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4706B" w14:textId="368F6C1E" w:rsidR="00C61F33"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 xml:space="preserve">版 </w:t>
      </w:r>
      <w:r w:rsidRPr="009B2C50">
        <w:rPr>
          <w:rFonts w:ascii="楷体" w:eastAsia="楷体" w:hAnsi="楷体"/>
          <w:bCs/>
          <w:lang w:eastAsia="zh-CN"/>
        </w:rPr>
        <w:t xml:space="preserve">   </w:t>
      </w:r>
      <w:r w:rsidRPr="009B2C50">
        <w:rPr>
          <w:rFonts w:ascii="楷体" w:eastAsia="楷体" w:hAnsi="楷体" w:hint="eastAsia"/>
          <w:bCs/>
          <w:lang w:eastAsia="zh-CN"/>
        </w:rPr>
        <w:t>本：</w:t>
      </w:r>
      <w:r w:rsidR="008C0CF3" w:rsidRPr="009B2C50">
        <w:rPr>
          <w:rFonts w:ascii="楷体" w:eastAsia="楷体" w:hAnsi="楷体"/>
          <w:bCs/>
          <w:lang w:eastAsia="zh-CN"/>
        </w:rPr>
        <w:t>1.</w:t>
      </w:r>
      <w:r w:rsidR="004A70A1" w:rsidRPr="009B2C50">
        <w:rPr>
          <w:rFonts w:ascii="楷体" w:eastAsia="楷体" w:hAnsi="楷体" w:hint="eastAsia"/>
          <w:bCs/>
          <w:lang w:eastAsia="zh-CN"/>
        </w:rPr>
        <w:t>1</w:t>
      </w:r>
    </w:p>
    <w:p w14:paraId="4C19903D" w14:textId="3961D6C8" w:rsidR="00C61F33"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日    期：</w:t>
      </w:r>
      <w:r w:rsidRPr="009B2C50">
        <w:rPr>
          <w:rFonts w:ascii="楷体" w:eastAsia="楷体" w:hAnsi="楷体"/>
          <w:bCs/>
          <w:lang w:eastAsia="zh-CN"/>
        </w:rPr>
        <w:t>20</w:t>
      </w:r>
      <w:r w:rsidRPr="009B2C50">
        <w:rPr>
          <w:rFonts w:ascii="楷体" w:eastAsia="楷体" w:hAnsi="楷体" w:hint="eastAsia"/>
          <w:bCs/>
          <w:lang w:eastAsia="zh-CN"/>
        </w:rPr>
        <w:t>1</w:t>
      </w:r>
      <w:r w:rsidRPr="009B2C50">
        <w:rPr>
          <w:rFonts w:ascii="楷体" w:eastAsia="楷体" w:hAnsi="楷体"/>
          <w:bCs/>
          <w:lang w:eastAsia="zh-CN"/>
        </w:rPr>
        <w:t>8</w:t>
      </w:r>
      <w:r w:rsidRPr="009B2C50">
        <w:rPr>
          <w:rFonts w:ascii="楷体" w:eastAsia="楷体" w:hAnsi="楷体" w:hint="eastAsia"/>
          <w:bCs/>
          <w:lang w:eastAsia="zh-CN"/>
        </w:rPr>
        <w:t>年</w:t>
      </w:r>
      <w:r w:rsidR="00EA214F">
        <w:rPr>
          <w:rFonts w:ascii="楷体" w:eastAsia="楷体" w:hAnsi="楷体" w:hint="eastAsia"/>
          <w:bCs/>
          <w:lang w:eastAsia="zh-CN"/>
        </w:rPr>
        <w:t>10</w:t>
      </w:r>
      <w:r w:rsidRPr="009B2C50">
        <w:rPr>
          <w:rFonts w:ascii="楷体" w:eastAsia="楷体" w:hAnsi="楷体" w:hint="eastAsia"/>
          <w:bCs/>
          <w:lang w:eastAsia="zh-CN"/>
        </w:rPr>
        <w:t>月</w:t>
      </w:r>
      <w:r w:rsidR="00EA214F">
        <w:rPr>
          <w:rFonts w:ascii="楷体" w:eastAsia="楷体" w:hAnsi="楷体" w:hint="eastAsia"/>
          <w:bCs/>
          <w:lang w:eastAsia="zh-CN"/>
        </w:rPr>
        <w:t>3</w:t>
      </w:r>
      <w:r w:rsidR="00A96D08" w:rsidRPr="009B2C50">
        <w:rPr>
          <w:rFonts w:ascii="楷体" w:eastAsia="楷体" w:hAnsi="楷体" w:hint="eastAsia"/>
          <w:bCs/>
          <w:lang w:eastAsia="zh-CN"/>
        </w:rPr>
        <w:t>0</w:t>
      </w:r>
    </w:p>
    <w:p w14:paraId="0BBF460F" w14:textId="77777777" w:rsidR="00C61F33"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密    级：</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 xml:space="preserve">公开资料 </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UncheckIt </w:instrText>
      </w:r>
      <w:r w:rsidRPr="009B2C50">
        <w:rPr>
          <w:rFonts w:ascii="楷体" w:eastAsia="楷体" w:hAnsi="楷体"/>
          <w:bCs/>
        </w:rPr>
        <w:sym w:font="Wingdings" w:char="F0FE"/>
      </w:r>
      <w:r w:rsidRPr="009B2C50">
        <w:rPr>
          <w:rFonts w:ascii="楷体" w:eastAsia="楷体" w:hAnsi="楷体" w:hint="eastAsia"/>
          <w:bCs/>
        </w:rPr>
        <w:fldChar w:fldCharType="end"/>
      </w:r>
      <w:r w:rsidRPr="009B2C50">
        <w:rPr>
          <w:rFonts w:ascii="楷体" w:eastAsia="楷体" w:hAnsi="楷体" w:hint="eastAsia"/>
          <w:bCs/>
          <w:lang w:eastAsia="zh-CN"/>
        </w:rPr>
        <w:t xml:space="preserve">内部资料 </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 xml:space="preserve">保密资料 </w:t>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机密资料</w:t>
      </w:r>
    </w:p>
    <w:p w14:paraId="14BF4184" w14:textId="448D055C" w:rsidR="00DC6606" w:rsidRPr="009B2C50" w:rsidRDefault="00C61F33" w:rsidP="00C61F33">
      <w:pPr>
        <w:pStyle w:val="ALT1"/>
        <w:spacing w:line="240" w:lineRule="auto"/>
        <w:ind w:firstLine="0"/>
        <w:rPr>
          <w:rFonts w:ascii="楷体" w:eastAsia="楷体" w:hAnsi="楷体"/>
          <w:bCs/>
          <w:lang w:eastAsia="zh-CN"/>
        </w:rPr>
      </w:pPr>
      <w:r w:rsidRPr="009B2C50">
        <w:rPr>
          <w:rFonts w:ascii="楷体" w:eastAsia="楷体" w:hAnsi="楷体" w:hint="eastAsia"/>
          <w:bCs/>
          <w:lang w:eastAsia="zh-CN"/>
        </w:rPr>
        <w:t>状    态：</w:t>
      </w:r>
      <w:r w:rsidR="00121ADA" w:rsidRPr="009B2C50">
        <w:rPr>
          <w:rFonts w:ascii="楷体" w:eastAsia="楷体" w:hAnsi="楷体" w:hint="eastAsia"/>
          <w:bCs/>
        </w:rPr>
        <w:fldChar w:fldCharType="begin"/>
      </w:r>
      <w:r w:rsidR="00121ADA" w:rsidRPr="009B2C50">
        <w:rPr>
          <w:rFonts w:ascii="楷体" w:eastAsia="楷体" w:hAnsi="楷体" w:hint="eastAsia"/>
          <w:bCs/>
          <w:lang w:eastAsia="zh-CN"/>
        </w:rPr>
        <w:instrText xml:space="preserve"> MACROBUTTON CheckIt </w:instrText>
      </w:r>
      <w:r w:rsidR="00121ADA" w:rsidRPr="009B2C50">
        <w:rPr>
          <w:rFonts w:ascii="楷体" w:eastAsia="楷体" w:hAnsi="楷体"/>
          <w:bCs/>
        </w:rPr>
        <w:sym w:font="Wingdings" w:char="F0A8"/>
      </w:r>
      <w:r w:rsidR="00121ADA" w:rsidRPr="009B2C50">
        <w:rPr>
          <w:rFonts w:ascii="楷体" w:eastAsia="楷体" w:hAnsi="楷体" w:hint="eastAsia"/>
          <w:bCs/>
        </w:rPr>
        <w:fldChar w:fldCharType="end"/>
      </w:r>
      <w:r w:rsidRPr="009B2C50">
        <w:rPr>
          <w:rFonts w:ascii="楷体" w:eastAsia="楷体" w:hAnsi="楷体" w:hint="eastAsia"/>
          <w:bCs/>
          <w:lang w:eastAsia="zh-CN"/>
        </w:rPr>
        <w:t xml:space="preserve">初稿  </w:t>
      </w:r>
      <w:r w:rsidRPr="009B2C50">
        <w:rPr>
          <w:rFonts w:ascii="楷体" w:eastAsia="楷体" w:hAnsi="楷体" w:hint="eastAsia"/>
          <w:bCs/>
          <w:lang w:eastAsia="zh-CN"/>
        </w:rPr>
        <w:tab/>
      </w:r>
      <w:r w:rsidRPr="009B2C50">
        <w:rPr>
          <w:rFonts w:ascii="楷体" w:eastAsia="楷体" w:hAnsi="楷体" w:hint="eastAsia"/>
          <w:bCs/>
        </w:rPr>
        <w:fldChar w:fldCharType="begin"/>
      </w:r>
      <w:r w:rsidRPr="009B2C50">
        <w:rPr>
          <w:rFonts w:ascii="楷体" w:eastAsia="楷体" w:hAnsi="楷体" w:hint="eastAsia"/>
          <w:bCs/>
          <w:lang w:eastAsia="zh-CN"/>
        </w:rPr>
        <w:instrText xml:space="preserve"> MACROBUTTON CheckIt </w:instrText>
      </w:r>
      <w:r w:rsidRPr="009B2C50">
        <w:rPr>
          <w:rFonts w:ascii="楷体" w:eastAsia="楷体" w:hAnsi="楷体"/>
          <w:bCs/>
        </w:rPr>
        <w:sym w:font="Wingdings" w:char="F0A8"/>
      </w:r>
      <w:r w:rsidRPr="009B2C50">
        <w:rPr>
          <w:rFonts w:ascii="楷体" w:eastAsia="楷体" w:hAnsi="楷体" w:hint="eastAsia"/>
          <w:bCs/>
        </w:rPr>
        <w:fldChar w:fldCharType="end"/>
      </w:r>
      <w:r w:rsidRPr="009B2C50">
        <w:rPr>
          <w:rFonts w:ascii="楷体" w:eastAsia="楷体" w:hAnsi="楷体" w:hint="eastAsia"/>
          <w:bCs/>
          <w:lang w:eastAsia="zh-CN"/>
        </w:rPr>
        <w:t xml:space="preserve">讨论稿 </w:t>
      </w:r>
      <w:r w:rsidRPr="009B2C50">
        <w:rPr>
          <w:rFonts w:ascii="楷体" w:eastAsia="楷体" w:hAnsi="楷体" w:hint="eastAsia"/>
          <w:bCs/>
          <w:lang w:eastAsia="zh-CN"/>
        </w:rPr>
        <w:tab/>
      </w:r>
      <w:r w:rsidR="00121ADA" w:rsidRPr="009B2C50">
        <w:rPr>
          <w:rFonts w:ascii="楷体" w:eastAsia="楷体" w:hAnsi="楷体" w:hint="eastAsia"/>
          <w:bCs/>
        </w:rPr>
        <w:fldChar w:fldCharType="begin"/>
      </w:r>
      <w:r w:rsidR="00121ADA" w:rsidRPr="009B2C50">
        <w:rPr>
          <w:rFonts w:ascii="楷体" w:eastAsia="楷体" w:hAnsi="楷体" w:hint="eastAsia"/>
          <w:bCs/>
          <w:lang w:eastAsia="zh-CN"/>
        </w:rPr>
        <w:instrText xml:space="preserve"> MACROBUTTON UncheckIt </w:instrText>
      </w:r>
      <w:r w:rsidR="00121ADA" w:rsidRPr="009B2C50">
        <w:rPr>
          <w:rFonts w:ascii="楷体" w:eastAsia="楷体" w:hAnsi="楷体"/>
          <w:bCs/>
        </w:rPr>
        <w:sym w:font="Wingdings" w:char="F0FE"/>
      </w:r>
      <w:r w:rsidR="00121ADA" w:rsidRPr="009B2C50">
        <w:rPr>
          <w:rFonts w:ascii="楷体" w:eastAsia="楷体" w:hAnsi="楷体" w:hint="eastAsia"/>
          <w:bCs/>
        </w:rPr>
        <w:fldChar w:fldCharType="end"/>
      </w:r>
      <w:r w:rsidRPr="009B2C50">
        <w:rPr>
          <w:rFonts w:ascii="楷体" w:eastAsia="楷体" w:hAnsi="楷体" w:hint="eastAsia"/>
          <w:bCs/>
          <w:lang w:eastAsia="zh-CN"/>
        </w:rPr>
        <w:t>发布</w:t>
      </w:r>
    </w:p>
    <w:p w14:paraId="3C24EB56" w14:textId="77777777" w:rsidR="00DC6606" w:rsidRPr="00084849" w:rsidRDefault="00DC6606" w:rsidP="00DC6606">
      <w:pPr>
        <w:jc w:val="center"/>
        <w:rPr>
          <w:rFonts w:ascii="宋体" w:hAnsi="宋体"/>
          <w:sz w:val="52"/>
          <w:szCs w:val="52"/>
        </w:rPr>
      </w:pPr>
    </w:p>
    <w:p w14:paraId="0A4EF37D" w14:textId="066DB8D4" w:rsidR="00DC6606" w:rsidRPr="00084849" w:rsidRDefault="003306A9" w:rsidP="00DC6606">
      <w:pPr>
        <w:jc w:val="center"/>
        <w:rPr>
          <w:rFonts w:ascii="宋体" w:hAnsi="宋体"/>
          <w:sz w:val="52"/>
          <w:szCs w:val="52"/>
        </w:rPr>
      </w:pPr>
      <w:r w:rsidRPr="00084849">
        <w:rPr>
          <w:rFonts w:ascii="宋体" w:hAnsi="宋体" w:hint="eastAsia"/>
          <w:sz w:val="52"/>
          <w:szCs w:val="52"/>
        </w:rPr>
        <w:t>合肥京东方医院</w:t>
      </w:r>
      <w:r w:rsidR="00DC6606" w:rsidRPr="00084849">
        <w:rPr>
          <w:rFonts w:ascii="宋体" w:hAnsi="宋体" w:hint="eastAsia"/>
          <w:sz w:val="52"/>
          <w:szCs w:val="52"/>
        </w:rPr>
        <w:t>集成平台接口</w:t>
      </w:r>
    </w:p>
    <w:p w14:paraId="3D82D0E7" w14:textId="041E3D3E" w:rsidR="00DC6606" w:rsidRPr="00084849" w:rsidRDefault="00DC6606" w:rsidP="00DC6606">
      <w:pPr>
        <w:jc w:val="center"/>
        <w:rPr>
          <w:rFonts w:ascii="宋体" w:hAnsi="宋体"/>
          <w:sz w:val="44"/>
          <w:szCs w:val="44"/>
        </w:rPr>
      </w:pPr>
      <w:r w:rsidRPr="00084849">
        <w:rPr>
          <w:rFonts w:ascii="宋体" w:hAnsi="宋体"/>
          <w:sz w:val="44"/>
          <w:szCs w:val="44"/>
        </w:rPr>
        <w:t>(</w:t>
      </w:r>
      <w:r w:rsidR="00D25FCF" w:rsidRPr="00084849">
        <w:rPr>
          <w:rFonts w:ascii="宋体" w:hAnsi="宋体" w:hint="eastAsia"/>
          <w:sz w:val="44"/>
          <w:szCs w:val="44"/>
        </w:rPr>
        <w:t>业务接口</w:t>
      </w:r>
      <w:r w:rsidRPr="00084849">
        <w:rPr>
          <w:rFonts w:ascii="宋体" w:hAnsi="宋体"/>
          <w:sz w:val="44"/>
          <w:szCs w:val="44"/>
        </w:rPr>
        <w:t>)</w:t>
      </w:r>
    </w:p>
    <w:p w14:paraId="515F14E8" w14:textId="47B1F680" w:rsidR="00DC6606" w:rsidRPr="00084849" w:rsidRDefault="00DC6606" w:rsidP="00DC6606">
      <w:pPr>
        <w:jc w:val="center"/>
        <w:rPr>
          <w:rFonts w:ascii="宋体" w:hAnsi="宋体"/>
          <w:sz w:val="44"/>
          <w:szCs w:val="44"/>
        </w:rPr>
      </w:pPr>
    </w:p>
    <w:p w14:paraId="114A6DC3" w14:textId="6F617C79" w:rsidR="00DC6606" w:rsidRPr="00084849" w:rsidRDefault="00DC6606" w:rsidP="00DC6606">
      <w:pPr>
        <w:jc w:val="center"/>
        <w:rPr>
          <w:rFonts w:ascii="宋体" w:hAnsi="宋体"/>
          <w:sz w:val="44"/>
          <w:szCs w:val="44"/>
        </w:rPr>
      </w:pPr>
    </w:p>
    <w:p w14:paraId="09F1155D" w14:textId="00CD3761" w:rsidR="00DC6606" w:rsidRPr="00084849" w:rsidRDefault="00DC6606" w:rsidP="00DC6606">
      <w:pPr>
        <w:jc w:val="center"/>
        <w:rPr>
          <w:rFonts w:ascii="宋体" w:hAnsi="宋体"/>
          <w:sz w:val="44"/>
          <w:szCs w:val="44"/>
        </w:rPr>
      </w:pPr>
    </w:p>
    <w:p w14:paraId="5BD22641" w14:textId="2812774A" w:rsidR="00DC6606" w:rsidRPr="00084849" w:rsidRDefault="00DC6606" w:rsidP="00DC6606">
      <w:pPr>
        <w:jc w:val="center"/>
        <w:rPr>
          <w:rFonts w:ascii="宋体" w:hAnsi="宋体"/>
          <w:sz w:val="44"/>
          <w:szCs w:val="44"/>
        </w:rPr>
      </w:pPr>
    </w:p>
    <w:p w14:paraId="6777117F" w14:textId="5DE71724" w:rsidR="00DC6606" w:rsidRPr="00084849" w:rsidRDefault="00DC6606" w:rsidP="00DC6606">
      <w:pPr>
        <w:jc w:val="center"/>
        <w:rPr>
          <w:rFonts w:ascii="宋体" w:hAnsi="宋体"/>
          <w:sz w:val="44"/>
          <w:szCs w:val="44"/>
        </w:rPr>
      </w:pPr>
    </w:p>
    <w:p w14:paraId="056FB066" w14:textId="28CEF73F" w:rsidR="00DC6606" w:rsidRPr="00084849" w:rsidRDefault="00DC6606" w:rsidP="00DC6606">
      <w:pPr>
        <w:jc w:val="center"/>
        <w:rPr>
          <w:rFonts w:ascii="宋体" w:hAnsi="宋体"/>
          <w:sz w:val="44"/>
          <w:szCs w:val="44"/>
        </w:rPr>
      </w:pPr>
    </w:p>
    <w:p w14:paraId="26EFFC96" w14:textId="5FB9D205" w:rsidR="00DC6606" w:rsidRPr="00084849" w:rsidRDefault="00DC6606" w:rsidP="00DC6606">
      <w:pPr>
        <w:jc w:val="center"/>
        <w:rPr>
          <w:rFonts w:ascii="宋体" w:hAnsi="宋体"/>
          <w:sz w:val="44"/>
          <w:szCs w:val="44"/>
        </w:rPr>
      </w:pPr>
    </w:p>
    <w:p w14:paraId="76BAE740" w14:textId="7B466F7E" w:rsidR="00DC6606" w:rsidRPr="00084849" w:rsidRDefault="00DC6606" w:rsidP="00DC6606">
      <w:pPr>
        <w:jc w:val="center"/>
        <w:rPr>
          <w:rFonts w:ascii="宋体" w:hAnsi="宋体"/>
          <w:sz w:val="44"/>
          <w:szCs w:val="44"/>
        </w:rPr>
      </w:pPr>
    </w:p>
    <w:p w14:paraId="58302EAE" w14:textId="4B7BB76E" w:rsidR="00DC6606" w:rsidRPr="00084849" w:rsidRDefault="00DC6606" w:rsidP="00DC6606">
      <w:pPr>
        <w:jc w:val="center"/>
        <w:rPr>
          <w:rFonts w:ascii="宋体" w:hAnsi="宋体"/>
          <w:sz w:val="44"/>
          <w:szCs w:val="44"/>
        </w:rPr>
      </w:pPr>
    </w:p>
    <w:p w14:paraId="6438D837" w14:textId="73CBAD57" w:rsidR="00DC6606" w:rsidRPr="00084849" w:rsidRDefault="00DC6606" w:rsidP="00DC6606">
      <w:pPr>
        <w:jc w:val="center"/>
        <w:rPr>
          <w:rFonts w:ascii="宋体" w:hAnsi="宋体"/>
          <w:sz w:val="44"/>
          <w:szCs w:val="44"/>
        </w:rPr>
      </w:pPr>
    </w:p>
    <w:p w14:paraId="67C5CA01" w14:textId="29E37BAE" w:rsidR="00DC6606" w:rsidRPr="00084849" w:rsidRDefault="00DC6606" w:rsidP="00DC6606">
      <w:pPr>
        <w:jc w:val="center"/>
        <w:rPr>
          <w:rFonts w:ascii="宋体" w:hAnsi="宋体"/>
          <w:sz w:val="44"/>
          <w:szCs w:val="44"/>
        </w:rPr>
      </w:pPr>
    </w:p>
    <w:p w14:paraId="170C8A98" w14:textId="77777777" w:rsidR="00DC6606" w:rsidRPr="00084849" w:rsidRDefault="00DC6606" w:rsidP="00DC6606">
      <w:pPr>
        <w:jc w:val="center"/>
        <w:rPr>
          <w:rFonts w:ascii="宋体" w:hAnsi="宋体"/>
          <w:sz w:val="44"/>
          <w:szCs w:val="44"/>
        </w:rPr>
      </w:pPr>
    </w:p>
    <w:p w14:paraId="1FF78513" w14:textId="77777777" w:rsidR="00DC6606" w:rsidRPr="00084849" w:rsidRDefault="00DC6606" w:rsidP="00DC6606">
      <w:pPr>
        <w:pStyle w:val="a7"/>
        <w:rPr>
          <w:rFonts w:eastAsia="宋体"/>
          <w:b w:val="0"/>
          <w:sz w:val="28"/>
          <w:szCs w:val="28"/>
        </w:rPr>
      </w:pPr>
      <w:r w:rsidRPr="00084849">
        <w:rPr>
          <w:rFonts w:eastAsia="宋体" w:hint="eastAsia"/>
          <w:b w:val="0"/>
          <w:sz w:val="28"/>
          <w:szCs w:val="28"/>
        </w:rPr>
        <w:t>合肥京东方医院集成平台</w:t>
      </w:r>
    </w:p>
    <w:p w14:paraId="43543676" w14:textId="6C5C9A63" w:rsidR="00DC6606" w:rsidRPr="00084849" w:rsidRDefault="00DC6606">
      <w:pPr>
        <w:rPr>
          <w:rFonts w:ascii="宋体" w:hAnsi="宋体"/>
        </w:rPr>
      </w:pPr>
    </w:p>
    <w:p w14:paraId="39B79F71" w14:textId="1F445B21" w:rsidR="003802A8" w:rsidRPr="00084849" w:rsidRDefault="003802A8" w:rsidP="002653B4">
      <w:pPr>
        <w:widowControl/>
        <w:jc w:val="left"/>
        <w:rPr>
          <w:rFonts w:ascii="宋体" w:hAnsi="宋体"/>
        </w:rPr>
      </w:pPr>
      <w:bookmarkStart w:id="0" w:name="_Hlk512427072"/>
    </w:p>
    <w:p w14:paraId="0449B721" w14:textId="4470E2BF" w:rsidR="00DC6606" w:rsidRPr="00084849" w:rsidRDefault="00DC6606" w:rsidP="003802A8">
      <w:pPr>
        <w:jc w:val="center"/>
        <w:rPr>
          <w:rStyle w:val="a8"/>
          <w:rFonts w:ascii="宋体" w:hAnsi="宋体"/>
          <w:b w:val="0"/>
          <w:sz w:val="32"/>
          <w:szCs w:val="32"/>
        </w:rPr>
      </w:pPr>
      <w:r w:rsidRPr="00084849">
        <w:rPr>
          <w:rStyle w:val="a8"/>
          <w:rFonts w:ascii="宋体" w:hAnsi="宋体" w:hint="eastAsia"/>
          <w:b w:val="0"/>
          <w:sz w:val="32"/>
          <w:szCs w:val="32"/>
        </w:rPr>
        <w:t>版本历史</w:t>
      </w:r>
    </w:p>
    <w:tbl>
      <w:tblPr>
        <w:tblpPr w:leftFromText="180" w:rightFromText="180" w:vertAnchor="text" w:horzAnchor="margin" w:tblpXSpec="center" w:tblpY="227"/>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304"/>
        <w:gridCol w:w="1276"/>
        <w:gridCol w:w="2552"/>
        <w:gridCol w:w="3367"/>
      </w:tblGrid>
      <w:tr w:rsidR="00DC6606" w:rsidRPr="00084849" w14:paraId="0228899F" w14:textId="77777777" w:rsidTr="00A96AB6">
        <w:trPr>
          <w:cantSplit/>
          <w:trHeight w:val="696"/>
        </w:trPr>
        <w:tc>
          <w:tcPr>
            <w:tcW w:w="959" w:type="dxa"/>
            <w:shd w:val="clear" w:color="auto" w:fill="D9D9D9"/>
            <w:vAlign w:val="center"/>
          </w:tcPr>
          <w:p w14:paraId="1B032650" w14:textId="77777777" w:rsidR="00DC6606" w:rsidRPr="00084849" w:rsidRDefault="00DC6606" w:rsidP="009F3222">
            <w:pPr>
              <w:spacing w:after="120"/>
              <w:jc w:val="center"/>
              <w:rPr>
                <w:rFonts w:ascii="宋体" w:hAnsi="宋体"/>
                <w:color w:val="000000"/>
                <w:sz w:val="21"/>
                <w:szCs w:val="21"/>
              </w:rPr>
            </w:pPr>
            <w:r w:rsidRPr="00084849">
              <w:rPr>
                <w:rFonts w:ascii="宋体" w:hAnsi="宋体" w:hint="eastAsia"/>
                <w:color w:val="000000"/>
                <w:sz w:val="21"/>
                <w:szCs w:val="21"/>
              </w:rPr>
              <w:t>版本</w:t>
            </w:r>
          </w:p>
        </w:tc>
        <w:tc>
          <w:tcPr>
            <w:tcW w:w="1304" w:type="dxa"/>
            <w:shd w:val="clear" w:color="auto" w:fill="D9D9D9"/>
            <w:vAlign w:val="center"/>
          </w:tcPr>
          <w:p w14:paraId="62E17CD0" w14:textId="77777777" w:rsidR="00DC6606" w:rsidRPr="00084849" w:rsidRDefault="00DC6606" w:rsidP="009F3222">
            <w:pPr>
              <w:spacing w:after="120"/>
              <w:jc w:val="center"/>
              <w:rPr>
                <w:rFonts w:ascii="宋体" w:hAnsi="宋体"/>
                <w:color w:val="000000"/>
                <w:sz w:val="21"/>
                <w:szCs w:val="21"/>
              </w:rPr>
            </w:pPr>
            <w:r w:rsidRPr="00084849">
              <w:rPr>
                <w:rFonts w:ascii="宋体" w:hAnsi="宋体" w:hint="eastAsia"/>
                <w:color w:val="000000"/>
                <w:sz w:val="21"/>
                <w:szCs w:val="21"/>
              </w:rPr>
              <w:t>作者</w:t>
            </w:r>
          </w:p>
        </w:tc>
        <w:tc>
          <w:tcPr>
            <w:tcW w:w="1276" w:type="dxa"/>
            <w:shd w:val="clear" w:color="auto" w:fill="D9D9D9"/>
            <w:vAlign w:val="center"/>
          </w:tcPr>
          <w:p w14:paraId="7F7E28C7" w14:textId="4D8E5ECF" w:rsidR="00DC6606" w:rsidRPr="00084849" w:rsidRDefault="00D20ACE" w:rsidP="009F3222">
            <w:pPr>
              <w:spacing w:after="120"/>
              <w:jc w:val="center"/>
              <w:rPr>
                <w:rFonts w:ascii="宋体" w:hAnsi="宋体"/>
                <w:color w:val="000000"/>
                <w:sz w:val="21"/>
                <w:szCs w:val="21"/>
              </w:rPr>
            </w:pPr>
            <w:r w:rsidRPr="00084849">
              <w:rPr>
                <w:rFonts w:ascii="宋体" w:hAnsi="宋体" w:hint="eastAsia"/>
                <w:color w:val="000000"/>
                <w:sz w:val="21"/>
                <w:szCs w:val="21"/>
              </w:rPr>
              <w:t>审核人</w:t>
            </w:r>
          </w:p>
        </w:tc>
        <w:tc>
          <w:tcPr>
            <w:tcW w:w="2552" w:type="dxa"/>
            <w:shd w:val="clear" w:color="auto" w:fill="D9D9D9"/>
            <w:vAlign w:val="center"/>
          </w:tcPr>
          <w:p w14:paraId="25EF45BE" w14:textId="77777777" w:rsidR="00DC6606" w:rsidRPr="00084849" w:rsidRDefault="00DC6606" w:rsidP="009F3222">
            <w:pPr>
              <w:spacing w:after="120"/>
              <w:jc w:val="center"/>
              <w:rPr>
                <w:rFonts w:ascii="宋体" w:hAnsi="宋体"/>
                <w:color w:val="000000"/>
              </w:rPr>
            </w:pPr>
            <w:r w:rsidRPr="00084849">
              <w:rPr>
                <w:rFonts w:ascii="宋体" w:hAnsi="宋体" w:hint="eastAsia"/>
                <w:color w:val="000000"/>
              </w:rPr>
              <w:t>发布日期</w:t>
            </w:r>
          </w:p>
        </w:tc>
        <w:tc>
          <w:tcPr>
            <w:tcW w:w="3367" w:type="dxa"/>
            <w:shd w:val="clear" w:color="auto" w:fill="D9D9D9"/>
            <w:vAlign w:val="center"/>
          </w:tcPr>
          <w:p w14:paraId="67534FC8" w14:textId="77777777" w:rsidR="00DC6606" w:rsidRPr="00084849" w:rsidRDefault="00DC6606" w:rsidP="009F3222">
            <w:pPr>
              <w:spacing w:after="120"/>
              <w:jc w:val="center"/>
              <w:rPr>
                <w:rFonts w:ascii="宋体" w:hAnsi="宋体"/>
                <w:color w:val="000000"/>
              </w:rPr>
            </w:pPr>
            <w:r w:rsidRPr="00084849">
              <w:rPr>
                <w:rFonts w:ascii="宋体" w:hAnsi="宋体" w:hint="eastAsia"/>
                <w:color w:val="000000"/>
              </w:rPr>
              <w:t>修改摘要</w:t>
            </w:r>
          </w:p>
        </w:tc>
      </w:tr>
      <w:tr w:rsidR="00DC6606" w:rsidRPr="00084849" w14:paraId="4333B864" w14:textId="77777777" w:rsidTr="00A96AB6">
        <w:trPr>
          <w:cantSplit/>
          <w:trHeight w:val="707"/>
        </w:trPr>
        <w:tc>
          <w:tcPr>
            <w:tcW w:w="959" w:type="dxa"/>
            <w:shd w:val="clear" w:color="auto" w:fill="FFFFFF"/>
            <w:vAlign w:val="center"/>
          </w:tcPr>
          <w:p w14:paraId="683443B2" w14:textId="74A99A18" w:rsidR="00DC6606" w:rsidRPr="00084849" w:rsidRDefault="00A96AB6" w:rsidP="009F3222">
            <w:pPr>
              <w:spacing w:after="120"/>
              <w:jc w:val="center"/>
              <w:rPr>
                <w:rFonts w:ascii="宋体" w:hAnsi="宋体"/>
                <w:color w:val="000000"/>
              </w:rPr>
            </w:pPr>
            <w:r w:rsidRPr="00084849">
              <w:rPr>
                <w:rFonts w:ascii="宋体" w:hAnsi="宋体"/>
                <w:color w:val="000000"/>
              </w:rPr>
              <w:t>V</w:t>
            </w:r>
            <w:r w:rsidR="0035079A" w:rsidRPr="00084849">
              <w:rPr>
                <w:rFonts w:ascii="宋体" w:hAnsi="宋体" w:hint="eastAsia"/>
                <w:color w:val="000000"/>
              </w:rPr>
              <w:t>1.0</w:t>
            </w:r>
          </w:p>
        </w:tc>
        <w:tc>
          <w:tcPr>
            <w:tcW w:w="1304" w:type="dxa"/>
            <w:shd w:val="clear" w:color="auto" w:fill="FFFFFF"/>
            <w:vAlign w:val="center"/>
          </w:tcPr>
          <w:p w14:paraId="3815E094" w14:textId="147A0CEA" w:rsidR="00DC6606" w:rsidRPr="00084849" w:rsidRDefault="0035079A" w:rsidP="00AE536E">
            <w:pPr>
              <w:spacing w:after="120"/>
              <w:jc w:val="center"/>
              <w:rPr>
                <w:rFonts w:ascii="宋体" w:hAnsi="宋体"/>
                <w:color w:val="000000"/>
              </w:rPr>
            </w:pPr>
            <w:r w:rsidRPr="00084849">
              <w:rPr>
                <w:rFonts w:ascii="宋体" w:hAnsi="宋体" w:hint="eastAsia"/>
                <w:color w:val="000000"/>
              </w:rPr>
              <w:t>唐万万</w:t>
            </w:r>
          </w:p>
        </w:tc>
        <w:tc>
          <w:tcPr>
            <w:tcW w:w="1276" w:type="dxa"/>
            <w:shd w:val="clear" w:color="auto" w:fill="FFFFFF"/>
            <w:vAlign w:val="center"/>
          </w:tcPr>
          <w:p w14:paraId="3A55613D" w14:textId="7EB597DB" w:rsidR="00DC6606" w:rsidRPr="00084849" w:rsidRDefault="0035079A" w:rsidP="00AE536E">
            <w:pPr>
              <w:spacing w:after="120"/>
              <w:jc w:val="center"/>
              <w:rPr>
                <w:rFonts w:ascii="宋体" w:hAnsi="宋体"/>
                <w:color w:val="000000"/>
              </w:rPr>
            </w:pPr>
            <w:r w:rsidRPr="00084849">
              <w:rPr>
                <w:rFonts w:ascii="宋体" w:hAnsi="宋体" w:hint="eastAsia"/>
                <w:color w:val="000000"/>
              </w:rPr>
              <w:t>谢业剑</w:t>
            </w:r>
          </w:p>
        </w:tc>
        <w:tc>
          <w:tcPr>
            <w:tcW w:w="2552" w:type="dxa"/>
            <w:shd w:val="clear" w:color="auto" w:fill="FFFFFF"/>
            <w:vAlign w:val="center"/>
          </w:tcPr>
          <w:p w14:paraId="788021F8" w14:textId="306F31B6" w:rsidR="00DC6606" w:rsidRPr="00084849" w:rsidRDefault="0035079A" w:rsidP="009F3222">
            <w:pPr>
              <w:spacing w:after="120"/>
              <w:rPr>
                <w:rFonts w:ascii="宋体" w:hAnsi="宋体"/>
                <w:color w:val="000000"/>
              </w:rPr>
            </w:pPr>
            <w:r w:rsidRPr="00084849">
              <w:rPr>
                <w:rFonts w:ascii="宋体" w:hAnsi="宋体" w:hint="eastAsia"/>
                <w:color w:val="000000"/>
              </w:rPr>
              <w:t>2018/9/</w:t>
            </w:r>
            <w:r w:rsidR="008D211D" w:rsidRPr="00084849">
              <w:rPr>
                <w:rFonts w:ascii="宋体" w:hAnsi="宋体" w:hint="eastAsia"/>
                <w:color w:val="000000"/>
              </w:rPr>
              <w:t>4</w:t>
            </w:r>
          </w:p>
        </w:tc>
        <w:tc>
          <w:tcPr>
            <w:tcW w:w="3367" w:type="dxa"/>
          </w:tcPr>
          <w:p w14:paraId="66A42BDD" w14:textId="491DAD75" w:rsidR="00DC6606" w:rsidRPr="00084849" w:rsidRDefault="00D31950" w:rsidP="009F3222">
            <w:pPr>
              <w:spacing w:after="120"/>
              <w:rPr>
                <w:rFonts w:ascii="宋体" w:hAnsi="宋体"/>
                <w:color w:val="000000"/>
              </w:rPr>
            </w:pPr>
            <w:r w:rsidRPr="00084849">
              <w:rPr>
                <w:rFonts w:ascii="宋体" w:hAnsi="宋体" w:hint="eastAsia"/>
                <w:color w:val="000000"/>
              </w:rPr>
              <w:t>初始文档，接口格式统一。</w:t>
            </w:r>
          </w:p>
        </w:tc>
      </w:tr>
      <w:tr w:rsidR="00A56C36" w:rsidRPr="00084849" w14:paraId="2CD98083" w14:textId="77777777" w:rsidTr="00A96AB6">
        <w:trPr>
          <w:cantSplit/>
          <w:trHeight w:val="707"/>
        </w:trPr>
        <w:tc>
          <w:tcPr>
            <w:tcW w:w="959" w:type="dxa"/>
            <w:shd w:val="clear" w:color="auto" w:fill="FFFFFF"/>
            <w:vAlign w:val="center"/>
          </w:tcPr>
          <w:p w14:paraId="5DB87D36" w14:textId="2018817E" w:rsidR="00A56C36" w:rsidRPr="00084849" w:rsidRDefault="00AE536E" w:rsidP="009F3222">
            <w:pPr>
              <w:spacing w:after="120"/>
              <w:jc w:val="center"/>
              <w:rPr>
                <w:rFonts w:ascii="宋体" w:hAnsi="宋体"/>
                <w:color w:val="000000"/>
              </w:rPr>
            </w:pPr>
            <w:r w:rsidRPr="00084849">
              <w:rPr>
                <w:rFonts w:ascii="宋体" w:hAnsi="宋体" w:hint="eastAsia"/>
                <w:color w:val="000000"/>
              </w:rPr>
              <w:t>V</w:t>
            </w:r>
            <w:r w:rsidRPr="00084849">
              <w:rPr>
                <w:rFonts w:ascii="宋体" w:hAnsi="宋体"/>
                <w:color w:val="000000"/>
              </w:rPr>
              <w:t>1.1</w:t>
            </w:r>
          </w:p>
        </w:tc>
        <w:tc>
          <w:tcPr>
            <w:tcW w:w="1304" w:type="dxa"/>
            <w:shd w:val="clear" w:color="auto" w:fill="FFFFFF"/>
            <w:vAlign w:val="center"/>
          </w:tcPr>
          <w:p w14:paraId="09A85E95" w14:textId="2C557F1C" w:rsidR="00A56C36" w:rsidRPr="00084849" w:rsidRDefault="00AE536E" w:rsidP="00AE536E">
            <w:pPr>
              <w:spacing w:after="120"/>
              <w:jc w:val="center"/>
              <w:rPr>
                <w:rFonts w:ascii="宋体" w:hAnsi="宋体"/>
                <w:color w:val="000000"/>
              </w:rPr>
            </w:pPr>
            <w:r w:rsidRPr="00084849">
              <w:rPr>
                <w:rFonts w:ascii="宋体" w:hAnsi="宋体" w:hint="eastAsia"/>
                <w:color w:val="000000"/>
              </w:rPr>
              <w:t>唐万万</w:t>
            </w:r>
          </w:p>
        </w:tc>
        <w:tc>
          <w:tcPr>
            <w:tcW w:w="1276" w:type="dxa"/>
            <w:shd w:val="clear" w:color="auto" w:fill="FFFFFF"/>
            <w:vAlign w:val="center"/>
          </w:tcPr>
          <w:p w14:paraId="1B412511" w14:textId="4EBB270F" w:rsidR="00A56C36" w:rsidRPr="00084849" w:rsidRDefault="00AE536E" w:rsidP="00AE536E">
            <w:pPr>
              <w:spacing w:after="120"/>
              <w:jc w:val="center"/>
              <w:rPr>
                <w:rFonts w:ascii="宋体" w:hAnsi="宋体"/>
                <w:color w:val="000000"/>
              </w:rPr>
            </w:pPr>
            <w:r w:rsidRPr="00084849">
              <w:rPr>
                <w:rFonts w:ascii="宋体" w:hAnsi="宋体" w:hint="eastAsia"/>
                <w:color w:val="000000"/>
              </w:rPr>
              <w:t>谢业剑</w:t>
            </w:r>
          </w:p>
        </w:tc>
        <w:tc>
          <w:tcPr>
            <w:tcW w:w="2552" w:type="dxa"/>
            <w:shd w:val="clear" w:color="auto" w:fill="FFFFFF"/>
            <w:vAlign w:val="center"/>
          </w:tcPr>
          <w:p w14:paraId="2D37B3BA" w14:textId="466E23DB" w:rsidR="00A56C36" w:rsidRPr="00084849" w:rsidRDefault="00AE536E" w:rsidP="009F3222">
            <w:pPr>
              <w:spacing w:after="120"/>
              <w:rPr>
                <w:rFonts w:ascii="宋体" w:hAnsi="宋体"/>
                <w:color w:val="000000"/>
              </w:rPr>
            </w:pPr>
            <w:r w:rsidRPr="00084849">
              <w:rPr>
                <w:rFonts w:ascii="宋体" w:hAnsi="宋体" w:hint="eastAsia"/>
                <w:color w:val="000000"/>
              </w:rPr>
              <w:t>2018/9/10</w:t>
            </w:r>
          </w:p>
        </w:tc>
        <w:tc>
          <w:tcPr>
            <w:tcW w:w="3367" w:type="dxa"/>
          </w:tcPr>
          <w:p w14:paraId="4CF6A309" w14:textId="016E347F" w:rsidR="00A56C36" w:rsidRPr="00084849" w:rsidRDefault="00AE536E" w:rsidP="009F3222">
            <w:pPr>
              <w:spacing w:after="120"/>
              <w:rPr>
                <w:rFonts w:ascii="宋体" w:hAnsi="宋体"/>
                <w:color w:val="000000"/>
              </w:rPr>
            </w:pPr>
            <w:r w:rsidRPr="00084849">
              <w:rPr>
                <w:rFonts w:ascii="宋体" w:hAnsi="宋体" w:hint="eastAsia"/>
                <w:color w:val="000000"/>
              </w:rPr>
              <w:t>接口名优化统一，添加BOE</w:t>
            </w:r>
            <w:r w:rsidRPr="00084849">
              <w:rPr>
                <w:rFonts w:ascii="宋体" w:hAnsi="宋体"/>
                <w:color w:val="000000"/>
              </w:rPr>
              <w:t>0148</w:t>
            </w:r>
            <w:r w:rsidRPr="00084849">
              <w:rPr>
                <w:rFonts w:ascii="宋体" w:hAnsi="宋体" w:hint="eastAsia"/>
                <w:color w:val="000000"/>
              </w:rPr>
              <w:t>到BOE</w:t>
            </w:r>
            <w:r w:rsidRPr="00084849">
              <w:rPr>
                <w:rFonts w:ascii="宋体" w:hAnsi="宋体"/>
                <w:color w:val="000000"/>
              </w:rPr>
              <w:t>0154</w:t>
            </w:r>
            <w:r w:rsidRPr="00084849">
              <w:rPr>
                <w:rFonts w:ascii="宋体" w:hAnsi="宋体" w:hint="eastAsia"/>
                <w:color w:val="000000"/>
              </w:rPr>
              <w:t>接口</w:t>
            </w:r>
          </w:p>
        </w:tc>
      </w:tr>
      <w:tr w:rsidR="008D2CE1" w:rsidRPr="00084849" w14:paraId="3D49F96E" w14:textId="77777777" w:rsidTr="00A96AB6">
        <w:trPr>
          <w:cantSplit/>
          <w:trHeight w:val="707"/>
        </w:trPr>
        <w:tc>
          <w:tcPr>
            <w:tcW w:w="959" w:type="dxa"/>
            <w:shd w:val="clear" w:color="auto" w:fill="FFFFFF"/>
            <w:vAlign w:val="center"/>
          </w:tcPr>
          <w:p w14:paraId="316F1136" w14:textId="77777777" w:rsidR="008D2CE1" w:rsidRPr="00084849" w:rsidRDefault="008D2CE1" w:rsidP="009F3222">
            <w:pPr>
              <w:spacing w:after="120"/>
              <w:jc w:val="center"/>
              <w:rPr>
                <w:rFonts w:ascii="宋体" w:hAnsi="宋体"/>
                <w:color w:val="000000"/>
              </w:rPr>
            </w:pPr>
          </w:p>
        </w:tc>
        <w:tc>
          <w:tcPr>
            <w:tcW w:w="1304" w:type="dxa"/>
            <w:shd w:val="clear" w:color="auto" w:fill="FFFFFF"/>
            <w:vAlign w:val="center"/>
          </w:tcPr>
          <w:p w14:paraId="0CF410E6" w14:textId="77777777" w:rsidR="008D2CE1" w:rsidRPr="00084849" w:rsidRDefault="008D2CE1" w:rsidP="009F3222">
            <w:pPr>
              <w:spacing w:after="120"/>
              <w:jc w:val="center"/>
              <w:rPr>
                <w:rFonts w:ascii="宋体" w:hAnsi="宋体"/>
                <w:color w:val="000000"/>
              </w:rPr>
            </w:pPr>
          </w:p>
        </w:tc>
        <w:tc>
          <w:tcPr>
            <w:tcW w:w="1276" w:type="dxa"/>
            <w:shd w:val="clear" w:color="auto" w:fill="FFFFFF"/>
            <w:vAlign w:val="center"/>
          </w:tcPr>
          <w:p w14:paraId="0A38F796" w14:textId="77777777" w:rsidR="008D2CE1" w:rsidRPr="00084849" w:rsidRDefault="008D2CE1" w:rsidP="009F3222">
            <w:pPr>
              <w:spacing w:after="120"/>
              <w:jc w:val="center"/>
              <w:rPr>
                <w:rFonts w:ascii="宋体" w:hAnsi="宋体"/>
                <w:color w:val="000000"/>
              </w:rPr>
            </w:pPr>
          </w:p>
        </w:tc>
        <w:tc>
          <w:tcPr>
            <w:tcW w:w="2552" w:type="dxa"/>
            <w:shd w:val="clear" w:color="auto" w:fill="FFFFFF"/>
            <w:vAlign w:val="center"/>
          </w:tcPr>
          <w:p w14:paraId="467EF987" w14:textId="77777777" w:rsidR="008D2CE1" w:rsidRPr="00084849" w:rsidRDefault="008D2CE1" w:rsidP="009F3222">
            <w:pPr>
              <w:spacing w:after="120"/>
              <w:rPr>
                <w:rFonts w:ascii="宋体" w:hAnsi="宋体"/>
                <w:color w:val="000000"/>
              </w:rPr>
            </w:pPr>
          </w:p>
        </w:tc>
        <w:tc>
          <w:tcPr>
            <w:tcW w:w="3367" w:type="dxa"/>
          </w:tcPr>
          <w:p w14:paraId="10378730" w14:textId="77777777" w:rsidR="008D2CE1" w:rsidRPr="00084849" w:rsidRDefault="008D2CE1" w:rsidP="009F3222">
            <w:pPr>
              <w:spacing w:after="120"/>
              <w:rPr>
                <w:rFonts w:ascii="宋体" w:hAnsi="宋体"/>
                <w:color w:val="000000"/>
              </w:rPr>
            </w:pPr>
          </w:p>
        </w:tc>
      </w:tr>
      <w:bookmarkEnd w:id="0"/>
    </w:tbl>
    <w:p w14:paraId="22440EF4" w14:textId="77777777" w:rsidR="00DC6606" w:rsidRPr="00084849" w:rsidRDefault="00DC6606" w:rsidP="00DC6606">
      <w:pPr>
        <w:spacing w:after="120" w:line="280" w:lineRule="exact"/>
        <w:jc w:val="center"/>
        <w:rPr>
          <w:rFonts w:ascii="宋体" w:hAnsi="宋体"/>
          <w:color w:val="000000"/>
          <w:sz w:val="21"/>
          <w:szCs w:val="21"/>
        </w:rPr>
      </w:pPr>
    </w:p>
    <w:p w14:paraId="3235BEE1" w14:textId="63F9C980" w:rsidR="00DC6606" w:rsidRPr="00084849" w:rsidRDefault="00DC6606" w:rsidP="00DC6606">
      <w:pPr>
        <w:spacing w:after="120" w:line="280" w:lineRule="exact"/>
        <w:jc w:val="center"/>
        <w:rPr>
          <w:rFonts w:ascii="宋体" w:hAnsi="宋体"/>
          <w:color w:val="000000"/>
          <w:sz w:val="21"/>
          <w:szCs w:val="21"/>
        </w:rPr>
      </w:pPr>
      <w:r w:rsidRPr="00084849">
        <w:rPr>
          <w:rFonts w:ascii="宋体" w:hAnsi="宋体" w:hint="eastAsia"/>
          <w:color w:val="000000"/>
          <w:sz w:val="21"/>
          <w:szCs w:val="21"/>
        </w:rPr>
        <w:t>请</w:t>
      </w:r>
      <w:r w:rsidR="00E8292B" w:rsidRPr="00084849">
        <w:rPr>
          <w:rFonts w:ascii="宋体" w:hAnsi="宋体" w:hint="eastAsia"/>
          <w:color w:val="000000"/>
          <w:sz w:val="21"/>
          <w:szCs w:val="21"/>
        </w:rPr>
        <w:t>勿</w:t>
      </w:r>
      <w:r w:rsidRPr="00084849">
        <w:rPr>
          <w:rFonts w:ascii="宋体" w:hAnsi="宋体" w:hint="eastAsia"/>
          <w:color w:val="000000"/>
          <w:sz w:val="21"/>
          <w:szCs w:val="21"/>
        </w:rPr>
        <w:t>给第三方传阅</w:t>
      </w:r>
    </w:p>
    <w:p w14:paraId="13B6F188" w14:textId="027369A9" w:rsidR="003802A8" w:rsidRPr="00084849" w:rsidRDefault="003802A8">
      <w:pPr>
        <w:rPr>
          <w:rFonts w:ascii="宋体" w:hAnsi="宋体"/>
        </w:rPr>
      </w:pPr>
    </w:p>
    <w:p w14:paraId="20A937B6" w14:textId="77777777" w:rsidR="003802A8" w:rsidRPr="00084849" w:rsidRDefault="003802A8">
      <w:pPr>
        <w:widowControl/>
        <w:jc w:val="left"/>
        <w:rPr>
          <w:rFonts w:ascii="宋体" w:hAnsi="宋体"/>
        </w:rPr>
      </w:pPr>
      <w:r w:rsidRPr="00084849">
        <w:rPr>
          <w:rFonts w:ascii="宋体" w:hAnsi="宋体"/>
        </w:rPr>
        <w:br w:type="page"/>
      </w:r>
    </w:p>
    <w:p w14:paraId="397AFAED" w14:textId="77777777" w:rsidR="00DE4E90" w:rsidRPr="00084849" w:rsidRDefault="00DE4E90" w:rsidP="00DE4E90">
      <w:pPr>
        <w:pStyle w:val="1"/>
        <w:rPr>
          <w:rFonts w:ascii="宋体" w:hAnsi="宋体"/>
          <w:b w:val="0"/>
        </w:rPr>
      </w:pPr>
      <w:r w:rsidRPr="00084849">
        <w:rPr>
          <w:rFonts w:ascii="宋体" w:hAnsi="宋体"/>
          <w:b w:val="0"/>
        </w:rPr>
        <w:lastRenderedPageBreak/>
        <w:t>1.</w:t>
      </w:r>
      <w:r w:rsidRPr="00084849">
        <w:rPr>
          <w:rFonts w:ascii="宋体" w:hAnsi="宋体" w:hint="eastAsia"/>
          <w:b w:val="0"/>
        </w:rPr>
        <w:t>目的</w:t>
      </w:r>
    </w:p>
    <w:p w14:paraId="3DF930C3" w14:textId="77777777" w:rsidR="00DE4E90" w:rsidRPr="00084849" w:rsidRDefault="00DE4E90" w:rsidP="00DE4E90">
      <w:pPr>
        <w:spacing w:line="360" w:lineRule="auto"/>
        <w:ind w:firstLine="420"/>
        <w:rPr>
          <w:rFonts w:ascii="宋体" w:hAnsi="宋体" w:cs="Tahoma"/>
        </w:rPr>
      </w:pPr>
      <w:r w:rsidRPr="00084849">
        <w:rPr>
          <w:rFonts w:ascii="宋体" w:hAnsi="宋体" w:cs="Tahoma" w:hint="eastAsia"/>
        </w:rPr>
        <w:t>本文档的主要目的是为了规范合肥京东方医院各厂商之间的交互方式及技术细节。</w:t>
      </w:r>
    </w:p>
    <w:p w14:paraId="342D5399" w14:textId="098B5447" w:rsidR="00E8292B" w:rsidRPr="00084849" w:rsidRDefault="00DE4E90" w:rsidP="00E8292B">
      <w:pPr>
        <w:pStyle w:val="1"/>
        <w:rPr>
          <w:rFonts w:ascii="宋体" w:hAnsi="宋体"/>
          <w:b w:val="0"/>
        </w:rPr>
      </w:pPr>
      <w:r w:rsidRPr="00084849">
        <w:rPr>
          <w:rFonts w:ascii="宋体" w:hAnsi="宋体" w:hint="eastAsia"/>
          <w:b w:val="0"/>
        </w:rPr>
        <w:t>2.</w:t>
      </w:r>
      <w:r w:rsidR="004D6B81" w:rsidRPr="00084849">
        <w:rPr>
          <w:rFonts w:ascii="宋体" w:hAnsi="宋体" w:hint="eastAsia"/>
          <w:b w:val="0"/>
        </w:rPr>
        <w:t>责任相关</w:t>
      </w:r>
    </w:p>
    <w:tbl>
      <w:tblPr>
        <w:tblStyle w:val="af"/>
        <w:tblW w:w="8483" w:type="dxa"/>
        <w:tblLayout w:type="fixed"/>
        <w:tblLook w:val="04A0" w:firstRow="1" w:lastRow="0" w:firstColumn="1" w:lastColumn="0" w:noHBand="0" w:noVBand="1"/>
      </w:tblPr>
      <w:tblGrid>
        <w:gridCol w:w="2468"/>
        <w:gridCol w:w="2082"/>
        <w:gridCol w:w="3933"/>
      </w:tblGrid>
      <w:tr w:rsidR="000942B4" w:rsidRPr="00084849" w14:paraId="50B385F1" w14:textId="7B2BC45B" w:rsidTr="00DF3131">
        <w:trPr>
          <w:trHeight w:val="209"/>
        </w:trPr>
        <w:tc>
          <w:tcPr>
            <w:tcW w:w="2468" w:type="dxa"/>
          </w:tcPr>
          <w:p w14:paraId="51468927" w14:textId="06A18B09" w:rsidR="000942B4" w:rsidRPr="00084849" w:rsidRDefault="006F18BB" w:rsidP="009F3222">
            <w:pPr>
              <w:rPr>
                <w:rFonts w:ascii="宋体" w:hAnsi="宋体" w:cs="Tahoma"/>
                <w:color w:val="000000"/>
                <w:sz w:val="22"/>
              </w:rPr>
            </w:pPr>
            <w:r w:rsidRPr="00084849">
              <w:rPr>
                <w:rFonts w:ascii="宋体" w:hAnsi="宋体" w:cs="Tahoma" w:hint="eastAsia"/>
                <w:color w:val="000000"/>
                <w:sz w:val="22"/>
              </w:rPr>
              <w:t>负责人</w:t>
            </w:r>
          </w:p>
        </w:tc>
        <w:tc>
          <w:tcPr>
            <w:tcW w:w="2082" w:type="dxa"/>
          </w:tcPr>
          <w:p w14:paraId="1A086FBE" w14:textId="07F6B23E" w:rsidR="000942B4" w:rsidRPr="00084849" w:rsidRDefault="007B0303" w:rsidP="009F3222">
            <w:pPr>
              <w:rPr>
                <w:rFonts w:ascii="宋体" w:hAnsi="宋体" w:cs="Tahoma"/>
                <w:color w:val="000000"/>
                <w:sz w:val="22"/>
                <w:lang w:val="fr-FR"/>
              </w:rPr>
            </w:pPr>
            <w:r w:rsidRPr="00084849">
              <w:rPr>
                <w:rFonts w:ascii="宋体" w:hAnsi="宋体" w:cs="Tahoma" w:hint="eastAsia"/>
                <w:color w:val="000000"/>
                <w:sz w:val="22"/>
                <w:lang w:val="fr-FR"/>
              </w:rPr>
              <w:t>宗慧</w:t>
            </w:r>
          </w:p>
        </w:tc>
        <w:tc>
          <w:tcPr>
            <w:tcW w:w="3933" w:type="dxa"/>
          </w:tcPr>
          <w:p w14:paraId="5918D3F6" w14:textId="1E209AAA" w:rsidR="000942B4" w:rsidRPr="00084849" w:rsidRDefault="000942B4" w:rsidP="009F3222">
            <w:pPr>
              <w:rPr>
                <w:rFonts w:ascii="宋体" w:hAnsi="宋体" w:cs="Tahoma"/>
                <w:color w:val="000000"/>
                <w:sz w:val="22"/>
                <w:lang w:val="fr-FR"/>
              </w:rPr>
            </w:pPr>
          </w:p>
        </w:tc>
      </w:tr>
      <w:tr w:rsidR="00DA0577" w:rsidRPr="00084849" w14:paraId="48841BD0" w14:textId="77777777" w:rsidTr="00BC28D6">
        <w:trPr>
          <w:trHeight w:val="209"/>
        </w:trPr>
        <w:tc>
          <w:tcPr>
            <w:tcW w:w="2468" w:type="dxa"/>
          </w:tcPr>
          <w:p w14:paraId="2352FBC1" w14:textId="2DF16F3B" w:rsidR="00DA0577" w:rsidRPr="00084849" w:rsidRDefault="00DA0577" w:rsidP="009F3222">
            <w:pPr>
              <w:rPr>
                <w:rFonts w:ascii="宋体" w:hAnsi="宋体" w:cs="Tahoma"/>
                <w:color w:val="000000"/>
                <w:sz w:val="22"/>
              </w:rPr>
            </w:pPr>
            <w:r w:rsidRPr="00084849">
              <w:rPr>
                <w:rFonts w:ascii="宋体" w:hAnsi="宋体" w:cs="Tahoma" w:hint="eastAsia"/>
                <w:color w:val="000000"/>
                <w:sz w:val="22"/>
              </w:rPr>
              <w:t>参与人</w:t>
            </w:r>
          </w:p>
        </w:tc>
        <w:tc>
          <w:tcPr>
            <w:tcW w:w="6015" w:type="dxa"/>
            <w:gridSpan w:val="2"/>
            <w:shd w:val="clear" w:color="auto" w:fill="auto"/>
          </w:tcPr>
          <w:p w14:paraId="6D0734DE" w14:textId="4FA33E49" w:rsidR="00DA0577" w:rsidRPr="00084849" w:rsidRDefault="007B0303" w:rsidP="009F3222">
            <w:pPr>
              <w:rPr>
                <w:rFonts w:ascii="宋体" w:hAnsi="宋体" w:cs="Tahoma"/>
                <w:color w:val="000000"/>
                <w:sz w:val="22"/>
                <w:lang w:val="fr-FR"/>
              </w:rPr>
            </w:pPr>
            <w:r w:rsidRPr="00084849">
              <w:rPr>
                <w:rFonts w:ascii="宋体" w:hAnsi="宋体" w:cs="Tahoma" w:hint="eastAsia"/>
                <w:color w:val="000000"/>
                <w:sz w:val="22"/>
                <w:lang w:val="fr-FR"/>
              </w:rPr>
              <w:t>唐万万、谢业剑、孙尧</w:t>
            </w:r>
          </w:p>
        </w:tc>
      </w:tr>
      <w:tr w:rsidR="004D3967" w:rsidRPr="00084849" w14:paraId="75620C92" w14:textId="77777777" w:rsidTr="00DF3131">
        <w:trPr>
          <w:trHeight w:val="209"/>
        </w:trPr>
        <w:tc>
          <w:tcPr>
            <w:tcW w:w="2468" w:type="dxa"/>
          </w:tcPr>
          <w:p w14:paraId="331F74F8" w14:textId="0AA7E56A" w:rsidR="004D3967" w:rsidRPr="00084849" w:rsidRDefault="008C6632" w:rsidP="004D6B81">
            <w:pPr>
              <w:rPr>
                <w:rFonts w:ascii="宋体" w:hAnsi="宋体" w:cs="Tahoma"/>
                <w:color w:val="000000"/>
                <w:sz w:val="22"/>
              </w:rPr>
            </w:pPr>
            <w:r w:rsidRPr="00084849">
              <w:rPr>
                <w:rFonts w:ascii="宋体" w:hAnsi="宋体" w:cs="Tahoma" w:hint="eastAsia"/>
                <w:color w:val="000000"/>
                <w:sz w:val="22"/>
              </w:rPr>
              <w:t>接口</w:t>
            </w:r>
            <w:r w:rsidR="002B608F" w:rsidRPr="00084849">
              <w:rPr>
                <w:rFonts w:ascii="宋体" w:hAnsi="宋体" w:cs="Tahoma" w:hint="eastAsia"/>
                <w:color w:val="000000"/>
                <w:sz w:val="22"/>
              </w:rPr>
              <w:t>发布</w:t>
            </w:r>
            <w:r w:rsidR="004D3967" w:rsidRPr="00084849">
              <w:rPr>
                <w:rFonts w:ascii="宋体" w:hAnsi="宋体" w:cs="Tahoma" w:hint="eastAsia"/>
                <w:color w:val="000000"/>
                <w:sz w:val="22"/>
              </w:rPr>
              <w:t>系统</w:t>
            </w:r>
          </w:p>
        </w:tc>
        <w:tc>
          <w:tcPr>
            <w:tcW w:w="6015" w:type="dxa"/>
            <w:gridSpan w:val="2"/>
          </w:tcPr>
          <w:p w14:paraId="50B97248" w14:textId="102AE733" w:rsidR="004D3967" w:rsidRPr="00084849" w:rsidRDefault="0050527F" w:rsidP="009F3222">
            <w:pPr>
              <w:rPr>
                <w:rFonts w:ascii="宋体" w:hAnsi="宋体" w:cs="Tahoma"/>
                <w:bCs/>
                <w:color w:val="000000"/>
                <w:sz w:val="22"/>
              </w:rPr>
            </w:pPr>
            <w:r w:rsidRPr="00084849">
              <w:rPr>
                <w:rFonts w:ascii="宋体" w:hAnsi="宋体" w:cs="Tahoma" w:hint="eastAsia"/>
                <w:bCs/>
                <w:color w:val="000000"/>
                <w:sz w:val="22"/>
              </w:rPr>
              <w:t>集成平台</w:t>
            </w:r>
          </w:p>
        </w:tc>
      </w:tr>
      <w:tr w:rsidR="000942B4" w:rsidRPr="00084849" w14:paraId="5676371C" w14:textId="7F07C984" w:rsidTr="00DF3131">
        <w:trPr>
          <w:trHeight w:val="209"/>
        </w:trPr>
        <w:tc>
          <w:tcPr>
            <w:tcW w:w="2468" w:type="dxa"/>
          </w:tcPr>
          <w:p w14:paraId="0D70743E" w14:textId="426E28BF" w:rsidR="000942B4" w:rsidRPr="00084849" w:rsidRDefault="000942B4" w:rsidP="003F0099">
            <w:pPr>
              <w:rPr>
                <w:rFonts w:ascii="宋体" w:hAnsi="宋体" w:cs="Tahoma"/>
                <w:color w:val="000000"/>
                <w:sz w:val="22"/>
              </w:rPr>
            </w:pPr>
            <w:r w:rsidRPr="00084849">
              <w:rPr>
                <w:rFonts w:ascii="宋体" w:hAnsi="宋体" w:cs="Tahoma" w:hint="eastAsia"/>
                <w:color w:val="000000"/>
                <w:sz w:val="22"/>
              </w:rPr>
              <w:t>接口协议</w:t>
            </w:r>
          </w:p>
        </w:tc>
        <w:tc>
          <w:tcPr>
            <w:tcW w:w="6015" w:type="dxa"/>
            <w:gridSpan w:val="2"/>
          </w:tcPr>
          <w:p w14:paraId="68CAB9E6" w14:textId="49A9DA24" w:rsidR="000942B4" w:rsidRPr="00084849" w:rsidRDefault="000942B4" w:rsidP="009F3222">
            <w:pPr>
              <w:rPr>
                <w:rFonts w:ascii="宋体" w:hAnsi="宋体" w:cs="Tahoma"/>
                <w:bCs/>
                <w:color w:val="000000"/>
                <w:sz w:val="22"/>
              </w:rPr>
            </w:pPr>
            <w:r w:rsidRPr="00084849">
              <w:rPr>
                <w:rFonts w:ascii="宋体" w:hAnsi="宋体" w:cs="Tahoma" w:hint="eastAsia"/>
                <w:bCs/>
                <w:color w:val="000000"/>
                <w:sz w:val="22"/>
              </w:rPr>
              <w:t>Web</w:t>
            </w:r>
            <w:r w:rsidRPr="00084849">
              <w:rPr>
                <w:rFonts w:ascii="宋体" w:hAnsi="宋体" w:cs="Tahoma"/>
                <w:bCs/>
                <w:color w:val="000000"/>
                <w:sz w:val="22"/>
              </w:rPr>
              <w:t>Service</w:t>
            </w:r>
            <w:r w:rsidRPr="00084849">
              <w:rPr>
                <w:rFonts w:ascii="宋体" w:hAnsi="宋体" w:cs="Tahoma" w:hint="eastAsia"/>
                <w:bCs/>
                <w:color w:val="000000"/>
                <w:sz w:val="22"/>
              </w:rPr>
              <w:t>+XML</w:t>
            </w:r>
          </w:p>
        </w:tc>
      </w:tr>
      <w:tr w:rsidR="000942B4" w:rsidRPr="00084849" w14:paraId="34E7E6AA" w14:textId="5752CD0D" w:rsidTr="00DF3131">
        <w:trPr>
          <w:trHeight w:val="209"/>
        </w:trPr>
        <w:tc>
          <w:tcPr>
            <w:tcW w:w="2468" w:type="dxa"/>
          </w:tcPr>
          <w:p w14:paraId="476F71BB" w14:textId="512AD6CB" w:rsidR="000942B4" w:rsidRPr="00084849" w:rsidRDefault="000942B4" w:rsidP="003F0099">
            <w:pPr>
              <w:rPr>
                <w:rFonts w:ascii="宋体" w:hAnsi="宋体" w:cs="Tahoma"/>
                <w:color w:val="000000"/>
                <w:sz w:val="22"/>
              </w:rPr>
            </w:pPr>
            <w:r w:rsidRPr="00084849">
              <w:rPr>
                <w:rFonts w:ascii="宋体" w:hAnsi="宋体" w:cs="Tahoma" w:hint="eastAsia"/>
                <w:color w:val="000000"/>
                <w:sz w:val="22"/>
              </w:rPr>
              <w:t>备注</w:t>
            </w:r>
          </w:p>
        </w:tc>
        <w:tc>
          <w:tcPr>
            <w:tcW w:w="6015" w:type="dxa"/>
            <w:gridSpan w:val="2"/>
          </w:tcPr>
          <w:p w14:paraId="1E914F01" w14:textId="77777777" w:rsidR="000942B4" w:rsidRPr="00084849" w:rsidRDefault="000942B4" w:rsidP="000942B4">
            <w:pPr>
              <w:rPr>
                <w:rFonts w:ascii="宋体" w:hAnsi="宋体" w:cs="Tahoma"/>
                <w:bCs/>
                <w:color w:val="000000"/>
                <w:sz w:val="22"/>
              </w:rPr>
            </w:pPr>
          </w:p>
        </w:tc>
      </w:tr>
    </w:tbl>
    <w:p w14:paraId="519CDDA8" w14:textId="77777777" w:rsidR="007B3D82" w:rsidRPr="00084849" w:rsidRDefault="007B3D82" w:rsidP="003F58E9">
      <w:pPr>
        <w:jc w:val="center"/>
        <w:rPr>
          <w:sz w:val="32"/>
          <w:szCs w:val="32"/>
        </w:rPr>
      </w:pPr>
    </w:p>
    <w:p w14:paraId="4C43A106" w14:textId="5633BC13" w:rsidR="00E171CF" w:rsidRPr="00084849" w:rsidRDefault="00E171CF" w:rsidP="00E171CF">
      <w:pPr>
        <w:pStyle w:val="1"/>
        <w:rPr>
          <w:b w:val="0"/>
        </w:rPr>
      </w:pPr>
      <w:r w:rsidRPr="00084849">
        <w:rPr>
          <w:rFonts w:hint="eastAsia"/>
          <w:b w:val="0"/>
        </w:rPr>
        <w:lastRenderedPageBreak/>
        <w:t>接口文档说明</w:t>
      </w:r>
    </w:p>
    <w:p w14:paraId="521D7E2A" w14:textId="482EF396" w:rsidR="007B3D82" w:rsidRPr="00084849" w:rsidRDefault="00E11F0C" w:rsidP="003F58E9">
      <w:pPr>
        <w:jc w:val="center"/>
        <w:rPr>
          <w:sz w:val="32"/>
          <w:szCs w:val="32"/>
        </w:rPr>
      </w:pPr>
      <w:r w:rsidRPr="00084849">
        <w:rPr>
          <w:noProof/>
        </w:rPr>
        <w:drawing>
          <wp:inline distT="0" distB="0" distL="0" distR="0" wp14:anchorId="4727561B" wp14:editId="29200D94">
            <wp:extent cx="7625825" cy="554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3888" cy="5556681"/>
                    </a:xfrm>
                    <a:prstGeom prst="rect">
                      <a:avLst/>
                    </a:prstGeom>
                  </pic:spPr>
                </pic:pic>
              </a:graphicData>
            </a:graphic>
          </wp:inline>
        </w:drawing>
      </w:r>
    </w:p>
    <w:p w14:paraId="7AB6262A" w14:textId="1CD3B039" w:rsidR="00374592" w:rsidRPr="00084849" w:rsidRDefault="007B3D82" w:rsidP="007E2787">
      <w:pPr>
        <w:widowControl/>
        <w:jc w:val="left"/>
        <w:rPr>
          <w:sz w:val="32"/>
          <w:szCs w:val="32"/>
        </w:rPr>
      </w:pPr>
      <w:r w:rsidRPr="00084849">
        <w:rPr>
          <w:sz w:val="32"/>
          <w:szCs w:val="32"/>
        </w:rPr>
        <w:br w:type="page"/>
      </w:r>
    </w:p>
    <w:p w14:paraId="26A0ACE3" w14:textId="790A2240" w:rsidR="00E8292B" w:rsidRPr="00084849" w:rsidRDefault="00766B04" w:rsidP="00766B04">
      <w:pPr>
        <w:pStyle w:val="1"/>
        <w:rPr>
          <w:rFonts w:ascii="宋体" w:hAnsi="宋体"/>
          <w:b w:val="0"/>
        </w:rPr>
      </w:pPr>
      <w:r w:rsidRPr="00084849">
        <w:rPr>
          <w:rFonts w:ascii="宋体" w:hAnsi="宋体" w:hint="eastAsia"/>
          <w:b w:val="0"/>
        </w:rPr>
        <w:lastRenderedPageBreak/>
        <w:t>3.</w:t>
      </w:r>
      <w:r w:rsidR="00382A8D" w:rsidRPr="00084849">
        <w:rPr>
          <w:rFonts w:ascii="宋体" w:hAnsi="宋体" w:hint="eastAsia"/>
          <w:b w:val="0"/>
        </w:rPr>
        <w:t>BOE</w:t>
      </w:r>
      <w:r w:rsidR="00E01B99" w:rsidRPr="00084849">
        <w:rPr>
          <w:rFonts w:ascii="宋体" w:hAnsi="宋体"/>
          <w:b w:val="0"/>
        </w:rPr>
        <w:t>接口</w:t>
      </w:r>
      <w:r w:rsidR="00E01B99" w:rsidRPr="00084849">
        <w:rPr>
          <w:rFonts w:ascii="宋体" w:hAnsi="宋体" w:hint="eastAsia"/>
          <w:b w:val="0"/>
        </w:rPr>
        <w:t>目录</w:t>
      </w:r>
    </w:p>
    <w:p w14:paraId="40C0FC2A" w14:textId="6E823E9C" w:rsidR="00913D28" w:rsidRPr="00084849" w:rsidRDefault="00641B24" w:rsidP="00913D2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514F22" w:rsidRPr="00084849">
        <w:rPr>
          <w:rFonts w:ascii="宋体" w:eastAsia="宋体" w:hAnsi="宋体"/>
          <w:b w:val="0"/>
        </w:rPr>
        <w:t>X</w:t>
      </w:r>
      <w:r w:rsidRPr="00084849">
        <w:rPr>
          <w:rFonts w:ascii="宋体" w:eastAsia="宋体" w:hAnsi="宋体"/>
          <w:b w:val="0"/>
        </w:rPr>
        <w:t>)</w:t>
      </w:r>
      <w:r w:rsidR="00454F2A" w:rsidRPr="00084849">
        <w:rPr>
          <w:rFonts w:ascii="宋体" w:eastAsia="宋体" w:hAnsi="宋体" w:hint="eastAsia"/>
          <w:b w:val="0"/>
        </w:rPr>
        <w:t>【接口状态】</w:t>
      </w:r>
      <w:r w:rsidR="00523218" w:rsidRPr="00084849">
        <w:rPr>
          <w:rFonts w:ascii="宋体" w:eastAsia="宋体" w:hAnsi="宋体" w:hint="eastAsia"/>
          <w:b w:val="0"/>
        </w:rPr>
        <w:t>模板接口名</w:t>
      </w:r>
    </w:p>
    <w:tbl>
      <w:tblPr>
        <w:tblStyle w:val="11"/>
        <w:tblW w:w="5000" w:type="pct"/>
        <w:tblLook w:val="0400" w:firstRow="0" w:lastRow="0" w:firstColumn="0" w:lastColumn="0" w:noHBand="0" w:noVBand="1"/>
      </w:tblPr>
      <w:tblGrid>
        <w:gridCol w:w="1555"/>
        <w:gridCol w:w="6741"/>
      </w:tblGrid>
      <w:tr w:rsidR="00913D28" w:rsidRPr="00084849" w14:paraId="7E9556B5"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46969DC4"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B2F3F1F"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13D28" w:rsidRPr="00084849" w14:paraId="21E09708" w14:textId="77777777" w:rsidTr="009F3222">
        <w:tc>
          <w:tcPr>
            <w:tcW w:w="937" w:type="pct"/>
          </w:tcPr>
          <w:p w14:paraId="422C64C6"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C22E60F" w14:textId="14CCFBC0"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F613AE" w:rsidRPr="00084849">
              <w:rPr>
                <w:rFonts w:ascii="宋体" w:hAnsi="宋体"/>
                <w:color w:val="000000"/>
                <w:lang w:val="zh-CN"/>
              </w:rPr>
              <w:t>X</w:t>
            </w:r>
          </w:p>
        </w:tc>
      </w:tr>
      <w:tr w:rsidR="00913D28" w:rsidRPr="00084849" w14:paraId="1090540C"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400ECF9E"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33FC5B4"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函数名</w:t>
            </w:r>
          </w:p>
        </w:tc>
      </w:tr>
      <w:tr w:rsidR="00913D28" w:rsidRPr="00084849" w14:paraId="0F8A9CF5" w14:textId="77777777" w:rsidTr="009F3222">
        <w:tc>
          <w:tcPr>
            <w:tcW w:w="937" w:type="pct"/>
          </w:tcPr>
          <w:p w14:paraId="0BF5190B"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4CE75D0" w14:textId="4B22AF23"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 OR</w:t>
            </w:r>
            <w:r w:rsidRPr="00084849">
              <w:rPr>
                <w:rFonts w:ascii="宋体" w:hAnsi="宋体"/>
                <w:color w:val="000000"/>
                <w:lang w:val="zh-CN"/>
              </w:rPr>
              <w:t xml:space="preserve"> </w:t>
            </w:r>
            <w:r w:rsidRPr="00084849">
              <w:rPr>
                <w:rFonts w:ascii="宋体" w:hAnsi="宋体" w:hint="eastAsia"/>
                <w:color w:val="000000"/>
                <w:lang w:val="zh-CN"/>
              </w:rPr>
              <w:t>推送</w:t>
            </w:r>
          </w:p>
        </w:tc>
      </w:tr>
      <w:tr w:rsidR="00913D28" w:rsidRPr="00084849" w14:paraId="5881A0A5"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53B42829"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1759FD6" w14:textId="5DE50681" w:rsidR="00913D28" w:rsidRPr="00084849" w:rsidRDefault="00DA0A6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说明什么系统提供的该接口</w:t>
            </w:r>
          </w:p>
        </w:tc>
      </w:tr>
      <w:tr w:rsidR="006D19A3" w:rsidRPr="00084849" w14:paraId="47468701" w14:textId="77777777" w:rsidTr="009F3222">
        <w:tc>
          <w:tcPr>
            <w:tcW w:w="937" w:type="pct"/>
          </w:tcPr>
          <w:p w14:paraId="78246D80" w14:textId="36B5DE7B" w:rsidR="006D19A3" w:rsidRPr="00084849" w:rsidRDefault="006D19A3" w:rsidP="006D19A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889BDE3" w14:textId="77777777" w:rsidR="006D19A3" w:rsidRPr="00084849" w:rsidRDefault="006D19A3" w:rsidP="006D19A3">
            <w:pPr>
              <w:tabs>
                <w:tab w:val="left" w:pos="900"/>
              </w:tabs>
              <w:autoSpaceDE w:val="0"/>
              <w:autoSpaceDN w:val="0"/>
              <w:adjustRightInd w:val="0"/>
              <w:rPr>
                <w:rFonts w:ascii="宋体" w:hAnsi="宋体"/>
                <w:color w:val="000000"/>
                <w:lang w:val="zh-CN"/>
              </w:rPr>
            </w:pPr>
          </w:p>
        </w:tc>
      </w:tr>
      <w:tr w:rsidR="00913D28" w:rsidRPr="00084849" w14:paraId="5C76C6DF"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7FFCB3DA"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C8CB134" w14:textId="77777777" w:rsidR="00913D28" w:rsidRPr="00084849" w:rsidRDefault="00913D2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说明什么时候调用该接口</w:t>
            </w:r>
          </w:p>
        </w:tc>
      </w:tr>
    </w:tbl>
    <w:p w14:paraId="5BDFCE3D" w14:textId="77777777" w:rsidR="00913D28" w:rsidRPr="00084849" w:rsidRDefault="00913D28" w:rsidP="00913D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13D28" w:rsidRPr="00084849" w14:paraId="4630AE4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F7D845"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13D28" w:rsidRPr="00084849" w14:paraId="4E2E1206" w14:textId="77777777" w:rsidTr="009F3222">
        <w:trPr>
          <w:trHeight w:val="317"/>
        </w:trPr>
        <w:tc>
          <w:tcPr>
            <w:tcW w:w="1440" w:type="pct"/>
          </w:tcPr>
          <w:p w14:paraId="549B94A4"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FA23B28"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DC456BB"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0401EAC"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6E5850D"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13D28" w:rsidRPr="00084849" w14:paraId="57AD538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7642E6"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BF15FC6"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5F41031"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F1DD26E"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1ED3BA"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13D28" w:rsidRPr="00084849" w14:paraId="2AB2A7EF" w14:textId="77777777" w:rsidTr="009F3222">
        <w:trPr>
          <w:trHeight w:val="317"/>
        </w:trPr>
        <w:tc>
          <w:tcPr>
            <w:tcW w:w="1440" w:type="pct"/>
          </w:tcPr>
          <w:p w14:paraId="2F6A0410"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12A9F20"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B2742C7" w14:textId="021C606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CC5655" w:rsidRPr="00084849">
              <w:rPr>
                <w:rFonts w:ascii="宋体" w:hAnsi="宋体"/>
                <w:color w:val="000000"/>
                <w:sz w:val="18"/>
                <w:szCs w:val="18"/>
                <w:lang w:val="zh-CN"/>
              </w:rPr>
              <w:t>3</w:t>
            </w:r>
            <w:r w:rsidRPr="00084849">
              <w:rPr>
                <w:rFonts w:ascii="宋体" w:hAnsi="宋体"/>
                <w:color w:val="000000"/>
                <w:sz w:val="18"/>
                <w:szCs w:val="18"/>
                <w:lang w:val="zh-CN"/>
              </w:rPr>
              <w:t>0)</w:t>
            </w:r>
          </w:p>
        </w:tc>
        <w:tc>
          <w:tcPr>
            <w:tcW w:w="712" w:type="pct"/>
          </w:tcPr>
          <w:p w14:paraId="1C398FF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c>
          <w:tcPr>
            <w:tcW w:w="911" w:type="pct"/>
          </w:tcPr>
          <w:p w14:paraId="67545E4D"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r>
      <w:tr w:rsidR="00913D28" w:rsidRPr="00084849" w14:paraId="06E13BA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E14E3F"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p>
        </w:tc>
        <w:tc>
          <w:tcPr>
            <w:tcW w:w="1017" w:type="pct"/>
          </w:tcPr>
          <w:p w14:paraId="3883993C"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p>
        </w:tc>
        <w:tc>
          <w:tcPr>
            <w:tcW w:w="920" w:type="pct"/>
          </w:tcPr>
          <w:p w14:paraId="2B9A5E2D"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c>
          <w:tcPr>
            <w:tcW w:w="712" w:type="pct"/>
          </w:tcPr>
          <w:p w14:paraId="5C1BB3D8"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c>
          <w:tcPr>
            <w:tcW w:w="911" w:type="pct"/>
          </w:tcPr>
          <w:p w14:paraId="2DCF5AF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r>
      <w:tr w:rsidR="00913D28" w:rsidRPr="00084849" w14:paraId="1094E076" w14:textId="77777777" w:rsidTr="009F3222">
        <w:trPr>
          <w:trHeight w:val="317"/>
        </w:trPr>
        <w:tc>
          <w:tcPr>
            <w:tcW w:w="1440" w:type="pct"/>
          </w:tcPr>
          <w:p w14:paraId="09BA368F"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p>
        </w:tc>
        <w:tc>
          <w:tcPr>
            <w:tcW w:w="1017" w:type="pct"/>
          </w:tcPr>
          <w:p w14:paraId="47CBCAF7" w14:textId="77777777" w:rsidR="00913D28" w:rsidRPr="00084849" w:rsidRDefault="00913D28" w:rsidP="009F3222">
            <w:pPr>
              <w:tabs>
                <w:tab w:val="left" w:pos="900"/>
              </w:tabs>
              <w:autoSpaceDE w:val="0"/>
              <w:autoSpaceDN w:val="0"/>
              <w:adjustRightInd w:val="0"/>
              <w:jc w:val="left"/>
              <w:rPr>
                <w:rFonts w:ascii="宋体" w:hAnsi="宋体"/>
                <w:bCs/>
                <w:color w:val="000000"/>
                <w:sz w:val="18"/>
                <w:szCs w:val="18"/>
                <w:lang w:val="zh-CN"/>
              </w:rPr>
            </w:pPr>
          </w:p>
        </w:tc>
        <w:tc>
          <w:tcPr>
            <w:tcW w:w="920" w:type="pct"/>
          </w:tcPr>
          <w:p w14:paraId="7036365A" w14:textId="77777777" w:rsidR="00913D28" w:rsidRPr="00084849" w:rsidRDefault="00913D28" w:rsidP="009F3222">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6AD0059E" w14:textId="77777777" w:rsidR="00913D28" w:rsidRPr="00084849" w:rsidRDefault="00913D28" w:rsidP="009F3222">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49746008" w14:textId="77777777" w:rsidR="00913D28" w:rsidRPr="00084849" w:rsidRDefault="00913D28" w:rsidP="009F3222">
            <w:pPr>
              <w:tabs>
                <w:tab w:val="left" w:pos="900"/>
              </w:tabs>
              <w:autoSpaceDE w:val="0"/>
              <w:autoSpaceDN w:val="0"/>
              <w:adjustRightInd w:val="0"/>
              <w:jc w:val="center"/>
              <w:rPr>
                <w:rFonts w:ascii="宋体" w:hAnsi="宋体"/>
                <w:bCs/>
                <w:color w:val="000000"/>
                <w:sz w:val="18"/>
                <w:szCs w:val="18"/>
                <w:lang w:val="zh-CN"/>
              </w:rPr>
            </w:pPr>
          </w:p>
        </w:tc>
      </w:tr>
      <w:tr w:rsidR="00913D28" w:rsidRPr="00084849" w14:paraId="05F09BC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73C245"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13D28" w:rsidRPr="00084849" w14:paraId="1397DD7B" w14:textId="77777777" w:rsidTr="009F3222">
        <w:trPr>
          <w:trHeight w:val="317"/>
        </w:trPr>
        <w:tc>
          <w:tcPr>
            <w:tcW w:w="5000" w:type="pct"/>
            <w:gridSpan w:val="5"/>
            <w:shd w:val="clear" w:color="auto" w:fill="FFFFFF" w:themeFill="background1"/>
          </w:tcPr>
          <w:p w14:paraId="31E861A1" w14:textId="77777777" w:rsidR="000734D2" w:rsidRPr="00902866"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lt;Request&gt;</w:t>
            </w:r>
          </w:p>
          <w:p w14:paraId="3AF629FE" w14:textId="77777777" w:rsidR="000734D2" w:rsidRPr="00902866"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 xml:space="preserve">    &lt;Header&gt;</w:t>
            </w:r>
          </w:p>
          <w:p w14:paraId="10B5BA36" w14:textId="77777777" w:rsidR="000734D2" w:rsidRPr="00902866"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 xml:space="preserve">        &lt;SourceSystem&gt;&lt;/SourceSystem&gt;</w:t>
            </w:r>
          </w:p>
          <w:p w14:paraId="26B5614A" w14:textId="77777777" w:rsidR="000734D2" w:rsidRPr="008E00BC" w:rsidRDefault="000734D2" w:rsidP="000734D2">
            <w:pPr>
              <w:tabs>
                <w:tab w:val="left" w:pos="900"/>
              </w:tabs>
              <w:autoSpaceDE w:val="0"/>
              <w:autoSpaceDN w:val="0"/>
              <w:adjustRightInd w:val="0"/>
              <w:rPr>
                <w:rFonts w:ascii="宋体" w:hAnsi="宋体"/>
                <w:color w:val="000000"/>
              </w:rPr>
            </w:pPr>
            <w:r w:rsidRPr="00902866">
              <w:rPr>
                <w:rFonts w:ascii="宋体" w:hAnsi="宋体"/>
                <w:color w:val="000000"/>
              </w:rPr>
              <w:t xml:space="preserve">        </w:t>
            </w:r>
            <w:r w:rsidRPr="008E00BC">
              <w:rPr>
                <w:rFonts w:ascii="宋体" w:hAnsi="宋体"/>
                <w:color w:val="000000"/>
              </w:rPr>
              <w:t>&lt;MessageID&gt;&lt;/MessageID&gt;</w:t>
            </w:r>
          </w:p>
          <w:p w14:paraId="17622C27" w14:textId="77777777"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Header&gt;</w:t>
            </w:r>
          </w:p>
          <w:p w14:paraId="2C448699" w14:textId="77777777"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5BEC586C" w14:textId="7C72C2A8"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Pr>
                <w:rFonts w:ascii="宋体" w:hAnsi="宋体" w:hint="eastAsia"/>
                <w:color w:val="000000"/>
              </w:rPr>
              <w:t>函数名</w:t>
            </w:r>
            <w:r w:rsidRPr="008E00BC">
              <w:rPr>
                <w:rFonts w:ascii="宋体" w:hAnsi="宋体"/>
                <w:color w:val="000000"/>
              </w:rPr>
              <w:t>Rt&gt;</w:t>
            </w:r>
          </w:p>
          <w:p w14:paraId="184F66FD" w14:textId="5CD2AFC9"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w:t>
            </w:r>
          </w:p>
          <w:p w14:paraId="392EA83D" w14:textId="140A2E85"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sidR="002E1ED2" w:rsidRPr="008E00BC">
              <w:rPr>
                <w:rFonts w:ascii="宋体" w:hAnsi="宋体"/>
                <w:color w:val="000000"/>
              </w:rPr>
              <w:t>/</w:t>
            </w:r>
            <w:r>
              <w:rPr>
                <w:rFonts w:ascii="宋体" w:hAnsi="宋体" w:hint="eastAsia"/>
                <w:color w:val="000000"/>
              </w:rPr>
              <w:t>函数名</w:t>
            </w:r>
            <w:r w:rsidRPr="008E00BC">
              <w:rPr>
                <w:rFonts w:ascii="宋体" w:hAnsi="宋体"/>
                <w:color w:val="000000"/>
              </w:rPr>
              <w:t>Rt&gt;</w:t>
            </w:r>
          </w:p>
          <w:p w14:paraId="4DF90C11" w14:textId="77777777" w:rsidR="000734D2" w:rsidRPr="008E00BC"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441C7A97" w14:textId="6650D532" w:rsidR="00913D28" w:rsidRPr="000734D2" w:rsidRDefault="000734D2" w:rsidP="000734D2">
            <w:pPr>
              <w:tabs>
                <w:tab w:val="left" w:pos="900"/>
              </w:tabs>
              <w:autoSpaceDE w:val="0"/>
              <w:autoSpaceDN w:val="0"/>
              <w:adjustRightInd w:val="0"/>
              <w:rPr>
                <w:rFonts w:ascii="宋体" w:hAnsi="宋体"/>
                <w:color w:val="000000"/>
              </w:rPr>
            </w:pPr>
            <w:r w:rsidRPr="008E00BC">
              <w:rPr>
                <w:rFonts w:ascii="宋体" w:hAnsi="宋体"/>
                <w:color w:val="000000"/>
              </w:rPr>
              <w:t>&lt;/Request&gt;</w:t>
            </w:r>
          </w:p>
        </w:tc>
      </w:tr>
    </w:tbl>
    <w:p w14:paraId="44187D5E" w14:textId="77777777" w:rsidR="00913D28" w:rsidRPr="000734D2" w:rsidRDefault="00913D28" w:rsidP="00913D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13D28" w:rsidRPr="00084849" w14:paraId="418B787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A8E5623"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13D28" w:rsidRPr="00084849" w14:paraId="5E63C315" w14:textId="77777777" w:rsidTr="009F3222">
        <w:trPr>
          <w:trHeight w:val="292"/>
        </w:trPr>
        <w:tc>
          <w:tcPr>
            <w:tcW w:w="1250" w:type="pct"/>
          </w:tcPr>
          <w:p w14:paraId="1E9A7CAD"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7ADB8D7"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E98C83A"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64634C8"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13D28" w:rsidRPr="00084849" w14:paraId="461F14D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3FE215"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1D11739"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D74A626"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16BB60"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13D28" w:rsidRPr="00084849" w14:paraId="17DE1AF6" w14:textId="77777777" w:rsidTr="009F3222">
        <w:trPr>
          <w:trHeight w:val="292"/>
        </w:trPr>
        <w:tc>
          <w:tcPr>
            <w:tcW w:w="1250" w:type="pct"/>
          </w:tcPr>
          <w:p w14:paraId="31702499"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638D1E8"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CD9805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F1D088E"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p>
        </w:tc>
      </w:tr>
      <w:tr w:rsidR="00913D28" w:rsidRPr="00084849" w14:paraId="4E099A4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BD0E15"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5D216BD"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7BF4C12" w14:textId="4611D346" w:rsidR="00913D2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0D60850"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13D28" w:rsidRPr="00084849" w14:paraId="613F879C" w14:textId="77777777" w:rsidTr="009F3222">
        <w:trPr>
          <w:trHeight w:val="292"/>
        </w:trPr>
        <w:tc>
          <w:tcPr>
            <w:tcW w:w="1250" w:type="pct"/>
          </w:tcPr>
          <w:p w14:paraId="616FD4D4"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A44B6B7" w14:textId="77777777" w:rsidR="00913D28" w:rsidRPr="00084849" w:rsidRDefault="00913D2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9223AF5"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13CB6DA" w14:textId="77777777" w:rsidR="00913D28" w:rsidRPr="00084849" w:rsidRDefault="00913D2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13D28" w:rsidRPr="00084849" w14:paraId="3BDA66F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A12BC9A" w14:textId="77777777" w:rsidR="00913D28" w:rsidRPr="00084849" w:rsidRDefault="00913D2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13D28" w:rsidRPr="00084849" w14:paraId="2ECB001D" w14:textId="77777777" w:rsidTr="009F3222">
        <w:trPr>
          <w:trHeight w:val="939"/>
        </w:trPr>
        <w:tc>
          <w:tcPr>
            <w:tcW w:w="5000" w:type="pct"/>
            <w:gridSpan w:val="4"/>
            <w:shd w:val="clear" w:color="auto" w:fill="FFFFFF" w:themeFill="background1"/>
          </w:tcPr>
          <w:p w14:paraId="0CE2F875" w14:textId="77777777" w:rsidR="00652E73" w:rsidRPr="00084849" w:rsidRDefault="00652E73" w:rsidP="00652E73">
            <w:pPr>
              <w:rPr>
                <w:rFonts w:ascii="宋体" w:hAnsi="宋体"/>
                <w:color w:val="000000"/>
              </w:rPr>
            </w:pPr>
            <w:r w:rsidRPr="00084849">
              <w:rPr>
                <w:rFonts w:ascii="宋体" w:hAnsi="宋体"/>
                <w:color w:val="000000"/>
              </w:rPr>
              <w:t>&lt;Response&gt;</w:t>
            </w:r>
          </w:p>
          <w:p w14:paraId="7A6254E0" w14:textId="77777777" w:rsidR="00652E73" w:rsidRPr="00084849" w:rsidRDefault="00652E73" w:rsidP="00652E73">
            <w:pPr>
              <w:rPr>
                <w:rFonts w:ascii="宋体" w:hAnsi="宋体"/>
                <w:color w:val="000000"/>
              </w:rPr>
            </w:pPr>
            <w:r w:rsidRPr="00084849">
              <w:rPr>
                <w:rFonts w:ascii="宋体" w:hAnsi="宋体"/>
                <w:color w:val="000000"/>
              </w:rPr>
              <w:t xml:space="preserve">    &lt;Header&gt;</w:t>
            </w:r>
          </w:p>
          <w:p w14:paraId="295F144E" w14:textId="13EAB19F" w:rsidR="00652E73" w:rsidRPr="00084849" w:rsidRDefault="00652E73" w:rsidP="00652E73">
            <w:pPr>
              <w:rPr>
                <w:rFonts w:ascii="宋体" w:hAnsi="宋体"/>
                <w:color w:val="000000"/>
              </w:rPr>
            </w:pPr>
            <w:r w:rsidRPr="00084849">
              <w:rPr>
                <w:rFonts w:ascii="宋体" w:hAnsi="宋体"/>
                <w:color w:val="000000"/>
              </w:rPr>
              <w:t xml:space="preserve">        &lt;SourceSystem&gt;&lt;/SourceSystem&gt;</w:t>
            </w:r>
          </w:p>
          <w:p w14:paraId="3F9AC2C9" w14:textId="2DACE82B" w:rsidR="00652E73" w:rsidRPr="00084849" w:rsidRDefault="00652E73" w:rsidP="00652E73">
            <w:pPr>
              <w:rPr>
                <w:rFonts w:ascii="宋体" w:hAnsi="宋体"/>
                <w:color w:val="000000"/>
              </w:rPr>
            </w:pPr>
            <w:r w:rsidRPr="00084849">
              <w:rPr>
                <w:rFonts w:ascii="宋体" w:hAnsi="宋体"/>
                <w:color w:val="000000"/>
              </w:rPr>
              <w:lastRenderedPageBreak/>
              <w:t xml:space="preserve">        &lt;MessageID&gt;&lt;/MessageID&gt;</w:t>
            </w:r>
          </w:p>
          <w:p w14:paraId="2F2F79AE" w14:textId="77777777" w:rsidR="00652E73" w:rsidRPr="00084849" w:rsidRDefault="00652E73" w:rsidP="00652E73">
            <w:pPr>
              <w:rPr>
                <w:rFonts w:ascii="宋体" w:hAnsi="宋体"/>
                <w:color w:val="000000"/>
              </w:rPr>
            </w:pPr>
            <w:r w:rsidRPr="00084849">
              <w:rPr>
                <w:rFonts w:ascii="宋体" w:hAnsi="宋体"/>
                <w:color w:val="000000"/>
              </w:rPr>
              <w:t xml:space="preserve">    &lt;/Header&gt;</w:t>
            </w:r>
          </w:p>
          <w:p w14:paraId="4B5BC7D3" w14:textId="77777777" w:rsidR="00652E73" w:rsidRPr="00084849" w:rsidRDefault="00652E73" w:rsidP="00652E73">
            <w:pPr>
              <w:rPr>
                <w:rFonts w:ascii="宋体" w:hAnsi="宋体"/>
                <w:color w:val="000000"/>
              </w:rPr>
            </w:pPr>
            <w:r w:rsidRPr="00084849">
              <w:rPr>
                <w:rFonts w:ascii="宋体" w:hAnsi="宋体"/>
                <w:color w:val="000000"/>
              </w:rPr>
              <w:t xml:space="preserve">    &lt;Body&gt;</w:t>
            </w:r>
          </w:p>
          <w:p w14:paraId="1B0DCBA9" w14:textId="77777777" w:rsidR="00652E73" w:rsidRPr="00084849" w:rsidRDefault="00652E73" w:rsidP="00652E73">
            <w:pPr>
              <w:rPr>
                <w:rFonts w:ascii="宋体" w:hAnsi="宋体"/>
                <w:color w:val="000000"/>
              </w:rPr>
            </w:pPr>
            <w:r w:rsidRPr="00084849">
              <w:rPr>
                <w:rFonts w:ascii="宋体" w:hAnsi="宋体"/>
                <w:color w:val="000000"/>
              </w:rPr>
              <w:t xml:space="preserve">        &lt;ResultCode&gt;0&lt;/ResultCode&gt;</w:t>
            </w:r>
          </w:p>
          <w:p w14:paraId="7B4ADC58" w14:textId="77777777" w:rsidR="00652E73" w:rsidRPr="00084849" w:rsidRDefault="00652E73" w:rsidP="00652E73">
            <w:pPr>
              <w:rPr>
                <w:rFonts w:ascii="宋体" w:hAnsi="宋体"/>
                <w:color w:val="000000"/>
              </w:rPr>
            </w:pPr>
            <w:r w:rsidRPr="00084849">
              <w:rPr>
                <w:rFonts w:ascii="宋体" w:hAnsi="宋体"/>
                <w:color w:val="000000"/>
              </w:rPr>
              <w:t xml:space="preserve">        &lt;ResultContent&gt;成功&lt;/ResultContent&gt;</w:t>
            </w:r>
          </w:p>
          <w:p w14:paraId="01F426E4" w14:textId="77777777" w:rsidR="00652E73" w:rsidRPr="00084849" w:rsidRDefault="00652E73" w:rsidP="00652E73">
            <w:pPr>
              <w:rPr>
                <w:rFonts w:ascii="宋体" w:hAnsi="宋体"/>
                <w:color w:val="000000"/>
              </w:rPr>
            </w:pPr>
            <w:r w:rsidRPr="00084849">
              <w:rPr>
                <w:rFonts w:ascii="宋体" w:hAnsi="宋体"/>
                <w:color w:val="000000"/>
              </w:rPr>
              <w:t xml:space="preserve">    &lt;/Body&gt;</w:t>
            </w:r>
          </w:p>
          <w:p w14:paraId="222CE146" w14:textId="0E84A351" w:rsidR="00913D28" w:rsidRPr="00084849" w:rsidRDefault="00652E73" w:rsidP="00652E73">
            <w:pPr>
              <w:rPr>
                <w:rFonts w:ascii="宋体" w:hAnsi="宋体"/>
                <w:color w:val="000000"/>
                <w:lang w:val="zh-CN"/>
              </w:rPr>
            </w:pPr>
            <w:r w:rsidRPr="00084849">
              <w:rPr>
                <w:rFonts w:ascii="宋体" w:hAnsi="宋体"/>
                <w:color w:val="000000"/>
              </w:rPr>
              <w:t>&lt;/Response&gt;</w:t>
            </w:r>
          </w:p>
        </w:tc>
      </w:tr>
    </w:tbl>
    <w:p w14:paraId="3CD02F87" w14:textId="6B36538F" w:rsidR="00913D28" w:rsidRPr="00084849" w:rsidRDefault="00913D28" w:rsidP="00913D28">
      <w:pPr>
        <w:tabs>
          <w:tab w:val="left" w:pos="900"/>
        </w:tabs>
        <w:autoSpaceDE w:val="0"/>
        <w:autoSpaceDN w:val="0"/>
        <w:adjustRightInd w:val="0"/>
        <w:rPr>
          <w:rFonts w:ascii="宋体" w:hAnsi="宋体"/>
          <w:color w:val="000000"/>
          <w:lang w:val="zh-CN"/>
        </w:rPr>
      </w:pPr>
    </w:p>
    <w:p w14:paraId="0B5EB1D0" w14:textId="4F550543" w:rsidR="00B16B3E" w:rsidRPr="00084849" w:rsidRDefault="00B16B3E" w:rsidP="00B16B3E">
      <w:pPr>
        <w:pStyle w:val="2"/>
        <w:rPr>
          <w:b w:val="0"/>
        </w:rPr>
      </w:pPr>
      <w:commentRangeStart w:id="1"/>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64320D" w:rsidRPr="00084849">
        <w:rPr>
          <w:rFonts w:ascii="宋体" w:eastAsia="宋体" w:hAnsi="宋体" w:hint="eastAsia"/>
          <w:b w:val="0"/>
        </w:rPr>
        <w:t>1</w:t>
      </w:r>
      <w:r w:rsidRPr="00084849">
        <w:rPr>
          <w:rFonts w:ascii="宋体" w:eastAsia="宋体" w:hAnsi="宋体"/>
          <w:b w:val="0"/>
        </w:rPr>
        <w:t>)</w:t>
      </w:r>
      <w:r w:rsidRPr="00084849">
        <w:rPr>
          <w:rFonts w:ascii="宋体" w:eastAsia="宋体" w:hAnsi="宋体" w:hint="eastAsia"/>
          <w:b w:val="0"/>
        </w:rPr>
        <w:t>【</w:t>
      </w:r>
      <w:r w:rsidR="00E36CFB" w:rsidRPr="00084849">
        <w:rPr>
          <w:rFonts w:ascii="宋体" w:eastAsia="宋体" w:hAnsi="宋体" w:hint="eastAsia"/>
          <w:b w:val="0"/>
        </w:rPr>
        <w:t>已完成</w:t>
      </w:r>
      <w:r w:rsidRPr="00084849">
        <w:rPr>
          <w:rFonts w:ascii="宋体" w:eastAsia="宋体" w:hAnsi="宋体" w:hint="eastAsia"/>
          <w:b w:val="0"/>
        </w:rPr>
        <w:t>】</w:t>
      </w:r>
      <w:r w:rsidR="000F3879" w:rsidRPr="00084849">
        <w:rPr>
          <w:rFonts w:ascii="宋体" w:eastAsia="宋体" w:hAnsi="宋体" w:hint="eastAsia"/>
          <w:b w:val="0"/>
        </w:rPr>
        <w:t>排队叫号</w:t>
      </w:r>
      <w:r w:rsidR="0079276A" w:rsidRPr="00084849">
        <w:rPr>
          <w:rFonts w:ascii="宋体" w:eastAsia="宋体" w:hAnsi="宋体" w:hint="eastAsia"/>
          <w:b w:val="0"/>
        </w:rPr>
        <w:t>状态消息</w:t>
      </w:r>
      <w:r w:rsidR="000F3879" w:rsidRPr="00084849">
        <w:rPr>
          <w:rFonts w:ascii="宋体" w:eastAsia="宋体" w:hAnsi="宋体" w:hint="eastAsia"/>
          <w:b w:val="0"/>
        </w:rPr>
        <w:t>推送</w:t>
      </w:r>
      <w:commentRangeEnd w:id="1"/>
      <w:r w:rsidR="006F10E8" w:rsidRPr="00084849">
        <w:rPr>
          <w:rStyle w:val="af1"/>
          <w:rFonts w:asciiTheme="minorHAnsi" w:eastAsia="宋体" w:hAnsiTheme="minorHAnsi" w:cstheme="minorBidi"/>
          <w:b w:val="0"/>
          <w:bCs w:val="0"/>
        </w:rPr>
        <w:commentReference w:id="1"/>
      </w:r>
    </w:p>
    <w:tbl>
      <w:tblPr>
        <w:tblStyle w:val="11"/>
        <w:tblW w:w="5000" w:type="pct"/>
        <w:tblLook w:val="0400" w:firstRow="0" w:lastRow="0" w:firstColumn="0" w:lastColumn="0" w:noHBand="0" w:noVBand="1"/>
      </w:tblPr>
      <w:tblGrid>
        <w:gridCol w:w="1555"/>
        <w:gridCol w:w="6741"/>
      </w:tblGrid>
      <w:tr w:rsidR="00B16B3E" w:rsidRPr="00084849" w14:paraId="7AA82B75"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AD82A2A"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1D67089"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16B3E" w:rsidRPr="00084849" w14:paraId="4EA66979" w14:textId="77777777" w:rsidTr="00424927">
        <w:tc>
          <w:tcPr>
            <w:tcW w:w="937" w:type="pct"/>
          </w:tcPr>
          <w:p w14:paraId="209812BB"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51340B7" w14:textId="6895220E"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AA3854" w:rsidRPr="00084849">
              <w:rPr>
                <w:rFonts w:ascii="宋体" w:hAnsi="宋体"/>
                <w:color w:val="000000"/>
                <w:lang w:val="zh-CN"/>
              </w:rPr>
              <w:t>1</w:t>
            </w:r>
          </w:p>
        </w:tc>
      </w:tr>
      <w:tr w:rsidR="00B16B3E" w:rsidRPr="00084849" w14:paraId="102F4D24"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1291B40"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1074D5B" w14:textId="49D7E95B" w:rsidR="00B16B3E" w:rsidRPr="00084849" w:rsidRDefault="009E6A4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UpdateAdm</w:t>
            </w:r>
            <w:r w:rsidRPr="00084849">
              <w:rPr>
                <w:rFonts w:ascii="宋体" w:hAnsi="宋体"/>
                <w:color w:val="000000"/>
              </w:rPr>
              <w:t>State</w:t>
            </w:r>
          </w:p>
        </w:tc>
      </w:tr>
      <w:tr w:rsidR="00B16B3E" w:rsidRPr="00084849" w14:paraId="2F5706F1" w14:textId="77777777" w:rsidTr="00424927">
        <w:tc>
          <w:tcPr>
            <w:tcW w:w="937" w:type="pct"/>
          </w:tcPr>
          <w:p w14:paraId="01AF1096"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41BF371" w14:textId="5196D9AB" w:rsidR="00B16B3E" w:rsidRPr="00084849" w:rsidRDefault="00AC5DE4"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16B3E" w:rsidRPr="00084849" w14:paraId="0488374C"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38B205F5"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09B6541" w14:textId="6ECAE31B" w:rsidR="00B16B3E" w:rsidRPr="00084849" w:rsidRDefault="0090532D"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8A0882" w:rsidRPr="00084849" w14:paraId="5A04C360" w14:textId="77777777" w:rsidTr="00424927">
        <w:tc>
          <w:tcPr>
            <w:tcW w:w="937" w:type="pct"/>
          </w:tcPr>
          <w:p w14:paraId="01F9A130" w14:textId="008449FC" w:rsidR="008A0882" w:rsidRPr="00084849" w:rsidRDefault="008A0882"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0A94D3B" w14:textId="472F3462" w:rsidR="008A0882" w:rsidRPr="00084849" w:rsidRDefault="00DA433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737D03" w:rsidRPr="00084849">
              <w:rPr>
                <w:rFonts w:ascii="宋体" w:hAnsi="宋体" w:hint="eastAsia"/>
                <w:color w:val="000000"/>
                <w:lang w:val="zh-CN"/>
              </w:rPr>
              <w:t>、</w:t>
            </w:r>
            <w:r w:rsidR="00737D03" w:rsidRPr="00084849">
              <w:rPr>
                <w:rFonts w:ascii="宋体" w:hAnsi="宋体" w:hint="eastAsia"/>
                <w:lang w:val="zh-CN"/>
              </w:rPr>
              <w:t>HIS系统</w:t>
            </w:r>
          </w:p>
        </w:tc>
      </w:tr>
      <w:tr w:rsidR="00B16B3E" w:rsidRPr="00084849" w14:paraId="19C9876F"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8BE196D" w14:textId="77777777" w:rsidR="00B16B3E" w:rsidRPr="00084849" w:rsidRDefault="00B16B3E"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FE25AFE" w14:textId="47C9205F" w:rsidR="00B16B3E" w:rsidRPr="00084849" w:rsidRDefault="003E1346" w:rsidP="00424927">
            <w:pPr>
              <w:tabs>
                <w:tab w:val="left" w:pos="900"/>
              </w:tabs>
              <w:autoSpaceDE w:val="0"/>
              <w:autoSpaceDN w:val="0"/>
              <w:adjustRightInd w:val="0"/>
              <w:rPr>
                <w:rFonts w:ascii="宋体" w:hAnsi="宋体"/>
                <w:color w:val="000000"/>
                <w:lang w:val="zh-CN"/>
              </w:rPr>
            </w:pPr>
            <w:r w:rsidRPr="00084849">
              <w:rPr>
                <w:rFonts w:ascii="宋体" w:hAnsi="宋体"/>
                <w:color w:val="000000"/>
              </w:rPr>
              <w:t>报到机病人报到</w:t>
            </w:r>
            <w:r w:rsidRPr="00084849">
              <w:rPr>
                <w:rFonts w:ascii="宋体" w:hAnsi="宋体" w:hint="eastAsia"/>
                <w:color w:val="000000"/>
              </w:rPr>
              <w:t>、</w:t>
            </w:r>
            <w:r w:rsidRPr="00084849">
              <w:rPr>
                <w:rFonts w:ascii="宋体" w:hAnsi="宋体"/>
                <w:color w:val="000000"/>
              </w:rPr>
              <w:t>医生操作物理叫号器叫号</w:t>
            </w:r>
            <w:r w:rsidRPr="00084849">
              <w:rPr>
                <w:rFonts w:ascii="宋体" w:hAnsi="宋体" w:hint="eastAsia"/>
                <w:color w:val="000000"/>
              </w:rPr>
              <w:t>、</w:t>
            </w:r>
            <w:r w:rsidRPr="00084849">
              <w:rPr>
                <w:rFonts w:ascii="宋体" w:hAnsi="宋体"/>
                <w:color w:val="000000"/>
              </w:rPr>
              <w:t>诊结</w:t>
            </w:r>
            <w:r w:rsidRPr="00084849">
              <w:rPr>
                <w:rFonts w:ascii="宋体" w:hAnsi="宋体" w:hint="eastAsia"/>
                <w:color w:val="000000"/>
              </w:rPr>
              <w:t>、</w:t>
            </w:r>
            <w:r w:rsidRPr="00084849">
              <w:rPr>
                <w:rFonts w:ascii="宋体" w:hAnsi="宋体"/>
                <w:color w:val="000000"/>
              </w:rPr>
              <w:t>过号按钮时调用</w:t>
            </w:r>
          </w:p>
        </w:tc>
      </w:tr>
    </w:tbl>
    <w:p w14:paraId="141A5ED3" w14:textId="77777777" w:rsidR="00B16B3E" w:rsidRPr="00084849" w:rsidRDefault="00B16B3E" w:rsidP="00B16B3E">
      <w:pPr>
        <w:tabs>
          <w:tab w:val="left" w:pos="900"/>
        </w:tabs>
        <w:autoSpaceDE w:val="0"/>
        <w:autoSpaceDN w:val="0"/>
        <w:adjustRightInd w:val="0"/>
        <w:rPr>
          <w:rFonts w:ascii="宋体" w:hAnsi="宋体"/>
          <w:color w:val="000000"/>
          <w:lang w:val="zh-CN"/>
        </w:rPr>
      </w:pPr>
    </w:p>
    <w:tbl>
      <w:tblPr>
        <w:tblStyle w:val="11"/>
        <w:tblW w:w="5001" w:type="pct"/>
        <w:tblLook w:val="0400" w:firstRow="0" w:lastRow="0" w:firstColumn="0" w:lastColumn="0" w:noHBand="0" w:noVBand="1"/>
      </w:tblPr>
      <w:tblGrid>
        <w:gridCol w:w="2391"/>
        <w:gridCol w:w="1686"/>
        <w:gridCol w:w="1527"/>
        <w:gridCol w:w="1182"/>
        <w:gridCol w:w="1512"/>
      </w:tblGrid>
      <w:tr w:rsidR="005F7931" w:rsidRPr="00084849" w14:paraId="70743B87" w14:textId="77777777" w:rsidTr="005F793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2B47834"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F7931" w:rsidRPr="00084849" w14:paraId="05A472A6" w14:textId="77777777" w:rsidTr="00E36412">
        <w:trPr>
          <w:trHeight w:val="317"/>
        </w:trPr>
        <w:tc>
          <w:tcPr>
            <w:tcW w:w="1441" w:type="pct"/>
          </w:tcPr>
          <w:p w14:paraId="361CA5AD"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6" w:type="pct"/>
          </w:tcPr>
          <w:p w14:paraId="040CAC9A"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5463FBF"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3087E3F"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7DFF41B" w14:textId="77777777" w:rsidR="005F7931" w:rsidRPr="00084849" w:rsidRDefault="005F7931"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7931" w:rsidRPr="00084849" w14:paraId="085D53EF" w14:textId="77777777" w:rsidTr="00E36412">
        <w:trPr>
          <w:cnfStyle w:val="000000100000" w:firstRow="0" w:lastRow="0" w:firstColumn="0" w:lastColumn="0" w:oddVBand="0" w:evenVBand="0" w:oddHBand="1" w:evenHBand="0" w:firstRowFirstColumn="0" w:firstRowLastColumn="0" w:lastRowFirstColumn="0" w:lastRowLastColumn="0"/>
          <w:trHeight w:val="317"/>
        </w:trPr>
        <w:tc>
          <w:tcPr>
            <w:tcW w:w="1441" w:type="pct"/>
          </w:tcPr>
          <w:p w14:paraId="10CEFEAF"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6" w:type="pct"/>
          </w:tcPr>
          <w:p w14:paraId="700D31C6"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53B6D98"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3E83304"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F9EF47"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F7931" w:rsidRPr="00084849" w14:paraId="757ADF10" w14:textId="77777777" w:rsidTr="00E36412">
        <w:trPr>
          <w:trHeight w:val="317"/>
        </w:trPr>
        <w:tc>
          <w:tcPr>
            <w:tcW w:w="1441" w:type="pct"/>
          </w:tcPr>
          <w:p w14:paraId="7F69A2D4"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6" w:type="pct"/>
          </w:tcPr>
          <w:p w14:paraId="1298A943" w14:textId="77777777" w:rsidR="005F7931" w:rsidRPr="00084849" w:rsidRDefault="005F7931"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5A227C4"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8DC3510"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72EC7CC1" w14:textId="77777777" w:rsidR="005F7931" w:rsidRPr="00084849" w:rsidRDefault="005F7931" w:rsidP="00424927">
            <w:pPr>
              <w:tabs>
                <w:tab w:val="left" w:pos="900"/>
              </w:tabs>
              <w:autoSpaceDE w:val="0"/>
              <w:autoSpaceDN w:val="0"/>
              <w:adjustRightInd w:val="0"/>
              <w:jc w:val="center"/>
              <w:rPr>
                <w:rFonts w:ascii="宋体" w:hAnsi="宋体"/>
                <w:color w:val="000000"/>
                <w:sz w:val="18"/>
                <w:szCs w:val="18"/>
                <w:lang w:val="zh-CN"/>
              </w:rPr>
            </w:pPr>
          </w:p>
        </w:tc>
      </w:tr>
      <w:tr w:rsidR="00E36412" w:rsidRPr="00084849" w14:paraId="7593EAF5" w14:textId="77777777" w:rsidTr="00E36412">
        <w:trPr>
          <w:cnfStyle w:val="000000100000" w:firstRow="0" w:lastRow="0" w:firstColumn="0" w:lastColumn="0" w:oddVBand="0" w:evenVBand="0" w:oddHBand="1" w:evenHBand="0" w:firstRowFirstColumn="0" w:firstRowLastColumn="0" w:lastRowFirstColumn="0" w:lastRowLastColumn="0"/>
          <w:trHeight w:val="317"/>
        </w:trPr>
        <w:tc>
          <w:tcPr>
            <w:tcW w:w="1441" w:type="pct"/>
          </w:tcPr>
          <w:p w14:paraId="040C130E" w14:textId="45DCF140" w:rsidR="00E36412" w:rsidRPr="00084849" w:rsidRDefault="00E36412" w:rsidP="00E3641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6" w:type="pct"/>
          </w:tcPr>
          <w:p w14:paraId="5E43A7B9" w14:textId="769E84CA" w:rsidR="00E36412" w:rsidRPr="00084849" w:rsidRDefault="00E36412" w:rsidP="00E3641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w:t>
            </w:r>
            <w:r w:rsidR="00F33EB9" w:rsidRPr="00084849">
              <w:rPr>
                <w:rFonts w:ascii="宋体" w:hAnsi="宋体" w:hint="eastAsia"/>
                <w:sz w:val="18"/>
                <w:szCs w:val="18"/>
                <w:lang w:val="zh-CN"/>
              </w:rPr>
              <w:t>代码</w:t>
            </w:r>
          </w:p>
        </w:tc>
        <w:tc>
          <w:tcPr>
            <w:tcW w:w="920" w:type="pct"/>
          </w:tcPr>
          <w:p w14:paraId="6486416A" w14:textId="0F566D24" w:rsidR="00E36412" w:rsidRPr="00084849" w:rsidRDefault="00E36412" w:rsidP="00E3641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00AF7B52"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0D887E37" w14:textId="292A3EF6" w:rsidR="00E36412" w:rsidRPr="00084849" w:rsidRDefault="00E36412" w:rsidP="00E3641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485EBD60" w14:textId="1F526F6E" w:rsidR="00E36412" w:rsidRPr="00084849" w:rsidRDefault="00D33A17" w:rsidP="00E3641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E36412" w:rsidRPr="00084849" w14:paraId="650DCD2C" w14:textId="77777777" w:rsidTr="00E36412">
        <w:trPr>
          <w:trHeight w:val="317"/>
        </w:trPr>
        <w:tc>
          <w:tcPr>
            <w:tcW w:w="1441" w:type="pct"/>
          </w:tcPr>
          <w:p w14:paraId="133B2908" w14:textId="436DD8BC" w:rsidR="00E36412" w:rsidRPr="00084849" w:rsidRDefault="00E36412"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6" w:type="pct"/>
          </w:tcPr>
          <w:p w14:paraId="5FA1E648" w14:textId="66181221" w:rsidR="00E36412" w:rsidRPr="00084849" w:rsidRDefault="00093A59"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920" w:type="pct"/>
          </w:tcPr>
          <w:p w14:paraId="610C31D8" w14:textId="414BF99F"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BE11592" w14:textId="1E0BB0C9"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053D4E" w14:textId="77777777"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p>
        </w:tc>
      </w:tr>
      <w:tr w:rsidR="00E36412" w:rsidRPr="00084849" w14:paraId="2DC88149" w14:textId="77777777" w:rsidTr="00E36412">
        <w:trPr>
          <w:cnfStyle w:val="000000100000" w:firstRow="0" w:lastRow="0" w:firstColumn="0" w:lastColumn="0" w:oddVBand="0" w:evenVBand="0" w:oddHBand="1" w:evenHBand="0" w:firstRowFirstColumn="0" w:firstRowLastColumn="0" w:lastRowFirstColumn="0" w:lastRowLastColumn="0"/>
          <w:trHeight w:val="317"/>
        </w:trPr>
        <w:tc>
          <w:tcPr>
            <w:tcW w:w="1441" w:type="pct"/>
            <w:vAlign w:val="center"/>
          </w:tcPr>
          <w:p w14:paraId="05CC58D6" w14:textId="09C03538" w:rsidR="00E36412" w:rsidRPr="00084849" w:rsidRDefault="00E36412"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6" w:type="pct"/>
            <w:vAlign w:val="center"/>
          </w:tcPr>
          <w:p w14:paraId="0B78AC23" w14:textId="2DC6560C" w:rsidR="00E36412" w:rsidRPr="00084849" w:rsidRDefault="00E36412"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2F707C81" w14:textId="2CDFE6BF"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96526C6" w14:textId="606F8BD8"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88D3F78" w14:textId="437F7033" w:rsidR="00E36412" w:rsidRPr="00084849" w:rsidRDefault="00E36412"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9A6F51" w:rsidRPr="00084849" w14:paraId="48CA70F2" w14:textId="77777777" w:rsidTr="009A6F51">
        <w:trPr>
          <w:trHeight w:val="317"/>
        </w:trPr>
        <w:tc>
          <w:tcPr>
            <w:tcW w:w="1441" w:type="pct"/>
          </w:tcPr>
          <w:p w14:paraId="0E58F059" w14:textId="195BE01D" w:rsidR="009A6F51" w:rsidRPr="00084849" w:rsidRDefault="009A6F51"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te</w:t>
            </w:r>
          </w:p>
        </w:tc>
        <w:tc>
          <w:tcPr>
            <w:tcW w:w="1016" w:type="pct"/>
          </w:tcPr>
          <w:p w14:paraId="05094640" w14:textId="20AD8581" w:rsidR="009A6F51" w:rsidRPr="00084849" w:rsidRDefault="009A6F51" w:rsidP="00E3641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状态</w:t>
            </w:r>
          </w:p>
        </w:tc>
        <w:tc>
          <w:tcPr>
            <w:tcW w:w="920" w:type="pct"/>
          </w:tcPr>
          <w:p w14:paraId="4FD8B667" w14:textId="2EF3EA6E" w:rsidR="009A6F51" w:rsidRPr="00084849" w:rsidRDefault="009A6F51"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7DA6D40" w14:textId="79D1DCCC" w:rsidR="009A6F51" w:rsidRPr="00084849" w:rsidRDefault="009A6F51" w:rsidP="00E3641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2E1FB9F" w14:textId="77777777" w:rsidR="009A6F51" w:rsidRPr="00084849" w:rsidRDefault="009A6F51" w:rsidP="009A6F51">
            <w:pPr>
              <w:widowControl/>
              <w:jc w:val="center"/>
              <w:rPr>
                <w:rFonts w:ascii="宋体" w:hAnsi="宋体"/>
                <w:color w:val="000000"/>
                <w:sz w:val="18"/>
                <w:szCs w:val="18"/>
                <w:lang w:val="zh-CN"/>
              </w:rPr>
            </w:pPr>
            <w:r w:rsidRPr="00084849">
              <w:rPr>
                <w:rFonts w:ascii="宋体" w:hAnsi="宋体" w:hint="eastAsia"/>
                <w:color w:val="000000"/>
                <w:sz w:val="18"/>
                <w:szCs w:val="18"/>
                <w:lang w:val="zh-CN"/>
              </w:rPr>
              <w:t xml:space="preserve">1 报道 </w:t>
            </w:r>
            <w:r w:rsidRPr="00084849">
              <w:rPr>
                <w:rFonts w:ascii="宋体" w:hAnsi="宋体" w:hint="eastAsia"/>
                <w:color w:val="000000"/>
                <w:sz w:val="18"/>
                <w:szCs w:val="18"/>
                <w:lang w:val="zh-CN"/>
              </w:rPr>
              <w:br/>
              <w:t xml:space="preserve">2 叫号 </w:t>
            </w:r>
            <w:r w:rsidRPr="00084849">
              <w:rPr>
                <w:rFonts w:ascii="宋体" w:hAnsi="宋体" w:hint="eastAsia"/>
                <w:color w:val="000000"/>
                <w:sz w:val="18"/>
                <w:szCs w:val="18"/>
                <w:lang w:val="zh-CN"/>
              </w:rPr>
              <w:br/>
              <w:t>3 诊结</w:t>
            </w:r>
            <w:r w:rsidRPr="00084849">
              <w:rPr>
                <w:rFonts w:ascii="宋体" w:hAnsi="宋体" w:hint="eastAsia"/>
                <w:color w:val="000000"/>
                <w:sz w:val="18"/>
                <w:szCs w:val="18"/>
                <w:lang w:val="zh-CN"/>
              </w:rPr>
              <w:br/>
              <w:t>4 过号</w:t>
            </w:r>
          </w:p>
          <w:p w14:paraId="219E164E" w14:textId="027EBAE3" w:rsidR="009A6F51" w:rsidRPr="00084849" w:rsidRDefault="009A6F51" w:rsidP="009A6F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复诊</w:t>
            </w:r>
          </w:p>
        </w:tc>
      </w:tr>
      <w:tr w:rsidR="005F7931" w:rsidRPr="00084849" w14:paraId="4FBFDC30" w14:textId="07D7B2A4" w:rsidTr="005F793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vAlign w:val="center"/>
          </w:tcPr>
          <w:p w14:paraId="16016D03" w14:textId="77777777" w:rsidR="005F7931" w:rsidRPr="00084849" w:rsidRDefault="005F7931" w:rsidP="00A5724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F7931" w:rsidRPr="00084849" w14:paraId="531104F4" w14:textId="33A2E1AE" w:rsidTr="005F7931">
        <w:trPr>
          <w:trHeight w:val="317"/>
        </w:trPr>
        <w:tc>
          <w:tcPr>
            <w:tcW w:w="5000" w:type="pct"/>
            <w:gridSpan w:val="5"/>
            <w:shd w:val="clear" w:color="auto" w:fill="FFFFFF" w:themeFill="background1"/>
            <w:vAlign w:val="center"/>
          </w:tcPr>
          <w:p w14:paraId="5270CBC8"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C46A533"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D3C84CC"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5BF55D6"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84CB069"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18726D"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1EAA7F9" w14:textId="77777777" w:rsidR="00F14BE3" w:rsidRPr="00084849" w:rsidRDefault="00F14BE3" w:rsidP="00F14BE3">
            <w:pPr>
              <w:tabs>
                <w:tab w:val="left" w:pos="900"/>
              </w:tabs>
              <w:autoSpaceDE w:val="0"/>
              <w:autoSpaceDN w:val="0"/>
              <w:adjustRightInd w:val="0"/>
              <w:rPr>
                <w:rFonts w:ascii="宋体" w:hAnsi="宋体"/>
              </w:rPr>
            </w:pPr>
            <w:r w:rsidRPr="00084849">
              <w:rPr>
                <w:rFonts w:ascii="宋体" w:hAnsi="宋体"/>
              </w:rPr>
              <w:t xml:space="preserve">        &lt;HospitalCode&gt;H02&lt;/HospitalCode&gt;</w:t>
            </w:r>
          </w:p>
          <w:p w14:paraId="323AD659"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00&lt;/PATPatientID&gt;</w:t>
            </w:r>
          </w:p>
          <w:p w14:paraId="163DD479"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90&lt;/PAADMVisitNumber&gt;</w:t>
            </w:r>
          </w:p>
          <w:p w14:paraId="5D0CEC03" w14:textId="77777777" w:rsidR="00F14BE3" w:rsidRPr="00084849" w:rsidRDefault="00F14BE3" w:rsidP="00F14BE3">
            <w:pPr>
              <w:tabs>
                <w:tab w:val="left" w:pos="900"/>
              </w:tabs>
              <w:autoSpaceDE w:val="0"/>
              <w:autoSpaceDN w:val="0"/>
              <w:adjustRightInd w:val="0"/>
              <w:rPr>
                <w:rFonts w:ascii="宋体" w:hAnsi="宋体"/>
                <w:color w:val="000000"/>
              </w:rPr>
            </w:pPr>
            <w:r w:rsidRPr="00084849">
              <w:rPr>
                <w:rFonts w:ascii="宋体" w:hAnsi="宋体"/>
                <w:color w:val="000000"/>
              </w:rPr>
              <w:t xml:space="preserve">        &lt;PAADMState&gt;2&lt;/PAADMState&gt;</w:t>
            </w:r>
          </w:p>
          <w:p w14:paraId="53C728EC" w14:textId="77777777" w:rsidR="00F14BE3" w:rsidRPr="00084849" w:rsidRDefault="00F14BE3" w:rsidP="00F14BE3">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 xml:space="preserve">    </w:t>
            </w:r>
            <w:r w:rsidRPr="00084849">
              <w:rPr>
                <w:rFonts w:ascii="宋体" w:hAnsi="宋体"/>
                <w:color w:val="000000"/>
                <w:lang w:val="zh-CN"/>
              </w:rPr>
              <w:t>&lt;/Body&gt;</w:t>
            </w:r>
          </w:p>
          <w:p w14:paraId="0E6EFDF3" w14:textId="1A79CCEA" w:rsidR="005F7931" w:rsidRPr="00084849" w:rsidRDefault="00F14BE3" w:rsidP="00F14BE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EF7EEE3" w14:textId="77777777" w:rsidR="00B16B3E" w:rsidRPr="00084849" w:rsidRDefault="00B16B3E" w:rsidP="00B16B3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16B3E" w:rsidRPr="00084849" w14:paraId="10B4A082"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8946A09"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16B3E" w:rsidRPr="00084849" w14:paraId="55632470" w14:textId="77777777" w:rsidTr="00424927">
        <w:trPr>
          <w:trHeight w:val="292"/>
        </w:trPr>
        <w:tc>
          <w:tcPr>
            <w:tcW w:w="1250" w:type="pct"/>
          </w:tcPr>
          <w:p w14:paraId="7C7E4868"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3ACABEE"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24C7D89"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B78D3D4"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16B3E" w:rsidRPr="00084849" w14:paraId="4547A438"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779ADE9"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2119996"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83DF672"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C243D11"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16B3E" w:rsidRPr="00084849" w14:paraId="5CA7F0F8" w14:textId="77777777" w:rsidTr="00424927">
        <w:trPr>
          <w:trHeight w:val="292"/>
        </w:trPr>
        <w:tc>
          <w:tcPr>
            <w:tcW w:w="1250" w:type="pct"/>
          </w:tcPr>
          <w:p w14:paraId="6873D9AC"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F7299D0"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A83A3D8"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73162CC"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p>
        </w:tc>
      </w:tr>
      <w:tr w:rsidR="00B16B3E" w:rsidRPr="00084849" w14:paraId="1798BD2B"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1D43129"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46ECE48"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EC7893" w14:textId="045C91F7" w:rsidR="00B16B3E"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FDA5FC5"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16B3E" w:rsidRPr="00084849" w14:paraId="38520AC9" w14:textId="77777777" w:rsidTr="00424927">
        <w:trPr>
          <w:trHeight w:val="292"/>
        </w:trPr>
        <w:tc>
          <w:tcPr>
            <w:tcW w:w="1250" w:type="pct"/>
          </w:tcPr>
          <w:p w14:paraId="599DE1BA"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8E984E0" w14:textId="77777777" w:rsidR="00B16B3E" w:rsidRPr="00084849" w:rsidRDefault="00B16B3E"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19B32DB"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9FADF37" w14:textId="77777777" w:rsidR="00B16B3E" w:rsidRPr="00084849" w:rsidRDefault="00B16B3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16B3E" w:rsidRPr="00084849" w14:paraId="19EA2128"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E7497A3" w14:textId="77777777" w:rsidR="00B16B3E" w:rsidRPr="00084849" w:rsidRDefault="00B16B3E"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16B3E" w:rsidRPr="00084849" w14:paraId="52578375" w14:textId="77777777" w:rsidTr="00424927">
        <w:trPr>
          <w:trHeight w:val="939"/>
        </w:trPr>
        <w:tc>
          <w:tcPr>
            <w:tcW w:w="5000" w:type="pct"/>
            <w:gridSpan w:val="4"/>
            <w:shd w:val="clear" w:color="auto" w:fill="FFFFFF" w:themeFill="background1"/>
          </w:tcPr>
          <w:p w14:paraId="09332D32" w14:textId="77777777" w:rsidR="00D7734C" w:rsidRPr="00084849" w:rsidRDefault="00D7734C" w:rsidP="00D7734C">
            <w:pPr>
              <w:rPr>
                <w:rFonts w:ascii="宋体" w:hAnsi="宋体"/>
                <w:color w:val="000000"/>
              </w:rPr>
            </w:pPr>
            <w:r w:rsidRPr="00084849">
              <w:rPr>
                <w:rFonts w:ascii="宋体" w:hAnsi="宋体"/>
                <w:color w:val="000000"/>
              </w:rPr>
              <w:t>&lt;Response&gt;</w:t>
            </w:r>
          </w:p>
          <w:p w14:paraId="0B597D75" w14:textId="77777777" w:rsidR="00D7734C" w:rsidRPr="00084849" w:rsidRDefault="00D7734C" w:rsidP="00D7734C">
            <w:pPr>
              <w:rPr>
                <w:rFonts w:ascii="宋体" w:hAnsi="宋体"/>
                <w:color w:val="000000"/>
              </w:rPr>
            </w:pPr>
            <w:r w:rsidRPr="00084849">
              <w:rPr>
                <w:rFonts w:ascii="宋体" w:hAnsi="宋体"/>
                <w:color w:val="000000"/>
              </w:rPr>
              <w:t xml:space="preserve">    &lt;Header&gt;</w:t>
            </w:r>
          </w:p>
          <w:p w14:paraId="032E9E04" w14:textId="77777777" w:rsidR="00D7734C" w:rsidRPr="00084849" w:rsidRDefault="00D7734C" w:rsidP="00D7734C">
            <w:pPr>
              <w:rPr>
                <w:rFonts w:ascii="宋体" w:hAnsi="宋体"/>
                <w:color w:val="000000"/>
              </w:rPr>
            </w:pPr>
            <w:r w:rsidRPr="00084849">
              <w:rPr>
                <w:rFonts w:ascii="宋体" w:hAnsi="宋体"/>
                <w:color w:val="000000"/>
              </w:rPr>
              <w:t xml:space="preserve">        &lt;SourceSystem&gt;&lt;/SourceSystem&gt;</w:t>
            </w:r>
          </w:p>
          <w:p w14:paraId="2E70AEE2" w14:textId="77777777" w:rsidR="00D7734C" w:rsidRPr="00084849" w:rsidRDefault="00D7734C" w:rsidP="00D7734C">
            <w:pPr>
              <w:rPr>
                <w:rFonts w:ascii="宋体" w:hAnsi="宋体"/>
                <w:color w:val="000000"/>
              </w:rPr>
            </w:pPr>
            <w:r w:rsidRPr="00084849">
              <w:rPr>
                <w:rFonts w:ascii="宋体" w:hAnsi="宋体"/>
                <w:color w:val="000000"/>
              </w:rPr>
              <w:t xml:space="preserve">        &lt;MessageID&gt;&lt;/MessageID&gt;</w:t>
            </w:r>
          </w:p>
          <w:p w14:paraId="33F1ED1F" w14:textId="77777777" w:rsidR="00D7734C" w:rsidRPr="00084849" w:rsidRDefault="00D7734C" w:rsidP="00D7734C">
            <w:pPr>
              <w:rPr>
                <w:rFonts w:ascii="宋体" w:hAnsi="宋体"/>
                <w:color w:val="000000"/>
              </w:rPr>
            </w:pPr>
            <w:r w:rsidRPr="00084849">
              <w:rPr>
                <w:rFonts w:ascii="宋体" w:hAnsi="宋体"/>
                <w:color w:val="000000"/>
              </w:rPr>
              <w:t xml:space="preserve">    &lt;/Header&gt;</w:t>
            </w:r>
          </w:p>
          <w:p w14:paraId="632280A5" w14:textId="77777777" w:rsidR="00D7734C" w:rsidRPr="00084849" w:rsidRDefault="00D7734C" w:rsidP="00D7734C">
            <w:pPr>
              <w:rPr>
                <w:rFonts w:ascii="宋体" w:hAnsi="宋体"/>
                <w:color w:val="000000"/>
              </w:rPr>
            </w:pPr>
            <w:r w:rsidRPr="00084849">
              <w:rPr>
                <w:rFonts w:ascii="宋体" w:hAnsi="宋体"/>
                <w:color w:val="000000"/>
              </w:rPr>
              <w:t xml:space="preserve">    &lt;Body&gt;</w:t>
            </w:r>
          </w:p>
          <w:p w14:paraId="3DAE3799" w14:textId="77777777" w:rsidR="00D7734C" w:rsidRPr="00084849" w:rsidRDefault="00D7734C" w:rsidP="00D7734C">
            <w:pPr>
              <w:rPr>
                <w:rFonts w:ascii="宋体" w:hAnsi="宋体"/>
                <w:color w:val="000000"/>
              </w:rPr>
            </w:pPr>
            <w:r w:rsidRPr="00084849">
              <w:rPr>
                <w:rFonts w:ascii="宋体" w:hAnsi="宋体"/>
                <w:color w:val="000000"/>
              </w:rPr>
              <w:t xml:space="preserve">        &lt;ResultCode&gt;0&lt;/ResultCode&gt;</w:t>
            </w:r>
          </w:p>
          <w:p w14:paraId="5F97B382" w14:textId="77777777" w:rsidR="00D7734C" w:rsidRPr="00084849" w:rsidRDefault="00D7734C" w:rsidP="00D7734C">
            <w:pPr>
              <w:rPr>
                <w:rFonts w:ascii="宋体" w:hAnsi="宋体"/>
                <w:color w:val="000000"/>
              </w:rPr>
            </w:pPr>
            <w:r w:rsidRPr="00084849">
              <w:rPr>
                <w:rFonts w:ascii="宋体" w:hAnsi="宋体"/>
                <w:color w:val="000000"/>
              </w:rPr>
              <w:t xml:space="preserve">        &lt;ResultContent&gt;ok&lt;/ResultContent&gt;</w:t>
            </w:r>
          </w:p>
          <w:p w14:paraId="59CE74A4" w14:textId="77777777" w:rsidR="00D7734C" w:rsidRPr="00084849" w:rsidRDefault="00D7734C" w:rsidP="00D7734C">
            <w:pPr>
              <w:rPr>
                <w:rFonts w:ascii="宋体" w:hAnsi="宋体"/>
                <w:color w:val="000000"/>
              </w:rPr>
            </w:pPr>
            <w:r w:rsidRPr="00084849">
              <w:rPr>
                <w:rFonts w:ascii="宋体" w:hAnsi="宋体"/>
                <w:color w:val="000000"/>
              </w:rPr>
              <w:t xml:space="preserve">    &lt;/Body&gt;</w:t>
            </w:r>
          </w:p>
          <w:p w14:paraId="1FE94061" w14:textId="605D9F6D" w:rsidR="00B16B3E" w:rsidRPr="00084849" w:rsidRDefault="00D7734C" w:rsidP="00D7734C">
            <w:pPr>
              <w:rPr>
                <w:rFonts w:ascii="宋体" w:hAnsi="宋体"/>
                <w:color w:val="000000"/>
                <w:lang w:val="zh-CN"/>
              </w:rPr>
            </w:pPr>
            <w:r w:rsidRPr="00084849">
              <w:rPr>
                <w:rFonts w:ascii="宋体" w:hAnsi="宋体"/>
                <w:color w:val="000000"/>
              </w:rPr>
              <w:t>&lt;/Response&gt;</w:t>
            </w:r>
          </w:p>
        </w:tc>
      </w:tr>
    </w:tbl>
    <w:p w14:paraId="025AFE84" w14:textId="28AD2CBC" w:rsidR="00B16B3E" w:rsidRPr="00084849" w:rsidRDefault="00B16B3E" w:rsidP="00B16B3E">
      <w:pPr>
        <w:tabs>
          <w:tab w:val="left" w:pos="900"/>
        </w:tabs>
        <w:autoSpaceDE w:val="0"/>
        <w:autoSpaceDN w:val="0"/>
        <w:adjustRightInd w:val="0"/>
        <w:rPr>
          <w:rFonts w:ascii="宋体" w:hAnsi="宋体"/>
          <w:color w:val="000000"/>
          <w:lang w:val="zh-CN"/>
        </w:rPr>
      </w:pPr>
    </w:p>
    <w:p w14:paraId="2C7C13F5" w14:textId="44976320" w:rsidR="00B16F7B" w:rsidRPr="00084849" w:rsidRDefault="00B16F7B" w:rsidP="00B16F7B">
      <w:pPr>
        <w:pStyle w:val="2"/>
        <w:rPr>
          <w:rFonts w:ascii="宋体" w:eastAsia="宋体" w:hAnsi="宋体" w:cs="宋体"/>
          <w:b w:val="0"/>
        </w:rPr>
      </w:pPr>
      <w:commentRangeStart w:id="2"/>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3E7312" w:rsidRPr="00084849">
        <w:rPr>
          <w:rFonts w:ascii="宋体" w:eastAsia="宋体" w:hAnsi="宋体" w:hint="eastAsia"/>
          <w:b w:val="0"/>
        </w:rPr>
        <w:t>2</w:t>
      </w:r>
      <w:r w:rsidRPr="00084849">
        <w:rPr>
          <w:rFonts w:ascii="宋体" w:eastAsia="宋体" w:hAnsi="宋体"/>
          <w:b w:val="0"/>
        </w:rPr>
        <w:t>)</w:t>
      </w:r>
      <w:r w:rsidRPr="00084849">
        <w:rPr>
          <w:rFonts w:ascii="宋体" w:eastAsia="宋体" w:hAnsi="宋体" w:hint="eastAsia"/>
          <w:b w:val="0"/>
        </w:rPr>
        <w:t>【</w:t>
      </w:r>
      <w:r w:rsidR="002F7A0D" w:rsidRPr="00084849">
        <w:rPr>
          <w:rFonts w:ascii="宋体" w:eastAsia="宋体" w:hAnsi="宋体" w:hint="eastAsia"/>
          <w:b w:val="0"/>
        </w:rPr>
        <w:t>已完成</w:t>
      </w:r>
      <w:r w:rsidRPr="00084849">
        <w:rPr>
          <w:rFonts w:ascii="宋体" w:eastAsia="宋体" w:hAnsi="宋体" w:hint="eastAsia"/>
          <w:b w:val="0"/>
        </w:rPr>
        <w:t>】</w:t>
      </w:r>
      <w:r w:rsidR="00520633" w:rsidRPr="00084849">
        <w:rPr>
          <w:rFonts w:ascii="宋体" w:eastAsia="宋体" w:hAnsi="宋体" w:hint="eastAsia"/>
          <w:b w:val="0"/>
        </w:rPr>
        <w:t>患者</w:t>
      </w:r>
      <w:r w:rsidR="006A20FD" w:rsidRPr="00084849">
        <w:rPr>
          <w:rFonts w:ascii="宋体" w:eastAsia="宋体" w:hAnsi="宋体" w:hint="eastAsia"/>
          <w:b w:val="0"/>
        </w:rPr>
        <w:t>报到时</w:t>
      </w:r>
      <w:r w:rsidR="00520633" w:rsidRPr="00084849">
        <w:rPr>
          <w:rFonts w:ascii="宋体" w:eastAsia="宋体" w:hAnsi="宋体" w:hint="eastAsia"/>
          <w:b w:val="0"/>
        </w:rPr>
        <w:t>登记信息</w:t>
      </w:r>
      <w:r w:rsidR="003B3FBC" w:rsidRPr="00084849">
        <w:rPr>
          <w:rFonts w:ascii="宋体" w:eastAsia="宋体" w:hAnsi="宋体" w:hint="eastAsia"/>
          <w:b w:val="0"/>
        </w:rPr>
        <w:t>获取</w:t>
      </w:r>
      <w:commentRangeEnd w:id="2"/>
      <w:r w:rsidR="002319D7" w:rsidRPr="00084849">
        <w:rPr>
          <w:rStyle w:val="af1"/>
          <w:rFonts w:asciiTheme="minorHAnsi" w:eastAsia="宋体" w:hAnsiTheme="minorHAnsi" w:cstheme="minorBidi"/>
          <w:b w:val="0"/>
          <w:bCs w:val="0"/>
        </w:rPr>
        <w:commentReference w:id="2"/>
      </w:r>
    </w:p>
    <w:tbl>
      <w:tblPr>
        <w:tblStyle w:val="11"/>
        <w:tblW w:w="5000" w:type="pct"/>
        <w:tblLook w:val="0400" w:firstRow="0" w:lastRow="0" w:firstColumn="0" w:lastColumn="0" w:noHBand="0" w:noVBand="1"/>
      </w:tblPr>
      <w:tblGrid>
        <w:gridCol w:w="1555"/>
        <w:gridCol w:w="6741"/>
      </w:tblGrid>
      <w:tr w:rsidR="00B16F7B" w:rsidRPr="00084849" w14:paraId="3E4DE0F7"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F167572"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A46F48"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16F7B" w:rsidRPr="00084849" w14:paraId="35332AF8" w14:textId="77777777" w:rsidTr="00424927">
        <w:tc>
          <w:tcPr>
            <w:tcW w:w="937" w:type="pct"/>
          </w:tcPr>
          <w:p w14:paraId="4CBC4C54"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EC9223B" w14:textId="37F099D3"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3E7312" w:rsidRPr="00084849">
              <w:rPr>
                <w:rFonts w:ascii="宋体" w:hAnsi="宋体" w:hint="eastAsia"/>
                <w:color w:val="000000"/>
                <w:lang w:val="zh-CN"/>
              </w:rPr>
              <w:t>2</w:t>
            </w:r>
          </w:p>
        </w:tc>
      </w:tr>
      <w:tr w:rsidR="00B16F7B" w:rsidRPr="00084849" w14:paraId="23527D85"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0704378D"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7D3CC54" w14:textId="3807AC77" w:rsidR="00B16F7B" w:rsidRPr="00084849" w:rsidRDefault="005A6985" w:rsidP="0042492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PatRegInfo</w:t>
            </w:r>
          </w:p>
        </w:tc>
      </w:tr>
      <w:tr w:rsidR="00B16F7B" w:rsidRPr="00084849" w14:paraId="6A6C093A" w14:textId="77777777" w:rsidTr="00424927">
        <w:tc>
          <w:tcPr>
            <w:tcW w:w="937" w:type="pct"/>
          </w:tcPr>
          <w:p w14:paraId="2EA62A57"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7B308F9" w14:textId="1C57636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16F7B" w:rsidRPr="00084849" w14:paraId="6E270E8C"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DAAEEEE"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9CF9C7" w14:textId="128C85F6" w:rsidR="00B16F7B" w:rsidRPr="00084849" w:rsidRDefault="00FC6F9A"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4E68A8" w:rsidRPr="00084849" w14:paraId="5E3433FA" w14:textId="77777777" w:rsidTr="00424927">
        <w:tc>
          <w:tcPr>
            <w:tcW w:w="937" w:type="pct"/>
          </w:tcPr>
          <w:p w14:paraId="259D293E" w14:textId="27DC4BF6" w:rsidR="004E68A8" w:rsidRPr="00084849" w:rsidRDefault="004E68A8" w:rsidP="004E68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43EEFE" w14:textId="74F09C23" w:rsidR="004E68A8" w:rsidRPr="00084849" w:rsidRDefault="003B3FBC" w:rsidP="004E68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B16F7B" w:rsidRPr="00084849" w14:paraId="43F17ECB"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B660718" w14:textId="77777777" w:rsidR="00B16F7B" w:rsidRPr="00084849" w:rsidRDefault="00B16F7B"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42B15D6" w14:textId="3D03F613" w:rsidR="00B16F7B" w:rsidRPr="00084849" w:rsidRDefault="00AA63B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通过报到机成功后，调用此接口</w:t>
            </w:r>
          </w:p>
        </w:tc>
      </w:tr>
    </w:tbl>
    <w:p w14:paraId="0CD4D2FC" w14:textId="77777777" w:rsidR="00B16F7B" w:rsidRPr="00084849" w:rsidRDefault="00B16F7B" w:rsidP="00B16F7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16F7B" w:rsidRPr="00084849" w14:paraId="599D3B72"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BAEBD33"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16F7B" w:rsidRPr="00084849" w14:paraId="5503BA06" w14:textId="77777777" w:rsidTr="00424927">
        <w:trPr>
          <w:trHeight w:val="317"/>
        </w:trPr>
        <w:tc>
          <w:tcPr>
            <w:tcW w:w="1440" w:type="pct"/>
          </w:tcPr>
          <w:p w14:paraId="7FFE7028"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F21B660"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B5E66DB"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F9C9B33"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5FAE3D9"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16F7B" w:rsidRPr="00084849" w14:paraId="4041AD0C"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0448E2"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E6CAB44"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9F32D23"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11784F6"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E54A4C3"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16F7B" w:rsidRPr="00084849" w14:paraId="67F37C5D" w14:textId="77777777" w:rsidTr="00424927">
        <w:trPr>
          <w:trHeight w:val="317"/>
        </w:trPr>
        <w:tc>
          <w:tcPr>
            <w:tcW w:w="1440" w:type="pct"/>
          </w:tcPr>
          <w:p w14:paraId="329887E4"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0A20A3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36E0E3D"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024E71E"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12C34324"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p>
        </w:tc>
      </w:tr>
      <w:tr w:rsidR="00433C43" w:rsidRPr="00084849" w14:paraId="2F4FA3F6" w14:textId="77777777" w:rsidTr="003446F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2F6F626" w14:textId="7C944742"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017" w:type="pct"/>
            <w:vAlign w:val="center"/>
          </w:tcPr>
          <w:p w14:paraId="574DB4AB" w14:textId="1786C6BE"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920" w:type="pct"/>
          </w:tcPr>
          <w:p w14:paraId="5B18EC0C" w14:textId="4AC17978" w:rsidR="00433C43" w:rsidRPr="00084849" w:rsidRDefault="00433C43" w:rsidP="00433C4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20)</w:t>
            </w:r>
          </w:p>
        </w:tc>
        <w:tc>
          <w:tcPr>
            <w:tcW w:w="712" w:type="pct"/>
          </w:tcPr>
          <w:p w14:paraId="662476BA" w14:textId="3C45CE6E" w:rsidR="00433C43" w:rsidRPr="00084849" w:rsidRDefault="00433C43" w:rsidP="00433C43">
            <w:pPr>
              <w:tabs>
                <w:tab w:val="left" w:pos="900"/>
              </w:tabs>
              <w:autoSpaceDE w:val="0"/>
              <w:autoSpaceDN w:val="0"/>
              <w:adjustRightInd w:val="0"/>
              <w:jc w:val="center"/>
              <w:rPr>
                <w:rFonts w:ascii="宋体" w:hAnsi="宋体"/>
                <w:sz w:val="18"/>
                <w:szCs w:val="18"/>
                <w:lang w:val="zh-CN"/>
              </w:rPr>
            </w:pPr>
          </w:p>
        </w:tc>
        <w:tc>
          <w:tcPr>
            <w:tcW w:w="911" w:type="pct"/>
          </w:tcPr>
          <w:p w14:paraId="1FEBACC4" w14:textId="1ECA9ECE" w:rsidR="00433C43" w:rsidRPr="00084849" w:rsidRDefault="00433C43" w:rsidP="00433C43">
            <w:pPr>
              <w:tabs>
                <w:tab w:val="left" w:pos="900"/>
              </w:tabs>
              <w:autoSpaceDE w:val="0"/>
              <w:autoSpaceDN w:val="0"/>
              <w:adjustRightInd w:val="0"/>
              <w:jc w:val="center"/>
              <w:rPr>
                <w:rFonts w:ascii="宋体" w:hAnsi="宋体"/>
                <w:sz w:val="18"/>
                <w:szCs w:val="18"/>
                <w:lang w:val="zh-CN"/>
              </w:rPr>
            </w:pPr>
          </w:p>
        </w:tc>
      </w:tr>
      <w:tr w:rsidR="00433C43" w:rsidRPr="00084849" w14:paraId="41F0831B" w14:textId="77777777" w:rsidTr="003446FC">
        <w:trPr>
          <w:trHeight w:val="317"/>
        </w:trPr>
        <w:tc>
          <w:tcPr>
            <w:tcW w:w="1440" w:type="pct"/>
            <w:vAlign w:val="center"/>
          </w:tcPr>
          <w:p w14:paraId="1D51D628" w14:textId="2D804882"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017" w:type="pct"/>
            <w:vAlign w:val="center"/>
          </w:tcPr>
          <w:p w14:paraId="67918270" w14:textId="65E2EE29" w:rsidR="00433C43" w:rsidRPr="00084849" w:rsidRDefault="00433C43" w:rsidP="00433C43">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920" w:type="pct"/>
          </w:tcPr>
          <w:p w14:paraId="5445EE95" w14:textId="615AB74A" w:rsidR="00433C43" w:rsidRPr="00084849" w:rsidRDefault="00433C43" w:rsidP="00433C4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20)</w:t>
            </w:r>
          </w:p>
        </w:tc>
        <w:tc>
          <w:tcPr>
            <w:tcW w:w="712" w:type="pct"/>
          </w:tcPr>
          <w:p w14:paraId="19DEB98D" w14:textId="75E8C62F" w:rsidR="00433C43" w:rsidRPr="00084849" w:rsidRDefault="00433C43" w:rsidP="00433C4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10810D86" w14:textId="7E07E019" w:rsidR="00433C43" w:rsidRPr="00084849" w:rsidRDefault="00433C43" w:rsidP="00433C43">
            <w:pPr>
              <w:tabs>
                <w:tab w:val="left" w:pos="900"/>
              </w:tabs>
              <w:autoSpaceDE w:val="0"/>
              <w:autoSpaceDN w:val="0"/>
              <w:adjustRightInd w:val="0"/>
              <w:jc w:val="center"/>
              <w:rPr>
                <w:rFonts w:ascii="宋体" w:hAnsi="宋体"/>
                <w:sz w:val="18"/>
                <w:szCs w:val="18"/>
                <w:lang w:val="zh-CN"/>
              </w:rPr>
            </w:pPr>
          </w:p>
        </w:tc>
      </w:tr>
      <w:tr w:rsidR="00895563" w:rsidRPr="00084849" w14:paraId="03033E71"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2E269D7" w14:textId="77777777" w:rsidR="00895563" w:rsidRPr="00084849" w:rsidRDefault="00895563" w:rsidP="0089556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5563" w:rsidRPr="00084849" w14:paraId="5EFAB7F3" w14:textId="77777777" w:rsidTr="00424927">
        <w:trPr>
          <w:trHeight w:val="317"/>
        </w:trPr>
        <w:tc>
          <w:tcPr>
            <w:tcW w:w="5000" w:type="pct"/>
            <w:gridSpan w:val="5"/>
            <w:shd w:val="clear" w:color="auto" w:fill="FFFFFF" w:themeFill="background1"/>
          </w:tcPr>
          <w:p w14:paraId="3638F2D5"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1C89824"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8170D9"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BD31185"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B53E93D"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5D27C5C4" w14:textId="77777777" w:rsidR="00AD0D01" w:rsidRPr="00084849" w:rsidRDefault="00AD0D01" w:rsidP="00AD0D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DACCBD" w14:textId="55068C4E" w:rsidR="00AD0D01" w:rsidRPr="00084849" w:rsidRDefault="00AD0D01" w:rsidP="00AD0D01">
            <w:pPr>
              <w:tabs>
                <w:tab w:val="left" w:pos="900"/>
              </w:tabs>
              <w:autoSpaceDE w:val="0"/>
              <w:autoSpaceDN w:val="0"/>
              <w:adjustRightInd w:val="0"/>
              <w:rPr>
                <w:rFonts w:ascii="宋体" w:hAnsi="宋体"/>
              </w:rPr>
            </w:pPr>
            <w:r w:rsidRPr="00084849">
              <w:rPr>
                <w:rFonts w:ascii="宋体" w:hAnsi="宋体"/>
                <w:color w:val="FF0000"/>
              </w:rPr>
              <w:t xml:space="preserve">       </w:t>
            </w:r>
            <w:r w:rsidRPr="00084849">
              <w:rPr>
                <w:rFonts w:ascii="宋体" w:hAnsi="宋体"/>
              </w:rPr>
              <w:t xml:space="preserve"> &lt;</w:t>
            </w:r>
            <w:r w:rsidR="002F7A0D" w:rsidRPr="00084849">
              <w:rPr>
                <w:rFonts w:ascii="宋体" w:hAnsi="宋体"/>
              </w:rPr>
              <w:t>PAT</w:t>
            </w:r>
            <w:r w:rsidRPr="00084849">
              <w:rPr>
                <w:rFonts w:ascii="宋体" w:hAnsi="宋体"/>
              </w:rPr>
              <w:t>CardType&gt;&lt;/</w:t>
            </w:r>
            <w:r w:rsidR="002F7A0D" w:rsidRPr="00084849">
              <w:rPr>
                <w:rFonts w:ascii="宋体" w:hAnsi="宋体"/>
              </w:rPr>
              <w:t>PAT</w:t>
            </w:r>
            <w:r w:rsidRPr="00084849">
              <w:rPr>
                <w:rFonts w:ascii="宋体" w:hAnsi="宋体"/>
              </w:rPr>
              <w:t>CardType&gt;</w:t>
            </w:r>
          </w:p>
          <w:p w14:paraId="39ED5503" w14:textId="76BD237F" w:rsidR="00AD0D01" w:rsidRPr="00084849" w:rsidRDefault="00AD0D01" w:rsidP="00AD0D01">
            <w:pPr>
              <w:tabs>
                <w:tab w:val="left" w:pos="900"/>
              </w:tabs>
              <w:autoSpaceDE w:val="0"/>
              <w:autoSpaceDN w:val="0"/>
              <w:adjustRightInd w:val="0"/>
              <w:rPr>
                <w:rFonts w:ascii="宋体" w:hAnsi="宋体"/>
              </w:rPr>
            </w:pPr>
            <w:r w:rsidRPr="00084849">
              <w:rPr>
                <w:rFonts w:ascii="宋体" w:hAnsi="宋体"/>
              </w:rPr>
              <w:t xml:space="preserve">        &lt;</w:t>
            </w:r>
            <w:r w:rsidR="002F7A0D" w:rsidRPr="00084849">
              <w:rPr>
                <w:rFonts w:ascii="宋体" w:hAnsi="宋体" w:hint="eastAsia"/>
              </w:rPr>
              <w:t>PAT</w:t>
            </w:r>
            <w:r w:rsidR="002F7A0D" w:rsidRPr="00084849">
              <w:rPr>
                <w:rFonts w:ascii="宋体" w:hAnsi="宋体"/>
              </w:rPr>
              <w:t>CardNum</w:t>
            </w:r>
            <w:r w:rsidRPr="00084849">
              <w:rPr>
                <w:rFonts w:ascii="宋体" w:hAnsi="宋体"/>
              </w:rPr>
              <w:t>&gt;101100000037&lt;/</w:t>
            </w:r>
            <w:r w:rsidR="002F7A0D" w:rsidRPr="00084849">
              <w:rPr>
                <w:rFonts w:ascii="宋体" w:hAnsi="宋体" w:hint="eastAsia"/>
              </w:rPr>
              <w:t>PAT</w:t>
            </w:r>
            <w:r w:rsidR="002F7A0D" w:rsidRPr="00084849">
              <w:rPr>
                <w:rFonts w:ascii="宋体" w:hAnsi="宋体"/>
              </w:rPr>
              <w:t>CardNum</w:t>
            </w:r>
            <w:r w:rsidRPr="00084849">
              <w:rPr>
                <w:rFonts w:ascii="宋体" w:hAnsi="宋体"/>
              </w:rPr>
              <w:t>&gt;</w:t>
            </w:r>
          </w:p>
          <w:p w14:paraId="60E33293" w14:textId="77777777" w:rsidR="00AD0D01" w:rsidRPr="00084849" w:rsidRDefault="00AD0D01" w:rsidP="00AD0D01">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2E7F26A8" w14:textId="07180D1E" w:rsidR="00895563" w:rsidRPr="00084849" w:rsidRDefault="00AD0D01" w:rsidP="00AD0D0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36FC99B" w14:textId="77777777" w:rsidR="00B16F7B" w:rsidRPr="00084849" w:rsidRDefault="00B16F7B" w:rsidP="00B16F7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16F7B" w:rsidRPr="00084849" w14:paraId="548EAA1F"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962178"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16F7B" w:rsidRPr="00084849" w14:paraId="0E530B93" w14:textId="77777777" w:rsidTr="00424927">
        <w:trPr>
          <w:trHeight w:val="292"/>
        </w:trPr>
        <w:tc>
          <w:tcPr>
            <w:tcW w:w="1250" w:type="pct"/>
          </w:tcPr>
          <w:p w14:paraId="00214394"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72A46DB"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ECFAFA"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D653299" w14:textId="77777777" w:rsidR="00B16F7B" w:rsidRPr="00084849" w:rsidRDefault="00B16F7B"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16F7B" w:rsidRPr="00084849" w14:paraId="4041FC56"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EFC0C6"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2C3328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575A979"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DF377A6"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16F7B" w:rsidRPr="00084849" w14:paraId="74F22B46" w14:textId="77777777" w:rsidTr="00424927">
        <w:trPr>
          <w:trHeight w:val="292"/>
        </w:trPr>
        <w:tc>
          <w:tcPr>
            <w:tcW w:w="1250" w:type="pct"/>
          </w:tcPr>
          <w:p w14:paraId="3E7A51B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59D0D6D"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51900CA"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B401854"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p>
        </w:tc>
      </w:tr>
      <w:tr w:rsidR="00B16F7B" w:rsidRPr="00084849" w14:paraId="0AE8A6CF"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7317B1"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F608D23"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6133528" w14:textId="51DAC1F9" w:rsidR="00B16F7B"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250" w:type="pct"/>
          </w:tcPr>
          <w:p w14:paraId="39EB1746"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16F7B" w:rsidRPr="00084849" w14:paraId="447BAE33" w14:textId="77777777" w:rsidTr="00424927">
        <w:trPr>
          <w:trHeight w:val="292"/>
        </w:trPr>
        <w:tc>
          <w:tcPr>
            <w:tcW w:w="1250" w:type="pct"/>
          </w:tcPr>
          <w:p w14:paraId="1A540687"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48B2CC8" w14:textId="77777777" w:rsidR="00B16F7B" w:rsidRPr="00084849" w:rsidRDefault="00B16F7B"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A41AFEE"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506E494" w14:textId="77777777" w:rsidR="00B16F7B" w:rsidRPr="00084849" w:rsidRDefault="00B16F7B"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40BD7" w:rsidRPr="00084849" w14:paraId="33EAA31B"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D97D9F7" w14:textId="648A9E7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abNo</w:t>
            </w:r>
          </w:p>
        </w:tc>
        <w:tc>
          <w:tcPr>
            <w:tcW w:w="1250" w:type="pct"/>
            <w:vAlign w:val="center"/>
          </w:tcPr>
          <w:p w14:paraId="159198F2" w14:textId="34ED0BF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条码号</w:t>
            </w:r>
          </w:p>
        </w:tc>
        <w:tc>
          <w:tcPr>
            <w:tcW w:w="1250" w:type="pct"/>
            <w:vAlign w:val="center"/>
          </w:tcPr>
          <w:p w14:paraId="0DA548F2" w14:textId="04F12EC5"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8EC14E7"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30518CF5" w14:textId="77777777" w:rsidTr="00192EB1">
        <w:trPr>
          <w:trHeight w:val="292"/>
        </w:trPr>
        <w:tc>
          <w:tcPr>
            <w:tcW w:w="1250" w:type="pct"/>
            <w:vAlign w:val="center"/>
          </w:tcPr>
          <w:p w14:paraId="5136AE33" w14:textId="339BF0D7"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vAlign w:val="center"/>
          </w:tcPr>
          <w:p w14:paraId="39C5ACCD" w14:textId="00734791"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vAlign w:val="center"/>
          </w:tcPr>
          <w:p w14:paraId="6F82F8E1" w14:textId="618D48E2"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E92C9BA"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70349E2"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7F586D2" w14:textId="043203B0" w:rsidR="00440BD7" w:rsidRPr="00084849" w:rsidRDefault="00440BD7" w:rsidP="00440BD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PatientName</w:t>
            </w:r>
          </w:p>
        </w:tc>
        <w:tc>
          <w:tcPr>
            <w:tcW w:w="1250" w:type="pct"/>
            <w:vAlign w:val="center"/>
          </w:tcPr>
          <w:p w14:paraId="3141F663" w14:textId="0DC42000" w:rsidR="00440BD7" w:rsidRPr="00084849" w:rsidRDefault="00440BD7" w:rsidP="00440BD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姓名</w:t>
            </w:r>
          </w:p>
        </w:tc>
        <w:tc>
          <w:tcPr>
            <w:tcW w:w="1250" w:type="pct"/>
            <w:vAlign w:val="center"/>
          </w:tcPr>
          <w:p w14:paraId="4A961479" w14:textId="380C6828" w:rsidR="00440BD7" w:rsidRPr="00084849" w:rsidRDefault="00440BD7" w:rsidP="00440B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50)</w:t>
            </w:r>
          </w:p>
        </w:tc>
        <w:tc>
          <w:tcPr>
            <w:tcW w:w="1250" w:type="pct"/>
          </w:tcPr>
          <w:p w14:paraId="7A9C3DFF" w14:textId="77777777" w:rsidR="00440BD7" w:rsidRPr="00084849" w:rsidRDefault="00440BD7" w:rsidP="00440BD7">
            <w:pPr>
              <w:tabs>
                <w:tab w:val="left" w:pos="900"/>
              </w:tabs>
              <w:autoSpaceDE w:val="0"/>
              <w:autoSpaceDN w:val="0"/>
              <w:adjustRightInd w:val="0"/>
              <w:jc w:val="center"/>
              <w:rPr>
                <w:rFonts w:ascii="宋体" w:hAnsi="宋体"/>
                <w:color w:val="FF0000"/>
                <w:sz w:val="18"/>
                <w:szCs w:val="18"/>
                <w:lang w:val="zh-CN"/>
              </w:rPr>
            </w:pPr>
          </w:p>
        </w:tc>
      </w:tr>
      <w:tr w:rsidR="00440BD7" w:rsidRPr="00084849" w14:paraId="7DB54EA1" w14:textId="77777777" w:rsidTr="00192EB1">
        <w:trPr>
          <w:trHeight w:val="292"/>
        </w:trPr>
        <w:tc>
          <w:tcPr>
            <w:tcW w:w="1250" w:type="pct"/>
            <w:vAlign w:val="center"/>
          </w:tcPr>
          <w:p w14:paraId="73468E6B" w14:textId="4F049D4C"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250" w:type="pct"/>
            <w:vAlign w:val="center"/>
          </w:tcPr>
          <w:p w14:paraId="74D2A72A" w14:textId="7F13537B"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1250" w:type="pct"/>
            <w:vAlign w:val="center"/>
          </w:tcPr>
          <w:p w14:paraId="5063DFAE" w14:textId="2376A4F3"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228905EE"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3EF08FBD"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7DB0847" w14:textId="19A2BD25"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isterId</w:t>
            </w:r>
          </w:p>
        </w:tc>
        <w:tc>
          <w:tcPr>
            <w:tcW w:w="1250" w:type="pct"/>
            <w:vAlign w:val="center"/>
          </w:tcPr>
          <w:p w14:paraId="28D98867" w14:textId="133EF721"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单号</w:t>
            </w:r>
          </w:p>
        </w:tc>
        <w:tc>
          <w:tcPr>
            <w:tcW w:w="1250" w:type="pct"/>
            <w:vAlign w:val="center"/>
          </w:tcPr>
          <w:p w14:paraId="3C528D97" w14:textId="719B79C9"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460EC035"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099BAB44" w14:textId="77777777" w:rsidTr="00192EB1">
        <w:trPr>
          <w:trHeight w:val="292"/>
        </w:trPr>
        <w:tc>
          <w:tcPr>
            <w:tcW w:w="1250" w:type="pct"/>
            <w:vAlign w:val="center"/>
          </w:tcPr>
          <w:p w14:paraId="0C476443" w14:textId="749C1B3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250" w:type="pct"/>
            <w:vAlign w:val="center"/>
          </w:tcPr>
          <w:p w14:paraId="29DE114B" w14:textId="23CBF45B"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编号</w:t>
            </w:r>
          </w:p>
        </w:tc>
        <w:tc>
          <w:tcPr>
            <w:tcW w:w="1250" w:type="pct"/>
            <w:vAlign w:val="center"/>
          </w:tcPr>
          <w:p w14:paraId="474A3181" w14:textId="6269FA88"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0459F1BE"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4EACC077"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635047D" w14:textId="16BD2B72"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Order</w:t>
            </w:r>
          </w:p>
        </w:tc>
        <w:tc>
          <w:tcPr>
            <w:tcW w:w="1250" w:type="pct"/>
            <w:vAlign w:val="center"/>
          </w:tcPr>
          <w:p w14:paraId="3AF9F40C" w14:textId="7238677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w:t>
            </w:r>
          </w:p>
        </w:tc>
        <w:tc>
          <w:tcPr>
            <w:tcW w:w="1250" w:type="pct"/>
            <w:vAlign w:val="center"/>
          </w:tcPr>
          <w:p w14:paraId="22143286" w14:textId="78E52846"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7BE30110"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33E626D" w14:textId="77777777" w:rsidTr="00192EB1">
        <w:trPr>
          <w:trHeight w:val="292"/>
        </w:trPr>
        <w:tc>
          <w:tcPr>
            <w:tcW w:w="1250" w:type="pct"/>
            <w:vAlign w:val="center"/>
          </w:tcPr>
          <w:p w14:paraId="40634C39" w14:textId="0A46F78D"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Type</w:t>
            </w:r>
          </w:p>
        </w:tc>
        <w:tc>
          <w:tcPr>
            <w:tcW w:w="1250" w:type="pct"/>
            <w:vAlign w:val="center"/>
          </w:tcPr>
          <w:p w14:paraId="3C700DE2" w14:textId="5F9381E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名称</w:t>
            </w:r>
          </w:p>
        </w:tc>
        <w:tc>
          <w:tcPr>
            <w:tcW w:w="1250" w:type="pct"/>
            <w:vAlign w:val="center"/>
          </w:tcPr>
          <w:p w14:paraId="31D17583" w14:textId="38EBAF7F"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4B95F755"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FF4CCBC"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37DB074" w14:textId="44B86B8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Interval</w:t>
            </w:r>
          </w:p>
        </w:tc>
        <w:tc>
          <w:tcPr>
            <w:tcW w:w="1250" w:type="pct"/>
            <w:vAlign w:val="center"/>
          </w:tcPr>
          <w:p w14:paraId="67E7429B" w14:textId="72023CC9"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标识</w:t>
            </w:r>
          </w:p>
        </w:tc>
        <w:tc>
          <w:tcPr>
            <w:tcW w:w="1250" w:type="pct"/>
            <w:vAlign w:val="center"/>
          </w:tcPr>
          <w:p w14:paraId="2DF326CD" w14:textId="5AE2D8F0"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64244EED" w14:textId="572C58E4"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210CC6BB" w14:textId="77777777" w:rsidTr="00192EB1">
        <w:trPr>
          <w:trHeight w:val="292"/>
        </w:trPr>
        <w:tc>
          <w:tcPr>
            <w:tcW w:w="1250" w:type="pct"/>
            <w:vAlign w:val="center"/>
          </w:tcPr>
          <w:p w14:paraId="5024DE1F" w14:textId="4BA95B02"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1250" w:type="pct"/>
            <w:vAlign w:val="center"/>
          </w:tcPr>
          <w:p w14:paraId="316A25B4" w14:textId="3B15442D"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编号</w:t>
            </w:r>
          </w:p>
        </w:tc>
        <w:tc>
          <w:tcPr>
            <w:tcW w:w="1250" w:type="pct"/>
            <w:vAlign w:val="center"/>
          </w:tcPr>
          <w:p w14:paraId="50352715" w14:textId="39E55421"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22292F6A" w14:textId="5B5B01FC"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5F146E7F"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34A421F8" w14:textId="2DD95167"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Time</w:t>
            </w:r>
          </w:p>
        </w:tc>
        <w:tc>
          <w:tcPr>
            <w:tcW w:w="1250" w:type="pct"/>
            <w:vAlign w:val="center"/>
          </w:tcPr>
          <w:p w14:paraId="17B7F180" w14:textId="0514A6FA"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登记/预约时间</w:t>
            </w:r>
          </w:p>
        </w:tc>
        <w:tc>
          <w:tcPr>
            <w:tcW w:w="1250" w:type="pct"/>
            <w:vAlign w:val="center"/>
          </w:tcPr>
          <w:p w14:paraId="06B87D24" w14:textId="14725385" w:rsidR="00440BD7" w:rsidRPr="00084849" w:rsidRDefault="009A1A33"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50" w:type="pct"/>
            <w:vAlign w:val="center"/>
          </w:tcPr>
          <w:p w14:paraId="6EA5860C" w14:textId="2E1D4CEB"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440BD7" w:rsidRPr="00084849" w14:paraId="0DBB498B" w14:textId="77777777" w:rsidTr="00192EB1">
        <w:trPr>
          <w:trHeight w:val="292"/>
        </w:trPr>
        <w:tc>
          <w:tcPr>
            <w:tcW w:w="1250" w:type="pct"/>
            <w:vAlign w:val="center"/>
          </w:tcPr>
          <w:p w14:paraId="372BEB24" w14:textId="02C7FF01"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250" w:type="pct"/>
            <w:vAlign w:val="center"/>
          </w:tcPr>
          <w:p w14:paraId="2AE88C50" w14:textId="4D8E7186"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结束时间</w:t>
            </w:r>
          </w:p>
        </w:tc>
        <w:tc>
          <w:tcPr>
            <w:tcW w:w="1250" w:type="pct"/>
            <w:vAlign w:val="center"/>
          </w:tcPr>
          <w:p w14:paraId="365B906F" w14:textId="2F047048" w:rsidR="00440BD7" w:rsidRPr="00084849" w:rsidRDefault="009A1A33"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50" w:type="pct"/>
            <w:vAlign w:val="center"/>
          </w:tcPr>
          <w:p w14:paraId="71C0D514" w14:textId="351C9D7A"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440BD7" w:rsidRPr="00084849" w14:paraId="43158E3C"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7320091" w14:textId="38BFEE32"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r w:rsidRPr="00084849">
              <w:rPr>
                <w:rFonts w:ascii="宋体" w:hAnsi="宋体" w:hint="eastAsia"/>
                <w:color w:val="000000"/>
                <w:sz w:val="18"/>
                <w:szCs w:val="18"/>
                <w:lang w:val="zh-CN"/>
              </w:rPr>
              <w:t xml:space="preserve">　</w:t>
            </w:r>
          </w:p>
        </w:tc>
        <w:tc>
          <w:tcPr>
            <w:tcW w:w="1250" w:type="pct"/>
            <w:vAlign w:val="center"/>
          </w:tcPr>
          <w:p w14:paraId="444C757F" w14:textId="3621CD8E"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1250" w:type="pct"/>
            <w:vAlign w:val="center"/>
          </w:tcPr>
          <w:p w14:paraId="4444532A" w14:textId="49D78ED0"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0C375DC9" w14:textId="77777777"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p>
        </w:tc>
      </w:tr>
      <w:tr w:rsidR="00440BD7" w:rsidRPr="00084849" w14:paraId="4266C51E" w14:textId="77777777" w:rsidTr="00192EB1">
        <w:trPr>
          <w:trHeight w:val="292"/>
        </w:trPr>
        <w:tc>
          <w:tcPr>
            <w:tcW w:w="1250" w:type="pct"/>
            <w:vAlign w:val="center"/>
          </w:tcPr>
          <w:p w14:paraId="27D23C37" w14:textId="6D8E8D50"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Delete</w:t>
            </w:r>
          </w:p>
        </w:tc>
        <w:tc>
          <w:tcPr>
            <w:tcW w:w="1250" w:type="pct"/>
            <w:vAlign w:val="center"/>
          </w:tcPr>
          <w:p w14:paraId="475CCE8A" w14:textId="10D02868" w:rsidR="00440BD7" w:rsidRPr="00084849" w:rsidRDefault="00440BD7" w:rsidP="00440B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号、退费标志</w:t>
            </w:r>
          </w:p>
        </w:tc>
        <w:tc>
          <w:tcPr>
            <w:tcW w:w="1250" w:type="pct"/>
            <w:vAlign w:val="center"/>
          </w:tcPr>
          <w:p w14:paraId="4E6C65B0" w14:textId="1CAAD874"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2F85FDCF" w14:textId="25D21D73" w:rsidR="00440BD7" w:rsidRPr="00084849" w:rsidRDefault="00440BD7" w:rsidP="00440B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p>
        </w:tc>
      </w:tr>
      <w:tr w:rsidR="00440BD7" w:rsidRPr="00084849" w14:paraId="612BBED4"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D6A95A" w14:textId="77777777" w:rsidR="00440BD7" w:rsidRPr="00084849" w:rsidRDefault="00440BD7" w:rsidP="00440BD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40BD7" w:rsidRPr="00084849" w14:paraId="7DB7938A" w14:textId="77777777" w:rsidTr="00424927">
        <w:trPr>
          <w:trHeight w:val="939"/>
        </w:trPr>
        <w:tc>
          <w:tcPr>
            <w:tcW w:w="5000" w:type="pct"/>
            <w:gridSpan w:val="4"/>
            <w:shd w:val="clear" w:color="auto" w:fill="FFFFFF" w:themeFill="background1"/>
          </w:tcPr>
          <w:p w14:paraId="014C269B" w14:textId="77777777" w:rsidR="00440BD7" w:rsidRPr="00084849" w:rsidRDefault="00440BD7" w:rsidP="00440BD7">
            <w:pPr>
              <w:rPr>
                <w:rFonts w:ascii="宋体" w:hAnsi="宋体"/>
                <w:color w:val="000000"/>
              </w:rPr>
            </w:pPr>
            <w:r w:rsidRPr="00084849">
              <w:rPr>
                <w:rFonts w:ascii="宋体" w:hAnsi="宋体"/>
                <w:color w:val="000000"/>
              </w:rPr>
              <w:t>&lt;Response&gt;</w:t>
            </w:r>
          </w:p>
          <w:p w14:paraId="6171ABBF" w14:textId="77777777" w:rsidR="00440BD7" w:rsidRPr="00084849" w:rsidRDefault="00440BD7" w:rsidP="00440BD7">
            <w:pPr>
              <w:rPr>
                <w:rFonts w:ascii="宋体" w:hAnsi="宋体"/>
                <w:color w:val="000000"/>
              </w:rPr>
            </w:pPr>
            <w:r w:rsidRPr="00084849">
              <w:rPr>
                <w:rFonts w:ascii="宋体" w:hAnsi="宋体"/>
                <w:color w:val="000000"/>
              </w:rPr>
              <w:t xml:space="preserve">    &lt;Header&gt;</w:t>
            </w:r>
          </w:p>
          <w:p w14:paraId="60D6BB5E" w14:textId="77777777" w:rsidR="00440BD7" w:rsidRPr="00084849" w:rsidRDefault="00440BD7" w:rsidP="00440BD7">
            <w:pPr>
              <w:rPr>
                <w:rFonts w:ascii="宋体" w:hAnsi="宋体"/>
                <w:color w:val="000000"/>
              </w:rPr>
            </w:pPr>
            <w:r w:rsidRPr="00084849">
              <w:rPr>
                <w:rFonts w:ascii="宋体" w:hAnsi="宋体"/>
                <w:color w:val="000000"/>
              </w:rPr>
              <w:t xml:space="preserve">        &lt;SourceSystem&gt;02&lt;/SourceSystem&gt;</w:t>
            </w:r>
          </w:p>
          <w:p w14:paraId="28DEE98E" w14:textId="77777777" w:rsidR="00440BD7" w:rsidRPr="00084849" w:rsidRDefault="00440BD7" w:rsidP="00440BD7">
            <w:pPr>
              <w:rPr>
                <w:rFonts w:ascii="宋体" w:hAnsi="宋体"/>
                <w:color w:val="000000"/>
              </w:rPr>
            </w:pPr>
            <w:r w:rsidRPr="00084849">
              <w:rPr>
                <w:rFonts w:ascii="宋体" w:hAnsi="宋体"/>
                <w:color w:val="000000"/>
              </w:rPr>
              <w:t xml:space="preserve">        &lt;MessageID&gt;4090&lt;/MessageID&gt;</w:t>
            </w:r>
          </w:p>
          <w:p w14:paraId="0AB2AF5A" w14:textId="77777777" w:rsidR="00440BD7" w:rsidRPr="00084849" w:rsidRDefault="00440BD7" w:rsidP="00440BD7">
            <w:pPr>
              <w:rPr>
                <w:rFonts w:ascii="宋体" w:hAnsi="宋体"/>
                <w:color w:val="000000"/>
              </w:rPr>
            </w:pPr>
            <w:r w:rsidRPr="00084849">
              <w:rPr>
                <w:rFonts w:ascii="宋体" w:hAnsi="宋体"/>
                <w:color w:val="000000"/>
              </w:rPr>
              <w:t xml:space="preserve">    &lt;/Header&gt;</w:t>
            </w:r>
          </w:p>
          <w:p w14:paraId="03FDBD1B" w14:textId="77777777" w:rsidR="00440BD7" w:rsidRPr="00084849" w:rsidRDefault="00440BD7" w:rsidP="00440BD7">
            <w:pPr>
              <w:rPr>
                <w:rFonts w:ascii="宋体" w:hAnsi="宋体"/>
                <w:color w:val="000000"/>
              </w:rPr>
            </w:pPr>
            <w:r w:rsidRPr="00084849">
              <w:rPr>
                <w:rFonts w:ascii="宋体" w:hAnsi="宋体"/>
                <w:color w:val="000000"/>
              </w:rPr>
              <w:t xml:space="preserve">    &lt;Body&gt;</w:t>
            </w:r>
          </w:p>
          <w:p w14:paraId="384C6B22" w14:textId="77777777" w:rsidR="00440BD7" w:rsidRPr="00084849" w:rsidRDefault="00440BD7" w:rsidP="00440BD7">
            <w:pPr>
              <w:rPr>
                <w:rFonts w:ascii="宋体" w:hAnsi="宋体"/>
                <w:color w:val="000000"/>
              </w:rPr>
            </w:pPr>
            <w:r w:rsidRPr="00084849">
              <w:rPr>
                <w:rFonts w:ascii="宋体" w:hAnsi="宋体"/>
                <w:color w:val="000000"/>
              </w:rPr>
              <w:t xml:space="preserve">        &lt;ResultCode&gt;0&lt;/ResultCode&gt;</w:t>
            </w:r>
          </w:p>
          <w:p w14:paraId="66B6C546" w14:textId="77777777" w:rsidR="00440BD7" w:rsidRPr="00084849" w:rsidRDefault="00440BD7" w:rsidP="00440BD7">
            <w:pPr>
              <w:rPr>
                <w:rFonts w:ascii="宋体" w:hAnsi="宋体"/>
                <w:color w:val="000000"/>
              </w:rPr>
            </w:pPr>
            <w:r w:rsidRPr="00084849">
              <w:rPr>
                <w:rFonts w:ascii="宋体" w:hAnsi="宋体"/>
                <w:color w:val="000000"/>
              </w:rPr>
              <w:t xml:space="preserve">        &lt;ResultContent&gt;成功&lt;/ResultContent&gt;</w:t>
            </w:r>
          </w:p>
          <w:p w14:paraId="0CBB0B0A" w14:textId="77777777" w:rsidR="00440BD7" w:rsidRPr="00084849" w:rsidRDefault="00440BD7" w:rsidP="00440BD7">
            <w:pPr>
              <w:rPr>
                <w:rFonts w:ascii="宋体" w:hAnsi="宋体"/>
                <w:color w:val="000000"/>
              </w:rPr>
            </w:pPr>
            <w:r w:rsidRPr="00084849">
              <w:rPr>
                <w:rFonts w:ascii="宋体" w:hAnsi="宋体"/>
                <w:color w:val="000000"/>
              </w:rPr>
              <w:t xml:space="preserve">        &lt;PatRegInfo&gt;</w:t>
            </w:r>
          </w:p>
          <w:p w14:paraId="7EA334BA" w14:textId="77777777" w:rsidR="00440BD7" w:rsidRPr="00084849" w:rsidRDefault="00440BD7" w:rsidP="00440BD7">
            <w:pPr>
              <w:rPr>
                <w:rFonts w:ascii="宋体" w:hAnsi="宋体"/>
                <w:color w:val="000000"/>
              </w:rPr>
            </w:pPr>
            <w:r w:rsidRPr="00084849">
              <w:rPr>
                <w:rFonts w:ascii="宋体" w:hAnsi="宋体"/>
                <w:color w:val="000000"/>
              </w:rPr>
              <w:t xml:space="preserve">            &lt;LabNo&gt;1000001135&lt;/LabNo&gt;</w:t>
            </w:r>
          </w:p>
          <w:p w14:paraId="562AC951" w14:textId="77777777" w:rsidR="00440BD7" w:rsidRPr="00084849" w:rsidRDefault="00440BD7" w:rsidP="00440BD7">
            <w:pPr>
              <w:rPr>
                <w:rFonts w:ascii="宋体" w:hAnsi="宋体"/>
                <w:color w:val="000000"/>
              </w:rPr>
            </w:pPr>
            <w:r w:rsidRPr="00084849">
              <w:rPr>
                <w:rFonts w:ascii="宋体" w:hAnsi="宋体"/>
                <w:color w:val="000000"/>
              </w:rPr>
              <w:t xml:space="preserve">            &lt;PATPatientID&gt;101100000037&lt;/PATPatientID&gt;</w:t>
            </w:r>
          </w:p>
          <w:p w14:paraId="427A0B1B" w14:textId="77777777" w:rsidR="00440BD7" w:rsidRPr="00084849" w:rsidRDefault="00440BD7" w:rsidP="00440BD7">
            <w:pPr>
              <w:rPr>
                <w:rFonts w:ascii="宋体" w:hAnsi="宋体"/>
                <w:color w:val="FF0000"/>
              </w:rPr>
            </w:pPr>
            <w:r w:rsidRPr="00084849">
              <w:rPr>
                <w:rFonts w:ascii="宋体" w:hAnsi="宋体"/>
                <w:color w:val="000000"/>
              </w:rPr>
              <w:t xml:space="preserve">            </w:t>
            </w:r>
            <w:r w:rsidRPr="00084849">
              <w:rPr>
                <w:rFonts w:ascii="宋体" w:hAnsi="宋体"/>
                <w:color w:val="FF0000"/>
              </w:rPr>
              <w:t>&lt;PATName&gt;三无患者&lt;/PATName&gt;</w:t>
            </w:r>
          </w:p>
          <w:p w14:paraId="5F08ED1D" w14:textId="77777777" w:rsidR="00440BD7" w:rsidRPr="00084849" w:rsidRDefault="00440BD7" w:rsidP="00440BD7">
            <w:pPr>
              <w:rPr>
                <w:rFonts w:ascii="宋体" w:hAnsi="宋体"/>
                <w:color w:val="000000"/>
              </w:rPr>
            </w:pPr>
            <w:r w:rsidRPr="00084849">
              <w:rPr>
                <w:rFonts w:ascii="宋体" w:hAnsi="宋体"/>
                <w:color w:val="000000"/>
              </w:rPr>
              <w:t xml:space="preserve">            &lt;QueueTypeId&gt;1204000021&lt;/QueueTypeId&gt;</w:t>
            </w:r>
          </w:p>
          <w:p w14:paraId="747D575C" w14:textId="77777777" w:rsidR="00440BD7" w:rsidRPr="00084849" w:rsidRDefault="00440BD7" w:rsidP="00440BD7">
            <w:pPr>
              <w:rPr>
                <w:rFonts w:ascii="宋体" w:hAnsi="宋体"/>
                <w:color w:val="000000"/>
              </w:rPr>
            </w:pPr>
            <w:r w:rsidRPr="00084849">
              <w:rPr>
                <w:rFonts w:ascii="宋体" w:hAnsi="宋体"/>
                <w:color w:val="000000"/>
              </w:rPr>
              <w:t xml:space="preserve">            &lt;RegisterId&gt;1000001135&lt;/RegisterId&gt;</w:t>
            </w:r>
          </w:p>
          <w:p w14:paraId="078D5EDC" w14:textId="77777777" w:rsidR="00440BD7" w:rsidRPr="00084849" w:rsidRDefault="00440BD7" w:rsidP="00440BD7">
            <w:pPr>
              <w:rPr>
                <w:rFonts w:ascii="宋体" w:hAnsi="宋体"/>
                <w:color w:val="000000"/>
              </w:rPr>
            </w:pPr>
            <w:r w:rsidRPr="00084849">
              <w:rPr>
                <w:rFonts w:ascii="宋体" w:hAnsi="宋体"/>
                <w:color w:val="000000"/>
              </w:rPr>
              <w:t xml:space="preserve">            &lt;QueueNum&gt;&lt;/QueueNum&gt;</w:t>
            </w:r>
          </w:p>
          <w:p w14:paraId="557CC9E7" w14:textId="77777777" w:rsidR="00440BD7" w:rsidRPr="00084849" w:rsidRDefault="00440BD7" w:rsidP="00440BD7">
            <w:pPr>
              <w:rPr>
                <w:rFonts w:ascii="宋体" w:hAnsi="宋体"/>
                <w:color w:val="000000"/>
              </w:rPr>
            </w:pPr>
            <w:r w:rsidRPr="00084849">
              <w:rPr>
                <w:rFonts w:ascii="宋体" w:hAnsi="宋体"/>
                <w:color w:val="000000"/>
              </w:rPr>
              <w:lastRenderedPageBreak/>
              <w:t xml:space="preserve">            &lt;SubQueueOrder&gt;&lt;/SubQueueOrder&gt;</w:t>
            </w:r>
          </w:p>
          <w:p w14:paraId="2F5A94A9" w14:textId="77777777" w:rsidR="00440BD7" w:rsidRPr="00084849" w:rsidRDefault="00440BD7" w:rsidP="00440BD7">
            <w:pPr>
              <w:rPr>
                <w:rFonts w:ascii="宋体" w:hAnsi="宋体"/>
                <w:color w:val="000000"/>
              </w:rPr>
            </w:pPr>
            <w:r w:rsidRPr="00084849">
              <w:rPr>
                <w:rFonts w:ascii="宋体" w:hAnsi="宋体"/>
                <w:color w:val="000000"/>
              </w:rPr>
              <w:t xml:space="preserve">            &lt;SubQueueType&gt;&lt;/SubQueueType&gt;</w:t>
            </w:r>
          </w:p>
          <w:p w14:paraId="4105E6E5" w14:textId="77777777" w:rsidR="00440BD7" w:rsidRPr="00084849" w:rsidRDefault="00440BD7" w:rsidP="00440BD7">
            <w:pPr>
              <w:rPr>
                <w:rFonts w:ascii="宋体" w:hAnsi="宋体"/>
                <w:color w:val="000000"/>
              </w:rPr>
            </w:pPr>
            <w:r w:rsidRPr="00084849">
              <w:rPr>
                <w:rFonts w:ascii="宋体" w:hAnsi="宋体"/>
                <w:color w:val="000000"/>
              </w:rPr>
              <w:t xml:space="preserve">            &lt;TimeInterval&gt;34359738367&lt;/TimeInterval&gt;</w:t>
            </w:r>
          </w:p>
          <w:p w14:paraId="1A77AE51" w14:textId="77777777" w:rsidR="00440BD7" w:rsidRPr="00084849" w:rsidRDefault="00440BD7" w:rsidP="00440BD7">
            <w:pPr>
              <w:rPr>
                <w:rFonts w:ascii="宋体" w:hAnsi="宋体"/>
                <w:color w:val="000000"/>
              </w:rPr>
            </w:pPr>
            <w:r w:rsidRPr="00084849">
              <w:rPr>
                <w:rFonts w:ascii="宋体" w:hAnsi="宋体"/>
                <w:color w:val="000000"/>
              </w:rPr>
              <w:t xml:space="preserve">            &lt;DocCode&gt;&lt;/DocCode&gt;</w:t>
            </w:r>
          </w:p>
          <w:p w14:paraId="7C672C11" w14:textId="77777777" w:rsidR="00440BD7" w:rsidRPr="00084849" w:rsidRDefault="00440BD7" w:rsidP="00440BD7">
            <w:pPr>
              <w:rPr>
                <w:rFonts w:ascii="宋体" w:hAnsi="宋体"/>
                <w:color w:val="000000"/>
              </w:rPr>
            </w:pPr>
            <w:r w:rsidRPr="00084849">
              <w:rPr>
                <w:rFonts w:ascii="宋体" w:hAnsi="宋体"/>
                <w:color w:val="000000"/>
              </w:rPr>
              <w:t xml:space="preserve">            &lt;ReserveTime&gt;2018-08-27 17:13:01&lt;/ReserveTime&gt;</w:t>
            </w:r>
          </w:p>
          <w:p w14:paraId="1D1295CB" w14:textId="77777777" w:rsidR="00440BD7" w:rsidRPr="00084849" w:rsidRDefault="00440BD7" w:rsidP="00440BD7">
            <w:pPr>
              <w:rPr>
                <w:rFonts w:ascii="宋体" w:hAnsi="宋体"/>
                <w:color w:val="000000"/>
              </w:rPr>
            </w:pPr>
            <w:r w:rsidRPr="00084849">
              <w:rPr>
                <w:rFonts w:ascii="宋体" w:hAnsi="宋体"/>
                <w:color w:val="000000"/>
              </w:rPr>
              <w:t xml:space="preserve">            &lt;ReserveEndTime&gt;2018-08-27 17:13:01&lt;/ReserveEndTime&gt;</w:t>
            </w:r>
          </w:p>
          <w:p w14:paraId="6D094BE9" w14:textId="77777777" w:rsidR="00440BD7" w:rsidRPr="00084849" w:rsidRDefault="00440BD7" w:rsidP="00440BD7">
            <w:pPr>
              <w:rPr>
                <w:rFonts w:ascii="宋体" w:hAnsi="宋体"/>
                <w:color w:val="000000"/>
              </w:rPr>
            </w:pPr>
            <w:r w:rsidRPr="00084849">
              <w:rPr>
                <w:rFonts w:ascii="宋体" w:hAnsi="宋体"/>
                <w:color w:val="000000"/>
              </w:rPr>
              <w:t xml:space="preserve">            &lt;BillStatus&gt;0&lt;/BillStatus&gt;</w:t>
            </w:r>
          </w:p>
          <w:p w14:paraId="18B20835" w14:textId="77777777" w:rsidR="00440BD7" w:rsidRPr="00084849" w:rsidRDefault="00440BD7" w:rsidP="00440BD7">
            <w:pPr>
              <w:rPr>
                <w:rFonts w:ascii="宋体" w:hAnsi="宋体"/>
                <w:color w:val="000000"/>
              </w:rPr>
            </w:pPr>
            <w:r w:rsidRPr="00084849">
              <w:rPr>
                <w:rFonts w:ascii="宋体" w:hAnsi="宋体"/>
                <w:color w:val="000000"/>
              </w:rPr>
              <w:t xml:space="preserve">            &lt;IsDelete&gt;0&lt;/IsDelete&gt;</w:t>
            </w:r>
          </w:p>
          <w:p w14:paraId="00F195BA" w14:textId="77777777" w:rsidR="00440BD7" w:rsidRPr="00084849" w:rsidRDefault="00440BD7" w:rsidP="00440BD7">
            <w:pPr>
              <w:rPr>
                <w:rFonts w:ascii="宋体" w:hAnsi="宋体"/>
                <w:color w:val="000000"/>
              </w:rPr>
            </w:pPr>
            <w:r w:rsidRPr="00084849">
              <w:rPr>
                <w:rFonts w:ascii="宋体" w:hAnsi="宋体"/>
                <w:color w:val="000000"/>
              </w:rPr>
              <w:t xml:space="preserve">        &lt;/PatRegInfo&gt;</w:t>
            </w:r>
          </w:p>
          <w:p w14:paraId="4F09A416" w14:textId="77777777" w:rsidR="00440BD7" w:rsidRPr="00084849" w:rsidRDefault="00440BD7" w:rsidP="00440BD7">
            <w:pPr>
              <w:rPr>
                <w:rFonts w:ascii="宋体" w:hAnsi="宋体"/>
                <w:color w:val="000000"/>
              </w:rPr>
            </w:pPr>
            <w:r w:rsidRPr="00084849">
              <w:rPr>
                <w:rFonts w:ascii="宋体" w:hAnsi="宋体"/>
                <w:color w:val="000000"/>
              </w:rPr>
              <w:t xml:space="preserve">    &lt;/Body&gt;</w:t>
            </w:r>
          </w:p>
          <w:p w14:paraId="766E3A18" w14:textId="3FE8BD94" w:rsidR="00440BD7" w:rsidRPr="00084849" w:rsidRDefault="00440BD7" w:rsidP="00440BD7">
            <w:pPr>
              <w:rPr>
                <w:rFonts w:ascii="宋体" w:hAnsi="宋体"/>
                <w:color w:val="000000"/>
                <w:lang w:val="zh-CN"/>
              </w:rPr>
            </w:pPr>
            <w:r w:rsidRPr="00084849">
              <w:rPr>
                <w:rFonts w:ascii="宋体" w:hAnsi="宋体"/>
                <w:color w:val="000000"/>
              </w:rPr>
              <w:t>&lt;/Response&gt;</w:t>
            </w:r>
          </w:p>
        </w:tc>
      </w:tr>
    </w:tbl>
    <w:p w14:paraId="06A419D6" w14:textId="77777777" w:rsidR="00B16F7B" w:rsidRPr="00084849" w:rsidRDefault="00B16F7B" w:rsidP="00B16F7B">
      <w:pPr>
        <w:tabs>
          <w:tab w:val="left" w:pos="900"/>
        </w:tabs>
        <w:autoSpaceDE w:val="0"/>
        <w:autoSpaceDN w:val="0"/>
        <w:adjustRightInd w:val="0"/>
        <w:rPr>
          <w:rFonts w:ascii="宋体" w:hAnsi="宋体"/>
          <w:color w:val="000000"/>
          <w:lang w:val="zh-CN"/>
        </w:rPr>
      </w:pPr>
    </w:p>
    <w:p w14:paraId="1699FC98" w14:textId="77777777" w:rsidR="00B16F7B" w:rsidRPr="00084849" w:rsidRDefault="00B16F7B" w:rsidP="00B16B3E">
      <w:pPr>
        <w:tabs>
          <w:tab w:val="left" w:pos="900"/>
        </w:tabs>
        <w:autoSpaceDE w:val="0"/>
        <w:autoSpaceDN w:val="0"/>
        <w:adjustRightInd w:val="0"/>
        <w:rPr>
          <w:rFonts w:ascii="宋体" w:hAnsi="宋体"/>
          <w:color w:val="000000"/>
          <w:lang w:val="zh-CN"/>
        </w:rPr>
      </w:pPr>
    </w:p>
    <w:p w14:paraId="0CA53BDD" w14:textId="5577BED9" w:rsidR="003A7DF8" w:rsidRPr="00084849" w:rsidRDefault="00A17E40" w:rsidP="00EF0628">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C65E93" w:rsidRPr="00084849">
        <w:rPr>
          <w:rFonts w:ascii="宋体" w:eastAsia="宋体" w:hAnsi="宋体" w:hint="eastAsia"/>
          <w:b w:val="0"/>
        </w:rPr>
        <w:t>3</w:t>
      </w:r>
      <w:r w:rsidRPr="00084849">
        <w:rPr>
          <w:rFonts w:ascii="宋体" w:eastAsia="宋体" w:hAnsi="宋体"/>
          <w:b w:val="0"/>
        </w:rPr>
        <w:t>)</w:t>
      </w:r>
      <w:r w:rsidRPr="00084849">
        <w:rPr>
          <w:rFonts w:ascii="宋体" w:eastAsia="宋体" w:hAnsi="宋体" w:hint="eastAsia"/>
          <w:b w:val="0"/>
        </w:rPr>
        <w:t>【</w:t>
      </w:r>
      <w:r w:rsidR="007348F3" w:rsidRPr="00084849">
        <w:rPr>
          <w:rFonts w:ascii="宋体" w:eastAsia="宋体" w:hAnsi="宋体" w:hint="eastAsia"/>
          <w:b w:val="0"/>
        </w:rPr>
        <w:t>弃</w:t>
      </w:r>
      <w:r w:rsidRPr="00084849">
        <w:rPr>
          <w:rFonts w:ascii="宋体" w:eastAsia="宋体" w:hAnsi="宋体" w:hint="eastAsia"/>
          <w:b w:val="0"/>
        </w:rPr>
        <w:t>】</w:t>
      </w:r>
      <w:r w:rsidR="002423F7" w:rsidRPr="00084849">
        <w:rPr>
          <w:rFonts w:ascii="宋体" w:eastAsia="宋体" w:hAnsi="宋体" w:hint="eastAsia"/>
          <w:b w:val="0"/>
        </w:rPr>
        <w:t>采血</w:t>
      </w:r>
      <w:r w:rsidR="00270DE6" w:rsidRPr="00084849">
        <w:rPr>
          <w:rFonts w:ascii="宋体" w:eastAsia="宋体" w:hAnsi="宋体" w:hint="eastAsia"/>
          <w:b w:val="0"/>
        </w:rPr>
        <w:t>项目信息</w:t>
      </w:r>
    </w:p>
    <w:p w14:paraId="447E74CB" w14:textId="6DE1638B" w:rsidR="00F30D80" w:rsidRPr="00084849" w:rsidRDefault="00F30D80" w:rsidP="00F30D8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Pr="00084849">
        <w:rPr>
          <w:rFonts w:ascii="宋体" w:eastAsia="宋体" w:hAnsi="宋体"/>
          <w:b w:val="0"/>
        </w:rPr>
        <w:t>4)</w:t>
      </w:r>
      <w:r w:rsidRPr="00084849">
        <w:rPr>
          <w:rFonts w:ascii="宋体" w:eastAsia="宋体" w:hAnsi="宋体" w:hint="eastAsia"/>
          <w:b w:val="0"/>
        </w:rPr>
        <w:t>【</w:t>
      </w:r>
      <w:r w:rsidR="00526B27" w:rsidRPr="00084849">
        <w:rPr>
          <w:rFonts w:ascii="宋体" w:eastAsia="宋体" w:hAnsi="宋体" w:hint="eastAsia"/>
          <w:b w:val="0"/>
        </w:rPr>
        <w:t>已</w:t>
      </w:r>
      <w:r w:rsidR="002918BD" w:rsidRPr="00084849">
        <w:rPr>
          <w:rFonts w:ascii="宋体" w:eastAsia="宋体" w:hAnsi="宋体" w:hint="eastAsia"/>
          <w:b w:val="0"/>
        </w:rPr>
        <w:t>完成</w:t>
      </w:r>
      <w:r w:rsidRPr="00084849">
        <w:rPr>
          <w:rFonts w:ascii="宋体" w:eastAsia="宋体" w:hAnsi="宋体" w:hint="eastAsia"/>
          <w:b w:val="0"/>
        </w:rPr>
        <w:t>】</w:t>
      </w:r>
      <w:r w:rsidR="00047554" w:rsidRPr="00084849">
        <w:rPr>
          <w:rFonts w:ascii="宋体" w:eastAsia="宋体" w:hAnsi="宋体" w:hint="eastAsia"/>
          <w:b w:val="0"/>
        </w:rPr>
        <w:t>手麻</w:t>
      </w:r>
      <w:r w:rsidR="00F12F95" w:rsidRPr="00084849">
        <w:rPr>
          <w:rFonts w:ascii="宋体" w:eastAsia="宋体" w:hAnsi="宋体" w:hint="eastAsia"/>
          <w:b w:val="0"/>
        </w:rPr>
        <w:t>患者</w:t>
      </w:r>
      <w:r w:rsidR="00047554" w:rsidRPr="00084849">
        <w:rPr>
          <w:rFonts w:ascii="宋体" w:eastAsia="宋体" w:hAnsi="宋体" w:hint="eastAsia"/>
          <w:b w:val="0"/>
        </w:rPr>
        <w:t>手术</w:t>
      </w:r>
      <w:r w:rsidR="00D9701A" w:rsidRPr="00084849">
        <w:rPr>
          <w:rFonts w:ascii="宋体" w:eastAsia="宋体" w:hAnsi="宋体" w:hint="eastAsia"/>
          <w:b w:val="0"/>
        </w:rPr>
        <w:t>信息</w:t>
      </w:r>
      <w:r w:rsidR="000637FB" w:rsidRPr="00084849">
        <w:rPr>
          <w:rFonts w:ascii="宋体" w:eastAsia="宋体" w:hAnsi="宋体" w:hint="eastAsia"/>
          <w:b w:val="0"/>
        </w:rPr>
        <w:t>上屏</w:t>
      </w:r>
      <w:r w:rsidR="00D9701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F30D80" w:rsidRPr="00084849" w14:paraId="509361D8"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42535BF3"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2FB5FB5"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30D80" w:rsidRPr="00084849" w14:paraId="5A41922E" w14:textId="77777777" w:rsidTr="00533AF9">
        <w:tc>
          <w:tcPr>
            <w:tcW w:w="937" w:type="pct"/>
          </w:tcPr>
          <w:p w14:paraId="411D730F"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1D3ED41" w14:textId="468FD47D"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4</w:t>
            </w:r>
          </w:p>
        </w:tc>
      </w:tr>
      <w:tr w:rsidR="00F30D80" w:rsidRPr="00084849" w14:paraId="167DBBF3"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2091D810"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61AA020" w14:textId="33CA4B1F" w:rsidR="00F30D80" w:rsidRPr="00084849" w:rsidRDefault="00F30D80" w:rsidP="00533AF9">
            <w:pPr>
              <w:tabs>
                <w:tab w:val="left" w:pos="900"/>
              </w:tabs>
              <w:autoSpaceDE w:val="0"/>
              <w:autoSpaceDN w:val="0"/>
              <w:adjustRightInd w:val="0"/>
              <w:rPr>
                <w:rFonts w:ascii="宋体" w:hAnsi="宋体"/>
                <w:color w:val="000000"/>
                <w:lang w:val="zh-CN"/>
              </w:rPr>
            </w:pPr>
          </w:p>
        </w:tc>
      </w:tr>
      <w:tr w:rsidR="00F30D80" w:rsidRPr="00084849" w14:paraId="3B204553" w14:textId="77777777" w:rsidTr="00533AF9">
        <w:tc>
          <w:tcPr>
            <w:tcW w:w="937" w:type="pct"/>
          </w:tcPr>
          <w:p w14:paraId="70A02853"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B37EA31" w14:textId="17512918" w:rsidR="00F30D80" w:rsidRPr="00084849" w:rsidRDefault="00B35C2F"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30D80" w:rsidRPr="00084849" w14:paraId="70AC4DA7"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60104DBA"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C82CAD5" w14:textId="11CB105C" w:rsidR="00F30D80" w:rsidRPr="00084849" w:rsidRDefault="00B35C2F"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1158B7" w:rsidRPr="00084849" w14:paraId="3266077C" w14:textId="77777777" w:rsidTr="00533AF9">
        <w:tc>
          <w:tcPr>
            <w:tcW w:w="937" w:type="pct"/>
          </w:tcPr>
          <w:p w14:paraId="6605E3B4" w14:textId="15CB3C56" w:rsidR="001158B7" w:rsidRPr="00084849" w:rsidRDefault="001158B7" w:rsidP="001158B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AFD4C55" w14:textId="28A06107" w:rsidR="001158B7" w:rsidRPr="00084849" w:rsidRDefault="00B35C2F" w:rsidP="001158B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r w:rsidR="00632C3C" w:rsidRPr="00084849">
              <w:rPr>
                <w:rFonts w:ascii="宋体" w:hAnsi="宋体" w:hint="eastAsia"/>
                <w:color w:val="000000"/>
                <w:lang w:val="zh-CN"/>
              </w:rPr>
              <w:t>、</w:t>
            </w:r>
            <w:r w:rsidR="00632C3C" w:rsidRPr="00084849">
              <w:rPr>
                <w:rFonts w:ascii="宋体" w:hAnsi="宋体" w:hint="eastAsia"/>
                <w:lang w:val="zh-CN"/>
              </w:rPr>
              <w:t>重症系统</w:t>
            </w:r>
          </w:p>
        </w:tc>
      </w:tr>
      <w:tr w:rsidR="00F30D80" w:rsidRPr="00084849" w14:paraId="17455796"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1D2BFEAD" w14:textId="77777777" w:rsidR="00F30D80" w:rsidRPr="00084849" w:rsidRDefault="00F30D80"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BD5E1D4" w14:textId="48C22602" w:rsidR="00F30D80" w:rsidRPr="00084849" w:rsidRDefault="00722103"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室</w:t>
            </w:r>
            <w:r w:rsidR="00F12F95" w:rsidRPr="00084849">
              <w:rPr>
                <w:rFonts w:ascii="宋体" w:hAnsi="宋体" w:hint="eastAsia"/>
                <w:color w:val="000000"/>
                <w:lang w:val="zh-CN"/>
              </w:rPr>
              <w:t>推送患者信息</w:t>
            </w:r>
            <w:r w:rsidR="00663021" w:rsidRPr="00084849">
              <w:rPr>
                <w:rFonts w:ascii="宋体" w:hAnsi="宋体" w:hint="eastAsia"/>
                <w:color w:val="000000"/>
                <w:lang w:val="zh-CN"/>
              </w:rPr>
              <w:t>到显示屏</w:t>
            </w:r>
          </w:p>
        </w:tc>
      </w:tr>
    </w:tbl>
    <w:p w14:paraId="11D1C70F" w14:textId="77777777" w:rsidR="00F30D80" w:rsidRPr="00084849" w:rsidRDefault="00F30D80" w:rsidP="00F30D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466"/>
        <w:gridCol w:w="1666"/>
        <w:gridCol w:w="1507"/>
        <w:gridCol w:w="1301"/>
        <w:gridCol w:w="1356"/>
      </w:tblGrid>
      <w:tr w:rsidR="00F30D80" w:rsidRPr="00084849" w14:paraId="7EF97574"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7CE4352"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30D80" w:rsidRPr="00084849" w14:paraId="2183BE8D" w14:textId="77777777" w:rsidTr="00E63B5E">
        <w:trPr>
          <w:trHeight w:val="317"/>
        </w:trPr>
        <w:tc>
          <w:tcPr>
            <w:tcW w:w="1486" w:type="pct"/>
          </w:tcPr>
          <w:p w14:paraId="431BED15"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05" w:type="pct"/>
          </w:tcPr>
          <w:p w14:paraId="216327E8"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08" w:type="pct"/>
          </w:tcPr>
          <w:p w14:paraId="73FEAA9F"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84" w:type="pct"/>
          </w:tcPr>
          <w:p w14:paraId="0BE49093"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817" w:type="pct"/>
          </w:tcPr>
          <w:p w14:paraId="5A8AFFCA"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30D80" w:rsidRPr="00084849" w14:paraId="44238852"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5631FCB7"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05" w:type="pct"/>
          </w:tcPr>
          <w:p w14:paraId="56B8DBFC"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08" w:type="pct"/>
          </w:tcPr>
          <w:p w14:paraId="0CDC34C8" w14:textId="5F6067C8" w:rsidR="00F30D80" w:rsidRPr="00084849" w:rsidRDefault="00344D36"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76E19526"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17" w:type="pct"/>
          </w:tcPr>
          <w:p w14:paraId="4723D15C"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30D80" w:rsidRPr="00084849" w14:paraId="18B9FE6B" w14:textId="77777777" w:rsidTr="00E63B5E">
        <w:trPr>
          <w:trHeight w:val="317"/>
        </w:trPr>
        <w:tc>
          <w:tcPr>
            <w:tcW w:w="1486" w:type="pct"/>
          </w:tcPr>
          <w:p w14:paraId="223179B9"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05" w:type="pct"/>
          </w:tcPr>
          <w:p w14:paraId="5F177011"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08" w:type="pct"/>
          </w:tcPr>
          <w:p w14:paraId="21332F6B" w14:textId="34670517" w:rsidR="00F30D80" w:rsidRPr="00084849" w:rsidRDefault="00344D36"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43AEDD49"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p>
        </w:tc>
        <w:tc>
          <w:tcPr>
            <w:tcW w:w="817" w:type="pct"/>
          </w:tcPr>
          <w:p w14:paraId="266C02F3"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p>
        </w:tc>
      </w:tr>
      <w:tr w:rsidR="00FF36B5" w:rsidRPr="00084849" w14:paraId="4918FC63"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4BF568BA" w14:textId="639EE3BF"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05" w:type="pct"/>
          </w:tcPr>
          <w:p w14:paraId="20BF8349" w14:textId="6194049B"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08" w:type="pct"/>
          </w:tcPr>
          <w:p w14:paraId="6E1C4795" w14:textId="09B3CE3B" w:rsidR="00FF36B5" w:rsidRPr="00084849" w:rsidRDefault="00344D36"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00D37E88"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784" w:type="pct"/>
          </w:tcPr>
          <w:p w14:paraId="4DF30495" w14:textId="3C44D16B" w:rsidR="00FF36B5" w:rsidRPr="00084849" w:rsidRDefault="00DC7BFA"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7F039FDE" w14:textId="77777777"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r>
      <w:tr w:rsidR="00FF36B5" w:rsidRPr="00084849" w14:paraId="37E24C8E" w14:textId="77777777" w:rsidTr="00E63B5E">
        <w:trPr>
          <w:trHeight w:val="317"/>
        </w:trPr>
        <w:tc>
          <w:tcPr>
            <w:tcW w:w="1486" w:type="pct"/>
          </w:tcPr>
          <w:p w14:paraId="3233DB91" w14:textId="0AA173E4"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05" w:type="pct"/>
          </w:tcPr>
          <w:p w14:paraId="0A7B1A9A" w14:textId="6EE7986A"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08" w:type="pct"/>
          </w:tcPr>
          <w:p w14:paraId="2FB84004" w14:textId="298BC28D" w:rsidR="00FF36B5" w:rsidRPr="00084849" w:rsidRDefault="00344D36"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00D37E88"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784" w:type="pct"/>
          </w:tcPr>
          <w:p w14:paraId="4A7CAA86" w14:textId="4D3C8E27" w:rsidR="00FF36B5" w:rsidRPr="00084849" w:rsidRDefault="00DC7BFA"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BA6C50D" w14:textId="77777777"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r>
      <w:tr w:rsidR="00FF36B5" w:rsidRPr="00084849" w14:paraId="72FF520E"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92BB464" w14:textId="4EC85BA0"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05" w:type="pct"/>
          </w:tcPr>
          <w:p w14:paraId="1CB45598" w14:textId="6830C5B0" w:rsidR="00FF36B5" w:rsidRPr="00084849" w:rsidRDefault="00FF36B5" w:rsidP="00FF36B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08" w:type="pct"/>
          </w:tcPr>
          <w:p w14:paraId="4D446609" w14:textId="1A13B09A" w:rsidR="00FF36B5" w:rsidRPr="00084849" w:rsidRDefault="00344D36" w:rsidP="00FF36B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540B3B7D" w14:textId="77777777"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c>
          <w:tcPr>
            <w:tcW w:w="817" w:type="pct"/>
          </w:tcPr>
          <w:p w14:paraId="4DF60A8B" w14:textId="15AE6E19" w:rsidR="00FF36B5" w:rsidRPr="00084849" w:rsidRDefault="00FF36B5" w:rsidP="00FF36B5">
            <w:pPr>
              <w:tabs>
                <w:tab w:val="left" w:pos="900"/>
              </w:tabs>
              <w:autoSpaceDE w:val="0"/>
              <w:autoSpaceDN w:val="0"/>
              <w:adjustRightInd w:val="0"/>
              <w:jc w:val="center"/>
              <w:rPr>
                <w:rFonts w:ascii="宋体" w:hAnsi="宋体"/>
                <w:color w:val="000000"/>
                <w:sz w:val="18"/>
                <w:szCs w:val="18"/>
                <w:lang w:val="zh-CN"/>
              </w:rPr>
            </w:pPr>
          </w:p>
        </w:tc>
      </w:tr>
      <w:tr w:rsidR="00896FE6" w:rsidRPr="00084849" w14:paraId="4BA18232" w14:textId="77777777" w:rsidTr="00E63B5E">
        <w:trPr>
          <w:trHeight w:val="317"/>
        </w:trPr>
        <w:tc>
          <w:tcPr>
            <w:tcW w:w="1486" w:type="pct"/>
          </w:tcPr>
          <w:p w14:paraId="54051680" w14:textId="3E3332D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005" w:type="pct"/>
          </w:tcPr>
          <w:p w14:paraId="623D213D" w14:textId="67D1537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908" w:type="pct"/>
          </w:tcPr>
          <w:p w14:paraId="5E30FAD9" w14:textId="02AD0EFF"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181440EF"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5C0BCC17"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0D14620"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40619C72" w14:textId="6C9B7D0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005" w:type="pct"/>
          </w:tcPr>
          <w:p w14:paraId="7BBB940F" w14:textId="1F33436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w:t>
            </w:r>
          </w:p>
        </w:tc>
        <w:tc>
          <w:tcPr>
            <w:tcW w:w="908" w:type="pct"/>
          </w:tcPr>
          <w:p w14:paraId="662BEAB3" w14:textId="187C465B"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3DD7BA8E"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181CB826"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0C769DE6" w14:textId="77777777" w:rsidTr="00E63B5E">
        <w:trPr>
          <w:trHeight w:val="317"/>
        </w:trPr>
        <w:tc>
          <w:tcPr>
            <w:tcW w:w="1486" w:type="pct"/>
          </w:tcPr>
          <w:p w14:paraId="1F173E75" w14:textId="363825D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w:t>
            </w:r>
            <w:r w:rsidRPr="00084849">
              <w:rPr>
                <w:rFonts w:ascii="宋体" w:hAnsi="宋体"/>
                <w:color w:val="000000"/>
                <w:sz w:val="18"/>
                <w:szCs w:val="18"/>
                <w:lang w:val="zh-CN"/>
              </w:rPr>
              <w:t>Code</w:t>
            </w:r>
          </w:p>
        </w:tc>
        <w:tc>
          <w:tcPr>
            <w:tcW w:w="1005" w:type="pct"/>
          </w:tcPr>
          <w:p w14:paraId="59C3CAF8" w14:textId="2310A59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08" w:type="pct"/>
          </w:tcPr>
          <w:p w14:paraId="474E7C56" w14:textId="0E8AC4A3"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2904CCD4" w14:textId="016354E3"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832B5D6"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6B2BFA7F"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D3A166A" w14:textId="24FB980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w:t>
            </w:r>
            <w:r w:rsidRPr="00084849">
              <w:rPr>
                <w:rFonts w:ascii="宋体" w:hAnsi="宋体"/>
                <w:color w:val="000000"/>
                <w:sz w:val="18"/>
                <w:szCs w:val="18"/>
                <w:lang w:val="zh-CN"/>
              </w:rPr>
              <w:t>Desc</w:t>
            </w:r>
          </w:p>
        </w:tc>
        <w:tc>
          <w:tcPr>
            <w:tcW w:w="1005" w:type="pct"/>
          </w:tcPr>
          <w:p w14:paraId="387AD2D9" w14:textId="630340E4"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908" w:type="pct"/>
          </w:tcPr>
          <w:p w14:paraId="5AF7AFDD" w14:textId="4973BF25"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6B2293BD" w14:textId="02711CEF"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88AAD6D" w14:textId="0400E6B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5B3F1D7" w14:textId="77777777" w:rsidTr="00E63B5E">
        <w:trPr>
          <w:trHeight w:val="317"/>
        </w:trPr>
        <w:tc>
          <w:tcPr>
            <w:tcW w:w="1486" w:type="pct"/>
          </w:tcPr>
          <w:p w14:paraId="07CD678A" w14:textId="42F3B3F4"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005" w:type="pct"/>
          </w:tcPr>
          <w:p w14:paraId="6E09CC9B" w14:textId="1A4B7E4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908" w:type="pct"/>
          </w:tcPr>
          <w:p w14:paraId="08FB4E59" w14:textId="6C9602F1"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84" w:type="pct"/>
          </w:tcPr>
          <w:p w14:paraId="2BF95F82"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18D1DA64"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F982C49"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2F5A1714" w14:textId="1004EC3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05" w:type="pct"/>
          </w:tcPr>
          <w:p w14:paraId="2E3423ED" w14:textId="4AA91DAD"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单号</w:t>
            </w:r>
          </w:p>
        </w:tc>
        <w:tc>
          <w:tcPr>
            <w:tcW w:w="908" w:type="pct"/>
          </w:tcPr>
          <w:p w14:paraId="2152F46C" w14:textId="66C6FBD8"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067784FE" w14:textId="01049D8E"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235A8C4" w14:textId="622FC5A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3FB117CA" w14:textId="77777777" w:rsidTr="00E63B5E">
        <w:trPr>
          <w:trHeight w:val="317"/>
        </w:trPr>
        <w:tc>
          <w:tcPr>
            <w:tcW w:w="1486" w:type="pct"/>
          </w:tcPr>
          <w:p w14:paraId="4D70BDC1" w14:textId="200BE94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05" w:type="pct"/>
          </w:tcPr>
          <w:p w14:paraId="792C612A" w14:textId="3E0D6A3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日期</w:t>
            </w:r>
          </w:p>
        </w:tc>
        <w:tc>
          <w:tcPr>
            <w:tcW w:w="908" w:type="pct"/>
          </w:tcPr>
          <w:p w14:paraId="3698701C" w14:textId="0395D59A"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1111B2B9" w14:textId="587F738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F0220CC" w14:textId="03B9C0B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AB85DF7"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37ADDC3C" w14:textId="5513C2C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w:t>
            </w:r>
            <w:r w:rsidRPr="00084849">
              <w:rPr>
                <w:rFonts w:ascii="宋体" w:hAnsi="宋体"/>
                <w:color w:val="000000"/>
                <w:sz w:val="18"/>
                <w:szCs w:val="18"/>
                <w:lang w:val="zh-CN"/>
              </w:rPr>
              <w:t>RoomNo</w:t>
            </w:r>
          </w:p>
        </w:tc>
        <w:tc>
          <w:tcPr>
            <w:tcW w:w="1005" w:type="pct"/>
          </w:tcPr>
          <w:p w14:paraId="23E6B33B" w14:textId="722461E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号</w:t>
            </w:r>
          </w:p>
        </w:tc>
        <w:tc>
          <w:tcPr>
            <w:tcW w:w="908" w:type="pct"/>
          </w:tcPr>
          <w:p w14:paraId="64769235" w14:textId="47BADF07"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33D3E8CD" w14:textId="1D589F8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396C960"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3FB76D0" w14:textId="77777777" w:rsidTr="00E63B5E">
        <w:trPr>
          <w:trHeight w:val="317"/>
        </w:trPr>
        <w:tc>
          <w:tcPr>
            <w:tcW w:w="1486" w:type="pct"/>
          </w:tcPr>
          <w:p w14:paraId="5F72EADA" w14:textId="1C948C2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tatue</w:t>
            </w:r>
          </w:p>
        </w:tc>
        <w:tc>
          <w:tcPr>
            <w:tcW w:w="1005" w:type="pct"/>
          </w:tcPr>
          <w:p w14:paraId="56A8A60E" w14:textId="09D156CA"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状态</w:t>
            </w:r>
          </w:p>
        </w:tc>
        <w:tc>
          <w:tcPr>
            <w:tcW w:w="908" w:type="pct"/>
          </w:tcPr>
          <w:p w14:paraId="1EF74067" w14:textId="5E34AB9E"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84" w:type="pct"/>
          </w:tcPr>
          <w:p w14:paraId="0E6E76AE" w14:textId="77B58FAF"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ECB9AB9" w14:textId="319ED9FC"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59BC1A5B"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D678F03" w14:textId="0B00AC9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peration</w:t>
            </w:r>
            <w:r w:rsidRPr="00084849">
              <w:rPr>
                <w:rFonts w:ascii="宋体" w:hAnsi="宋体"/>
                <w:color w:val="000000"/>
                <w:sz w:val="18"/>
                <w:szCs w:val="18"/>
                <w:lang w:val="zh-CN"/>
              </w:rPr>
              <w:t>Name</w:t>
            </w:r>
          </w:p>
        </w:tc>
        <w:tc>
          <w:tcPr>
            <w:tcW w:w="1005" w:type="pct"/>
          </w:tcPr>
          <w:p w14:paraId="08E652E4" w14:textId="33E9350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名称</w:t>
            </w:r>
          </w:p>
        </w:tc>
        <w:tc>
          <w:tcPr>
            <w:tcW w:w="908" w:type="pct"/>
          </w:tcPr>
          <w:p w14:paraId="07069E6B" w14:textId="519C883A"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84" w:type="pct"/>
          </w:tcPr>
          <w:p w14:paraId="23F81B15" w14:textId="04681B63"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0033AE8D"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607C4533" w14:textId="77777777" w:rsidTr="00E63B5E">
        <w:trPr>
          <w:trHeight w:val="317"/>
        </w:trPr>
        <w:tc>
          <w:tcPr>
            <w:tcW w:w="1486" w:type="pct"/>
          </w:tcPr>
          <w:p w14:paraId="1D865ADC" w14:textId="3242CC1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DiseaseNames</w:t>
            </w:r>
            <w:r w:rsidRPr="00084849">
              <w:rPr>
                <w:rFonts w:ascii="宋体" w:hAnsi="宋体" w:hint="eastAsia"/>
                <w:color w:val="000000"/>
                <w:sz w:val="18"/>
                <w:szCs w:val="18"/>
                <w:lang w:val="zh-CN"/>
              </w:rPr>
              <w:t xml:space="preserve"> </w:t>
            </w:r>
          </w:p>
        </w:tc>
        <w:tc>
          <w:tcPr>
            <w:tcW w:w="1005" w:type="pct"/>
          </w:tcPr>
          <w:p w14:paraId="46587B4B" w14:textId="479D0CA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诊断</w:t>
            </w:r>
          </w:p>
        </w:tc>
        <w:tc>
          <w:tcPr>
            <w:tcW w:w="908" w:type="pct"/>
          </w:tcPr>
          <w:p w14:paraId="4B7ED020" w14:textId="447C7BE6"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84" w:type="pct"/>
          </w:tcPr>
          <w:p w14:paraId="5B033A55"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25E1BF7F"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55CAD25"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53631F04" w14:textId="459B342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ateTime</w:t>
            </w:r>
          </w:p>
        </w:tc>
        <w:tc>
          <w:tcPr>
            <w:tcW w:w="1005" w:type="pct"/>
          </w:tcPr>
          <w:p w14:paraId="1CA9C4C1" w14:textId="6E2C01A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室时间</w:t>
            </w:r>
          </w:p>
        </w:tc>
        <w:tc>
          <w:tcPr>
            <w:tcW w:w="908" w:type="pct"/>
          </w:tcPr>
          <w:p w14:paraId="37EDF3F5" w14:textId="6E1C0C3E"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3EB4E1A9" w14:textId="02DE44AE"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3C41DA33" w14:textId="361D6F8A"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6376C76" w14:textId="77777777" w:rsidTr="00E63B5E">
        <w:trPr>
          <w:trHeight w:val="317"/>
        </w:trPr>
        <w:tc>
          <w:tcPr>
            <w:tcW w:w="1486" w:type="pct"/>
          </w:tcPr>
          <w:p w14:paraId="6E2C05C5" w14:textId="0CE0A981"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BeganDateTime</w:t>
            </w:r>
          </w:p>
        </w:tc>
        <w:tc>
          <w:tcPr>
            <w:tcW w:w="1005" w:type="pct"/>
          </w:tcPr>
          <w:p w14:paraId="29E63893" w14:textId="21D3728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时间</w:t>
            </w:r>
          </w:p>
        </w:tc>
        <w:tc>
          <w:tcPr>
            <w:tcW w:w="908" w:type="pct"/>
          </w:tcPr>
          <w:p w14:paraId="0015295C" w14:textId="03E3CF32"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46E06C9D" w14:textId="5049CD3D"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AB393BC"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9C73BBD"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5F843303" w14:textId="4300F44A"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eganDateTime</w:t>
            </w:r>
          </w:p>
        </w:tc>
        <w:tc>
          <w:tcPr>
            <w:tcW w:w="1005" w:type="pct"/>
          </w:tcPr>
          <w:p w14:paraId="6DA5E2B0" w14:textId="16A8A043"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开始时间</w:t>
            </w:r>
          </w:p>
        </w:tc>
        <w:tc>
          <w:tcPr>
            <w:tcW w:w="908" w:type="pct"/>
          </w:tcPr>
          <w:p w14:paraId="0FF669A9" w14:textId="0333ACAB"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7B402546" w14:textId="2F0ECC6A"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6E2E710" w14:textId="224CD68E"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9B78041" w14:textId="77777777" w:rsidTr="00E63B5E">
        <w:trPr>
          <w:trHeight w:val="317"/>
        </w:trPr>
        <w:tc>
          <w:tcPr>
            <w:tcW w:w="1486" w:type="pct"/>
          </w:tcPr>
          <w:p w14:paraId="47D0DB68" w14:textId="3C2DB7B5"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OverDateTime</w:t>
            </w:r>
          </w:p>
        </w:tc>
        <w:tc>
          <w:tcPr>
            <w:tcW w:w="1005" w:type="pct"/>
          </w:tcPr>
          <w:p w14:paraId="327DF22F" w14:textId="40ED7F9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结束时间</w:t>
            </w:r>
          </w:p>
        </w:tc>
        <w:tc>
          <w:tcPr>
            <w:tcW w:w="908" w:type="pct"/>
          </w:tcPr>
          <w:p w14:paraId="24C0C0E7" w14:textId="3DF028B0"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11B530DE" w14:textId="4A5F2F0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F206B0B"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4426349"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2AD382D5" w14:textId="3C01506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OverDateTime</w:t>
            </w:r>
          </w:p>
        </w:tc>
        <w:tc>
          <w:tcPr>
            <w:tcW w:w="1005" w:type="pct"/>
          </w:tcPr>
          <w:p w14:paraId="0F4EEE23" w14:textId="1975520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结束时间</w:t>
            </w:r>
          </w:p>
        </w:tc>
        <w:tc>
          <w:tcPr>
            <w:tcW w:w="908" w:type="pct"/>
          </w:tcPr>
          <w:p w14:paraId="62127680" w14:textId="581AF79F"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7958F8C5" w14:textId="1AD1A5D2"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54C8976" w14:textId="78CFBBC2"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70B4C3E8" w14:textId="77777777" w:rsidTr="00E63B5E">
        <w:trPr>
          <w:trHeight w:val="317"/>
        </w:trPr>
        <w:tc>
          <w:tcPr>
            <w:tcW w:w="1486" w:type="pct"/>
          </w:tcPr>
          <w:p w14:paraId="60C309C0" w14:textId="0BF14C4D"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DateTime</w:t>
            </w:r>
          </w:p>
        </w:tc>
        <w:tc>
          <w:tcPr>
            <w:tcW w:w="1005" w:type="pct"/>
          </w:tcPr>
          <w:p w14:paraId="3559F05B" w14:textId="4308ECC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室时间</w:t>
            </w:r>
          </w:p>
        </w:tc>
        <w:tc>
          <w:tcPr>
            <w:tcW w:w="908" w:type="pct"/>
          </w:tcPr>
          <w:p w14:paraId="56669239" w14:textId="65CD4593"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38047344" w14:textId="7AA14A40"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1DC6DA63"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C336F31"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63BA7A74" w14:textId="7FED2728"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ur</w:t>
            </w:r>
            <w:r w:rsidRPr="00084849">
              <w:rPr>
                <w:rFonts w:ascii="宋体" w:hAnsi="宋体"/>
                <w:color w:val="000000"/>
                <w:sz w:val="18"/>
                <w:szCs w:val="18"/>
                <w:lang w:val="zh-CN"/>
              </w:rPr>
              <w:t>geon</w:t>
            </w:r>
          </w:p>
        </w:tc>
        <w:tc>
          <w:tcPr>
            <w:tcW w:w="1005" w:type="pct"/>
          </w:tcPr>
          <w:p w14:paraId="03F89B19" w14:textId="480427C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刀医生</w:t>
            </w:r>
          </w:p>
        </w:tc>
        <w:tc>
          <w:tcPr>
            <w:tcW w:w="908" w:type="pct"/>
          </w:tcPr>
          <w:p w14:paraId="7362B138" w14:textId="489DBFF0"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2C35B8D1" w14:textId="5C44C871"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23FFECFD" w14:textId="5462E7D4"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0CA174F3" w14:textId="77777777" w:rsidTr="00E63B5E">
        <w:trPr>
          <w:trHeight w:val="317"/>
        </w:trPr>
        <w:tc>
          <w:tcPr>
            <w:tcW w:w="1486" w:type="pct"/>
          </w:tcPr>
          <w:p w14:paraId="5BA8F7AC" w14:textId="24FB75CB"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istant</w:t>
            </w:r>
          </w:p>
        </w:tc>
        <w:tc>
          <w:tcPr>
            <w:tcW w:w="1005" w:type="pct"/>
          </w:tcPr>
          <w:p w14:paraId="7C327971" w14:textId="5DE2B3DA"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助手</w:t>
            </w:r>
          </w:p>
        </w:tc>
        <w:tc>
          <w:tcPr>
            <w:tcW w:w="908" w:type="pct"/>
          </w:tcPr>
          <w:p w14:paraId="3769DCD6" w14:textId="065499D3"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7349D016" w14:textId="548A3348"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71C0CDBB"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45A757F1"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658F5738" w14:textId="53DBF9D6"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nesthesiaDoc</w:t>
            </w:r>
          </w:p>
        </w:tc>
        <w:tc>
          <w:tcPr>
            <w:tcW w:w="1005" w:type="pct"/>
          </w:tcPr>
          <w:p w14:paraId="4711F86E" w14:textId="390C76E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生</w:t>
            </w:r>
          </w:p>
        </w:tc>
        <w:tc>
          <w:tcPr>
            <w:tcW w:w="908" w:type="pct"/>
          </w:tcPr>
          <w:p w14:paraId="17745BD2" w14:textId="71A41C1B"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65F3422E" w14:textId="6A60A79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403ED612" w14:textId="71648EA6"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2B88A778" w14:textId="77777777" w:rsidTr="00E63B5E">
        <w:trPr>
          <w:trHeight w:val="317"/>
        </w:trPr>
        <w:tc>
          <w:tcPr>
            <w:tcW w:w="1486" w:type="pct"/>
          </w:tcPr>
          <w:p w14:paraId="5B8594AA" w14:textId="3AA5CF4E"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strumentNurse</w:t>
            </w:r>
          </w:p>
        </w:tc>
        <w:tc>
          <w:tcPr>
            <w:tcW w:w="1005" w:type="pct"/>
          </w:tcPr>
          <w:p w14:paraId="2EA5131A" w14:textId="060EAD12"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w:t>
            </w:r>
          </w:p>
        </w:tc>
        <w:tc>
          <w:tcPr>
            <w:tcW w:w="908" w:type="pct"/>
          </w:tcPr>
          <w:p w14:paraId="0DDAA204" w14:textId="3BB2E73E"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17863791" w14:textId="398ADED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130E6D6D"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1C1ABF39"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7C1230F1" w14:textId="3B41BA09"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ircuitNurse</w:t>
            </w:r>
          </w:p>
        </w:tc>
        <w:tc>
          <w:tcPr>
            <w:tcW w:w="1005" w:type="pct"/>
          </w:tcPr>
          <w:p w14:paraId="60EC7ADF" w14:textId="638ABAD7"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w:t>
            </w:r>
          </w:p>
        </w:tc>
        <w:tc>
          <w:tcPr>
            <w:tcW w:w="908" w:type="pct"/>
          </w:tcPr>
          <w:p w14:paraId="6B329773" w14:textId="25AC8B18"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84" w:type="pct"/>
          </w:tcPr>
          <w:p w14:paraId="0EE8F9D6" w14:textId="7F52841C"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1AC53F51" w14:textId="39C15FF4"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5E3EF659" w14:textId="77777777" w:rsidTr="00E63B5E">
        <w:trPr>
          <w:trHeight w:val="317"/>
        </w:trPr>
        <w:tc>
          <w:tcPr>
            <w:tcW w:w="1486" w:type="pct"/>
          </w:tcPr>
          <w:p w14:paraId="740F4E2A" w14:textId="7F5A3D00"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RecoveryRoomDateTime</w:t>
            </w:r>
          </w:p>
        </w:tc>
        <w:tc>
          <w:tcPr>
            <w:tcW w:w="1005" w:type="pct"/>
          </w:tcPr>
          <w:p w14:paraId="0A368A29" w14:textId="43E331BF"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复苏室时间</w:t>
            </w:r>
          </w:p>
        </w:tc>
        <w:tc>
          <w:tcPr>
            <w:tcW w:w="908" w:type="pct"/>
          </w:tcPr>
          <w:p w14:paraId="695F05C2" w14:textId="205AC05F"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7D6CCC86" w14:textId="5E3794DB"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51EF23D8" w14:textId="77777777"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1F80DF54"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099F3F60" w14:textId="6DEBCA9F"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RecoveryRoomDateTime</w:t>
            </w:r>
          </w:p>
        </w:tc>
        <w:tc>
          <w:tcPr>
            <w:tcW w:w="1005" w:type="pct"/>
          </w:tcPr>
          <w:p w14:paraId="3D4F0D48" w14:textId="09C9166C" w:rsidR="00896FE6" w:rsidRPr="00084849" w:rsidRDefault="00896FE6"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复苏室时间</w:t>
            </w:r>
          </w:p>
        </w:tc>
        <w:tc>
          <w:tcPr>
            <w:tcW w:w="908" w:type="pct"/>
          </w:tcPr>
          <w:p w14:paraId="1CBD60F8" w14:textId="71473196" w:rsidR="00896FE6"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84" w:type="pct"/>
          </w:tcPr>
          <w:p w14:paraId="283DCD75" w14:textId="34EA54F4"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17" w:type="pct"/>
          </w:tcPr>
          <w:p w14:paraId="65FFC04B" w14:textId="4A8AF1FA" w:rsidR="00896FE6" w:rsidRPr="00084849" w:rsidRDefault="00896FE6" w:rsidP="00896FE6">
            <w:pPr>
              <w:tabs>
                <w:tab w:val="left" w:pos="900"/>
              </w:tabs>
              <w:autoSpaceDE w:val="0"/>
              <w:autoSpaceDN w:val="0"/>
              <w:adjustRightInd w:val="0"/>
              <w:jc w:val="center"/>
              <w:rPr>
                <w:rFonts w:ascii="宋体" w:hAnsi="宋体"/>
                <w:color w:val="000000"/>
                <w:sz w:val="18"/>
                <w:szCs w:val="18"/>
                <w:lang w:val="zh-CN"/>
              </w:rPr>
            </w:pPr>
          </w:p>
        </w:tc>
      </w:tr>
      <w:tr w:rsidR="00B2529A" w:rsidRPr="00084849" w14:paraId="730B4D00" w14:textId="77777777" w:rsidTr="00E63B5E">
        <w:trPr>
          <w:trHeight w:val="317"/>
        </w:trPr>
        <w:tc>
          <w:tcPr>
            <w:tcW w:w="1486" w:type="pct"/>
          </w:tcPr>
          <w:p w14:paraId="6201012D" w14:textId="0C873751" w:rsidR="00B2529A" w:rsidRPr="00084849" w:rsidRDefault="00B2529A"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005" w:type="pct"/>
          </w:tcPr>
          <w:p w14:paraId="5B96F6D5" w14:textId="271F3787" w:rsidR="00B2529A" w:rsidRPr="00084849" w:rsidRDefault="00B2529A"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台次</w:t>
            </w:r>
          </w:p>
        </w:tc>
        <w:tc>
          <w:tcPr>
            <w:tcW w:w="908" w:type="pct"/>
          </w:tcPr>
          <w:p w14:paraId="49884144" w14:textId="5836BC0E" w:rsidR="00B2529A"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84" w:type="pct"/>
          </w:tcPr>
          <w:p w14:paraId="0B3C9929" w14:textId="3C395598" w:rsidR="00B2529A" w:rsidRPr="00084849" w:rsidRDefault="000E2EFE"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17" w:type="pct"/>
          </w:tcPr>
          <w:p w14:paraId="2ECC6A00" w14:textId="77777777" w:rsidR="00B2529A" w:rsidRPr="00084849" w:rsidRDefault="00B2529A" w:rsidP="00896FE6">
            <w:pPr>
              <w:tabs>
                <w:tab w:val="left" w:pos="900"/>
              </w:tabs>
              <w:autoSpaceDE w:val="0"/>
              <w:autoSpaceDN w:val="0"/>
              <w:adjustRightInd w:val="0"/>
              <w:jc w:val="center"/>
              <w:rPr>
                <w:rFonts w:ascii="宋体" w:hAnsi="宋体"/>
                <w:color w:val="000000"/>
                <w:sz w:val="18"/>
                <w:szCs w:val="18"/>
                <w:lang w:val="zh-CN"/>
              </w:rPr>
            </w:pPr>
          </w:p>
        </w:tc>
      </w:tr>
      <w:tr w:rsidR="00B2529A" w:rsidRPr="00084849" w14:paraId="540FE3AE" w14:textId="77777777" w:rsidTr="00E63B5E">
        <w:trPr>
          <w:cnfStyle w:val="000000100000" w:firstRow="0" w:lastRow="0" w:firstColumn="0" w:lastColumn="0" w:oddVBand="0" w:evenVBand="0" w:oddHBand="1" w:evenHBand="0" w:firstRowFirstColumn="0" w:firstRowLastColumn="0" w:lastRowFirstColumn="0" w:lastRowLastColumn="0"/>
          <w:trHeight w:val="317"/>
        </w:trPr>
        <w:tc>
          <w:tcPr>
            <w:tcW w:w="1486" w:type="pct"/>
          </w:tcPr>
          <w:p w14:paraId="3193B41D" w14:textId="6345CB47" w:rsidR="00B2529A" w:rsidRPr="00084849" w:rsidRDefault="00B2529A"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entDispositon</w:t>
            </w:r>
          </w:p>
        </w:tc>
        <w:tc>
          <w:tcPr>
            <w:tcW w:w="1005" w:type="pct"/>
          </w:tcPr>
          <w:p w14:paraId="0A719375" w14:textId="686A7922" w:rsidR="00B2529A" w:rsidRPr="00084849" w:rsidRDefault="000E2EFE" w:rsidP="00896F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出手术室去向</w:t>
            </w:r>
          </w:p>
        </w:tc>
        <w:tc>
          <w:tcPr>
            <w:tcW w:w="908" w:type="pct"/>
          </w:tcPr>
          <w:p w14:paraId="42329797" w14:textId="65EACAD7" w:rsidR="00B2529A" w:rsidRPr="00084849" w:rsidRDefault="00344D36" w:rsidP="00896F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84" w:type="pct"/>
          </w:tcPr>
          <w:p w14:paraId="29EE5C84" w14:textId="77777777" w:rsidR="00B2529A" w:rsidRPr="00084849" w:rsidRDefault="00B2529A" w:rsidP="00896FE6">
            <w:pPr>
              <w:tabs>
                <w:tab w:val="left" w:pos="900"/>
              </w:tabs>
              <w:autoSpaceDE w:val="0"/>
              <w:autoSpaceDN w:val="0"/>
              <w:adjustRightInd w:val="0"/>
              <w:jc w:val="center"/>
              <w:rPr>
                <w:rFonts w:ascii="宋体" w:hAnsi="宋体"/>
                <w:color w:val="000000"/>
                <w:sz w:val="18"/>
                <w:szCs w:val="18"/>
                <w:lang w:val="zh-CN"/>
              </w:rPr>
            </w:pPr>
          </w:p>
        </w:tc>
        <w:tc>
          <w:tcPr>
            <w:tcW w:w="817" w:type="pct"/>
          </w:tcPr>
          <w:p w14:paraId="385FF391" w14:textId="77777777" w:rsidR="00B2529A" w:rsidRPr="00084849" w:rsidRDefault="00B2529A" w:rsidP="00896FE6">
            <w:pPr>
              <w:tabs>
                <w:tab w:val="left" w:pos="900"/>
              </w:tabs>
              <w:autoSpaceDE w:val="0"/>
              <w:autoSpaceDN w:val="0"/>
              <w:adjustRightInd w:val="0"/>
              <w:jc w:val="center"/>
              <w:rPr>
                <w:rFonts w:ascii="宋体" w:hAnsi="宋体"/>
                <w:color w:val="000000"/>
                <w:sz w:val="18"/>
                <w:szCs w:val="18"/>
                <w:lang w:val="zh-CN"/>
              </w:rPr>
            </w:pPr>
          </w:p>
        </w:tc>
      </w:tr>
      <w:tr w:rsidR="00896FE6" w:rsidRPr="00084849" w14:paraId="5BAE87CE" w14:textId="77777777" w:rsidTr="00533AF9">
        <w:trPr>
          <w:trHeight w:val="317"/>
        </w:trPr>
        <w:tc>
          <w:tcPr>
            <w:tcW w:w="5000" w:type="pct"/>
            <w:gridSpan w:val="5"/>
            <w:shd w:val="clear" w:color="auto" w:fill="D9D9D9" w:themeFill="background1" w:themeFillShade="D9"/>
          </w:tcPr>
          <w:p w14:paraId="1A2D6CAA" w14:textId="77777777" w:rsidR="00896FE6" w:rsidRPr="00084849" w:rsidRDefault="00896FE6" w:rsidP="00896F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6FE6" w:rsidRPr="00084849" w14:paraId="05733C61"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9209EB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375E8F0"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760ED7"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52404CD"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1D91D3D"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1439529"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8BE243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9&lt;/PATPatientID&gt;</w:t>
            </w:r>
          </w:p>
          <w:p w14:paraId="3180B936"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a123&lt;/PATPatientName&gt;</w:t>
            </w:r>
          </w:p>
          <w:p w14:paraId="324E1513"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77-02-21&lt;/PATDob&gt;</w:t>
            </w:r>
          </w:p>
          <w:p w14:paraId="788B462D"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男&lt;/PATSexDesc&gt;</w:t>
            </w:r>
          </w:p>
          <w:p w14:paraId="1210291B"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57841&lt;/PAADMVisitNumber&gt;</w:t>
            </w:r>
          </w:p>
          <w:p w14:paraId="1105B4EC"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麻醉科&lt;/DeptCode&gt;</w:t>
            </w:r>
          </w:p>
          <w:p w14:paraId="22FA797C"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麻醉科&lt;/DeptDesc&gt;</w:t>
            </w:r>
          </w:p>
          <w:p w14:paraId="7E1342E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BedNo&gt;1&lt;/BedNo&gt;</w:t>
            </w:r>
          </w:p>
          <w:p w14:paraId="43FB060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71&lt;/OperationApplicationNum&gt;</w:t>
            </w:r>
          </w:p>
          <w:p w14:paraId="1023915E"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cheduleDateTime&gt;2018-09-14&lt;/ScheduleDateTime&gt;</w:t>
            </w:r>
          </w:p>
          <w:p w14:paraId="3F8C6D8F"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No&gt;手术室1&lt;/OperationRoomNo&gt;</w:t>
            </w:r>
          </w:p>
          <w:p w14:paraId="0953D973"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tatue&gt;1&lt;/OperationStatue&gt;</w:t>
            </w:r>
          </w:p>
          <w:p w14:paraId="70C9C3BA"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ame&gt;舌癌根治术{其他下颌骨全部切除术}&lt;/OperationName&gt;</w:t>
            </w:r>
          </w:p>
          <w:p w14:paraId="0766A43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lanDiseaseNames&gt;沙门菌肠炎&lt;/PlanDiseaseNames&gt;</w:t>
            </w:r>
          </w:p>
          <w:p w14:paraId="07B5BBC1"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EnterDateTime&gt;1900-01-01T00:00:00&lt;/EnterDateTime&gt;</w:t>
            </w:r>
          </w:p>
          <w:p w14:paraId="61F0875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BeganDateTime&gt;1900-01-01T00:00:00&lt;/AnesthesiaBeganDateTime&gt;</w:t>
            </w:r>
          </w:p>
          <w:p w14:paraId="6384351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eganDateTime&gt;1900-01-</w:t>
            </w:r>
            <w:r w:rsidRPr="00084849">
              <w:rPr>
                <w:rFonts w:ascii="宋体" w:hAnsi="宋体"/>
                <w:color w:val="000000"/>
              </w:rPr>
              <w:lastRenderedPageBreak/>
              <w:t>01T00:00:00&lt;/OperationBeganDateTime&gt;</w:t>
            </w:r>
          </w:p>
          <w:p w14:paraId="61F4DD09"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OverDateTime&gt;1900-01-01T00:00:00&lt;/OperationOverDateTime&gt;</w:t>
            </w:r>
          </w:p>
          <w:p w14:paraId="09D098E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OverDateTime&gt;1900-01-01T00:00:00&lt;/AnesthesiaOverDateTime&gt;</w:t>
            </w:r>
          </w:p>
          <w:p w14:paraId="2285DE2F"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LeaveDateTime&gt;1900-01-01T00:00:00&lt;/LeaveDateTime&gt;</w:t>
            </w:r>
          </w:p>
          <w:p w14:paraId="04A980E0"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urgeon&gt;医生03&lt;/Surgeon&gt;</w:t>
            </w:r>
          </w:p>
          <w:p w14:paraId="75C1D60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ssistant&gt;&lt;/Assistant&gt;</w:t>
            </w:r>
          </w:p>
          <w:p w14:paraId="283BF341"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Doc&gt;鄢红&lt;/AnesthesiaDoc&gt;</w:t>
            </w:r>
          </w:p>
          <w:p w14:paraId="1EEFC714"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gt;舒桂林&lt;/InstrumentNurse&gt;</w:t>
            </w:r>
          </w:p>
          <w:p w14:paraId="6FB50229"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CircuitNurse&gt;范光进&lt;/CircuitNurse&gt;</w:t>
            </w:r>
          </w:p>
          <w:p w14:paraId="0E20CC12"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EnterRecoveryRoomDateTime&gt;1900-01-01T00:00:00&lt;/EnterRecoveryRoomDateTime&gt;</w:t>
            </w:r>
          </w:p>
          <w:p w14:paraId="1B4174AE"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LeaveRecoveryRoomDateTime&gt;1900-01-01T00:00:00&lt;/LeaveRecoveryRoomDateTime&gt;</w:t>
            </w:r>
          </w:p>
          <w:p w14:paraId="3925FC25"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Sequence&gt;1&lt;/Sequence&gt;</w:t>
            </w:r>
          </w:p>
          <w:p w14:paraId="0146F57B"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PatientDispositon&gt;&lt;/PatientDispositon&gt;</w:t>
            </w:r>
          </w:p>
          <w:p w14:paraId="1A442197" w14:textId="77777777" w:rsidR="008A5015" w:rsidRPr="00084849" w:rsidRDefault="008A5015" w:rsidP="008A501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19CBFB4" w14:textId="42C95049" w:rsidR="00896FE6" w:rsidRPr="00084849" w:rsidRDefault="008A5015" w:rsidP="008A5015">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30DFFC81" w14:textId="77777777" w:rsidR="00F30D80" w:rsidRPr="00084849" w:rsidRDefault="00F30D80" w:rsidP="00F30D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F30D80" w:rsidRPr="00084849" w14:paraId="78DE1360"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BE69B3C"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30D80" w:rsidRPr="00084849" w14:paraId="5018FD0B" w14:textId="77777777" w:rsidTr="00533AF9">
        <w:trPr>
          <w:trHeight w:val="292"/>
        </w:trPr>
        <w:tc>
          <w:tcPr>
            <w:tcW w:w="1250" w:type="pct"/>
          </w:tcPr>
          <w:p w14:paraId="7A9A4E1F"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CB3EC08"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D72B09E"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3EE82B3"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30D80" w:rsidRPr="00084849" w14:paraId="4D1614D6"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9B07E0A"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2E026D1"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C3DE9F4"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E45212A"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30D80" w:rsidRPr="00084849" w14:paraId="732D9FB5" w14:textId="77777777" w:rsidTr="00533AF9">
        <w:trPr>
          <w:trHeight w:val="292"/>
        </w:trPr>
        <w:tc>
          <w:tcPr>
            <w:tcW w:w="1250" w:type="pct"/>
          </w:tcPr>
          <w:p w14:paraId="632A21A5"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25990DB"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116FA33"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9894BCD"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p>
        </w:tc>
      </w:tr>
      <w:tr w:rsidR="00F30D80" w:rsidRPr="00084849" w14:paraId="006C7802"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854D159"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8F02112"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F316BEF" w14:textId="362A597C" w:rsidR="00F30D80" w:rsidRPr="00084849" w:rsidRDefault="00FC570E"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60672BC"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30D80" w:rsidRPr="00084849" w14:paraId="18EA33EF" w14:textId="77777777" w:rsidTr="00533AF9">
        <w:trPr>
          <w:trHeight w:val="292"/>
        </w:trPr>
        <w:tc>
          <w:tcPr>
            <w:tcW w:w="1250" w:type="pct"/>
          </w:tcPr>
          <w:p w14:paraId="5C4492CE"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DC0DDE0" w14:textId="77777777" w:rsidR="00F30D80" w:rsidRPr="00084849" w:rsidRDefault="00F30D80"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B0CB509"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18A123B" w14:textId="77777777" w:rsidR="00F30D80" w:rsidRPr="00084849" w:rsidRDefault="00F30D80"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30D80" w:rsidRPr="00084849" w14:paraId="3E082FCF"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E3E7B2C" w14:textId="77777777" w:rsidR="00F30D80" w:rsidRPr="00084849" w:rsidRDefault="00F30D80"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30D80" w:rsidRPr="00084849" w14:paraId="4DE4B38B" w14:textId="77777777" w:rsidTr="00533AF9">
        <w:trPr>
          <w:trHeight w:val="939"/>
        </w:trPr>
        <w:tc>
          <w:tcPr>
            <w:tcW w:w="5000" w:type="pct"/>
            <w:gridSpan w:val="4"/>
            <w:shd w:val="clear" w:color="auto" w:fill="FFFFFF" w:themeFill="background1"/>
          </w:tcPr>
          <w:p w14:paraId="36924E61" w14:textId="77777777" w:rsidR="00264DE4" w:rsidRPr="00084849" w:rsidRDefault="00264DE4" w:rsidP="00264DE4">
            <w:pPr>
              <w:rPr>
                <w:rFonts w:ascii="宋体" w:hAnsi="宋体"/>
                <w:color w:val="000000"/>
              </w:rPr>
            </w:pPr>
            <w:r w:rsidRPr="00084849">
              <w:rPr>
                <w:rFonts w:ascii="宋体" w:hAnsi="宋体"/>
                <w:color w:val="000000"/>
              </w:rPr>
              <w:t>&lt;Response&gt;</w:t>
            </w:r>
          </w:p>
          <w:p w14:paraId="25D5B21C" w14:textId="77777777" w:rsidR="00264DE4" w:rsidRPr="00084849" w:rsidRDefault="00264DE4" w:rsidP="00264DE4">
            <w:pPr>
              <w:rPr>
                <w:rFonts w:ascii="宋体" w:hAnsi="宋体"/>
                <w:color w:val="000000"/>
              </w:rPr>
            </w:pPr>
            <w:r w:rsidRPr="00084849">
              <w:rPr>
                <w:rFonts w:ascii="宋体" w:hAnsi="宋体"/>
                <w:color w:val="000000"/>
              </w:rPr>
              <w:t xml:space="preserve">    &lt;Header&gt;</w:t>
            </w:r>
          </w:p>
          <w:p w14:paraId="121EB1F8" w14:textId="77777777" w:rsidR="00264DE4" w:rsidRPr="00084849" w:rsidRDefault="00264DE4" w:rsidP="00264DE4">
            <w:pPr>
              <w:rPr>
                <w:rFonts w:ascii="宋体" w:hAnsi="宋体"/>
                <w:color w:val="000000"/>
              </w:rPr>
            </w:pPr>
            <w:r w:rsidRPr="00084849">
              <w:rPr>
                <w:rFonts w:ascii="宋体" w:hAnsi="宋体"/>
                <w:color w:val="000000"/>
              </w:rPr>
              <w:t xml:space="preserve">        &lt;SourceSystem&gt;&lt;/SourceSystem&gt;</w:t>
            </w:r>
          </w:p>
          <w:p w14:paraId="3E9E29BF" w14:textId="77777777" w:rsidR="00264DE4" w:rsidRPr="00084849" w:rsidRDefault="00264DE4" w:rsidP="00264DE4">
            <w:pPr>
              <w:rPr>
                <w:rFonts w:ascii="宋体" w:hAnsi="宋体"/>
                <w:color w:val="000000"/>
              </w:rPr>
            </w:pPr>
            <w:r w:rsidRPr="00084849">
              <w:rPr>
                <w:rFonts w:ascii="宋体" w:hAnsi="宋体"/>
                <w:color w:val="000000"/>
              </w:rPr>
              <w:t xml:space="preserve">        &lt;MessageID&gt;&lt;/MessageID&gt;</w:t>
            </w:r>
          </w:p>
          <w:p w14:paraId="54B45622" w14:textId="77777777" w:rsidR="00264DE4" w:rsidRPr="00084849" w:rsidRDefault="00264DE4" w:rsidP="00264DE4">
            <w:pPr>
              <w:rPr>
                <w:rFonts w:ascii="宋体" w:hAnsi="宋体"/>
                <w:color w:val="000000"/>
              </w:rPr>
            </w:pPr>
            <w:r w:rsidRPr="00084849">
              <w:rPr>
                <w:rFonts w:ascii="宋体" w:hAnsi="宋体"/>
                <w:color w:val="000000"/>
              </w:rPr>
              <w:t xml:space="preserve">    &lt;/Header&gt;</w:t>
            </w:r>
          </w:p>
          <w:p w14:paraId="255936B6" w14:textId="77777777" w:rsidR="00264DE4" w:rsidRPr="00084849" w:rsidRDefault="00264DE4" w:rsidP="00264DE4">
            <w:pPr>
              <w:rPr>
                <w:rFonts w:ascii="宋体" w:hAnsi="宋体"/>
                <w:color w:val="000000"/>
              </w:rPr>
            </w:pPr>
            <w:r w:rsidRPr="00084849">
              <w:rPr>
                <w:rFonts w:ascii="宋体" w:hAnsi="宋体"/>
                <w:color w:val="000000"/>
              </w:rPr>
              <w:t xml:space="preserve">    &lt;Body&gt;</w:t>
            </w:r>
          </w:p>
          <w:p w14:paraId="6A94AE38" w14:textId="77777777" w:rsidR="00264DE4" w:rsidRPr="00084849" w:rsidRDefault="00264DE4" w:rsidP="00264DE4">
            <w:pPr>
              <w:rPr>
                <w:rFonts w:ascii="宋体" w:hAnsi="宋体"/>
                <w:color w:val="000000"/>
              </w:rPr>
            </w:pPr>
            <w:r w:rsidRPr="00084849">
              <w:rPr>
                <w:rFonts w:ascii="宋体" w:hAnsi="宋体"/>
                <w:color w:val="000000"/>
              </w:rPr>
              <w:t xml:space="preserve">        &lt;ResultCode&gt;0&lt;/ResultCode&gt;</w:t>
            </w:r>
          </w:p>
          <w:p w14:paraId="64EC8CD5" w14:textId="77777777" w:rsidR="00264DE4" w:rsidRPr="00084849" w:rsidRDefault="00264DE4" w:rsidP="00264DE4">
            <w:pPr>
              <w:rPr>
                <w:rFonts w:ascii="宋体" w:hAnsi="宋体"/>
                <w:color w:val="000000"/>
              </w:rPr>
            </w:pPr>
            <w:r w:rsidRPr="00084849">
              <w:rPr>
                <w:rFonts w:ascii="宋体" w:hAnsi="宋体"/>
                <w:color w:val="000000"/>
              </w:rPr>
              <w:t xml:space="preserve">        &lt;ResultContent&gt;成功&lt;/ResultContent&gt;</w:t>
            </w:r>
          </w:p>
          <w:p w14:paraId="61E3B632" w14:textId="77777777" w:rsidR="00264DE4" w:rsidRPr="00084849" w:rsidRDefault="00264DE4" w:rsidP="00264DE4">
            <w:pPr>
              <w:rPr>
                <w:rFonts w:ascii="宋体" w:hAnsi="宋体"/>
                <w:color w:val="000000"/>
              </w:rPr>
            </w:pPr>
            <w:r w:rsidRPr="00084849">
              <w:rPr>
                <w:rFonts w:ascii="宋体" w:hAnsi="宋体"/>
                <w:color w:val="000000"/>
              </w:rPr>
              <w:t xml:space="preserve">    &lt;/Body&gt;</w:t>
            </w:r>
          </w:p>
          <w:p w14:paraId="5B1EF688" w14:textId="77D18ECD" w:rsidR="00F30D80" w:rsidRPr="00084849" w:rsidRDefault="00264DE4" w:rsidP="00264DE4">
            <w:pPr>
              <w:rPr>
                <w:rFonts w:ascii="宋体" w:hAnsi="宋体"/>
                <w:color w:val="000000"/>
              </w:rPr>
            </w:pPr>
            <w:r w:rsidRPr="00084849">
              <w:rPr>
                <w:rFonts w:ascii="宋体" w:hAnsi="宋体"/>
                <w:color w:val="000000"/>
              </w:rPr>
              <w:t>&lt;/Response&gt;</w:t>
            </w:r>
          </w:p>
        </w:tc>
      </w:tr>
    </w:tbl>
    <w:p w14:paraId="59C8CA2A" w14:textId="1C831580" w:rsidR="00F30D80" w:rsidRPr="00084849" w:rsidRDefault="00F30D80" w:rsidP="00F30D80">
      <w:pPr>
        <w:tabs>
          <w:tab w:val="left" w:pos="900"/>
        </w:tabs>
        <w:autoSpaceDE w:val="0"/>
        <w:autoSpaceDN w:val="0"/>
        <w:adjustRightInd w:val="0"/>
        <w:rPr>
          <w:rFonts w:ascii="宋体" w:hAnsi="宋体"/>
          <w:color w:val="000000"/>
        </w:rPr>
      </w:pPr>
    </w:p>
    <w:p w14:paraId="098D54F9" w14:textId="6A453AE2" w:rsidR="00B938C4" w:rsidRPr="00084849" w:rsidRDefault="001A7B50" w:rsidP="00B938C4">
      <w:pPr>
        <w:pStyle w:val="2"/>
        <w:rPr>
          <w:rFonts w:ascii="宋体" w:eastAsia="宋体" w:hAnsi="宋体" w:cs="宋体"/>
          <w:b w:val="0"/>
        </w:rPr>
      </w:pPr>
      <w:r w:rsidRPr="00084849">
        <w:rPr>
          <w:rFonts w:ascii="宋体" w:eastAsia="宋体" w:hAnsi="宋体" w:hint="eastAsia"/>
          <w:b w:val="0"/>
        </w:rPr>
        <w:t>(</w:t>
      </w:r>
      <w:commentRangeStart w:id="3"/>
      <w:r w:rsidR="00B938C4" w:rsidRPr="00084849">
        <w:rPr>
          <w:rFonts w:ascii="宋体" w:eastAsia="宋体" w:hAnsi="宋体"/>
          <w:b w:val="0"/>
        </w:rPr>
        <w:t>BOE</w:t>
      </w:r>
      <w:r w:rsidR="00B938C4" w:rsidRPr="00084849">
        <w:rPr>
          <w:rFonts w:ascii="宋体" w:eastAsia="宋体" w:hAnsi="宋体" w:hint="eastAsia"/>
          <w:b w:val="0"/>
        </w:rPr>
        <w:t>000</w:t>
      </w:r>
      <w:r w:rsidR="00A439AD" w:rsidRPr="00084849">
        <w:rPr>
          <w:rFonts w:ascii="宋体" w:eastAsia="宋体" w:hAnsi="宋体"/>
          <w:b w:val="0"/>
        </w:rPr>
        <w:t>5</w:t>
      </w:r>
      <w:r w:rsidR="00B938C4" w:rsidRPr="00084849">
        <w:rPr>
          <w:rFonts w:ascii="宋体" w:eastAsia="宋体" w:hAnsi="宋体"/>
          <w:b w:val="0"/>
        </w:rPr>
        <w:t>)</w:t>
      </w:r>
      <w:r w:rsidR="00B938C4" w:rsidRPr="00084849">
        <w:rPr>
          <w:rFonts w:ascii="宋体" w:eastAsia="宋体" w:hAnsi="宋体" w:hint="eastAsia"/>
          <w:b w:val="0"/>
        </w:rPr>
        <w:t>【</w:t>
      </w:r>
      <w:r w:rsidR="00F670FB" w:rsidRPr="00084849">
        <w:rPr>
          <w:rFonts w:ascii="宋体" w:eastAsia="宋体" w:hAnsi="宋体" w:hint="eastAsia"/>
          <w:b w:val="0"/>
        </w:rPr>
        <w:t>已完成</w:t>
      </w:r>
      <w:r w:rsidR="00B938C4" w:rsidRPr="00084849">
        <w:rPr>
          <w:rFonts w:ascii="宋体" w:eastAsia="宋体" w:hAnsi="宋体" w:hint="eastAsia"/>
          <w:b w:val="0"/>
        </w:rPr>
        <w:t>】</w:t>
      </w:r>
      <w:r w:rsidR="00FD641C" w:rsidRPr="00084849">
        <w:rPr>
          <w:rFonts w:ascii="宋体" w:eastAsia="宋体" w:hAnsi="宋体" w:hint="eastAsia"/>
          <w:b w:val="0"/>
        </w:rPr>
        <w:t>药房报到</w:t>
      </w:r>
      <w:r w:rsidR="009A662D" w:rsidRPr="00084849">
        <w:rPr>
          <w:rFonts w:ascii="宋体" w:eastAsia="宋体" w:hAnsi="宋体" w:hint="eastAsia"/>
          <w:b w:val="0"/>
        </w:rPr>
        <w:t>上屏</w:t>
      </w:r>
      <w:commentRangeEnd w:id="3"/>
      <w:r w:rsidR="00C35574" w:rsidRPr="00084849">
        <w:rPr>
          <w:rStyle w:val="af1"/>
          <w:rFonts w:asciiTheme="minorHAnsi" w:eastAsia="宋体" w:hAnsiTheme="minorHAnsi" w:cstheme="minorBidi"/>
          <w:b w:val="0"/>
          <w:bCs w:val="0"/>
        </w:rPr>
        <w:commentReference w:id="3"/>
      </w:r>
    </w:p>
    <w:tbl>
      <w:tblPr>
        <w:tblStyle w:val="11"/>
        <w:tblW w:w="5000" w:type="pct"/>
        <w:tblLook w:val="0400" w:firstRow="0" w:lastRow="0" w:firstColumn="0" w:lastColumn="0" w:noHBand="0" w:noVBand="1"/>
      </w:tblPr>
      <w:tblGrid>
        <w:gridCol w:w="1555"/>
        <w:gridCol w:w="6741"/>
      </w:tblGrid>
      <w:tr w:rsidR="00B938C4" w:rsidRPr="00084849" w14:paraId="2E02C87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0E018ED4"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CD12198"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38C4" w:rsidRPr="00084849" w14:paraId="7B12C68C" w14:textId="77777777" w:rsidTr="00192EB1">
        <w:tc>
          <w:tcPr>
            <w:tcW w:w="937" w:type="pct"/>
          </w:tcPr>
          <w:p w14:paraId="3BD16E00"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C75B7A3" w14:textId="66764B6A"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FD641C" w:rsidRPr="00084849">
              <w:rPr>
                <w:rFonts w:ascii="宋体" w:hAnsi="宋体"/>
                <w:color w:val="000000"/>
                <w:lang w:val="zh-CN"/>
              </w:rPr>
              <w:t>5</w:t>
            </w:r>
          </w:p>
        </w:tc>
      </w:tr>
      <w:tr w:rsidR="00B938C4" w:rsidRPr="00084849" w14:paraId="32DC0BCD"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1A57DD13"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37C8F141" w14:textId="1456C126" w:rsidR="00B938C4" w:rsidRPr="00084849" w:rsidRDefault="00B938C4" w:rsidP="00192EB1">
            <w:pPr>
              <w:tabs>
                <w:tab w:val="left" w:pos="900"/>
              </w:tabs>
              <w:autoSpaceDE w:val="0"/>
              <w:autoSpaceDN w:val="0"/>
              <w:adjustRightInd w:val="0"/>
              <w:rPr>
                <w:rFonts w:ascii="宋体" w:hAnsi="宋体"/>
                <w:color w:val="000000"/>
                <w:lang w:val="zh-CN"/>
              </w:rPr>
            </w:pPr>
          </w:p>
        </w:tc>
      </w:tr>
      <w:tr w:rsidR="00B938C4" w:rsidRPr="00084849" w14:paraId="0F7D7F29" w14:textId="77777777" w:rsidTr="00192EB1">
        <w:tc>
          <w:tcPr>
            <w:tcW w:w="937" w:type="pct"/>
          </w:tcPr>
          <w:p w14:paraId="3EBD925C"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9A4B9ED" w14:textId="3800E583" w:rsidR="00B938C4" w:rsidRPr="00084849" w:rsidRDefault="00B37AB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938C4" w:rsidRPr="00084849" w14:paraId="3389E4C2"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5C83F500"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D5AE82D" w14:textId="2067FF83" w:rsidR="00B938C4" w:rsidRPr="00084849" w:rsidRDefault="00132F77"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D64C31" w:rsidRPr="00084849" w14:paraId="210D8785" w14:textId="77777777" w:rsidTr="00192EB1">
        <w:tc>
          <w:tcPr>
            <w:tcW w:w="937" w:type="pct"/>
          </w:tcPr>
          <w:p w14:paraId="19FA38AD" w14:textId="0351B470" w:rsidR="00D64C31" w:rsidRPr="00084849" w:rsidRDefault="00D64C31" w:rsidP="00D64C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F5D1579" w14:textId="7401198F" w:rsidR="00D64C31" w:rsidRPr="00084849" w:rsidRDefault="0004188C" w:rsidP="00D64C3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B938C4" w:rsidRPr="00084849" w14:paraId="5FC338E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4C19BB38" w14:textId="77777777" w:rsidR="00B938C4" w:rsidRPr="00084849" w:rsidRDefault="00B938C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2303DE5" w14:textId="2AB58985" w:rsidR="00B938C4" w:rsidRPr="00084849" w:rsidRDefault="00FD641C"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在报到机上报到后调用</w:t>
            </w:r>
          </w:p>
        </w:tc>
      </w:tr>
    </w:tbl>
    <w:p w14:paraId="25A1B2BD" w14:textId="77777777" w:rsidR="00B938C4" w:rsidRPr="00084849" w:rsidRDefault="00B938C4" w:rsidP="00B938C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938C4" w:rsidRPr="00084849" w14:paraId="4B2A95A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752B65B"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38C4" w:rsidRPr="00084849" w14:paraId="3AA87DE5" w14:textId="77777777" w:rsidTr="00192EB1">
        <w:trPr>
          <w:trHeight w:val="317"/>
        </w:trPr>
        <w:tc>
          <w:tcPr>
            <w:tcW w:w="1440" w:type="pct"/>
          </w:tcPr>
          <w:p w14:paraId="3BBC0448"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6FD051D"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BA03E7"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2346AA5"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FEBF87C"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8C4" w:rsidRPr="00084849" w14:paraId="1D61E215"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F293A7"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117693A"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2C9DC6"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CADAE9D"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109646"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938C4" w:rsidRPr="00084849" w14:paraId="075E4666" w14:textId="77777777" w:rsidTr="00192EB1">
        <w:trPr>
          <w:trHeight w:val="317"/>
        </w:trPr>
        <w:tc>
          <w:tcPr>
            <w:tcW w:w="1440" w:type="pct"/>
          </w:tcPr>
          <w:p w14:paraId="4F2B139F"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29CAC5A"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F8CE0A0"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A920B21"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3FC1C2E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p>
        </w:tc>
      </w:tr>
      <w:tr w:rsidR="00D50E70" w:rsidRPr="00084849" w14:paraId="25719CF8" w14:textId="77777777" w:rsidTr="003446F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975A9BC" w14:textId="1495E322"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CardType</w:t>
            </w:r>
          </w:p>
        </w:tc>
        <w:tc>
          <w:tcPr>
            <w:tcW w:w="1017" w:type="pct"/>
            <w:vAlign w:val="center"/>
          </w:tcPr>
          <w:p w14:paraId="21FD514A" w14:textId="467B54A0"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卡类型</w:t>
            </w:r>
          </w:p>
        </w:tc>
        <w:tc>
          <w:tcPr>
            <w:tcW w:w="920" w:type="pct"/>
          </w:tcPr>
          <w:p w14:paraId="0E243C02" w14:textId="7CE325BD"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20)</w:t>
            </w:r>
          </w:p>
        </w:tc>
        <w:tc>
          <w:tcPr>
            <w:tcW w:w="712" w:type="pct"/>
          </w:tcPr>
          <w:p w14:paraId="1F1ECE14" w14:textId="755F39F7"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7BD49553" w14:textId="613FB077"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p>
        </w:tc>
      </w:tr>
      <w:tr w:rsidR="00D50E70" w:rsidRPr="00084849" w14:paraId="2BEFA2F3" w14:textId="77777777" w:rsidTr="003446FC">
        <w:trPr>
          <w:trHeight w:val="317"/>
        </w:trPr>
        <w:tc>
          <w:tcPr>
            <w:tcW w:w="1440" w:type="pct"/>
            <w:vAlign w:val="center"/>
          </w:tcPr>
          <w:p w14:paraId="46BF78EB" w14:textId="34A735A0"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CardNum</w:t>
            </w:r>
          </w:p>
        </w:tc>
        <w:tc>
          <w:tcPr>
            <w:tcW w:w="1017" w:type="pct"/>
            <w:vAlign w:val="center"/>
          </w:tcPr>
          <w:p w14:paraId="3A8E9C40" w14:textId="3FBC0287" w:rsidR="00D50E70" w:rsidRPr="00084849" w:rsidRDefault="00D50E70" w:rsidP="00D50E7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卡号</w:t>
            </w:r>
          </w:p>
        </w:tc>
        <w:tc>
          <w:tcPr>
            <w:tcW w:w="920" w:type="pct"/>
          </w:tcPr>
          <w:p w14:paraId="0C0D04AA" w14:textId="361CFBF2"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20)</w:t>
            </w:r>
          </w:p>
        </w:tc>
        <w:tc>
          <w:tcPr>
            <w:tcW w:w="712" w:type="pct"/>
          </w:tcPr>
          <w:p w14:paraId="6A78B72F" w14:textId="6C5CA56C"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34188694" w14:textId="39431340" w:rsidR="00D50E70" w:rsidRPr="00084849" w:rsidRDefault="00D50E70" w:rsidP="00D50E70">
            <w:pPr>
              <w:tabs>
                <w:tab w:val="left" w:pos="900"/>
              </w:tabs>
              <w:autoSpaceDE w:val="0"/>
              <w:autoSpaceDN w:val="0"/>
              <w:adjustRightInd w:val="0"/>
              <w:jc w:val="center"/>
              <w:rPr>
                <w:rFonts w:ascii="宋体" w:hAnsi="宋体"/>
                <w:color w:val="FF0000"/>
                <w:sz w:val="18"/>
                <w:szCs w:val="18"/>
                <w:lang w:val="zh-CN"/>
              </w:rPr>
            </w:pPr>
          </w:p>
        </w:tc>
      </w:tr>
      <w:tr w:rsidR="00D50E70" w:rsidRPr="00084849" w14:paraId="6021CDEC"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34B0D2F" w14:textId="6A55DC99" w:rsidR="00D50E70" w:rsidRPr="00084849" w:rsidRDefault="00D50E70" w:rsidP="00D50E7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Info</w:t>
            </w:r>
          </w:p>
        </w:tc>
        <w:tc>
          <w:tcPr>
            <w:tcW w:w="1017" w:type="pct"/>
            <w:vAlign w:val="center"/>
          </w:tcPr>
          <w:p w14:paraId="114593CD" w14:textId="7AFCD2F6" w:rsidR="00D50E70" w:rsidRPr="00084849" w:rsidRDefault="00D50E70" w:rsidP="00D50E7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信息</w:t>
            </w:r>
          </w:p>
        </w:tc>
        <w:tc>
          <w:tcPr>
            <w:tcW w:w="920" w:type="pct"/>
            <w:vAlign w:val="center"/>
          </w:tcPr>
          <w:p w14:paraId="3543DD24" w14:textId="50363176" w:rsidR="00D50E70" w:rsidRPr="00084849" w:rsidRDefault="00D50E70" w:rsidP="00D50E7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712" w:type="pct"/>
          </w:tcPr>
          <w:p w14:paraId="0787745D" w14:textId="60C14637" w:rsidR="00D50E70" w:rsidRPr="00084849" w:rsidRDefault="00D50E70" w:rsidP="00D50E7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287D5CB" w14:textId="78917999" w:rsidR="00D50E70" w:rsidRPr="00084849" w:rsidRDefault="00D50E70" w:rsidP="00D50E70">
            <w:pPr>
              <w:tabs>
                <w:tab w:val="left" w:pos="900"/>
              </w:tabs>
              <w:autoSpaceDE w:val="0"/>
              <w:autoSpaceDN w:val="0"/>
              <w:adjustRightInd w:val="0"/>
              <w:rPr>
                <w:rFonts w:ascii="宋体" w:hAnsi="宋体"/>
                <w:color w:val="000000"/>
                <w:sz w:val="18"/>
                <w:szCs w:val="18"/>
                <w:lang w:val="zh-CN"/>
              </w:rPr>
            </w:pPr>
          </w:p>
        </w:tc>
      </w:tr>
      <w:tr w:rsidR="00D50E70" w:rsidRPr="00084849" w14:paraId="068E3F40" w14:textId="77777777" w:rsidTr="00192EB1">
        <w:trPr>
          <w:trHeight w:val="317"/>
        </w:trPr>
        <w:tc>
          <w:tcPr>
            <w:tcW w:w="5000" w:type="pct"/>
            <w:gridSpan w:val="5"/>
            <w:shd w:val="clear" w:color="auto" w:fill="D9D9D9" w:themeFill="background1" w:themeFillShade="D9"/>
          </w:tcPr>
          <w:p w14:paraId="0BE5B645" w14:textId="77777777" w:rsidR="00D50E70" w:rsidRPr="00084849" w:rsidRDefault="00D50E70" w:rsidP="00D50E7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50E70" w:rsidRPr="00084849" w14:paraId="6B6D55E1"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16B5CC8"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ED35CEA"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DA06B4D"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E415133"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AD4DE68"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64FD32"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523099" w14:textId="77777777" w:rsidR="00D50E70" w:rsidRPr="00084849" w:rsidRDefault="00D50E70" w:rsidP="00D50E70">
            <w:pPr>
              <w:tabs>
                <w:tab w:val="left" w:pos="900"/>
              </w:tabs>
              <w:autoSpaceDE w:val="0"/>
              <w:autoSpaceDN w:val="0"/>
              <w:adjustRightInd w:val="0"/>
              <w:rPr>
                <w:rFonts w:ascii="宋体" w:hAnsi="宋体"/>
                <w:color w:val="FF0000"/>
              </w:rPr>
            </w:pPr>
            <w:r w:rsidRPr="00084849">
              <w:rPr>
                <w:rFonts w:ascii="宋体" w:hAnsi="宋体"/>
                <w:color w:val="FF0000"/>
              </w:rPr>
              <w:t xml:space="preserve">        &lt;CardType&gt;&lt;/CardType&gt;</w:t>
            </w:r>
          </w:p>
          <w:p w14:paraId="001F115D" w14:textId="77777777" w:rsidR="00D50E70" w:rsidRPr="00084849" w:rsidRDefault="00D50E70" w:rsidP="00D50E70">
            <w:pPr>
              <w:tabs>
                <w:tab w:val="left" w:pos="900"/>
              </w:tabs>
              <w:autoSpaceDE w:val="0"/>
              <w:autoSpaceDN w:val="0"/>
              <w:adjustRightInd w:val="0"/>
              <w:rPr>
                <w:rFonts w:ascii="宋体" w:hAnsi="宋体"/>
                <w:color w:val="FF0000"/>
              </w:rPr>
            </w:pPr>
            <w:r w:rsidRPr="00084849">
              <w:rPr>
                <w:rFonts w:ascii="宋体" w:hAnsi="宋体"/>
                <w:color w:val="FF0000"/>
              </w:rPr>
              <w:t xml:space="preserve">        &lt;CardNo&gt;101100000089&lt;/CardNo&gt;</w:t>
            </w:r>
          </w:p>
          <w:p w14:paraId="42E9BD9B"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CKInfo&gt;58@56@58@56@55@57@58@56&lt;/CKInfo&gt;</w:t>
            </w:r>
          </w:p>
          <w:p w14:paraId="1C1BAC38" w14:textId="7777777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A1D26FC" w14:textId="6CAA9817" w:rsidR="00D50E70" w:rsidRPr="00084849" w:rsidRDefault="00D50E70" w:rsidP="00D50E7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C848BC0" w14:textId="77777777" w:rsidR="00B938C4" w:rsidRPr="00084849" w:rsidRDefault="00B938C4" w:rsidP="00B938C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938C4" w:rsidRPr="00084849" w14:paraId="5F43A235"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F23E0F"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38C4" w:rsidRPr="00084849" w14:paraId="4DD0F5DD" w14:textId="77777777" w:rsidTr="00192EB1">
        <w:trPr>
          <w:trHeight w:val="292"/>
        </w:trPr>
        <w:tc>
          <w:tcPr>
            <w:tcW w:w="1250" w:type="pct"/>
          </w:tcPr>
          <w:p w14:paraId="40B2C683"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57661B7"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98F5FF4"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C60EF81" w14:textId="77777777" w:rsidR="00B938C4" w:rsidRPr="00084849" w:rsidRDefault="00B938C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8C4" w:rsidRPr="00084849" w14:paraId="125B2D3F"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74FC7E"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7076C79"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2D9641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8E13281"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938C4" w:rsidRPr="00084849" w14:paraId="67B9ADE8" w14:textId="77777777" w:rsidTr="00192EB1">
        <w:trPr>
          <w:trHeight w:val="292"/>
        </w:trPr>
        <w:tc>
          <w:tcPr>
            <w:tcW w:w="1250" w:type="pct"/>
          </w:tcPr>
          <w:p w14:paraId="4EE38E12"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ACE2D9F"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B8E18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9B033A3"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p>
        </w:tc>
      </w:tr>
      <w:tr w:rsidR="00B938C4" w:rsidRPr="00084849" w14:paraId="1FD7E141"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951983D"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A4A38C6"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C70CAE2" w14:textId="5083FCEA" w:rsidR="00B938C4"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E2440D5"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38C4" w:rsidRPr="00084849" w14:paraId="008076D6" w14:textId="77777777" w:rsidTr="00192EB1">
        <w:trPr>
          <w:trHeight w:val="292"/>
        </w:trPr>
        <w:tc>
          <w:tcPr>
            <w:tcW w:w="1250" w:type="pct"/>
          </w:tcPr>
          <w:p w14:paraId="37E94518"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B0C7254" w14:textId="77777777" w:rsidR="00B938C4" w:rsidRPr="00084849" w:rsidRDefault="00B938C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78AB45D"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F36484D" w14:textId="77777777" w:rsidR="00B938C4" w:rsidRPr="00084849" w:rsidRDefault="00B938C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31C77" w:rsidRPr="00084849" w14:paraId="2386874B"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B100272" w14:textId="7C60C088" w:rsidR="00931C77" w:rsidRPr="00084849" w:rsidRDefault="00931C77" w:rsidP="00931C7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PatientName</w:t>
            </w:r>
          </w:p>
        </w:tc>
        <w:tc>
          <w:tcPr>
            <w:tcW w:w="1250" w:type="pct"/>
            <w:vAlign w:val="center"/>
          </w:tcPr>
          <w:p w14:paraId="203A9985" w14:textId="26C70B95" w:rsidR="00931C77" w:rsidRPr="00084849" w:rsidRDefault="00931C77" w:rsidP="00931C7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姓名</w:t>
            </w:r>
          </w:p>
        </w:tc>
        <w:tc>
          <w:tcPr>
            <w:tcW w:w="1250" w:type="pct"/>
            <w:vAlign w:val="center"/>
          </w:tcPr>
          <w:p w14:paraId="03204F73" w14:textId="3D141571" w:rsidR="00931C77" w:rsidRPr="00084849" w:rsidRDefault="00931C77" w:rsidP="00931C7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50)</w:t>
            </w:r>
          </w:p>
        </w:tc>
        <w:tc>
          <w:tcPr>
            <w:tcW w:w="1250" w:type="pct"/>
          </w:tcPr>
          <w:p w14:paraId="099490E0" w14:textId="77777777" w:rsidR="00931C77" w:rsidRPr="00084849" w:rsidRDefault="00931C77" w:rsidP="00931C77">
            <w:pPr>
              <w:tabs>
                <w:tab w:val="left" w:pos="900"/>
              </w:tabs>
              <w:autoSpaceDE w:val="0"/>
              <w:autoSpaceDN w:val="0"/>
              <w:adjustRightInd w:val="0"/>
              <w:jc w:val="center"/>
              <w:rPr>
                <w:rFonts w:ascii="宋体" w:hAnsi="宋体"/>
                <w:color w:val="FF0000"/>
                <w:sz w:val="18"/>
                <w:szCs w:val="18"/>
                <w:lang w:val="zh-CN"/>
              </w:rPr>
            </w:pPr>
          </w:p>
        </w:tc>
      </w:tr>
      <w:tr w:rsidR="00931C77" w:rsidRPr="00084849" w14:paraId="0FF8630D" w14:textId="77777777" w:rsidTr="00192EB1">
        <w:trPr>
          <w:trHeight w:val="292"/>
        </w:trPr>
        <w:tc>
          <w:tcPr>
            <w:tcW w:w="1250" w:type="pct"/>
            <w:vAlign w:val="center"/>
          </w:tcPr>
          <w:p w14:paraId="5E0F0AD6" w14:textId="46876060"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Statu</w:t>
            </w:r>
            <w:r w:rsidRPr="00084849">
              <w:rPr>
                <w:rFonts w:ascii="宋体" w:hAnsi="宋体"/>
                <w:color w:val="000000"/>
                <w:sz w:val="18"/>
                <w:szCs w:val="18"/>
                <w:lang w:val="zh-CN"/>
              </w:rPr>
              <w:t>s</w:t>
            </w:r>
          </w:p>
        </w:tc>
        <w:tc>
          <w:tcPr>
            <w:tcW w:w="1250" w:type="pct"/>
            <w:vAlign w:val="center"/>
          </w:tcPr>
          <w:p w14:paraId="021FA6E9" w14:textId="528911EC"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250" w:type="pct"/>
            <w:vAlign w:val="center"/>
          </w:tcPr>
          <w:p w14:paraId="1352F317" w14:textId="6F817CC6"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50" w:type="pct"/>
            <w:vAlign w:val="center"/>
          </w:tcPr>
          <w:p w14:paraId="704486E8" w14:textId="51ACFE45"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 签到成功 2 其他或失败</w:t>
            </w:r>
          </w:p>
        </w:tc>
      </w:tr>
      <w:tr w:rsidR="00931C77" w:rsidRPr="00084849" w14:paraId="679C09F5"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540CF9A8" w14:textId="559CA34D"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asonDesc</w:t>
            </w:r>
          </w:p>
        </w:tc>
        <w:tc>
          <w:tcPr>
            <w:tcW w:w="1250" w:type="pct"/>
            <w:vAlign w:val="center"/>
          </w:tcPr>
          <w:p w14:paraId="10D291AD" w14:textId="7531A60C" w:rsidR="00931C77" w:rsidRPr="00084849" w:rsidRDefault="00931C77"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原因描述</w:t>
            </w:r>
          </w:p>
        </w:tc>
        <w:tc>
          <w:tcPr>
            <w:tcW w:w="1250" w:type="pct"/>
            <w:vAlign w:val="center"/>
          </w:tcPr>
          <w:p w14:paraId="792B660C" w14:textId="0CBC1BD7"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vAlign w:val="center"/>
          </w:tcPr>
          <w:p w14:paraId="10F6D026" w14:textId="74A3879D" w:rsidR="00931C77" w:rsidRPr="00084849" w:rsidRDefault="00931C77"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失败原因(未收费或者窗口不对)</w:t>
            </w:r>
          </w:p>
        </w:tc>
      </w:tr>
      <w:tr w:rsidR="00B42DFB" w:rsidRPr="00084849" w14:paraId="0CB71ABC" w14:textId="77777777" w:rsidTr="00192EB1">
        <w:trPr>
          <w:trHeight w:val="292"/>
        </w:trPr>
        <w:tc>
          <w:tcPr>
            <w:tcW w:w="1250" w:type="pct"/>
            <w:vAlign w:val="center"/>
          </w:tcPr>
          <w:p w14:paraId="308A84F2" w14:textId="44391A8E" w:rsidR="00B42DFB" w:rsidRPr="00084849" w:rsidRDefault="00B42DFB"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KCode</w:t>
            </w:r>
          </w:p>
        </w:tc>
        <w:tc>
          <w:tcPr>
            <w:tcW w:w="1250" w:type="pct"/>
            <w:vAlign w:val="center"/>
          </w:tcPr>
          <w:p w14:paraId="4D1B0B3C" w14:textId="2C57AF20" w:rsidR="00B42DFB" w:rsidRPr="00084849" w:rsidRDefault="00B42DFB" w:rsidP="00931C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w:t>
            </w:r>
            <w:r w:rsidR="006A799C" w:rsidRPr="00084849">
              <w:rPr>
                <w:rFonts w:ascii="宋体" w:hAnsi="宋体" w:hint="eastAsia"/>
                <w:color w:val="000000"/>
                <w:sz w:val="18"/>
                <w:szCs w:val="18"/>
                <w:lang w:val="zh-CN"/>
              </w:rPr>
              <w:t>代码</w:t>
            </w:r>
          </w:p>
        </w:tc>
        <w:tc>
          <w:tcPr>
            <w:tcW w:w="1250" w:type="pct"/>
            <w:vAlign w:val="center"/>
          </w:tcPr>
          <w:p w14:paraId="218AD60A" w14:textId="72998DE6" w:rsidR="00B42DFB" w:rsidRPr="00084849" w:rsidRDefault="006F4A7A" w:rsidP="00931C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vAlign w:val="center"/>
          </w:tcPr>
          <w:p w14:paraId="6641FDEB" w14:textId="77777777" w:rsidR="00B42DFB" w:rsidRPr="00084849" w:rsidRDefault="00B42DFB" w:rsidP="00931C77">
            <w:pPr>
              <w:tabs>
                <w:tab w:val="left" w:pos="900"/>
              </w:tabs>
              <w:autoSpaceDE w:val="0"/>
              <w:autoSpaceDN w:val="0"/>
              <w:adjustRightInd w:val="0"/>
              <w:jc w:val="center"/>
              <w:rPr>
                <w:rFonts w:ascii="宋体" w:hAnsi="宋体"/>
                <w:color w:val="000000"/>
                <w:sz w:val="18"/>
                <w:szCs w:val="18"/>
                <w:lang w:val="zh-CN"/>
              </w:rPr>
            </w:pPr>
          </w:p>
        </w:tc>
      </w:tr>
      <w:tr w:rsidR="00931C77" w:rsidRPr="00084849" w14:paraId="652711CD"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B5BA072" w14:textId="77777777" w:rsidR="00931C77" w:rsidRPr="00084849" w:rsidRDefault="00931C77" w:rsidP="00931C7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31C77" w:rsidRPr="00084849" w14:paraId="579D4979" w14:textId="77777777" w:rsidTr="00192EB1">
        <w:trPr>
          <w:trHeight w:val="939"/>
        </w:trPr>
        <w:tc>
          <w:tcPr>
            <w:tcW w:w="5000" w:type="pct"/>
            <w:gridSpan w:val="4"/>
            <w:shd w:val="clear" w:color="auto" w:fill="FFFFFF" w:themeFill="background1"/>
          </w:tcPr>
          <w:p w14:paraId="443D9969" w14:textId="77777777" w:rsidR="00931C77" w:rsidRPr="00084849" w:rsidRDefault="00931C77" w:rsidP="00931C77">
            <w:pPr>
              <w:rPr>
                <w:rFonts w:ascii="宋体" w:hAnsi="宋体"/>
                <w:color w:val="000000"/>
              </w:rPr>
            </w:pPr>
            <w:r w:rsidRPr="00084849">
              <w:rPr>
                <w:rFonts w:ascii="宋体" w:hAnsi="宋体"/>
                <w:color w:val="000000"/>
              </w:rPr>
              <w:t>&lt;Response&gt;</w:t>
            </w:r>
          </w:p>
          <w:p w14:paraId="0A333A33" w14:textId="77777777" w:rsidR="00931C77" w:rsidRPr="00084849" w:rsidRDefault="00931C77" w:rsidP="00931C77">
            <w:pPr>
              <w:rPr>
                <w:rFonts w:ascii="宋体" w:hAnsi="宋体"/>
                <w:color w:val="000000"/>
              </w:rPr>
            </w:pPr>
            <w:r w:rsidRPr="00084849">
              <w:rPr>
                <w:rFonts w:ascii="宋体" w:hAnsi="宋体"/>
                <w:color w:val="000000"/>
              </w:rPr>
              <w:t xml:space="preserve">    &lt;Header&gt;</w:t>
            </w:r>
          </w:p>
          <w:p w14:paraId="6A4C5CF7" w14:textId="77777777" w:rsidR="00931C77" w:rsidRPr="00084849" w:rsidRDefault="00931C77" w:rsidP="00931C77">
            <w:pPr>
              <w:rPr>
                <w:rFonts w:ascii="宋体" w:hAnsi="宋体"/>
                <w:color w:val="000000"/>
              </w:rPr>
            </w:pPr>
            <w:r w:rsidRPr="00084849">
              <w:rPr>
                <w:rFonts w:ascii="宋体" w:hAnsi="宋体"/>
                <w:color w:val="000000"/>
              </w:rPr>
              <w:t xml:space="preserve">        &lt;SourceSystem&gt;02&lt;/SourceSystem&gt;</w:t>
            </w:r>
          </w:p>
          <w:p w14:paraId="0E97508B" w14:textId="77777777" w:rsidR="00931C77" w:rsidRPr="00084849" w:rsidRDefault="00931C77" w:rsidP="00931C77">
            <w:pPr>
              <w:rPr>
                <w:rFonts w:ascii="宋体" w:hAnsi="宋体"/>
                <w:color w:val="000000"/>
              </w:rPr>
            </w:pPr>
            <w:r w:rsidRPr="00084849">
              <w:rPr>
                <w:rFonts w:ascii="宋体" w:hAnsi="宋体"/>
                <w:color w:val="000000"/>
              </w:rPr>
              <w:t xml:space="preserve">        &lt;MessageID&gt;8561&lt;/MessageID&gt;</w:t>
            </w:r>
          </w:p>
          <w:p w14:paraId="5DF98BAF" w14:textId="77777777" w:rsidR="00931C77" w:rsidRPr="00084849" w:rsidRDefault="00931C77" w:rsidP="00931C77">
            <w:pPr>
              <w:rPr>
                <w:rFonts w:ascii="宋体" w:hAnsi="宋体"/>
                <w:color w:val="000000"/>
              </w:rPr>
            </w:pPr>
            <w:r w:rsidRPr="00084849">
              <w:rPr>
                <w:rFonts w:ascii="宋体" w:hAnsi="宋体"/>
                <w:color w:val="000000"/>
              </w:rPr>
              <w:lastRenderedPageBreak/>
              <w:t xml:space="preserve">    &lt;/Header&gt;</w:t>
            </w:r>
          </w:p>
          <w:p w14:paraId="49709257" w14:textId="77777777" w:rsidR="00931C77" w:rsidRPr="00084849" w:rsidRDefault="00931C77" w:rsidP="00931C77">
            <w:pPr>
              <w:rPr>
                <w:rFonts w:ascii="宋体" w:hAnsi="宋体"/>
                <w:color w:val="000000"/>
              </w:rPr>
            </w:pPr>
            <w:r w:rsidRPr="00084849">
              <w:rPr>
                <w:rFonts w:ascii="宋体" w:hAnsi="宋体"/>
                <w:color w:val="000000"/>
              </w:rPr>
              <w:t xml:space="preserve">    &lt;Body&gt;</w:t>
            </w:r>
          </w:p>
          <w:p w14:paraId="7EAADE4E" w14:textId="77777777" w:rsidR="00931C77" w:rsidRPr="00084849" w:rsidRDefault="00931C77" w:rsidP="00931C77">
            <w:pPr>
              <w:rPr>
                <w:rFonts w:ascii="宋体" w:hAnsi="宋体"/>
                <w:color w:val="000000"/>
              </w:rPr>
            </w:pPr>
            <w:r w:rsidRPr="00084849">
              <w:rPr>
                <w:rFonts w:ascii="宋体" w:hAnsi="宋体"/>
                <w:color w:val="000000"/>
              </w:rPr>
              <w:t xml:space="preserve">        &lt;ResultCode&gt;0&lt;/ResultCode&gt;</w:t>
            </w:r>
          </w:p>
          <w:p w14:paraId="7C1F5A35" w14:textId="77777777" w:rsidR="00931C77" w:rsidRPr="00084849" w:rsidRDefault="00931C77" w:rsidP="00931C77">
            <w:pPr>
              <w:rPr>
                <w:rFonts w:ascii="宋体" w:hAnsi="宋体"/>
                <w:color w:val="000000"/>
              </w:rPr>
            </w:pPr>
            <w:r w:rsidRPr="00084849">
              <w:rPr>
                <w:rFonts w:ascii="宋体" w:hAnsi="宋体"/>
                <w:color w:val="000000"/>
              </w:rPr>
              <w:t xml:space="preserve">        &lt;ResultContent&gt;成功&lt;/ResultContent&gt;</w:t>
            </w:r>
          </w:p>
          <w:p w14:paraId="59D49777" w14:textId="77777777" w:rsidR="00931C77" w:rsidRPr="00084849" w:rsidRDefault="00931C77" w:rsidP="00931C77">
            <w:pPr>
              <w:rPr>
                <w:rFonts w:ascii="宋体" w:hAnsi="宋体"/>
                <w:color w:val="000000"/>
              </w:rPr>
            </w:pPr>
            <w:r w:rsidRPr="00084849">
              <w:rPr>
                <w:rFonts w:ascii="宋体" w:hAnsi="宋体"/>
                <w:color w:val="000000"/>
              </w:rPr>
              <w:t xml:space="preserve">        </w:t>
            </w:r>
            <w:r w:rsidRPr="00084849">
              <w:rPr>
                <w:rFonts w:ascii="宋体" w:hAnsi="宋体"/>
                <w:color w:val="FF0000"/>
              </w:rPr>
              <w:t>&lt;PATName&gt;排队叫号测试&lt;/PATName&gt;</w:t>
            </w:r>
          </w:p>
          <w:p w14:paraId="4BC3A5F1" w14:textId="77777777" w:rsidR="00931C77" w:rsidRPr="00084849" w:rsidRDefault="00931C77" w:rsidP="00931C77">
            <w:pPr>
              <w:rPr>
                <w:rFonts w:ascii="宋体" w:hAnsi="宋体"/>
                <w:color w:val="000000"/>
              </w:rPr>
            </w:pPr>
            <w:r w:rsidRPr="00084849">
              <w:rPr>
                <w:rFonts w:ascii="宋体" w:hAnsi="宋体"/>
                <w:color w:val="000000"/>
              </w:rPr>
              <w:t xml:space="preserve">        &lt;ADMStatus&gt;1&lt;/ADMStatus&gt;</w:t>
            </w:r>
          </w:p>
          <w:p w14:paraId="2BC1F61A" w14:textId="77777777" w:rsidR="00931C77" w:rsidRPr="00084849" w:rsidRDefault="00931C77" w:rsidP="00931C77">
            <w:pPr>
              <w:rPr>
                <w:rFonts w:ascii="宋体" w:hAnsi="宋体"/>
                <w:color w:val="000000"/>
              </w:rPr>
            </w:pPr>
            <w:r w:rsidRPr="00084849">
              <w:rPr>
                <w:rFonts w:ascii="宋体" w:hAnsi="宋体"/>
                <w:color w:val="000000"/>
              </w:rPr>
              <w:t xml:space="preserve">        &lt;ReasonDesc&gt;&lt;/ReasonDesc&gt;</w:t>
            </w:r>
          </w:p>
          <w:p w14:paraId="4B0B1E55" w14:textId="77777777" w:rsidR="00931C77" w:rsidRPr="00084849" w:rsidRDefault="00931C77" w:rsidP="00931C77">
            <w:pPr>
              <w:rPr>
                <w:rFonts w:ascii="宋体" w:hAnsi="宋体"/>
                <w:color w:val="000000"/>
              </w:rPr>
            </w:pPr>
            <w:r w:rsidRPr="00084849">
              <w:rPr>
                <w:rFonts w:ascii="宋体" w:hAnsi="宋体"/>
                <w:color w:val="000000"/>
              </w:rPr>
              <w:t xml:space="preserve">        &lt;CKCode&gt;57&lt;/CKCode&gt;</w:t>
            </w:r>
          </w:p>
          <w:p w14:paraId="04978962" w14:textId="77777777" w:rsidR="00931C77" w:rsidRPr="00084849" w:rsidRDefault="00931C77" w:rsidP="00931C77">
            <w:pPr>
              <w:rPr>
                <w:rFonts w:ascii="宋体" w:hAnsi="宋体"/>
                <w:color w:val="000000"/>
              </w:rPr>
            </w:pPr>
            <w:r w:rsidRPr="00084849">
              <w:rPr>
                <w:rFonts w:ascii="宋体" w:hAnsi="宋体"/>
                <w:color w:val="000000"/>
              </w:rPr>
              <w:t xml:space="preserve">    &lt;/Body&gt;</w:t>
            </w:r>
          </w:p>
          <w:p w14:paraId="15EA4672" w14:textId="447E3AA9" w:rsidR="00931C77" w:rsidRPr="00084849" w:rsidRDefault="00931C77" w:rsidP="00931C77">
            <w:pPr>
              <w:rPr>
                <w:rFonts w:ascii="宋体" w:hAnsi="宋体"/>
                <w:color w:val="000000"/>
                <w:lang w:val="zh-CN"/>
              </w:rPr>
            </w:pPr>
            <w:r w:rsidRPr="00084849">
              <w:rPr>
                <w:rFonts w:ascii="宋体" w:hAnsi="宋体"/>
                <w:color w:val="000000"/>
              </w:rPr>
              <w:t>&lt;/Response&gt;</w:t>
            </w:r>
          </w:p>
        </w:tc>
      </w:tr>
    </w:tbl>
    <w:p w14:paraId="48187A6D" w14:textId="77777777" w:rsidR="00B938C4" w:rsidRPr="00084849" w:rsidRDefault="00B938C4" w:rsidP="00B938C4">
      <w:pPr>
        <w:tabs>
          <w:tab w:val="left" w:pos="900"/>
        </w:tabs>
        <w:autoSpaceDE w:val="0"/>
        <w:autoSpaceDN w:val="0"/>
        <w:adjustRightInd w:val="0"/>
        <w:rPr>
          <w:rFonts w:ascii="宋体" w:hAnsi="宋体"/>
          <w:color w:val="000000"/>
          <w:lang w:val="zh-CN"/>
        </w:rPr>
      </w:pPr>
    </w:p>
    <w:p w14:paraId="6BDC9D59" w14:textId="77777777" w:rsidR="00B938C4" w:rsidRPr="00084849" w:rsidRDefault="00B938C4" w:rsidP="00F30D80">
      <w:pPr>
        <w:tabs>
          <w:tab w:val="left" w:pos="900"/>
        </w:tabs>
        <w:autoSpaceDE w:val="0"/>
        <w:autoSpaceDN w:val="0"/>
        <w:adjustRightInd w:val="0"/>
        <w:rPr>
          <w:rFonts w:ascii="宋体" w:hAnsi="宋体"/>
          <w:color w:val="000000"/>
        </w:rPr>
      </w:pPr>
    </w:p>
    <w:p w14:paraId="408CCD32" w14:textId="3EEFF967" w:rsidR="005117F4" w:rsidRPr="00084849" w:rsidRDefault="005117F4" w:rsidP="005117F4">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B94822" w:rsidRPr="0008484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sidR="00DA1956" w:rsidRPr="00084849">
        <w:rPr>
          <w:rFonts w:ascii="宋体" w:eastAsia="宋体" w:hAnsi="宋体" w:hint="eastAsia"/>
          <w:b w:val="0"/>
        </w:rPr>
        <w:t>已完成</w:t>
      </w:r>
      <w:r w:rsidRPr="00084849">
        <w:rPr>
          <w:rFonts w:ascii="宋体" w:eastAsia="宋体" w:hAnsi="宋体" w:hint="eastAsia"/>
          <w:b w:val="0"/>
        </w:rPr>
        <w:t>】</w:t>
      </w:r>
      <w:r w:rsidR="00245CB0" w:rsidRPr="00084849">
        <w:rPr>
          <w:rFonts w:ascii="宋体" w:eastAsia="宋体" w:hAnsi="宋体" w:hint="eastAsia"/>
          <w:b w:val="0"/>
        </w:rPr>
        <w:t>药房窗口字典信息</w:t>
      </w:r>
      <w:r w:rsidR="008C685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117F4" w:rsidRPr="00084849" w14:paraId="798796FF"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4A8D44C"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E55F59"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117F4" w:rsidRPr="00084849" w14:paraId="1F020EF7" w14:textId="77777777" w:rsidTr="00192EB1">
        <w:tc>
          <w:tcPr>
            <w:tcW w:w="937" w:type="pct"/>
          </w:tcPr>
          <w:p w14:paraId="61B8A148"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3102FAF" w14:textId="3CC6BF3D"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462E64" w:rsidRPr="00084849">
              <w:rPr>
                <w:rFonts w:ascii="宋体" w:hAnsi="宋体" w:hint="eastAsia"/>
                <w:color w:val="000000"/>
                <w:lang w:val="zh-CN"/>
              </w:rPr>
              <w:t>6</w:t>
            </w:r>
          </w:p>
        </w:tc>
      </w:tr>
      <w:tr w:rsidR="005117F4" w:rsidRPr="00084849" w14:paraId="3BBD3481"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2D04CAAA"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BDF9754" w14:textId="214C8D3F" w:rsidR="005117F4" w:rsidRPr="00084849" w:rsidRDefault="005117F4" w:rsidP="00192EB1">
            <w:pPr>
              <w:tabs>
                <w:tab w:val="left" w:pos="900"/>
              </w:tabs>
              <w:autoSpaceDE w:val="0"/>
              <w:autoSpaceDN w:val="0"/>
              <w:adjustRightInd w:val="0"/>
              <w:rPr>
                <w:rFonts w:ascii="宋体" w:hAnsi="宋体"/>
                <w:color w:val="000000"/>
                <w:lang w:val="zh-CN"/>
              </w:rPr>
            </w:pPr>
          </w:p>
        </w:tc>
      </w:tr>
      <w:tr w:rsidR="005117F4" w:rsidRPr="00084849" w14:paraId="55D43E88" w14:textId="77777777" w:rsidTr="00192EB1">
        <w:tc>
          <w:tcPr>
            <w:tcW w:w="937" w:type="pct"/>
          </w:tcPr>
          <w:p w14:paraId="6493FB2C"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C17BDAC" w14:textId="5F960DB3"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117F4" w:rsidRPr="00084849" w14:paraId="55176506"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4A6FD972"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FF5D5C9" w14:textId="09EA2AF9" w:rsidR="005117F4" w:rsidRPr="00084849" w:rsidRDefault="006E35A2"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系统</w:t>
            </w:r>
          </w:p>
        </w:tc>
      </w:tr>
      <w:tr w:rsidR="00367AA8" w:rsidRPr="00084849" w14:paraId="41A26E24" w14:textId="77777777" w:rsidTr="00192EB1">
        <w:tc>
          <w:tcPr>
            <w:tcW w:w="937" w:type="pct"/>
          </w:tcPr>
          <w:p w14:paraId="18449730" w14:textId="094E8236" w:rsidR="00367AA8" w:rsidRPr="00084849" w:rsidRDefault="00367AA8" w:rsidP="00367A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68CD8E" w14:textId="092A284E" w:rsidR="00367AA8" w:rsidRPr="00084849" w:rsidRDefault="006E35A2" w:rsidP="00367A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包药机系统</w:t>
            </w:r>
            <w:r w:rsidR="00940F42" w:rsidRPr="00084849">
              <w:rPr>
                <w:rFonts w:ascii="宋体" w:hAnsi="宋体" w:hint="eastAsia"/>
                <w:color w:val="000000"/>
                <w:lang w:val="zh-CN"/>
              </w:rPr>
              <w:t>、</w:t>
            </w:r>
          </w:p>
        </w:tc>
      </w:tr>
      <w:tr w:rsidR="005117F4" w:rsidRPr="00084849" w14:paraId="09948B43"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D8B6B52" w14:textId="77777777" w:rsidR="005117F4" w:rsidRPr="00084849" w:rsidRDefault="005117F4"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8A12851" w14:textId="6179F1B9" w:rsidR="005117F4" w:rsidRPr="00084849" w:rsidRDefault="005E1755"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药房窗口发生变更时</w:t>
            </w:r>
            <w:r w:rsidR="008C685A" w:rsidRPr="00084849">
              <w:rPr>
                <w:rFonts w:ascii="宋体" w:hAnsi="宋体" w:hint="eastAsia"/>
                <w:color w:val="000000"/>
                <w:lang w:val="zh-CN"/>
              </w:rPr>
              <w:t>推送</w:t>
            </w:r>
          </w:p>
        </w:tc>
      </w:tr>
    </w:tbl>
    <w:p w14:paraId="39917A85" w14:textId="77777777" w:rsidR="005117F4" w:rsidRPr="00084849" w:rsidRDefault="005117F4" w:rsidP="005117F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117F4" w:rsidRPr="00084849" w14:paraId="70F6C4BB"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D160627"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117F4" w:rsidRPr="00084849" w14:paraId="4EBDDED4" w14:textId="77777777" w:rsidTr="00192EB1">
        <w:trPr>
          <w:trHeight w:val="317"/>
        </w:trPr>
        <w:tc>
          <w:tcPr>
            <w:tcW w:w="1440" w:type="pct"/>
          </w:tcPr>
          <w:p w14:paraId="45E62D79"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A6B5865"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32AE192"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F1C97CC"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6F84D65"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117F4" w:rsidRPr="00084849" w14:paraId="75F713B9"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1A3B43"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A6067C9"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F7A59D2"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3D491ED"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CEEF342"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117F4" w:rsidRPr="00084849" w14:paraId="36000C93" w14:textId="77777777" w:rsidTr="00192EB1">
        <w:trPr>
          <w:trHeight w:val="317"/>
        </w:trPr>
        <w:tc>
          <w:tcPr>
            <w:tcW w:w="1440" w:type="pct"/>
          </w:tcPr>
          <w:p w14:paraId="22BC9E04"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906B208"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0E8A7AF"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875C90F"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29AEE7D1"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p>
        </w:tc>
      </w:tr>
      <w:tr w:rsidR="00207AEC" w:rsidRPr="00084849" w14:paraId="25226C62"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AEF4077" w14:textId="2ACEDEF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Code</w:t>
            </w:r>
          </w:p>
        </w:tc>
        <w:tc>
          <w:tcPr>
            <w:tcW w:w="1017" w:type="pct"/>
            <w:vAlign w:val="center"/>
          </w:tcPr>
          <w:p w14:paraId="0788DFA3" w14:textId="5D4BD0A4"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代码</w:t>
            </w:r>
          </w:p>
        </w:tc>
        <w:tc>
          <w:tcPr>
            <w:tcW w:w="920" w:type="pct"/>
            <w:vAlign w:val="center"/>
          </w:tcPr>
          <w:p w14:paraId="28F831DB" w14:textId="408FFE8B"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49D5687" w14:textId="1610F95D"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30D6D2F" w14:textId="42B0275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3419CFF5" w14:textId="77777777" w:rsidTr="00B917DC">
        <w:trPr>
          <w:trHeight w:val="317"/>
        </w:trPr>
        <w:tc>
          <w:tcPr>
            <w:tcW w:w="1440" w:type="pct"/>
            <w:vAlign w:val="center"/>
          </w:tcPr>
          <w:p w14:paraId="34A4A9F1" w14:textId="2BA279B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Desc</w:t>
            </w:r>
          </w:p>
        </w:tc>
        <w:tc>
          <w:tcPr>
            <w:tcW w:w="1017" w:type="pct"/>
            <w:vAlign w:val="center"/>
          </w:tcPr>
          <w:p w14:paraId="2C186130" w14:textId="1324DEAB"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描述</w:t>
            </w:r>
          </w:p>
        </w:tc>
        <w:tc>
          <w:tcPr>
            <w:tcW w:w="920" w:type="pct"/>
            <w:vAlign w:val="center"/>
          </w:tcPr>
          <w:p w14:paraId="3E5531B9" w14:textId="087EF08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5616464" w14:textId="09863ADF"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4553687" w14:textId="7AE149A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A468B5" w:rsidRPr="00084849" w14:paraId="3A6957E6"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D4BA798" w14:textId="77777777" w:rsidR="00A468B5" w:rsidRPr="00084849" w:rsidRDefault="00A468B5" w:rsidP="00A468B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468B5" w:rsidRPr="00084849" w14:paraId="094EB261" w14:textId="77777777" w:rsidTr="00192EB1">
        <w:trPr>
          <w:trHeight w:val="317"/>
        </w:trPr>
        <w:tc>
          <w:tcPr>
            <w:tcW w:w="5000" w:type="pct"/>
            <w:gridSpan w:val="5"/>
            <w:shd w:val="clear" w:color="auto" w:fill="FFFFFF" w:themeFill="background1"/>
          </w:tcPr>
          <w:p w14:paraId="5D651F5E"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B71346A"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0F48321"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F573A72"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430&lt;/MessageID&gt;</w:t>
            </w:r>
          </w:p>
          <w:p w14:paraId="2069D665"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52B643"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B26EC73"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List&gt;</w:t>
            </w:r>
          </w:p>
          <w:p w14:paraId="7F49D5E2"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4E9F44B3"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Code&gt;55&lt;/CKCode&gt;</w:t>
            </w:r>
          </w:p>
          <w:p w14:paraId="4F1B5BC5"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Desc&gt;</w:t>
            </w:r>
            <w:r w:rsidRPr="00084849">
              <w:rPr>
                <w:rFonts w:ascii="宋体" w:hAnsi="宋体"/>
                <w:color w:val="000000"/>
                <w:lang w:val="zh-CN"/>
              </w:rPr>
              <w:t>发药窗口</w:t>
            </w:r>
            <w:r w:rsidRPr="00084849">
              <w:rPr>
                <w:rFonts w:ascii="宋体" w:hAnsi="宋体"/>
                <w:color w:val="000000"/>
              </w:rPr>
              <w:t>1&lt;/CKDesc&gt;</w:t>
            </w:r>
          </w:p>
          <w:p w14:paraId="679C7F1D"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79C5609C"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24184226"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Code&gt;56&lt;/CKCode&gt;</w:t>
            </w:r>
          </w:p>
          <w:p w14:paraId="51AE80D9"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KDesc&gt;</w:t>
            </w:r>
            <w:r w:rsidRPr="00084849">
              <w:rPr>
                <w:rFonts w:ascii="宋体" w:hAnsi="宋体"/>
                <w:color w:val="000000"/>
                <w:lang w:val="zh-CN"/>
              </w:rPr>
              <w:t>发药窗口</w:t>
            </w:r>
            <w:r w:rsidRPr="00084849">
              <w:rPr>
                <w:rFonts w:ascii="宋体" w:hAnsi="宋体"/>
                <w:color w:val="000000"/>
              </w:rPr>
              <w:t>1&lt;/CKDesc&gt;</w:t>
            </w:r>
          </w:p>
          <w:p w14:paraId="2E91E4E4"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2E06D36C"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Info&gt;</w:t>
            </w:r>
          </w:p>
          <w:p w14:paraId="56E9B2D8"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Code&gt;57&lt;/CKCode&gt;</w:t>
            </w:r>
          </w:p>
          <w:p w14:paraId="5E7EF5CA" w14:textId="77777777" w:rsidR="00A468B5" w:rsidRPr="00084849" w:rsidRDefault="00A468B5" w:rsidP="00A468B5">
            <w:pPr>
              <w:tabs>
                <w:tab w:val="left" w:pos="900"/>
              </w:tabs>
              <w:autoSpaceDE w:val="0"/>
              <w:autoSpaceDN w:val="0"/>
              <w:adjustRightInd w:val="0"/>
              <w:rPr>
                <w:rFonts w:ascii="宋体" w:hAnsi="宋体"/>
                <w:color w:val="000000"/>
              </w:rPr>
            </w:pPr>
            <w:r w:rsidRPr="00084849">
              <w:rPr>
                <w:rFonts w:ascii="宋体" w:hAnsi="宋体"/>
                <w:color w:val="000000"/>
              </w:rPr>
              <w:t xml:space="preserve">                &lt;CKDesc&gt;</w:t>
            </w:r>
            <w:r w:rsidRPr="00084849">
              <w:rPr>
                <w:rFonts w:ascii="宋体" w:hAnsi="宋体"/>
                <w:color w:val="000000"/>
                <w:lang w:val="zh-CN"/>
              </w:rPr>
              <w:t>发药窗口</w:t>
            </w:r>
            <w:r w:rsidRPr="00084849">
              <w:rPr>
                <w:rFonts w:ascii="宋体" w:hAnsi="宋体"/>
                <w:color w:val="000000"/>
              </w:rPr>
              <w:t>2&lt;/CKDesc&gt;</w:t>
            </w:r>
          </w:p>
          <w:p w14:paraId="47A820BF"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CKInfo&gt;</w:t>
            </w:r>
          </w:p>
          <w:p w14:paraId="17FD1B7A"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Info&gt;</w:t>
            </w:r>
          </w:p>
          <w:p w14:paraId="6413D3DC"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Code&gt;58&lt;/CKCode&gt;</w:t>
            </w:r>
          </w:p>
          <w:p w14:paraId="67B39621"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Desc&gt;发药窗口3&lt;/CKDesc&gt;</w:t>
            </w:r>
          </w:p>
          <w:p w14:paraId="6F936FD0"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Info&gt;</w:t>
            </w:r>
          </w:p>
          <w:p w14:paraId="06357A20"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CKInfoList&gt;</w:t>
            </w:r>
          </w:p>
          <w:p w14:paraId="4C9ABEF8" w14:textId="77777777"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65DD8AF" w14:textId="679D0369" w:rsidR="00A468B5" w:rsidRPr="00084849" w:rsidRDefault="00A468B5" w:rsidP="00A468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B1DF002" w14:textId="77777777" w:rsidR="005117F4" w:rsidRPr="00084849" w:rsidRDefault="005117F4" w:rsidP="005117F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117F4" w:rsidRPr="00084849" w14:paraId="634817FF"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68D3C1E"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117F4" w:rsidRPr="00084849" w14:paraId="23B415A0" w14:textId="77777777" w:rsidTr="00192EB1">
        <w:trPr>
          <w:trHeight w:val="292"/>
        </w:trPr>
        <w:tc>
          <w:tcPr>
            <w:tcW w:w="1250" w:type="pct"/>
          </w:tcPr>
          <w:p w14:paraId="5FCD8E51"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BD99CDA"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66358D3"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C53536A"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117F4" w:rsidRPr="00084849" w14:paraId="76A3D75B"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EAE6860"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3E70F22"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23C402E"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C76DA5B"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117F4" w:rsidRPr="00084849" w14:paraId="6F51D0B9" w14:textId="77777777" w:rsidTr="00192EB1">
        <w:trPr>
          <w:trHeight w:val="292"/>
        </w:trPr>
        <w:tc>
          <w:tcPr>
            <w:tcW w:w="1250" w:type="pct"/>
          </w:tcPr>
          <w:p w14:paraId="0689B978"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C9CEA5C"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AD7CD59"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3EDA7F9"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p>
        </w:tc>
      </w:tr>
      <w:tr w:rsidR="005117F4" w:rsidRPr="00084849" w14:paraId="0D58A6C6"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C13E2C"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07AE64B"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E18997" w14:textId="45882E4C" w:rsidR="005117F4"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8681E21"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117F4" w:rsidRPr="00084849" w14:paraId="73C898B0" w14:textId="77777777" w:rsidTr="00192EB1">
        <w:trPr>
          <w:trHeight w:val="292"/>
        </w:trPr>
        <w:tc>
          <w:tcPr>
            <w:tcW w:w="1250" w:type="pct"/>
          </w:tcPr>
          <w:p w14:paraId="1D02B8CC"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C782CCD" w14:textId="77777777" w:rsidR="005117F4" w:rsidRPr="00084849" w:rsidRDefault="005117F4"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95B5AE8"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0BB7D74" w14:textId="77777777" w:rsidR="005117F4" w:rsidRPr="00084849" w:rsidRDefault="005117F4"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117F4" w:rsidRPr="00084849" w14:paraId="39548F08"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1969810" w14:textId="77777777" w:rsidR="005117F4" w:rsidRPr="00084849" w:rsidRDefault="005117F4"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117F4" w:rsidRPr="00084849" w14:paraId="509195FC" w14:textId="77777777" w:rsidTr="00192EB1">
        <w:trPr>
          <w:trHeight w:val="939"/>
        </w:trPr>
        <w:tc>
          <w:tcPr>
            <w:tcW w:w="5000" w:type="pct"/>
            <w:gridSpan w:val="4"/>
            <w:shd w:val="clear" w:color="auto" w:fill="FFFFFF" w:themeFill="background1"/>
          </w:tcPr>
          <w:p w14:paraId="1CD31D3B" w14:textId="77777777" w:rsidR="00CE326A" w:rsidRPr="00084849" w:rsidRDefault="00CE326A" w:rsidP="00CE326A">
            <w:pPr>
              <w:rPr>
                <w:rFonts w:ascii="宋体" w:hAnsi="宋体"/>
                <w:color w:val="000000"/>
              </w:rPr>
            </w:pPr>
            <w:r w:rsidRPr="00084849">
              <w:rPr>
                <w:rFonts w:ascii="宋体" w:hAnsi="宋体"/>
                <w:color w:val="000000"/>
              </w:rPr>
              <w:t>&lt;Response&gt;</w:t>
            </w:r>
          </w:p>
          <w:p w14:paraId="6A15116F" w14:textId="77777777" w:rsidR="00CE326A" w:rsidRPr="00084849" w:rsidRDefault="00CE326A" w:rsidP="00CE326A">
            <w:pPr>
              <w:rPr>
                <w:rFonts w:ascii="宋体" w:hAnsi="宋体"/>
                <w:color w:val="000000"/>
              </w:rPr>
            </w:pPr>
            <w:r w:rsidRPr="00084849">
              <w:rPr>
                <w:rFonts w:ascii="宋体" w:hAnsi="宋体"/>
                <w:color w:val="000000"/>
              </w:rPr>
              <w:t xml:space="preserve">    &lt;Header&gt;</w:t>
            </w:r>
          </w:p>
          <w:p w14:paraId="454AC796" w14:textId="77777777" w:rsidR="00CE326A" w:rsidRPr="00084849" w:rsidRDefault="00CE326A" w:rsidP="00CE326A">
            <w:pPr>
              <w:rPr>
                <w:rFonts w:ascii="宋体" w:hAnsi="宋体"/>
                <w:color w:val="000000"/>
              </w:rPr>
            </w:pPr>
            <w:r w:rsidRPr="00084849">
              <w:rPr>
                <w:rFonts w:ascii="宋体" w:hAnsi="宋体"/>
                <w:color w:val="000000"/>
              </w:rPr>
              <w:t xml:space="preserve">        &lt;SourceSystem&gt;02&lt;/SourceSystem&gt;</w:t>
            </w:r>
          </w:p>
          <w:p w14:paraId="60D78D6C" w14:textId="77777777" w:rsidR="00CE326A" w:rsidRPr="00084849" w:rsidRDefault="00CE326A" w:rsidP="00CE326A">
            <w:pPr>
              <w:rPr>
                <w:rFonts w:ascii="宋体" w:hAnsi="宋体"/>
                <w:color w:val="000000"/>
              </w:rPr>
            </w:pPr>
            <w:r w:rsidRPr="00084849">
              <w:rPr>
                <w:rFonts w:ascii="宋体" w:hAnsi="宋体"/>
                <w:color w:val="000000"/>
              </w:rPr>
              <w:t xml:space="preserve">        &lt;MessageID&gt;7430&lt;/MessageID&gt;</w:t>
            </w:r>
          </w:p>
          <w:p w14:paraId="48595076" w14:textId="77777777" w:rsidR="00CE326A" w:rsidRPr="00084849" w:rsidRDefault="00CE326A" w:rsidP="00CE326A">
            <w:pPr>
              <w:rPr>
                <w:rFonts w:ascii="宋体" w:hAnsi="宋体"/>
                <w:color w:val="000000"/>
              </w:rPr>
            </w:pPr>
            <w:r w:rsidRPr="00084849">
              <w:rPr>
                <w:rFonts w:ascii="宋体" w:hAnsi="宋体"/>
                <w:color w:val="000000"/>
              </w:rPr>
              <w:t xml:space="preserve">    &lt;/Header&gt;</w:t>
            </w:r>
          </w:p>
          <w:p w14:paraId="25708BBF" w14:textId="77777777" w:rsidR="00CE326A" w:rsidRPr="00084849" w:rsidRDefault="00CE326A" w:rsidP="00CE326A">
            <w:pPr>
              <w:rPr>
                <w:rFonts w:ascii="宋体" w:hAnsi="宋体"/>
                <w:color w:val="000000"/>
              </w:rPr>
            </w:pPr>
            <w:r w:rsidRPr="00084849">
              <w:rPr>
                <w:rFonts w:ascii="宋体" w:hAnsi="宋体"/>
                <w:color w:val="000000"/>
              </w:rPr>
              <w:t xml:space="preserve">    &lt;Body&gt;</w:t>
            </w:r>
          </w:p>
          <w:p w14:paraId="69ADDFCC" w14:textId="77777777" w:rsidR="00CE326A" w:rsidRPr="00084849" w:rsidRDefault="00CE326A" w:rsidP="00CE326A">
            <w:pPr>
              <w:rPr>
                <w:rFonts w:ascii="宋体" w:hAnsi="宋体"/>
                <w:color w:val="000000"/>
              </w:rPr>
            </w:pPr>
            <w:r w:rsidRPr="00084849">
              <w:rPr>
                <w:rFonts w:ascii="宋体" w:hAnsi="宋体"/>
                <w:color w:val="000000"/>
              </w:rPr>
              <w:t xml:space="preserve">        &lt;ResultCode&gt;0&lt;/ResultCode&gt;</w:t>
            </w:r>
          </w:p>
          <w:p w14:paraId="4E6F84E7" w14:textId="77777777" w:rsidR="00CE326A" w:rsidRPr="00084849" w:rsidRDefault="00CE326A" w:rsidP="00CE326A">
            <w:pPr>
              <w:rPr>
                <w:rFonts w:ascii="宋体" w:hAnsi="宋体"/>
                <w:color w:val="000000"/>
              </w:rPr>
            </w:pPr>
            <w:r w:rsidRPr="00084849">
              <w:rPr>
                <w:rFonts w:ascii="宋体" w:hAnsi="宋体"/>
                <w:color w:val="000000"/>
              </w:rPr>
              <w:t xml:space="preserve">        &lt;ResultContent&gt;成功&lt;/ResultContent&gt;</w:t>
            </w:r>
          </w:p>
          <w:p w14:paraId="274A6C0F" w14:textId="77777777" w:rsidR="00CE326A" w:rsidRPr="00084849" w:rsidRDefault="00CE326A" w:rsidP="00CE326A">
            <w:pPr>
              <w:rPr>
                <w:rFonts w:ascii="宋体" w:hAnsi="宋体"/>
                <w:color w:val="000000"/>
              </w:rPr>
            </w:pPr>
            <w:r w:rsidRPr="00084849">
              <w:rPr>
                <w:rFonts w:ascii="宋体" w:hAnsi="宋体"/>
                <w:color w:val="000000"/>
              </w:rPr>
              <w:t xml:space="preserve">    &lt;/Body&gt;</w:t>
            </w:r>
          </w:p>
          <w:p w14:paraId="01345AF2" w14:textId="6D2042A1" w:rsidR="005117F4" w:rsidRPr="00084849" w:rsidRDefault="00CE326A" w:rsidP="00CE326A">
            <w:pPr>
              <w:rPr>
                <w:rFonts w:ascii="宋体" w:hAnsi="宋体"/>
                <w:color w:val="000000"/>
                <w:lang w:val="zh-CN"/>
              </w:rPr>
            </w:pPr>
            <w:r w:rsidRPr="00084849">
              <w:rPr>
                <w:rFonts w:ascii="宋体" w:hAnsi="宋体"/>
                <w:color w:val="000000"/>
              </w:rPr>
              <w:t>&lt;/Response&gt;</w:t>
            </w:r>
          </w:p>
        </w:tc>
      </w:tr>
    </w:tbl>
    <w:p w14:paraId="6E8D929F" w14:textId="77777777" w:rsidR="00DF7A25" w:rsidRPr="00084849" w:rsidRDefault="00DF7A25" w:rsidP="00DF7A25"/>
    <w:p w14:paraId="7E81DA93" w14:textId="76EC308B" w:rsidR="00623F2B" w:rsidRPr="00084849" w:rsidRDefault="00623F2B" w:rsidP="00DF7A2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0D5DAA" w:rsidRPr="00084849">
        <w:rPr>
          <w:rFonts w:ascii="宋体" w:eastAsia="宋体" w:hAnsi="宋体"/>
          <w:b w:val="0"/>
        </w:rPr>
        <w:t>7</w:t>
      </w:r>
      <w:r w:rsidRPr="00084849">
        <w:rPr>
          <w:rFonts w:ascii="宋体" w:eastAsia="宋体" w:hAnsi="宋体"/>
          <w:b w:val="0"/>
        </w:rPr>
        <w:t>)</w:t>
      </w:r>
      <w:r w:rsidRPr="00084849">
        <w:rPr>
          <w:rFonts w:ascii="宋体" w:eastAsia="宋体" w:hAnsi="宋体" w:hint="eastAsia"/>
          <w:b w:val="0"/>
        </w:rPr>
        <w:t>【</w:t>
      </w:r>
      <w:r w:rsidR="009461A4">
        <w:rPr>
          <w:rFonts w:ascii="宋体" w:eastAsia="宋体" w:hAnsi="宋体" w:hint="eastAsia"/>
          <w:b w:val="0"/>
        </w:rPr>
        <w:t>已完成</w:t>
      </w:r>
      <w:r w:rsidRPr="00084849">
        <w:rPr>
          <w:rFonts w:ascii="宋体" w:eastAsia="宋体" w:hAnsi="宋体" w:hint="eastAsia"/>
          <w:b w:val="0"/>
        </w:rPr>
        <w:t>】</w:t>
      </w:r>
      <w:r w:rsidR="00A770E6" w:rsidRPr="00084849">
        <w:rPr>
          <w:rFonts w:ascii="宋体" w:eastAsia="宋体" w:hAnsi="宋体" w:hint="eastAsia"/>
          <w:b w:val="0"/>
        </w:rPr>
        <w:t>药房</w:t>
      </w:r>
      <w:r w:rsidR="0077641D" w:rsidRPr="00084849">
        <w:rPr>
          <w:rFonts w:ascii="宋体" w:eastAsia="宋体" w:hAnsi="宋体" w:hint="eastAsia"/>
          <w:b w:val="0"/>
        </w:rPr>
        <w:t>叫号</w:t>
      </w:r>
      <w:r w:rsidR="00A84ED5" w:rsidRPr="00084849">
        <w:rPr>
          <w:rFonts w:ascii="宋体" w:eastAsia="宋体" w:hAnsi="宋体" w:hint="eastAsia"/>
          <w:b w:val="0"/>
        </w:rPr>
        <w:t>上屏</w:t>
      </w:r>
    </w:p>
    <w:tbl>
      <w:tblPr>
        <w:tblStyle w:val="11"/>
        <w:tblW w:w="5000" w:type="pct"/>
        <w:tblLook w:val="0400" w:firstRow="0" w:lastRow="0" w:firstColumn="0" w:lastColumn="0" w:noHBand="0" w:noVBand="1"/>
      </w:tblPr>
      <w:tblGrid>
        <w:gridCol w:w="1555"/>
        <w:gridCol w:w="6741"/>
      </w:tblGrid>
      <w:tr w:rsidR="00623F2B" w:rsidRPr="00084849" w14:paraId="6B70D0AF"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56AB279F"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F1BE017"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23F2B" w:rsidRPr="00084849" w14:paraId="5DD9EEF9" w14:textId="77777777" w:rsidTr="00192EB1">
        <w:tc>
          <w:tcPr>
            <w:tcW w:w="937" w:type="pct"/>
          </w:tcPr>
          <w:p w14:paraId="6202AD01"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B3DAB4" w14:textId="08CA17FB"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BE4A98" w:rsidRPr="00084849">
              <w:rPr>
                <w:rFonts w:ascii="宋体" w:hAnsi="宋体" w:hint="eastAsia"/>
                <w:color w:val="000000"/>
                <w:lang w:val="zh-CN"/>
              </w:rPr>
              <w:t>7</w:t>
            </w:r>
          </w:p>
        </w:tc>
      </w:tr>
      <w:tr w:rsidR="00623F2B" w:rsidRPr="00084849" w14:paraId="3F9D618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0CB1C085"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A335DAC" w14:textId="6591F605" w:rsidR="00623F2B" w:rsidRPr="00084849" w:rsidRDefault="00623F2B" w:rsidP="00192EB1">
            <w:pPr>
              <w:tabs>
                <w:tab w:val="left" w:pos="900"/>
              </w:tabs>
              <w:autoSpaceDE w:val="0"/>
              <w:autoSpaceDN w:val="0"/>
              <w:adjustRightInd w:val="0"/>
              <w:rPr>
                <w:rFonts w:ascii="宋体" w:hAnsi="宋体"/>
                <w:color w:val="000000"/>
                <w:lang w:val="zh-CN"/>
              </w:rPr>
            </w:pPr>
          </w:p>
        </w:tc>
      </w:tr>
      <w:tr w:rsidR="00623F2B" w:rsidRPr="00084849" w14:paraId="6AF18D22" w14:textId="77777777" w:rsidTr="00192EB1">
        <w:tc>
          <w:tcPr>
            <w:tcW w:w="937" w:type="pct"/>
          </w:tcPr>
          <w:p w14:paraId="13B37447"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6808169" w14:textId="4697569F" w:rsidR="00623F2B" w:rsidRPr="00084849" w:rsidRDefault="00B37AB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23F2B" w:rsidRPr="00084849" w14:paraId="23799129"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4FC03215"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B4E3CA7" w14:textId="541BC601" w:rsidR="00623F2B" w:rsidRPr="00084849" w:rsidRDefault="0090532D"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FB3C4A" w:rsidRPr="00084849" w14:paraId="399DA7CE" w14:textId="77777777" w:rsidTr="00192EB1">
        <w:tc>
          <w:tcPr>
            <w:tcW w:w="937" w:type="pct"/>
          </w:tcPr>
          <w:p w14:paraId="6C7E8CD6" w14:textId="3D95F0A6" w:rsidR="00FB3C4A" w:rsidRPr="00084849" w:rsidRDefault="00FB3C4A" w:rsidP="00FB3C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DEDDF55" w14:textId="0DCDE03C" w:rsidR="00FB3C4A" w:rsidRPr="00084849" w:rsidRDefault="00B96426" w:rsidP="00FB3C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23F2B" w:rsidRPr="00084849" w14:paraId="29AAD022"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09C2981B" w14:textId="77777777" w:rsidR="00623F2B" w:rsidRPr="00084849" w:rsidRDefault="00623F2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951FEDB" w14:textId="65DDFDD1" w:rsidR="00623F2B" w:rsidRPr="00084849" w:rsidRDefault="003A79E5"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药房</w:t>
            </w:r>
            <w:r w:rsidR="00B96426" w:rsidRPr="00084849">
              <w:rPr>
                <w:rFonts w:ascii="宋体" w:hAnsi="宋体" w:hint="eastAsia"/>
                <w:color w:val="000000"/>
                <w:lang w:val="zh-CN"/>
              </w:rPr>
              <w:t>叫号</w:t>
            </w:r>
            <w:r w:rsidR="00603009" w:rsidRPr="00084849">
              <w:rPr>
                <w:rFonts w:ascii="宋体" w:hAnsi="宋体" w:hint="eastAsia"/>
                <w:color w:val="000000"/>
                <w:lang w:val="zh-CN"/>
              </w:rPr>
              <w:t>时</w:t>
            </w:r>
            <w:r w:rsidR="00B96426" w:rsidRPr="00084849">
              <w:rPr>
                <w:rFonts w:ascii="宋体" w:hAnsi="宋体" w:hint="eastAsia"/>
                <w:color w:val="000000"/>
                <w:lang w:val="zh-CN"/>
              </w:rPr>
              <w:t>调用</w:t>
            </w:r>
          </w:p>
        </w:tc>
      </w:tr>
    </w:tbl>
    <w:p w14:paraId="183EBC82" w14:textId="77777777" w:rsidR="00623F2B" w:rsidRPr="00084849" w:rsidRDefault="00623F2B" w:rsidP="00623F2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23F2B" w:rsidRPr="00084849" w14:paraId="5CCDE523"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D28891"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23F2B" w:rsidRPr="00084849" w14:paraId="7865C0F1" w14:textId="77777777" w:rsidTr="00192EB1">
        <w:trPr>
          <w:trHeight w:val="317"/>
        </w:trPr>
        <w:tc>
          <w:tcPr>
            <w:tcW w:w="1440" w:type="pct"/>
          </w:tcPr>
          <w:p w14:paraId="61DC4DF9"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BA836A0"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F448AEA"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3921756"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6962065"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23F2B" w:rsidRPr="00084849" w14:paraId="2B4E0713"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A7E04C"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D54C277"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7B516A4"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9324906"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92854E7"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23F2B" w:rsidRPr="00084849" w14:paraId="40059584" w14:textId="77777777" w:rsidTr="00192EB1">
        <w:trPr>
          <w:trHeight w:val="317"/>
        </w:trPr>
        <w:tc>
          <w:tcPr>
            <w:tcW w:w="1440" w:type="pct"/>
          </w:tcPr>
          <w:p w14:paraId="6B721F9E"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433E7B0"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64C0502"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D68EECC"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4D9DF67A"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p>
        </w:tc>
      </w:tr>
      <w:tr w:rsidR="00207AEC" w:rsidRPr="00084849" w14:paraId="3F4818FB"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1CB2E68" w14:textId="68F84937"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3AC015AA" w14:textId="181DAB6F"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760BDD7A" w14:textId="45467CB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03C9B30" w14:textId="45F6E8E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01A62AA" w14:textId="0D7C733F"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1FC093CD" w14:textId="77777777" w:rsidTr="00B917DC">
        <w:trPr>
          <w:trHeight w:val="317"/>
        </w:trPr>
        <w:tc>
          <w:tcPr>
            <w:tcW w:w="1440" w:type="pct"/>
            <w:vAlign w:val="center"/>
          </w:tcPr>
          <w:p w14:paraId="1F49283D" w14:textId="7A5DE118"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54997E81" w14:textId="7E91522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1F970C9B" w14:textId="280A56F3"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00CB65D0" w14:textId="53BE0F1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60D8554" w14:textId="0509E8D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507AD5BD"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6C2F06D" w14:textId="6836120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17" w:type="pct"/>
            <w:vAlign w:val="center"/>
          </w:tcPr>
          <w:p w14:paraId="4F8E407E" w14:textId="7D5DE6B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20" w:type="pct"/>
            <w:vAlign w:val="center"/>
          </w:tcPr>
          <w:p w14:paraId="1F4CF2C6" w14:textId="1669BED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60A56F7" w14:textId="3B5EBBB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5B7350C" w14:textId="45EDF42D"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2BE4C859" w14:textId="77777777" w:rsidTr="00B917DC">
        <w:trPr>
          <w:trHeight w:val="317"/>
        </w:trPr>
        <w:tc>
          <w:tcPr>
            <w:tcW w:w="1440" w:type="pct"/>
            <w:vAlign w:val="center"/>
          </w:tcPr>
          <w:p w14:paraId="3145B1B6" w14:textId="450275C0"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YStatus</w:t>
            </w:r>
          </w:p>
        </w:tc>
        <w:tc>
          <w:tcPr>
            <w:tcW w:w="1017" w:type="pct"/>
            <w:vAlign w:val="center"/>
          </w:tcPr>
          <w:p w14:paraId="59BF54E7" w14:textId="0A6C2CCE"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920" w:type="pct"/>
            <w:vAlign w:val="center"/>
          </w:tcPr>
          <w:p w14:paraId="1C290E31" w14:textId="72FF9D7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E123355" w14:textId="224A3185"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B48334C" w14:textId="014EB9E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上屏 2发药</w:t>
            </w:r>
          </w:p>
        </w:tc>
      </w:tr>
      <w:tr w:rsidR="00207AEC" w:rsidRPr="00084849" w14:paraId="472EABF1"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2E6BABA" w14:textId="6280CC1F"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KCode</w:t>
            </w:r>
          </w:p>
        </w:tc>
        <w:tc>
          <w:tcPr>
            <w:tcW w:w="1017" w:type="pct"/>
            <w:vAlign w:val="center"/>
          </w:tcPr>
          <w:p w14:paraId="6896347B" w14:textId="02239E8D"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窗口代码</w:t>
            </w:r>
          </w:p>
        </w:tc>
        <w:tc>
          <w:tcPr>
            <w:tcW w:w="920" w:type="pct"/>
            <w:vAlign w:val="center"/>
          </w:tcPr>
          <w:p w14:paraId="65683464" w14:textId="2B86402B"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9AECBC6" w14:textId="0FE60D1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1CC56E6" w14:textId="54BD3CA3"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3F089A" w:rsidRPr="00084849" w14:paraId="2D674C85" w14:textId="77777777" w:rsidTr="00192EB1">
        <w:trPr>
          <w:trHeight w:val="317"/>
        </w:trPr>
        <w:tc>
          <w:tcPr>
            <w:tcW w:w="5000" w:type="pct"/>
            <w:gridSpan w:val="5"/>
            <w:shd w:val="clear" w:color="auto" w:fill="D9D9D9" w:themeFill="background1" w:themeFillShade="D9"/>
          </w:tcPr>
          <w:p w14:paraId="64871617" w14:textId="77777777" w:rsidR="003F089A" w:rsidRPr="00084849" w:rsidRDefault="003F089A" w:rsidP="003F089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F089A" w:rsidRPr="00084849" w14:paraId="6D898ABD"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815D689"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lt;DrugRequest&gt;</w:t>
            </w:r>
          </w:p>
          <w:p w14:paraId="68D40408"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Header&gt;</w:t>
            </w:r>
          </w:p>
          <w:p w14:paraId="28ABA4F0"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SourceSystem&gt;02&lt;/SourceSystem&gt;</w:t>
            </w:r>
          </w:p>
          <w:p w14:paraId="5BE35298"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MessageID&gt;74989&lt;/MessageID&gt;</w:t>
            </w:r>
          </w:p>
          <w:p w14:paraId="3AE46F08"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Header&gt;</w:t>
            </w:r>
          </w:p>
          <w:p w14:paraId="68844944"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Body&gt;</w:t>
            </w:r>
          </w:p>
          <w:p w14:paraId="35FB9ADB"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PAPatientID&gt;101100002760&lt;/PAPatientID&gt;</w:t>
            </w:r>
          </w:p>
          <w:p w14:paraId="1070A5A5"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PAADMVisitNumber&gt;3037&lt;/PAADMVisitNumber&gt;</w:t>
            </w:r>
          </w:p>
          <w:p w14:paraId="4C8F5580"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PATPatientName&gt;测试00001&lt;/PATPatientName&gt;</w:t>
            </w:r>
          </w:p>
          <w:p w14:paraId="31CFEFEF"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FYStatus&gt;1&lt;/FYStatus&gt;</w:t>
            </w:r>
          </w:p>
          <w:p w14:paraId="113474E6"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CKCode&gt;58&lt;/CKCode&gt;</w:t>
            </w:r>
          </w:p>
          <w:p w14:paraId="24756390" w14:textId="77777777" w:rsidR="00C3082B" w:rsidRPr="00C3082B" w:rsidRDefault="00C3082B" w:rsidP="00C3082B">
            <w:pPr>
              <w:tabs>
                <w:tab w:val="left" w:pos="900"/>
              </w:tabs>
              <w:autoSpaceDE w:val="0"/>
              <w:autoSpaceDN w:val="0"/>
              <w:adjustRightInd w:val="0"/>
              <w:rPr>
                <w:rFonts w:ascii="宋体" w:hAnsi="宋体"/>
                <w:color w:val="000000"/>
              </w:rPr>
            </w:pPr>
            <w:r w:rsidRPr="00C3082B">
              <w:rPr>
                <w:rFonts w:ascii="宋体" w:hAnsi="宋体"/>
                <w:color w:val="000000"/>
              </w:rPr>
              <w:t xml:space="preserve">    &lt;/Body&gt;</w:t>
            </w:r>
          </w:p>
          <w:p w14:paraId="6EEF4DD3" w14:textId="46795425" w:rsidR="003F089A" w:rsidRPr="00084849" w:rsidRDefault="00C3082B" w:rsidP="00C3082B">
            <w:pPr>
              <w:tabs>
                <w:tab w:val="left" w:pos="900"/>
              </w:tabs>
              <w:autoSpaceDE w:val="0"/>
              <w:autoSpaceDN w:val="0"/>
              <w:adjustRightInd w:val="0"/>
              <w:rPr>
                <w:rFonts w:ascii="宋体" w:hAnsi="宋体"/>
                <w:color w:val="000000"/>
                <w:lang w:val="zh-CN"/>
              </w:rPr>
            </w:pPr>
            <w:r w:rsidRPr="00C3082B">
              <w:rPr>
                <w:rFonts w:ascii="宋体" w:hAnsi="宋体"/>
                <w:color w:val="000000"/>
              </w:rPr>
              <w:t>&lt;/DrugRequest&gt;</w:t>
            </w:r>
          </w:p>
        </w:tc>
      </w:tr>
    </w:tbl>
    <w:p w14:paraId="509C74DD" w14:textId="77777777" w:rsidR="00623F2B" w:rsidRPr="00084849" w:rsidRDefault="00623F2B" w:rsidP="00623F2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23F2B" w:rsidRPr="00084849" w14:paraId="24D95744"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D3C1409"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23F2B" w:rsidRPr="00084849" w14:paraId="0D6AB6D8" w14:textId="77777777" w:rsidTr="00192EB1">
        <w:trPr>
          <w:trHeight w:val="292"/>
        </w:trPr>
        <w:tc>
          <w:tcPr>
            <w:tcW w:w="1250" w:type="pct"/>
          </w:tcPr>
          <w:p w14:paraId="40F595CF"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880F254"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5DD48F8"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54544BC"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23F2B" w:rsidRPr="00084849" w14:paraId="1F127B9A"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F52814"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50F562A"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8696D5C"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F955608"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23F2B" w:rsidRPr="00084849" w14:paraId="4814AA32" w14:textId="77777777" w:rsidTr="00192EB1">
        <w:trPr>
          <w:trHeight w:val="292"/>
        </w:trPr>
        <w:tc>
          <w:tcPr>
            <w:tcW w:w="1250" w:type="pct"/>
          </w:tcPr>
          <w:p w14:paraId="231C7ED1"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739D06D"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FFD976D"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EA7026B"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p>
        </w:tc>
      </w:tr>
      <w:tr w:rsidR="00623F2B" w:rsidRPr="00084849" w14:paraId="5D21BCA8"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D22C82"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9026A18"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CACDFA7" w14:textId="7EEADF4F" w:rsidR="00623F2B"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F0CE7B3"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23F2B" w:rsidRPr="00084849" w14:paraId="1DD16B1D" w14:textId="77777777" w:rsidTr="00192EB1">
        <w:trPr>
          <w:trHeight w:val="292"/>
        </w:trPr>
        <w:tc>
          <w:tcPr>
            <w:tcW w:w="1250" w:type="pct"/>
          </w:tcPr>
          <w:p w14:paraId="724F51F8"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808883C" w14:textId="77777777" w:rsidR="00623F2B" w:rsidRPr="00084849" w:rsidRDefault="00623F2B"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5F4A6D"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4B70F44" w14:textId="77777777" w:rsidR="00623F2B" w:rsidRPr="00084849" w:rsidRDefault="00623F2B"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23F2B" w:rsidRPr="00084849" w14:paraId="530AFCE8"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606EEFC" w14:textId="77777777" w:rsidR="00623F2B" w:rsidRPr="00084849" w:rsidRDefault="00623F2B"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23F2B" w:rsidRPr="00084849" w14:paraId="6BD1C144" w14:textId="77777777" w:rsidTr="00192EB1">
        <w:trPr>
          <w:trHeight w:val="939"/>
        </w:trPr>
        <w:tc>
          <w:tcPr>
            <w:tcW w:w="5000" w:type="pct"/>
            <w:gridSpan w:val="4"/>
            <w:shd w:val="clear" w:color="auto" w:fill="FFFFFF" w:themeFill="background1"/>
          </w:tcPr>
          <w:p w14:paraId="261A90E4" w14:textId="77777777" w:rsidR="00055758" w:rsidRPr="00055758" w:rsidRDefault="00055758" w:rsidP="00055758">
            <w:pPr>
              <w:rPr>
                <w:rFonts w:ascii="宋体" w:hAnsi="宋体"/>
                <w:color w:val="000000"/>
              </w:rPr>
            </w:pPr>
            <w:r w:rsidRPr="00055758">
              <w:rPr>
                <w:rFonts w:ascii="宋体" w:hAnsi="宋体"/>
                <w:color w:val="000000"/>
              </w:rPr>
              <w:t>&lt;Response&gt;</w:t>
            </w:r>
          </w:p>
          <w:p w14:paraId="643531D3" w14:textId="77777777" w:rsidR="00055758" w:rsidRPr="00055758" w:rsidRDefault="00055758" w:rsidP="00055758">
            <w:pPr>
              <w:rPr>
                <w:rFonts w:ascii="宋体" w:hAnsi="宋体"/>
                <w:color w:val="000000"/>
              </w:rPr>
            </w:pPr>
            <w:r w:rsidRPr="00055758">
              <w:rPr>
                <w:rFonts w:ascii="宋体" w:hAnsi="宋体"/>
                <w:color w:val="000000"/>
              </w:rPr>
              <w:t xml:space="preserve">    &lt;Header&gt;</w:t>
            </w:r>
          </w:p>
          <w:p w14:paraId="67C551ED" w14:textId="77777777" w:rsidR="00055758" w:rsidRPr="00055758" w:rsidRDefault="00055758" w:rsidP="00055758">
            <w:pPr>
              <w:rPr>
                <w:rFonts w:ascii="宋体" w:hAnsi="宋体"/>
                <w:color w:val="000000"/>
              </w:rPr>
            </w:pPr>
            <w:r w:rsidRPr="00055758">
              <w:rPr>
                <w:rFonts w:ascii="宋体" w:hAnsi="宋体"/>
                <w:color w:val="000000"/>
              </w:rPr>
              <w:t xml:space="preserve">        &lt;SourceSystem&gt;02&lt;/SourceSystem&gt;</w:t>
            </w:r>
          </w:p>
          <w:p w14:paraId="17E4EEFB" w14:textId="77777777" w:rsidR="00055758" w:rsidRPr="00055758" w:rsidRDefault="00055758" w:rsidP="00055758">
            <w:pPr>
              <w:rPr>
                <w:rFonts w:ascii="宋体" w:hAnsi="宋体"/>
                <w:color w:val="000000"/>
              </w:rPr>
            </w:pPr>
            <w:r w:rsidRPr="00055758">
              <w:rPr>
                <w:rFonts w:ascii="宋体" w:hAnsi="宋体"/>
                <w:color w:val="000000"/>
              </w:rPr>
              <w:t xml:space="preserve">        &lt;MessageID&gt;74989&lt;/MessageID&gt;</w:t>
            </w:r>
          </w:p>
          <w:p w14:paraId="44B0CCA7" w14:textId="77777777" w:rsidR="00055758" w:rsidRPr="00055758" w:rsidRDefault="00055758" w:rsidP="00055758">
            <w:pPr>
              <w:rPr>
                <w:rFonts w:ascii="宋体" w:hAnsi="宋体"/>
                <w:color w:val="000000"/>
              </w:rPr>
            </w:pPr>
            <w:r w:rsidRPr="00055758">
              <w:rPr>
                <w:rFonts w:ascii="宋体" w:hAnsi="宋体"/>
                <w:color w:val="000000"/>
              </w:rPr>
              <w:t xml:space="preserve">    &lt;/Header&gt;</w:t>
            </w:r>
          </w:p>
          <w:p w14:paraId="4DA808B8" w14:textId="77777777" w:rsidR="00055758" w:rsidRPr="00055758" w:rsidRDefault="00055758" w:rsidP="00055758">
            <w:pPr>
              <w:rPr>
                <w:rFonts w:ascii="宋体" w:hAnsi="宋体"/>
                <w:color w:val="000000"/>
              </w:rPr>
            </w:pPr>
            <w:r w:rsidRPr="00055758">
              <w:rPr>
                <w:rFonts w:ascii="宋体" w:hAnsi="宋体"/>
                <w:color w:val="000000"/>
              </w:rPr>
              <w:t xml:space="preserve">    &lt;Body&gt;</w:t>
            </w:r>
          </w:p>
          <w:p w14:paraId="426363D2" w14:textId="77777777" w:rsidR="00055758" w:rsidRPr="00055758" w:rsidRDefault="00055758" w:rsidP="00055758">
            <w:pPr>
              <w:rPr>
                <w:rFonts w:ascii="宋体" w:hAnsi="宋体"/>
                <w:color w:val="000000"/>
              </w:rPr>
            </w:pPr>
            <w:r w:rsidRPr="00055758">
              <w:rPr>
                <w:rFonts w:ascii="宋体" w:hAnsi="宋体"/>
                <w:color w:val="000000"/>
              </w:rPr>
              <w:t xml:space="preserve">        &lt;ResultCode&gt;0&lt;/ResultCode&gt;</w:t>
            </w:r>
          </w:p>
          <w:p w14:paraId="79F9351E" w14:textId="77777777" w:rsidR="00055758" w:rsidRPr="00055758" w:rsidRDefault="00055758" w:rsidP="00055758">
            <w:pPr>
              <w:rPr>
                <w:rFonts w:ascii="宋体" w:hAnsi="宋体"/>
                <w:color w:val="000000"/>
              </w:rPr>
            </w:pPr>
            <w:r w:rsidRPr="00055758">
              <w:rPr>
                <w:rFonts w:ascii="宋体" w:hAnsi="宋体"/>
                <w:color w:val="000000"/>
              </w:rPr>
              <w:t xml:space="preserve">        &lt;ResultContent&gt;成功&lt;/ResultContent&gt;</w:t>
            </w:r>
          </w:p>
          <w:p w14:paraId="6877CB30" w14:textId="77777777" w:rsidR="00055758" w:rsidRPr="00055758" w:rsidRDefault="00055758" w:rsidP="00055758">
            <w:pPr>
              <w:rPr>
                <w:rFonts w:ascii="宋体" w:hAnsi="宋体"/>
                <w:color w:val="000000"/>
              </w:rPr>
            </w:pPr>
            <w:r w:rsidRPr="00055758">
              <w:rPr>
                <w:rFonts w:ascii="宋体" w:hAnsi="宋体"/>
                <w:color w:val="000000"/>
              </w:rPr>
              <w:t xml:space="preserve">    &lt;/Body&gt;</w:t>
            </w:r>
          </w:p>
          <w:p w14:paraId="3F279025" w14:textId="56BAE40D" w:rsidR="00623F2B" w:rsidRPr="00084849" w:rsidRDefault="00055758" w:rsidP="00055758">
            <w:pPr>
              <w:rPr>
                <w:rFonts w:ascii="宋体" w:hAnsi="宋体"/>
                <w:color w:val="000000"/>
                <w:lang w:val="zh-CN"/>
              </w:rPr>
            </w:pPr>
            <w:r w:rsidRPr="00055758">
              <w:rPr>
                <w:rFonts w:ascii="宋体" w:hAnsi="宋体"/>
                <w:color w:val="000000"/>
              </w:rPr>
              <w:t>&lt;/Response&gt;</w:t>
            </w:r>
          </w:p>
        </w:tc>
      </w:tr>
    </w:tbl>
    <w:p w14:paraId="68F04822" w14:textId="37B7FEC9" w:rsidR="00623F2B" w:rsidRPr="00084849" w:rsidRDefault="00623F2B" w:rsidP="00623F2B">
      <w:pPr>
        <w:tabs>
          <w:tab w:val="left" w:pos="900"/>
        </w:tabs>
        <w:autoSpaceDE w:val="0"/>
        <w:autoSpaceDN w:val="0"/>
        <w:adjustRightInd w:val="0"/>
        <w:rPr>
          <w:rFonts w:ascii="宋体" w:hAnsi="宋体"/>
          <w:color w:val="000000"/>
          <w:lang w:val="zh-CN"/>
        </w:rPr>
      </w:pPr>
    </w:p>
    <w:p w14:paraId="703AAAC0" w14:textId="570EF946" w:rsidR="00CC5147" w:rsidRPr="00084849" w:rsidRDefault="00CC5147" w:rsidP="00CC5147">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0</w:t>
      </w:r>
      <w:r w:rsidR="00BF0F98" w:rsidRPr="00084849">
        <w:rPr>
          <w:rFonts w:ascii="宋体" w:eastAsia="宋体" w:hAnsi="宋体"/>
          <w:b w:val="0"/>
        </w:rPr>
        <w:t>8</w:t>
      </w:r>
      <w:r w:rsidRPr="00084849">
        <w:rPr>
          <w:rFonts w:ascii="宋体" w:eastAsia="宋体" w:hAnsi="宋体"/>
          <w:b w:val="0"/>
        </w:rPr>
        <w:t>)</w:t>
      </w:r>
      <w:r w:rsidRPr="00084849">
        <w:rPr>
          <w:rFonts w:ascii="宋体" w:eastAsia="宋体" w:hAnsi="宋体" w:hint="eastAsia"/>
          <w:b w:val="0"/>
        </w:rPr>
        <w:t>【</w:t>
      </w:r>
      <w:r w:rsidR="00F65540" w:rsidRPr="00084849">
        <w:rPr>
          <w:rFonts w:ascii="宋体" w:eastAsia="宋体" w:hAnsi="宋体" w:hint="eastAsia"/>
          <w:b w:val="0"/>
        </w:rPr>
        <w:t>已完成</w:t>
      </w:r>
      <w:r w:rsidRPr="00084849">
        <w:rPr>
          <w:rFonts w:ascii="宋体" w:eastAsia="宋体" w:hAnsi="宋体" w:hint="eastAsia"/>
          <w:b w:val="0"/>
        </w:rPr>
        <w:t>】</w:t>
      </w:r>
      <w:r w:rsidR="00CC25B0" w:rsidRPr="00084849">
        <w:rPr>
          <w:rFonts w:ascii="宋体" w:eastAsia="宋体" w:hAnsi="宋体" w:hint="eastAsia"/>
          <w:b w:val="0"/>
        </w:rPr>
        <w:t>医技</w:t>
      </w:r>
      <w:r w:rsidR="00546F37" w:rsidRPr="00084849">
        <w:rPr>
          <w:rFonts w:ascii="宋体" w:eastAsia="宋体" w:hAnsi="宋体" w:hint="eastAsia"/>
          <w:b w:val="0"/>
        </w:rPr>
        <w:t>诊室</w:t>
      </w:r>
      <w:r w:rsidR="00C0787F" w:rsidRPr="00084849">
        <w:rPr>
          <w:rFonts w:ascii="宋体" w:eastAsia="宋体" w:hAnsi="宋体" w:hint="eastAsia"/>
          <w:b w:val="0"/>
        </w:rPr>
        <w:t>信息</w:t>
      </w:r>
      <w:r w:rsidR="002C3AC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CC5147" w:rsidRPr="00084849" w14:paraId="29FA58B1"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15B57692"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D928B63"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C5147" w:rsidRPr="00084849" w14:paraId="689B0AC0" w14:textId="77777777" w:rsidTr="005F6E66">
        <w:tc>
          <w:tcPr>
            <w:tcW w:w="937" w:type="pct"/>
          </w:tcPr>
          <w:p w14:paraId="04293E5E"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D4A5B3D" w14:textId="4152FD73"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BF0F98" w:rsidRPr="00084849">
              <w:rPr>
                <w:rFonts w:ascii="宋体" w:hAnsi="宋体"/>
                <w:color w:val="000000"/>
                <w:lang w:val="zh-CN"/>
              </w:rPr>
              <w:t>8</w:t>
            </w:r>
          </w:p>
        </w:tc>
      </w:tr>
      <w:tr w:rsidR="00CC5147" w:rsidRPr="00084849" w14:paraId="576B1684"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1EF84E8E"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6EA5928" w14:textId="7A6E23FB" w:rsidR="00CC5147" w:rsidRPr="00084849" w:rsidRDefault="00CC5147" w:rsidP="005F6E66">
            <w:pPr>
              <w:tabs>
                <w:tab w:val="left" w:pos="900"/>
              </w:tabs>
              <w:autoSpaceDE w:val="0"/>
              <w:autoSpaceDN w:val="0"/>
              <w:adjustRightInd w:val="0"/>
              <w:rPr>
                <w:rFonts w:ascii="宋体" w:hAnsi="宋体"/>
                <w:color w:val="000000"/>
                <w:lang w:val="zh-CN"/>
              </w:rPr>
            </w:pPr>
          </w:p>
        </w:tc>
      </w:tr>
      <w:tr w:rsidR="00CC5147" w:rsidRPr="00084849" w14:paraId="3218C89D" w14:textId="77777777" w:rsidTr="005F6E66">
        <w:tc>
          <w:tcPr>
            <w:tcW w:w="937" w:type="pct"/>
          </w:tcPr>
          <w:p w14:paraId="424BAEA1"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C7726CF" w14:textId="5A5A77DA" w:rsidR="00CC5147" w:rsidRPr="00084849" w:rsidRDefault="009E684C"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C5147" w:rsidRPr="00084849" w14:paraId="5B102174"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7BD4FAC9"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4A5E35C" w14:textId="6E6037B4" w:rsidR="00CC5147" w:rsidRPr="00084849" w:rsidRDefault="00BA023F"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w:t>
            </w:r>
            <w:r w:rsidR="00EA53BC" w:rsidRPr="00084849">
              <w:rPr>
                <w:rFonts w:ascii="宋体" w:hAnsi="宋体" w:hint="eastAsia"/>
                <w:color w:val="000000"/>
                <w:lang w:val="zh-CN"/>
              </w:rPr>
              <w:t>系统</w:t>
            </w:r>
          </w:p>
        </w:tc>
      </w:tr>
      <w:tr w:rsidR="002A087F" w:rsidRPr="00084849" w14:paraId="154082FA" w14:textId="77777777" w:rsidTr="005F6E66">
        <w:tc>
          <w:tcPr>
            <w:tcW w:w="937" w:type="pct"/>
          </w:tcPr>
          <w:p w14:paraId="00C5AE97" w14:textId="15812239" w:rsidR="002A087F" w:rsidRPr="00084849" w:rsidRDefault="002A087F" w:rsidP="002A087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C79233" w14:textId="51B67EEA" w:rsidR="002A087F" w:rsidRPr="00084849" w:rsidRDefault="00EA53BC" w:rsidP="002A087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CC5147" w:rsidRPr="00084849" w14:paraId="37D92A60"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14E04199" w14:textId="77777777" w:rsidR="00CC5147" w:rsidRPr="00084849" w:rsidRDefault="00CC514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A4157FB" w14:textId="0ED49F41" w:rsidR="00CC5147" w:rsidRPr="00084849" w:rsidRDefault="002C3AC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医技诊室信息</w:t>
            </w:r>
          </w:p>
        </w:tc>
      </w:tr>
    </w:tbl>
    <w:p w14:paraId="0170900E" w14:textId="77777777" w:rsidR="00CC5147" w:rsidRPr="00084849" w:rsidRDefault="00CC5147" w:rsidP="00CC514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C5147" w:rsidRPr="00084849" w14:paraId="4CBDDA8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653179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C5147" w:rsidRPr="00084849" w14:paraId="57A55CFA" w14:textId="77777777" w:rsidTr="005F6E66">
        <w:trPr>
          <w:trHeight w:val="317"/>
        </w:trPr>
        <w:tc>
          <w:tcPr>
            <w:tcW w:w="1440" w:type="pct"/>
          </w:tcPr>
          <w:p w14:paraId="2A75089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6D8693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74A532E"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965D585"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2BCFF91"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C5147" w:rsidRPr="00084849" w14:paraId="34E590C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ECD409"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18F48B9"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0E58099"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F8371E8"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B5AE1E"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C5147" w:rsidRPr="00084849" w14:paraId="1998CCE0" w14:textId="77777777" w:rsidTr="005F6E66">
        <w:trPr>
          <w:trHeight w:val="317"/>
        </w:trPr>
        <w:tc>
          <w:tcPr>
            <w:tcW w:w="1440" w:type="pct"/>
          </w:tcPr>
          <w:p w14:paraId="65EF56D7"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9E35351"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10022C5"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D4298F6"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p>
        </w:tc>
        <w:tc>
          <w:tcPr>
            <w:tcW w:w="911" w:type="pct"/>
          </w:tcPr>
          <w:p w14:paraId="0EF2F474"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p>
        </w:tc>
      </w:tr>
      <w:tr w:rsidR="00207AEC" w:rsidRPr="00084849" w14:paraId="17BEDA44"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5F872D6" w14:textId="1058DFB0"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ueTypeId</w:t>
            </w:r>
          </w:p>
        </w:tc>
        <w:tc>
          <w:tcPr>
            <w:tcW w:w="1017" w:type="pct"/>
            <w:vAlign w:val="center"/>
          </w:tcPr>
          <w:p w14:paraId="775A3DD3" w14:textId="148A568B" w:rsidR="00207AEC" w:rsidRPr="00084849" w:rsidRDefault="00546F37"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ID</w:t>
            </w:r>
          </w:p>
        </w:tc>
        <w:tc>
          <w:tcPr>
            <w:tcW w:w="920" w:type="pct"/>
            <w:vAlign w:val="center"/>
          </w:tcPr>
          <w:p w14:paraId="5C02CFCC" w14:textId="62564424"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2EAA098" w14:textId="3C609A2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E1FDF1B" w14:textId="4E35CE8A"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712C99CD" w14:textId="77777777" w:rsidTr="00B917DC">
        <w:trPr>
          <w:trHeight w:val="317"/>
        </w:trPr>
        <w:tc>
          <w:tcPr>
            <w:tcW w:w="1440" w:type="pct"/>
            <w:vAlign w:val="center"/>
          </w:tcPr>
          <w:p w14:paraId="0FC812CF" w14:textId="3C8A2D31"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ueTypeName</w:t>
            </w:r>
          </w:p>
        </w:tc>
        <w:tc>
          <w:tcPr>
            <w:tcW w:w="1017" w:type="pct"/>
            <w:vAlign w:val="center"/>
          </w:tcPr>
          <w:p w14:paraId="09865A35" w14:textId="63D89623" w:rsidR="00207AEC" w:rsidRPr="00084849" w:rsidRDefault="00546F37"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名称</w:t>
            </w:r>
          </w:p>
        </w:tc>
        <w:tc>
          <w:tcPr>
            <w:tcW w:w="920" w:type="pct"/>
            <w:vAlign w:val="center"/>
          </w:tcPr>
          <w:p w14:paraId="023F4FEA" w14:textId="398EABE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1E98160" w14:textId="4EE14DB4"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61510A7" w14:textId="4B365E01"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47257B" w:rsidRPr="00084849" w14:paraId="65E1C82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7154415" w14:textId="77777777" w:rsidR="0047257B" w:rsidRPr="00084849" w:rsidRDefault="0047257B" w:rsidP="0047257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7257B" w:rsidRPr="00084849" w14:paraId="17FC37EB" w14:textId="77777777" w:rsidTr="005F6E66">
        <w:trPr>
          <w:trHeight w:val="317"/>
        </w:trPr>
        <w:tc>
          <w:tcPr>
            <w:tcW w:w="5000" w:type="pct"/>
            <w:gridSpan w:val="5"/>
            <w:shd w:val="clear" w:color="auto" w:fill="FFFFFF" w:themeFill="background1"/>
          </w:tcPr>
          <w:p w14:paraId="394335ED"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2788755"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4ECB799"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484C3BC1"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AF51503-FFC9-4924-AA32-D147DB3C12D8&lt;/MessageID&gt;</w:t>
            </w:r>
          </w:p>
          <w:p w14:paraId="2F9D266B"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AD79F67"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D0B05A9"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MarkDescList&gt;</w:t>
            </w:r>
          </w:p>
          <w:p w14:paraId="2AE51D08" w14:textId="77777777" w:rsidR="007636CB" w:rsidRPr="00084849" w:rsidRDefault="007636CB" w:rsidP="007636CB">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US80&lt;/QueueTypeId&gt;</w:t>
            </w:r>
          </w:p>
          <w:p w14:paraId="32978077" w14:textId="77777777" w:rsidR="007636C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QueueTypeName&gt;一诊室&lt;/QueueTypeName&gt;</w:t>
            </w:r>
          </w:p>
          <w:p w14:paraId="792836C9" w14:textId="77777777" w:rsidR="007636C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MarkDescList&gt;</w:t>
            </w:r>
          </w:p>
          <w:p w14:paraId="16CAA9E5" w14:textId="77777777" w:rsidR="007636C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1C83093" w14:textId="77E466D1" w:rsidR="0047257B" w:rsidRPr="00084849" w:rsidRDefault="007636CB" w:rsidP="007636C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1F9F4E8" w14:textId="77777777" w:rsidR="00CC5147" w:rsidRPr="00084849" w:rsidRDefault="00CC5147" w:rsidP="00CC514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CC5147" w:rsidRPr="00084849" w14:paraId="70EB5D4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D354D83"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C5147" w:rsidRPr="00084849" w14:paraId="017914F5" w14:textId="77777777" w:rsidTr="005F6E66">
        <w:trPr>
          <w:trHeight w:val="292"/>
        </w:trPr>
        <w:tc>
          <w:tcPr>
            <w:tcW w:w="1250" w:type="pct"/>
          </w:tcPr>
          <w:p w14:paraId="10663999"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CBC5D1A"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14C82F7"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F491360"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C5147" w:rsidRPr="00084849" w14:paraId="56A6DB28"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25AEA2"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9A93619"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B8D39BA"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3EC9897"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C5147" w:rsidRPr="00084849" w14:paraId="663C14A4" w14:textId="77777777" w:rsidTr="005F6E66">
        <w:trPr>
          <w:trHeight w:val="292"/>
        </w:trPr>
        <w:tc>
          <w:tcPr>
            <w:tcW w:w="1250" w:type="pct"/>
          </w:tcPr>
          <w:p w14:paraId="5A326293"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9FC8176"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6FF6076"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E246B7A"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p>
        </w:tc>
      </w:tr>
      <w:tr w:rsidR="00CC5147" w:rsidRPr="00084849" w14:paraId="4E7D17B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F0B1F1"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1E746A4"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08DBE1E" w14:textId="111683E4" w:rsidR="00CC5147" w:rsidRPr="00084849" w:rsidRDefault="00FC57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8C37C1D"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C5147" w:rsidRPr="00084849" w14:paraId="583E583B" w14:textId="77777777" w:rsidTr="005F6E66">
        <w:trPr>
          <w:trHeight w:val="292"/>
        </w:trPr>
        <w:tc>
          <w:tcPr>
            <w:tcW w:w="1250" w:type="pct"/>
          </w:tcPr>
          <w:p w14:paraId="30037D48"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0E9F6AB" w14:textId="77777777" w:rsidR="00CC5147" w:rsidRPr="00084849" w:rsidRDefault="00CC5147"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AA8CAD8"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87AC0AC" w14:textId="77777777" w:rsidR="00CC5147" w:rsidRPr="00084849" w:rsidRDefault="00CC5147"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C5147" w:rsidRPr="00084849" w14:paraId="2323C8DA"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ACBAFCA" w14:textId="77777777" w:rsidR="00CC5147" w:rsidRPr="00084849" w:rsidRDefault="00CC5147"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C5147" w:rsidRPr="00084849" w14:paraId="2000B456" w14:textId="77777777" w:rsidTr="005F6E66">
        <w:trPr>
          <w:trHeight w:val="939"/>
        </w:trPr>
        <w:tc>
          <w:tcPr>
            <w:tcW w:w="5000" w:type="pct"/>
            <w:gridSpan w:val="4"/>
            <w:shd w:val="clear" w:color="auto" w:fill="FFFFFF" w:themeFill="background1"/>
          </w:tcPr>
          <w:p w14:paraId="0D48DAF9" w14:textId="77777777" w:rsidR="00FD0176" w:rsidRPr="00084849" w:rsidRDefault="00FD0176" w:rsidP="00FD0176">
            <w:pPr>
              <w:rPr>
                <w:rFonts w:ascii="宋体" w:hAnsi="宋体"/>
                <w:color w:val="000000"/>
              </w:rPr>
            </w:pPr>
            <w:r w:rsidRPr="00084849">
              <w:rPr>
                <w:rFonts w:ascii="宋体" w:hAnsi="宋体"/>
                <w:color w:val="000000"/>
              </w:rPr>
              <w:t>&lt;Response&gt;</w:t>
            </w:r>
          </w:p>
          <w:p w14:paraId="3F05290C" w14:textId="77777777" w:rsidR="00FD0176" w:rsidRPr="00084849" w:rsidRDefault="00FD0176" w:rsidP="00FD0176">
            <w:pPr>
              <w:rPr>
                <w:rFonts w:ascii="宋体" w:hAnsi="宋体"/>
                <w:color w:val="000000"/>
              </w:rPr>
            </w:pPr>
            <w:r w:rsidRPr="00084849">
              <w:rPr>
                <w:rFonts w:ascii="宋体" w:hAnsi="宋体"/>
                <w:color w:val="000000"/>
              </w:rPr>
              <w:t xml:space="preserve">    &lt;Header&gt;</w:t>
            </w:r>
          </w:p>
          <w:p w14:paraId="440479BD" w14:textId="77777777" w:rsidR="00FD0176" w:rsidRPr="00084849" w:rsidRDefault="00FD0176" w:rsidP="00FD0176">
            <w:pPr>
              <w:rPr>
                <w:rFonts w:ascii="宋体" w:hAnsi="宋体"/>
                <w:color w:val="000000"/>
              </w:rPr>
            </w:pPr>
            <w:r w:rsidRPr="00084849">
              <w:rPr>
                <w:rFonts w:ascii="宋体" w:hAnsi="宋体"/>
                <w:color w:val="000000"/>
              </w:rPr>
              <w:t xml:space="preserve">        &lt;SourceSystem&gt;US&lt;/SourceSystem&gt;</w:t>
            </w:r>
          </w:p>
          <w:p w14:paraId="7ABF3354" w14:textId="77777777" w:rsidR="00FD0176" w:rsidRPr="00084849" w:rsidRDefault="00FD0176" w:rsidP="00FD0176">
            <w:pPr>
              <w:rPr>
                <w:rFonts w:ascii="宋体" w:hAnsi="宋体"/>
                <w:color w:val="000000"/>
              </w:rPr>
            </w:pPr>
            <w:r w:rsidRPr="00084849">
              <w:rPr>
                <w:rFonts w:ascii="宋体" w:hAnsi="宋体"/>
                <w:color w:val="000000"/>
              </w:rPr>
              <w:t xml:space="preserve">        &lt;MessageID&gt;3AF51503-FFC9-4924-AA32-D147DB3C12D8&lt;/MessageID&gt;</w:t>
            </w:r>
          </w:p>
          <w:p w14:paraId="14211E65" w14:textId="77777777" w:rsidR="00FD0176" w:rsidRPr="00084849" w:rsidRDefault="00FD0176" w:rsidP="00FD0176">
            <w:pPr>
              <w:rPr>
                <w:rFonts w:ascii="宋体" w:hAnsi="宋体"/>
                <w:color w:val="000000"/>
              </w:rPr>
            </w:pPr>
            <w:r w:rsidRPr="00084849">
              <w:rPr>
                <w:rFonts w:ascii="宋体" w:hAnsi="宋体"/>
                <w:color w:val="000000"/>
              </w:rPr>
              <w:t xml:space="preserve">    &lt;/Header&gt;</w:t>
            </w:r>
          </w:p>
          <w:p w14:paraId="5597CC5A" w14:textId="77777777" w:rsidR="00FD0176" w:rsidRPr="00084849" w:rsidRDefault="00FD0176" w:rsidP="00FD0176">
            <w:pPr>
              <w:rPr>
                <w:rFonts w:ascii="宋体" w:hAnsi="宋体"/>
                <w:color w:val="000000"/>
              </w:rPr>
            </w:pPr>
            <w:r w:rsidRPr="00084849">
              <w:rPr>
                <w:rFonts w:ascii="宋体" w:hAnsi="宋体"/>
                <w:color w:val="000000"/>
              </w:rPr>
              <w:lastRenderedPageBreak/>
              <w:t xml:space="preserve">    &lt;Body&gt;</w:t>
            </w:r>
          </w:p>
          <w:p w14:paraId="3B87735C" w14:textId="77777777" w:rsidR="00FD0176" w:rsidRPr="00084849" w:rsidRDefault="00FD0176" w:rsidP="00FD0176">
            <w:pPr>
              <w:rPr>
                <w:rFonts w:ascii="宋体" w:hAnsi="宋体"/>
                <w:color w:val="000000"/>
              </w:rPr>
            </w:pPr>
            <w:r w:rsidRPr="00084849">
              <w:rPr>
                <w:rFonts w:ascii="宋体" w:hAnsi="宋体"/>
                <w:color w:val="000000"/>
              </w:rPr>
              <w:t xml:space="preserve">        &lt;ResultCode&gt;0&lt;/ResultCode&gt;</w:t>
            </w:r>
          </w:p>
          <w:p w14:paraId="56616205" w14:textId="77777777" w:rsidR="00FD0176" w:rsidRPr="00084849" w:rsidRDefault="00FD0176" w:rsidP="00FD0176">
            <w:pPr>
              <w:rPr>
                <w:rFonts w:ascii="宋体" w:hAnsi="宋体"/>
                <w:color w:val="000000"/>
              </w:rPr>
            </w:pPr>
            <w:r w:rsidRPr="00084849">
              <w:rPr>
                <w:rFonts w:ascii="宋体" w:hAnsi="宋体"/>
                <w:color w:val="000000"/>
              </w:rPr>
              <w:t xml:space="preserve">        &lt;ResultContent&gt;成功&lt;/ResultContent&gt;</w:t>
            </w:r>
          </w:p>
          <w:p w14:paraId="70FA2C3C" w14:textId="77777777" w:rsidR="00FD0176" w:rsidRPr="00084849" w:rsidRDefault="00FD0176" w:rsidP="00FD0176">
            <w:pPr>
              <w:rPr>
                <w:rFonts w:ascii="宋体" w:hAnsi="宋体"/>
                <w:color w:val="000000"/>
              </w:rPr>
            </w:pPr>
            <w:r w:rsidRPr="00084849">
              <w:rPr>
                <w:rFonts w:ascii="宋体" w:hAnsi="宋体"/>
                <w:color w:val="000000"/>
              </w:rPr>
              <w:t xml:space="preserve">    &lt;/Body&gt;</w:t>
            </w:r>
          </w:p>
          <w:p w14:paraId="16CF0BB4" w14:textId="487FF282" w:rsidR="00CC5147" w:rsidRPr="00084849" w:rsidRDefault="00FD0176" w:rsidP="00FD0176">
            <w:pPr>
              <w:rPr>
                <w:rFonts w:ascii="宋体" w:hAnsi="宋体"/>
                <w:color w:val="000000"/>
                <w:lang w:val="zh-CN"/>
              </w:rPr>
            </w:pPr>
            <w:r w:rsidRPr="00084849">
              <w:rPr>
                <w:rFonts w:ascii="宋体" w:hAnsi="宋体"/>
                <w:color w:val="000000"/>
              </w:rPr>
              <w:t>&lt;/Response&gt;</w:t>
            </w:r>
          </w:p>
        </w:tc>
      </w:tr>
    </w:tbl>
    <w:p w14:paraId="561306B5" w14:textId="77777777" w:rsidR="00CC5147" w:rsidRPr="00084849" w:rsidRDefault="00CC5147" w:rsidP="00CC5147">
      <w:pPr>
        <w:tabs>
          <w:tab w:val="left" w:pos="900"/>
        </w:tabs>
        <w:autoSpaceDE w:val="0"/>
        <w:autoSpaceDN w:val="0"/>
        <w:adjustRightInd w:val="0"/>
        <w:rPr>
          <w:rFonts w:ascii="宋体" w:hAnsi="宋体"/>
          <w:color w:val="000000"/>
          <w:lang w:val="zh-CN"/>
        </w:rPr>
      </w:pPr>
    </w:p>
    <w:p w14:paraId="15DFA556" w14:textId="5F9F104C" w:rsidR="005F3D52" w:rsidRPr="00084849" w:rsidRDefault="005F3D52" w:rsidP="005F3D52">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0</w:t>
      </w:r>
      <w:r w:rsidR="00905D50" w:rsidRPr="00084849">
        <w:rPr>
          <w:rFonts w:ascii="宋体" w:eastAsia="宋体" w:hAnsi="宋体"/>
          <w:b w:val="0"/>
        </w:rPr>
        <w:t>9</w:t>
      </w:r>
      <w:r w:rsidRPr="00084849">
        <w:rPr>
          <w:rFonts w:ascii="宋体" w:eastAsia="宋体" w:hAnsi="宋体"/>
          <w:b w:val="0"/>
        </w:rPr>
        <w:t>)</w:t>
      </w:r>
      <w:r w:rsidRPr="00084849">
        <w:rPr>
          <w:rFonts w:ascii="宋体" w:eastAsia="宋体" w:hAnsi="宋体" w:hint="eastAsia"/>
          <w:b w:val="0"/>
        </w:rPr>
        <w:t>【</w:t>
      </w:r>
      <w:r w:rsidR="00423BA5" w:rsidRPr="00084849">
        <w:rPr>
          <w:rFonts w:ascii="宋体" w:eastAsia="宋体" w:hAnsi="宋体" w:hint="eastAsia"/>
          <w:b w:val="0"/>
        </w:rPr>
        <w:t>已完成</w:t>
      </w:r>
      <w:r w:rsidRPr="00084849">
        <w:rPr>
          <w:rFonts w:ascii="宋体" w:eastAsia="宋体" w:hAnsi="宋体" w:hint="eastAsia"/>
          <w:b w:val="0"/>
        </w:rPr>
        <w:t>】</w:t>
      </w:r>
      <w:r w:rsidR="007C4EC8" w:rsidRPr="00084849">
        <w:rPr>
          <w:rFonts w:ascii="宋体" w:eastAsia="宋体" w:hAnsi="宋体" w:hint="eastAsia"/>
          <w:b w:val="0"/>
        </w:rPr>
        <w:t>医技患者登记信息</w:t>
      </w:r>
      <w:r w:rsidR="0005258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F3D52" w:rsidRPr="00084849" w14:paraId="0878FED4"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3FD684A5"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3AB94D2"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F3D52" w:rsidRPr="00084849" w14:paraId="6152032F" w14:textId="77777777" w:rsidTr="005F6E66">
        <w:tc>
          <w:tcPr>
            <w:tcW w:w="937" w:type="pct"/>
          </w:tcPr>
          <w:p w14:paraId="24D4C9E2"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251A5CA" w14:textId="72E365FF"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0</w:t>
            </w:r>
            <w:r w:rsidR="00905D50" w:rsidRPr="00084849">
              <w:rPr>
                <w:rFonts w:ascii="宋体" w:hAnsi="宋体"/>
                <w:color w:val="000000"/>
                <w:lang w:val="zh-CN"/>
              </w:rPr>
              <w:t>9</w:t>
            </w:r>
          </w:p>
        </w:tc>
      </w:tr>
      <w:tr w:rsidR="005F3D52" w:rsidRPr="00084849" w14:paraId="2690916F"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225102E2"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8E865A8" w14:textId="75130BE9" w:rsidR="005F3D52" w:rsidRPr="00084849" w:rsidRDefault="005F3D52" w:rsidP="005F6E66">
            <w:pPr>
              <w:tabs>
                <w:tab w:val="left" w:pos="900"/>
              </w:tabs>
              <w:autoSpaceDE w:val="0"/>
              <w:autoSpaceDN w:val="0"/>
              <w:adjustRightInd w:val="0"/>
              <w:rPr>
                <w:rFonts w:ascii="宋体" w:hAnsi="宋体"/>
                <w:color w:val="000000"/>
                <w:lang w:val="zh-CN"/>
              </w:rPr>
            </w:pPr>
          </w:p>
        </w:tc>
      </w:tr>
      <w:tr w:rsidR="005F3D52" w:rsidRPr="00084849" w14:paraId="0B8752F1" w14:textId="77777777" w:rsidTr="005F6E66">
        <w:tc>
          <w:tcPr>
            <w:tcW w:w="937" w:type="pct"/>
          </w:tcPr>
          <w:p w14:paraId="13281A08"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47B5C0F" w14:textId="1749FBAC" w:rsidR="005F3D52" w:rsidRPr="00084849" w:rsidRDefault="00A80658"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F3D52" w:rsidRPr="00084849" w14:paraId="1BA01DCA"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61859076"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C03DF73" w14:textId="378831D6" w:rsidR="005F3D52" w:rsidRPr="00084849" w:rsidRDefault="000654BC"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ACS</w:t>
            </w:r>
            <w:r w:rsidR="008C04BD" w:rsidRPr="00084849">
              <w:rPr>
                <w:rFonts w:ascii="宋体" w:hAnsi="宋体" w:hint="eastAsia"/>
                <w:color w:val="000000"/>
                <w:lang w:val="zh-CN"/>
              </w:rPr>
              <w:t>系统</w:t>
            </w:r>
          </w:p>
        </w:tc>
      </w:tr>
      <w:tr w:rsidR="00D05807" w:rsidRPr="00084849" w14:paraId="14457A76" w14:textId="77777777" w:rsidTr="005F6E66">
        <w:tc>
          <w:tcPr>
            <w:tcW w:w="937" w:type="pct"/>
          </w:tcPr>
          <w:p w14:paraId="20CDFBE6" w14:textId="3678CE65" w:rsidR="00D05807" w:rsidRPr="00084849" w:rsidRDefault="00D05807" w:rsidP="00D058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4557C9" w14:textId="5CBEE903" w:rsidR="00D05807" w:rsidRPr="00084849" w:rsidRDefault="008C04BD" w:rsidP="00D058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5F3D52" w:rsidRPr="00084849" w14:paraId="0954C4AE"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68A38E25" w14:textId="77777777" w:rsidR="005F3D52" w:rsidRPr="00084849" w:rsidRDefault="005F3D5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5911162" w14:textId="1CD2999A" w:rsidR="005F3D52" w:rsidRPr="00084849" w:rsidRDefault="00666AAD"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前台登记时</w:t>
            </w:r>
            <w:r w:rsidR="00A80658" w:rsidRPr="00084849">
              <w:rPr>
                <w:rFonts w:ascii="宋体" w:hAnsi="宋体" w:hint="eastAsia"/>
                <w:color w:val="000000"/>
                <w:lang w:val="zh-CN"/>
              </w:rPr>
              <w:t>推送登记信息</w:t>
            </w:r>
          </w:p>
        </w:tc>
      </w:tr>
    </w:tbl>
    <w:p w14:paraId="5F9ACFD2" w14:textId="77777777" w:rsidR="005F3D52" w:rsidRPr="00084849" w:rsidRDefault="005F3D52" w:rsidP="005F3D5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F3D52" w:rsidRPr="00084849" w14:paraId="5DE4900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1239A55"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F3D52" w:rsidRPr="00084849" w14:paraId="4BC3715A" w14:textId="77777777" w:rsidTr="005F6E66">
        <w:trPr>
          <w:trHeight w:val="317"/>
        </w:trPr>
        <w:tc>
          <w:tcPr>
            <w:tcW w:w="1440" w:type="pct"/>
          </w:tcPr>
          <w:p w14:paraId="24777FD8"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77046A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9525B1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77C6713"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A8B442D"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3D52" w:rsidRPr="00084849" w14:paraId="439D725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E05F0A"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1AAD833"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235070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75A693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821647"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F3D52" w:rsidRPr="00084849" w14:paraId="6FC4A80F" w14:textId="77777777" w:rsidTr="005F6E66">
        <w:trPr>
          <w:trHeight w:val="317"/>
        </w:trPr>
        <w:tc>
          <w:tcPr>
            <w:tcW w:w="1440" w:type="pct"/>
          </w:tcPr>
          <w:p w14:paraId="0A385790"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E83EEA1"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6665CA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FFC1A33"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p>
        </w:tc>
        <w:tc>
          <w:tcPr>
            <w:tcW w:w="911" w:type="pct"/>
          </w:tcPr>
          <w:p w14:paraId="3585F995"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p>
        </w:tc>
      </w:tr>
      <w:tr w:rsidR="00207AEC" w:rsidRPr="00084849" w14:paraId="5B6178BE"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C0F067A" w14:textId="5FB81D50"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47785D46" w14:textId="35498105"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6F9F0FEF" w14:textId="5FE7796D"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43324EE" w14:textId="7AA665C9"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91CA7E2" w14:textId="44B00CB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088EB465" w14:textId="77777777" w:rsidTr="00B917DC">
        <w:trPr>
          <w:trHeight w:val="317"/>
        </w:trPr>
        <w:tc>
          <w:tcPr>
            <w:tcW w:w="1440" w:type="pct"/>
            <w:vAlign w:val="center"/>
          </w:tcPr>
          <w:p w14:paraId="2551748B" w14:textId="30E5646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017" w:type="pct"/>
            <w:vAlign w:val="center"/>
          </w:tcPr>
          <w:p w14:paraId="40F0BB1C" w14:textId="6B48E681"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20" w:type="pct"/>
            <w:vAlign w:val="center"/>
          </w:tcPr>
          <w:p w14:paraId="6E46E701" w14:textId="66BFDA1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118F64B" w14:textId="5FEEF3B2"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5AD6880" w14:textId="3AD19F37"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207AEC" w:rsidRPr="00084849" w14:paraId="79054ACA"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9DE7892" w14:textId="16D5C47E"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76C45739" w14:textId="21DFE281"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65530BE8" w14:textId="25012257"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DFCBA31" w14:textId="6074B33F"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37FCDC2" w14:textId="0BFBBE30"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诊室ID</w:t>
            </w:r>
          </w:p>
        </w:tc>
      </w:tr>
      <w:tr w:rsidR="00207AEC" w:rsidRPr="00084849" w14:paraId="3013A925" w14:textId="77777777" w:rsidTr="00B917DC">
        <w:trPr>
          <w:trHeight w:val="317"/>
        </w:trPr>
        <w:tc>
          <w:tcPr>
            <w:tcW w:w="1440" w:type="pct"/>
            <w:vAlign w:val="center"/>
          </w:tcPr>
          <w:p w14:paraId="033DC3A5" w14:textId="53BBDF4C"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isterId</w:t>
            </w:r>
          </w:p>
        </w:tc>
        <w:tc>
          <w:tcPr>
            <w:tcW w:w="1017" w:type="pct"/>
            <w:vAlign w:val="center"/>
          </w:tcPr>
          <w:p w14:paraId="738740E5" w14:textId="697258B9"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单号</w:t>
            </w:r>
          </w:p>
        </w:tc>
        <w:tc>
          <w:tcPr>
            <w:tcW w:w="920" w:type="pct"/>
            <w:vAlign w:val="center"/>
          </w:tcPr>
          <w:p w14:paraId="26D174A0" w14:textId="62C2A38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C73EA07" w14:textId="3688AA41"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5E5E876" w14:textId="5720D78B"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登记排队序号</w:t>
            </w:r>
          </w:p>
        </w:tc>
      </w:tr>
      <w:tr w:rsidR="00207AEC" w:rsidRPr="00084849" w14:paraId="1245E647"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00014F9" w14:textId="21F9C524"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017" w:type="pct"/>
            <w:vAlign w:val="center"/>
          </w:tcPr>
          <w:p w14:paraId="3E3167B4" w14:textId="060CC129"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编号</w:t>
            </w:r>
          </w:p>
        </w:tc>
        <w:tc>
          <w:tcPr>
            <w:tcW w:w="920" w:type="pct"/>
            <w:vAlign w:val="center"/>
          </w:tcPr>
          <w:p w14:paraId="086436AA" w14:textId="64F7FA74" w:rsidR="00207AEC" w:rsidRPr="00084849" w:rsidRDefault="003E4916"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0)</w:t>
            </w:r>
            <w:r w:rsidR="00207AEC" w:rsidRPr="00084849">
              <w:rPr>
                <w:rFonts w:ascii="宋体" w:hAnsi="宋体" w:hint="eastAsia"/>
                <w:color w:val="000000"/>
                <w:sz w:val="18"/>
                <w:szCs w:val="18"/>
                <w:lang w:val="zh-CN"/>
              </w:rPr>
              <w:t xml:space="preserve">　</w:t>
            </w:r>
          </w:p>
        </w:tc>
        <w:tc>
          <w:tcPr>
            <w:tcW w:w="712" w:type="pct"/>
          </w:tcPr>
          <w:p w14:paraId="0791DC2C" w14:textId="586D15BE"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1B8313F" w14:textId="64BF3824"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07AEC" w:rsidRPr="00084849" w14:paraId="79FA38DC" w14:textId="77777777" w:rsidTr="00B917DC">
        <w:trPr>
          <w:trHeight w:val="317"/>
        </w:trPr>
        <w:tc>
          <w:tcPr>
            <w:tcW w:w="1440" w:type="pct"/>
            <w:vAlign w:val="center"/>
          </w:tcPr>
          <w:p w14:paraId="32157A8C" w14:textId="198BDEDD"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Delete</w:t>
            </w:r>
          </w:p>
        </w:tc>
        <w:tc>
          <w:tcPr>
            <w:tcW w:w="1017" w:type="pct"/>
            <w:vAlign w:val="center"/>
          </w:tcPr>
          <w:p w14:paraId="7D0B2340" w14:textId="25F188FF"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号、退费标志</w:t>
            </w:r>
          </w:p>
        </w:tc>
        <w:tc>
          <w:tcPr>
            <w:tcW w:w="920" w:type="pct"/>
            <w:vAlign w:val="center"/>
          </w:tcPr>
          <w:p w14:paraId="2F5438A6" w14:textId="219B29D9" w:rsidR="00207AEC" w:rsidRPr="00084849" w:rsidRDefault="003E4916"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D0E0F72" w14:textId="40B64697"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F736BC5" w14:textId="09BDF90C"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 正常 1退费</w:t>
            </w:r>
          </w:p>
        </w:tc>
      </w:tr>
      <w:tr w:rsidR="00207AEC" w:rsidRPr="00084849" w14:paraId="34CAC29E"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1560A24" w14:textId="580808C4"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ntect</w:t>
            </w:r>
          </w:p>
        </w:tc>
        <w:tc>
          <w:tcPr>
            <w:tcW w:w="1017" w:type="pct"/>
            <w:vAlign w:val="center"/>
          </w:tcPr>
          <w:p w14:paraId="2CCFB922" w14:textId="47452503" w:rsidR="00207AEC" w:rsidRPr="00084849" w:rsidRDefault="00207AEC" w:rsidP="00207A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注意事项</w:t>
            </w:r>
          </w:p>
        </w:tc>
        <w:tc>
          <w:tcPr>
            <w:tcW w:w="920" w:type="pct"/>
            <w:vAlign w:val="center"/>
          </w:tcPr>
          <w:p w14:paraId="37FE0DB7" w14:textId="446F5CA9" w:rsidR="00207AEC" w:rsidRPr="00084849" w:rsidRDefault="003E4916"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w:t>
            </w:r>
            <w:r w:rsidRPr="00084849">
              <w:rPr>
                <w:rFonts w:ascii="宋体" w:hAnsi="宋体" w:hint="eastAsia"/>
                <w:color w:val="000000"/>
                <w:sz w:val="18"/>
                <w:szCs w:val="18"/>
                <w:lang w:val="zh-CN"/>
              </w:rPr>
              <w:t>0)</w:t>
            </w:r>
            <w:r w:rsidR="00207AEC" w:rsidRPr="00084849">
              <w:rPr>
                <w:rFonts w:ascii="宋体" w:hAnsi="宋体" w:hint="eastAsia"/>
                <w:color w:val="000000"/>
                <w:sz w:val="18"/>
                <w:szCs w:val="18"/>
                <w:lang w:val="zh-CN"/>
              </w:rPr>
              <w:t xml:space="preserve">　</w:t>
            </w:r>
          </w:p>
        </w:tc>
        <w:tc>
          <w:tcPr>
            <w:tcW w:w="712" w:type="pct"/>
          </w:tcPr>
          <w:p w14:paraId="28610072" w14:textId="54DDD2C0"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C5ADC86" w14:textId="16D9B976" w:rsidR="00207AEC" w:rsidRPr="00084849" w:rsidRDefault="00207AEC" w:rsidP="00207AEC">
            <w:pPr>
              <w:tabs>
                <w:tab w:val="left" w:pos="900"/>
              </w:tabs>
              <w:autoSpaceDE w:val="0"/>
              <w:autoSpaceDN w:val="0"/>
              <w:adjustRightInd w:val="0"/>
              <w:jc w:val="center"/>
              <w:rPr>
                <w:rFonts w:ascii="宋体" w:hAnsi="宋体"/>
                <w:color w:val="000000"/>
                <w:sz w:val="18"/>
                <w:szCs w:val="18"/>
                <w:lang w:val="zh-CN"/>
              </w:rPr>
            </w:pPr>
          </w:p>
        </w:tc>
      </w:tr>
      <w:tr w:rsidR="002B6307" w:rsidRPr="00084849" w14:paraId="5BC6840C" w14:textId="77777777" w:rsidTr="005F6E66">
        <w:trPr>
          <w:trHeight w:val="317"/>
        </w:trPr>
        <w:tc>
          <w:tcPr>
            <w:tcW w:w="5000" w:type="pct"/>
            <w:gridSpan w:val="5"/>
            <w:shd w:val="clear" w:color="auto" w:fill="D9D9D9" w:themeFill="background1" w:themeFillShade="D9"/>
          </w:tcPr>
          <w:p w14:paraId="6A550C52" w14:textId="77777777" w:rsidR="002B6307" w:rsidRPr="00084849" w:rsidRDefault="002B6307" w:rsidP="002B630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B6307" w:rsidRPr="00084849" w14:paraId="394206D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2EDA48F"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1CEF6B1"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BDA97C7"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2BFD7EF7"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CBE5CBB-68CE-4BB8-9E0F-E9F7D985DAC3&lt;/MessageID&gt;</w:t>
            </w:r>
          </w:p>
          <w:p w14:paraId="36FCA31F"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50AAA7D"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53B4929"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1017&lt;/PATPatientID&gt;</w:t>
            </w:r>
          </w:p>
          <w:p w14:paraId="5E729C3C"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马宁&lt;/PATPatientName&gt;</w:t>
            </w:r>
          </w:p>
          <w:p w14:paraId="6DE08AAD"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US80&lt;/QueueTypeId&gt;</w:t>
            </w:r>
          </w:p>
          <w:p w14:paraId="5A3509BB"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RegisterId&gt;001&lt;/RegisterId&gt;</w:t>
            </w:r>
          </w:p>
          <w:p w14:paraId="3FC32094"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QueueNum&gt;001&lt;/QueueNum&gt;</w:t>
            </w:r>
          </w:p>
          <w:p w14:paraId="3BC598D8"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IsDelete&gt;0&lt;/IsDelete&gt;</w:t>
            </w:r>
          </w:p>
          <w:p w14:paraId="26857076"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Contect&gt;注意事项&lt;/Contect&gt;</w:t>
            </w:r>
          </w:p>
          <w:p w14:paraId="6838181C" w14:textId="77777777" w:rsidR="005D574A" w:rsidRPr="00084849" w:rsidRDefault="005D574A" w:rsidP="005D57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9C4AD87" w14:textId="4B01E1AF" w:rsidR="002B6307" w:rsidRPr="00084849" w:rsidRDefault="005D574A" w:rsidP="005D574A">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lt;/Request&gt;</w:t>
            </w:r>
          </w:p>
        </w:tc>
      </w:tr>
    </w:tbl>
    <w:p w14:paraId="350CFDB5" w14:textId="77777777" w:rsidR="005F3D52" w:rsidRPr="00084849" w:rsidRDefault="005F3D52" w:rsidP="005F3D5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F3D52" w:rsidRPr="00084849" w14:paraId="69D9C488"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E6DEAE9"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F3D52" w:rsidRPr="00084849" w14:paraId="53A0FA3C" w14:textId="77777777" w:rsidTr="005F6E66">
        <w:trPr>
          <w:trHeight w:val="292"/>
        </w:trPr>
        <w:tc>
          <w:tcPr>
            <w:tcW w:w="1250" w:type="pct"/>
          </w:tcPr>
          <w:p w14:paraId="62559814"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8B82F14"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CF2D6C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B255E57"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3D52" w:rsidRPr="00084849" w14:paraId="00C65D8A"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1ACA656"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7762994"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B25E1AA"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4F1ADE"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F3D52" w:rsidRPr="00084849" w14:paraId="71B5159E" w14:textId="77777777" w:rsidTr="005F6E66">
        <w:trPr>
          <w:trHeight w:val="292"/>
        </w:trPr>
        <w:tc>
          <w:tcPr>
            <w:tcW w:w="1250" w:type="pct"/>
          </w:tcPr>
          <w:p w14:paraId="54FF3506"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DA2025E"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B41B7A0"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32E490C"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p>
        </w:tc>
      </w:tr>
      <w:tr w:rsidR="005F3D52" w:rsidRPr="00084849" w14:paraId="1105C29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0B3A72"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8CDFE8F"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1AB70F0" w14:textId="397C4038" w:rsidR="005F3D52" w:rsidRPr="00084849" w:rsidRDefault="00FC57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918A1D9"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F3D52" w:rsidRPr="00084849" w14:paraId="2A33F574" w14:textId="77777777" w:rsidTr="005F6E66">
        <w:trPr>
          <w:trHeight w:val="292"/>
        </w:trPr>
        <w:tc>
          <w:tcPr>
            <w:tcW w:w="1250" w:type="pct"/>
          </w:tcPr>
          <w:p w14:paraId="2506327B"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9CB718C" w14:textId="77777777" w:rsidR="005F3D52" w:rsidRPr="00084849" w:rsidRDefault="005F3D5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CCFF209"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0850595" w14:textId="77777777" w:rsidR="005F3D52" w:rsidRPr="00084849" w:rsidRDefault="005F3D5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F3D52" w:rsidRPr="00084849" w14:paraId="39FE4D7B"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5C3231" w14:textId="77777777" w:rsidR="005F3D52" w:rsidRPr="00084849" w:rsidRDefault="005F3D5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F3D52" w:rsidRPr="00084849" w14:paraId="563A859A" w14:textId="77777777" w:rsidTr="005F6E66">
        <w:trPr>
          <w:trHeight w:val="939"/>
        </w:trPr>
        <w:tc>
          <w:tcPr>
            <w:tcW w:w="5000" w:type="pct"/>
            <w:gridSpan w:val="4"/>
            <w:shd w:val="clear" w:color="auto" w:fill="FFFFFF" w:themeFill="background1"/>
          </w:tcPr>
          <w:p w14:paraId="563ACAF1" w14:textId="77777777" w:rsidR="008D09AC" w:rsidRPr="00084849" w:rsidRDefault="008D09AC" w:rsidP="008D09AC">
            <w:pPr>
              <w:rPr>
                <w:rFonts w:ascii="宋体" w:hAnsi="宋体"/>
                <w:color w:val="000000"/>
              </w:rPr>
            </w:pPr>
            <w:r w:rsidRPr="00084849">
              <w:rPr>
                <w:rFonts w:ascii="宋体" w:hAnsi="宋体"/>
                <w:color w:val="000000"/>
              </w:rPr>
              <w:t>&lt;Response&gt;</w:t>
            </w:r>
          </w:p>
          <w:p w14:paraId="28885F63" w14:textId="77777777" w:rsidR="008D09AC" w:rsidRPr="00084849" w:rsidRDefault="008D09AC" w:rsidP="008D09AC">
            <w:pPr>
              <w:rPr>
                <w:rFonts w:ascii="宋体" w:hAnsi="宋体"/>
                <w:color w:val="000000"/>
              </w:rPr>
            </w:pPr>
            <w:r w:rsidRPr="00084849">
              <w:rPr>
                <w:rFonts w:ascii="宋体" w:hAnsi="宋体"/>
                <w:color w:val="000000"/>
              </w:rPr>
              <w:t xml:space="preserve">    &lt;Header&gt;</w:t>
            </w:r>
          </w:p>
          <w:p w14:paraId="12C018A8" w14:textId="77777777" w:rsidR="008D09AC" w:rsidRPr="00084849" w:rsidRDefault="008D09AC" w:rsidP="008D09AC">
            <w:pPr>
              <w:rPr>
                <w:rFonts w:ascii="宋体" w:hAnsi="宋体"/>
                <w:color w:val="000000"/>
              </w:rPr>
            </w:pPr>
            <w:r w:rsidRPr="00084849">
              <w:rPr>
                <w:rFonts w:ascii="宋体" w:hAnsi="宋体"/>
                <w:color w:val="000000"/>
              </w:rPr>
              <w:t xml:space="preserve">        &lt;SourceSystem&gt;US&lt;/SourceSystem&gt;</w:t>
            </w:r>
          </w:p>
          <w:p w14:paraId="6E7EA7A4" w14:textId="77777777" w:rsidR="008D09AC" w:rsidRPr="00084849" w:rsidRDefault="008D09AC" w:rsidP="008D09AC">
            <w:pPr>
              <w:rPr>
                <w:rFonts w:ascii="宋体" w:hAnsi="宋体"/>
                <w:color w:val="000000"/>
              </w:rPr>
            </w:pPr>
            <w:r w:rsidRPr="00084849">
              <w:rPr>
                <w:rFonts w:ascii="宋体" w:hAnsi="宋体"/>
                <w:color w:val="000000"/>
              </w:rPr>
              <w:t xml:space="preserve">        &lt;MessageID&gt;8FE2DEFD-F11D-4B62-B07E-904CCF504B18&lt;/MessageID&gt;</w:t>
            </w:r>
          </w:p>
          <w:p w14:paraId="0BF22AC7" w14:textId="77777777" w:rsidR="008D09AC" w:rsidRPr="00084849" w:rsidRDefault="008D09AC" w:rsidP="008D09AC">
            <w:pPr>
              <w:rPr>
                <w:rFonts w:ascii="宋体" w:hAnsi="宋体"/>
                <w:color w:val="000000"/>
              </w:rPr>
            </w:pPr>
            <w:r w:rsidRPr="00084849">
              <w:rPr>
                <w:rFonts w:ascii="宋体" w:hAnsi="宋体"/>
                <w:color w:val="000000"/>
              </w:rPr>
              <w:t xml:space="preserve">    &lt;/Header&gt;</w:t>
            </w:r>
          </w:p>
          <w:p w14:paraId="645FD2DB" w14:textId="77777777" w:rsidR="008D09AC" w:rsidRPr="00084849" w:rsidRDefault="008D09AC" w:rsidP="008D09AC">
            <w:pPr>
              <w:rPr>
                <w:rFonts w:ascii="宋体" w:hAnsi="宋体"/>
                <w:color w:val="000000"/>
              </w:rPr>
            </w:pPr>
            <w:r w:rsidRPr="00084849">
              <w:rPr>
                <w:rFonts w:ascii="宋体" w:hAnsi="宋体"/>
                <w:color w:val="000000"/>
              </w:rPr>
              <w:t xml:space="preserve">    &lt;Body&gt;</w:t>
            </w:r>
          </w:p>
          <w:p w14:paraId="4B290F19" w14:textId="77777777" w:rsidR="008D09AC" w:rsidRPr="00084849" w:rsidRDefault="008D09AC" w:rsidP="008D09AC">
            <w:pPr>
              <w:rPr>
                <w:rFonts w:ascii="宋体" w:hAnsi="宋体"/>
                <w:color w:val="000000"/>
              </w:rPr>
            </w:pPr>
            <w:r w:rsidRPr="00084849">
              <w:rPr>
                <w:rFonts w:ascii="宋体" w:hAnsi="宋体"/>
                <w:color w:val="000000"/>
              </w:rPr>
              <w:t xml:space="preserve">        &lt;ResultCode&gt;0&lt;/ResultCode&gt;</w:t>
            </w:r>
          </w:p>
          <w:p w14:paraId="01350F5F" w14:textId="77777777" w:rsidR="008D09AC" w:rsidRPr="00084849" w:rsidRDefault="008D09AC" w:rsidP="008D09AC">
            <w:pPr>
              <w:rPr>
                <w:rFonts w:ascii="宋体" w:hAnsi="宋体"/>
                <w:color w:val="000000"/>
              </w:rPr>
            </w:pPr>
            <w:r w:rsidRPr="00084849">
              <w:rPr>
                <w:rFonts w:ascii="宋体" w:hAnsi="宋体"/>
                <w:color w:val="000000"/>
              </w:rPr>
              <w:t xml:space="preserve">        &lt;ResultContent&gt;成功&lt;/ResultContent&gt;</w:t>
            </w:r>
          </w:p>
          <w:p w14:paraId="6B9B6874" w14:textId="77777777" w:rsidR="008D09AC" w:rsidRPr="00084849" w:rsidRDefault="008D09AC" w:rsidP="008D09AC">
            <w:pPr>
              <w:rPr>
                <w:rFonts w:ascii="宋体" w:hAnsi="宋体"/>
                <w:color w:val="000000"/>
              </w:rPr>
            </w:pPr>
            <w:r w:rsidRPr="00084849">
              <w:rPr>
                <w:rFonts w:ascii="宋体" w:hAnsi="宋体"/>
                <w:color w:val="000000"/>
              </w:rPr>
              <w:t xml:space="preserve">    &lt;/Body&gt;</w:t>
            </w:r>
          </w:p>
          <w:p w14:paraId="4A7DC6A5" w14:textId="44032C24" w:rsidR="005F3D52" w:rsidRPr="00084849" w:rsidRDefault="008D09AC" w:rsidP="008D09AC">
            <w:pPr>
              <w:rPr>
                <w:rFonts w:ascii="宋体" w:hAnsi="宋体"/>
                <w:color w:val="000000"/>
                <w:lang w:val="zh-CN"/>
              </w:rPr>
            </w:pPr>
            <w:r w:rsidRPr="00084849">
              <w:rPr>
                <w:rFonts w:ascii="宋体" w:hAnsi="宋体"/>
                <w:color w:val="000000"/>
              </w:rPr>
              <w:t>&lt;/Response&gt;</w:t>
            </w:r>
          </w:p>
        </w:tc>
      </w:tr>
    </w:tbl>
    <w:p w14:paraId="1E2440BC" w14:textId="77777777" w:rsidR="005F3D52" w:rsidRPr="00084849" w:rsidRDefault="005F3D52" w:rsidP="005F3D52">
      <w:pPr>
        <w:tabs>
          <w:tab w:val="left" w:pos="900"/>
        </w:tabs>
        <w:autoSpaceDE w:val="0"/>
        <w:autoSpaceDN w:val="0"/>
        <w:adjustRightInd w:val="0"/>
        <w:rPr>
          <w:rFonts w:ascii="宋体" w:hAnsi="宋体"/>
          <w:color w:val="000000"/>
          <w:lang w:val="zh-CN"/>
        </w:rPr>
      </w:pPr>
    </w:p>
    <w:p w14:paraId="28B62F20" w14:textId="058C97C0" w:rsidR="00CC5147" w:rsidRPr="00084849" w:rsidRDefault="00930D00" w:rsidP="00930D0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0</w:t>
      </w:r>
      <w:r w:rsidRPr="00084849">
        <w:rPr>
          <w:rFonts w:ascii="宋体" w:eastAsia="宋体" w:hAnsi="宋体"/>
          <w:b w:val="0"/>
        </w:rPr>
        <w:t>)</w:t>
      </w:r>
      <w:r w:rsidRPr="00084849">
        <w:rPr>
          <w:rFonts w:ascii="宋体" w:eastAsia="宋体" w:hAnsi="宋体" w:hint="eastAsia"/>
          <w:b w:val="0"/>
        </w:rPr>
        <w:t>【弃】超声影像叫号信息</w:t>
      </w:r>
    </w:p>
    <w:p w14:paraId="33987F41" w14:textId="0841B739" w:rsidR="00454EE3" w:rsidRPr="00084849" w:rsidRDefault="00454EE3" w:rsidP="00454EE3">
      <w:pPr>
        <w:pStyle w:val="2"/>
        <w:rPr>
          <w:rFonts w:ascii="宋体" w:eastAsia="宋体" w:hAnsi="宋体" w:cs="宋体"/>
          <w:b w:val="0"/>
        </w:rPr>
      </w:pPr>
      <w:commentRangeStart w:id="4"/>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EA0946" w:rsidRPr="00084849">
        <w:rPr>
          <w:rFonts w:ascii="宋体" w:eastAsia="宋体" w:hAnsi="宋体" w:hint="eastAsia"/>
          <w:b w:val="0"/>
        </w:rPr>
        <w:t>11</w:t>
      </w:r>
      <w:r w:rsidRPr="00084849">
        <w:rPr>
          <w:rFonts w:ascii="宋体" w:eastAsia="宋体" w:hAnsi="宋体"/>
          <w:b w:val="0"/>
        </w:rPr>
        <w:t>)</w:t>
      </w:r>
      <w:r w:rsidRPr="00084849">
        <w:rPr>
          <w:rFonts w:ascii="宋体" w:eastAsia="宋体" w:hAnsi="宋体" w:hint="eastAsia"/>
          <w:b w:val="0"/>
        </w:rPr>
        <w:t>【</w:t>
      </w:r>
      <w:r w:rsidR="002439C7" w:rsidRPr="00084849">
        <w:rPr>
          <w:rFonts w:ascii="宋体" w:eastAsia="宋体" w:hAnsi="宋体" w:hint="eastAsia"/>
          <w:b w:val="0"/>
        </w:rPr>
        <w:t>已完成</w:t>
      </w:r>
      <w:r w:rsidRPr="00084849">
        <w:rPr>
          <w:rFonts w:ascii="宋体" w:eastAsia="宋体" w:hAnsi="宋体" w:hint="eastAsia"/>
          <w:b w:val="0"/>
        </w:rPr>
        <w:t>】</w:t>
      </w:r>
      <w:r w:rsidR="00804910" w:rsidRPr="00084849">
        <w:rPr>
          <w:rFonts w:ascii="宋体" w:eastAsia="宋体" w:hAnsi="宋体" w:hint="eastAsia"/>
          <w:b w:val="0"/>
        </w:rPr>
        <w:t>体检项目信息</w:t>
      </w:r>
      <w:r w:rsidR="00780907" w:rsidRPr="00084849">
        <w:rPr>
          <w:rFonts w:ascii="宋体" w:eastAsia="宋体" w:hAnsi="宋体" w:hint="eastAsia"/>
          <w:b w:val="0"/>
        </w:rPr>
        <w:t>推送</w:t>
      </w:r>
      <w:commentRangeEnd w:id="4"/>
      <w:r w:rsidR="004D1B08" w:rsidRPr="00084849">
        <w:rPr>
          <w:rStyle w:val="af1"/>
          <w:rFonts w:asciiTheme="minorHAnsi" w:eastAsia="宋体" w:hAnsiTheme="minorHAnsi" w:cstheme="minorBidi"/>
          <w:b w:val="0"/>
          <w:bCs w:val="0"/>
        </w:rPr>
        <w:commentReference w:id="4"/>
      </w:r>
    </w:p>
    <w:tbl>
      <w:tblPr>
        <w:tblStyle w:val="11"/>
        <w:tblW w:w="5000" w:type="pct"/>
        <w:tblLook w:val="0400" w:firstRow="0" w:lastRow="0" w:firstColumn="0" w:lastColumn="0" w:noHBand="0" w:noVBand="1"/>
      </w:tblPr>
      <w:tblGrid>
        <w:gridCol w:w="1555"/>
        <w:gridCol w:w="6741"/>
      </w:tblGrid>
      <w:tr w:rsidR="00454EE3" w:rsidRPr="00084849" w14:paraId="1D0E06E4"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C56BDF8"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6C2DFBC"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54EE3" w:rsidRPr="00084849" w14:paraId="277E5B34" w14:textId="77777777" w:rsidTr="00192EB1">
        <w:tc>
          <w:tcPr>
            <w:tcW w:w="937" w:type="pct"/>
          </w:tcPr>
          <w:p w14:paraId="3E2B1944"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67527A3" w14:textId="26FAFEB2"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EA0946" w:rsidRPr="00084849">
              <w:rPr>
                <w:rFonts w:ascii="宋体" w:hAnsi="宋体" w:hint="eastAsia"/>
                <w:color w:val="000000"/>
                <w:lang w:val="zh-CN"/>
              </w:rPr>
              <w:t>11</w:t>
            </w:r>
          </w:p>
        </w:tc>
      </w:tr>
      <w:tr w:rsidR="00454EE3" w:rsidRPr="00084849" w14:paraId="205ED80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357D9C34"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EDE4737" w14:textId="1F44B9C2" w:rsidR="00454EE3" w:rsidRPr="00084849" w:rsidRDefault="00454EE3" w:rsidP="00192EB1">
            <w:pPr>
              <w:tabs>
                <w:tab w:val="left" w:pos="900"/>
              </w:tabs>
              <w:autoSpaceDE w:val="0"/>
              <w:autoSpaceDN w:val="0"/>
              <w:adjustRightInd w:val="0"/>
              <w:rPr>
                <w:rFonts w:ascii="宋体" w:hAnsi="宋体"/>
                <w:color w:val="000000"/>
                <w:lang w:val="zh-CN"/>
              </w:rPr>
            </w:pPr>
          </w:p>
        </w:tc>
      </w:tr>
      <w:tr w:rsidR="00454EE3" w:rsidRPr="00084849" w14:paraId="09649C95" w14:textId="77777777" w:rsidTr="00192EB1">
        <w:tc>
          <w:tcPr>
            <w:tcW w:w="937" w:type="pct"/>
          </w:tcPr>
          <w:p w14:paraId="71927695"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ADC1D81" w14:textId="237D893C" w:rsidR="00454EE3" w:rsidRPr="00084849" w:rsidRDefault="00B04131"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54EE3" w:rsidRPr="00084849" w14:paraId="641C08CA"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73D7B4E0"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542F0C8" w14:textId="6EBFC2E9" w:rsidR="00454EE3" w:rsidRPr="00084849" w:rsidRDefault="005B759B"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8736A" w:rsidRPr="00084849" w14:paraId="297CCF82" w14:textId="77777777" w:rsidTr="00192EB1">
        <w:tc>
          <w:tcPr>
            <w:tcW w:w="937" w:type="pct"/>
          </w:tcPr>
          <w:p w14:paraId="45947550" w14:textId="7A12C7EE" w:rsidR="0068736A" w:rsidRPr="00084849" w:rsidRDefault="0068736A" w:rsidP="0068736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B65550D" w14:textId="6E4A6FAE" w:rsidR="0068736A" w:rsidRPr="00084849" w:rsidRDefault="005B759B" w:rsidP="0068736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454EE3" w:rsidRPr="00084849" w14:paraId="4463D11D"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228A08F3" w14:textId="77777777" w:rsidR="00454EE3" w:rsidRPr="00084849" w:rsidRDefault="00454EE3"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4860468" w14:textId="677F7EF5" w:rsidR="00454EE3" w:rsidRPr="00084849" w:rsidRDefault="00F564C5"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客人在前台登记后，或变更体检项目后，平台</w:t>
            </w:r>
            <w:r w:rsidR="00014CF6" w:rsidRPr="00084849">
              <w:rPr>
                <w:rFonts w:ascii="宋体" w:hAnsi="宋体" w:hint="eastAsia"/>
                <w:color w:val="000000"/>
                <w:lang w:val="zh-CN"/>
              </w:rPr>
              <w:t>推送</w:t>
            </w:r>
            <w:r w:rsidRPr="00084849">
              <w:rPr>
                <w:rFonts w:ascii="宋体" w:hAnsi="宋体" w:hint="eastAsia"/>
                <w:color w:val="000000"/>
                <w:lang w:val="zh-CN"/>
              </w:rPr>
              <w:t>体检者要做的检查项目给视翰</w:t>
            </w:r>
            <w:r w:rsidR="00BC076D" w:rsidRPr="00084849">
              <w:rPr>
                <w:rFonts w:ascii="宋体" w:hAnsi="宋体" w:hint="eastAsia"/>
                <w:color w:val="000000"/>
                <w:lang w:val="zh-CN"/>
              </w:rPr>
              <w:t>。体检叫号</w:t>
            </w:r>
          </w:p>
        </w:tc>
      </w:tr>
    </w:tbl>
    <w:p w14:paraId="4FFF7CB8" w14:textId="77777777" w:rsidR="00454EE3" w:rsidRPr="00084849" w:rsidRDefault="00454EE3" w:rsidP="00454EE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54EE3" w:rsidRPr="00084849" w14:paraId="6CA6505D"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76083A0"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4EE3" w:rsidRPr="00084849" w14:paraId="3E298AE7" w14:textId="77777777" w:rsidTr="00192EB1">
        <w:trPr>
          <w:trHeight w:val="317"/>
        </w:trPr>
        <w:tc>
          <w:tcPr>
            <w:tcW w:w="1440" w:type="pct"/>
          </w:tcPr>
          <w:p w14:paraId="4365E550"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71B0CB3"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C2F251"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8D6C540"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259E817"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EE3" w:rsidRPr="00084849" w14:paraId="3E3AEDD9"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C2A3DF"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81587B0"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D03576E"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43E17C4"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2276F8"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4EE3" w:rsidRPr="00084849" w14:paraId="5E33A124" w14:textId="77777777" w:rsidTr="00192EB1">
        <w:trPr>
          <w:trHeight w:val="317"/>
        </w:trPr>
        <w:tc>
          <w:tcPr>
            <w:tcW w:w="1440" w:type="pct"/>
          </w:tcPr>
          <w:p w14:paraId="75C36AEE"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4EA2924"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6392D83"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A93AF7D"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6EC03163"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p>
        </w:tc>
      </w:tr>
      <w:tr w:rsidR="00FA4A46" w:rsidRPr="00084849" w14:paraId="23416EAA" w14:textId="77777777" w:rsidTr="001A15CE">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B88051B" w14:textId="3819B977"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5C38D6F1" w14:textId="4DECC9EB"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0B9AB864" w14:textId="100B2559"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9A089D4" w14:textId="66903057"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ED45804" w14:textId="41C86930"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A4A46" w:rsidRPr="00084849" w14:paraId="7DE882C9" w14:textId="77777777" w:rsidTr="001A15CE">
        <w:trPr>
          <w:trHeight w:val="317"/>
        </w:trPr>
        <w:tc>
          <w:tcPr>
            <w:tcW w:w="1440" w:type="pct"/>
            <w:vAlign w:val="center"/>
          </w:tcPr>
          <w:p w14:paraId="6469AFA0" w14:textId="4078239D"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45838B1E" w14:textId="5BFB1B52"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627CD4F7" w14:textId="4B53F819"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A02E41D" w14:textId="196F24F7"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BF62B51" w14:textId="12121C4E"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A4A46" w:rsidRPr="00084849" w14:paraId="2CC51EFA" w14:textId="77777777" w:rsidTr="001A15CE">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30F7EED" w14:textId="06FF54D2"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amName</w:t>
            </w:r>
          </w:p>
        </w:tc>
        <w:tc>
          <w:tcPr>
            <w:tcW w:w="1017" w:type="pct"/>
            <w:vAlign w:val="center"/>
          </w:tcPr>
          <w:p w14:paraId="5484F721" w14:textId="0C65B803"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检项目</w:t>
            </w:r>
          </w:p>
        </w:tc>
        <w:tc>
          <w:tcPr>
            <w:tcW w:w="920" w:type="pct"/>
            <w:vAlign w:val="center"/>
          </w:tcPr>
          <w:p w14:paraId="0C098D33" w14:textId="365ED2B4" w:rsidR="00FA4A46" w:rsidRPr="00084849" w:rsidRDefault="0005315D"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r w:rsidR="00FA4A46" w:rsidRPr="00084849">
              <w:rPr>
                <w:rFonts w:ascii="宋体" w:hAnsi="宋体" w:hint="eastAsia"/>
                <w:color w:val="000000"/>
                <w:sz w:val="18"/>
                <w:szCs w:val="18"/>
                <w:lang w:val="zh-CN"/>
              </w:rPr>
              <w:t xml:space="preserve">　</w:t>
            </w:r>
          </w:p>
        </w:tc>
        <w:tc>
          <w:tcPr>
            <w:tcW w:w="712" w:type="pct"/>
          </w:tcPr>
          <w:p w14:paraId="657A99B1" w14:textId="40211731"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B671609" w14:textId="7ED140BB"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A4A46" w:rsidRPr="00084849" w14:paraId="02BA837F" w14:textId="77777777" w:rsidTr="001A15CE">
        <w:trPr>
          <w:trHeight w:val="317"/>
        </w:trPr>
        <w:tc>
          <w:tcPr>
            <w:tcW w:w="1440" w:type="pct"/>
            <w:vAlign w:val="center"/>
          </w:tcPr>
          <w:p w14:paraId="5034C577" w14:textId="3CAD3474"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13885401" w14:textId="5BC21CFB" w:rsidR="00FA4A46" w:rsidRPr="00084849" w:rsidRDefault="00FA4A46" w:rsidP="00FA4A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700B61CF" w14:textId="40DEB707"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FB42BEB" w14:textId="62DC740F"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E05E1F7" w14:textId="65E86B64" w:rsidR="00FA4A46" w:rsidRPr="00084849" w:rsidRDefault="00FA4A46" w:rsidP="00FA4A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6B0786" w:rsidRPr="00084849" w14:paraId="0178D262" w14:textId="77777777" w:rsidTr="001A15CE">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91083E7" w14:textId="0F18626C" w:rsidR="006B0786" w:rsidRPr="00084849" w:rsidRDefault="006B0786"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lastRenderedPageBreak/>
              <w:t>Status</w:t>
            </w:r>
          </w:p>
        </w:tc>
        <w:tc>
          <w:tcPr>
            <w:tcW w:w="1017" w:type="pct"/>
            <w:vAlign w:val="center"/>
          </w:tcPr>
          <w:p w14:paraId="09A130DA" w14:textId="2BB01BEA" w:rsidR="006B0786" w:rsidRPr="00084849" w:rsidRDefault="006B0786"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状态</w:t>
            </w:r>
          </w:p>
        </w:tc>
        <w:tc>
          <w:tcPr>
            <w:tcW w:w="920" w:type="pct"/>
            <w:vAlign w:val="center"/>
          </w:tcPr>
          <w:p w14:paraId="07DBDF75" w14:textId="2DAC5A62" w:rsidR="006B0786" w:rsidRPr="00084849" w:rsidRDefault="004C1DD2" w:rsidP="00FA4A46">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1)</w:t>
            </w:r>
          </w:p>
        </w:tc>
        <w:tc>
          <w:tcPr>
            <w:tcW w:w="712" w:type="pct"/>
          </w:tcPr>
          <w:p w14:paraId="19185131"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54EF756E"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r>
      <w:tr w:rsidR="006B0786" w:rsidRPr="00084849" w14:paraId="772ECCA4" w14:textId="77777777" w:rsidTr="001A15CE">
        <w:trPr>
          <w:trHeight w:val="317"/>
        </w:trPr>
        <w:tc>
          <w:tcPr>
            <w:tcW w:w="1440" w:type="pct"/>
            <w:vAlign w:val="center"/>
          </w:tcPr>
          <w:p w14:paraId="36B4CB09" w14:textId="16A8903D" w:rsidR="006B0786" w:rsidRPr="00084849" w:rsidRDefault="00F8735E"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rdID</w:t>
            </w:r>
          </w:p>
        </w:tc>
        <w:tc>
          <w:tcPr>
            <w:tcW w:w="1017" w:type="pct"/>
            <w:vAlign w:val="center"/>
          </w:tcPr>
          <w:p w14:paraId="50DDDB2E" w14:textId="1AE876AF" w:rsidR="006B0786" w:rsidRPr="00084849" w:rsidRDefault="00F8735E" w:rsidP="00FA4A4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ID</w:t>
            </w:r>
          </w:p>
        </w:tc>
        <w:tc>
          <w:tcPr>
            <w:tcW w:w="920" w:type="pct"/>
            <w:vAlign w:val="center"/>
          </w:tcPr>
          <w:p w14:paraId="6A2E556A" w14:textId="6E0DC3DF" w:rsidR="006B0786" w:rsidRPr="00084849" w:rsidRDefault="004C1DD2" w:rsidP="00FA4A46">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10)</w:t>
            </w:r>
          </w:p>
        </w:tc>
        <w:tc>
          <w:tcPr>
            <w:tcW w:w="712" w:type="pct"/>
          </w:tcPr>
          <w:p w14:paraId="0E8FBE52"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3B84F81A" w14:textId="77777777" w:rsidR="006B0786" w:rsidRPr="00084849" w:rsidRDefault="006B0786" w:rsidP="00FA4A46">
            <w:pPr>
              <w:tabs>
                <w:tab w:val="left" w:pos="900"/>
              </w:tabs>
              <w:autoSpaceDE w:val="0"/>
              <w:autoSpaceDN w:val="0"/>
              <w:adjustRightInd w:val="0"/>
              <w:jc w:val="center"/>
              <w:rPr>
                <w:rFonts w:ascii="宋体" w:hAnsi="宋体"/>
                <w:color w:val="FF0000"/>
                <w:sz w:val="18"/>
                <w:szCs w:val="18"/>
                <w:lang w:val="zh-CN"/>
              </w:rPr>
            </w:pPr>
          </w:p>
        </w:tc>
      </w:tr>
      <w:tr w:rsidR="00FE2664" w:rsidRPr="00084849" w14:paraId="3C8A98E8"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6307B1A" w14:textId="206CC0DC"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isterId</w:t>
            </w:r>
          </w:p>
        </w:tc>
        <w:tc>
          <w:tcPr>
            <w:tcW w:w="1017" w:type="pct"/>
            <w:vAlign w:val="center"/>
          </w:tcPr>
          <w:p w14:paraId="5CEF490B" w14:textId="072F701F"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单号</w:t>
            </w:r>
          </w:p>
        </w:tc>
        <w:tc>
          <w:tcPr>
            <w:tcW w:w="920" w:type="pct"/>
            <w:vAlign w:val="center"/>
          </w:tcPr>
          <w:p w14:paraId="62D21877" w14:textId="41ED1194"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31017588" w14:textId="3E5D3E7D"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006B641" w14:textId="22DBC15E"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6D748074" w14:textId="77777777" w:rsidTr="00192EB1">
        <w:trPr>
          <w:trHeight w:val="317"/>
        </w:trPr>
        <w:tc>
          <w:tcPr>
            <w:tcW w:w="1440" w:type="pct"/>
            <w:vAlign w:val="center"/>
          </w:tcPr>
          <w:p w14:paraId="3E9B69CF" w14:textId="63960737"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017" w:type="pct"/>
            <w:vAlign w:val="center"/>
          </w:tcPr>
          <w:p w14:paraId="6B3705FC" w14:textId="0D9FC18B"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编号</w:t>
            </w:r>
          </w:p>
        </w:tc>
        <w:tc>
          <w:tcPr>
            <w:tcW w:w="920" w:type="pct"/>
            <w:vAlign w:val="center"/>
          </w:tcPr>
          <w:p w14:paraId="38ED81F1" w14:textId="44D0AEF0"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A9EDBE3" w14:textId="1A330F7D"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0B664512" w14:textId="24CDECD7"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5D953A5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DA6444A" w14:textId="0B03A76F"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Order</w:t>
            </w:r>
          </w:p>
        </w:tc>
        <w:tc>
          <w:tcPr>
            <w:tcW w:w="1017" w:type="pct"/>
            <w:vAlign w:val="center"/>
          </w:tcPr>
          <w:p w14:paraId="6E96D353" w14:textId="263B1110"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w:t>
            </w:r>
          </w:p>
        </w:tc>
        <w:tc>
          <w:tcPr>
            <w:tcW w:w="920" w:type="pct"/>
            <w:vAlign w:val="center"/>
          </w:tcPr>
          <w:p w14:paraId="2B360E84" w14:textId="430A4E15"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53D79F11" w14:textId="33E5EC3A"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11FE2319" w14:textId="3E9B639B"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36D43979" w14:textId="77777777" w:rsidTr="00192EB1">
        <w:trPr>
          <w:trHeight w:val="317"/>
        </w:trPr>
        <w:tc>
          <w:tcPr>
            <w:tcW w:w="1440" w:type="pct"/>
            <w:vAlign w:val="center"/>
          </w:tcPr>
          <w:p w14:paraId="2A003689" w14:textId="6A490035"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bQueueType</w:t>
            </w:r>
          </w:p>
        </w:tc>
        <w:tc>
          <w:tcPr>
            <w:tcW w:w="1017" w:type="pct"/>
            <w:vAlign w:val="center"/>
          </w:tcPr>
          <w:p w14:paraId="6538E30F" w14:textId="0D99D55D"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级别名称</w:t>
            </w:r>
          </w:p>
        </w:tc>
        <w:tc>
          <w:tcPr>
            <w:tcW w:w="920" w:type="pct"/>
            <w:vAlign w:val="center"/>
          </w:tcPr>
          <w:p w14:paraId="526BA69E" w14:textId="619AF7AC"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6E3D205" w14:textId="16A4414B"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6CFCBC64" w14:textId="0977DEDA"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E2664" w:rsidRPr="00084849" w14:paraId="76DF1F1E"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42C8DDD" w14:textId="56AD06D8"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Interval</w:t>
            </w:r>
          </w:p>
        </w:tc>
        <w:tc>
          <w:tcPr>
            <w:tcW w:w="1017" w:type="pct"/>
            <w:vAlign w:val="center"/>
          </w:tcPr>
          <w:p w14:paraId="0C4B06B8" w14:textId="46EC6868"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标识</w:t>
            </w:r>
          </w:p>
        </w:tc>
        <w:tc>
          <w:tcPr>
            <w:tcW w:w="920" w:type="pct"/>
            <w:vAlign w:val="center"/>
          </w:tcPr>
          <w:p w14:paraId="354D737F" w14:textId="766E32BF"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7754A0E1" w14:textId="4F73F97D" w:rsidR="00FE2664" w:rsidRPr="00084849" w:rsidRDefault="00FA4A46"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4ACDE77" w14:textId="4C2EB8E5"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4359738367</w:t>
            </w:r>
          </w:p>
        </w:tc>
      </w:tr>
      <w:tr w:rsidR="00FE2664" w:rsidRPr="00084849" w14:paraId="50A718CC" w14:textId="77777777" w:rsidTr="00192EB1">
        <w:trPr>
          <w:trHeight w:val="317"/>
        </w:trPr>
        <w:tc>
          <w:tcPr>
            <w:tcW w:w="1440" w:type="pct"/>
            <w:vAlign w:val="center"/>
          </w:tcPr>
          <w:p w14:paraId="46F0D235" w14:textId="4C19EBF1" w:rsidR="00FE2664" w:rsidRPr="00084849" w:rsidRDefault="00FE2664" w:rsidP="00FE266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CTCPCode</w:t>
            </w:r>
          </w:p>
        </w:tc>
        <w:tc>
          <w:tcPr>
            <w:tcW w:w="1017" w:type="pct"/>
            <w:vAlign w:val="center"/>
          </w:tcPr>
          <w:p w14:paraId="1FBD053F" w14:textId="13834B49" w:rsidR="00FE2664" w:rsidRPr="00084849" w:rsidRDefault="00FE2664" w:rsidP="00FE266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生编号</w:t>
            </w:r>
          </w:p>
        </w:tc>
        <w:tc>
          <w:tcPr>
            <w:tcW w:w="920" w:type="pct"/>
            <w:vAlign w:val="center"/>
          </w:tcPr>
          <w:p w14:paraId="317F16B5" w14:textId="2EEBF461" w:rsidR="00FE2664" w:rsidRPr="00084849" w:rsidRDefault="00FE2664" w:rsidP="00FE266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50)</w:t>
            </w:r>
          </w:p>
        </w:tc>
        <w:tc>
          <w:tcPr>
            <w:tcW w:w="712" w:type="pct"/>
            <w:vAlign w:val="center"/>
          </w:tcPr>
          <w:p w14:paraId="7396E8E7" w14:textId="36699404" w:rsidR="00FE2664" w:rsidRPr="00084849" w:rsidRDefault="00FE2664" w:rsidP="00FE2664">
            <w:pPr>
              <w:tabs>
                <w:tab w:val="left" w:pos="900"/>
              </w:tabs>
              <w:autoSpaceDE w:val="0"/>
              <w:autoSpaceDN w:val="0"/>
              <w:adjustRightInd w:val="0"/>
              <w:jc w:val="center"/>
              <w:rPr>
                <w:rFonts w:ascii="宋体" w:hAnsi="宋体"/>
                <w:color w:val="FF0000"/>
                <w:sz w:val="18"/>
                <w:szCs w:val="18"/>
                <w:lang w:val="zh-CN"/>
              </w:rPr>
            </w:pPr>
          </w:p>
        </w:tc>
        <w:tc>
          <w:tcPr>
            <w:tcW w:w="911" w:type="pct"/>
            <w:vAlign w:val="center"/>
          </w:tcPr>
          <w:p w14:paraId="7F71ED3C" w14:textId="77777777" w:rsidR="00FE2664" w:rsidRPr="00084849" w:rsidRDefault="00FE2664" w:rsidP="00FE2664">
            <w:pPr>
              <w:tabs>
                <w:tab w:val="left" w:pos="900"/>
              </w:tabs>
              <w:autoSpaceDE w:val="0"/>
              <w:autoSpaceDN w:val="0"/>
              <w:adjustRightInd w:val="0"/>
              <w:jc w:val="center"/>
              <w:rPr>
                <w:rFonts w:ascii="宋体" w:hAnsi="宋体"/>
                <w:color w:val="FF0000"/>
                <w:sz w:val="18"/>
                <w:szCs w:val="18"/>
                <w:lang w:val="zh-CN"/>
              </w:rPr>
            </w:pPr>
          </w:p>
        </w:tc>
      </w:tr>
      <w:tr w:rsidR="00FE2664" w:rsidRPr="00084849" w14:paraId="0B64DFEE"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3B4DDE9" w14:textId="1AB100BA"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Time</w:t>
            </w:r>
          </w:p>
        </w:tc>
        <w:tc>
          <w:tcPr>
            <w:tcW w:w="1017" w:type="pct"/>
            <w:vAlign w:val="center"/>
          </w:tcPr>
          <w:p w14:paraId="3CB213C7" w14:textId="137591A0"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登记/预约时间</w:t>
            </w:r>
          </w:p>
        </w:tc>
        <w:tc>
          <w:tcPr>
            <w:tcW w:w="920" w:type="pct"/>
            <w:vAlign w:val="center"/>
          </w:tcPr>
          <w:p w14:paraId="16AD94DC" w14:textId="088D836E" w:rsidR="00FE2664" w:rsidRPr="00084849" w:rsidRDefault="00B77511"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vAlign w:val="center"/>
          </w:tcPr>
          <w:p w14:paraId="1C346E0D" w14:textId="0B603905"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26EB00E" w14:textId="169486FC"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FE2664" w:rsidRPr="00084849" w14:paraId="1592C23A" w14:textId="77777777" w:rsidTr="00192EB1">
        <w:trPr>
          <w:trHeight w:val="317"/>
        </w:trPr>
        <w:tc>
          <w:tcPr>
            <w:tcW w:w="1440" w:type="pct"/>
            <w:vAlign w:val="center"/>
          </w:tcPr>
          <w:p w14:paraId="7743FEE7" w14:textId="5B0B337C"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017" w:type="pct"/>
            <w:vAlign w:val="center"/>
          </w:tcPr>
          <w:p w14:paraId="0696D54A" w14:textId="57C2EFE4"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结束时间</w:t>
            </w:r>
          </w:p>
        </w:tc>
        <w:tc>
          <w:tcPr>
            <w:tcW w:w="920" w:type="pct"/>
            <w:vAlign w:val="center"/>
          </w:tcPr>
          <w:p w14:paraId="6381249D" w14:textId="37D7FB9A" w:rsidR="00FE2664" w:rsidRPr="00084849" w:rsidRDefault="00B77511"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vAlign w:val="center"/>
          </w:tcPr>
          <w:p w14:paraId="6C6685BB" w14:textId="057826F3"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342549F3" w14:textId="235550E4"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缴费时间</w:t>
            </w:r>
          </w:p>
        </w:tc>
      </w:tr>
      <w:tr w:rsidR="00FE2664" w:rsidRPr="00084849" w14:paraId="776C09B4"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0C06663" w14:textId="1B0CF460"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r w:rsidRPr="00084849">
              <w:rPr>
                <w:rFonts w:ascii="宋体" w:hAnsi="宋体" w:hint="eastAsia"/>
                <w:color w:val="000000"/>
                <w:sz w:val="18"/>
                <w:szCs w:val="18"/>
                <w:lang w:val="zh-CN"/>
              </w:rPr>
              <w:t xml:space="preserve">　</w:t>
            </w:r>
          </w:p>
        </w:tc>
        <w:tc>
          <w:tcPr>
            <w:tcW w:w="1017" w:type="pct"/>
            <w:vAlign w:val="center"/>
          </w:tcPr>
          <w:p w14:paraId="3024C30D" w14:textId="5B07CD88"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vAlign w:val="center"/>
          </w:tcPr>
          <w:p w14:paraId="0D5B9075" w14:textId="5564BF42"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CC19DF7" w14:textId="6D7AD93E"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7AD5CED0" w14:textId="77777777"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p>
        </w:tc>
      </w:tr>
      <w:tr w:rsidR="00FE2664" w:rsidRPr="00084849" w14:paraId="1AA54218" w14:textId="77777777" w:rsidTr="00192EB1">
        <w:trPr>
          <w:trHeight w:val="317"/>
        </w:trPr>
        <w:tc>
          <w:tcPr>
            <w:tcW w:w="1440" w:type="pct"/>
            <w:vAlign w:val="center"/>
          </w:tcPr>
          <w:p w14:paraId="76BF460A" w14:textId="43686344"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Delete</w:t>
            </w:r>
          </w:p>
        </w:tc>
        <w:tc>
          <w:tcPr>
            <w:tcW w:w="1017" w:type="pct"/>
            <w:vAlign w:val="center"/>
          </w:tcPr>
          <w:p w14:paraId="22EEEE23" w14:textId="16B506A4" w:rsidR="00FE2664" w:rsidRPr="00084849" w:rsidRDefault="00FE2664" w:rsidP="00FE26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号、退费标志</w:t>
            </w:r>
          </w:p>
        </w:tc>
        <w:tc>
          <w:tcPr>
            <w:tcW w:w="920" w:type="pct"/>
            <w:vAlign w:val="center"/>
          </w:tcPr>
          <w:p w14:paraId="43327BF9" w14:textId="39CC7A60"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02CACF56" w14:textId="70400C03" w:rsidR="00FE2664" w:rsidRPr="00084849" w:rsidRDefault="00FA4A46"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980BB7B" w14:textId="5AC1291A" w:rsidR="00FE2664" w:rsidRPr="00084849" w:rsidRDefault="00FE2664" w:rsidP="00FE26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p>
        </w:tc>
      </w:tr>
      <w:tr w:rsidR="00FE2664" w:rsidRPr="00084849" w14:paraId="4ADF16B4"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6894314" w14:textId="77777777" w:rsidR="00FE2664" w:rsidRPr="00084849" w:rsidRDefault="00FE2664" w:rsidP="00FE26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E2664" w:rsidRPr="00084849" w14:paraId="497C0823" w14:textId="77777777" w:rsidTr="00192EB1">
        <w:trPr>
          <w:trHeight w:val="317"/>
        </w:trPr>
        <w:tc>
          <w:tcPr>
            <w:tcW w:w="5000" w:type="pct"/>
            <w:gridSpan w:val="5"/>
            <w:shd w:val="clear" w:color="auto" w:fill="FFFFFF" w:themeFill="background1"/>
          </w:tcPr>
          <w:p w14:paraId="4A4D792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92CFD99"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098DCD"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F91ECA7"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0801&lt;/MessageID&gt;</w:t>
            </w:r>
          </w:p>
          <w:p w14:paraId="1C30B430"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7D501C"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976FE44"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03&lt;/PATPatientID&gt;</w:t>
            </w:r>
          </w:p>
          <w:p w14:paraId="7505441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167&lt;/PAADMVisitNumber&gt;</w:t>
            </w:r>
          </w:p>
          <w:p w14:paraId="66128BA2"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List&gt;</w:t>
            </w:r>
          </w:p>
          <w:p w14:paraId="7083BF28"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gt;</w:t>
            </w:r>
          </w:p>
          <w:p w14:paraId="094964A9"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Name&gt;无痛胃镜检查&lt;/ExamName&gt;</w:t>
            </w:r>
          </w:p>
          <w:p w14:paraId="5FA7561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35&lt;/QueueTypeId&gt;</w:t>
            </w:r>
          </w:p>
          <w:p w14:paraId="319DF6F6"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tatus&gt;0&lt;/Status&gt;</w:t>
            </w:r>
          </w:p>
          <w:p w14:paraId="14180FF7"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OrdID&gt;148853||1&lt;/OrdID&gt;</w:t>
            </w:r>
          </w:p>
          <w:p w14:paraId="7A292CF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gt;</w:t>
            </w:r>
          </w:p>
          <w:p w14:paraId="18AF6025"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ExamInfoList&gt;</w:t>
            </w:r>
          </w:p>
          <w:p w14:paraId="1B081F85"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RegisterId&gt;101100000003&lt;/RegisterId&gt;</w:t>
            </w:r>
          </w:p>
          <w:p w14:paraId="21ADEE0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QueueNum&gt;101100000003&lt;/QueueNum&gt;</w:t>
            </w:r>
          </w:p>
          <w:p w14:paraId="2890A183"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ubQueueOrder&gt;&lt;/SubQueueOrder&gt;</w:t>
            </w:r>
          </w:p>
          <w:p w14:paraId="4F90EFD0"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SubQueueType&gt;&lt;/SubQueueType&gt;</w:t>
            </w:r>
          </w:p>
          <w:p w14:paraId="064CD482"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TimeInterval&gt;34359738367&lt;/TimeInterval&gt;</w:t>
            </w:r>
          </w:p>
          <w:p w14:paraId="4C813FD0"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CTCPCode&gt;&lt;/CTCPCode&gt;</w:t>
            </w:r>
          </w:p>
          <w:p w14:paraId="1579FE6F"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ReserveTime&gt;2018-09-19 08:42:05&lt;/ReserveTime&gt;</w:t>
            </w:r>
          </w:p>
          <w:p w14:paraId="0422A312"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ReserveEndTime&gt;2018-09-19 08:42:05&lt;/ReserveEndTime&gt;</w:t>
            </w:r>
          </w:p>
          <w:p w14:paraId="3FD6AC9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lt;/BillStatus&gt;</w:t>
            </w:r>
          </w:p>
          <w:p w14:paraId="29A8593A"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IsDelete&gt;0&lt;/IsDelete&gt;</w:t>
            </w:r>
          </w:p>
          <w:p w14:paraId="3A73D246" w14:textId="77777777" w:rsidR="009E0949" w:rsidRPr="00084849" w:rsidRDefault="009E0949" w:rsidP="009E094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B76D952" w14:textId="085696DB" w:rsidR="00FE2664" w:rsidRPr="00084849" w:rsidRDefault="009E0949" w:rsidP="009E0949">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36510F8A" w14:textId="77777777" w:rsidR="00454EE3" w:rsidRPr="00084849" w:rsidRDefault="00454EE3" w:rsidP="00454EE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54EE3" w:rsidRPr="00084849" w14:paraId="1FCB8C80"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ECDFF64"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4EE3" w:rsidRPr="00084849" w14:paraId="770023AC" w14:textId="77777777" w:rsidTr="00192EB1">
        <w:trPr>
          <w:trHeight w:val="292"/>
        </w:trPr>
        <w:tc>
          <w:tcPr>
            <w:tcW w:w="1250" w:type="pct"/>
          </w:tcPr>
          <w:p w14:paraId="5ED9D6ED"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6617266D"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12A05C2"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42B9501"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EE3" w:rsidRPr="00084849" w14:paraId="3EAFD256"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65754B"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E51A92B"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DD3B82D"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E4D8338"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4EE3" w:rsidRPr="00084849" w14:paraId="0AC030D6" w14:textId="77777777" w:rsidTr="00192EB1">
        <w:trPr>
          <w:trHeight w:val="292"/>
        </w:trPr>
        <w:tc>
          <w:tcPr>
            <w:tcW w:w="1250" w:type="pct"/>
          </w:tcPr>
          <w:p w14:paraId="7A2502A8"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8E3E9EE"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A9235E3"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62A2AFE"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p>
        </w:tc>
      </w:tr>
      <w:tr w:rsidR="00454EE3" w:rsidRPr="00084849" w14:paraId="1B8A8EF6"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A1E3E10"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53FA7C1"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6137CF1" w14:textId="3754BCAB" w:rsidR="00454EE3"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4ACFD9F"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4EE3" w:rsidRPr="00084849" w14:paraId="412FD11E" w14:textId="77777777" w:rsidTr="00192EB1">
        <w:trPr>
          <w:trHeight w:val="292"/>
        </w:trPr>
        <w:tc>
          <w:tcPr>
            <w:tcW w:w="1250" w:type="pct"/>
          </w:tcPr>
          <w:p w14:paraId="2D9B30CF"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5AC4CF1" w14:textId="77777777" w:rsidR="00454EE3" w:rsidRPr="00084849" w:rsidRDefault="00454EE3"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1087ED"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B3B68C9" w14:textId="77777777" w:rsidR="00454EE3" w:rsidRPr="00084849" w:rsidRDefault="00454EE3"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4EE3" w:rsidRPr="00084849" w14:paraId="6F8927E1"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764D87" w14:textId="77777777" w:rsidR="00454EE3" w:rsidRPr="00084849" w:rsidRDefault="00454EE3"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4EE3" w:rsidRPr="00084849" w14:paraId="09242662" w14:textId="77777777" w:rsidTr="00192EB1">
        <w:trPr>
          <w:trHeight w:val="939"/>
        </w:trPr>
        <w:tc>
          <w:tcPr>
            <w:tcW w:w="5000" w:type="pct"/>
            <w:gridSpan w:val="4"/>
            <w:shd w:val="clear" w:color="auto" w:fill="FFFFFF" w:themeFill="background1"/>
          </w:tcPr>
          <w:p w14:paraId="600BF65E" w14:textId="77777777" w:rsidR="00772888" w:rsidRPr="00084849" w:rsidRDefault="00772888" w:rsidP="00772888">
            <w:pPr>
              <w:rPr>
                <w:rFonts w:ascii="宋体" w:hAnsi="宋体"/>
                <w:color w:val="000000"/>
              </w:rPr>
            </w:pPr>
            <w:r w:rsidRPr="00084849">
              <w:rPr>
                <w:rFonts w:ascii="宋体" w:hAnsi="宋体"/>
                <w:color w:val="000000"/>
              </w:rPr>
              <w:t>&lt;Response&gt;</w:t>
            </w:r>
          </w:p>
          <w:p w14:paraId="45F74F56" w14:textId="77777777" w:rsidR="00772888" w:rsidRPr="00084849" w:rsidRDefault="00772888" w:rsidP="00772888">
            <w:pPr>
              <w:rPr>
                <w:rFonts w:ascii="宋体" w:hAnsi="宋体"/>
                <w:color w:val="000000"/>
              </w:rPr>
            </w:pPr>
            <w:r w:rsidRPr="00084849">
              <w:rPr>
                <w:rFonts w:ascii="宋体" w:hAnsi="宋体"/>
                <w:color w:val="000000"/>
              </w:rPr>
              <w:t xml:space="preserve">    &lt;Header&gt;</w:t>
            </w:r>
          </w:p>
          <w:p w14:paraId="3BAB7241" w14:textId="77777777" w:rsidR="00772888" w:rsidRPr="00084849" w:rsidRDefault="00772888" w:rsidP="00772888">
            <w:pPr>
              <w:rPr>
                <w:rFonts w:ascii="宋体" w:hAnsi="宋体"/>
                <w:color w:val="000000"/>
              </w:rPr>
            </w:pPr>
            <w:r w:rsidRPr="00084849">
              <w:rPr>
                <w:rFonts w:ascii="宋体" w:hAnsi="宋体"/>
                <w:color w:val="000000"/>
              </w:rPr>
              <w:t xml:space="preserve">        &lt;SourceSystem&gt;02&lt;/SourceSystem&gt;</w:t>
            </w:r>
          </w:p>
          <w:p w14:paraId="3B4B038D" w14:textId="77777777" w:rsidR="00772888" w:rsidRPr="00084849" w:rsidRDefault="00772888" w:rsidP="00772888">
            <w:pPr>
              <w:rPr>
                <w:rFonts w:ascii="宋体" w:hAnsi="宋体"/>
                <w:color w:val="000000"/>
              </w:rPr>
            </w:pPr>
            <w:r w:rsidRPr="00084849">
              <w:rPr>
                <w:rFonts w:ascii="宋体" w:hAnsi="宋体"/>
                <w:color w:val="000000"/>
              </w:rPr>
              <w:t xml:space="preserve">        &lt;MessageID&gt;30801&lt;/MessageID&gt;</w:t>
            </w:r>
          </w:p>
          <w:p w14:paraId="47D40D31" w14:textId="77777777" w:rsidR="00772888" w:rsidRPr="00084849" w:rsidRDefault="00772888" w:rsidP="00772888">
            <w:pPr>
              <w:rPr>
                <w:rFonts w:ascii="宋体" w:hAnsi="宋体"/>
                <w:color w:val="000000"/>
              </w:rPr>
            </w:pPr>
            <w:r w:rsidRPr="00084849">
              <w:rPr>
                <w:rFonts w:ascii="宋体" w:hAnsi="宋体"/>
                <w:color w:val="000000"/>
              </w:rPr>
              <w:t xml:space="preserve">    &lt;/Header&gt;</w:t>
            </w:r>
          </w:p>
          <w:p w14:paraId="2D0AE9E4" w14:textId="77777777" w:rsidR="00772888" w:rsidRPr="00084849" w:rsidRDefault="00772888" w:rsidP="00772888">
            <w:pPr>
              <w:rPr>
                <w:rFonts w:ascii="宋体" w:hAnsi="宋体"/>
                <w:color w:val="000000"/>
              </w:rPr>
            </w:pPr>
            <w:r w:rsidRPr="00084849">
              <w:rPr>
                <w:rFonts w:ascii="宋体" w:hAnsi="宋体"/>
                <w:color w:val="000000"/>
              </w:rPr>
              <w:t xml:space="preserve">    &lt;Body&gt;</w:t>
            </w:r>
          </w:p>
          <w:p w14:paraId="16BBA88C" w14:textId="77777777" w:rsidR="00772888" w:rsidRPr="00084849" w:rsidRDefault="00772888" w:rsidP="00772888">
            <w:pPr>
              <w:rPr>
                <w:rFonts w:ascii="宋体" w:hAnsi="宋体"/>
                <w:color w:val="000000"/>
              </w:rPr>
            </w:pPr>
            <w:r w:rsidRPr="00084849">
              <w:rPr>
                <w:rFonts w:ascii="宋体" w:hAnsi="宋体"/>
                <w:color w:val="000000"/>
              </w:rPr>
              <w:t xml:space="preserve">        &lt;ResultCode&gt;0&lt;/ResultCode&gt;</w:t>
            </w:r>
          </w:p>
          <w:p w14:paraId="383DB8BC" w14:textId="77777777" w:rsidR="00772888" w:rsidRPr="00084849" w:rsidRDefault="00772888" w:rsidP="00772888">
            <w:pPr>
              <w:rPr>
                <w:rFonts w:ascii="宋体" w:hAnsi="宋体"/>
                <w:color w:val="000000"/>
              </w:rPr>
            </w:pPr>
            <w:r w:rsidRPr="00084849">
              <w:rPr>
                <w:rFonts w:ascii="宋体" w:hAnsi="宋体"/>
                <w:color w:val="000000"/>
              </w:rPr>
              <w:t xml:space="preserve">        &lt;ResultContent&gt;成功&lt;/ResultContent&gt;</w:t>
            </w:r>
          </w:p>
          <w:p w14:paraId="32E4CEC7" w14:textId="77777777" w:rsidR="00772888" w:rsidRPr="00084849" w:rsidRDefault="00772888" w:rsidP="00772888">
            <w:pPr>
              <w:rPr>
                <w:rFonts w:ascii="宋体" w:hAnsi="宋体"/>
                <w:color w:val="000000"/>
              </w:rPr>
            </w:pPr>
            <w:r w:rsidRPr="00084849">
              <w:rPr>
                <w:rFonts w:ascii="宋体" w:hAnsi="宋体"/>
                <w:color w:val="000000"/>
              </w:rPr>
              <w:t xml:space="preserve">    &lt;/Body&gt;</w:t>
            </w:r>
          </w:p>
          <w:p w14:paraId="063DBA63" w14:textId="0EDD70E7" w:rsidR="00454EE3" w:rsidRPr="00084849" w:rsidRDefault="00772888" w:rsidP="00772888">
            <w:pPr>
              <w:rPr>
                <w:rFonts w:ascii="宋体" w:hAnsi="宋体"/>
                <w:color w:val="000000"/>
                <w:lang w:val="zh-CN"/>
              </w:rPr>
            </w:pPr>
            <w:r w:rsidRPr="00084849">
              <w:rPr>
                <w:rFonts w:ascii="宋体" w:hAnsi="宋体"/>
                <w:color w:val="000000"/>
              </w:rPr>
              <w:t>&lt;/Response&gt;</w:t>
            </w:r>
          </w:p>
        </w:tc>
      </w:tr>
    </w:tbl>
    <w:p w14:paraId="4AE13CD7" w14:textId="77777777" w:rsidR="00454EE3" w:rsidRPr="00084849" w:rsidRDefault="00454EE3" w:rsidP="00454EE3">
      <w:pPr>
        <w:tabs>
          <w:tab w:val="left" w:pos="900"/>
        </w:tabs>
        <w:autoSpaceDE w:val="0"/>
        <w:autoSpaceDN w:val="0"/>
        <w:adjustRightInd w:val="0"/>
        <w:rPr>
          <w:rFonts w:ascii="宋体" w:hAnsi="宋体"/>
          <w:color w:val="000000"/>
          <w:lang w:val="zh-CN"/>
        </w:rPr>
      </w:pPr>
    </w:p>
    <w:p w14:paraId="392AA213" w14:textId="77777777" w:rsidR="00454EE3" w:rsidRPr="00084849" w:rsidRDefault="00454EE3" w:rsidP="00623F2B">
      <w:pPr>
        <w:tabs>
          <w:tab w:val="left" w:pos="900"/>
        </w:tabs>
        <w:autoSpaceDE w:val="0"/>
        <w:autoSpaceDN w:val="0"/>
        <w:adjustRightInd w:val="0"/>
        <w:rPr>
          <w:rFonts w:ascii="宋体" w:hAnsi="宋体"/>
          <w:color w:val="000000"/>
          <w:lang w:val="zh-CN"/>
        </w:rPr>
      </w:pPr>
    </w:p>
    <w:p w14:paraId="57A38657" w14:textId="0F748EFC" w:rsidR="00D648F6" w:rsidRPr="00084849" w:rsidRDefault="00D648F6" w:rsidP="00D648F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D07592" w:rsidRPr="00084849">
        <w:rPr>
          <w:rFonts w:ascii="宋体" w:eastAsia="宋体" w:hAnsi="宋体" w:hint="eastAsia"/>
          <w:b w:val="0"/>
        </w:rPr>
        <w:t>12</w:t>
      </w:r>
      <w:r w:rsidRPr="00084849">
        <w:rPr>
          <w:rFonts w:ascii="宋体" w:eastAsia="宋体" w:hAnsi="宋体"/>
          <w:b w:val="0"/>
        </w:rPr>
        <w:t>)</w:t>
      </w:r>
      <w:r w:rsidRPr="00084849">
        <w:rPr>
          <w:rFonts w:ascii="宋体" w:eastAsia="宋体" w:hAnsi="宋体" w:hint="eastAsia"/>
          <w:b w:val="0"/>
        </w:rPr>
        <w:t>【</w:t>
      </w:r>
      <w:r w:rsidR="006C052F" w:rsidRPr="00084849">
        <w:rPr>
          <w:rFonts w:ascii="宋体" w:eastAsia="宋体" w:hAnsi="宋体" w:hint="eastAsia"/>
          <w:b w:val="0"/>
        </w:rPr>
        <w:t>弃</w:t>
      </w:r>
      <w:r w:rsidRPr="00084849">
        <w:rPr>
          <w:rFonts w:ascii="宋体" w:eastAsia="宋体" w:hAnsi="宋体" w:hint="eastAsia"/>
          <w:b w:val="0"/>
        </w:rPr>
        <w:t>】</w:t>
      </w:r>
      <w:r w:rsidR="00B17407" w:rsidRPr="00084849">
        <w:rPr>
          <w:rFonts w:ascii="宋体" w:eastAsia="宋体" w:hAnsi="宋体" w:hint="eastAsia"/>
          <w:b w:val="0"/>
        </w:rPr>
        <w:t>检查站点字典</w:t>
      </w:r>
      <w:r w:rsidR="007C5606"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D648F6" w:rsidRPr="00084849" w14:paraId="4A037502"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37659471"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EFC8EEA"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648F6" w:rsidRPr="00084849" w14:paraId="5AA9C7CD" w14:textId="77777777" w:rsidTr="00192EB1">
        <w:tc>
          <w:tcPr>
            <w:tcW w:w="937" w:type="pct"/>
          </w:tcPr>
          <w:p w14:paraId="01ACAAF1"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8269187" w14:textId="29CD6B1F"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D07592" w:rsidRPr="00084849">
              <w:rPr>
                <w:rFonts w:ascii="宋体" w:hAnsi="宋体" w:hint="eastAsia"/>
                <w:color w:val="000000"/>
                <w:lang w:val="zh-CN"/>
              </w:rPr>
              <w:t>12</w:t>
            </w:r>
          </w:p>
        </w:tc>
      </w:tr>
      <w:tr w:rsidR="00D648F6" w:rsidRPr="00084849" w14:paraId="633A5177"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3E62F98F"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60CC6FA" w14:textId="03AF8181" w:rsidR="00D648F6" w:rsidRPr="00084849" w:rsidRDefault="00D648F6" w:rsidP="00192EB1">
            <w:pPr>
              <w:tabs>
                <w:tab w:val="left" w:pos="900"/>
              </w:tabs>
              <w:autoSpaceDE w:val="0"/>
              <w:autoSpaceDN w:val="0"/>
              <w:adjustRightInd w:val="0"/>
              <w:rPr>
                <w:rFonts w:ascii="宋体" w:hAnsi="宋体"/>
                <w:color w:val="000000"/>
                <w:lang w:val="zh-CN"/>
              </w:rPr>
            </w:pPr>
          </w:p>
        </w:tc>
      </w:tr>
      <w:tr w:rsidR="00D648F6" w:rsidRPr="00084849" w14:paraId="70EEF393" w14:textId="77777777" w:rsidTr="00192EB1">
        <w:tc>
          <w:tcPr>
            <w:tcW w:w="937" w:type="pct"/>
          </w:tcPr>
          <w:p w14:paraId="4F542AC1"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AF916DC" w14:textId="0D7B8BED" w:rsidR="00D648F6" w:rsidRPr="00084849" w:rsidRDefault="00AA551D"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D648F6" w:rsidRPr="00084849" w14:paraId="15A7AD18"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1A033FC6"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9B23BAA" w14:textId="4E61FE50" w:rsidR="00D648F6" w:rsidRPr="00084849" w:rsidRDefault="00C92C8F"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040E77" w:rsidRPr="00084849" w14:paraId="32F7E926" w14:textId="77777777" w:rsidTr="00192EB1">
        <w:tc>
          <w:tcPr>
            <w:tcW w:w="937" w:type="pct"/>
          </w:tcPr>
          <w:p w14:paraId="6663B4CB" w14:textId="00D1D541" w:rsidR="00040E77" w:rsidRPr="00084849" w:rsidRDefault="00040E77" w:rsidP="00040E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1BAE3C" w14:textId="581EF856" w:rsidR="00040E77" w:rsidRPr="00084849" w:rsidRDefault="00AA551D" w:rsidP="00040E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D648F6" w:rsidRPr="00084849" w14:paraId="3008A665" w14:textId="77777777" w:rsidTr="00192EB1">
        <w:trPr>
          <w:cnfStyle w:val="000000100000" w:firstRow="0" w:lastRow="0" w:firstColumn="0" w:lastColumn="0" w:oddVBand="0" w:evenVBand="0" w:oddHBand="1" w:evenHBand="0" w:firstRowFirstColumn="0" w:firstRowLastColumn="0" w:lastRowFirstColumn="0" w:lastRowLastColumn="0"/>
        </w:trPr>
        <w:tc>
          <w:tcPr>
            <w:tcW w:w="937" w:type="pct"/>
          </w:tcPr>
          <w:p w14:paraId="5CA83E5E" w14:textId="77777777" w:rsidR="00D648F6" w:rsidRPr="00084849" w:rsidRDefault="00D648F6"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D6D9562" w14:textId="66B0AA98" w:rsidR="00D648F6" w:rsidRPr="00084849" w:rsidRDefault="00B17407" w:rsidP="00192EB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叫号</w:t>
            </w:r>
            <w:r w:rsidR="00330086" w:rsidRPr="00084849">
              <w:rPr>
                <w:rFonts w:ascii="宋体" w:hAnsi="宋体" w:hint="eastAsia"/>
                <w:color w:val="000000"/>
                <w:lang w:val="zh-CN"/>
              </w:rPr>
              <w:t>，检查站点新增或修改时</w:t>
            </w:r>
            <w:r w:rsidR="00B26D9D" w:rsidRPr="00084849">
              <w:rPr>
                <w:rFonts w:ascii="宋体" w:hAnsi="宋体" w:hint="eastAsia"/>
                <w:color w:val="000000"/>
                <w:lang w:val="zh-CN"/>
              </w:rPr>
              <w:t>推送</w:t>
            </w:r>
          </w:p>
        </w:tc>
      </w:tr>
    </w:tbl>
    <w:p w14:paraId="0EEC7681" w14:textId="77777777" w:rsidR="00D648F6" w:rsidRPr="00084849" w:rsidRDefault="00D648F6" w:rsidP="00D648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648F6" w:rsidRPr="00084849" w14:paraId="0CAD7E08"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08AECDC"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648F6" w:rsidRPr="00084849" w14:paraId="028FBFCD" w14:textId="77777777" w:rsidTr="00192EB1">
        <w:trPr>
          <w:trHeight w:val="317"/>
        </w:trPr>
        <w:tc>
          <w:tcPr>
            <w:tcW w:w="1440" w:type="pct"/>
          </w:tcPr>
          <w:p w14:paraId="76C89EAB"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97BF4F2"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3708DE6"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000B447"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610EE38"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48F6" w:rsidRPr="00084849" w14:paraId="498DDCD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BDCCD9"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F689593"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A3EF2BB"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BF2D0F8"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477630"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648F6" w:rsidRPr="00084849" w14:paraId="1EA6E68B" w14:textId="77777777" w:rsidTr="00192EB1">
        <w:trPr>
          <w:trHeight w:val="317"/>
        </w:trPr>
        <w:tc>
          <w:tcPr>
            <w:tcW w:w="1440" w:type="pct"/>
          </w:tcPr>
          <w:p w14:paraId="625DEFEE"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8CA76C5"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A3B4055"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E1FAB68"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p>
        </w:tc>
        <w:tc>
          <w:tcPr>
            <w:tcW w:w="911" w:type="pct"/>
          </w:tcPr>
          <w:p w14:paraId="4FFFAD44"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p>
        </w:tc>
      </w:tr>
      <w:tr w:rsidR="00672281" w:rsidRPr="00084849" w14:paraId="797536FF"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3E71800" w14:textId="75E5D811"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53905FA3" w14:textId="0D9EEAFB"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64B1CD6C" w14:textId="24A95AC1"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1422A6F1" w14:textId="5CB5965F"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w:t>
            </w:r>
            <w:r w:rsidR="00FE7356" w:rsidRPr="00084849">
              <w:rPr>
                <w:rFonts w:ascii="宋体" w:hAnsi="宋体" w:hint="eastAsia"/>
                <w:color w:val="000000"/>
                <w:sz w:val="18"/>
                <w:szCs w:val="18"/>
                <w:lang w:val="zh-CN"/>
              </w:rPr>
              <w:t>ES</w:t>
            </w:r>
          </w:p>
        </w:tc>
        <w:tc>
          <w:tcPr>
            <w:tcW w:w="911" w:type="pct"/>
            <w:vAlign w:val="center"/>
          </w:tcPr>
          <w:p w14:paraId="106B24F3" w14:textId="1F98E4C2"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672281" w:rsidRPr="00084849" w14:paraId="0DA33EE9" w14:textId="77777777" w:rsidTr="00192EB1">
        <w:trPr>
          <w:trHeight w:val="317"/>
        </w:trPr>
        <w:tc>
          <w:tcPr>
            <w:tcW w:w="1440" w:type="pct"/>
            <w:vAlign w:val="center"/>
          </w:tcPr>
          <w:p w14:paraId="20CBC1BC" w14:textId="478CB6CD"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Name</w:t>
            </w:r>
          </w:p>
        </w:tc>
        <w:tc>
          <w:tcPr>
            <w:tcW w:w="1017" w:type="pct"/>
            <w:vAlign w:val="center"/>
          </w:tcPr>
          <w:p w14:paraId="43D40EC1" w14:textId="7C4DA585" w:rsidR="00672281" w:rsidRPr="00084849" w:rsidRDefault="00672281" w:rsidP="006722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名称</w:t>
            </w:r>
          </w:p>
        </w:tc>
        <w:tc>
          <w:tcPr>
            <w:tcW w:w="920" w:type="pct"/>
            <w:vAlign w:val="center"/>
          </w:tcPr>
          <w:p w14:paraId="3946EA90" w14:textId="49D3D15B"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vAlign w:val="center"/>
          </w:tcPr>
          <w:p w14:paraId="70A17817" w14:textId="40A52E6A"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w:t>
            </w:r>
            <w:r w:rsidR="00FE7356" w:rsidRPr="00084849">
              <w:rPr>
                <w:rFonts w:ascii="宋体" w:hAnsi="宋体"/>
                <w:color w:val="000000"/>
                <w:sz w:val="18"/>
                <w:szCs w:val="18"/>
                <w:lang w:val="zh-CN"/>
              </w:rPr>
              <w:t>ES</w:t>
            </w:r>
          </w:p>
        </w:tc>
        <w:tc>
          <w:tcPr>
            <w:tcW w:w="911" w:type="pct"/>
            <w:vAlign w:val="center"/>
          </w:tcPr>
          <w:p w14:paraId="7D890C21" w14:textId="2C78CFB5" w:rsidR="00672281" w:rsidRPr="00084849" w:rsidRDefault="00672281" w:rsidP="006722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站点名称</w:t>
            </w:r>
          </w:p>
        </w:tc>
      </w:tr>
      <w:tr w:rsidR="00672281" w:rsidRPr="00084849" w14:paraId="073C9C87" w14:textId="77777777" w:rsidTr="00192EB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AB119EE" w14:textId="77777777" w:rsidR="00672281" w:rsidRPr="00084849" w:rsidRDefault="00672281" w:rsidP="006722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72281" w:rsidRPr="00084849" w14:paraId="28DD8CA2" w14:textId="77777777" w:rsidTr="00192EB1">
        <w:trPr>
          <w:trHeight w:val="317"/>
        </w:trPr>
        <w:tc>
          <w:tcPr>
            <w:tcW w:w="5000" w:type="pct"/>
            <w:gridSpan w:val="5"/>
            <w:shd w:val="clear" w:color="auto" w:fill="FFFFFF" w:themeFill="background1"/>
          </w:tcPr>
          <w:p w14:paraId="3B4D8B16" w14:textId="77777777" w:rsidR="00672281" w:rsidRPr="00084849" w:rsidRDefault="00672281" w:rsidP="00672281">
            <w:pPr>
              <w:tabs>
                <w:tab w:val="left" w:pos="900"/>
              </w:tabs>
              <w:autoSpaceDE w:val="0"/>
              <w:autoSpaceDN w:val="0"/>
              <w:adjustRightInd w:val="0"/>
              <w:rPr>
                <w:rFonts w:ascii="宋体" w:hAnsi="宋体"/>
                <w:color w:val="000000"/>
                <w:lang w:val="zh-CN"/>
              </w:rPr>
            </w:pPr>
          </w:p>
        </w:tc>
      </w:tr>
    </w:tbl>
    <w:p w14:paraId="5668DAD2" w14:textId="77777777" w:rsidR="00D648F6" w:rsidRPr="00084849" w:rsidRDefault="00D648F6" w:rsidP="00D648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D648F6" w:rsidRPr="00084849" w14:paraId="798DAA43"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F9F9E6E"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D648F6" w:rsidRPr="00084849" w14:paraId="005A35B0" w14:textId="77777777" w:rsidTr="00192EB1">
        <w:trPr>
          <w:trHeight w:val="292"/>
        </w:trPr>
        <w:tc>
          <w:tcPr>
            <w:tcW w:w="1250" w:type="pct"/>
          </w:tcPr>
          <w:p w14:paraId="4AC9D768"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C598F6B"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2DFBF28"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CB53FB7"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48F6" w:rsidRPr="00084849" w14:paraId="2DA0F87D"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CA4B20"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B0C838"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EFDDA0B"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BA2BFB2"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D648F6" w:rsidRPr="00084849" w14:paraId="5401FA16" w14:textId="77777777" w:rsidTr="00192EB1">
        <w:trPr>
          <w:trHeight w:val="292"/>
        </w:trPr>
        <w:tc>
          <w:tcPr>
            <w:tcW w:w="1250" w:type="pct"/>
          </w:tcPr>
          <w:p w14:paraId="1369B1BF"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8D4BA29"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3F6A590"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83A6A04"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p>
        </w:tc>
      </w:tr>
      <w:tr w:rsidR="00D648F6" w:rsidRPr="00084849" w14:paraId="5F204357"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AE407A4"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4905FCC3"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BEAB1F" w14:textId="721F03EB" w:rsidR="00D648F6" w:rsidRPr="00084849" w:rsidRDefault="00FC570E"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EB77569"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D648F6" w:rsidRPr="00084849" w14:paraId="69E2B010" w14:textId="77777777" w:rsidTr="00192EB1">
        <w:trPr>
          <w:trHeight w:val="292"/>
        </w:trPr>
        <w:tc>
          <w:tcPr>
            <w:tcW w:w="1250" w:type="pct"/>
          </w:tcPr>
          <w:p w14:paraId="73C446BB"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BDA63E0" w14:textId="77777777" w:rsidR="00D648F6" w:rsidRPr="00084849" w:rsidRDefault="00D648F6" w:rsidP="00192EB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436709A"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78A90D3" w14:textId="77777777" w:rsidR="00D648F6" w:rsidRPr="00084849" w:rsidRDefault="00D648F6" w:rsidP="00192EB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648F6" w:rsidRPr="00084849" w14:paraId="05402574" w14:textId="77777777" w:rsidTr="00192EB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889459B" w14:textId="77777777" w:rsidR="00D648F6" w:rsidRPr="00084849" w:rsidRDefault="00D648F6" w:rsidP="00192EB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648F6" w:rsidRPr="00084849" w14:paraId="5AB372EF" w14:textId="77777777" w:rsidTr="00192EB1">
        <w:trPr>
          <w:trHeight w:val="939"/>
        </w:trPr>
        <w:tc>
          <w:tcPr>
            <w:tcW w:w="5000" w:type="pct"/>
            <w:gridSpan w:val="4"/>
            <w:shd w:val="clear" w:color="auto" w:fill="FFFFFF" w:themeFill="background1"/>
          </w:tcPr>
          <w:p w14:paraId="08E973F7" w14:textId="77777777" w:rsidR="00D648F6" w:rsidRPr="00084849" w:rsidRDefault="00D648F6" w:rsidP="00192EB1">
            <w:pPr>
              <w:rPr>
                <w:rFonts w:ascii="宋体" w:hAnsi="宋体"/>
                <w:color w:val="000000"/>
              </w:rPr>
            </w:pPr>
            <w:r w:rsidRPr="00084849">
              <w:rPr>
                <w:rFonts w:ascii="宋体" w:hAnsi="宋体"/>
                <w:color w:val="000000"/>
              </w:rPr>
              <w:t>&lt;Response&gt;</w:t>
            </w:r>
          </w:p>
          <w:p w14:paraId="7F126D45" w14:textId="77777777" w:rsidR="00D648F6" w:rsidRPr="00084849" w:rsidRDefault="00D648F6" w:rsidP="00192EB1">
            <w:pPr>
              <w:rPr>
                <w:rFonts w:ascii="宋体" w:hAnsi="宋体"/>
                <w:color w:val="000000"/>
              </w:rPr>
            </w:pPr>
            <w:r w:rsidRPr="00084849">
              <w:rPr>
                <w:rFonts w:ascii="宋体" w:hAnsi="宋体"/>
                <w:color w:val="000000"/>
              </w:rPr>
              <w:t xml:space="preserve">    &lt;Header&gt;</w:t>
            </w:r>
          </w:p>
          <w:p w14:paraId="00F6E628" w14:textId="77777777" w:rsidR="00D648F6" w:rsidRPr="00084849" w:rsidRDefault="00D648F6" w:rsidP="00192EB1">
            <w:pPr>
              <w:rPr>
                <w:rFonts w:ascii="宋体" w:hAnsi="宋体"/>
                <w:color w:val="000000"/>
              </w:rPr>
            </w:pPr>
            <w:r w:rsidRPr="00084849">
              <w:rPr>
                <w:rFonts w:ascii="宋体" w:hAnsi="宋体"/>
                <w:color w:val="000000"/>
              </w:rPr>
              <w:t xml:space="preserve">        &lt;SourceSystem&gt;&lt;/SourceSystem&gt;</w:t>
            </w:r>
          </w:p>
          <w:p w14:paraId="1AE84A33" w14:textId="77777777" w:rsidR="00D648F6" w:rsidRPr="00084849" w:rsidRDefault="00D648F6" w:rsidP="00192EB1">
            <w:pPr>
              <w:rPr>
                <w:rFonts w:ascii="宋体" w:hAnsi="宋体"/>
                <w:color w:val="000000"/>
              </w:rPr>
            </w:pPr>
            <w:r w:rsidRPr="00084849">
              <w:rPr>
                <w:rFonts w:ascii="宋体" w:hAnsi="宋体"/>
                <w:color w:val="000000"/>
              </w:rPr>
              <w:t xml:space="preserve">        &lt;MessageID&gt;&lt;/MessageID&gt;</w:t>
            </w:r>
          </w:p>
          <w:p w14:paraId="5C734CCF" w14:textId="77777777" w:rsidR="00D648F6" w:rsidRPr="00084849" w:rsidRDefault="00D648F6" w:rsidP="00192EB1">
            <w:pPr>
              <w:rPr>
                <w:rFonts w:ascii="宋体" w:hAnsi="宋体"/>
                <w:color w:val="000000"/>
              </w:rPr>
            </w:pPr>
            <w:r w:rsidRPr="00084849">
              <w:rPr>
                <w:rFonts w:ascii="宋体" w:hAnsi="宋体"/>
                <w:color w:val="000000"/>
              </w:rPr>
              <w:t xml:space="preserve">    &lt;/Header&gt;</w:t>
            </w:r>
          </w:p>
          <w:p w14:paraId="4E569513" w14:textId="77777777" w:rsidR="00D648F6" w:rsidRPr="00084849" w:rsidRDefault="00D648F6" w:rsidP="00192EB1">
            <w:pPr>
              <w:rPr>
                <w:rFonts w:ascii="宋体" w:hAnsi="宋体"/>
                <w:color w:val="000000"/>
              </w:rPr>
            </w:pPr>
            <w:r w:rsidRPr="00084849">
              <w:rPr>
                <w:rFonts w:ascii="宋体" w:hAnsi="宋体"/>
                <w:color w:val="000000"/>
              </w:rPr>
              <w:t xml:space="preserve">    &lt;Body&gt;</w:t>
            </w:r>
          </w:p>
          <w:p w14:paraId="6AA1E366" w14:textId="77777777" w:rsidR="00D648F6" w:rsidRPr="00084849" w:rsidRDefault="00D648F6" w:rsidP="00192EB1">
            <w:pPr>
              <w:rPr>
                <w:rFonts w:ascii="宋体" w:hAnsi="宋体"/>
                <w:color w:val="000000"/>
              </w:rPr>
            </w:pPr>
            <w:r w:rsidRPr="00084849">
              <w:rPr>
                <w:rFonts w:ascii="宋体" w:hAnsi="宋体"/>
                <w:color w:val="000000"/>
              </w:rPr>
              <w:t xml:space="preserve">        &lt;ResultCode&gt;0&lt;/ResultCode&gt;</w:t>
            </w:r>
          </w:p>
          <w:p w14:paraId="5F9DB6AA" w14:textId="77777777" w:rsidR="00D648F6" w:rsidRPr="00084849" w:rsidRDefault="00D648F6" w:rsidP="00192EB1">
            <w:pPr>
              <w:rPr>
                <w:rFonts w:ascii="宋体" w:hAnsi="宋体"/>
                <w:color w:val="000000"/>
              </w:rPr>
            </w:pPr>
            <w:r w:rsidRPr="00084849">
              <w:rPr>
                <w:rFonts w:ascii="宋体" w:hAnsi="宋体"/>
                <w:color w:val="000000"/>
              </w:rPr>
              <w:t xml:space="preserve">        &lt;ResultContent&gt;成功&lt;/ResultContent&gt;</w:t>
            </w:r>
          </w:p>
          <w:p w14:paraId="40758634" w14:textId="77777777" w:rsidR="00D648F6" w:rsidRPr="00084849" w:rsidRDefault="00D648F6" w:rsidP="00192EB1">
            <w:pPr>
              <w:rPr>
                <w:rFonts w:ascii="宋体" w:hAnsi="宋体"/>
                <w:color w:val="000000"/>
              </w:rPr>
            </w:pPr>
            <w:r w:rsidRPr="00084849">
              <w:rPr>
                <w:rFonts w:ascii="宋体" w:hAnsi="宋体"/>
                <w:color w:val="000000"/>
              </w:rPr>
              <w:t xml:space="preserve">    &lt;/Body&gt;</w:t>
            </w:r>
          </w:p>
          <w:p w14:paraId="77AA48B0" w14:textId="77777777" w:rsidR="00D648F6" w:rsidRPr="00084849" w:rsidRDefault="00D648F6" w:rsidP="00192EB1">
            <w:pPr>
              <w:rPr>
                <w:rFonts w:ascii="宋体" w:hAnsi="宋体"/>
                <w:color w:val="000000"/>
                <w:lang w:val="zh-CN"/>
              </w:rPr>
            </w:pPr>
            <w:r w:rsidRPr="00084849">
              <w:rPr>
                <w:rFonts w:ascii="宋体" w:hAnsi="宋体"/>
                <w:color w:val="000000"/>
              </w:rPr>
              <w:t>&lt;/Response&gt;</w:t>
            </w:r>
          </w:p>
        </w:tc>
      </w:tr>
    </w:tbl>
    <w:p w14:paraId="314D235A" w14:textId="77777777" w:rsidR="00D648F6" w:rsidRPr="00084849" w:rsidRDefault="00D648F6" w:rsidP="00D648F6">
      <w:pPr>
        <w:tabs>
          <w:tab w:val="left" w:pos="900"/>
        </w:tabs>
        <w:autoSpaceDE w:val="0"/>
        <w:autoSpaceDN w:val="0"/>
        <w:adjustRightInd w:val="0"/>
        <w:rPr>
          <w:rFonts w:ascii="宋体" w:hAnsi="宋体"/>
          <w:color w:val="000000"/>
          <w:lang w:val="zh-CN"/>
        </w:rPr>
      </w:pPr>
    </w:p>
    <w:p w14:paraId="64D136E4" w14:textId="2E7FAA5F" w:rsidR="001D4495" w:rsidRPr="00084849" w:rsidRDefault="004D3FDD" w:rsidP="001D4495">
      <w:pPr>
        <w:pStyle w:val="2"/>
        <w:rPr>
          <w:rFonts w:ascii="宋体" w:eastAsia="宋体" w:hAnsi="宋体"/>
          <w:b w:val="0"/>
        </w:rPr>
      </w:pPr>
      <w:r w:rsidRPr="00084849">
        <w:rPr>
          <w:rFonts w:ascii="宋体" w:eastAsia="宋体" w:hAnsi="宋体" w:hint="eastAsia"/>
          <w:b w:val="0"/>
        </w:rPr>
        <w:t>(BOE0013</w:t>
      </w:r>
      <w:r w:rsidRPr="00084849">
        <w:rPr>
          <w:rFonts w:ascii="宋体" w:eastAsia="宋体" w:hAnsi="宋体"/>
          <w:b w:val="0"/>
        </w:rPr>
        <w:t>)</w:t>
      </w:r>
      <w:r w:rsidR="00B20E88" w:rsidRPr="00084849">
        <w:rPr>
          <w:rFonts w:ascii="宋体" w:eastAsia="宋体" w:hAnsi="宋体" w:hint="eastAsia"/>
          <w:b w:val="0"/>
        </w:rPr>
        <w:t>【</w:t>
      </w:r>
      <w:r w:rsidR="00F02D98" w:rsidRPr="00084849">
        <w:rPr>
          <w:rFonts w:ascii="宋体" w:eastAsia="宋体" w:hAnsi="宋体" w:hint="eastAsia"/>
          <w:b w:val="0"/>
        </w:rPr>
        <w:t>已完成</w:t>
      </w:r>
      <w:r w:rsidR="00B20E88" w:rsidRPr="00084849">
        <w:rPr>
          <w:rFonts w:ascii="宋体" w:eastAsia="宋体" w:hAnsi="宋体" w:hint="eastAsia"/>
          <w:b w:val="0"/>
        </w:rPr>
        <w:t>】</w:t>
      </w:r>
      <w:r w:rsidR="001D4495" w:rsidRPr="00084849">
        <w:rPr>
          <w:rFonts w:ascii="宋体" w:eastAsia="宋体" w:hAnsi="宋体" w:hint="eastAsia"/>
          <w:b w:val="0"/>
        </w:rPr>
        <w:t>取消</w:t>
      </w:r>
      <w:r w:rsidR="00CA11D4" w:rsidRPr="00084849">
        <w:rPr>
          <w:rFonts w:ascii="宋体" w:eastAsia="宋体" w:hAnsi="宋体" w:hint="eastAsia"/>
          <w:b w:val="0"/>
        </w:rPr>
        <w:t>影像</w:t>
      </w:r>
      <w:r w:rsidR="001D4495" w:rsidRPr="00084849">
        <w:rPr>
          <w:rFonts w:ascii="宋体" w:eastAsia="宋体" w:hAnsi="宋体" w:hint="eastAsia"/>
          <w:b w:val="0"/>
        </w:rPr>
        <w:t>报告审核</w:t>
      </w:r>
      <w:r w:rsidR="008400B0"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1D4495" w:rsidRPr="00084849" w14:paraId="69766825"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933B5D9"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FD42AAF"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D4495" w:rsidRPr="00084849" w14:paraId="6F1C096F" w14:textId="77777777" w:rsidTr="00C7713B">
        <w:tc>
          <w:tcPr>
            <w:tcW w:w="1555" w:type="dxa"/>
          </w:tcPr>
          <w:p w14:paraId="7E8634D8"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DA647C3"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013</w:t>
            </w:r>
          </w:p>
        </w:tc>
      </w:tr>
      <w:tr w:rsidR="001D4495" w:rsidRPr="00084849" w14:paraId="19B2C02E"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21A2E26F"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0D58097" w14:textId="4973F4F0"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ReportCancel</w:t>
            </w:r>
          </w:p>
        </w:tc>
      </w:tr>
      <w:tr w:rsidR="001D4495" w:rsidRPr="00084849" w14:paraId="1525BEE8" w14:textId="77777777" w:rsidTr="00C7713B">
        <w:tc>
          <w:tcPr>
            <w:tcW w:w="1555" w:type="dxa"/>
          </w:tcPr>
          <w:p w14:paraId="79835556"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E6DCB87" w14:textId="66B2DFA1" w:rsidR="001D4495" w:rsidRPr="00084849" w:rsidRDefault="008400B0"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1D4495" w:rsidRPr="00084849" w14:paraId="6D41363D"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64197AFC"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08FF1EF" w14:textId="25E87DDA" w:rsidR="001D4495" w:rsidRPr="00084849" w:rsidRDefault="008400B0"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6D2C21" w:rsidRPr="00084849" w14:paraId="5A37DC0A" w14:textId="77777777" w:rsidTr="00C7713B">
        <w:tc>
          <w:tcPr>
            <w:tcW w:w="1555" w:type="dxa"/>
          </w:tcPr>
          <w:p w14:paraId="78830FC5" w14:textId="165E1445" w:rsidR="006D2C21" w:rsidRPr="00084849" w:rsidRDefault="006D2C21" w:rsidP="006D2C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700F15A" w14:textId="79685B30" w:rsidR="006D2C21" w:rsidRPr="00084849" w:rsidRDefault="008400B0" w:rsidP="006D2C21">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1D4495" w:rsidRPr="00084849" w14:paraId="06670E0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79CAA8E2" w14:textId="77777777" w:rsidR="001D4495" w:rsidRPr="00084849" w:rsidRDefault="001D4495"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EBDE780" w14:textId="7ED8F10F" w:rsidR="001D4495" w:rsidRPr="00084849" w:rsidRDefault="00613DEE"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取消检查报告审核状态时推送</w:t>
            </w:r>
          </w:p>
        </w:tc>
      </w:tr>
    </w:tbl>
    <w:p w14:paraId="7927F820" w14:textId="77777777" w:rsidR="001D4495" w:rsidRPr="00084849" w:rsidRDefault="001D4495" w:rsidP="001D4495">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1D4495" w:rsidRPr="00084849" w14:paraId="3FA0C95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D66E661"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D4495" w:rsidRPr="00084849" w14:paraId="04D90157" w14:textId="77777777" w:rsidTr="00C7713B">
        <w:trPr>
          <w:trHeight w:val="317"/>
        </w:trPr>
        <w:tc>
          <w:tcPr>
            <w:tcW w:w="2405" w:type="dxa"/>
          </w:tcPr>
          <w:p w14:paraId="1659E27C"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1525F87"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20278587"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273A4A76"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247501C"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D4495" w:rsidRPr="00084849" w14:paraId="36F4B2F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151ECF"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094B982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3418B3CC"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2B66DF8"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BA57E8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1D4495" w:rsidRPr="00084849" w14:paraId="4FCEFA02" w14:textId="77777777" w:rsidTr="00C7713B">
        <w:trPr>
          <w:trHeight w:val="317"/>
        </w:trPr>
        <w:tc>
          <w:tcPr>
            <w:tcW w:w="2405" w:type="dxa"/>
          </w:tcPr>
          <w:p w14:paraId="64817CD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569FFA02"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524702C1"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94192C3"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33A804DA"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6F1B6C2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59FE42"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617C1A84"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1123369"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24B2DD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92A841E"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386BF49A" w14:textId="77777777" w:rsidTr="00C7713B">
        <w:trPr>
          <w:trHeight w:val="317"/>
        </w:trPr>
        <w:tc>
          <w:tcPr>
            <w:tcW w:w="2405" w:type="dxa"/>
          </w:tcPr>
          <w:p w14:paraId="0A102A4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29336646"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33E75BE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DBD89E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B604CB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5B062AD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9395F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58ED9673"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2DB19292"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050A7E2"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1454F7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2A606AD3" w14:textId="77777777" w:rsidTr="00C7713B">
        <w:trPr>
          <w:trHeight w:val="317"/>
        </w:trPr>
        <w:tc>
          <w:tcPr>
            <w:tcW w:w="2405" w:type="dxa"/>
          </w:tcPr>
          <w:p w14:paraId="61B6EF3D"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4204E861"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51539652"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EBAB3C4"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B8F0FD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61947DC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EEFCD0"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1E65A170"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3BEF126A"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DA24658" w14:textId="51449502"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35719601" w14:textId="1BC7123B"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78651A65" w14:textId="77777777" w:rsidTr="00C7713B">
        <w:trPr>
          <w:trHeight w:val="317"/>
        </w:trPr>
        <w:tc>
          <w:tcPr>
            <w:tcW w:w="2405" w:type="dxa"/>
          </w:tcPr>
          <w:p w14:paraId="18A9235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2BBD8C5C"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21BE716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221136F0" w14:textId="4F15508E"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097569B6" w14:textId="7E8E8ABE"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E8012B" w:rsidRPr="00084849" w14:paraId="4151029C"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060A8C" w14:textId="7EAADBC1"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portStatus</w:t>
            </w:r>
          </w:p>
        </w:tc>
        <w:tc>
          <w:tcPr>
            <w:tcW w:w="1843" w:type="dxa"/>
          </w:tcPr>
          <w:p w14:paraId="3ECF9917" w14:textId="7BBD7BE9"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状态</w:t>
            </w:r>
          </w:p>
        </w:tc>
        <w:tc>
          <w:tcPr>
            <w:tcW w:w="1417" w:type="dxa"/>
          </w:tcPr>
          <w:p w14:paraId="3D30E77D" w14:textId="2F47A324"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82D81FA" w14:textId="6A4A5B8A"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4E005F3" w14:textId="41A6B791"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取消</w:t>
            </w:r>
          </w:p>
        </w:tc>
      </w:tr>
      <w:tr w:rsidR="00E8012B" w:rsidRPr="00084849" w14:paraId="3C3E2B2E" w14:textId="77777777" w:rsidTr="00C7713B">
        <w:trPr>
          <w:trHeight w:val="317"/>
        </w:trPr>
        <w:tc>
          <w:tcPr>
            <w:tcW w:w="2405" w:type="dxa"/>
          </w:tcPr>
          <w:p w14:paraId="59B28622"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30D0A07E"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4EA9C8F4"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28F27E8"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8FAE55F"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p>
        </w:tc>
      </w:tr>
      <w:tr w:rsidR="00E8012B" w:rsidRPr="00084849" w14:paraId="2B28E5F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0B49FF"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24227DA7"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5A3B241E"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29E5726F"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263D680" w14:textId="739B0232" w:rsidR="00E8012B" w:rsidRPr="00084849" w:rsidRDefault="00DE664E"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E8012B" w:rsidRPr="00084849" w14:paraId="475CD7EC" w14:textId="77777777" w:rsidTr="00C7713B">
        <w:trPr>
          <w:trHeight w:val="317"/>
        </w:trPr>
        <w:tc>
          <w:tcPr>
            <w:tcW w:w="2405" w:type="dxa"/>
          </w:tcPr>
          <w:p w14:paraId="5B0AD2B3"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4942100B" w14:textId="77777777" w:rsidR="00E8012B" w:rsidRPr="00084849" w:rsidRDefault="00E8012B" w:rsidP="00E801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066E48DF"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FEE4271" w14:textId="77777777" w:rsidR="00E8012B" w:rsidRPr="00084849" w:rsidRDefault="00E8012B"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277C212" w14:textId="5B658C24" w:rsidR="00E8012B" w:rsidRPr="00084849" w:rsidRDefault="003446FC" w:rsidP="00E801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F44E3B" w:rsidRPr="00084849" w14:paraId="321D5E3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D45918" w14:textId="1BC8A5CB" w:rsidR="00F44E3B" w:rsidRPr="00084849" w:rsidRDefault="00F44E3B" w:rsidP="00F44E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843" w:type="dxa"/>
          </w:tcPr>
          <w:p w14:paraId="206ACED4" w14:textId="6EFEBD81" w:rsidR="00F44E3B" w:rsidRPr="00084849" w:rsidRDefault="00F44E3B" w:rsidP="00F44E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7" w:type="dxa"/>
          </w:tcPr>
          <w:p w14:paraId="3C8D5E14" w14:textId="3DB8F021" w:rsidR="00F44E3B" w:rsidRPr="00084849" w:rsidRDefault="00F44E3B" w:rsidP="00F44E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65EEE8C" w14:textId="242F856E" w:rsidR="00F44E3B" w:rsidRPr="00084849" w:rsidRDefault="00F44E3B" w:rsidP="00F44E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52F23D10" w14:textId="07A46726" w:rsidR="00F44E3B" w:rsidRPr="00084849" w:rsidRDefault="00F44E3B" w:rsidP="00F44E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F44E3B" w:rsidRPr="00084849" w14:paraId="5C8C8431" w14:textId="77777777" w:rsidTr="00C7713B">
        <w:trPr>
          <w:trHeight w:val="317"/>
        </w:trPr>
        <w:tc>
          <w:tcPr>
            <w:tcW w:w="8351" w:type="dxa"/>
            <w:gridSpan w:val="5"/>
            <w:shd w:val="clear" w:color="auto" w:fill="D9D9D9" w:themeFill="background1" w:themeFillShade="D9"/>
          </w:tcPr>
          <w:p w14:paraId="2BB51251" w14:textId="77777777" w:rsidR="00F44E3B" w:rsidRPr="00084849" w:rsidRDefault="00F44E3B" w:rsidP="00F44E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44E3B" w:rsidRPr="00084849" w14:paraId="77439A5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1FF31F0"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62BB481"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35B89D7E"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067EC272"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47F63075"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AADD650"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03A4CA"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48D5982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453BB211"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1E2B071A"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41&lt;/RISRExamID&gt;</w:t>
            </w:r>
          </w:p>
          <w:p w14:paraId="73BC2A83"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14B7DB07"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24&lt;/OEORIOrderItemID&gt;</w:t>
            </w:r>
          </w:p>
          <w:p w14:paraId="6C5A63B2"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58&lt;/RISRPositionCode&gt;</w:t>
            </w:r>
          </w:p>
          <w:p w14:paraId="62AFA0CB"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06B872C7"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6D17E666"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gt;取消&lt;/ReportStatus&gt;</w:t>
            </w:r>
          </w:p>
          <w:p w14:paraId="48EEDA67"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0E3D8B4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6A1588F8"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0:17:57&lt;/UpdateTime&gt;</w:t>
            </w:r>
          </w:p>
          <w:p w14:paraId="5734924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16DD3F49"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40D1868C" w14:textId="77777777"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5B727A" w14:textId="41237716" w:rsidR="00F44E3B" w:rsidRPr="00084849" w:rsidRDefault="00F44E3B" w:rsidP="00F44E3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7841A1F" w14:textId="77777777" w:rsidR="001D4495" w:rsidRPr="00084849" w:rsidRDefault="001D4495" w:rsidP="001D4495">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1D4495" w:rsidRPr="00084849" w14:paraId="512416AB"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1EB0B7A"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D4495" w:rsidRPr="00084849" w14:paraId="4D6376D2" w14:textId="77777777" w:rsidTr="00C7713B">
        <w:trPr>
          <w:trHeight w:val="292"/>
        </w:trPr>
        <w:tc>
          <w:tcPr>
            <w:tcW w:w="2086" w:type="dxa"/>
          </w:tcPr>
          <w:p w14:paraId="708685AB"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3C2F25F"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8D90D17"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9D7F875"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D4495" w:rsidRPr="00084849" w14:paraId="21E363CE"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BD239B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AFD231B"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C38A5F0"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5442CDF0"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D4495" w:rsidRPr="00084849" w14:paraId="0850894E" w14:textId="77777777" w:rsidTr="00C7713B">
        <w:trPr>
          <w:trHeight w:val="292"/>
        </w:trPr>
        <w:tc>
          <w:tcPr>
            <w:tcW w:w="2086" w:type="dxa"/>
          </w:tcPr>
          <w:p w14:paraId="2B7893BA"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C821C2"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7C3EB7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22DF65A"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p>
        </w:tc>
      </w:tr>
      <w:tr w:rsidR="001D4495" w:rsidRPr="00084849" w14:paraId="2448E6D3"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4B02811"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4FDC687"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6B60547"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FF565A3"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1D4495" w:rsidRPr="00084849" w14:paraId="26BD853A" w14:textId="77777777" w:rsidTr="00C7713B">
        <w:trPr>
          <w:trHeight w:val="292"/>
        </w:trPr>
        <w:tc>
          <w:tcPr>
            <w:tcW w:w="2086" w:type="dxa"/>
          </w:tcPr>
          <w:p w14:paraId="1BCBE081"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7708303" w14:textId="77777777" w:rsidR="001D4495" w:rsidRPr="00084849" w:rsidRDefault="001D4495"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25EF53D"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FF2F568" w14:textId="77777777" w:rsidR="001D4495" w:rsidRPr="00084849" w:rsidRDefault="001D4495"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D4495" w:rsidRPr="00084849" w14:paraId="3401DC63"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FACD205" w14:textId="77777777" w:rsidR="001D4495" w:rsidRPr="00084849" w:rsidRDefault="001D4495"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D4495" w:rsidRPr="00084849" w14:paraId="70D75682" w14:textId="77777777" w:rsidTr="00C7713B">
        <w:trPr>
          <w:trHeight w:val="939"/>
        </w:trPr>
        <w:tc>
          <w:tcPr>
            <w:tcW w:w="8346" w:type="dxa"/>
            <w:gridSpan w:val="4"/>
            <w:shd w:val="clear" w:color="auto" w:fill="FFFFFF" w:themeFill="background1"/>
          </w:tcPr>
          <w:p w14:paraId="3281B857"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589A591"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A17BD8"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A191B4F"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03979B2"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7FE6CE5"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6A44EC1"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286E197B"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22D45595" w14:textId="77777777" w:rsidR="00CC580B"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5D328F6" w14:textId="46E3FD0F" w:rsidR="001D4495" w:rsidRPr="00084849" w:rsidRDefault="00CC580B"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050A5C55" w14:textId="77777777" w:rsidR="00F30D80" w:rsidRPr="00084849" w:rsidRDefault="00F30D80" w:rsidP="00913D28">
      <w:pPr>
        <w:tabs>
          <w:tab w:val="left" w:pos="900"/>
        </w:tabs>
        <w:autoSpaceDE w:val="0"/>
        <w:autoSpaceDN w:val="0"/>
        <w:adjustRightInd w:val="0"/>
        <w:rPr>
          <w:rFonts w:ascii="宋体" w:hAnsi="宋体"/>
          <w:color w:val="000000"/>
        </w:rPr>
      </w:pPr>
    </w:p>
    <w:p w14:paraId="559CD471" w14:textId="7DA66049" w:rsidR="005574DC" w:rsidRPr="00084849" w:rsidRDefault="005574DC" w:rsidP="00597FB2">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14</w:t>
      </w:r>
      <w:r w:rsidRPr="00084849">
        <w:rPr>
          <w:rFonts w:ascii="宋体" w:eastAsia="宋体" w:hAnsi="宋体"/>
          <w:b w:val="0"/>
        </w:rPr>
        <w:t>)</w:t>
      </w:r>
      <w:r w:rsidRPr="00084849">
        <w:rPr>
          <w:rFonts w:ascii="宋体" w:eastAsia="宋体" w:hAnsi="宋体" w:hint="eastAsia"/>
          <w:b w:val="0"/>
        </w:rPr>
        <w:t>【弃】PACS回传叫号信息</w:t>
      </w:r>
    </w:p>
    <w:p w14:paraId="01A21682" w14:textId="72C8D1EB" w:rsidR="005156AA" w:rsidRPr="00084849" w:rsidRDefault="005156AA" w:rsidP="005156AA">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5</w:t>
      </w:r>
      <w:r w:rsidRPr="00084849">
        <w:rPr>
          <w:rFonts w:ascii="宋体" w:eastAsia="宋体" w:hAnsi="宋体"/>
          <w:b w:val="0"/>
        </w:rPr>
        <w:t>)</w:t>
      </w:r>
      <w:r w:rsidRPr="00084849">
        <w:rPr>
          <w:rFonts w:ascii="宋体" w:eastAsia="宋体" w:hAnsi="宋体" w:hint="eastAsia"/>
          <w:b w:val="0"/>
        </w:rPr>
        <w:t>【弃】手麻系统回传叫号信息</w:t>
      </w:r>
    </w:p>
    <w:p w14:paraId="232F6168" w14:textId="11486DFD" w:rsidR="00597FB2" w:rsidRPr="00084849" w:rsidRDefault="00FE491D" w:rsidP="00597FB2">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6</w:t>
      </w:r>
      <w:r w:rsidRPr="00084849">
        <w:rPr>
          <w:rFonts w:ascii="宋体" w:eastAsia="宋体" w:hAnsi="宋体"/>
          <w:b w:val="0"/>
        </w:rPr>
        <w:t>)</w:t>
      </w:r>
      <w:r w:rsidR="00F77C84" w:rsidRPr="00084849">
        <w:rPr>
          <w:rFonts w:ascii="宋体" w:eastAsia="宋体" w:hAnsi="宋体" w:hint="eastAsia"/>
          <w:b w:val="0"/>
        </w:rPr>
        <w:t>【</w:t>
      </w:r>
      <w:r w:rsidR="001B5F89" w:rsidRPr="00084849">
        <w:rPr>
          <w:rFonts w:ascii="宋体" w:eastAsia="宋体" w:hAnsi="宋体" w:hint="eastAsia"/>
          <w:b w:val="0"/>
        </w:rPr>
        <w:t>已完成</w:t>
      </w:r>
      <w:r w:rsidR="00F77C84" w:rsidRPr="00084849">
        <w:rPr>
          <w:rFonts w:ascii="宋体" w:eastAsia="宋体" w:hAnsi="宋体" w:hint="eastAsia"/>
          <w:b w:val="0"/>
        </w:rPr>
        <w:t>】</w:t>
      </w:r>
      <w:r w:rsidR="00832583" w:rsidRPr="00084849">
        <w:rPr>
          <w:rFonts w:ascii="宋体" w:eastAsia="宋体" w:hAnsi="宋体" w:hint="eastAsia"/>
          <w:b w:val="0"/>
        </w:rPr>
        <w:t>手麻</w:t>
      </w:r>
      <w:r w:rsidR="00597FB2" w:rsidRPr="00084849">
        <w:rPr>
          <w:rFonts w:ascii="宋体" w:eastAsia="宋体" w:hAnsi="宋体" w:hint="eastAsia"/>
          <w:b w:val="0"/>
        </w:rPr>
        <w:t>手术排班信息</w:t>
      </w:r>
      <w:r w:rsidR="00291000"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97FB2" w:rsidRPr="00084849" w14:paraId="5AA8CB7B"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6BB89637"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367A81B"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97FB2" w:rsidRPr="00084849" w14:paraId="5D06B361" w14:textId="77777777" w:rsidTr="0094291E">
        <w:tc>
          <w:tcPr>
            <w:tcW w:w="937" w:type="pct"/>
          </w:tcPr>
          <w:p w14:paraId="189305F4"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B581411"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16</w:t>
            </w:r>
          </w:p>
        </w:tc>
      </w:tr>
      <w:tr w:rsidR="00597FB2" w:rsidRPr="00084849" w14:paraId="49B0D706"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651C7CF5"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0F2B25A" w14:textId="77777777" w:rsidR="00597FB2" w:rsidRPr="00084849" w:rsidRDefault="00597FB2" w:rsidP="0094291E">
            <w:pPr>
              <w:tabs>
                <w:tab w:val="left" w:pos="900"/>
              </w:tabs>
              <w:autoSpaceDE w:val="0"/>
              <w:autoSpaceDN w:val="0"/>
              <w:adjustRightInd w:val="0"/>
              <w:rPr>
                <w:rFonts w:ascii="宋体" w:hAnsi="宋体"/>
                <w:color w:val="000000"/>
                <w:lang w:val="zh-CN"/>
              </w:rPr>
            </w:pPr>
          </w:p>
        </w:tc>
      </w:tr>
      <w:tr w:rsidR="00597FB2" w:rsidRPr="00084849" w14:paraId="48D2B5F1" w14:textId="77777777" w:rsidTr="0094291E">
        <w:tc>
          <w:tcPr>
            <w:tcW w:w="937" w:type="pct"/>
          </w:tcPr>
          <w:p w14:paraId="2035E117"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E08F603" w14:textId="78648C84"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97FB2" w:rsidRPr="00084849" w14:paraId="46D0900E"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569ACB1F"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B6F45AC" w14:textId="6D11DCA3" w:rsidR="00597FB2" w:rsidRPr="00084849" w:rsidRDefault="00795F4F"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AE7111" w:rsidRPr="00084849" w14:paraId="046F4395" w14:textId="77777777" w:rsidTr="0094291E">
        <w:tc>
          <w:tcPr>
            <w:tcW w:w="937" w:type="pct"/>
          </w:tcPr>
          <w:p w14:paraId="2D9D8F10" w14:textId="2703C2DC" w:rsidR="00AE7111" w:rsidRPr="00084849" w:rsidRDefault="00AE7111" w:rsidP="00AE711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0861F66" w14:textId="4F7A4A20" w:rsidR="00AE7111" w:rsidRPr="00084849" w:rsidRDefault="00795F4F" w:rsidP="00AE711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r w:rsidR="00151E37" w:rsidRPr="00084849">
              <w:rPr>
                <w:rFonts w:ascii="宋体" w:hAnsi="宋体" w:hint="eastAsia"/>
                <w:color w:val="000000"/>
                <w:lang w:val="zh-CN"/>
              </w:rPr>
              <w:t>、消毒供应系统</w:t>
            </w:r>
          </w:p>
        </w:tc>
      </w:tr>
      <w:tr w:rsidR="00597FB2" w:rsidRPr="00084849" w14:paraId="15D77032"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4A33483F" w14:textId="77777777" w:rsidR="00597FB2" w:rsidRPr="00084849" w:rsidRDefault="00597FB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C676697" w14:textId="62E88AA5" w:rsidR="00597FB2" w:rsidRPr="00084849" w:rsidRDefault="00613DEE"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排班信息发生变动时，</w:t>
            </w:r>
            <w:r w:rsidR="00D80CF1" w:rsidRPr="00084849">
              <w:rPr>
                <w:rFonts w:ascii="宋体" w:hAnsi="宋体" w:hint="eastAsia"/>
                <w:color w:val="000000"/>
                <w:lang w:val="zh-CN"/>
              </w:rPr>
              <w:t>手麻推送手术排班信息</w:t>
            </w:r>
          </w:p>
        </w:tc>
      </w:tr>
    </w:tbl>
    <w:p w14:paraId="36D70863" w14:textId="77777777" w:rsidR="00597FB2" w:rsidRPr="00084849" w:rsidRDefault="00597FB2" w:rsidP="00597F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97FB2" w:rsidRPr="00084849" w14:paraId="55176C5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26984C5"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97FB2" w:rsidRPr="00084849" w14:paraId="447D4151" w14:textId="77777777" w:rsidTr="0094291E">
        <w:trPr>
          <w:trHeight w:val="317"/>
        </w:trPr>
        <w:tc>
          <w:tcPr>
            <w:tcW w:w="1440" w:type="pct"/>
          </w:tcPr>
          <w:p w14:paraId="7EA4C362"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1E88F20"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1C7704E"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B2C2438"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77667E9"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7FB2" w:rsidRPr="00084849" w14:paraId="7B5AEFF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3F9AF1"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727D33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DDE9947"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FAB30C0"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57A2E9C"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97FB2" w:rsidRPr="00084849" w14:paraId="1C3D8B54" w14:textId="77777777" w:rsidTr="0094291E">
        <w:trPr>
          <w:trHeight w:val="317"/>
        </w:trPr>
        <w:tc>
          <w:tcPr>
            <w:tcW w:w="1440" w:type="pct"/>
          </w:tcPr>
          <w:p w14:paraId="6AB5842A"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09C3592"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3BFF49D"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617E4F4"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p>
        </w:tc>
        <w:tc>
          <w:tcPr>
            <w:tcW w:w="911" w:type="pct"/>
          </w:tcPr>
          <w:p w14:paraId="1DB74E24"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p>
        </w:tc>
      </w:tr>
      <w:tr w:rsidR="0036249C" w:rsidRPr="00084849" w14:paraId="20BF8FF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C7D3DB" w14:textId="5D127E74"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17" w:type="pct"/>
          </w:tcPr>
          <w:p w14:paraId="3C17838D" w14:textId="298A2306"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920" w:type="pct"/>
          </w:tcPr>
          <w:p w14:paraId="6D1E8FF6" w14:textId="78497790"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885C51B" w14:textId="2F37D3BB"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EE776A6"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102C9A09" w14:textId="77777777" w:rsidTr="0094291E">
        <w:trPr>
          <w:trHeight w:val="317"/>
        </w:trPr>
        <w:tc>
          <w:tcPr>
            <w:tcW w:w="1440" w:type="pct"/>
          </w:tcPr>
          <w:p w14:paraId="0016DD9A"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perationRoom</w:t>
            </w:r>
            <w:r w:rsidRPr="00084849">
              <w:rPr>
                <w:rFonts w:ascii="宋体" w:hAnsi="宋体" w:hint="eastAsia"/>
                <w:color w:val="000000"/>
                <w:sz w:val="18"/>
                <w:szCs w:val="18"/>
                <w:lang w:val="zh-CN"/>
              </w:rPr>
              <w:t>Code</w:t>
            </w:r>
          </w:p>
        </w:tc>
        <w:tc>
          <w:tcPr>
            <w:tcW w:w="1017" w:type="pct"/>
          </w:tcPr>
          <w:p w14:paraId="08400662"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代码</w:t>
            </w:r>
          </w:p>
        </w:tc>
        <w:tc>
          <w:tcPr>
            <w:tcW w:w="920" w:type="pct"/>
          </w:tcPr>
          <w:p w14:paraId="1B41A23D" w14:textId="07E6B5AF"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3FF9CDFA"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D5FD2F3"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33EB278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1DF229"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perationRoomDesc</w:t>
            </w:r>
          </w:p>
        </w:tc>
        <w:tc>
          <w:tcPr>
            <w:tcW w:w="1017" w:type="pct"/>
          </w:tcPr>
          <w:p w14:paraId="09DFCCCA"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描述</w:t>
            </w:r>
          </w:p>
        </w:tc>
        <w:tc>
          <w:tcPr>
            <w:tcW w:w="920" w:type="pct"/>
          </w:tcPr>
          <w:p w14:paraId="69C01634" w14:textId="39027B3D"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0920CB45"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A22CBA4"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3FA97A3A" w14:textId="77777777" w:rsidTr="0094291E">
        <w:trPr>
          <w:trHeight w:val="317"/>
        </w:trPr>
        <w:tc>
          <w:tcPr>
            <w:tcW w:w="1440" w:type="pct"/>
          </w:tcPr>
          <w:p w14:paraId="5F58FEF3"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017" w:type="pct"/>
          </w:tcPr>
          <w:p w14:paraId="743988FD"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台次</w:t>
            </w:r>
          </w:p>
        </w:tc>
        <w:tc>
          <w:tcPr>
            <w:tcW w:w="920" w:type="pct"/>
          </w:tcPr>
          <w:p w14:paraId="5E495482" w14:textId="7A597815"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3E3BF025"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C788B05" w14:textId="77777777" w:rsidR="0036249C" w:rsidRPr="00084849" w:rsidRDefault="0036249C" w:rsidP="0036249C">
            <w:pPr>
              <w:rPr>
                <w:rFonts w:ascii="宋体" w:hAnsi="宋体"/>
                <w:color w:val="000000"/>
                <w:sz w:val="18"/>
                <w:szCs w:val="18"/>
                <w:lang w:val="zh-CN"/>
              </w:rPr>
            </w:pPr>
            <w:r w:rsidRPr="00084849">
              <w:rPr>
                <w:rFonts w:ascii="宋体" w:hAnsi="宋体"/>
                <w:color w:val="000000"/>
                <w:sz w:val="18"/>
                <w:szCs w:val="18"/>
                <w:lang w:val="zh-CN"/>
              </w:rPr>
              <w:t xml:space="preserve">1 </w:t>
            </w:r>
            <w:r w:rsidRPr="00084849">
              <w:rPr>
                <w:rFonts w:ascii="宋体" w:hAnsi="宋体" w:hint="eastAsia"/>
                <w:color w:val="000000"/>
                <w:sz w:val="18"/>
                <w:szCs w:val="18"/>
                <w:lang w:val="zh-CN"/>
              </w:rPr>
              <w:t>首台</w:t>
            </w:r>
          </w:p>
          <w:p w14:paraId="5779EE8B" w14:textId="77777777" w:rsidR="0036249C" w:rsidRPr="00084849" w:rsidRDefault="0036249C" w:rsidP="0036249C">
            <w:pPr>
              <w:rPr>
                <w:rFonts w:ascii="宋体" w:hAnsi="宋体"/>
                <w:color w:val="000000"/>
                <w:sz w:val="18"/>
                <w:szCs w:val="18"/>
                <w:lang w:val="zh-CN"/>
              </w:rPr>
            </w:pPr>
            <w:r w:rsidRPr="00084849">
              <w:rPr>
                <w:rFonts w:ascii="宋体" w:hAnsi="宋体"/>
                <w:color w:val="000000"/>
                <w:sz w:val="18"/>
                <w:szCs w:val="18"/>
                <w:lang w:val="zh-CN"/>
              </w:rPr>
              <w:t xml:space="preserve">2 </w:t>
            </w:r>
            <w:r w:rsidRPr="00084849">
              <w:rPr>
                <w:rFonts w:ascii="宋体" w:hAnsi="宋体" w:hint="eastAsia"/>
                <w:color w:val="000000"/>
                <w:sz w:val="18"/>
                <w:szCs w:val="18"/>
                <w:lang w:val="zh-CN"/>
              </w:rPr>
              <w:t>接台1</w:t>
            </w:r>
          </w:p>
          <w:p w14:paraId="7BC13F62" w14:textId="77777777" w:rsidR="0036249C" w:rsidRPr="00084849" w:rsidRDefault="0036249C" w:rsidP="0036249C">
            <w:pPr>
              <w:rPr>
                <w:rFonts w:ascii="宋体" w:hAnsi="宋体"/>
                <w:color w:val="000000"/>
                <w:sz w:val="18"/>
                <w:szCs w:val="18"/>
                <w:lang w:val="zh-CN"/>
              </w:rPr>
            </w:pPr>
            <w:r w:rsidRPr="00084849">
              <w:rPr>
                <w:rFonts w:ascii="宋体" w:hAnsi="宋体" w:hint="eastAsia"/>
                <w:color w:val="000000"/>
                <w:sz w:val="18"/>
                <w:szCs w:val="18"/>
                <w:lang w:val="zh-CN"/>
              </w:rPr>
              <w:t>3</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接台2</w:t>
            </w:r>
          </w:p>
        </w:tc>
      </w:tr>
      <w:tr w:rsidR="0036249C" w:rsidRPr="00084849" w14:paraId="2D7FCE9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C2E500"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trumentNurseCode</w:t>
            </w:r>
          </w:p>
        </w:tc>
        <w:tc>
          <w:tcPr>
            <w:tcW w:w="1017" w:type="pct"/>
          </w:tcPr>
          <w:p w14:paraId="46D81A59"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代码</w:t>
            </w:r>
          </w:p>
        </w:tc>
        <w:tc>
          <w:tcPr>
            <w:tcW w:w="920" w:type="pct"/>
          </w:tcPr>
          <w:p w14:paraId="6B77B101" w14:textId="209B6B79"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69CE6A0C"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2EC743C6"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50B6CA4A" w14:textId="77777777" w:rsidTr="0094291E">
        <w:trPr>
          <w:trHeight w:val="317"/>
        </w:trPr>
        <w:tc>
          <w:tcPr>
            <w:tcW w:w="1440" w:type="pct"/>
          </w:tcPr>
          <w:p w14:paraId="1B25FBAF"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trumentNurseDesc</w:t>
            </w:r>
          </w:p>
        </w:tc>
        <w:tc>
          <w:tcPr>
            <w:tcW w:w="1017" w:type="pct"/>
          </w:tcPr>
          <w:p w14:paraId="1B352738"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描述</w:t>
            </w:r>
          </w:p>
        </w:tc>
        <w:tc>
          <w:tcPr>
            <w:tcW w:w="920" w:type="pct"/>
          </w:tcPr>
          <w:p w14:paraId="612E3D20" w14:textId="72A87DEA"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5EBCDCA"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02429E12"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2589375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7B6A1B"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irculatingNurseCode</w:t>
            </w:r>
          </w:p>
        </w:tc>
        <w:tc>
          <w:tcPr>
            <w:tcW w:w="1017" w:type="pct"/>
          </w:tcPr>
          <w:p w14:paraId="0CA24389"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代码</w:t>
            </w:r>
          </w:p>
        </w:tc>
        <w:tc>
          <w:tcPr>
            <w:tcW w:w="920" w:type="pct"/>
          </w:tcPr>
          <w:p w14:paraId="48059B50" w14:textId="77D16261"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1A241CEA"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7675F01B"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61EB0DDE" w14:textId="77777777" w:rsidTr="0094291E">
        <w:trPr>
          <w:trHeight w:val="317"/>
        </w:trPr>
        <w:tc>
          <w:tcPr>
            <w:tcW w:w="1440" w:type="pct"/>
          </w:tcPr>
          <w:p w14:paraId="1C1DD8DB"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irculatingNurseDesc</w:t>
            </w:r>
          </w:p>
        </w:tc>
        <w:tc>
          <w:tcPr>
            <w:tcW w:w="1017" w:type="pct"/>
          </w:tcPr>
          <w:p w14:paraId="40151CE1" w14:textId="77777777" w:rsidR="0036249C" w:rsidRPr="00084849" w:rsidRDefault="0036249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描述</w:t>
            </w:r>
          </w:p>
        </w:tc>
        <w:tc>
          <w:tcPr>
            <w:tcW w:w="920" w:type="pct"/>
          </w:tcPr>
          <w:p w14:paraId="0501BCFB" w14:textId="5E46475E"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2EBBA979"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70615AF3"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404BCC0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7FE594" w14:textId="1ACD5A47" w:rsidR="0036249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AnesDoctorsCode</w:t>
            </w:r>
          </w:p>
        </w:tc>
        <w:tc>
          <w:tcPr>
            <w:tcW w:w="1017" w:type="pct"/>
          </w:tcPr>
          <w:p w14:paraId="72970FC4" w14:textId="12DF41D2" w:rsidR="0036249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划麻醉医生代码</w:t>
            </w:r>
          </w:p>
        </w:tc>
        <w:tc>
          <w:tcPr>
            <w:tcW w:w="920" w:type="pct"/>
          </w:tcPr>
          <w:p w14:paraId="2844CA77" w14:textId="23ED48FA" w:rsidR="0036249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7217FF3C" w14:textId="293AFA2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1DA78FFE" w14:textId="77777777" w:rsidR="0036249C" w:rsidRPr="00084849" w:rsidRDefault="0036249C" w:rsidP="0036249C">
            <w:pPr>
              <w:tabs>
                <w:tab w:val="left" w:pos="900"/>
              </w:tabs>
              <w:autoSpaceDE w:val="0"/>
              <w:autoSpaceDN w:val="0"/>
              <w:adjustRightInd w:val="0"/>
              <w:jc w:val="center"/>
              <w:rPr>
                <w:rFonts w:ascii="宋体" w:hAnsi="宋体"/>
                <w:color w:val="000000"/>
                <w:sz w:val="18"/>
                <w:szCs w:val="18"/>
                <w:lang w:val="zh-CN"/>
              </w:rPr>
            </w:pPr>
          </w:p>
        </w:tc>
      </w:tr>
      <w:tr w:rsidR="00FF72DC" w:rsidRPr="00084849" w14:paraId="6F803CE6" w14:textId="77777777" w:rsidTr="0094291E">
        <w:trPr>
          <w:trHeight w:val="317"/>
        </w:trPr>
        <w:tc>
          <w:tcPr>
            <w:tcW w:w="1440" w:type="pct"/>
          </w:tcPr>
          <w:p w14:paraId="0A7BDFF5" w14:textId="53EF82C3"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AnesDoctors</w:t>
            </w:r>
          </w:p>
        </w:tc>
        <w:tc>
          <w:tcPr>
            <w:tcW w:w="1017" w:type="pct"/>
          </w:tcPr>
          <w:p w14:paraId="4D4B6310" w14:textId="5EACCBEF"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划麻醉医生姓名</w:t>
            </w:r>
          </w:p>
        </w:tc>
        <w:tc>
          <w:tcPr>
            <w:tcW w:w="920" w:type="pct"/>
          </w:tcPr>
          <w:p w14:paraId="60244B55" w14:textId="50D5468D" w:rsidR="00FF72D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6B6AD2A5"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7C1FEAD1"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r>
      <w:tr w:rsidR="00FF72DC" w:rsidRPr="00084849" w14:paraId="290A2D6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C4DB69" w14:textId="442854A8"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nAnesMethodNames</w:t>
            </w:r>
          </w:p>
        </w:tc>
        <w:tc>
          <w:tcPr>
            <w:tcW w:w="1017" w:type="pct"/>
          </w:tcPr>
          <w:p w14:paraId="17221E3E" w14:textId="5AEB639B" w:rsidR="00FF72DC" w:rsidRPr="00084849" w:rsidRDefault="00FF72DC" w:rsidP="0036249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划麻醉方式</w:t>
            </w:r>
          </w:p>
        </w:tc>
        <w:tc>
          <w:tcPr>
            <w:tcW w:w="920" w:type="pct"/>
          </w:tcPr>
          <w:p w14:paraId="12EEF4DC" w14:textId="534548A4" w:rsidR="00FF72DC" w:rsidRPr="00084849" w:rsidRDefault="00613DEE" w:rsidP="0036249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4346892"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c>
          <w:tcPr>
            <w:tcW w:w="911" w:type="pct"/>
          </w:tcPr>
          <w:p w14:paraId="199CA247" w14:textId="77777777" w:rsidR="00FF72DC" w:rsidRPr="00084849" w:rsidRDefault="00FF72DC" w:rsidP="0036249C">
            <w:pPr>
              <w:tabs>
                <w:tab w:val="left" w:pos="900"/>
              </w:tabs>
              <w:autoSpaceDE w:val="0"/>
              <w:autoSpaceDN w:val="0"/>
              <w:adjustRightInd w:val="0"/>
              <w:jc w:val="center"/>
              <w:rPr>
                <w:rFonts w:ascii="宋体" w:hAnsi="宋体"/>
                <w:color w:val="000000"/>
                <w:sz w:val="18"/>
                <w:szCs w:val="18"/>
                <w:lang w:val="zh-CN"/>
              </w:rPr>
            </w:pPr>
          </w:p>
        </w:tc>
      </w:tr>
      <w:tr w:rsidR="0036249C" w:rsidRPr="00084849" w14:paraId="26904293" w14:textId="77777777" w:rsidTr="0094291E">
        <w:trPr>
          <w:trHeight w:val="317"/>
        </w:trPr>
        <w:tc>
          <w:tcPr>
            <w:tcW w:w="5000" w:type="pct"/>
            <w:gridSpan w:val="5"/>
            <w:shd w:val="clear" w:color="auto" w:fill="D9D9D9" w:themeFill="background1" w:themeFillShade="D9"/>
          </w:tcPr>
          <w:p w14:paraId="36DF10B2" w14:textId="77777777" w:rsidR="0036249C" w:rsidRPr="00084849" w:rsidRDefault="0036249C" w:rsidP="0036249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6249C" w:rsidRPr="00084849" w14:paraId="6DB527A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756C6F1"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71AAE3F"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59B5E2F"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4790CDC"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2EF4151"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FA9A1C3"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9AF6770"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Rt&gt;</w:t>
            </w:r>
          </w:p>
          <w:p w14:paraId="59203D54"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35&lt;/OperationApplicationNum&gt;</w:t>
            </w:r>
          </w:p>
          <w:p w14:paraId="44DDB348"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Code&gt;1&lt;/OperationRoomCode&gt;</w:t>
            </w:r>
          </w:p>
          <w:p w14:paraId="08339CFD"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erationRoomDesc&gt;手术室1&lt;/OperationRoomDesc&gt;</w:t>
            </w:r>
          </w:p>
          <w:p w14:paraId="3F1A427E" w14:textId="616EE521"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w:t>
            </w:r>
            <w:r w:rsidRPr="00084849">
              <w:rPr>
                <w:rFonts w:ascii="宋体" w:hAnsi="宋体" w:hint="eastAsia"/>
                <w:color w:val="000000"/>
              </w:rPr>
              <w:t>S</w:t>
            </w:r>
            <w:r w:rsidRPr="00084849">
              <w:rPr>
                <w:rFonts w:ascii="宋体" w:hAnsi="宋体"/>
                <w:color w:val="000000"/>
              </w:rPr>
              <w:t>equence&gt;1&lt;/</w:t>
            </w:r>
            <w:r w:rsidRPr="00084849">
              <w:rPr>
                <w:rFonts w:ascii="宋体" w:hAnsi="宋体" w:hint="eastAsia"/>
                <w:color w:val="000000"/>
              </w:rPr>
              <w:t>S</w:t>
            </w:r>
            <w:r w:rsidRPr="00084849">
              <w:rPr>
                <w:rFonts w:ascii="宋体" w:hAnsi="宋体"/>
                <w:color w:val="000000"/>
              </w:rPr>
              <w:t>equence&gt;</w:t>
            </w:r>
          </w:p>
          <w:p w14:paraId="6D75B888"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Code&gt;10064873&lt;/InstrumentNurseCode&gt;</w:t>
            </w:r>
          </w:p>
          <w:p w14:paraId="583534AA"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Desc&gt;王顺琪&lt;/InstrumentNurseDesc&gt;</w:t>
            </w:r>
          </w:p>
          <w:p w14:paraId="0C322FF5"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CirculatingNurseCode&gt;10075875&lt;/CirculatingNurseCode&gt;</w:t>
            </w:r>
          </w:p>
          <w:p w14:paraId="7C668771"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CirculatingNurseDesc&gt;舒桂林&lt;/CirculatingNurseDesc&gt;</w:t>
            </w:r>
          </w:p>
          <w:p w14:paraId="0466F829"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PlanAnesDoctorsCode&gt;10120145&lt;/PlanAnesDoctorsCode&gt;</w:t>
            </w:r>
          </w:p>
          <w:p w14:paraId="7D4AE4FA"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PlanAnesDoctors&gt;陈丽萍&lt;/PlanAnesDoctors&gt;</w:t>
            </w:r>
          </w:p>
          <w:p w14:paraId="3D3F51D7"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PlanAnesMethodNames&gt;蛛网膜下腔阻滞麻醉&lt;/PlanAnesMethodNames&gt;</w:t>
            </w:r>
          </w:p>
          <w:p w14:paraId="41338B3C" w14:textId="77777777" w:rsidR="0036249C" w:rsidRPr="00084849" w:rsidRDefault="0036249C" w:rsidP="0036249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Rt&gt;</w:t>
            </w:r>
          </w:p>
          <w:p w14:paraId="71714660" w14:textId="77777777" w:rsidR="0036249C" w:rsidRPr="00084849" w:rsidRDefault="0036249C" w:rsidP="0036249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1A5B8F4" w14:textId="77777777" w:rsidR="0036249C" w:rsidRPr="00084849" w:rsidRDefault="0036249C" w:rsidP="0036249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9BF28A7" w14:textId="77777777" w:rsidR="00597FB2" w:rsidRPr="00084849" w:rsidRDefault="00597FB2" w:rsidP="00597F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97FB2" w:rsidRPr="00084849" w14:paraId="0950776A"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5877998"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97FB2" w:rsidRPr="00084849" w14:paraId="4CFB0028" w14:textId="77777777" w:rsidTr="0094291E">
        <w:trPr>
          <w:trHeight w:val="292"/>
        </w:trPr>
        <w:tc>
          <w:tcPr>
            <w:tcW w:w="1250" w:type="pct"/>
          </w:tcPr>
          <w:p w14:paraId="6F01E403"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695445F"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76CBEF7"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1E6C406"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7FB2" w:rsidRPr="00084849" w14:paraId="5E05A037"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41E089"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E4FD81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821A88B"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4BD3B6"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97FB2" w:rsidRPr="00084849" w14:paraId="5FD4D323" w14:textId="77777777" w:rsidTr="0094291E">
        <w:trPr>
          <w:trHeight w:val="292"/>
        </w:trPr>
        <w:tc>
          <w:tcPr>
            <w:tcW w:w="1250" w:type="pct"/>
          </w:tcPr>
          <w:p w14:paraId="18E0598A"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1D7CAC3"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E8A8D8D"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4655E06"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p>
        </w:tc>
      </w:tr>
      <w:tr w:rsidR="00597FB2" w:rsidRPr="00084849" w14:paraId="49920F6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2B4C01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B399B5A"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C09AE9B" w14:textId="5BD7E365" w:rsidR="00597FB2"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A7C31DF"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97FB2" w:rsidRPr="00084849" w14:paraId="65AFF3E9" w14:textId="77777777" w:rsidTr="0094291E">
        <w:trPr>
          <w:trHeight w:val="292"/>
        </w:trPr>
        <w:tc>
          <w:tcPr>
            <w:tcW w:w="1250" w:type="pct"/>
          </w:tcPr>
          <w:p w14:paraId="0364CE24"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D44DCA5" w14:textId="77777777" w:rsidR="00597FB2" w:rsidRPr="00084849" w:rsidRDefault="00597FB2"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5D18E2A"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347D480" w14:textId="77777777" w:rsidR="00597FB2" w:rsidRPr="00084849" w:rsidRDefault="00597FB2"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97FB2" w:rsidRPr="00084849" w14:paraId="20689FD4"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A2D2170" w14:textId="77777777" w:rsidR="00597FB2" w:rsidRPr="00084849" w:rsidRDefault="00597FB2"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97FB2" w:rsidRPr="00084849" w14:paraId="11CCBC22" w14:textId="77777777" w:rsidTr="0094291E">
        <w:trPr>
          <w:trHeight w:val="939"/>
        </w:trPr>
        <w:tc>
          <w:tcPr>
            <w:tcW w:w="5000" w:type="pct"/>
            <w:gridSpan w:val="4"/>
            <w:shd w:val="clear" w:color="auto" w:fill="FFFFFF" w:themeFill="background1"/>
          </w:tcPr>
          <w:p w14:paraId="68C84F32" w14:textId="77777777" w:rsidR="00597FB2" w:rsidRPr="00084849" w:rsidRDefault="00597FB2" w:rsidP="0094291E">
            <w:pPr>
              <w:rPr>
                <w:rFonts w:ascii="宋体" w:hAnsi="宋体"/>
                <w:color w:val="000000"/>
              </w:rPr>
            </w:pPr>
            <w:r w:rsidRPr="00084849">
              <w:rPr>
                <w:rFonts w:ascii="宋体" w:hAnsi="宋体"/>
                <w:color w:val="000000"/>
              </w:rPr>
              <w:t>&lt;Response&gt;</w:t>
            </w:r>
          </w:p>
          <w:p w14:paraId="6793206E" w14:textId="77777777" w:rsidR="00597FB2" w:rsidRPr="00084849" w:rsidRDefault="00597FB2" w:rsidP="0094291E">
            <w:pPr>
              <w:rPr>
                <w:rFonts w:ascii="宋体" w:hAnsi="宋体"/>
                <w:color w:val="000000"/>
              </w:rPr>
            </w:pPr>
            <w:r w:rsidRPr="00084849">
              <w:rPr>
                <w:rFonts w:ascii="宋体" w:hAnsi="宋体"/>
                <w:color w:val="000000"/>
              </w:rPr>
              <w:t xml:space="preserve">    &lt;Header&gt;</w:t>
            </w:r>
          </w:p>
          <w:p w14:paraId="1250120D" w14:textId="77777777" w:rsidR="00597FB2" w:rsidRPr="00084849" w:rsidRDefault="00597FB2" w:rsidP="0094291E">
            <w:pPr>
              <w:rPr>
                <w:rFonts w:ascii="宋体" w:hAnsi="宋体"/>
                <w:color w:val="000000"/>
              </w:rPr>
            </w:pPr>
            <w:r w:rsidRPr="00084849">
              <w:rPr>
                <w:rFonts w:ascii="宋体" w:hAnsi="宋体"/>
                <w:color w:val="000000"/>
              </w:rPr>
              <w:t xml:space="preserve">        &lt;SourceSystem&gt;&lt;/SourceSystem&gt;</w:t>
            </w:r>
          </w:p>
          <w:p w14:paraId="24D13A64" w14:textId="77777777" w:rsidR="00597FB2" w:rsidRPr="00084849" w:rsidRDefault="00597FB2" w:rsidP="0094291E">
            <w:pPr>
              <w:rPr>
                <w:rFonts w:ascii="宋体" w:hAnsi="宋体"/>
                <w:color w:val="000000"/>
              </w:rPr>
            </w:pPr>
            <w:r w:rsidRPr="00084849">
              <w:rPr>
                <w:rFonts w:ascii="宋体" w:hAnsi="宋体"/>
                <w:color w:val="000000"/>
              </w:rPr>
              <w:t xml:space="preserve">        &lt;MessageID&gt;&lt;/MessageID&gt;</w:t>
            </w:r>
          </w:p>
          <w:p w14:paraId="09B9D49D" w14:textId="77777777" w:rsidR="00597FB2" w:rsidRPr="00084849" w:rsidRDefault="00597FB2" w:rsidP="0094291E">
            <w:pPr>
              <w:rPr>
                <w:rFonts w:ascii="宋体" w:hAnsi="宋体"/>
                <w:color w:val="000000"/>
              </w:rPr>
            </w:pPr>
            <w:r w:rsidRPr="00084849">
              <w:rPr>
                <w:rFonts w:ascii="宋体" w:hAnsi="宋体"/>
                <w:color w:val="000000"/>
              </w:rPr>
              <w:t xml:space="preserve">    &lt;/Header&gt;</w:t>
            </w:r>
          </w:p>
          <w:p w14:paraId="391E4D0C" w14:textId="77777777" w:rsidR="00597FB2" w:rsidRPr="00084849" w:rsidRDefault="00597FB2" w:rsidP="0094291E">
            <w:pPr>
              <w:rPr>
                <w:rFonts w:ascii="宋体" w:hAnsi="宋体"/>
                <w:color w:val="000000"/>
              </w:rPr>
            </w:pPr>
            <w:r w:rsidRPr="00084849">
              <w:rPr>
                <w:rFonts w:ascii="宋体" w:hAnsi="宋体"/>
                <w:color w:val="000000"/>
              </w:rPr>
              <w:t xml:space="preserve">    &lt;Body&gt;</w:t>
            </w:r>
          </w:p>
          <w:p w14:paraId="5A7EA02C" w14:textId="77777777" w:rsidR="00597FB2" w:rsidRPr="00084849" w:rsidRDefault="00597FB2" w:rsidP="0094291E">
            <w:pPr>
              <w:rPr>
                <w:rFonts w:ascii="宋体" w:hAnsi="宋体"/>
                <w:color w:val="000000"/>
              </w:rPr>
            </w:pPr>
            <w:r w:rsidRPr="00084849">
              <w:rPr>
                <w:rFonts w:ascii="宋体" w:hAnsi="宋体"/>
                <w:color w:val="000000"/>
              </w:rPr>
              <w:t xml:space="preserve">        &lt;ResultCode&gt;0&lt;/ResultCode&gt;</w:t>
            </w:r>
          </w:p>
          <w:p w14:paraId="46D39785" w14:textId="77777777" w:rsidR="00597FB2" w:rsidRPr="00084849" w:rsidRDefault="00597FB2" w:rsidP="0094291E">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E68937F" w14:textId="77777777" w:rsidR="00597FB2" w:rsidRPr="00084849" w:rsidRDefault="00597FB2" w:rsidP="0094291E">
            <w:pPr>
              <w:rPr>
                <w:rFonts w:ascii="宋体" w:hAnsi="宋体"/>
                <w:color w:val="000000"/>
              </w:rPr>
            </w:pPr>
            <w:r w:rsidRPr="00084849">
              <w:rPr>
                <w:rFonts w:ascii="宋体" w:hAnsi="宋体"/>
                <w:color w:val="000000"/>
              </w:rPr>
              <w:t xml:space="preserve">    &lt;/Body&gt;</w:t>
            </w:r>
          </w:p>
          <w:p w14:paraId="4CEF423B" w14:textId="77777777" w:rsidR="00597FB2" w:rsidRPr="00084849" w:rsidRDefault="00597FB2" w:rsidP="0094291E">
            <w:pPr>
              <w:rPr>
                <w:rFonts w:ascii="宋体" w:hAnsi="宋体"/>
                <w:color w:val="000000"/>
              </w:rPr>
            </w:pPr>
            <w:r w:rsidRPr="00084849">
              <w:rPr>
                <w:rFonts w:ascii="宋体" w:hAnsi="宋体"/>
                <w:color w:val="000000"/>
              </w:rPr>
              <w:t>&lt;/Response&gt;</w:t>
            </w:r>
          </w:p>
        </w:tc>
      </w:tr>
    </w:tbl>
    <w:p w14:paraId="765A3100" w14:textId="77777777" w:rsidR="00597FB2" w:rsidRPr="00084849" w:rsidRDefault="00597FB2" w:rsidP="00597FB2">
      <w:pPr>
        <w:tabs>
          <w:tab w:val="left" w:pos="900"/>
        </w:tabs>
        <w:autoSpaceDE w:val="0"/>
        <w:autoSpaceDN w:val="0"/>
        <w:adjustRightInd w:val="0"/>
        <w:rPr>
          <w:rFonts w:ascii="宋体" w:hAnsi="宋体"/>
          <w:color w:val="000000"/>
        </w:rPr>
      </w:pPr>
    </w:p>
    <w:p w14:paraId="28641968" w14:textId="77777777" w:rsidR="00597FB2" w:rsidRPr="00084849" w:rsidRDefault="00597FB2" w:rsidP="00913D28">
      <w:pPr>
        <w:tabs>
          <w:tab w:val="left" w:pos="900"/>
        </w:tabs>
        <w:autoSpaceDE w:val="0"/>
        <w:autoSpaceDN w:val="0"/>
        <w:adjustRightInd w:val="0"/>
        <w:rPr>
          <w:rFonts w:ascii="宋体" w:hAnsi="宋体"/>
          <w:color w:val="000000"/>
        </w:rPr>
      </w:pPr>
    </w:p>
    <w:p w14:paraId="3B25C28C" w14:textId="43E351C5" w:rsidR="005D5921" w:rsidRPr="00084849" w:rsidRDefault="0095172A" w:rsidP="005D5921">
      <w:pPr>
        <w:pStyle w:val="2"/>
        <w:rPr>
          <w:rFonts w:ascii="宋体" w:eastAsia="宋体" w:hAnsi="宋体" w:cs="宋体"/>
          <w:b w:val="0"/>
        </w:rPr>
      </w:pPr>
      <w:commentRangeStart w:id="5"/>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7</w:t>
      </w:r>
      <w:r w:rsidRPr="00084849">
        <w:rPr>
          <w:rFonts w:ascii="宋体" w:eastAsia="宋体" w:hAnsi="宋体"/>
          <w:b w:val="0"/>
        </w:rPr>
        <w:t>)</w:t>
      </w:r>
      <w:r w:rsidR="004058E5" w:rsidRPr="00084849">
        <w:rPr>
          <w:rFonts w:ascii="宋体" w:eastAsia="宋体" w:hAnsi="宋体" w:hint="eastAsia"/>
          <w:b w:val="0"/>
        </w:rPr>
        <w:t>【</w:t>
      </w:r>
      <w:r w:rsidR="00E35FD2" w:rsidRPr="00084849">
        <w:rPr>
          <w:rFonts w:ascii="宋体" w:eastAsia="宋体" w:hAnsi="宋体" w:hint="eastAsia"/>
          <w:b w:val="0"/>
        </w:rPr>
        <w:t>已完成</w:t>
      </w:r>
      <w:r w:rsidR="004058E5" w:rsidRPr="00084849">
        <w:rPr>
          <w:rFonts w:ascii="宋体" w:eastAsia="宋体" w:hAnsi="宋体" w:hint="eastAsia"/>
          <w:b w:val="0"/>
        </w:rPr>
        <w:t>】</w:t>
      </w:r>
      <w:r w:rsidR="005D5921" w:rsidRPr="00084849">
        <w:rPr>
          <w:rFonts w:ascii="宋体" w:eastAsia="宋体" w:hAnsi="宋体" w:hint="eastAsia"/>
          <w:b w:val="0"/>
        </w:rPr>
        <w:t>重症特护单信息</w:t>
      </w:r>
      <w:r w:rsidR="00613DEE" w:rsidRPr="00084849">
        <w:rPr>
          <w:rFonts w:ascii="宋体" w:eastAsia="宋体" w:hAnsi="宋体" w:hint="eastAsia"/>
          <w:b w:val="0"/>
        </w:rPr>
        <w:t>推送</w:t>
      </w:r>
      <w:commentRangeEnd w:id="5"/>
      <w:r w:rsidR="00041CB9" w:rsidRPr="00084849">
        <w:rPr>
          <w:rStyle w:val="af1"/>
          <w:rFonts w:asciiTheme="minorHAnsi" w:eastAsia="宋体" w:hAnsiTheme="minorHAnsi" w:cstheme="minorBidi"/>
          <w:b w:val="0"/>
          <w:bCs w:val="0"/>
        </w:rPr>
        <w:commentReference w:id="5"/>
      </w:r>
    </w:p>
    <w:tbl>
      <w:tblPr>
        <w:tblStyle w:val="11"/>
        <w:tblW w:w="0" w:type="auto"/>
        <w:tblLook w:val="0400" w:firstRow="0" w:lastRow="0" w:firstColumn="0" w:lastColumn="0" w:noHBand="0" w:noVBand="1"/>
      </w:tblPr>
      <w:tblGrid>
        <w:gridCol w:w="1555"/>
        <w:gridCol w:w="6741"/>
      </w:tblGrid>
      <w:tr w:rsidR="005D5921" w:rsidRPr="00084849" w14:paraId="5202444F"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2A53779"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74DE2CB"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D5921" w:rsidRPr="00084849" w14:paraId="6B063FB8" w14:textId="77777777" w:rsidTr="0094291E">
        <w:tc>
          <w:tcPr>
            <w:tcW w:w="1555" w:type="dxa"/>
          </w:tcPr>
          <w:p w14:paraId="3C037E3D"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D0EC772"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17</w:t>
            </w:r>
          </w:p>
        </w:tc>
      </w:tr>
      <w:tr w:rsidR="005D5921" w:rsidRPr="00084849" w14:paraId="4B27E58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9C777D8"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44D7901" w14:textId="77777777" w:rsidR="005D5921" w:rsidRPr="00084849" w:rsidRDefault="005D5921" w:rsidP="0094291E">
            <w:pPr>
              <w:tabs>
                <w:tab w:val="left" w:pos="900"/>
              </w:tabs>
              <w:autoSpaceDE w:val="0"/>
              <w:autoSpaceDN w:val="0"/>
              <w:adjustRightInd w:val="0"/>
              <w:rPr>
                <w:rFonts w:ascii="宋体" w:hAnsi="宋体"/>
                <w:color w:val="000000"/>
                <w:lang w:val="zh-CN"/>
              </w:rPr>
            </w:pPr>
          </w:p>
        </w:tc>
      </w:tr>
      <w:tr w:rsidR="005D5921" w:rsidRPr="00084849" w14:paraId="5E142B3C" w14:textId="77777777" w:rsidTr="0094291E">
        <w:tc>
          <w:tcPr>
            <w:tcW w:w="1555" w:type="dxa"/>
          </w:tcPr>
          <w:p w14:paraId="549DD897"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68B038E" w14:textId="5CECD305"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D5921" w:rsidRPr="00084849" w14:paraId="52075A0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46CB9608"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B4786B4"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1B5BF5" w:rsidRPr="00084849" w14:paraId="0DEC2D90" w14:textId="77777777" w:rsidTr="0094291E">
        <w:tc>
          <w:tcPr>
            <w:tcW w:w="1555" w:type="dxa"/>
          </w:tcPr>
          <w:p w14:paraId="023CAAAC" w14:textId="29B6AE42" w:rsidR="001B5BF5" w:rsidRPr="00084849" w:rsidRDefault="001B5BF5" w:rsidP="001B5B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C6C32F7" w14:textId="7DE4A016" w:rsidR="001B5BF5" w:rsidRPr="00084849" w:rsidRDefault="00C550E3" w:rsidP="001B5B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5D5921" w:rsidRPr="00084849" w14:paraId="5801FFD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F1629BD" w14:textId="77777777" w:rsidR="005D5921" w:rsidRPr="00084849" w:rsidRDefault="005D592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04C3E62" w14:textId="3BEB9C25" w:rsidR="005D5921" w:rsidRPr="00084849" w:rsidRDefault="00224A9C"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回传特护单信息</w:t>
            </w:r>
          </w:p>
        </w:tc>
      </w:tr>
    </w:tbl>
    <w:p w14:paraId="15F21057" w14:textId="77777777" w:rsidR="005D5921" w:rsidRPr="00084849" w:rsidRDefault="005D5921" w:rsidP="005D592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5D5921" w:rsidRPr="00084849" w14:paraId="2A2A643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269A6A3"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D5921" w:rsidRPr="00084849" w14:paraId="771F1455" w14:textId="77777777" w:rsidTr="0094291E">
        <w:trPr>
          <w:trHeight w:val="317"/>
        </w:trPr>
        <w:tc>
          <w:tcPr>
            <w:tcW w:w="2405" w:type="dxa"/>
          </w:tcPr>
          <w:p w14:paraId="3752E015"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16B5129"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D1548F8"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49D18FB"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9D40DB8"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D5921" w:rsidRPr="00084849" w14:paraId="6460B5D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5C0A2E"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2BFF94B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6F878F6"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545385B"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B8FBD5F"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D5921" w:rsidRPr="00084849" w14:paraId="2DCE24D3" w14:textId="77777777" w:rsidTr="0094291E">
        <w:trPr>
          <w:trHeight w:val="317"/>
        </w:trPr>
        <w:tc>
          <w:tcPr>
            <w:tcW w:w="2405" w:type="dxa"/>
          </w:tcPr>
          <w:p w14:paraId="6D2CA1CA"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6447B46C"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DE17EC2"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EC8A50E"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3270D5FD"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5D5921" w:rsidRPr="00084849" w14:paraId="35A55F3A"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8678B4B"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tcPr>
          <w:p w14:paraId="1757918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576438E"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750A66D0"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B173DA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5D5921" w:rsidRPr="00084849" w14:paraId="0DF22684" w14:textId="77777777" w:rsidTr="0094291E">
        <w:trPr>
          <w:trHeight w:val="317"/>
        </w:trPr>
        <w:tc>
          <w:tcPr>
            <w:tcW w:w="2405" w:type="dxa"/>
          </w:tcPr>
          <w:p w14:paraId="2442FDF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391530DD" w14:textId="2802C520"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w:t>
            </w:r>
            <w:r w:rsidR="0084478A" w:rsidRPr="00084849">
              <w:rPr>
                <w:rFonts w:ascii="宋体" w:hAnsi="宋体" w:hint="eastAsia"/>
                <w:color w:val="000000"/>
                <w:sz w:val="18"/>
                <w:szCs w:val="18"/>
                <w:lang w:val="zh-CN"/>
              </w:rPr>
              <w:t>号码</w:t>
            </w:r>
          </w:p>
        </w:tc>
        <w:tc>
          <w:tcPr>
            <w:tcW w:w="1536" w:type="dxa"/>
          </w:tcPr>
          <w:p w14:paraId="7D00631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12E6CDF7"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B783766"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1B46A5" w:rsidRPr="00084849" w14:paraId="639BC72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391B77" w14:textId="0BA117DD" w:rsidR="001B46A5" w:rsidRPr="00084849" w:rsidRDefault="001B46A5" w:rsidP="0094291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MedicalNo</w:t>
            </w:r>
          </w:p>
        </w:tc>
        <w:tc>
          <w:tcPr>
            <w:tcW w:w="1699" w:type="dxa"/>
          </w:tcPr>
          <w:p w14:paraId="52DF88C9" w14:textId="77777777" w:rsidR="001B46A5" w:rsidRPr="00084849" w:rsidRDefault="001B46A5" w:rsidP="0094291E">
            <w:pPr>
              <w:tabs>
                <w:tab w:val="left" w:pos="900"/>
              </w:tabs>
              <w:autoSpaceDE w:val="0"/>
              <w:autoSpaceDN w:val="0"/>
              <w:adjustRightInd w:val="0"/>
              <w:jc w:val="left"/>
              <w:rPr>
                <w:rFonts w:ascii="宋体" w:hAnsi="宋体"/>
                <w:color w:val="FF0000"/>
                <w:sz w:val="18"/>
                <w:szCs w:val="18"/>
                <w:lang w:val="zh-CN"/>
              </w:rPr>
            </w:pPr>
          </w:p>
        </w:tc>
        <w:tc>
          <w:tcPr>
            <w:tcW w:w="1536" w:type="dxa"/>
          </w:tcPr>
          <w:p w14:paraId="648F57B7" w14:textId="77777777" w:rsidR="001B46A5" w:rsidRPr="00084849" w:rsidRDefault="001B46A5" w:rsidP="0094291E">
            <w:pPr>
              <w:tabs>
                <w:tab w:val="left" w:pos="900"/>
              </w:tabs>
              <w:autoSpaceDE w:val="0"/>
              <w:autoSpaceDN w:val="0"/>
              <w:adjustRightInd w:val="0"/>
              <w:jc w:val="center"/>
              <w:rPr>
                <w:rFonts w:ascii="宋体" w:hAnsi="宋体"/>
                <w:color w:val="FF0000"/>
                <w:sz w:val="18"/>
                <w:szCs w:val="18"/>
                <w:lang w:val="zh-CN"/>
              </w:rPr>
            </w:pPr>
          </w:p>
        </w:tc>
        <w:tc>
          <w:tcPr>
            <w:tcW w:w="1190" w:type="dxa"/>
          </w:tcPr>
          <w:p w14:paraId="6A24F95F" w14:textId="77777777" w:rsidR="001B46A5" w:rsidRPr="00084849" w:rsidRDefault="001B46A5" w:rsidP="0094291E">
            <w:pPr>
              <w:tabs>
                <w:tab w:val="left" w:pos="900"/>
              </w:tabs>
              <w:autoSpaceDE w:val="0"/>
              <w:autoSpaceDN w:val="0"/>
              <w:adjustRightInd w:val="0"/>
              <w:jc w:val="center"/>
              <w:rPr>
                <w:rFonts w:ascii="宋体" w:hAnsi="宋体"/>
                <w:color w:val="FF0000"/>
                <w:sz w:val="18"/>
                <w:szCs w:val="18"/>
                <w:lang w:val="zh-CN"/>
              </w:rPr>
            </w:pPr>
          </w:p>
        </w:tc>
        <w:tc>
          <w:tcPr>
            <w:tcW w:w="1521" w:type="dxa"/>
          </w:tcPr>
          <w:p w14:paraId="277F8EF3" w14:textId="77777777" w:rsidR="001B46A5" w:rsidRPr="00084849" w:rsidRDefault="001B46A5" w:rsidP="0094291E">
            <w:pPr>
              <w:tabs>
                <w:tab w:val="left" w:pos="900"/>
              </w:tabs>
              <w:autoSpaceDE w:val="0"/>
              <w:autoSpaceDN w:val="0"/>
              <w:adjustRightInd w:val="0"/>
              <w:jc w:val="center"/>
              <w:rPr>
                <w:rFonts w:ascii="宋体" w:hAnsi="宋体"/>
                <w:color w:val="FF0000"/>
                <w:sz w:val="18"/>
                <w:szCs w:val="18"/>
                <w:lang w:val="zh-CN"/>
              </w:rPr>
            </w:pPr>
          </w:p>
        </w:tc>
      </w:tr>
      <w:tr w:rsidR="005D5921" w:rsidRPr="00084849" w14:paraId="0F0D5560" w14:textId="77777777" w:rsidTr="0094291E">
        <w:trPr>
          <w:trHeight w:val="317"/>
        </w:trPr>
        <w:tc>
          <w:tcPr>
            <w:tcW w:w="2405" w:type="dxa"/>
          </w:tcPr>
          <w:p w14:paraId="1DBC3CFE"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CUVisitNum</w:t>
            </w:r>
          </w:p>
        </w:tc>
        <w:tc>
          <w:tcPr>
            <w:tcW w:w="1699" w:type="dxa"/>
          </w:tcPr>
          <w:p w14:paraId="597CA81A"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CU天数</w:t>
            </w:r>
          </w:p>
        </w:tc>
        <w:tc>
          <w:tcPr>
            <w:tcW w:w="1536" w:type="dxa"/>
          </w:tcPr>
          <w:p w14:paraId="1E49C065"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0E669918"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110BDC41"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1B46A5" w:rsidRPr="00084849" w14:paraId="7324360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E77ED9" w14:textId="7298A157"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w:t>
            </w:r>
            <w:r w:rsidRPr="00084849">
              <w:rPr>
                <w:rFonts w:ascii="宋体" w:hAnsi="宋体" w:hint="eastAsia"/>
                <w:color w:val="000000"/>
                <w:sz w:val="18"/>
                <w:szCs w:val="18"/>
                <w:lang w:val="zh-CN"/>
              </w:rPr>
              <w:t>TRec</w:t>
            </w:r>
            <w:r w:rsidRPr="00084849">
              <w:rPr>
                <w:rFonts w:ascii="宋体" w:hAnsi="宋体"/>
                <w:color w:val="000000"/>
                <w:sz w:val="18"/>
                <w:szCs w:val="18"/>
                <w:lang w:val="zh-CN"/>
              </w:rPr>
              <w:t>ord</w:t>
            </w:r>
          </w:p>
        </w:tc>
        <w:tc>
          <w:tcPr>
            <w:tcW w:w="1699" w:type="dxa"/>
          </w:tcPr>
          <w:p w14:paraId="36FA2F9D" w14:textId="64726863"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接班记录项</w:t>
            </w:r>
          </w:p>
        </w:tc>
        <w:tc>
          <w:tcPr>
            <w:tcW w:w="1536" w:type="dxa"/>
          </w:tcPr>
          <w:p w14:paraId="370164BD" w14:textId="141B7975"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1190" w:type="dxa"/>
          </w:tcPr>
          <w:p w14:paraId="4B82842C"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691559D5"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6615C69A" w14:textId="77777777" w:rsidTr="0094291E">
        <w:trPr>
          <w:trHeight w:val="317"/>
        </w:trPr>
        <w:tc>
          <w:tcPr>
            <w:tcW w:w="2405" w:type="dxa"/>
          </w:tcPr>
          <w:p w14:paraId="5FA6BF07" w14:textId="7D0F28A9"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w:t>
            </w:r>
            <w:r w:rsidRPr="00084849">
              <w:rPr>
                <w:rFonts w:ascii="宋体" w:hAnsi="宋体" w:hint="eastAsia"/>
                <w:color w:val="000000"/>
                <w:sz w:val="18"/>
                <w:szCs w:val="18"/>
                <w:lang w:val="zh-CN"/>
              </w:rPr>
              <w:t>T</w:t>
            </w:r>
            <w:r w:rsidRPr="00084849">
              <w:rPr>
                <w:rFonts w:ascii="宋体" w:hAnsi="宋体"/>
                <w:color w:val="000000"/>
                <w:sz w:val="18"/>
                <w:szCs w:val="18"/>
                <w:lang w:val="zh-CN"/>
              </w:rPr>
              <w:t>GLId</w:t>
            </w:r>
          </w:p>
        </w:tc>
        <w:tc>
          <w:tcPr>
            <w:tcW w:w="1699" w:type="dxa"/>
          </w:tcPr>
          <w:p w14:paraId="1AFB50E1" w14:textId="4997CD36"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管路ID</w:t>
            </w:r>
          </w:p>
        </w:tc>
        <w:tc>
          <w:tcPr>
            <w:tcW w:w="1536" w:type="dxa"/>
          </w:tcPr>
          <w:p w14:paraId="365A7957" w14:textId="5FA86728"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47EDE1E3"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0BFF8ECB"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2E19BAD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D934B2" w14:textId="5A8A61DD"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GLName</w:t>
            </w:r>
          </w:p>
        </w:tc>
        <w:tc>
          <w:tcPr>
            <w:tcW w:w="1699" w:type="dxa"/>
          </w:tcPr>
          <w:p w14:paraId="2EC761BD" w14:textId="09D9508D"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管路名称</w:t>
            </w:r>
          </w:p>
        </w:tc>
        <w:tc>
          <w:tcPr>
            <w:tcW w:w="1536" w:type="dxa"/>
          </w:tcPr>
          <w:p w14:paraId="31FD57AB" w14:textId="70F3EEF6"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5F1903F3"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5DB97065"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619BCF52" w14:textId="77777777" w:rsidTr="0094291E">
        <w:trPr>
          <w:trHeight w:val="317"/>
        </w:trPr>
        <w:tc>
          <w:tcPr>
            <w:tcW w:w="2405" w:type="dxa"/>
          </w:tcPr>
          <w:p w14:paraId="23AEE11C" w14:textId="592346FB"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GTime</w:t>
            </w:r>
          </w:p>
        </w:tc>
        <w:tc>
          <w:tcPr>
            <w:tcW w:w="1699" w:type="dxa"/>
          </w:tcPr>
          <w:p w14:paraId="06FEAF50" w14:textId="3966EF83"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插管时间</w:t>
            </w:r>
          </w:p>
        </w:tc>
        <w:tc>
          <w:tcPr>
            <w:tcW w:w="1536" w:type="dxa"/>
          </w:tcPr>
          <w:p w14:paraId="7398561E" w14:textId="3CFF56BF"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362CB6BC"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6C6B0B42"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744B3BFF"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78839F7" w14:textId="2AAFB547"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BGTime</w:t>
            </w:r>
          </w:p>
        </w:tc>
        <w:tc>
          <w:tcPr>
            <w:tcW w:w="1699" w:type="dxa"/>
          </w:tcPr>
          <w:p w14:paraId="202492CC" w14:textId="31CA411B"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拔管时间</w:t>
            </w:r>
          </w:p>
        </w:tc>
        <w:tc>
          <w:tcPr>
            <w:tcW w:w="1536" w:type="dxa"/>
          </w:tcPr>
          <w:p w14:paraId="36205C53" w14:textId="37307A42"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1282A92F"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39A11910"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1B46A5" w:rsidRPr="00084849" w14:paraId="1115B798" w14:textId="77777777" w:rsidTr="0094291E">
        <w:trPr>
          <w:trHeight w:val="317"/>
        </w:trPr>
        <w:tc>
          <w:tcPr>
            <w:tcW w:w="2405" w:type="dxa"/>
          </w:tcPr>
          <w:p w14:paraId="67E4BB2C" w14:textId="59CEFA76"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Lien</w:t>
            </w:r>
            <w:r w:rsidRPr="00084849">
              <w:rPr>
                <w:rFonts w:ascii="宋体" w:hAnsi="宋体"/>
                <w:color w:val="000000"/>
                <w:sz w:val="18"/>
                <w:szCs w:val="18"/>
                <w:lang w:val="zh-CN"/>
              </w:rPr>
              <w:t>Num</w:t>
            </w:r>
          </w:p>
        </w:tc>
        <w:tc>
          <w:tcPr>
            <w:tcW w:w="1699" w:type="dxa"/>
          </w:tcPr>
          <w:p w14:paraId="4CED8311" w14:textId="746B5B74" w:rsidR="001B46A5" w:rsidRPr="00084849" w:rsidRDefault="001B46A5" w:rsidP="001B46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留置天数</w:t>
            </w:r>
          </w:p>
        </w:tc>
        <w:tc>
          <w:tcPr>
            <w:tcW w:w="1536" w:type="dxa"/>
          </w:tcPr>
          <w:p w14:paraId="4EC9F539" w14:textId="55A06222"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34D16193"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c>
          <w:tcPr>
            <w:tcW w:w="1521" w:type="dxa"/>
          </w:tcPr>
          <w:p w14:paraId="5F992462" w14:textId="77777777" w:rsidR="001B46A5" w:rsidRPr="00084849" w:rsidRDefault="001B46A5" w:rsidP="001B46A5">
            <w:pPr>
              <w:tabs>
                <w:tab w:val="left" w:pos="900"/>
              </w:tabs>
              <w:autoSpaceDE w:val="0"/>
              <w:autoSpaceDN w:val="0"/>
              <w:adjustRightInd w:val="0"/>
              <w:jc w:val="center"/>
              <w:rPr>
                <w:rFonts w:ascii="宋体" w:hAnsi="宋体"/>
                <w:color w:val="000000"/>
                <w:sz w:val="18"/>
                <w:szCs w:val="18"/>
                <w:lang w:val="zh-CN"/>
              </w:rPr>
            </w:pPr>
          </w:p>
        </w:tc>
      </w:tr>
      <w:tr w:rsidR="00D77699" w:rsidRPr="00084849" w14:paraId="26C6B2B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3AF3785" w14:textId="6C842D13"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quidIn</w:t>
            </w:r>
          </w:p>
        </w:tc>
        <w:tc>
          <w:tcPr>
            <w:tcW w:w="1699" w:type="dxa"/>
          </w:tcPr>
          <w:p w14:paraId="03F1C40F" w14:textId="25C22BF6"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入量</w:t>
            </w:r>
          </w:p>
        </w:tc>
        <w:tc>
          <w:tcPr>
            <w:tcW w:w="1536" w:type="dxa"/>
          </w:tcPr>
          <w:p w14:paraId="6CFB25A6" w14:textId="251D5229"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79E045F7"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2BE90DE4"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6A4D4262" w14:textId="77777777" w:rsidTr="0094291E">
        <w:trPr>
          <w:trHeight w:val="317"/>
        </w:trPr>
        <w:tc>
          <w:tcPr>
            <w:tcW w:w="2405" w:type="dxa"/>
          </w:tcPr>
          <w:p w14:paraId="41E2DAD9" w14:textId="70E5C7E8"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quidOut</w:t>
            </w:r>
          </w:p>
        </w:tc>
        <w:tc>
          <w:tcPr>
            <w:tcW w:w="1699" w:type="dxa"/>
          </w:tcPr>
          <w:p w14:paraId="36F29E89" w14:textId="3A330764"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出量</w:t>
            </w:r>
          </w:p>
        </w:tc>
        <w:tc>
          <w:tcPr>
            <w:tcW w:w="1536" w:type="dxa"/>
          </w:tcPr>
          <w:p w14:paraId="14B8B03C" w14:textId="52AF67C3"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0C4DA5B2"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19DA6479"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600543A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EF3BF1" w14:textId="5ECAA5E1"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inInten</w:t>
            </w:r>
          </w:p>
        </w:tc>
        <w:tc>
          <w:tcPr>
            <w:tcW w:w="1699" w:type="dxa"/>
          </w:tcPr>
          <w:p w14:paraId="47DB8A5B" w14:textId="1F4A82A8"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疼痛评分</w:t>
            </w:r>
          </w:p>
        </w:tc>
        <w:tc>
          <w:tcPr>
            <w:tcW w:w="1536" w:type="dxa"/>
          </w:tcPr>
          <w:p w14:paraId="4C579E00" w14:textId="08831950"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585530C7"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573D26C5"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2B5D7FA9" w14:textId="77777777" w:rsidTr="0094291E">
        <w:trPr>
          <w:trHeight w:val="317"/>
        </w:trPr>
        <w:tc>
          <w:tcPr>
            <w:tcW w:w="2405" w:type="dxa"/>
          </w:tcPr>
          <w:p w14:paraId="0D90FA5A"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mperature</w:t>
            </w:r>
          </w:p>
        </w:tc>
        <w:tc>
          <w:tcPr>
            <w:tcW w:w="1699" w:type="dxa"/>
          </w:tcPr>
          <w:p w14:paraId="0DE10433"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温</w:t>
            </w:r>
          </w:p>
        </w:tc>
        <w:tc>
          <w:tcPr>
            <w:tcW w:w="1536" w:type="dxa"/>
          </w:tcPr>
          <w:p w14:paraId="0C6AC02B"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765AE877"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18951BF0"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D77699" w:rsidRPr="00084849" w14:paraId="7E9EF612"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F73616"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eartBeat</w:t>
            </w:r>
          </w:p>
        </w:tc>
        <w:tc>
          <w:tcPr>
            <w:tcW w:w="1699" w:type="dxa"/>
          </w:tcPr>
          <w:p w14:paraId="72E2AC9A" w14:textId="77777777" w:rsidR="00D77699" w:rsidRPr="00084849" w:rsidRDefault="00D77699" w:rsidP="00D7769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心率</w:t>
            </w:r>
          </w:p>
        </w:tc>
        <w:tc>
          <w:tcPr>
            <w:tcW w:w="1536" w:type="dxa"/>
          </w:tcPr>
          <w:p w14:paraId="7D047C23"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301B5602"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c>
          <w:tcPr>
            <w:tcW w:w="1521" w:type="dxa"/>
          </w:tcPr>
          <w:p w14:paraId="23BF57FB" w14:textId="77777777" w:rsidR="00D77699" w:rsidRPr="00084849" w:rsidRDefault="00D77699" w:rsidP="00D77699">
            <w:pPr>
              <w:tabs>
                <w:tab w:val="left" w:pos="900"/>
              </w:tabs>
              <w:autoSpaceDE w:val="0"/>
              <w:autoSpaceDN w:val="0"/>
              <w:adjustRightInd w:val="0"/>
              <w:jc w:val="center"/>
              <w:rPr>
                <w:rFonts w:ascii="宋体" w:hAnsi="宋体"/>
                <w:color w:val="000000"/>
                <w:sz w:val="18"/>
                <w:szCs w:val="18"/>
                <w:lang w:val="zh-CN"/>
              </w:rPr>
            </w:pPr>
          </w:p>
        </w:tc>
      </w:tr>
      <w:tr w:rsidR="00BA23C9" w:rsidRPr="00084849" w14:paraId="3B4D2F47" w14:textId="77777777" w:rsidTr="0094291E">
        <w:trPr>
          <w:trHeight w:val="317"/>
        </w:trPr>
        <w:tc>
          <w:tcPr>
            <w:tcW w:w="2405" w:type="dxa"/>
          </w:tcPr>
          <w:p w14:paraId="181D5218" w14:textId="6276AF94"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loodOxygenSaturation</w:t>
            </w:r>
          </w:p>
        </w:tc>
        <w:tc>
          <w:tcPr>
            <w:tcW w:w="1699" w:type="dxa"/>
          </w:tcPr>
          <w:p w14:paraId="37E32D7F" w14:textId="7E3ABAE5"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氧饱和度</w:t>
            </w:r>
          </w:p>
        </w:tc>
        <w:tc>
          <w:tcPr>
            <w:tcW w:w="1536" w:type="dxa"/>
          </w:tcPr>
          <w:p w14:paraId="2155459E" w14:textId="2E20E63E"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5F5C8820"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7BDF29A2"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1E83889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531217"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BreathNum</w:t>
            </w:r>
          </w:p>
        </w:tc>
        <w:tc>
          <w:tcPr>
            <w:tcW w:w="1699" w:type="dxa"/>
          </w:tcPr>
          <w:p w14:paraId="14E9D872"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呼吸</w:t>
            </w:r>
          </w:p>
        </w:tc>
        <w:tc>
          <w:tcPr>
            <w:tcW w:w="1536" w:type="dxa"/>
          </w:tcPr>
          <w:p w14:paraId="6A2149F4"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190" w:type="dxa"/>
          </w:tcPr>
          <w:p w14:paraId="1A1F0CDB"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343CE0A9"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6A920987" w14:textId="77777777" w:rsidTr="0094291E">
        <w:trPr>
          <w:trHeight w:val="317"/>
        </w:trPr>
        <w:tc>
          <w:tcPr>
            <w:tcW w:w="2405" w:type="dxa"/>
          </w:tcPr>
          <w:p w14:paraId="371BD07D"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BloodPressure</w:t>
            </w:r>
          </w:p>
        </w:tc>
        <w:tc>
          <w:tcPr>
            <w:tcW w:w="1699" w:type="dxa"/>
          </w:tcPr>
          <w:p w14:paraId="411A17C3" w14:textId="77777777"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压</w:t>
            </w:r>
          </w:p>
        </w:tc>
        <w:tc>
          <w:tcPr>
            <w:tcW w:w="1536" w:type="dxa"/>
          </w:tcPr>
          <w:p w14:paraId="210E7134"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421997CE"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6AE1915A"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7E9CA04A"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84662B" w14:textId="35FC1FE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upil</w:t>
            </w:r>
          </w:p>
        </w:tc>
        <w:tc>
          <w:tcPr>
            <w:tcW w:w="1699" w:type="dxa"/>
          </w:tcPr>
          <w:p w14:paraId="15506F91" w14:textId="2460E33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瞳孔(左/右</w:t>
            </w:r>
            <w:r w:rsidRPr="00084849">
              <w:rPr>
                <w:rFonts w:ascii="宋体" w:hAnsi="宋体"/>
                <w:color w:val="000000"/>
                <w:sz w:val="18"/>
                <w:szCs w:val="18"/>
                <w:lang w:val="zh-CN"/>
              </w:rPr>
              <w:t>)</w:t>
            </w:r>
          </w:p>
        </w:tc>
        <w:tc>
          <w:tcPr>
            <w:tcW w:w="1536" w:type="dxa"/>
          </w:tcPr>
          <w:p w14:paraId="49D4CF8A" w14:textId="33F9B050"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042AAE03"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74626A80"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2EA6B305" w14:textId="77777777" w:rsidTr="0094291E">
        <w:trPr>
          <w:trHeight w:val="317"/>
        </w:trPr>
        <w:tc>
          <w:tcPr>
            <w:tcW w:w="2405" w:type="dxa"/>
          </w:tcPr>
          <w:p w14:paraId="59BE3762" w14:textId="27D97FD5"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Glas</w:t>
            </w:r>
            <w:r w:rsidRPr="00084849">
              <w:rPr>
                <w:rFonts w:ascii="宋体" w:hAnsi="宋体"/>
                <w:color w:val="000000"/>
                <w:sz w:val="18"/>
                <w:szCs w:val="18"/>
                <w:lang w:val="zh-CN"/>
              </w:rPr>
              <w:t>gowScore</w:t>
            </w:r>
          </w:p>
        </w:tc>
        <w:tc>
          <w:tcPr>
            <w:tcW w:w="1699" w:type="dxa"/>
          </w:tcPr>
          <w:p w14:paraId="715F9838" w14:textId="5E09D98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Glas</w:t>
            </w:r>
            <w:r w:rsidRPr="00084849">
              <w:rPr>
                <w:rFonts w:ascii="宋体" w:hAnsi="宋体"/>
                <w:color w:val="000000"/>
                <w:sz w:val="18"/>
                <w:szCs w:val="18"/>
                <w:lang w:val="zh-CN"/>
              </w:rPr>
              <w:t>gow</w:t>
            </w:r>
            <w:r w:rsidRPr="00084849">
              <w:rPr>
                <w:rFonts w:ascii="宋体" w:hAnsi="宋体" w:hint="eastAsia"/>
                <w:color w:val="000000"/>
                <w:sz w:val="18"/>
                <w:szCs w:val="18"/>
                <w:lang w:val="zh-CN"/>
              </w:rPr>
              <w:t>评分</w:t>
            </w:r>
          </w:p>
        </w:tc>
        <w:tc>
          <w:tcPr>
            <w:tcW w:w="1536" w:type="dxa"/>
          </w:tcPr>
          <w:p w14:paraId="7B5F9294" w14:textId="3AEB175D"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1C8729E2"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085E8F28"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5A62E22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C2E9737" w14:textId="623A06F8"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RASSScore</w:t>
            </w:r>
          </w:p>
        </w:tc>
        <w:tc>
          <w:tcPr>
            <w:tcW w:w="1699" w:type="dxa"/>
          </w:tcPr>
          <w:p w14:paraId="326BEF00" w14:textId="672A44AA" w:rsidR="00BA23C9" w:rsidRPr="00084849" w:rsidRDefault="00BA23C9" w:rsidP="00BA23C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ASS评分</w:t>
            </w:r>
          </w:p>
        </w:tc>
        <w:tc>
          <w:tcPr>
            <w:tcW w:w="1536" w:type="dxa"/>
          </w:tcPr>
          <w:p w14:paraId="71BC9A8E" w14:textId="5B990F2A"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190" w:type="dxa"/>
          </w:tcPr>
          <w:p w14:paraId="6B822555"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c>
          <w:tcPr>
            <w:tcW w:w="1521" w:type="dxa"/>
          </w:tcPr>
          <w:p w14:paraId="7ADF0F82" w14:textId="77777777" w:rsidR="00BA23C9" w:rsidRPr="00084849" w:rsidRDefault="00BA23C9" w:rsidP="00BA23C9">
            <w:pPr>
              <w:tabs>
                <w:tab w:val="left" w:pos="900"/>
              </w:tabs>
              <w:autoSpaceDE w:val="0"/>
              <w:autoSpaceDN w:val="0"/>
              <w:adjustRightInd w:val="0"/>
              <w:jc w:val="center"/>
              <w:rPr>
                <w:rFonts w:ascii="宋体" w:hAnsi="宋体"/>
                <w:color w:val="000000"/>
                <w:sz w:val="18"/>
                <w:szCs w:val="18"/>
                <w:lang w:val="zh-CN"/>
              </w:rPr>
            </w:pPr>
          </w:p>
        </w:tc>
      </w:tr>
      <w:tr w:rsidR="00BA23C9" w:rsidRPr="00084849" w14:paraId="4D469782" w14:textId="77777777" w:rsidTr="0094291E">
        <w:trPr>
          <w:trHeight w:val="317"/>
        </w:trPr>
        <w:tc>
          <w:tcPr>
            <w:tcW w:w="2405" w:type="dxa"/>
          </w:tcPr>
          <w:p w14:paraId="3C20CE1B"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ZGNum</w:t>
            </w:r>
          </w:p>
        </w:tc>
        <w:tc>
          <w:tcPr>
            <w:tcW w:w="1699" w:type="dxa"/>
          </w:tcPr>
          <w:p w14:paraId="518FAA0A"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置管腔数</w:t>
            </w:r>
          </w:p>
        </w:tc>
        <w:tc>
          <w:tcPr>
            <w:tcW w:w="1536" w:type="dxa"/>
          </w:tcPr>
          <w:p w14:paraId="0F7B1F5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016F3BE8"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2359F632"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7FC6E6F"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32A3F1"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BloodBalance</w:t>
            </w:r>
          </w:p>
        </w:tc>
        <w:tc>
          <w:tcPr>
            <w:tcW w:w="1699" w:type="dxa"/>
          </w:tcPr>
          <w:p w14:paraId="7FC80CAC"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血液净化平衡</w:t>
            </w:r>
          </w:p>
        </w:tc>
        <w:tc>
          <w:tcPr>
            <w:tcW w:w="1536" w:type="dxa"/>
          </w:tcPr>
          <w:p w14:paraId="389B153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308922F7"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180F249E"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01D7E4D7" w14:textId="77777777" w:rsidTr="0094291E">
        <w:trPr>
          <w:trHeight w:val="317"/>
        </w:trPr>
        <w:tc>
          <w:tcPr>
            <w:tcW w:w="2405" w:type="dxa"/>
          </w:tcPr>
          <w:p w14:paraId="4A25522B"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inInten</w:t>
            </w:r>
          </w:p>
        </w:tc>
        <w:tc>
          <w:tcPr>
            <w:tcW w:w="1699" w:type="dxa"/>
          </w:tcPr>
          <w:p w14:paraId="14CE1E28"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疼痛评分</w:t>
            </w:r>
          </w:p>
        </w:tc>
        <w:tc>
          <w:tcPr>
            <w:tcW w:w="1536" w:type="dxa"/>
          </w:tcPr>
          <w:p w14:paraId="4267928A"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1A6D7FD8"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75CE2E6C"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BC7E01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72CC78"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SkinScore</w:t>
            </w:r>
          </w:p>
        </w:tc>
        <w:tc>
          <w:tcPr>
            <w:tcW w:w="1699" w:type="dxa"/>
          </w:tcPr>
          <w:p w14:paraId="191AF290"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皮肤评分</w:t>
            </w:r>
          </w:p>
        </w:tc>
        <w:tc>
          <w:tcPr>
            <w:tcW w:w="1536" w:type="dxa"/>
          </w:tcPr>
          <w:p w14:paraId="39D8360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369EBCA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02B95A3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458C7A12" w14:textId="77777777" w:rsidTr="0094291E">
        <w:trPr>
          <w:trHeight w:val="317"/>
        </w:trPr>
        <w:tc>
          <w:tcPr>
            <w:tcW w:w="2405" w:type="dxa"/>
          </w:tcPr>
          <w:p w14:paraId="5275B5F1"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t>
            </w:r>
            <w:r w:rsidRPr="00084849">
              <w:rPr>
                <w:rFonts w:ascii="宋体" w:hAnsi="宋体"/>
                <w:color w:val="FF0000"/>
                <w:sz w:val="18"/>
                <w:szCs w:val="18"/>
                <w:lang w:val="zh-CN"/>
              </w:rPr>
              <w:t>Vein</w:t>
            </w:r>
          </w:p>
        </w:tc>
        <w:tc>
          <w:tcPr>
            <w:tcW w:w="1699" w:type="dxa"/>
          </w:tcPr>
          <w:p w14:paraId="08D1B3E6"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静脉</w:t>
            </w:r>
          </w:p>
        </w:tc>
        <w:tc>
          <w:tcPr>
            <w:tcW w:w="1536" w:type="dxa"/>
          </w:tcPr>
          <w:p w14:paraId="6FEF2DC2"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45BB55F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3EDD2976"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F15A86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33D516"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t>
            </w:r>
            <w:r w:rsidRPr="00084849">
              <w:rPr>
                <w:rFonts w:ascii="宋体" w:hAnsi="宋体"/>
                <w:color w:val="FF0000"/>
                <w:sz w:val="18"/>
                <w:szCs w:val="18"/>
                <w:lang w:val="zh-CN"/>
              </w:rPr>
              <w:t>NasalFeeding</w:t>
            </w:r>
          </w:p>
        </w:tc>
        <w:tc>
          <w:tcPr>
            <w:tcW w:w="1699" w:type="dxa"/>
          </w:tcPr>
          <w:p w14:paraId="148290F3"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鼻饲</w:t>
            </w:r>
          </w:p>
        </w:tc>
        <w:tc>
          <w:tcPr>
            <w:tcW w:w="1536" w:type="dxa"/>
          </w:tcPr>
          <w:p w14:paraId="6FFF7997"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36E8825A"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10DD912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29BA76D9" w14:textId="77777777" w:rsidTr="0094291E">
        <w:trPr>
          <w:trHeight w:val="317"/>
        </w:trPr>
        <w:tc>
          <w:tcPr>
            <w:tcW w:w="2405" w:type="dxa"/>
          </w:tcPr>
          <w:p w14:paraId="1CEA7C91"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t>
            </w:r>
            <w:r w:rsidRPr="00084849">
              <w:rPr>
                <w:rFonts w:ascii="宋体" w:hAnsi="宋体"/>
                <w:color w:val="FF0000"/>
                <w:sz w:val="18"/>
                <w:szCs w:val="18"/>
                <w:lang w:val="zh-CN"/>
              </w:rPr>
              <w:t>PerOS</w:t>
            </w:r>
          </w:p>
        </w:tc>
        <w:tc>
          <w:tcPr>
            <w:tcW w:w="1699" w:type="dxa"/>
          </w:tcPr>
          <w:p w14:paraId="6AB997E5"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口服</w:t>
            </w:r>
          </w:p>
        </w:tc>
        <w:tc>
          <w:tcPr>
            <w:tcW w:w="1536" w:type="dxa"/>
          </w:tcPr>
          <w:p w14:paraId="6D05287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50)</w:t>
            </w:r>
          </w:p>
        </w:tc>
        <w:tc>
          <w:tcPr>
            <w:tcW w:w="1190" w:type="dxa"/>
          </w:tcPr>
          <w:p w14:paraId="79EF7716"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72B87702"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19798FA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990325B"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MeasureDate</w:t>
            </w:r>
          </w:p>
        </w:tc>
        <w:tc>
          <w:tcPr>
            <w:tcW w:w="1699" w:type="dxa"/>
          </w:tcPr>
          <w:p w14:paraId="4BE899EF"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测量日期</w:t>
            </w:r>
          </w:p>
        </w:tc>
        <w:tc>
          <w:tcPr>
            <w:tcW w:w="1536" w:type="dxa"/>
          </w:tcPr>
          <w:p w14:paraId="35664D9A"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DATE</w:t>
            </w:r>
          </w:p>
        </w:tc>
        <w:tc>
          <w:tcPr>
            <w:tcW w:w="1190" w:type="dxa"/>
          </w:tcPr>
          <w:p w14:paraId="30BBD660"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311BFB04"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48A234DF" w14:textId="77777777" w:rsidTr="0094291E">
        <w:trPr>
          <w:trHeight w:val="317"/>
        </w:trPr>
        <w:tc>
          <w:tcPr>
            <w:tcW w:w="2405" w:type="dxa"/>
          </w:tcPr>
          <w:p w14:paraId="6788291E"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MeasureTime</w:t>
            </w:r>
          </w:p>
        </w:tc>
        <w:tc>
          <w:tcPr>
            <w:tcW w:w="1699" w:type="dxa"/>
          </w:tcPr>
          <w:p w14:paraId="6D9E59FC" w14:textId="77777777" w:rsidR="00BA23C9" w:rsidRPr="00084849" w:rsidRDefault="00BA23C9" w:rsidP="00BA23C9">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测量时间</w:t>
            </w:r>
          </w:p>
        </w:tc>
        <w:tc>
          <w:tcPr>
            <w:tcW w:w="1536" w:type="dxa"/>
          </w:tcPr>
          <w:p w14:paraId="6EEEFC93"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TIME</w:t>
            </w:r>
          </w:p>
        </w:tc>
        <w:tc>
          <w:tcPr>
            <w:tcW w:w="1190" w:type="dxa"/>
          </w:tcPr>
          <w:p w14:paraId="615C801F"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c>
          <w:tcPr>
            <w:tcW w:w="1521" w:type="dxa"/>
          </w:tcPr>
          <w:p w14:paraId="34AC14AE" w14:textId="77777777" w:rsidR="00BA23C9" w:rsidRPr="00084849" w:rsidRDefault="00BA23C9" w:rsidP="00BA23C9">
            <w:pPr>
              <w:tabs>
                <w:tab w:val="left" w:pos="900"/>
              </w:tabs>
              <w:autoSpaceDE w:val="0"/>
              <w:autoSpaceDN w:val="0"/>
              <w:adjustRightInd w:val="0"/>
              <w:jc w:val="center"/>
              <w:rPr>
                <w:rFonts w:ascii="宋体" w:hAnsi="宋体"/>
                <w:color w:val="FF0000"/>
                <w:sz w:val="18"/>
                <w:szCs w:val="18"/>
                <w:lang w:val="zh-CN"/>
              </w:rPr>
            </w:pPr>
          </w:p>
        </w:tc>
      </w:tr>
      <w:tr w:rsidR="00BA23C9" w:rsidRPr="00084849" w14:paraId="6D1DC18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1D32ACD" w14:textId="77777777" w:rsidR="00BA23C9" w:rsidRPr="00084849" w:rsidRDefault="00BA23C9" w:rsidP="00BA23C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A23C9" w:rsidRPr="00084849" w14:paraId="156DA66F" w14:textId="77777777" w:rsidTr="0094291E">
        <w:trPr>
          <w:trHeight w:val="317"/>
        </w:trPr>
        <w:tc>
          <w:tcPr>
            <w:tcW w:w="8351" w:type="dxa"/>
            <w:gridSpan w:val="5"/>
            <w:shd w:val="clear" w:color="auto" w:fill="FFFFFF" w:themeFill="background1"/>
          </w:tcPr>
          <w:p w14:paraId="29407B33" w14:textId="77777777" w:rsidR="00487A8D" w:rsidRPr="00487A8D" w:rsidRDefault="00487A8D" w:rsidP="00487A8D">
            <w:pPr>
              <w:rPr>
                <w:rFonts w:ascii="宋体" w:hAnsi="宋体"/>
                <w:color w:val="000000"/>
              </w:rPr>
            </w:pPr>
            <w:r w:rsidRPr="00487A8D">
              <w:rPr>
                <w:rFonts w:ascii="宋体" w:hAnsi="宋体"/>
                <w:color w:val="000000"/>
              </w:rPr>
              <w:t>&lt;Request&gt;</w:t>
            </w:r>
          </w:p>
          <w:p w14:paraId="29C318D6" w14:textId="77777777" w:rsidR="00487A8D" w:rsidRPr="00487A8D" w:rsidRDefault="00487A8D" w:rsidP="00487A8D">
            <w:pPr>
              <w:rPr>
                <w:rFonts w:ascii="宋体" w:hAnsi="宋体"/>
                <w:color w:val="000000"/>
              </w:rPr>
            </w:pPr>
            <w:r w:rsidRPr="00487A8D">
              <w:rPr>
                <w:rFonts w:ascii="宋体" w:hAnsi="宋体"/>
                <w:color w:val="000000"/>
              </w:rPr>
              <w:t xml:space="preserve">    &lt;Header&gt;</w:t>
            </w:r>
          </w:p>
          <w:p w14:paraId="3C9CA442" w14:textId="77777777" w:rsidR="00487A8D" w:rsidRPr="00487A8D" w:rsidRDefault="00487A8D" w:rsidP="00487A8D">
            <w:pPr>
              <w:rPr>
                <w:rFonts w:ascii="宋体" w:hAnsi="宋体"/>
                <w:color w:val="000000"/>
              </w:rPr>
            </w:pPr>
            <w:r w:rsidRPr="00487A8D">
              <w:rPr>
                <w:rFonts w:ascii="宋体" w:hAnsi="宋体"/>
                <w:color w:val="000000"/>
              </w:rPr>
              <w:t xml:space="preserve">        &lt;SourceSystem&gt;ICU&lt;/SourceSystem&gt;</w:t>
            </w:r>
          </w:p>
          <w:p w14:paraId="60563BA3" w14:textId="77777777" w:rsidR="00487A8D" w:rsidRPr="00487A8D" w:rsidRDefault="00487A8D" w:rsidP="00487A8D">
            <w:pPr>
              <w:rPr>
                <w:rFonts w:ascii="宋体" w:hAnsi="宋体"/>
                <w:color w:val="000000"/>
              </w:rPr>
            </w:pPr>
            <w:r w:rsidRPr="00487A8D">
              <w:rPr>
                <w:rFonts w:ascii="宋体" w:hAnsi="宋体"/>
                <w:color w:val="000000"/>
              </w:rPr>
              <w:t xml:space="preserve">        &lt;MessageID&gt;8e5bc678-5202-42ad-9b34-8d6dd41d3ed7&lt;/MessageID&gt;</w:t>
            </w:r>
          </w:p>
          <w:p w14:paraId="673AB6E0" w14:textId="77777777" w:rsidR="00487A8D" w:rsidRPr="00487A8D" w:rsidRDefault="00487A8D" w:rsidP="00487A8D">
            <w:pPr>
              <w:rPr>
                <w:rFonts w:ascii="宋体" w:hAnsi="宋体"/>
                <w:color w:val="000000"/>
              </w:rPr>
            </w:pPr>
            <w:r w:rsidRPr="00487A8D">
              <w:rPr>
                <w:rFonts w:ascii="宋体" w:hAnsi="宋体"/>
                <w:color w:val="000000"/>
              </w:rPr>
              <w:t xml:space="preserve">    &lt;/Header&gt;</w:t>
            </w:r>
          </w:p>
          <w:p w14:paraId="5286A756" w14:textId="77777777" w:rsidR="00487A8D" w:rsidRPr="00487A8D" w:rsidRDefault="00487A8D" w:rsidP="00487A8D">
            <w:pPr>
              <w:rPr>
                <w:rFonts w:ascii="宋体" w:hAnsi="宋体"/>
                <w:color w:val="000000"/>
              </w:rPr>
            </w:pPr>
            <w:r w:rsidRPr="00487A8D">
              <w:rPr>
                <w:rFonts w:ascii="宋体" w:hAnsi="宋体"/>
                <w:color w:val="000000"/>
              </w:rPr>
              <w:t xml:space="preserve">    &lt;Body&gt;</w:t>
            </w:r>
          </w:p>
          <w:p w14:paraId="12CE60AB" w14:textId="77777777" w:rsidR="00487A8D" w:rsidRPr="00487A8D" w:rsidRDefault="00487A8D" w:rsidP="00487A8D">
            <w:pPr>
              <w:rPr>
                <w:rFonts w:ascii="宋体" w:hAnsi="宋体"/>
                <w:color w:val="000000"/>
              </w:rPr>
            </w:pPr>
            <w:r w:rsidRPr="00487A8D">
              <w:rPr>
                <w:rFonts w:ascii="宋体" w:hAnsi="宋体"/>
                <w:color w:val="000000"/>
              </w:rPr>
              <w:lastRenderedPageBreak/>
              <w:t xml:space="preserve">        &lt;ExtraNurseRt&gt;</w:t>
            </w:r>
          </w:p>
          <w:p w14:paraId="125F2C1B" w14:textId="77777777" w:rsidR="00487A8D" w:rsidRPr="00487A8D" w:rsidRDefault="00487A8D" w:rsidP="00487A8D">
            <w:pPr>
              <w:rPr>
                <w:rFonts w:ascii="宋体" w:hAnsi="宋体"/>
                <w:color w:val="000000"/>
              </w:rPr>
            </w:pPr>
            <w:r w:rsidRPr="00487A8D">
              <w:rPr>
                <w:rFonts w:ascii="宋体" w:hAnsi="宋体"/>
                <w:color w:val="000000"/>
              </w:rPr>
              <w:t xml:space="preserve">            &lt;PATPatientID&gt;101100002696&lt;/PATPatientID&gt;</w:t>
            </w:r>
          </w:p>
          <w:p w14:paraId="682BD32F" w14:textId="77777777" w:rsidR="00487A8D" w:rsidRPr="00487A8D" w:rsidRDefault="00487A8D" w:rsidP="00487A8D">
            <w:pPr>
              <w:rPr>
                <w:rFonts w:ascii="宋体" w:hAnsi="宋体"/>
                <w:color w:val="000000"/>
              </w:rPr>
            </w:pPr>
            <w:r w:rsidRPr="00487A8D">
              <w:rPr>
                <w:rFonts w:ascii="宋体" w:hAnsi="宋体"/>
                <w:color w:val="000000"/>
              </w:rPr>
              <w:t xml:space="preserve">            &lt;PAADMVisitNumber&gt;159779&lt;/PAADMVisitNumber&gt;</w:t>
            </w:r>
          </w:p>
          <w:p w14:paraId="7451A7EF" w14:textId="77777777" w:rsidR="00487A8D" w:rsidRPr="00487A8D" w:rsidRDefault="00487A8D" w:rsidP="00487A8D">
            <w:pPr>
              <w:rPr>
                <w:rFonts w:ascii="宋体" w:hAnsi="宋体"/>
                <w:color w:val="000000"/>
              </w:rPr>
            </w:pPr>
            <w:r w:rsidRPr="00487A8D">
              <w:rPr>
                <w:rFonts w:ascii="宋体" w:hAnsi="宋体"/>
                <w:color w:val="000000"/>
              </w:rPr>
              <w:t xml:space="preserve">            &lt;PATMedicalNo&gt;101100002696&lt;/PATMedicalNo&gt;</w:t>
            </w:r>
          </w:p>
          <w:p w14:paraId="7BA4714F" w14:textId="77777777" w:rsidR="00487A8D" w:rsidRPr="00487A8D" w:rsidRDefault="00487A8D" w:rsidP="00487A8D">
            <w:pPr>
              <w:rPr>
                <w:rFonts w:ascii="宋体" w:hAnsi="宋体"/>
                <w:color w:val="000000"/>
              </w:rPr>
            </w:pPr>
            <w:r w:rsidRPr="00487A8D">
              <w:rPr>
                <w:rFonts w:ascii="宋体" w:hAnsi="宋体"/>
                <w:color w:val="000000"/>
              </w:rPr>
              <w:t xml:space="preserve">            &lt;PATICUVisitNum&gt;7&lt;/PATICUVisitNum&gt;</w:t>
            </w:r>
          </w:p>
          <w:p w14:paraId="6E9BDCB5" w14:textId="77777777" w:rsidR="00487A8D" w:rsidRPr="00487A8D" w:rsidRDefault="00487A8D" w:rsidP="00487A8D">
            <w:pPr>
              <w:rPr>
                <w:rFonts w:ascii="宋体" w:hAnsi="宋体"/>
                <w:color w:val="000000"/>
              </w:rPr>
            </w:pPr>
            <w:r w:rsidRPr="00487A8D">
              <w:rPr>
                <w:rFonts w:ascii="宋体" w:hAnsi="宋体"/>
                <w:color w:val="000000"/>
              </w:rPr>
              <w:t xml:space="preserve">            &lt;PATRecord&gt;&lt;/PATRecord&gt;</w:t>
            </w:r>
          </w:p>
          <w:p w14:paraId="6C6EF314" w14:textId="77777777" w:rsidR="00487A8D" w:rsidRPr="00487A8D" w:rsidRDefault="00487A8D" w:rsidP="00487A8D">
            <w:pPr>
              <w:rPr>
                <w:rFonts w:ascii="宋体" w:hAnsi="宋体"/>
                <w:color w:val="000000"/>
              </w:rPr>
            </w:pPr>
            <w:r w:rsidRPr="00487A8D">
              <w:rPr>
                <w:rFonts w:ascii="宋体" w:hAnsi="宋体"/>
                <w:color w:val="000000"/>
              </w:rPr>
              <w:t xml:space="preserve">            &lt;PATGLId&gt;47&lt;/PATGLId&gt;</w:t>
            </w:r>
          </w:p>
          <w:p w14:paraId="777032AF" w14:textId="77777777" w:rsidR="00487A8D" w:rsidRPr="00487A8D" w:rsidRDefault="00487A8D" w:rsidP="00487A8D">
            <w:pPr>
              <w:rPr>
                <w:rFonts w:ascii="宋体" w:hAnsi="宋体"/>
                <w:color w:val="000000"/>
              </w:rPr>
            </w:pPr>
            <w:r w:rsidRPr="00487A8D">
              <w:rPr>
                <w:rFonts w:ascii="宋体" w:hAnsi="宋体"/>
                <w:color w:val="000000"/>
              </w:rPr>
              <w:t xml:space="preserve">            &lt;PATGLName&gt;气管经鼻气管插管&lt;/PATGLName&gt;</w:t>
            </w:r>
          </w:p>
          <w:p w14:paraId="26555D7C" w14:textId="77777777" w:rsidR="00487A8D" w:rsidRPr="00487A8D" w:rsidRDefault="00487A8D" w:rsidP="00487A8D">
            <w:pPr>
              <w:rPr>
                <w:rFonts w:ascii="宋体" w:hAnsi="宋体"/>
                <w:color w:val="000000"/>
              </w:rPr>
            </w:pPr>
            <w:r w:rsidRPr="00487A8D">
              <w:rPr>
                <w:rFonts w:ascii="宋体" w:hAnsi="宋体"/>
                <w:color w:val="000000"/>
              </w:rPr>
              <w:t xml:space="preserve">            &lt;PATCGTime&gt;2018-09-1713:25:00&lt;/PATCGTime&gt;</w:t>
            </w:r>
          </w:p>
          <w:p w14:paraId="33F025E7" w14:textId="77777777" w:rsidR="00487A8D" w:rsidRPr="00487A8D" w:rsidRDefault="00487A8D" w:rsidP="00487A8D">
            <w:pPr>
              <w:rPr>
                <w:rFonts w:ascii="宋体" w:hAnsi="宋体"/>
                <w:color w:val="000000"/>
              </w:rPr>
            </w:pPr>
            <w:r w:rsidRPr="00487A8D">
              <w:rPr>
                <w:rFonts w:ascii="宋体" w:hAnsi="宋体"/>
                <w:color w:val="000000"/>
              </w:rPr>
              <w:t xml:space="preserve">            &lt;PATBGTime&gt;&lt;/PATBGTime&gt;</w:t>
            </w:r>
          </w:p>
          <w:p w14:paraId="1EEAF02D" w14:textId="77777777" w:rsidR="00487A8D" w:rsidRPr="00487A8D" w:rsidRDefault="00487A8D" w:rsidP="00487A8D">
            <w:pPr>
              <w:rPr>
                <w:rFonts w:ascii="宋体" w:hAnsi="宋体"/>
                <w:color w:val="000000"/>
              </w:rPr>
            </w:pPr>
            <w:r w:rsidRPr="00487A8D">
              <w:rPr>
                <w:rFonts w:ascii="宋体" w:hAnsi="宋体"/>
                <w:color w:val="000000"/>
              </w:rPr>
              <w:t xml:space="preserve">            &lt;PATLienNum&gt;7&lt;/PATLienNum&gt;</w:t>
            </w:r>
          </w:p>
          <w:p w14:paraId="360CBF59" w14:textId="77777777" w:rsidR="00487A8D" w:rsidRPr="00487A8D" w:rsidRDefault="00487A8D" w:rsidP="00487A8D">
            <w:pPr>
              <w:rPr>
                <w:rFonts w:ascii="宋体" w:hAnsi="宋体"/>
                <w:color w:val="000000"/>
              </w:rPr>
            </w:pPr>
            <w:r w:rsidRPr="00487A8D">
              <w:rPr>
                <w:rFonts w:ascii="宋体" w:hAnsi="宋体"/>
                <w:color w:val="000000"/>
              </w:rPr>
              <w:t xml:space="preserve">            &lt;LiquidIn&gt;&lt;/LiquidIn&gt;</w:t>
            </w:r>
          </w:p>
          <w:p w14:paraId="22157A5F" w14:textId="77777777" w:rsidR="00487A8D" w:rsidRPr="00487A8D" w:rsidRDefault="00487A8D" w:rsidP="00487A8D">
            <w:pPr>
              <w:rPr>
                <w:rFonts w:ascii="宋体" w:hAnsi="宋体"/>
                <w:color w:val="000000"/>
              </w:rPr>
            </w:pPr>
            <w:r w:rsidRPr="00487A8D">
              <w:rPr>
                <w:rFonts w:ascii="宋体" w:hAnsi="宋体"/>
                <w:color w:val="000000"/>
              </w:rPr>
              <w:t xml:space="preserve">            &lt;LiquidOut&gt;&lt;/LiquidOut&gt;</w:t>
            </w:r>
          </w:p>
          <w:p w14:paraId="2D045B77" w14:textId="77777777" w:rsidR="00487A8D" w:rsidRPr="00487A8D" w:rsidRDefault="00487A8D" w:rsidP="00487A8D">
            <w:pPr>
              <w:rPr>
                <w:rFonts w:ascii="宋体" w:hAnsi="宋体"/>
                <w:color w:val="000000"/>
              </w:rPr>
            </w:pPr>
            <w:r w:rsidRPr="00487A8D">
              <w:rPr>
                <w:rFonts w:ascii="宋体" w:hAnsi="宋体"/>
                <w:color w:val="000000"/>
              </w:rPr>
              <w:t xml:space="preserve">            &lt;PainInten&gt;&lt;/PainInten&gt;</w:t>
            </w:r>
          </w:p>
          <w:p w14:paraId="1B35AC9D" w14:textId="77777777" w:rsidR="00487A8D" w:rsidRPr="00487A8D" w:rsidRDefault="00487A8D" w:rsidP="00487A8D">
            <w:pPr>
              <w:rPr>
                <w:rFonts w:ascii="宋体" w:hAnsi="宋体"/>
                <w:color w:val="000000"/>
              </w:rPr>
            </w:pPr>
            <w:r w:rsidRPr="00487A8D">
              <w:rPr>
                <w:rFonts w:ascii="宋体" w:hAnsi="宋体"/>
                <w:color w:val="000000"/>
              </w:rPr>
              <w:t xml:space="preserve">            &lt;PAObserInfoList&gt;</w:t>
            </w:r>
          </w:p>
          <w:p w14:paraId="752BC857" w14:textId="77777777" w:rsidR="00487A8D" w:rsidRPr="00487A8D" w:rsidRDefault="00487A8D" w:rsidP="00487A8D">
            <w:pPr>
              <w:rPr>
                <w:rFonts w:ascii="宋体" w:hAnsi="宋体"/>
                <w:color w:val="000000"/>
              </w:rPr>
            </w:pPr>
            <w:r w:rsidRPr="00487A8D">
              <w:rPr>
                <w:rFonts w:ascii="宋体" w:hAnsi="宋体"/>
                <w:color w:val="000000"/>
              </w:rPr>
              <w:t xml:space="preserve">                &lt;PAObserInfo&gt;</w:t>
            </w:r>
          </w:p>
          <w:p w14:paraId="2BB1B27C" w14:textId="77777777" w:rsidR="00487A8D" w:rsidRPr="00487A8D" w:rsidRDefault="00487A8D" w:rsidP="00487A8D">
            <w:pPr>
              <w:rPr>
                <w:rFonts w:ascii="宋体" w:hAnsi="宋体"/>
                <w:color w:val="000000"/>
              </w:rPr>
            </w:pPr>
            <w:r w:rsidRPr="00487A8D">
              <w:rPr>
                <w:rFonts w:ascii="宋体" w:hAnsi="宋体"/>
                <w:color w:val="000000"/>
              </w:rPr>
              <w:t xml:space="preserve">                    &lt;MeasureDate&gt;2018-09-25&lt;/MeasureDate&gt;</w:t>
            </w:r>
          </w:p>
          <w:p w14:paraId="5B1902B5" w14:textId="77777777" w:rsidR="00487A8D" w:rsidRPr="00487A8D" w:rsidRDefault="00487A8D" w:rsidP="00487A8D">
            <w:pPr>
              <w:rPr>
                <w:rFonts w:ascii="宋体" w:hAnsi="宋体"/>
                <w:color w:val="000000"/>
              </w:rPr>
            </w:pPr>
            <w:r w:rsidRPr="00487A8D">
              <w:rPr>
                <w:rFonts w:ascii="宋体" w:hAnsi="宋体"/>
                <w:color w:val="000000"/>
              </w:rPr>
              <w:t xml:space="preserve">                    &lt;MeasureTime&gt;08:00:00&lt;/MeasureTime&gt;</w:t>
            </w:r>
          </w:p>
          <w:p w14:paraId="6989B46A" w14:textId="77777777" w:rsidR="00487A8D" w:rsidRPr="00487A8D" w:rsidRDefault="00487A8D" w:rsidP="00487A8D">
            <w:pPr>
              <w:rPr>
                <w:rFonts w:ascii="宋体" w:hAnsi="宋体"/>
                <w:color w:val="000000"/>
              </w:rPr>
            </w:pPr>
            <w:r w:rsidRPr="00487A8D">
              <w:rPr>
                <w:rFonts w:ascii="宋体" w:hAnsi="宋体"/>
                <w:color w:val="000000"/>
              </w:rPr>
              <w:t xml:space="preserve">                    &lt;Temperature&gt;38&lt;/Temperature&gt;</w:t>
            </w:r>
          </w:p>
          <w:p w14:paraId="62DB3E77" w14:textId="77777777" w:rsidR="00487A8D" w:rsidRPr="00487A8D" w:rsidRDefault="00487A8D" w:rsidP="00487A8D">
            <w:pPr>
              <w:rPr>
                <w:rFonts w:ascii="宋体" w:hAnsi="宋体"/>
                <w:color w:val="000000"/>
              </w:rPr>
            </w:pPr>
            <w:r w:rsidRPr="00487A8D">
              <w:rPr>
                <w:rFonts w:ascii="宋体" w:hAnsi="宋体"/>
                <w:color w:val="000000"/>
              </w:rPr>
              <w:t xml:space="preserve">                    &lt;HeartBeat&gt;60&lt;/HeartBeat&gt;</w:t>
            </w:r>
          </w:p>
          <w:p w14:paraId="0FF85405" w14:textId="77777777" w:rsidR="00487A8D" w:rsidRPr="00487A8D" w:rsidRDefault="00487A8D" w:rsidP="00487A8D">
            <w:pPr>
              <w:rPr>
                <w:rFonts w:ascii="宋体" w:hAnsi="宋体"/>
                <w:color w:val="000000"/>
              </w:rPr>
            </w:pPr>
            <w:r w:rsidRPr="00487A8D">
              <w:rPr>
                <w:rFonts w:ascii="宋体" w:hAnsi="宋体"/>
                <w:color w:val="000000"/>
              </w:rPr>
              <w:t xml:space="preserve">                    &lt;BloodOxygenSaturation&gt;99&lt;/BloodOxygenSaturation&gt;</w:t>
            </w:r>
          </w:p>
          <w:p w14:paraId="44BBEFCD" w14:textId="77777777" w:rsidR="00487A8D" w:rsidRPr="00487A8D" w:rsidRDefault="00487A8D" w:rsidP="00487A8D">
            <w:pPr>
              <w:rPr>
                <w:rFonts w:ascii="宋体" w:hAnsi="宋体"/>
                <w:color w:val="000000"/>
              </w:rPr>
            </w:pPr>
            <w:r w:rsidRPr="00487A8D">
              <w:rPr>
                <w:rFonts w:ascii="宋体" w:hAnsi="宋体"/>
                <w:color w:val="000000"/>
              </w:rPr>
              <w:t xml:space="preserve">                    &lt;PATBreathNum&gt;15&lt;/PATBreathNum&gt;</w:t>
            </w:r>
          </w:p>
          <w:p w14:paraId="78EB56D9" w14:textId="77777777" w:rsidR="00487A8D" w:rsidRPr="00487A8D" w:rsidRDefault="00487A8D" w:rsidP="00487A8D">
            <w:pPr>
              <w:rPr>
                <w:rFonts w:ascii="宋体" w:hAnsi="宋体"/>
                <w:color w:val="000000"/>
              </w:rPr>
            </w:pPr>
            <w:r w:rsidRPr="00487A8D">
              <w:rPr>
                <w:rFonts w:ascii="宋体" w:hAnsi="宋体"/>
                <w:color w:val="000000"/>
              </w:rPr>
              <w:t xml:space="preserve">                    &lt;PATBloodPressure&gt;85/120&lt;/PATBloodPressure&gt;</w:t>
            </w:r>
          </w:p>
          <w:p w14:paraId="776FB8B1" w14:textId="77777777" w:rsidR="00487A8D" w:rsidRPr="00487A8D" w:rsidRDefault="00487A8D" w:rsidP="00487A8D">
            <w:pPr>
              <w:rPr>
                <w:rFonts w:ascii="宋体" w:hAnsi="宋体"/>
                <w:color w:val="000000"/>
              </w:rPr>
            </w:pPr>
            <w:r w:rsidRPr="00487A8D">
              <w:rPr>
                <w:rFonts w:ascii="宋体" w:hAnsi="宋体"/>
                <w:color w:val="000000"/>
              </w:rPr>
              <w:t xml:space="preserve">                    &lt;PATPupil&gt;2.0/2.0&lt;/PATPupil&gt;</w:t>
            </w:r>
          </w:p>
          <w:p w14:paraId="140D53DE" w14:textId="77777777" w:rsidR="00487A8D" w:rsidRPr="00487A8D" w:rsidRDefault="00487A8D" w:rsidP="00487A8D">
            <w:pPr>
              <w:rPr>
                <w:rFonts w:ascii="宋体" w:hAnsi="宋体"/>
                <w:color w:val="000000"/>
              </w:rPr>
            </w:pPr>
            <w:r w:rsidRPr="00487A8D">
              <w:rPr>
                <w:rFonts w:ascii="宋体" w:hAnsi="宋体"/>
                <w:color w:val="000000"/>
              </w:rPr>
              <w:t xml:space="preserve">                    &lt;PATGlasgowScore&gt;15&lt;/PATGlasgowScore&gt;</w:t>
            </w:r>
          </w:p>
          <w:p w14:paraId="5E571EF9" w14:textId="77777777" w:rsidR="00487A8D" w:rsidRPr="00487A8D" w:rsidRDefault="00487A8D" w:rsidP="00487A8D">
            <w:pPr>
              <w:rPr>
                <w:rFonts w:ascii="宋体" w:hAnsi="宋体"/>
                <w:color w:val="000000"/>
              </w:rPr>
            </w:pPr>
            <w:r w:rsidRPr="00487A8D">
              <w:rPr>
                <w:rFonts w:ascii="宋体" w:hAnsi="宋体"/>
                <w:color w:val="000000"/>
              </w:rPr>
              <w:t xml:space="preserve">                    &lt;PATRASSScore&gt;4&lt;/PATRASSScore&gt;</w:t>
            </w:r>
          </w:p>
          <w:p w14:paraId="4F4C208E" w14:textId="77777777" w:rsidR="00487A8D" w:rsidRPr="00487A8D" w:rsidRDefault="00487A8D" w:rsidP="00487A8D">
            <w:pPr>
              <w:rPr>
                <w:rFonts w:ascii="宋体" w:hAnsi="宋体"/>
                <w:color w:val="000000"/>
              </w:rPr>
            </w:pPr>
            <w:r w:rsidRPr="00487A8D">
              <w:rPr>
                <w:rFonts w:ascii="宋体" w:hAnsi="宋体"/>
                <w:color w:val="000000"/>
              </w:rPr>
              <w:t xml:space="preserve">                &lt;/PAObserInfo&gt;</w:t>
            </w:r>
          </w:p>
          <w:p w14:paraId="3689C938" w14:textId="77777777" w:rsidR="00487A8D" w:rsidRPr="00487A8D" w:rsidRDefault="00487A8D" w:rsidP="00487A8D">
            <w:pPr>
              <w:rPr>
                <w:rFonts w:ascii="宋体" w:hAnsi="宋体"/>
                <w:color w:val="000000"/>
              </w:rPr>
            </w:pPr>
            <w:r w:rsidRPr="00487A8D">
              <w:rPr>
                <w:rFonts w:ascii="宋体" w:hAnsi="宋体"/>
                <w:color w:val="000000"/>
              </w:rPr>
              <w:t xml:space="preserve">            &lt;/PAObserInfoList&gt;</w:t>
            </w:r>
          </w:p>
          <w:p w14:paraId="5EF936D1" w14:textId="77777777" w:rsidR="00487A8D" w:rsidRPr="00487A8D" w:rsidRDefault="00487A8D" w:rsidP="00487A8D">
            <w:pPr>
              <w:rPr>
                <w:rFonts w:ascii="宋体" w:hAnsi="宋体"/>
                <w:color w:val="000000"/>
              </w:rPr>
            </w:pPr>
            <w:r w:rsidRPr="00487A8D">
              <w:rPr>
                <w:rFonts w:ascii="宋体" w:hAnsi="宋体"/>
                <w:color w:val="000000"/>
              </w:rPr>
              <w:t xml:space="preserve">        &lt;/ExtraNurseRt&gt;</w:t>
            </w:r>
          </w:p>
          <w:p w14:paraId="19B8E916" w14:textId="77777777" w:rsidR="00487A8D" w:rsidRPr="00487A8D" w:rsidRDefault="00487A8D" w:rsidP="00487A8D">
            <w:pPr>
              <w:rPr>
                <w:rFonts w:ascii="宋体" w:hAnsi="宋体"/>
                <w:color w:val="000000"/>
              </w:rPr>
            </w:pPr>
            <w:r w:rsidRPr="00487A8D">
              <w:rPr>
                <w:rFonts w:ascii="宋体" w:hAnsi="宋体"/>
                <w:color w:val="000000"/>
              </w:rPr>
              <w:t xml:space="preserve">    &lt;/Body&gt;</w:t>
            </w:r>
          </w:p>
          <w:p w14:paraId="1C1CBC39" w14:textId="65D2BFD1" w:rsidR="00BA23C9" w:rsidRPr="00084849" w:rsidRDefault="00487A8D" w:rsidP="00487A8D">
            <w:pPr>
              <w:tabs>
                <w:tab w:val="left" w:pos="900"/>
              </w:tabs>
              <w:autoSpaceDE w:val="0"/>
              <w:autoSpaceDN w:val="0"/>
              <w:adjustRightInd w:val="0"/>
              <w:rPr>
                <w:rFonts w:ascii="宋体" w:hAnsi="宋体"/>
                <w:color w:val="000000"/>
              </w:rPr>
            </w:pPr>
            <w:r w:rsidRPr="00487A8D">
              <w:rPr>
                <w:rFonts w:ascii="宋体" w:hAnsi="宋体"/>
                <w:color w:val="000000"/>
              </w:rPr>
              <w:t>&lt;/Request&gt;</w:t>
            </w:r>
          </w:p>
        </w:tc>
      </w:tr>
    </w:tbl>
    <w:p w14:paraId="2A96ADFE" w14:textId="77777777" w:rsidR="005D5921" w:rsidRPr="00084849" w:rsidRDefault="005D5921" w:rsidP="005D592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106"/>
        <w:gridCol w:w="2078"/>
        <w:gridCol w:w="2083"/>
        <w:gridCol w:w="2079"/>
      </w:tblGrid>
      <w:tr w:rsidR="005D5921" w:rsidRPr="00084849" w14:paraId="4964C2F6"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19DAF8E"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D5921" w:rsidRPr="00084849" w14:paraId="774C9521" w14:textId="77777777" w:rsidTr="0094291E">
        <w:trPr>
          <w:trHeight w:val="292"/>
        </w:trPr>
        <w:tc>
          <w:tcPr>
            <w:tcW w:w="2106" w:type="dxa"/>
          </w:tcPr>
          <w:p w14:paraId="39983242"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78" w:type="dxa"/>
          </w:tcPr>
          <w:p w14:paraId="1ECCCE1E"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3" w:type="dxa"/>
          </w:tcPr>
          <w:p w14:paraId="320C1AF5"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79" w:type="dxa"/>
          </w:tcPr>
          <w:p w14:paraId="1572FC7A"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D5921" w:rsidRPr="00084849" w14:paraId="72B7C1F3"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106" w:type="dxa"/>
          </w:tcPr>
          <w:p w14:paraId="500217C3"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78" w:type="dxa"/>
          </w:tcPr>
          <w:p w14:paraId="7B566895"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3" w:type="dxa"/>
          </w:tcPr>
          <w:p w14:paraId="3CF706AD"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2079" w:type="dxa"/>
          </w:tcPr>
          <w:p w14:paraId="6BC80013"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D5921" w:rsidRPr="00084849" w14:paraId="2D7903DA" w14:textId="77777777" w:rsidTr="0094291E">
        <w:trPr>
          <w:trHeight w:val="292"/>
        </w:trPr>
        <w:tc>
          <w:tcPr>
            <w:tcW w:w="2106" w:type="dxa"/>
          </w:tcPr>
          <w:p w14:paraId="0E987A98"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78" w:type="dxa"/>
          </w:tcPr>
          <w:p w14:paraId="0AA3E1AE"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3" w:type="dxa"/>
          </w:tcPr>
          <w:p w14:paraId="4C157620"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2079" w:type="dxa"/>
          </w:tcPr>
          <w:p w14:paraId="6E618004"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p>
        </w:tc>
      </w:tr>
      <w:tr w:rsidR="005D5921" w:rsidRPr="00084849" w14:paraId="314207C3"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106" w:type="dxa"/>
          </w:tcPr>
          <w:p w14:paraId="16959957"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78" w:type="dxa"/>
          </w:tcPr>
          <w:p w14:paraId="04285B9A"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3" w:type="dxa"/>
          </w:tcPr>
          <w:p w14:paraId="1B4ED0E1" w14:textId="7B107471" w:rsidR="005D5921"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79" w:type="dxa"/>
          </w:tcPr>
          <w:p w14:paraId="39B0087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D5921" w:rsidRPr="00084849" w14:paraId="3B0B1BF5" w14:textId="77777777" w:rsidTr="0094291E">
        <w:trPr>
          <w:trHeight w:val="292"/>
        </w:trPr>
        <w:tc>
          <w:tcPr>
            <w:tcW w:w="2106" w:type="dxa"/>
          </w:tcPr>
          <w:p w14:paraId="4D309CB4"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78" w:type="dxa"/>
          </w:tcPr>
          <w:p w14:paraId="5CF88F90" w14:textId="77777777" w:rsidR="005D5921" w:rsidRPr="00084849" w:rsidRDefault="005D5921"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3" w:type="dxa"/>
          </w:tcPr>
          <w:p w14:paraId="46A86FEA"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2079" w:type="dxa"/>
          </w:tcPr>
          <w:p w14:paraId="46DA2D5D" w14:textId="77777777" w:rsidR="005D5921" w:rsidRPr="00084849" w:rsidRDefault="005D592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D5921" w:rsidRPr="00084849" w14:paraId="09080C3C"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43C514F" w14:textId="77777777" w:rsidR="005D5921" w:rsidRPr="00084849" w:rsidRDefault="005D5921"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D5921" w:rsidRPr="00084849" w14:paraId="2D4A249E" w14:textId="77777777" w:rsidTr="0094291E">
        <w:trPr>
          <w:trHeight w:val="939"/>
        </w:trPr>
        <w:tc>
          <w:tcPr>
            <w:tcW w:w="8346" w:type="dxa"/>
            <w:gridSpan w:val="4"/>
            <w:shd w:val="clear" w:color="auto" w:fill="FFFFFF" w:themeFill="background1"/>
          </w:tcPr>
          <w:p w14:paraId="14CA06AF" w14:textId="77777777" w:rsidR="005D5921" w:rsidRPr="00084849" w:rsidRDefault="005D5921" w:rsidP="0094291E">
            <w:pPr>
              <w:rPr>
                <w:rFonts w:ascii="宋体" w:hAnsi="宋体"/>
                <w:color w:val="000000"/>
              </w:rPr>
            </w:pPr>
            <w:r w:rsidRPr="00084849">
              <w:rPr>
                <w:rFonts w:ascii="宋体" w:hAnsi="宋体"/>
                <w:color w:val="000000"/>
              </w:rPr>
              <w:t>&lt;Response&gt;</w:t>
            </w:r>
          </w:p>
          <w:p w14:paraId="256F137C" w14:textId="77777777" w:rsidR="005D5921" w:rsidRPr="00084849" w:rsidRDefault="005D5921" w:rsidP="0094291E">
            <w:pPr>
              <w:rPr>
                <w:rFonts w:ascii="宋体" w:hAnsi="宋体"/>
                <w:color w:val="000000"/>
              </w:rPr>
            </w:pPr>
            <w:r w:rsidRPr="00084849">
              <w:rPr>
                <w:rFonts w:ascii="宋体" w:hAnsi="宋体"/>
                <w:color w:val="000000"/>
              </w:rPr>
              <w:t xml:space="preserve">    &lt;Header&gt;</w:t>
            </w:r>
          </w:p>
          <w:p w14:paraId="314B4075" w14:textId="77777777" w:rsidR="005D5921" w:rsidRPr="00084849" w:rsidRDefault="005D5921" w:rsidP="0094291E">
            <w:pPr>
              <w:rPr>
                <w:rFonts w:ascii="宋体" w:hAnsi="宋体"/>
                <w:color w:val="000000"/>
              </w:rPr>
            </w:pPr>
            <w:r w:rsidRPr="00084849">
              <w:rPr>
                <w:rFonts w:ascii="宋体" w:hAnsi="宋体"/>
                <w:color w:val="000000"/>
              </w:rPr>
              <w:t xml:space="preserve">        &lt;SourceSystem&gt;01&lt;/SourceSystem&gt;</w:t>
            </w:r>
          </w:p>
          <w:p w14:paraId="2EF49C20" w14:textId="77777777" w:rsidR="005D5921" w:rsidRPr="00084849" w:rsidRDefault="005D5921" w:rsidP="0094291E">
            <w:pPr>
              <w:rPr>
                <w:rFonts w:ascii="宋体" w:hAnsi="宋体"/>
                <w:color w:val="000000"/>
              </w:rPr>
            </w:pPr>
            <w:r w:rsidRPr="00084849">
              <w:rPr>
                <w:rFonts w:ascii="宋体" w:hAnsi="宋体"/>
                <w:color w:val="000000"/>
              </w:rPr>
              <w:t xml:space="preserve">        &lt;MessageID&gt;&lt;/MessageID&gt;</w:t>
            </w:r>
          </w:p>
          <w:p w14:paraId="7916465F" w14:textId="77777777" w:rsidR="005D5921" w:rsidRPr="00084849" w:rsidRDefault="005D5921" w:rsidP="0094291E">
            <w:pPr>
              <w:rPr>
                <w:rFonts w:ascii="宋体" w:hAnsi="宋体"/>
                <w:color w:val="000000"/>
              </w:rPr>
            </w:pPr>
            <w:r w:rsidRPr="00084849">
              <w:rPr>
                <w:rFonts w:ascii="宋体" w:hAnsi="宋体"/>
                <w:color w:val="000000"/>
              </w:rPr>
              <w:lastRenderedPageBreak/>
              <w:t xml:space="preserve">    &lt;/Header&gt;</w:t>
            </w:r>
          </w:p>
          <w:p w14:paraId="6696A70A" w14:textId="77777777" w:rsidR="005D5921" w:rsidRPr="00084849" w:rsidRDefault="005D5921" w:rsidP="0094291E">
            <w:pPr>
              <w:rPr>
                <w:rFonts w:ascii="宋体" w:hAnsi="宋体"/>
                <w:color w:val="000000"/>
              </w:rPr>
            </w:pPr>
            <w:r w:rsidRPr="00084849">
              <w:rPr>
                <w:rFonts w:ascii="宋体" w:hAnsi="宋体"/>
                <w:color w:val="000000"/>
              </w:rPr>
              <w:t xml:space="preserve">    &lt;Body&gt;</w:t>
            </w:r>
          </w:p>
          <w:p w14:paraId="3C9326A4" w14:textId="77777777" w:rsidR="005D5921" w:rsidRPr="00084849" w:rsidRDefault="005D5921" w:rsidP="0094291E">
            <w:pPr>
              <w:rPr>
                <w:rFonts w:ascii="宋体" w:hAnsi="宋体"/>
                <w:color w:val="000000"/>
              </w:rPr>
            </w:pPr>
            <w:r w:rsidRPr="00084849">
              <w:rPr>
                <w:rFonts w:ascii="宋体" w:hAnsi="宋体"/>
                <w:color w:val="000000"/>
              </w:rPr>
              <w:t xml:space="preserve">        &lt;ResultCode&gt;0&lt;/ResultCode&gt;</w:t>
            </w:r>
          </w:p>
          <w:p w14:paraId="743E2CA7" w14:textId="77777777" w:rsidR="005D5921" w:rsidRPr="00084849" w:rsidRDefault="005D5921" w:rsidP="0094291E">
            <w:pPr>
              <w:rPr>
                <w:rFonts w:ascii="宋体" w:hAnsi="宋体"/>
                <w:color w:val="000000"/>
              </w:rPr>
            </w:pPr>
            <w:r w:rsidRPr="00084849">
              <w:rPr>
                <w:rFonts w:ascii="宋体" w:hAnsi="宋体"/>
                <w:color w:val="000000"/>
              </w:rPr>
              <w:t xml:space="preserve">        &lt;ResultContent&gt;成功&lt;/ResultContent&gt;</w:t>
            </w:r>
          </w:p>
          <w:p w14:paraId="10440306" w14:textId="77777777" w:rsidR="005D5921" w:rsidRPr="00084849" w:rsidRDefault="005D5921" w:rsidP="0094291E">
            <w:pPr>
              <w:rPr>
                <w:rFonts w:ascii="宋体" w:hAnsi="宋体"/>
                <w:color w:val="000000"/>
              </w:rPr>
            </w:pPr>
            <w:r w:rsidRPr="00084849">
              <w:rPr>
                <w:rFonts w:ascii="宋体" w:hAnsi="宋体"/>
                <w:color w:val="000000"/>
              </w:rPr>
              <w:t xml:space="preserve">    &lt;/Body&gt;</w:t>
            </w:r>
          </w:p>
          <w:p w14:paraId="1C34B681" w14:textId="77777777" w:rsidR="005D5921" w:rsidRPr="00084849" w:rsidRDefault="005D5921" w:rsidP="0094291E">
            <w:pPr>
              <w:rPr>
                <w:rFonts w:ascii="宋体" w:hAnsi="宋体"/>
                <w:color w:val="000000"/>
                <w:lang w:val="zh-CN"/>
              </w:rPr>
            </w:pPr>
            <w:r w:rsidRPr="00084849">
              <w:rPr>
                <w:rFonts w:ascii="宋体" w:hAnsi="宋体"/>
                <w:color w:val="000000"/>
              </w:rPr>
              <w:t>&lt;/Response&gt;</w:t>
            </w:r>
          </w:p>
        </w:tc>
      </w:tr>
    </w:tbl>
    <w:p w14:paraId="106B8C41" w14:textId="3A8DE4C2" w:rsidR="005D5921" w:rsidRPr="00084849" w:rsidRDefault="005D5921" w:rsidP="005D5921">
      <w:pPr>
        <w:tabs>
          <w:tab w:val="left" w:pos="900"/>
        </w:tabs>
        <w:autoSpaceDE w:val="0"/>
        <w:autoSpaceDN w:val="0"/>
        <w:adjustRightInd w:val="0"/>
        <w:rPr>
          <w:rFonts w:ascii="宋体" w:hAnsi="宋体"/>
          <w:color w:val="000000"/>
          <w:lang w:val="zh-CN"/>
        </w:rPr>
      </w:pPr>
    </w:p>
    <w:p w14:paraId="07EFA26C" w14:textId="27E3C04E" w:rsidR="00667995" w:rsidRPr="00084849" w:rsidRDefault="00667995" w:rsidP="0066799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18</w:t>
      </w:r>
      <w:r w:rsidRPr="00084849">
        <w:rPr>
          <w:rFonts w:ascii="宋体" w:eastAsia="宋体" w:hAnsi="宋体"/>
          <w:b w:val="0"/>
        </w:rPr>
        <w:t>)</w:t>
      </w:r>
      <w:r w:rsidR="00D2592A" w:rsidRPr="00084849">
        <w:rPr>
          <w:rFonts w:ascii="宋体" w:eastAsia="宋体" w:hAnsi="宋体" w:hint="eastAsia"/>
          <w:b w:val="0"/>
        </w:rPr>
        <w:t>【</w:t>
      </w:r>
      <w:r w:rsidR="00C15255" w:rsidRPr="00084849">
        <w:rPr>
          <w:rFonts w:ascii="宋体" w:eastAsia="宋体" w:hAnsi="宋体" w:hint="eastAsia"/>
          <w:b w:val="0"/>
        </w:rPr>
        <w:t>已完成</w:t>
      </w:r>
      <w:r w:rsidR="00D2592A" w:rsidRPr="00084849">
        <w:rPr>
          <w:rFonts w:ascii="宋体" w:eastAsia="宋体" w:hAnsi="宋体" w:hint="eastAsia"/>
          <w:b w:val="0"/>
        </w:rPr>
        <w:t>】</w:t>
      </w:r>
      <w:r w:rsidR="0032677A" w:rsidRPr="00084849">
        <w:rPr>
          <w:rFonts w:ascii="宋体" w:eastAsia="宋体" w:hAnsi="宋体" w:hint="eastAsia"/>
          <w:b w:val="0"/>
        </w:rPr>
        <w:t>手麻系统手术信息</w:t>
      </w:r>
      <w:r w:rsidR="00613DEE"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667995" w:rsidRPr="00084849" w14:paraId="1A9EAAB7"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0F36BED0"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242E02B"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67995" w:rsidRPr="00084849" w14:paraId="0A81A2E1" w14:textId="77777777" w:rsidTr="00533AF9">
        <w:tc>
          <w:tcPr>
            <w:tcW w:w="937" w:type="pct"/>
          </w:tcPr>
          <w:p w14:paraId="5407E0D5"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D49279D" w14:textId="011CB718"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13720" w:rsidRPr="00084849">
              <w:rPr>
                <w:rFonts w:ascii="宋体" w:hAnsi="宋体" w:hint="eastAsia"/>
                <w:color w:val="000000"/>
                <w:lang w:val="zh-CN"/>
              </w:rPr>
              <w:t>18</w:t>
            </w:r>
          </w:p>
        </w:tc>
      </w:tr>
      <w:tr w:rsidR="00667995" w:rsidRPr="00084849" w14:paraId="7E202539"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2A525A58"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460BC2F" w14:textId="6319F8AC" w:rsidR="00667995" w:rsidRPr="00084849" w:rsidRDefault="00667995" w:rsidP="00533AF9">
            <w:pPr>
              <w:tabs>
                <w:tab w:val="left" w:pos="900"/>
              </w:tabs>
              <w:autoSpaceDE w:val="0"/>
              <w:autoSpaceDN w:val="0"/>
              <w:adjustRightInd w:val="0"/>
              <w:rPr>
                <w:rFonts w:ascii="宋体" w:hAnsi="宋体"/>
                <w:color w:val="000000"/>
                <w:lang w:val="zh-CN"/>
              </w:rPr>
            </w:pPr>
          </w:p>
        </w:tc>
      </w:tr>
      <w:tr w:rsidR="00667995" w:rsidRPr="00084849" w14:paraId="3967E048" w14:textId="77777777" w:rsidTr="00533AF9">
        <w:tc>
          <w:tcPr>
            <w:tcW w:w="937" w:type="pct"/>
          </w:tcPr>
          <w:p w14:paraId="3240E6DB"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E52FCE" w14:textId="40F71D02" w:rsidR="00667995" w:rsidRPr="00084849" w:rsidRDefault="00C50511"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67995" w:rsidRPr="00084849" w14:paraId="6F715985"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6113FA1A"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66EB061" w14:textId="608D708E" w:rsidR="00667995" w:rsidRPr="00084849" w:rsidRDefault="00656487"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C711C6" w:rsidRPr="00084849" w14:paraId="3ED94A78" w14:textId="77777777" w:rsidTr="00533AF9">
        <w:tc>
          <w:tcPr>
            <w:tcW w:w="937" w:type="pct"/>
          </w:tcPr>
          <w:p w14:paraId="03597A36" w14:textId="68EB35B5" w:rsidR="00C711C6" w:rsidRPr="00084849" w:rsidRDefault="00C711C6" w:rsidP="00C711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B22244" w14:textId="06963F9D" w:rsidR="00C711C6" w:rsidRPr="00084849" w:rsidRDefault="00F012AE" w:rsidP="00C711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r w:rsidR="00C550E3" w:rsidRPr="00084849">
              <w:rPr>
                <w:rFonts w:ascii="宋体" w:hAnsi="宋体" w:hint="eastAsia"/>
                <w:color w:val="000000"/>
                <w:lang w:val="zh-CN"/>
              </w:rPr>
              <w:t>数据中心</w:t>
            </w:r>
            <w:r w:rsidR="00221E68" w:rsidRPr="00084849">
              <w:rPr>
                <w:rFonts w:ascii="宋体" w:hAnsi="宋体" w:hint="eastAsia"/>
                <w:color w:val="000000"/>
                <w:lang w:val="zh-CN"/>
              </w:rPr>
              <w:t>、合理用药系统</w:t>
            </w:r>
          </w:p>
        </w:tc>
      </w:tr>
      <w:tr w:rsidR="00667995" w:rsidRPr="00084849" w14:paraId="116A6C6F" w14:textId="77777777" w:rsidTr="00533AF9">
        <w:trPr>
          <w:cnfStyle w:val="000000100000" w:firstRow="0" w:lastRow="0" w:firstColumn="0" w:lastColumn="0" w:oddVBand="0" w:evenVBand="0" w:oddHBand="1" w:evenHBand="0" w:firstRowFirstColumn="0" w:firstRowLastColumn="0" w:lastRowFirstColumn="0" w:lastRowLastColumn="0"/>
        </w:trPr>
        <w:tc>
          <w:tcPr>
            <w:tcW w:w="937" w:type="pct"/>
          </w:tcPr>
          <w:p w14:paraId="6A842CD0" w14:textId="77777777" w:rsidR="00667995" w:rsidRPr="00084849" w:rsidRDefault="00667995"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BB81E2C" w14:textId="0193E534" w:rsidR="00667995" w:rsidRPr="00084849" w:rsidRDefault="00613DEE"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信息发生变动时推送</w:t>
            </w:r>
          </w:p>
        </w:tc>
      </w:tr>
    </w:tbl>
    <w:p w14:paraId="2040C838" w14:textId="77777777" w:rsidR="00667995" w:rsidRPr="00084849" w:rsidRDefault="00667995" w:rsidP="0066799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466"/>
        <w:gridCol w:w="1668"/>
        <w:gridCol w:w="1507"/>
        <w:gridCol w:w="1162"/>
        <w:gridCol w:w="1493"/>
      </w:tblGrid>
      <w:tr w:rsidR="00667995" w:rsidRPr="00084849" w14:paraId="72BBE1D6"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4DC643"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67995" w:rsidRPr="00084849" w14:paraId="5767A663" w14:textId="77777777" w:rsidTr="00533AF9">
        <w:trPr>
          <w:trHeight w:val="317"/>
        </w:trPr>
        <w:tc>
          <w:tcPr>
            <w:tcW w:w="1440" w:type="pct"/>
          </w:tcPr>
          <w:p w14:paraId="2CD3C55B"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346FC37"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546A0BF"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191A643"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BA4413E"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67995" w:rsidRPr="00084849" w14:paraId="7E3342DF"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E670D04"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26B1F42"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29AE16C" w14:textId="3A61EE21"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7AC6B9C8" w14:textId="6A326B35"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4D22DC9" w14:textId="7CC764AB"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67995" w:rsidRPr="00084849" w14:paraId="6DB05693" w14:textId="77777777" w:rsidTr="00533AF9">
        <w:trPr>
          <w:trHeight w:val="317"/>
        </w:trPr>
        <w:tc>
          <w:tcPr>
            <w:tcW w:w="1440" w:type="pct"/>
          </w:tcPr>
          <w:p w14:paraId="0F995076"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7B084A1"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9DCCC16" w14:textId="4ED37F05" w:rsidR="00667995" w:rsidRPr="00084849" w:rsidRDefault="00DD159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68E394A"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p>
        </w:tc>
        <w:tc>
          <w:tcPr>
            <w:tcW w:w="911" w:type="pct"/>
          </w:tcPr>
          <w:p w14:paraId="5938A8CB"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p>
        </w:tc>
      </w:tr>
      <w:tr w:rsidR="009473A5" w:rsidRPr="00084849" w14:paraId="1C37419F"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528767" w14:textId="662174F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5A21603F" w14:textId="7A4255BB"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D7624F5" w14:textId="7739A26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8749D33" w14:textId="0A166AE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CBF915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FAD2A4A" w14:textId="77777777" w:rsidTr="00533AF9">
        <w:trPr>
          <w:trHeight w:val="317"/>
        </w:trPr>
        <w:tc>
          <w:tcPr>
            <w:tcW w:w="1440" w:type="pct"/>
          </w:tcPr>
          <w:p w14:paraId="64D1F976" w14:textId="2C9120E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665C0187" w14:textId="0BA10B1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w:t>
            </w:r>
            <w:r w:rsidR="00677E69" w:rsidRPr="00084849">
              <w:rPr>
                <w:rFonts w:ascii="宋体" w:hAnsi="宋体" w:hint="eastAsia"/>
                <w:color w:val="000000"/>
                <w:sz w:val="18"/>
                <w:szCs w:val="18"/>
                <w:lang w:val="zh-CN"/>
              </w:rPr>
              <w:t>号码</w:t>
            </w:r>
          </w:p>
        </w:tc>
        <w:tc>
          <w:tcPr>
            <w:tcW w:w="920" w:type="pct"/>
          </w:tcPr>
          <w:p w14:paraId="72B373D4" w14:textId="005B6BC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96F7969" w14:textId="791A39A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491927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139E6F7"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9F485A" w14:textId="76BE78C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017" w:type="pct"/>
          </w:tcPr>
          <w:p w14:paraId="61A75EC3" w14:textId="7A0BF2B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20" w:type="pct"/>
          </w:tcPr>
          <w:p w14:paraId="6CEB5646" w14:textId="3EFC5E8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1B59A9CD" w14:textId="4CAA3D3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9D3E660"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95258EA" w14:textId="77777777" w:rsidTr="00533AF9">
        <w:trPr>
          <w:trHeight w:val="317"/>
        </w:trPr>
        <w:tc>
          <w:tcPr>
            <w:tcW w:w="1440" w:type="pct"/>
          </w:tcPr>
          <w:p w14:paraId="0DCBC541" w14:textId="042D483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17" w:type="pct"/>
          </w:tcPr>
          <w:p w14:paraId="5D5B0469" w14:textId="1ACDD01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920" w:type="pct"/>
          </w:tcPr>
          <w:p w14:paraId="07C51A06" w14:textId="0C93C131"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2F83FE8B" w14:textId="62ABA47F"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5C8F45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E9848B2"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133657" w14:textId="5837FD4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17" w:type="pct"/>
          </w:tcPr>
          <w:p w14:paraId="3118857E" w14:textId="13F5DA1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日期</w:t>
            </w:r>
          </w:p>
        </w:tc>
        <w:tc>
          <w:tcPr>
            <w:tcW w:w="920" w:type="pct"/>
          </w:tcPr>
          <w:p w14:paraId="14C5FD1B" w14:textId="3E76546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0A8BAF7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2BD7BDC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B830099" w14:textId="77777777" w:rsidTr="00533AF9">
        <w:trPr>
          <w:trHeight w:val="317"/>
        </w:trPr>
        <w:tc>
          <w:tcPr>
            <w:tcW w:w="1440" w:type="pct"/>
          </w:tcPr>
          <w:p w14:paraId="560EE825" w14:textId="76FC9FC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RoomDesc</w:t>
            </w:r>
          </w:p>
        </w:tc>
        <w:tc>
          <w:tcPr>
            <w:tcW w:w="1017" w:type="pct"/>
          </w:tcPr>
          <w:p w14:paraId="14ECC0FD" w14:textId="44F0BC1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描述</w:t>
            </w:r>
          </w:p>
        </w:tc>
        <w:tc>
          <w:tcPr>
            <w:tcW w:w="920" w:type="pct"/>
          </w:tcPr>
          <w:p w14:paraId="59B472D0" w14:textId="68118F8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AA58BA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BEB435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7100D73"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134BB7" w14:textId="548B63D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tatue</w:t>
            </w:r>
          </w:p>
        </w:tc>
        <w:tc>
          <w:tcPr>
            <w:tcW w:w="1017" w:type="pct"/>
          </w:tcPr>
          <w:p w14:paraId="534C9C06" w14:textId="1549BA1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状态</w:t>
            </w:r>
          </w:p>
        </w:tc>
        <w:tc>
          <w:tcPr>
            <w:tcW w:w="920" w:type="pct"/>
          </w:tcPr>
          <w:p w14:paraId="3D0A6547" w14:textId="40C2819A"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52DC1920" w14:textId="0CD86580"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1E571824" w14:textId="1DBB3DC0"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5 </w:t>
            </w:r>
            <w:r w:rsidRPr="00084849">
              <w:rPr>
                <w:rFonts w:ascii="宋体" w:hAnsi="宋体" w:hint="eastAsia"/>
                <w:color w:val="000000"/>
                <w:sz w:val="18"/>
                <w:szCs w:val="18"/>
                <w:lang w:val="zh-CN"/>
              </w:rPr>
              <w:t>手术结束</w:t>
            </w:r>
          </w:p>
          <w:p w14:paraId="0E45DB32" w14:textId="34A5B790"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6 </w:t>
            </w:r>
            <w:r w:rsidRPr="00084849">
              <w:rPr>
                <w:rFonts w:ascii="宋体" w:hAnsi="宋体" w:hint="eastAsia"/>
                <w:color w:val="000000"/>
                <w:sz w:val="18"/>
                <w:szCs w:val="18"/>
                <w:lang w:val="zh-CN"/>
              </w:rPr>
              <w:t>手术取消</w:t>
            </w:r>
          </w:p>
          <w:p w14:paraId="28F6D6E5" w14:textId="010E72C9"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7 </w:t>
            </w:r>
            <w:r w:rsidRPr="00084849">
              <w:rPr>
                <w:rFonts w:ascii="宋体" w:hAnsi="宋体" w:hint="eastAsia"/>
                <w:color w:val="000000"/>
                <w:sz w:val="18"/>
                <w:szCs w:val="18"/>
                <w:lang w:val="zh-CN"/>
              </w:rPr>
              <w:t>苏醒中</w:t>
            </w:r>
          </w:p>
          <w:p w14:paraId="209EDED8" w14:textId="23084D2E" w:rsidR="009473A5" w:rsidRPr="00084849" w:rsidRDefault="00DD159D" w:rsidP="009473A5">
            <w:pPr>
              <w:jc w:val="center"/>
              <w:rPr>
                <w:rFonts w:ascii="宋体" w:hAnsi="宋体"/>
                <w:color w:val="000000"/>
                <w:sz w:val="18"/>
                <w:szCs w:val="18"/>
                <w:lang w:val="zh-CN"/>
              </w:rPr>
            </w:pPr>
            <w:r w:rsidRPr="00084849">
              <w:rPr>
                <w:rFonts w:ascii="宋体" w:hAnsi="宋体"/>
                <w:color w:val="000000"/>
                <w:sz w:val="18"/>
                <w:szCs w:val="18"/>
                <w:lang w:val="zh-CN"/>
              </w:rPr>
              <w:t xml:space="preserve">8 </w:t>
            </w:r>
            <w:r w:rsidRPr="00084849">
              <w:rPr>
                <w:rFonts w:ascii="宋体" w:hAnsi="宋体" w:hint="eastAsia"/>
                <w:color w:val="000000"/>
                <w:sz w:val="18"/>
                <w:szCs w:val="18"/>
                <w:lang w:val="zh-CN"/>
              </w:rPr>
              <w:t>苏醒结束</w:t>
            </w:r>
          </w:p>
          <w:p w14:paraId="60BCD3A3" w14:textId="5379472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 xml:space="preserve">9 </w:t>
            </w:r>
            <w:r w:rsidRPr="00084849">
              <w:rPr>
                <w:rFonts w:ascii="宋体" w:hAnsi="宋体" w:hint="eastAsia"/>
                <w:color w:val="000000"/>
                <w:sz w:val="18"/>
                <w:szCs w:val="18"/>
                <w:lang w:val="zh-CN"/>
              </w:rPr>
              <w:t>驳回</w:t>
            </w:r>
          </w:p>
        </w:tc>
      </w:tr>
      <w:tr w:rsidR="009473A5" w:rsidRPr="00084849" w14:paraId="0D2A8B9A" w14:textId="77777777" w:rsidTr="00533AF9">
        <w:trPr>
          <w:trHeight w:val="317"/>
        </w:trPr>
        <w:tc>
          <w:tcPr>
            <w:tcW w:w="1440" w:type="pct"/>
          </w:tcPr>
          <w:p w14:paraId="5DD1A829" w14:textId="028256B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loodType</w:t>
            </w:r>
          </w:p>
        </w:tc>
        <w:tc>
          <w:tcPr>
            <w:tcW w:w="1017" w:type="pct"/>
          </w:tcPr>
          <w:p w14:paraId="4F2D1A84" w14:textId="72BCE23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型</w:t>
            </w:r>
          </w:p>
        </w:tc>
        <w:tc>
          <w:tcPr>
            <w:tcW w:w="920" w:type="pct"/>
          </w:tcPr>
          <w:p w14:paraId="105F09D4" w14:textId="57AC66B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908D59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2F7F2CD"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74DDE3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131BA4" w14:textId="5D45B75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eoperativeDiagCode</w:t>
            </w:r>
          </w:p>
        </w:tc>
        <w:tc>
          <w:tcPr>
            <w:tcW w:w="1017" w:type="pct"/>
          </w:tcPr>
          <w:p w14:paraId="54181D2C" w14:textId="2A4750C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诊断代码</w:t>
            </w:r>
          </w:p>
        </w:tc>
        <w:tc>
          <w:tcPr>
            <w:tcW w:w="920" w:type="pct"/>
          </w:tcPr>
          <w:p w14:paraId="3C23FC79" w14:textId="7DBFC0F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4B997F7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ABC5D23"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4A9BC80" w14:textId="77777777" w:rsidTr="00533AF9">
        <w:trPr>
          <w:trHeight w:val="317"/>
        </w:trPr>
        <w:tc>
          <w:tcPr>
            <w:tcW w:w="1440" w:type="pct"/>
          </w:tcPr>
          <w:p w14:paraId="55B4C2BA" w14:textId="5697976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eoperativeDiag</w:t>
            </w:r>
            <w:r w:rsidRPr="00084849">
              <w:rPr>
                <w:rFonts w:ascii="宋体" w:hAnsi="宋体" w:hint="eastAsia"/>
                <w:color w:val="000000"/>
                <w:sz w:val="18"/>
                <w:szCs w:val="18"/>
                <w:lang w:val="zh-CN"/>
              </w:rPr>
              <w:t>Desc</w:t>
            </w:r>
          </w:p>
        </w:tc>
        <w:tc>
          <w:tcPr>
            <w:tcW w:w="1017" w:type="pct"/>
          </w:tcPr>
          <w:p w14:paraId="129F4B64" w14:textId="2B9FCB6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诊断描述</w:t>
            </w:r>
          </w:p>
        </w:tc>
        <w:tc>
          <w:tcPr>
            <w:tcW w:w="920" w:type="pct"/>
          </w:tcPr>
          <w:p w14:paraId="041BEB70" w14:textId="63E87B5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3E23CC5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7E62858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CC6E914"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E7F48E" w14:textId="1097C1C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oposedOperationCode</w:t>
            </w:r>
          </w:p>
        </w:tc>
        <w:tc>
          <w:tcPr>
            <w:tcW w:w="1017" w:type="pct"/>
          </w:tcPr>
          <w:p w14:paraId="769DD887" w14:textId="6F30D62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拟施手术代码</w:t>
            </w:r>
          </w:p>
        </w:tc>
        <w:tc>
          <w:tcPr>
            <w:tcW w:w="920" w:type="pct"/>
          </w:tcPr>
          <w:p w14:paraId="2088B772" w14:textId="194A63A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37F2426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63E9D61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7DAE11E4" w14:textId="77777777" w:rsidTr="00533AF9">
        <w:trPr>
          <w:trHeight w:val="317"/>
        </w:trPr>
        <w:tc>
          <w:tcPr>
            <w:tcW w:w="1440" w:type="pct"/>
          </w:tcPr>
          <w:p w14:paraId="08BD1B32" w14:textId="28F2B39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oposedOperation</w:t>
            </w:r>
            <w:r w:rsidRPr="00084849">
              <w:rPr>
                <w:rFonts w:ascii="宋体" w:hAnsi="宋体" w:hint="eastAsia"/>
                <w:color w:val="000000"/>
                <w:sz w:val="18"/>
                <w:szCs w:val="18"/>
                <w:lang w:val="zh-CN"/>
              </w:rPr>
              <w:t>Desc</w:t>
            </w:r>
          </w:p>
        </w:tc>
        <w:tc>
          <w:tcPr>
            <w:tcW w:w="1017" w:type="pct"/>
          </w:tcPr>
          <w:p w14:paraId="59C9062F" w14:textId="28A5D45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拟施手术名称</w:t>
            </w:r>
          </w:p>
        </w:tc>
        <w:tc>
          <w:tcPr>
            <w:tcW w:w="920" w:type="pct"/>
          </w:tcPr>
          <w:p w14:paraId="0FFF1BAF" w14:textId="1107214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48D5BD8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4AD58DC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8C89706"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16FF69" w14:textId="01E03A5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eartLevel</w:t>
            </w:r>
          </w:p>
        </w:tc>
        <w:tc>
          <w:tcPr>
            <w:tcW w:w="1017" w:type="pct"/>
          </w:tcPr>
          <w:p w14:paraId="77515E72" w14:textId="6D0F171A"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心功能分级</w:t>
            </w:r>
          </w:p>
        </w:tc>
        <w:tc>
          <w:tcPr>
            <w:tcW w:w="920" w:type="pct"/>
          </w:tcPr>
          <w:p w14:paraId="07A12CA2" w14:textId="10E2A11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D3A0803"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465227A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018300A" w14:textId="77777777" w:rsidTr="00533AF9">
        <w:trPr>
          <w:trHeight w:val="317"/>
        </w:trPr>
        <w:tc>
          <w:tcPr>
            <w:tcW w:w="1440" w:type="pct"/>
          </w:tcPr>
          <w:p w14:paraId="38C69191" w14:textId="122BD67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Case</w:t>
            </w:r>
          </w:p>
        </w:tc>
        <w:tc>
          <w:tcPr>
            <w:tcW w:w="1017" w:type="pct"/>
          </w:tcPr>
          <w:p w14:paraId="34CB2F62" w14:textId="5ED340CB"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特殊情况</w:t>
            </w:r>
          </w:p>
        </w:tc>
        <w:tc>
          <w:tcPr>
            <w:tcW w:w="920" w:type="pct"/>
          </w:tcPr>
          <w:p w14:paraId="71E595EB" w14:textId="1DA191B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12" w:type="pct"/>
          </w:tcPr>
          <w:p w14:paraId="0FB557F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AFCD22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905C152"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FC5454" w14:textId="36CF03B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ALevel</w:t>
            </w:r>
          </w:p>
        </w:tc>
        <w:tc>
          <w:tcPr>
            <w:tcW w:w="1017" w:type="pct"/>
          </w:tcPr>
          <w:p w14:paraId="343C11E1" w14:textId="129DC17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SA</w:t>
            </w:r>
            <w:r w:rsidRPr="00084849">
              <w:rPr>
                <w:rFonts w:ascii="宋体" w:hAnsi="宋体" w:hint="eastAsia"/>
                <w:color w:val="000000"/>
                <w:sz w:val="18"/>
                <w:szCs w:val="18"/>
                <w:lang w:val="zh-CN"/>
              </w:rPr>
              <w:t>等级分级</w:t>
            </w:r>
          </w:p>
        </w:tc>
        <w:tc>
          <w:tcPr>
            <w:tcW w:w="920" w:type="pct"/>
          </w:tcPr>
          <w:p w14:paraId="7F86A5C6" w14:textId="03BF5C1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B92903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70B4895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9724EFD" w14:textId="77777777" w:rsidTr="00533AF9">
        <w:trPr>
          <w:trHeight w:val="317"/>
        </w:trPr>
        <w:tc>
          <w:tcPr>
            <w:tcW w:w="1440" w:type="pct"/>
          </w:tcPr>
          <w:p w14:paraId="2BF3876C" w14:textId="3ECEAA0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AnaesthesiaDrug</w:t>
            </w:r>
          </w:p>
        </w:tc>
        <w:tc>
          <w:tcPr>
            <w:tcW w:w="1017" w:type="pct"/>
          </w:tcPr>
          <w:p w14:paraId="389F1233" w14:textId="3A0712E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用药</w:t>
            </w:r>
          </w:p>
        </w:tc>
        <w:tc>
          <w:tcPr>
            <w:tcW w:w="920" w:type="pct"/>
          </w:tcPr>
          <w:p w14:paraId="498A11CF" w14:textId="1A5F8D4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50D9FF8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62CA2E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46702CC"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CE8E57" w14:textId="195E600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ateTime</w:t>
            </w:r>
          </w:p>
        </w:tc>
        <w:tc>
          <w:tcPr>
            <w:tcW w:w="1017" w:type="pct"/>
          </w:tcPr>
          <w:p w14:paraId="7C37850E" w14:textId="5996B6D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室时间</w:t>
            </w:r>
          </w:p>
        </w:tc>
        <w:tc>
          <w:tcPr>
            <w:tcW w:w="920" w:type="pct"/>
          </w:tcPr>
          <w:p w14:paraId="78F8680A" w14:textId="081A43B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6CBC2E82" w14:textId="4641A67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A511A3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198FBB6" w14:textId="77777777" w:rsidTr="00533AF9">
        <w:trPr>
          <w:trHeight w:val="317"/>
        </w:trPr>
        <w:tc>
          <w:tcPr>
            <w:tcW w:w="1440" w:type="pct"/>
          </w:tcPr>
          <w:p w14:paraId="5E1C9924" w14:textId="5496EC4B"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BeganDateTime</w:t>
            </w:r>
          </w:p>
        </w:tc>
        <w:tc>
          <w:tcPr>
            <w:tcW w:w="1017" w:type="pct"/>
          </w:tcPr>
          <w:p w14:paraId="0A2BE18F" w14:textId="3AEC707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时间</w:t>
            </w:r>
          </w:p>
        </w:tc>
        <w:tc>
          <w:tcPr>
            <w:tcW w:w="920" w:type="pct"/>
          </w:tcPr>
          <w:p w14:paraId="5078D881" w14:textId="7E5F6C2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4716B77C" w14:textId="1A27BEA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D89FC1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75C9FF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D747C7" w14:textId="3CF3EDD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eganDateTime</w:t>
            </w:r>
          </w:p>
        </w:tc>
        <w:tc>
          <w:tcPr>
            <w:tcW w:w="1017" w:type="pct"/>
          </w:tcPr>
          <w:p w14:paraId="2EE96321" w14:textId="3FCF5DE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开始时间</w:t>
            </w:r>
          </w:p>
        </w:tc>
        <w:tc>
          <w:tcPr>
            <w:tcW w:w="920" w:type="pct"/>
          </w:tcPr>
          <w:p w14:paraId="4A8CA78E" w14:textId="3452F7D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1104BFC4" w14:textId="1EF2D3A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E3D791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B080F20" w14:textId="77777777" w:rsidTr="00533AF9">
        <w:trPr>
          <w:trHeight w:val="317"/>
        </w:trPr>
        <w:tc>
          <w:tcPr>
            <w:tcW w:w="1440" w:type="pct"/>
          </w:tcPr>
          <w:p w14:paraId="765311C0" w14:textId="74F7F67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OverDateTime</w:t>
            </w:r>
          </w:p>
        </w:tc>
        <w:tc>
          <w:tcPr>
            <w:tcW w:w="1017" w:type="pct"/>
          </w:tcPr>
          <w:p w14:paraId="6BDCE1B7" w14:textId="6D7A231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结束时间</w:t>
            </w:r>
          </w:p>
        </w:tc>
        <w:tc>
          <w:tcPr>
            <w:tcW w:w="920" w:type="pct"/>
          </w:tcPr>
          <w:p w14:paraId="13CC2A23" w14:textId="0335B6D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1A792F8C" w14:textId="39AD5393"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21D57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49CE44B"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06A232" w14:textId="67B8321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OverDateTime</w:t>
            </w:r>
          </w:p>
        </w:tc>
        <w:tc>
          <w:tcPr>
            <w:tcW w:w="1017" w:type="pct"/>
          </w:tcPr>
          <w:p w14:paraId="17890A98" w14:textId="6FE186B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结束时间</w:t>
            </w:r>
          </w:p>
        </w:tc>
        <w:tc>
          <w:tcPr>
            <w:tcW w:w="920" w:type="pct"/>
          </w:tcPr>
          <w:p w14:paraId="7F68260F" w14:textId="4D96C5F3"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5988FA2B" w14:textId="02060FE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6F2330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95AB15D" w14:textId="77777777" w:rsidTr="00533AF9">
        <w:trPr>
          <w:trHeight w:val="317"/>
        </w:trPr>
        <w:tc>
          <w:tcPr>
            <w:tcW w:w="1440" w:type="pct"/>
          </w:tcPr>
          <w:p w14:paraId="5F7FC48D" w14:textId="2067639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DateTime</w:t>
            </w:r>
          </w:p>
        </w:tc>
        <w:tc>
          <w:tcPr>
            <w:tcW w:w="1017" w:type="pct"/>
          </w:tcPr>
          <w:p w14:paraId="43A438BA" w14:textId="72D909B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室时间</w:t>
            </w:r>
          </w:p>
        </w:tc>
        <w:tc>
          <w:tcPr>
            <w:tcW w:w="920" w:type="pct"/>
          </w:tcPr>
          <w:p w14:paraId="0E2119CE" w14:textId="344EE7D3"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26E7AC55" w14:textId="3FCF27D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0CB111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7CBA792F"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DEFCE6B" w14:textId="3963942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tOperationDiag</w:t>
            </w:r>
            <w:r w:rsidRPr="00084849">
              <w:rPr>
                <w:rFonts w:ascii="宋体" w:hAnsi="宋体" w:hint="eastAsia"/>
                <w:color w:val="000000"/>
                <w:sz w:val="18"/>
                <w:szCs w:val="18"/>
                <w:lang w:val="zh-CN"/>
              </w:rPr>
              <w:t>Code</w:t>
            </w:r>
          </w:p>
        </w:tc>
        <w:tc>
          <w:tcPr>
            <w:tcW w:w="1017" w:type="pct"/>
          </w:tcPr>
          <w:p w14:paraId="03CEABE7" w14:textId="6FF4019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诊断代码</w:t>
            </w:r>
          </w:p>
        </w:tc>
        <w:tc>
          <w:tcPr>
            <w:tcW w:w="920" w:type="pct"/>
          </w:tcPr>
          <w:p w14:paraId="2AA565E8" w14:textId="5F85BB4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6433679" w14:textId="315E1C9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B8D747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33E3B15" w14:textId="77777777" w:rsidTr="00533AF9">
        <w:trPr>
          <w:trHeight w:val="317"/>
        </w:trPr>
        <w:tc>
          <w:tcPr>
            <w:tcW w:w="1440" w:type="pct"/>
          </w:tcPr>
          <w:p w14:paraId="5CF0F50F" w14:textId="3C36A9C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tOperationDiag</w:t>
            </w:r>
            <w:r w:rsidRPr="00084849">
              <w:rPr>
                <w:rFonts w:ascii="宋体" w:hAnsi="宋体" w:hint="eastAsia"/>
                <w:color w:val="000000"/>
                <w:sz w:val="18"/>
                <w:szCs w:val="18"/>
                <w:lang w:val="zh-CN"/>
              </w:rPr>
              <w:t>Desc</w:t>
            </w:r>
          </w:p>
        </w:tc>
        <w:tc>
          <w:tcPr>
            <w:tcW w:w="1017" w:type="pct"/>
          </w:tcPr>
          <w:p w14:paraId="22F6320B" w14:textId="0686E9B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诊断描述</w:t>
            </w:r>
          </w:p>
        </w:tc>
        <w:tc>
          <w:tcPr>
            <w:tcW w:w="920" w:type="pct"/>
          </w:tcPr>
          <w:p w14:paraId="59EA918F" w14:textId="7E4FC7A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16DEF252" w14:textId="16513A7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202DF5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78ACEE97"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8723CEB" w14:textId="181B1CF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Code</w:t>
            </w:r>
          </w:p>
        </w:tc>
        <w:tc>
          <w:tcPr>
            <w:tcW w:w="1017" w:type="pct"/>
          </w:tcPr>
          <w:p w14:paraId="4197CE60" w14:textId="76E95F9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已施手术代码</w:t>
            </w:r>
          </w:p>
        </w:tc>
        <w:tc>
          <w:tcPr>
            <w:tcW w:w="920" w:type="pct"/>
          </w:tcPr>
          <w:p w14:paraId="77D50BE4" w14:textId="008F0FC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33633EC" w14:textId="601223C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172B59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E930B77" w14:textId="77777777" w:rsidTr="00533AF9">
        <w:trPr>
          <w:trHeight w:val="317"/>
        </w:trPr>
        <w:tc>
          <w:tcPr>
            <w:tcW w:w="1440" w:type="pct"/>
          </w:tcPr>
          <w:p w14:paraId="220CACE1" w14:textId="63321C7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w:t>
            </w:r>
            <w:r w:rsidRPr="00084849">
              <w:rPr>
                <w:rFonts w:ascii="宋体" w:hAnsi="宋体" w:hint="eastAsia"/>
                <w:color w:val="000000"/>
                <w:sz w:val="18"/>
                <w:szCs w:val="18"/>
                <w:lang w:val="zh-CN"/>
              </w:rPr>
              <w:t>Desc</w:t>
            </w:r>
          </w:p>
        </w:tc>
        <w:tc>
          <w:tcPr>
            <w:tcW w:w="1017" w:type="pct"/>
          </w:tcPr>
          <w:p w14:paraId="5B50F0BB" w14:textId="5FC1274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已施手术描述</w:t>
            </w:r>
          </w:p>
        </w:tc>
        <w:tc>
          <w:tcPr>
            <w:tcW w:w="920" w:type="pct"/>
          </w:tcPr>
          <w:p w14:paraId="4B300A3A" w14:textId="1820C614"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0D053A2D" w14:textId="22382A7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C95816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3563D3B"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EF784F" w14:textId="147C10E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MethodCode</w:t>
            </w:r>
          </w:p>
        </w:tc>
        <w:tc>
          <w:tcPr>
            <w:tcW w:w="1017" w:type="pct"/>
          </w:tcPr>
          <w:p w14:paraId="29E73775" w14:textId="68BAD89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法代码</w:t>
            </w:r>
          </w:p>
        </w:tc>
        <w:tc>
          <w:tcPr>
            <w:tcW w:w="920" w:type="pct"/>
          </w:tcPr>
          <w:p w14:paraId="2647454B" w14:textId="772E58D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73A1428" w14:textId="1AAE3A7A"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A240811"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1165D95" w14:textId="77777777" w:rsidTr="00533AF9">
        <w:trPr>
          <w:trHeight w:val="317"/>
        </w:trPr>
        <w:tc>
          <w:tcPr>
            <w:tcW w:w="1440" w:type="pct"/>
          </w:tcPr>
          <w:p w14:paraId="2786346B" w14:textId="76A11C7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esthesiaMethod</w:t>
            </w:r>
            <w:r w:rsidRPr="00084849">
              <w:rPr>
                <w:rFonts w:ascii="宋体" w:hAnsi="宋体" w:hint="eastAsia"/>
                <w:color w:val="000000"/>
                <w:sz w:val="18"/>
                <w:szCs w:val="18"/>
                <w:lang w:val="zh-CN"/>
              </w:rPr>
              <w:t>Desc</w:t>
            </w:r>
          </w:p>
        </w:tc>
        <w:tc>
          <w:tcPr>
            <w:tcW w:w="1017" w:type="pct"/>
          </w:tcPr>
          <w:p w14:paraId="6295C489" w14:textId="1EADF3F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法描述</w:t>
            </w:r>
          </w:p>
        </w:tc>
        <w:tc>
          <w:tcPr>
            <w:tcW w:w="920" w:type="pct"/>
          </w:tcPr>
          <w:p w14:paraId="26A1A98B" w14:textId="1523151D"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2F1F0F2" w14:textId="229FF76D"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B53747"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3E54F96"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93B09E" w14:textId="1DCD39E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DocCode</w:t>
            </w:r>
          </w:p>
        </w:tc>
        <w:tc>
          <w:tcPr>
            <w:tcW w:w="1017" w:type="pct"/>
          </w:tcPr>
          <w:p w14:paraId="1BEB97E9" w14:textId="2C52298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刀医生代码</w:t>
            </w:r>
          </w:p>
        </w:tc>
        <w:tc>
          <w:tcPr>
            <w:tcW w:w="920" w:type="pct"/>
          </w:tcPr>
          <w:p w14:paraId="382F7886" w14:textId="3052483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02F6CF9" w14:textId="5F34ED2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6743A1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55D6E8C" w14:textId="77777777" w:rsidTr="00533AF9">
        <w:trPr>
          <w:trHeight w:val="317"/>
        </w:trPr>
        <w:tc>
          <w:tcPr>
            <w:tcW w:w="1440" w:type="pct"/>
          </w:tcPr>
          <w:p w14:paraId="4AF6E5EA" w14:textId="6533096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Doc</w:t>
            </w:r>
            <w:r w:rsidRPr="00084849">
              <w:rPr>
                <w:rFonts w:ascii="宋体" w:hAnsi="宋体" w:hint="eastAsia"/>
                <w:color w:val="000000"/>
                <w:sz w:val="18"/>
                <w:szCs w:val="18"/>
                <w:lang w:val="zh-CN"/>
              </w:rPr>
              <w:t>D</w:t>
            </w:r>
            <w:r w:rsidRPr="00084849">
              <w:rPr>
                <w:rFonts w:ascii="宋体" w:hAnsi="宋体"/>
                <w:color w:val="000000"/>
                <w:sz w:val="18"/>
                <w:szCs w:val="18"/>
                <w:lang w:val="zh-CN"/>
              </w:rPr>
              <w:t>e</w:t>
            </w:r>
            <w:r w:rsidRPr="00084849">
              <w:rPr>
                <w:rFonts w:ascii="宋体" w:hAnsi="宋体" w:hint="eastAsia"/>
                <w:color w:val="000000"/>
                <w:sz w:val="18"/>
                <w:szCs w:val="18"/>
                <w:lang w:val="zh-CN"/>
              </w:rPr>
              <w:t>sc</w:t>
            </w:r>
          </w:p>
        </w:tc>
        <w:tc>
          <w:tcPr>
            <w:tcW w:w="1017" w:type="pct"/>
          </w:tcPr>
          <w:p w14:paraId="7CDF22E3" w14:textId="01A3202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刀医生描述</w:t>
            </w:r>
          </w:p>
        </w:tc>
        <w:tc>
          <w:tcPr>
            <w:tcW w:w="920" w:type="pct"/>
          </w:tcPr>
          <w:p w14:paraId="174A595A" w14:textId="6B2E23E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A5280FA" w14:textId="73F05C7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A2AC1E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CE5282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4851AF" w14:textId="71FC1D3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ssistantCode</w:t>
            </w:r>
          </w:p>
        </w:tc>
        <w:tc>
          <w:tcPr>
            <w:tcW w:w="1017" w:type="pct"/>
          </w:tcPr>
          <w:p w14:paraId="6F726C54" w14:textId="686E337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助手代码</w:t>
            </w:r>
          </w:p>
        </w:tc>
        <w:tc>
          <w:tcPr>
            <w:tcW w:w="920" w:type="pct"/>
          </w:tcPr>
          <w:p w14:paraId="13B2D6D8" w14:textId="6DDAB331"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EE8C78D" w14:textId="372B400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3C571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ADA458D" w14:textId="77777777" w:rsidTr="00533AF9">
        <w:trPr>
          <w:trHeight w:val="317"/>
        </w:trPr>
        <w:tc>
          <w:tcPr>
            <w:tcW w:w="1440" w:type="pct"/>
          </w:tcPr>
          <w:p w14:paraId="43585979" w14:textId="6FF8AEC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ssistant</w:t>
            </w:r>
            <w:r w:rsidRPr="00084849">
              <w:rPr>
                <w:rFonts w:ascii="宋体" w:hAnsi="宋体" w:hint="eastAsia"/>
                <w:color w:val="000000"/>
                <w:sz w:val="18"/>
                <w:szCs w:val="18"/>
                <w:lang w:val="zh-CN"/>
              </w:rPr>
              <w:t>Desc</w:t>
            </w:r>
          </w:p>
        </w:tc>
        <w:tc>
          <w:tcPr>
            <w:tcW w:w="1017" w:type="pct"/>
          </w:tcPr>
          <w:p w14:paraId="2F6D5CA3" w14:textId="3E65704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助手描述</w:t>
            </w:r>
          </w:p>
        </w:tc>
        <w:tc>
          <w:tcPr>
            <w:tcW w:w="920" w:type="pct"/>
          </w:tcPr>
          <w:p w14:paraId="11879F5A" w14:textId="09F2879F"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1AF8F3C6" w14:textId="7BD1E4E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BACAF9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074A583"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AB245F6" w14:textId="3256CBC2"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DocCode</w:t>
            </w:r>
          </w:p>
        </w:tc>
        <w:tc>
          <w:tcPr>
            <w:tcW w:w="1017" w:type="pct"/>
          </w:tcPr>
          <w:p w14:paraId="7432A25D" w14:textId="3997B02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生代码</w:t>
            </w:r>
          </w:p>
        </w:tc>
        <w:tc>
          <w:tcPr>
            <w:tcW w:w="920" w:type="pct"/>
          </w:tcPr>
          <w:p w14:paraId="558BCC3C" w14:textId="12F756CA"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F26FCC6" w14:textId="01E8D781"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5BC361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63A0BB80" w14:textId="77777777" w:rsidTr="00533AF9">
        <w:trPr>
          <w:trHeight w:val="317"/>
        </w:trPr>
        <w:tc>
          <w:tcPr>
            <w:tcW w:w="1440" w:type="pct"/>
          </w:tcPr>
          <w:p w14:paraId="0E21C6F9" w14:textId="46D3B0D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DocDesc</w:t>
            </w:r>
          </w:p>
        </w:tc>
        <w:tc>
          <w:tcPr>
            <w:tcW w:w="1017" w:type="pct"/>
          </w:tcPr>
          <w:p w14:paraId="40DAFF45" w14:textId="36FBDF7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生描述</w:t>
            </w:r>
          </w:p>
        </w:tc>
        <w:tc>
          <w:tcPr>
            <w:tcW w:w="920" w:type="pct"/>
          </w:tcPr>
          <w:p w14:paraId="2C7FD87A" w14:textId="695BAA28"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3FA09511" w14:textId="7E6BBBE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E83715D"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F511A7A"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E9D8A1" w14:textId="4234CA8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trumentNurse</w:t>
            </w:r>
          </w:p>
        </w:tc>
        <w:tc>
          <w:tcPr>
            <w:tcW w:w="1017" w:type="pct"/>
          </w:tcPr>
          <w:p w14:paraId="04287DA5" w14:textId="5EDA9AC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器械护士</w:t>
            </w:r>
          </w:p>
        </w:tc>
        <w:tc>
          <w:tcPr>
            <w:tcW w:w="920" w:type="pct"/>
          </w:tcPr>
          <w:p w14:paraId="2068DED0" w14:textId="65992CC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2388A0E" w14:textId="009FF21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E1539A3"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2C19077" w14:textId="77777777" w:rsidTr="00533AF9">
        <w:trPr>
          <w:trHeight w:val="317"/>
        </w:trPr>
        <w:tc>
          <w:tcPr>
            <w:tcW w:w="1440" w:type="pct"/>
          </w:tcPr>
          <w:p w14:paraId="7BA5FDCD" w14:textId="7E4A786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ircuitNurse</w:t>
            </w:r>
          </w:p>
        </w:tc>
        <w:tc>
          <w:tcPr>
            <w:tcW w:w="1017" w:type="pct"/>
          </w:tcPr>
          <w:p w14:paraId="2A068BCC" w14:textId="32A9A75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w:t>
            </w:r>
          </w:p>
        </w:tc>
        <w:tc>
          <w:tcPr>
            <w:tcW w:w="920" w:type="pct"/>
          </w:tcPr>
          <w:p w14:paraId="582DE15B" w14:textId="0E889A4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32B4E80" w14:textId="0F6C5067"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F6F7AA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4233CDC"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7BB0C8" w14:textId="09F90B31"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entDispositon</w:t>
            </w:r>
          </w:p>
        </w:tc>
        <w:tc>
          <w:tcPr>
            <w:tcW w:w="1017" w:type="pct"/>
          </w:tcPr>
          <w:p w14:paraId="2D39B4C9" w14:textId="76C4FF9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出手术室去向</w:t>
            </w:r>
          </w:p>
        </w:tc>
        <w:tc>
          <w:tcPr>
            <w:tcW w:w="920" w:type="pct"/>
          </w:tcPr>
          <w:p w14:paraId="19D94B7A" w14:textId="51B873A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40315399" w14:textId="5B2703F5"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F60EAF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3D3EB48" w14:textId="77777777" w:rsidTr="00533AF9">
        <w:trPr>
          <w:trHeight w:val="317"/>
        </w:trPr>
        <w:tc>
          <w:tcPr>
            <w:tcW w:w="1440" w:type="pct"/>
          </w:tcPr>
          <w:p w14:paraId="34F43E5E" w14:textId="322F044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changeRecord</w:t>
            </w:r>
          </w:p>
        </w:tc>
        <w:tc>
          <w:tcPr>
            <w:tcW w:w="1017" w:type="pct"/>
          </w:tcPr>
          <w:p w14:paraId="19097457" w14:textId="0998B89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班记录</w:t>
            </w:r>
          </w:p>
        </w:tc>
        <w:tc>
          <w:tcPr>
            <w:tcW w:w="920" w:type="pct"/>
          </w:tcPr>
          <w:p w14:paraId="1AC0FF6E" w14:textId="5AE7B45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712" w:type="pct"/>
          </w:tcPr>
          <w:p w14:paraId="7913DFE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0A824D16"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47673CB8"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75D57B" w14:textId="50C421C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Temp</w:t>
            </w:r>
          </w:p>
        </w:tc>
        <w:tc>
          <w:tcPr>
            <w:tcW w:w="1017" w:type="pct"/>
          </w:tcPr>
          <w:p w14:paraId="338B97C4" w14:textId="4C79E1B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室体温</w:t>
            </w:r>
          </w:p>
        </w:tc>
        <w:tc>
          <w:tcPr>
            <w:tcW w:w="920" w:type="pct"/>
          </w:tcPr>
          <w:p w14:paraId="0D4A0A01" w14:textId="4D17AE7B"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6C6E8CF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6823FB2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0AB5F981" w14:textId="77777777" w:rsidTr="00533AF9">
        <w:trPr>
          <w:trHeight w:val="317"/>
        </w:trPr>
        <w:tc>
          <w:tcPr>
            <w:tcW w:w="1440" w:type="pct"/>
          </w:tcPr>
          <w:p w14:paraId="0731236A" w14:textId="0F51F25F"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RecoveryRoomDateTime</w:t>
            </w:r>
          </w:p>
        </w:tc>
        <w:tc>
          <w:tcPr>
            <w:tcW w:w="1017" w:type="pct"/>
          </w:tcPr>
          <w:p w14:paraId="03285F6C" w14:textId="7E59E36A"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复苏室时间</w:t>
            </w:r>
          </w:p>
        </w:tc>
        <w:tc>
          <w:tcPr>
            <w:tcW w:w="920" w:type="pct"/>
          </w:tcPr>
          <w:p w14:paraId="3EE15168" w14:textId="729165F0"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64FCCBD6" w14:textId="67C4709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124C568"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6F3D459"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C3E311" w14:textId="55CBD6C4"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eaveRecoveryRoomDateTime</w:t>
            </w:r>
          </w:p>
        </w:tc>
        <w:tc>
          <w:tcPr>
            <w:tcW w:w="1017" w:type="pct"/>
          </w:tcPr>
          <w:p w14:paraId="70EAC735" w14:textId="1A2F4D4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复苏室时间</w:t>
            </w:r>
          </w:p>
        </w:tc>
        <w:tc>
          <w:tcPr>
            <w:tcW w:w="920" w:type="pct"/>
          </w:tcPr>
          <w:p w14:paraId="79E939C1" w14:textId="4988F20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0359AAE9" w14:textId="0B0B152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1FE619F"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F48AF69" w14:textId="77777777" w:rsidTr="00533AF9">
        <w:trPr>
          <w:trHeight w:val="317"/>
        </w:trPr>
        <w:tc>
          <w:tcPr>
            <w:tcW w:w="1440" w:type="pct"/>
          </w:tcPr>
          <w:p w14:paraId="4EC38D17" w14:textId="07FAF62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CUNurse</w:t>
            </w:r>
          </w:p>
        </w:tc>
        <w:tc>
          <w:tcPr>
            <w:tcW w:w="1017" w:type="pct"/>
          </w:tcPr>
          <w:p w14:paraId="3F088AC7" w14:textId="068D3C1D"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U护士</w:t>
            </w:r>
          </w:p>
        </w:tc>
        <w:tc>
          <w:tcPr>
            <w:tcW w:w="920" w:type="pct"/>
          </w:tcPr>
          <w:p w14:paraId="45C0C72A" w14:textId="0CC21D76"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0FA56C0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582F07BC"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1E0DD468"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B9AEB6" w14:textId="41C1B43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CUDoc</w:t>
            </w:r>
          </w:p>
        </w:tc>
        <w:tc>
          <w:tcPr>
            <w:tcW w:w="1017" w:type="pct"/>
          </w:tcPr>
          <w:p w14:paraId="3B703AAF" w14:textId="28F13D5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U医生</w:t>
            </w:r>
          </w:p>
        </w:tc>
        <w:tc>
          <w:tcPr>
            <w:tcW w:w="920" w:type="pct"/>
          </w:tcPr>
          <w:p w14:paraId="5B8818C0" w14:textId="2477A70F"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0F2A5B0A"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66F34794"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09E3131" w14:textId="77777777" w:rsidTr="00533AF9">
        <w:trPr>
          <w:trHeight w:val="317"/>
        </w:trPr>
        <w:tc>
          <w:tcPr>
            <w:tcW w:w="1440" w:type="pct"/>
          </w:tcPr>
          <w:p w14:paraId="006F1AB6" w14:textId="3F2BACD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ewardScore</w:t>
            </w:r>
          </w:p>
        </w:tc>
        <w:tc>
          <w:tcPr>
            <w:tcW w:w="1017" w:type="pct"/>
          </w:tcPr>
          <w:p w14:paraId="416064B3" w14:textId="0742CCC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teward评分</w:t>
            </w:r>
          </w:p>
        </w:tc>
        <w:tc>
          <w:tcPr>
            <w:tcW w:w="920" w:type="pct"/>
          </w:tcPr>
          <w:p w14:paraId="2A0403CB" w14:textId="35B854CE"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77123CBD"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11B10F21"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56224FB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2A563C2" w14:textId="0991E463"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irection</w:t>
            </w:r>
          </w:p>
        </w:tc>
        <w:tc>
          <w:tcPr>
            <w:tcW w:w="1017" w:type="pct"/>
          </w:tcPr>
          <w:p w14:paraId="7DF10122" w14:textId="2AE8F64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去向(清醒单</w:t>
            </w:r>
            <w:r w:rsidRPr="00084849">
              <w:rPr>
                <w:rFonts w:ascii="宋体" w:hAnsi="宋体"/>
                <w:color w:val="000000"/>
                <w:sz w:val="18"/>
                <w:szCs w:val="18"/>
                <w:lang w:val="zh-CN"/>
              </w:rPr>
              <w:t>)</w:t>
            </w:r>
          </w:p>
        </w:tc>
        <w:tc>
          <w:tcPr>
            <w:tcW w:w="920" w:type="pct"/>
          </w:tcPr>
          <w:p w14:paraId="21C578A1" w14:textId="57E00FF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2FB174F5"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45E0A4E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2FFAD50E" w14:textId="77777777" w:rsidTr="00533AF9">
        <w:trPr>
          <w:trHeight w:val="317"/>
        </w:trPr>
        <w:tc>
          <w:tcPr>
            <w:tcW w:w="1440" w:type="pct"/>
          </w:tcPr>
          <w:p w14:paraId="4C2BF80B" w14:textId="33CC1678"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ookDateTime</w:t>
            </w:r>
          </w:p>
        </w:tc>
        <w:tc>
          <w:tcPr>
            <w:tcW w:w="1017" w:type="pct"/>
          </w:tcPr>
          <w:p w14:paraId="4DD7A732" w14:textId="7F4539DE"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进行该次手术的日期及时间</w:t>
            </w:r>
          </w:p>
        </w:tc>
        <w:tc>
          <w:tcPr>
            <w:tcW w:w="920" w:type="pct"/>
          </w:tcPr>
          <w:p w14:paraId="653603E6" w14:textId="19E581F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64408D7B"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D378443" w14:textId="2B2AF10A" w:rsidR="009473A5" w:rsidRPr="00084849" w:rsidRDefault="00DE664E" w:rsidP="009473A5">
            <w:pPr>
              <w:widowControl/>
              <w:jc w:val="left"/>
              <w:rPr>
                <w:rFonts w:ascii="宋体" w:hAnsi="宋体"/>
                <w:color w:val="000000"/>
                <w:sz w:val="18"/>
                <w:szCs w:val="18"/>
              </w:rPr>
            </w:pPr>
            <w:r w:rsidRPr="00084849">
              <w:rPr>
                <w:rFonts w:ascii="宋体" w:hAnsi="宋体"/>
                <w:color w:val="000000"/>
                <w:sz w:val="18"/>
                <w:szCs w:val="18"/>
              </w:rPr>
              <w:t>YY-MM-DD</w:t>
            </w:r>
          </w:p>
          <w:p w14:paraId="15D9C526" w14:textId="1F32EC25" w:rsidR="009473A5" w:rsidRPr="00084849" w:rsidRDefault="00DD159D" w:rsidP="009473A5">
            <w:pPr>
              <w:rPr>
                <w:rFonts w:ascii="宋体" w:hAnsi="宋体"/>
                <w:color w:val="000000"/>
                <w:sz w:val="18"/>
                <w:szCs w:val="18"/>
              </w:rPr>
            </w:pPr>
            <w:r w:rsidRPr="00084849">
              <w:rPr>
                <w:rFonts w:ascii="宋体" w:hAnsi="宋体"/>
                <w:color w:val="000000"/>
                <w:sz w:val="18"/>
                <w:szCs w:val="18"/>
              </w:rPr>
              <w:t>HH:MM:SS</w:t>
            </w:r>
          </w:p>
          <w:p w14:paraId="1B809C5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rPr>
            </w:pPr>
          </w:p>
        </w:tc>
      </w:tr>
      <w:tr w:rsidR="009473A5" w:rsidRPr="00084849" w14:paraId="077E2B3B"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076BE8" w14:textId="46C9A4C5"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cale</w:t>
            </w:r>
          </w:p>
        </w:tc>
        <w:tc>
          <w:tcPr>
            <w:tcW w:w="1017" w:type="pct"/>
          </w:tcPr>
          <w:p w14:paraId="5EC37F5E" w14:textId="6A885AA9"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指一次手术的综合等级</w:t>
            </w:r>
          </w:p>
        </w:tc>
        <w:tc>
          <w:tcPr>
            <w:tcW w:w="920" w:type="pct"/>
          </w:tcPr>
          <w:p w14:paraId="0CFA1C0F" w14:textId="564680F9"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w:t>
            </w:r>
          </w:p>
        </w:tc>
        <w:tc>
          <w:tcPr>
            <w:tcW w:w="712" w:type="pct"/>
          </w:tcPr>
          <w:p w14:paraId="721315EE"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2D274F80" w14:textId="019B4671" w:rsidR="009473A5" w:rsidRPr="00084849" w:rsidRDefault="00DD159D" w:rsidP="009473A5">
            <w:pPr>
              <w:jc w:val="left"/>
              <w:rPr>
                <w:rFonts w:ascii="宋体" w:hAnsi="宋体"/>
                <w:color w:val="000000"/>
                <w:sz w:val="18"/>
                <w:szCs w:val="18"/>
                <w:lang w:val="zh-CN"/>
              </w:rPr>
            </w:pPr>
            <w:r w:rsidRPr="00084849">
              <w:rPr>
                <w:rFonts w:ascii="宋体" w:hAnsi="宋体" w:hint="eastAsia"/>
                <w:color w:val="000000"/>
                <w:sz w:val="18"/>
                <w:szCs w:val="18"/>
                <w:lang w:val="zh-CN"/>
              </w:rPr>
              <w:t>特、大、中、小</w:t>
            </w:r>
          </w:p>
          <w:p w14:paraId="613D4B4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r>
      <w:tr w:rsidR="009473A5" w:rsidRPr="00084849" w14:paraId="36FE3D2B" w14:textId="77777777" w:rsidTr="00533AF9">
        <w:trPr>
          <w:trHeight w:val="317"/>
        </w:trPr>
        <w:tc>
          <w:tcPr>
            <w:tcW w:w="1440" w:type="pct"/>
          </w:tcPr>
          <w:p w14:paraId="20F635A6" w14:textId="1031E347"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mergencyIndicator</w:t>
            </w:r>
          </w:p>
        </w:tc>
        <w:tc>
          <w:tcPr>
            <w:tcW w:w="1017" w:type="pct"/>
          </w:tcPr>
          <w:p w14:paraId="2074D8AE" w14:textId="1CEE3B40"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紧急状态代码</w:t>
            </w:r>
          </w:p>
        </w:tc>
        <w:tc>
          <w:tcPr>
            <w:tcW w:w="920" w:type="pct"/>
          </w:tcPr>
          <w:p w14:paraId="3DA9479B" w14:textId="488F7DC2"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8)</w:t>
            </w:r>
          </w:p>
        </w:tc>
        <w:tc>
          <w:tcPr>
            <w:tcW w:w="712" w:type="pct"/>
          </w:tcPr>
          <w:p w14:paraId="222CC839"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2B09EE0D" w14:textId="3CEA0A15" w:rsidR="009473A5" w:rsidRPr="00084849" w:rsidRDefault="00DD159D" w:rsidP="00F167D4">
            <w:pPr>
              <w:rPr>
                <w:rFonts w:ascii="宋体" w:hAnsi="宋体"/>
                <w:color w:val="000000"/>
                <w:sz w:val="18"/>
                <w:szCs w:val="18"/>
                <w:lang w:val="zh-CN"/>
              </w:rPr>
            </w:pPr>
            <w:r w:rsidRPr="00084849">
              <w:rPr>
                <w:rFonts w:ascii="宋体" w:hAnsi="宋体"/>
                <w:color w:val="000000"/>
                <w:sz w:val="18"/>
                <w:szCs w:val="18"/>
                <w:lang w:val="zh-CN"/>
              </w:rPr>
              <w:t xml:space="preserve">0 </w:t>
            </w:r>
            <w:r w:rsidRPr="00084849">
              <w:rPr>
                <w:rFonts w:ascii="宋体" w:hAnsi="宋体" w:hint="eastAsia"/>
                <w:color w:val="000000"/>
                <w:sz w:val="18"/>
                <w:szCs w:val="18"/>
                <w:lang w:val="zh-CN"/>
              </w:rPr>
              <w:t>择期</w:t>
            </w:r>
            <w:r w:rsidRPr="00084849">
              <w:rPr>
                <w:rFonts w:ascii="宋体" w:hAnsi="宋体"/>
                <w:color w:val="000000"/>
                <w:sz w:val="18"/>
                <w:szCs w:val="18"/>
                <w:lang w:val="zh-CN"/>
              </w:rPr>
              <w:t xml:space="preserve"> 1 </w:t>
            </w:r>
            <w:r w:rsidRPr="00084849">
              <w:rPr>
                <w:rFonts w:ascii="宋体" w:hAnsi="宋体" w:hint="eastAsia"/>
                <w:color w:val="000000"/>
                <w:sz w:val="18"/>
                <w:szCs w:val="18"/>
                <w:lang w:val="zh-CN"/>
              </w:rPr>
              <w:t>急诊</w:t>
            </w:r>
          </w:p>
        </w:tc>
      </w:tr>
      <w:tr w:rsidR="009473A5" w:rsidRPr="00084849" w14:paraId="57B67D30"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7D694C" w14:textId="53DECBFC"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olationIndicator</w:t>
            </w:r>
          </w:p>
        </w:tc>
        <w:tc>
          <w:tcPr>
            <w:tcW w:w="1017" w:type="pct"/>
          </w:tcPr>
          <w:p w14:paraId="303D57CF" w14:textId="7991A7D6" w:rsidR="009473A5" w:rsidRPr="00084849" w:rsidRDefault="009473A5" w:rsidP="009473A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是否需要隔离</w:t>
            </w:r>
          </w:p>
        </w:tc>
        <w:tc>
          <w:tcPr>
            <w:tcW w:w="920" w:type="pct"/>
          </w:tcPr>
          <w:p w14:paraId="3C5E79D0" w14:textId="6BA3D09C" w:rsidR="009473A5" w:rsidRPr="00084849" w:rsidRDefault="00DD159D" w:rsidP="009473A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8)</w:t>
            </w:r>
          </w:p>
        </w:tc>
        <w:tc>
          <w:tcPr>
            <w:tcW w:w="712" w:type="pct"/>
          </w:tcPr>
          <w:p w14:paraId="0F7403B2" w14:textId="77777777" w:rsidR="009473A5" w:rsidRPr="00084849" w:rsidRDefault="009473A5" w:rsidP="009473A5">
            <w:pPr>
              <w:tabs>
                <w:tab w:val="left" w:pos="900"/>
              </w:tabs>
              <w:autoSpaceDE w:val="0"/>
              <w:autoSpaceDN w:val="0"/>
              <w:adjustRightInd w:val="0"/>
              <w:jc w:val="center"/>
              <w:rPr>
                <w:rFonts w:ascii="宋体" w:hAnsi="宋体"/>
                <w:color w:val="000000"/>
                <w:sz w:val="18"/>
                <w:szCs w:val="18"/>
                <w:lang w:val="zh-CN"/>
              </w:rPr>
            </w:pPr>
          </w:p>
        </w:tc>
        <w:tc>
          <w:tcPr>
            <w:tcW w:w="911" w:type="pct"/>
          </w:tcPr>
          <w:p w14:paraId="3D02E103" w14:textId="77777777" w:rsidR="00F167D4" w:rsidRPr="00084849" w:rsidRDefault="00DD159D" w:rsidP="009473A5">
            <w:pPr>
              <w:ind w:left="180" w:hangingChars="100" w:hanging="180"/>
              <w:rPr>
                <w:rFonts w:ascii="宋体" w:hAnsi="宋体"/>
                <w:color w:val="000000"/>
                <w:sz w:val="18"/>
                <w:szCs w:val="18"/>
                <w:lang w:val="zh-CN"/>
              </w:rPr>
            </w:pPr>
            <w:r w:rsidRPr="00084849">
              <w:rPr>
                <w:rFonts w:ascii="宋体" w:hAnsi="宋体"/>
                <w:color w:val="000000"/>
                <w:sz w:val="18"/>
                <w:szCs w:val="18"/>
                <w:lang w:val="zh-CN"/>
              </w:rPr>
              <w:t xml:space="preserve">1 </w:t>
            </w:r>
            <w:r w:rsidRPr="00084849">
              <w:rPr>
                <w:rFonts w:ascii="宋体" w:hAnsi="宋体" w:hint="eastAsia"/>
                <w:color w:val="000000"/>
                <w:sz w:val="18"/>
                <w:szCs w:val="18"/>
                <w:lang w:val="zh-CN"/>
              </w:rPr>
              <w:t>正常</w:t>
            </w:r>
          </w:p>
          <w:p w14:paraId="111EBAAA" w14:textId="77777777" w:rsidR="00F167D4" w:rsidRPr="00084849" w:rsidRDefault="00DD159D" w:rsidP="009473A5">
            <w:pPr>
              <w:ind w:left="180" w:hangingChars="100" w:hanging="180"/>
              <w:rPr>
                <w:rFonts w:ascii="宋体" w:hAnsi="宋体"/>
                <w:color w:val="000000"/>
                <w:sz w:val="18"/>
                <w:szCs w:val="18"/>
                <w:lang w:val="zh-CN"/>
              </w:rPr>
            </w:pPr>
            <w:r w:rsidRPr="00084849">
              <w:rPr>
                <w:rFonts w:ascii="宋体" w:hAnsi="宋体"/>
                <w:color w:val="000000"/>
                <w:sz w:val="18"/>
                <w:szCs w:val="18"/>
                <w:lang w:val="zh-CN"/>
              </w:rPr>
              <w:t xml:space="preserve">2 </w:t>
            </w:r>
            <w:r w:rsidRPr="00084849">
              <w:rPr>
                <w:rFonts w:ascii="宋体" w:hAnsi="宋体" w:hint="eastAsia"/>
                <w:color w:val="000000"/>
                <w:sz w:val="18"/>
                <w:szCs w:val="18"/>
                <w:lang w:val="zh-CN"/>
              </w:rPr>
              <w:t>隔离</w:t>
            </w:r>
            <w:r w:rsidRPr="00084849">
              <w:rPr>
                <w:rFonts w:ascii="宋体" w:hAnsi="宋体"/>
                <w:color w:val="000000"/>
                <w:sz w:val="18"/>
                <w:szCs w:val="18"/>
                <w:lang w:val="zh-CN"/>
              </w:rPr>
              <w:t xml:space="preserve"> </w:t>
            </w:r>
          </w:p>
          <w:p w14:paraId="70BE830D" w14:textId="62E89EBE" w:rsidR="009473A5" w:rsidRPr="00084849" w:rsidRDefault="00DD159D" w:rsidP="009473A5">
            <w:pPr>
              <w:ind w:left="180" w:hangingChars="100" w:hanging="180"/>
              <w:rPr>
                <w:rFonts w:ascii="宋体" w:hAnsi="宋体"/>
                <w:color w:val="000000"/>
                <w:sz w:val="18"/>
                <w:szCs w:val="18"/>
                <w:lang w:val="zh-CN"/>
              </w:rPr>
            </w:pPr>
            <w:r w:rsidRPr="00084849">
              <w:rPr>
                <w:rFonts w:ascii="宋体" w:hAnsi="宋体"/>
                <w:color w:val="000000"/>
                <w:sz w:val="18"/>
                <w:szCs w:val="18"/>
                <w:lang w:val="zh-CN"/>
              </w:rPr>
              <w:t>3</w:t>
            </w:r>
            <w:r w:rsidRPr="00084849">
              <w:rPr>
                <w:rFonts w:ascii="宋体" w:hAnsi="宋体" w:hint="eastAsia"/>
                <w:color w:val="000000"/>
                <w:sz w:val="18"/>
                <w:szCs w:val="18"/>
                <w:lang w:val="zh-CN"/>
              </w:rPr>
              <w:t>放射</w:t>
            </w:r>
          </w:p>
        </w:tc>
      </w:tr>
      <w:tr w:rsidR="009473A5" w:rsidRPr="00084849" w14:paraId="460E5F6A" w14:textId="77777777" w:rsidTr="00533AF9">
        <w:trPr>
          <w:trHeight w:val="317"/>
        </w:trPr>
        <w:tc>
          <w:tcPr>
            <w:tcW w:w="5000" w:type="pct"/>
            <w:gridSpan w:val="5"/>
            <w:shd w:val="clear" w:color="auto" w:fill="D9D9D9" w:themeFill="background1" w:themeFillShade="D9"/>
          </w:tcPr>
          <w:p w14:paraId="0EED70D5" w14:textId="77777777" w:rsidR="009473A5" w:rsidRPr="00084849" w:rsidRDefault="009473A5" w:rsidP="009473A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473A5" w:rsidRPr="00084849" w14:paraId="36768FA9"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261B28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90A353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7A9435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3896D2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lt;/MessageID&gt;</w:t>
            </w:r>
          </w:p>
          <w:p w14:paraId="1A2E018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FDA25C"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4A891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t&gt;</w:t>
            </w:r>
          </w:p>
          <w:p w14:paraId="087A70A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2736&lt;/PATPatientID&gt;</w:t>
            </w:r>
          </w:p>
          <w:p w14:paraId="5C40981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59901&lt;/PAADMVisitNumber&gt;</w:t>
            </w:r>
          </w:p>
          <w:p w14:paraId="3516EFD6"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企划部&lt;/DeptCode&gt;</w:t>
            </w:r>
          </w:p>
          <w:p w14:paraId="4BFBC3E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93&lt;/OperationApplicationNum&gt;</w:t>
            </w:r>
          </w:p>
          <w:p w14:paraId="1497429F"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ScheduleDateTime&gt;2018-09-16&lt;/ScheduleDateTime&gt;</w:t>
            </w:r>
          </w:p>
          <w:p w14:paraId="09E38F1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Desc&gt;手术室1&lt;/OperationRoomDesc&gt;</w:t>
            </w:r>
          </w:p>
          <w:p w14:paraId="79F59AE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tatue&gt;5&lt;/OperationStatue&gt;</w:t>
            </w:r>
          </w:p>
          <w:p w14:paraId="5E44948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BloodType&gt;B&lt;/BloodType&gt;</w:t>
            </w:r>
          </w:p>
          <w:p w14:paraId="08035F7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eoperativeDiagCode&gt;A00.100&lt;/PreoperativeDiagCode&gt;</w:t>
            </w:r>
          </w:p>
          <w:p w14:paraId="0471BF82"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eoperativeDiagDesc&gt;埃尔托型霍乱&lt;/PreoperativeDiagDesc&gt;</w:t>
            </w:r>
          </w:p>
          <w:p w14:paraId="1ACC93F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oposedOperationCode&gt;86.22013&lt;/ProposedOperationCode&gt;</w:t>
            </w:r>
          </w:p>
          <w:p w14:paraId="3554B42F"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roposedOperationDesc&gt;背部伤口清创术{皮肤伤口切除性清创术}&lt;/ProposedOperationDesc&gt;</w:t>
            </w:r>
          </w:p>
          <w:p w14:paraId="0D913FE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HeartLevel&gt;&lt;/HeartLevel&gt;</w:t>
            </w:r>
          </w:p>
          <w:p w14:paraId="184E1A3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Case&gt;&lt;/OperationCase&gt;</w:t>
            </w:r>
          </w:p>
          <w:p w14:paraId="074FEBB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SALevel&gt;&lt;/ASALevel&gt;</w:t>
            </w:r>
          </w:p>
          <w:p w14:paraId="2012DFD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rug&gt;&lt;/AnaesthesiaDrug&gt;</w:t>
            </w:r>
          </w:p>
          <w:p w14:paraId="0F220776"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nterDateTime&gt;2018-09-18T13:19:24&lt;/EnterDateTime&gt;</w:t>
            </w:r>
          </w:p>
          <w:p w14:paraId="2784F0D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BeganDateTime&gt;2018-09-18T13:19:45&lt;/AnesthesiaBeganDateTime&gt;</w:t>
            </w:r>
          </w:p>
          <w:p w14:paraId="32193490"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eganDateTime&gt;2018-09-18T13:19:37&lt;/OperationBeganDateTime&gt;</w:t>
            </w:r>
          </w:p>
          <w:p w14:paraId="0C024FD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OverDateTime&gt;2018-09-18T13:19:37&lt;/OperationOverDateTime&gt;</w:t>
            </w:r>
          </w:p>
          <w:p w14:paraId="4FBD57D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OverDateTime&gt;2018-09-18T13:19:38&lt;/AnesthesiaOverDateTime&gt;</w:t>
            </w:r>
          </w:p>
          <w:p w14:paraId="2DE005E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LeaveDateTime&gt;2018-09-18T13:19:37&lt;/LeaveDateTime&gt;</w:t>
            </w:r>
          </w:p>
          <w:p w14:paraId="064E981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ostOperationDiagCode&gt;A00.100&lt;/PostOperationDiagCode&gt;</w:t>
            </w:r>
          </w:p>
          <w:p w14:paraId="102CFD1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ostOperationDiagDesc&gt;埃尔托型霍乱&lt;/PostOperationDiagDesc&gt;</w:t>
            </w:r>
          </w:p>
          <w:p w14:paraId="28F68D03"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Code&gt;86.22013&lt;/OperationCode&gt;</w:t>
            </w:r>
          </w:p>
          <w:p w14:paraId="158C794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esc&gt;背部伤口清创术{皮肤伤口切除性清创术}&lt;/OperationDesc&gt;</w:t>
            </w:r>
          </w:p>
          <w:p w14:paraId="491502F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MethodCode&gt;&lt;/AnesthesiaMethodCode&gt;</w:t>
            </w:r>
          </w:p>
          <w:p w14:paraId="4620833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MethodDesc&gt;表面麻醉,区域阻滞麻醉,神经阻滞麻醉,吸入麻醉&lt;/AnesthesiaMethodDesc&gt;</w:t>
            </w:r>
          </w:p>
          <w:p w14:paraId="6856D6FB"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ocCode&gt;63000012&lt;/OperationDocCode&gt;</w:t>
            </w:r>
          </w:p>
          <w:p w14:paraId="66823AA4"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ocDesc&gt;董英海&lt;/OperationDocDesc&gt;</w:t>
            </w:r>
          </w:p>
          <w:p w14:paraId="2D108F27"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ssistantCode&gt;&lt;/OperationAssistantCode&gt;</w:t>
            </w:r>
          </w:p>
          <w:p w14:paraId="6F50A262"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erationAssistantDesc&gt;&lt;/OperationAssistantDesc&gt;</w:t>
            </w:r>
          </w:p>
          <w:p w14:paraId="037273E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ocCode&gt;10109486&lt;/AnaesthesiaDocCode&gt;</w:t>
            </w:r>
          </w:p>
          <w:p w14:paraId="58D61B5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ocDesc&gt;鄢红&lt;/AnaesthesiaDocDesc&gt;</w:t>
            </w:r>
          </w:p>
          <w:p w14:paraId="28E3ED6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InstrumentNurse&gt;舒桂林,范光进&lt;/InstrumentNurse&gt;</w:t>
            </w:r>
          </w:p>
          <w:p w14:paraId="4B17CB4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CircuitNurse&gt;舒桂林&lt;/CircuitNurse&gt;</w:t>
            </w:r>
          </w:p>
          <w:p w14:paraId="6ADF5A5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tientDispositon&gt;&lt;/PatientDispositon&gt;</w:t>
            </w:r>
          </w:p>
          <w:p w14:paraId="15995768"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xchangeRecord&gt;&lt;/ExchangeRecord&gt;</w:t>
            </w:r>
          </w:p>
          <w:p w14:paraId="36BAF33E"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nterTemp&gt;&lt;/EnterTemp&gt;</w:t>
            </w:r>
          </w:p>
          <w:p w14:paraId="3D126FC9"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nterRecoveryRoomDateTime&gt;1900-01-01T00:00:00&lt;/EnterRecoveryRoomDateTime&gt;</w:t>
            </w:r>
          </w:p>
          <w:p w14:paraId="075738D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LeaveRecoveryRoomDateTime&gt;1900-01-01T00:00:00&lt;/LeaveRecoveryRoomDateTime&gt;</w:t>
            </w:r>
          </w:p>
          <w:p w14:paraId="382BE971"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CUNurse&gt;&lt;/PACUNurse&gt;</w:t>
            </w:r>
          </w:p>
          <w:p w14:paraId="07A77862"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CUDoc&gt;&lt;/PACUDoc&gt;</w:t>
            </w:r>
          </w:p>
          <w:p w14:paraId="3EC2036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StewardScore&gt;&lt;/StewardScore&gt;</w:t>
            </w:r>
          </w:p>
          <w:p w14:paraId="34091195"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PATDirection&gt;&lt;/PATDirection&gt;</w:t>
            </w:r>
          </w:p>
          <w:p w14:paraId="5AF45D70"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ookDateTime&gt;2018-09-16T19:30:00&lt;/OperationBookDateTime&gt;</w:t>
            </w:r>
          </w:p>
          <w:p w14:paraId="6BB1897F"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cale&gt;&lt;/OperationScale&gt;</w:t>
            </w:r>
          </w:p>
          <w:p w14:paraId="14F4B7FD"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EmergencyIndicator&gt;0&lt;/EmergencyIndicator&gt;</w:t>
            </w:r>
          </w:p>
          <w:p w14:paraId="0B43194A"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IsolationIndicator&gt;&lt;/IsolationIndicator&gt;</w:t>
            </w:r>
          </w:p>
          <w:p w14:paraId="282DDE16"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t&gt;</w:t>
            </w:r>
          </w:p>
          <w:p w14:paraId="02ADC04C" w14:textId="77777777" w:rsidR="00B14BED" w:rsidRPr="00084849" w:rsidRDefault="00B14BED" w:rsidP="00B14BE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06F3CA7" w14:textId="5EB6CFF7" w:rsidR="009473A5" w:rsidRPr="00084849" w:rsidRDefault="00B14BED" w:rsidP="00B14BED">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D721AAF" w14:textId="77777777" w:rsidR="00667995" w:rsidRPr="00084849" w:rsidRDefault="00667995" w:rsidP="0066799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67995" w:rsidRPr="00084849" w14:paraId="6EA58C12"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D76B90B"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67995" w:rsidRPr="00084849" w14:paraId="6A4FFA6C" w14:textId="77777777" w:rsidTr="00533AF9">
        <w:trPr>
          <w:trHeight w:val="292"/>
        </w:trPr>
        <w:tc>
          <w:tcPr>
            <w:tcW w:w="1250" w:type="pct"/>
          </w:tcPr>
          <w:p w14:paraId="5FFB8DC4"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07A8287"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6EE4538"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DE23674"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67995" w:rsidRPr="00084849" w14:paraId="45EE40DD"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946EBDC"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0D31C9B"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DFD3D4D"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258865"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67995" w:rsidRPr="00084849" w14:paraId="6B2E7F71" w14:textId="77777777" w:rsidTr="00533AF9">
        <w:trPr>
          <w:trHeight w:val="292"/>
        </w:trPr>
        <w:tc>
          <w:tcPr>
            <w:tcW w:w="1250" w:type="pct"/>
          </w:tcPr>
          <w:p w14:paraId="603B44A3"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CC4FFB3"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C9251BE"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456A616"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p>
        </w:tc>
      </w:tr>
      <w:tr w:rsidR="00667995" w:rsidRPr="00084849" w14:paraId="4BB0D9CA"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DC1001"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25EDD3E"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C5A5623" w14:textId="366FE843" w:rsidR="00667995" w:rsidRPr="00084849" w:rsidRDefault="00FC570E"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0A7428D"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67995" w:rsidRPr="00084849" w14:paraId="139F72E0" w14:textId="77777777" w:rsidTr="00533AF9">
        <w:trPr>
          <w:trHeight w:val="292"/>
        </w:trPr>
        <w:tc>
          <w:tcPr>
            <w:tcW w:w="1250" w:type="pct"/>
          </w:tcPr>
          <w:p w14:paraId="5A9FE78F"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383363C" w14:textId="77777777" w:rsidR="00667995" w:rsidRPr="00084849" w:rsidRDefault="00667995"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BC47B1C"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BB39672" w14:textId="77777777" w:rsidR="00667995" w:rsidRPr="00084849" w:rsidRDefault="00667995"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67995" w:rsidRPr="00084849" w14:paraId="08CA57B6"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706BE95" w14:textId="77777777" w:rsidR="00667995" w:rsidRPr="00084849" w:rsidRDefault="00667995"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67995" w:rsidRPr="00084849" w14:paraId="1E980289" w14:textId="77777777" w:rsidTr="00533AF9">
        <w:trPr>
          <w:trHeight w:val="939"/>
        </w:trPr>
        <w:tc>
          <w:tcPr>
            <w:tcW w:w="5000" w:type="pct"/>
            <w:gridSpan w:val="4"/>
            <w:shd w:val="clear" w:color="auto" w:fill="FFFFFF" w:themeFill="background1"/>
          </w:tcPr>
          <w:p w14:paraId="746325AB" w14:textId="77777777" w:rsidR="00E061A4" w:rsidRPr="00084849" w:rsidRDefault="00E061A4" w:rsidP="00E061A4">
            <w:pPr>
              <w:rPr>
                <w:rFonts w:ascii="宋体" w:hAnsi="宋体"/>
                <w:color w:val="000000"/>
              </w:rPr>
            </w:pPr>
            <w:r w:rsidRPr="00084849">
              <w:rPr>
                <w:rFonts w:ascii="宋体" w:hAnsi="宋体"/>
                <w:color w:val="000000"/>
              </w:rPr>
              <w:t>&lt;Response&gt;</w:t>
            </w:r>
          </w:p>
          <w:p w14:paraId="1AA91213" w14:textId="77777777" w:rsidR="00E061A4" w:rsidRPr="00084849" w:rsidRDefault="00E061A4" w:rsidP="00E061A4">
            <w:pPr>
              <w:rPr>
                <w:rFonts w:ascii="宋体" w:hAnsi="宋体"/>
                <w:color w:val="000000"/>
              </w:rPr>
            </w:pPr>
            <w:r w:rsidRPr="00084849">
              <w:rPr>
                <w:rFonts w:ascii="宋体" w:hAnsi="宋体"/>
                <w:color w:val="000000"/>
              </w:rPr>
              <w:t xml:space="preserve">    &lt;Header&gt;</w:t>
            </w:r>
          </w:p>
          <w:p w14:paraId="63272D9B" w14:textId="77777777" w:rsidR="00E061A4" w:rsidRPr="00084849" w:rsidRDefault="00E061A4" w:rsidP="00E061A4">
            <w:pPr>
              <w:rPr>
                <w:rFonts w:ascii="宋体" w:hAnsi="宋体"/>
                <w:color w:val="000000"/>
              </w:rPr>
            </w:pPr>
            <w:r w:rsidRPr="00084849">
              <w:rPr>
                <w:rFonts w:ascii="宋体" w:hAnsi="宋体"/>
                <w:color w:val="000000"/>
              </w:rPr>
              <w:t xml:space="preserve">        &lt;SourceSystem&gt;02&lt;/SourceSystem&gt;</w:t>
            </w:r>
          </w:p>
          <w:p w14:paraId="710D70D1" w14:textId="77777777" w:rsidR="00E061A4" w:rsidRPr="00084849" w:rsidRDefault="00E061A4" w:rsidP="00E061A4">
            <w:pPr>
              <w:rPr>
                <w:rFonts w:ascii="宋体" w:hAnsi="宋体"/>
                <w:color w:val="000000"/>
              </w:rPr>
            </w:pPr>
            <w:r w:rsidRPr="00084849">
              <w:rPr>
                <w:rFonts w:ascii="宋体" w:hAnsi="宋体"/>
                <w:color w:val="000000"/>
              </w:rPr>
              <w:t xml:space="preserve">        &lt;MessageID&gt;31523&lt;/MessageID&gt;</w:t>
            </w:r>
          </w:p>
          <w:p w14:paraId="2BADF624" w14:textId="77777777" w:rsidR="00E061A4" w:rsidRPr="00084849" w:rsidRDefault="00E061A4" w:rsidP="00E061A4">
            <w:pPr>
              <w:rPr>
                <w:rFonts w:ascii="宋体" w:hAnsi="宋体"/>
                <w:color w:val="000000"/>
              </w:rPr>
            </w:pPr>
            <w:r w:rsidRPr="00084849">
              <w:rPr>
                <w:rFonts w:ascii="宋体" w:hAnsi="宋体"/>
                <w:color w:val="000000"/>
              </w:rPr>
              <w:t xml:space="preserve">    &lt;/Header&gt;</w:t>
            </w:r>
          </w:p>
          <w:p w14:paraId="4BC8926D" w14:textId="77777777" w:rsidR="00E061A4" w:rsidRPr="00084849" w:rsidRDefault="00E061A4" w:rsidP="00E061A4">
            <w:pPr>
              <w:rPr>
                <w:rFonts w:ascii="宋体" w:hAnsi="宋体"/>
                <w:color w:val="000000"/>
              </w:rPr>
            </w:pPr>
            <w:r w:rsidRPr="00084849">
              <w:rPr>
                <w:rFonts w:ascii="宋体" w:hAnsi="宋体"/>
                <w:color w:val="000000"/>
              </w:rPr>
              <w:t xml:space="preserve">    &lt;Body&gt;</w:t>
            </w:r>
          </w:p>
          <w:p w14:paraId="68A64725" w14:textId="77777777" w:rsidR="00E061A4" w:rsidRPr="00084849" w:rsidRDefault="00E061A4" w:rsidP="00E061A4">
            <w:pPr>
              <w:rPr>
                <w:rFonts w:ascii="宋体" w:hAnsi="宋体"/>
                <w:color w:val="000000"/>
              </w:rPr>
            </w:pPr>
            <w:r w:rsidRPr="00084849">
              <w:rPr>
                <w:rFonts w:ascii="宋体" w:hAnsi="宋体"/>
                <w:color w:val="000000"/>
              </w:rPr>
              <w:t xml:space="preserve">        &lt;ResultCode&gt;0&lt;/ResultCode&gt;</w:t>
            </w:r>
          </w:p>
          <w:p w14:paraId="4E0457B1" w14:textId="77777777" w:rsidR="00E061A4" w:rsidRPr="00084849" w:rsidRDefault="00E061A4" w:rsidP="00E061A4">
            <w:pPr>
              <w:rPr>
                <w:rFonts w:ascii="宋体" w:hAnsi="宋体"/>
                <w:color w:val="000000"/>
              </w:rPr>
            </w:pPr>
            <w:r w:rsidRPr="00084849">
              <w:rPr>
                <w:rFonts w:ascii="宋体" w:hAnsi="宋体"/>
                <w:color w:val="000000"/>
              </w:rPr>
              <w:t xml:space="preserve">        &lt;ResultContent&gt;成功&lt;/ResultContent&gt;</w:t>
            </w:r>
          </w:p>
          <w:p w14:paraId="17A507CE" w14:textId="77777777" w:rsidR="00E061A4" w:rsidRPr="00084849" w:rsidRDefault="00E061A4" w:rsidP="00E061A4">
            <w:pPr>
              <w:rPr>
                <w:rFonts w:ascii="宋体" w:hAnsi="宋体"/>
                <w:color w:val="000000"/>
              </w:rPr>
            </w:pPr>
            <w:r w:rsidRPr="00084849">
              <w:rPr>
                <w:rFonts w:ascii="宋体" w:hAnsi="宋体"/>
                <w:color w:val="000000"/>
              </w:rPr>
              <w:t xml:space="preserve">    &lt;/Body&gt;</w:t>
            </w:r>
          </w:p>
          <w:p w14:paraId="14D3DB7D" w14:textId="31292FE5" w:rsidR="00667995" w:rsidRPr="00084849" w:rsidRDefault="00E061A4" w:rsidP="00E061A4">
            <w:pPr>
              <w:rPr>
                <w:rFonts w:ascii="宋体" w:hAnsi="宋体"/>
                <w:color w:val="000000"/>
                <w:lang w:val="zh-CN"/>
              </w:rPr>
            </w:pPr>
            <w:r w:rsidRPr="00084849">
              <w:rPr>
                <w:rFonts w:ascii="宋体" w:hAnsi="宋体"/>
                <w:color w:val="000000"/>
              </w:rPr>
              <w:t>&lt;/Response&gt;</w:t>
            </w:r>
          </w:p>
        </w:tc>
      </w:tr>
    </w:tbl>
    <w:p w14:paraId="48A5F71E" w14:textId="77777777" w:rsidR="00667995" w:rsidRPr="00084849" w:rsidRDefault="00667995" w:rsidP="00667995">
      <w:pPr>
        <w:tabs>
          <w:tab w:val="left" w:pos="900"/>
        </w:tabs>
        <w:autoSpaceDE w:val="0"/>
        <w:autoSpaceDN w:val="0"/>
        <w:adjustRightInd w:val="0"/>
        <w:rPr>
          <w:rFonts w:ascii="宋体" w:hAnsi="宋体"/>
          <w:color w:val="000000"/>
          <w:lang w:val="zh-CN"/>
        </w:rPr>
      </w:pPr>
    </w:p>
    <w:p w14:paraId="785E44C8" w14:textId="76B3F4EA" w:rsidR="009870BA" w:rsidRPr="00084849" w:rsidRDefault="009870BA" w:rsidP="009870BA">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19</w:t>
      </w:r>
      <w:r w:rsidRPr="00084849">
        <w:rPr>
          <w:rFonts w:ascii="宋体" w:eastAsia="宋体" w:hAnsi="宋体"/>
          <w:b w:val="0"/>
        </w:rPr>
        <w:t>)</w:t>
      </w:r>
      <w:r w:rsidR="00D2592A" w:rsidRPr="00084849">
        <w:rPr>
          <w:rFonts w:ascii="宋体" w:eastAsia="宋体" w:hAnsi="宋体" w:hint="eastAsia"/>
          <w:b w:val="0"/>
        </w:rPr>
        <w:t>【</w:t>
      </w:r>
      <w:r w:rsidR="000E730B" w:rsidRPr="00084849">
        <w:rPr>
          <w:rFonts w:ascii="宋体" w:eastAsia="宋体" w:hAnsi="宋体" w:hint="eastAsia"/>
          <w:b w:val="0"/>
        </w:rPr>
        <w:t>已完成</w:t>
      </w:r>
      <w:r w:rsidR="00D2592A" w:rsidRPr="00084849">
        <w:rPr>
          <w:rFonts w:ascii="宋体" w:eastAsia="宋体" w:hAnsi="宋体" w:hint="eastAsia"/>
          <w:b w:val="0"/>
        </w:rPr>
        <w:t>】</w:t>
      </w:r>
      <w:r w:rsidR="00336987" w:rsidRPr="00084849">
        <w:rPr>
          <w:rFonts w:ascii="宋体" w:eastAsia="宋体" w:hAnsi="宋体" w:hint="eastAsia"/>
          <w:b w:val="0"/>
        </w:rPr>
        <w:t>手麻事件和用药情况</w:t>
      </w:r>
      <w:r w:rsidR="00AD1DC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9870BA" w:rsidRPr="00084849" w14:paraId="08DA9C67"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381AEE1"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11EE241"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870BA" w:rsidRPr="00084849" w14:paraId="70ED49E3" w14:textId="77777777" w:rsidTr="00E963C2">
        <w:tc>
          <w:tcPr>
            <w:tcW w:w="937" w:type="pct"/>
          </w:tcPr>
          <w:p w14:paraId="45AEC527"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CCE49AD" w14:textId="1FDFF923"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19</w:t>
            </w:r>
          </w:p>
        </w:tc>
      </w:tr>
      <w:tr w:rsidR="009870BA" w:rsidRPr="00084849" w14:paraId="40DF70EA"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A3873B6"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2BBFCD6" w14:textId="7720E0B0" w:rsidR="009870BA" w:rsidRPr="00084849" w:rsidRDefault="009870BA" w:rsidP="00E963C2">
            <w:pPr>
              <w:tabs>
                <w:tab w:val="left" w:pos="900"/>
              </w:tabs>
              <w:autoSpaceDE w:val="0"/>
              <w:autoSpaceDN w:val="0"/>
              <w:adjustRightInd w:val="0"/>
              <w:rPr>
                <w:rFonts w:ascii="宋体" w:hAnsi="宋体"/>
                <w:color w:val="000000"/>
                <w:lang w:val="zh-CN"/>
              </w:rPr>
            </w:pPr>
          </w:p>
        </w:tc>
      </w:tr>
      <w:tr w:rsidR="009870BA" w:rsidRPr="00084849" w14:paraId="163E1778" w14:textId="77777777" w:rsidTr="00E963C2">
        <w:tc>
          <w:tcPr>
            <w:tcW w:w="937" w:type="pct"/>
          </w:tcPr>
          <w:p w14:paraId="56FB8C4F"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B42A199" w14:textId="42203601" w:rsidR="009870BA" w:rsidRPr="00084849" w:rsidRDefault="00121E3C"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9870BA" w:rsidRPr="00084849" w14:paraId="2500F80D"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67170280"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8C7D345" w14:textId="0899106C" w:rsidR="009870BA" w:rsidRPr="00084849" w:rsidRDefault="00336987"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8414C1" w:rsidRPr="00084849" w14:paraId="548A3AF5" w14:textId="77777777" w:rsidTr="00E963C2">
        <w:tc>
          <w:tcPr>
            <w:tcW w:w="937" w:type="pct"/>
          </w:tcPr>
          <w:p w14:paraId="568A6570" w14:textId="4BE3D7C7" w:rsidR="008414C1" w:rsidRPr="00084849" w:rsidRDefault="008414C1" w:rsidP="008414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6624F55" w14:textId="1A5F5A81" w:rsidR="008414C1" w:rsidRPr="00084849" w:rsidRDefault="00E474EC" w:rsidP="008414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9870BA" w:rsidRPr="00084849" w14:paraId="12F91A1F"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3138D979" w14:textId="77777777" w:rsidR="009870BA" w:rsidRPr="00084849" w:rsidRDefault="009870B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CFBCD1F" w14:textId="7317C271" w:rsidR="009870BA" w:rsidRPr="00084849" w:rsidRDefault="009870BA" w:rsidP="00E963C2">
            <w:pPr>
              <w:tabs>
                <w:tab w:val="left" w:pos="900"/>
              </w:tabs>
              <w:autoSpaceDE w:val="0"/>
              <w:autoSpaceDN w:val="0"/>
              <w:adjustRightInd w:val="0"/>
              <w:rPr>
                <w:rFonts w:ascii="宋体" w:hAnsi="宋体"/>
                <w:color w:val="000000"/>
                <w:lang w:val="zh-CN"/>
              </w:rPr>
            </w:pPr>
          </w:p>
        </w:tc>
      </w:tr>
    </w:tbl>
    <w:p w14:paraId="38C33585" w14:textId="77777777" w:rsidR="009870BA" w:rsidRPr="00084849" w:rsidRDefault="009870BA" w:rsidP="009870B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870BA" w:rsidRPr="00084849" w14:paraId="0E3393A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E90A0E"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870BA" w:rsidRPr="00084849" w14:paraId="74E3CAA7" w14:textId="77777777" w:rsidTr="00E963C2">
        <w:trPr>
          <w:trHeight w:val="317"/>
        </w:trPr>
        <w:tc>
          <w:tcPr>
            <w:tcW w:w="1440" w:type="pct"/>
          </w:tcPr>
          <w:p w14:paraId="6BB43BF7"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C6D6BD0"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CCDF8C9"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CDF1FD"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BC94EDF"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870BA" w:rsidRPr="00084849" w14:paraId="3BE1243A"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E25C6E"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400DA3A"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FC0BCFB"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01EE830"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BE4EC8"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870BA" w:rsidRPr="00084849" w14:paraId="4C137AD9" w14:textId="77777777" w:rsidTr="00E963C2">
        <w:trPr>
          <w:trHeight w:val="317"/>
        </w:trPr>
        <w:tc>
          <w:tcPr>
            <w:tcW w:w="1440" w:type="pct"/>
          </w:tcPr>
          <w:p w14:paraId="4737892E"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89687D2"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1E56287"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8018359"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p>
        </w:tc>
        <w:tc>
          <w:tcPr>
            <w:tcW w:w="911" w:type="pct"/>
          </w:tcPr>
          <w:p w14:paraId="4D18D0EA"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p>
        </w:tc>
      </w:tr>
      <w:tr w:rsidR="00336987" w:rsidRPr="00084849" w14:paraId="3AC1CBAB"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C96BF2" w14:textId="638DD8C0"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3A3EDEC8" w14:textId="3533C104"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18F57D85" w14:textId="1D807A91"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CDD0925" w14:textId="0A49E513"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6B4A243"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7D245045" w14:textId="77777777" w:rsidTr="00E963C2">
        <w:trPr>
          <w:trHeight w:val="317"/>
        </w:trPr>
        <w:tc>
          <w:tcPr>
            <w:tcW w:w="1440" w:type="pct"/>
          </w:tcPr>
          <w:p w14:paraId="49F21F47" w14:textId="53C1168A"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68A6D59C" w14:textId="29318C9D" w:rsidR="00336987" w:rsidRPr="00084849" w:rsidRDefault="001520D6"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635DB44F" w14:textId="0FC8CA44"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CDB3775" w14:textId="3DB5ABDB"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0EB478B"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5068CC1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56EBD2" w14:textId="318A8F57"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017" w:type="pct"/>
          </w:tcPr>
          <w:p w14:paraId="6BA1A8BC" w14:textId="317AD392"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单号</w:t>
            </w:r>
          </w:p>
        </w:tc>
        <w:tc>
          <w:tcPr>
            <w:tcW w:w="920" w:type="pct"/>
          </w:tcPr>
          <w:p w14:paraId="33D31F25" w14:textId="501362C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55EA92E" w14:textId="6A02FC35"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B8D2246"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095AEFBD" w14:textId="77777777" w:rsidTr="00E963C2">
        <w:trPr>
          <w:trHeight w:val="317"/>
        </w:trPr>
        <w:tc>
          <w:tcPr>
            <w:tcW w:w="1440" w:type="pct"/>
          </w:tcPr>
          <w:p w14:paraId="7B73BE64" w14:textId="2BA9C2F7"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Code</w:t>
            </w:r>
          </w:p>
        </w:tc>
        <w:tc>
          <w:tcPr>
            <w:tcW w:w="1017" w:type="pct"/>
          </w:tcPr>
          <w:p w14:paraId="225BE9E2" w14:textId="1B7B7A39"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类型</w:t>
            </w:r>
          </w:p>
        </w:tc>
        <w:tc>
          <w:tcPr>
            <w:tcW w:w="920" w:type="pct"/>
          </w:tcPr>
          <w:p w14:paraId="3B2837C7" w14:textId="6B0CAF6D"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0F09B5F" w14:textId="7F5FE024"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9854953"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51A04975"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5454BE2" w14:textId="2AA946B6"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Desc</w:t>
            </w:r>
          </w:p>
        </w:tc>
        <w:tc>
          <w:tcPr>
            <w:tcW w:w="1017" w:type="pct"/>
          </w:tcPr>
          <w:p w14:paraId="7E7D0ED7" w14:textId="47E7F142"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920" w:type="pct"/>
          </w:tcPr>
          <w:p w14:paraId="1EAF441F" w14:textId="7EC9A988" w:rsidR="00336987" w:rsidRPr="00084849" w:rsidRDefault="00F167D4"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712" w:type="pct"/>
          </w:tcPr>
          <w:p w14:paraId="44D51009" w14:textId="16B5E98B"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CD4FAA4"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7C1F8FDD" w14:textId="77777777" w:rsidTr="00E963C2">
        <w:trPr>
          <w:trHeight w:val="317"/>
        </w:trPr>
        <w:tc>
          <w:tcPr>
            <w:tcW w:w="1440" w:type="pct"/>
          </w:tcPr>
          <w:p w14:paraId="21F9E963" w14:textId="3B0A8ACF"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w:t>
            </w:r>
            <w:r w:rsidRPr="00084849">
              <w:rPr>
                <w:rFonts w:ascii="宋体" w:hAnsi="宋体"/>
                <w:color w:val="000000"/>
                <w:sz w:val="18"/>
                <w:szCs w:val="18"/>
                <w:lang w:val="zh-CN"/>
              </w:rPr>
              <w:t>Time</w:t>
            </w:r>
          </w:p>
        </w:tc>
        <w:tc>
          <w:tcPr>
            <w:tcW w:w="1017" w:type="pct"/>
          </w:tcPr>
          <w:p w14:paraId="0B7B351D" w14:textId="12B140B5"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时间</w:t>
            </w:r>
          </w:p>
        </w:tc>
        <w:tc>
          <w:tcPr>
            <w:tcW w:w="920" w:type="pct"/>
          </w:tcPr>
          <w:p w14:paraId="10B14B37" w14:textId="76BF3CC6" w:rsidR="00336987" w:rsidRPr="00084849" w:rsidRDefault="00F167D4"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7C9F40DD" w14:textId="6B6DE52B"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4884DDB"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3B4A73E7"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12DBB7" w14:textId="1E7C071C"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w:t>
            </w:r>
            <w:r w:rsidRPr="00084849">
              <w:rPr>
                <w:rFonts w:ascii="宋体" w:hAnsi="宋体" w:hint="eastAsia"/>
                <w:color w:val="000000"/>
                <w:sz w:val="18"/>
                <w:szCs w:val="18"/>
                <w:lang w:val="zh-CN"/>
              </w:rPr>
              <w:t>Time</w:t>
            </w:r>
          </w:p>
        </w:tc>
        <w:tc>
          <w:tcPr>
            <w:tcW w:w="1017" w:type="pct"/>
          </w:tcPr>
          <w:p w14:paraId="2683C729" w14:textId="56572BD5"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时间</w:t>
            </w:r>
          </w:p>
        </w:tc>
        <w:tc>
          <w:tcPr>
            <w:tcW w:w="920" w:type="pct"/>
          </w:tcPr>
          <w:p w14:paraId="287C34E8" w14:textId="2435A843" w:rsidR="00336987" w:rsidRPr="00084849" w:rsidRDefault="00F167D4"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712" w:type="pct"/>
          </w:tcPr>
          <w:p w14:paraId="400666EC" w14:textId="26151BC0"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0A73FE1"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1C4251EB" w14:textId="77777777" w:rsidTr="00E963C2">
        <w:trPr>
          <w:trHeight w:val="317"/>
        </w:trPr>
        <w:tc>
          <w:tcPr>
            <w:tcW w:w="1440" w:type="pct"/>
          </w:tcPr>
          <w:p w14:paraId="64113A10" w14:textId="172983D5"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Dosage</w:t>
            </w:r>
          </w:p>
        </w:tc>
        <w:tc>
          <w:tcPr>
            <w:tcW w:w="1017" w:type="pct"/>
          </w:tcPr>
          <w:p w14:paraId="03ED564D" w14:textId="016FB8ED"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药品剂量</w:t>
            </w:r>
          </w:p>
        </w:tc>
        <w:tc>
          <w:tcPr>
            <w:tcW w:w="920" w:type="pct"/>
          </w:tcPr>
          <w:p w14:paraId="43147D52" w14:textId="3615FCD8"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4189938" w14:textId="433B981F"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EBAB86F"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5B5FE4E1"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72107B7" w14:textId="2EB340DF"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DosUom</w:t>
            </w:r>
          </w:p>
        </w:tc>
        <w:tc>
          <w:tcPr>
            <w:tcW w:w="1017" w:type="pct"/>
          </w:tcPr>
          <w:p w14:paraId="2931E5B4" w14:textId="638FF117" w:rsidR="00336987" w:rsidRPr="00084849" w:rsidRDefault="00336987" w:rsidP="0033698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药品剂量单位</w:t>
            </w:r>
          </w:p>
        </w:tc>
        <w:tc>
          <w:tcPr>
            <w:tcW w:w="920" w:type="pct"/>
          </w:tcPr>
          <w:p w14:paraId="7A45E548" w14:textId="2420DAFF"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6679F284" w14:textId="378511EF" w:rsidR="00336987" w:rsidRPr="00084849" w:rsidRDefault="00185799" w:rsidP="0033698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F59996D" w14:textId="77777777" w:rsidR="00336987" w:rsidRPr="00084849" w:rsidRDefault="00336987" w:rsidP="00336987">
            <w:pPr>
              <w:tabs>
                <w:tab w:val="left" w:pos="900"/>
              </w:tabs>
              <w:autoSpaceDE w:val="0"/>
              <w:autoSpaceDN w:val="0"/>
              <w:adjustRightInd w:val="0"/>
              <w:jc w:val="center"/>
              <w:rPr>
                <w:rFonts w:ascii="宋体" w:hAnsi="宋体"/>
                <w:color w:val="000000"/>
                <w:sz w:val="18"/>
                <w:szCs w:val="18"/>
                <w:lang w:val="zh-CN"/>
              </w:rPr>
            </w:pPr>
          </w:p>
        </w:tc>
      </w:tr>
      <w:tr w:rsidR="00336987" w:rsidRPr="00084849" w14:paraId="36CEB96A" w14:textId="77777777" w:rsidTr="00E963C2">
        <w:trPr>
          <w:trHeight w:val="317"/>
        </w:trPr>
        <w:tc>
          <w:tcPr>
            <w:tcW w:w="5000" w:type="pct"/>
            <w:gridSpan w:val="5"/>
            <w:shd w:val="clear" w:color="auto" w:fill="D9D9D9" w:themeFill="background1" w:themeFillShade="D9"/>
          </w:tcPr>
          <w:p w14:paraId="05375544" w14:textId="77777777" w:rsidR="00336987" w:rsidRPr="00084849" w:rsidRDefault="00336987" w:rsidP="0033698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36987" w:rsidRPr="00084849" w14:paraId="67E3632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06453D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3F12A6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5F4C6A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A76AE1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601A0F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89F4A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27CB13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74A699E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366B7C2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54879FF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72119E5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28F4BCB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进手术间&lt;/ItemDesc&gt;</w:t>
            </w:r>
          </w:p>
          <w:p w14:paraId="4FF7654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00:00&lt;/StartTime&gt;</w:t>
            </w:r>
          </w:p>
          <w:p w14:paraId="60F46D1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00:00&lt;/EndTime&gt;</w:t>
            </w:r>
          </w:p>
          <w:p w14:paraId="1C09FC9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462B587C"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07EE790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62A584D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02E605A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PatientID&gt;101100000079&lt;/PATPatientID&gt;</w:t>
            </w:r>
          </w:p>
          <w:p w14:paraId="4D73671A"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5F473A5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4A953F8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5AB2A21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手术结束&lt;/ItemDesc&gt;</w:t>
            </w:r>
          </w:p>
          <w:p w14:paraId="12011ED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13&lt;/StartTime&gt;</w:t>
            </w:r>
          </w:p>
          <w:p w14:paraId="50096A8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13&lt;/EndTime&gt;</w:t>
            </w:r>
          </w:p>
          <w:p w14:paraId="1447EADA"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260956B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4F50295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514F6C76"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6F00D3F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0DD18B0C"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AD001D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58E3243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1CF22C87"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麻醉结束&lt;/ItemDesc&gt;</w:t>
            </w:r>
          </w:p>
          <w:p w14:paraId="11A2EDE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14&lt;/StartTime&gt;</w:t>
            </w:r>
          </w:p>
          <w:p w14:paraId="328D1C2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14&lt;/EndTime&gt;</w:t>
            </w:r>
          </w:p>
          <w:p w14:paraId="6A7E7D61"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119CD15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481723E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3AC880E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3906C62F"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53EDDAD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66F1DEF8"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6803C10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73105FA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手术开始&lt;/ItemDesc&gt;</w:t>
            </w:r>
          </w:p>
          <w:p w14:paraId="5632D2D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12&lt;/StartTime&gt;</w:t>
            </w:r>
          </w:p>
          <w:p w14:paraId="76CFC3C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12&lt;/EndTime&gt;</w:t>
            </w:r>
          </w:p>
          <w:p w14:paraId="1B973158"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124CB458"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23AF505D"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17AAC2B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0CFC086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3BD9F8F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4309DA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481DEB6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3EDCF4C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出手术间&lt;/ItemDesc&gt;</w:t>
            </w:r>
          </w:p>
          <w:p w14:paraId="3DA6999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21&lt;/StartTime&gt;</w:t>
            </w:r>
          </w:p>
          <w:p w14:paraId="3B5FB51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21&lt;/EndTime&gt;</w:t>
            </w:r>
          </w:p>
          <w:p w14:paraId="61B1F3E9"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02E72E54"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79E90994"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7C217464"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2A7B1A63"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PatientID&gt;101100000079&lt;/PATPatientID&gt;</w:t>
            </w:r>
          </w:p>
          <w:p w14:paraId="4FB01DC2"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272747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6BEBD785"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Code&gt;&lt;/ItemCode&gt;</w:t>
            </w:r>
          </w:p>
          <w:p w14:paraId="51B7E9AC"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ItemDesc&gt;麻醉开始&lt;/ItemDesc&gt;</w:t>
            </w:r>
          </w:p>
          <w:p w14:paraId="178C5C1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StartTime&gt;2018-08-29T16:19:09&lt;/StartTime&gt;</w:t>
            </w:r>
          </w:p>
          <w:p w14:paraId="7EB62B81"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EndTime&gt;2018-08-29T16:19:09&lt;/EndTime&gt;</w:t>
            </w:r>
          </w:p>
          <w:p w14:paraId="2DB000CE"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age&gt;&lt;/DrugDosage&gt;</w:t>
            </w:r>
          </w:p>
          <w:p w14:paraId="541BABF0"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449FEC81"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DrugRt&gt;</w:t>
            </w:r>
          </w:p>
          <w:p w14:paraId="4640F44B" w14:textId="77777777" w:rsidR="00664D09"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ABFBB0" w14:textId="44E8BC82" w:rsidR="00336987" w:rsidRPr="00084849" w:rsidRDefault="00664D09" w:rsidP="00664D0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95FD5AB" w14:textId="77777777" w:rsidR="009870BA" w:rsidRPr="00084849" w:rsidRDefault="009870BA" w:rsidP="009870B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870BA" w:rsidRPr="00084849" w14:paraId="40234048"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C94B653"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870BA" w:rsidRPr="00084849" w14:paraId="076F3EBE" w14:textId="77777777" w:rsidTr="00E963C2">
        <w:trPr>
          <w:trHeight w:val="292"/>
        </w:trPr>
        <w:tc>
          <w:tcPr>
            <w:tcW w:w="1250" w:type="pct"/>
          </w:tcPr>
          <w:p w14:paraId="2365D17D"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4227F41"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A78A819"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1D5857F"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870BA" w:rsidRPr="00084849" w14:paraId="6F60C6C2"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C6BE30"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07B15FF"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D07BA52"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C8397BB"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870BA" w:rsidRPr="00084849" w14:paraId="706F21A2" w14:textId="77777777" w:rsidTr="00E963C2">
        <w:trPr>
          <w:trHeight w:val="292"/>
        </w:trPr>
        <w:tc>
          <w:tcPr>
            <w:tcW w:w="1250" w:type="pct"/>
          </w:tcPr>
          <w:p w14:paraId="6EB5FAE8"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6678EFD"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DE571BA"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648C30A"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p>
        </w:tc>
      </w:tr>
      <w:tr w:rsidR="009870BA" w:rsidRPr="00084849" w14:paraId="36543B63"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6A3D3C"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0BC0A86"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8ECADE3" w14:textId="4BEBD7AF" w:rsidR="009870BA" w:rsidRPr="00084849" w:rsidRDefault="00FC570E"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AD7DD5E"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870BA" w:rsidRPr="00084849" w14:paraId="08ECE050" w14:textId="77777777" w:rsidTr="00E963C2">
        <w:trPr>
          <w:trHeight w:val="292"/>
        </w:trPr>
        <w:tc>
          <w:tcPr>
            <w:tcW w:w="1250" w:type="pct"/>
          </w:tcPr>
          <w:p w14:paraId="58770F71"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A985104" w14:textId="77777777" w:rsidR="009870BA" w:rsidRPr="00084849" w:rsidRDefault="009870BA"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0690707"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83F8C0F" w14:textId="77777777" w:rsidR="009870BA" w:rsidRPr="00084849" w:rsidRDefault="009870BA"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870BA" w:rsidRPr="00084849" w14:paraId="202AF498"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660DC5" w14:textId="77777777" w:rsidR="009870BA" w:rsidRPr="00084849" w:rsidRDefault="009870BA"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870BA" w:rsidRPr="00084849" w14:paraId="2A2F72AE" w14:textId="77777777" w:rsidTr="00E963C2">
        <w:trPr>
          <w:trHeight w:val="939"/>
        </w:trPr>
        <w:tc>
          <w:tcPr>
            <w:tcW w:w="5000" w:type="pct"/>
            <w:gridSpan w:val="4"/>
            <w:shd w:val="clear" w:color="auto" w:fill="FFFFFF" w:themeFill="background1"/>
          </w:tcPr>
          <w:p w14:paraId="2AF61D46" w14:textId="77777777" w:rsidR="009870BA" w:rsidRPr="00084849" w:rsidRDefault="009870BA" w:rsidP="00E963C2">
            <w:pPr>
              <w:rPr>
                <w:rFonts w:ascii="宋体" w:hAnsi="宋体"/>
                <w:color w:val="000000"/>
              </w:rPr>
            </w:pPr>
            <w:r w:rsidRPr="00084849">
              <w:rPr>
                <w:rFonts w:ascii="宋体" w:hAnsi="宋体"/>
                <w:color w:val="000000"/>
              </w:rPr>
              <w:t>&lt;Response&gt;</w:t>
            </w:r>
          </w:p>
          <w:p w14:paraId="3ECDDDCC" w14:textId="77777777" w:rsidR="009870BA" w:rsidRPr="00084849" w:rsidRDefault="009870BA" w:rsidP="00E963C2">
            <w:pPr>
              <w:rPr>
                <w:rFonts w:ascii="宋体" w:hAnsi="宋体"/>
                <w:color w:val="000000"/>
              </w:rPr>
            </w:pPr>
            <w:r w:rsidRPr="00084849">
              <w:rPr>
                <w:rFonts w:ascii="宋体" w:hAnsi="宋体"/>
                <w:color w:val="000000"/>
              </w:rPr>
              <w:t xml:space="preserve">    &lt;Header&gt;</w:t>
            </w:r>
          </w:p>
          <w:p w14:paraId="7AC2AD01" w14:textId="77777777" w:rsidR="009870BA" w:rsidRPr="00084849" w:rsidRDefault="009870BA" w:rsidP="00E963C2">
            <w:pPr>
              <w:rPr>
                <w:rFonts w:ascii="宋体" w:hAnsi="宋体"/>
                <w:color w:val="000000"/>
              </w:rPr>
            </w:pPr>
            <w:r w:rsidRPr="00084849">
              <w:rPr>
                <w:rFonts w:ascii="宋体" w:hAnsi="宋体"/>
                <w:color w:val="000000"/>
              </w:rPr>
              <w:t xml:space="preserve">        &lt;MessageID&gt;&lt;/MessageID&gt;</w:t>
            </w:r>
          </w:p>
          <w:p w14:paraId="1973EDA9" w14:textId="77777777" w:rsidR="009870BA" w:rsidRPr="00084849" w:rsidRDefault="009870BA" w:rsidP="00E963C2">
            <w:pPr>
              <w:rPr>
                <w:rFonts w:ascii="宋体" w:hAnsi="宋体"/>
                <w:color w:val="000000"/>
              </w:rPr>
            </w:pPr>
            <w:r w:rsidRPr="00084849">
              <w:rPr>
                <w:rFonts w:ascii="宋体" w:hAnsi="宋体"/>
                <w:color w:val="000000"/>
              </w:rPr>
              <w:t xml:space="preserve">        &lt;SourceSystem&gt;&lt;/SourceSystem&gt;</w:t>
            </w:r>
          </w:p>
          <w:p w14:paraId="0F712E43" w14:textId="77777777" w:rsidR="009870BA" w:rsidRPr="00084849" w:rsidRDefault="009870BA" w:rsidP="00E963C2">
            <w:pPr>
              <w:rPr>
                <w:rFonts w:ascii="宋体" w:hAnsi="宋体"/>
                <w:color w:val="000000"/>
              </w:rPr>
            </w:pPr>
            <w:r w:rsidRPr="00084849">
              <w:rPr>
                <w:rFonts w:ascii="宋体" w:hAnsi="宋体"/>
                <w:color w:val="000000"/>
              </w:rPr>
              <w:t xml:space="preserve">    &lt;/Header&gt;</w:t>
            </w:r>
          </w:p>
          <w:p w14:paraId="040866DB" w14:textId="77777777" w:rsidR="009870BA" w:rsidRPr="00084849" w:rsidRDefault="009870BA" w:rsidP="00E963C2">
            <w:pPr>
              <w:rPr>
                <w:rFonts w:ascii="宋体" w:hAnsi="宋体"/>
                <w:color w:val="000000"/>
              </w:rPr>
            </w:pPr>
            <w:r w:rsidRPr="00084849">
              <w:rPr>
                <w:rFonts w:ascii="宋体" w:hAnsi="宋体"/>
                <w:color w:val="000000"/>
              </w:rPr>
              <w:t xml:space="preserve">    &lt;Body&gt;</w:t>
            </w:r>
          </w:p>
          <w:p w14:paraId="515EA0F8" w14:textId="77777777" w:rsidR="009870BA" w:rsidRPr="00084849" w:rsidRDefault="009870BA" w:rsidP="00E963C2">
            <w:pPr>
              <w:rPr>
                <w:rFonts w:ascii="宋体" w:hAnsi="宋体"/>
                <w:color w:val="000000"/>
              </w:rPr>
            </w:pPr>
            <w:r w:rsidRPr="00084849">
              <w:rPr>
                <w:rFonts w:ascii="宋体" w:hAnsi="宋体"/>
                <w:color w:val="000000"/>
              </w:rPr>
              <w:t xml:space="preserve">        &lt;ResultCode&gt;0&lt;/ResultCode&gt;</w:t>
            </w:r>
          </w:p>
          <w:p w14:paraId="365239E3" w14:textId="77777777" w:rsidR="009870BA" w:rsidRPr="00084849" w:rsidRDefault="009870BA" w:rsidP="00E963C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0B83939B" w14:textId="77777777" w:rsidR="009870BA" w:rsidRPr="00084849" w:rsidRDefault="009870BA" w:rsidP="00E963C2">
            <w:pPr>
              <w:rPr>
                <w:rFonts w:ascii="宋体" w:hAnsi="宋体"/>
                <w:color w:val="000000"/>
              </w:rPr>
            </w:pPr>
            <w:r w:rsidRPr="00084849">
              <w:rPr>
                <w:rFonts w:ascii="宋体" w:hAnsi="宋体"/>
                <w:color w:val="000000"/>
              </w:rPr>
              <w:t xml:space="preserve">    &lt;/Body&gt;</w:t>
            </w:r>
          </w:p>
          <w:p w14:paraId="51C2687D" w14:textId="77777777" w:rsidR="009870BA" w:rsidRPr="00084849" w:rsidRDefault="009870BA" w:rsidP="00E963C2">
            <w:pPr>
              <w:rPr>
                <w:rFonts w:ascii="宋体" w:hAnsi="宋体"/>
                <w:color w:val="000000"/>
                <w:lang w:val="zh-CN"/>
              </w:rPr>
            </w:pPr>
            <w:r w:rsidRPr="00084849">
              <w:rPr>
                <w:rFonts w:ascii="宋体" w:hAnsi="宋体"/>
                <w:color w:val="000000"/>
              </w:rPr>
              <w:t>&lt;/Response&gt;</w:t>
            </w:r>
          </w:p>
        </w:tc>
      </w:tr>
    </w:tbl>
    <w:p w14:paraId="794F4CEE" w14:textId="77777777" w:rsidR="009870BA" w:rsidRPr="00084849" w:rsidRDefault="009870BA" w:rsidP="009870BA">
      <w:pPr>
        <w:tabs>
          <w:tab w:val="left" w:pos="900"/>
        </w:tabs>
        <w:autoSpaceDE w:val="0"/>
        <w:autoSpaceDN w:val="0"/>
        <w:adjustRightInd w:val="0"/>
        <w:rPr>
          <w:rFonts w:ascii="宋体" w:hAnsi="宋体"/>
          <w:color w:val="000000"/>
          <w:lang w:val="zh-CN"/>
        </w:rPr>
      </w:pPr>
    </w:p>
    <w:p w14:paraId="39F3A976" w14:textId="36E12B78" w:rsidR="001E50B4" w:rsidRPr="00084849" w:rsidRDefault="001E50B4" w:rsidP="001E50B4">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20</w:t>
      </w:r>
      <w:r w:rsidRPr="00084849">
        <w:rPr>
          <w:rFonts w:ascii="宋体" w:eastAsia="宋体" w:hAnsi="宋体"/>
          <w:b w:val="0"/>
        </w:rPr>
        <w:t>)</w:t>
      </w:r>
      <w:r w:rsidR="00D2592A" w:rsidRPr="00084849">
        <w:rPr>
          <w:rFonts w:ascii="宋体" w:eastAsia="宋体" w:hAnsi="宋体" w:hint="eastAsia"/>
          <w:b w:val="0"/>
        </w:rPr>
        <w:t>【已完成】</w:t>
      </w:r>
      <w:r w:rsidR="00011A61" w:rsidRPr="00084849">
        <w:rPr>
          <w:rFonts w:ascii="宋体" w:eastAsia="宋体" w:hAnsi="宋体" w:hint="eastAsia"/>
          <w:b w:val="0"/>
        </w:rPr>
        <w:t>手麻</w:t>
      </w:r>
      <w:r w:rsidR="0075592F" w:rsidRPr="00084849">
        <w:rPr>
          <w:rFonts w:ascii="宋体" w:eastAsia="宋体" w:hAnsi="宋体" w:hint="eastAsia"/>
          <w:b w:val="0"/>
        </w:rPr>
        <w:t>麻醉文书</w:t>
      </w:r>
      <w:r w:rsidR="00AD1DC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E50B4" w:rsidRPr="00084849" w14:paraId="1294A3A8"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3B8DF8B"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664C2DE"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E50B4" w:rsidRPr="00084849" w14:paraId="40A78C67" w14:textId="77777777" w:rsidTr="00E963C2">
        <w:tc>
          <w:tcPr>
            <w:tcW w:w="937" w:type="pct"/>
          </w:tcPr>
          <w:p w14:paraId="6B5711CF"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65331BB" w14:textId="62C53935"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20</w:t>
            </w:r>
          </w:p>
        </w:tc>
      </w:tr>
      <w:tr w:rsidR="001E50B4" w:rsidRPr="00084849" w14:paraId="36D8F3F3"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76C23178"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2F0B192" w14:textId="2AD01CA8" w:rsidR="001E50B4" w:rsidRPr="00084849" w:rsidRDefault="00AD1DC2" w:rsidP="00E963C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naesthesiaWrit</w:t>
            </w:r>
          </w:p>
        </w:tc>
      </w:tr>
      <w:tr w:rsidR="001E50B4" w:rsidRPr="00084849" w14:paraId="13B9D510" w14:textId="77777777" w:rsidTr="00E963C2">
        <w:tc>
          <w:tcPr>
            <w:tcW w:w="937" w:type="pct"/>
          </w:tcPr>
          <w:p w14:paraId="3C1376D0"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1C1D29E" w14:textId="75F210C0" w:rsidR="001E50B4" w:rsidRPr="00084849" w:rsidRDefault="0023741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E50B4" w:rsidRPr="00084849" w14:paraId="5DC0F422"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B2F7C3C"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7BDF731" w14:textId="1AB2138A" w:rsidR="001E50B4" w:rsidRPr="00084849" w:rsidRDefault="0075592F"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B461AC" w:rsidRPr="00084849" w14:paraId="232C871A" w14:textId="77777777" w:rsidTr="00E963C2">
        <w:tc>
          <w:tcPr>
            <w:tcW w:w="937" w:type="pct"/>
          </w:tcPr>
          <w:p w14:paraId="0451812D" w14:textId="5F627DB4"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5D54E60" w14:textId="2EEADC57" w:rsidR="00B461AC" w:rsidRPr="00084849" w:rsidRDefault="00C550E3"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1E50B4" w:rsidRPr="00084849" w14:paraId="68CD4F14"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4E629451" w14:textId="77777777" w:rsidR="001E50B4" w:rsidRPr="00084849" w:rsidRDefault="001E50B4"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6E0CAB5" w14:textId="07CDD226" w:rsidR="001E50B4" w:rsidRPr="00084849" w:rsidRDefault="0075592F"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回传麻醉文书信息</w:t>
            </w:r>
          </w:p>
        </w:tc>
      </w:tr>
    </w:tbl>
    <w:p w14:paraId="1A299B7B" w14:textId="77777777" w:rsidR="001E50B4" w:rsidRPr="00084849" w:rsidRDefault="001E50B4" w:rsidP="001E50B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89"/>
        <w:gridCol w:w="1858"/>
        <w:gridCol w:w="1356"/>
        <w:gridCol w:w="1181"/>
        <w:gridCol w:w="1512"/>
      </w:tblGrid>
      <w:tr w:rsidR="001E50B4" w:rsidRPr="00084849" w14:paraId="7BE9BF2A"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93E73B5"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E50B4" w:rsidRPr="00084849" w14:paraId="4533CB65" w14:textId="77777777" w:rsidTr="00F167D4">
        <w:trPr>
          <w:trHeight w:val="317"/>
        </w:trPr>
        <w:tc>
          <w:tcPr>
            <w:tcW w:w="1440" w:type="pct"/>
          </w:tcPr>
          <w:p w14:paraId="5157BB59"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120" w:type="pct"/>
          </w:tcPr>
          <w:p w14:paraId="2DBB205F"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17" w:type="pct"/>
          </w:tcPr>
          <w:p w14:paraId="7ED5AA95"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5FE20AB"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1383AC7"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E50B4" w:rsidRPr="00084849" w14:paraId="77F7B54F"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0EB921"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120" w:type="pct"/>
          </w:tcPr>
          <w:p w14:paraId="22E12638"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817" w:type="pct"/>
          </w:tcPr>
          <w:p w14:paraId="3283F64E"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B8CDE83"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4108B4"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E50B4" w:rsidRPr="00084849" w14:paraId="03511C62" w14:textId="77777777" w:rsidTr="00F167D4">
        <w:trPr>
          <w:trHeight w:val="317"/>
        </w:trPr>
        <w:tc>
          <w:tcPr>
            <w:tcW w:w="1440" w:type="pct"/>
          </w:tcPr>
          <w:p w14:paraId="74F38252"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120" w:type="pct"/>
          </w:tcPr>
          <w:p w14:paraId="3CDB6FE9"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817" w:type="pct"/>
          </w:tcPr>
          <w:p w14:paraId="49611BAE"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D6FBA7A"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p>
        </w:tc>
        <w:tc>
          <w:tcPr>
            <w:tcW w:w="911" w:type="pct"/>
          </w:tcPr>
          <w:p w14:paraId="3251B31D"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p>
        </w:tc>
      </w:tr>
      <w:tr w:rsidR="00541DEA" w:rsidRPr="00084849" w14:paraId="299246EB"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754D90" w14:textId="176544B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120" w:type="pct"/>
          </w:tcPr>
          <w:p w14:paraId="0D2D7DEF" w14:textId="767E97ED" w:rsidR="00541DEA" w:rsidRPr="00084849" w:rsidRDefault="00093A59"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817" w:type="pct"/>
          </w:tcPr>
          <w:p w14:paraId="2544ED9A" w14:textId="5ABD561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605BF420" w14:textId="35B90D3A" w:rsidR="00541DEA" w:rsidRPr="00084849" w:rsidRDefault="00185799"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2B15EE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3FF3AE7" w14:textId="77777777" w:rsidTr="00F167D4">
        <w:trPr>
          <w:trHeight w:val="317"/>
        </w:trPr>
        <w:tc>
          <w:tcPr>
            <w:tcW w:w="1440" w:type="pct"/>
          </w:tcPr>
          <w:p w14:paraId="76E6A9D2" w14:textId="2309277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120" w:type="pct"/>
            <w:vAlign w:val="center"/>
          </w:tcPr>
          <w:p w14:paraId="0A0DC6F1" w14:textId="3C362293" w:rsidR="00541DEA" w:rsidRPr="00084849" w:rsidRDefault="001520D6"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817" w:type="pct"/>
          </w:tcPr>
          <w:p w14:paraId="4D95C386" w14:textId="1B43AC0E"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57AB976" w14:textId="259F4518" w:rsidR="00541DEA" w:rsidRPr="00084849" w:rsidRDefault="00185799"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02985C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C84DBB3"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967EDF" w14:textId="313C196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120" w:type="pct"/>
            <w:vAlign w:val="center"/>
          </w:tcPr>
          <w:p w14:paraId="228DF965" w14:textId="54A085B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817" w:type="pct"/>
          </w:tcPr>
          <w:p w14:paraId="3BA55D00" w14:textId="2D364EF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1EDA383" w14:textId="77430D74" w:rsidR="00541DEA" w:rsidRPr="00084849" w:rsidRDefault="00185799"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4A6C29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6FEAF46" w14:textId="77777777" w:rsidTr="00F167D4">
        <w:trPr>
          <w:trHeight w:val="317"/>
        </w:trPr>
        <w:tc>
          <w:tcPr>
            <w:tcW w:w="1440" w:type="pct"/>
          </w:tcPr>
          <w:p w14:paraId="51CD3FC9" w14:textId="69A6A8E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VisitDate</w:t>
            </w:r>
          </w:p>
        </w:tc>
        <w:tc>
          <w:tcPr>
            <w:tcW w:w="1120" w:type="pct"/>
            <w:vAlign w:val="center"/>
          </w:tcPr>
          <w:p w14:paraId="4A14E599" w14:textId="05E353E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访视日期</w:t>
            </w:r>
          </w:p>
        </w:tc>
        <w:tc>
          <w:tcPr>
            <w:tcW w:w="817" w:type="pct"/>
          </w:tcPr>
          <w:p w14:paraId="1EB907C9" w14:textId="371E43A8" w:rsidR="00541DEA" w:rsidRPr="00084849" w:rsidRDefault="00F167D4"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3B6C5E6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76E214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029C8A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CFAE32" w14:textId="39AB949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verAllAssessment</w:t>
            </w:r>
          </w:p>
        </w:tc>
        <w:tc>
          <w:tcPr>
            <w:tcW w:w="1120" w:type="pct"/>
            <w:vAlign w:val="center"/>
          </w:tcPr>
          <w:p w14:paraId="4A5A85E9" w14:textId="411B283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体评估</w:t>
            </w:r>
          </w:p>
        </w:tc>
        <w:tc>
          <w:tcPr>
            <w:tcW w:w="817" w:type="pct"/>
          </w:tcPr>
          <w:p w14:paraId="0DD01C01" w14:textId="49E1CC5F"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0)</w:t>
            </w:r>
          </w:p>
        </w:tc>
        <w:tc>
          <w:tcPr>
            <w:tcW w:w="712" w:type="pct"/>
          </w:tcPr>
          <w:p w14:paraId="03CF1C7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B83F3B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EB798DD" w14:textId="77777777" w:rsidTr="00F167D4">
        <w:trPr>
          <w:trHeight w:val="317"/>
        </w:trPr>
        <w:tc>
          <w:tcPr>
            <w:tcW w:w="1440" w:type="pct"/>
          </w:tcPr>
          <w:p w14:paraId="771BF914" w14:textId="0671494B"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Danger</w:t>
            </w:r>
          </w:p>
        </w:tc>
        <w:tc>
          <w:tcPr>
            <w:tcW w:w="1120" w:type="pct"/>
            <w:vAlign w:val="center"/>
          </w:tcPr>
          <w:p w14:paraId="072F596C" w14:textId="766A39E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风险评估</w:t>
            </w:r>
          </w:p>
        </w:tc>
        <w:tc>
          <w:tcPr>
            <w:tcW w:w="817" w:type="pct"/>
          </w:tcPr>
          <w:p w14:paraId="3E86401A" w14:textId="643CCB4E"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0)</w:t>
            </w:r>
          </w:p>
        </w:tc>
        <w:tc>
          <w:tcPr>
            <w:tcW w:w="712" w:type="pct"/>
          </w:tcPr>
          <w:p w14:paraId="3F56044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1EFFC8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5E97C63"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7574B6" w14:textId="4315783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oblem</w:t>
            </w:r>
          </w:p>
        </w:tc>
        <w:tc>
          <w:tcPr>
            <w:tcW w:w="1120" w:type="pct"/>
            <w:vAlign w:val="center"/>
          </w:tcPr>
          <w:p w14:paraId="340B33D9" w14:textId="0B504E9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存在问题和建议</w:t>
            </w:r>
          </w:p>
        </w:tc>
        <w:tc>
          <w:tcPr>
            <w:tcW w:w="817" w:type="pct"/>
          </w:tcPr>
          <w:p w14:paraId="2CD0DB7B" w14:textId="22E30BB6"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0)</w:t>
            </w:r>
          </w:p>
        </w:tc>
        <w:tc>
          <w:tcPr>
            <w:tcW w:w="712" w:type="pct"/>
          </w:tcPr>
          <w:p w14:paraId="6380DAB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1549BCA"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4FC2BA4" w14:textId="77777777" w:rsidTr="00F167D4">
        <w:trPr>
          <w:trHeight w:val="317"/>
        </w:trPr>
        <w:tc>
          <w:tcPr>
            <w:tcW w:w="1440" w:type="pct"/>
          </w:tcPr>
          <w:p w14:paraId="1A13037B" w14:textId="29B0E79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Cancel</w:t>
            </w:r>
          </w:p>
        </w:tc>
        <w:tc>
          <w:tcPr>
            <w:tcW w:w="1120" w:type="pct"/>
            <w:vAlign w:val="center"/>
          </w:tcPr>
          <w:p w14:paraId="6679460C" w14:textId="7B45025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后手术取消</w:t>
            </w:r>
          </w:p>
        </w:tc>
        <w:tc>
          <w:tcPr>
            <w:tcW w:w="817" w:type="pct"/>
          </w:tcPr>
          <w:p w14:paraId="55811552" w14:textId="21776015"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0)</w:t>
            </w:r>
          </w:p>
        </w:tc>
        <w:tc>
          <w:tcPr>
            <w:tcW w:w="712" w:type="pct"/>
          </w:tcPr>
          <w:p w14:paraId="541BD84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B44444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93F57C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F5F3E9" w14:textId="02B2368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Allergy</w:t>
            </w:r>
          </w:p>
        </w:tc>
        <w:tc>
          <w:tcPr>
            <w:tcW w:w="1120" w:type="pct"/>
            <w:vAlign w:val="center"/>
          </w:tcPr>
          <w:p w14:paraId="6B9B2987" w14:textId="7BADBA0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严重过敏反应</w:t>
            </w:r>
          </w:p>
        </w:tc>
        <w:tc>
          <w:tcPr>
            <w:tcW w:w="817" w:type="pct"/>
          </w:tcPr>
          <w:p w14:paraId="3A9511DC" w14:textId="52C590ED"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3DAFB7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2EDD63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2D1676F" w14:textId="77777777" w:rsidTr="00F167D4">
        <w:trPr>
          <w:trHeight w:val="317"/>
        </w:trPr>
        <w:tc>
          <w:tcPr>
            <w:tcW w:w="1440" w:type="pct"/>
          </w:tcPr>
          <w:p w14:paraId="4F396541" w14:textId="09E266E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otPlanTranICU</w:t>
            </w:r>
          </w:p>
        </w:tc>
        <w:tc>
          <w:tcPr>
            <w:tcW w:w="1120" w:type="pct"/>
            <w:vAlign w:val="center"/>
          </w:tcPr>
          <w:p w14:paraId="67EE5ABC" w14:textId="0055C8E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非计划转入ICU</w:t>
            </w:r>
          </w:p>
        </w:tc>
        <w:tc>
          <w:tcPr>
            <w:tcW w:w="817" w:type="pct"/>
          </w:tcPr>
          <w:p w14:paraId="3E1BBC42" w14:textId="7609734D"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912014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52C7B75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8FF77D3"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D4EC44" w14:textId="4D929CE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YZSJBFX</w:t>
            </w:r>
          </w:p>
        </w:tc>
        <w:tc>
          <w:tcPr>
            <w:tcW w:w="1120" w:type="pct"/>
            <w:vAlign w:val="center"/>
          </w:tcPr>
          <w:p w14:paraId="5878C7E4" w14:textId="639936F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严重神经并发性</w:t>
            </w:r>
          </w:p>
        </w:tc>
        <w:tc>
          <w:tcPr>
            <w:tcW w:w="817" w:type="pct"/>
          </w:tcPr>
          <w:p w14:paraId="2C9951D7" w14:textId="07DDF8C0"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0E5810C"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F9457F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5DA989F" w14:textId="77777777" w:rsidTr="00F167D4">
        <w:trPr>
          <w:trHeight w:val="317"/>
        </w:trPr>
        <w:tc>
          <w:tcPr>
            <w:tcW w:w="1440" w:type="pct"/>
          </w:tcPr>
          <w:p w14:paraId="7F7B8653" w14:textId="0C9A842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JHECQGCG</w:t>
            </w:r>
          </w:p>
        </w:tc>
        <w:tc>
          <w:tcPr>
            <w:tcW w:w="1120" w:type="pct"/>
            <w:vAlign w:val="center"/>
          </w:tcPr>
          <w:p w14:paraId="40DD246D" w14:textId="699C838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非计划二次气管插管</w:t>
            </w:r>
          </w:p>
        </w:tc>
        <w:tc>
          <w:tcPr>
            <w:tcW w:w="817" w:type="pct"/>
          </w:tcPr>
          <w:p w14:paraId="7ECB3040" w14:textId="346E276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407127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2E5C4BF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116F8F1"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3E6EE1" w14:textId="1ECDB8B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GCGBGSYSY</w:t>
            </w:r>
          </w:p>
        </w:tc>
        <w:tc>
          <w:tcPr>
            <w:tcW w:w="1120" w:type="pct"/>
            <w:vAlign w:val="center"/>
          </w:tcPr>
          <w:p w14:paraId="4D309510" w14:textId="00EAB36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气管插管拔管后声音嘶哑</w:t>
            </w:r>
          </w:p>
        </w:tc>
        <w:tc>
          <w:tcPr>
            <w:tcW w:w="817" w:type="pct"/>
          </w:tcPr>
          <w:p w14:paraId="5BD37328" w14:textId="46F20CA0"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9F5B86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2AFE5F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951CB91" w14:textId="77777777" w:rsidTr="00F167D4">
        <w:trPr>
          <w:trHeight w:val="317"/>
        </w:trPr>
        <w:tc>
          <w:tcPr>
            <w:tcW w:w="1440" w:type="pct"/>
          </w:tcPr>
          <w:p w14:paraId="03826A69" w14:textId="5533524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hesiaComa</w:t>
            </w:r>
          </w:p>
        </w:tc>
        <w:tc>
          <w:tcPr>
            <w:tcW w:w="1120" w:type="pct"/>
            <w:vAlign w:val="center"/>
          </w:tcPr>
          <w:p w14:paraId="3D38F272" w14:textId="4EDB408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后新发昏迷</w:t>
            </w:r>
          </w:p>
        </w:tc>
        <w:tc>
          <w:tcPr>
            <w:tcW w:w="817" w:type="pct"/>
          </w:tcPr>
          <w:p w14:paraId="4CB9D103" w14:textId="4C47374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F94328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3629DF0"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C3C5D25"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21B36E" w14:textId="2CE8C19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eartArrest</w:t>
            </w:r>
          </w:p>
        </w:tc>
        <w:tc>
          <w:tcPr>
            <w:tcW w:w="1120" w:type="pct"/>
            <w:vAlign w:val="center"/>
          </w:tcPr>
          <w:p w14:paraId="70ED6869" w14:textId="6320C6DB"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开始后2</w:t>
            </w:r>
            <w:r w:rsidRPr="00084849">
              <w:rPr>
                <w:rFonts w:ascii="宋体" w:hAnsi="宋体"/>
                <w:color w:val="000000"/>
                <w:sz w:val="18"/>
                <w:szCs w:val="18"/>
                <w:lang w:val="zh-CN"/>
              </w:rPr>
              <w:t>4</w:t>
            </w:r>
            <w:r w:rsidRPr="00084849">
              <w:rPr>
                <w:rFonts w:ascii="宋体" w:hAnsi="宋体" w:hint="eastAsia"/>
                <w:color w:val="000000"/>
                <w:sz w:val="18"/>
                <w:szCs w:val="18"/>
                <w:lang w:val="zh-CN"/>
              </w:rPr>
              <w:t>小时内心跳骤停</w:t>
            </w:r>
          </w:p>
        </w:tc>
        <w:tc>
          <w:tcPr>
            <w:tcW w:w="817" w:type="pct"/>
          </w:tcPr>
          <w:p w14:paraId="5ECB8219" w14:textId="7B79A98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04ADFF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137EA2E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59B19A0" w14:textId="77777777" w:rsidTr="00F167D4">
        <w:trPr>
          <w:trHeight w:val="317"/>
        </w:trPr>
        <w:tc>
          <w:tcPr>
            <w:tcW w:w="1440" w:type="pct"/>
          </w:tcPr>
          <w:p w14:paraId="4FF81AA9" w14:textId="785890F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llowDoc</w:t>
            </w:r>
          </w:p>
        </w:tc>
        <w:tc>
          <w:tcPr>
            <w:tcW w:w="1120" w:type="pct"/>
            <w:vAlign w:val="center"/>
          </w:tcPr>
          <w:p w14:paraId="7C239557" w14:textId="0568B3E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随访医生</w:t>
            </w:r>
          </w:p>
        </w:tc>
        <w:tc>
          <w:tcPr>
            <w:tcW w:w="817" w:type="pct"/>
          </w:tcPr>
          <w:p w14:paraId="7C252389" w14:textId="1CCB3A88"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7D1459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2669CD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6B1E7810"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9D9923" w14:textId="78BECB1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AnaesthesiaDoc</w:t>
            </w:r>
          </w:p>
        </w:tc>
        <w:tc>
          <w:tcPr>
            <w:tcW w:w="1120" w:type="pct"/>
            <w:vAlign w:val="center"/>
          </w:tcPr>
          <w:p w14:paraId="7608BE1C" w14:textId="3B91260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麻醉医生</w:t>
            </w:r>
          </w:p>
        </w:tc>
        <w:tc>
          <w:tcPr>
            <w:tcW w:w="817" w:type="pct"/>
          </w:tcPr>
          <w:p w14:paraId="487235AD" w14:textId="4A6DDF32"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6082114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8DDAC0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1371B92" w14:textId="77777777" w:rsidTr="00F167D4">
        <w:trPr>
          <w:trHeight w:val="317"/>
        </w:trPr>
        <w:tc>
          <w:tcPr>
            <w:tcW w:w="1440" w:type="pct"/>
          </w:tcPr>
          <w:p w14:paraId="1E6E4C72" w14:textId="4A813BF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OperationDoc</w:t>
            </w:r>
          </w:p>
        </w:tc>
        <w:tc>
          <w:tcPr>
            <w:tcW w:w="1120" w:type="pct"/>
            <w:vAlign w:val="center"/>
          </w:tcPr>
          <w:p w14:paraId="0877639F" w14:textId="7418618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手术医生</w:t>
            </w:r>
          </w:p>
        </w:tc>
        <w:tc>
          <w:tcPr>
            <w:tcW w:w="817" w:type="pct"/>
          </w:tcPr>
          <w:p w14:paraId="673572B2" w14:textId="66621BC8"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87E0FC0"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72F009B"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56D6C88"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BD924D" w14:textId="5AE574A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Nurse</w:t>
            </w:r>
          </w:p>
        </w:tc>
        <w:tc>
          <w:tcPr>
            <w:tcW w:w="1120" w:type="pct"/>
            <w:vAlign w:val="center"/>
          </w:tcPr>
          <w:p w14:paraId="37A26379" w14:textId="5CD0BA3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护士</w:t>
            </w:r>
          </w:p>
        </w:tc>
        <w:tc>
          <w:tcPr>
            <w:tcW w:w="817" w:type="pct"/>
          </w:tcPr>
          <w:p w14:paraId="6BCEE814" w14:textId="4E84EC2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7BAA404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D70A4C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ECC1BE7" w14:textId="77777777" w:rsidTr="00F167D4">
        <w:trPr>
          <w:trHeight w:val="317"/>
        </w:trPr>
        <w:tc>
          <w:tcPr>
            <w:tcW w:w="1440" w:type="pct"/>
          </w:tcPr>
          <w:p w14:paraId="40A9E18F" w14:textId="2FB8036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BExamTime</w:t>
            </w:r>
          </w:p>
        </w:tc>
        <w:tc>
          <w:tcPr>
            <w:tcW w:w="1120" w:type="pct"/>
            <w:vAlign w:val="center"/>
          </w:tcPr>
          <w:p w14:paraId="503F0131" w14:textId="5C639C8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前核查时间</w:t>
            </w:r>
          </w:p>
        </w:tc>
        <w:tc>
          <w:tcPr>
            <w:tcW w:w="817" w:type="pct"/>
          </w:tcPr>
          <w:p w14:paraId="1C1D9144" w14:textId="7477FDFE"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355A96B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F5519C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7E3E6D7"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1B64F3" w14:textId="41685C9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BVisitName</w:t>
            </w:r>
          </w:p>
        </w:tc>
        <w:tc>
          <w:tcPr>
            <w:tcW w:w="1120" w:type="pct"/>
            <w:vAlign w:val="center"/>
          </w:tcPr>
          <w:p w14:paraId="7FFC9B43" w14:textId="3A57E02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访视人</w:t>
            </w:r>
          </w:p>
        </w:tc>
        <w:tc>
          <w:tcPr>
            <w:tcW w:w="817" w:type="pct"/>
          </w:tcPr>
          <w:p w14:paraId="18DD4324" w14:textId="583EFAC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7B6581D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032CCB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865F672" w14:textId="77777777" w:rsidTr="00F167D4">
        <w:trPr>
          <w:trHeight w:val="317"/>
        </w:trPr>
        <w:tc>
          <w:tcPr>
            <w:tcW w:w="1440" w:type="pct"/>
          </w:tcPr>
          <w:p w14:paraId="765886AA" w14:textId="5BB5E214"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BVisitTime</w:t>
            </w:r>
          </w:p>
        </w:tc>
        <w:tc>
          <w:tcPr>
            <w:tcW w:w="1120" w:type="pct"/>
            <w:vAlign w:val="center"/>
          </w:tcPr>
          <w:p w14:paraId="3D330F89" w14:textId="0327907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前访视时间</w:t>
            </w:r>
          </w:p>
        </w:tc>
        <w:tc>
          <w:tcPr>
            <w:tcW w:w="817" w:type="pct"/>
          </w:tcPr>
          <w:p w14:paraId="6AE7C446" w14:textId="1FDEF05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58619289"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23F7B3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8F1BB7E"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F40734" w14:textId="6BAEFA72"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AVisitName</w:t>
            </w:r>
          </w:p>
        </w:tc>
        <w:tc>
          <w:tcPr>
            <w:tcW w:w="1120" w:type="pct"/>
            <w:vAlign w:val="center"/>
          </w:tcPr>
          <w:p w14:paraId="64C519D9" w14:textId="46B706C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访视人</w:t>
            </w:r>
          </w:p>
        </w:tc>
        <w:tc>
          <w:tcPr>
            <w:tcW w:w="817" w:type="pct"/>
          </w:tcPr>
          <w:p w14:paraId="787D905E" w14:textId="768C1AF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4184DA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366C71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FFD6915" w14:textId="77777777" w:rsidTr="00F167D4">
        <w:trPr>
          <w:trHeight w:val="317"/>
        </w:trPr>
        <w:tc>
          <w:tcPr>
            <w:tcW w:w="1440" w:type="pct"/>
          </w:tcPr>
          <w:p w14:paraId="2DC51FDA" w14:textId="32CAD7C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AVisitTime</w:t>
            </w:r>
          </w:p>
        </w:tc>
        <w:tc>
          <w:tcPr>
            <w:tcW w:w="1120" w:type="pct"/>
            <w:vAlign w:val="center"/>
          </w:tcPr>
          <w:p w14:paraId="7E63B227" w14:textId="77F28C2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术后访视时间</w:t>
            </w:r>
          </w:p>
        </w:tc>
        <w:tc>
          <w:tcPr>
            <w:tcW w:w="817" w:type="pct"/>
          </w:tcPr>
          <w:p w14:paraId="51B678B4" w14:textId="2EF7B712"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6041790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ACC704F"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DEA17DC"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F50AD68" w14:textId="2AC5E55C"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ircuitTime</w:t>
            </w:r>
          </w:p>
        </w:tc>
        <w:tc>
          <w:tcPr>
            <w:tcW w:w="1120" w:type="pct"/>
            <w:vAlign w:val="center"/>
          </w:tcPr>
          <w:p w14:paraId="55196099" w14:textId="7036ED9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确认时间</w:t>
            </w:r>
          </w:p>
        </w:tc>
        <w:tc>
          <w:tcPr>
            <w:tcW w:w="817" w:type="pct"/>
          </w:tcPr>
          <w:p w14:paraId="499BA420" w14:textId="0646126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r w:rsidRPr="00084849">
              <w:rPr>
                <w:rFonts w:ascii="宋体" w:hAnsi="宋体"/>
                <w:color w:val="000000"/>
                <w:sz w:val="18"/>
                <w:szCs w:val="18"/>
                <w:lang w:val="zh-CN"/>
              </w:rPr>
              <w:t>Time</w:t>
            </w:r>
          </w:p>
        </w:tc>
        <w:tc>
          <w:tcPr>
            <w:tcW w:w="712" w:type="pct"/>
          </w:tcPr>
          <w:p w14:paraId="72F4319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1D1F897C"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58F289A" w14:textId="77777777" w:rsidTr="00F167D4">
        <w:trPr>
          <w:trHeight w:val="317"/>
        </w:trPr>
        <w:tc>
          <w:tcPr>
            <w:tcW w:w="1440" w:type="pct"/>
          </w:tcPr>
          <w:p w14:paraId="43DAD9C9" w14:textId="04FCC70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ircuitNurse</w:t>
            </w:r>
          </w:p>
        </w:tc>
        <w:tc>
          <w:tcPr>
            <w:tcW w:w="1120" w:type="pct"/>
            <w:vAlign w:val="center"/>
          </w:tcPr>
          <w:p w14:paraId="3DE1D1FB" w14:textId="493CAACC"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巡回护士</w:t>
            </w:r>
          </w:p>
        </w:tc>
        <w:tc>
          <w:tcPr>
            <w:tcW w:w="817" w:type="pct"/>
          </w:tcPr>
          <w:p w14:paraId="1B415B7C" w14:textId="3771227C"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55F5A9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26235C0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3B9C59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AEEF8D6" w14:textId="706B16E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nsciousStatus</w:t>
            </w:r>
          </w:p>
        </w:tc>
        <w:tc>
          <w:tcPr>
            <w:tcW w:w="1120" w:type="pct"/>
            <w:vAlign w:val="center"/>
          </w:tcPr>
          <w:p w14:paraId="7CCD103E" w14:textId="0A44C8B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意识状态</w:t>
            </w:r>
          </w:p>
        </w:tc>
        <w:tc>
          <w:tcPr>
            <w:tcW w:w="817" w:type="pct"/>
          </w:tcPr>
          <w:p w14:paraId="61F506F1" w14:textId="0BD5BE66"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018457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E2D87A7"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0BE2FC1E" w14:textId="77777777" w:rsidTr="00F167D4">
        <w:trPr>
          <w:trHeight w:val="317"/>
        </w:trPr>
        <w:tc>
          <w:tcPr>
            <w:tcW w:w="1440" w:type="pct"/>
            <w:vAlign w:val="center"/>
          </w:tcPr>
          <w:p w14:paraId="39052F91" w14:textId="575A75D5"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Drug</w:t>
            </w:r>
          </w:p>
        </w:tc>
        <w:tc>
          <w:tcPr>
            <w:tcW w:w="1120" w:type="pct"/>
            <w:vAlign w:val="center"/>
          </w:tcPr>
          <w:p w14:paraId="16FE9C47" w14:textId="21F60A5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目前用药</w:t>
            </w:r>
          </w:p>
        </w:tc>
        <w:tc>
          <w:tcPr>
            <w:tcW w:w="817" w:type="pct"/>
          </w:tcPr>
          <w:p w14:paraId="40BE1806" w14:textId="76F6DFA0"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7AC7BEA"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F1AA2C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B992081"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4A0D3F" w14:textId="0B80824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pecialDrug</w:t>
            </w:r>
          </w:p>
        </w:tc>
        <w:tc>
          <w:tcPr>
            <w:tcW w:w="1120" w:type="pct"/>
          </w:tcPr>
          <w:p w14:paraId="01EAEBE7" w14:textId="77EDF64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特殊药物使用及时间</w:t>
            </w:r>
          </w:p>
        </w:tc>
        <w:tc>
          <w:tcPr>
            <w:tcW w:w="817" w:type="pct"/>
          </w:tcPr>
          <w:p w14:paraId="2C68B15F" w14:textId="7F0E1D6A"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76942AF" w14:textId="7777777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p>
        </w:tc>
        <w:tc>
          <w:tcPr>
            <w:tcW w:w="911" w:type="pct"/>
          </w:tcPr>
          <w:p w14:paraId="2C3014C2" w14:textId="7777777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p>
        </w:tc>
      </w:tr>
      <w:tr w:rsidR="00541DEA" w:rsidRPr="00084849" w14:paraId="5986CB62" w14:textId="77777777" w:rsidTr="00F167D4">
        <w:trPr>
          <w:trHeight w:val="317"/>
        </w:trPr>
        <w:tc>
          <w:tcPr>
            <w:tcW w:w="1440" w:type="pct"/>
            <w:vAlign w:val="center"/>
          </w:tcPr>
          <w:p w14:paraId="3605B2BA" w14:textId="48CFA61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leepPillHis</w:t>
            </w:r>
          </w:p>
        </w:tc>
        <w:tc>
          <w:tcPr>
            <w:tcW w:w="1120" w:type="pct"/>
            <w:vAlign w:val="center"/>
          </w:tcPr>
          <w:p w14:paraId="13A66882" w14:textId="5B8B760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安眠药物史</w:t>
            </w:r>
          </w:p>
        </w:tc>
        <w:tc>
          <w:tcPr>
            <w:tcW w:w="817" w:type="pct"/>
          </w:tcPr>
          <w:p w14:paraId="7203FC05" w14:textId="103CA505"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1DE83FE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1E78283"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20C342D4"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1608715" w14:textId="61236897"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e</w:t>
            </w:r>
          </w:p>
        </w:tc>
        <w:tc>
          <w:tcPr>
            <w:tcW w:w="1120" w:type="pct"/>
            <w:vAlign w:val="center"/>
          </w:tcPr>
          <w:p w14:paraId="5F2B03CC" w14:textId="0193718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头颈部</w:t>
            </w:r>
          </w:p>
        </w:tc>
        <w:tc>
          <w:tcPr>
            <w:tcW w:w="817" w:type="pct"/>
          </w:tcPr>
          <w:p w14:paraId="103D9AC7" w14:textId="10782C08"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26678CD3"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D924DE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77C3CF58" w14:textId="77777777" w:rsidTr="00F167D4">
        <w:trPr>
          <w:trHeight w:val="317"/>
        </w:trPr>
        <w:tc>
          <w:tcPr>
            <w:tcW w:w="1440" w:type="pct"/>
            <w:vAlign w:val="center"/>
          </w:tcPr>
          <w:p w14:paraId="5E951778" w14:textId="26705774"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ralCavity</w:t>
            </w:r>
          </w:p>
        </w:tc>
        <w:tc>
          <w:tcPr>
            <w:tcW w:w="1120" w:type="pct"/>
            <w:vAlign w:val="center"/>
          </w:tcPr>
          <w:p w14:paraId="18B22CFD" w14:textId="6D3DE16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口腔</w:t>
            </w:r>
          </w:p>
        </w:tc>
        <w:tc>
          <w:tcPr>
            <w:tcW w:w="817" w:type="pct"/>
          </w:tcPr>
          <w:p w14:paraId="0674A9F3" w14:textId="79FD4874"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4A8800E"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0F457C72"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21301A8"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D12E5C4" w14:textId="3ED7B483"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irFlue</w:t>
            </w:r>
          </w:p>
        </w:tc>
        <w:tc>
          <w:tcPr>
            <w:tcW w:w="1120" w:type="pct"/>
            <w:vAlign w:val="center"/>
          </w:tcPr>
          <w:p w14:paraId="09058086" w14:textId="04D18181"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气道</w:t>
            </w:r>
          </w:p>
        </w:tc>
        <w:tc>
          <w:tcPr>
            <w:tcW w:w="817" w:type="pct"/>
          </w:tcPr>
          <w:p w14:paraId="332052F2" w14:textId="7461F2F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7A1AE594"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74E64C88"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1B291DD" w14:textId="77777777" w:rsidTr="00F167D4">
        <w:trPr>
          <w:trHeight w:val="317"/>
        </w:trPr>
        <w:tc>
          <w:tcPr>
            <w:tcW w:w="1440" w:type="pct"/>
            <w:vAlign w:val="center"/>
          </w:tcPr>
          <w:p w14:paraId="488BE02E" w14:textId="7434E85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ainAsses</w:t>
            </w:r>
          </w:p>
        </w:tc>
        <w:tc>
          <w:tcPr>
            <w:tcW w:w="1120" w:type="pct"/>
            <w:vAlign w:val="center"/>
          </w:tcPr>
          <w:p w14:paraId="39242BF6" w14:textId="6CB334BD"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再评估结论</w:t>
            </w:r>
          </w:p>
        </w:tc>
        <w:tc>
          <w:tcPr>
            <w:tcW w:w="817" w:type="pct"/>
          </w:tcPr>
          <w:p w14:paraId="3BB761BF" w14:textId="31FB2149"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52DAD03"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45310A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E2161B7"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0DE33F7" w14:textId="2CC2613F"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ZTXG</w:t>
            </w:r>
          </w:p>
        </w:tc>
        <w:tc>
          <w:tcPr>
            <w:tcW w:w="1120" w:type="pct"/>
            <w:vAlign w:val="center"/>
          </w:tcPr>
          <w:p w14:paraId="477C7667" w14:textId="0A38B348"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阵痛效果</w:t>
            </w:r>
          </w:p>
        </w:tc>
        <w:tc>
          <w:tcPr>
            <w:tcW w:w="817" w:type="pct"/>
          </w:tcPr>
          <w:p w14:paraId="0CD727EF" w14:textId="3C4288C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523BF7C"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3775D2B6"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1CE4CF0F" w14:textId="77777777" w:rsidTr="00F167D4">
        <w:trPr>
          <w:trHeight w:val="317"/>
        </w:trPr>
        <w:tc>
          <w:tcPr>
            <w:tcW w:w="1440" w:type="pct"/>
            <w:vAlign w:val="center"/>
          </w:tcPr>
          <w:p w14:paraId="4FCD9AF0" w14:textId="3819694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ASScore</w:t>
            </w:r>
          </w:p>
        </w:tc>
        <w:tc>
          <w:tcPr>
            <w:tcW w:w="1120" w:type="pct"/>
            <w:vAlign w:val="center"/>
          </w:tcPr>
          <w:p w14:paraId="1DBDD264" w14:textId="5F852569"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S评分</w:t>
            </w:r>
          </w:p>
        </w:tc>
        <w:tc>
          <w:tcPr>
            <w:tcW w:w="817" w:type="pct"/>
          </w:tcPr>
          <w:p w14:paraId="163CFAB5" w14:textId="11F90A0F"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C6AA3F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220BC4D"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30655519" w14:textId="77777777" w:rsidTr="00F167D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9BA7B98" w14:textId="41E9B0C0"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NISLevel</w:t>
            </w:r>
          </w:p>
        </w:tc>
        <w:tc>
          <w:tcPr>
            <w:tcW w:w="1120" w:type="pct"/>
            <w:vAlign w:val="center"/>
          </w:tcPr>
          <w:p w14:paraId="62246590" w14:textId="1A039DEB"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NNIS分级</w:t>
            </w:r>
          </w:p>
        </w:tc>
        <w:tc>
          <w:tcPr>
            <w:tcW w:w="817" w:type="pct"/>
          </w:tcPr>
          <w:p w14:paraId="29593302" w14:textId="17CE0A4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E06AA91"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40CA6A85"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4A955CB4" w14:textId="77777777" w:rsidTr="00F167D4">
        <w:trPr>
          <w:trHeight w:val="317"/>
        </w:trPr>
        <w:tc>
          <w:tcPr>
            <w:tcW w:w="1440" w:type="pct"/>
            <w:vAlign w:val="center"/>
          </w:tcPr>
          <w:p w14:paraId="3A7E5F52" w14:textId="3D2E804E"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OpeCuteClean</w:t>
            </w:r>
          </w:p>
        </w:tc>
        <w:tc>
          <w:tcPr>
            <w:tcW w:w="1120" w:type="pct"/>
            <w:vAlign w:val="center"/>
          </w:tcPr>
          <w:p w14:paraId="1D1BB252" w14:textId="566C16D6" w:rsidR="00541DEA" w:rsidRPr="00084849" w:rsidRDefault="00541DEA" w:rsidP="00541D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切口清洁程度</w:t>
            </w:r>
          </w:p>
        </w:tc>
        <w:tc>
          <w:tcPr>
            <w:tcW w:w="817" w:type="pct"/>
          </w:tcPr>
          <w:p w14:paraId="4A94ABFC" w14:textId="0BB4E491"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4496C53A"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c>
          <w:tcPr>
            <w:tcW w:w="911" w:type="pct"/>
          </w:tcPr>
          <w:p w14:paraId="67192460" w14:textId="77777777" w:rsidR="00541DEA" w:rsidRPr="00084849" w:rsidRDefault="00541DEA" w:rsidP="00541DEA">
            <w:pPr>
              <w:tabs>
                <w:tab w:val="left" w:pos="900"/>
              </w:tabs>
              <w:autoSpaceDE w:val="0"/>
              <w:autoSpaceDN w:val="0"/>
              <w:adjustRightInd w:val="0"/>
              <w:jc w:val="center"/>
              <w:rPr>
                <w:rFonts w:ascii="宋体" w:hAnsi="宋体"/>
                <w:color w:val="000000"/>
                <w:sz w:val="18"/>
                <w:szCs w:val="18"/>
                <w:lang w:val="zh-CN"/>
              </w:rPr>
            </w:pPr>
          </w:p>
        </w:tc>
      </w:tr>
      <w:tr w:rsidR="00541DEA" w:rsidRPr="00084849" w14:paraId="59333610"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F123975" w14:textId="77777777" w:rsidR="00541DEA" w:rsidRPr="00084849" w:rsidRDefault="00541DEA" w:rsidP="00541DE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41DEA" w:rsidRPr="00084849" w14:paraId="569B7023" w14:textId="77777777" w:rsidTr="00E963C2">
        <w:trPr>
          <w:trHeight w:val="317"/>
        </w:trPr>
        <w:tc>
          <w:tcPr>
            <w:tcW w:w="5000" w:type="pct"/>
            <w:gridSpan w:val="5"/>
            <w:shd w:val="clear" w:color="auto" w:fill="FFFFFF" w:themeFill="background1"/>
          </w:tcPr>
          <w:p w14:paraId="6E7CAD38"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00E41B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FCEE5C"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B51458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7E5C4B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B90EA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74ED6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WritRt&gt;</w:t>
            </w:r>
          </w:p>
          <w:p w14:paraId="32C420C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292A00A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4B68E841"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12A2E5AD"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VisitDate&gt;&lt;/VisitDate&gt;</w:t>
            </w:r>
          </w:p>
          <w:p w14:paraId="0E51CC1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verAllAssessment&gt;&lt;/OverAllAssessment&gt;</w:t>
            </w:r>
          </w:p>
          <w:p w14:paraId="730EF7E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Danger&gt;&lt;/AnaesthesiaDanger&gt;</w:t>
            </w:r>
          </w:p>
          <w:p w14:paraId="204839B3"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roblem&gt;&lt;/Problem&gt;</w:t>
            </w:r>
          </w:p>
          <w:p w14:paraId="0DDA3C1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Cancel&gt;&lt;/OperationCancel&gt;</w:t>
            </w:r>
          </w:p>
          <w:p w14:paraId="08409481"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Allergy&gt;&lt;/AnaesthesiaAllergy&gt;</w:t>
            </w:r>
          </w:p>
          <w:p w14:paraId="308DD149"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NotPlanTranICU&gt;&lt;/NotPlanTranICU&gt;</w:t>
            </w:r>
          </w:p>
          <w:p w14:paraId="4BA2AEB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YZSJBFX&gt;&lt;/YZSJBFX&gt;</w:t>
            </w:r>
          </w:p>
          <w:p w14:paraId="3B1684F8"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FJHECQGCG&gt;&lt;/FJHECQGCG&gt;</w:t>
            </w:r>
          </w:p>
          <w:p w14:paraId="69F7DEAE"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QGCGBGSYSY&gt;&lt;/QGCGBGSYSY&gt;</w:t>
            </w:r>
          </w:p>
          <w:p w14:paraId="6526A914"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Coma&gt;&lt;/AnaesthesiaComa&gt;</w:t>
            </w:r>
          </w:p>
          <w:p w14:paraId="1731456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HeartArrest&gt;&lt;/HeartArrest&gt;</w:t>
            </w:r>
          </w:p>
          <w:p w14:paraId="583F36EF"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FollowDoc&gt;&lt;/FollowDoc&gt;</w:t>
            </w:r>
          </w:p>
          <w:p w14:paraId="0C2B5E79"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OperationDoc&gt;&lt;/ABExamOperationDoc&gt;</w:t>
            </w:r>
          </w:p>
          <w:p w14:paraId="76D3EDC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AnaesthesiaDoc&gt;&lt;/ABExamAnaesthesiaDoc&gt;</w:t>
            </w:r>
          </w:p>
          <w:p w14:paraId="3B567A89"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Nurse&gt;&lt;/ABExamNurse&gt;</w:t>
            </w:r>
          </w:p>
          <w:p w14:paraId="7FA7A1EC"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BExamTime&gt;&lt;/ABExamTime&gt;</w:t>
            </w:r>
          </w:p>
          <w:p w14:paraId="5CFBD7DD"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BVisitName&gt;&lt;/OBVisitName&gt;</w:t>
            </w:r>
          </w:p>
          <w:p w14:paraId="4495205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BVisitTime&gt;&lt;/OBVisitTime&gt;</w:t>
            </w:r>
          </w:p>
          <w:p w14:paraId="28056D8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AVisitName&gt;&lt;/OAVisitName&gt;</w:t>
            </w:r>
          </w:p>
          <w:p w14:paraId="7347FDC1"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OAVisitTime&gt;&lt;/OAVisitTime&gt;</w:t>
            </w:r>
          </w:p>
          <w:p w14:paraId="2BDEBEE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CircuitTime&gt;&lt;/CircuitTime&gt;</w:t>
            </w:r>
          </w:p>
          <w:p w14:paraId="1B4EDCC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CircuitNurse&gt;&lt;/CircuitNurse&gt;</w:t>
            </w:r>
          </w:p>
          <w:p w14:paraId="3B78292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ConsciousStatus&gt;&lt;/PATConsciousStatus&gt;</w:t>
            </w:r>
          </w:p>
          <w:p w14:paraId="0BD0018F"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CDrug&gt;&lt;/PACDrug&gt;</w:t>
            </w:r>
          </w:p>
          <w:p w14:paraId="45D8817F"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SpecialDrug&gt;&lt;/PATSpecialDrug&gt;</w:t>
            </w:r>
          </w:p>
          <w:p w14:paraId="1DECC7F8"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SleepPillHis&gt;&lt;/PATSleepPillHis&gt;</w:t>
            </w:r>
          </w:p>
          <w:p w14:paraId="1FC03EF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Pate&gt;&lt;/PATPate&gt;</w:t>
            </w:r>
          </w:p>
          <w:p w14:paraId="2D3CB40B"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OralCavity&gt;&lt;/PATOralCavity&gt;</w:t>
            </w:r>
          </w:p>
          <w:p w14:paraId="0CD3DED2"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AirFlue&gt;&lt;/PATAirFlue&gt;</w:t>
            </w:r>
          </w:p>
          <w:p w14:paraId="3717C314"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AgainAsses&gt;&lt;/PATAgainAsses&gt;</w:t>
            </w:r>
          </w:p>
          <w:p w14:paraId="25A3B73A"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ZTXG&gt;&lt;/PATZTXG&gt;</w:t>
            </w:r>
          </w:p>
          <w:p w14:paraId="14B8E133"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VASScore&gt;&lt;/PATVASScore&gt;</w:t>
            </w:r>
          </w:p>
          <w:p w14:paraId="13A40CB0"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NNISLevel&gt;&lt;/PATNNISLevel&gt;</w:t>
            </w:r>
          </w:p>
          <w:p w14:paraId="17878765"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PATOpeCuteClean&gt;&lt;/PATOpeCuteClean&gt;</w:t>
            </w:r>
          </w:p>
          <w:p w14:paraId="4561DDCC"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AnaesthesiaWritRt&gt;</w:t>
            </w:r>
          </w:p>
          <w:p w14:paraId="5686A61D" w14:textId="77777777" w:rsidR="009B0209"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ADE79F" w14:textId="069F798F" w:rsidR="00541DEA" w:rsidRPr="00084849" w:rsidRDefault="009B0209" w:rsidP="009B020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2429E375" w14:textId="77777777" w:rsidR="001E50B4" w:rsidRPr="00084849" w:rsidRDefault="001E50B4" w:rsidP="001E50B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1E50B4" w:rsidRPr="00084849" w14:paraId="2064591E"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607B2D4"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E50B4" w:rsidRPr="00084849" w14:paraId="7E3CF272" w14:textId="77777777" w:rsidTr="00E963C2">
        <w:trPr>
          <w:trHeight w:val="292"/>
        </w:trPr>
        <w:tc>
          <w:tcPr>
            <w:tcW w:w="1250" w:type="pct"/>
          </w:tcPr>
          <w:p w14:paraId="44BB8F2B"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A703218"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D3EBBE0"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ABA7591"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E50B4" w:rsidRPr="00084849" w14:paraId="6A8698B2"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32DF727"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56F50D6"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A7CE806"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4DE2D8F"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E50B4" w:rsidRPr="00084849" w14:paraId="623AEE1D" w14:textId="77777777" w:rsidTr="00E963C2">
        <w:trPr>
          <w:trHeight w:val="292"/>
        </w:trPr>
        <w:tc>
          <w:tcPr>
            <w:tcW w:w="1250" w:type="pct"/>
          </w:tcPr>
          <w:p w14:paraId="489CC506"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13F4149"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2B859A6"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553FDC2"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p>
        </w:tc>
      </w:tr>
      <w:tr w:rsidR="001E50B4" w:rsidRPr="00084849" w14:paraId="2CC16F07"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CDCB4B"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6FCC048"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69614D" w14:textId="6A4C100E" w:rsidR="001E50B4" w:rsidRPr="00084849" w:rsidRDefault="00FC570E"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AC683F6"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E50B4" w:rsidRPr="00084849" w14:paraId="445D9876" w14:textId="77777777" w:rsidTr="00E963C2">
        <w:trPr>
          <w:trHeight w:val="292"/>
        </w:trPr>
        <w:tc>
          <w:tcPr>
            <w:tcW w:w="1250" w:type="pct"/>
          </w:tcPr>
          <w:p w14:paraId="13CD205C"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F5F2178" w14:textId="77777777" w:rsidR="001E50B4" w:rsidRPr="00084849" w:rsidRDefault="001E50B4"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F93CD57"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43946CB" w14:textId="77777777" w:rsidR="001E50B4" w:rsidRPr="00084849" w:rsidRDefault="001E50B4"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E50B4" w:rsidRPr="00084849" w14:paraId="2C548F3B"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5AEC1FB" w14:textId="77777777" w:rsidR="001E50B4" w:rsidRPr="00084849" w:rsidRDefault="001E50B4"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E50B4" w:rsidRPr="00084849" w14:paraId="7E37F5E9" w14:textId="77777777" w:rsidTr="00E963C2">
        <w:trPr>
          <w:trHeight w:val="939"/>
        </w:trPr>
        <w:tc>
          <w:tcPr>
            <w:tcW w:w="5000" w:type="pct"/>
            <w:gridSpan w:val="4"/>
            <w:shd w:val="clear" w:color="auto" w:fill="FFFFFF" w:themeFill="background1"/>
          </w:tcPr>
          <w:p w14:paraId="735635CF" w14:textId="77777777" w:rsidR="006B1D60" w:rsidRPr="00084849" w:rsidRDefault="006B1D60" w:rsidP="006B1D60">
            <w:pPr>
              <w:rPr>
                <w:rFonts w:ascii="宋体" w:hAnsi="宋体"/>
                <w:color w:val="000000"/>
              </w:rPr>
            </w:pPr>
            <w:r w:rsidRPr="00084849">
              <w:rPr>
                <w:rFonts w:ascii="宋体" w:hAnsi="宋体"/>
                <w:color w:val="000000"/>
              </w:rPr>
              <w:t>&lt;Response&gt;</w:t>
            </w:r>
          </w:p>
          <w:p w14:paraId="4D5B49EC" w14:textId="77777777" w:rsidR="006B1D60" w:rsidRPr="00084849" w:rsidRDefault="006B1D60" w:rsidP="006B1D60">
            <w:pPr>
              <w:rPr>
                <w:rFonts w:ascii="宋体" w:hAnsi="宋体"/>
                <w:color w:val="000000"/>
              </w:rPr>
            </w:pPr>
            <w:r w:rsidRPr="00084849">
              <w:rPr>
                <w:rFonts w:ascii="宋体" w:hAnsi="宋体"/>
                <w:color w:val="000000"/>
              </w:rPr>
              <w:t xml:space="preserve">    &lt;Header&gt;</w:t>
            </w:r>
          </w:p>
          <w:p w14:paraId="422FC929" w14:textId="77777777" w:rsidR="006B1D60" w:rsidRPr="00084849" w:rsidRDefault="006B1D60" w:rsidP="006B1D60">
            <w:pPr>
              <w:rPr>
                <w:rFonts w:ascii="宋体" w:hAnsi="宋体"/>
                <w:color w:val="000000"/>
              </w:rPr>
            </w:pPr>
            <w:r w:rsidRPr="00084849">
              <w:rPr>
                <w:rFonts w:ascii="宋体" w:hAnsi="宋体"/>
                <w:color w:val="000000"/>
              </w:rPr>
              <w:t xml:space="preserve">        &lt;SourceSystem&gt;01&lt;/SourceSystem&gt;</w:t>
            </w:r>
          </w:p>
          <w:p w14:paraId="3E450F59" w14:textId="77777777" w:rsidR="006B1D60" w:rsidRPr="00084849" w:rsidRDefault="006B1D60" w:rsidP="006B1D60">
            <w:pPr>
              <w:rPr>
                <w:rFonts w:ascii="宋体" w:hAnsi="宋体"/>
                <w:color w:val="000000"/>
              </w:rPr>
            </w:pPr>
            <w:r w:rsidRPr="00084849">
              <w:rPr>
                <w:rFonts w:ascii="宋体" w:hAnsi="宋体"/>
                <w:color w:val="000000"/>
              </w:rPr>
              <w:t xml:space="preserve">        &lt;MessageID&gt;&lt;/MessageID&gt;</w:t>
            </w:r>
          </w:p>
          <w:p w14:paraId="7A6AA0EC" w14:textId="77777777" w:rsidR="006B1D60" w:rsidRPr="00084849" w:rsidRDefault="006B1D60" w:rsidP="006B1D60">
            <w:pPr>
              <w:rPr>
                <w:rFonts w:ascii="宋体" w:hAnsi="宋体"/>
                <w:color w:val="000000"/>
              </w:rPr>
            </w:pPr>
            <w:r w:rsidRPr="00084849">
              <w:rPr>
                <w:rFonts w:ascii="宋体" w:hAnsi="宋体"/>
                <w:color w:val="000000"/>
              </w:rPr>
              <w:t xml:space="preserve">    &lt;/Header&gt;</w:t>
            </w:r>
          </w:p>
          <w:p w14:paraId="67AC6489" w14:textId="77777777" w:rsidR="006B1D60" w:rsidRPr="00084849" w:rsidRDefault="006B1D60" w:rsidP="006B1D60">
            <w:pPr>
              <w:rPr>
                <w:rFonts w:ascii="宋体" w:hAnsi="宋体"/>
                <w:color w:val="000000"/>
              </w:rPr>
            </w:pPr>
            <w:r w:rsidRPr="00084849">
              <w:rPr>
                <w:rFonts w:ascii="宋体" w:hAnsi="宋体"/>
                <w:color w:val="000000"/>
              </w:rPr>
              <w:t xml:space="preserve">    &lt;Body&gt;</w:t>
            </w:r>
          </w:p>
          <w:p w14:paraId="5B99BDB3" w14:textId="77777777" w:rsidR="006B1D60" w:rsidRPr="00084849" w:rsidRDefault="006B1D60" w:rsidP="006B1D60">
            <w:pPr>
              <w:rPr>
                <w:rFonts w:ascii="宋体" w:hAnsi="宋体"/>
                <w:color w:val="000000"/>
              </w:rPr>
            </w:pPr>
            <w:r w:rsidRPr="00084849">
              <w:rPr>
                <w:rFonts w:ascii="宋体" w:hAnsi="宋体"/>
                <w:color w:val="000000"/>
              </w:rPr>
              <w:t xml:space="preserve">        &lt;ResultCode&gt;0&lt;/ResultCode&gt;</w:t>
            </w:r>
          </w:p>
          <w:p w14:paraId="340F6561" w14:textId="77777777" w:rsidR="006B1D60" w:rsidRPr="00084849" w:rsidRDefault="006B1D60" w:rsidP="006B1D60">
            <w:pPr>
              <w:rPr>
                <w:rFonts w:ascii="宋体" w:hAnsi="宋体"/>
                <w:color w:val="000000"/>
              </w:rPr>
            </w:pPr>
            <w:r w:rsidRPr="00084849">
              <w:rPr>
                <w:rFonts w:ascii="宋体" w:hAnsi="宋体"/>
                <w:color w:val="000000"/>
              </w:rPr>
              <w:t xml:space="preserve">        &lt;ResultContent&gt;成功&lt;/ResultContent&gt;</w:t>
            </w:r>
          </w:p>
          <w:p w14:paraId="4DB0FC8D" w14:textId="77777777" w:rsidR="006B1D60" w:rsidRPr="00084849" w:rsidRDefault="006B1D60" w:rsidP="006B1D60">
            <w:pPr>
              <w:rPr>
                <w:rFonts w:ascii="宋体" w:hAnsi="宋体"/>
                <w:color w:val="000000"/>
              </w:rPr>
            </w:pPr>
            <w:r w:rsidRPr="00084849">
              <w:rPr>
                <w:rFonts w:ascii="宋体" w:hAnsi="宋体"/>
                <w:color w:val="000000"/>
              </w:rPr>
              <w:t xml:space="preserve">    &lt;/Body&gt;</w:t>
            </w:r>
          </w:p>
          <w:p w14:paraId="348F72E8" w14:textId="19D57D8C" w:rsidR="001E50B4" w:rsidRPr="00084849" w:rsidRDefault="006B1D60" w:rsidP="006B1D60">
            <w:pPr>
              <w:rPr>
                <w:rFonts w:ascii="宋体" w:hAnsi="宋体"/>
                <w:color w:val="000000"/>
                <w:lang w:val="zh-CN"/>
              </w:rPr>
            </w:pPr>
            <w:r w:rsidRPr="00084849">
              <w:rPr>
                <w:rFonts w:ascii="宋体" w:hAnsi="宋体"/>
                <w:color w:val="000000"/>
              </w:rPr>
              <w:t>&lt;/Response&gt;</w:t>
            </w:r>
          </w:p>
        </w:tc>
      </w:tr>
    </w:tbl>
    <w:p w14:paraId="43E1DE5C" w14:textId="77777777" w:rsidR="001E50B4" w:rsidRPr="00084849" w:rsidRDefault="001E50B4" w:rsidP="001E50B4">
      <w:pPr>
        <w:tabs>
          <w:tab w:val="left" w:pos="900"/>
        </w:tabs>
        <w:autoSpaceDE w:val="0"/>
        <w:autoSpaceDN w:val="0"/>
        <w:adjustRightInd w:val="0"/>
        <w:rPr>
          <w:rFonts w:ascii="宋体" w:hAnsi="宋体"/>
          <w:color w:val="000000"/>
          <w:lang w:val="zh-CN"/>
        </w:rPr>
      </w:pPr>
    </w:p>
    <w:p w14:paraId="708DB898" w14:textId="77777777" w:rsidR="00667995" w:rsidRPr="00084849" w:rsidRDefault="00667995" w:rsidP="005D5921">
      <w:pPr>
        <w:tabs>
          <w:tab w:val="left" w:pos="900"/>
        </w:tabs>
        <w:autoSpaceDE w:val="0"/>
        <w:autoSpaceDN w:val="0"/>
        <w:adjustRightInd w:val="0"/>
        <w:rPr>
          <w:rFonts w:ascii="宋体" w:hAnsi="宋体"/>
          <w:color w:val="000000"/>
          <w:lang w:val="zh-CN"/>
        </w:rPr>
      </w:pPr>
    </w:p>
    <w:p w14:paraId="52E1CA96" w14:textId="39DED94F" w:rsidR="005D5921" w:rsidRPr="00084849" w:rsidRDefault="00594B76" w:rsidP="009E6C9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21</w:t>
      </w:r>
      <w:r w:rsidRPr="00084849">
        <w:rPr>
          <w:rFonts w:ascii="宋体" w:eastAsia="宋体" w:hAnsi="宋体"/>
          <w:b w:val="0"/>
        </w:rPr>
        <w:t>)</w:t>
      </w:r>
      <w:r w:rsidRPr="00084849">
        <w:rPr>
          <w:rFonts w:ascii="宋体" w:eastAsia="宋体" w:hAnsi="宋体" w:hint="eastAsia"/>
          <w:b w:val="0"/>
        </w:rPr>
        <w:t>【</w:t>
      </w:r>
      <w:r w:rsidR="007D76FA" w:rsidRPr="00084849">
        <w:rPr>
          <w:rFonts w:ascii="宋体" w:eastAsia="宋体" w:hAnsi="宋体" w:hint="eastAsia"/>
          <w:b w:val="0"/>
        </w:rPr>
        <w:t>弃</w:t>
      </w:r>
      <w:r w:rsidRPr="00084849">
        <w:rPr>
          <w:rFonts w:ascii="宋体" w:eastAsia="宋体" w:hAnsi="宋体" w:hint="eastAsia"/>
          <w:b w:val="0"/>
        </w:rPr>
        <w:t>】</w:t>
      </w:r>
      <w:r w:rsidR="00927C5B" w:rsidRPr="00084849">
        <w:rPr>
          <w:rFonts w:ascii="宋体" w:eastAsia="宋体" w:hAnsi="宋体" w:hint="eastAsia"/>
          <w:b w:val="0"/>
        </w:rPr>
        <w:t>就诊卡查询</w:t>
      </w:r>
    </w:p>
    <w:p w14:paraId="7C28D5E8" w14:textId="5ED4E726" w:rsidR="00676466" w:rsidRPr="00084849" w:rsidRDefault="000D230F" w:rsidP="00676466">
      <w:pPr>
        <w:pStyle w:val="2"/>
        <w:rPr>
          <w:rFonts w:ascii="宋体" w:eastAsia="宋体" w:hAnsi="宋体" w:cs="宋体"/>
          <w:b w:val="0"/>
        </w:rPr>
      </w:pPr>
      <w:commentRangeStart w:id="6"/>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2</w:t>
      </w:r>
      <w:r w:rsidRPr="00084849">
        <w:rPr>
          <w:rFonts w:ascii="宋体" w:eastAsia="宋体" w:hAnsi="宋体"/>
          <w:b w:val="0"/>
        </w:rPr>
        <w:t>)</w:t>
      </w:r>
      <w:r w:rsidR="00D2592A" w:rsidRPr="00084849">
        <w:rPr>
          <w:rFonts w:ascii="宋体" w:eastAsia="宋体" w:hAnsi="宋体" w:hint="eastAsia"/>
          <w:b w:val="0"/>
        </w:rPr>
        <w:t>【</w:t>
      </w:r>
      <w:r w:rsidR="00E55E7A" w:rsidRPr="00084849">
        <w:rPr>
          <w:rFonts w:ascii="宋体" w:eastAsia="宋体" w:hAnsi="宋体" w:hint="eastAsia"/>
          <w:b w:val="0"/>
        </w:rPr>
        <w:t>已完成</w:t>
      </w:r>
      <w:r w:rsidR="00D2592A" w:rsidRPr="00084849">
        <w:rPr>
          <w:rFonts w:ascii="宋体" w:eastAsia="宋体" w:hAnsi="宋体" w:hint="eastAsia"/>
          <w:b w:val="0"/>
        </w:rPr>
        <w:t>】</w:t>
      </w:r>
      <w:r w:rsidR="00745A85" w:rsidRPr="00084849">
        <w:rPr>
          <w:rFonts w:ascii="宋体" w:eastAsia="宋体" w:hAnsi="宋体" w:hint="eastAsia"/>
          <w:b w:val="0"/>
        </w:rPr>
        <w:t>就诊卡</w:t>
      </w:r>
      <w:r w:rsidR="00676466" w:rsidRPr="00084849">
        <w:rPr>
          <w:rFonts w:ascii="宋体" w:eastAsia="宋体" w:hAnsi="宋体" w:hint="eastAsia"/>
          <w:b w:val="0"/>
        </w:rPr>
        <w:t>发卡</w:t>
      </w:r>
      <w:commentRangeEnd w:id="6"/>
      <w:r w:rsidR="004278F3" w:rsidRPr="00084849">
        <w:rPr>
          <w:rStyle w:val="af1"/>
          <w:rFonts w:asciiTheme="minorHAnsi" w:eastAsia="宋体" w:hAnsiTheme="minorHAnsi" w:cstheme="minorBidi"/>
          <w:b w:val="0"/>
          <w:bCs w:val="0"/>
        </w:rPr>
        <w:commentReference w:id="6"/>
      </w:r>
    </w:p>
    <w:tbl>
      <w:tblPr>
        <w:tblStyle w:val="11"/>
        <w:tblW w:w="0" w:type="auto"/>
        <w:tblLook w:val="0400" w:firstRow="0" w:lastRow="0" w:firstColumn="0" w:lastColumn="0" w:noHBand="0" w:noVBand="1"/>
      </w:tblPr>
      <w:tblGrid>
        <w:gridCol w:w="1555"/>
        <w:gridCol w:w="6741"/>
      </w:tblGrid>
      <w:tr w:rsidR="00676466" w:rsidRPr="00084849" w14:paraId="766272B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5A330B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091046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0DC3A403" w14:textId="77777777" w:rsidTr="009F3222">
        <w:tc>
          <w:tcPr>
            <w:tcW w:w="1555" w:type="dxa"/>
          </w:tcPr>
          <w:p w14:paraId="39D73F54"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1A54E9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rPr>
              <w:t>BOE00</w:t>
            </w:r>
            <w:r w:rsidRPr="00084849">
              <w:rPr>
                <w:rFonts w:ascii="宋体" w:hAnsi="宋体" w:hint="eastAsia"/>
              </w:rPr>
              <w:t>22</w:t>
            </w:r>
          </w:p>
        </w:tc>
      </w:tr>
      <w:tr w:rsidR="00676466" w:rsidRPr="00084849" w14:paraId="0581216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577B553"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C73E76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w:t>
            </w:r>
            <w:r w:rsidRPr="00084849">
              <w:rPr>
                <w:rFonts w:ascii="宋体" w:hAnsi="宋体"/>
                <w:color w:val="000000"/>
                <w:lang w:val="zh-CN"/>
              </w:rPr>
              <w:t>avePatientCard</w:t>
            </w:r>
          </w:p>
        </w:tc>
      </w:tr>
      <w:tr w:rsidR="00676466" w:rsidRPr="00084849" w14:paraId="3C1447AF" w14:textId="77777777" w:rsidTr="009F3222">
        <w:tc>
          <w:tcPr>
            <w:tcW w:w="1555" w:type="dxa"/>
          </w:tcPr>
          <w:p w14:paraId="45EA3A5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5CBF21E" w14:textId="10A24316" w:rsidR="00676466" w:rsidRPr="00084849" w:rsidRDefault="0023090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DD46E8" w:rsidRPr="00084849" w14:paraId="7F55A07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5047F77" w14:textId="14B919F9" w:rsidR="00DD46E8" w:rsidRPr="00084849" w:rsidRDefault="00DD46E8" w:rsidP="00DD46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89AA26B" w14:textId="24D8F55B" w:rsidR="00DD46E8" w:rsidRPr="00084849" w:rsidRDefault="00DD46E8" w:rsidP="00DD46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B461AC" w:rsidRPr="00084849" w14:paraId="60DFA2CA" w14:textId="77777777" w:rsidTr="009F3222">
        <w:tc>
          <w:tcPr>
            <w:tcW w:w="1555" w:type="dxa"/>
          </w:tcPr>
          <w:p w14:paraId="2409D4AA" w14:textId="6F46D13A"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83052A7" w14:textId="4FB1434C" w:rsidR="00B461AC" w:rsidRPr="00084849" w:rsidRDefault="00E80C32"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AD1DC2" w:rsidRPr="00084849">
              <w:rPr>
                <w:rFonts w:ascii="宋体" w:hAnsi="宋体" w:hint="eastAsia"/>
                <w:color w:val="000000"/>
                <w:lang w:val="zh-CN"/>
              </w:rPr>
              <w:t>自助机系统</w:t>
            </w:r>
          </w:p>
        </w:tc>
      </w:tr>
      <w:tr w:rsidR="00B461AC" w:rsidRPr="00084849" w14:paraId="0E29DEC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10ED5CB" w14:textId="77777777"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12CC90D" w14:textId="1472D50A" w:rsidR="00B461AC" w:rsidRPr="00084849" w:rsidRDefault="00B461AC" w:rsidP="00B461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建立就诊卡时候调用</w:t>
            </w:r>
            <w:r w:rsidR="00A6296A">
              <w:rPr>
                <w:rFonts w:ascii="宋体" w:hAnsi="宋体" w:hint="eastAsia"/>
                <w:color w:val="000000"/>
                <w:lang w:val="zh-CN"/>
              </w:rPr>
              <w:t>。先调用BOE0081</w:t>
            </w:r>
            <w:r w:rsidR="00A6296A">
              <w:rPr>
                <w:rFonts w:ascii="宋体" w:hAnsi="宋体"/>
                <w:color w:val="000000"/>
                <w:lang w:val="zh-CN"/>
              </w:rPr>
              <w:t>,</w:t>
            </w:r>
            <w:r w:rsidR="00A6296A">
              <w:rPr>
                <w:rFonts w:ascii="宋体" w:hAnsi="宋体" w:hint="eastAsia"/>
                <w:color w:val="000000"/>
                <w:lang w:val="zh-CN"/>
              </w:rPr>
              <w:t>没有数据</w:t>
            </w:r>
            <w:r w:rsidR="00896C05">
              <w:rPr>
                <w:rFonts w:ascii="宋体" w:hAnsi="宋体" w:hint="eastAsia"/>
                <w:color w:val="000000"/>
                <w:lang w:val="zh-CN"/>
              </w:rPr>
              <w:t>时</w:t>
            </w:r>
            <w:r w:rsidR="00A6296A">
              <w:rPr>
                <w:rFonts w:ascii="宋体" w:hAnsi="宋体" w:hint="eastAsia"/>
                <w:color w:val="000000"/>
                <w:lang w:val="zh-CN"/>
              </w:rPr>
              <w:t>调用这个</w:t>
            </w:r>
          </w:p>
        </w:tc>
      </w:tr>
    </w:tbl>
    <w:p w14:paraId="4F3A33B1"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4"/>
        <w:gridCol w:w="1676"/>
        <w:gridCol w:w="1444"/>
        <w:gridCol w:w="1261"/>
        <w:gridCol w:w="1566"/>
      </w:tblGrid>
      <w:tr w:rsidR="00676466" w:rsidRPr="00084849" w14:paraId="0C60461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6DDF72E"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7992CCFA" w14:textId="77777777" w:rsidTr="00C33AFA">
        <w:trPr>
          <w:trHeight w:val="317"/>
        </w:trPr>
        <w:tc>
          <w:tcPr>
            <w:tcW w:w="2404" w:type="dxa"/>
          </w:tcPr>
          <w:p w14:paraId="646D20B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76" w:type="dxa"/>
          </w:tcPr>
          <w:p w14:paraId="498DEAB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44" w:type="dxa"/>
          </w:tcPr>
          <w:p w14:paraId="6471880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61" w:type="dxa"/>
          </w:tcPr>
          <w:p w14:paraId="727D4F4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66" w:type="dxa"/>
          </w:tcPr>
          <w:p w14:paraId="4C587BD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27A20B7D"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FCE7AA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76" w:type="dxa"/>
          </w:tcPr>
          <w:p w14:paraId="7F44E90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44" w:type="dxa"/>
          </w:tcPr>
          <w:p w14:paraId="11ACBBDD" w14:textId="77777777" w:rsidR="00676466" w:rsidRPr="00084849" w:rsidRDefault="00676466" w:rsidP="00EC66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61" w:type="dxa"/>
          </w:tcPr>
          <w:p w14:paraId="2AAFCCC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354EB5D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6C1226B6" w14:textId="77777777" w:rsidTr="00C33AFA">
        <w:trPr>
          <w:trHeight w:val="317"/>
        </w:trPr>
        <w:tc>
          <w:tcPr>
            <w:tcW w:w="2404" w:type="dxa"/>
          </w:tcPr>
          <w:p w14:paraId="0E9F77D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676" w:type="dxa"/>
          </w:tcPr>
          <w:p w14:paraId="16C5BDF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44" w:type="dxa"/>
          </w:tcPr>
          <w:p w14:paraId="3B146E90" w14:textId="77777777" w:rsidR="00676466" w:rsidRPr="00084849" w:rsidRDefault="00676466" w:rsidP="00EC66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61" w:type="dxa"/>
          </w:tcPr>
          <w:p w14:paraId="19E2640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66" w:type="dxa"/>
          </w:tcPr>
          <w:p w14:paraId="1D233E1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1066BF8"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F6407F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76" w:type="dxa"/>
          </w:tcPr>
          <w:p w14:paraId="0B9214F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444" w:type="dxa"/>
          </w:tcPr>
          <w:p w14:paraId="7E3A8B09" w14:textId="07F53983" w:rsidR="00676466" w:rsidRPr="00084849" w:rsidRDefault="00EC666C" w:rsidP="00EC66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61" w:type="dxa"/>
          </w:tcPr>
          <w:p w14:paraId="26F4D38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1963B43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w:t>
            </w:r>
            <w:r w:rsidRPr="00084849">
              <w:rPr>
                <w:rFonts w:ascii="宋体" w:hAnsi="宋体"/>
                <w:color w:val="000000"/>
                <w:sz w:val="18"/>
                <w:szCs w:val="18"/>
                <w:lang w:val="zh-CN"/>
              </w:rPr>
              <w:t>014</w:t>
            </w:r>
          </w:p>
        </w:tc>
      </w:tr>
      <w:tr w:rsidR="00D669BD" w:rsidRPr="00084849" w14:paraId="6DDACA68" w14:textId="77777777" w:rsidTr="00C33AFA">
        <w:trPr>
          <w:trHeight w:val="317"/>
        </w:trPr>
        <w:tc>
          <w:tcPr>
            <w:tcW w:w="2404" w:type="dxa"/>
          </w:tcPr>
          <w:p w14:paraId="2BB795FA" w14:textId="7147DB91" w:rsidR="00D669BD" w:rsidRPr="00084849" w:rsidRDefault="00D669BD" w:rsidP="00D669B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76" w:type="dxa"/>
          </w:tcPr>
          <w:p w14:paraId="3D015D81" w14:textId="7F1DCA1A" w:rsidR="00D669BD" w:rsidRPr="00084849" w:rsidRDefault="00D669BD" w:rsidP="00D669B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444" w:type="dxa"/>
          </w:tcPr>
          <w:p w14:paraId="786CF4DA" w14:textId="34DF50A4" w:rsidR="00D669BD" w:rsidRPr="00084849" w:rsidRDefault="00D669BD" w:rsidP="00EC666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61" w:type="dxa"/>
          </w:tcPr>
          <w:p w14:paraId="06FA4AFB" w14:textId="76256D88" w:rsidR="00D669BD" w:rsidRPr="00084849" w:rsidRDefault="00D669BD" w:rsidP="00D669B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4B1B355B" w14:textId="1E615438" w:rsidR="00D669BD" w:rsidRPr="00084849" w:rsidRDefault="00D669BD" w:rsidP="00D669B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669BD" w:rsidRPr="00084849" w14:paraId="70DA6EC9"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E68BA7A" w14:textId="055A3169" w:rsidR="00D669BD" w:rsidRPr="00084849" w:rsidRDefault="00D669BD" w:rsidP="00D669B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CardType</w:t>
            </w:r>
          </w:p>
        </w:tc>
        <w:tc>
          <w:tcPr>
            <w:tcW w:w="1676" w:type="dxa"/>
          </w:tcPr>
          <w:p w14:paraId="62C68255" w14:textId="6060B569" w:rsidR="00D669BD" w:rsidRPr="00084849" w:rsidRDefault="0068786C" w:rsidP="00D669B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w:t>
            </w:r>
            <w:r w:rsidR="00D669BD" w:rsidRPr="00084849">
              <w:rPr>
                <w:rFonts w:ascii="宋体" w:hAnsi="宋体" w:hint="eastAsia"/>
                <w:color w:val="FF0000"/>
                <w:sz w:val="18"/>
                <w:szCs w:val="18"/>
                <w:lang w:val="zh-CN"/>
              </w:rPr>
              <w:t>卡类型</w:t>
            </w:r>
          </w:p>
        </w:tc>
        <w:tc>
          <w:tcPr>
            <w:tcW w:w="1444" w:type="dxa"/>
          </w:tcPr>
          <w:p w14:paraId="7482D091" w14:textId="38D29E2A" w:rsidR="00D669BD" w:rsidRPr="00084849" w:rsidRDefault="00EC666C" w:rsidP="00D669B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001D566F" w:rsidRPr="00084849">
              <w:rPr>
                <w:rFonts w:ascii="宋体" w:hAnsi="宋体"/>
                <w:color w:val="FF0000"/>
                <w:sz w:val="18"/>
                <w:szCs w:val="18"/>
                <w:lang w:val="zh-CN"/>
              </w:rPr>
              <w:t>2</w:t>
            </w:r>
            <w:r w:rsidRPr="00084849">
              <w:rPr>
                <w:rFonts w:ascii="宋体" w:hAnsi="宋体"/>
                <w:color w:val="FF0000"/>
                <w:sz w:val="18"/>
                <w:szCs w:val="18"/>
                <w:lang w:val="zh-CN"/>
              </w:rPr>
              <w:t>0)</w:t>
            </w:r>
          </w:p>
        </w:tc>
        <w:tc>
          <w:tcPr>
            <w:tcW w:w="1261" w:type="dxa"/>
          </w:tcPr>
          <w:p w14:paraId="598834C6" w14:textId="2DCEAA48" w:rsidR="00D669BD" w:rsidRPr="00084849" w:rsidRDefault="00363304" w:rsidP="00D669B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ES</w:t>
            </w:r>
          </w:p>
        </w:tc>
        <w:tc>
          <w:tcPr>
            <w:tcW w:w="1566" w:type="dxa"/>
          </w:tcPr>
          <w:p w14:paraId="595D718F" w14:textId="77777777" w:rsidR="00D669BD" w:rsidRPr="00084849" w:rsidRDefault="00D669BD" w:rsidP="00D669BD">
            <w:pPr>
              <w:tabs>
                <w:tab w:val="left" w:pos="900"/>
              </w:tabs>
              <w:autoSpaceDE w:val="0"/>
              <w:autoSpaceDN w:val="0"/>
              <w:adjustRightInd w:val="0"/>
              <w:jc w:val="center"/>
              <w:rPr>
                <w:rFonts w:ascii="宋体" w:hAnsi="宋体"/>
                <w:color w:val="FF0000"/>
                <w:sz w:val="18"/>
                <w:szCs w:val="18"/>
                <w:lang w:val="zh-CN"/>
              </w:rPr>
            </w:pPr>
          </w:p>
        </w:tc>
      </w:tr>
      <w:tr w:rsidR="00CE02AA" w:rsidRPr="00084849" w14:paraId="7AC2F070" w14:textId="77777777" w:rsidTr="00C33AFA">
        <w:trPr>
          <w:trHeight w:val="317"/>
        </w:trPr>
        <w:tc>
          <w:tcPr>
            <w:tcW w:w="2404" w:type="dxa"/>
          </w:tcPr>
          <w:p w14:paraId="4B7E8569" w14:textId="74732E55"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000000"/>
                <w:sz w:val="18"/>
                <w:szCs w:val="18"/>
                <w:lang w:val="zh-CN"/>
              </w:rPr>
              <w:t>PATCardNum</w:t>
            </w:r>
          </w:p>
        </w:tc>
        <w:tc>
          <w:tcPr>
            <w:tcW w:w="1676" w:type="dxa"/>
          </w:tcPr>
          <w:p w14:paraId="4FD0DA65" w14:textId="01C561C7"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患者卡号</w:t>
            </w:r>
          </w:p>
        </w:tc>
        <w:tc>
          <w:tcPr>
            <w:tcW w:w="1444" w:type="dxa"/>
          </w:tcPr>
          <w:p w14:paraId="1A5738F3" w14:textId="0C44BC2E"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F30771B"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c>
          <w:tcPr>
            <w:tcW w:w="1566" w:type="dxa"/>
          </w:tcPr>
          <w:p w14:paraId="2155FC76"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r>
      <w:tr w:rsidR="00CE02AA" w:rsidRPr="00084849" w14:paraId="76BF9CE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6D90E2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Code</w:t>
            </w:r>
          </w:p>
        </w:tc>
        <w:tc>
          <w:tcPr>
            <w:tcW w:w="1676" w:type="dxa"/>
          </w:tcPr>
          <w:p w14:paraId="5001C99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代码</w:t>
            </w:r>
          </w:p>
        </w:tc>
        <w:tc>
          <w:tcPr>
            <w:tcW w:w="1444" w:type="dxa"/>
          </w:tcPr>
          <w:p w14:paraId="6FA049C6" w14:textId="16C4685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733B248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EF5CCD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876F195" w14:textId="77777777" w:rsidTr="00C33AFA">
        <w:trPr>
          <w:trHeight w:val="317"/>
        </w:trPr>
        <w:tc>
          <w:tcPr>
            <w:tcW w:w="2404" w:type="dxa"/>
          </w:tcPr>
          <w:p w14:paraId="4993676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TBankCardNo</w:t>
            </w:r>
          </w:p>
        </w:tc>
        <w:tc>
          <w:tcPr>
            <w:tcW w:w="1676" w:type="dxa"/>
          </w:tcPr>
          <w:p w14:paraId="36F1AF9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健康卡的银行卡号</w:t>
            </w:r>
          </w:p>
        </w:tc>
        <w:tc>
          <w:tcPr>
            <w:tcW w:w="1444" w:type="dxa"/>
          </w:tcPr>
          <w:p w14:paraId="70E9BB92" w14:textId="6DDC860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51CDC51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E0E5F9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57D06520"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61EE26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urityNo</w:t>
            </w:r>
          </w:p>
        </w:tc>
        <w:tc>
          <w:tcPr>
            <w:tcW w:w="1676" w:type="dxa"/>
          </w:tcPr>
          <w:p w14:paraId="59DF89B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卡校验码</w:t>
            </w:r>
          </w:p>
        </w:tc>
        <w:tc>
          <w:tcPr>
            <w:tcW w:w="1444" w:type="dxa"/>
          </w:tcPr>
          <w:p w14:paraId="6FB40414" w14:textId="3421D0F0"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680D6D1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61F3F68"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3ECAFEC" w14:textId="77777777" w:rsidTr="00C33AFA">
        <w:trPr>
          <w:trHeight w:val="317"/>
        </w:trPr>
        <w:tc>
          <w:tcPr>
            <w:tcW w:w="2404" w:type="dxa"/>
          </w:tcPr>
          <w:p w14:paraId="70C46F7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ipSerialNo</w:t>
            </w:r>
          </w:p>
        </w:tc>
        <w:tc>
          <w:tcPr>
            <w:tcW w:w="1676" w:type="dxa"/>
          </w:tcPr>
          <w:p w14:paraId="3AF5F9B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芯片序列号</w:t>
            </w:r>
          </w:p>
        </w:tc>
        <w:tc>
          <w:tcPr>
            <w:tcW w:w="1444" w:type="dxa"/>
          </w:tcPr>
          <w:p w14:paraId="097972CB" w14:textId="0D562336"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33587A7"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7A1C41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AB04F84"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A25DD7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1676" w:type="dxa"/>
          </w:tcPr>
          <w:p w14:paraId="69AD9A7B"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w:t>
            </w:r>
          </w:p>
        </w:tc>
        <w:tc>
          <w:tcPr>
            <w:tcW w:w="1444" w:type="dxa"/>
          </w:tcPr>
          <w:p w14:paraId="440C5DBD" w14:textId="1128A048"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3</w:t>
            </w:r>
            <w:r w:rsidRPr="00084849">
              <w:rPr>
                <w:rFonts w:ascii="宋体" w:hAnsi="宋体"/>
                <w:color w:val="000000"/>
                <w:sz w:val="18"/>
                <w:szCs w:val="18"/>
                <w:lang w:val="zh-CN"/>
              </w:rPr>
              <w:t>)</w:t>
            </w:r>
          </w:p>
        </w:tc>
        <w:tc>
          <w:tcPr>
            <w:tcW w:w="1261" w:type="dxa"/>
          </w:tcPr>
          <w:p w14:paraId="2974FB9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07E3D6B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1 </w:t>
            </w:r>
            <w:r w:rsidRPr="00084849">
              <w:rPr>
                <w:rFonts w:ascii="宋体" w:hAnsi="宋体" w:hint="eastAsia"/>
                <w:color w:val="000000"/>
                <w:sz w:val="18"/>
                <w:szCs w:val="18"/>
                <w:lang w:val="zh-CN"/>
              </w:rPr>
              <w:t>自费</w:t>
            </w:r>
          </w:p>
        </w:tc>
      </w:tr>
      <w:tr w:rsidR="00CE02AA" w:rsidRPr="00084849" w14:paraId="3EA1DF8C" w14:textId="77777777" w:rsidTr="00C33AFA">
        <w:trPr>
          <w:trHeight w:val="317"/>
        </w:trPr>
        <w:tc>
          <w:tcPr>
            <w:tcW w:w="2404" w:type="dxa"/>
          </w:tcPr>
          <w:p w14:paraId="68E7678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76" w:type="dxa"/>
          </w:tcPr>
          <w:p w14:paraId="107B611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44" w:type="dxa"/>
          </w:tcPr>
          <w:p w14:paraId="684867ED" w14:textId="612BAB4C"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CC7CE4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84087A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66E5F0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6309E6A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676" w:type="dxa"/>
          </w:tcPr>
          <w:p w14:paraId="0DE3A5D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444" w:type="dxa"/>
          </w:tcPr>
          <w:p w14:paraId="715DC98C" w14:textId="5E99B515"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609F2A7"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36AEAEA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6FDA0AD" w14:textId="77777777" w:rsidTr="00C33AFA">
        <w:trPr>
          <w:trHeight w:val="317"/>
        </w:trPr>
        <w:tc>
          <w:tcPr>
            <w:tcW w:w="2404" w:type="dxa"/>
          </w:tcPr>
          <w:p w14:paraId="333FA79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Code</w:t>
            </w:r>
          </w:p>
        </w:tc>
        <w:tc>
          <w:tcPr>
            <w:tcW w:w="1676" w:type="dxa"/>
          </w:tcPr>
          <w:p w14:paraId="2C0E34B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444" w:type="dxa"/>
          </w:tcPr>
          <w:p w14:paraId="3808FB91" w14:textId="0C79A9B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w:t>
            </w:r>
          </w:p>
        </w:tc>
        <w:tc>
          <w:tcPr>
            <w:tcW w:w="1261" w:type="dxa"/>
          </w:tcPr>
          <w:p w14:paraId="4BA7AE29" w14:textId="6C8B948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7AD1357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 B.性别表</w:t>
            </w:r>
          </w:p>
        </w:tc>
      </w:tr>
      <w:tr w:rsidR="00CE02AA" w:rsidRPr="00084849" w14:paraId="64FC460F"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B09E36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676" w:type="dxa"/>
          </w:tcPr>
          <w:p w14:paraId="1565454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444" w:type="dxa"/>
          </w:tcPr>
          <w:p w14:paraId="692069DF" w14:textId="0137CDCA"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1B8A741E" w14:textId="71E1468F"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29957027" w14:textId="78212246"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CE02AA" w:rsidRPr="00084849" w14:paraId="342EAAB8" w14:textId="77777777" w:rsidTr="00C33AFA">
        <w:trPr>
          <w:trHeight w:val="317"/>
        </w:trPr>
        <w:tc>
          <w:tcPr>
            <w:tcW w:w="2404" w:type="dxa"/>
          </w:tcPr>
          <w:p w14:paraId="3D1888A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676" w:type="dxa"/>
          </w:tcPr>
          <w:p w14:paraId="713EB13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1444" w:type="dxa"/>
          </w:tcPr>
          <w:p w14:paraId="0D21DA03" w14:textId="727870F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66B553C5"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555B8CA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身份证</w:t>
            </w:r>
          </w:p>
        </w:tc>
      </w:tr>
      <w:tr w:rsidR="00CE02AA" w:rsidRPr="00084849" w14:paraId="4E4DACC2"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7D58317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676" w:type="dxa"/>
          </w:tcPr>
          <w:p w14:paraId="3B6E1C7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1444" w:type="dxa"/>
          </w:tcPr>
          <w:p w14:paraId="0A46B54F" w14:textId="1193086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55A6546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69005F1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5556CDB" w14:textId="77777777" w:rsidTr="00C33AFA">
        <w:trPr>
          <w:trHeight w:val="317"/>
        </w:trPr>
        <w:tc>
          <w:tcPr>
            <w:tcW w:w="2404" w:type="dxa"/>
          </w:tcPr>
          <w:p w14:paraId="14E9646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676" w:type="dxa"/>
          </w:tcPr>
          <w:p w14:paraId="58BE43D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个人电话)</w:t>
            </w:r>
          </w:p>
        </w:tc>
        <w:tc>
          <w:tcPr>
            <w:tcW w:w="1444" w:type="dxa"/>
          </w:tcPr>
          <w:p w14:paraId="163CBF29" w14:textId="5C50A89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37E42A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0DCF50A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106BF9A"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193E002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ndFlag</w:t>
            </w:r>
          </w:p>
        </w:tc>
        <w:tc>
          <w:tcPr>
            <w:tcW w:w="1676" w:type="dxa"/>
          </w:tcPr>
          <w:p w14:paraId="7A979B0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绑定标志</w:t>
            </w:r>
          </w:p>
        </w:tc>
        <w:tc>
          <w:tcPr>
            <w:tcW w:w="1444" w:type="dxa"/>
          </w:tcPr>
          <w:p w14:paraId="252409E1" w14:textId="6BF9227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p>
        </w:tc>
        <w:tc>
          <w:tcPr>
            <w:tcW w:w="1261" w:type="dxa"/>
          </w:tcPr>
          <w:p w14:paraId="729BD39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F10C29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绑定 0不绑定</w:t>
            </w:r>
          </w:p>
        </w:tc>
      </w:tr>
      <w:tr w:rsidR="00CE02AA" w:rsidRPr="00084849" w14:paraId="2C332FE6" w14:textId="77777777" w:rsidTr="00C33AFA">
        <w:trPr>
          <w:trHeight w:val="317"/>
        </w:trPr>
        <w:tc>
          <w:tcPr>
            <w:tcW w:w="2404" w:type="dxa"/>
          </w:tcPr>
          <w:p w14:paraId="1AF1442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ignedStatus</w:t>
            </w:r>
          </w:p>
        </w:tc>
        <w:tc>
          <w:tcPr>
            <w:tcW w:w="1676" w:type="dxa"/>
          </w:tcPr>
          <w:p w14:paraId="34CF368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签约标志</w:t>
            </w:r>
          </w:p>
        </w:tc>
        <w:tc>
          <w:tcPr>
            <w:tcW w:w="1444" w:type="dxa"/>
          </w:tcPr>
          <w:p w14:paraId="0C6C782C" w14:textId="4F43B60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p>
        </w:tc>
        <w:tc>
          <w:tcPr>
            <w:tcW w:w="1261" w:type="dxa"/>
          </w:tcPr>
          <w:p w14:paraId="384AE54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C49F47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签约0没有签约</w:t>
            </w:r>
          </w:p>
        </w:tc>
      </w:tr>
      <w:tr w:rsidR="00CE02AA" w:rsidRPr="00084849" w14:paraId="2BCAECC9"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42C161C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MaritalStatusCode</w:t>
            </w:r>
          </w:p>
        </w:tc>
        <w:tc>
          <w:tcPr>
            <w:tcW w:w="1676" w:type="dxa"/>
          </w:tcPr>
          <w:p w14:paraId="0FD0ACE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状况</w:t>
            </w:r>
          </w:p>
        </w:tc>
        <w:tc>
          <w:tcPr>
            <w:tcW w:w="1444" w:type="dxa"/>
          </w:tcPr>
          <w:p w14:paraId="53857700" w14:textId="71C614BE"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w:t>
            </w:r>
            <w:r w:rsidRPr="00084849">
              <w:rPr>
                <w:rFonts w:ascii="宋体" w:hAnsi="宋体"/>
                <w:color w:val="000000"/>
                <w:sz w:val="18"/>
                <w:szCs w:val="18"/>
                <w:lang w:val="zh-CN"/>
              </w:rPr>
              <w:t>)</w:t>
            </w:r>
          </w:p>
        </w:tc>
        <w:tc>
          <w:tcPr>
            <w:tcW w:w="1261" w:type="dxa"/>
          </w:tcPr>
          <w:p w14:paraId="4233227A"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EBE763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38AA6D8" w14:textId="77777777" w:rsidTr="00C33AFA">
        <w:trPr>
          <w:trHeight w:val="317"/>
        </w:trPr>
        <w:tc>
          <w:tcPr>
            <w:tcW w:w="2404" w:type="dxa"/>
          </w:tcPr>
          <w:p w14:paraId="22EAA0B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NationCode</w:t>
            </w:r>
          </w:p>
        </w:tc>
        <w:tc>
          <w:tcPr>
            <w:tcW w:w="1676" w:type="dxa"/>
          </w:tcPr>
          <w:p w14:paraId="1E23F06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民族</w:t>
            </w:r>
          </w:p>
        </w:tc>
        <w:tc>
          <w:tcPr>
            <w:tcW w:w="1444" w:type="dxa"/>
          </w:tcPr>
          <w:p w14:paraId="63C9B505" w14:textId="1CD69DB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w:t>
            </w:r>
            <w:r w:rsidRPr="00084849">
              <w:rPr>
                <w:rFonts w:ascii="宋体" w:hAnsi="宋体"/>
                <w:color w:val="000000"/>
                <w:sz w:val="18"/>
                <w:szCs w:val="18"/>
                <w:lang w:val="zh-CN"/>
              </w:rPr>
              <w:t>)</w:t>
            </w:r>
          </w:p>
        </w:tc>
        <w:tc>
          <w:tcPr>
            <w:tcW w:w="1261" w:type="dxa"/>
          </w:tcPr>
          <w:p w14:paraId="4C325D5A"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3342C0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7C38AC95"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92F882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OccupationCode</w:t>
            </w:r>
          </w:p>
        </w:tc>
        <w:tc>
          <w:tcPr>
            <w:tcW w:w="1676" w:type="dxa"/>
          </w:tcPr>
          <w:p w14:paraId="6F88332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职业</w:t>
            </w:r>
          </w:p>
        </w:tc>
        <w:tc>
          <w:tcPr>
            <w:tcW w:w="1444" w:type="dxa"/>
          </w:tcPr>
          <w:p w14:paraId="571EAB2B" w14:textId="31D2B18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4E99685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E458628"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03E4092" w14:textId="77777777" w:rsidTr="00C33AFA">
        <w:trPr>
          <w:trHeight w:val="317"/>
        </w:trPr>
        <w:tc>
          <w:tcPr>
            <w:tcW w:w="2404" w:type="dxa"/>
          </w:tcPr>
          <w:p w14:paraId="2541BA4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ountryCode</w:t>
            </w:r>
          </w:p>
        </w:tc>
        <w:tc>
          <w:tcPr>
            <w:tcW w:w="1676" w:type="dxa"/>
          </w:tcPr>
          <w:p w14:paraId="659504A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国籍</w:t>
            </w:r>
          </w:p>
        </w:tc>
        <w:tc>
          <w:tcPr>
            <w:tcW w:w="1444" w:type="dxa"/>
          </w:tcPr>
          <w:p w14:paraId="20E024A1" w14:textId="47EEB755"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0)</w:t>
            </w:r>
          </w:p>
        </w:tc>
        <w:tc>
          <w:tcPr>
            <w:tcW w:w="1261" w:type="dxa"/>
          </w:tcPr>
          <w:p w14:paraId="51EA038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199690D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14A444F"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2F40060B"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Address</w:t>
            </w:r>
          </w:p>
        </w:tc>
        <w:tc>
          <w:tcPr>
            <w:tcW w:w="1676" w:type="dxa"/>
          </w:tcPr>
          <w:p w14:paraId="4634A82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家庭住址</w:t>
            </w:r>
          </w:p>
        </w:tc>
        <w:tc>
          <w:tcPr>
            <w:tcW w:w="1444" w:type="dxa"/>
          </w:tcPr>
          <w:p w14:paraId="6D23463E" w14:textId="2BFC050E"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7D4A983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1BE017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00830A81" w14:textId="77777777" w:rsidTr="00C33AFA">
        <w:trPr>
          <w:trHeight w:val="317"/>
        </w:trPr>
        <w:tc>
          <w:tcPr>
            <w:tcW w:w="2404" w:type="dxa"/>
          </w:tcPr>
          <w:p w14:paraId="792B78F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dressLocus</w:t>
            </w:r>
          </w:p>
        </w:tc>
        <w:tc>
          <w:tcPr>
            <w:tcW w:w="1676" w:type="dxa"/>
          </w:tcPr>
          <w:p w14:paraId="13CD908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家庭所在地</w:t>
            </w:r>
          </w:p>
        </w:tc>
        <w:tc>
          <w:tcPr>
            <w:tcW w:w="1444" w:type="dxa"/>
          </w:tcPr>
          <w:p w14:paraId="502D4B73" w14:textId="7E5AC75E"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74B46985"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840FEF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08B66C9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E369B21" w14:textId="15EE3701"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ostalCode</w:t>
            </w:r>
          </w:p>
        </w:tc>
        <w:tc>
          <w:tcPr>
            <w:tcW w:w="1676" w:type="dxa"/>
          </w:tcPr>
          <w:p w14:paraId="4FEA1788" w14:textId="77777777"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邮编</w:t>
            </w:r>
          </w:p>
        </w:tc>
        <w:tc>
          <w:tcPr>
            <w:tcW w:w="1444" w:type="dxa"/>
          </w:tcPr>
          <w:p w14:paraId="629599D7" w14:textId="7B9F66D1"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Pr="00084849">
              <w:rPr>
                <w:rFonts w:ascii="宋体" w:hAnsi="宋体" w:hint="eastAsia"/>
                <w:color w:val="FF0000"/>
                <w:sz w:val="18"/>
                <w:szCs w:val="18"/>
                <w:lang w:val="zh-CN"/>
              </w:rPr>
              <w:t>2</w:t>
            </w:r>
            <w:r w:rsidRPr="00084849">
              <w:rPr>
                <w:rFonts w:ascii="宋体" w:hAnsi="宋体"/>
                <w:color w:val="FF0000"/>
                <w:sz w:val="18"/>
                <w:szCs w:val="18"/>
                <w:lang w:val="zh-CN"/>
              </w:rPr>
              <w:t>0)</w:t>
            </w:r>
          </w:p>
        </w:tc>
        <w:tc>
          <w:tcPr>
            <w:tcW w:w="1261" w:type="dxa"/>
          </w:tcPr>
          <w:p w14:paraId="203BBA5A"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c>
          <w:tcPr>
            <w:tcW w:w="1566" w:type="dxa"/>
          </w:tcPr>
          <w:p w14:paraId="2E68E218"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r>
      <w:tr w:rsidR="00CE02AA" w:rsidRPr="00084849" w14:paraId="06897043" w14:textId="77777777" w:rsidTr="00C33AFA">
        <w:trPr>
          <w:trHeight w:val="317"/>
        </w:trPr>
        <w:tc>
          <w:tcPr>
            <w:tcW w:w="2404" w:type="dxa"/>
          </w:tcPr>
          <w:p w14:paraId="596FB2D8" w14:textId="7C583068"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WorkPlaceName</w:t>
            </w:r>
          </w:p>
        </w:tc>
        <w:tc>
          <w:tcPr>
            <w:tcW w:w="1676" w:type="dxa"/>
          </w:tcPr>
          <w:p w14:paraId="2D2CDCD7" w14:textId="3EFEAAB1" w:rsidR="00CE02AA" w:rsidRPr="00084849" w:rsidRDefault="00CE02AA" w:rsidP="00CE02AA">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工作单位名称</w:t>
            </w:r>
          </w:p>
        </w:tc>
        <w:tc>
          <w:tcPr>
            <w:tcW w:w="1444" w:type="dxa"/>
          </w:tcPr>
          <w:p w14:paraId="2D20EBD0" w14:textId="1F0FFC85"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70)</w:t>
            </w:r>
          </w:p>
        </w:tc>
        <w:tc>
          <w:tcPr>
            <w:tcW w:w="1261" w:type="dxa"/>
          </w:tcPr>
          <w:p w14:paraId="63035DE2"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c>
          <w:tcPr>
            <w:tcW w:w="1566" w:type="dxa"/>
          </w:tcPr>
          <w:p w14:paraId="13358058" w14:textId="77777777" w:rsidR="00CE02AA" w:rsidRPr="00084849" w:rsidRDefault="00CE02AA" w:rsidP="00CE02AA">
            <w:pPr>
              <w:tabs>
                <w:tab w:val="left" w:pos="900"/>
              </w:tabs>
              <w:autoSpaceDE w:val="0"/>
              <w:autoSpaceDN w:val="0"/>
              <w:adjustRightInd w:val="0"/>
              <w:jc w:val="center"/>
              <w:rPr>
                <w:rFonts w:ascii="宋体" w:hAnsi="宋体"/>
                <w:color w:val="FF0000"/>
                <w:sz w:val="18"/>
                <w:szCs w:val="18"/>
                <w:lang w:val="zh-CN"/>
              </w:rPr>
            </w:pPr>
          </w:p>
        </w:tc>
      </w:tr>
      <w:tr w:rsidR="00CE02AA" w:rsidRPr="00084849" w14:paraId="176722B0"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61A467F8"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Addr</w:t>
            </w:r>
          </w:p>
        </w:tc>
        <w:tc>
          <w:tcPr>
            <w:tcW w:w="1676" w:type="dxa"/>
          </w:tcPr>
          <w:p w14:paraId="7B3586A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所在地</w:t>
            </w:r>
          </w:p>
        </w:tc>
        <w:tc>
          <w:tcPr>
            <w:tcW w:w="1444" w:type="dxa"/>
          </w:tcPr>
          <w:p w14:paraId="4F7CCF80" w14:textId="10825CD0"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023138F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5624E6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4A5700E3" w14:textId="77777777" w:rsidTr="00C33AFA">
        <w:trPr>
          <w:trHeight w:val="317"/>
        </w:trPr>
        <w:tc>
          <w:tcPr>
            <w:tcW w:w="2404" w:type="dxa"/>
          </w:tcPr>
          <w:p w14:paraId="6AAA6CD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Zip</w:t>
            </w:r>
          </w:p>
        </w:tc>
        <w:tc>
          <w:tcPr>
            <w:tcW w:w="1676" w:type="dxa"/>
          </w:tcPr>
          <w:p w14:paraId="271D4E3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邮编</w:t>
            </w:r>
          </w:p>
        </w:tc>
        <w:tc>
          <w:tcPr>
            <w:tcW w:w="1444" w:type="dxa"/>
          </w:tcPr>
          <w:p w14:paraId="2A4E67FA" w14:textId="742F484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CF7AD0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4B68D48"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523216E0"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06C9D65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orkPlaceTelNum</w:t>
            </w:r>
          </w:p>
        </w:tc>
        <w:tc>
          <w:tcPr>
            <w:tcW w:w="1676" w:type="dxa"/>
          </w:tcPr>
          <w:p w14:paraId="083175B8"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电话</w:t>
            </w:r>
          </w:p>
        </w:tc>
        <w:tc>
          <w:tcPr>
            <w:tcW w:w="1444" w:type="dxa"/>
          </w:tcPr>
          <w:p w14:paraId="6C7DD5B4" w14:textId="54F4351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27C4DA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5BB016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0E00CD8" w14:textId="77777777" w:rsidTr="00C33AFA">
        <w:trPr>
          <w:trHeight w:val="317"/>
        </w:trPr>
        <w:tc>
          <w:tcPr>
            <w:tcW w:w="2404" w:type="dxa"/>
          </w:tcPr>
          <w:p w14:paraId="66A4614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lephoneNo</w:t>
            </w:r>
          </w:p>
        </w:tc>
        <w:tc>
          <w:tcPr>
            <w:tcW w:w="1676" w:type="dxa"/>
          </w:tcPr>
          <w:p w14:paraId="4B34825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1444" w:type="dxa"/>
          </w:tcPr>
          <w:p w14:paraId="3879EBA6" w14:textId="37A58BD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8520C2F"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3EAA287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0F981AB"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4E596E3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Name</w:t>
            </w:r>
          </w:p>
        </w:tc>
        <w:tc>
          <w:tcPr>
            <w:tcW w:w="1676" w:type="dxa"/>
          </w:tcPr>
          <w:p w14:paraId="57E72E11"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人姓名</w:t>
            </w:r>
          </w:p>
        </w:tc>
        <w:tc>
          <w:tcPr>
            <w:tcW w:w="1444" w:type="dxa"/>
          </w:tcPr>
          <w:p w14:paraId="5ADF3171" w14:textId="64F2CB2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F78B22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1456CCBF"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306BD299" w14:textId="77777777" w:rsidTr="00C33AFA">
        <w:trPr>
          <w:trHeight w:val="317"/>
        </w:trPr>
        <w:tc>
          <w:tcPr>
            <w:tcW w:w="2404" w:type="dxa"/>
          </w:tcPr>
          <w:p w14:paraId="5EF0657F"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AddressDesc</w:t>
            </w:r>
          </w:p>
        </w:tc>
        <w:tc>
          <w:tcPr>
            <w:tcW w:w="1676" w:type="dxa"/>
          </w:tcPr>
          <w:p w14:paraId="477293F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人地址</w:t>
            </w:r>
          </w:p>
        </w:tc>
        <w:tc>
          <w:tcPr>
            <w:tcW w:w="1444" w:type="dxa"/>
          </w:tcPr>
          <w:p w14:paraId="11A2B0D0" w14:textId="5168E119"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965E5B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52B7D1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4306674"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337B043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Code</w:t>
            </w:r>
          </w:p>
        </w:tc>
        <w:tc>
          <w:tcPr>
            <w:tcW w:w="1676" w:type="dxa"/>
          </w:tcPr>
          <w:p w14:paraId="115E44A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与患者关系</w:t>
            </w:r>
          </w:p>
        </w:tc>
        <w:tc>
          <w:tcPr>
            <w:tcW w:w="1444" w:type="dxa"/>
          </w:tcPr>
          <w:p w14:paraId="687D29E9" w14:textId="3F9069E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4BDCF0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0BBEAE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1C831E04" w14:textId="77777777" w:rsidTr="00C33AFA">
        <w:trPr>
          <w:trHeight w:val="317"/>
        </w:trPr>
        <w:tc>
          <w:tcPr>
            <w:tcW w:w="2404" w:type="dxa"/>
          </w:tcPr>
          <w:p w14:paraId="2FD7609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RelationPhone</w:t>
            </w:r>
          </w:p>
        </w:tc>
        <w:tc>
          <w:tcPr>
            <w:tcW w:w="1676" w:type="dxa"/>
          </w:tcPr>
          <w:p w14:paraId="74A20CC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人电话</w:t>
            </w:r>
          </w:p>
        </w:tc>
        <w:tc>
          <w:tcPr>
            <w:tcW w:w="1444" w:type="dxa"/>
          </w:tcPr>
          <w:p w14:paraId="07D1DCEF" w14:textId="223C8DE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91562D1"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47CA2E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794D8355"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6D23309B"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CardFlag</w:t>
            </w:r>
          </w:p>
        </w:tc>
        <w:tc>
          <w:tcPr>
            <w:tcW w:w="1676" w:type="dxa"/>
          </w:tcPr>
          <w:p w14:paraId="7A0C8A2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社保标志</w:t>
            </w:r>
          </w:p>
        </w:tc>
        <w:tc>
          <w:tcPr>
            <w:tcW w:w="1444" w:type="dxa"/>
          </w:tcPr>
          <w:p w14:paraId="4E1C6D34" w14:textId="40BA6FAD"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p>
        </w:tc>
        <w:tc>
          <w:tcPr>
            <w:tcW w:w="1261" w:type="dxa"/>
          </w:tcPr>
          <w:p w14:paraId="339653E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91DDA54"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社保 N非社保</w:t>
            </w:r>
          </w:p>
        </w:tc>
      </w:tr>
      <w:tr w:rsidR="00CE02AA" w:rsidRPr="00084849" w14:paraId="4696E6F8" w14:textId="77777777" w:rsidTr="00C33AFA">
        <w:trPr>
          <w:trHeight w:val="317"/>
        </w:trPr>
        <w:tc>
          <w:tcPr>
            <w:tcW w:w="2404" w:type="dxa"/>
          </w:tcPr>
          <w:p w14:paraId="2DB4444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CardNo</w:t>
            </w:r>
          </w:p>
        </w:tc>
        <w:tc>
          <w:tcPr>
            <w:tcW w:w="1676" w:type="dxa"/>
          </w:tcPr>
          <w:p w14:paraId="77ABF696"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社保卡号</w:t>
            </w:r>
          </w:p>
        </w:tc>
        <w:tc>
          <w:tcPr>
            <w:tcW w:w="1444" w:type="dxa"/>
          </w:tcPr>
          <w:p w14:paraId="1B1FCB6F" w14:textId="4B5B162A"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DCC2D61"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CF5A3B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323C3F0A"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tcPr>
          <w:p w14:paraId="26278E1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76" w:type="dxa"/>
          </w:tcPr>
          <w:p w14:paraId="5683B61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户ID</w:t>
            </w:r>
          </w:p>
        </w:tc>
        <w:tc>
          <w:tcPr>
            <w:tcW w:w="1444" w:type="dxa"/>
          </w:tcPr>
          <w:p w14:paraId="15ED7C1B" w14:textId="006E3828"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52BED2E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7DAEB3FF"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629F7182" w14:textId="77777777" w:rsidTr="00C33AFA">
        <w:trPr>
          <w:trHeight w:val="317"/>
        </w:trPr>
        <w:tc>
          <w:tcPr>
            <w:tcW w:w="2404" w:type="dxa"/>
          </w:tcPr>
          <w:p w14:paraId="4C4B30C8"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rminalID</w:t>
            </w:r>
          </w:p>
        </w:tc>
        <w:tc>
          <w:tcPr>
            <w:tcW w:w="1676" w:type="dxa"/>
          </w:tcPr>
          <w:p w14:paraId="7B9B53C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部终端号</w:t>
            </w:r>
          </w:p>
        </w:tc>
        <w:tc>
          <w:tcPr>
            <w:tcW w:w="1444" w:type="dxa"/>
          </w:tcPr>
          <w:p w14:paraId="10EAD5F0" w14:textId="1F6D036A"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1C1E1269"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8B4FECA"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B8A5FA5"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19D2782C"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676" w:type="dxa"/>
            <w:vAlign w:val="center"/>
          </w:tcPr>
          <w:p w14:paraId="3A58F1B2"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444" w:type="dxa"/>
          </w:tcPr>
          <w:p w14:paraId="013D1EF9" w14:textId="3428CBC8"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0D9D9C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083636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时必填</w:t>
            </w:r>
          </w:p>
        </w:tc>
      </w:tr>
      <w:tr w:rsidR="00CE02AA" w:rsidRPr="00084849" w14:paraId="1F9E50C5" w14:textId="77777777" w:rsidTr="00C33AFA">
        <w:trPr>
          <w:trHeight w:val="317"/>
        </w:trPr>
        <w:tc>
          <w:tcPr>
            <w:tcW w:w="2404" w:type="dxa"/>
            <w:vAlign w:val="center"/>
          </w:tcPr>
          <w:p w14:paraId="768415A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ardDepositAmt</w:t>
            </w:r>
          </w:p>
        </w:tc>
        <w:tc>
          <w:tcPr>
            <w:tcW w:w="1676" w:type="dxa"/>
            <w:vAlign w:val="center"/>
          </w:tcPr>
          <w:p w14:paraId="443FAA4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押金金额</w:t>
            </w:r>
          </w:p>
        </w:tc>
        <w:tc>
          <w:tcPr>
            <w:tcW w:w="1444" w:type="dxa"/>
          </w:tcPr>
          <w:p w14:paraId="5973E39E" w14:textId="1C1E8792"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DF01A5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F2F2B57"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时必填</w:t>
            </w:r>
          </w:p>
        </w:tc>
      </w:tr>
      <w:tr w:rsidR="00CE02AA" w:rsidRPr="00084849" w14:paraId="66C6BEF9"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178D56D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argeDepositAmt</w:t>
            </w:r>
          </w:p>
        </w:tc>
        <w:tc>
          <w:tcPr>
            <w:tcW w:w="1676" w:type="dxa"/>
            <w:vAlign w:val="center"/>
          </w:tcPr>
          <w:p w14:paraId="2448E4E0"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充值金额</w:t>
            </w:r>
          </w:p>
        </w:tc>
        <w:tc>
          <w:tcPr>
            <w:tcW w:w="1444" w:type="dxa"/>
          </w:tcPr>
          <w:p w14:paraId="1B812165" w14:textId="5A43A7F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3EAE62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258B299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注意：如果就</w:t>
            </w:r>
            <w:r w:rsidRPr="00084849">
              <w:rPr>
                <w:rFonts w:ascii="宋体" w:hAnsi="宋体" w:hint="eastAsia"/>
                <w:color w:val="000000"/>
                <w:sz w:val="18"/>
                <w:szCs w:val="18"/>
                <w:lang w:val="zh-CN"/>
              </w:rPr>
              <w:lastRenderedPageBreak/>
              <w:t>诊卡收费，患者账户里的钱和患者实际花费的钱会有出入）</w:t>
            </w:r>
          </w:p>
        </w:tc>
      </w:tr>
      <w:tr w:rsidR="00CE02AA" w:rsidRPr="00084849" w14:paraId="79A7F551" w14:textId="77777777" w:rsidTr="00C33AFA">
        <w:trPr>
          <w:trHeight w:val="317"/>
        </w:trPr>
        <w:tc>
          <w:tcPr>
            <w:tcW w:w="2404" w:type="dxa"/>
            <w:vAlign w:val="center"/>
          </w:tcPr>
          <w:p w14:paraId="719936BD"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yModeCode</w:t>
            </w:r>
          </w:p>
        </w:tc>
        <w:tc>
          <w:tcPr>
            <w:tcW w:w="1676" w:type="dxa"/>
            <w:vAlign w:val="center"/>
          </w:tcPr>
          <w:p w14:paraId="1DD5DA2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444" w:type="dxa"/>
          </w:tcPr>
          <w:p w14:paraId="301F2725" w14:textId="708EBE1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362D7E8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A5BAA7B"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28A42EC6"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3B7B0CF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BankCode</w:t>
            </w:r>
          </w:p>
        </w:tc>
        <w:tc>
          <w:tcPr>
            <w:tcW w:w="1676" w:type="dxa"/>
            <w:vAlign w:val="center"/>
          </w:tcPr>
          <w:p w14:paraId="7AACAF1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银行</w:t>
            </w:r>
          </w:p>
        </w:tc>
        <w:tc>
          <w:tcPr>
            <w:tcW w:w="1444" w:type="dxa"/>
          </w:tcPr>
          <w:p w14:paraId="4DC656B4" w14:textId="2F1EC841"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CF924B6"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0D02347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5E14C5F7" w14:textId="77777777" w:rsidTr="00C33AFA">
        <w:trPr>
          <w:trHeight w:val="317"/>
        </w:trPr>
        <w:tc>
          <w:tcPr>
            <w:tcW w:w="2404" w:type="dxa"/>
            <w:vAlign w:val="center"/>
          </w:tcPr>
          <w:p w14:paraId="3DA31E7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CardNo</w:t>
            </w:r>
          </w:p>
        </w:tc>
        <w:tc>
          <w:tcPr>
            <w:tcW w:w="1676" w:type="dxa"/>
            <w:vAlign w:val="center"/>
          </w:tcPr>
          <w:p w14:paraId="35D4D8C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卡号</w:t>
            </w:r>
          </w:p>
        </w:tc>
        <w:tc>
          <w:tcPr>
            <w:tcW w:w="1444" w:type="dxa"/>
          </w:tcPr>
          <w:p w14:paraId="418E304D" w14:textId="4AF52813"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06DFCF2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531B6C4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0856D2C6"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5DFB7217"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Info</w:t>
            </w:r>
          </w:p>
        </w:tc>
        <w:tc>
          <w:tcPr>
            <w:tcW w:w="1676" w:type="dxa"/>
            <w:vAlign w:val="center"/>
          </w:tcPr>
          <w:p w14:paraId="1254C2A3"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信息串（应该包括银行代码、支付卡号、银行交易日期、银行交易流水号）</w:t>
            </w:r>
          </w:p>
        </w:tc>
        <w:tc>
          <w:tcPr>
            <w:tcW w:w="1444" w:type="dxa"/>
          </w:tcPr>
          <w:p w14:paraId="58BB985E" w14:textId="35375896"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w:t>
            </w:r>
            <w:r w:rsidRPr="00084849">
              <w:rPr>
                <w:rFonts w:ascii="宋体" w:hAnsi="宋体"/>
                <w:color w:val="000000"/>
                <w:sz w:val="18"/>
                <w:szCs w:val="18"/>
                <w:lang w:val="zh-CN"/>
              </w:rPr>
              <w:t>0)</w:t>
            </w:r>
          </w:p>
        </w:tc>
        <w:tc>
          <w:tcPr>
            <w:tcW w:w="1261" w:type="dxa"/>
          </w:tcPr>
          <w:p w14:paraId="2FD12DFC"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vAlign w:val="center"/>
          </w:tcPr>
          <w:p w14:paraId="06DDDC3D"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附录E</w:t>
            </w:r>
            <w:r w:rsidRPr="00084849">
              <w:rPr>
                <w:rFonts w:ascii="宋体" w:hAnsi="宋体"/>
                <w:color w:val="000000"/>
                <w:sz w:val="18"/>
                <w:szCs w:val="18"/>
                <w:lang w:val="zh-CN"/>
              </w:rPr>
              <w:t>.BankTradeInfo</w:t>
            </w:r>
          </w:p>
        </w:tc>
      </w:tr>
      <w:tr w:rsidR="00CE02AA" w:rsidRPr="00084849" w14:paraId="214F325E" w14:textId="77777777" w:rsidTr="00C33AFA">
        <w:trPr>
          <w:trHeight w:val="317"/>
        </w:trPr>
        <w:tc>
          <w:tcPr>
            <w:tcW w:w="2404" w:type="dxa"/>
            <w:vAlign w:val="center"/>
          </w:tcPr>
          <w:p w14:paraId="05E0BBC4"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ountPassword</w:t>
            </w:r>
          </w:p>
        </w:tc>
        <w:tc>
          <w:tcPr>
            <w:tcW w:w="1676" w:type="dxa"/>
            <w:vAlign w:val="center"/>
          </w:tcPr>
          <w:p w14:paraId="19900CC5"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密码</w:t>
            </w:r>
          </w:p>
        </w:tc>
        <w:tc>
          <w:tcPr>
            <w:tcW w:w="1444" w:type="dxa"/>
          </w:tcPr>
          <w:p w14:paraId="4646AEBE" w14:textId="75F6F510"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20AA8C50"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49D59202"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1897EA51" w14:textId="77777777" w:rsidTr="00C33AFA">
        <w:trPr>
          <w:cnfStyle w:val="000000100000" w:firstRow="0" w:lastRow="0" w:firstColumn="0" w:lastColumn="0" w:oddVBand="0" w:evenVBand="0" w:oddHBand="1" w:evenHBand="0" w:firstRowFirstColumn="0" w:firstRowLastColumn="0" w:lastRowFirstColumn="0" w:lastRowLastColumn="0"/>
          <w:trHeight w:val="317"/>
        </w:trPr>
        <w:tc>
          <w:tcPr>
            <w:tcW w:w="2404" w:type="dxa"/>
            <w:vAlign w:val="center"/>
          </w:tcPr>
          <w:p w14:paraId="764BF93E"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eArea</w:t>
            </w:r>
          </w:p>
        </w:tc>
        <w:tc>
          <w:tcPr>
            <w:tcW w:w="1676" w:type="dxa"/>
            <w:vAlign w:val="center"/>
          </w:tcPr>
          <w:p w14:paraId="5BA5A919" w14:textId="77777777" w:rsidR="00CE02AA" w:rsidRPr="00084849" w:rsidRDefault="00CE02AA" w:rsidP="00CE02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所属地区</w:t>
            </w:r>
          </w:p>
        </w:tc>
        <w:tc>
          <w:tcPr>
            <w:tcW w:w="1444" w:type="dxa"/>
          </w:tcPr>
          <w:p w14:paraId="7D54FB5F" w14:textId="1E24599B"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61" w:type="dxa"/>
          </w:tcPr>
          <w:p w14:paraId="403C5CCE"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c>
          <w:tcPr>
            <w:tcW w:w="1566" w:type="dxa"/>
          </w:tcPr>
          <w:p w14:paraId="66C116E3" w14:textId="77777777" w:rsidR="00CE02AA" w:rsidRPr="00084849" w:rsidRDefault="00CE02AA" w:rsidP="00CE02AA">
            <w:pPr>
              <w:tabs>
                <w:tab w:val="left" w:pos="900"/>
              </w:tabs>
              <w:autoSpaceDE w:val="0"/>
              <w:autoSpaceDN w:val="0"/>
              <w:adjustRightInd w:val="0"/>
              <w:jc w:val="center"/>
              <w:rPr>
                <w:rFonts w:ascii="宋体" w:hAnsi="宋体"/>
                <w:color w:val="000000"/>
                <w:sz w:val="18"/>
                <w:szCs w:val="18"/>
                <w:lang w:val="zh-CN"/>
              </w:rPr>
            </w:pPr>
          </w:p>
        </w:tc>
      </w:tr>
      <w:tr w:rsidR="00CE02AA" w:rsidRPr="00084849" w14:paraId="345775AC" w14:textId="77777777" w:rsidTr="009F3222">
        <w:trPr>
          <w:trHeight w:val="317"/>
        </w:trPr>
        <w:tc>
          <w:tcPr>
            <w:tcW w:w="8351" w:type="dxa"/>
            <w:gridSpan w:val="5"/>
            <w:shd w:val="clear" w:color="auto" w:fill="D9D9D9" w:themeFill="background1" w:themeFillShade="D9"/>
          </w:tcPr>
          <w:p w14:paraId="1704F5D4" w14:textId="77777777" w:rsidR="00CE02AA" w:rsidRPr="00084849" w:rsidRDefault="00CE02AA" w:rsidP="00CE02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E02AA" w:rsidRPr="00084849" w14:paraId="2690B33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FF3EEDF" w14:textId="77777777" w:rsidR="00CE02AA" w:rsidRPr="00084849" w:rsidRDefault="00CE02AA" w:rsidP="00CE02AA">
            <w:pPr>
              <w:rPr>
                <w:rFonts w:ascii="宋体" w:hAnsi="宋体"/>
                <w:bCs/>
                <w:szCs w:val="24"/>
                <w:lang w:bidi="en-US"/>
              </w:rPr>
            </w:pPr>
            <w:r w:rsidRPr="00084849">
              <w:rPr>
                <w:rFonts w:ascii="宋体" w:hAnsi="宋体"/>
                <w:bCs/>
                <w:szCs w:val="24"/>
                <w:lang w:bidi="en-US"/>
              </w:rPr>
              <w:t>&lt;Request&gt;</w:t>
            </w:r>
          </w:p>
          <w:p w14:paraId="2C1FCEEF"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Header&gt;</w:t>
            </w:r>
          </w:p>
          <w:p w14:paraId="5B526C35"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SourceSystem&gt;APP&lt;/SourceSystem&gt;</w:t>
            </w:r>
          </w:p>
          <w:p w14:paraId="040E0EBD"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MessageID&gt;1537539878042&lt;/MessageID&gt;</w:t>
            </w:r>
          </w:p>
          <w:p w14:paraId="2A582833"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Header&gt;</w:t>
            </w:r>
          </w:p>
          <w:p w14:paraId="130B0791"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Body&gt;</w:t>
            </w:r>
          </w:p>
          <w:p w14:paraId="292E13C1"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SavePatientCardRt&gt;</w:t>
            </w:r>
          </w:p>
          <w:p w14:paraId="67B890ED"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TradeCode&gt;3014&lt;/TradeCode&gt;</w:t>
            </w:r>
          </w:p>
          <w:p w14:paraId="2E9CCEAF"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HospitalCode&gt;HFJDFYY&lt;/HospitalCode&gt;</w:t>
            </w:r>
          </w:p>
          <w:p w14:paraId="50B1C958"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UserCode&gt;zz002&lt;/UserCode&gt;</w:t>
            </w:r>
          </w:p>
          <w:p w14:paraId="4F861088"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CardTypeCode&gt;01&lt;/PATCardTypeCode&gt;</w:t>
            </w:r>
          </w:p>
          <w:p w14:paraId="653509E5"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Type&gt;01&lt;/PATType&gt;</w:t>
            </w:r>
          </w:p>
          <w:p w14:paraId="3EC983E3"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PatientName&gt;大傻&lt;/PATPatientName&gt;</w:t>
            </w:r>
          </w:p>
          <w:p w14:paraId="53D5724E"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SexCode&gt;1&lt;/PATSexCode&gt;</w:t>
            </w:r>
          </w:p>
          <w:p w14:paraId="3E8F082E"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Dob&gt;1985-04-03&lt;/PATDob&gt;</w:t>
            </w:r>
          </w:p>
          <w:p w14:paraId="1039B17E"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IdTypeCode&gt;01&lt;/PATIdTypeCode&gt;</w:t>
            </w:r>
          </w:p>
          <w:p w14:paraId="105AEE04"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CardType&gt;01&lt;/PATCardType&gt;</w:t>
            </w:r>
          </w:p>
          <w:p w14:paraId="0B69CE9F"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IdentityNum&gt;120000198504038672&lt;/PATIdentityNum&gt;</w:t>
            </w:r>
          </w:p>
          <w:p w14:paraId="752861F4"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PATTelephone&gt;15210624081&lt;/PATTelephone&gt;</w:t>
            </w:r>
          </w:p>
          <w:p w14:paraId="2942D6B0"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SavePatientCardRt&gt;</w:t>
            </w:r>
          </w:p>
          <w:p w14:paraId="0432D9F6" w14:textId="77777777" w:rsidR="00CE02AA" w:rsidRPr="00084849" w:rsidRDefault="00CE02AA" w:rsidP="00CE02AA">
            <w:pPr>
              <w:rPr>
                <w:rFonts w:ascii="宋体" w:hAnsi="宋体"/>
                <w:bCs/>
                <w:szCs w:val="24"/>
                <w:lang w:bidi="en-US"/>
              </w:rPr>
            </w:pPr>
            <w:r w:rsidRPr="00084849">
              <w:rPr>
                <w:rFonts w:ascii="宋体" w:hAnsi="宋体"/>
                <w:bCs/>
                <w:szCs w:val="24"/>
                <w:lang w:bidi="en-US"/>
              </w:rPr>
              <w:t xml:space="preserve">    &lt;/Body&gt;</w:t>
            </w:r>
          </w:p>
          <w:p w14:paraId="13E07FBA" w14:textId="2DE05270" w:rsidR="00CE02AA" w:rsidRPr="00084849" w:rsidRDefault="00CE02AA" w:rsidP="00CE02AA">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183780F3" w14:textId="77777777" w:rsidR="00676466" w:rsidRPr="00084849" w:rsidRDefault="00676466" w:rsidP="0067646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43CA422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45AA07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690945A7" w14:textId="77777777" w:rsidTr="009F3222">
        <w:trPr>
          <w:trHeight w:val="292"/>
        </w:trPr>
        <w:tc>
          <w:tcPr>
            <w:tcW w:w="2086" w:type="dxa"/>
          </w:tcPr>
          <w:p w14:paraId="4157CA7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FFF5FA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306098C"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9A9254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7C682A0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C1FE8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44F036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6421EEB"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1A9066B"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289E9373" w14:textId="77777777" w:rsidTr="009F3222">
        <w:trPr>
          <w:trHeight w:val="292"/>
        </w:trPr>
        <w:tc>
          <w:tcPr>
            <w:tcW w:w="2086" w:type="dxa"/>
          </w:tcPr>
          <w:p w14:paraId="43217C2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6A4B8C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850ED7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3B2421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F431DD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68B588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ACF096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3A8ABA1" w14:textId="36BC3CA1"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D6D2237" w14:textId="765D09FE" w:rsidR="00892D8E"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00892D8E"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可以发卡</w:t>
            </w:r>
          </w:p>
          <w:p w14:paraId="0674B3BA" w14:textId="6A555014" w:rsidR="00892D8E"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w:t>
            </w:r>
            <w:r w:rsidR="00892D8E"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不能发卡</w:t>
            </w:r>
          </w:p>
          <w:p w14:paraId="1D8C20F8" w14:textId="65EE0460" w:rsidR="00892D8E"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lastRenderedPageBreak/>
              <w:t>-50</w:t>
            </w:r>
            <w:r w:rsidR="00892D8E"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此卡号已存在</w:t>
            </w:r>
          </w:p>
          <w:p w14:paraId="38CD18F4" w14:textId="44B637EC" w:rsidR="00676466" w:rsidRPr="00084849" w:rsidRDefault="00676466" w:rsidP="00892D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1已存在同类型的卡</w:t>
            </w:r>
          </w:p>
        </w:tc>
      </w:tr>
      <w:tr w:rsidR="00676466" w:rsidRPr="00084849" w14:paraId="0DB0C06C" w14:textId="77777777" w:rsidTr="009F3222">
        <w:trPr>
          <w:trHeight w:val="292"/>
        </w:trPr>
        <w:tc>
          <w:tcPr>
            <w:tcW w:w="2086" w:type="dxa"/>
          </w:tcPr>
          <w:p w14:paraId="3CDC626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6DB6C93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852936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2EEC96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56A9223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0D2A07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2086" w:type="dxa"/>
          </w:tcPr>
          <w:p w14:paraId="3B62B5AB" w14:textId="74325CB9" w:rsidR="00676466" w:rsidRPr="00084849" w:rsidRDefault="004F7FB5"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w:t>
            </w:r>
            <w:r w:rsidR="00676466" w:rsidRPr="00084849">
              <w:rPr>
                <w:rFonts w:ascii="宋体" w:hAnsi="宋体" w:hint="eastAsia"/>
                <w:color w:val="000000"/>
                <w:sz w:val="18"/>
                <w:szCs w:val="18"/>
                <w:lang w:val="zh-CN"/>
              </w:rPr>
              <w:t>卡号</w:t>
            </w:r>
          </w:p>
        </w:tc>
        <w:tc>
          <w:tcPr>
            <w:tcW w:w="2087" w:type="dxa"/>
          </w:tcPr>
          <w:p w14:paraId="54E0430D" w14:textId="31DBC807" w:rsidR="00676466" w:rsidRPr="00084849" w:rsidRDefault="00224C0B"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A793313"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224C0B" w:rsidRPr="00084849" w14:paraId="0E23E149" w14:textId="77777777" w:rsidTr="009F3222">
        <w:trPr>
          <w:trHeight w:val="292"/>
        </w:trPr>
        <w:tc>
          <w:tcPr>
            <w:tcW w:w="2086" w:type="dxa"/>
          </w:tcPr>
          <w:p w14:paraId="3192684E"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2086" w:type="dxa"/>
          </w:tcPr>
          <w:p w14:paraId="58B84762" w14:textId="3257A1E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2087" w:type="dxa"/>
          </w:tcPr>
          <w:p w14:paraId="30976CA5" w14:textId="14532FE6"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C2FBAF3"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224C0B" w:rsidRPr="00084849" w14:paraId="0FB027D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1865B4E"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2086" w:type="dxa"/>
          </w:tcPr>
          <w:p w14:paraId="6A697223"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tcPr>
          <w:p w14:paraId="6A4C8865" w14:textId="5661587B"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519892C" w14:textId="77777777" w:rsidR="00224C0B" w:rsidRPr="00084849" w:rsidRDefault="00224C0B" w:rsidP="00224C0B">
            <w:pPr>
              <w:tabs>
                <w:tab w:val="left" w:pos="900"/>
              </w:tabs>
              <w:autoSpaceDE w:val="0"/>
              <w:autoSpaceDN w:val="0"/>
              <w:adjustRightInd w:val="0"/>
              <w:rPr>
                <w:rFonts w:ascii="宋体" w:hAnsi="宋体"/>
                <w:color w:val="000000"/>
                <w:sz w:val="18"/>
                <w:szCs w:val="18"/>
                <w:lang w:val="zh-CN"/>
              </w:rPr>
            </w:pPr>
          </w:p>
        </w:tc>
      </w:tr>
      <w:tr w:rsidR="00224C0B" w:rsidRPr="00084849" w14:paraId="008DCEF4" w14:textId="77777777" w:rsidTr="009F3222">
        <w:trPr>
          <w:trHeight w:val="292"/>
        </w:trPr>
        <w:tc>
          <w:tcPr>
            <w:tcW w:w="2086" w:type="dxa"/>
          </w:tcPr>
          <w:p w14:paraId="73F52830"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tiveFlag</w:t>
            </w:r>
          </w:p>
        </w:tc>
        <w:tc>
          <w:tcPr>
            <w:tcW w:w="2086" w:type="dxa"/>
          </w:tcPr>
          <w:p w14:paraId="1F13A569"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需要激活标志</w:t>
            </w:r>
          </w:p>
        </w:tc>
        <w:tc>
          <w:tcPr>
            <w:tcW w:w="2087" w:type="dxa"/>
          </w:tcPr>
          <w:p w14:paraId="4FBD7D3E" w14:textId="31F92B6B"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665822"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2087" w:type="dxa"/>
          </w:tcPr>
          <w:p w14:paraId="42CE5900" w14:textId="7EC66609"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 不需要激活就能正常使用；</w:t>
            </w:r>
          </w:p>
          <w:p w14:paraId="08B5AC11"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1 存在多个患者ID，需要激活后才能在医使用；</w:t>
            </w:r>
          </w:p>
          <w:p w14:paraId="337A9408" w14:textId="3C96C312"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2 医保患者身份需确认、激活后才能在医使用</w:t>
            </w:r>
          </w:p>
        </w:tc>
      </w:tr>
      <w:tr w:rsidR="00224C0B" w:rsidRPr="00084849" w14:paraId="05437D5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B490429"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vAlign w:val="center"/>
          </w:tcPr>
          <w:p w14:paraId="1B318877"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564D0DED" w14:textId="720A2C8E"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51C2EFD"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224C0B" w:rsidRPr="00084849" w14:paraId="5DE93743" w14:textId="77777777" w:rsidTr="009F3222">
        <w:trPr>
          <w:trHeight w:val="292"/>
        </w:trPr>
        <w:tc>
          <w:tcPr>
            <w:tcW w:w="2086" w:type="dxa"/>
            <w:vAlign w:val="center"/>
          </w:tcPr>
          <w:p w14:paraId="092C8638"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ositAmount</w:t>
            </w:r>
          </w:p>
        </w:tc>
        <w:tc>
          <w:tcPr>
            <w:tcW w:w="2086" w:type="dxa"/>
            <w:vAlign w:val="center"/>
          </w:tcPr>
          <w:p w14:paraId="0C25BF61"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交金金额</w:t>
            </w:r>
          </w:p>
        </w:tc>
        <w:tc>
          <w:tcPr>
            <w:tcW w:w="2087" w:type="dxa"/>
          </w:tcPr>
          <w:p w14:paraId="1F2BA616" w14:textId="0B5C497D"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88F5628"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224C0B" w:rsidRPr="00084849" w14:paraId="75822AE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6F9F369"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tcPr>
          <w:p w14:paraId="4DFBD677" w14:textId="77777777" w:rsidR="00224C0B" w:rsidRPr="00084849" w:rsidRDefault="00224C0B" w:rsidP="00224C0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账户I</w:t>
            </w:r>
            <w:r w:rsidRPr="00084849">
              <w:rPr>
                <w:rFonts w:ascii="宋体" w:hAnsi="宋体"/>
                <w:color w:val="000000"/>
                <w:sz w:val="18"/>
                <w:szCs w:val="18"/>
                <w:lang w:val="zh-CN"/>
              </w:rPr>
              <w:t>D</w:t>
            </w:r>
          </w:p>
        </w:tc>
        <w:tc>
          <w:tcPr>
            <w:tcW w:w="2087" w:type="dxa"/>
          </w:tcPr>
          <w:p w14:paraId="515F6C78" w14:textId="6E7BE44C"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4D11E3F" w14:textId="77777777" w:rsidR="00224C0B" w:rsidRPr="00084849" w:rsidRDefault="00224C0B" w:rsidP="00224C0B">
            <w:pPr>
              <w:tabs>
                <w:tab w:val="left" w:pos="900"/>
              </w:tabs>
              <w:autoSpaceDE w:val="0"/>
              <w:autoSpaceDN w:val="0"/>
              <w:adjustRightInd w:val="0"/>
              <w:jc w:val="center"/>
              <w:rPr>
                <w:rFonts w:ascii="宋体" w:hAnsi="宋体"/>
                <w:color w:val="000000"/>
                <w:sz w:val="18"/>
                <w:szCs w:val="18"/>
                <w:lang w:val="zh-CN"/>
              </w:rPr>
            </w:pPr>
          </w:p>
        </w:tc>
      </w:tr>
      <w:tr w:rsidR="00676466" w:rsidRPr="00084849" w14:paraId="1A57DD72" w14:textId="77777777" w:rsidTr="009F3222">
        <w:trPr>
          <w:trHeight w:val="292"/>
        </w:trPr>
        <w:tc>
          <w:tcPr>
            <w:tcW w:w="8346" w:type="dxa"/>
            <w:gridSpan w:val="4"/>
            <w:shd w:val="clear" w:color="auto" w:fill="D9D9D9" w:themeFill="background1" w:themeFillShade="D9"/>
          </w:tcPr>
          <w:p w14:paraId="1DB3EB55"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5353181C"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21836046" w14:textId="77777777" w:rsidR="00CB5B51" w:rsidRPr="00084849" w:rsidRDefault="00CB5B51" w:rsidP="00CB5B51">
            <w:pPr>
              <w:rPr>
                <w:rFonts w:ascii="宋体" w:hAnsi="宋体"/>
                <w:bCs/>
                <w:szCs w:val="24"/>
                <w:lang w:bidi="en-US"/>
              </w:rPr>
            </w:pPr>
            <w:r w:rsidRPr="00084849">
              <w:rPr>
                <w:rFonts w:ascii="宋体" w:hAnsi="宋体"/>
                <w:bCs/>
                <w:szCs w:val="24"/>
                <w:lang w:bidi="en-US"/>
              </w:rPr>
              <w:t>&lt;Response&gt;</w:t>
            </w:r>
          </w:p>
          <w:p w14:paraId="481130D3"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Header&gt;</w:t>
            </w:r>
          </w:p>
          <w:p w14:paraId="568AEEDC"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MessageID&gt;16052&lt;/MessageID&gt;</w:t>
            </w:r>
          </w:p>
          <w:p w14:paraId="2AFA507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SourceSystem&gt;02&lt;/SourceSystem&gt;</w:t>
            </w:r>
          </w:p>
          <w:p w14:paraId="5FED4682"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Header&gt;</w:t>
            </w:r>
          </w:p>
          <w:p w14:paraId="2CB6D74C"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Body&gt;</w:t>
            </w:r>
          </w:p>
          <w:p w14:paraId="7D6E51ED"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TradeCode&gt;&lt;/TradeCode&gt;</w:t>
            </w:r>
          </w:p>
          <w:p w14:paraId="0C49F0B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ResultCode&gt;0&lt;/ResultCode&gt;</w:t>
            </w:r>
          </w:p>
          <w:p w14:paraId="0BA3E9C2"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ResultContent&gt;建卡成功&lt;/ResultContent&gt;</w:t>
            </w:r>
          </w:p>
          <w:p w14:paraId="2A4B6C1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SavePatientCardRp&gt;</w:t>
            </w:r>
          </w:p>
          <w:p w14:paraId="2A7E0260"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PATCardNum&gt;101100000993&lt;/PATCardNum&gt;</w:t>
            </w:r>
          </w:p>
          <w:p w14:paraId="3F2DDED0"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PATCardCheckNum&gt;&lt;/PATCardCheckNum&gt;</w:t>
            </w:r>
          </w:p>
          <w:p w14:paraId="5DC9A568"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PATPatientID&gt;101100000993&lt;/PATPatientID&gt;</w:t>
            </w:r>
          </w:p>
          <w:p w14:paraId="1BDB6A70"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ActiveFlag&gt;&lt;/ActiveFlag&gt;</w:t>
            </w:r>
          </w:p>
          <w:p w14:paraId="4B8F147E"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TransactionId&gt;&lt;/TransactionId&gt;</w:t>
            </w:r>
          </w:p>
          <w:p w14:paraId="4B11FC64"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DepositAmount&gt;0&lt;/DepositAmount&gt;</w:t>
            </w:r>
          </w:p>
          <w:p w14:paraId="0C0C6146"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AccountID&gt;38439&lt;/AccountID&gt;</w:t>
            </w:r>
          </w:p>
          <w:p w14:paraId="51FC5ED8"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SavePatientCardRp&gt;</w:t>
            </w:r>
          </w:p>
          <w:p w14:paraId="59CF68F2" w14:textId="77777777" w:rsidR="00CB5B51" w:rsidRPr="00084849" w:rsidRDefault="00CB5B51" w:rsidP="00CB5B51">
            <w:pPr>
              <w:rPr>
                <w:rFonts w:ascii="宋体" w:hAnsi="宋体"/>
                <w:bCs/>
                <w:szCs w:val="24"/>
                <w:lang w:bidi="en-US"/>
              </w:rPr>
            </w:pPr>
            <w:r w:rsidRPr="00084849">
              <w:rPr>
                <w:rFonts w:ascii="宋体" w:hAnsi="宋体"/>
                <w:bCs/>
                <w:szCs w:val="24"/>
                <w:lang w:bidi="en-US"/>
              </w:rPr>
              <w:t xml:space="preserve">    &lt;/Body&gt;</w:t>
            </w:r>
          </w:p>
          <w:p w14:paraId="38FCBFB3" w14:textId="04F9FC03" w:rsidR="00676466" w:rsidRPr="00084849" w:rsidRDefault="00CB5B51" w:rsidP="00CB5B51">
            <w:pPr>
              <w:rPr>
                <w:rFonts w:ascii="宋体" w:hAnsi="宋体"/>
                <w:color w:val="000000"/>
                <w:lang w:val="zh-CN"/>
              </w:rPr>
            </w:pPr>
            <w:r w:rsidRPr="00084849">
              <w:rPr>
                <w:rFonts w:ascii="宋体" w:hAnsi="宋体"/>
                <w:bCs/>
                <w:szCs w:val="24"/>
                <w:lang w:bidi="en-US"/>
              </w:rPr>
              <w:t>&lt;/Response&gt;</w:t>
            </w:r>
          </w:p>
        </w:tc>
      </w:tr>
    </w:tbl>
    <w:p w14:paraId="35D0BB18" w14:textId="700200BB" w:rsidR="00676466" w:rsidRPr="00084849" w:rsidRDefault="00676466" w:rsidP="00676466">
      <w:pPr>
        <w:tabs>
          <w:tab w:val="left" w:pos="900"/>
        </w:tabs>
        <w:autoSpaceDE w:val="0"/>
        <w:autoSpaceDN w:val="0"/>
        <w:adjustRightInd w:val="0"/>
        <w:rPr>
          <w:rFonts w:ascii="宋体" w:hAnsi="宋体"/>
          <w:color w:val="000000"/>
          <w:lang w:val="zh-CN"/>
        </w:rPr>
      </w:pPr>
    </w:p>
    <w:p w14:paraId="55F4F217" w14:textId="593EAF33" w:rsidR="003326E0" w:rsidRPr="00084849" w:rsidRDefault="003326E0" w:rsidP="003326E0">
      <w:pPr>
        <w:pStyle w:val="2"/>
        <w:rPr>
          <w:rFonts w:ascii="宋体" w:eastAsia="宋体" w:hAnsi="宋体"/>
          <w:b w:val="0"/>
        </w:rPr>
      </w:pPr>
      <w:bookmarkStart w:id="7" w:name="_Toc21421"/>
      <w:bookmarkStart w:id="8" w:name="_Toc31595"/>
      <w:commentRangeStart w:id="9"/>
      <w:r w:rsidRPr="00084849">
        <w:rPr>
          <w:rFonts w:ascii="宋体" w:eastAsia="宋体" w:hAnsi="宋体" w:hint="eastAsia"/>
          <w:b w:val="0"/>
        </w:rPr>
        <w:t>(</w:t>
      </w:r>
      <w:r w:rsidRPr="00084849">
        <w:rPr>
          <w:rFonts w:ascii="宋体" w:eastAsia="宋体" w:hAnsi="宋体"/>
          <w:b w:val="0"/>
        </w:rPr>
        <w:t>BOE0</w:t>
      </w:r>
      <w:r w:rsidRPr="00084849">
        <w:rPr>
          <w:rFonts w:ascii="宋体" w:eastAsia="宋体" w:hAnsi="宋体" w:hint="eastAsia"/>
          <w:b w:val="0"/>
        </w:rPr>
        <w:t>023)</w:t>
      </w:r>
      <w:r w:rsidR="00D2592A" w:rsidRPr="00084849">
        <w:rPr>
          <w:rFonts w:ascii="宋体" w:eastAsia="宋体" w:hAnsi="宋体" w:hint="eastAsia"/>
          <w:b w:val="0"/>
        </w:rPr>
        <w:t>【</w:t>
      </w:r>
      <w:r w:rsidR="00B5508A">
        <w:rPr>
          <w:rFonts w:ascii="宋体" w:eastAsia="宋体" w:hAnsi="宋体" w:hint="eastAsia"/>
          <w:b w:val="0"/>
        </w:rPr>
        <w:t>已完成</w:t>
      </w:r>
      <w:r w:rsidR="00D2592A" w:rsidRPr="00084849">
        <w:rPr>
          <w:rFonts w:ascii="宋体" w:eastAsia="宋体" w:hAnsi="宋体" w:hint="eastAsia"/>
          <w:b w:val="0"/>
        </w:rPr>
        <w:t>】</w:t>
      </w:r>
      <w:r w:rsidR="00745A85" w:rsidRPr="00084849">
        <w:rPr>
          <w:rFonts w:ascii="宋体" w:eastAsia="宋体" w:hAnsi="宋体" w:hint="eastAsia"/>
          <w:b w:val="0"/>
        </w:rPr>
        <w:t>就诊卡</w:t>
      </w:r>
      <w:r w:rsidRPr="00084849">
        <w:rPr>
          <w:rFonts w:ascii="宋体" w:eastAsia="宋体" w:hAnsi="宋体" w:hint="eastAsia"/>
          <w:b w:val="0"/>
        </w:rPr>
        <w:t>补卡</w:t>
      </w:r>
      <w:bookmarkEnd w:id="7"/>
      <w:bookmarkEnd w:id="8"/>
      <w:commentRangeEnd w:id="9"/>
      <w:r w:rsidR="004B2BD8" w:rsidRPr="00084849">
        <w:rPr>
          <w:rStyle w:val="af1"/>
          <w:rFonts w:asciiTheme="minorHAnsi" w:eastAsia="宋体" w:hAnsiTheme="minorHAnsi" w:cstheme="minorBidi"/>
          <w:b w:val="0"/>
          <w:bCs w:val="0"/>
        </w:rPr>
        <w:commentReference w:id="9"/>
      </w:r>
    </w:p>
    <w:tbl>
      <w:tblPr>
        <w:tblStyle w:val="11"/>
        <w:tblW w:w="0" w:type="auto"/>
        <w:tblLook w:val="0400" w:firstRow="0" w:lastRow="0" w:firstColumn="0" w:lastColumn="0" w:noHBand="0" w:noVBand="1"/>
      </w:tblPr>
      <w:tblGrid>
        <w:gridCol w:w="1555"/>
        <w:gridCol w:w="6741"/>
      </w:tblGrid>
      <w:tr w:rsidR="003326E0" w:rsidRPr="00084849" w14:paraId="5FF116B3"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30F844E2"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F77547D"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326E0" w:rsidRPr="00084849" w14:paraId="713A12F4" w14:textId="77777777" w:rsidTr="0061115D">
        <w:tc>
          <w:tcPr>
            <w:tcW w:w="1555" w:type="dxa"/>
          </w:tcPr>
          <w:p w14:paraId="3F00C252"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编码</w:t>
            </w:r>
          </w:p>
        </w:tc>
        <w:tc>
          <w:tcPr>
            <w:tcW w:w="6741" w:type="dxa"/>
          </w:tcPr>
          <w:p w14:paraId="1B2B8FD8" w14:textId="77777777" w:rsidR="003326E0" w:rsidRPr="00084849" w:rsidRDefault="003326E0" w:rsidP="0061115D">
            <w:pPr>
              <w:tabs>
                <w:tab w:val="left" w:pos="900"/>
              </w:tabs>
              <w:autoSpaceDE w:val="0"/>
              <w:autoSpaceDN w:val="0"/>
              <w:adjustRightInd w:val="0"/>
              <w:rPr>
                <w:rFonts w:ascii="宋体" w:hAnsi="宋体"/>
              </w:rPr>
            </w:pPr>
            <w:r w:rsidRPr="00084849">
              <w:rPr>
                <w:rFonts w:ascii="宋体" w:hAnsi="宋体"/>
              </w:rPr>
              <w:t>BOE0</w:t>
            </w:r>
            <w:r w:rsidRPr="00084849">
              <w:rPr>
                <w:rFonts w:ascii="宋体" w:hAnsi="宋体" w:hint="eastAsia"/>
              </w:rPr>
              <w:t>023</w:t>
            </w:r>
          </w:p>
        </w:tc>
      </w:tr>
      <w:tr w:rsidR="003326E0" w:rsidRPr="00084849" w14:paraId="3463DA1E"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5BF61167"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A067284" w14:textId="77777777" w:rsidR="003326E0" w:rsidRPr="00084849" w:rsidRDefault="003326E0" w:rsidP="0061115D">
            <w:pPr>
              <w:tabs>
                <w:tab w:val="left" w:pos="900"/>
              </w:tabs>
              <w:autoSpaceDE w:val="0"/>
              <w:autoSpaceDN w:val="0"/>
              <w:adjustRightInd w:val="0"/>
              <w:rPr>
                <w:rFonts w:ascii="宋体" w:hAnsi="宋体"/>
                <w:szCs w:val="24"/>
              </w:rPr>
            </w:pPr>
            <w:r w:rsidRPr="00084849">
              <w:rPr>
                <w:rFonts w:ascii="宋体" w:hAnsi="宋体"/>
                <w:color w:val="000000"/>
                <w:szCs w:val="24"/>
              </w:rPr>
              <w:t>CardReissue</w:t>
            </w:r>
          </w:p>
        </w:tc>
      </w:tr>
      <w:tr w:rsidR="003326E0" w:rsidRPr="00084849" w14:paraId="37055848" w14:textId="77777777" w:rsidTr="0061115D">
        <w:tc>
          <w:tcPr>
            <w:tcW w:w="1555" w:type="dxa"/>
          </w:tcPr>
          <w:p w14:paraId="75B37228" w14:textId="77777777" w:rsidR="003326E0" w:rsidRPr="00084849" w:rsidRDefault="003326E0"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02F70C1" w14:textId="65B5CA16" w:rsidR="003326E0" w:rsidRPr="00084849" w:rsidRDefault="00B37AB6"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53183" w:rsidRPr="00084849" w14:paraId="121B7D43"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14CE5960" w14:textId="52EB2AE0"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B478739" w14:textId="1DEC888D"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353183" w:rsidRPr="00084849" w14:paraId="5DB99743" w14:textId="77777777" w:rsidTr="0061115D">
        <w:tc>
          <w:tcPr>
            <w:tcW w:w="1555" w:type="dxa"/>
          </w:tcPr>
          <w:p w14:paraId="254511F9" w14:textId="081BC655"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5CF533F" w14:textId="714955C2"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353183" w:rsidRPr="00084849" w14:paraId="3DA7003D"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63189686" w14:textId="77777777" w:rsidR="00353183" w:rsidRPr="00084849" w:rsidRDefault="00353183"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538F23" w14:textId="049FA1FE" w:rsidR="00353183" w:rsidRPr="00084849" w:rsidRDefault="002F59EE" w:rsidP="0035318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补就诊卡调用</w:t>
            </w:r>
          </w:p>
        </w:tc>
      </w:tr>
    </w:tbl>
    <w:p w14:paraId="4AC10BC9" w14:textId="77777777" w:rsidR="003326E0" w:rsidRPr="00084849" w:rsidRDefault="003326E0" w:rsidP="003326E0">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403"/>
        <w:gridCol w:w="1701"/>
        <w:gridCol w:w="1561"/>
        <w:gridCol w:w="1276"/>
        <w:gridCol w:w="1410"/>
      </w:tblGrid>
      <w:tr w:rsidR="003326E0" w:rsidRPr="00084849" w14:paraId="477E16C1"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AEDFFE0"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326E0" w:rsidRPr="00084849" w14:paraId="60E5F021" w14:textId="77777777" w:rsidTr="004A2234">
        <w:trPr>
          <w:trHeight w:val="317"/>
        </w:trPr>
        <w:tc>
          <w:tcPr>
            <w:tcW w:w="2403" w:type="dxa"/>
          </w:tcPr>
          <w:p w14:paraId="4B3BD6FC"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01" w:type="dxa"/>
          </w:tcPr>
          <w:p w14:paraId="51B35877"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61" w:type="dxa"/>
          </w:tcPr>
          <w:p w14:paraId="68559BAE"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74242DF"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40C24A1"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326E0" w:rsidRPr="00084849" w14:paraId="22C73A80"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703A124E"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1" w:type="dxa"/>
          </w:tcPr>
          <w:p w14:paraId="7EDD1EE3"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61" w:type="dxa"/>
          </w:tcPr>
          <w:p w14:paraId="03F6E1AE"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313C8363"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9894920"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326E0" w:rsidRPr="00084849" w14:paraId="7358C1D3" w14:textId="77777777" w:rsidTr="004A2234">
        <w:trPr>
          <w:trHeight w:val="317"/>
        </w:trPr>
        <w:tc>
          <w:tcPr>
            <w:tcW w:w="2403" w:type="dxa"/>
          </w:tcPr>
          <w:p w14:paraId="501C0D4D"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1" w:type="dxa"/>
          </w:tcPr>
          <w:p w14:paraId="5F3723C7"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61" w:type="dxa"/>
          </w:tcPr>
          <w:p w14:paraId="61647D35"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67243404"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p>
        </w:tc>
        <w:tc>
          <w:tcPr>
            <w:tcW w:w="1410" w:type="dxa"/>
          </w:tcPr>
          <w:p w14:paraId="72EC6E84"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p>
        </w:tc>
      </w:tr>
      <w:tr w:rsidR="002D52A2" w:rsidRPr="00084849" w14:paraId="4A5FB917"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2F10AFDE"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701" w:type="dxa"/>
          </w:tcPr>
          <w:p w14:paraId="2E37A700"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61" w:type="dxa"/>
          </w:tcPr>
          <w:p w14:paraId="280E6C30" w14:textId="4C05B183"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4C594853"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18387EA8"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3015</w:t>
            </w:r>
          </w:p>
        </w:tc>
      </w:tr>
      <w:tr w:rsidR="002D52A2" w:rsidRPr="00084849" w14:paraId="7C18113E" w14:textId="77777777" w:rsidTr="004A2234">
        <w:trPr>
          <w:trHeight w:val="317"/>
        </w:trPr>
        <w:tc>
          <w:tcPr>
            <w:tcW w:w="2403" w:type="dxa"/>
            <w:vAlign w:val="center"/>
          </w:tcPr>
          <w:p w14:paraId="554C7AD3" w14:textId="7B11E780"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bCs/>
                <w:sz w:val="18"/>
                <w:szCs w:val="18"/>
                <w:lang w:val="zh-CN"/>
              </w:rPr>
              <w:t>PAT</w:t>
            </w:r>
            <w:r w:rsidRPr="00084849">
              <w:rPr>
                <w:rFonts w:ascii="宋体" w:hAnsi="宋体"/>
                <w:bCs/>
                <w:sz w:val="18"/>
                <w:szCs w:val="18"/>
                <w:lang w:val="zh-CN"/>
              </w:rPr>
              <w:t>PatientID</w:t>
            </w:r>
          </w:p>
        </w:tc>
        <w:tc>
          <w:tcPr>
            <w:tcW w:w="1701" w:type="dxa"/>
            <w:vAlign w:val="center"/>
          </w:tcPr>
          <w:p w14:paraId="7210D7D3" w14:textId="69889DC8"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主索引</w:t>
            </w:r>
          </w:p>
        </w:tc>
        <w:tc>
          <w:tcPr>
            <w:tcW w:w="1561" w:type="dxa"/>
          </w:tcPr>
          <w:p w14:paraId="0B34BE6E" w14:textId="7D4B5186" w:rsidR="002D52A2" w:rsidRPr="00084849" w:rsidRDefault="002D52A2" w:rsidP="002D52A2">
            <w:pPr>
              <w:tabs>
                <w:tab w:val="left" w:pos="900"/>
              </w:tabs>
              <w:autoSpaceDE w:val="0"/>
              <w:autoSpaceDN w:val="0"/>
              <w:adjustRightInd w:val="0"/>
              <w:jc w:val="center"/>
              <w:rPr>
                <w:rFonts w:ascii="宋体" w:hAnsi="宋体"/>
                <w:bCs/>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017A3058" w14:textId="77777777" w:rsidR="002D52A2" w:rsidRPr="00084849" w:rsidRDefault="002D52A2" w:rsidP="002D52A2">
            <w:pPr>
              <w:tabs>
                <w:tab w:val="left" w:pos="900"/>
              </w:tabs>
              <w:autoSpaceDE w:val="0"/>
              <w:autoSpaceDN w:val="0"/>
              <w:adjustRightInd w:val="0"/>
              <w:jc w:val="center"/>
              <w:rPr>
                <w:rFonts w:ascii="宋体" w:hAnsi="宋体"/>
                <w:bCs/>
                <w:sz w:val="18"/>
                <w:szCs w:val="18"/>
                <w:lang w:val="zh-CN"/>
              </w:rPr>
            </w:pPr>
          </w:p>
        </w:tc>
        <w:tc>
          <w:tcPr>
            <w:tcW w:w="1410" w:type="dxa"/>
          </w:tcPr>
          <w:p w14:paraId="479D6427" w14:textId="01DA77E8" w:rsidR="002D52A2" w:rsidRPr="00084849" w:rsidRDefault="002D52A2" w:rsidP="002D52A2">
            <w:pPr>
              <w:tabs>
                <w:tab w:val="left" w:pos="900"/>
              </w:tabs>
              <w:autoSpaceDE w:val="0"/>
              <w:autoSpaceDN w:val="0"/>
              <w:adjustRightInd w:val="0"/>
              <w:jc w:val="center"/>
              <w:rPr>
                <w:rFonts w:ascii="宋体" w:hAnsi="宋体"/>
                <w:bCs/>
                <w:sz w:val="18"/>
                <w:szCs w:val="18"/>
                <w:lang w:val="zh-CN"/>
              </w:rPr>
            </w:pPr>
          </w:p>
        </w:tc>
      </w:tr>
      <w:tr w:rsidR="002D52A2" w:rsidRPr="00084849" w14:paraId="6FFEA9A9"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25A8477"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701" w:type="dxa"/>
            <w:vAlign w:val="center"/>
          </w:tcPr>
          <w:p w14:paraId="25989655" w14:textId="77777777" w:rsidR="002D52A2" w:rsidRPr="00084849" w:rsidRDefault="002D52A2" w:rsidP="002D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w:t>
            </w:r>
          </w:p>
        </w:tc>
        <w:tc>
          <w:tcPr>
            <w:tcW w:w="1561" w:type="dxa"/>
          </w:tcPr>
          <w:p w14:paraId="69CC1132" w14:textId="61F1382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54BC8E98" w14:textId="1131D6D2"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60B7387B"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539F282D" w14:textId="77777777" w:rsidTr="004A2234">
        <w:trPr>
          <w:trHeight w:val="317"/>
        </w:trPr>
        <w:tc>
          <w:tcPr>
            <w:tcW w:w="2403" w:type="dxa"/>
            <w:vAlign w:val="center"/>
          </w:tcPr>
          <w:p w14:paraId="17BFB694" w14:textId="60784000"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color w:val="000000"/>
                <w:sz w:val="18"/>
                <w:szCs w:val="18"/>
                <w:lang w:val="zh-CN"/>
              </w:rPr>
              <w:t>PATCardType</w:t>
            </w:r>
          </w:p>
        </w:tc>
        <w:tc>
          <w:tcPr>
            <w:tcW w:w="1701" w:type="dxa"/>
            <w:vAlign w:val="center"/>
          </w:tcPr>
          <w:p w14:paraId="30CBFABF" w14:textId="3878E9E6" w:rsidR="002D52A2" w:rsidRPr="00024D2B" w:rsidRDefault="00F33EB9"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患者</w:t>
            </w:r>
            <w:r w:rsidR="002D52A2" w:rsidRPr="00024D2B">
              <w:rPr>
                <w:rFonts w:ascii="宋体" w:hAnsi="宋体" w:hint="eastAsia"/>
                <w:color w:val="000000"/>
                <w:sz w:val="18"/>
                <w:szCs w:val="18"/>
                <w:lang w:val="zh-CN"/>
              </w:rPr>
              <w:t>卡类型</w:t>
            </w:r>
          </w:p>
        </w:tc>
        <w:tc>
          <w:tcPr>
            <w:tcW w:w="1561" w:type="dxa"/>
          </w:tcPr>
          <w:p w14:paraId="1C5F46F5" w14:textId="76A79B42"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VAR</w:t>
            </w:r>
            <w:r w:rsidRPr="00024D2B">
              <w:rPr>
                <w:rFonts w:ascii="宋体" w:hAnsi="宋体"/>
                <w:color w:val="000000"/>
                <w:sz w:val="18"/>
                <w:szCs w:val="18"/>
                <w:lang w:val="zh-CN"/>
              </w:rPr>
              <w:t>CHAR(</w:t>
            </w:r>
            <w:r w:rsidR="00F57B80" w:rsidRPr="00024D2B">
              <w:rPr>
                <w:rFonts w:ascii="宋体" w:hAnsi="宋体"/>
                <w:color w:val="000000"/>
                <w:sz w:val="18"/>
                <w:szCs w:val="18"/>
                <w:lang w:val="zh-CN"/>
              </w:rPr>
              <w:t>2</w:t>
            </w:r>
            <w:r w:rsidRPr="00024D2B">
              <w:rPr>
                <w:rFonts w:ascii="宋体" w:hAnsi="宋体"/>
                <w:color w:val="000000"/>
                <w:sz w:val="18"/>
                <w:szCs w:val="18"/>
                <w:lang w:val="zh-CN"/>
              </w:rPr>
              <w:t>0)</w:t>
            </w:r>
          </w:p>
        </w:tc>
        <w:tc>
          <w:tcPr>
            <w:tcW w:w="1276" w:type="dxa"/>
          </w:tcPr>
          <w:p w14:paraId="0E31E91E" w14:textId="4E4112B2"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Y</w:t>
            </w:r>
            <w:r w:rsidRPr="00024D2B">
              <w:rPr>
                <w:rFonts w:ascii="宋体" w:hAnsi="宋体"/>
                <w:color w:val="000000"/>
                <w:sz w:val="18"/>
                <w:szCs w:val="18"/>
                <w:lang w:val="zh-CN"/>
              </w:rPr>
              <w:t>ES</w:t>
            </w:r>
          </w:p>
        </w:tc>
        <w:tc>
          <w:tcPr>
            <w:tcW w:w="1410" w:type="dxa"/>
          </w:tcPr>
          <w:p w14:paraId="2BC8DBA6"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25DF8E6"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BD51B05" w14:textId="77777777"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color w:val="000000"/>
                <w:sz w:val="18"/>
                <w:szCs w:val="18"/>
                <w:lang w:val="zh-CN"/>
              </w:rPr>
              <w:t>PATCardNum</w:t>
            </w:r>
          </w:p>
        </w:tc>
        <w:tc>
          <w:tcPr>
            <w:tcW w:w="1701" w:type="dxa"/>
            <w:vAlign w:val="center"/>
          </w:tcPr>
          <w:p w14:paraId="597A4C08" w14:textId="4A64C2EC" w:rsidR="002D52A2" w:rsidRPr="00024D2B" w:rsidRDefault="00C5583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患者</w:t>
            </w:r>
            <w:r w:rsidR="002D52A2" w:rsidRPr="00024D2B">
              <w:rPr>
                <w:rFonts w:ascii="宋体" w:hAnsi="宋体" w:hint="eastAsia"/>
                <w:color w:val="000000"/>
                <w:sz w:val="18"/>
                <w:szCs w:val="18"/>
                <w:lang w:val="zh-CN"/>
              </w:rPr>
              <w:t>卡号</w:t>
            </w:r>
          </w:p>
        </w:tc>
        <w:tc>
          <w:tcPr>
            <w:tcW w:w="1561" w:type="dxa"/>
          </w:tcPr>
          <w:p w14:paraId="43C3B81B" w14:textId="0BDA54C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467ABE8C" w14:textId="503F94F5"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6DECD96C"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4FD8C32" w14:textId="77777777" w:rsidTr="004A2234">
        <w:trPr>
          <w:trHeight w:val="317"/>
        </w:trPr>
        <w:tc>
          <w:tcPr>
            <w:tcW w:w="2403" w:type="dxa"/>
            <w:vAlign w:val="center"/>
          </w:tcPr>
          <w:p w14:paraId="5A226259"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Telephone</w:t>
            </w:r>
          </w:p>
        </w:tc>
        <w:tc>
          <w:tcPr>
            <w:tcW w:w="1701" w:type="dxa"/>
            <w:vAlign w:val="center"/>
          </w:tcPr>
          <w:p w14:paraId="7423E584"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手机号</w:t>
            </w:r>
          </w:p>
        </w:tc>
        <w:tc>
          <w:tcPr>
            <w:tcW w:w="1561" w:type="dxa"/>
          </w:tcPr>
          <w:p w14:paraId="2028FC74" w14:textId="03D01314"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5F69BF96" w14:textId="3CA2A7E9"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6E7C856"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B520AD5"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7DF824DD"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dTypeCode</w:t>
            </w:r>
          </w:p>
        </w:tc>
        <w:tc>
          <w:tcPr>
            <w:tcW w:w="1701" w:type="dxa"/>
            <w:vAlign w:val="center"/>
          </w:tcPr>
          <w:p w14:paraId="33AB3629"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类型</w:t>
            </w:r>
          </w:p>
        </w:tc>
        <w:tc>
          <w:tcPr>
            <w:tcW w:w="1561" w:type="dxa"/>
          </w:tcPr>
          <w:p w14:paraId="4A4990BF" w14:textId="4703E4E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0342BEAA" w14:textId="1B84B0DE"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29939FA"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775ECAF" w14:textId="77777777" w:rsidTr="004A2234">
        <w:trPr>
          <w:trHeight w:val="317"/>
        </w:trPr>
        <w:tc>
          <w:tcPr>
            <w:tcW w:w="2403" w:type="dxa"/>
            <w:vAlign w:val="center"/>
          </w:tcPr>
          <w:p w14:paraId="55766425"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IdentityNum</w:t>
            </w:r>
          </w:p>
        </w:tc>
        <w:tc>
          <w:tcPr>
            <w:tcW w:w="1701" w:type="dxa"/>
            <w:vAlign w:val="center"/>
          </w:tcPr>
          <w:p w14:paraId="39ECC652"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号码</w:t>
            </w:r>
          </w:p>
        </w:tc>
        <w:tc>
          <w:tcPr>
            <w:tcW w:w="1561" w:type="dxa"/>
          </w:tcPr>
          <w:p w14:paraId="4B80FA53" w14:textId="45517931"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2E102762" w14:textId="0E1B9DAE"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CC39D4A"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4ECDF438"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205D662"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PatientName</w:t>
            </w:r>
          </w:p>
        </w:tc>
        <w:tc>
          <w:tcPr>
            <w:tcW w:w="1701" w:type="dxa"/>
            <w:vAlign w:val="center"/>
          </w:tcPr>
          <w:p w14:paraId="74FE3B26"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姓名</w:t>
            </w:r>
          </w:p>
        </w:tc>
        <w:tc>
          <w:tcPr>
            <w:tcW w:w="1561" w:type="dxa"/>
          </w:tcPr>
          <w:p w14:paraId="583020EE" w14:textId="497045DF"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496C3BAD" w14:textId="428E2CC5"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83A474B" w14:textId="77777777" w:rsidR="002D52A2" w:rsidRPr="00084849"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7CABA1C5" w14:textId="77777777" w:rsidTr="004A2234">
        <w:trPr>
          <w:trHeight w:val="317"/>
        </w:trPr>
        <w:tc>
          <w:tcPr>
            <w:tcW w:w="2403" w:type="dxa"/>
            <w:vAlign w:val="center"/>
          </w:tcPr>
          <w:p w14:paraId="4E1ED85E"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Password</w:t>
            </w:r>
          </w:p>
        </w:tc>
        <w:tc>
          <w:tcPr>
            <w:tcW w:w="1701" w:type="dxa"/>
            <w:vAlign w:val="center"/>
          </w:tcPr>
          <w:p w14:paraId="105F67B1" w14:textId="77777777" w:rsidR="002D52A2" w:rsidRPr="00084849" w:rsidRDefault="002D52A2" w:rsidP="002D52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帐户密码</w:t>
            </w:r>
          </w:p>
        </w:tc>
        <w:tc>
          <w:tcPr>
            <w:tcW w:w="1561" w:type="dxa"/>
          </w:tcPr>
          <w:p w14:paraId="3719A71A" w14:textId="62CBFF9A" w:rsidR="002D52A2" w:rsidRPr="00084849" w:rsidRDefault="002D52A2" w:rsidP="002D52A2">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F57B80" w:rsidRPr="00084849">
              <w:rPr>
                <w:rFonts w:ascii="宋体" w:hAnsi="宋体"/>
                <w:color w:val="000000"/>
                <w:sz w:val="18"/>
                <w:szCs w:val="18"/>
                <w:lang w:val="zh-CN"/>
              </w:rPr>
              <w:t>2</w:t>
            </w:r>
            <w:r w:rsidRPr="00084849">
              <w:rPr>
                <w:rFonts w:ascii="宋体" w:hAnsi="宋体"/>
                <w:color w:val="000000"/>
                <w:sz w:val="18"/>
                <w:szCs w:val="18"/>
                <w:lang w:val="zh-CN"/>
              </w:rPr>
              <w:t>0)</w:t>
            </w:r>
          </w:p>
        </w:tc>
        <w:tc>
          <w:tcPr>
            <w:tcW w:w="1276" w:type="dxa"/>
          </w:tcPr>
          <w:p w14:paraId="6E2C53F4" w14:textId="77777777" w:rsidR="002D52A2" w:rsidRPr="00084849" w:rsidRDefault="002D52A2" w:rsidP="002D52A2">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359DAABB" w14:textId="77777777" w:rsidR="002D52A2" w:rsidRPr="00084849" w:rsidRDefault="002D52A2" w:rsidP="002D52A2">
            <w:pPr>
              <w:tabs>
                <w:tab w:val="left" w:pos="900"/>
              </w:tabs>
              <w:autoSpaceDE w:val="0"/>
              <w:autoSpaceDN w:val="0"/>
              <w:adjustRightInd w:val="0"/>
              <w:jc w:val="center"/>
              <w:rPr>
                <w:rFonts w:ascii="宋体" w:hAnsi="宋体"/>
                <w:bCs/>
                <w:color w:val="FF0000"/>
                <w:sz w:val="18"/>
                <w:szCs w:val="18"/>
                <w:lang w:val="zh-CN"/>
              </w:rPr>
            </w:pPr>
          </w:p>
        </w:tc>
      </w:tr>
      <w:tr w:rsidR="002D52A2" w:rsidRPr="00084849" w14:paraId="09E2001A" w14:textId="77777777" w:rsidTr="004A2234">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DF4B715" w14:textId="43C3AF17" w:rsidR="002D52A2" w:rsidRPr="00024D2B" w:rsidRDefault="0026065F"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Old</w:t>
            </w:r>
            <w:r w:rsidR="002D52A2" w:rsidRPr="00024D2B">
              <w:rPr>
                <w:rFonts w:ascii="宋体" w:hAnsi="宋体" w:hint="eastAsia"/>
                <w:color w:val="000000"/>
                <w:sz w:val="18"/>
                <w:szCs w:val="18"/>
                <w:lang w:val="zh-CN"/>
              </w:rPr>
              <w:t>PATCardTyp</w:t>
            </w:r>
            <w:r w:rsidR="002D52A2" w:rsidRPr="00024D2B">
              <w:rPr>
                <w:rFonts w:ascii="宋体" w:hAnsi="宋体"/>
                <w:color w:val="000000"/>
                <w:sz w:val="18"/>
                <w:szCs w:val="18"/>
                <w:lang w:val="zh-CN"/>
              </w:rPr>
              <w:t>e</w:t>
            </w:r>
          </w:p>
        </w:tc>
        <w:tc>
          <w:tcPr>
            <w:tcW w:w="1701" w:type="dxa"/>
            <w:vAlign w:val="center"/>
          </w:tcPr>
          <w:p w14:paraId="50207513" w14:textId="5C2FBEDB"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老卡卡类型</w:t>
            </w:r>
          </w:p>
        </w:tc>
        <w:tc>
          <w:tcPr>
            <w:tcW w:w="1561" w:type="dxa"/>
          </w:tcPr>
          <w:p w14:paraId="08382895" w14:textId="3FB9884E"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VARCHAR</w:t>
            </w:r>
            <w:r w:rsidRPr="00024D2B">
              <w:rPr>
                <w:rFonts w:ascii="宋体" w:hAnsi="宋体"/>
                <w:color w:val="000000"/>
                <w:sz w:val="18"/>
                <w:szCs w:val="18"/>
                <w:lang w:val="zh-CN"/>
              </w:rPr>
              <w:t>(</w:t>
            </w:r>
            <w:r w:rsidR="00F57B80" w:rsidRPr="00024D2B">
              <w:rPr>
                <w:rFonts w:ascii="宋体" w:hAnsi="宋体"/>
                <w:color w:val="000000"/>
                <w:sz w:val="18"/>
                <w:szCs w:val="18"/>
                <w:lang w:val="zh-CN"/>
              </w:rPr>
              <w:t>2</w:t>
            </w:r>
            <w:r w:rsidRPr="00024D2B">
              <w:rPr>
                <w:rFonts w:ascii="宋体" w:hAnsi="宋体"/>
                <w:color w:val="000000"/>
                <w:sz w:val="18"/>
                <w:szCs w:val="18"/>
                <w:lang w:val="zh-CN"/>
              </w:rPr>
              <w:t>0)</w:t>
            </w:r>
          </w:p>
        </w:tc>
        <w:tc>
          <w:tcPr>
            <w:tcW w:w="1276" w:type="dxa"/>
          </w:tcPr>
          <w:p w14:paraId="6D7984F6"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c>
          <w:tcPr>
            <w:tcW w:w="1410" w:type="dxa"/>
          </w:tcPr>
          <w:p w14:paraId="69EED158"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26058289" w14:textId="77777777" w:rsidTr="004A2234">
        <w:trPr>
          <w:trHeight w:val="317"/>
        </w:trPr>
        <w:tc>
          <w:tcPr>
            <w:tcW w:w="2403" w:type="dxa"/>
            <w:vAlign w:val="center"/>
          </w:tcPr>
          <w:p w14:paraId="1EDD5291" w14:textId="505A4D0C" w:rsidR="002D52A2" w:rsidRPr="00024D2B" w:rsidRDefault="0026065F"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Old</w:t>
            </w:r>
            <w:r w:rsidRPr="00024D2B">
              <w:rPr>
                <w:rFonts w:ascii="宋体" w:hAnsi="宋体"/>
                <w:color w:val="000000"/>
                <w:sz w:val="18"/>
                <w:szCs w:val="18"/>
                <w:lang w:val="zh-CN"/>
              </w:rPr>
              <w:t>PATCardNum</w:t>
            </w:r>
          </w:p>
        </w:tc>
        <w:tc>
          <w:tcPr>
            <w:tcW w:w="1701" w:type="dxa"/>
            <w:vAlign w:val="center"/>
          </w:tcPr>
          <w:p w14:paraId="2BB53E72" w14:textId="791992EC" w:rsidR="002D52A2" w:rsidRPr="00024D2B" w:rsidRDefault="002D52A2" w:rsidP="002D52A2">
            <w:pPr>
              <w:tabs>
                <w:tab w:val="left" w:pos="900"/>
              </w:tabs>
              <w:autoSpaceDE w:val="0"/>
              <w:autoSpaceDN w:val="0"/>
              <w:adjustRightInd w:val="0"/>
              <w:jc w:val="left"/>
              <w:rPr>
                <w:rFonts w:ascii="宋体" w:hAnsi="宋体"/>
                <w:color w:val="000000"/>
                <w:sz w:val="18"/>
                <w:szCs w:val="18"/>
                <w:lang w:val="zh-CN"/>
              </w:rPr>
            </w:pPr>
            <w:r w:rsidRPr="00024D2B">
              <w:rPr>
                <w:rFonts w:ascii="宋体" w:hAnsi="宋体" w:hint="eastAsia"/>
                <w:color w:val="000000"/>
                <w:sz w:val="18"/>
                <w:szCs w:val="18"/>
                <w:lang w:val="zh-CN"/>
              </w:rPr>
              <w:t>老卡卡号</w:t>
            </w:r>
          </w:p>
        </w:tc>
        <w:tc>
          <w:tcPr>
            <w:tcW w:w="1561" w:type="dxa"/>
          </w:tcPr>
          <w:p w14:paraId="632976FA" w14:textId="126DAFEF"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r w:rsidRPr="00024D2B">
              <w:rPr>
                <w:rFonts w:ascii="宋体" w:hAnsi="宋体" w:hint="eastAsia"/>
                <w:color w:val="000000"/>
                <w:sz w:val="18"/>
                <w:szCs w:val="18"/>
                <w:lang w:val="zh-CN"/>
              </w:rPr>
              <w:t>VAR</w:t>
            </w:r>
            <w:r w:rsidRPr="00024D2B">
              <w:rPr>
                <w:rFonts w:ascii="宋体" w:hAnsi="宋体"/>
                <w:color w:val="000000"/>
                <w:sz w:val="18"/>
                <w:szCs w:val="18"/>
                <w:lang w:val="zh-CN"/>
              </w:rPr>
              <w:t>CHAR(</w:t>
            </w:r>
            <w:r w:rsidR="00F57B80" w:rsidRPr="00024D2B">
              <w:rPr>
                <w:rFonts w:ascii="宋体" w:hAnsi="宋体"/>
                <w:color w:val="000000"/>
                <w:sz w:val="18"/>
                <w:szCs w:val="18"/>
                <w:lang w:val="zh-CN"/>
              </w:rPr>
              <w:t>2</w:t>
            </w:r>
            <w:r w:rsidRPr="00024D2B">
              <w:rPr>
                <w:rFonts w:ascii="宋体" w:hAnsi="宋体"/>
                <w:color w:val="000000"/>
                <w:sz w:val="18"/>
                <w:szCs w:val="18"/>
                <w:lang w:val="zh-CN"/>
              </w:rPr>
              <w:t>0)</w:t>
            </w:r>
          </w:p>
        </w:tc>
        <w:tc>
          <w:tcPr>
            <w:tcW w:w="1276" w:type="dxa"/>
          </w:tcPr>
          <w:p w14:paraId="48C62D4F"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c>
          <w:tcPr>
            <w:tcW w:w="1410" w:type="dxa"/>
          </w:tcPr>
          <w:p w14:paraId="75C51D64" w14:textId="77777777" w:rsidR="002D52A2" w:rsidRPr="00024D2B" w:rsidRDefault="002D52A2" w:rsidP="002D52A2">
            <w:pPr>
              <w:tabs>
                <w:tab w:val="left" w:pos="900"/>
              </w:tabs>
              <w:autoSpaceDE w:val="0"/>
              <w:autoSpaceDN w:val="0"/>
              <w:adjustRightInd w:val="0"/>
              <w:jc w:val="center"/>
              <w:rPr>
                <w:rFonts w:ascii="宋体" w:hAnsi="宋体"/>
                <w:color w:val="000000"/>
                <w:sz w:val="18"/>
                <w:szCs w:val="18"/>
                <w:lang w:val="zh-CN"/>
              </w:rPr>
            </w:pPr>
          </w:p>
        </w:tc>
      </w:tr>
      <w:tr w:rsidR="002D52A2" w:rsidRPr="00084849" w14:paraId="39CB2851"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43E6C3D" w14:textId="77777777" w:rsidR="002D52A2" w:rsidRPr="00084849" w:rsidRDefault="002D52A2" w:rsidP="002D52A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D52A2" w:rsidRPr="00084849" w14:paraId="0472A1A1" w14:textId="77777777" w:rsidTr="0061115D">
        <w:trPr>
          <w:trHeight w:val="317"/>
        </w:trPr>
        <w:tc>
          <w:tcPr>
            <w:tcW w:w="8351" w:type="dxa"/>
            <w:gridSpan w:val="5"/>
            <w:shd w:val="clear" w:color="auto" w:fill="FFFFFF" w:themeFill="background1"/>
          </w:tcPr>
          <w:p w14:paraId="6A0B2D34" w14:textId="77777777" w:rsidR="008E01E5" w:rsidRPr="008E01E5" w:rsidRDefault="008E01E5" w:rsidP="008E01E5">
            <w:pPr>
              <w:rPr>
                <w:rFonts w:ascii="宋体" w:hAnsi="宋体"/>
                <w:bCs/>
                <w:szCs w:val="24"/>
                <w:lang w:bidi="en-US"/>
              </w:rPr>
            </w:pPr>
            <w:r w:rsidRPr="008E01E5">
              <w:rPr>
                <w:rFonts w:ascii="宋体" w:hAnsi="宋体"/>
                <w:bCs/>
                <w:szCs w:val="24"/>
                <w:lang w:bidi="en-US"/>
              </w:rPr>
              <w:t>&lt;Request&gt;</w:t>
            </w:r>
          </w:p>
          <w:p w14:paraId="49D21B7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Header&gt;</w:t>
            </w:r>
          </w:p>
          <w:p w14:paraId="1C74ED44"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SourceSystem&gt;&lt;/SourceSystem&gt;</w:t>
            </w:r>
          </w:p>
          <w:p w14:paraId="4CBF0A4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MessageID&gt;&lt;/MessageID&gt;</w:t>
            </w:r>
          </w:p>
          <w:p w14:paraId="57FAA8C0"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Header&gt;</w:t>
            </w:r>
          </w:p>
          <w:p w14:paraId="4628AEDB"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Body&gt;</w:t>
            </w:r>
          </w:p>
          <w:p w14:paraId="21C8F0FC"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CardReissueRt&gt;</w:t>
            </w:r>
          </w:p>
          <w:p w14:paraId="34D1BCD4"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TradeCode&gt;3015&lt;/TradeCode&gt;</w:t>
            </w:r>
          </w:p>
          <w:p w14:paraId="6D45DD37"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UserCode&gt;zz001&lt;/UserCode&gt;</w:t>
            </w:r>
          </w:p>
          <w:p w14:paraId="2C447CC5"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PatientID&gt;020000002903&lt;/PATPatientID&gt;</w:t>
            </w:r>
          </w:p>
          <w:p w14:paraId="5A7359B9"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CardType&gt;02&lt;/PATCardType&gt;</w:t>
            </w:r>
          </w:p>
          <w:p w14:paraId="1645E4F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CardNum&gt;22222222222&lt;/PATCardNum&gt;</w:t>
            </w:r>
          </w:p>
          <w:p w14:paraId="126E0B56"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Telephone&gt;11111111111&lt;/PATTelephone&gt;</w:t>
            </w:r>
          </w:p>
          <w:p w14:paraId="22B5A4C8"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IdTypeCode&gt;01&lt;/PATIdTypeCode&gt;</w:t>
            </w:r>
          </w:p>
          <w:p w14:paraId="2D7F4B86"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IdentityNum&gt;460027199309107014&lt;/PATIdentityNum&gt;</w:t>
            </w:r>
          </w:p>
          <w:p w14:paraId="0781165F"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PatientName&gt;王明龙&lt;/PATPatientName&gt;</w:t>
            </w:r>
          </w:p>
          <w:p w14:paraId="7E43E0F2"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PATCardPassword&gt;&lt;/PATCardPassword&gt;</w:t>
            </w:r>
          </w:p>
          <w:p w14:paraId="0D19AB17" w14:textId="206979FF" w:rsidR="008E01E5" w:rsidRPr="008E01E5" w:rsidRDefault="008E01E5" w:rsidP="008E01E5">
            <w:pPr>
              <w:rPr>
                <w:rFonts w:ascii="宋体" w:hAnsi="宋体"/>
                <w:bCs/>
                <w:szCs w:val="24"/>
                <w:lang w:bidi="en-US"/>
              </w:rPr>
            </w:pPr>
            <w:r w:rsidRPr="008E01E5">
              <w:rPr>
                <w:rFonts w:ascii="宋体" w:hAnsi="宋体"/>
                <w:bCs/>
                <w:szCs w:val="24"/>
                <w:lang w:bidi="en-US"/>
              </w:rPr>
              <w:t xml:space="preserve">            &lt;OldPATCardType&gt;02&lt;/OldPATCardType&gt;</w:t>
            </w:r>
          </w:p>
          <w:p w14:paraId="2CC5388B" w14:textId="3CAEB75B" w:rsidR="008E01E5" w:rsidRPr="008E01E5" w:rsidRDefault="008E01E5" w:rsidP="008E01E5">
            <w:pPr>
              <w:rPr>
                <w:rFonts w:ascii="宋体" w:hAnsi="宋体"/>
                <w:bCs/>
                <w:szCs w:val="24"/>
                <w:lang w:bidi="en-US"/>
              </w:rPr>
            </w:pPr>
            <w:r w:rsidRPr="008E01E5">
              <w:rPr>
                <w:rFonts w:ascii="宋体" w:hAnsi="宋体"/>
                <w:bCs/>
                <w:szCs w:val="24"/>
                <w:lang w:bidi="en-US"/>
              </w:rPr>
              <w:t xml:space="preserve">            &lt;OldPATCard</w:t>
            </w:r>
            <w:r w:rsidR="008E3E6D">
              <w:rPr>
                <w:rFonts w:ascii="宋体" w:hAnsi="宋体"/>
                <w:bCs/>
                <w:szCs w:val="24"/>
                <w:lang w:bidi="en-US"/>
              </w:rPr>
              <w:t>Num</w:t>
            </w:r>
            <w:r w:rsidRPr="008E01E5">
              <w:rPr>
                <w:rFonts w:ascii="宋体" w:hAnsi="宋体"/>
                <w:bCs/>
                <w:szCs w:val="24"/>
                <w:lang w:bidi="en-US"/>
              </w:rPr>
              <w:t>&gt;33333333333&lt;/OldPATCard</w:t>
            </w:r>
            <w:r w:rsidR="008E3E6D">
              <w:rPr>
                <w:rFonts w:ascii="宋体" w:hAnsi="宋体"/>
                <w:bCs/>
                <w:szCs w:val="24"/>
                <w:lang w:bidi="en-US"/>
              </w:rPr>
              <w:t>Num</w:t>
            </w:r>
            <w:r w:rsidRPr="008E01E5">
              <w:rPr>
                <w:rFonts w:ascii="宋体" w:hAnsi="宋体"/>
                <w:bCs/>
                <w:szCs w:val="24"/>
                <w:lang w:bidi="en-US"/>
              </w:rPr>
              <w:t>&gt;</w:t>
            </w:r>
          </w:p>
          <w:p w14:paraId="25170643" w14:textId="77777777" w:rsidR="008E01E5" w:rsidRPr="008E01E5" w:rsidRDefault="008E01E5" w:rsidP="008E01E5">
            <w:pPr>
              <w:rPr>
                <w:rFonts w:ascii="宋体" w:hAnsi="宋体"/>
                <w:bCs/>
                <w:szCs w:val="24"/>
                <w:lang w:bidi="en-US"/>
              </w:rPr>
            </w:pPr>
            <w:r w:rsidRPr="008E01E5">
              <w:rPr>
                <w:rFonts w:ascii="宋体" w:hAnsi="宋体"/>
                <w:bCs/>
                <w:szCs w:val="24"/>
                <w:lang w:bidi="en-US"/>
              </w:rPr>
              <w:lastRenderedPageBreak/>
              <w:t xml:space="preserve">        &lt;/CardReissueRt&gt;</w:t>
            </w:r>
          </w:p>
          <w:p w14:paraId="7F58030A" w14:textId="77777777" w:rsidR="008E01E5" w:rsidRPr="008E01E5" w:rsidRDefault="008E01E5" w:rsidP="008E01E5">
            <w:pPr>
              <w:rPr>
                <w:rFonts w:ascii="宋体" w:hAnsi="宋体"/>
                <w:bCs/>
                <w:szCs w:val="24"/>
                <w:lang w:bidi="en-US"/>
              </w:rPr>
            </w:pPr>
            <w:r w:rsidRPr="008E01E5">
              <w:rPr>
                <w:rFonts w:ascii="宋体" w:hAnsi="宋体"/>
                <w:bCs/>
                <w:szCs w:val="24"/>
                <w:lang w:bidi="en-US"/>
              </w:rPr>
              <w:t xml:space="preserve">    &lt;/Body&gt;</w:t>
            </w:r>
          </w:p>
          <w:p w14:paraId="5F596B34" w14:textId="6E799A81" w:rsidR="002D52A2" w:rsidRPr="00084849" w:rsidRDefault="008E01E5" w:rsidP="008E01E5">
            <w:pPr>
              <w:tabs>
                <w:tab w:val="left" w:pos="900"/>
              </w:tabs>
              <w:autoSpaceDE w:val="0"/>
              <w:autoSpaceDN w:val="0"/>
              <w:adjustRightInd w:val="0"/>
              <w:rPr>
                <w:rFonts w:ascii="宋体" w:hAnsi="宋体"/>
                <w:color w:val="000000"/>
                <w:szCs w:val="24"/>
              </w:rPr>
            </w:pPr>
            <w:r w:rsidRPr="008E01E5">
              <w:rPr>
                <w:rFonts w:ascii="宋体" w:hAnsi="宋体"/>
                <w:bCs/>
                <w:szCs w:val="24"/>
                <w:lang w:bidi="en-US"/>
              </w:rPr>
              <w:t>&lt;/Request&gt;</w:t>
            </w:r>
          </w:p>
        </w:tc>
      </w:tr>
    </w:tbl>
    <w:p w14:paraId="3CAF5B01" w14:textId="77777777" w:rsidR="003326E0" w:rsidRPr="00084849" w:rsidRDefault="003326E0" w:rsidP="003326E0">
      <w:pPr>
        <w:tabs>
          <w:tab w:val="left" w:pos="900"/>
        </w:tabs>
        <w:autoSpaceDE w:val="0"/>
        <w:autoSpaceDN w:val="0"/>
        <w:adjustRightInd w:val="0"/>
        <w:rPr>
          <w:rFonts w:ascii="宋体" w:hAnsi="宋体"/>
          <w:color w:val="000000"/>
        </w:rPr>
      </w:pPr>
    </w:p>
    <w:tbl>
      <w:tblPr>
        <w:tblStyle w:val="11"/>
        <w:tblW w:w="8457" w:type="dxa"/>
        <w:tblLook w:val="0400" w:firstRow="0" w:lastRow="0" w:firstColumn="0" w:lastColumn="0" w:noHBand="0" w:noVBand="1"/>
      </w:tblPr>
      <w:tblGrid>
        <w:gridCol w:w="2826"/>
        <w:gridCol w:w="1831"/>
        <w:gridCol w:w="2018"/>
        <w:gridCol w:w="1782"/>
      </w:tblGrid>
      <w:tr w:rsidR="003326E0" w:rsidRPr="00084849" w14:paraId="5E65E728" w14:textId="77777777" w:rsidTr="0061115D">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2E431413"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326E0" w:rsidRPr="00084849" w14:paraId="43028E70" w14:textId="77777777" w:rsidTr="0061115D">
        <w:trPr>
          <w:trHeight w:val="292"/>
        </w:trPr>
        <w:tc>
          <w:tcPr>
            <w:tcW w:w="2826" w:type="dxa"/>
          </w:tcPr>
          <w:p w14:paraId="0661C399"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6F9984CB"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6F885322"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5BEA3510"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326E0" w:rsidRPr="00084849" w14:paraId="1F29CA66" w14:textId="77777777" w:rsidTr="0061115D">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541F408B"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4DFBF6E0"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563ADC2B"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2B1D53EF"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326E0" w:rsidRPr="00084849" w14:paraId="29D88D77" w14:textId="77777777" w:rsidTr="0061115D">
        <w:trPr>
          <w:trHeight w:val="292"/>
        </w:trPr>
        <w:tc>
          <w:tcPr>
            <w:tcW w:w="2826" w:type="dxa"/>
          </w:tcPr>
          <w:p w14:paraId="214664FA"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249C8DF5"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24FEC041"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2245B1"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p>
        </w:tc>
      </w:tr>
      <w:tr w:rsidR="003326E0" w:rsidRPr="00084849" w14:paraId="6D9337BA" w14:textId="77777777" w:rsidTr="0061115D">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73B7D2DD"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6E2150CF"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0F25FE07" w14:textId="2B3FA73E" w:rsidR="003326E0" w:rsidRPr="00084849" w:rsidRDefault="00FC570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3F8F0A84"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326E0" w:rsidRPr="00084849" w14:paraId="0E710835" w14:textId="77777777" w:rsidTr="0061115D">
        <w:trPr>
          <w:trHeight w:val="292"/>
        </w:trPr>
        <w:tc>
          <w:tcPr>
            <w:tcW w:w="2826" w:type="dxa"/>
          </w:tcPr>
          <w:p w14:paraId="43CDC93D"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48AE0DF0" w14:textId="77777777" w:rsidR="003326E0" w:rsidRPr="00084849" w:rsidRDefault="003326E0"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585995CA"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7FD44BE8" w14:textId="77777777" w:rsidR="003326E0" w:rsidRPr="00084849" w:rsidRDefault="003326E0"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326E0" w:rsidRPr="00084849" w14:paraId="733F64A4" w14:textId="77777777" w:rsidTr="0061115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215495B9" w14:textId="77777777" w:rsidR="003326E0" w:rsidRPr="00084849" w:rsidRDefault="003326E0" w:rsidP="0061115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CheckNum</w:t>
            </w:r>
          </w:p>
        </w:tc>
        <w:tc>
          <w:tcPr>
            <w:tcW w:w="1831" w:type="dxa"/>
            <w:vAlign w:val="center"/>
          </w:tcPr>
          <w:p w14:paraId="4500A416" w14:textId="77777777" w:rsidR="003326E0" w:rsidRPr="00084849" w:rsidRDefault="003326E0" w:rsidP="0061115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就诊卡校验码</w:t>
            </w:r>
          </w:p>
        </w:tc>
        <w:tc>
          <w:tcPr>
            <w:tcW w:w="2018" w:type="dxa"/>
          </w:tcPr>
          <w:p w14:paraId="44A3BD94" w14:textId="511CCDF7" w:rsidR="003326E0" w:rsidRPr="00084849" w:rsidRDefault="0042298D" w:rsidP="0061115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58ACAB95" w14:textId="77777777" w:rsidR="003326E0" w:rsidRPr="00084849" w:rsidRDefault="003326E0" w:rsidP="0061115D">
            <w:pPr>
              <w:tabs>
                <w:tab w:val="left" w:pos="900"/>
              </w:tabs>
              <w:autoSpaceDE w:val="0"/>
              <w:autoSpaceDN w:val="0"/>
              <w:adjustRightInd w:val="0"/>
              <w:jc w:val="center"/>
              <w:rPr>
                <w:rFonts w:ascii="宋体" w:hAnsi="宋体"/>
                <w:color w:val="FF0000"/>
                <w:sz w:val="18"/>
                <w:szCs w:val="18"/>
                <w:lang w:val="zh-CN"/>
              </w:rPr>
            </w:pPr>
          </w:p>
        </w:tc>
      </w:tr>
      <w:tr w:rsidR="003326E0" w:rsidRPr="00084849" w14:paraId="724DC930" w14:textId="77777777" w:rsidTr="0061115D">
        <w:trPr>
          <w:trHeight w:val="292"/>
        </w:trPr>
        <w:tc>
          <w:tcPr>
            <w:tcW w:w="8457" w:type="dxa"/>
            <w:gridSpan w:val="4"/>
            <w:shd w:val="clear" w:color="auto" w:fill="D9D9D9" w:themeFill="background1" w:themeFillShade="D9"/>
          </w:tcPr>
          <w:p w14:paraId="6204EEE6" w14:textId="77777777" w:rsidR="003326E0" w:rsidRPr="00084849" w:rsidRDefault="003326E0"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326E0" w:rsidRPr="00084849" w14:paraId="6F6FA957" w14:textId="77777777" w:rsidTr="0061115D">
        <w:trPr>
          <w:cnfStyle w:val="000000100000" w:firstRow="0" w:lastRow="0" w:firstColumn="0" w:lastColumn="0" w:oddVBand="0" w:evenVBand="0" w:oddHBand="1" w:evenHBand="0" w:firstRowFirstColumn="0" w:firstRowLastColumn="0" w:lastRowFirstColumn="0" w:lastRowLastColumn="0"/>
          <w:trHeight w:val="939"/>
        </w:trPr>
        <w:tc>
          <w:tcPr>
            <w:tcW w:w="8457" w:type="dxa"/>
            <w:gridSpan w:val="4"/>
            <w:shd w:val="clear" w:color="auto" w:fill="FFFFFF" w:themeFill="background1"/>
          </w:tcPr>
          <w:p w14:paraId="19E44542" w14:textId="77777777" w:rsidR="00773487" w:rsidRPr="00773487" w:rsidRDefault="00773487" w:rsidP="00773487">
            <w:pPr>
              <w:rPr>
                <w:rFonts w:ascii="宋体" w:hAnsi="宋体"/>
                <w:bCs/>
                <w:szCs w:val="24"/>
                <w:lang w:bidi="en-US"/>
              </w:rPr>
            </w:pPr>
            <w:r w:rsidRPr="00773487">
              <w:rPr>
                <w:rFonts w:ascii="宋体" w:hAnsi="宋体"/>
                <w:bCs/>
                <w:szCs w:val="24"/>
                <w:lang w:bidi="en-US"/>
              </w:rPr>
              <w:t>&lt;Response&gt;</w:t>
            </w:r>
          </w:p>
          <w:p w14:paraId="6541A4EE"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Header&gt;</w:t>
            </w:r>
          </w:p>
          <w:p w14:paraId="226121E5"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MessageID&gt;56151&lt;/MessageID&gt;</w:t>
            </w:r>
          </w:p>
          <w:p w14:paraId="035E0318"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SourceSystem&gt;02&lt;/SourceSystem&gt;</w:t>
            </w:r>
          </w:p>
          <w:p w14:paraId="48A96C56"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Header&gt;</w:t>
            </w:r>
          </w:p>
          <w:p w14:paraId="26ADF70F"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Body&gt;</w:t>
            </w:r>
          </w:p>
          <w:p w14:paraId="7AEBCFCA"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ResultCode&gt;0&lt;/ResultCode&gt;</w:t>
            </w:r>
          </w:p>
          <w:p w14:paraId="438F7450"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ResultContent&gt;补卡成功&lt;/ResultContent&gt;</w:t>
            </w:r>
          </w:p>
          <w:p w14:paraId="716E0BAF"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CardReissueRp&gt;</w:t>
            </w:r>
          </w:p>
          <w:p w14:paraId="25C3249F"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Size&gt;&lt;/Size&gt;</w:t>
            </w:r>
          </w:p>
          <w:p w14:paraId="4A60BEE7"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PATCardCheckNum&gt;6492971289&lt;/PATCardCheckNum&gt;</w:t>
            </w:r>
          </w:p>
          <w:p w14:paraId="7C888745"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CardReissueRp&gt;</w:t>
            </w:r>
          </w:p>
          <w:p w14:paraId="1CBA5CBA" w14:textId="77777777" w:rsidR="00773487" w:rsidRPr="00773487" w:rsidRDefault="00773487" w:rsidP="00773487">
            <w:pPr>
              <w:rPr>
                <w:rFonts w:ascii="宋体" w:hAnsi="宋体"/>
                <w:bCs/>
                <w:szCs w:val="24"/>
                <w:lang w:bidi="en-US"/>
              </w:rPr>
            </w:pPr>
            <w:r w:rsidRPr="00773487">
              <w:rPr>
                <w:rFonts w:ascii="宋体" w:hAnsi="宋体"/>
                <w:bCs/>
                <w:szCs w:val="24"/>
                <w:lang w:bidi="en-US"/>
              </w:rPr>
              <w:t xml:space="preserve">    &lt;/Body&gt;</w:t>
            </w:r>
          </w:p>
          <w:p w14:paraId="3D4A88D2" w14:textId="34840C62" w:rsidR="003326E0" w:rsidRPr="00084849" w:rsidRDefault="00773487" w:rsidP="00773487">
            <w:pPr>
              <w:rPr>
                <w:rFonts w:ascii="宋体" w:hAnsi="宋体"/>
                <w:color w:val="000000"/>
              </w:rPr>
            </w:pPr>
            <w:r w:rsidRPr="00773487">
              <w:rPr>
                <w:rFonts w:ascii="宋体" w:hAnsi="宋体"/>
                <w:bCs/>
                <w:szCs w:val="24"/>
                <w:lang w:bidi="en-US"/>
              </w:rPr>
              <w:t>&lt;/Response&gt;</w:t>
            </w:r>
          </w:p>
        </w:tc>
      </w:tr>
    </w:tbl>
    <w:p w14:paraId="17E3028B" w14:textId="4544ED90" w:rsidR="00446050" w:rsidRPr="00084849" w:rsidRDefault="00446050" w:rsidP="00676466">
      <w:pPr>
        <w:tabs>
          <w:tab w:val="left" w:pos="900"/>
        </w:tabs>
        <w:autoSpaceDE w:val="0"/>
        <w:autoSpaceDN w:val="0"/>
        <w:adjustRightInd w:val="0"/>
        <w:rPr>
          <w:rFonts w:ascii="宋体" w:hAnsi="宋体"/>
          <w:color w:val="000000"/>
        </w:rPr>
      </w:pPr>
    </w:p>
    <w:p w14:paraId="2A9B44E1" w14:textId="0CAE0DBE" w:rsidR="00446050" w:rsidRPr="00084849" w:rsidRDefault="00446050" w:rsidP="0044605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w:t>
      </w:r>
      <w:r w:rsidR="00BB66DF" w:rsidRPr="00084849">
        <w:rPr>
          <w:rFonts w:ascii="宋体" w:eastAsia="宋体" w:hAnsi="宋体" w:hint="eastAsia"/>
          <w:b w:val="0"/>
        </w:rPr>
        <w:t>4</w:t>
      </w:r>
      <w:r w:rsidRPr="00084849">
        <w:rPr>
          <w:rFonts w:ascii="宋体" w:eastAsia="宋体" w:hAnsi="宋体"/>
          <w:b w:val="0"/>
        </w:rPr>
        <w:t>)</w:t>
      </w:r>
      <w:r w:rsidRPr="00084849">
        <w:rPr>
          <w:rFonts w:ascii="宋体" w:eastAsia="宋体" w:hAnsi="宋体" w:hint="eastAsia"/>
          <w:b w:val="0"/>
        </w:rPr>
        <w:t>【</w:t>
      </w:r>
      <w:r w:rsidR="001E43FA" w:rsidRPr="00084849">
        <w:rPr>
          <w:rFonts w:ascii="宋体" w:eastAsia="宋体" w:hAnsi="宋体" w:hint="eastAsia"/>
          <w:b w:val="0"/>
        </w:rPr>
        <w:t>弃</w:t>
      </w:r>
      <w:r w:rsidRPr="00084849">
        <w:rPr>
          <w:rFonts w:ascii="宋体" w:eastAsia="宋体" w:hAnsi="宋体" w:hint="eastAsia"/>
          <w:b w:val="0"/>
        </w:rPr>
        <w:t>】</w:t>
      </w:r>
      <w:r w:rsidR="001B4753" w:rsidRPr="00084849">
        <w:rPr>
          <w:rFonts w:ascii="宋体" w:eastAsia="宋体" w:hAnsi="宋体" w:hint="eastAsia"/>
          <w:b w:val="0"/>
        </w:rPr>
        <w:t>更新</w:t>
      </w:r>
      <w:r w:rsidR="00CF7AFE" w:rsidRPr="00084849">
        <w:rPr>
          <w:rFonts w:ascii="宋体" w:eastAsia="宋体" w:hAnsi="宋体" w:hint="eastAsia"/>
          <w:b w:val="0"/>
        </w:rPr>
        <w:t>病人基本信息</w:t>
      </w:r>
    </w:p>
    <w:p w14:paraId="005A7DDD" w14:textId="77777777" w:rsidR="00446050" w:rsidRPr="00084849" w:rsidRDefault="00446050" w:rsidP="00676466">
      <w:pPr>
        <w:tabs>
          <w:tab w:val="left" w:pos="900"/>
        </w:tabs>
        <w:autoSpaceDE w:val="0"/>
        <w:autoSpaceDN w:val="0"/>
        <w:adjustRightInd w:val="0"/>
        <w:rPr>
          <w:rFonts w:ascii="宋体" w:hAnsi="宋体"/>
          <w:color w:val="000000"/>
          <w:lang w:val="zh-CN"/>
        </w:rPr>
      </w:pPr>
    </w:p>
    <w:p w14:paraId="4C948B16" w14:textId="0DEB3A6A" w:rsidR="002076FF" w:rsidRPr="00084849" w:rsidRDefault="00F6196A" w:rsidP="002076FF">
      <w:pPr>
        <w:pStyle w:val="2"/>
        <w:rPr>
          <w:rFonts w:ascii="宋体" w:eastAsia="宋体" w:hAnsi="宋体" w:cs="宋体"/>
          <w:b w:val="0"/>
        </w:rPr>
      </w:pPr>
      <w:commentRangeStart w:id="10"/>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5</w:t>
      </w:r>
      <w:r w:rsidRPr="00084849">
        <w:rPr>
          <w:rFonts w:ascii="宋体" w:eastAsia="宋体" w:hAnsi="宋体"/>
          <w:b w:val="0"/>
        </w:rPr>
        <w:t>)</w:t>
      </w:r>
      <w:r w:rsidR="00D2592A" w:rsidRPr="00084849">
        <w:rPr>
          <w:rFonts w:ascii="宋体" w:eastAsia="宋体" w:hAnsi="宋体" w:hint="eastAsia"/>
          <w:b w:val="0"/>
        </w:rPr>
        <w:t>【</w:t>
      </w:r>
      <w:r w:rsidR="00602460" w:rsidRPr="00084849">
        <w:rPr>
          <w:rFonts w:ascii="宋体" w:eastAsia="宋体" w:hAnsi="宋体" w:hint="eastAsia"/>
          <w:b w:val="0"/>
        </w:rPr>
        <w:t>已完成</w:t>
      </w:r>
      <w:r w:rsidR="00D2592A" w:rsidRPr="00084849">
        <w:rPr>
          <w:rFonts w:ascii="宋体" w:eastAsia="宋体" w:hAnsi="宋体" w:hint="eastAsia"/>
          <w:b w:val="0"/>
        </w:rPr>
        <w:t>】</w:t>
      </w:r>
      <w:r w:rsidR="002076FF" w:rsidRPr="00084849">
        <w:rPr>
          <w:rFonts w:ascii="宋体" w:eastAsia="宋体" w:hAnsi="宋体" w:hint="eastAsia"/>
          <w:b w:val="0"/>
        </w:rPr>
        <w:t>患者基本信息</w:t>
      </w:r>
      <w:r w:rsidR="00B868D5" w:rsidRPr="00084849">
        <w:rPr>
          <w:rFonts w:ascii="宋体" w:eastAsia="宋体" w:hAnsi="宋体" w:hint="eastAsia"/>
          <w:b w:val="0"/>
        </w:rPr>
        <w:t>查询</w:t>
      </w:r>
      <w:commentRangeEnd w:id="10"/>
      <w:r w:rsidR="00DD1FA1" w:rsidRPr="00084849">
        <w:rPr>
          <w:rStyle w:val="af1"/>
          <w:rFonts w:asciiTheme="minorHAnsi" w:eastAsia="宋体" w:hAnsiTheme="minorHAnsi" w:cstheme="minorBidi"/>
          <w:b w:val="0"/>
          <w:bCs w:val="0"/>
        </w:rPr>
        <w:commentReference w:id="10"/>
      </w:r>
    </w:p>
    <w:tbl>
      <w:tblPr>
        <w:tblStyle w:val="11"/>
        <w:tblW w:w="0" w:type="auto"/>
        <w:tblLook w:val="0400" w:firstRow="0" w:lastRow="0" w:firstColumn="0" w:lastColumn="0" w:noHBand="0" w:noVBand="1"/>
      </w:tblPr>
      <w:tblGrid>
        <w:gridCol w:w="1555"/>
        <w:gridCol w:w="6741"/>
      </w:tblGrid>
      <w:tr w:rsidR="002076FF" w:rsidRPr="00084849" w14:paraId="6379107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9A89E76"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4D3FC0B"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076FF" w:rsidRPr="00084849" w14:paraId="6EA71359" w14:textId="77777777" w:rsidTr="009F3222">
        <w:tc>
          <w:tcPr>
            <w:tcW w:w="1555" w:type="dxa"/>
          </w:tcPr>
          <w:p w14:paraId="367A1A66"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5537B1F" w14:textId="77777777" w:rsidR="002076FF" w:rsidRPr="00084849" w:rsidRDefault="002076FF"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5</w:t>
            </w:r>
          </w:p>
        </w:tc>
      </w:tr>
      <w:tr w:rsidR="002076FF" w:rsidRPr="00084849" w14:paraId="397A799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A9E3B4A"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3554665"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G</w:t>
            </w:r>
            <w:r w:rsidRPr="00084849">
              <w:rPr>
                <w:rFonts w:ascii="宋体" w:hAnsi="宋体"/>
                <w:color w:val="000000"/>
                <w:lang w:val="zh-CN"/>
              </w:rPr>
              <w:t>etPatInfo</w:t>
            </w:r>
          </w:p>
        </w:tc>
      </w:tr>
      <w:tr w:rsidR="002076FF" w:rsidRPr="00084849" w14:paraId="5DCE8903" w14:textId="77777777" w:rsidTr="009F3222">
        <w:tc>
          <w:tcPr>
            <w:tcW w:w="1555" w:type="dxa"/>
          </w:tcPr>
          <w:p w14:paraId="2A977B16" w14:textId="77777777" w:rsidR="002076FF" w:rsidRPr="00084849" w:rsidRDefault="002076F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059BDAE" w14:textId="1F799021" w:rsidR="002076FF"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130DB" w:rsidRPr="00084849" w14:paraId="6867317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8A2FB27" w14:textId="310444B4" w:rsidR="009130DB" w:rsidRPr="00084849" w:rsidRDefault="009130D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F89E6C6" w14:textId="49638C1E" w:rsidR="009130DB" w:rsidRPr="00084849" w:rsidRDefault="009130D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F3763E" w:rsidRPr="00084849" w14:paraId="66484C47" w14:textId="77777777" w:rsidTr="009F3222">
        <w:tc>
          <w:tcPr>
            <w:tcW w:w="1555" w:type="dxa"/>
          </w:tcPr>
          <w:p w14:paraId="04ABE8C4" w14:textId="1666A3B0" w:rsidR="00F3763E" w:rsidRPr="00084849" w:rsidRDefault="00F3763E" w:rsidP="00F3763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20D60D2" w14:textId="20C28E99" w:rsidR="00F3763E" w:rsidRPr="00084849" w:rsidRDefault="00E80C32" w:rsidP="00F3763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AF4A53" w:rsidRPr="00084849">
              <w:rPr>
                <w:rFonts w:ascii="宋体" w:hAnsi="宋体" w:hint="eastAsia"/>
                <w:color w:val="000000"/>
                <w:lang w:val="zh-CN"/>
              </w:rPr>
              <w:t>、自助机系统</w:t>
            </w:r>
          </w:p>
        </w:tc>
      </w:tr>
      <w:tr w:rsidR="009130DB" w:rsidRPr="00084849" w14:paraId="1B48CE9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76B18E5" w14:textId="77777777" w:rsidR="009130DB" w:rsidRPr="00084849" w:rsidRDefault="009130D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2A6FD1B" w14:textId="7D1C6626" w:rsidR="009130DB" w:rsidRPr="00084849" w:rsidRDefault="00CF190B" w:rsidP="009130D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患者基本信息时调用</w:t>
            </w:r>
          </w:p>
        </w:tc>
      </w:tr>
    </w:tbl>
    <w:p w14:paraId="5329A81B" w14:textId="2A87EE1D" w:rsidR="002076FF" w:rsidRPr="00084849" w:rsidRDefault="002076FF" w:rsidP="002076F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41A75" w:rsidRPr="00084849" w14:paraId="49FF2180"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B2E4AF9"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D41A75" w:rsidRPr="00084849" w14:paraId="23256762" w14:textId="77777777" w:rsidTr="00BF1EFF">
        <w:trPr>
          <w:trHeight w:val="317"/>
        </w:trPr>
        <w:tc>
          <w:tcPr>
            <w:tcW w:w="1440" w:type="pct"/>
          </w:tcPr>
          <w:p w14:paraId="5BB50CAE"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BB45F9A"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1C48277"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ACE022C"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C361DE3" w14:textId="77777777" w:rsidR="00D41A75" w:rsidRPr="00084849" w:rsidRDefault="00D41A75" w:rsidP="00BF1E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41A75" w:rsidRPr="00084849" w14:paraId="539CDF6C"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FBCCE0"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2EFA903"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F33807B"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5D49E7D"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8D0F6E8"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41A75" w:rsidRPr="00084849" w14:paraId="6F105C1D" w14:textId="77777777" w:rsidTr="00BF1EFF">
        <w:trPr>
          <w:trHeight w:val="317"/>
        </w:trPr>
        <w:tc>
          <w:tcPr>
            <w:tcW w:w="1440" w:type="pct"/>
          </w:tcPr>
          <w:p w14:paraId="44341477"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D01F818" w14:textId="77777777" w:rsidR="00D41A75" w:rsidRPr="00084849" w:rsidRDefault="00D41A75" w:rsidP="00BF1E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F97628B"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DAC66AF"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p>
        </w:tc>
        <w:tc>
          <w:tcPr>
            <w:tcW w:w="911" w:type="pct"/>
          </w:tcPr>
          <w:p w14:paraId="79EC0889" w14:textId="77777777" w:rsidR="00D41A75" w:rsidRPr="00084849" w:rsidRDefault="00D41A75" w:rsidP="00BF1EFF">
            <w:pPr>
              <w:tabs>
                <w:tab w:val="left" w:pos="900"/>
              </w:tabs>
              <w:autoSpaceDE w:val="0"/>
              <w:autoSpaceDN w:val="0"/>
              <w:adjustRightInd w:val="0"/>
              <w:jc w:val="center"/>
              <w:rPr>
                <w:rFonts w:ascii="宋体" w:hAnsi="宋体"/>
                <w:color w:val="000000"/>
                <w:sz w:val="18"/>
                <w:szCs w:val="18"/>
                <w:lang w:val="zh-CN"/>
              </w:rPr>
            </w:pPr>
          </w:p>
        </w:tc>
      </w:tr>
      <w:tr w:rsidR="00D41A75" w:rsidRPr="00084849" w14:paraId="098C1A80"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550E2A" w14:textId="1E42C30E"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017" w:type="pct"/>
          </w:tcPr>
          <w:p w14:paraId="490D3002" w14:textId="0241BE04"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19F792E6" w14:textId="53EA2B45" w:rsidR="00D41A75" w:rsidRPr="00084849" w:rsidRDefault="00370C53"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9CB30AF" w14:textId="2F234F55"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3178D15" w14:textId="78A74C57"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300</w:t>
            </w:r>
          </w:p>
        </w:tc>
      </w:tr>
      <w:tr w:rsidR="00D41A75" w:rsidRPr="00084849" w14:paraId="36C2D78F" w14:textId="77777777" w:rsidTr="00BF1EFF">
        <w:trPr>
          <w:trHeight w:val="317"/>
        </w:trPr>
        <w:tc>
          <w:tcPr>
            <w:tcW w:w="1440" w:type="pct"/>
            <w:vAlign w:val="center"/>
          </w:tcPr>
          <w:p w14:paraId="1634AE05" w14:textId="45289BFE"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vAlign w:val="center"/>
          </w:tcPr>
          <w:p w14:paraId="7E04BD85" w14:textId="41F538D0" w:rsidR="00D41A75" w:rsidRPr="00084849" w:rsidRDefault="00D41A75" w:rsidP="00D41A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16E79101" w14:textId="3B1C65B9" w:rsidR="00D41A75" w:rsidRPr="00084849" w:rsidRDefault="00370C53" w:rsidP="00D41A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CB2863D" w14:textId="77777777"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p>
        </w:tc>
        <w:tc>
          <w:tcPr>
            <w:tcW w:w="911" w:type="pct"/>
          </w:tcPr>
          <w:p w14:paraId="77D4B8CF" w14:textId="77777777" w:rsidR="00D41A75" w:rsidRPr="00084849" w:rsidRDefault="00D41A75" w:rsidP="00D41A75">
            <w:pPr>
              <w:tabs>
                <w:tab w:val="left" w:pos="900"/>
              </w:tabs>
              <w:autoSpaceDE w:val="0"/>
              <w:autoSpaceDN w:val="0"/>
              <w:adjustRightInd w:val="0"/>
              <w:jc w:val="center"/>
              <w:rPr>
                <w:rFonts w:ascii="宋体" w:hAnsi="宋体"/>
                <w:color w:val="000000"/>
                <w:sz w:val="18"/>
                <w:szCs w:val="18"/>
                <w:lang w:val="zh-CN"/>
              </w:rPr>
            </w:pPr>
          </w:p>
        </w:tc>
      </w:tr>
      <w:tr w:rsidR="00370C53" w:rsidRPr="00084849" w14:paraId="3087BFE6"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1B0E3BB" w14:textId="77915FB9"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0A1D5308" w14:textId="1F122615"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22070212" w14:textId="14E14D9B"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1E72DCE"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1CD4F355"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05460926" w14:textId="77777777" w:rsidTr="00BF1EFF">
        <w:trPr>
          <w:trHeight w:val="317"/>
        </w:trPr>
        <w:tc>
          <w:tcPr>
            <w:tcW w:w="1440" w:type="pct"/>
            <w:vAlign w:val="center"/>
          </w:tcPr>
          <w:p w14:paraId="19D62AC0" w14:textId="164BC06F"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vAlign w:val="center"/>
          </w:tcPr>
          <w:p w14:paraId="4832BA07" w14:textId="73221CC4"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5D1773CF" w14:textId="79AEA3FE"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7C2C129"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3579307D"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05FE6F03"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D090541" w14:textId="7EB67F1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rminalID</w:t>
            </w:r>
          </w:p>
        </w:tc>
        <w:tc>
          <w:tcPr>
            <w:tcW w:w="1017" w:type="pct"/>
            <w:vAlign w:val="center"/>
          </w:tcPr>
          <w:p w14:paraId="3E1B79D6" w14:textId="3A377BB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编码(IP/MAC)</w:t>
            </w:r>
          </w:p>
        </w:tc>
        <w:tc>
          <w:tcPr>
            <w:tcW w:w="920" w:type="pct"/>
          </w:tcPr>
          <w:p w14:paraId="3F1DDDCF" w14:textId="2302ED3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7D32A95"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7B1594E7"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D41A75" w:rsidRPr="00084849" w14:paraId="4B0FFBB9" w14:textId="77777777" w:rsidTr="00BF1EFF">
        <w:trPr>
          <w:trHeight w:val="317"/>
        </w:trPr>
        <w:tc>
          <w:tcPr>
            <w:tcW w:w="1440" w:type="pct"/>
          </w:tcPr>
          <w:p w14:paraId="69830D7A" w14:textId="7D92D367" w:rsidR="00D41A75" w:rsidRPr="00084849" w:rsidRDefault="00D41A75" w:rsidP="00D41A7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63A8E56C" w14:textId="04C51D25" w:rsidR="00D41A75" w:rsidRPr="00084849" w:rsidRDefault="00D41A75" w:rsidP="00D41A7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617653D9" w14:textId="18FBB856" w:rsidR="00D41A75" w:rsidRPr="00084849" w:rsidRDefault="00D41A75" w:rsidP="00D41A7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137B9017" w14:textId="0BDB6EF2" w:rsidR="00D41A75" w:rsidRPr="00084849" w:rsidRDefault="00D41A75" w:rsidP="00D41A7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0653772F" w14:textId="7C3BFA20" w:rsidR="00D41A75" w:rsidRPr="00084849" w:rsidRDefault="00D41A75" w:rsidP="00D41A7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370C53" w:rsidRPr="00084849" w14:paraId="26D9F364"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C06A266" w14:textId="23F79104"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017" w:type="pct"/>
            <w:vAlign w:val="center"/>
          </w:tcPr>
          <w:p w14:paraId="4590E105" w14:textId="6B8315C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920" w:type="pct"/>
          </w:tcPr>
          <w:p w14:paraId="62155EF9" w14:textId="1B1CB262"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8E94E59" w14:textId="1EE8410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96F88A4"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33774612" w14:textId="77777777" w:rsidTr="00BF1EFF">
        <w:trPr>
          <w:trHeight w:val="317"/>
        </w:trPr>
        <w:tc>
          <w:tcPr>
            <w:tcW w:w="1440" w:type="pct"/>
            <w:vAlign w:val="center"/>
          </w:tcPr>
          <w:p w14:paraId="3AEA03C2" w14:textId="4F135E38"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017" w:type="pct"/>
            <w:vAlign w:val="center"/>
          </w:tcPr>
          <w:p w14:paraId="3E9F0E55" w14:textId="3512586C"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920" w:type="pct"/>
          </w:tcPr>
          <w:p w14:paraId="76F59915" w14:textId="4DD9F09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6FEC266" w14:textId="1BD6E50E"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74A1FD"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764F1E8F"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8EE3D2F" w14:textId="1E1DF7F2"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017" w:type="pct"/>
            <w:vAlign w:val="center"/>
          </w:tcPr>
          <w:p w14:paraId="26AE0B4B" w14:textId="7EBDB8AE"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920" w:type="pct"/>
          </w:tcPr>
          <w:p w14:paraId="7DF40034" w14:textId="3CEFA826"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4B8C16E"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0EE15A3A"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3DC3CC4B" w14:textId="77777777" w:rsidTr="00BF1EFF">
        <w:trPr>
          <w:trHeight w:val="317"/>
        </w:trPr>
        <w:tc>
          <w:tcPr>
            <w:tcW w:w="1440" w:type="pct"/>
            <w:vAlign w:val="center"/>
          </w:tcPr>
          <w:p w14:paraId="7F9E99DC" w14:textId="4F62ED23"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028197D8" w14:textId="2130305B"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0AAE3F4" w14:textId="511284BB"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6F7E11B" w14:textId="6D83E5E6" w:rsidR="00370C53" w:rsidRPr="00084849" w:rsidRDefault="00590350"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E83B502"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7AFFDF04"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A0AE492" w14:textId="50BBE854"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017" w:type="pct"/>
            <w:vAlign w:val="center"/>
          </w:tcPr>
          <w:p w14:paraId="5EEF6691" w14:textId="53CCAD1D"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920" w:type="pct"/>
          </w:tcPr>
          <w:p w14:paraId="213EA4FD" w14:textId="4E7AEC59"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B4C4F5B"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398D40E8"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440807F2" w14:textId="77777777" w:rsidTr="00BF1EFF">
        <w:trPr>
          <w:trHeight w:val="317"/>
        </w:trPr>
        <w:tc>
          <w:tcPr>
            <w:tcW w:w="1440" w:type="pct"/>
            <w:vAlign w:val="center"/>
          </w:tcPr>
          <w:p w14:paraId="0D485957" w14:textId="6E1A2020"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017" w:type="pct"/>
            <w:vAlign w:val="center"/>
          </w:tcPr>
          <w:p w14:paraId="2B98269D" w14:textId="7B4F6FB8"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920" w:type="pct"/>
          </w:tcPr>
          <w:p w14:paraId="070E1DDF" w14:textId="5CC9FA2E"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39C9667"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6942D591"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6E6D5E7A"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70EAF09" w14:textId="317DEF0A"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1017" w:type="pct"/>
            <w:vAlign w:val="center"/>
          </w:tcPr>
          <w:p w14:paraId="795DA80F" w14:textId="47481C96"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w:t>
            </w:r>
          </w:p>
        </w:tc>
        <w:tc>
          <w:tcPr>
            <w:tcW w:w="920" w:type="pct"/>
          </w:tcPr>
          <w:p w14:paraId="190545B5" w14:textId="4B8FAD79"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A4FE6C6" w14:textId="3941A364" w:rsidR="00370C53" w:rsidRPr="00084849" w:rsidRDefault="00590350"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65538B5"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59B06003" w14:textId="77777777" w:rsidTr="00BF1EFF">
        <w:trPr>
          <w:trHeight w:val="317"/>
        </w:trPr>
        <w:tc>
          <w:tcPr>
            <w:tcW w:w="1440" w:type="pct"/>
            <w:vAlign w:val="center"/>
          </w:tcPr>
          <w:p w14:paraId="204AD473" w14:textId="4F4C1C0E"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17" w:type="pct"/>
            <w:vAlign w:val="center"/>
          </w:tcPr>
          <w:p w14:paraId="71C505FC" w14:textId="35DD36FA"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920" w:type="pct"/>
          </w:tcPr>
          <w:p w14:paraId="2E8375F4" w14:textId="61FED0F9"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450F094"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302A1690"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r>
      <w:tr w:rsidR="00370C53" w:rsidRPr="00084849" w14:paraId="5956220A"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DB9A275" w14:textId="0292F243"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ayPartingFlag</w:t>
            </w:r>
          </w:p>
        </w:tc>
        <w:tc>
          <w:tcPr>
            <w:tcW w:w="1017" w:type="pct"/>
            <w:vAlign w:val="center"/>
          </w:tcPr>
          <w:p w14:paraId="059A4F74" w14:textId="5A6494DC" w:rsidR="00370C53" w:rsidRPr="00084849" w:rsidRDefault="00370C53" w:rsidP="00370C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分时段标志</w:t>
            </w:r>
          </w:p>
        </w:tc>
        <w:tc>
          <w:tcPr>
            <w:tcW w:w="920" w:type="pct"/>
          </w:tcPr>
          <w:p w14:paraId="0BE6CCD1" w14:textId="07A3CE61"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304C1FD4" w14:textId="77777777" w:rsidR="00370C53" w:rsidRPr="00084849" w:rsidRDefault="00370C53" w:rsidP="00370C53">
            <w:pPr>
              <w:tabs>
                <w:tab w:val="left" w:pos="900"/>
              </w:tabs>
              <w:autoSpaceDE w:val="0"/>
              <w:autoSpaceDN w:val="0"/>
              <w:adjustRightInd w:val="0"/>
              <w:jc w:val="center"/>
              <w:rPr>
                <w:rFonts w:ascii="宋体" w:hAnsi="宋体"/>
                <w:color w:val="000000"/>
                <w:sz w:val="18"/>
                <w:szCs w:val="18"/>
                <w:lang w:val="zh-CN"/>
              </w:rPr>
            </w:pPr>
          </w:p>
        </w:tc>
        <w:tc>
          <w:tcPr>
            <w:tcW w:w="911" w:type="pct"/>
          </w:tcPr>
          <w:p w14:paraId="736DE0CE" w14:textId="2639BFC4" w:rsidR="00370C53" w:rsidRPr="00084849" w:rsidRDefault="00912E23" w:rsidP="00370C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p>
        </w:tc>
      </w:tr>
      <w:tr w:rsidR="00D41A75" w:rsidRPr="00084849" w14:paraId="4AC1EDCF" w14:textId="77777777" w:rsidTr="00BF1EFF">
        <w:trPr>
          <w:trHeight w:val="317"/>
        </w:trPr>
        <w:tc>
          <w:tcPr>
            <w:tcW w:w="5000" w:type="pct"/>
            <w:gridSpan w:val="5"/>
            <w:shd w:val="clear" w:color="auto" w:fill="D9D9D9" w:themeFill="background1" w:themeFillShade="D9"/>
          </w:tcPr>
          <w:p w14:paraId="0F97B9DC" w14:textId="77777777" w:rsidR="00D41A75" w:rsidRPr="00084849" w:rsidRDefault="00D41A75" w:rsidP="00D41A7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41A75" w:rsidRPr="00084849" w14:paraId="300F1564" w14:textId="77777777" w:rsidTr="00BF1EF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F4D28FB"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E29DEA7"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74F92B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2BC85F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56C4EDD"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1A50F9"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A12E61"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GetPatInfoRt&gt;</w:t>
            </w:r>
          </w:p>
          <w:p w14:paraId="2D7D3BD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3300&lt;/TradeCode&gt;</w:t>
            </w:r>
          </w:p>
          <w:p w14:paraId="386DA9EE"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621CEED8"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0B03B714"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IdentityCardNo&gt;320282199912144879&lt;/IdentityCardNo&gt;</w:t>
            </w:r>
          </w:p>
          <w:p w14:paraId="28932F3E"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DayPartingFlag&gt;0&lt;/DayPartingFlag&gt;</w:t>
            </w:r>
          </w:p>
          <w:p w14:paraId="3188211C" w14:textId="77777777" w:rsidR="00D41A75" w:rsidRPr="00084849" w:rsidRDefault="00D41A75" w:rsidP="00D41A75">
            <w:pPr>
              <w:tabs>
                <w:tab w:val="left" w:pos="900"/>
              </w:tabs>
              <w:autoSpaceDE w:val="0"/>
              <w:autoSpaceDN w:val="0"/>
              <w:adjustRightInd w:val="0"/>
              <w:rPr>
                <w:rFonts w:ascii="宋体" w:hAnsi="宋体"/>
                <w:color w:val="000000"/>
              </w:rPr>
            </w:pPr>
            <w:r w:rsidRPr="00084849">
              <w:rPr>
                <w:rFonts w:ascii="宋体" w:hAnsi="宋体"/>
                <w:color w:val="000000"/>
              </w:rPr>
              <w:t xml:space="preserve">        &lt;/GetPatInfoRt&gt;</w:t>
            </w:r>
          </w:p>
          <w:p w14:paraId="4E6B02DE" w14:textId="77777777" w:rsidR="00D41A75" w:rsidRPr="00084849" w:rsidRDefault="00D41A75" w:rsidP="00D41A7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0CCD0395" w14:textId="7A59D45D" w:rsidR="00D41A75" w:rsidRPr="00084849" w:rsidRDefault="00D41A75" w:rsidP="00D41A7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58823A3" w14:textId="77777777" w:rsidR="002076FF" w:rsidRPr="00084849" w:rsidRDefault="002076FF" w:rsidP="002076F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36"/>
        <w:gridCol w:w="1907"/>
        <w:gridCol w:w="2167"/>
        <w:gridCol w:w="1886"/>
      </w:tblGrid>
      <w:tr w:rsidR="002076FF" w:rsidRPr="00084849" w14:paraId="573D0C7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CC0087"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076FF" w:rsidRPr="00084849" w14:paraId="631CFCB5" w14:textId="77777777" w:rsidTr="006A48A4">
        <w:trPr>
          <w:trHeight w:val="292"/>
        </w:trPr>
        <w:tc>
          <w:tcPr>
            <w:tcW w:w="1417" w:type="pct"/>
          </w:tcPr>
          <w:p w14:paraId="5C150242"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143" w:type="pct"/>
          </w:tcPr>
          <w:p w14:paraId="2D047891"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310" w:type="pct"/>
          </w:tcPr>
          <w:p w14:paraId="1F921D4F"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30" w:type="pct"/>
          </w:tcPr>
          <w:p w14:paraId="437B0FE1" w14:textId="77777777" w:rsidR="002076FF" w:rsidRPr="00084849" w:rsidRDefault="002076F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076FF" w:rsidRPr="00084849" w14:paraId="6D3C70D7"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tcPr>
          <w:p w14:paraId="6A17A104"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143" w:type="pct"/>
          </w:tcPr>
          <w:p w14:paraId="2788FA8F"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310" w:type="pct"/>
          </w:tcPr>
          <w:p w14:paraId="4D010D33"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130" w:type="pct"/>
          </w:tcPr>
          <w:p w14:paraId="3C6441C8"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076FF" w:rsidRPr="00084849" w14:paraId="7EB325E4" w14:textId="77777777" w:rsidTr="006A48A4">
        <w:trPr>
          <w:trHeight w:val="292"/>
        </w:trPr>
        <w:tc>
          <w:tcPr>
            <w:tcW w:w="1417" w:type="pct"/>
          </w:tcPr>
          <w:p w14:paraId="42C1EA7B"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143" w:type="pct"/>
          </w:tcPr>
          <w:p w14:paraId="244D4C9F"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310" w:type="pct"/>
          </w:tcPr>
          <w:p w14:paraId="448144BB"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30" w:type="pct"/>
          </w:tcPr>
          <w:p w14:paraId="2E369306"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p>
        </w:tc>
      </w:tr>
      <w:tr w:rsidR="002076FF" w:rsidRPr="00084849" w14:paraId="49932550"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tcPr>
          <w:p w14:paraId="39C19E6E"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143" w:type="pct"/>
          </w:tcPr>
          <w:p w14:paraId="53E7AC84"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310" w:type="pct"/>
          </w:tcPr>
          <w:p w14:paraId="79D21386" w14:textId="46AF00DF" w:rsidR="002076FF"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130" w:type="pct"/>
          </w:tcPr>
          <w:p w14:paraId="0B43F824"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076FF" w:rsidRPr="00084849" w14:paraId="34E0FC81" w14:textId="77777777" w:rsidTr="006A48A4">
        <w:trPr>
          <w:trHeight w:val="292"/>
        </w:trPr>
        <w:tc>
          <w:tcPr>
            <w:tcW w:w="1417" w:type="pct"/>
          </w:tcPr>
          <w:p w14:paraId="2D0B5CA8"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143" w:type="pct"/>
          </w:tcPr>
          <w:p w14:paraId="27EE76C5"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310" w:type="pct"/>
          </w:tcPr>
          <w:p w14:paraId="024F1FF6"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130" w:type="pct"/>
          </w:tcPr>
          <w:p w14:paraId="3089E348"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076FF" w:rsidRPr="00084849" w14:paraId="12351E84"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3643A5F3"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143" w:type="pct"/>
          </w:tcPr>
          <w:p w14:paraId="5C4220E2" w14:textId="77777777" w:rsidR="002076FF" w:rsidRPr="00084849" w:rsidRDefault="002076F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ID</w:t>
            </w:r>
          </w:p>
        </w:tc>
        <w:tc>
          <w:tcPr>
            <w:tcW w:w="1310" w:type="pct"/>
          </w:tcPr>
          <w:p w14:paraId="6FF4747C" w14:textId="721178D8" w:rsidR="002076FF" w:rsidRPr="00084849" w:rsidRDefault="004D365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025B8F4" w14:textId="77777777" w:rsidR="002076FF" w:rsidRPr="00084849" w:rsidRDefault="002076FF" w:rsidP="009F3222">
            <w:pPr>
              <w:tabs>
                <w:tab w:val="left" w:pos="900"/>
              </w:tabs>
              <w:autoSpaceDE w:val="0"/>
              <w:autoSpaceDN w:val="0"/>
              <w:adjustRightInd w:val="0"/>
              <w:jc w:val="center"/>
              <w:rPr>
                <w:rFonts w:ascii="宋体" w:hAnsi="宋体"/>
                <w:color w:val="000000"/>
                <w:sz w:val="18"/>
                <w:szCs w:val="18"/>
                <w:lang w:val="zh-CN"/>
              </w:rPr>
            </w:pPr>
          </w:p>
        </w:tc>
      </w:tr>
      <w:tr w:rsidR="004D3657" w:rsidRPr="00084849" w14:paraId="005961CA" w14:textId="77777777" w:rsidTr="006A48A4">
        <w:trPr>
          <w:trHeight w:val="292"/>
        </w:trPr>
        <w:tc>
          <w:tcPr>
            <w:tcW w:w="1417" w:type="pct"/>
            <w:vAlign w:val="center"/>
          </w:tcPr>
          <w:p w14:paraId="1AE0786F"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PatientName</w:t>
            </w:r>
          </w:p>
        </w:tc>
        <w:tc>
          <w:tcPr>
            <w:tcW w:w="1143" w:type="pct"/>
          </w:tcPr>
          <w:p w14:paraId="307902EE"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310" w:type="pct"/>
          </w:tcPr>
          <w:p w14:paraId="2D723EAD" w14:textId="328AE42E"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2DB4100"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4D3657" w:rsidRPr="00084849" w14:paraId="6AF909B9"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00092C1F"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Code</w:t>
            </w:r>
          </w:p>
        </w:tc>
        <w:tc>
          <w:tcPr>
            <w:tcW w:w="1143" w:type="pct"/>
            <w:vAlign w:val="center"/>
          </w:tcPr>
          <w:p w14:paraId="7AEE5B67"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310" w:type="pct"/>
          </w:tcPr>
          <w:p w14:paraId="25358B33" w14:textId="15608DE8"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229DC67"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4D3657" w:rsidRPr="00084849" w14:paraId="7F879C8E" w14:textId="77777777" w:rsidTr="006A48A4">
        <w:trPr>
          <w:trHeight w:val="292"/>
        </w:trPr>
        <w:tc>
          <w:tcPr>
            <w:tcW w:w="1417" w:type="pct"/>
            <w:vAlign w:val="center"/>
          </w:tcPr>
          <w:p w14:paraId="6EF6E1C9"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143" w:type="pct"/>
            <w:vAlign w:val="center"/>
          </w:tcPr>
          <w:p w14:paraId="1040C54C"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310" w:type="pct"/>
          </w:tcPr>
          <w:p w14:paraId="1FDDB008" w14:textId="3430C4EA"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6B6D7F5"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4D3657" w:rsidRPr="00084849" w14:paraId="0A13FB8B"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108DE987"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143" w:type="pct"/>
            <w:vAlign w:val="center"/>
          </w:tcPr>
          <w:p w14:paraId="2F448FEC" w14:textId="77777777" w:rsidR="004D3657" w:rsidRPr="00084849" w:rsidRDefault="004D3657" w:rsidP="004D365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310" w:type="pct"/>
          </w:tcPr>
          <w:p w14:paraId="74522D31" w14:textId="4DFF115C"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0F9CB68D" w14:textId="77777777" w:rsidR="004D3657" w:rsidRPr="00084849" w:rsidRDefault="004D3657" w:rsidP="004D3657">
            <w:pPr>
              <w:tabs>
                <w:tab w:val="left" w:pos="900"/>
              </w:tabs>
              <w:autoSpaceDE w:val="0"/>
              <w:autoSpaceDN w:val="0"/>
              <w:adjustRightInd w:val="0"/>
              <w:jc w:val="center"/>
              <w:rPr>
                <w:rFonts w:ascii="宋体" w:hAnsi="宋体"/>
                <w:color w:val="000000"/>
                <w:sz w:val="18"/>
                <w:szCs w:val="18"/>
                <w:lang w:val="zh-CN"/>
              </w:rPr>
            </w:pPr>
          </w:p>
        </w:tc>
      </w:tr>
      <w:tr w:rsidR="009F216A" w:rsidRPr="00084849" w14:paraId="5349C402" w14:textId="77777777" w:rsidTr="006A48A4">
        <w:trPr>
          <w:trHeight w:val="292"/>
        </w:trPr>
        <w:tc>
          <w:tcPr>
            <w:tcW w:w="1417" w:type="pct"/>
            <w:vAlign w:val="center"/>
          </w:tcPr>
          <w:p w14:paraId="719167F4" w14:textId="70436624"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143" w:type="pct"/>
            <w:vAlign w:val="center"/>
          </w:tcPr>
          <w:p w14:paraId="724DF732" w14:textId="64B26A4A"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1310" w:type="pct"/>
          </w:tcPr>
          <w:p w14:paraId="3411273C" w14:textId="2BA4726C"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11AFC32"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1FDBEFAF"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3BA5BF70"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143" w:type="pct"/>
            <w:vAlign w:val="center"/>
          </w:tcPr>
          <w:p w14:paraId="60AE1183"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病案号</w:t>
            </w:r>
          </w:p>
        </w:tc>
        <w:tc>
          <w:tcPr>
            <w:tcW w:w="1310" w:type="pct"/>
          </w:tcPr>
          <w:p w14:paraId="10E2C907" w14:textId="4D49D3C8"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6746BD60"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0F27A5DA" w14:textId="77777777" w:rsidTr="006A48A4">
        <w:trPr>
          <w:trHeight w:val="292"/>
        </w:trPr>
        <w:tc>
          <w:tcPr>
            <w:tcW w:w="1417" w:type="pct"/>
            <w:vAlign w:val="center"/>
          </w:tcPr>
          <w:p w14:paraId="5386BDF3"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Address</w:t>
            </w:r>
          </w:p>
        </w:tc>
        <w:tc>
          <w:tcPr>
            <w:tcW w:w="1143" w:type="pct"/>
            <w:vAlign w:val="center"/>
          </w:tcPr>
          <w:p w14:paraId="73320803"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家庭住址</w:t>
            </w:r>
          </w:p>
        </w:tc>
        <w:tc>
          <w:tcPr>
            <w:tcW w:w="1310" w:type="pct"/>
          </w:tcPr>
          <w:p w14:paraId="616A5B24" w14:textId="244E85EF"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48375E40"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13DAE985"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7F12658C"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143" w:type="pct"/>
            <w:vAlign w:val="center"/>
          </w:tcPr>
          <w:p w14:paraId="7FCEA564"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310" w:type="pct"/>
          </w:tcPr>
          <w:p w14:paraId="35ABDF25" w14:textId="7374F956"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D9C64FC"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0AAAB07C" w14:textId="77777777" w:rsidTr="006A48A4">
        <w:trPr>
          <w:trHeight w:val="292"/>
        </w:trPr>
        <w:tc>
          <w:tcPr>
            <w:tcW w:w="1417" w:type="pct"/>
            <w:vAlign w:val="center"/>
          </w:tcPr>
          <w:p w14:paraId="503D6237"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Desc</w:t>
            </w:r>
          </w:p>
        </w:tc>
        <w:tc>
          <w:tcPr>
            <w:tcW w:w="1143" w:type="pct"/>
            <w:vAlign w:val="center"/>
          </w:tcPr>
          <w:p w14:paraId="5DEDBC15"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1310" w:type="pct"/>
          </w:tcPr>
          <w:p w14:paraId="0455653F" w14:textId="698E5E70"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5B19DFC7"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6A48A4" w:rsidRPr="00084849" w14:paraId="5849C3CC"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51413AB2"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143" w:type="pct"/>
            <w:vAlign w:val="center"/>
          </w:tcPr>
          <w:p w14:paraId="4E759A9A" w14:textId="7777777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1310" w:type="pct"/>
          </w:tcPr>
          <w:p w14:paraId="10B8DAEB" w14:textId="15C9D4D1"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EB31C1A"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9F216A" w:rsidRPr="00084849" w14:paraId="5BD88461" w14:textId="77777777" w:rsidTr="006A48A4">
        <w:trPr>
          <w:trHeight w:val="292"/>
        </w:trPr>
        <w:tc>
          <w:tcPr>
            <w:tcW w:w="1417" w:type="pct"/>
            <w:vAlign w:val="center"/>
          </w:tcPr>
          <w:p w14:paraId="4320F25E" w14:textId="7F07AFD5"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CardNo</w:t>
            </w:r>
          </w:p>
        </w:tc>
        <w:tc>
          <w:tcPr>
            <w:tcW w:w="1143" w:type="pct"/>
            <w:vAlign w:val="center"/>
          </w:tcPr>
          <w:p w14:paraId="61FEEB4B" w14:textId="64F17F07"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卡号</w:t>
            </w:r>
          </w:p>
        </w:tc>
        <w:tc>
          <w:tcPr>
            <w:tcW w:w="1310" w:type="pct"/>
          </w:tcPr>
          <w:p w14:paraId="0B9592B6" w14:textId="1FA32B1A"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042A0A44" w14:textId="77777777"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p>
        </w:tc>
      </w:tr>
      <w:tr w:rsidR="009F216A" w:rsidRPr="00084849" w14:paraId="3541C8D6" w14:textId="77777777" w:rsidTr="0069627E">
        <w:trPr>
          <w:cnfStyle w:val="000000100000" w:firstRow="0" w:lastRow="0" w:firstColumn="0" w:lastColumn="0" w:oddVBand="0" w:evenVBand="0" w:oddHBand="1" w:evenHBand="0" w:firstRowFirstColumn="0" w:firstRowLastColumn="0" w:lastRowFirstColumn="0" w:lastRowLastColumn="0"/>
          <w:trHeight w:val="292"/>
        </w:trPr>
        <w:tc>
          <w:tcPr>
            <w:tcW w:w="1417" w:type="pct"/>
          </w:tcPr>
          <w:p w14:paraId="061E4EED" w14:textId="09504E92"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Info</w:t>
            </w:r>
          </w:p>
        </w:tc>
        <w:tc>
          <w:tcPr>
            <w:tcW w:w="1143" w:type="pct"/>
          </w:tcPr>
          <w:p w14:paraId="53C67C57" w14:textId="68E2FE25" w:rsidR="009F216A" w:rsidRPr="00084849" w:rsidRDefault="009F216A" w:rsidP="009F216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信息</w:t>
            </w:r>
          </w:p>
        </w:tc>
        <w:tc>
          <w:tcPr>
            <w:tcW w:w="1310" w:type="pct"/>
          </w:tcPr>
          <w:p w14:paraId="009CEFD3" w14:textId="673CB9BD"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1FA91971" w14:textId="1FAE81DF" w:rsidR="009F216A" w:rsidRPr="00084849" w:rsidRDefault="009F216A" w:rsidP="009F216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sz w:val="18"/>
                <w:szCs w:val="18"/>
              </w:rPr>
              <w:t>(信息串，以上箭头分割，包含下边两个字段,该串第一个节点值为0，则表示存在有效账户)</w:t>
            </w:r>
          </w:p>
        </w:tc>
      </w:tr>
      <w:tr w:rsidR="006A48A4" w:rsidRPr="00084849" w14:paraId="53AB0099" w14:textId="77777777" w:rsidTr="006A48A4">
        <w:trPr>
          <w:trHeight w:val="292"/>
        </w:trPr>
        <w:tc>
          <w:tcPr>
            <w:tcW w:w="1417" w:type="pct"/>
            <w:vAlign w:val="center"/>
          </w:tcPr>
          <w:p w14:paraId="52CB1785" w14:textId="1DC6D7F0"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1143" w:type="pct"/>
            <w:vAlign w:val="center"/>
          </w:tcPr>
          <w:p w14:paraId="54522507" w14:textId="7056D03A"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1310" w:type="pct"/>
          </w:tcPr>
          <w:p w14:paraId="6E6363F8" w14:textId="4D7F2A32"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75FF068B" w14:textId="77777777" w:rsidR="006A48A4" w:rsidRPr="00084849" w:rsidRDefault="006A48A4" w:rsidP="006A48A4">
            <w:pPr>
              <w:tabs>
                <w:tab w:val="left" w:pos="900"/>
              </w:tabs>
              <w:autoSpaceDE w:val="0"/>
              <w:autoSpaceDN w:val="0"/>
              <w:adjustRightInd w:val="0"/>
              <w:jc w:val="center"/>
              <w:rPr>
                <w:rFonts w:ascii="宋体" w:hAnsi="宋体" w:cs="宋体"/>
                <w:sz w:val="18"/>
                <w:szCs w:val="18"/>
              </w:rPr>
            </w:pPr>
          </w:p>
        </w:tc>
      </w:tr>
      <w:tr w:rsidR="006A48A4" w:rsidRPr="00084849" w14:paraId="35006B75"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639AD548" w14:textId="22829403"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143" w:type="pct"/>
            <w:vAlign w:val="center"/>
          </w:tcPr>
          <w:p w14:paraId="45F52224" w14:textId="3B2FBA30"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ID</w:t>
            </w:r>
          </w:p>
        </w:tc>
        <w:tc>
          <w:tcPr>
            <w:tcW w:w="1310" w:type="pct"/>
          </w:tcPr>
          <w:p w14:paraId="682BAA00" w14:textId="4FD01D68"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6E25A38E" w14:textId="77777777" w:rsidR="006A48A4" w:rsidRPr="00084849" w:rsidRDefault="006A48A4" w:rsidP="006A48A4">
            <w:pPr>
              <w:tabs>
                <w:tab w:val="left" w:pos="900"/>
              </w:tabs>
              <w:autoSpaceDE w:val="0"/>
              <w:autoSpaceDN w:val="0"/>
              <w:adjustRightInd w:val="0"/>
              <w:jc w:val="center"/>
              <w:rPr>
                <w:rFonts w:ascii="宋体" w:hAnsi="宋体" w:cs="宋体"/>
                <w:sz w:val="18"/>
                <w:szCs w:val="18"/>
              </w:rPr>
            </w:pPr>
          </w:p>
        </w:tc>
      </w:tr>
      <w:tr w:rsidR="006A48A4" w:rsidRPr="00084849" w14:paraId="2316CAD8" w14:textId="77777777" w:rsidTr="006A48A4">
        <w:trPr>
          <w:trHeight w:val="292"/>
        </w:trPr>
        <w:tc>
          <w:tcPr>
            <w:tcW w:w="1417" w:type="pct"/>
            <w:vAlign w:val="center"/>
          </w:tcPr>
          <w:p w14:paraId="6807585F" w14:textId="2FC93C4F"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143" w:type="pct"/>
            <w:vAlign w:val="center"/>
          </w:tcPr>
          <w:p w14:paraId="7CD634A3" w14:textId="561B5D84"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310" w:type="pct"/>
          </w:tcPr>
          <w:p w14:paraId="40AE4248" w14:textId="7AF61F81"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30" w:type="pct"/>
          </w:tcPr>
          <w:p w14:paraId="7831A1BD" w14:textId="77777777"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p>
        </w:tc>
      </w:tr>
      <w:tr w:rsidR="006A48A4" w:rsidRPr="00084849" w14:paraId="4CAEA7E4"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20E94559" w14:textId="77777777"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BFlag</w:t>
            </w:r>
          </w:p>
        </w:tc>
        <w:tc>
          <w:tcPr>
            <w:tcW w:w="1143" w:type="pct"/>
            <w:vAlign w:val="center"/>
          </w:tcPr>
          <w:p w14:paraId="301631D0" w14:textId="77777777" w:rsidR="006A48A4" w:rsidRPr="00084849" w:rsidRDefault="006A48A4" w:rsidP="006A48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标志</w:t>
            </w:r>
          </w:p>
        </w:tc>
        <w:tc>
          <w:tcPr>
            <w:tcW w:w="1310" w:type="pct"/>
          </w:tcPr>
          <w:p w14:paraId="5E81C12B" w14:textId="72E15640"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087042" w:rsidRPr="00084849">
              <w:rPr>
                <w:rFonts w:ascii="宋体" w:hAnsi="宋体" w:hint="eastAsia"/>
                <w:color w:val="000000"/>
                <w:sz w:val="18"/>
                <w:szCs w:val="18"/>
                <w:lang w:val="zh-CN"/>
              </w:rPr>
              <w:t>1</w:t>
            </w:r>
            <w:r w:rsidRPr="00084849">
              <w:rPr>
                <w:rFonts w:ascii="宋体" w:hAnsi="宋体" w:hint="eastAsia"/>
                <w:color w:val="000000"/>
                <w:sz w:val="18"/>
                <w:szCs w:val="18"/>
                <w:lang w:val="zh-CN"/>
              </w:rPr>
              <w:t>)</w:t>
            </w:r>
          </w:p>
        </w:tc>
        <w:tc>
          <w:tcPr>
            <w:tcW w:w="1130" w:type="pct"/>
          </w:tcPr>
          <w:p w14:paraId="32DC68D6" w14:textId="77777777" w:rsidR="006A48A4" w:rsidRPr="00084849" w:rsidRDefault="006A48A4" w:rsidP="006A48A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非医保 1：医保</w:t>
            </w:r>
          </w:p>
        </w:tc>
      </w:tr>
      <w:tr w:rsidR="006A48A4" w:rsidRPr="00084849" w14:paraId="6CEEDC8A" w14:textId="77777777" w:rsidTr="006A48A4">
        <w:trPr>
          <w:trHeight w:val="292"/>
        </w:trPr>
        <w:tc>
          <w:tcPr>
            <w:tcW w:w="1417" w:type="pct"/>
            <w:vAlign w:val="center"/>
          </w:tcPr>
          <w:p w14:paraId="636BC0F9" w14:textId="753BA3AE"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Type</w:t>
            </w:r>
            <w:r w:rsidR="000A483B" w:rsidRPr="00084849">
              <w:rPr>
                <w:rFonts w:ascii="宋体" w:hAnsi="宋体" w:hint="eastAsia"/>
                <w:color w:val="FF0000"/>
                <w:sz w:val="18"/>
                <w:szCs w:val="18"/>
                <w:lang w:val="zh-CN"/>
              </w:rPr>
              <w:t>Desc</w:t>
            </w:r>
          </w:p>
        </w:tc>
        <w:tc>
          <w:tcPr>
            <w:tcW w:w="1143" w:type="pct"/>
            <w:vAlign w:val="center"/>
          </w:tcPr>
          <w:p w14:paraId="37D706EB" w14:textId="77777777"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病人类型描述</w:t>
            </w:r>
          </w:p>
        </w:tc>
        <w:tc>
          <w:tcPr>
            <w:tcW w:w="1310" w:type="pct"/>
          </w:tcPr>
          <w:p w14:paraId="4F3145E1" w14:textId="1C439475" w:rsidR="006A48A4" w:rsidRPr="00084849" w:rsidRDefault="006A48A4"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00087042" w:rsidRPr="00084849">
              <w:rPr>
                <w:rFonts w:ascii="宋体" w:hAnsi="宋体" w:hint="eastAsia"/>
                <w:color w:val="FF0000"/>
                <w:sz w:val="18"/>
                <w:szCs w:val="18"/>
                <w:lang w:val="zh-CN"/>
              </w:rPr>
              <w:t>1</w:t>
            </w:r>
            <w:r w:rsidRPr="00084849">
              <w:rPr>
                <w:rFonts w:ascii="宋体" w:hAnsi="宋体" w:hint="eastAsia"/>
                <w:color w:val="FF0000"/>
                <w:sz w:val="18"/>
                <w:szCs w:val="18"/>
                <w:lang w:val="zh-CN"/>
              </w:rPr>
              <w:t>0)</w:t>
            </w:r>
          </w:p>
        </w:tc>
        <w:tc>
          <w:tcPr>
            <w:tcW w:w="1130" w:type="pct"/>
          </w:tcPr>
          <w:p w14:paraId="3052A0C8" w14:textId="7B993451" w:rsidR="006A48A4" w:rsidRPr="00084849" w:rsidRDefault="00916FE4"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自</w:t>
            </w:r>
            <w:r w:rsidR="0011552D" w:rsidRPr="00084849">
              <w:rPr>
                <w:rFonts w:ascii="宋体" w:hAnsi="宋体" w:hint="eastAsia"/>
                <w:color w:val="FF0000"/>
                <w:sz w:val="18"/>
                <w:szCs w:val="18"/>
                <w:lang w:val="zh-CN"/>
              </w:rPr>
              <w:t>费</w:t>
            </w:r>
          </w:p>
        </w:tc>
      </w:tr>
      <w:tr w:rsidR="006A48A4" w:rsidRPr="00084849" w14:paraId="683B7531" w14:textId="77777777" w:rsidTr="006A48A4">
        <w:trPr>
          <w:cnfStyle w:val="000000100000" w:firstRow="0" w:lastRow="0" w:firstColumn="0" w:lastColumn="0" w:oddVBand="0" w:evenVBand="0" w:oddHBand="1" w:evenHBand="0" w:firstRowFirstColumn="0" w:firstRowLastColumn="0" w:lastRowFirstColumn="0" w:lastRowLastColumn="0"/>
          <w:trHeight w:val="292"/>
        </w:trPr>
        <w:tc>
          <w:tcPr>
            <w:tcW w:w="1417" w:type="pct"/>
            <w:vAlign w:val="center"/>
          </w:tcPr>
          <w:p w14:paraId="228F89B4" w14:textId="53066B00"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w:t>
            </w:r>
            <w:r w:rsidR="00B84187" w:rsidRPr="00084849">
              <w:rPr>
                <w:rFonts w:ascii="宋体" w:hAnsi="宋体"/>
                <w:color w:val="FF0000"/>
                <w:sz w:val="18"/>
                <w:szCs w:val="18"/>
                <w:lang w:val="zh-CN"/>
              </w:rPr>
              <w:t>AT</w:t>
            </w:r>
            <w:r w:rsidRPr="00084849">
              <w:rPr>
                <w:rFonts w:ascii="宋体" w:hAnsi="宋体" w:hint="eastAsia"/>
                <w:color w:val="FF0000"/>
                <w:sz w:val="18"/>
                <w:szCs w:val="18"/>
                <w:lang w:val="zh-CN"/>
              </w:rPr>
              <w:t>Type</w:t>
            </w:r>
          </w:p>
        </w:tc>
        <w:tc>
          <w:tcPr>
            <w:tcW w:w="1143" w:type="pct"/>
            <w:vAlign w:val="center"/>
          </w:tcPr>
          <w:p w14:paraId="77A283B2" w14:textId="77777777" w:rsidR="006A48A4" w:rsidRPr="00084849" w:rsidRDefault="006A48A4" w:rsidP="006A48A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病人类型代码</w:t>
            </w:r>
          </w:p>
        </w:tc>
        <w:tc>
          <w:tcPr>
            <w:tcW w:w="1310" w:type="pct"/>
          </w:tcPr>
          <w:p w14:paraId="30A3448B" w14:textId="65295460" w:rsidR="006A48A4" w:rsidRPr="00084849" w:rsidRDefault="006A48A4"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00087042" w:rsidRPr="00084849">
              <w:rPr>
                <w:rFonts w:ascii="宋体" w:hAnsi="宋体" w:hint="eastAsia"/>
                <w:color w:val="FF0000"/>
                <w:sz w:val="18"/>
                <w:szCs w:val="18"/>
                <w:lang w:val="zh-CN"/>
              </w:rPr>
              <w:t>1</w:t>
            </w:r>
            <w:r w:rsidRPr="00084849">
              <w:rPr>
                <w:rFonts w:ascii="宋体" w:hAnsi="宋体" w:hint="eastAsia"/>
                <w:color w:val="FF0000"/>
                <w:sz w:val="18"/>
                <w:szCs w:val="18"/>
                <w:lang w:val="zh-CN"/>
              </w:rPr>
              <w:t>0)</w:t>
            </w:r>
          </w:p>
        </w:tc>
        <w:tc>
          <w:tcPr>
            <w:tcW w:w="1130" w:type="pct"/>
          </w:tcPr>
          <w:p w14:paraId="02894C29" w14:textId="25F23548" w:rsidR="006A48A4" w:rsidRPr="00084849" w:rsidRDefault="0011552D" w:rsidP="006A48A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01</w:t>
            </w:r>
          </w:p>
        </w:tc>
      </w:tr>
      <w:tr w:rsidR="006A48A4" w:rsidRPr="00084849" w14:paraId="115442DC" w14:textId="77777777" w:rsidTr="009F3222">
        <w:trPr>
          <w:trHeight w:val="292"/>
        </w:trPr>
        <w:tc>
          <w:tcPr>
            <w:tcW w:w="5000" w:type="pct"/>
            <w:gridSpan w:val="4"/>
            <w:shd w:val="clear" w:color="auto" w:fill="D9D9D9" w:themeFill="background1" w:themeFillShade="D9"/>
          </w:tcPr>
          <w:p w14:paraId="13391E83" w14:textId="77777777" w:rsidR="006A48A4" w:rsidRPr="00084849" w:rsidRDefault="006A48A4" w:rsidP="006A48A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A48A4" w:rsidRPr="00084849" w14:paraId="40D38D26"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6895BF65" w14:textId="77777777" w:rsidR="006A48A4" w:rsidRPr="00084849" w:rsidRDefault="006A48A4" w:rsidP="006A48A4">
            <w:pPr>
              <w:rPr>
                <w:rFonts w:ascii="宋体" w:hAnsi="宋体"/>
                <w:color w:val="000000"/>
              </w:rPr>
            </w:pPr>
            <w:r w:rsidRPr="00084849">
              <w:rPr>
                <w:rFonts w:ascii="宋体" w:hAnsi="宋体"/>
                <w:color w:val="000000"/>
              </w:rPr>
              <w:t>&lt;Response&gt;</w:t>
            </w:r>
          </w:p>
          <w:p w14:paraId="53DC7ED9" w14:textId="77777777" w:rsidR="006A48A4" w:rsidRPr="00084849" w:rsidRDefault="006A48A4" w:rsidP="006A48A4">
            <w:pPr>
              <w:rPr>
                <w:rFonts w:ascii="宋体" w:hAnsi="宋体"/>
                <w:color w:val="000000"/>
              </w:rPr>
            </w:pPr>
            <w:r w:rsidRPr="00084849">
              <w:rPr>
                <w:rFonts w:ascii="宋体" w:hAnsi="宋体"/>
                <w:color w:val="000000"/>
              </w:rPr>
              <w:t xml:space="preserve">    &lt;Header&gt;</w:t>
            </w:r>
          </w:p>
          <w:p w14:paraId="4CFB4005" w14:textId="77777777" w:rsidR="006A48A4" w:rsidRPr="00084849" w:rsidRDefault="006A48A4" w:rsidP="006A48A4">
            <w:pPr>
              <w:rPr>
                <w:rFonts w:ascii="宋体" w:hAnsi="宋体"/>
                <w:color w:val="000000"/>
              </w:rPr>
            </w:pPr>
            <w:r w:rsidRPr="00084849">
              <w:rPr>
                <w:rFonts w:ascii="宋体" w:hAnsi="宋体"/>
                <w:color w:val="000000"/>
              </w:rPr>
              <w:t xml:space="preserve">        &lt;MessageID&gt;3658&lt;/MessageID&gt;</w:t>
            </w:r>
          </w:p>
          <w:p w14:paraId="5DD3DCF3" w14:textId="77777777" w:rsidR="006A48A4" w:rsidRPr="00084849" w:rsidRDefault="006A48A4" w:rsidP="006A48A4">
            <w:pPr>
              <w:rPr>
                <w:rFonts w:ascii="宋体" w:hAnsi="宋体"/>
                <w:color w:val="000000"/>
              </w:rPr>
            </w:pPr>
            <w:r w:rsidRPr="00084849">
              <w:rPr>
                <w:rFonts w:ascii="宋体" w:hAnsi="宋体"/>
                <w:color w:val="000000"/>
              </w:rPr>
              <w:t xml:space="preserve">        &lt;SourceSystem&gt;02&lt;/SourceSystem&gt;</w:t>
            </w:r>
          </w:p>
          <w:p w14:paraId="23D04E04" w14:textId="77777777" w:rsidR="006A48A4" w:rsidRPr="00084849" w:rsidRDefault="006A48A4" w:rsidP="006A48A4">
            <w:pPr>
              <w:rPr>
                <w:rFonts w:ascii="宋体" w:hAnsi="宋体"/>
                <w:color w:val="000000"/>
              </w:rPr>
            </w:pPr>
            <w:r w:rsidRPr="00084849">
              <w:rPr>
                <w:rFonts w:ascii="宋体" w:hAnsi="宋体"/>
                <w:color w:val="000000"/>
              </w:rPr>
              <w:t xml:space="preserve">    &lt;/Header&gt;</w:t>
            </w:r>
          </w:p>
          <w:p w14:paraId="094DACF9" w14:textId="77777777" w:rsidR="006A48A4" w:rsidRPr="00084849" w:rsidRDefault="006A48A4" w:rsidP="006A48A4">
            <w:pPr>
              <w:rPr>
                <w:rFonts w:ascii="宋体" w:hAnsi="宋体"/>
                <w:color w:val="000000"/>
              </w:rPr>
            </w:pPr>
            <w:r w:rsidRPr="00084849">
              <w:rPr>
                <w:rFonts w:ascii="宋体" w:hAnsi="宋体"/>
                <w:color w:val="000000"/>
              </w:rPr>
              <w:t xml:space="preserve">    &lt;Body&gt;</w:t>
            </w:r>
          </w:p>
          <w:p w14:paraId="03F184CF" w14:textId="77777777" w:rsidR="006A48A4" w:rsidRPr="00084849" w:rsidRDefault="006A48A4" w:rsidP="006A48A4">
            <w:pPr>
              <w:rPr>
                <w:rFonts w:ascii="宋体" w:hAnsi="宋体"/>
                <w:color w:val="000000"/>
              </w:rPr>
            </w:pPr>
            <w:r w:rsidRPr="00084849">
              <w:rPr>
                <w:rFonts w:ascii="宋体" w:hAnsi="宋体"/>
                <w:color w:val="000000"/>
              </w:rPr>
              <w:t xml:space="preserve">        &lt;ResultCode&gt;0&lt;/ResultCode&gt;</w:t>
            </w:r>
          </w:p>
          <w:p w14:paraId="63809D17" w14:textId="77777777" w:rsidR="006A48A4" w:rsidRPr="00084849" w:rsidRDefault="006A48A4" w:rsidP="006A48A4">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5817556B" w14:textId="77777777" w:rsidR="006A48A4" w:rsidRPr="00084849" w:rsidRDefault="006A48A4" w:rsidP="006A48A4">
            <w:pPr>
              <w:rPr>
                <w:rFonts w:ascii="宋体" w:hAnsi="宋体"/>
                <w:color w:val="000000"/>
              </w:rPr>
            </w:pPr>
            <w:r w:rsidRPr="00084849">
              <w:rPr>
                <w:rFonts w:ascii="宋体" w:hAnsi="宋体"/>
                <w:color w:val="000000"/>
              </w:rPr>
              <w:t xml:space="preserve">        &lt;GetPatInfoRp&gt;</w:t>
            </w:r>
          </w:p>
          <w:p w14:paraId="1234D073" w14:textId="77777777" w:rsidR="006A48A4" w:rsidRPr="00084849" w:rsidRDefault="006A48A4" w:rsidP="006A48A4">
            <w:pPr>
              <w:rPr>
                <w:rFonts w:ascii="宋体" w:hAnsi="宋体"/>
                <w:color w:val="000000"/>
              </w:rPr>
            </w:pPr>
            <w:r w:rsidRPr="00084849">
              <w:rPr>
                <w:rFonts w:ascii="宋体" w:hAnsi="宋体"/>
                <w:color w:val="000000"/>
              </w:rPr>
              <w:t xml:space="preserve">            &lt;PatInfo&gt;</w:t>
            </w:r>
          </w:p>
          <w:p w14:paraId="0F2D98CF" w14:textId="77777777" w:rsidR="006A48A4" w:rsidRPr="00084849" w:rsidRDefault="006A48A4" w:rsidP="006A48A4">
            <w:pPr>
              <w:rPr>
                <w:rFonts w:ascii="宋体" w:hAnsi="宋体"/>
                <w:color w:val="000000"/>
              </w:rPr>
            </w:pPr>
            <w:r w:rsidRPr="00084849">
              <w:rPr>
                <w:rFonts w:ascii="宋体" w:hAnsi="宋体"/>
                <w:color w:val="000000"/>
              </w:rPr>
              <w:t xml:space="preserve">                &lt;PATPatientID&gt;101100000072&lt;/PATPatientID&gt;</w:t>
            </w:r>
          </w:p>
          <w:p w14:paraId="634BE62F" w14:textId="77777777" w:rsidR="006A48A4" w:rsidRPr="00084849" w:rsidRDefault="006A48A4" w:rsidP="006A48A4">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71CA809F" w14:textId="77777777" w:rsidR="006A48A4" w:rsidRPr="00084849" w:rsidRDefault="006A48A4" w:rsidP="006A48A4">
            <w:pPr>
              <w:rPr>
                <w:rFonts w:ascii="宋体" w:hAnsi="宋体"/>
                <w:color w:val="000000"/>
              </w:rPr>
            </w:pPr>
            <w:r w:rsidRPr="00084849">
              <w:rPr>
                <w:rFonts w:ascii="宋体" w:hAnsi="宋体"/>
                <w:color w:val="000000"/>
              </w:rPr>
              <w:t xml:space="preserve">                &lt;PATSexDesc&gt;</w:t>
            </w:r>
            <w:r w:rsidRPr="00084849">
              <w:rPr>
                <w:rFonts w:ascii="宋体" w:hAnsi="宋体"/>
                <w:color w:val="000000"/>
                <w:lang w:val="zh-CN"/>
              </w:rPr>
              <w:t>男</w:t>
            </w:r>
            <w:r w:rsidRPr="00084849">
              <w:rPr>
                <w:rFonts w:ascii="宋体" w:hAnsi="宋体"/>
                <w:color w:val="000000"/>
              </w:rPr>
              <w:t>&lt;/PATSexDesc&gt;</w:t>
            </w:r>
          </w:p>
          <w:p w14:paraId="00B55504" w14:textId="77777777" w:rsidR="006A48A4" w:rsidRPr="00084849" w:rsidRDefault="006A48A4" w:rsidP="006A48A4">
            <w:pPr>
              <w:rPr>
                <w:rFonts w:ascii="宋体" w:hAnsi="宋体"/>
                <w:color w:val="000000"/>
              </w:rPr>
            </w:pPr>
            <w:r w:rsidRPr="00084849">
              <w:rPr>
                <w:rFonts w:ascii="宋体" w:hAnsi="宋体"/>
                <w:color w:val="000000"/>
              </w:rPr>
              <w:t xml:space="preserve">                &lt;PATSexCode&gt;1&lt;/PATSexCode&gt;</w:t>
            </w:r>
          </w:p>
          <w:p w14:paraId="478B3AAB" w14:textId="77777777" w:rsidR="006A48A4" w:rsidRPr="00084849" w:rsidRDefault="006A48A4" w:rsidP="006A48A4">
            <w:pPr>
              <w:rPr>
                <w:rFonts w:ascii="宋体" w:hAnsi="宋体"/>
                <w:color w:val="000000"/>
              </w:rPr>
            </w:pPr>
            <w:r w:rsidRPr="00084849">
              <w:rPr>
                <w:rFonts w:ascii="宋体" w:hAnsi="宋体"/>
                <w:color w:val="000000"/>
              </w:rPr>
              <w:t xml:space="preserve">                &lt;PATDob&gt;2011-01-01&lt;/PATDob&gt;</w:t>
            </w:r>
          </w:p>
          <w:p w14:paraId="43567F26" w14:textId="77777777" w:rsidR="006A48A4" w:rsidRPr="00084849" w:rsidRDefault="006A48A4" w:rsidP="006A48A4">
            <w:pPr>
              <w:rPr>
                <w:rFonts w:ascii="宋体" w:hAnsi="宋体"/>
                <w:color w:val="000000"/>
              </w:rPr>
            </w:pPr>
            <w:r w:rsidRPr="00084849">
              <w:rPr>
                <w:rFonts w:ascii="宋体" w:hAnsi="宋体"/>
                <w:color w:val="000000"/>
              </w:rPr>
              <w:t xml:space="preserve">                &lt;TelephoneNo&gt;15123454321&lt;/TelephoneNo&gt;</w:t>
            </w:r>
          </w:p>
          <w:p w14:paraId="6858AF9E" w14:textId="77777777" w:rsidR="006A48A4" w:rsidRPr="00084849" w:rsidRDefault="006A48A4" w:rsidP="006A48A4">
            <w:pPr>
              <w:rPr>
                <w:rFonts w:ascii="宋体" w:hAnsi="宋体"/>
                <w:color w:val="000000"/>
              </w:rPr>
            </w:pPr>
            <w:r w:rsidRPr="00084849">
              <w:rPr>
                <w:rFonts w:ascii="宋体" w:hAnsi="宋体"/>
                <w:color w:val="000000"/>
              </w:rPr>
              <w:t xml:space="preserve">                &lt;PATTelephone&gt;15123454321&lt;/PATTelephone&gt;</w:t>
            </w:r>
          </w:p>
          <w:p w14:paraId="2D561FEF" w14:textId="77777777" w:rsidR="006A48A4" w:rsidRPr="00084849" w:rsidRDefault="006A48A4" w:rsidP="006A48A4">
            <w:pPr>
              <w:rPr>
                <w:rFonts w:ascii="宋体" w:hAnsi="宋体"/>
                <w:color w:val="000000"/>
              </w:rPr>
            </w:pPr>
            <w:r w:rsidRPr="00084849">
              <w:rPr>
                <w:rFonts w:ascii="宋体" w:hAnsi="宋体"/>
                <w:color w:val="000000"/>
              </w:rPr>
              <w:t xml:space="preserve">                &lt;PATDocumentNo&gt;&lt;/PATDocumentNo&gt;</w:t>
            </w:r>
          </w:p>
          <w:p w14:paraId="5C13DE00" w14:textId="77777777" w:rsidR="006A48A4" w:rsidRPr="00084849" w:rsidRDefault="006A48A4" w:rsidP="006A48A4">
            <w:pPr>
              <w:rPr>
                <w:rFonts w:ascii="宋体" w:hAnsi="宋体"/>
                <w:color w:val="000000"/>
              </w:rPr>
            </w:pPr>
            <w:r w:rsidRPr="00084849">
              <w:rPr>
                <w:rFonts w:ascii="宋体" w:hAnsi="宋体"/>
                <w:color w:val="000000"/>
              </w:rPr>
              <w:t xml:space="preserve">                &lt;PATPatientAddress&gt;&lt;/PATPatientAddress&gt;</w:t>
            </w:r>
          </w:p>
          <w:p w14:paraId="01389F77" w14:textId="77777777" w:rsidR="006A48A4" w:rsidRPr="00084849" w:rsidRDefault="006A48A4" w:rsidP="006A48A4">
            <w:pPr>
              <w:rPr>
                <w:rFonts w:ascii="宋体" w:hAnsi="宋体"/>
                <w:color w:val="000000"/>
              </w:rPr>
            </w:pPr>
            <w:r w:rsidRPr="00084849">
              <w:rPr>
                <w:rFonts w:ascii="宋体" w:hAnsi="宋体"/>
                <w:color w:val="000000"/>
              </w:rPr>
              <w:lastRenderedPageBreak/>
              <w:t xml:space="preserve">                &lt;PATIdTypeCode&gt;20&lt;/PATIdTypeCode&gt;</w:t>
            </w:r>
          </w:p>
          <w:p w14:paraId="744A3633" w14:textId="77777777" w:rsidR="006A48A4" w:rsidRPr="00084849" w:rsidRDefault="006A48A4" w:rsidP="006A48A4">
            <w:pPr>
              <w:rPr>
                <w:rFonts w:ascii="宋体" w:hAnsi="宋体"/>
                <w:color w:val="000000"/>
              </w:rPr>
            </w:pPr>
            <w:r w:rsidRPr="00084849">
              <w:rPr>
                <w:rFonts w:ascii="宋体" w:hAnsi="宋体"/>
                <w:color w:val="000000"/>
              </w:rPr>
              <w:t xml:space="preserve">                &lt;PATIdTypeDesc&gt;&lt;/PATIdTypeDesc&gt;</w:t>
            </w:r>
          </w:p>
          <w:p w14:paraId="5E0E358B" w14:textId="77777777" w:rsidR="006A48A4" w:rsidRPr="00084849" w:rsidRDefault="006A48A4" w:rsidP="006A48A4">
            <w:pPr>
              <w:rPr>
                <w:rFonts w:ascii="宋体" w:hAnsi="宋体"/>
                <w:color w:val="000000"/>
              </w:rPr>
            </w:pPr>
            <w:r w:rsidRPr="00084849">
              <w:rPr>
                <w:rFonts w:ascii="宋体" w:hAnsi="宋体"/>
                <w:color w:val="000000"/>
              </w:rPr>
              <w:t xml:space="preserve">                &lt;PATIdentityNum&gt;320282199912144879&lt;/PATIdentityNum&gt;</w:t>
            </w:r>
          </w:p>
          <w:p w14:paraId="6228F3FB" w14:textId="77777777" w:rsidR="006A48A4" w:rsidRPr="00084849" w:rsidRDefault="006A48A4" w:rsidP="006A48A4">
            <w:pPr>
              <w:rPr>
                <w:rFonts w:ascii="宋体" w:hAnsi="宋体"/>
                <w:color w:val="000000"/>
              </w:rPr>
            </w:pPr>
            <w:r w:rsidRPr="00084849">
              <w:rPr>
                <w:rFonts w:ascii="宋体" w:hAnsi="宋体"/>
                <w:color w:val="000000"/>
              </w:rPr>
              <w:t xml:space="preserve">                &lt;InsureCardNo&gt;ZHANGSAN&lt;/InsureCardNo&gt;</w:t>
            </w:r>
          </w:p>
          <w:p w14:paraId="5824BFE5" w14:textId="77777777" w:rsidR="006A48A4" w:rsidRPr="00084849" w:rsidRDefault="006A48A4" w:rsidP="006A48A4">
            <w:pPr>
              <w:rPr>
                <w:rFonts w:ascii="宋体" w:hAnsi="宋体"/>
                <w:color w:val="000000"/>
              </w:rPr>
            </w:pPr>
            <w:r w:rsidRPr="00084849">
              <w:rPr>
                <w:rFonts w:ascii="宋体" w:hAnsi="宋体"/>
                <w:color w:val="000000"/>
              </w:rPr>
              <w:t xml:space="preserve">                &lt;AccInfo&gt;0^37534^1011000000720001^24^24^0^^72^101100000072^50007^P^PC^1^^0^37534^1011000000720001^24^24^0^^72^101100000072^50007^P^PC^1^&lt;/AccInfo&gt;</w:t>
            </w:r>
          </w:p>
          <w:p w14:paraId="14E29A9F" w14:textId="77777777" w:rsidR="006A48A4" w:rsidRPr="00084849" w:rsidRDefault="006A48A4" w:rsidP="006A48A4">
            <w:pPr>
              <w:rPr>
                <w:rFonts w:ascii="宋体" w:hAnsi="宋体"/>
                <w:color w:val="000000"/>
              </w:rPr>
            </w:pPr>
            <w:r w:rsidRPr="00084849">
              <w:rPr>
                <w:rFonts w:ascii="宋体" w:hAnsi="宋体"/>
                <w:color w:val="000000"/>
              </w:rPr>
              <w:t xml:space="preserve">                &lt;AccountBalance&gt;24&lt;/AccountBalance&gt;</w:t>
            </w:r>
          </w:p>
          <w:p w14:paraId="545284DA" w14:textId="77777777" w:rsidR="006A48A4" w:rsidRPr="00084849" w:rsidRDefault="006A48A4" w:rsidP="006A48A4">
            <w:pPr>
              <w:rPr>
                <w:rFonts w:ascii="宋体" w:hAnsi="宋体"/>
                <w:color w:val="000000"/>
              </w:rPr>
            </w:pPr>
            <w:r w:rsidRPr="00084849">
              <w:rPr>
                <w:rFonts w:ascii="宋体" w:hAnsi="宋体"/>
                <w:color w:val="000000"/>
              </w:rPr>
              <w:t xml:space="preserve">                &lt;AccountID&gt;37534&lt;/AccountID&gt;</w:t>
            </w:r>
          </w:p>
          <w:p w14:paraId="7CBF76C8" w14:textId="77777777" w:rsidR="006A48A4" w:rsidRPr="00084849" w:rsidRDefault="006A48A4" w:rsidP="006A48A4">
            <w:pPr>
              <w:rPr>
                <w:rFonts w:ascii="宋体" w:hAnsi="宋体"/>
                <w:color w:val="000000"/>
              </w:rPr>
            </w:pPr>
            <w:r w:rsidRPr="00084849">
              <w:rPr>
                <w:rFonts w:ascii="宋体" w:hAnsi="宋体"/>
                <w:color w:val="000000"/>
              </w:rPr>
              <w:t xml:space="preserve">                &lt;PATCardNum&gt;101100000072&lt;/PATCardNum&gt;</w:t>
            </w:r>
          </w:p>
          <w:p w14:paraId="583CE3D2" w14:textId="77777777" w:rsidR="006A48A4" w:rsidRPr="00084849" w:rsidRDefault="006A48A4" w:rsidP="006A48A4">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YBFlag&gt;0&lt;/YBFlag&gt;</w:t>
            </w:r>
          </w:p>
          <w:p w14:paraId="32FCD139" w14:textId="77777777" w:rsidR="006A48A4" w:rsidRPr="00084849" w:rsidRDefault="006A48A4" w:rsidP="006A48A4">
            <w:pPr>
              <w:rPr>
                <w:rFonts w:ascii="宋体" w:hAnsi="宋体"/>
                <w:color w:val="FF0000"/>
                <w:lang w:val="zh-CN"/>
              </w:rPr>
            </w:pPr>
            <w:r w:rsidRPr="00084849">
              <w:rPr>
                <w:rFonts w:ascii="宋体" w:hAnsi="宋体"/>
                <w:color w:val="FF0000"/>
                <w:lang w:val="zh-CN"/>
              </w:rPr>
              <w:t xml:space="preserve">                &lt;PATType&gt;自费&lt;/PATType&gt;</w:t>
            </w:r>
          </w:p>
          <w:p w14:paraId="27F33AB2" w14:textId="77777777" w:rsidR="006A48A4" w:rsidRPr="00084849" w:rsidRDefault="006A48A4" w:rsidP="006A48A4">
            <w:pPr>
              <w:rPr>
                <w:rFonts w:ascii="宋体" w:hAnsi="宋体"/>
                <w:color w:val="FF0000"/>
                <w:lang w:val="zh-CN"/>
              </w:rPr>
            </w:pPr>
            <w:r w:rsidRPr="00084849">
              <w:rPr>
                <w:rFonts w:ascii="宋体" w:hAnsi="宋体"/>
                <w:color w:val="FF0000"/>
                <w:lang w:val="zh-CN"/>
              </w:rPr>
              <w:t xml:space="preserve">                &lt;PatTypeCode&gt;01&lt;/PatTypeCode&gt;</w:t>
            </w:r>
          </w:p>
          <w:p w14:paraId="391F80FA" w14:textId="77777777" w:rsidR="006A48A4" w:rsidRPr="00084849" w:rsidRDefault="006A48A4" w:rsidP="006A48A4">
            <w:pPr>
              <w:rPr>
                <w:rFonts w:ascii="宋体" w:hAnsi="宋体"/>
                <w:color w:val="000000"/>
                <w:lang w:val="zh-CN"/>
              </w:rPr>
            </w:pPr>
            <w:r w:rsidRPr="00084849">
              <w:rPr>
                <w:rFonts w:ascii="宋体" w:hAnsi="宋体"/>
                <w:color w:val="000000"/>
                <w:lang w:val="zh-CN"/>
              </w:rPr>
              <w:t xml:space="preserve">            &lt;/PatInfo&gt;</w:t>
            </w:r>
          </w:p>
          <w:p w14:paraId="08A3C726" w14:textId="77777777" w:rsidR="006A48A4" w:rsidRPr="00084849" w:rsidRDefault="006A48A4" w:rsidP="006A48A4">
            <w:pPr>
              <w:rPr>
                <w:rFonts w:ascii="宋体" w:hAnsi="宋体"/>
                <w:color w:val="000000"/>
                <w:lang w:val="zh-CN"/>
              </w:rPr>
            </w:pPr>
            <w:r w:rsidRPr="00084849">
              <w:rPr>
                <w:rFonts w:ascii="宋体" w:hAnsi="宋体"/>
                <w:color w:val="000000"/>
                <w:lang w:val="zh-CN"/>
              </w:rPr>
              <w:t xml:space="preserve">        &lt;/GetPatInfoRp&gt;</w:t>
            </w:r>
          </w:p>
          <w:p w14:paraId="0E1BA57E" w14:textId="77777777" w:rsidR="006A48A4" w:rsidRPr="00084849" w:rsidRDefault="006A48A4" w:rsidP="006A48A4">
            <w:pPr>
              <w:rPr>
                <w:rFonts w:ascii="宋体" w:hAnsi="宋体"/>
                <w:color w:val="000000"/>
                <w:lang w:val="zh-CN"/>
              </w:rPr>
            </w:pPr>
            <w:r w:rsidRPr="00084849">
              <w:rPr>
                <w:rFonts w:ascii="宋体" w:hAnsi="宋体"/>
                <w:color w:val="000000"/>
                <w:lang w:val="zh-CN"/>
              </w:rPr>
              <w:t xml:space="preserve">    &lt;/Body&gt;</w:t>
            </w:r>
          </w:p>
          <w:p w14:paraId="55A89E73" w14:textId="77777777" w:rsidR="006A48A4" w:rsidRPr="00084849" w:rsidRDefault="006A48A4" w:rsidP="006A48A4">
            <w:pPr>
              <w:rPr>
                <w:rFonts w:ascii="宋体" w:hAnsi="宋体"/>
                <w:color w:val="000000"/>
                <w:lang w:val="zh-CN"/>
              </w:rPr>
            </w:pPr>
            <w:r w:rsidRPr="00084849">
              <w:rPr>
                <w:rFonts w:ascii="宋体" w:hAnsi="宋体"/>
                <w:color w:val="000000"/>
                <w:lang w:val="zh-CN"/>
              </w:rPr>
              <w:t>&lt;/Response&gt;</w:t>
            </w:r>
          </w:p>
        </w:tc>
      </w:tr>
    </w:tbl>
    <w:p w14:paraId="0C2D9AB3" w14:textId="77777777" w:rsidR="002076FF" w:rsidRPr="00084849" w:rsidRDefault="002076FF" w:rsidP="00676466">
      <w:pPr>
        <w:tabs>
          <w:tab w:val="left" w:pos="900"/>
        </w:tabs>
        <w:autoSpaceDE w:val="0"/>
        <w:autoSpaceDN w:val="0"/>
        <w:adjustRightInd w:val="0"/>
        <w:rPr>
          <w:rFonts w:ascii="宋体" w:hAnsi="宋体"/>
          <w:color w:val="000000"/>
          <w:lang w:val="zh-CN"/>
        </w:rPr>
      </w:pPr>
    </w:p>
    <w:p w14:paraId="23A66827" w14:textId="72BD8772" w:rsidR="00676466" w:rsidRPr="00084849" w:rsidRDefault="00D00FE2" w:rsidP="00676466">
      <w:pPr>
        <w:pStyle w:val="2"/>
        <w:rPr>
          <w:rFonts w:ascii="宋体" w:eastAsia="宋体" w:hAnsi="宋体" w:cs="宋体"/>
          <w:b w:val="0"/>
        </w:rPr>
      </w:pPr>
      <w:commentRangeStart w:id="11"/>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26</w:t>
      </w:r>
      <w:r w:rsidRPr="00084849">
        <w:rPr>
          <w:rFonts w:ascii="宋体" w:eastAsia="宋体" w:hAnsi="宋体"/>
          <w:b w:val="0"/>
        </w:rPr>
        <w:t>)</w:t>
      </w:r>
      <w:r w:rsidR="00D2592A" w:rsidRPr="00084849">
        <w:rPr>
          <w:rFonts w:ascii="宋体" w:eastAsia="宋体" w:hAnsi="宋体" w:hint="eastAsia"/>
          <w:b w:val="0"/>
        </w:rPr>
        <w:t>【</w:t>
      </w:r>
      <w:r w:rsidR="00F0105C">
        <w:rPr>
          <w:rFonts w:ascii="宋体" w:eastAsia="宋体" w:hAnsi="宋体" w:hint="eastAsia"/>
          <w:b w:val="0"/>
        </w:rPr>
        <w:t>已完成</w:t>
      </w:r>
      <w:r w:rsidR="00D2592A" w:rsidRPr="00084849">
        <w:rPr>
          <w:rFonts w:ascii="宋体" w:eastAsia="宋体" w:hAnsi="宋体" w:hint="eastAsia"/>
          <w:b w:val="0"/>
        </w:rPr>
        <w:t>】</w:t>
      </w:r>
      <w:r w:rsidR="00676466" w:rsidRPr="00084849">
        <w:rPr>
          <w:rFonts w:ascii="宋体" w:eastAsia="宋体" w:hAnsi="宋体" w:hint="eastAsia"/>
          <w:b w:val="0"/>
        </w:rPr>
        <w:t>科室列表</w:t>
      </w:r>
      <w:r w:rsidR="00324A28" w:rsidRPr="00084849">
        <w:rPr>
          <w:rFonts w:ascii="宋体" w:eastAsia="宋体" w:hAnsi="宋体" w:hint="eastAsia"/>
          <w:b w:val="0"/>
        </w:rPr>
        <w:t>查询</w:t>
      </w:r>
      <w:commentRangeEnd w:id="11"/>
      <w:r w:rsidR="00C154CA" w:rsidRPr="00084849">
        <w:rPr>
          <w:rStyle w:val="af1"/>
          <w:rFonts w:asciiTheme="minorHAnsi" w:eastAsia="宋体" w:hAnsiTheme="minorHAnsi" w:cstheme="minorBidi"/>
          <w:b w:val="0"/>
          <w:bCs w:val="0"/>
        </w:rPr>
        <w:commentReference w:id="11"/>
      </w:r>
    </w:p>
    <w:tbl>
      <w:tblPr>
        <w:tblStyle w:val="11"/>
        <w:tblW w:w="0" w:type="auto"/>
        <w:tblLook w:val="0400" w:firstRow="0" w:lastRow="0" w:firstColumn="0" w:lastColumn="0" w:noHBand="0" w:noVBand="1"/>
      </w:tblPr>
      <w:tblGrid>
        <w:gridCol w:w="1555"/>
        <w:gridCol w:w="6741"/>
      </w:tblGrid>
      <w:tr w:rsidR="00676466" w:rsidRPr="00084849" w14:paraId="43BD6D3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1F6713E"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6631F88"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48C3CCCD" w14:textId="77777777" w:rsidTr="009F3222">
        <w:tc>
          <w:tcPr>
            <w:tcW w:w="1555" w:type="dxa"/>
          </w:tcPr>
          <w:p w14:paraId="551485E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F624A29"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6</w:t>
            </w:r>
          </w:p>
        </w:tc>
      </w:tr>
      <w:tr w:rsidR="00676466" w:rsidRPr="00084849" w14:paraId="673C295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A94C05F"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7A4C591"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QueryDepartment</w:t>
            </w:r>
          </w:p>
        </w:tc>
      </w:tr>
      <w:tr w:rsidR="00676466" w:rsidRPr="00084849" w14:paraId="1BA91186" w14:textId="77777777" w:rsidTr="009F3222">
        <w:tc>
          <w:tcPr>
            <w:tcW w:w="1555" w:type="dxa"/>
          </w:tcPr>
          <w:p w14:paraId="0A0AA408"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5438DF0" w14:textId="75714045"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A560B" w:rsidRPr="00084849" w14:paraId="5C578E3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7D7AB67" w14:textId="5C7BC312" w:rsidR="003A560B" w:rsidRPr="00084849" w:rsidRDefault="003A560B"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7D75EAB" w14:textId="4D9EDC0F" w:rsidR="003A560B" w:rsidRPr="00084849" w:rsidRDefault="003A560B"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93AE6" w:rsidRPr="00084849">
              <w:rPr>
                <w:rFonts w:ascii="宋体" w:hAnsi="宋体" w:hint="eastAsia"/>
                <w:color w:val="000000"/>
                <w:lang w:val="zh-CN"/>
              </w:rPr>
              <w:t>系统</w:t>
            </w:r>
          </w:p>
        </w:tc>
      </w:tr>
      <w:tr w:rsidR="006946C6" w:rsidRPr="00084849" w14:paraId="6067CE64" w14:textId="77777777" w:rsidTr="009F3222">
        <w:tc>
          <w:tcPr>
            <w:tcW w:w="1555" w:type="dxa"/>
          </w:tcPr>
          <w:p w14:paraId="43C9EC60" w14:textId="0A250B63" w:rsidR="006946C6" w:rsidRPr="00084849" w:rsidRDefault="006946C6" w:rsidP="006946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47DFD36" w14:textId="276D3868" w:rsidR="006946C6" w:rsidRPr="00084849" w:rsidRDefault="00E80C32" w:rsidP="006946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DD45D5" w:rsidRPr="00084849">
              <w:rPr>
                <w:rFonts w:ascii="宋体" w:hAnsi="宋体" w:hint="eastAsia"/>
                <w:color w:val="000000"/>
                <w:lang w:val="zh-CN"/>
              </w:rPr>
              <w:t>、自助机系统</w:t>
            </w:r>
          </w:p>
        </w:tc>
      </w:tr>
      <w:tr w:rsidR="003A560B" w:rsidRPr="00084849" w14:paraId="51E43A0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011F348" w14:textId="77777777" w:rsidR="003A560B" w:rsidRPr="00084849" w:rsidRDefault="003A560B"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BAEF471" w14:textId="68FCEC62" w:rsidR="003A560B" w:rsidRPr="00084849" w:rsidRDefault="00D30FDA" w:rsidP="003A560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二级科室列表时调用</w:t>
            </w:r>
          </w:p>
        </w:tc>
      </w:tr>
    </w:tbl>
    <w:p w14:paraId="7BEB8420"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3D85B55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538C26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6E1ED460" w14:textId="77777777" w:rsidTr="009F3222">
        <w:trPr>
          <w:trHeight w:val="317"/>
        </w:trPr>
        <w:tc>
          <w:tcPr>
            <w:tcW w:w="2405" w:type="dxa"/>
          </w:tcPr>
          <w:p w14:paraId="4D8B9E7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04BAB8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200218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A12F67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485DA9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9535F1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FC64FB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5EC645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8D3119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455899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08D571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576F3342" w14:textId="77777777" w:rsidTr="009F3222">
        <w:trPr>
          <w:trHeight w:val="317"/>
        </w:trPr>
        <w:tc>
          <w:tcPr>
            <w:tcW w:w="2405" w:type="dxa"/>
          </w:tcPr>
          <w:p w14:paraId="4E736BEA"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CFFCE3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C96140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48A3AE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602E09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7A31A1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0E577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213E976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942E0BE" w14:textId="2E56AC1A" w:rsidR="00676466" w:rsidRPr="00084849" w:rsidRDefault="00DB2F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5B4DE2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6BC0F4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12</w:t>
            </w:r>
          </w:p>
        </w:tc>
      </w:tr>
      <w:tr w:rsidR="00676466" w:rsidRPr="00084849" w14:paraId="4A3D3D7B" w14:textId="77777777" w:rsidTr="009F3222">
        <w:trPr>
          <w:trHeight w:val="317"/>
        </w:trPr>
        <w:tc>
          <w:tcPr>
            <w:tcW w:w="2405" w:type="dxa"/>
            <w:vAlign w:val="center"/>
          </w:tcPr>
          <w:p w14:paraId="172BE10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0963D39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55B9BEE5" w14:textId="4E394923" w:rsidR="00676466" w:rsidRPr="00084849" w:rsidRDefault="00DB2F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1DD2C0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CEE3A3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F02F5B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A6C732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1D8B308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7FD0B6AD" w14:textId="06B79504" w:rsidR="00676466" w:rsidRPr="00084849" w:rsidRDefault="00DB2F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4FD07A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7A1C695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526318" w:rsidRPr="00084849" w14:paraId="49E4943F" w14:textId="77777777" w:rsidTr="009F3222">
        <w:trPr>
          <w:trHeight w:val="317"/>
        </w:trPr>
        <w:tc>
          <w:tcPr>
            <w:tcW w:w="2405" w:type="dxa"/>
          </w:tcPr>
          <w:p w14:paraId="1F9A55AA" w14:textId="258ACCE2" w:rsidR="00526318" w:rsidRPr="00084849" w:rsidRDefault="00526318" w:rsidP="00526318">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7ED513DA" w14:textId="0F544876" w:rsidR="00526318" w:rsidRPr="00084849" w:rsidRDefault="00526318" w:rsidP="0052631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4F677BC5" w14:textId="2F6C8F84" w:rsidR="00526318" w:rsidRPr="00084849" w:rsidRDefault="00526318" w:rsidP="0052631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50040BDB" w14:textId="72CA7AB7" w:rsidR="00526318" w:rsidRPr="00084849" w:rsidRDefault="00526318" w:rsidP="0052631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4647C1DA" w14:textId="197A4D76" w:rsidR="00526318" w:rsidRPr="00084849" w:rsidRDefault="00526318" w:rsidP="00526318">
            <w:pPr>
              <w:tabs>
                <w:tab w:val="left" w:pos="900"/>
              </w:tabs>
              <w:autoSpaceDE w:val="0"/>
              <w:autoSpaceDN w:val="0"/>
              <w:adjustRightInd w:val="0"/>
              <w:rPr>
                <w:rFonts w:ascii="宋体" w:hAnsi="宋体"/>
                <w:sz w:val="18"/>
                <w:szCs w:val="18"/>
                <w:lang w:val="zh-CN"/>
              </w:rPr>
            </w:pPr>
            <w:r w:rsidRPr="00084849">
              <w:rPr>
                <w:rFonts w:ascii="宋体" w:hAnsi="宋体" w:hint="eastAsia"/>
                <w:sz w:val="18"/>
                <w:szCs w:val="18"/>
                <w:lang w:val="zh-CN"/>
              </w:rPr>
              <w:t>HFJDFYY</w:t>
            </w:r>
          </w:p>
        </w:tc>
      </w:tr>
      <w:tr w:rsidR="00526318" w:rsidRPr="00084849" w14:paraId="0A911A2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181CBC" w14:textId="2BE3287C"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artmentType</w:t>
            </w:r>
          </w:p>
        </w:tc>
        <w:tc>
          <w:tcPr>
            <w:tcW w:w="1699" w:type="dxa"/>
          </w:tcPr>
          <w:p w14:paraId="75134F0E"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类别</w:t>
            </w:r>
          </w:p>
        </w:tc>
        <w:tc>
          <w:tcPr>
            <w:tcW w:w="1536" w:type="dxa"/>
          </w:tcPr>
          <w:p w14:paraId="00CCC879" w14:textId="4BDC7100" w:rsidR="00526318" w:rsidRPr="00084849" w:rsidRDefault="00DB2FCF"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B336B26"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c>
          <w:tcPr>
            <w:tcW w:w="1521" w:type="dxa"/>
          </w:tcPr>
          <w:p w14:paraId="0EA27C8E"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r>
      <w:tr w:rsidR="00526318" w:rsidRPr="00084849" w14:paraId="0EB52033" w14:textId="77777777" w:rsidTr="009F3222">
        <w:trPr>
          <w:trHeight w:val="317"/>
        </w:trPr>
        <w:tc>
          <w:tcPr>
            <w:tcW w:w="2405" w:type="dxa"/>
          </w:tcPr>
          <w:p w14:paraId="7BA5C181"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699" w:type="dxa"/>
          </w:tcPr>
          <w:p w14:paraId="20FD628F"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33BAC29F" w14:textId="62E7EFD4" w:rsidR="00526318" w:rsidRPr="00084849" w:rsidRDefault="00DB2FCF"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EC909DB"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c>
          <w:tcPr>
            <w:tcW w:w="1521" w:type="dxa"/>
          </w:tcPr>
          <w:p w14:paraId="218BE3F6"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r>
      <w:tr w:rsidR="00526318" w:rsidRPr="00084849" w14:paraId="26703E8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5A0F11C"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1A4E9BF0" w14:textId="77777777" w:rsidR="00526318" w:rsidRPr="00084849" w:rsidRDefault="00526318" w:rsidP="005263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4C0F4B8" w14:textId="76E88841" w:rsidR="00526318" w:rsidRPr="00084849" w:rsidRDefault="00DB2FCF"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97908F8"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359C892" w14:textId="77777777" w:rsidR="00526318" w:rsidRPr="00084849" w:rsidRDefault="00526318" w:rsidP="00526318">
            <w:pPr>
              <w:tabs>
                <w:tab w:val="left" w:pos="900"/>
              </w:tabs>
              <w:autoSpaceDE w:val="0"/>
              <w:autoSpaceDN w:val="0"/>
              <w:adjustRightInd w:val="0"/>
              <w:jc w:val="center"/>
              <w:rPr>
                <w:rFonts w:ascii="宋体" w:hAnsi="宋体"/>
                <w:color w:val="000000"/>
                <w:sz w:val="18"/>
                <w:szCs w:val="18"/>
                <w:lang w:val="zh-CN"/>
              </w:rPr>
            </w:pPr>
          </w:p>
        </w:tc>
      </w:tr>
      <w:tr w:rsidR="00526318" w:rsidRPr="00084849" w14:paraId="39B8754F" w14:textId="77777777" w:rsidTr="009F3222">
        <w:trPr>
          <w:trHeight w:val="317"/>
        </w:trPr>
        <w:tc>
          <w:tcPr>
            <w:tcW w:w="2405" w:type="dxa"/>
            <w:vAlign w:val="center"/>
          </w:tcPr>
          <w:p w14:paraId="3B1C0222" w14:textId="233F035D" w:rsidR="00526318" w:rsidRPr="00084849" w:rsidRDefault="001843CE" w:rsidP="0052631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DeptGroupCode</w:t>
            </w:r>
          </w:p>
        </w:tc>
        <w:tc>
          <w:tcPr>
            <w:tcW w:w="1699" w:type="dxa"/>
            <w:vAlign w:val="center"/>
          </w:tcPr>
          <w:p w14:paraId="3C8AAF90" w14:textId="77777777" w:rsidR="00526318" w:rsidRPr="00084849" w:rsidRDefault="00526318" w:rsidP="0052631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一级科室代码</w:t>
            </w:r>
          </w:p>
        </w:tc>
        <w:tc>
          <w:tcPr>
            <w:tcW w:w="1536" w:type="dxa"/>
          </w:tcPr>
          <w:p w14:paraId="2F7DFFA7" w14:textId="51C02990" w:rsidR="00526318" w:rsidRPr="00084849" w:rsidRDefault="00DB2FCF" w:rsidP="0052631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0FC5896E" w14:textId="77777777" w:rsidR="00526318" w:rsidRPr="00084849" w:rsidRDefault="00526318" w:rsidP="00526318">
            <w:pPr>
              <w:tabs>
                <w:tab w:val="left" w:pos="900"/>
              </w:tabs>
              <w:autoSpaceDE w:val="0"/>
              <w:autoSpaceDN w:val="0"/>
              <w:adjustRightInd w:val="0"/>
              <w:jc w:val="center"/>
              <w:rPr>
                <w:rFonts w:ascii="宋体" w:hAnsi="宋体"/>
                <w:sz w:val="18"/>
                <w:szCs w:val="18"/>
                <w:lang w:val="zh-CN"/>
              </w:rPr>
            </w:pPr>
          </w:p>
        </w:tc>
        <w:tc>
          <w:tcPr>
            <w:tcW w:w="1521" w:type="dxa"/>
          </w:tcPr>
          <w:p w14:paraId="2835F9AF" w14:textId="77777777" w:rsidR="00526318" w:rsidRPr="00084849" w:rsidRDefault="00526318" w:rsidP="00526318">
            <w:pPr>
              <w:tabs>
                <w:tab w:val="left" w:pos="900"/>
              </w:tabs>
              <w:autoSpaceDE w:val="0"/>
              <w:autoSpaceDN w:val="0"/>
              <w:adjustRightInd w:val="0"/>
              <w:jc w:val="center"/>
              <w:rPr>
                <w:rFonts w:ascii="宋体" w:hAnsi="宋体"/>
                <w:sz w:val="18"/>
                <w:szCs w:val="18"/>
                <w:lang w:val="zh-CN"/>
              </w:rPr>
            </w:pPr>
          </w:p>
        </w:tc>
      </w:tr>
      <w:tr w:rsidR="00526318" w:rsidRPr="00084849" w14:paraId="65606FF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4791D28" w14:textId="77777777" w:rsidR="00526318" w:rsidRPr="00084849" w:rsidRDefault="00526318" w:rsidP="0052631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26318" w:rsidRPr="00084849" w14:paraId="0A8BDFFE" w14:textId="77777777" w:rsidTr="009F3222">
        <w:trPr>
          <w:trHeight w:val="317"/>
        </w:trPr>
        <w:tc>
          <w:tcPr>
            <w:tcW w:w="8351" w:type="dxa"/>
            <w:gridSpan w:val="5"/>
            <w:shd w:val="clear" w:color="auto" w:fill="FFFFFF" w:themeFill="background1"/>
          </w:tcPr>
          <w:p w14:paraId="3FB4D21D"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lastRenderedPageBreak/>
              <w:t>&lt;Request&gt;</w:t>
            </w:r>
          </w:p>
          <w:p w14:paraId="16ED8BE3"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Header&gt;</w:t>
            </w:r>
          </w:p>
          <w:p w14:paraId="321C45C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SourceSystem&gt;&lt;/SourceSystem&gt;</w:t>
            </w:r>
          </w:p>
          <w:p w14:paraId="01ADB39F"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MessageID&gt;&lt;/MessageID&gt;</w:t>
            </w:r>
          </w:p>
          <w:p w14:paraId="7FD08372"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Header&gt;</w:t>
            </w:r>
          </w:p>
          <w:p w14:paraId="7D4F9E74"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Body&gt;</w:t>
            </w:r>
          </w:p>
          <w:p w14:paraId="727ECA9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QueryDepartmentRt&gt;</w:t>
            </w:r>
          </w:p>
          <w:p w14:paraId="052EE5D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TradeCode&gt;1012&lt;/TradeCode&gt;</w:t>
            </w:r>
          </w:p>
          <w:p w14:paraId="73341AA1"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ExtOrgCode&gt;&lt;/ExtOrgCode&gt;</w:t>
            </w:r>
          </w:p>
          <w:p w14:paraId="30EE952A"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ClientType&gt;&lt;/ClientType&gt;</w:t>
            </w:r>
          </w:p>
          <w:p w14:paraId="4BDD3DB4"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HospitalCode&gt;&lt;/HospitalCode&gt;</w:t>
            </w:r>
          </w:p>
          <w:p w14:paraId="01950D3E"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DepartmentType&gt;&lt;/DepartmentType&gt;</w:t>
            </w:r>
          </w:p>
          <w:p w14:paraId="4E29B7BF"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DeptCode&gt;&lt;/DeptCode&gt;</w:t>
            </w:r>
          </w:p>
          <w:p w14:paraId="317B0B62" w14:textId="6D886133"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w:t>
            </w:r>
            <w:r w:rsidRPr="00084849">
              <w:rPr>
                <w:rFonts w:ascii="宋体" w:hAnsi="宋体"/>
                <w:szCs w:val="24"/>
              </w:rPr>
              <w:t xml:space="preserve"> &lt;</w:t>
            </w:r>
            <w:r w:rsidR="00B47E3E" w:rsidRPr="00084849">
              <w:rPr>
                <w:rFonts w:ascii="宋体" w:hAnsi="宋体" w:hint="eastAsia"/>
                <w:szCs w:val="24"/>
              </w:rPr>
              <w:t>DeptGroupCode</w:t>
            </w:r>
            <w:r w:rsidRPr="00084849">
              <w:rPr>
                <w:rFonts w:ascii="宋体" w:hAnsi="宋体"/>
                <w:szCs w:val="24"/>
              </w:rPr>
              <w:t>&gt;&lt;/</w:t>
            </w:r>
            <w:r w:rsidR="00B47E3E" w:rsidRPr="00084849">
              <w:rPr>
                <w:rFonts w:ascii="宋体" w:hAnsi="宋体" w:hint="eastAsia"/>
                <w:szCs w:val="24"/>
              </w:rPr>
              <w:t>DeptGroupCode</w:t>
            </w:r>
            <w:r w:rsidRPr="00084849">
              <w:rPr>
                <w:rFonts w:ascii="宋体" w:hAnsi="宋体"/>
                <w:szCs w:val="24"/>
              </w:rPr>
              <w:t>&gt;</w:t>
            </w:r>
          </w:p>
          <w:p w14:paraId="58706A3E"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UserCode&gt;ZZ002&lt;/UserCode&gt;</w:t>
            </w:r>
          </w:p>
          <w:p w14:paraId="6BA8BCD7"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QueryDepartmentRt&gt;</w:t>
            </w:r>
          </w:p>
          <w:p w14:paraId="436168A9" w14:textId="77777777" w:rsidR="00526318" w:rsidRPr="00084849" w:rsidRDefault="00526318" w:rsidP="00526318">
            <w:pPr>
              <w:tabs>
                <w:tab w:val="left" w:pos="900"/>
              </w:tabs>
              <w:autoSpaceDE w:val="0"/>
              <w:autoSpaceDN w:val="0"/>
              <w:adjustRightInd w:val="0"/>
              <w:rPr>
                <w:rFonts w:ascii="宋体" w:hAnsi="宋体"/>
                <w:color w:val="000000"/>
                <w:szCs w:val="24"/>
              </w:rPr>
            </w:pPr>
            <w:r w:rsidRPr="00084849">
              <w:rPr>
                <w:rFonts w:ascii="宋体" w:hAnsi="宋体"/>
                <w:color w:val="000000"/>
                <w:szCs w:val="24"/>
              </w:rPr>
              <w:t xml:space="preserve">    &lt;/Body&gt;</w:t>
            </w:r>
          </w:p>
          <w:p w14:paraId="0AF8EC3F" w14:textId="77777777" w:rsidR="00526318" w:rsidRPr="00084849" w:rsidRDefault="00526318" w:rsidP="00526318">
            <w:pPr>
              <w:tabs>
                <w:tab w:val="left" w:pos="900"/>
              </w:tabs>
              <w:autoSpaceDE w:val="0"/>
              <w:autoSpaceDN w:val="0"/>
              <w:adjustRightInd w:val="0"/>
              <w:rPr>
                <w:rFonts w:ascii="宋体" w:hAnsi="宋体"/>
                <w:color w:val="000000"/>
                <w:lang w:val="zh-CN"/>
              </w:rPr>
            </w:pPr>
            <w:r w:rsidRPr="00084849">
              <w:rPr>
                <w:rFonts w:ascii="宋体" w:hAnsi="宋体"/>
                <w:color w:val="000000"/>
                <w:szCs w:val="24"/>
                <w:lang w:val="zh-CN"/>
              </w:rPr>
              <w:t>&lt;/Request&gt;</w:t>
            </w:r>
          </w:p>
        </w:tc>
      </w:tr>
    </w:tbl>
    <w:p w14:paraId="331CC21B"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0A5AB4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14F4D7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6576B14A" w14:textId="77777777" w:rsidTr="009F3222">
        <w:trPr>
          <w:trHeight w:val="292"/>
        </w:trPr>
        <w:tc>
          <w:tcPr>
            <w:tcW w:w="2086" w:type="dxa"/>
          </w:tcPr>
          <w:p w14:paraId="54C7B0DA"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BD8887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CF72A7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12437A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69A563B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57C5E9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F46A69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470FA5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D40CA7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27332327" w14:textId="77777777" w:rsidTr="009F3222">
        <w:trPr>
          <w:trHeight w:val="292"/>
        </w:trPr>
        <w:tc>
          <w:tcPr>
            <w:tcW w:w="2086" w:type="dxa"/>
          </w:tcPr>
          <w:p w14:paraId="08F068B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9EEBFA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73C1F5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88B687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2901B5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FD8500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8840E7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D2BBBED" w14:textId="0D35DCF4"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1D564F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2C833481" w14:textId="77777777" w:rsidTr="009F3222">
        <w:trPr>
          <w:trHeight w:val="292"/>
        </w:trPr>
        <w:tc>
          <w:tcPr>
            <w:tcW w:w="2086" w:type="dxa"/>
          </w:tcPr>
          <w:p w14:paraId="0D75EC4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FF6AD3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56125F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AFAA46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22D9858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0820E3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2086" w:type="dxa"/>
          </w:tcPr>
          <w:p w14:paraId="5867DCD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2087" w:type="dxa"/>
          </w:tcPr>
          <w:p w14:paraId="238F4EC4" w14:textId="3E129F77" w:rsidR="00676466" w:rsidRPr="00084849" w:rsidRDefault="00E8240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BCD6CF3"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E82400" w:rsidRPr="00084849" w14:paraId="69F46A0A" w14:textId="77777777" w:rsidTr="009F3222">
        <w:trPr>
          <w:trHeight w:val="292"/>
        </w:trPr>
        <w:tc>
          <w:tcPr>
            <w:tcW w:w="2086" w:type="dxa"/>
          </w:tcPr>
          <w:p w14:paraId="0DE3C743"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tcPr>
          <w:p w14:paraId="7660128E"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5EB4BAC9" w14:textId="5A1C67A3"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66E8BC2" w14:textId="7777777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p>
        </w:tc>
      </w:tr>
      <w:tr w:rsidR="00E82400" w:rsidRPr="00084849" w14:paraId="26B6599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94F64B"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GroupCode</w:t>
            </w:r>
          </w:p>
        </w:tc>
        <w:tc>
          <w:tcPr>
            <w:tcW w:w="2086" w:type="dxa"/>
          </w:tcPr>
          <w:p w14:paraId="4DB99454"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一级科室代码</w:t>
            </w:r>
          </w:p>
        </w:tc>
        <w:tc>
          <w:tcPr>
            <w:tcW w:w="2087" w:type="dxa"/>
          </w:tcPr>
          <w:p w14:paraId="637C48BC" w14:textId="0EC0B60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1FF358E" w14:textId="77777777" w:rsidR="00E82400" w:rsidRPr="00084849" w:rsidRDefault="00E82400" w:rsidP="00E82400">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没有填-1</w:t>
            </w:r>
          </w:p>
        </w:tc>
      </w:tr>
      <w:tr w:rsidR="00E82400" w:rsidRPr="00084849" w14:paraId="587048F4" w14:textId="77777777" w:rsidTr="009F3222">
        <w:trPr>
          <w:trHeight w:val="292"/>
        </w:trPr>
        <w:tc>
          <w:tcPr>
            <w:tcW w:w="2086" w:type="dxa"/>
            <w:vAlign w:val="center"/>
          </w:tcPr>
          <w:p w14:paraId="3C979088" w14:textId="77777777" w:rsidR="00E82400" w:rsidRPr="00084849" w:rsidRDefault="00E82400" w:rsidP="00E8240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Description</w:t>
            </w:r>
          </w:p>
        </w:tc>
        <w:tc>
          <w:tcPr>
            <w:tcW w:w="2086" w:type="dxa"/>
            <w:vAlign w:val="center"/>
          </w:tcPr>
          <w:p w14:paraId="1D907E5C" w14:textId="77777777" w:rsidR="00E82400" w:rsidRPr="00084849" w:rsidRDefault="00E82400" w:rsidP="00E8240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科室简介</w:t>
            </w:r>
          </w:p>
        </w:tc>
        <w:tc>
          <w:tcPr>
            <w:tcW w:w="2087" w:type="dxa"/>
          </w:tcPr>
          <w:p w14:paraId="4B4C57CD" w14:textId="1213EDE8" w:rsidR="00E82400" w:rsidRPr="00084849" w:rsidRDefault="00E82400" w:rsidP="00E8240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2087" w:type="dxa"/>
          </w:tcPr>
          <w:p w14:paraId="4AD13F25" w14:textId="47D6E303" w:rsidR="00E82400" w:rsidRPr="00084849" w:rsidRDefault="00E82400" w:rsidP="00E8240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IS暂时没有</w:t>
            </w:r>
          </w:p>
        </w:tc>
      </w:tr>
      <w:tr w:rsidR="00E82400" w:rsidRPr="00084849" w14:paraId="26EC19D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6ABA2AA"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artmentAddress</w:t>
            </w:r>
          </w:p>
        </w:tc>
        <w:tc>
          <w:tcPr>
            <w:tcW w:w="2086" w:type="dxa"/>
            <w:vAlign w:val="center"/>
          </w:tcPr>
          <w:p w14:paraId="618C2E6B"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地理位置</w:t>
            </w:r>
          </w:p>
        </w:tc>
        <w:tc>
          <w:tcPr>
            <w:tcW w:w="2087" w:type="dxa"/>
          </w:tcPr>
          <w:p w14:paraId="59DDB6D4" w14:textId="219A9C13"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9BBDBCD" w14:textId="7777777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p>
        </w:tc>
      </w:tr>
      <w:tr w:rsidR="00E82400" w:rsidRPr="00084849" w14:paraId="7ADB697F" w14:textId="77777777" w:rsidTr="009F3222">
        <w:trPr>
          <w:trHeight w:val="292"/>
        </w:trPr>
        <w:tc>
          <w:tcPr>
            <w:tcW w:w="2086" w:type="dxa"/>
            <w:vAlign w:val="center"/>
          </w:tcPr>
          <w:p w14:paraId="4AA758AB"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artmentAgeLimit</w:t>
            </w:r>
          </w:p>
        </w:tc>
        <w:tc>
          <w:tcPr>
            <w:tcW w:w="2086" w:type="dxa"/>
            <w:vAlign w:val="center"/>
          </w:tcPr>
          <w:p w14:paraId="110167A0" w14:textId="77777777" w:rsidR="00E82400" w:rsidRPr="00084849" w:rsidRDefault="00E82400" w:rsidP="00E82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年龄限制</w:t>
            </w:r>
          </w:p>
        </w:tc>
        <w:tc>
          <w:tcPr>
            <w:tcW w:w="2087" w:type="dxa"/>
          </w:tcPr>
          <w:p w14:paraId="7DF10DE2" w14:textId="4362409F"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3AE901D" w14:textId="77777777" w:rsidR="00E82400" w:rsidRPr="00084849" w:rsidRDefault="00E82400" w:rsidP="00E82400">
            <w:pPr>
              <w:tabs>
                <w:tab w:val="left" w:pos="900"/>
              </w:tabs>
              <w:autoSpaceDE w:val="0"/>
              <w:autoSpaceDN w:val="0"/>
              <w:adjustRightInd w:val="0"/>
              <w:jc w:val="center"/>
              <w:rPr>
                <w:rFonts w:ascii="宋体" w:hAnsi="宋体"/>
                <w:color w:val="000000"/>
                <w:sz w:val="18"/>
                <w:szCs w:val="18"/>
                <w:lang w:val="zh-CN"/>
              </w:rPr>
            </w:pPr>
          </w:p>
        </w:tc>
      </w:tr>
      <w:tr w:rsidR="0057583E" w:rsidRPr="00084849" w14:paraId="5968D058" w14:textId="77777777" w:rsidTr="00AE225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C7F9E4" w14:textId="66F526B1" w:rsidR="0057583E" w:rsidRPr="0057583E" w:rsidRDefault="0057583E" w:rsidP="0057583E">
            <w:pPr>
              <w:tabs>
                <w:tab w:val="left" w:pos="900"/>
              </w:tabs>
              <w:autoSpaceDE w:val="0"/>
              <w:autoSpaceDN w:val="0"/>
              <w:adjustRightInd w:val="0"/>
              <w:jc w:val="left"/>
              <w:rPr>
                <w:rFonts w:ascii="宋体" w:hAnsi="宋体"/>
                <w:color w:val="FF0000"/>
                <w:sz w:val="18"/>
                <w:szCs w:val="18"/>
                <w:lang w:val="zh-CN"/>
              </w:rPr>
            </w:pPr>
            <w:r w:rsidRPr="0057583E">
              <w:rPr>
                <w:rFonts w:ascii="宋体" w:hAnsi="宋体"/>
                <w:color w:val="FF0000"/>
                <w:sz w:val="18"/>
                <w:szCs w:val="18"/>
                <w:lang w:val="zh-CN"/>
              </w:rPr>
              <w:t>MDMDeptCode</w:t>
            </w:r>
          </w:p>
        </w:tc>
        <w:tc>
          <w:tcPr>
            <w:tcW w:w="2086" w:type="dxa"/>
          </w:tcPr>
          <w:p w14:paraId="0ACA8A14" w14:textId="65DA3CC9" w:rsidR="0057583E" w:rsidRPr="0057583E" w:rsidRDefault="0057583E" w:rsidP="0057583E">
            <w:pPr>
              <w:tabs>
                <w:tab w:val="left" w:pos="900"/>
              </w:tabs>
              <w:autoSpaceDE w:val="0"/>
              <w:autoSpaceDN w:val="0"/>
              <w:adjustRightInd w:val="0"/>
              <w:jc w:val="left"/>
              <w:rPr>
                <w:rFonts w:ascii="宋体" w:hAnsi="宋体"/>
                <w:color w:val="FF0000"/>
                <w:sz w:val="18"/>
                <w:szCs w:val="18"/>
                <w:lang w:val="zh-CN"/>
              </w:rPr>
            </w:pPr>
            <w:r w:rsidRPr="0057583E">
              <w:rPr>
                <w:rFonts w:ascii="宋体" w:hAnsi="宋体" w:hint="eastAsia"/>
                <w:color w:val="FF0000"/>
                <w:sz w:val="18"/>
                <w:szCs w:val="18"/>
                <w:lang w:val="zh-CN"/>
              </w:rPr>
              <w:t>主数据中的科室代码</w:t>
            </w:r>
          </w:p>
        </w:tc>
        <w:tc>
          <w:tcPr>
            <w:tcW w:w="2087" w:type="dxa"/>
          </w:tcPr>
          <w:p w14:paraId="171FEA79" w14:textId="005AE382" w:rsidR="0057583E" w:rsidRPr="0057583E" w:rsidRDefault="0057583E" w:rsidP="0057583E">
            <w:pPr>
              <w:tabs>
                <w:tab w:val="left" w:pos="900"/>
              </w:tabs>
              <w:autoSpaceDE w:val="0"/>
              <w:autoSpaceDN w:val="0"/>
              <w:adjustRightInd w:val="0"/>
              <w:jc w:val="center"/>
              <w:rPr>
                <w:rFonts w:ascii="宋体" w:hAnsi="宋体"/>
                <w:color w:val="FF0000"/>
                <w:sz w:val="18"/>
                <w:szCs w:val="18"/>
                <w:lang w:val="zh-CN"/>
              </w:rPr>
            </w:pPr>
            <w:r w:rsidRPr="0057583E">
              <w:rPr>
                <w:rFonts w:ascii="宋体" w:hAnsi="宋体" w:hint="eastAsia"/>
                <w:color w:val="FF0000"/>
                <w:sz w:val="18"/>
                <w:szCs w:val="18"/>
                <w:lang w:val="zh-CN"/>
              </w:rPr>
              <w:t>VARCHAR(20)</w:t>
            </w:r>
          </w:p>
        </w:tc>
        <w:tc>
          <w:tcPr>
            <w:tcW w:w="2087" w:type="dxa"/>
          </w:tcPr>
          <w:p w14:paraId="3E72E931" w14:textId="39D6A8B3" w:rsidR="0057583E" w:rsidRPr="0057583E" w:rsidRDefault="0057583E" w:rsidP="0057583E">
            <w:pPr>
              <w:tabs>
                <w:tab w:val="left" w:pos="900"/>
              </w:tabs>
              <w:autoSpaceDE w:val="0"/>
              <w:autoSpaceDN w:val="0"/>
              <w:adjustRightInd w:val="0"/>
              <w:jc w:val="center"/>
              <w:rPr>
                <w:rFonts w:ascii="宋体" w:hAnsi="宋体"/>
                <w:color w:val="FF0000"/>
                <w:sz w:val="18"/>
                <w:szCs w:val="18"/>
                <w:lang w:val="zh-CN"/>
              </w:rPr>
            </w:pPr>
            <w:r w:rsidRPr="0057583E">
              <w:rPr>
                <w:rFonts w:ascii="宋体" w:hAnsi="宋体" w:hint="eastAsia"/>
                <w:color w:val="FF0000"/>
                <w:sz w:val="18"/>
                <w:szCs w:val="18"/>
                <w:lang w:val="zh-CN"/>
              </w:rPr>
              <w:t>仅CRM使用</w:t>
            </w:r>
          </w:p>
        </w:tc>
      </w:tr>
      <w:tr w:rsidR="0057583E" w:rsidRPr="00084849" w14:paraId="7DBD76B2" w14:textId="77777777" w:rsidTr="009F3222">
        <w:trPr>
          <w:trHeight w:val="292"/>
        </w:trPr>
        <w:tc>
          <w:tcPr>
            <w:tcW w:w="8346" w:type="dxa"/>
            <w:gridSpan w:val="4"/>
            <w:shd w:val="clear" w:color="auto" w:fill="D9D9D9" w:themeFill="background1" w:themeFillShade="D9"/>
          </w:tcPr>
          <w:p w14:paraId="4E6B197C" w14:textId="77777777" w:rsidR="0057583E" w:rsidRPr="00084849" w:rsidRDefault="0057583E" w:rsidP="0057583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7583E" w:rsidRPr="00084849" w14:paraId="3D5E68F8"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87F83E5" w14:textId="77777777" w:rsidR="0057583E" w:rsidRPr="00084849" w:rsidRDefault="0057583E" w:rsidP="0057583E">
            <w:pPr>
              <w:rPr>
                <w:rFonts w:ascii="宋体" w:hAnsi="宋体"/>
                <w:color w:val="000000"/>
              </w:rPr>
            </w:pPr>
            <w:r w:rsidRPr="00084849">
              <w:rPr>
                <w:rFonts w:ascii="宋体" w:hAnsi="宋体"/>
                <w:color w:val="000000"/>
              </w:rPr>
              <w:t>&lt;Response&gt;</w:t>
            </w:r>
          </w:p>
          <w:p w14:paraId="7EF3E47E" w14:textId="77777777" w:rsidR="0057583E" w:rsidRPr="00084849" w:rsidRDefault="0057583E" w:rsidP="0057583E">
            <w:pPr>
              <w:rPr>
                <w:rFonts w:ascii="宋体" w:hAnsi="宋体"/>
                <w:color w:val="000000"/>
              </w:rPr>
            </w:pPr>
            <w:r w:rsidRPr="00084849">
              <w:rPr>
                <w:rFonts w:ascii="宋体" w:hAnsi="宋体"/>
                <w:color w:val="000000"/>
              </w:rPr>
              <w:t xml:space="preserve">    &lt;Header&gt;</w:t>
            </w:r>
          </w:p>
          <w:p w14:paraId="6D91C316" w14:textId="77777777" w:rsidR="0057583E" w:rsidRPr="00084849" w:rsidRDefault="0057583E" w:rsidP="0057583E">
            <w:pPr>
              <w:rPr>
                <w:rFonts w:ascii="宋体" w:hAnsi="宋体"/>
                <w:color w:val="000000"/>
              </w:rPr>
            </w:pPr>
            <w:r w:rsidRPr="00084849">
              <w:rPr>
                <w:rFonts w:ascii="宋体" w:hAnsi="宋体"/>
                <w:color w:val="000000"/>
              </w:rPr>
              <w:t xml:space="preserve">        &lt;MessageID&gt;6612&lt;/MessageID&gt;</w:t>
            </w:r>
          </w:p>
          <w:p w14:paraId="0BF61303" w14:textId="77777777" w:rsidR="0057583E" w:rsidRPr="00084849" w:rsidRDefault="0057583E" w:rsidP="0057583E">
            <w:pPr>
              <w:rPr>
                <w:rFonts w:ascii="宋体" w:hAnsi="宋体"/>
                <w:color w:val="000000"/>
              </w:rPr>
            </w:pPr>
            <w:r w:rsidRPr="00084849">
              <w:rPr>
                <w:rFonts w:ascii="宋体" w:hAnsi="宋体"/>
                <w:color w:val="000000"/>
              </w:rPr>
              <w:t xml:space="preserve">        &lt;SourceSystem&gt;02&lt;/SourceSystem&gt;</w:t>
            </w:r>
          </w:p>
          <w:p w14:paraId="7A4422D8" w14:textId="77777777" w:rsidR="0057583E" w:rsidRPr="00084849" w:rsidRDefault="0057583E" w:rsidP="0057583E">
            <w:pPr>
              <w:rPr>
                <w:rFonts w:ascii="宋体" w:hAnsi="宋体"/>
                <w:color w:val="000000"/>
              </w:rPr>
            </w:pPr>
            <w:r w:rsidRPr="00084849">
              <w:rPr>
                <w:rFonts w:ascii="宋体" w:hAnsi="宋体"/>
                <w:color w:val="000000"/>
              </w:rPr>
              <w:t xml:space="preserve">    &lt;/Header&gt;</w:t>
            </w:r>
          </w:p>
          <w:p w14:paraId="22F9A09F" w14:textId="77777777" w:rsidR="0057583E" w:rsidRPr="00084849" w:rsidRDefault="0057583E" w:rsidP="0057583E">
            <w:pPr>
              <w:rPr>
                <w:rFonts w:ascii="宋体" w:hAnsi="宋体"/>
                <w:color w:val="000000"/>
              </w:rPr>
            </w:pPr>
            <w:r w:rsidRPr="00084849">
              <w:rPr>
                <w:rFonts w:ascii="宋体" w:hAnsi="宋体"/>
                <w:color w:val="000000"/>
              </w:rPr>
              <w:t xml:space="preserve">    &lt;Body&gt;</w:t>
            </w:r>
          </w:p>
          <w:p w14:paraId="5D93B9D1" w14:textId="77777777" w:rsidR="0057583E" w:rsidRPr="00084849" w:rsidRDefault="0057583E" w:rsidP="0057583E">
            <w:pPr>
              <w:rPr>
                <w:rFonts w:ascii="宋体" w:hAnsi="宋体"/>
                <w:color w:val="000000"/>
              </w:rPr>
            </w:pPr>
            <w:r w:rsidRPr="00084849">
              <w:rPr>
                <w:rFonts w:ascii="宋体" w:hAnsi="宋体"/>
                <w:color w:val="000000"/>
              </w:rPr>
              <w:t xml:space="preserve">        &lt;RecordCount&gt;2&lt;/RecordCount&gt;</w:t>
            </w:r>
          </w:p>
          <w:p w14:paraId="074C80C3" w14:textId="77777777" w:rsidR="0057583E" w:rsidRPr="00084849" w:rsidRDefault="0057583E" w:rsidP="0057583E">
            <w:pPr>
              <w:rPr>
                <w:rFonts w:ascii="宋体" w:hAnsi="宋体"/>
                <w:color w:val="000000"/>
              </w:rPr>
            </w:pPr>
            <w:r w:rsidRPr="00084849">
              <w:rPr>
                <w:rFonts w:ascii="宋体" w:hAnsi="宋体"/>
                <w:color w:val="000000"/>
              </w:rPr>
              <w:t xml:space="preserve">        &lt;ResultCode&gt;0&lt;/ResultCode&gt;</w:t>
            </w:r>
          </w:p>
          <w:p w14:paraId="1CF479A8" w14:textId="77777777" w:rsidR="0057583E" w:rsidRPr="00084849" w:rsidRDefault="0057583E" w:rsidP="0057583E">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69EBDA13" w14:textId="77777777" w:rsidR="0057583E" w:rsidRPr="00084849" w:rsidRDefault="0057583E" w:rsidP="0057583E">
            <w:pPr>
              <w:rPr>
                <w:rFonts w:ascii="宋体" w:hAnsi="宋体"/>
                <w:color w:val="000000"/>
              </w:rPr>
            </w:pPr>
            <w:r w:rsidRPr="00084849">
              <w:rPr>
                <w:rFonts w:ascii="宋体" w:hAnsi="宋体"/>
                <w:color w:val="000000"/>
              </w:rPr>
              <w:t xml:space="preserve">        &lt;QueryDepartmentRp&gt;</w:t>
            </w:r>
          </w:p>
          <w:p w14:paraId="181A0603" w14:textId="77777777" w:rsidR="0057583E" w:rsidRPr="00084849" w:rsidRDefault="0057583E" w:rsidP="0057583E">
            <w:pPr>
              <w:rPr>
                <w:rFonts w:ascii="宋体" w:hAnsi="宋体"/>
                <w:color w:val="000000"/>
              </w:rPr>
            </w:pPr>
            <w:r w:rsidRPr="00084849">
              <w:rPr>
                <w:rFonts w:ascii="宋体" w:hAnsi="宋体"/>
                <w:color w:val="000000"/>
              </w:rPr>
              <w:t xml:space="preserve">            &lt;Department&gt;</w:t>
            </w:r>
          </w:p>
          <w:p w14:paraId="39656546" w14:textId="77777777" w:rsidR="0057583E" w:rsidRPr="00084849" w:rsidRDefault="0057583E" w:rsidP="0057583E">
            <w:pPr>
              <w:rPr>
                <w:rFonts w:ascii="宋体" w:hAnsi="宋体"/>
                <w:color w:val="000000"/>
              </w:rPr>
            </w:pPr>
            <w:r w:rsidRPr="00084849">
              <w:rPr>
                <w:rFonts w:ascii="宋体" w:hAnsi="宋体"/>
                <w:color w:val="000000"/>
              </w:rPr>
              <w:lastRenderedPageBreak/>
              <w:t xml:space="preserve">                &lt;DeptCode&gt;20&lt;/DeptCode&gt;</w:t>
            </w:r>
          </w:p>
          <w:p w14:paraId="01EB1383" w14:textId="77777777" w:rsidR="0057583E" w:rsidRPr="00084849" w:rsidRDefault="0057583E" w:rsidP="0057583E">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32583D57" w14:textId="77777777" w:rsidR="0057583E" w:rsidRPr="00084849" w:rsidRDefault="0057583E" w:rsidP="0057583E">
            <w:pPr>
              <w:rPr>
                <w:rFonts w:ascii="宋体" w:hAnsi="宋体"/>
                <w:color w:val="000000"/>
              </w:rPr>
            </w:pPr>
            <w:r w:rsidRPr="00084849">
              <w:rPr>
                <w:rFonts w:ascii="宋体" w:hAnsi="宋体"/>
                <w:color w:val="000000"/>
              </w:rPr>
              <w:t xml:space="preserve">                &lt;DeptGroupCode&gt;-1&lt;/DeptGroupCode&gt;</w:t>
            </w:r>
          </w:p>
          <w:p w14:paraId="7E3607A6" w14:textId="77777777" w:rsidR="0057583E" w:rsidRPr="00084849" w:rsidRDefault="0057583E" w:rsidP="0057583E">
            <w:pPr>
              <w:rPr>
                <w:rFonts w:ascii="宋体" w:hAnsi="宋体"/>
                <w:color w:val="000000"/>
              </w:rPr>
            </w:pPr>
            <w:r w:rsidRPr="00084849">
              <w:rPr>
                <w:rFonts w:ascii="宋体" w:hAnsi="宋体"/>
                <w:color w:val="000000"/>
              </w:rPr>
              <w:t xml:space="preserve">                &lt;DepartmentAddress&gt;</w:t>
            </w:r>
            <w:r w:rsidRPr="00084849">
              <w:rPr>
                <w:rFonts w:ascii="宋体" w:hAnsi="宋体"/>
                <w:color w:val="000000"/>
                <w:lang w:val="zh-CN"/>
              </w:rPr>
              <w:t>门诊一楼</w:t>
            </w:r>
            <w:r w:rsidRPr="00084849">
              <w:rPr>
                <w:rFonts w:ascii="宋体" w:hAnsi="宋体"/>
                <w:color w:val="000000"/>
              </w:rPr>
              <w:t>&lt;/DepartmentAddress&gt;</w:t>
            </w:r>
          </w:p>
          <w:p w14:paraId="79D0625D" w14:textId="3D2CFDEA" w:rsidR="0057583E" w:rsidRDefault="0057583E" w:rsidP="0057583E">
            <w:pPr>
              <w:rPr>
                <w:rFonts w:ascii="宋体" w:hAnsi="宋体"/>
                <w:color w:val="000000"/>
              </w:rPr>
            </w:pPr>
            <w:r w:rsidRPr="00084849">
              <w:rPr>
                <w:rFonts w:ascii="宋体" w:hAnsi="宋体"/>
                <w:color w:val="000000"/>
              </w:rPr>
              <w:t xml:space="preserve">                &lt;DepartmentAgeLimit&gt;0&lt;/DepartmentAgeLimit&gt;</w:t>
            </w:r>
          </w:p>
          <w:p w14:paraId="0215D9FF" w14:textId="1CDE4E55" w:rsidR="00B53630" w:rsidRPr="00B53630" w:rsidRDefault="00B53630" w:rsidP="0057583E">
            <w:pPr>
              <w:rPr>
                <w:rFonts w:ascii="宋体" w:hAnsi="宋体"/>
                <w:color w:val="FF0000"/>
              </w:rPr>
            </w:pPr>
            <w:r>
              <w:rPr>
                <w:rFonts w:ascii="宋体" w:hAnsi="宋体" w:hint="eastAsia"/>
                <w:color w:val="000000"/>
              </w:rPr>
              <w:t xml:space="preserve"> </w:t>
            </w:r>
            <w:r>
              <w:rPr>
                <w:rFonts w:ascii="宋体" w:hAnsi="宋体"/>
                <w:color w:val="000000"/>
              </w:rPr>
              <w:t xml:space="preserve">               </w:t>
            </w:r>
            <w:r w:rsidRPr="00B53630">
              <w:rPr>
                <w:rFonts w:ascii="宋体" w:hAnsi="宋体" w:hint="eastAsia"/>
                <w:color w:val="FF0000"/>
              </w:rPr>
              <w:t>&lt;</w:t>
            </w:r>
            <w:r w:rsidRPr="00B53630">
              <w:rPr>
                <w:rFonts w:ascii="宋体" w:hAnsi="宋体"/>
                <w:color w:val="FF0000"/>
              </w:rPr>
              <w:t>MDMDeptCode&gt;&lt;/MDMDeptCode&gt;</w:t>
            </w:r>
          </w:p>
          <w:p w14:paraId="4A5A7BC0" w14:textId="77777777" w:rsidR="0057583E" w:rsidRPr="00084849" w:rsidRDefault="0057583E" w:rsidP="0057583E">
            <w:pPr>
              <w:rPr>
                <w:rFonts w:ascii="宋体" w:hAnsi="宋体"/>
                <w:color w:val="000000"/>
              </w:rPr>
            </w:pPr>
            <w:r w:rsidRPr="00084849">
              <w:rPr>
                <w:rFonts w:ascii="宋体" w:hAnsi="宋体"/>
                <w:color w:val="000000"/>
              </w:rPr>
              <w:t xml:space="preserve">            &lt;/Department&gt;</w:t>
            </w:r>
          </w:p>
          <w:p w14:paraId="0C4A593B" w14:textId="77777777" w:rsidR="0057583E" w:rsidRPr="00084849" w:rsidRDefault="0057583E" w:rsidP="0057583E">
            <w:pPr>
              <w:rPr>
                <w:rFonts w:ascii="宋体" w:hAnsi="宋体"/>
                <w:color w:val="000000"/>
              </w:rPr>
            </w:pPr>
            <w:r w:rsidRPr="00084849">
              <w:rPr>
                <w:rFonts w:ascii="宋体" w:hAnsi="宋体"/>
                <w:color w:val="000000"/>
              </w:rPr>
              <w:t xml:space="preserve">            &lt;Department&gt;</w:t>
            </w:r>
          </w:p>
          <w:p w14:paraId="1B4DF62A" w14:textId="77777777" w:rsidR="0057583E" w:rsidRPr="00084849" w:rsidRDefault="0057583E" w:rsidP="0057583E">
            <w:pPr>
              <w:rPr>
                <w:rFonts w:ascii="宋体" w:hAnsi="宋体"/>
                <w:color w:val="000000"/>
              </w:rPr>
            </w:pPr>
            <w:r w:rsidRPr="00084849">
              <w:rPr>
                <w:rFonts w:ascii="宋体" w:hAnsi="宋体"/>
                <w:color w:val="000000"/>
              </w:rPr>
              <w:t xml:space="preserve">                &lt;DeptCode&gt;16&lt;/DeptCode&gt;</w:t>
            </w:r>
          </w:p>
          <w:p w14:paraId="18E978E9" w14:textId="77777777" w:rsidR="0057583E" w:rsidRPr="00084849" w:rsidRDefault="0057583E" w:rsidP="0057583E">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eptDesc&gt;消化内科门诊&lt;/DeptDesc&gt;</w:t>
            </w:r>
          </w:p>
          <w:p w14:paraId="4FD03957" w14:textId="77777777" w:rsidR="0057583E" w:rsidRPr="00084849" w:rsidRDefault="0057583E" w:rsidP="0057583E">
            <w:pPr>
              <w:rPr>
                <w:rFonts w:ascii="宋体" w:hAnsi="宋体"/>
                <w:color w:val="000000"/>
                <w:lang w:val="zh-CN"/>
              </w:rPr>
            </w:pPr>
            <w:r w:rsidRPr="00084849">
              <w:rPr>
                <w:rFonts w:ascii="宋体" w:hAnsi="宋体"/>
                <w:color w:val="000000"/>
                <w:lang w:val="zh-CN"/>
              </w:rPr>
              <w:t xml:space="preserve">                &lt;DeptGroupCode&gt;-1&lt;/DeptGroupCode&gt;</w:t>
            </w:r>
          </w:p>
          <w:p w14:paraId="0234AF60" w14:textId="77777777" w:rsidR="0057583E" w:rsidRPr="00084849" w:rsidRDefault="0057583E" w:rsidP="0057583E">
            <w:pPr>
              <w:rPr>
                <w:rFonts w:ascii="宋体" w:hAnsi="宋体"/>
                <w:color w:val="000000"/>
                <w:lang w:val="zh-CN"/>
              </w:rPr>
            </w:pPr>
            <w:r w:rsidRPr="00084849">
              <w:rPr>
                <w:rFonts w:ascii="宋体" w:hAnsi="宋体"/>
                <w:color w:val="000000"/>
                <w:lang w:val="zh-CN"/>
              </w:rPr>
              <w:t xml:space="preserve">                &lt;DepartmentAddress&gt;0&lt;/DepartmentAddress&gt;</w:t>
            </w:r>
          </w:p>
          <w:p w14:paraId="3A38B783" w14:textId="4DA592B5" w:rsidR="0057583E" w:rsidRDefault="0057583E" w:rsidP="0057583E">
            <w:pPr>
              <w:rPr>
                <w:rFonts w:ascii="宋体" w:hAnsi="宋体"/>
                <w:color w:val="000000"/>
                <w:lang w:val="zh-CN"/>
              </w:rPr>
            </w:pPr>
            <w:r w:rsidRPr="00084849">
              <w:rPr>
                <w:rFonts w:ascii="宋体" w:hAnsi="宋体"/>
                <w:color w:val="000000"/>
                <w:lang w:val="zh-CN"/>
              </w:rPr>
              <w:t xml:space="preserve">                &lt;DepartmentAgeLimit&gt;0&lt;/DepartmentAgeLimit&gt;</w:t>
            </w:r>
          </w:p>
          <w:p w14:paraId="63FA029E" w14:textId="645C7AF3" w:rsidR="00B53630" w:rsidRPr="00B53630" w:rsidRDefault="00B53630" w:rsidP="0057583E">
            <w:pPr>
              <w:rPr>
                <w:rFonts w:ascii="宋体" w:hAnsi="宋体"/>
                <w:color w:val="FF0000"/>
              </w:rPr>
            </w:pPr>
            <w:r>
              <w:rPr>
                <w:rFonts w:ascii="宋体" w:hAnsi="宋体"/>
                <w:color w:val="000000"/>
              </w:rPr>
              <w:t xml:space="preserve">                </w:t>
            </w:r>
            <w:r w:rsidRPr="00B53630">
              <w:rPr>
                <w:rFonts w:ascii="宋体" w:hAnsi="宋体" w:hint="eastAsia"/>
                <w:color w:val="FF0000"/>
              </w:rPr>
              <w:t>&lt;</w:t>
            </w:r>
            <w:r w:rsidRPr="00B53630">
              <w:rPr>
                <w:rFonts w:ascii="宋体" w:hAnsi="宋体"/>
                <w:color w:val="FF0000"/>
              </w:rPr>
              <w:t>MDMDeptCode&gt;&lt;/MDMDeptCode&gt;</w:t>
            </w:r>
          </w:p>
          <w:p w14:paraId="2CE4FAEE" w14:textId="77777777" w:rsidR="0057583E" w:rsidRPr="00B53630" w:rsidRDefault="0057583E" w:rsidP="0057583E">
            <w:pPr>
              <w:rPr>
                <w:rFonts w:ascii="宋体" w:hAnsi="宋体"/>
                <w:color w:val="000000"/>
              </w:rPr>
            </w:pPr>
            <w:r w:rsidRPr="00B53630">
              <w:rPr>
                <w:rFonts w:ascii="宋体" w:hAnsi="宋体"/>
                <w:color w:val="000000"/>
              </w:rPr>
              <w:t xml:space="preserve">            &lt;/Department&gt;</w:t>
            </w:r>
          </w:p>
          <w:p w14:paraId="677B3AE0" w14:textId="77777777" w:rsidR="0057583E" w:rsidRPr="00B53630" w:rsidRDefault="0057583E" w:rsidP="0057583E">
            <w:pPr>
              <w:rPr>
                <w:rFonts w:ascii="宋体" w:hAnsi="宋体"/>
                <w:color w:val="000000"/>
              </w:rPr>
            </w:pPr>
            <w:r w:rsidRPr="00B53630">
              <w:rPr>
                <w:rFonts w:ascii="宋体" w:hAnsi="宋体"/>
                <w:color w:val="000000"/>
              </w:rPr>
              <w:t xml:space="preserve">        &lt;/QueryDepartmentRp&gt;</w:t>
            </w:r>
          </w:p>
          <w:p w14:paraId="7D8E88F9" w14:textId="77777777" w:rsidR="0057583E" w:rsidRPr="00B53630" w:rsidRDefault="0057583E" w:rsidP="0057583E">
            <w:pPr>
              <w:rPr>
                <w:rFonts w:ascii="宋体" w:hAnsi="宋体"/>
                <w:color w:val="000000"/>
              </w:rPr>
            </w:pPr>
            <w:r w:rsidRPr="00B53630">
              <w:rPr>
                <w:rFonts w:ascii="宋体" w:hAnsi="宋体"/>
                <w:color w:val="000000"/>
              </w:rPr>
              <w:t xml:space="preserve">    &lt;/Body&gt;</w:t>
            </w:r>
          </w:p>
          <w:p w14:paraId="6029C459" w14:textId="77777777" w:rsidR="0057583E" w:rsidRPr="00B53630" w:rsidRDefault="0057583E" w:rsidP="0057583E">
            <w:pPr>
              <w:rPr>
                <w:rFonts w:ascii="宋体" w:hAnsi="宋体"/>
                <w:color w:val="000000"/>
              </w:rPr>
            </w:pPr>
            <w:r w:rsidRPr="00B53630">
              <w:rPr>
                <w:rFonts w:ascii="宋体" w:hAnsi="宋体"/>
                <w:color w:val="000000"/>
              </w:rPr>
              <w:t>&lt;/Response&gt;</w:t>
            </w:r>
          </w:p>
        </w:tc>
      </w:tr>
    </w:tbl>
    <w:p w14:paraId="69EDB561" w14:textId="77777777" w:rsidR="00676466" w:rsidRPr="00B53630" w:rsidRDefault="00676466" w:rsidP="00676466">
      <w:pPr>
        <w:tabs>
          <w:tab w:val="left" w:pos="900"/>
        </w:tabs>
        <w:autoSpaceDE w:val="0"/>
        <w:autoSpaceDN w:val="0"/>
        <w:adjustRightInd w:val="0"/>
        <w:rPr>
          <w:rFonts w:ascii="宋体" w:hAnsi="宋体"/>
          <w:color w:val="000000"/>
        </w:rPr>
      </w:pPr>
    </w:p>
    <w:p w14:paraId="5F54286C" w14:textId="3FB696DC" w:rsidR="00676466" w:rsidRPr="00084849" w:rsidRDefault="007E3CF7" w:rsidP="00676466">
      <w:pPr>
        <w:pStyle w:val="2"/>
        <w:rPr>
          <w:rFonts w:ascii="宋体" w:eastAsia="宋体" w:hAnsi="宋体" w:cs="宋体"/>
          <w:b w:val="0"/>
        </w:rPr>
      </w:pPr>
      <w:r w:rsidRPr="00084849">
        <w:rPr>
          <w:rFonts w:ascii="宋体" w:eastAsia="宋体" w:hAnsi="宋体" w:hint="eastAsia"/>
          <w:b w:val="0"/>
        </w:rPr>
        <w:t>(</w:t>
      </w:r>
      <w:commentRangeStart w:id="12"/>
      <w:r w:rsidRPr="00084849">
        <w:rPr>
          <w:rFonts w:ascii="宋体" w:eastAsia="宋体" w:hAnsi="宋体"/>
          <w:b w:val="0"/>
        </w:rPr>
        <w:t>BOE00</w:t>
      </w:r>
      <w:r w:rsidRPr="00084849">
        <w:rPr>
          <w:rFonts w:ascii="宋体" w:eastAsia="宋体" w:hAnsi="宋体" w:hint="eastAsia"/>
          <w:b w:val="0"/>
        </w:rPr>
        <w:t>27</w:t>
      </w:r>
      <w:r w:rsidRPr="00084849">
        <w:rPr>
          <w:rFonts w:ascii="宋体" w:eastAsia="宋体" w:hAnsi="宋体"/>
          <w:b w:val="0"/>
        </w:rPr>
        <w:t>)</w:t>
      </w:r>
      <w:r w:rsidR="00D2592A" w:rsidRPr="00084849">
        <w:rPr>
          <w:rFonts w:ascii="宋体" w:eastAsia="宋体" w:hAnsi="宋体" w:hint="eastAsia"/>
          <w:b w:val="0"/>
        </w:rPr>
        <w:t>【</w:t>
      </w:r>
      <w:r w:rsidR="00771BBD">
        <w:rPr>
          <w:rFonts w:ascii="宋体" w:eastAsia="宋体" w:hAnsi="宋体" w:hint="eastAsia"/>
          <w:b w:val="0"/>
        </w:rPr>
        <w:t>修改</w:t>
      </w:r>
      <w:r w:rsidR="00D2592A" w:rsidRPr="00084849">
        <w:rPr>
          <w:rFonts w:ascii="宋体" w:eastAsia="宋体" w:hAnsi="宋体" w:hint="eastAsia"/>
          <w:b w:val="0"/>
        </w:rPr>
        <w:t>】</w:t>
      </w:r>
      <w:r w:rsidR="00676466" w:rsidRPr="00084849">
        <w:rPr>
          <w:rFonts w:ascii="宋体" w:eastAsia="宋体" w:hAnsi="宋体" w:hint="eastAsia"/>
          <w:b w:val="0"/>
        </w:rPr>
        <w:t>医生列表</w:t>
      </w:r>
      <w:r w:rsidR="00884C52" w:rsidRPr="00084849">
        <w:rPr>
          <w:rFonts w:ascii="宋体" w:eastAsia="宋体" w:hAnsi="宋体" w:hint="eastAsia"/>
          <w:b w:val="0"/>
        </w:rPr>
        <w:t>查询</w:t>
      </w:r>
      <w:commentRangeEnd w:id="12"/>
      <w:r w:rsidR="00B042D1">
        <w:rPr>
          <w:rStyle w:val="af1"/>
          <w:rFonts w:asciiTheme="minorHAnsi" w:eastAsia="宋体" w:hAnsiTheme="minorHAnsi" w:cstheme="minorBidi"/>
          <w:b w:val="0"/>
          <w:bCs w:val="0"/>
        </w:rPr>
        <w:commentReference w:id="12"/>
      </w:r>
    </w:p>
    <w:tbl>
      <w:tblPr>
        <w:tblStyle w:val="11"/>
        <w:tblW w:w="0" w:type="auto"/>
        <w:tblLook w:val="0400" w:firstRow="0" w:lastRow="0" w:firstColumn="0" w:lastColumn="0" w:noHBand="0" w:noVBand="1"/>
      </w:tblPr>
      <w:tblGrid>
        <w:gridCol w:w="1555"/>
        <w:gridCol w:w="6741"/>
      </w:tblGrid>
      <w:tr w:rsidR="00676466" w:rsidRPr="00084849" w14:paraId="5AC7BBC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A9F9D7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867A23D"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69725728" w14:textId="77777777" w:rsidTr="009F3222">
        <w:tc>
          <w:tcPr>
            <w:tcW w:w="1555" w:type="dxa"/>
          </w:tcPr>
          <w:p w14:paraId="3B7A9A6E"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9833417"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7</w:t>
            </w:r>
          </w:p>
        </w:tc>
      </w:tr>
      <w:tr w:rsidR="00676466" w:rsidRPr="00084849" w14:paraId="5F48260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2867C9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C666546"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Doctor</w:t>
            </w:r>
          </w:p>
        </w:tc>
      </w:tr>
      <w:tr w:rsidR="00676466" w:rsidRPr="00084849" w14:paraId="2342AD99" w14:textId="77777777" w:rsidTr="009F3222">
        <w:tc>
          <w:tcPr>
            <w:tcW w:w="1555" w:type="dxa"/>
          </w:tcPr>
          <w:p w14:paraId="6DE73D6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B2B32A4" w14:textId="79A47AE2"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7089" w:rsidRPr="00084849" w14:paraId="088B2F8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EAF5677" w14:textId="3ECFA558" w:rsidR="00417089" w:rsidRPr="00084849" w:rsidRDefault="00417089"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794F516" w14:textId="6A7D7DDA" w:rsidR="00417089" w:rsidRPr="00084849" w:rsidRDefault="00417089"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C379D1" w:rsidRPr="00084849" w14:paraId="20DB8561" w14:textId="77777777" w:rsidTr="009F3222">
        <w:tc>
          <w:tcPr>
            <w:tcW w:w="1555" w:type="dxa"/>
          </w:tcPr>
          <w:p w14:paraId="3C6E4D57" w14:textId="51C7BFC0" w:rsidR="00C379D1" w:rsidRPr="00084849" w:rsidRDefault="00C379D1" w:rsidP="00C379D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E99E462" w14:textId="5DFF5C2A" w:rsidR="00C379D1" w:rsidRPr="00084849" w:rsidRDefault="00E80C32" w:rsidP="00C379D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687352" w:rsidRPr="00084849">
              <w:rPr>
                <w:rFonts w:ascii="宋体" w:hAnsi="宋体" w:hint="eastAsia"/>
                <w:color w:val="000000"/>
                <w:lang w:val="zh-CN"/>
              </w:rPr>
              <w:t>、自助机系统</w:t>
            </w:r>
            <w:r w:rsidR="00771BBD">
              <w:rPr>
                <w:rFonts w:ascii="宋体" w:hAnsi="宋体" w:hint="eastAsia"/>
                <w:color w:val="000000"/>
                <w:lang w:val="zh-CN"/>
              </w:rPr>
              <w:t>、CRM系统</w:t>
            </w:r>
          </w:p>
        </w:tc>
      </w:tr>
      <w:tr w:rsidR="00417089" w:rsidRPr="00084849" w14:paraId="2E3384B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00A8F43" w14:textId="77777777" w:rsidR="00417089" w:rsidRPr="00084849" w:rsidRDefault="00417089"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026DE86" w14:textId="0EE52356" w:rsidR="00417089" w:rsidRPr="00084849" w:rsidRDefault="00513327" w:rsidP="004170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根据</w:t>
            </w:r>
            <w:r w:rsidR="000A14A8" w:rsidRPr="00084849">
              <w:rPr>
                <w:rFonts w:ascii="宋体" w:hAnsi="宋体" w:hint="eastAsia"/>
                <w:color w:val="000000"/>
                <w:lang w:val="zh-CN"/>
              </w:rPr>
              <w:t>科室</w:t>
            </w:r>
            <w:r w:rsidR="00E62969" w:rsidRPr="00084849">
              <w:rPr>
                <w:rFonts w:ascii="宋体" w:hAnsi="宋体" w:hint="eastAsia"/>
                <w:color w:val="000000"/>
                <w:lang w:val="zh-CN"/>
              </w:rPr>
              <w:t>获取医生信息</w:t>
            </w:r>
            <w:r w:rsidR="007C649D" w:rsidRPr="00084849">
              <w:rPr>
                <w:rFonts w:ascii="宋体" w:hAnsi="宋体" w:hint="eastAsia"/>
                <w:color w:val="000000"/>
                <w:lang w:val="zh-CN"/>
              </w:rPr>
              <w:t>调用</w:t>
            </w:r>
          </w:p>
        </w:tc>
      </w:tr>
    </w:tbl>
    <w:p w14:paraId="352C135F"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6DC08F6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6EFEF6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3F0BEF76" w14:textId="77777777" w:rsidTr="009F3222">
        <w:trPr>
          <w:trHeight w:val="317"/>
        </w:trPr>
        <w:tc>
          <w:tcPr>
            <w:tcW w:w="2405" w:type="dxa"/>
          </w:tcPr>
          <w:p w14:paraId="0F4AFAE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A8738B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097C06A"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8BD669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516998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46D5BF0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EE568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D7AA95A"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5BFA48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417D02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098F40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66AFDC66" w14:textId="77777777" w:rsidTr="009F3222">
        <w:trPr>
          <w:trHeight w:val="317"/>
        </w:trPr>
        <w:tc>
          <w:tcPr>
            <w:tcW w:w="2405" w:type="dxa"/>
          </w:tcPr>
          <w:p w14:paraId="110E424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6B10F28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0436393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2F3D776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41A796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7A4D90" w:rsidRPr="00084849" w14:paraId="6E0C72F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A7248D"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3E31F37D"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D56DA14" w14:textId="2C41E1AD"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27F8F8AD"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568BC4C"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1</w:t>
            </w:r>
            <w:r w:rsidRPr="00084849">
              <w:rPr>
                <w:rFonts w:ascii="宋体" w:hAnsi="宋体" w:hint="eastAsia"/>
                <w:color w:val="000000"/>
                <w:sz w:val="18"/>
                <w:szCs w:val="18"/>
                <w:lang w:val="zh-CN"/>
              </w:rPr>
              <w:t>3</w:t>
            </w:r>
          </w:p>
        </w:tc>
      </w:tr>
      <w:tr w:rsidR="007A4D90" w:rsidRPr="00084849" w14:paraId="7BB5B514" w14:textId="77777777" w:rsidTr="009F3222">
        <w:trPr>
          <w:trHeight w:val="317"/>
        </w:trPr>
        <w:tc>
          <w:tcPr>
            <w:tcW w:w="2405" w:type="dxa"/>
            <w:vAlign w:val="center"/>
          </w:tcPr>
          <w:p w14:paraId="6EA3793F"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106F481F"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182E85D6" w14:textId="767B716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BD11B8A"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c>
          <w:tcPr>
            <w:tcW w:w="1521" w:type="dxa"/>
          </w:tcPr>
          <w:p w14:paraId="301A4AD6"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r>
      <w:tr w:rsidR="007A4D90" w:rsidRPr="00084849" w14:paraId="51259C2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4F0A918"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1F93B5B1" w14:textId="77777777" w:rsidR="007A4D90" w:rsidRPr="00084849" w:rsidRDefault="007A4D90" w:rsidP="007A4D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00AE1515" w14:textId="78BA6829"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16B6893"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c>
          <w:tcPr>
            <w:tcW w:w="1521" w:type="dxa"/>
          </w:tcPr>
          <w:p w14:paraId="00978DC0" w14:textId="77777777" w:rsidR="007A4D90" w:rsidRPr="00084849" w:rsidRDefault="007A4D90" w:rsidP="007A4D90">
            <w:pPr>
              <w:tabs>
                <w:tab w:val="left" w:pos="900"/>
              </w:tabs>
              <w:autoSpaceDE w:val="0"/>
              <w:autoSpaceDN w:val="0"/>
              <w:adjustRightInd w:val="0"/>
              <w:jc w:val="center"/>
              <w:rPr>
                <w:rFonts w:ascii="宋体" w:hAnsi="宋体"/>
                <w:color w:val="000000"/>
                <w:sz w:val="18"/>
                <w:szCs w:val="18"/>
                <w:lang w:val="zh-CN"/>
              </w:rPr>
            </w:pPr>
          </w:p>
        </w:tc>
      </w:tr>
      <w:tr w:rsidR="00512439" w:rsidRPr="00084849" w14:paraId="6B8A654D" w14:textId="77777777" w:rsidTr="00DD4E52">
        <w:trPr>
          <w:trHeight w:val="317"/>
        </w:trPr>
        <w:tc>
          <w:tcPr>
            <w:tcW w:w="2405" w:type="dxa"/>
          </w:tcPr>
          <w:p w14:paraId="2AE4A2D5" w14:textId="7244D1EB" w:rsidR="00512439" w:rsidRPr="00084849" w:rsidRDefault="00512439" w:rsidP="0051243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2047891E" w14:textId="171AC4B0" w:rsidR="00512439" w:rsidRPr="00084849" w:rsidRDefault="00512439" w:rsidP="0051243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7363FF2A" w14:textId="78F8630F" w:rsidR="00512439" w:rsidRPr="00084849" w:rsidRDefault="00512439" w:rsidP="0051243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5E40E218" w14:textId="6BFD2F75" w:rsidR="00512439" w:rsidRPr="00084849" w:rsidRDefault="00512439" w:rsidP="0051243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7A2EAC06" w14:textId="4031EB70" w:rsidR="00512439" w:rsidRPr="00084849" w:rsidRDefault="00512439" w:rsidP="0051243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3B49BE" w:rsidRPr="00084849" w14:paraId="28C6E70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75D3661"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0DFC0760"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18B3A314" w14:textId="465C3F89"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E83E86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c>
          <w:tcPr>
            <w:tcW w:w="1521" w:type="dxa"/>
          </w:tcPr>
          <w:p w14:paraId="6577320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r>
      <w:tr w:rsidR="003B49BE" w:rsidRPr="00084849" w14:paraId="1E0B3CC3" w14:textId="77777777" w:rsidTr="009F3222">
        <w:trPr>
          <w:trHeight w:val="317"/>
        </w:trPr>
        <w:tc>
          <w:tcPr>
            <w:tcW w:w="2405" w:type="dxa"/>
            <w:vAlign w:val="center"/>
          </w:tcPr>
          <w:p w14:paraId="719998A9"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699" w:type="dxa"/>
            <w:vAlign w:val="center"/>
          </w:tcPr>
          <w:p w14:paraId="2C82702D" w14:textId="77777777" w:rsidR="003B49BE" w:rsidRPr="00084849" w:rsidRDefault="003B49BE" w:rsidP="003B49B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23162DAA" w14:textId="5BFE4ECC"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24E298E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c>
          <w:tcPr>
            <w:tcW w:w="1521" w:type="dxa"/>
          </w:tcPr>
          <w:p w14:paraId="24103D45" w14:textId="77777777" w:rsidR="003B49BE" w:rsidRPr="00084849" w:rsidRDefault="003B49BE" w:rsidP="003B49BE">
            <w:pPr>
              <w:tabs>
                <w:tab w:val="left" w:pos="900"/>
              </w:tabs>
              <w:autoSpaceDE w:val="0"/>
              <w:autoSpaceDN w:val="0"/>
              <w:adjustRightInd w:val="0"/>
              <w:jc w:val="center"/>
              <w:rPr>
                <w:rFonts w:ascii="宋体" w:hAnsi="宋体"/>
                <w:color w:val="000000"/>
                <w:sz w:val="18"/>
                <w:szCs w:val="18"/>
                <w:lang w:val="zh-CN"/>
              </w:rPr>
            </w:pPr>
          </w:p>
        </w:tc>
      </w:tr>
      <w:tr w:rsidR="00512439" w:rsidRPr="00084849" w14:paraId="5937849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026BD43" w14:textId="77777777" w:rsidR="00512439" w:rsidRPr="00084849" w:rsidRDefault="00512439" w:rsidP="005124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12439" w:rsidRPr="00084849" w14:paraId="6D379608" w14:textId="77777777" w:rsidTr="009F3222">
        <w:trPr>
          <w:trHeight w:val="317"/>
        </w:trPr>
        <w:tc>
          <w:tcPr>
            <w:tcW w:w="8351" w:type="dxa"/>
            <w:gridSpan w:val="5"/>
            <w:shd w:val="clear" w:color="auto" w:fill="FFFFFF" w:themeFill="background1"/>
          </w:tcPr>
          <w:p w14:paraId="41E55E41"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75DCA91"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430E62F"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SourceSystem&gt;&lt;/SourceSystem&gt;</w:t>
            </w:r>
          </w:p>
          <w:p w14:paraId="62FB53D1"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ECB6259"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B88DFFA"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D054607"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QueryDoctorRt&gt;</w:t>
            </w:r>
          </w:p>
          <w:p w14:paraId="1E5C239B"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13&lt;/TradeCode&gt;</w:t>
            </w:r>
          </w:p>
          <w:p w14:paraId="4FCEB977"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48ADE0FF"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519D7D83"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1E4F37E"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675DE7A3" w14:textId="77777777" w:rsidR="00512439" w:rsidRPr="00084849" w:rsidRDefault="00512439" w:rsidP="00512439">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20&lt;/DeptCode&gt;</w:t>
            </w:r>
          </w:p>
          <w:p w14:paraId="188C4144" w14:textId="77777777" w:rsidR="00512439" w:rsidRPr="00084849" w:rsidRDefault="00512439" w:rsidP="0051243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QueryDoctorRt&gt;</w:t>
            </w:r>
          </w:p>
          <w:p w14:paraId="57B09A81" w14:textId="77777777" w:rsidR="00512439" w:rsidRPr="00084849" w:rsidRDefault="00512439" w:rsidP="0051243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D2427AC" w14:textId="77777777" w:rsidR="00512439" w:rsidRPr="00084849" w:rsidRDefault="00512439" w:rsidP="0051243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p w14:paraId="5F12BF09" w14:textId="77777777" w:rsidR="00512439" w:rsidRPr="00084849" w:rsidRDefault="00512439" w:rsidP="00512439">
            <w:pPr>
              <w:tabs>
                <w:tab w:val="left" w:pos="900"/>
              </w:tabs>
              <w:autoSpaceDE w:val="0"/>
              <w:autoSpaceDN w:val="0"/>
              <w:adjustRightInd w:val="0"/>
              <w:rPr>
                <w:rFonts w:ascii="宋体" w:hAnsi="宋体"/>
                <w:color w:val="000000"/>
                <w:lang w:val="zh-CN"/>
              </w:rPr>
            </w:pPr>
          </w:p>
        </w:tc>
      </w:tr>
    </w:tbl>
    <w:p w14:paraId="0883A1FA"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6B5399D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CE9AB0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002132C9" w14:textId="77777777" w:rsidTr="009F3222">
        <w:trPr>
          <w:trHeight w:val="292"/>
        </w:trPr>
        <w:tc>
          <w:tcPr>
            <w:tcW w:w="2086" w:type="dxa"/>
          </w:tcPr>
          <w:p w14:paraId="0140B215"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9FC8A4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852681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C6F2D1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6B140EB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4A5E65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B818C1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3E82E5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D45D54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09163CCF" w14:textId="77777777" w:rsidTr="009F3222">
        <w:trPr>
          <w:trHeight w:val="292"/>
        </w:trPr>
        <w:tc>
          <w:tcPr>
            <w:tcW w:w="2086" w:type="dxa"/>
          </w:tcPr>
          <w:p w14:paraId="7B862B7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53F81D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066470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EBF39B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2C31B8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27998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B38CE9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D596F4F" w14:textId="15542316"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B10135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4415A121" w14:textId="77777777" w:rsidTr="009F3222">
        <w:trPr>
          <w:trHeight w:val="292"/>
        </w:trPr>
        <w:tc>
          <w:tcPr>
            <w:tcW w:w="2086" w:type="dxa"/>
          </w:tcPr>
          <w:p w14:paraId="52037D28"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AE5381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6A53B3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BDDB92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31E6B" w:rsidRPr="00084849" w14:paraId="43F87D8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CD34828"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2083DFDB"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7E2F864F" w14:textId="6B686BE0"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04075EC"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1CC0E87A" w14:textId="77777777" w:rsidTr="009F3222">
        <w:trPr>
          <w:trHeight w:val="292"/>
        </w:trPr>
        <w:tc>
          <w:tcPr>
            <w:tcW w:w="2086" w:type="dxa"/>
          </w:tcPr>
          <w:p w14:paraId="0A358BBD"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2086" w:type="dxa"/>
            <w:vAlign w:val="center"/>
          </w:tcPr>
          <w:p w14:paraId="433E9519"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2087" w:type="dxa"/>
          </w:tcPr>
          <w:p w14:paraId="52EAA5D7" w14:textId="1FFF710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EE90712"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44283A6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FA346DF"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25E2957B"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名称</w:t>
            </w:r>
          </w:p>
        </w:tc>
        <w:tc>
          <w:tcPr>
            <w:tcW w:w="2087" w:type="dxa"/>
          </w:tcPr>
          <w:p w14:paraId="008D5991" w14:textId="259FEEBD"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9B1C6E6"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4435C5FA" w14:textId="77777777" w:rsidTr="009F3222">
        <w:trPr>
          <w:trHeight w:val="292"/>
        </w:trPr>
        <w:tc>
          <w:tcPr>
            <w:tcW w:w="2086" w:type="dxa"/>
            <w:vAlign w:val="center"/>
          </w:tcPr>
          <w:p w14:paraId="56544B7E"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tLevelCode</w:t>
            </w:r>
          </w:p>
        </w:tc>
        <w:tc>
          <w:tcPr>
            <w:tcW w:w="2086" w:type="dxa"/>
            <w:vAlign w:val="center"/>
          </w:tcPr>
          <w:p w14:paraId="7AE0F9B6"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代码</w:t>
            </w:r>
          </w:p>
        </w:tc>
        <w:tc>
          <w:tcPr>
            <w:tcW w:w="2087" w:type="dxa"/>
          </w:tcPr>
          <w:p w14:paraId="23D8AC43" w14:textId="0396904C"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A55449B"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7E6093E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DF8CF3A"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w:t>
            </w:r>
          </w:p>
        </w:tc>
        <w:tc>
          <w:tcPr>
            <w:tcW w:w="2086" w:type="dxa"/>
            <w:vAlign w:val="center"/>
          </w:tcPr>
          <w:p w14:paraId="2D32C1E2"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2087" w:type="dxa"/>
          </w:tcPr>
          <w:p w14:paraId="0F44BE77" w14:textId="422A5999"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B4B9A05"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736D5F3E" w14:textId="77777777" w:rsidTr="009F3222">
        <w:trPr>
          <w:trHeight w:val="292"/>
        </w:trPr>
        <w:tc>
          <w:tcPr>
            <w:tcW w:w="2086" w:type="dxa"/>
            <w:vAlign w:val="center"/>
          </w:tcPr>
          <w:p w14:paraId="5A16AF7A"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2086" w:type="dxa"/>
            <w:vAlign w:val="center"/>
          </w:tcPr>
          <w:p w14:paraId="3356BBC1"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科室</w:t>
            </w:r>
          </w:p>
        </w:tc>
        <w:tc>
          <w:tcPr>
            <w:tcW w:w="2087" w:type="dxa"/>
          </w:tcPr>
          <w:p w14:paraId="216DAC30" w14:textId="6DBC1FF1"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7737573"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35EF595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5EBBCA4"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7FB0C7CD"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科室名称</w:t>
            </w:r>
          </w:p>
        </w:tc>
        <w:tc>
          <w:tcPr>
            <w:tcW w:w="2087" w:type="dxa"/>
          </w:tcPr>
          <w:p w14:paraId="3BEDF6B7" w14:textId="652246D3"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1E8C0B" w14:textId="77777777"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p>
        </w:tc>
      </w:tr>
      <w:tr w:rsidR="00D31E6B" w:rsidRPr="00084849" w14:paraId="7FAA8235" w14:textId="77777777" w:rsidTr="009F3222">
        <w:trPr>
          <w:trHeight w:val="292"/>
        </w:trPr>
        <w:tc>
          <w:tcPr>
            <w:tcW w:w="2086" w:type="dxa"/>
            <w:vAlign w:val="center"/>
          </w:tcPr>
          <w:p w14:paraId="3A4416AF"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scription</w:t>
            </w:r>
          </w:p>
        </w:tc>
        <w:tc>
          <w:tcPr>
            <w:tcW w:w="2086" w:type="dxa"/>
            <w:vAlign w:val="center"/>
          </w:tcPr>
          <w:p w14:paraId="6126FF81" w14:textId="77777777" w:rsidR="00D31E6B" w:rsidRPr="00084849" w:rsidRDefault="00D31E6B" w:rsidP="00D31E6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简介</w:t>
            </w:r>
          </w:p>
        </w:tc>
        <w:tc>
          <w:tcPr>
            <w:tcW w:w="2087" w:type="dxa"/>
          </w:tcPr>
          <w:p w14:paraId="3024E017" w14:textId="6F040A9B"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1B59F3C" w14:textId="605827E6" w:rsidR="00D31E6B" w:rsidRPr="00084849" w:rsidRDefault="00D31E6B" w:rsidP="00D31E6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暂时没有</w:t>
            </w:r>
          </w:p>
        </w:tc>
      </w:tr>
      <w:tr w:rsidR="00874254" w:rsidRPr="00084849" w14:paraId="1667333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FD7CC10" w14:textId="4659FADA" w:rsidR="00874254" w:rsidRPr="00084849" w:rsidRDefault="00874254" w:rsidP="00874254">
            <w:pPr>
              <w:tabs>
                <w:tab w:val="left" w:pos="900"/>
              </w:tabs>
              <w:autoSpaceDE w:val="0"/>
              <w:autoSpaceDN w:val="0"/>
              <w:adjustRightInd w:val="0"/>
              <w:jc w:val="left"/>
              <w:rPr>
                <w:rFonts w:ascii="宋体" w:hAnsi="宋体"/>
                <w:color w:val="000000"/>
                <w:sz w:val="18"/>
                <w:szCs w:val="18"/>
                <w:lang w:val="zh-CN"/>
              </w:rPr>
            </w:pPr>
            <w:r w:rsidRPr="00E42BB7">
              <w:rPr>
                <w:rFonts w:ascii="宋体" w:hAnsi="宋体" w:hint="eastAsia"/>
                <w:color w:val="000000"/>
                <w:sz w:val="18"/>
                <w:szCs w:val="18"/>
                <w:highlight w:val="yellow"/>
                <w:lang w:val="zh-CN"/>
              </w:rPr>
              <w:t>MDMDocC</w:t>
            </w:r>
            <w:r w:rsidRPr="00E42BB7">
              <w:rPr>
                <w:rFonts w:ascii="宋体" w:hAnsi="宋体"/>
                <w:color w:val="000000"/>
                <w:sz w:val="18"/>
                <w:szCs w:val="18"/>
                <w:highlight w:val="yellow"/>
                <w:lang w:val="zh-CN"/>
              </w:rPr>
              <w:t>ode</w:t>
            </w:r>
          </w:p>
        </w:tc>
        <w:tc>
          <w:tcPr>
            <w:tcW w:w="2086" w:type="dxa"/>
            <w:vAlign w:val="center"/>
          </w:tcPr>
          <w:p w14:paraId="64BC4013" w14:textId="04F94E46" w:rsidR="00874254" w:rsidRPr="00084849" w:rsidRDefault="00874254" w:rsidP="00874254">
            <w:pPr>
              <w:tabs>
                <w:tab w:val="left" w:pos="900"/>
              </w:tabs>
              <w:autoSpaceDE w:val="0"/>
              <w:autoSpaceDN w:val="0"/>
              <w:adjustRightInd w:val="0"/>
              <w:jc w:val="left"/>
              <w:rPr>
                <w:rFonts w:ascii="宋体" w:hAnsi="宋体"/>
                <w:color w:val="000000"/>
                <w:sz w:val="18"/>
                <w:szCs w:val="18"/>
                <w:lang w:val="zh-CN"/>
              </w:rPr>
            </w:pPr>
            <w:r w:rsidRPr="00E42BB7">
              <w:rPr>
                <w:rFonts w:ascii="宋体" w:hAnsi="宋体" w:hint="eastAsia"/>
                <w:color w:val="000000"/>
                <w:sz w:val="18"/>
                <w:szCs w:val="18"/>
                <w:highlight w:val="yellow"/>
                <w:lang w:val="zh-CN"/>
              </w:rPr>
              <w:t>M</w:t>
            </w:r>
            <w:r w:rsidRPr="00E42BB7">
              <w:rPr>
                <w:rFonts w:ascii="宋体" w:hAnsi="宋体"/>
                <w:color w:val="000000"/>
                <w:sz w:val="18"/>
                <w:szCs w:val="18"/>
                <w:highlight w:val="yellow"/>
                <w:lang w:val="zh-CN"/>
              </w:rPr>
              <w:t>DM医生代码</w:t>
            </w:r>
          </w:p>
        </w:tc>
        <w:tc>
          <w:tcPr>
            <w:tcW w:w="2087" w:type="dxa"/>
          </w:tcPr>
          <w:p w14:paraId="24F316EF" w14:textId="6B3C7512" w:rsidR="00874254" w:rsidRPr="00084849" w:rsidRDefault="00874254" w:rsidP="00874254">
            <w:pPr>
              <w:tabs>
                <w:tab w:val="left" w:pos="900"/>
              </w:tabs>
              <w:autoSpaceDE w:val="0"/>
              <w:autoSpaceDN w:val="0"/>
              <w:adjustRightInd w:val="0"/>
              <w:jc w:val="center"/>
              <w:rPr>
                <w:rFonts w:ascii="宋体" w:hAnsi="宋体"/>
                <w:color w:val="000000"/>
                <w:sz w:val="18"/>
                <w:szCs w:val="18"/>
                <w:lang w:val="zh-CN"/>
              </w:rPr>
            </w:pPr>
            <w:r w:rsidRPr="00E42BB7">
              <w:rPr>
                <w:rFonts w:ascii="宋体" w:hAnsi="宋体" w:hint="eastAsia"/>
                <w:color w:val="000000"/>
                <w:sz w:val="18"/>
                <w:szCs w:val="18"/>
                <w:highlight w:val="yellow"/>
                <w:lang w:val="zh-CN"/>
              </w:rPr>
              <w:t>VARCHAR(</w:t>
            </w:r>
            <w:r w:rsidRPr="00E42BB7">
              <w:rPr>
                <w:rFonts w:ascii="宋体" w:hAnsi="宋体"/>
                <w:color w:val="000000"/>
                <w:sz w:val="18"/>
                <w:szCs w:val="18"/>
                <w:highlight w:val="yellow"/>
                <w:lang w:val="zh-CN"/>
              </w:rPr>
              <w:t>20)</w:t>
            </w:r>
          </w:p>
        </w:tc>
        <w:tc>
          <w:tcPr>
            <w:tcW w:w="2087" w:type="dxa"/>
          </w:tcPr>
          <w:p w14:paraId="1CC3963C" w14:textId="096422BC" w:rsidR="00874254" w:rsidRPr="00084849" w:rsidRDefault="00874254" w:rsidP="00874254">
            <w:pPr>
              <w:tabs>
                <w:tab w:val="left" w:pos="900"/>
              </w:tabs>
              <w:autoSpaceDE w:val="0"/>
              <w:autoSpaceDN w:val="0"/>
              <w:adjustRightInd w:val="0"/>
              <w:jc w:val="center"/>
              <w:rPr>
                <w:rFonts w:ascii="宋体" w:hAnsi="宋体"/>
                <w:color w:val="000000"/>
                <w:sz w:val="18"/>
                <w:szCs w:val="18"/>
                <w:lang w:val="zh-CN"/>
              </w:rPr>
            </w:pPr>
            <w:r w:rsidRPr="00E42BB7">
              <w:rPr>
                <w:rFonts w:ascii="宋体" w:hAnsi="宋体" w:hint="eastAsia"/>
                <w:color w:val="000000"/>
                <w:sz w:val="18"/>
                <w:szCs w:val="18"/>
                <w:highlight w:val="yellow"/>
                <w:lang w:val="zh-CN"/>
              </w:rPr>
              <w:t>与MDM中工号相同</w:t>
            </w:r>
          </w:p>
        </w:tc>
      </w:tr>
      <w:tr w:rsidR="00874254" w:rsidRPr="00084849" w14:paraId="27E47580" w14:textId="77777777" w:rsidTr="009F3222">
        <w:trPr>
          <w:trHeight w:val="292"/>
        </w:trPr>
        <w:tc>
          <w:tcPr>
            <w:tcW w:w="8346" w:type="dxa"/>
            <w:gridSpan w:val="4"/>
            <w:shd w:val="clear" w:color="auto" w:fill="D9D9D9" w:themeFill="background1" w:themeFillShade="D9"/>
          </w:tcPr>
          <w:p w14:paraId="4B521B0C" w14:textId="77777777" w:rsidR="00874254" w:rsidRPr="00084849" w:rsidRDefault="00874254" w:rsidP="0087425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74254" w:rsidRPr="00084849" w14:paraId="6DE3D101"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0AFB056F" w14:textId="77777777" w:rsidR="00874254" w:rsidRDefault="00874254" w:rsidP="00874254">
            <w:pPr>
              <w:rPr>
                <w:rFonts w:ascii="宋体" w:hAnsi="宋体"/>
                <w:color w:val="000000"/>
              </w:rPr>
            </w:pPr>
            <w:r>
              <w:rPr>
                <w:rFonts w:ascii="宋体" w:hAnsi="宋体" w:hint="eastAsia"/>
                <w:color w:val="000000"/>
              </w:rPr>
              <w:t>&lt;Response&gt;</w:t>
            </w:r>
          </w:p>
          <w:p w14:paraId="5B0C1F02" w14:textId="77777777" w:rsidR="00874254" w:rsidRDefault="00874254" w:rsidP="00874254">
            <w:pPr>
              <w:rPr>
                <w:rFonts w:ascii="宋体" w:hAnsi="宋体"/>
                <w:color w:val="000000"/>
              </w:rPr>
            </w:pPr>
            <w:r>
              <w:rPr>
                <w:rFonts w:ascii="宋体" w:hAnsi="宋体" w:hint="eastAsia"/>
                <w:color w:val="000000"/>
              </w:rPr>
              <w:t xml:space="preserve">    &lt;Header&gt;</w:t>
            </w:r>
          </w:p>
          <w:p w14:paraId="7B0E6597" w14:textId="77777777" w:rsidR="00874254" w:rsidRDefault="00874254" w:rsidP="00874254">
            <w:pPr>
              <w:rPr>
                <w:rFonts w:ascii="宋体" w:hAnsi="宋体"/>
                <w:color w:val="000000"/>
              </w:rPr>
            </w:pPr>
            <w:r>
              <w:rPr>
                <w:rFonts w:ascii="宋体" w:hAnsi="宋体" w:hint="eastAsia"/>
                <w:color w:val="000000"/>
              </w:rPr>
              <w:t xml:space="preserve">        &lt;MessageID&gt;6647&lt;/MessageID&gt;</w:t>
            </w:r>
          </w:p>
          <w:p w14:paraId="725C5833" w14:textId="77777777" w:rsidR="00874254" w:rsidRDefault="00874254" w:rsidP="00874254">
            <w:pPr>
              <w:rPr>
                <w:rFonts w:ascii="宋体" w:hAnsi="宋体"/>
                <w:color w:val="000000"/>
              </w:rPr>
            </w:pPr>
            <w:r>
              <w:rPr>
                <w:rFonts w:ascii="宋体" w:hAnsi="宋体" w:hint="eastAsia"/>
                <w:color w:val="000000"/>
              </w:rPr>
              <w:t xml:space="preserve">        &lt;SourceSystem&gt;02&lt;/SourceSystem&gt;</w:t>
            </w:r>
          </w:p>
          <w:p w14:paraId="5BB09097" w14:textId="77777777" w:rsidR="00874254" w:rsidRDefault="00874254" w:rsidP="00874254">
            <w:pPr>
              <w:rPr>
                <w:rFonts w:ascii="宋体" w:hAnsi="宋体"/>
                <w:color w:val="000000"/>
              </w:rPr>
            </w:pPr>
            <w:r>
              <w:rPr>
                <w:rFonts w:ascii="宋体" w:hAnsi="宋体" w:hint="eastAsia"/>
                <w:color w:val="000000"/>
              </w:rPr>
              <w:t xml:space="preserve">    &lt;/Header&gt;</w:t>
            </w:r>
          </w:p>
          <w:p w14:paraId="1FA7D8A2" w14:textId="77777777" w:rsidR="00874254" w:rsidRDefault="00874254" w:rsidP="00874254">
            <w:pPr>
              <w:rPr>
                <w:rFonts w:ascii="宋体" w:hAnsi="宋体"/>
                <w:color w:val="000000"/>
              </w:rPr>
            </w:pPr>
            <w:r>
              <w:rPr>
                <w:rFonts w:ascii="宋体" w:hAnsi="宋体" w:hint="eastAsia"/>
                <w:color w:val="000000"/>
              </w:rPr>
              <w:t xml:space="preserve">    &lt;Body&gt;</w:t>
            </w:r>
          </w:p>
          <w:p w14:paraId="052E8849" w14:textId="77777777" w:rsidR="00874254" w:rsidRDefault="00874254" w:rsidP="00874254">
            <w:pPr>
              <w:rPr>
                <w:rFonts w:ascii="宋体" w:hAnsi="宋体"/>
                <w:color w:val="000000"/>
              </w:rPr>
            </w:pPr>
            <w:r>
              <w:rPr>
                <w:rFonts w:ascii="宋体" w:hAnsi="宋体" w:hint="eastAsia"/>
                <w:color w:val="000000"/>
              </w:rPr>
              <w:t xml:space="preserve">        &lt;RecordCount&gt;5&lt;/RecordCount&gt;</w:t>
            </w:r>
          </w:p>
          <w:p w14:paraId="652F0C4B" w14:textId="77777777" w:rsidR="00874254" w:rsidRDefault="00874254" w:rsidP="00874254">
            <w:pPr>
              <w:rPr>
                <w:rFonts w:ascii="宋体" w:hAnsi="宋体"/>
                <w:color w:val="000000"/>
              </w:rPr>
            </w:pPr>
            <w:r>
              <w:rPr>
                <w:rFonts w:ascii="宋体" w:hAnsi="宋体" w:hint="eastAsia"/>
                <w:color w:val="000000"/>
              </w:rPr>
              <w:t xml:space="preserve">        &lt;ResultCode&gt;0&lt;/ResultCode&gt;</w:t>
            </w:r>
          </w:p>
          <w:p w14:paraId="58F786CA" w14:textId="77777777" w:rsidR="00874254" w:rsidRDefault="00874254" w:rsidP="00874254">
            <w:pPr>
              <w:rPr>
                <w:rFonts w:ascii="宋体" w:hAnsi="宋体"/>
                <w:color w:val="000000"/>
              </w:rPr>
            </w:pPr>
            <w:r>
              <w:rPr>
                <w:rFonts w:ascii="宋体" w:hAnsi="宋体" w:hint="eastAsia"/>
                <w:color w:val="000000"/>
              </w:rPr>
              <w:t xml:space="preserve">        &lt;ResultContent&gt;成功&lt;/ResultContent&gt;</w:t>
            </w:r>
          </w:p>
          <w:p w14:paraId="2AFAE2A7" w14:textId="77777777" w:rsidR="00874254" w:rsidRDefault="00874254" w:rsidP="00874254">
            <w:pPr>
              <w:rPr>
                <w:rFonts w:ascii="宋体" w:hAnsi="宋体"/>
                <w:color w:val="000000"/>
              </w:rPr>
            </w:pPr>
            <w:r>
              <w:rPr>
                <w:rFonts w:ascii="宋体" w:hAnsi="宋体" w:hint="eastAsia"/>
                <w:color w:val="000000"/>
              </w:rPr>
              <w:t xml:space="preserve">        &lt;QueryDoctorRp&gt;</w:t>
            </w:r>
          </w:p>
          <w:p w14:paraId="75D5F064" w14:textId="77777777" w:rsidR="00874254" w:rsidRDefault="00874254" w:rsidP="00874254">
            <w:pPr>
              <w:rPr>
                <w:rFonts w:ascii="宋体" w:hAnsi="宋体"/>
                <w:color w:val="000000"/>
              </w:rPr>
            </w:pPr>
            <w:r>
              <w:rPr>
                <w:rFonts w:ascii="宋体" w:hAnsi="宋体" w:hint="eastAsia"/>
                <w:color w:val="000000"/>
              </w:rPr>
              <w:t xml:space="preserve">            &lt;Doctor&gt;</w:t>
            </w:r>
          </w:p>
          <w:p w14:paraId="2B74105C" w14:textId="77777777" w:rsidR="00874254" w:rsidRDefault="00874254" w:rsidP="00874254">
            <w:pPr>
              <w:rPr>
                <w:rFonts w:ascii="宋体" w:hAnsi="宋体"/>
                <w:color w:val="000000"/>
              </w:rPr>
            </w:pPr>
            <w:r>
              <w:rPr>
                <w:rFonts w:ascii="宋体" w:hAnsi="宋体" w:hint="eastAsia"/>
                <w:color w:val="000000"/>
              </w:rPr>
              <w:t xml:space="preserve">                &lt;DocCode&gt;6&lt;/DocCode&gt;</w:t>
            </w:r>
          </w:p>
          <w:p w14:paraId="1EA45FC8" w14:textId="77777777" w:rsidR="00874254" w:rsidRDefault="00874254" w:rsidP="00874254">
            <w:pPr>
              <w:rPr>
                <w:rFonts w:ascii="宋体" w:hAnsi="宋体"/>
                <w:color w:val="000000"/>
              </w:rPr>
            </w:pPr>
            <w:r>
              <w:rPr>
                <w:rFonts w:ascii="宋体" w:hAnsi="宋体"/>
                <w:color w:val="000000"/>
              </w:rPr>
              <w:lastRenderedPageBreak/>
              <w:t xml:space="preserve">                </w:t>
            </w:r>
            <w:r w:rsidRPr="00D17DAA">
              <w:rPr>
                <w:rFonts w:ascii="宋体" w:hAnsi="宋体" w:hint="eastAsia"/>
                <w:color w:val="000000"/>
                <w:highlight w:val="yellow"/>
              </w:rPr>
              <w:t>&lt;MDMDocCode&gt;</w:t>
            </w:r>
            <w:r w:rsidRPr="00D17DAA">
              <w:rPr>
                <w:rFonts w:ascii="宋体" w:hAnsi="宋体"/>
                <w:color w:val="000000"/>
                <w:highlight w:val="yellow"/>
              </w:rPr>
              <w:t>10163222</w:t>
            </w:r>
            <w:r w:rsidRPr="00D17DAA">
              <w:rPr>
                <w:rFonts w:ascii="宋体" w:hAnsi="宋体" w:hint="eastAsia"/>
                <w:color w:val="000000"/>
                <w:highlight w:val="yellow"/>
              </w:rPr>
              <w:t>&lt;/MDMDocCode&gt;</w:t>
            </w:r>
          </w:p>
          <w:p w14:paraId="22FB44A3" w14:textId="77777777" w:rsidR="00874254" w:rsidRDefault="00874254" w:rsidP="00874254">
            <w:pPr>
              <w:rPr>
                <w:rFonts w:ascii="宋体" w:hAnsi="宋体"/>
                <w:color w:val="000000"/>
              </w:rPr>
            </w:pPr>
            <w:r>
              <w:rPr>
                <w:rFonts w:ascii="宋体" w:hAnsi="宋体" w:hint="eastAsia"/>
                <w:color w:val="000000"/>
              </w:rPr>
              <w:t xml:space="preserve">                &lt;DocDesc&gt;徐锡祥&lt;/DocDesc&gt;</w:t>
            </w:r>
          </w:p>
          <w:p w14:paraId="1C84F7E9" w14:textId="77777777" w:rsidR="00874254" w:rsidRDefault="00874254" w:rsidP="00874254">
            <w:pPr>
              <w:rPr>
                <w:rFonts w:ascii="宋体" w:hAnsi="宋体"/>
                <w:color w:val="000000"/>
              </w:rPr>
            </w:pPr>
            <w:r>
              <w:rPr>
                <w:rFonts w:ascii="宋体" w:hAnsi="宋体" w:hint="eastAsia"/>
                <w:color w:val="000000"/>
              </w:rPr>
              <w:t xml:space="preserve">                &lt;DoctotLevelCode&gt;主任医师&lt;/DoctotLevelCode&gt;</w:t>
            </w:r>
          </w:p>
          <w:p w14:paraId="34275F31" w14:textId="77777777" w:rsidR="00874254" w:rsidRDefault="00874254" w:rsidP="00874254">
            <w:pPr>
              <w:rPr>
                <w:rFonts w:ascii="宋体" w:hAnsi="宋体"/>
                <w:color w:val="000000"/>
              </w:rPr>
            </w:pPr>
            <w:r>
              <w:rPr>
                <w:rFonts w:ascii="宋体" w:hAnsi="宋体" w:hint="eastAsia"/>
                <w:color w:val="000000"/>
              </w:rPr>
              <w:t xml:space="preserve">                &lt;DoctorLevel&gt;1&lt;/DoctorLevel&gt;</w:t>
            </w:r>
          </w:p>
          <w:p w14:paraId="657BA175" w14:textId="77777777" w:rsidR="00874254" w:rsidRDefault="00874254" w:rsidP="00874254">
            <w:pPr>
              <w:rPr>
                <w:rFonts w:ascii="宋体" w:hAnsi="宋体"/>
                <w:color w:val="000000"/>
              </w:rPr>
            </w:pPr>
            <w:r>
              <w:rPr>
                <w:rFonts w:ascii="宋体" w:hAnsi="宋体" w:hint="eastAsia"/>
                <w:color w:val="000000"/>
              </w:rPr>
              <w:t xml:space="preserve">                &lt;DeptCode&gt;20&lt;/DeptCode&gt;</w:t>
            </w:r>
          </w:p>
          <w:p w14:paraId="52EDEA5B" w14:textId="77777777" w:rsidR="00874254" w:rsidRDefault="00874254" w:rsidP="00874254">
            <w:pPr>
              <w:rPr>
                <w:rFonts w:ascii="宋体" w:hAnsi="宋体"/>
                <w:color w:val="000000"/>
              </w:rPr>
            </w:pPr>
            <w:r>
              <w:rPr>
                <w:rFonts w:ascii="宋体" w:hAnsi="宋体" w:hint="eastAsia"/>
                <w:color w:val="000000"/>
              </w:rPr>
              <w:t xml:space="preserve">                &lt;DeptDesc&gt;内分泌科门诊&lt;/DeptDesc&gt;</w:t>
            </w:r>
          </w:p>
          <w:p w14:paraId="0C4491A2" w14:textId="77777777" w:rsidR="00874254" w:rsidRDefault="00874254" w:rsidP="00874254">
            <w:pPr>
              <w:rPr>
                <w:rFonts w:ascii="宋体" w:hAnsi="宋体"/>
                <w:color w:val="000000"/>
              </w:rPr>
            </w:pPr>
            <w:r>
              <w:rPr>
                <w:rFonts w:ascii="宋体" w:hAnsi="宋体" w:hint="eastAsia"/>
                <w:color w:val="000000"/>
              </w:rPr>
              <w:t xml:space="preserve">            &lt;/Doctor&gt;</w:t>
            </w:r>
          </w:p>
          <w:p w14:paraId="3D93AEE5" w14:textId="77777777" w:rsidR="00874254" w:rsidRDefault="00874254" w:rsidP="00874254">
            <w:pPr>
              <w:rPr>
                <w:rFonts w:ascii="宋体" w:hAnsi="宋体"/>
                <w:color w:val="000000"/>
              </w:rPr>
            </w:pPr>
            <w:r>
              <w:rPr>
                <w:rFonts w:ascii="宋体" w:hAnsi="宋体" w:hint="eastAsia"/>
                <w:color w:val="000000"/>
              </w:rPr>
              <w:t xml:space="preserve">            &lt;Doctor&gt;</w:t>
            </w:r>
          </w:p>
          <w:p w14:paraId="65A96620" w14:textId="77777777" w:rsidR="00874254" w:rsidRDefault="00874254" w:rsidP="00874254">
            <w:pPr>
              <w:rPr>
                <w:rFonts w:ascii="宋体" w:hAnsi="宋体"/>
                <w:color w:val="000000"/>
              </w:rPr>
            </w:pPr>
            <w:r>
              <w:rPr>
                <w:rFonts w:ascii="宋体" w:hAnsi="宋体" w:hint="eastAsia"/>
                <w:color w:val="000000"/>
              </w:rPr>
              <w:t xml:space="preserve">                &lt;DocCode&gt;224&lt;/DocCode&gt;</w:t>
            </w:r>
          </w:p>
          <w:p w14:paraId="2EBFB8C9" w14:textId="77777777" w:rsidR="00874254" w:rsidRDefault="00874254" w:rsidP="00874254">
            <w:pPr>
              <w:rPr>
                <w:rFonts w:ascii="宋体" w:hAnsi="宋体"/>
                <w:color w:val="000000"/>
              </w:rPr>
            </w:pPr>
            <w:r>
              <w:rPr>
                <w:rFonts w:ascii="宋体" w:hAnsi="宋体"/>
                <w:color w:val="000000"/>
              </w:rPr>
              <w:t xml:space="preserve">                </w:t>
            </w:r>
            <w:r w:rsidRPr="00D17DAA">
              <w:rPr>
                <w:rFonts w:ascii="宋体" w:hAnsi="宋体" w:hint="eastAsia"/>
                <w:color w:val="000000"/>
                <w:highlight w:val="yellow"/>
              </w:rPr>
              <w:t>&lt;MDMDocCode&gt;</w:t>
            </w:r>
            <w:r w:rsidRPr="00D17DAA">
              <w:rPr>
                <w:rFonts w:ascii="宋体" w:hAnsi="宋体"/>
                <w:color w:val="000000"/>
                <w:highlight w:val="yellow"/>
              </w:rPr>
              <w:t>10163221</w:t>
            </w:r>
            <w:r w:rsidRPr="00D17DAA">
              <w:rPr>
                <w:rFonts w:ascii="宋体" w:hAnsi="宋体" w:hint="eastAsia"/>
                <w:color w:val="000000"/>
                <w:highlight w:val="yellow"/>
              </w:rPr>
              <w:t>&lt;/MDMDocCode&gt;</w:t>
            </w:r>
          </w:p>
          <w:p w14:paraId="0C20C4B9" w14:textId="77777777" w:rsidR="00874254" w:rsidRDefault="00874254" w:rsidP="00874254">
            <w:pPr>
              <w:rPr>
                <w:rFonts w:ascii="宋体" w:hAnsi="宋体"/>
                <w:color w:val="000000"/>
              </w:rPr>
            </w:pPr>
            <w:r>
              <w:rPr>
                <w:rFonts w:ascii="宋体" w:hAnsi="宋体" w:hint="eastAsia"/>
                <w:color w:val="000000"/>
              </w:rPr>
              <w:t xml:space="preserve">                &lt;DocDesc&gt;医生01&lt;/DocDesc&gt;</w:t>
            </w:r>
          </w:p>
          <w:p w14:paraId="6027AE8B" w14:textId="77777777" w:rsidR="00874254" w:rsidRDefault="00874254" w:rsidP="00874254">
            <w:pPr>
              <w:rPr>
                <w:rFonts w:ascii="宋体" w:hAnsi="宋体"/>
                <w:color w:val="000000"/>
              </w:rPr>
            </w:pPr>
            <w:r>
              <w:rPr>
                <w:rFonts w:ascii="宋体" w:hAnsi="宋体" w:hint="eastAsia"/>
                <w:color w:val="000000"/>
              </w:rPr>
              <w:t xml:space="preserve">                &lt;DoctotLevelCode&gt;主任医师&lt;/DoctotLevelCode&gt;</w:t>
            </w:r>
          </w:p>
          <w:p w14:paraId="6D5FF351" w14:textId="77777777" w:rsidR="00874254" w:rsidRDefault="00874254" w:rsidP="00874254">
            <w:pPr>
              <w:rPr>
                <w:rFonts w:ascii="宋体" w:hAnsi="宋体"/>
                <w:color w:val="000000"/>
              </w:rPr>
            </w:pPr>
            <w:r>
              <w:rPr>
                <w:rFonts w:ascii="宋体" w:hAnsi="宋体" w:hint="eastAsia"/>
                <w:color w:val="000000"/>
              </w:rPr>
              <w:t xml:space="preserve">                &lt;DoctorLevel&gt;1&lt;/DoctorLevel&gt;</w:t>
            </w:r>
          </w:p>
          <w:p w14:paraId="15066F0D" w14:textId="77777777" w:rsidR="00874254" w:rsidRDefault="00874254" w:rsidP="00874254">
            <w:pPr>
              <w:rPr>
                <w:rFonts w:ascii="宋体" w:hAnsi="宋体"/>
                <w:color w:val="000000"/>
              </w:rPr>
            </w:pPr>
            <w:r>
              <w:rPr>
                <w:rFonts w:ascii="宋体" w:hAnsi="宋体" w:hint="eastAsia"/>
                <w:color w:val="000000"/>
              </w:rPr>
              <w:t xml:space="preserve">                &lt;DeptCode&gt;20&lt;/DeptCode&gt;</w:t>
            </w:r>
          </w:p>
          <w:p w14:paraId="32DF0CAE" w14:textId="77777777" w:rsidR="00874254" w:rsidRDefault="00874254" w:rsidP="00874254">
            <w:pPr>
              <w:rPr>
                <w:rFonts w:ascii="宋体" w:hAnsi="宋体"/>
                <w:color w:val="000000"/>
              </w:rPr>
            </w:pPr>
            <w:r>
              <w:rPr>
                <w:rFonts w:ascii="宋体" w:hAnsi="宋体" w:hint="eastAsia"/>
                <w:color w:val="000000"/>
              </w:rPr>
              <w:t xml:space="preserve">                &lt;DeptDesc&gt;内分泌科门诊&lt;/DeptDesc&gt;</w:t>
            </w:r>
          </w:p>
          <w:p w14:paraId="31F64993" w14:textId="77777777" w:rsidR="00874254" w:rsidRDefault="00874254" w:rsidP="00874254">
            <w:pPr>
              <w:rPr>
                <w:rFonts w:ascii="宋体" w:hAnsi="宋体"/>
                <w:color w:val="000000"/>
              </w:rPr>
            </w:pPr>
            <w:r>
              <w:rPr>
                <w:rFonts w:ascii="宋体" w:hAnsi="宋体" w:hint="eastAsia"/>
                <w:color w:val="000000"/>
              </w:rPr>
              <w:t xml:space="preserve">            &lt;/Doctor&gt;</w:t>
            </w:r>
          </w:p>
          <w:p w14:paraId="5071687D" w14:textId="77777777" w:rsidR="00874254" w:rsidRDefault="00874254" w:rsidP="00874254">
            <w:pPr>
              <w:rPr>
                <w:rFonts w:ascii="宋体" w:hAnsi="宋体"/>
                <w:color w:val="000000"/>
              </w:rPr>
            </w:pPr>
            <w:r>
              <w:rPr>
                <w:rFonts w:ascii="宋体" w:hAnsi="宋体" w:hint="eastAsia"/>
                <w:color w:val="000000"/>
              </w:rPr>
              <w:t xml:space="preserve">            &lt;Doctor&gt;</w:t>
            </w:r>
          </w:p>
          <w:p w14:paraId="29C26651" w14:textId="77777777" w:rsidR="00874254" w:rsidRDefault="00874254" w:rsidP="00874254">
            <w:pPr>
              <w:rPr>
                <w:rFonts w:ascii="宋体" w:hAnsi="宋体"/>
                <w:color w:val="000000"/>
              </w:rPr>
            </w:pPr>
            <w:r>
              <w:rPr>
                <w:rFonts w:ascii="宋体" w:hAnsi="宋体" w:hint="eastAsia"/>
                <w:color w:val="000000"/>
              </w:rPr>
              <w:t xml:space="preserve">                &lt;DocCode&gt;233&lt;/DocCode&gt;</w:t>
            </w:r>
          </w:p>
          <w:p w14:paraId="21DC0247" w14:textId="77777777" w:rsidR="00874254" w:rsidRDefault="00874254" w:rsidP="00874254">
            <w:pPr>
              <w:rPr>
                <w:rFonts w:ascii="宋体" w:hAnsi="宋体"/>
                <w:color w:val="000000"/>
              </w:rPr>
            </w:pPr>
            <w:r w:rsidRPr="00864F00">
              <w:rPr>
                <w:rFonts w:ascii="宋体" w:hAnsi="宋体"/>
                <w:color w:val="000000"/>
              </w:rPr>
              <w:t xml:space="preserve">                </w:t>
            </w:r>
            <w:r w:rsidRPr="00D17DAA">
              <w:rPr>
                <w:rFonts w:ascii="宋体" w:hAnsi="宋体" w:hint="eastAsia"/>
                <w:color w:val="000000"/>
                <w:highlight w:val="yellow"/>
              </w:rPr>
              <w:t>&lt;MDMDocCode&gt;</w:t>
            </w:r>
            <w:r>
              <w:rPr>
                <w:rFonts w:ascii="宋体" w:hAnsi="宋体"/>
                <w:color w:val="000000"/>
                <w:highlight w:val="yellow"/>
              </w:rPr>
              <w:t>10163223</w:t>
            </w:r>
            <w:r w:rsidRPr="00D17DAA">
              <w:rPr>
                <w:rFonts w:ascii="宋体" w:hAnsi="宋体" w:hint="eastAsia"/>
                <w:color w:val="000000"/>
                <w:highlight w:val="yellow"/>
              </w:rPr>
              <w:t>&lt;/MDMDocCode&gt;</w:t>
            </w:r>
          </w:p>
          <w:p w14:paraId="105010E6" w14:textId="77777777" w:rsidR="00874254" w:rsidRDefault="00874254" w:rsidP="00874254">
            <w:pPr>
              <w:rPr>
                <w:rFonts w:ascii="宋体" w:hAnsi="宋体"/>
                <w:color w:val="000000"/>
              </w:rPr>
            </w:pPr>
            <w:r>
              <w:rPr>
                <w:rFonts w:ascii="宋体" w:hAnsi="宋体" w:hint="eastAsia"/>
                <w:color w:val="000000"/>
              </w:rPr>
              <w:t xml:space="preserve">                &lt;DocDesc&gt;医生02&lt;/DocDesc&gt;</w:t>
            </w:r>
          </w:p>
          <w:p w14:paraId="6AA4F662" w14:textId="77777777" w:rsidR="00874254" w:rsidRDefault="00874254" w:rsidP="00874254">
            <w:pPr>
              <w:rPr>
                <w:rFonts w:ascii="宋体" w:hAnsi="宋体"/>
                <w:color w:val="000000"/>
              </w:rPr>
            </w:pPr>
            <w:r>
              <w:rPr>
                <w:rFonts w:ascii="宋体" w:hAnsi="宋体" w:hint="eastAsia"/>
                <w:color w:val="000000"/>
              </w:rPr>
              <w:t xml:space="preserve">                &lt;DoctotLevelCode&gt;主治医师&lt;/DoctotLevelCode&gt;</w:t>
            </w:r>
          </w:p>
          <w:p w14:paraId="558CFB98" w14:textId="77777777" w:rsidR="00874254" w:rsidRDefault="00874254" w:rsidP="00874254">
            <w:pPr>
              <w:rPr>
                <w:rFonts w:ascii="宋体" w:hAnsi="宋体"/>
                <w:color w:val="000000"/>
              </w:rPr>
            </w:pPr>
            <w:r>
              <w:rPr>
                <w:rFonts w:ascii="宋体" w:hAnsi="宋体" w:hint="eastAsia"/>
                <w:color w:val="000000"/>
              </w:rPr>
              <w:t xml:space="preserve">                &lt;DoctorLevel&gt;2&lt;/DoctorLevel&gt;</w:t>
            </w:r>
          </w:p>
          <w:p w14:paraId="1C9CE8F0" w14:textId="77777777" w:rsidR="00874254" w:rsidRDefault="00874254" w:rsidP="00874254">
            <w:pPr>
              <w:rPr>
                <w:rFonts w:ascii="宋体" w:hAnsi="宋体"/>
                <w:color w:val="000000"/>
              </w:rPr>
            </w:pPr>
            <w:r>
              <w:rPr>
                <w:rFonts w:ascii="宋体" w:hAnsi="宋体" w:hint="eastAsia"/>
                <w:color w:val="000000"/>
              </w:rPr>
              <w:t xml:space="preserve">                &lt;DeptCode&gt;20&lt;/DeptCode&gt;</w:t>
            </w:r>
          </w:p>
          <w:p w14:paraId="4AA0F62F" w14:textId="77777777" w:rsidR="00874254" w:rsidRDefault="00874254" w:rsidP="00874254">
            <w:pPr>
              <w:rPr>
                <w:rFonts w:ascii="宋体" w:hAnsi="宋体"/>
                <w:color w:val="000000"/>
              </w:rPr>
            </w:pPr>
            <w:r>
              <w:rPr>
                <w:rFonts w:ascii="宋体" w:hAnsi="宋体" w:hint="eastAsia"/>
                <w:color w:val="000000"/>
              </w:rPr>
              <w:t xml:space="preserve">                &lt;DeptDesc&gt;内分泌科门诊&lt;/DeptDesc&gt;</w:t>
            </w:r>
          </w:p>
          <w:p w14:paraId="1C114F5B" w14:textId="77777777" w:rsidR="00874254" w:rsidRDefault="00874254" w:rsidP="00874254">
            <w:pPr>
              <w:rPr>
                <w:rFonts w:ascii="宋体" w:hAnsi="宋体"/>
                <w:color w:val="000000"/>
              </w:rPr>
            </w:pPr>
            <w:r>
              <w:rPr>
                <w:rFonts w:ascii="宋体" w:hAnsi="宋体" w:hint="eastAsia"/>
                <w:color w:val="000000"/>
              </w:rPr>
              <w:t xml:space="preserve">            &lt;/Doctor&gt;</w:t>
            </w:r>
          </w:p>
          <w:p w14:paraId="5F1E0736" w14:textId="77777777" w:rsidR="00874254" w:rsidRDefault="00874254" w:rsidP="00874254">
            <w:pPr>
              <w:rPr>
                <w:rFonts w:ascii="宋体" w:hAnsi="宋体"/>
                <w:color w:val="000000"/>
              </w:rPr>
            </w:pPr>
            <w:r>
              <w:rPr>
                <w:rFonts w:ascii="宋体" w:hAnsi="宋体" w:hint="eastAsia"/>
                <w:color w:val="000000"/>
              </w:rPr>
              <w:t xml:space="preserve">            &lt;Doctor&gt;</w:t>
            </w:r>
          </w:p>
          <w:p w14:paraId="1E078274" w14:textId="77777777" w:rsidR="00874254" w:rsidRDefault="00874254" w:rsidP="00874254">
            <w:pPr>
              <w:rPr>
                <w:rFonts w:ascii="宋体" w:hAnsi="宋体"/>
                <w:color w:val="000000"/>
              </w:rPr>
            </w:pPr>
            <w:r>
              <w:rPr>
                <w:rFonts w:ascii="宋体" w:hAnsi="宋体" w:hint="eastAsia"/>
                <w:color w:val="000000"/>
              </w:rPr>
              <w:t xml:space="preserve">                &lt;DocCode&gt;234&lt;/DocCode&gt;</w:t>
            </w:r>
          </w:p>
          <w:p w14:paraId="21245BD5" w14:textId="77777777" w:rsidR="00874254" w:rsidRDefault="00874254" w:rsidP="00874254">
            <w:pPr>
              <w:rPr>
                <w:rFonts w:ascii="宋体" w:hAnsi="宋体"/>
                <w:color w:val="000000"/>
              </w:rPr>
            </w:pPr>
            <w:r w:rsidRPr="00864F00">
              <w:rPr>
                <w:rFonts w:ascii="宋体" w:hAnsi="宋体"/>
                <w:color w:val="000000"/>
              </w:rPr>
              <w:t xml:space="preserve">                </w:t>
            </w:r>
            <w:r w:rsidRPr="00D17DAA">
              <w:rPr>
                <w:rFonts w:ascii="宋体" w:hAnsi="宋体" w:hint="eastAsia"/>
                <w:color w:val="000000"/>
                <w:highlight w:val="yellow"/>
              </w:rPr>
              <w:t>&lt;MDMDocCode&gt;</w:t>
            </w:r>
            <w:r>
              <w:rPr>
                <w:rFonts w:ascii="宋体" w:hAnsi="宋体"/>
                <w:color w:val="000000"/>
                <w:highlight w:val="yellow"/>
              </w:rPr>
              <w:t>10163227</w:t>
            </w:r>
            <w:r w:rsidRPr="00D17DAA">
              <w:rPr>
                <w:rFonts w:ascii="宋体" w:hAnsi="宋体" w:hint="eastAsia"/>
                <w:color w:val="000000"/>
                <w:highlight w:val="yellow"/>
              </w:rPr>
              <w:t>&lt;/MDMDocCode&gt;</w:t>
            </w:r>
          </w:p>
          <w:p w14:paraId="0AE3BCFE" w14:textId="77777777" w:rsidR="00874254" w:rsidRDefault="00874254" w:rsidP="00874254">
            <w:pPr>
              <w:rPr>
                <w:rFonts w:ascii="宋体" w:hAnsi="宋体"/>
                <w:color w:val="000000"/>
              </w:rPr>
            </w:pPr>
            <w:r>
              <w:rPr>
                <w:rFonts w:ascii="宋体" w:hAnsi="宋体" w:hint="eastAsia"/>
                <w:color w:val="000000"/>
              </w:rPr>
              <w:t xml:space="preserve">                &lt;DocDesc&gt;医生03&lt;/DocDesc&gt;</w:t>
            </w:r>
          </w:p>
          <w:p w14:paraId="5DD6221B" w14:textId="77777777" w:rsidR="00874254" w:rsidRDefault="00874254" w:rsidP="00874254">
            <w:pPr>
              <w:rPr>
                <w:rFonts w:ascii="宋体" w:hAnsi="宋体"/>
                <w:color w:val="000000"/>
              </w:rPr>
            </w:pPr>
            <w:r>
              <w:rPr>
                <w:rFonts w:ascii="宋体" w:hAnsi="宋体" w:hint="eastAsia"/>
                <w:color w:val="000000"/>
              </w:rPr>
              <w:t xml:space="preserve">                &lt;DoctotLevelCode&gt;住院医师&lt;/DoctotLevelCode&gt;</w:t>
            </w:r>
          </w:p>
          <w:p w14:paraId="7AE74ABC" w14:textId="77777777" w:rsidR="00874254" w:rsidRDefault="00874254" w:rsidP="00874254">
            <w:pPr>
              <w:rPr>
                <w:rFonts w:ascii="宋体" w:hAnsi="宋体"/>
                <w:color w:val="000000"/>
              </w:rPr>
            </w:pPr>
            <w:r>
              <w:rPr>
                <w:rFonts w:ascii="宋体" w:hAnsi="宋体" w:hint="eastAsia"/>
                <w:color w:val="000000"/>
              </w:rPr>
              <w:t xml:space="preserve">                &lt;DoctorLevel&gt;4&lt;/DoctorLevel&gt;</w:t>
            </w:r>
          </w:p>
          <w:p w14:paraId="162B01D7" w14:textId="77777777" w:rsidR="00874254" w:rsidRDefault="00874254" w:rsidP="00874254">
            <w:pPr>
              <w:rPr>
                <w:rFonts w:ascii="宋体" w:hAnsi="宋体"/>
                <w:color w:val="000000"/>
              </w:rPr>
            </w:pPr>
            <w:r>
              <w:rPr>
                <w:rFonts w:ascii="宋体" w:hAnsi="宋体" w:hint="eastAsia"/>
                <w:color w:val="000000"/>
              </w:rPr>
              <w:t xml:space="preserve">                &lt;DeptCode&gt;20&lt;/DeptCode&gt;</w:t>
            </w:r>
          </w:p>
          <w:p w14:paraId="0AF24C2E" w14:textId="77777777" w:rsidR="00874254" w:rsidRDefault="00874254" w:rsidP="00874254">
            <w:pPr>
              <w:rPr>
                <w:rFonts w:ascii="宋体" w:hAnsi="宋体"/>
                <w:color w:val="000000"/>
              </w:rPr>
            </w:pPr>
            <w:r>
              <w:rPr>
                <w:rFonts w:ascii="宋体" w:hAnsi="宋体" w:hint="eastAsia"/>
                <w:color w:val="000000"/>
              </w:rPr>
              <w:t xml:space="preserve">                &lt;DeptDesc&gt;内分泌科门诊&lt;/DeptDesc&gt;</w:t>
            </w:r>
          </w:p>
          <w:p w14:paraId="0C614799" w14:textId="77777777" w:rsidR="00874254" w:rsidRDefault="00874254" w:rsidP="00874254">
            <w:pPr>
              <w:rPr>
                <w:rFonts w:ascii="宋体" w:hAnsi="宋体"/>
                <w:color w:val="000000"/>
              </w:rPr>
            </w:pPr>
            <w:r>
              <w:rPr>
                <w:rFonts w:ascii="宋体" w:hAnsi="宋体" w:hint="eastAsia"/>
                <w:color w:val="000000"/>
              </w:rPr>
              <w:t xml:space="preserve">            &lt;/Doctor&gt;</w:t>
            </w:r>
          </w:p>
          <w:p w14:paraId="0B04659E" w14:textId="77777777" w:rsidR="00874254" w:rsidRDefault="00874254" w:rsidP="00874254">
            <w:pPr>
              <w:rPr>
                <w:rFonts w:ascii="宋体" w:hAnsi="宋体"/>
                <w:color w:val="000000"/>
              </w:rPr>
            </w:pPr>
            <w:r>
              <w:rPr>
                <w:rFonts w:ascii="宋体" w:hAnsi="宋体" w:hint="eastAsia"/>
                <w:color w:val="000000"/>
              </w:rPr>
              <w:t xml:space="preserve">            &lt;Doctor&gt;</w:t>
            </w:r>
          </w:p>
          <w:p w14:paraId="42BB183E" w14:textId="77777777" w:rsidR="00874254" w:rsidRDefault="00874254" w:rsidP="00874254">
            <w:pPr>
              <w:rPr>
                <w:rFonts w:ascii="宋体" w:hAnsi="宋体"/>
                <w:color w:val="000000"/>
              </w:rPr>
            </w:pPr>
            <w:r>
              <w:rPr>
                <w:rFonts w:ascii="宋体" w:hAnsi="宋体" w:hint="eastAsia"/>
                <w:color w:val="000000"/>
              </w:rPr>
              <w:t xml:space="preserve">                &lt;DocCode&gt;236&lt;/DocCode&gt;</w:t>
            </w:r>
          </w:p>
          <w:p w14:paraId="1E9DE50E" w14:textId="77777777" w:rsidR="00874254" w:rsidRDefault="00874254" w:rsidP="00874254">
            <w:pPr>
              <w:rPr>
                <w:rFonts w:ascii="宋体" w:hAnsi="宋体"/>
                <w:color w:val="000000"/>
              </w:rPr>
            </w:pPr>
            <w:r>
              <w:rPr>
                <w:rFonts w:ascii="宋体" w:hAnsi="宋体" w:hint="eastAsia"/>
                <w:color w:val="000000"/>
              </w:rPr>
              <w:t xml:space="preserve">                &lt;DocDesc&gt;谢叶剑&lt;/DocDesc&gt;</w:t>
            </w:r>
          </w:p>
          <w:p w14:paraId="2A691E75" w14:textId="77777777" w:rsidR="00874254" w:rsidRDefault="00874254" w:rsidP="00874254">
            <w:pPr>
              <w:rPr>
                <w:rFonts w:ascii="宋体" w:hAnsi="宋体"/>
                <w:color w:val="000000"/>
              </w:rPr>
            </w:pPr>
            <w:r w:rsidRPr="00102C40">
              <w:rPr>
                <w:rFonts w:ascii="宋体" w:hAnsi="宋体"/>
                <w:color w:val="000000"/>
              </w:rPr>
              <w:t xml:space="preserve">                </w:t>
            </w:r>
            <w:r w:rsidRPr="00D17DAA">
              <w:rPr>
                <w:rFonts w:ascii="宋体" w:hAnsi="宋体" w:hint="eastAsia"/>
                <w:color w:val="000000"/>
                <w:highlight w:val="yellow"/>
              </w:rPr>
              <w:t>&lt;MDMDocCode&gt;</w:t>
            </w:r>
            <w:r>
              <w:rPr>
                <w:rFonts w:ascii="宋体" w:hAnsi="宋体"/>
                <w:color w:val="000000"/>
                <w:highlight w:val="yellow"/>
              </w:rPr>
              <w:t>10163227</w:t>
            </w:r>
            <w:r w:rsidRPr="00D17DAA">
              <w:rPr>
                <w:rFonts w:ascii="宋体" w:hAnsi="宋体" w:hint="eastAsia"/>
                <w:color w:val="000000"/>
                <w:highlight w:val="yellow"/>
              </w:rPr>
              <w:t>&lt;/MDMDocCode&gt;</w:t>
            </w:r>
          </w:p>
          <w:p w14:paraId="1DC23636" w14:textId="77777777" w:rsidR="00874254" w:rsidRDefault="00874254" w:rsidP="00874254">
            <w:pPr>
              <w:rPr>
                <w:rFonts w:ascii="宋体" w:hAnsi="宋体"/>
                <w:color w:val="000000"/>
              </w:rPr>
            </w:pPr>
            <w:r>
              <w:rPr>
                <w:rFonts w:ascii="宋体" w:hAnsi="宋体" w:hint="eastAsia"/>
                <w:color w:val="000000"/>
              </w:rPr>
              <w:t xml:space="preserve">                &lt;DoctotLevelCode&gt;主任医师&lt;/DoctotLevelCode&gt;</w:t>
            </w:r>
          </w:p>
          <w:p w14:paraId="3EA688F0" w14:textId="77777777" w:rsidR="00874254" w:rsidRDefault="00874254" w:rsidP="00874254">
            <w:pPr>
              <w:rPr>
                <w:rFonts w:ascii="宋体" w:hAnsi="宋体"/>
                <w:color w:val="000000"/>
              </w:rPr>
            </w:pPr>
            <w:r>
              <w:rPr>
                <w:rFonts w:ascii="宋体" w:hAnsi="宋体" w:hint="eastAsia"/>
                <w:color w:val="000000"/>
              </w:rPr>
              <w:t xml:space="preserve">                &lt;DoctorLevel&gt;1&lt;/DoctorLevel&gt;</w:t>
            </w:r>
          </w:p>
          <w:p w14:paraId="15E0386E" w14:textId="77777777" w:rsidR="00874254" w:rsidRDefault="00874254" w:rsidP="00874254">
            <w:pPr>
              <w:rPr>
                <w:rFonts w:ascii="宋体" w:hAnsi="宋体"/>
                <w:color w:val="000000"/>
              </w:rPr>
            </w:pPr>
            <w:r>
              <w:rPr>
                <w:rFonts w:ascii="宋体" w:hAnsi="宋体" w:hint="eastAsia"/>
                <w:color w:val="000000"/>
              </w:rPr>
              <w:t xml:space="preserve">                &lt;DeptCode&gt;20&lt;/DeptCode&gt;</w:t>
            </w:r>
          </w:p>
          <w:p w14:paraId="55E19440" w14:textId="77777777" w:rsidR="00874254" w:rsidRDefault="00874254" w:rsidP="00874254">
            <w:pPr>
              <w:rPr>
                <w:rFonts w:ascii="宋体" w:hAnsi="宋体"/>
                <w:color w:val="000000"/>
              </w:rPr>
            </w:pPr>
            <w:r>
              <w:rPr>
                <w:rFonts w:ascii="宋体" w:hAnsi="宋体" w:hint="eastAsia"/>
                <w:color w:val="000000"/>
              </w:rPr>
              <w:t xml:space="preserve">                &lt;DeptDesc&gt;内分泌科门诊&lt;/DeptDesc&gt;</w:t>
            </w:r>
          </w:p>
          <w:p w14:paraId="4A012F3F" w14:textId="77777777" w:rsidR="00874254" w:rsidRDefault="00874254" w:rsidP="00874254">
            <w:pPr>
              <w:rPr>
                <w:rFonts w:ascii="宋体" w:hAnsi="宋体"/>
                <w:color w:val="000000"/>
              </w:rPr>
            </w:pPr>
            <w:r>
              <w:rPr>
                <w:rFonts w:ascii="宋体" w:hAnsi="宋体" w:hint="eastAsia"/>
                <w:color w:val="000000"/>
              </w:rPr>
              <w:t xml:space="preserve">            &lt;/Doctor&gt;</w:t>
            </w:r>
          </w:p>
          <w:p w14:paraId="2A7E4F1E" w14:textId="77777777" w:rsidR="00874254" w:rsidRDefault="00874254" w:rsidP="00874254">
            <w:pPr>
              <w:rPr>
                <w:rFonts w:ascii="宋体" w:hAnsi="宋体"/>
                <w:color w:val="000000"/>
              </w:rPr>
            </w:pPr>
            <w:r>
              <w:rPr>
                <w:rFonts w:ascii="宋体" w:hAnsi="宋体" w:hint="eastAsia"/>
                <w:color w:val="000000"/>
              </w:rPr>
              <w:t xml:space="preserve">        &lt;/QueryDoctorRp&gt;</w:t>
            </w:r>
          </w:p>
          <w:p w14:paraId="4AADF376" w14:textId="77777777" w:rsidR="00874254" w:rsidRDefault="00874254" w:rsidP="00874254">
            <w:pPr>
              <w:rPr>
                <w:rFonts w:ascii="宋体" w:hAnsi="宋体"/>
                <w:color w:val="000000"/>
              </w:rPr>
            </w:pPr>
            <w:r>
              <w:rPr>
                <w:rFonts w:ascii="宋体" w:hAnsi="宋体" w:hint="eastAsia"/>
                <w:color w:val="000000"/>
              </w:rPr>
              <w:lastRenderedPageBreak/>
              <w:t xml:space="preserve">    &lt;/Body&gt;</w:t>
            </w:r>
          </w:p>
          <w:p w14:paraId="3BB37031" w14:textId="0E61CD3D" w:rsidR="00874254" w:rsidRPr="00084849" w:rsidRDefault="00874254" w:rsidP="00874254">
            <w:pPr>
              <w:rPr>
                <w:rFonts w:ascii="宋体" w:hAnsi="宋体"/>
                <w:color w:val="000000"/>
                <w:lang w:val="zh-CN"/>
              </w:rPr>
            </w:pPr>
            <w:r>
              <w:rPr>
                <w:rFonts w:ascii="宋体" w:hAnsi="宋体" w:hint="eastAsia"/>
                <w:color w:val="000000"/>
              </w:rPr>
              <w:t>&lt;/Response&gt;</w:t>
            </w:r>
          </w:p>
        </w:tc>
      </w:tr>
    </w:tbl>
    <w:p w14:paraId="57D5FEF6" w14:textId="6031A094" w:rsidR="00676466" w:rsidRPr="00084849" w:rsidRDefault="005F7661" w:rsidP="00676466">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28</w:t>
      </w:r>
      <w:r w:rsidRPr="00084849">
        <w:rPr>
          <w:rFonts w:ascii="宋体" w:eastAsia="宋体" w:hAnsi="宋体"/>
          <w:b w:val="0"/>
        </w:rPr>
        <w:t>)</w:t>
      </w:r>
      <w:r w:rsidR="00D2592A" w:rsidRPr="00084849">
        <w:rPr>
          <w:rFonts w:ascii="宋体" w:eastAsia="宋体" w:hAnsi="宋体" w:hint="eastAsia"/>
          <w:b w:val="0"/>
        </w:rPr>
        <w:t>【已完成】</w:t>
      </w:r>
      <w:r w:rsidR="00D23283" w:rsidRPr="00084849">
        <w:rPr>
          <w:rFonts w:ascii="宋体" w:eastAsia="宋体" w:hAnsi="宋体" w:hint="eastAsia"/>
          <w:b w:val="0"/>
        </w:rPr>
        <w:t>医生</w:t>
      </w:r>
      <w:r w:rsidR="00676466" w:rsidRPr="00084849">
        <w:rPr>
          <w:rFonts w:ascii="宋体" w:eastAsia="宋体" w:hAnsi="宋体" w:hint="eastAsia"/>
          <w:b w:val="0"/>
        </w:rPr>
        <w:t>排班</w:t>
      </w:r>
      <w:r w:rsidR="00D52632" w:rsidRPr="00084849">
        <w:rPr>
          <w:rFonts w:ascii="宋体" w:eastAsia="宋体" w:hAnsi="宋体" w:hint="eastAsia"/>
          <w:b w:val="0"/>
        </w:rPr>
        <w:t>预约</w:t>
      </w:r>
      <w:r w:rsidR="0091727D"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676466" w:rsidRPr="00084849" w14:paraId="2E2DBDA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7A2F6E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1E736C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2EAB56EE" w14:textId="77777777" w:rsidTr="009F3222">
        <w:tc>
          <w:tcPr>
            <w:tcW w:w="1555" w:type="dxa"/>
          </w:tcPr>
          <w:p w14:paraId="2BD2449B"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C9EAEF9"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8</w:t>
            </w:r>
          </w:p>
        </w:tc>
      </w:tr>
      <w:tr w:rsidR="00676466" w:rsidRPr="00084849" w14:paraId="752253B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E32C572"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CCD9036"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AdmSchedule</w:t>
            </w:r>
          </w:p>
        </w:tc>
      </w:tr>
      <w:tr w:rsidR="00676466" w:rsidRPr="00084849" w14:paraId="6570A61F" w14:textId="77777777" w:rsidTr="009F3222">
        <w:tc>
          <w:tcPr>
            <w:tcW w:w="1555" w:type="dxa"/>
          </w:tcPr>
          <w:p w14:paraId="40F357B2"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2782001" w14:textId="678803CD"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32292" w:rsidRPr="00084849" w14:paraId="279B799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E5EB816" w14:textId="3C7DC5EB" w:rsidR="00832292" w:rsidRPr="00084849" w:rsidRDefault="00832292"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2C9179B" w14:textId="4B4A46BE" w:rsidR="00832292" w:rsidRPr="00084849" w:rsidRDefault="00832292"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220C6" w:rsidRPr="00084849">
              <w:rPr>
                <w:rFonts w:ascii="宋体" w:hAnsi="宋体" w:hint="eastAsia"/>
                <w:color w:val="000000"/>
                <w:lang w:val="zh-CN"/>
              </w:rPr>
              <w:t>系统</w:t>
            </w:r>
          </w:p>
        </w:tc>
      </w:tr>
      <w:tr w:rsidR="00E95D2A" w:rsidRPr="00084849" w14:paraId="0D503405" w14:textId="77777777" w:rsidTr="009F3222">
        <w:tc>
          <w:tcPr>
            <w:tcW w:w="1555" w:type="dxa"/>
          </w:tcPr>
          <w:p w14:paraId="23E6FC85" w14:textId="45351A28" w:rsidR="00E95D2A" w:rsidRPr="00084849" w:rsidRDefault="00E95D2A" w:rsidP="00E95D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F7241B8" w14:textId="4D70FD36" w:rsidR="00E95D2A" w:rsidRPr="00084849" w:rsidRDefault="005220C6" w:rsidP="00E95D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00ED0F9F" w:rsidRPr="00084849">
              <w:rPr>
                <w:rFonts w:ascii="宋体" w:hAnsi="宋体" w:hint="eastAsia"/>
                <w:color w:val="000000"/>
                <w:lang w:val="zh-CN"/>
              </w:rPr>
              <w:t>、CRM系统</w:t>
            </w:r>
            <w:r w:rsidR="00674D77" w:rsidRPr="00084849">
              <w:rPr>
                <w:rFonts w:ascii="宋体" w:hAnsi="宋体" w:hint="eastAsia"/>
                <w:color w:val="000000"/>
                <w:lang w:val="zh-CN"/>
              </w:rPr>
              <w:t>、自助机系统</w:t>
            </w:r>
          </w:p>
        </w:tc>
      </w:tr>
      <w:tr w:rsidR="00832292" w:rsidRPr="00084849" w14:paraId="4DF1BCA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A1D259" w14:textId="77777777" w:rsidR="00832292" w:rsidRPr="00084849" w:rsidRDefault="00832292"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40F6711" w14:textId="59855559" w:rsidR="00832292" w:rsidRPr="00084849" w:rsidRDefault="003C7B9E" w:rsidP="0083229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排班记录时调用</w:t>
            </w:r>
          </w:p>
        </w:tc>
      </w:tr>
    </w:tbl>
    <w:p w14:paraId="6B2D1AC0"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0573BA9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C68398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2E0A3FCF" w14:textId="77777777" w:rsidTr="009F3222">
        <w:trPr>
          <w:trHeight w:val="317"/>
        </w:trPr>
        <w:tc>
          <w:tcPr>
            <w:tcW w:w="2405" w:type="dxa"/>
          </w:tcPr>
          <w:p w14:paraId="43CA4F2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34B87A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39ED3A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F2A6EEE"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9EE825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2D4E1F5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3EAEA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1BE4CC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C95270B"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107B14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F28DA5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04ACA48D" w14:textId="77777777" w:rsidTr="009F3222">
        <w:trPr>
          <w:trHeight w:val="317"/>
        </w:trPr>
        <w:tc>
          <w:tcPr>
            <w:tcW w:w="2405" w:type="dxa"/>
          </w:tcPr>
          <w:p w14:paraId="29161D1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0678B58"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F59967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AED675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0A2128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A94BDE" w:rsidRPr="00084849" w14:paraId="75BFD22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3165D9"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81D319C"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3053093" w14:textId="5F0CBFCA"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9253777" w14:textId="50258049"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3CDB5AF" w14:textId="1664CBD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04</w:t>
            </w:r>
          </w:p>
        </w:tc>
      </w:tr>
      <w:tr w:rsidR="00A94BDE" w:rsidRPr="00084849" w14:paraId="6EC861F6" w14:textId="77777777" w:rsidTr="009F3222">
        <w:trPr>
          <w:trHeight w:val="317"/>
        </w:trPr>
        <w:tc>
          <w:tcPr>
            <w:tcW w:w="2405" w:type="dxa"/>
            <w:vAlign w:val="center"/>
          </w:tcPr>
          <w:p w14:paraId="5AEE7C0F"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0A1A2D62"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294BCB97" w14:textId="0726A30B"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BCE222A"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0E019BF3"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739D0F9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8630C69"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2ADFDD4E"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6939C5E9" w14:textId="70499DBB"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686A6DE8"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56075D8F"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477609" w:rsidRPr="00084849" w14:paraId="2401C872" w14:textId="77777777" w:rsidTr="009F3222">
        <w:trPr>
          <w:trHeight w:val="317"/>
        </w:trPr>
        <w:tc>
          <w:tcPr>
            <w:tcW w:w="2405" w:type="dxa"/>
          </w:tcPr>
          <w:p w14:paraId="6B6BE91F" w14:textId="3E14F2A4" w:rsidR="00477609" w:rsidRPr="00084849" w:rsidRDefault="00477609" w:rsidP="0047760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25DB3F60" w14:textId="45BAFB2D" w:rsidR="00477609" w:rsidRPr="00084849" w:rsidRDefault="00477609" w:rsidP="0047760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671B1C1E" w14:textId="3142D0B4" w:rsidR="00477609" w:rsidRPr="00084849" w:rsidRDefault="00477609" w:rsidP="0047760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1612875D" w14:textId="120FE9AE" w:rsidR="00477609" w:rsidRPr="00084849" w:rsidRDefault="00477609" w:rsidP="0047760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5FDFB3CE" w14:textId="7DC814BF" w:rsidR="00477609" w:rsidRPr="00084849" w:rsidRDefault="00477609" w:rsidP="0047760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94BDE" w:rsidRPr="00084849" w14:paraId="53B0CE1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737263"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tcPr>
          <w:p w14:paraId="2EF829EA"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016CC9DB" w14:textId="7111FCBD"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58893DA" w14:textId="33C31FBE"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39CDC01"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78729B3B" w14:textId="77777777" w:rsidTr="009F3222">
        <w:trPr>
          <w:trHeight w:val="317"/>
        </w:trPr>
        <w:tc>
          <w:tcPr>
            <w:tcW w:w="2405" w:type="dxa"/>
          </w:tcPr>
          <w:p w14:paraId="40DECC8D"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tcPr>
          <w:p w14:paraId="3E5A1DA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2230871B" w14:textId="5A19C5FC"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ABBDED1" w14:textId="5FA590D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45FC0C1"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78700B7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BA0E95"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ssType</w:t>
            </w:r>
          </w:p>
        </w:tc>
        <w:tc>
          <w:tcPr>
            <w:tcW w:w="1699" w:type="dxa"/>
          </w:tcPr>
          <w:p w14:paraId="7FCE568C"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w:t>
            </w:r>
          </w:p>
        </w:tc>
        <w:tc>
          <w:tcPr>
            <w:tcW w:w="1536" w:type="dxa"/>
          </w:tcPr>
          <w:p w14:paraId="29DB32B2" w14:textId="29CD40F8"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93497A0"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51A9C178"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520F32A3" w14:textId="77777777" w:rsidTr="009F3222">
        <w:trPr>
          <w:trHeight w:val="317"/>
        </w:trPr>
        <w:tc>
          <w:tcPr>
            <w:tcW w:w="2405" w:type="dxa"/>
            <w:vAlign w:val="center"/>
          </w:tcPr>
          <w:p w14:paraId="7D7472CC"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699" w:type="dxa"/>
            <w:vAlign w:val="center"/>
          </w:tcPr>
          <w:p w14:paraId="77650081"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78D15390" w14:textId="03ED2537" w:rsidR="00A94BDE" w:rsidRPr="00084849" w:rsidRDefault="008E5FE2"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117FC183" w14:textId="6DB2799F"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D2F7E5A"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49A57EE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C167F71"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699" w:type="dxa"/>
            <w:vAlign w:val="center"/>
          </w:tcPr>
          <w:p w14:paraId="7623DEED"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592C11DF" w14:textId="1BDBCE72" w:rsidR="00A94BDE" w:rsidRPr="00084849" w:rsidRDefault="008E5FE2"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0AB687E2" w14:textId="72F0A9B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787A3D9"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01E4F12F" w14:textId="77777777" w:rsidTr="009F3222">
        <w:trPr>
          <w:trHeight w:val="317"/>
        </w:trPr>
        <w:tc>
          <w:tcPr>
            <w:tcW w:w="2405" w:type="dxa"/>
            <w:vAlign w:val="center"/>
          </w:tcPr>
          <w:p w14:paraId="6D01E07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Code</w:t>
            </w:r>
          </w:p>
        </w:tc>
        <w:tc>
          <w:tcPr>
            <w:tcW w:w="1699" w:type="dxa"/>
            <w:vAlign w:val="center"/>
          </w:tcPr>
          <w:p w14:paraId="7C0D4E2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代码</w:t>
            </w:r>
          </w:p>
        </w:tc>
        <w:tc>
          <w:tcPr>
            <w:tcW w:w="1536" w:type="dxa"/>
          </w:tcPr>
          <w:p w14:paraId="257C4A65" w14:textId="04F32DD3"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2C3ED3E4"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0153AB72"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65AB1DA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055777"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699" w:type="dxa"/>
          </w:tcPr>
          <w:p w14:paraId="32F948D5"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206BE162" w14:textId="0031A60A"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65B22372" w14:textId="15ABD37C"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E06CB1D"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20CF5C20" w14:textId="77777777" w:rsidTr="009F3222">
        <w:trPr>
          <w:trHeight w:val="317"/>
        </w:trPr>
        <w:tc>
          <w:tcPr>
            <w:tcW w:w="2405" w:type="dxa"/>
          </w:tcPr>
          <w:p w14:paraId="709D9543"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1699" w:type="dxa"/>
          </w:tcPr>
          <w:p w14:paraId="6874265F"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1536" w:type="dxa"/>
          </w:tcPr>
          <w:p w14:paraId="4AF0EE3E" w14:textId="0BBB8274"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17F0914D"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0302E31C"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5AE8F9A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E0DFEE2"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BASSessionCode</w:t>
            </w:r>
          </w:p>
        </w:tc>
        <w:tc>
          <w:tcPr>
            <w:tcW w:w="1699" w:type="dxa"/>
            <w:vAlign w:val="center"/>
          </w:tcPr>
          <w:p w14:paraId="09F80AFB"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时段代码</w:t>
            </w:r>
          </w:p>
        </w:tc>
        <w:tc>
          <w:tcPr>
            <w:tcW w:w="1536" w:type="dxa"/>
          </w:tcPr>
          <w:p w14:paraId="0BCA01B9" w14:textId="33884289"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FB0D512"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1DEAFC97"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A94BDE" w:rsidRPr="00084849" w14:paraId="0C64B4C2" w14:textId="77777777" w:rsidTr="009F3222">
        <w:trPr>
          <w:trHeight w:val="317"/>
        </w:trPr>
        <w:tc>
          <w:tcPr>
            <w:tcW w:w="2405" w:type="dxa"/>
            <w:vAlign w:val="center"/>
          </w:tcPr>
          <w:p w14:paraId="36BE82D7"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opScheduleFlag</w:t>
            </w:r>
          </w:p>
        </w:tc>
        <w:tc>
          <w:tcPr>
            <w:tcW w:w="1699" w:type="dxa"/>
            <w:vAlign w:val="center"/>
          </w:tcPr>
          <w:p w14:paraId="45AE3FA8" w14:textId="77777777" w:rsidR="00A94BDE" w:rsidRPr="00084849" w:rsidRDefault="00A94BDE" w:rsidP="00A94B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排班的标记</w:t>
            </w:r>
          </w:p>
        </w:tc>
        <w:tc>
          <w:tcPr>
            <w:tcW w:w="1536" w:type="dxa"/>
          </w:tcPr>
          <w:p w14:paraId="48CCE9CC" w14:textId="0D6D4B09"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783201CF"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c>
          <w:tcPr>
            <w:tcW w:w="1521" w:type="dxa"/>
          </w:tcPr>
          <w:p w14:paraId="317C6613" w14:textId="77777777" w:rsidR="00A94BDE" w:rsidRPr="00084849" w:rsidRDefault="00A94BDE" w:rsidP="00A94BDE">
            <w:pPr>
              <w:tabs>
                <w:tab w:val="left" w:pos="900"/>
              </w:tabs>
              <w:autoSpaceDE w:val="0"/>
              <w:autoSpaceDN w:val="0"/>
              <w:adjustRightInd w:val="0"/>
              <w:jc w:val="center"/>
              <w:rPr>
                <w:rFonts w:ascii="宋体" w:hAnsi="宋体"/>
                <w:color w:val="000000"/>
                <w:sz w:val="18"/>
                <w:szCs w:val="18"/>
                <w:lang w:val="zh-CN"/>
              </w:rPr>
            </w:pPr>
          </w:p>
        </w:tc>
      </w:tr>
      <w:tr w:rsidR="00477609" w:rsidRPr="00084849" w14:paraId="0AFBF98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E771F64" w14:textId="77777777" w:rsidR="00477609" w:rsidRPr="00084849" w:rsidRDefault="00477609" w:rsidP="0047760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77609" w:rsidRPr="00084849" w14:paraId="5211AD83" w14:textId="77777777" w:rsidTr="009F3222">
        <w:trPr>
          <w:trHeight w:val="317"/>
        </w:trPr>
        <w:tc>
          <w:tcPr>
            <w:tcW w:w="8351" w:type="dxa"/>
            <w:gridSpan w:val="5"/>
            <w:shd w:val="clear" w:color="auto" w:fill="FFFFFF" w:themeFill="background1"/>
          </w:tcPr>
          <w:p w14:paraId="7FA14EDD"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A5B80C6"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3681BF2"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C0501F5"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728F530"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952FC78"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FAC4CC0"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QueryAdmScheduleRt&gt;</w:t>
            </w:r>
          </w:p>
          <w:p w14:paraId="200954B1"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4&lt;/TradeCode&gt;</w:t>
            </w:r>
          </w:p>
          <w:p w14:paraId="2102D635"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04E062CF"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lientType&gt;&lt;/ClientType&gt;</w:t>
            </w:r>
          </w:p>
          <w:p w14:paraId="2F3B517A"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11B18A98"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631E9174"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gt;&lt;/StartDate&gt;</w:t>
            </w:r>
          </w:p>
          <w:p w14:paraId="26BEFDBD"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EndDate&gt;&lt;/EndDate&gt;</w:t>
            </w:r>
          </w:p>
          <w:p w14:paraId="0818F309"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20&lt;/DeptCode&gt;</w:t>
            </w:r>
          </w:p>
          <w:p w14:paraId="40305CA9"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erviceCode&gt;&lt;/ServiceCode&gt;</w:t>
            </w:r>
          </w:p>
          <w:p w14:paraId="1A5FA8AC"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224&lt;/DocCode&gt;</w:t>
            </w:r>
          </w:p>
          <w:p w14:paraId="62D689D3"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RBASSessionCode&gt;&lt;/RBASSessionCode&gt;</w:t>
            </w:r>
          </w:p>
          <w:p w14:paraId="5B725E75"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topScheduleFlag&gt;&lt;/StopScheduleFlag&gt;</w:t>
            </w:r>
          </w:p>
          <w:p w14:paraId="4D9EA38B"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59F4DAB2"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SessType&gt;&lt;/SessType&gt;</w:t>
            </w:r>
          </w:p>
          <w:p w14:paraId="2176B848" w14:textId="77777777" w:rsidR="00477609" w:rsidRPr="00084849" w:rsidRDefault="00477609" w:rsidP="00477609">
            <w:pPr>
              <w:tabs>
                <w:tab w:val="left" w:pos="900"/>
              </w:tabs>
              <w:autoSpaceDE w:val="0"/>
              <w:autoSpaceDN w:val="0"/>
              <w:adjustRightInd w:val="0"/>
              <w:rPr>
                <w:rFonts w:ascii="宋体" w:hAnsi="宋体"/>
                <w:color w:val="000000"/>
              </w:rPr>
            </w:pPr>
            <w:r w:rsidRPr="00084849">
              <w:rPr>
                <w:rFonts w:ascii="宋体" w:hAnsi="宋体"/>
                <w:color w:val="000000"/>
              </w:rPr>
              <w:t xml:space="preserve">        &lt;/QueryAdmScheduleRt&gt;</w:t>
            </w:r>
          </w:p>
          <w:p w14:paraId="62885EEC" w14:textId="77777777" w:rsidR="00477609" w:rsidRPr="00084849" w:rsidRDefault="00477609" w:rsidP="0047760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24AE697D" w14:textId="77777777" w:rsidR="00477609" w:rsidRPr="00084849" w:rsidRDefault="00477609" w:rsidP="0047760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0B3A50E9"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0" w:type="auto"/>
        <w:tblLook w:val="0400" w:firstRow="0" w:lastRow="0" w:firstColumn="0" w:lastColumn="0" w:noHBand="0" w:noVBand="1"/>
      </w:tblPr>
      <w:tblGrid>
        <w:gridCol w:w="2573"/>
        <w:gridCol w:w="1851"/>
        <w:gridCol w:w="2128"/>
        <w:gridCol w:w="1744"/>
      </w:tblGrid>
      <w:tr w:rsidR="00676466" w:rsidRPr="00084849" w14:paraId="1C1A9C6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0" w:type="auto"/>
            <w:gridSpan w:val="4"/>
            <w:shd w:val="clear" w:color="auto" w:fill="D9D9D9" w:themeFill="background1" w:themeFillShade="D9"/>
          </w:tcPr>
          <w:p w14:paraId="573EB7B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52E64D0B" w14:textId="77777777" w:rsidTr="003E7D88">
        <w:trPr>
          <w:trHeight w:val="292"/>
        </w:trPr>
        <w:tc>
          <w:tcPr>
            <w:tcW w:w="0" w:type="auto"/>
          </w:tcPr>
          <w:p w14:paraId="43EE183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16" w:type="dxa"/>
          </w:tcPr>
          <w:p w14:paraId="2023F42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697" w:type="dxa"/>
          </w:tcPr>
          <w:p w14:paraId="1E5A9E3E"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922" w:type="dxa"/>
          </w:tcPr>
          <w:p w14:paraId="15755FB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1EB0371"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tcPr>
          <w:p w14:paraId="68267D1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16" w:type="dxa"/>
          </w:tcPr>
          <w:p w14:paraId="279A540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697" w:type="dxa"/>
          </w:tcPr>
          <w:p w14:paraId="6696FEA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922" w:type="dxa"/>
          </w:tcPr>
          <w:p w14:paraId="49B4A35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5448EC44" w14:textId="77777777" w:rsidTr="003E7D88">
        <w:trPr>
          <w:trHeight w:val="292"/>
        </w:trPr>
        <w:tc>
          <w:tcPr>
            <w:tcW w:w="0" w:type="auto"/>
          </w:tcPr>
          <w:p w14:paraId="1FEFE0C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116" w:type="dxa"/>
          </w:tcPr>
          <w:p w14:paraId="508F7DF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697" w:type="dxa"/>
          </w:tcPr>
          <w:p w14:paraId="2BDFA19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922" w:type="dxa"/>
          </w:tcPr>
          <w:p w14:paraId="3D467D7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2F479CC9"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tcPr>
          <w:p w14:paraId="0C9CCDF7"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116" w:type="dxa"/>
          </w:tcPr>
          <w:p w14:paraId="7696275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697" w:type="dxa"/>
          </w:tcPr>
          <w:p w14:paraId="7971022F" w14:textId="4C890A6B"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922" w:type="dxa"/>
          </w:tcPr>
          <w:p w14:paraId="7F6DB863"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7CCDFBE2" w14:textId="77777777" w:rsidTr="003E7D88">
        <w:trPr>
          <w:trHeight w:val="292"/>
        </w:trPr>
        <w:tc>
          <w:tcPr>
            <w:tcW w:w="0" w:type="auto"/>
          </w:tcPr>
          <w:p w14:paraId="6956975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116" w:type="dxa"/>
          </w:tcPr>
          <w:p w14:paraId="39F9F4E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697" w:type="dxa"/>
          </w:tcPr>
          <w:p w14:paraId="4533F54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922" w:type="dxa"/>
          </w:tcPr>
          <w:p w14:paraId="7555EF6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F05EC" w:rsidRPr="00084849" w14:paraId="1924D619"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0545199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116" w:type="dxa"/>
            <w:vAlign w:val="center"/>
          </w:tcPr>
          <w:p w14:paraId="46F3A5E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1697" w:type="dxa"/>
          </w:tcPr>
          <w:p w14:paraId="0C2F4B0F" w14:textId="1BED3C09"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0D5F3945"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CC4E766" w14:textId="77777777" w:rsidTr="003E7D88">
        <w:trPr>
          <w:trHeight w:val="292"/>
        </w:trPr>
        <w:tc>
          <w:tcPr>
            <w:tcW w:w="0" w:type="auto"/>
          </w:tcPr>
          <w:p w14:paraId="3536423E" w14:textId="7D16C3FD"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ItemCode</w:t>
            </w:r>
          </w:p>
        </w:tc>
        <w:tc>
          <w:tcPr>
            <w:tcW w:w="2116" w:type="dxa"/>
            <w:vAlign w:val="center"/>
          </w:tcPr>
          <w:p w14:paraId="7D98111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项记录标识</w:t>
            </w:r>
          </w:p>
        </w:tc>
        <w:tc>
          <w:tcPr>
            <w:tcW w:w="1697" w:type="dxa"/>
          </w:tcPr>
          <w:p w14:paraId="4DD4DE59" w14:textId="7724DFDC"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7A62D651"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88332DA"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68EE053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Date</w:t>
            </w:r>
          </w:p>
        </w:tc>
        <w:tc>
          <w:tcPr>
            <w:tcW w:w="2116" w:type="dxa"/>
            <w:vAlign w:val="center"/>
          </w:tcPr>
          <w:p w14:paraId="0E4A6AD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日期</w:t>
            </w:r>
          </w:p>
        </w:tc>
        <w:tc>
          <w:tcPr>
            <w:tcW w:w="1697" w:type="dxa"/>
          </w:tcPr>
          <w:p w14:paraId="57F28B5B" w14:textId="5CACFCC5"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0ED9118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04996E59" w14:textId="77777777" w:rsidTr="003E7D88">
        <w:trPr>
          <w:trHeight w:val="292"/>
        </w:trPr>
        <w:tc>
          <w:tcPr>
            <w:tcW w:w="0" w:type="auto"/>
            <w:vAlign w:val="center"/>
          </w:tcPr>
          <w:p w14:paraId="1C42ACDD"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eekDay</w:t>
            </w:r>
          </w:p>
        </w:tc>
        <w:tc>
          <w:tcPr>
            <w:tcW w:w="2116" w:type="dxa"/>
            <w:vAlign w:val="center"/>
          </w:tcPr>
          <w:p w14:paraId="44EE61B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星期数</w:t>
            </w:r>
          </w:p>
        </w:tc>
        <w:tc>
          <w:tcPr>
            <w:tcW w:w="1697" w:type="dxa"/>
          </w:tcPr>
          <w:p w14:paraId="0826A11D" w14:textId="736A0986"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CFF98E5"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7)</w:t>
            </w:r>
          </w:p>
        </w:tc>
      </w:tr>
      <w:tr w:rsidR="006F05EC" w:rsidRPr="00084849" w14:paraId="4FD7FA48"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0D2B080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Code</w:t>
            </w:r>
          </w:p>
        </w:tc>
        <w:tc>
          <w:tcPr>
            <w:tcW w:w="2116" w:type="dxa"/>
            <w:vAlign w:val="center"/>
          </w:tcPr>
          <w:p w14:paraId="46E0ABA5"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代码</w:t>
            </w:r>
          </w:p>
        </w:tc>
        <w:tc>
          <w:tcPr>
            <w:tcW w:w="1697" w:type="dxa"/>
          </w:tcPr>
          <w:p w14:paraId="3425B960" w14:textId="45FC52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264568F3"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7C97010B" w14:textId="77777777" w:rsidTr="003E7D88">
        <w:trPr>
          <w:trHeight w:val="292"/>
        </w:trPr>
        <w:tc>
          <w:tcPr>
            <w:tcW w:w="0" w:type="auto"/>
            <w:vAlign w:val="center"/>
          </w:tcPr>
          <w:p w14:paraId="2BA98B5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2116" w:type="dxa"/>
            <w:vAlign w:val="center"/>
          </w:tcPr>
          <w:p w14:paraId="2253C47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名称</w:t>
            </w:r>
          </w:p>
        </w:tc>
        <w:tc>
          <w:tcPr>
            <w:tcW w:w="1697" w:type="dxa"/>
          </w:tcPr>
          <w:p w14:paraId="02A457EF" w14:textId="7BF47193"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75CE0B5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EA36B88"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4810097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Time</w:t>
            </w:r>
          </w:p>
        </w:tc>
        <w:tc>
          <w:tcPr>
            <w:tcW w:w="2116" w:type="dxa"/>
            <w:vAlign w:val="center"/>
          </w:tcPr>
          <w:p w14:paraId="2A49026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时间</w:t>
            </w:r>
          </w:p>
        </w:tc>
        <w:tc>
          <w:tcPr>
            <w:tcW w:w="1697" w:type="dxa"/>
          </w:tcPr>
          <w:p w14:paraId="4DEE559A" w14:textId="33291B52" w:rsidR="006F05EC" w:rsidRPr="00084849" w:rsidRDefault="00434691"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4B56DE85"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20C32A50" w14:textId="77777777" w:rsidTr="003E7D88">
        <w:trPr>
          <w:trHeight w:val="292"/>
        </w:trPr>
        <w:tc>
          <w:tcPr>
            <w:tcW w:w="0" w:type="auto"/>
            <w:vAlign w:val="center"/>
          </w:tcPr>
          <w:p w14:paraId="3E612AB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Time</w:t>
            </w:r>
          </w:p>
        </w:tc>
        <w:tc>
          <w:tcPr>
            <w:tcW w:w="2116" w:type="dxa"/>
            <w:vAlign w:val="center"/>
          </w:tcPr>
          <w:p w14:paraId="30B1181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时间</w:t>
            </w:r>
          </w:p>
        </w:tc>
        <w:tc>
          <w:tcPr>
            <w:tcW w:w="1697" w:type="dxa"/>
          </w:tcPr>
          <w:p w14:paraId="14F6AB4A" w14:textId="56326D3B" w:rsidR="006F05EC" w:rsidRPr="00084849" w:rsidRDefault="00434691"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5615E370"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613CAFEB"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A3B04B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2116" w:type="dxa"/>
            <w:vAlign w:val="center"/>
          </w:tcPr>
          <w:p w14:paraId="4531EA6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697" w:type="dxa"/>
          </w:tcPr>
          <w:p w14:paraId="26F960BC" w14:textId="1896147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800C970"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2D4FE066" w14:textId="77777777" w:rsidTr="003E7D88">
        <w:trPr>
          <w:trHeight w:val="292"/>
        </w:trPr>
        <w:tc>
          <w:tcPr>
            <w:tcW w:w="0" w:type="auto"/>
            <w:vAlign w:val="center"/>
          </w:tcPr>
          <w:p w14:paraId="7035A93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116" w:type="dxa"/>
            <w:vAlign w:val="center"/>
          </w:tcPr>
          <w:p w14:paraId="55AA14A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1697" w:type="dxa"/>
          </w:tcPr>
          <w:p w14:paraId="78E61005" w14:textId="509CF725"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2D017E1D"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2A7E2DB6"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6C6075E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RoomCode</w:t>
            </w:r>
          </w:p>
        </w:tc>
        <w:tc>
          <w:tcPr>
            <w:tcW w:w="2116" w:type="dxa"/>
            <w:vAlign w:val="center"/>
          </w:tcPr>
          <w:p w14:paraId="4B99133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代码</w:t>
            </w:r>
          </w:p>
        </w:tc>
        <w:tc>
          <w:tcPr>
            <w:tcW w:w="1697" w:type="dxa"/>
          </w:tcPr>
          <w:p w14:paraId="4A83D4AA" w14:textId="30C22A52"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3E825ED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F13CC2C" w14:textId="77777777" w:rsidTr="003E7D88">
        <w:trPr>
          <w:trHeight w:val="292"/>
        </w:trPr>
        <w:tc>
          <w:tcPr>
            <w:tcW w:w="0" w:type="auto"/>
            <w:vAlign w:val="center"/>
          </w:tcPr>
          <w:p w14:paraId="45AC686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RoomName</w:t>
            </w:r>
          </w:p>
        </w:tc>
        <w:tc>
          <w:tcPr>
            <w:tcW w:w="2116" w:type="dxa"/>
            <w:vAlign w:val="center"/>
          </w:tcPr>
          <w:p w14:paraId="022DDD4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名称</w:t>
            </w:r>
          </w:p>
        </w:tc>
        <w:tc>
          <w:tcPr>
            <w:tcW w:w="1697" w:type="dxa"/>
          </w:tcPr>
          <w:p w14:paraId="348DFC67" w14:textId="23DE6A80"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618C394"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E96FD68"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58C91C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Code</w:t>
            </w:r>
          </w:p>
        </w:tc>
        <w:tc>
          <w:tcPr>
            <w:tcW w:w="2116" w:type="dxa"/>
            <w:vAlign w:val="center"/>
          </w:tcPr>
          <w:p w14:paraId="2CC2027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1697" w:type="dxa"/>
          </w:tcPr>
          <w:p w14:paraId="29E59AD3" w14:textId="26A87AC1"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8715356"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30D6DED3" w14:textId="77777777" w:rsidTr="003E7D88">
        <w:trPr>
          <w:trHeight w:val="292"/>
        </w:trPr>
        <w:tc>
          <w:tcPr>
            <w:tcW w:w="0" w:type="auto"/>
            <w:vAlign w:val="center"/>
          </w:tcPr>
          <w:p w14:paraId="61845F9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116" w:type="dxa"/>
            <w:vAlign w:val="center"/>
          </w:tcPr>
          <w:p w14:paraId="2E53F168"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名称</w:t>
            </w:r>
          </w:p>
        </w:tc>
        <w:tc>
          <w:tcPr>
            <w:tcW w:w="1697" w:type="dxa"/>
          </w:tcPr>
          <w:p w14:paraId="6560FC8B" w14:textId="287A182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4C55190"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144A4A87"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3E2F128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Code</w:t>
            </w:r>
          </w:p>
        </w:tc>
        <w:tc>
          <w:tcPr>
            <w:tcW w:w="2116" w:type="dxa"/>
            <w:vAlign w:val="center"/>
          </w:tcPr>
          <w:p w14:paraId="2EE5AE2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代码</w:t>
            </w:r>
          </w:p>
        </w:tc>
        <w:tc>
          <w:tcPr>
            <w:tcW w:w="1697" w:type="dxa"/>
          </w:tcPr>
          <w:p w14:paraId="3C56554C" w14:textId="6EFE5CEC"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713239E"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97D0859" w14:textId="77777777" w:rsidTr="003E7D88">
        <w:trPr>
          <w:trHeight w:val="292"/>
        </w:trPr>
        <w:tc>
          <w:tcPr>
            <w:tcW w:w="0" w:type="auto"/>
            <w:vAlign w:val="center"/>
          </w:tcPr>
          <w:p w14:paraId="0119E6A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w:t>
            </w:r>
          </w:p>
        </w:tc>
        <w:tc>
          <w:tcPr>
            <w:tcW w:w="2116" w:type="dxa"/>
            <w:vAlign w:val="center"/>
          </w:tcPr>
          <w:p w14:paraId="59B149D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1697" w:type="dxa"/>
          </w:tcPr>
          <w:p w14:paraId="016A7C0D" w14:textId="2F3FBD20"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D25AD7A"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6710FBB0"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2CB61A6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Spec</w:t>
            </w:r>
          </w:p>
        </w:tc>
        <w:tc>
          <w:tcPr>
            <w:tcW w:w="2116" w:type="dxa"/>
            <w:vAlign w:val="center"/>
          </w:tcPr>
          <w:p w14:paraId="61205DC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专长</w:t>
            </w:r>
          </w:p>
        </w:tc>
        <w:tc>
          <w:tcPr>
            <w:tcW w:w="1697" w:type="dxa"/>
          </w:tcPr>
          <w:p w14:paraId="31BA6C24" w14:textId="3B4743FA"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7D37A8B"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4C08386C" w14:textId="77777777" w:rsidTr="003E7D88">
        <w:trPr>
          <w:trHeight w:val="292"/>
        </w:trPr>
        <w:tc>
          <w:tcPr>
            <w:tcW w:w="0" w:type="auto"/>
            <w:vAlign w:val="center"/>
          </w:tcPr>
          <w:p w14:paraId="11947CE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SessTypeCode</w:t>
            </w:r>
          </w:p>
        </w:tc>
        <w:tc>
          <w:tcPr>
            <w:tcW w:w="2116" w:type="dxa"/>
            <w:vAlign w:val="center"/>
          </w:tcPr>
          <w:p w14:paraId="0889A92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级别代码</w:t>
            </w:r>
          </w:p>
        </w:tc>
        <w:tc>
          <w:tcPr>
            <w:tcW w:w="1697" w:type="dxa"/>
          </w:tcPr>
          <w:p w14:paraId="242C00B6" w14:textId="38078F02"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7240608"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511B5583"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269671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SessType</w:t>
            </w:r>
          </w:p>
        </w:tc>
        <w:tc>
          <w:tcPr>
            <w:tcW w:w="2116" w:type="dxa"/>
            <w:vAlign w:val="center"/>
          </w:tcPr>
          <w:p w14:paraId="50A3DD3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级别</w:t>
            </w:r>
          </w:p>
        </w:tc>
        <w:tc>
          <w:tcPr>
            <w:tcW w:w="1697" w:type="dxa"/>
          </w:tcPr>
          <w:p w14:paraId="396AE332" w14:textId="15061A9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49AC8EF"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D1642D6" w14:textId="77777777" w:rsidTr="003E7D88">
        <w:trPr>
          <w:trHeight w:val="292"/>
        </w:trPr>
        <w:tc>
          <w:tcPr>
            <w:tcW w:w="0" w:type="auto"/>
            <w:vAlign w:val="center"/>
          </w:tcPr>
          <w:p w14:paraId="20AC508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Code</w:t>
            </w:r>
          </w:p>
        </w:tc>
        <w:tc>
          <w:tcPr>
            <w:tcW w:w="2116" w:type="dxa"/>
            <w:vAlign w:val="center"/>
          </w:tcPr>
          <w:p w14:paraId="0D99AE3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代码</w:t>
            </w:r>
          </w:p>
        </w:tc>
        <w:tc>
          <w:tcPr>
            <w:tcW w:w="1697" w:type="dxa"/>
          </w:tcPr>
          <w:p w14:paraId="5BBC90A0" w14:textId="2637DF8A"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C052982"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596B9ABA"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A0EC0B7"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2116" w:type="dxa"/>
            <w:vAlign w:val="center"/>
          </w:tcPr>
          <w:p w14:paraId="2304166E"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名称</w:t>
            </w:r>
          </w:p>
        </w:tc>
        <w:tc>
          <w:tcPr>
            <w:tcW w:w="1697" w:type="dxa"/>
          </w:tcPr>
          <w:p w14:paraId="6EDD4DCE" w14:textId="48877731"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3AFEBB7E"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65ACC44" w14:textId="77777777" w:rsidTr="003E7D88">
        <w:trPr>
          <w:trHeight w:val="292"/>
        </w:trPr>
        <w:tc>
          <w:tcPr>
            <w:tcW w:w="0" w:type="auto"/>
            <w:vAlign w:val="center"/>
          </w:tcPr>
          <w:p w14:paraId="101BB62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Fee</w:t>
            </w:r>
          </w:p>
        </w:tc>
        <w:tc>
          <w:tcPr>
            <w:tcW w:w="2116" w:type="dxa"/>
            <w:vAlign w:val="center"/>
          </w:tcPr>
          <w:p w14:paraId="1226BA5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挂号总费用</w:t>
            </w:r>
          </w:p>
        </w:tc>
        <w:tc>
          <w:tcPr>
            <w:tcW w:w="1697" w:type="dxa"/>
          </w:tcPr>
          <w:p w14:paraId="72C6CDAD" w14:textId="0FF46646"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FCD69A5"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6D7D9D7"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345B00B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116" w:type="dxa"/>
            <w:vAlign w:val="center"/>
          </w:tcPr>
          <w:p w14:paraId="2236D57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1697" w:type="dxa"/>
          </w:tcPr>
          <w:p w14:paraId="2CA88C3A" w14:textId="2E044C3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9185DEB"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24255277" w14:textId="77777777" w:rsidTr="003E7D88">
        <w:trPr>
          <w:trHeight w:val="292"/>
        </w:trPr>
        <w:tc>
          <w:tcPr>
            <w:tcW w:w="0" w:type="auto"/>
            <w:vAlign w:val="center"/>
          </w:tcPr>
          <w:p w14:paraId="71CCBBE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heckupFee</w:t>
            </w:r>
          </w:p>
        </w:tc>
        <w:tc>
          <w:tcPr>
            <w:tcW w:w="2116" w:type="dxa"/>
            <w:vAlign w:val="center"/>
          </w:tcPr>
          <w:p w14:paraId="5652ADD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查费</w:t>
            </w:r>
          </w:p>
        </w:tc>
        <w:tc>
          <w:tcPr>
            <w:tcW w:w="1697" w:type="dxa"/>
          </w:tcPr>
          <w:p w14:paraId="3CE31DA4" w14:textId="75EDC4E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FF4F9F0"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0BFD2754"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46D976D2"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Fee</w:t>
            </w:r>
          </w:p>
        </w:tc>
        <w:tc>
          <w:tcPr>
            <w:tcW w:w="2116" w:type="dxa"/>
            <w:vAlign w:val="center"/>
          </w:tcPr>
          <w:p w14:paraId="1FB03D18"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服务费</w:t>
            </w:r>
          </w:p>
        </w:tc>
        <w:tc>
          <w:tcPr>
            <w:tcW w:w="1697" w:type="dxa"/>
          </w:tcPr>
          <w:p w14:paraId="47247D49" w14:textId="3DA8D992"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DE742DE"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35B52C34" w14:textId="77777777" w:rsidTr="003E7D88">
        <w:trPr>
          <w:trHeight w:val="292"/>
        </w:trPr>
        <w:tc>
          <w:tcPr>
            <w:tcW w:w="0" w:type="auto"/>
            <w:vAlign w:val="center"/>
          </w:tcPr>
          <w:p w14:paraId="09DA6B7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therFee</w:t>
            </w:r>
          </w:p>
        </w:tc>
        <w:tc>
          <w:tcPr>
            <w:tcW w:w="2116" w:type="dxa"/>
            <w:vAlign w:val="center"/>
          </w:tcPr>
          <w:p w14:paraId="1B59F65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其它费</w:t>
            </w:r>
          </w:p>
        </w:tc>
        <w:tc>
          <w:tcPr>
            <w:tcW w:w="1697" w:type="dxa"/>
          </w:tcPr>
          <w:p w14:paraId="654D6630" w14:textId="11AF7A4D"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65562ACF"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40124C9F"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026D9B0A"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NumStr</w:t>
            </w:r>
          </w:p>
        </w:tc>
        <w:tc>
          <w:tcPr>
            <w:tcW w:w="2116" w:type="dxa"/>
            <w:vAlign w:val="center"/>
          </w:tcPr>
          <w:p w14:paraId="41E1816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剩余号信息串</w:t>
            </w:r>
          </w:p>
        </w:tc>
        <w:tc>
          <w:tcPr>
            <w:tcW w:w="1697" w:type="dxa"/>
          </w:tcPr>
          <w:p w14:paraId="032F5F04" w14:textId="13F3A1A9"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B5CBED8"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73E7994B" w14:textId="77777777" w:rsidTr="003E7D88">
        <w:trPr>
          <w:trHeight w:val="292"/>
        </w:trPr>
        <w:tc>
          <w:tcPr>
            <w:tcW w:w="0" w:type="auto"/>
            <w:vAlign w:val="center"/>
          </w:tcPr>
          <w:p w14:paraId="19124CAD"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116" w:type="dxa"/>
            <w:vAlign w:val="center"/>
          </w:tcPr>
          <w:p w14:paraId="6E14455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址</w:t>
            </w:r>
          </w:p>
        </w:tc>
        <w:tc>
          <w:tcPr>
            <w:tcW w:w="1697" w:type="dxa"/>
          </w:tcPr>
          <w:p w14:paraId="1AB3FE4F" w14:textId="048D810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062FD413"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268744E0"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16F0BB86"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TimeRange</w:t>
            </w:r>
          </w:p>
        </w:tc>
        <w:tc>
          <w:tcPr>
            <w:tcW w:w="2116" w:type="dxa"/>
            <w:vAlign w:val="center"/>
          </w:tcPr>
          <w:p w14:paraId="2C56BF19"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范围</w:t>
            </w:r>
          </w:p>
        </w:tc>
        <w:tc>
          <w:tcPr>
            <w:tcW w:w="1697" w:type="dxa"/>
          </w:tcPr>
          <w:p w14:paraId="16EDFD7F" w14:textId="439B9899"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322BBB1"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67CDB4E" w14:textId="77777777" w:rsidTr="003E7D88">
        <w:trPr>
          <w:trHeight w:val="292"/>
        </w:trPr>
        <w:tc>
          <w:tcPr>
            <w:tcW w:w="0" w:type="auto"/>
            <w:vAlign w:val="center"/>
          </w:tcPr>
          <w:p w14:paraId="2E6A1B78"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2116" w:type="dxa"/>
            <w:vAlign w:val="center"/>
          </w:tcPr>
          <w:p w14:paraId="37AC991F"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1697" w:type="dxa"/>
          </w:tcPr>
          <w:p w14:paraId="737AFB85" w14:textId="433A021E"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0102589"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69F3D092"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4EF5ED57"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Time</w:t>
            </w:r>
          </w:p>
        </w:tc>
        <w:tc>
          <w:tcPr>
            <w:tcW w:w="2116" w:type="dxa"/>
            <w:vAlign w:val="center"/>
          </w:tcPr>
          <w:p w14:paraId="4B9F10AD"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开始时间</w:t>
            </w:r>
          </w:p>
        </w:tc>
        <w:tc>
          <w:tcPr>
            <w:tcW w:w="1697" w:type="dxa"/>
          </w:tcPr>
          <w:p w14:paraId="304F902B" w14:textId="11D3FFA2" w:rsidR="006F05EC" w:rsidRPr="00084849" w:rsidRDefault="00E22F06"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775A9ADC"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72E5C445" w14:textId="77777777" w:rsidTr="003E7D88">
        <w:trPr>
          <w:trHeight w:val="292"/>
        </w:trPr>
        <w:tc>
          <w:tcPr>
            <w:tcW w:w="0" w:type="auto"/>
            <w:vAlign w:val="center"/>
          </w:tcPr>
          <w:p w14:paraId="49956B8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Time</w:t>
            </w:r>
          </w:p>
        </w:tc>
        <w:tc>
          <w:tcPr>
            <w:tcW w:w="2116" w:type="dxa"/>
            <w:vAlign w:val="center"/>
          </w:tcPr>
          <w:p w14:paraId="044BB307"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结束时间</w:t>
            </w:r>
          </w:p>
        </w:tc>
        <w:tc>
          <w:tcPr>
            <w:tcW w:w="1697" w:type="dxa"/>
          </w:tcPr>
          <w:p w14:paraId="671FCCDC" w14:textId="56890B87" w:rsidR="006F05EC" w:rsidRPr="00084849" w:rsidRDefault="00E22F06"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1922" w:type="dxa"/>
          </w:tcPr>
          <w:p w14:paraId="4A031267"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411EA5FC"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73A77683"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RangeFlag</w:t>
            </w:r>
          </w:p>
        </w:tc>
        <w:tc>
          <w:tcPr>
            <w:tcW w:w="2116" w:type="dxa"/>
            <w:vAlign w:val="center"/>
          </w:tcPr>
          <w:p w14:paraId="7A7A6BB5"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有分时</w:t>
            </w:r>
          </w:p>
        </w:tc>
        <w:tc>
          <w:tcPr>
            <w:tcW w:w="1697" w:type="dxa"/>
          </w:tcPr>
          <w:p w14:paraId="45830327" w14:textId="029AE003"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E1CC782" w14:textId="77777777" w:rsidR="006F05EC" w:rsidRPr="00084849" w:rsidRDefault="006F05EC" w:rsidP="006F05EC">
            <w:pPr>
              <w:tabs>
                <w:tab w:val="left" w:pos="900"/>
              </w:tabs>
              <w:autoSpaceDE w:val="0"/>
              <w:autoSpaceDN w:val="0"/>
              <w:adjustRightInd w:val="0"/>
              <w:rPr>
                <w:rFonts w:ascii="宋体" w:hAnsi="宋体"/>
                <w:color w:val="000000"/>
                <w:sz w:val="18"/>
                <w:szCs w:val="18"/>
                <w:lang w:val="zh-CN"/>
              </w:rPr>
            </w:pPr>
          </w:p>
        </w:tc>
      </w:tr>
      <w:tr w:rsidR="006F05EC" w:rsidRPr="00084849" w14:paraId="185F465B" w14:textId="77777777" w:rsidTr="003E7D88">
        <w:trPr>
          <w:trHeight w:val="292"/>
        </w:trPr>
        <w:tc>
          <w:tcPr>
            <w:tcW w:w="0" w:type="auto"/>
            <w:vAlign w:val="center"/>
          </w:tcPr>
          <w:p w14:paraId="4FD293A1"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Status</w:t>
            </w:r>
          </w:p>
        </w:tc>
        <w:tc>
          <w:tcPr>
            <w:tcW w:w="2116" w:type="dxa"/>
            <w:vAlign w:val="center"/>
          </w:tcPr>
          <w:p w14:paraId="5C767495"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状态</w:t>
            </w:r>
          </w:p>
        </w:tc>
        <w:tc>
          <w:tcPr>
            <w:tcW w:w="1697" w:type="dxa"/>
          </w:tcPr>
          <w:p w14:paraId="476363F3" w14:textId="0A909328"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4AFE49BA"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6E138C5E" w14:textId="77777777" w:rsidTr="003E7D88">
        <w:trPr>
          <w:cnfStyle w:val="000000100000" w:firstRow="0" w:lastRow="0" w:firstColumn="0" w:lastColumn="0" w:oddVBand="0" w:evenVBand="0" w:oddHBand="1" w:evenHBand="0" w:firstRowFirstColumn="0" w:firstRowLastColumn="0" w:lastRowFirstColumn="0" w:lastRowLastColumn="0"/>
          <w:trHeight w:val="292"/>
        </w:trPr>
        <w:tc>
          <w:tcPr>
            <w:tcW w:w="0" w:type="auto"/>
            <w:vAlign w:val="center"/>
          </w:tcPr>
          <w:p w14:paraId="1A1AC61C"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TotalNum</w:t>
            </w:r>
          </w:p>
        </w:tc>
        <w:tc>
          <w:tcPr>
            <w:tcW w:w="2116" w:type="dxa"/>
            <w:vAlign w:val="center"/>
          </w:tcPr>
          <w:p w14:paraId="102EEABB"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预约的总号源数</w:t>
            </w:r>
          </w:p>
        </w:tc>
        <w:tc>
          <w:tcPr>
            <w:tcW w:w="1697" w:type="dxa"/>
          </w:tcPr>
          <w:p w14:paraId="72EFB124" w14:textId="676A249F"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706BAE88"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F05EC" w:rsidRPr="00084849" w14:paraId="5D263DEC" w14:textId="77777777" w:rsidTr="003E7D88">
        <w:trPr>
          <w:trHeight w:val="292"/>
        </w:trPr>
        <w:tc>
          <w:tcPr>
            <w:tcW w:w="0" w:type="auto"/>
            <w:vAlign w:val="center"/>
          </w:tcPr>
          <w:p w14:paraId="7EFCE0D0"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LeftNum</w:t>
            </w:r>
          </w:p>
        </w:tc>
        <w:tc>
          <w:tcPr>
            <w:tcW w:w="2116" w:type="dxa"/>
            <w:vAlign w:val="center"/>
          </w:tcPr>
          <w:p w14:paraId="464996B4" w14:textId="77777777" w:rsidR="006F05EC" w:rsidRPr="00084849" w:rsidRDefault="006F05EC" w:rsidP="006F05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该时段剩余号源数</w:t>
            </w:r>
          </w:p>
        </w:tc>
        <w:tc>
          <w:tcPr>
            <w:tcW w:w="1697" w:type="dxa"/>
          </w:tcPr>
          <w:p w14:paraId="10275D12" w14:textId="6E0BD658"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922" w:type="dxa"/>
          </w:tcPr>
          <w:p w14:paraId="512A41AC" w14:textId="77777777" w:rsidR="006F05EC" w:rsidRPr="00084849" w:rsidRDefault="006F05EC" w:rsidP="006F05EC">
            <w:pPr>
              <w:tabs>
                <w:tab w:val="left" w:pos="900"/>
              </w:tabs>
              <w:autoSpaceDE w:val="0"/>
              <w:autoSpaceDN w:val="0"/>
              <w:adjustRightInd w:val="0"/>
              <w:jc w:val="center"/>
              <w:rPr>
                <w:rFonts w:ascii="宋体" w:hAnsi="宋体"/>
                <w:color w:val="000000"/>
                <w:sz w:val="18"/>
                <w:szCs w:val="18"/>
                <w:lang w:val="zh-CN"/>
              </w:rPr>
            </w:pPr>
          </w:p>
        </w:tc>
      </w:tr>
      <w:tr w:rsidR="00676466" w:rsidRPr="00084849" w14:paraId="0641492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0" w:type="auto"/>
            <w:gridSpan w:val="4"/>
            <w:shd w:val="clear" w:color="auto" w:fill="D9D9D9" w:themeFill="background1" w:themeFillShade="D9"/>
          </w:tcPr>
          <w:p w14:paraId="1F2269C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4E919C98" w14:textId="77777777" w:rsidTr="009F3222">
        <w:trPr>
          <w:trHeight w:val="939"/>
        </w:trPr>
        <w:tc>
          <w:tcPr>
            <w:tcW w:w="0" w:type="auto"/>
            <w:gridSpan w:val="4"/>
            <w:shd w:val="clear" w:color="auto" w:fill="FFFFFF" w:themeFill="background1"/>
          </w:tcPr>
          <w:p w14:paraId="11A0C7D9" w14:textId="77777777" w:rsidR="00676466" w:rsidRPr="00084849" w:rsidRDefault="00676466" w:rsidP="009F3222">
            <w:pPr>
              <w:rPr>
                <w:rFonts w:ascii="宋体" w:hAnsi="宋体"/>
                <w:color w:val="000000"/>
              </w:rPr>
            </w:pPr>
            <w:r w:rsidRPr="00084849">
              <w:rPr>
                <w:rFonts w:ascii="宋体" w:hAnsi="宋体"/>
                <w:color w:val="000000"/>
              </w:rPr>
              <w:t>&lt;Response&gt;</w:t>
            </w:r>
          </w:p>
          <w:p w14:paraId="601F7F69"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3367C619" w14:textId="77777777" w:rsidR="00676466" w:rsidRPr="00084849" w:rsidRDefault="00676466" w:rsidP="009F3222">
            <w:pPr>
              <w:rPr>
                <w:rFonts w:ascii="宋体" w:hAnsi="宋体"/>
                <w:color w:val="000000"/>
              </w:rPr>
            </w:pPr>
            <w:r w:rsidRPr="00084849">
              <w:rPr>
                <w:rFonts w:ascii="宋体" w:hAnsi="宋体"/>
                <w:color w:val="000000"/>
              </w:rPr>
              <w:t xml:space="preserve">        &lt;MessageID&gt;3313&lt;/MessageID&gt;</w:t>
            </w:r>
          </w:p>
          <w:p w14:paraId="2F277697"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17FD399A"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68978C01"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18E2F202" w14:textId="77777777" w:rsidR="00676466" w:rsidRPr="00084849" w:rsidRDefault="00676466" w:rsidP="009F3222">
            <w:pPr>
              <w:rPr>
                <w:rFonts w:ascii="宋体" w:hAnsi="宋体"/>
                <w:color w:val="000000"/>
              </w:rPr>
            </w:pPr>
            <w:r w:rsidRPr="00084849">
              <w:rPr>
                <w:rFonts w:ascii="宋体" w:hAnsi="宋体"/>
                <w:color w:val="000000"/>
              </w:rPr>
              <w:t xml:space="preserve">        &lt;RecordCount&gt;1&lt;/RecordCount&gt;</w:t>
            </w:r>
          </w:p>
          <w:p w14:paraId="556B02ED"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055C33E4"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D3F539F" w14:textId="77777777" w:rsidR="00676466" w:rsidRPr="00084849" w:rsidRDefault="00676466" w:rsidP="009F3222">
            <w:pPr>
              <w:rPr>
                <w:rFonts w:ascii="宋体" w:hAnsi="宋体"/>
                <w:color w:val="000000"/>
              </w:rPr>
            </w:pPr>
            <w:r w:rsidRPr="00084849">
              <w:rPr>
                <w:rFonts w:ascii="宋体" w:hAnsi="宋体"/>
                <w:color w:val="000000"/>
              </w:rPr>
              <w:t xml:space="preserve">        &lt;QueryAdmScheduleRp&gt;</w:t>
            </w:r>
          </w:p>
          <w:p w14:paraId="4177D187" w14:textId="77777777" w:rsidR="00676466" w:rsidRPr="00084849" w:rsidRDefault="00676466" w:rsidP="009F3222">
            <w:pPr>
              <w:rPr>
                <w:rFonts w:ascii="宋体" w:hAnsi="宋体"/>
                <w:color w:val="000000"/>
              </w:rPr>
            </w:pPr>
            <w:r w:rsidRPr="00084849">
              <w:rPr>
                <w:rFonts w:ascii="宋体" w:hAnsi="宋体"/>
                <w:color w:val="000000"/>
              </w:rPr>
              <w:t xml:space="preserve">            &lt;Schedule&gt;</w:t>
            </w:r>
          </w:p>
          <w:p w14:paraId="2CAE0EEC" w14:textId="259299F6" w:rsidR="00676466" w:rsidRPr="00084849" w:rsidRDefault="00676466" w:rsidP="009F3222">
            <w:pPr>
              <w:rPr>
                <w:rFonts w:ascii="宋体" w:hAnsi="宋体"/>
                <w:color w:val="000000"/>
              </w:rPr>
            </w:pPr>
            <w:r w:rsidRPr="00084849">
              <w:rPr>
                <w:rFonts w:ascii="宋体" w:hAnsi="宋体"/>
                <w:color w:val="000000"/>
              </w:rPr>
              <w:t xml:space="preserve">                &lt;</w:t>
            </w:r>
            <w:r w:rsidR="00EA57E4" w:rsidRPr="00084849">
              <w:rPr>
                <w:rFonts w:ascii="宋体" w:hAnsi="宋体" w:hint="eastAsia"/>
                <w:color w:val="000000"/>
              </w:rPr>
              <w:t>ScheduleItemCode</w:t>
            </w:r>
            <w:r w:rsidRPr="00084849">
              <w:rPr>
                <w:rFonts w:ascii="宋体" w:hAnsi="宋体"/>
                <w:color w:val="000000"/>
              </w:rPr>
              <w:t>&gt;221||16&lt;/</w:t>
            </w:r>
            <w:r w:rsidR="00EA57E4" w:rsidRPr="00084849">
              <w:rPr>
                <w:rFonts w:ascii="宋体" w:hAnsi="宋体" w:hint="eastAsia"/>
                <w:color w:val="000000"/>
              </w:rPr>
              <w:t>ScheduleItemCode</w:t>
            </w:r>
            <w:r w:rsidRPr="00084849">
              <w:rPr>
                <w:rFonts w:ascii="宋体" w:hAnsi="宋体"/>
                <w:color w:val="000000"/>
              </w:rPr>
              <w:t>&gt;</w:t>
            </w:r>
          </w:p>
          <w:p w14:paraId="2C7F3646" w14:textId="77777777" w:rsidR="00676466" w:rsidRPr="00084849" w:rsidRDefault="00676466" w:rsidP="009F3222">
            <w:pPr>
              <w:rPr>
                <w:rFonts w:ascii="宋体" w:hAnsi="宋体"/>
                <w:color w:val="000000"/>
              </w:rPr>
            </w:pPr>
            <w:r w:rsidRPr="00084849">
              <w:rPr>
                <w:rFonts w:ascii="宋体" w:hAnsi="宋体"/>
                <w:color w:val="000000"/>
              </w:rPr>
              <w:t xml:space="preserve">                &lt;ServiceDate&gt;2018-08-26&lt;/ServiceDate&gt;</w:t>
            </w:r>
          </w:p>
          <w:p w14:paraId="2751DA4C" w14:textId="77777777" w:rsidR="00676466" w:rsidRPr="00084849" w:rsidRDefault="00676466" w:rsidP="009F3222">
            <w:pPr>
              <w:rPr>
                <w:rFonts w:ascii="宋体" w:hAnsi="宋体"/>
                <w:color w:val="000000"/>
              </w:rPr>
            </w:pPr>
            <w:r w:rsidRPr="00084849">
              <w:rPr>
                <w:rFonts w:ascii="宋体" w:hAnsi="宋体"/>
                <w:color w:val="000000"/>
              </w:rPr>
              <w:t xml:space="preserve">                &lt;WeekDay&gt;7&lt;/WeekDay&gt;</w:t>
            </w:r>
          </w:p>
          <w:p w14:paraId="0A30584D" w14:textId="77777777" w:rsidR="00676466" w:rsidRPr="00084849" w:rsidRDefault="00676466" w:rsidP="009F3222">
            <w:pPr>
              <w:rPr>
                <w:rFonts w:ascii="宋体" w:hAnsi="宋体"/>
                <w:color w:val="000000"/>
              </w:rPr>
            </w:pPr>
            <w:r w:rsidRPr="00084849">
              <w:rPr>
                <w:rFonts w:ascii="宋体" w:hAnsi="宋体"/>
                <w:color w:val="000000"/>
              </w:rPr>
              <w:t xml:space="preserve">                &lt;SessionCode&gt;04&lt;/SessionCode&gt;</w:t>
            </w:r>
          </w:p>
          <w:p w14:paraId="7BB82868" w14:textId="77777777" w:rsidR="00676466" w:rsidRPr="00084849" w:rsidRDefault="00676466" w:rsidP="009F3222">
            <w:pPr>
              <w:rPr>
                <w:rFonts w:ascii="宋体" w:hAnsi="宋体"/>
                <w:color w:val="000000"/>
              </w:rPr>
            </w:pPr>
            <w:r w:rsidRPr="00084849">
              <w:rPr>
                <w:rFonts w:ascii="宋体" w:hAnsi="宋体"/>
                <w:color w:val="000000"/>
              </w:rPr>
              <w:t xml:space="preserve">                &lt;SessionName&gt;</w:t>
            </w:r>
            <w:r w:rsidRPr="00084849">
              <w:rPr>
                <w:rFonts w:ascii="宋体" w:hAnsi="宋体"/>
                <w:color w:val="000000"/>
                <w:lang w:val="zh-CN"/>
              </w:rPr>
              <w:t>白天</w:t>
            </w:r>
            <w:r w:rsidRPr="00084849">
              <w:rPr>
                <w:rFonts w:ascii="宋体" w:hAnsi="宋体"/>
                <w:color w:val="000000"/>
              </w:rPr>
              <w:t>&lt;/SessionName&gt;</w:t>
            </w:r>
          </w:p>
          <w:p w14:paraId="62F324F3" w14:textId="77777777" w:rsidR="00676466" w:rsidRPr="00084849" w:rsidRDefault="00676466" w:rsidP="009F3222">
            <w:pPr>
              <w:rPr>
                <w:rFonts w:ascii="宋体" w:hAnsi="宋体"/>
                <w:color w:val="000000"/>
              </w:rPr>
            </w:pPr>
            <w:r w:rsidRPr="00084849">
              <w:rPr>
                <w:rFonts w:ascii="宋体" w:hAnsi="宋体"/>
                <w:color w:val="000000"/>
              </w:rPr>
              <w:t xml:space="preserve">                &lt;StartTime&gt;00:00&lt;/StartTime&gt;</w:t>
            </w:r>
          </w:p>
          <w:p w14:paraId="24DD7232" w14:textId="77777777" w:rsidR="00676466" w:rsidRPr="00084849" w:rsidRDefault="00676466" w:rsidP="009F3222">
            <w:pPr>
              <w:rPr>
                <w:rFonts w:ascii="宋体" w:hAnsi="宋体"/>
                <w:color w:val="000000"/>
              </w:rPr>
            </w:pPr>
            <w:r w:rsidRPr="00084849">
              <w:rPr>
                <w:rFonts w:ascii="宋体" w:hAnsi="宋体"/>
                <w:color w:val="000000"/>
              </w:rPr>
              <w:t xml:space="preserve">                &lt;EndTime&gt;23:00&lt;/EndTime&gt;</w:t>
            </w:r>
          </w:p>
          <w:p w14:paraId="5E729B90" w14:textId="77777777" w:rsidR="00676466" w:rsidRPr="00084849" w:rsidRDefault="00676466" w:rsidP="009F3222">
            <w:pPr>
              <w:rPr>
                <w:rFonts w:ascii="宋体" w:hAnsi="宋体"/>
                <w:color w:val="000000"/>
              </w:rPr>
            </w:pPr>
            <w:r w:rsidRPr="00084849">
              <w:rPr>
                <w:rFonts w:ascii="宋体" w:hAnsi="宋体"/>
                <w:color w:val="000000"/>
              </w:rPr>
              <w:t xml:space="preserve">                &lt;DeptCode&gt;20&lt;/DeptCode&gt;</w:t>
            </w:r>
          </w:p>
          <w:p w14:paraId="6DC6D460" w14:textId="77777777" w:rsidR="00676466" w:rsidRPr="00084849" w:rsidRDefault="00676466"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7FCE6ABF" w14:textId="77777777" w:rsidR="00676466" w:rsidRPr="00084849" w:rsidRDefault="00676466" w:rsidP="009F3222">
            <w:pPr>
              <w:rPr>
                <w:rFonts w:ascii="宋体" w:hAnsi="宋体"/>
                <w:color w:val="000000"/>
              </w:rPr>
            </w:pPr>
            <w:r w:rsidRPr="00084849">
              <w:rPr>
                <w:rFonts w:ascii="宋体" w:hAnsi="宋体"/>
                <w:color w:val="000000"/>
              </w:rPr>
              <w:t xml:space="preserve">                &lt;DocCode&gt;224&lt;/DocCode&gt;</w:t>
            </w:r>
          </w:p>
          <w:p w14:paraId="2CE2159A" w14:textId="77777777" w:rsidR="00676466" w:rsidRPr="00084849" w:rsidRDefault="00676466" w:rsidP="009F3222">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7863844B" w14:textId="77777777" w:rsidR="00676466" w:rsidRPr="00084849" w:rsidRDefault="00676466" w:rsidP="009F3222">
            <w:pPr>
              <w:rPr>
                <w:rFonts w:ascii="宋体" w:hAnsi="宋体"/>
                <w:color w:val="000000"/>
              </w:rPr>
            </w:pPr>
            <w:r w:rsidRPr="00084849">
              <w:rPr>
                <w:rFonts w:ascii="宋体" w:hAnsi="宋体"/>
                <w:color w:val="000000"/>
              </w:rPr>
              <w:t xml:space="preserve">                &lt;DoctorTitleCode&gt;2&lt;/DoctorTitleCode&gt;</w:t>
            </w:r>
          </w:p>
          <w:p w14:paraId="1CD718CD" w14:textId="77777777" w:rsidR="00676466" w:rsidRPr="00084849" w:rsidRDefault="00676466" w:rsidP="009F3222">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02DF2527" w14:textId="77777777" w:rsidR="00676466" w:rsidRPr="00084849" w:rsidRDefault="00676466" w:rsidP="009F3222">
            <w:pPr>
              <w:rPr>
                <w:rFonts w:ascii="宋体" w:hAnsi="宋体"/>
                <w:color w:val="000000"/>
              </w:rPr>
            </w:pPr>
            <w:r w:rsidRPr="00084849">
              <w:rPr>
                <w:rFonts w:ascii="宋体" w:hAnsi="宋体"/>
                <w:color w:val="000000"/>
              </w:rPr>
              <w:t xml:space="preserve">                &lt;DoctorSessTypeCode&gt;2&lt;/DoctorSessTypeCode&gt;</w:t>
            </w:r>
          </w:p>
          <w:p w14:paraId="45A0F0E1" w14:textId="77777777" w:rsidR="00676466" w:rsidRPr="00084849" w:rsidRDefault="00676466" w:rsidP="009F3222">
            <w:pPr>
              <w:rPr>
                <w:rFonts w:ascii="宋体" w:hAnsi="宋体"/>
                <w:color w:val="000000"/>
              </w:rPr>
            </w:pPr>
            <w:r w:rsidRPr="00084849">
              <w:rPr>
                <w:rFonts w:ascii="宋体" w:hAnsi="宋体"/>
                <w:color w:val="000000"/>
              </w:rPr>
              <w:t xml:space="preserve">                &lt;DoctorSessType&gt;</w:t>
            </w:r>
            <w:r w:rsidRPr="00084849">
              <w:rPr>
                <w:rFonts w:ascii="宋体" w:hAnsi="宋体"/>
                <w:color w:val="000000"/>
                <w:lang w:val="zh-CN"/>
              </w:rPr>
              <w:t>普通号</w:t>
            </w:r>
            <w:r w:rsidRPr="00084849">
              <w:rPr>
                <w:rFonts w:ascii="宋体" w:hAnsi="宋体"/>
                <w:color w:val="000000"/>
              </w:rPr>
              <w:t>&lt;/DoctorSessType&gt;</w:t>
            </w:r>
          </w:p>
          <w:p w14:paraId="4A45CBEB" w14:textId="77777777" w:rsidR="00676466" w:rsidRPr="00084849" w:rsidRDefault="00676466" w:rsidP="009F3222">
            <w:pPr>
              <w:rPr>
                <w:rFonts w:ascii="宋体" w:hAnsi="宋体"/>
                <w:color w:val="000000"/>
              </w:rPr>
            </w:pPr>
            <w:r w:rsidRPr="00084849">
              <w:rPr>
                <w:rFonts w:ascii="宋体" w:hAnsi="宋体"/>
                <w:color w:val="000000"/>
              </w:rPr>
              <w:t xml:space="preserve">                &lt;Fee&gt;10&lt;/Fee&gt;</w:t>
            </w:r>
          </w:p>
          <w:p w14:paraId="72ACE197" w14:textId="77777777" w:rsidR="00676466" w:rsidRPr="00084849" w:rsidRDefault="00676466" w:rsidP="009F3222">
            <w:pPr>
              <w:rPr>
                <w:rFonts w:ascii="宋体" w:hAnsi="宋体"/>
                <w:color w:val="000000"/>
              </w:rPr>
            </w:pPr>
            <w:r w:rsidRPr="00084849">
              <w:rPr>
                <w:rFonts w:ascii="宋体" w:hAnsi="宋体"/>
                <w:color w:val="000000"/>
              </w:rPr>
              <w:t xml:space="preserve">                &lt;RegFee&gt;10&lt;/RegFee&gt;</w:t>
            </w:r>
          </w:p>
          <w:p w14:paraId="6D575B48" w14:textId="77777777" w:rsidR="00676466" w:rsidRPr="00084849" w:rsidRDefault="00676466" w:rsidP="009F3222">
            <w:pPr>
              <w:rPr>
                <w:rFonts w:ascii="宋体" w:hAnsi="宋体"/>
                <w:color w:val="000000"/>
              </w:rPr>
            </w:pPr>
            <w:r w:rsidRPr="00084849">
              <w:rPr>
                <w:rFonts w:ascii="宋体" w:hAnsi="宋体"/>
                <w:color w:val="000000"/>
              </w:rPr>
              <w:lastRenderedPageBreak/>
              <w:t xml:space="preserve">                &lt;CheckupFee&gt;0&lt;/CheckupFee&gt;</w:t>
            </w:r>
          </w:p>
          <w:p w14:paraId="4B55DC0E" w14:textId="77777777" w:rsidR="00676466" w:rsidRPr="00084849" w:rsidRDefault="00676466" w:rsidP="009F3222">
            <w:pPr>
              <w:rPr>
                <w:rFonts w:ascii="宋体" w:hAnsi="宋体"/>
                <w:color w:val="000000"/>
              </w:rPr>
            </w:pPr>
            <w:r w:rsidRPr="00084849">
              <w:rPr>
                <w:rFonts w:ascii="宋体" w:hAnsi="宋体"/>
                <w:color w:val="000000"/>
              </w:rPr>
              <w:t xml:space="preserve">                &lt;OtherFee&gt;0&lt;/OtherFee&gt;</w:t>
            </w:r>
          </w:p>
          <w:p w14:paraId="37E7EB84" w14:textId="77777777" w:rsidR="00676466" w:rsidRPr="00084849" w:rsidRDefault="00676466" w:rsidP="009F3222">
            <w:pPr>
              <w:rPr>
                <w:rFonts w:ascii="宋体" w:hAnsi="宋体"/>
                <w:color w:val="000000"/>
              </w:rPr>
            </w:pPr>
            <w:r w:rsidRPr="00084849">
              <w:rPr>
                <w:rFonts w:ascii="宋体" w:hAnsi="宋体"/>
                <w:color w:val="000000"/>
              </w:rPr>
              <w:t xml:space="preserve">                &lt;AvailableNumStr&gt;1,2,3,4,5,6,7,8,9,10,11,12,13,14,15,16,17,18,19,20,21,22,23,24,25,26,27,28,29,30,31,32,33,34,35,36,37,38,39,40,41,42,43,44,45,46,47,48,49,50,51,52,53,54,55,56,57,58,59,60,61,62,63,64,65,66,67,68,69,70,71,72,73,74,75,76,77,78,79,80,81,82,83,84,85,86,87,88,89,90,91,92,93,94,95,96,97,98,99,100,101,102,103,104,105,106,107,108,109,110,111,112,113,114,115,116,117,118,119,120,121,122,123,124,125,126,127,128,129,130,131,132,133,134,135,136,137,138,139,140,141,142,143,144,145,146,147,148,149,150,151,152,153,154,155,156,157,158,159,160,161,162,163,164,165,166,167,168,169,170,171,172,173,174,175,176,177,178,179,180,181,182,183,184,185,186,187,188,189,190,191,192,193,194,195,196,197,198,199,200&lt;/AvailableNumStr&gt;</w:t>
            </w:r>
          </w:p>
          <w:p w14:paraId="5742E60B" w14:textId="77777777" w:rsidR="00676466" w:rsidRPr="00084849" w:rsidRDefault="00676466" w:rsidP="009F3222">
            <w:pPr>
              <w:rPr>
                <w:rFonts w:ascii="宋体" w:hAnsi="宋体"/>
                <w:color w:val="000000"/>
              </w:rPr>
            </w:pPr>
            <w:r w:rsidRPr="00084849">
              <w:rPr>
                <w:rFonts w:ascii="宋体" w:hAnsi="宋体"/>
                <w:color w:val="000000"/>
              </w:rPr>
              <w:t xml:space="preserve">                &lt;AdmitAddress&gt;</w:t>
            </w:r>
            <w:r w:rsidRPr="00084849">
              <w:rPr>
                <w:rFonts w:ascii="宋体" w:hAnsi="宋体"/>
                <w:color w:val="000000"/>
                <w:lang w:val="zh-CN"/>
              </w:rPr>
              <w:t>门诊一楼</w:t>
            </w:r>
            <w:r w:rsidRPr="00084849">
              <w:rPr>
                <w:rFonts w:ascii="宋体" w:hAnsi="宋体"/>
                <w:color w:val="000000"/>
              </w:rPr>
              <w:t>&lt;/AdmitAddress&gt;</w:t>
            </w:r>
          </w:p>
          <w:p w14:paraId="3C800B96" w14:textId="77777777" w:rsidR="00676466" w:rsidRPr="00084849" w:rsidRDefault="00676466" w:rsidP="009F3222">
            <w:pPr>
              <w:rPr>
                <w:rFonts w:ascii="宋体" w:hAnsi="宋体"/>
                <w:color w:val="000000"/>
              </w:rPr>
            </w:pPr>
            <w:r w:rsidRPr="00084849">
              <w:rPr>
                <w:rFonts w:ascii="宋体" w:hAnsi="宋体"/>
                <w:color w:val="000000"/>
              </w:rPr>
              <w:t xml:space="preserve">                &lt;ScheduleStatus&gt;1&lt;/ScheduleStatus&gt;</w:t>
            </w:r>
          </w:p>
          <w:p w14:paraId="1749604C" w14:textId="77777777" w:rsidR="00676466" w:rsidRPr="00084849" w:rsidRDefault="00676466" w:rsidP="009F3222">
            <w:pPr>
              <w:rPr>
                <w:rFonts w:ascii="宋体" w:hAnsi="宋体"/>
                <w:color w:val="000000"/>
              </w:rPr>
            </w:pPr>
            <w:r w:rsidRPr="00084849">
              <w:rPr>
                <w:rFonts w:ascii="宋体" w:hAnsi="宋体"/>
                <w:color w:val="000000"/>
              </w:rPr>
              <w:t xml:space="preserve">                &lt;AvailableTotalNum&gt;200&lt;/AvailableTotalNum&gt;</w:t>
            </w:r>
          </w:p>
          <w:p w14:paraId="74FFFF2D" w14:textId="77777777" w:rsidR="00676466" w:rsidRPr="00084849" w:rsidRDefault="00676466" w:rsidP="009F3222">
            <w:pPr>
              <w:rPr>
                <w:rFonts w:ascii="宋体" w:hAnsi="宋体"/>
                <w:color w:val="000000"/>
              </w:rPr>
            </w:pPr>
            <w:r w:rsidRPr="00084849">
              <w:rPr>
                <w:rFonts w:ascii="宋体" w:hAnsi="宋体"/>
                <w:color w:val="000000"/>
              </w:rPr>
              <w:t xml:space="preserve">                &lt;AvailableLeftNum&gt;200&lt;/AvailableLeftNum&gt;</w:t>
            </w:r>
          </w:p>
          <w:p w14:paraId="1BED4AB3" w14:textId="77777777" w:rsidR="00676466" w:rsidRPr="00084849" w:rsidRDefault="00676466" w:rsidP="009F3222">
            <w:pPr>
              <w:rPr>
                <w:rFonts w:ascii="宋体" w:hAnsi="宋体"/>
                <w:color w:val="000000"/>
              </w:rPr>
            </w:pPr>
            <w:r w:rsidRPr="00084849">
              <w:rPr>
                <w:rFonts w:ascii="宋体" w:hAnsi="宋体"/>
                <w:color w:val="000000"/>
              </w:rPr>
              <w:t xml:space="preserve">                &lt;TimeRangeFlag&gt;1&lt;/TimeRangeFlag&gt;</w:t>
            </w:r>
          </w:p>
          <w:p w14:paraId="7957777C" w14:textId="77777777" w:rsidR="00676466" w:rsidRPr="00084849" w:rsidRDefault="00676466" w:rsidP="009F3222">
            <w:pPr>
              <w:rPr>
                <w:rFonts w:ascii="宋体" w:hAnsi="宋体"/>
                <w:color w:val="000000"/>
              </w:rPr>
            </w:pPr>
            <w:r w:rsidRPr="00084849">
              <w:rPr>
                <w:rFonts w:ascii="宋体" w:hAnsi="宋体"/>
                <w:color w:val="000000"/>
              </w:rPr>
              <w:t xml:space="preserve">            &lt;/Schedule&gt;</w:t>
            </w:r>
          </w:p>
          <w:p w14:paraId="2B8FD4AC" w14:textId="77777777" w:rsidR="00676466" w:rsidRPr="00084849" w:rsidRDefault="00676466" w:rsidP="009F3222">
            <w:pPr>
              <w:rPr>
                <w:rFonts w:ascii="宋体" w:hAnsi="宋体"/>
                <w:color w:val="000000"/>
              </w:rPr>
            </w:pPr>
            <w:r w:rsidRPr="00084849">
              <w:rPr>
                <w:rFonts w:ascii="宋体" w:hAnsi="宋体"/>
                <w:color w:val="000000"/>
              </w:rPr>
              <w:t xml:space="preserve">        &lt;/QueryAdmScheduleRp&gt;</w:t>
            </w:r>
          </w:p>
          <w:p w14:paraId="47DE9171"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407E766A" w14:textId="77777777" w:rsidR="00676466" w:rsidRPr="00084849" w:rsidRDefault="00676466" w:rsidP="009F3222">
            <w:pPr>
              <w:rPr>
                <w:rFonts w:ascii="宋体" w:hAnsi="宋体"/>
                <w:color w:val="000000"/>
                <w:lang w:val="zh-CN"/>
              </w:rPr>
            </w:pPr>
            <w:r w:rsidRPr="00084849">
              <w:rPr>
                <w:rFonts w:ascii="宋体" w:hAnsi="宋体"/>
                <w:color w:val="000000"/>
                <w:lang w:val="zh-CN"/>
              </w:rPr>
              <w:t>&lt;/Response&gt;</w:t>
            </w:r>
          </w:p>
        </w:tc>
      </w:tr>
    </w:tbl>
    <w:p w14:paraId="7E64010F" w14:textId="2E257DC9" w:rsidR="00C452A1" w:rsidRPr="00084849" w:rsidRDefault="00C452A1" w:rsidP="00C452A1">
      <w:pPr>
        <w:pStyle w:val="2"/>
        <w:rPr>
          <w:rFonts w:ascii="宋体" w:eastAsia="宋体" w:hAnsi="宋体" w:cs="宋体"/>
          <w:b w:val="0"/>
        </w:rPr>
      </w:pPr>
      <w:commentRangeStart w:id="13"/>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2</w:t>
      </w:r>
      <w:r w:rsidRPr="00084849">
        <w:rPr>
          <w:rFonts w:ascii="宋体" w:eastAsia="宋体" w:hAnsi="宋体"/>
          <w:b w:val="0"/>
        </w:rPr>
        <w:t>9)</w:t>
      </w:r>
      <w:r w:rsidRPr="00084849">
        <w:rPr>
          <w:rFonts w:ascii="宋体" w:eastAsia="宋体" w:hAnsi="宋体" w:hint="eastAsia"/>
          <w:b w:val="0"/>
        </w:rPr>
        <w:t>【</w:t>
      </w:r>
      <w:r w:rsidR="002046F1" w:rsidRPr="00084849">
        <w:rPr>
          <w:rFonts w:ascii="宋体" w:eastAsia="宋体" w:hAnsi="宋体" w:hint="eastAsia"/>
          <w:b w:val="0"/>
        </w:rPr>
        <w:t>已完成</w:t>
      </w:r>
      <w:r w:rsidRPr="00084849">
        <w:rPr>
          <w:rFonts w:ascii="宋体" w:eastAsia="宋体" w:hAnsi="宋体" w:hint="eastAsia"/>
          <w:b w:val="0"/>
        </w:rPr>
        <w:t>】医生分时排班</w:t>
      </w:r>
      <w:r w:rsidR="008D5EFB" w:rsidRPr="00084849">
        <w:rPr>
          <w:rFonts w:ascii="宋体" w:eastAsia="宋体" w:hAnsi="宋体" w:hint="eastAsia"/>
          <w:b w:val="0"/>
        </w:rPr>
        <w:t>信息查询</w:t>
      </w:r>
      <w:commentRangeEnd w:id="13"/>
      <w:r w:rsidRPr="00084849">
        <w:rPr>
          <w:rStyle w:val="af1"/>
          <w:rFonts w:asciiTheme="minorHAnsi" w:eastAsia="宋体" w:hAnsiTheme="minorHAnsi" w:cstheme="minorBidi"/>
          <w:b w:val="0"/>
          <w:bCs w:val="0"/>
        </w:rPr>
        <w:commentReference w:id="13"/>
      </w:r>
    </w:p>
    <w:tbl>
      <w:tblPr>
        <w:tblStyle w:val="11"/>
        <w:tblW w:w="0" w:type="auto"/>
        <w:tblLook w:val="0400" w:firstRow="0" w:lastRow="0" w:firstColumn="0" w:lastColumn="0" w:noHBand="0" w:noVBand="1"/>
      </w:tblPr>
      <w:tblGrid>
        <w:gridCol w:w="1555"/>
        <w:gridCol w:w="6741"/>
      </w:tblGrid>
      <w:tr w:rsidR="00C452A1" w:rsidRPr="00084849" w14:paraId="7924CE1E"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5D89A2A5"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4317A13"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452A1" w:rsidRPr="00084849" w14:paraId="0BE73F5E" w14:textId="77777777" w:rsidTr="00EC4835">
        <w:tc>
          <w:tcPr>
            <w:tcW w:w="1555" w:type="dxa"/>
          </w:tcPr>
          <w:p w14:paraId="14043CFA"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1A401D7" w14:textId="77777777" w:rsidR="00C452A1" w:rsidRPr="00084849" w:rsidRDefault="00C452A1" w:rsidP="00EC483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2</w:t>
            </w:r>
            <w:r w:rsidRPr="00084849">
              <w:rPr>
                <w:rFonts w:ascii="宋体" w:hAnsi="宋体"/>
              </w:rPr>
              <w:t>9</w:t>
            </w:r>
          </w:p>
        </w:tc>
      </w:tr>
      <w:tr w:rsidR="00C452A1" w:rsidRPr="00084849" w14:paraId="7D43C1AD"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4176BDB6"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358B5D1" w14:textId="77777777" w:rsidR="00C452A1" w:rsidRPr="00084849" w:rsidRDefault="00C452A1" w:rsidP="00EC4835">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ScheduleTimeInfo</w:t>
            </w:r>
          </w:p>
        </w:tc>
      </w:tr>
      <w:tr w:rsidR="00C452A1" w:rsidRPr="00084849" w14:paraId="46A0B6B5" w14:textId="77777777" w:rsidTr="00EC4835">
        <w:tc>
          <w:tcPr>
            <w:tcW w:w="1555" w:type="dxa"/>
          </w:tcPr>
          <w:p w14:paraId="2B6A173D"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00A4FB6"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452A1" w:rsidRPr="00084849" w14:paraId="5CADA5F1"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1E8E236F"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DF21F75"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452A1" w:rsidRPr="00084849" w14:paraId="50A8B7F1" w14:textId="77777777" w:rsidTr="00EC4835">
        <w:tc>
          <w:tcPr>
            <w:tcW w:w="1555" w:type="dxa"/>
          </w:tcPr>
          <w:p w14:paraId="0CC3F19C"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418A618"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Pr="00084849">
              <w:rPr>
                <w:rFonts w:ascii="宋体" w:hAnsi="宋体"/>
                <w:color w:val="000000"/>
                <w:lang w:val="zh-CN"/>
              </w:rPr>
              <w:t>CRM</w:t>
            </w:r>
            <w:r w:rsidRPr="00084849">
              <w:rPr>
                <w:rFonts w:ascii="宋体" w:hAnsi="宋体" w:hint="eastAsia"/>
                <w:color w:val="000000"/>
                <w:lang w:val="zh-CN"/>
              </w:rPr>
              <w:t>系统</w:t>
            </w:r>
          </w:p>
        </w:tc>
      </w:tr>
      <w:tr w:rsidR="00C452A1" w:rsidRPr="00084849" w14:paraId="2E7DAF3A" w14:textId="77777777" w:rsidTr="00EC4835">
        <w:trPr>
          <w:cnfStyle w:val="000000100000" w:firstRow="0" w:lastRow="0" w:firstColumn="0" w:lastColumn="0" w:oddVBand="0" w:evenVBand="0" w:oddHBand="1" w:evenHBand="0" w:firstRowFirstColumn="0" w:firstRowLastColumn="0" w:lastRowFirstColumn="0" w:lastRowLastColumn="0"/>
        </w:trPr>
        <w:tc>
          <w:tcPr>
            <w:tcW w:w="1555" w:type="dxa"/>
          </w:tcPr>
          <w:p w14:paraId="73A56E7E"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C8CBEBA" w14:textId="77777777" w:rsidR="00C452A1" w:rsidRPr="00084849" w:rsidRDefault="00C452A1"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医生号源分时信息时调用</w:t>
            </w:r>
          </w:p>
        </w:tc>
      </w:tr>
    </w:tbl>
    <w:p w14:paraId="7DCE02EE" w14:textId="77777777" w:rsidR="00C452A1" w:rsidRPr="00084849" w:rsidRDefault="00C452A1" w:rsidP="00C452A1">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371"/>
        <w:gridCol w:w="1644"/>
        <w:gridCol w:w="1521"/>
        <w:gridCol w:w="1263"/>
        <w:gridCol w:w="1552"/>
      </w:tblGrid>
      <w:tr w:rsidR="00C452A1" w:rsidRPr="00084849" w14:paraId="0EEB1AB9"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35354DA"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452A1" w:rsidRPr="00084849" w14:paraId="7038AEDA" w14:textId="77777777" w:rsidTr="00510409">
        <w:trPr>
          <w:trHeight w:val="317"/>
        </w:trPr>
        <w:tc>
          <w:tcPr>
            <w:tcW w:w="2371" w:type="dxa"/>
          </w:tcPr>
          <w:p w14:paraId="6C6CD16B"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44" w:type="dxa"/>
          </w:tcPr>
          <w:p w14:paraId="25AAE824"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21" w:type="dxa"/>
          </w:tcPr>
          <w:p w14:paraId="289860B5"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63" w:type="dxa"/>
          </w:tcPr>
          <w:p w14:paraId="78C2B8FF"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52" w:type="dxa"/>
          </w:tcPr>
          <w:p w14:paraId="61400625"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452A1" w:rsidRPr="00084849" w14:paraId="7881D1DA"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tcPr>
          <w:p w14:paraId="4998D33C"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44" w:type="dxa"/>
          </w:tcPr>
          <w:p w14:paraId="06EC9053"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21" w:type="dxa"/>
          </w:tcPr>
          <w:p w14:paraId="3C69665E"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63" w:type="dxa"/>
          </w:tcPr>
          <w:p w14:paraId="3288F00D"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tcPr>
          <w:p w14:paraId="4A6DFCA3"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452A1" w:rsidRPr="00084849" w14:paraId="1637B0E2" w14:textId="77777777" w:rsidTr="00510409">
        <w:trPr>
          <w:trHeight w:val="317"/>
        </w:trPr>
        <w:tc>
          <w:tcPr>
            <w:tcW w:w="2371" w:type="dxa"/>
          </w:tcPr>
          <w:p w14:paraId="275C93D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44" w:type="dxa"/>
          </w:tcPr>
          <w:p w14:paraId="259FFAC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21" w:type="dxa"/>
          </w:tcPr>
          <w:p w14:paraId="05640760"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63" w:type="dxa"/>
          </w:tcPr>
          <w:p w14:paraId="697B9D01"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c>
          <w:tcPr>
            <w:tcW w:w="1552" w:type="dxa"/>
          </w:tcPr>
          <w:p w14:paraId="464312DE"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7A1749" w:rsidRPr="00084849" w14:paraId="11796DF5"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tcPr>
          <w:p w14:paraId="71898698"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44" w:type="dxa"/>
          </w:tcPr>
          <w:p w14:paraId="43FD73C6"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21" w:type="dxa"/>
          </w:tcPr>
          <w:p w14:paraId="6D4F44D3" w14:textId="01AECFC2"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151040F3"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2B986C24"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41</w:t>
            </w:r>
          </w:p>
        </w:tc>
      </w:tr>
      <w:tr w:rsidR="007A1749" w:rsidRPr="00084849" w14:paraId="07A01E7A" w14:textId="77777777" w:rsidTr="00510409">
        <w:trPr>
          <w:trHeight w:val="317"/>
        </w:trPr>
        <w:tc>
          <w:tcPr>
            <w:tcW w:w="2371" w:type="dxa"/>
            <w:vAlign w:val="center"/>
          </w:tcPr>
          <w:p w14:paraId="7A7C116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44" w:type="dxa"/>
            <w:vAlign w:val="center"/>
          </w:tcPr>
          <w:p w14:paraId="04B4FF4E"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21" w:type="dxa"/>
          </w:tcPr>
          <w:p w14:paraId="2EB3071D" w14:textId="2A64E5EC"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2524AAB8"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c>
          <w:tcPr>
            <w:tcW w:w="1552" w:type="dxa"/>
          </w:tcPr>
          <w:p w14:paraId="0AB61DC1"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0DF35A25"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24BDEBFD"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44" w:type="dxa"/>
            <w:vAlign w:val="center"/>
          </w:tcPr>
          <w:p w14:paraId="25130F32"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21" w:type="dxa"/>
          </w:tcPr>
          <w:p w14:paraId="673AB32C" w14:textId="7BD55B29"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51F8A029"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c>
          <w:tcPr>
            <w:tcW w:w="1552" w:type="dxa"/>
          </w:tcPr>
          <w:p w14:paraId="4A25246E"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AF220A" w:rsidRPr="00084849" w14:paraId="261F0CFC" w14:textId="77777777" w:rsidTr="00510409">
        <w:trPr>
          <w:trHeight w:val="317"/>
        </w:trPr>
        <w:tc>
          <w:tcPr>
            <w:tcW w:w="2371" w:type="dxa"/>
          </w:tcPr>
          <w:p w14:paraId="4BD5EA2C" w14:textId="09C90A4F" w:rsidR="00AF220A" w:rsidRPr="00084849" w:rsidRDefault="00AF220A" w:rsidP="00AF220A">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44" w:type="dxa"/>
          </w:tcPr>
          <w:p w14:paraId="688584AE" w14:textId="29610443" w:rsidR="00AF220A" w:rsidRPr="00084849" w:rsidRDefault="00AF220A" w:rsidP="00AF220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21" w:type="dxa"/>
          </w:tcPr>
          <w:p w14:paraId="653FFA39" w14:textId="09ED46A7" w:rsidR="00AF220A" w:rsidRPr="00084849" w:rsidRDefault="00AF220A" w:rsidP="00AF220A">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63" w:type="dxa"/>
          </w:tcPr>
          <w:p w14:paraId="626F55F0" w14:textId="40F730B9" w:rsidR="00AF220A" w:rsidRPr="00084849" w:rsidRDefault="00AF220A" w:rsidP="00AF220A">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tcPr>
          <w:p w14:paraId="6440D457" w14:textId="519558D6" w:rsidR="00AF220A" w:rsidRPr="00084849" w:rsidRDefault="00AF220A" w:rsidP="00AF220A">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7A1749" w:rsidRPr="00084849" w14:paraId="76BA4FD5"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1041F14C"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44" w:type="dxa"/>
            <w:vAlign w:val="center"/>
          </w:tcPr>
          <w:p w14:paraId="4CD2AA9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21" w:type="dxa"/>
          </w:tcPr>
          <w:p w14:paraId="48E7C66A" w14:textId="2E849B76"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7EB39CA2"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4B8CE1AC"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52A32849" w14:textId="77777777" w:rsidTr="00510409">
        <w:trPr>
          <w:trHeight w:val="317"/>
        </w:trPr>
        <w:tc>
          <w:tcPr>
            <w:tcW w:w="2371" w:type="dxa"/>
            <w:vAlign w:val="center"/>
          </w:tcPr>
          <w:p w14:paraId="6495A21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cheduleItemCode</w:t>
            </w:r>
          </w:p>
        </w:tc>
        <w:tc>
          <w:tcPr>
            <w:tcW w:w="1644" w:type="dxa"/>
            <w:vAlign w:val="center"/>
          </w:tcPr>
          <w:p w14:paraId="5B78A5DF"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代码</w:t>
            </w:r>
          </w:p>
        </w:tc>
        <w:tc>
          <w:tcPr>
            <w:tcW w:w="1521" w:type="dxa"/>
          </w:tcPr>
          <w:p w14:paraId="3E804177" w14:textId="304CC18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595C49D2"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tcPr>
          <w:p w14:paraId="4488E417"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46A4DDCF"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584D61DE"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644" w:type="dxa"/>
            <w:vAlign w:val="center"/>
          </w:tcPr>
          <w:p w14:paraId="2BB06A53"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21" w:type="dxa"/>
          </w:tcPr>
          <w:p w14:paraId="29EBC27A" w14:textId="0BA932B6"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5490915E"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4925B530"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2DBF4F53" w14:textId="77777777" w:rsidTr="00510409">
        <w:trPr>
          <w:trHeight w:val="317"/>
        </w:trPr>
        <w:tc>
          <w:tcPr>
            <w:tcW w:w="2371" w:type="dxa"/>
            <w:vAlign w:val="center"/>
          </w:tcPr>
          <w:p w14:paraId="3DDE3334"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Code</w:t>
            </w:r>
          </w:p>
        </w:tc>
        <w:tc>
          <w:tcPr>
            <w:tcW w:w="1644" w:type="dxa"/>
            <w:vAlign w:val="center"/>
          </w:tcPr>
          <w:p w14:paraId="105F260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1521" w:type="dxa"/>
          </w:tcPr>
          <w:p w14:paraId="2D430070" w14:textId="750B1B59"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7E748201"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tcPr>
          <w:p w14:paraId="56AC5ED7"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p>
        </w:tc>
      </w:tr>
      <w:tr w:rsidR="007A1749" w:rsidRPr="00084849" w14:paraId="6AF84F11"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2371" w:type="dxa"/>
            <w:vAlign w:val="center"/>
          </w:tcPr>
          <w:p w14:paraId="1F52E83D"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BASSessionCode</w:t>
            </w:r>
          </w:p>
        </w:tc>
        <w:tc>
          <w:tcPr>
            <w:tcW w:w="1644" w:type="dxa"/>
            <w:vAlign w:val="center"/>
          </w:tcPr>
          <w:p w14:paraId="4AA431C5"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时段代码</w:t>
            </w:r>
          </w:p>
        </w:tc>
        <w:tc>
          <w:tcPr>
            <w:tcW w:w="1521" w:type="dxa"/>
          </w:tcPr>
          <w:p w14:paraId="18162298" w14:textId="46251E1E"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2439D466"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p>
        </w:tc>
        <w:tc>
          <w:tcPr>
            <w:tcW w:w="1552" w:type="dxa"/>
            <w:vAlign w:val="center"/>
          </w:tcPr>
          <w:p w14:paraId="599602DA" w14:textId="77777777" w:rsidR="007A1749" w:rsidRPr="00084849" w:rsidRDefault="007A1749" w:rsidP="007A1749">
            <w:pPr>
              <w:spacing w:after="120"/>
              <w:jc w:val="left"/>
              <w:rPr>
                <w:rFonts w:ascii="宋体" w:hAnsi="宋体"/>
                <w:color w:val="000000"/>
                <w:sz w:val="18"/>
                <w:szCs w:val="18"/>
                <w:lang w:val="zh-CN"/>
              </w:rPr>
            </w:pPr>
            <w:r w:rsidRPr="00084849">
              <w:rPr>
                <w:rFonts w:ascii="宋体" w:hAnsi="宋体" w:hint="eastAsia"/>
                <w:color w:val="000000"/>
                <w:sz w:val="18"/>
                <w:szCs w:val="18"/>
                <w:lang w:val="zh-CN"/>
              </w:rPr>
              <w:t>S：上午X：下午Y：夜晚</w:t>
            </w:r>
          </w:p>
        </w:tc>
      </w:tr>
      <w:tr w:rsidR="007A1749" w:rsidRPr="00084849" w14:paraId="7CDB0075" w14:textId="77777777" w:rsidTr="00510409">
        <w:trPr>
          <w:trHeight w:val="317"/>
        </w:trPr>
        <w:tc>
          <w:tcPr>
            <w:tcW w:w="2371" w:type="dxa"/>
            <w:vAlign w:val="center"/>
          </w:tcPr>
          <w:p w14:paraId="52FE3244"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Date</w:t>
            </w:r>
          </w:p>
        </w:tc>
        <w:tc>
          <w:tcPr>
            <w:tcW w:w="1644" w:type="dxa"/>
            <w:vAlign w:val="center"/>
          </w:tcPr>
          <w:p w14:paraId="7CDB348A" w14:textId="77777777" w:rsidR="007A1749" w:rsidRPr="00084849" w:rsidRDefault="007A1749" w:rsidP="007A17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日期</w:t>
            </w:r>
          </w:p>
        </w:tc>
        <w:tc>
          <w:tcPr>
            <w:tcW w:w="1521" w:type="dxa"/>
          </w:tcPr>
          <w:p w14:paraId="007B8A2C" w14:textId="1901373F"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63" w:type="dxa"/>
          </w:tcPr>
          <w:p w14:paraId="1E706D2A"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tcPr>
          <w:p w14:paraId="5A189A0E" w14:textId="77777777" w:rsidR="007A1749" w:rsidRPr="00084849" w:rsidRDefault="007A1749" w:rsidP="007A17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ScheduleItemCode为空时此项必填</w:t>
            </w:r>
          </w:p>
        </w:tc>
      </w:tr>
      <w:tr w:rsidR="00AF220A" w:rsidRPr="00084849" w14:paraId="349EB6B6" w14:textId="77777777" w:rsidTr="0051040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8AD8A47" w14:textId="77777777" w:rsidR="00AF220A" w:rsidRPr="00084849" w:rsidRDefault="00AF220A" w:rsidP="00AF220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F220A" w:rsidRPr="00084849" w14:paraId="19DE3B62" w14:textId="77777777" w:rsidTr="00510409">
        <w:trPr>
          <w:trHeight w:val="317"/>
        </w:trPr>
        <w:tc>
          <w:tcPr>
            <w:tcW w:w="8351" w:type="dxa"/>
            <w:gridSpan w:val="5"/>
            <w:shd w:val="clear" w:color="auto" w:fill="FFFFFF" w:themeFill="background1"/>
          </w:tcPr>
          <w:p w14:paraId="47D433C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2D2C34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99D21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A1E3DCF"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5360C88"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58BB18C"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27102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QueryScheduleTimeInfoRt&gt;</w:t>
            </w:r>
          </w:p>
          <w:p w14:paraId="14A3FFF7"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41&lt;/TradeCode&gt;</w:t>
            </w:r>
          </w:p>
          <w:p w14:paraId="729F5F00"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670C6CA6"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62B0FAA3"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3A8C335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2F9AF25E"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20&lt;/DeptCode&gt;</w:t>
            </w:r>
          </w:p>
          <w:p w14:paraId="6650BE7D"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224&lt;/DocCode&gt;</w:t>
            </w:r>
          </w:p>
          <w:p w14:paraId="42A8A00B"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RBASSessionCode&gt;&lt;/RBASSessionCode&gt;</w:t>
            </w:r>
          </w:p>
          <w:p w14:paraId="5A10AFA5"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ScheduleItemCode&gt;&lt;/ScheduleItemCode&gt;</w:t>
            </w:r>
          </w:p>
          <w:p w14:paraId="4D2F2B20"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ServiceDate&gt;2018-8-25&lt;/ServiceDate&gt;</w:t>
            </w:r>
          </w:p>
          <w:p w14:paraId="259650D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QueryScheduleTimeInfoRt&gt;</w:t>
            </w:r>
          </w:p>
          <w:p w14:paraId="12A7A591"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4876944" w14:textId="77777777" w:rsidR="00AF220A" w:rsidRPr="00084849" w:rsidRDefault="00AF220A" w:rsidP="00AF220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D98E4BB" w14:textId="77777777" w:rsidR="00C452A1" w:rsidRPr="00084849" w:rsidRDefault="00C452A1" w:rsidP="00C452A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C452A1" w:rsidRPr="00084849" w14:paraId="2953416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D8BDABC"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452A1" w:rsidRPr="00084849" w14:paraId="3C20B4F5" w14:textId="77777777" w:rsidTr="00EC4835">
        <w:trPr>
          <w:trHeight w:val="292"/>
        </w:trPr>
        <w:tc>
          <w:tcPr>
            <w:tcW w:w="2086" w:type="dxa"/>
          </w:tcPr>
          <w:p w14:paraId="7A01D86C"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3D8A1AB"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8BEEF78"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FF599F8"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452A1" w:rsidRPr="00084849" w14:paraId="6554849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DCAEA3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C87A680"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B0B85FD"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420471B"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452A1" w:rsidRPr="00084849" w14:paraId="38B62397" w14:textId="77777777" w:rsidTr="00EC4835">
        <w:trPr>
          <w:trHeight w:val="292"/>
        </w:trPr>
        <w:tc>
          <w:tcPr>
            <w:tcW w:w="2086" w:type="dxa"/>
          </w:tcPr>
          <w:p w14:paraId="766F6E04"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BDC9580"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86027B1"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BDF8320"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C452A1" w:rsidRPr="00084849" w14:paraId="1DBC8E5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E801DD7"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4058D9B"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4165E9A" w14:textId="76781F72" w:rsidR="00C452A1"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9383E59"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452A1" w:rsidRPr="00084849" w14:paraId="043DE184" w14:textId="77777777" w:rsidTr="00EC4835">
        <w:trPr>
          <w:trHeight w:val="292"/>
        </w:trPr>
        <w:tc>
          <w:tcPr>
            <w:tcW w:w="2086" w:type="dxa"/>
          </w:tcPr>
          <w:p w14:paraId="65AC4C75"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DFE0397"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4DC7E97"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9F12C51"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F308C" w:rsidRPr="00084849" w14:paraId="5760CF9D"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501405F" w14:textId="77777777" w:rsidR="004F308C" w:rsidRPr="00084849" w:rsidRDefault="004F308C" w:rsidP="004F308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2086" w:type="dxa"/>
            <w:vAlign w:val="center"/>
          </w:tcPr>
          <w:p w14:paraId="2C0F57ED" w14:textId="77777777" w:rsidR="004F308C" w:rsidRPr="00084849" w:rsidRDefault="004F308C" w:rsidP="004F308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项记录标识</w:t>
            </w:r>
          </w:p>
        </w:tc>
        <w:tc>
          <w:tcPr>
            <w:tcW w:w="2087" w:type="dxa"/>
          </w:tcPr>
          <w:p w14:paraId="63ACE9A6" w14:textId="099B0C58" w:rsidR="004F308C" w:rsidRPr="00084849" w:rsidRDefault="004F308C" w:rsidP="004F308C">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2087" w:type="dxa"/>
          </w:tcPr>
          <w:p w14:paraId="7B8C7B3D" w14:textId="77777777" w:rsidR="004F308C" w:rsidRPr="00084849" w:rsidRDefault="004F308C" w:rsidP="004F308C">
            <w:pPr>
              <w:tabs>
                <w:tab w:val="left" w:pos="900"/>
              </w:tabs>
              <w:autoSpaceDE w:val="0"/>
              <w:autoSpaceDN w:val="0"/>
              <w:adjustRightInd w:val="0"/>
              <w:jc w:val="center"/>
              <w:rPr>
                <w:rFonts w:ascii="宋体" w:hAnsi="宋体"/>
                <w:sz w:val="18"/>
                <w:szCs w:val="18"/>
                <w:lang w:val="zh-CN"/>
              </w:rPr>
            </w:pPr>
          </w:p>
        </w:tc>
      </w:tr>
      <w:tr w:rsidR="004F308C" w:rsidRPr="00084849" w14:paraId="0615B427" w14:textId="77777777" w:rsidTr="00EC4835">
        <w:trPr>
          <w:trHeight w:val="292"/>
        </w:trPr>
        <w:tc>
          <w:tcPr>
            <w:tcW w:w="2086" w:type="dxa"/>
            <w:vAlign w:val="center"/>
          </w:tcPr>
          <w:p w14:paraId="3809AF00"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Date</w:t>
            </w:r>
          </w:p>
        </w:tc>
        <w:tc>
          <w:tcPr>
            <w:tcW w:w="2086" w:type="dxa"/>
            <w:vAlign w:val="center"/>
          </w:tcPr>
          <w:p w14:paraId="668B5B3B"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日期</w:t>
            </w:r>
          </w:p>
        </w:tc>
        <w:tc>
          <w:tcPr>
            <w:tcW w:w="2087" w:type="dxa"/>
          </w:tcPr>
          <w:p w14:paraId="0B37C42C" w14:textId="4117D25D"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756D8860"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18A8848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9ACF797"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eekDay</w:t>
            </w:r>
          </w:p>
        </w:tc>
        <w:tc>
          <w:tcPr>
            <w:tcW w:w="2086" w:type="dxa"/>
            <w:vAlign w:val="center"/>
          </w:tcPr>
          <w:p w14:paraId="4BA310E8"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星期数</w:t>
            </w:r>
          </w:p>
        </w:tc>
        <w:tc>
          <w:tcPr>
            <w:tcW w:w="2087" w:type="dxa"/>
          </w:tcPr>
          <w:p w14:paraId="49CC5ED6" w14:textId="4CAA7BD9"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05F0751"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7</w:t>
            </w:r>
          </w:p>
        </w:tc>
      </w:tr>
      <w:tr w:rsidR="004F308C" w:rsidRPr="00084849" w14:paraId="33B2FAA3" w14:textId="77777777" w:rsidTr="00EC4835">
        <w:trPr>
          <w:trHeight w:val="292"/>
        </w:trPr>
        <w:tc>
          <w:tcPr>
            <w:tcW w:w="2086" w:type="dxa"/>
            <w:vAlign w:val="center"/>
          </w:tcPr>
          <w:p w14:paraId="13F0B0D8"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Code</w:t>
            </w:r>
          </w:p>
        </w:tc>
        <w:tc>
          <w:tcPr>
            <w:tcW w:w="2086" w:type="dxa"/>
            <w:vAlign w:val="center"/>
          </w:tcPr>
          <w:p w14:paraId="13BD0FBC"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代码</w:t>
            </w:r>
          </w:p>
        </w:tc>
        <w:tc>
          <w:tcPr>
            <w:tcW w:w="2087" w:type="dxa"/>
          </w:tcPr>
          <w:p w14:paraId="57115ACA" w14:textId="0D2AAF89"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FD4D9C3"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2C012C5A"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4460F29"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2086" w:type="dxa"/>
            <w:vAlign w:val="center"/>
          </w:tcPr>
          <w:p w14:paraId="3EC090D4"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时段名称</w:t>
            </w:r>
          </w:p>
        </w:tc>
        <w:tc>
          <w:tcPr>
            <w:tcW w:w="2087" w:type="dxa"/>
          </w:tcPr>
          <w:p w14:paraId="7C80F572" w14:textId="4FF754AE"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7A550DD9"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3F8A28C9" w14:textId="77777777" w:rsidTr="00EC4835">
        <w:trPr>
          <w:trHeight w:val="292"/>
        </w:trPr>
        <w:tc>
          <w:tcPr>
            <w:tcW w:w="2086" w:type="dxa"/>
            <w:vAlign w:val="center"/>
          </w:tcPr>
          <w:p w14:paraId="440F4F8A"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NumStr</w:t>
            </w:r>
          </w:p>
        </w:tc>
        <w:tc>
          <w:tcPr>
            <w:tcW w:w="2086" w:type="dxa"/>
            <w:vAlign w:val="center"/>
          </w:tcPr>
          <w:p w14:paraId="1A6B289E"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剩余号信息串</w:t>
            </w:r>
          </w:p>
        </w:tc>
        <w:tc>
          <w:tcPr>
            <w:tcW w:w="2087" w:type="dxa"/>
          </w:tcPr>
          <w:p w14:paraId="1C01F3D1" w14:textId="4C3CE0EA"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1F3582B"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5BE6068D"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4B8595"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imeRangeSeqNo</w:t>
            </w:r>
          </w:p>
        </w:tc>
        <w:tc>
          <w:tcPr>
            <w:tcW w:w="2086" w:type="dxa"/>
            <w:vAlign w:val="center"/>
          </w:tcPr>
          <w:p w14:paraId="16506173"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分时号</w:t>
            </w:r>
          </w:p>
        </w:tc>
        <w:tc>
          <w:tcPr>
            <w:tcW w:w="2087" w:type="dxa"/>
          </w:tcPr>
          <w:p w14:paraId="24B734B9" w14:textId="04CB008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36E5CAC"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0F0D11EC" w14:textId="77777777" w:rsidTr="00EC4835">
        <w:trPr>
          <w:trHeight w:val="292"/>
        </w:trPr>
        <w:tc>
          <w:tcPr>
            <w:tcW w:w="2086" w:type="dxa"/>
            <w:vAlign w:val="center"/>
          </w:tcPr>
          <w:p w14:paraId="229647C9"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cordCount</w:t>
            </w:r>
          </w:p>
        </w:tc>
        <w:tc>
          <w:tcPr>
            <w:tcW w:w="2086" w:type="dxa"/>
            <w:vAlign w:val="center"/>
          </w:tcPr>
          <w:p w14:paraId="7A4CA775"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69C1319B" w14:textId="79C8CD44"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98FC1F"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C452A1" w:rsidRPr="00084849" w14:paraId="429C1C9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3754A5A"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Time</w:t>
            </w:r>
          </w:p>
        </w:tc>
        <w:tc>
          <w:tcPr>
            <w:tcW w:w="2086" w:type="dxa"/>
            <w:vAlign w:val="center"/>
          </w:tcPr>
          <w:p w14:paraId="45B21A57"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开始时间</w:t>
            </w:r>
          </w:p>
        </w:tc>
        <w:tc>
          <w:tcPr>
            <w:tcW w:w="2087" w:type="dxa"/>
          </w:tcPr>
          <w:p w14:paraId="5CA9458F"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64DE6380"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C452A1" w:rsidRPr="00084849" w14:paraId="757DAAF3" w14:textId="77777777" w:rsidTr="00EC4835">
        <w:trPr>
          <w:trHeight w:val="292"/>
        </w:trPr>
        <w:tc>
          <w:tcPr>
            <w:tcW w:w="2086" w:type="dxa"/>
            <w:vAlign w:val="center"/>
          </w:tcPr>
          <w:p w14:paraId="7A008BD6"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Time</w:t>
            </w:r>
          </w:p>
        </w:tc>
        <w:tc>
          <w:tcPr>
            <w:tcW w:w="2086" w:type="dxa"/>
            <w:vAlign w:val="center"/>
          </w:tcPr>
          <w:p w14:paraId="0201948C" w14:textId="77777777" w:rsidR="00C452A1" w:rsidRPr="00084849" w:rsidRDefault="00C452A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别结束时间</w:t>
            </w:r>
          </w:p>
        </w:tc>
        <w:tc>
          <w:tcPr>
            <w:tcW w:w="2087" w:type="dxa"/>
          </w:tcPr>
          <w:p w14:paraId="11AC5F75"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1CD6BF82" w14:textId="77777777" w:rsidR="00C452A1" w:rsidRPr="00084849" w:rsidRDefault="00C452A1" w:rsidP="00EC4835">
            <w:pPr>
              <w:tabs>
                <w:tab w:val="left" w:pos="900"/>
              </w:tabs>
              <w:autoSpaceDE w:val="0"/>
              <w:autoSpaceDN w:val="0"/>
              <w:adjustRightInd w:val="0"/>
              <w:jc w:val="center"/>
              <w:rPr>
                <w:rFonts w:ascii="宋体" w:hAnsi="宋体"/>
                <w:color w:val="000000"/>
                <w:sz w:val="18"/>
                <w:szCs w:val="18"/>
                <w:lang w:val="zh-CN"/>
              </w:rPr>
            </w:pPr>
          </w:p>
        </w:tc>
      </w:tr>
      <w:tr w:rsidR="004F308C" w:rsidRPr="00084849" w14:paraId="5624D63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1142C7A"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TotalNum</w:t>
            </w:r>
          </w:p>
        </w:tc>
        <w:tc>
          <w:tcPr>
            <w:tcW w:w="2086" w:type="dxa"/>
            <w:vAlign w:val="center"/>
          </w:tcPr>
          <w:p w14:paraId="2DFB3C6F"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预约的总号源数</w:t>
            </w:r>
          </w:p>
        </w:tc>
        <w:tc>
          <w:tcPr>
            <w:tcW w:w="2087" w:type="dxa"/>
          </w:tcPr>
          <w:p w14:paraId="1A4A2865" w14:textId="5B487B56"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9FC7BC4"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6B56A774" w14:textId="77777777" w:rsidTr="00EC4835">
        <w:trPr>
          <w:trHeight w:val="292"/>
        </w:trPr>
        <w:tc>
          <w:tcPr>
            <w:tcW w:w="2086" w:type="dxa"/>
            <w:vAlign w:val="center"/>
          </w:tcPr>
          <w:p w14:paraId="5E3A9E72"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vailableLeftNum</w:t>
            </w:r>
          </w:p>
        </w:tc>
        <w:tc>
          <w:tcPr>
            <w:tcW w:w="2086" w:type="dxa"/>
            <w:vAlign w:val="center"/>
          </w:tcPr>
          <w:p w14:paraId="09DD6A89"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该时段剩余号源数</w:t>
            </w:r>
          </w:p>
        </w:tc>
        <w:tc>
          <w:tcPr>
            <w:tcW w:w="2087" w:type="dxa"/>
          </w:tcPr>
          <w:p w14:paraId="0E4CCB8F" w14:textId="392F334D"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29F2DC"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4F308C" w:rsidRPr="00084849" w14:paraId="5D66E2FA"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662FC8E"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4E7FD7AF" w14:textId="77777777" w:rsidR="004F308C" w:rsidRPr="00084849" w:rsidRDefault="004F308C" w:rsidP="004F30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19823768" w14:textId="5D5EC002"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945AA9" w14:textId="77777777" w:rsidR="004F308C" w:rsidRPr="00084849" w:rsidRDefault="004F308C" w:rsidP="004F308C">
            <w:pPr>
              <w:tabs>
                <w:tab w:val="left" w:pos="900"/>
              </w:tabs>
              <w:autoSpaceDE w:val="0"/>
              <w:autoSpaceDN w:val="0"/>
              <w:adjustRightInd w:val="0"/>
              <w:jc w:val="center"/>
              <w:rPr>
                <w:rFonts w:ascii="宋体" w:hAnsi="宋体"/>
                <w:color w:val="000000"/>
                <w:sz w:val="18"/>
                <w:szCs w:val="18"/>
                <w:lang w:val="zh-CN"/>
              </w:rPr>
            </w:pPr>
          </w:p>
        </w:tc>
      </w:tr>
      <w:tr w:rsidR="00C452A1" w:rsidRPr="00084849" w14:paraId="61EDCD84" w14:textId="77777777" w:rsidTr="00EC4835">
        <w:trPr>
          <w:trHeight w:val="292"/>
        </w:trPr>
        <w:tc>
          <w:tcPr>
            <w:tcW w:w="8346" w:type="dxa"/>
            <w:gridSpan w:val="4"/>
            <w:shd w:val="clear" w:color="auto" w:fill="D9D9D9" w:themeFill="background1" w:themeFillShade="D9"/>
          </w:tcPr>
          <w:p w14:paraId="4F1E8C00" w14:textId="77777777" w:rsidR="00C452A1" w:rsidRPr="00084849" w:rsidRDefault="00C452A1"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452A1" w:rsidRPr="00084849" w14:paraId="125FA637" w14:textId="77777777" w:rsidTr="00EC483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AF221E8" w14:textId="77777777" w:rsidR="00C452A1" w:rsidRPr="00084849" w:rsidRDefault="00C452A1" w:rsidP="00EC4835">
            <w:pPr>
              <w:rPr>
                <w:rFonts w:ascii="宋体" w:hAnsi="宋体"/>
                <w:color w:val="000000"/>
              </w:rPr>
            </w:pPr>
            <w:r w:rsidRPr="00084849">
              <w:rPr>
                <w:rFonts w:ascii="宋体" w:hAnsi="宋体"/>
                <w:color w:val="000000"/>
              </w:rPr>
              <w:t>&lt;Response&gt;</w:t>
            </w:r>
          </w:p>
          <w:p w14:paraId="360BC322" w14:textId="77777777" w:rsidR="00C452A1" w:rsidRPr="00084849" w:rsidRDefault="00C452A1" w:rsidP="00EC4835">
            <w:pPr>
              <w:rPr>
                <w:rFonts w:ascii="宋体" w:hAnsi="宋体"/>
                <w:color w:val="000000"/>
              </w:rPr>
            </w:pPr>
            <w:r w:rsidRPr="00084849">
              <w:rPr>
                <w:rFonts w:ascii="宋体" w:hAnsi="宋体"/>
                <w:color w:val="000000"/>
              </w:rPr>
              <w:t xml:space="preserve">    &lt;Header&gt;</w:t>
            </w:r>
          </w:p>
          <w:p w14:paraId="7C49C0F2" w14:textId="77777777" w:rsidR="00C452A1" w:rsidRPr="00084849" w:rsidRDefault="00C452A1" w:rsidP="00EC4835">
            <w:pPr>
              <w:rPr>
                <w:rFonts w:ascii="宋体" w:hAnsi="宋体"/>
                <w:color w:val="000000"/>
              </w:rPr>
            </w:pPr>
            <w:r w:rsidRPr="00084849">
              <w:rPr>
                <w:rFonts w:ascii="宋体" w:hAnsi="宋体"/>
                <w:color w:val="000000"/>
              </w:rPr>
              <w:t xml:space="preserve">        &lt;MessageID&gt;3341&lt;/MessageID&gt;</w:t>
            </w:r>
          </w:p>
          <w:p w14:paraId="347BFCB3" w14:textId="77777777" w:rsidR="00C452A1" w:rsidRPr="00084849" w:rsidRDefault="00C452A1" w:rsidP="00EC4835">
            <w:pPr>
              <w:rPr>
                <w:rFonts w:ascii="宋体" w:hAnsi="宋体"/>
                <w:color w:val="000000"/>
              </w:rPr>
            </w:pPr>
            <w:r w:rsidRPr="00084849">
              <w:rPr>
                <w:rFonts w:ascii="宋体" w:hAnsi="宋体"/>
                <w:color w:val="000000"/>
              </w:rPr>
              <w:t xml:space="preserve">        &lt;SourceSystem&gt;02&lt;/SourceSystem&gt;</w:t>
            </w:r>
          </w:p>
          <w:p w14:paraId="139A3160" w14:textId="77777777" w:rsidR="00C452A1" w:rsidRPr="00084849" w:rsidRDefault="00C452A1" w:rsidP="00EC4835">
            <w:pPr>
              <w:rPr>
                <w:rFonts w:ascii="宋体" w:hAnsi="宋体"/>
                <w:color w:val="000000"/>
              </w:rPr>
            </w:pPr>
            <w:r w:rsidRPr="00084849">
              <w:rPr>
                <w:rFonts w:ascii="宋体" w:hAnsi="宋体"/>
                <w:color w:val="000000"/>
              </w:rPr>
              <w:t xml:space="preserve">    &lt;/Header&gt;</w:t>
            </w:r>
          </w:p>
          <w:p w14:paraId="1D64FB41" w14:textId="77777777" w:rsidR="00C452A1" w:rsidRPr="00084849" w:rsidRDefault="00C452A1" w:rsidP="00EC4835">
            <w:pPr>
              <w:rPr>
                <w:rFonts w:ascii="宋体" w:hAnsi="宋体"/>
                <w:color w:val="000000"/>
              </w:rPr>
            </w:pPr>
            <w:r w:rsidRPr="00084849">
              <w:rPr>
                <w:rFonts w:ascii="宋体" w:hAnsi="宋体"/>
                <w:color w:val="000000"/>
              </w:rPr>
              <w:t xml:space="preserve">    &lt;Body&gt;</w:t>
            </w:r>
          </w:p>
          <w:p w14:paraId="4607BC1D" w14:textId="77777777" w:rsidR="00C452A1" w:rsidRPr="00084849" w:rsidRDefault="00C452A1" w:rsidP="00EC4835">
            <w:pPr>
              <w:rPr>
                <w:rFonts w:ascii="宋体" w:hAnsi="宋体"/>
                <w:color w:val="000000"/>
              </w:rPr>
            </w:pPr>
            <w:r w:rsidRPr="00084849">
              <w:rPr>
                <w:rFonts w:ascii="宋体" w:hAnsi="宋体"/>
                <w:color w:val="000000"/>
              </w:rPr>
              <w:t xml:space="preserve">        &lt;RecordCount&gt;92&lt;/RecordCount&gt;</w:t>
            </w:r>
          </w:p>
          <w:p w14:paraId="31C873A9" w14:textId="77777777" w:rsidR="00C452A1" w:rsidRPr="00084849" w:rsidRDefault="00C452A1" w:rsidP="00EC4835">
            <w:pPr>
              <w:rPr>
                <w:rFonts w:ascii="宋体" w:hAnsi="宋体"/>
                <w:color w:val="000000"/>
              </w:rPr>
            </w:pPr>
            <w:r w:rsidRPr="00084849">
              <w:rPr>
                <w:rFonts w:ascii="宋体" w:hAnsi="宋体"/>
                <w:color w:val="000000"/>
              </w:rPr>
              <w:t xml:space="preserve">        &lt;ResultCode&gt;0&lt;/ResultCode&gt;</w:t>
            </w:r>
          </w:p>
          <w:p w14:paraId="7209ED0A" w14:textId="77777777" w:rsidR="00C452A1" w:rsidRPr="00084849" w:rsidRDefault="00C452A1" w:rsidP="00EC483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01D77FE3" w14:textId="77777777" w:rsidR="00C452A1" w:rsidRPr="00084849" w:rsidRDefault="00C452A1" w:rsidP="00EC4835">
            <w:pPr>
              <w:rPr>
                <w:rFonts w:ascii="宋体" w:hAnsi="宋体"/>
                <w:color w:val="000000"/>
              </w:rPr>
            </w:pPr>
            <w:r w:rsidRPr="00084849">
              <w:rPr>
                <w:rFonts w:ascii="宋体" w:hAnsi="宋体"/>
                <w:color w:val="000000"/>
              </w:rPr>
              <w:t xml:space="preserve">        &lt;QueryScheduleTimeInfoRp&gt;</w:t>
            </w:r>
          </w:p>
          <w:p w14:paraId="4351E6A1"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38098D0D" w14:textId="77777777" w:rsidR="00C452A1" w:rsidRPr="00084849" w:rsidRDefault="00C452A1" w:rsidP="00EC4835">
            <w:pPr>
              <w:rPr>
                <w:rFonts w:ascii="宋体" w:hAnsi="宋体"/>
                <w:color w:val="000000"/>
              </w:rPr>
            </w:pPr>
            <w:r w:rsidRPr="00084849">
              <w:rPr>
                <w:rFonts w:ascii="宋体" w:hAnsi="宋体"/>
                <w:color w:val="000000"/>
              </w:rPr>
              <w:t xml:space="preserve">                &lt;ScheduleItemCode&gt;221||16&lt;/ScheduleItemCode&gt;</w:t>
            </w:r>
          </w:p>
          <w:p w14:paraId="6174FF0B" w14:textId="77777777" w:rsidR="00C452A1" w:rsidRPr="00084849" w:rsidRDefault="00C452A1" w:rsidP="00EC4835">
            <w:pPr>
              <w:rPr>
                <w:rFonts w:ascii="宋体" w:hAnsi="宋体"/>
                <w:color w:val="000000"/>
              </w:rPr>
            </w:pPr>
            <w:r w:rsidRPr="00084849">
              <w:rPr>
                <w:rFonts w:ascii="宋体" w:hAnsi="宋体"/>
                <w:color w:val="000000"/>
              </w:rPr>
              <w:t xml:space="preserve">                &lt;TimeRangeSeqNo&gt;1&lt;/TimeRangeSeqNo&gt;</w:t>
            </w:r>
          </w:p>
          <w:p w14:paraId="6069223C" w14:textId="77777777" w:rsidR="00C452A1" w:rsidRPr="00084849" w:rsidRDefault="00C452A1" w:rsidP="00EC4835">
            <w:pPr>
              <w:rPr>
                <w:rFonts w:ascii="宋体" w:hAnsi="宋体"/>
                <w:color w:val="000000"/>
              </w:rPr>
            </w:pPr>
            <w:r w:rsidRPr="00084849">
              <w:rPr>
                <w:rFonts w:ascii="宋体" w:hAnsi="宋体"/>
                <w:color w:val="000000"/>
              </w:rPr>
              <w:t xml:space="preserve">                &lt;ServiceDate&gt;2018-08-26&lt;/ServiceDate&gt;</w:t>
            </w:r>
          </w:p>
          <w:p w14:paraId="3C533E73" w14:textId="77777777" w:rsidR="00C452A1" w:rsidRPr="00084849" w:rsidRDefault="00C452A1" w:rsidP="00EC4835">
            <w:pPr>
              <w:rPr>
                <w:rFonts w:ascii="宋体" w:hAnsi="宋体"/>
                <w:color w:val="000000"/>
              </w:rPr>
            </w:pPr>
            <w:r w:rsidRPr="00084849">
              <w:rPr>
                <w:rFonts w:ascii="宋体" w:hAnsi="宋体"/>
                <w:color w:val="000000"/>
              </w:rPr>
              <w:t xml:space="preserve">                &lt;WeekDay&gt;7&lt;/WeekDay&gt;</w:t>
            </w:r>
          </w:p>
          <w:p w14:paraId="608F95C5" w14:textId="77777777" w:rsidR="00C452A1" w:rsidRPr="00084849" w:rsidRDefault="00C452A1" w:rsidP="00EC4835">
            <w:pPr>
              <w:rPr>
                <w:rFonts w:ascii="宋体" w:hAnsi="宋体"/>
                <w:color w:val="000000"/>
              </w:rPr>
            </w:pPr>
            <w:r w:rsidRPr="00084849">
              <w:rPr>
                <w:rFonts w:ascii="宋体" w:hAnsi="宋体"/>
                <w:color w:val="000000"/>
              </w:rPr>
              <w:t xml:space="preserve">                &lt;SessionCode&gt;04&lt;/SessionCode&gt;</w:t>
            </w:r>
          </w:p>
          <w:p w14:paraId="7F719827" w14:textId="77777777" w:rsidR="00C452A1" w:rsidRPr="00084849" w:rsidRDefault="00C452A1" w:rsidP="00EC4835">
            <w:pPr>
              <w:rPr>
                <w:rFonts w:ascii="宋体" w:hAnsi="宋体"/>
                <w:color w:val="000000"/>
              </w:rPr>
            </w:pPr>
            <w:r w:rsidRPr="00084849">
              <w:rPr>
                <w:rFonts w:ascii="宋体" w:hAnsi="宋体"/>
                <w:color w:val="000000"/>
              </w:rPr>
              <w:t xml:space="preserve">                &lt;SessionName&gt;</w:t>
            </w:r>
            <w:r w:rsidRPr="00084849">
              <w:rPr>
                <w:rFonts w:ascii="宋体" w:hAnsi="宋体"/>
                <w:color w:val="000000"/>
                <w:lang w:val="zh-CN"/>
              </w:rPr>
              <w:t>白天</w:t>
            </w:r>
            <w:r w:rsidRPr="00084849">
              <w:rPr>
                <w:rFonts w:ascii="宋体" w:hAnsi="宋体"/>
                <w:color w:val="000000"/>
              </w:rPr>
              <w:t>&lt;/SessionName&gt;</w:t>
            </w:r>
          </w:p>
          <w:p w14:paraId="43E71E75" w14:textId="77777777" w:rsidR="00C452A1" w:rsidRPr="00084849" w:rsidRDefault="00C452A1" w:rsidP="00EC4835">
            <w:pPr>
              <w:rPr>
                <w:rFonts w:ascii="宋体" w:hAnsi="宋体"/>
                <w:color w:val="000000"/>
              </w:rPr>
            </w:pPr>
            <w:r w:rsidRPr="00084849">
              <w:rPr>
                <w:rFonts w:ascii="宋体" w:hAnsi="宋体"/>
                <w:color w:val="000000"/>
              </w:rPr>
              <w:t xml:space="preserve">                &lt;StartTime&gt;00:00&lt;/StartTime&gt;</w:t>
            </w:r>
          </w:p>
          <w:p w14:paraId="148845F3" w14:textId="77777777" w:rsidR="00C452A1" w:rsidRPr="00084849" w:rsidRDefault="00C452A1" w:rsidP="00EC4835">
            <w:pPr>
              <w:rPr>
                <w:rFonts w:ascii="宋体" w:hAnsi="宋体"/>
                <w:color w:val="000000"/>
              </w:rPr>
            </w:pPr>
            <w:r w:rsidRPr="00084849">
              <w:rPr>
                <w:rFonts w:ascii="宋体" w:hAnsi="宋体"/>
                <w:color w:val="000000"/>
              </w:rPr>
              <w:t xml:space="preserve">                &lt;EndTime&gt;00:15&lt;/EndTime&gt;</w:t>
            </w:r>
          </w:p>
          <w:p w14:paraId="4AF02DC7" w14:textId="77777777" w:rsidR="00C452A1" w:rsidRPr="00084849" w:rsidRDefault="00C452A1" w:rsidP="00EC4835">
            <w:pPr>
              <w:rPr>
                <w:rFonts w:ascii="宋体" w:hAnsi="宋体"/>
                <w:color w:val="000000"/>
              </w:rPr>
            </w:pPr>
            <w:r w:rsidRPr="00084849">
              <w:rPr>
                <w:rFonts w:ascii="宋体" w:hAnsi="宋体"/>
                <w:color w:val="000000"/>
              </w:rPr>
              <w:t xml:space="preserve">                &lt;AvailableNumStr&gt;1&lt;/AvailableNumStr&gt;</w:t>
            </w:r>
          </w:p>
          <w:p w14:paraId="7B191577" w14:textId="77777777" w:rsidR="00C452A1" w:rsidRPr="00084849" w:rsidRDefault="00C452A1" w:rsidP="00EC4835">
            <w:pPr>
              <w:rPr>
                <w:rFonts w:ascii="宋体" w:hAnsi="宋体"/>
                <w:color w:val="000000"/>
              </w:rPr>
            </w:pPr>
            <w:r w:rsidRPr="00084849">
              <w:rPr>
                <w:rFonts w:ascii="宋体" w:hAnsi="宋体"/>
                <w:color w:val="000000"/>
              </w:rPr>
              <w:t xml:space="preserve">                &lt;AvailableTotalNum&gt;1&lt;/AvailableTotalNum&gt;</w:t>
            </w:r>
          </w:p>
          <w:p w14:paraId="0C595ED5" w14:textId="77777777" w:rsidR="00C452A1" w:rsidRPr="00084849" w:rsidRDefault="00C452A1" w:rsidP="00EC4835">
            <w:pPr>
              <w:rPr>
                <w:rFonts w:ascii="宋体" w:hAnsi="宋体"/>
                <w:color w:val="000000"/>
              </w:rPr>
            </w:pPr>
            <w:r w:rsidRPr="00084849">
              <w:rPr>
                <w:rFonts w:ascii="宋体" w:hAnsi="宋体"/>
                <w:color w:val="000000"/>
              </w:rPr>
              <w:t xml:space="preserve">                &lt;AvailableLeftNum&gt;1&lt;/AvailableLeftNum&gt;</w:t>
            </w:r>
          </w:p>
          <w:p w14:paraId="5B97DABB" w14:textId="77777777" w:rsidR="00C452A1" w:rsidRPr="00084849" w:rsidRDefault="00C452A1" w:rsidP="00EC4835">
            <w:pPr>
              <w:rPr>
                <w:rFonts w:ascii="宋体" w:hAnsi="宋体"/>
                <w:color w:val="000000"/>
              </w:rPr>
            </w:pPr>
            <w:r w:rsidRPr="00084849">
              <w:rPr>
                <w:rFonts w:ascii="宋体" w:hAnsi="宋体"/>
                <w:color w:val="000000"/>
              </w:rPr>
              <w:t xml:space="preserve">                &lt;RegFee&gt;10&lt;/RegFee&gt;</w:t>
            </w:r>
          </w:p>
          <w:p w14:paraId="6BAF3177"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3B0993E6" w14:textId="77777777" w:rsidR="00C452A1" w:rsidRPr="00084849" w:rsidRDefault="00C452A1" w:rsidP="00EC4835">
            <w:pPr>
              <w:rPr>
                <w:rFonts w:ascii="宋体" w:hAnsi="宋体"/>
                <w:color w:val="000000"/>
              </w:rPr>
            </w:pPr>
            <w:r w:rsidRPr="00084849">
              <w:rPr>
                <w:rFonts w:ascii="宋体" w:hAnsi="宋体"/>
                <w:color w:val="000000"/>
              </w:rPr>
              <w:t xml:space="preserve">            &lt;TimeRange&gt;</w:t>
            </w:r>
          </w:p>
          <w:p w14:paraId="797BA728" w14:textId="77777777" w:rsidR="00C452A1" w:rsidRPr="00084849" w:rsidRDefault="00C452A1" w:rsidP="00EC4835">
            <w:pPr>
              <w:rPr>
                <w:rFonts w:ascii="宋体" w:hAnsi="宋体"/>
                <w:color w:val="000000"/>
              </w:rPr>
            </w:pPr>
            <w:r w:rsidRPr="00084849">
              <w:rPr>
                <w:rFonts w:ascii="宋体" w:hAnsi="宋体"/>
                <w:color w:val="000000"/>
              </w:rPr>
              <w:t xml:space="preserve">                &lt;ScheduleItemCode&gt;221||16&lt;/ScheduleItemCode&gt;</w:t>
            </w:r>
          </w:p>
          <w:p w14:paraId="17C8AA1C" w14:textId="77777777" w:rsidR="00C452A1" w:rsidRPr="00084849" w:rsidRDefault="00C452A1" w:rsidP="00EC4835">
            <w:pPr>
              <w:rPr>
                <w:rFonts w:ascii="宋体" w:hAnsi="宋体"/>
                <w:color w:val="000000"/>
              </w:rPr>
            </w:pPr>
            <w:r w:rsidRPr="00084849">
              <w:rPr>
                <w:rFonts w:ascii="宋体" w:hAnsi="宋体"/>
                <w:color w:val="000000"/>
              </w:rPr>
              <w:t xml:space="preserve">                &lt;TimeRangeSeqNo&gt;2&lt;/TimeRangeSeqNo&gt;</w:t>
            </w:r>
          </w:p>
          <w:p w14:paraId="0832C253" w14:textId="77777777" w:rsidR="00C452A1" w:rsidRPr="00084849" w:rsidRDefault="00C452A1" w:rsidP="00EC4835">
            <w:pPr>
              <w:rPr>
                <w:rFonts w:ascii="宋体" w:hAnsi="宋体"/>
                <w:color w:val="000000"/>
              </w:rPr>
            </w:pPr>
            <w:r w:rsidRPr="00084849">
              <w:rPr>
                <w:rFonts w:ascii="宋体" w:hAnsi="宋体"/>
                <w:color w:val="000000"/>
              </w:rPr>
              <w:t xml:space="preserve">                &lt;ServiceDate&gt;2018-08-26&lt;/ServiceDate&gt;</w:t>
            </w:r>
          </w:p>
          <w:p w14:paraId="1E55AEF0" w14:textId="77777777" w:rsidR="00C452A1" w:rsidRPr="00084849" w:rsidRDefault="00C452A1" w:rsidP="00EC4835">
            <w:pPr>
              <w:rPr>
                <w:rFonts w:ascii="宋体" w:hAnsi="宋体"/>
                <w:color w:val="000000"/>
              </w:rPr>
            </w:pPr>
            <w:r w:rsidRPr="00084849">
              <w:rPr>
                <w:rFonts w:ascii="宋体" w:hAnsi="宋体"/>
                <w:color w:val="000000"/>
              </w:rPr>
              <w:t xml:space="preserve">                &lt;WeekDay&gt;7&lt;/WeekDay&gt;</w:t>
            </w:r>
          </w:p>
          <w:p w14:paraId="5824FD49" w14:textId="77777777" w:rsidR="00C452A1" w:rsidRPr="00084849" w:rsidRDefault="00C452A1" w:rsidP="00EC4835">
            <w:pPr>
              <w:rPr>
                <w:rFonts w:ascii="宋体" w:hAnsi="宋体"/>
                <w:color w:val="000000"/>
              </w:rPr>
            </w:pPr>
            <w:r w:rsidRPr="00084849">
              <w:rPr>
                <w:rFonts w:ascii="宋体" w:hAnsi="宋体"/>
                <w:color w:val="000000"/>
              </w:rPr>
              <w:t xml:space="preserve">                &lt;SessionCode&gt;04&lt;/SessionCode&gt;</w:t>
            </w:r>
          </w:p>
          <w:p w14:paraId="1E15BA08" w14:textId="77777777" w:rsidR="00C452A1" w:rsidRPr="00084849" w:rsidRDefault="00C452A1" w:rsidP="00EC4835">
            <w:pPr>
              <w:rPr>
                <w:rFonts w:ascii="宋体" w:hAnsi="宋体"/>
                <w:color w:val="000000"/>
              </w:rPr>
            </w:pPr>
            <w:r w:rsidRPr="00084849">
              <w:rPr>
                <w:rFonts w:ascii="宋体" w:hAnsi="宋体"/>
                <w:color w:val="000000"/>
              </w:rPr>
              <w:t xml:space="preserve">                &lt;SessionName&gt;</w:t>
            </w:r>
            <w:r w:rsidRPr="00084849">
              <w:rPr>
                <w:rFonts w:ascii="宋体" w:hAnsi="宋体"/>
                <w:color w:val="000000"/>
                <w:lang w:val="zh-CN"/>
              </w:rPr>
              <w:t>白天</w:t>
            </w:r>
            <w:r w:rsidRPr="00084849">
              <w:rPr>
                <w:rFonts w:ascii="宋体" w:hAnsi="宋体"/>
                <w:color w:val="000000"/>
              </w:rPr>
              <w:t>&lt;/SessionName&gt;</w:t>
            </w:r>
          </w:p>
          <w:p w14:paraId="428E7695" w14:textId="77777777" w:rsidR="00C452A1" w:rsidRPr="00084849" w:rsidRDefault="00C452A1" w:rsidP="00EC4835">
            <w:pPr>
              <w:rPr>
                <w:rFonts w:ascii="宋体" w:hAnsi="宋体"/>
                <w:color w:val="000000"/>
              </w:rPr>
            </w:pPr>
            <w:r w:rsidRPr="00084849">
              <w:rPr>
                <w:rFonts w:ascii="宋体" w:hAnsi="宋体"/>
                <w:color w:val="000000"/>
              </w:rPr>
              <w:t xml:space="preserve">                &lt;StartTime&gt;00:15&lt;/StartTime&gt;</w:t>
            </w:r>
          </w:p>
          <w:p w14:paraId="6E681C60" w14:textId="77777777" w:rsidR="00C452A1" w:rsidRPr="00084849" w:rsidRDefault="00C452A1" w:rsidP="00EC4835">
            <w:pPr>
              <w:rPr>
                <w:rFonts w:ascii="宋体" w:hAnsi="宋体"/>
                <w:color w:val="000000"/>
              </w:rPr>
            </w:pPr>
            <w:r w:rsidRPr="00084849">
              <w:rPr>
                <w:rFonts w:ascii="宋体" w:hAnsi="宋体"/>
                <w:color w:val="000000"/>
              </w:rPr>
              <w:t xml:space="preserve">                &lt;EndTime&gt;00:30&lt;/EndTime&gt;</w:t>
            </w:r>
          </w:p>
          <w:p w14:paraId="2B157E72" w14:textId="77777777" w:rsidR="00C452A1" w:rsidRPr="00084849" w:rsidRDefault="00C452A1" w:rsidP="00EC4835">
            <w:pPr>
              <w:rPr>
                <w:rFonts w:ascii="宋体" w:hAnsi="宋体"/>
                <w:color w:val="000000"/>
              </w:rPr>
            </w:pPr>
            <w:r w:rsidRPr="00084849">
              <w:rPr>
                <w:rFonts w:ascii="宋体" w:hAnsi="宋体"/>
                <w:color w:val="000000"/>
              </w:rPr>
              <w:t xml:space="preserve">                &lt;AvailableNumStr&gt;2&lt;/AvailableNumStr&gt;</w:t>
            </w:r>
          </w:p>
          <w:p w14:paraId="72A0A0B8" w14:textId="77777777" w:rsidR="00C452A1" w:rsidRPr="00084849" w:rsidRDefault="00C452A1" w:rsidP="00EC4835">
            <w:pPr>
              <w:rPr>
                <w:rFonts w:ascii="宋体" w:hAnsi="宋体"/>
                <w:color w:val="000000"/>
              </w:rPr>
            </w:pPr>
            <w:r w:rsidRPr="00084849">
              <w:rPr>
                <w:rFonts w:ascii="宋体" w:hAnsi="宋体"/>
                <w:color w:val="000000"/>
              </w:rPr>
              <w:t xml:space="preserve">                &lt;AvailableTotalNum&gt;1&lt;/AvailableTotalNum&gt;</w:t>
            </w:r>
          </w:p>
          <w:p w14:paraId="1742B3B9" w14:textId="77777777" w:rsidR="00C452A1" w:rsidRPr="00084849" w:rsidRDefault="00C452A1" w:rsidP="00EC4835">
            <w:pPr>
              <w:rPr>
                <w:rFonts w:ascii="宋体" w:hAnsi="宋体"/>
                <w:color w:val="000000"/>
              </w:rPr>
            </w:pPr>
            <w:r w:rsidRPr="00084849">
              <w:rPr>
                <w:rFonts w:ascii="宋体" w:hAnsi="宋体"/>
                <w:color w:val="000000"/>
              </w:rPr>
              <w:t xml:space="preserve">                &lt;AvailableLeftNum&gt;1&lt;/AvailableLeftNum&gt;</w:t>
            </w:r>
          </w:p>
          <w:p w14:paraId="74F583DD" w14:textId="77777777" w:rsidR="00C452A1" w:rsidRPr="00084849" w:rsidRDefault="00C452A1" w:rsidP="00EC4835">
            <w:pPr>
              <w:rPr>
                <w:rFonts w:ascii="宋体" w:hAnsi="宋体"/>
                <w:color w:val="000000"/>
              </w:rPr>
            </w:pPr>
            <w:r w:rsidRPr="00084849">
              <w:rPr>
                <w:rFonts w:ascii="宋体" w:hAnsi="宋体"/>
                <w:color w:val="000000"/>
              </w:rPr>
              <w:t xml:space="preserve">                &lt;RegFee&gt;10&lt;/RegFee&gt;</w:t>
            </w:r>
          </w:p>
          <w:p w14:paraId="09D0B651" w14:textId="77777777" w:rsidR="00C452A1" w:rsidRPr="00084849" w:rsidRDefault="00C452A1" w:rsidP="00EC4835">
            <w:pPr>
              <w:rPr>
                <w:rFonts w:ascii="宋体" w:hAnsi="宋体"/>
                <w:color w:val="000000"/>
              </w:rPr>
            </w:pPr>
            <w:r w:rsidRPr="00084849">
              <w:rPr>
                <w:rFonts w:ascii="宋体" w:hAnsi="宋体"/>
                <w:color w:val="000000"/>
              </w:rPr>
              <w:lastRenderedPageBreak/>
              <w:t xml:space="preserve">            &lt;/TimeRange&gt;</w:t>
            </w:r>
          </w:p>
          <w:p w14:paraId="26EEECD0" w14:textId="77777777" w:rsidR="00C452A1" w:rsidRPr="00084849" w:rsidRDefault="00C452A1" w:rsidP="00EC483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QueryScheduleTimeInfoRp&gt;</w:t>
            </w:r>
          </w:p>
          <w:p w14:paraId="36FFA18F" w14:textId="77777777" w:rsidR="00C452A1" w:rsidRPr="00084849" w:rsidRDefault="00C452A1" w:rsidP="00EC4835">
            <w:pPr>
              <w:rPr>
                <w:rFonts w:ascii="宋体" w:hAnsi="宋体"/>
                <w:color w:val="000000"/>
                <w:lang w:val="zh-CN"/>
              </w:rPr>
            </w:pPr>
            <w:r w:rsidRPr="00084849">
              <w:rPr>
                <w:rFonts w:ascii="宋体" w:hAnsi="宋体"/>
                <w:color w:val="000000"/>
                <w:lang w:val="zh-CN"/>
              </w:rPr>
              <w:t xml:space="preserve">    &lt;/Body&gt;</w:t>
            </w:r>
          </w:p>
          <w:p w14:paraId="07E5B50F" w14:textId="77777777" w:rsidR="00C452A1" w:rsidRPr="00084849" w:rsidRDefault="00C452A1" w:rsidP="00EC4835">
            <w:pPr>
              <w:rPr>
                <w:rFonts w:ascii="宋体" w:hAnsi="宋体"/>
                <w:color w:val="000000"/>
                <w:lang w:val="zh-CN"/>
              </w:rPr>
            </w:pPr>
            <w:r w:rsidRPr="00084849">
              <w:rPr>
                <w:rFonts w:ascii="宋体" w:hAnsi="宋体"/>
                <w:color w:val="000000"/>
                <w:lang w:val="zh-CN"/>
              </w:rPr>
              <w:t>&lt;/Response&gt;</w:t>
            </w:r>
          </w:p>
        </w:tc>
      </w:tr>
    </w:tbl>
    <w:p w14:paraId="4A803F57" w14:textId="18F94CF4" w:rsidR="00F979AE" w:rsidRPr="00084849" w:rsidRDefault="00F979AE" w:rsidP="00F979AE">
      <w:pPr>
        <w:pStyle w:val="2"/>
        <w:rPr>
          <w:rFonts w:ascii="宋体" w:eastAsia="宋体" w:hAnsi="宋体" w:cs="宋体"/>
          <w:b w:val="0"/>
        </w:rPr>
      </w:pPr>
      <w:commentRangeStart w:id="14"/>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0</w:t>
      </w:r>
      <w:r w:rsidRPr="00084849">
        <w:rPr>
          <w:rFonts w:ascii="宋体" w:eastAsia="宋体" w:hAnsi="宋体"/>
          <w:b w:val="0"/>
        </w:rPr>
        <w:t>)</w:t>
      </w:r>
      <w:r w:rsidR="00D2592A" w:rsidRPr="00084849">
        <w:rPr>
          <w:rFonts w:ascii="宋体" w:eastAsia="宋体" w:hAnsi="宋体" w:hint="eastAsia"/>
          <w:b w:val="0"/>
        </w:rPr>
        <w:t>【</w:t>
      </w:r>
      <w:r w:rsidR="00B34CD5" w:rsidRPr="00084849">
        <w:rPr>
          <w:rFonts w:ascii="宋体" w:eastAsia="宋体" w:hAnsi="宋体" w:hint="eastAsia"/>
          <w:b w:val="0"/>
        </w:rPr>
        <w:t>已完成</w:t>
      </w:r>
      <w:r w:rsidR="00D2592A" w:rsidRPr="00084849">
        <w:rPr>
          <w:rFonts w:ascii="宋体" w:eastAsia="宋体" w:hAnsi="宋体" w:hint="eastAsia"/>
          <w:b w:val="0"/>
        </w:rPr>
        <w:t>】</w:t>
      </w:r>
      <w:r w:rsidR="00E96843" w:rsidRPr="00084849">
        <w:rPr>
          <w:rFonts w:ascii="宋体" w:eastAsia="宋体" w:hAnsi="宋体" w:hint="eastAsia"/>
          <w:b w:val="0"/>
        </w:rPr>
        <w:t>号源</w:t>
      </w:r>
      <w:r w:rsidRPr="00084849">
        <w:rPr>
          <w:rFonts w:ascii="宋体" w:eastAsia="宋体" w:hAnsi="宋体" w:hint="eastAsia"/>
          <w:b w:val="0"/>
        </w:rPr>
        <w:t>锁号</w:t>
      </w:r>
      <w:r w:rsidRPr="00084849">
        <w:rPr>
          <w:b w:val="0"/>
        </w:rPr>
        <w:t xml:space="preserve"> </w:t>
      </w:r>
      <w:commentRangeEnd w:id="14"/>
      <w:r w:rsidR="0090718A" w:rsidRPr="00084849">
        <w:rPr>
          <w:rStyle w:val="af1"/>
          <w:rFonts w:asciiTheme="minorHAnsi" w:eastAsia="宋体" w:hAnsiTheme="minorHAnsi" w:cstheme="minorBidi"/>
          <w:b w:val="0"/>
          <w:bCs w:val="0"/>
        </w:rPr>
        <w:commentReference w:id="14"/>
      </w:r>
    </w:p>
    <w:tbl>
      <w:tblPr>
        <w:tblStyle w:val="11"/>
        <w:tblW w:w="0" w:type="auto"/>
        <w:tblLook w:val="0400" w:firstRow="0" w:lastRow="0" w:firstColumn="0" w:lastColumn="0" w:noHBand="0" w:noVBand="1"/>
      </w:tblPr>
      <w:tblGrid>
        <w:gridCol w:w="1555"/>
        <w:gridCol w:w="6741"/>
      </w:tblGrid>
      <w:tr w:rsidR="00F979AE" w:rsidRPr="00084849" w14:paraId="139F9336"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350ABF07"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784F41E3"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F979AE" w:rsidRPr="00084849" w14:paraId="128E58BE" w14:textId="77777777" w:rsidTr="0008658D">
        <w:tc>
          <w:tcPr>
            <w:tcW w:w="1555" w:type="dxa"/>
          </w:tcPr>
          <w:p w14:paraId="6BDF27E6"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6B0AA5FA" w14:textId="77777777" w:rsidR="00F979AE" w:rsidRPr="00084849" w:rsidRDefault="00F979AE" w:rsidP="0008658D">
            <w:pPr>
              <w:tabs>
                <w:tab w:val="left" w:pos="900"/>
              </w:tabs>
              <w:autoSpaceDE w:val="0"/>
              <w:autoSpaceDN w:val="0"/>
              <w:adjustRightInd w:val="0"/>
              <w:rPr>
                <w:rFonts w:ascii="宋体" w:hAnsi="宋体"/>
                <w:szCs w:val="24"/>
              </w:rPr>
            </w:pPr>
            <w:r w:rsidRPr="00084849">
              <w:rPr>
                <w:rFonts w:ascii="宋体" w:hAnsi="宋体"/>
                <w:szCs w:val="24"/>
              </w:rPr>
              <w:t>BOE0030</w:t>
            </w:r>
          </w:p>
        </w:tc>
      </w:tr>
      <w:tr w:rsidR="00F979AE" w:rsidRPr="00084849" w14:paraId="46A27465"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9EF1A4E"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64D125C2" w14:textId="77777777" w:rsidR="00F979AE" w:rsidRPr="00084849" w:rsidRDefault="00F979AE" w:rsidP="0008658D">
            <w:pPr>
              <w:tabs>
                <w:tab w:val="left" w:pos="900"/>
              </w:tabs>
              <w:autoSpaceDE w:val="0"/>
              <w:autoSpaceDN w:val="0"/>
              <w:adjustRightInd w:val="0"/>
              <w:rPr>
                <w:rFonts w:ascii="宋体" w:hAnsi="宋体"/>
                <w:szCs w:val="24"/>
              </w:rPr>
            </w:pPr>
            <w:r w:rsidRPr="00084849">
              <w:rPr>
                <w:rFonts w:ascii="宋体" w:hAnsi="宋体" w:cs="宋体" w:hint="eastAsia"/>
                <w:color w:val="000000"/>
                <w:szCs w:val="24"/>
              </w:rPr>
              <w:t>LockOrder</w:t>
            </w:r>
          </w:p>
        </w:tc>
      </w:tr>
      <w:tr w:rsidR="00F979AE" w:rsidRPr="00084849" w14:paraId="3DD3D4A2" w14:textId="77777777" w:rsidTr="0008658D">
        <w:tc>
          <w:tcPr>
            <w:tcW w:w="1555" w:type="dxa"/>
          </w:tcPr>
          <w:p w14:paraId="61581643" w14:textId="77777777" w:rsidR="00F979AE" w:rsidRPr="00084849" w:rsidRDefault="00F979A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0B5B04CD" w14:textId="028CBA04" w:rsidR="00F979AE" w:rsidRPr="00084849" w:rsidRDefault="00B37AB6"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w:t>
            </w:r>
          </w:p>
        </w:tc>
      </w:tr>
      <w:tr w:rsidR="004677F6" w:rsidRPr="00084849" w14:paraId="24CE4675"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476B891C" w14:textId="47D69405" w:rsidR="004677F6" w:rsidRPr="00084849" w:rsidRDefault="00E3006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0377C507" w14:textId="6F8C8DFE" w:rsidR="004677F6" w:rsidRPr="00084849" w:rsidRDefault="00E3006E" w:rsidP="0008658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HIS</w:t>
            </w:r>
            <w:r w:rsidR="00B57E17" w:rsidRPr="00084849">
              <w:rPr>
                <w:rFonts w:ascii="宋体" w:hAnsi="宋体" w:hint="eastAsia"/>
                <w:color w:val="000000"/>
                <w:szCs w:val="24"/>
                <w:lang w:val="zh-CN"/>
              </w:rPr>
              <w:t>系统</w:t>
            </w:r>
          </w:p>
        </w:tc>
      </w:tr>
      <w:tr w:rsidR="004677F6" w:rsidRPr="00084849" w14:paraId="69EFC8F9" w14:textId="77777777" w:rsidTr="0008658D">
        <w:tc>
          <w:tcPr>
            <w:tcW w:w="1555" w:type="dxa"/>
          </w:tcPr>
          <w:p w14:paraId="6F978C1B" w14:textId="73A6C4D5" w:rsidR="004677F6" w:rsidRPr="00084849" w:rsidRDefault="004677F6" w:rsidP="004677F6">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23E6D7C1" w14:textId="50492AAB" w:rsidR="004677F6" w:rsidRPr="00084849" w:rsidRDefault="00B57E17" w:rsidP="004677F6">
            <w:pPr>
              <w:tabs>
                <w:tab w:val="left" w:pos="900"/>
              </w:tabs>
              <w:autoSpaceDE w:val="0"/>
              <w:autoSpaceDN w:val="0"/>
              <w:adjustRightInd w:val="0"/>
              <w:rPr>
                <w:rFonts w:ascii="宋体" w:hAnsi="宋体" w:cs="微软雅黑"/>
                <w:color w:val="000000"/>
                <w:kern w:val="0"/>
                <w:szCs w:val="24"/>
                <w:lang w:bidi="ar"/>
              </w:rPr>
            </w:pPr>
            <w:r w:rsidRPr="00084849">
              <w:rPr>
                <w:rFonts w:ascii="宋体" w:hAnsi="宋体" w:hint="eastAsia"/>
                <w:color w:val="000000"/>
                <w:lang w:val="zh-CN"/>
              </w:rPr>
              <w:t>自助机系统</w:t>
            </w:r>
          </w:p>
        </w:tc>
      </w:tr>
      <w:tr w:rsidR="004677F6" w:rsidRPr="00084849" w14:paraId="198C24BC"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0291327B" w14:textId="77777777" w:rsidR="004677F6" w:rsidRPr="00084849" w:rsidRDefault="004677F6" w:rsidP="004677F6">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174A542E" w14:textId="77777777" w:rsidR="004677F6" w:rsidRPr="00084849" w:rsidRDefault="004677F6" w:rsidP="004677F6">
            <w:pPr>
              <w:tabs>
                <w:tab w:val="left" w:pos="900"/>
              </w:tabs>
              <w:autoSpaceDE w:val="0"/>
              <w:autoSpaceDN w:val="0"/>
              <w:adjustRightInd w:val="0"/>
              <w:rPr>
                <w:rFonts w:ascii="宋体" w:hAnsi="宋体"/>
                <w:color w:val="000000"/>
                <w:szCs w:val="24"/>
                <w:lang w:val="zh-CN"/>
              </w:rPr>
            </w:pPr>
            <w:r w:rsidRPr="00084849">
              <w:rPr>
                <w:rFonts w:ascii="宋体" w:hAnsi="宋体" w:cs="微软雅黑" w:hint="eastAsia"/>
                <w:color w:val="000000"/>
                <w:kern w:val="0"/>
                <w:szCs w:val="24"/>
                <w:lang w:bidi="ar"/>
              </w:rPr>
              <w:t>（同步、异步、实时、定时）锁号/取消锁号：1.锁号-&gt;第三方支付-&gt;挂号.2.挂号失败后请调用取消锁号释放号源。锁号功能是为了防止在用户查询号源时看到有号，但是实际挂号时号已被挂完的情况，提高用户体验度，相当于购买火车票时，锁定座位号，锁定后有30分钟确定是否支付。实际在移动支付端挂号时该接口是必须的，外部等可根据实际需要确定是否使用。本接口默认锁定号源10分钟内有效。</w:t>
            </w:r>
          </w:p>
        </w:tc>
      </w:tr>
    </w:tbl>
    <w:p w14:paraId="3069F75F" w14:textId="77777777" w:rsidR="00F979AE" w:rsidRPr="00084849" w:rsidRDefault="00F979AE" w:rsidP="00F979AE"/>
    <w:tbl>
      <w:tblPr>
        <w:tblStyle w:val="11"/>
        <w:tblW w:w="5000" w:type="pct"/>
        <w:tblLook w:val="0400" w:firstRow="0" w:lastRow="0" w:firstColumn="0" w:lastColumn="0" w:noHBand="0" w:noVBand="1"/>
      </w:tblPr>
      <w:tblGrid>
        <w:gridCol w:w="2660"/>
        <w:gridCol w:w="1679"/>
        <w:gridCol w:w="1206"/>
        <w:gridCol w:w="1249"/>
        <w:gridCol w:w="1502"/>
      </w:tblGrid>
      <w:tr w:rsidR="00F979AE" w:rsidRPr="00084849" w14:paraId="7DEBFC15" w14:textId="77777777" w:rsidTr="00F979A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C43BE64"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979AE" w:rsidRPr="00084849" w14:paraId="60A73476" w14:textId="77777777" w:rsidTr="002374BD">
        <w:trPr>
          <w:trHeight w:val="317"/>
        </w:trPr>
        <w:tc>
          <w:tcPr>
            <w:tcW w:w="1603" w:type="pct"/>
          </w:tcPr>
          <w:p w14:paraId="6132B846"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2" w:type="pct"/>
          </w:tcPr>
          <w:p w14:paraId="71D43F00"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27" w:type="pct"/>
          </w:tcPr>
          <w:p w14:paraId="7681E094"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53" w:type="pct"/>
          </w:tcPr>
          <w:p w14:paraId="6F917816"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05" w:type="pct"/>
          </w:tcPr>
          <w:p w14:paraId="3AB8DA9B"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979AE" w:rsidRPr="00084849" w14:paraId="47C77D6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0994900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2" w:type="pct"/>
          </w:tcPr>
          <w:p w14:paraId="23651084"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27" w:type="pct"/>
          </w:tcPr>
          <w:p w14:paraId="77375A7D"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53" w:type="pct"/>
          </w:tcPr>
          <w:p w14:paraId="219752A4"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05" w:type="pct"/>
          </w:tcPr>
          <w:p w14:paraId="454A2057"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979AE" w:rsidRPr="00084849" w14:paraId="79C4B1DD" w14:textId="77777777" w:rsidTr="002374BD">
        <w:trPr>
          <w:trHeight w:val="317"/>
        </w:trPr>
        <w:tc>
          <w:tcPr>
            <w:tcW w:w="1603" w:type="pct"/>
          </w:tcPr>
          <w:p w14:paraId="4B21A89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2" w:type="pct"/>
          </w:tcPr>
          <w:p w14:paraId="654C6A3C"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27" w:type="pct"/>
          </w:tcPr>
          <w:p w14:paraId="3F947C67"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53" w:type="pct"/>
          </w:tcPr>
          <w:p w14:paraId="3E7557E1"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p>
        </w:tc>
        <w:tc>
          <w:tcPr>
            <w:tcW w:w="905" w:type="pct"/>
          </w:tcPr>
          <w:p w14:paraId="36B9321F"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p>
        </w:tc>
      </w:tr>
      <w:tr w:rsidR="002374BD" w:rsidRPr="00084849" w14:paraId="330E3519"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09E86CFD" w14:textId="77777777" w:rsidR="002374BD" w:rsidRPr="00084849" w:rsidRDefault="002374BD" w:rsidP="002374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012" w:type="pct"/>
          </w:tcPr>
          <w:p w14:paraId="34A9E992" w14:textId="77777777" w:rsidR="002374BD" w:rsidRPr="00084849" w:rsidRDefault="002374BD" w:rsidP="002374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727" w:type="pct"/>
          </w:tcPr>
          <w:p w14:paraId="757260B3" w14:textId="57DC19C5" w:rsidR="002374BD" w:rsidRPr="00084849" w:rsidRDefault="002374BD" w:rsidP="002374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3FF4AAFD" w14:textId="77777777" w:rsidR="002374BD" w:rsidRPr="00084849" w:rsidRDefault="002374BD" w:rsidP="002374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05" w:type="pct"/>
          </w:tcPr>
          <w:p w14:paraId="28507E68" w14:textId="77777777" w:rsidR="002374BD" w:rsidRPr="00084849" w:rsidRDefault="002374BD" w:rsidP="002374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15</w:t>
            </w:r>
          </w:p>
        </w:tc>
      </w:tr>
      <w:tr w:rsidR="000C1A2D" w:rsidRPr="00084849" w14:paraId="69468BDB" w14:textId="77777777" w:rsidTr="002374BD">
        <w:trPr>
          <w:trHeight w:val="317"/>
        </w:trPr>
        <w:tc>
          <w:tcPr>
            <w:tcW w:w="1603" w:type="pct"/>
            <w:vAlign w:val="center"/>
          </w:tcPr>
          <w:p w14:paraId="4317C757"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PatientID</w:t>
            </w:r>
          </w:p>
        </w:tc>
        <w:tc>
          <w:tcPr>
            <w:tcW w:w="1012" w:type="pct"/>
            <w:vAlign w:val="center"/>
          </w:tcPr>
          <w:p w14:paraId="0247247C" w14:textId="294E1158"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rPr>
              <w:t>患者主索引</w:t>
            </w:r>
          </w:p>
        </w:tc>
        <w:tc>
          <w:tcPr>
            <w:tcW w:w="727" w:type="pct"/>
          </w:tcPr>
          <w:p w14:paraId="7E4F4E48" w14:textId="7BC6207C" w:rsidR="000C1A2D" w:rsidRPr="00084849" w:rsidRDefault="000C1A2D" w:rsidP="000C1A2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37B2AED" w14:textId="17E9F081" w:rsidR="000C1A2D" w:rsidRPr="00084849" w:rsidRDefault="00AC6E82" w:rsidP="000C1A2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bCs/>
                <w:color w:val="000000"/>
                <w:sz w:val="18"/>
                <w:szCs w:val="18"/>
                <w:lang w:val="zh-CN"/>
              </w:rPr>
              <w:t>YES</w:t>
            </w:r>
          </w:p>
        </w:tc>
        <w:tc>
          <w:tcPr>
            <w:tcW w:w="905" w:type="pct"/>
          </w:tcPr>
          <w:p w14:paraId="672A9FEF" w14:textId="77777777" w:rsidR="000C1A2D" w:rsidRPr="00084849" w:rsidRDefault="000C1A2D" w:rsidP="000C1A2D">
            <w:pPr>
              <w:tabs>
                <w:tab w:val="left" w:pos="900"/>
              </w:tabs>
              <w:autoSpaceDE w:val="0"/>
              <w:autoSpaceDN w:val="0"/>
              <w:adjustRightInd w:val="0"/>
              <w:jc w:val="center"/>
              <w:rPr>
                <w:rFonts w:ascii="宋体" w:hAnsi="宋体"/>
                <w:bCs/>
                <w:color w:val="000000"/>
                <w:sz w:val="18"/>
                <w:szCs w:val="18"/>
                <w:lang w:val="zh-CN"/>
              </w:rPr>
            </w:pPr>
          </w:p>
        </w:tc>
      </w:tr>
      <w:tr w:rsidR="000C1A2D" w:rsidRPr="00084849" w14:paraId="5FD01BD5"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5270504F"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ClientType</w:t>
            </w:r>
          </w:p>
        </w:tc>
        <w:tc>
          <w:tcPr>
            <w:tcW w:w="1012" w:type="pct"/>
          </w:tcPr>
          <w:p w14:paraId="39C5DB4A"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渠道代码（交易发起方）</w:t>
            </w:r>
          </w:p>
        </w:tc>
        <w:tc>
          <w:tcPr>
            <w:tcW w:w="727" w:type="pct"/>
          </w:tcPr>
          <w:p w14:paraId="767A71A2" w14:textId="35E8F895"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2664631"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89FA6D5"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7D2CBA79" w14:textId="77777777" w:rsidTr="002374BD">
        <w:trPr>
          <w:trHeight w:val="317"/>
        </w:trPr>
        <w:tc>
          <w:tcPr>
            <w:tcW w:w="1603" w:type="pct"/>
          </w:tcPr>
          <w:p w14:paraId="4DC8AE25" w14:textId="61DCA3CB"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2" w:type="pct"/>
          </w:tcPr>
          <w:p w14:paraId="26CD8D45" w14:textId="4097B68A"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727" w:type="pct"/>
          </w:tcPr>
          <w:p w14:paraId="36B16303" w14:textId="1742A839" w:rsidR="000C1A2D" w:rsidRPr="00084849" w:rsidRDefault="000C1A2D" w:rsidP="000C1A2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53" w:type="pct"/>
          </w:tcPr>
          <w:p w14:paraId="4E3046DA" w14:textId="733C4F3F" w:rsidR="000C1A2D" w:rsidRPr="00084849" w:rsidRDefault="000C1A2D" w:rsidP="000C1A2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05" w:type="pct"/>
          </w:tcPr>
          <w:p w14:paraId="2D1AEE17" w14:textId="3751679F" w:rsidR="000C1A2D" w:rsidRPr="00084849" w:rsidRDefault="000C1A2D" w:rsidP="000C1A2D">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0C1A2D" w:rsidRPr="00084849" w14:paraId="003C2698"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37FAB728"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Date</w:t>
            </w:r>
          </w:p>
        </w:tc>
        <w:tc>
          <w:tcPr>
            <w:tcW w:w="1012" w:type="pct"/>
          </w:tcPr>
          <w:p w14:paraId="28515578"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日期</w:t>
            </w:r>
          </w:p>
        </w:tc>
        <w:tc>
          <w:tcPr>
            <w:tcW w:w="727" w:type="pct"/>
          </w:tcPr>
          <w:p w14:paraId="5348B190" w14:textId="369B6FF9" w:rsidR="000C1A2D" w:rsidRPr="00084849" w:rsidRDefault="000C1A2D" w:rsidP="000C1A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53" w:type="pct"/>
          </w:tcPr>
          <w:p w14:paraId="26D0BA67"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08BDA22"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44638CE8" w14:textId="77777777" w:rsidTr="002374BD">
        <w:trPr>
          <w:trHeight w:val="317"/>
        </w:trPr>
        <w:tc>
          <w:tcPr>
            <w:tcW w:w="1603" w:type="pct"/>
          </w:tcPr>
          <w:p w14:paraId="1EA13956"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Time</w:t>
            </w:r>
          </w:p>
        </w:tc>
        <w:tc>
          <w:tcPr>
            <w:tcW w:w="1012" w:type="pct"/>
          </w:tcPr>
          <w:p w14:paraId="2A2160DA" w14:textId="77777777" w:rsidR="000C1A2D" w:rsidRPr="00084849" w:rsidRDefault="000C1A2D" w:rsidP="000C1A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时间</w:t>
            </w:r>
          </w:p>
        </w:tc>
        <w:tc>
          <w:tcPr>
            <w:tcW w:w="727" w:type="pct"/>
          </w:tcPr>
          <w:p w14:paraId="5D8D4D6E" w14:textId="7524CD5F" w:rsidR="000C1A2D" w:rsidRPr="00084849" w:rsidRDefault="000C1A2D" w:rsidP="000C1A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753" w:type="pct"/>
          </w:tcPr>
          <w:p w14:paraId="10E064AF"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0B833A63"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4FD46851"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tcPr>
          <w:p w14:paraId="3A2168D0"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012" w:type="pct"/>
          </w:tcPr>
          <w:p w14:paraId="2EBEC6CF" w14:textId="75505D0E"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操作员代码</w:t>
            </w:r>
          </w:p>
        </w:tc>
        <w:tc>
          <w:tcPr>
            <w:tcW w:w="727" w:type="pct"/>
          </w:tcPr>
          <w:p w14:paraId="67DDC578" w14:textId="1FB7C700" w:rsidR="000C1A2D" w:rsidRPr="00084849" w:rsidRDefault="000C1A2D" w:rsidP="000C1A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1ED775E" w14:textId="2DEF172F" w:rsidR="000C1A2D" w:rsidRPr="00084849" w:rsidRDefault="00AC6E82"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YES</w:t>
            </w:r>
          </w:p>
        </w:tc>
        <w:tc>
          <w:tcPr>
            <w:tcW w:w="905" w:type="pct"/>
          </w:tcPr>
          <w:p w14:paraId="4E0924C5"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18FFE8E" w14:textId="77777777" w:rsidTr="002374BD">
        <w:trPr>
          <w:trHeight w:val="317"/>
        </w:trPr>
        <w:tc>
          <w:tcPr>
            <w:tcW w:w="1603" w:type="pct"/>
            <w:vAlign w:val="center"/>
          </w:tcPr>
          <w:p w14:paraId="5B312E3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012" w:type="pct"/>
            <w:vAlign w:val="center"/>
          </w:tcPr>
          <w:p w14:paraId="08C68EF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记录标识</w:t>
            </w:r>
          </w:p>
        </w:tc>
        <w:tc>
          <w:tcPr>
            <w:tcW w:w="727" w:type="pct"/>
          </w:tcPr>
          <w:p w14:paraId="44670F77" w14:textId="05D9F020"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0C9267E" w14:textId="4A3084A1" w:rsidR="000C1A2D" w:rsidRPr="00084849" w:rsidRDefault="003C09C1"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05" w:type="pct"/>
          </w:tcPr>
          <w:p w14:paraId="7FD67694"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79D541FB"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6C2571EA"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012" w:type="pct"/>
            <w:vAlign w:val="center"/>
          </w:tcPr>
          <w:p w14:paraId="73900029" w14:textId="475ECA5C"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727" w:type="pct"/>
          </w:tcPr>
          <w:p w14:paraId="7663234C" w14:textId="25330BB8" w:rsidR="000C1A2D" w:rsidRPr="00084849" w:rsidRDefault="000C1A2D" w:rsidP="000C1A2D">
            <w:pPr>
              <w:tabs>
                <w:tab w:val="left" w:pos="900"/>
              </w:tabs>
              <w:autoSpaceDE w:val="0"/>
              <w:autoSpaceDN w:val="0"/>
              <w:adjustRightInd w:val="0"/>
              <w:jc w:val="center"/>
              <w:rPr>
                <w:rFonts w:ascii="宋体" w:hAnsi="宋体"/>
                <w:bCs/>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0</w:t>
            </w:r>
            <w:r w:rsidRPr="00084849">
              <w:rPr>
                <w:rFonts w:ascii="宋体" w:hAnsi="宋体"/>
                <w:sz w:val="18"/>
                <w:szCs w:val="18"/>
                <w:lang w:val="zh-CN"/>
              </w:rPr>
              <w:t>)</w:t>
            </w:r>
          </w:p>
        </w:tc>
        <w:tc>
          <w:tcPr>
            <w:tcW w:w="753" w:type="pct"/>
          </w:tcPr>
          <w:p w14:paraId="544E04EF"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c>
          <w:tcPr>
            <w:tcW w:w="905" w:type="pct"/>
          </w:tcPr>
          <w:p w14:paraId="50201512"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r>
      <w:tr w:rsidR="000C1A2D" w:rsidRPr="00084849" w14:paraId="63D38890" w14:textId="77777777" w:rsidTr="002374BD">
        <w:trPr>
          <w:trHeight w:val="317"/>
        </w:trPr>
        <w:tc>
          <w:tcPr>
            <w:tcW w:w="1603" w:type="pct"/>
            <w:vAlign w:val="center"/>
          </w:tcPr>
          <w:p w14:paraId="05513059" w14:textId="47EF46CB"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012" w:type="pct"/>
            <w:vAlign w:val="center"/>
          </w:tcPr>
          <w:p w14:paraId="16B88B0B" w14:textId="381C6E34"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727" w:type="pct"/>
          </w:tcPr>
          <w:p w14:paraId="40BAEE20" w14:textId="0F3B7873" w:rsidR="000C1A2D" w:rsidRPr="00084849" w:rsidRDefault="000C1A2D" w:rsidP="000C1A2D">
            <w:pPr>
              <w:tabs>
                <w:tab w:val="left" w:pos="900"/>
              </w:tabs>
              <w:autoSpaceDE w:val="0"/>
              <w:autoSpaceDN w:val="0"/>
              <w:adjustRightInd w:val="0"/>
              <w:jc w:val="center"/>
              <w:rPr>
                <w:rFonts w:ascii="宋体" w:hAnsi="宋体"/>
                <w:bCs/>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0</w:t>
            </w:r>
            <w:r w:rsidRPr="00084849">
              <w:rPr>
                <w:rFonts w:ascii="宋体" w:hAnsi="宋体"/>
                <w:sz w:val="18"/>
                <w:szCs w:val="18"/>
                <w:lang w:val="zh-CN"/>
              </w:rPr>
              <w:t>)</w:t>
            </w:r>
          </w:p>
        </w:tc>
        <w:tc>
          <w:tcPr>
            <w:tcW w:w="753" w:type="pct"/>
          </w:tcPr>
          <w:p w14:paraId="5E4E2641"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c>
          <w:tcPr>
            <w:tcW w:w="905" w:type="pct"/>
          </w:tcPr>
          <w:p w14:paraId="771E6347" w14:textId="77777777" w:rsidR="000C1A2D" w:rsidRPr="00084849" w:rsidRDefault="000C1A2D" w:rsidP="000C1A2D">
            <w:pPr>
              <w:tabs>
                <w:tab w:val="left" w:pos="900"/>
              </w:tabs>
              <w:autoSpaceDE w:val="0"/>
              <w:autoSpaceDN w:val="0"/>
              <w:adjustRightInd w:val="0"/>
              <w:jc w:val="center"/>
              <w:rPr>
                <w:rFonts w:ascii="宋体" w:hAnsi="宋体"/>
                <w:bCs/>
                <w:sz w:val="18"/>
                <w:szCs w:val="18"/>
                <w:lang w:val="zh-CN"/>
              </w:rPr>
            </w:pPr>
          </w:p>
        </w:tc>
      </w:tr>
      <w:tr w:rsidR="000C1A2D" w:rsidRPr="00084849" w14:paraId="165CF81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452ADA33"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dTypeCode</w:t>
            </w:r>
          </w:p>
        </w:tc>
        <w:tc>
          <w:tcPr>
            <w:tcW w:w="1012" w:type="pct"/>
            <w:vAlign w:val="center"/>
          </w:tcPr>
          <w:p w14:paraId="1801A0DC"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类型代码</w:t>
            </w:r>
          </w:p>
        </w:tc>
        <w:tc>
          <w:tcPr>
            <w:tcW w:w="727" w:type="pct"/>
          </w:tcPr>
          <w:p w14:paraId="1184D298" w14:textId="5235F9B3"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2F8FCD50"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AC44377"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0708E333" w14:textId="77777777" w:rsidTr="002374BD">
        <w:trPr>
          <w:trHeight w:val="317"/>
        </w:trPr>
        <w:tc>
          <w:tcPr>
            <w:tcW w:w="1603" w:type="pct"/>
            <w:vAlign w:val="center"/>
          </w:tcPr>
          <w:p w14:paraId="07A52A66"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dentityNum</w:t>
            </w:r>
          </w:p>
        </w:tc>
        <w:tc>
          <w:tcPr>
            <w:tcW w:w="1012" w:type="pct"/>
            <w:vAlign w:val="center"/>
          </w:tcPr>
          <w:p w14:paraId="66584173"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证件号</w:t>
            </w:r>
          </w:p>
        </w:tc>
        <w:tc>
          <w:tcPr>
            <w:tcW w:w="727" w:type="pct"/>
          </w:tcPr>
          <w:p w14:paraId="62D3D408" w14:textId="4C07531C"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737A2F63"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178EC2A"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A23A836"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7B00CA21"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TransactionId</w:t>
            </w:r>
          </w:p>
        </w:tc>
        <w:tc>
          <w:tcPr>
            <w:tcW w:w="1012" w:type="pct"/>
            <w:vAlign w:val="center"/>
          </w:tcPr>
          <w:p w14:paraId="68575370"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交易流水号</w:t>
            </w:r>
          </w:p>
        </w:tc>
        <w:tc>
          <w:tcPr>
            <w:tcW w:w="727" w:type="pct"/>
          </w:tcPr>
          <w:p w14:paraId="7928EED6" w14:textId="353896E3"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325F9150"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1756706C"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2D51A85A" w14:textId="77777777" w:rsidTr="002374BD">
        <w:trPr>
          <w:trHeight w:val="317"/>
        </w:trPr>
        <w:tc>
          <w:tcPr>
            <w:tcW w:w="1603" w:type="pct"/>
            <w:vAlign w:val="center"/>
          </w:tcPr>
          <w:p w14:paraId="74F91CAB"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ldTransactionId</w:t>
            </w:r>
          </w:p>
        </w:tc>
        <w:tc>
          <w:tcPr>
            <w:tcW w:w="1012" w:type="pct"/>
            <w:vAlign w:val="center"/>
          </w:tcPr>
          <w:p w14:paraId="13CDD26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原交易流水号</w:t>
            </w:r>
          </w:p>
        </w:tc>
        <w:tc>
          <w:tcPr>
            <w:tcW w:w="727" w:type="pct"/>
          </w:tcPr>
          <w:p w14:paraId="5A0D3359" w14:textId="6559288C"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4777C22F"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586171A5"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2860B6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30B43D44"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012" w:type="pct"/>
            <w:vAlign w:val="center"/>
          </w:tcPr>
          <w:p w14:paraId="0D9F38DE"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定的挂号序号</w:t>
            </w:r>
          </w:p>
        </w:tc>
        <w:tc>
          <w:tcPr>
            <w:tcW w:w="727" w:type="pct"/>
          </w:tcPr>
          <w:p w14:paraId="305543FD" w14:textId="40F7A501"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21E023F"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644913B6"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7A7CF06" w14:textId="77777777" w:rsidTr="002374BD">
        <w:trPr>
          <w:trHeight w:val="317"/>
        </w:trPr>
        <w:tc>
          <w:tcPr>
            <w:tcW w:w="1603" w:type="pct"/>
            <w:vAlign w:val="center"/>
          </w:tcPr>
          <w:p w14:paraId="4B6F4F0C"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lastRenderedPageBreak/>
              <w:t>PATTelephone</w:t>
            </w:r>
          </w:p>
        </w:tc>
        <w:tc>
          <w:tcPr>
            <w:tcW w:w="1012" w:type="pct"/>
            <w:vAlign w:val="center"/>
          </w:tcPr>
          <w:p w14:paraId="08384BCA"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手机号</w:t>
            </w:r>
          </w:p>
        </w:tc>
        <w:tc>
          <w:tcPr>
            <w:tcW w:w="727" w:type="pct"/>
          </w:tcPr>
          <w:p w14:paraId="72C04259" w14:textId="113A41C9"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4BE327D"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1FA3BD74"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50EB6780"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2BBE08C0"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yOrderId</w:t>
            </w:r>
          </w:p>
        </w:tc>
        <w:tc>
          <w:tcPr>
            <w:tcW w:w="1012" w:type="pct"/>
            <w:vAlign w:val="center"/>
          </w:tcPr>
          <w:p w14:paraId="346272FC"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第三方交易流水号(移动支付端)</w:t>
            </w:r>
          </w:p>
        </w:tc>
        <w:tc>
          <w:tcPr>
            <w:tcW w:w="727" w:type="pct"/>
          </w:tcPr>
          <w:p w14:paraId="3FE20118" w14:textId="2F311BC5"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753" w:type="pct"/>
          </w:tcPr>
          <w:p w14:paraId="5C50BD80"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2082B1CA"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3CD9407D" w14:textId="77777777" w:rsidTr="002374BD">
        <w:trPr>
          <w:trHeight w:val="317"/>
        </w:trPr>
        <w:tc>
          <w:tcPr>
            <w:tcW w:w="1603" w:type="pct"/>
            <w:vAlign w:val="center"/>
          </w:tcPr>
          <w:p w14:paraId="71EE8086"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ctiveStartTime</w:t>
            </w:r>
          </w:p>
        </w:tc>
        <w:tc>
          <w:tcPr>
            <w:tcW w:w="1012" w:type="pct"/>
            <w:vAlign w:val="center"/>
          </w:tcPr>
          <w:p w14:paraId="65C58B84"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分时段开始时间</w:t>
            </w:r>
          </w:p>
        </w:tc>
        <w:tc>
          <w:tcPr>
            <w:tcW w:w="727" w:type="pct"/>
          </w:tcPr>
          <w:p w14:paraId="66862416" w14:textId="6CF1E64B" w:rsidR="000C1A2D" w:rsidRPr="00084849" w:rsidRDefault="00584488"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olor w:val="000000"/>
                <w:sz w:val="18"/>
                <w:szCs w:val="18"/>
                <w:lang w:val="zh-CN"/>
              </w:rPr>
              <w:t>DATETIME</w:t>
            </w:r>
          </w:p>
        </w:tc>
        <w:tc>
          <w:tcPr>
            <w:tcW w:w="753" w:type="pct"/>
          </w:tcPr>
          <w:p w14:paraId="432357BA"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3DE95E73"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1A6749FB" w14:textId="77777777" w:rsidTr="002374BD">
        <w:trPr>
          <w:cnfStyle w:val="000000100000" w:firstRow="0" w:lastRow="0" w:firstColumn="0" w:lastColumn="0" w:oddVBand="0" w:evenVBand="0" w:oddHBand="1" w:evenHBand="0" w:firstRowFirstColumn="0" w:firstRowLastColumn="0" w:lastRowFirstColumn="0" w:lastRowLastColumn="0"/>
          <w:trHeight w:val="317"/>
        </w:trPr>
        <w:tc>
          <w:tcPr>
            <w:tcW w:w="1603" w:type="pct"/>
            <w:vAlign w:val="center"/>
          </w:tcPr>
          <w:p w14:paraId="0E2AE4D3" w14:textId="20958B73"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ctiveEndTime</w:t>
            </w:r>
          </w:p>
        </w:tc>
        <w:tc>
          <w:tcPr>
            <w:tcW w:w="1012" w:type="pct"/>
            <w:vAlign w:val="center"/>
          </w:tcPr>
          <w:p w14:paraId="1E993305" w14:textId="77777777" w:rsidR="000C1A2D" w:rsidRPr="00084849" w:rsidRDefault="000C1A2D" w:rsidP="000C1A2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分时段结束时间</w:t>
            </w:r>
          </w:p>
        </w:tc>
        <w:tc>
          <w:tcPr>
            <w:tcW w:w="727" w:type="pct"/>
          </w:tcPr>
          <w:p w14:paraId="7646FB6A" w14:textId="16F9F54A" w:rsidR="000C1A2D" w:rsidRPr="00084849" w:rsidRDefault="00584488" w:rsidP="000C1A2D">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olor w:val="000000"/>
                <w:sz w:val="18"/>
                <w:szCs w:val="18"/>
                <w:lang w:val="zh-CN"/>
              </w:rPr>
              <w:t>DATETIME</w:t>
            </w:r>
          </w:p>
        </w:tc>
        <w:tc>
          <w:tcPr>
            <w:tcW w:w="753" w:type="pct"/>
          </w:tcPr>
          <w:p w14:paraId="1C27FEFB"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c>
          <w:tcPr>
            <w:tcW w:w="905" w:type="pct"/>
          </w:tcPr>
          <w:p w14:paraId="456DA532" w14:textId="77777777" w:rsidR="000C1A2D" w:rsidRPr="00084849" w:rsidRDefault="000C1A2D" w:rsidP="000C1A2D">
            <w:pPr>
              <w:tabs>
                <w:tab w:val="left" w:pos="900"/>
              </w:tabs>
              <w:autoSpaceDE w:val="0"/>
              <w:autoSpaceDN w:val="0"/>
              <w:adjustRightInd w:val="0"/>
              <w:jc w:val="center"/>
              <w:rPr>
                <w:rFonts w:ascii="宋体" w:hAnsi="宋体"/>
                <w:bCs/>
                <w:color w:val="FF0000"/>
                <w:sz w:val="18"/>
                <w:szCs w:val="18"/>
                <w:lang w:val="zh-CN"/>
              </w:rPr>
            </w:pPr>
          </w:p>
        </w:tc>
      </w:tr>
      <w:tr w:rsidR="000C1A2D" w:rsidRPr="00084849" w14:paraId="6824FC3C" w14:textId="77777777" w:rsidTr="00F979AE">
        <w:trPr>
          <w:trHeight w:val="317"/>
        </w:trPr>
        <w:tc>
          <w:tcPr>
            <w:tcW w:w="5000" w:type="pct"/>
            <w:gridSpan w:val="5"/>
            <w:shd w:val="clear" w:color="auto" w:fill="D9D9D9" w:themeFill="background1" w:themeFillShade="D9"/>
          </w:tcPr>
          <w:p w14:paraId="078DDB5C" w14:textId="77777777" w:rsidR="000C1A2D" w:rsidRPr="00084849" w:rsidRDefault="000C1A2D" w:rsidP="000C1A2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C1A2D" w:rsidRPr="00084849" w14:paraId="4D245B64" w14:textId="77777777" w:rsidTr="00F979A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0874402" w14:textId="77777777" w:rsidR="000C1A2D" w:rsidRPr="00084849" w:rsidRDefault="000C1A2D" w:rsidP="000C1A2D">
            <w:pPr>
              <w:rPr>
                <w:rFonts w:ascii="宋体" w:hAnsi="宋体"/>
                <w:bCs/>
                <w:szCs w:val="24"/>
                <w:lang w:bidi="en-US"/>
              </w:rPr>
            </w:pPr>
            <w:r w:rsidRPr="00084849">
              <w:rPr>
                <w:rFonts w:ascii="宋体" w:hAnsi="宋体"/>
                <w:bCs/>
                <w:szCs w:val="24"/>
                <w:lang w:bidi="en-US"/>
              </w:rPr>
              <w:t>&lt;Request&gt;</w:t>
            </w:r>
          </w:p>
          <w:p w14:paraId="5048C8A8"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Header&gt;</w:t>
            </w:r>
          </w:p>
          <w:p w14:paraId="1346BD42"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SourceSystem&gt;&lt;/SourceSystem&gt;</w:t>
            </w:r>
          </w:p>
          <w:p w14:paraId="1BD759DB"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MessageID&gt;&lt;/MessageID&gt;</w:t>
            </w:r>
          </w:p>
          <w:p w14:paraId="2F9EE7F9"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Header&gt;</w:t>
            </w:r>
          </w:p>
          <w:p w14:paraId="7E3604E2"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Body&gt;</w:t>
            </w:r>
          </w:p>
          <w:p w14:paraId="7966529A"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LockOrderRt&gt;</w:t>
            </w:r>
          </w:p>
          <w:p w14:paraId="657BCB90"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deCode&gt;10015&lt;/TradeCode&gt;</w:t>
            </w:r>
          </w:p>
          <w:p w14:paraId="593D49A0"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ClientType&gt;&lt;/ClientType&gt;</w:t>
            </w:r>
          </w:p>
          <w:p w14:paraId="1F3E51B3"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 xml:space="preserve">    </w:t>
            </w:r>
            <w:r w:rsidRPr="00084849">
              <w:rPr>
                <w:rFonts w:ascii="宋体" w:hAnsi="宋体"/>
                <w:bCs/>
                <w:szCs w:val="24"/>
                <w:lang w:bidi="en-US"/>
              </w:rPr>
              <w:t xml:space="preserve"> &lt;HospitalCode&gt;&lt;/HospitalCode&gt;</w:t>
            </w:r>
          </w:p>
          <w:p w14:paraId="34D0F9F3"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deDate&gt;&lt;/TradeDate&gt;</w:t>
            </w:r>
          </w:p>
          <w:p w14:paraId="5011A26A"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deTime&gt;&lt;/TradeTime&gt;</w:t>
            </w:r>
          </w:p>
          <w:p w14:paraId="4F908CC1"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UserCode&gt;ZZ002&lt;/UserCode&gt;</w:t>
            </w:r>
          </w:p>
          <w:p w14:paraId="7774B68E"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PatientID&gt;101100000094&lt;/PATPatientID&gt;</w:t>
            </w:r>
          </w:p>
          <w:p w14:paraId="538C5BBF"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ScheduleItemCode&gt;221||42&lt;/ScheduleItemCode&gt;</w:t>
            </w:r>
          </w:p>
          <w:p w14:paraId="4AA89975"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AdmDoc&gt;&lt;/AdmDoc&gt;</w:t>
            </w:r>
          </w:p>
          <w:p w14:paraId="41140CFF"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CardNum&gt;101100000094&lt;/PATCardNum&gt;</w:t>
            </w:r>
          </w:p>
          <w:p w14:paraId="39437744"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 xml:space="preserve">     &lt;PATCardTypeCode&gt;01&lt;/PATCardTypeCode&gt;</w:t>
            </w:r>
          </w:p>
          <w:p w14:paraId="6C43435E"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CredTypeCode&gt;1&lt;/CredTypeCode&gt;</w:t>
            </w:r>
          </w:p>
          <w:p w14:paraId="6B7C5AEB"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IdentityNum&gt;&lt;/PATIdentityNum&gt;</w:t>
            </w:r>
          </w:p>
          <w:p w14:paraId="1CB8C742"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IdTypeCode&gt;&lt;/PATIdTypeCode&gt;</w:t>
            </w:r>
          </w:p>
          <w:p w14:paraId="77C0F961"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TransactionId&gt;&lt;/TransactionId&gt;</w:t>
            </w:r>
          </w:p>
          <w:p w14:paraId="412BE63D"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OldTransactionId&gt;&lt;/OldTransactionId&gt;</w:t>
            </w:r>
          </w:p>
          <w:p w14:paraId="4C2C907F"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TTelephone&gt;&lt;/PATTelephone&gt;</w:t>
            </w:r>
          </w:p>
          <w:p w14:paraId="64B025E9"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QueueNum&gt;&lt;/QueueNum&gt;</w:t>
            </w:r>
          </w:p>
          <w:p w14:paraId="54AB4A50"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PayOrderId&gt;&lt;/PayOrderId&gt;</w:t>
            </w:r>
          </w:p>
          <w:p w14:paraId="4A4EC3C4"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ActiveStartTime&gt;&lt;/ActiveStartTime&gt;</w:t>
            </w:r>
          </w:p>
          <w:p w14:paraId="4AB914D6"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ActiveEndTime&gt;&lt;/ActiveEndTime&gt;</w:t>
            </w:r>
          </w:p>
          <w:p w14:paraId="39613F64"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LockOrderRt&gt;</w:t>
            </w:r>
          </w:p>
          <w:p w14:paraId="62C9BD83" w14:textId="77777777" w:rsidR="000C1A2D" w:rsidRPr="00084849" w:rsidRDefault="000C1A2D" w:rsidP="000C1A2D">
            <w:pPr>
              <w:rPr>
                <w:rFonts w:ascii="宋体" w:hAnsi="宋体"/>
                <w:bCs/>
                <w:szCs w:val="24"/>
                <w:lang w:bidi="en-US"/>
              </w:rPr>
            </w:pPr>
            <w:r w:rsidRPr="00084849">
              <w:rPr>
                <w:rFonts w:ascii="宋体" w:hAnsi="宋体"/>
                <w:bCs/>
                <w:szCs w:val="24"/>
                <w:lang w:bidi="en-US"/>
              </w:rPr>
              <w:t xml:space="preserve">    &lt;/Body&gt;</w:t>
            </w:r>
          </w:p>
          <w:p w14:paraId="19A795A3" w14:textId="707830CA" w:rsidR="000C1A2D" w:rsidRPr="00084849" w:rsidRDefault="000C1A2D" w:rsidP="000C1A2D">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06D2E89E" w14:textId="77777777" w:rsidR="00F979AE" w:rsidRPr="00084849" w:rsidRDefault="00F979AE" w:rsidP="00F979AE">
      <w:pPr>
        <w:spacing w:after="120" w:line="400" w:lineRule="exact"/>
        <w:rPr>
          <w:rFonts w:ascii="宋体" w:hAnsi="宋体" w:cs="宋体"/>
          <w:szCs w:val="21"/>
        </w:rPr>
      </w:pPr>
    </w:p>
    <w:tbl>
      <w:tblPr>
        <w:tblStyle w:val="11"/>
        <w:tblW w:w="8457" w:type="dxa"/>
        <w:tblLook w:val="0400" w:firstRow="0" w:lastRow="0" w:firstColumn="0" w:lastColumn="0" w:noHBand="0" w:noVBand="1"/>
      </w:tblPr>
      <w:tblGrid>
        <w:gridCol w:w="2826"/>
        <w:gridCol w:w="1831"/>
        <w:gridCol w:w="2018"/>
        <w:gridCol w:w="1782"/>
      </w:tblGrid>
      <w:tr w:rsidR="00F979AE" w:rsidRPr="00084849" w14:paraId="0757419C"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6432AE58"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979AE" w:rsidRPr="00084849" w14:paraId="73465CDB" w14:textId="77777777" w:rsidTr="0008658D">
        <w:trPr>
          <w:trHeight w:val="292"/>
        </w:trPr>
        <w:tc>
          <w:tcPr>
            <w:tcW w:w="2826" w:type="dxa"/>
          </w:tcPr>
          <w:p w14:paraId="397CB6C5"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007C66C8"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3F7FB783"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21AFE08E"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979AE" w:rsidRPr="00084849" w14:paraId="73B352DD" w14:textId="77777777" w:rsidTr="0008658D">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6D654361"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60D6C9F6"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2B0EC799" w14:textId="73D8DB21" w:rsidR="00F979AE" w:rsidRPr="00084849" w:rsidRDefault="00FB219F"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782" w:type="dxa"/>
          </w:tcPr>
          <w:p w14:paraId="710BFB44"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979AE" w:rsidRPr="00084849" w14:paraId="20F5CCA4" w14:textId="77777777" w:rsidTr="0008658D">
        <w:trPr>
          <w:trHeight w:val="292"/>
        </w:trPr>
        <w:tc>
          <w:tcPr>
            <w:tcW w:w="2826" w:type="dxa"/>
          </w:tcPr>
          <w:p w14:paraId="417EEF88"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3DB8090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583E219C" w14:textId="0AD79040" w:rsidR="00F979AE" w:rsidRPr="00084849" w:rsidRDefault="00FB219F"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782" w:type="dxa"/>
          </w:tcPr>
          <w:p w14:paraId="629C4AFE"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p>
        </w:tc>
      </w:tr>
      <w:tr w:rsidR="00F979AE" w:rsidRPr="00084849" w14:paraId="76510C32"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10B8654E"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0D131DE2"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316E1196" w14:textId="3C756469" w:rsidR="00F979AE" w:rsidRPr="00084849" w:rsidRDefault="00FC570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782" w:type="dxa"/>
          </w:tcPr>
          <w:p w14:paraId="66A580F4"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979AE" w:rsidRPr="00084849" w14:paraId="30D2F8C6" w14:textId="77777777" w:rsidTr="0008658D">
        <w:trPr>
          <w:trHeight w:val="292"/>
        </w:trPr>
        <w:tc>
          <w:tcPr>
            <w:tcW w:w="2826" w:type="dxa"/>
          </w:tcPr>
          <w:p w14:paraId="1E4DC829"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1831" w:type="dxa"/>
          </w:tcPr>
          <w:p w14:paraId="29049940" w14:textId="77777777" w:rsidR="00F979AE" w:rsidRPr="00084849" w:rsidRDefault="00F979AE"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3077E340" w14:textId="193A2097" w:rsidR="00F979AE" w:rsidRPr="00084849" w:rsidRDefault="00FB219F"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782" w:type="dxa"/>
          </w:tcPr>
          <w:p w14:paraId="0255CE2B" w14:textId="77777777" w:rsidR="00F979AE" w:rsidRPr="00084849" w:rsidRDefault="00F979A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403C7" w:rsidRPr="00084849" w14:paraId="3534DB4D"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289EA3C4"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831" w:type="dxa"/>
            <w:vAlign w:val="center"/>
          </w:tcPr>
          <w:p w14:paraId="68FD6CE5"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定的挂号序号</w:t>
            </w:r>
          </w:p>
        </w:tc>
        <w:tc>
          <w:tcPr>
            <w:tcW w:w="2018" w:type="dxa"/>
          </w:tcPr>
          <w:p w14:paraId="5D476D19" w14:textId="34D97365"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1831451B"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158CCFD6" w14:textId="77777777" w:rsidTr="0008658D">
        <w:trPr>
          <w:trHeight w:val="292"/>
        </w:trPr>
        <w:tc>
          <w:tcPr>
            <w:tcW w:w="2826" w:type="dxa"/>
            <w:vAlign w:val="center"/>
          </w:tcPr>
          <w:p w14:paraId="47CDDF2E"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831" w:type="dxa"/>
            <w:vAlign w:val="center"/>
          </w:tcPr>
          <w:p w14:paraId="3FF7C91E"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记录标识</w:t>
            </w:r>
          </w:p>
        </w:tc>
        <w:tc>
          <w:tcPr>
            <w:tcW w:w="2018" w:type="dxa"/>
          </w:tcPr>
          <w:p w14:paraId="1FEB62D6" w14:textId="152CA6B0"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243B648A"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67170E52"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730C1616" w14:textId="03D51B5E"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dmDocCode</w:t>
            </w:r>
          </w:p>
        </w:tc>
        <w:tc>
          <w:tcPr>
            <w:tcW w:w="1831" w:type="dxa"/>
            <w:vAlign w:val="center"/>
          </w:tcPr>
          <w:p w14:paraId="31B84E9E"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号别</w:t>
            </w:r>
          </w:p>
        </w:tc>
        <w:tc>
          <w:tcPr>
            <w:tcW w:w="2018" w:type="dxa"/>
          </w:tcPr>
          <w:p w14:paraId="06ACCA5C" w14:textId="6D035BDE"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2DDBDF6C"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2CBC57AE" w14:textId="77777777" w:rsidTr="0008658D">
        <w:trPr>
          <w:trHeight w:val="292"/>
        </w:trPr>
        <w:tc>
          <w:tcPr>
            <w:tcW w:w="2826" w:type="dxa"/>
            <w:vAlign w:val="center"/>
          </w:tcPr>
          <w:p w14:paraId="7A8D42B1"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Adm</w:t>
            </w:r>
            <w:r w:rsidRPr="00084849">
              <w:rPr>
                <w:rFonts w:ascii="宋体" w:hAnsi="宋体"/>
                <w:sz w:val="18"/>
                <w:szCs w:val="18"/>
                <w:lang w:val="zh-CN"/>
              </w:rPr>
              <w:t>Date</w:t>
            </w:r>
          </w:p>
        </w:tc>
        <w:tc>
          <w:tcPr>
            <w:tcW w:w="1831" w:type="dxa"/>
            <w:vAlign w:val="center"/>
          </w:tcPr>
          <w:p w14:paraId="18447784"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日期</w:t>
            </w:r>
          </w:p>
        </w:tc>
        <w:tc>
          <w:tcPr>
            <w:tcW w:w="2018" w:type="dxa"/>
          </w:tcPr>
          <w:p w14:paraId="15A9B622" w14:textId="2B67FB01" w:rsidR="00A403C7" w:rsidRPr="00084849" w:rsidRDefault="00632BFF"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000000"/>
                <w:sz w:val="18"/>
                <w:szCs w:val="18"/>
                <w:lang w:val="zh-CN"/>
              </w:rPr>
              <w:t>DATE</w:t>
            </w:r>
          </w:p>
        </w:tc>
        <w:tc>
          <w:tcPr>
            <w:tcW w:w="1782" w:type="dxa"/>
          </w:tcPr>
          <w:p w14:paraId="2ABCEC27"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28E962BD"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07C7AF0"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AdmTime</w:t>
            </w:r>
          </w:p>
        </w:tc>
        <w:tc>
          <w:tcPr>
            <w:tcW w:w="1831" w:type="dxa"/>
            <w:vAlign w:val="center"/>
          </w:tcPr>
          <w:p w14:paraId="52852307" w14:textId="77777777" w:rsidR="00A403C7" w:rsidRPr="00084849" w:rsidRDefault="00A403C7" w:rsidP="00A403C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时间</w:t>
            </w:r>
          </w:p>
        </w:tc>
        <w:tc>
          <w:tcPr>
            <w:tcW w:w="2018" w:type="dxa"/>
          </w:tcPr>
          <w:p w14:paraId="589D9537" w14:textId="19F0EE6F" w:rsidR="00A403C7" w:rsidRPr="00084849" w:rsidRDefault="00632BFF"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000000"/>
                <w:sz w:val="18"/>
                <w:szCs w:val="18"/>
                <w:lang w:val="zh-CN"/>
              </w:rPr>
              <w:t>TIME</w:t>
            </w:r>
          </w:p>
        </w:tc>
        <w:tc>
          <w:tcPr>
            <w:tcW w:w="1782" w:type="dxa"/>
          </w:tcPr>
          <w:p w14:paraId="3072385F"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A403C7" w:rsidRPr="00084849" w14:paraId="2FC2B3D4" w14:textId="77777777" w:rsidTr="0008658D">
        <w:trPr>
          <w:trHeight w:val="292"/>
        </w:trPr>
        <w:tc>
          <w:tcPr>
            <w:tcW w:w="2826" w:type="dxa"/>
            <w:vAlign w:val="center"/>
          </w:tcPr>
          <w:p w14:paraId="1C7DB86A"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RegFee</w:t>
            </w:r>
          </w:p>
        </w:tc>
        <w:tc>
          <w:tcPr>
            <w:tcW w:w="1831" w:type="dxa"/>
            <w:vAlign w:val="center"/>
          </w:tcPr>
          <w:p w14:paraId="1E18867D"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挂号费用</w:t>
            </w:r>
          </w:p>
        </w:tc>
        <w:tc>
          <w:tcPr>
            <w:tcW w:w="2018" w:type="dxa"/>
          </w:tcPr>
          <w:p w14:paraId="2DEC23EE" w14:textId="69A7C3AA"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572B35FB"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单位：分）</w:t>
            </w:r>
          </w:p>
        </w:tc>
      </w:tr>
      <w:tr w:rsidR="00A403C7" w:rsidRPr="00084849" w14:paraId="577A17CC"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B799718"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TransactionId</w:t>
            </w:r>
          </w:p>
        </w:tc>
        <w:tc>
          <w:tcPr>
            <w:tcW w:w="1831" w:type="dxa"/>
            <w:vAlign w:val="center"/>
          </w:tcPr>
          <w:p w14:paraId="62A64DB5" w14:textId="77777777" w:rsidR="00A403C7" w:rsidRPr="00084849" w:rsidRDefault="00A403C7" w:rsidP="00A403C7">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交易流水号</w:t>
            </w:r>
          </w:p>
        </w:tc>
        <w:tc>
          <w:tcPr>
            <w:tcW w:w="2018" w:type="dxa"/>
          </w:tcPr>
          <w:p w14:paraId="20FFF85D" w14:textId="640A3AEE"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782" w:type="dxa"/>
          </w:tcPr>
          <w:p w14:paraId="16E7D8EF" w14:textId="77777777" w:rsidR="00A403C7" w:rsidRPr="00084849" w:rsidRDefault="00A403C7" w:rsidP="00A403C7">
            <w:pPr>
              <w:tabs>
                <w:tab w:val="left" w:pos="900"/>
              </w:tabs>
              <w:autoSpaceDE w:val="0"/>
              <w:autoSpaceDN w:val="0"/>
              <w:adjustRightInd w:val="0"/>
              <w:jc w:val="center"/>
              <w:rPr>
                <w:rFonts w:ascii="宋体" w:hAnsi="宋体"/>
                <w:color w:val="FF0000"/>
                <w:sz w:val="18"/>
                <w:szCs w:val="18"/>
                <w:lang w:val="zh-CN"/>
              </w:rPr>
            </w:pPr>
          </w:p>
        </w:tc>
      </w:tr>
      <w:tr w:rsidR="00F979AE" w:rsidRPr="00084849" w14:paraId="69454C34" w14:textId="77777777" w:rsidTr="0008658D">
        <w:trPr>
          <w:trHeight w:val="292"/>
        </w:trPr>
        <w:tc>
          <w:tcPr>
            <w:tcW w:w="8457" w:type="dxa"/>
            <w:gridSpan w:val="4"/>
            <w:shd w:val="clear" w:color="auto" w:fill="D9D9D9" w:themeFill="background1" w:themeFillShade="D9"/>
          </w:tcPr>
          <w:p w14:paraId="01EFD830" w14:textId="77777777" w:rsidR="00F979AE" w:rsidRPr="00084849" w:rsidRDefault="00F979AE"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979AE" w:rsidRPr="00084849" w14:paraId="4B702785" w14:textId="77777777" w:rsidTr="0008658D">
        <w:trPr>
          <w:cnfStyle w:val="000000100000" w:firstRow="0" w:lastRow="0" w:firstColumn="0" w:lastColumn="0" w:oddVBand="0" w:evenVBand="0" w:oddHBand="1" w:evenHBand="0" w:firstRowFirstColumn="0" w:firstRowLastColumn="0" w:lastRowFirstColumn="0" w:lastRowLastColumn="0"/>
          <w:trHeight w:val="939"/>
        </w:trPr>
        <w:tc>
          <w:tcPr>
            <w:tcW w:w="8457" w:type="dxa"/>
            <w:gridSpan w:val="4"/>
            <w:shd w:val="clear" w:color="auto" w:fill="FFFFFF" w:themeFill="background1"/>
          </w:tcPr>
          <w:p w14:paraId="2BB081AA" w14:textId="77777777" w:rsidR="002C719E" w:rsidRPr="00084849" w:rsidRDefault="002C719E" w:rsidP="002C719E">
            <w:pPr>
              <w:rPr>
                <w:rFonts w:ascii="宋体" w:hAnsi="宋体"/>
                <w:bCs/>
                <w:szCs w:val="24"/>
                <w:lang w:bidi="en-US"/>
              </w:rPr>
            </w:pPr>
            <w:r w:rsidRPr="00084849">
              <w:rPr>
                <w:rFonts w:ascii="宋体" w:hAnsi="宋体"/>
                <w:bCs/>
                <w:szCs w:val="24"/>
                <w:lang w:bidi="en-US"/>
              </w:rPr>
              <w:t>&lt;Response&gt;</w:t>
            </w:r>
          </w:p>
          <w:p w14:paraId="2D6B339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Header&gt;</w:t>
            </w:r>
          </w:p>
          <w:p w14:paraId="04A72A1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MessageID&gt;24896&lt;/MessageID&gt;</w:t>
            </w:r>
          </w:p>
          <w:p w14:paraId="1C0635A2"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SourceSystem&gt;02&lt;/SourceSystem&gt;</w:t>
            </w:r>
          </w:p>
          <w:p w14:paraId="35443EB3"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Header&gt;</w:t>
            </w:r>
          </w:p>
          <w:p w14:paraId="1626315F"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Body&gt;</w:t>
            </w:r>
          </w:p>
          <w:p w14:paraId="5240C2E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ResultCode&gt;0&lt;/ResultCode&gt;</w:t>
            </w:r>
          </w:p>
          <w:p w14:paraId="19821D5E"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ResultContent&gt;加号成功&lt;/ResultContent&gt;</w:t>
            </w:r>
          </w:p>
          <w:p w14:paraId="2FAD65E2"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LockOrderRp&gt;</w:t>
            </w:r>
          </w:p>
          <w:p w14:paraId="2A2A5490"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TradeCode&gt;10015&lt;/TradeCode&gt;</w:t>
            </w:r>
          </w:p>
          <w:p w14:paraId="34FADA6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TransactionId&gt;DHC180903140009000094&lt;/TransactionId&gt;</w:t>
            </w:r>
          </w:p>
          <w:p w14:paraId="16995CD7"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QueueNum&gt;10&lt;/QueueNum&gt;</w:t>
            </w:r>
          </w:p>
          <w:p w14:paraId="148B592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ScheduleItemCode&gt;221||42&lt;/ScheduleItemCode&gt;</w:t>
            </w:r>
          </w:p>
          <w:p w14:paraId="40E81E1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AdmDocCode&gt;知名专家&lt;/AdmDocCode&gt;</w:t>
            </w:r>
          </w:p>
          <w:p w14:paraId="23D70191"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PAAdmDate&gt;2018-09-03&lt;/PAAdmDate&gt;</w:t>
            </w:r>
          </w:p>
          <w:p w14:paraId="0A63EDC6"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PAAdmTime&gt;上午&lt;/PAAdmTime&gt;</w:t>
            </w:r>
          </w:p>
          <w:p w14:paraId="36A56D18"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RegFee&gt;5000&lt;/RegFee&gt;</w:t>
            </w:r>
          </w:p>
          <w:p w14:paraId="0356F2FC"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LockOrderRp&gt;</w:t>
            </w:r>
          </w:p>
          <w:p w14:paraId="39B4690A" w14:textId="77777777" w:rsidR="002C719E" w:rsidRPr="00084849" w:rsidRDefault="002C719E" w:rsidP="002C719E">
            <w:pPr>
              <w:rPr>
                <w:rFonts w:ascii="宋体" w:hAnsi="宋体"/>
                <w:bCs/>
                <w:szCs w:val="24"/>
                <w:lang w:bidi="en-US"/>
              </w:rPr>
            </w:pPr>
            <w:r w:rsidRPr="00084849">
              <w:rPr>
                <w:rFonts w:ascii="宋体" w:hAnsi="宋体"/>
                <w:bCs/>
                <w:szCs w:val="24"/>
                <w:lang w:bidi="en-US"/>
              </w:rPr>
              <w:t xml:space="preserve">    &lt;/Body&gt;</w:t>
            </w:r>
          </w:p>
          <w:p w14:paraId="0D5D32BD" w14:textId="592E8703" w:rsidR="00F979AE" w:rsidRPr="00084849" w:rsidRDefault="002C719E" w:rsidP="002C719E">
            <w:pPr>
              <w:rPr>
                <w:rFonts w:ascii="宋体" w:hAnsi="宋体"/>
                <w:color w:val="000000"/>
              </w:rPr>
            </w:pPr>
            <w:r w:rsidRPr="00084849">
              <w:rPr>
                <w:rFonts w:ascii="宋体" w:hAnsi="宋体"/>
                <w:bCs/>
                <w:szCs w:val="24"/>
                <w:lang w:bidi="en-US"/>
              </w:rPr>
              <w:t>&lt;/Response&gt;</w:t>
            </w:r>
          </w:p>
        </w:tc>
      </w:tr>
    </w:tbl>
    <w:p w14:paraId="6FEA29D0" w14:textId="33B1FFD5" w:rsidR="00FB219F" w:rsidRPr="00084849" w:rsidRDefault="00FB219F" w:rsidP="00676466">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1</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医保信息</w:t>
      </w:r>
      <w:r w:rsidR="006334CA" w:rsidRPr="00084849">
        <w:rPr>
          <w:rFonts w:ascii="宋体" w:eastAsia="宋体" w:hAnsi="宋体" w:hint="eastAsia"/>
          <w:b w:val="0"/>
        </w:rPr>
        <w:t>查询</w:t>
      </w:r>
    </w:p>
    <w:p w14:paraId="5F510297" w14:textId="56BF6476" w:rsidR="001340A3" w:rsidRPr="00084849" w:rsidRDefault="001340A3" w:rsidP="001340A3">
      <w:pPr>
        <w:pStyle w:val="2"/>
        <w:rPr>
          <w:rFonts w:ascii="宋体" w:eastAsia="宋体" w:hAnsi="宋体" w:cs="宋体"/>
          <w:b w:val="0"/>
        </w:rPr>
      </w:pPr>
      <w:commentRangeStart w:id="15"/>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2</w:t>
      </w:r>
      <w:r w:rsidRPr="00084849">
        <w:rPr>
          <w:rFonts w:ascii="宋体" w:eastAsia="宋体" w:hAnsi="宋体"/>
          <w:b w:val="0"/>
        </w:rPr>
        <w:t>)</w:t>
      </w:r>
      <w:r w:rsidRPr="00084849">
        <w:rPr>
          <w:rFonts w:ascii="宋体" w:eastAsia="宋体" w:hAnsi="宋体" w:hint="eastAsia"/>
          <w:b w:val="0"/>
        </w:rPr>
        <w:t>【</w:t>
      </w:r>
      <w:r w:rsidR="00075AF1" w:rsidRPr="00084849">
        <w:rPr>
          <w:rFonts w:ascii="宋体" w:eastAsia="宋体" w:hAnsi="宋体" w:hint="eastAsia"/>
          <w:b w:val="0"/>
        </w:rPr>
        <w:t>已完成</w:t>
      </w:r>
      <w:r w:rsidRPr="00084849">
        <w:rPr>
          <w:rFonts w:ascii="宋体" w:eastAsia="宋体" w:hAnsi="宋体" w:hint="eastAsia"/>
          <w:b w:val="0"/>
        </w:rPr>
        <w:t>】挂号</w:t>
      </w:r>
      <w:commentRangeEnd w:id="15"/>
      <w:r w:rsidR="00077D71" w:rsidRPr="00084849">
        <w:rPr>
          <w:rStyle w:val="af1"/>
          <w:rFonts w:asciiTheme="minorHAnsi" w:eastAsia="宋体" w:hAnsiTheme="minorHAnsi" w:cstheme="minorBidi"/>
          <w:b w:val="0"/>
          <w:bCs w:val="0"/>
        </w:rPr>
        <w:commentReference w:id="15"/>
      </w:r>
    </w:p>
    <w:tbl>
      <w:tblPr>
        <w:tblStyle w:val="11"/>
        <w:tblW w:w="0" w:type="auto"/>
        <w:tblLook w:val="0400" w:firstRow="0" w:lastRow="0" w:firstColumn="0" w:lastColumn="0" w:noHBand="0" w:noVBand="1"/>
      </w:tblPr>
      <w:tblGrid>
        <w:gridCol w:w="1555"/>
        <w:gridCol w:w="6741"/>
      </w:tblGrid>
      <w:tr w:rsidR="001340A3" w:rsidRPr="00084849" w14:paraId="42AEF2CF"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7EA908C"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CB83AA6"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340A3" w:rsidRPr="00084849" w14:paraId="45AB32D7" w14:textId="77777777" w:rsidTr="0008658D">
        <w:tc>
          <w:tcPr>
            <w:tcW w:w="1555" w:type="dxa"/>
          </w:tcPr>
          <w:p w14:paraId="4CA5B675"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C557662" w14:textId="77777777" w:rsidR="001340A3" w:rsidRPr="00084849" w:rsidRDefault="001340A3" w:rsidP="0008658D">
            <w:pPr>
              <w:tabs>
                <w:tab w:val="left" w:pos="900"/>
              </w:tabs>
              <w:autoSpaceDE w:val="0"/>
              <w:autoSpaceDN w:val="0"/>
              <w:adjustRightInd w:val="0"/>
              <w:rPr>
                <w:rFonts w:ascii="宋体" w:hAnsi="宋体"/>
              </w:rPr>
            </w:pPr>
            <w:r w:rsidRPr="00084849">
              <w:rPr>
                <w:rFonts w:ascii="宋体" w:hAnsi="宋体"/>
              </w:rPr>
              <w:t>BOE0</w:t>
            </w:r>
            <w:r w:rsidRPr="00084849">
              <w:rPr>
                <w:rFonts w:ascii="宋体" w:hAnsi="宋体" w:hint="eastAsia"/>
              </w:rPr>
              <w:t>032</w:t>
            </w:r>
          </w:p>
        </w:tc>
      </w:tr>
      <w:tr w:rsidR="001340A3" w:rsidRPr="00084849" w14:paraId="1E359A78"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53CA4682"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1FFD25B" w14:textId="77777777" w:rsidR="001340A3" w:rsidRPr="00084849" w:rsidRDefault="001340A3" w:rsidP="0008658D">
            <w:pPr>
              <w:tabs>
                <w:tab w:val="left" w:pos="900"/>
              </w:tabs>
              <w:autoSpaceDE w:val="0"/>
              <w:autoSpaceDN w:val="0"/>
              <w:adjustRightInd w:val="0"/>
              <w:rPr>
                <w:rFonts w:ascii="宋体" w:hAnsi="宋体"/>
                <w:szCs w:val="24"/>
              </w:rPr>
            </w:pPr>
            <w:r w:rsidRPr="00084849">
              <w:rPr>
                <w:rFonts w:ascii="宋体" w:hAnsi="宋体" w:cs="宋体" w:hint="eastAsia"/>
                <w:color w:val="000000"/>
                <w:szCs w:val="24"/>
              </w:rPr>
              <w:t>OPRegister</w:t>
            </w:r>
          </w:p>
        </w:tc>
      </w:tr>
      <w:tr w:rsidR="001340A3" w:rsidRPr="00084849" w14:paraId="046A05DB" w14:textId="77777777" w:rsidTr="0008658D">
        <w:tc>
          <w:tcPr>
            <w:tcW w:w="1555" w:type="dxa"/>
          </w:tcPr>
          <w:p w14:paraId="0973A3EC" w14:textId="77777777"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4643C4C" w14:textId="137776B1" w:rsidR="001340A3" w:rsidRPr="00084849" w:rsidRDefault="001340A3"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144494" w:rsidRPr="00084849" w14:paraId="0DB57E36"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4ECF7B9" w14:textId="1224BE9D" w:rsidR="00144494" w:rsidRPr="00084849" w:rsidRDefault="00144494"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1E873F6" w14:textId="546FEEA3" w:rsidR="00144494" w:rsidRPr="00084849" w:rsidRDefault="00144494" w:rsidP="000865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951528" w:rsidRPr="00084849">
              <w:rPr>
                <w:rFonts w:ascii="宋体" w:hAnsi="宋体" w:hint="eastAsia"/>
                <w:color w:val="000000"/>
                <w:lang w:val="zh-CN"/>
              </w:rPr>
              <w:t>系统</w:t>
            </w:r>
          </w:p>
        </w:tc>
      </w:tr>
      <w:tr w:rsidR="00144494" w:rsidRPr="00084849" w14:paraId="558C4B32" w14:textId="77777777" w:rsidTr="0008658D">
        <w:tc>
          <w:tcPr>
            <w:tcW w:w="1555" w:type="dxa"/>
          </w:tcPr>
          <w:p w14:paraId="3CBC6F96" w14:textId="161C38FE" w:rsidR="00144494" w:rsidRPr="00084849" w:rsidRDefault="00144494" w:rsidP="001444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411AFA6" w14:textId="119712D5" w:rsidR="00144494" w:rsidRPr="00084849" w:rsidRDefault="00B70A8B" w:rsidP="001444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144494" w:rsidRPr="00084849" w14:paraId="531B3930" w14:textId="77777777" w:rsidTr="0008658D">
        <w:trPr>
          <w:cnfStyle w:val="000000100000" w:firstRow="0" w:lastRow="0" w:firstColumn="0" w:lastColumn="0" w:oddVBand="0" w:evenVBand="0" w:oddHBand="1" w:evenHBand="0" w:firstRowFirstColumn="0" w:firstRowLastColumn="0" w:lastRowFirstColumn="0" w:lastRowLastColumn="0"/>
        </w:trPr>
        <w:tc>
          <w:tcPr>
            <w:tcW w:w="1555" w:type="dxa"/>
          </w:tcPr>
          <w:p w14:paraId="726F58A7" w14:textId="77777777" w:rsidR="00144494" w:rsidRPr="00084849" w:rsidRDefault="00144494" w:rsidP="001444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4A9046A" w14:textId="4A53A81E" w:rsidR="00144494" w:rsidRPr="00084849" w:rsidRDefault="00DE0FA3" w:rsidP="00144494">
            <w:pPr>
              <w:tabs>
                <w:tab w:val="left" w:pos="900"/>
              </w:tabs>
              <w:autoSpaceDE w:val="0"/>
              <w:autoSpaceDN w:val="0"/>
              <w:adjustRightInd w:val="0"/>
              <w:rPr>
                <w:rFonts w:ascii="宋体" w:hAnsi="宋体"/>
                <w:color w:val="000000"/>
                <w:lang w:val="zh-CN"/>
              </w:rPr>
            </w:pPr>
            <w:r w:rsidRPr="00084849">
              <w:rPr>
                <w:rFonts w:ascii="宋体" w:hAnsi="宋体" w:hint="eastAsia"/>
              </w:rPr>
              <w:t>提前挂号</w:t>
            </w:r>
          </w:p>
        </w:tc>
      </w:tr>
    </w:tbl>
    <w:p w14:paraId="566DC8BE" w14:textId="77777777" w:rsidR="001340A3" w:rsidRPr="00084849" w:rsidRDefault="001340A3" w:rsidP="001340A3">
      <w:pPr>
        <w:spacing w:after="120" w:line="400" w:lineRule="exact"/>
        <w:rPr>
          <w:rFonts w:ascii="宋体" w:hAnsi="宋体" w:cs="宋体"/>
          <w:szCs w:val="21"/>
        </w:rPr>
      </w:pPr>
    </w:p>
    <w:tbl>
      <w:tblPr>
        <w:tblStyle w:val="11"/>
        <w:tblW w:w="8351" w:type="dxa"/>
        <w:tblLook w:val="0400" w:firstRow="0" w:lastRow="0" w:firstColumn="0" w:lastColumn="0" w:noHBand="0" w:noVBand="1"/>
      </w:tblPr>
      <w:tblGrid>
        <w:gridCol w:w="2363"/>
        <w:gridCol w:w="1898"/>
        <w:gridCol w:w="1348"/>
        <w:gridCol w:w="1176"/>
        <w:gridCol w:w="1566"/>
      </w:tblGrid>
      <w:tr w:rsidR="001340A3" w:rsidRPr="00084849" w14:paraId="3E02AD44" w14:textId="77777777" w:rsidTr="009813D7">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CBB06DA"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1340A3" w:rsidRPr="00084849" w14:paraId="15FD083C" w14:textId="77777777" w:rsidTr="00147429">
        <w:trPr>
          <w:trHeight w:val="317"/>
        </w:trPr>
        <w:tc>
          <w:tcPr>
            <w:tcW w:w="2363" w:type="dxa"/>
          </w:tcPr>
          <w:p w14:paraId="07BDDBE7"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98" w:type="dxa"/>
          </w:tcPr>
          <w:p w14:paraId="19A9EA5D"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348" w:type="dxa"/>
          </w:tcPr>
          <w:p w14:paraId="2690A32A"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76" w:type="dxa"/>
          </w:tcPr>
          <w:p w14:paraId="15D050A3"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66" w:type="dxa"/>
          </w:tcPr>
          <w:p w14:paraId="73B2308A"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47429" w:rsidRPr="00084849" w14:paraId="6FF57114"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2731A111"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98" w:type="dxa"/>
          </w:tcPr>
          <w:p w14:paraId="35FCD6A7"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348" w:type="dxa"/>
          </w:tcPr>
          <w:p w14:paraId="3FC39777"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76" w:type="dxa"/>
          </w:tcPr>
          <w:p w14:paraId="4D967F0E" w14:textId="295C14B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21951939"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47429" w:rsidRPr="00084849" w14:paraId="75C1ACD4" w14:textId="77777777" w:rsidTr="00147429">
        <w:trPr>
          <w:trHeight w:val="317"/>
        </w:trPr>
        <w:tc>
          <w:tcPr>
            <w:tcW w:w="2363" w:type="dxa"/>
          </w:tcPr>
          <w:p w14:paraId="35FFF025"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98" w:type="dxa"/>
          </w:tcPr>
          <w:p w14:paraId="36AC9A3A" w14:textId="77777777" w:rsidR="00147429" w:rsidRPr="00084849" w:rsidRDefault="00147429" w:rsidP="001474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348" w:type="dxa"/>
          </w:tcPr>
          <w:p w14:paraId="16A5744C"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76" w:type="dxa"/>
          </w:tcPr>
          <w:p w14:paraId="646B3730"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p>
        </w:tc>
        <w:tc>
          <w:tcPr>
            <w:tcW w:w="1566" w:type="dxa"/>
          </w:tcPr>
          <w:p w14:paraId="00311365" w14:textId="77777777" w:rsidR="00147429" w:rsidRPr="00084849" w:rsidRDefault="00147429" w:rsidP="00147429">
            <w:pPr>
              <w:tabs>
                <w:tab w:val="left" w:pos="900"/>
              </w:tabs>
              <w:autoSpaceDE w:val="0"/>
              <w:autoSpaceDN w:val="0"/>
              <w:adjustRightInd w:val="0"/>
              <w:jc w:val="center"/>
              <w:rPr>
                <w:rFonts w:ascii="宋体" w:hAnsi="宋体"/>
                <w:color w:val="000000"/>
                <w:sz w:val="18"/>
                <w:szCs w:val="18"/>
                <w:lang w:val="zh-CN"/>
              </w:rPr>
            </w:pPr>
          </w:p>
        </w:tc>
      </w:tr>
      <w:tr w:rsidR="000B1FD7" w:rsidRPr="00084849" w14:paraId="49BE569F"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2210487D"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898" w:type="dxa"/>
          </w:tcPr>
          <w:p w14:paraId="65B9B4DB"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348" w:type="dxa"/>
          </w:tcPr>
          <w:p w14:paraId="205C2069" w14:textId="0200D9FF"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09541060" w14:textId="4C936C33"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7904D723"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101</w:t>
            </w:r>
          </w:p>
        </w:tc>
      </w:tr>
      <w:tr w:rsidR="000B1FD7" w:rsidRPr="00084849" w14:paraId="12AE4612" w14:textId="77777777" w:rsidTr="00147429">
        <w:trPr>
          <w:trHeight w:val="317"/>
        </w:trPr>
        <w:tc>
          <w:tcPr>
            <w:tcW w:w="2363" w:type="dxa"/>
          </w:tcPr>
          <w:p w14:paraId="260DE3CF"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898" w:type="dxa"/>
          </w:tcPr>
          <w:p w14:paraId="7DE95210"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348" w:type="dxa"/>
          </w:tcPr>
          <w:p w14:paraId="7AFE3628" w14:textId="75B7C4F4"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05709099" w14:textId="4EAAB173"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4A67FEFE"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7FBE3854"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2C2D451"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898" w:type="dxa"/>
          </w:tcPr>
          <w:p w14:paraId="4757EE9C"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348" w:type="dxa"/>
          </w:tcPr>
          <w:p w14:paraId="13699F95" w14:textId="260BC320"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561BC07D"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01B45F7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57400F7A" w14:textId="77777777" w:rsidTr="00147429">
        <w:trPr>
          <w:trHeight w:val="317"/>
        </w:trPr>
        <w:tc>
          <w:tcPr>
            <w:tcW w:w="2363" w:type="dxa"/>
          </w:tcPr>
          <w:p w14:paraId="3F83FD42"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898" w:type="dxa"/>
          </w:tcPr>
          <w:p w14:paraId="4597986E"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348" w:type="dxa"/>
          </w:tcPr>
          <w:p w14:paraId="63BF8A6D" w14:textId="2C495E32"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462E68F7"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7D7D9EBF"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675231" w:rsidRPr="00084849" w14:paraId="302A9B4A"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F9EB288" w14:textId="07A62CB5" w:rsidR="00675231" w:rsidRPr="00084849" w:rsidRDefault="00675231" w:rsidP="00675231">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898" w:type="dxa"/>
          </w:tcPr>
          <w:p w14:paraId="1633E4E0" w14:textId="648C2AD9" w:rsidR="00675231" w:rsidRPr="00084849" w:rsidRDefault="00675231" w:rsidP="00675231">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348" w:type="dxa"/>
          </w:tcPr>
          <w:p w14:paraId="5FE01434" w14:textId="7054A9A9" w:rsidR="00675231" w:rsidRPr="00084849" w:rsidRDefault="00675231" w:rsidP="00675231">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76" w:type="dxa"/>
          </w:tcPr>
          <w:p w14:paraId="3273FCE3" w14:textId="703B52F3" w:rsidR="00675231" w:rsidRPr="00084849" w:rsidRDefault="00675231" w:rsidP="00675231">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6B95CD2" w14:textId="65855720" w:rsidR="00675231" w:rsidRPr="00084849" w:rsidRDefault="00675231" w:rsidP="00675231">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0B1FD7" w:rsidRPr="00084849" w14:paraId="1CF42164" w14:textId="77777777" w:rsidTr="00147429">
        <w:trPr>
          <w:trHeight w:val="317"/>
        </w:trPr>
        <w:tc>
          <w:tcPr>
            <w:tcW w:w="2363" w:type="dxa"/>
          </w:tcPr>
          <w:p w14:paraId="6D9425CB"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TerminalID</w:t>
            </w:r>
          </w:p>
        </w:tc>
        <w:tc>
          <w:tcPr>
            <w:tcW w:w="1898" w:type="dxa"/>
          </w:tcPr>
          <w:p w14:paraId="677ADAA0"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终端编码(IP/MAC)</w:t>
            </w:r>
          </w:p>
        </w:tc>
        <w:tc>
          <w:tcPr>
            <w:tcW w:w="1348" w:type="dxa"/>
          </w:tcPr>
          <w:p w14:paraId="6F220BF5" w14:textId="72F92E99"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08319C0F"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c>
          <w:tcPr>
            <w:tcW w:w="1566" w:type="dxa"/>
          </w:tcPr>
          <w:p w14:paraId="723CAE35"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3ABEABF9"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5CB1AFCD"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898" w:type="dxa"/>
          </w:tcPr>
          <w:p w14:paraId="27B22756"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项记录标识</w:t>
            </w:r>
          </w:p>
        </w:tc>
        <w:tc>
          <w:tcPr>
            <w:tcW w:w="1348" w:type="dxa"/>
          </w:tcPr>
          <w:p w14:paraId="789BDC3D" w14:textId="5C7D9313"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0E5D13BD" w14:textId="44DF0DB1"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3CAEBA4"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380FABA2" w14:textId="77777777" w:rsidTr="00147429">
        <w:trPr>
          <w:trHeight w:val="317"/>
        </w:trPr>
        <w:tc>
          <w:tcPr>
            <w:tcW w:w="2363" w:type="dxa"/>
          </w:tcPr>
          <w:p w14:paraId="3FD84E8B"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898" w:type="dxa"/>
          </w:tcPr>
          <w:p w14:paraId="6849F13A"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操作员代码</w:t>
            </w:r>
          </w:p>
        </w:tc>
        <w:tc>
          <w:tcPr>
            <w:tcW w:w="1348" w:type="dxa"/>
          </w:tcPr>
          <w:p w14:paraId="77B829E4" w14:textId="58802488"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6F2BF847" w14:textId="3C1D074F"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04E09DBA"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773E056A"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C382F22"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898" w:type="dxa"/>
          </w:tcPr>
          <w:p w14:paraId="2274F78E" w14:textId="36577EE9"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1348" w:type="dxa"/>
          </w:tcPr>
          <w:p w14:paraId="7C49D202" w14:textId="47064D12"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370A853F" w14:textId="40AE2A88"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9A698BB"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21D72C43" w14:textId="77777777" w:rsidTr="00147429">
        <w:trPr>
          <w:trHeight w:val="317"/>
        </w:trPr>
        <w:tc>
          <w:tcPr>
            <w:tcW w:w="2363" w:type="dxa"/>
          </w:tcPr>
          <w:p w14:paraId="2162984A" w14:textId="3F3C0025"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898" w:type="dxa"/>
          </w:tcPr>
          <w:p w14:paraId="5E790E32" w14:textId="35CE0D4E"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1348" w:type="dxa"/>
          </w:tcPr>
          <w:p w14:paraId="652280A9" w14:textId="57C7994F"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20)</w:t>
            </w:r>
          </w:p>
        </w:tc>
        <w:tc>
          <w:tcPr>
            <w:tcW w:w="1176" w:type="dxa"/>
          </w:tcPr>
          <w:p w14:paraId="77AEADD4" w14:textId="74A26C29" w:rsidR="000B1FD7" w:rsidRPr="00084849" w:rsidRDefault="000B1FD7" w:rsidP="000B1FD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034FA770" w14:textId="77777777" w:rsidR="000B1FD7" w:rsidRPr="00084849" w:rsidRDefault="000B1FD7" w:rsidP="000B1FD7">
            <w:pPr>
              <w:tabs>
                <w:tab w:val="left" w:pos="900"/>
              </w:tabs>
              <w:autoSpaceDE w:val="0"/>
              <w:autoSpaceDN w:val="0"/>
              <w:adjustRightInd w:val="0"/>
              <w:jc w:val="center"/>
              <w:rPr>
                <w:rFonts w:ascii="宋体" w:hAnsi="宋体"/>
                <w:sz w:val="18"/>
                <w:szCs w:val="18"/>
                <w:lang w:val="zh-CN"/>
              </w:rPr>
            </w:pPr>
          </w:p>
        </w:tc>
      </w:tr>
      <w:tr w:rsidR="000B1FD7" w:rsidRPr="00084849" w14:paraId="3EDF4C22"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56C9BF23"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w:t>
            </w:r>
            <w:r w:rsidRPr="00084849">
              <w:rPr>
                <w:rFonts w:ascii="宋体" w:hAnsi="宋体"/>
                <w:sz w:val="18"/>
                <w:szCs w:val="18"/>
                <w:lang w:val="zh-CN"/>
              </w:rPr>
              <w:t>PatientID</w:t>
            </w:r>
          </w:p>
        </w:tc>
        <w:tc>
          <w:tcPr>
            <w:tcW w:w="1898" w:type="dxa"/>
          </w:tcPr>
          <w:p w14:paraId="14B6866C" w14:textId="0C2C4A49"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rPr>
              <w:t>患者主索引</w:t>
            </w:r>
          </w:p>
        </w:tc>
        <w:tc>
          <w:tcPr>
            <w:tcW w:w="1348" w:type="dxa"/>
          </w:tcPr>
          <w:p w14:paraId="394F9582" w14:textId="1F514983"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176" w:type="dxa"/>
          </w:tcPr>
          <w:p w14:paraId="3D275F83" w14:textId="161C490C"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2A8802C7" w14:textId="77777777"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sz w:val="18"/>
                <w:szCs w:val="18"/>
                <w:lang w:val="zh-CN"/>
              </w:rPr>
              <w:t>卡号为空必填</w:t>
            </w:r>
          </w:p>
        </w:tc>
      </w:tr>
      <w:tr w:rsidR="000B1FD7" w:rsidRPr="00084849" w14:paraId="25292BF9" w14:textId="77777777" w:rsidTr="00147429">
        <w:trPr>
          <w:trHeight w:val="317"/>
        </w:trPr>
        <w:tc>
          <w:tcPr>
            <w:tcW w:w="2363" w:type="dxa"/>
          </w:tcPr>
          <w:p w14:paraId="177884E7"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BankCode</w:t>
            </w:r>
          </w:p>
        </w:tc>
        <w:tc>
          <w:tcPr>
            <w:tcW w:w="1898" w:type="dxa"/>
          </w:tcPr>
          <w:p w14:paraId="058F4F83"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代码</w:t>
            </w:r>
          </w:p>
        </w:tc>
        <w:tc>
          <w:tcPr>
            <w:tcW w:w="1348" w:type="dxa"/>
          </w:tcPr>
          <w:p w14:paraId="65EA13E7" w14:textId="0C7DE9F4"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600A716A"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0BADC9F3"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36574FD5"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3788A7E1"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CardNo</w:t>
            </w:r>
          </w:p>
        </w:tc>
        <w:tc>
          <w:tcPr>
            <w:tcW w:w="1898" w:type="dxa"/>
          </w:tcPr>
          <w:p w14:paraId="109D33F7"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卡号</w:t>
            </w:r>
          </w:p>
        </w:tc>
        <w:tc>
          <w:tcPr>
            <w:tcW w:w="1348" w:type="dxa"/>
          </w:tcPr>
          <w:p w14:paraId="79DF3A4F" w14:textId="5584F46E"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03CCCFA8"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6347035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2B8FFDAE" w14:textId="77777777" w:rsidTr="00147429">
        <w:trPr>
          <w:trHeight w:val="317"/>
        </w:trPr>
        <w:tc>
          <w:tcPr>
            <w:tcW w:w="2363" w:type="dxa"/>
          </w:tcPr>
          <w:p w14:paraId="4E9E7F8F"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898" w:type="dxa"/>
          </w:tcPr>
          <w:p w14:paraId="31908158"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代码</w:t>
            </w:r>
          </w:p>
        </w:tc>
        <w:tc>
          <w:tcPr>
            <w:tcW w:w="1348" w:type="dxa"/>
          </w:tcPr>
          <w:p w14:paraId="0FBED221" w14:textId="68A2020A"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26900891" w14:textId="562B176B"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7EA56E93"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2B8C7C8A"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4E03D4DA"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ee</w:t>
            </w:r>
          </w:p>
        </w:tc>
        <w:tc>
          <w:tcPr>
            <w:tcW w:w="1898" w:type="dxa"/>
          </w:tcPr>
          <w:p w14:paraId="04098478"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个人支付费用</w:t>
            </w:r>
          </w:p>
        </w:tc>
        <w:tc>
          <w:tcPr>
            <w:tcW w:w="1348" w:type="dxa"/>
          </w:tcPr>
          <w:p w14:paraId="7C2B97D4" w14:textId="2A3530EC"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2F6C8E9C" w14:textId="4E2E375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72A7D468"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单位：分)</w:t>
            </w:r>
          </w:p>
        </w:tc>
      </w:tr>
      <w:tr w:rsidR="000B1FD7" w:rsidRPr="00084849" w14:paraId="17885B0B" w14:textId="77777777" w:rsidTr="00147429">
        <w:trPr>
          <w:trHeight w:val="317"/>
        </w:trPr>
        <w:tc>
          <w:tcPr>
            <w:tcW w:w="2363" w:type="dxa"/>
          </w:tcPr>
          <w:p w14:paraId="47927D32"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Str</w:t>
            </w:r>
          </w:p>
        </w:tc>
        <w:tc>
          <w:tcPr>
            <w:tcW w:w="1898" w:type="dxa"/>
          </w:tcPr>
          <w:p w14:paraId="59D9B071" w14:textId="77777777" w:rsidR="000B1FD7" w:rsidRPr="00084849" w:rsidRDefault="000B1FD7" w:rsidP="000B1FD7">
            <w:pPr>
              <w:spacing w:after="120"/>
              <w:jc w:val="left"/>
              <w:rPr>
                <w:rFonts w:ascii="宋体" w:hAnsi="宋体"/>
                <w:color w:val="000000"/>
                <w:sz w:val="18"/>
                <w:szCs w:val="18"/>
                <w:lang w:val="zh-CN"/>
              </w:rPr>
            </w:pPr>
            <w:r w:rsidRPr="00084849">
              <w:rPr>
                <w:rFonts w:ascii="宋体" w:hAnsi="宋体" w:hint="eastAsia"/>
                <w:color w:val="000000"/>
                <w:sz w:val="18"/>
                <w:szCs w:val="18"/>
                <w:lang w:val="zh-CN"/>
              </w:rPr>
              <w:t>医保分解信息</w:t>
            </w:r>
          </w:p>
        </w:tc>
        <w:tc>
          <w:tcPr>
            <w:tcW w:w="1348" w:type="dxa"/>
          </w:tcPr>
          <w:p w14:paraId="0F52D19F" w14:textId="55A287CE"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774069D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7D288BCE"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r>
      <w:tr w:rsidR="000B1FD7" w:rsidRPr="00084849" w14:paraId="24E693F4"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65197C8D"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等线" w:eastAsia="等线" w:hAnsi="等线" w:hint="eastAsia"/>
                <w:sz w:val="18"/>
                <w:szCs w:val="18"/>
              </w:rPr>
              <w:t>QueueNum</w:t>
            </w:r>
          </w:p>
        </w:tc>
        <w:tc>
          <w:tcPr>
            <w:tcW w:w="1898" w:type="dxa"/>
          </w:tcPr>
          <w:p w14:paraId="1DCC18F9" w14:textId="77777777" w:rsidR="000B1FD7" w:rsidRPr="00084849" w:rsidRDefault="000B1FD7" w:rsidP="000B1FD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号序号</w:t>
            </w:r>
          </w:p>
        </w:tc>
        <w:tc>
          <w:tcPr>
            <w:tcW w:w="1348" w:type="dxa"/>
          </w:tcPr>
          <w:p w14:paraId="39E6C393" w14:textId="5740BAE8"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176" w:type="dxa"/>
          </w:tcPr>
          <w:p w14:paraId="64E9C44E" w14:textId="5E0DEBC8"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771CBF5F" w14:textId="77777777" w:rsidR="000B1FD7" w:rsidRPr="00084849" w:rsidRDefault="000B1FD7" w:rsidP="000B1FD7">
            <w:pPr>
              <w:tabs>
                <w:tab w:val="left" w:pos="900"/>
              </w:tabs>
              <w:autoSpaceDE w:val="0"/>
              <w:autoSpaceDN w:val="0"/>
              <w:adjustRightInd w:val="0"/>
              <w:jc w:val="center"/>
              <w:rPr>
                <w:rFonts w:ascii="宋体" w:hAnsi="宋体"/>
                <w:color w:val="FF0000"/>
                <w:sz w:val="18"/>
                <w:szCs w:val="18"/>
                <w:lang w:val="zh-CN"/>
              </w:rPr>
            </w:pPr>
          </w:p>
        </w:tc>
      </w:tr>
      <w:tr w:rsidR="000B1FD7" w:rsidRPr="00084849" w14:paraId="0B42FEC2" w14:textId="77777777" w:rsidTr="00147429">
        <w:trPr>
          <w:trHeight w:val="317"/>
        </w:trPr>
        <w:tc>
          <w:tcPr>
            <w:tcW w:w="2363" w:type="dxa"/>
          </w:tcPr>
          <w:p w14:paraId="3CC6B59B"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radeNo</w:t>
            </w:r>
          </w:p>
        </w:tc>
        <w:tc>
          <w:tcPr>
            <w:tcW w:w="1898" w:type="dxa"/>
          </w:tcPr>
          <w:p w14:paraId="2E31DD77"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号</w:t>
            </w:r>
          </w:p>
        </w:tc>
        <w:tc>
          <w:tcPr>
            <w:tcW w:w="1348" w:type="dxa"/>
          </w:tcPr>
          <w:p w14:paraId="4A09F61F" w14:textId="694F44A6"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7B33DF92"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p>
        </w:tc>
        <w:tc>
          <w:tcPr>
            <w:tcW w:w="1566" w:type="dxa"/>
          </w:tcPr>
          <w:p w14:paraId="1014DBDA"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分时段必传</w:t>
            </w:r>
          </w:p>
        </w:tc>
      </w:tr>
      <w:tr w:rsidR="000B1FD7" w:rsidRPr="00084849" w14:paraId="4F4F2142" w14:textId="77777777" w:rsidTr="00147429">
        <w:trPr>
          <w:cnfStyle w:val="000000100000" w:firstRow="0" w:lastRow="0" w:firstColumn="0" w:lastColumn="0" w:oddVBand="0" w:evenVBand="0" w:oddHBand="1" w:evenHBand="0" w:firstRowFirstColumn="0" w:firstRowLastColumn="0" w:lastRowFirstColumn="0" w:lastRowLastColumn="0"/>
          <w:trHeight w:val="317"/>
        </w:trPr>
        <w:tc>
          <w:tcPr>
            <w:tcW w:w="2363" w:type="dxa"/>
          </w:tcPr>
          <w:p w14:paraId="243413AC"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Info</w:t>
            </w:r>
          </w:p>
        </w:tc>
        <w:tc>
          <w:tcPr>
            <w:tcW w:w="1898" w:type="dxa"/>
          </w:tcPr>
          <w:p w14:paraId="7CE373FD"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交易数据</w:t>
            </w:r>
          </w:p>
        </w:tc>
        <w:tc>
          <w:tcPr>
            <w:tcW w:w="1348" w:type="dxa"/>
          </w:tcPr>
          <w:p w14:paraId="3CE5AE31" w14:textId="21098380"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52585C40" w14:textId="571B3611"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22D7E3E9" w14:textId="77777777"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附录E</w:t>
            </w:r>
            <w:r w:rsidRPr="00084849">
              <w:rPr>
                <w:rFonts w:ascii="宋体" w:hAnsi="宋体"/>
                <w:color w:val="000000"/>
                <w:sz w:val="18"/>
                <w:szCs w:val="18"/>
                <w:lang w:val="zh-CN"/>
              </w:rPr>
              <w:t>.BankTradeInfo</w:t>
            </w:r>
          </w:p>
        </w:tc>
      </w:tr>
      <w:tr w:rsidR="000B1FD7" w:rsidRPr="00084849" w14:paraId="3BF1E14C" w14:textId="77777777" w:rsidTr="00147429">
        <w:trPr>
          <w:trHeight w:val="317"/>
        </w:trPr>
        <w:tc>
          <w:tcPr>
            <w:tcW w:w="2363" w:type="dxa"/>
          </w:tcPr>
          <w:p w14:paraId="29BBC2FC"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898" w:type="dxa"/>
          </w:tcPr>
          <w:p w14:paraId="23340781" w14:textId="77777777" w:rsidR="000B1FD7" w:rsidRPr="00084849" w:rsidRDefault="000B1FD7" w:rsidP="000B1FD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支付时间</w:t>
            </w:r>
          </w:p>
        </w:tc>
        <w:tc>
          <w:tcPr>
            <w:tcW w:w="1348" w:type="dxa"/>
          </w:tcPr>
          <w:p w14:paraId="1E109E0E" w14:textId="05068E42"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6" w:type="dxa"/>
          </w:tcPr>
          <w:p w14:paraId="7E8C4FC8" w14:textId="49F5FEEB"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67DD9D8C" w14:textId="129EB2F4" w:rsidR="000B1FD7" w:rsidRPr="00084849" w:rsidRDefault="000B1FD7" w:rsidP="000B1FD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 HH：MM：SS</w:t>
            </w:r>
          </w:p>
        </w:tc>
      </w:tr>
      <w:tr w:rsidR="00675231" w:rsidRPr="00084849" w14:paraId="0C29A02C" w14:textId="77777777" w:rsidTr="0008658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95CE77E" w14:textId="77777777" w:rsidR="00675231" w:rsidRPr="00084849" w:rsidRDefault="00675231" w:rsidP="0067523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75231" w:rsidRPr="00084849" w14:paraId="099EC0FF" w14:textId="77777777" w:rsidTr="0008658D">
        <w:trPr>
          <w:trHeight w:val="317"/>
        </w:trPr>
        <w:tc>
          <w:tcPr>
            <w:tcW w:w="8351" w:type="dxa"/>
            <w:gridSpan w:val="5"/>
            <w:shd w:val="clear" w:color="auto" w:fill="FFFFFF" w:themeFill="background1"/>
          </w:tcPr>
          <w:p w14:paraId="03F496CD" w14:textId="77777777" w:rsidR="00675231" w:rsidRPr="00084849" w:rsidRDefault="00675231" w:rsidP="00675231">
            <w:pPr>
              <w:rPr>
                <w:rFonts w:ascii="宋体" w:hAnsi="宋体"/>
                <w:bCs/>
                <w:szCs w:val="24"/>
                <w:lang w:bidi="en-US"/>
              </w:rPr>
            </w:pPr>
            <w:r w:rsidRPr="00084849">
              <w:rPr>
                <w:rFonts w:ascii="宋体" w:hAnsi="宋体"/>
                <w:bCs/>
                <w:szCs w:val="24"/>
                <w:lang w:bidi="en-US"/>
              </w:rPr>
              <w:t>&lt;Request&gt;</w:t>
            </w:r>
          </w:p>
          <w:p w14:paraId="5949E47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Header&gt;</w:t>
            </w:r>
          </w:p>
          <w:p w14:paraId="02CF0A6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SourceSystem&gt;&lt;/SourceSystem&gt;</w:t>
            </w:r>
          </w:p>
          <w:p w14:paraId="5BCE71A6"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MessageID&gt;&lt;/MessageID&gt;</w:t>
            </w:r>
          </w:p>
          <w:p w14:paraId="19EAC68D"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Header&gt;</w:t>
            </w:r>
          </w:p>
          <w:p w14:paraId="5ECFC026"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Body&gt;</w:t>
            </w:r>
          </w:p>
          <w:p w14:paraId="630B631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OPRegisterRt&gt;</w:t>
            </w:r>
          </w:p>
          <w:p w14:paraId="46E58222"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TradeCode&gt;10015&lt;/TradeCode&gt;</w:t>
            </w:r>
          </w:p>
          <w:p w14:paraId="6DBE3A33"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TransactionId&gt;DHC180905164832000094&lt;/TransactionId&gt;</w:t>
            </w:r>
          </w:p>
          <w:p w14:paraId="35CBAD4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ExtOrgCode&gt;&lt;/ExtOrgCode&gt;</w:t>
            </w:r>
          </w:p>
          <w:p w14:paraId="61C3C5F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ClientType&gt;&lt;/ClientType&gt;</w:t>
            </w:r>
          </w:p>
          <w:p w14:paraId="2E8ED65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HospitalCode&gt;02&lt;/HospitalCode&gt;</w:t>
            </w:r>
          </w:p>
          <w:p w14:paraId="38C1D59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TerminalID&gt;1554&lt;/TerminalID&gt;</w:t>
            </w:r>
          </w:p>
          <w:p w14:paraId="7F2C0A12"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ScheduleItemCode&gt;221||70&lt;/ScheduleItemCode&gt;</w:t>
            </w:r>
          </w:p>
          <w:p w14:paraId="578B5D4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UserCode&gt;ZZ002&lt;/UserCode&gt;</w:t>
            </w:r>
          </w:p>
          <w:p w14:paraId="1886800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TCardNum&gt;101100000094&lt;/PATCardNum&gt;</w:t>
            </w:r>
          </w:p>
          <w:p w14:paraId="7AEA6375" w14:textId="77777777" w:rsidR="00675231" w:rsidRPr="00084849" w:rsidRDefault="00675231" w:rsidP="00675231">
            <w:pPr>
              <w:rPr>
                <w:rFonts w:ascii="宋体" w:hAnsi="宋体"/>
                <w:bCs/>
                <w:szCs w:val="24"/>
                <w:lang w:bidi="en-US"/>
              </w:rPr>
            </w:pPr>
            <w:r w:rsidRPr="00084849">
              <w:rPr>
                <w:rFonts w:ascii="宋体" w:hAnsi="宋体"/>
                <w:bCs/>
                <w:szCs w:val="24"/>
                <w:lang w:bidi="en-US"/>
              </w:rPr>
              <w:lastRenderedPageBreak/>
              <w:t xml:space="preserve">            &lt;PATCardTypeCode&gt;01&lt;/PATCardTypeCode&gt;</w:t>
            </w:r>
          </w:p>
          <w:p w14:paraId="0CF67452"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TPatientID&gt;101100000094&lt;/PATPatientID&gt;</w:t>
            </w:r>
          </w:p>
          <w:p w14:paraId="65D92828"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BankCode&gt;&lt;/PayBankCode&gt;</w:t>
            </w:r>
          </w:p>
          <w:p w14:paraId="56E6737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CardNo&gt;&lt;/PayCardNo&gt;</w:t>
            </w:r>
          </w:p>
          <w:p w14:paraId="61E8ED34"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ModeCode&gt;CASH&lt;/PayModeCode&gt;</w:t>
            </w:r>
          </w:p>
          <w:p w14:paraId="3FE0D49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Fee&gt;1000&lt;/PayFee&gt;</w:t>
            </w:r>
          </w:p>
          <w:p w14:paraId="2F48392A"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InsuFeeStr&gt;&lt;/PayInsuFeeStr&gt;</w:t>
            </w:r>
          </w:p>
          <w:p w14:paraId="00C5BC5B"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TradeNo&gt;&lt;/PayTradeNo&gt;</w:t>
            </w:r>
          </w:p>
          <w:p w14:paraId="3CD7961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QueueNum&gt;&lt;/QueueNum&gt;</w:t>
            </w:r>
          </w:p>
          <w:p w14:paraId="35A608E9"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PayTime&gt;&lt;/PayTime&gt;</w:t>
            </w:r>
          </w:p>
          <w:p w14:paraId="3DB0B10E"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OPRegisterRt&gt;</w:t>
            </w:r>
          </w:p>
          <w:p w14:paraId="3E853AD5" w14:textId="77777777" w:rsidR="00675231" w:rsidRPr="00084849" w:rsidRDefault="00675231" w:rsidP="00675231">
            <w:pPr>
              <w:rPr>
                <w:rFonts w:ascii="宋体" w:hAnsi="宋体"/>
                <w:bCs/>
                <w:szCs w:val="24"/>
                <w:lang w:bidi="en-US"/>
              </w:rPr>
            </w:pPr>
            <w:r w:rsidRPr="00084849">
              <w:rPr>
                <w:rFonts w:ascii="宋体" w:hAnsi="宋体"/>
                <w:bCs/>
                <w:szCs w:val="24"/>
                <w:lang w:bidi="en-US"/>
              </w:rPr>
              <w:t xml:space="preserve">    &lt;/Body&gt;</w:t>
            </w:r>
          </w:p>
          <w:p w14:paraId="65D0782A" w14:textId="182EC191" w:rsidR="00675231" w:rsidRPr="00084849" w:rsidRDefault="00675231" w:rsidP="00675231">
            <w:pPr>
              <w:tabs>
                <w:tab w:val="left" w:pos="900"/>
              </w:tabs>
              <w:autoSpaceDE w:val="0"/>
              <w:autoSpaceDN w:val="0"/>
              <w:adjustRightInd w:val="0"/>
              <w:ind w:firstLine="300"/>
              <w:rPr>
                <w:rFonts w:ascii="宋体" w:hAnsi="宋体"/>
                <w:color w:val="000000"/>
              </w:rPr>
            </w:pPr>
            <w:r w:rsidRPr="00084849">
              <w:rPr>
                <w:rFonts w:ascii="宋体" w:hAnsi="宋体"/>
                <w:bCs/>
                <w:szCs w:val="24"/>
                <w:lang w:bidi="en-US"/>
              </w:rPr>
              <w:t>&lt;/Request&gt;</w:t>
            </w:r>
          </w:p>
        </w:tc>
      </w:tr>
    </w:tbl>
    <w:p w14:paraId="2A5EB308" w14:textId="77777777" w:rsidR="001340A3" w:rsidRPr="00084849" w:rsidRDefault="001340A3" w:rsidP="001340A3">
      <w:pPr>
        <w:spacing w:after="120" w:line="400" w:lineRule="exact"/>
        <w:rPr>
          <w:rFonts w:ascii="宋体" w:hAnsi="宋体" w:cs="宋体"/>
          <w:szCs w:val="21"/>
        </w:rPr>
      </w:pPr>
    </w:p>
    <w:tbl>
      <w:tblPr>
        <w:tblStyle w:val="11"/>
        <w:tblW w:w="8346" w:type="dxa"/>
        <w:tblLook w:val="0400" w:firstRow="0" w:lastRow="0" w:firstColumn="0" w:lastColumn="0" w:noHBand="0" w:noVBand="1"/>
      </w:tblPr>
      <w:tblGrid>
        <w:gridCol w:w="2086"/>
        <w:gridCol w:w="2086"/>
        <w:gridCol w:w="2087"/>
        <w:gridCol w:w="2087"/>
      </w:tblGrid>
      <w:tr w:rsidR="001340A3" w:rsidRPr="00084849" w14:paraId="3D1DBFA2"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E06FCD2"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340A3" w:rsidRPr="00084849" w14:paraId="21FF5682" w14:textId="77777777" w:rsidTr="0008658D">
        <w:trPr>
          <w:trHeight w:val="292"/>
        </w:trPr>
        <w:tc>
          <w:tcPr>
            <w:tcW w:w="2086" w:type="dxa"/>
          </w:tcPr>
          <w:p w14:paraId="394D7E4C"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CF2F84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02BD7B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CFF878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340A3" w:rsidRPr="00084849" w14:paraId="6AC6F806"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BA6747E"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BCFF99D"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4A7CED5"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4B69035"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340A3" w:rsidRPr="00084849" w14:paraId="0BD2644F" w14:textId="77777777" w:rsidTr="0008658D">
        <w:trPr>
          <w:trHeight w:val="292"/>
        </w:trPr>
        <w:tc>
          <w:tcPr>
            <w:tcW w:w="2086" w:type="dxa"/>
          </w:tcPr>
          <w:p w14:paraId="6E25F5EA"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157F60A"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686A3FD"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64E1041"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p>
        </w:tc>
      </w:tr>
      <w:tr w:rsidR="001340A3" w:rsidRPr="00084849" w14:paraId="372FF153"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15EE43F"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0670B8B"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C32B85A" w14:textId="705F097A" w:rsidR="001340A3" w:rsidRPr="00084849" w:rsidRDefault="00FC570E"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0D71AE7"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340A3" w:rsidRPr="00084849" w14:paraId="58963B28" w14:textId="77777777" w:rsidTr="0008658D">
        <w:trPr>
          <w:trHeight w:val="292"/>
        </w:trPr>
        <w:tc>
          <w:tcPr>
            <w:tcW w:w="2086" w:type="dxa"/>
          </w:tcPr>
          <w:p w14:paraId="4549DC16"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D8D1727"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8BE00DE" w14:textId="77777777" w:rsidR="001340A3" w:rsidRPr="00084849" w:rsidRDefault="001340A3"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C342C59"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340A3" w:rsidRPr="00084849" w14:paraId="6A9F6F1A" w14:textId="77777777" w:rsidTr="0008658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684BCB"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2086" w:type="dxa"/>
            <w:vAlign w:val="center"/>
          </w:tcPr>
          <w:p w14:paraId="3A30718E"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2087" w:type="dxa"/>
          </w:tcPr>
          <w:p w14:paraId="6F812103" w14:textId="07C28692" w:rsidR="001340A3"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7DC546B"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p>
        </w:tc>
      </w:tr>
      <w:tr w:rsidR="004F4AFD" w:rsidRPr="00084849" w14:paraId="5686352A" w14:textId="77777777" w:rsidTr="0008658D">
        <w:trPr>
          <w:trHeight w:val="292"/>
        </w:trPr>
        <w:tc>
          <w:tcPr>
            <w:tcW w:w="2086" w:type="dxa"/>
            <w:vAlign w:val="center"/>
          </w:tcPr>
          <w:p w14:paraId="0176174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imeRange</w:t>
            </w:r>
          </w:p>
        </w:tc>
        <w:tc>
          <w:tcPr>
            <w:tcW w:w="2086" w:type="dxa"/>
            <w:vAlign w:val="center"/>
          </w:tcPr>
          <w:p w14:paraId="2A68E387"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段</w:t>
            </w:r>
          </w:p>
        </w:tc>
        <w:tc>
          <w:tcPr>
            <w:tcW w:w="2087" w:type="dxa"/>
          </w:tcPr>
          <w:p w14:paraId="14ED83DE" w14:textId="0C9CF6CB"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6E8A81C"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4FD89559"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5B27F92"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tcPr>
          <w:p w14:paraId="5BD4F2C8"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1372CE7B" w14:textId="7CB48E01"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66806C5"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单位：分）</w:t>
            </w:r>
          </w:p>
        </w:tc>
      </w:tr>
      <w:tr w:rsidR="004F4AFD" w:rsidRPr="00084849" w14:paraId="4FB6F25E" w14:textId="77777777" w:rsidTr="00F05E19">
        <w:trPr>
          <w:trHeight w:val="292"/>
        </w:trPr>
        <w:tc>
          <w:tcPr>
            <w:tcW w:w="2086" w:type="dxa"/>
          </w:tcPr>
          <w:p w14:paraId="42E652B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r w:rsidRPr="00084849">
              <w:rPr>
                <w:rFonts w:ascii="宋体" w:hAnsi="宋体"/>
                <w:color w:val="000000"/>
                <w:sz w:val="18"/>
                <w:szCs w:val="18"/>
                <w:lang w:val="zh-CN"/>
              </w:rPr>
              <w:t xml:space="preserve"> </w:t>
            </w:r>
          </w:p>
        </w:tc>
        <w:tc>
          <w:tcPr>
            <w:tcW w:w="2086" w:type="dxa"/>
          </w:tcPr>
          <w:p w14:paraId="190133F1"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点</w:t>
            </w:r>
          </w:p>
        </w:tc>
        <w:tc>
          <w:tcPr>
            <w:tcW w:w="2087" w:type="dxa"/>
          </w:tcPr>
          <w:p w14:paraId="5E327420" w14:textId="35B8A869"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509DC5B8"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33B1DD25"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87CE7C6"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tcPr>
          <w:p w14:paraId="2AD478CA"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342A9967" w14:textId="08219B4A"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14BCAD9"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挂号的流水号，唯一标示某一个挂号订单</w:t>
            </w:r>
          </w:p>
        </w:tc>
      </w:tr>
      <w:tr w:rsidR="004F4AFD" w:rsidRPr="00084849" w14:paraId="5B1CF4C3" w14:textId="77777777" w:rsidTr="00F05E19">
        <w:trPr>
          <w:trHeight w:val="292"/>
        </w:trPr>
        <w:tc>
          <w:tcPr>
            <w:tcW w:w="2086" w:type="dxa"/>
          </w:tcPr>
          <w:p w14:paraId="497DA703"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ID</w:t>
            </w:r>
          </w:p>
        </w:tc>
        <w:tc>
          <w:tcPr>
            <w:tcW w:w="2086" w:type="dxa"/>
          </w:tcPr>
          <w:p w14:paraId="747CFE5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号</w:t>
            </w:r>
          </w:p>
        </w:tc>
        <w:tc>
          <w:tcPr>
            <w:tcW w:w="2087" w:type="dxa"/>
          </w:tcPr>
          <w:p w14:paraId="7A376C02" w14:textId="0C4F22E1"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B377F57"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1EE632D0"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0E6B39C"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OrderId</w:t>
            </w:r>
          </w:p>
        </w:tc>
        <w:tc>
          <w:tcPr>
            <w:tcW w:w="2086" w:type="dxa"/>
          </w:tcPr>
          <w:p w14:paraId="2D852830"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移动订单号</w:t>
            </w:r>
          </w:p>
        </w:tc>
        <w:tc>
          <w:tcPr>
            <w:tcW w:w="2087" w:type="dxa"/>
          </w:tcPr>
          <w:p w14:paraId="68637BF9" w14:textId="52F9BFAB" w:rsidR="004F4AFD" w:rsidRPr="00084849" w:rsidRDefault="004F4AFD" w:rsidP="00F05E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B97F030"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6A4EE57F" w14:textId="77777777" w:rsidTr="00F05E19">
        <w:trPr>
          <w:trHeight w:val="292"/>
        </w:trPr>
        <w:tc>
          <w:tcPr>
            <w:tcW w:w="2086" w:type="dxa"/>
          </w:tcPr>
          <w:p w14:paraId="00381315" w14:textId="212E37A8" w:rsidR="004F4AFD" w:rsidRPr="00084849" w:rsidRDefault="00413CEB" w:rsidP="004F4AF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ADMVisitNumber</w:t>
            </w:r>
          </w:p>
        </w:tc>
        <w:tc>
          <w:tcPr>
            <w:tcW w:w="2086" w:type="dxa"/>
          </w:tcPr>
          <w:p w14:paraId="0240C4FB" w14:textId="5BC46137" w:rsidR="004F4AFD" w:rsidRPr="00084849" w:rsidRDefault="004F4AFD" w:rsidP="004F4AF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就诊</w:t>
            </w:r>
            <w:r w:rsidR="00A369B0" w:rsidRPr="00084849">
              <w:rPr>
                <w:rFonts w:ascii="宋体" w:hAnsi="宋体" w:hint="eastAsia"/>
                <w:color w:val="FF0000"/>
                <w:sz w:val="18"/>
                <w:szCs w:val="18"/>
                <w:lang w:val="zh-CN"/>
              </w:rPr>
              <w:t>号码</w:t>
            </w:r>
          </w:p>
        </w:tc>
        <w:tc>
          <w:tcPr>
            <w:tcW w:w="2087" w:type="dxa"/>
          </w:tcPr>
          <w:p w14:paraId="09D17514" w14:textId="523AEA39" w:rsidR="004F4AFD" w:rsidRPr="00084849" w:rsidRDefault="004F4AFD" w:rsidP="00F05E19">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2</w:t>
            </w:r>
            <w:r w:rsidRPr="00084849">
              <w:rPr>
                <w:rFonts w:ascii="宋体" w:hAnsi="宋体" w:hint="eastAsia"/>
                <w:color w:val="FF0000"/>
                <w:sz w:val="18"/>
                <w:szCs w:val="18"/>
                <w:lang w:val="zh-CN"/>
              </w:rPr>
              <w:t>0)</w:t>
            </w:r>
          </w:p>
        </w:tc>
        <w:tc>
          <w:tcPr>
            <w:tcW w:w="2087" w:type="dxa"/>
          </w:tcPr>
          <w:p w14:paraId="43854257" w14:textId="50338D2A" w:rsidR="004F4AFD" w:rsidRPr="00084849" w:rsidRDefault="007E2635" w:rsidP="004F4AF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对应His就诊表RowID</w:t>
            </w:r>
          </w:p>
        </w:tc>
      </w:tr>
      <w:tr w:rsidR="004F4AFD" w:rsidRPr="00084849" w14:paraId="01029D91"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FC73238"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086" w:type="dxa"/>
          </w:tcPr>
          <w:p w14:paraId="47DE7C90"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3D5D81A5" w14:textId="39386426"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7436EE8"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4804F10F" w14:textId="77777777" w:rsidTr="00F05E19">
        <w:trPr>
          <w:trHeight w:val="292"/>
        </w:trPr>
        <w:tc>
          <w:tcPr>
            <w:tcW w:w="2086" w:type="dxa"/>
          </w:tcPr>
          <w:p w14:paraId="5C636AA3"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086" w:type="dxa"/>
          </w:tcPr>
          <w:p w14:paraId="6CFEDA70"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号别）名称</w:t>
            </w:r>
          </w:p>
        </w:tc>
        <w:tc>
          <w:tcPr>
            <w:tcW w:w="2087" w:type="dxa"/>
          </w:tcPr>
          <w:p w14:paraId="080EDD39" w14:textId="4366DEAB"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D4981CA"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79259CD3"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0A09BA7"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Desc</w:t>
            </w:r>
          </w:p>
        </w:tc>
        <w:tc>
          <w:tcPr>
            <w:tcW w:w="2086" w:type="dxa"/>
          </w:tcPr>
          <w:p w14:paraId="2C8008EC"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名称</w:t>
            </w:r>
          </w:p>
        </w:tc>
        <w:tc>
          <w:tcPr>
            <w:tcW w:w="2087" w:type="dxa"/>
          </w:tcPr>
          <w:p w14:paraId="46E30281" w14:textId="5C79304B"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DE3D9C2"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7E1871C1" w14:textId="77777777" w:rsidTr="00F05E19">
        <w:trPr>
          <w:trHeight w:val="292"/>
        </w:trPr>
        <w:tc>
          <w:tcPr>
            <w:tcW w:w="2086" w:type="dxa"/>
          </w:tcPr>
          <w:p w14:paraId="32FE3115"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Code</w:t>
            </w:r>
          </w:p>
        </w:tc>
        <w:tc>
          <w:tcPr>
            <w:tcW w:w="2086" w:type="dxa"/>
          </w:tcPr>
          <w:p w14:paraId="5CADB1CB"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别代码</w:t>
            </w:r>
          </w:p>
        </w:tc>
        <w:tc>
          <w:tcPr>
            <w:tcW w:w="2087" w:type="dxa"/>
          </w:tcPr>
          <w:p w14:paraId="0E8A974F" w14:textId="303E95D9"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5DB6E03"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1BB25C12"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AD1054F"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2086" w:type="dxa"/>
          </w:tcPr>
          <w:p w14:paraId="0FC5557C"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号</w:t>
            </w:r>
          </w:p>
        </w:tc>
        <w:tc>
          <w:tcPr>
            <w:tcW w:w="2087" w:type="dxa"/>
          </w:tcPr>
          <w:p w14:paraId="206D28DA" w14:textId="6C076F2F"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6C4EC85"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4F4AFD" w:rsidRPr="00084849" w14:paraId="4827DB17" w14:textId="77777777" w:rsidTr="00F05E19">
        <w:trPr>
          <w:trHeight w:val="292"/>
        </w:trPr>
        <w:tc>
          <w:tcPr>
            <w:tcW w:w="2086" w:type="dxa"/>
          </w:tcPr>
          <w:p w14:paraId="2482E965"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TimeRange</w:t>
            </w:r>
          </w:p>
        </w:tc>
        <w:tc>
          <w:tcPr>
            <w:tcW w:w="2086" w:type="dxa"/>
          </w:tcPr>
          <w:p w14:paraId="4D408CC6" w14:textId="77777777" w:rsidR="004F4AFD" w:rsidRPr="00084849" w:rsidRDefault="004F4AFD" w:rsidP="004F4A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诊时间 上午、下午、全天</w:t>
            </w:r>
          </w:p>
        </w:tc>
        <w:tc>
          <w:tcPr>
            <w:tcW w:w="2087" w:type="dxa"/>
          </w:tcPr>
          <w:p w14:paraId="406573E7" w14:textId="7441579B"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F1C34F2" w14:textId="77777777" w:rsidR="004F4AFD" w:rsidRPr="00084849" w:rsidRDefault="004F4AFD" w:rsidP="004F4AFD">
            <w:pPr>
              <w:tabs>
                <w:tab w:val="left" w:pos="900"/>
              </w:tabs>
              <w:autoSpaceDE w:val="0"/>
              <w:autoSpaceDN w:val="0"/>
              <w:adjustRightInd w:val="0"/>
              <w:jc w:val="center"/>
              <w:rPr>
                <w:rFonts w:ascii="宋体" w:hAnsi="宋体"/>
                <w:color w:val="000000"/>
                <w:sz w:val="18"/>
                <w:szCs w:val="18"/>
                <w:lang w:val="zh-CN"/>
              </w:rPr>
            </w:pPr>
          </w:p>
        </w:tc>
      </w:tr>
      <w:tr w:rsidR="001340A3" w:rsidRPr="00084849" w14:paraId="4FBE74F5" w14:textId="77777777" w:rsidTr="00F05E1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C0CDD85"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TradeOrderId</w:t>
            </w:r>
          </w:p>
        </w:tc>
        <w:tc>
          <w:tcPr>
            <w:tcW w:w="2086" w:type="dxa"/>
          </w:tcPr>
          <w:p w14:paraId="549AFAD3" w14:textId="77777777" w:rsidR="001340A3" w:rsidRPr="00084849" w:rsidRDefault="001340A3" w:rsidP="000865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缴费流水号</w:t>
            </w:r>
          </w:p>
        </w:tc>
        <w:tc>
          <w:tcPr>
            <w:tcW w:w="2087" w:type="dxa"/>
          </w:tcPr>
          <w:p w14:paraId="589563BE" w14:textId="5ABA6975" w:rsidR="001340A3" w:rsidRPr="00084849" w:rsidRDefault="004F4AFD"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A2183C" w:rsidRPr="00084849">
              <w:rPr>
                <w:rFonts w:ascii="宋体" w:hAnsi="宋体" w:hint="eastAsia"/>
                <w:color w:val="000000"/>
                <w:sz w:val="18"/>
                <w:szCs w:val="18"/>
                <w:lang w:val="zh-CN"/>
              </w:rPr>
              <w:t>5</w:t>
            </w:r>
            <w:r w:rsidRPr="00084849">
              <w:rPr>
                <w:rFonts w:ascii="宋体" w:hAnsi="宋体" w:hint="eastAsia"/>
                <w:color w:val="000000"/>
                <w:sz w:val="18"/>
                <w:szCs w:val="18"/>
                <w:lang w:val="zh-CN"/>
              </w:rPr>
              <w:t>0)</w:t>
            </w:r>
          </w:p>
        </w:tc>
        <w:tc>
          <w:tcPr>
            <w:tcW w:w="2087" w:type="dxa"/>
          </w:tcPr>
          <w:p w14:paraId="762049DC" w14:textId="77777777" w:rsidR="001340A3" w:rsidRPr="00084849" w:rsidRDefault="001340A3" w:rsidP="000865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is内部的交易流水号，唯一标示H</w:t>
            </w:r>
            <w:r w:rsidRPr="00084849">
              <w:rPr>
                <w:rFonts w:ascii="宋体" w:hAnsi="宋体"/>
                <w:color w:val="000000"/>
                <w:sz w:val="18"/>
                <w:szCs w:val="18"/>
                <w:lang w:val="zh-CN"/>
              </w:rPr>
              <w:t>i</w:t>
            </w:r>
            <w:r w:rsidRPr="00084849">
              <w:rPr>
                <w:rFonts w:ascii="宋体" w:hAnsi="宋体" w:hint="eastAsia"/>
                <w:color w:val="000000"/>
                <w:sz w:val="18"/>
                <w:szCs w:val="18"/>
                <w:lang w:val="zh-CN"/>
              </w:rPr>
              <w:t>s内的某笔</w:t>
            </w:r>
          </w:p>
        </w:tc>
      </w:tr>
      <w:tr w:rsidR="001340A3" w:rsidRPr="00084849" w14:paraId="5DAA30DF" w14:textId="77777777" w:rsidTr="0008658D">
        <w:trPr>
          <w:trHeight w:val="292"/>
        </w:trPr>
        <w:tc>
          <w:tcPr>
            <w:tcW w:w="8346" w:type="dxa"/>
            <w:gridSpan w:val="4"/>
            <w:shd w:val="clear" w:color="auto" w:fill="D9D9D9" w:themeFill="background1" w:themeFillShade="D9"/>
          </w:tcPr>
          <w:p w14:paraId="65ADF558" w14:textId="77777777" w:rsidR="001340A3" w:rsidRPr="00084849" w:rsidRDefault="001340A3" w:rsidP="000865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340A3" w:rsidRPr="00084849" w14:paraId="447FB45F" w14:textId="77777777" w:rsidTr="0008658D">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3CB5E9D9" w14:textId="77777777" w:rsidR="006A5AF6" w:rsidRPr="00084849" w:rsidRDefault="006A5AF6" w:rsidP="006A5AF6">
            <w:pPr>
              <w:rPr>
                <w:rFonts w:ascii="宋体" w:hAnsi="宋体"/>
                <w:bCs/>
                <w:szCs w:val="24"/>
                <w:lang w:bidi="en-US"/>
              </w:rPr>
            </w:pPr>
            <w:r w:rsidRPr="00084849">
              <w:rPr>
                <w:rFonts w:ascii="宋体" w:hAnsi="宋体"/>
                <w:bCs/>
                <w:szCs w:val="24"/>
                <w:lang w:bidi="en-US"/>
              </w:rPr>
              <w:t>&lt;Response&gt;</w:t>
            </w:r>
          </w:p>
          <w:p w14:paraId="29D8FB5B"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Header&gt;</w:t>
            </w:r>
          </w:p>
          <w:p w14:paraId="042F9D84"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MessageID&gt;83461&lt;/MessageID&gt;</w:t>
            </w:r>
          </w:p>
          <w:p w14:paraId="31BA810F" w14:textId="77777777" w:rsidR="006A5AF6" w:rsidRPr="00084849" w:rsidRDefault="006A5AF6" w:rsidP="006A5AF6">
            <w:pPr>
              <w:rPr>
                <w:rFonts w:ascii="宋体" w:hAnsi="宋体"/>
                <w:bCs/>
                <w:szCs w:val="24"/>
                <w:lang w:bidi="en-US"/>
              </w:rPr>
            </w:pPr>
            <w:r w:rsidRPr="00084849">
              <w:rPr>
                <w:rFonts w:ascii="宋体" w:hAnsi="宋体"/>
                <w:bCs/>
                <w:szCs w:val="24"/>
                <w:lang w:bidi="en-US"/>
              </w:rPr>
              <w:lastRenderedPageBreak/>
              <w:t xml:space="preserve">        &lt;SourceSystem&gt;02&lt;/SourceSystem&gt;</w:t>
            </w:r>
          </w:p>
          <w:p w14:paraId="5AF5E773"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Header&gt;</w:t>
            </w:r>
          </w:p>
          <w:p w14:paraId="26BD202A"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Body&gt;</w:t>
            </w:r>
          </w:p>
          <w:p w14:paraId="4087A8A0"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sultCode&gt;0&lt;/ResultCode&gt;</w:t>
            </w:r>
          </w:p>
          <w:p w14:paraId="2F5CD2E6"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sultContent&gt;挂号成功&lt;/ResultContent&gt;</w:t>
            </w:r>
          </w:p>
          <w:p w14:paraId="1713940E"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OPRegisterRp&gt;</w:t>
            </w:r>
          </w:p>
          <w:p w14:paraId="65239009"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QueueNum&gt;49&lt;/QueueNum&gt;</w:t>
            </w:r>
          </w:p>
          <w:p w14:paraId="205996E4"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gFee&gt;10&lt;/RegFee&gt;</w:t>
            </w:r>
          </w:p>
          <w:p w14:paraId="27FE78B4"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TransactionId&gt;DHC180905164832000094&lt;/TransactionId&gt;</w:t>
            </w:r>
          </w:p>
          <w:p w14:paraId="68695CFE" w14:textId="77777777" w:rsidR="006A5AF6" w:rsidRPr="00084849" w:rsidRDefault="006A5AF6" w:rsidP="006A5AF6">
            <w:pPr>
              <w:rPr>
                <w:rFonts w:ascii="宋体" w:hAnsi="宋体"/>
                <w:bCs/>
                <w:color w:val="FF0000"/>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lt;PAADMOPNo&gt;2472&lt;/PAADMOPNo&gt;</w:t>
            </w:r>
          </w:p>
          <w:p w14:paraId="2D2160AE"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DocDesc&gt;内分泌科门诊&lt;/DocDesc&gt;</w:t>
            </w:r>
          </w:p>
          <w:p w14:paraId="7486B5F8"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DoctorName&gt;医生01&lt;/DoctorName&gt;</w:t>
            </w:r>
          </w:p>
          <w:p w14:paraId="6EFFE539"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DoctorLevelDesc&gt;普通号&lt;/DoctorLevelDesc&gt;</w:t>
            </w:r>
          </w:p>
          <w:p w14:paraId="6A09BEE7"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TimeRange&gt;全天&lt;/TimeRange&gt;</w:t>
            </w:r>
          </w:p>
          <w:p w14:paraId="12EDA639"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RegistrationID&gt;2311&lt;/RegistrationID&gt;</w:t>
            </w:r>
          </w:p>
          <w:p w14:paraId="420E8750"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OPRegisterRp&gt;</w:t>
            </w:r>
          </w:p>
          <w:p w14:paraId="4269E127" w14:textId="77777777" w:rsidR="006A5AF6" w:rsidRPr="00084849" w:rsidRDefault="006A5AF6" w:rsidP="006A5AF6">
            <w:pPr>
              <w:rPr>
                <w:rFonts w:ascii="宋体" w:hAnsi="宋体"/>
                <w:bCs/>
                <w:szCs w:val="24"/>
                <w:lang w:bidi="en-US"/>
              </w:rPr>
            </w:pPr>
            <w:r w:rsidRPr="00084849">
              <w:rPr>
                <w:rFonts w:ascii="宋体" w:hAnsi="宋体"/>
                <w:bCs/>
                <w:szCs w:val="24"/>
                <w:lang w:bidi="en-US"/>
              </w:rPr>
              <w:t xml:space="preserve">    &lt;/Body&gt;</w:t>
            </w:r>
          </w:p>
          <w:p w14:paraId="3086F55D" w14:textId="72EF6DE1" w:rsidR="001340A3" w:rsidRPr="00084849" w:rsidRDefault="006A5AF6" w:rsidP="006A5AF6">
            <w:pPr>
              <w:rPr>
                <w:rFonts w:ascii="宋体" w:hAnsi="宋体"/>
                <w:color w:val="000000"/>
              </w:rPr>
            </w:pPr>
            <w:r w:rsidRPr="00084849">
              <w:rPr>
                <w:rFonts w:ascii="宋体" w:hAnsi="宋体"/>
                <w:bCs/>
                <w:szCs w:val="24"/>
                <w:lang w:bidi="en-US"/>
              </w:rPr>
              <w:t>&lt;/Response&gt;</w:t>
            </w:r>
          </w:p>
        </w:tc>
      </w:tr>
    </w:tbl>
    <w:p w14:paraId="7F064240" w14:textId="7F2417CC" w:rsidR="00921A6E" w:rsidRPr="00084849" w:rsidRDefault="004B7900" w:rsidP="00921A6E">
      <w:pPr>
        <w:pStyle w:val="2"/>
        <w:rPr>
          <w:rFonts w:ascii="宋体" w:eastAsia="宋体" w:hAnsi="宋体" w:cs="宋体"/>
          <w:b w:val="0"/>
        </w:rPr>
      </w:pPr>
      <w:commentRangeStart w:id="16"/>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3</w:t>
      </w:r>
      <w:r w:rsidRPr="00084849">
        <w:rPr>
          <w:rFonts w:ascii="宋体" w:eastAsia="宋体" w:hAnsi="宋体"/>
          <w:b w:val="0"/>
        </w:rPr>
        <w:t>)</w:t>
      </w:r>
      <w:r w:rsidR="009813D7" w:rsidRPr="00084849">
        <w:rPr>
          <w:rFonts w:ascii="宋体" w:eastAsia="宋体" w:hAnsi="宋体" w:hint="eastAsia"/>
          <w:b w:val="0"/>
        </w:rPr>
        <w:t>【</w:t>
      </w:r>
      <w:r w:rsidR="00EE5968" w:rsidRPr="00084849">
        <w:rPr>
          <w:rFonts w:ascii="宋体" w:eastAsia="宋体" w:hAnsi="宋体" w:hint="eastAsia"/>
          <w:b w:val="0"/>
        </w:rPr>
        <w:t>已完成</w:t>
      </w:r>
      <w:r w:rsidRPr="00084849">
        <w:rPr>
          <w:rFonts w:ascii="宋体" w:eastAsia="宋体" w:hAnsi="宋体" w:hint="eastAsia"/>
          <w:b w:val="0"/>
        </w:rPr>
        <w:t>】挂号记录</w:t>
      </w:r>
      <w:r w:rsidR="0053725C" w:rsidRPr="00084849">
        <w:rPr>
          <w:rFonts w:ascii="宋体" w:eastAsia="宋体" w:hAnsi="宋体" w:hint="eastAsia"/>
          <w:b w:val="0"/>
        </w:rPr>
        <w:t>查询</w:t>
      </w:r>
      <w:commentRangeEnd w:id="16"/>
      <w:r w:rsidR="00AD282E" w:rsidRPr="00084849">
        <w:rPr>
          <w:rStyle w:val="af1"/>
          <w:rFonts w:asciiTheme="minorHAnsi" w:eastAsia="宋体" w:hAnsiTheme="minorHAnsi" w:cstheme="minorBidi"/>
          <w:b w:val="0"/>
          <w:bCs w:val="0"/>
        </w:rPr>
        <w:commentReference w:id="16"/>
      </w:r>
    </w:p>
    <w:tbl>
      <w:tblPr>
        <w:tblStyle w:val="11"/>
        <w:tblW w:w="5000" w:type="pct"/>
        <w:tblLook w:val="0400" w:firstRow="0" w:lastRow="0" w:firstColumn="0" w:lastColumn="0" w:noHBand="0" w:noVBand="1"/>
      </w:tblPr>
      <w:tblGrid>
        <w:gridCol w:w="1555"/>
        <w:gridCol w:w="6741"/>
      </w:tblGrid>
      <w:tr w:rsidR="00921A6E" w:rsidRPr="00084849" w14:paraId="4311CE2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E288850"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40230AA"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21A6E" w:rsidRPr="00084849" w14:paraId="3A78C22E" w14:textId="77777777" w:rsidTr="00464324">
        <w:tc>
          <w:tcPr>
            <w:tcW w:w="937" w:type="pct"/>
          </w:tcPr>
          <w:p w14:paraId="1D1EE405"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51E6796" w14:textId="4FD957BA"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0350A0" w:rsidRPr="00084849">
              <w:rPr>
                <w:rFonts w:ascii="宋体" w:hAnsi="宋体" w:hint="eastAsia"/>
                <w:color w:val="000000"/>
                <w:lang w:val="zh-CN"/>
              </w:rPr>
              <w:t>33</w:t>
            </w:r>
          </w:p>
        </w:tc>
      </w:tr>
      <w:tr w:rsidR="00921A6E" w:rsidRPr="00084849" w14:paraId="7C6647F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5BE2CA3"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BC33F75" w14:textId="378DE32D" w:rsidR="00921A6E" w:rsidRPr="00084849" w:rsidRDefault="001B445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QueryAdmOPReg</w:t>
            </w:r>
          </w:p>
        </w:tc>
      </w:tr>
      <w:tr w:rsidR="00921A6E" w:rsidRPr="00084849" w14:paraId="65532D5C" w14:textId="77777777" w:rsidTr="00464324">
        <w:tc>
          <w:tcPr>
            <w:tcW w:w="937" w:type="pct"/>
          </w:tcPr>
          <w:p w14:paraId="7AE3AE1C"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B9B7138" w14:textId="35374786"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21A6E" w:rsidRPr="00084849" w14:paraId="6EA2BAD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3000F38"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454A74A" w14:textId="1B061FDC" w:rsidR="00921A6E" w:rsidRPr="00084849" w:rsidRDefault="001B445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3E3D56" w:rsidRPr="00084849">
              <w:rPr>
                <w:rFonts w:ascii="宋体" w:hAnsi="宋体" w:hint="eastAsia"/>
                <w:color w:val="000000"/>
                <w:lang w:val="zh-CN"/>
              </w:rPr>
              <w:t>系统</w:t>
            </w:r>
          </w:p>
        </w:tc>
      </w:tr>
      <w:tr w:rsidR="0016653A" w:rsidRPr="00084849" w14:paraId="51B0F254" w14:textId="77777777" w:rsidTr="00464324">
        <w:tc>
          <w:tcPr>
            <w:tcW w:w="937" w:type="pct"/>
          </w:tcPr>
          <w:p w14:paraId="786CD5B8" w14:textId="366E3A0F" w:rsidR="0016653A" w:rsidRPr="00084849" w:rsidRDefault="0016653A"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24FFD31" w14:textId="799B0B9B" w:rsidR="0016653A" w:rsidRPr="00084849" w:rsidRDefault="004F7E1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921A6E" w:rsidRPr="00084849" w14:paraId="43C3861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3E5C45B" w14:textId="77777777" w:rsidR="00921A6E" w:rsidRPr="00084849" w:rsidRDefault="00921A6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0AACE92" w14:textId="64BCBF6B" w:rsidR="00921A6E" w:rsidRPr="00084849" w:rsidRDefault="001B445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挂号记录</w:t>
            </w:r>
          </w:p>
        </w:tc>
      </w:tr>
    </w:tbl>
    <w:p w14:paraId="619ADA47" w14:textId="77777777" w:rsidR="00921A6E" w:rsidRPr="00084849" w:rsidRDefault="00921A6E" w:rsidP="00921A6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21A6E" w:rsidRPr="00084849" w14:paraId="0C6EF84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CB4BACD"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21A6E" w:rsidRPr="00084849" w14:paraId="1A153964" w14:textId="77777777" w:rsidTr="00464324">
        <w:trPr>
          <w:trHeight w:val="317"/>
        </w:trPr>
        <w:tc>
          <w:tcPr>
            <w:tcW w:w="1440" w:type="pct"/>
          </w:tcPr>
          <w:p w14:paraId="1836AEC8"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4DBE7FB"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35F39F1"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73E770A"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269A615"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21A6E" w:rsidRPr="00084849" w14:paraId="0C78069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4768ED"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D911D65"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321889B"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8825EC7"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C7AC22C"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21A6E" w:rsidRPr="00084849" w14:paraId="29BE8FB2" w14:textId="77777777" w:rsidTr="00464324">
        <w:trPr>
          <w:trHeight w:val="317"/>
        </w:trPr>
        <w:tc>
          <w:tcPr>
            <w:tcW w:w="1440" w:type="pct"/>
          </w:tcPr>
          <w:p w14:paraId="73A10127"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2B62783"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1168743"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84FD16E"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92273BB"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p>
        </w:tc>
      </w:tr>
      <w:tr w:rsidR="00464324" w:rsidRPr="00084849" w14:paraId="092578C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38A195F" w14:textId="7571553F" w:rsidR="00464324" w:rsidRPr="00084849" w:rsidRDefault="00464324"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63FBF819" w14:textId="17E040DC" w:rsidR="00464324" w:rsidRPr="00084849" w:rsidRDefault="00464324"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5469C5D3" w14:textId="5E9D3E36" w:rsidR="00464324" w:rsidRPr="00084849" w:rsidRDefault="00397FB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8D71B52" w14:textId="632978FF" w:rsidR="00464324" w:rsidRPr="00084849" w:rsidRDefault="00D8294A"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F4019AA" w14:textId="2009B0EE" w:rsidR="00464324" w:rsidRPr="00084849" w:rsidRDefault="001B445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104</w:t>
            </w:r>
          </w:p>
        </w:tc>
      </w:tr>
      <w:tr w:rsidR="00397FB6" w:rsidRPr="00084849" w14:paraId="47395C51" w14:textId="77777777" w:rsidTr="00464324">
        <w:trPr>
          <w:trHeight w:val="317"/>
        </w:trPr>
        <w:tc>
          <w:tcPr>
            <w:tcW w:w="1440" w:type="pct"/>
            <w:vAlign w:val="center"/>
          </w:tcPr>
          <w:p w14:paraId="4C0F0252" w14:textId="1124EBDA"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76D8DD53" w14:textId="5078B8F3"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78AFBBAD" w14:textId="3B80B6B2"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8BFC5E0"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4016D6C0"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397FB6" w:rsidRPr="00084849" w14:paraId="61BC700A"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B16CC3" w14:textId="4370D868"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tcPr>
          <w:p w14:paraId="7CA64502" w14:textId="5B2AE838"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11B26B92" w14:textId="53EDA6AD"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4D56DAD"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0ADD2AB7"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F30945" w:rsidRPr="00084849" w14:paraId="7E840364" w14:textId="77777777" w:rsidTr="00455619">
        <w:trPr>
          <w:trHeight w:val="317"/>
        </w:trPr>
        <w:tc>
          <w:tcPr>
            <w:tcW w:w="1440" w:type="pct"/>
          </w:tcPr>
          <w:p w14:paraId="402F7C7E" w14:textId="4F269E56" w:rsidR="00F30945" w:rsidRPr="00084849" w:rsidRDefault="00F30945" w:rsidP="00F3094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78C7C789" w14:textId="52B9E868" w:rsidR="00F30945" w:rsidRPr="00084849" w:rsidRDefault="00F30945" w:rsidP="00F3094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233EC3D7" w14:textId="4115CB54" w:rsidR="00F30945" w:rsidRPr="00084849" w:rsidRDefault="00F30945" w:rsidP="00F3094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39EBC654" w14:textId="7C261E6B" w:rsidR="00F30945" w:rsidRPr="00084849" w:rsidRDefault="00F30945" w:rsidP="00F3094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25245956" w14:textId="42816F09" w:rsidR="00F30945" w:rsidRPr="00084849" w:rsidRDefault="00F30945" w:rsidP="00F3094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397FB6" w:rsidRPr="00084849" w14:paraId="770EC39E"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AE424C" w14:textId="5546C123"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017" w:type="pct"/>
          </w:tcPr>
          <w:p w14:paraId="233238E0" w14:textId="10890A2C"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操作员代码</w:t>
            </w:r>
          </w:p>
        </w:tc>
        <w:tc>
          <w:tcPr>
            <w:tcW w:w="920" w:type="pct"/>
          </w:tcPr>
          <w:p w14:paraId="58BCB174" w14:textId="6DFC72AF"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59F0A54D" w14:textId="7BCF940E"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000265F9" w14:textId="77777777" w:rsidR="00397FB6" w:rsidRPr="00084849" w:rsidRDefault="00397FB6" w:rsidP="00397FB6">
            <w:pPr>
              <w:tabs>
                <w:tab w:val="left" w:pos="900"/>
              </w:tabs>
              <w:autoSpaceDE w:val="0"/>
              <w:autoSpaceDN w:val="0"/>
              <w:adjustRightInd w:val="0"/>
              <w:jc w:val="center"/>
              <w:rPr>
                <w:rFonts w:ascii="宋体" w:hAnsi="宋体"/>
                <w:sz w:val="18"/>
                <w:szCs w:val="18"/>
                <w:lang w:val="zh-CN"/>
              </w:rPr>
            </w:pPr>
          </w:p>
        </w:tc>
      </w:tr>
      <w:tr w:rsidR="00397FB6" w:rsidRPr="00084849" w14:paraId="2FA9EA38" w14:textId="77777777" w:rsidTr="00455619">
        <w:trPr>
          <w:trHeight w:val="317"/>
        </w:trPr>
        <w:tc>
          <w:tcPr>
            <w:tcW w:w="1440" w:type="pct"/>
          </w:tcPr>
          <w:p w14:paraId="191F19BF" w14:textId="147B7842"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Type</w:t>
            </w:r>
          </w:p>
        </w:tc>
        <w:tc>
          <w:tcPr>
            <w:tcW w:w="1017" w:type="pct"/>
          </w:tcPr>
          <w:p w14:paraId="592B7E0A" w14:textId="78BCC37B"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920" w:type="pct"/>
          </w:tcPr>
          <w:p w14:paraId="748F34AC" w14:textId="08C884C3"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34E4B208" w14:textId="524DADAC"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448EA703" w14:textId="377769DB" w:rsidR="00397FB6" w:rsidRPr="00084849" w:rsidRDefault="00C94525"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PATPatientID</w:t>
            </w:r>
            <w:r w:rsidR="00397FB6" w:rsidRPr="00084849">
              <w:rPr>
                <w:rFonts w:ascii="宋体" w:hAnsi="宋体" w:hint="eastAsia"/>
                <w:sz w:val="18"/>
                <w:szCs w:val="18"/>
                <w:lang w:val="zh-CN"/>
              </w:rPr>
              <w:t>为空时必填</w:t>
            </w:r>
          </w:p>
        </w:tc>
      </w:tr>
      <w:tr w:rsidR="00397FB6" w:rsidRPr="00084849" w14:paraId="360D2188"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A2CEB8" w14:textId="5A0A835A"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Num</w:t>
            </w:r>
          </w:p>
        </w:tc>
        <w:tc>
          <w:tcPr>
            <w:tcW w:w="1017" w:type="pct"/>
          </w:tcPr>
          <w:p w14:paraId="7AE152F0" w14:textId="347EA531" w:rsidR="00397FB6" w:rsidRPr="00084849" w:rsidRDefault="00397FB6" w:rsidP="00397FB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920" w:type="pct"/>
          </w:tcPr>
          <w:p w14:paraId="3137C92F" w14:textId="0F99E783"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442DDDA0" w14:textId="2AD497D5" w:rsidR="00397FB6" w:rsidRPr="00084849" w:rsidRDefault="00397FB6"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2E9C1CE4" w14:textId="1C530BF3" w:rsidR="00397FB6" w:rsidRPr="00084849" w:rsidRDefault="00C94525" w:rsidP="00397FB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PATPatientID</w:t>
            </w:r>
            <w:r w:rsidR="00397FB6" w:rsidRPr="00084849">
              <w:rPr>
                <w:rFonts w:ascii="宋体" w:hAnsi="宋体" w:hint="eastAsia"/>
                <w:sz w:val="18"/>
                <w:szCs w:val="18"/>
                <w:lang w:val="zh-CN"/>
              </w:rPr>
              <w:t>为空时必填</w:t>
            </w:r>
          </w:p>
        </w:tc>
      </w:tr>
      <w:tr w:rsidR="00397FB6" w:rsidRPr="00084849" w14:paraId="4B3359B7" w14:textId="77777777" w:rsidTr="00455619">
        <w:trPr>
          <w:trHeight w:val="317"/>
        </w:trPr>
        <w:tc>
          <w:tcPr>
            <w:tcW w:w="1440" w:type="pct"/>
          </w:tcPr>
          <w:p w14:paraId="5D3C6993" w14:textId="545D0B92"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71AB04BD" w14:textId="04AD45B4"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8E1CCC8" w14:textId="1E5348AF"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979F3E5" w14:textId="38D17DC0"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68E467E" w14:textId="129A3139" w:rsidR="00397FB6" w:rsidRPr="00084849" w:rsidRDefault="00582744"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PATCardNum</w:t>
            </w:r>
            <w:r w:rsidR="00397FB6" w:rsidRPr="00084849">
              <w:rPr>
                <w:rFonts w:ascii="宋体" w:hAnsi="宋体" w:hint="eastAsia"/>
                <w:color w:val="000000"/>
                <w:sz w:val="18"/>
                <w:szCs w:val="18"/>
                <w:lang w:val="zh-CN"/>
              </w:rPr>
              <w:t>为空</w:t>
            </w:r>
            <w:r w:rsidR="00397FB6" w:rsidRPr="00084849">
              <w:rPr>
                <w:rFonts w:ascii="宋体" w:hAnsi="宋体" w:hint="eastAsia"/>
                <w:color w:val="000000"/>
                <w:sz w:val="18"/>
                <w:szCs w:val="18"/>
                <w:lang w:val="zh-CN"/>
              </w:rPr>
              <w:lastRenderedPageBreak/>
              <w:t>时必填</w:t>
            </w:r>
          </w:p>
        </w:tc>
      </w:tr>
      <w:tr w:rsidR="00397FB6" w:rsidRPr="00084849" w14:paraId="4EAB0A6A"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4096A5" w14:textId="0D68B38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tartDate</w:t>
            </w:r>
          </w:p>
        </w:tc>
        <w:tc>
          <w:tcPr>
            <w:tcW w:w="1017" w:type="pct"/>
          </w:tcPr>
          <w:p w14:paraId="29E01A66" w14:textId="04BCA1C8"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920" w:type="pct"/>
          </w:tcPr>
          <w:p w14:paraId="15618875" w14:textId="0F7C9AF5"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59BCBC55" w14:textId="57D21181"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891DBD3" w14:textId="6299E07D"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YY-MM-DD) </w:t>
            </w:r>
          </w:p>
        </w:tc>
      </w:tr>
      <w:tr w:rsidR="00397FB6" w:rsidRPr="00084849" w14:paraId="6B412C51" w14:textId="77777777" w:rsidTr="00455619">
        <w:trPr>
          <w:trHeight w:val="317"/>
        </w:trPr>
        <w:tc>
          <w:tcPr>
            <w:tcW w:w="1440" w:type="pct"/>
          </w:tcPr>
          <w:p w14:paraId="0D3C8325" w14:textId="539737A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017" w:type="pct"/>
          </w:tcPr>
          <w:p w14:paraId="657FE3B4" w14:textId="6B3F75EF"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920" w:type="pct"/>
          </w:tcPr>
          <w:p w14:paraId="764F523E" w14:textId="08B1646D"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5C131D44" w14:textId="30F66B24"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456A692" w14:textId="5047EB96"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397FB6" w:rsidRPr="00084849" w14:paraId="23507E7C" w14:textId="77777777" w:rsidTr="00455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DEB662" w14:textId="7C9C315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tcPr>
          <w:p w14:paraId="5A07B500" w14:textId="0F1E60AE"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74B7B450" w14:textId="0D25CB41"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68D4FCE"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363B7DA9"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397FB6" w:rsidRPr="00084849" w14:paraId="53DD42D2" w14:textId="77777777" w:rsidTr="00455619">
        <w:trPr>
          <w:trHeight w:val="317"/>
        </w:trPr>
        <w:tc>
          <w:tcPr>
            <w:tcW w:w="1440" w:type="pct"/>
          </w:tcPr>
          <w:p w14:paraId="36D08FFB" w14:textId="492D32FA"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7A3057D0" w14:textId="6400D7CB" w:rsidR="00397FB6" w:rsidRPr="00084849" w:rsidRDefault="00397FB6" w:rsidP="00397F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2BA5B947" w14:textId="7DF33302"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FC1B63B"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c>
          <w:tcPr>
            <w:tcW w:w="911" w:type="pct"/>
          </w:tcPr>
          <w:p w14:paraId="1578BC52" w14:textId="77777777" w:rsidR="00397FB6" w:rsidRPr="00084849" w:rsidRDefault="00397FB6" w:rsidP="00397FB6">
            <w:pPr>
              <w:tabs>
                <w:tab w:val="left" w:pos="900"/>
              </w:tabs>
              <w:autoSpaceDE w:val="0"/>
              <w:autoSpaceDN w:val="0"/>
              <w:adjustRightInd w:val="0"/>
              <w:jc w:val="center"/>
              <w:rPr>
                <w:rFonts w:ascii="宋体" w:hAnsi="宋体"/>
                <w:color w:val="000000"/>
                <w:sz w:val="18"/>
                <w:szCs w:val="18"/>
                <w:lang w:val="zh-CN"/>
              </w:rPr>
            </w:pPr>
          </w:p>
        </w:tc>
      </w:tr>
      <w:tr w:rsidR="00F30945" w:rsidRPr="00084849" w14:paraId="060BB09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F4025F" w14:textId="77777777" w:rsidR="00F30945" w:rsidRPr="00084849" w:rsidRDefault="00F30945" w:rsidP="00F3094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30945" w:rsidRPr="00084849" w14:paraId="5E7433E5" w14:textId="77777777" w:rsidTr="00464324">
        <w:trPr>
          <w:trHeight w:val="317"/>
        </w:trPr>
        <w:tc>
          <w:tcPr>
            <w:tcW w:w="5000" w:type="pct"/>
            <w:gridSpan w:val="5"/>
            <w:shd w:val="clear" w:color="auto" w:fill="FFFFFF" w:themeFill="background1"/>
          </w:tcPr>
          <w:p w14:paraId="2C21F138"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D2FAABE"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8B5F3BF"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754AD1F"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68243B9"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6CD24B"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FCC6907"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QueryAdmOPRegRt&gt;</w:t>
            </w:r>
          </w:p>
          <w:p w14:paraId="3FE60D08"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104&lt;/TradeCode&gt;</w:t>
            </w:r>
          </w:p>
          <w:p w14:paraId="778EBD6D"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1&lt;/UserCode&gt;</w:t>
            </w:r>
          </w:p>
          <w:p w14:paraId="3A05F06A"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10E4E90E"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38CD69B2"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lt;/CardType&gt;</w:t>
            </w:r>
          </w:p>
          <w:p w14:paraId="3B5CA090"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CardNo&gt;&lt;/CardNo&gt;</w:t>
            </w:r>
          </w:p>
          <w:p w14:paraId="6B88986A"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4&lt;/PATPatientID&gt;</w:t>
            </w:r>
          </w:p>
          <w:p w14:paraId="724C0E1F"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gt;2018-08-01&lt;/StartDate&gt;</w:t>
            </w:r>
          </w:p>
          <w:p w14:paraId="6AC69F97"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EndDate&gt;2018-09-03&lt;/EndDate&gt;</w:t>
            </w:r>
          </w:p>
          <w:p w14:paraId="60E54616"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lt;/TransactionId&gt;</w:t>
            </w:r>
          </w:p>
          <w:p w14:paraId="56BE98ED"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68FD9B41"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QueryAdmOPRegRt&gt;</w:t>
            </w:r>
          </w:p>
          <w:p w14:paraId="643A00AD" w14:textId="77777777" w:rsidR="00F30945" w:rsidRPr="00084849" w:rsidRDefault="00F30945" w:rsidP="00F3094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821534" w14:textId="2038D48D" w:rsidR="00F30945" w:rsidRPr="00084849" w:rsidRDefault="00F30945" w:rsidP="00F30945">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2AF7C763" w14:textId="77777777" w:rsidR="00921A6E" w:rsidRPr="00084849" w:rsidRDefault="00921A6E" w:rsidP="00921A6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921A6E" w:rsidRPr="00084849" w14:paraId="311B1FF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EA8E9B7"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21A6E" w:rsidRPr="00084849" w14:paraId="167445AB" w14:textId="77777777" w:rsidTr="00464324">
        <w:trPr>
          <w:trHeight w:val="292"/>
        </w:trPr>
        <w:tc>
          <w:tcPr>
            <w:tcW w:w="1250" w:type="pct"/>
          </w:tcPr>
          <w:p w14:paraId="78A73FB1"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3436322"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B3EF6AE"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98A3733" w14:textId="77777777" w:rsidR="00921A6E" w:rsidRPr="00084849" w:rsidRDefault="00921A6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21A6E" w:rsidRPr="00084849" w14:paraId="6895039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5A1760F"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E3AD520"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20EDE87"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7BB9D6"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21A6E" w:rsidRPr="00084849" w14:paraId="3B076627" w14:textId="77777777" w:rsidTr="00464324">
        <w:trPr>
          <w:trHeight w:val="292"/>
        </w:trPr>
        <w:tc>
          <w:tcPr>
            <w:tcW w:w="1250" w:type="pct"/>
          </w:tcPr>
          <w:p w14:paraId="37B757DA"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FB20F2E"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CFD080A"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22A478A"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p>
        </w:tc>
      </w:tr>
      <w:tr w:rsidR="00921A6E" w:rsidRPr="00084849" w14:paraId="6893899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E6CB06"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2076B64"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1AF9660" w14:textId="3382B5AC" w:rsidR="00921A6E"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8289973"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21A6E" w:rsidRPr="00084849" w14:paraId="7C97AF89" w14:textId="77777777" w:rsidTr="00464324">
        <w:trPr>
          <w:trHeight w:val="292"/>
        </w:trPr>
        <w:tc>
          <w:tcPr>
            <w:tcW w:w="1250" w:type="pct"/>
          </w:tcPr>
          <w:p w14:paraId="7F119A19"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151BF25" w14:textId="77777777" w:rsidR="00921A6E" w:rsidRPr="00084849" w:rsidRDefault="00921A6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1ED745"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23529F6" w14:textId="77777777" w:rsidR="00921A6E" w:rsidRPr="00084849" w:rsidRDefault="00921A6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55E8B" w:rsidRPr="00084849" w14:paraId="23F7B27E"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66DFE08" w14:textId="5EDE6C95" w:rsidR="00155E8B" w:rsidRPr="00084849" w:rsidRDefault="00155E8B" w:rsidP="00155E8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1250" w:type="pct"/>
            <w:vAlign w:val="center"/>
          </w:tcPr>
          <w:p w14:paraId="14B74171" w14:textId="15F887B8" w:rsidR="00155E8B" w:rsidRPr="00084849" w:rsidRDefault="00155E8B" w:rsidP="00155E8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1250" w:type="pct"/>
          </w:tcPr>
          <w:p w14:paraId="555638EF" w14:textId="2583D8CB" w:rsidR="00155E8B" w:rsidRPr="00084849" w:rsidRDefault="00D4593E" w:rsidP="00155E8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7D2FB18" w14:textId="77777777" w:rsidR="00155E8B" w:rsidRPr="00084849" w:rsidRDefault="00155E8B" w:rsidP="00155E8B">
            <w:pPr>
              <w:tabs>
                <w:tab w:val="left" w:pos="900"/>
              </w:tabs>
              <w:autoSpaceDE w:val="0"/>
              <w:autoSpaceDN w:val="0"/>
              <w:adjustRightInd w:val="0"/>
              <w:jc w:val="center"/>
              <w:rPr>
                <w:rFonts w:ascii="宋体" w:hAnsi="宋体"/>
                <w:color w:val="000000"/>
                <w:sz w:val="18"/>
                <w:szCs w:val="18"/>
                <w:lang w:val="zh-CN"/>
              </w:rPr>
            </w:pPr>
          </w:p>
        </w:tc>
      </w:tr>
      <w:tr w:rsidR="00D4593E" w:rsidRPr="00084849" w14:paraId="3973B757" w14:textId="77777777" w:rsidTr="00230903">
        <w:trPr>
          <w:trHeight w:val="292"/>
        </w:trPr>
        <w:tc>
          <w:tcPr>
            <w:tcW w:w="1250" w:type="pct"/>
            <w:vAlign w:val="center"/>
          </w:tcPr>
          <w:p w14:paraId="75EEBFF7" w14:textId="06A5A64B"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250" w:type="pct"/>
            <w:vAlign w:val="center"/>
          </w:tcPr>
          <w:p w14:paraId="63474E48" w14:textId="02B2579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4192FB32" w14:textId="2EBC0205"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EBB7B3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F0654B6"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977736D" w14:textId="43DAC563"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Date</w:t>
            </w:r>
          </w:p>
        </w:tc>
        <w:tc>
          <w:tcPr>
            <w:tcW w:w="1250" w:type="pct"/>
            <w:vAlign w:val="center"/>
          </w:tcPr>
          <w:p w14:paraId="2693F9BC" w14:textId="3AD33EE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日期</w:t>
            </w:r>
          </w:p>
        </w:tc>
        <w:tc>
          <w:tcPr>
            <w:tcW w:w="1250" w:type="pct"/>
          </w:tcPr>
          <w:p w14:paraId="15E072AC" w14:textId="7DA63B13"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E9BEE00"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0300CFBB" w14:textId="77777777" w:rsidTr="00230903">
        <w:trPr>
          <w:trHeight w:val="292"/>
        </w:trPr>
        <w:tc>
          <w:tcPr>
            <w:tcW w:w="1250" w:type="pct"/>
            <w:vAlign w:val="center"/>
          </w:tcPr>
          <w:p w14:paraId="3C60FAD0" w14:textId="552213BD"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tus</w:t>
            </w:r>
          </w:p>
        </w:tc>
        <w:tc>
          <w:tcPr>
            <w:tcW w:w="1250" w:type="pct"/>
            <w:vAlign w:val="center"/>
          </w:tcPr>
          <w:p w14:paraId="6F82C857" w14:textId="175C2D5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250" w:type="pct"/>
          </w:tcPr>
          <w:p w14:paraId="074C9617" w14:textId="6D35501F"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02693CC"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483A19E9"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A75C51A" w14:textId="1BE93F53"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250" w:type="pct"/>
            <w:vAlign w:val="center"/>
          </w:tcPr>
          <w:p w14:paraId="43175801" w14:textId="50EA10A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250" w:type="pct"/>
          </w:tcPr>
          <w:p w14:paraId="7197E4DE" w14:textId="314F97CB"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B3415E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213FA4E1" w14:textId="77777777" w:rsidTr="00230903">
        <w:trPr>
          <w:trHeight w:val="292"/>
        </w:trPr>
        <w:tc>
          <w:tcPr>
            <w:tcW w:w="1250" w:type="pct"/>
            <w:vAlign w:val="center"/>
          </w:tcPr>
          <w:p w14:paraId="33861D1A" w14:textId="5E2F0FD8"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tcPr>
          <w:p w14:paraId="3B173973" w14:textId="333A440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tcPr>
          <w:p w14:paraId="0503C3CD" w14:textId="557F1B30"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C7B4CD6"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5C7C42F7"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B010522" w14:textId="4E7FB041"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1250" w:type="pct"/>
            <w:vAlign w:val="center"/>
          </w:tcPr>
          <w:p w14:paraId="712EF251" w14:textId="441FE509"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250" w:type="pct"/>
          </w:tcPr>
          <w:p w14:paraId="31130F21" w14:textId="0842F57B"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33828A6"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58A990BB" w14:textId="77777777" w:rsidTr="00230903">
        <w:trPr>
          <w:trHeight w:val="292"/>
        </w:trPr>
        <w:tc>
          <w:tcPr>
            <w:tcW w:w="1250" w:type="pct"/>
            <w:vAlign w:val="center"/>
          </w:tcPr>
          <w:p w14:paraId="15DCFF41" w14:textId="16A2518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1250" w:type="pct"/>
            <w:vAlign w:val="center"/>
          </w:tcPr>
          <w:p w14:paraId="5A390B79" w14:textId="6C1E77E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p>
        </w:tc>
        <w:tc>
          <w:tcPr>
            <w:tcW w:w="1250" w:type="pct"/>
          </w:tcPr>
          <w:p w14:paraId="5979F6E6" w14:textId="0BD01886"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701BC82"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690BF5D4"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6E954BC" w14:textId="13997ED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250" w:type="pct"/>
            <w:vAlign w:val="center"/>
          </w:tcPr>
          <w:p w14:paraId="006478D5" w14:textId="46B55DF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250" w:type="pct"/>
          </w:tcPr>
          <w:p w14:paraId="297C3043" w14:textId="49497FEE"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C544C9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E1DEC4A" w14:textId="77777777" w:rsidTr="00230903">
        <w:trPr>
          <w:trHeight w:val="292"/>
        </w:trPr>
        <w:tc>
          <w:tcPr>
            <w:tcW w:w="1250" w:type="pct"/>
            <w:vAlign w:val="center"/>
          </w:tcPr>
          <w:p w14:paraId="0860B409" w14:textId="02A3ADB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DocDesc</w:t>
            </w:r>
          </w:p>
        </w:tc>
        <w:tc>
          <w:tcPr>
            <w:tcW w:w="1250" w:type="pct"/>
            <w:vAlign w:val="center"/>
          </w:tcPr>
          <w:p w14:paraId="00E7686F" w14:textId="3B4C748B"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姓名</w:t>
            </w:r>
          </w:p>
        </w:tc>
        <w:tc>
          <w:tcPr>
            <w:tcW w:w="1250" w:type="pct"/>
          </w:tcPr>
          <w:p w14:paraId="489E0F6A" w14:textId="23BDB098"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2C22BF9"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D26BD7B"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C60D26F" w14:textId="5C4AF986"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w:t>
            </w:r>
          </w:p>
        </w:tc>
        <w:tc>
          <w:tcPr>
            <w:tcW w:w="1250" w:type="pct"/>
            <w:vAlign w:val="center"/>
          </w:tcPr>
          <w:p w14:paraId="79759E00" w14:textId="2B985A25"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1250" w:type="pct"/>
          </w:tcPr>
          <w:p w14:paraId="303B5040" w14:textId="3F2C769C"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E82709A"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03346A06" w14:textId="77777777" w:rsidTr="00230903">
        <w:trPr>
          <w:trHeight w:val="292"/>
        </w:trPr>
        <w:tc>
          <w:tcPr>
            <w:tcW w:w="1250" w:type="pct"/>
            <w:vAlign w:val="center"/>
          </w:tcPr>
          <w:p w14:paraId="7E8D57D0" w14:textId="4353798D"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otalFee</w:t>
            </w:r>
          </w:p>
        </w:tc>
        <w:tc>
          <w:tcPr>
            <w:tcW w:w="1250" w:type="pct"/>
            <w:vAlign w:val="center"/>
          </w:tcPr>
          <w:p w14:paraId="0F6ED155" w14:textId="0337607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1250" w:type="pct"/>
          </w:tcPr>
          <w:p w14:paraId="29616CA4" w14:textId="27CF0BC6"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991A35A"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02388CDB"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89306CE" w14:textId="7E7CCB9C"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1250" w:type="pct"/>
            <w:vAlign w:val="center"/>
          </w:tcPr>
          <w:p w14:paraId="4B78EF71" w14:textId="149C0EB9"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1250" w:type="pct"/>
          </w:tcPr>
          <w:p w14:paraId="79869D63" w14:textId="4D03813F"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C50C8EA"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1D3D3C43" w14:textId="77777777" w:rsidTr="003160FC">
        <w:trPr>
          <w:trHeight w:val="292"/>
        </w:trPr>
        <w:tc>
          <w:tcPr>
            <w:tcW w:w="1250" w:type="pct"/>
          </w:tcPr>
          <w:p w14:paraId="6CF29EB0" w14:textId="41ED7AB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1250" w:type="pct"/>
          </w:tcPr>
          <w:p w14:paraId="32BEC577" w14:textId="4E8A92F4"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1250" w:type="pct"/>
          </w:tcPr>
          <w:p w14:paraId="5BAA4610" w14:textId="1A823152"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E4EB9DE"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299EB0C2" w14:textId="77777777" w:rsidTr="003160F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DA88471" w14:textId="353482D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1250" w:type="pct"/>
          </w:tcPr>
          <w:p w14:paraId="44EDDC23" w14:textId="3A8D4B8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1250" w:type="pct"/>
          </w:tcPr>
          <w:p w14:paraId="7422F291" w14:textId="0FAACBB1"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BC0AC4B"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3AFFEF40" w14:textId="77777777" w:rsidTr="003160FC">
        <w:trPr>
          <w:trHeight w:val="292"/>
        </w:trPr>
        <w:tc>
          <w:tcPr>
            <w:tcW w:w="1250" w:type="pct"/>
          </w:tcPr>
          <w:p w14:paraId="28A5C784" w14:textId="59973B74"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1250" w:type="pct"/>
          </w:tcPr>
          <w:p w14:paraId="7AE3EB4A" w14:textId="19D0C0F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1250" w:type="pct"/>
          </w:tcPr>
          <w:p w14:paraId="14C67C02" w14:textId="265501EB"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D901199"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459B5EA2" w14:textId="77777777" w:rsidTr="003160F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0C0DFF0" w14:textId="78866AF6"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1250" w:type="pct"/>
          </w:tcPr>
          <w:p w14:paraId="325BECD4" w14:textId="57C24CE9"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名称</w:t>
            </w:r>
          </w:p>
        </w:tc>
        <w:tc>
          <w:tcPr>
            <w:tcW w:w="1250" w:type="pct"/>
          </w:tcPr>
          <w:p w14:paraId="0B995790" w14:textId="26376C30"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4C0DAEC"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3E8A80B5" w14:textId="77777777" w:rsidTr="003160FC">
        <w:trPr>
          <w:trHeight w:val="292"/>
        </w:trPr>
        <w:tc>
          <w:tcPr>
            <w:tcW w:w="1250" w:type="pct"/>
          </w:tcPr>
          <w:p w14:paraId="107BA6A2" w14:textId="540D7610"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250" w:type="pct"/>
          </w:tcPr>
          <w:p w14:paraId="72B4586F" w14:textId="2377217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客户端类型</w:t>
            </w:r>
          </w:p>
        </w:tc>
        <w:tc>
          <w:tcPr>
            <w:tcW w:w="1250" w:type="pct"/>
          </w:tcPr>
          <w:p w14:paraId="0BB19463" w14:textId="373E42C8"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6964965"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4EC7FAD6" w14:textId="77777777" w:rsidTr="003160F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5AC661" w14:textId="2C4BFABF"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Num</w:t>
            </w:r>
          </w:p>
        </w:tc>
        <w:tc>
          <w:tcPr>
            <w:tcW w:w="1250" w:type="pct"/>
          </w:tcPr>
          <w:p w14:paraId="74796082" w14:textId="79DF386A"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次数</w:t>
            </w:r>
          </w:p>
        </w:tc>
        <w:tc>
          <w:tcPr>
            <w:tcW w:w="1250" w:type="pct"/>
          </w:tcPr>
          <w:p w14:paraId="6F78634B" w14:textId="6A94C839"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8862F0D" w14:textId="77777777"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p>
        </w:tc>
      </w:tr>
      <w:tr w:rsidR="00D4593E" w:rsidRPr="00084849" w14:paraId="2643E312" w14:textId="77777777" w:rsidTr="003160FC">
        <w:trPr>
          <w:trHeight w:val="292"/>
        </w:trPr>
        <w:tc>
          <w:tcPr>
            <w:tcW w:w="1250" w:type="pct"/>
          </w:tcPr>
          <w:p w14:paraId="1B2942D9" w14:textId="03844235"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gInfo</w:t>
            </w:r>
          </w:p>
        </w:tc>
        <w:tc>
          <w:tcPr>
            <w:tcW w:w="1250" w:type="pct"/>
          </w:tcPr>
          <w:p w14:paraId="18F64B69" w14:textId="4EFB660E"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退号适用串</w:t>
            </w:r>
          </w:p>
        </w:tc>
        <w:tc>
          <w:tcPr>
            <w:tcW w:w="1250" w:type="pct"/>
          </w:tcPr>
          <w:p w14:paraId="3BB7C70C" w14:textId="68D21D2E"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45BF147" w14:textId="1F73DCDB" w:rsidR="00D4593E" w:rsidRPr="00084849" w:rsidRDefault="003160FC"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amp;分割的N个入参)，有值时退号需调用医保注销接口</w:t>
            </w:r>
          </w:p>
        </w:tc>
      </w:tr>
      <w:tr w:rsidR="00D4593E" w:rsidRPr="00084849" w14:paraId="071BA440"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74CF862" w14:textId="746AE7F7"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1250" w:type="pct"/>
            <w:vAlign w:val="center"/>
          </w:tcPr>
          <w:p w14:paraId="4EE1875D" w14:textId="74AAA0FB" w:rsidR="00D4593E" w:rsidRPr="00084849" w:rsidRDefault="00D4593E" w:rsidP="00D459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退号标志</w:t>
            </w:r>
          </w:p>
        </w:tc>
        <w:tc>
          <w:tcPr>
            <w:tcW w:w="1250" w:type="pct"/>
          </w:tcPr>
          <w:p w14:paraId="3D12EABB" w14:textId="027EB79A"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3160FC"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1250" w:type="pct"/>
          </w:tcPr>
          <w:p w14:paraId="19C3C9A6" w14:textId="03CD0D00" w:rsidR="00D4593E" w:rsidRPr="00084849" w:rsidRDefault="00D4593E" w:rsidP="00D459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N)</w:t>
            </w:r>
          </w:p>
        </w:tc>
      </w:tr>
      <w:tr w:rsidR="00D4593E" w:rsidRPr="00084849" w14:paraId="7655A586" w14:textId="77777777" w:rsidTr="00230903">
        <w:trPr>
          <w:trHeight w:val="292"/>
        </w:trPr>
        <w:tc>
          <w:tcPr>
            <w:tcW w:w="1250" w:type="pct"/>
            <w:vAlign w:val="center"/>
          </w:tcPr>
          <w:p w14:paraId="35C1C329" w14:textId="16396F68" w:rsidR="00D4593E" w:rsidRPr="00084849" w:rsidRDefault="00D4593E" w:rsidP="00D4593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yModeCode</w:t>
            </w:r>
          </w:p>
        </w:tc>
        <w:tc>
          <w:tcPr>
            <w:tcW w:w="1250" w:type="pct"/>
            <w:vAlign w:val="center"/>
          </w:tcPr>
          <w:p w14:paraId="6568C2ED" w14:textId="478F534F" w:rsidR="00D4593E" w:rsidRPr="00084849" w:rsidRDefault="00D4593E" w:rsidP="00D4593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支付方式</w:t>
            </w:r>
          </w:p>
        </w:tc>
        <w:tc>
          <w:tcPr>
            <w:tcW w:w="1250" w:type="pct"/>
          </w:tcPr>
          <w:p w14:paraId="7F0ADF6D" w14:textId="6F879685" w:rsidR="00D4593E" w:rsidRPr="00084849" w:rsidRDefault="00D4593E" w:rsidP="00D4593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20)</w:t>
            </w:r>
          </w:p>
        </w:tc>
        <w:tc>
          <w:tcPr>
            <w:tcW w:w="1250" w:type="pct"/>
          </w:tcPr>
          <w:p w14:paraId="5F2A56ED" w14:textId="1589F17A" w:rsidR="00D4593E" w:rsidRPr="00084849" w:rsidRDefault="00D4593E" w:rsidP="00D4593E">
            <w:pPr>
              <w:tabs>
                <w:tab w:val="left" w:pos="900"/>
              </w:tabs>
              <w:autoSpaceDE w:val="0"/>
              <w:autoSpaceDN w:val="0"/>
              <w:adjustRightInd w:val="0"/>
              <w:jc w:val="center"/>
              <w:rPr>
                <w:rFonts w:ascii="宋体" w:hAnsi="宋体"/>
                <w:color w:val="FF0000"/>
                <w:sz w:val="18"/>
                <w:szCs w:val="18"/>
                <w:lang w:val="zh-CN"/>
              </w:rPr>
            </w:pPr>
          </w:p>
        </w:tc>
      </w:tr>
      <w:tr w:rsidR="00155E8B" w:rsidRPr="00084849" w14:paraId="4EB5EB3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360DA2" w14:textId="77777777" w:rsidR="00155E8B" w:rsidRPr="00084849" w:rsidRDefault="00155E8B" w:rsidP="00155E8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55E8B" w:rsidRPr="00084849" w14:paraId="46E9312C" w14:textId="77777777" w:rsidTr="00464324">
        <w:trPr>
          <w:trHeight w:val="939"/>
        </w:trPr>
        <w:tc>
          <w:tcPr>
            <w:tcW w:w="5000" w:type="pct"/>
            <w:gridSpan w:val="4"/>
            <w:shd w:val="clear" w:color="auto" w:fill="FFFFFF" w:themeFill="background1"/>
          </w:tcPr>
          <w:p w14:paraId="04D7BA31" w14:textId="77777777" w:rsidR="004F7E1E" w:rsidRPr="00084849" w:rsidRDefault="004F7E1E" w:rsidP="004F7E1E">
            <w:pPr>
              <w:rPr>
                <w:rFonts w:ascii="宋体" w:hAnsi="宋体"/>
                <w:color w:val="000000"/>
              </w:rPr>
            </w:pPr>
            <w:r w:rsidRPr="00084849">
              <w:rPr>
                <w:rFonts w:ascii="宋体" w:hAnsi="宋体"/>
                <w:color w:val="000000"/>
              </w:rPr>
              <w:t>&lt;Response&gt;</w:t>
            </w:r>
          </w:p>
          <w:p w14:paraId="630EA66A" w14:textId="77777777" w:rsidR="004F7E1E" w:rsidRPr="00084849" w:rsidRDefault="004F7E1E" w:rsidP="004F7E1E">
            <w:pPr>
              <w:rPr>
                <w:rFonts w:ascii="宋体" w:hAnsi="宋体"/>
                <w:color w:val="000000"/>
              </w:rPr>
            </w:pPr>
            <w:r w:rsidRPr="00084849">
              <w:rPr>
                <w:rFonts w:ascii="宋体" w:hAnsi="宋体"/>
                <w:color w:val="000000"/>
              </w:rPr>
              <w:t xml:space="preserve">    &lt;RecordCount&gt;17&lt;/RecordCount&gt;</w:t>
            </w:r>
          </w:p>
          <w:p w14:paraId="44132EB0" w14:textId="77777777" w:rsidR="004F7E1E" w:rsidRPr="00084849" w:rsidRDefault="004F7E1E" w:rsidP="004F7E1E">
            <w:pPr>
              <w:rPr>
                <w:rFonts w:ascii="宋体" w:hAnsi="宋体"/>
                <w:color w:val="000000"/>
              </w:rPr>
            </w:pPr>
            <w:r w:rsidRPr="00084849">
              <w:rPr>
                <w:rFonts w:ascii="宋体" w:hAnsi="宋体"/>
                <w:color w:val="000000"/>
              </w:rPr>
              <w:t xml:space="preserve">    &lt;ResultCode&gt;0&lt;/ResultCode&gt;</w:t>
            </w:r>
          </w:p>
          <w:p w14:paraId="2EF2EB48" w14:textId="77777777" w:rsidR="004F7E1E" w:rsidRPr="00084849" w:rsidRDefault="004F7E1E" w:rsidP="004F7E1E">
            <w:pPr>
              <w:rPr>
                <w:rFonts w:ascii="宋体" w:hAnsi="宋体"/>
                <w:color w:val="000000"/>
              </w:rPr>
            </w:pPr>
            <w:r w:rsidRPr="00084849">
              <w:rPr>
                <w:rFonts w:ascii="宋体" w:hAnsi="宋体"/>
                <w:color w:val="000000"/>
              </w:rPr>
              <w:t xml:space="preserve">    &lt;ResultContent&gt;查询成功&lt;/ResultContent&gt;</w:t>
            </w:r>
          </w:p>
          <w:p w14:paraId="5D941271" w14:textId="758B3318" w:rsidR="004F7E1E" w:rsidRPr="00084849" w:rsidRDefault="004F7E1E" w:rsidP="003F0493">
            <w:pPr>
              <w:rPr>
                <w:rFonts w:ascii="宋体" w:hAnsi="宋体"/>
                <w:color w:val="000000"/>
              </w:rPr>
            </w:pPr>
            <w:r w:rsidRPr="00084849">
              <w:rPr>
                <w:rFonts w:ascii="宋体" w:hAnsi="宋体"/>
                <w:color w:val="000000"/>
              </w:rPr>
              <w:t xml:space="preserve">    &lt;Orders&gt; </w:t>
            </w:r>
          </w:p>
          <w:p w14:paraId="14946879" w14:textId="77777777" w:rsidR="004F7E1E" w:rsidRPr="00084849" w:rsidRDefault="004F7E1E" w:rsidP="004F7E1E">
            <w:pPr>
              <w:rPr>
                <w:rFonts w:ascii="宋体" w:hAnsi="宋体"/>
                <w:color w:val="000000"/>
              </w:rPr>
            </w:pPr>
            <w:r w:rsidRPr="00084849">
              <w:rPr>
                <w:rFonts w:ascii="宋体" w:hAnsi="宋体"/>
                <w:color w:val="000000"/>
              </w:rPr>
              <w:t xml:space="preserve">        &lt;Order&gt;</w:t>
            </w:r>
          </w:p>
          <w:p w14:paraId="1C78A142" w14:textId="77777777" w:rsidR="004F7E1E" w:rsidRPr="00084849" w:rsidRDefault="004F7E1E" w:rsidP="004F7E1E">
            <w:pPr>
              <w:rPr>
                <w:rFonts w:ascii="宋体" w:hAnsi="宋体"/>
                <w:color w:val="000000"/>
              </w:rPr>
            </w:pPr>
            <w:r w:rsidRPr="00084849">
              <w:rPr>
                <w:rFonts w:ascii="宋体" w:hAnsi="宋体"/>
                <w:color w:val="000000"/>
              </w:rPr>
              <w:t xml:space="preserve">            &lt;PAADMVisitNumber&gt;327&lt;/PAADMVisitNumber&gt;</w:t>
            </w:r>
          </w:p>
          <w:p w14:paraId="5ACF1666" w14:textId="77777777" w:rsidR="004F7E1E" w:rsidRPr="00084849" w:rsidRDefault="004F7E1E" w:rsidP="004F7E1E">
            <w:pPr>
              <w:rPr>
                <w:rFonts w:ascii="宋体" w:hAnsi="宋体"/>
                <w:color w:val="000000"/>
              </w:rPr>
            </w:pPr>
            <w:r w:rsidRPr="00084849">
              <w:rPr>
                <w:rFonts w:ascii="宋体" w:hAnsi="宋体"/>
                <w:color w:val="000000"/>
              </w:rPr>
              <w:t xml:space="preserve">            &lt;RegDate&gt;2018-09-03&lt;/RegDate&gt;</w:t>
            </w:r>
          </w:p>
          <w:p w14:paraId="559B3473" w14:textId="77777777" w:rsidR="004F7E1E" w:rsidRPr="00084849" w:rsidRDefault="004F7E1E" w:rsidP="004F7E1E">
            <w:pPr>
              <w:rPr>
                <w:rFonts w:ascii="宋体" w:hAnsi="宋体"/>
                <w:color w:val="000000"/>
              </w:rPr>
            </w:pPr>
            <w:r w:rsidRPr="00084849">
              <w:rPr>
                <w:rFonts w:ascii="宋体" w:hAnsi="宋体"/>
                <w:color w:val="000000"/>
              </w:rPr>
              <w:t xml:space="preserve">            &lt;Status&gt;正常&lt;/Status&gt;</w:t>
            </w:r>
          </w:p>
          <w:p w14:paraId="3E38011C" w14:textId="77777777" w:rsidR="004F7E1E" w:rsidRPr="00084849" w:rsidRDefault="004F7E1E" w:rsidP="004F7E1E">
            <w:pPr>
              <w:rPr>
                <w:rFonts w:ascii="宋体" w:hAnsi="宋体"/>
                <w:color w:val="000000"/>
              </w:rPr>
            </w:pPr>
            <w:r w:rsidRPr="00084849">
              <w:rPr>
                <w:rFonts w:ascii="宋体" w:hAnsi="宋体"/>
                <w:color w:val="000000"/>
              </w:rPr>
              <w:t xml:space="preserve">            &lt;PATPatientName&gt;瑶二&lt;/PATPatientName&gt;</w:t>
            </w:r>
          </w:p>
          <w:p w14:paraId="058F6724" w14:textId="77777777" w:rsidR="004F7E1E" w:rsidRPr="00084849" w:rsidRDefault="004F7E1E" w:rsidP="004F7E1E">
            <w:pPr>
              <w:rPr>
                <w:rFonts w:ascii="宋体" w:hAnsi="宋体"/>
                <w:color w:val="000000"/>
              </w:rPr>
            </w:pPr>
            <w:r w:rsidRPr="00084849">
              <w:rPr>
                <w:rFonts w:ascii="宋体" w:hAnsi="宋体"/>
                <w:color w:val="000000"/>
              </w:rPr>
              <w:t xml:space="preserve">            &lt;PATPatientID&gt;101100000094&lt;/PATPatientID&gt;</w:t>
            </w:r>
          </w:p>
          <w:p w14:paraId="69748CFE" w14:textId="77777777" w:rsidR="004F7E1E" w:rsidRPr="00084849" w:rsidRDefault="004F7E1E" w:rsidP="004F7E1E">
            <w:pPr>
              <w:rPr>
                <w:rFonts w:ascii="宋体" w:hAnsi="宋体"/>
                <w:color w:val="000000"/>
              </w:rPr>
            </w:pPr>
            <w:r w:rsidRPr="00084849">
              <w:rPr>
                <w:rFonts w:ascii="宋体" w:hAnsi="宋体"/>
                <w:color w:val="000000"/>
              </w:rPr>
              <w:t xml:space="preserve">            &lt;PAAdmDate&gt;2018-09-03&lt;/PAAdmDate&gt;</w:t>
            </w:r>
          </w:p>
          <w:p w14:paraId="5B09CB97" w14:textId="77777777" w:rsidR="004F7E1E" w:rsidRPr="00084849" w:rsidRDefault="004F7E1E" w:rsidP="004F7E1E">
            <w:pPr>
              <w:rPr>
                <w:rFonts w:ascii="宋体" w:hAnsi="宋体"/>
                <w:color w:val="000000"/>
              </w:rPr>
            </w:pPr>
            <w:r w:rsidRPr="00084849">
              <w:rPr>
                <w:rFonts w:ascii="宋体" w:hAnsi="宋体"/>
                <w:color w:val="000000"/>
              </w:rPr>
              <w:t xml:space="preserve">            &lt;DepartmentCode&gt;20&lt;/DepartmentCode&gt;</w:t>
            </w:r>
          </w:p>
          <w:p w14:paraId="21D436ED" w14:textId="77777777" w:rsidR="004F7E1E" w:rsidRPr="00084849" w:rsidRDefault="004F7E1E" w:rsidP="004F7E1E">
            <w:pPr>
              <w:rPr>
                <w:rFonts w:ascii="宋体" w:hAnsi="宋体"/>
                <w:color w:val="000000"/>
              </w:rPr>
            </w:pPr>
            <w:r w:rsidRPr="00084849">
              <w:rPr>
                <w:rFonts w:ascii="宋体" w:hAnsi="宋体"/>
                <w:color w:val="000000"/>
              </w:rPr>
              <w:t xml:space="preserve">            &lt;DeptCode&gt;内分泌科门诊&lt;/DeptCode&gt;</w:t>
            </w:r>
          </w:p>
          <w:p w14:paraId="654BD81E" w14:textId="77777777" w:rsidR="004F7E1E" w:rsidRPr="00084849" w:rsidRDefault="004F7E1E" w:rsidP="004F7E1E">
            <w:pPr>
              <w:rPr>
                <w:rFonts w:ascii="宋体" w:hAnsi="宋体"/>
                <w:color w:val="000000"/>
              </w:rPr>
            </w:pPr>
            <w:r w:rsidRPr="00084849">
              <w:rPr>
                <w:rFonts w:ascii="宋体" w:hAnsi="宋体"/>
                <w:color w:val="000000"/>
              </w:rPr>
              <w:t xml:space="preserve">            &lt;DoctorCode&gt;224&lt;/DoctorCode&gt;</w:t>
            </w:r>
          </w:p>
          <w:p w14:paraId="29AEF5AE" w14:textId="77777777" w:rsidR="004F7E1E" w:rsidRPr="00084849" w:rsidRDefault="004F7E1E" w:rsidP="004F7E1E">
            <w:pPr>
              <w:rPr>
                <w:rFonts w:ascii="宋体" w:hAnsi="宋体"/>
                <w:color w:val="000000"/>
              </w:rPr>
            </w:pPr>
            <w:r w:rsidRPr="00084849">
              <w:rPr>
                <w:rFonts w:ascii="宋体" w:hAnsi="宋体"/>
                <w:color w:val="000000"/>
              </w:rPr>
              <w:t xml:space="preserve">            &lt;DocDesc&gt;医生01&lt;/DocDesc&gt;</w:t>
            </w:r>
          </w:p>
          <w:p w14:paraId="3813D493" w14:textId="77777777" w:rsidR="004F7E1E" w:rsidRPr="00084849" w:rsidRDefault="004F7E1E" w:rsidP="004F7E1E">
            <w:pPr>
              <w:rPr>
                <w:rFonts w:ascii="宋体" w:hAnsi="宋体"/>
                <w:color w:val="000000"/>
              </w:rPr>
            </w:pPr>
            <w:r w:rsidRPr="00084849">
              <w:rPr>
                <w:rFonts w:ascii="宋体" w:hAnsi="宋体"/>
                <w:color w:val="000000"/>
              </w:rPr>
              <w:t xml:space="preserve">            &lt;DoctorLevel&gt;普通号&lt;/DoctorLevel&gt;</w:t>
            </w:r>
          </w:p>
          <w:p w14:paraId="6BCEE65D" w14:textId="77777777" w:rsidR="004F7E1E" w:rsidRPr="00084849" w:rsidRDefault="004F7E1E" w:rsidP="004F7E1E">
            <w:pPr>
              <w:rPr>
                <w:rFonts w:ascii="宋体" w:hAnsi="宋体"/>
                <w:color w:val="000000"/>
              </w:rPr>
            </w:pPr>
            <w:r w:rsidRPr="00084849">
              <w:rPr>
                <w:rFonts w:ascii="宋体" w:hAnsi="宋体"/>
                <w:color w:val="000000"/>
              </w:rPr>
              <w:t xml:space="preserve">            &lt;PatTotalFee&gt; 10.00元&lt;/PatTotalFee&gt;</w:t>
            </w:r>
          </w:p>
          <w:p w14:paraId="7B686B41" w14:textId="77777777" w:rsidR="004F7E1E" w:rsidRPr="00084849" w:rsidRDefault="004F7E1E" w:rsidP="004F7E1E">
            <w:pPr>
              <w:rPr>
                <w:rFonts w:ascii="宋体" w:hAnsi="宋体"/>
                <w:color w:val="000000"/>
              </w:rPr>
            </w:pPr>
            <w:r w:rsidRPr="00084849">
              <w:rPr>
                <w:rFonts w:ascii="宋体" w:hAnsi="宋体"/>
                <w:color w:val="000000"/>
              </w:rPr>
              <w:t xml:space="preserve">            &lt;SeqCode&gt;16&lt;/SeqCode&gt;</w:t>
            </w:r>
          </w:p>
          <w:p w14:paraId="6FE784FC" w14:textId="77777777" w:rsidR="004F7E1E" w:rsidRPr="00084849" w:rsidRDefault="004F7E1E" w:rsidP="004F7E1E">
            <w:pPr>
              <w:rPr>
                <w:rFonts w:ascii="宋体" w:hAnsi="宋体"/>
                <w:color w:val="000000"/>
              </w:rPr>
            </w:pPr>
            <w:r w:rsidRPr="00084849">
              <w:rPr>
                <w:rFonts w:ascii="宋体" w:hAnsi="宋体"/>
                <w:color w:val="000000"/>
              </w:rPr>
              <w:t xml:space="preserve">            &lt;SessionName&gt;下午&lt;/SessionName&gt;</w:t>
            </w:r>
          </w:p>
          <w:p w14:paraId="1FE5B8CD" w14:textId="77777777" w:rsidR="004F7E1E" w:rsidRPr="00084849" w:rsidRDefault="004F7E1E" w:rsidP="004F7E1E">
            <w:pPr>
              <w:rPr>
                <w:rFonts w:ascii="宋体" w:hAnsi="宋体"/>
                <w:color w:val="000000"/>
              </w:rPr>
            </w:pPr>
            <w:r w:rsidRPr="00084849">
              <w:rPr>
                <w:rFonts w:ascii="宋体" w:hAnsi="宋体"/>
                <w:color w:val="000000"/>
              </w:rPr>
              <w:t xml:space="preserve">            &lt;AdmitRange&gt;101100000094&lt;/AdmitRange&gt;</w:t>
            </w:r>
          </w:p>
          <w:p w14:paraId="4AEF50B0" w14:textId="77777777" w:rsidR="004F7E1E" w:rsidRPr="00084849" w:rsidRDefault="004F7E1E" w:rsidP="004F7E1E">
            <w:pPr>
              <w:rPr>
                <w:rFonts w:ascii="宋体" w:hAnsi="宋体"/>
                <w:color w:val="000000"/>
              </w:rPr>
            </w:pPr>
            <w:r w:rsidRPr="00084849">
              <w:rPr>
                <w:rFonts w:ascii="宋体" w:hAnsi="宋体"/>
                <w:color w:val="000000"/>
              </w:rPr>
              <w:t xml:space="preserve">            &lt;AllowRefundFlag&gt;Y&lt;/AllowRefundFlag&gt;</w:t>
            </w:r>
          </w:p>
          <w:p w14:paraId="59F73CF6" w14:textId="77777777" w:rsidR="004F7E1E" w:rsidRPr="00084849" w:rsidRDefault="004F7E1E" w:rsidP="004F7E1E">
            <w:pPr>
              <w:rPr>
                <w:rFonts w:ascii="宋体" w:hAnsi="宋体"/>
                <w:color w:val="000000"/>
              </w:rPr>
            </w:pPr>
            <w:r w:rsidRPr="00084849">
              <w:rPr>
                <w:rFonts w:ascii="宋体" w:hAnsi="宋体"/>
                <w:color w:val="000000"/>
              </w:rPr>
              <w:t xml:space="preserve">        &lt;/Order&gt;</w:t>
            </w:r>
          </w:p>
          <w:p w14:paraId="7CEA9F13" w14:textId="77777777" w:rsidR="004F7E1E" w:rsidRPr="00084849" w:rsidRDefault="004F7E1E" w:rsidP="004F7E1E">
            <w:pPr>
              <w:rPr>
                <w:rFonts w:ascii="宋体" w:hAnsi="宋体"/>
                <w:color w:val="000000"/>
              </w:rPr>
            </w:pPr>
            <w:r w:rsidRPr="00084849">
              <w:rPr>
                <w:rFonts w:ascii="宋体" w:hAnsi="宋体"/>
                <w:color w:val="000000"/>
              </w:rPr>
              <w:t xml:space="preserve">    &lt;/Orders&gt;</w:t>
            </w:r>
          </w:p>
          <w:p w14:paraId="5FE3F2DF" w14:textId="4FE5A9D1" w:rsidR="00155E8B" w:rsidRPr="00084849" w:rsidRDefault="004F7E1E" w:rsidP="004F7E1E">
            <w:pPr>
              <w:rPr>
                <w:rFonts w:ascii="宋体" w:hAnsi="宋体"/>
                <w:color w:val="000000"/>
              </w:rPr>
            </w:pPr>
            <w:r w:rsidRPr="00084849">
              <w:rPr>
                <w:rFonts w:ascii="宋体" w:hAnsi="宋体"/>
                <w:color w:val="000000"/>
              </w:rPr>
              <w:t>&lt;/Response&gt;</w:t>
            </w:r>
          </w:p>
        </w:tc>
      </w:tr>
    </w:tbl>
    <w:p w14:paraId="56DD334F" w14:textId="77777777" w:rsidR="00921A6E" w:rsidRPr="00084849" w:rsidRDefault="00921A6E" w:rsidP="00921A6E"/>
    <w:p w14:paraId="14FED16E" w14:textId="0FE70F29" w:rsidR="009813D7" w:rsidRPr="00084849" w:rsidRDefault="009813D7" w:rsidP="009813D7">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34</w:t>
      </w:r>
      <w:r w:rsidRPr="00084849">
        <w:rPr>
          <w:rFonts w:ascii="宋体" w:eastAsia="宋体" w:hAnsi="宋体"/>
          <w:b w:val="0"/>
        </w:rPr>
        <w:t>)</w:t>
      </w:r>
      <w:r w:rsidRPr="00084849">
        <w:rPr>
          <w:rFonts w:ascii="宋体" w:eastAsia="宋体" w:hAnsi="宋体" w:hint="eastAsia"/>
          <w:b w:val="0"/>
        </w:rPr>
        <w:t>【</w:t>
      </w:r>
      <w:r w:rsidR="006A0FE2" w:rsidRPr="00084849">
        <w:rPr>
          <w:rFonts w:ascii="宋体" w:eastAsia="宋体" w:hAnsi="宋体" w:hint="eastAsia"/>
          <w:b w:val="0"/>
        </w:rPr>
        <w:t>已完成</w:t>
      </w:r>
      <w:r w:rsidRPr="00084849">
        <w:rPr>
          <w:rFonts w:ascii="宋体" w:eastAsia="宋体" w:hAnsi="宋体" w:hint="eastAsia"/>
          <w:b w:val="0"/>
        </w:rPr>
        <w:t>】退号</w:t>
      </w:r>
    </w:p>
    <w:tbl>
      <w:tblPr>
        <w:tblStyle w:val="11"/>
        <w:tblW w:w="5000" w:type="pct"/>
        <w:tblLook w:val="0400" w:firstRow="0" w:lastRow="0" w:firstColumn="0" w:lastColumn="0" w:noHBand="0" w:noVBand="1"/>
      </w:tblPr>
      <w:tblGrid>
        <w:gridCol w:w="1555"/>
        <w:gridCol w:w="6741"/>
      </w:tblGrid>
      <w:tr w:rsidR="00252685" w:rsidRPr="00084849" w14:paraId="4ADBC32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44AE12E"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7AD9FE4"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52685" w:rsidRPr="00084849" w14:paraId="5083EDD9" w14:textId="77777777" w:rsidTr="00464324">
        <w:tc>
          <w:tcPr>
            <w:tcW w:w="937" w:type="pct"/>
          </w:tcPr>
          <w:p w14:paraId="6BDB448D"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5E1BFB2" w14:textId="110C6554"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367FB6" w:rsidRPr="00084849">
              <w:rPr>
                <w:rFonts w:ascii="宋体" w:hAnsi="宋体"/>
                <w:color w:val="000000"/>
                <w:lang w:val="zh-CN"/>
              </w:rPr>
              <w:t>34</w:t>
            </w:r>
          </w:p>
        </w:tc>
      </w:tr>
      <w:tr w:rsidR="00252685" w:rsidRPr="00084849" w14:paraId="37CABEF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0488408"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8FE1DD2" w14:textId="622D65B9" w:rsidR="00252685" w:rsidRPr="00084849" w:rsidRDefault="0045170D"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PRegReturn</w:t>
            </w:r>
          </w:p>
        </w:tc>
      </w:tr>
      <w:tr w:rsidR="00252685" w:rsidRPr="00084849" w14:paraId="38727F15" w14:textId="77777777" w:rsidTr="00464324">
        <w:tc>
          <w:tcPr>
            <w:tcW w:w="937" w:type="pct"/>
          </w:tcPr>
          <w:p w14:paraId="780C8349"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3156FE6" w14:textId="190D5D7F"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52685" w:rsidRPr="00084849" w14:paraId="51A4549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B8208C5" w14:textId="77777777" w:rsidR="00252685" w:rsidRPr="00084849" w:rsidRDefault="0025268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697339F" w14:textId="744CEAC6" w:rsidR="00252685" w:rsidRPr="00084849" w:rsidRDefault="003627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671A84" w:rsidRPr="00084849">
              <w:rPr>
                <w:rFonts w:ascii="宋体" w:hAnsi="宋体" w:hint="eastAsia"/>
                <w:color w:val="000000"/>
                <w:lang w:val="zh-CN"/>
              </w:rPr>
              <w:t>系统</w:t>
            </w:r>
          </w:p>
        </w:tc>
      </w:tr>
      <w:tr w:rsidR="0063074C" w:rsidRPr="00084849" w14:paraId="167D46B1" w14:textId="77777777" w:rsidTr="00464324">
        <w:tc>
          <w:tcPr>
            <w:tcW w:w="937" w:type="pct"/>
          </w:tcPr>
          <w:p w14:paraId="430EF0DF" w14:textId="622ECA95" w:rsidR="0063074C" w:rsidRPr="00084849" w:rsidRDefault="0063074C"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F3B717B" w14:textId="3B0E18F5" w:rsidR="0063074C" w:rsidRPr="00084849" w:rsidRDefault="00BC068F"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w:t>
            </w:r>
            <w:r w:rsidR="003D6637" w:rsidRPr="00084849">
              <w:rPr>
                <w:rFonts w:ascii="宋体" w:hAnsi="宋体" w:hint="eastAsia"/>
                <w:color w:val="000000"/>
                <w:lang w:val="zh-CN"/>
              </w:rPr>
              <w:t>系统</w:t>
            </w:r>
            <w:r w:rsidR="00D76DAF" w:rsidRPr="00084849">
              <w:rPr>
                <w:rFonts w:ascii="宋体" w:hAnsi="宋体" w:hint="eastAsia"/>
                <w:color w:val="000000"/>
                <w:lang w:val="zh-CN"/>
              </w:rPr>
              <w:t>、</w:t>
            </w:r>
            <w:r w:rsidR="004C0E16" w:rsidRPr="00084849">
              <w:rPr>
                <w:rFonts w:ascii="宋体" w:hAnsi="宋体" w:hint="eastAsia"/>
                <w:color w:val="000000"/>
                <w:lang w:val="zh-CN"/>
              </w:rPr>
              <w:t>APP手机</w:t>
            </w:r>
          </w:p>
        </w:tc>
      </w:tr>
      <w:tr w:rsidR="0063074C" w:rsidRPr="00084849" w14:paraId="4AB2593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84E3266" w14:textId="77777777" w:rsidR="0063074C" w:rsidRPr="00084849" w:rsidRDefault="0063074C"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AF02B1A" w14:textId="6367E4AD" w:rsidR="0063074C" w:rsidRPr="00084849" w:rsidRDefault="003F2AFA" w:rsidP="0063074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退号时调用</w:t>
            </w:r>
            <w:r w:rsidR="00870940" w:rsidRPr="00084849">
              <w:rPr>
                <w:rFonts w:ascii="宋体" w:hAnsi="宋体" w:hint="eastAsia"/>
                <w:color w:val="000000"/>
                <w:lang w:val="zh-CN"/>
              </w:rPr>
              <w:t>,</w:t>
            </w:r>
            <w:r w:rsidR="00870940" w:rsidRPr="00084849">
              <w:rPr>
                <w:rFonts w:ascii="宋体" w:hAnsi="宋体"/>
                <w:color w:val="000000"/>
                <w:lang w:val="zh-CN"/>
              </w:rPr>
              <w:t>APP</w:t>
            </w:r>
            <w:r w:rsidR="00870940" w:rsidRPr="00084849">
              <w:rPr>
                <w:rFonts w:ascii="宋体" w:hAnsi="宋体" w:hint="eastAsia"/>
                <w:color w:val="000000"/>
                <w:lang w:val="zh-CN"/>
              </w:rPr>
              <w:t>需要该接口实现退费的功能</w:t>
            </w:r>
          </w:p>
        </w:tc>
      </w:tr>
    </w:tbl>
    <w:p w14:paraId="263F58A1" w14:textId="77777777" w:rsidR="00252685" w:rsidRPr="00084849" w:rsidRDefault="00252685" w:rsidP="0025268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52685" w:rsidRPr="00084849" w14:paraId="62C9723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737CD3C"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52685" w:rsidRPr="00084849" w14:paraId="10027D3C" w14:textId="77777777" w:rsidTr="00464324">
        <w:trPr>
          <w:trHeight w:val="317"/>
        </w:trPr>
        <w:tc>
          <w:tcPr>
            <w:tcW w:w="1440" w:type="pct"/>
          </w:tcPr>
          <w:p w14:paraId="652F14F2"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A4382DF"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B00819F"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D799E16"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DB26612"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52685" w:rsidRPr="00084849" w14:paraId="5365AF6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8B1F38"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6397891"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5D3289E"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0CA1C5A"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AE725A"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52685" w:rsidRPr="00084849" w14:paraId="16CF4242" w14:textId="77777777" w:rsidTr="00464324">
        <w:trPr>
          <w:trHeight w:val="317"/>
        </w:trPr>
        <w:tc>
          <w:tcPr>
            <w:tcW w:w="1440" w:type="pct"/>
          </w:tcPr>
          <w:p w14:paraId="7F05D70E"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E18247B"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F3C47D8"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69CF60B"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E97F643"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p>
        </w:tc>
      </w:tr>
      <w:tr w:rsidR="00D325F5" w:rsidRPr="00084849" w14:paraId="660A55D4"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7E3DDF6" w14:textId="023B767E" w:rsidR="00D325F5" w:rsidRPr="00084849" w:rsidRDefault="00D325F5" w:rsidP="00D325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1BC6E768" w14:textId="3E3D6038" w:rsidR="00D325F5" w:rsidRPr="00084849" w:rsidRDefault="00D325F5" w:rsidP="00D325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38A84DBC" w14:textId="6158CF4B" w:rsidR="00D325F5" w:rsidRPr="00084849" w:rsidRDefault="00D67B6C" w:rsidP="00D325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2BBAEDAE" w14:textId="2FFE3539" w:rsidR="00D325F5" w:rsidRPr="00084849" w:rsidRDefault="00D325F5" w:rsidP="00D325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3CF185" w14:textId="038673E9" w:rsidR="00D325F5" w:rsidRPr="00084849" w:rsidRDefault="00D325F5" w:rsidP="00D325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03</w:t>
            </w:r>
          </w:p>
        </w:tc>
      </w:tr>
      <w:tr w:rsidR="00D67B6C" w:rsidRPr="00084849" w14:paraId="309D3F22" w14:textId="77777777" w:rsidTr="00230903">
        <w:trPr>
          <w:trHeight w:val="317"/>
        </w:trPr>
        <w:tc>
          <w:tcPr>
            <w:tcW w:w="1440" w:type="pct"/>
            <w:vAlign w:val="center"/>
          </w:tcPr>
          <w:p w14:paraId="0673E1D4" w14:textId="53A110C6"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26AB3AE3" w14:textId="650D50E5"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11FEEB23" w14:textId="1076A0EE"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7B8F5AEE" w14:textId="581954B6"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5A045A9" w14:textId="5ED3A441"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APP</w:t>
            </w:r>
          </w:p>
        </w:tc>
      </w:tr>
      <w:tr w:rsidR="00D67B6C" w:rsidRPr="00084849" w14:paraId="69745DD9"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E7A4BA1" w14:textId="4AE560A5"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vAlign w:val="center"/>
          </w:tcPr>
          <w:p w14:paraId="64B44E88" w14:textId="5CB972A8"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743598BC" w14:textId="320892EB"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73162A0" w14:textId="0CDBD7CD"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c>
          <w:tcPr>
            <w:tcW w:w="911" w:type="pct"/>
          </w:tcPr>
          <w:p w14:paraId="4CA1778E" w14:textId="072AB7DA"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3E28FC" w:rsidRPr="00084849" w14:paraId="0AD5BD1B" w14:textId="77777777" w:rsidTr="00DD4E52">
        <w:trPr>
          <w:trHeight w:val="317"/>
        </w:trPr>
        <w:tc>
          <w:tcPr>
            <w:tcW w:w="1440" w:type="pct"/>
          </w:tcPr>
          <w:p w14:paraId="72D2F10D" w14:textId="37B0045C" w:rsidR="003E28FC" w:rsidRPr="00084849" w:rsidRDefault="003E28FC" w:rsidP="003E28FC">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2176622E" w14:textId="0CCA5D4C" w:rsidR="003E28FC" w:rsidRPr="00084849" w:rsidRDefault="003E28FC" w:rsidP="003E28F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55A14C43" w14:textId="4A69D7FE" w:rsidR="003E28FC" w:rsidRPr="00084849" w:rsidRDefault="003E28FC" w:rsidP="003E28F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27F7801B" w14:textId="061B0FF6" w:rsidR="003E28FC" w:rsidRPr="00084849" w:rsidRDefault="003E28FC" w:rsidP="003E28F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5CFA5683" w14:textId="4BD23ECF" w:rsidR="003E28FC" w:rsidRPr="00084849" w:rsidRDefault="003E28FC" w:rsidP="003E28F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67B6C" w:rsidRPr="00084849" w14:paraId="3CEC77E9"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834E11E" w14:textId="61D706AC"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017" w:type="pct"/>
            <w:vAlign w:val="center"/>
          </w:tcPr>
          <w:p w14:paraId="7FAD2CE3" w14:textId="2AE4AE72"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920" w:type="pct"/>
          </w:tcPr>
          <w:p w14:paraId="319FFD5F" w14:textId="2CC1F7FB"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1C7F78E" w14:textId="3DBAFA11"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70FED1"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1812D28F" w14:textId="77777777" w:rsidTr="00230903">
        <w:trPr>
          <w:trHeight w:val="317"/>
        </w:trPr>
        <w:tc>
          <w:tcPr>
            <w:tcW w:w="1440" w:type="pct"/>
            <w:vAlign w:val="center"/>
          </w:tcPr>
          <w:p w14:paraId="70543154" w14:textId="1127E9E6"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68F55807" w14:textId="11DB26A5"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273EEFC4" w14:textId="28531BFF"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34810945" w14:textId="49182056"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4D7874"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7E71FBEC"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F807D41" w14:textId="35F642F7"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vAlign w:val="center"/>
          </w:tcPr>
          <w:p w14:paraId="5F520027" w14:textId="4373DE3D"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67DCB454" w14:textId="1765C7E0"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8FEE464" w14:textId="3D9D6BFE"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8C9D0F"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47487DA9" w14:textId="77777777" w:rsidTr="00230903">
        <w:trPr>
          <w:trHeight w:val="317"/>
        </w:trPr>
        <w:tc>
          <w:tcPr>
            <w:tcW w:w="1440" w:type="pct"/>
            <w:vAlign w:val="center"/>
          </w:tcPr>
          <w:p w14:paraId="37BB9641" w14:textId="4F21A233"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No</w:t>
            </w:r>
          </w:p>
        </w:tc>
        <w:tc>
          <w:tcPr>
            <w:tcW w:w="1017" w:type="pct"/>
            <w:vAlign w:val="center"/>
          </w:tcPr>
          <w:p w14:paraId="3280074B" w14:textId="585868C6"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卡号</w:t>
            </w:r>
          </w:p>
        </w:tc>
        <w:tc>
          <w:tcPr>
            <w:tcW w:w="920" w:type="pct"/>
          </w:tcPr>
          <w:p w14:paraId="74A48D41" w14:textId="36B1A5BB"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67CBDB9D"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c>
          <w:tcPr>
            <w:tcW w:w="911" w:type="pct"/>
          </w:tcPr>
          <w:p w14:paraId="12B5108C"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03A23A84" w14:textId="77777777" w:rsidTr="0023090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C192177" w14:textId="52B8637F"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No</w:t>
            </w:r>
          </w:p>
        </w:tc>
        <w:tc>
          <w:tcPr>
            <w:tcW w:w="1017" w:type="pct"/>
            <w:vAlign w:val="center"/>
          </w:tcPr>
          <w:p w14:paraId="3B258B67" w14:textId="06CDEABD"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流水号</w:t>
            </w:r>
          </w:p>
        </w:tc>
        <w:tc>
          <w:tcPr>
            <w:tcW w:w="920" w:type="pct"/>
          </w:tcPr>
          <w:p w14:paraId="2A61B899" w14:textId="582FCA1A"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1F398AE"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c>
          <w:tcPr>
            <w:tcW w:w="911" w:type="pct"/>
          </w:tcPr>
          <w:p w14:paraId="79350F8B" w14:textId="77777777"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p>
        </w:tc>
      </w:tr>
      <w:tr w:rsidR="00D67B6C" w:rsidRPr="00084849" w14:paraId="50237C0C" w14:textId="77777777" w:rsidTr="00230903">
        <w:trPr>
          <w:trHeight w:val="317"/>
        </w:trPr>
        <w:tc>
          <w:tcPr>
            <w:tcW w:w="1440" w:type="pct"/>
            <w:vAlign w:val="center"/>
          </w:tcPr>
          <w:p w14:paraId="003C52BC" w14:textId="01393420"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fundFlag</w:t>
            </w:r>
          </w:p>
        </w:tc>
        <w:tc>
          <w:tcPr>
            <w:tcW w:w="1017" w:type="pct"/>
            <w:vAlign w:val="center"/>
          </w:tcPr>
          <w:p w14:paraId="253E9612" w14:textId="025A8341" w:rsidR="00D67B6C" w:rsidRPr="00084849" w:rsidRDefault="00D67B6C" w:rsidP="00D67B6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退货标志</w:t>
            </w:r>
          </w:p>
        </w:tc>
        <w:tc>
          <w:tcPr>
            <w:tcW w:w="920" w:type="pct"/>
          </w:tcPr>
          <w:p w14:paraId="6D0FE49D" w14:textId="3C69391D"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5C24C7B" w14:textId="5B44C690" w:rsidR="00D67B6C" w:rsidRPr="00084849" w:rsidRDefault="00D67B6C" w:rsidP="00D67B6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9FCBE75" w14:textId="3F99CD5C" w:rsidR="00D67B6C" w:rsidRPr="00084849" w:rsidRDefault="00D67B6C" w:rsidP="00D67B6C">
            <w:pPr>
              <w:spacing w:after="120"/>
              <w:jc w:val="left"/>
              <w:rPr>
                <w:rFonts w:ascii="宋体" w:hAnsi="宋体" w:cs="宋体"/>
                <w:sz w:val="21"/>
                <w:szCs w:val="21"/>
              </w:rPr>
            </w:pPr>
            <w:r w:rsidRPr="00084849">
              <w:rPr>
                <w:rFonts w:ascii="宋体" w:hAnsi="宋体" w:cs="宋体" w:hint="eastAsia"/>
                <w:sz w:val="21"/>
                <w:szCs w:val="21"/>
              </w:rPr>
              <w:t>TF：退费TH：退货</w:t>
            </w:r>
          </w:p>
        </w:tc>
      </w:tr>
      <w:tr w:rsidR="003E28FC" w:rsidRPr="00084849" w14:paraId="47EBFE1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0D6B50A" w14:textId="77777777" w:rsidR="003E28FC" w:rsidRPr="00084849" w:rsidRDefault="003E28FC" w:rsidP="003E28F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E28FC" w:rsidRPr="00084849" w14:paraId="78C8F1C7" w14:textId="77777777" w:rsidTr="00464324">
        <w:trPr>
          <w:trHeight w:val="317"/>
        </w:trPr>
        <w:tc>
          <w:tcPr>
            <w:tcW w:w="5000" w:type="pct"/>
            <w:gridSpan w:val="5"/>
            <w:shd w:val="clear" w:color="auto" w:fill="FFFFFF" w:themeFill="background1"/>
          </w:tcPr>
          <w:p w14:paraId="240B22EF"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A47FB5F"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834F7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1&lt;/SourceSystem&gt;</w:t>
            </w:r>
          </w:p>
          <w:p w14:paraId="468C6DE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lt;/MessageID&gt;</w:t>
            </w:r>
          </w:p>
          <w:p w14:paraId="146149C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35831BB"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978B5FE"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OPRegReturnRt&gt;</w:t>
            </w:r>
          </w:p>
          <w:p w14:paraId="46EA89D8"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3&lt;/TradeCode&gt;</w:t>
            </w:r>
          </w:p>
          <w:p w14:paraId="2EB702A1"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w:t>
            </w:r>
          </w:p>
          <w:p w14:paraId="3DECA830"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w:t>
            </w:r>
          </w:p>
          <w:p w14:paraId="3AFD2124"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1BED248B"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39FA064"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692&lt;/PAADMVisitNumber&gt;</w:t>
            </w:r>
          </w:p>
          <w:p w14:paraId="4DD90980"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w:t>
            </w:r>
          </w:p>
          <w:p w14:paraId="1A4E4001"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ankTradeNo/&gt;</w:t>
            </w:r>
          </w:p>
          <w:p w14:paraId="46FA2B4C"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ankNo/&gt;</w:t>
            </w:r>
          </w:p>
          <w:p w14:paraId="065BE0A6"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efundFlag&gt;TF&lt;/RefundFlag&gt;</w:t>
            </w:r>
          </w:p>
          <w:p w14:paraId="0DC5F236"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PayOrderId/&gt;</w:t>
            </w:r>
          </w:p>
          <w:p w14:paraId="7DE9B40A"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OPRegReturnRt&gt;</w:t>
            </w:r>
          </w:p>
          <w:p w14:paraId="09ACED34" w14:textId="77777777"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37EF6A5" w14:textId="4A14AA3F" w:rsidR="003E28FC" w:rsidRPr="00084849" w:rsidRDefault="003E28FC" w:rsidP="003E28FC">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FF05754" w14:textId="77777777" w:rsidR="00252685" w:rsidRPr="00084849" w:rsidRDefault="00252685" w:rsidP="0025268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52685" w:rsidRPr="00084849" w14:paraId="56DBF43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530B0E"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52685" w:rsidRPr="00084849" w14:paraId="2D1D1384" w14:textId="77777777" w:rsidTr="00464324">
        <w:trPr>
          <w:trHeight w:val="292"/>
        </w:trPr>
        <w:tc>
          <w:tcPr>
            <w:tcW w:w="1250" w:type="pct"/>
          </w:tcPr>
          <w:p w14:paraId="4F35FEC3"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57B4B91"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60ED384"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1D540A0" w14:textId="77777777" w:rsidR="00252685" w:rsidRPr="00084849" w:rsidRDefault="0025268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52685" w:rsidRPr="00084849" w14:paraId="126D433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F827D2D"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C091976"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422B635"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2B4F023"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52685" w:rsidRPr="00084849" w14:paraId="77F7DA1B" w14:textId="77777777" w:rsidTr="00464324">
        <w:trPr>
          <w:trHeight w:val="292"/>
        </w:trPr>
        <w:tc>
          <w:tcPr>
            <w:tcW w:w="1250" w:type="pct"/>
          </w:tcPr>
          <w:p w14:paraId="04B92A72"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E9DFC21"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DDE57FB"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5E1F16D"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p>
        </w:tc>
      </w:tr>
      <w:tr w:rsidR="00252685" w:rsidRPr="00084849" w14:paraId="569AB91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A773338"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9F4DD76"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1E0C3EB" w14:textId="2E1A363C" w:rsidR="00252685"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6C8F639"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52685" w:rsidRPr="00084849" w14:paraId="5653F267" w14:textId="77777777" w:rsidTr="00464324">
        <w:trPr>
          <w:trHeight w:val="292"/>
        </w:trPr>
        <w:tc>
          <w:tcPr>
            <w:tcW w:w="1250" w:type="pct"/>
          </w:tcPr>
          <w:p w14:paraId="08BC16D4"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2C48A93" w14:textId="77777777" w:rsidR="00252685" w:rsidRPr="00084849" w:rsidRDefault="0025268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904EEC9"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D497681" w14:textId="77777777" w:rsidR="00252685" w:rsidRPr="00084849" w:rsidRDefault="0025268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267A0" w:rsidRPr="00084849" w14:paraId="0DAAA62F" w14:textId="77777777" w:rsidTr="0023090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C3D777F" w14:textId="292A8CE8" w:rsidR="001267A0" w:rsidRPr="00084849" w:rsidRDefault="001267A0" w:rsidP="001267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turnFee</w:t>
            </w:r>
          </w:p>
        </w:tc>
        <w:tc>
          <w:tcPr>
            <w:tcW w:w="1250" w:type="pct"/>
            <w:vAlign w:val="center"/>
          </w:tcPr>
          <w:p w14:paraId="4D1E14BC" w14:textId="606C57F4" w:rsidR="001267A0" w:rsidRPr="00084849" w:rsidRDefault="001267A0" w:rsidP="001267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金额</w:t>
            </w:r>
          </w:p>
        </w:tc>
        <w:tc>
          <w:tcPr>
            <w:tcW w:w="1250" w:type="pct"/>
          </w:tcPr>
          <w:p w14:paraId="160E42B9" w14:textId="276F332E" w:rsidR="001267A0" w:rsidRPr="00084849" w:rsidRDefault="007003C3" w:rsidP="001267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C225F31" w14:textId="77777777" w:rsidR="001267A0" w:rsidRPr="00084849" w:rsidRDefault="001267A0" w:rsidP="001267A0">
            <w:pPr>
              <w:tabs>
                <w:tab w:val="left" w:pos="900"/>
              </w:tabs>
              <w:autoSpaceDE w:val="0"/>
              <w:autoSpaceDN w:val="0"/>
              <w:adjustRightInd w:val="0"/>
              <w:jc w:val="center"/>
              <w:rPr>
                <w:rFonts w:ascii="宋体" w:hAnsi="宋体"/>
                <w:color w:val="000000"/>
                <w:sz w:val="18"/>
                <w:szCs w:val="18"/>
                <w:lang w:val="zh-CN"/>
              </w:rPr>
            </w:pPr>
          </w:p>
        </w:tc>
      </w:tr>
      <w:tr w:rsidR="001267A0" w:rsidRPr="00084849" w14:paraId="76F43A94" w14:textId="77777777" w:rsidTr="00464324">
        <w:trPr>
          <w:trHeight w:val="292"/>
        </w:trPr>
        <w:tc>
          <w:tcPr>
            <w:tcW w:w="5000" w:type="pct"/>
            <w:gridSpan w:val="4"/>
            <w:shd w:val="clear" w:color="auto" w:fill="D9D9D9" w:themeFill="background1" w:themeFillShade="D9"/>
          </w:tcPr>
          <w:p w14:paraId="6D873474" w14:textId="77777777" w:rsidR="001267A0" w:rsidRPr="00084849" w:rsidRDefault="001267A0" w:rsidP="001267A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267A0" w:rsidRPr="00084849" w14:paraId="004125E8" w14:textId="77777777" w:rsidTr="00464324">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443F225F" w14:textId="77777777" w:rsidR="001267A0" w:rsidRPr="00084849" w:rsidRDefault="001267A0" w:rsidP="001267A0">
            <w:pPr>
              <w:rPr>
                <w:rFonts w:ascii="宋体" w:hAnsi="宋体"/>
                <w:color w:val="000000"/>
              </w:rPr>
            </w:pPr>
            <w:r w:rsidRPr="00084849">
              <w:rPr>
                <w:rFonts w:ascii="宋体" w:hAnsi="宋体"/>
                <w:color w:val="000000"/>
              </w:rPr>
              <w:t>&lt;Response&gt;</w:t>
            </w:r>
          </w:p>
          <w:p w14:paraId="45166C61" w14:textId="77777777" w:rsidR="001267A0" w:rsidRPr="00084849" w:rsidRDefault="001267A0" w:rsidP="001267A0">
            <w:pPr>
              <w:rPr>
                <w:rFonts w:ascii="宋体" w:hAnsi="宋体"/>
                <w:color w:val="000000"/>
              </w:rPr>
            </w:pPr>
            <w:r w:rsidRPr="00084849">
              <w:rPr>
                <w:rFonts w:ascii="宋体" w:hAnsi="宋体"/>
                <w:color w:val="000000"/>
              </w:rPr>
              <w:t xml:space="preserve">    &lt;Header&gt;</w:t>
            </w:r>
          </w:p>
          <w:p w14:paraId="0848A53A" w14:textId="77777777" w:rsidR="001267A0" w:rsidRPr="00084849" w:rsidRDefault="001267A0" w:rsidP="001267A0">
            <w:pPr>
              <w:rPr>
                <w:rFonts w:ascii="宋体" w:hAnsi="宋体"/>
                <w:color w:val="000000"/>
              </w:rPr>
            </w:pPr>
            <w:r w:rsidRPr="00084849">
              <w:rPr>
                <w:rFonts w:ascii="宋体" w:hAnsi="宋体"/>
                <w:color w:val="000000"/>
              </w:rPr>
              <w:t xml:space="preserve">        &lt;MessageID&gt;299528&lt;/MessageID&gt;</w:t>
            </w:r>
          </w:p>
          <w:p w14:paraId="65F74955" w14:textId="77777777" w:rsidR="001267A0" w:rsidRPr="00084849" w:rsidRDefault="001267A0" w:rsidP="001267A0">
            <w:pPr>
              <w:rPr>
                <w:rFonts w:ascii="宋体" w:hAnsi="宋体"/>
                <w:color w:val="000000"/>
              </w:rPr>
            </w:pPr>
            <w:r w:rsidRPr="00084849">
              <w:rPr>
                <w:rFonts w:ascii="宋体" w:hAnsi="宋体"/>
                <w:color w:val="000000"/>
              </w:rPr>
              <w:t xml:space="preserve">        &lt;SourceSystem&gt;02&lt;/SourceSystem&gt;</w:t>
            </w:r>
          </w:p>
          <w:p w14:paraId="5AC5229C" w14:textId="77777777" w:rsidR="001267A0" w:rsidRPr="00084849" w:rsidRDefault="001267A0" w:rsidP="001267A0">
            <w:pPr>
              <w:rPr>
                <w:rFonts w:ascii="宋体" w:hAnsi="宋体"/>
                <w:color w:val="000000"/>
              </w:rPr>
            </w:pPr>
            <w:r w:rsidRPr="00084849">
              <w:rPr>
                <w:rFonts w:ascii="宋体" w:hAnsi="宋体"/>
                <w:color w:val="000000"/>
              </w:rPr>
              <w:t xml:space="preserve">    &lt;/Header&gt;</w:t>
            </w:r>
          </w:p>
          <w:p w14:paraId="57CDA79E" w14:textId="77777777" w:rsidR="001267A0" w:rsidRPr="00084849" w:rsidRDefault="001267A0" w:rsidP="001267A0">
            <w:pPr>
              <w:rPr>
                <w:rFonts w:ascii="宋体" w:hAnsi="宋体"/>
                <w:color w:val="000000"/>
              </w:rPr>
            </w:pPr>
            <w:r w:rsidRPr="00084849">
              <w:rPr>
                <w:rFonts w:ascii="宋体" w:hAnsi="宋体"/>
                <w:color w:val="000000"/>
              </w:rPr>
              <w:t xml:space="preserve">    &lt;Body&gt;</w:t>
            </w:r>
          </w:p>
          <w:p w14:paraId="07A4364A" w14:textId="77777777" w:rsidR="001267A0" w:rsidRPr="00084849" w:rsidRDefault="001267A0" w:rsidP="001267A0">
            <w:pPr>
              <w:rPr>
                <w:rFonts w:ascii="宋体" w:hAnsi="宋体"/>
                <w:color w:val="000000"/>
              </w:rPr>
            </w:pPr>
            <w:r w:rsidRPr="00084849">
              <w:rPr>
                <w:rFonts w:ascii="宋体" w:hAnsi="宋体"/>
                <w:color w:val="000000"/>
              </w:rPr>
              <w:t xml:space="preserve">        &lt;ResultCode&gt;0&lt;/ResultCode&gt;</w:t>
            </w:r>
          </w:p>
          <w:p w14:paraId="41C358D9" w14:textId="77777777" w:rsidR="001267A0" w:rsidRPr="00084849" w:rsidRDefault="001267A0" w:rsidP="001267A0">
            <w:pPr>
              <w:rPr>
                <w:rFonts w:ascii="宋体" w:hAnsi="宋体"/>
                <w:color w:val="000000"/>
              </w:rPr>
            </w:pPr>
            <w:r w:rsidRPr="00084849">
              <w:rPr>
                <w:rFonts w:ascii="宋体" w:hAnsi="宋体"/>
                <w:color w:val="000000"/>
              </w:rPr>
              <w:t xml:space="preserve">        &lt;ResultContent&gt;退号成功&lt;/ResultContent&gt;</w:t>
            </w:r>
          </w:p>
          <w:p w14:paraId="7E345DDC" w14:textId="77777777" w:rsidR="001267A0" w:rsidRPr="00084849" w:rsidRDefault="001267A0" w:rsidP="001267A0">
            <w:pPr>
              <w:rPr>
                <w:rFonts w:ascii="宋体" w:hAnsi="宋体"/>
                <w:color w:val="000000"/>
              </w:rPr>
            </w:pPr>
            <w:r w:rsidRPr="00084849">
              <w:rPr>
                <w:rFonts w:ascii="宋体" w:hAnsi="宋体"/>
                <w:color w:val="000000"/>
              </w:rPr>
              <w:t xml:space="preserve">        &lt;OPRegReturnRp&gt;</w:t>
            </w:r>
          </w:p>
          <w:p w14:paraId="3A01C9BE" w14:textId="77777777" w:rsidR="001267A0" w:rsidRPr="00084849" w:rsidRDefault="001267A0" w:rsidP="001267A0">
            <w:pPr>
              <w:rPr>
                <w:rFonts w:ascii="宋体" w:hAnsi="宋体"/>
                <w:color w:val="000000"/>
              </w:rPr>
            </w:pPr>
            <w:r w:rsidRPr="00084849">
              <w:rPr>
                <w:rFonts w:ascii="宋体" w:hAnsi="宋体"/>
                <w:color w:val="000000"/>
              </w:rPr>
              <w:t xml:space="preserve">            &lt;ReturnFee&gt;50&lt;/ReturnFee&gt;</w:t>
            </w:r>
          </w:p>
          <w:p w14:paraId="71A54B92" w14:textId="77777777" w:rsidR="001267A0" w:rsidRPr="00084849" w:rsidRDefault="001267A0" w:rsidP="001267A0">
            <w:pPr>
              <w:rPr>
                <w:rFonts w:ascii="宋体" w:hAnsi="宋体"/>
                <w:color w:val="000000"/>
              </w:rPr>
            </w:pPr>
            <w:r w:rsidRPr="00084849">
              <w:rPr>
                <w:rFonts w:ascii="宋体" w:hAnsi="宋体"/>
                <w:color w:val="000000"/>
              </w:rPr>
              <w:t xml:space="preserve">        &lt;/OPRegReturnRp&gt;</w:t>
            </w:r>
          </w:p>
          <w:p w14:paraId="6D51202A" w14:textId="77777777" w:rsidR="001267A0" w:rsidRPr="00084849" w:rsidRDefault="001267A0" w:rsidP="001267A0">
            <w:pPr>
              <w:rPr>
                <w:rFonts w:ascii="宋体" w:hAnsi="宋体"/>
                <w:color w:val="000000"/>
              </w:rPr>
            </w:pPr>
            <w:r w:rsidRPr="00084849">
              <w:rPr>
                <w:rFonts w:ascii="宋体" w:hAnsi="宋体"/>
                <w:color w:val="000000"/>
              </w:rPr>
              <w:t xml:space="preserve">    &lt;/Body&gt;</w:t>
            </w:r>
          </w:p>
          <w:p w14:paraId="4FD6D89F" w14:textId="5C4BDC79" w:rsidR="001267A0" w:rsidRPr="00084849" w:rsidRDefault="001267A0" w:rsidP="001267A0">
            <w:pPr>
              <w:rPr>
                <w:rFonts w:ascii="宋体" w:hAnsi="宋体"/>
                <w:color w:val="000000"/>
              </w:rPr>
            </w:pPr>
            <w:r w:rsidRPr="00084849">
              <w:rPr>
                <w:rFonts w:ascii="宋体" w:hAnsi="宋体"/>
                <w:color w:val="000000"/>
              </w:rPr>
              <w:t>&lt;/Response&gt;</w:t>
            </w:r>
          </w:p>
        </w:tc>
      </w:tr>
    </w:tbl>
    <w:p w14:paraId="647B2BC4" w14:textId="77777777" w:rsidR="00252685" w:rsidRPr="00084849" w:rsidRDefault="00252685" w:rsidP="00252685"/>
    <w:p w14:paraId="7858D3FD" w14:textId="79E763D5" w:rsidR="009813D7" w:rsidRPr="00084849" w:rsidRDefault="009813D7" w:rsidP="009813D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5</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停诊医生信息查询</w:t>
      </w:r>
    </w:p>
    <w:p w14:paraId="03B1749C" w14:textId="236BF0A5" w:rsidR="009813D7" w:rsidRPr="00084849" w:rsidRDefault="009813D7" w:rsidP="009813D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6</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预约挂号状态回查接口</w:t>
      </w:r>
    </w:p>
    <w:p w14:paraId="198A0791" w14:textId="3802CBAE" w:rsidR="001340A3" w:rsidRPr="00084849" w:rsidRDefault="0008658D" w:rsidP="00A77788">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7</w:t>
      </w:r>
      <w:r w:rsidRPr="00084849">
        <w:rPr>
          <w:rFonts w:ascii="宋体" w:eastAsia="宋体" w:hAnsi="宋体"/>
          <w:b w:val="0"/>
        </w:rPr>
        <w:t>)</w:t>
      </w:r>
      <w:r w:rsidRPr="00084849">
        <w:rPr>
          <w:rFonts w:ascii="宋体" w:eastAsia="宋体" w:hAnsi="宋体" w:hint="eastAsia"/>
          <w:b w:val="0"/>
        </w:rPr>
        <w:t>【</w:t>
      </w:r>
      <w:r w:rsidR="00A77788" w:rsidRPr="00084849">
        <w:rPr>
          <w:rFonts w:ascii="宋体" w:eastAsia="宋体" w:hAnsi="宋体" w:hint="eastAsia"/>
          <w:b w:val="0"/>
        </w:rPr>
        <w:t>弃</w:t>
      </w:r>
      <w:r w:rsidRPr="00084849">
        <w:rPr>
          <w:rFonts w:ascii="宋体" w:eastAsia="宋体" w:hAnsi="宋体" w:hint="eastAsia"/>
          <w:b w:val="0"/>
        </w:rPr>
        <w:t>】就诊排队查询</w:t>
      </w:r>
    </w:p>
    <w:p w14:paraId="70B8FDEA" w14:textId="40E89396" w:rsidR="00676466" w:rsidRPr="00084849" w:rsidRDefault="00010908" w:rsidP="0067646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8</w:t>
      </w:r>
      <w:r w:rsidRPr="00084849">
        <w:rPr>
          <w:rFonts w:ascii="宋体" w:eastAsia="宋体" w:hAnsi="宋体"/>
          <w:b w:val="0"/>
        </w:rPr>
        <w:t>)</w:t>
      </w:r>
      <w:r w:rsidR="00D2592A" w:rsidRPr="00084849">
        <w:rPr>
          <w:rFonts w:ascii="宋体" w:eastAsia="宋体" w:hAnsi="宋体" w:hint="eastAsia"/>
          <w:b w:val="0"/>
        </w:rPr>
        <w:t>【已完成】</w:t>
      </w:r>
      <w:r w:rsidR="00676466" w:rsidRPr="00084849">
        <w:rPr>
          <w:rFonts w:ascii="宋体" w:eastAsia="宋体" w:hAnsi="宋体" w:hint="eastAsia"/>
          <w:b w:val="0"/>
        </w:rPr>
        <w:t>预约</w:t>
      </w:r>
    </w:p>
    <w:tbl>
      <w:tblPr>
        <w:tblStyle w:val="11"/>
        <w:tblW w:w="0" w:type="auto"/>
        <w:tblLook w:val="0400" w:firstRow="0" w:lastRow="0" w:firstColumn="0" w:lastColumn="0" w:noHBand="0" w:noVBand="1"/>
      </w:tblPr>
      <w:tblGrid>
        <w:gridCol w:w="1555"/>
        <w:gridCol w:w="6741"/>
      </w:tblGrid>
      <w:tr w:rsidR="00676466" w:rsidRPr="00084849" w14:paraId="6AE5B44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3F1E7B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252BB3B"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00B966C3" w14:textId="77777777" w:rsidTr="009F3222">
        <w:tc>
          <w:tcPr>
            <w:tcW w:w="1555" w:type="dxa"/>
          </w:tcPr>
          <w:p w14:paraId="0941ECB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1234275"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38</w:t>
            </w:r>
          </w:p>
        </w:tc>
      </w:tr>
      <w:tr w:rsidR="00676466" w:rsidRPr="00084849" w14:paraId="30E860F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3A7FBA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E6E84C5"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B</w:t>
            </w:r>
            <w:r w:rsidRPr="00084849">
              <w:rPr>
                <w:rFonts w:ascii="宋体" w:hAnsi="宋体"/>
              </w:rPr>
              <w:t>ookService</w:t>
            </w:r>
          </w:p>
        </w:tc>
      </w:tr>
      <w:tr w:rsidR="00676466" w:rsidRPr="00084849" w14:paraId="3F8CD155" w14:textId="77777777" w:rsidTr="009F3222">
        <w:tc>
          <w:tcPr>
            <w:tcW w:w="1555" w:type="dxa"/>
          </w:tcPr>
          <w:p w14:paraId="5DDCD70B"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7C32AFBD" w14:textId="6E5C463F"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1247B" w:rsidRPr="00084849" w14:paraId="210AED4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FDDDC4C" w14:textId="03328AA9" w:rsidR="00C1247B" w:rsidRPr="00084849" w:rsidRDefault="00C1247B" w:rsidP="00C124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D592C72" w14:textId="4552F96C" w:rsidR="00C1247B" w:rsidRPr="00084849" w:rsidRDefault="00C1247B" w:rsidP="00C124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220C6" w:rsidRPr="00084849">
              <w:rPr>
                <w:rFonts w:ascii="宋体" w:hAnsi="宋体" w:hint="eastAsia"/>
                <w:color w:val="000000"/>
                <w:lang w:val="zh-CN"/>
              </w:rPr>
              <w:t>系统</w:t>
            </w:r>
          </w:p>
        </w:tc>
      </w:tr>
      <w:tr w:rsidR="00DC016D" w:rsidRPr="00084849" w14:paraId="2F441D50" w14:textId="77777777" w:rsidTr="009F3222">
        <w:tc>
          <w:tcPr>
            <w:tcW w:w="1555" w:type="dxa"/>
          </w:tcPr>
          <w:p w14:paraId="0A349A5E" w14:textId="05B47E17" w:rsidR="00DC016D" w:rsidRPr="00084849" w:rsidRDefault="00DC016D"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F12CCB6" w14:textId="76A739BD" w:rsidR="00DC016D" w:rsidRPr="00084849" w:rsidRDefault="005220C6"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00E14429" w:rsidRPr="00084849">
              <w:rPr>
                <w:rFonts w:ascii="宋体" w:hAnsi="宋体" w:hint="eastAsia"/>
                <w:color w:val="000000"/>
                <w:lang w:val="zh-CN"/>
              </w:rPr>
              <w:t>、自助机系统</w:t>
            </w:r>
            <w:r w:rsidR="003E4721" w:rsidRPr="00084849">
              <w:rPr>
                <w:rFonts w:ascii="宋体" w:hAnsi="宋体" w:hint="eastAsia"/>
                <w:color w:val="000000"/>
                <w:lang w:val="zh-CN"/>
              </w:rPr>
              <w:t>、</w:t>
            </w:r>
            <w:r w:rsidR="003E4721" w:rsidRPr="00084849">
              <w:rPr>
                <w:rFonts w:ascii="宋体" w:hAnsi="宋体"/>
                <w:color w:val="000000"/>
                <w:lang w:val="zh-CN"/>
              </w:rPr>
              <w:t>CRM</w:t>
            </w:r>
            <w:r w:rsidR="003E4721" w:rsidRPr="00084849">
              <w:rPr>
                <w:rFonts w:ascii="宋体" w:hAnsi="宋体" w:hint="eastAsia"/>
                <w:color w:val="000000"/>
                <w:lang w:val="zh-CN"/>
              </w:rPr>
              <w:t>系统</w:t>
            </w:r>
          </w:p>
        </w:tc>
      </w:tr>
      <w:tr w:rsidR="00DC016D" w:rsidRPr="00084849" w14:paraId="5F41F33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8478478" w14:textId="77777777" w:rsidR="00DC016D" w:rsidRPr="00084849" w:rsidRDefault="00DC016D"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AB1BA3A" w14:textId="514C46B8" w:rsidR="00DC016D" w:rsidRPr="00084849" w:rsidRDefault="00E14429" w:rsidP="00DC01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预约号源时调用</w:t>
            </w:r>
          </w:p>
        </w:tc>
      </w:tr>
    </w:tbl>
    <w:p w14:paraId="0DFE499C" w14:textId="1529EE19"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033BF52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F5AA36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3D6DAE95" w14:textId="77777777" w:rsidTr="009F3222">
        <w:trPr>
          <w:trHeight w:val="317"/>
        </w:trPr>
        <w:tc>
          <w:tcPr>
            <w:tcW w:w="2405" w:type="dxa"/>
          </w:tcPr>
          <w:p w14:paraId="2E37B3F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9FF5DA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4B7A6A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48050B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9A581B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F2450" w:rsidRPr="00084849" w14:paraId="499A8A7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CF5BF4"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507609B"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711E04A" w14:textId="77777777" w:rsidR="008F2450" w:rsidRPr="00084849" w:rsidRDefault="008F245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3D669C0" w14:textId="2496462D"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3A3AFC2"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F2450" w:rsidRPr="00084849" w14:paraId="25CA8810" w14:textId="77777777" w:rsidTr="009F3222">
        <w:trPr>
          <w:trHeight w:val="317"/>
        </w:trPr>
        <w:tc>
          <w:tcPr>
            <w:tcW w:w="2405" w:type="dxa"/>
          </w:tcPr>
          <w:p w14:paraId="48BF64D4"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18BF22D"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0D6AE66" w14:textId="77777777" w:rsidR="008F2450" w:rsidRPr="00084849" w:rsidRDefault="008F245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6ED30E1"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c>
          <w:tcPr>
            <w:tcW w:w="1521" w:type="dxa"/>
          </w:tcPr>
          <w:p w14:paraId="34791FED"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r>
      <w:tr w:rsidR="00D55420" w:rsidRPr="00084849" w14:paraId="3D296C59"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D293CB"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5A7CC59C"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FB5DCF7" w14:textId="60362113"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EEAF420" w14:textId="3F563225"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6A46E5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0</w:t>
            </w:r>
          </w:p>
        </w:tc>
      </w:tr>
      <w:tr w:rsidR="00D55420" w:rsidRPr="00084849" w14:paraId="731753B0" w14:textId="77777777" w:rsidTr="00D55420">
        <w:trPr>
          <w:trHeight w:val="317"/>
        </w:trPr>
        <w:tc>
          <w:tcPr>
            <w:tcW w:w="2405" w:type="dxa"/>
          </w:tcPr>
          <w:p w14:paraId="792E786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tcPr>
          <w:p w14:paraId="06CD3094"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08CD63AD" w14:textId="179FB896"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A75A961"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4DC459CC" w14:textId="77777777" w:rsidR="00D55420" w:rsidRPr="00084849" w:rsidRDefault="00D55420" w:rsidP="00D55420">
            <w:pPr>
              <w:jc w:val="center"/>
              <w:rPr>
                <w:rFonts w:ascii="宋体" w:hAnsi="宋体"/>
                <w:color w:val="000000"/>
                <w:sz w:val="18"/>
                <w:szCs w:val="18"/>
              </w:rPr>
            </w:pPr>
            <w:r w:rsidRPr="00084849">
              <w:rPr>
                <w:rFonts w:ascii="宋体" w:hAnsi="宋体" w:hint="eastAsia"/>
                <w:color w:val="000000"/>
                <w:sz w:val="18"/>
                <w:szCs w:val="18"/>
              </w:rPr>
              <w:t>HIS:</w:t>
            </w:r>
            <w:r w:rsidRPr="00084849">
              <w:rPr>
                <w:rFonts w:ascii="宋体" w:hAnsi="宋体"/>
                <w:color w:val="000000"/>
                <w:sz w:val="18"/>
                <w:szCs w:val="18"/>
              </w:rPr>
              <w:t>5</w:t>
            </w:r>
          </w:p>
          <w:p w14:paraId="00B5CD17" w14:textId="77777777" w:rsidR="00D55420" w:rsidRPr="00084849" w:rsidRDefault="00D55420" w:rsidP="00D55420">
            <w:pPr>
              <w:jc w:val="center"/>
              <w:rPr>
                <w:rFonts w:ascii="宋体" w:hAnsi="宋体"/>
                <w:color w:val="000000"/>
                <w:sz w:val="18"/>
                <w:szCs w:val="18"/>
              </w:rPr>
            </w:pPr>
            <w:r w:rsidRPr="00084849">
              <w:rPr>
                <w:rFonts w:ascii="宋体" w:hAnsi="宋体"/>
                <w:color w:val="000000"/>
                <w:sz w:val="18"/>
                <w:szCs w:val="18"/>
              </w:rPr>
              <w:t>CRM:10</w:t>
            </w:r>
          </w:p>
          <w:p w14:paraId="5989A6FF" w14:textId="77777777" w:rsidR="00D55420" w:rsidRPr="00084849" w:rsidRDefault="00D55420" w:rsidP="00D55420">
            <w:pPr>
              <w:jc w:val="center"/>
              <w:rPr>
                <w:rFonts w:ascii="宋体" w:hAnsi="宋体"/>
                <w:color w:val="000000"/>
                <w:sz w:val="18"/>
                <w:szCs w:val="18"/>
              </w:rPr>
            </w:pPr>
            <w:r w:rsidRPr="00084849">
              <w:rPr>
                <w:rFonts w:ascii="宋体" w:hAnsi="宋体"/>
                <w:color w:val="000000"/>
                <w:sz w:val="18"/>
                <w:szCs w:val="18"/>
              </w:rPr>
              <w:t>APP:15</w:t>
            </w:r>
          </w:p>
          <w:p w14:paraId="1EEFDDA9" w14:textId="10D874F5" w:rsidR="00D55420" w:rsidRPr="00084849" w:rsidRDefault="00D55420" w:rsidP="00D55420">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官网</w:t>
            </w:r>
            <w:r w:rsidRPr="00084849">
              <w:rPr>
                <w:rFonts w:ascii="宋体" w:hAnsi="宋体" w:hint="eastAsia"/>
                <w:color w:val="000000"/>
                <w:sz w:val="18"/>
                <w:szCs w:val="18"/>
              </w:rPr>
              <w:t>:</w:t>
            </w:r>
            <w:r w:rsidRPr="00084849">
              <w:rPr>
                <w:rFonts w:ascii="宋体" w:hAnsi="宋体"/>
                <w:color w:val="000000"/>
                <w:sz w:val="18"/>
                <w:szCs w:val="18"/>
              </w:rPr>
              <w:t>20</w:t>
            </w:r>
          </w:p>
        </w:tc>
      </w:tr>
      <w:tr w:rsidR="008F2450" w:rsidRPr="00084849" w14:paraId="189D2446"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F28916"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tcPr>
          <w:p w14:paraId="5381FE76" w14:textId="77777777" w:rsidR="008F2450" w:rsidRPr="00084849" w:rsidRDefault="008F2450" w:rsidP="008F245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3D0BDD2B" w14:textId="65790E6F" w:rsidR="008F245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B308E78"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c>
          <w:tcPr>
            <w:tcW w:w="1521" w:type="dxa"/>
          </w:tcPr>
          <w:p w14:paraId="60D64EE2" w14:textId="77777777" w:rsidR="008F2450" w:rsidRPr="00084849" w:rsidRDefault="008F2450" w:rsidP="008F2450">
            <w:pPr>
              <w:tabs>
                <w:tab w:val="left" w:pos="900"/>
              </w:tabs>
              <w:autoSpaceDE w:val="0"/>
              <w:autoSpaceDN w:val="0"/>
              <w:adjustRightInd w:val="0"/>
              <w:jc w:val="center"/>
              <w:rPr>
                <w:rFonts w:ascii="宋体" w:hAnsi="宋体"/>
                <w:color w:val="000000"/>
                <w:sz w:val="18"/>
                <w:szCs w:val="18"/>
                <w:lang w:val="zh-CN"/>
              </w:rPr>
            </w:pPr>
          </w:p>
        </w:tc>
      </w:tr>
      <w:tr w:rsidR="00433BF9" w:rsidRPr="00084849" w14:paraId="3ED9E2CF" w14:textId="77777777" w:rsidTr="00D55420">
        <w:trPr>
          <w:trHeight w:val="317"/>
        </w:trPr>
        <w:tc>
          <w:tcPr>
            <w:tcW w:w="2405" w:type="dxa"/>
          </w:tcPr>
          <w:p w14:paraId="5F8541AF" w14:textId="4B36C41F" w:rsidR="00433BF9" w:rsidRPr="00084849" w:rsidRDefault="00433BF9" w:rsidP="00433BF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1635AF84" w14:textId="4549B7F7" w:rsidR="00433BF9" w:rsidRPr="00084849" w:rsidRDefault="00433BF9" w:rsidP="00433BF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249B25BC" w14:textId="38236409" w:rsidR="00433BF9" w:rsidRPr="00084849" w:rsidRDefault="00433BF9" w:rsidP="0078259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6F035B69" w14:textId="58FC2AC7" w:rsidR="00433BF9" w:rsidRPr="00084849" w:rsidRDefault="00433BF9" w:rsidP="00433BF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6ED6BB3C" w14:textId="2F33135A" w:rsidR="00433BF9" w:rsidRPr="00084849" w:rsidRDefault="00433BF9" w:rsidP="00433BF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55420" w:rsidRPr="00084849" w14:paraId="660B5B25"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DEFC5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5083409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652AAEA" w14:textId="09FE4961"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C73B1B8" w14:textId="567B58EA"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D75AA1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1AA8E9C2" w14:textId="77777777" w:rsidTr="00D55420">
        <w:trPr>
          <w:trHeight w:val="317"/>
        </w:trPr>
        <w:tc>
          <w:tcPr>
            <w:tcW w:w="2405" w:type="dxa"/>
          </w:tcPr>
          <w:p w14:paraId="5CB48104"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ispensingNo</w:t>
            </w:r>
          </w:p>
        </w:tc>
        <w:tc>
          <w:tcPr>
            <w:tcW w:w="1699" w:type="dxa"/>
          </w:tcPr>
          <w:p w14:paraId="13C669D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536" w:type="dxa"/>
          </w:tcPr>
          <w:p w14:paraId="3DD752D1" w14:textId="7B51D09F"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891037B" w14:textId="550EF0EF"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E3F3A35"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381EF9B2"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1C7D8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cheduleItemCode</w:t>
            </w:r>
          </w:p>
        </w:tc>
        <w:tc>
          <w:tcPr>
            <w:tcW w:w="1699" w:type="dxa"/>
          </w:tcPr>
          <w:p w14:paraId="2908C43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排班项代码</w:t>
            </w:r>
          </w:p>
        </w:tc>
        <w:tc>
          <w:tcPr>
            <w:tcW w:w="1536" w:type="dxa"/>
          </w:tcPr>
          <w:p w14:paraId="505D3F56" w14:textId="0CBD616C"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453A4A7" w14:textId="393DD831"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7E06F6A"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5623EB4C" w14:textId="77777777" w:rsidTr="00D55420">
        <w:trPr>
          <w:trHeight w:val="317"/>
        </w:trPr>
        <w:tc>
          <w:tcPr>
            <w:tcW w:w="2405" w:type="dxa"/>
          </w:tcPr>
          <w:p w14:paraId="175DE06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Num</w:t>
            </w:r>
          </w:p>
        </w:tc>
        <w:tc>
          <w:tcPr>
            <w:tcW w:w="1699" w:type="dxa"/>
          </w:tcPr>
          <w:p w14:paraId="0775C45B"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锁定的队列号</w:t>
            </w:r>
          </w:p>
        </w:tc>
        <w:tc>
          <w:tcPr>
            <w:tcW w:w="1536" w:type="dxa"/>
          </w:tcPr>
          <w:p w14:paraId="4BFA85BD" w14:textId="584F10E0"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4E983B7" w14:textId="149BA1B3"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D6EFE6F"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6E653324"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B06AFE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tcPr>
          <w:p w14:paraId="0A9817D4" w14:textId="45B08B2F"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07D6D5BE" w14:textId="6C473465"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7D29690" w14:textId="319717F6"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4E70986"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0CE336FC" w14:textId="77777777" w:rsidTr="00D55420">
        <w:trPr>
          <w:trHeight w:val="317"/>
        </w:trPr>
        <w:tc>
          <w:tcPr>
            <w:tcW w:w="2405" w:type="dxa"/>
          </w:tcPr>
          <w:p w14:paraId="3B67E7A3"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ardType</w:t>
            </w:r>
          </w:p>
        </w:tc>
        <w:tc>
          <w:tcPr>
            <w:tcW w:w="1699" w:type="dxa"/>
          </w:tcPr>
          <w:p w14:paraId="1C2E1FEC" w14:textId="6F88945D"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08B740E" w14:textId="02B1EA6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0F01653" w14:textId="0C7EFA3C"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9554CE"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67087966"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C1145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699" w:type="dxa"/>
          </w:tcPr>
          <w:p w14:paraId="21367A05" w14:textId="5DAD63C6"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r w:rsidR="009C1C29">
              <w:rPr>
                <w:rFonts w:ascii="宋体" w:hAnsi="宋体" w:hint="eastAsia"/>
                <w:color w:val="000000"/>
                <w:sz w:val="18"/>
                <w:szCs w:val="18"/>
                <w:lang w:val="zh-CN"/>
              </w:rPr>
              <w:t>描述</w:t>
            </w:r>
          </w:p>
        </w:tc>
        <w:tc>
          <w:tcPr>
            <w:tcW w:w="1536" w:type="dxa"/>
          </w:tcPr>
          <w:p w14:paraId="41F3C392" w14:textId="7E7B0214"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FA282E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5884504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0C03D35E" w14:textId="77777777" w:rsidTr="00D55420">
        <w:trPr>
          <w:trHeight w:val="317"/>
        </w:trPr>
        <w:tc>
          <w:tcPr>
            <w:tcW w:w="2405" w:type="dxa"/>
          </w:tcPr>
          <w:p w14:paraId="4B263471"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699" w:type="dxa"/>
          </w:tcPr>
          <w:p w14:paraId="13B6AC9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1536" w:type="dxa"/>
          </w:tcPr>
          <w:p w14:paraId="6207F904" w14:textId="500BB918"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6E8F853"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128B7B3F" w14:textId="1C106A76"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r w:rsidRPr="00084849">
              <w:rPr>
                <w:rFonts w:ascii="宋体" w:hAnsi="宋体" w:hint="eastAsia"/>
                <w:color w:val="000000"/>
                <w:sz w:val="18"/>
                <w:szCs w:val="18"/>
                <w:lang w:val="zh-CN"/>
              </w:rPr>
              <w:t>为空必传</w:t>
            </w:r>
          </w:p>
        </w:tc>
      </w:tr>
      <w:tr w:rsidR="00D55420" w:rsidRPr="00084849" w14:paraId="5F3F3C53"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D0687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1699" w:type="dxa"/>
          </w:tcPr>
          <w:p w14:paraId="1B4429E5"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1536" w:type="dxa"/>
          </w:tcPr>
          <w:p w14:paraId="2108046B" w14:textId="6CC8B9F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B9E48A0"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1254EE1B" w14:textId="0F4F0930"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p>
        </w:tc>
      </w:tr>
      <w:tr w:rsidR="00D55420" w:rsidRPr="00084849" w14:paraId="3D62EEAD" w14:textId="77777777" w:rsidTr="00D55420">
        <w:trPr>
          <w:trHeight w:val="317"/>
        </w:trPr>
        <w:tc>
          <w:tcPr>
            <w:tcW w:w="2405" w:type="dxa"/>
          </w:tcPr>
          <w:p w14:paraId="17FA370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bileNo</w:t>
            </w:r>
          </w:p>
        </w:tc>
        <w:tc>
          <w:tcPr>
            <w:tcW w:w="1699" w:type="dxa"/>
          </w:tcPr>
          <w:p w14:paraId="751E29E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w:t>
            </w:r>
          </w:p>
        </w:tc>
        <w:tc>
          <w:tcPr>
            <w:tcW w:w="1536" w:type="dxa"/>
          </w:tcPr>
          <w:p w14:paraId="213AC117" w14:textId="6B940ACE"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60E4321" w14:textId="1CB96471"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4C323688" w14:textId="38D4279A"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PATCardNum</w:t>
            </w:r>
            <w:r w:rsidRPr="00084849">
              <w:rPr>
                <w:rFonts w:ascii="宋体" w:hAnsi="宋体" w:hint="eastAsia"/>
                <w:color w:val="000000"/>
                <w:sz w:val="18"/>
                <w:szCs w:val="18"/>
                <w:lang w:val="zh-CN"/>
              </w:rPr>
              <w:t>为空必传</w:t>
            </w:r>
          </w:p>
        </w:tc>
      </w:tr>
      <w:tr w:rsidR="00D55420" w:rsidRPr="00084849" w14:paraId="0DE9FB72"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6B3293"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699" w:type="dxa"/>
          </w:tcPr>
          <w:p w14:paraId="067FEF1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536" w:type="dxa"/>
          </w:tcPr>
          <w:p w14:paraId="75034BD2" w14:textId="296F7042"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A809FAB"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537A17A5" w14:textId="3E000F0B"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PATCardNum</w:t>
            </w:r>
            <w:r w:rsidRPr="00084849">
              <w:rPr>
                <w:rFonts w:ascii="宋体" w:hAnsi="宋体" w:hint="eastAsia"/>
                <w:color w:val="000000"/>
                <w:sz w:val="18"/>
                <w:szCs w:val="18"/>
                <w:lang w:val="zh-CN"/>
              </w:rPr>
              <w:t>为空必传</w:t>
            </w:r>
          </w:p>
        </w:tc>
      </w:tr>
      <w:tr w:rsidR="00D55420" w:rsidRPr="00084849" w14:paraId="4848B3F4" w14:textId="77777777" w:rsidTr="00D55420">
        <w:trPr>
          <w:trHeight w:val="317"/>
        </w:trPr>
        <w:tc>
          <w:tcPr>
            <w:tcW w:w="2405" w:type="dxa"/>
          </w:tcPr>
          <w:p w14:paraId="64600A7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Code</w:t>
            </w:r>
          </w:p>
        </w:tc>
        <w:tc>
          <w:tcPr>
            <w:tcW w:w="1699" w:type="dxa"/>
          </w:tcPr>
          <w:p w14:paraId="537E976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代码</w:t>
            </w:r>
          </w:p>
        </w:tc>
        <w:tc>
          <w:tcPr>
            <w:tcW w:w="1536" w:type="dxa"/>
          </w:tcPr>
          <w:p w14:paraId="3A8417C6" w14:textId="33324B5A"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890E556"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69BB0F5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785BA03"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2C83B0"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illage</w:t>
            </w:r>
          </w:p>
        </w:tc>
        <w:tc>
          <w:tcPr>
            <w:tcW w:w="1699" w:type="dxa"/>
          </w:tcPr>
          <w:p w14:paraId="4EC4CDE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址</w:t>
            </w:r>
          </w:p>
        </w:tc>
        <w:tc>
          <w:tcPr>
            <w:tcW w:w="1536" w:type="dxa"/>
          </w:tcPr>
          <w:p w14:paraId="6F1CF8E0" w14:textId="2B817817"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84AC46"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0DD1DFD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E224826" w14:textId="77777777" w:rsidTr="00D55420">
        <w:trPr>
          <w:trHeight w:val="317"/>
        </w:trPr>
        <w:tc>
          <w:tcPr>
            <w:tcW w:w="2405" w:type="dxa"/>
          </w:tcPr>
          <w:p w14:paraId="703DDCAE"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ApptID</w:t>
            </w:r>
          </w:p>
        </w:tc>
        <w:tc>
          <w:tcPr>
            <w:tcW w:w="1699" w:type="dxa"/>
          </w:tcPr>
          <w:p w14:paraId="1047E604" w14:textId="71838348"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ID</w:t>
            </w:r>
          </w:p>
        </w:tc>
        <w:tc>
          <w:tcPr>
            <w:tcW w:w="1536" w:type="dxa"/>
          </w:tcPr>
          <w:p w14:paraId="314FE306" w14:textId="20E8CD45"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0C5202A"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056FD3F0" w14:textId="234DF981"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5A6CD887"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36A8D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1699" w:type="dxa"/>
          </w:tcPr>
          <w:p w14:paraId="6FF8A53C"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1536" w:type="dxa"/>
          </w:tcPr>
          <w:p w14:paraId="30E7DA52" w14:textId="1E178B69"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9AF4871"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647AE9EB" w14:textId="0169A1E8"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39AA7A43" w14:textId="77777777" w:rsidTr="00D55420">
        <w:trPr>
          <w:trHeight w:val="317"/>
        </w:trPr>
        <w:tc>
          <w:tcPr>
            <w:tcW w:w="2405" w:type="dxa"/>
          </w:tcPr>
          <w:p w14:paraId="1CBB8C0F"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1699" w:type="dxa"/>
          </w:tcPr>
          <w:p w14:paraId="61F8ED32"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段</w:t>
            </w:r>
          </w:p>
        </w:tc>
        <w:tc>
          <w:tcPr>
            <w:tcW w:w="1536" w:type="dxa"/>
          </w:tcPr>
          <w:p w14:paraId="25B07786" w14:textId="084C0F98"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DE619C8"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7F780025" w14:textId="4C75052A"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138B2432"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2128B1"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lag</w:t>
            </w:r>
          </w:p>
        </w:tc>
        <w:tc>
          <w:tcPr>
            <w:tcW w:w="1699" w:type="dxa"/>
          </w:tcPr>
          <w:p w14:paraId="7F22EBA8"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标记</w:t>
            </w:r>
          </w:p>
        </w:tc>
        <w:tc>
          <w:tcPr>
            <w:tcW w:w="1536" w:type="dxa"/>
          </w:tcPr>
          <w:p w14:paraId="79B798AB" w14:textId="68FEE287"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368D614"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37E97DC8" w14:textId="40540BD4"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系统传，其他系统不传</w:t>
            </w:r>
          </w:p>
        </w:tc>
      </w:tr>
      <w:tr w:rsidR="00D55420" w:rsidRPr="00084849" w14:paraId="4B88979D" w14:textId="77777777" w:rsidTr="00D55420">
        <w:trPr>
          <w:trHeight w:val="317"/>
        </w:trPr>
        <w:tc>
          <w:tcPr>
            <w:tcW w:w="2405" w:type="dxa"/>
          </w:tcPr>
          <w:p w14:paraId="5BF85107"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699" w:type="dxa"/>
          </w:tcPr>
          <w:p w14:paraId="60496297"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代码</w:t>
            </w:r>
          </w:p>
        </w:tc>
        <w:tc>
          <w:tcPr>
            <w:tcW w:w="1536" w:type="dxa"/>
          </w:tcPr>
          <w:p w14:paraId="7A582E04" w14:textId="15454A9C"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3EA56A0"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700A05A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B909E18"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2D2CE3"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BankCode</w:t>
            </w:r>
          </w:p>
        </w:tc>
        <w:tc>
          <w:tcPr>
            <w:tcW w:w="1699" w:type="dxa"/>
          </w:tcPr>
          <w:p w14:paraId="2A1FEBE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代码</w:t>
            </w:r>
          </w:p>
        </w:tc>
        <w:tc>
          <w:tcPr>
            <w:tcW w:w="1536" w:type="dxa"/>
          </w:tcPr>
          <w:p w14:paraId="25AA359E" w14:textId="1E4BF5E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DD7BE6D"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28B10EC7"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3C5E9346" w14:textId="77777777" w:rsidTr="00D55420">
        <w:trPr>
          <w:trHeight w:val="317"/>
        </w:trPr>
        <w:tc>
          <w:tcPr>
            <w:tcW w:w="2405" w:type="dxa"/>
          </w:tcPr>
          <w:p w14:paraId="660DC23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CardNo</w:t>
            </w:r>
          </w:p>
        </w:tc>
        <w:tc>
          <w:tcPr>
            <w:tcW w:w="1699" w:type="dxa"/>
          </w:tcPr>
          <w:p w14:paraId="38E11E29"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卡卡号</w:t>
            </w:r>
          </w:p>
        </w:tc>
        <w:tc>
          <w:tcPr>
            <w:tcW w:w="1536" w:type="dxa"/>
          </w:tcPr>
          <w:p w14:paraId="2F4EE4BC" w14:textId="632641D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0A9D1F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0DE8F07D"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9292E5F"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44BBB0"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yFee</w:t>
            </w:r>
          </w:p>
        </w:tc>
        <w:tc>
          <w:tcPr>
            <w:tcW w:w="1699" w:type="dxa"/>
          </w:tcPr>
          <w:p w14:paraId="4EE1033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个人支付费用</w:t>
            </w:r>
          </w:p>
        </w:tc>
        <w:tc>
          <w:tcPr>
            <w:tcW w:w="1536" w:type="dxa"/>
          </w:tcPr>
          <w:p w14:paraId="29460CC2" w14:textId="4DB9A10A"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F6440E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441A89E7"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B717989" w14:textId="77777777" w:rsidTr="00D55420">
        <w:trPr>
          <w:trHeight w:val="317"/>
        </w:trPr>
        <w:tc>
          <w:tcPr>
            <w:tcW w:w="2405" w:type="dxa"/>
          </w:tcPr>
          <w:p w14:paraId="4BE4C8FB"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w:t>
            </w:r>
          </w:p>
        </w:tc>
        <w:tc>
          <w:tcPr>
            <w:tcW w:w="1699" w:type="dxa"/>
          </w:tcPr>
          <w:p w14:paraId="22FF1030"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支付费用</w:t>
            </w:r>
          </w:p>
        </w:tc>
        <w:tc>
          <w:tcPr>
            <w:tcW w:w="1536" w:type="dxa"/>
          </w:tcPr>
          <w:p w14:paraId="2E1CD476" w14:textId="6563C9BB"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30F703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22517E92"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592DF15"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B505616"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Str</w:t>
            </w:r>
          </w:p>
        </w:tc>
        <w:tc>
          <w:tcPr>
            <w:tcW w:w="1699" w:type="dxa"/>
          </w:tcPr>
          <w:p w14:paraId="14035141"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分解返回串</w:t>
            </w:r>
          </w:p>
        </w:tc>
        <w:tc>
          <w:tcPr>
            <w:tcW w:w="1536" w:type="dxa"/>
          </w:tcPr>
          <w:p w14:paraId="5E50D41F" w14:textId="403F079D"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DE69B3A"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72DDE47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21EA7596" w14:textId="77777777" w:rsidTr="00D55420">
        <w:trPr>
          <w:trHeight w:val="317"/>
        </w:trPr>
        <w:tc>
          <w:tcPr>
            <w:tcW w:w="2405" w:type="dxa"/>
          </w:tcPr>
          <w:p w14:paraId="2E84FC7A"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radeNo</w:t>
            </w:r>
          </w:p>
        </w:tc>
        <w:tc>
          <w:tcPr>
            <w:tcW w:w="1699" w:type="dxa"/>
          </w:tcPr>
          <w:p w14:paraId="3ED6919D"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号</w:t>
            </w:r>
          </w:p>
        </w:tc>
        <w:tc>
          <w:tcPr>
            <w:tcW w:w="1536" w:type="dxa"/>
          </w:tcPr>
          <w:p w14:paraId="489CFDD7" w14:textId="4D13F577"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9C2F7B9"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57A64D25"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r>
      <w:tr w:rsidR="00D55420" w:rsidRPr="00084849" w14:paraId="49EE2D50" w14:textId="77777777" w:rsidTr="00D5542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ADB99C"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radeStr</w:t>
            </w:r>
          </w:p>
        </w:tc>
        <w:tc>
          <w:tcPr>
            <w:tcW w:w="1699" w:type="dxa"/>
          </w:tcPr>
          <w:p w14:paraId="35B65F67" w14:textId="77777777" w:rsidR="00D55420" w:rsidRPr="00084849" w:rsidRDefault="00D55420" w:rsidP="00D5542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交易信息串</w:t>
            </w:r>
          </w:p>
        </w:tc>
        <w:tc>
          <w:tcPr>
            <w:tcW w:w="1536" w:type="dxa"/>
          </w:tcPr>
          <w:p w14:paraId="3076C211" w14:textId="11BCB17F" w:rsidR="00D55420" w:rsidRPr="00084849" w:rsidRDefault="00D55420" w:rsidP="007825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6FFE33C"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p>
        </w:tc>
        <w:tc>
          <w:tcPr>
            <w:tcW w:w="1521" w:type="dxa"/>
          </w:tcPr>
          <w:p w14:paraId="31BD6591" w14:textId="77777777" w:rsidR="00D55420" w:rsidRPr="00084849" w:rsidRDefault="00D55420" w:rsidP="00D5542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应该包括银行代码、支付卡号、银行交易日期、银行交易流水号）</w:t>
            </w:r>
          </w:p>
        </w:tc>
      </w:tr>
      <w:tr w:rsidR="00433BF9" w:rsidRPr="00084849" w14:paraId="19DFFAD5" w14:textId="77777777" w:rsidTr="009F3222">
        <w:trPr>
          <w:trHeight w:val="317"/>
        </w:trPr>
        <w:tc>
          <w:tcPr>
            <w:tcW w:w="8351" w:type="dxa"/>
            <w:gridSpan w:val="5"/>
            <w:shd w:val="clear" w:color="auto" w:fill="D9D9D9" w:themeFill="background1" w:themeFillShade="D9"/>
          </w:tcPr>
          <w:p w14:paraId="514D3466" w14:textId="77777777" w:rsidR="00433BF9" w:rsidRPr="00084849" w:rsidRDefault="00433BF9" w:rsidP="00433B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33BF9" w:rsidRPr="00084849" w14:paraId="715F0C4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0A685AF"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F636F47"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B0D56E"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EF8A03E"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3286F13"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139EBD1"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6188872"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BookServiceRt&gt;</w:t>
            </w:r>
          </w:p>
          <w:p w14:paraId="763736E2"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0&lt;/TradeCode&gt;</w:t>
            </w:r>
          </w:p>
          <w:p w14:paraId="3F416227"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A5F5B4B"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DispensingNo&gt;&lt;/DispensingNo&gt;</w:t>
            </w:r>
          </w:p>
          <w:p w14:paraId="473E2004"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ScheduleItemCode&gt;221||15&lt;/ScheduleItemCode&gt;</w:t>
            </w:r>
          </w:p>
          <w:p w14:paraId="355F1624"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1BE13102"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01&lt;/CardType&gt;</w:t>
            </w:r>
          </w:p>
          <w:p w14:paraId="2921C99C"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lt;/PATIdTypeDesc&gt;</w:t>
            </w:r>
          </w:p>
          <w:p w14:paraId="10401BC6"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20282199912144879&lt;/PATIdentityNum&gt;</w:t>
            </w:r>
          </w:p>
          <w:p w14:paraId="067633F4" w14:textId="77777777" w:rsidR="00433BF9" w:rsidRPr="00084849" w:rsidRDefault="00433BF9" w:rsidP="00433BF9">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15123454321&lt;/PATTelephone&gt;</w:t>
            </w:r>
          </w:p>
          <w:p w14:paraId="7FB3D3E1"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TPatientName&gt;张三&lt;/PATPatientName&gt;</w:t>
            </w:r>
          </w:p>
          <w:p w14:paraId="30D46071"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okServiceRt&gt;</w:t>
            </w:r>
          </w:p>
          <w:p w14:paraId="5E8492B6"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EFD2AC8" w14:textId="77777777" w:rsidR="00433BF9" w:rsidRPr="00084849" w:rsidRDefault="00433BF9" w:rsidP="00433B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665EC08"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42EE63C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F1CE79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0A9FC147" w14:textId="77777777" w:rsidTr="009F3222">
        <w:trPr>
          <w:trHeight w:val="292"/>
        </w:trPr>
        <w:tc>
          <w:tcPr>
            <w:tcW w:w="2086" w:type="dxa"/>
          </w:tcPr>
          <w:p w14:paraId="4E7698F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6D6329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2607B7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A6C5FB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50198B9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C6683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F98819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8AF2FA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3C3F84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5F8979D3" w14:textId="77777777" w:rsidTr="009F3222">
        <w:trPr>
          <w:trHeight w:val="292"/>
        </w:trPr>
        <w:tc>
          <w:tcPr>
            <w:tcW w:w="2086" w:type="dxa"/>
          </w:tcPr>
          <w:p w14:paraId="7F0E30F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E789A1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3BD417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E84965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6A6FDF7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813802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F280C3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E6A8995" w14:textId="032C4586"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82CD18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5A545D72" w14:textId="77777777" w:rsidTr="009F3222">
        <w:trPr>
          <w:trHeight w:val="292"/>
        </w:trPr>
        <w:tc>
          <w:tcPr>
            <w:tcW w:w="2086" w:type="dxa"/>
          </w:tcPr>
          <w:p w14:paraId="60DBEE5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054000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1913C9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BCE746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32E14D2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191C9EF"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2086" w:type="dxa"/>
            <w:vAlign w:val="center"/>
          </w:tcPr>
          <w:p w14:paraId="00FCC8C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2087" w:type="dxa"/>
          </w:tcPr>
          <w:p w14:paraId="7CAED341" w14:textId="0DA17D43" w:rsidR="00676466" w:rsidRPr="00084849" w:rsidRDefault="0089750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9EB4C7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897501" w:rsidRPr="00084849" w14:paraId="6E7AFE1F" w14:textId="77777777" w:rsidTr="009F3222">
        <w:trPr>
          <w:trHeight w:val="292"/>
        </w:trPr>
        <w:tc>
          <w:tcPr>
            <w:tcW w:w="2086" w:type="dxa"/>
            <w:vAlign w:val="center"/>
          </w:tcPr>
          <w:p w14:paraId="085A3F98"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09465CF3"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6B6888A0" w14:textId="261495CA"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44E64BA"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0CE034B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F73E132"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eptDesc</w:t>
            </w:r>
          </w:p>
        </w:tc>
        <w:tc>
          <w:tcPr>
            <w:tcW w:w="2086" w:type="dxa"/>
            <w:vAlign w:val="center"/>
          </w:tcPr>
          <w:p w14:paraId="1B9337C6"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79CF5D1A" w14:textId="7EC31E93"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33394CD"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4FD9870E" w14:textId="77777777" w:rsidTr="009F3222">
        <w:trPr>
          <w:trHeight w:val="292"/>
        </w:trPr>
        <w:tc>
          <w:tcPr>
            <w:tcW w:w="2086" w:type="dxa"/>
            <w:vAlign w:val="center"/>
          </w:tcPr>
          <w:p w14:paraId="105446AD"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ocDesc</w:t>
            </w:r>
          </w:p>
        </w:tc>
        <w:tc>
          <w:tcPr>
            <w:tcW w:w="2086" w:type="dxa"/>
            <w:vAlign w:val="center"/>
          </w:tcPr>
          <w:p w14:paraId="0C2812AC"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描述</w:t>
            </w:r>
          </w:p>
        </w:tc>
        <w:tc>
          <w:tcPr>
            <w:tcW w:w="2087" w:type="dxa"/>
          </w:tcPr>
          <w:p w14:paraId="78611052" w14:textId="1E78F673"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EBC10B3"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349F21C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71F10BB"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vAlign w:val="center"/>
          </w:tcPr>
          <w:p w14:paraId="2DD1BE4F"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627EB783" w14:textId="0D20012F" w:rsidR="00897501" w:rsidRPr="00084849" w:rsidRDefault="001717BE"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3252FC20" w14:textId="77777777" w:rsidR="00897501" w:rsidRPr="00084849" w:rsidRDefault="00897501" w:rsidP="00897501">
            <w:pPr>
              <w:tabs>
                <w:tab w:val="left" w:pos="900"/>
              </w:tabs>
              <w:autoSpaceDE w:val="0"/>
              <w:autoSpaceDN w:val="0"/>
              <w:adjustRightInd w:val="0"/>
              <w:rPr>
                <w:rFonts w:ascii="宋体" w:hAnsi="宋体"/>
                <w:color w:val="000000"/>
                <w:sz w:val="18"/>
                <w:szCs w:val="18"/>
                <w:lang w:val="zh-CN"/>
              </w:rPr>
            </w:pPr>
          </w:p>
        </w:tc>
      </w:tr>
      <w:tr w:rsidR="00897501" w:rsidRPr="00084849" w14:paraId="377584BA" w14:textId="77777777" w:rsidTr="009F3222">
        <w:trPr>
          <w:trHeight w:val="292"/>
        </w:trPr>
        <w:tc>
          <w:tcPr>
            <w:tcW w:w="2086" w:type="dxa"/>
            <w:vAlign w:val="center"/>
          </w:tcPr>
          <w:p w14:paraId="57E0AEEE"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61A3CB28"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63B5B08B" w14:textId="2C4F398B"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C42BDBB"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7C9EDF5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71AC96"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A</w:t>
            </w:r>
            <w:r w:rsidRPr="00084849">
              <w:rPr>
                <w:rFonts w:ascii="宋体" w:hAnsi="宋体"/>
                <w:color w:val="000000"/>
                <w:sz w:val="18"/>
                <w:szCs w:val="18"/>
                <w:lang w:val="zh-CN"/>
              </w:rPr>
              <w:t>dmitDateTime</w:t>
            </w:r>
          </w:p>
        </w:tc>
        <w:tc>
          <w:tcPr>
            <w:tcW w:w="2086" w:type="dxa"/>
            <w:vAlign w:val="center"/>
          </w:tcPr>
          <w:p w14:paraId="4DF6C83D"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时间段</w:t>
            </w:r>
          </w:p>
        </w:tc>
        <w:tc>
          <w:tcPr>
            <w:tcW w:w="2087" w:type="dxa"/>
          </w:tcPr>
          <w:p w14:paraId="0F6CAC85" w14:textId="765F5971"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723346B"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18FD29AF" w14:textId="77777777" w:rsidTr="009F3222">
        <w:trPr>
          <w:trHeight w:val="292"/>
        </w:trPr>
        <w:tc>
          <w:tcPr>
            <w:tcW w:w="2086" w:type="dxa"/>
            <w:vAlign w:val="center"/>
          </w:tcPr>
          <w:p w14:paraId="75EBBB3D"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6F7B05DF"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点</w:t>
            </w:r>
          </w:p>
        </w:tc>
        <w:tc>
          <w:tcPr>
            <w:tcW w:w="2087" w:type="dxa"/>
          </w:tcPr>
          <w:p w14:paraId="5D9D3FCF" w14:textId="42F73CFC"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4A5D584"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1331F21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334D473"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ntent</w:t>
            </w:r>
          </w:p>
        </w:tc>
        <w:tc>
          <w:tcPr>
            <w:tcW w:w="2086" w:type="dxa"/>
            <w:vAlign w:val="center"/>
          </w:tcPr>
          <w:p w14:paraId="5CC70A41"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内容</w:t>
            </w:r>
          </w:p>
        </w:tc>
        <w:tc>
          <w:tcPr>
            <w:tcW w:w="2087" w:type="dxa"/>
          </w:tcPr>
          <w:p w14:paraId="5AE14E95" w14:textId="21EB6FFB"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0908459"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897501" w:rsidRPr="00084849" w14:paraId="3AAF9621" w14:textId="77777777" w:rsidTr="009F3222">
        <w:trPr>
          <w:trHeight w:val="292"/>
        </w:trPr>
        <w:tc>
          <w:tcPr>
            <w:tcW w:w="2086" w:type="dxa"/>
            <w:vAlign w:val="center"/>
          </w:tcPr>
          <w:p w14:paraId="7E22540B"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vAlign w:val="center"/>
          </w:tcPr>
          <w:p w14:paraId="05FF2076" w14:textId="77777777" w:rsidR="00897501" w:rsidRPr="00084849" w:rsidRDefault="00897501" w:rsidP="008975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278D0917" w14:textId="6033C141"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8A27000" w14:textId="77777777" w:rsidR="00897501" w:rsidRPr="00084849" w:rsidRDefault="00897501" w:rsidP="00897501">
            <w:pPr>
              <w:tabs>
                <w:tab w:val="left" w:pos="900"/>
              </w:tabs>
              <w:autoSpaceDE w:val="0"/>
              <w:autoSpaceDN w:val="0"/>
              <w:adjustRightInd w:val="0"/>
              <w:jc w:val="center"/>
              <w:rPr>
                <w:rFonts w:ascii="宋体" w:hAnsi="宋体"/>
                <w:color w:val="000000"/>
                <w:sz w:val="18"/>
                <w:szCs w:val="18"/>
                <w:lang w:val="zh-CN"/>
              </w:rPr>
            </w:pPr>
          </w:p>
        </w:tc>
      </w:tr>
      <w:tr w:rsidR="00676466" w:rsidRPr="00084849" w14:paraId="31F057C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D1F399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70A4E88E" w14:textId="77777777" w:rsidTr="009F3222">
        <w:trPr>
          <w:trHeight w:val="939"/>
        </w:trPr>
        <w:tc>
          <w:tcPr>
            <w:tcW w:w="8346" w:type="dxa"/>
            <w:gridSpan w:val="4"/>
            <w:shd w:val="clear" w:color="auto" w:fill="FFFFFF" w:themeFill="background1"/>
          </w:tcPr>
          <w:p w14:paraId="6C634620" w14:textId="77777777" w:rsidR="00676466" w:rsidRPr="00084849" w:rsidRDefault="00676466" w:rsidP="009F3222">
            <w:pPr>
              <w:rPr>
                <w:rFonts w:ascii="宋体" w:hAnsi="宋体"/>
                <w:color w:val="000000"/>
              </w:rPr>
            </w:pPr>
            <w:r w:rsidRPr="00084849">
              <w:rPr>
                <w:rFonts w:ascii="宋体" w:hAnsi="宋体"/>
                <w:color w:val="000000"/>
              </w:rPr>
              <w:t>&lt;Response&gt;</w:t>
            </w:r>
          </w:p>
          <w:p w14:paraId="3786309D"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3203BB99" w14:textId="77777777" w:rsidR="00676466" w:rsidRPr="00084849" w:rsidRDefault="00676466" w:rsidP="009F3222">
            <w:pPr>
              <w:rPr>
                <w:rFonts w:ascii="宋体" w:hAnsi="宋体"/>
                <w:color w:val="000000"/>
              </w:rPr>
            </w:pPr>
            <w:r w:rsidRPr="00084849">
              <w:rPr>
                <w:rFonts w:ascii="宋体" w:hAnsi="宋体"/>
                <w:color w:val="000000"/>
              </w:rPr>
              <w:t xml:space="preserve">        &lt;MessageID&gt;3446&lt;/MessageID&gt;</w:t>
            </w:r>
          </w:p>
          <w:p w14:paraId="544097C6"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4D0B73CD"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4B665664"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300D08C8"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7F169AF2"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预约成功</w:t>
            </w:r>
            <w:r w:rsidRPr="00084849">
              <w:rPr>
                <w:rFonts w:ascii="宋体" w:hAnsi="宋体"/>
                <w:color w:val="000000"/>
              </w:rPr>
              <w:t>&lt;/ResultContent&gt;</w:t>
            </w:r>
          </w:p>
          <w:p w14:paraId="21434242" w14:textId="77777777" w:rsidR="00676466" w:rsidRPr="00084849" w:rsidRDefault="00676466" w:rsidP="009F3222">
            <w:pPr>
              <w:rPr>
                <w:rFonts w:ascii="宋体" w:hAnsi="宋体"/>
                <w:color w:val="000000"/>
              </w:rPr>
            </w:pPr>
            <w:r w:rsidRPr="00084849">
              <w:rPr>
                <w:rFonts w:ascii="宋体" w:hAnsi="宋体"/>
                <w:color w:val="000000"/>
              </w:rPr>
              <w:t xml:space="preserve">        &lt;BookServiceRp&gt;</w:t>
            </w:r>
          </w:p>
          <w:p w14:paraId="2C5199B2" w14:textId="77777777" w:rsidR="00676466" w:rsidRPr="00084849" w:rsidRDefault="00676466" w:rsidP="009F3222">
            <w:pPr>
              <w:rPr>
                <w:rFonts w:ascii="宋体" w:hAnsi="宋体"/>
                <w:color w:val="000000"/>
              </w:rPr>
            </w:pPr>
            <w:r w:rsidRPr="00084849">
              <w:rPr>
                <w:rFonts w:ascii="宋体" w:hAnsi="宋体"/>
                <w:color w:val="000000"/>
              </w:rPr>
              <w:t xml:space="preserve">            &lt;OrderCode&gt;221||16||5&lt;/OrderCode&gt;</w:t>
            </w:r>
          </w:p>
          <w:p w14:paraId="51821296" w14:textId="77777777" w:rsidR="00676466" w:rsidRPr="00084849" w:rsidRDefault="00676466" w:rsidP="009F3222">
            <w:pPr>
              <w:rPr>
                <w:rFonts w:ascii="宋体" w:hAnsi="宋体"/>
                <w:color w:val="000000"/>
              </w:rPr>
            </w:pPr>
            <w:r w:rsidRPr="00084849">
              <w:rPr>
                <w:rFonts w:ascii="宋体" w:hAnsi="宋体"/>
                <w:color w:val="000000"/>
              </w:rPr>
              <w:t xml:space="preserve">            &lt;SeqCode&gt;5 </w:t>
            </w:r>
            <w:r w:rsidRPr="00084849">
              <w:rPr>
                <w:rFonts w:ascii="宋体" w:hAnsi="宋体"/>
                <w:color w:val="000000"/>
                <w:lang w:val="zh-CN"/>
              </w:rPr>
              <w:t>号</w:t>
            </w:r>
            <w:r w:rsidRPr="00084849">
              <w:rPr>
                <w:rFonts w:ascii="宋体" w:hAnsi="宋体"/>
                <w:color w:val="000000"/>
              </w:rPr>
              <w:t>(</w:t>
            </w:r>
            <w:r w:rsidRPr="00084849">
              <w:rPr>
                <w:rFonts w:ascii="宋体" w:hAnsi="宋体"/>
                <w:color w:val="000000"/>
                <w:lang w:val="zh-CN"/>
              </w:rPr>
              <w:t>白天</w:t>
            </w:r>
            <w:r w:rsidRPr="00084849">
              <w:rPr>
                <w:rFonts w:ascii="宋体" w:hAnsi="宋体"/>
                <w:color w:val="000000"/>
              </w:rPr>
              <w:t>)&lt;/SeqCode&gt;</w:t>
            </w:r>
          </w:p>
          <w:p w14:paraId="060FE4EE" w14:textId="77777777" w:rsidR="00676466" w:rsidRPr="00084849" w:rsidRDefault="00676466" w:rsidP="009F3222">
            <w:pPr>
              <w:rPr>
                <w:rFonts w:ascii="宋体" w:hAnsi="宋体"/>
                <w:color w:val="000000"/>
              </w:rPr>
            </w:pPr>
            <w:r w:rsidRPr="00084849">
              <w:rPr>
                <w:rFonts w:ascii="宋体" w:hAnsi="宋体"/>
                <w:color w:val="000000"/>
              </w:rPr>
              <w:t xml:space="preserve">            &lt;RegFee&gt;10&lt;/RegFee&gt;</w:t>
            </w:r>
          </w:p>
          <w:p w14:paraId="2ACE292C" w14:textId="77777777" w:rsidR="00676466" w:rsidRPr="00084849" w:rsidRDefault="00676466" w:rsidP="009F3222">
            <w:pPr>
              <w:rPr>
                <w:rFonts w:ascii="宋体" w:hAnsi="宋体"/>
                <w:color w:val="000000"/>
              </w:rPr>
            </w:pPr>
            <w:r w:rsidRPr="00084849">
              <w:rPr>
                <w:rFonts w:ascii="宋体" w:hAnsi="宋体"/>
                <w:color w:val="000000"/>
              </w:rPr>
              <w:t xml:space="preserve">            &lt;PAAdmDate&gt;2018-08-26&lt;/PAAdmDate&gt;</w:t>
            </w:r>
          </w:p>
          <w:p w14:paraId="420E44FE" w14:textId="77777777" w:rsidR="00676466" w:rsidRPr="00084849" w:rsidRDefault="00676466"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38798D1B" w14:textId="77777777" w:rsidR="00676466" w:rsidRPr="00084849" w:rsidRDefault="00676466" w:rsidP="009F3222">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2A270D91" w14:textId="77777777" w:rsidR="00676466" w:rsidRPr="00084849" w:rsidRDefault="00676466" w:rsidP="009F3222">
            <w:pPr>
              <w:rPr>
                <w:rFonts w:ascii="宋体" w:hAnsi="宋体"/>
                <w:color w:val="000000"/>
              </w:rPr>
            </w:pPr>
            <w:r w:rsidRPr="00084849">
              <w:rPr>
                <w:rFonts w:ascii="宋体" w:hAnsi="宋体"/>
                <w:color w:val="000000"/>
              </w:rPr>
              <w:t xml:space="preserve">            &lt;AdmitDateTime&gt;2018-08-26 01:00-01:15&lt;/AdmitDateTime&gt;</w:t>
            </w:r>
          </w:p>
          <w:p w14:paraId="37403577" w14:textId="77777777" w:rsidR="00676466" w:rsidRPr="00084849" w:rsidRDefault="00676466" w:rsidP="009F3222">
            <w:pPr>
              <w:rPr>
                <w:rFonts w:ascii="宋体" w:hAnsi="宋体"/>
                <w:color w:val="000000"/>
              </w:rPr>
            </w:pPr>
            <w:r w:rsidRPr="00084849">
              <w:rPr>
                <w:rFonts w:ascii="宋体" w:hAnsi="宋体"/>
                <w:color w:val="000000"/>
              </w:rPr>
              <w:t xml:space="preserve">            &lt;AdmitAddress&gt;</w:t>
            </w:r>
            <w:r w:rsidRPr="00084849">
              <w:rPr>
                <w:rFonts w:ascii="宋体" w:hAnsi="宋体"/>
                <w:color w:val="000000"/>
                <w:lang w:val="zh-CN"/>
              </w:rPr>
              <w:t>门诊一楼</w:t>
            </w:r>
            <w:r w:rsidRPr="00084849">
              <w:rPr>
                <w:rFonts w:ascii="宋体" w:hAnsi="宋体"/>
                <w:color w:val="000000"/>
              </w:rPr>
              <w:t>&lt;/AdmitAddress&gt;</w:t>
            </w:r>
          </w:p>
          <w:p w14:paraId="354FDC24" w14:textId="77777777" w:rsidR="00676466" w:rsidRPr="00084849" w:rsidRDefault="00676466" w:rsidP="009F3222">
            <w:pPr>
              <w:rPr>
                <w:rFonts w:ascii="宋体" w:hAnsi="宋体"/>
                <w:color w:val="000000"/>
              </w:rPr>
            </w:pPr>
            <w:r w:rsidRPr="00084849">
              <w:rPr>
                <w:rFonts w:ascii="宋体" w:hAnsi="宋体"/>
                <w:color w:val="000000"/>
              </w:rPr>
              <w:t xml:space="preserve">            &lt;OrderContent&gt;101100000072^72^</w:t>
            </w:r>
            <w:r w:rsidRPr="00084849">
              <w:rPr>
                <w:rFonts w:ascii="宋体" w:hAnsi="宋体"/>
                <w:color w:val="000000"/>
                <w:lang w:val="zh-CN"/>
              </w:rPr>
              <w:t>张三</w:t>
            </w:r>
            <w:r w:rsidRPr="00084849">
              <w:rPr>
                <w:rFonts w:ascii="宋体" w:hAnsi="宋体"/>
                <w:color w:val="000000"/>
              </w:rPr>
              <w:t>^</w:t>
            </w:r>
            <w:r w:rsidRPr="00084849">
              <w:rPr>
                <w:rFonts w:ascii="宋体" w:hAnsi="宋体"/>
                <w:color w:val="000000"/>
                <w:lang w:val="zh-CN"/>
              </w:rPr>
              <w:t>男</w:t>
            </w:r>
            <w:r w:rsidRPr="00084849">
              <w:rPr>
                <w:rFonts w:ascii="宋体" w:hAnsi="宋体"/>
                <w:color w:val="000000"/>
              </w:rPr>
              <w:t xml:space="preserve">^5 </w:t>
            </w:r>
            <w:r w:rsidRPr="00084849">
              <w:rPr>
                <w:rFonts w:ascii="宋体" w:hAnsi="宋体"/>
                <w:color w:val="000000"/>
                <w:lang w:val="zh-CN"/>
              </w:rPr>
              <w:t>号</w:t>
            </w:r>
            <w:r w:rsidRPr="00084849">
              <w:rPr>
                <w:rFonts w:ascii="宋体" w:hAnsi="宋体"/>
                <w:color w:val="000000"/>
              </w:rPr>
              <w:t>(</w:t>
            </w:r>
            <w:r w:rsidRPr="00084849">
              <w:rPr>
                <w:rFonts w:ascii="宋体" w:hAnsi="宋体"/>
                <w:color w:val="000000"/>
                <w:lang w:val="zh-CN"/>
              </w:rPr>
              <w:t>白天</w:t>
            </w:r>
            <w:r w:rsidRPr="00084849">
              <w:rPr>
                <w:rFonts w:ascii="宋体" w:hAnsi="宋体"/>
                <w:color w:val="000000"/>
              </w:rPr>
              <w:t>)^5^</w:t>
            </w:r>
            <w:r w:rsidRPr="00084849">
              <w:rPr>
                <w:rFonts w:ascii="宋体" w:hAnsi="宋体"/>
                <w:color w:val="000000"/>
                <w:lang w:val="zh-CN"/>
              </w:rPr>
              <w:t>内分泌科门诊</w:t>
            </w:r>
            <w:r w:rsidRPr="00084849">
              <w:rPr>
                <w:rFonts w:ascii="宋体" w:hAnsi="宋体"/>
                <w:color w:val="000000"/>
              </w:rPr>
              <w:t>^</w:t>
            </w:r>
            <w:r w:rsidRPr="00084849">
              <w:rPr>
                <w:rFonts w:ascii="宋体" w:hAnsi="宋体"/>
                <w:color w:val="000000"/>
                <w:lang w:val="zh-CN"/>
              </w:rPr>
              <w:t>医生</w:t>
            </w:r>
            <w:r w:rsidRPr="00084849">
              <w:rPr>
                <w:rFonts w:ascii="宋体" w:hAnsi="宋体"/>
                <w:color w:val="000000"/>
              </w:rPr>
              <w:t>01^2018-08-26^11:18:04^2018-08-26^^^101100000072^2018-08-26 01:00-01:15^</w:t>
            </w:r>
            <w:r w:rsidRPr="00084849">
              <w:rPr>
                <w:rFonts w:ascii="宋体" w:hAnsi="宋体"/>
                <w:color w:val="000000"/>
                <w:lang w:val="zh-CN"/>
              </w:rPr>
              <w:t>网络收费员</w:t>
            </w:r>
            <w:r w:rsidRPr="00084849">
              <w:rPr>
                <w:rFonts w:ascii="宋体" w:hAnsi="宋体"/>
                <w:color w:val="000000"/>
              </w:rPr>
              <w:t>^</w:t>
            </w:r>
            <w:r w:rsidRPr="00084849">
              <w:rPr>
                <w:rFonts w:ascii="宋体" w:hAnsi="宋体"/>
                <w:color w:val="000000"/>
                <w:lang w:val="zh-CN"/>
              </w:rPr>
              <w:t>窗口预约</w:t>
            </w:r>
            <w:r w:rsidRPr="00084849">
              <w:rPr>
                <w:rFonts w:ascii="宋体" w:hAnsi="宋体"/>
                <w:color w:val="000000"/>
              </w:rPr>
              <w:t>^10^</w:t>
            </w:r>
            <w:r w:rsidRPr="00084849">
              <w:rPr>
                <w:rFonts w:ascii="宋体" w:hAnsi="宋体"/>
                <w:color w:val="000000"/>
                <w:lang w:val="zh-CN"/>
              </w:rPr>
              <w:t>普通号</w:t>
            </w:r>
            <w:r w:rsidRPr="00084849">
              <w:rPr>
                <w:rFonts w:ascii="宋体" w:hAnsi="宋体"/>
                <w:color w:val="000000"/>
              </w:rPr>
              <w:t>^</w:t>
            </w:r>
            <w:r w:rsidRPr="00084849">
              <w:rPr>
                <w:rFonts w:ascii="宋体" w:hAnsi="宋体"/>
                <w:color w:val="000000"/>
                <w:lang w:val="zh-CN"/>
              </w:rPr>
              <w:t>周日</w:t>
            </w:r>
            <w:r w:rsidRPr="00084849">
              <w:rPr>
                <w:rFonts w:ascii="宋体" w:hAnsi="宋体"/>
                <w:color w:val="000000"/>
              </w:rPr>
              <w:t>&lt;/OrderContent&gt;</w:t>
            </w:r>
          </w:p>
          <w:p w14:paraId="53BD169C" w14:textId="77777777" w:rsidR="00676466" w:rsidRPr="00084849" w:rsidRDefault="00676466" w:rsidP="009F3222">
            <w:pPr>
              <w:rPr>
                <w:rFonts w:ascii="宋体" w:hAnsi="宋体"/>
                <w:color w:val="000000"/>
              </w:rPr>
            </w:pPr>
            <w:r w:rsidRPr="00084849">
              <w:rPr>
                <w:rFonts w:ascii="宋体" w:hAnsi="宋体"/>
                <w:color w:val="000000"/>
              </w:rPr>
              <w:t xml:space="preserve">            &lt;TransactionId&gt;&lt;/TransactionId&gt;</w:t>
            </w:r>
          </w:p>
          <w:p w14:paraId="18194E18" w14:textId="77777777" w:rsidR="00676466" w:rsidRPr="00084849" w:rsidRDefault="00676466" w:rsidP="009F3222">
            <w:pPr>
              <w:rPr>
                <w:rFonts w:ascii="宋体" w:hAnsi="宋体"/>
                <w:color w:val="000000"/>
              </w:rPr>
            </w:pPr>
            <w:r w:rsidRPr="00084849">
              <w:rPr>
                <w:rFonts w:ascii="宋体" w:hAnsi="宋体"/>
                <w:color w:val="000000"/>
              </w:rPr>
              <w:t xml:space="preserve">        &lt;/BookServiceRp&gt;</w:t>
            </w:r>
          </w:p>
          <w:p w14:paraId="1DD5A605"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284EC33E" w14:textId="77777777" w:rsidR="00676466" w:rsidRPr="00084849" w:rsidRDefault="00676466" w:rsidP="009F3222">
            <w:pPr>
              <w:rPr>
                <w:rFonts w:ascii="宋体" w:hAnsi="宋体"/>
                <w:color w:val="000000"/>
              </w:rPr>
            </w:pPr>
            <w:r w:rsidRPr="00084849">
              <w:rPr>
                <w:rFonts w:ascii="宋体" w:hAnsi="宋体"/>
                <w:color w:val="000000"/>
              </w:rPr>
              <w:t>&lt;/Response&gt;</w:t>
            </w:r>
          </w:p>
        </w:tc>
      </w:tr>
    </w:tbl>
    <w:p w14:paraId="101645C0" w14:textId="699D3EBF" w:rsidR="00C84296" w:rsidRPr="00084849" w:rsidRDefault="00C84296" w:rsidP="00C8429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39</w:t>
      </w:r>
      <w:r w:rsidRPr="00084849">
        <w:rPr>
          <w:rFonts w:ascii="宋体" w:eastAsia="宋体" w:hAnsi="宋体"/>
          <w:b w:val="0"/>
        </w:rPr>
        <w:t>)</w:t>
      </w:r>
      <w:r w:rsidR="003C1BA4" w:rsidRPr="00084849">
        <w:rPr>
          <w:rFonts w:ascii="宋体" w:eastAsia="宋体" w:hAnsi="宋体" w:hint="eastAsia"/>
          <w:b w:val="0"/>
        </w:rPr>
        <w:t>【</w:t>
      </w:r>
      <w:r w:rsidR="00CA0258" w:rsidRPr="00084849">
        <w:rPr>
          <w:rFonts w:ascii="宋体" w:eastAsia="宋体" w:hAnsi="宋体" w:hint="eastAsia"/>
          <w:b w:val="0"/>
        </w:rPr>
        <w:t>弃</w:t>
      </w:r>
      <w:r w:rsidR="003C1BA4" w:rsidRPr="00084849">
        <w:rPr>
          <w:rFonts w:ascii="宋体" w:eastAsia="宋体" w:hAnsi="宋体" w:hint="eastAsia"/>
          <w:b w:val="0"/>
        </w:rPr>
        <w:t>】</w:t>
      </w:r>
      <w:r w:rsidRPr="00084849">
        <w:rPr>
          <w:rFonts w:ascii="宋体" w:eastAsia="宋体" w:hAnsi="宋体" w:hint="eastAsia"/>
          <w:b w:val="0"/>
        </w:rPr>
        <w:t>患者所有预约记录</w:t>
      </w:r>
      <w:r w:rsidR="00E702C6"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C84296" w:rsidRPr="00084849" w14:paraId="35E5C941"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417E9F95"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1BCDFE3"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4296" w:rsidRPr="00084849" w14:paraId="34490109" w14:textId="77777777" w:rsidTr="008472C1">
        <w:tc>
          <w:tcPr>
            <w:tcW w:w="1555" w:type="dxa"/>
          </w:tcPr>
          <w:p w14:paraId="4B668885"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7904237" w14:textId="77777777" w:rsidR="00C84296" w:rsidRPr="00084849" w:rsidRDefault="00C84296" w:rsidP="008472C1">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39</w:t>
            </w:r>
          </w:p>
        </w:tc>
      </w:tr>
      <w:tr w:rsidR="00C84296" w:rsidRPr="00084849" w14:paraId="16D6775C"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6FB993ED"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D6CED40" w14:textId="77777777" w:rsidR="00C84296" w:rsidRPr="00084849" w:rsidRDefault="00C84296" w:rsidP="008472C1">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OrderNew</w:t>
            </w:r>
          </w:p>
        </w:tc>
      </w:tr>
      <w:tr w:rsidR="00C84296" w:rsidRPr="00084849" w14:paraId="10AE935C" w14:textId="77777777" w:rsidTr="008472C1">
        <w:tc>
          <w:tcPr>
            <w:tcW w:w="1555" w:type="dxa"/>
          </w:tcPr>
          <w:p w14:paraId="3CADC65C" w14:textId="77777777" w:rsidR="00C84296" w:rsidRPr="00084849" w:rsidRDefault="00C8429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19F8B44" w14:textId="467D4E58" w:rsidR="00C84296" w:rsidRPr="00084849" w:rsidRDefault="00B37AB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637BB" w:rsidRPr="00084849" w14:paraId="7A5799A6"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20996409" w14:textId="1C83E701" w:rsidR="008637BB" w:rsidRPr="00084849" w:rsidRDefault="008637BB" w:rsidP="008637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79F6E4F" w14:textId="575AEF2B" w:rsidR="008637BB" w:rsidRPr="00084849" w:rsidRDefault="008637BB" w:rsidP="008637BB">
            <w:pPr>
              <w:tabs>
                <w:tab w:val="left" w:pos="900"/>
              </w:tabs>
              <w:autoSpaceDE w:val="0"/>
              <w:autoSpaceDN w:val="0"/>
              <w:adjustRightInd w:val="0"/>
              <w:rPr>
                <w:rFonts w:ascii="宋体" w:hAnsi="宋体"/>
                <w:color w:val="000000"/>
                <w:lang w:val="zh-CN"/>
              </w:rPr>
            </w:pPr>
          </w:p>
        </w:tc>
      </w:tr>
      <w:tr w:rsidR="008E3174" w:rsidRPr="00084849" w14:paraId="27334794" w14:textId="77777777" w:rsidTr="008472C1">
        <w:tc>
          <w:tcPr>
            <w:tcW w:w="1555" w:type="dxa"/>
          </w:tcPr>
          <w:p w14:paraId="51813B6A" w14:textId="44AE635C" w:rsidR="008E3174" w:rsidRPr="00084849" w:rsidRDefault="008E3174" w:rsidP="008E317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5D13D8D" w14:textId="77777777" w:rsidR="008E3174" w:rsidRPr="00084849" w:rsidRDefault="008E3174" w:rsidP="008E3174">
            <w:pPr>
              <w:tabs>
                <w:tab w:val="left" w:pos="900"/>
              </w:tabs>
              <w:autoSpaceDE w:val="0"/>
              <w:autoSpaceDN w:val="0"/>
              <w:adjustRightInd w:val="0"/>
              <w:rPr>
                <w:rFonts w:ascii="宋体" w:hAnsi="宋体"/>
                <w:color w:val="000000"/>
                <w:lang w:val="zh-CN"/>
              </w:rPr>
            </w:pPr>
          </w:p>
        </w:tc>
      </w:tr>
      <w:tr w:rsidR="008E3174" w:rsidRPr="00084849" w14:paraId="733561A8" w14:textId="77777777" w:rsidTr="008472C1">
        <w:trPr>
          <w:cnfStyle w:val="000000100000" w:firstRow="0" w:lastRow="0" w:firstColumn="0" w:lastColumn="0" w:oddVBand="0" w:evenVBand="0" w:oddHBand="1" w:evenHBand="0" w:firstRowFirstColumn="0" w:firstRowLastColumn="0" w:lastRowFirstColumn="0" w:lastRowLastColumn="0"/>
        </w:trPr>
        <w:tc>
          <w:tcPr>
            <w:tcW w:w="1555" w:type="dxa"/>
          </w:tcPr>
          <w:p w14:paraId="1457FA61" w14:textId="77777777" w:rsidR="008E3174" w:rsidRPr="00084849" w:rsidRDefault="008E3174" w:rsidP="008E317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E2D196F" w14:textId="77777777" w:rsidR="008E3174" w:rsidRPr="00084849" w:rsidRDefault="008E3174" w:rsidP="008E3174">
            <w:pPr>
              <w:tabs>
                <w:tab w:val="left" w:pos="900"/>
              </w:tabs>
              <w:autoSpaceDE w:val="0"/>
              <w:autoSpaceDN w:val="0"/>
              <w:adjustRightInd w:val="0"/>
              <w:rPr>
                <w:rFonts w:ascii="宋体" w:hAnsi="宋体"/>
                <w:color w:val="000000"/>
                <w:lang w:val="zh-CN"/>
              </w:rPr>
            </w:pPr>
          </w:p>
        </w:tc>
      </w:tr>
    </w:tbl>
    <w:p w14:paraId="5D034A2B" w14:textId="77777777" w:rsidR="00C84296" w:rsidRPr="00084849" w:rsidRDefault="00C84296" w:rsidP="00C8429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C84296" w:rsidRPr="00084849" w14:paraId="7C62580A"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24140DD"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4296" w:rsidRPr="00084849" w14:paraId="182C452C" w14:textId="77777777" w:rsidTr="008472C1">
        <w:trPr>
          <w:trHeight w:val="317"/>
        </w:trPr>
        <w:tc>
          <w:tcPr>
            <w:tcW w:w="2405" w:type="dxa"/>
          </w:tcPr>
          <w:p w14:paraId="63D87E34"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36E736D"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F4ECA9B"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CBF6404"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56CC0C5"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4296" w:rsidRPr="00084849" w14:paraId="551BA157"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66694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4E1766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888FEE8"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AA7AC8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D926AE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4296" w:rsidRPr="00084849" w14:paraId="3CA055EF" w14:textId="77777777" w:rsidTr="008472C1">
        <w:trPr>
          <w:trHeight w:val="317"/>
        </w:trPr>
        <w:tc>
          <w:tcPr>
            <w:tcW w:w="2405" w:type="dxa"/>
          </w:tcPr>
          <w:p w14:paraId="200971C1"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699" w:type="dxa"/>
          </w:tcPr>
          <w:p w14:paraId="255DC93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9FCFD2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9878CA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521" w:type="dxa"/>
          </w:tcPr>
          <w:p w14:paraId="002C4003"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0017112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0D770F"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159D5C6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50EDDEA9"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190" w:type="dxa"/>
          </w:tcPr>
          <w:p w14:paraId="5083E909"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F8FF0D5"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05</w:t>
            </w:r>
          </w:p>
        </w:tc>
      </w:tr>
      <w:tr w:rsidR="00C84296" w:rsidRPr="00084849" w14:paraId="29B5D551" w14:textId="77777777" w:rsidTr="008472C1">
        <w:trPr>
          <w:trHeight w:val="317"/>
        </w:trPr>
        <w:tc>
          <w:tcPr>
            <w:tcW w:w="2405" w:type="dxa"/>
            <w:vAlign w:val="center"/>
          </w:tcPr>
          <w:p w14:paraId="0FFA66C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1445B710"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518CAE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190" w:type="dxa"/>
          </w:tcPr>
          <w:p w14:paraId="1D21B67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521" w:type="dxa"/>
          </w:tcPr>
          <w:p w14:paraId="3162788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C580E0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FC53FD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0D2F1CE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6373D4A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190" w:type="dxa"/>
          </w:tcPr>
          <w:p w14:paraId="6DB2009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1521" w:type="dxa"/>
          </w:tcPr>
          <w:p w14:paraId="60CE1066"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271180" w:rsidRPr="00084849" w14:paraId="5E176864" w14:textId="77777777" w:rsidTr="00DD4E52">
        <w:trPr>
          <w:trHeight w:val="317"/>
        </w:trPr>
        <w:tc>
          <w:tcPr>
            <w:tcW w:w="2405" w:type="dxa"/>
          </w:tcPr>
          <w:p w14:paraId="391E9E0C" w14:textId="7DA6F6F2" w:rsidR="00271180" w:rsidRPr="00084849" w:rsidRDefault="00271180" w:rsidP="0027118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66A21018" w14:textId="4322DADE" w:rsidR="00271180" w:rsidRPr="00084849" w:rsidRDefault="00271180" w:rsidP="0027118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72504B79" w14:textId="2B3352F6" w:rsidR="00271180" w:rsidRPr="00084849" w:rsidRDefault="00271180" w:rsidP="0027118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0D6C4A3C" w14:textId="6B0278D0" w:rsidR="00271180" w:rsidRPr="00084849" w:rsidRDefault="00271180" w:rsidP="0027118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E689B38" w14:textId="64ECCCE1" w:rsidR="00271180" w:rsidRPr="00084849" w:rsidRDefault="00271180" w:rsidP="0027118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271180" w:rsidRPr="00084849" w14:paraId="3B7475FF"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30CB53F"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vAlign w:val="center"/>
          </w:tcPr>
          <w:p w14:paraId="59920176"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14EE1F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5A3F68E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DA7DA7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2CA10649" w14:textId="77777777" w:rsidTr="008472C1">
        <w:trPr>
          <w:trHeight w:val="317"/>
        </w:trPr>
        <w:tc>
          <w:tcPr>
            <w:tcW w:w="2405" w:type="dxa"/>
            <w:vAlign w:val="center"/>
          </w:tcPr>
          <w:p w14:paraId="7DDF9A04"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06247841" w14:textId="0083B879"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4025FF3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0CBC1A1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742115E"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6CFDFE2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87AEEC5" w14:textId="50E9A39C"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5F26C3A5" w14:textId="64309412"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6D2C871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6047DB7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FBA669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09FA126A" w14:textId="77777777" w:rsidTr="008472C1">
        <w:trPr>
          <w:trHeight w:val="317"/>
        </w:trPr>
        <w:tc>
          <w:tcPr>
            <w:tcW w:w="2405" w:type="dxa"/>
            <w:vAlign w:val="center"/>
          </w:tcPr>
          <w:p w14:paraId="670BF575"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699" w:type="dxa"/>
            <w:vAlign w:val="center"/>
          </w:tcPr>
          <w:p w14:paraId="50D47ADF"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1536" w:type="dxa"/>
          </w:tcPr>
          <w:p w14:paraId="027A9009"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32F466A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5124BFD"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312A2D5A"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9A11664"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699" w:type="dxa"/>
            <w:vAlign w:val="center"/>
          </w:tcPr>
          <w:p w14:paraId="13E4E8C7"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1536" w:type="dxa"/>
          </w:tcPr>
          <w:p w14:paraId="4FC2C3B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7DDBA19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DD22033"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510EC139" w14:textId="77777777" w:rsidTr="008472C1">
        <w:trPr>
          <w:trHeight w:val="317"/>
        </w:trPr>
        <w:tc>
          <w:tcPr>
            <w:tcW w:w="2405" w:type="dxa"/>
            <w:vAlign w:val="center"/>
          </w:tcPr>
          <w:p w14:paraId="3A1AB408"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vAlign w:val="center"/>
          </w:tcPr>
          <w:p w14:paraId="2D7964AF" w14:textId="7BFA449A"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6" w:type="dxa"/>
          </w:tcPr>
          <w:p w14:paraId="251855E2"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31A37D7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81036AF"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1C94DC4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E1785E4"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699" w:type="dxa"/>
            <w:vAlign w:val="center"/>
          </w:tcPr>
          <w:p w14:paraId="27786208"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50559D7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7F864F17"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5E953165"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2004DD25" w14:textId="77777777" w:rsidTr="008472C1">
        <w:trPr>
          <w:trHeight w:val="317"/>
        </w:trPr>
        <w:tc>
          <w:tcPr>
            <w:tcW w:w="2405" w:type="dxa"/>
            <w:vAlign w:val="center"/>
          </w:tcPr>
          <w:p w14:paraId="15D2D7C0"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699" w:type="dxa"/>
            <w:vAlign w:val="center"/>
          </w:tcPr>
          <w:p w14:paraId="54AB9952"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5625BDF2"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00F4E0FB"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4D67BE85"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228625F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5A497CD"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DateFlag</w:t>
            </w:r>
          </w:p>
        </w:tc>
        <w:tc>
          <w:tcPr>
            <w:tcW w:w="1699" w:type="dxa"/>
            <w:vAlign w:val="center"/>
          </w:tcPr>
          <w:p w14:paraId="466078A0"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日期标记</w:t>
            </w:r>
          </w:p>
        </w:tc>
        <w:tc>
          <w:tcPr>
            <w:tcW w:w="1536" w:type="dxa"/>
          </w:tcPr>
          <w:p w14:paraId="7E00745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727CA5E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32F600B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51A84387" w14:textId="77777777" w:rsidTr="008472C1">
        <w:trPr>
          <w:trHeight w:val="317"/>
        </w:trPr>
        <w:tc>
          <w:tcPr>
            <w:tcW w:w="2405" w:type="dxa"/>
            <w:vAlign w:val="center"/>
          </w:tcPr>
          <w:p w14:paraId="0F6AC155"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UserType</w:t>
            </w:r>
          </w:p>
        </w:tc>
        <w:tc>
          <w:tcPr>
            <w:tcW w:w="1699" w:type="dxa"/>
            <w:vAlign w:val="center"/>
          </w:tcPr>
          <w:p w14:paraId="0D879C7E"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用户类型</w:t>
            </w:r>
          </w:p>
        </w:tc>
        <w:tc>
          <w:tcPr>
            <w:tcW w:w="1536" w:type="dxa"/>
          </w:tcPr>
          <w:p w14:paraId="268B539C"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4A13463D"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07A5F5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7DF5E16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F33715A"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1699" w:type="dxa"/>
            <w:vAlign w:val="center"/>
          </w:tcPr>
          <w:p w14:paraId="33906555"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1536" w:type="dxa"/>
          </w:tcPr>
          <w:p w14:paraId="458C4D56"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327FC5D1"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AD4BA24"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72136F3B" w14:textId="77777777" w:rsidTr="008472C1">
        <w:trPr>
          <w:trHeight w:val="317"/>
        </w:trPr>
        <w:tc>
          <w:tcPr>
            <w:tcW w:w="2405" w:type="dxa"/>
            <w:vAlign w:val="center"/>
          </w:tcPr>
          <w:p w14:paraId="5CD4FCAA"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99" w:type="dxa"/>
            <w:vAlign w:val="center"/>
          </w:tcPr>
          <w:p w14:paraId="71EDF446" w14:textId="77777777" w:rsidR="00271180" w:rsidRPr="00084849" w:rsidRDefault="00271180" w:rsidP="002711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6" w:type="dxa"/>
          </w:tcPr>
          <w:p w14:paraId="50C11E8F"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190" w:type="dxa"/>
          </w:tcPr>
          <w:p w14:paraId="1BBE3AF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c>
          <w:tcPr>
            <w:tcW w:w="1521" w:type="dxa"/>
          </w:tcPr>
          <w:p w14:paraId="6BE9594A" w14:textId="77777777" w:rsidR="00271180" w:rsidRPr="00084849" w:rsidRDefault="00271180" w:rsidP="00271180">
            <w:pPr>
              <w:tabs>
                <w:tab w:val="left" w:pos="900"/>
              </w:tabs>
              <w:autoSpaceDE w:val="0"/>
              <w:autoSpaceDN w:val="0"/>
              <w:adjustRightInd w:val="0"/>
              <w:jc w:val="center"/>
              <w:rPr>
                <w:rFonts w:ascii="宋体" w:hAnsi="宋体"/>
                <w:color w:val="000000"/>
                <w:sz w:val="18"/>
                <w:szCs w:val="18"/>
                <w:lang w:val="zh-CN"/>
              </w:rPr>
            </w:pPr>
          </w:p>
        </w:tc>
      </w:tr>
      <w:tr w:rsidR="00271180" w:rsidRPr="00084849" w14:paraId="67DAE780"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E9F144E" w14:textId="77777777" w:rsidR="00271180" w:rsidRPr="00084849" w:rsidRDefault="00271180" w:rsidP="0027118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71180" w:rsidRPr="00084849" w14:paraId="7A7C73B1" w14:textId="77777777" w:rsidTr="008472C1">
        <w:trPr>
          <w:trHeight w:val="317"/>
        </w:trPr>
        <w:tc>
          <w:tcPr>
            <w:tcW w:w="8351" w:type="dxa"/>
            <w:gridSpan w:val="5"/>
            <w:shd w:val="clear" w:color="auto" w:fill="FFFFFF" w:themeFill="background1"/>
          </w:tcPr>
          <w:p w14:paraId="53EFFA62"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865561F"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2A5B8E8"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AB3675C"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910E69"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E2B1C0"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5CA0A4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QueryOrderNewRt&gt;</w:t>
            </w:r>
          </w:p>
          <w:p w14:paraId="72F87B50"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005&lt;/TradeCode&gt;</w:t>
            </w:r>
          </w:p>
          <w:p w14:paraId="419F972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2275E2EC"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1F8F3CF8"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5522C9A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329E605C"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00E383B7"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01&lt;/CardType&gt;</w:t>
            </w:r>
          </w:p>
          <w:p w14:paraId="3340B23D"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lt;/PATIdTypeDesc&gt;</w:t>
            </w:r>
          </w:p>
          <w:p w14:paraId="54028ED3"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20282199912144879&lt;/PATIdentityNum&gt;</w:t>
            </w:r>
          </w:p>
          <w:p w14:paraId="012E10A2"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5F40B5B8"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QueryOrderNewRt&gt;</w:t>
            </w:r>
          </w:p>
          <w:p w14:paraId="50884DC1"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81BB85D" w14:textId="77777777" w:rsidR="00271180" w:rsidRPr="00084849" w:rsidRDefault="00271180" w:rsidP="0027118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36F3814" w14:textId="77777777" w:rsidR="00C84296" w:rsidRPr="00084849" w:rsidRDefault="00C84296" w:rsidP="00C8429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C84296" w:rsidRPr="00084849" w14:paraId="6A08374C"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CC70499"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84296" w:rsidRPr="00084849" w14:paraId="540DE822" w14:textId="77777777" w:rsidTr="008472C1">
        <w:trPr>
          <w:trHeight w:val="292"/>
        </w:trPr>
        <w:tc>
          <w:tcPr>
            <w:tcW w:w="2086" w:type="dxa"/>
          </w:tcPr>
          <w:p w14:paraId="583E5705"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A9D30AF"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B61898F"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7E70093"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4296" w:rsidRPr="00084849" w14:paraId="3A830ECC"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48F4D4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8953A7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FF1E478"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DD68A43"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84296" w:rsidRPr="00084849" w14:paraId="286683D5" w14:textId="77777777" w:rsidTr="008472C1">
        <w:trPr>
          <w:trHeight w:val="292"/>
        </w:trPr>
        <w:tc>
          <w:tcPr>
            <w:tcW w:w="2086" w:type="dxa"/>
          </w:tcPr>
          <w:p w14:paraId="50DB758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E37EE6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2C251D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3C99BB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2E5E373"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FDC547F"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2086" w:type="dxa"/>
          </w:tcPr>
          <w:p w14:paraId="42A28F5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161B22D" w14:textId="7CCBB4C7" w:rsidR="00C84296" w:rsidRPr="00084849" w:rsidRDefault="00FC570E"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BFD63A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84296" w:rsidRPr="00084849" w14:paraId="7A4D89C9" w14:textId="77777777" w:rsidTr="008472C1">
        <w:trPr>
          <w:trHeight w:val="292"/>
        </w:trPr>
        <w:tc>
          <w:tcPr>
            <w:tcW w:w="2086" w:type="dxa"/>
          </w:tcPr>
          <w:p w14:paraId="5853996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A31E4F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729563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7DDFD5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84296" w:rsidRPr="00084849" w14:paraId="10CFB353"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BABDC4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5B2E7E2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21AADA1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27D6D1D"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A1BD810" w14:textId="77777777" w:rsidTr="008472C1">
        <w:trPr>
          <w:trHeight w:val="292"/>
        </w:trPr>
        <w:tc>
          <w:tcPr>
            <w:tcW w:w="2086" w:type="dxa"/>
            <w:vAlign w:val="center"/>
          </w:tcPr>
          <w:p w14:paraId="0B1F3D10"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w:t>
            </w:r>
            <w:r w:rsidRPr="00084849">
              <w:rPr>
                <w:rFonts w:ascii="宋体" w:hAnsi="宋体"/>
                <w:color w:val="000000"/>
                <w:sz w:val="18"/>
                <w:szCs w:val="18"/>
                <w:lang w:val="zh-CN"/>
              </w:rPr>
              <w:t>ueryOrderNew</w:t>
            </w:r>
          </w:p>
        </w:tc>
        <w:tc>
          <w:tcPr>
            <w:tcW w:w="2086" w:type="dxa"/>
            <w:vAlign w:val="center"/>
          </w:tcPr>
          <w:p w14:paraId="4876545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集合</w:t>
            </w:r>
          </w:p>
        </w:tc>
        <w:tc>
          <w:tcPr>
            <w:tcW w:w="2087" w:type="dxa"/>
          </w:tcPr>
          <w:p w14:paraId="7E8EA36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11EEAA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389A29F2"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93CB2C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28A37BBF"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22CF272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01ECC8F" w14:textId="77777777" w:rsidR="00C84296" w:rsidRPr="00084849" w:rsidRDefault="00C84296" w:rsidP="008472C1">
            <w:pPr>
              <w:tabs>
                <w:tab w:val="left" w:pos="900"/>
              </w:tabs>
              <w:autoSpaceDE w:val="0"/>
              <w:autoSpaceDN w:val="0"/>
              <w:adjustRightInd w:val="0"/>
              <w:rPr>
                <w:rFonts w:ascii="宋体" w:hAnsi="宋体"/>
                <w:color w:val="000000"/>
                <w:sz w:val="18"/>
                <w:szCs w:val="18"/>
                <w:lang w:val="zh-CN"/>
              </w:rPr>
            </w:pPr>
          </w:p>
        </w:tc>
      </w:tr>
      <w:tr w:rsidR="00C84296" w:rsidRPr="00084849" w14:paraId="67B9122B" w14:textId="77777777" w:rsidTr="008472C1">
        <w:trPr>
          <w:trHeight w:val="292"/>
        </w:trPr>
        <w:tc>
          <w:tcPr>
            <w:tcW w:w="2086" w:type="dxa"/>
            <w:vAlign w:val="center"/>
          </w:tcPr>
          <w:p w14:paraId="0D47F1E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ApptDate</w:t>
            </w:r>
          </w:p>
        </w:tc>
        <w:tc>
          <w:tcPr>
            <w:tcW w:w="2086" w:type="dxa"/>
            <w:vAlign w:val="center"/>
          </w:tcPr>
          <w:p w14:paraId="1C17C34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申请日期</w:t>
            </w:r>
          </w:p>
        </w:tc>
        <w:tc>
          <w:tcPr>
            <w:tcW w:w="2087" w:type="dxa"/>
          </w:tcPr>
          <w:p w14:paraId="56AB092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7A8BFEC0" w14:textId="2C940796" w:rsidR="00C84296" w:rsidRPr="00084849" w:rsidRDefault="00320BE1"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C84296" w:rsidRPr="00084849" w14:paraId="62B495DE"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1FAF6BA"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2086" w:type="dxa"/>
            <w:vAlign w:val="center"/>
          </w:tcPr>
          <w:p w14:paraId="53D8281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2087" w:type="dxa"/>
          </w:tcPr>
          <w:p w14:paraId="2687EB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774B0E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01F4274" w14:textId="77777777" w:rsidTr="008472C1">
        <w:trPr>
          <w:trHeight w:val="292"/>
        </w:trPr>
        <w:tc>
          <w:tcPr>
            <w:tcW w:w="2086" w:type="dxa"/>
            <w:vAlign w:val="center"/>
          </w:tcPr>
          <w:p w14:paraId="44E645B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2086" w:type="dxa"/>
            <w:vAlign w:val="center"/>
          </w:tcPr>
          <w:p w14:paraId="510D055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申请人</w:t>
            </w:r>
          </w:p>
        </w:tc>
        <w:tc>
          <w:tcPr>
            <w:tcW w:w="2087" w:type="dxa"/>
          </w:tcPr>
          <w:p w14:paraId="7B9303F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520B21D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姓名）</w:t>
            </w:r>
          </w:p>
        </w:tc>
      </w:tr>
      <w:tr w:rsidR="00C84296" w:rsidRPr="00084849" w14:paraId="1E061B14"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A4518D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086" w:type="dxa"/>
          </w:tcPr>
          <w:p w14:paraId="67D68229" w14:textId="2A1868B5" w:rsidR="00C84296" w:rsidRPr="00084849" w:rsidRDefault="0058300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2087" w:type="dxa"/>
          </w:tcPr>
          <w:p w14:paraId="2B4C567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2A9E82A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E020ED7" w14:textId="77777777" w:rsidTr="008472C1">
        <w:trPr>
          <w:trHeight w:val="292"/>
        </w:trPr>
        <w:tc>
          <w:tcPr>
            <w:tcW w:w="2086" w:type="dxa"/>
            <w:vAlign w:val="center"/>
          </w:tcPr>
          <w:p w14:paraId="6B4997C5"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Time</w:t>
            </w:r>
          </w:p>
        </w:tc>
        <w:tc>
          <w:tcPr>
            <w:tcW w:w="2086" w:type="dxa"/>
            <w:vAlign w:val="center"/>
          </w:tcPr>
          <w:p w14:paraId="015041AD"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就诊日期</w:t>
            </w:r>
          </w:p>
        </w:tc>
        <w:tc>
          <w:tcPr>
            <w:tcW w:w="2087" w:type="dxa"/>
          </w:tcPr>
          <w:p w14:paraId="7EF44CE8"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7D374FEC"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2847692F"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0001C8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5F54543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4130B48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4897483"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A4E1D94" w14:textId="77777777" w:rsidTr="008472C1">
        <w:trPr>
          <w:trHeight w:val="292"/>
        </w:trPr>
        <w:tc>
          <w:tcPr>
            <w:tcW w:w="2086" w:type="dxa"/>
            <w:vAlign w:val="center"/>
          </w:tcPr>
          <w:p w14:paraId="569AEE43"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10B3776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w:t>
            </w:r>
          </w:p>
        </w:tc>
        <w:tc>
          <w:tcPr>
            <w:tcW w:w="2087" w:type="dxa"/>
          </w:tcPr>
          <w:p w14:paraId="4FF875F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9D1A25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C716082"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1D18A29"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w:t>
            </w:r>
          </w:p>
        </w:tc>
        <w:tc>
          <w:tcPr>
            <w:tcW w:w="2086" w:type="dxa"/>
            <w:vAlign w:val="center"/>
          </w:tcPr>
          <w:p w14:paraId="4EAE271A"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2087" w:type="dxa"/>
          </w:tcPr>
          <w:p w14:paraId="0A1EF2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605C3530"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160477A" w14:textId="77777777" w:rsidTr="008472C1">
        <w:trPr>
          <w:trHeight w:val="292"/>
        </w:trPr>
        <w:tc>
          <w:tcPr>
            <w:tcW w:w="2086" w:type="dxa"/>
            <w:vAlign w:val="center"/>
          </w:tcPr>
          <w:p w14:paraId="34902E8C"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1A568A1A"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2087" w:type="dxa"/>
          </w:tcPr>
          <w:p w14:paraId="04FCC7BD"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70874B4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25D2D89E"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5A2D4E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Code</w:t>
            </w:r>
          </w:p>
        </w:tc>
        <w:tc>
          <w:tcPr>
            <w:tcW w:w="2086" w:type="dxa"/>
            <w:vAlign w:val="center"/>
          </w:tcPr>
          <w:p w14:paraId="42CDB97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2087" w:type="dxa"/>
          </w:tcPr>
          <w:p w14:paraId="6951027D"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63D963B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69D0AFA9" w14:textId="77777777" w:rsidTr="008472C1">
        <w:trPr>
          <w:trHeight w:val="292"/>
        </w:trPr>
        <w:tc>
          <w:tcPr>
            <w:tcW w:w="2086" w:type="dxa"/>
            <w:vAlign w:val="center"/>
          </w:tcPr>
          <w:p w14:paraId="24CCF24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65774F34"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2087" w:type="dxa"/>
          </w:tcPr>
          <w:p w14:paraId="2D266DA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64AACB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C98FF38"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5EFD5AB"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DDiagTime</w:t>
            </w:r>
          </w:p>
        </w:tc>
        <w:tc>
          <w:tcPr>
            <w:tcW w:w="2086" w:type="dxa"/>
            <w:vAlign w:val="center"/>
          </w:tcPr>
          <w:p w14:paraId="5CE4AA7B"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2087" w:type="dxa"/>
          </w:tcPr>
          <w:p w14:paraId="4B6D14B6"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2C076C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97541F1" w14:textId="77777777" w:rsidTr="008472C1">
        <w:trPr>
          <w:trHeight w:val="292"/>
        </w:trPr>
        <w:tc>
          <w:tcPr>
            <w:tcW w:w="2086" w:type="dxa"/>
            <w:vAlign w:val="center"/>
          </w:tcPr>
          <w:p w14:paraId="3483BBCB"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2086" w:type="dxa"/>
            <w:vAlign w:val="center"/>
          </w:tcPr>
          <w:p w14:paraId="3CC83A4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2087" w:type="dxa"/>
          </w:tcPr>
          <w:p w14:paraId="6870A655"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4AA0456"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420F7F44"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6F8734"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ntent</w:t>
            </w:r>
          </w:p>
        </w:tc>
        <w:tc>
          <w:tcPr>
            <w:tcW w:w="2086" w:type="dxa"/>
            <w:vAlign w:val="center"/>
          </w:tcPr>
          <w:p w14:paraId="7BA2A8C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内容</w:t>
            </w:r>
          </w:p>
        </w:tc>
        <w:tc>
          <w:tcPr>
            <w:tcW w:w="2087" w:type="dxa"/>
          </w:tcPr>
          <w:p w14:paraId="2A3116A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383E1DF1"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1FC35DB" w14:textId="77777777" w:rsidTr="008472C1">
        <w:trPr>
          <w:trHeight w:val="292"/>
        </w:trPr>
        <w:tc>
          <w:tcPr>
            <w:tcW w:w="2086" w:type="dxa"/>
            <w:vAlign w:val="center"/>
          </w:tcPr>
          <w:p w14:paraId="67922FF0"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2086" w:type="dxa"/>
            <w:vAlign w:val="center"/>
          </w:tcPr>
          <w:p w14:paraId="6E45FB0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2087" w:type="dxa"/>
          </w:tcPr>
          <w:p w14:paraId="0DBC2A8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6B7BDE2"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25068EB"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3AAF996"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bileNo</w:t>
            </w:r>
          </w:p>
        </w:tc>
        <w:tc>
          <w:tcPr>
            <w:tcW w:w="2086" w:type="dxa"/>
            <w:vAlign w:val="center"/>
          </w:tcPr>
          <w:p w14:paraId="6135BFF7"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w:t>
            </w:r>
          </w:p>
        </w:tc>
        <w:tc>
          <w:tcPr>
            <w:tcW w:w="2087" w:type="dxa"/>
          </w:tcPr>
          <w:p w14:paraId="661243B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65BCAD47"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56EEE627" w14:textId="77777777" w:rsidTr="008472C1">
        <w:trPr>
          <w:trHeight w:val="292"/>
        </w:trPr>
        <w:tc>
          <w:tcPr>
            <w:tcW w:w="2086" w:type="dxa"/>
            <w:vAlign w:val="center"/>
          </w:tcPr>
          <w:p w14:paraId="31D5B6F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2086" w:type="dxa"/>
            <w:vAlign w:val="center"/>
          </w:tcPr>
          <w:p w14:paraId="6ED91963"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允许退号标志</w:t>
            </w:r>
          </w:p>
        </w:tc>
        <w:tc>
          <w:tcPr>
            <w:tcW w:w="2087" w:type="dxa"/>
          </w:tcPr>
          <w:p w14:paraId="19AFEE3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0D537CFE"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3CF64EA7"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60043C1"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lag</w:t>
            </w:r>
          </w:p>
        </w:tc>
        <w:tc>
          <w:tcPr>
            <w:tcW w:w="2086" w:type="dxa"/>
            <w:vAlign w:val="center"/>
          </w:tcPr>
          <w:p w14:paraId="733417EE"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状态</w:t>
            </w:r>
          </w:p>
        </w:tc>
        <w:tc>
          <w:tcPr>
            <w:tcW w:w="2087" w:type="dxa"/>
          </w:tcPr>
          <w:p w14:paraId="3086F6FB"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44BDB5DA"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1DA5573" w14:textId="77777777" w:rsidTr="008472C1">
        <w:trPr>
          <w:trHeight w:val="292"/>
        </w:trPr>
        <w:tc>
          <w:tcPr>
            <w:tcW w:w="2086" w:type="dxa"/>
            <w:vAlign w:val="center"/>
          </w:tcPr>
          <w:p w14:paraId="50342A11"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2086" w:type="dxa"/>
            <w:vAlign w:val="center"/>
          </w:tcPr>
          <w:p w14:paraId="7C3EC05D"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p>
        </w:tc>
        <w:tc>
          <w:tcPr>
            <w:tcW w:w="2087" w:type="dxa"/>
          </w:tcPr>
          <w:p w14:paraId="0E66A919"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1371DA8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3FAA2BE0"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00CEAC8"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2086" w:type="dxa"/>
            <w:vAlign w:val="center"/>
          </w:tcPr>
          <w:p w14:paraId="0A97B182" w14:textId="77777777" w:rsidR="00C84296" w:rsidRPr="00084849" w:rsidRDefault="00C84296"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w:t>
            </w:r>
          </w:p>
        </w:tc>
        <w:tc>
          <w:tcPr>
            <w:tcW w:w="2087" w:type="dxa"/>
          </w:tcPr>
          <w:p w14:paraId="78817A34"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c>
          <w:tcPr>
            <w:tcW w:w="2087" w:type="dxa"/>
          </w:tcPr>
          <w:p w14:paraId="1A3A0A4F" w14:textId="77777777" w:rsidR="00C84296" w:rsidRPr="00084849" w:rsidRDefault="00C84296" w:rsidP="008472C1">
            <w:pPr>
              <w:tabs>
                <w:tab w:val="left" w:pos="900"/>
              </w:tabs>
              <w:autoSpaceDE w:val="0"/>
              <w:autoSpaceDN w:val="0"/>
              <w:adjustRightInd w:val="0"/>
              <w:jc w:val="center"/>
              <w:rPr>
                <w:rFonts w:ascii="宋体" w:hAnsi="宋体"/>
                <w:color w:val="000000"/>
                <w:sz w:val="18"/>
                <w:szCs w:val="18"/>
                <w:lang w:val="zh-CN"/>
              </w:rPr>
            </w:pPr>
          </w:p>
        </w:tc>
      </w:tr>
      <w:tr w:rsidR="00C84296" w:rsidRPr="00084849" w14:paraId="1287CDA5" w14:textId="77777777" w:rsidTr="008472C1">
        <w:trPr>
          <w:trHeight w:val="292"/>
        </w:trPr>
        <w:tc>
          <w:tcPr>
            <w:tcW w:w="8346" w:type="dxa"/>
            <w:gridSpan w:val="4"/>
            <w:shd w:val="clear" w:color="auto" w:fill="D9D9D9" w:themeFill="background1" w:themeFillShade="D9"/>
          </w:tcPr>
          <w:p w14:paraId="7E620C89" w14:textId="77777777" w:rsidR="00C84296" w:rsidRPr="00084849" w:rsidRDefault="00C84296"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84296" w:rsidRPr="00084849" w14:paraId="25B6FBB7" w14:textId="77777777" w:rsidTr="008472C1">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EE8FFBD" w14:textId="77777777" w:rsidR="00C84296" w:rsidRPr="00084849" w:rsidRDefault="00C84296" w:rsidP="008472C1">
            <w:pPr>
              <w:rPr>
                <w:rFonts w:ascii="宋体" w:hAnsi="宋体"/>
                <w:color w:val="000000"/>
              </w:rPr>
            </w:pPr>
            <w:r w:rsidRPr="00084849">
              <w:rPr>
                <w:rFonts w:ascii="宋体" w:hAnsi="宋体"/>
                <w:color w:val="000000"/>
              </w:rPr>
              <w:t>&lt;Response&gt;</w:t>
            </w:r>
          </w:p>
          <w:p w14:paraId="4BA7FCD5" w14:textId="77777777" w:rsidR="00C84296" w:rsidRPr="00084849" w:rsidRDefault="00C84296" w:rsidP="008472C1">
            <w:pPr>
              <w:rPr>
                <w:rFonts w:ascii="宋体" w:hAnsi="宋体"/>
                <w:color w:val="000000"/>
              </w:rPr>
            </w:pPr>
            <w:r w:rsidRPr="00084849">
              <w:rPr>
                <w:rFonts w:ascii="宋体" w:hAnsi="宋体"/>
                <w:color w:val="000000"/>
              </w:rPr>
              <w:t xml:space="preserve">    &lt;Header&gt;</w:t>
            </w:r>
          </w:p>
          <w:p w14:paraId="069B44EF" w14:textId="77777777" w:rsidR="00C84296" w:rsidRPr="00084849" w:rsidRDefault="00C84296" w:rsidP="008472C1">
            <w:pPr>
              <w:rPr>
                <w:rFonts w:ascii="宋体" w:hAnsi="宋体"/>
                <w:color w:val="000000"/>
              </w:rPr>
            </w:pPr>
            <w:r w:rsidRPr="00084849">
              <w:rPr>
                <w:rFonts w:ascii="宋体" w:hAnsi="宋体"/>
                <w:color w:val="000000"/>
              </w:rPr>
              <w:t xml:space="preserve">        &lt;MessageID&gt;3628&lt;/MessageID&gt;</w:t>
            </w:r>
          </w:p>
          <w:p w14:paraId="0DB0383A" w14:textId="77777777" w:rsidR="00C84296" w:rsidRPr="00084849" w:rsidRDefault="00C84296" w:rsidP="008472C1">
            <w:pPr>
              <w:rPr>
                <w:rFonts w:ascii="宋体" w:hAnsi="宋体"/>
                <w:color w:val="000000"/>
              </w:rPr>
            </w:pPr>
            <w:r w:rsidRPr="00084849">
              <w:rPr>
                <w:rFonts w:ascii="宋体" w:hAnsi="宋体"/>
                <w:color w:val="000000"/>
              </w:rPr>
              <w:t xml:space="preserve">        &lt;SourceSystem&gt;02&lt;/SourceSystem&gt;</w:t>
            </w:r>
          </w:p>
          <w:p w14:paraId="3C69D3C6" w14:textId="77777777" w:rsidR="00C84296" w:rsidRPr="00084849" w:rsidRDefault="00C84296" w:rsidP="008472C1">
            <w:pPr>
              <w:rPr>
                <w:rFonts w:ascii="宋体" w:hAnsi="宋体"/>
                <w:color w:val="000000"/>
              </w:rPr>
            </w:pPr>
            <w:r w:rsidRPr="00084849">
              <w:rPr>
                <w:rFonts w:ascii="宋体" w:hAnsi="宋体"/>
                <w:color w:val="000000"/>
              </w:rPr>
              <w:t xml:space="preserve">    &lt;/Header&gt;</w:t>
            </w:r>
          </w:p>
          <w:p w14:paraId="42EE3071" w14:textId="77777777" w:rsidR="00C84296" w:rsidRPr="00084849" w:rsidRDefault="00C84296" w:rsidP="008472C1">
            <w:pPr>
              <w:rPr>
                <w:rFonts w:ascii="宋体" w:hAnsi="宋体"/>
                <w:color w:val="000000"/>
              </w:rPr>
            </w:pPr>
            <w:r w:rsidRPr="00084849">
              <w:rPr>
                <w:rFonts w:ascii="宋体" w:hAnsi="宋体"/>
                <w:color w:val="000000"/>
              </w:rPr>
              <w:t xml:space="preserve">    &lt;Body&gt;</w:t>
            </w:r>
          </w:p>
          <w:p w14:paraId="46C52CE7" w14:textId="77777777" w:rsidR="00C84296" w:rsidRPr="00084849" w:rsidRDefault="00C84296" w:rsidP="008472C1">
            <w:pPr>
              <w:rPr>
                <w:rFonts w:ascii="宋体" w:hAnsi="宋体"/>
                <w:color w:val="000000"/>
              </w:rPr>
            </w:pPr>
            <w:r w:rsidRPr="00084849">
              <w:rPr>
                <w:rFonts w:ascii="宋体" w:hAnsi="宋体"/>
                <w:color w:val="000000"/>
              </w:rPr>
              <w:t xml:space="preserve">        &lt;RecordCount&gt;5&lt;/RecordCount&gt;</w:t>
            </w:r>
          </w:p>
          <w:p w14:paraId="15586932" w14:textId="77777777" w:rsidR="00C84296" w:rsidRPr="00084849" w:rsidRDefault="00C84296" w:rsidP="008472C1">
            <w:pPr>
              <w:rPr>
                <w:rFonts w:ascii="宋体" w:hAnsi="宋体"/>
                <w:color w:val="000000"/>
              </w:rPr>
            </w:pPr>
            <w:r w:rsidRPr="00084849">
              <w:rPr>
                <w:rFonts w:ascii="宋体" w:hAnsi="宋体"/>
                <w:color w:val="000000"/>
              </w:rPr>
              <w:t xml:space="preserve">        &lt;ResultCode&gt;0&lt;/ResultCode&gt;</w:t>
            </w:r>
          </w:p>
          <w:p w14:paraId="7BC85D61" w14:textId="77777777" w:rsidR="00C84296" w:rsidRPr="00084849" w:rsidRDefault="00C84296" w:rsidP="008472C1">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查询成功</w:t>
            </w:r>
            <w:r w:rsidRPr="00084849">
              <w:rPr>
                <w:rFonts w:ascii="宋体" w:hAnsi="宋体"/>
                <w:color w:val="000000"/>
              </w:rPr>
              <w:t>&lt;/ResultContent&gt;</w:t>
            </w:r>
          </w:p>
          <w:p w14:paraId="50B3579C" w14:textId="77777777" w:rsidR="00C84296" w:rsidRPr="00084849" w:rsidRDefault="00C84296" w:rsidP="008472C1">
            <w:pPr>
              <w:rPr>
                <w:rFonts w:ascii="宋体" w:hAnsi="宋体"/>
                <w:color w:val="000000"/>
              </w:rPr>
            </w:pPr>
            <w:r w:rsidRPr="00084849">
              <w:rPr>
                <w:rFonts w:ascii="宋体" w:hAnsi="宋体"/>
                <w:color w:val="000000"/>
              </w:rPr>
              <w:t xml:space="preserve">        &lt;QueryOrderNewRp&gt;</w:t>
            </w:r>
          </w:p>
          <w:p w14:paraId="0B34E1CD"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6C73F0E"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5&lt;/OrderCode&gt;</w:t>
            </w:r>
          </w:p>
          <w:p w14:paraId="24CABDCD"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10E0206A" w14:textId="77777777" w:rsidR="00C84296" w:rsidRPr="00084849" w:rsidRDefault="00C84296" w:rsidP="008472C1">
            <w:pPr>
              <w:rPr>
                <w:rFonts w:ascii="宋体" w:hAnsi="宋体"/>
                <w:color w:val="000000"/>
              </w:rPr>
            </w:pPr>
            <w:r w:rsidRPr="00084849">
              <w:rPr>
                <w:rFonts w:ascii="宋体" w:hAnsi="宋体"/>
                <w:color w:val="000000"/>
              </w:rPr>
              <w:t xml:space="preserve">                &lt;OrderStatus&gt;cancel&lt;/OrderStatus&gt;</w:t>
            </w:r>
          </w:p>
          <w:p w14:paraId="01484C2B"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4D9EAFF0"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5BD06B5F"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1:00-01:15&lt;/PAAdmTime&gt;</w:t>
            </w:r>
          </w:p>
          <w:p w14:paraId="65B3F101" w14:textId="77777777" w:rsidR="00C84296" w:rsidRPr="00084849" w:rsidRDefault="00C84296" w:rsidP="008472C1">
            <w:pPr>
              <w:rPr>
                <w:rFonts w:ascii="宋体" w:hAnsi="宋体"/>
                <w:color w:val="000000"/>
              </w:rPr>
            </w:pPr>
            <w:r w:rsidRPr="00084849">
              <w:rPr>
                <w:rFonts w:ascii="宋体" w:hAnsi="宋体"/>
                <w:color w:val="000000"/>
              </w:rPr>
              <w:lastRenderedPageBreak/>
              <w:t xml:space="preserve">                &lt;DeptDesc&gt;</w:t>
            </w:r>
            <w:r w:rsidRPr="00084849">
              <w:rPr>
                <w:rFonts w:ascii="宋体" w:hAnsi="宋体"/>
                <w:color w:val="000000"/>
                <w:lang w:val="zh-CN"/>
              </w:rPr>
              <w:t>内分泌科门诊</w:t>
            </w:r>
            <w:r w:rsidRPr="00084849">
              <w:rPr>
                <w:rFonts w:ascii="宋体" w:hAnsi="宋体"/>
                <w:color w:val="000000"/>
              </w:rPr>
              <w:t>&lt;/DeptDesc&gt;</w:t>
            </w:r>
          </w:p>
          <w:p w14:paraId="433196DE"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6075A4E1"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1C432A9A"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57C607C6" w14:textId="77777777" w:rsidR="00C84296" w:rsidRPr="00084849" w:rsidRDefault="00C84296" w:rsidP="008472C1">
            <w:pPr>
              <w:rPr>
                <w:rFonts w:ascii="宋体" w:hAnsi="宋体"/>
                <w:color w:val="000000"/>
              </w:rPr>
            </w:pPr>
            <w:r w:rsidRPr="00084849">
              <w:rPr>
                <w:rFonts w:ascii="宋体" w:hAnsi="宋体"/>
                <w:color w:val="000000"/>
              </w:rPr>
              <w:t xml:space="preserve">                &lt;SeqCode&gt;5&lt;/SeqCode&gt;</w:t>
            </w:r>
          </w:p>
          <w:p w14:paraId="632508C0"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1ECD9514" w14:textId="77777777" w:rsidR="00C84296" w:rsidRPr="00084849" w:rsidRDefault="00C84296" w:rsidP="008472C1">
            <w:pPr>
              <w:rPr>
                <w:rFonts w:ascii="宋体" w:hAnsi="宋体"/>
                <w:color w:val="000000"/>
              </w:rPr>
            </w:pPr>
            <w:r w:rsidRPr="00084849">
              <w:rPr>
                <w:rFonts w:ascii="宋体" w:hAnsi="宋体"/>
                <w:color w:val="000000"/>
              </w:rPr>
              <w:t xml:space="preserve">                &lt;PayFlag&gt;P&lt;/PayFlag&gt;</w:t>
            </w:r>
          </w:p>
          <w:p w14:paraId="4FDCE63F"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6879F1C0"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293C3E0D"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7253066"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1&lt;/OrderCode&gt;</w:t>
            </w:r>
          </w:p>
          <w:p w14:paraId="38BE6AF5"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7C1A11CA"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0F297BF4"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45850600"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1B43F6FC"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00-00:15&lt;/PAAdmTime&gt;</w:t>
            </w:r>
          </w:p>
          <w:p w14:paraId="1966D1E1"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188E5E49"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28C3DD2E"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7D08EC33"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5A5A4D19" w14:textId="77777777" w:rsidR="00C84296" w:rsidRPr="00084849" w:rsidRDefault="00C84296" w:rsidP="008472C1">
            <w:pPr>
              <w:rPr>
                <w:rFonts w:ascii="宋体" w:hAnsi="宋体"/>
                <w:color w:val="000000"/>
              </w:rPr>
            </w:pPr>
            <w:r w:rsidRPr="00084849">
              <w:rPr>
                <w:rFonts w:ascii="宋体" w:hAnsi="宋体"/>
                <w:color w:val="000000"/>
              </w:rPr>
              <w:t xml:space="preserve">                &lt;SeqCode&gt;1&lt;/SeqCode&gt;</w:t>
            </w:r>
          </w:p>
          <w:p w14:paraId="554C9990"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76AC0F36"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41D08C05"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789869F7"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0A2613E2"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71D56EFC"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240FA7FE"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2&lt;/OrderCode&gt;</w:t>
            </w:r>
          </w:p>
          <w:p w14:paraId="07AC8B3A"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0165DC48"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3BC07014"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60987267"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5369B521"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15-00:30&lt;/PAAdmTime&gt;</w:t>
            </w:r>
          </w:p>
          <w:p w14:paraId="1956996B"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2A485CF6"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352320F6"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1FB43DCF"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60B3E9C4" w14:textId="77777777" w:rsidR="00C84296" w:rsidRPr="00084849" w:rsidRDefault="00C84296" w:rsidP="008472C1">
            <w:pPr>
              <w:rPr>
                <w:rFonts w:ascii="宋体" w:hAnsi="宋体"/>
                <w:color w:val="000000"/>
              </w:rPr>
            </w:pPr>
            <w:r w:rsidRPr="00084849">
              <w:rPr>
                <w:rFonts w:ascii="宋体" w:hAnsi="宋体"/>
                <w:color w:val="000000"/>
              </w:rPr>
              <w:t xml:space="preserve">                &lt;SeqCode&gt;2&lt;/SeqCode&gt;</w:t>
            </w:r>
          </w:p>
          <w:p w14:paraId="711BED8D"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577522E5"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43C8A1F4"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02F9E3AA"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479F91F3"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4FAF0307"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813F5AB" w14:textId="77777777" w:rsidR="00C84296" w:rsidRPr="00084849" w:rsidRDefault="00C84296" w:rsidP="008472C1">
            <w:pPr>
              <w:rPr>
                <w:rFonts w:ascii="宋体" w:hAnsi="宋体"/>
                <w:color w:val="000000"/>
              </w:rPr>
            </w:pPr>
            <w:r w:rsidRPr="00084849">
              <w:rPr>
                <w:rFonts w:ascii="宋体" w:hAnsi="宋体"/>
                <w:color w:val="000000"/>
              </w:rPr>
              <w:lastRenderedPageBreak/>
              <w:t xml:space="preserve">                &lt;OrderCode&gt;221||16||3&lt;/OrderCode&gt;</w:t>
            </w:r>
          </w:p>
          <w:p w14:paraId="00C45799"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07613E16"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389779A2"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2621FE34"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0121D17C"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30-00:45&lt;/PAAdmTime&gt;</w:t>
            </w:r>
          </w:p>
          <w:p w14:paraId="096E2531"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6195838B"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3FE4606C"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3753E733"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28D972CF" w14:textId="77777777" w:rsidR="00C84296" w:rsidRPr="00084849" w:rsidRDefault="00C84296" w:rsidP="008472C1">
            <w:pPr>
              <w:rPr>
                <w:rFonts w:ascii="宋体" w:hAnsi="宋体"/>
                <w:color w:val="000000"/>
              </w:rPr>
            </w:pPr>
            <w:r w:rsidRPr="00084849">
              <w:rPr>
                <w:rFonts w:ascii="宋体" w:hAnsi="宋体"/>
                <w:color w:val="000000"/>
              </w:rPr>
              <w:t xml:space="preserve">                &lt;SeqCode&gt;3&lt;/SeqCode&gt;</w:t>
            </w:r>
          </w:p>
          <w:p w14:paraId="39163C87"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251CCBE7"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5CC733FC"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612226EF" w14:textId="77777777" w:rsidR="00C84296" w:rsidRPr="00084849" w:rsidRDefault="00C84296" w:rsidP="008472C1">
            <w:pPr>
              <w:rPr>
                <w:rFonts w:ascii="宋体" w:hAnsi="宋体"/>
                <w:color w:val="000000"/>
              </w:rPr>
            </w:pPr>
            <w:r w:rsidRPr="00084849">
              <w:rPr>
                <w:rFonts w:ascii="宋体" w:hAnsi="宋体"/>
                <w:color w:val="000000"/>
              </w:rPr>
              <w:t xml:space="preserve">                &lt;HospitalName&gt;</w:t>
            </w:r>
            <w:r w:rsidRPr="00084849">
              <w:rPr>
                <w:rFonts w:ascii="宋体" w:hAnsi="宋体"/>
                <w:color w:val="000000"/>
                <w:lang w:val="zh-CN"/>
              </w:rPr>
              <w:t>合肥京东方医院</w:t>
            </w:r>
            <w:r w:rsidRPr="00084849">
              <w:rPr>
                <w:rFonts w:ascii="宋体" w:hAnsi="宋体"/>
                <w:color w:val="000000"/>
              </w:rPr>
              <w:t>&lt;/HospitalName&gt;</w:t>
            </w:r>
          </w:p>
          <w:p w14:paraId="763C773D"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08B745E4" w14:textId="77777777" w:rsidR="00C84296" w:rsidRPr="00084849" w:rsidRDefault="00C84296" w:rsidP="008472C1">
            <w:pPr>
              <w:rPr>
                <w:rFonts w:ascii="宋体" w:hAnsi="宋体"/>
                <w:color w:val="000000"/>
              </w:rPr>
            </w:pPr>
            <w:r w:rsidRPr="00084849">
              <w:rPr>
                <w:rFonts w:ascii="宋体" w:hAnsi="宋体"/>
                <w:color w:val="000000"/>
              </w:rPr>
              <w:t xml:space="preserve">            &lt;Order&gt;</w:t>
            </w:r>
          </w:p>
          <w:p w14:paraId="7A00F080" w14:textId="77777777" w:rsidR="00C84296" w:rsidRPr="00084849" w:rsidRDefault="00C84296" w:rsidP="008472C1">
            <w:pPr>
              <w:rPr>
                <w:rFonts w:ascii="宋体" w:hAnsi="宋体"/>
                <w:color w:val="000000"/>
              </w:rPr>
            </w:pPr>
            <w:r w:rsidRPr="00084849">
              <w:rPr>
                <w:rFonts w:ascii="宋体" w:hAnsi="宋体"/>
                <w:color w:val="000000"/>
              </w:rPr>
              <w:t xml:space="preserve">                &lt;OrderCode&gt;221||16||4&lt;/OrderCode&gt;</w:t>
            </w:r>
          </w:p>
          <w:p w14:paraId="111752F1" w14:textId="77777777" w:rsidR="00C84296" w:rsidRPr="00084849" w:rsidRDefault="00C84296" w:rsidP="008472C1">
            <w:pPr>
              <w:rPr>
                <w:rFonts w:ascii="宋体" w:hAnsi="宋体"/>
                <w:color w:val="000000"/>
              </w:rPr>
            </w:pPr>
            <w:r w:rsidRPr="00084849">
              <w:rPr>
                <w:rFonts w:ascii="宋体" w:hAnsi="宋体"/>
                <w:color w:val="000000"/>
              </w:rPr>
              <w:t xml:space="preserve">                &lt;OrderApptDate&gt;2018-08-26&lt;/OrderApptDate&gt;</w:t>
            </w:r>
          </w:p>
          <w:p w14:paraId="46D5A584" w14:textId="77777777" w:rsidR="00C84296" w:rsidRPr="00084849" w:rsidRDefault="00C84296" w:rsidP="008472C1">
            <w:pPr>
              <w:rPr>
                <w:rFonts w:ascii="宋体" w:hAnsi="宋体"/>
                <w:color w:val="000000"/>
              </w:rPr>
            </w:pPr>
            <w:r w:rsidRPr="00084849">
              <w:rPr>
                <w:rFonts w:ascii="宋体" w:hAnsi="宋体"/>
                <w:color w:val="000000"/>
              </w:rPr>
              <w:t xml:space="preserve">                &lt;OrderStatus&gt;normal&lt;/OrderStatus&gt;</w:t>
            </w:r>
          </w:p>
          <w:p w14:paraId="0D3B9B1D" w14:textId="77777777" w:rsidR="00C84296" w:rsidRPr="00084849" w:rsidRDefault="00C84296" w:rsidP="008472C1">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42BA5910" w14:textId="77777777" w:rsidR="00C84296" w:rsidRPr="00084849" w:rsidRDefault="00C84296" w:rsidP="008472C1">
            <w:pPr>
              <w:rPr>
                <w:rFonts w:ascii="宋体" w:hAnsi="宋体"/>
                <w:color w:val="000000"/>
              </w:rPr>
            </w:pPr>
            <w:r w:rsidRPr="00084849">
              <w:rPr>
                <w:rFonts w:ascii="宋体" w:hAnsi="宋体"/>
                <w:color w:val="000000"/>
              </w:rPr>
              <w:t xml:space="preserve">                &lt;PATPatientID&gt;101100000072&lt;/PATPatientID&gt;</w:t>
            </w:r>
          </w:p>
          <w:p w14:paraId="01F79721" w14:textId="77777777" w:rsidR="00C84296" w:rsidRPr="00084849" w:rsidRDefault="00C84296" w:rsidP="008472C1">
            <w:pPr>
              <w:rPr>
                <w:rFonts w:ascii="宋体" w:hAnsi="宋体"/>
                <w:color w:val="000000"/>
              </w:rPr>
            </w:pPr>
            <w:r w:rsidRPr="00084849">
              <w:rPr>
                <w:rFonts w:ascii="宋体" w:hAnsi="宋体"/>
                <w:color w:val="000000"/>
              </w:rPr>
              <w:t xml:space="preserve">                &lt;PAAdmTime&gt;2018-08-26 00:45-01:00&lt;/PAAdmTime&gt;</w:t>
            </w:r>
          </w:p>
          <w:p w14:paraId="126D7813" w14:textId="77777777" w:rsidR="00C84296" w:rsidRPr="00084849" w:rsidRDefault="00C84296" w:rsidP="008472C1">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0CA43565" w14:textId="77777777" w:rsidR="00C84296" w:rsidRPr="00084849" w:rsidRDefault="00C84296" w:rsidP="008472C1">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12A1088F" w14:textId="77777777" w:rsidR="00C84296" w:rsidRPr="00084849" w:rsidRDefault="00C84296" w:rsidP="008472C1">
            <w:pPr>
              <w:rPr>
                <w:rFonts w:ascii="宋体" w:hAnsi="宋体"/>
                <w:color w:val="000000"/>
              </w:rPr>
            </w:pPr>
            <w:r w:rsidRPr="00084849">
              <w:rPr>
                <w:rFonts w:ascii="宋体" w:hAnsi="宋体"/>
                <w:color w:val="000000"/>
              </w:rPr>
              <w:t xml:space="preserve">                &lt;DoctorTitle&gt;</w:t>
            </w:r>
            <w:r w:rsidRPr="00084849">
              <w:rPr>
                <w:rFonts w:ascii="宋体" w:hAnsi="宋体"/>
                <w:color w:val="000000"/>
                <w:lang w:val="zh-CN"/>
              </w:rPr>
              <w:t>普通号</w:t>
            </w:r>
            <w:r w:rsidRPr="00084849">
              <w:rPr>
                <w:rFonts w:ascii="宋体" w:hAnsi="宋体"/>
                <w:color w:val="000000"/>
              </w:rPr>
              <w:t>&lt;/DoctorTitle&gt;</w:t>
            </w:r>
          </w:p>
          <w:p w14:paraId="46D21783" w14:textId="77777777" w:rsidR="00C84296" w:rsidRPr="00084849" w:rsidRDefault="00C84296" w:rsidP="008472C1">
            <w:pPr>
              <w:rPr>
                <w:rFonts w:ascii="宋体" w:hAnsi="宋体"/>
                <w:color w:val="000000"/>
              </w:rPr>
            </w:pPr>
            <w:r w:rsidRPr="00084849">
              <w:rPr>
                <w:rFonts w:ascii="宋体" w:hAnsi="宋体"/>
                <w:color w:val="000000"/>
              </w:rPr>
              <w:t xml:space="preserve">                &lt;RegFee&gt;10&lt;/RegFee&gt;</w:t>
            </w:r>
          </w:p>
          <w:p w14:paraId="04DCD3F6" w14:textId="77777777" w:rsidR="00C84296" w:rsidRPr="00084849" w:rsidRDefault="00C84296" w:rsidP="008472C1">
            <w:pPr>
              <w:rPr>
                <w:rFonts w:ascii="宋体" w:hAnsi="宋体"/>
                <w:color w:val="000000"/>
              </w:rPr>
            </w:pPr>
            <w:r w:rsidRPr="00084849">
              <w:rPr>
                <w:rFonts w:ascii="宋体" w:hAnsi="宋体"/>
                <w:color w:val="000000"/>
              </w:rPr>
              <w:t xml:space="preserve">                &lt;SeqCode&gt;4&lt;/SeqCode&gt;</w:t>
            </w:r>
          </w:p>
          <w:p w14:paraId="26BC2FE7" w14:textId="77777777" w:rsidR="00C84296" w:rsidRPr="00084849" w:rsidRDefault="00C84296" w:rsidP="008472C1">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1C8678DA" w14:textId="77777777" w:rsidR="00C84296" w:rsidRPr="00084849" w:rsidRDefault="00C84296" w:rsidP="008472C1">
            <w:pPr>
              <w:rPr>
                <w:rFonts w:ascii="宋体" w:hAnsi="宋体"/>
                <w:color w:val="000000"/>
              </w:rPr>
            </w:pPr>
            <w:r w:rsidRPr="00084849">
              <w:rPr>
                <w:rFonts w:ascii="宋体" w:hAnsi="宋体"/>
                <w:color w:val="000000"/>
              </w:rPr>
              <w:t xml:space="preserve">                &lt;AllowRefundFlag&gt;Y&lt;/AllowRefundFlag&gt;</w:t>
            </w:r>
          </w:p>
          <w:p w14:paraId="6DD7050E" w14:textId="77777777" w:rsidR="00C84296" w:rsidRPr="00084849" w:rsidRDefault="00C84296" w:rsidP="008472C1">
            <w:pPr>
              <w:rPr>
                <w:rFonts w:ascii="宋体" w:hAnsi="宋体"/>
                <w:color w:val="000000"/>
              </w:rPr>
            </w:pPr>
            <w:r w:rsidRPr="00084849">
              <w:rPr>
                <w:rFonts w:ascii="宋体" w:hAnsi="宋体"/>
                <w:color w:val="000000"/>
              </w:rPr>
              <w:t xml:space="preserve">                &lt;PayFlag&gt;TB&lt;/PayFlag&gt;</w:t>
            </w:r>
          </w:p>
          <w:p w14:paraId="6CE9DD53" w14:textId="77777777" w:rsidR="00C84296" w:rsidRPr="00084849" w:rsidRDefault="00C84296" w:rsidP="008472C1">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HospitalName&gt;合肥京东方医院&lt;/HospitalName&gt;</w:t>
            </w:r>
          </w:p>
          <w:p w14:paraId="62DCA113" w14:textId="77777777" w:rsidR="00C84296" w:rsidRPr="00084849" w:rsidRDefault="00C84296" w:rsidP="008472C1">
            <w:pPr>
              <w:rPr>
                <w:rFonts w:ascii="宋体" w:hAnsi="宋体"/>
                <w:color w:val="000000"/>
                <w:lang w:val="zh-CN"/>
              </w:rPr>
            </w:pPr>
            <w:r w:rsidRPr="00084849">
              <w:rPr>
                <w:rFonts w:ascii="宋体" w:hAnsi="宋体"/>
                <w:color w:val="000000"/>
                <w:lang w:val="zh-CN"/>
              </w:rPr>
              <w:t xml:space="preserve">            &lt;/Order&gt;</w:t>
            </w:r>
          </w:p>
          <w:p w14:paraId="451C53B5" w14:textId="77777777" w:rsidR="00C84296" w:rsidRPr="00084849" w:rsidRDefault="00C84296" w:rsidP="008472C1">
            <w:pPr>
              <w:rPr>
                <w:rFonts w:ascii="宋体" w:hAnsi="宋体"/>
                <w:color w:val="000000"/>
                <w:lang w:val="zh-CN"/>
              </w:rPr>
            </w:pPr>
            <w:r w:rsidRPr="00084849">
              <w:rPr>
                <w:rFonts w:ascii="宋体" w:hAnsi="宋体"/>
                <w:color w:val="000000"/>
                <w:lang w:val="zh-CN"/>
              </w:rPr>
              <w:t xml:space="preserve">        &lt;/QueryOrderNewRp&gt;</w:t>
            </w:r>
          </w:p>
          <w:p w14:paraId="6AC41F9E" w14:textId="77777777" w:rsidR="00C84296" w:rsidRPr="00084849" w:rsidRDefault="00C84296" w:rsidP="008472C1">
            <w:pPr>
              <w:rPr>
                <w:rFonts w:ascii="宋体" w:hAnsi="宋体"/>
                <w:color w:val="000000"/>
                <w:lang w:val="zh-CN"/>
              </w:rPr>
            </w:pPr>
            <w:r w:rsidRPr="00084849">
              <w:rPr>
                <w:rFonts w:ascii="宋体" w:hAnsi="宋体"/>
                <w:color w:val="000000"/>
                <w:lang w:val="zh-CN"/>
              </w:rPr>
              <w:t xml:space="preserve">    &lt;/Body&gt;</w:t>
            </w:r>
          </w:p>
          <w:p w14:paraId="00FDDA93" w14:textId="77777777" w:rsidR="00C84296" w:rsidRPr="00084849" w:rsidRDefault="00C84296" w:rsidP="008472C1">
            <w:pPr>
              <w:rPr>
                <w:rFonts w:ascii="宋体" w:hAnsi="宋体"/>
                <w:color w:val="000000"/>
                <w:lang w:val="zh-CN"/>
              </w:rPr>
            </w:pPr>
            <w:r w:rsidRPr="00084849">
              <w:rPr>
                <w:rFonts w:ascii="宋体" w:hAnsi="宋体"/>
                <w:color w:val="000000"/>
                <w:lang w:val="zh-CN"/>
              </w:rPr>
              <w:t>&lt;/Response&gt;</w:t>
            </w:r>
          </w:p>
        </w:tc>
      </w:tr>
    </w:tbl>
    <w:p w14:paraId="017A70EC" w14:textId="310E3D1E" w:rsidR="00676466" w:rsidRPr="00084849" w:rsidRDefault="00E52A83" w:rsidP="00676466">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0</w:t>
      </w:r>
      <w:r w:rsidRPr="00084849">
        <w:rPr>
          <w:rFonts w:ascii="宋体" w:eastAsia="宋体" w:hAnsi="宋体"/>
          <w:b w:val="0"/>
        </w:rPr>
        <w:t>)</w:t>
      </w:r>
      <w:r w:rsidR="00D2592A" w:rsidRPr="00084849">
        <w:rPr>
          <w:rFonts w:ascii="宋体" w:eastAsia="宋体" w:hAnsi="宋体" w:hint="eastAsia"/>
          <w:b w:val="0"/>
        </w:rPr>
        <w:t>【已完成】</w:t>
      </w:r>
      <w:r w:rsidR="00665368" w:rsidRPr="00084849">
        <w:rPr>
          <w:rFonts w:ascii="宋体" w:eastAsia="宋体" w:hAnsi="宋体" w:hint="eastAsia"/>
          <w:b w:val="0"/>
        </w:rPr>
        <w:t>预约</w:t>
      </w:r>
      <w:r w:rsidR="00676466" w:rsidRPr="00084849">
        <w:rPr>
          <w:rFonts w:ascii="宋体" w:eastAsia="宋体" w:hAnsi="宋体" w:hint="eastAsia"/>
          <w:b w:val="0"/>
        </w:rPr>
        <w:t>确认</w:t>
      </w:r>
      <w:r w:rsidR="00D654E0" w:rsidRPr="00084849">
        <w:rPr>
          <w:rFonts w:ascii="宋体" w:eastAsia="宋体" w:hAnsi="宋体" w:hint="eastAsia"/>
          <w:b w:val="0"/>
        </w:rPr>
        <w:t>取号</w:t>
      </w:r>
    </w:p>
    <w:tbl>
      <w:tblPr>
        <w:tblStyle w:val="11"/>
        <w:tblW w:w="0" w:type="auto"/>
        <w:tblLook w:val="0400" w:firstRow="0" w:lastRow="0" w:firstColumn="0" w:lastColumn="0" w:noHBand="0" w:noVBand="1"/>
      </w:tblPr>
      <w:tblGrid>
        <w:gridCol w:w="1555"/>
        <w:gridCol w:w="6741"/>
      </w:tblGrid>
      <w:tr w:rsidR="00676466" w:rsidRPr="00084849" w14:paraId="38DB3C5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14ABF6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B9E096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3D2E2544" w14:textId="77777777" w:rsidTr="009F3222">
        <w:tc>
          <w:tcPr>
            <w:tcW w:w="1555" w:type="dxa"/>
          </w:tcPr>
          <w:p w14:paraId="4DA77900"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CD9DE33"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0</w:t>
            </w:r>
          </w:p>
        </w:tc>
      </w:tr>
      <w:tr w:rsidR="00676466" w:rsidRPr="00084849" w14:paraId="1D8B23D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E587A45"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357775F"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O</w:t>
            </w:r>
            <w:r w:rsidRPr="00084849">
              <w:rPr>
                <w:rFonts w:ascii="宋体" w:hAnsi="宋体"/>
              </w:rPr>
              <w:t>PAppArrive</w:t>
            </w:r>
          </w:p>
        </w:tc>
      </w:tr>
      <w:tr w:rsidR="00676466" w:rsidRPr="00084849" w14:paraId="34AFF76E" w14:textId="77777777" w:rsidTr="009F3222">
        <w:tc>
          <w:tcPr>
            <w:tcW w:w="1555" w:type="dxa"/>
          </w:tcPr>
          <w:p w14:paraId="7DEBE9DD"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E77CAE7" w14:textId="5F006D95"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D6933" w:rsidRPr="00084849" w14:paraId="05B015B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BB86583" w14:textId="3915CA52" w:rsidR="00FD6933" w:rsidRPr="00084849" w:rsidRDefault="00FD6933" w:rsidP="00FD69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6741" w:type="dxa"/>
          </w:tcPr>
          <w:p w14:paraId="0C1B12E2" w14:textId="4A9FA31D" w:rsidR="00FD6933" w:rsidRPr="00084849" w:rsidRDefault="00FD6933" w:rsidP="00FD69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AD5E92" w:rsidRPr="00084849">
              <w:rPr>
                <w:rFonts w:ascii="宋体" w:hAnsi="宋体" w:hint="eastAsia"/>
                <w:color w:val="000000"/>
                <w:lang w:val="zh-CN"/>
              </w:rPr>
              <w:t>系统</w:t>
            </w:r>
          </w:p>
        </w:tc>
      </w:tr>
      <w:tr w:rsidR="00CD4458" w:rsidRPr="00084849" w14:paraId="517A51B2" w14:textId="77777777" w:rsidTr="009F3222">
        <w:tc>
          <w:tcPr>
            <w:tcW w:w="1555" w:type="dxa"/>
          </w:tcPr>
          <w:p w14:paraId="6D4AFF18" w14:textId="56137F67" w:rsidR="00CD4458" w:rsidRPr="00084849" w:rsidRDefault="00CD4458"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1291E3F" w14:textId="1DC574DB" w:rsidR="00CD4458" w:rsidRPr="00084849" w:rsidRDefault="00AD5E92"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w:t>
            </w:r>
            <w:r w:rsidRPr="00084849">
              <w:rPr>
                <w:rFonts w:ascii="宋体" w:hAnsi="宋体"/>
                <w:color w:val="000000"/>
                <w:lang w:val="zh-CN"/>
              </w:rPr>
              <w:t>P</w:t>
            </w:r>
            <w:r w:rsidRPr="00084849">
              <w:rPr>
                <w:rFonts w:ascii="宋体" w:hAnsi="宋体" w:hint="eastAsia"/>
                <w:color w:val="000000"/>
                <w:lang w:val="zh-CN"/>
              </w:rPr>
              <w:t>P手机</w:t>
            </w:r>
            <w:r w:rsidR="00862CE6" w:rsidRPr="00084849">
              <w:rPr>
                <w:rFonts w:ascii="宋体" w:hAnsi="宋体" w:hint="eastAsia"/>
                <w:color w:val="000000"/>
                <w:lang w:val="zh-CN"/>
              </w:rPr>
              <w:t>、自助机</w:t>
            </w:r>
            <w:r w:rsidR="004434FB" w:rsidRPr="00084849">
              <w:rPr>
                <w:rFonts w:ascii="宋体" w:hAnsi="宋体" w:hint="eastAsia"/>
                <w:color w:val="000000"/>
                <w:lang w:val="zh-CN"/>
              </w:rPr>
              <w:t>系统</w:t>
            </w:r>
          </w:p>
        </w:tc>
      </w:tr>
      <w:tr w:rsidR="00CD4458" w:rsidRPr="00084849" w14:paraId="6CAE1CA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DB405EF" w14:textId="77777777" w:rsidR="00CD4458" w:rsidRPr="00084849" w:rsidRDefault="00CD4458"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E548CE5" w14:textId="376EC819" w:rsidR="00CD4458" w:rsidRPr="00084849" w:rsidRDefault="00044A3E" w:rsidP="00CD44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先预约</w:t>
            </w:r>
            <w:r w:rsidR="005C3194">
              <w:rPr>
                <w:rFonts w:ascii="宋体" w:hAnsi="宋体" w:hint="eastAsia"/>
                <w:color w:val="000000"/>
                <w:lang w:val="zh-CN"/>
              </w:rPr>
              <w:t>(</w:t>
            </w:r>
            <w:r w:rsidR="005C3194">
              <w:rPr>
                <w:rFonts w:ascii="宋体" w:hAnsi="宋体"/>
                <w:color w:val="000000"/>
                <w:lang w:val="zh-CN"/>
              </w:rPr>
              <w:t>BOE</w:t>
            </w:r>
            <w:r w:rsidR="005C3194">
              <w:rPr>
                <w:rFonts w:ascii="宋体" w:hAnsi="宋体" w:hint="eastAsia"/>
                <w:color w:val="000000"/>
                <w:lang w:val="zh-CN"/>
              </w:rPr>
              <w:t>0038</w:t>
            </w:r>
            <w:r w:rsidR="005C3194">
              <w:rPr>
                <w:rFonts w:ascii="宋体" w:hAnsi="宋体"/>
                <w:color w:val="000000"/>
                <w:lang w:val="zh-CN"/>
              </w:rPr>
              <w:t>)</w:t>
            </w:r>
            <w:r w:rsidRPr="00084849">
              <w:rPr>
                <w:rFonts w:ascii="宋体" w:hAnsi="宋体" w:hint="eastAsia"/>
                <w:color w:val="000000"/>
                <w:lang w:val="zh-CN"/>
              </w:rPr>
              <w:t>后，走取号确认，</w:t>
            </w:r>
            <w:r w:rsidR="00141BDE" w:rsidRPr="00084849">
              <w:rPr>
                <w:rFonts w:ascii="宋体" w:hAnsi="宋体" w:hint="eastAsia"/>
                <w:color w:val="000000"/>
                <w:lang w:val="zh-CN"/>
              </w:rPr>
              <w:t>患者挂号缴费后调用</w:t>
            </w:r>
          </w:p>
        </w:tc>
      </w:tr>
    </w:tbl>
    <w:p w14:paraId="0A1E84A3"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91"/>
        <w:gridCol w:w="1682"/>
        <w:gridCol w:w="1532"/>
        <w:gridCol w:w="1180"/>
        <w:gridCol w:w="1566"/>
      </w:tblGrid>
      <w:tr w:rsidR="00676466" w:rsidRPr="00084849" w14:paraId="6E18AFA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D3094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3075A9FC" w14:textId="77777777" w:rsidTr="008032E2">
        <w:trPr>
          <w:trHeight w:val="317"/>
        </w:trPr>
        <w:tc>
          <w:tcPr>
            <w:tcW w:w="2391" w:type="dxa"/>
          </w:tcPr>
          <w:p w14:paraId="4416997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82" w:type="dxa"/>
          </w:tcPr>
          <w:p w14:paraId="320A4C50"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2" w:type="dxa"/>
          </w:tcPr>
          <w:p w14:paraId="501E69FC"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80" w:type="dxa"/>
          </w:tcPr>
          <w:p w14:paraId="39D4C8F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66" w:type="dxa"/>
          </w:tcPr>
          <w:p w14:paraId="332F1642"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1EC35EAE"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2D06F16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82" w:type="dxa"/>
          </w:tcPr>
          <w:p w14:paraId="7E66DEF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2" w:type="dxa"/>
          </w:tcPr>
          <w:p w14:paraId="4B859E6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80" w:type="dxa"/>
          </w:tcPr>
          <w:p w14:paraId="601B81A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1A49DD8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76466" w:rsidRPr="00084849" w14:paraId="09A0252F" w14:textId="77777777" w:rsidTr="008032E2">
        <w:trPr>
          <w:trHeight w:val="317"/>
        </w:trPr>
        <w:tc>
          <w:tcPr>
            <w:tcW w:w="2391" w:type="dxa"/>
          </w:tcPr>
          <w:p w14:paraId="4813F14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82" w:type="dxa"/>
          </w:tcPr>
          <w:p w14:paraId="401B45B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2" w:type="dxa"/>
          </w:tcPr>
          <w:p w14:paraId="714E8E6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80" w:type="dxa"/>
          </w:tcPr>
          <w:p w14:paraId="6DB9776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1566" w:type="dxa"/>
          </w:tcPr>
          <w:p w14:paraId="7F26ABF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7DE28F2"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5FBF38B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82" w:type="dxa"/>
          </w:tcPr>
          <w:p w14:paraId="45EEB61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2" w:type="dxa"/>
          </w:tcPr>
          <w:p w14:paraId="71CD723D" w14:textId="43AF6DB6" w:rsidR="00676466" w:rsidRPr="00084849" w:rsidRDefault="006716C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71A48A1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50527EF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2001</w:t>
            </w:r>
          </w:p>
        </w:tc>
      </w:tr>
      <w:tr w:rsidR="006716C0" w:rsidRPr="00084849" w14:paraId="27CD04A4" w14:textId="77777777" w:rsidTr="008032E2">
        <w:trPr>
          <w:trHeight w:val="317"/>
        </w:trPr>
        <w:tc>
          <w:tcPr>
            <w:tcW w:w="2391" w:type="dxa"/>
          </w:tcPr>
          <w:p w14:paraId="70D58382" w14:textId="71682A37" w:rsidR="006716C0" w:rsidRPr="00084849" w:rsidRDefault="006716C0" w:rsidP="006716C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82" w:type="dxa"/>
          </w:tcPr>
          <w:p w14:paraId="4A2309E3" w14:textId="5D5224DB" w:rsidR="006716C0" w:rsidRPr="00084849" w:rsidRDefault="006716C0" w:rsidP="006716C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2" w:type="dxa"/>
          </w:tcPr>
          <w:p w14:paraId="3D3F2674" w14:textId="4500F612" w:rsidR="006716C0" w:rsidRPr="00084849" w:rsidRDefault="006716C0" w:rsidP="006716C0">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3AB2F394" w14:textId="1CCC8975" w:rsidR="006716C0" w:rsidRPr="00084849" w:rsidRDefault="006716C0" w:rsidP="006716C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66" w:type="dxa"/>
          </w:tcPr>
          <w:p w14:paraId="7E373A85" w14:textId="491952EC" w:rsidR="006716C0" w:rsidRPr="00084849" w:rsidRDefault="006716C0" w:rsidP="006716C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6716C0" w:rsidRPr="00084849" w14:paraId="69379F69"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vAlign w:val="center"/>
          </w:tcPr>
          <w:p w14:paraId="7F37D906"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682" w:type="dxa"/>
            <w:vAlign w:val="center"/>
          </w:tcPr>
          <w:p w14:paraId="1C8DA60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的交易流水号</w:t>
            </w:r>
          </w:p>
        </w:tc>
        <w:tc>
          <w:tcPr>
            <w:tcW w:w="1532" w:type="dxa"/>
          </w:tcPr>
          <w:p w14:paraId="01273549" w14:textId="50ECE9B4"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5833E3B8"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59B3FE82"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2239FE2A" w14:textId="77777777" w:rsidTr="008032E2">
        <w:trPr>
          <w:trHeight w:val="317"/>
        </w:trPr>
        <w:tc>
          <w:tcPr>
            <w:tcW w:w="2391" w:type="dxa"/>
            <w:vAlign w:val="center"/>
          </w:tcPr>
          <w:p w14:paraId="15EB655A"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82" w:type="dxa"/>
            <w:vAlign w:val="center"/>
          </w:tcPr>
          <w:p w14:paraId="029BD7E2" w14:textId="107422B2"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2" w:type="dxa"/>
          </w:tcPr>
          <w:p w14:paraId="2FB5B6B2" w14:textId="2BCE7E13"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692E89FB"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39703F52"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00A31669" w14:textId="77777777" w:rsidTr="008032E2">
        <w:trPr>
          <w:cnfStyle w:val="000000100000" w:firstRow="0" w:lastRow="0" w:firstColumn="0" w:lastColumn="0" w:oddVBand="0" w:evenVBand="0" w:oddHBand="1" w:evenHBand="0" w:firstRowFirstColumn="0" w:firstRowLastColumn="0" w:lastRowFirstColumn="0" w:lastRowLastColumn="0"/>
          <w:trHeight w:val="317"/>
        </w:trPr>
        <w:tc>
          <w:tcPr>
            <w:tcW w:w="2391" w:type="dxa"/>
            <w:vAlign w:val="center"/>
          </w:tcPr>
          <w:p w14:paraId="25D84EC7"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82" w:type="dxa"/>
            <w:vAlign w:val="center"/>
          </w:tcPr>
          <w:p w14:paraId="7652E0A3"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2" w:type="dxa"/>
          </w:tcPr>
          <w:p w14:paraId="6480BDD5" w14:textId="2BC77705"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39FF6E85"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173FAB80"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58FF38E7" w14:textId="77777777" w:rsidTr="008032E2">
        <w:trPr>
          <w:trHeight w:val="317"/>
        </w:trPr>
        <w:tc>
          <w:tcPr>
            <w:tcW w:w="2391" w:type="dxa"/>
            <w:vAlign w:val="center"/>
          </w:tcPr>
          <w:p w14:paraId="0B9F6382"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82" w:type="dxa"/>
            <w:vAlign w:val="center"/>
          </w:tcPr>
          <w:p w14:paraId="7CB92FE4" w14:textId="0608EFEF"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2" w:type="dxa"/>
          </w:tcPr>
          <w:p w14:paraId="676F35F9" w14:textId="1E2DC5AC"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30768885"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66" w:type="dxa"/>
          </w:tcPr>
          <w:p w14:paraId="4E6021D8"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71FE7485" w14:textId="77777777" w:rsidTr="00182C2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5236E32A"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682" w:type="dxa"/>
          </w:tcPr>
          <w:p w14:paraId="1EB595A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号日期</w:t>
            </w:r>
          </w:p>
        </w:tc>
        <w:tc>
          <w:tcPr>
            <w:tcW w:w="1532" w:type="dxa"/>
          </w:tcPr>
          <w:p w14:paraId="373B07E0" w14:textId="5D051C91"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6EA9FEE7"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0AA4DEA7" w14:textId="344AB9E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sz w:val="18"/>
                <w:szCs w:val="18"/>
              </w:rPr>
              <w:t>(YY-MM-DD)</w:t>
            </w:r>
          </w:p>
        </w:tc>
      </w:tr>
      <w:tr w:rsidR="006716C0" w:rsidRPr="00084849" w14:paraId="3E4F549C" w14:textId="77777777" w:rsidTr="00182C22">
        <w:trPr>
          <w:trHeight w:val="317"/>
        </w:trPr>
        <w:tc>
          <w:tcPr>
            <w:tcW w:w="2391" w:type="dxa"/>
          </w:tcPr>
          <w:p w14:paraId="49C919F0"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Time</w:t>
            </w:r>
          </w:p>
        </w:tc>
        <w:tc>
          <w:tcPr>
            <w:tcW w:w="1682" w:type="dxa"/>
          </w:tcPr>
          <w:p w14:paraId="42F4DD56"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号时间</w:t>
            </w:r>
          </w:p>
        </w:tc>
        <w:tc>
          <w:tcPr>
            <w:tcW w:w="1532" w:type="dxa"/>
          </w:tcPr>
          <w:p w14:paraId="46DBFB37" w14:textId="2825D2A6"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0041580F"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65DBDA37"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6B769A67" w14:textId="77777777" w:rsidTr="00182C2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046DCABA"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682" w:type="dxa"/>
          </w:tcPr>
          <w:p w14:paraId="03070430"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代码</w:t>
            </w:r>
          </w:p>
        </w:tc>
        <w:tc>
          <w:tcPr>
            <w:tcW w:w="1532" w:type="dxa"/>
          </w:tcPr>
          <w:p w14:paraId="3F3844E8" w14:textId="4E0EFA54"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6CB85D36"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66" w:type="dxa"/>
          </w:tcPr>
          <w:p w14:paraId="77DCC4CB"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 xml:space="preserve">ASH </w:t>
            </w:r>
            <w:r w:rsidRPr="00084849">
              <w:rPr>
                <w:rFonts w:ascii="宋体" w:hAnsi="宋体" w:hint="eastAsia"/>
                <w:color w:val="000000"/>
                <w:sz w:val="18"/>
                <w:szCs w:val="18"/>
                <w:lang w:val="zh-CN"/>
              </w:rPr>
              <w:t>现金</w:t>
            </w:r>
          </w:p>
        </w:tc>
      </w:tr>
      <w:tr w:rsidR="006716C0" w:rsidRPr="00084849" w14:paraId="04A4A5D3" w14:textId="77777777" w:rsidTr="00182C22">
        <w:trPr>
          <w:trHeight w:val="317"/>
        </w:trPr>
        <w:tc>
          <w:tcPr>
            <w:tcW w:w="2391" w:type="dxa"/>
          </w:tcPr>
          <w:p w14:paraId="400E489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InsuFeeStr</w:t>
            </w:r>
          </w:p>
        </w:tc>
        <w:tc>
          <w:tcPr>
            <w:tcW w:w="1682" w:type="dxa"/>
          </w:tcPr>
          <w:p w14:paraId="7F03CDB3"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挂号相关信息</w:t>
            </w:r>
          </w:p>
        </w:tc>
        <w:tc>
          <w:tcPr>
            <w:tcW w:w="1532" w:type="dxa"/>
          </w:tcPr>
          <w:p w14:paraId="4FF74E1A" w14:textId="2FA6420E"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5D7C21DF"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7E2C4D76"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r>
      <w:tr w:rsidR="006716C0" w:rsidRPr="00084849" w14:paraId="6DCD9004" w14:textId="77777777" w:rsidTr="00182C22">
        <w:trPr>
          <w:cnfStyle w:val="000000100000" w:firstRow="0" w:lastRow="0" w:firstColumn="0" w:lastColumn="0" w:oddVBand="0" w:evenVBand="0" w:oddHBand="1" w:evenHBand="0" w:firstRowFirstColumn="0" w:firstRowLastColumn="0" w:lastRowFirstColumn="0" w:lastRowLastColumn="0"/>
          <w:trHeight w:val="317"/>
        </w:trPr>
        <w:tc>
          <w:tcPr>
            <w:tcW w:w="2391" w:type="dxa"/>
          </w:tcPr>
          <w:p w14:paraId="3B7A502B"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ankTradeInfo</w:t>
            </w:r>
          </w:p>
        </w:tc>
        <w:tc>
          <w:tcPr>
            <w:tcW w:w="1682" w:type="dxa"/>
          </w:tcPr>
          <w:p w14:paraId="5E624428" w14:textId="77777777" w:rsidR="006716C0" w:rsidRPr="00084849" w:rsidRDefault="006716C0" w:rsidP="006716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银行交易数据</w:t>
            </w:r>
          </w:p>
        </w:tc>
        <w:tc>
          <w:tcPr>
            <w:tcW w:w="1532" w:type="dxa"/>
          </w:tcPr>
          <w:p w14:paraId="7ADD97C2" w14:textId="1840EF40"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80" w:type="dxa"/>
          </w:tcPr>
          <w:p w14:paraId="2213D687"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p>
        </w:tc>
        <w:tc>
          <w:tcPr>
            <w:tcW w:w="1566" w:type="dxa"/>
          </w:tcPr>
          <w:p w14:paraId="6E19C5FE" w14:textId="77777777" w:rsidR="006716C0" w:rsidRPr="00084849" w:rsidRDefault="006716C0" w:rsidP="006716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附录E</w:t>
            </w:r>
            <w:r w:rsidRPr="00084849">
              <w:rPr>
                <w:rFonts w:ascii="宋体" w:hAnsi="宋体"/>
                <w:color w:val="000000"/>
                <w:sz w:val="18"/>
                <w:szCs w:val="18"/>
                <w:lang w:val="zh-CN"/>
              </w:rPr>
              <w:t>.BankTradeInfo</w:t>
            </w:r>
          </w:p>
        </w:tc>
      </w:tr>
      <w:tr w:rsidR="008032E2" w:rsidRPr="00084849" w14:paraId="5A74C6F4" w14:textId="77777777" w:rsidTr="009F3222">
        <w:trPr>
          <w:trHeight w:val="317"/>
        </w:trPr>
        <w:tc>
          <w:tcPr>
            <w:tcW w:w="8351" w:type="dxa"/>
            <w:gridSpan w:val="5"/>
            <w:shd w:val="clear" w:color="auto" w:fill="D9D9D9" w:themeFill="background1" w:themeFillShade="D9"/>
          </w:tcPr>
          <w:p w14:paraId="021AD547" w14:textId="77777777" w:rsidR="008032E2" w:rsidRPr="00084849" w:rsidRDefault="008032E2" w:rsidP="008032E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032E2" w:rsidRPr="00084849" w14:paraId="7BCA85A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D016764"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9E8559F"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299CFC"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47862C9"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972A0F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D953B48"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100B34"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OPAppArriveRt&gt;</w:t>
            </w:r>
          </w:p>
          <w:p w14:paraId="7F8A9FC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2001&lt;/TradeCode&gt;</w:t>
            </w:r>
          </w:p>
          <w:p w14:paraId="041FB577"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F813D9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OrderCode&gt;221||15||1&lt;/OrderCode&gt;</w:t>
            </w:r>
          </w:p>
          <w:p w14:paraId="2C23CB61"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43E0AB2"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CASH&lt;/PayModeCode&gt;</w:t>
            </w:r>
          </w:p>
          <w:p w14:paraId="0B2D534A"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OPAppArriveRt&gt;</w:t>
            </w:r>
          </w:p>
          <w:p w14:paraId="64E104D7" w14:textId="77777777" w:rsidR="008032E2" w:rsidRPr="00084849" w:rsidRDefault="008032E2" w:rsidP="008032E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7838679" w14:textId="77777777" w:rsidR="008032E2" w:rsidRPr="00084849" w:rsidRDefault="008032E2" w:rsidP="008032E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377471E"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633EEAD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1F01ABF"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24C70352" w14:textId="77777777" w:rsidTr="009F3222">
        <w:trPr>
          <w:trHeight w:val="292"/>
        </w:trPr>
        <w:tc>
          <w:tcPr>
            <w:tcW w:w="2086" w:type="dxa"/>
          </w:tcPr>
          <w:p w14:paraId="7FC4826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0CAFDF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67D92B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A727A3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B6814B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1D71FE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4EED25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907C75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A76675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4E0ED6FC" w14:textId="77777777" w:rsidTr="009F3222">
        <w:trPr>
          <w:trHeight w:val="292"/>
        </w:trPr>
        <w:tc>
          <w:tcPr>
            <w:tcW w:w="2086" w:type="dxa"/>
          </w:tcPr>
          <w:p w14:paraId="22EF26E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B3C91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B35CC5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9ED4221"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7E2A3D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A5A6A1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9A41D4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804772C" w14:textId="005DFB82"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E5CC44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79494931" w14:textId="77777777" w:rsidTr="009F3222">
        <w:trPr>
          <w:trHeight w:val="292"/>
        </w:trPr>
        <w:tc>
          <w:tcPr>
            <w:tcW w:w="2086" w:type="dxa"/>
          </w:tcPr>
          <w:p w14:paraId="1CB47D5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338833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A0D9E7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784B61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63CF435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B89E4A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eqCode</w:t>
            </w:r>
          </w:p>
        </w:tc>
        <w:tc>
          <w:tcPr>
            <w:tcW w:w="2086" w:type="dxa"/>
            <w:vAlign w:val="center"/>
          </w:tcPr>
          <w:p w14:paraId="441573E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序号</w:t>
            </w:r>
          </w:p>
        </w:tc>
        <w:tc>
          <w:tcPr>
            <w:tcW w:w="2087" w:type="dxa"/>
          </w:tcPr>
          <w:p w14:paraId="060CE06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3708B33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6633475" w14:textId="77777777" w:rsidTr="009F3222">
        <w:trPr>
          <w:trHeight w:val="292"/>
        </w:trPr>
        <w:tc>
          <w:tcPr>
            <w:tcW w:w="2086" w:type="dxa"/>
          </w:tcPr>
          <w:p w14:paraId="2157CAC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No</w:t>
            </w:r>
          </w:p>
        </w:tc>
        <w:tc>
          <w:tcPr>
            <w:tcW w:w="2086" w:type="dxa"/>
            <w:vAlign w:val="center"/>
          </w:tcPr>
          <w:p w14:paraId="400A400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p>
        </w:tc>
        <w:tc>
          <w:tcPr>
            <w:tcW w:w="2087" w:type="dxa"/>
          </w:tcPr>
          <w:p w14:paraId="644643C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76A3D65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914CFB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6E0266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itDateTime</w:t>
            </w:r>
          </w:p>
        </w:tc>
        <w:tc>
          <w:tcPr>
            <w:tcW w:w="2086" w:type="dxa"/>
            <w:vAlign w:val="center"/>
          </w:tcPr>
          <w:p w14:paraId="002EE6B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段</w:t>
            </w:r>
          </w:p>
        </w:tc>
        <w:tc>
          <w:tcPr>
            <w:tcW w:w="2087" w:type="dxa"/>
          </w:tcPr>
          <w:p w14:paraId="22568A8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D0DE4F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ABDB086" w14:textId="77777777" w:rsidTr="009F3222">
        <w:trPr>
          <w:trHeight w:val="292"/>
        </w:trPr>
        <w:tc>
          <w:tcPr>
            <w:tcW w:w="2086" w:type="dxa"/>
            <w:vAlign w:val="center"/>
          </w:tcPr>
          <w:p w14:paraId="3E72459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40E3EFE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费</w:t>
            </w:r>
          </w:p>
        </w:tc>
        <w:tc>
          <w:tcPr>
            <w:tcW w:w="2087" w:type="dxa"/>
          </w:tcPr>
          <w:p w14:paraId="0377EA3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2A60B2F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81E596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A29F0E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760AA64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地点</w:t>
            </w:r>
          </w:p>
        </w:tc>
        <w:tc>
          <w:tcPr>
            <w:tcW w:w="2087" w:type="dxa"/>
          </w:tcPr>
          <w:p w14:paraId="119ACB84"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7A7E3E0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5EBD323" w14:textId="77777777" w:rsidTr="009F3222">
        <w:trPr>
          <w:trHeight w:val="292"/>
        </w:trPr>
        <w:tc>
          <w:tcPr>
            <w:tcW w:w="2086" w:type="dxa"/>
            <w:vAlign w:val="center"/>
          </w:tcPr>
          <w:p w14:paraId="1F597E25"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2086" w:type="dxa"/>
            <w:vAlign w:val="center"/>
          </w:tcPr>
          <w:p w14:paraId="4749193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5A5979F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35AA00C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427676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30FDC8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ID</w:t>
            </w:r>
          </w:p>
        </w:tc>
        <w:tc>
          <w:tcPr>
            <w:tcW w:w="2086" w:type="dxa"/>
            <w:vAlign w:val="center"/>
          </w:tcPr>
          <w:p w14:paraId="228CEA36"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号</w:t>
            </w:r>
          </w:p>
        </w:tc>
        <w:tc>
          <w:tcPr>
            <w:tcW w:w="2087" w:type="dxa"/>
          </w:tcPr>
          <w:p w14:paraId="1301DD0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498A27D8"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F6B48FF" w14:textId="77777777" w:rsidTr="009F3222">
        <w:trPr>
          <w:trHeight w:val="292"/>
        </w:trPr>
        <w:tc>
          <w:tcPr>
            <w:tcW w:w="2086" w:type="dxa"/>
            <w:vAlign w:val="center"/>
          </w:tcPr>
          <w:p w14:paraId="06B7B84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086" w:type="dxa"/>
            <w:vAlign w:val="center"/>
          </w:tcPr>
          <w:p w14:paraId="512498E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2087" w:type="dxa"/>
          </w:tcPr>
          <w:p w14:paraId="040A1F4D"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135F707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1FFF229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DC337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086" w:type="dxa"/>
            <w:vAlign w:val="center"/>
          </w:tcPr>
          <w:p w14:paraId="57AEDAA8"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号别）名称</w:t>
            </w:r>
          </w:p>
        </w:tc>
        <w:tc>
          <w:tcPr>
            <w:tcW w:w="2087" w:type="dxa"/>
          </w:tcPr>
          <w:p w14:paraId="6A073FF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332EA866"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4865DFEF" w14:textId="77777777" w:rsidTr="009F3222">
        <w:trPr>
          <w:trHeight w:val="292"/>
        </w:trPr>
        <w:tc>
          <w:tcPr>
            <w:tcW w:w="2086" w:type="dxa"/>
            <w:vAlign w:val="center"/>
          </w:tcPr>
          <w:p w14:paraId="19DE5339"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torLevelDesc</w:t>
            </w:r>
          </w:p>
        </w:tc>
        <w:tc>
          <w:tcPr>
            <w:tcW w:w="2086" w:type="dxa"/>
            <w:vAlign w:val="center"/>
          </w:tcPr>
          <w:p w14:paraId="012B61D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号别名称</w:t>
            </w:r>
          </w:p>
        </w:tc>
        <w:tc>
          <w:tcPr>
            <w:tcW w:w="2087" w:type="dxa"/>
          </w:tcPr>
          <w:p w14:paraId="7854339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514B14B2" w14:textId="77777777" w:rsidR="00676466" w:rsidRPr="00084849" w:rsidRDefault="00676466" w:rsidP="009F3222">
            <w:pPr>
              <w:tabs>
                <w:tab w:val="left" w:pos="900"/>
              </w:tabs>
              <w:autoSpaceDE w:val="0"/>
              <w:autoSpaceDN w:val="0"/>
              <w:adjustRightInd w:val="0"/>
              <w:rPr>
                <w:rFonts w:ascii="宋体" w:hAnsi="宋体"/>
                <w:color w:val="000000"/>
                <w:sz w:val="18"/>
                <w:szCs w:val="18"/>
                <w:lang w:val="zh-CN"/>
              </w:rPr>
            </w:pPr>
          </w:p>
        </w:tc>
      </w:tr>
      <w:tr w:rsidR="00676466" w:rsidRPr="00084849" w14:paraId="6B3BE9A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74CA38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torLevelCode</w:t>
            </w:r>
          </w:p>
        </w:tc>
        <w:tc>
          <w:tcPr>
            <w:tcW w:w="2086" w:type="dxa"/>
            <w:vAlign w:val="center"/>
          </w:tcPr>
          <w:p w14:paraId="222B15E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号别代码</w:t>
            </w:r>
          </w:p>
        </w:tc>
        <w:tc>
          <w:tcPr>
            <w:tcW w:w="2087" w:type="dxa"/>
          </w:tcPr>
          <w:p w14:paraId="69F3921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4039248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E26D677" w14:textId="77777777" w:rsidTr="009F3222">
        <w:trPr>
          <w:trHeight w:val="292"/>
        </w:trPr>
        <w:tc>
          <w:tcPr>
            <w:tcW w:w="2086" w:type="dxa"/>
            <w:vAlign w:val="center"/>
          </w:tcPr>
          <w:p w14:paraId="74804B04"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color w:val="C00000"/>
                <w:sz w:val="18"/>
                <w:szCs w:val="18"/>
                <w:lang w:val="zh-CN"/>
              </w:rPr>
              <w:t>ReceiptNo</w:t>
            </w:r>
          </w:p>
        </w:tc>
        <w:tc>
          <w:tcPr>
            <w:tcW w:w="2086" w:type="dxa"/>
            <w:vAlign w:val="center"/>
          </w:tcPr>
          <w:p w14:paraId="78CAC911"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color w:val="C00000"/>
                <w:sz w:val="18"/>
                <w:szCs w:val="18"/>
                <w:lang w:val="zh-CN"/>
              </w:rPr>
              <w:t>发票号</w:t>
            </w:r>
          </w:p>
        </w:tc>
        <w:tc>
          <w:tcPr>
            <w:tcW w:w="2087" w:type="dxa"/>
          </w:tcPr>
          <w:p w14:paraId="169091AE" w14:textId="77777777" w:rsidR="00676466" w:rsidRPr="00084849" w:rsidRDefault="00676466" w:rsidP="009F3222">
            <w:pPr>
              <w:tabs>
                <w:tab w:val="left" w:pos="900"/>
              </w:tabs>
              <w:autoSpaceDE w:val="0"/>
              <w:autoSpaceDN w:val="0"/>
              <w:adjustRightInd w:val="0"/>
              <w:jc w:val="center"/>
              <w:rPr>
                <w:rFonts w:ascii="宋体" w:hAnsi="宋体"/>
                <w:color w:val="C00000"/>
                <w:sz w:val="18"/>
                <w:szCs w:val="18"/>
                <w:lang w:val="zh-CN"/>
              </w:rPr>
            </w:pPr>
          </w:p>
        </w:tc>
        <w:tc>
          <w:tcPr>
            <w:tcW w:w="2087" w:type="dxa"/>
          </w:tcPr>
          <w:p w14:paraId="43318778" w14:textId="77777777" w:rsidR="00676466" w:rsidRPr="00084849" w:rsidRDefault="00676466" w:rsidP="009F3222">
            <w:pPr>
              <w:tabs>
                <w:tab w:val="left" w:pos="900"/>
              </w:tabs>
              <w:autoSpaceDE w:val="0"/>
              <w:autoSpaceDN w:val="0"/>
              <w:adjustRightInd w:val="0"/>
              <w:jc w:val="center"/>
              <w:rPr>
                <w:rFonts w:ascii="宋体" w:hAnsi="宋体"/>
                <w:color w:val="C00000"/>
                <w:sz w:val="18"/>
                <w:szCs w:val="18"/>
                <w:lang w:val="zh-CN"/>
              </w:rPr>
            </w:pPr>
          </w:p>
        </w:tc>
      </w:tr>
      <w:tr w:rsidR="00676466" w:rsidRPr="00084849" w14:paraId="317C7D3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2FE853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ime</w:t>
            </w:r>
          </w:p>
        </w:tc>
        <w:tc>
          <w:tcPr>
            <w:tcW w:w="2086" w:type="dxa"/>
            <w:vAlign w:val="center"/>
          </w:tcPr>
          <w:p w14:paraId="4948B391"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出诊时间</w:t>
            </w:r>
          </w:p>
        </w:tc>
        <w:tc>
          <w:tcPr>
            <w:tcW w:w="2087" w:type="dxa"/>
          </w:tcPr>
          <w:p w14:paraId="051DAAC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5E2E4E3E"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11BE00BE" w14:textId="77777777" w:rsidTr="009F3222">
        <w:trPr>
          <w:trHeight w:val="292"/>
        </w:trPr>
        <w:tc>
          <w:tcPr>
            <w:tcW w:w="8346" w:type="dxa"/>
            <w:gridSpan w:val="4"/>
            <w:shd w:val="clear" w:color="auto" w:fill="D9D9D9" w:themeFill="background1" w:themeFillShade="D9"/>
          </w:tcPr>
          <w:p w14:paraId="0FDC4E8C"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06AC8A1B"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12F2F1F" w14:textId="77777777" w:rsidR="00676466" w:rsidRPr="00084849" w:rsidRDefault="00676466" w:rsidP="009F3222">
            <w:pPr>
              <w:rPr>
                <w:rFonts w:ascii="宋体" w:hAnsi="宋体"/>
                <w:color w:val="000000"/>
              </w:rPr>
            </w:pPr>
            <w:r w:rsidRPr="00084849">
              <w:rPr>
                <w:rFonts w:ascii="宋体" w:hAnsi="宋体"/>
                <w:color w:val="000000"/>
              </w:rPr>
              <w:t>&lt;Response&gt;</w:t>
            </w:r>
          </w:p>
          <w:p w14:paraId="4A2F97A5"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1ED9778D" w14:textId="77777777" w:rsidR="00676466" w:rsidRPr="00084849" w:rsidRDefault="00676466" w:rsidP="009F3222">
            <w:pPr>
              <w:rPr>
                <w:rFonts w:ascii="宋体" w:hAnsi="宋体"/>
                <w:color w:val="000000"/>
              </w:rPr>
            </w:pPr>
            <w:r w:rsidRPr="00084849">
              <w:rPr>
                <w:rFonts w:ascii="宋体" w:hAnsi="宋体"/>
                <w:color w:val="000000"/>
              </w:rPr>
              <w:t xml:space="preserve">        &lt;MessageID&gt;3498&lt;/MessageID&gt;</w:t>
            </w:r>
          </w:p>
          <w:p w14:paraId="17CC1133"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0ABC951E"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7FB14D3A"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4FECA627"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44AEF837"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取号成功</w:t>
            </w:r>
            <w:r w:rsidRPr="00084849">
              <w:rPr>
                <w:rFonts w:ascii="宋体" w:hAnsi="宋体"/>
                <w:color w:val="000000"/>
              </w:rPr>
              <w:t>&lt;/ResultContent&gt;</w:t>
            </w:r>
          </w:p>
          <w:p w14:paraId="07752BDA" w14:textId="77777777" w:rsidR="00676466" w:rsidRPr="00084849" w:rsidRDefault="00676466" w:rsidP="009F3222">
            <w:pPr>
              <w:rPr>
                <w:rFonts w:ascii="宋体" w:hAnsi="宋体"/>
                <w:color w:val="000000"/>
              </w:rPr>
            </w:pPr>
            <w:r w:rsidRPr="00084849">
              <w:rPr>
                <w:rFonts w:ascii="宋体" w:hAnsi="宋体"/>
                <w:color w:val="000000"/>
              </w:rPr>
              <w:t xml:space="preserve">        &lt;OPAppArriveRp&gt;</w:t>
            </w:r>
          </w:p>
          <w:p w14:paraId="352003D1" w14:textId="77777777" w:rsidR="00676466" w:rsidRPr="00084849" w:rsidRDefault="00676466" w:rsidP="009F3222">
            <w:pPr>
              <w:rPr>
                <w:rFonts w:ascii="宋体" w:hAnsi="宋体"/>
                <w:color w:val="000000"/>
              </w:rPr>
            </w:pPr>
            <w:r w:rsidRPr="00084849">
              <w:rPr>
                <w:rFonts w:ascii="宋体" w:hAnsi="宋体"/>
                <w:color w:val="000000"/>
              </w:rPr>
              <w:t xml:space="preserve">            &lt;SeqCode&gt;5&lt;/SeqCode&gt;</w:t>
            </w:r>
          </w:p>
          <w:p w14:paraId="283F368E" w14:textId="77777777" w:rsidR="00676466" w:rsidRPr="00084849" w:rsidRDefault="00676466" w:rsidP="009F3222">
            <w:pPr>
              <w:rPr>
                <w:rFonts w:ascii="宋体" w:hAnsi="宋体"/>
                <w:color w:val="000000"/>
              </w:rPr>
            </w:pPr>
            <w:r w:rsidRPr="00084849">
              <w:rPr>
                <w:rFonts w:ascii="宋体" w:hAnsi="宋体"/>
                <w:color w:val="000000"/>
              </w:rPr>
              <w:t xml:space="preserve">            &lt;PAADMOPNo&gt;118&lt;/PAADMOPNo&gt;</w:t>
            </w:r>
          </w:p>
          <w:p w14:paraId="1C1C9FF5" w14:textId="77777777" w:rsidR="00676466" w:rsidRPr="00084849" w:rsidRDefault="00676466" w:rsidP="009F3222">
            <w:pPr>
              <w:rPr>
                <w:rFonts w:ascii="宋体" w:hAnsi="宋体"/>
                <w:color w:val="000000"/>
              </w:rPr>
            </w:pPr>
            <w:r w:rsidRPr="00084849">
              <w:rPr>
                <w:rFonts w:ascii="宋体" w:hAnsi="宋体"/>
                <w:color w:val="000000"/>
              </w:rPr>
              <w:t xml:space="preserve">            &lt;RegFee&gt; 10.00</w:t>
            </w:r>
            <w:r w:rsidRPr="00084849">
              <w:rPr>
                <w:rFonts w:ascii="宋体" w:hAnsi="宋体"/>
                <w:color w:val="000000"/>
                <w:lang w:val="zh-CN"/>
              </w:rPr>
              <w:t>元</w:t>
            </w:r>
            <w:r w:rsidRPr="00084849">
              <w:rPr>
                <w:rFonts w:ascii="宋体" w:hAnsi="宋体"/>
                <w:color w:val="000000"/>
              </w:rPr>
              <w:t>&lt;/RegFee&gt;</w:t>
            </w:r>
          </w:p>
          <w:p w14:paraId="11314097" w14:textId="77777777" w:rsidR="00676466" w:rsidRPr="00084849" w:rsidRDefault="00676466" w:rsidP="009F3222">
            <w:pPr>
              <w:rPr>
                <w:rFonts w:ascii="宋体" w:hAnsi="宋体"/>
                <w:color w:val="000000"/>
              </w:rPr>
            </w:pPr>
            <w:r w:rsidRPr="00084849">
              <w:rPr>
                <w:rFonts w:ascii="宋体" w:hAnsi="宋体"/>
                <w:color w:val="000000"/>
              </w:rPr>
              <w:t xml:space="preserve">            &lt;AdmitDateTime&gt;2018-08-26 01:00-01:15&lt;/AdmitDateTime&gt;</w:t>
            </w:r>
          </w:p>
          <w:p w14:paraId="29879861" w14:textId="77777777" w:rsidR="00676466" w:rsidRPr="00084849" w:rsidRDefault="00676466" w:rsidP="009F3222">
            <w:pPr>
              <w:rPr>
                <w:rFonts w:ascii="宋体" w:hAnsi="宋体"/>
                <w:color w:val="000000"/>
              </w:rPr>
            </w:pPr>
            <w:r w:rsidRPr="00084849">
              <w:rPr>
                <w:rFonts w:ascii="宋体" w:hAnsi="宋体"/>
                <w:color w:val="000000"/>
              </w:rPr>
              <w:t xml:space="preserve">            &lt;AdmitAddress&gt;</w:t>
            </w:r>
            <w:r w:rsidRPr="00084849">
              <w:rPr>
                <w:rFonts w:ascii="宋体" w:hAnsi="宋体"/>
                <w:color w:val="000000"/>
                <w:lang w:val="zh-CN"/>
              </w:rPr>
              <w:t>东门诊楼二层</w:t>
            </w:r>
            <w:r w:rsidRPr="00084849">
              <w:rPr>
                <w:rFonts w:ascii="宋体" w:hAnsi="宋体"/>
                <w:color w:val="000000"/>
              </w:rPr>
              <w:t>&lt;/AdmitAddress&gt;</w:t>
            </w:r>
          </w:p>
          <w:p w14:paraId="51ED8B91" w14:textId="77777777" w:rsidR="00676466" w:rsidRPr="00084849" w:rsidRDefault="00676466"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21101AB6" w14:textId="77777777" w:rsidR="00676466" w:rsidRPr="00084849" w:rsidRDefault="00676466" w:rsidP="009F3222">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01DD7437" w14:textId="77777777" w:rsidR="00676466" w:rsidRPr="00084849" w:rsidRDefault="00676466" w:rsidP="009F3222">
            <w:pPr>
              <w:rPr>
                <w:rFonts w:ascii="宋体" w:hAnsi="宋体"/>
                <w:color w:val="000000"/>
              </w:rPr>
            </w:pPr>
            <w:r w:rsidRPr="00084849">
              <w:rPr>
                <w:rFonts w:ascii="宋体" w:hAnsi="宋体"/>
                <w:color w:val="000000"/>
              </w:rPr>
              <w:t xml:space="preserve">            &lt;DoctorLevelDesc&gt;</w:t>
            </w:r>
            <w:r w:rsidRPr="00084849">
              <w:rPr>
                <w:rFonts w:ascii="宋体" w:hAnsi="宋体"/>
                <w:color w:val="000000"/>
                <w:lang w:val="zh-CN"/>
              </w:rPr>
              <w:t>普通号</w:t>
            </w:r>
            <w:r w:rsidRPr="00084849">
              <w:rPr>
                <w:rFonts w:ascii="宋体" w:hAnsi="宋体"/>
                <w:color w:val="000000"/>
              </w:rPr>
              <w:t>&lt;/DoctorLevelDesc&gt;</w:t>
            </w:r>
          </w:p>
          <w:p w14:paraId="27C00905" w14:textId="77777777" w:rsidR="00676466" w:rsidRPr="00084849" w:rsidRDefault="00676466" w:rsidP="009F3222">
            <w:pPr>
              <w:rPr>
                <w:rFonts w:ascii="宋体" w:hAnsi="宋体"/>
                <w:color w:val="000000"/>
              </w:rPr>
            </w:pPr>
            <w:r w:rsidRPr="00084849">
              <w:rPr>
                <w:rFonts w:ascii="宋体" w:hAnsi="宋体"/>
                <w:color w:val="000000"/>
              </w:rPr>
              <w:t xml:space="preserve">            &lt;PADDiagTime&gt;</w:t>
            </w:r>
            <w:r w:rsidRPr="00084849">
              <w:rPr>
                <w:rFonts w:ascii="宋体" w:hAnsi="宋体"/>
                <w:color w:val="000000"/>
                <w:lang w:val="zh-CN"/>
              </w:rPr>
              <w:t>白天</w:t>
            </w:r>
            <w:r w:rsidRPr="00084849">
              <w:rPr>
                <w:rFonts w:ascii="宋体" w:hAnsi="宋体"/>
                <w:color w:val="000000"/>
              </w:rPr>
              <w:t>&lt;/PADDiagTime&gt;</w:t>
            </w:r>
          </w:p>
          <w:p w14:paraId="0D26D0A6" w14:textId="77777777" w:rsidR="00676466" w:rsidRPr="00084849" w:rsidRDefault="00676466" w:rsidP="009F3222">
            <w:pPr>
              <w:rPr>
                <w:rFonts w:ascii="宋体" w:hAnsi="宋体"/>
                <w:color w:val="000000"/>
              </w:rPr>
            </w:pPr>
            <w:r w:rsidRPr="00084849">
              <w:rPr>
                <w:rFonts w:ascii="宋体" w:hAnsi="宋体"/>
                <w:color w:val="000000"/>
              </w:rPr>
              <w:t xml:space="preserve">            &lt;RegistrationID&gt;86&lt;/RegistrationID&gt;</w:t>
            </w:r>
          </w:p>
          <w:p w14:paraId="251F33E4" w14:textId="77777777" w:rsidR="00676466" w:rsidRPr="00084849" w:rsidRDefault="00676466" w:rsidP="009F3222">
            <w:pPr>
              <w:rPr>
                <w:rFonts w:ascii="宋体" w:hAnsi="宋体"/>
                <w:color w:val="000000"/>
              </w:rPr>
            </w:pPr>
            <w:r w:rsidRPr="00084849">
              <w:rPr>
                <w:rFonts w:ascii="宋体" w:hAnsi="宋体"/>
                <w:color w:val="000000"/>
              </w:rPr>
              <w:t xml:space="preserve">        &lt;/OPAppArriveRp&gt;</w:t>
            </w:r>
          </w:p>
          <w:p w14:paraId="39168586"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300D3B66" w14:textId="77777777" w:rsidR="00676466" w:rsidRPr="00084849" w:rsidRDefault="00676466" w:rsidP="009F3222">
            <w:pPr>
              <w:rPr>
                <w:rFonts w:ascii="宋体" w:hAnsi="宋体"/>
                <w:color w:val="000000"/>
              </w:rPr>
            </w:pPr>
            <w:r w:rsidRPr="00084849">
              <w:rPr>
                <w:rFonts w:ascii="宋体" w:hAnsi="宋体"/>
                <w:color w:val="000000"/>
              </w:rPr>
              <w:t>&lt;/Response&gt;</w:t>
            </w:r>
          </w:p>
        </w:tc>
      </w:tr>
    </w:tbl>
    <w:p w14:paraId="43746215" w14:textId="4A1D591A" w:rsidR="00676466" w:rsidRPr="00084849" w:rsidRDefault="00F22706" w:rsidP="0067646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1</w:t>
      </w:r>
      <w:r w:rsidRPr="00084849">
        <w:rPr>
          <w:rFonts w:ascii="宋体" w:eastAsia="宋体" w:hAnsi="宋体"/>
          <w:b w:val="0"/>
        </w:rPr>
        <w:t>)</w:t>
      </w:r>
      <w:r w:rsidR="00D2592A" w:rsidRPr="00084849">
        <w:rPr>
          <w:rFonts w:ascii="宋体" w:eastAsia="宋体" w:hAnsi="宋体" w:hint="eastAsia"/>
          <w:b w:val="0"/>
        </w:rPr>
        <w:t>【已完成】</w:t>
      </w:r>
      <w:r w:rsidR="00676466" w:rsidRPr="00084849">
        <w:rPr>
          <w:rFonts w:ascii="宋体" w:eastAsia="宋体" w:hAnsi="宋体" w:hint="eastAsia"/>
          <w:b w:val="0"/>
        </w:rPr>
        <w:t>取消</w:t>
      </w:r>
      <w:r w:rsidR="00F00905" w:rsidRPr="00084849">
        <w:rPr>
          <w:rFonts w:ascii="宋体" w:eastAsia="宋体" w:hAnsi="宋体" w:hint="eastAsia"/>
          <w:b w:val="0"/>
        </w:rPr>
        <w:t>挂号</w:t>
      </w:r>
      <w:r w:rsidR="00676466" w:rsidRPr="00084849">
        <w:rPr>
          <w:rFonts w:ascii="宋体" w:eastAsia="宋体" w:hAnsi="宋体" w:hint="eastAsia"/>
          <w:b w:val="0"/>
        </w:rPr>
        <w:t>预约</w:t>
      </w:r>
    </w:p>
    <w:tbl>
      <w:tblPr>
        <w:tblStyle w:val="11"/>
        <w:tblW w:w="0" w:type="auto"/>
        <w:tblLook w:val="0400" w:firstRow="0" w:lastRow="0" w:firstColumn="0" w:lastColumn="0" w:noHBand="0" w:noVBand="1"/>
      </w:tblPr>
      <w:tblGrid>
        <w:gridCol w:w="1555"/>
        <w:gridCol w:w="6741"/>
      </w:tblGrid>
      <w:tr w:rsidR="00676466" w:rsidRPr="00084849" w14:paraId="5DAD2E6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2E38BBA"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E7445F9"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76466" w:rsidRPr="00084849" w14:paraId="3940E136" w14:textId="77777777" w:rsidTr="009F3222">
        <w:tc>
          <w:tcPr>
            <w:tcW w:w="1555" w:type="dxa"/>
          </w:tcPr>
          <w:p w14:paraId="57DA3A86"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A041259"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1</w:t>
            </w:r>
          </w:p>
        </w:tc>
      </w:tr>
      <w:tr w:rsidR="00676466" w:rsidRPr="00084849" w14:paraId="3E76781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90C9848"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33AB675" w14:textId="77777777" w:rsidR="00676466" w:rsidRPr="00084849" w:rsidRDefault="00676466" w:rsidP="009F3222">
            <w:pPr>
              <w:tabs>
                <w:tab w:val="left" w:pos="900"/>
              </w:tabs>
              <w:autoSpaceDE w:val="0"/>
              <w:autoSpaceDN w:val="0"/>
              <w:adjustRightInd w:val="0"/>
              <w:rPr>
                <w:rFonts w:ascii="宋体" w:hAnsi="宋体"/>
              </w:rPr>
            </w:pPr>
            <w:r w:rsidRPr="00084849">
              <w:rPr>
                <w:rFonts w:ascii="宋体" w:hAnsi="宋体" w:hint="eastAsia"/>
              </w:rPr>
              <w:t>C</w:t>
            </w:r>
            <w:r w:rsidRPr="00084849">
              <w:rPr>
                <w:rFonts w:ascii="宋体" w:hAnsi="宋体"/>
              </w:rPr>
              <w:t>ancelOrder</w:t>
            </w:r>
          </w:p>
        </w:tc>
      </w:tr>
      <w:tr w:rsidR="00676466" w:rsidRPr="00084849" w14:paraId="20800704" w14:textId="77777777" w:rsidTr="009F3222">
        <w:tc>
          <w:tcPr>
            <w:tcW w:w="1555" w:type="dxa"/>
          </w:tcPr>
          <w:p w14:paraId="61EA4FDD" w14:textId="77777777" w:rsidR="00676466" w:rsidRPr="00084849" w:rsidRDefault="0067646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506C9FE" w14:textId="6EF695E7" w:rsidR="0067646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31A2A" w:rsidRPr="00084849" w14:paraId="6362921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748E7AB" w14:textId="1E5D1881" w:rsidR="00E31A2A" w:rsidRPr="00084849" w:rsidRDefault="00E31A2A" w:rsidP="00E31A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6741" w:type="dxa"/>
          </w:tcPr>
          <w:p w14:paraId="22EC6EC7" w14:textId="4A5ABE91" w:rsidR="00E31A2A" w:rsidRPr="00084849" w:rsidRDefault="00E31A2A" w:rsidP="00E31A2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234180" w:rsidRPr="00084849">
              <w:rPr>
                <w:rFonts w:ascii="宋体" w:hAnsi="宋体" w:hint="eastAsia"/>
                <w:color w:val="000000"/>
                <w:lang w:val="zh-CN"/>
              </w:rPr>
              <w:t>系统</w:t>
            </w:r>
          </w:p>
        </w:tc>
      </w:tr>
      <w:tr w:rsidR="003403FD" w:rsidRPr="00084849" w14:paraId="7F1B3ED9" w14:textId="77777777" w:rsidTr="009F3222">
        <w:tc>
          <w:tcPr>
            <w:tcW w:w="1555" w:type="dxa"/>
          </w:tcPr>
          <w:p w14:paraId="3D603E34" w14:textId="77D14839" w:rsidR="003403FD" w:rsidRPr="00084849" w:rsidRDefault="003403FD"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03F1527" w14:textId="102A41A7" w:rsidR="003403FD" w:rsidRPr="00084849" w:rsidRDefault="00234180"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r w:rsidR="006549C4" w:rsidRPr="00084849">
              <w:rPr>
                <w:rFonts w:ascii="宋体" w:hAnsi="宋体" w:hint="eastAsia"/>
                <w:color w:val="000000"/>
                <w:lang w:val="zh-CN"/>
              </w:rPr>
              <w:t>A</w:t>
            </w:r>
            <w:r w:rsidR="006549C4" w:rsidRPr="00084849">
              <w:rPr>
                <w:rFonts w:ascii="宋体" w:hAnsi="宋体"/>
                <w:color w:val="000000"/>
                <w:lang w:val="zh-CN"/>
              </w:rPr>
              <w:t>P</w:t>
            </w:r>
            <w:r w:rsidR="006549C4" w:rsidRPr="00084849">
              <w:rPr>
                <w:rFonts w:ascii="宋体" w:hAnsi="宋体" w:hint="eastAsia"/>
                <w:color w:val="000000"/>
                <w:lang w:val="zh-CN"/>
              </w:rPr>
              <w:t>P手机</w:t>
            </w:r>
            <w:r w:rsidR="00A7326F" w:rsidRPr="00084849">
              <w:rPr>
                <w:rFonts w:ascii="宋体" w:hAnsi="宋体" w:hint="eastAsia"/>
                <w:color w:val="000000"/>
                <w:lang w:val="zh-CN"/>
              </w:rPr>
              <w:t>、CRM系统</w:t>
            </w:r>
          </w:p>
        </w:tc>
      </w:tr>
      <w:tr w:rsidR="003403FD" w:rsidRPr="00084849" w14:paraId="550753A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A99F41A" w14:textId="77777777" w:rsidR="003403FD" w:rsidRPr="00084849" w:rsidRDefault="003403FD"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F366682" w14:textId="2C560D0A" w:rsidR="003403FD" w:rsidRPr="00084849" w:rsidRDefault="0030618C" w:rsidP="003403F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取消挂号预约</w:t>
            </w:r>
            <w:r w:rsidR="00770CEF" w:rsidRPr="00084849">
              <w:rPr>
                <w:rFonts w:ascii="宋体" w:hAnsi="宋体" w:hint="eastAsia"/>
                <w:color w:val="000000"/>
                <w:lang w:val="zh-CN"/>
              </w:rPr>
              <w:t>时调用</w:t>
            </w:r>
          </w:p>
        </w:tc>
      </w:tr>
    </w:tbl>
    <w:p w14:paraId="0ECAACC0" w14:textId="77777777" w:rsidR="00676466" w:rsidRPr="00084849" w:rsidRDefault="00676466" w:rsidP="0067646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676466" w:rsidRPr="00084849" w14:paraId="316AB89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051E92A"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76466" w:rsidRPr="00084849" w14:paraId="0A0A2433" w14:textId="77777777" w:rsidTr="009F3222">
        <w:trPr>
          <w:trHeight w:val="317"/>
        </w:trPr>
        <w:tc>
          <w:tcPr>
            <w:tcW w:w="2405" w:type="dxa"/>
          </w:tcPr>
          <w:p w14:paraId="6637510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32BE516"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60066A3"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86E7FE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22E01DD"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D5319" w:rsidRPr="00084849" w14:paraId="51B1338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1B72BF"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20DE866"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A9950D1"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6BE51DE" w14:textId="17BB8CA1"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E5799BA" w14:textId="7D27F563"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D5319" w:rsidRPr="00084849" w14:paraId="044C890E" w14:textId="77777777" w:rsidTr="009F3222">
        <w:trPr>
          <w:trHeight w:val="317"/>
        </w:trPr>
        <w:tc>
          <w:tcPr>
            <w:tcW w:w="2405" w:type="dxa"/>
          </w:tcPr>
          <w:p w14:paraId="1611F23F"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9872391"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06C52DB"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6B38BF4"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p>
        </w:tc>
        <w:tc>
          <w:tcPr>
            <w:tcW w:w="1521" w:type="dxa"/>
          </w:tcPr>
          <w:p w14:paraId="210CD4CD" w14:textId="77777777"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p>
        </w:tc>
      </w:tr>
      <w:tr w:rsidR="00AD5319" w:rsidRPr="00084849" w14:paraId="0FA5DAB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73283A1"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37F06B0A" w14:textId="77777777" w:rsidR="00AD5319" w:rsidRPr="00084849" w:rsidRDefault="00AD5319" w:rsidP="00AD53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D473747" w14:textId="1534A446" w:rsidR="00AD5319" w:rsidRPr="00084849" w:rsidRDefault="00A342E3"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0204DB3" w14:textId="2656B13C"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519AA2" w14:textId="54C8B76C" w:rsidR="00AD5319" w:rsidRPr="00084849" w:rsidRDefault="00AD5319" w:rsidP="00AD53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w:t>
            </w:r>
            <w:r w:rsidRPr="00084849">
              <w:rPr>
                <w:rFonts w:ascii="宋体" w:hAnsi="宋体" w:hint="eastAsia"/>
                <w:color w:val="000000"/>
                <w:sz w:val="18"/>
                <w:szCs w:val="18"/>
                <w:lang w:val="zh-CN"/>
              </w:rPr>
              <w:t>108</w:t>
            </w:r>
          </w:p>
        </w:tc>
      </w:tr>
      <w:tr w:rsidR="00A342E3" w:rsidRPr="00084849" w14:paraId="31881E4E" w14:textId="77777777" w:rsidTr="009F3222">
        <w:trPr>
          <w:trHeight w:val="317"/>
        </w:trPr>
        <w:tc>
          <w:tcPr>
            <w:tcW w:w="2405" w:type="dxa"/>
            <w:vAlign w:val="center"/>
          </w:tcPr>
          <w:p w14:paraId="68C4A294"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5A9E0186"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7AAD51E2" w14:textId="083F496F"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62B53FE"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c>
          <w:tcPr>
            <w:tcW w:w="1521" w:type="dxa"/>
          </w:tcPr>
          <w:p w14:paraId="27423215"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2C14BDF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DFF6589"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59E71262"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10B91CBC" w14:textId="7EF0DCD2"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89017B0"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c>
          <w:tcPr>
            <w:tcW w:w="1521" w:type="dxa"/>
          </w:tcPr>
          <w:p w14:paraId="3AE9880A"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2E19F5CE" w14:textId="77777777" w:rsidTr="00DD4E52">
        <w:trPr>
          <w:trHeight w:val="317"/>
        </w:trPr>
        <w:tc>
          <w:tcPr>
            <w:tcW w:w="2405" w:type="dxa"/>
          </w:tcPr>
          <w:p w14:paraId="32C7F6B5" w14:textId="54E76E27" w:rsidR="00A342E3" w:rsidRPr="00084849" w:rsidRDefault="00A342E3" w:rsidP="00A342E3">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3C505904" w14:textId="5073F7C9" w:rsidR="00A342E3" w:rsidRPr="00084849" w:rsidRDefault="00A342E3" w:rsidP="00A342E3">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7173D16E" w14:textId="33D9DBF4" w:rsidR="00A342E3" w:rsidRPr="00084849" w:rsidRDefault="00A342E3" w:rsidP="00A342E3">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3366725" w14:textId="717E5706" w:rsidR="00A342E3" w:rsidRPr="00084849" w:rsidRDefault="00A342E3" w:rsidP="00A342E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591FA56C" w14:textId="4A68E1F8" w:rsidR="00A342E3" w:rsidRPr="00084849" w:rsidRDefault="00A342E3" w:rsidP="00A342E3">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342E3" w:rsidRPr="00084849" w14:paraId="426E579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4F7BAF3"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vAlign w:val="center"/>
          </w:tcPr>
          <w:p w14:paraId="1ECBD153"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0C2A16DA" w14:textId="47D7FF06"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BB576D" w14:textId="115C171E"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F15CD36"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417656C0" w14:textId="77777777" w:rsidTr="009F3222">
        <w:trPr>
          <w:trHeight w:val="317"/>
        </w:trPr>
        <w:tc>
          <w:tcPr>
            <w:tcW w:w="2405" w:type="dxa"/>
            <w:vAlign w:val="center"/>
          </w:tcPr>
          <w:p w14:paraId="1E227CC5"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699" w:type="dxa"/>
            <w:vAlign w:val="center"/>
          </w:tcPr>
          <w:p w14:paraId="2C19474B"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1536" w:type="dxa"/>
          </w:tcPr>
          <w:p w14:paraId="60D0C4C9" w14:textId="445F6BC9"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41A4A3B"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c>
          <w:tcPr>
            <w:tcW w:w="1521" w:type="dxa"/>
          </w:tcPr>
          <w:p w14:paraId="3F9E92E6"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A342E3" w:rsidRPr="00084849" w14:paraId="6662CBB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3EACB61"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99" w:type="dxa"/>
            <w:vAlign w:val="center"/>
          </w:tcPr>
          <w:p w14:paraId="11893AF5" w14:textId="77777777" w:rsidR="00A342E3" w:rsidRPr="00084849" w:rsidRDefault="00A342E3" w:rsidP="00A342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6" w:type="dxa"/>
          </w:tcPr>
          <w:p w14:paraId="58A78013" w14:textId="1BB6D95C"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CE94626" w14:textId="14EF9D69"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C34F334" w14:textId="77777777" w:rsidR="00A342E3" w:rsidRPr="00084849" w:rsidRDefault="00A342E3" w:rsidP="00A342E3">
            <w:pPr>
              <w:tabs>
                <w:tab w:val="left" w:pos="900"/>
              </w:tabs>
              <w:autoSpaceDE w:val="0"/>
              <w:autoSpaceDN w:val="0"/>
              <w:adjustRightInd w:val="0"/>
              <w:jc w:val="center"/>
              <w:rPr>
                <w:rFonts w:ascii="宋体" w:hAnsi="宋体"/>
                <w:color w:val="000000"/>
                <w:sz w:val="18"/>
                <w:szCs w:val="18"/>
                <w:lang w:val="zh-CN"/>
              </w:rPr>
            </w:pPr>
          </w:p>
        </w:tc>
      </w:tr>
      <w:tr w:rsidR="00670B0A" w:rsidRPr="00084849" w14:paraId="599B1262" w14:textId="77777777" w:rsidTr="009F3222">
        <w:trPr>
          <w:trHeight w:val="317"/>
        </w:trPr>
        <w:tc>
          <w:tcPr>
            <w:tcW w:w="8351" w:type="dxa"/>
            <w:gridSpan w:val="5"/>
            <w:shd w:val="clear" w:color="auto" w:fill="D9D9D9" w:themeFill="background1" w:themeFillShade="D9"/>
          </w:tcPr>
          <w:p w14:paraId="772ECDD3" w14:textId="77777777" w:rsidR="00670B0A" w:rsidRPr="00084849" w:rsidRDefault="00670B0A" w:rsidP="00670B0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70B0A" w:rsidRPr="00084849" w14:paraId="697BF66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2D1D27D3"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28D848C"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A22BFDC"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2271BF6"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1687951"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03072B"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F36E872"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CancelOrderRt&gt;</w:t>
            </w:r>
          </w:p>
          <w:p w14:paraId="18801F81"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2006&lt;/TradeCode&gt;</w:t>
            </w:r>
          </w:p>
          <w:p w14:paraId="06455349"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ExtOrgCode&gt;&lt;/ExtOrgCode&gt;</w:t>
            </w:r>
          </w:p>
          <w:p w14:paraId="2C98CC92"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7CECC797"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2B1E1CB"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1D2FFEFE"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lt;/TransactionId&gt;</w:t>
            </w:r>
          </w:p>
          <w:p w14:paraId="55560C5F"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OrderCode&gt;221||15||1&lt;/OrderCode&gt;</w:t>
            </w:r>
          </w:p>
          <w:p w14:paraId="612577E5"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CancelOrderRt&gt;</w:t>
            </w:r>
          </w:p>
          <w:p w14:paraId="75756ECB"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5286373" w14:textId="77777777" w:rsidR="00670B0A" w:rsidRPr="00084849" w:rsidRDefault="00670B0A" w:rsidP="00670B0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3AA015A" w14:textId="77777777" w:rsidR="00676466" w:rsidRPr="00084849" w:rsidRDefault="00676466" w:rsidP="0067646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676466" w:rsidRPr="00084849" w14:paraId="4D722EA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C02AB4B"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76466" w:rsidRPr="00084849" w14:paraId="49384FA2" w14:textId="77777777" w:rsidTr="009F3222">
        <w:trPr>
          <w:trHeight w:val="292"/>
        </w:trPr>
        <w:tc>
          <w:tcPr>
            <w:tcW w:w="2086" w:type="dxa"/>
          </w:tcPr>
          <w:p w14:paraId="30752878"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99E4EF9"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94875F4"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BE20721"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76466" w:rsidRPr="00084849" w14:paraId="3806F04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053E11B"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CEF87D2"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C3A7A47"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A71BA5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76466" w:rsidRPr="00084849" w14:paraId="45CBA312" w14:textId="77777777" w:rsidTr="009F3222">
        <w:trPr>
          <w:trHeight w:val="292"/>
        </w:trPr>
        <w:tc>
          <w:tcPr>
            <w:tcW w:w="2086" w:type="dxa"/>
          </w:tcPr>
          <w:p w14:paraId="7D3BB41E"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679E02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C9A1329"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DDDECA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348A02F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03BC793"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0642AAC"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DC5BAEA" w14:textId="2ECB284C" w:rsidR="0067646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5A05FDA"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76466" w:rsidRPr="00084849" w14:paraId="63003BB2" w14:textId="77777777" w:rsidTr="009F3222">
        <w:trPr>
          <w:trHeight w:val="292"/>
        </w:trPr>
        <w:tc>
          <w:tcPr>
            <w:tcW w:w="2086" w:type="dxa"/>
          </w:tcPr>
          <w:p w14:paraId="2D9F9BB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F266060"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E4C1DFC"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92747F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76466" w:rsidRPr="00084849" w14:paraId="39957D1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AFF16A0"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hint="eastAsia"/>
                <w:color w:val="C00000"/>
                <w:sz w:val="18"/>
                <w:szCs w:val="18"/>
                <w:lang w:val="zh-CN"/>
              </w:rPr>
              <w:t>TransactionId</w:t>
            </w:r>
          </w:p>
        </w:tc>
        <w:tc>
          <w:tcPr>
            <w:tcW w:w="2086" w:type="dxa"/>
            <w:vAlign w:val="center"/>
          </w:tcPr>
          <w:p w14:paraId="4713AE5F" w14:textId="77777777" w:rsidR="00676466" w:rsidRPr="00084849" w:rsidRDefault="00676466" w:rsidP="009F3222">
            <w:pPr>
              <w:tabs>
                <w:tab w:val="left" w:pos="900"/>
              </w:tabs>
              <w:autoSpaceDE w:val="0"/>
              <w:autoSpaceDN w:val="0"/>
              <w:adjustRightInd w:val="0"/>
              <w:jc w:val="left"/>
              <w:rPr>
                <w:rFonts w:ascii="宋体" w:hAnsi="宋体"/>
                <w:color w:val="C00000"/>
                <w:sz w:val="18"/>
                <w:szCs w:val="18"/>
                <w:lang w:val="zh-CN"/>
              </w:rPr>
            </w:pPr>
            <w:r w:rsidRPr="00084849">
              <w:rPr>
                <w:rFonts w:ascii="宋体" w:hAnsi="宋体" w:hint="eastAsia"/>
                <w:color w:val="C00000"/>
                <w:sz w:val="18"/>
                <w:szCs w:val="18"/>
                <w:lang w:val="zh-CN"/>
              </w:rPr>
              <w:t>交易流水号</w:t>
            </w:r>
          </w:p>
        </w:tc>
        <w:tc>
          <w:tcPr>
            <w:tcW w:w="2087" w:type="dxa"/>
          </w:tcPr>
          <w:p w14:paraId="59155FD5"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240A48BF"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0E2AD6CD" w14:textId="77777777" w:rsidTr="009F3222">
        <w:trPr>
          <w:trHeight w:val="292"/>
        </w:trPr>
        <w:tc>
          <w:tcPr>
            <w:tcW w:w="2086" w:type="dxa"/>
            <w:vAlign w:val="center"/>
          </w:tcPr>
          <w:p w14:paraId="36ED7E14"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500A961D" w14:textId="77777777" w:rsidR="00676466" w:rsidRPr="00084849" w:rsidRDefault="0067646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412DB000"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10C5C532" w14:textId="77777777" w:rsidR="00676466" w:rsidRPr="00084849" w:rsidRDefault="00676466" w:rsidP="009F3222">
            <w:pPr>
              <w:tabs>
                <w:tab w:val="left" w:pos="900"/>
              </w:tabs>
              <w:autoSpaceDE w:val="0"/>
              <w:autoSpaceDN w:val="0"/>
              <w:adjustRightInd w:val="0"/>
              <w:jc w:val="center"/>
              <w:rPr>
                <w:rFonts w:ascii="宋体" w:hAnsi="宋体"/>
                <w:color w:val="000000"/>
                <w:sz w:val="18"/>
                <w:szCs w:val="18"/>
                <w:lang w:val="zh-CN"/>
              </w:rPr>
            </w:pPr>
          </w:p>
        </w:tc>
      </w:tr>
      <w:tr w:rsidR="00676466" w:rsidRPr="00084849" w14:paraId="5373B83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C7F1C77" w14:textId="77777777" w:rsidR="00676466" w:rsidRPr="00084849" w:rsidRDefault="0067646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76466" w:rsidRPr="00084849" w14:paraId="497FD4D9" w14:textId="77777777" w:rsidTr="009F3222">
        <w:trPr>
          <w:trHeight w:val="939"/>
        </w:trPr>
        <w:tc>
          <w:tcPr>
            <w:tcW w:w="8346" w:type="dxa"/>
            <w:gridSpan w:val="4"/>
            <w:shd w:val="clear" w:color="auto" w:fill="FFFFFF" w:themeFill="background1"/>
          </w:tcPr>
          <w:p w14:paraId="196F6F5A" w14:textId="77777777" w:rsidR="00676466" w:rsidRPr="00084849" w:rsidRDefault="00676466" w:rsidP="009F3222">
            <w:pPr>
              <w:rPr>
                <w:rFonts w:ascii="宋体" w:hAnsi="宋体"/>
                <w:color w:val="000000"/>
              </w:rPr>
            </w:pPr>
            <w:r w:rsidRPr="00084849">
              <w:rPr>
                <w:rFonts w:ascii="宋体" w:hAnsi="宋体"/>
                <w:color w:val="000000"/>
              </w:rPr>
              <w:lastRenderedPageBreak/>
              <w:t>&lt;Response&gt;</w:t>
            </w:r>
          </w:p>
          <w:p w14:paraId="630F80D9"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64CEE4AA" w14:textId="77777777" w:rsidR="00676466" w:rsidRPr="00084849" w:rsidRDefault="00676466" w:rsidP="009F3222">
            <w:pPr>
              <w:rPr>
                <w:rFonts w:ascii="宋体" w:hAnsi="宋体"/>
                <w:color w:val="000000"/>
              </w:rPr>
            </w:pPr>
            <w:r w:rsidRPr="00084849">
              <w:rPr>
                <w:rFonts w:ascii="宋体" w:hAnsi="宋体"/>
                <w:color w:val="000000"/>
              </w:rPr>
              <w:t xml:space="preserve">        &lt;MessageID&gt;3629&lt;/MessageID&gt;</w:t>
            </w:r>
          </w:p>
          <w:p w14:paraId="702733CF" w14:textId="77777777" w:rsidR="00676466" w:rsidRPr="00084849" w:rsidRDefault="00676466" w:rsidP="009F3222">
            <w:pPr>
              <w:rPr>
                <w:rFonts w:ascii="宋体" w:hAnsi="宋体"/>
                <w:color w:val="000000"/>
              </w:rPr>
            </w:pPr>
            <w:r w:rsidRPr="00084849">
              <w:rPr>
                <w:rFonts w:ascii="宋体" w:hAnsi="宋体"/>
                <w:color w:val="000000"/>
              </w:rPr>
              <w:t xml:space="preserve">        &lt;SourceSystem&gt;02&lt;/SourceSystem&gt;</w:t>
            </w:r>
          </w:p>
          <w:p w14:paraId="2AFB752D" w14:textId="77777777" w:rsidR="00676466" w:rsidRPr="00084849" w:rsidRDefault="00676466" w:rsidP="009F3222">
            <w:pPr>
              <w:rPr>
                <w:rFonts w:ascii="宋体" w:hAnsi="宋体"/>
                <w:color w:val="000000"/>
              </w:rPr>
            </w:pPr>
            <w:r w:rsidRPr="00084849">
              <w:rPr>
                <w:rFonts w:ascii="宋体" w:hAnsi="宋体"/>
                <w:color w:val="000000"/>
              </w:rPr>
              <w:t xml:space="preserve">    &lt;/Header&gt;</w:t>
            </w:r>
          </w:p>
          <w:p w14:paraId="0BCB0542" w14:textId="77777777" w:rsidR="00676466" w:rsidRPr="00084849" w:rsidRDefault="00676466" w:rsidP="009F3222">
            <w:pPr>
              <w:rPr>
                <w:rFonts w:ascii="宋体" w:hAnsi="宋体"/>
                <w:color w:val="000000"/>
              </w:rPr>
            </w:pPr>
            <w:r w:rsidRPr="00084849">
              <w:rPr>
                <w:rFonts w:ascii="宋体" w:hAnsi="宋体"/>
                <w:color w:val="000000"/>
              </w:rPr>
              <w:t xml:space="preserve">    &lt;Body&gt;</w:t>
            </w:r>
          </w:p>
          <w:p w14:paraId="06957A84" w14:textId="77777777" w:rsidR="00676466" w:rsidRPr="00084849" w:rsidRDefault="00676466" w:rsidP="009F3222">
            <w:pPr>
              <w:rPr>
                <w:rFonts w:ascii="宋体" w:hAnsi="宋体"/>
                <w:color w:val="000000"/>
              </w:rPr>
            </w:pPr>
            <w:r w:rsidRPr="00084849">
              <w:rPr>
                <w:rFonts w:ascii="宋体" w:hAnsi="宋体"/>
                <w:color w:val="000000"/>
              </w:rPr>
              <w:t xml:space="preserve">        &lt;ResultCode&gt;0&lt;/ResultCode&gt;</w:t>
            </w:r>
          </w:p>
          <w:p w14:paraId="2F89BCA5" w14:textId="77777777" w:rsidR="00676466" w:rsidRPr="00084849" w:rsidRDefault="00676466"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取消成功</w:t>
            </w:r>
            <w:r w:rsidRPr="00084849">
              <w:rPr>
                <w:rFonts w:ascii="宋体" w:hAnsi="宋体"/>
                <w:color w:val="000000"/>
              </w:rPr>
              <w:t>&lt;/ResultContent&gt;</w:t>
            </w:r>
          </w:p>
          <w:p w14:paraId="5216E39A" w14:textId="77777777" w:rsidR="00676466" w:rsidRPr="00084849" w:rsidRDefault="00676466"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CancelOrderRp&gt;&lt;/CancelOrderRp&gt;</w:t>
            </w:r>
          </w:p>
          <w:p w14:paraId="532666BB" w14:textId="77777777" w:rsidR="00676466" w:rsidRPr="00084849" w:rsidRDefault="00676466" w:rsidP="009F3222">
            <w:pPr>
              <w:rPr>
                <w:rFonts w:ascii="宋体" w:hAnsi="宋体"/>
                <w:color w:val="000000"/>
                <w:lang w:val="zh-CN"/>
              </w:rPr>
            </w:pPr>
            <w:r w:rsidRPr="00084849">
              <w:rPr>
                <w:rFonts w:ascii="宋体" w:hAnsi="宋体"/>
                <w:color w:val="000000"/>
                <w:lang w:val="zh-CN"/>
              </w:rPr>
              <w:t xml:space="preserve">    &lt;/Body&gt;</w:t>
            </w:r>
          </w:p>
          <w:p w14:paraId="03400155" w14:textId="77777777" w:rsidR="00676466" w:rsidRPr="00084849" w:rsidRDefault="00676466" w:rsidP="009F3222">
            <w:pPr>
              <w:rPr>
                <w:rFonts w:ascii="宋体" w:hAnsi="宋体"/>
                <w:color w:val="000000"/>
                <w:lang w:val="zh-CN"/>
              </w:rPr>
            </w:pPr>
            <w:r w:rsidRPr="00084849">
              <w:rPr>
                <w:rFonts w:ascii="宋体" w:hAnsi="宋体"/>
                <w:color w:val="000000"/>
                <w:lang w:val="zh-CN"/>
              </w:rPr>
              <w:t>&lt;/Response&gt;</w:t>
            </w:r>
          </w:p>
        </w:tc>
      </w:tr>
    </w:tbl>
    <w:p w14:paraId="38867BA1" w14:textId="1A41A2F6" w:rsidR="00676466" w:rsidRPr="00084849" w:rsidRDefault="00676466" w:rsidP="00676466"/>
    <w:p w14:paraId="6C1A76D7" w14:textId="6C4873D8" w:rsidR="00720EC8" w:rsidRPr="00084849" w:rsidRDefault="0012006C" w:rsidP="00720EC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4936BB" w:rsidRPr="00084849">
        <w:rPr>
          <w:rFonts w:ascii="宋体" w:eastAsia="宋体" w:hAnsi="宋体"/>
          <w:b w:val="0"/>
        </w:rPr>
        <w:t>[4801]</w:t>
      </w:r>
      <w:r w:rsidR="00D2592A" w:rsidRPr="00084849">
        <w:rPr>
          <w:rFonts w:ascii="宋体" w:eastAsia="宋体" w:hAnsi="宋体" w:hint="eastAsia"/>
          <w:b w:val="0"/>
        </w:rPr>
        <w:t>【已完成】</w:t>
      </w:r>
      <w:r w:rsidR="00AE0B69" w:rsidRPr="00084849">
        <w:rPr>
          <w:rFonts w:ascii="宋体" w:eastAsia="宋体" w:hAnsi="宋体" w:hint="eastAsia"/>
          <w:b w:val="0"/>
        </w:rPr>
        <w:t>用户</w:t>
      </w:r>
      <w:r w:rsidR="00720EC8" w:rsidRPr="00084849">
        <w:rPr>
          <w:rFonts w:ascii="宋体" w:eastAsia="宋体" w:hAnsi="宋体" w:hint="eastAsia"/>
          <w:b w:val="0"/>
        </w:rPr>
        <w:t>基本信息和账户信息</w:t>
      </w:r>
      <w:r w:rsidR="00E04F91"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720EC8" w:rsidRPr="00084849" w14:paraId="770B155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E4DF9D6"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0765798"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7B930701" w14:textId="77777777" w:rsidTr="009F3222">
        <w:tc>
          <w:tcPr>
            <w:tcW w:w="1555" w:type="dxa"/>
          </w:tcPr>
          <w:p w14:paraId="7F3DBFFB"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EFAEE40"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7BD1773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280B802"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F200E4D"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1B730570" w14:textId="77777777" w:rsidTr="009F3222">
        <w:tc>
          <w:tcPr>
            <w:tcW w:w="1555" w:type="dxa"/>
          </w:tcPr>
          <w:p w14:paraId="2DD656C3"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2CB4717" w14:textId="62EC7FE7"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45A37" w:rsidRPr="00084849" w14:paraId="0BEBFB3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C33C098" w14:textId="2CD61D0B" w:rsidR="00A45A37" w:rsidRPr="00084849" w:rsidRDefault="00A45A37" w:rsidP="00A45A3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8706BFF" w14:textId="0315536F" w:rsidR="00A45A37" w:rsidRPr="00084849" w:rsidRDefault="00A45A37" w:rsidP="00A45A3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09599C" w:rsidRPr="00084849" w14:paraId="30D29F1E" w14:textId="77777777" w:rsidTr="009F3222">
        <w:tc>
          <w:tcPr>
            <w:tcW w:w="1555" w:type="dxa"/>
          </w:tcPr>
          <w:p w14:paraId="4733C74E" w14:textId="50B6588C" w:rsidR="0009599C" w:rsidRPr="00084849" w:rsidRDefault="0009599C"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871CD02" w14:textId="76AD0959" w:rsidR="0009599C" w:rsidRPr="00084849" w:rsidRDefault="00E80C32"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09599C" w:rsidRPr="00084849" w14:paraId="321B7F8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6A4697D" w14:textId="77777777" w:rsidR="0009599C" w:rsidRPr="00084849" w:rsidRDefault="0009599C"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C6FA50C" w14:textId="71865FC5" w:rsidR="0009599C" w:rsidRPr="00084849" w:rsidRDefault="001A48AF" w:rsidP="0009599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查询用户的基本信息和账户的余额</w:t>
            </w:r>
          </w:p>
        </w:tc>
      </w:tr>
    </w:tbl>
    <w:p w14:paraId="3B413578"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3C066BB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AD078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725FD9D0" w14:textId="77777777" w:rsidTr="009F3222">
        <w:trPr>
          <w:trHeight w:val="317"/>
        </w:trPr>
        <w:tc>
          <w:tcPr>
            <w:tcW w:w="2405" w:type="dxa"/>
          </w:tcPr>
          <w:p w14:paraId="5D5FCCC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F400B6B"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702DDE4"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4073B6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47E0A5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599FB21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33E67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C1D3E4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8EAAB2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DB4686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163FE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129F0BD3" w14:textId="77777777" w:rsidTr="009F3222">
        <w:trPr>
          <w:trHeight w:val="317"/>
        </w:trPr>
        <w:tc>
          <w:tcPr>
            <w:tcW w:w="2405" w:type="dxa"/>
          </w:tcPr>
          <w:p w14:paraId="5E7F85A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D37301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293C7C5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07B8A0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E6ACF4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D3E047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954B2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4C703B0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89485AF" w14:textId="7E52776B" w:rsidR="00720EC8" w:rsidRPr="00084849" w:rsidRDefault="00A235F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4D948C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EC957E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4801</w:t>
            </w:r>
          </w:p>
        </w:tc>
      </w:tr>
      <w:tr w:rsidR="00601285" w:rsidRPr="00084849" w14:paraId="40A2B127" w14:textId="77777777" w:rsidTr="00DD4E52">
        <w:trPr>
          <w:trHeight w:val="317"/>
        </w:trPr>
        <w:tc>
          <w:tcPr>
            <w:tcW w:w="2405" w:type="dxa"/>
          </w:tcPr>
          <w:p w14:paraId="7F3D66D9" w14:textId="2C534730" w:rsidR="00601285" w:rsidRPr="00084849" w:rsidRDefault="00601285" w:rsidP="0060128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719F8026" w14:textId="2B95E190" w:rsidR="00601285" w:rsidRPr="00084849" w:rsidRDefault="00601285" w:rsidP="0060128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0F04329C" w14:textId="7DB4C9E2" w:rsidR="00601285" w:rsidRPr="00084849" w:rsidRDefault="00601285" w:rsidP="0060128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00A43924" w:rsidRPr="00084849">
              <w:rPr>
                <w:rFonts w:ascii="宋体" w:hAnsi="宋体"/>
                <w:sz w:val="18"/>
                <w:szCs w:val="18"/>
                <w:lang w:val="zh-CN"/>
              </w:rPr>
              <w:t>2</w:t>
            </w:r>
            <w:r w:rsidRPr="00084849">
              <w:rPr>
                <w:rFonts w:ascii="宋体" w:hAnsi="宋体" w:hint="eastAsia"/>
                <w:sz w:val="18"/>
                <w:szCs w:val="18"/>
                <w:lang w:val="zh-CN"/>
              </w:rPr>
              <w:t>0)</w:t>
            </w:r>
          </w:p>
        </w:tc>
        <w:tc>
          <w:tcPr>
            <w:tcW w:w="1190" w:type="dxa"/>
          </w:tcPr>
          <w:p w14:paraId="2F164771" w14:textId="4FF5BCE2" w:rsidR="00601285" w:rsidRPr="00084849" w:rsidRDefault="00601285" w:rsidP="0060128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4BF7972" w14:textId="65BBFBEE" w:rsidR="00601285" w:rsidRPr="00084849" w:rsidRDefault="00601285" w:rsidP="0060128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235F0" w:rsidRPr="00084849" w14:paraId="51AD394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C72FB7C"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2226A77B" w14:textId="73F4C82D"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3FF3CE95" w14:textId="482E8274"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7490D1D"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888C2FE"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r>
      <w:tr w:rsidR="00A235F0" w:rsidRPr="00084849" w14:paraId="271956EF" w14:textId="77777777" w:rsidTr="009F3222">
        <w:trPr>
          <w:trHeight w:val="317"/>
        </w:trPr>
        <w:tc>
          <w:tcPr>
            <w:tcW w:w="2405" w:type="dxa"/>
            <w:vAlign w:val="center"/>
          </w:tcPr>
          <w:p w14:paraId="7D7A482E"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699" w:type="dxa"/>
            <w:vAlign w:val="center"/>
          </w:tcPr>
          <w:p w14:paraId="572FF72F"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62AA442" w14:textId="3B4F8ABC"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CEC5E2F"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62E5DB42"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r>
      <w:tr w:rsidR="00A235F0" w:rsidRPr="00084849" w14:paraId="683BAD8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228CE24"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699" w:type="dxa"/>
            <w:vAlign w:val="center"/>
          </w:tcPr>
          <w:p w14:paraId="42790136"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7304F0E" w14:textId="758A2C0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355AF24"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92CD6DD"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r>
      <w:tr w:rsidR="00A235F0" w:rsidRPr="00084849" w14:paraId="31EF7F9C" w14:textId="77777777" w:rsidTr="009F3222">
        <w:trPr>
          <w:trHeight w:val="317"/>
        </w:trPr>
        <w:tc>
          <w:tcPr>
            <w:tcW w:w="2405" w:type="dxa"/>
            <w:vAlign w:val="center"/>
          </w:tcPr>
          <w:p w14:paraId="547C2A2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699" w:type="dxa"/>
            <w:vAlign w:val="center"/>
          </w:tcPr>
          <w:p w14:paraId="3A6A9A93"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密码</w:t>
            </w:r>
          </w:p>
        </w:tc>
        <w:tc>
          <w:tcPr>
            <w:tcW w:w="1536" w:type="dxa"/>
          </w:tcPr>
          <w:p w14:paraId="26B8C2E9" w14:textId="50C811A9"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91A1F64"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1A330264"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A235F0" w:rsidRPr="00084849" w14:paraId="1ACDEA0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BFF4FE0"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1CA813CD" w14:textId="5861D8A4"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770C67A0" w14:textId="265A69D2"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1F06242"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DF63EA3"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A235F0" w:rsidRPr="00084849" w14:paraId="51F87033" w14:textId="77777777" w:rsidTr="009F3222">
        <w:trPr>
          <w:trHeight w:val="317"/>
        </w:trPr>
        <w:tc>
          <w:tcPr>
            <w:tcW w:w="2405" w:type="dxa"/>
            <w:vAlign w:val="center"/>
          </w:tcPr>
          <w:p w14:paraId="6898D1D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49B7B64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536" w:type="dxa"/>
          </w:tcPr>
          <w:p w14:paraId="27D93F21" w14:textId="759A6691"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4578D55"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3DD5E67F"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A235F0" w:rsidRPr="00084849" w14:paraId="5E31581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2F53B1B"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54E947D5" w14:textId="77777777" w:rsidR="00A235F0" w:rsidRPr="00084849" w:rsidRDefault="00A235F0" w:rsidP="00A235F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1475AC18" w14:textId="0C9BF816"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00B0194B" w:rsidRPr="00084849">
              <w:rPr>
                <w:rFonts w:ascii="宋体" w:hAnsi="宋体" w:hint="eastAsia"/>
                <w:color w:val="000000"/>
                <w:sz w:val="18"/>
                <w:szCs w:val="18"/>
                <w:lang w:val="zh-CN"/>
              </w:rPr>
              <w:t>0</w:t>
            </w:r>
            <w:r w:rsidRPr="00084849">
              <w:rPr>
                <w:rFonts w:ascii="宋体" w:hAnsi="宋体"/>
                <w:color w:val="000000"/>
                <w:sz w:val="18"/>
                <w:szCs w:val="18"/>
                <w:lang w:val="zh-CN"/>
              </w:rPr>
              <w:t>0)</w:t>
            </w:r>
          </w:p>
        </w:tc>
        <w:tc>
          <w:tcPr>
            <w:tcW w:w="1190" w:type="dxa"/>
          </w:tcPr>
          <w:p w14:paraId="0157D5E9"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p>
        </w:tc>
        <w:tc>
          <w:tcPr>
            <w:tcW w:w="1521" w:type="dxa"/>
          </w:tcPr>
          <w:p w14:paraId="21B6002C" w14:textId="77777777" w:rsidR="00A235F0" w:rsidRPr="00084849" w:rsidRDefault="00A235F0" w:rsidP="00A235F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601285" w:rsidRPr="00084849" w14:paraId="187E0E3C" w14:textId="77777777" w:rsidTr="009F3222">
        <w:trPr>
          <w:trHeight w:val="317"/>
        </w:trPr>
        <w:tc>
          <w:tcPr>
            <w:tcW w:w="8351" w:type="dxa"/>
            <w:gridSpan w:val="5"/>
            <w:shd w:val="clear" w:color="auto" w:fill="D9D9D9" w:themeFill="background1" w:themeFillShade="D9"/>
          </w:tcPr>
          <w:p w14:paraId="260E9530" w14:textId="77777777" w:rsidR="00601285" w:rsidRPr="00084849" w:rsidRDefault="00601285" w:rsidP="0060128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01285" w:rsidRPr="00084849" w14:paraId="7FC27E2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36F4C553"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742DD76"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B36EFAE"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595AAB2"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lt;/MessageID&gt;</w:t>
            </w:r>
          </w:p>
          <w:p w14:paraId="69C24940"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810D3E"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E5DA11"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GetOPPatAccInfoRt&gt;</w:t>
            </w:r>
          </w:p>
          <w:p w14:paraId="1EEB9026"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801&lt;/TradeCode&gt;</w:t>
            </w:r>
          </w:p>
          <w:p w14:paraId="4E05D0B4"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50246D7F"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20896E64"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535CB038"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25E12F89"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GetOPPatAccInfoRt&gt;</w:t>
            </w:r>
          </w:p>
          <w:p w14:paraId="4AE9506B" w14:textId="77777777" w:rsidR="00601285" w:rsidRPr="00084849" w:rsidRDefault="00601285" w:rsidP="0060128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3BEF4CE" w14:textId="77777777" w:rsidR="00601285" w:rsidRPr="00084849" w:rsidRDefault="00601285" w:rsidP="0060128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36F10DC"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4AC6F14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6E6AEA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0C075EDC" w14:textId="77777777" w:rsidTr="009F3222">
        <w:trPr>
          <w:trHeight w:val="292"/>
        </w:trPr>
        <w:tc>
          <w:tcPr>
            <w:tcW w:w="2086" w:type="dxa"/>
          </w:tcPr>
          <w:p w14:paraId="4D22AB2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60D9F4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3A4875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9E9DE7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3329201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1CECE2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5C86D4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5157AA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40F89E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6865CB09" w14:textId="77777777" w:rsidTr="009F3222">
        <w:trPr>
          <w:trHeight w:val="292"/>
        </w:trPr>
        <w:tc>
          <w:tcPr>
            <w:tcW w:w="2086" w:type="dxa"/>
          </w:tcPr>
          <w:p w14:paraId="4BC17B7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8AA149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FE3C91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0A5EC4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6D4861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42B0C6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287E07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1BA807B" w14:textId="1BA619BD"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ADFCD5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49FC45E6" w14:textId="77777777" w:rsidTr="009F3222">
        <w:trPr>
          <w:trHeight w:val="292"/>
        </w:trPr>
        <w:tc>
          <w:tcPr>
            <w:tcW w:w="2086" w:type="dxa"/>
          </w:tcPr>
          <w:p w14:paraId="5228653C"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2C0A30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33A795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54EC58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20EC8" w:rsidRPr="00084849" w14:paraId="3FFAB43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E12667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2086" w:type="dxa"/>
            <w:vAlign w:val="center"/>
          </w:tcPr>
          <w:p w14:paraId="52F0C761" w14:textId="5A7DBF7E" w:rsidR="00720EC8" w:rsidRPr="00084849" w:rsidRDefault="0058300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2087" w:type="dxa"/>
          </w:tcPr>
          <w:p w14:paraId="7A1DB54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0BFFA8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BC4FF79" w14:textId="77777777" w:rsidTr="009F3222">
        <w:trPr>
          <w:trHeight w:val="292"/>
        </w:trPr>
        <w:tc>
          <w:tcPr>
            <w:tcW w:w="2086" w:type="dxa"/>
            <w:vAlign w:val="center"/>
          </w:tcPr>
          <w:p w14:paraId="0FE1153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086" w:type="dxa"/>
            <w:vAlign w:val="center"/>
          </w:tcPr>
          <w:p w14:paraId="48F7103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87" w:type="dxa"/>
          </w:tcPr>
          <w:p w14:paraId="493684F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4B9705C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799CB9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F89CBE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2086" w:type="dxa"/>
            <w:vAlign w:val="center"/>
          </w:tcPr>
          <w:p w14:paraId="74603C0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2087" w:type="dxa"/>
          </w:tcPr>
          <w:p w14:paraId="2AEAB91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09CBB98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D99BA47" w14:textId="77777777" w:rsidTr="009F3222">
        <w:trPr>
          <w:trHeight w:val="292"/>
        </w:trPr>
        <w:tc>
          <w:tcPr>
            <w:tcW w:w="2086" w:type="dxa"/>
            <w:vAlign w:val="center"/>
          </w:tcPr>
          <w:p w14:paraId="1223F4E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2086" w:type="dxa"/>
            <w:vAlign w:val="center"/>
          </w:tcPr>
          <w:p w14:paraId="08776A1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87" w:type="dxa"/>
          </w:tcPr>
          <w:p w14:paraId="682C8C0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1003D1F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806F42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D8C2AA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2086" w:type="dxa"/>
            <w:vAlign w:val="center"/>
          </w:tcPr>
          <w:p w14:paraId="554E3CD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2087" w:type="dxa"/>
          </w:tcPr>
          <w:p w14:paraId="3580BF9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274332F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7D337E66" w14:textId="77777777" w:rsidTr="009F3222">
        <w:trPr>
          <w:trHeight w:val="292"/>
        </w:trPr>
        <w:tc>
          <w:tcPr>
            <w:tcW w:w="2086" w:type="dxa"/>
            <w:vAlign w:val="center"/>
          </w:tcPr>
          <w:p w14:paraId="1DD1BF3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2086" w:type="dxa"/>
            <w:vAlign w:val="center"/>
          </w:tcPr>
          <w:p w14:paraId="12A126D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2087" w:type="dxa"/>
          </w:tcPr>
          <w:p w14:paraId="4B5B4CE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08A35654" w14:textId="77777777" w:rsidR="00720EC8" w:rsidRPr="00084849" w:rsidRDefault="00720EC8" w:rsidP="009F3222">
            <w:pPr>
              <w:tabs>
                <w:tab w:val="left" w:pos="900"/>
              </w:tabs>
              <w:autoSpaceDE w:val="0"/>
              <w:autoSpaceDN w:val="0"/>
              <w:adjustRightInd w:val="0"/>
              <w:rPr>
                <w:rFonts w:ascii="宋体" w:hAnsi="宋体"/>
                <w:color w:val="000000"/>
                <w:sz w:val="18"/>
                <w:szCs w:val="18"/>
                <w:lang w:val="zh-CN"/>
              </w:rPr>
            </w:pPr>
          </w:p>
        </w:tc>
      </w:tr>
      <w:tr w:rsidR="00720EC8" w:rsidRPr="00084849" w14:paraId="5E104F4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B84FD8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vAlign w:val="center"/>
          </w:tcPr>
          <w:p w14:paraId="77FDE772" w14:textId="7F652CE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号</w:t>
            </w:r>
          </w:p>
        </w:tc>
        <w:tc>
          <w:tcPr>
            <w:tcW w:w="2087" w:type="dxa"/>
          </w:tcPr>
          <w:p w14:paraId="62A4F95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DFEABC3" w14:textId="14D2085F" w:rsidR="00720EC8" w:rsidRPr="00084849" w:rsidRDefault="006770C5"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号I</w:t>
            </w:r>
            <w:r w:rsidRPr="00084849">
              <w:rPr>
                <w:rFonts w:ascii="宋体" w:hAnsi="宋体"/>
                <w:color w:val="000000"/>
                <w:sz w:val="18"/>
                <w:szCs w:val="18"/>
                <w:lang w:val="zh-CN"/>
              </w:rPr>
              <w:t>D</w:t>
            </w:r>
            <w:r w:rsidRPr="00084849">
              <w:rPr>
                <w:rFonts w:ascii="宋体" w:hAnsi="宋体" w:hint="eastAsia"/>
                <w:color w:val="000000"/>
                <w:sz w:val="18"/>
                <w:szCs w:val="18"/>
                <w:lang w:val="zh-CN"/>
              </w:rPr>
              <w:t>）</w:t>
            </w:r>
          </w:p>
        </w:tc>
      </w:tr>
      <w:tr w:rsidR="00720EC8" w:rsidRPr="00084849" w14:paraId="0C24A5E0" w14:textId="77777777" w:rsidTr="009F3222">
        <w:trPr>
          <w:trHeight w:val="292"/>
        </w:trPr>
        <w:tc>
          <w:tcPr>
            <w:tcW w:w="2086" w:type="dxa"/>
            <w:vAlign w:val="center"/>
          </w:tcPr>
          <w:p w14:paraId="32BE1EF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2086" w:type="dxa"/>
            <w:vAlign w:val="center"/>
          </w:tcPr>
          <w:p w14:paraId="42B6270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2087" w:type="dxa"/>
          </w:tcPr>
          <w:p w14:paraId="6104B7D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0D0ECEE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3F82D7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4FC450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mitAmt</w:t>
            </w:r>
          </w:p>
        </w:tc>
        <w:tc>
          <w:tcPr>
            <w:tcW w:w="2086" w:type="dxa"/>
            <w:vAlign w:val="center"/>
          </w:tcPr>
          <w:p w14:paraId="0CF2439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限额</w:t>
            </w:r>
          </w:p>
        </w:tc>
        <w:tc>
          <w:tcPr>
            <w:tcW w:w="2087" w:type="dxa"/>
          </w:tcPr>
          <w:p w14:paraId="4518BEE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2087" w:type="dxa"/>
          </w:tcPr>
          <w:p w14:paraId="616111E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68CA142" w14:textId="77777777" w:rsidTr="009F3222">
        <w:trPr>
          <w:trHeight w:val="292"/>
        </w:trPr>
        <w:tc>
          <w:tcPr>
            <w:tcW w:w="8346" w:type="dxa"/>
            <w:gridSpan w:val="4"/>
            <w:shd w:val="clear" w:color="auto" w:fill="D9D9D9" w:themeFill="background1" w:themeFillShade="D9"/>
          </w:tcPr>
          <w:p w14:paraId="42F5460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18AACE13"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C134095" w14:textId="77777777" w:rsidR="00720EC8" w:rsidRPr="00084849" w:rsidRDefault="00720EC8" w:rsidP="009F3222">
            <w:pPr>
              <w:rPr>
                <w:rFonts w:ascii="宋体" w:hAnsi="宋体"/>
                <w:color w:val="000000"/>
              </w:rPr>
            </w:pPr>
            <w:r w:rsidRPr="00084849">
              <w:rPr>
                <w:rFonts w:ascii="宋体" w:hAnsi="宋体"/>
                <w:color w:val="000000"/>
              </w:rPr>
              <w:t>&lt;Response&gt;</w:t>
            </w:r>
          </w:p>
          <w:p w14:paraId="39A18BA4"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0576E1A2" w14:textId="77777777" w:rsidR="00720EC8" w:rsidRPr="00084849" w:rsidRDefault="00720EC8" w:rsidP="009F3222">
            <w:pPr>
              <w:rPr>
                <w:rFonts w:ascii="宋体" w:hAnsi="宋体"/>
                <w:color w:val="000000"/>
              </w:rPr>
            </w:pPr>
            <w:r w:rsidRPr="00084849">
              <w:rPr>
                <w:rFonts w:ascii="宋体" w:hAnsi="宋体"/>
                <w:color w:val="000000"/>
              </w:rPr>
              <w:t xml:space="preserve">        &lt;MessageID&gt;3709&lt;/MessageID&gt;</w:t>
            </w:r>
          </w:p>
          <w:p w14:paraId="3CBAA92B" w14:textId="77777777" w:rsidR="00720EC8" w:rsidRPr="00084849" w:rsidRDefault="00720EC8" w:rsidP="009F3222">
            <w:pPr>
              <w:rPr>
                <w:rFonts w:ascii="宋体" w:hAnsi="宋体"/>
                <w:color w:val="000000"/>
              </w:rPr>
            </w:pPr>
            <w:r w:rsidRPr="00084849">
              <w:rPr>
                <w:rFonts w:ascii="宋体" w:hAnsi="宋体"/>
                <w:color w:val="000000"/>
              </w:rPr>
              <w:t xml:space="preserve">        &lt;SourceSystem&gt;02&lt;/SourceSystem&gt;</w:t>
            </w:r>
          </w:p>
          <w:p w14:paraId="5FF89BA1"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5F77547D"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7FF139EA" w14:textId="77777777" w:rsidR="00720EC8" w:rsidRPr="00084849" w:rsidRDefault="00720EC8" w:rsidP="009F3222">
            <w:pPr>
              <w:rPr>
                <w:rFonts w:ascii="宋体" w:hAnsi="宋体"/>
                <w:color w:val="000000"/>
              </w:rPr>
            </w:pPr>
            <w:r w:rsidRPr="00084849">
              <w:rPr>
                <w:rFonts w:ascii="宋体" w:hAnsi="宋体"/>
                <w:color w:val="000000"/>
              </w:rPr>
              <w:t xml:space="preserve">        &lt;ResultCode&gt;0&lt;/ResultCode&gt;</w:t>
            </w:r>
          </w:p>
          <w:p w14:paraId="6447C589" w14:textId="77777777" w:rsidR="00720EC8" w:rsidRPr="00084849" w:rsidRDefault="00720EC8"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071F89B" w14:textId="77777777" w:rsidR="00720EC8" w:rsidRPr="00084849" w:rsidRDefault="00720EC8" w:rsidP="009F3222">
            <w:pPr>
              <w:rPr>
                <w:rFonts w:ascii="宋体" w:hAnsi="宋体"/>
                <w:color w:val="000000"/>
              </w:rPr>
            </w:pPr>
            <w:r w:rsidRPr="00084849">
              <w:rPr>
                <w:rFonts w:ascii="宋体" w:hAnsi="宋体"/>
                <w:color w:val="000000"/>
              </w:rPr>
              <w:t xml:space="preserve">        &lt;GetOPPatAccInfoRp&gt;</w:t>
            </w:r>
          </w:p>
          <w:p w14:paraId="1F5B1200" w14:textId="77777777" w:rsidR="00720EC8" w:rsidRPr="00084849" w:rsidRDefault="00720EC8" w:rsidP="009F3222">
            <w:pPr>
              <w:rPr>
                <w:rFonts w:ascii="宋体" w:hAnsi="宋体"/>
                <w:color w:val="000000"/>
              </w:rPr>
            </w:pPr>
            <w:r w:rsidRPr="00084849">
              <w:rPr>
                <w:rFonts w:ascii="宋体" w:hAnsi="宋体"/>
                <w:color w:val="000000"/>
              </w:rPr>
              <w:t xml:space="preserve">            &lt;PATPatientID&gt;101100000072&lt;/PATPatientID&gt;</w:t>
            </w:r>
          </w:p>
          <w:p w14:paraId="03CE4C9E" w14:textId="77777777" w:rsidR="00720EC8" w:rsidRPr="00084849" w:rsidRDefault="00720EC8" w:rsidP="009F3222">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1C5DE8DF" w14:textId="77777777" w:rsidR="00720EC8" w:rsidRPr="00084849" w:rsidRDefault="00720EC8" w:rsidP="009F3222">
            <w:pPr>
              <w:rPr>
                <w:rFonts w:ascii="宋体" w:hAnsi="宋体"/>
                <w:color w:val="000000"/>
              </w:rPr>
            </w:pPr>
            <w:r w:rsidRPr="00084849">
              <w:rPr>
                <w:rFonts w:ascii="宋体" w:hAnsi="宋体"/>
                <w:color w:val="000000"/>
              </w:rPr>
              <w:t xml:space="preserve">            &lt;PATSexDesc&gt;</w:t>
            </w:r>
            <w:r w:rsidRPr="00084849">
              <w:rPr>
                <w:rFonts w:ascii="宋体" w:hAnsi="宋体"/>
                <w:color w:val="000000"/>
                <w:lang w:val="zh-CN"/>
              </w:rPr>
              <w:t>男</w:t>
            </w:r>
            <w:r w:rsidRPr="00084849">
              <w:rPr>
                <w:rFonts w:ascii="宋体" w:hAnsi="宋体"/>
                <w:color w:val="000000"/>
              </w:rPr>
              <w:t>&lt;/PATSexDesc&gt;</w:t>
            </w:r>
          </w:p>
          <w:p w14:paraId="59BB7193" w14:textId="77777777" w:rsidR="00720EC8" w:rsidRPr="00084849" w:rsidRDefault="00720EC8" w:rsidP="009F3222">
            <w:pPr>
              <w:rPr>
                <w:rFonts w:ascii="宋体" w:hAnsi="宋体"/>
                <w:color w:val="000000"/>
              </w:rPr>
            </w:pPr>
            <w:r w:rsidRPr="00084849">
              <w:rPr>
                <w:rFonts w:ascii="宋体" w:hAnsi="宋体"/>
                <w:color w:val="000000"/>
              </w:rPr>
              <w:t xml:space="preserve">            &lt;PATDob&gt;2011-01-01&lt;/PATDob&gt;</w:t>
            </w:r>
          </w:p>
          <w:p w14:paraId="070107F2" w14:textId="77777777" w:rsidR="00720EC8" w:rsidRPr="00084849" w:rsidRDefault="00720EC8" w:rsidP="009F3222">
            <w:pPr>
              <w:rPr>
                <w:rFonts w:ascii="宋体" w:hAnsi="宋体"/>
                <w:color w:val="000000"/>
              </w:rPr>
            </w:pPr>
            <w:r w:rsidRPr="00084849">
              <w:rPr>
                <w:rFonts w:ascii="宋体" w:hAnsi="宋体"/>
                <w:color w:val="000000"/>
              </w:rPr>
              <w:t xml:space="preserve">            &lt;PATIdTypeCode&gt;</w:t>
            </w:r>
            <w:r w:rsidRPr="00084849">
              <w:rPr>
                <w:rFonts w:ascii="宋体" w:hAnsi="宋体"/>
                <w:color w:val="000000"/>
                <w:lang w:val="zh-CN"/>
              </w:rPr>
              <w:t>居民身份证</w:t>
            </w:r>
            <w:r w:rsidRPr="00084849">
              <w:rPr>
                <w:rFonts w:ascii="宋体" w:hAnsi="宋体"/>
                <w:color w:val="000000"/>
              </w:rPr>
              <w:t>&lt;/PATIdTypeCode&gt;</w:t>
            </w:r>
          </w:p>
          <w:p w14:paraId="4D9A85D6" w14:textId="77777777" w:rsidR="00720EC8" w:rsidRPr="00084849" w:rsidRDefault="00720EC8" w:rsidP="009F3222">
            <w:pPr>
              <w:rPr>
                <w:rFonts w:ascii="宋体" w:hAnsi="宋体"/>
                <w:color w:val="000000"/>
              </w:rPr>
            </w:pPr>
            <w:r w:rsidRPr="00084849">
              <w:rPr>
                <w:rFonts w:ascii="宋体" w:hAnsi="宋体"/>
                <w:color w:val="000000"/>
              </w:rPr>
              <w:t xml:space="preserve">            &lt;PATIdentityNum&gt;320282199912144879&lt;/PATIdentityNum&gt;</w:t>
            </w:r>
          </w:p>
          <w:p w14:paraId="3C0D420D" w14:textId="77777777" w:rsidR="00720EC8" w:rsidRPr="00084849" w:rsidRDefault="00720EC8" w:rsidP="009F3222">
            <w:pPr>
              <w:rPr>
                <w:rFonts w:ascii="宋体" w:hAnsi="宋体"/>
                <w:color w:val="000000"/>
              </w:rPr>
            </w:pPr>
            <w:r w:rsidRPr="00084849">
              <w:rPr>
                <w:rFonts w:ascii="宋体" w:hAnsi="宋体"/>
                <w:color w:val="000000"/>
              </w:rPr>
              <w:lastRenderedPageBreak/>
              <w:t xml:space="preserve">            &lt;AccountID&gt;37534&lt;/AccountID&gt;</w:t>
            </w:r>
          </w:p>
          <w:p w14:paraId="63ABC85C" w14:textId="77777777" w:rsidR="00720EC8" w:rsidRPr="00084849" w:rsidRDefault="00720EC8" w:rsidP="009F3222">
            <w:pPr>
              <w:rPr>
                <w:rFonts w:ascii="宋体" w:hAnsi="宋体"/>
                <w:color w:val="000000"/>
              </w:rPr>
            </w:pPr>
            <w:r w:rsidRPr="00084849">
              <w:rPr>
                <w:rFonts w:ascii="宋体" w:hAnsi="宋体"/>
                <w:color w:val="000000"/>
              </w:rPr>
              <w:t xml:space="preserve">            &lt;AccountBalance&gt;24.00&lt;/AccountBalance&gt;</w:t>
            </w:r>
          </w:p>
          <w:p w14:paraId="503250E1" w14:textId="77777777" w:rsidR="00720EC8" w:rsidRPr="00084849" w:rsidRDefault="00720EC8" w:rsidP="009F3222">
            <w:pPr>
              <w:rPr>
                <w:rFonts w:ascii="宋体" w:hAnsi="宋体"/>
                <w:color w:val="000000"/>
              </w:rPr>
            </w:pPr>
            <w:r w:rsidRPr="00084849">
              <w:rPr>
                <w:rFonts w:ascii="宋体" w:hAnsi="宋体"/>
                <w:color w:val="000000"/>
              </w:rPr>
              <w:t xml:space="preserve">            &lt;LimitAmt&gt;2000&lt;/LimitAmt&gt;</w:t>
            </w:r>
          </w:p>
          <w:p w14:paraId="3555B150" w14:textId="77777777" w:rsidR="00720EC8" w:rsidRPr="00084849" w:rsidRDefault="00720EC8" w:rsidP="009F3222">
            <w:pPr>
              <w:rPr>
                <w:rFonts w:ascii="宋体" w:hAnsi="宋体"/>
                <w:color w:val="000000"/>
              </w:rPr>
            </w:pPr>
            <w:r w:rsidRPr="00084849">
              <w:rPr>
                <w:rFonts w:ascii="宋体" w:hAnsi="宋体"/>
                <w:color w:val="000000"/>
              </w:rPr>
              <w:t xml:space="preserve">        &lt;/GetOPPatAccInfoRp&gt;</w:t>
            </w:r>
          </w:p>
          <w:p w14:paraId="33802148"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55898B1D" w14:textId="77777777" w:rsidR="00720EC8" w:rsidRPr="00084849" w:rsidRDefault="00720EC8" w:rsidP="009F3222">
            <w:pPr>
              <w:rPr>
                <w:rFonts w:ascii="宋体" w:hAnsi="宋体"/>
                <w:color w:val="000000"/>
              </w:rPr>
            </w:pPr>
            <w:r w:rsidRPr="00084849">
              <w:rPr>
                <w:rFonts w:ascii="宋体" w:hAnsi="宋体"/>
                <w:color w:val="000000"/>
              </w:rPr>
              <w:t>&lt;/Response&gt;</w:t>
            </w:r>
          </w:p>
        </w:tc>
      </w:tr>
    </w:tbl>
    <w:p w14:paraId="26B5A75C" w14:textId="77777777" w:rsidR="00F803B3" w:rsidRPr="00084849" w:rsidRDefault="00F803B3" w:rsidP="00F803B3">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802]</w:t>
      </w:r>
      <w:r w:rsidRPr="00084849">
        <w:rPr>
          <w:rFonts w:ascii="宋体" w:eastAsia="宋体" w:hAnsi="宋体" w:hint="eastAsia"/>
          <w:b w:val="0"/>
        </w:rPr>
        <w:t>【已完成】院内账户预交金充值</w:t>
      </w:r>
    </w:p>
    <w:tbl>
      <w:tblPr>
        <w:tblStyle w:val="11"/>
        <w:tblW w:w="0" w:type="auto"/>
        <w:tblLook w:val="0400" w:firstRow="0" w:lastRow="0" w:firstColumn="0" w:lastColumn="0" w:noHBand="0" w:noVBand="1"/>
      </w:tblPr>
      <w:tblGrid>
        <w:gridCol w:w="1555"/>
        <w:gridCol w:w="6741"/>
      </w:tblGrid>
      <w:tr w:rsidR="00F803B3" w:rsidRPr="00084849" w14:paraId="359FCCA1"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21E241D3"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004077C"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803B3" w:rsidRPr="00084849" w14:paraId="31A602A4" w14:textId="77777777" w:rsidTr="003031CE">
        <w:tc>
          <w:tcPr>
            <w:tcW w:w="1555" w:type="dxa"/>
          </w:tcPr>
          <w:p w14:paraId="4E7A1940"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D278F02" w14:textId="77777777" w:rsidR="00F803B3" w:rsidRPr="00084849" w:rsidRDefault="00F803B3" w:rsidP="003031CE">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F803B3" w:rsidRPr="00084849" w14:paraId="7FB02562"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8C008EC"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A231A2F" w14:textId="77777777" w:rsidR="00F803B3" w:rsidRPr="00084849" w:rsidRDefault="00F803B3" w:rsidP="003031CE">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F803B3" w:rsidRPr="00084849" w14:paraId="2F5B8804" w14:textId="77777777" w:rsidTr="003031CE">
        <w:tc>
          <w:tcPr>
            <w:tcW w:w="1555" w:type="dxa"/>
          </w:tcPr>
          <w:p w14:paraId="2397162B"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63A22F2"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803B3" w:rsidRPr="00084849" w14:paraId="4448565F"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57DBCB8"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3BDD2AF"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F803B3" w:rsidRPr="00084849" w14:paraId="74EA6B9C" w14:textId="77777777" w:rsidTr="003031CE">
        <w:tc>
          <w:tcPr>
            <w:tcW w:w="1555" w:type="dxa"/>
          </w:tcPr>
          <w:p w14:paraId="26264957"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5D84561"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F803B3" w:rsidRPr="00084849" w14:paraId="714098F2"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02F238D"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B73B703" w14:textId="77777777" w:rsidR="00F803B3" w:rsidRPr="00084849" w:rsidRDefault="00F803B3" w:rsidP="003031CE">
            <w:pPr>
              <w:tabs>
                <w:tab w:val="left" w:pos="900"/>
              </w:tabs>
              <w:autoSpaceDE w:val="0"/>
              <w:autoSpaceDN w:val="0"/>
              <w:adjustRightInd w:val="0"/>
              <w:rPr>
                <w:rFonts w:ascii="宋体" w:hAnsi="宋体"/>
                <w:color w:val="000000"/>
                <w:lang w:val="zh-CN"/>
              </w:rPr>
            </w:pPr>
          </w:p>
        </w:tc>
      </w:tr>
    </w:tbl>
    <w:p w14:paraId="4F68E35F" w14:textId="77777777" w:rsidR="00F803B3" w:rsidRPr="00084849" w:rsidRDefault="00F803B3" w:rsidP="00F803B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F803B3" w:rsidRPr="00084849" w14:paraId="1DBF3789"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5E783FD"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803B3" w:rsidRPr="00084849" w14:paraId="1772F056" w14:textId="77777777" w:rsidTr="003031CE">
        <w:trPr>
          <w:trHeight w:val="317"/>
        </w:trPr>
        <w:tc>
          <w:tcPr>
            <w:tcW w:w="2405" w:type="dxa"/>
          </w:tcPr>
          <w:p w14:paraId="4BC24634"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70C2502"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7F4C20D"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3C53E2B"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0EEE277"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3EA0DED9"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F7AC58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3F8549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8D1CD18"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3B5D9F3"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2771D03"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7AA49EDD" w14:textId="77777777" w:rsidTr="003031CE">
        <w:trPr>
          <w:trHeight w:val="317"/>
        </w:trPr>
        <w:tc>
          <w:tcPr>
            <w:tcW w:w="2405" w:type="dxa"/>
          </w:tcPr>
          <w:p w14:paraId="3C91EDB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55A73B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A16A16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139D4E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521" w:type="dxa"/>
          </w:tcPr>
          <w:p w14:paraId="72A9E43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4404A87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6F8DC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A9EF12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E950656" w14:textId="15325289" w:rsidR="00F803B3" w:rsidRPr="00084849" w:rsidRDefault="00720B78"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620BD1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10265B5"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802</w:t>
            </w:r>
          </w:p>
        </w:tc>
      </w:tr>
      <w:tr w:rsidR="00F803B3" w:rsidRPr="00084849" w14:paraId="24072933" w14:textId="77777777" w:rsidTr="003031CE">
        <w:trPr>
          <w:trHeight w:val="317"/>
        </w:trPr>
        <w:tc>
          <w:tcPr>
            <w:tcW w:w="2405" w:type="dxa"/>
          </w:tcPr>
          <w:p w14:paraId="01C0DE84"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5F252147"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2E7A8AE5" w14:textId="2DECD0B6" w:rsidR="00F803B3" w:rsidRPr="00084849" w:rsidRDefault="00F803B3" w:rsidP="003031C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00AF33A0" w:rsidRPr="00084849">
              <w:rPr>
                <w:rFonts w:ascii="宋体" w:hAnsi="宋体"/>
                <w:sz w:val="18"/>
                <w:szCs w:val="18"/>
                <w:lang w:val="zh-CN"/>
              </w:rPr>
              <w:t>2</w:t>
            </w:r>
            <w:r w:rsidRPr="00084849">
              <w:rPr>
                <w:rFonts w:ascii="宋体" w:hAnsi="宋体" w:hint="eastAsia"/>
                <w:sz w:val="18"/>
                <w:szCs w:val="18"/>
                <w:lang w:val="zh-CN"/>
              </w:rPr>
              <w:t>0)</w:t>
            </w:r>
          </w:p>
        </w:tc>
        <w:tc>
          <w:tcPr>
            <w:tcW w:w="1190" w:type="dxa"/>
          </w:tcPr>
          <w:p w14:paraId="2E2F4577" w14:textId="77777777" w:rsidR="00F803B3" w:rsidRPr="00084849" w:rsidRDefault="00F803B3" w:rsidP="003031C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6688AAA3" w14:textId="77777777" w:rsidR="00F803B3" w:rsidRPr="00084849" w:rsidRDefault="00F803B3" w:rsidP="003031C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720B78" w:rsidRPr="00084849" w14:paraId="05EA4CF4"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1C4584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247B71F6"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2ECFBFDD" w14:textId="75C556B8"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3003E6D"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B67BDD4"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6CC64A1D" w14:textId="77777777" w:rsidTr="003031CE">
        <w:trPr>
          <w:trHeight w:val="317"/>
        </w:trPr>
        <w:tc>
          <w:tcPr>
            <w:tcW w:w="2405" w:type="dxa"/>
            <w:vAlign w:val="center"/>
          </w:tcPr>
          <w:p w14:paraId="0896E584"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699" w:type="dxa"/>
            <w:vAlign w:val="center"/>
          </w:tcPr>
          <w:p w14:paraId="1FEFA74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47F0728E" w14:textId="2E9CC330"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679AC8"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7A9EBC3"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716CDF6B"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E16362C"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699" w:type="dxa"/>
            <w:vAlign w:val="center"/>
          </w:tcPr>
          <w:p w14:paraId="0528DE6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0BE7B8AF" w14:textId="4EF8C31B"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3A4C0B4"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819CE5"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70BA03CD" w14:textId="77777777" w:rsidTr="003031CE">
        <w:trPr>
          <w:trHeight w:val="317"/>
        </w:trPr>
        <w:tc>
          <w:tcPr>
            <w:tcW w:w="2405" w:type="dxa"/>
            <w:vAlign w:val="center"/>
          </w:tcPr>
          <w:p w14:paraId="78C4112A"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699" w:type="dxa"/>
            <w:vAlign w:val="center"/>
          </w:tcPr>
          <w:p w14:paraId="14D37DDC"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密码</w:t>
            </w:r>
          </w:p>
        </w:tc>
        <w:tc>
          <w:tcPr>
            <w:tcW w:w="1536" w:type="dxa"/>
          </w:tcPr>
          <w:p w14:paraId="10900F4E" w14:textId="3861C544"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1A7E786"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2169BE66"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2056EB59"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B30D66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w:t>
            </w:r>
            <w:r w:rsidRPr="00084849">
              <w:rPr>
                <w:rFonts w:ascii="宋体" w:hAnsi="宋体" w:hint="eastAsia"/>
                <w:color w:val="000000"/>
                <w:sz w:val="18"/>
                <w:szCs w:val="18"/>
                <w:lang w:val="zh-CN"/>
              </w:rPr>
              <w:t>Code</w:t>
            </w:r>
          </w:p>
        </w:tc>
        <w:tc>
          <w:tcPr>
            <w:tcW w:w="1699" w:type="dxa"/>
            <w:vAlign w:val="center"/>
          </w:tcPr>
          <w:p w14:paraId="0B9D361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292FA9BA" w14:textId="19D98F1B"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48F1AF7"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10A39C4"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168531C3" w14:textId="77777777" w:rsidTr="003031CE">
        <w:trPr>
          <w:trHeight w:val="317"/>
        </w:trPr>
        <w:tc>
          <w:tcPr>
            <w:tcW w:w="2405" w:type="dxa"/>
            <w:vAlign w:val="center"/>
          </w:tcPr>
          <w:p w14:paraId="418F725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3721AE7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222E3284" w14:textId="4A53CAA3"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154C965"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0CBF008F"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720B78" w:rsidRPr="00084849" w14:paraId="13487D91"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ED2C814" w14:textId="77777777" w:rsidR="00720B78" w:rsidRPr="00084849" w:rsidRDefault="00720B78" w:rsidP="00720B78">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rPr>
              <w:t>AccountID</w:t>
            </w:r>
          </w:p>
        </w:tc>
        <w:tc>
          <w:tcPr>
            <w:tcW w:w="1699" w:type="dxa"/>
            <w:vAlign w:val="center"/>
          </w:tcPr>
          <w:p w14:paraId="4752709F" w14:textId="77777777" w:rsidR="00720B78" w:rsidRPr="00084849" w:rsidRDefault="00720B78" w:rsidP="00720B7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院内账户ID</w:t>
            </w:r>
          </w:p>
        </w:tc>
        <w:tc>
          <w:tcPr>
            <w:tcW w:w="1536" w:type="dxa"/>
          </w:tcPr>
          <w:p w14:paraId="40B756EF" w14:textId="0B91A22A" w:rsidR="00720B78" w:rsidRPr="00084849" w:rsidRDefault="00720B78" w:rsidP="00720B7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548EDA20" w14:textId="77777777" w:rsidR="00720B78" w:rsidRPr="00084849" w:rsidRDefault="00720B78" w:rsidP="00720B78">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1521" w:type="dxa"/>
          </w:tcPr>
          <w:p w14:paraId="0752EC86" w14:textId="77777777" w:rsidR="00720B78" w:rsidRPr="00084849" w:rsidRDefault="00720B78" w:rsidP="00720B78">
            <w:pPr>
              <w:tabs>
                <w:tab w:val="left" w:pos="900"/>
              </w:tabs>
              <w:autoSpaceDE w:val="0"/>
              <w:autoSpaceDN w:val="0"/>
              <w:adjustRightInd w:val="0"/>
              <w:jc w:val="center"/>
              <w:rPr>
                <w:rFonts w:ascii="宋体" w:hAnsi="宋体"/>
                <w:sz w:val="18"/>
                <w:szCs w:val="18"/>
                <w:lang w:val="zh-CN"/>
              </w:rPr>
            </w:pPr>
          </w:p>
        </w:tc>
      </w:tr>
      <w:tr w:rsidR="00720B78" w:rsidRPr="00084849" w14:paraId="32EE6290" w14:textId="77777777" w:rsidTr="003031CE">
        <w:trPr>
          <w:trHeight w:val="317"/>
        </w:trPr>
        <w:tc>
          <w:tcPr>
            <w:tcW w:w="2405" w:type="dxa"/>
            <w:vAlign w:val="center"/>
          </w:tcPr>
          <w:p w14:paraId="5F05CF95"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w:t>
            </w:r>
            <w:r w:rsidRPr="00084849">
              <w:rPr>
                <w:rFonts w:ascii="宋体" w:hAnsi="宋体"/>
                <w:color w:val="000000"/>
                <w:sz w:val="18"/>
                <w:szCs w:val="18"/>
                <w:lang w:val="zh-CN"/>
              </w:rPr>
              <w:t>ModeCode</w:t>
            </w:r>
          </w:p>
        </w:tc>
        <w:tc>
          <w:tcPr>
            <w:tcW w:w="1699" w:type="dxa"/>
            <w:vAlign w:val="center"/>
          </w:tcPr>
          <w:p w14:paraId="7CF971E6"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536" w:type="dxa"/>
          </w:tcPr>
          <w:p w14:paraId="08937E8B" w14:textId="6D06DBA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D6A42E3"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94AE46"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4FD85C25"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E47EB73"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699" w:type="dxa"/>
            <w:vAlign w:val="center"/>
          </w:tcPr>
          <w:p w14:paraId="2820A36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536" w:type="dxa"/>
          </w:tcPr>
          <w:p w14:paraId="07285273" w14:textId="3B2590ED"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0EFBE93"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86EDB1A"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0179D9F4" w14:textId="77777777" w:rsidTr="003031CE">
        <w:trPr>
          <w:trHeight w:val="317"/>
        </w:trPr>
        <w:tc>
          <w:tcPr>
            <w:tcW w:w="2405" w:type="dxa"/>
            <w:vAlign w:val="center"/>
          </w:tcPr>
          <w:p w14:paraId="3A53E044"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mt</w:t>
            </w:r>
          </w:p>
        </w:tc>
        <w:tc>
          <w:tcPr>
            <w:tcW w:w="1699" w:type="dxa"/>
            <w:vAlign w:val="center"/>
          </w:tcPr>
          <w:p w14:paraId="3ECF6EF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金额</w:t>
            </w:r>
          </w:p>
        </w:tc>
        <w:tc>
          <w:tcPr>
            <w:tcW w:w="1536" w:type="dxa"/>
          </w:tcPr>
          <w:p w14:paraId="36E0C08A" w14:textId="2B35A64C"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7473A8F"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29E6448"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22D1616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AAB172B"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tformNo</w:t>
            </w:r>
          </w:p>
        </w:tc>
        <w:tc>
          <w:tcPr>
            <w:tcW w:w="1699" w:type="dxa"/>
            <w:vAlign w:val="center"/>
          </w:tcPr>
          <w:p w14:paraId="50A4A8EF"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平台唯一号</w:t>
            </w:r>
          </w:p>
        </w:tc>
        <w:tc>
          <w:tcPr>
            <w:tcW w:w="1536" w:type="dxa"/>
          </w:tcPr>
          <w:p w14:paraId="57F1B5BC" w14:textId="44396F0D"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D5D020"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B9E4BDF"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5C62C17C" w14:textId="77777777" w:rsidTr="003031CE">
        <w:trPr>
          <w:trHeight w:val="317"/>
        </w:trPr>
        <w:tc>
          <w:tcPr>
            <w:tcW w:w="2405" w:type="dxa"/>
            <w:vAlign w:val="center"/>
          </w:tcPr>
          <w:p w14:paraId="5591CF5B"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PayNo</w:t>
            </w:r>
          </w:p>
        </w:tc>
        <w:tc>
          <w:tcPr>
            <w:tcW w:w="1699" w:type="dxa"/>
            <w:vAlign w:val="center"/>
          </w:tcPr>
          <w:p w14:paraId="55CCBF55"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交易唯一号</w:t>
            </w:r>
          </w:p>
        </w:tc>
        <w:tc>
          <w:tcPr>
            <w:tcW w:w="1536" w:type="dxa"/>
          </w:tcPr>
          <w:p w14:paraId="2AD50196" w14:textId="6A661D76"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8AAABF0"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5692E4DC"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3E706170"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3A58BA9"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Channel</w:t>
            </w:r>
          </w:p>
        </w:tc>
        <w:tc>
          <w:tcPr>
            <w:tcW w:w="1699" w:type="dxa"/>
            <w:vAlign w:val="center"/>
          </w:tcPr>
          <w:p w14:paraId="10EBB58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渠道</w:t>
            </w:r>
          </w:p>
        </w:tc>
        <w:tc>
          <w:tcPr>
            <w:tcW w:w="1536" w:type="dxa"/>
          </w:tcPr>
          <w:p w14:paraId="3D9FBB6F" w14:textId="6A852C9A"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3E65E6D"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27C151EB"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720B78" w:rsidRPr="00084849" w14:paraId="29955069" w14:textId="77777777" w:rsidTr="003031CE">
        <w:trPr>
          <w:trHeight w:val="317"/>
        </w:trPr>
        <w:tc>
          <w:tcPr>
            <w:tcW w:w="2405" w:type="dxa"/>
            <w:vAlign w:val="center"/>
          </w:tcPr>
          <w:p w14:paraId="7856E0F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PayStr</w:t>
            </w:r>
          </w:p>
        </w:tc>
        <w:tc>
          <w:tcPr>
            <w:tcW w:w="1699" w:type="dxa"/>
            <w:vAlign w:val="center"/>
          </w:tcPr>
          <w:p w14:paraId="3800AD4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返回信息</w:t>
            </w:r>
          </w:p>
        </w:tc>
        <w:tc>
          <w:tcPr>
            <w:tcW w:w="1536" w:type="dxa"/>
          </w:tcPr>
          <w:p w14:paraId="0D0394DF" w14:textId="120D1000"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D72E4F5"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BC682D1"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IS</w:t>
            </w:r>
            <w:r w:rsidRPr="00084849">
              <w:rPr>
                <w:rFonts w:ascii="宋体" w:hAnsi="宋体"/>
                <w:color w:val="000000"/>
                <w:sz w:val="18"/>
                <w:szCs w:val="18"/>
                <w:lang w:val="zh-CN"/>
              </w:rPr>
              <w:t>POS</w:t>
            </w:r>
          </w:p>
        </w:tc>
      </w:tr>
      <w:tr w:rsidR="00720B78" w:rsidRPr="00084849" w14:paraId="26D34C5E"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03AA6BB"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699" w:type="dxa"/>
            <w:vAlign w:val="center"/>
          </w:tcPr>
          <w:p w14:paraId="451B44ED"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日期</w:t>
            </w:r>
          </w:p>
        </w:tc>
        <w:tc>
          <w:tcPr>
            <w:tcW w:w="1536" w:type="dxa"/>
          </w:tcPr>
          <w:p w14:paraId="42300EA4" w14:textId="2B92AD88" w:rsidR="00720B78" w:rsidRPr="00084849" w:rsidRDefault="007E7C8E"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48AE7B8D"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68C69F1F" w14:textId="447840FF" w:rsidR="00720B78" w:rsidRPr="00084849" w:rsidRDefault="00320BE1"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720B78" w:rsidRPr="00084849" w14:paraId="09C671F3" w14:textId="77777777" w:rsidTr="003031CE">
        <w:trPr>
          <w:trHeight w:val="317"/>
        </w:trPr>
        <w:tc>
          <w:tcPr>
            <w:tcW w:w="2405" w:type="dxa"/>
            <w:vAlign w:val="center"/>
          </w:tcPr>
          <w:p w14:paraId="13257F67"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699" w:type="dxa"/>
            <w:vAlign w:val="center"/>
          </w:tcPr>
          <w:p w14:paraId="20955050"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时间</w:t>
            </w:r>
          </w:p>
        </w:tc>
        <w:tc>
          <w:tcPr>
            <w:tcW w:w="1536" w:type="dxa"/>
          </w:tcPr>
          <w:p w14:paraId="1B36C1E4" w14:textId="41A6B5C3" w:rsidR="00720B78" w:rsidRPr="00084849" w:rsidRDefault="007E7C8E"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1EB8FD7B"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9E10D42" w14:textId="3BB2D711" w:rsidR="00720B78" w:rsidRPr="00084849" w:rsidRDefault="00320BE1"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20B78" w:rsidRPr="00084849" w14:paraId="6714685B"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D0E2A02"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436E4114" w14:textId="77777777" w:rsidR="00720B78" w:rsidRPr="00084849" w:rsidRDefault="00720B78" w:rsidP="00720B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77C37880" w14:textId="75C59BEF"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0F2B758"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c>
          <w:tcPr>
            <w:tcW w:w="1521" w:type="dxa"/>
          </w:tcPr>
          <w:p w14:paraId="1A7073BA" w14:textId="77777777" w:rsidR="00720B78" w:rsidRPr="00084849" w:rsidRDefault="00720B78" w:rsidP="00720B78">
            <w:pPr>
              <w:tabs>
                <w:tab w:val="left" w:pos="900"/>
              </w:tabs>
              <w:autoSpaceDE w:val="0"/>
              <w:autoSpaceDN w:val="0"/>
              <w:adjustRightInd w:val="0"/>
              <w:jc w:val="center"/>
              <w:rPr>
                <w:rFonts w:ascii="宋体" w:hAnsi="宋体"/>
                <w:color w:val="000000"/>
                <w:sz w:val="18"/>
                <w:szCs w:val="18"/>
                <w:lang w:val="zh-CN"/>
              </w:rPr>
            </w:pPr>
          </w:p>
        </w:tc>
      </w:tr>
      <w:tr w:rsidR="00F803B3" w:rsidRPr="00084849" w14:paraId="7CC71D69" w14:textId="77777777" w:rsidTr="003031CE">
        <w:trPr>
          <w:trHeight w:val="317"/>
        </w:trPr>
        <w:tc>
          <w:tcPr>
            <w:tcW w:w="8351" w:type="dxa"/>
            <w:gridSpan w:val="5"/>
            <w:shd w:val="clear" w:color="auto" w:fill="D9D9D9" w:themeFill="background1" w:themeFillShade="D9"/>
          </w:tcPr>
          <w:p w14:paraId="14F45755"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803B3" w:rsidRPr="00084849" w14:paraId="6540846C"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28870A0"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75563E5"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31E623C2"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APP&lt;/SourceSystem&gt;</w:t>
            </w:r>
          </w:p>
          <w:p w14:paraId="64F6929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537174655686&lt;/MessageID&gt;</w:t>
            </w:r>
          </w:p>
          <w:p w14:paraId="626328EF"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12656D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6DED6F8"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AddOPDepositRt&gt;</w:t>
            </w:r>
          </w:p>
          <w:p w14:paraId="2DE99F8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802&lt;/TradeCode&gt;</w:t>
            </w:r>
          </w:p>
          <w:p w14:paraId="769A5ADB"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1A9C68B7"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D69F058"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AccountID&gt;37554&lt;/AccountID&gt;</w:t>
            </w:r>
          </w:p>
          <w:p w14:paraId="64366530"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15D4E125"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94&lt;/PATCardNum&gt;</w:t>
            </w:r>
          </w:p>
          <w:p w14:paraId="22CE01D7"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54294DD3"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WX&lt;/PayModeCode&gt;</w:t>
            </w:r>
          </w:p>
          <w:p w14:paraId="4F9B84BF"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Amt&gt;1&lt;/PayAmt&gt;</w:t>
            </w:r>
          </w:p>
          <w:p w14:paraId="1C407F36"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OutPayNo&gt;1201809171657267130001&lt;/OutPayNo&gt;</w:t>
            </w:r>
          </w:p>
          <w:p w14:paraId="715CFCB4"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1757672D"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AddOPDepositRt&gt;</w:t>
            </w:r>
          </w:p>
          <w:p w14:paraId="0F1DDE7A" w14:textId="77777777" w:rsidR="004A6AC5" w:rsidRPr="00084849" w:rsidRDefault="004A6AC5" w:rsidP="004A6A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A70A3D" w14:textId="07EC997C" w:rsidR="00F803B3" w:rsidRPr="00084849" w:rsidRDefault="004A6AC5" w:rsidP="004A6AC5">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7252143" w14:textId="77777777" w:rsidR="00F803B3" w:rsidRPr="00084849" w:rsidRDefault="00F803B3" w:rsidP="00F803B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F803B3" w:rsidRPr="00084849" w14:paraId="6FBD110E"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679F51C"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803B3" w:rsidRPr="00084849" w14:paraId="058B51BC" w14:textId="77777777" w:rsidTr="003031CE">
        <w:trPr>
          <w:trHeight w:val="292"/>
        </w:trPr>
        <w:tc>
          <w:tcPr>
            <w:tcW w:w="2086" w:type="dxa"/>
          </w:tcPr>
          <w:p w14:paraId="434436C7"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AF65154"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69ABF9C"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9B59113"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48244066"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CCB45E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D44A58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D8DF465"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9E598D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76FCE59E" w14:textId="77777777" w:rsidTr="003031CE">
        <w:trPr>
          <w:trHeight w:val="292"/>
        </w:trPr>
        <w:tc>
          <w:tcPr>
            <w:tcW w:w="2086" w:type="dxa"/>
          </w:tcPr>
          <w:p w14:paraId="31C764E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977595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2AC6EB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C20878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02D96D9D"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F01D47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4417D1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F682E8C" w14:textId="107ED411" w:rsidR="00F803B3" w:rsidRPr="00084849" w:rsidRDefault="00FC570E"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ACE993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51D99E20" w14:textId="77777777" w:rsidTr="003031CE">
        <w:trPr>
          <w:trHeight w:val="292"/>
        </w:trPr>
        <w:tc>
          <w:tcPr>
            <w:tcW w:w="2086" w:type="dxa"/>
          </w:tcPr>
          <w:p w14:paraId="6A4ED93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DEF906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A84DC6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608FCDD"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23EF8" w:rsidRPr="00084849" w14:paraId="7E6125E6"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4940493"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rialNo</w:t>
            </w:r>
          </w:p>
        </w:tc>
        <w:tc>
          <w:tcPr>
            <w:tcW w:w="2086" w:type="dxa"/>
            <w:vAlign w:val="center"/>
          </w:tcPr>
          <w:p w14:paraId="5D8031CC"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流水号</w:t>
            </w:r>
          </w:p>
        </w:tc>
        <w:tc>
          <w:tcPr>
            <w:tcW w:w="2087" w:type="dxa"/>
          </w:tcPr>
          <w:p w14:paraId="1A035A5E" w14:textId="788DB751"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DAE9A46"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23EF8" w:rsidRPr="00084849" w14:paraId="19752458" w14:textId="77777777" w:rsidTr="003031CE">
        <w:trPr>
          <w:trHeight w:val="292"/>
        </w:trPr>
        <w:tc>
          <w:tcPr>
            <w:tcW w:w="2086" w:type="dxa"/>
            <w:vAlign w:val="center"/>
          </w:tcPr>
          <w:p w14:paraId="6FF7EAC7"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vAlign w:val="center"/>
          </w:tcPr>
          <w:p w14:paraId="14F6C8CF"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院内账户号</w:t>
            </w:r>
          </w:p>
        </w:tc>
        <w:tc>
          <w:tcPr>
            <w:tcW w:w="2087" w:type="dxa"/>
          </w:tcPr>
          <w:p w14:paraId="5A82720F" w14:textId="6FBE914A"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95E8084"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23EF8" w:rsidRPr="00084849" w14:paraId="142C34C3"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DFFF605"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foreBalAmt</w:t>
            </w:r>
          </w:p>
        </w:tc>
        <w:tc>
          <w:tcPr>
            <w:tcW w:w="2086" w:type="dxa"/>
            <w:vAlign w:val="center"/>
          </w:tcPr>
          <w:p w14:paraId="1F8E048C"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前余额</w:t>
            </w:r>
          </w:p>
        </w:tc>
        <w:tc>
          <w:tcPr>
            <w:tcW w:w="2087" w:type="dxa"/>
          </w:tcPr>
          <w:p w14:paraId="26512376" w14:textId="7CD8AF40"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1CA2CFA" w14:textId="77777777" w:rsidR="00F23EF8" w:rsidRPr="00084849" w:rsidRDefault="00F23EF8" w:rsidP="00F23EF8">
            <w:pPr>
              <w:tabs>
                <w:tab w:val="left" w:pos="900"/>
              </w:tabs>
              <w:autoSpaceDE w:val="0"/>
              <w:autoSpaceDN w:val="0"/>
              <w:adjustRightInd w:val="0"/>
              <w:rPr>
                <w:rFonts w:ascii="宋体" w:hAnsi="宋体"/>
                <w:color w:val="000000"/>
                <w:sz w:val="18"/>
                <w:szCs w:val="18"/>
                <w:lang w:val="zh-CN"/>
              </w:rPr>
            </w:pPr>
          </w:p>
        </w:tc>
      </w:tr>
      <w:tr w:rsidR="00F23EF8" w:rsidRPr="00084849" w14:paraId="3BAB5DF6" w14:textId="77777777" w:rsidTr="003031CE">
        <w:trPr>
          <w:trHeight w:val="292"/>
        </w:trPr>
        <w:tc>
          <w:tcPr>
            <w:tcW w:w="2086" w:type="dxa"/>
            <w:vAlign w:val="center"/>
          </w:tcPr>
          <w:p w14:paraId="7EF0CA51"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2086" w:type="dxa"/>
            <w:vAlign w:val="center"/>
          </w:tcPr>
          <w:p w14:paraId="768E8F71"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余额</w:t>
            </w:r>
          </w:p>
        </w:tc>
        <w:tc>
          <w:tcPr>
            <w:tcW w:w="2087" w:type="dxa"/>
          </w:tcPr>
          <w:p w14:paraId="5621D25E" w14:textId="1FC835B2"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A9044C6"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23EF8" w:rsidRPr="00084849" w14:paraId="3B23583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8406DC6"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imitAmt</w:t>
            </w:r>
          </w:p>
        </w:tc>
        <w:tc>
          <w:tcPr>
            <w:tcW w:w="2086" w:type="dxa"/>
            <w:vAlign w:val="center"/>
          </w:tcPr>
          <w:p w14:paraId="1AC022BE" w14:textId="77777777" w:rsidR="00F23EF8" w:rsidRPr="00084849" w:rsidRDefault="00F23EF8" w:rsidP="00F23E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限额</w:t>
            </w:r>
          </w:p>
        </w:tc>
        <w:tc>
          <w:tcPr>
            <w:tcW w:w="2087" w:type="dxa"/>
          </w:tcPr>
          <w:p w14:paraId="58019662" w14:textId="5EC0A27D"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FF312C1" w14:textId="77777777" w:rsidR="00F23EF8" w:rsidRPr="00084849" w:rsidRDefault="00F23EF8" w:rsidP="00F23EF8">
            <w:pPr>
              <w:tabs>
                <w:tab w:val="left" w:pos="900"/>
              </w:tabs>
              <w:autoSpaceDE w:val="0"/>
              <w:autoSpaceDN w:val="0"/>
              <w:adjustRightInd w:val="0"/>
              <w:jc w:val="center"/>
              <w:rPr>
                <w:rFonts w:ascii="宋体" w:hAnsi="宋体"/>
                <w:color w:val="000000"/>
                <w:sz w:val="18"/>
                <w:szCs w:val="18"/>
                <w:lang w:val="zh-CN"/>
              </w:rPr>
            </w:pPr>
          </w:p>
        </w:tc>
      </w:tr>
      <w:tr w:rsidR="00F803B3" w:rsidRPr="00084849" w14:paraId="23E2F76D" w14:textId="77777777" w:rsidTr="003031CE">
        <w:trPr>
          <w:trHeight w:val="292"/>
        </w:trPr>
        <w:tc>
          <w:tcPr>
            <w:tcW w:w="8346" w:type="dxa"/>
            <w:gridSpan w:val="4"/>
            <w:shd w:val="clear" w:color="auto" w:fill="D9D9D9" w:themeFill="background1" w:themeFillShade="D9"/>
          </w:tcPr>
          <w:p w14:paraId="55FB4716"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803B3" w:rsidRPr="00084849" w14:paraId="7CCE8044" w14:textId="77777777" w:rsidTr="003031CE">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960DBE8" w14:textId="77777777" w:rsidR="007E6004" w:rsidRPr="00084849" w:rsidRDefault="007E6004" w:rsidP="007E6004">
            <w:pPr>
              <w:rPr>
                <w:rFonts w:ascii="宋体" w:hAnsi="宋体"/>
                <w:color w:val="000000"/>
              </w:rPr>
            </w:pPr>
            <w:r w:rsidRPr="00084849">
              <w:rPr>
                <w:rFonts w:ascii="宋体" w:hAnsi="宋体"/>
                <w:color w:val="000000"/>
              </w:rPr>
              <w:t>&lt;Response&gt;</w:t>
            </w:r>
          </w:p>
          <w:p w14:paraId="23E124BB" w14:textId="77777777" w:rsidR="007E6004" w:rsidRPr="00084849" w:rsidRDefault="007E6004" w:rsidP="007E6004">
            <w:pPr>
              <w:rPr>
                <w:rFonts w:ascii="宋体" w:hAnsi="宋体"/>
                <w:color w:val="000000"/>
              </w:rPr>
            </w:pPr>
            <w:r w:rsidRPr="00084849">
              <w:rPr>
                <w:rFonts w:ascii="宋体" w:hAnsi="宋体"/>
                <w:color w:val="000000"/>
              </w:rPr>
              <w:t xml:space="preserve">    &lt;Header&gt;</w:t>
            </w:r>
          </w:p>
          <w:p w14:paraId="0F4ADE6C" w14:textId="77777777" w:rsidR="007E6004" w:rsidRPr="00084849" w:rsidRDefault="007E6004" w:rsidP="007E6004">
            <w:pPr>
              <w:rPr>
                <w:rFonts w:ascii="宋体" w:hAnsi="宋体"/>
                <w:color w:val="000000"/>
              </w:rPr>
            </w:pPr>
            <w:r w:rsidRPr="00084849">
              <w:rPr>
                <w:rFonts w:ascii="宋体" w:hAnsi="宋体"/>
                <w:color w:val="000000"/>
              </w:rPr>
              <w:t xml:space="preserve">        &lt;MessageID&gt;37885&lt;/MessageID&gt;</w:t>
            </w:r>
          </w:p>
          <w:p w14:paraId="46438976" w14:textId="77777777" w:rsidR="007E6004" w:rsidRPr="00084849" w:rsidRDefault="007E6004" w:rsidP="007E6004">
            <w:pPr>
              <w:rPr>
                <w:rFonts w:ascii="宋体" w:hAnsi="宋体"/>
                <w:color w:val="000000"/>
              </w:rPr>
            </w:pPr>
            <w:r w:rsidRPr="00084849">
              <w:rPr>
                <w:rFonts w:ascii="宋体" w:hAnsi="宋体"/>
                <w:color w:val="000000"/>
              </w:rPr>
              <w:t xml:space="preserve">        &lt;SourceSystem&gt;02&lt;/SourceSystem&gt;</w:t>
            </w:r>
          </w:p>
          <w:p w14:paraId="27FD3E7F" w14:textId="77777777" w:rsidR="007E6004" w:rsidRPr="00084849" w:rsidRDefault="007E6004" w:rsidP="007E6004">
            <w:pPr>
              <w:rPr>
                <w:rFonts w:ascii="宋体" w:hAnsi="宋体"/>
                <w:color w:val="000000"/>
              </w:rPr>
            </w:pPr>
            <w:r w:rsidRPr="00084849">
              <w:rPr>
                <w:rFonts w:ascii="宋体" w:hAnsi="宋体"/>
                <w:color w:val="000000"/>
              </w:rPr>
              <w:t xml:space="preserve">    &lt;/Header&gt;</w:t>
            </w:r>
          </w:p>
          <w:p w14:paraId="395364AE" w14:textId="77777777" w:rsidR="007E6004" w:rsidRPr="00084849" w:rsidRDefault="007E6004" w:rsidP="007E6004">
            <w:pPr>
              <w:rPr>
                <w:rFonts w:ascii="宋体" w:hAnsi="宋体"/>
                <w:color w:val="000000"/>
              </w:rPr>
            </w:pPr>
            <w:r w:rsidRPr="00084849">
              <w:rPr>
                <w:rFonts w:ascii="宋体" w:hAnsi="宋体"/>
                <w:color w:val="000000"/>
              </w:rPr>
              <w:t xml:space="preserve">    &lt;Body&gt;</w:t>
            </w:r>
          </w:p>
          <w:p w14:paraId="4F4A392F" w14:textId="77777777" w:rsidR="007E6004" w:rsidRPr="00084849" w:rsidRDefault="007E6004" w:rsidP="007E6004">
            <w:pPr>
              <w:rPr>
                <w:rFonts w:ascii="宋体" w:hAnsi="宋体"/>
                <w:color w:val="000000"/>
              </w:rPr>
            </w:pPr>
            <w:r w:rsidRPr="00084849">
              <w:rPr>
                <w:rFonts w:ascii="宋体" w:hAnsi="宋体"/>
                <w:color w:val="000000"/>
              </w:rPr>
              <w:t xml:space="preserve">        &lt;ResultCode&gt;0&lt;/ResultCode&gt;</w:t>
            </w:r>
          </w:p>
          <w:p w14:paraId="6D808EF9" w14:textId="77777777" w:rsidR="007E6004" w:rsidRPr="00084849" w:rsidRDefault="007E6004" w:rsidP="007E6004">
            <w:pPr>
              <w:rPr>
                <w:rFonts w:ascii="宋体" w:hAnsi="宋体"/>
                <w:color w:val="000000"/>
              </w:rPr>
            </w:pPr>
            <w:r w:rsidRPr="00084849">
              <w:rPr>
                <w:rFonts w:ascii="宋体" w:hAnsi="宋体"/>
                <w:color w:val="000000"/>
              </w:rPr>
              <w:t xml:space="preserve">        &lt;ResultContent&gt;成功&lt;/ResultContent&gt;</w:t>
            </w:r>
          </w:p>
          <w:p w14:paraId="77F9CA8F" w14:textId="77777777" w:rsidR="007E6004" w:rsidRPr="00084849" w:rsidRDefault="007E6004" w:rsidP="007E6004">
            <w:pPr>
              <w:rPr>
                <w:rFonts w:ascii="宋体" w:hAnsi="宋体"/>
                <w:color w:val="000000"/>
              </w:rPr>
            </w:pPr>
            <w:r w:rsidRPr="00084849">
              <w:rPr>
                <w:rFonts w:ascii="宋体" w:hAnsi="宋体"/>
                <w:color w:val="000000"/>
              </w:rPr>
              <w:t xml:space="preserve">        &lt;AddOPDepositRp&gt;</w:t>
            </w:r>
          </w:p>
          <w:p w14:paraId="44DCC390" w14:textId="77777777" w:rsidR="007E6004" w:rsidRPr="00084849" w:rsidRDefault="007E6004" w:rsidP="007E6004">
            <w:pPr>
              <w:rPr>
                <w:rFonts w:ascii="宋体" w:hAnsi="宋体"/>
                <w:color w:val="000000"/>
              </w:rPr>
            </w:pPr>
            <w:r w:rsidRPr="00084849">
              <w:rPr>
                <w:rFonts w:ascii="宋体" w:hAnsi="宋体"/>
                <w:color w:val="000000"/>
              </w:rPr>
              <w:t xml:space="preserve">            &lt;SerialNo&gt;20180917165939HFJD0561&lt;/SerialNo&gt;</w:t>
            </w:r>
          </w:p>
          <w:p w14:paraId="64474FA4" w14:textId="77777777" w:rsidR="007E6004" w:rsidRPr="00084849" w:rsidRDefault="007E6004" w:rsidP="007E6004">
            <w:pPr>
              <w:rPr>
                <w:rFonts w:ascii="宋体" w:hAnsi="宋体"/>
                <w:color w:val="000000"/>
              </w:rPr>
            </w:pPr>
            <w:r w:rsidRPr="00084849">
              <w:rPr>
                <w:rFonts w:ascii="宋体" w:hAnsi="宋体"/>
                <w:color w:val="000000"/>
              </w:rPr>
              <w:t xml:space="preserve">            &lt;BeforeBalAmt&gt;787&lt;/BeforeBalAmt&gt;</w:t>
            </w:r>
          </w:p>
          <w:p w14:paraId="1EC728BD" w14:textId="77777777" w:rsidR="007E6004" w:rsidRPr="00084849" w:rsidRDefault="007E6004" w:rsidP="007E6004">
            <w:pPr>
              <w:rPr>
                <w:rFonts w:ascii="宋体" w:hAnsi="宋体"/>
                <w:color w:val="000000"/>
              </w:rPr>
            </w:pPr>
            <w:r w:rsidRPr="00084849">
              <w:rPr>
                <w:rFonts w:ascii="宋体" w:hAnsi="宋体"/>
                <w:color w:val="000000"/>
              </w:rPr>
              <w:lastRenderedPageBreak/>
              <w:t xml:space="preserve">            &lt;AccountBalance&gt;788&lt;/AccountBalance&gt;</w:t>
            </w:r>
          </w:p>
          <w:p w14:paraId="59728C30" w14:textId="77777777" w:rsidR="007E6004" w:rsidRPr="00084849" w:rsidRDefault="007E6004" w:rsidP="007E6004">
            <w:pPr>
              <w:rPr>
                <w:rFonts w:ascii="宋体" w:hAnsi="宋体"/>
                <w:color w:val="000000"/>
              </w:rPr>
            </w:pPr>
            <w:r w:rsidRPr="00084849">
              <w:rPr>
                <w:rFonts w:ascii="宋体" w:hAnsi="宋体"/>
                <w:color w:val="000000"/>
              </w:rPr>
              <w:t xml:space="preserve">            &lt;LimitAmt&gt;2000&lt;/LimitAmt&gt;</w:t>
            </w:r>
          </w:p>
          <w:p w14:paraId="1A78E9C0" w14:textId="77777777" w:rsidR="007E6004" w:rsidRPr="00084849" w:rsidRDefault="007E6004" w:rsidP="007E6004">
            <w:pPr>
              <w:rPr>
                <w:rFonts w:ascii="宋体" w:hAnsi="宋体"/>
                <w:color w:val="000000"/>
              </w:rPr>
            </w:pPr>
            <w:r w:rsidRPr="00084849">
              <w:rPr>
                <w:rFonts w:ascii="宋体" w:hAnsi="宋体"/>
                <w:color w:val="000000"/>
              </w:rPr>
              <w:t xml:space="preserve">        &lt;/AddOPDepositRp&gt;</w:t>
            </w:r>
          </w:p>
          <w:p w14:paraId="2BAC3C33" w14:textId="77777777" w:rsidR="007E6004" w:rsidRPr="00084849" w:rsidRDefault="007E6004" w:rsidP="007E6004">
            <w:pPr>
              <w:rPr>
                <w:rFonts w:ascii="宋体" w:hAnsi="宋体"/>
                <w:color w:val="000000"/>
              </w:rPr>
            </w:pPr>
            <w:r w:rsidRPr="00084849">
              <w:rPr>
                <w:rFonts w:ascii="宋体" w:hAnsi="宋体"/>
                <w:color w:val="000000"/>
              </w:rPr>
              <w:t xml:space="preserve">    &lt;/Body&gt;</w:t>
            </w:r>
          </w:p>
          <w:p w14:paraId="74D07968" w14:textId="098E3504" w:rsidR="00F803B3" w:rsidRPr="00084849" w:rsidRDefault="007E6004" w:rsidP="007E6004">
            <w:pPr>
              <w:rPr>
                <w:rFonts w:ascii="宋体" w:hAnsi="宋体"/>
                <w:color w:val="000000"/>
                <w:lang w:val="zh-CN"/>
              </w:rPr>
            </w:pPr>
            <w:r w:rsidRPr="00084849">
              <w:rPr>
                <w:rFonts w:ascii="宋体" w:hAnsi="宋体"/>
                <w:color w:val="000000"/>
              </w:rPr>
              <w:t>&lt;/Response&gt;</w:t>
            </w:r>
          </w:p>
        </w:tc>
      </w:tr>
    </w:tbl>
    <w:p w14:paraId="5FDAEACA" w14:textId="1363DD0A" w:rsidR="00F803B3" w:rsidRPr="00084849" w:rsidRDefault="00F803B3" w:rsidP="00F803B3">
      <w:pPr>
        <w:pStyle w:val="2"/>
        <w:rPr>
          <w:rFonts w:ascii="宋体" w:eastAsia="宋体" w:hAnsi="宋体"/>
          <w:b w:val="0"/>
        </w:rPr>
      </w:pPr>
      <w:commentRangeStart w:id="17"/>
      <w:r w:rsidRPr="00084849">
        <w:rPr>
          <w:rFonts w:ascii="宋体" w:eastAsia="宋体" w:hAnsi="宋体" w:hint="eastAsia"/>
          <w:b w:val="0"/>
        </w:rPr>
        <w:lastRenderedPageBreak/>
        <w:t>(</w:t>
      </w:r>
      <w:r w:rsidRPr="00084849">
        <w:rPr>
          <w:rFonts w:ascii="宋体" w:eastAsia="宋体" w:hAnsi="宋体"/>
          <w:b w:val="0"/>
        </w:rPr>
        <w:t>BOE0042</w:t>
      </w:r>
      <w:r w:rsidRPr="00084849">
        <w:rPr>
          <w:rFonts w:ascii="宋体" w:eastAsia="宋体" w:hAnsi="宋体" w:hint="eastAsia"/>
          <w:b w:val="0"/>
        </w:rPr>
        <w:t>)</w:t>
      </w:r>
      <w:r w:rsidRPr="00084849">
        <w:rPr>
          <w:rFonts w:ascii="宋体" w:eastAsia="宋体" w:hAnsi="宋体"/>
          <w:b w:val="0"/>
        </w:rPr>
        <w:t>[4803]</w:t>
      </w:r>
      <w:r w:rsidRPr="00084849">
        <w:rPr>
          <w:rFonts w:ascii="宋体" w:eastAsia="宋体" w:hAnsi="宋体" w:hint="eastAsia"/>
          <w:b w:val="0"/>
        </w:rPr>
        <w:t>【</w:t>
      </w:r>
      <w:r w:rsidR="00FA0CFC" w:rsidRPr="00084849">
        <w:rPr>
          <w:rFonts w:ascii="宋体" w:eastAsia="宋体" w:hAnsi="宋体" w:hint="eastAsia"/>
          <w:b w:val="0"/>
        </w:rPr>
        <w:t>已</w:t>
      </w:r>
      <w:r w:rsidR="001C73C2" w:rsidRPr="00084849">
        <w:rPr>
          <w:rFonts w:ascii="宋体" w:eastAsia="宋体" w:hAnsi="宋体" w:hint="eastAsia"/>
          <w:b w:val="0"/>
        </w:rPr>
        <w:t>完成</w:t>
      </w:r>
      <w:r w:rsidRPr="00084849">
        <w:rPr>
          <w:rFonts w:ascii="宋体" w:eastAsia="宋体" w:hAnsi="宋体" w:hint="eastAsia"/>
          <w:b w:val="0"/>
        </w:rPr>
        <w:t>】账户预退款</w:t>
      </w:r>
      <w:commentRangeEnd w:id="17"/>
      <w:r w:rsidRPr="00084849">
        <w:rPr>
          <w:rStyle w:val="af1"/>
          <w:rFonts w:asciiTheme="minorHAnsi" w:eastAsia="宋体" w:hAnsiTheme="minorHAnsi" w:cstheme="minorBidi"/>
          <w:b w:val="0"/>
          <w:bCs w:val="0"/>
        </w:rPr>
        <w:commentReference w:id="17"/>
      </w:r>
      <w:r w:rsidRPr="00084849">
        <w:rPr>
          <w:rFonts w:ascii="宋体" w:eastAsia="宋体" w:hAnsi="宋体" w:hint="eastAsia"/>
          <w:b w:val="0"/>
        </w:rPr>
        <w:t xml:space="preserve"> </w:t>
      </w:r>
    </w:p>
    <w:tbl>
      <w:tblPr>
        <w:tblStyle w:val="11"/>
        <w:tblW w:w="0" w:type="auto"/>
        <w:tblLook w:val="0400" w:firstRow="0" w:lastRow="0" w:firstColumn="0" w:lastColumn="0" w:noHBand="0" w:noVBand="1"/>
      </w:tblPr>
      <w:tblGrid>
        <w:gridCol w:w="1555"/>
        <w:gridCol w:w="6741"/>
      </w:tblGrid>
      <w:tr w:rsidR="00F803B3" w:rsidRPr="00084849" w14:paraId="13C75721"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C6E203F" w14:textId="77777777" w:rsidR="00F803B3" w:rsidRPr="00084849" w:rsidRDefault="00F803B3" w:rsidP="003031CE">
            <w:pPr>
              <w:rPr>
                <w:rFonts w:ascii="宋体" w:hAnsi="宋体"/>
              </w:rPr>
            </w:pPr>
            <w:r w:rsidRPr="00084849">
              <w:rPr>
                <w:rFonts w:ascii="宋体" w:hAnsi="宋体" w:hint="eastAsia"/>
              </w:rPr>
              <w:t>接口方式</w:t>
            </w:r>
          </w:p>
        </w:tc>
        <w:tc>
          <w:tcPr>
            <w:tcW w:w="6741" w:type="dxa"/>
          </w:tcPr>
          <w:p w14:paraId="57D7FB0F" w14:textId="77777777" w:rsidR="00F803B3" w:rsidRPr="00084849" w:rsidRDefault="00F803B3" w:rsidP="003031CE">
            <w:pPr>
              <w:rPr>
                <w:rFonts w:ascii="宋体" w:hAnsi="宋体"/>
              </w:rPr>
            </w:pPr>
            <w:r w:rsidRPr="00084849">
              <w:rPr>
                <w:rFonts w:ascii="宋体" w:hAnsi="宋体" w:hint="eastAsia"/>
              </w:rPr>
              <w:t>XML</w:t>
            </w:r>
            <w:r w:rsidRPr="00084849">
              <w:rPr>
                <w:rFonts w:ascii="宋体" w:hAnsi="宋体"/>
              </w:rPr>
              <w:t>+WebService</w:t>
            </w:r>
          </w:p>
        </w:tc>
      </w:tr>
      <w:tr w:rsidR="00F803B3" w:rsidRPr="00084849" w14:paraId="038F7D32" w14:textId="77777777" w:rsidTr="003031CE">
        <w:tc>
          <w:tcPr>
            <w:tcW w:w="1555" w:type="dxa"/>
          </w:tcPr>
          <w:p w14:paraId="616636F2" w14:textId="77777777" w:rsidR="00F803B3" w:rsidRPr="00084849" w:rsidRDefault="00F803B3" w:rsidP="003031CE">
            <w:pPr>
              <w:rPr>
                <w:rFonts w:ascii="宋体" w:hAnsi="宋体"/>
              </w:rPr>
            </w:pPr>
            <w:r w:rsidRPr="00084849">
              <w:rPr>
                <w:rFonts w:ascii="宋体" w:hAnsi="宋体" w:hint="eastAsia"/>
              </w:rPr>
              <w:t>服务编码</w:t>
            </w:r>
          </w:p>
        </w:tc>
        <w:tc>
          <w:tcPr>
            <w:tcW w:w="6741" w:type="dxa"/>
          </w:tcPr>
          <w:p w14:paraId="2956D754" w14:textId="77777777" w:rsidR="00F803B3" w:rsidRPr="00084849" w:rsidRDefault="00F803B3" w:rsidP="003031CE">
            <w:pPr>
              <w:rPr>
                <w:rFonts w:ascii="宋体" w:hAnsi="宋体"/>
              </w:rPr>
            </w:pPr>
            <w:r w:rsidRPr="00084849">
              <w:rPr>
                <w:rFonts w:ascii="宋体" w:hAnsi="宋体"/>
              </w:rPr>
              <w:t>BOE0042</w:t>
            </w:r>
          </w:p>
        </w:tc>
      </w:tr>
      <w:tr w:rsidR="00F803B3" w:rsidRPr="00084849" w14:paraId="3D83D60E"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32C2AC2D" w14:textId="77777777" w:rsidR="00F803B3" w:rsidRPr="00084849" w:rsidRDefault="00F803B3" w:rsidP="003031CE">
            <w:pPr>
              <w:rPr>
                <w:rFonts w:ascii="宋体" w:hAnsi="宋体"/>
              </w:rPr>
            </w:pPr>
            <w:r w:rsidRPr="00084849">
              <w:rPr>
                <w:rFonts w:ascii="宋体" w:hAnsi="宋体" w:hint="eastAsia"/>
              </w:rPr>
              <w:t>服务名称</w:t>
            </w:r>
          </w:p>
        </w:tc>
        <w:tc>
          <w:tcPr>
            <w:tcW w:w="6741" w:type="dxa"/>
          </w:tcPr>
          <w:p w14:paraId="7153F8FC" w14:textId="77777777" w:rsidR="00F803B3" w:rsidRPr="00084849" w:rsidRDefault="00F803B3" w:rsidP="003031CE">
            <w:pPr>
              <w:rPr>
                <w:rFonts w:ascii="宋体" w:hAnsi="宋体"/>
              </w:rPr>
            </w:pPr>
            <w:r w:rsidRPr="00084849">
              <w:rPr>
                <w:rFonts w:ascii="宋体" w:hAnsi="宋体" w:hint="eastAsia"/>
              </w:rPr>
              <w:t>RefundOPDeposit</w:t>
            </w:r>
          </w:p>
        </w:tc>
      </w:tr>
      <w:tr w:rsidR="00F803B3" w:rsidRPr="00084849" w14:paraId="204D20D5" w14:textId="77777777" w:rsidTr="003031CE">
        <w:tc>
          <w:tcPr>
            <w:tcW w:w="1555" w:type="dxa"/>
          </w:tcPr>
          <w:p w14:paraId="05B7B054" w14:textId="77777777" w:rsidR="00F803B3" w:rsidRPr="00084849" w:rsidRDefault="00F803B3" w:rsidP="003031CE">
            <w:pPr>
              <w:rPr>
                <w:rFonts w:ascii="宋体" w:hAnsi="宋体"/>
              </w:rPr>
            </w:pPr>
            <w:r w:rsidRPr="00084849">
              <w:rPr>
                <w:rFonts w:ascii="宋体" w:hAnsi="宋体" w:hint="eastAsia"/>
              </w:rPr>
              <w:t>服务形式</w:t>
            </w:r>
          </w:p>
        </w:tc>
        <w:tc>
          <w:tcPr>
            <w:tcW w:w="6741" w:type="dxa"/>
          </w:tcPr>
          <w:p w14:paraId="72F446CD" w14:textId="77777777" w:rsidR="00F803B3" w:rsidRPr="00084849" w:rsidRDefault="00F803B3" w:rsidP="003031CE">
            <w:pPr>
              <w:rPr>
                <w:rFonts w:ascii="宋体" w:hAnsi="宋体"/>
              </w:rPr>
            </w:pPr>
            <w:r w:rsidRPr="00084849">
              <w:rPr>
                <w:rFonts w:ascii="宋体" w:hAnsi="宋体" w:hint="eastAsia"/>
              </w:rPr>
              <w:t>系统调用</w:t>
            </w:r>
          </w:p>
        </w:tc>
      </w:tr>
      <w:tr w:rsidR="00F803B3" w:rsidRPr="00084849" w14:paraId="27831F0E"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9F156AE" w14:textId="77777777" w:rsidR="00F803B3" w:rsidRPr="00084849" w:rsidRDefault="00F803B3" w:rsidP="003031CE">
            <w:pPr>
              <w:rPr>
                <w:rFonts w:ascii="宋体" w:hAnsi="宋体"/>
              </w:rPr>
            </w:pPr>
            <w:r w:rsidRPr="00084849">
              <w:rPr>
                <w:rFonts w:ascii="宋体" w:hAnsi="宋体" w:hint="eastAsia"/>
              </w:rPr>
              <w:t>调用时机</w:t>
            </w:r>
          </w:p>
        </w:tc>
        <w:tc>
          <w:tcPr>
            <w:tcW w:w="6741" w:type="dxa"/>
          </w:tcPr>
          <w:p w14:paraId="4A97401B" w14:textId="77777777" w:rsidR="00F803B3" w:rsidRPr="00084849" w:rsidRDefault="00F803B3" w:rsidP="003031CE">
            <w:pPr>
              <w:rPr>
                <w:rFonts w:ascii="宋体" w:hAnsi="宋体"/>
              </w:rPr>
            </w:pPr>
            <w:r w:rsidRPr="00084849">
              <w:rPr>
                <w:rFonts w:ascii="宋体" w:hAnsi="宋体" w:hint="eastAsia"/>
              </w:rPr>
              <w:t>自助退充值记录，院内账户充值可退明细查询</w:t>
            </w:r>
          </w:p>
        </w:tc>
      </w:tr>
    </w:tbl>
    <w:p w14:paraId="6C4B2E5B" w14:textId="77777777" w:rsidR="00F803B3" w:rsidRPr="00084849" w:rsidRDefault="00F803B3" w:rsidP="00F803B3">
      <w:pPr>
        <w:rPr>
          <w:rFonts w:ascii="宋体" w:hAnsi="宋体"/>
        </w:rPr>
      </w:pPr>
    </w:p>
    <w:tbl>
      <w:tblPr>
        <w:tblStyle w:val="11"/>
        <w:tblW w:w="8351" w:type="dxa"/>
        <w:tblLayout w:type="fixed"/>
        <w:tblLook w:val="0400" w:firstRow="0" w:lastRow="0" w:firstColumn="0" w:lastColumn="0" w:noHBand="0" w:noVBand="1"/>
      </w:tblPr>
      <w:tblGrid>
        <w:gridCol w:w="2403"/>
        <w:gridCol w:w="1420"/>
        <w:gridCol w:w="1817"/>
        <w:gridCol w:w="25"/>
        <w:gridCol w:w="1134"/>
        <w:gridCol w:w="31"/>
        <w:gridCol w:w="1521"/>
      </w:tblGrid>
      <w:tr w:rsidR="00F803B3" w:rsidRPr="00084849" w14:paraId="3EBD161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7"/>
            <w:shd w:val="clear" w:color="auto" w:fill="D9D9D9" w:themeFill="background1" w:themeFillShade="D9"/>
          </w:tcPr>
          <w:p w14:paraId="1B3E43D6" w14:textId="77777777" w:rsidR="00F803B3" w:rsidRPr="00084849" w:rsidRDefault="00F803B3" w:rsidP="003031CE">
            <w:pPr>
              <w:rPr>
                <w:rFonts w:ascii="宋体" w:hAnsi="宋体"/>
              </w:rPr>
            </w:pPr>
            <w:r w:rsidRPr="00084849">
              <w:rPr>
                <w:rFonts w:ascii="宋体" w:hAnsi="宋体"/>
                <w:bCs/>
              </w:rPr>
              <w:t>请求消息</w:t>
            </w:r>
          </w:p>
        </w:tc>
      </w:tr>
      <w:tr w:rsidR="00F803B3" w:rsidRPr="00084849" w14:paraId="52F70D40" w14:textId="77777777" w:rsidTr="003031CE">
        <w:trPr>
          <w:trHeight w:val="317"/>
        </w:trPr>
        <w:tc>
          <w:tcPr>
            <w:tcW w:w="2403" w:type="dxa"/>
          </w:tcPr>
          <w:p w14:paraId="7704AC9E" w14:textId="77777777" w:rsidR="00F803B3" w:rsidRPr="00084849" w:rsidRDefault="00F803B3" w:rsidP="003031CE">
            <w:pPr>
              <w:rPr>
                <w:rFonts w:ascii="宋体" w:hAnsi="宋体"/>
              </w:rPr>
            </w:pPr>
            <w:r w:rsidRPr="00084849">
              <w:rPr>
                <w:rFonts w:ascii="宋体" w:hAnsi="宋体" w:hint="eastAsia"/>
              </w:rPr>
              <w:t>字段</w:t>
            </w:r>
          </w:p>
        </w:tc>
        <w:tc>
          <w:tcPr>
            <w:tcW w:w="1420" w:type="dxa"/>
          </w:tcPr>
          <w:p w14:paraId="095F21D0" w14:textId="77777777" w:rsidR="00F803B3" w:rsidRPr="00084849" w:rsidRDefault="00F803B3" w:rsidP="003031CE">
            <w:pPr>
              <w:rPr>
                <w:rFonts w:ascii="宋体" w:hAnsi="宋体"/>
              </w:rPr>
            </w:pPr>
            <w:r w:rsidRPr="00084849">
              <w:rPr>
                <w:rFonts w:ascii="宋体" w:hAnsi="宋体" w:hint="eastAsia"/>
              </w:rPr>
              <w:t>名称</w:t>
            </w:r>
          </w:p>
        </w:tc>
        <w:tc>
          <w:tcPr>
            <w:tcW w:w="1817" w:type="dxa"/>
          </w:tcPr>
          <w:p w14:paraId="21A0D825" w14:textId="77777777" w:rsidR="00F803B3" w:rsidRPr="00084849" w:rsidRDefault="00F803B3" w:rsidP="00B51962">
            <w:pPr>
              <w:jc w:val="center"/>
              <w:rPr>
                <w:rFonts w:ascii="宋体" w:hAnsi="宋体"/>
              </w:rPr>
            </w:pPr>
            <w:r w:rsidRPr="00084849">
              <w:rPr>
                <w:rFonts w:ascii="宋体" w:hAnsi="宋体" w:hint="eastAsia"/>
              </w:rPr>
              <w:t>数据类型</w:t>
            </w:r>
          </w:p>
        </w:tc>
        <w:tc>
          <w:tcPr>
            <w:tcW w:w="1190" w:type="dxa"/>
            <w:gridSpan w:val="3"/>
          </w:tcPr>
          <w:p w14:paraId="3290C408" w14:textId="77777777" w:rsidR="00F803B3" w:rsidRPr="00084849" w:rsidRDefault="00F803B3" w:rsidP="003031CE">
            <w:pPr>
              <w:rPr>
                <w:rFonts w:ascii="宋体" w:hAnsi="宋体"/>
              </w:rPr>
            </w:pPr>
            <w:r w:rsidRPr="00084849">
              <w:rPr>
                <w:rFonts w:ascii="宋体" w:hAnsi="宋体" w:hint="eastAsia"/>
              </w:rPr>
              <w:t>是否必传</w:t>
            </w:r>
          </w:p>
        </w:tc>
        <w:tc>
          <w:tcPr>
            <w:tcW w:w="1521" w:type="dxa"/>
          </w:tcPr>
          <w:p w14:paraId="76BD3068"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09982CD7"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6AC439A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420" w:type="dxa"/>
          </w:tcPr>
          <w:p w14:paraId="04E56B22"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17" w:type="dxa"/>
          </w:tcPr>
          <w:p w14:paraId="704B9D30" w14:textId="77777777" w:rsidR="00F803B3" w:rsidRPr="00084849" w:rsidRDefault="00F803B3"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gridSpan w:val="3"/>
          </w:tcPr>
          <w:p w14:paraId="1FDA303A" w14:textId="77777777" w:rsidR="00F803B3" w:rsidRPr="00084849" w:rsidRDefault="00F803B3"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78E93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1C573FAB" w14:textId="77777777" w:rsidTr="003031CE">
        <w:trPr>
          <w:trHeight w:val="317"/>
        </w:trPr>
        <w:tc>
          <w:tcPr>
            <w:tcW w:w="2403" w:type="dxa"/>
          </w:tcPr>
          <w:p w14:paraId="2DFCF49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420" w:type="dxa"/>
          </w:tcPr>
          <w:p w14:paraId="5C413A4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17" w:type="dxa"/>
          </w:tcPr>
          <w:p w14:paraId="4D665AD6" w14:textId="77777777" w:rsidR="00F803B3" w:rsidRPr="00084849" w:rsidRDefault="00F803B3"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gridSpan w:val="3"/>
          </w:tcPr>
          <w:p w14:paraId="6AB7ACCA" w14:textId="77777777" w:rsidR="00F803B3" w:rsidRPr="00084849" w:rsidRDefault="00F803B3" w:rsidP="005D49BB">
            <w:pPr>
              <w:tabs>
                <w:tab w:val="left" w:pos="900"/>
              </w:tabs>
              <w:autoSpaceDE w:val="0"/>
              <w:autoSpaceDN w:val="0"/>
              <w:adjustRightInd w:val="0"/>
              <w:jc w:val="center"/>
              <w:rPr>
                <w:rFonts w:ascii="宋体" w:hAnsi="宋体"/>
                <w:color w:val="000000"/>
                <w:sz w:val="18"/>
                <w:szCs w:val="18"/>
                <w:lang w:val="zh-CN"/>
              </w:rPr>
            </w:pPr>
          </w:p>
        </w:tc>
        <w:tc>
          <w:tcPr>
            <w:tcW w:w="1521" w:type="dxa"/>
          </w:tcPr>
          <w:p w14:paraId="236CB48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1DF1D02B"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5A3250A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420" w:type="dxa"/>
          </w:tcPr>
          <w:p w14:paraId="574DB03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817" w:type="dxa"/>
          </w:tcPr>
          <w:p w14:paraId="5A6F51F4" w14:textId="496B9131" w:rsidR="00F803B3"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gridSpan w:val="3"/>
          </w:tcPr>
          <w:p w14:paraId="7BA7DB26" w14:textId="77777777" w:rsidR="00F803B3" w:rsidRPr="00084849" w:rsidRDefault="00F803B3"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18F350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4803</w:t>
            </w:r>
          </w:p>
        </w:tc>
      </w:tr>
      <w:tr w:rsidR="00F803B3" w:rsidRPr="00084849" w14:paraId="0C6F0FF0" w14:textId="77777777" w:rsidTr="003031CE">
        <w:trPr>
          <w:trHeight w:val="317"/>
        </w:trPr>
        <w:tc>
          <w:tcPr>
            <w:tcW w:w="2403" w:type="dxa"/>
          </w:tcPr>
          <w:p w14:paraId="60CBC2E2"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420" w:type="dxa"/>
          </w:tcPr>
          <w:p w14:paraId="040039F6"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842" w:type="dxa"/>
            <w:gridSpan w:val="2"/>
          </w:tcPr>
          <w:p w14:paraId="17BC4E63" w14:textId="77777777" w:rsidR="00F803B3" w:rsidRPr="00084849" w:rsidRDefault="00F803B3" w:rsidP="00D9482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34" w:type="dxa"/>
          </w:tcPr>
          <w:p w14:paraId="2E17F266" w14:textId="77777777" w:rsidR="00F803B3" w:rsidRPr="00084849" w:rsidRDefault="00F803B3" w:rsidP="005D49B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gridSpan w:val="2"/>
          </w:tcPr>
          <w:p w14:paraId="67BB0300"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HFJDFYY</w:t>
            </w:r>
          </w:p>
        </w:tc>
      </w:tr>
      <w:tr w:rsidR="004E1697" w:rsidRPr="00084849" w14:paraId="00ADBD58"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BC3241C"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Num</w:t>
            </w:r>
          </w:p>
        </w:tc>
        <w:tc>
          <w:tcPr>
            <w:tcW w:w="1420" w:type="dxa"/>
            <w:vAlign w:val="center"/>
          </w:tcPr>
          <w:p w14:paraId="284D094F"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1842" w:type="dxa"/>
            <w:gridSpan w:val="2"/>
          </w:tcPr>
          <w:p w14:paraId="2E6AEBF3" w14:textId="170D9484" w:rsidR="004E1697" w:rsidRPr="00084849" w:rsidRDefault="004E1697" w:rsidP="00D9482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34" w:type="dxa"/>
          </w:tcPr>
          <w:p w14:paraId="56EA915B" w14:textId="296BE87B" w:rsidR="004E1697" w:rsidRPr="00084849" w:rsidRDefault="005D49BB" w:rsidP="005D49B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gridSpan w:val="2"/>
          </w:tcPr>
          <w:p w14:paraId="7FD74638"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p>
        </w:tc>
      </w:tr>
      <w:tr w:rsidR="004E1697" w:rsidRPr="00084849" w14:paraId="14EC0355" w14:textId="77777777" w:rsidTr="003031CE">
        <w:trPr>
          <w:trHeight w:val="317"/>
        </w:trPr>
        <w:tc>
          <w:tcPr>
            <w:tcW w:w="2403" w:type="dxa"/>
            <w:vAlign w:val="center"/>
          </w:tcPr>
          <w:p w14:paraId="24459B22"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420" w:type="dxa"/>
            <w:vAlign w:val="center"/>
          </w:tcPr>
          <w:p w14:paraId="1D5D29BE"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1842" w:type="dxa"/>
            <w:gridSpan w:val="2"/>
          </w:tcPr>
          <w:p w14:paraId="1A171A75" w14:textId="7F073EAD" w:rsidR="004E1697" w:rsidRPr="00084849" w:rsidRDefault="004E1697" w:rsidP="00D9482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34" w:type="dxa"/>
          </w:tcPr>
          <w:p w14:paraId="035EADB9" w14:textId="710CEFC8" w:rsidR="004E1697" w:rsidRPr="00084849" w:rsidRDefault="005D49BB" w:rsidP="005D49B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52" w:type="dxa"/>
            <w:gridSpan w:val="2"/>
          </w:tcPr>
          <w:p w14:paraId="623B384E" w14:textId="77777777" w:rsidR="004E1697" w:rsidRPr="00084849" w:rsidRDefault="004E1697" w:rsidP="004E1697">
            <w:pPr>
              <w:tabs>
                <w:tab w:val="left" w:pos="900"/>
              </w:tabs>
              <w:autoSpaceDE w:val="0"/>
              <w:autoSpaceDN w:val="0"/>
              <w:adjustRightInd w:val="0"/>
              <w:jc w:val="left"/>
              <w:rPr>
                <w:rFonts w:ascii="宋体" w:hAnsi="宋体"/>
                <w:sz w:val="18"/>
                <w:szCs w:val="18"/>
                <w:lang w:val="zh-CN"/>
              </w:rPr>
            </w:pPr>
          </w:p>
        </w:tc>
      </w:tr>
      <w:tr w:rsidR="004E1697" w:rsidRPr="00084849" w14:paraId="572CB188"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D48A0C1"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420" w:type="dxa"/>
            <w:vAlign w:val="center"/>
          </w:tcPr>
          <w:p w14:paraId="264BF3E4"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842" w:type="dxa"/>
            <w:gridSpan w:val="2"/>
          </w:tcPr>
          <w:p w14:paraId="4AD83B42" w14:textId="16AB6D56"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64662D1D" w14:textId="69E66BE5"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gridSpan w:val="2"/>
          </w:tcPr>
          <w:p w14:paraId="3EDD9F15"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p>
        </w:tc>
      </w:tr>
      <w:tr w:rsidR="004E1697" w:rsidRPr="00084849" w14:paraId="0D39EE86" w14:textId="77777777" w:rsidTr="003031CE">
        <w:trPr>
          <w:trHeight w:val="317"/>
        </w:trPr>
        <w:tc>
          <w:tcPr>
            <w:tcW w:w="2403" w:type="dxa"/>
          </w:tcPr>
          <w:p w14:paraId="68A3A47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420" w:type="dxa"/>
          </w:tcPr>
          <w:p w14:paraId="68EA59CD"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842" w:type="dxa"/>
            <w:gridSpan w:val="2"/>
          </w:tcPr>
          <w:p w14:paraId="0183FA1F" w14:textId="498E46B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F1F3946" w14:textId="77777777" w:rsidR="004E1697" w:rsidRPr="00084849" w:rsidRDefault="004E1697" w:rsidP="005D49BB">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2BE50D3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p>
        </w:tc>
      </w:tr>
      <w:tr w:rsidR="004E1697" w:rsidRPr="00084849" w14:paraId="6FA71621"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2804CD8"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ountPassword</w:t>
            </w:r>
          </w:p>
        </w:tc>
        <w:tc>
          <w:tcPr>
            <w:tcW w:w="1420" w:type="dxa"/>
            <w:vAlign w:val="center"/>
          </w:tcPr>
          <w:p w14:paraId="0F10BCDC"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密码</w:t>
            </w:r>
          </w:p>
        </w:tc>
        <w:tc>
          <w:tcPr>
            <w:tcW w:w="1842" w:type="dxa"/>
            <w:gridSpan w:val="2"/>
          </w:tcPr>
          <w:p w14:paraId="1029F4DB" w14:textId="006BD8C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4A33121" w14:textId="77777777" w:rsidR="004E1697" w:rsidRPr="00084849" w:rsidRDefault="004E1697" w:rsidP="005D49BB">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73A081F9"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4E1697" w:rsidRPr="00084849" w14:paraId="27EC87BB" w14:textId="77777777" w:rsidTr="0047740D">
        <w:trPr>
          <w:trHeight w:val="317"/>
        </w:trPr>
        <w:tc>
          <w:tcPr>
            <w:tcW w:w="2403" w:type="dxa"/>
          </w:tcPr>
          <w:p w14:paraId="7808E6B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420" w:type="dxa"/>
          </w:tcPr>
          <w:p w14:paraId="088929D9"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ID</w:t>
            </w:r>
          </w:p>
        </w:tc>
        <w:tc>
          <w:tcPr>
            <w:tcW w:w="1842" w:type="dxa"/>
            <w:gridSpan w:val="2"/>
          </w:tcPr>
          <w:p w14:paraId="11171212" w14:textId="687E9232"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D1D04C5" w14:textId="6247FE89"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gridSpan w:val="2"/>
          </w:tcPr>
          <w:p w14:paraId="1D4CD74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号跟账户ID需传入其一</w:t>
            </w:r>
          </w:p>
        </w:tc>
      </w:tr>
      <w:tr w:rsidR="004E1697" w:rsidRPr="00084849" w14:paraId="11A9BCF1" w14:textId="77777777" w:rsidTr="0047740D">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381FD3D8"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420" w:type="dxa"/>
          </w:tcPr>
          <w:p w14:paraId="380EE72D"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842" w:type="dxa"/>
            <w:gridSpan w:val="2"/>
          </w:tcPr>
          <w:p w14:paraId="2EC77DCB" w14:textId="67AD6CD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631A36C" w14:textId="175751AC"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gridSpan w:val="2"/>
          </w:tcPr>
          <w:p w14:paraId="2957356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4E1697" w:rsidRPr="00084849" w14:paraId="1CAC60F6" w14:textId="77777777" w:rsidTr="0047740D">
        <w:trPr>
          <w:trHeight w:val="317"/>
        </w:trPr>
        <w:tc>
          <w:tcPr>
            <w:tcW w:w="2403" w:type="dxa"/>
          </w:tcPr>
          <w:p w14:paraId="37C22652"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420" w:type="dxa"/>
          </w:tcPr>
          <w:p w14:paraId="2E44D72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842" w:type="dxa"/>
            <w:gridSpan w:val="2"/>
          </w:tcPr>
          <w:p w14:paraId="21FFCCD0" w14:textId="37B58A1A"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6D611DE1" w14:textId="77777777" w:rsidR="004E1697" w:rsidRPr="00084849" w:rsidRDefault="004E1697" w:rsidP="005D49BB">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41C4242B"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4E1697" w:rsidRPr="00084849" w14:paraId="44253DDC" w14:textId="77777777" w:rsidTr="0047740D">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1C1080F4"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Amt</w:t>
            </w:r>
          </w:p>
        </w:tc>
        <w:tc>
          <w:tcPr>
            <w:tcW w:w="1420" w:type="dxa"/>
          </w:tcPr>
          <w:p w14:paraId="402FE456"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金额</w:t>
            </w:r>
          </w:p>
        </w:tc>
        <w:tc>
          <w:tcPr>
            <w:tcW w:w="1842" w:type="dxa"/>
            <w:gridSpan w:val="2"/>
          </w:tcPr>
          <w:p w14:paraId="08578CF7" w14:textId="75250F35" w:rsidR="004E1697" w:rsidRPr="00084849" w:rsidRDefault="00FC570E"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134" w:type="dxa"/>
          </w:tcPr>
          <w:p w14:paraId="21C78B6A" w14:textId="1F8FC385"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52" w:type="dxa"/>
            <w:gridSpan w:val="2"/>
          </w:tcPr>
          <w:p w14:paraId="7F3C375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大为当前账户余额</w:t>
            </w:r>
          </w:p>
        </w:tc>
      </w:tr>
      <w:tr w:rsidR="004E1697" w:rsidRPr="00084849" w14:paraId="0BD8F8B1" w14:textId="77777777" w:rsidTr="003031CE">
        <w:trPr>
          <w:trHeight w:val="317"/>
        </w:trPr>
        <w:tc>
          <w:tcPr>
            <w:tcW w:w="2403" w:type="dxa"/>
            <w:vAlign w:val="center"/>
          </w:tcPr>
          <w:p w14:paraId="63C2EE9F"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Mode</w:t>
            </w:r>
          </w:p>
        </w:tc>
        <w:tc>
          <w:tcPr>
            <w:tcW w:w="1420" w:type="dxa"/>
            <w:vAlign w:val="center"/>
          </w:tcPr>
          <w:p w14:paraId="48493176"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方式</w:t>
            </w:r>
          </w:p>
        </w:tc>
        <w:tc>
          <w:tcPr>
            <w:tcW w:w="1842" w:type="dxa"/>
            <w:gridSpan w:val="2"/>
          </w:tcPr>
          <w:p w14:paraId="3AFB64B1" w14:textId="6440E4C8" w:rsidR="004E1697" w:rsidRPr="00084849" w:rsidRDefault="004E1697" w:rsidP="00D948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5952B88F" w14:textId="07584A1E" w:rsidR="004E169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557F331E" w14:textId="77777777" w:rsidR="004E1697" w:rsidRPr="00084849" w:rsidRDefault="004E1697" w:rsidP="004E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ASH</w:t>
            </w:r>
            <w:r w:rsidRPr="00084849">
              <w:rPr>
                <w:rFonts w:ascii="宋体" w:hAnsi="宋体" w:hint="eastAsia"/>
                <w:color w:val="000000"/>
                <w:sz w:val="18"/>
                <w:szCs w:val="18"/>
                <w:lang w:val="zh-CN"/>
              </w:rPr>
              <w:t>：现金</w:t>
            </w:r>
          </w:p>
        </w:tc>
      </w:tr>
      <w:tr w:rsidR="000059F7" w:rsidRPr="00084849" w14:paraId="7CF96522"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DC95C45" w14:textId="0F11E2F1"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reRowid</w:t>
            </w:r>
          </w:p>
        </w:tc>
        <w:tc>
          <w:tcPr>
            <w:tcW w:w="1420" w:type="dxa"/>
            <w:vAlign w:val="center"/>
          </w:tcPr>
          <w:p w14:paraId="50E57EDC" w14:textId="50DF11E2"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Rowid</w:t>
            </w:r>
          </w:p>
        </w:tc>
        <w:tc>
          <w:tcPr>
            <w:tcW w:w="1842" w:type="dxa"/>
            <w:gridSpan w:val="2"/>
          </w:tcPr>
          <w:p w14:paraId="0F4095D1" w14:textId="10D35FCB" w:rsidR="000059F7" w:rsidRPr="00084849" w:rsidRDefault="000059F7" w:rsidP="000059F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BC028E0" w14:textId="77462BC4" w:rsidR="000059F7" w:rsidRPr="00084849" w:rsidRDefault="005D49BB" w:rsidP="005D49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55ECEAD2"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r>
      <w:tr w:rsidR="000059F7" w:rsidRPr="00084849" w14:paraId="1FB34A0D" w14:textId="77777777" w:rsidTr="003031CE">
        <w:trPr>
          <w:trHeight w:val="317"/>
        </w:trPr>
        <w:tc>
          <w:tcPr>
            <w:tcW w:w="2403" w:type="dxa"/>
            <w:vAlign w:val="center"/>
          </w:tcPr>
          <w:p w14:paraId="06A9CA4F"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isTradeNo</w:t>
            </w:r>
          </w:p>
        </w:tc>
        <w:tc>
          <w:tcPr>
            <w:tcW w:w="1420" w:type="dxa"/>
            <w:vAlign w:val="center"/>
          </w:tcPr>
          <w:p w14:paraId="3AC2DD0A"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交易流水号</w:t>
            </w:r>
          </w:p>
        </w:tc>
        <w:tc>
          <w:tcPr>
            <w:tcW w:w="1842" w:type="dxa"/>
            <w:gridSpan w:val="2"/>
          </w:tcPr>
          <w:p w14:paraId="60A6A624" w14:textId="180EAED0" w:rsidR="000059F7" w:rsidRPr="00084849" w:rsidRDefault="000059F7" w:rsidP="000059F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7440A74A"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c>
          <w:tcPr>
            <w:tcW w:w="1552" w:type="dxa"/>
            <w:gridSpan w:val="2"/>
          </w:tcPr>
          <w:p w14:paraId="6F5EB785"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r>
      <w:tr w:rsidR="000059F7" w:rsidRPr="00084849" w14:paraId="32886845"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C2C9B61"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420" w:type="dxa"/>
            <w:vAlign w:val="center"/>
          </w:tcPr>
          <w:p w14:paraId="1651BD18"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参数</w:t>
            </w:r>
          </w:p>
        </w:tc>
        <w:tc>
          <w:tcPr>
            <w:tcW w:w="1842" w:type="dxa"/>
            <w:gridSpan w:val="2"/>
          </w:tcPr>
          <w:p w14:paraId="58D007ED" w14:textId="065520A8" w:rsidR="000059F7" w:rsidRPr="00084849" w:rsidRDefault="000059F7" w:rsidP="000059F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34" w:type="dxa"/>
          </w:tcPr>
          <w:p w14:paraId="3FCCF081"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c>
          <w:tcPr>
            <w:tcW w:w="1552" w:type="dxa"/>
            <w:gridSpan w:val="2"/>
          </w:tcPr>
          <w:p w14:paraId="343363CC" w14:textId="77777777" w:rsidR="000059F7" w:rsidRPr="00084849" w:rsidRDefault="000059F7" w:rsidP="000059F7">
            <w:pPr>
              <w:tabs>
                <w:tab w:val="left" w:pos="900"/>
              </w:tabs>
              <w:autoSpaceDE w:val="0"/>
              <w:autoSpaceDN w:val="0"/>
              <w:adjustRightInd w:val="0"/>
              <w:jc w:val="left"/>
              <w:rPr>
                <w:rFonts w:ascii="宋体" w:hAnsi="宋体"/>
                <w:color w:val="000000"/>
                <w:sz w:val="18"/>
                <w:szCs w:val="18"/>
                <w:lang w:val="zh-CN"/>
              </w:rPr>
            </w:pPr>
          </w:p>
        </w:tc>
      </w:tr>
      <w:tr w:rsidR="000059F7" w:rsidRPr="00084849" w14:paraId="5BCC02E7" w14:textId="77777777" w:rsidTr="003031CE">
        <w:trPr>
          <w:trHeight w:val="317"/>
        </w:trPr>
        <w:tc>
          <w:tcPr>
            <w:tcW w:w="8351" w:type="dxa"/>
            <w:gridSpan w:val="7"/>
            <w:shd w:val="clear" w:color="auto" w:fill="D9D9D9" w:themeFill="background1" w:themeFillShade="D9"/>
          </w:tcPr>
          <w:p w14:paraId="3614ECC5" w14:textId="77777777" w:rsidR="000059F7" w:rsidRPr="00084849" w:rsidRDefault="000059F7" w:rsidP="000059F7">
            <w:pPr>
              <w:rPr>
                <w:rFonts w:ascii="宋体" w:hAnsi="宋体"/>
              </w:rPr>
            </w:pPr>
            <w:r w:rsidRPr="00084849">
              <w:rPr>
                <w:rFonts w:ascii="宋体" w:hAnsi="宋体" w:hint="eastAsia"/>
              </w:rPr>
              <w:t>请求报文格式</w:t>
            </w:r>
          </w:p>
        </w:tc>
      </w:tr>
      <w:tr w:rsidR="000059F7" w:rsidRPr="00084849" w14:paraId="6D3F83C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7"/>
            <w:shd w:val="clear" w:color="auto" w:fill="FFFFFF" w:themeFill="background1"/>
            <w:vAlign w:val="center"/>
          </w:tcPr>
          <w:p w14:paraId="454C454C" w14:textId="77777777" w:rsidR="003C6293" w:rsidRPr="00084849" w:rsidRDefault="003C6293" w:rsidP="003C6293">
            <w:pPr>
              <w:rPr>
                <w:rFonts w:ascii="宋体" w:hAnsi="宋体"/>
                <w:bCs/>
                <w:lang w:bidi="en-US"/>
              </w:rPr>
            </w:pPr>
            <w:r w:rsidRPr="00084849">
              <w:rPr>
                <w:rFonts w:ascii="宋体" w:hAnsi="宋体"/>
                <w:bCs/>
                <w:lang w:bidi="en-US"/>
              </w:rPr>
              <w:t>&lt;Request&gt;</w:t>
            </w:r>
          </w:p>
          <w:p w14:paraId="1A0B6049" w14:textId="77777777" w:rsidR="003C6293" w:rsidRPr="00084849" w:rsidRDefault="003C6293" w:rsidP="003C6293">
            <w:pPr>
              <w:rPr>
                <w:rFonts w:ascii="宋体" w:hAnsi="宋体"/>
                <w:bCs/>
                <w:lang w:bidi="en-US"/>
              </w:rPr>
            </w:pPr>
            <w:r w:rsidRPr="00084849">
              <w:rPr>
                <w:rFonts w:ascii="宋体" w:hAnsi="宋体"/>
                <w:bCs/>
                <w:lang w:bidi="en-US"/>
              </w:rPr>
              <w:t xml:space="preserve">    &lt;Header&gt;</w:t>
            </w:r>
          </w:p>
          <w:p w14:paraId="417984AB" w14:textId="77777777" w:rsidR="003C6293" w:rsidRPr="00084849" w:rsidRDefault="003C6293" w:rsidP="003C6293">
            <w:pPr>
              <w:rPr>
                <w:rFonts w:ascii="宋体" w:hAnsi="宋体"/>
                <w:bCs/>
                <w:lang w:bidi="en-US"/>
              </w:rPr>
            </w:pPr>
            <w:r w:rsidRPr="00084849">
              <w:rPr>
                <w:rFonts w:ascii="宋体" w:hAnsi="宋体"/>
                <w:bCs/>
                <w:lang w:bidi="en-US"/>
              </w:rPr>
              <w:t xml:space="preserve">        &lt;SourceSystem/&gt;</w:t>
            </w:r>
          </w:p>
          <w:p w14:paraId="6DE37E24" w14:textId="77777777" w:rsidR="003C6293" w:rsidRPr="00084849" w:rsidRDefault="003C6293" w:rsidP="003C6293">
            <w:pPr>
              <w:rPr>
                <w:rFonts w:ascii="宋体" w:hAnsi="宋体"/>
                <w:bCs/>
                <w:lang w:bidi="en-US"/>
              </w:rPr>
            </w:pPr>
            <w:r w:rsidRPr="00084849">
              <w:rPr>
                <w:rFonts w:ascii="宋体" w:hAnsi="宋体"/>
                <w:bCs/>
                <w:lang w:bidi="en-US"/>
              </w:rPr>
              <w:t xml:space="preserve">        &lt;MessageID/&gt;</w:t>
            </w:r>
          </w:p>
          <w:p w14:paraId="4B6B2C1B" w14:textId="77777777" w:rsidR="003C6293" w:rsidRPr="00084849" w:rsidRDefault="003C6293" w:rsidP="003C6293">
            <w:pPr>
              <w:rPr>
                <w:rFonts w:ascii="宋体" w:hAnsi="宋体"/>
                <w:bCs/>
                <w:lang w:bidi="en-US"/>
              </w:rPr>
            </w:pPr>
            <w:r w:rsidRPr="00084849">
              <w:rPr>
                <w:rFonts w:ascii="宋体" w:hAnsi="宋体"/>
                <w:bCs/>
                <w:lang w:bidi="en-US"/>
              </w:rPr>
              <w:lastRenderedPageBreak/>
              <w:t xml:space="preserve">    &lt;/Header&gt;</w:t>
            </w:r>
          </w:p>
          <w:p w14:paraId="6987D98E" w14:textId="77777777" w:rsidR="003C6293" w:rsidRPr="00084849" w:rsidRDefault="003C6293" w:rsidP="003C6293">
            <w:pPr>
              <w:rPr>
                <w:rFonts w:ascii="宋体" w:hAnsi="宋体"/>
                <w:bCs/>
                <w:lang w:bidi="en-US"/>
              </w:rPr>
            </w:pPr>
            <w:r w:rsidRPr="00084849">
              <w:rPr>
                <w:rFonts w:ascii="宋体" w:hAnsi="宋体"/>
                <w:bCs/>
                <w:lang w:bidi="en-US"/>
              </w:rPr>
              <w:t xml:space="preserve">    &lt;Body&gt;</w:t>
            </w:r>
          </w:p>
          <w:p w14:paraId="1BB1FCF2" w14:textId="77777777" w:rsidR="003C6293" w:rsidRPr="00084849" w:rsidRDefault="003C6293" w:rsidP="003C6293">
            <w:pPr>
              <w:rPr>
                <w:rFonts w:ascii="宋体" w:hAnsi="宋体"/>
                <w:bCs/>
                <w:lang w:bidi="en-US"/>
              </w:rPr>
            </w:pPr>
            <w:r w:rsidRPr="00084849">
              <w:rPr>
                <w:rFonts w:ascii="宋体" w:hAnsi="宋体"/>
                <w:bCs/>
                <w:lang w:bidi="en-US"/>
              </w:rPr>
              <w:t xml:space="preserve">        &lt;RefundOPDepositRt&gt;</w:t>
            </w:r>
          </w:p>
          <w:p w14:paraId="16419A05" w14:textId="77777777" w:rsidR="003C6293" w:rsidRPr="00084849" w:rsidRDefault="003C6293" w:rsidP="003C6293">
            <w:pPr>
              <w:rPr>
                <w:rFonts w:ascii="宋体" w:hAnsi="宋体"/>
                <w:bCs/>
                <w:lang w:bidi="en-US"/>
              </w:rPr>
            </w:pPr>
            <w:r w:rsidRPr="00084849">
              <w:rPr>
                <w:rFonts w:ascii="宋体" w:hAnsi="宋体"/>
                <w:bCs/>
                <w:lang w:bidi="en-US"/>
              </w:rPr>
              <w:t xml:space="preserve">            &lt;TradeCode&gt;4803&lt;/TradeCode&gt;</w:t>
            </w:r>
          </w:p>
          <w:p w14:paraId="6DBE7DF1" w14:textId="77777777" w:rsidR="003C6293" w:rsidRPr="00084849" w:rsidRDefault="003C6293" w:rsidP="003C6293">
            <w:pPr>
              <w:rPr>
                <w:rFonts w:ascii="宋体" w:hAnsi="宋体"/>
                <w:bCs/>
                <w:lang w:bidi="en-US"/>
              </w:rPr>
            </w:pPr>
            <w:r w:rsidRPr="00084849">
              <w:rPr>
                <w:rFonts w:ascii="宋体" w:hAnsi="宋体"/>
                <w:bCs/>
                <w:lang w:bidi="en-US"/>
              </w:rPr>
              <w:t xml:space="preserve">            &lt;HospitalCode&gt;HFJDFYY&lt;/HospitalCode&gt;</w:t>
            </w:r>
          </w:p>
          <w:p w14:paraId="3FF2755F" w14:textId="77777777" w:rsidR="003C6293" w:rsidRPr="00084849" w:rsidRDefault="003C6293" w:rsidP="003C6293">
            <w:pPr>
              <w:rPr>
                <w:rFonts w:ascii="宋体" w:hAnsi="宋体"/>
                <w:bCs/>
                <w:lang w:bidi="en-US"/>
              </w:rPr>
            </w:pPr>
            <w:r w:rsidRPr="00084849">
              <w:rPr>
                <w:rFonts w:ascii="宋体" w:hAnsi="宋体"/>
                <w:bCs/>
                <w:lang w:bidi="en-US"/>
              </w:rPr>
              <w:t xml:space="preserve">            &lt;PATCardNum/&gt;</w:t>
            </w:r>
          </w:p>
          <w:p w14:paraId="538D89DD" w14:textId="77777777" w:rsidR="003C6293" w:rsidRPr="00084849" w:rsidRDefault="003C6293" w:rsidP="003C6293">
            <w:pPr>
              <w:rPr>
                <w:rFonts w:ascii="宋体" w:hAnsi="宋体"/>
                <w:bCs/>
                <w:lang w:bidi="en-US"/>
              </w:rPr>
            </w:pPr>
            <w:r w:rsidRPr="00084849">
              <w:rPr>
                <w:rFonts w:ascii="宋体" w:hAnsi="宋体"/>
                <w:bCs/>
                <w:lang w:bidi="en-US"/>
              </w:rPr>
              <w:t xml:space="preserve">            &lt;PATCardType/&gt;</w:t>
            </w:r>
          </w:p>
          <w:p w14:paraId="77EEC0A5" w14:textId="77777777" w:rsidR="003C6293" w:rsidRPr="00084849" w:rsidRDefault="003C6293" w:rsidP="003C6293">
            <w:pPr>
              <w:rPr>
                <w:rFonts w:ascii="宋体" w:hAnsi="宋体"/>
                <w:bCs/>
                <w:lang w:bidi="en-US"/>
              </w:rPr>
            </w:pPr>
            <w:r w:rsidRPr="00084849">
              <w:rPr>
                <w:rFonts w:ascii="宋体" w:hAnsi="宋体"/>
                <w:bCs/>
                <w:lang w:bidi="en-US"/>
              </w:rPr>
              <w:t xml:space="preserve">            &lt;PATCardCheckNum/&gt;</w:t>
            </w:r>
          </w:p>
          <w:p w14:paraId="1D616039" w14:textId="77777777" w:rsidR="003C6293" w:rsidRPr="00084849" w:rsidRDefault="003C6293" w:rsidP="003C6293">
            <w:pPr>
              <w:rPr>
                <w:rFonts w:ascii="宋体" w:hAnsi="宋体"/>
                <w:bCs/>
                <w:lang w:bidi="en-US"/>
              </w:rPr>
            </w:pPr>
            <w:r w:rsidRPr="00084849">
              <w:rPr>
                <w:rFonts w:ascii="宋体" w:hAnsi="宋体"/>
                <w:bCs/>
                <w:lang w:bidi="en-US"/>
              </w:rPr>
              <w:t xml:space="preserve">            &lt;AccountPassword/&gt;</w:t>
            </w:r>
          </w:p>
          <w:p w14:paraId="3BB51BEF" w14:textId="77777777" w:rsidR="003C6293" w:rsidRPr="00084849" w:rsidRDefault="003C6293" w:rsidP="003C6293">
            <w:pPr>
              <w:rPr>
                <w:rFonts w:ascii="宋体" w:hAnsi="宋体"/>
                <w:bCs/>
                <w:lang w:bidi="en-US"/>
              </w:rPr>
            </w:pPr>
            <w:r w:rsidRPr="00084849">
              <w:rPr>
                <w:rFonts w:ascii="宋体" w:hAnsi="宋体"/>
                <w:bCs/>
                <w:lang w:bidi="en-US"/>
              </w:rPr>
              <w:t xml:space="preserve">            &lt;PATPatientID&gt;101100002697&lt;/PATPatientID&gt;</w:t>
            </w:r>
          </w:p>
          <w:p w14:paraId="2DFD86A1" w14:textId="77777777" w:rsidR="003C6293" w:rsidRPr="00084849" w:rsidRDefault="003C6293" w:rsidP="003C6293">
            <w:pPr>
              <w:rPr>
                <w:rFonts w:ascii="宋体" w:hAnsi="宋体"/>
                <w:bCs/>
                <w:lang w:bidi="en-US"/>
              </w:rPr>
            </w:pPr>
            <w:r w:rsidRPr="00084849">
              <w:rPr>
                <w:rFonts w:ascii="宋体" w:hAnsi="宋体"/>
                <w:bCs/>
                <w:lang w:bidi="en-US"/>
              </w:rPr>
              <w:t xml:space="preserve">            &lt;UserCode&gt;ZZ002&lt;/UserCode&gt;</w:t>
            </w:r>
          </w:p>
          <w:p w14:paraId="72228A0E" w14:textId="77777777" w:rsidR="003C6293" w:rsidRPr="00084849" w:rsidRDefault="003C6293" w:rsidP="003C6293">
            <w:pPr>
              <w:rPr>
                <w:rFonts w:ascii="宋体" w:hAnsi="宋体"/>
                <w:bCs/>
                <w:lang w:bidi="en-US"/>
              </w:rPr>
            </w:pPr>
            <w:r w:rsidRPr="00084849">
              <w:rPr>
                <w:rFonts w:ascii="宋体" w:hAnsi="宋体"/>
                <w:bCs/>
                <w:lang w:bidi="en-US"/>
              </w:rPr>
              <w:t xml:space="preserve">            &lt;TerminalID&gt;7D&lt;/TerminalID&gt;</w:t>
            </w:r>
          </w:p>
          <w:p w14:paraId="32172470" w14:textId="77777777" w:rsidR="003C6293" w:rsidRPr="00084849" w:rsidRDefault="003C6293" w:rsidP="003C6293">
            <w:pPr>
              <w:rPr>
                <w:rFonts w:ascii="宋体" w:hAnsi="宋体"/>
                <w:bCs/>
                <w:lang w:bidi="en-US"/>
              </w:rPr>
            </w:pPr>
            <w:r w:rsidRPr="00084849">
              <w:rPr>
                <w:rFonts w:ascii="宋体" w:hAnsi="宋体"/>
                <w:bCs/>
                <w:lang w:bidi="en-US"/>
              </w:rPr>
              <w:t xml:space="preserve">            &lt;AccountID&gt;40208&lt;/AccountID&gt;</w:t>
            </w:r>
          </w:p>
          <w:p w14:paraId="3CDD9F26" w14:textId="77777777" w:rsidR="003C6293" w:rsidRPr="00084849" w:rsidRDefault="003C6293" w:rsidP="003C6293">
            <w:pPr>
              <w:rPr>
                <w:rFonts w:ascii="宋体" w:hAnsi="宋体"/>
                <w:bCs/>
                <w:lang w:bidi="en-US"/>
              </w:rPr>
            </w:pPr>
            <w:r w:rsidRPr="00084849">
              <w:rPr>
                <w:rFonts w:ascii="宋体" w:hAnsi="宋体"/>
                <w:bCs/>
                <w:lang w:bidi="en-US"/>
              </w:rPr>
              <w:t xml:space="preserve">            &lt;RefundAmt&gt;98934.52&lt;/RefundAmt&gt;</w:t>
            </w:r>
          </w:p>
          <w:p w14:paraId="1D2F5311" w14:textId="77777777" w:rsidR="003C6293" w:rsidRPr="00084849" w:rsidRDefault="003C6293" w:rsidP="003C6293">
            <w:pPr>
              <w:rPr>
                <w:rFonts w:ascii="宋体" w:hAnsi="宋体"/>
                <w:bCs/>
                <w:lang w:bidi="en-US"/>
              </w:rPr>
            </w:pPr>
            <w:r w:rsidRPr="00084849">
              <w:rPr>
                <w:rFonts w:ascii="宋体" w:hAnsi="宋体"/>
                <w:bCs/>
                <w:lang w:bidi="en-US"/>
              </w:rPr>
              <w:t xml:space="preserve">            &lt;RefundMode&gt;CASH&lt;/RefundMode&gt;</w:t>
            </w:r>
          </w:p>
          <w:p w14:paraId="3B9279FC" w14:textId="77777777" w:rsidR="003C6293" w:rsidRPr="00084849" w:rsidRDefault="003C6293" w:rsidP="003C6293">
            <w:pPr>
              <w:rPr>
                <w:rFonts w:ascii="宋体" w:hAnsi="宋体"/>
                <w:bCs/>
                <w:lang w:bidi="en-US"/>
              </w:rPr>
            </w:pPr>
            <w:r w:rsidRPr="00084849">
              <w:rPr>
                <w:rFonts w:ascii="宋体" w:hAnsi="宋体"/>
                <w:bCs/>
                <w:lang w:bidi="en-US"/>
              </w:rPr>
              <w:t xml:space="preserve">            &lt;APPreRowid&gt;40208||1&lt;/APPreRowid&gt;</w:t>
            </w:r>
          </w:p>
          <w:p w14:paraId="7D5E84F8" w14:textId="77777777" w:rsidR="003C6293" w:rsidRPr="00084849" w:rsidRDefault="003C6293" w:rsidP="003C6293">
            <w:pPr>
              <w:rPr>
                <w:rFonts w:ascii="宋体" w:hAnsi="宋体"/>
                <w:bCs/>
                <w:lang w:bidi="en-US"/>
              </w:rPr>
            </w:pPr>
            <w:r w:rsidRPr="00084849">
              <w:rPr>
                <w:rFonts w:ascii="宋体" w:hAnsi="宋体"/>
                <w:bCs/>
                <w:lang w:bidi="en-US"/>
              </w:rPr>
              <w:t xml:space="preserve">            &lt;HisTradeNo&gt;SF01000000000060&lt;/HisTradeNo&gt;</w:t>
            </w:r>
          </w:p>
          <w:p w14:paraId="2E2028CA" w14:textId="77777777" w:rsidR="003C6293" w:rsidRPr="00084849" w:rsidRDefault="003C6293" w:rsidP="003C6293">
            <w:pPr>
              <w:rPr>
                <w:rFonts w:ascii="宋体" w:hAnsi="宋体"/>
                <w:bCs/>
                <w:lang w:bidi="en-US"/>
              </w:rPr>
            </w:pPr>
            <w:r w:rsidRPr="00084849">
              <w:rPr>
                <w:rFonts w:ascii="宋体" w:hAnsi="宋体"/>
                <w:bCs/>
                <w:lang w:bidi="en-US"/>
              </w:rPr>
              <w:t xml:space="preserve">            &lt;ExpStr/&gt;</w:t>
            </w:r>
          </w:p>
          <w:p w14:paraId="22C98941" w14:textId="77777777" w:rsidR="003C6293" w:rsidRPr="00084849" w:rsidRDefault="003C6293" w:rsidP="003C6293">
            <w:pPr>
              <w:rPr>
                <w:rFonts w:ascii="宋体" w:hAnsi="宋体"/>
                <w:bCs/>
                <w:lang w:bidi="en-US"/>
              </w:rPr>
            </w:pPr>
            <w:r w:rsidRPr="00084849">
              <w:rPr>
                <w:rFonts w:ascii="宋体" w:hAnsi="宋体"/>
                <w:bCs/>
                <w:lang w:bidi="en-US"/>
              </w:rPr>
              <w:t xml:space="preserve">        &lt;/RefundOPDepositRt&gt;</w:t>
            </w:r>
          </w:p>
          <w:p w14:paraId="28A33B1C" w14:textId="77777777" w:rsidR="003C6293" w:rsidRPr="00084849" w:rsidRDefault="003C6293" w:rsidP="003C6293">
            <w:pPr>
              <w:rPr>
                <w:rFonts w:ascii="宋体" w:hAnsi="宋体"/>
                <w:bCs/>
                <w:lang w:bidi="en-US"/>
              </w:rPr>
            </w:pPr>
            <w:r w:rsidRPr="00084849">
              <w:rPr>
                <w:rFonts w:ascii="宋体" w:hAnsi="宋体"/>
                <w:bCs/>
                <w:lang w:bidi="en-US"/>
              </w:rPr>
              <w:t xml:space="preserve">    &lt;/Body&gt;</w:t>
            </w:r>
          </w:p>
          <w:p w14:paraId="7854EE1B" w14:textId="191F795D" w:rsidR="000059F7" w:rsidRPr="00084849" w:rsidRDefault="003C6293" w:rsidP="003C6293">
            <w:pPr>
              <w:rPr>
                <w:rFonts w:ascii="宋体" w:hAnsi="宋体"/>
              </w:rPr>
            </w:pPr>
            <w:r w:rsidRPr="00084849">
              <w:rPr>
                <w:rFonts w:ascii="宋体" w:hAnsi="宋体"/>
                <w:bCs/>
                <w:lang w:bidi="en-US"/>
              </w:rPr>
              <w:t>&lt;/Request&gt;</w:t>
            </w:r>
          </w:p>
        </w:tc>
      </w:tr>
    </w:tbl>
    <w:p w14:paraId="38B07BBC" w14:textId="77777777" w:rsidR="00F803B3" w:rsidRPr="00084849" w:rsidRDefault="00F803B3" w:rsidP="00F803B3">
      <w:pPr>
        <w:rPr>
          <w:rFonts w:ascii="宋体" w:hAnsi="宋体"/>
        </w:rPr>
      </w:pPr>
    </w:p>
    <w:p w14:paraId="6587A58D" w14:textId="77777777" w:rsidR="00F803B3" w:rsidRPr="00084849" w:rsidRDefault="00F803B3" w:rsidP="00F803B3">
      <w:pPr>
        <w:rPr>
          <w:rFonts w:ascii="宋体" w:hAnsi="宋体"/>
        </w:rPr>
      </w:pPr>
    </w:p>
    <w:tbl>
      <w:tblPr>
        <w:tblStyle w:val="11"/>
        <w:tblW w:w="8457" w:type="dxa"/>
        <w:tblLook w:val="0400" w:firstRow="0" w:lastRow="0" w:firstColumn="0" w:lastColumn="0" w:noHBand="0" w:noVBand="1"/>
      </w:tblPr>
      <w:tblGrid>
        <w:gridCol w:w="2826"/>
        <w:gridCol w:w="1831"/>
        <w:gridCol w:w="2018"/>
        <w:gridCol w:w="1782"/>
      </w:tblGrid>
      <w:tr w:rsidR="00F803B3" w:rsidRPr="00084849" w14:paraId="79039318"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1FE6EC4A" w14:textId="77777777" w:rsidR="00F803B3" w:rsidRPr="00084849" w:rsidRDefault="00F803B3" w:rsidP="002C3A70">
            <w:pPr>
              <w:jc w:val="center"/>
              <w:rPr>
                <w:rFonts w:ascii="宋体" w:hAnsi="宋体"/>
              </w:rPr>
            </w:pPr>
            <w:r w:rsidRPr="00084849">
              <w:rPr>
                <w:rFonts w:ascii="宋体" w:hAnsi="宋体" w:hint="eastAsia"/>
              </w:rPr>
              <w:t>响应消息</w:t>
            </w:r>
          </w:p>
        </w:tc>
      </w:tr>
      <w:tr w:rsidR="00F803B3" w:rsidRPr="00084849" w14:paraId="3EBB5646" w14:textId="77777777" w:rsidTr="003031CE">
        <w:trPr>
          <w:trHeight w:val="292"/>
        </w:trPr>
        <w:tc>
          <w:tcPr>
            <w:tcW w:w="2826" w:type="dxa"/>
          </w:tcPr>
          <w:p w14:paraId="192EF31C" w14:textId="77777777" w:rsidR="00F803B3" w:rsidRPr="00084849" w:rsidRDefault="00F803B3" w:rsidP="003031CE">
            <w:pPr>
              <w:rPr>
                <w:rFonts w:ascii="宋体" w:hAnsi="宋体"/>
              </w:rPr>
            </w:pPr>
            <w:r w:rsidRPr="00084849">
              <w:rPr>
                <w:rFonts w:ascii="宋体" w:hAnsi="宋体" w:hint="eastAsia"/>
              </w:rPr>
              <w:t>字段</w:t>
            </w:r>
          </w:p>
        </w:tc>
        <w:tc>
          <w:tcPr>
            <w:tcW w:w="1831" w:type="dxa"/>
          </w:tcPr>
          <w:p w14:paraId="39314886" w14:textId="77777777" w:rsidR="00F803B3" w:rsidRPr="00084849" w:rsidRDefault="00F803B3" w:rsidP="003031CE">
            <w:pPr>
              <w:rPr>
                <w:rFonts w:ascii="宋体" w:hAnsi="宋体"/>
              </w:rPr>
            </w:pPr>
            <w:r w:rsidRPr="00084849">
              <w:rPr>
                <w:rFonts w:ascii="宋体" w:hAnsi="宋体" w:hint="eastAsia"/>
              </w:rPr>
              <w:t>名称</w:t>
            </w:r>
          </w:p>
        </w:tc>
        <w:tc>
          <w:tcPr>
            <w:tcW w:w="2018" w:type="dxa"/>
          </w:tcPr>
          <w:p w14:paraId="32B7FDDE" w14:textId="77777777" w:rsidR="00F803B3" w:rsidRPr="00084849" w:rsidRDefault="00F803B3" w:rsidP="00B86C3E">
            <w:pPr>
              <w:jc w:val="center"/>
              <w:rPr>
                <w:rFonts w:ascii="宋体" w:hAnsi="宋体"/>
              </w:rPr>
            </w:pPr>
            <w:r w:rsidRPr="00084849">
              <w:rPr>
                <w:rFonts w:ascii="宋体" w:hAnsi="宋体" w:hint="eastAsia"/>
              </w:rPr>
              <w:t>数据类型</w:t>
            </w:r>
          </w:p>
        </w:tc>
        <w:tc>
          <w:tcPr>
            <w:tcW w:w="1782" w:type="dxa"/>
          </w:tcPr>
          <w:p w14:paraId="57930889"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6A57D59D" w14:textId="77777777" w:rsidTr="003031CE">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33E9817D"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20196BE2"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0A4C7DEB" w14:textId="77777777" w:rsidR="00F803B3" w:rsidRPr="00084849" w:rsidRDefault="00F803B3"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3387586B"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77D951EE" w14:textId="77777777" w:rsidTr="003031CE">
        <w:trPr>
          <w:trHeight w:val="292"/>
        </w:trPr>
        <w:tc>
          <w:tcPr>
            <w:tcW w:w="2826" w:type="dxa"/>
          </w:tcPr>
          <w:p w14:paraId="46AAD295"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225D8336"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787F635D" w14:textId="77777777" w:rsidR="00F803B3" w:rsidRPr="00084849" w:rsidRDefault="00F803B3"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4A13E231"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p>
        </w:tc>
      </w:tr>
      <w:tr w:rsidR="00F803B3" w:rsidRPr="00084849" w14:paraId="3AB20061"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67291962"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2EBFC39B"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0DBFE695" w14:textId="13FF3603" w:rsidR="00F803B3" w:rsidRPr="00084849" w:rsidRDefault="00FC570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15FD8A5E"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7A82FD36" w14:textId="77777777" w:rsidTr="003031CE">
        <w:trPr>
          <w:trHeight w:val="292"/>
        </w:trPr>
        <w:tc>
          <w:tcPr>
            <w:tcW w:w="2826" w:type="dxa"/>
          </w:tcPr>
          <w:p w14:paraId="59C566F9"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050C4137"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422E9DE4" w14:textId="77777777" w:rsidR="00F803B3" w:rsidRPr="00084849" w:rsidRDefault="00F803B3"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116C158A" w14:textId="77777777" w:rsidR="00F803B3" w:rsidRPr="00084849" w:rsidRDefault="00F803B3" w:rsidP="002D3C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86C3E" w:rsidRPr="00084849" w14:paraId="0A6DBE9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0E38F5A9"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rialNo</w:t>
            </w:r>
          </w:p>
        </w:tc>
        <w:tc>
          <w:tcPr>
            <w:tcW w:w="1831" w:type="dxa"/>
            <w:vAlign w:val="center"/>
          </w:tcPr>
          <w:p w14:paraId="3A34FD62"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交易流水号</w:t>
            </w:r>
          </w:p>
        </w:tc>
        <w:tc>
          <w:tcPr>
            <w:tcW w:w="2018" w:type="dxa"/>
          </w:tcPr>
          <w:p w14:paraId="1DE959CB" w14:textId="4BA363ED" w:rsidR="00B86C3E" w:rsidRPr="00084849" w:rsidRDefault="00B86C3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1C267546"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p>
        </w:tc>
      </w:tr>
      <w:tr w:rsidR="00B86C3E" w:rsidRPr="00084849" w14:paraId="32C233FA" w14:textId="77777777" w:rsidTr="003031CE">
        <w:trPr>
          <w:trHeight w:val="292"/>
        </w:trPr>
        <w:tc>
          <w:tcPr>
            <w:tcW w:w="2826" w:type="dxa"/>
            <w:vAlign w:val="center"/>
          </w:tcPr>
          <w:p w14:paraId="2F34AD19"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DepositDr</w:t>
            </w:r>
          </w:p>
        </w:tc>
        <w:tc>
          <w:tcPr>
            <w:tcW w:w="1831" w:type="dxa"/>
            <w:vAlign w:val="center"/>
          </w:tcPr>
          <w:p w14:paraId="12E16B8E"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IS</w:t>
            </w:r>
            <w:r w:rsidRPr="00084849">
              <w:rPr>
                <w:rFonts w:ascii="宋体" w:hAnsi="宋体" w:hint="eastAsia"/>
                <w:color w:val="000000"/>
                <w:sz w:val="18"/>
                <w:szCs w:val="18"/>
                <w:lang w:val="zh-CN"/>
              </w:rPr>
              <w:t>退款交易I</w:t>
            </w:r>
            <w:r w:rsidRPr="00084849">
              <w:rPr>
                <w:rFonts w:ascii="宋体" w:hAnsi="宋体"/>
                <w:color w:val="000000"/>
                <w:sz w:val="18"/>
                <w:szCs w:val="18"/>
                <w:lang w:val="zh-CN"/>
              </w:rPr>
              <w:t>D</w:t>
            </w:r>
          </w:p>
        </w:tc>
        <w:tc>
          <w:tcPr>
            <w:tcW w:w="2018" w:type="dxa"/>
          </w:tcPr>
          <w:p w14:paraId="6CE7E766" w14:textId="563D5BD4" w:rsidR="00B86C3E" w:rsidRPr="00084849" w:rsidRDefault="00B86C3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17A51278"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p>
        </w:tc>
      </w:tr>
      <w:tr w:rsidR="00B86C3E" w:rsidRPr="00084849" w14:paraId="1E263D08"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F50C201"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1831" w:type="dxa"/>
            <w:vAlign w:val="center"/>
          </w:tcPr>
          <w:p w14:paraId="382F8571"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2018" w:type="dxa"/>
          </w:tcPr>
          <w:p w14:paraId="121F1B2B" w14:textId="0AF8C0F7" w:rsidR="00B86C3E" w:rsidRPr="00084849" w:rsidRDefault="00B86C3E" w:rsidP="00B86C3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4E61EF4D" w14:textId="77777777" w:rsidR="00B86C3E" w:rsidRPr="00084849" w:rsidRDefault="00B86C3E" w:rsidP="00B86C3E">
            <w:pPr>
              <w:tabs>
                <w:tab w:val="left" w:pos="900"/>
              </w:tabs>
              <w:autoSpaceDE w:val="0"/>
              <w:autoSpaceDN w:val="0"/>
              <w:adjustRightInd w:val="0"/>
              <w:jc w:val="left"/>
              <w:rPr>
                <w:rFonts w:ascii="宋体" w:hAnsi="宋体"/>
                <w:color w:val="000000"/>
                <w:sz w:val="18"/>
                <w:szCs w:val="18"/>
                <w:lang w:val="zh-CN"/>
              </w:rPr>
            </w:pPr>
          </w:p>
        </w:tc>
      </w:tr>
      <w:tr w:rsidR="00F803B3" w:rsidRPr="00084849" w14:paraId="6E517B1C" w14:textId="77777777" w:rsidTr="003031CE">
        <w:trPr>
          <w:trHeight w:val="292"/>
        </w:trPr>
        <w:tc>
          <w:tcPr>
            <w:tcW w:w="8457" w:type="dxa"/>
            <w:gridSpan w:val="4"/>
            <w:shd w:val="clear" w:color="auto" w:fill="D9D9D9" w:themeFill="background1" w:themeFillShade="D9"/>
          </w:tcPr>
          <w:p w14:paraId="3C003080" w14:textId="77777777" w:rsidR="00F803B3" w:rsidRPr="00084849" w:rsidRDefault="00F803B3" w:rsidP="003031CE">
            <w:pPr>
              <w:rPr>
                <w:rFonts w:ascii="宋体" w:hAnsi="宋体"/>
              </w:rPr>
            </w:pPr>
            <w:r w:rsidRPr="00084849">
              <w:rPr>
                <w:rFonts w:ascii="宋体" w:hAnsi="宋体" w:hint="eastAsia"/>
              </w:rPr>
              <w:t>响应报文格式</w:t>
            </w:r>
          </w:p>
        </w:tc>
      </w:tr>
      <w:tr w:rsidR="00F803B3" w:rsidRPr="00084849" w14:paraId="46B45E65" w14:textId="77777777" w:rsidTr="003031CE">
        <w:trPr>
          <w:cnfStyle w:val="000000100000" w:firstRow="0" w:lastRow="0" w:firstColumn="0" w:lastColumn="0" w:oddVBand="0" w:evenVBand="0" w:oddHBand="1" w:evenHBand="0" w:firstRowFirstColumn="0" w:firstRowLastColumn="0" w:lastRowFirstColumn="0" w:lastRowLastColumn="0"/>
          <w:trHeight w:val="939"/>
        </w:trPr>
        <w:tc>
          <w:tcPr>
            <w:tcW w:w="8457" w:type="dxa"/>
            <w:gridSpan w:val="4"/>
            <w:shd w:val="clear" w:color="auto" w:fill="FFFFFF" w:themeFill="background1"/>
          </w:tcPr>
          <w:p w14:paraId="4EE71ADC" w14:textId="77777777" w:rsidR="00B24195" w:rsidRPr="00084849" w:rsidRDefault="00B24195" w:rsidP="00B24195">
            <w:pPr>
              <w:rPr>
                <w:rFonts w:ascii="宋体" w:hAnsi="宋体"/>
              </w:rPr>
            </w:pPr>
            <w:r w:rsidRPr="00084849">
              <w:rPr>
                <w:rFonts w:ascii="宋体" w:hAnsi="宋体"/>
              </w:rPr>
              <w:t>&lt;Response&gt;</w:t>
            </w:r>
          </w:p>
          <w:p w14:paraId="12FE51DA" w14:textId="77777777" w:rsidR="00B24195" w:rsidRPr="00084849" w:rsidRDefault="00B24195" w:rsidP="00B24195">
            <w:pPr>
              <w:rPr>
                <w:rFonts w:ascii="宋体" w:hAnsi="宋体"/>
              </w:rPr>
            </w:pPr>
            <w:r w:rsidRPr="00084849">
              <w:rPr>
                <w:rFonts w:ascii="宋体" w:hAnsi="宋体"/>
              </w:rPr>
              <w:t xml:space="preserve">    &lt;Header&gt;</w:t>
            </w:r>
          </w:p>
          <w:p w14:paraId="4196C933" w14:textId="77777777" w:rsidR="00B24195" w:rsidRPr="00084849" w:rsidRDefault="00B24195" w:rsidP="00B24195">
            <w:pPr>
              <w:rPr>
                <w:rFonts w:ascii="宋体" w:hAnsi="宋体"/>
              </w:rPr>
            </w:pPr>
            <w:r w:rsidRPr="00084849">
              <w:rPr>
                <w:rFonts w:ascii="宋体" w:hAnsi="宋体"/>
              </w:rPr>
              <w:t xml:space="preserve">        &lt;MessageID&gt;23625&lt;/MessageID&gt;</w:t>
            </w:r>
          </w:p>
          <w:p w14:paraId="50B17B6C" w14:textId="77777777" w:rsidR="00B24195" w:rsidRPr="00084849" w:rsidRDefault="00B24195" w:rsidP="00B24195">
            <w:pPr>
              <w:rPr>
                <w:rFonts w:ascii="宋体" w:hAnsi="宋体"/>
              </w:rPr>
            </w:pPr>
            <w:r w:rsidRPr="00084849">
              <w:rPr>
                <w:rFonts w:ascii="宋体" w:hAnsi="宋体"/>
              </w:rPr>
              <w:t xml:space="preserve">        &lt;SourceSystem&gt;02&lt;/SourceSystem&gt;</w:t>
            </w:r>
          </w:p>
          <w:p w14:paraId="43D8CC87" w14:textId="77777777" w:rsidR="00B24195" w:rsidRPr="00084849" w:rsidRDefault="00B24195" w:rsidP="00B24195">
            <w:pPr>
              <w:rPr>
                <w:rFonts w:ascii="宋体" w:hAnsi="宋体"/>
              </w:rPr>
            </w:pPr>
            <w:r w:rsidRPr="00084849">
              <w:rPr>
                <w:rFonts w:ascii="宋体" w:hAnsi="宋体"/>
              </w:rPr>
              <w:t xml:space="preserve">    &lt;/Header&gt;</w:t>
            </w:r>
          </w:p>
          <w:p w14:paraId="6F2B3F44" w14:textId="77777777" w:rsidR="00B24195" w:rsidRPr="00084849" w:rsidRDefault="00B24195" w:rsidP="00B24195">
            <w:pPr>
              <w:rPr>
                <w:rFonts w:ascii="宋体" w:hAnsi="宋体"/>
              </w:rPr>
            </w:pPr>
            <w:r w:rsidRPr="00084849">
              <w:rPr>
                <w:rFonts w:ascii="宋体" w:hAnsi="宋体"/>
              </w:rPr>
              <w:t xml:space="preserve">    &lt;Body&gt;</w:t>
            </w:r>
          </w:p>
          <w:p w14:paraId="692706F1" w14:textId="77777777" w:rsidR="00B24195" w:rsidRPr="00084849" w:rsidRDefault="00B24195" w:rsidP="00B24195">
            <w:pPr>
              <w:rPr>
                <w:rFonts w:ascii="宋体" w:hAnsi="宋体"/>
              </w:rPr>
            </w:pPr>
            <w:r w:rsidRPr="00084849">
              <w:rPr>
                <w:rFonts w:ascii="宋体" w:hAnsi="宋体"/>
              </w:rPr>
              <w:t xml:space="preserve">        &lt;ResultCode&gt;0&lt;/ResultCode&gt;</w:t>
            </w:r>
          </w:p>
          <w:p w14:paraId="1942337B" w14:textId="77777777" w:rsidR="00B24195" w:rsidRPr="00084849" w:rsidRDefault="00B24195" w:rsidP="00B24195">
            <w:pPr>
              <w:rPr>
                <w:rFonts w:ascii="宋体" w:hAnsi="宋体"/>
              </w:rPr>
            </w:pPr>
            <w:r w:rsidRPr="00084849">
              <w:rPr>
                <w:rFonts w:ascii="宋体" w:hAnsi="宋体"/>
              </w:rPr>
              <w:t xml:space="preserve">        &lt;ResultContent&gt;成功&lt;/ResultContent&gt;</w:t>
            </w:r>
          </w:p>
          <w:p w14:paraId="1BBDA6B0" w14:textId="77777777" w:rsidR="00B24195" w:rsidRPr="00084849" w:rsidRDefault="00B24195" w:rsidP="00B24195">
            <w:pPr>
              <w:rPr>
                <w:rFonts w:ascii="宋体" w:hAnsi="宋体"/>
              </w:rPr>
            </w:pPr>
            <w:r w:rsidRPr="00084849">
              <w:rPr>
                <w:rFonts w:ascii="宋体" w:hAnsi="宋体"/>
              </w:rPr>
              <w:t xml:space="preserve">        &lt;RefundOPDepositRp&gt;</w:t>
            </w:r>
          </w:p>
          <w:p w14:paraId="55B07FD5" w14:textId="77777777" w:rsidR="00B24195" w:rsidRPr="00084849" w:rsidRDefault="00B24195" w:rsidP="00B24195">
            <w:pPr>
              <w:rPr>
                <w:rFonts w:ascii="宋体" w:hAnsi="宋体"/>
              </w:rPr>
            </w:pPr>
            <w:r w:rsidRPr="00084849">
              <w:rPr>
                <w:rFonts w:ascii="宋体" w:hAnsi="宋体"/>
              </w:rPr>
              <w:t xml:space="preserve">            &lt;SerialNo&gt;20180918093453HFJD0623&lt;/SerialNo&gt;</w:t>
            </w:r>
          </w:p>
          <w:p w14:paraId="6F24FCAC" w14:textId="77777777" w:rsidR="00B24195" w:rsidRPr="00084849" w:rsidRDefault="00B24195" w:rsidP="00B24195">
            <w:pPr>
              <w:rPr>
                <w:rFonts w:ascii="宋体" w:hAnsi="宋体"/>
              </w:rPr>
            </w:pPr>
            <w:r w:rsidRPr="00084849">
              <w:rPr>
                <w:rFonts w:ascii="宋体" w:hAnsi="宋体"/>
              </w:rPr>
              <w:t xml:space="preserve">            &lt;RefundDepositDr&gt;40208||36&lt;/RefundDepositDr&gt;</w:t>
            </w:r>
          </w:p>
          <w:p w14:paraId="78FE3AB5" w14:textId="77777777" w:rsidR="00B24195" w:rsidRPr="00084849" w:rsidRDefault="00B24195" w:rsidP="00B24195">
            <w:pPr>
              <w:rPr>
                <w:rFonts w:ascii="宋体" w:hAnsi="宋体"/>
              </w:rPr>
            </w:pPr>
            <w:r w:rsidRPr="00084849">
              <w:rPr>
                <w:rFonts w:ascii="宋体" w:hAnsi="宋体"/>
              </w:rPr>
              <w:lastRenderedPageBreak/>
              <w:t xml:space="preserve">            &lt;AccountBalance&gt;10100&lt;/AccountBalance&gt;</w:t>
            </w:r>
          </w:p>
          <w:p w14:paraId="4C1F2511" w14:textId="77777777" w:rsidR="00B24195" w:rsidRPr="00084849" w:rsidRDefault="00B24195" w:rsidP="00B24195">
            <w:pPr>
              <w:rPr>
                <w:rFonts w:ascii="宋体" w:hAnsi="宋体"/>
              </w:rPr>
            </w:pPr>
            <w:r w:rsidRPr="00084849">
              <w:rPr>
                <w:rFonts w:ascii="宋体" w:hAnsi="宋体"/>
              </w:rPr>
              <w:t xml:space="preserve">        &lt;/RefundOPDepositRp&gt;</w:t>
            </w:r>
          </w:p>
          <w:p w14:paraId="61DDEBFE" w14:textId="77777777" w:rsidR="00B24195" w:rsidRPr="00084849" w:rsidRDefault="00B24195" w:rsidP="00B24195">
            <w:pPr>
              <w:rPr>
                <w:rFonts w:ascii="宋体" w:hAnsi="宋体"/>
              </w:rPr>
            </w:pPr>
            <w:r w:rsidRPr="00084849">
              <w:rPr>
                <w:rFonts w:ascii="宋体" w:hAnsi="宋体"/>
              </w:rPr>
              <w:t xml:space="preserve">    &lt;/Body&gt;</w:t>
            </w:r>
          </w:p>
          <w:p w14:paraId="0458334A" w14:textId="19B361EB" w:rsidR="00F803B3" w:rsidRPr="00084849" w:rsidRDefault="00B24195" w:rsidP="00B24195">
            <w:pPr>
              <w:rPr>
                <w:rFonts w:ascii="宋体" w:hAnsi="宋体"/>
              </w:rPr>
            </w:pPr>
            <w:r w:rsidRPr="00084849">
              <w:rPr>
                <w:rFonts w:ascii="宋体" w:hAnsi="宋体"/>
              </w:rPr>
              <w:t>&lt;/Response&gt;</w:t>
            </w:r>
          </w:p>
        </w:tc>
      </w:tr>
    </w:tbl>
    <w:p w14:paraId="10963198" w14:textId="77777777" w:rsidR="00F803B3" w:rsidRPr="00084849" w:rsidRDefault="00F803B3" w:rsidP="00F803B3">
      <w:pPr>
        <w:rPr>
          <w:rFonts w:ascii="宋体" w:hAnsi="宋体"/>
        </w:rPr>
      </w:pPr>
    </w:p>
    <w:p w14:paraId="6CF95315" w14:textId="77777777" w:rsidR="00F803B3" w:rsidRPr="00084849" w:rsidRDefault="00F803B3" w:rsidP="00F803B3">
      <w:pPr>
        <w:rPr>
          <w:rFonts w:ascii="宋体" w:hAnsi="宋体"/>
        </w:rPr>
      </w:pPr>
    </w:p>
    <w:p w14:paraId="6BB07003" w14:textId="1E34260B" w:rsidR="00720EC8" w:rsidRPr="00084849" w:rsidRDefault="000E4192" w:rsidP="00720EC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42)</w:t>
      </w:r>
      <w:r w:rsidR="00412340" w:rsidRPr="00084849">
        <w:rPr>
          <w:rFonts w:ascii="宋体" w:eastAsia="宋体" w:hAnsi="宋体"/>
          <w:b w:val="0"/>
        </w:rPr>
        <w:t>[4805]</w:t>
      </w:r>
      <w:r w:rsidR="00D2592A" w:rsidRPr="00084849">
        <w:rPr>
          <w:rFonts w:ascii="宋体" w:eastAsia="宋体" w:hAnsi="宋体" w:hint="eastAsia"/>
          <w:b w:val="0"/>
        </w:rPr>
        <w:t>【已完成】</w:t>
      </w:r>
      <w:r w:rsidR="00720EC8" w:rsidRPr="00084849">
        <w:rPr>
          <w:rFonts w:ascii="宋体" w:eastAsia="宋体" w:hAnsi="宋体" w:hint="eastAsia"/>
          <w:b w:val="0"/>
        </w:rPr>
        <w:t>院内账户充值退费明细查询</w:t>
      </w:r>
    </w:p>
    <w:tbl>
      <w:tblPr>
        <w:tblStyle w:val="11"/>
        <w:tblW w:w="0" w:type="auto"/>
        <w:tblLook w:val="0400" w:firstRow="0" w:lastRow="0" w:firstColumn="0" w:lastColumn="0" w:noHBand="0" w:noVBand="1"/>
      </w:tblPr>
      <w:tblGrid>
        <w:gridCol w:w="1555"/>
        <w:gridCol w:w="6741"/>
      </w:tblGrid>
      <w:tr w:rsidR="00720EC8" w:rsidRPr="00084849" w14:paraId="37AEF47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AC61D5F"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D61B022"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6C6D6008" w14:textId="77777777" w:rsidTr="009F3222">
        <w:tc>
          <w:tcPr>
            <w:tcW w:w="1555" w:type="dxa"/>
          </w:tcPr>
          <w:p w14:paraId="4DE5A3EB"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DCE3FAA"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42</w:t>
            </w:r>
          </w:p>
        </w:tc>
      </w:tr>
      <w:tr w:rsidR="00720EC8" w:rsidRPr="00084849" w14:paraId="12EDF49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B09F5BD"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8251D9E"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2ECA99F9" w14:textId="77777777" w:rsidTr="009F3222">
        <w:tc>
          <w:tcPr>
            <w:tcW w:w="1555" w:type="dxa"/>
          </w:tcPr>
          <w:p w14:paraId="4DCD158D"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FC0B41D" w14:textId="0E95E9DE"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A1EFA" w:rsidRPr="00084849" w14:paraId="0EEE885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C91D43B" w14:textId="2397A55A" w:rsidR="009A1EFA" w:rsidRPr="00084849" w:rsidRDefault="009A1EFA" w:rsidP="009A1EF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187B9C5" w14:textId="37D758B2" w:rsidR="009A1EFA" w:rsidRPr="00084849" w:rsidRDefault="009A1EFA" w:rsidP="009A1EF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071F50" w:rsidRPr="00084849" w14:paraId="4AB9BB5E" w14:textId="77777777" w:rsidTr="009F3222">
        <w:tc>
          <w:tcPr>
            <w:tcW w:w="1555" w:type="dxa"/>
          </w:tcPr>
          <w:p w14:paraId="6B520A49" w14:textId="61816A8E" w:rsidR="00071F50" w:rsidRPr="00084849" w:rsidRDefault="00071F50" w:rsidP="00071F5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5618F0D" w14:textId="00063362" w:rsidR="00071F50" w:rsidRPr="00084849" w:rsidRDefault="00E80C32" w:rsidP="00071F5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071F50" w:rsidRPr="00084849" w14:paraId="150C353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81AC57" w14:textId="77777777" w:rsidR="00071F50" w:rsidRPr="00084849" w:rsidRDefault="00071F50" w:rsidP="00071F5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2BD5900" w14:textId="77777777" w:rsidR="00071F50" w:rsidRPr="00084849" w:rsidRDefault="00071F50" w:rsidP="00071F50">
            <w:pPr>
              <w:tabs>
                <w:tab w:val="left" w:pos="900"/>
              </w:tabs>
              <w:autoSpaceDE w:val="0"/>
              <w:autoSpaceDN w:val="0"/>
              <w:adjustRightInd w:val="0"/>
              <w:rPr>
                <w:rFonts w:ascii="宋体" w:hAnsi="宋体"/>
                <w:color w:val="000000"/>
                <w:lang w:val="zh-CN"/>
              </w:rPr>
            </w:pPr>
          </w:p>
        </w:tc>
      </w:tr>
    </w:tbl>
    <w:p w14:paraId="1DC43764"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57E68F9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B8DBF0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13CD238C" w14:textId="77777777" w:rsidTr="009F3222">
        <w:trPr>
          <w:trHeight w:val="317"/>
        </w:trPr>
        <w:tc>
          <w:tcPr>
            <w:tcW w:w="2405" w:type="dxa"/>
          </w:tcPr>
          <w:p w14:paraId="431F6D1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7A9185F"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D18C88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AD0EE74"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C58C01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5C26398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D95D6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0E0B3A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757C2F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CE030C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FBC76C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0C244F27" w14:textId="77777777" w:rsidTr="009F3222">
        <w:trPr>
          <w:trHeight w:val="317"/>
        </w:trPr>
        <w:tc>
          <w:tcPr>
            <w:tcW w:w="2405" w:type="dxa"/>
          </w:tcPr>
          <w:p w14:paraId="417A3D4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98D6D9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1B2E8F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79F354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51CBA27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1BE1D5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FD4D2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B86B88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A61CC36" w14:textId="0C975DA1" w:rsidR="00720EC8" w:rsidRPr="00084849" w:rsidRDefault="00C2387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4E4243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F4EEBF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805</w:t>
            </w:r>
          </w:p>
        </w:tc>
      </w:tr>
      <w:tr w:rsidR="00F92459" w:rsidRPr="00084849" w14:paraId="0EDF8279" w14:textId="77777777" w:rsidTr="00DD4E52">
        <w:trPr>
          <w:trHeight w:val="317"/>
        </w:trPr>
        <w:tc>
          <w:tcPr>
            <w:tcW w:w="2405" w:type="dxa"/>
          </w:tcPr>
          <w:p w14:paraId="55798E6A" w14:textId="0FEAF184" w:rsidR="00F92459" w:rsidRPr="00084849" w:rsidRDefault="00F92459" w:rsidP="00F92459">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33596E99" w14:textId="0CC67C29" w:rsidR="00F92459" w:rsidRPr="00084849" w:rsidRDefault="00F92459" w:rsidP="00F92459">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08F4A140" w14:textId="51670DB1" w:rsidR="00F92459" w:rsidRPr="00084849" w:rsidRDefault="00F92459" w:rsidP="00F9245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2BDADA89" w14:textId="79852E31" w:rsidR="00F92459" w:rsidRPr="00084849" w:rsidRDefault="00F92459" w:rsidP="00F9245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5FE7BC9" w14:textId="040B197F" w:rsidR="00F92459" w:rsidRPr="00084849" w:rsidRDefault="00F92459" w:rsidP="00F92459">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F92459" w:rsidRPr="00084849" w14:paraId="486393B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72006B4" w14:textId="60902AC0"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vAlign w:val="center"/>
          </w:tcPr>
          <w:p w14:paraId="32AE0F9E" w14:textId="06AFF5DA"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A99ED46" w14:textId="6868E000"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E307E34"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056680B0"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r>
      <w:tr w:rsidR="00F92459" w:rsidRPr="00084849" w14:paraId="73E69FA7" w14:textId="77777777" w:rsidTr="009F3222">
        <w:trPr>
          <w:trHeight w:val="317"/>
        </w:trPr>
        <w:tc>
          <w:tcPr>
            <w:tcW w:w="2405" w:type="dxa"/>
            <w:vAlign w:val="center"/>
          </w:tcPr>
          <w:p w14:paraId="2F9D1521"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38405D2B"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18430DB8" w14:textId="4D7F456A"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F72102D"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5E3815D"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r>
      <w:tr w:rsidR="00F92459" w:rsidRPr="00084849" w14:paraId="4AF9532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187C5D2"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699" w:type="dxa"/>
            <w:vAlign w:val="center"/>
          </w:tcPr>
          <w:p w14:paraId="00BD08BF"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F0539D0" w14:textId="54FC3523"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687C3C5"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116E2E77"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r>
      <w:tr w:rsidR="00F92459" w:rsidRPr="00084849" w14:paraId="12472217" w14:textId="77777777" w:rsidTr="009F3222">
        <w:trPr>
          <w:trHeight w:val="317"/>
        </w:trPr>
        <w:tc>
          <w:tcPr>
            <w:tcW w:w="2405" w:type="dxa"/>
            <w:vAlign w:val="center"/>
          </w:tcPr>
          <w:p w14:paraId="59F8341E"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699" w:type="dxa"/>
            <w:vAlign w:val="center"/>
          </w:tcPr>
          <w:p w14:paraId="21F45624"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密码</w:t>
            </w:r>
          </w:p>
        </w:tc>
        <w:tc>
          <w:tcPr>
            <w:tcW w:w="1536" w:type="dxa"/>
          </w:tcPr>
          <w:p w14:paraId="3599647E" w14:textId="6A8F543B"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8B0FF34"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193B4808"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F92459" w:rsidRPr="00084849" w14:paraId="33AE787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DF39543"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14B1FB11" w14:textId="4480F596" w:rsidR="00F92459" w:rsidRPr="00084849" w:rsidRDefault="00FA3337"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0AF978D8" w14:textId="179F5771"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F9DBCC1"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15EFA21"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F92459" w:rsidRPr="00084849" w14:paraId="55991FEA" w14:textId="77777777" w:rsidTr="009F3222">
        <w:trPr>
          <w:trHeight w:val="317"/>
        </w:trPr>
        <w:tc>
          <w:tcPr>
            <w:tcW w:w="2405" w:type="dxa"/>
            <w:vAlign w:val="center"/>
          </w:tcPr>
          <w:p w14:paraId="474F4039"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465FA063" w14:textId="77777777" w:rsidR="00F92459" w:rsidRPr="00084849" w:rsidRDefault="00F92459" w:rsidP="00F924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536" w:type="dxa"/>
          </w:tcPr>
          <w:p w14:paraId="5D98D7AB" w14:textId="56EA5521"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B96B5EE"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p>
        </w:tc>
        <w:tc>
          <w:tcPr>
            <w:tcW w:w="1521" w:type="dxa"/>
          </w:tcPr>
          <w:p w14:paraId="6FCE3A22" w14:textId="77777777" w:rsidR="00F92459" w:rsidRPr="00084849" w:rsidRDefault="00F92459" w:rsidP="00F924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F92459" w:rsidRPr="00084849" w14:paraId="7A67EFC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E6A2DB2" w14:textId="77777777" w:rsidR="00F92459" w:rsidRPr="00084849" w:rsidRDefault="00F92459" w:rsidP="00F9245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92459" w:rsidRPr="00084849" w14:paraId="2CA39ACD" w14:textId="77777777" w:rsidTr="009F3222">
        <w:trPr>
          <w:trHeight w:val="317"/>
        </w:trPr>
        <w:tc>
          <w:tcPr>
            <w:tcW w:w="8351" w:type="dxa"/>
            <w:gridSpan w:val="5"/>
            <w:shd w:val="clear" w:color="auto" w:fill="FFFFFF" w:themeFill="background1"/>
          </w:tcPr>
          <w:p w14:paraId="0065ED7A"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1540882"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FD73CFD"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F4BB55D"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6798994"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F9FAF9B"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C20BA08"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GetOPPatAccDetailRt&gt;</w:t>
            </w:r>
          </w:p>
          <w:p w14:paraId="7E8D8DF5"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805&lt;/TradeCode&gt;</w:t>
            </w:r>
          </w:p>
          <w:p w14:paraId="178BF408"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2&lt;/HospitalCode&gt;</w:t>
            </w:r>
          </w:p>
          <w:p w14:paraId="6F1D8C7A"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5BA31FA7"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1C0222E9"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CardCheckNum&gt;&lt;/PATCardCheckNum&gt;</w:t>
            </w:r>
          </w:p>
          <w:p w14:paraId="190204F0"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7D8418D1"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FB8FB84"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ZZ002&lt;/TerminalID&gt;</w:t>
            </w:r>
          </w:p>
          <w:p w14:paraId="0695DEE2" w14:textId="77777777" w:rsidR="00F92459" w:rsidRPr="00084849" w:rsidRDefault="00F92459" w:rsidP="00F92459">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3E94351B" w14:textId="77777777" w:rsidR="00F92459" w:rsidRPr="00084849" w:rsidRDefault="00F92459" w:rsidP="00F92459">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GetOPPatAccDetailRt&gt;</w:t>
            </w:r>
          </w:p>
          <w:p w14:paraId="56C61EB4" w14:textId="77777777" w:rsidR="00F92459" w:rsidRPr="00084849" w:rsidRDefault="00F92459" w:rsidP="00F9245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0994CDB0" w14:textId="77777777" w:rsidR="00F92459" w:rsidRPr="00084849" w:rsidRDefault="00F92459" w:rsidP="00F9245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1B76775A"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27ABF09A"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ACD791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6BE8BC24" w14:textId="77777777" w:rsidTr="00706E65">
        <w:trPr>
          <w:trHeight w:val="292"/>
        </w:trPr>
        <w:tc>
          <w:tcPr>
            <w:tcW w:w="2086" w:type="dxa"/>
          </w:tcPr>
          <w:p w14:paraId="0A3A1E1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2A0F92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483FC4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671196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1B6739D3"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86999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8BF91C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84810D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FBA5BF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4273A4B6" w14:textId="77777777" w:rsidTr="00706E65">
        <w:trPr>
          <w:trHeight w:val="292"/>
        </w:trPr>
        <w:tc>
          <w:tcPr>
            <w:tcW w:w="2086" w:type="dxa"/>
          </w:tcPr>
          <w:p w14:paraId="6222096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ECE8AC8"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4AEEB8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58D8D5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00E45E0E"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82A1B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3840F1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C4435CF" w14:textId="4E56379C"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2FD1061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6C82DD0D" w14:textId="77777777" w:rsidTr="00706E65">
        <w:trPr>
          <w:trHeight w:val="292"/>
        </w:trPr>
        <w:tc>
          <w:tcPr>
            <w:tcW w:w="2086" w:type="dxa"/>
          </w:tcPr>
          <w:p w14:paraId="53F8F88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16445A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ED072A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DCB54D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20EC8" w:rsidRPr="00084849" w14:paraId="69833E59"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3671BD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w:t>
            </w:r>
            <w:r w:rsidRPr="00084849">
              <w:rPr>
                <w:rFonts w:ascii="宋体" w:hAnsi="宋体" w:hint="eastAsia"/>
                <w:color w:val="000000"/>
                <w:sz w:val="18"/>
                <w:szCs w:val="18"/>
                <w:lang w:val="zh-CN"/>
              </w:rPr>
              <w:t>ID</w:t>
            </w:r>
          </w:p>
        </w:tc>
        <w:tc>
          <w:tcPr>
            <w:tcW w:w="2086" w:type="dxa"/>
          </w:tcPr>
          <w:p w14:paraId="55A47C3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ID</w:t>
            </w:r>
          </w:p>
        </w:tc>
        <w:tc>
          <w:tcPr>
            <w:tcW w:w="2087" w:type="dxa"/>
          </w:tcPr>
          <w:p w14:paraId="223D69B3" w14:textId="09FF4E9E" w:rsidR="00720EC8" w:rsidRPr="00084849" w:rsidRDefault="009F136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90CC23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9F136F" w:rsidRPr="00084849" w14:paraId="7B437088" w14:textId="77777777" w:rsidTr="00706E65">
        <w:trPr>
          <w:trHeight w:val="292"/>
        </w:trPr>
        <w:tc>
          <w:tcPr>
            <w:tcW w:w="2086" w:type="dxa"/>
          </w:tcPr>
          <w:p w14:paraId="6AFBC70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086" w:type="dxa"/>
          </w:tcPr>
          <w:p w14:paraId="580F4A8F"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87" w:type="dxa"/>
          </w:tcPr>
          <w:p w14:paraId="5DAC22E5" w14:textId="603606F5"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FC387F4"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6F52CC0C"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54109E4"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2086" w:type="dxa"/>
          </w:tcPr>
          <w:p w14:paraId="0B254CAB"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别</w:t>
            </w:r>
          </w:p>
        </w:tc>
        <w:tc>
          <w:tcPr>
            <w:tcW w:w="2087" w:type="dxa"/>
          </w:tcPr>
          <w:p w14:paraId="30FAF19F" w14:textId="13B5E13D"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6142EC4"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09E99916" w14:textId="77777777" w:rsidTr="00706E65">
        <w:trPr>
          <w:trHeight w:val="292"/>
        </w:trPr>
        <w:tc>
          <w:tcPr>
            <w:tcW w:w="2086" w:type="dxa"/>
          </w:tcPr>
          <w:p w14:paraId="566AE71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2086" w:type="dxa"/>
          </w:tcPr>
          <w:p w14:paraId="5E2F30A5"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87" w:type="dxa"/>
          </w:tcPr>
          <w:p w14:paraId="536A0FFE" w14:textId="6FA4AF2D"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w:t>
            </w:r>
            <w:r w:rsidR="00362FEC" w:rsidRPr="00084849">
              <w:rPr>
                <w:rFonts w:ascii="宋体" w:hAnsi="宋体"/>
                <w:color w:val="000000"/>
                <w:sz w:val="18"/>
                <w:szCs w:val="18"/>
                <w:lang w:val="zh-CN"/>
              </w:rPr>
              <w:t>I</w:t>
            </w:r>
            <w:r w:rsidRPr="00084849">
              <w:rPr>
                <w:rFonts w:ascii="宋体" w:hAnsi="宋体" w:hint="eastAsia"/>
                <w:color w:val="000000"/>
                <w:sz w:val="18"/>
                <w:szCs w:val="18"/>
                <w:lang w:val="zh-CN"/>
              </w:rPr>
              <w:t>ME</w:t>
            </w:r>
          </w:p>
        </w:tc>
        <w:tc>
          <w:tcPr>
            <w:tcW w:w="2087" w:type="dxa"/>
          </w:tcPr>
          <w:p w14:paraId="26F46C40"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1FC84F48"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1A29F8E"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Desc</w:t>
            </w:r>
          </w:p>
        </w:tc>
        <w:tc>
          <w:tcPr>
            <w:tcW w:w="2086" w:type="dxa"/>
          </w:tcPr>
          <w:p w14:paraId="36CFFE2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2087" w:type="dxa"/>
          </w:tcPr>
          <w:p w14:paraId="6454EEE9" w14:textId="50D4B848"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A1505CF" w14:textId="05C96511" w:rsidR="009F136F" w:rsidRDefault="00C474B9"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1</w:t>
            </w:r>
            <w:r>
              <w:rPr>
                <w:rFonts w:ascii="宋体" w:hAnsi="宋体"/>
                <w:color w:val="000000"/>
                <w:sz w:val="18"/>
                <w:szCs w:val="18"/>
                <w:lang w:val="zh-CN"/>
              </w:rPr>
              <w:t xml:space="preserve"> </w:t>
            </w:r>
            <w:r w:rsidR="00706E65">
              <w:rPr>
                <w:rFonts w:ascii="宋体" w:hAnsi="宋体" w:hint="eastAsia"/>
                <w:color w:val="000000"/>
                <w:sz w:val="18"/>
                <w:szCs w:val="18"/>
                <w:lang w:val="zh-CN"/>
              </w:rPr>
              <w:t>居民</w:t>
            </w:r>
            <w:r>
              <w:rPr>
                <w:rFonts w:ascii="宋体" w:hAnsi="宋体" w:hint="eastAsia"/>
                <w:color w:val="000000"/>
                <w:sz w:val="18"/>
                <w:szCs w:val="18"/>
                <w:lang w:val="zh-CN"/>
              </w:rPr>
              <w:t>身份证</w:t>
            </w:r>
          </w:p>
          <w:p w14:paraId="1C75D5BA" w14:textId="77777777" w:rsidR="00706BF3"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2</w:t>
            </w:r>
            <w:r>
              <w:rPr>
                <w:rFonts w:ascii="宋体" w:hAnsi="宋体"/>
                <w:color w:val="000000"/>
                <w:sz w:val="18"/>
                <w:szCs w:val="18"/>
                <w:lang w:val="zh-CN"/>
              </w:rPr>
              <w:t xml:space="preserve"> </w:t>
            </w:r>
            <w:r>
              <w:rPr>
                <w:rFonts w:ascii="宋体" w:hAnsi="宋体" w:hint="eastAsia"/>
                <w:color w:val="000000"/>
                <w:sz w:val="18"/>
                <w:szCs w:val="18"/>
                <w:lang w:val="zh-CN"/>
              </w:rPr>
              <w:t>居民户口簿</w:t>
            </w:r>
          </w:p>
          <w:p w14:paraId="4986C39B"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3</w:t>
            </w:r>
            <w:r>
              <w:rPr>
                <w:rFonts w:ascii="宋体" w:hAnsi="宋体"/>
                <w:color w:val="000000"/>
                <w:sz w:val="18"/>
                <w:szCs w:val="18"/>
                <w:lang w:val="zh-CN"/>
              </w:rPr>
              <w:t xml:space="preserve"> </w:t>
            </w:r>
            <w:r>
              <w:rPr>
                <w:rFonts w:ascii="宋体" w:hAnsi="宋体" w:hint="eastAsia"/>
                <w:color w:val="000000"/>
                <w:sz w:val="18"/>
                <w:szCs w:val="18"/>
                <w:lang w:val="zh-CN"/>
              </w:rPr>
              <w:t>护照</w:t>
            </w:r>
          </w:p>
          <w:p w14:paraId="6658AF38" w14:textId="031B6F99"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4</w:t>
            </w:r>
            <w:r>
              <w:rPr>
                <w:rFonts w:ascii="宋体" w:hAnsi="宋体"/>
                <w:color w:val="000000"/>
                <w:sz w:val="18"/>
                <w:szCs w:val="18"/>
                <w:lang w:val="zh-CN"/>
              </w:rPr>
              <w:t xml:space="preserve"> </w:t>
            </w:r>
            <w:r>
              <w:rPr>
                <w:rFonts w:ascii="宋体" w:hAnsi="宋体" w:hint="eastAsia"/>
                <w:color w:val="000000"/>
                <w:sz w:val="18"/>
                <w:szCs w:val="18"/>
                <w:lang w:val="zh-CN"/>
              </w:rPr>
              <w:t>军官证</w:t>
            </w:r>
          </w:p>
          <w:p w14:paraId="07E3A192"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5</w:t>
            </w:r>
            <w:r>
              <w:rPr>
                <w:rFonts w:ascii="宋体" w:hAnsi="宋体"/>
                <w:color w:val="000000"/>
                <w:sz w:val="18"/>
                <w:szCs w:val="18"/>
                <w:lang w:val="zh-CN"/>
              </w:rPr>
              <w:t xml:space="preserve"> </w:t>
            </w:r>
            <w:r>
              <w:rPr>
                <w:rFonts w:ascii="宋体" w:hAnsi="宋体" w:hint="eastAsia"/>
                <w:color w:val="000000"/>
                <w:sz w:val="18"/>
                <w:szCs w:val="18"/>
                <w:lang w:val="zh-CN"/>
              </w:rPr>
              <w:t>驾驶证</w:t>
            </w:r>
          </w:p>
          <w:p w14:paraId="67144F3B"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6</w:t>
            </w:r>
            <w:r>
              <w:rPr>
                <w:rFonts w:ascii="宋体" w:hAnsi="宋体"/>
                <w:color w:val="000000"/>
                <w:sz w:val="18"/>
                <w:szCs w:val="18"/>
                <w:lang w:val="zh-CN"/>
              </w:rPr>
              <w:t xml:space="preserve"> </w:t>
            </w:r>
            <w:r>
              <w:rPr>
                <w:rFonts w:ascii="宋体" w:hAnsi="宋体" w:hint="eastAsia"/>
                <w:color w:val="000000"/>
                <w:sz w:val="18"/>
                <w:szCs w:val="18"/>
                <w:lang w:val="zh-CN"/>
              </w:rPr>
              <w:t>港澳居民通行证</w:t>
            </w:r>
          </w:p>
          <w:p w14:paraId="40DDAACC" w14:textId="77777777" w:rsidR="00706E65"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07</w:t>
            </w:r>
            <w:r>
              <w:rPr>
                <w:rFonts w:ascii="宋体" w:hAnsi="宋体"/>
                <w:color w:val="000000"/>
                <w:sz w:val="18"/>
                <w:szCs w:val="18"/>
                <w:lang w:val="zh-CN"/>
              </w:rPr>
              <w:t xml:space="preserve"> </w:t>
            </w:r>
            <w:r>
              <w:rPr>
                <w:rFonts w:ascii="宋体" w:hAnsi="宋体" w:hint="eastAsia"/>
                <w:color w:val="000000"/>
                <w:sz w:val="18"/>
                <w:szCs w:val="18"/>
                <w:lang w:val="zh-CN"/>
              </w:rPr>
              <w:t>台湾居民通行证</w:t>
            </w:r>
          </w:p>
          <w:p w14:paraId="295E3FF4" w14:textId="51F019D2" w:rsidR="00706E65" w:rsidRPr="00084849" w:rsidRDefault="00706E65" w:rsidP="00B96B0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99</w:t>
            </w:r>
            <w:r>
              <w:rPr>
                <w:rFonts w:ascii="宋体" w:hAnsi="宋体"/>
                <w:color w:val="000000"/>
                <w:sz w:val="18"/>
                <w:szCs w:val="18"/>
                <w:lang w:val="zh-CN"/>
              </w:rPr>
              <w:t xml:space="preserve"> </w:t>
            </w:r>
            <w:r>
              <w:rPr>
                <w:rFonts w:ascii="宋体" w:hAnsi="宋体" w:hint="eastAsia"/>
                <w:color w:val="000000"/>
                <w:sz w:val="18"/>
                <w:szCs w:val="18"/>
                <w:lang w:val="zh-CN"/>
              </w:rPr>
              <w:t>其他法定有效证件</w:t>
            </w:r>
          </w:p>
        </w:tc>
      </w:tr>
      <w:tr w:rsidR="009F136F" w:rsidRPr="00084849" w14:paraId="10E249A2" w14:textId="77777777" w:rsidTr="00706E65">
        <w:trPr>
          <w:trHeight w:val="292"/>
        </w:trPr>
        <w:tc>
          <w:tcPr>
            <w:tcW w:w="2086" w:type="dxa"/>
          </w:tcPr>
          <w:p w14:paraId="6296364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2086" w:type="dxa"/>
          </w:tcPr>
          <w:p w14:paraId="37AC1ED3"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2087" w:type="dxa"/>
          </w:tcPr>
          <w:p w14:paraId="61275BDE" w14:textId="0BAE82E4"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DFC3DF9" w14:textId="2893B98D"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dentityCardNo</w:t>
            </w:r>
          </w:p>
        </w:tc>
      </w:tr>
      <w:tr w:rsidR="009F136F" w:rsidRPr="00084849" w14:paraId="222F2B6F"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42F8CF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2086" w:type="dxa"/>
          </w:tcPr>
          <w:p w14:paraId="3F3FB3A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账户余额</w:t>
            </w:r>
          </w:p>
        </w:tc>
        <w:tc>
          <w:tcPr>
            <w:tcW w:w="2087" w:type="dxa"/>
          </w:tcPr>
          <w:p w14:paraId="09DBD1EE" w14:textId="0A0F0A4F" w:rsidR="009F136F" w:rsidRPr="00084849" w:rsidRDefault="00FC570E"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1115D25"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26C8BF38" w14:textId="77777777" w:rsidTr="00706E65">
        <w:trPr>
          <w:trHeight w:val="292"/>
        </w:trPr>
        <w:tc>
          <w:tcPr>
            <w:tcW w:w="2086" w:type="dxa"/>
          </w:tcPr>
          <w:p w14:paraId="06A216BF"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d</w:t>
            </w:r>
          </w:p>
        </w:tc>
        <w:tc>
          <w:tcPr>
            <w:tcW w:w="2086" w:type="dxa"/>
          </w:tcPr>
          <w:p w14:paraId="134F5390"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序号</w:t>
            </w:r>
          </w:p>
        </w:tc>
        <w:tc>
          <w:tcPr>
            <w:tcW w:w="2087" w:type="dxa"/>
          </w:tcPr>
          <w:p w14:paraId="65457B4D" w14:textId="72EE390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5981775" w14:textId="77777777" w:rsidR="009F136F" w:rsidRPr="00084849" w:rsidRDefault="009F136F" w:rsidP="009F136F">
            <w:pPr>
              <w:tabs>
                <w:tab w:val="left" w:pos="900"/>
              </w:tabs>
              <w:autoSpaceDE w:val="0"/>
              <w:autoSpaceDN w:val="0"/>
              <w:adjustRightInd w:val="0"/>
              <w:rPr>
                <w:rFonts w:ascii="宋体" w:hAnsi="宋体"/>
                <w:color w:val="000000"/>
                <w:sz w:val="18"/>
                <w:szCs w:val="18"/>
                <w:lang w:val="zh-CN"/>
              </w:rPr>
            </w:pPr>
          </w:p>
        </w:tc>
      </w:tr>
      <w:tr w:rsidR="009F136F" w:rsidRPr="00084849" w14:paraId="28993C11"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E5C876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Date</w:t>
            </w:r>
          </w:p>
        </w:tc>
        <w:tc>
          <w:tcPr>
            <w:tcW w:w="2086" w:type="dxa"/>
          </w:tcPr>
          <w:p w14:paraId="3EC3863C"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日期时间</w:t>
            </w:r>
          </w:p>
        </w:tc>
        <w:tc>
          <w:tcPr>
            <w:tcW w:w="2087" w:type="dxa"/>
          </w:tcPr>
          <w:p w14:paraId="6E018389" w14:textId="3B438DDE" w:rsidR="009F136F" w:rsidRPr="00084849" w:rsidRDefault="00362FEC"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w:t>
            </w:r>
            <w:r w:rsidRPr="00084849">
              <w:rPr>
                <w:rFonts w:ascii="宋体" w:hAnsi="宋体"/>
                <w:color w:val="000000"/>
                <w:sz w:val="18"/>
                <w:szCs w:val="18"/>
                <w:lang w:val="zh-CN"/>
              </w:rPr>
              <w:t>I</w:t>
            </w:r>
            <w:r w:rsidRPr="00084849">
              <w:rPr>
                <w:rFonts w:ascii="宋体" w:hAnsi="宋体" w:hint="eastAsia"/>
                <w:color w:val="000000"/>
                <w:sz w:val="18"/>
                <w:szCs w:val="18"/>
                <w:lang w:val="zh-CN"/>
              </w:rPr>
              <w:t>ME</w:t>
            </w:r>
          </w:p>
        </w:tc>
        <w:tc>
          <w:tcPr>
            <w:tcW w:w="2087" w:type="dxa"/>
          </w:tcPr>
          <w:p w14:paraId="4B201382"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1FE30CBF" w14:textId="77777777" w:rsidTr="00706E65">
        <w:trPr>
          <w:trHeight w:val="292"/>
        </w:trPr>
        <w:tc>
          <w:tcPr>
            <w:tcW w:w="2086" w:type="dxa"/>
          </w:tcPr>
          <w:p w14:paraId="19A229DA"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Type</w:t>
            </w:r>
          </w:p>
        </w:tc>
        <w:tc>
          <w:tcPr>
            <w:tcW w:w="2086" w:type="dxa"/>
          </w:tcPr>
          <w:p w14:paraId="7D2C4338"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类型</w:t>
            </w:r>
          </w:p>
        </w:tc>
        <w:tc>
          <w:tcPr>
            <w:tcW w:w="2087" w:type="dxa"/>
          </w:tcPr>
          <w:p w14:paraId="261BAFEF" w14:textId="26D888D5"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F392F94"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489910CF"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46CB5E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Sum</w:t>
            </w:r>
          </w:p>
        </w:tc>
        <w:tc>
          <w:tcPr>
            <w:tcW w:w="2086" w:type="dxa"/>
          </w:tcPr>
          <w:p w14:paraId="398B59CD"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金额</w:t>
            </w:r>
          </w:p>
        </w:tc>
        <w:tc>
          <w:tcPr>
            <w:tcW w:w="2087" w:type="dxa"/>
          </w:tcPr>
          <w:p w14:paraId="3200E31E" w14:textId="0C09BEC6" w:rsidR="009F136F" w:rsidRPr="00084849" w:rsidRDefault="00FC570E"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715C0F9"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47FCC304" w14:textId="77777777" w:rsidTr="00706E65">
        <w:trPr>
          <w:trHeight w:val="292"/>
        </w:trPr>
        <w:tc>
          <w:tcPr>
            <w:tcW w:w="2086" w:type="dxa"/>
          </w:tcPr>
          <w:p w14:paraId="3326B4CF"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User</w:t>
            </w:r>
          </w:p>
        </w:tc>
        <w:tc>
          <w:tcPr>
            <w:tcW w:w="2086" w:type="dxa"/>
          </w:tcPr>
          <w:p w14:paraId="6EF33A58"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用户</w:t>
            </w:r>
          </w:p>
        </w:tc>
        <w:tc>
          <w:tcPr>
            <w:tcW w:w="2087" w:type="dxa"/>
          </w:tcPr>
          <w:p w14:paraId="0412374F" w14:textId="6F8C625B"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9E0968F"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6623BD79"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D24CD7"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BillNo</w:t>
            </w:r>
          </w:p>
        </w:tc>
        <w:tc>
          <w:tcPr>
            <w:tcW w:w="2086" w:type="dxa"/>
          </w:tcPr>
          <w:p w14:paraId="0CDAAC86"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2087" w:type="dxa"/>
          </w:tcPr>
          <w:p w14:paraId="3C19510B" w14:textId="77A62F3F"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246EDF6"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9F136F" w:rsidRPr="00084849" w14:paraId="7E934B75" w14:textId="77777777" w:rsidTr="00706E65">
        <w:trPr>
          <w:trHeight w:val="292"/>
        </w:trPr>
        <w:tc>
          <w:tcPr>
            <w:tcW w:w="2086" w:type="dxa"/>
          </w:tcPr>
          <w:p w14:paraId="0428B343"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eft</w:t>
            </w:r>
          </w:p>
        </w:tc>
        <w:tc>
          <w:tcPr>
            <w:tcW w:w="2086" w:type="dxa"/>
          </w:tcPr>
          <w:p w14:paraId="2871BED3" w14:textId="77777777" w:rsidR="009F136F" w:rsidRPr="00084849" w:rsidRDefault="009F136F" w:rsidP="009F136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后余额</w:t>
            </w:r>
          </w:p>
        </w:tc>
        <w:tc>
          <w:tcPr>
            <w:tcW w:w="2087" w:type="dxa"/>
          </w:tcPr>
          <w:p w14:paraId="2EB261F2" w14:textId="3D6F7D32"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C644AB9" w14:textId="77777777" w:rsidR="009F136F" w:rsidRPr="00084849" w:rsidRDefault="009F136F" w:rsidP="009F136F">
            <w:pPr>
              <w:tabs>
                <w:tab w:val="left" w:pos="900"/>
              </w:tabs>
              <w:autoSpaceDE w:val="0"/>
              <w:autoSpaceDN w:val="0"/>
              <w:adjustRightInd w:val="0"/>
              <w:jc w:val="center"/>
              <w:rPr>
                <w:rFonts w:ascii="宋体" w:hAnsi="宋体"/>
                <w:color w:val="000000"/>
                <w:sz w:val="18"/>
                <w:szCs w:val="18"/>
                <w:lang w:val="zh-CN"/>
              </w:rPr>
            </w:pPr>
          </w:p>
        </w:tc>
      </w:tr>
      <w:tr w:rsidR="00720EC8" w:rsidRPr="00084849" w14:paraId="1251BE0E" w14:textId="77777777" w:rsidTr="00706E6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3C2C6C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5544A0F3" w14:textId="77777777" w:rsidTr="00706E65">
        <w:trPr>
          <w:trHeight w:val="939"/>
        </w:trPr>
        <w:tc>
          <w:tcPr>
            <w:tcW w:w="8346" w:type="dxa"/>
            <w:gridSpan w:val="4"/>
            <w:shd w:val="clear" w:color="auto" w:fill="FFFFFF" w:themeFill="background1"/>
          </w:tcPr>
          <w:p w14:paraId="64F4E43E" w14:textId="77777777" w:rsidR="00720EC8" w:rsidRPr="00084849" w:rsidRDefault="00720EC8" w:rsidP="009F3222">
            <w:pPr>
              <w:rPr>
                <w:rFonts w:ascii="宋体" w:hAnsi="宋体"/>
                <w:color w:val="000000"/>
              </w:rPr>
            </w:pPr>
            <w:r w:rsidRPr="00084849">
              <w:rPr>
                <w:rFonts w:ascii="宋体" w:hAnsi="宋体"/>
                <w:color w:val="000000"/>
              </w:rPr>
              <w:t>&lt;Response&gt;</w:t>
            </w:r>
          </w:p>
          <w:p w14:paraId="21E51177"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6BDBCE21" w14:textId="77777777" w:rsidR="00720EC8" w:rsidRPr="00084849" w:rsidRDefault="00720EC8" w:rsidP="009F3222">
            <w:pPr>
              <w:rPr>
                <w:rFonts w:ascii="宋体" w:hAnsi="宋体"/>
                <w:color w:val="000000"/>
              </w:rPr>
            </w:pPr>
            <w:r w:rsidRPr="00084849">
              <w:rPr>
                <w:rFonts w:ascii="宋体" w:hAnsi="宋体"/>
                <w:color w:val="000000"/>
              </w:rPr>
              <w:t xml:space="preserve">        &lt;MessageID&gt;3786&lt;/MessageID&gt;</w:t>
            </w:r>
          </w:p>
          <w:p w14:paraId="6A7FC843" w14:textId="77777777" w:rsidR="00720EC8" w:rsidRPr="00084849" w:rsidRDefault="00720EC8" w:rsidP="009F3222">
            <w:pPr>
              <w:rPr>
                <w:rFonts w:ascii="宋体" w:hAnsi="宋体"/>
                <w:color w:val="000000"/>
              </w:rPr>
            </w:pPr>
            <w:r w:rsidRPr="00084849">
              <w:rPr>
                <w:rFonts w:ascii="宋体" w:hAnsi="宋体"/>
                <w:color w:val="000000"/>
              </w:rPr>
              <w:t xml:space="preserve">        &lt;SourceSystem&gt;02&lt;/SourceSystem&gt;</w:t>
            </w:r>
          </w:p>
          <w:p w14:paraId="4332B158"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0ACA523E"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0EC1BCC3" w14:textId="77777777" w:rsidR="00720EC8" w:rsidRPr="00084849" w:rsidRDefault="00720EC8" w:rsidP="009F3222">
            <w:pPr>
              <w:rPr>
                <w:rFonts w:ascii="宋体" w:hAnsi="宋体"/>
                <w:color w:val="000000"/>
              </w:rPr>
            </w:pPr>
            <w:r w:rsidRPr="00084849">
              <w:rPr>
                <w:rFonts w:ascii="宋体" w:hAnsi="宋体"/>
                <w:color w:val="000000"/>
              </w:rPr>
              <w:lastRenderedPageBreak/>
              <w:t xml:space="preserve">        &lt;ResultCode&gt;0&lt;/ResultCode&gt;</w:t>
            </w:r>
          </w:p>
          <w:p w14:paraId="39734D12" w14:textId="77777777" w:rsidR="00720EC8" w:rsidRPr="00084849" w:rsidRDefault="00720EC8"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17608947" w14:textId="77777777" w:rsidR="00720EC8" w:rsidRPr="00084849" w:rsidRDefault="00720EC8" w:rsidP="009F3222">
            <w:pPr>
              <w:rPr>
                <w:rFonts w:ascii="宋体" w:hAnsi="宋体"/>
                <w:color w:val="000000"/>
              </w:rPr>
            </w:pPr>
            <w:r w:rsidRPr="00084849">
              <w:rPr>
                <w:rFonts w:ascii="宋体" w:hAnsi="宋体"/>
                <w:color w:val="000000"/>
              </w:rPr>
              <w:t xml:space="preserve">        &lt;GetOPPatAccDetailRp&gt;</w:t>
            </w:r>
          </w:p>
          <w:p w14:paraId="6D7F252F" w14:textId="77777777" w:rsidR="00720EC8" w:rsidRPr="00084849" w:rsidRDefault="00720EC8" w:rsidP="009F3222">
            <w:pPr>
              <w:rPr>
                <w:rFonts w:ascii="宋体" w:hAnsi="宋体"/>
                <w:color w:val="000000"/>
              </w:rPr>
            </w:pPr>
            <w:r w:rsidRPr="00084849">
              <w:rPr>
                <w:rFonts w:ascii="宋体" w:hAnsi="宋体"/>
                <w:color w:val="000000"/>
              </w:rPr>
              <w:t xml:space="preserve">            &lt;PATPatientID&gt;101100000072&lt;/PATPatientID&gt;</w:t>
            </w:r>
          </w:p>
          <w:p w14:paraId="41C26559" w14:textId="77777777" w:rsidR="00720EC8" w:rsidRPr="00084849" w:rsidRDefault="00720EC8" w:rsidP="009F3222">
            <w:pPr>
              <w:rPr>
                <w:rFonts w:ascii="宋体" w:hAnsi="宋体"/>
                <w:color w:val="000000"/>
              </w:rPr>
            </w:pPr>
            <w:r w:rsidRPr="00084849">
              <w:rPr>
                <w:rFonts w:ascii="宋体" w:hAnsi="宋体"/>
                <w:color w:val="000000"/>
              </w:rPr>
              <w:t xml:space="preserve">            &lt;PATPatientName&gt;</w:t>
            </w:r>
            <w:r w:rsidRPr="00084849">
              <w:rPr>
                <w:rFonts w:ascii="宋体" w:hAnsi="宋体"/>
                <w:color w:val="000000"/>
                <w:lang w:val="zh-CN"/>
              </w:rPr>
              <w:t>张三</w:t>
            </w:r>
            <w:r w:rsidRPr="00084849">
              <w:rPr>
                <w:rFonts w:ascii="宋体" w:hAnsi="宋体"/>
                <w:color w:val="000000"/>
              </w:rPr>
              <w:t>&lt;/PATPatientName&gt;</w:t>
            </w:r>
          </w:p>
          <w:p w14:paraId="59B6E91D" w14:textId="77777777" w:rsidR="00720EC8" w:rsidRPr="00084849" w:rsidRDefault="00720EC8" w:rsidP="009F3222">
            <w:pPr>
              <w:rPr>
                <w:rFonts w:ascii="宋体" w:hAnsi="宋体"/>
                <w:color w:val="000000"/>
              </w:rPr>
            </w:pPr>
            <w:r w:rsidRPr="00084849">
              <w:rPr>
                <w:rFonts w:ascii="宋体" w:hAnsi="宋体"/>
                <w:color w:val="000000"/>
              </w:rPr>
              <w:t xml:space="preserve">            &lt;PATSexDesc&gt;</w:t>
            </w:r>
            <w:r w:rsidRPr="00084849">
              <w:rPr>
                <w:rFonts w:ascii="宋体" w:hAnsi="宋体"/>
                <w:color w:val="000000"/>
                <w:lang w:val="zh-CN"/>
              </w:rPr>
              <w:t>男</w:t>
            </w:r>
            <w:r w:rsidRPr="00084849">
              <w:rPr>
                <w:rFonts w:ascii="宋体" w:hAnsi="宋体"/>
                <w:color w:val="000000"/>
              </w:rPr>
              <w:t>&lt;/PATSexDesc&gt;</w:t>
            </w:r>
          </w:p>
          <w:p w14:paraId="5919D8F2" w14:textId="77777777" w:rsidR="00720EC8" w:rsidRPr="00084849" w:rsidRDefault="00720EC8" w:rsidP="009F3222">
            <w:pPr>
              <w:rPr>
                <w:rFonts w:ascii="宋体" w:hAnsi="宋体"/>
                <w:color w:val="000000"/>
              </w:rPr>
            </w:pPr>
            <w:r w:rsidRPr="00084849">
              <w:rPr>
                <w:rFonts w:ascii="宋体" w:hAnsi="宋体"/>
                <w:color w:val="000000"/>
              </w:rPr>
              <w:t xml:space="preserve">            &lt;PATDob&gt;2011-01-01&lt;/PATDob&gt;</w:t>
            </w:r>
          </w:p>
          <w:p w14:paraId="4FA4ACD5" w14:textId="77777777" w:rsidR="00720EC8" w:rsidRPr="00084849" w:rsidRDefault="00720EC8" w:rsidP="009F3222">
            <w:pPr>
              <w:rPr>
                <w:rFonts w:ascii="宋体" w:hAnsi="宋体"/>
                <w:color w:val="000000"/>
              </w:rPr>
            </w:pPr>
            <w:r w:rsidRPr="00084849">
              <w:rPr>
                <w:rFonts w:ascii="宋体" w:hAnsi="宋体"/>
                <w:color w:val="000000"/>
              </w:rPr>
              <w:t xml:space="preserve">            &lt;PATIdTypeDesc&gt;</w:t>
            </w:r>
            <w:r w:rsidRPr="00084849">
              <w:rPr>
                <w:rFonts w:ascii="宋体" w:hAnsi="宋体"/>
                <w:color w:val="000000"/>
                <w:lang w:val="zh-CN"/>
              </w:rPr>
              <w:t>居民身份证</w:t>
            </w:r>
            <w:r w:rsidRPr="00084849">
              <w:rPr>
                <w:rFonts w:ascii="宋体" w:hAnsi="宋体"/>
                <w:color w:val="000000"/>
              </w:rPr>
              <w:t>&lt;/PATIdTypeDesc&gt;</w:t>
            </w:r>
          </w:p>
          <w:p w14:paraId="7B8736F3" w14:textId="77777777" w:rsidR="00720EC8" w:rsidRPr="00084849" w:rsidRDefault="00720EC8" w:rsidP="009F3222">
            <w:pPr>
              <w:rPr>
                <w:rFonts w:ascii="宋体" w:hAnsi="宋体"/>
                <w:color w:val="000000"/>
              </w:rPr>
            </w:pPr>
            <w:r w:rsidRPr="00084849">
              <w:rPr>
                <w:rFonts w:ascii="宋体" w:hAnsi="宋体"/>
                <w:color w:val="000000"/>
              </w:rPr>
              <w:t xml:space="preserve">            &lt;PATIdentityNum&gt;320282199912144879&lt;/PATIdentityNum&gt;</w:t>
            </w:r>
          </w:p>
          <w:p w14:paraId="0D5404BD" w14:textId="77777777" w:rsidR="00720EC8" w:rsidRPr="00084849" w:rsidRDefault="00720EC8" w:rsidP="009F3222">
            <w:pPr>
              <w:rPr>
                <w:rFonts w:ascii="宋体" w:hAnsi="宋体"/>
                <w:color w:val="000000"/>
              </w:rPr>
            </w:pPr>
            <w:r w:rsidRPr="00084849">
              <w:rPr>
                <w:rFonts w:ascii="宋体" w:hAnsi="宋体"/>
                <w:color w:val="000000"/>
              </w:rPr>
              <w:t xml:space="preserve">            &lt;AccountBalance&gt;24&lt;/AccountBalance&gt;</w:t>
            </w:r>
          </w:p>
          <w:p w14:paraId="6B466EE5"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081935CA" w14:textId="77777777" w:rsidR="00720EC8" w:rsidRPr="00084849" w:rsidRDefault="00720EC8" w:rsidP="009F3222">
            <w:pPr>
              <w:rPr>
                <w:rFonts w:ascii="宋体" w:hAnsi="宋体"/>
                <w:color w:val="000000"/>
              </w:rPr>
            </w:pPr>
            <w:r w:rsidRPr="00084849">
              <w:rPr>
                <w:rFonts w:ascii="宋体" w:hAnsi="宋体"/>
                <w:color w:val="000000"/>
              </w:rPr>
              <w:t xml:space="preserve">                &lt;Ind&gt;1&lt;/Ind&gt;</w:t>
            </w:r>
          </w:p>
          <w:p w14:paraId="4A313DC1" w14:textId="77777777" w:rsidR="00720EC8" w:rsidRPr="00084849" w:rsidRDefault="00720EC8" w:rsidP="009F3222">
            <w:pPr>
              <w:rPr>
                <w:rFonts w:ascii="宋体" w:hAnsi="宋体"/>
                <w:color w:val="000000"/>
              </w:rPr>
            </w:pPr>
            <w:r w:rsidRPr="00084849">
              <w:rPr>
                <w:rFonts w:ascii="宋体" w:hAnsi="宋体"/>
                <w:color w:val="000000"/>
              </w:rPr>
              <w:t xml:space="preserve">                &lt;APDate&gt;2018-08-25 17:57:01&lt;/APDate&gt;</w:t>
            </w:r>
          </w:p>
          <w:p w14:paraId="5E1AF7DE" w14:textId="77777777" w:rsidR="00720EC8" w:rsidRPr="00084849" w:rsidRDefault="00720EC8" w:rsidP="009F3222">
            <w:pPr>
              <w:rPr>
                <w:rFonts w:ascii="宋体" w:hAnsi="宋体"/>
                <w:color w:val="000000"/>
              </w:rPr>
            </w:pPr>
            <w:r w:rsidRPr="00084849">
              <w:rPr>
                <w:rFonts w:ascii="宋体" w:hAnsi="宋体"/>
                <w:color w:val="000000"/>
              </w:rPr>
              <w:t xml:space="preserve">                &lt;APType&gt;</w:t>
            </w:r>
            <w:r w:rsidRPr="00084849">
              <w:rPr>
                <w:rFonts w:ascii="宋体" w:hAnsi="宋体"/>
                <w:color w:val="000000"/>
                <w:lang w:val="zh-CN"/>
              </w:rPr>
              <w:t>缴款</w:t>
            </w:r>
            <w:r w:rsidRPr="00084849">
              <w:rPr>
                <w:rFonts w:ascii="宋体" w:hAnsi="宋体"/>
                <w:color w:val="000000"/>
              </w:rPr>
              <w:t>&lt;/APType&gt;</w:t>
            </w:r>
          </w:p>
          <w:p w14:paraId="4BA3E8EC" w14:textId="77777777" w:rsidR="00720EC8" w:rsidRPr="00084849" w:rsidRDefault="00720EC8" w:rsidP="009F3222">
            <w:pPr>
              <w:rPr>
                <w:rFonts w:ascii="宋体" w:hAnsi="宋体"/>
                <w:color w:val="000000"/>
              </w:rPr>
            </w:pPr>
            <w:r w:rsidRPr="00084849">
              <w:rPr>
                <w:rFonts w:ascii="宋体" w:hAnsi="宋体"/>
                <w:color w:val="000000"/>
              </w:rPr>
              <w:t xml:space="preserve">                &lt;AccSum&gt;12&lt;/AccSum&gt;</w:t>
            </w:r>
          </w:p>
          <w:p w14:paraId="6A2B8770" w14:textId="77777777" w:rsidR="00720EC8" w:rsidRPr="00084849" w:rsidRDefault="00720EC8" w:rsidP="009F3222">
            <w:pPr>
              <w:rPr>
                <w:rFonts w:ascii="宋体" w:hAnsi="宋体"/>
                <w:color w:val="000000"/>
              </w:rPr>
            </w:pPr>
            <w:r w:rsidRPr="00084849">
              <w:rPr>
                <w:rFonts w:ascii="宋体" w:hAnsi="宋体"/>
                <w:color w:val="000000"/>
              </w:rPr>
              <w:t xml:space="preserve">                &lt;AccUser&gt;</w:t>
            </w:r>
            <w:r w:rsidRPr="00084849">
              <w:rPr>
                <w:rFonts w:ascii="宋体" w:hAnsi="宋体"/>
                <w:color w:val="000000"/>
                <w:lang w:val="zh-CN"/>
              </w:rPr>
              <w:t>网络收费员</w:t>
            </w:r>
            <w:r w:rsidRPr="00084849">
              <w:rPr>
                <w:rFonts w:ascii="宋体" w:hAnsi="宋体"/>
                <w:color w:val="000000"/>
              </w:rPr>
              <w:t>&lt;/AccUser&gt;</w:t>
            </w:r>
          </w:p>
          <w:p w14:paraId="22F7CE7F" w14:textId="77777777" w:rsidR="00720EC8" w:rsidRPr="00084849" w:rsidRDefault="00720EC8" w:rsidP="009F3222">
            <w:pPr>
              <w:rPr>
                <w:rFonts w:ascii="宋体" w:hAnsi="宋体"/>
                <w:color w:val="000000"/>
              </w:rPr>
            </w:pPr>
            <w:r w:rsidRPr="00084849">
              <w:rPr>
                <w:rFonts w:ascii="宋体" w:hAnsi="宋体"/>
                <w:color w:val="000000"/>
              </w:rPr>
              <w:t xml:space="preserve">                &lt;ABillNo&gt;ZZ002000000000007&lt;/ABillNo&gt;</w:t>
            </w:r>
          </w:p>
          <w:p w14:paraId="17B9ACD0" w14:textId="77777777" w:rsidR="00720EC8" w:rsidRPr="00084849" w:rsidRDefault="00720EC8" w:rsidP="009F3222">
            <w:pPr>
              <w:rPr>
                <w:rFonts w:ascii="宋体" w:hAnsi="宋体"/>
                <w:color w:val="000000"/>
              </w:rPr>
            </w:pPr>
            <w:r w:rsidRPr="00084849">
              <w:rPr>
                <w:rFonts w:ascii="宋体" w:hAnsi="宋体"/>
                <w:color w:val="000000"/>
              </w:rPr>
              <w:t xml:space="preserve">                &lt;ALeft&gt;24&lt;/ALeft&gt;</w:t>
            </w:r>
          </w:p>
          <w:p w14:paraId="492776C3"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0A03F075"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542C7545" w14:textId="77777777" w:rsidR="00720EC8" w:rsidRPr="00084849" w:rsidRDefault="00720EC8" w:rsidP="009F3222">
            <w:pPr>
              <w:rPr>
                <w:rFonts w:ascii="宋体" w:hAnsi="宋体"/>
                <w:color w:val="000000"/>
              </w:rPr>
            </w:pPr>
            <w:r w:rsidRPr="00084849">
              <w:rPr>
                <w:rFonts w:ascii="宋体" w:hAnsi="宋体"/>
                <w:color w:val="000000"/>
              </w:rPr>
              <w:t xml:space="preserve">                &lt;Ind&gt;2&lt;/Ind&gt;</w:t>
            </w:r>
          </w:p>
          <w:p w14:paraId="489BBDD2" w14:textId="77777777" w:rsidR="00720EC8" w:rsidRPr="00084849" w:rsidRDefault="00720EC8" w:rsidP="009F3222">
            <w:pPr>
              <w:rPr>
                <w:rFonts w:ascii="宋体" w:hAnsi="宋体"/>
                <w:color w:val="000000"/>
              </w:rPr>
            </w:pPr>
            <w:r w:rsidRPr="00084849">
              <w:rPr>
                <w:rFonts w:ascii="宋体" w:hAnsi="宋体"/>
                <w:color w:val="000000"/>
              </w:rPr>
              <w:t xml:space="preserve">                &lt;APDate&gt;2018-08-25 17:54:40&lt;/APDate&gt;</w:t>
            </w:r>
          </w:p>
          <w:p w14:paraId="19CDEE65" w14:textId="77777777" w:rsidR="00720EC8" w:rsidRPr="00084849" w:rsidRDefault="00720EC8" w:rsidP="009F3222">
            <w:pPr>
              <w:rPr>
                <w:rFonts w:ascii="宋体" w:hAnsi="宋体"/>
                <w:color w:val="000000"/>
              </w:rPr>
            </w:pPr>
            <w:r w:rsidRPr="00084849">
              <w:rPr>
                <w:rFonts w:ascii="宋体" w:hAnsi="宋体"/>
                <w:color w:val="000000"/>
              </w:rPr>
              <w:t xml:space="preserve">                &lt;APType&gt;</w:t>
            </w:r>
            <w:r w:rsidRPr="00084849">
              <w:rPr>
                <w:rFonts w:ascii="宋体" w:hAnsi="宋体"/>
                <w:color w:val="000000"/>
                <w:lang w:val="zh-CN"/>
              </w:rPr>
              <w:t>缴款</w:t>
            </w:r>
            <w:r w:rsidRPr="00084849">
              <w:rPr>
                <w:rFonts w:ascii="宋体" w:hAnsi="宋体"/>
                <w:color w:val="000000"/>
              </w:rPr>
              <w:t>&lt;/APType&gt;</w:t>
            </w:r>
          </w:p>
          <w:p w14:paraId="0C3F48A6" w14:textId="77777777" w:rsidR="00720EC8" w:rsidRPr="00084849" w:rsidRDefault="00720EC8" w:rsidP="009F3222">
            <w:pPr>
              <w:rPr>
                <w:rFonts w:ascii="宋体" w:hAnsi="宋体"/>
                <w:color w:val="000000"/>
              </w:rPr>
            </w:pPr>
            <w:r w:rsidRPr="00084849">
              <w:rPr>
                <w:rFonts w:ascii="宋体" w:hAnsi="宋体"/>
                <w:color w:val="000000"/>
              </w:rPr>
              <w:t xml:space="preserve">                &lt;AccSum&gt;12&lt;/AccSum&gt;</w:t>
            </w:r>
          </w:p>
          <w:p w14:paraId="72D2C55E" w14:textId="77777777" w:rsidR="00720EC8" w:rsidRPr="00084849" w:rsidRDefault="00720EC8" w:rsidP="009F3222">
            <w:pPr>
              <w:rPr>
                <w:rFonts w:ascii="宋体" w:hAnsi="宋体"/>
                <w:color w:val="000000"/>
              </w:rPr>
            </w:pPr>
            <w:r w:rsidRPr="00084849">
              <w:rPr>
                <w:rFonts w:ascii="宋体" w:hAnsi="宋体"/>
                <w:color w:val="000000"/>
              </w:rPr>
              <w:t xml:space="preserve">                &lt;AccUser&gt;</w:t>
            </w:r>
            <w:r w:rsidRPr="00084849">
              <w:rPr>
                <w:rFonts w:ascii="宋体" w:hAnsi="宋体"/>
                <w:color w:val="000000"/>
                <w:lang w:val="zh-CN"/>
              </w:rPr>
              <w:t>网络收费员</w:t>
            </w:r>
            <w:r w:rsidRPr="00084849">
              <w:rPr>
                <w:rFonts w:ascii="宋体" w:hAnsi="宋体"/>
                <w:color w:val="000000"/>
              </w:rPr>
              <w:t>&lt;/AccUser&gt;</w:t>
            </w:r>
          </w:p>
          <w:p w14:paraId="1AEAA8C7" w14:textId="77777777" w:rsidR="00720EC8" w:rsidRPr="00084849" w:rsidRDefault="00720EC8" w:rsidP="009F3222">
            <w:pPr>
              <w:rPr>
                <w:rFonts w:ascii="宋体" w:hAnsi="宋体"/>
                <w:color w:val="000000"/>
              </w:rPr>
            </w:pPr>
            <w:r w:rsidRPr="00084849">
              <w:rPr>
                <w:rFonts w:ascii="宋体" w:hAnsi="宋体"/>
                <w:color w:val="000000"/>
              </w:rPr>
              <w:t xml:space="preserve">                &lt;ABillNo&gt;ZZ002000000000006&lt;/ABillNo&gt;</w:t>
            </w:r>
          </w:p>
          <w:p w14:paraId="37599710" w14:textId="77777777" w:rsidR="00720EC8" w:rsidRPr="00084849" w:rsidRDefault="00720EC8" w:rsidP="009F3222">
            <w:pPr>
              <w:rPr>
                <w:rFonts w:ascii="宋体" w:hAnsi="宋体"/>
                <w:color w:val="000000"/>
              </w:rPr>
            </w:pPr>
            <w:r w:rsidRPr="00084849">
              <w:rPr>
                <w:rFonts w:ascii="宋体" w:hAnsi="宋体"/>
                <w:color w:val="000000"/>
              </w:rPr>
              <w:t xml:space="preserve">                &lt;ALeft&gt;12&lt;/ALeft&gt;</w:t>
            </w:r>
          </w:p>
          <w:p w14:paraId="03050035" w14:textId="77777777" w:rsidR="00720EC8" w:rsidRPr="00084849" w:rsidRDefault="00720EC8" w:rsidP="009F3222">
            <w:pPr>
              <w:rPr>
                <w:rFonts w:ascii="宋体" w:hAnsi="宋体"/>
                <w:color w:val="000000"/>
              </w:rPr>
            </w:pPr>
            <w:r w:rsidRPr="00084849">
              <w:rPr>
                <w:rFonts w:ascii="宋体" w:hAnsi="宋体"/>
                <w:color w:val="000000"/>
              </w:rPr>
              <w:t xml:space="preserve">            &lt;/AccDetailInfo&gt;</w:t>
            </w:r>
          </w:p>
          <w:p w14:paraId="71E597FD" w14:textId="77777777" w:rsidR="00720EC8" w:rsidRPr="00084849" w:rsidRDefault="00720EC8" w:rsidP="009F3222">
            <w:pPr>
              <w:rPr>
                <w:rFonts w:ascii="宋体" w:hAnsi="宋体"/>
                <w:color w:val="000000"/>
              </w:rPr>
            </w:pPr>
            <w:r w:rsidRPr="00084849">
              <w:rPr>
                <w:rFonts w:ascii="宋体" w:hAnsi="宋体"/>
                <w:color w:val="000000"/>
              </w:rPr>
              <w:t xml:space="preserve">        &lt;/GetOPPatAccDetailRp&gt;</w:t>
            </w:r>
          </w:p>
          <w:p w14:paraId="1004C199"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2183B85E" w14:textId="77777777" w:rsidR="00720EC8" w:rsidRPr="00084849" w:rsidRDefault="00720EC8" w:rsidP="009F3222">
            <w:pPr>
              <w:rPr>
                <w:rFonts w:ascii="宋体" w:hAnsi="宋体"/>
                <w:color w:val="000000"/>
                <w:lang w:val="zh-CN"/>
              </w:rPr>
            </w:pPr>
            <w:r w:rsidRPr="00084849">
              <w:rPr>
                <w:rFonts w:ascii="宋体" w:hAnsi="宋体"/>
                <w:color w:val="000000"/>
                <w:lang w:val="zh-CN"/>
              </w:rPr>
              <w:t>&lt;/Response&gt;</w:t>
            </w:r>
          </w:p>
        </w:tc>
      </w:tr>
    </w:tbl>
    <w:p w14:paraId="0ADC6D57" w14:textId="222BC46E" w:rsidR="00F803B3" w:rsidRPr="00084849" w:rsidRDefault="00F803B3" w:rsidP="00F803B3">
      <w:pPr>
        <w:pStyle w:val="2"/>
        <w:rPr>
          <w:rFonts w:ascii="宋体" w:eastAsia="宋体" w:hAnsi="宋体"/>
          <w:b w:val="0"/>
        </w:rPr>
      </w:pPr>
      <w:commentRangeStart w:id="18"/>
      <w:r w:rsidRPr="00084849">
        <w:rPr>
          <w:rFonts w:ascii="宋体" w:eastAsia="宋体" w:hAnsi="宋体" w:hint="eastAsia"/>
          <w:b w:val="0"/>
        </w:rPr>
        <w:lastRenderedPageBreak/>
        <w:t>(</w:t>
      </w:r>
      <w:r w:rsidRPr="00084849">
        <w:rPr>
          <w:rFonts w:ascii="宋体" w:eastAsia="宋体" w:hAnsi="宋体"/>
          <w:b w:val="0"/>
        </w:rPr>
        <w:t>BOE0042</w:t>
      </w:r>
      <w:r w:rsidRPr="00084849">
        <w:rPr>
          <w:rFonts w:ascii="宋体" w:eastAsia="宋体" w:hAnsi="宋体" w:hint="eastAsia"/>
          <w:b w:val="0"/>
        </w:rPr>
        <w:t>)</w:t>
      </w:r>
      <w:r w:rsidRPr="00084849">
        <w:rPr>
          <w:rFonts w:ascii="宋体" w:eastAsia="宋体" w:hAnsi="宋体"/>
          <w:b w:val="0"/>
        </w:rPr>
        <w:t>[4808]</w:t>
      </w:r>
      <w:r w:rsidRPr="00084849">
        <w:rPr>
          <w:rFonts w:ascii="宋体" w:eastAsia="宋体" w:hAnsi="宋体" w:hint="eastAsia"/>
          <w:b w:val="0"/>
        </w:rPr>
        <w:t>【</w:t>
      </w:r>
      <w:r w:rsidR="009C0B78" w:rsidRPr="00084849">
        <w:rPr>
          <w:rFonts w:ascii="宋体" w:eastAsia="宋体" w:hAnsi="宋体" w:hint="eastAsia"/>
          <w:b w:val="0"/>
        </w:rPr>
        <w:t>已完成</w:t>
      </w:r>
      <w:r w:rsidRPr="00084849">
        <w:rPr>
          <w:rFonts w:ascii="宋体" w:eastAsia="宋体" w:hAnsi="宋体" w:hint="eastAsia"/>
          <w:b w:val="0"/>
        </w:rPr>
        <w:t>】院内账户可退记录查询</w:t>
      </w:r>
      <w:commentRangeEnd w:id="18"/>
      <w:r w:rsidRPr="00084849">
        <w:rPr>
          <w:rStyle w:val="af1"/>
          <w:rFonts w:asciiTheme="minorHAnsi" w:eastAsia="宋体" w:hAnsiTheme="minorHAnsi" w:cstheme="minorBidi"/>
          <w:b w:val="0"/>
          <w:bCs w:val="0"/>
        </w:rPr>
        <w:commentReference w:id="18"/>
      </w:r>
    </w:p>
    <w:tbl>
      <w:tblPr>
        <w:tblStyle w:val="11"/>
        <w:tblW w:w="0" w:type="auto"/>
        <w:tblLook w:val="0400" w:firstRow="0" w:lastRow="0" w:firstColumn="0" w:lastColumn="0" w:noHBand="0" w:noVBand="1"/>
      </w:tblPr>
      <w:tblGrid>
        <w:gridCol w:w="1555"/>
        <w:gridCol w:w="6741"/>
      </w:tblGrid>
      <w:tr w:rsidR="00F803B3" w:rsidRPr="00084849" w14:paraId="12F667DD"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55B53AF" w14:textId="77777777" w:rsidR="00F803B3" w:rsidRPr="00084849" w:rsidRDefault="00F803B3" w:rsidP="003031CE">
            <w:pPr>
              <w:rPr>
                <w:rFonts w:ascii="宋体" w:hAnsi="宋体"/>
              </w:rPr>
            </w:pPr>
            <w:r w:rsidRPr="00084849">
              <w:rPr>
                <w:rFonts w:ascii="宋体" w:hAnsi="宋体" w:hint="eastAsia"/>
              </w:rPr>
              <w:t>接口方式</w:t>
            </w:r>
          </w:p>
        </w:tc>
        <w:tc>
          <w:tcPr>
            <w:tcW w:w="6741" w:type="dxa"/>
          </w:tcPr>
          <w:p w14:paraId="5BA63970" w14:textId="77777777" w:rsidR="00F803B3" w:rsidRPr="00084849" w:rsidRDefault="00F803B3" w:rsidP="003031CE">
            <w:pPr>
              <w:rPr>
                <w:rFonts w:ascii="宋体" w:hAnsi="宋体"/>
              </w:rPr>
            </w:pPr>
            <w:r w:rsidRPr="00084849">
              <w:rPr>
                <w:rFonts w:ascii="宋体" w:hAnsi="宋体" w:hint="eastAsia"/>
              </w:rPr>
              <w:t>XML</w:t>
            </w:r>
            <w:r w:rsidRPr="00084849">
              <w:rPr>
                <w:rFonts w:ascii="宋体" w:hAnsi="宋体"/>
              </w:rPr>
              <w:t>+WebService</w:t>
            </w:r>
          </w:p>
        </w:tc>
      </w:tr>
      <w:tr w:rsidR="00F803B3" w:rsidRPr="00084849" w14:paraId="709FB570" w14:textId="77777777" w:rsidTr="003031CE">
        <w:tc>
          <w:tcPr>
            <w:tcW w:w="1555" w:type="dxa"/>
          </w:tcPr>
          <w:p w14:paraId="11FB4B86" w14:textId="77777777" w:rsidR="00F803B3" w:rsidRPr="00084849" w:rsidRDefault="00F803B3" w:rsidP="003031CE">
            <w:pPr>
              <w:rPr>
                <w:rFonts w:ascii="宋体" w:hAnsi="宋体"/>
              </w:rPr>
            </w:pPr>
            <w:r w:rsidRPr="00084849">
              <w:rPr>
                <w:rFonts w:ascii="宋体" w:hAnsi="宋体" w:hint="eastAsia"/>
              </w:rPr>
              <w:t>服务编码</w:t>
            </w:r>
          </w:p>
        </w:tc>
        <w:tc>
          <w:tcPr>
            <w:tcW w:w="6741" w:type="dxa"/>
          </w:tcPr>
          <w:p w14:paraId="708D1D08" w14:textId="77777777" w:rsidR="00F803B3" w:rsidRPr="00084849" w:rsidRDefault="00F803B3" w:rsidP="003031CE">
            <w:pPr>
              <w:rPr>
                <w:rFonts w:ascii="宋体" w:hAnsi="宋体"/>
              </w:rPr>
            </w:pPr>
            <w:r w:rsidRPr="00084849">
              <w:rPr>
                <w:rFonts w:ascii="宋体" w:hAnsi="宋体"/>
              </w:rPr>
              <w:t>BOE0042</w:t>
            </w:r>
          </w:p>
        </w:tc>
      </w:tr>
      <w:tr w:rsidR="00F803B3" w:rsidRPr="00084849" w14:paraId="665D99C0"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3A007B81" w14:textId="77777777" w:rsidR="00F803B3" w:rsidRPr="00084849" w:rsidRDefault="00F803B3" w:rsidP="003031CE">
            <w:pPr>
              <w:rPr>
                <w:rFonts w:ascii="宋体" w:hAnsi="宋体"/>
              </w:rPr>
            </w:pPr>
            <w:r w:rsidRPr="00084849">
              <w:rPr>
                <w:rFonts w:ascii="宋体" w:hAnsi="宋体" w:hint="eastAsia"/>
              </w:rPr>
              <w:t>服务名称</w:t>
            </w:r>
          </w:p>
        </w:tc>
        <w:tc>
          <w:tcPr>
            <w:tcW w:w="6741" w:type="dxa"/>
          </w:tcPr>
          <w:p w14:paraId="3F8EDA68" w14:textId="77777777" w:rsidR="00F803B3" w:rsidRPr="00084849" w:rsidRDefault="00F803B3" w:rsidP="003031CE">
            <w:pPr>
              <w:rPr>
                <w:rFonts w:ascii="宋体" w:hAnsi="宋体"/>
              </w:rPr>
            </w:pPr>
            <w:r w:rsidRPr="00084849">
              <w:rPr>
                <w:rFonts w:ascii="宋体" w:hAnsi="宋体"/>
              </w:rPr>
              <w:t>GetOPPat</w:t>
            </w:r>
            <w:r w:rsidRPr="00084849">
              <w:rPr>
                <w:rFonts w:ascii="宋体" w:hAnsi="宋体" w:hint="eastAsia"/>
              </w:rPr>
              <w:t>CanRef</w:t>
            </w:r>
            <w:r w:rsidRPr="00084849">
              <w:rPr>
                <w:rFonts w:ascii="宋体" w:hAnsi="宋体"/>
              </w:rPr>
              <w:t>AccDetail</w:t>
            </w:r>
          </w:p>
        </w:tc>
      </w:tr>
      <w:tr w:rsidR="00F803B3" w:rsidRPr="00084849" w14:paraId="4C05B66A" w14:textId="77777777" w:rsidTr="003031CE">
        <w:tc>
          <w:tcPr>
            <w:tcW w:w="1555" w:type="dxa"/>
          </w:tcPr>
          <w:p w14:paraId="2FE05004" w14:textId="77777777" w:rsidR="00F803B3" w:rsidRPr="00084849" w:rsidRDefault="00F803B3" w:rsidP="003031CE">
            <w:pPr>
              <w:rPr>
                <w:rFonts w:ascii="宋体" w:hAnsi="宋体"/>
              </w:rPr>
            </w:pPr>
            <w:r w:rsidRPr="00084849">
              <w:rPr>
                <w:rFonts w:ascii="宋体" w:hAnsi="宋体" w:hint="eastAsia"/>
              </w:rPr>
              <w:t>服务形式</w:t>
            </w:r>
          </w:p>
        </w:tc>
        <w:tc>
          <w:tcPr>
            <w:tcW w:w="6741" w:type="dxa"/>
          </w:tcPr>
          <w:p w14:paraId="4B6A6732" w14:textId="77777777" w:rsidR="00F803B3" w:rsidRPr="00084849" w:rsidRDefault="00F803B3" w:rsidP="003031CE">
            <w:pPr>
              <w:rPr>
                <w:rFonts w:ascii="宋体" w:hAnsi="宋体"/>
              </w:rPr>
            </w:pPr>
            <w:r w:rsidRPr="00084849">
              <w:rPr>
                <w:rFonts w:ascii="宋体" w:hAnsi="宋体" w:hint="eastAsia"/>
              </w:rPr>
              <w:t>调用</w:t>
            </w:r>
          </w:p>
        </w:tc>
      </w:tr>
      <w:tr w:rsidR="00F803B3" w:rsidRPr="00084849" w14:paraId="6E61308D"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1233E4C4" w14:textId="77777777" w:rsidR="00F803B3" w:rsidRPr="00084849" w:rsidRDefault="00F803B3" w:rsidP="003031CE">
            <w:pPr>
              <w:rPr>
                <w:rFonts w:ascii="宋体" w:hAnsi="宋体"/>
              </w:rPr>
            </w:pPr>
            <w:r w:rsidRPr="00084849">
              <w:rPr>
                <w:rFonts w:ascii="宋体" w:hAnsi="宋体" w:hint="eastAsia"/>
              </w:rPr>
              <w:t>服务提供者</w:t>
            </w:r>
          </w:p>
        </w:tc>
        <w:tc>
          <w:tcPr>
            <w:tcW w:w="6741" w:type="dxa"/>
          </w:tcPr>
          <w:p w14:paraId="6BDBE806" w14:textId="77777777" w:rsidR="00F803B3" w:rsidRPr="00084849" w:rsidRDefault="00F803B3" w:rsidP="003031CE">
            <w:pPr>
              <w:rPr>
                <w:rFonts w:ascii="宋体" w:hAnsi="宋体"/>
              </w:rPr>
            </w:pPr>
            <w:r w:rsidRPr="00084849">
              <w:rPr>
                <w:rFonts w:ascii="宋体" w:hAnsi="宋体" w:hint="eastAsia"/>
              </w:rPr>
              <w:t>H</w:t>
            </w:r>
            <w:r w:rsidRPr="00084849">
              <w:rPr>
                <w:rFonts w:ascii="宋体" w:hAnsi="宋体"/>
              </w:rPr>
              <w:t>IS</w:t>
            </w:r>
            <w:r w:rsidRPr="00084849">
              <w:rPr>
                <w:rFonts w:ascii="宋体" w:hAnsi="宋体" w:hint="eastAsia"/>
              </w:rPr>
              <w:t>系统</w:t>
            </w:r>
          </w:p>
        </w:tc>
      </w:tr>
      <w:tr w:rsidR="00F803B3" w:rsidRPr="00084849" w14:paraId="1CBDA945" w14:textId="77777777" w:rsidTr="003031CE">
        <w:tc>
          <w:tcPr>
            <w:tcW w:w="1555" w:type="dxa"/>
          </w:tcPr>
          <w:p w14:paraId="21909386" w14:textId="77777777" w:rsidR="00F803B3" w:rsidRPr="00084849" w:rsidRDefault="00F803B3" w:rsidP="003031CE">
            <w:pPr>
              <w:rPr>
                <w:rFonts w:ascii="宋体" w:hAnsi="宋体"/>
              </w:rPr>
            </w:pPr>
            <w:r w:rsidRPr="00084849">
              <w:rPr>
                <w:rFonts w:ascii="宋体" w:hAnsi="宋体" w:hint="eastAsia"/>
              </w:rPr>
              <w:t>相关系统</w:t>
            </w:r>
          </w:p>
        </w:tc>
        <w:tc>
          <w:tcPr>
            <w:tcW w:w="6741" w:type="dxa"/>
          </w:tcPr>
          <w:p w14:paraId="427850B9" w14:textId="77777777" w:rsidR="00F803B3" w:rsidRPr="00084849" w:rsidRDefault="00F803B3" w:rsidP="003031CE">
            <w:pPr>
              <w:rPr>
                <w:rFonts w:ascii="宋体" w:hAnsi="宋体"/>
              </w:rPr>
            </w:pPr>
            <w:r w:rsidRPr="00084849">
              <w:rPr>
                <w:rFonts w:ascii="宋体" w:hAnsi="宋体" w:hint="eastAsia"/>
              </w:rPr>
              <w:t>自助机系统</w:t>
            </w:r>
          </w:p>
        </w:tc>
      </w:tr>
      <w:tr w:rsidR="00F803B3" w:rsidRPr="00084849" w14:paraId="11E4CBAB"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33136A4C" w14:textId="77777777" w:rsidR="00F803B3" w:rsidRPr="00084849" w:rsidRDefault="00F803B3" w:rsidP="003031CE">
            <w:pPr>
              <w:rPr>
                <w:rFonts w:ascii="宋体" w:hAnsi="宋体"/>
              </w:rPr>
            </w:pPr>
            <w:r w:rsidRPr="00084849">
              <w:rPr>
                <w:rFonts w:ascii="宋体" w:hAnsi="宋体" w:hint="eastAsia"/>
              </w:rPr>
              <w:t>调用时机</w:t>
            </w:r>
          </w:p>
        </w:tc>
        <w:tc>
          <w:tcPr>
            <w:tcW w:w="6741" w:type="dxa"/>
          </w:tcPr>
          <w:p w14:paraId="0AE1C239" w14:textId="77777777" w:rsidR="00F803B3" w:rsidRPr="00084849" w:rsidRDefault="00F803B3" w:rsidP="003031CE">
            <w:pPr>
              <w:rPr>
                <w:rFonts w:ascii="宋体" w:hAnsi="宋体"/>
              </w:rPr>
            </w:pPr>
            <w:r w:rsidRPr="00084849">
              <w:rPr>
                <w:rFonts w:ascii="宋体" w:hAnsi="宋体" w:hint="eastAsia"/>
              </w:rPr>
              <w:t>自助退充值记录，院内账户充值可退明细查询</w:t>
            </w:r>
          </w:p>
        </w:tc>
      </w:tr>
    </w:tbl>
    <w:p w14:paraId="11661320" w14:textId="77777777" w:rsidR="00F803B3" w:rsidRPr="00084849" w:rsidRDefault="00F803B3" w:rsidP="00F803B3">
      <w:pPr>
        <w:rPr>
          <w:rFonts w:ascii="宋体" w:hAnsi="宋体"/>
        </w:rPr>
      </w:pPr>
    </w:p>
    <w:tbl>
      <w:tblPr>
        <w:tblStyle w:val="11"/>
        <w:tblW w:w="8351" w:type="dxa"/>
        <w:tblLayout w:type="fixed"/>
        <w:tblLook w:val="0400" w:firstRow="0" w:lastRow="0" w:firstColumn="0" w:lastColumn="0" w:noHBand="0" w:noVBand="1"/>
      </w:tblPr>
      <w:tblGrid>
        <w:gridCol w:w="2403"/>
        <w:gridCol w:w="1703"/>
        <w:gridCol w:w="1418"/>
        <w:gridCol w:w="1275"/>
        <w:gridCol w:w="31"/>
        <w:gridCol w:w="1521"/>
      </w:tblGrid>
      <w:tr w:rsidR="00F803B3" w:rsidRPr="00084849" w14:paraId="3BC8013D"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6"/>
            <w:shd w:val="clear" w:color="auto" w:fill="D9D9D9" w:themeFill="background1" w:themeFillShade="D9"/>
          </w:tcPr>
          <w:p w14:paraId="13F8685A" w14:textId="77777777" w:rsidR="00F803B3" w:rsidRPr="00084849" w:rsidRDefault="00F803B3" w:rsidP="003031CE">
            <w:pPr>
              <w:rPr>
                <w:rFonts w:ascii="宋体" w:hAnsi="宋体"/>
              </w:rPr>
            </w:pPr>
            <w:r w:rsidRPr="00084849">
              <w:rPr>
                <w:rFonts w:ascii="宋体" w:hAnsi="宋体"/>
                <w:bCs/>
              </w:rPr>
              <w:t>请求消息</w:t>
            </w:r>
          </w:p>
        </w:tc>
      </w:tr>
      <w:tr w:rsidR="00F803B3" w:rsidRPr="00084849" w14:paraId="584FF27A" w14:textId="77777777" w:rsidTr="00F92892">
        <w:trPr>
          <w:trHeight w:val="317"/>
        </w:trPr>
        <w:tc>
          <w:tcPr>
            <w:tcW w:w="2403" w:type="dxa"/>
          </w:tcPr>
          <w:p w14:paraId="02E45203" w14:textId="77777777" w:rsidR="00F803B3" w:rsidRPr="00084849" w:rsidRDefault="00F803B3" w:rsidP="003031CE">
            <w:pPr>
              <w:rPr>
                <w:rFonts w:ascii="宋体" w:hAnsi="宋体"/>
              </w:rPr>
            </w:pPr>
            <w:r w:rsidRPr="00084849">
              <w:rPr>
                <w:rFonts w:ascii="宋体" w:hAnsi="宋体" w:hint="eastAsia"/>
              </w:rPr>
              <w:lastRenderedPageBreak/>
              <w:t>字段</w:t>
            </w:r>
          </w:p>
        </w:tc>
        <w:tc>
          <w:tcPr>
            <w:tcW w:w="1703" w:type="dxa"/>
          </w:tcPr>
          <w:p w14:paraId="0C2AF032" w14:textId="77777777" w:rsidR="00F803B3" w:rsidRPr="00084849" w:rsidRDefault="00F803B3" w:rsidP="003031CE">
            <w:pPr>
              <w:rPr>
                <w:rFonts w:ascii="宋体" w:hAnsi="宋体"/>
              </w:rPr>
            </w:pPr>
            <w:r w:rsidRPr="00084849">
              <w:rPr>
                <w:rFonts w:ascii="宋体" w:hAnsi="宋体" w:hint="eastAsia"/>
              </w:rPr>
              <w:t>名称</w:t>
            </w:r>
          </w:p>
        </w:tc>
        <w:tc>
          <w:tcPr>
            <w:tcW w:w="1418" w:type="dxa"/>
          </w:tcPr>
          <w:p w14:paraId="664D5CFF" w14:textId="77777777" w:rsidR="00F803B3" w:rsidRPr="00084849" w:rsidRDefault="00F803B3" w:rsidP="003031CE">
            <w:pPr>
              <w:rPr>
                <w:rFonts w:ascii="宋体" w:hAnsi="宋体"/>
              </w:rPr>
            </w:pPr>
            <w:r w:rsidRPr="00084849">
              <w:rPr>
                <w:rFonts w:ascii="宋体" w:hAnsi="宋体" w:hint="eastAsia"/>
              </w:rPr>
              <w:t>数据类型</w:t>
            </w:r>
          </w:p>
        </w:tc>
        <w:tc>
          <w:tcPr>
            <w:tcW w:w="1306" w:type="dxa"/>
            <w:gridSpan w:val="2"/>
          </w:tcPr>
          <w:p w14:paraId="40F58143" w14:textId="77777777" w:rsidR="00F803B3" w:rsidRPr="00084849" w:rsidRDefault="00F803B3" w:rsidP="003031CE">
            <w:pPr>
              <w:rPr>
                <w:rFonts w:ascii="宋体" w:hAnsi="宋体"/>
              </w:rPr>
            </w:pPr>
            <w:r w:rsidRPr="00084849">
              <w:rPr>
                <w:rFonts w:ascii="宋体" w:hAnsi="宋体" w:hint="eastAsia"/>
              </w:rPr>
              <w:t>是否必传</w:t>
            </w:r>
          </w:p>
        </w:tc>
        <w:tc>
          <w:tcPr>
            <w:tcW w:w="1521" w:type="dxa"/>
          </w:tcPr>
          <w:p w14:paraId="256CC1B5"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000ED9D1"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E16153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3" w:type="dxa"/>
          </w:tcPr>
          <w:p w14:paraId="003922E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8" w:type="dxa"/>
          </w:tcPr>
          <w:p w14:paraId="2AFD6AD6" w14:textId="77777777" w:rsidR="00F803B3" w:rsidRPr="00084849" w:rsidRDefault="00F803B3"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06" w:type="dxa"/>
            <w:gridSpan w:val="2"/>
          </w:tcPr>
          <w:p w14:paraId="56F868F0" w14:textId="77777777" w:rsidR="00F803B3" w:rsidRPr="00084849" w:rsidRDefault="00F803B3" w:rsidP="00C102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2DE953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1E0D75CF" w14:textId="77777777" w:rsidTr="00F92892">
        <w:trPr>
          <w:trHeight w:val="317"/>
        </w:trPr>
        <w:tc>
          <w:tcPr>
            <w:tcW w:w="2403" w:type="dxa"/>
          </w:tcPr>
          <w:p w14:paraId="54C6C5F2"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3" w:type="dxa"/>
          </w:tcPr>
          <w:p w14:paraId="68A4B66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8" w:type="dxa"/>
          </w:tcPr>
          <w:p w14:paraId="11F6343C" w14:textId="77777777" w:rsidR="00F803B3" w:rsidRPr="00084849" w:rsidRDefault="00F803B3"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06" w:type="dxa"/>
            <w:gridSpan w:val="2"/>
          </w:tcPr>
          <w:p w14:paraId="2D3E98B9" w14:textId="77777777" w:rsidR="00F803B3" w:rsidRPr="00084849" w:rsidRDefault="00F803B3" w:rsidP="00C102D5">
            <w:pPr>
              <w:tabs>
                <w:tab w:val="left" w:pos="900"/>
              </w:tabs>
              <w:autoSpaceDE w:val="0"/>
              <w:autoSpaceDN w:val="0"/>
              <w:adjustRightInd w:val="0"/>
              <w:jc w:val="center"/>
              <w:rPr>
                <w:rFonts w:ascii="宋体" w:hAnsi="宋体"/>
                <w:color w:val="000000"/>
                <w:sz w:val="18"/>
                <w:szCs w:val="18"/>
                <w:lang w:val="zh-CN"/>
              </w:rPr>
            </w:pPr>
          </w:p>
        </w:tc>
        <w:tc>
          <w:tcPr>
            <w:tcW w:w="1521" w:type="dxa"/>
          </w:tcPr>
          <w:p w14:paraId="5575AA2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7063E004"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56D3F4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703" w:type="dxa"/>
          </w:tcPr>
          <w:p w14:paraId="4B2209D2"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418" w:type="dxa"/>
          </w:tcPr>
          <w:p w14:paraId="73DF9481" w14:textId="27B6A56F" w:rsidR="00F803B3" w:rsidRPr="00084849" w:rsidRDefault="005F16E8"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06" w:type="dxa"/>
            <w:gridSpan w:val="2"/>
          </w:tcPr>
          <w:p w14:paraId="6351032F" w14:textId="77777777" w:rsidR="00F803B3" w:rsidRPr="00084849" w:rsidRDefault="00F803B3" w:rsidP="00C102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5F418B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4808</w:t>
            </w:r>
          </w:p>
        </w:tc>
      </w:tr>
      <w:tr w:rsidR="00F803B3" w:rsidRPr="00084849" w14:paraId="1ED54772" w14:textId="77777777" w:rsidTr="00F92892">
        <w:trPr>
          <w:trHeight w:val="317"/>
        </w:trPr>
        <w:tc>
          <w:tcPr>
            <w:tcW w:w="2403" w:type="dxa"/>
          </w:tcPr>
          <w:p w14:paraId="4295EF9D"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703" w:type="dxa"/>
          </w:tcPr>
          <w:p w14:paraId="0D16451C"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418" w:type="dxa"/>
          </w:tcPr>
          <w:p w14:paraId="2A660C4E" w14:textId="77777777" w:rsidR="00F803B3" w:rsidRPr="00084849" w:rsidRDefault="00F803B3" w:rsidP="00BB421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75" w:type="dxa"/>
          </w:tcPr>
          <w:p w14:paraId="27F2CA9A" w14:textId="77777777" w:rsidR="00F803B3" w:rsidRPr="00084849" w:rsidRDefault="00F803B3" w:rsidP="003031C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52" w:type="dxa"/>
            <w:gridSpan w:val="2"/>
          </w:tcPr>
          <w:p w14:paraId="28534D9D" w14:textId="77777777" w:rsidR="00F803B3" w:rsidRPr="00084849" w:rsidRDefault="00F803B3" w:rsidP="003031C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HFJDFYY</w:t>
            </w:r>
          </w:p>
        </w:tc>
      </w:tr>
      <w:tr w:rsidR="00F803B3" w:rsidRPr="00084849" w14:paraId="766A7966"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772297DC"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Num</w:t>
            </w:r>
          </w:p>
        </w:tc>
        <w:tc>
          <w:tcPr>
            <w:tcW w:w="1703" w:type="dxa"/>
            <w:vAlign w:val="center"/>
          </w:tcPr>
          <w:p w14:paraId="0528BCA6"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号</w:t>
            </w:r>
          </w:p>
        </w:tc>
        <w:tc>
          <w:tcPr>
            <w:tcW w:w="1418" w:type="dxa"/>
          </w:tcPr>
          <w:p w14:paraId="06D9EB2C" w14:textId="7BB6F2B9" w:rsidR="00F803B3" w:rsidRPr="00084849" w:rsidRDefault="004D04C3" w:rsidP="00BB421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711FB9AB" w14:textId="77777777" w:rsidR="00F803B3" w:rsidRPr="00084849" w:rsidRDefault="00F803B3" w:rsidP="000734E4">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6922C849"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2B4C4A40" w14:textId="77777777" w:rsidTr="00F92892">
        <w:trPr>
          <w:trHeight w:val="317"/>
        </w:trPr>
        <w:tc>
          <w:tcPr>
            <w:tcW w:w="2403" w:type="dxa"/>
            <w:vAlign w:val="center"/>
          </w:tcPr>
          <w:p w14:paraId="6DC038EF"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CardType</w:t>
            </w:r>
          </w:p>
        </w:tc>
        <w:tc>
          <w:tcPr>
            <w:tcW w:w="1703" w:type="dxa"/>
            <w:vAlign w:val="center"/>
          </w:tcPr>
          <w:p w14:paraId="025524D6" w14:textId="77777777" w:rsidR="00F803B3" w:rsidRPr="00084849" w:rsidRDefault="00F803B3" w:rsidP="003031C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类型</w:t>
            </w:r>
          </w:p>
        </w:tc>
        <w:tc>
          <w:tcPr>
            <w:tcW w:w="1418" w:type="dxa"/>
          </w:tcPr>
          <w:p w14:paraId="1772CA89" w14:textId="77777777" w:rsidR="00F803B3" w:rsidRPr="00084849" w:rsidRDefault="00F803B3" w:rsidP="00BB421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10)</w:t>
            </w:r>
          </w:p>
        </w:tc>
        <w:tc>
          <w:tcPr>
            <w:tcW w:w="1275" w:type="dxa"/>
          </w:tcPr>
          <w:p w14:paraId="29D0A45E" w14:textId="77777777" w:rsidR="00F803B3" w:rsidRPr="00084849" w:rsidRDefault="00F803B3" w:rsidP="000734E4">
            <w:pPr>
              <w:tabs>
                <w:tab w:val="left" w:pos="900"/>
              </w:tabs>
              <w:autoSpaceDE w:val="0"/>
              <w:autoSpaceDN w:val="0"/>
              <w:adjustRightInd w:val="0"/>
              <w:jc w:val="center"/>
              <w:rPr>
                <w:rFonts w:ascii="宋体" w:hAnsi="宋体"/>
                <w:color w:val="FF0000"/>
                <w:sz w:val="18"/>
                <w:szCs w:val="18"/>
                <w:lang w:val="zh-CN"/>
              </w:rPr>
            </w:pPr>
          </w:p>
        </w:tc>
        <w:tc>
          <w:tcPr>
            <w:tcW w:w="1552" w:type="dxa"/>
            <w:gridSpan w:val="2"/>
          </w:tcPr>
          <w:p w14:paraId="443E7647" w14:textId="77777777" w:rsidR="00F803B3" w:rsidRPr="00084849" w:rsidRDefault="00F803B3" w:rsidP="003031CE">
            <w:pPr>
              <w:tabs>
                <w:tab w:val="left" w:pos="900"/>
              </w:tabs>
              <w:autoSpaceDE w:val="0"/>
              <w:autoSpaceDN w:val="0"/>
              <w:adjustRightInd w:val="0"/>
              <w:jc w:val="left"/>
              <w:rPr>
                <w:rFonts w:ascii="宋体" w:hAnsi="宋体"/>
                <w:color w:val="FF0000"/>
                <w:sz w:val="18"/>
                <w:szCs w:val="18"/>
                <w:lang w:val="zh-CN"/>
              </w:rPr>
            </w:pPr>
          </w:p>
        </w:tc>
      </w:tr>
      <w:tr w:rsidR="00D949AE" w:rsidRPr="00084849" w14:paraId="191A571B"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28C94587"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PATCardCheckNum</w:t>
            </w:r>
          </w:p>
        </w:tc>
        <w:tc>
          <w:tcPr>
            <w:tcW w:w="1703" w:type="dxa"/>
            <w:vAlign w:val="center"/>
          </w:tcPr>
          <w:p w14:paraId="4C7D226F"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卡校验码</w:t>
            </w:r>
          </w:p>
        </w:tc>
        <w:tc>
          <w:tcPr>
            <w:tcW w:w="1418" w:type="dxa"/>
          </w:tcPr>
          <w:p w14:paraId="779EE6B8" w14:textId="5DCDD475"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26061E5A" w14:textId="213D16A5"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53C71FC3"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p>
        </w:tc>
      </w:tr>
      <w:tr w:rsidR="00D949AE" w:rsidRPr="00084849" w14:paraId="413C52EF" w14:textId="77777777" w:rsidTr="00F92892">
        <w:trPr>
          <w:trHeight w:val="317"/>
        </w:trPr>
        <w:tc>
          <w:tcPr>
            <w:tcW w:w="2403" w:type="dxa"/>
          </w:tcPr>
          <w:p w14:paraId="228C636D"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PatientID</w:t>
            </w:r>
          </w:p>
        </w:tc>
        <w:tc>
          <w:tcPr>
            <w:tcW w:w="1703" w:type="dxa"/>
          </w:tcPr>
          <w:p w14:paraId="7ECF2469"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患者主索引</w:t>
            </w:r>
          </w:p>
        </w:tc>
        <w:tc>
          <w:tcPr>
            <w:tcW w:w="1418" w:type="dxa"/>
          </w:tcPr>
          <w:p w14:paraId="6BB4CBD9" w14:textId="3FC67007"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11FD3FD7" w14:textId="3DFD8A43"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gridSpan w:val="2"/>
          </w:tcPr>
          <w:p w14:paraId="3B86E642"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p>
        </w:tc>
      </w:tr>
      <w:tr w:rsidR="00D949AE" w:rsidRPr="00084849" w14:paraId="24988E55"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2467650"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ccountPasswod</w:t>
            </w:r>
          </w:p>
        </w:tc>
        <w:tc>
          <w:tcPr>
            <w:tcW w:w="1703" w:type="dxa"/>
            <w:vAlign w:val="center"/>
          </w:tcPr>
          <w:p w14:paraId="2435AC96"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卡密码</w:t>
            </w:r>
          </w:p>
        </w:tc>
        <w:tc>
          <w:tcPr>
            <w:tcW w:w="1418" w:type="dxa"/>
          </w:tcPr>
          <w:p w14:paraId="3A2AC1F2" w14:textId="24930AB6"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155F3762" w14:textId="77777777"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00DC759C"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需要时</w:t>
            </w:r>
          </w:p>
        </w:tc>
      </w:tr>
      <w:tr w:rsidR="00D949AE" w:rsidRPr="00084849" w14:paraId="35B5DE42" w14:textId="77777777" w:rsidTr="00181B49">
        <w:trPr>
          <w:trHeight w:val="317"/>
        </w:trPr>
        <w:tc>
          <w:tcPr>
            <w:tcW w:w="2403" w:type="dxa"/>
          </w:tcPr>
          <w:p w14:paraId="0B991040"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AccountID</w:t>
            </w:r>
          </w:p>
        </w:tc>
        <w:tc>
          <w:tcPr>
            <w:tcW w:w="1703" w:type="dxa"/>
          </w:tcPr>
          <w:p w14:paraId="0A111D2A"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账户ID</w:t>
            </w:r>
          </w:p>
        </w:tc>
        <w:tc>
          <w:tcPr>
            <w:tcW w:w="1418" w:type="dxa"/>
          </w:tcPr>
          <w:p w14:paraId="4D988F0A" w14:textId="28AC8BC1"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70B44C5B" w14:textId="1F3E07D1" w:rsidR="00D949AE" w:rsidRPr="00084849" w:rsidRDefault="00D949AE" w:rsidP="00D949AE">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52" w:type="dxa"/>
            <w:gridSpan w:val="2"/>
          </w:tcPr>
          <w:p w14:paraId="4FE23FC9" w14:textId="77777777" w:rsidR="00D949AE" w:rsidRPr="00084849" w:rsidRDefault="00D949AE" w:rsidP="00D949AE">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卡号跟账户ID需传入其一</w:t>
            </w:r>
          </w:p>
        </w:tc>
      </w:tr>
      <w:tr w:rsidR="00D949AE" w:rsidRPr="00084849" w14:paraId="191C45AD" w14:textId="77777777" w:rsidTr="00181B49">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1D1C5475"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703" w:type="dxa"/>
          </w:tcPr>
          <w:p w14:paraId="62E0D51C"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操作员代码</w:t>
            </w:r>
          </w:p>
        </w:tc>
        <w:tc>
          <w:tcPr>
            <w:tcW w:w="1418" w:type="dxa"/>
          </w:tcPr>
          <w:p w14:paraId="665C6D62" w14:textId="33EAB3DB"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02DD3D1E" w14:textId="1FA0C226"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7C7E6CAE"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D949AE" w:rsidRPr="00084849" w14:paraId="32E5F1F1" w14:textId="77777777" w:rsidTr="00181B49">
        <w:trPr>
          <w:trHeight w:val="317"/>
        </w:trPr>
        <w:tc>
          <w:tcPr>
            <w:tcW w:w="2403" w:type="dxa"/>
          </w:tcPr>
          <w:p w14:paraId="6CA9CEFE"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TerminalID</w:t>
            </w:r>
          </w:p>
        </w:tc>
        <w:tc>
          <w:tcPr>
            <w:tcW w:w="1703" w:type="dxa"/>
          </w:tcPr>
          <w:p w14:paraId="4976DB9C"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终端号（自助机编号）</w:t>
            </w:r>
          </w:p>
        </w:tc>
        <w:tc>
          <w:tcPr>
            <w:tcW w:w="1418" w:type="dxa"/>
          </w:tcPr>
          <w:p w14:paraId="6FD3DAE4" w14:textId="58380816"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2D815A42" w14:textId="77777777"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56707283"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D949AE" w:rsidRPr="00084849" w14:paraId="135F29C9" w14:textId="77777777" w:rsidTr="00181B49">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3A7F8909"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eturnFee</w:t>
            </w:r>
          </w:p>
        </w:tc>
        <w:tc>
          <w:tcPr>
            <w:tcW w:w="1703" w:type="dxa"/>
          </w:tcPr>
          <w:p w14:paraId="49B8F9FB" w14:textId="77777777" w:rsidR="00D949AE" w:rsidRPr="00084849" w:rsidRDefault="00D949AE" w:rsidP="00D949AE">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退款金额</w:t>
            </w:r>
          </w:p>
        </w:tc>
        <w:tc>
          <w:tcPr>
            <w:tcW w:w="1418" w:type="dxa"/>
          </w:tcPr>
          <w:p w14:paraId="585AF89C" w14:textId="73EC4251" w:rsidR="00D949AE" w:rsidRPr="00084849" w:rsidRDefault="00D949AE" w:rsidP="00D949AE">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275" w:type="dxa"/>
          </w:tcPr>
          <w:p w14:paraId="35005E20" w14:textId="37CBAC76"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52" w:type="dxa"/>
            <w:gridSpan w:val="2"/>
          </w:tcPr>
          <w:p w14:paraId="6A27C937"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大为当前账户余额</w:t>
            </w:r>
          </w:p>
        </w:tc>
      </w:tr>
      <w:tr w:rsidR="00D949AE" w:rsidRPr="00084849" w14:paraId="55A75379" w14:textId="77777777" w:rsidTr="00181B49">
        <w:trPr>
          <w:trHeight w:val="317"/>
        </w:trPr>
        <w:tc>
          <w:tcPr>
            <w:tcW w:w="2403" w:type="dxa"/>
          </w:tcPr>
          <w:p w14:paraId="44D2BF96"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703" w:type="dxa"/>
          </w:tcPr>
          <w:p w14:paraId="640CC6D7"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418" w:type="dxa"/>
          </w:tcPr>
          <w:p w14:paraId="59350EC7" w14:textId="5DD4F9AF"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75" w:type="dxa"/>
          </w:tcPr>
          <w:p w14:paraId="6384DEFA" w14:textId="77777777" w:rsidR="00D949AE" w:rsidRPr="00084849" w:rsidRDefault="00D949AE" w:rsidP="00D949AE">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7B6B123B" w14:textId="77777777" w:rsidR="00D949AE" w:rsidRPr="00084849" w:rsidRDefault="00D949AE" w:rsidP="00D949AE">
            <w:pPr>
              <w:tabs>
                <w:tab w:val="left" w:pos="900"/>
              </w:tabs>
              <w:autoSpaceDE w:val="0"/>
              <w:autoSpaceDN w:val="0"/>
              <w:adjustRightInd w:val="0"/>
              <w:jc w:val="left"/>
              <w:rPr>
                <w:rFonts w:ascii="宋体" w:hAnsi="宋体"/>
                <w:color w:val="000000"/>
                <w:sz w:val="18"/>
                <w:szCs w:val="18"/>
                <w:lang w:val="zh-CN"/>
              </w:rPr>
            </w:pPr>
          </w:p>
        </w:tc>
      </w:tr>
      <w:tr w:rsidR="00F803B3" w:rsidRPr="00084849" w14:paraId="58A9A9C8" w14:textId="77777777" w:rsidTr="00F92892">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F3A347C"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703" w:type="dxa"/>
            <w:vAlign w:val="center"/>
          </w:tcPr>
          <w:p w14:paraId="46FC1F4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字段</w:t>
            </w:r>
          </w:p>
        </w:tc>
        <w:tc>
          <w:tcPr>
            <w:tcW w:w="1418" w:type="dxa"/>
          </w:tcPr>
          <w:p w14:paraId="5148193E" w14:textId="77777777" w:rsidR="00F803B3" w:rsidRPr="00084849" w:rsidRDefault="00F803B3" w:rsidP="00BB42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1275" w:type="dxa"/>
          </w:tcPr>
          <w:p w14:paraId="55FD3970" w14:textId="77777777" w:rsidR="00F803B3" w:rsidRPr="00084849" w:rsidRDefault="00F803B3" w:rsidP="00E91BC7">
            <w:pPr>
              <w:tabs>
                <w:tab w:val="left" w:pos="900"/>
              </w:tabs>
              <w:autoSpaceDE w:val="0"/>
              <w:autoSpaceDN w:val="0"/>
              <w:adjustRightInd w:val="0"/>
              <w:jc w:val="center"/>
              <w:rPr>
                <w:rFonts w:ascii="宋体" w:hAnsi="宋体"/>
                <w:color w:val="000000"/>
                <w:sz w:val="18"/>
                <w:szCs w:val="18"/>
                <w:lang w:val="zh-CN"/>
              </w:rPr>
            </w:pPr>
          </w:p>
        </w:tc>
        <w:tc>
          <w:tcPr>
            <w:tcW w:w="1552" w:type="dxa"/>
            <w:gridSpan w:val="2"/>
          </w:tcPr>
          <w:p w14:paraId="6E91565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4EEB25BC" w14:textId="77777777" w:rsidTr="003031CE">
        <w:trPr>
          <w:trHeight w:val="317"/>
        </w:trPr>
        <w:tc>
          <w:tcPr>
            <w:tcW w:w="8351" w:type="dxa"/>
            <w:gridSpan w:val="6"/>
            <w:shd w:val="clear" w:color="auto" w:fill="D9D9D9" w:themeFill="background1" w:themeFillShade="D9"/>
          </w:tcPr>
          <w:p w14:paraId="7FE352C4" w14:textId="77777777" w:rsidR="00F803B3" w:rsidRPr="00084849" w:rsidRDefault="00F803B3" w:rsidP="003031CE">
            <w:pPr>
              <w:rPr>
                <w:rFonts w:ascii="宋体" w:hAnsi="宋体"/>
              </w:rPr>
            </w:pPr>
            <w:r w:rsidRPr="00084849">
              <w:rPr>
                <w:rFonts w:ascii="宋体" w:hAnsi="宋体" w:hint="eastAsia"/>
              </w:rPr>
              <w:t>请求报文格式</w:t>
            </w:r>
          </w:p>
        </w:tc>
      </w:tr>
      <w:tr w:rsidR="00F803B3" w:rsidRPr="00084849" w14:paraId="711C58B5"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6"/>
            <w:shd w:val="clear" w:color="auto" w:fill="FFFFFF" w:themeFill="background1"/>
            <w:vAlign w:val="center"/>
          </w:tcPr>
          <w:p w14:paraId="5E548984" w14:textId="77777777" w:rsidR="00D83C40" w:rsidRPr="00084849" w:rsidRDefault="00D83C40" w:rsidP="00D83C40">
            <w:pPr>
              <w:rPr>
                <w:rFonts w:ascii="宋体" w:hAnsi="宋体"/>
                <w:bCs/>
                <w:lang w:bidi="en-US"/>
              </w:rPr>
            </w:pPr>
            <w:r w:rsidRPr="00084849">
              <w:rPr>
                <w:rFonts w:ascii="宋体" w:hAnsi="宋体"/>
                <w:bCs/>
                <w:lang w:bidi="en-US"/>
              </w:rPr>
              <w:t>&lt;Request&gt;</w:t>
            </w:r>
          </w:p>
          <w:p w14:paraId="6C2C7F24" w14:textId="77777777" w:rsidR="00D83C40" w:rsidRPr="00084849" w:rsidRDefault="00D83C40" w:rsidP="00D83C40">
            <w:pPr>
              <w:rPr>
                <w:rFonts w:ascii="宋体" w:hAnsi="宋体"/>
                <w:bCs/>
                <w:lang w:bidi="en-US"/>
              </w:rPr>
            </w:pPr>
            <w:r w:rsidRPr="00084849">
              <w:rPr>
                <w:rFonts w:ascii="宋体" w:hAnsi="宋体"/>
                <w:bCs/>
                <w:lang w:bidi="en-US"/>
              </w:rPr>
              <w:t xml:space="preserve">    &lt;Header&gt;</w:t>
            </w:r>
          </w:p>
          <w:p w14:paraId="02168164" w14:textId="77777777" w:rsidR="00D83C40" w:rsidRPr="00084849" w:rsidRDefault="00D83C40" w:rsidP="00D83C40">
            <w:pPr>
              <w:rPr>
                <w:rFonts w:ascii="宋体" w:hAnsi="宋体"/>
                <w:bCs/>
                <w:lang w:bidi="en-US"/>
              </w:rPr>
            </w:pPr>
            <w:r w:rsidRPr="00084849">
              <w:rPr>
                <w:rFonts w:ascii="宋体" w:hAnsi="宋体"/>
                <w:bCs/>
                <w:lang w:bidi="en-US"/>
              </w:rPr>
              <w:t xml:space="preserve">        &lt;SourceSystem/&gt;</w:t>
            </w:r>
          </w:p>
          <w:p w14:paraId="346E8FCD" w14:textId="77777777" w:rsidR="00D83C40" w:rsidRPr="00084849" w:rsidRDefault="00D83C40" w:rsidP="00D83C40">
            <w:pPr>
              <w:rPr>
                <w:rFonts w:ascii="宋体" w:hAnsi="宋体"/>
                <w:bCs/>
                <w:lang w:bidi="en-US"/>
              </w:rPr>
            </w:pPr>
            <w:r w:rsidRPr="00084849">
              <w:rPr>
                <w:rFonts w:ascii="宋体" w:hAnsi="宋体"/>
                <w:bCs/>
                <w:lang w:bidi="en-US"/>
              </w:rPr>
              <w:t xml:space="preserve">        &lt;MessageID/&gt;</w:t>
            </w:r>
          </w:p>
          <w:p w14:paraId="108F8757" w14:textId="77777777" w:rsidR="00D83C40" w:rsidRPr="00084849" w:rsidRDefault="00D83C40" w:rsidP="00D83C40">
            <w:pPr>
              <w:rPr>
                <w:rFonts w:ascii="宋体" w:hAnsi="宋体"/>
                <w:bCs/>
                <w:lang w:bidi="en-US"/>
              </w:rPr>
            </w:pPr>
            <w:r w:rsidRPr="00084849">
              <w:rPr>
                <w:rFonts w:ascii="宋体" w:hAnsi="宋体"/>
                <w:bCs/>
                <w:lang w:bidi="en-US"/>
              </w:rPr>
              <w:t xml:space="preserve">    &lt;/Header&gt;</w:t>
            </w:r>
          </w:p>
          <w:p w14:paraId="6D47D33E" w14:textId="77777777" w:rsidR="00D83C40" w:rsidRPr="00084849" w:rsidRDefault="00D83C40" w:rsidP="00D83C40">
            <w:pPr>
              <w:rPr>
                <w:rFonts w:ascii="宋体" w:hAnsi="宋体"/>
                <w:bCs/>
                <w:lang w:bidi="en-US"/>
              </w:rPr>
            </w:pPr>
            <w:r w:rsidRPr="00084849">
              <w:rPr>
                <w:rFonts w:ascii="宋体" w:hAnsi="宋体"/>
                <w:bCs/>
                <w:lang w:bidi="en-US"/>
              </w:rPr>
              <w:t xml:space="preserve">    &lt;Body&gt;</w:t>
            </w:r>
          </w:p>
          <w:p w14:paraId="777FEC07" w14:textId="77777777" w:rsidR="00D83C40" w:rsidRPr="00084849" w:rsidRDefault="00D83C40" w:rsidP="00D83C40">
            <w:pPr>
              <w:rPr>
                <w:rFonts w:ascii="宋体" w:hAnsi="宋体"/>
                <w:bCs/>
                <w:lang w:bidi="en-US"/>
              </w:rPr>
            </w:pPr>
            <w:r w:rsidRPr="00084849">
              <w:rPr>
                <w:rFonts w:ascii="宋体" w:hAnsi="宋体"/>
                <w:bCs/>
                <w:lang w:bidi="en-US"/>
              </w:rPr>
              <w:t xml:space="preserve">        &lt;GetOPPatCanRefAccDetailRt&gt;</w:t>
            </w:r>
          </w:p>
          <w:p w14:paraId="018EC826" w14:textId="77777777" w:rsidR="00D83C40" w:rsidRPr="00084849" w:rsidRDefault="00D83C40" w:rsidP="00D83C40">
            <w:pPr>
              <w:rPr>
                <w:rFonts w:ascii="宋体" w:hAnsi="宋体"/>
                <w:bCs/>
                <w:lang w:bidi="en-US"/>
              </w:rPr>
            </w:pPr>
            <w:r w:rsidRPr="00084849">
              <w:rPr>
                <w:rFonts w:ascii="宋体" w:hAnsi="宋体"/>
                <w:bCs/>
                <w:lang w:bidi="en-US"/>
              </w:rPr>
              <w:t xml:space="preserve">            &lt;TradeCode&gt;4808&lt;/TradeCode&gt;</w:t>
            </w:r>
          </w:p>
          <w:p w14:paraId="5DA11A2B" w14:textId="77777777" w:rsidR="00D83C40" w:rsidRPr="00084849" w:rsidRDefault="00D83C40" w:rsidP="00D83C40">
            <w:pPr>
              <w:rPr>
                <w:rFonts w:ascii="宋体" w:hAnsi="宋体"/>
                <w:bCs/>
                <w:lang w:bidi="en-US"/>
              </w:rPr>
            </w:pPr>
            <w:r w:rsidRPr="00084849">
              <w:rPr>
                <w:rFonts w:ascii="宋体" w:hAnsi="宋体"/>
                <w:bCs/>
                <w:lang w:bidi="en-US"/>
              </w:rPr>
              <w:t xml:space="preserve">            &lt;HospitalCode&gt;HFJDFYY&lt;/HospitalCode&gt;</w:t>
            </w:r>
          </w:p>
          <w:p w14:paraId="0875BE97" w14:textId="77777777" w:rsidR="00D83C40" w:rsidRPr="00084849" w:rsidRDefault="00D83C40" w:rsidP="00D83C40">
            <w:pPr>
              <w:rPr>
                <w:rFonts w:ascii="宋体" w:hAnsi="宋体"/>
                <w:bCs/>
                <w:lang w:bidi="en-US"/>
              </w:rPr>
            </w:pPr>
            <w:r w:rsidRPr="00084849">
              <w:rPr>
                <w:rFonts w:ascii="宋体" w:hAnsi="宋体"/>
                <w:bCs/>
                <w:lang w:bidi="en-US"/>
              </w:rPr>
              <w:t xml:space="preserve">            &lt;PATCardNum/&gt;</w:t>
            </w:r>
          </w:p>
          <w:p w14:paraId="281D5311" w14:textId="77777777" w:rsidR="00D83C40" w:rsidRPr="00084849" w:rsidRDefault="00D83C40" w:rsidP="00D83C40">
            <w:pPr>
              <w:rPr>
                <w:rFonts w:ascii="宋体" w:hAnsi="宋体"/>
                <w:bCs/>
                <w:lang w:bidi="en-US"/>
              </w:rPr>
            </w:pPr>
            <w:r w:rsidRPr="00084849">
              <w:rPr>
                <w:rFonts w:ascii="宋体" w:hAnsi="宋体"/>
                <w:bCs/>
                <w:lang w:bidi="en-US"/>
              </w:rPr>
              <w:t xml:space="preserve">            &lt;PATCardTypeCoe/&gt;</w:t>
            </w:r>
          </w:p>
          <w:p w14:paraId="08086D19" w14:textId="77777777" w:rsidR="00D83C40" w:rsidRPr="00084849" w:rsidRDefault="00D83C40" w:rsidP="00D83C40">
            <w:pPr>
              <w:rPr>
                <w:rFonts w:ascii="宋体" w:hAnsi="宋体"/>
                <w:bCs/>
                <w:lang w:bidi="en-US"/>
              </w:rPr>
            </w:pPr>
            <w:r w:rsidRPr="00084849">
              <w:rPr>
                <w:rFonts w:ascii="宋体" w:hAnsi="宋体"/>
                <w:bCs/>
                <w:lang w:bidi="en-US"/>
              </w:rPr>
              <w:t xml:space="preserve">            &lt;PATCardCheckNum/&gt;</w:t>
            </w:r>
          </w:p>
          <w:p w14:paraId="464E1B38" w14:textId="77777777" w:rsidR="00D83C40" w:rsidRPr="00084849" w:rsidRDefault="00D83C40" w:rsidP="00D83C40">
            <w:pPr>
              <w:rPr>
                <w:rFonts w:ascii="宋体" w:hAnsi="宋体"/>
                <w:bCs/>
                <w:lang w:bidi="en-US"/>
              </w:rPr>
            </w:pPr>
            <w:r w:rsidRPr="00084849">
              <w:rPr>
                <w:rFonts w:ascii="宋体" w:hAnsi="宋体"/>
                <w:bCs/>
                <w:lang w:bidi="en-US"/>
              </w:rPr>
              <w:t xml:space="preserve">            &lt;AccountID&gt;40208&lt;/AccountID&gt;</w:t>
            </w:r>
          </w:p>
          <w:p w14:paraId="3D770398" w14:textId="77777777" w:rsidR="00D83C40" w:rsidRPr="00084849" w:rsidRDefault="00D83C40" w:rsidP="00D83C40">
            <w:pPr>
              <w:rPr>
                <w:rFonts w:ascii="宋体" w:hAnsi="宋体"/>
                <w:bCs/>
                <w:lang w:bidi="en-US"/>
              </w:rPr>
            </w:pPr>
            <w:r w:rsidRPr="00084849">
              <w:rPr>
                <w:rFonts w:ascii="宋体" w:hAnsi="宋体"/>
                <w:bCs/>
                <w:lang w:bidi="en-US"/>
              </w:rPr>
              <w:t xml:space="preserve">            &lt;PATPatientID&gt;101100002697&lt;/PATPatientID&gt;</w:t>
            </w:r>
          </w:p>
          <w:p w14:paraId="19D1A64D" w14:textId="77777777" w:rsidR="00D83C40" w:rsidRPr="00084849" w:rsidRDefault="00D83C40" w:rsidP="00D83C40">
            <w:pPr>
              <w:rPr>
                <w:rFonts w:ascii="宋体" w:hAnsi="宋体"/>
                <w:bCs/>
                <w:lang w:bidi="en-US"/>
              </w:rPr>
            </w:pPr>
            <w:r w:rsidRPr="00084849">
              <w:rPr>
                <w:rFonts w:ascii="宋体" w:hAnsi="宋体"/>
                <w:bCs/>
                <w:lang w:bidi="en-US"/>
              </w:rPr>
              <w:t xml:space="preserve">            &lt;UserCode&gt;ZZ002&lt;/UserCode&gt;</w:t>
            </w:r>
          </w:p>
          <w:p w14:paraId="1AE5A7C6" w14:textId="77777777" w:rsidR="00D83C40" w:rsidRPr="00084849" w:rsidRDefault="00D83C40" w:rsidP="00D83C40">
            <w:pPr>
              <w:rPr>
                <w:rFonts w:ascii="宋体" w:hAnsi="宋体"/>
                <w:bCs/>
                <w:lang w:bidi="en-US"/>
              </w:rPr>
            </w:pPr>
            <w:r w:rsidRPr="00084849">
              <w:rPr>
                <w:rFonts w:ascii="宋体" w:hAnsi="宋体"/>
                <w:bCs/>
                <w:lang w:bidi="en-US"/>
              </w:rPr>
              <w:t xml:space="preserve">            &lt;TerminalID/&gt;</w:t>
            </w:r>
          </w:p>
          <w:p w14:paraId="77621B90" w14:textId="77777777" w:rsidR="00D83C40" w:rsidRPr="00084849" w:rsidRDefault="00D83C40" w:rsidP="00D83C40">
            <w:pPr>
              <w:rPr>
                <w:rFonts w:ascii="宋体" w:hAnsi="宋体"/>
                <w:bCs/>
                <w:lang w:bidi="en-US"/>
              </w:rPr>
            </w:pPr>
            <w:r w:rsidRPr="00084849">
              <w:rPr>
                <w:rFonts w:ascii="宋体" w:hAnsi="宋体"/>
                <w:bCs/>
                <w:lang w:bidi="en-US"/>
              </w:rPr>
              <w:t xml:space="preserve">            &lt;ReturnFee/&gt;</w:t>
            </w:r>
          </w:p>
          <w:p w14:paraId="09C84BD7" w14:textId="77777777" w:rsidR="00D83C40" w:rsidRPr="00084849" w:rsidRDefault="00D83C40" w:rsidP="00D83C40">
            <w:pPr>
              <w:rPr>
                <w:rFonts w:ascii="宋体" w:hAnsi="宋体"/>
                <w:bCs/>
                <w:lang w:bidi="en-US"/>
              </w:rPr>
            </w:pPr>
            <w:r w:rsidRPr="00084849">
              <w:rPr>
                <w:rFonts w:ascii="宋体" w:hAnsi="宋体"/>
                <w:bCs/>
                <w:lang w:bidi="en-US"/>
              </w:rPr>
              <w:t xml:space="preserve">            &lt;ExpStr/&gt;</w:t>
            </w:r>
          </w:p>
          <w:p w14:paraId="64123991" w14:textId="77777777" w:rsidR="00D83C40" w:rsidRPr="00084849" w:rsidRDefault="00D83C40" w:rsidP="00D83C40">
            <w:pPr>
              <w:rPr>
                <w:rFonts w:ascii="宋体" w:hAnsi="宋体"/>
                <w:bCs/>
                <w:lang w:bidi="en-US"/>
              </w:rPr>
            </w:pPr>
            <w:r w:rsidRPr="00084849">
              <w:rPr>
                <w:rFonts w:ascii="宋体" w:hAnsi="宋体"/>
                <w:bCs/>
                <w:lang w:bidi="en-US"/>
              </w:rPr>
              <w:t xml:space="preserve">        &lt;/GetOPPatCanRefAccDetailRt&gt;</w:t>
            </w:r>
          </w:p>
          <w:p w14:paraId="2A374DF0" w14:textId="77777777" w:rsidR="00D83C40" w:rsidRPr="00084849" w:rsidRDefault="00D83C40" w:rsidP="00D83C40">
            <w:pPr>
              <w:rPr>
                <w:rFonts w:ascii="宋体" w:hAnsi="宋体"/>
                <w:bCs/>
                <w:lang w:bidi="en-US"/>
              </w:rPr>
            </w:pPr>
            <w:r w:rsidRPr="00084849">
              <w:rPr>
                <w:rFonts w:ascii="宋体" w:hAnsi="宋体"/>
                <w:bCs/>
                <w:lang w:bidi="en-US"/>
              </w:rPr>
              <w:t xml:space="preserve">    &lt;/Body&gt;</w:t>
            </w:r>
          </w:p>
          <w:p w14:paraId="7BA12BDB" w14:textId="26B5B6FF" w:rsidR="00F803B3" w:rsidRPr="00084849" w:rsidRDefault="00D83C40" w:rsidP="00D83C40">
            <w:pPr>
              <w:rPr>
                <w:rFonts w:ascii="宋体" w:hAnsi="宋体"/>
              </w:rPr>
            </w:pPr>
            <w:r w:rsidRPr="00084849">
              <w:rPr>
                <w:rFonts w:ascii="宋体" w:hAnsi="宋体"/>
                <w:bCs/>
                <w:lang w:bidi="en-US"/>
              </w:rPr>
              <w:t>&lt;/Request&gt;</w:t>
            </w:r>
          </w:p>
        </w:tc>
      </w:tr>
    </w:tbl>
    <w:p w14:paraId="6784042C" w14:textId="77777777" w:rsidR="00F803B3" w:rsidRPr="00084849" w:rsidRDefault="00F803B3" w:rsidP="00F803B3">
      <w:pPr>
        <w:rPr>
          <w:rFonts w:ascii="宋体" w:hAnsi="宋体"/>
        </w:rPr>
      </w:pPr>
    </w:p>
    <w:p w14:paraId="4EA105E4" w14:textId="77777777" w:rsidR="00F803B3" w:rsidRPr="00084849" w:rsidRDefault="00F803B3" w:rsidP="00F803B3">
      <w:pPr>
        <w:rPr>
          <w:rFonts w:ascii="宋体" w:hAnsi="宋体"/>
        </w:rPr>
      </w:pPr>
    </w:p>
    <w:tbl>
      <w:tblPr>
        <w:tblStyle w:val="11"/>
        <w:tblW w:w="8457" w:type="dxa"/>
        <w:tblLook w:val="0400" w:firstRow="0" w:lastRow="0" w:firstColumn="0" w:lastColumn="0" w:noHBand="0" w:noVBand="1"/>
      </w:tblPr>
      <w:tblGrid>
        <w:gridCol w:w="2826"/>
        <w:gridCol w:w="1831"/>
        <w:gridCol w:w="2018"/>
        <w:gridCol w:w="1782"/>
      </w:tblGrid>
      <w:tr w:rsidR="00F803B3" w:rsidRPr="00084849" w14:paraId="50FBCFBF"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126BE9FA" w14:textId="77777777" w:rsidR="00F803B3" w:rsidRPr="00084849" w:rsidRDefault="00F803B3" w:rsidP="003031CE">
            <w:pPr>
              <w:jc w:val="center"/>
              <w:rPr>
                <w:rFonts w:ascii="宋体" w:hAnsi="宋体"/>
              </w:rPr>
            </w:pPr>
            <w:r w:rsidRPr="00084849">
              <w:rPr>
                <w:rFonts w:ascii="宋体" w:hAnsi="宋体" w:hint="eastAsia"/>
              </w:rPr>
              <w:t>响应消息</w:t>
            </w:r>
          </w:p>
        </w:tc>
      </w:tr>
      <w:tr w:rsidR="00F803B3" w:rsidRPr="00084849" w14:paraId="26C43FCE" w14:textId="77777777" w:rsidTr="003031CE">
        <w:trPr>
          <w:trHeight w:val="292"/>
        </w:trPr>
        <w:tc>
          <w:tcPr>
            <w:tcW w:w="2826" w:type="dxa"/>
          </w:tcPr>
          <w:p w14:paraId="675DA781" w14:textId="77777777" w:rsidR="00F803B3" w:rsidRPr="00084849" w:rsidRDefault="00F803B3" w:rsidP="003031CE">
            <w:pPr>
              <w:rPr>
                <w:rFonts w:ascii="宋体" w:hAnsi="宋体"/>
              </w:rPr>
            </w:pPr>
            <w:r w:rsidRPr="00084849">
              <w:rPr>
                <w:rFonts w:ascii="宋体" w:hAnsi="宋体" w:hint="eastAsia"/>
              </w:rPr>
              <w:t>字段</w:t>
            </w:r>
          </w:p>
        </w:tc>
        <w:tc>
          <w:tcPr>
            <w:tcW w:w="1831" w:type="dxa"/>
          </w:tcPr>
          <w:p w14:paraId="0EEFE6E5" w14:textId="77777777" w:rsidR="00F803B3" w:rsidRPr="00084849" w:rsidRDefault="00F803B3" w:rsidP="003031CE">
            <w:pPr>
              <w:rPr>
                <w:rFonts w:ascii="宋体" w:hAnsi="宋体"/>
              </w:rPr>
            </w:pPr>
            <w:r w:rsidRPr="00084849">
              <w:rPr>
                <w:rFonts w:ascii="宋体" w:hAnsi="宋体" w:hint="eastAsia"/>
              </w:rPr>
              <w:t>名称</w:t>
            </w:r>
          </w:p>
        </w:tc>
        <w:tc>
          <w:tcPr>
            <w:tcW w:w="2018" w:type="dxa"/>
          </w:tcPr>
          <w:p w14:paraId="2479894E" w14:textId="77777777" w:rsidR="00F803B3" w:rsidRPr="00084849" w:rsidRDefault="00F803B3" w:rsidP="003031CE">
            <w:pPr>
              <w:rPr>
                <w:rFonts w:ascii="宋体" w:hAnsi="宋体"/>
              </w:rPr>
            </w:pPr>
            <w:r w:rsidRPr="00084849">
              <w:rPr>
                <w:rFonts w:ascii="宋体" w:hAnsi="宋体" w:hint="eastAsia"/>
              </w:rPr>
              <w:t>数据类型</w:t>
            </w:r>
          </w:p>
        </w:tc>
        <w:tc>
          <w:tcPr>
            <w:tcW w:w="1782" w:type="dxa"/>
          </w:tcPr>
          <w:p w14:paraId="65952BF5" w14:textId="77777777" w:rsidR="00F803B3" w:rsidRPr="00084849" w:rsidRDefault="00F803B3" w:rsidP="003031CE">
            <w:pPr>
              <w:rPr>
                <w:rFonts w:ascii="宋体" w:hAnsi="宋体"/>
              </w:rPr>
            </w:pPr>
            <w:r w:rsidRPr="00084849">
              <w:rPr>
                <w:rFonts w:ascii="宋体" w:hAnsi="宋体" w:hint="eastAsia"/>
              </w:rPr>
              <w:t>备注</w:t>
            </w:r>
          </w:p>
        </w:tc>
      </w:tr>
      <w:tr w:rsidR="00F803B3" w:rsidRPr="00084849" w14:paraId="6E048B0B" w14:textId="77777777" w:rsidTr="003031CE">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51D0879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47EEB02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2AE9A602" w14:textId="77777777" w:rsidR="00F803B3" w:rsidRPr="00084849" w:rsidRDefault="00F803B3"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609277A3"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7116A124" w14:textId="77777777" w:rsidTr="003031CE">
        <w:trPr>
          <w:trHeight w:val="292"/>
        </w:trPr>
        <w:tc>
          <w:tcPr>
            <w:tcW w:w="2826" w:type="dxa"/>
          </w:tcPr>
          <w:p w14:paraId="3F57153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0AD6A2E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67340DF2" w14:textId="77777777" w:rsidR="00F803B3" w:rsidRPr="00084849" w:rsidRDefault="00F803B3"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307E63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p>
        </w:tc>
      </w:tr>
      <w:tr w:rsidR="00F803B3" w:rsidRPr="00084849" w14:paraId="1257C11E"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0C30DCE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4996BF3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37327726" w14:textId="2DC8B2F3" w:rsidR="00F803B3" w:rsidRPr="00084849" w:rsidRDefault="00FC570E"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782" w:type="dxa"/>
          </w:tcPr>
          <w:p w14:paraId="2611C24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21FAF567" w14:textId="77777777" w:rsidTr="003031CE">
        <w:trPr>
          <w:trHeight w:val="292"/>
        </w:trPr>
        <w:tc>
          <w:tcPr>
            <w:tcW w:w="2826" w:type="dxa"/>
          </w:tcPr>
          <w:p w14:paraId="4B9857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2E6BD91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7A731300" w14:textId="77777777" w:rsidR="00F803B3" w:rsidRPr="00084849" w:rsidRDefault="00F803B3"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2BACDF30"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F6C49" w:rsidRPr="00084849" w14:paraId="07E78BE0"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33A5366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831" w:type="dxa"/>
            <w:vAlign w:val="center"/>
          </w:tcPr>
          <w:p w14:paraId="6424D9E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ID</w:t>
            </w:r>
          </w:p>
        </w:tc>
        <w:tc>
          <w:tcPr>
            <w:tcW w:w="2018" w:type="dxa"/>
          </w:tcPr>
          <w:p w14:paraId="74C8F7AA" w14:textId="1AEF6449"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D2392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48205FD3" w14:textId="77777777" w:rsidTr="003031CE">
        <w:trPr>
          <w:trHeight w:val="292"/>
        </w:trPr>
        <w:tc>
          <w:tcPr>
            <w:tcW w:w="2826" w:type="dxa"/>
            <w:vAlign w:val="center"/>
          </w:tcPr>
          <w:p w14:paraId="58EDC9C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831" w:type="dxa"/>
            <w:vAlign w:val="center"/>
          </w:tcPr>
          <w:p w14:paraId="356269A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18" w:type="dxa"/>
          </w:tcPr>
          <w:p w14:paraId="1B7BF267" w14:textId="6CE70E52"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7D0F1EE0"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3C770E4A"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D09039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831" w:type="dxa"/>
            <w:vAlign w:val="center"/>
          </w:tcPr>
          <w:p w14:paraId="7DDB547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别</w:t>
            </w:r>
          </w:p>
        </w:tc>
        <w:tc>
          <w:tcPr>
            <w:tcW w:w="2018" w:type="dxa"/>
          </w:tcPr>
          <w:p w14:paraId="6244B4FE" w14:textId="771D5CC4"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00E06B0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4028E3B9" w14:textId="77777777" w:rsidTr="003031CE">
        <w:trPr>
          <w:trHeight w:val="292"/>
        </w:trPr>
        <w:tc>
          <w:tcPr>
            <w:tcW w:w="2826" w:type="dxa"/>
            <w:vAlign w:val="center"/>
          </w:tcPr>
          <w:p w14:paraId="3E6BF471"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1831" w:type="dxa"/>
            <w:vAlign w:val="center"/>
          </w:tcPr>
          <w:p w14:paraId="4E8D63E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18" w:type="dxa"/>
          </w:tcPr>
          <w:p w14:paraId="213E4805" w14:textId="2B9EF214" w:rsidR="004F6C49" w:rsidRPr="00084849" w:rsidRDefault="004559F1"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w:t>
            </w:r>
            <w:r w:rsidR="001B0ABD" w:rsidRPr="00084849">
              <w:rPr>
                <w:rFonts w:ascii="宋体" w:hAnsi="宋体" w:hint="eastAsia"/>
                <w:color w:val="000000"/>
                <w:sz w:val="18"/>
                <w:szCs w:val="18"/>
                <w:lang w:val="zh-CN"/>
              </w:rPr>
              <w:t>T</w:t>
            </w:r>
            <w:r w:rsidRPr="00084849">
              <w:rPr>
                <w:rFonts w:ascii="宋体" w:hAnsi="宋体"/>
                <w:color w:val="000000"/>
                <w:sz w:val="18"/>
                <w:szCs w:val="18"/>
                <w:lang w:val="zh-CN"/>
              </w:rPr>
              <w:t>ETIME</w:t>
            </w:r>
          </w:p>
        </w:tc>
        <w:tc>
          <w:tcPr>
            <w:tcW w:w="1782" w:type="dxa"/>
          </w:tcPr>
          <w:p w14:paraId="6D5DBD02"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121BBDC"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7BB4FC8E"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831" w:type="dxa"/>
            <w:vAlign w:val="center"/>
          </w:tcPr>
          <w:p w14:paraId="6949D74F"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2018" w:type="dxa"/>
          </w:tcPr>
          <w:p w14:paraId="50D5D820" w14:textId="1A71A815"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36D1291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692F0CF" w14:textId="77777777" w:rsidTr="003031CE">
        <w:trPr>
          <w:trHeight w:val="292"/>
        </w:trPr>
        <w:tc>
          <w:tcPr>
            <w:tcW w:w="2826" w:type="dxa"/>
            <w:vAlign w:val="center"/>
          </w:tcPr>
          <w:p w14:paraId="5630A75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831" w:type="dxa"/>
            <w:vAlign w:val="center"/>
          </w:tcPr>
          <w:p w14:paraId="2391565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2018" w:type="dxa"/>
          </w:tcPr>
          <w:p w14:paraId="19AAA40C" w14:textId="1549F2B7"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426422A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7FF176B9"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E2D0440"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Balance</w:t>
            </w:r>
          </w:p>
        </w:tc>
        <w:tc>
          <w:tcPr>
            <w:tcW w:w="1831" w:type="dxa"/>
            <w:vAlign w:val="center"/>
          </w:tcPr>
          <w:p w14:paraId="4008D6EE"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余额</w:t>
            </w:r>
          </w:p>
        </w:tc>
        <w:tc>
          <w:tcPr>
            <w:tcW w:w="2018" w:type="dxa"/>
          </w:tcPr>
          <w:p w14:paraId="2E2A2D79" w14:textId="50F11C17"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31F3999"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B36A266" w14:textId="77777777" w:rsidTr="003031CE">
        <w:trPr>
          <w:trHeight w:val="292"/>
        </w:trPr>
        <w:tc>
          <w:tcPr>
            <w:tcW w:w="2826" w:type="dxa"/>
            <w:vAlign w:val="center"/>
          </w:tcPr>
          <w:p w14:paraId="6D6496B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DetailS</w:t>
            </w:r>
          </w:p>
        </w:tc>
        <w:tc>
          <w:tcPr>
            <w:tcW w:w="1831" w:type="dxa"/>
            <w:vAlign w:val="center"/>
          </w:tcPr>
          <w:p w14:paraId="46F78A21"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明细</w:t>
            </w:r>
          </w:p>
        </w:tc>
        <w:tc>
          <w:tcPr>
            <w:tcW w:w="2018" w:type="dxa"/>
          </w:tcPr>
          <w:p w14:paraId="217AFA1E" w14:textId="79B4D3A9"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p>
        </w:tc>
        <w:tc>
          <w:tcPr>
            <w:tcW w:w="1782" w:type="dxa"/>
          </w:tcPr>
          <w:p w14:paraId="05DA1A7B" w14:textId="0962E73B" w:rsidR="004F6C49" w:rsidRPr="00084849" w:rsidRDefault="0071460C"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签）</w:t>
            </w:r>
          </w:p>
        </w:tc>
      </w:tr>
      <w:tr w:rsidR="004F6C49" w:rsidRPr="00084849" w14:paraId="7C74E34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A00E1FF"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d</w:t>
            </w:r>
          </w:p>
        </w:tc>
        <w:tc>
          <w:tcPr>
            <w:tcW w:w="1831" w:type="dxa"/>
            <w:vAlign w:val="center"/>
          </w:tcPr>
          <w:p w14:paraId="2EEABD4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序号</w:t>
            </w:r>
          </w:p>
        </w:tc>
        <w:tc>
          <w:tcPr>
            <w:tcW w:w="2018" w:type="dxa"/>
          </w:tcPr>
          <w:p w14:paraId="7E6CAEEC" w14:textId="4CCA58C7"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A7F9B4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7C834CB9" w14:textId="77777777" w:rsidTr="003031CE">
        <w:trPr>
          <w:trHeight w:val="292"/>
        </w:trPr>
        <w:tc>
          <w:tcPr>
            <w:tcW w:w="2826" w:type="dxa"/>
            <w:vAlign w:val="center"/>
          </w:tcPr>
          <w:p w14:paraId="2B3F4D7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reRowid</w:t>
            </w:r>
          </w:p>
        </w:tc>
        <w:tc>
          <w:tcPr>
            <w:tcW w:w="1831" w:type="dxa"/>
            <w:vAlign w:val="center"/>
          </w:tcPr>
          <w:p w14:paraId="368BBD0D"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充值Rowid</w:t>
            </w:r>
          </w:p>
        </w:tc>
        <w:tc>
          <w:tcPr>
            <w:tcW w:w="2018" w:type="dxa"/>
          </w:tcPr>
          <w:p w14:paraId="29E06800" w14:textId="09BCA675"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1029E6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56D84F57"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42352B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Date</w:t>
            </w:r>
          </w:p>
        </w:tc>
        <w:tc>
          <w:tcPr>
            <w:tcW w:w="1831" w:type="dxa"/>
            <w:vAlign w:val="center"/>
          </w:tcPr>
          <w:p w14:paraId="6A28F38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日期时间</w:t>
            </w:r>
          </w:p>
        </w:tc>
        <w:tc>
          <w:tcPr>
            <w:tcW w:w="2018" w:type="dxa"/>
          </w:tcPr>
          <w:p w14:paraId="40141D1F" w14:textId="5E60DACD" w:rsidR="004F6C49" w:rsidRPr="00084849" w:rsidRDefault="00601DA7"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w:t>
            </w:r>
            <w:r w:rsidRPr="00084849">
              <w:rPr>
                <w:rFonts w:ascii="宋体" w:hAnsi="宋体" w:hint="eastAsia"/>
                <w:color w:val="000000"/>
                <w:sz w:val="18"/>
                <w:szCs w:val="18"/>
                <w:lang w:val="zh-CN"/>
              </w:rPr>
              <w:t>T</w:t>
            </w:r>
            <w:r w:rsidRPr="00084849">
              <w:rPr>
                <w:rFonts w:ascii="宋体" w:hAnsi="宋体"/>
                <w:color w:val="000000"/>
                <w:sz w:val="18"/>
                <w:szCs w:val="18"/>
                <w:lang w:val="zh-CN"/>
              </w:rPr>
              <w:t>ETIME</w:t>
            </w:r>
          </w:p>
        </w:tc>
        <w:tc>
          <w:tcPr>
            <w:tcW w:w="1782" w:type="dxa"/>
          </w:tcPr>
          <w:p w14:paraId="5EAE113E"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66CC85A0" w14:textId="77777777" w:rsidTr="003031CE">
        <w:trPr>
          <w:trHeight w:val="292"/>
        </w:trPr>
        <w:tc>
          <w:tcPr>
            <w:tcW w:w="2826" w:type="dxa"/>
            <w:vAlign w:val="center"/>
          </w:tcPr>
          <w:p w14:paraId="436891F3"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831" w:type="dxa"/>
            <w:vAlign w:val="center"/>
          </w:tcPr>
          <w:p w14:paraId="1DB3ECD9"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2018" w:type="dxa"/>
          </w:tcPr>
          <w:p w14:paraId="1A9204F2" w14:textId="3A03582E"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6ED46FA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7F06652E"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4F2F463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Sum</w:t>
            </w:r>
          </w:p>
        </w:tc>
        <w:tc>
          <w:tcPr>
            <w:tcW w:w="1831" w:type="dxa"/>
            <w:vAlign w:val="center"/>
          </w:tcPr>
          <w:p w14:paraId="63A62FF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金额</w:t>
            </w:r>
          </w:p>
        </w:tc>
        <w:tc>
          <w:tcPr>
            <w:tcW w:w="2018" w:type="dxa"/>
          </w:tcPr>
          <w:p w14:paraId="798B9542" w14:textId="371B516F" w:rsidR="004F6C49" w:rsidRPr="00084849" w:rsidRDefault="00FC570E"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782" w:type="dxa"/>
          </w:tcPr>
          <w:p w14:paraId="7AEA0673"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6016D3EF" w14:textId="77777777" w:rsidTr="003031CE">
        <w:trPr>
          <w:trHeight w:val="292"/>
        </w:trPr>
        <w:tc>
          <w:tcPr>
            <w:tcW w:w="2826" w:type="dxa"/>
            <w:vAlign w:val="center"/>
          </w:tcPr>
          <w:p w14:paraId="33649C3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User</w:t>
            </w:r>
          </w:p>
        </w:tc>
        <w:tc>
          <w:tcPr>
            <w:tcW w:w="1831" w:type="dxa"/>
            <w:vAlign w:val="center"/>
          </w:tcPr>
          <w:p w14:paraId="35C978E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用户</w:t>
            </w:r>
          </w:p>
        </w:tc>
        <w:tc>
          <w:tcPr>
            <w:tcW w:w="2018" w:type="dxa"/>
          </w:tcPr>
          <w:p w14:paraId="0D2FA24A" w14:textId="0C1A10E6"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7771B41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564B5589"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6CD622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BillNo</w:t>
            </w:r>
          </w:p>
        </w:tc>
        <w:tc>
          <w:tcPr>
            <w:tcW w:w="1831" w:type="dxa"/>
            <w:vAlign w:val="center"/>
          </w:tcPr>
          <w:p w14:paraId="703B1BF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w:t>
            </w:r>
            <w:r w:rsidRPr="00084849">
              <w:rPr>
                <w:rFonts w:ascii="宋体" w:hAnsi="宋体" w:hint="eastAsia"/>
                <w:color w:val="000000"/>
                <w:sz w:val="18"/>
                <w:szCs w:val="18"/>
                <w:lang w:val="zh-CN"/>
              </w:rPr>
              <w:t>is收据号</w:t>
            </w:r>
          </w:p>
        </w:tc>
        <w:tc>
          <w:tcPr>
            <w:tcW w:w="2018" w:type="dxa"/>
          </w:tcPr>
          <w:p w14:paraId="26AD2D4C" w14:textId="5F06FA94"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AF909A"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30A29D6E" w14:textId="77777777" w:rsidTr="003031CE">
        <w:trPr>
          <w:trHeight w:val="292"/>
        </w:trPr>
        <w:tc>
          <w:tcPr>
            <w:tcW w:w="2826" w:type="dxa"/>
            <w:vAlign w:val="center"/>
          </w:tcPr>
          <w:p w14:paraId="231D50B2"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anRefAmt</w:t>
            </w:r>
          </w:p>
        </w:tc>
        <w:tc>
          <w:tcPr>
            <w:tcW w:w="1831" w:type="dxa"/>
            <w:vAlign w:val="center"/>
          </w:tcPr>
          <w:p w14:paraId="36AD9408"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退余额</w:t>
            </w:r>
          </w:p>
        </w:tc>
        <w:tc>
          <w:tcPr>
            <w:tcW w:w="2018" w:type="dxa"/>
          </w:tcPr>
          <w:p w14:paraId="3C14C8CE" w14:textId="33820128" w:rsidR="004F6C49" w:rsidRPr="00084849" w:rsidRDefault="00FC570E"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04684EC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1612A43A"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97E51D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 xml:space="preserve">PlatformNo </w:t>
            </w:r>
          </w:p>
        </w:tc>
        <w:tc>
          <w:tcPr>
            <w:tcW w:w="1831" w:type="dxa"/>
            <w:vAlign w:val="center"/>
          </w:tcPr>
          <w:p w14:paraId="2E166685"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对账唯一流水</w:t>
            </w:r>
          </w:p>
        </w:tc>
        <w:tc>
          <w:tcPr>
            <w:tcW w:w="2018" w:type="dxa"/>
          </w:tcPr>
          <w:p w14:paraId="2C67C5BF" w14:textId="76F612CF"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41A0A87"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4F222887" w14:textId="77777777" w:rsidTr="003031CE">
        <w:trPr>
          <w:trHeight w:val="292"/>
        </w:trPr>
        <w:tc>
          <w:tcPr>
            <w:tcW w:w="2826" w:type="dxa"/>
            <w:vAlign w:val="center"/>
          </w:tcPr>
          <w:p w14:paraId="64330DF9"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ldTransactionId</w:t>
            </w:r>
          </w:p>
        </w:tc>
        <w:tc>
          <w:tcPr>
            <w:tcW w:w="1831" w:type="dxa"/>
            <w:vAlign w:val="center"/>
          </w:tcPr>
          <w:p w14:paraId="15ABFF8C"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流水号</w:t>
            </w:r>
          </w:p>
        </w:tc>
        <w:tc>
          <w:tcPr>
            <w:tcW w:w="2018" w:type="dxa"/>
          </w:tcPr>
          <w:p w14:paraId="02775B88" w14:textId="593C818A"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37FF105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00965B12"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C79B4D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Termnial</w:t>
            </w:r>
          </w:p>
        </w:tc>
        <w:tc>
          <w:tcPr>
            <w:tcW w:w="1831" w:type="dxa"/>
            <w:vAlign w:val="center"/>
          </w:tcPr>
          <w:p w14:paraId="141C3264"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终端号</w:t>
            </w:r>
          </w:p>
        </w:tc>
        <w:tc>
          <w:tcPr>
            <w:tcW w:w="2018" w:type="dxa"/>
          </w:tcPr>
          <w:p w14:paraId="18C5F17C" w14:textId="01426C2B" w:rsidR="004F6C49" w:rsidRPr="00084849" w:rsidRDefault="004F6C49" w:rsidP="00F36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7CCDDCA3"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4F6C49" w:rsidRPr="00084849" w14:paraId="2294668E" w14:textId="77777777" w:rsidTr="003031CE">
        <w:trPr>
          <w:trHeight w:val="292"/>
        </w:trPr>
        <w:tc>
          <w:tcPr>
            <w:tcW w:w="2826" w:type="dxa"/>
            <w:vAlign w:val="center"/>
          </w:tcPr>
          <w:p w14:paraId="23306CC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SysNO</w:t>
            </w:r>
          </w:p>
        </w:tc>
        <w:tc>
          <w:tcPr>
            <w:tcW w:w="1831" w:type="dxa"/>
            <w:vAlign w:val="center"/>
          </w:tcPr>
          <w:p w14:paraId="13C9BA5B"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os凭证号</w:t>
            </w:r>
          </w:p>
        </w:tc>
        <w:tc>
          <w:tcPr>
            <w:tcW w:w="2018" w:type="dxa"/>
          </w:tcPr>
          <w:p w14:paraId="3CFEEC8B" w14:textId="6C3C69B6"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1AC56A86" w14:textId="77777777" w:rsidR="004F6C49" w:rsidRPr="00084849" w:rsidRDefault="004F6C49" w:rsidP="004F6C49">
            <w:pPr>
              <w:tabs>
                <w:tab w:val="left" w:pos="900"/>
              </w:tabs>
              <w:autoSpaceDE w:val="0"/>
              <w:autoSpaceDN w:val="0"/>
              <w:adjustRightInd w:val="0"/>
              <w:jc w:val="left"/>
              <w:rPr>
                <w:rFonts w:ascii="宋体" w:hAnsi="宋体"/>
                <w:color w:val="000000"/>
                <w:sz w:val="18"/>
                <w:szCs w:val="18"/>
                <w:lang w:val="zh-CN"/>
              </w:rPr>
            </w:pPr>
          </w:p>
        </w:tc>
      </w:tr>
      <w:tr w:rsidR="00F803B3" w:rsidRPr="00084849" w14:paraId="551912D7"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322F2131" w14:textId="77777777" w:rsidR="00F803B3" w:rsidRPr="00084849" w:rsidRDefault="00F803B3" w:rsidP="003031CE">
            <w:pPr>
              <w:rPr>
                <w:rFonts w:ascii="宋体" w:hAnsi="宋体"/>
              </w:rPr>
            </w:pPr>
            <w:r w:rsidRPr="00084849">
              <w:rPr>
                <w:rFonts w:ascii="宋体" w:hAnsi="宋体" w:hint="eastAsia"/>
              </w:rPr>
              <w:t>响应报文格式</w:t>
            </w:r>
          </w:p>
        </w:tc>
      </w:tr>
      <w:tr w:rsidR="00F803B3" w:rsidRPr="00084849" w14:paraId="56D0D44C" w14:textId="77777777" w:rsidTr="003031CE">
        <w:trPr>
          <w:trHeight w:val="939"/>
        </w:trPr>
        <w:tc>
          <w:tcPr>
            <w:tcW w:w="8457" w:type="dxa"/>
            <w:gridSpan w:val="4"/>
            <w:shd w:val="clear" w:color="auto" w:fill="FFFFFF" w:themeFill="background1"/>
          </w:tcPr>
          <w:p w14:paraId="3DF4AB3B" w14:textId="77777777" w:rsidR="00F803B3" w:rsidRPr="00084849" w:rsidRDefault="00F803B3" w:rsidP="003031CE">
            <w:pPr>
              <w:rPr>
                <w:rFonts w:ascii="宋体" w:hAnsi="宋体"/>
                <w:bCs/>
                <w:lang w:bidi="en-US"/>
              </w:rPr>
            </w:pPr>
            <w:r w:rsidRPr="00084849">
              <w:rPr>
                <w:rFonts w:ascii="宋体" w:hAnsi="宋体"/>
                <w:bCs/>
                <w:lang w:bidi="en-US"/>
              </w:rPr>
              <w:t>&lt;Response&gt;</w:t>
            </w:r>
          </w:p>
          <w:p w14:paraId="6E59CA33" w14:textId="77777777" w:rsidR="00F803B3" w:rsidRPr="00084849" w:rsidRDefault="00F803B3" w:rsidP="003031CE">
            <w:pPr>
              <w:rPr>
                <w:rFonts w:ascii="宋体" w:hAnsi="宋体"/>
                <w:bCs/>
                <w:lang w:bidi="en-US"/>
              </w:rPr>
            </w:pPr>
            <w:r w:rsidRPr="00084849">
              <w:rPr>
                <w:rFonts w:ascii="宋体" w:hAnsi="宋体"/>
                <w:bCs/>
                <w:lang w:bidi="en-US"/>
              </w:rPr>
              <w:t xml:space="preserve">    &lt;Header&gt;</w:t>
            </w:r>
          </w:p>
          <w:p w14:paraId="05AF0995" w14:textId="77777777" w:rsidR="00F803B3" w:rsidRPr="00084849" w:rsidRDefault="00F803B3" w:rsidP="003031CE">
            <w:pPr>
              <w:rPr>
                <w:rFonts w:ascii="宋体" w:hAnsi="宋体"/>
                <w:bCs/>
                <w:lang w:bidi="en-US"/>
              </w:rPr>
            </w:pPr>
            <w:r w:rsidRPr="00084849">
              <w:rPr>
                <w:rFonts w:ascii="宋体" w:hAnsi="宋体"/>
                <w:bCs/>
                <w:lang w:bidi="en-US"/>
              </w:rPr>
              <w:t xml:space="preserve">        &lt;MessageID&gt;23984&lt;/MessageID&gt;</w:t>
            </w:r>
          </w:p>
          <w:p w14:paraId="270F40C5" w14:textId="77777777" w:rsidR="00F803B3" w:rsidRPr="00084849" w:rsidRDefault="00F803B3" w:rsidP="003031CE">
            <w:pPr>
              <w:rPr>
                <w:rFonts w:ascii="宋体" w:hAnsi="宋体"/>
                <w:bCs/>
                <w:lang w:bidi="en-US"/>
              </w:rPr>
            </w:pPr>
            <w:r w:rsidRPr="00084849">
              <w:rPr>
                <w:rFonts w:ascii="宋体" w:hAnsi="宋体"/>
                <w:bCs/>
                <w:lang w:bidi="en-US"/>
              </w:rPr>
              <w:t xml:space="preserve">        &lt;SourceSystem&gt;02&lt;/SourceSystem&gt;</w:t>
            </w:r>
          </w:p>
          <w:p w14:paraId="0F347C6B" w14:textId="77777777" w:rsidR="00F803B3" w:rsidRPr="00084849" w:rsidRDefault="00F803B3" w:rsidP="003031CE">
            <w:pPr>
              <w:rPr>
                <w:rFonts w:ascii="宋体" w:hAnsi="宋体"/>
                <w:bCs/>
                <w:lang w:bidi="en-US"/>
              </w:rPr>
            </w:pPr>
            <w:r w:rsidRPr="00084849">
              <w:rPr>
                <w:rFonts w:ascii="宋体" w:hAnsi="宋体"/>
                <w:bCs/>
                <w:lang w:bidi="en-US"/>
              </w:rPr>
              <w:t xml:space="preserve">    &lt;/Header&gt;</w:t>
            </w:r>
          </w:p>
          <w:p w14:paraId="6B95C6D9" w14:textId="77777777" w:rsidR="00F803B3" w:rsidRPr="00084849" w:rsidRDefault="00F803B3" w:rsidP="003031CE">
            <w:pPr>
              <w:rPr>
                <w:rFonts w:ascii="宋体" w:hAnsi="宋体"/>
                <w:bCs/>
                <w:lang w:bidi="en-US"/>
              </w:rPr>
            </w:pPr>
            <w:r w:rsidRPr="00084849">
              <w:rPr>
                <w:rFonts w:ascii="宋体" w:hAnsi="宋体"/>
                <w:bCs/>
                <w:lang w:bidi="en-US"/>
              </w:rPr>
              <w:t xml:space="preserve">    &lt;Body&gt;</w:t>
            </w:r>
          </w:p>
          <w:p w14:paraId="6BFA5297" w14:textId="77777777" w:rsidR="00F803B3" w:rsidRPr="00084849" w:rsidRDefault="00F803B3" w:rsidP="003031CE">
            <w:pPr>
              <w:rPr>
                <w:rFonts w:ascii="宋体" w:hAnsi="宋体"/>
                <w:bCs/>
                <w:lang w:bidi="en-US"/>
              </w:rPr>
            </w:pPr>
            <w:r w:rsidRPr="00084849">
              <w:rPr>
                <w:rFonts w:ascii="宋体" w:hAnsi="宋体"/>
                <w:bCs/>
                <w:lang w:bidi="en-US"/>
              </w:rPr>
              <w:t xml:space="preserve">        &lt;ResultCode&gt;0&lt;/ResultCode&gt;</w:t>
            </w:r>
          </w:p>
          <w:p w14:paraId="7D3F4A16" w14:textId="77777777" w:rsidR="00F803B3" w:rsidRPr="00084849" w:rsidRDefault="00F803B3" w:rsidP="003031CE">
            <w:pPr>
              <w:rPr>
                <w:rFonts w:ascii="宋体" w:hAnsi="宋体"/>
                <w:bCs/>
                <w:lang w:bidi="en-US"/>
              </w:rPr>
            </w:pPr>
            <w:r w:rsidRPr="00084849">
              <w:rPr>
                <w:rFonts w:ascii="宋体" w:hAnsi="宋体"/>
                <w:bCs/>
                <w:lang w:bidi="en-US"/>
              </w:rPr>
              <w:t xml:space="preserve">        &lt;ResultContent&gt;获取可退信息成功&lt;/ResultContent&gt;</w:t>
            </w:r>
          </w:p>
          <w:p w14:paraId="000A291B" w14:textId="77777777" w:rsidR="00F803B3" w:rsidRPr="00084849" w:rsidRDefault="00F803B3" w:rsidP="003031CE">
            <w:pPr>
              <w:rPr>
                <w:rFonts w:ascii="宋体" w:hAnsi="宋体"/>
                <w:bCs/>
                <w:lang w:bidi="en-US"/>
              </w:rPr>
            </w:pPr>
            <w:r w:rsidRPr="00084849">
              <w:rPr>
                <w:rFonts w:ascii="宋体" w:hAnsi="宋体"/>
                <w:bCs/>
                <w:lang w:bidi="en-US"/>
              </w:rPr>
              <w:t xml:space="preserve">        &lt;GetOPPatCanRefAccDetailRp&gt;</w:t>
            </w:r>
          </w:p>
          <w:p w14:paraId="20D78EB5" w14:textId="77777777" w:rsidR="00F803B3" w:rsidRPr="00084849" w:rsidRDefault="00F803B3" w:rsidP="003031CE">
            <w:pPr>
              <w:rPr>
                <w:rFonts w:ascii="宋体" w:hAnsi="宋体"/>
                <w:bCs/>
                <w:lang w:bidi="en-US"/>
              </w:rPr>
            </w:pPr>
            <w:r w:rsidRPr="00084849">
              <w:rPr>
                <w:rFonts w:ascii="宋体" w:hAnsi="宋体"/>
                <w:bCs/>
                <w:lang w:bidi="en-US"/>
              </w:rPr>
              <w:t xml:space="preserve">            &lt;PATPatientID&gt;101100000098&lt;/PATPatientID&gt;</w:t>
            </w:r>
          </w:p>
          <w:p w14:paraId="088A7B71" w14:textId="77777777" w:rsidR="00F803B3" w:rsidRPr="00084849" w:rsidRDefault="00F803B3" w:rsidP="003031CE">
            <w:pPr>
              <w:rPr>
                <w:rFonts w:ascii="宋体" w:hAnsi="宋体"/>
                <w:bCs/>
                <w:lang w:bidi="en-US"/>
              </w:rPr>
            </w:pPr>
            <w:r w:rsidRPr="00084849">
              <w:rPr>
                <w:rFonts w:ascii="宋体" w:hAnsi="宋体"/>
                <w:bCs/>
                <w:lang w:bidi="en-US"/>
              </w:rPr>
              <w:t xml:space="preserve">            &lt;PATPatientName&gt;潘洋洋&lt;/PATPatientName&gt;</w:t>
            </w:r>
          </w:p>
          <w:p w14:paraId="43AE5C51" w14:textId="77777777" w:rsidR="00F803B3" w:rsidRPr="00084849" w:rsidRDefault="00F803B3" w:rsidP="003031CE">
            <w:pPr>
              <w:rPr>
                <w:rFonts w:ascii="宋体" w:hAnsi="宋体"/>
                <w:bCs/>
                <w:lang w:bidi="en-US"/>
              </w:rPr>
            </w:pPr>
            <w:r w:rsidRPr="00084849">
              <w:rPr>
                <w:rFonts w:ascii="宋体" w:hAnsi="宋体"/>
                <w:bCs/>
                <w:lang w:bidi="en-US"/>
              </w:rPr>
              <w:t xml:space="preserve">            &lt;PATSexDesc&gt;女&lt;/PATSexDesc&gt;</w:t>
            </w:r>
          </w:p>
          <w:p w14:paraId="13186718" w14:textId="77777777" w:rsidR="00F803B3" w:rsidRPr="00084849" w:rsidRDefault="00F803B3" w:rsidP="003031CE">
            <w:pPr>
              <w:rPr>
                <w:rFonts w:ascii="宋体" w:hAnsi="宋体"/>
                <w:bCs/>
                <w:lang w:bidi="en-US"/>
              </w:rPr>
            </w:pPr>
            <w:r w:rsidRPr="00084849">
              <w:rPr>
                <w:rFonts w:ascii="宋体" w:hAnsi="宋体"/>
                <w:bCs/>
                <w:lang w:bidi="en-US"/>
              </w:rPr>
              <w:t xml:space="preserve">            &lt;PATDob&gt;1995-06-28&lt;/PATDob&gt;</w:t>
            </w:r>
          </w:p>
          <w:p w14:paraId="2A37CB21" w14:textId="77777777" w:rsidR="00F803B3" w:rsidRPr="00084849" w:rsidRDefault="00F803B3" w:rsidP="003031CE">
            <w:pPr>
              <w:rPr>
                <w:rFonts w:ascii="宋体" w:hAnsi="宋体"/>
                <w:bCs/>
                <w:lang w:bidi="en-US"/>
              </w:rPr>
            </w:pPr>
            <w:r w:rsidRPr="00084849">
              <w:rPr>
                <w:rFonts w:ascii="宋体" w:hAnsi="宋体"/>
                <w:bCs/>
                <w:lang w:bidi="en-US"/>
              </w:rPr>
              <w:t xml:space="preserve">            &lt;PATIdTypeCode&gt;居民身份证&lt;/PATIdTypeCode&gt;</w:t>
            </w:r>
          </w:p>
          <w:p w14:paraId="39786870" w14:textId="77777777" w:rsidR="00F803B3" w:rsidRPr="00084849" w:rsidRDefault="00F803B3" w:rsidP="003031CE">
            <w:pPr>
              <w:rPr>
                <w:rFonts w:ascii="宋体" w:hAnsi="宋体"/>
                <w:bCs/>
                <w:lang w:bidi="en-US"/>
              </w:rPr>
            </w:pPr>
            <w:r w:rsidRPr="00084849">
              <w:rPr>
                <w:rFonts w:ascii="宋体" w:hAnsi="宋体"/>
                <w:bCs/>
                <w:lang w:bidi="en-US"/>
              </w:rPr>
              <w:t xml:space="preserve">            &lt;PATIdentityNum&gt;133030199506281788&lt;/PATIdentityNum&gt;</w:t>
            </w:r>
          </w:p>
          <w:p w14:paraId="5B4B540C" w14:textId="77777777" w:rsidR="00F803B3" w:rsidRPr="00084849" w:rsidRDefault="00F803B3" w:rsidP="003031CE">
            <w:pPr>
              <w:rPr>
                <w:rFonts w:ascii="宋体" w:hAnsi="宋体"/>
                <w:bCs/>
                <w:lang w:bidi="en-US"/>
              </w:rPr>
            </w:pPr>
            <w:r w:rsidRPr="00084849">
              <w:rPr>
                <w:rFonts w:ascii="宋体" w:hAnsi="宋体"/>
                <w:bCs/>
                <w:lang w:bidi="en-US"/>
              </w:rPr>
              <w:lastRenderedPageBreak/>
              <w:t xml:space="preserve">            &lt;AccountBalance&gt;610.00&lt;/AccountBalance&gt;</w:t>
            </w:r>
          </w:p>
          <w:p w14:paraId="73E43582" w14:textId="77777777" w:rsidR="00F803B3" w:rsidRPr="00084849" w:rsidRDefault="00F803B3" w:rsidP="003031CE">
            <w:pPr>
              <w:rPr>
                <w:rFonts w:ascii="宋体" w:hAnsi="宋体"/>
                <w:bCs/>
                <w:lang w:bidi="en-US"/>
              </w:rPr>
            </w:pPr>
            <w:r w:rsidRPr="00084849">
              <w:rPr>
                <w:rFonts w:ascii="宋体" w:hAnsi="宋体"/>
                <w:bCs/>
                <w:lang w:bidi="en-US"/>
              </w:rPr>
              <w:t xml:space="preserve">            &lt;AccDetailS&gt;</w:t>
            </w:r>
          </w:p>
          <w:p w14:paraId="14E5C4AD"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4DB6CB7B" w14:textId="77777777" w:rsidR="00F803B3" w:rsidRPr="00084849" w:rsidRDefault="00F803B3" w:rsidP="003031CE">
            <w:pPr>
              <w:rPr>
                <w:rFonts w:ascii="宋体" w:hAnsi="宋体"/>
                <w:bCs/>
                <w:lang w:bidi="en-US"/>
              </w:rPr>
            </w:pPr>
            <w:r w:rsidRPr="00084849">
              <w:rPr>
                <w:rFonts w:ascii="宋体" w:hAnsi="宋体"/>
                <w:bCs/>
                <w:lang w:bidi="en-US"/>
              </w:rPr>
              <w:t xml:space="preserve">                    &lt;Ind&gt;1&lt;/Ind&gt;</w:t>
            </w:r>
          </w:p>
          <w:p w14:paraId="78A91515" w14:textId="77777777" w:rsidR="00F803B3" w:rsidRPr="00084849" w:rsidRDefault="00F803B3" w:rsidP="003031CE">
            <w:pPr>
              <w:rPr>
                <w:rFonts w:ascii="宋体" w:hAnsi="宋体"/>
                <w:bCs/>
                <w:lang w:bidi="en-US"/>
              </w:rPr>
            </w:pPr>
            <w:r w:rsidRPr="00084849">
              <w:rPr>
                <w:rFonts w:ascii="宋体" w:hAnsi="宋体"/>
                <w:bCs/>
                <w:lang w:bidi="en-US"/>
              </w:rPr>
              <w:t xml:space="preserve">                    &lt;APPreRowid&gt;37556||9&lt;/APPreRowid&gt;</w:t>
            </w:r>
          </w:p>
          <w:p w14:paraId="099AB9F2" w14:textId="77777777" w:rsidR="00F803B3" w:rsidRPr="00084849" w:rsidRDefault="00F803B3" w:rsidP="003031CE">
            <w:pPr>
              <w:rPr>
                <w:rFonts w:ascii="宋体" w:hAnsi="宋体"/>
                <w:bCs/>
                <w:lang w:bidi="en-US"/>
              </w:rPr>
            </w:pPr>
            <w:r w:rsidRPr="00084849">
              <w:rPr>
                <w:rFonts w:ascii="宋体" w:hAnsi="宋体"/>
                <w:bCs/>
                <w:lang w:bidi="en-US"/>
              </w:rPr>
              <w:t xml:space="preserve">                    &lt;APDate&gt;2018-09-17 11:53:18&lt;/APDate&gt;</w:t>
            </w:r>
          </w:p>
          <w:p w14:paraId="0FDC415F" w14:textId="77777777" w:rsidR="00F803B3" w:rsidRPr="00084849" w:rsidRDefault="00F803B3" w:rsidP="003031CE">
            <w:pPr>
              <w:rPr>
                <w:rFonts w:ascii="宋体" w:hAnsi="宋体"/>
                <w:bCs/>
                <w:lang w:bidi="en-US"/>
              </w:rPr>
            </w:pPr>
            <w:r w:rsidRPr="00084849">
              <w:rPr>
                <w:rFonts w:ascii="宋体" w:hAnsi="宋体"/>
                <w:bCs/>
                <w:lang w:bidi="en-US"/>
              </w:rPr>
              <w:t xml:space="preserve">                    &lt;APType&gt;&lt;/APType&gt;</w:t>
            </w:r>
          </w:p>
          <w:p w14:paraId="0FC4A5CB" w14:textId="77777777" w:rsidR="00F803B3" w:rsidRPr="00084849" w:rsidRDefault="00F803B3" w:rsidP="003031CE">
            <w:pPr>
              <w:rPr>
                <w:rFonts w:ascii="宋体" w:hAnsi="宋体"/>
                <w:bCs/>
                <w:lang w:bidi="en-US"/>
              </w:rPr>
            </w:pPr>
            <w:r w:rsidRPr="00084849">
              <w:rPr>
                <w:rFonts w:ascii="宋体" w:hAnsi="宋体"/>
                <w:bCs/>
                <w:lang w:bidi="en-US"/>
              </w:rPr>
              <w:t xml:space="preserve">                    &lt;APMode&gt;WX&lt;/APMode&gt;</w:t>
            </w:r>
          </w:p>
          <w:p w14:paraId="06190CC7" w14:textId="77777777" w:rsidR="00F803B3" w:rsidRPr="00084849" w:rsidRDefault="00F803B3" w:rsidP="003031CE">
            <w:pPr>
              <w:rPr>
                <w:rFonts w:ascii="宋体" w:hAnsi="宋体"/>
                <w:bCs/>
                <w:lang w:bidi="en-US"/>
              </w:rPr>
            </w:pPr>
            <w:r w:rsidRPr="00084849">
              <w:rPr>
                <w:rFonts w:ascii="宋体" w:hAnsi="宋体"/>
                <w:bCs/>
                <w:lang w:bidi="en-US"/>
              </w:rPr>
              <w:t xml:space="preserve">                    &lt;AccSum&gt;500&lt;/AccSum&gt;</w:t>
            </w:r>
          </w:p>
          <w:p w14:paraId="0A0BF255" w14:textId="77777777" w:rsidR="00F803B3" w:rsidRPr="00084849" w:rsidRDefault="00F803B3" w:rsidP="003031CE">
            <w:pPr>
              <w:rPr>
                <w:rFonts w:ascii="宋体" w:hAnsi="宋体"/>
                <w:bCs/>
                <w:lang w:bidi="en-US"/>
              </w:rPr>
            </w:pPr>
            <w:r w:rsidRPr="00084849">
              <w:rPr>
                <w:rFonts w:ascii="宋体" w:hAnsi="宋体"/>
                <w:bCs/>
                <w:lang w:bidi="en-US"/>
              </w:rPr>
              <w:t xml:space="preserve">                    &lt;AccUser&gt;7051&lt;/AccUser&gt;</w:t>
            </w:r>
          </w:p>
          <w:p w14:paraId="075C57A9" w14:textId="77777777" w:rsidR="00F803B3" w:rsidRPr="00084849" w:rsidRDefault="00F803B3" w:rsidP="003031CE">
            <w:pPr>
              <w:rPr>
                <w:rFonts w:ascii="宋体" w:hAnsi="宋体"/>
                <w:bCs/>
                <w:lang w:bidi="en-US"/>
              </w:rPr>
            </w:pPr>
            <w:r w:rsidRPr="00084849">
              <w:rPr>
                <w:rFonts w:ascii="宋体" w:hAnsi="宋体"/>
                <w:bCs/>
                <w:lang w:bidi="en-US"/>
              </w:rPr>
              <w:t xml:space="preserve">                    &lt;ABillNo&gt;ZZ002000000000116&lt;/ABillNo&gt;</w:t>
            </w:r>
          </w:p>
          <w:p w14:paraId="7C9BAB62" w14:textId="77777777" w:rsidR="00F803B3" w:rsidRPr="00084849" w:rsidRDefault="00F803B3" w:rsidP="003031CE">
            <w:pPr>
              <w:rPr>
                <w:rFonts w:ascii="宋体" w:hAnsi="宋体"/>
                <w:bCs/>
                <w:lang w:bidi="en-US"/>
              </w:rPr>
            </w:pPr>
            <w:r w:rsidRPr="00084849">
              <w:rPr>
                <w:rFonts w:ascii="宋体" w:hAnsi="宋体"/>
                <w:bCs/>
                <w:lang w:bidi="en-US"/>
              </w:rPr>
              <w:t xml:space="preserve">                    &lt;CanRefAmt&gt;500&lt;/CanRefAmt&gt;</w:t>
            </w:r>
          </w:p>
          <w:p w14:paraId="7B0AC942" w14:textId="77777777" w:rsidR="00F803B3" w:rsidRPr="00084849" w:rsidRDefault="00F803B3" w:rsidP="003031CE">
            <w:pPr>
              <w:rPr>
                <w:rFonts w:ascii="宋体" w:hAnsi="宋体"/>
                <w:bCs/>
                <w:lang w:bidi="en-US"/>
              </w:rPr>
            </w:pPr>
            <w:r w:rsidRPr="00084849">
              <w:rPr>
                <w:rFonts w:ascii="宋体" w:hAnsi="宋体"/>
                <w:bCs/>
                <w:lang w:bidi="en-US"/>
              </w:rPr>
              <w:t xml:space="preserve">                    &lt;ALeft&gt;&lt;/ALeft&gt;</w:t>
            </w:r>
          </w:p>
          <w:p w14:paraId="67D7D027" w14:textId="77777777" w:rsidR="00F803B3" w:rsidRPr="00084849" w:rsidRDefault="00F803B3" w:rsidP="003031CE">
            <w:pPr>
              <w:rPr>
                <w:rFonts w:ascii="宋体" w:hAnsi="宋体"/>
                <w:bCs/>
                <w:lang w:bidi="en-US"/>
              </w:rPr>
            </w:pPr>
            <w:r w:rsidRPr="00084849">
              <w:rPr>
                <w:rFonts w:ascii="宋体" w:hAnsi="宋体"/>
                <w:bCs/>
                <w:lang w:bidi="en-US"/>
              </w:rPr>
              <w:t xml:space="preserve">                    &lt;PlatformNo&gt;1201809171151026920001&lt;/PlatformNo&gt;</w:t>
            </w:r>
          </w:p>
          <w:p w14:paraId="5D5946A7" w14:textId="77777777" w:rsidR="00F803B3" w:rsidRPr="00084849" w:rsidRDefault="00F803B3" w:rsidP="003031CE">
            <w:pPr>
              <w:rPr>
                <w:rFonts w:ascii="宋体" w:hAnsi="宋体"/>
                <w:bCs/>
                <w:lang w:bidi="en-US"/>
              </w:rPr>
            </w:pPr>
            <w:r w:rsidRPr="00084849">
              <w:rPr>
                <w:rFonts w:ascii="宋体" w:hAnsi="宋体"/>
                <w:bCs/>
                <w:lang w:bidi="en-US"/>
              </w:rPr>
              <w:t xml:space="preserve">                    &lt;OutPayNo&gt;&lt;/OutPayNo&gt;</w:t>
            </w:r>
          </w:p>
          <w:p w14:paraId="44F85061" w14:textId="77777777" w:rsidR="00F803B3" w:rsidRPr="00084849" w:rsidRDefault="00F803B3" w:rsidP="003031CE">
            <w:pPr>
              <w:rPr>
                <w:rFonts w:ascii="宋体" w:hAnsi="宋体"/>
                <w:bCs/>
                <w:lang w:bidi="en-US"/>
              </w:rPr>
            </w:pPr>
            <w:r w:rsidRPr="00084849">
              <w:rPr>
                <w:rFonts w:ascii="宋体" w:hAnsi="宋体"/>
                <w:bCs/>
                <w:lang w:bidi="en-US"/>
              </w:rPr>
              <w:t xml:space="preserve">                    &lt;PosTermnial&gt;7D&lt;/PosTermnial&gt;</w:t>
            </w:r>
          </w:p>
          <w:p w14:paraId="05307FAB" w14:textId="77777777" w:rsidR="00F803B3" w:rsidRPr="00084849" w:rsidRDefault="00F803B3" w:rsidP="003031CE">
            <w:pPr>
              <w:rPr>
                <w:rFonts w:ascii="宋体" w:hAnsi="宋体"/>
                <w:bCs/>
                <w:lang w:bidi="en-US"/>
              </w:rPr>
            </w:pPr>
            <w:r w:rsidRPr="00084849">
              <w:rPr>
                <w:rFonts w:ascii="宋体" w:hAnsi="宋体"/>
                <w:bCs/>
                <w:lang w:bidi="en-US"/>
              </w:rPr>
              <w:t xml:space="preserve">                    &lt;PosSysNO&gt;&lt;/PosSysNO&gt;</w:t>
            </w:r>
          </w:p>
          <w:p w14:paraId="309E8236"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4BF62935"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3D97BD0E" w14:textId="77777777" w:rsidR="00F803B3" w:rsidRPr="00084849" w:rsidRDefault="00F803B3" w:rsidP="003031CE">
            <w:pPr>
              <w:rPr>
                <w:rFonts w:ascii="宋体" w:hAnsi="宋体"/>
                <w:bCs/>
                <w:lang w:bidi="en-US"/>
              </w:rPr>
            </w:pPr>
            <w:r w:rsidRPr="00084849">
              <w:rPr>
                <w:rFonts w:ascii="宋体" w:hAnsi="宋体"/>
                <w:bCs/>
                <w:lang w:bidi="en-US"/>
              </w:rPr>
              <w:t xml:space="preserve">                    &lt;Ind&gt;2&lt;/Ind&gt;</w:t>
            </w:r>
          </w:p>
          <w:p w14:paraId="013CA405" w14:textId="77777777" w:rsidR="00F803B3" w:rsidRPr="00084849" w:rsidRDefault="00F803B3" w:rsidP="003031CE">
            <w:pPr>
              <w:rPr>
                <w:rFonts w:ascii="宋体" w:hAnsi="宋体"/>
                <w:bCs/>
                <w:lang w:bidi="en-US"/>
              </w:rPr>
            </w:pPr>
            <w:r w:rsidRPr="00084849">
              <w:rPr>
                <w:rFonts w:ascii="宋体" w:hAnsi="宋体"/>
                <w:bCs/>
                <w:lang w:bidi="en-US"/>
              </w:rPr>
              <w:t xml:space="preserve">                    &lt;APPreRowid&gt;37556||4&lt;/APPreRowid&gt;</w:t>
            </w:r>
          </w:p>
          <w:p w14:paraId="0E6D16CE" w14:textId="77777777" w:rsidR="00F803B3" w:rsidRPr="00084849" w:rsidRDefault="00F803B3" w:rsidP="003031CE">
            <w:pPr>
              <w:rPr>
                <w:rFonts w:ascii="宋体" w:hAnsi="宋体"/>
                <w:bCs/>
                <w:lang w:bidi="en-US"/>
              </w:rPr>
            </w:pPr>
            <w:r w:rsidRPr="00084849">
              <w:rPr>
                <w:rFonts w:ascii="宋体" w:hAnsi="宋体"/>
                <w:bCs/>
                <w:lang w:bidi="en-US"/>
              </w:rPr>
              <w:t xml:space="preserve">                    &lt;APDate&gt;2018-09-15 17:59:19&lt;/APDate&gt;</w:t>
            </w:r>
          </w:p>
          <w:p w14:paraId="0A109F27" w14:textId="77777777" w:rsidR="00F803B3" w:rsidRPr="00084849" w:rsidRDefault="00F803B3" w:rsidP="003031CE">
            <w:pPr>
              <w:rPr>
                <w:rFonts w:ascii="宋体" w:hAnsi="宋体"/>
                <w:bCs/>
                <w:lang w:bidi="en-US"/>
              </w:rPr>
            </w:pPr>
            <w:r w:rsidRPr="00084849">
              <w:rPr>
                <w:rFonts w:ascii="宋体" w:hAnsi="宋体"/>
                <w:bCs/>
                <w:lang w:bidi="en-US"/>
              </w:rPr>
              <w:t xml:space="preserve">                    &lt;APType&gt;&lt;/APType&gt;</w:t>
            </w:r>
          </w:p>
          <w:p w14:paraId="3AB650A1" w14:textId="77777777" w:rsidR="00F803B3" w:rsidRPr="00084849" w:rsidRDefault="00F803B3" w:rsidP="003031CE">
            <w:pPr>
              <w:rPr>
                <w:rFonts w:ascii="宋体" w:hAnsi="宋体"/>
                <w:bCs/>
                <w:lang w:bidi="en-US"/>
              </w:rPr>
            </w:pPr>
            <w:r w:rsidRPr="00084849">
              <w:rPr>
                <w:rFonts w:ascii="宋体" w:hAnsi="宋体"/>
                <w:bCs/>
                <w:lang w:bidi="en-US"/>
              </w:rPr>
              <w:t xml:space="preserve">                    &lt;APMode&gt;CASH&lt;/APMode&gt;</w:t>
            </w:r>
          </w:p>
          <w:p w14:paraId="7F400E2F" w14:textId="77777777" w:rsidR="00F803B3" w:rsidRPr="00084849" w:rsidRDefault="00F803B3" w:rsidP="003031CE">
            <w:pPr>
              <w:rPr>
                <w:rFonts w:ascii="宋体" w:hAnsi="宋体"/>
                <w:bCs/>
                <w:lang w:bidi="en-US"/>
              </w:rPr>
            </w:pPr>
            <w:r w:rsidRPr="00084849">
              <w:rPr>
                <w:rFonts w:ascii="宋体" w:hAnsi="宋体"/>
                <w:bCs/>
                <w:lang w:bidi="en-US"/>
              </w:rPr>
              <w:t xml:space="preserve">                    &lt;AccSum&gt;100&lt;/AccSum&gt;</w:t>
            </w:r>
          </w:p>
          <w:p w14:paraId="576D1390" w14:textId="77777777" w:rsidR="00F803B3" w:rsidRPr="00084849" w:rsidRDefault="00F803B3" w:rsidP="003031CE">
            <w:pPr>
              <w:rPr>
                <w:rFonts w:ascii="宋体" w:hAnsi="宋体"/>
                <w:bCs/>
                <w:lang w:bidi="en-US"/>
              </w:rPr>
            </w:pPr>
            <w:r w:rsidRPr="00084849">
              <w:rPr>
                <w:rFonts w:ascii="宋体" w:hAnsi="宋体"/>
                <w:bCs/>
                <w:lang w:bidi="en-US"/>
              </w:rPr>
              <w:t xml:space="preserve">                    &lt;AccUser&gt;7051&lt;/AccUser&gt;</w:t>
            </w:r>
          </w:p>
          <w:p w14:paraId="0E946A23" w14:textId="77777777" w:rsidR="00F803B3" w:rsidRPr="00084849" w:rsidRDefault="00F803B3" w:rsidP="003031CE">
            <w:pPr>
              <w:rPr>
                <w:rFonts w:ascii="宋体" w:hAnsi="宋体"/>
                <w:bCs/>
                <w:lang w:bidi="en-US"/>
              </w:rPr>
            </w:pPr>
            <w:r w:rsidRPr="00084849">
              <w:rPr>
                <w:rFonts w:ascii="宋体" w:hAnsi="宋体"/>
                <w:bCs/>
                <w:lang w:bidi="en-US"/>
              </w:rPr>
              <w:t xml:space="preserve">                    &lt;ABillNo&gt;ZZ002000000000112&lt;/ABillNo&gt;</w:t>
            </w:r>
          </w:p>
          <w:p w14:paraId="6EB866A0" w14:textId="77777777" w:rsidR="00F803B3" w:rsidRPr="00084849" w:rsidRDefault="00F803B3" w:rsidP="003031CE">
            <w:pPr>
              <w:rPr>
                <w:rFonts w:ascii="宋体" w:hAnsi="宋体"/>
                <w:bCs/>
                <w:lang w:bidi="en-US"/>
              </w:rPr>
            </w:pPr>
            <w:r w:rsidRPr="00084849">
              <w:rPr>
                <w:rFonts w:ascii="宋体" w:hAnsi="宋体"/>
                <w:bCs/>
                <w:lang w:bidi="en-US"/>
              </w:rPr>
              <w:t xml:space="preserve">                    &lt;CanRefAmt&gt;100&lt;/CanRefAmt&gt;</w:t>
            </w:r>
          </w:p>
          <w:p w14:paraId="334604E2" w14:textId="77777777" w:rsidR="00F803B3" w:rsidRPr="00084849" w:rsidRDefault="00F803B3" w:rsidP="003031CE">
            <w:pPr>
              <w:rPr>
                <w:rFonts w:ascii="宋体" w:hAnsi="宋体"/>
                <w:bCs/>
                <w:lang w:bidi="en-US"/>
              </w:rPr>
            </w:pPr>
            <w:r w:rsidRPr="00084849">
              <w:rPr>
                <w:rFonts w:ascii="宋体" w:hAnsi="宋体"/>
                <w:bCs/>
                <w:lang w:bidi="en-US"/>
              </w:rPr>
              <w:t xml:space="preserve">                    &lt;ALeft&gt;&lt;/ALeft&gt;</w:t>
            </w:r>
          </w:p>
          <w:p w14:paraId="20361637" w14:textId="77777777" w:rsidR="00F803B3" w:rsidRPr="00084849" w:rsidRDefault="00F803B3" w:rsidP="003031CE">
            <w:pPr>
              <w:rPr>
                <w:rFonts w:ascii="宋体" w:hAnsi="宋体"/>
                <w:bCs/>
                <w:lang w:bidi="en-US"/>
              </w:rPr>
            </w:pPr>
            <w:r w:rsidRPr="00084849">
              <w:rPr>
                <w:rFonts w:ascii="宋体" w:hAnsi="宋体"/>
                <w:bCs/>
                <w:lang w:bidi="en-US"/>
              </w:rPr>
              <w:t xml:space="preserve">                    &lt;PlatformNo&gt;&lt;/PlatformNo&gt;</w:t>
            </w:r>
          </w:p>
          <w:p w14:paraId="55FEF3BA" w14:textId="77777777" w:rsidR="00F803B3" w:rsidRPr="00084849" w:rsidRDefault="00F803B3" w:rsidP="003031CE">
            <w:pPr>
              <w:rPr>
                <w:rFonts w:ascii="宋体" w:hAnsi="宋体"/>
                <w:bCs/>
                <w:lang w:bidi="en-US"/>
              </w:rPr>
            </w:pPr>
            <w:r w:rsidRPr="00084849">
              <w:rPr>
                <w:rFonts w:ascii="宋体" w:hAnsi="宋体"/>
                <w:bCs/>
                <w:lang w:bidi="en-US"/>
              </w:rPr>
              <w:t xml:space="preserve">                    &lt;OutPayNo&gt;&lt;/OutPayNo&gt;</w:t>
            </w:r>
          </w:p>
          <w:p w14:paraId="30D905CE" w14:textId="77777777" w:rsidR="00F803B3" w:rsidRPr="00084849" w:rsidRDefault="00F803B3" w:rsidP="003031CE">
            <w:pPr>
              <w:rPr>
                <w:rFonts w:ascii="宋体" w:hAnsi="宋体"/>
                <w:bCs/>
                <w:lang w:bidi="en-US"/>
              </w:rPr>
            </w:pPr>
            <w:r w:rsidRPr="00084849">
              <w:rPr>
                <w:rFonts w:ascii="宋体" w:hAnsi="宋体"/>
                <w:bCs/>
                <w:lang w:bidi="en-US"/>
              </w:rPr>
              <w:t xml:space="preserve">                    &lt;PosTermnial&gt;7D&lt;/PosTermnial&gt;</w:t>
            </w:r>
          </w:p>
          <w:p w14:paraId="10C08482" w14:textId="77777777" w:rsidR="00F803B3" w:rsidRPr="00084849" w:rsidRDefault="00F803B3" w:rsidP="003031CE">
            <w:pPr>
              <w:rPr>
                <w:rFonts w:ascii="宋体" w:hAnsi="宋体"/>
                <w:bCs/>
                <w:lang w:bidi="en-US"/>
              </w:rPr>
            </w:pPr>
            <w:r w:rsidRPr="00084849">
              <w:rPr>
                <w:rFonts w:ascii="宋体" w:hAnsi="宋体"/>
                <w:bCs/>
                <w:lang w:bidi="en-US"/>
              </w:rPr>
              <w:t xml:space="preserve">                    &lt;PosSysNO&gt;&lt;/PosSysNO&gt;</w:t>
            </w:r>
          </w:p>
          <w:p w14:paraId="44A82C71"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02BDD441"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478475FD" w14:textId="77777777" w:rsidR="00F803B3" w:rsidRPr="00084849" w:rsidRDefault="00F803B3" w:rsidP="003031CE">
            <w:pPr>
              <w:rPr>
                <w:rFonts w:ascii="宋体" w:hAnsi="宋体"/>
                <w:bCs/>
                <w:lang w:bidi="en-US"/>
              </w:rPr>
            </w:pPr>
            <w:r w:rsidRPr="00084849">
              <w:rPr>
                <w:rFonts w:ascii="宋体" w:hAnsi="宋体"/>
                <w:bCs/>
                <w:lang w:bidi="en-US"/>
              </w:rPr>
              <w:t xml:space="preserve">                    &lt;Ind&gt;3&lt;/Ind&gt;</w:t>
            </w:r>
          </w:p>
          <w:p w14:paraId="3FAF437A" w14:textId="77777777" w:rsidR="00F803B3" w:rsidRPr="00084849" w:rsidRDefault="00F803B3" w:rsidP="003031CE">
            <w:pPr>
              <w:rPr>
                <w:rFonts w:ascii="宋体" w:hAnsi="宋体"/>
                <w:bCs/>
                <w:lang w:bidi="en-US"/>
              </w:rPr>
            </w:pPr>
            <w:r w:rsidRPr="00084849">
              <w:rPr>
                <w:rFonts w:ascii="宋体" w:hAnsi="宋体"/>
                <w:bCs/>
                <w:lang w:bidi="en-US"/>
              </w:rPr>
              <w:t xml:space="preserve">                    &lt;APPreRowid&gt;37556||3&lt;/APPreRowid&gt;</w:t>
            </w:r>
          </w:p>
          <w:p w14:paraId="41BC84A0" w14:textId="77777777" w:rsidR="00F803B3" w:rsidRPr="00084849" w:rsidRDefault="00F803B3" w:rsidP="003031CE">
            <w:pPr>
              <w:rPr>
                <w:rFonts w:ascii="宋体" w:hAnsi="宋体"/>
                <w:bCs/>
                <w:lang w:bidi="en-US"/>
              </w:rPr>
            </w:pPr>
            <w:r w:rsidRPr="00084849">
              <w:rPr>
                <w:rFonts w:ascii="宋体" w:hAnsi="宋体"/>
                <w:bCs/>
                <w:lang w:bidi="en-US"/>
              </w:rPr>
              <w:t xml:space="preserve">                    &lt;APDate&gt;2018-09-15 11:00:30&lt;/APDate&gt;</w:t>
            </w:r>
          </w:p>
          <w:p w14:paraId="7838B7C7" w14:textId="77777777" w:rsidR="00F803B3" w:rsidRPr="00084849" w:rsidRDefault="00F803B3" w:rsidP="003031CE">
            <w:pPr>
              <w:rPr>
                <w:rFonts w:ascii="宋体" w:hAnsi="宋体"/>
                <w:bCs/>
                <w:lang w:bidi="en-US"/>
              </w:rPr>
            </w:pPr>
            <w:r w:rsidRPr="00084849">
              <w:rPr>
                <w:rFonts w:ascii="宋体" w:hAnsi="宋体"/>
                <w:bCs/>
                <w:lang w:bidi="en-US"/>
              </w:rPr>
              <w:t xml:space="preserve">                    &lt;APType&gt;&lt;/APType&gt;</w:t>
            </w:r>
          </w:p>
          <w:p w14:paraId="32EF3C56" w14:textId="77777777" w:rsidR="00F803B3" w:rsidRPr="00084849" w:rsidRDefault="00F803B3" w:rsidP="003031CE">
            <w:pPr>
              <w:rPr>
                <w:rFonts w:ascii="宋体" w:hAnsi="宋体"/>
                <w:bCs/>
                <w:lang w:bidi="en-US"/>
              </w:rPr>
            </w:pPr>
            <w:r w:rsidRPr="00084849">
              <w:rPr>
                <w:rFonts w:ascii="宋体" w:hAnsi="宋体"/>
                <w:bCs/>
                <w:lang w:bidi="en-US"/>
              </w:rPr>
              <w:t xml:space="preserve">                    &lt;APMode&gt;WX&lt;/APMode&gt;</w:t>
            </w:r>
          </w:p>
          <w:p w14:paraId="1EEA9094" w14:textId="77777777" w:rsidR="00F803B3" w:rsidRPr="00084849" w:rsidRDefault="00F803B3" w:rsidP="003031CE">
            <w:pPr>
              <w:rPr>
                <w:rFonts w:ascii="宋体" w:hAnsi="宋体"/>
                <w:bCs/>
                <w:lang w:bidi="en-US"/>
              </w:rPr>
            </w:pPr>
            <w:r w:rsidRPr="00084849">
              <w:rPr>
                <w:rFonts w:ascii="宋体" w:hAnsi="宋体"/>
                <w:bCs/>
                <w:lang w:bidi="en-US"/>
              </w:rPr>
              <w:t xml:space="preserve">                    &lt;AccSum&gt;200&lt;/AccSum&gt;</w:t>
            </w:r>
          </w:p>
          <w:p w14:paraId="27B92F5F" w14:textId="77777777" w:rsidR="00F803B3" w:rsidRPr="00084849" w:rsidRDefault="00F803B3" w:rsidP="003031CE">
            <w:pPr>
              <w:rPr>
                <w:rFonts w:ascii="宋体" w:hAnsi="宋体"/>
                <w:bCs/>
                <w:lang w:bidi="en-US"/>
              </w:rPr>
            </w:pPr>
            <w:r w:rsidRPr="00084849">
              <w:rPr>
                <w:rFonts w:ascii="宋体" w:hAnsi="宋体"/>
                <w:bCs/>
                <w:lang w:bidi="en-US"/>
              </w:rPr>
              <w:t xml:space="preserve">                    &lt;AccUser&gt;7051&lt;/AccUser&gt;</w:t>
            </w:r>
          </w:p>
          <w:p w14:paraId="065B0C6F" w14:textId="77777777" w:rsidR="00F803B3" w:rsidRPr="00084849" w:rsidRDefault="00F803B3" w:rsidP="003031CE">
            <w:pPr>
              <w:rPr>
                <w:rFonts w:ascii="宋体" w:hAnsi="宋体"/>
                <w:bCs/>
                <w:lang w:bidi="en-US"/>
              </w:rPr>
            </w:pPr>
            <w:r w:rsidRPr="00084849">
              <w:rPr>
                <w:rFonts w:ascii="宋体" w:hAnsi="宋体"/>
                <w:bCs/>
                <w:lang w:bidi="en-US"/>
              </w:rPr>
              <w:t xml:space="preserve">                    &lt;ABillNo&gt;ZZ002000000000110&lt;/ABillNo&gt;</w:t>
            </w:r>
          </w:p>
          <w:p w14:paraId="6DF8A549" w14:textId="77777777" w:rsidR="00F803B3" w:rsidRPr="00084849" w:rsidRDefault="00F803B3" w:rsidP="003031CE">
            <w:pPr>
              <w:rPr>
                <w:rFonts w:ascii="宋体" w:hAnsi="宋体"/>
                <w:bCs/>
                <w:lang w:bidi="en-US"/>
              </w:rPr>
            </w:pPr>
            <w:r w:rsidRPr="00084849">
              <w:rPr>
                <w:rFonts w:ascii="宋体" w:hAnsi="宋体"/>
                <w:bCs/>
                <w:lang w:bidi="en-US"/>
              </w:rPr>
              <w:t xml:space="preserve">                    &lt;CanRefAmt&gt;10&lt;/CanRefAmt&gt;</w:t>
            </w:r>
          </w:p>
          <w:p w14:paraId="76E9CCBD" w14:textId="77777777" w:rsidR="00F803B3" w:rsidRPr="00084849" w:rsidRDefault="00F803B3" w:rsidP="003031CE">
            <w:pPr>
              <w:rPr>
                <w:rFonts w:ascii="宋体" w:hAnsi="宋体"/>
                <w:bCs/>
                <w:lang w:bidi="en-US"/>
              </w:rPr>
            </w:pPr>
            <w:r w:rsidRPr="00084849">
              <w:rPr>
                <w:rFonts w:ascii="宋体" w:hAnsi="宋体"/>
                <w:bCs/>
                <w:lang w:bidi="en-US"/>
              </w:rPr>
              <w:lastRenderedPageBreak/>
              <w:t xml:space="preserve">                    &lt;ALeft&gt;&lt;/ALeft&gt;</w:t>
            </w:r>
          </w:p>
          <w:p w14:paraId="02606C2B" w14:textId="77777777" w:rsidR="00F803B3" w:rsidRPr="00084849" w:rsidRDefault="00F803B3" w:rsidP="003031CE">
            <w:pPr>
              <w:rPr>
                <w:rFonts w:ascii="宋体" w:hAnsi="宋体"/>
                <w:bCs/>
                <w:lang w:bidi="en-US"/>
              </w:rPr>
            </w:pPr>
            <w:r w:rsidRPr="00084849">
              <w:rPr>
                <w:rFonts w:ascii="宋体" w:hAnsi="宋体"/>
                <w:bCs/>
                <w:lang w:bidi="en-US"/>
              </w:rPr>
              <w:t xml:space="preserve">                    &lt;PlatformNo&gt;&lt;/PlatformNo&gt;</w:t>
            </w:r>
          </w:p>
          <w:p w14:paraId="48226AB0" w14:textId="77777777" w:rsidR="00F803B3" w:rsidRPr="00084849" w:rsidRDefault="00F803B3" w:rsidP="003031CE">
            <w:pPr>
              <w:rPr>
                <w:rFonts w:ascii="宋体" w:hAnsi="宋体"/>
                <w:bCs/>
                <w:lang w:bidi="en-US"/>
              </w:rPr>
            </w:pPr>
            <w:r w:rsidRPr="00084849">
              <w:rPr>
                <w:rFonts w:ascii="宋体" w:hAnsi="宋体"/>
                <w:bCs/>
                <w:lang w:bidi="en-US"/>
              </w:rPr>
              <w:t xml:space="preserve">                    &lt;OutPayNo&gt;&lt;/OutPayNo&gt;</w:t>
            </w:r>
          </w:p>
          <w:p w14:paraId="6B63BD33" w14:textId="77777777" w:rsidR="00F803B3" w:rsidRPr="00084849" w:rsidRDefault="00F803B3" w:rsidP="003031CE">
            <w:pPr>
              <w:rPr>
                <w:rFonts w:ascii="宋体" w:hAnsi="宋体"/>
                <w:bCs/>
                <w:lang w:bidi="en-US"/>
              </w:rPr>
            </w:pPr>
            <w:r w:rsidRPr="00084849">
              <w:rPr>
                <w:rFonts w:ascii="宋体" w:hAnsi="宋体"/>
                <w:bCs/>
                <w:lang w:bidi="en-US"/>
              </w:rPr>
              <w:t xml:space="preserve">                    &lt;PosTermnial&gt;7D&lt;/PosTermnial&gt;</w:t>
            </w:r>
          </w:p>
          <w:p w14:paraId="6C5E4782" w14:textId="77777777" w:rsidR="00F803B3" w:rsidRPr="00084849" w:rsidRDefault="00F803B3" w:rsidP="003031CE">
            <w:pPr>
              <w:rPr>
                <w:rFonts w:ascii="宋体" w:hAnsi="宋体"/>
                <w:bCs/>
                <w:lang w:bidi="en-US"/>
              </w:rPr>
            </w:pPr>
            <w:r w:rsidRPr="00084849">
              <w:rPr>
                <w:rFonts w:ascii="宋体" w:hAnsi="宋体"/>
                <w:bCs/>
                <w:lang w:bidi="en-US"/>
              </w:rPr>
              <w:t xml:space="preserve">                    &lt;PosSysNO&gt;&lt;/PosSysNO&gt;</w:t>
            </w:r>
          </w:p>
          <w:p w14:paraId="77EA3B56" w14:textId="77777777" w:rsidR="00F803B3" w:rsidRPr="00084849" w:rsidRDefault="00F803B3" w:rsidP="003031CE">
            <w:pPr>
              <w:rPr>
                <w:rFonts w:ascii="宋体" w:hAnsi="宋体"/>
                <w:bCs/>
                <w:lang w:bidi="en-US"/>
              </w:rPr>
            </w:pPr>
            <w:r w:rsidRPr="00084849">
              <w:rPr>
                <w:rFonts w:ascii="宋体" w:hAnsi="宋体"/>
                <w:bCs/>
                <w:lang w:bidi="en-US"/>
              </w:rPr>
              <w:t xml:space="preserve">                &lt;/AccDetailInfo&gt;</w:t>
            </w:r>
          </w:p>
          <w:p w14:paraId="6FF34ED8" w14:textId="77777777" w:rsidR="00F803B3" w:rsidRPr="00084849" w:rsidRDefault="00F803B3" w:rsidP="003031CE">
            <w:pPr>
              <w:rPr>
                <w:rFonts w:ascii="宋体" w:hAnsi="宋体"/>
                <w:bCs/>
                <w:lang w:bidi="en-US"/>
              </w:rPr>
            </w:pPr>
            <w:r w:rsidRPr="00084849">
              <w:rPr>
                <w:rFonts w:ascii="宋体" w:hAnsi="宋体"/>
                <w:bCs/>
                <w:lang w:bidi="en-US"/>
              </w:rPr>
              <w:t xml:space="preserve">            &lt;/AccDetailS&gt;</w:t>
            </w:r>
          </w:p>
          <w:p w14:paraId="6424B75E" w14:textId="77777777" w:rsidR="00F803B3" w:rsidRPr="00084849" w:rsidRDefault="00F803B3" w:rsidP="003031CE">
            <w:pPr>
              <w:rPr>
                <w:rFonts w:ascii="宋体" w:hAnsi="宋体"/>
                <w:bCs/>
                <w:lang w:bidi="en-US"/>
              </w:rPr>
            </w:pPr>
            <w:r w:rsidRPr="00084849">
              <w:rPr>
                <w:rFonts w:ascii="宋体" w:hAnsi="宋体"/>
                <w:bCs/>
                <w:lang w:bidi="en-US"/>
              </w:rPr>
              <w:t xml:space="preserve">        &lt;/GetOPPatCanRefAccDetailRp&gt;</w:t>
            </w:r>
          </w:p>
          <w:p w14:paraId="6F9B7793" w14:textId="77777777" w:rsidR="00F803B3" w:rsidRPr="00084849" w:rsidRDefault="00F803B3" w:rsidP="003031CE">
            <w:pPr>
              <w:rPr>
                <w:rFonts w:ascii="宋体" w:hAnsi="宋体"/>
                <w:bCs/>
                <w:lang w:bidi="en-US"/>
              </w:rPr>
            </w:pPr>
            <w:r w:rsidRPr="00084849">
              <w:rPr>
                <w:rFonts w:ascii="宋体" w:hAnsi="宋体"/>
                <w:bCs/>
                <w:lang w:bidi="en-US"/>
              </w:rPr>
              <w:t xml:space="preserve">    &lt;/Body&gt;</w:t>
            </w:r>
          </w:p>
          <w:p w14:paraId="3A4727DB" w14:textId="77777777" w:rsidR="00F803B3" w:rsidRPr="00084849" w:rsidRDefault="00F803B3" w:rsidP="003031CE">
            <w:pPr>
              <w:rPr>
                <w:rFonts w:ascii="宋体" w:hAnsi="宋体"/>
              </w:rPr>
            </w:pPr>
            <w:r w:rsidRPr="00084849">
              <w:rPr>
                <w:rFonts w:ascii="宋体" w:hAnsi="宋体"/>
                <w:bCs/>
                <w:lang w:bidi="en-US"/>
              </w:rPr>
              <w:t>&lt;/Response&gt;</w:t>
            </w:r>
          </w:p>
        </w:tc>
      </w:tr>
    </w:tbl>
    <w:p w14:paraId="246D5C5A" w14:textId="77777777" w:rsidR="00F803B3" w:rsidRPr="00084849" w:rsidRDefault="00F803B3" w:rsidP="00F803B3">
      <w:pPr>
        <w:rPr>
          <w:rFonts w:ascii="宋体" w:hAnsi="宋体"/>
        </w:rPr>
      </w:pPr>
    </w:p>
    <w:p w14:paraId="3ABC85DA" w14:textId="63337768" w:rsidR="00F803B3" w:rsidRPr="00084849" w:rsidRDefault="00F803B3" w:rsidP="00F803B3">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042</w:t>
      </w:r>
      <w:r w:rsidRPr="00084849">
        <w:rPr>
          <w:rFonts w:ascii="宋体" w:eastAsia="宋体" w:hAnsi="宋体" w:hint="eastAsia"/>
          <w:b w:val="0"/>
        </w:rPr>
        <w:t>)</w:t>
      </w:r>
      <w:r w:rsidRPr="00084849">
        <w:rPr>
          <w:rFonts w:ascii="宋体" w:eastAsia="宋体" w:hAnsi="宋体"/>
          <w:b w:val="0"/>
        </w:rPr>
        <w:t>[</w:t>
      </w:r>
      <w:r w:rsidRPr="00084849">
        <w:rPr>
          <w:rFonts w:ascii="宋体" w:eastAsia="宋体" w:hAnsi="宋体" w:hint="eastAsia"/>
          <w:b w:val="0"/>
        </w:rPr>
        <w:t>4809</w:t>
      </w:r>
      <w:r w:rsidRPr="00084849">
        <w:rPr>
          <w:rFonts w:ascii="宋体" w:eastAsia="宋体" w:hAnsi="宋体"/>
          <w:b w:val="0"/>
        </w:rPr>
        <w:t>]</w:t>
      </w:r>
      <w:r w:rsidRPr="00084849">
        <w:rPr>
          <w:rFonts w:ascii="宋体" w:eastAsia="宋体" w:hAnsi="宋体" w:hint="eastAsia"/>
          <w:b w:val="0"/>
        </w:rPr>
        <w:t>【</w:t>
      </w:r>
      <w:r w:rsidR="00851650" w:rsidRPr="00084849">
        <w:rPr>
          <w:rFonts w:ascii="宋体" w:eastAsia="宋体" w:hAnsi="宋体" w:hint="eastAsia"/>
          <w:b w:val="0"/>
        </w:rPr>
        <w:t>已完成</w:t>
      </w:r>
      <w:r w:rsidRPr="00084849">
        <w:rPr>
          <w:rFonts w:ascii="宋体" w:eastAsia="宋体" w:hAnsi="宋体" w:hint="eastAsia"/>
          <w:b w:val="0"/>
        </w:rPr>
        <w:t>】账户退款确认</w:t>
      </w:r>
    </w:p>
    <w:tbl>
      <w:tblPr>
        <w:tblStyle w:val="11"/>
        <w:tblW w:w="0" w:type="auto"/>
        <w:tblLook w:val="0400" w:firstRow="0" w:lastRow="0" w:firstColumn="0" w:lastColumn="0" w:noHBand="0" w:noVBand="1"/>
      </w:tblPr>
      <w:tblGrid>
        <w:gridCol w:w="1555"/>
        <w:gridCol w:w="6741"/>
      </w:tblGrid>
      <w:tr w:rsidR="00F803B3" w:rsidRPr="00084849" w14:paraId="554D498D"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6D67C27A"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09CAAB2"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803B3" w:rsidRPr="00084849" w14:paraId="5DD3D0F5" w14:textId="77777777" w:rsidTr="003031CE">
        <w:tc>
          <w:tcPr>
            <w:tcW w:w="1555" w:type="dxa"/>
          </w:tcPr>
          <w:p w14:paraId="110B8CBA"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32281A2" w14:textId="77777777" w:rsidR="00F803B3" w:rsidRPr="00084849" w:rsidRDefault="00F803B3" w:rsidP="003031CE">
            <w:pPr>
              <w:tabs>
                <w:tab w:val="left" w:pos="900"/>
              </w:tabs>
              <w:autoSpaceDE w:val="0"/>
              <w:autoSpaceDN w:val="0"/>
              <w:adjustRightInd w:val="0"/>
              <w:rPr>
                <w:rFonts w:ascii="宋体" w:hAnsi="宋体"/>
              </w:rPr>
            </w:pPr>
            <w:r w:rsidRPr="00084849">
              <w:rPr>
                <w:rFonts w:ascii="宋体" w:hAnsi="宋体"/>
              </w:rPr>
              <w:t>BOE0042</w:t>
            </w:r>
          </w:p>
        </w:tc>
      </w:tr>
      <w:tr w:rsidR="00F803B3" w:rsidRPr="00084849" w14:paraId="00E1E74F"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22042E2F"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56C9020"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ommit</w:t>
            </w:r>
            <w:r w:rsidRPr="00084849">
              <w:rPr>
                <w:rFonts w:ascii="宋体" w:hAnsi="宋体"/>
                <w:color w:val="000000"/>
                <w:lang w:val="zh-CN"/>
              </w:rPr>
              <w:t>Refund</w:t>
            </w:r>
            <w:r w:rsidRPr="00084849">
              <w:rPr>
                <w:rFonts w:ascii="宋体" w:hAnsi="宋体" w:hint="eastAsia"/>
                <w:color w:val="000000"/>
                <w:lang w:val="zh-CN"/>
              </w:rPr>
              <w:t>OPDeposit</w:t>
            </w:r>
          </w:p>
        </w:tc>
      </w:tr>
      <w:tr w:rsidR="00F803B3" w:rsidRPr="00084849" w14:paraId="5819D424" w14:textId="77777777" w:rsidTr="003031CE">
        <w:tc>
          <w:tcPr>
            <w:tcW w:w="1555" w:type="dxa"/>
          </w:tcPr>
          <w:p w14:paraId="75736058"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643F4F9"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系统调用</w:t>
            </w:r>
          </w:p>
        </w:tc>
      </w:tr>
      <w:tr w:rsidR="00F803B3" w:rsidRPr="00084849" w14:paraId="51BE12F9"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71EC4131"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F8DE605"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F803B3" w:rsidRPr="00084849" w14:paraId="7F10C9EA" w14:textId="77777777" w:rsidTr="003031CE">
        <w:tc>
          <w:tcPr>
            <w:tcW w:w="1555" w:type="dxa"/>
          </w:tcPr>
          <w:p w14:paraId="03EACD67"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1D68DF5"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F803B3" w:rsidRPr="00084849" w14:paraId="6F891CE4" w14:textId="77777777" w:rsidTr="003031CE">
        <w:trPr>
          <w:cnfStyle w:val="000000100000" w:firstRow="0" w:lastRow="0" w:firstColumn="0" w:lastColumn="0" w:oddVBand="0" w:evenVBand="0" w:oddHBand="1" w:evenHBand="0" w:firstRowFirstColumn="0" w:firstRowLastColumn="0" w:lastRowFirstColumn="0" w:lastRowLastColumn="0"/>
        </w:trPr>
        <w:tc>
          <w:tcPr>
            <w:tcW w:w="1555" w:type="dxa"/>
          </w:tcPr>
          <w:p w14:paraId="421F1503"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D75E96F" w14:textId="77777777" w:rsidR="00F803B3" w:rsidRPr="00084849" w:rsidRDefault="00F803B3" w:rsidP="003031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退款使用，需要先盗用4803即可偶</w:t>
            </w:r>
          </w:p>
        </w:tc>
      </w:tr>
    </w:tbl>
    <w:p w14:paraId="7A26414C" w14:textId="77777777" w:rsidR="00F803B3" w:rsidRPr="00084849" w:rsidRDefault="00F803B3" w:rsidP="00F803B3">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403"/>
        <w:gridCol w:w="1845"/>
        <w:gridCol w:w="1417"/>
        <w:gridCol w:w="1276"/>
        <w:gridCol w:w="1410"/>
      </w:tblGrid>
      <w:tr w:rsidR="00F803B3" w:rsidRPr="00084849" w14:paraId="3766B5C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8A40529"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803B3" w:rsidRPr="00084849" w14:paraId="0392AC5F" w14:textId="77777777" w:rsidTr="003031CE">
        <w:trPr>
          <w:trHeight w:val="317"/>
        </w:trPr>
        <w:tc>
          <w:tcPr>
            <w:tcW w:w="2403" w:type="dxa"/>
          </w:tcPr>
          <w:p w14:paraId="7A599DB6"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5" w:type="dxa"/>
          </w:tcPr>
          <w:p w14:paraId="5B045550"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5049C430"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8F85562"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9F05251"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634A466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2CEB5BC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45" w:type="dxa"/>
          </w:tcPr>
          <w:p w14:paraId="5C2DB68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7" w:type="dxa"/>
          </w:tcPr>
          <w:p w14:paraId="60BFC722"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384753B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23648B8C"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803B3" w:rsidRPr="00084849" w14:paraId="48C28921" w14:textId="77777777" w:rsidTr="003031CE">
        <w:trPr>
          <w:trHeight w:val="317"/>
        </w:trPr>
        <w:tc>
          <w:tcPr>
            <w:tcW w:w="2403" w:type="dxa"/>
          </w:tcPr>
          <w:p w14:paraId="337D029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45" w:type="dxa"/>
          </w:tcPr>
          <w:p w14:paraId="5DD934C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7" w:type="dxa"/>
          </w:tcPr>
          <w:p w14:paraId="70CA423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1A5AC08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2698A36E"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4CC190B2"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6A138C7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845" w:type="dxa"/>
          </w:tcPr>
          <w:p w14:paraId="0B012E3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417" w:type="dxa"/>
          </w:tcPr>
          <w:p w14:paraId="4755C9A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412683F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7DA20C5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809</w:t>
            </w:r>
          </w:p>
        </w:tc>
      </w:tr>
      <w:tr w:rsidR="00F803B3" w:rsidRPr="00084849" w14:paraId="1E7CBB7C" w14:textId="77777777" w:rsidTr="003031CE">
        <w:trPr>
          <w:trHeight w:val="317"/>
        </w:trPr>
        <w:tc>
          <w:tcPr>
            <w:tcW w:w="2403" w:type="dxa"/>
          </w:tcPr>
          <w:p w14:paraId="38D8E3F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845" w:type="dxa"/>
          </w:tcPr>
          <w:p w14:paraId="73AF4D4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417" w:type="dxa"/>
          </w:tcPr>
          <w:p w14:paraId="2733A97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276" w:type="dxa"/>
          </w:tcPr>
          <w:p w14:paraId="03F998B2"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410" w:type="dxa"/>
          </w:tcPr>
          <w:p w14:paraId="1963A34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F803B3" w:rsidRPr="00084849" w14:paraId="209F98BC"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E4BC66E"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reRowid</w:t>
            </w:r>
          </w:p>
        </w:tc>
        <w:tc>
          <w:tcPr>
            <w:tcW w:w="1845" w:type="dxa"/>
            <w:vAlign w:val="center"/>
          </w:tcPr>
          <w:p w14:paraId="0C082D6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记录Rowid</w:t>
            </w:r>
          </w:p>
        </w:tc>
        <w:tc>
          <w:tcPr>
            <w:tcW w:w="1417" w:type="dxa"/>
          </w:tcPr>
          <w:p w14:paraId="30C267D0"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2D15748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2B2409F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2821BC16" w14:textId="77777777" w:rsidTr="003031CE">
        <w:trPr>
          <w:trHeight w:val="317"/>
        </w:trPr>
        <w:tc>
          <w:tcPr>
            <w:tcW w:w="2403" w:type="dxa"/>
            <w:vAlign w:val="center"/>
          </w:tcPr>
          <w:p w14:paraId="25B320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w:t>
            </w:r>
            <w:r w:rsidRPr="00084849">
              <w:rPr>
                <w:rFonts w:ascii="宋体" w:hAnsi="宋体"/>
                <w:color w:val="000000"/>
                <w:sz w:val="18"/>
                <w:szCs w:val="18"/>
                <w:lang w:val="zh-CN"/>
              </w:rPr>
              <w:t>Num</w:t>
            </w:r>
          </w:p>
        </w:tc>
        <w:tc>
          <w:tcPr>
            <w:tcW w:w="1845" w:type="dxa"/>
            <w:vAlign w:val="center"/>
          </w:tcPr>
          <w:p w14:paraId="63FCC91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417" w:type="dxa"/>
          </w:tcPr>
          <w:p w14:paraId="73BB083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6936FACC" w14:textId="352F1A94"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D40559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7E3FA2BD"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1394D4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845" w:type="dxa"/>
            <w:vAlign w:val="center"/>
          </w:tcPr>
          <w:p w14:paraId="7E560929"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417" w:type="dxa"/>
          </w:tcPr>
          <w:p w14:paraId="45AA5378"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3250F9E3" w14:textId="697BDFC8"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78F446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6C7957D8" w14:textId="77777777" w:rsidTr="003031CE">
        <w:trPr>
          <w:trHeight w:val="317"/>
        </w:trPr>
        <w:tc>
          <w:tcPr>
            <w:tcW w:w="2403" w:type="dxa"/>
            <w:vAlign w:val="center"/>
          </w:tcPr>
          <w:p w14:paraId="6A533ADF"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845" w:type="dxa"/>
            <w:vAlign w:val="center"/>
          </w:tcPr>
          <w:p w14:paraId="160673E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417" w:type="dxa"/>
          </w:tcPr>
          <w:p w14:paraId="109A08B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004C2D9F" w14:textId="367594E8"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057ECC89"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6396F5B7"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62BEAE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Password</w:t>
            </w:r>
          </w:p>
        </w:tc>
        <w:tc>
          <w:tcPr>
            <w:tcW w:w="1845" w:type="dxa"/>
            <w:vAlign w:val="center"/>
          </w:tcPr>
          <w:p w14:paraId="5DDF3C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密码</w:t>
            </w:r>
          </w:p>
        </w:tc>
        <w:tc>
          <w:tcPr>
            <w:tcW w:w="1417" w:type="dxa"/>
          </w:tcPr>
          <w:p w14:paraId="582B026B"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0508AD33"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38E92757"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51CA5E68" w14:textId="77777777" w:rsidTr="003031CE">
        <w:trPr>
          <w:trHeight w:val="317"/>
        </w:trPr>
        <w:tc>
          <w:tcPr>
            <w:tcW w:w="2403" w:type="dxa"/>
            <w:vAlign w:val="center"/>
          </w:tcPr>
          <w:p w14:paraId="315D67C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845" w:type="dxa"/>
            <w:vAlign w:val="center"/>
          </w:tcPr>
          <w:p w14:paraId="67628E76"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4B0030E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616157FF" w14:textId="3A63CBD7"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6E79CD6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463F8F60"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5B94A23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845" w:type="dxa"/>
          </w:tcPr>
          <w:p w14:paraId="701FB0B4"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417" w:type="dxa"/>
          </w:tcPr>
          <w:p w14:paraId="0ACAE759"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251A01D9" w14:textId="09FDCABA"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1C5A45E"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2E6DD657" w14:textId="77777777" w:rsidTr="003031CE">
        <w:trPr>
          <w:trHeight w:val="317"/>
        </w:trPr>
        <w:tc>
          <w:tcPr>
            <w:tcW w:w="2403" w:type="dxa"/>
            <w:vAlign w:val="center"/>
          </w:tcPr>
          <w:p w14:paraId="0F6C3F0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845" w:type="dxa"/>
            <w:vAlign w:val="center"/>
          </w:tcPr>
          <w:p w14:paraId="46B9B6C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417" w:type="dxa"/>
          </w:tcPr>
          <w:p w14:paraId="5DA58040"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1360B8A"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c>
          <w:tcPr>
            <w:tcW w:w="1410" w:type="dxa"/>
          </w:tcPr>
          <w:p w14:paraId="01658361" w14:textId="6577B195" w:rsidR="00F803B3" w:rsidRPr="00084849" w:rsidRDefault="00FD03D7"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3C1531" w:rsidRPr="00084849" w14:paraId="77E3469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49E22B73" w14:textId="0A1AEC90" w:rsidR="003C1531" w:rsidRPr="00084849" w:rsidRDefault="003C1531" w:rsidP="003C15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deChannel</w:t>
            </w:r>
          </w:p>
        </w:tc>
        <w:tc>
          <w:tcPr>
            <w:tcW w:w="1845" w:type="dxa"/>
            <w:vAlign w:val="center"/>
          </w:tcPr>
          <w:p w14:paraId="04A9C1CF" w14:textId="45F1F7CD" w:rsidR="003C1531" w:rsidRPr="00084849" w:rsidRDefault="003C1531" w:rsidP="003C153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入方代码</w:t>
            </w:r>
          </w:p>
        </w:tc>
        <w:tc>
          <w:tcPr>
            <w:tcW w:w="1417" w:type="dxa"/>
          </w:tcPr>
          <w:p w14:paraId="7F7CCC4E" w14:textId="6EBC42BF" w:rsidR="003C1531" w:rsidRPr="00084849" w:rsidRDefault="003C1531" w:rsidP="003C153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71B6CFAF" w14:textId="77777777" w:rsidR="003C1531" w:rsidRPr="00084849" w:rsidRDefault="003C1531" w:rsidP="003C1531">
            <w:pPr>
              <w:tabs>
                <w:tab w:val="left" w:pos="900"/>
              </w:tabs>
              <w:autoSpaceDE w:val="0"/>
              <w:autoSpaceDN w:val="0"/>
              <w:adjustRightInd w:val="0"/>
              <w:jc w:val="center"/>
              <w:rPr>
                <w:rFonts w:ascii="宋体" w:hAnsi="宋体"/>
                <w:color w:val="000000"/>
                <w:sz w:val="18"/>
                <w:szCs w:val="18"/>
                <w:lang w:val="zh-CN"/>
              </w:rPr>
            </w:pPr>
          </w:p>
        </w:tc>
        <w:tc>
          <w:tcPr>
            <w:tcW w:w="1410" w:type="dxa"/>
          </w:tcPr>
          <w:p w14:paraId="0D4A5674" w14:textId="77777777" w:rsidR="003C1531" w:rsidRPr="00084849" w:rsidRDefault="003C1531" w:rsidP="003C1531">
            <w:pPr>
              <w:tabs>
                <w:tab w:val="left" w:pos="900"/>
              </w:tabs>
              <w:autoSpaceDE w:val="0"/>
              <w:autoSpaceDN w:val="0"/>
              <w:adjustRightInd w:val="0"/>
              <w:jc w:val="center"/>
              <w:rPr>
                <w:rFonts w:ascii="宋体" w:hAnsi="宋体"/>
                <w:color w:val="000000"/>
                <w:sz w:val="18"/>
                <w:szCs w:val="18"/>
                <w:lang w:val="zh-CN"/>
              </w:rPr>
            </w:pPr>
          </w:p>
        </w:tc>
      </w:tr>
      <w:tr w:rsidR="00E63D51" w:rsidRPr="00084849" w14:paraId="3BE30EA5" w14:textId="77777777" w:rsidTr="003031CE">
        <w:trPr>
          <w:trHeight w:val="317"/>
        </w:trPr>
        <w:tc>
          <w:tcPr>
            <w:tcW w:w="2403" w:type="dxa"/>
            <w:vAlign w:val="center"/>
          </w:tcPr>
          <w:p w14:paraId="219F524F" w14:textId="120FED92"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845" w:type="dxa"/>
            <w:vAlign w:val="center"/>
          </w:tcPr>
          <w:p w14:paraId="78255512" w14:textId="0819C2E0"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户ID</w:t>
            </w:r>
          </w:p>
        </w:tc>
        <w:tc>
          <w:tcPr>
            <w:tcW w:w="1417" w:type="dxa"/>
          </w:tcPr>
          <w:p w14:paraId="4B3D9278" w14:textId="5F55ADC4"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1428D40C" w14:textId="74F8205A"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D5B8AA6"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0B41792E"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39C396E" w14:textId="03E72B6F"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Amt</w:t>
            </w:r>
          </w:p>
        </w:tc>
        <w:tc>
          <w:tcPr>
            <w:tcW w:w="1845" w:type="dxa"/>
            <w:vAlign w:val="center"/>
          </w:tcPr>
          <w:p w14:paraId="0B53F06E" w14:textId="5679EDC1"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余额</w:t>
            </w:r>
          </w:p>
        </w:tc>
        <w:tc>
          <w:tcPr>
            <w:tcW w:w="1417" w:type="dxa"/>
          </w:tcPr>
          <w:p w14:paraId="2E3B59AB" w14:textId="1EA2FA4E"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35EBC752" w14:textId="6D69391B"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14A523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2AD27958" w14:textId="77777777" w:rsidTr="003031CE">
        <w:trPr>
          <w:trHeight w:val="317"/>
        </w:trPr>
        <w:tc>
          <w:tcPr>
            <w:tcW w:w="2403" w:type="dxa"/>
            <w:vAlign w:val="center"/>
          </w:tcPr>
          <w:p w14:paraId="46C480A1"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Mode</w:t>
            </w:r>
          </w:p>
        </w:tc>
        <w:tc>
          <w:tcPr>
            <w:tcW w:w="1845" w:type="dxa"/>
            <w:vAlign w:val="center"/>
          </w:tcPr>
          <w:p w14:paraId="7B87683B"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款方式</w:t>
            </w:r>
          </w:p>
        </w:tc>
        <w:tc>
          <w:tcPr>
            <w:tcW w:w="1417" w:type="dxa"/>
          </w:tcPr>
          <w:p w14:paraId="14B6896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9C14872"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47052112"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320DA1AA"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6785FB95"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fundDepositDr</w:t>
            </w:r>
          </w:p>
        </w:tc>
        <w:tc>
          <w:tcPr>
            <w:tcW w:w="1845" w:type="dxa"/>
            <w:vAlign w:val="center"/>
          </w:tcPr>
          <w:p w14:paraId="1A11826F"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流水号的ID</w:t>
            </w:r>
          </w:p>
        </w:tc>
        <w:tc>
          <w:tcPr>
            <w:tcW w:w="1417" w:type="dxa"/>
          </w:tcPr>
          <w:p w14:paraId="2CC5A71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5A874ED" w14:textId="399C33F0"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A9A71D4"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4D677E89" w14:textId="77777777" w:rsidTr="003031CE">
        <w:trPr>
          <w:trHeight w:val="317"/>
        </w:trPr>
        <w:tc>
          <w:tcPr>
            <w:tcW w:w="2403" w:type="dxa"/>
            <w:vAlign w:val="center"/>
          </w:tcPr>
          <w:p w14:paraId="2D15BE78" w14:textId="353814DE"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TradeNo</w:t>
            </w:r>
          </w:p>
        </w:tc>
        <w:tc>
          <w:tcPr>
            <w:tcW w:w="1845" w:type="dxa"/>
            <w:vAlign w:val="center"/>
          </w:tcPr>
          <w:p w14:paraId="3638D597" w14:textId="438569C1"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退款流水</w:t>
            </w:r>
          </w:p>
        </w:tc>
        <w:tc>
          <w:tcPr>
            <w:tcW w:w="1417" w:type="dxa"/>
          </w:tcPr>
          <w:p w14:paraId="3D66CD15" w14:textId="7036FA89"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2BD6868E"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5FF4CCF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070C7B37"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6972FC7B" w14:textId="0836496B"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CommitFlag</w:t>
            </w:r>
          </w:p>
        </w:tc>
        <w:tc>
          <w:tcPr>
            <w:tcW w:w="1845" w:type="dxa"/>
            <w:vAlign w:val="center"/>
          </w:tcPr>
          <w:p w14:paraId="7B4CF8B6" w14:textId="25AB33DD"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确认标志</w:t>
            </w:r>
          </w:p>
        </w:tc>
        <w:tc>
          <w:tcPr>
            <w:tcW w:w="1417" w:type="dxa"/>
          </w:tcPr>
          <w:p w14:paraId="52EE4BE3" w14:textId="33F15C49"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1276" w:type="dxa"/>
          </w:tcPr>
          <w:p w14:paraId="1AE2215A" w14:textId="4D6E1C6F"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0264406" w14:textId="1445A5D8"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提交N撤销</w:t>
            </w:r>
          </w:p>
        </w:tc>
      </w:tr>
      <w:tr w:rsidR="00E63D51" w:rsidRPr="00084849" w14:paraId="6963250D" w14:textId="77777777" w:rsidTr="003031CE">
        <w:trPr>
          <w:trHeight w:val="317"/>
        </w:trPr>
        <w:tc>
          <w:tcPr>
            <w:tcW w:w="2403" w:type="dxa"/>
            <w:vAlign w:val="center"/>
          </w:tcPr>
          <w:p w14:paraId="31F248C4"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Details</w:t>
            </w:r>
          </w:p>
        </w:tc>
        <w:tc>
          <w:tcPr>
            <w:tcW w:w="1845" w:type="dxa"/>
            <w:vAlign w:val="center"/>
          </w:tcPr>
          <w:p w14:paraId="36DE4685"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明细</w:t>
            </w:r>
          </w:p>
        </w:tc>
        <w:tc>
          <w:tcPr>
            <w:tcW w:w="1417" w:type="dxa"/>
          </w:tcPr>
          <w:p w14:paraId="08442274"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8EA703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14DFD10A"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3A80551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B915B50"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w:t>
            </w:r>
            <w:r w:rsidRPr="00084849">
              <w:rPr>
                <w:rFonts w:ascii="宋体" w:hAnsi="宋体"/>
                <w:color w:val="000000"/>
                <w:sz w:val="18"/>
                <w:szCs w:val="18"/>
                <w:lang w:val="zh-CN"/>
              </w:rPr>
              <w:t>ModeCode</w:t>
            </w:r>
          </w:p>
        </w:tc>
        <w:tc>
          <w:tcPr>
            <w:tcW w:w="1845" w:type="dxa"/>
            <w:vAlign w:val="center"/>
          </w:tcPr>
          <w:p w14:paraId="3268BBA5"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417" w:type="dxa"/>
          </w:tcPr>
          <w:p w14:paraId="76F3698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73244FE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531A7ED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27131112" w14:textId="77777777" w:rsidTr="003031CE">
        <w:trPr>
          <w:trHeight w:val="317"/>
        </w:trPr>
        <w:tc>
          <w:tcPr>
            <w:tcW w:w="2403" w:type="dxa"/>
            <w:vAlign w:val="center"/>
          </w:tcPr>
          <w:p w14:paraId="684E5263"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845" w:type="dxa"/>
            <w:vAlign w:val="center"/>
          </w:tcPr>
          <w:p w14:paraId="1FBB8EC9"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417" w:type="dxa"/>
          </w:tcPr>
          <w:p w14:paraId="7961814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2CAA1701"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1441457A"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14AFD0F9" w14:textId="77777777" w:rsidTr="003031CE">
        <w:trPr>
          <w:cnfStyle w:val="000000100000" w:firstRow="0" w:lastRow="0" w:firstColumn="0" w:lastColumn="0" w:oddVBand="0" w:evenVBand="0" w:oddHBand="1" w:evenHBand="0" w:firstRowFirstColumn="0" w:firstRowLastColumn="0" w:lastRowFirstColumn="0" w:lastRowLastColumn="0"/>
          <w:trHeight w:val="77"/>
        </w:trPr>
        <w:tc>
          <w:tcPr>
            <w:tcW w:w="2403" w:type="dxa"/>
            <w:vAlign w:val="center"/>
          </w:tcPr>
          <w:p w14:paraId="21829869"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mt</w:t>
            </w:r>
          </w:p>
        </w:tc>
        <w:tc>
          <w:tcPr>
            <w:tcW w:w="1845" w:type="dxa"/>
            <w:vAlign w:val="center"/>
          </w:tcPr>
          <w:p w14:paraId="2A1DC8D1"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金额</w:t>
            </w:r>
          </w:p>
        </w:tc>
        <w:tc>
          <w:tcPr>
            <w:tcW w:w="1417" w:type="dxa"/>
          </w:tcPr>
          <w:p w14:paraId="53ADB724"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4A57C94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24D1838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4E2BFDC6" w14:textId="77777777" w:rsidTr="003031CE">
        <w:trPr>
          <w:trHeight w:val="317"/>
        </w:trPr>
        <w:tc>
          <w:tcPr>
            <w:tcW w:w="2403" w:type="dxa"/>
            <w:vAlign w:val="center"/>
          </w:tcPr>
          <w:p w14:paraId="37F0AEC2"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tformNo</w:t>
            </w:r>
          </w:p>
        </w:tc>
        <w:tc>
          <w:tcPr>
            <w:tcW w:w="1845" w:type="dxa"/>
            <w:vAlign w:val="center"/>
          </w:tcPr>
          <w:p w14:paraId="276D1B33"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平台唯一号</w:t>
            </w:r>
          </w:p>
        </w:tc>
        <w:tc>
          <w:tcPr>
            <w:tcW w:w="1417" w:type="dxa"/>
          </w:tcPr>
          <w:p w14:paraId="1FB93B6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2027FFDC"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398F6BEC"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包含自助机现金业务</w:t>
            </w:r>
          </w:p>
        </w:tc>
      </w:tr>
      <w:tr w:rsidR="00E63D51" w:rsidRPr="00084849" w14:paraId="5B03397A"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08B361E2"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PayNo</w:t>
            </w:r>
          </w:p>
        </w:tc>
        <w:tc>
          <w:tcPr>
            <w:tcW w:w="1845" w:type="dxa"/>
            <w:vAlign w:val="center"/>
          </w:tcPr>
          <w:p w14:paraId="64BEE37B"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交易唯一号</w:t>
            </w:r>
          </w:p>
        </w:tc>
        <w:tc>
          <w:tcPr>
            <w:tcW w:w="1417" w:type="dxa"/>
          </w:tcPr>
          <w:p w14:paraId="0A29D15C"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01516A93"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2B724D10"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平台调用的第三方支付流水</w:t>
            </w:r>
          </w:p>
        </w:tc>
      </w:tr>
      <w:tr w:rsidR="00E63D51" w:rsidRPr="00084849" w14:paraId="54BA75F7" w14:textId="77777777" w:rsidTr="003031CE">
        <w:trPr>
          <w:trHeight w:val="317"/>
        </w:trPr>
        <w:tc>
          <w:tcPr>
            <w:tcW w:w="2403" w:type="dxa"/>
            <w:vAlign w:val="center"/>
          </w:tcPr>
          <w:p w14:paraId="25C0DA6C"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Channel</w:t>
            </w:r>
          </w:p>
        </w:tc>
        <w:tc>
          <w:tcPr>
            <w:tcW w:w="1845" w:type="dxa"/>
            <w:vAlign w:val="center"/>
          </w:tcPr>
          <w:p w14:paraId="72881BFA"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渠道</w:t>
            </w:r>
          </w:p>
        </w:tc>
        <w:tc>
          <w:tcPr>
            <w:tcW w:w="1417" w:type="dxa"/>
          </w:tcPr>
          <w:p w14:paraId="6AA62F3E"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046F4D3F"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3CF316B2"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平台扣费方式（如网银、支付宝、微信</w:t>
            </w:r>
            <w:r w:rsidRPr="00084849">
              <w:rPr>
                <w:rFonts w:ascii="宋体" w:hAnsi="宋体"/>
                <w:color w:val="000000"/>
                <w:sz w:val="18"/>
                <w:szCs w:val="18"/>
                <w:lang w:val="zh-CN"/>
              </w:rPr>
              <w:t>）</w:t>
            </w:r>
          </w:p>
        </w:tc>
      </w:tr>
      <w:tr w:rsidR="00E63D51" w:rsidRPr="00084849" w14:paraId="5B010ABF"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04C73A1"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PayStr</w:t>
            </w:r>
          </w:p>
        </w:tc>
        <w:tc>
          <w:tcPr>
            <w:tcW w:w="1845" w:type="dxa"/>
            <w:vAlign w:val="center"/>
          </w:tcPr>
          <w:p w14:paraId="5FFC945E"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IS</w:t>
            </w:r>
            <w:r w:rsidRPr="00084849">
              <w:rPr>
                <w:rFonts w:ascii="宋体" w:hAnsi="宋体"/>
                <w:color w:val="000000"/>
                <w:sz w:val="18"/>
                <w:szCs w:val="18"/>
                <w:lang w:val="zh-CN"/>
              </w:rPr>
              <w:t>POS</w:t>
            </w:r>
            <w:r w:rsidRPr="00084849">
              <w:rPr>
                <w:rFonts w:ascii="宋体" w:hAnsi="宋体" w:hint="eastAsia"/>
                <w:color w:val="000000"/>
                <w:sz w:val="18"/>
                <w:szCs w:val="18"/>
                <w:lang w:val="zh-CN"/>
              </w:rPr>
              <w:t>交易返回信息</w:t>
            </w:r>
          </w:p>
        </w:tc>
        <w:tc>
          <w:tcPr>
            <w:tcW w:w="1417" w:type="dxa"/>
          </w:tcPr>
          <w:p w14:paraId="77D4D2C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76" w:type="dxa"/>
          </w:tcPr>
          <w:p w14:paraId="3AA72D6E"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c>
          <w:tcPr>
            <w:tcW w:w="1410" w:type="dxa"/>
          </w:tcPr>
          <w:p w14:paraId="3A86A8A8"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p>
        </w:tc>
      </w:tr>
      <w:tr w:rsidR="00E63D51" w:rsidRPr="00084849" w14:paraId="67686387" w14:textId="77777777" w:rsidTr="003031CE">
        <w:trPr>
          <w:trHeight w:val="317"/>
        </w:trPr>
        <w:tc>
          <w:tcPr>
            <w:tcW w:w="2403" w:type="dxa"/>
            <w:vAlign w:val="center"/>
          </w:tcPr>
          <w:p w14:paraId="520639CC"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845" w:type="dxa"/>
            <w:vAlign w:val="center"/>
          </w:tcPr>
          <w:p w14:paraId="53E41CFA"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日期</w:t>
            </w:r>
          </w:p>
        </w:tc>
        <w:tc>
          <w:tcPr>
            <w:tcW w:w="1417" w:type="dxa"/>
          </w:tcPr>
          <w:p w14:paraId="713882CD"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1FFEE677"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0DC1D9A" w14:textId="5C4897E3"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63D51" w:rsidRPr="00084849" w14:paraId="666B53F1"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2ABF0FEE"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845" w:type="dxa"/>
            <w:vAlign w:val="center"/>
          </w:tcPr>
          <w:p w14:paraId="7ED2E7C9" w14:textId="77777777" w:rsidR="00E63D51" w:rsidRPr="00084849" w:rsidRDefault="00E63D51" w:rsidP="00E63D5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时间</w:t>
            </w:r>
          </w:p>
        </w:tc>
        <w:tc>
          <w:tcPr>
            <w:tcW w:w="1417" w:type="dxa"/>
          </w:tcPr>
          <w:p w14:paraId="7C131169"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276" w:type="dxa"/>
          </w:tcPr>
          <w:p w14:paraId="028FF20B" w14:textId="77777777"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7453E13" w14:textId="08207CF3" w:rsidR="00E63D51" w:rsidRPr="00084849" w:rsidRDefault="00E63D51" w:rsidP="00E63D5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63D51" w:rsidRPr="00084849" w14:paraId="55F4FEA9" w14:textId="77777777" w:rsidTr="003031CE">
        <w:trPr>
          <w:trHeight w:val="317"/>
        </w:trPr>
        <w:tc>
          <w:tcPr>
            <w:tcW w:w="8351" w:type="dxa"/>
            <w:gridSpan w:val="5"/>
            <w:shd w:val="clear" w:color="auto" w:fill="D9D9D9" w:themeFill="background1" w:themeFillShade="D9"/>
          </w:tcPr>
          <w:p w14:paraId="3E802AC1" w14:textId="77777777" w:rsidR="00E63D51" w:rsidRPr="00084849" w:rsidRDefault="00E63D51" w:rsidP="00E63D5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63D51" w:rsidRPr="00084849" w14:paraId="2557C843" w14:textId="77777777" w:rsidTr="003031C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vAlign w:val="center"/>
          </w:tcPr>
          <w:p w14:paraId="5EB8C472" w14:textId="77777777" w:rsidR="00E63D51" w:rsidRPr="00084849" w:rsidRDefault="00E63D51" w:rsidP="00E63D51">
            <w:pPr>
              <w:rPr>
                <w:rFonts w:ascii="宋体" w:hAnsi="宋体"/>
                <w:bCs/>
                <w:lang w:bidi="en-US"/>
              </w:rPr>
            </w:pPr>
            <w:r w:rsidRPr="00084849">
              <w:rPr>
                <w:rFonts w:ascii="宋体" w:hAnsi="宋体"/>
                <w:bCs/>
                <w:lang w:bidi="en-US"/>
              </w:rPr>
              <w:t>&lt;Request&gt;</w:t>
            </w:r>
          </w:p>
          <w:p w14:paraId="71552B91" w14:textId="77777777" w:rsidR="00E63D51" w:rsidRPr="00084849" w:rsidRDefault="00E63D51" w:rsidP="00E63D51">
            <w:pPr>
              <w:rPr>
                <w:rFonts w:ascii="宋体" w:hAnsi="宋体"/>
                <w:bCs/>
                <w:lang w:bidi="en-US"/>
              </w:rPr>
            </w:pPr>
            <w:r w:rsidRPr="00084849">
              <w:rPr>
                <w:rFonts w:ascii="宋体" w:hAnsi="宋体"/>
                <w:bCs/>
                <w:lang w:bidi="en-US"/>
              </w:rPr>
              <w:t xml:space="preserve">    &lt;Header&gt;</w:t>
            </w:r>
          </w:p>
          <w:p w14:paraId="6B7557ED" w14:textId="77777777" w:rsidR="00E63D51" w:rsidRPr="00084849" w:rsidRDefault="00E63D51" w:rsidP="00E63D51">
            <w:pPr>
              <w:rPr>
                <w:rFonts w:ascii="宋体" w:hAnsi="宋体"/>
                <w:bCs/>
                <w:lang w:bidi="en-US"/>
              </w:rPr>
            </w:pPr>
            <w:r w:rsidRPr="00084849">
              <w:rPr>
                <w:rFonts w:ascii="宋体" w:hAnsi="宋体"/>
                <w:bCs/>
                <w:lang w:bidi="en-US"/>
              </w:rPr>
              <w:t xml:space="preserve">        &lt;SourceSystem/&gt;</w:t>
            </w:r>
          </w:p>
          <w:p w14:paraId="0FBB21DA" w14:textId="77777777" w:rsidR="00E63D51" w:rsidRPr="00084849" w:rsidRDefault="00E63D51" w:rsidP="00E63D51">
            <w:pPr>
              <w:rPr>
                <w:rFonts w:ascii="宋体" w:hAnsi="宋体"/>
                <w:bCs/>
                <w:lang w:bidi="en-US"/>
              </w:rPr>
            </w:pPr>
            <w:r w:rsidRPr="00084849">
              <w:rPr>
                <w:rFonts w:ascii="宋体" w:hAnsi="宋体"/>
                <w:bCs/>
                <w:lang w:bidi="en-US"/>
              </w:rPr>
              <w:t xml:space="preserve">        &lt;MessageID/&gt;</w:t>
            </w:r>
          </w:p>
          <w:p w14:paraId="190E5A53" w14:textId="77777777" w:rsidR="00E63D51" w:rsidRPr="00084849" w:rsidRDefault="00E63D51" w:rsidP="00E63D51">
            <w:pPr>
              <w:rPr>
                <w:rFonts w:ascii="宋体" w:hAnsi="宋体"/>
                <w:bCs/>
                <w:lang w:bidi="en-US"/>
              </w:rPr>
            </w:pPr>
            <w:r w:rsidRPr="00084849">
              <w:rPr>
                <w:rFonts w:ascii="宋体" w:hAnsi="宋体"/>
                <w:bCs/>
                <w:lang w:bidi="en-US"/>
              </w:rPr>
              <w:t xml:space="preserve">    &lt;/Header&gt;</w:t>
            </w:r>
          </w:p>
          <w:p w14:paraId="56ABE97C" w14:textId="77777777" w:rsidR="00E63D51" w:rsidRPr="00084849" w:rsidRDefault="00E63D51" w:rsidP="00E63D51">
            <w:pPr>
              <w:rPr>
                <w:rFonts w:ascii="宋体" w:hAnsi="宋体"/>
                <w:bCs/>
                <w:lang w:bidi="en-US"/>
              </w:rPr>
            </w:pPr>
            <w:r w:rsidRPr="00084849">
              <w:rPr>
                <w:rFonts w:ascii="宋体" w:hAnsi="宋体"/>
                <w:bCs/>
                <w:lang w:bidi="en-US"/>
              </w:rPr>
              <w:t xml:space="preserve">    &lt;Body&gt;</w:t>
            </w:r>
          </w:p>
          <w:p w14:paraId="1C2910E4" w14:textId="77777777" w:rsidR="00E63D51" w:rsidRPr="00084849" w:rsidRDefault="00E63D51" w:rsidP="00E63D51">
            <w:pPr>
              <w:rPr>
                <w:rFonts w:ascii="宋体" w:hAnsi="宋体"/>
                <w:bCs/>
                <w:lang w:bidi="en-US"/>
              </w:rPr>
            </w:pPr>
            <w:r w:rsidRPr="00084849">
              <w:rPr>
                <w:rFonts w:ascii="宋体" w:hAnsi="宋体"/>
                <w:bCs/>
                <w:lang w:bidi="en-US"/>
              </w:rPr>
              <w:t xml:space="preserve">        &lt;CommitRefundOPDepositRt&gt;</w:t>
            </w:r>
          </w:p>
          <w:p w14:paraId="6E79C24F" w14:textId="77777777" w:rsidR="00E63D51" w:rsidRPr="00084849" w:rsidRDefault="00E63D51" w:rsidP="00E63D51">
            <w:pPr>
              <w:rPr>
                <w:rFonts w:ascii="宋体" w:hAnsi="宋体"/>
                <w:bCs/>
                <w:lang w:bidi="en-US"/>
              </w:rPr>
            </w:pPr>
            <w:r w:rsidRPr="00084849">
              <w:rPr>
                <w:rFonts w:ascii="宋体" w:hAnsi="宋体"/>
                <w:bCs/>
                <w:lang w:bidi="en-US"/>
              </w:rPr>
              <w:t xml:space="preserve">            &lt;TradeCode&gt;4809&lt;/TradeCode&gt;</w:t>
            </w:r>
          </w:p>
          <w:p w14:paraId="5020357A" w14:textId="77777777" w:rsidR="00E63D51" w:rsidRPr="00084849" w:rsidRDefault="00E63D51" w:rsidP="00E63D51">
            <w:pPr>
              <w:rPr>
                <w:rFonts w:ascii="宋体" w:hAnsi="宋体"/>
                <w:bCs/>
                <w:lang w:bidi="en-US"/>
              </w:rPr>
            </w:pPr>
            <w:r w:rsidRPr="00084849">
              <w:rPr>
                <w:rFonts w:ascii="宋体" w:hAnsi="宋体"/>
                <w:bCs/>
                <w:lang w:bidi="en-US"/>
              </w:rPr>
              <w:t xml:space="preserve">            &lt;HospitalCode&gt;HFJDFYY&lt;/HospitalCode&gt;</w:t>
            </w:r>
          </w:p>
          <w:p w14:paraId="7EB06EFF" w14:textId="77777777" w:rsidR="00E63D51" w:rsidRPr="00084849" w:rsidRDefault="00E63D51" w:rsidP="00E63D51">
            <w:pPr>
              <w:rPr>
                <w:rFonts w:ascii="宋体" w:hAnsi="宋体"/>
                <w:bCs/>
                <w:lang w:bidi="en-US"/>
              </w:rPr>
            </w:pPr>
            <w:r w:rsidRPr="00084849">
              <w:rPr>
                <w:rFonts w:ascii="宋体" w:hAnsi="宋体"/>
                <w:bCs/>
                <w:lang w:bidi="en-US"/>
              </w:rPr>
              <w:t xml:space="preserve">            &lt;PATCardNum/&gt;</w:t>
            </w:r>
          </w:p>
          <w:p w14:paraId="519F1922" w14:textId="77777777" w:rsidR="00E63D51" w:rsidRPr="00084849" w:rsidRDefault="00E63D51" w:rsidP="00E63D51">
            <w:pPr>
              <w:rPr>
                <w:rFonts w:ascii="宋体" w:hAnsi="宋体"/>
                <w:bCs/>
                <w:lang w:bidi="en-US"/>
              </w:rPr>
            </w:pPr>
            <w:r w:rsidRPr="00084849">
              <w:rPr>
                <w:rFonts w:ascii="宋体" w:hAnsi="宋体"/>
                <w:bCs/>
                <w:lang w:bidi="en-US"/>
              </w:rPr>
              <w:t xml:space="preserve">            &lt;PATCardType/&gt;</w:t>
            </w:r>
          </w:p>
          <w:p w14:paraId="5F9407CA" w14:textId="77777777" w:rsidR="00E63D51" w:rsidRPr="00084849" w:rsidRDefault="00E63D51" w:rsidP="00E63D51">
            <w:pPr>
              <w:rPr>
                <w:rFonts w:ascii="宋体" w:hAnsi="宋体"/>
                <w:bCs/>
                <w:lang w:bidi="en-US"/>
              </w:rPr>
            </w:pPr>
            <w:r w:rsidRPr="00084849">
              <w:rPr>
                <w:rFonts w:ascii="宋体" w:hAnsi="宋体"/>
                <w:bCs/>
                <w:lang w:bidi="en-US"/>
              </w:rPr>
              <w:t xml:space="preserve">            &lt;PATCardCheckNum/&gt;</w:t>
            </w:r>
          </w:p>
          <w:p w14:paraId="4CFBB370" w14:textId="77777777" w:rsidR="00E63D51" w:rsidRPr="00084849" w:rsidRDefault="00E63D51" w:rsidP="00E63D51">
            <w:pPr>
              <w:rPr>
                <w:rFonts w:ascii="宋体" w:hAnsi="宋体"/>
                <w:bCs/>
                <w:lang w:bidi="en-US"/>
              </w:rPr>
            </w:pPr>
            <w:r w:rsidRPr="00084849">
              <w:rPr>
                <w:rFonts w:ascii="宋体" w:hAnsi="宋体"/>
                <w:bCs/>
                <w:lang w:bidi="en-US"/>
              </w:rPr>
              <w:t xml:space="preserve">            &lt;PATCardPassword/&gt;</w:t>
            </w:r>
          </w:p>
          <w:p w14:paraId="6F1FAE78" w14:textId="77777777" w:rsidR="00E63D51" w:rsidRPr="00084849" w:rsidRDefault="00E63D51" w:rsidP="00E63D51">
            <w:pPr>
              <w:rPr>
                <w:rFonts w:ascii="宋体" w:hAnsi="宋体"/>
                <w:bCs/>
                <w:lang w:bidi="en-US"/>
              </w:rPr>
            </w:pPr>
            <w:r w:rsidRPr="00084849">
              <w:rPr>
                <w:rFonts w:ascii="宋体" w:hAnsi="宋体"/>
                <w:bCs/>
                <w:lang w:bidi="en-US"/>
              </w:rPr>
              <w:t xml:space="preserve">            &lt;PATPatientID&gt;101100002697&lt;/PATPatientID&gt;</w:t>
            </w:r>
          </w:p>
          <w:p w14:paraId="2D75292E" w14:textId="77777777" w:rsidR="00E63D51" w:rsidRPr="00084849" w:rsidRDefault="00E63D51" w:rsidP="00E63D51">
            <w:pPr>
              <w:rPr>
                <w:rFonts w:ascii="宋体" w:hAnsi="宋体"/>
                <w:bCs/>
                <w:lang w:bidi="en-US"/>
              </w:rPr>
            </w:pPr>
            <w:r w:rsidRPr="00084849">
              <w:rPr>
                <w:rFonts w:ascii="宋体" w:hAnsi="宋体"/>
                <w:bCs/>
                <w:lang w:bidi="en-US"/>
              </w:rPr>
              <w:t xml:space="preserve">            &lt;UserCode&gt;ZZ002&lt;/UserCode&gt;</w:t>
            </w:r>
          </w:p>
          <w:p w14:paraId="02B99FA8" w14:textId="77777777" w:rsidR="00E63D51" w:rsidRPr="00084849" w:rsidRDefault="00E63D51" w:rsidP="00E63D51">
            <w:pPr>
              <w:rPr>
                <w:rFonts w:ascii="宋体" w:hAnsi="宋体"/>
                <w:bCs/>
                <w:lang w:bidi="en-US"/>
              </w:rPr>
            </w:pPr>
            <w:r w:rsidRPr="00084849">
              <w:rPr>
                <w:rFonts w:ascii="宋体" w:hAnsi="宋体"/>
                <w:bCs/>
                <w:lang w:bidi="en-US"/>
              </w:rPr>
              <w:t xml:space="preserve">            &lt;TerminalID&gt;7D&lt;/TerminalID&gt;</w:t>
            </w:r>
          </w:p>
          <w:p w14:paraId="262EB09F" w14:textId="77777777" w:rsidR="00E63D51" w:rsidRPr="00084849" w:rsidRDefault="00E63D51" w:rsidP="00E63D51">
            <w:pPr>
              <w:rPr>
                <w:rFonts w:ascii="宋体" w:hAnsi="宋体"/>
                <w:bCs/>
                <w:lang w:bidi="en-US"/>
              </w:rPr>
            </w:pPr>
            <w:r w:rsidRPr="00084849">
              <w:rPr>
                <w:rFonts w:ascii="宋体" w:hAnsi="宋体"/>
                <w:bCs/>
                <w:lang w:bidi="en-US"/>
              </w:rPr>
              <w:t xml:space="preserve">            &lt;TradeChannel/&gt;</w:t>
            </w:r>
          </w:p>
          <w:p w14:paraId="683A8D44" w14:textId="77777777" w:rsidR="00E63D51" w:rsidRPr="00084849" w:rsidRDefault="00E63D51" w:rsidP="00E63D51">
            <w:pPr>
              <w:rPr>
                <w:rFonts w:ascii="宋体" w:hAnsi="宋体"/>
                <w:bCs/>
                <w:lang w:bidi="en-US"/>
              </w:rPr>
            </w:pPr>
            <w:r w:rsidRPr="00084849">
              <w:rPr>
                <w:rFonts w:ascii="宋体" w:hAnsi="宋体"/>
                <w:bCs/>
                <w:lang w:bidi="en-US"/>
              </w:rPr>
              <w:t xml:space="preserve">            &lt;AccountID&gt;40208&lt;/AccountID&gt;</w:t>
            </w:r>
          </w:p>
          <w:p w14:paraId="294A61D1" w14:textId="77777777" w:rsidR="00E63D51" w:rsidRPr="00084849" w:rsidRDefault="00E63D51" w:rsidP="00E63D51">
            <w:pPr>
              <w:rPr>
                <w:rFonts w:ascii="宋体" w:hAnsi="宋体"/>
                <w:bCs/>
                <w:lang w:bidi="en-US"/>
              </w:rPr>
            </w:pPr>
            <w:r w:rsidRPr="00084849">
              <w:rPr>
                <w:rFonts w:ascii="宋体" w:hAnsi="宋体"/>
                <w:bCs/>
                <w:lang w:bidi="en-US"/>
              </w:rPr>
              <w:t xml:space="preserve">            &lt;RefundAmt&gt;98934.52&lt;/RefundAmt&gt;</w:t>
            </w:r>
          </w:p>
          <w:p w14:paraId="259748EC" w14:textId="77777777" w:rsidR="00E63D51" w:rsidRPr="00084849" w:rsidRDefault="00E63D51" w:rsidP="00E63D51">
            <w:pPr>
              <w:rPr>
                <w:rFonts w:ascii="宋体" w:hAnsi="宋体"/>
                <w:bCs/>
                <w:lang w:bidi="en-US"/>
              </w:rPr>
            </w:pPr>
            <w:r w:rsidRPr="00084849">
              <w:rPr>
                <w:rFonts w:ascii="宋体" w:hAnsi="宋体"/>
                <w:bCs/>
                <w:lang w:bidi="en-US"/>
              </w:rPr>
              <w:t xml:space="preserve">            &lt;RefundMode/&gt;</w:t>
            </w:r>
          </w:p>
          <w:p w14:paraId="37D54FD7" w14:textId="77777777" w:rsidR="00E63D51" w:rsidRPr="00084849" w:rsidRDefault="00E63D51" w:rsidP="00E63D51">
            <w:pPr>
              <w:rPr>
                <w:rFonts w:ascii="宋体" w:hAnsi="宋体"/>
                <w:bCs/>
                <w:lang w:bidi="en-US"/>
              </w:rPr>
            </w:pPr>
            <w:r w:rsidRPr="00084849">
              <w:rPr>
                <w:rFonts w:ascii="宋体" w:hAnsi="宋体"/>
                <w:bCs/>
                <w:lang w:bidi="en-US"/>
              </w:rPr>
              <w:t xml:space="preserve">            &lt;RefundDepositDr&gt;40208||36&lt;/RefundDepositDr&gt;</w:t>
            </w:r>
          </w:p>
          <w:p w14:paraId="0D64B73C" w14:textId="77777777" w:rsidR="00E63D51" w:rsidRPr="00084849" w:rsidRDefault="00E63D51" w:rsidP="00E63D51">
            <w:pPr>
              <w:rPr>
                <w:rFonts w:ascii="宋体" w:hAnsi="宋体"/>
                <w:bCs/>
                <w:lang w:bidi="en-US"/>
              </w:rPr>
            </w:pPr>
            <w:r w:rsidRPr="00084849">
              <w:rPr>
                <w:rFonts w:ascii="宋体" w:hAnsi="宋体"/>
                <w:bCs/>
                <w:lang w:bidi="en-US"/>
              </w:rPr>
              <w:t xml:space="preserve">            &lt;RefDepRowid/&gt;</w:t>
            </w:r>
          </w:p>
          <w:p w14:paraId="6BD64140" w14:textId="77777777" w:rsidR="00E63D51" w:rsidRPr="00084849" w:rsidRDefault="00E63D51" w:rsidP="00E63D51">
            <w:pPr>
              <w:rPr>
                <w:rFonts w:ascii="宋体" w:hAnsi="宋体"/>
                <w:bCs/>
                <w:lang w:bidi="en-US"/>
              </w:rPr>
            </w:pPr>
            <w:r w:rsidRPr="00084849">
              <w:rPr>
                <w:rFonts w:ascii="宋体" w:hAnsi="宋体"/>
                <w:bCs/>
                <w:lang w:bidi="en-US"/>
              </w:rPr>
              <w:t xml:space="preserve">            &lt;HisTradeNo&gt;20180918093453HFJD0623&lt;/HisTradeNo&gt;</w:t>
            </w:r>
          </w:p>
          <w:p w14:paraId="159226E5" w14:textId="77777777" w:rsidR="00E63D51" w:rsidRPr="00084849" w:rsidRDefault="00E63D51" w:rsidP="00E63D51">
            <w:pPr>
              <w:rPr>
                <w:rFonts w:ascii="宋体" w:hAnsi="宋体"/>
                <w:bCs/>
                <w:lang w:bidi="en-US"/>
              </w:rPr>
            </w:pPr>
            <w:r w:rsidRPr="00084849">
              <w:rPr>
                <w:rFonts w:ascii="宋体" w:hAnsi="宋体"/>
                <w:bCs/>
                <w:lang w:bidi="en-US"/>
              </w:rPr>
              <w:t xml:space="preserve">            &lt;CommitFlag&gt;N&lt;/CommitFlag&gt;</w:t>
            </w:r>
          </w:p>
          <w:p w14:paraId="22EACF5F" w14:textId="77777777" w:rsidR="00E63D51" w:rsidRPr="00084849" w:rsidRDefault="00E63D51" w:rsidP="00E63D51">
            <w:pPr>
              <w:rPr>
                <w:rFonts w:ascii="宋体" w:hAnsi="宋体"/>
                <w:bCs/>
                <w:lang w:bidi="en-US"/>
              </w:rPr>
            </w:pPr>
            <w:r w:rsidRPr="00084849">
              <w:rPr>
                <w:rFonts w:ascii="宋体" w:hAnsi="宋体"/>
                <w:bCs/>
                <w:lang w:bidi="en-US"/>
              </w:rPr>
              <w:t xml:space="preserve">            &lt;PayDetails&gt;</w:t>
            </w:r>
          </w:p>
          <w:p w14:paraId="2522417C" w14:textId="77777777" w:rsidR="00E63D51" w:rsidRPr="00084849" w:rsidRDefault="00E63D51" w:rsidP="00E63D51">
            <w:pPr>
              <w:rPr>
                <w:rFonts w:ascii="宋体" w:hAnsi="宋体"/>
                <w:bCs/>
                <w:lang w:bidi="en-US"/>
              </w:rPr>
            </w:pPr>
            <w:r w:rsidRPr="00084849">
              <w:rPr>
                <w:rFonts w:ascii="宋体" w:hAnsi="宋体"/>
                <w:bCs/>
                <w:lang w:bidi="en-US"/>
              </w:rPr>
              <w:t xml:space="preserve">                &lt;PayModeCode&gt;CASH&lt;/PayModeCode&gt;</w:t>
            </w:r>
          </w:p>
          <w:p w14:paraId="2E3700F3" w14:textId="77777777" w:rsidR="00E63D51" w:rsidRPr="00084849" w:rsidRDefault="00E63D51" w:rsidP="00E63D51">
            <w:pPr>
              <w:rPr>
                <w:rFonts w:ascii="宋体" w:hAnsi="宋体"/>
                <w:bCs/>
                <w:lang w:bidi="en-US"/>
              </w:rPr>
            </w:pPr>
            <w:r w:rsidRPr="00084849">
              <w:rPr>
                <w:rFonts w:ascii="宋体" w:hAnsi="宋体"/>
                <w:bCs/>
                <w:lang w:bidi="en-US"/>
              </w:rPr>
              <w:t xml:space="preserve">                &lt;TradeChannel&gt;ZZJ&lt;/TradeChannel&gt;</w:t>
            </w:r>
          </w:p>
          <w:p w14:paraId="0F2C2806" w14:textId="77777777" w:rsidR="00E63D51" w:rsidRPr="00084849" w:rsidRDefault="00E63D51" w:rsidP="00E63D51">
            <w:pPr>
              <w:rPr>
                <w:rFonts w:ascii="宋体" w:hAnsi="宋体"/>
                <w:bCs/>
                <w:lang w:bidi="en-US"/>
              </w:rPr>
            </w:pPr>
            <w:r w:rsidRPr="00084849">
              <w:rPr>
                <w:rFonts w:ascii="宋体" w:hAnsi="宋体"/>
                <w:bCs/>
                <w:lang w:bidi="en-US"/>
              </w:rPr>
              <w:lastRenderedPageBreak/>
              <w:t xml:space="preserve">                &lt;AccountID&gt;40208&lt;/AccountID&gt;</w:t>
            </w:r>
          </w:p>
          <w:p w14:paraId="2C081512" w14:textId="77777777" w:rsidR="00E63D51" w:rsidRPr="00084849" w:rsidRDefault="00E63D51" w:rsidP="00E63D51">
            <w:pPr>
              <w:rPr>
                <w:rFonts w:ascii="宋体" w:hAnsi="宋体"/>
                <w:bCs/>
                <w:lang w:bidi="en-US"/>
              </w:rPr>
            </w:pPr>
            <w:r w:rsidRPr="00084849">
              <w:rPr>
                <w:rFonts w:ascii="宋体" w:hAnsi="宋体"/>
                <w:bCs/>
                <w:lang w:bidi="en-US"/>
              </w:rPr>
              <w:t xml:space="preserve">                &lt;PayAmt&gt;98934.52&lt;/PayAmt&gt;</w:t>
            </w:r>
          </w:p>
          <w:p w14:paraId="4D1D116E" w14:textId="77777777" w:rsidR="00E63D51" w:rsidRPr="00084849" w:rsidRDefault="00E63D51" w:rsidP="00E63D51">
            <w:pPr>
              <w:rPr>
                <w:rFonts w:ascii="宋体" w:hAnsi="宋体"/>
                <w:bCs/>
                <w:lang w:bidi="en-US"/>
              </w:rPr>
            </w:pPr>
            <w:r w:rsidRPr="00084849">
              <w:rPr>
                <w:rFonts w:ascii="宋体" w:hAnsi="宋体"/>
                <w:bCs/>
                <w:lang w:bidi="en-US"/>
              </w:rPr>
              <w:t xml:space="preserve">                &lt;PlatformNo/&gt;</w:t>
            </w:r>
          </w:p>
          <w:p w14:paraId="6F328425" w14:textId="77777777" w:rsidR="00E63D51" w:rsidRPr="00084849" w:rsidRDefault="00E63D51" w:rsidP="00E63D51">
            <w:pPr>
              <w:rPr>
                <w:rFonts w:ascii="宋体" w:hAnsi="宋体"/>
                <w:bCs/>
                <w:lang w:bidi="en-US"/>
              </w:rPr>
            </w:pPr>
            <w:r w:rsidRPr="00084849">
              <w:rPr>
                <w:rFonts w:ascii="宋体" w:hAnsi="宋体"/>
                <w:bCs/>
                <w:lang w:bidi="en-US"/>
              </w:rPr>
              <w:t xml:space="preserve">                &lt;OutPayNo/&gt;</w:t>
            </w:r>
          </w:p>
          <w:p w14:paraId="000481D2" w14:textId="77777777" w:rsidR="00E63D51" w:rsidRPr="00084849" w:rsidRDefault="00E63D51" w:rsidP="00E63D51">
            <w:pPr>
              <w:rPr>
                <w:rFonts w:ascii="宋体" w:hAnsi="宋体"/>
                <w:bCs/>
                <w:lang w:bidi="en-US"/>
              </w:rPr>
            </w:pPr>
            <w:r w:rsidRPr="00084849">
              <w:rPr>
                <w:rFonts w:ascii="宋体" w:hAnsi="宋体"/>
                <w:bCs/>
                <w:lang w:bidi="en-US"/>
              </w:rPr>
              <w:t xml:space="preserve">                &lt;PayChannel&gt;CASH&lt;/PayChannel&gt;</w:t>
            </w:r>
          </w:p>
          <w:p w14:paraId="47F50ADD" w14:textId="77777777" w:rsidR="00E63D51" w:rsidRPr="00084849" w:rsidRDefault="00E63D51" w:rsidP="00E63D51">
            <w:pPr>
              <w:rPr>
                <w:rFonts w:ascii="宋体" w:hAnsi="宋体"/>
                <w:bCs/>
                <w:lang w:bidi="en-US"/>
              </w:rPr>
            </w:pPr>
            <w:r w:rsidRPr="00084849">
              <w:rPr>
                <w:rFonts w:ascii="宋体" w:hAnsi="宋体"/>
                <w:bCs/>
                <w:lang w:bidi="en-US"/>
              </w:rPr>
              <w:t xml:space="preserve">                &lt;POSPayStr/&gt;</w:t>
            </w:r>
          </w:p>
          <w:p w14:paraId="1EAE9542" w14:textId="77777777" w:rsidR="00E63D51" w:rsidRPr="00084849" w:rsidRDefault="00E63D51" w:rsidP="00E63D51">
            <w:pPr>
              <w:rPr>
                <w:rFonts w:ascii="宋体" w:hAnsi="宋体"/>
                <w:bCs/>
                <w:lang w:bidi="en-US"/>
              </w:rPr>
            </w:pPr>
            <w:r w:rsidRPr="00084849">
              <w:rPr>
                <w:rFonts w:ascii="宋体" w:hAnsi="宋体"/>
                <w:bCs/>
                <w:lang w:bidi="en-US"/>
              </w:rPr>
              <w:t xml:space="preserve">                &lt;PayDate/&gt;</w:t>
            </w:r>
          </w:p>
          <w:p w14:paraId="2AA0C591" w14:textId="77777777" w:rsidR="00E63D51" w:rsidRPr="00084849" w:rsidRDefault="00E63D51" w:rsidP="00E63D51">
            <w:pPr>
              <w:rPr>
                <w:rFonts w:ascii="宋体" w:hAnsi="宋体"/>
                <w:bCs/>
                <w:lang w:bidi="en-US"/>
              </w:rPr>
            </w:pPr>
            <w:r w:rsidRPr="00084849">
              <w:rPr>
                <w:rFonts w:ascii="宋体" w:hAnsi="宋体"/>
                <w:bCs/>
                <w:lang w:bidi="en-US"/>
              </w:rPr>
              <w:t xml:space="preserve">                &lt;PayTime/&gt;</w:t>
            </w:r>
          </w:p>
          <w:p w14:paraId="74C8152D" w14:textId="77777777" w:rsidR="00E63D51" w:rsidRPr="00084849" w:rsidRDefault="00E63D51" w:rsidP="00E63D51">
            <w:pPr>
              <w:rPr>
                <w:rFonts w:ascii="宋体" w:hAnsi="宋体"/>
                <w:bCs/>
                <w:lang w:bidi="en-US"/>
              </w:rPr>
            </w:pPr>
            <w:r w:rsidRPr="00084849">
              <w:rPr>
                <w:rFonts w:ascii="宋体" w:hAnsi="宋体"/>
                <w:bCs/>
                <w:lang w:bidi="en-US"/>
              </w:rPr>
              <w:t xml:space="preserve">            &lt;/PayDetails&gt;</w:t>
            </w:r>
          </w:p>
          <w:p w14:paraId="3AE166D2" w14:textId="77777777" w:rsidR="00E63D51" w:rsidRPr="00084849" w:rsidRDefault="00E63D51" w:rsidP="00E63D51">
            <w:pPr>
              <w:rPr>
                <w:rFonts w:ascii="宋体" w:hAnsi="宋体"/>
                <w:bCs/>
                <w:lang w:bidi="en-US"/>
              </w:rPr>
            </w:pPr>
            <w:r w:rsidRPr="00084849">
              <w:rPr>
                <w:rFonts w:ascii="宋体" w:hAnsi="宋体"/>
                <w:bCs/>
                <w:lang w:bidi="en-US"/>
              </w:rPr>
              <w:t xml:space="preserve">            &lt;ExpStr/&gt;</w:t>
            </w:r>
          </w:p>
          <w:p w14:paraId="74324959" w14:textId="77777777" w:rsidR="00E63D51" w:rsidRPr="00084849" w:rsidRDefault="00E63D51" w:rsidP="00E63D51">
            <w:pPr>
              <w:rPr>
                <w:rFonts w:ascii="宋体" w:hAnsi="宋体"/>
                <w:bCs/>
                <w:lang w:bidi="en-US"/>
              </w:rPr>
            </w:pPr>
            <w:r w:rsidRPr="00084849">
              <w:rPr>
                <w:rFonts w:ascii="宋体" w:hAnsi="宋体"/>
                <w:bCs/>
                <w:lang w:bidi="en-US"/>
              </w:rPr>
              <w:t xml:space="preserve">        &lt;/CommitRefundOPDepositRt&gt;</w:t>
            </w:r>
          </w:p>
          <w:p w14:paraId="4834CAFA" w14:textId="77777777" w:rsidR="00E63D51" w:rsidRPr="00084849" w:rsidRDefault="00E63D51" w:rsidP="00E63D51">
            <w:pPr>
              <w:rPr>
                <w:rFonts w:ascii="宋体" w:hAnsi="宋体"/>
                <w:bCs/>
                <w:lang w:bidi="en-US"/>
              </w:rPr>
            </w:pPr>
            <w:r w:rsidRPr="00084849">
              <w:rPr>
                <w:rFonts w:ascii="宋体" w:hAnsi="宋体"/>
                <w:bCs/>
                <w:lang w:bidi="en-US"/>
              </w:rPr>
              <w:t xml:space="preserve">    &lt;/Body&gt;</w:t>
            </w:r>
          </w:p>
          <w:p w14:paraId="19030EB4" w14:textId="2C5BA52C" w:rsidR="00E63D51" w:rsidRPr="00084849" w:rsidRDefault="00E63D51" w:rsidP="00E63D51">
            <w:pPr>
              <w:tabs>
                <w:tab w:val="left" w:pos="900"/>
              </w:tabs>
              <w:autoSpaceDE w:val="0"/>
              <w:autoSpaceDN w:val="0"/>
              <w:adjustRightInd w:val="0"/>
              <w:rPr>
                <w:rFonts w:ascii="宋体" w:hAnsi="宋体"/>
                <w:bCs/>
                <w:lang w:bidi="en-US"/>
              </w:rPr>
            </w:pPr>
            <w:r w:rsidRPr="00084849">
              <w:rPr>
                <w:rFonts w:ascii="宋体" w:hAnsi="宋体"/>
                <w:bCs/>
                <w:lang w:bidi="en-US"/>
              </w:rPr>
              <w:t>&lt;/Request&gt;</w:t>
            </w:r>
          </w:p>
        </w:tc>
      </w:tr>
    </w:tbl>
    <w:p w14:paraId="33AA8703" w14:textId="77777777" w:rsidR="00F803B3" w:rsidRPr="00084849" w:rsidRDefault="00F803B3" w:rsidP="00F803B3"/>
    <w:p w14:paraId="300A3B4F" w14:textId="77777777" w:rsidR="00F803B3" w:rsidRPr="00084849" w:rsidRDefault="00F803B3" w:rsidP="00F803B3"/>
    <w:tbl>
      <w:tblPr>
        <w:tblStyle w:val="11"/>
        <w:tblW w:w="8457" w:type="dxa"/>
        <w:tblLook w:val="0400" w:firstRow="0" w:lastRow="0" w:firstColumn="0" w:lastColumn="0" w:noHBand="0" w:noVBand="1"/>
      </w:tblPr>
      <w:tblGrid>
        <w:gridCol w:w="2826"/>
        <w:gridCol w:w="1831"/>
        <w:gridCol w:w="2018"/>
        <w:gridCol w:w="1782"/>
      </w:tblGrid>
      <w:tr w:rsidR="00F803B3" w:rsidRPr="00084849" w14:paraId="645E4A81"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1392088A"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803B3" w:rsidRPr="00084849" w14:paraId="0F87CD4F" w14:textId="77777777" w:rsidTr="003031CE">
        <w:trPr>
          <w:trHeight w:val="292"/>
        </w:trPr>
        <w:tc>
          <w:tcPr>
            <w:tcW w:w="2826" w:type="dxa"/>
          </w:tcPr>
          <w:p w14:paraId="105D35CC"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62E57B0B"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18AE4E15"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71F6437B"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803B3" w:rsidRPr="00084849" w14:paraId="237B4A81" w14:textId="77777777" w:rsidTr="003031CE">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67DBFA7B"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7D253605"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179648E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7B771C08"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3B3" w:rsidRPr="00084849" w14:paraId="4B99B2A8" w14:textId="77777777" w:rsidTr="003031CE">
        <w:trPr>
          <w:trHeight w:val="292"/>
        </w:trPr>
        <w:tc>
          <w:tcPr>
            <w:tcW w:w="2826" w:type="dxa"/>
          </w:tcPr>
          <w:p w14:paraId="4BE60A6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532A25ED"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12FDCF64"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2E09DE16"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p>
        </w:tc>
      </w:tr>
      <w:tr w:rsidR="00F803B3" w:rsidRPr="00084849" w14:paraId="65FC44A1"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6267A781"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3D91DCDA"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1FD25AA2" w14:textId="640D7AA3" w:rsidR="00F803B3" w:rsidRPr="00084849" w:rsidRDefault="00FC570E"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63EBBE9C"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3B3" w:rsidRPr="00084849" w14:paraId="3146424A" w14:textId="77777777" w:rsidTr="003031CE">
        <w:trPr>
          <w:trHeight w:val="292"/>
        </w:trPr>
        <w:tc>
          <w:tcPr>
            <w:tcW w:w="2826" w:type="dxa"/>
          </w:tcPr>
          <w:p w14:paraId="19E1CC27"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0661AAB8" w14:textId="77777777" w:rsidR="00F803B3" w:rsidRPr="00084849" w:rsidRDefault="00F803B3" w:rsidP="003031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6BDF114F"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67A7F3F1" w14:textId="77777777" w:rsidR="00F803B3" w:rsidRPr="00084849" w:rsidRDefault="00F803B3" w:rsidP="003031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803B3" w:rsidRPr="00084849" w14:paraId="48F4DFB4" w14:textId="77777777" w:rsidTr="003031CE">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6F69CD46" w14:textId="77777777" w:rsidR="00F803B3" w:rsidRPr="00084849" w:rsidRDefault="00F803B3" w:rsidP="003031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803B3" w:rsidRPr="00084849" w14:paraId="248AA8B9" w14:textId="77777777" w:rsidTr="003031CE">
        <w:trPr>
          <w:trHeight w:val="939"/>
        </w:trPr>
        <w:tc>
          <w:tcPr>
            <w:tcW w:w="8457" w:type="dxa"/>
            <w:gridSpan w:val="4"/>
            <w:shd w:val="clear" w:color="auto" w:fill="FFFFFF" w:themeFill="background1"/>
          </w:tcPr>
          <w:p w14:paraId="69D186C2" w14:textId="77777777" w:rsidR="009D7588" w:rsidRPr="00084849" w:rsidRDefault="009D7588" w:rsidP="009D7588">
            <w:pPr>
              <w:rPr>
                <w:rFonts w:ascii="宋体" w:hAnsi="宋体"/>
                <w:bCs/>
                <w:szCs w:val="24"/>
                <w:lang w:bidi="en-US"/>
              </w:rPr>
            </w:pPr>
            <w:r w:rsidRPr="00084849">
              <w:rPr>
                <w:rFonts w:ascii="宋体" w:hAnsi="宋体"/>
                <w:bCs/>
                <w:szCs w:val="24"/>
                <w:lang w:bidi="en-US"/>
              </w:rPr>
              <w:t>&lt;Response&gt;</w:t>
            </w:r>
          </w:p>
          <w:p w14:paraId="262BC254"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Header&gt;</w:t>
            </w:r>
          </w:p>
          <w:p w14:paraId="77CAE209"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MessageID&gt;23626&lt;/MessageID&gt;</w:t>
            </w:r>
          </w:p>
          <w:p w14:paraId="3D4E6516"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SourceSystem&gt;02&lt;/SourceSystem&gt;</w:t>
            </w:r>
          </w:p>
          <w:p w14:paraId="0388D38A"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Header&gt;</w:t>
            </w:r>
          </w:p>
          <w:p w14:paraId="332800BE"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Body&gt;</w:t>
            </w:r>
          </w:p>
          <w:p w14:paraId="20B147ED"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ResultCode&gt;0&lt;/ResultCode&gt;</w:t>
            </w:r>
          </w:p>
          <w:p w14:paraId="4C210CD7"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ResultContent&gt;撤销退款记录成功!&lt;/ResultContent&gt;</w:t>
            </w:r>
          </w:p>
          <w:p w14:paraId="2AF6615C"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CommitRefundOPDepositRp&gt;&lt;/CommitRefundOPDepositRp&gt;</w:t>
            </w:r>
          </w:p>
          <w:p w14:paraId="4901C450" w14:textId="77777777" w:rsidR="009D7588" w:rsidRPr="00084849" w:rsidRDefault="009D7588" w:rsidP="009D7588">
            <w:pPr>
              <w:rPr>
                <w:rFonts w:ascii="宋体" w:hAnsi="宋体"/>
                <w:bCs/>
                <w:szCs w:val="24"/>
                <w:lang w:bidi="en-US"/>
              </w:rPr>
            </w:pPr>
            <w:r w:rsidRPr="00084849">
              <w:rPr>
                <w:rFonts w:ascii="宋体" w:hAnsi="宋体"/>
                <w:bCs/>
                <w:szCs w:val="24"/>
                <w:lang w:bidi="en-US"/>
              </w:rPr>
              <w:t xml:space="preserve">    &lt;/Body&gt;</w:t>
            </w:r>
          </w:p>
          <w:p w14:paraId="433A097C" w14:textId="63D50C40" w:rsidR="00F803B3" w:rsidRPr="00084849" w:rsidRDefault="009D7588" w:rsidP="009D7588">
            <w:pPr>
              <w:rPr>
                <w:rFonts w:ascii="宋体" w:hAnsi="宋体"/>
                <w:color w:val="000000"/>
              </w:rPr>
            </w:pPr>
            <w:r w:rsidRPr="00084849">
              <w:rPr>
                <w:rFonts w:ascii="宋体" w:hAnsi="宋体"/>
                <w:bCs/>
                <w:szCs w:val="24"/>
                <w:lang w:bidi="en-US"/>
              </w:rPr>
              <w:t>&lt;/Response&gt;</w:t>
            </w:r>
          </w:p>
        </w:tc>
      </w:tr>
    </w:tbl>
    <w:p w14:paraId="76779067" w14:textId="77777777" w:rsidR="00F803B3" w:rsidRPr="00084849" w:rsidRDefault="00F803B3" w:rsidP="00F803B3">
      <w:pPr>
        <w:rPr>
          <w:rFonts w:ascii="宋体" w:hAnsi="宋体"/>
        </w:rPr>
      </w:pPr>
    </w:p>
    <w:p w14:paraId="63EBBF65" w14:textId="77777777" w:rsidR="00F803B3" w:rsidRPr="00084849" w:rsidRDefault="00F803B3" w:rsidP="00F803B3">
      <w:pPr>
        <w:rPr>
          <w:rFonts w:ascii="宋体" w:hAnsi="宋体"/>
        </w:rPr>
      </w:pPr>
    </w:p>
    <w:p w14:paraId="67D1BF2A" w14:textId="26928FA7" w:rsidR="00720EC8" w:rsidRPr="00084849" w:rsidRDefault="00A72D91" w:rsidP="00720EC8">
      <w:pPr>
        <w:pStyle w:val="2"/>
        <w:rPr>
          <w:rFonts w:ascii="宋体" w:eastAsia="宋体" w:hAnsi="宋体" w:cs="宋体"/>
          <w:b w:val="0"/>
        </w:rPr>
      </w:pPr>
      <w:commentRangeStart w:id="19"/>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E40B39" w:rsidRPr="00084849">
        <w:rPr>
          <w:rFonts w:ascii="宋体" w:eastAsia="宋体" w:hAnsi="宋体"/>
          <w:b w:val="0"/>
        </w:rPr>
        <w:t>[4902]</w:t>
      </w:r>
      <w:r w:rsidR="00D2592A" w:rsidRPr="00084849">
        <w:rPr>
          <w:rFonts w:ascii="宋体" w:eastAsia="宋体" w:hAnsi="宋体" w:hint="eastAsia"/>
          <w:b w:val="0"/>
        </w:rPr>
        <w:t>【</w:t>
      </w:r>
      <w:r w:rsidR="0045340F">
        <w:rPr>
          <w:rFonts w:ascii="宋体" w:eastAsia="宋体" w:hAnsi="宋体" w:hint="eastAsia"/>
          <w:b w:val="0"/>
        </w:rPr>
        <w:t>已完成</w:t>
      </w:r>
      <w:r w:rsidR="00D2592A" w:rsidRPr="00084849">
        <w:rPr>
          <w:rFonts w:ascii="宋体" w:eastAsia="宋体" w:hAnsi="宋体" w:hint="eastAsia"/>
          <w:b w:val="0"/>
        </w:rPr>
        <w:t>】</w:t>
      </w:r>
      <w:r w:rsidR="0027424F" w:rsidRPr="00084849">
        <w:rPr>
          <w:rFonts w:ascii="宋体" w:eastAsia="宋体" w:hAnsi="宋体" w:hint="eastAsia"/>
          <w:b w:val="0"/>
        </w:rPr>
        <w:t>已</w:t>
      </w:r>
      <w:r w:rsidR="00720EC8" w:rsidRPr="00084849">
        <w:rPr>
          <w:rFonts w:ascii="宋体" w:eastAsia="宋体" w:hAnsi="宋体" w:hint="eastAsia"/>
          <w:b w:val="0"/>
        </w:rPr>
        <w:t>就诊记录</w:t>
      </w:r>
      <w:r w:rsidR="00E70EB1">
        <w:rPr>
          <w:rFonts w:ascii="宋体" w:eastAsia="宋体" w:hAnsi="宋体" w:hint="eastAsia"/>
          <w:b w:val="0"/>
        </w:rPr>
        <w:t>，待缴费</w:t>
      </w:r>
      <w:r w:rsidR="00AF74D6" w:rsidRPr="00084849">
        <w:rPr>
          <w:rFonts w:ascii="宋体" w:eastAsia="宋体" w:hAnsi="宋体" w:hint="eastAsia"/>
          <w:b w:val="0"/>
        </w:rPr>
        <w:t>查询</w:t>
      </w:r>
      <w:commentRangeEnd w:id="19"/>
      <w:r w:rsidR="00AE4700">
        <w:rPr>
          <w:rStyle w:val="af1"/>
          <w:rFonts w:asciiTheme="minorHAnsi" w:eastAsia="宋体" w:hAnsiTheme="minorHAnsi" w:cstheme="minorBidi"/>
          <w:b w:val="0"/>
          <w:bCs w:val="0"/>
        </w:rPr>
        <w:commentReference w:id="19"/>
      </w:r>
    </w:p>
    <w:tbl>
      <w:tblPr>
        <w:tblStyle w:val="11"/>
        <w:tblW w:w="0" w:type="auto"/>
        <w:tblLook w:val="0400" w:firstRow="0" w:lastRow="0" w:firstColumn="0" w:lastColumn="0" w:noHBand="0" w:noVBand="1"/>
      </w:tblPr>
      <w:tblGrid>
        <w:gridCol w:w="1555"/>
        <w:gridCol w:w="6741"/>
      </w:tblGrid>
      <w:tr w:rsidR="00720EC8" w:rsidRPr="00084849" w14:paraId="0E5B57B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49F9B33"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A11F7C7"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7826457E" w14:textId="77777777" w:rsidTr="009F3222">
        <w:tc>
          <w:tcPr>
            <w:tcW w:w="1555" w:type="dxa"/>
          </w:tcPr>
          <w:p w14:paraId="61402FA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6716B17"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5512CE7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F44E197"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08F5092"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0FCD03BB" w14:textId="77777777" w:rsidTr="009F3222">
        <w:tc>
          <w:tcPr>
            <w:tcW w:w="1555" w:type="dxa"/>
          </w:tcPr>
          <w:p w14:paraId="4D87E534"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7170CF48" w14:textId="7181C8E2"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C422E" w:rsidRPr="00084849" w14:paraId="014771B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FA284D0" w14:textId="211286B6" w:rsidR="005C422E" w:rsidRPr="00084849" w:rsidRDefault="005C422E" w:rsidP="005C422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8CDFBF3" w14:textId="7E80FE36" w:rsidR="005C422E" w:rsidRPr="00084849" w:rsidRDefault="005C422E" w:rsidP="005C422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765CC7" w:rsidRPr="00084849" w14:paraId="606D91A9" w14:textId="77777777" w:rsidTr="009F3222">
        <w:tc>
          <w:tcPr>
            <w:tcW w:w="1555" w:type="dxa"/>
          </w:tcPr>
          <w:p w14:paraId="240FDDCE" w14:textId="6988D292" w:rsidR="00765CC7" w:rsidRPr="00084849" w:rsidRDefault="00765CC7"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FBCFE1E" w14:textId="2B566623" w:rsidR="00765CC7" w:rsidRPr="00084849" w:rsidRDefault="00E80C32"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765CC7" w:rsidRPr="00084849" w14:paraId="0648AFA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714D91A" w14:textId="77777777" w:rsidR="00765CC7" w:rsidRPr="00084849" w:rsidRDefault="00765CC7"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5D98ED2" w14:textId="73544087" w:rsidR="00765CC7" w:rsidRPr="00084849" w:rsidRDefault="000D0CEA" w:rsidP="00765CC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已就诊的记录</w:t>
            </w:r>
          </w:p>
        </w:tc>
      </w:tr>
    </w:tbl>
    <w:p w14:paraId="22AE4A3A"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3E24C46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362535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1A3DACBE" w14:textId="77777777" w:rsidTr="009F3222">
        <w:trPr>
          <w:trHeight w:val="317"/>
        </w:trPr>
        <w:tc>
          <w:tcPr>
            <w:tcW w:w="2405" w:type="dxa"/>
          </w:tcPr>
          <w:p w14:paraId="2390081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67938F0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2E2171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69CC59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7560654"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65588CC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18C1E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FD37C5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F55924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0DABAD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3E914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0ED25F50" w14:textId="77777777" w:rsidTr="009F3222">
        <w:trPr>
          <w:trHeight w:val="317"/>
        </w:trPr>
        <w:tc>
          <w:tcPr>
            <w:tcW w:w="2405" w:type="dxa"/>
          </w:tcPr>
          <w:p w14:paraId="111DF12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4BA5CB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C837448"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A10B08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0D519BC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08B306E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9F4C1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537DC6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B0E925C" w14:textId="52492A08" w:rsidR="00720EC8" w:rsidRPr="00084849" w:rsidRDefault="007F2865"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911CFE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B60B95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4902</w:t>
            </w:r>
          </w:p>
        </w:tc>
      </w:tr>
      <w:tr w:rsidR="00862475" w:rsidRPr="00084849" w14:paraId="136F673D" w14:textId="77777777" w:rsidTr="00DD4E52">
        <w:trPr>
          <w:trHeight w:val="317"/>
        </w:trPr>
        <w:tc>
          <w:tcPr>
            <w:tcW w:w="2405" w:type="dxa"/>
          </w:tcPr>
          <w:p w14:paraId="571CFD59" w14:textId="00DBEDFA" w:rsidR="00862475" w:rsidRPr="00084849" w:rsidRDefault="00862475" w:rsidP="0086247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HospitalCode</w:t>
            </w:r>
          </w:p>
        </w:tc>
        <w:tc>
          <w:tcPr>
            <w:tcW w:w="1699" w:type="dxa"/>
          </w:tcPr>
          <w:p w14:paraId="0E301DF8" w14:textId="497ECB73" w:rsidR="00862475" w:rsidRPr="00084849" w:rsidRDefault="00862475" w:rsidP="0086247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院代码</w:t>
            </w:r>
          </w:p>
        </w:tc>
        <w:tc>
          <w:tcPr>
            <w:tcW w:w="1536" w:type="dxa"/>
          </w:tcPr>
          <w:p w14:paraId="66FA7661" w14:textId="204FDB66" w:rsidR="00862475" w:rsidRPr="00084849" w:rsidRDefault="00862475" w:rsidP="0086247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319C456D" w14:textId="32A0A754" w:rsidR="00862475" w:rsidRPr="00084849" w:rsidRDefault="00862475" w:rsidP="0086247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53202670" w14:textId="2F68F818" w:rsidR="00862475" w:rsidRPr="00084849" w:rsidRDefault="00862475" w:rsidP="0086247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HFJDFYY</w:t>
            </w:r>
          </w:p>
        </w:tc>
      </w:tr>
      <w:tr w:rsidR="007F2865" w:rsidRPr="00084849" w14:paraId="0938A24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3D84CC1"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0C05476E" w14:textId="60D7785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41920D18" w14:textId="0ABC7B8E"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B0D2C29" w14:textId="7221BC30" w:rsidR="007F2865" w:rsidRPr="00084849" w:rsidRDefault="00C06477"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63DD96"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7F2865" w:rsidRPr="00084849" w14:paraId="46B1FFBE" w14:textId="77777777" w:rsidTr="009F3222">
        <w:trPr>
          <w:trHeight w:val="317"/>
        </w:trPr>
        <w:tc>
          <w:tcPr>
            <w:tcW w:w="2405" w:type="dxa"/>
            <w:vAlign w:val="center"/>
          </w:tcPr>
          <w:p w14:paraId="5CB64F04"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59022265" w14:textId="23DACC80"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41EE63A5" w14:textId="7BDCB4EC"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1717A72" w14:textId="57FFDD57" w:rsidR="007F2865" w:rsidRPr="00084849" w:rsidRDefault="00C06477"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9734886"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7F2865" w:rsidRPr="00084849" w14:paraId="4BF81C4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5ACE54E"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44E5AD8A" w14:textId="5B9224F6"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3A3F568F" w14:textId="5D15C6BB"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AE8741B"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c>
          <w:tcPr>
            <w:tcW w:w="1521" w:type="dxa"/>
          </w:tcPr>
          <w:p w14:paraId="32BB0694"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7F2865" w:rsidRPr="00084849" w14:paraId="1EBF802E" w14:textId="77777777" w:rsidTr="009F3222">
        <w:trPr>
          <w:trHeight w:val="317"/>
        </w:trPr>
        <w:tc>
          <w:tcPr>
            <w:tcW w:w="2405" w:type="dxa"/>
            <w:vAlign w:val="center"/>
          </w:tcPr>
          <w:p w14:paraId="0861B8B2" w14:textId="77777777"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27F74388" w14:textId="0D2CAE1B" w:rsidR="007F2865" w:rsidRPr="00084849" w:rsidRDefault="007F2865" w:rsidP="007F28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3E67B17" w14:textId="2775DDA9"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C0D1485" w14:textId="04E589B5" w:rsidR="007F2865" w:rsidRPr="00084849" w:rsidRDefault="00C06477" w:rsidP="007F28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CD91320" w14:textId="77777777" w:rsidR="007F2865" w:rsidRPr="00084849" w:rsidRDefault="007F2865" w:rsidP="007F2865">
            <w:pPr>
              <w:tabs>
                <w:tab w:val="left" w:pos="900"/>
              </w:tabs>
              <w:autoSpaceDE w:val="0"/>
              <w:autoSpaceDN w:val="0"/>
              <w:adjustRightInd w:val="0"/>
              <w:jc w:val="center"/>
              <w:rPr>
                <w:rFonts w:ascii="宋体" w:hAnsi="宋体"/>
                <w:color w:val="000000"/>
                <w:sz w:val="18"/>
                <w:szCs w:val="18"/>
                <w:lang w:val="zh-CN"/>
              </w:rPr>
            </w:pPr>
          </w:p>
        </w:tc>
      </w:tr>
      <w:tr w:rsidR="000F214A" w:rsidRPr="00084849" w14:paraId="2C71200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E6FC567" w14:textId="36DA91D6" w:rsidR="000F214A" w:rsidRPr="00C55F10" w:rsidRDefault="000F214A" w:rsidP="000F214A">
            <w:pPr>
              <w:tabs>
                <w:tab w:val="left" w:pos="900"/>
              </w:tabs>
              <w:autoSpaceDE w:val="0"/>
              <w:autoSpaceDN w:val="0"/>
              <w:adjustRightInd w:val="0"/>
              <w:jc w:val="left"/>
              <w:rPr>
                <w:rFonts w:ascii="宋体" w:hAnsi="宋体"/>
                <w:color w:val="FF0000"/>
                <w:sz w:val="18"/>
                <w:szCs w:val="18"/>
                <w:lang w:val="zh-CN"/>
              </w:rPr>
            </w:pPr>
            <w:r w:rsidRPr="00C55F10">
              <w:rPr>
                <w:rFonts w:ascii="宋体" w:hAnsi="宋体" w:hint="eastAsia"/>
                <w:color w:val="FF0000"/>
                <w:sz w:val="18"/>
                <w:szCs w:val="18"/>
                <w:lang w:val="zh-CN"/>
              </w:rPr>
              <w:t>PAADMVisitNumber</w:t>
            </w:r>
          </w:p>
        </w:tc>
        <w:tc>
          <w:tcPr>
            <w:tcW w:w="1699" w:type="dxa"/>
            <w:vAlign w:val="center"/>
          </w:tcPr>
          <w:p w14:paraId="60F4C9B2" w14:textId="7A199F8C" w:rsidR="000F214A" w:rsidRPr="00C55F10" w:rsidRDefault="000F214A" w:rsidP="000F214A">
            <w:pPr>
              <w:tabs>
                <w:tab w:val="left" w:pos="900"/>
              </w:tabs>
              <w:autoSpaceDE w:val="0"/>
              <w:autoSpaceDN w:val="0"/>
              <w:adjustRightInd w:val="0"/>
              <w:jc w:val="left"/>
              <w:rPr>
                <w:rFonts w:ascii="宋体" w:hAnsi="宋体"/>
                <w:color w:val="FF0000"/>
                <w:sz w:val="18"/>
                <w:szCs w:val="18"/>
                <w:lang w:val="zh-CN"/>
              </w:rPr>
            </w:pPr>
            <w:r w:rsidRPr="00C55F10">
              <w:rPr>
                <w:rFonts w:ascii="宋体" w:hAnsi="宋体" w:hint="eastAsia"/>
                <w:color w:val="FF0000"/>
                <w:sz w:val="18"/>
                <w:szCs w:val="18"/>
                <w:lang w:val="zh-CN"/>
              </w:rPr>
              <w:t>就诊号码</w:t>
            </w:r>
          </w:p>
        </w:tc>
        <w:tc>
          <w:tcPr>
            <w:tcW w:w="1536" w:type="dxa"/>
          </w:tcPr>
          <w:p w14:paraId="29EAA43B" w14:textId="440AB1C6" w:rsidR="000F214A" w:rsidRPr="00C55F10" w:rsidRDefault="000F214A" w:rsidP="000F214A">
            <w:pPr>
              <w:tabs>
                <w:tab w:val="left" w:pos="900"/>
              </w:tabs>
              <w:autoSpaceDE w:val="0"/>
              <w:autoSpaceDN w:val="0"/>
              <w:adjustRightInd w:val="0"/>
              <w:jc w:val="center"/>
              <w:rPr>
                <w:rFonts w:ascii="宋体" w:hAnsi="宋体"/>
                <w:color w:val="FF0000"/>
                <w:sz w:val="18"/>
                <w:szCs w:val="18"/>
                <w:lang w:val="zh-CN"/>
              </w:rPr>
            </w:pPr>
            <w:r w:rsidRPr="00C55F10">
              <w:rPr>
                <w:rFonts w:ascii="宋体" w:hAnsi="宋体" w:hint="eastAsia"/>
                <w:color w:val="FF0000"/>
                <w:sz w:val="18"/>
                <w:szCs w:val="18"/>
                <w:lang w:val="zh-CN"/>
              </w:rPr>
              <w:t>VAR</w:t>
            </w:r>
            <w:r w:rsidRPr="00C55F10">
              <w:rPr>
                <w:rFonts w:ascii="宋体" w:hAnsi="宋体"/>
                <w:color w:val="FF0000"/>
                <w:sz w:val="18"/>
                <w:szCs w:val="18"/>
                <w:lang w:val="zh-CN"/>
              </w:rPr>
              <w:t>CHAR(</w:t>
            </w:r>
            <w:r w:rsidRPr="00C55F10">
              <w:rPr>
                <w:rFonts w:ascii="宋体" w:hAnsi="宋体" w:hint="eastAsia"/>
                <w:color w:val="FF0000"/>
                <w:sz w:val="18"/>
                <w:szCs w:val="18"/>
                <w:lang w:val="zh-CN"/>
              </w:rPr>
              <w:t>2</w:t>
            </w:r>
            <w:r w:rsidRPr="00C55F10">
              <w:rPr>
                <w:rFonts w:ascii="宋体" w:hAnsi="宋体"/>
                <w:color w:val="FF0000"/>
                <w:sz w:val="18"/>
                <w:szCs w:val="18"/>
                <w:lang w:val="zh-CN"/>
              </w:rPr>
              <w:t>0)</w:t>
            </w:r>
          </w:p>
        </w:tc>
        <w:tc>
          <w:tcPr>
            <w:tcW w:w="1190" w:type="dxa"/>
          </w:tcPr>
          <w:p w14:paraId="29AB3ADC" w14:textId="77777777" w:rsidR="000F214A" w:rsidRPr="00C55F10" w:rsidRDefault="000F214A" w:rsidP="000F214A">
            <w:pPr>
              <w:tabs>
                <w:tab w:val="left" w:pos="900"/>
              </w:tabs>
              <w:autoSpaceDE w:val="0"/>
              <w:autoSpaceDN w:val="0"/>
              <w:adjustRightInd w:val="0"/>
              <w:jc w:val="center"/>
              <w:rPr>
                <w:rFonts w:ascii="宋体" w:hAnsi="宋体"/>
                <w:color w:val="FF0000"/>
                <w:sz w:val="18"/>
                <w:szCs w:val="18"/>
                <w:lang w:val="zh-CN"/>
              </w:rPr>
            </w:pPr>
          </w:p>
        </w:tc>
        <w:tc>
          <w:tcPr>
            <w:tcW w:w="1521" w:type="dxa"/>
          </w:tcPr>
          <w:p w14:paraId="28FDD214" w14:textId="09A8982C" w:rsidR="000F214A" w:rsidRPr="00C55F10" w:rsidRDefault="00AF4FE7" w:rsidP="000F214A">
            <w:pPr>
              <w:tabs>
                <w:tab w:val="left" w:pos="900"/>
              </w:tabs>
              <w:autoSpaceDE w:val="0"/>
              <w:autoSpaceDN w:val="0"/>
              <w:adjustRightInd w:val="0"/>
              <w:jc w:val="center"/>
              <w:rPr>
                <w:rFonts w:ascii="宋体" w:hAnsi="宋体"/>
                <w:color w:val="FF0000"/>
                <w:sz w:val="18"/>
                <w:szCs w:val="18"/>
                <w:lang w:val="zh-CN"/>
              </w:rPr>
            </w:pPr>
            <w:r>
              <w:rPr>
                <w:rFonts w:ascii="宋体" w:hAnsi="宋体" w:hint="eastAsia"/>
                <w:color w:val="FF0000"/>
                <w:sz w:val="18"/>
                <w:szCs w:val="18"/>
                <w:lang w:val="zh-CN"/>
              </w:rPr>
              <w:t>有值则查询</w:t>
            </w:r>
          </w:p>
        </w:tc>
      </w:tr>
      <w:tr w:rsidR="000F214A" w:rsidRPr="00084849" w14:paraId="433056B0" w14:textId="77777777" w:rsidTr="009F3222">
        <w:trPr>
          <w:trHeight w:val="317"/>
        </w:trPr>
        <w:tc>
          <w:tcPr>
            <w:tcW w:w="2405" w:type="dxa"/>
            <w:vAlign w:val="center"/>
          </w:tcPr>
          <w:p w14:paraId="33A5181D"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5F9ADB3D" w14:textId="2312BB1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2D990AB" w14:textId="6FC55B2F"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F8FE455" w14:textId="4EDB97CA"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378684"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r>
      <w:tr w:rsidR="000F214A" w:rsidRPr="00084849" w14:paraId="704BD14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07A6485"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626F2033" w14:textId="315C60B4"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5C333538" w14:textId="0147FC29"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38D8661"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c>
          <w:tcPr>
            <w:tcW w:w="1521" w:type="dxa"/>
          </w:tcPr>
          <w:p w14:paraId="5768F354" w14:textId="04173A81"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0F214A" w:rsidRPr="00084849" w14:paraId="48849593" w14:textId="77777777" w:rsidTr="009F3222">
        <w:trPr>
          <w:trHeight w:val="317"/>
        </w:trPr>
        <w:tc>
          <w:tcPr>
            <w:tcW w:w="2405" w:type="dxa"/>
            <w:vAlign w:val="center"/>
          </w:tcPr>
          <w:p w14:paraId="27A882FC"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1699" w:type="dxa"/>
            <w:vAlign w:val="center"/>
          </w:tcPr>
          <w:p w14:paraId="06B5D07F"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080C4E8A" w14:textId="726CD74D"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190" w:type="dxa"/>
          </w:tcPr>
          <w:p w14:paraId="5B2DB2A9" w14:textId="0ADF2182"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2BF5E2" w14:textId="22664EB6"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YY-MM-DD</w:t>
            </w:r>
          </w:p>
        </w:tc>
      </w:tr>
      <w:tr w:rsidR="000F214A" w:rsidRPr="00084849" w14:paraId="3CE1E53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16B0445"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1699" w:type="dxa"/>
            <w:vAlign w:val="center"/>
          </w:tcPr>
          <w:p w14:paraId="218F89B5"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1AA2B8E7" w14:textId="0B1989E3"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190" w:type="dxa"/>
          </w:tcPr>
          <w:p w14:paraId="6F9C28B7" w14:textId="7A5B1759"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4D2FA87" w14:textId="168C8D65"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YY-MM-DD</w:t>
            </w:r>
          </w:p>
        </w:tc>
      </w:tr>
      <w:tr w:rsidR="000F214A" w:rsidRPr="00084849" w14:paraId="211BB0EC" w14:textId="77777777" w:rsidTr="009F3222">
        <w:trPr>
          <w:trHeight w:val="317"/>
        </w:trPr>
        <w:tc>
          <w:tcPr>
            <w:tcW w:w="2405" w:type="dxa"/>
            <w:vAlign w:val="center"/>
          </w:tcPr>
          <w:p w14:paraId="4124009E"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1D3894BA" w14:textId="77777777" w:rsidR="000F214A" w:rsidRPr="00084849" w:rsidRDefault="000F214A" w:rsidP="000F214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1EAE698E" w14:textId="6E12BAD4"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4143917"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c>
          <w:tcPr>
            <w:tcW w:w="1521" w:type="dxa"/>
          </w:tcPr>
          <w:p w14:paraId="36DEEC4A" w14:textId="77777777" w:rsidR="000F214A" w:rsidRPr="00084849" w:rsidRDefault="000F214A" w:rsidP="000F214A">
            <w:pPr>
              <w:tabs>
                <w:tab w:val="left" w:pos="900"/>
              </w:tabs>
              <w:autoSpaceDE w:val="0"/>
              <w:autoSpaceDN w:val="0"/>
              <w:adjustRightInd w:val="0"/>
              <w:jc w:val="center"/>
              <w:rPr>
                <w:rFonts w:ascii="宋体" w:hAnsi="宋体"/>
                <w:color w:val="000000"/>
                <w:sz w:val="18"/>
                <w:szCs w:val="18"/>
                <w:lang w:val="zh-CN"/>
              </w:rPr>
            </w:pPr>
          </w:p>
        </w:tc>
      </w:tr>
      <w:tr w:rsidR="000F214A" w:rsidRPr="00084849" w14:paraId="5D81E90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E5EFFA3" w14:textId="77777777" w:rsidR="000F214A" w:rsidRPr="00084849" w:rsidRDefault="000F214A" w:rsidP="000F214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F214A" w:rsidRPr="00084849" w14:paraId="2C784B71" w14:textId="77777777" w:rsidTr="009F3222">
        <w:trPr>
          <w:trHeight w:val="317"/>
        </w:trPr>
        <w:tc>
          <w:tcPr>
            <w:tcW w:w="8351" w:type="dxa"/>
            <w:gridSpan w:val="5"/>
            <w:shd w:val="clear" w:color="auto" w:fill="FFFFFF" w:themeFill="background1"/>
          </w:tcPr>
          <w:p w14:paraId="04BE2BED"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lt;Request&gt;</w:t>
            </w:r>
          </w:p>
          <w:p w14:paraId="0EA7C33F"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Header&gt;</w:t>
            </w:r>
          </w:p>
          <w:p w14:paraId="54F9F870"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SourceSystem&gt;APP&lt;/SourceSystem&gt;</w:t>
            </w:r>
          </w:p>
          <w:p w14:paraId="14BCD581"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MessageID&gt;1539847980929&lt;/MessageID&gt;</w:t>
            </w:r>
          </w:p>
          <w:p w14:paraId="2B577029"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Header&gt;</w:t>
            </w:r>
          </w:p>
          <w:p w14:paraId="54769482"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Body&gt;</w:t>
            </w:r>
          </w:p>
          <w:p w14:paraId="642C213B"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GetAdmByCardNoRt&gt;</w:t>
            </w:r>
          </w:p>
          <w:p w14:paraId="0C03C4C1"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TradeCode&gt;4902&lt;/TradeCode&gt;</w:t>
            </w:r>
          </w:p>
          <w:p w14:paraId="079FDE4F"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HospitalCode&gt;HFJDFYY&lt;/HospitalCode&gt;</w:t>
            </w:r>
          </w:p>
          <w:p w14:paraId="1B202709"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UserCode&gt;zz002&lt;/UserCode&gt;</w:t>
            </w:r>
          </w:p>
          <w:p w14:paraId="3B864FCC"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PATPatientID&gt;020000000114&lt;/PATPatientID&gt;</w:t>
            </w:r>
          </w:p>
          <w:p w14:paraId="2AB0228C"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PAADMVisitNumber&gt;161570&lt;/PAADMVisitNumber&gt;</w:t>
            </w:r>
          </w:p>
          <w:p w14:paraId="422A1BBE"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GetAdmByCardNoRt&gt;</w:t>
            </w:r>
          </w:p>
          <w:p w14:paraId="64771B6B" w14:textId="77777777" w:rsidR="00AF4FE7" w:rsidRPr="00AF4FE7"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 xml:space="preserve">    &lt;/Body&gt;</w:t>
            </w:r>
          </w:p>
          <w:p w14:paraId="786742BD" w14:textId="4863B814" w:rsidR="000F214A" w:rsidRPr="00084849" w:rsidRDefault="00AF4FE7" w:rsidP="00AF4FE7">
            <w:pPr>
              <w:tabs>
                <w:tab w:val="left" w:pos="900"/>
              </w:tabs>
              <w:autoSpaceDE w:val="0"/>
              <w:autoSpaceDN w:val="0"/>
              <w:adjustRightInd w:val="0"/>
              <w:rPr>
                <w:rFonts w:ascii="宋体" w:hAnsi="宋体"/>
                <w:color w:val="000000"/>
              </w:rPr>
            </w:pPr>
            <w:r w:rsidRPr="00AF4FE7">
              <w:rPr>
                <w:rFonts w:ascii="宋体" w:hAnsi="宋体"/>
                <w:color w:val="000000"/>
              </w:rPr>
              <w:t>&lt;/Request&gt;</w:t>
            </w:r>
          </w:p>
        </w:tc>
      </w:tr>
    </w:tbl>
    <w:p w14:paraId="1DF2EE6B" w14:textId="77777777" w:rsidR="00720EC8" w:rsidRPr="00084849" w:rsidRDefault="00720EC8" w:rsidP="00720EC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2810701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BB1337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137D8542" w14:textId="77777777" w:rsidTr="009F3222">
        <w:trPr>
          <w:trHeight w:val="292"/>
        </w:trPr>
        <w:tc>
          <w:tcPr>
            <w:tcW w:w="2086" w:type="dxa"/>
          </w:tcPr>
          <w:p w14:paraId="19A7FE1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CCC726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A4CD6E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0DCD8F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C8BB75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16DE78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058FD5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0FCBD4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AF5A37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792E4DA5" w14:textId="77777777" w:rsidTr="009F3222">
        <w:trPr>
          <w:trHeight w:val="292"/>
        </w:trPr>
        <w:tc>
          <w:tcPr>
            <w:tcW w:w="2086" w:type="dxa"/>
          </w:tcPr>
          <w:p w14:paraId="07061CB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08764B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53016C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0E696A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3CA054C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065B00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81DA99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5010665" w14:textId="1B905164"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135EF31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135C1D1A" w14:textId="77777777" w:rsidTr="009F3222">
        <w:trPr>
          <w:trHeight w:val="292"/>
        </w:trPr>
        <w:tc>
          <w:tcPr>
            <w:tcW w:w="2086" w:type="dxa"/>
          </w:tcPr>
          <w:p w14:paraId="6DE1429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75C37A3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73432A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888CE38"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C463C" w:rsidRPr="00084849" w14:paraId="36E8426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FD5315B"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2086" w:type="dxa"/>
            <w:vAlign w:val="center"/>
          </w:tcPr>
          <w:p w14:paraId="40D351C4" w14:textId="28A67B4A"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2087" w:type="dxa"/>
          </w:tcPr>
          <w:p w14:paraId="05F4A0A7" w14:textId="303C893E"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4C3CEFB" w14:textId="77777777"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p>
        </w:tc>
      </w:tr>
      <w:tr w:rsidR="00DC463C" w:rsidRPr="00084849" w14:paraId="02568ED9" w14:textId="77777777" w:rsidTr="009F3222">
        <w:trPr>
          <w:trHeight w:val="292"/>
        </w:trPr>
        <w:tc>
          <w:tcPr>
            <w:tcW w:w="2086" w:type="dxa"/>
            <w:vAlign w:val="center"/>
          </w:tcPr>
          <w:p w14:paraId="07478338"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vAlign w:val="center"/>
          </w:tcPr>
          <w:p w14:paraId="5D81B81C"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5480EFEC" w14:textId="3D02F688" w:rsidR="00DC463C" w:rsidRPr="00084849" w:rsidRDefault="00484336"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71812432" w14:textId="2541FA5F" w:rsidR="00DC463C" w:rsidRPr="00084849" w:rsidRDefault="00D6762F"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color w:val="000000"/>
                <w:sz w:val="18"/>
                <w:szCs w:val="18"/>
                <w:lang w:val="zh-CN"/>
              </w:rPr>
              <w:t>YY-MM-DD</w:t>
            </w:r>
            <w:r w:rsidRPr="00084849">
              <w:rPr>
                <w:rFonts w:ascii="宋体" w:hAnsi="宋体" w:hint="eastAsia"/>
                <w:color w:val="000000"/>
                <w:sz w:val="18"/>
                <w:szCs w:val="18"/>
                <w:lang w:val="zh-CN"/>
              </w:rPr>
              <w:t>）</w:t>
            </w:r>
          </w:p>
        </w:tc>
      </w:tr>
      <w:tr w:rsidR="00DC463C" w:rsidRPr="00084849" w14:paraId="688D31E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DB2D7E6"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Time</w:t>
            </w:r>
          </w:p>
        </w:tc>
        <w:tc>
          <w:tcPr>
            <w:tcW w:w="2086" w:type="dxa"/>
            <w:vAlign w:val="center"/>
          </w:tcPr>
          <w:p w14:paraId="61116DD1"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间</w:t>
            </w:r>
          </w:p>
        </w:tc>
        <w:tc>
          <w:tcPr>
            <w:tcW w:w="2087" w:type="dxa"/>
          </w:tcPr>
          <w:p w14:paraId="74AEE4E8" w14:textId="3C7BD495" w:rsidR="00DC463C" w:rsidRPr="00084849" w:rsidRDefault="00484336"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2087" w:type="dxa"/>
          </w:tcPr>
          <w:p w14:paraId="74908D64" w14:textId="28D62F69" w:rsidR="00DC463C" w:rsidRPr="00084849" w:rsidRDefault="00D6762F"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Pr="00084849">
              <w:rPr>
                <w:rFonts w:ascii="宋体" w:hAnsi="宋体"/>
                <w:color w:val="000000"/>
                <w:sz w:val="18"/>
                <w:szCs w:val="18"/>
                <w:lang w:val="zh-CN"/>
              </w:rPr>
              <w:t>HH:MM:SS</w:t>
            </w:r>
            <w:r w:rsidRPr="00084849">
              <w:rPr>
                <w:rFonts w:ascii="宋体" w:hAnsi="宋体" w:hint="eastAsia"/>
                <w:color w:val="000000"/>
                <w:sz w:val="18"/>
                <w:szCs w:val="18"/>
                <w:lang w:val="zh-CN"/>
              </w:rPr>
              <w:t>）</w:t>
            </w:r>
          </w:p>
        </w:tc>
      </w:tr>
      <w:tr w:rsidR="00DC463C" w:rsidRPr="00084849" w14:paraId="394AAFC6" w14:textId="77777777" w:rsidTr="009F3222">
        <w:trPr>
          <w:trHeight w:val="292"/>
        </w:trPr>
        <w:tc>
          <w:tcPr>
            <w:tcW w:w="2086" w:type="dxa"/>
            <w:vAlign w:val="center"/>
          </w:tcPr>
          <w:p w14:paraId="0BC17A5D"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188001C7"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01D0E76B" w14:textId="2C6DF118"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464AA938" w14:textId="77777777"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p>
        </w:tc>
      </w:tr>
      <w:tr w:rsidR="00DC463C" w:rsidRPr="00084849" w14:paraId="07F9460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1461507"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78A155B4"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2087" w:type="dxa"/>
          </w:tcPr>
          <w:p w14:paraId="6061C204" w14:textId="10C6E63D"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15D00ED" w14:textId="77777777" w:rsidR="00DC463C" w:rsidRPr="00084849" w:rsidRDefault="00DC463C" w:rsidP="00DC463C">
            <w:pPr>
              <w:tabs>
                <w:tab w:val="left" w:pos="900"/>
              </w:tabs>
              <w:autoSpaceDE w:val="0"/>
              <w:autoSpaceDN w:val="0"/>
              <w:adjustRightInd w:val="0"/>
              <w:rPr>
                <w:rFonts w:ascii="宋体" w:hAnsi="宋体"/>
                <w:color w:val="000000"/>
                <w:sz w:val="18"/>
                <w:szCs w:val="18"/>
                <w:lang w:val="zh-CN"/>
              </w:rPr>
            </w:pPr>
          </w:p>
        </w:tc>
      </w:tr>
      <w:tr w:rsidR="00DC463C" w:rsidRPr="00084849" w14:paraId="73A00925" w14:textId="77777777" w:rsidTr="009F3222">
        <w:trPr>
          <w:trHeight w:val="292"/>
        </w:trPr>
        <w:tc>
          <w:tcPr>
            <w:tcW w:w="2086" w:type="dxa"/>
            <w:vAlign w:val="center"/>
          </w:tcPr>
          <w:p w14:paraId="01009B1E"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Amt</w:t>
            </w:r>
          </w:p>
        </w:tc>
        <w:tc>
          <w:tcPr>
            <w:tcW w:w="2086" w:type="dxa"/>
            <w:vAlign w:val="center"/>
          </w:tcPr>
          <w:p w14:paraId="0F4B8B31" w14:textId="77777777" w:rsidR="00DC463C" w:rsidRPr="00084849" w:rsidRDefault="00DC463C" w:rsidP="00DC46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未缴费金额</w:t>
            </w:r>
          </w:p>
        </w:tc>
        <w:tc>
          <w:tcPr>
            <w:tcW w:w="2087" w:type="dxa"/>
          </w:tcPr>
          <w:p w14:paraId="6027A09B" w14:textId="33C8E90A" w:rsidR="00DC463C" w:rsidRPr="00084849" w:rsidRDefault="00FC570E" w:rsidP="00DC46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6B493C6D" w14:textId="77777777" w:rsidR="00DC463C" w:rsidRPr="00084849" w:rsidRDefault="00DC463C" w:rsidP="00DC463C">
            <w:pPr>
              <w:tabs>
                <w:tab w:val="left" w:pos="900"/>
              </w:tabs>
              <w:autoSpaceDE w:val="0"/>
              <w:autoSpaceDN w:val="0"/>
              <w:adjustRightInd w:val="0"/>
              <w:jc w:val="center"/>
              <w:rPr>
                <w:rFonts w:ascii="宋体" w:hAnsi="宋体"/>
                <w:color w:val="000000"/>
                <w:sz w:val="18"/>
                <w:szCs w:val="18"/>
                <w:lang w:val="zh-CN"/>
              </w:rPr>
            </w:pPr>
          </w:p>
        </w:tc>
      </w:tr>
      <w:tr w:rsidR="00720EC8" w:rsidRPr="00084849" w14:paraId="57FE199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D8BD1D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34995A89" w14:textId="77777777" w:rsidTr="009F3222">
        <w:trPr>
          <w:trHeight w:val="939"/>
        </w:trPr>
        <w:tc>
          <w:tcPr>
            <w:tcW w:w="8346" w:type="dxa"/>
            <w:gridSpan w:val="4"/>
            <w:shd w:val="clear" w:color="auto" w:fill="FFFFFF" w:themeFill="background1"/>
          </w:tcPr>
          <w:p w14:paraId="278AD625" w14:textId="77777777" w:rsidR="00B80FEE" w:rsidRPr="00B80FEE" w:rsidRDefault="00B80FEE" w:rsidP="00B80FEE">
            <w:pPr>
              <w:rPr>
                <w:rFonts w:ascii="宋体" w:hAnsi="宋体"/>
                <w:color w:val="000000"/>
              </w:rPr>
            </w:pPr>
            <w:r w:rsidRPr="00B80FEE">
              <w:rPr>
                <w:rFonts w:ascii="宋体" w:hAnsi="宋体"/>
                <w:color w:val="000000"/>
              </w:rPr>
              <w:t>&lt;Response&gt;</w:t>
            </w:r>
          </w:p>
          <w:p w14:paraId="14461D10" w14:textId="77777777" w:rsidR="00B80FEE" w:rsidRPr="00B80FEE" w:rsidRDefault="00B80FEE" w:rsidP="00B80FEE">
            <w:pPr>
              <w:rPr>
                <w:rFonts w:ascii="宋体" w:hAnsi="宋体"/>
                <w:color w:val="000000"/>
              </w:rPr>
            </w:pPr>
            <w:r w:rsidRPr="00B80FEE">
              <w:rPr>
                <w:rFonts w:ascii="宋体" w:hAnsi="宋体"/>
                <w:color w:val="000000"/>
              </w:rPr>
              <w:t xml:space="preserve">    &lt;Header&gt;</w:t>
            </w:r>
          </w:p>
          <w:p w14:paraId="60D5BD8F" w14:textId="77777777" w:rsidR="00B80FEE" w:rsidRPr="00B80FEE" w:rsidRDefault="00B80FEE" w:rsidP="00B80FEE">
            <w:pPr>
              <w:rPr>
                <w:rFonts w:ascii="宋体" w:hAnsi="宋体"/>
                <w:color w:val="000000"/>
              </w:rPr>
            </w:pPr>
            <w:r w:rsidRPr="00B80FEE">
              <w:rPr>
                <w:rFonts w:ascii="宋体" w:hAnsi="宋体"/>
                <w:color w:val="000000"/>
              </w:rPr>
              <w:t xml:space="preserve">        &lt;MessageID&gt;124186&lt;/MessageID&gt;</w:t>
            </w:r>
          </w:p>
          <w:p w14:paraId="02D6137C" w14:textId="77777777" w:rsidR="00B80FEE" w:rsidRPr="00B80FEE" w:rsidRDefault="00B80FEE" w:rsidP="00B80FEE">
            <w:pPr>
              <w:rPr>
                <w:rFonts w:ascii="宋体" w:hAnsi="宋体"/>
                <w:color w:val="000000"/>
              </w:rPr>
            </w:pPr>
            <w:r w:rsidRPr="00B80FEE">
              <w:rPr>
                <w:rFonts w:ascii="宋体" w:hAnsi="宋体"/>
                <w:color w:val="000000"/>
              </w:rPr>
              <w:t xml:space="preserve">        &lt;SourceSystem&gt;02&lt;/SourceSystem&gt;</w:t>
            </w:r>
          </w:p>
          <w:p w14:paraId="69B62B2D" w14:textId="77777777" w:rsidR="00B80FEE" w:rsidRPr="00B80FEE" w:rsidRDefault="00B80FEE" w:rsidP="00B80FEE">
            <w:pPr>
              <w:rPr>
                <w:rFonts w:ascii="宋体" w:hAnsi="宋体"/>
                <w:color w:val="000000"/>
              </w:rPr>
            </w:pPr>
            <w:r w:rsidRPr="00B80FEE">
              <w:rPr>
                <w:rFonts w:ascii="宋体" w:hAnsi="宋体"/>
                <w:color w:val="000000"/>
              </w:rPr>
              <w:t xml:space="preserve">    &lt;/Header&gt;</w:t>
            </w:r>
          </w:p>
          <w:p w14:paraId="0CA340DC" w14:textId="77777777" w:rsidR="00B80FEE" w:rsidRPr="00B80FEE" w:rsidRDefault="00B80FEE" w:rsidP="00B80FEE">
            <w:pPr>
              <w:rPr>
                <w:rFonts w:ascii="宋体" w:hAnsi="宋体"/>
                <w:color w:val="000000"/>
              </w:rPr>
            </w:pPr>
            <w:r w:rsidRPr="00B80FEE">
              <w:rPr>
                <w:rFonts w:ascii="宋体" w:hAnsi="宋体"/>
                <w:color w:val="000000"/>
              </w:rPr>
              <w:t xml:space="preserve">    &lt;Body&gt;</w:t>
            </w:r>
          </w:p>
          <w:p w14:paraId="6DFBE46D" w14:textId="77777777" w:rsidR="00B80FEE" w:rsidRPr="00B80FEE" w:rsidRDefault="00B80FEE" w:rsidP="00B80FEE">
            <w:pPr>
              <w:rPr>
                <w:rFonts w:ascii="宋体" w:hAnsi="宋体"/>
                <w:color w:val="000000"/>
              </w:rPr>
            </w:pPr>
            <w:r w:rsidRPr="00B80FEE">
              <w:rPr>
                <w:rFonts w:ascii="宋体" w:hAnsi="宋体"/>
                <w:color w:val="000000"/>
              </w:rPr>
              <w:t xml:space="preserve">        &lt;ResultCode&gt;0&lt;/ResultCode&gt;</w:t>
            </w:r>
          </w:p>
          <w:p w14:paraId="737725C0" w14:textId="77777777" w:rsidR="00B80FEE" w:rsidRPr="00B80FEE" w:rsidRDefault="00B80FEE" w:rsidP="00B80FEE">
            <w:pPr>
              <w:rPr>
                <w:rFonts w:ascii="宋体" w:hAnsi="宋体"/>
                <w:color w:val="000000"/>
              </w:rPr>
            </w:pPr>
            <w:r w:rsidRPr="00B80FEE">
              <w:rPr>
                <w:rFonts w:ascii="宋体" w:hAnsi="宋体"/>
                <w:color w:val="000000"/>
              </w:rPr>
              <w:t xml:space="preserve">        &lt;ResultContent&gt;获取就诊记录成功&lt;/ResultContent&gt;</w:t>
            </w:r>
          </w:p>
          <w:p w14:paraId="3CF03634" w14:textId="77777777" w:rsidR="00B80FEE" w:rsidRPr="00B80FEE" w:rsidRDefault="00B80FEE" w:rsidP="00B80FEE">
            <w:pPr>
              <w:rPr>
                <w:rFonts w:ascii="宋体" w:hAnsi="宋体"/>
                <w:color w:val="000000"/>
              </w:rPr>
            </w:pPr>
            <w:r w:rsidRPr="00B80FEE">
              <w:rPr>
                <w:rFonts w:ascii="宋体" w:hAnsi="宋体"/>
                <w:color w:val="000000"/>
              </w:rPr>
              <w:t xml:space="preserve">        &lt;GetAdmByCardNoRp&gt;</w:t>
            </w:r>
          </w:p>
          <w:p w14:paraId="665C41AE" w14:textId="77777777" w:rsidR="00B80FEE" w:rsidRPr="00B80FEE" w:rsidRDefault="00B80FEE" w:rsidP="00B80FEE">
            <w:pPr>
              <w:rPr>
                <w:rFonts w:ascii="宋体" w:hAnsi="宋体"/>
                <w:color w:val="000000"/>
              </w:rPr>
            </w:pPr>
            <w:r w:rsidRPr="00B80FEE">
              <w:rPr>
                <w:rFonts w:ascii="宋体" w:hAnsi="宋体"/>
                <w:color w:val="000000"/>
              </w:rPr>
              <w:t xml:space="preserve">            &lt;AdmItem&gt;</w:t>
            </w:r>
          </w:p>
          <w:p w14:paraId="7C50936A" w14:textId="77777777" w:rsidR="00B80FEE" w:rsidRPr="00B80FEE" w:rsidRDefault="00B80FEE" w:rsidP="00B80FEE">
            <w:pPr>
              <w:rPr>
                <w:rFonts w:ascii="宋体" w:hAnsi="宋体"/>
                <w:color w:val="000000"/>
              </w:rPr>
            </w:pPr>
            <w:r w:rsidRPr="00B80FEE">
              <w:rPr>
                <w:rFonts w:ascii="宋体" w:hAnsi="宋体"/>
                <w:color w:val="000000"/>
              </w:rPr>
              <w:t xml:space="preserve">                &lt;PAADMVisitNumber&gt;161570&lt;/PAADMVisitNumber&gt;</w:t>
            </w:r>
          </w:p>
          <w:p w14:paraId="3A34363B" w14:textId="77777777" w:rsidR="00B80FEE" w:rsidRPr="00B80FEE" w:rsidRDefault="00B80FEE" w:rsidP="00B80FEE">
            <w:pPr>
              <w:rPr>
                <w:rFonts w:ascii="宋体" w:hAnsi="宋体"/>
                <w:color w:val="000000"/>
              </w:rPr>
            </w:pPr>
            <w:r w:rsidRPr="00B80FEE">
              <w:rPr>
                <w:rFonts w:ascii="宋体" w:hAnsi="宋体"/>
                <w:color w:val="000000"/>
              </w:rPr>
              <w:t xml:space="preserve">                &lt;PAAdmDate&gt;2018-10-18&lt;/PAAdmDate&gt;</w:t>
            </w:r>
          </w:p>
          <w:p w14:paraId="00113E7E" w14:textId="77777777" w:rsidR="00B80FEE" w:rsidRPr="00B80FEE" w:rsidRDefault="00B80FEE" w:rsidP="00B80FEE">
            <w:pPr>
              <w:rPr>
                <w:rFonts w:ascii="宋体" w:hAnsi="宋体"/>
                <w:color w:val="000000"/>
              </w:rPr>
            </w:pPr>
            <w:r w:rsidRPr="00B80FEE">
              <w:rPr>
                <w:rFonts w:ascii="宋体" w:hAnsi="宋体"/>
                <w:color w:val="000000"/>
              </w:rPr>
              <w:t xml:space="preserve">                &lt;PAAdmTime&gt;15:16:21&lt;/PAAdmTime&gt;</w:t>
            </w:r>
          </w:p>
          <w:p w14:paraId="30971F12" w14:textId="77777777" w:rsidR="00B80FEE" w:rsidRPr="00B80FEE" w:rsidRDefault="00B80FEE" w:rsidP="00B80FEE">
            <w:pPr>
              <w:rPr>
                <w:rFonts w:ascii="宋体" w:hAnsi="宋体"/>
                <w:color w:val="000000"/>
              </w:rPr>
            </w:pPr>
            <w:r w:rsidRPr="00B80FEE">
              <w:rPr>
                <w:rFonts w:ascii="宋体" w:hAnsi="宋体"/>
                <w:color w:val="000000"/>
              </w:rPr>
              <w:t xml:space="preserve">                &lt;DeptDesc&gt;妇科门诊&lt;/DeptDesc&gt;</w:t>
            </w:r>
          </w:p>
          <w:p w14:paraId="308FD154" w14:textId="77777777" w:rsidR="00B80FEE" w:rsidRPr="00B80FEE" w:rsidRDefault="00B80FEE" w:rsidP="00B80FEE">
            <w:pPr>
              <w:rPr>
                <w:rFonts w:ascii="宋体" w:hAnsi="宋体"/>
                <w:color w:val="000000"/>
              </w:rPr>
            </w:pPr>
            <w:r w:rsidRPr="00B80FEE">
              <w:rPr>
                <w:rFonts w:ascii="宋体" w:hAnsi="宋体"/>
                <w:color w:val="000000"/>
              </w:rPr>
              <w:t xml:space="preserve">                &lt;DocDesc&gt;赵铭力&lt;/DocDesc&gt;</w:t>
            </w:r>
          </w:p>
          <w:p w14:paraId="185E5830" w14:textId="77777777" w:rsidR="00B80FEE" w:rsidRPr="00B80FEE" w:rsidRDefault="00B80FEE" w:rsidP="00B80FEE">
            <w:pPr>
              <w:rPr>
                <w:rFonts w:ascii="宋体" w:hAnsi="宋体"/>
                <w:color w:val="000000"/>
              </w:rPr>
            </w:pPr>
            <w:r w:rsidRPr="00B80FEE">
              <w:rPr>
                <w:rFonts w:ascii="宋体" w:hAnsi="宋体"/>
                <w:color w:val="000000"/>
              </w:rPr>
              <w:t xml:space="preserve">                &lt;AdmAmt&gt;0.80&lt;/AdmAmt&gt;</w:t>
            </w:r>
          </w:p>
          <w:p w14:paraId="7669E6A7" w14:textId="77777777" w:rsidR="00B80FEE" w:rsidRPr="00B80FEE" w:rsidRDefault="00B80FEE" w:rsidP="00B80FEE">
            <w:pPr>
              <w:rPr>
                <w:rFonts w:ascii="宋体" w:hAnsi="宋体"/>
                <w:color w:val="000000"/>
              </w:rPr>
            </w:pPr>
            <w:r w:rsidRPr="00B80FEE">
              <w:rPr>
                <w:rFonts w:ascii="宋体" w:hAnsi="宋体"/>
                <w:color w:val="000000"/>
              </w:rPr>
              <w:t xml:space="preserve">            &lt;/AdmItem&gt;</w:t>
            </w:r>
          </w:p>
          <w:p w14:paraId="57C27DDE" w14:textId="77777777" w:rsidR="00B80FEE" w:rsidRPr="00B80FEE" w:rsidRDefault="00B80FEE" w:rsidP="00B80FEE">
            <w:pPr>
              <w:rPr>
                <w:rFonts w:ascii="宋体" w:hAnsi="宋体"/>
                <w:color w:val="000000"/>
              </w:rPr>
            </w:pPr>
            <w:r w:rsidRPr="00B80FEE">
              <w:rPr>
                <w:rFonts w:ascii="宋体" w:hAnsi="宋体"/>
                <w:color w:val="000000"/>
              </w:rPr>
              <w:t xml:space="preserve">        &lt;/GetAdmByCardNoRp&gt;</w:t>
            </w:r>
          </w:p>
          <w:p w14:paraId="5B638863" w14:textId="77777777" w:rsidR="00B80FEE" w:rsidRPr="00B80FEE" w:rsidRDefault="00B80FEE" w:rsidP="00B80FEE">
            <w:pPr>
              <w:rPr>
                <w:rFonts w:ascii="宋体" w:hAnsi="宋体"/>
                <w:color w:val="000000"/>
              </w:rPr>
            </w:pPr>
            <w:r w:rsidRPr="00B80FEE">
              <w:rPr>
                <w:rFonts w:ascii="宋体" w:hAnsi="宋体"/>
                <w:color w:val="000000"/>
              </w:rPr>
              <w:t xml:space="preserve">    &lt;/Body&gt;</w:t>
            </w:r>
          </w:p>
          <w:p w14:paraId="422F88A1" w14:textId="14741688" w:rsidR="00720EC8" w:rsidRPr="00084849" w:rsidRDefault="00B80FEE" w:rsidP="00B80FEE">
            <w:pPr>
              <w:rPr>
                <w:rFonts w:ascii="宋体" w:hAnsi="宋体"/>
                <w:color w:val="000000"/>
                <w:lang w:val="zh-CN"/>
              </w:rPr>
            </w:pPr>
            <w:r w:rsidRPr="00B80FEE">
              <w:rPr>
                <w:rFonts w:ascii="宋体" w:hAnsi="宋体"/>
                <w:color w:val="000000"/>
              </w:rPr>
              <w:t>&lt;/Response&gt;</w:t>
            </w:r>
          </w:p>
        </w:tc>
      </w:tr>
    </w:tbl>
    <w:p w14:paraId="4E182AA1" w14:textId="4DF4918A" w:rsidR="00A745FF" w:rsidRPr="00084849" w:rsidRDefault="00A745FF" w:rsidP="00A745F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04]</w:t>
      </w:r>
      <w:r w:rsidRPr="00084849">
        <w:rPr>
          <w:rFonts w:ascii="宋体" w:eastAsia="宋体" w:hAnsi="宋体" w:hint="eastAsia"/>
          <w:b w:val="0"/>
        </w:rPr>
        <w:t>【</w:t>
      </w:r>
      <w:r w:rsidR="000219A9" w:rsidRPr="00084849">
        <w:rPr>
          <w:rFonts w:ascii="宋体" w:eastAsia="宋体" w:hAnsi="宋体" w:hint="eastAsia"/>
          <w:b w:val="0"/>
        </w:rPr>
        <w:t>已完成</w:t>
      </w:r>
      <w:r w:rsidRPr="00084849">
        <w:rPr>
          <w:rFonts w:ascii="宋体" w:eastAsia="宋体" w:hAnsi="宋体" w:hint="eastAsia"/>
          <w:b w:val="0"/>
        </w:rPr>
        <w:t>】待缴费结算单</w:t>
      </w:r>
      <w:r w:rsidR="009D44B2">
        <w:rPr>
          <w:rFonts w:ascii="宋体" w:eastAsia="宋体" w:hAnsi="宋体" w:hint="eastAsia"/>
          <w:b w:val="0"/>
        </w:rPr>
        <w:t>明细</w:t>
      </w:r>
      <w:r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A745FF" w:rsidRPr="00084849" w14:paraId="7A92A6B9"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10282EB2"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0940BB9"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745FF" w:rsidRPr="00084849" w14:paraId="29973790" w14:textId="77777777" w:rsidTr="00253B95">
        <w:tc>
          <w:tcPr>
            <w:tcW w:w="1555" w:type="dxa"/>
          </w:tcPr>
          <w:p w14:paraId="67130469"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F9D1E10" w14:textId="77777777" w:rsidR="00A745FF" w:rsidRPr="00084849" w:rsidRDefault="00A745FF" w:rsidP="00253B9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A745FF" w:rsidRPr="00084849" w14:paraId="2C6F5053"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293B4A6F"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2A343DD" w14:textId="77777777" w:rsidR="00A745FF" w:rsidRPr="00084849" w:rsidRDefault="00A745FF" w:rsidP="00253B95">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A745FF" w:rsidRPr="00084849" w14:paraId="164FCA79" w14:textId="77777777" w:rsidTr="00253B95">
        <w:tc>
          <w:tcPr>
            <w:tcW w:w="1555" w:type="dxa"/>
          </w:tcPr>
          <w:p w14:paraId="45694E3A"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3EAEB3F"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745FF" w:rsidRPr="00084849" w14:paraId="3FE7C4D8"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E173DBB"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CA7E422"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A745FF" w:rsidRPr="00084849" w14:paraId="138FBEE9" w14:textId="77777777" w:rsidTr="00253B95">
        <w:tc>
          <w:tcPr>
            <w:tcW w:w="1555" w:type="dxa"/>
          </w:tcPr>
          <w:p w14:paraId="397759CD"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2BCE451" w14:textId="0BDFEFE9"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A745FF" w:rsidRPr="00084849" w14:paraId="167CB041"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C9BAF10"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B97B80D"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患者的待缴费的结算单</w:t>
            </w:r>
          </w:p>
        </w:tc>
      </w:tr>
    </w:tbl>
    <w:p w14:paraId="4D8898E1" w14:textId="77777777" w:rsidR="00A745FF" w:rsidRPr="00084849" w:rsidRDefault="00A745FF" w:rsidP="00A745FF">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A745FF" w:rsidRPr="00084849" w14:paraId="064FD5D4"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C5DD20C"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745FF" w:rsidRPr="00084849" w14:paraId="6EC1B6DB" w14:textId="77777777" w:rsidTr="00253B95">
        <w:trPr>
          <w:trHeight w:val="317"/>
        </w:trPr>
        <w:tc>
          <w:tcPr>
            <w:tcW w:w="2405" w:type="dxa"/>
          </w:tcPr>
          <w:p w14:paraId="3FCAD3B9"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63293267"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E7F7D39"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BF3CB73"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2D0C928"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45FF" w:rsidRPr="00084849" w14:paraId="17500723"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90D9A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7FAE3A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EFCBE3C"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11AD69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A7540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745FF" w:rsidRPr="00084849" w14:paraId="796AD183" w14:textId="77777777" w:rsidTr="00253B95">
        <w:trPr>
          <w:trHeight w:val="317"/>
        </w:trPr>
        <w:tc>
          <w:tcPr>
            <w:tcW w:w="2405" w:type="dxa"/>
          </w:tcPr>
          <w:p w14:paraId="742E805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6FE4D0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4DE64C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2CC1E1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BAA903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F2B15EA"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1F4786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T</w:t>
            </w:r>
            <w:r w:rsidRPr="00084849">
              <w:rPr>
                <w:rFonts w:ascii="宋体" w:hAnsi="宋体"/>
                <w:color w:val="000000"/>
                <w:sz w:val="18"/>
                <w:szCs w:val="18"/>
                <w:lang w:val="zh-CN"/>
              </w:rPr>
              <w:t>radeCode</w:t>
            </w:r>
          </w:p>
        </w:tc>
        <w:tc>
          <w:tcPr>
            <w:tcW w:w="1699" w:type="dxa"/>
          </w:tcPr>
          <w:p w14:paraId="6ABB5A1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307BDBF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AB1F0F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775041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4</w:t>
            </w:r>
          </w:p>
        </w:tc>
      </w:tr>
      <w:tr w:rsidR="00A745FF" w:rsidRPr="00084849" w14:paraId="29DD1DD4" w14:textId="77777777" w:rsidTr="00253B95">
        <w:trPr>
          <w:trHeight w:val="317"/>
        </w:trPr>
        <w:tc>
          <w:tcPr>
            <w:tcW w:w="2405" w:type="dxa"/>
            <w:vAlign w:val="center"/>
          </w:tcPr>
          <w:p w14:paraId="52F47BE3"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HospitalCode</w:t>
            </w:r>
          </w:p>
        </w:tc>
        <w:tc>
          <w:tcPr>
            <w:tcW w:w="1699" w:type="dxa"/>
            <w:vAlign w:val="center"/>
          </w:tcPr>
          <w:p w14:paraId="0841910E"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院区ID</w:t>
            </w:r>
          </w:p>
        </w:tc>
        <w:tc>
          <w:tcPr>
            <w:tcW w:w="1536" w:type="dxa"/>
          </w:tcPr>
          <w:p w14:paraId="5666748A"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3391C3A6"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p>
        </w:tc>
        <w:tc>
          <w:tcPr>
            <w:tcW w:w="1521" w:type="dxa"/>
          </w:tcPr>
          <w:p w14:paraId="7A0B9842"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A745FF" w:rsidRPr="00084849" w14:paraId="116AAEC9"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2CE1F9D"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589F9C7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7E4206D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60DA49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46F6B0E"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8EF0FF4" w14:textId="77777777" w:rsidTr="00253B95">
        <w:trPr>
          <w:trHeight w:val="317"/>
        </w:trPr>
        <w:tc>
          <w:tcPr>
            <w:tcW w:w="2405" w:type="dxa"/>
            <w:vAlign w:val="center"/>
          </w:tcPr>
          <w:p w14:paraId="44C01F6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19825A3D"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8CC8E2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A757C2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2827C64C"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27B3DCB"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643BBE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0F8CC34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262CF26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55D4C2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73FB7C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50A9F911" w14:textId="77777777" w:rsidTr="00253B95">
        <w:trPr>
          <w:trHeight w:val="317"/>
        </w:trPr>
        <w:tc>
          <w:tcPr>
            <w:tcW w:w="2405" w:type="dxa"/>
            <w:vAlign w:val="center"/>
          </w:tcPr>
          <w:p w14:paraId="3CFE541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03EBAFF3"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03C9B15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BA5ACC0"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4DE1208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A745FF" w:rsidRPr="00084849" w14:paraId="048A5EE0"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3C4DE17"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5288D4D2"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6596C8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FA57AF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A6C371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9C3CCF0" w14:textId="77777777" w:rsidTr="00253B95">
        <w:trPr>
          <w:trHeight w:val="317"/>
        </w:trPr>
        <w:tc>
          <w:tcPr>
            <w:tcW w:w="2405" w:type="dxa"/>
            <w:vAlign w:val="center"/>
          </w:tcPr>
          <w:p w14:paraId="4B6671F8"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342F129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0CE8AFA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5A7651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1DF2CB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A745FF" w:rsidRPr="00084849" w14:paraId="3655C000"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799E63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562162F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59DF2E5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200D24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49013D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C9C827E" w14:textId="77777777" w:rsidTr="00253B95">
        <w:trPr>
          <w:trHeight w:val="317"/>
        </w:trPr>
        <w:tc>
          <w:tcPr>
            <w:tcW w:w="2405" w:type="dxa"/>
            <w:vAlign w:val="center"/>
          </w:tcPr>
          <w:p w14:paraId="12B38FE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0DA34FF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4D400E39"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D6E89D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4AA842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2A804E4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B46E9B3"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745FF" w:rsidRPr="00084849" w14:paraId="4E31867D" w14:textId="77777777" w:rsidTr="00253B95">
        <w:trPr>
          <w:trHeight w:val="317"/>
        </w:trPr>
        <w:tc>
          <w:tcPr>
            <w:tcW w:w="8351" w:type="dxa"/>
            <w:gridSpan w:val="5"/>
            <w:shd w:val="clear" w:color="auto" w:fill="FFFFFF" w:themeFill="background1"/>
          </w:tcPr>
          <w:p w14:paraId="17478988"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E73DF6E"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E4F3B34"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09F153B"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1FE3C04"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515F82"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C9FA4E"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ChargeOrderRt&gt;</w:t>
            </w:r>
          </w:p>
          <w:p w14:paraId="34947ABF"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4&lt;/TradeCode&gt;</w:t>
            </w:r>
          </w:p>
          <w:p w14:paraId="3F35C741"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rPr>
              <w:t xml:space="preserve">    &lt;HosptialCode&gt;&lt;/HosptialCode&gt;</w:t>
            </w:r>
          </w:p>
          <w:p w14:paraId="0D29E89A"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1BCD0336"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2300E8FD"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74F6F87D"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1A7D7A9"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5F0938CC"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7FD4D21B"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228D5A82" w14:textId="77777777" w:rsidR="00A745FF" w:rsidRPr="00084849" w:rsidRDefault="00A745FF"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23D5FB14"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GetChargeOrderRt&gt;</w:t>
            </w:r>
          </w:p>
          <w:p w14:paraId="630DFD8A"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AC477B8" w14:textId="77777777" w:rsidR="00A745FF" w:rsidRPr="00084849" w:rsidRDefault="00A745FF"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D014F89" w14:textId="77777777" w:rsidR="00A745FF" w:rsidRPr="00084849" w:rsidRDefault="00A745FF" w:rsidP="00A745FF">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A745FF" w:rsidRPr="00084849" w14:paraId="5C54703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6552AB7"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745FF" w:rsidRPr="00084849" w14:paraId="54D6390B" w14:textId="77777777" w:rsidTr="00253B95">
        <w:trPr>
          <w:trHeight w:val="292"/>
        </w:trPr>
        <w:tc>
          <w:tcPr>
            <w:tcW w:w="2086" w:type="dxa"/>
          </w:tcPr>
          <w:p w14:paraId="2E60ED1B"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774EE76"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BED13E9"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121B2D4"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45FF" w:rsidRPr="00084849" w14:paraId="38CF167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957468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43928E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FE2A51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4E463A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745FF" w:rsidRPr="00084849" w14:paraId="7DAB1B41" w14:textId="77777777" w:rsidTr="00253B95">
        <w:trPr>
          <w:trHeight w:val="292"/>
        </w:trPr>
        <w:tc>
          <w:tcPr>
            <w:tcW w:w="2086" w:type="dxa"/>
          </w:tcPr>
          <w:p w14:paraId="7B9EB50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294359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AD8F6E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084472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3A1826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841764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262C6A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26CA89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D8DCA9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745FF" w:rsidRPr="00084849" w14:paraId="71EDEF67" w14:textId="77777777" w:rsidTr="00253B95">
        <w:trPr>
          <w:trHeight w:val="292"/>
        </w:trPr>
        <w:tc>
          <w:tcPr>
            <w:tcW w:w="2086" w:type="dxa"/>
          </w:tcPr>
          <w:p w14:paraId="5614A62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137D06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54216B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36F5A7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745FF" w:rsidRPr="00084849" w14:paraId="6FE2E1C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006256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Qty</w:t>
            </w:r>
          </w:p>
        </w:tc>
        <w:tc>
          <w:tcPr>
            <w:tcW w:w="2086" w:type="dxa"/>
            <w:vAlign w:val="center"/>
          </w:tcPr>
          <w:p w14:paraId="16D591F3"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数量</w:t>
            </w:r>
          </w:p>
        </w:tc>
        <w:tc>
          <w:tcPr>
            <w:tcW w:w="2087" w:type="dxa"/>
          </w:tcPr>
          <w:p w14:paraId="1A4CCD3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69FB85"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1CE662CC" w14:textId="77777777" w:rsidTr="00253B95">
        <w:trPr>
          <w:trHeight w:val="292"/>
        </w:trPr>
        <w:tc>
          <w:tcPr>
            <w:tcW w:w="2086" w:type="dxa"/>
            <w:vAlign w:val="center"/>
          </w:tcPr>
          <w:p w14:paraId="6DFD500F"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Order</w:t>
            </w:r>
          </w:p>
        </w:tc>
        <w:tc>
          <w:tcPr>
            <w:tcW w:w="2086" w:type="dxa"/>
            <w:vAlign w:val="center"/>
          </w:tcPr>
          <w:p w14:paraId="29F5408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个结算单</w:t>
            </w:r>
          </w:p>
        </w:tc>
        <w:tc>
          <w:tcPr>
            <w:tcW w:w="2087" w:type="dxa"/>
          </w:tcPr>
          <w:p w14:paraId="40B8E58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04AB3F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48581E3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D68E6B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RowNo</w:t>
            </w:r>
          </w:p>
        </w:tc>
        <w:tc>
          <w:tcPr>
            <w:tcW w:w="2086" w:type="dxa"/>
            <w:vAlign w:val="center"/>
          </w:tcPr>
          <w:p w14:paraId="4C6762E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唯一）</w:t>
            </w:r>
          </w:p>
        </w:tc>
        <w:tc>
          <w:tcPr>
            <w:tcW w:w="2087" w:type="dxa"/>
          </w:tcPr>
          <w:p w14:paraId="3549234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1DA8CC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F977215" w14:textId="77777777" w:rsidTr="00253B95">
        <w:trPr>
          <w:trHeight w:val="292"/>
        </w:trPr>
        <w:tc>
          <w:tcPr>
            <w:tcW w:w="2086" w:type="dxa"/>
            <w:vAlign w:val="center"/>
          </w:tcPr>
          <w:p w14:paraId="778BEEFB"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2086" w:type="dxa"/>
            <w:vAlign w:val="center"/>
          </w:tcPr>
          <w:p w14:paraId="4E5C0C9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总额</w:t>
            </w:r>
          </w:p>
        </w:tc>
        <w:tc>
          <w:tcPr>
            <w:tcW w:w="2087" w:type="dxa"/>
          </w:tcPr>
          <w:p w14:paraId="3C5AFA6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945388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7B3CE15"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00068F2"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InsuFlag</w:t>
            </w:r>
          </w:p>
        </w:tc>
        <w:tc>
          <w:tcPr>
            <w:tcW w:w="2086" w:type="dxa"/>
            <w:vAlign w:val="center"/>
          </w:tcPr>
          <w:p w14:paraId="1AC6D32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分解标志</w:t>
            </w:r>
          </w:p>
        </w:tc>
        <w:tc>
          <w:tcPr>
            <w:tcW w:w="2087" w:type="dxa"/>
          </w:tcPr>
          <w:p w14:paraId="58A00ED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66D98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医保N非医保）</w:t>
            </w:r>
          </w:p>
        </w:tc>
      </w:tr>
      <w:tr w:rsidR="00A745FF" w:rsidRPr="00084849" w14:paraId="3F62CD25" w14:textId="77777777" w:rsidTr="00253B95">
        <w:trPr>
          <w:trHeight w:val="292"/>
        </w:trPr>
        <w:tc>
          <w:tcPr>
            <w:tcW w:w="2086" w:type="dxa"/>
            <w:vAlign w:val="center"/>
          </w:tcPr>
          <w:p w14:paraId="47F5E4C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rdInsuData</w:t>
            </w:r>
          </w:p>
        </w:tc>
        <w:tc>
          <w:tcPr>
            <w:tcW w:w="2086" w:type="dxa"/>
            <w:vAlign w:val="center"/>
          </w:tcPr>
          <w:p w14:paraId="3F5593F5"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医保分解信息</w:t>
            </w:r>
          </w:p>
        </w:tc>
        <w:tc>
          <w:tcPr>
            <w:tcW w:w="2087" w:type="dxa"/>
          </w:tcPr>
          <w:p w14:paraId="511A01A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DBE7A3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192A70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C64DD6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Desc</w:t>
            </w:r>
          </w:p>
        </w:tc>
        <w:tc>
          <w:tcPr>
            <w:tcW w:w="2086" w:type="dxa"/>
            <w:vAlign w:val="center"/>
          </w:tcPr>
          <w:p w14:paraId="548DC36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描述</w:t>
            </w:r>
          </w:p>
        </w:tc>
        <w:tc>
          <w:tcPr>
            <w:tcW w:w="2087" w:type="dxa"/>
          </w:tcPr>
          <w:p w14:paraId="5D8D44B7"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921094"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02BCA889" w14:textId="77777777" w:rsidTr="00253B95">
        <w:trPr>
          <w:trHeight w:val="292"/>
        </w:trPr>
        <w:tc>
          <w:tcPr>
            <w:tcW w:w="2086" w:type="dxa"/>
            <w:vAlign w:val="center"/>
          </w:tcPr>
          <w:p w14:paraId="221F7AC9"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ItemList</w:t>
            </w:r>
          </w:p>
        </w:tc>
        <w:tc>
          <w:tcPr>
            <w:tcW w:w="2086" w:type="dxa"/>
            <w:vAlign w:val="center"/>
          </w:tcPr>
          <w:p w14:paraId="2CB63B93" w14:textId="77777777" w:rsidR="00A745FF" w:rsidRPr="00084849" w:rsidRDefault="00A745FF"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结算单项目集合</w:t>
            </w:r>
          </w:p>
        </w:tc>
        <w:tc>
          <w:tcPr>
            <w:tcW w:w="2087" w:type="dxa"/>
          </w:tcPr>
          <w:p w14:paraId="661845F9"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p>
        </w:tc>
        <w:tc>
          <w:tcPr>
            <w:tcW w:w="2087" w:type="dxa"/>
          </w:tcPr>
          <w:p w14:paraId="4C415DEA" w14:textId="77777777" w:rsidR="00A745FF" w:rsidRPr="00084849" w:rsidRDefault="00A745FF"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标签</w:t>
            </w:r>
          </w:p>
        </w:tc>
      </w:tr>
      <w:tr w:rsidR="00A745FF" w:rsidRPr="00084849" w14:paraId="3034C55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BAE640E"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w:t>
            </w:r>
          </w:p>
        </w:tc>
        <w:tc>
          <w:tcPr>
            <w:tcW w:w="2086" w:type="dxa"/>
            <w:vAlign w:val="center"/>
          </w:tcPr>
          <w:p w14:paraId="6C4168B7"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项目明细</w:t>
            </w:r>
          </w:p>
        </w:tc>
        <w:tc>
          <w:tcPr>
            <w:tcW w:w="2087" w:type="dxa"/>
          </w:tcPr>
          <w:p w14:paraId="245B2998"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c>
          <w:tcPr>
            <w:tcW w:w="2087" w:type="dxa"/>
          </w:tcPr>
          <w:p w14:paraId="58578276"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标签</w:t>
            </w:r>
          </w:p>
        </w:tc>
      </w:tr>
      <w:tr w:rsidR="00A745FF" w:rsidRPr="00084849" w14:paraId="6F32484B" w14:textId="77777777" w:rsidTr="00253B95">
        <w:trPr>
          <w:trHeight w:val="292"/>
        </w:trPr>
        <w:tc>
          <w:tcPr>
            <w:tcW w:w="2086" w:type="dxa"/>
            <w:vAlign w:val="center"/>
          </w:tcPr>
          <w:p w14:paraId="738306E6"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2086" w:type="dxa"/>
            <w:vAlign w:val="center"/>
          </w:tcPr>
          <w:p w14:paraId="04AC882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2087" w:type="dxa"/>
          </w:tcPr>
          <w:p w14:paraId="69F0683B"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6DB896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FDC8B2D"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70C6153"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Name</w:t>
            </w:r>
          </w:p>
        </w:tc>
        <w:tc>
          <w:tcPr>
            <w:tcW w:w="2086" w:type="dxa"/>
            <w:vAlign w:val="center"/>
          </w:tcPr>
          <w:p w14:paraId="30FEA59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2087" w:type="dxa"/>
          </w:tcPr>
          <w:p w14:paraId="34225B42"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2513B39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4F6FE49A" w14:textId="77777777" w:rsidTr="00253B95">
        <w:trPr>
          <w:trHeight w:val="292"/>
        </w:trPr>
        <w:tc>
          <w:tcPr>
            <w:tcW w:w="2086" w:type="dxa"/>
            <w:vAlign w:val="center"/>
          </w:tcPr>
          <w:p w14:paraId="4AD444D1"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ategory</w:t>
            </w:r>
          </w:p>
        </w:tc>
        <w:tc>
          <w:tcPr>
            <w:tcW w:w="2086" w:type="dxa"/>
            <w:vAlign w:val="center"/>
          </w:tcPr>
          <w:p w14:paraId="4C60EF5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3DCB18F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389FB06"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066394A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2A1D678"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2086" w:type="dxa"/>
            <w:vAlign w:val="center"/>
          </w:tcPr>
          <w:p w14:paraId="65AD69FF"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2087" w:type="dxa"/>
          </w:tcPr>
          <w:p w14:paraId="48C84283"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5AC847D"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6684BF08" w14:textId="77777777" w:rsidTr="00253B95">
        <w:trPr>
          <w:trHeight w:val="292"/>
        </w:trPr>
        <w:tc>
          <w:tcPr>
            <w:tcW w:w="2086" w:type="dxa"/>
            <w:vAlign w:val="center"/>
          </w:tcPr>
          <w:p w14:paraId="354A1A4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2086" w:type="dxa"/>
            <w:vAlign w:val="center"/>
          </w:tcPr>
          <w:p w14:paraId="76DE6F80"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数量</w:t>
            </w:r>
          </w:p>
        </w:tc>
        <w:tc>
          <w:tcPr>
            <w:tcW w:w="2087" w:type="dxa"/>
          </w:tcPr>
          <w:p w14:paraId="4E6888AC"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B4FFC0A"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B3B2F0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DA186FA"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um</w:t>
            </w:r>
          </w:p>
        </w:tc>
        <w:tc>
          <w:tcPr>
            <w:tcW w:w="2086" w:type="dxa"/>
            <w:vAlign w:val="center"/>
          </w:tcPr>
          <w:p w14:paraId="08C3DBF9"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金额</w:t>
            </w:r>
          </w:p>
        </w:tc>
        <w:tc>
          <w:tcPr>
            <w:tcW w:w="2087" w:type="dxa"/>
          </w:tcPr>
          <w:p w14:paraId="5CDA86F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677C130"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3FEFA80E" w14:textId="77777777" w:rsidTr="00253B95">
        <w:trPr>
          <w:trHeight w:val="292"/>
        </w:trPr>
        <w:tc>
          <w:tcPr>
            <w:tcW w:w="2086" w:type="dxa"/>
            <w:vAlign w:val="center"/>
          </w:tcPr>
          <w:p w14:paraId="2887B1D4"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2086" w:type="dxa"/>
            <w:vAlign w:val="center"/>
          </w:tcPr>
          <w:p w14:paraId="78BDD1C7"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2087" w:type="dxa"/>
          </w:tcPr>
          <w:p w14:paraId="2525AF3D"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1C07906"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7880FFD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80F08DC"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pecs</w:t>
            </w:r>
          </w:p>
        </w:tc>
        <w:tc>
          <w:tcPr>
            <w:tcW w:w="2086" w:type="dxa"/>
            <w:vAlign w:val="center"/>
          </w:tcPr>
          <w:p w14:paraId="23D3CFB8" w14:textId="77777777" w:rsidR="00A745FF" w:rsidRPr="00084849" w:rsidRDefault="00A745FF"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规格</w:t>
            </w:r>
          </w:p>
        </w:tc>
        <w:tc>
          <w:tcPr>
            <w:tcW w:w="2087" w:type="dxa"/>
          </w:tcPr>
          <w:p w14:paraId="0FD4799F"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54A8FF1" w14:textId="77777777" w:rsidR="00A745FF" w:rsidRPr="00084849" w:rsidRDefault="00A745FF" w:rsidP="00253B95">
            <w:pPr>
              <w:tabs>
                <w:tab w:val="left" w:pos="900"/>
              </w:tabs>
              <w:autoSpaceDE w:val="0"/>
              <w:autoSpaceDN w:val="0"/>
              <w:adjustRightInd w:val="0"/>
              <w:jc w:val="center"/>
              <w:rPr>
                <w:rFonts w:ascii="宋体" w:hAnsi="宋体"/>
                <w:color w:val="000000"/>
                <w:sz w:val="18"/>
                <w:szCs w:val="18"/>
                <w:lang w:val="zh-CN"/>
              </w:rPr>
            </w:pPr>
          </w:p>
        </w:tc>
      </w:tr>
      <w:tr w:rsidR="00A745FF" w:rsidRPr="00084849" w14:paraId="275EB61F" w14:textId="77777777" w:rsidTr="00253B95">
        <w:trPr>
          <w:trHeight w:val="292"/>
        </w:trPr>
        <w:tc>
          <w:tcPr>
            <w:tcW w:w="8346" w:type="dxa"/>
            <w:gridSpan w:val="4"/>
            <w:shd w:val="clear" w:color="auto" w:fill="D9D9D9" w:themeFill="background1" w:themeFillShade="D9"/>
          </w:tcPr>
          <w:p w14:paraId="07E2EB04" w14:textId="77777777" w:rsidR="00A745FF" w:rsidRPr="00084849" w:rsidRDefault="00A745FF"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745FF" w:rsidRPr="00084849" w14:paraId="4896E44B" w14:textId="77777777" w:rsidTr="00253B9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77D898B" w14:textId="77777777" w:rsidR="00A745FF" w:rsidRPr="00084849" w:rsidRDefault="00A745FF" w:rsidP="00253B95">
            <w:pPr>
              <w:rPr>
                <w:rFonts w:ascii="宋体" w:hAnsi="宋体"/>
                <w:color w:val="000000"/>
              </w:rPr>
            </w:pPr>
            <w:r w:rsidRPr="00084849">
              <w:rPr>
                <w:rFonts w:ascii="宋体" w:hAnsi="宋体"/>
                <w:color w:val="000000"/>
              </w:rPr>
              <w:t>&lt;Response&gt;</w:t>
            </w:r>
          </w:p>
          <w:p w14:paraId="261281E0" w14:textId="77777777" w:rsidR="00A745FF" w:rsidRPr="00084849" w:rsidRDefault="00A745FF" w:rsidP="00253B95">
            <w:pPr>
              <w:rPr>
                <w:rFonts w:ascii="宋体" w:hAnsi="宋体"/>
                <w:color w:val="000000"/>
              </w:rPr>
            </w:pPr>
            <w:r w:rsidRPr="00084849">
              <w:rPr>
                <w:rFonts w:ascii="宋体" w:hAnsi="宋体"/>
                <w:color w:val="000000"/>
              </w:rPr>
              <w:t xml:space="preserve">    &lt;Header&gt;</w:t>
            </w:r>
          </w:p>
          <w:p w14:paraId="2F0D22E7" w14:textId="77777777" w:rsidR="00A745FF" w:rsidRPr="00084849" w:rsidRDefault="00A745FF" w:rsidP="00253B95">
            <w:pPr>
              <w:rPr>
                <w:rFonts w:ascii="宋体" w:hAnsi="宋体"/>
                <w:color w:val="000000"/>
              </w:rPr>
            </w:pPr>
            <w:r w:rsidRPr="00084849">
              <w:rPr>
                <w:rFonts w:ascii="宋体" w:hAnsi="宋体"/>
                <w:color w:val="000000"/>
              </w:rPr>
              <w:t xml:space="preserve">        &lt;MessageID&gt;4355&lt;/MessageID&gt;</w:t>
            </w:r>
          </w:p>
          <w:p w14:paraId="2600B80F" w14:textId="77777777" w:rsidR="00A745FF" w:rsidRPr="00084849" w:rsidRDefault="00A745FF" w:rsidP="00253B95">
            <w:pPr>
              <w:rPr>
                <w:rFonts w:ascii="宋体" w:hAnsi="宋体"/>
                <w:color w:val="000000"/>
              </w:rPr>
            </w:pPr>
            <w:r w:rsidRPr="00084849">
              <w:rPr>
                <w:rFonts w:ascii="宋体" w:hAnsi="宋体"/>
                <w:color w:val="000000"/>
              </w:rPr>
              <w:t xml:space="preserve">        &lt;SourceSystem&gt;02&lt;/SourceSystem&gt;</w:t>
            </w:r>
          </w:p>
          <w:p w14:paraId="04A1DD83" w14:textId="77777777" w:rsidR="00A745FF" w:rsidRPr="00084849" w:rsidRDefault="00A745FF" w:rsidP="00253B95">
            <w:pPr>
              <w:rPr>
                <w:rFonts w:ascii="宋体" w:hAnsi="宋体"/>
                <w:color w:val="000000"/>
              </w:rPr>
            </w:pPr>
            <w:r w:rsidRPr="00084849">
              <w:rPr>
                <w:rFonts w:ascii="宋体" w:hAnsi="宋体"/>
                <w:color w:val="000000"/>
              </w:rPr>
              <w:t xml:space="preserve">    &lt;/Header&gt;</w:t>
            </w:r>
          </w:p>
          <w:p w14:paraId="50BB97B2" w14:textId="77777777" w:rsidR="00A745FF" w:rsidRPr="00084849" w:rsidRDefault="00A745FF" w:rsidP="00253B95">
            <w:pPr>
              <w:rPr>
                <w:rFonts w:ascii="宋体" w:hAnsi="宋体"/>
                <w:color w:val="000000"/>
              </w:rPr>
            </w:pPr>
            <w:r w:rsidRPr="00084849">
              <w:rPr>
                <w:rFonts w:ascii="宋体" w:hAnsi="宋体"/>
                <w:color w:val="000000"/>
              </w:rPr>
              <w:t xml:space="preserve">    &lt;Body&gt;</w:t>
            </w:r>
          </w:p>
          <w:p w14:paraId="47B76ED7" w14:textId="77777777" w:rsidR="00A745FF" w:rsidRPr="00084849" w:rsidRDefault="00A745FF" w:rsidP="00253B95">
            <w:pPr>
              <w:rPr>
                <w:rFonts w:ascii="宋体" w:hAnsi="宋体"/>
                <w:color w:val="000000"/>
              </w:rPr>
            </w:pPr>
            <w:r w:rsidRPr="00084849">
              <w:rPr>
                <w:rFonts w:ascii="宋体" w:hAnsi="宋体"/>
                <w:color w:val="000000"/>
              </w:rPr>
              <w:t xml:space="preserve">        &lt;ResultCode&gt;0&lt;/ResultCode&gt;</w:t>
            </w:r>
          </w:p>
          <w:p w14:paraId="63240C83" w14:textId="77777777" w:rsidR="00A745FF" w:rsidRPr="00084849" w:rsidRDefault="00A745FF" w:rsidP="00253B9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结算单明细成功</w:t>
            </w:r>
            <w:r w:rsidRPr="00084849">
              <w:rPr>
                <w:rFonts w:ascii="宋体" w:hAnsi="宋体"/>
                <w:color w:val="000000"/>
              </w:rPr>
              <w:t>&lt;/ResultContent&gt;</w:t>
            </w:r>
          </w:p>
          <w:p w14:paraId="7900F8B2" w14:textId="77777777" w:rsidR="00A745FF" w:rsidRPr="00084849" w:rsidRDefault="00A745FF" w:rsidP="00253B95">
            <w:pPr>
              <w:rPr>
                <w:rFonts w:ascii="宋体" w:hAnsi="宋体"/>
                <w:color w:val="000000"/>
              </w:rPr>
            </w:pPr>
            <w:r w:rsidRPr="00084849">
              <w:rPr>
                <w:rFonts w:ascii="宋体" w:hAnsi="宋体"/>
                <w:color w:val="000000"/>
              </w:rPr>
              <w:t xml:space="preserve">        &lt;GetChargeOrderRp&gt;</w:t>
            </w:r>
          </w:p>
          <w:p w14:paraId="3551AF37" w14:textId="77777777" w:rsidR="00A745FF" w:rsidRPr="00084849" w:rsidRDefault="00A745FF" w:rsidP="00253B95">
            <w:pPr>
              <w:rPr>
                <w:rFonts w:ascii="宋体" w:hAnsi="宋体"/>
                <w:color w:val="000000"/>
              </w:rPr>
            </w:pPr>
            <w:r w:rsidRPr="00084849">
              <w:rPr>
                <w:rFonts w:ascii="宋体" w:hAnsi="宋体"/>
                <w:color w:val="000000"/>
              </w:rPr>
              <w:t xml:space="preserve">            &lt;SettleQty&gt;1&lt;/SettleQty&gt;</w:t>
            </w:r>
          </w:p>
          <w:p w14:paraId="19BB8FD9" w14:textId="77777777" w:rsidR="00A745FF" w:rsidRPr="00084849" w:rsidRDefault="00A745FF" w:rsidP="00253B95">
            <w:pPr>
              <w:rPr>
                <w:rFonts w:ascii="宋体" w:hAnsi="宋体"/>
                <w:color w:val="000000"/>
              </w:rPr>
            </w:pPr>
            <w:r w:rsidRPr="00084849">
              <w:rPr>
                <w:rFonts w:ascii="宋体" w:hAnsi="宋体"/>
                <w:color w:val="000000"/>
              </w:rPr>
              <w:t xml:space="preserve">            &lt;PayOrdList&gt;</w:t>
            </w:r>
          </w:p>
          <w:p w14:paraId="4B8A3A85" w14:textId="77777777" w:rsidR="00A745FF" w:rsidRPr="00084849" w:rsidRDefault="00A745FF" w:rsidP="00253B95">
            <w:pPr>
              <w:rPr>
                <w:rFonts w:ascii="宋体" w:hAnsi="宋体"/>
                <w:color w:val="000000"/>
              </w:rPr>
            </w:pPr>
            <w:r w:rsidRPr="00084849">
              <w:rPr>
                <w:rFonts w:ascii="宋体" w:hAnsi="宋体"/>
                <w:color w:val="000000"/>
              </w:rPr>
              <w:t xml:space="preserve">                &lt;SettleRowNo&gt;20180826141318HFJD0208&lt;/SettleRowNo&gt;</w:t>
            </w:r>
          </w:p>
          <w:p w14:paraId="10F3CD1F" w14:textId="77777777" w:rsidR="00A745FF" w:rsidRPr="00084849" w:rsidRDefault="00A745FF" w:rsidP="00253B95">
            <w:pPr>
              <w:rPr>
                <w:rFonts w:ascii="宋体" w:hAnsi="宋体"/>
                <w:color w:val="000000"/>
              </w:rPr>
            </w:pPr>
            <w:r w:rsidRPr="00084849">
              <w:rPr>
                <w:rFonts w:ascii="宋体" w:hAnsi="宋体"/>
                <w:color w:val="000000"/>
              </w:rPr>
              <w:t xml:space="preserve">                &lt;SettleSumAmount&gt;2812.50&lt;/SettleSumAmount&gt;</w:t>
            </w:r>
          </w:p>
          <w:p w14:paraId="7410D8B4" w14:textId="77777777" w:rsidR="00A745FF" w:rsidRPr="00084849" w:rsidRDefault="00A745FF" w:rsidP="00253B95">
            <w:pPr>
              <w:rPr>
                <w:rFonts w:ascii="宋体" w:hAnsi="宋体"/>
                <w:color w:val="000000"/>
              </w:rPr>
            </w:pPr>
            <w:r w:rsidRPr="00084849">
              <w:rPr>
                <w:rFonts w:ascii="宋体" w:hAnsi="宋体"/>
                <w:color w:val="000000"/>
              </w:rPr>
              <w:t xml:space="preserve">                &lt;OrderInsuFlag&gt;N&lt;/OrderInsuFlag&gt;</w:t>
            </w:r>
          </w:p>
          <w:p w14:paraId="4556654E" w14:textId="77777777" w:rsidR="00A745FF" w:rsidRPr="00084849" w:rsidRDefault="00A745FF" w:rsidP="00253B95">
            <w:pPr>
              <w:rPr>
                <w:rFonts w:ascii="宋体" w:hAnsi="宋体"/>
                <w:color w:val="000000"/>
              </w:rPr>
            </w:pPr>
            <w:r w:rsidRPr="00084849">
              <w:rPr>
                <w:rFonts w:ascii="宋体" w:hAnsi="宋体"/>
                <w:color w:val="000000"/>
              </w:rPr>
              <w:t xml:space="preserve">                &lt;FeeTypeDesc&gt;</w:t>
            </w:r>
            <w:r w:rsidRPr="00084849">
              <w:rPr>
                <w:rFonts w:ascii="宋体" w:hAnsi="宋体"/>
                <w:color w:val="000000"/>
                <w:lang w:val="zh-CN"/>
              </w:rPr>
              <w:t>全自费</w:t>
            </w:r>
            <w:r w:rsidRPr="00084849">
              <w:rPr>
                <w:rFonts w:ascii="宋体" w:hAnsi="宋体"/>
                <w:color w:val="000000"/>
              </w:rPr>
              <w:t>&lt;/FeeTypeDesc&gt;</w:t>
            </w:r>
          </w:p>
          <w:p w14:paraId="1E793B2D" w14:textId="77777777" w:rsidR="00A745FF" w:rsidRPr="00084849" w:rsidRDefault="00A745FF" w:rsidP="00253B95">
            <w:pPr>
              <w:rPr>
                <w:rFonts w:ascii="宋体" w:hAnsi="宋体"/>
                <w:color w:val="000000"/>
              </w:rPr>
            </w:pPr>
            <w:r w:rsidRPr="00084849">
              <w:rPr>
                <w:rFonts w:ascii="宋体" w:hAnsi="宋体"/>
                <w:color w:val="000000"/>
              </w:rPr>
              <w:t xml:space="preserve">                &lt;ItemList&gt;</w:t>
            </w:r>
          </w:p>
          <w:p w14:paraId="2BDFFF05" w14:textId="77777777" w:rsidR="00A745FF" w:rsidRPr="00084849" w:rsidRDefault="00A745FF" w:rsidP="00253B95">
            <w:pPr>
              <w:rPr>
                <w:rFonts w:ascii="宋体" w:hAnsi="宋体"/>
                <w:color w:val="000000"/>
              </w:rPr>
            </w:pPr>
            <w:r w:rsidRPr="00084849">
              <w:rPr>
                <w:rFonts w:ascii="宋体" w:hAnsi="宋体"/>
                <w:color w:val="000000"/>
              </w:rPr>
              <w:t xml:space="preserve">                    &lt;Item&gt;</w:t>
            </w:r>
          </w:p>
          <w:p w14:paraId="4B473C35" w14:textId="77777777" w:rsidR="00A745FF" w:rsidRPr="00084849" w:rsidRDefault="00A745FF" w:rsidP="00253B95">
            <w:pPr>
              <w:rPr>
                <w:rFonts w:ascii="宋体" w:hAnsi="宋体"/>
                <w:color w:val="000000"/>
              </w:rPr>
            </w:pPr>
            <w:r w:rsidRPr="00084849">
              <w:rPr>
                <w:rFonts w:ascii="宋体" w:hAnsi="宋体"/>
                <w:color w:val="000000"/>
              </w:rPr>
              <w:t xml:space="preserve">                        &lt;ItemCode&gt;330608009-02&lt;/ItemCode&gt;</w:t>
            </w:r>
          </w:p>
          <w:p w14:paraId="06DD8B7C" w14:textId="77777777" w:rsidR="00A745FF" w:rsidRPr="00084849" w:rsidRDefault="00A745FF"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下颌骨骨折切开复位内固定术</w:t>
            </w:r>
            <w:r w:rsidRPr="00084849">
              <w:rPr>
                <w:rFonts w:ascii="宋体" w:hAnsi="宋体"/>
                <w:color w:val="000000"/>
              </w:rPr>
              <w:t>(</w:t>
            </w:r>
            <w:r w:rsidRPr="00084849">
              <w:rPr>
                <w:rFonts w:ascii="宋体" w:hAnsi="宋体"/>
                <w:color w:val="000000"/>
                <w:lang w:val="zh-CN"/>
              </w:rPr>
              <w:t>同一病情再次手术</w:t>
            </w:r>
            <w:r w:rsidRPr="00084849">
              <w:rPr>
                <w:rFonts w:ascii="宋体" w:hAnsi="宋体"/>
                <w:color w:val="000000"/>
              </w:rPr>
              <w:t>)&lt;/ItemName&gt;</w:t>
            </w:r>
          </w:p>
          <w:p w14:paraId="7C3CB96F" w14:textId="77777777" w:rsidR="00A745FF" w:rsidRPr="00084849" w:rsidRDefault="00A745FF"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40A2C9AA" w14:textId="77777777" w:rsidR="00A745FF" w:rsidRPr="00084849" w:rsidRDefault="00A745FF" w:rsidP="00253B95">
            <w:pPr>
              <w:rPr>
                <w:rFonts w:ascii="宋体" w:hAnsi="宋体"/>
                <w:color w:val="000000"/>
              </w:rPr>
            </w:pPr>
            <w:r w:rsidRPr="00084849">
              <w:rPr>
                <w:rFonts w:ascii="宋体" w:hAnsi="宋体"/>
                <w:color w:val="000000"/>
              </w:rPr>
              <w:t xml:space="preserve">                        &lt;ItemPrice&gt;1462.5000&lt;/ItemPrice&gt;</w:t>
            </w:r>
          </w:p>
          <w:p w14:paraId="401F5FCA" w14:textId="77777777" w:rsidR="00A745FF" w:rsidRPr="00084849" w:rsidRDefault="00A745FF" w:rsidP="00253B95">
            <w:pPr>
              <w:rPr>
                <w:rFonts w:ascii="宋体" w:hAnsi="宋体"/>
                <w:color w:val="000000"/>
              </w:rPr>
            </w:pPr>
            <w:r w:rsidRPr="00084849">
              <w:rPr>
                <w:rFonts w:ascii="宋体" w:hAnsi="宋体"/>
                <w:color w:val="000000"/>
              </w:rPr>
              <w:t xml:space="preserve">                        &lt;ItemQty&gt;1&lt;/ItemQty&gt;</w:t>
            </w:r>
          </w:p>
          <w:p w14:paraId="0EAAAAD8" w14:textId="77777777" w:rsidR="00A745FF" w:rsidRPr="00084849" w:rsidRDefault="00A745FF" w:rsidP="00253B95">
            <w:pPr>
              <w:rPr>
                <w:rFonts w:ascii="宋体" w:hAnsi="宋体"/>
                <w:color w:val="000000"/>
              </w:rPr>
            </w:pPr>
            <w:r w:rsidRPr="00084849">
              <w:rPr>
                <w:rFonts w:ascii="宋体" w:hAnsi="宋体"/>
                <w:color w:val="000000"/>
              </w:rPr>
              <w:t xml:space="preserve">                        &lt;ItemSum&gt;1462.50&lt;/ItemSum&gt;</w:t>
            </w:r>
          </w:p>
          <w:p w14:paraId="4468C782" w14:textId="77777777" w:rsidR="00A745FF" w:rsidRPr="00084849" w:rsidRDefault="00A745FF"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单颌</w:t>
            </w:r>
            <w:r w:rsidRPr="00084849">
              <w:rPr>
                <w:rFonts w:ascii="宋体" w:hAnsi="宋体"/>
                <w:color w:val="000000"/>
              </w:rPr>
              <w:t>&lt;/ItemUom&gt;</w:t>
            </w:r>
          </w:p>
          <w:p w14:paraId="02BA920F" w14:textId="77777777" w:rsidR="00A745FF" w:rsidRPr="00084849" w:rsidRDefault="00A745FF" w:rsidP="00253B95">
            <w:pPr>
              <w:rPr>
                <w:rFonts w:ascii="宋体" w:hAnsi="宋体"/>
                <w:color w:val="000000"/>
              </w:rPr>
            </w:pPr>
            <w:r w:rsidRPr="00084849">
              <w:rPr>
                <w:rFonts w:ascii="宋体" w:hAnsi="宋体"/>
                <w:color w:val="000000"/>
              </w:rPr>
              <w:t xml:space="preserve">                        &lt;ItemSpecs&gt;&lt;/ItemSpecs&gt;</w:t>
            </w:r>
          </w:p>
          <w:p w14:paraId="4A81F608" w14:textId="77777777" w:rsidR="00A745FF" w:rsidRPr="00084849" w:rsidRDefault="00A745FF" w:rsidP="00253B95">
            <w:pPr>
              <w:rPr>
                <w:rFonts w:ascii="宋体" w:hAnsi="宋体"/>
                <w:color w:val="000000"/>
              </w:rPr>
            </w:pPr>
            <w:r w:rsidRPr="00084849">
              <w:rPr>
                <w:rFonts w:ascii="宋体" w:hAnsi="宋体"/>
                <w:color w:val="000000"/>
              </w:rPr>
              <w:t xml:space="preserve">                    &lt;/Item&gt;</w:t>
            </w:r>
          </w:p>
          <w:p w14:paraId="76C86DAB" w14:textId="77777777" w:rsidR="00A745FF" w:rsidRPr="00084849" w:rsidRDefault="00A745FF" w:rsidP="00253B95">
            <w:pPr>
              <w:rPr>
                <w:rFonts w:ascii="宋体" w:hAnsi="宋体"/>
                <w:color w:val="000000"/>
              </w:rPr>
            </w:pPr>
            <w:r w:rsidRPr="00084849">
              <w:rPr>
                <w:rFonts w:ascii="宋体" w:hAnsi="宋体"/>
                <w:color w:val="000000"/>
              </w:rPr>
              <w:t xml:space="preserve">                    &lt;Item&gt;</w:t>
            </w:r>
          </w:p>
          <w:p w14:paraId="02242506" w14:textId="77777777" w:rsidR="00A745FF" w:rsidRPr="00084849" w:rsidRDefault="00A745FF" w:rsidP="00253B95">
            <w:pPr>
              <w:rPr>
                <w:rFonts w:ascii="宋体" w:hAnsi="宋体"/>
                <w:color w:val="000000"/>
              </w:rPr>
            </w:pPr>
            <w:r w:rsidRPr="00084849">
              <w:rPr>
                <w:rFonts w:ascii="宋体" w:hAnsi="宋体"/>
                <w:color w:val="000000"/>
              </w:rPr>
              <w:t xml:space="preserve">                        &lt;ItemCode&gt;320200007b-01&lt;/ItemCode&gt;</w:t>
            </w:r>
          </w:p>
          <w:p w14:paraId="3FACF9DF" w14:textId="77777777" w:rsidR="00A745FF" w:rsidRPr="00084849" w:rsidRDefault="00A745FF" w:rsidP="00253B9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ItemName&gt;经皮动脉栓塞术-肿瘤【常规介入检查(第二次)及治疗后的复查(立即进行)】&lt;/ItemName&gt;</w:t>
            </w:r>
          </w:p>
          <w:p w14:paraId="69FABDAC" w14:textId="77777777" w:rsidR="00A745FF" w:rsidRPr="00084849" w:rsidRDefault="00A745FF" w:rsidP="00253B95">
            <w:pPr>
              <w:rPr>
                <w:rFonts w:ascii="宋体" w:hAnsi="宋体"/>
                <w:color w:val="000000"/>
                <w:lang w:val="zh-CN"/>
              </w:rPr>
            </w:pPr>
            <w:r w:rsidRPr="00084849">
              <w:rPr>
                <w:rFonts w:ascii="宋体" w:hAnsi="宋体"/>
                <w:color w:val="000000"/>
                <w:lang w:val="zh-CN"/>
              </w:rPr>
              <w:lastRenderedPageBreak/>
              <w:t xml:space="preserve">                        &lt;ItemCategory&gt;检查费&lt;/ItemCategory&gt;</w:t>
            </w:r>
          </w:p>
          <w:p w14:paraId="534B6246"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Price&gt;1350.0000&lt;/ItemPrice&gt;</w:t>
            </w:r>
          </w:p>
          <w:p w14:paraId="0E05FBC3"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Qty&gt;1&lt;/ItemQty&gt;</w:t>
            </w:r>
          </w:p>
          <w:p w14:paraId="169823A3"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Sum&gt;1350.00&lt;/ItemSum&gt;</w:t>
            </w:r>
          </w:p>
          <w:p w14:paraId="659BD5BE"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Uom&gt;次&lt;/ItemUom&gt;</w:t>
            </w:r>
          </w:p>
          <w:p w14:paraId="2663B656"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Specs&gt;&lt;/ItemSpecs&gt;</w:t>
            </w:r>
          </w:p>
          <w:p w14:paraId="5A56D2B0"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gt;</w:t>
            </w:r>
          </w:p>
          <w:p w14:paraId="4FDD94C9"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ItemList&gt;</w:t>
            </w:r>
          </w:p>
          <w:p w14:paraId="02A1BD9D"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PayOrdList&gt;</w:t>
            </w:r>
          </w:p>
          <w:p w14:paraId="11F3D44E"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GetChargeOrderRp&gt;</w:t>
            </w:r>
          </w:p>
          <w:p w14:paraId="52246484" w14:textId="77777777" w:rsidR="00A745FF" w:rsidRPr="00084849" w:rsidRDefault="00A745FF" w:rsidP="00253B95">
            <w:pPr>
              <w:rPr>
                <w:rFonts w:ascii="宋体" w:hAnsi="宋体"/>
                <w:color w:val="000000"/>
                <w:lang w:val="zh-CN"/>
              </w:rPr>
            </w:pPr>
            <w:r w:rsidRPr="00084849">
              <w:rPr>
                <w:rFonts w:ascii="宋体" w:hAnsi="宋体"/>
                <w:color w:val="000000"/>
                <w:lang w:val="zh-CN"/>
              </w:rPr>
              <w:t xml:space="preserve">    &lt;/Body&gt;</w:t>
            </w:r>
          </w:p>
          <w:p w14:paraId="593104ED" w14:textId="77777777" w:rsidR="00A745FF" w:rsidRPr="00084849" w:rsidRDefault="00A745FF" w:rsidP="00253B95">
            <w:pPr>
              <w:rPr>
                <w:rFonts w:ascii="宋体" w:hAnsi="宋体"/>
                <w:color w:val="000000"/>
                <w:lang w:val="zh-CN"/>
              </w:rPr>
            </w:pPr>
            <w:r w:rsidRPr="00084849">
              <w:rPr>
                <w:rFonts w:ascii="宋体" w:hAnsi="宋体"/>
                <w:color w:val="000000"/>
                <w:lang w:val="zh-CN"/>
              </w:rPr>
              <w:t>&lt;/Response&gt;</w:t>
            </w:r>
          </w:p>
        </w:tc>
      </w:tr>
    </w:tbl>
    <w:p w14:paraId="5FC0F62C" w14:textId="77777777" w:rsidR="00A745FF" w:rsidRPr="00084849" w:rsidRDefault="00A745FF" w:rsidP="00A745FF">
      <w:pPr>
        <w:rPr>
          <w:rFonts w:ascii="宋体" w:hAnsi="宋体"/>
        </w:rPr>
      </w:pPr>
    </w:p>
    <w:p w14:paraId="7A330FA2" w14:textId="70E507AC" w:rsidR="00720EC8" w:rsidRPr="00084849" w:rsidRDefault="009D4822" w:rsidP="00A745F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E40B39" w:rsidRPr="00084849">
        <w:rPr>
          <w:rFonts w:ascii="宋体" w:eastAsia="宋体" w:hAnsi="宋体"/>
          <w:b w:val="0"/>
        </w:rPr>
        <w:t>[4905]</w:t>
      </w:r>
      <w:r w:rsidR="00D2592A" w:rsidRPr="00084849">
        <w:rPr>
          <w:rFonts w:ascii="宋体" w:eastAsia="宋体" w:hAnsi="宋体" w:hint="eastAsia"/>
          <w:b w:val="0"/>
        </w:rPr>
        <w:t>【已完成】</w:t>
      </w:r>
      <w:r w:rsidR="00B31628" w:rsidRPr="00084849">
        <w:rPr>
          <w:rFonts w:ascii="宋体" w:eastAsia="宋体" w:hAnsi="宋体" w:hint="eastAsia"/>
          <w:b w:val="0"/>
        </w:rPr>
        <w:t>账单</w:t>
      </w:r>
      <w:r w:rsidR="00720EC8" w:rsidRPr="00084849">
        <w:rPr>
          <w:rFonts w:ascii="宋体" w:eastAsia="宋体" w:hAnsi="宋体" w:hint="eastAsia"/>
          <w:b w:val="0"/>
        </w:rPr>
        <w:t>预结算</w:t>
      </w:r>
    </w:p>
    <w:tbl>
      <w:tblPr>
        <w:tblStyle w:val="11"/>
        <w:tblW w:w="0" w:type="auto"/>
        <w:tblLook w:val="0400" w:firstRow="0" w:lastRow="0" w:firstColumn="0" w:lastColumn="0" w:noHBand="0" w:noVBand="1"/>
      </w:tblPr>
      <w:tblGrid>
        <w:gridCol w:w="1555"/>
        <w:gridCol w:w="6741"/>
      </w:tblGrid>
      <w:tr w:rsidR="00720EC8" w:rsidRPr="00084849" w14:paraId="6B48C2C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3EBC033"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639323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2622A189" w14:textId="77777777" w:rsidTr="009F3222">
        <w:tc>
          <w:tcPr>
            <w:tcW w:w="1555" w:type="dxa"/>
          </w:tcPr>
          <w:p w14:paraId="6164E864"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73422A9"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37238AB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99BCD3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91CF65A"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20EC8" w:rsidRPr="00084849" w14:paraId="577EF922" w14:textId="77777777" w:rsidTr="009F3222">
        <w:tc>
          <w:tcPr>
            <w:tcW w:w="1555" w:type="dxa"/>
          </w:tcPr>
          <w:p w14:paraId="698DC59A"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EE2A272" w14:textId="15A746D9"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F5CF5" w:rsidRPr="00084849" w14:paraId="3C26FA54"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24035B2" w14:textId="5B194957" w:rsidR="002F5CF5" w:rsidRPr="00084849" w:rsidRDefault="002F5CF5" w:rsidP="002F5C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458C268" w14:textId="2DEE5203" w:rsidR="002F5CF5" w:rsidRPr="00084849" w:rsidRDefault="002F5CF5" w:rsidP="002F5CF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4E42E0" w:rsidRPr="00084849" w14:paraId="6D69A3AD" w14:textId="77777777" w:rsidTr="009F3222">
        <w:tc>
          <w:tcPr>
            <w:tcW w:w="1555" w:type="dxa"/>
          </w:tcPr>
          <w:p w14:paraId="57F829A5" w14:textId="4649D8CA" w:rsidR="004E42E0" w:rsidRPr="00084849" w:rsidRDefault="004E42E0"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6628A89" w14:textId="2C991B69" w:rsidR="004E42E0" w:rsidRPr="00084849" w:rsidRDefault="00E80C32"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4E42E0" w:rsidRPr="00084849" w14:paraId="1D7DF73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D2861CC" w14:textId="77777777" w:rsidR="004E42E0" w:rsidRPr="00084849" w:rsidRDefault="004E42E0"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13C9DC9" w14:textId="200977B4" w:rsidR="004E42E0" w:rsidRPr="00084849" w:rsidRDefault="00F015A7" w:rsidP="004E42E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正式结算前，先做预结算</w:t>
            </w:r>
          </w:p>
        </w:tc>
      </w:tr>
    </w:tbl>
    <w:p w14:paraId="0938B223"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033BE0E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F16A81A"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14051B57" w14:textId="77777777" w:rsidTr="009F3222">
        <w:trPr>
          <w:trHeight w:val="317"/>
        </w:trPr>
        <w:tc>
          <w:tcPr>
            <w:tcW w:w="2405" w:type="dxa"/>
          </w:tcPr>
          <w:p w14:paraId="2B3020F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06D60C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F27646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54290D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5BC4DE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05AFB1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F6A795"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B87C3D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270D83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E245A6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ADDF4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56FEA4D2" w14:textId="77777777" w:rsidTr="009F3222">
        <w:trPr>
          <w:trHeight w:val="317"/>
        </w:trPr>
        <w:tc>
          <w:tcPr>
            <w:tcW w:w="2405" w:type="dxa"/>
          </w:tcPr>
          <w:p w14:paraId="5D603EF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05D0CE8"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CC5057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D6E5568"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1CCF47B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17A760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0603B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3BC9BE9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5A0FC99" w14:textId="69EE057B" w:rsidR="00720EC8" w:rsidRPr="00084849" w:rsidRDefault="00D64A04"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C07595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0FB3DB0"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5</w:t>
            </w:r>
          </w:p>
        </w:tc>
      </w:tr>
      <w:tr w:rsidR="00C5195F" w:rsidRPr="00084849" w14:paraId="7486AF43" w14:textId="77777777" w:rsidTr="00DD4E52">
        <w:trPr>
          <w:trHeight w:val="317"/>
        </w:trPr>
        <w:tc>
          <w:tcPr>
            <w:tcW w:w="2405" w:type="dxa"/>
          </w:tcPr>
          <w:p w14:paraId="620EFCBA" w14:textId="65568C77"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74025404" w14:textId="6F57DDE6"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185E259A" w14:textId="4497E34E"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00E16C49"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6ED53A11" w14:textId="2FC55770"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05219611" w14:textId="40B8325D"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D64A04" w:rsidRPr="00084849" w14:paraId="63D41ED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DFE9A2B"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5B6D5523" w14:textId="1326EBB0"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0C6800C0" w14:textId="5B1D82D8"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CF181D9" w14:textId="744D3C76"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80F08DF"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6D162CA6" w14:textId="77777777" w:rsidTr="009F3222">
        <w:trPr>
          <w:trHeight w:val="317"/>
        </w:trPr>
        <w:tc>
          <w:tcPr>
            <w:tcW w:w="2405" w:type="dxa"/>
            <w:vAlign w:val="center"/>
          </w:tcPr>
          <w:p w14:paraId="5BAFF10D"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07BF5C7D" w14:textId="797AFC0D"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534BD5F1" w14:textId="1631924E"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F5B50AD" w14:textId="672314C0"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32B353"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49161DA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6BBD0AC"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6E410D68" w14:textId="0C6AAFCE"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50AC2E17" w14:textId="06C67B2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87103FD"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22B306BC"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支付不为空</w:t>
            </w:r>
          </w:p>
        </w:tc>
      </w:tr>
      <w:tr w:rsidR="00D64A04" w:rsidRPr="00084849" w14:paraId="08CB1B6C" w14:textId="77777777" w:rsidTr="009F3222">
        <w:trPr>
          <w:trHeight w:val="317"/>
        </w:trPr>
        <w:tc>
          <w:tcPr>
            <w:tcW w:w="2405" w:type="dxa"/>
            <w:vAlign w:val="center"/>
          </w:tcPr>
          <w:p w14:paraId="707C9B2F"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775A3C27" w14:textId="067656C8"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BC29B87" w14:textId="076F3F38"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3D57185" w14:textId="47DFEB28"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E70CF3D"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D64A04" w:rsidRPr="00084849" w14:paraId="206EF4F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2E7C3EA"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4053E55D" w14:textId="3A9666AB"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D92F647" w14:textId="51D8F5B9"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9FEE54C" w14:textId="52158063"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AF76D8"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应HIS虚拟收费员</w:t>
            </w:r>
          </w:p>
        </w:tc>
      </w:tr>
      <w:tr w:rsidR="00D64A04" w:rsidRPr="00084849" w14:paraId="23A7A783" w14:textId="77777777" w:rsidTr="009F3222">
        <w:trPr>
          <w:trHeight w:val="317"/>
        </w:trPr>
        <w:tc>
          <w:tcPr>
            <w:tcW w:w="2405" w:type="dxa"/>
            <w:vAlign w:val="center"/>
          </w:tcPr>
          <w:p w14:paraId="5BB87FEC"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5010698F"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自助机编号）</w:t>
            </w:r>
          </w:p>
        </w:tc>
        <w:tc>
          <w:tcPr>
            <w:tcW w:w="1536" w:type="dxa"/>
          </w:tcPr>
          <w:p w14:paraId="20AE7136" w14:textId="0B57A4C2"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F39EB6C"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4C098106"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D64A04" w:rsidRPr="00084849" w14:paraId="3903D39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1D20861"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21986F7F" w14:textId="794B8CA0"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6FFA1128" w14:textId="3C586531"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7712A4F"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7B70FF6C"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33615D50" w14:textId="77777777" w:rsidTr="009F3222">
        <w:trPr>
          <w:trHeight w:val="317"/>
        </w:trPr>
        <w:tc>
          <w:tcPr>
            <w:tcW w:w="2405" w:type="dxa"/>
            <w:vAlign w:val="center"/>
          </w:tcPr>
          <w:p w14:paraId="62D80291"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vAlign w:val="center"/>
          </w:tcPr>
          <w:p w14:paraId="13E76AEA"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w:t>
            </w:r>
          </w:p>
        </w:tc>
        <w:tc>
          <w:tcPr>
            <w:tcW w:w="1536" w:type="dxa"/>
          </w:tcPr>
          <w:p w14:paraId="2FFD5E9D" w14:textId="262EE3EA"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6236B14"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37CFA107"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196E906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945A2C0"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Amount</w:t>
            </w:r>
          </w:p>
        </w:tc>
        <w:tc>
          <w:tcPr>
            <w:tcW w:w="1699" w:type="dxa"/>
            <w:vAlign w:val="center"/>
          </w:tcPr>
          <w:p w14:paraId="3F816DAD"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金额</w:t>
            </w:r>
          </w:p>
        </w:tc>
        <w:tc>
          <w:tcPr>
            <w:tcW w:w="1536" w:type="dxa"/>
          </w:tcPr>
          <w:p w14:paraId="63595C17" w14:textId="6FEA5D0C"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62EBAD0"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c>
          <w:tcPr>
            <w:tcW w:w="1521" w:type="dxa"/>
          </w:tcPr>
          <w:p w14:paraId="79C1C34E"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p>
        </w:tc>
      </w:tr>
      <w:tr w:rsidR="00D64A04" w:rsidRPr="00084849" w14:paraId="5C6739DA" w14:textId="77777777" w:rsidTr="009F3222">
        <w:trPr>
          <w:trHeight w:val="317"/>
        </w:trPr>
        <w:tc>
          <w:tcPr>
            <w:tcW w:w="2405" w:type="dxa"/>
            <w:vAlign w:val="center"/>
          </w:tcPr>
          <w:p w14:paraId="41A5BB9F"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yModeCode</w:t>
            </w:r>
          </w:p>
        </w:tc>
        <w:tc>
          <w:tcPr>
            <w:tcW w:w="1699" w:type="dxa"/>
            <w:vAlign w:val="center"/>
          </w:tcPr>
          <w:p w14:paraId="0E1B8933" w14:textId="77777777" w:rsidR="00D64A04" w:rsidRPr="00084849" w:rsidRDefault="00D64A04" w:rsidP="00D64A0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536" w:type="dxa"/>
          </w:tcPr>
          <w:p w14:paraId="516B131D" w14:textId="0D009BC9"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3C9121C" w14:textId="1DEB4A2E" w:rsidR="00D64A04" w:rsidRPr="00084849" w:rsidRDefault="00FD5FCD"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3C87618" w14:textId="77777777" w:rsidR="00D64A04" w:rsidRPr="00084849" w:rsidRDefault="00D64A04" w:rsidP="00D64A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见字典数值）如支付宝的交易方式，传：ZFB</w:t>
            </w:r>
          </w:p>
        </w:tc>
      </w:tr>
      <w:tr w:rsidR="00C5195F" w:rsidRPr="00084849" w14:paraId="4AB247D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F2356CE" w14:textId="77777777"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09C60B49" w14:textId="77777777" w:rsidR="00C5195F" w:rsidRPr="00084849" w:rsidRDefault="00C5195F" w:rsidP="00C519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0DAB991C" w14:textId="6B651C66" w:rsidR="00C5195F" w:rsidRPr="00084849" w:rsidRDefault="00D64A04"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B1D7362" w14:textId="77777777"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p>
        </w:tc>
        <w:tc>
          <w:tcPr>
            <w:tcW w:w="1521" w:type="dxa"/>
          </w:tcPr>
          <w:p w14:paraId="03E03086" w14:textId="77777777" w:rsidR="00C5195F" w:rsidRPr="00084849" w:rsidRDefault="00C5195F" w:rsidP="00C519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C5195F" w:rsidRPr="00084849" w14:paraId="448C9F6E" w14:textId="77777777" w:rsidTr="009F3222">
        <w:trPr>
          <w:trHeight w:val="317"/>
        </w:trPr>
        <w:tc>
          <w:tcPr>
            <w:tcW w:w="8351" w:type="dxa"/>
            <w:gridSpan w:val="5"/>
            <w:shd w:val="clear" w:color="auto" w:fill="D9D9D9" w:themeFill="background1" w:themeFillShade="D9"/>
          </w:tcPr>
          <w:p w14:paraId="3479ED2D" w14:textId="77777777" w:rsidR="00C5195F" w:rsidRPr="00084849" w:rsidRDefault="00C5195F" w:rsidP="00C519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5195F" w:rsidRPr="00084849" w14:paraId="63FDE62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61CD0EC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2BC137A"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443F17B"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D93E46F"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DAF4D9E"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9417155"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A56F9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reBillChargeRt&gt;</w:t>
            </w:r>
          </w:p>
          <w:p w14:paraId="1BB5F587"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5&lt;/TradeCode&gt;</w:t>
            </w:r>
          </w:p>
          <w:p w14:paraId="2E990C71"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407F211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68247718"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59F9BF77"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5D3319B6"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0C6E4106"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7CC137DA"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1B889AA3"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62A11D2E"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SettleBillNo&gt;20180826141318HFJD0208&lt;/SettleBillNo&gt;</w:t>
            </w:r>
          </w:p>
          <w:p w14:paraId="59E94FDE"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SettleAmount&gt;2812.50&lt;/SettleAmount&gt;</w:t>
            </w:r>
          </w:p>
          <w:p w14:paraId="66A9CF8A"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ZFB&lt;/PayModeCode&gt;</w:t>
            </w:r>
          </w:p>
          <w:p w14:paraId="1B8BBD72"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5AEF8FDC"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PreBillChargeRt&gt;</w:t>
            </w:r>
          </w:p>
          <w:p w14:paraId="336ED5C5"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0BC128" w14:textId="77777777" w:rsidR="00C5195F" w:rsidRPr="00084849" w:rsidRDefault="00C5195F" w:rsidP="00C5195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E738970" w14:textId="77777777" w:rsidR="00720EC8" w:rsidRPr="00084849" w:rsidRDefault="00720EC8" w:rsidP="00720EC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304"/>
        <w:gridCol w:w="1869"/>
        <w:gridCol w:w="2087"/>
      </w:tblGrid>
      <w:tr w:rsidR="00720EC8" w:rsidRPr="00084849" w14:paraId="459EA54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16C5FA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03704DFA" w14:textId="77777777" w:rsidTr="006370AB">
        <w:trPr>
          <w:trHeight w:val="292"/>
        </w:trPr>
        <w:tc>
          <w:tcPr>
            <w:tcW w:w="2086" w:type="dxa"/>
          </w:tcPr>
          <w:p w14:paraId="72381259"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304" w:type="dxa"/>
          </w:tcPr>
          <w:p w14:paraId="6C24D3F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869" w:type="dxa"/>
          </w:tcPr>
          <w:p w14:paraId="5BE3CF3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D925FC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7E81117E"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66C21A7"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304" w:type="dxa"/>
          </w:tcPr>
          <w:p w14:paraId="7D53AF1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69" w:type="dxa"/>
          </w:tcPr>
          <w:p w14:paraId="0E7245F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0F267B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58A22EAF" w14:textId="77777777" w:rsidTr="006370AB">
        <w:trPr>
          <w:trHeight w:val="292"/>
        </w:trPr>
        <w:tc>
          <w:tcPr>
            <w:tcW w:w="2086" w:type="dxa"/>
          </w:tcPr>
          <w:p w14:paraId="38891C5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304" w:type="dxa"/>
          </w:tcPr>
          <w:p w14:paraId="7F10078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69" w:type="dxa"/>
          </w:tcPr>
          <w:p w14:paraId="24FE619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DF2047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3B5E2751"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E5C72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304" w:type="dxa"/>
          </w:tcPr>
          <w:p w14:paraId="6A167D0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869" w:type="dxa"/>
          </w:tcPr>
          <w:p w14:paraId="7BC88A61" w14:textId="5FE86C53"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771949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1C012CFD" w14:textId="77777777" w:rsidTr="006370AB">
        <w:trPr>
          <w:trHeight w:val="292"/>
        </w:trPr>
        <w:tc>
          <w:tcPr>
            <w:tcW w:w="2086" w:type="dxa"/>
          </w:tcPr>
          <w:p w14:paraId="26172CB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304" w:type="dxa"/>
          </w:tcPr>
          <w:p w14:paraId="621A22B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869" w:type="dxa"/>
          </w:tcPr>
          <w:p w14:paraId="1FB3C5D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EB8A0E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C5256" w:rsidRPr="00084849" w14:paraId="5CE97E14"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427976F"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voice</w:t>
            </w:r>
          </w:p>
        </w:tc>
        <w:tc>
          <w:tcPr>
            <w:tcW w:w="2304" w:type="dxa"/>
            <w:vAlign w:val="center"/>
          </w:tcPr>
          <w:p w14:paraId="2DE98000"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张票据</w:t>
            </w:r>
          </w:p>
        </w:tc>
        <w:tc>
          <w:tcPr>
            <w:tcW w:w="1869" w:type="dxa"/>
          </w:tcPr>
          <w:p w14:paraId="71E05172" w14:textId="1088C1FA"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45A16D43"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FC5256" w:rsidRPr="00084849" w14:paraId="0181C379" w14:textId="77777777" w:rsidTr="006370AB">
        <w:trPr>
          <w:trHeight w:val="292"/>
        </w:trPr>
        <w:tc>
          <w:tcPr>
            <w:tcW w:w="2086" w:type="dxa"/>
            <w:vAlign w:val="center"/>
          </w:tcPr>
          <w:p w14:paraId="04969DD6"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2304" w:type="dxa"/>
            <w:vAlign w:val="center"/>
          </w:tcPr>
          <w:p w14:paraId="2131C2AE"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唯一流水号</w:t>
            </w:r>
          </w:p>
        </w:tc>
        <w:tc>
          <w:tcPr>
            <w:tcW w:w="1869" w:type="dxa"/>
          </w:tcPr>
          <w:p w14:paraId="0D065FEF" w14:textId="6986577A"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489B1BAE"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FC5256" w:rsidRPr="00084849" w14:paraId="0E07CD8E"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A34A397"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voiceAmt</w:t>
            </w:r>
          </w:p>
        </w:tc>
        <w:tc>
          <w:tcPr>
            <w:tcW w:w="2304" w:type="dxa"/>
            <w:vAlign w:val="center"/>
          </w:tcPr>
          <w:p w14:paraId="0074BF43"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金额</w:t>
            </w:r>
          </w:p>
        </w:tc>
        <w:tc>
          <w:tcPr>
            <w:tcW w:w="1869" w:type="dxa"/>
          </w:tcPr>
          <w:p w14:paraId="19DA1F65" w14:textId="2E00EC7B" w:rsidR="00FC5256" w:rsidRPr="00084849" w:rsidRDefault="00FC570E"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FF3260E" w14:textId="77777777" w:rsidR="00FC5256" w:rsidRPr="00084849" w:rsidRDefault="00FC5256" w:rsidP="00FC5256">
            <w:pPr>
              <w:tabs>
                <w:tab w:val="left" w:pos="900"/>
              </w:tabs>
              <w:autoSpaceDE w:val="0"/>
              <w:autoSpaceDN w:val="0"/>
              <w:adjustRightInd w:val="0"/>
              <w:rPr>
                <w:rFonts w:ascii="宋体" w:hAnsi="宋体"/>
                <w:color w:val="000000"/>
                <w:sz w:val="18"/>
                <w:szCs w:val="18"/>
                <w:lang w:val="zh-CN"/>
              </w:rPr>
            </w:pPr>
          </w:p>
        </w:tc>
      </w:tr>
      <w:tr w:rsidR="00FC5256" w:rsidRPr="00084849" w14:paraId="7E4C3A89" w14:textId="77777777" w:rsidTr="006370AB">
        <w:trPr>
          <w:trHeight w:val="292"/>
        </w:trPr>
        <w:tc>
          <w:tcPr>
            <w:tcW w:w="2086" w:type="dxa"/>
            <w:vAlign w:val="center"/>
          </w:tcPr>
          <w:p w14:paraId="5C656FF0"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Flag</w:t>
            </w:r>
          </w:p>
        </w:tc>
        <w:tc>
          <w:tcPr>
            <w:tcW w:w="2304" w:type="dxa"/>
            <w:vAlign w:val="center"/>
          </w:tcPr>
          <w:p w14:paraId="3A844299"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调用医保标志</w:t>
            </w:r>
          </w:p>
        </w:tc>
        <w:tc>
          <w:tcPr>
            <w:tcW w:w="1869" w:type="dxa"/>
          </w:tcPr>
          <w:p w14:paraId="7EFBBD72" w14:textId="0C02FBEF"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A9FC4C3"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调用,N不调用）</w:t>
            </w:r>
          </w:p>
        </w:tc>
      </w:tr>
      <w:tr w:rsidR="00FC5256" w:rsidRPr="00084849" w14:paraId="356ED540" w14:textId="77777777" w:rsidTr="006370AB">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D6EA7D5"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InsuInfo</w:t>
            </w:r>
          </w:p>
        </w:tc>
        <w:tc>
          <w:tcPr>
            <w:tcW w:w="2304" w:type="dxa"/>
            <w:vAlign w:val="center"/>
          </w:tcPr>
          <w:p w14:paraId="29297F35"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医保分解上传明细</w:t>
            </w:r>
          </w:p>
        </w:tc>
        <w:tc>
          <w:tcPr>
            <w:tcW w:w="1869" w:type="dxa"/>
          </w:tcPr>
          <w:p w14:paraId="3801CC27" w14:textId="6987ABE1"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801BAFA"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FC5256" w:rsidRPr="00084849" w14:paraId="7864D2EF" w14:textId="77777777" w:rsidTr="006370AB">
        <w:trPr>
          <w:trHeight w:val="292"/>
        </w:trPr>
        <w:tc>
          <w:tcPr>
            <w:tcW w:w="2086" w:type="dxa"/>
            <w:vAlign w:val="center"/>
          </w:tcPr>
          <w:p w14:paraId="77F7B636"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ISInsuInfo</w:t>
            </w:r>
          </w:p>
        </w:tc>
        <w:tc>
          <w:tcPr>
            <w:tcW w:w="2304" w:type="dxa"/>
            <w:vAlign w:val="center"/>
          </w:tcPr>
          <w:p w14:paraId="75163E22" w14:textId="77777777" w:rsidR="00FC5256" w:rsidRPr="00084849" w:rsidRDefault="00FC5256" w:rsidP="00FC5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动态库医保分解参数</w:t>
            </w:r>
          </w:p>
        </w:tc>
        <w:tc>
          <w:tcPr>
            <w:tcW w:w="1869" w:type="dxa"/>
          </w:tcPr>
          <w:p w14:paraId="715A9CC1" w14:textId="14D9CF73"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C3C8270" w14:textId="77777777" w:rsidR="00FC5256" w:rsidRPr="00084849" w:rsidRDefault="00FC5256" w:rsidP="00FC5256">
            <w:pPr>
              <w:tabs>
                <w:tab w:val="left" w:pos="900"/>
              </w:tabs>
              <w:autoSpaceDE w:val="0"/>
              <w:autoSpaceDN w:val="0"/>
              <w:adjustRightInd w:val="0"/>
              <w:jc w:val="center"/>
              <w:rPr>
                <w:rFonts w:ascii="宋体" w:hAnsi="宋体"/>
                <w:color w:val="000000"/>
                <w:sz w:val="18"/>
                <w:szCs w:val="18"/>
                <w:lang w:val="zh-CN"/>
              </w:rPr>
            </w:pPr>
          </w:p>
        </w:tc>
      </w:tr>
      <w:tr w:rsidR="00720EC8" w:rsidRPr="00084849" w14:paraId="5C596C0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EFD094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24A12BAB" w14:textId="77777777" w:rsidTr="009F3222">
        <w:trPr>
          <w:trHeight w:val="939"/>
        </w:trPr>
        <w:tc>
          <w:tcPr>
            <w:tcW w:w="8346" w:type="dxa"/>
            <w:gridSpan w:val="4"/>
            <w:shd w:val="clear" w:color="auto" w:fill="FFFFFF" w:themeFill="background1"/>
          </w:tcPr>
          <w:p w14:paraId="6D91A806" w14:textId="77777777" w:rsidR="00720EC8" w:rsidRPr="00084849" w:rsidRDefault="00720EC8" w:rsidP="009F3222">
            <w:pPr>
              <w:rPr>
                <w:rFonts w:ascii="宋体" w:hAnsi="宋体"/>
                <w:color w:val="000000"/>
              </w:rPr>
            </w:pPr>
            <w:r w:rsidRPr="00084849">
              <w:rPr>
                <w:rFonts w:ascii="宋体" w:hAnsi="宋体"/>
                <w:color w:val="000000"/>
              </w:rPr>
              <w:lastRenderedPageBreak/>
              <w:t>&lt;Response&gt;</w:t>
            </w:r>
          </w:p>
          <w:p w14:paraId="07E7CE77"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62E86E70" w14:textId="77777777" w:rsidR="00720EC8" w:rsidRPr="00084849" w:rsidRDefault="00720EC8" w:rsidP="009F3222">
            <w:pPr>
              <w:rPr>
                <w:rFonts w:ascii="宋体" w:hAnsi="宋体"/>
                <w:color w:val="000000"/>
              </w:rPr>
            </w:pPr>
            <w:r w:rsidRPr="00084849">
              <w:rPr>
                <w:rFonts w:ascii="宋体" w:hAnsi="宋体"/>
                <w:color w:val="000000"/>
              </w:rPr>
              <w:t xml:space="preserve">        &lt;MessageID&gt;4407&lt;/MessageID&gt;</w:t>
            </w:r>
          </w:p>
          <w:p w14:paraId="09E1BC45" w14:textId="77777777" w:rsidR="00720EC8" w:rsidRPr="00084849" w:rsidRDefault="00720EC8" w:rsidP="009F3222">
            <w:pPr>
              <w:rPr>
                <w:rFonts w:ascii="宋体" w:hAnsi="宋体"/>
                <w:color w:val="000000"/>
              </w:rPr>
            </w:pPr>
            <w:r w:rsidRPr="00084849">
              <w:rPr>
                <w:rFonts w:ascii="宋体" w:hAnsi="宋体"/>
                <w:color w:val="000000"/>
              </w:rPr>
              <w:t xml:space="preserve">        &lt;SourceSystem&gt;02&lt;/SourceSystem&gt;</w:t>
            </w:r>
          </w:p>
          <w:p w14:paraId="34006707" w14:textId="77777777" w:rsidR="00720EC8" w:rsidRPr="00084849" w:rsidRDefault="00720EC8" w:rsidP="009F3222">
            <w:pPr>
              <w:rPr>
                <w:rFonts w:ascii="宋体" w:hAnsi="宋体"/>
                <w:color w:val="000000"/>
              </w:rPr>
            </w:pPr>
            <w:r w:rsidRPr="00084849">
              <w:rPr>
                <w:rFonts w:ascii="宋体" w:hAnsi="宋体"/>
                <w:color w:val="000000"/>
              </w:rPr>
              <w:t xml:space="preserve">    &lt;/Header&gt;</w:t>
            </w:r>
          </w:p>
          <w:p w14:paraId="0E7D47B8"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77351EF4" w14:textId="77777777" w:rsidR="00720EC8" w:rsidRPr="00084849" w:rsidRDefault="00720EC8" w:rsidP="009F3222">
            <w:pPr>
              <w:rPr>
                <w:rFonts w:ascii="宋体" w:hAnsi="宋体"/>
                <w:color w:val="000000"/>
              </w:rPr>
            </w:pPr>
            <w:r w:rsidRPr="00084849">
              <w:rPr>
                <w:rFonts w:ascii="宋体" w:hAnsi="宋体"/>
                <w:color w:val="000000"/>
              </w:rPr>
              <w:t xml:space="preserve">        &lt;ResultCode&gt;0&lt;/ResultCode&gt;</w:t>
            </w:r>
          </w:p>
          <w:p w14:paraId="4BF170EC" w14:textId="77777777" w:rsidR="00720EC8" w:rsidRPr="00084849" w:rsidRDefault="00720EC8"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预结算成功</w:t>
            </w:r>
            <w:r w:rsidRPr="00084849">
              <w:rPr>
                <w:rFonts w:ascii="宋体" w:hAnsi="宋体"/>
                <w:color w:val="000000"/>
              </w:rPr>
              <w:t>&lt;/ResultContent&gt;</w:t>
            </w:r>
          </w:p>
          <w:p w14:paraId="0885F85C" w14:textId="77777777" w:rsidR="00720EC8" w:rsidRPr="00084849" w:rsidRDefault="00720EC8" w:rsidP="009F3222">
            <w:pPr>
              <w:rPr>
                <w:rFonts w:ascii="宋体" w:hAnsi="宋体"/>
                <w:color w:val="000000"/>
              </w:rPr>
            </w:pPr>
            <w:r w:rsidRPr="00084849">
              <w:rPr>
                <w:rFonts w:ascii="宋体" w:hAnsi="宋体"/>
                <w:color w:val="000000"/>
              </w:rPr>
              <w:t xml:space="preserve">        &lt;PreBillChargeRp&gt;</w:t>
            </w:r>
          </w:p>
          <w:p w14:paraId="1695A71C" w14:textId="77777777" w:rsidR="00720EC8" w:rsidRPr="00084849" w:rsidRDefault="00720EC8" w:rsidP="009F3222">
            <w:pPr>
              <w:rPr>
                <w:rFonts w:ascii="宋体" w:hAnsi="宋体"/>
                <w:color w:val="000000"/>
              </w:rPr>
            </w:pPr>
            <w:r w:rsidRPr="00084849">
              <w:rPr>
                <w:rFonts w:ascii="宋体" w:hAnsi="宋体"/>
                <w:color w:val="000000"/>
              </w:rPr>
              <w:t xml:space="preserve">            &lt;InvoiceList&gt;</w:t>
            </w:r>
          </w:p>
          <w:p w14:paraId="06388DCE" w14:textId="77777777" w:rsidR="00720EC8" w:rsidRPr="00084849" w:rsidRDefault="00720EC8" w:rsidP="009F3222">
            <w:pPr>
              <w:rPr>
                <w:rFonts w:ascii="宋体" w:hAnsi="宋体"/>
                <w:color w:val="000000"/>
              </w:rPr>
            </w:pPr>
            <w:r w:rsidRPr="00084849">
              <w:rPr>
                <w:rFonts w:ascii="宋体" w:hAnsi="宋体"/>
                <w:color w:val="000000"/>
              </w:rPr>
              <w:t xml:space="preserve">                &lt;ReceiptNo&gt;226408&lt;/ReceiptNo&gt;</w:t>
            </w:r>
          </w:p>
          <w:p w14:paraId="42A4C6E4" w14:textId="77777777" w:rsidR="00720EC8" w:rsidRPr="00084849" w:rsidRDefault="00720EC8" w:rsidP="009F3222">
            <w:pPr>
              <w:rPr>
                <w:rFonts w:ascii="宋体" w:hAnsi="宋体"/>
                <w:color w:val="000000"/>
              </w:rPr>
            </w:pPr>
            <w:r w:rsidRPr="00084849">
              <w:rPr>
                <w:rFonts w:ascii="宋体" w:hAnsi="宋体"/>
                <w:color w:val="000000"/>
              </w:rPr>
              <w:t xml:space="preserve">                &lt;InvoiceAmt&gt;2812.5&lt;/InvoiceAmt&gt;</w:t>
            </w:r>
          </w:p>
          <w:p w14:paraId="466EF55D" w14:textId="77777777" w:rsidR="00720EC8" w:rsidRPr="00084849" w:rsidRDefault="00720EC8" w:rsidP="009F3222">
            <w:pPr>
              <w:rPr>
                <w:rFonts w:ascii="宋体" w:hAnsi="宋体"/>
                <w:color w:val="000000"/>
              </w:rPr>
            </w:pPr>
            <w:r w:rsidRPr="00084849">
              <w:rPr>
                <w:rFonts w:ascii="宋体" w:hAnsi="宋体"/>
                <w:color w:val="000000"/>
              </w:rPr>
              <w:t xml:space="preserve">                &lt;InsuFlag&gt;N&lt;/InsuFlag&gt;</w:t>
            </w:r>
          </w:p>
          <w:p w14:paraId="29C7D724" w14:textId="77777777" w:rsidR="00720EC8" w:rsidRPr="00084849" w:rsidRDefault="00720EC8" w:rsidP="009F3222">
            <w:pPr>
              <w:rPr>
                <w:rFonts w:ascii="宋体" w:hAnsi="宋体"/>
                <w:color w:val="000000"/>
              </w:rPr>
            </w:pPr>
            <w:r w:rsidRPr="00084849">
              <w:rPr>
                <w:rFonts w:ascii="宋体" w:hAnsi="宋体"/>
                <w:color w:val="000000"/>
              </w:rPr>
              <w:t xml:space="preserve">                &lt;OutInsuInfo&gt;&lt;</w:t>
            </w:r>
            <w:r w:rsidRPr="00084849">
              <w:rPr>
                <w:rFonts w:ascii="宋体" w:hAnsi="宋体" w:hint="eastAsia"/>
                <w:color w:val="000000"/>
              </w:rPr>
              <w:t>/</w:t>
            </w:r>
            <w:r w:rsidRPr="00084849">
              <w:rPr>
                <w:rFonts w:ascii="宋体" w:hAnsi="宋体"/>
                <w:color w:val="000000"/>
              </w:rPr>
              <w:t>OutInsuInfo&gt;</w:t>
            </w:r>
          </w:p>
          <w:p w14:paraId="72953832" w14:textId="77777777" w:rsidR="00720EC8" w:rsidRPr="00084849" w:rsidRDefault="00720EC8" w:rsidP="009F3222">
            <w:pPr>
              <w:rPr>
                <w:rFonts w:ascii="宋体" w:hAnsi="宋体"/>
                <w:color w:val="000000"/>
              </w:rPr>
            </w:pPr>
            <w:r w:rsidRPr="00084849">
              <w:rPr>
                <w:rFonts w:ascii="宋体" w:hAnsi="宋体"/>
                <w:color w:val="000000"/>
              </w:rPr>
              <w:t xml:space="preserve">                &lt;HISInsuInfo&gt;&lt;/HISInsuInfo&gt;</w:t>
            </w:r>
          </w:p>
          <w:p w14:paraId="6199D83D" w14:textId="77777777" w:rsidR="00720EC8" w:rsidRPr="00084849" w:rsidRDefault="00720EC8" w:rsidP="009F3222">
            <w:pPr>
              <w:rPr>
                <w:rFonts w:ascii="宋体" w:hAnsi="宋体"/>
                <w:color w:val="000000"/>
              </w:rPr>
            </w:pPr>
            <w:r w:rsidRPr="00084849">
              <w:rPr>
                <w:rFonts w:ascii="宋体" w:hAnsi="宋体"/>
                <w:color w:val="000000"/>
              </w:rPr>
              <w:t xml:space="preserve">            &lt;/InvoiceList&gt;</w:t>
            </w:r>
          </w:p>
          <w:p w14:paraId="66098296" w14:textId="77777777" w:rsidR="00720EC8" w:rsidRPr="00084849" w:rsidRDefault="00720EC8" w:rsidP="009F3222">
            <w:pPr>
              <w:rPr>
                <w:rFonts w:ascii="宋体" w:hAnsi="宋体"/>
                <w:color w:val="000000"/>
              </w:rPr>
            </w:pPr>
            <w:r w:rsidRPr="00084849">
              <w:rPr>
                <w:rFonts w:ascii="宋体" w:hAnsi="宋体"/>
                <w:color w:val="000000"/>
              </w:rPr>
              <w:t xml:space="preserve">        &lt;/PreBillChargeRp&gt;</w:t>
            </w:r>
          </w:p>
          <w:p w14:paraId="15E399F3" w14:textId="77777777" w:rsidR="00720EC8" w:rsidRPr="00084849" w:rsidRDefault="00720EC8" w:rsidP="009F3222">
            <w:pPr>
              <w:rPr>
                <w:rFonts w:ascii="宋体" w:hAnsi="宋体"/>
                <w:color w:val="000000"/>
              </w:rPr>
            </w:pPr>
            <w:r w:rsidRPr="00084849">
              <w:rPr>
                <w:rFonts w:ascii="宋体" w:hAnsi="宋体"/>
                <w:color w:val="000000"/>
              </w:rPr>
              <w:t xml:space="preserve">    &lt;/Body&gt;</w:t>
            </w:r>
          </w:p>
          <w:p w14:paraId="5795B081" w14:textId="77777777" w:rsidR="00720EC8" w:rsidRPr="00084849" w:rsidRDefault="00720EC8" w:rsidP="009F3222">
            <w:pPr>
              <w:rPr>
                <w:rFonts w:ascii="宋体" w:hAnsi="宋体"/>
                <w:color w:val="000000"/>
                <w:lang w:val="zh-CN"/>
              </w:rPr>
            </w:pPr>
            <w:r w:rsidRPr="00084849">
              <w:rPr>
                <w:rFonts w:ascii="宋体" w:hAnsi="宋体"/>
                <w:color w:val="000000"/>
                <w:lang w:val="zh-CN"/>
              </w:rPr>
              <w:t>&lt;/Response&gt;</w:t>
            </w:r>
          </w:p>
        </w:tc>
      </w:tr>
    </w:tbl>
    <w:p w14:paraId="5614FAB0" w14:textId="275F688C" w:rsidR="00720EC8" w:rsidRPr="00084849" w:rsidRDefault="00720EC8" w:rsidP="00720EC8">
      <w:pPr>
        <w:rPr>
          <w:rFonts w:ascii="宋体" w:hAnsi="宋体"/>
        </w:rPr>
      </w:pPr>
    </w:p>
    <w:p w14:paraId="75BC12CD" w14:textId="60F1B294" w:rsidR="002C16A1" w:rsidRPr="00084849" w:rsidRDefault="002C16A1" w:rsidP="002C16A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Pr="00084849">
        <w:rPr>
          <w:rFonts w:ascii="宋体" w:eastAsia="宋体" w:hAnsi="宋体" w:hint="eastAsia"/>
          <w:b w:val="0"/>
        </w:rPr>
        <w:t>[</w:t>
      </w:r>
      <w:r w:rsidRPr="00084849">
        <w:rPr>
          <w:rFonts w:ascii="宋体" w:eastAsia="宋体" w:hAnsi="宋体"/>
          <w:b w:val="0"/>
        </w:rPr>
        <w:t>4906]</w:t>
      </w:r>
      <w:r w:rsidRPr="00084849">
        <w:rPr>
          <w:rFonts w:ascii="宋体" w:eastAsia="宋体" w:hAnsi="宋体" w:hint="eastAsia"/>
          <w:b w:val="0"/>
        </w:rPr>
        <w:t>【已完成】</w:t>
      </w:r>
      <w:r w:rsidR="00CC45FD" w:rsidRPr="00084849">
        <w:rPr>
          <w:rFonts w:ascii="宋体" w:eastAsia="宋体" w:hAnsi="宋体" w:hint="eastAsia"/>
          <w:b w:val="0"/>
        </w:rPr>
        <w:t>账单结算</w:t>
      </w:r>
      <w:r w:rsidRPr="00084849">
        <w:rPr>
          <w:rFonts w:ascii="宋体" w:eastAsia="宋体" w:hAnsi="宋体" w:hint="eastAsia"/>
          <w:b w:val="0"/>
        </w:rPr>
        <w:t>确认完成</w:t>
      </w:r>
    </w:p>
    <w:tbl>
      <w:tblPr>
        <w:tblStyle w:val="11"/>
        <w:tblW w:w="0" w:type="auto"/>
        <w:tblLook w:val="0400" w:firstRow="0" w:lastRow="0" w:firstColumn="0" w:lastColumn="0" w:noHBand="0" w:noVBand="1"/>
      </w:tblPr>
      <w:tblGrid>
        <w:gridCol w:w="1555"/>
        <w:gridCol w:w="6741"/>
      </w:tblGrid>
      <w:tr w:rsidR="002C16A1" w:rsidRPr="00084849" w14:paraId="7477123A"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4B2A38A2"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DCB89E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C16A1" w:rsidRPr="00084849" w14:paraId="5C256CF1" w14:textId="77777777" w:rsidTr="00DB0790">
        <w:tc>
          <w:tcPr>
            <w:tcW w:w="1555" w:type="dxa"/>
          </w:tcPr>
          <w:p w14:paraId="17031FB4"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DE3EDC4"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2C16A1" w:rsidRPr="00084849" w14:paraId="6AA2BA63"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22D13364"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EAD5500"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color w:val="000000"/>
              </w:rPr>
              <w:t>CompleteCharge</w:t>
            </w:r>
          </w:p>
        </w:tc>
      </w:tr>
      <w:tr w:rsidR="002C16A1" w:rsidRPr="00084849" w14:paraId="0CBDF8A9" w14:textId="77777777" w:rsidTr="00DB0790">
        <w:tc>
          <w:tcPr>
            <w:tcW w:w="1555" w:type="dxa"/>
          </w:tcPr>
          <w:p w14:paraId="7FD55C8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74C7F57"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C16A1" w:rsidRPr="00084849" w14:paraId="5408C697"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6EF92CE1"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83BAA7F"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C16A1" w:rsidRPr="00084849" w14:paraId="0D3A7D3D" w14:textId="77777777" w:rsidTr="00DB0790">
        <w:tc>
          <w:tcPr>
            <w:tcW w:w="1555" w:type="dxa"/>
          </w:tcPr>
          <w:p w14:paraId="6FB783BE"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E45F7A6"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2C16A1" w:rsidRPr="00084849" w14:paraId="5FCDAD1C"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17E35039"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68963FE" w14:textId="662E6F8C" w:rsidR="002C16A1" w:rsidRPr="00084849" w:rsidRDefault="000E1AA5"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4905预结算完成调收费确认完成</w:t>
            </w:r>
          </w:p>
        </w:tc>
      </w:tr>
    </w:tbl>
    <w:p w14:paraId="206CA587" w14:textId="77777777" w:rsidR="002C16A1" w:rsidRPr="00084849" w:rsidRDefault="002C16A1" w:rsidP="002C16A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2C16A1" w:rsidRPr="00084849" w14:paraId="1F16C82A"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316DC87"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C16A1" w:rsidRPr="00084849" w14:paraId="71BCAF8B" w14:textId="77777777" w:rsidTr="00DB0790">
        <w:trPr>
          <w:trHeight w:val="317"/>
        </w:trPr>
        <w:tc>
          <w:tcPr>
            <w:tcW w:w="2405" w:type="dxa"/>
          </w:tcPr>
          <w:p w14:paraId="4809B1AD"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6F21017"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F601ED0"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258B1750"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40A1461"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2A79923A"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A74D52"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234E3D4D"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B9265DA"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A5A1C7D"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E03950B"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C16A1" w:rsidRPr="00084849" w14:paraId="7AC13F06" w14:textId="77777777" w:rsidTr="00DB0790">
        <w:trPr>
          <w:trHeight w:val="317"/>
        </w:trPr>
        <w:tc>
          <w:tcPr>
            <w:tcW w:w="2405" w:type="dxa"/>
          </w:tcPr>
          <w:p w14:paraId="14EB7CA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9192A38"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575783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692AA74"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c>
          <w:tcPr>
            <w:tcW w:w="1521" w:type="dxa"/>
          </w:tcPr>
          <w:p w14:paraId="03A20C5F"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267D179B"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9BB0F4"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9E0708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2490C56" w14:textId="4AC1AFFC" w:rsidR="002C16A1" w:rsidRPr="00084849" w:rsidRDefault="00120B35"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76B024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F44339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6</w:t>
            </w:r>
          </w:p>
        </w:tc>
      </w:tr>
      <w:tr w:rsidR="00381C3C" w:rsidRPr="00084849" w14:paraId="246DCF83" w14:textId="77777777" w:rsidTr="00C25EC1">
        <w:trPr>
          <w:trHeight w:val="317"/>
        </w:trPr>
        <w:tc>
          <w:tcPr>
            <w:tcW w:w="2405" w:type="dxa"/>
          </w:tcPr>
          <w:p w14:paraId="27FF5BAB" w14:textId="21090C4F" w:rsidR="00381C3C" w:rsidRPr="00084849" w:rsidRDefault="00381C3C" w:rsidP="00381C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0A6C781B" w14:textId="2D4FD167" w:rsidR="00381C3C" w:rsidRPr="00084849" w:rsidRDefault="00381C3C" w:rsidP="00381C3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7E485422" w14:textId="6A21338F" w:rsidR="00381C3C" w:rsidRPr="00084849" w:rsidRDefault="00381C3C" w:rsidP="00381C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37D0A2A0" w14:textId="16C3D84F" w:rsidR="00381C3C" w:rsidRPr="00084849" w:rsidRDefault="00381C3C" w:rsidP="00381C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59FB9AC8" w14:textId="724DFCA1" w:rsidR="00381C3C" w:rsidRPr="00084849" w:rsidRDefault="00381C3C" w:rsidP="00381C3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120B35" w:rsidRPr="00084849" w14:paraId="6117BF5A"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BE9ACD"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tcPr>
          <w:p w14:paraId="62456584" w14:textId="0B90F345"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1B5457E4" w14:textId="2496267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DBC7EA1" w14:textId="1FB7BE83"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3528DD4"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77CE9A32" w14:textId="77777777" w:rsidTr="00C25EC1">
        <w:trPr>
          <w:trHeight w:val="317"/>
        </w:trPr>
        <w:tc>
          <w:tcPr>
            <w:tcW w:w="2405" w:type="dxa"/>
          </w:tcPr>
          <w:p w14:paraId="6714C885"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CardType</w:t>
            </w:r>
          </w:p>
        </w:tc>
        <w:tc>
          <w:tcPr>
            <w:tcW w:w="1699" w:type="dxa"/>
          </w:tcPr>
          <w:p w14:paraId="235D7494" w14:textId="3D7700D0"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534E1892" w14:textId="2F4EFFBF"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6118BD4" w14:textId="526A614F"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1A2E2859"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2CE50948"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FE756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tcPr>
          <w:p w14:paraId="7BEA2F4D" w14:textId="00EB95F8"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225A318" w14:textId="04B60BAC"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8EEAEF4"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57BA9B4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支付不为空</w:t>
            </w:r>
          </w:p>
        </w:tc>
      </w:tr>
      <w:tr w:rsidR="00120B35" w:rsidRPr="00084849" w14:paraId="5B1F78F3" w14:textId="77777777" w:rsidTr="00C25EC1">
        <w:trPr>
          <w:trHeight w:val="317"/>
        </w:trPr>
        <w:tc>
          <w:tcPr>
            <w:tcW w:w="2405" w:type="dxa"/>
          </w:tcPr>
          <w:p w14:paraId="69A1D1FD"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tcPr>
          <w:p w14:paraId="0001D804" w14:textId="1DC418DC"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61C8C3A7" w14:textId="56EA6B52"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06D255" w14:textId="2DBC6A24"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6BFE777"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120B35" w:rsidRPr="00084849" w14:paraId="20A0CF9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6FEF5F"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tcPr>
          <w:p w14:paraId="1E3EFB56" w14:textId="51F2F520"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713CD454" w14:textId="7A241E93"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AA7C4C"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386F4B19" w14:textId="7B4421F5"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对HIS虚拟收费</w:t>
            </w:r>
            <w:r w:rsidRPr="00084849">
              <w:rPr>
                <w:rFonts w:ascii="宋体" w:hAnsi="宋体" w:hint="eastAsia"/>
                <w:color w:val="000000"/>
                <w:sz w:val="18"/>
                <w:szCs w:val="18"/>
                <w:lang w:val="zh-CN"/>
              </w:rPr>
              <w:lastRenderedPageBreak/>
              <w:t>员</w:t>
            </w:r>
          </w:p>
        </w:tc>
      </w:tr>
      <w:tr w:rsidR="00120B35" w:rsidRPr="00084849" w14:paraId="6A948D25" w14:textId="77777777" w:rsidTr="00C25EC1">
        <w:trPr>
          <w:trHeight w:val="317"/>
        </w:trPr>
        <w:tc>
          <w:tcPr>
            <w:tcW w:w="2405" w:type="dxa"/>
          </w:tcPr>
          <w:p w14:paraId="544938C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TerminalID</w:t>
            </w:r>
          </w:p>
        </w:tc>
        <w:tc>
          <w:tcPr>
            <w:tcW w:w="1699" w:type="dxa"/>
          </w:tcPr>
          <w:p w14:paraId="1813674F" w14:textId="2F295AFA"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3B6F0CB4" w14:textId="56B5DBEC"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E47286A"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7AE627DF" w14:textId="005A0B81" w:rsidR="00120B35" w:rsidRPr="00084849" w:rsidRDefault="00542E5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r w:rsidR="00120B35" w:rsidRPr="00084849">
              <w:rPr>
                <w:rFonts w:ascii="宋体" w:hAnsi="宋体" w:hint="eastAsia"/>
                <w:color w:val="000000"/>
                <w:sz w:val="18"/>
                <w:szCs w:val="18"/>
                <w:lang w:val="zh-CN"/>
              </w:rPr>
              <w:t>自助机不能为空</w:t>
            </w:r>
          </w:p>
        </w:tc>
      </w:tr>
      <w:tr w:rsidR="00120B35" w:rsidRPr="00084849" w14:paraId="10F316BE"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F7BD7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voiceNoStr</w:t>
            </w:r>
          </w:p>
        </w:tc>
        <w:tc>
          <w:tcPr>
            <w:tcW w:w="1699" w:type="dxa"/>
          </w:tcPr>
          <w:p w14:paraId="3E2BCC07"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票据流水串</w:t>
            </w:r>
          </w:p>
        </w:tc>
        <w:tc>
          <w:tcPr>
            <w:tcW w:w="1536" w:type="dxa"/>
          </w:tcPr>
          <w:p w14:paraId="313F0DEC" w14:textId="19C2C394"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B05E75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0C8978FC"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分割）</w:t>
            </w:r>
          </w:p>
        </w:tc>
      </w:tr>
      <w:tr w:rsidR="00120B35" w:rsidRPr="00084849" w14:paraId="6B3BAFBD" w14:textId="77777777" w:rsidTr="00C25EC1">
        <w:trPr>
          <w:trHeight w:val="317"/>
        </w:trPr>
        <w:tc>
          <w:tcPr>
            <w:tcW w:w="2405" w:type="dxa"/>
          </w:tcPr>
          <w:p w14:paraId="58BC3D88"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tcPr>
          <w:p w14:paraId="48916153" w14:textId="7549650C"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w:t>
            </w:r>
          </w:p>
        </w:tc>
        <w:tc>
          <w:tcPr>
            <w:tcW w:w="1536" w:type="dxa"/>
          </w:tcPr>
          <w:p w14:paraId="0C4F7B9B" w14:textId="5FD5CC3F"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045A39A"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6AA230EC" w14:textId="5094BB8C" w:rsidR="00120B35" w:rsidRPr="00084849" w:rsidRDefault="00922A16"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唯一）</w:t>
            </w:r>
          </w:p>
        </w:tc>
      </w:tr>
      <w:tr w:rsidR="00120B35" w:rsidRPr="00084849" w14:paraId="303917D9"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D1D5FA"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w:t>
            </w:r>
            <w:r w:rsidRPr="00084849">
              <w:rPr>
                <w:rFonts w:ascii="宋体" w:hAnsi="宋体"/>
                <w:color w:val="000000"/>
                <w:sz w:val="18"/>
                <w:szCs w:val="18"/>
                <w:lang w:val="zh-CN"/>
              </w:rPr>
              <w:t>ModeCode</w:t>
            </w:r>
          </w:p>
        </w:tc>
        <w:tc>
          <w:tcPr>
            <w:tcW w:w="1699" w:type="dxa"/>
          </w:tcPr>
          <w:p w14:paraId="6C0ABC72"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1536" w:type="dxa"/>
          </w:tcPr>
          <w:p w14:paraId="72EC5F84" w14:textId="280971A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1193FC3" w14:textId="4C2981C1"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0B022E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76A7075E" w14:textId="77777777" w:rsidTr="00C25EC1">
        <w:trPr>
          <w:trHeight w:val="317"/>
        </w:trPr>
        <w:tc>
          <w:tcPr>
            <w:tcW w:w="2405" w:type="dxa"/>
          </w:tcPr>
          <w:p w14:paraId="19549E66"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ccountNo</w:t>
            </w:r>
          </w:p>
        </w:tc>
        <w:tc>
          <w:tcPr>
            <w:tcW w:w="1699" w:type="dxa"/>
          </w:tcPr>
          <w:p w14:paraId="5E4D7C3B"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账户或卡号</w:t>
            </w:r>
          </w:p>
        </w:tc>
        <w:tc>
          <w:tcPr>
            <w:tcW w:w="1536" w:type="dxa"/>
          </w:tcPr>
          <w:p w14:paraId="5DA3C0B8" w14:textId="0D5A6C5D"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253226" w14:textId="72D65F5C"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401DDC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6502FAC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0D291B2"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Amt</w:t>
            </w:r>
          </w:p>
        </w:tc>
        <w:tc>
          <w:tcPr>
            <w:tcW w:w="1699" w:type="dxa"/>
          </w:tcPr>
          <w:p w14:paraId="292C068C"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金额</w:t>
            </w:r>
          </w:p>
        </w:tc>
        <w:tc>
          <w:tcPr>
            <w:tcW w:w="1536" w:type="dxa"/>
          </w:tcPr>
          <w:p w14:paraId="1903FB22" w14:textId="60FBEAF3"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8C61743" w14:textId="2515486E"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77479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r>
      <w:tr w:rsidR="00120B35" w:rsidRPr="00084849" w14:paraId="6C572CD8" w14:textId="77777777" w:rsidTr="00C25EC1">
        <w:trPr>
          <w:trHeight w:val="317"/>
        </w:trPr>
        <w:tc>
          <w:tcPr>
            <w:tcW w:w="2405" w:type="dxa"/>
          </w:tcPr>
          <w:p w14:paraId="3E5C36C1"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latformNo</w:t>
            </w:r>
          </w:p>
        </w:tc>
        <w:tc>
          <w:tcPr>
            <w:tcW w:w="1699" w:type="dxa"/>
          </w:tcPr>
          <w:p w14:paraId="72AD715D"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平台唯一号</w:t>
            </w:r>
          </w:p>
        </w:tc>
        <w:tc>
          <w:tcPr>
            <w:tcW w:w="1536" w:type="dxa"/>
          </w:tcPr>
          <w:p w14:paraId="02E2E22B" w14:textId="3B714AD6"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50B35F4" w14:textId="3C886F1D"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A21C389"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包含自助机现金业务</w:t>
            </w:r>
          </w:p>
        </w:tc>
      </w:tr>
      <w:tr w:rsidR="00120B35" w:rsidRPr="00084849" w14:paraId="62494E99"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603EA5"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utPayNo</w:t>
            </w:r>
          </w:p>
        </w:tc>
        <w:tc>
          <w:tcPr>
            <w:tcW w:w="1699" w:type="dxa"/>
          </w:tcPr>
          <w:p w14:paraId="72503A99"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方交易唯一号</w:t>
            </w:r>
          </w:p>
        </w:tc>
        <w:tc>
          <w:tcPr>
            <w:tcW w:w="1536" w:type="dxa"/>
          </w:tcPr>
          <w:p w14:paraId="0AE4E6B0" w14:textId="0450D66D"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A729F05" w14:textId="591B8C7E"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A4B3551"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支付平台调用的第三方支付流水</w:t>
            </w:r>
          </w:p>
        </w:tc>
      </w:tr>
      <w:tr w:rsidR="00120B35" w:rsidRPr="00084849" w14:paraId="2090FE8F" w14:textId="77777777" w:rsidTr="00C25EC1">
        <w:trPr>
          <w:trHeight w:val="317"/>
        </w:trPr>
        <w:tc>
          <w:tcPr>
            <w:tcW w:w="2405" w:type="dxa"/>
          </w:tcPr>
          <w:p w14:paraId="31592C2F"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Channel</w:t>
            </w:r>
          </w:p>
        </w:tc>
        <w:tc>
          <w:tcPr>
            <w:tcW w:w="1699" w:type="dxa"/>
          </w:tcPr>
          <w:p w14:paraId="4500D06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渠道</w:t>
            </w:r>
          </w:p>
        </w:tc>
        <w:tc>
          <w:tcPr>
            <w:tcW w:w="1536" w:type="dxa"/>
          </w:tcPr>
          <w:p w14:paraId="4B48DF22" w14:textId="2C3ECF8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5A4E6A8" w14:textId="10E99944"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231838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平台扣费方式（如网银、支付宝、微信</w:t>
            </w:r>
            <w:r w:rsidRPr="00084849">
              <w:rPr>
                <w:rFonts w:ascii="宋体" w:hAnsi="宋体"/>
                <w:color w:val="000000"/>
                <w:sz w:val="18"/>
                <w:szCs w:val="18"/>
                <w:lang w:val="zh-CN"/>
              </w:rPr>
              <w:t>）</w:t>
            </w:r>
          </w:p>
        </w:tc>
      </w:tr>
      <w:tr w:rsidR="00120B35" w:rsidRPr="00084849" w14:paraId="23997BA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828638"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OSPayStr</w:t>
            </w:r>
          </w:p>
        </w:tc>
        <w:tc>
          <w:tcPr>
            <w:tcW w:w="1699" w:type="dxa"/>
          </w:tcPr>
          <w:p w14:paraId="2B63FD1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IS</w:t>
            </w:r>
            <w:r w:rsidRPr="00084849">
              <w:rPr>
                <w:rFonts w:ascii="宋体" w:hAnsi="宋体"/>
                <w:color w:val="000000"/>
                <w:sz w:val="18"/>
                <w:szCs w:val="18"/>
                <w:lang w:val="zh-CN"/>
              </w:rPr>
              <w:t>POS</w:t>
            </w:r>
            <w:r w:rsidRPr="00084849">
              <w:rPr>
                <w:rFonts w:ascii="宋体" w:hAnsi="宋体" w:hint="eastAsia"/>
                <w:color w:val="000000"/>
                <w:sz w:val="18"/>
                <w:szCs w:val="18"/>
                <w:lang w:val="zh-CN"/>
              </w:rPr>
              <w:t>交易返回信息</w:t>
            </w:r>
          </w:p>
        </w:tc>
        <w:tc>
          <w:tcPr>
            <w:tcW w:w="1536" w:type="dxa"/>
          </w:tcPr>
          <w:p w14:paraId="35F23B98" w14:textId="00ACC6F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8E50BF0" w14:textId="6CA970DC"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607C83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APP,微信支付宝均不需要传。自助机调用MISPOS才需要传</w:t>
            </w:r>
          </w:p>
        </w:tc>
      </w:tr>
      <w:tr w:rsidR="00120B35" w:rsidRPr="00084849" w14:paraId="26B4ACCB" w14:textId="77777777" w:rsidTr="00C25EC1">
        <w:trPr>
          <w:trHeight w:val="317"/>
        </w:trPr>
        <w:tc>
          <w:tcPr>
            <w:tcW w:w="2405" w:type="dxa"/>
          </w:tcPr>
          <w:p w14:paraId="522A08E4"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Date</w:t>
            </w:r>
          </w:p>
        </w:tc>
        <w:tc>
          <w:tcPr>
            <w:tcW w:w="1699" w:type="dxa"/>
          </w:tcPr>
          <w:p w14:paraId="31A3EE64"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日期</w:t>
            </w:r>
          </w:p>
        </w:tc>
        <w:tc>
          <w:tcPr>
            <w:tcW w:w="1536" w:type="dxa"/>
          </w:tcPr>
          <w:p w14:paraId="78FD4AD1" w14:textId="0A17AC2D" w:rsidR="00120B35" w:rsidRPr="00084849" w:rsidRDefault="00282D6B"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282C219F" w14:textId="3B5B99BD"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012A79B" w14:textId="7452A4D9" w:rsidR="00120B35" w:rsidRPr="00084849" w:rsidRDefault="00320BE1"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120B35" w:rsidRPr="00084849" w14:paraId="08F3F6E1"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55A628"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Time</w:t>
            </w:r>
          </w:p>
        </w:tc>
        <w:tc>
          <w:tcPr>
            <w:tcW w:w="1699" w:type="dxa"/>
          </w:tcPr>
          <w:p w14:paraId="7CD4587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时间</w:t>
            </w:r>
          </w:p>
        </w:tc>
        <w:tc>
          <w:tcPr>
            <w:tcW w:w="1536" w:type="dxa"/>
          </w:tcPr>
          <w:p w14:paraId="7953E5A9" w14:textId="00B568AF" w:rsidR="00120B35" w:rsidRPr="00084849" w:rsidRDefault="00282D6B"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229E8965" w14:textId="4425BE34" w:rsidR="00120B35" w:rsidRPr="00084849" w:rsidRDefault="00113DB8"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709AB0E" w14:textId="7B012FEE" w:rsidR="00120B35" w:rsidRPr="00084849" w:rsidRDefault="00320BE1"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120B35" w:rsidRPr="00084849" w14:paraId="761D205F" w14:textId="77777777" w:rsidTr="00C25EC1">
        <w:trPr>
          <w:trHeight w:val="317"/>
        </w:trPr>
        <w:tc>
          <w:tcPr>
            <w:tcW w:w="2405" w:type="dxa"/>
          </w:tcPr>
          <w:p w14:paraId="1252D176"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PersonInfo</w:t>
            </w:r>
          </w:p>
        </w:tc>
        <w:tc>
          <w:tcPr>
            <w:tcW w:w="1699" w:type="dxa"/>
          </w:tcPr>
          <w:p w14:paraId="0E3A466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参保人信息</w:t>
            </w:r>
          </w:p>
        </w:tc>
        <w:tc>
          <w:tcPr>
            <w:tcW w:w="1536" w:type="dxa"/>
          </w:tcPr>
          <w:p w14:paraId="6CACA407" w14:textId="228C9686"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61D97FB"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285C4057"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直接与医保中心交互必要时传入</w:t>
            </w:r>
          </w:p>
        </w:tc>
      </w:tr>
      <w:tr w:rsidR="00120B35" w:rsidRPr="00084849" w14:paraId="74030F5B"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6FC363"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Divide</w:t>
            </w:r>
          </w:p>
        </w:tc>
        <w:tc>
          <w:tcPr>
            <w:tcW w:w="1699" w:type="dxa"/>
          </w:tcPr>
          <w:p w14:paraId="18A795F1"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结算结果</w:t>
            </w:r>
          </w:p>
        </w:tc>
        <w:tc>
          <w:tcPr>
            <w:tcW w:w="1536" w:type="dxa"/>
          </w:tcPr>
          <w:p w14:paraId="70300462" w14:textId="067749FB"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D250887"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10C516A9"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直接与医保中心交互必要时传入</w:t>
            </w:r>
          </w:p>
        </w:tc>
      </w:tr>
      <w:tr w:rsidR="00120B35" w:rsidRPr="00084849" w14:paraId="69164A50" w14:textId="77777777" w:rsidTr="00C25EC1">
        <w:trPr>
          <w:trHeight w:val="317"/>
        </w:trPr>
        <w:tc>
          <w:tcPr>
            <w:tcW w:w="2405" w:type="dxa"/>
          </w:tcPr>
          <w:p w14:paraId="34711E94"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TradeOut</w:t>
            </w:r>
          </w:p>
        </w:tc>
        <w:tc>
          <w:tcPr>
            <w:tcW w:w="1699" w:type="dxa"/>
          </w:tcPr>
          <w:p w14:paraId="72AEEBCE"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确认结果</w:t>
            </w:r>
          </w:p>
        </w:tc>
        <w:tc>
          <w:tcPr>
            <w:tcW w:w="1536" w:type="dxa"/>
          </w:tcPr>
          <w:p w14:paraId="3B992816" w14:textId="295DD79C"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DA39D58"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08D83282"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直接与医保中心交互必要时传入</w:t>
            </w:r>
          </w:p>
        </w:tc>
      </w:tr>
      <w:tr w:rsidR="00120B35" w:rsidRPr="00084849" w14:paraId="4D0AB40A" w14:textId="77777777" w:rsidTr="00C25EC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2DDBE5"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tcPr>
          <w:p w14:paraId="5559AB32" w14:textId="77777777" w:rsidR="00120B35" w:rsidRPr="00084849" w:rsidRDefault="00120B35" w:rsidP="00120B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6C09702F" w14:textId="102542B5"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1219ECE"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p>
        </w:tc>
        <w:tc>
          <w:tcPr>
            <w:tcW w:w="1521" w:type="dxa"/>
          </w:tcPr>
          <w:p w14:paraId="41D615AF" w14:textId="77777777" w:rsidR="00120B35" w:rsidRPr="00084849" w:rsidRDefault="00120B35" w:rsidP="00120B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381C3C" w:rsidRPr="00084849" w14:paraId="402464A6" w14:textId="77777777" w:rsidTr="00DB0790">
        <w:trPr>
          <w:trHeight w:val="317"/>
        </w:trPr>
        <w:tc>
          <w:tcPr>
            <w:tcW w:w="8351" w:type="dxa"/>
            <w:gridSpan w:val="5"/>
            <w:shd w:val="clear" w:color="auto" w:fill="D9D9D9" w:themeFill="background1" w:themeFillShade="D9"/>
          </w:tcPr>
          <w:p w14:paraId="2EA9B8D4" w14:textId="77777777" w:rsidR="00381C3C" w:rsidRPr="00084849" w:rsidRDefault="00381C3C" w:rsidP="00381C3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81C3C" w:rsidRPr="00084849" w14:paraId="55F7D2B0"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F3600A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5C40A64"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CCF849B"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01F05D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12F4F7D"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F092E1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E3A5E0F"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CompleteChargeRt&gt;</w:t>
            </w:r>
          </w:p>
          <w:p w14:paraId="40372B5C"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6&lt;/TradeCode&gt;</w:t>
            </w:r>
          </w:p>
          <w:p w14:paraId="1F872DF5"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HosptialCode&gt;&lt;/HosptialCode&gt;</w:t>
            </w:r>
          </w:p>
          <w:p w14:paraId="1FFAD910"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7565F21B"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6305F7F5"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77065F79"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A898D42"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19FCF0D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TerminalID&gt;&lt;/TerminalID&gt;</w:t>
            </w:r>
          </w:p>
          <w:p w14:paraId="17AF8BF2"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InvoiceNoStr&gt;226406&lt;/InvoiceNoStr&gt;</w:t>
            </w:r>
          </w:p>
          <w:p w14:paraId="44988CB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SettleBillNo&gt;20180825181118HFJD0206&lt;/SettleBillNo&gt;</w:t>
            </w:r>
          </w:p>
          <w:p w14:paraId="2B5B4576"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678498CE"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ModeCode&gt;CASH&lt;/PayModeCode&gt;</w:t>
            </w:r>
          </w:p>
          <w:p w14:paraId="64E707FA"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AccountNo&gt;&lt;/PayAccountNo&gt;</w:t>
            </w:r>
          </w:p>
          <w:p w14:paraId="0E29E64D"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Amt&gt;3119.60&lt;/PayAmt&gt;</w:t>
            </w:r>
          </w:p>
          <w:p w14:paraId="7874E1B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latformNo&gt;ZFPT0001&lt;/PlatformNo&gt;</w:t>
            </w:r>
          </w:p>
          <w:p w14:paraId="3703860A"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OutPayNo&gt;ZFB001&lt;/OutPayNo&gt;</w:t>
            </w:r>
          </w:p>
          <w:p w14:paraId="1D3A0AC5"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Channel&gt;ZFB001&lt;/PayChannel&gt;</w:t>
            </w:r>
          </w:p>
          <w:p w14:paraId="56BBF8F0"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OSPayStr&gt;&lt;/POSPayStr&gt;</w:t>
            </w:r>
          </w:p>
          <w:p w14:paraId="0449F312"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Date&gt;2018-8-25&lt;/PayDate&gt;</w:t>
            </w:r>
          </w:p>
          <w:p w14:paraId="23FEB1E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Time&gt;18:14:30&lt;/PayTime&gt;</w:t>
            </w:r>
          </w:p>
          <w:p w14:paraId="7CFB1BB7"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PayDetails&gt;</w:t>
            </w:r>
          </w:p>
          <w:p w14:paraId="48633BE8"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InsuPersonInfo&gt;&lt;/InsuPersonInfo&gt;</w:t>
            </w:r>
          </w:p>
          <w:p w14:paraId="21FE1A03"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InsuDivide&gt;&lt;/InsuDivide&gt;</w:t>
            </w:r>
          </w:p>
          <w:p w14:paraId="2C3899B1"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126CE269"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CompleteChargeRt&gt;</w:t>
            </w:r>
          </w:p>
          <w:p w14:paraId="76369814"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775317A" w14:textId="77777777" w:rsidR="00381C3C" w:rsidRPr="00084849" w:rsidRDefault="00381C3C" w:rsidP="00381C3C">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F5A7AB6" w14:textId="77777777" w:rsidR="002C16A1" w:rsidRPr="00084849" w:rsidRDefault="002C16A1" w:rsidP="002C16A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2C16A1" w:rsidRPr="00084849" w14:paraId="5C60E259"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D226A9C"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C16A1" w:rsidRPr="00084849" w14:paraId="231EAA09" w14:textId="77777777" w:rsidTr="00DB0790">
        <w:trPr>
          <w:trHeight w:val="292"/>
        </w:trPr>
        <w:tc>
          <w:tcPr>
            <w:tcW w:w="2086" w:type="dxa"/>
          </w:tcPr>
          <w:p w14:paraId="0BD85DF5"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992985"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CDA788E"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44FC3FE"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7A5389AA"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A6DEF09"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6782F52"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BBC2AB8"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CBF84BA"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C16A1" w:rsidRPr="00084849" w14:paraId="2192AAEF" w14:textId="77777777" w:rsidTr="00DB0790">
        <w:trPr>
          <w:trHeight w:val="292"/>
        </w:trPr>
        <w:tc>
          <w:tcPr>
            <w:tcW w:w="2086" w:type="dxa"/>
          </w:tcPr>
          <w:p w14:paraId="71D54481"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DB1EB8C"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DA615E0"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7A21F2B"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5B48A810"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2B46579"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DA593D9"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425AAD9" w14:textId="78EFF3B2" w:rsidR="002C16A1" w:rsidRPr="00084849" w:rsidRDefault="00FC570E"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4181774"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C16A1" w:rsidRPr="00084849" w14:paraId="09BE7D6B" w14:textId="77777777" w:rsidTr="00DB0790">
        <w:trPr>
          <w:trHeight w:val="292"/>
        </w:trPr>
        <w:tc>
          <w:tcPr>
            <w:tcW w:w="2086" w:type="dxa"/>
          </w:tcPr>
          <w:p w14:paraId="0D644F7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C4895E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7AB1E9F"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AC2AEF4"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C16A1" w:rsidRPr="00084849" w14:paraId="4306C79E"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BDE1CE1"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C16A1" w:rsidRPr="00084849" w14:paraId="072A49E9" w14:textId="77777777" w:rsidTr="00DB0790">
        <w:trPr>
          <w:trHeight w:val="939"/>
        </w:trPr>
        <w:tc>
          <w:tcPr>
            <w:tcW w:w="8346" w:type="dxa"/>
            <w:gridSpan w:val="4"/>
            <w:shd w:val="clear" w:color="auto" w:fill="FFFFFF" w:themeFill="background1"/>
          </w:tcPr>
          <w:p w14:paraId="7624D72E" w14:textId="77777777" w:rsidR="002C16A1" w:rsidRPr="00084849" w:rsidRDefault="002C16A1" w:rsidP="00DB0790">
            <w:pPr>
              <w:rPr>
                <w:rFonts w:ascii="宋体" w:hAnsi="宋体"/>
                <w:color w:val="000000"/>
              </w:rPr>
            </w:pPr>
            <w:r w:rsidRPr="00084849">
              <w:rPr>
                <w:rFonts w:ascii="宋体" w:hAnsi="宋体"/>
                <w:color w:val="000000"/>
              </w:rPr>
              <w:t>&lt;Response&gt;</w:t>
            </w:r>
          </w:p>
          <w:p w14:paraId="7E5FF74B" w14:textId="77777777" w:rsidR="002C16A1" w:rsidRPr="00084849" w:rsidRDefault="002C16A1" w:rsidP="00DB0790">
            <w:pPr>
              <w:rPr>
                <w:rFonts w:ascii="宋体" w:hAnsi="宋体"/>
                <w:color w:val="000000"/>
              </w:rPr>
            </w:pPr>
            <w:r w:rsidRPr="00084849">
              <w:rPr>
                <w:rFonts w:ascii="宋体" w:hAnsi="宋体"/>
                <w:color w:val="000000"/>
              </w:rPr>
              <w:t xml:space="preserve">    &lt;Header&gt;</w:t>
            </w:r>
          </w:p>
          <w:p w14:paraId="429EF48D" w14:textId="77777777" w:rsidR="002C16A1" w:rsidRPr="00084849" w:rsidRDefault="002C16A1" w:rsidP="00DB0790">
            <w:pPr>
              <w:rPr>
                <w:rFonts w:ascii="宋体" w:hAnsi="宋体"/>
                <w:color w:val="000000"/>
              </w:rPr>
            </w:pPr>
            <w:r w:rsidRPr="00084849">
              <w:rPr>
                <w:rFonts w:ascii="宋体" w:hAnsi="宋体"/>
                <w:color w:val="000000"/>
              </w:rPr>
              <w:t xml:space="preserve">        &lt;MessageID&gt;7744&lt;/MessageID&gt;</w:t>
            </w:r>
          </w:p>
          <w:p w14:paraId="6718AC3F" w14:textId="77777777" w:rsidR="002C16A1" w:rsidRPr="00084849" w:rsidRDefault="002C16A1" w:rsidP="00DB0790">
            <w:pPr>
              <w:rPr>
                <w:rFonts w:ascii="宋体" w:hAnsi="宋体"/>
                <w:color w:val="000000"/>
              </w:rPr>
            </w:pPr>
            <w:r w:rsidRPr="00084849">
              <w:rPr>
                <w:rFonts w:ascii="宋体" w:hAnsi="宋体"/>
                <w:color w:val="000000"/>
              </w:rPr>
              <w:t xml:space="preserve">        &lt;SourceSystem&gt;02&lt;/SourceSystem&gt;</w:t>
            </w:r>
          </w:p>
          <w:p w14:paraId="3894E3B9" w14:textId="77777777" w:rsidR="002C16A1" w:rsidRPr="00084849" w:rsidRDefault="002C16A1" w:rsidP="00DB0790">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Header&gt;</w:t>
            </w:r>
          </w:p>
          <w:p w14:paraId="42F10D31"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Body&gt;</w:t>
            </w:r>
          </w:p>
          <w:p w14:paraId="3493FA9A"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ResultCode&gt;0&lt;/ResultCode&gt;</w:t>
            </w:r>
          </w:p>
          <w:p w14:paraId="2C01ABB5"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ResultContent&gt;确认完成成功&lt;/ResultContent&gt;</w:t>
            </w:r>
          </w:p>
          <w:p w14:paraId="5724F65A"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CompleteChargeRp&gt;&lt;/CompleteChargeRp&gt;</w:t>
            </w:r>
          </w:p>
          <w:p w14:paraId="400BABFE"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Body&gt;</w:t>
            </w:r>
          </w:p>
          <w:p w14:paraId="1AD20C30" w14:textId="77777777" w:rsidR="002C16A1" w:rsidRPr="00084849" w:rsidRDefault="002C16A1" w:rsidP="00DB0790">
            <w:pPr>
              <w:rPr>
                <w:rFonts w:ascii="宋体" w:hAnsi="宋体"/>
                <w:color w:val="000000"/>
                <w:lang w:val="zh-CN"/>
              </w:rPr>
            </w:pPr>
            <w:r w:rsidRPr="00084849">
              <w:rPr>
                <w:rFonts w:ascii="宋体" w:hAnsi="宋体"/>
                <w:color w:val="000000"/>
                <w:lang w:val="zh-CN"/>
              </w:rPr>
              <w:t>&lt;/Response&gt;</w:t>
            </w:r>
          </w:p>
        </w:tc>
      </w:tr>
    </w:tbl>
    <w:p w14:paraId="7C621328" w14:textId="77777777" w:rsidR="002C16A1" w:rsidRPr="00084849" w:rsidRDefault="002C16A1" w:rsidP="002C16A1">
      <w:pPr>
        <w:rPr>
          <w:rFonts w:ascii="宋体" w:hAnsi="宋体"/>
        </w:rPr>
      </w:pPr>
    </w:p>
    <w:p w14:paraId="0A4EEF5C" w14:textId="3369939E" w:rsidR="002C16A1" w:rsidRPr="00084849" w:rsidRDefault="002C16A1" w:rsidP="002C16A1">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07]</w:t>
      </w:r>
      <w:r w:rsidRPr="00084849">
        <w:rPr>
          <w:rFonts w:ascii="宋体" w:eastAsia="宋体" w:hAnsi="宋体" w:hint="eastAsia"/>
          <w:b w:val="0"/>
        </w:rPr>
        <w:t>【已完成】已缴费记录</w:t>
      </w:r>
      <w:r w:rsidR="009462ED"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2C16A1" w:rsidRPr="00084849" w14:paraId="367ADD6B"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11415778"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2C54F2B"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C16A1" w:rsidRPr="00084849" w14:paraId="122C3A7D" w14:textId="77777777" w:rsidTr="00DB0790">
        <w:tc>
          <w:tcPr>
            <w:tcW w:w="1555" w:type="dxa"/>
          </w:tcPr>
          <w:p w14:paraId="228D1F93"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B010BBE"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2C16A1" w:rsidRPr="00084849" w14:paraId="2124BDA8"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45CC854E"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222EE81" w14:textId="77777777" w:rsidR="002C16A1" w:rsidRPr="00084849" w:rsidRDefault="002C16A1" w:rsidP="00DB0790">
            <w:pPr>
              <w:tabs>
                <w:tab w:val="left" w:pos="900"/>
              </w:tabs>
              <w:autoSpaceDE w:val="0"/>
              <w:autoSpaceDN w:val="0"/>
              <w:adjustRightInd w:val="0"/>
              <w:rPr>
                <w:rFonts w:ascii="宋体" w:hAnsi="宋体"/>
              </w:rPr>
            </w:pPr>
            <w:r w:rsidRPr="00084849">
              <w:rPr>
                <w:rFonts w:ascii="宋体" w:hAnsi="宋体"/>
                <w:bCs/>
                <w:szCs w:val="24"/>
                <w:lang w:bidi="en-US"/>
              </w:rPr>
              <w:t>GetPaidRecord</w:t>
            </w:r>
          </w:p>
        </w:tc>
      </w:tr>
      <w:tr w:rsidR="002C16A1" w:rsidRPr="00084849" w14:paraId="173166A4" w14:textId="77777777" w:rsidTr="00DB0790">
        <w:tc>
          <w:tcPr>
            <w:tcW w:w="1555" w:type="dxa"/>
          </w:tcPr>
          <w:p w14:paraId="198C9400"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1167FCB"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C16A1" w:rsidRPr="00084849" w14:paraId="49BB5142"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5D3B5786"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899A77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C16A1" w:rsidRPr="00084849" w14:paraId="72729AE0" w14:textId="77777777" w:rsidTr="00DB0790">
        <w:tc>
          <w:tcPr>
            <w:tcW w:w="1555" w:type="dxa"/>
          </w:tcPr>
          <w:p w14:paraId="32292B91"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079244D"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2C16A1" w:rsidRPr="00084849" w14:paraId="763FFB51" w14:textId="77777777" w:rsidTr="00DB0790">
        <w:trPr>
          <w:cnfStyle w:val="000000100000" w:firstRow="0" w:lastRow="0" w:firstColumn="0" w:lastColumn="0" w:oddVBand="0" w:evenVBand="0" w:oddHBand="1" w:evenHBand="0" w:firstRowFirstColumn="0" w:firstRowLastColumn="0" w:lastRowFirstColumn="0" w:lastRowLastColumn="0"/>
        </w:trPr>
        <w:tc>
          <w:tcPr>
            <w:tcW w:w="1555" w:type="dxa"/>
          </w:tcPr>
          <w:p w14:paraId="31AC7BC9" w14:textId="77777777" w:rsidR="002C16A1" w:rsidRPr="00084849" w:rsidRDefault="002C16A1"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15A3F6" w14:textId="230F0B3C" w:rsidR="002C16A1" w:rsidRPr="00084849" w:rsidRDefault="003F5D48"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已经结算的账单列表</w:t>
            </w:r>
          </w:p>
        </w:tc>
      </w:tr>
    </w:tbl>
    <w:p w14:paraId="0591186F" w14:textId="77777777" w:rsidR="002C16A1" w:rsidRPr="00084849" w:rsidRDefault="002C16A1" w:rsidP="002C16A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2C16A1" w:rsidRPr="00084849" w14:paraId="32B6BE6F"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A62FDFE"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C16A1" w:rsidRPr="00084849" w14:paraId="42E9EB51" w14:textId="77777777" w:rsidTr="00DB0790">
        <w:trPr>
          <w:trHeight w:val="317"/>
        </w:trPr>
        <w:tc>
          <w:tcPr>
            <w:tcW w:w="2405" w:type="dxa"/>
          </w:tcPr>
          <w:p w14:paraId="27B474E7"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0F58DD2"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74E8B33"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B3F2289"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01C90BF"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2D2A5530"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F56CE7"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C5F91AA"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96405F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D46B5F1"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CBEC222"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C16A1" w:rsidRPr="00084849" w14:paraId="3471F99D" w14:textId="77777777" w:rsidTr="00DB0790">
        <w:trPr>
          <w:trHeight w:val="317"/>
        </w:trPr>
        <w:tc>
          <w:tcPr>
            <w:tcW w:w="2405" w:type="dxa"/>
          </w:tcPr>
          <w:p w14:paraId="4C12ED2D"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D21AFEB"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066724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53C136B"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c>
          <w:tcPr>
            <w:tcW w:w="1521" w:type="dxa"/>
          </w:tcPr>
          <w:p w14:paraId="7CC1DE16"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23D26E12"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81CD2F"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5A9530C"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7BE3DE6E" w14:textId="3911C1E6" w:rsidR="002C16A1" w:rsidRPr="00084849" w:rsidRDefault="00343678"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FD91187"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58253B6"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7</w:t>
            </w:r>
          </w:p>
        </w:tc>
      </w:tr>
      <w:tr w:rsidR="006534EB" w:rsidRPr="00084849" w14:paraId="5F07D972" w14:textId="77777777" w:rsidTr="00DD4E52">
        <w:trPr>
          <w:trHeight w:val="317"/>
        </w:trPr>
        <w:tc>
          <w:tcPr>
            <w:tcW w:w="2405" w:type="dxa"/>
          </w:tcPr>
          <w:p w14:paraId="5AD5733E" w14:textId="4E22B911" w:rsidR="006534EB" w:rsidRPr="00084849" w:rsidRDefault="006534EB" w:rsidP="006534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49B2EF09" w14:textId="3E761989" w:rsidR="006534EB" w:rsidRPr="00084849" w:rsidRDefault="006534EB" w:rsidP="006534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7088FA1E" w14:textId="53BE7376" w:rsidR="006534EB" w:rsidRPr="00084849" w:rsidRDefault="006534EB" w:rsidP="006534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51F04689" w14:textId="4C6055C6" w:rsidR="006534EB" w:rsidRPr="00084849" w:rsidRDefault="006534EB" w:rsidP="006534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09CED681" w14:textId="26C779F4" w:rsidR="006534EB" w:rsidRPr="00084849" w:rsidRDefault="006534EB" w:rsidP="006534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343678" w:rsidRPr="00084849" w14:paraId="3D9A7E21"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B2DC84D"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3669FC4D" w14:textId="683EC1F3"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1B00F702" w14:textId="6DFC34C0"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F10C3D3" w14:textId="152789D2" w:rsidR="00343678" w:rsidRPr="00084849" w:rsidRDefault="00933DC6"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1351CB1"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25EB394" w14:textId="77777777" w:rsidTr="00DB0790">
        <w:trPr>
          <w:trHeight w:val="317"/>
        </w:trPr>
        <w:tc>
          <w:tcPr>
            <w:tcW w:w="2405" w:type="dxa"/>
            <w:vAlign w:val="center"/>
          </w:tcPr>
          <w:p w14:paraId="6AE58AEE"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030FCF97" w14:textId="4D8CA819"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109B828A" w14:textId="7F808BAD"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8EBA1D5" w14:textId="7AD66094" w:rsidR="00343678" w:rsidRPr="00084849" w:rsidRDefault="00933DC6"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w:t>
            </w:r>
            <w:r w:rsidR="003031CE" w:rsidRPr="00084849">
              <w:rPr>
                <w:rFonts w:ascii="宋体" w:hAnsi="宋体"/>
                <w:color w:val="000000"/>
                <w:sz w:val="18"/>
                <w:szCs w:val="18"/>
                <w:lang w:val="zh-CN"/>
              </w:rPr>
              <w:t>ES</w:t>
            </w:r>
          </w:p>
        </w:tc>
        <w:tc>
          <w:tcPr>
            <w:tcW w:w="1521" w:type="dxa"/>
          </w:tcPr>
          <w:p w14:paraId="42AC2D9D"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CAA2225"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61C22E9"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60741EEE" w14:textId="0D7154AF"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61D38BF1" w14:textId="017B7BA4"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BAC839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440953C"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1D0EB003" w14:textId="77777777" w:rsidTr="00DB0790">
        <w:trPr>
          <w:trHeight w:val="317"/>
        </w:trPr>
        <w:tc>
          <w:tcPr>
            <w:tcW w:w="2405" w:type="dxa"/>
            <w:vAlign w:val="center"/>
          </w:tcPr>
          <w:p w14:paraId="55ECCF50"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78DA2339" w14:textId="552C8262"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638648E0" w14:textId="7942E591"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1A6AD4A" w14:textId="7339304E" w:rsidR="00343678" w:rsidRPr="00084849" w:rsidRDefault="003031CE"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252C9A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343678" w:rsidRPr="00084849" w14:paraId="296B23A9"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7831A3C"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5B926402" w14:textId="0DC256BC"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1A13965E" w14:textId="166DE53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7C7C4E5D" w14:textId="091FEF5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7D74B28"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BEB99DA" w14:textId="77777777" w:rsidTr="00DB0790">
        <w:trPr>
          <w:trHeight w:val="317"/>
        </w:trPr>
        <w:tc>
          <w:tcPr>
            <w:tcW w:w="2405" w:type="dxa"/>
            <w:vAlign w:val="center"/>
          </w:tcPr>
          <w:p w14:paraId="0E43D3F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5B27DF88"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23B749B6" w14:textId="10FF1F7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99394C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DBF389C"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343678" w:rsidRPr="00084849" w14:paraId="3CDF562D"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87A3096"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1699" w:type="dxa"/>
            <w:vAlign w:val="center"/>
          </w:tcPr>
          <w:p w14:paraId="12A6D604"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536" w:type="dxa"/>
          </w:tcPr>
          <w:p w14:paraId="256D2408" w14:textId="2666B95A"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70C12CE"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553A691D"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48348E26" w14:textId="77777777" w:rsidTr="00DB0790">
        <w:trPr>
          <w:trHeight w:val="317"/>
        </w:trPr>
        <w:tc>
          <w:tcPr>
            <w:tcW w:w="2405" w:type="dxa"/>
            <w:vAlign w:val="center"/>
          </w:tcPr>
          <w:p w14:paraId="5EF9D19D"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1699" w:type="dxa"/>
            <w:vAlign w:val="center"/>
          </w:tcPr>
          <w:p w14:paraId="30EB6900"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536" w:type="dxa"/>
          </w:tcPr>
          <w:p w14:paraId="5227ED3B" w14:textId="4DE1701C"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0C4CE2B"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9262A60"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5C13FAD7"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33E2997"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22CE3AE8" w14:textId="5AE3B45B"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5CB6A0D5" w14:textId="5C96C7C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5450150" w14:textId="26294174" w:rsidR="00343678" w:rsidRPr="00084849" w:rsidRDefault="00933DC6"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3505685"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6852CAD4" w14:textId="77777777" w:rsidTr="00DB0790">
        <w:trPr>
          <w:trHeight w:val="317"/>
        </w:trPr>
        <w:tc>
          <w:tcPr>
            <w:tcW w:w="2405" w:type="dxa"/>
            <w:vAlign w:val="center"/>
          </w:tcPr>
          <w:p w14:paraId="058AF1BC"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vAlign w:val="center"/>
          </w:tcPr>
          <w:p w14:paraId="3E6874C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结算单号</w:t>
            </w:r>
          </w:p>
        </w:tc>
        <w:tc>
          <w:tcPr>
            <w:tcW w:w="1536" w:type="dxa"/>
          </w:tcPr>
          <w:p w14:paraId="48554BC3" w14:textId="1F7ADC76"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B4864A4"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73499129"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278A9385"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B3C0773"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699" w:type="dxa"/>
            <w:vAlign w:val="center"/>
          </w:tcPr>
          <w:p w14:paraId="58F697D9"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1536" w:type="dxa"/>
          </w:tcPr>
          <w:p w14:paraId="072C4E35" w14:textId="47685310"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9C0E9B8"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08D326F7"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599977EC" w14:textId="77777777" w:rsidTr="00DB0790">
        <w:trPr>
          <w:trHeight w:val="317"/>
        </w:trPr>
        <w:tc>
          <w:tcPr>
            <w:tcW w:w="2405" w:type="dxa"/>
            <w:vAlign w:val="center"/>
          </w:tcPr>
          <w:p w14:paraId="0A4A1B3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1699" w:type="dxa"/>
            <w:vAlign w:val="center"/>
          </w:tcPr>
          <w:p w14:paraId="5803459A"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号</w:t>
            </w:r>
          </w:p>
        </w:tc>
        <w:tc>
          <w:tcPr>
            <w:tcW w:w="1536" w:type="dxa"/>
          </w:tcPr>
          <w:p w14:paraId="1092145E" w14:textId="08476F7F"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F241172"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5BE1E34"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343678" w:rsidRPr="00084849" w14:paraId="1CF67DE3"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F9A7A10"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1449B625" w14:textId="77777777" w:rsidR="00343678" w:rsidRPr="00084849" w:rsidRDefault="00343678" w:rsidP="0034367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6ADD6681" w14:textId="378D1715"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AB2647D"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c>
          <w:tcPr>
            <w:tcW w:w="1521" w:type="dxa"/>
          </w:tcPr>
          <w:p w14:paraId="38C5F28B" w14:textId="77777777" w:rsidR="00343678" w:rsidRPr="00084849" w:rsidRDefault="00343678" w:rsidP="00343678">
            <w:pPr>
              <w:tabs>
                <w:tab w:val="left" w:pos="900"/>
              </w:tabs>
              <w:autoSpaceDE w:val="0"/>
              <w:autoSpaceDN w:val="0"/>
              <w:adjustRightInd w:val="0"/>
              <w:jc w:val="center"/>
              <w:rPr>
                <w:rFonts w:ascii="宋体" w:hAnsi="宋体"/>
                <w:color w:val="000000"/>
                <w:sz w:val="18"/>
                <w:szCs w:val="18"/>
                <w:lang w:val="zh-CN"/>
              </w:rPr>
            </w:pPr>
          </w:p>
        </w:tc>
      </w:tr>
      <w:tr w:rsidR="006534EB" w:rsidRPr="00084849" w14:paraId="68FBA2FE" w14:textId="77777777" w:rsidTr="00DB0790">
        <w:trPr>
          <w:trHeight w:val="317"/>
        </w:trPr>
        <w:tc>
          <w:tcPr>
            <w:tcW w:w="8351" w:type="dxa"/>
            <w:gridSpan w:val="5"/>
            <w:shd w:val="clear" w:color="auto" w:fill="D9D9D9" w:themeFill="background1" w:themeFillShade="D9"/>
          </w:tcPr>
          <w:p w14:paraId="37483A91" w14:textId="77777777" w:rsidR="006534EB" w:rsidRPr="00084849" w:rsidRDefault="006534EB" w:rsidP="006534E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534EB" w:rsidRPr="00084849" w14:paraId="04072ABA"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8A8CDB5" w14:textId="77777777" w:rsidR="006534EB" w:rsidRPr="00084849" w:rsidRDefault="006534EB" w:rsidP="006534EB">
            <w:pPr>
              <w:rPr>
                <w:rFonts w:ascii="宋体" w:hAnsi="宋体"/>
                <w:bCs/>
                <w:szCs w:val="24"/>
                <w:lang w:bidi="en-US"/>
              </w:rPr>
            </w:pPr>
            <w:r w:rsidRPr="00084849">
              <w:rPr>
                <w:rFonts w:ascii="宋体" w:hAnsi="宋体"/>
                <w:bCs/>
                <w:szCs w:val="24"/>
                <w:lang w:bidi="en-US"/>
              </w:rPr>
              <w:t>&lt;Request&gt;</w:t>
            </w:r>
          </w:p>
          <w:p w14:paraId="1EE84DA8"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Header&gt;</w:t>
            </w:r>
          </w:p>
          <w:p w14:paraId="50F7E2A6"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SourceSystem&gt;&lt;/SourceSystem&gt;</w:t>
            </w:r>
          </w:p>
          <w:p w14:paraId="50BED21F"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MessageID&gt;&lt;/MessageID&gt;</w:t>
            </w:r>
          </w:p>
          <w:p w14:paraId="438FC49B"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Header&gt;</w:t>
            </w:r>
          </w:p>
          <w:p w14:paraId="7D7643E0"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Body&gt;</w:t>
            </w:r>
          </w:p>
          <w:p w14:paraId="3D16D2D9"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GetPaidRecordRt&gt;</w:t>
            </w:r>
          </w:p>
          <w:p w14:paraId="2FA3AD05"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TradeCode&gt;4907&lt;/TradeCode&gt;</w:t>
            </w:r>
          </w:p>
          <w:p w14:paraId="353158A8"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HospitalCode&gt;&lt;/HospitalCode&gt;</w:t>
            </w:r>
          </w:p>
          <w:p w14:paraId="4122F594"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TCardNum&gt;101100000072&lt;/PATCardNum&gt;</w:t>
            </w:r>
          </w:p>
          <w:p w14:paraId="753412B8"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TCardType&gt;01&lt;/PATCardType&gt;</w:t>
            </w:r>
          </w:p>
          <w:p w14:paraId="69BF0285"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TPatientID&gt;101100000072&lt;/PATPatientID&gt;</w:t>
            </w:r>
          </w:p>
          <w:p w14:paraId="5FD094E3" w14:textId="77777777" w:rsidR="006534EB" w:rsidRPr="00084849" w:rsidRDefault="006534EB" w:rsidP="006534EB">
            <w:pPr>
              <w:rPr>
                <w:rFonts w:ascii="宋体" w:hAnsi="宋体"/>
                <w:bCs/>
                <w:szCs w:val="24"/>
                <w:lang w:bidi="en-US"/>
              </w:rPr>
            </w:pPr>
            <w:r w:rsidRPr="00084849">
              <w:rPr>
                <w:rFonts w:ascii="宋体" w:hAnsi="宋体"/>
                <w:bCs/>
                <w:szCs w:val="24"/>
                <w:lang w:bidi="en-US"/>
              </w:rPr>
              <w:lastRenderedPageBreak/>
              <w:t xml:space="preserve">            &lt;UserCode&gt;ZZ002&lt;/UserCode&gt;</w:t>
            </w:r>
          </w:p>
          <w:p w14:paraId="5FECA9DF"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PAADMVisitNumber&gt;117&lt;/PAADMVisitNumber&gt;</w:t>
            </w:r>
          </w:p>
          <w:p w14:paraId="153DAEF3"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GetPaidRecordRt&gt;</w:t>
            </w:r>
          </w:p>
          <w:p w14:paraId="7A6D5912" w14:textId="77777777" w:rsidR="006534EB" w:rsidRPr="00084849" w:rsidRDefault="006534EB" w:rsidP="006534EB">
            <w:pPr>
              <w:rPr>
                <w:rFonts w:ascii="宋体" w:hAnsi="宋体"/>
                <w:bCs/>
                <w:szCs w:val="24"/>
                <w:lang w:bidi="en-US"/>
              </w:rPr>
            </w:pPr>
            <w:r w:rsidRPr="00084849">
              <w:rPr>
                <w:rFonts w:ascii="宋体" w:hAnsi="宋体"/>
                <w:bCs/>
                <w:szCs w:val="24"/>
                <w:lang w:bidi="en-US"/>
              </w:rPr>
              <w:t xml:space="preserve">    &lt;/Body&gt;</w:t>
            </w:r>
          </w:p>
          <w:p w14:paraId="4FFEFB9A" w14:textId="77777777" w:rsidR="006534EB" w:rsidRPr="00084849" w:rsidRDefault="006534EB" w:rsidP="006534EB">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21FEC4A4" w14:textId="77777777" w:rsidR="002C16A1" w:rsidRPr="00084849" w:rsidRDefault="002C16A1" w:rsidP="002C16A1">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3216"/>
        <w:gridCol w:w="1728"/>
        <w:gridCol w:w="1835"/>
        <w:gridCol w:w="1567"/>
      </w:tblGrid>
      <w:tr w:rsidR="002C16A1" w:rsidRPr="00084849" w14:paraId="03EB193F"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5CA7B5B"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C16A1" w:rsidRPr="00084849" w14:paraId="032D6D3C" w14:textId="77777777" w:rsidTr="00DB0790">
        <w:trPr>
          <w:trHeight w:val="292"/>
        </w:trPr>
        <w:tc>
          <w:tcPr>
            <w:tcW w:w="3216" w:type="dxa"/>
          </w:tcPr>
          <w:p w14:paraId="6D34286D"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28" w:type="dxa"/>
          </w:tcPr>
          <w:p w14:paraId="04FFD3B0"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835" w:type="dxa"/>
          </w:tcPr>
          <w:p w14:paraId="6568C49A"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567" w:type="dxa"/>
          </w:tcPr>
          <w:p w14:paraId="7F4B3496"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C16A1" w:rsidRPr="00084849" w14:paraId="48D66AB1"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tcPr>
          <w:p w14:paraId="00C44B53"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728" w:type="dxa"/>
          </w:tcPr>
          <w:p w14:paraId="058A6F4C"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35" w:type="dxa"/>
          </w:tcPr>
          <w:p w14:paraId="2ADC6D4E"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567" w:type="dxa"/>
          </w:tcPr>
          <w:p w14:paraId="655A009D"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C16A1" w:rsidRPr="00084849" w14:paraId="7F8C611F" w14:textId="77777777" w:rsidTr="00DB0790">
        <w:trPr>
          <w:trHeight w:val="292"/>
        </w:trPr>
        <w:tc>
          <w:tcPr>
            <w:tcW w:w="3216" w:type="dxa"/>
          </w:tcPr>
          <w:p w14:paraId="64C7D21A"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728" w:type="dxa"/>
          </w:tcPr>
          <w:p w14:paraId="60D42C6D"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35" w:type="dxa"/>
          </w:tcPr>
          <w:p w14:paraId="46B92A8A"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567" w:type="dxa"/>
          </w:tcPr>
          <w:p w14:paraId="48A1BAE9"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2C16A1" w:rsidRPr="00084849" w14:paraId="6ECC3283"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tcPr>
          <w:p w14:paraId="4776D25B"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728" w:type="dxa"/>
          </w:tcPr>
          <w:p w14:paraId="3470BCB5"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835" w:type="dxa"/>
          </w:tcPr>
          <w:p w14:paraId="640448D0" w14:textId="44315A4B" w:rsidR="002C16A1" w:rsidRPr="00084849" w:rsidRDefault="00FC570E"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567" w:type="dxa"/>
          </w:tcPr>
          <w:p w14:paraId="136A4455"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C16A1" w:rsidRPr="00084849" w14:paraId="22B226C6" w14:textId="77777777" w:rsidTr="00DB0790">
        <w:trPr>
          <w:trHeight w:val="292"/>
        </w:trPr>
        <w:tc>
          <w:tcPr>
            <w:tcW w:w="3216" w:type="dxa"/>
          </w:tcPr>
          <w:p w14:paraId="2ABAD04A"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728" w:type="dxa"/>
          </w:tcPr>
          <w:p w14:paraId="5BD574BB"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835" w:type="dxa"/>
          </w:tcPr>
          <w:p w14:paraId="26EC1F93"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567" w:type="dxa"/>
          </w:tcPr>
          <w:p w14:paraId="4B84049F"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C16A1" w:rsidRPr="00084849" w14:paraId="412E311F"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278639B2"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Count</w:t>
            </w:r>
          </w:p>
        </w:tc>
        <w:tc>
          <w:tcPr>
            <w:tcW w:w="1728" w:type="dxa"/>
            <w:vAlign w:val="center"/>
          </w:tcPr>
          <w:p w14:paraId="63602B3E" w14:textId="77777777" w:rsidR="002C16A1" w:rsidRPr="00084849" w:rsidRDefault="002C16A1"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记录数</w:t>
            </w:r>
          </w:p>
        </w:tc>
        <w:tc>
          <w:tcPr>
            <w:tcW w:w="1835" w:type="dxa"/>
          </w:tcPr>
          <w:p w14:paraId="7B67D198" w14:textId="0FA20A10" w:rsidR="002C16A1" w:rsidRPr="00084849" w:rsidRDefault="00C11B67"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58E0BFE2" w14:textId="77777777" w:rsidR="002C16A1" w:rsidRPr="00084849" w:rsidRDefault="002C16A1" w:rsidP="00DB0790">
            <w:pPr>
              <w:tabs>
                <w:tab w:val="left" w:pos="900"/>
              </w:tabs>
              <w:autoSpaceDE w:val="0"/>
              <w:autoSpaceDN w:val="0"/>
              <w:adjustRightInd w:val="0"/>
              <w:jc w:val="center"/>
              <w:rPr>
                <w:rFonts w:ascii="宋体" w:hAnsi="宋体"/>
                <w:color w:val="000000"/>
                <w:sz w:val="18"/>
                <w:szCs w:val="18"/>
                <w:lang w:val="zh-CN"/>
              </w:rPr>
            </w:pPr>
          </w:p>
        </w:tc>
      </w:tr>
      <w:tr w:rsidR="00C11B67" w:rsidRPr="00084849" w14:paraId="47DF3E80" w14:textId="77777777" w:rsidTr="00DB0790">
        <w:trPr>
          <w:trHeight w:val="292"/>
        </w:trPr>
        <w:tc>
          <w:tcPr>
            <w:tcW w:w="3216" w:type="dxa"/>
            <w:vAlign w:val="center"/>
          </w:tcPr>
          <w:p w14:paraId="241F3AF2"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o</w:t>
            </w:r>
          </w:p>
        </w:tc>
        <w:tc>
          <w:tcPr>
            <w:tcW w:w="1728" w:type="dxa"/>
            <w:vAlign w:val="center"/>
          </w:tcPr>
          <w:p w14:paraId="5D2510BB"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缴费订单号</w:t>
            </w:r>
          </w:p>
        </w:tc>
        <w:tc>
          <w:tcPr>
            <w:tcW w:w="1835" w:type="dxa"/>
          </w:tcPr>
          <w:p w14:paraId="71FFC653" w14:textId="271BD8F4"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7C6849AC"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449D1EC7"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5A6D8772"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728" w:type="dxa"/>
            <w:vAlign w:val="center"/>
          </w:tcPr>
          <w:p w14:paraId="36F1FD2D"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1835" w:type="dxa"/>
          </w:tcPr>
          <w:p w14:paraId="7C8A7C3D" w14:textId="725ECA80"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67CD28A5"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3D20016B" w14:textId="77777777" w:rsidTr="00DB0790">
        <w:trPr>
          <w:trHeight w:val="292"/>
        </w:trPr>
        <w:tc>
          <w:tcPr>
            <w:tcW w:w="3216" w:type="dxa"/>
            <w:vAlign w:val="center"/>
          </w:tcPr>
          <w:p w14:paraId="5AB29427"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vDate</w:t>
            </w:r>
          </w:p>
        </w:tc>
        <w:tc>
          <w:tcPr>
            <w:tcW w:w="1728" w:type="dxa"/>
            <w:vAlign w:val="center"/>
          </w:tcPr>
          <w:p w14:paraId="0FEA9089"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日期</w:t>
            </w:r>
          </w:p>
        </w:tc>
        <w:tc>
          <w:tcPr>
            <w:tcW w:w="1835" w:type="dxa"/>
          </w:tcPr>
          <w:p w14:paraId="34B78E9E" w14:textId="59EB63FB"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567" w:type="dxa"/>
          </w:tcPr>
          <w:p w14:paraId="00E71BBE" w14:textId="706EBE76"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C11B67" w:rsidRPr="00084849" w14:paraId="31D45F23"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0FE344F6"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v</w:t>
            </w:r>
            <w:r w:rsidRPr="00084849">
              <w:rPr>
                <w:rFonts w:ascii="宋体" w:hAnsi="宋体"/>
                <w:color w:val="000000"/>
                <w:sz w:val="18"/>
                <w:szCs w:val="18"/>
                <w:lang w:val="zh-CN"/>
              </w:rPr>
              <w:t>Time</w:t>
            </w:r>
          </w:p>
        </w:tc>
        <w:tc>
          <w:tcPr>
            <w:tcW w:w="1728" w:type="dxa"/>
            <w:vAlign w:val="center"/>
          </w:tcPr>
          <w:p w14:paraId="1CD93D34"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时间</w:t>
            </w:r>
          </w:p>
        </w:tc>
        <w:tc>
          <w:tcPr>
            <w:tcW w:w="1835" w:type="dxa"/>
          </w:tcPr>
          <w:p w14:paraId="550DB155" w14:textId="6D596FAC"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567" w:type="dxa"/>
          </w:tcPr>
          <w:p w14:paraId="0958E1A0" w14:textId="3B492224"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C11B67" w:rsidRPr="00084849" w14:paraId="46DCA0C3" w14:textId="77777777" w:rsidTr="00DB0790">
        <w:trPr>
          <w:trHeight w:val="292"/>
        </w:trPr>
        <w:tc>
          <w:tcPr>
            <w:tcW w:w="3216" w:type="dxa"/>
            <w:vAlign w:val="center"/>
          </w:tcPr>
          <w:p w14:paraId="3B529B68"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1728" w:type="dxa"/>
            <w:vAlign w:val="center"/>
          </w:tcPr>
          <w:p w14:paraId="6B20A884"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总金额</w:t>
            </w:r>
          </w:p>
        </w:tc>
        <w:tc>
          <w:tcPr>
            <w:tcW w:w="1835" w:type="dxa"/>
          </w:tcPr>
          <w:p w14:paraId="5EEDB195" w14:textId="02FA3EDD"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5FC2950B"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5CC7C037"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1910238C"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ShareAmt</w:t>
            </w:r>
          </w:p>
        </w:tc>
        <w:tc>
          <w:tcPr>
            <w:tcW w:w="1728" w:type="dxa"/>
            <w:vAlign w:val="center"/>
          </w:tcPr>
          <w:p w14:paraId="1B306902"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垫付金额</w:t>
            </w:r>
          </w:p>
        </w:tc>
        <w:tc>
          <w:tcPr>
            <w:tcW w:w="1835" w:type="dxa"/>
          </w:tcPr>
          <w:p w14:paraId="2B393F94" w14:textId="554A4FD1"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4E48E00A"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19EF757F" w14:textId="77777777" w:rsidTr="00DB0790">
        <w:trPr>
          <w:trHeight w:val="292"/>
        </w:trPr>
        <w:tc>
          <w:tcPr>
            <w:tcW w:w="3216" w:type="dxa"/>
            <w:vAlign w:val="center"/>
          </w:tcPr>
          <w:p w14:paraId="7625DCFD"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hareAmt</w:t>
            </w:r>
          </w:p>
        </w:tc>
        <w:tc>
          <w:tcPr>
            <w:tcW w:w="1728" w:type="dxa"/>
            <w:vAlign w:val="center"/>
          </w:tcPr>
          <w:p w14:paraId="259BBC0A"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自付金额</w:t>
            </w:r>
          </w:p>
        </w:tc>
        <w:tc>
          <w:tcPr>
            <w:tcW w:w="1835" w:type="dxa"/>
          </w:tcPr>
          <w:p w14:paraId="62899549" w14:textId="1EE4F33A"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53310090"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31912FF1"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127B532B"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ModeInfo</w:t>
            </w:r>
          </w:p>
        </w:tc>
        <w:tc>
          <w:tcPr>
            <w:tcW w:w="1728" w:type="dxa"/>
            <w:vAlign w:val="center"/>
          </w:tcPr>
          <w:p w14:paraId="20325DC8"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信息</w:t>
            </w:r>
          </w:p>
        </w:tc>
        <w:tc>
          <w:tcPr>
            <w:tcW w:w="1835" w:type="dxa"/>
          </w:tcPr>
          <w:p w14:paraId="47448E3C" w14:textId="5053AA92"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2C115FB3"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0F39704F" w14:textId="77777777" w:rsidTr="00DB0790">
        <w:trPr>
          <w:trHeight w:val="292"/>
        </w:trPr>
        <w:tc>
          <w:tcPr>
            <w:tcW w:w="3216" w:type="dxa"/>
            <w:vAlign w:val="center"/>
          </w:tcPr>
          <w:p w14:paraId="29E90931"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intFlag</w:t>
            </w:r>
          </w:p>
        </w:tc>
        <w:tc>
          <w:tcPr>
            <w:tcW w:w="1728" w:type="dxa"/>
            <w:vAlign w:val="center"/>
          </w:tcPr>
          <w:p w14:paraId="6C127211"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打印标志</w:t>
            </w:r>
          </w:p>
        </w:tc>
        <w:tc>
          <w:tcPr>
            <w:tcW w:w="1835" w:type="dxa"/>
          </w:tcPr>
          <w:p w14:paraId="1AAEEB24" w14:textId="24F1ABE4"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1567" w:type="dxa"/>
          </w:tcPr>
          <w:p w14:paraId="437F8C62"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已打印 N未打印</w:t>
            </w:r>
          </w:p>
        </w:tc>
      </w:tr>
      <w:tr w:rsidR="00C11B67" w:rsidRPr="00084849" w14:paraId="41B7C00D"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29963EF9"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1728" w:type="dxa"/>
            <w:vAlign w:val="center"/>
          </w:tcPr>
          <w:p w14:paraId="03FA99BF"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发票号</w:t>
            </w:r>
          </w:p>
        </w:tc>
        <w:tc>
          <w:tcPr>
            <w:tcW w:w="1835" w:type="dxa"/>
          </w:tcPr>
          <w:p w14:paraId="3FE8EC35" w14:textId="4D0D393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65BA9374"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4CA59313" w14:textId="77777777" w:rsidTr="00DB0790">
        <w:trPr>
          <w:trHeight w:val="292"/>
        </w:trPr>
        <w:tc>
          <w:tcPr>
            <w:tcW w:w="3216" w:type="dxa"/>
            <w:vAlign w:val="center"/>
          </w:tcPr>
          <w:p w14:paraId="414F96AD"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1728" w:type="dxa"/>
            <w:vAlign w:val="center"/>
          </w:tcPr>
          <w:p w14:paraId="25545087"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835" w:type="dxa"/>
          </w:tcPr>
          <w:p w14:paraId="2EA2112D" w14:textId="61322909"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567" w:type="dxa"/>
          </w:tcPr>
          <w:p w14:paraId="1A79C5CA" w14:textId="4DB8ED40"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C11B67" w:rsidRPr="00084849" w14:paraId="3C844B2B"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3216" w:type="dxa"/>
            <w:vAlign w:val="center"/>
          </w:tcPr>
          <w:p w14:paraId="07081EB1"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728" w:type="dxa"/>
            <w:vAlign w:val="center"/>
          </w:tcPr>
          <w:p w14:paraId="5D8E1729"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835" w:type="dxa"/>
          </w:tcPr>
          <w:p w14:paraId="2F1B55D7" w14:textId="5FFDC032"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46B8D9B2" w14:textId="77777777"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p>
        </w:tc>
      </w:tr>
      <w:tr w:rsidR="00C11B67" w:rsidRPr="00084849" w14:paraId="62B62D91" w14:textId="77777777" w:rsidTr="00DB0790">
        <w:trPr>
          <w:trHeight w:val="292"/>
        </w:trPr>
        <w:tc>
          <w:tcPr>
            <w:tcW w:w="3216" w:type="dxa"/>
            <w:vAlign w:val="center"/>
          </w:tcPr>
          <w:p w14:paraId="3A4491BB"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1728" w:type="dxa"/>
            <w:vAlign w:val="center"/>
          </w:tcPr>
          <w:p w14:paraId="739775FE" w14:textId="77777777" w:rsidR="00C11B67" w:rsidRPr="00084849" w:rsidRDefault="00C11B67" w:rsidP="00C11B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1835" w:type="dxa"/>
          </w:tcPr>
          <w:p w14:paraId="149680EB" w14:textId="24C32FD5" w:rsidR="00C11B67" w:rsidRPr="00084849" w:rsidRDefault="00C11B67" w:rsidP="00C11B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567" w:type="dxa"/>
          </w:tcPr>
          <w:p w14:paraId="6CDC83B8" w14:textId="77777777" w:rsidR="00C11B67" w:rsidRPr="00084849" w:rsidRDefault="00C11B67" w:rsidP="00C11B67">
            <w:pPr>
              <w:tabs>
                <w:tab w:val="left" w:pos="900"/>
              </w:tabs>
              <w:autoSpaceDE w:val="0"/>
              <w:autoSpaceDN w:val="0"/>
              <w:adjustRightInd w:val="0"/>
              <w:rPr>
                <w:rFonts w:ascii="宋体" w:hAnsi="宋体"/>
                <w:color w:val="000000"/>
                <w:sz w:val="18"/>
                <w:szCs w:val="18"/>
                <w:lang w:val="zh-CN"/>
              </w:rPr>
            </w:pPr>
          </w:p>
        </w:tc>
      </w:tr>
      <w:tr w:rsidR="002C16A1" w:rsidRPr="00084849" w14:paraId="2DCD9CE6"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1FEFA1B" w14:textId="77777777" w:rsidR="002C16A1" w:rsidRPr="00084849" w:rsidRDefault="002C16A1"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C16A1" w:rsidRPr="00084849" w14:paraId="27014B16" w14:textId="77777777" w:rsidTr="00DB0790">
        <w:trPr>
          <w:trHeight w:val="939"/>
        </w:trPr>
        <w:tc>
          <w:tcPr>
            <w:tcW w:w="8346" w:type="dxa"/>
            <w:gridSpan w:val="4"/>
            <w:shd w:val="clear" w:color="auto" w:fill="FFFFFF" w:themeFill="background1"/>
          </w:tcPr>
          <w:p w14:paraId="4408FB26" w14:textId="77777777" w:rsidR="002C16A1" w:rsidRPr="00084849" w:rsidRDefault="002C16A1" w:rsidP="00DB0790">
            <w:pPr>
              <w:rPr>
                <w:rFonts w:ascii="宋体" w:hAnsi="宋体"/>
                <w:color w:val="000000"/>
              </w:rPr>
            </w:pPr>
            <w:r w:rsidRPr="00084849">
              <w:rPr>
                <w:rFonts w:ascii="宋体" w:hAnsi="宋体"/>
                <w:color w:val="000000"/>
              </w:rPr>
              <w:t>&lt;Response&gt;</w:t>
            </w:r>
          </w:p>
          <w:p w14:paraId="2797B83F" w14:textId="77777777" w:rsidR="002C16A1" w:rsidRPr="00084849" w:rsidRDefault="002C16A1" w:rsidP="00DB0790">
            <w:pPr>
              <w:rPr>
                <w:rFonts w:ascii="宋体" w:hAnsi="宋体"/>
                <w:color w:val="000000"/>
              </w:rPr>
            </w:pPr>
            <w:r w:rsidRPr="00084849">
              <w:rPr>
                <w:rFonts w:ascii="宋体" w:hAnsi="宋体"/>
                <w:color w:val="000000"/>
              </w:rPr>
              <w:t xml:space="preserve">    &lt;Header&gt;</w:t>
            </w:r>
          </w:p>
          <w:p w14:paraId="028421C1" w14:textId="77777777" w:rsidR="002C16A1" w:rsidRPr="00084849" w:rsidRDefault="002C16A1" w:rsidP="00DB0790">
            <w:pPr>
              <w:rPr>
                <w:rFonts w:ascii="宋体" w:hAnsi="宋体"/>
                <w:color w:val="000000"/>
              </w:rPr>
            </w:pPr>
            <w:r w:rsidRPr="00084849">
              <w:rPr>
                <w:rFonts w:ascii="宋体" w:hAnsi="宋体"/>
                <w:color w:val="000000"/>
              </w:rPr>
              <w:t xml:space="preserve">        &lt;MessageID&gt;4436&lt;/MessageID&gt;</w:t>
            </w:r>
          </w:p>
          <w:p w14:paraId="220FACED" w14:textId="77777777" w:rsidR="002C16A1" w:rsidRPr="00084849" w:rsidRDefault="002C16A1" w:rsidP="00DB0790">
            <w:pPr>
              <w:rPr>
                <w:rFonts w:ascii="宋体" w:hAnsi="宋体"/>
                <w:color w:val="000000"/>
              </w:rPr>
            </w:pPr>
            <w:r w:rsidRPr="00084849">
              <w:rPr>
                <w:rFonts w:ascii="宋体" w:hAnsi="宋体"/>
                <w:color w:val="000000"/>
              </w:rPr>
              <w:t xml:space="preserve">        &lt;SourceSystem&gt;02&lt;/SourceSystem&gt;</w:t>
            </w:r>
          </w:p>
          <w:p w14:paraId="4E69C256" w14:textId="77777777" w:rsidR="002C16A1" w:rsidRPr="00084849" w:rsidRDefault="002C16A1" w:rsidP="00DB0790">
            <w:pPr>
              <w:rPr>
                <w:rFonts w:ascii="宋体" w:hAnsi="宋体"/>
                <w:color w:val="000000"/>
              </w:rPr>
            </w:pPr>
            <w:r w:rsidRPr="00084849">
              <w:rPr>
                <w:rFonts w:ascii="宋体" w:hAnsi="宋体"/>
                <w:color w:val="000000"/>
              </w:rPr>
              <w:t xml:space="preserve">    &lt;/Header&gt;</w:t>
            </w:r>
          </w:p>
          <w:p w14:paraId="4A513D9A" w14:textId="77777777" w:rsidR="002C16A1" w:rsidRPr="00084849" w:rsidRDefault="002C16A1" w:rsidP="00DB0790">
            <w:pPr>
              <w:rPr>
                <w:rFonts w:ascii="宋体" w:hAnsi="宋体"/>
                <w:color w:val="000000"/>
              </w:rPr>
            </w:pPr>
            <w:r w:rsidRPr="00084849">
              <w:rPr>
                <w:rFonts w:ascii="宋体" w:hAnsi="宋体"/>
                <w:color w:val="000000"/>
              </w:rPr>
              <w:t xml:space="preserve">    &lt;Body&gt;</w:t>
            </w:r>
          </w:p>
          <w:p w14:paraId="29B5070D" w14:textId="77777777" w:rsidR="002C16A1" w:rsidRPr="00084849" w:rsidRDefault="002C16A1" w:rsidP="00DB0790">
            <w:pPr>
              <w:rPr>
                <w:rFonts w:ascii="宋体" w:hAnsi="宋体"/>
                <w:color w:val="000000"/>
              </w:rPr>
            </w:pPr>
            <w:r w:rsidRPr="00084849">
              <w:rPr>
                <w:rFonts w:ascii="宋体" w:hAnsi="宋体"/>
                <w:color w:val="000000"/>
              </w:rPr>
              <w:t xml:space="preserve">        &lt;ResultCode&gt;0&lt;/ResultCode&gt;</w:t>
            </w:r>
          </w:p>
          <w:p w14:paraId="20DC49DA" w14:textId="77777777" w:rsidR="002C16A1" w:rsidRPr="00084849" w:rsidRDefault="002C16A1" w:rsidP="00DB0790">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缴费记录成功</w:t>
            </w:r>
            <w:r w:rsidRPr="00084849">
              <w:rPr>
                <w:rFonts w:ascii="宋体" w:hAnsi="宋体"/>
                <w:color w:val="000000"/>
              </w:rPr>
              <w:t>&lt;/ResultContent&gt;</w:t>
            </w:r>
          </w:p>
          <w:p w14:paraId="3E09F8A7" w14:textId="77777777" w:rsidR="002C16A1" w:rsidRPr="00084849" w:rsidRDefault="002C16A1" w:rsidP="00DB0790">
            <w:pPr>
              <w:rPr>
                <w:rFonts w:ascii="宋体" w:hAnsi="宋体"/>
                <w:color w:val="000000"/>
              </w:rPr>
            </w:pPr>
            <w:r w:rsidRPr="00084849">
              <w:rPr>
                <w:rFonts w:ascii="宋体" w:hAnsi="宋体"/>
                <w:color w:val="000000"/>
              </w:rPr>
              <w:t xml:space="preserve">        &lt;GetPaidRecordRp&gt;</w:t>
            </w:r>
          </w:p>
          <w:p w14:paraId="1F94EAF3" w14:textId="77777777" w:rsidR="002C16A1" w:rsidRPr="00084849" w:rsidRDefault="002C16A1" w:rsidP="00DB0790">
            <w:pPr>
              <w:rPr>
                <w:rFonts w:ascii="宋体" w:hAnsi="宋体"/>
                <w:color w:val="000000"/>
              </w:rPr>
            </w:pPr>
            <w:r w:rsidRPr="00084849">
              <w:rPr>
                <w:rFonts w:ascii="宋体" w:hAnsi="宋体"/>
                <w:color w:val="000000"/>
              </w:rPr>
              <w:t xml:space="preserve">            &lt;RecordCount&gt;2&lt;/RecordCount&gt;</w:t>
            </w:r>
          </w:p>
          <w:p w14:paraId="2F061C4F" w14:textId="77777777" w:rsidR="002C16A1" w:rsidRPr="00084849" w:rsidRDefault="002C16A1" w:rsidP="00DB0790">
            <w:pPr>
              <w:rPr>
                <w:rFonts w:ascii="宋体" w:hAnsi="宋体"/>
                <w:color w:val="000000"/>
              </w:rPr>
            </w:pPr>
            <w:r w:rsidRPr="00084849">
              <w:rPr>
                <w:rFonts w:ascii="宋体" w:hAnsi="宋体"/>
                <w:color w:val="000000"/>
              </w:rPr>
              <w:t xml:space="preserve">            &lt;RecordList&gt;</w:t>
            </w:r>
          </w:p>
          <w:p w14:paraId="1878C6BD" w14:textId="77777777" w:rsidR="002C16A1" w:rsidRPr="00084849" w:rsidRDefault="002C16A1" w:rsidP="00DB0790">
            <w:pPr>
              <w:rPr>
                <w:rFonts w:ascii="宋体" w:hAnsi="宋体"/>
                <w:color w:val="000000"/>
              </w:rPr>
            </w:pPr>
            <w:r w:rsidRPr="00084849">
              <w:rPr>
                <w:rFonts w:ascii="宋体" w:hAnsi="宋体"/>
                <w:color w:val="000000"/>
              </w:rPr>
              <w:t xml:space="preserve">                &lt;OrderNo&gt;&lt;/OrderNo&gt;</w:t>
            </w:r>
          </w:p>
          <w:p w14:paraId="6C6CF170" w14:textId="77777777" w:rsidR="002C16A1" w:rsidRPr="00084849" w:rsidRDefault="002C16A1" w:rsidP="00DB0790">
            <w:pPr>
              <w:rPr>
                <w:rFonts w:ascii="宋体" w:hAnsi="宋体"/>
                <w:color w:val="000000"/>
              </w:rPr>
            </w:pPr>
            <w:r w:rsidRPr="00084849">
              <w:rPr>
                <w:rFonts w:ascii="宋体" w:hAnsi="宋体"/>
                <w:color w:val="000000"/>
              </w:rPr>
              <w:t xml:space="preserve">                &lt;ReceiptNo&gt;226406&lt;/ReceiptNo&gt;</w:t>
            </w:r>
          </w:p>
          <w:p w14:paraId="2A77390B" w14:textId="77777777" w:rsidR="002C16A1" w:rsidRPr="00084849" w:rsidRDefault="002C16A1" w:rsidP="00DB0790">
            <w:pPr>
              <w:rPr>
                <w:rFonts w:ascii="宋体" w:hAnsi="宋体"/>
                <w:color w:val="000000"/>
              </w:rPr>
            </w:pPr>
            <w:r w:rsidRPr="00084849">
              <w:rPr>
                <w:rFonts w:ascii="宋体" w:hAnsi="宋体"/>
                <w:color w:val="000000"/>
              </w:rPr>
              <w:t xml:space="preserve">                &lt;InvDate&gt;2018-08-25&lt;/InvDate&gt;</w:t>
            </w:r>
          </w:p>
          <w:p w14:paraId="3AD42F71" w14:textId="77777777" w:rsidR="002C16A1" w:rsidRPr="00084849" w:rsidRDefault="002C16A1" w:rsidP="00DB0790">
            <w:pPr>
              <w:rPr>
                <w:rFonts w:ascii="宋体" w:hAnsi="宋体"/>
                <w:color w:val="000000"/>
              </w:rPr>
            </w:pPr>
            <w:r w:rsidRPr="00084849">
              <w:rPr>
                <w:rFonts w:ascii="宋体" w:hAnsi="宋体"/>
                <w:color w:val="000000"/>
              </w:rPr>
              <w:t xml:space="preserve">                &lt;InvTime&gt;18:30:29&lt;/InvTime&gt;</w:t>
            </w:r>
          </w:p>
          <w:p w14:paraId="792CD0B9" w14:textId="77777777" w:rsidR="002C16A1" w:rsidRPr="00084849" w:rsidRDefault="002C16A1" w:rsidP="00DB0790">
            <w:pPr>
              <w:rPr>
                <w:rFonts w:ascii="宋体" w:hAnsi="宋体"/>
                <w:color w:val="000000"/>
              </w:rPr>
            </w:pPr>
            <w:r w:rsidRPr="00084849">
              <w:rPr>
                <w:rFonts w:ascii="宋体" w:hAnsi="宋体"/>
                <w:color w:val="000000"/>
              </w:rPr>
              <w:t xml:space="preserve">                &lt;SettleSumAmount&gt;3119.60&lt;/SettleSumAmount&gt;</w:t>
            </w:r>
          </w:p>
          <w:p w14:paraId="47503EC5" w14:textId="77777777" w:rsidR="002C16A1" w:rsidRPr="00084849" w:rsidRDefault="002C16A1" w:rsidP="00DB0790">
            <w:pPr>
              <w:rPr>
                <w:rFonts w:ascii="宋体" w:hAnsi="宋体"/>
                <w:color w:val="000000"/>
              </w:rPr>
            </w:pPr>
            <w:r w:rsidRPr="00084849">
              <w:rPr>
                <w:rFonts w:ascii="宋体" w:hAnsi="宋体"/>
                <w:color w:val="000000"/>
              </w:rPr>
              <w:lastRenderedPageBreak/>
              <w:t xml:space="preserve">                &lt;InsuShareAmt&gt;0.00&lt;/InsuShareAmt&gt;</w:t>
            </w:r>
          </w:p>
          <w:p w14:paraId="6C84E541" w14:textId="77777777" w:rsidR="002C16A1" w:rsidRPr="00084849" w:rsidRDefault="002C16A1" w:rsidP="00DB0790">
            <w:pPr>
              <w:rPr>
                <w:rFonts w:ascii="宋体" w:hAnsi="宋体"/>
                <w:color w:val="000000"/>
              </w:rPr>
            </w:pPr>
            <w:r w:rsidRPr="00084849">
              <w:rPr>
                <w:rFonts w:ascii="宋体" w:hAnsi="宋体"/>
                <w:color w:val="000000"/>
              </w:rPr>
              <w:t xml:space="preserve">                &lt;PatShareAmt&gt;3119.60&lt;/PatShareAmt&gt;</w:t>
            </w:r>
          </w:p>
          <w:p w14:paraId="415BD8B6" w14:textId="77777777" w:rsidR="002C16A1" w:rsidRPr="00084849" w:rsidRDefault="002C16A1" w:rsidP="00DB0790">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支付宝</w:t>
            </w:r>
            <w:r w:rsidRPr="00084849">
              <w:rPr>
                <w:rFonts w:ascii="宋体" w:hAnsi="宋体"/>
                <w:color w:val="000000"/>
              </w:rPr>
              <w:t>:3119.60&lt;/PayModeInfo&gt;</w:t>
            </w:r>
          </w:p>
          <w:p w14:paraId="7B959FBF" w14:textId="77777777" w:rsidR="002C16A1" w:rsidRPr="00084849" w:rsidRDefault="002C16A1" w:rsidP="00DB0790">
            <w:pPr>
              <w:rPr>
                <w:rFonts w:ascii="宋体" w:hAnsi="宋体"/>
                <w:color w:val="000000"/>
              </w:rPr>
            </w:pPr>
            <w:r w:rsidRPr="00084849">
              <w:rPr>
                <w:rFonts w:ascii="宋体" w:hAnsi="宋体"/>
                <w:color w:val="000000"/>
              </w:rPr>
              <w:t xml:space="preserve">                &lt;PrintFlag&gt;Y&lt;/PrintFlag&gt;</w:t>
            </w:r>
          </w:p>
          <w:p w14:paraId="361E563A" w14:textId="77777777" w:rsidR="002C16A1" w:rsidRPr="00084849" w:rsidRDefault="002C16A1" w:rsidP="00DB0790">
            <w:pPr>
              <w:rPr>
                <w:rFonts w:ascii="宋体" w:hAnsi="宋体"/>
                <w:color w:val="000000"/>
              </w:rPr>
            </w:pPr>
            <w:r w:rsidRPr="00084849">
              <w:rPr>
                <w:rFonts w:ascii="宋体" w:hAnsi="宋体"/>
                <w:color w:val="000000"/>
              </w:rPr>
              <w:t xml:space="preserve">                &lt;PrtInvNo&gt;&lt;/PrtInvNo&gt;</w:t>
            </w:r>
          </w:p>
          <w:p w14:paraId="44DEC204" w14:textId="77777777" w:rsidR="002C16A1" w:rsidRPr="00084849" w:rsidRDefault="002C16A1" w:rsidP="00DB0790">
            <w:pPr>
              <w:rPr>
                <w:rFonts w:ascii="宋体" w:hAnsi="宋体"/>
                <w:color w:val="000000"/>
              </w:rPr>
            </w:pPr>
            <w:r w:rsidRPr="00084849">
              <w:rPr>
                <w:rFonts w:ascii="宋体" w:hAnsi="宋体"/>
                <w:color w:val="000000"/>
              </w:rPr>
              <w:t xml:space="preserve">                &lt;PAAdmDate&gt;2018-08-25&lt;/PAAdmDate&gt;</w:t>
            </w:r>
          </w:p>
          <w:p w14:paraId="30C5F037" w14:textId="77777777" w:rsidR="002C16A1" w:rsidRPr="00084849" w:rsidRDefault="002C16A1" w:rsidP="00DB0790">
            <w:pPr>
              <w:rPr>
                <w:rFonts w:ascii="宋体" w:hAnsi="宋体"/>
                <w:color w:val="000000"/>
              </w:rPr>
            </w:pPr>
            <w:r w:rsidRPr="00084849">
              <w:rPr>
                <w:rFonts w:ascii="宋体" w:hAnsi="宋体"/>
                <w:color w:val="000000"/>
              </w:rPr>
              <w:t xml:space="preserve">                &lt;AdmTime&gt;16:36:45&lt;/AdmTime&gt;</w:t>
            </w:r>
          </w:p>
          <w:p w14:paraId="349D42E0" w14:textId="77777777" w:rsidR="002C16A1" w:rsidRPr="00084849" w:rsidRDefault="002C16A1" w:rsidP="00DB0790">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101B5D80" w14:textId="77777777" w:rsidR="002C16A1" w:rsidRPr="00084849" w:rsidRDefault="002C16A1" w:rsidP="00DB0790">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04DEADFA" w14:textId="77777777" w:rsidR="002C16A1" w:rsidRPr="00084849" w:rsidRDefault="002C16A1" w:rsidP="00DB0790">
            <w:pPr>
              <w:rPr>
                <w:rFonts w:ascii="宋体" w:hAnsi="宋体"/>
                <w:color w:val="000000"/>
              </w:rPr>
            </w:pPr>
            <w:r w:rsidRPr="00084849">
              <w:rPr>
                <w:rFonts w:ascii="宋体" w:hAnsi="宋体"/>
                <w:color w:val="000000"/>
              </w:rPr>
              <w:t xml:space="preserve">            &lt;/RecordList&gt;</w:t>
            </w:r>
          </w:p>
          <w:p w14:paraId="6DC50551" w14:textId="77777777" w:rsidR="002C16A1" w:rsidRPr="00084849" w:rsidRDefault="002C16A1" w:rsidP="00DB0790">
            <w:pPr>
              <w:rPr>
                <w:rFonts w:ascii="宋体" w:hAnsi="宋体"/>
                <w:color w:val="000000"/>
              </w:rPr>
            </w:pPr>
            <w:r w:rsidRPr="00084849">
              <w:rPr>
                <w:rFonts w:ascii="宋体" w:hAnsi="宋体"/>
                <w:color w:val="000000"/>
              </w:rPr>
              <w:t xml:space="preserve">            &lt;RecordList&gt;</w:t>
            </w:r>
          </w:p>
          <w:p w14:paraId="3A69E8CA" w14:textId="77777777" w:rsidR="002C16A1" w:rsidRPr="00084849" w:rsidRDefault="002C16A1" w:rsidP="00DB0790">
            <w:pPr>
              <w:rPr>
                <w:rFonts w:ascii="宋体" w:hAnsi="宋体"/>
                <w:color w:val="000000"/>
              </w:rPr>
            </w:pPr>
            <w:r w:rsidRPr="00084849">
              <w:rPr>
                <w:rFonts w:ascii="宋体" w:hAnsi="宋体"/>
                <w:color w:val="000000"/>
              </w:rPr>
              <w:t xml:space="preserve">                &lt;OrderNo&gt;&lt;/OrderNo&gt;</w:t>
            </w:r>
          </w:p>
          <w:p w14:paraId="0C146AAC" w14:textId="77777777" w:rsidR="002C16A1" w:rsidRPr="00084849" w:rsidRDefault="002C16A1" w:rsidP="00DB0790">
            <w:pPr>
              <w:rPr>
                <w:rFonts w:ascii="宋体" w:hAnsi="宋体"/>
                <w:color w:val="000000"/>
              </w:rPr>
            </w:pPr>
            <w:r w:rsidRPr="00084849">
              <w:rPr>
                <w:rFonts w:ascii="宋体" w:hAnsi="宋体"/>
                <w:color w:val="000000"/>
              </w:rPr>
              <w:t xml:space="preserve">                &lt;ReceiptNo&gt;226404&lt;/ReceiptNo&gt;</w:t>
            </w:r>
          </w:p>
          <w:p w14:paraId="064D016F" w14:textId="77777777" w:rsidR="002C16A1" w:rsidRPr="00084849" w:rsidRDefault="002C16A1" w:rsidP="00DB0790">
            <w:pPr>
              <w:rPr>
                <w:rFonts w:ascii="宋体" w:hAnsi="宋体"/>
                <w:color w:val="000000"/>
              </w:rPr>
            </w:pPr>
            <w:r w:rsidRPr="00084849">
              <w:rPr>
                <w:rFonts w:ascii="宋体" w:hAnsi="宋体"/>
                <w:color w:val="000000"/>
              </w:rPr>
              <w:t xml:space="preserve">                &lt;InvDate&gt;2018-08-25&lt;/InvDate&gt;</w:t>
            </w:r>
          </w:p>
          <w:p w14:paraId="533CB499" w14:textId="77777777" w:rsidR="002C16A1" w:rsidRPr="00084849" w:rsidRDefault="002C16A1" w:rsidP="00DB0790">
            <w:pPr>
              <w:rPr>
                <w:rFonts w:ascii="宋体" w:hAnsi="宋体"/>
                <w:color w:val="000000"/>
              </w:rPr>
            </w:pPr>
            <w:r w:rsidRPr="00084849">
              <w:rPr>
                <w:rFonts w:ascii="宋体" w:hAnsi="宋体"/>
                <w:color w:val="000000"/>
              </w:rPr>
              <w:t xml:space="preserve">                &lt;InvTime&gt;16:36:45&lt;/InvTime&gt;</w:t>
            </w:r>
          </w:p>
          <w:p w14:paraId="5AE9310A" w14:textId="77777777" w:rsidR="002C16A1" w:rsidRPr="00084849" w:rsidRDefault="002C16A1" w:rsidP="00DB0790">
            <w:pPr>
              <w:rPr>
                <w:rFonts w:ascii="宋体" w:hAnsi="宋体"/>
                <w:color w:val="000000"/>
              </w:rPr>
            </w:pPr>
            <w:r w:rsidRPr="00084849">
              <w:rPr>
                <w:rFonts w:ascii="宋体" w:hAnsi="宋体"/>
                <w:color w:val="000000"/>
              </w:rPr>
              <w:t xml:space="preserve">                &lt;SettleSumAmount&gt;10.00&lt;/SettleSumAmount&gt;</w:t>
            </w:r>
          </w:p>
          <w:p w14:paraId="3F0B3635" w14:textId="77777777" w:rsidR="002C16A1" w:rsidRPr="00084849" w:rsidRDefault="002C16A1" w:rsidP="00DB0790">
            <w:pPr>
              <w:rPr>
                <w:rFonts w:ascii="宋体" w:hAnsi="宋体"/>
                <w:color w:val="000000"/>
              </w:rPr>
            </w:pPr>
            <w:r w:rsidRPr="00084849">
              <w:rPr>
                <w:rFonts w:ascii="宋体" w:hAnsi="宋体"/>
                <w:color w:val="000000"/>
              </w:rPr>
              <w:t xml:space="preserve">                &lt;InsuShareAmt&gt;0.00&lt;/InsuShareAmt&gt;</w:t>
            </w:r>
          </w:p>
          <w:p w14:paraId="2C2B6679" w14:textId="77777777" w:rsidR="002C16A1" w:rsidRPr="00084849" w:rsidRDefault="002C16A1" w:rsidP="00DB0790">
            <w:pPr>
              <w:rPr>
                <w:rFonts w:ascii="宋体" w:hAnsi="宋体"/>
                <w:color w:val="000000"/>
              </w:rPr>
            </w:pPr>
            <w:r w:rsidRPr="00084849">
              <w:rPr>
                <w:rFonts w:ascii="宋体" w:hAnsi="宋体"/>
                <w:color w:val="000000"/>
              </w:rPr>
              <w:t xml:space="preserve">                &lt;PatShareAmt&gt;10.00&lt;/PatShareAmt&gt;</w:t>
            </w:r>
          </w:p>
          <w:p w14:paraId="1806F3EB" w14:textId="77777777" w:rsidR="002C16A1" w:rsidRPr="00084849" w:rsidRDefault="002C16A1" w:rsidP="00DB0790">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现金</w:t>
            </w:r>
            <w:r w:rsidRPr="00084849">
              <w:rPr>
                <w:rFonts w:ascii="宋体" w:hAnsi="宋体"/>
                <w:color w:val="000000"/>
              </w:rPr>
              <w:t>:10.00&lt;/PayModeInfo&gt;</w:t>
            </w:r>
          </w:p>
          <w:p w14:paraId="5DC84E8B" w14:textId="77777777" w:rsidR="002C16A1" w:rsidRPr="00084849" w:rsidRDefault="002C16A1" w:rsidP="00DB0790">
            <w:pPr>
              <w:rPr>
                <w:rFonts w:ascii="宋体" w:hAnsi="宋体"/>
                <w:color w:val="000000"/>
              </w:rPr>
            </w:pPr>
            <w:r w:rsidRPr="00084849">
              <w:rPr>
                <w:rFonts w:ascii="宋体" w:hAnsi="宋体"/>
                <w:color w:val="000000"/>
              </w:rPr>
              <w:t xml:space="preserve">                &lt;PrintFlag&gt;N&lt;/PrintFlag&gt;</w:t>
            </w:r>
          </w:p>
          <w:p w14:paraId="687A11F8" w14:textId="77777777" w:rsidR="002C16A1" w:rsidRPr="00084849" w:rsidRDefault="002C16A1" w:rsidP="00DB0790">
            <w:pPr>
              <w:rPr>
                <w:rFonts w:ascii="宋体" w:hAnsi="宋体"/>
                <w:color w:val="000000"/>
              </w:rPr>
            </w:pPr>
            <w:r w:rsidRPr="00084849">
              <w:rPr>
                <w:rFonts w:ascii="宋体" w:hAnsi="宋体"/>
                <w:color w:val="000000"/>
              </w:rPr>
              <w:t xml:space="preserve">                &lt;PrtInvNo&gt;&lt;/PrtInvNo&gt;</w:t>
            </w:r>
          </w:p>
          <w:p w14:paraId="2E105161" w14:textId="77777777" w:rsidR="002C16A1" w:rsidRPr="00084849" w:rsidRDefault="002C16A1" w:rsidP="00DB0790">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AdmDate&gt;2018-08-25&lt;/PAAdmDate&gt;</w:t>
            </w:r>
          </w:p>
          <w:p w14:paraId="430EBA80"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AdmTime&gt;16:36:45&lt;/AdmTime&gt;</w:t>
            </w:r>
          </w:p>
          <w:p w14:paraId="2715862F"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DeptDesc&gt;内分泌科门诊&lt;/DeptDesc&gt;</w:t>
            </w:r>
          </w:p>
          <w:p w14:paraId="7FC99010"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DocDesc&gt;医生01&lt;/DocDesc&gt;</w:t>
            </w:r>
          </w:p>
          <w:p w14:paraId="72A8B197"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RecordList&gt;</w:t>
            </w:r>
          </w:p>
          <w:p w14:paraId="4CB1F0C1"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GetPaidRecordRp&gt;</w:t>
            </w:r>
          </w:p>
          <w:p w14:paraId="616E028A" w14:textId="77777777" w:rsidR="002C16A1" w:rsidRPr="00084849" w:rsidRDefault="002C16A1" w:rsidP="00DB0790">
            <w:pPr>
              <w:rPr>
                <w:rFonts w:ascii="宋体" w:hAnsi="宋体"/>
                <w:color w:val="000000"/>
                <w:lang w:val="zh-CN"/>
              </w:rPr>
            </w:pPr>
            <w:r w:rsidRPr="00084849">
              <w:rPr>
                <w:rFonts w:ascii="宋体" w:hAnsi="宋体"/>
                <w:color w:val="000000"/>
                <w:lang w:val="zh-CN"/>
              </w:rPr>
              <w:t xml:space="preserve">    &lt;/Body&gt;</w:t>
            </w:r>
          </w:p>
          <w:p w14:paraId="54644D96" w14:textId="77777777" w:rsidR="002C16A1" w:rsidRPr="00084849" w:rsidRDefault="002C16A1" w:rsidP="00DB0790">
            <w:pPr>
              <w:rPr>
                <w:rFonts w:ascii="宋体" w:hAnsi="宋体"/>
                <w:color w:val="000000"/>
                <w:lang w:val="zh-CN"/>
              </w:rPr>
            </w:pPr>
            <w:r w:rsidRPr="00084849">
              <w:rPr>
                <w:rFonts w:ascii="宋体" w:hAnsi="宋体"/>
                <w:color w:val="000000"/>
                <w:lang w:val="zh-CN"/>
              </w:rPr>
              <w:t>&lt;/Response&gt;</w:t>
            </w:r>
          </w:p>
        </w:tc>
      </w:tr>
    </w:tbl>
    <w:p w14:paraId="77AA4B6D" w14:textId="566A252A" w:rsidR="002C16A1" w:rsidRPr="00084849" w:rsidRDefault="002C16A1" w:rsidP="002C16A1">
      <w:pPr>
        <w:rPr>
          <w:rFonts w:ascii="宋体" w:hAnsi="宋体"/>
        </w:rPr>
      </w:pPr>
    </w:p>
    <w:p w14:paraId="17C57A0E" w14:textId="77777777" w:rsidR="00741C8E" w:rsidRPr="00084849" w:rsidRDefault="00741C8E" w:rsidP="00741C8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08]</w:t>
      </w:r>
      <w:r w:rsidRPr="00084849">
        <w:rPr>
          <w:rFonts w:ascii="宋体" w:eastAsia="宋体" w:hAnsi="宋体" w:hint="eastAsia"/>
          <w:b w:val="0"/>
        </w:rPr>
        <w:t>【已完成】已缴费记录及明细查询</w:t>
      </w:r>
    </w:p>
    <w:tbl>
      <w:tblPr>
        <w:tblStyle w:val="11"/>
        <w:tblW w:w="0" w:type="auto"/>
        <w:tblLook w:val="0400" w:firstRow="0" w:lastRow="0" w:firstColumn="0" w:lastColumn="0" w:noHBand="0" w:noVBand="1"/>
      </w:tblPr>
      <w:tblGrid>
        <w:gridCol w:w="1555"/>
        <w:gridCol w:w="6741"/>
      </w:tblGrid>
      <w:tr w:rsidR="00741C8E" w:rsidRPr="00084849" w14:paraId="23A09877"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DE818B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C091613"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41C8E" w:rsidRPr="00084849" w14:paraId="7A699D9D" w14:textId="77777777" w:rsidTr="00253B95">
        <w:tc>
          <w:tcPr>
            <w:tcW w:w="1555" w:type="dxa"/>
          </w:tcPr>
          <w:p w14:paraId="6305E49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41F937A"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41C8E" w:rsidRPr="00084849" w14:paraId="2A9458A1"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40D07843"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8A26F4B"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color w:val="000000"/>
              </w:rPr>
              <w:t>GetPaidRecordDetails</w:t>
            </w:r>
          </w:p>
        </w:tc>
      </w:tr>
      <w:tr w:rsidR="00741C8E" w:rsidRPr="00084849" w14:paraId="15A17ECA" w14:textId="77777777" w:rsidTr="00253B95">
        <w:tc>
          <w:tcPr>
            <w:tcW w:w="1555" w:type="dxa"/>
          </w:tcPr>
          <w:p w14:paraId="1818DDCD"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D01B5A0"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41C8E" w:rsidRPr="00084849" w14:paraId="0A0E607C"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6F89BFAE"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28B6E2D"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741C8E" w:rsidRPr="00084849" w14:paraId="7D4466D9" w14:textId="77777777" w:rsidTr="00253B95">
        <w:tc>
          <w:tcPr>
            <w:tcW w:w="1555" w:type="dxa"/>
          </w:tcPr>
          <w:p w14:paraId="649827FF"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C434F42"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w:t>
            </w:r>
          </w:p>
        </w:tc>
      </w:tr>
      <w:tr w:rsidR="00741C8E" w:rsidRPr="00084849" w14:paraId="5246EC96"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442A84CC"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E356A97" w14:textId="77777777" w:rsidR="00741C8E" w:rsidRPr="00084849" w:rsidRDefault="00741C8E" w:rsidP="00253B95">
            <w:pPr>
              <w:tabs>
                <w:tab w:val="left" w:pos="900"/>
              </w:tabs>
              <w:autoSpaceDE w:val="0"/>
              <w:autoSpaceDN w:val="0"/>
              <w:adjustRightInd w:val="0"/>
              <w:rPr>
                <w:rFonts w:ascii="宋体" w:hAnsi="宋体"/>
                <w:color w:val="000000"/>
                <w:lang w:val="zh-CN"/>
              </w:rPr>
            </w:pPr>
          </w:p>
        </w:tc>
      </w:tr>
    </w:tbl>
    <w:p w14:paraId="3DCB7024" w14:textId="77777777" w:rsidR="00741C8E" w:rsidRPr="00084849" w:rsidRDefault="00741C8E" w:rsidP="00741C8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41C8E" w:rsidRPr="00084849" w14:paraId="6A1F59AF"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099DF7B"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41C8E" w:rsidRPr="00084849" w14:paraId="592E2586" w14:textId="77777777" w:rsidTr="00253B95">
        <w:trPr>
          <w:trHeight w:val="317"/>
        </w:trPr>
        <w:tc>
          <w:tcPr>
            <w:tcW w:w="2405" w:type="dxa"/>
          </w:tcPr>
          <w:p w14:paraId="4FC06CE9"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41EF46C"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2939B8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3C2E1D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65EAD60"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612537B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6263D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699" w:type="dxa"/>
          </w:tcPr>
          <w:p w14:paraId="0B9DFB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46C5BAF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AA22CF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AA398A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41C8E" w:rsidRPr="00084849" w14:paraId="3016BD62" w14:textId="77777777" w:rsidTr="00253B95">
        <w:trPr>
          <w:trHeight w:val="317"/>
        </w:trPr>
        <w:tc>
          <w:tcPr>
            <w:tcW w:w="2405" w:type="dxa"/>
          </w:tcPr>
          <w:p w14:paraId="6BD6F53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0893BD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BCA1F7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42703E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7CEB58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156B949"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6C1B0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1557131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88386D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78D9804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B1B4C9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w:t>
            </w:r>
            <w:r w:rsidRPr="00084849">
              <w:rPr>
                <w:rFonts w:ascii="宋体" w:hAnsi="宋体" w:hint="eastAsia"/>
                <w:color w:val="000000"/>
                <w:sz w:val="18"/>
                <w:szCs w:val="18"/>
                <w:lang w:val="zh-CN"/>
              </w:rPr>
              <w:t>8</w:t>
            </w:r>
          </w:p>
        </w:tc>
      </w:tr>
      <w:tr w:rsidR="00741C8E" w:rsidRPr="00084849" w14:paraId="200AAECD" w14:textId="77777777" w:rsidTr="00253B95">
        <w:trPr>
          <w:trHeight w:val="317"/>
        </w:trPr>
        <w:tc>
          <w:tcPr>
            <w:tcW w:w="2405" w:type="dxa"/>
          </w:tcPr>
          <w:p w14:paraId="270F23B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0AD95F6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502C951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59600AB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5488D2C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741C8E" w:rsidRPr="00084849" w14:paraId="77601E8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4E0C32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tcPr>
          <w:p w14:paraId="4DAB1FA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38EA593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16E07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15FB8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2C55FCD" w14:textId="77777777" w:rsidTr="00253B95">
        <w:trPr>
          <w:trHeight w:val="317"/>
        </w:trPr>
        <w:tc>
          <w:tcPr>
            <w:tcW w:w="2405" w:type="dxa"/>
          </w:tcPr>
          <w:p w14:paraId="3D7FCD6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tcPr>
          <w:p w14:paraId="6AF7B04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3B324EB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401871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9A825F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F6FD7E6"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8F92AF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tcPr>
          <w:p w14:paraId="19F22A5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7A4FE31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5C7B0C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38D506B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院内账户支付不为空</w:t>
            </w:r>
          </w:p>
        </w:tc>
      </w:tr>
      <w:tr w:rsidR="00741C8E" w:rsidRPr="00084849" w14:paraId="37D1FB6B" w14:textId="77777777" w:rsidTr="00253B95">
        <w:trPr>
          <w:trHeight w:val="317"/>
        </w:trPr>
        <w:tc>
          <w:tcPr>
            <w:tcW w:w="2405" w:type="dxa"/>
          </w:tcPr>
          <w:p w14:paraId="60BA739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tcPr>
          <w:p w14:paraId="6BF123F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CFCEEA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E5D551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D97137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741C8E" w:rsidRPr="00084849" w14:paraId="315F115B"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A70D2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5CAFECA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417977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819A7C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B46ACC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B31DCE9" w14:textId="77777777" w:rsidTr="00253B95">
        <w:trPr>
          <w:trHeight w:val="317"/>
        </w:trPr>
        <w:tc>
          <w:tcPr>
            <w:tcW w:w="2405" w:type="dxa"/>
          </w:tcPr>
          <w:p w14:paraId="2729995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tcPr>
          <w:p w14:paraId="01EC6AD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65CA569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E6A004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399B7E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不能为空</w:t>
            </w:r>
          </w:p>
        </w:tc>
      </w:tr>
      <w:tr w:rsidR="00741C8E" w:rsidRPr="00084849" w14:paraId="43EFFFDF"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F49A0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1699" w:type="dxa"/>
          </w:tcPr>
          <w:p w14:paraId="5CC4FD8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536" w:type="dxa"/>
          </w:tcPr>
          <w:p w14:paraId="0C3E930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579B913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61DE53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5813DD5" w14:textId="77777777" w:rsidTr="00253B95">
        <w:trPr>
          <w:trHeight w:val="317"/>
        </w:trPr>
        <w:tc>
          <w:tcPr>
            <w:tcW w:w="2405" w:type="dxa"/>
          </w:tcPr>
          <w:p w14:paraId="6937D60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1699" w:type="dxa"/>
          </w:tcPr>
          <w:p w14:paraId="1E1A46A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536" w:type="dxa"/>
          </w:tcPr>
          <w:p w14:paraId="7115170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5122829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33F9140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7EA4BC4"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2DFB8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5118551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D846F5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CAFB08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B14CC3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优先级高于日期</w:t>
            </w:r>
          </w:p>
        </w:tc>
      </w:tr>
      <w:tr w:rsidR="00741C8E" w:rsidRPr="00084849" w14:paraId="01F71967" w14:textId="77777777" w:rsidTr="00253B95">
        <w:trPr>
          <w:trHeight w:val="317"/>
        </w:trPr>
        <w:tc>
          <w:tcPr>
            <w:tcW w:w="2405" w:type="dxa"/>
          </w:tcPr>
          <w:p w14:paraId="3269817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tcPr>
          <w:p w14:paraId="14993F6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结算单号</w:t>
            </w:r>
          </w:p>
        </w:tc>
        <w:tc>
          <w:tcPr>
            <w:tcW w:w="1536" w:type="dxa"/>
          </w:tcPr>
          <w:p w14:paraId="56210AB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CA5A55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9C5BD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优先级高于就诊唯一号</w:t>
            </w:r>
          </w:p>
        </w:tc>
      </w:tr>
      <w:tr w:rsidR="00741C8E" w:rsidRPr="00084849" w14:paraId="0BA5525F"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9644C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699" w:type="dxa"/>
          </w:tcPr>
          <w:p w14:paraId="42D9879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1536" w:type="dxa"/>
          </w:tcPr>
          <w:p w14:paraId="2E34BCF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3841761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425D2D7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优先级高于结算单号</w:t>
            </w:r>
          </w:p>
        </w:tc>
      </w:tr>
      <w:tr w:rsidR="00741C8E" w:rsidRPr="00084849" w14:paraId="57623B72" w14:textId="77777777" w:rsidTr="00253B95">
        <w:trPr>
          <w:trHeight w:val="317"/>
        </w:trPr>
        <w:tc>
          <w:tcPr>
            <w:tcW w:w="2405" w:type="dxa"/>
          </w:tcPr>
          <w:p w14:paraId="6055C5D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1699" w:type="dxa"/>
          </w:tcPr>
          <w:p w14:paraId="55931C2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号</w:t>
            </w:r>
          </w:p>
        </w:tc>
        <w:tc>
          <w:tcPr>
            <w:tcW w:w="1536" w:type="dxa"/>
          </w:tcPr>
          <w:p w14:paraId="07ABB83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1C8059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18ADD8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44EFC73"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8F5A5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tcPr>
          <w:p w14:paraId="0C8A3C0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2E2D08B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0B5501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16CD7D5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备用</w:t>
            </w:r>
          </w:p>
        </w:tc>
      </w:tr>
      <w:tr w:rsidR="00741C8E" w:rsidRPr="00084849" w14:paraId="04E65D8E" w14:textId="77777777" w:rsidTr="00253B95">
        <w:trPr>
          <w:trHeight w:val="317"/>
        </w:trPr>
        <w:tc>
          <w:tcPr>
            <w:tcW w:w="8351" w:type="dxa"/>
            <w:gridSpan w:val="5"/>
            <w:shd w:val="clear" w:color="auto" w:fill="D9D9D9" w:themeFill="background1" w:themeFillShade="D9"/>
          </w:tcPr>
          <w:p w14:paraId="4537B34D"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1C8E" w:rsidRPr="00084849" w14:paraId="20069C0D"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49FB62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E1AC38A"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3CC5DC5"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2364A3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7C95546"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1D95AF8"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837BF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PaidRecordDetailsRt&gt;</w:t>
            </w:r>
          </w:p>
          <w:p w14:paraId="71368798"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8&lt;/TradeCode&gt;</w:t>
            </w:r>
          </w:p>
          <w:p w14:paraId="53FCC825"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39720C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77D0B333"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1C77ADF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365A32CD"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3D5BBA4A"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03067E3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PaidRecordDetailsRt&gt;</w:t>
            </w:r>
          </w:p>
          <w:p w14:paraId="2B254CA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F9F3B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89D74E4" w14:textId="77777777" w:rsidR="00741C8E" w:rsidRPr="00084849" w:rsidRDefault="00741C8E" w:rsidP="00741C8E">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41C8E" w:rsidRPr="00084849" w14:paraId="3370414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B9A2453"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41C8E" w:rsidRPr="00084849" w14:paraId="6D9C3BC4" w14:textId="77777777" w:rsidTr="00253B95">
        <w:trPr>
          <w:trHeight w:val="292"/>
        </w:trPr>
        <w:tc>
          <w:tcPr>
            <w:tcW w:w="2086" w:type="dxa"/>
          </w:tcPr>
          <w:p w14:paraId="7485BC79"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99C732E"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1FB840E"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905C67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79FC4A1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DADBB6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CFA1E6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26C34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C1A5A0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41C8E" w:rsidRPr="00084849" w14:paraId="3A9632B4" w14:textId="77777777" w:rsidTr="00253B95">
        <w:trPr>
          <w:trHeight w:val="292"/>
        </w:trPr>
        <w:tc>
          <w:tcPr>
            <w:tcW w:w="2086" w:type="dxa"/>
          </w:tcPr>
          <w:p w14:paraId="5EB2E06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F584C2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96E417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5D369F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5D56369"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F23FFC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2086" w:type="dxa"/>
          </w:tcPr>
          <w:p w14:paraId="13184DB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669FF7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B7AECA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41C8E" w:rsidRPr="00084849" w14:paraId="450BEA64" w14:textId="77777777" w:rsidTr="00253B95">
        <w:trPr>
          <w:trHeight w:val="292"/>
        </w:trPr>
        <w:tc>
          <w:tcPr>
            <w:tcW w:w="2086" w:type="dxa"/>
          </w:tcPr>
          <w:p w14:paraId="26539B7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07F384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B9E1FA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C3053C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41C8E" w:rsidRPr="00084849" w14:paraId="675273C9"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52BCF0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Count</w:t>
            </w:r>
          </w:p>
        </w:tc>
        <w:tc>
          <w:tcPr>
            <w:tcW w:w="2086" w:type="dxa"/>
            <w:vAlign w:val="center"/>
          </w:tcPr>
          <w:p w14:paraId="2CB20B1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记录数</w:t>
            </w:r>
          </w:p>
        </w:tc>
        <w:tc>
          <w:tcPr>
            <w:tcW w:w="2087" w:type="dxa"/>
          </w:tcPr>
          <w:p w14:paraId="455F8EF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DFCD3B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9DACF0A" w14:textId="77777777" w:rsidTr="00253B95">
        <w:trPr>
          <w:trHeight w:val="292"/>
        </w:trPr>
        <w:tc>
          <w:tcPr>
            <w:tcW w:w="2086" w:type="dxa"/>
            <w:vAlign w:val="center"/>
          </w:tcPr>
          <w:p w14:paraId="6130C64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o</w:t>
            </w:r>
          </w:p>
        </w:tc>
        <w:tc>
          <w:tcPr>
            <w:tcW w:w="2086" w:type="dxa"/>
            <w:vAlign w:val="center"/>
          </w:tcPr>
          <w:p w14:paraId="2734617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号</w:t>
            </w:r>
          </w:p>
        </w:tc>
        <w:tc>
          <w:tcPr>
            <w:tcW w:w="2087" w:type="dxa"/>
          </w:tcPr>
          <w:p w14:paraId="1F8C2F3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FFBCC5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02153FC"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A459DA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2086" w:type="dxa"/>
            <w:vAlign w:val="center"/>
          </w:tcPr>
          <w:p w14:paraId="1BBD120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流水号</w:t>
            </w:r>
          </w:p>
        </w:tc>
        <w:tc>
          <w:tcPr>
            <w:tcW w:w="2087" w:type="dxa"/>
          </w:tcPr>
          <w:p w14:paraId="3F68E5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646406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60CACA0" w14:textId="77777777" w:rsidTr="00253B95">
        <w:trPr>
          <w:trHeight w:val="292"/>
        </w:trPr>
        <w:tc>
          <w:tcPr>
            <w:tcW w:w="2086" w:type="dxa"/>
            <w:vAlign w:val="center"/>
          </w:tcPr>
          <w:p w14:paraId="599FB69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vDate</w:t>
            </w:r>
          </w:p>
        </w:tc>
        <w:tc>
          <w:tcPr>
            <w:tcW w:w="2086" w:type="dxa"/>
            <w:vAlign w:val="center"/>
          </w:tcPr>
          <w:p w14:paraId="5F2CF36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日期</w:t>
            </w:r>
          </w:p>
        </w:tc>
        <w:tc>
          <w:tcPr>
            <w:tcW w:w="2087" w:type="dxa"/>
          </w:tcPr>
          <w:p w14:paraId="5A83B9B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2087" w:type="dxa"/>
          </w:tcPr>
          <w:p w14:paraId="0A78C43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41C8E" w:rsidRPr="00084849" w14:paraId="4D42098A"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F4761D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v</w:t>
            </w:r>
            <w:r w:rsidRPr="00084849">
              <w:rPr>
                <w:rFonts w:ascii="宋体" w:hAnsi="宋体"/>
                <w:color w:val="000000"/>
                <w:sz w:val="18"/>
                <w:szCs w:val="18"/>
                <w:lang w:val="zh-CN"/>
              </w:rPr>
              <w:t>Time</w:t>
            </w:r>
          </w:p>
        </w:tc>
        <w:tc>
          <w:tcPr>
            <w:tcW w:w="2086" w:type="dxa"/>
            <w:vAlign w:val="center"/>
          </w:tcPr>
          <w:p w14:paraId="3082897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费时间</w:t>
            </w:r>
          </w:p>
        </w:tc>
        <w:tc>
          <w:tcPr>
            <w:tcW w:w="2087" w:type="dxa"/>
          </w:tcPr>
          <w:p w14:paraId="1AE18CA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2087" w:type="dxa"/>
          </w:tcPr>
          <w:p w14:paraId="59DEA3E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41C8E" w:rsidRPr="00084849" w14:paraId="4D7BEDE7" w14:textId="77777777" w:rsidTr="00253B95">
        <w:trPr>
          <w:trHeight w:val="292"/>
        </w:trPr>
        <w:tc>
          <w:tcPr>
            <w:tcW w:w="2086" w:type="dxa"/>
            <w:vAlign w:val="center"/>
          </w:tcPr>
          <w:p w14:paraId="7974D74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urg</w:t>
            </w:r>
            <w:r w:rsidRPr="00084849">
              <w:rPr>
                <w:rFonts w:ascii="宋体" w:hAnsi="宋体" w:hint="eastAsia"/>
                <w:color w:val="000000"/>
                <w:sz w:val="18"/>
                <w:szCs w:val="18"/>
                <w:lang w:val="zh-CN"/>
              </w:rPr>
              <w:t>W</w:t>
            </w:r>
            <w:r w:rsidRPr="00084849">
              <w:rPr>
                <w:rFonts w:ascii="宋体" w:hAnsi="宋体"/>
                <w:color w:val="000000"/>
                <w:sz w:val="18"/>
                <w:szCs w:val="18"/>
                <w:lang w:val="zh-CN"/>
              </w:rPr>
              <w:t>in</w:t>
            </w:r>
          </w:p>
        </w:tc>
        <w:tc>
          <w:tcPr>
            <w:tcW w:w="2086" w:type="dxa"/>
            <w:vAlign w:val="center"/>
          </w:tcPr>
          <w:p w14:paraId="1274EC4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药窗口</w:t>
            </w:r>
          </w:p>
        </w:tc>
        <w:tc>
          <w:tcPr>
            <w:tcW w:w="2087" w:type="dxa"/>
          </w:tcPr>
          <w:p w14:paraId="2A99664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9F6007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4C97BD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662A49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2086" w:type="dxa"/>
            <w:vAlign w:val="center"/>
          </w:tcPr>
          <w:p w14:paraId="3151F1E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票据总金额</w:t>
            </w:r>
          </w:p>
        </w:tc>
        <w:tc>
          <w:tcPr>
            <w:tcW w:w="2087" w:type="dxa"/>
          </w:tcPr>
          <w:p w14:paraId="2FB90C3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916A51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C8EDD64" w14:textId="77777777" w:rsidTr="00253B95">
        <w:trPr>
          <w:trHeight w:val="292"/>
        </w:trPr>
        <w:tc>
          <w:tcPr>
            <w:tcW w:w="2086" w:type="dxa"/>
            <w:vAlign w:val="center"/>
          </w:tcPr>
          <w:p w14:paraId="60A1B2D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ShareAmt</w:t>
            </w:r>
          </w:p>
        </w:tc>
        <w:tc>
          <w:tcPr>
            <w:tcW w:w="2086" w:type="dxa"/>
            <w:vAlign w:val="center"/>
          </w:tcPr>
          <w:p w14:paraId="3655B41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垫付金额</w:t>
            </w:r>
          </w:p>
        </w:tc>
        <w:tc>
          <w:tcPr>
            <w:tcW w:w="2087" w:type="dxa"/>
          </w:tcPr>
          <w:p w14:paraId="10EBEBF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5C75ED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898897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FCFF30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hareAmt</w:t>
            </w:r>
          </w:p>
        </w:tc>
        <w:tc>
          <w:tcPr>
            <w:tcW w:w="2086" w:type="dxa"/>
            <w:vAlign w:val="center"/>
          </w:tcPr>
          <w:p w14:paraId="47AB727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自付金额</w:t>
            </w:r>
          </w:p>
        </w:tc>
        <w:tc>
          <w:tcPr>
            <w:tcW w:w="2087" w:type="dxa"/>
          </w:tcPr>
          <w:p w14:paraId="1753230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B73E80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C71232D" w14:textId="77777777" w:rsidTr="00253B95">
        <w:trPr>
          <w:trHeight w:val="292"/>
        </w:trPr>
        <w:tc>
          <w:tcPr>
            <w:tcW w:w="2086" w:type="dxa"/>
            <w:vAlign w:val="center"/>
          </w:tcPr>
          <w:p w14:paraId="6EDE741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ModeInfo</w:t>
            </w:r>
          </w:p>
        </w:tc>
        <w:tc>
          <w:tcPr>
            <w:tcW w:w="2086" w:type="dxa"/>
            <w:vAlign w:val="center"/>
          </w:tcPr>
          <w:p w14:paraId="6717A83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信息</w:t>
            </w:r>
          </w:p>
        </w:tc>
        <w:tc>
          <w:tcPr>
            <w:tcW w:w="2087" w:type="dxa"/>
          </w:tcPr>
          <w:p w14:paraId="119CF92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E0F4FB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812CB0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B5F421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intFlag</w:t>
            </w:r>
          </w:p>
        </w:tc>
        <w:tc>
          <w:tcPr>
            <w:tcW w:w="2086" w:type="dxa"/>
            <w:vAlign w:val="center"/>
          </w:tcPr>
          <w:p w14:paraId="7076ACB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打印标志</w:t>
            </w:r>
          </w:p>
        </w:tc>
        <w:tc>
          <w:tcPr>
            <w:tcW w:w="2087" w:type="dxa"/>
          </w:tcPr>
          <w:p w14:paraId="13CDC6B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84C743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已打印 N未打印</w:t>
            </w:r>
          </w:p>
        </w:tc>
      </w:tr>
      <w:tr w:rsidR="00741C8E" w:rsidRPr="00084849" w14:paraId="50A5383A" w14:textId="77777777" w:rsidTr="00253B95">
        <w:trPr>
          <w:trHeight w:val="292"/>
        </w:trPr>
        <w:tc>
          <w:tcPr>
            <w:tcW w:w="2086" w:type="dxa"/>
            <w:vAlign w:val="center"/>
          </w:tcPr>
          <w:p w14:paraId="54049B9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rtInvNo</w:t>
            </w:r>
          </w:p>
        </w:tc>
        <w:tc>
          <w:tcPr>
            <w:tcW w:w="2086" w:type="dxa"/>
            <w:vAlign w:val="center"/>
          </w:tcPr>
          <w:p w14:paraId="4FD2094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发票号</w:t>
            </w:r>
          </w:p>
        </w:tc>
        <w:tc>
          <w:tcPr>
            <w:tcW w:w="2087" w:type="dxa"/>
          </w:tcPr>
          <w:p w14:paraId="47BBF58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0C780C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A67519F"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D6AD74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vAlign w:val="center"/>
          </w:tcPr>
          <w:p w14:paraId="36D24A5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3C7B9D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w:t>
            </w:r>
          </w:p>
        </w:tc>
        <w:tc>
          <w:tcPr>
            <w:tcW w:w="2087" w:type="dxa"/>
          </w:tcPr>
          <w:p w14:paraId="6D63029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41C8E" w:rsidRPr="00084849" w14:paraId="7D682F0C" w14:textId="77777777" w:rsidTr="00253B95">
        <w:trPr>
          <w:trHeight w:val="292"/>
        </w:trPr>
        <w:tc>
          <w:tcPr>
            <w:tcW w:w="2086" w:type="dxa"/>
            <w:vAlign w:val="center"/>
          </w:tcPr>
          <w:p w14:paraId="38B2F0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43C0E04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5969AB3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5DAFEA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EF4DEC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0E1CC2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1161EA7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2087" w:type="dxa"/>
          </w:tcPr>
          <w:p w14:paraId="746D434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EB9F4E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FA2CBA8" w14:textId="77777777" w:rsidTr="00253B95">
        <w:trPr>
          <w:trHeight w:val="292"/>
        </w:trPr>
        <w:tc>
          <w:tcPr>
            <w:tcW w:w="2086" w:type="dxa"/>
            <w:vAlign w:val="center"/>
          </w:tcPr>
          <w:p w14:paraId="7312DC6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List</w:t>
            </w:r>
          </w:p>
        </w:tc>
        <w:tc>
          <w:tcPr>
            <w:tcW w:w="2086" w:type="dxa"/>
            <w:vAlign w:val="center"/>
          </w:tcPr>
          <w:p w14:paraId="359EDF3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项目集合</w:t>
            </w:r>
          </w:p>
        </w:tc>
        <w:tc>
          <w:tcPr>
            <w:tcW w:w="2087" w:type="dxa"/>
          </w:tcPr>
          <w:p w14:paraId="2AE5516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A71179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77F7D6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36BB0A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2086" w:type="dxa"/>
            <w:vAlign w:val="center"/>
          </w:tcPr>
          <w:p w14:paraId="1565524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2087" w:type="dxa"/>
          </w:tcPr>
          <w:p w14:paraId="6B127CE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F4EA79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C33CF1D" w14:textId="77777777" w:rsidTr="00253B95">
        <w:trPr>
          <w:trHeight w:val="292"/>
        </w:trPr>
        <w:tc>
          <w:tcPr>
            <w:tcW w:w="2086" w:type="dxa"/>
            <w:vAlign w:val="center"/>
          </w:tcPr>
          <w:p w14:paraId="00FAD1C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Name</w:t>
            </w:r>
          </w:p>
        </w:tc>
        <w:tc>
          <w:tcPr>
            <w:tcW w:w="2086" w:type="dxa"/>
            <w:vAlign w:val="center"/>
          </w:tcPr>
          <w:p w14:paraId="314F893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2087" w:type="dxa"/>
          </w:tcPr>
          <w:p w14:paraId="534F60A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73C37C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4DCFFF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A9D69D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ategory</w:t>
            </w:r>
          </w:p>
        </w:tc>
        <w:tc>
          <w:tcPr>
            <w:tcW w:w="2086" w:type="dxa"/>
            <w:vAlign w:val="center"/>
          </w:tcPr>
          <w:p w14:paraId="03F35DC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2A61D6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67BC263" w14:textId="77777777" w:rsidR="00741C8E" w:rsidRPr="00084849" w:rsidRDefault="00741C8E" w:rsidP="00253B95">
            <w:pPr>
              <w:tabs>
                <w:tab w:val="left" w:pos="900"/>
              </w:tabs>
              <w:autoSpaceDE w:val="0"/>
              <w:autoSpaceDN w:val="0"/>
              <w:adjustRightInd w:val="0"/>
              <w:rPr>
                <w:rFonts w:ascii="宋体" w:hAnsi="宋体"/>
                <w:color w:val="000000"/>
                <w:sz w:val="18"/>
                <w:szCs w:val="18"/>
                <w:lang w:val="zh-CN"/>
              </w:rPr>
            </w:pPr>
          </w:p>
        </w:tc>
      </w:tr>
      <w:tr w:rsidR="00741C8E" w:rsidRPr="00084849" w14:paraId="41ED1AEC" w14:textId="77777777" w:rsidTr="00253B95">
        <w:trPr>
          <w:trHeight w:val="292"/>
        </w:trPr>
        <w:tc>
          <w:tcPr>
            <w:tcW w:w="2086" w:type="dxa"/>
            <w:vAlign w:val="center"/>
          </w:tcPr>
          <w:p w14:paraId="3D559DA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w:t>
            </w:r>
            <w:r w:rsidRPr="00084849">
              <w:rPr>
                <w:rFonts w:ascii="宋体" w:hAnsi="宋体"/>
                <w:color w:val="000000"/>
                <w:sz w:val="18"/>
                <w:szCs w:val="18"/>
                <w:lang w:val="zh-CN"/>
              </w:rPr>
              <w:t>mRecDept</w:t>
            </w:r>
          </w:p>
        </w:tc>
        <w:tc>
          <w:tcPr>
            <w:tcW w:w="2086" w:type="dxa"/>
            <w:vAlign w:val="center"/>
          </w:tcPr>
          <w:p w14:paraId="188EA6A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接收科室</w:t>
            </w:r>
          </w:p>
        </w:tc>
        <w:tc>
          <w:tcPr>
            <w:tcW w:w="2087" w:type="dxa"/>
          </w:tcPr>
          <w:p w14:paraId="339B2B7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2DFE1F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C6BF8E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02EA72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2086" w:type="dxa"/>
            <w:vAlign w:val="center"/>
          </w:tcPr>
          <w:p w14:paraId="58D0423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2087" w:type="dxa"/>
          </w:tcPr>
          <w:p w14:paraId="4888FBC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A305CF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0ADDA50" w14:textId="77777777" w:rsidTr="00253B95">
        <w:trPr>
          <w:trHeight w:val="292"/>
        </w:trPr>
        <w:tc>
          <w:tcPr>
            <w:tcW w:w="2086" w:type="dxa"/>
            <w:vAlign w:val="center"/>
          </w:tcPr>
          <w:p w14:paraId="1538891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2086" w:type="dxa"/>
            <w:vAlign w:val="center"/>
          </w:tcPr>
          <w:p w14:paraId="34F002A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数量</w:t>
            </w:r>
          </w:p>
        </w:tc>
        <w:tc>
          <w:tcPr>
            <w:tcW w:w="2087" w:type="dxa"/>
          </w:tcPr>
          <w:p w14:paraId="76A2D5E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FF5B85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882836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89D20C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um</w:t>
            </w:r>
          </w:p>
        </w:tc>
        <w:tc>
          <w:tcPr>
            <w:tcW w:w="2086" w:type="dxa"/>
            <w:vAlign w:val="center"/>
          </w:tcPr>
          <w:p w14:paraId="1F004E7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总费用</w:t>
            </w:r>
          </w:p>
        </w:tc>
        <w:tc>
          <w:tcPr>
            <w:tcW w:w="2087" w:type="dxa"/>
          </w:tcPr>
          <w:p w14:paraId="69CFC81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33CA49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DDF6CB9" w14:textId="77777777" w:rsidTr="00253B95">
        <w:trPr>
          <w:trHeight w:val="292"/>
        </w:trPr>
        <w:tc>
          <w:tcPr>
            <w:tcW w:w="2086" w:type="dxa"/>
            <w:vAlign w:val="center"/>
          </w:tcPr>
          <w:p w14:paraId="31F7E4C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2086" w:type="dxa"/>
            <w:vAlign w:val="center"/>
          </w:tcPr>
          <w:p w14:paraId="0E0F8DE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2087" w:type="dxa"/>
          </w:tcPr>
          <w:p w14:paraId="05C32C2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B80F90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F27F16E"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F5AB8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pecs</w:t>
            </w:r>
          </w:p>
        </w:tc>
        <w:tc>
          <w:tcPr>
            <w:tcW w:w="2086" w:type="dxa"/>
            <w:vAlign w:val="center"/>
          </w:tcPr>
          <w:p w14:paraId="666497F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规格</w:t>
            </w:r>
          </w:p>
        </w:tc>
        <w:tc>
          <w:tcPr>
            <w:tcW w:w="2087" w:type="dxa"/>
          </w:tcPr>
          <w:p w14:paraId="3C26783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ADE59C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报文中没有</w:t>
            </w:r>
          </w:p>
        </w:tc>
      </w:tr>
      <w:tr w:rsidR="00741C8E" w:rsidRPr="00084849" w14:paraId="1DC111EE" w14:textId="77777777" w:rsidTr="00253B95">
        <w:trPr>
          <w:trHeight w:val="292"/>
        </w:trPr>
        <w:tc>
          <w:tcPr>
            <w:tcW w:w="8346" w:type="dxa"/>
            <w:gridSpan w:val="4"/>
            <w:shd w:val="clear" w:color="auto" w:fill="D9D9D9" w:themeFill="background1" w:themeFillShade="D9"/>
          </w:tcPr>
          <w:p w14:paraId="2A65C84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41C8E" w:rsidRPr="00084849" w14:paraId="04D0C6E9" w14:textId="77777777" w:rsidTr="00253B9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12D98B8A" w14:textId="77777777" w:rsidR="00741C8E" w:rsidRPr="00084849" w:rsidRDefault="00741C8E" w:rsidP="00253B95">
            <w:pPr>
              <w:rPr>
                <w:rFonts w:ascii="宋体" w:hAnsi="宋体"/>
                <w:color w:val="000000"/>
              </w:rPr>
            </w:pPr>
            <w:r w:rsidRPr="00084849">
              <w:rPr>
                <w:rFonts w:ascii="宋体" w:hAnsi="宋体"/>
                <w:color w:val="000000"/>
              </w:rPr>
              <w:t>&lt;Response&gt;</w:t>
            </w:r>
          </w:p>
          <w:p w14:paraId="3ECAE9D3"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09792271" w14:textId="77777777" w:rsidR="00741C8E" w:rsidRPr="00084849" w:rsidRDefault="00741C8E" w:rsidP="00253B95">
            <w:pPr>
              <w:rPr>
                <w:rFonts w:ascii="宋体" w:hAnsi="宋体"/>
                <w:color w:val="000000"/>
              </w:rPr>
            </w:pPr>
            <w:r w:rsidRPr="00084849">
              <w:rPr>
                <w:rFonts w:ascii="宋体" w:hAnsi="宋体"/>
                <w:color w:val="000000"/>
              </w:rPr>
              <w:t xml:space="preserve">        &lt;MessageID&gt;4463&lt;/MessageID&gt;</w:t>
            </w:r>
          </w:p>
          <w:p w14:paraId="072AF3EA" w14:textId="77777777" w:rsidR="00741C8E" w:rsidRPr="00084849" w:rsidRDefault="00741C8E" w:rsidP="00253B95">
            <w:pPr>
              <w:rPr>
                <w:rFonts w:ascii="宋体" w:hAnsi="宋体"/>
                <w:color w:val="000000"/>
              </w:rPr>
            </w:pPr>
            <w:r w:rsidRPr="00084849">
              <w:rPr>
                <w:rFonts w:ascii="宋体" w:hAnsi="宋体"/>
                <w:color w:val="000000"/>
              </w:rPr>
              <w:t xml:space="preserve">        &lt;SourceSystem&gt;02&lt;/SourceSystem&gt;</w:t>
            </w:r>
          </w:p>
          <w:p w14:paraId="15DC0797"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351BEC72" w14:textId="77777777" w:rsidR="00741C8E" w:rsidRPr="00084849" w:rsidRDefault="00741C8E" w:rsidP="00253B95">
            <w:pPr>
              <w:rPr>
                <w:rFonts w:ascii="宋体" w:hAnsi="宋体"/>
                <w:color w:val="000000"/>
              </w:rPr>
            </w:pPr>
            <w:r w:rsidRPr="00084849">
              <w:rPr>
                <w:rFonts w:ascii="宋体" w:hAnsi="宋体"/>
                <w:color w:val="000000"/>
              </w:rPr>
              <w:t xml:space="preserve">    &lt;Body&gt;</w:t>
            </w:r>
          </w:p>
          <w:p w14:paraId="0B4A9AEC" w14:textId="77777777" w:rsidR="00741C8E" w:rsidRPr="00084849" w:rsidRDefault="00741C8E" w:rsidP="00253B95">
            <w:pPr>
              <w:rPr>
                <w:rFonts w:ascii="宋体" w:hAnsi="宋体"/>
                <w:color w:val="000000"/>
              </w:rPr>
            </w:pPr>
            <w:r w:rsidRPr="00084849">
              <w:rPr>
                <w:rFonts w:ascii="宋体" w:hAnsi="宋体"/>
                <w:color w:val="000000"/>
              </w:rPr>
              <w:t xml:space="preserve">        &lt;ResultCode&gt;0&lt;/ResultCode&gt;</w:t>
            </w:r>
          </w:p>
          <w:p w14:paraId="48260A7A" w14:textId="77777777" w:rsidR="00741C8E" w:rsidRPr="00084849" w:rsidRDefault="00741C8E" w:rsidP="00253B9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缴费记录明细成功</w:t>
            </w:r>
            <w:r w:rsidRPr="00084849">
              <w:rPr>
                <w:rFonts w:ascii="宋体" w:hAnsi="宋体"/>
                <w:color w:val="000000"/>
              </w:rPr>
              <w:t>&lt;/ResultContent&gt;</w:t>
            </w:r>
          </w:p>
          <w:p w14:paraId="766CD3BE" w14:textId="77777777" w:rsidR="00741C8E" w:rsidRPr="00084849" w:rsidRDefault="00741C8E" w:rsidP="00253B95">
            <w:pPr>
              <w:rPr>
                <w:rFonts w:ascii="宋体" w:hAnsi="宋体"/>
                <w:color w:val="000000"/>
              </w:rPr>
            </w:pPr>
            <w:r w:rsidRPr="00084849">
              <w:rPr>
                <w:rFonts w:ascii="宋体" w:hAnsi="宋体"/>
                <w:color w:val="000000"/>
              </w:rPr>
              <w:t xml:space="preserve">        &lt;GetPaidRecordDetailsRp&gt;</w:t>
            </w:r>
          </w:p>
          <w:p w14:paraId="48040FAB" w14:textId="77777777" w:rsidR="00741C8E" w:rsidRPr="00084849" w:rsidRDefault="00741C8E" w:rsidP="00253B95">
            <w:pPr>
              <w:rPr>
                <w:rFonts w:ascii="宋体" w:hAnsi="宋体"/>
                <w:color w:val="000000"/>
              </w:rPr>
            </w:pPr>
            <w:r w:rsidRPr="00084849">
              <w:rPr>
                <w:rFonts w:ascii="宋体" w:hAnsi="宋体"/>
                <w:color w:val="000000"/>
              </w:rPr>
              <w:t xml:space="preserve">            &lt;RecordCount&gt;2&lt;/RecordCount&gt;</w:t>
            </w:r>
          </w:p>
          <w:p w14:paraId="5ED9DF79"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675F0251" w14:textId="77777777" w:rsidR="00741C8E" w:rsidRPr="00084849" w:rsidRDefault="00741C8E" w:rsidP="00253B95">
            <w:pPr>
              <w:rPr>
                <w:rFonts w:ascii="宋体" w:hAnsi="宋体"/>
                <w:color w:val="000000"/>
              </w:rPr>
            </w:pPr>
            <w:r w:rsidRPr="00084849">
              <w:rPr>
                <w:rFonts w:ascii="宋体" w:hAnsi="宋体"/>
                <w:color w:val="000000"/>
              </w:rPr>
              <w:t xml:space="preserve">                &lt;OrderNo&gt;&lt;/OrderNo&gt;</w:t>
            </w:r>
          </w:p>
          <w:p w14:paraId="42E8C3B4" w14:textId="77777777" w:rsidR="00741C8E" w:rsidRPr="00084849" w:rsidRDefault="00741C8E" w:rsidP="00253B95">
            <w:pPr>
              <w:rPr>
                <w:rFonts w:ascii="宋体" w:hAnsi="宋体"/>
                <w:color w:val="000000"/>
              </w:rPr>
            </w:pPr>
            <w:r w:rsidRPr="00084849">
              <w:rPr>
                <w:rFonts w:ascii="宋体" w:hAnsi="宋体"/>
                <w:color w:val="000000"/>
              </w:rPr>
              <w:t xml:space="preserve">                &lt;ReceiptNo&gt;226404&lt;/ReceiptNo&gt;</w:t>
            </w:r>
          </w:p>
          <w:p w14:paraId="76A8A7E7" w14:textId="77777777" w:rsidR="00741C8E" w:rsidRPr="00084849" w:rsidRDefault="00741C8E" w:rsidP="00253B95">
            <w:pPr>
              <w:rPr>
                <w:rFonts w:ascii="宋体" w:hAnsi="宋体"/>
                <w:color w:val="000000"/>
              </w:rPr>
            </w:pPr>
            <w:r w:rsidRPr="00084849">
              <w:rPr>
                <w:rFonts w:ascii="宋体" w:hAnsi="宋体"/>
                <w:color w:val="000000"/>
              </w:rPr>
              <w:t xml:space="preserve">                &lt;InvDate&gt;2018-08-25&lt;/InvDate&gt;</w:t>
            </w:r>
          </w:p>
          <w:p w14:paraId="3F3E4F1D" w14:textId="77777777" w:rsidR="00741C8E" w:rsidRPr="00084849" w:rsidRDefault="00741C8E" w:rsidP="00253B95">
            <w:pPr>
              <w:rPr>
                <w:rFonts w:ascii="宋体" w:hAnsi="宋体"/>
                <w:color w:val="000000"/>
              </w:rPr>
            </w:pPr>
            <w:r w:rsidRPr="00084849">
              <w:rPr>
                <w:rFonts w:ascii="宋体" w:hAnsi="宋体"/>
                <w:color w:val="000000"/>
              </w:rPr>
              <w:t xml:space="preserve">                &lt;InvTime&gt;16:36:45&lt;/InvTime&gt;</w:t>
            </w:r>
          </w:p>
          <w:p w14:paraId="546DF1A9" w14:textId="77777777" w:rsidR="00741C8E" w:rsidRPr="00084849" w:rsidRDefault="00741C8E" w:rsidP="00253B95">
            <w:pPr>
              <w:rPr>
                <w:rFonts w:ascii="宋体" w:hAnsi="宋体"/>
                <w:color w:val="000000"/>
              </w:rPr>
            </w:pPr>
            <w:r w:rsidRPr="00084849">
              <w:rPr>
                <w:rFonts w:ascii="宋体" w:hAnsi="宋体"/>
                <w:color w:val="000000"/>
              </w:rPr>
              <w:lastRenderedPageBreak/>
              <w:t xml:space="preserve">                &lt;DurgWin&gt;&lt;/DurgWin&gt;</w:t>
            </w:r>
          </w:p>
          <w:p w14:paraId="18DCD057" w14:textId="77777777" w:rsidR="00741C8E" w:rsidRPr="00084849" w:rsidRDefault="00741C8E" w:rsidP="00253B95">
            <w:pPr>
              <w:rPr>
                <w:rFonts w:ascii="宋体" w:hAnsi="宋体"/>
                <w:color w:val="000000"/>
              </w:rPr>
            </w:pPr>
            <w:r w:rsidRPr="00084849">
              <w:rPr>
                <w:rFonts w:ascii="宋体" w:hAnsi="宋体"/>
                <w:color w:val="000000"/>
              </w:rPr>
              <w:t xml:space="preserve">                &lt;SettleSumAmount&gt;10&lt;/SettleSumAmount&gt;</w:t>
            </w:r>
          </w:p>
          <w:p w14:paraId="6A315B51" w14:textId="77777777" w:rsidR="00741C8E" w:rsidRPr="00084849" w:rsidRDefault="00741C8E" w:rsidP="00253B95">
            <w:pPr>
              <w:rPr>
                <w:rFonts w:ascii="宋体" w:hAnsi="宋体"/>
                <w:color w:val="000000"/>
              </w:rPr>
            </w:pPr>
            <w:r w:rsidRPr="00084849">
              <w:rPr>
                <w:rFonts w:ascii="宋体" w:hAnsi="宋体"/>
                <w:color w:val="000000"/>
              </w:rPr>
              <w:t xml:space="preserve">                &lt;InsuShareAmt&gt;&lt;/InsuShareAmt&gt;</w:t>
            </w:r>
          </w:p>
          <w:p w14:paraId="028917BC" w14:textId="77777777" w:rsidR="00741C8E" w:rsidRPr="00084849" w:rsidRDefault="00741C8E" w:rsidP="00253B95">
            <w:pPr>
              <w:rPr>
                <w:rFonts w:ascii="宋体" w:hAnsi="宋体"/>
                <w:color w:val="000000"/>
              </w:rPr>
            </w:pPr>
            <w:r w:rsidRPr="00084849">
              <w:rPr>
                <w:rFonts w:ascii="宋体" w:hAnsi="宋体"/>
                <w:color w:val="000000"/>
              </w:rPr>
              <w:t xml:space="preserve">                &lt;PatShareAmt&gt;10&lt;/PatShareAmt&gt;</w:t>
            </w:r>
          </w:p>
          <w:p w14:paraId="60602A96" w14:textId="77777777" w:rsidR="00741C8E" w:rsidRPr="00084849" w:rsidRDefault="00741C8E" w:rsidP="00253B95">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现金</w:t>
            </w:r>
            <w:r w:rsidRPr="00084849">
              <w:rPr>
                <w:rFonts w:ascii="宋体" w:hAnsi="宋体"/>
                <w:color w:val="000000"/>
              </w:rPr>
              <w:t>:10.00&lt;/PayModeInfo&gt;</w:t>
            </w:r>
          </w:p>
          <w:p w14:paraId="644EAB89" w14:textId="77777777" w:rsidR="00741C8E" w:rsidRPr="00084849" w:rsidRDefault="00741C8E" w:rsidP="00253B95">
            <w:pPr>
              <w:rPr>
                <w:rFonts w:ascii="宋体" w:hAnsi="宋体"/>
                <w:color w:val="000000"/>
              </w:rPr>
            </w:pPr>
            <w:r w:rsidRPr="00084849">
              <w:rPr>
                <w:rFonts w:ascii="宋体" w:hAnsi="宋体"/>
                <w:color w:val="000000"/>
              </w:rPr>
              <w:t xml:space="preserve">                &lt;PrintFlag&gt;N&lt;/PrintFlag&gt;</w:t>
            </w:r>
          </w:p>
          <w:p w14:paraId="39179EF5" w14:textId="77777777" w:rsidR="00741C8E" w:rsidRPr="00084849" w:rsidRDefault="00741C8E" w:rsidP="00253B95">
            <w:pPr>
              <w:rPr>
                <w:rFonts w:ascii="宋体" w:hAnsi="宋体"/>
                <w:color w:val="000000"/>
              </w:rPr>
            </w:pPr>
            <w:r w:rsidRPr="00084849">
              <w:rPr>
                <w:rFonts w:ascii="宋体" w:hAnsi="宋体"/>
                <w:color w:val="000000"/>
              </w:rPr>
              <w:t xml:space="preserve">                &lt;PrtInvNo&gt;&lt;/PrtInvNo&gt;</w:t>
            </w:r>
          </w:p>
          <w:p w14:paraId="5A39DDF7" w14:textId="77777777" w:rsidR="00741C8E" w:rsidRPr="00084849" w:rsidRDefault="00741C8E" w:rsidP="00253B95">
            <w:pPr>
              <w:rPr>
                <w:rFonts w:ascii="宋体" w:hAnsi="宋体"/>
                <w:color w:val="000000"/>
              </w:rPr>
            </w:pPr>
            <w:r w:rsidRPr="00084849">
              <w:rPr>
                <w:rFonts w:ascii="宋体" w:hAnsi="宋体"/>
                <w:color w:val="000000"/>
              </w:rPr>
              <w:t xml:space="preserve">                &lt;PAAdmDate&gt;2018-08-25&lt;/PAAdmDate&gt;</w:t>
            </w:r>
          </w:p>
          <w:p w14:paraId="79053913" w14:textId="77777777" w:rsidR="00741C8E" w:rsidRPr="00084849" w:rsidRDefault="00741C8E" w:rsidP="00253B95">
            <w:pPr>
              <w:rPr>
                <w:rFonts w:ascii="宋体" w:hAnsi="宋体"/>
                <w:color w:val="000000"/>
              </w:rPr>
            </w:pPr>
            <w:r w:rsidRPr="00084849">
              <w:rPr>
                <w:rFonts w:ascii="宋体" w:hAnsi="宋体"/>
                <w:color w:val="000000"/>
              </w:rPr>
              <w:t xml:space="preserve">                &lt;AdmTime&gt;16:36:45&lt;/AdmTime&gt;</w:t>
            </w:r>
          </w:p>
          <w:p w14:paraId="586B80C4" w14:textId="77777777" w:rsidR="00741C8E" w:rsidRPr="00084849" w:rsidRDefault="00741C8E" w:rsidP="00253B95">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2F37CA94" w14:textId="77777777" w:rsidR="00741C8E" w:rsidRPr="00084849" w:rsidRDefault="00741C8E" w:rsidP="00253B95">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0A634E69"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1EC3BFEE" w14:textId="77777777" w:rsidR="00741C8E" w:rsidRPr="00084849" w:rsidRDefault="00741C8E" w:rsidP="00253B95">
            <w:pPr>
              <w:rPr>
                <w:rFonts w:ascii="宋体" w:hAnsi="宋体"/>
                <w:color w:val="000000"/>
              </w:rPr>
            </w:pPr>
            <w:r w:rsidRPr="00084849">
              <w:rPr>
                <w:rFonts w:ascii="宋体" w:hAnsi="宋体"/>
                <w:color w:val="000000"/>
              </w:rPr>
              <w:t xml:space="preserve">                    &lt;ItemCode&gt;AAAA0001&lt;/ItemCode&gt;</w:t>
            </w:r>
          </w:p>
          <w:p w14:paraId="56A6C043"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普通门诊诊察费</w:t>
            </w:r>
            <w:r w:rsidRPr="00084849">
              <w:rPr>
                <w:rFonts w:ascii="宋体" w:hAnsi="宋体"/>
                <w:color w:val="000000"/>
              </w:rPr>
              <w:t>&lt;/ItemName&gt;</w:t>
            </w:r>
          </w:p>
          <w:p w14:paraId="562AAA06"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其它</w:t>
            </w:r>
            <w:r w:rsidRPr="00084849">
              <w:rPr>
                <w:rFonts w:ascii="宋体" w:hAnsi="宋体"/>
                <w:color w:val="000000"/>
              </w:rPr>
              <w:t>&lt;/ItemCategory&gt;</w:t>
            </w:r>
          </w:p>
          <w:p w14:paraId="3DC9804C"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内分泌科门诊</w:t>
            </w:r>
            <w:r w:rsidRPr="00084849">
              <w:rPr>
                <w:rFonts w:ascii="宋体" w:hAnsi="宋体"/>
                <w:color w:val="000000"/>
              </w:rPr>
              <w:t>&lt;/ItemRecDept&gt;</w:t>
            </w:r>
          </w:p>
          <w:p w14:paraId="764BAE76" w14:textId="77777777" w:rsidR="00741C8E" w:rsidRPr="00084849" w:rsidRDefault="00741C8E" w:rsidP="00253B95">
            <w:pPr>
              <w:rPr>
                <w:rFonts w:ascii="宋体" w:hAnsi="宋体"/>
                <w:color w:val="000000"/>
              </w:rPr>
            </w:pPr>
            <w:r w:rsidRPr="00084849">
              <w:rPr>
                <w:rFonts w:ascii="宋体" w:hAnsi="宋体"/>
                <w:color w:val="000000"/>
              </w:rPr>
              <w:t xml:space="preserve">                    &lt;ItemPrice&gt;10.0000&lt;/ItemPrice&gt;</w:t>
            </w:r>
          </w:p>
          <w:p w14:paraId="5070D050"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12F47930" w14:textId="77777777" w:rsidR="00741C8E" w:rsidRPr="00084849" w:rsidRDefault="00741C8E" w:rsidP="00253B95">
            <w:pPr>
              <w:rPr>
                <w:rFonts w:ascii="宋体" w:hAnsi="宋体"/>
                <w:color w:val="000000"/>
              </w:rPr>
            </w:pPr>
            <w:r w:rsidRPr="00084849">
              <w:rPr>
                <w:rFonts w:ascii="宋体" w:hAnsi="宋体"/>
                <w:color w:val="000000"/>
              </w:rPr>
              <w:t xml:space="preserve">                    &lt;ItemSum&gt;10&lt;/ItemSum&gt;</w:t>
            </w:r>
          </w:p>
          <w:p w14:paraId="47D9DE09"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0C27D092"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6E792796"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38F08853"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7EAAA21A" w14:textId="77777777" w:rsidR="00741C8E" w:rsidRPr="00084849" w:rsidRDefault="00741C8E" w:rsidP="00253B95">
            <w:pPr>
              <w:rPr>
                <w:rFonts w:ascii="宋体" w:hAnsi="宋体"/>
                <w:color w:val="000000"/>
              </w:rPr>
            </w:pPr>
            <w:r w:rsidRPr="00084849">
              <w:rPr>
                <w:rFonts w:ascii="宋体" w:hAnsi="宋体"/>
                <w:color w:val="000000"/>
              </w:rPr>
              <w:t xml:space="preserve">                &lt;OrderNo&gt;&lt;/OrderNo&gt;</w:t>
            </w:r>
          </w:p>
          <w:p w14:paraId="7319CA5C" w14:textId="77777777" w:rsidR="00741C8E" w:rsidRPr="00084849" w:rsidRDefault="00741C8E" w:rsidP="00253B95">
            <w:pPr>
              <w:rPr>
                <w:rFonts w:ascii="宋体" w:hAnsi="宋体"/>
                <w:color w:val="000000"/>
              </w:rPr>
            </w:pPr>
            <w:r w:rsidRPr="00084849">
              <w:rPr>
                <w:rFonts w:ascii="宋体" w:hAnsi="宋体"/>
                <w:color w:val="000000"/>
              </w:rPr>
              <w:t xml:space="preserve">                &lt;ReceiptNo&gt;226406&lt;/ReceiptNo&gt;</w:t>
            </w:r>
          </w:p>
          <w:p w14:paraId="3F7522A2" w14:textId="77777777" w:rsidR="00741C8E" w:rsidRPr="00084849" w:rsidRDefault="00741C8E" w:rsidP="00253B95">
            <w:pPr>
              <w:rPr>
                <w:rFonts w:ascii="宋体" w:hAnsi="宋体"/>
                <w:color w:val="000000"/>
              </w:rPr>
            </w:pPr>
            <w:r w:rsidRPr="00084849">
              <w:rPr>
                <w:rFonts w:ascii="宋体" w:hAnsi="宋体"/>
                <w:color w:val="000000"/>
              </w:rPr>
              <w:t xml:space="preserve">                &lt;InvDate&gt;2018-08-25&lt;/InvDate&gt;</w:t>
            </w:r>
          </w:p>
          <w:p w14:paraId="0BBE7A65" w14:textId="77777777" w:rsidR="00741C8E" w:rsidRPr="00084849" w:rsidRDefault="00741C8E" w:rsidP="00253B95">
            <w:pPr>
              <w:rPr>
                <w:rFonts w:ascii="宋体" w:hAnsi="宋体"/>
                <w:color w:val="000000"/>
              </w:rPr>
            </w:pPr>
            <w:r w:rsidRPr="00084849">
              <w:rPr>
                <w:rFonts w:ascii="宋体" w:hAnsi="宋体"/>
                <w:color w:val="000000"/>
              </w:rPr>
              <w:t xml:space="preserve">                &lt;InvTime&gt;18:30:29&lt;/InvTime&gt;</w:t>
            </w:r>
          </w:p>
          <w:p w14:paraId="256A2A7E" w14:textId="77777777" w:rsidR="00741C8E" w:rsidRPr="00084849" w:rsidRDefault="00741C8E" w:rsidP="00253B95">
            <w:pPr>
              <w:rPr>
                <w:rFonts w:ascii="宋体" w:hAnsi="宋体"/>
                <w:color w:val="000000"/>
              </w:rPr>
            </w:pPr>
            <w:r w:rsidRPr="00084849">
              <w:rPr>
                <w:rFonts w:ascii="宋体" w:hAnsi="宋体"/>
                <w:color w:val="000000"/>
              </w:rPr>
              <w:t xml:space="preserve">                &lt;DurgWin&gt;&lt;/DurgWin&gt;</w:t>
            </w:r>
          </w:p>
          <w:p w14:paraId="74ECE748" w14:textId="77777777" w:rsidR="00741C8E" w:rsidRPr="00084849" w:rsidRDefault="00741C8E" w:rsidP="00253B95">
            <w:pPr>
              <w:rPr>
                <w:rFonts w:ascii="宋体" w:hAnsi="宋体"/>
                <w:color w:val="000000"/>
              </w:rPr>
            </w:pPr>
            <w:r w:rsidRPr="00084849">
              <w:rPr>
                <w:rFonts w:ascii="宋体" w:hAnsi="宋体"/>
                <w:color w:val="000000"/>
              </w:rPr>
              <w:t xml:space="preserve">                &lt;SettleSumAmount&gt;3119.6&lt;/SettleSumAmount&gt;</w:t>
            </w:r>
          </w:p>
          <w:p w14:paraId="3F71A83F" w14:textId="77777777" w:rsidR="00741C8E" w:rsidRPr="00084849" w:rsidRDefault="00741C8E" w:rsidP="00253B95">
            <w:pPr>
              <w:rPr>
                <w:rFonts w:ascii="宋体" w:hAnsi="宋体"/>
                <w:color w:val="000000"/>
              </w:rPr>
            </w:pPr>
            <w:r w:rsidRPr="00084849">
              <w:rPr>
                <w:rFonts w:ascii="宋体" w:hAnsi="宋体"/>
                <w:color w:val="000000"/>
              </w:rPr>
              <w:t xml:space="preserve">                &lt;InsuShareAmt&gt;&lt;/InsuShareAmt&gt;</w:t>
            </w:r>
          </w:p>
          <w:p w14:paraId="065052BB" w14:textId="77777777" w:rsidR="00741C8E" w:rsidRPr="00084849" w:rsidRDefault="00741C8E" w:rsidP="00253B95">
            <w:pPr>
              <w:rPr>
                <w:rFonts w:ascii="宋体" w:hAnsi="宋体"/>
                <w:color w:val="000000"/>
              </w:rPr>
            </w:pPr>
            <w:r w:rsidRPr="00084849">
              <w:rPr>
                <w:rFonts w:ascii="宋体" w:hAnsi="宋体"/>
                <w:color w:val="000000"/>
              </w:rPr>
              <w:t xml:space="preserve">                &lt;PatShareAmt&gt;3119.6&lt;/PatShareAmt&gt;</w:t>
            </w:r>
          </w:p>
          <w:p w14:paraId="52827B3E" w14:textId="77777777" w:rsidR="00741C8E" w:rsidRPr="00084849" w:rsidRDefault="00741C8E" w:rsidP="00253B95">
            <w:pPr>
              <w:rPr>
                <w:rFonts w:ascii="宋体" w:hAnsi="宋体"/>
                <w:color w:val="000000"/>
              </w:rPr>
            </w:pPr>
            <w:r w:rsidRPr="00084849">
              <w:rPr>
                <w:rFonts w:ascii="宋体" w:hAnsi="宋体"/>
                <w:color w:val="000000"/>
              </w:rPr>
              <w:t xml:space="preserve">                &lt;PayModeInfo&gt;</w:t>
            </w:r>
            <w:r w:rsidRPr="00084849">
              <w:rPr>
                <w:rFonts w:ascii="宋体" w:hAnsi="宋体"/>
                <w:color w:val="000000"/>
                <w:lang w:val="zh-CN"/>
              </w:rPr>
              <w:t>支付宝</w:t>
            </w:r>
            <w:r w:rsidRPr="00084849">
              <w:rPr>
                <w:rFonts w:ascii="宋体" w:hAnsi="宋体"/>
                <w:color w:val="000000"/>
              </w:rPr>
              <w:t>:3119.60&lt;/PayModeInfo&gt;</w:t>
            </w:r>
          </w:p>
          <w:p w14:paraId="72BED2E9" w14:textId="77777777" w:rsidR="00741C8E" w:rsidRPr="00084849" w:rsidRDefault="00741C8E" w:rsidP="00253B95">
            <w:pPr>
              <w:rPr>
                <w:rFonts w:ascii="宋体" w:hAnsi="宋体"/>
                <w:color w:val="000000"/>
              </w:rPr>
            </w:pPr>
            <w:r w:rsidRPr="00084849">
              <w:rPr>
                <w:rFonts w:ascii="宋体" w:hAnsi="宋体"/>
                <w:color w:val="000000"/>
              </w:rPr>
              <w:t xml:space="preserve">                &lt;PrintFlag&gt;Y&lt;/PrintFlag&gt;</w:t>
            </w:r>
          </w:p>
          <w:p w14:paraId="1DAE293C" w14:textId="77777777" w:rsidR="00741C8E" w:rsidRPr="00084849" w:rsidRDefault="00741C8E" w:rsidP="00253B95">
            <w:pPr>
              <w:rPr>
                <w:rFonts w:ascii="宋体" w:hAnsi="宋体"/>
                <w:color w:val="000000"/>
              </w:rPr>
            </w:pPr>
            <w:r w:rsidRPr="00084849">
              <w:rPr>
                <w:rFonts w:ascii="宋体" w:hAnsi="宋体"/>
                <w:color w:val="000000"/>
              </w:rPr>
              <w:t xml:space="preserve">                &lt;PrtInvNo&gt;&lt;/PrtInvNo&gt;</w:t>
            </w:r>
          </w:p>
          <w:p w14:paraId="3D70AE8D" w14:textId="77777777" w:rsidR="00741C8E" w:rsidRPr="00084849" w:rsidRDefault="00741C8E" w:rsidP="00253B95">
            <w:pPr>
              <w:rPr>
                <w:rFonts w:ascii="宋体" w:hAnsi="宋体"/>
                <w:color w:val="000000"/>
              </w:rPr>
            </w:pPr>
            <w:r w:rsidRPr="00084849">
              <w:rPr>
                <w:rFonts w:ascii="宋体" w:hAnsi="宋体"/>
                <w:color w:val="000000"/>
              </w:rPr>
              <w:t xml:space="preserve">                &lt;PAAdmDate&gt;2018-08-25&lt;/PAAdmDate&gt;</w:t>
            </w:r>
          </w:p>
          <w:p w14:paraId="26E52334" w14:textId="77777777" w:rsidR="00741C8E" w:rsidRPr="00084849" w:rsidRDefault="00741C8E" w:rsidP="00253B95">
            <w:pPr>
              <w:rPr>
                <w:rFonts w:ascii="宋体" w:hAnsi="宋体"/>
                <w:color w:val="000000"/>
              </w:rPr>
            </w:pPr>
            <w:r w:rsidRPr="00084849">
              <w:rPr>
                <w:rFonts w:ascii="宋体" w:hAnsi="宋体"/>
                <w:color w:val="000000"/>
              </w:rPr>
              <w:t xml:space="preserve">                &lt;AdmTime&gt;16:36:45&lt;/AdmTime&gt;</w:t>
            </w:r>
          </w:p>
          <w:p w14:paraId="3F843C69" w14:textId="77777777" w:rsidR="00741C8E" w:rsidRPr="00084849" w:rsidRDefault="00741C8E" w:rsidP="00253B95">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内分泌科门诊</w:t>
            </w:r>
            <w:r w:rsidRPr="00084849">
              <w:rPr>
                <w:rFonts w:ascii="宋体" w:hAnsi="宋体"/>
                <w:color w:val="000000"/>
              </w:rPr>
              <w:t>&lt;/DeptDesc&gt;</w:t>
            </w:r>
          </w:p>
          <w:p w14:paraId="4F0E5CAA" w14:textId="77777777" w:rsidR="00741C8E" w:rsidRPr="00084849" w:rsidRDefault="00741C8E" w:rsidP="00253B95">
            <w:pPr>
              <w:rPr>
                <w:rFonts w:ascii="宋体" w:hAnsi="宋体"/>
                <w:color w:val="000000"/>
              </w:rPr>
            </w:pPr>
            <w:r w:rsidRPr="00084849">
              <w:rPr>
                <w:rFonts w:ascii="宋体" w:hAnsi="宋体"/>
                <w:color w:val="000000"/>
              </w:rPr>
              <w:t xml:space="preserve">                &lt;DocDesc&gt;</w:t>
            </w:r>
            <w:r w:rsidRPr="00084849">
              <w:rPr>
                <w:rFonts w:ascii="宋体" w:hAnsi="宋体"/>
                <w:color w:val="000000"/>
                <w:lang w:val="zh-CN"/>
              </w:rPr>
              <w:t>医生</w:t>
            </w:r>
            <w:r w:rsidRPr="00084849">
              <w:rPr>
                <w:rFonts w:ascii="宋体" w:hAnsi="宋体"/>
                <w:color w:val="000000"/>
              </w:rPr>
              <w:t>01&lt;/DocDesc&gt;</w:t>
            </w:r>
          </w:p>
          <w:p w14:paraId="7505BB66"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7F3297E" w14:textId="77777777" w:rsidR="00741C8E" w:rsidRPr="00084849" w:rsidRDefault="00741C8E" w:rsidP="00253B95">
            <w:pPr>
              <w:rPr>
                <w:rFonts w:ascii="宋体" w:hAnsi="宋体"/>
                <w:color w:val="000000"/>
              </w:rPr>
            </w:pPr>
            <w:r w:rsidRPr="00084849">
              <w:rPr>
                <w:rFonts w:ascii="宋体" w:hAnsi="宋体"/>
                <w:color w:val="000000"/>
              </w:rPr>
              <w:t xml:space="preserve">                    &lt;ItemCode&gt;320200007b-01&lt;/ItemCode&gt;</w:t>
            </w:r>
          </w:p>
          <w:p w14:paraId="468BC746"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经皮动脉栓塞术</w:t>
            </w:r>
            <w:r w:rsidRPr="00084849">
              <w:rPr>
                <w:rFonts w:ascii="宋体" w:hAnsi="宋体"/>
                <w:color w:val="000000"/>
              </w:rPr>
              <w:t>-</w:t>
            </w:r>
            <w:r w:rsidRPr="00084849">
              <w:rPr>
                <w:rFonts w:ascii="宋体" w:hAnsi="宋体"/>
                <w:color w:val="000000"/>
                <w:lang w:val="zh-CN"/>
              </w:rPr>
              <w:t>肿瘤【常规介入检查</w:t>
            </w:r>
            <w:r w:rsidRPr="00084849">
              <w:rPr>
                <w:rFonts w:ascii="宋体" w:hAnsi="宋体"/>
                <w:color w:val="000000"/>
              </w:rPr>
              <w:t>(</w:t>
            </w:r>
            <w:r w:rsidRPr="00084849">
              <w:rPr>
                <w:rFonts w:ascii="宋体" w:hAnsi="宋体"/>
                <w:color w:val="000000"/>
                <w:lang w:val="zh-CN"/>
              </w:rPr>
              <w:t>第二次</w:t>
            </w:r>
            <w:r w:rsidRPr="00084849">
              <w:rPr>
                <w:rFonts w:ascii="宋体" w:hAnsi="宋体"/>
                <w:color w:val="000000"/>
              </w:rPr>
              <w:t>)</w:t>
            </w:r>
            <w:r w:rsidRPr="00084849">
              <w:rPr>
                <w:rFonts w:ascii="宋体" w:hAnsi="宋体"/>
                <w:color w:val="000000"/>
                <w:lang w:val="zh-CN"/>
              </w:rPr>
              <w:t>及治疗后的复查</w:t>
            </w:r>
            <w:r w:rsidRPr="00084849">
              <w:rPr>
                <w:rFonts w:ascii="宋体" w:hAnsi="宋体"/>
                <w:color w:val="000000"/>
              </w:rPr>
              <w:t>(</w:t>
            </w:r>
            <w:r w:rsidRPr="00084849">
              <w:rPr>
                <w:rFonts w:ascii="宋体" w:hAnsi="宋体"/>
                <w:color w:val="000000"/>
                <w:lang w:val="zh-CN"/>
              </w:rPr>
              <w:t>立即进行</w:t>
            </w:r>
            <w:r w:rsidRPr="00084849">
              <w:rPr>
                <w:rFonts w:ascii="宋体" w:hAnsi="宋体"/>
                <w:color w:val="000000"/>
              </w:rPr>
              <w:t>)</w:t>
            </w:r>
            <w:r w:rsidRPr="00084849">
              <w:rPr>
                <w:rFonts w:ascii="宋体" w:hAnsi="宋体"/>
                <w:color w:val="000000"/>
                <w:lang w:val="zh-CN"/>
              </w:rPr>
              <w:t>】</w:t>
            </w:r>
            <w:r w:rsidRPr="00084849">
              <w:rPr>
                <w:rFonts w:ascii="宋体" w:hAnsi="宋体"/>
                <w:color w:val="000000"/>
              </w:rPr>
              <w:t>&lt;/ItemName&gt;</w:t>
            </w:r>
          </w:p>
          <w:p w14:paraId="7B68B60C"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检查费</w:t>
            </w:r>
            <w:r w:rsidRPr="00084849">
              <w:rPr>
                <w:rFonts w:ascii="宋体" w:hAnsi="宋体"/>
                <w:color w:val="000000"/>
              </w:rPr>
              <w:t>&lt;/ItemCategory&gt;</w:t>
            </w:r>
          </w:p>
          <w:p w14:paraId="7B1CE098"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门诊手术室</w:t>
            </w:r>
            <w:r w:rsidRPr="00084849">
              <w:rPr>
                <w:rFonts w:ascii="宋体" w:hAnsi="宋体"/>
                <w:color w:val="000000"/>
              </w:rPr>
              <w:t>&lt;/ItemRecDept&gt;</w:t>
            </w:r>
          </w:p>
          <w:p w14:paraId="1DE11956" w14:textId="77777777" w:rsidR="00741C8E" w:rsidRPr="00084849" w:rsidRDefault="00741C8E" w:rsidP="00253B95">
            <w:pPr>
              <w:rPr>
                <w:rFonts w:ascii="宋体" w:hAnsi="宋体"/>
                <w:color w:val="000000"/>
              </w:rPr>
            </w:pPr>
            <w:r w:rsidRPr="00084849">
              <w:rPr>
                <w:rFonts w:ascii="宋体" w:hAnsi="宋体"/>
                <w:color w:val="000000"/>
              </w:rPr>
              <w:lastRenderedPageBreak/>
              <w:t xml:space="preserve">                    &lt;ItemPrice&gt;1350.0000&lt;/ItemPrice&gt;</w:t>
            </w:r>
          </w:p>
          <w:p w14:paraId="5F95C44B"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0F98591A" w14:textId="77777777" w:rsidR="00741C8E" w:rsidRPr="00084849" w:rsidRDefault="00741C8E" w:rsidP="00253B95">
            <w:pPr>
              <w:rPr>
                <w:rFonts w:ascii="宋体" w:hAnsi="宋体"/>
                <w:color w:val="000000"/>
              </w:rPr>
            </w:pPr>
            <w:r w:rsidRPr="00084849">
              <w:rPr>
                <w:rFonts w:ascii="宋体" w:hAnsi="宋体"/>
                <w:color w:val="000000"/>
              </w:rPr>
              <w:t xml:space="preserve">                    &lt;ItemSum&gt;1350&lt;/ItemSum&gt;</w:t>
            </w:r>
          </w:p>
          <w:p w14:paraId="629EE47A"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04B018B5"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2B078F2"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71CC7A8" w14:textId="77777777" w:rsidR="00741C8E" w:rsidRPr="00084849" w:rsidRDefault="00741C8E" w:rsidP="00253B95">
            <w:pPr>
              <w:rPr>
                <w:rFonts w:ascii="宋体" w:hAnsi="宋体"/>
                <w:color w:val="000000"/>
              </w:rPr>
            </w:pPr>
            <w:r w:rsidRPr="00084849">
              <w:rPr>
                <w:rFonts w:ascii="宋体" w:hAnsi="宋体"/>
                <w:color w:val="000000"/>
              </w:rPr>
              <w:t xml:space="preserve">                    &lt;ItemCode&gt;250308004-a&lt;/ItemCode&gt;</w:t>
            </w:r>
          </w:p>
          <w:p w14:paraId="26248007"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淀粉酶测定</w:t>
            </w:r>
            <w:r w:rsidRPr="00084849">
              <w:rPr>
                <w:rFonts w:ascii="宋体" w:hAnsi="宋体"/>
                <w:color w:val="000000"/>
              </w:rPr>
              <w:t>-</w:t>
            </w:r>
            <w:r w:rsidRPr="00084849">
              <w:rPr>
                <w:rFonts w:ascii="宋体" w:hAnsi="宋体"/>
                <w:color w:val="000000"/>
                <w:lang w:val="zh-CN"/>
              </w:rPr>
              <w:t>干化学法</w:t>
            </w:r>
            <w:r w:rsidRPr="00084849">
              <w:rPr>
                <w:rFonts w:ascii="宋体" w:hAnsi="宋体"/>
                <w:color w:val="000000"/>
              </w:rPr>
              <w:t>&lt;/ItemName&gt;</w:t>
            </w:r>
          </w:p>
          <w:p w14:paraId="61505A18"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化验费</w:t>
            </w:r>
            <w:r w:rsidRPr="00084849">
              <w:rPr>
                <w:rFonts w:ascii="宋体" w:hAnsi="宋体"/>
                <w:color w:val="000000"/>
              </w:rPr>
              <w:t>&lt;/ItemCategory&gt;</w:t>
            </w:r>
          </w:p>
          <w:p w14:paraId="629D247B"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检验科</w:t>
            </w:r>
            <w:r w:rsidRPr="00084849">
              <w:rPr>
                <w:rFonts w:ascii="宋体" w:hAnsi="宋体"/>
                <w:color w:val="000000"/>
              </w:rPr>
              <w:t>&lt;/ItemRecDept&gt;</w:t>
            </w:r>
          </w:p>
          <w:p w14:paraId="418D73C0" w14:textId="77777777" w:rsidR="00741C8E" w:rsidRPr="00084849" w:rsidRDefault="00741C8E" w:rsidP="00253B95">
            <w:pPr>
              <w:rPr>
                <w:rFonts w:ascii="宋体" w:hAnsi="宋体"/>
                <w:color w:val="000000"/>
              </w:rPr>
            </w:pPr>
            <w:r w:rsidRPr="00084849">
              <w:rPr>
                <w:rFonts w:ascii="宋体" w:hAnsi="宋体"/>
                <w:color w:val="000000"/>
              </w:rPr>
              <w:t xml:space="preserve">                    &lt;ItemPrice&gt;20.0000&lt;/ItemPrice&gt;</w:t>
            </w:r>
          </w:p>
          <w:p w14:paraId="6A9E6A42"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5A5F5A30" w14:textId="77777777" w:rsidR="00741C8E" w:rsidRPr="00084849" w:rsidRDefault="00741C8E" w:rsidP="00253B95">
            <w:pPr>
              <w:rPr>
                <w:rFonts w:ascii="宋体" w:hAnsi="宋体"/>
                <w:color w:val="000000"/>
              </w:rPr>
            </w:pPr>
            <w:r w:rsidRPr="00084849">
              <w:rPr>
                <w:rFonts w:ascii="宋体" w:hAnsi="宋体"/>
                <w:color w:val="000000"/>
              </w:rPr>
              <w:t xml:space="preserve">                    &lt;ItemSum&gt;20&lt;/ItemSum&gt;</w:t>
            </w:r>
          </w:p>
          <w:p w14:paraId="1713D914"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项</w:t>
            </w:r>
            <w:r w:rsidRPr="00084849">
              <w:rPr>
                <w:rFonts w:ascii="宋体" w:hAnsi="宋体"/>
                <w:color w:val="000000"/>
              </w:rPr>
              <w:t>&lt;/ItemUom&gt;</w:t>
            </w:r>
          </w:p>
          <w:p w14:paraId="6F7B8E7B"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2160A0E"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28CA136" w14:textId="77777777" w:rsidR="00741C8E" w:rsidRPr="00084849" w:rsidRDefault="00741C8E" w:rsidP="00253B95">
            <w:pPr>
              <w:rPr>
                <w:rFonts w:ascii="宋体" w:hAnsi="宋体"/>
                <w:color w:val="000000"/>
              </w:rPr>
            </w:pPr>
            <w:r w:rsidRPr="00084849">
              <w:rPr>
                <w:rFonts w:ascii="宋体" w:hAnsi="宋体"/>
                <w:color w:val="000000"/>
              </w:rPr>
              <w:t xml:space="preserve">                    &lt;ItemCode&gt;330803005&lt;/ItemCode&gt;</w:t>
            </w:r>
          </w:p>
          <w:p w14:paraId="781184A2"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心包开窗引流术</w:t>
            </w:r>
            <w:r w:rsidRPr="00084849">
              <w:rPr>
                <w:rFonts w:ascii="宋体" w:hAnsi="宋体"/>
                <w:color w:val="000000"/>
              </w:rPr>
              <w:t>&lt;/ItemName&gt;</w:t>
            </w:r>
          </w:p>
          <w:p w14:paraId="531A29E5"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2DC61786"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门诊手术室</w:t>
            </w:r>
            <w:r w:rsidRPr="00084849">
              <w:rPr>
                <w:rFonts w:ascii="宋体" w:hAnsi="宋体"/>
                <w:color w:val="000000"/>
              </w:rPr>
              <w:t>&lt;/ItemRecDept&gt;</w:t>
            </w:r>
          </w:p>
          <w:p w14:paraId="238147A6" w14:textId="77777777" w:rsidR="00741C8E" w:rsidRPr="00084849" w:rsidRDefault="00741C8E" w:rsidP="00253B95">
            <w:pPr>
              <w:rPr>
                <w:rFonts w:ascii="宋体" w:hAnsi="宋体"/>
                <w:color w:val="000000"/>
              </w:rPr>
            </w:pPr>
            <w:r w:rsidRPr="00084849">
              <w:rPr>
                <w:rFonts w:ascii="宋体" w:hAnsi="宋体"/>
                <w:color w:val="000000"/>
              </w:rPr>
              <w:t xml:space="preserve">                    &lt;ItemPrice&gt;1620.0000&lt;/ItemPrice&gt;</w:t>
            </w:r>
          </w:p>
          <w:p w14:paraId="31A66839"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57F92008" w14:textId="77777777" w:rsidR="00741C8E" w:rsidRPr="00084849" w:rsidRDefault="00741C8E" w:rsidP="00253B95">
            <w:pPr>
              <w:rPr>
                <w:rFonts w:ascii="宋体" w:hAnsi="宋体"/>
                <w:color w:val="000000"/>
              </w:rPr>
            </w:pPr>
            <w:r w:rsidRPr="00084849">
              <w:rPr>
                <w:rFonts w:ascii="宋体" w:hAnsi="宋体"/>
                <w:color w:val="000000"/>
              </w:rPr>
              <w:t xml:space="preserve">                    &lt;ItemSum&gt;1620&lt;/ItemSum&gt;</w:t>
            </w:r>
          </w:p>
          <w:p w14:paraId="0B4EBE22"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66E0CF0E"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9742879"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841825F" w14:textId="77777777" w:rsidR="00741C8E" w:rsidRPr="00084849" w:rsidRDefault="00741C8E" w:rsidP="00253B95">
            <w:pPr>
              <w:rPr>
                <w:rFonts w:ascii="宋体" w:hAnsi="宋体"/>
                <w:color w:val="000000"/>
              </w:rPr>
            </w:pPr>
            <w:r w:rsidRPr="00084849">
              <w:rPr>
                <w:rFonts w:ascii="宋体" w:hAnsi="宋体"/>
                <w:color w:val="000000"/>
              </w:rPr>
              <w:t xml:space="preserve">                    &lt;ItemCode&gt;331103027a-03&lt;/ItemCode&gt;</w:t>
            </w:r>
          </w:p>
          <w:p w14:paraId="64335D3D"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经尿道膀胱碎石取血块术</w:t>
            </w:r>
            <w:r w:rsidRPr="00084849">
              <w:rPr>
                <w:rFonts w:ascii="宋体" w:hAnsi="宋体"/>
                <w:color w:val="000000"/>
              </w:rPr>
              <w:t>(</w:t>
            </w:r>
            <w:r w:rsidRPr="00084849">
              <w:rPr>
                <w:rFonts w:ascii="宋体" w:hAnsi="宋体"/>
                <w:color w:val="000000"/>
                <w:lang w:val="zh-CN"/>
              </w:rPr>
              <w:t>同一开放手术两个以上切口</w:t>
            </w:r>
            <w:r w:rsidRPr="00084849">
              <w:rPr>
                <w:rFonts w:ascii="宋体" w:hAnsi="宋体"/>
                <w:color w:val="000000"/>
              </w:rPr>
              <w:t>)&lt;/ItemName&gt;</w:t>
            </w:r>
          </w:p>
          <w:p w14:paraId="218CC820"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30E63ABC" w14:textId="77777777" w:rsidR="00741C8E" w:rsidRPr="00084849" w:rsidRDefault="00741C8E" w:rsidP="00253B95">
            <w:pPr>
              <w:rPr>
                <w:rFonts w:ascii="宋体" w:hAnsi="宋体"/>
                <w:color w:val="000000"/>
              </w:rPr>
            </w:pPr>
            <w:r w:rsidRPr="00084849">
              <w:rPr>
                <w:rFonts w:ascii="宋体" w:hAnsi="宋体"/>
                <w:color w:val="000000"/>
              </w:rPr>
              <w:t xml:space="preserve">                    &lt;ItemRecDept&gt;</w:t>
            </w:r>
            <w:r w:rsidRPr="00084849">
              <w:rPr>
                <w:rFonts w:ascii="宋体" w:hAnsi="宋体"/>
                <w:color w:val="000000"/>
                <w:lang w:val="zh-CN"/>
              </w:rPr>
              <w:t>门诊手术室</w:t>
            </w:r>
            <w:r w:rsidRPr="00084849">
              <w:rPr>
                <w:rFonts w:ascii="宋体" w:hAnsi="宋体"/>
                <w:color w:val="000000"/>
              </w:rPr>
              <w:t>&lt;/ItemRecDept&gt;</w:t>
            </w:r>
          </w:p>
          <w:p w14:paraId="0B68003D" w14:textId="77777777" w:rsidR="00741C8E" w:rsidRPr="00084849" w:rsidRDefault="00741C8E" w:rsidP="00253B95">
            <w:pPr>
              <w:rPr>
                <w:rFonts w:ascii="宋体" w:hAnsi="宋体"/>
                <w:color w:val="000000"/>
              </w:rPr>
            </w:pPr>
            <w:r w:rsidRPr="00084849">
              <w:rPr>
                <w:rFonts w:ascii="宋体" w:hAnsi="宋体"/>
                <w:color w:val="000000"/>
              </w:rPr>
              <w:t xml:space="preserve">                    &lt;ItemPrice&gt;129.6000&lt;/ItemPrice&gt;</w:t>
            </w:r>
          </w:p>
          <w:p w14:paraId="2FDDD1A5"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6BC0643B" w14:textId="77777777" w:rsidR="00741C8E" w:rsidRPr="00084849" w:rsidRDefault="00741C8E" w:rsidP="00253B95">
            <w:pPr>
              <w:rPr>
                <w:rFonts w:ascii="宋体" w:hAnsi="宋体"/>
                <w:color w:val="000000"/>
              </w:rPr>
            </w:pPr>
            <w:r w:rsidRPr="00084849">
              <w:rPr>
                <w:rFonts w:ascii="宋体" w:hAnsi="宋体"/>
                <w:color w:val="000000"/>
              </w:rPr>
              <w:t xml:space="preserve">                    &lt;ItemSum&gt;129.6&lt;/ItemSum&gt;</w:t>
            </w:r>
          </w:p>
          <w:p w14:paraId="4ED21B9A"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次</w:t>
            </w:r>
            <w:r w:rsidRPr="00084849">
              <w:rPr>
                <w:rFonts w:ascii="宋体" w:hAnsi="宋体"/>
                <w:color w:val="000000"/>
              </w:rPr>
              <w:t>&lt;/ItemUom&gt;</w:t>
            </w:r>
          </w:p>
          <w:p w14:paraId="6D79B9A3"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71D3821F" w14:textId="77777777" w:rsidR="00741C8E" w:rsidRPr="00084849" w:rsidRDefault="00741C8E" w:rsidP="00253B95">
            <w:pPr>
              <w:rPr>
                <w:rFonts w:ascii="宋体" w:hAnsi="宋体"/>
                <w:color w:val="000000"/>
              </w:rPr>
            </w:pPr>
            <w:r w:rsidRPr="00084849">
              <w:rPr>
                <w:rFonts w:ascii="宋体" w:hAnsi="宋体"/>
                <w:color w:val="000000"/>
              </w:rPr>
              <w:t xml:space="preserve">            &lt;/RecordList&gt;</w:t>
            </w:r>
          </w:p>
          <w:p w14:paraId="5A33CC48" w14:textId="77777777" w:rsidR="00741C8E" w:rsidRPr="00084849" w:rsidRDefault="00741C8E" w:rsidP="00253B95">
            <w:pPr>
              <w:rPr>
                <w:rFonts w:ascii="宋体" w:hAnsi="宋体"/>
                <w:color w:val="000000"/>
              </w:rPr>
            </w:pPr>
            <w:r w:rsidRPr="00084849">
              <w:rPr>
                <w:rFonts w:ascii="宋体" w:hAnsi="宋体"/>
                <w:color w:val="000000"/>
              </w:rPr>
              <w:t xml:space="preserve">        &lt;/GetPaidRecordDetailsRp&gt;</w:t>
            </w:r>
          </w:p>
          <w:p w14:paraId="1030CB17" w14:textId="77777777" w:rsidR="00741C8E" w:rsidRPr="00084849" w:rsidRDefault="00741C8E" w:rsidP="00253B95">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3AEBD82B" w14:textId="77777777" w:rsidR="00741C8E" w:rsidRPr="00084849" w:rsidRDefault="00741C8E" w:rsidP="00253B95">
            <w:pPr>
              <w:rPr>
                <w:rFonts w:ascii="宋体" w:hAnsi="宋体"/>
                <w:color w:val="000000"/>
                <w:lang w:val="zh-CN"/>
              </w:rPr>
            </w:pPr>
            <w:r w:rsidRPr="00084849">
              <w:rPr>
                <w:rFonts w:ascii="宋体" w:hAnsi="宋体"/>
                <w:color w:val="000000"/>
                <w:lang w:val="zh-CN"/>
              </w:rPr>
              <w:t>&lt;/Response&gt;</w:t>
            </w:r>
          </w:p>
        </w:tc>
      </w:tr>
    </w:tbl>
    <w:p w14:paraId="586B9197" w14:textId="77777777" w:rsidR="00741C8E" w:rsidRPr="00084849" w:rsidRDefault="00741C8E" w:rsidP="00741C8E">
      <w:pPr>
        <w:rPr>
          <w:rFonts w:ascii="宋体" w:hAnsi="宋体"/>
        </w:rPr>
      </w:pPr>
    </w:p>
    <w:p w14:paraId="7DE21B49" w14:textId="40EDA63B" w:rsidR="00720EC8" w:rsidRPr="00084849" w:rsidRDefault="00F1263E" w:rsidP="00741C8E">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E40B39" w:rsidRPr="00084849">
        <w:rPr>
          <w:rFonts w:ascii="宋体" w:eastAsia="宋体" w:hAnsi="宋体"/>
          <w:b w:val="0"/>
        </w:rPr>
        <w:t>[49</w:t>
      </w:r>
      <w:r w:rsidR="00237FE0" w:rsidRPr="00084849">
        <w:rPr>
          <w:rFonts w:ascii="宋体" w:eastAsia="宋体" w:hAnsi="宋体" w:hint="eastAsia"/>
          <w:b w:val="0"/>
        </w:rPr>
        <w:t>10</w:t>
      </w:r>
      <w:r w:rsidR="00E40B39" w:rsidRPr="00084849">
        <w:rPr>
          <w:rFonts w:ascii="宋体" w:eastAsia="宋体" w:hAnsi="宋体"/>
          <w:b w:val="0"/>
        </w:rPr>
        <w:t>]</w:t>
      </w:r>
      <w:r w:rsidR="00D2592A" w:rsidRPr="00084849">
        <w:rPr>
          <w:rFonts w:ascii="宋体" w:eastAsia="宋体" w:hAnsi="宋体" w:hint="eastAsia"/>
          <w:b w:val="0"/>
        </w:rPr>
        <w:t>【已完成】</w:t>
      </w:r>
      <w:r w:rsidR="00720EC8" w:rsidRPr="00084849">
        <w:rPr>
          <w:rFonts w:ascii="宋体" w:eastAsia="宋体" w:hAnsi="宋体" w:hint="eastAsia"/>
          <w:b w:val="0"/>
        </w:rPr>
        <w:t>撤销</w:t>
      </w:r>
      <w:r w:rsidR="00FF3809" w:rsidRPr="00084849">
        <w:rPr>
          <w:rFonts w:ascii="宋体" w:eastAsia="宋体" w:hAnsi="宋体" w:hint="eastAsia"/>
          <w:b w:val="0"/>
        </w:rPr>
        <w:t>账单</w:t>
      </w:r>
      <w:r w:rsidR="00720EC8" w:rsidRPr="00084849">
        <w:rPr>
          <w:rFonts w:ascii="宋体" w:eastAsia="宋体" w:hAnsi="宋体" w:hint="eastAsia"/>
          <w:b w:val="0"/>
        </w:rPr>
        <w:t>预结算</w:t>
      </w:r>
    </w:p>
    <w:tbl>
      <w:tblPr>
        <w:tblStyle w:val="11"/>
        <w:tblW w:w="0" w:type="auto"/>
        <w:tblLook w:val="0400" w:firstRow="0" w:lastRow="0" w:firstColumn="0" w:lastColumn="0" w:noHBand="0" w:noVBand="1"/>
      </w:tblPr>
      <w:tblGrid>
        <w:gridCol w:w="1555"/>
        <w:gridCol w:w="6741"/>
      </w:tblGrid>
      <w:tr w:rsidR="00720EC8" w:rsidRPr="00084849" w14:paraId="1887A85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63DA831"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66A568F"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5F431605" w14:textId="77777777" w:rsidTr="009F3222">
        <w:tc>
          <w:tcPr>
            <w:tcW w:w="1555" w:type="dxa"/>
          </w:tcPr>
          <w:p w14:paraId="27518C70"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E856A11"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3A59AA1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BB0A3CC"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28884C1" w14:textId="32080A85" w:rsidR="00720EC8" w:rsidRPr="00084849" w:rsidRDefault="00CB7FCC" w:rsidP="009F3222">
            <w:pPr>
              <w:tabs>
                <w:tab w:val="left" w:pos="900"/>
              </w:tabs>
              <w:autoSpaceDE w:val="0"/>
              <w:autoSpaceDN w:val="0"/>
              <w:adjustRightInd w:val="0"/>
              <w:rPr>
                <w:rFonts w:ascii="宋体" w:hAnsi="宋体"/>
              </w:rPr>
            </w:pPr>
            <w:r w:rsidRPr="00084849">
              <w:rPr>
                <w:rFonts w:ascii="宋体" w:hAnsi="宋体"/>
                <w:color w:val="000000"/>
              </w:rPr>
              <w:t>CancelCharge</w:t>
            </w:r>
          </w:p>
        </w:tc>
      </w:tr>
      <w:tr w:rsidR="00720EC8" w:rsidRPr="00084849" w14:paraId="0C1E1262" w14:textId="77777777" w:rsidTr="009F3222">
        <w:tc>
          <w:tcPr>
            <w:tcW w:w="1555" w:type="dxa"/>
          </w:tcPr>
          <w:p w14:paraId="1CDE32BB"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34D00A2" w14:textId="6A4A1153"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204A3" w:rsidRPr="00084849" w14:paraId="3A1A885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D96B18" w14:textId="5E54F44E" w:rsidR="008204A3" w:rsidRPr="00084849" w:rsidRDefault="008204A3" w:rsidP="008204A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8EE5409" w14:textId="6EDDDD70" w:rsidR="008204A3" w:rsidRPr="00084849" w:rsidRDefault="008204A3" w:rsidP="008204A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025708" w:rsidRPr="00084849" w14:paraId="6545C941" w14:textId="77777777" w:rsidTr="009F3222">
        <w:tc>
          <w:tcPr>
            <w:tcW w:w="1555" w:type="dxa"/>
          </w:tcPr>
          <w:p w14:paraId="3B08363D" w14:textId="7F5E5044" w:rsidR="00025708" w:rsidRPr="00084849" w:rsidRDefault="00025708" w:rsidP="0002570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51582C0" w14:textId="08BD527B" w:rsidR="00025708" w:rsidRPr="00084849" w:rsidRDefault="00E80C32" w:rsidP="0002570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025708" w:rsidRPr="00084849" w14:paraId="6441507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8B3F0AC" w14:textId="77777777" w:rsidR="00025708" w:rsidRPr="00084849" w:rsidRDefault="00025708" w:rsidP="0002570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A24E3BB" w14:textId="77777777" w:rsidR="00025708" w:rsidRPr="00084849" w:rsidRDefault="00025708" w:rsidP="00025708">
            <w:pPr>
              <w:tabs>
                <w:tab w:val="left" w:pos="900"/>
              </w:tabs>
              <w:autoSpaceDE w:val="0"/>
              <w:autoSpaceDN w:val="0"/>
              <w:adjustRightInd w:val="0"/>
              <w:rPr>
                <w:rFonts w:ascii="宋体" w:hAnsi="宋体"/>
                <w:color w:val="000000"/>
                <w:lang w:val="zh-CN"/>
              </w:rPr>
            </w:pPr>
          </w:p>
        </w:tc>
      </w:tr>
    </w:tbl>
    <w:p w14:paraId="36D11D85"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628F255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F664C7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33849F88" w14:textId="77777777" w:rsidTr="009F3222">
        <w:trPr>
          <w:trHeight w:val="317"/>
        </w:trPr>
        <w:tc>
          <w:tcPr>
            <w:tcW w:w="2405" w:type="dxa"/>
          </w:tcPr>
          <w:p w14:paraId="2898BE2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6C4549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4EEA81C"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2B3FFEE"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E6E2B6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61694D0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E9015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2E4634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EC0A4D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F815A2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06C2F8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74EBC97F" w14:textId="77777777" w:rsidTr="009F3222">
        <w:trPr>
          <w:trHeight w:val="317"/>
        </w:trPr>
        <w:tc>
          <w:tcPr>
            <w:tcW w:w="2405" w:type="dxa"/>
          </w:tcPr>
          <w:p w14:paraId="1FBBE0DA"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5ADDB9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79CE2C3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583E7B7"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05D434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35D6139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9DF5E4"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AEEDCE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89D8926" w14:textId="5EDFF99A" w:rsidR="00720EC8" w:rsidRPr="00084849" w:rsidRDefault="00AE6EF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EA33A9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70C81A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w:t>
            </w:r>
            <w:r w:rsidRPr="00084849">
              <w:rPr>
                <w:rFonts w:ascii="宋体" w:hAnsi="宋体" w:hint="eastAsia"/>
                <w:color w:val="000000"/>
                <w:sz w:val="18"/>
                <w:szCs w:val="18"/>
                <w:lang w:val="zh-CN"/>
              </w:rPr>
              <w:t>10</w:t>
            </w:r>
          </w:p>
        </w:tc>
      </w:tr>
      <w:tr w:rsidR="00661F08" w:rsidRPr="00084849" w14:paraId="5777AEF1" w14:textId="77777777" w:rsidTr="00DD4E52">
        <w:trPr>
          <w:trHeight w:val="317"/>
        </w:trPr>
        <w:tc>
          <w:tcPr>
            <w:tcW w:w="2405" w:type="dxa"/>
          </w:tcPr>
          <w:p w14:paraId="70B99B48" w14:textId="4F248C9B" w:rsidR="00661F08" w:rsidRPr="00084849" w:rsidRDefault="00661F08" w:rsidP="00661F0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1B8711CB" w14:textId="660869E8" w:rsidR="00661F08" w:rsidRPr="00084849" w:rsidRDefault="00661F08" w:rsidP="00661F0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27C25D4F" w14:textId="6BD3C49E" w:rsidR="00661F08" w:rsidRPr="00084849" w:rsidRDefault="00661F08" w:rsidP="00661F0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66825AE4" w14:textId="362ACB59" w:rsidR="00661F08" w:rsidRPr="00084849" w:rsidRDefault="00661F08" w:rsidP="00661F0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31E5C9B3" w14:textId="6A494700" w:rsidR="00661F08" w:rsidRPr="00084849" w:rsidRDefault="00661F08" w:rsidP="00661F0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AE6EF1" w:rsidRPr="00084849" w14:paraId="073480E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57F485E"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1F07F872" w14:textId="4E2C98EA"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0FD2ED08" w14:textId="16CCB8FA"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9DC078D" w14:textId="1499684B"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91A762C"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E6EF1" w:rsidRPr="00084849" w14:paraId="6693D8B9" w14:textId="77777777" w:rsidTr="009F3222">
        <w:trPr>
          <w:trHeight w:val="317"/>
        </w:trPr>
        <w:tc>
          <w:tcPr>
            <w:tcW w:w="2405" w:type="dxa"/>
            <w:vAlign w:val="center"/>
          </w:tcPr>
          <w:p w14:paraId="0441EEC5"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7071AEAA" w14:textId="0490339E"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5446AB50" w14:textId="46E10239"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36270A22" w14:textId="4AC53B2C"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2BC8DAD"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E6EF1" w:rsidRPr="00084849" w14:paraId="044FB01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0EE17DC"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CheckNum</w:t>
            </w:r>
          </w:p>
        </w:tc>
        <w:tc>
          <w:tcPr>
            <w:tcW w:w="1699" w:type="dxa"/>
            <w:vAlign w:val="center"/>
          </w:tcPr>
          <w:p w14:paraId="591626EA" w14:textId="289083EB"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41DFD099" w14:textId="411F0F69"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2526582"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c>
          <w:tcPr>
            <w:tcW w:w="1521" w:type="dxa"/>
          </w:tcPr>
          <w:p w14:paraId="6E0D0397"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E6EF1" w:rsidRPr="00084849" w14:paraId="69C8DE09" w14:textId="77777777" w:rsidTr="009F3222">
        <w:trPr>
          <w:trHeight w:val="317"/>
        </w:trPr>
        <w:tc>
          <w:tcPr>
            <w:tcW w:w="2405" w:type="dxa"/>
            <w:vAlign w:val="center"/>
          </w:tcPr>
          <w:p w14:paraId="002436E9"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085B2B1E" w14:textId="193DAA9E"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2C91C04B" w14:textId="5F9F0CA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E8ACD68" w14:textId="1096FA2D"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DF70D5F"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AD78CF" w:rsidRPr="00084849" w14:paraId="5690662E" w14:textId="77777777" w:rsidTr="00DD4E5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FAE805" w14:textId="2B90168C" w:rsidR="00AD78CF" w:rsidRPr="00084849" w:rsidRDefault="00AD78CF" w:rsidP="00AD78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09A3DF1D" w14:textId="75E7E122" w:rsidR="00AD78CF" w:rsidRPr="00084849" w:rsidRDefault="00AD78CF" w:rsidP="00AD78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6EB30019" w14:textId="5BB4D10F" w:rsidR="00AD78CF" w:rsidRPr="00084849" w:rsidRDefault="00AD78CF" w:rsidP="00AD78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417B17F" w14:textId="467C43F2" w:rsidR="00AD78CF" w:rsidRPr="00084849" w:rsidRDefault="00742C02" w:rsidP="00AD78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C013D0F" w14:textId="77777777" w:rsidR="00AD78CF" w:rsidRPr="00084849" w:rsidRDefault="00AD78CF" w:rsidP="00AD78CF">
            <w:pPr>
              <w:tabs>
                <w:tab w:val="left" w:pos="900"/>
              </w:tabs>
              <w:autoSpaceDE w:val="0"/>
              <w:autoSpaceDN w:val="0"/>
              <w:adjustRightInd w:val="0"/>
              <w:jc w:val="center"/>
              <w:rPr>
                <w:rFonts w:ascii="宋体" w:hAnsi="宋体"/>
                <w:color w:val="000000"/>
                <w:sz w:val="18"/>
                <w:szCs w:val="18"/>
                <w:lang w:val="zh-CN"/>
              </w:rPr>
            </w:pPr>
          </w:p>
        </w:tc>
      </w:tr>
      <w:tr w:rsidR="00AE6EF1" w:rsidRPr="00084849" w14:paraId="217051AD" w14:textId="77777777" w:rsidTr="009F3222">
        <w:trPr>
          <w:trHeight w:val="317"/>
        </w:trPr>
        <w:tc>
          <w:tcPr>
            <w:tcW w:w="2405" w:type="dxa"/>
            <w:vAlign w:val="center"/>
          </w:tcPr>
          <w:p w14:paraId="7CACC4C1"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0B051C59"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5E1D3C1A" w14:textId="69C5794E"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2978D03"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c>
          <w:tcPr>
            <w:tcW w:w="1521" w:type="dxa"/>
          </w:tcPr>
          <w:p w14:paraId="2B095E38"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AE6EF1" w:rsidRPr="00084849" w14:paraId="07313B1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CFA30B0"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voiceNoStr</w:t>
            </w:r>
          </w:p>
        </w:tc>
        <w:tc>
          <w:tcPr>
            <w:tcW w:w="1699" w:type="dxa"/>
            <w:vAlign w:val="center"/>
          </w:tcPr>
          <w:p w14:paraId="552ABDC8"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票据流水串</w:t>
            </w:r>
          </w:p>
        </w:tc>
        <w:tc>
          <w:tcPr>
            <w:tcW w:w="1536" w:type="dxa"/>
          </w:tcPr>
          <w:p w14:paraId="63BF8695" w14:textId="57CBA1A4"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59AF5AB" w14:textId="09D57071"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4CF7E68"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分割）</w:t>
            </w:r>
          </w:p>
        </w:tc>
      </w:tr>
      <w:tr w:rsidR="00AE6EF1" w:rsidRPr="00084849" w14:paraId="03B8570E" w14:textId="77777777" w:rsidTr="009F3222">
        <w:trPr>
          <w:trHeight w:val="317"/>
        </w:trPr>
        <w:tc>
          <w:tcPr>
            <w:tcW w:w="2405" w:type="dxa"/>
            <w:vAlign w:val="center"/>
          </w:tcPr>
          <w:p w14:paraId="06B4BCFF"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699" w:type="dxa"/>
            <w:vAlign w:val="center"/>
          </w:tcPr>
          <w:p w14:paraId="5EC33BBB" w14:textId="77777777" w:rsidR="00AE6EF1" w:rsidRPr="00084849" w:rsidRDefault="00AE6EF1" w:rsidP="00AE6E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唯一）</w:t>
            </w:r>
          </w:p>
        </w:tc>
        <w:tc>
          <w:tcPr>
            <w:tcW w:w="1536" w:type="dxa"/>
          </w:tcPr>
          <w:p w14:paraId="02D75E83" w14:textId="3A04F788"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1B517872" w14:textId="648B2AA6"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F867161" w14:textId="77777777" w:rsidR="00AE6EF1" w:rsidRPr="00084849" w:rsidRDefault="00AE6EF1" w:rsidP="00AE6EF1">
            <w:pPr>
              <w:tabs>
                <w:tab w:val="left" w:pos="900"/>
              </w:tabs>
              <w:autoSpaceDE w:val="0"/>
              <w:autoSpaceDN w:val="0"/>
              <w:adjustRightInd w:val="0"/>
              <w:jc w:val="center"/>
              <w:rPr>
                <w:rFonts w:ascii="宋体" w:hAnsi="宋体"/>
                <w:color w:val="000000"/>
                <w:sz w:val="18"/>
                <w:szCs w:val="18"/>
                <w:lang w:val="zh-CN"/>
              </w:rPr>
            </w:pPr>
          </w:p>
        </w:tc>
      </w:tr>
      <w:tr w:rsidR="00AD78CF" w:rsidRPr="00084849" w14:paraId="0F71291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1F06C22" w14:textId="77777777" w:rsidR="00AD78CF" w:rsidRPr="00084849" w:rsidRDefault="00AD78CF" w:rsidP="00AD78C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D78CF" w:rsidRPr="00084849" w14:paraId="5401F357" w14:textId="77777777" w:rsidTr="009F3222">
        <w:trPr>
          <w:trHeight w:val="317"/>
        </w:trPr>
        <w:tc>
          <w:tcPr>
            <w:tcW w:w="8351" w:type="dxa"/>
            <w:gridSpan w:val="5"/>
            <w:shd w:val="clear" w:color="auto" w:fill="FFFFFF" w:themeFill="background1"/>
          </w:tcPr>
          <w:p w14:paraId="03426845"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5A6DDC9"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971CC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9379D9C"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5A6670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BCB4D09"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15735C7"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CancelChargeRt&gt;</w:t>
            </w:r>
          </w:p>
          <w:p w14:paraId="09B6CF2A"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10&lt;/TradeCode&gt;</w:t>
            </w:r>
          </w:p>
          <w:p w14:paraId="453636C1" w14:textId="76B4AEAF"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4BDF6DCE"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55845858"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513E0002"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529336F9"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74B0DE0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04277C7"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50F9E0D6"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Invoicestr&gt;226408&lt;/Invoicestr&gt;</w:t>
            </w:r>
          </w:p>
          <w:p w14:paraId="1D335FE4" w14:textId="77777777" w:rsidR="00AD78CF" w:rsidRPr="00084849" w:rsidRDefault="00AD78CF" w:rsidP="00AD78CF">
            <w:pPr>
              <w:tabs>
                <w:tab w:val="left" w:pos="900"/>
              </w:tabs>
              <w:autoSpaceDE w:val="0"/>
              <w:autoSpaceDN w:val="0"/>
              <w:adjustRightInd w:val="0"/>
              <w:rPr>
                <w:rFonts w:ascii="宋体" w:hAnsi="宋体"/>
                <w:color w:val="000000"/>
              </w:rPr>
            </w:pPr>
            <w:r w:rsidRPr="00084849">
              <w:rPr>
                <w:rFonts w:ascii="宋体" w:hAnsi="宋体"/>
                <w:color w:val="000000"/>
              </w:rPr>
              <w:t xml:space="preserve">            &lt;SettleBillNo&gt;20180826141318HFJD0208&lt;/SettleBillNo&gt;</w:t>
            </w:r>
          </w:p>
          <w:p w14:paraId="56F261C1" w14:textId="77777777" w:rsidR="00AD78CF" w:rsidRPr="00084849" w:rsidRDefault="00AD78CF" w:rsidP="00AD78CF">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 xml:space="preserve">        </w:t>
            </w:r>
            <w:r w:rsidRPr="00084849">
              <w:rPr>
                <w:rFonts w:ascii="宋体" w:hAnsi="宋体"/>
                <w:color w:val="000000"/>
                <w:lang w:val="zh-CN"/>
              </w:rPr>
              <w:t>&lt;/CancelChargeRt&gt;</w:t>
            </w:r>
          </w:p>
          <w:p w14:paraId="2B9CFE3C" w14:textId="77777777" w:rsidR="00AD78CF" w:rsidRPr="00084849" w:rsidRDefault="00AD78CF" w:rsidP="00AD78C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0D20476" w14:textId="77777777" w:rsidR="00AD78CF" w:rsidRPr="00084849" w:rsidRDefault="00AD78CF" w:rsidP="00AD78C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9E12D97"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309069C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E9EE3A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57B7ECC4" w14:textId="77777777" w:rsidTr="009F3222">
        <w:trPr>
          <w:trHeight w:val="292"/>
        </w:trPr>
        <w:tc>
          <w:tcPr>
            <w:tcW w:w="2086" w:type="dxa"/>
          </w:tcPr>
          <w:p w14:paraId="2F37486B"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6E2092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8855C8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F3AA42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9FBD73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03066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D1A5AA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7150824"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CE64BE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2B178BA5" w14:textId="77777777" w:rsidTr="009F3222">
        <w:trPr>
          <w:trHeight w:val="292"/>
        </w:trPr>
        <w:tc>
          <w:tcPr>
            <w:tcW w:w="2086" w:type="dxa"/>
          </w:tcPr>
          <w:p w14:paraId="3D7CD052"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850A41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8B4F3E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0FED3F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A4E648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15500A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506B39F"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D25DA5E" w14:textId="24135DB2"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0370883"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19B79563" w14:textId="77777777" w:rsidTr="009F3222">
        <w:trPr>
          <w:trHeight w:val="337"/>
        </w:trPr>
        <w:tc>
          <w:tcPr>
            <w:tcW w:w="2086" w:type="dxa"/>
          </w:tcPr>
          <w:p w14:paraId="5C7462B1"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7FB0899"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485CFC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C815C1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20EC8" w:rsidRPr="00084849" w14:paraId="6F8B235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2EAAA11"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4EE2C09C" w14:textId="77777777" w:rsidTr="009F3222">
        <w:trPr>
          <w:trHeight w:val="939"/>
        </w:trPr>
        <w:tc>
          <w:tcPr>
            <w:tcW w:w="8346" w:type="dxa"/>
            <w:gridSpan w:val="4"/>
            <w:shd w:val="clear" w:color="auto" w:fill="FFFFFF" w:themeFill="background1"/>
          </w:tcPr>
          <w:p w14:paraId="47D8BB25"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09046CB"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F8B71C"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632&lt;/MessageID&gt;</w:t>
            </w:r>
          </w:p>
          <w:p w14:paraId="75956D15"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086BC83"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BFAA70F"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9E7D080"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D36B2EF"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撤销预结算成功&lt;/ResultContent&gt;</w:t>
            </w:r>
          </w:p>
          <w:p w14:paraId="367B855E"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CancelChargeRp&gt;&lt;/CancelChargeRp&gt;</w:t>
            </w:r>
          </w:p>
          <w:p w14:paraId="3BB83B71"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5CD4527" w14:textId="77777777" w:rsidR="00720EC8" w:rsidRPr="00084849" w:rsidRDefault="00720EC8" w:rsidP="005F7931">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6C03F989" w14:textId="74BF96F1" w:rsidR="00720EC8" w:rsidRPr="00084849" w:rsidRDefault="00720EC8" w:rsidP="00720EC8">
      <w:pPr>
        <w:rPr>
          <w:rFonts w:ascii="宋体" w:hAnsi="宋体"/>
        </w:rPr>
      </w:pPr>
    </w:p>
    <w:p w14:paraId="4932B29F" w14:textId="0FCEBADF" w:rsidR="00741C8E" w:rsidRPr="00084849" w:rsidRDefault="00741C8E" w:rsidP="00741C8E">
      <w:pPr>
        <w:pStyle w:val="2"/>
        <w:rPr>
          <w:rFonts w:ascii="宋体" w:eastAsia="宋体" w:hAnsi="宋体" w:cs="宋体"/>
          <w:b w:val="0"/>
        </w:rPr>
      </w:pPr>
      <w:commentRangeStart w:id="20"/>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4911]</w:t>
      </w:r>
      <w:r w:rsidRPr="00084849">
        <w:rPr>
          <w:rFonts w:ascii="宋体" w:eastAsia="宋体" w:hAnsi="宋体" w:hint="eastAsia"/>
          <w:b w:val="0"/>
        </w:rPr>
        <w:t>【</w:t>
      </w:r>
      <w:r w:rsidR="003442D5" w:rsidRPr="00084849">
        <w:rPr>
          <w:rFonts w:ascii="宋体" w:eastAsia="宋体" w:hAnsi="宋体" w:hint="eastAsia"/>
          <w:b w:val="0"/>
        </w:rPr>
        <w:t>已完成</w:t>
      </w:r>
      <w:r w:rsidRPr="00084849">
        <w:rPr>
          <w:rFonts w:ascii="宋体" w:eastAsia="宋体" w:hAnsi="宋体" w:hint="eastAsia"/>
          <w:b w:val="0"/>
        </w:rPr>
        <w:t>】</w:t>
      </w:r>
      <w:r w:rsidR="00313F48" w:rsidRPr="00084849">
        <w:rPr>
          <w:rFonts w:ascii="宋体" w:eastAsia="宋体" w:hAnsi="宋体" w:hint="eastAsia"/>
          <w:b w:val="0"/>
        </w:rPr>
        <w:t>自助机</w:t>
      </w:r>
      <w:r w:rsidRPr="00084849">
        <w:rPr>
          <w:rFonts w:ascii="宋体" w:eastAsia="宋体" w:hAnsi="宋体" w:hint="eastAsia"/>
          <w:b w:val="0"/>
        </w:rPr>
        <w:t>待缴费结算单查询</w:t>
      </w:r>
      <w:commentRangeEnd w:id="20"/>
      <w:r w:rsidRPr="00084849">
        <w:rPr>
          <w:rStyle w:val="af1"/>
          <w:rFonts w:asciiTheme="minorHAnsi" w:eastAsia="宋体" w:hAnsiTheme="minorHAnsi" w:cstheme="minorBidi"/>
          <w:b w:val="0"/>
          <w:bCs w:val="0"/>
        </w:rPr>
        <w:commentReference w:id="20"/>
      </w:r>
    </w:p>
    <w:tbl>
      <w:tblPr>
        <w:tblStyle w:val="11"/>
        <w:tblW w:w="0" w:type="auto"/>
        <w:tblLook w:val="0400" w:firstRow="0" w:lastRow="0" w:firstColumn="0" w:lastColumn="0" w:noHBand="0" w:noVBand="1"/>
      </w:tblPr>
      <w:tblGrid>
        <w:gridCol w:w="1555"/>
        <w:gridCol w:w="6741"/>
      </w:tblGrid>
      <w:tr w:rsidR="00741C8E" w:rsidRPr="00084849" w14:paraId="64A9309C"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38FB6C4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075DCED"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41C8E" w:rsidRPr="00084849" w14:paraId="654D48C0" w14:textId="77777777" w:rsidTr="00253B95">
        <w:tc>
          <w:tcPr>
            <w:tcW w:w="1555" w:type="dxa"/>
          </w:tcPr>
          <w:p w14:paraId="49BAB992"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B6DFB45"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41C8E" w:rsidRPr="00084849" w14:paraId="34B88C7A"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60ECE0EA"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A7D51D0" w14:textId="77777777" w:rsidR="00741C8E" w:rsidRPr="00084849" w:rsidRDefault="00741C8E" w:rsidP="00253B95">
            <w:pPr>
              <w:tabs>
                <w:tab w:val="left" w:pos="900"/>
              </w:tabs>
              <w:autoSpaceDE w:val="0"/>
              <w:autoSpaceDN w:val="0"/>
              <w:adjustRightInd w:val="0"/>
              <w:rPr>
                <w:rFonts w:ascii="宋体" w:hAnsi="宋体"/>
              </w:rPr>
            </w:pPr>
            <w:r w:rsidRPr="00084849">
              <w:rPr>
                <w:rFonts w:ascii="宋体" w:hAnsi="宋体" w:hint="eastAsia"/>
              </w:rPr>
              <w:t>D</w:t>
            </w:r>
            <w:r w:rsidRPr="00084849">
              <w:rPr>
                <w:rFonts w:ascii="宋体" w:hAnsi="宋体"/>
              </w:rPr>
              <w:t>HCSelfPay</w:t>
            </w:r>
          </w:p>
        </w:tc>
      </w:tr>
      <w:tr w:rsidR="00741C8E" w:rsidRPr="00084849" w14:paraId="00106012" w14:textId="77777777" w:rsidTr="00253B95">
        <w:tc>
          <w:tcPr>
            <w:tcW w:w="1555" w:type="dxa"/>
          </w:tcPr>
          <w:p w14:paraId="26F1FE29"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CB03C91"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41C8E" w:rsidRPr="00084849" w14:paraId="4AE86A9E"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0F423A67"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AC74D2B"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741C8E" w:rsidRPr="00084849" w14:paraId="39B81C95" w14:textId="77777777" w:rsidTr="00253B95">
        <w:tc>
          <w:tcPr>
            <w:tcW w:w="1555" w:type="dxa"/>
          </w:tcPr>
          <w:p w14:paraId="514F0ABC"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05BB83E" w14:textId="216FE2C8"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741C8E" w:rsidRPr="00084849" w14:paraId="1AC3889C" w14:textId="77777777" w:rsidTr="00253B95">
        <w:trPr>
          <w:cnfStyle w:val="000000100000" w:firstRow="0" w:lastRow="0" w:firstColumn="0" w:lastColumn="0" w:oddVBand="0" w:evenVBand="0" w:oddHBand="1" w:evenHBand="0" w:firstRowFirstColumn="0" w:firstRowLastColumn="0" w:lastRowFirstColumn="0" w:lastRowLastColumn="0"/>
        </w:trPr>
        <w:tc>
          <w:tcPr>
            <w:tcW w:w="1555" w:type="dxa"/>
          </w:tcPr>
          <w:p w14:paraId="672D55D8"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14337E1"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患者的待缴费的结算单</w:t>
            </w:r>
          </w:p>
        </w:tc>
      </w:tr>
    </w:tbl>
    <w:p w14:paraId="29FF44E0" w14:textId="77777777" w:rsidR="00741C8E" w:rsidRPr="00084849" w:rsidRDefault="00741C8E" w:rsidP="00741C8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41C8E" w:rsidRPr="00084849" w14:paraId="04BD08F9"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101FFBF"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41C8E" w:rsidRPr="00084849" w14:paraId="1B870238" w14:textId="77777777" w:rsidTr="00253B95">
        <w:trPr>
          <w:trHeight w:val="317"/>
        </w:trPr>
        <w:tc>
          <w:tcPr>
            <w:tcW w:w="2405" w:type="dxa"/>
          </w:tcPr>
          <w:p w14:paraId="630DEFF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28BC3A84"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81D949F"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1DB7A39"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BEC83BE"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29CE9D4E"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56CE1E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D243B2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1FE434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266C04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AEBF97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41C8E" w:rsidRPr="00084849" w14:paraId="400FF81E" w14:textId="77777777" w:rsidTr="00253B95">
        <w:trPr>
          <w:trHeight w:val="317"/>
        </w:trPr>
        <w:tc>
          <w:tcPr>
            <w:tcW w:w="2405" w:type="dxa"/>
          </w:tcPr>
          <w:p w14:paraId="767586F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5C76C1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E8AE81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1F7124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E85DA2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544E59E"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AE75D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22EB4B8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37BDBAD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4B5651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DF3991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4904</w:t>
            </w:r>
          </w:p>
        </w:tc>
      </w:tr>
      <w:tr w:rsidR="00741C8E" w:rsidRPr="00084849" w14:paraId="098E5923" w14:textId="77777777" w:rsidTr="00253B95">
        <w:trPr>
          <w:trHeight w:val="317"/>
        </w:trPr>
        <w:tc>
          <w:tcPr>
            <w:tcW w:w="2405" w:type="dxa"/>
            <w:vAlign w:val="center"/>
          </w:tcPr>
          <w:p w14:paraId="7F29A534" w14:textId="77777777" w:rsidR="00741C8E" w:rsidRPr="00084849" w:rsidRDefault="00741C8E"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HospitalCode</w:t>
            </w:r>
          </w:p>
        </w:tc>
        <w:tc>
          <w:tcPr>
            <w:tcW w:w="1699" w:type="dxa"/>
            <w:vAlign w:val="center"/>
          </w:tcPr>
          <w:p w14:paraId="7BB3AEAD" w14:textId="77777777" w:rsidR="00741C8E" w:rsidRPr="00084849" w:rsidRDefault="00741C8E" w:rsidP="00253B95">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院区ID</w:t>
            </w:r>
          </w:p>
        </w:tc>
        <w:tc>
          <w:tcPr>
            <w:tcW w:w="1536" w:type="dxa"/>
          </w:tcPr>
          <w:p w14:paraId="37412D8A" w14:textId="77777777" w:rsidR="00741C8E" w:rsidRPr="00084849" w:rsidRDefault="00741C8E"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1190" w:type="dxa"/>
          </w:tcPr>
          <w:p w14:paraId="5A7CE95D" w14:textId="77777777" w:rsidR="00741C8E" w:rsidRPr="00084849" w:rsidRDefault="00741C8E" w:rsidP="00253B95">
            <w:pPr>
              <w:tabs>
                <w:tab w:val="left" w:pos="900"/>
              </w:tabs>
              <w:autoSpaceDE w:val="0"/>
              <w:autoSpaceDN w:val="0"/>
              <w:adjustRightInd w:val="0"/>
              <w:jc w:val="center"/>
              <w:rPr>
                <w:rFonts w:ascii="宋体" w:hAnsi="宋体"/>
                <w:sz w:val="18"/>
                <w:szCs w:val="18"/>
                <w:lang w:val="zh-CN"/>
              </w:rPr>
            </w:pPr>
          </w:p>
        </w:tc>
        <w:tc>
          <w:tcPr>
            <w:tcW w:w="1521" w:type="dxa"/>
          </w:tcPr>
          <w:p w14:paraId="051173A6" w14:textId="77777777" w:rsidR="00741C8E" w:rsidRPr="00084849" w:rsidRDefault="00741C8E" w:rsidP="00253B95">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741C8E" w:rsidRPr="00084849" w14:paraId="3A9BE261"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4FE3F2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Num</w:t>
            </w:r>
          </w:p>
        </w:tc>
        <w:tc>
          <w:tcPr>
            <w:tcW w:w="1699" w:type="dxa"/>
            <w:vAlign w:val="center"/>
          </w:tcPr>
          <w:p w14:paraId="18CA6250"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272A5D0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F4061D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03F7203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886F37C" w14:textId="77777777" w:rsidTr="00253B95">
        <w:trPr>
          <w:trHeight w:val="317"/>
        </w:trPr>
        <w:tc>
          <w:tcPr>
            <w:tcW w:w="2405" w:type="dxa"/>
            <w:vAlign w:val="center"/>
          </w:tcPr>
          <w:p w14:paraId="09487B8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Type</w:t>
            </w:r>
          </w:p>
        </w:tc>
        <w:tc>
          <w:tcPr>
            <w:tcW w:w="1699" w:type="dxa"/>
            <w:vAlign w:val="center"/>
          </w:tcPr>
          <w:p w14:paraId="3CB6DCA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1536" w:type="dxa"/>
          </w:tcPr>
          <w:p w14:paraId="4E3BD5D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888B8B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023CD4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2273795"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C37BBF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CardCheckNum</w:t>
            </w:r>
          </w:p>
        </w:tc>
        <w:tc>
          <w:tcPr>
            <w:tcW w:w="1699" w:type="dxa"/>
            <w:vAlign w:val="center"/>
          </w:tcPr>
          <w:p w14:paraId="11326CA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校验码</w:t>
            </w:r>
          </w:p>
        </w:tc>
        <w:tc>
          <w:tcPr>
            <w:tcW w:w="1536" w:type="dxa"/>
          </w:tcPr>
          <w:p w14:paraId="567F743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29B817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52C246E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B1EEF1B" w14:textId="77777777" w:rsidTr="00253B95">
        <w:trPr>
          <w:trHeight w:val="317"/>
        </w:trPr>
        <w:tc>
          <w:tcPr>
            <w:tcW w:w="2405" w:type="dxa"/>
            <w:vAlign w:val="center"/>
          </w:tcPr>
          <w:p w14:paraId="358C07E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vAlign w:val="center"/>
          </w:tcPr>
          <w:p w14:paraId="5818DCC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4CDB7CD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B50175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A9B83D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IS</w:t>
            </w:r>
            <w:r w:rsidRPr="00084849">
              <w:rPr>
                <w:rFonts w:ascii="宋体" w:hAnsi="宋体" w:hint="eastAsia"/>
                <w:color w:val="000000"/>
                <w:sz w:val="18"/>
                <w:szCs w:val="18"/>
                <w:lang w:val="zh-CN"/>
              </w:rPr>
              <w:t>登记号</w:t>
            </w:r>
            <w:r w:rsidRPr="00084849">
              <w:rPr>
                <w:rFonts w:ascii="宋体" w:hAnsi="宋体"/>
                <w:color w:val="000000"/>
                <w:sz w:val="18"/>
                <w:szCs w:val="18"/>
                <w:lang w:val="zh-CN"/>
              </w:rPr>
              <w:t>)</w:t>
            </w:r>
          </w:p>
        </w:tc>
      </w:tr>
      <w:tr w:rsidR="00741C8E" w:rsidRPr="00084849" w14:paraId="3B2F5F9A"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CC7CAA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vAlign w:val="center"/>
          </w:tcPr>
          <w:p w14:paraId="37B56B0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45D73A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CF9216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2C8310F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DDCEA5D" w14:textId="77777777" w:rsidTr="00253B95">
        <w:trPr>
          <w:trHeight w:val="317"/>
        </w:trPr>
        <w:tc>
          <w:tcPr>
            <w:tcW w:w="2405" w:type="dxa"/>
            <w:vAlign w:val="center"/>
          </w:tcPr>
          <w:p w14:paraId="2373586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rminalID</w:t>
            </w:r>
          </w:p>
        </w:tc>
        <w:tc>
          <w:tcPr>
            <w:tcW w:w="1699" w:type="dxa"/>
            <w:vAlign w:val="center"/>
          </w:tcPr>
          <w:p w14:paraId="1B146AB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终端号</w:t>
            </w:r>
          </w:p>
        </w:tc>
        <w:tc>
          <w:tcPr>
            <w:tcW w:w="1536" w:type="dxa"/>
          </w:tcPr>
          <w:p w14:paraId="794F1139"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954A5A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F62D6F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自助机编号）</w:t>
            </w:r>
          </w:p>
        </w:tc>
      </w:tr>
      <w:tr w:rsidR="00741C8E" w:rsidRPr="00084849" w14:paraId="71D13206"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F17D3B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vAlign w:val="center"/>
          </w:tcPr>
          <w:p w14:paraId="3021FCD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2ED39B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1CB0BA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6589C82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9E237E8" w14:textId="77777777" w:rsidTr="00253B95">
        <w:trPr>
          <w:trHeight w:val="317"/>
        </w:trPr>
        <w:tc>
          <w:tcPr>
            <w:tcW w:w="2405" w:type="dxa"/>
            <w:vAlign w:val="center"/>
          </w:tcPr>
          <w:p w14:paraId="0179128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Str</w:t>
            </w:r>
          </w:p>
        </w:tc>
        <w:tc>
          <w:tcPr>
            <w:tcW w:w="1699" w:type="dxa"/>
            <w:vAlign w:val="center"/>
          </w:tcPr>
          <w:p w14:paraId="1CC9AD8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扩展信息</w:t>
            </w:r>
          </w:p>
        </w:tc>
        <w:tc>
          <w:tcPr>
            <w:tcW w:w="1536" w:type="dxa"/>
          </w:tcPr>
          <w:p w14:paraId="0012C2A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AC23EE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1521" w:type="dxa"/>
          </w:tcPr>
          <w:p w14:paraId="38F3BE8F"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4F56FA8D" w14:textId="77777777" w:rsidTr="00253B95">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687B5D1"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1C8E" w:rsidRPr="00084849" w14:paraId="54075A22" w14:textId="77777777" w:rsidTr="00253B95">
        <w:trPr>
          <w:trHeight w:val="317"/>
        </w:trPr>
        <w:tc>
          <w:tcPr>
            <w:tcW w:w="8351" w:type="dxa"/>
            <w:gridSpan w:val="5"/>
            <w:shd w:val="clear" w:color="auto" w:fill="FFFFFF" w:themeFill="background1"/>
          </w:tcPr>
          <w:p w14:paraId="56D6D527"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ABC2285"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850AA0"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0F592D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80E049C"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D3C6B6"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37B2AF4"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GetChargeOrderRt&gt;</w:t>
            </w:r>
          </w:p>
          <w:p w14:paraId="072BAFC8"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4904&lt;/TradeCode&gt;</w:t>
            </w:r>
          </w:p>
          <w:p w14:paraId="320336A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rPr>
              <w:t xml:space="preserve">    &lt;HosptialCode&gt;&lt;/HosptialCode&gt;</w:t>
            </w:r>
          </w:p>
          <w:p w14:paraId="4054FBA3"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Num&gt;101100000072&lt;/PATCardNum&gt;</w:t>
            </w:r>
          </w:p>
          <w:p w14:paraId="17467AED"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Type&gt;01&lt;/PATCardType&gt;</w:t>
            </w:r>
          </w:p>
          <w:p w14:paraId="05E6A05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CardCheckNum&gt;&lt;/PATCardCheckNum&gt;</w:t>
            </w:r>
          </w:p>
          <w:p w14:paraId="7BA276C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22B2D70E"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2&lt;/UserCode&gt;</w:t>
            </w:r>
          </w:p>
          <w:p w14:paraId="41F10130"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TerminalID&gt;&lt;/TerminalID&gt;</w:t>
            </w:r>
          </w:p>
          <w:p w14:paraId="55C764C1"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5D71238B" w14:textId="77777777" w:rsidR="00741C8E" w:rsidRPr="00084849" w:rsidRDefault="00741C8E" w:rsidP="00253B95">
            <w:pPr>
              <w:tabs>
                <w:tab w:val="left" w:pos="900"/>
              </w:tabs>
              <w:autoSpaceDE w:val="0"/>
              <w:autoSpaceDN w:val="0"/>
              <w:adjustRightInd w:val="0"/>
              <w:rPr>
                <w:rFonts w:ascii="宋体" w:hAnsi="宋体"/>
                <w:color w:val="000000"/>
              </w:rPr>
            </w:pPr>
            <w:r w:rsidRPr="00084849">
              <w:rPr>
                <w:rFonts w:ascii="宋体" w:hAnsi="宋体"/>
                <w:color w:val="000000"/>
              </w:rPr>
              <w:t xml:space="preserve">            &lt;ExpStr&gt;&lt;/ExpStr&gt;</w:t>
            </w:r>
          </w:p>
          <w:p w14:paraId="586D66C2"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GetChargeOrderRt&gt;</w:t>
            </w:r>
          </w:p>
          <w:p w14:paraId="780C0374"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FED7751" w14:textId="77777777" w:rsidR="00741C8E" w:rsidRPr="00084849" w:rsidRDefault="00741C8E" w:rsidP="00253B9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9199FFF" w14:textId="77777777" w:rsidR="00741C8E" w:rsidRPr="00084849" w:rsidRDefault="00741C8E" w:rsidP="00741C8E">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741C8E" w:rsidRPr="00084849" w14:paraId="6F567A77"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71BC4B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41C8E" w:rsidRPr="00084849" w14:paraId="78C7F0BA" w14:textId="77777777" w:rsidTr="00253B95">
        <w:trPr>
          <w:trHeight w:val="292"/>
        </w:trPr>
        <w:tc>
          <w:tcPr>
            <w:tcW w:w="2086" w:type="dxa"/>
          </w:tcPr>
          <w:p w14:paraId="63A52D33"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2C3F50A"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29C4F9B"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1A6D863"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41C8E" w:rsidRPr="00084849" w14:paraId="29828DEA"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96B1A9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CE6E99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19C398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15874B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41C8E" w:rsidRPr="00084849" w14:paraId="7CA6BF7A" w14:textId="77777777" w:rsidTr="00253B95">
        <w:trPr>
          <w:trHeight w:val="292"/>
        </w:trPr>
        <w:tc>
          <w:tcPr>
            <w:tcW w:w="2086" w:type="dxa"/>
          </w:tcPr>
          <w:p w14:paraId="108B0009"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F8D0B5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0F82F8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C43B5E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2F009F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40C93B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18AEE8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9EE7DB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D5A0EA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41C8E" w:rsidRPr="00084849" w14:paraId="41FE3A76" w14:textId="77777777" w:rsidTr="00253B95">
        <w:trPr>
          <w:trHeight w:val="292"/>
        </w:trPr>
        <w:tc>
          <w:tcPr>
            <w:tcW w:w="2086" w:type="dxa"/>
          </w:tcPr>
          <w:p w14:paraId="3DBAE35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5AFF9D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B115FC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4948D51"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41C8E" w:rsidRPr="00084849" w14:paraId="2224C4B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115992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Qty</w:t>
            </w:r>
          </w:p>
        </w:tc>
        <w:tc>
          <w:tcPr>
            <w:tcW w:w="2086" w:type="dxa"/>
            <w:vAlign w:val="center"/>
          </w:tcPr>
          <w:p w14:paraId="44A0862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数量</w:t>
            </w:r>
          </w:p>
        </w:tc>
        <w:tc>
          <w:tcPr>
            <w:tcW w:w="2087" w:type="dxa"/>
          </w:tcPr>
          <w:p w14:paraId="5D46F64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66314E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3059113" w14:textId="77777777" w:rsidTr="00253B95">
        <w:trPr>
          <w:trHeight w:val="292"/>
        </w:trPr>
        <w:tc>
          <w:tcPr>
            <w:tcW w:w="2086" w:type="dxa"/>
            <w:vAlign w:val="center"/>
          </w:tcPr>
          <w:p w14:paraId="779B9D8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yOrder</w:t>
            </w:r>
          </w:p>
        </w:tc>
        <w:tc>
          <w:tcPr>
            <w:tcW w:w="2086" w:type="dxa"/>
            <w:vAlign w:val="center"/>
          </w:tcPr>
          <w:p w14:paraId="27F770A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个结算单</w:t>
            </w:r>
          </w:p>
        </w:tc>
        <w:tc>
          <w:tcPr>
            <w:tcW w:w="2087" w:type="dxa"/>
          </w:tcPr>
          <w:p w14:paraId="5AAA89D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B77EE80"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C392628"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79B40F3"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RowNo</w:t>
            </w:r>
          </w:p>
        </w:tc>
        <w:tc>
          <w:tcPr>
            <w:tcW w:w="2086" w:type="dxa"/>
            <w:vAlign w:val="center"/>
          </w:tcPr>
          <w:p w14:paraId="0A1762D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唯一）</w:t>
            </w:r>
          </w:p>
        </w:tc>
        <w:tc>
          <w:tcPr>
            <w:tcW w:w="2087" w:type="dxa"/>
          </w:tcPr>
          <w:p w14:paraId="3E37FDF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517C6FA"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70E9ED41" w14:textId="77777777" w:rsidTr="00253B95">
        <w:trPr>
          <w:trHeight w:val="292"/>
        </w:trPr>
        <w:tc>
          <w:tcPr>
            <w:tcW w:w="2086" w:type="dxa"/>
            <w:vAlign w:val="center"/>
          </w:tcPr>
          <w:p w14:paraId="3779B55B"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SumAmount</w:t>
            </w:r>
          </w:p>
        </w:tc>
        <w:tc>
          <w:tcPr>
            <w:tcW w:w="2086" w:type="dxa"/>
            <w:vAlign w:val="center"/>
          </w:tcPr>
          <w:p w14:paraId="532F426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总额</w:t>
            </w:r>
          </w:p>
        </w:tc>
        <w:tc>
          <w:tcPr>
            <w:tcW w:w="2087" w:type="dxa"/>
          </w:tcPr>
          <w:p w14:paraId="5712EA7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BB9C5E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3303052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93FDB9C"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InsuFlag</w:t>
            </w:r>
          </w:p>
        </w:tc>
        <w:tc>
          <w:tcPr>
            <w:tcW w:w="2086" w:type="dxa"/>
            <w:vAlign w:val="center"/>
          </w:tcPr>
          <w:p w14:paraId="01D8D96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分解标志</w:t>
            </w:r>
          </w:p>
        </w:tc>
        <w:tc>
          <w:tcPr>
            <w:tcW w:w="2087" w:type="dxa"/>
          </w:tcPr>
          <w:p w14:paraId="7718DCD7"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FDD2C8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医保N非医保）</w:t>
            </w:r>
          </w:p>
        </w:tc>
      </w:tr>
      <w:tr w:rsidR="00741C8E" w:rsidRPr="00084849" w14:paraId="6C83914D" w14:textId="77777777" w:rsidTr="00253B95">
        <w:trPr>
          <w:trHeight w:val="292"/>
        </w:trPr>
        <w:tc>
          <w:tcPr>
            <w:tcW w:w="2086" w:type="dxa"/>
            <w:vAlign w:val="center"/>
          </w:tcPr>
          <w:p w14:paraId="15E95A2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InsuData</w:t>
            </w:r>
          </w:p>
        </w:tc>
        <w:tc>
          <w:tcPr>
            <w:tcW w:w="2086" w:type="dxa"/>
            <w:vAlign w:val="center"/>
          </w:tcPr>
          <w:p w14:paraId="34351BE2"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医保分解信息</w:t>
            </w:r>
          </w:p>
        </w:tc>
        <w:tc>
          <w:tcPr>
            <w:tcW w:w="2087" w:type="dxa"/>
          </w:tcPr>
          <w:p w14:paraId="747B750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F459C2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39310DD"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E6A25B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Desc</w:t>
            </w:r>
          </w:p>
        </w:tc>
        <w:tc>
          <w:tcPr>
            <w:tcW w:w="2086" w:type="dxa"/>
            <w:vAlign w:val="center"/>
          </w:tcPr>
          <w:p w14:paraId="1935C94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描述</w:t>
            </w:r>
          </w:p>
        </w:tc>
        <w:tc>
          <w:tcPr>
            <w:tcW w:w="2087" w:type="dxa"/>
          </w:tcPr>
          <w:p w14:paraId="3F78776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B8A4C05"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C1C8E59" w14:textId="77777777" w:rsidTr="00253B95">
        <w:trPr>
          <w:trHeight w:val="292"/>
        </w:trPr>
        <w:tc>
          <w:tcPr>
            <w:tcW w:w="2086" w:type="dxa"/>
            <w:vAlign w:val="center"/>
          </w:tcPr>
          <w:p w14:paraId="4BFADF34"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ItemList</w:t>
            </w:r>
          </w:p>
        </w:tc>
        <w:tc>
          <w:tcPr>
            <w:tcW w:w="2086" w:type="dxa"/>
            <w:vAlign w:val="center"/>
          </w:tcPr>
          <w:p w14:paraId="72519D76"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结算单项目集合</w:t>
            </w:r>
          </w:p>
        </w:tc>
        <w:tc>
          <w:tcPr>
            <w:tcW w:w="2087" w:type="dxa"/>
          </w:tcPr>
          <w:p w14:paraId="4012B453"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c>
          <w:tcPr>
            <w:tcW w:w="2087" w:type="dxa"/>
          </w:tcPr>
          <w:p w14:paraId="289CA2C1"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标签</w:t>
            </w:r>
          </w:p>
        </w:tc>
      </w:tr>
      <w:tr w:rsidR="00741C8E" w:rsidRPr="00084849" w14:paraId="1F4EAED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E8DA3B5"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ItemTotal</w:t>
            </w:r>
          </w:p>
        </w:tc>
        <w:tc>
          <w:tcPr>
            <w:tcW w:w="2086" w:type="dxa"/>
            <w:vAlign w:val="center"/>
          </w:tcPr>
          <w:p w14:paraId="6ACE1325"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p>
        </w:tc>
        <w:tc>
          <w:tcPr>
            <w:tcW w:w="2087" w:type="dxa"/>
          </w:tcPr>
          <w:p w14:paraId="7EC15BB6"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c>
          <w:tcPr>
            <w:tcW w:w="2087" w:type="dxa"/>
          </w:tcPr>
          <w:p w14:paraId="5AE85D43"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标签</w:t>
            </w:r>
          </w:p>
        </w:tc>
      </w:tr>
      <w:tr w:rsidR="00741C8E" w:rsidRPr="00084849" w14:paraId="3C6DD088" w14:textId="77777777" w:rsidTr="00253B95">
        <w:trPr>
          <w:trHeight w:val="292"/>
        </w:trPr>
        <w:tc>
          <w:tcPr>
            <w:tcW w:w="2086" w:type="dxa"/>
            <w:vAlign w:val="center"/>
          </w:tcPr>
          <w:p w14:paraId="2895CC8A"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lastRenderedPageBreak/>
              <w:t>OEORIARCItmMastDesc</w:t>
            </w:r>
          </w:p>
        </w:tc>
        <w:tc>
          <w:tcPr>
            <w:tcW w:w="2086" w:type="dxa"/>
            <w:vAlign w:val="center"/>
          </w:tcPr>
          <w:p w14:paraId="15D49597"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名称</w:t>
            </w:r>
          </w:p>
        </w:tc>
        <w:tc>
          <w:tcPr>
            <w:tcW w:w="2087" w:type="dxa"/>
          </w:tcPr>
          <w:p w14:paraId="177B71F6"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75CFB55E"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7604A2D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BE5D522"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Price</w:t>
            </w:r>
          </w:p>
        </w:tc>
        <w:tc>
          <w:tcPr>
            <w:tcW w:w="2086" w:type="dxa"/>
            <w:vAlign w:val="center"/>
          </w:tcPr>
          <w:p w14:paraId="1B2E707D"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单价</w:t>
            </w:r>
          </w:p>
        </w:tc>
        <w:tc>
          <w:tcPr>
            <w:tcW w:w="2087" w:type="dxa"/>
          </w:tcPr>
          <w:p w14:paraId="5F9E3DE8"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54B9C698"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33E30999" w14:textId="77777777" w:rsidTr="00253B95">
        <w:trPr>
          <w:trHeight w:val="292"/>
        </w:trPr>
        <w:tc>
          <w:tcPr>
            <w:tcW w:w="2086" w:type="dxa"/>
            <w:vAlign w:val="center"/>
          </w:tcPr>
          <w:p w14:paraId="2AE7E1FB"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OrderQty</w:t>
            </w:r>
          </w:p>
        </w:tc>
        <w:tc>
          <w:tcPr>
            <w:tcW w:w="2086" w:type="dxa"/>
            <w:vAlign w:val="center"/>
          </w:tcPr>
          <w:p w14:paraId="1CD525F0"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数量</w:t>
            </w:r>
          </w:p>
        </w:tc>
        <w:tc>
          <w:tcPr>
            <w:tcW w:w="2087" w:type="dxa"/>
          </w:tcPr>
          <w:p w14:paraId="381D342A"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53671024"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5FE2CA3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7F4083A"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OEORIARCItmMastUom</w:t>
            </w:r>
          </w:p>
        </w:tc>
        <w:tc>
          <w:tcPr>
            <w:tcW w:w="2086" w:type="dxa"/>
            <w:vAlign w:val="center"/>
          </w:tcPr>
          <w:p w14:paraId="57EC6426"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单位</w:t>
            </w:r>
          </w:p>
        </w:tc>
        <w:tc>
          <w:tcPr>
            <w:tcW w:w="2087" w:type="dxa"/>
          </w:tcPr>
          <w:p w14:paraId="22CADFCC"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5BF84E5A"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2537CACA" w14:textId="77777777" w:rsidTr="00253B95">
        <w:trPr>
          <w:trHeight w:val="292"/>
        </w:trPr>
        <w:tc>
          <w:tcPr>
            <w:tcW w:w="2086" w:type="dxa"/>
            <w:vAlign w:val="center"/>
          </w:tcPr>
          <w:p w14:paraId="1A74223B"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Total</w:t>
            </w:r>
          </w:p>
        </w:tc>
        <w:tc>
          <w:tcPr>
            <w:tcW w:w="2086" w:type="dxa"/>
            <w:vAlign w:val="center"/>
          </w:tcPr>
          <w:p w14:paraId="7451F624" w14:textId="77777777" w:rsidR="00741C8E" w:rsidRPr="00084849" w:rsidRDefault="00741C8E" w:rsidP="00253B9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医嘱总价</w:t>
            </w:r>
          </w:p>
        </w:tc>
        <w:tc>
          <w:tcPr>
            <w:tcW w:w="2087" w:type="dxa"/>
          </w:tcPr>
          <w:p w14:paraId="075CB293"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20)</w:t>
            </w:r>
          </w:p>
        </w:tc>
        <w:tc>
          <w:tcPr>
            <w:tcW w:w="2087" w:type="dxa"/>
          </w:tcPr>
          <w:p w14:paraId="0A3B6FAC" w14:textId="77777777" w:rsidR="00741C8E" w:rsidRPr="00084849" w:rsidRDefault="00741C8E" w:rsidP="00253B95">
            <w:pPr>
              <w:tabs>
                <w:tab w:val="left" w:pos="900"/>
              </w:tabs>
              <w:autoSpaceDE w:val="0"/>
              <w:autoSpaceDN w:val="0"/>
              <w:adjustRightInd w:val="0"/>
              <w:jc w:val="center"/>
              <w:rPr>
                <w:rFonts w:ascii="宋体" w:hAnsi="宋体"/>
                <w:color w:val="FF0000"/>
                <w:sz w:val="18"/>
                <w:szCs w:val="18"/>
                <w:lang w:val="zh-CN"/>
              </w:rPr>
            </w:pPr>
          </w:p>
        </w:tc>
      </w:tr>
      <w:tr w:rsidR="00741C8E" w:rsidRPr="00084849" w14:paraId="5E2AA854"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86B6EC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w:t>
            </w:r>
          </w:p>
        </w:tc>
        <w:tc>
          <w:tcPr>
            <w:tcW w:w="2086" w:type="dxa"/>
            <w:vAlign w:val="center"/>
          </w:tcPr>
          <w:p w14:paraId="7C86193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项目明细</w:t>
            </w:r>
          </w:p>
        </w:tc>
        <w:tc>
          <w:tcPr>
            <w:tcW w:w="2087" w:type="dxa"/>
          </w:tcPr>
          <w:p w14:paraId="3F81568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c>
          <w:tcPr>
            <w:tcW w:w="2087" w:type="dxa"/>
          </w:tcPr>
          <w:p w14:paraId="5FE137E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标签</w:t>
            </w:r>
          </w:p>
        </w:tc>
      </w:tr>
      <w:tr w:rsidR="00741C8E" w:rsidRPr="00084849" w14:paraId="2E679FB7" w14:textId="77777777" w:rsidTr="00253B95">
        <w:trPr>
          <w:trHeight w:val="292"/>
        </w:trPr>
        <w:tc>
          <w:tcPr>
            <w:tcW w:w="2086" w:type="dxa"/>
            <w:vAlign w:val="center"/>
          </w:tcPr>
          <w:p w14:paraId="258891A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2086" w:type="dxa"/>
            <w:vAlign w:val="center"/>
          </w:tcPr>
          <w:p w14:paraId="0349A10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2087" w:type="dxa"/>
          </w:tcPr>
          <w:p w14:paraId="3AB30A5E"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01A191EB"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A554F4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86703E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Name</w:t>
            </w:r>
          </w:p>
        </w:tc>
        <w:tc>
          <w:tcPr>
            <w:tcW w:w="2086" w:type="dxa"/>
            <w:vAlign w:val="center"/>
          </w:tcPr>
          <w:p w14:paraId="030E754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名称</w:t>
            </w:r>
          </w:p>
        </w:tc>
        <w:tc>
          <w:tcPr>
            <w:tcW w:w="2087" w:type="dxa"/>
          </w:tcPr>
          <w:p w14:paraId="5CB5DC3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47CEF9E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EF93F45" w14:textId="77777777" w:rsidTr="00253B95">
        <w:trPr>
          <w:trHeight w:val="292"/>
        </w:trPr>
        <w:tc>
          <w:tcPr>
            <w:tcW w:w="2086" w:type="dxa"/>
            <w:vAlign w:val="center"/>
          </w:tcPr>
          <w:p w14:paraId="65CE6FFD"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ategory</w:t>
            </w:r>
          </w:p>
        </w:tc>
        <w:tc>
          <w:tcPr>
            <w:tcW w:w="2086" w:type="dxa"/>
            <w:vAlign w:val="center"/>
          </w:tcPr>
          <w:p w14:paraId="3BAB350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321DE12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F54457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6B30B97F"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AFD028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2086" w:type="dxa"/>
            <w:vAlign w:val="center"/>
          </w:tcPr>
          <w:p w14:paraId="37569AF5"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2087" w:type="dxa"/>
          </w:tcPr>
          <w:p w14:paraId="10837F6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1FBB3018"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57E21F24" w14:textId="77777777" w:rsidTr="00253B95">
        <w:trPr>
          <w:trHeight w:val="292"/>
        </w:trPr>
        <w:tc>
          <w:tcPr>
            <w:tcW w:w="2086" w:type="dxa"/>
            <w:vAlign w:val="center"/>
          </w:tcPr>
          <w:p w14:paraId="4749207E"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2086" w:type="dxa"/>
            <w:vAlign w:val="center"/>
          </w:tcPr>
          <w:p w14:paraId="5B705637"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数量</w:t>
            </w:r>
          </w:p>
        </w:tc>
        <w:tc>
          <w:tcPr>
            <w:tcW w:w="2087" w:type="dxa"/>
          </w:tcPr>
          <w:p w14:paraId="7FA8710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7C049C03"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E7C5326"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8D19241"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um</w:t>
            </w:r>
          </w:p>
        </w:tc>
        <w:tc>
          <w:tcPr>
            <w:tcW w:w="2086" w:type="dxa"/>
            <w:vAlign w:val="center"/>
          </w:tcPr>
          <w:p w14:paraId="3AE489DA"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金额</w:t>
            </w:r>
          </w:p>
        </w:tc>
        <w:tc>
          <w:tcPr>
            <w:tcW w:w="2087" w:type="dxa"/>
          </w:tcPr>
          <w:p w14:paraId="6C89398C"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6771A96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23DFF1E0" w14:textId="77777777" w:rsidTr="00253B95">
        <w:trPr>
          <w:trHeight w:val="292"/>
        </w:trPr>
        <w:tc>
          <w:tcPr>
            <w:tcW w:w="2086" w:type="dxa"/>
            <w:vAlign w:val="center"/>
          </w:tcPr>
          <w:p w14:paraId="528E88E8"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2086" w:type="dxa"/>
            <w:vAlign w:val="center"/>
          </w:tcPr>
          <w:p w14:paraId="41271DA6"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2087" w:type="dxa"/>
          </w:tcPr>
          <w:p w14:paraId="14A93C54"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3B7C1FE2"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1878A271" w14:textId="77777777" w:rsidTr="00253B9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4EF0DF"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Specs</w:t>
            </w:r>
          </w:p>
        </w:tc>
        <w:tc>
          <w:tcPr>
            <w:tcW w:w="2086" w:type="dxa"/>
            <w:vAlign w:val="center"/>
          </w:tcPr>
          <w:p w14:paraId="2C7B7454" w14:textId="77777777" w:rsidR="00741C8E" w:rsidRPr="00084849" w:rsidRDefault="00741C8E" w:rsidP="00253B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规格</w:t>
            </w:r>
          </w:p>
        </w:tc>
        <w:tc>
          <w:tcPr>
            <w:tcW w:w="2087" w:type="dxa"/>
          </w:tcPr>
          <w:p w14:paraId="172A81C6"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2087" w:type="dxa"/>
          </w:tcPr>
          <w:p w14:paraId="54C158CD" w14:textId="77777777" w:rsidR="00741C8E" w:rsidRPr="00084849" w:rsidRDefault="00741C8E" w:rsidP="00253B95">
            <w:pPr>
              <w:tabs>
                <w:tab w:val="left" w:pos="900"/>
              </w:tabs>
              <w:autoSpaceDE w:val="0"/>
              <w:autoSpaceDN w:val="0"/>
              <w:adjustRightInd w:val="0"/>
              <w:jc w:val="center"/>
              <w:rPr>
                <w:rFonts w:ascii="宋体" w:hAnsi="宋体"/>
                <w:color w:val="000000"/>
                <w:sz w:val="18"/>
                <w:szCs w:val="18"/>
                <w:lang w:val="zh-CN"/>
              </w:rPr>
            </w:pPr>
          </w:p>
        </w:tc>
      </w:tr>
      <w:tr w:rsidR="00741C8E" w:rsidRPr="00084849" w14:paraId="00D7667C" w14:textId="77777777" w:rsidTr="00253B95">
        <w:trPr>
          <w:trHeight w:val="292"/>
        </w:trPr>
        <w:tc>
          <w:tcPr>
            <w:tcW w:w="8346" w:type="dxa"/>
            <w:gridSpan w:val="4"/>
            <w:shd w:val="clear" w:color="auto" w:fill="D9D9D9" w:themeFill="background1" w:themeFillShade="D9"/>
          </w:tcPr>
          <w:p w14:paraId="66FC8717" w14:textId="77777777" w:rsidR="00741C8E" w:rsidRPr="00084849" w:rsidRDefault="00741C8E" w:rsidP="00253B9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41C8E" w:rsidRPr="00084849" w14:paraId="72251A77" w14:textId="77777777" w:rsidTr="00253B95">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2835074" w14:textId="77777777" w:rsidR="00741C8E" w:rsidRPr="00084849" w:rsidRDefault="00741C8E" w:rsidP="00253B95">
            <w:pPr>
              <w:rPr>
                <w:rFonts w:ascii="宋体" w:hAnsi="宋体"/>
                <w:color w:val="000000"/>
              </w:rPr>
            </w:pPr>
            <w:r w:rsidRPr="00084849">
              <w:rPr>
                <w:rFonts w:ascii="宋体" w:hAnsi="宋体"/>
                <w:color w:val="000000"/>
              </w:rPr>
              <w:t>&lt;Response&gt;</w:t>
            </w:r>
          </w:p>
          <w:p w14:paraId="62B24ED4"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6D86F467" w14:textId="77777777" w:rsidR="00741C8E" w:rsidRPr="00084849" w:rsidRDefault="00741C8E" w:rsidP="00253B95">
            <w:pPr>
              <w:rPr>
                <w:rFonts w:ascii="宋体" w:hAnsi="宋体"/>
                <w:color w:val="000000"/>
              </w:rPr>
            </w:pPr>
            <w:r w:rsidRPr="00084849">
              <w:rPr>
                <w:rFonts w:ascii="宋体" w:hAnsi="宋体"/>
                <w:color w:val="000000"/>
              </w:rPr>
              <w:t xml:space="preserve">        &lt;MessageID&gt;4355&lt;/MessageID&gt;</w:t>
            </w:r>
          </w:p>
          <w:p w14:paraId="6D5B0801" w14:textId="77777777" w:rsidR="00741C8E" w:rsidRPr="00084849" w:rsidRDefault="00741C8E" w:rsidP="00253B95">
            <w:pPr>
              <w:rPr>
                <w:rFonts w:ascii="宋体" w:hAnsi="宋体"/>
                <w:color w:val="000000"/>
              </w:rPr>
            </w:pPr>
            <w:r w:rsidRPr="00084849">
              <w:rPr>
                <w:rFonts w:ascii="宋体" w:hAnsi="宋体"/>
                <w:color w:val="000000"/>
              </w:rPr>
              <w:t xml:space="preserve">        &lt;SourceSystem&gt;02&lt;/SourceSystem&gt;</w:t>
            </w:r>
          </w:p>
          <w:p w14:paraId="584F007A" w14:textId="77777777" w:rsidR="00741C8E" w:rsidRPr="00084849" w:rsidRDefault="00741C8E" w:rsidP="00253B95">
            <w:pPr>
              <w:rPr>
                <w:rFonts w:ascii="宋体" w:hAnsi="宋体"/>
                <w:color w:val="000000"/>
              </w:rPr>
            </w:pPr>
            <w:r w:rsidRPr="00084849">
              <w:rPr>
                <w:rFonts w:ascii="宋体" w:hAnsi="宋体"/>
                <w:color w:val="000000"/>
              </w:rPr>
              <w:t xml:space="preserve">    &lt;/Header&gt;</w:t>
            </w:r>
          </w:p>
          <w:p w14:paraId="69D23ABC" w14:textId="77777777" w:rsidR="00741C8E" w:rsidRPr="00084849" w:rsidRDefault="00741C8E" w:rsidP="00253B95">
            <w:pPr>
              <w:rPr>
                <w:rFonts w:ascii="宋体" w:hAnsi="宋体"/>
                <w:color w:val="000000"/>
              </w:rPr>
            </w:pPr>
            <w:r w:rsidRPr="00084849">
              <w:rPr>
                <w:rFonts w:ascii="宋体" w:hAnsi="宋体"/>
                <w:color w:val="000000"/>
              </w:rPr>
              <w:t xml:space="preserve">    &lt;Body&gt;</w:t>
            </w:r>
          </w:p>
          <w:p w14:paraId="41242626" w14:textId="77777777" w:rsidR="00741C8E" w:rsidRPr="00084849" w:rsidRDefault="00741C8E" w:rsidP="00253B95">
            <w:pPr>
              <w:rPr>
                <w:rFonts w:ascii="宋体" w:hAnsi="宋体"/>
                <w:color w:val="000000"/>
              </w:rPr>
            </w:pPr>
            <w:r w:rsidRPr="00084849">
              <w:rPr>
                <w:rFonts w:ascii="宋体" w:hAnsi="宋体"/>
                <w:color w:val="000000"/>
              </w:rPr>
              <w:t xml:space="preserve">        &lt;ResultCode&gt;0&lt;/ResultCode&gt;</w:t>
            </w:r>
          </w:p>
          <w:p w14:paraId="22D85034" w14:textId="77777777" w:rsidR="00741C8E" w:rsidRPr="00084849" w:rsidRDefault="00741C8E" w:rsidP="00253B95">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获取结算单明细成功</w:t>
            </w:r>
            <w:r w:rsidRPr="00084849">
              <w:rPr>
                <w:rFonts w:ascii="宋体" w:hAnsi="宋体"/>
                <w:color w:val="000000"/>
              </w:rPr>
              <w:t>&lt;/ResultContent&gt;</w:t>
            </w:r>
          </w:p>
          <w:p w14:paraId="5F89B0E8" w14:textId="77777777" w:rsidR="00741C8E" w:rsidRPr="00084849" w:rsidRDefault="00741C8E" w:rsidP="00253B95">
            <w:pPr>
              <w:rPr>
                <w:rFonts w:ascii="宋体" w:hAnsi="宋体"/>
                <w:color w:val="000000"/>
              </w:rPr>
            </w:pPr>
            <w:r w:rsidRPr="00084849">
              <w:rPr>
                <w:rFonts w:ascii="宋体" w:hAnsi="宋体"/>
                <w:color w:val="000000"/>
              </w:rPr>
              <w:t xml:space="preserve">        &lt;GetChargeOrderRp&gt;</w:t>
            </w:r>
          </w:p>
          <w:p w14:paraId="4054A234" w14:textId="77777777" w:rsidR="00741C8E" w:rsidRPr="00084849" w:rsidRDefault="00741C8E" w:rsidP="00253B95">
            <w:pPr>
              <w:rPr>
                <w:rFonts w:ascii="宋体" w:hAnsi="宋体"/>
                <w:color w:val="000000"/>
              </w:rPr>
            </w:pPr>
            <w:r w:rsidRPr="00084849">
              <w:rPr>
                <w:rFonts w:ascii="宋体" w:hAnsi="宋体"/>
                <w:color w:val="000000"/>
              </w:rPr>
              <w:t xml:space="preserve">            &lt;SettleQty&gt;1&lt;/SettleQty&gt;</w:t>
            </w:r>
          </w:p>
          <w:p w14:paraId="09DF6A47" w14:textId="77777777" w:rsidR="00741C8E" w:rsidRPr="00084849" w:rsidRDefault="00741C8E" w:rsidP="00253B95">
            <w:pPr>
              <w:rPr>
                <w:rFonts w:ascii="宋体" w:hAnsi="宋体"/>
                <w:color w:val="000000"/>
              </w:rPr>
            </w:pPr>
            <w:r w:rsidRPr="00084849">
              <w:rPr>
                <w:rFonts w:ascii="宋体" w:hAnsi="宋体"/>
                <w:color w:val="000000"/>
              </w:rPr>
              <w:t xml:space="preserve">            &lt;PayOrdList&gt;</w:t>
            </w:r>
          </w:p>
          <w:p w14:paraId="5AFCE0E9" w14:textId="77777777" w:rsidR="00741C8E" w:rsidRPr="00084849" w:rsidRDefault="00741C8E" w:rsidP="00253B95">
            <w:pPr>
              <w:rPr>
                <w:rFonts w:ascii="宋体" w:hAnsi="宋体"/>
                <w:color w:val="000000"/>
              </w:rPr>
            </w:pPr>
            <w:r w:rsidRPr="00084849">
              <w:rPr>
                <w:rFonts w:ascii="宋体" w:hAnsi="宋体"/>
                <w:color w:val="000000"/>
              </w:rPr>
              <w:t xml:space="preserve">                &lt;SettleRowNo&gt;20180826141318HFJD0208&lt;/SettleRowNo&gt;</w:t>
            </w:r>
          </w:p>
          <w:p w14:paraId="324D308C" w14:textId="77777777" w:rsidR="00741C8E" w:rsidRPr="00084849" w:rsidRDefault="00741C8E" w:rsidP="00253B95">
            <w:pPr>
              <w:rPr>
                <w:rFonts w:ascii="宋体" w:hAnsi="宋体"/>
                <w:color w:val="000000"/>
              </w:rPr>
            </w:pPr>
            <w:r w:rsidRPr="00084849">
              <w:rPr>
                <w:rFonts w:ascii="宋体" w:hAnsi="宋体"/>
                <w:color w:val="000000"/>
              </w:rPr>
              <w:t xml:space="preserve">                &lt;SettleSumAmount&gt;2812.50&lt;/SettleSumAmount&gt;</w:t>
            </w:r>
          </w:p>
          <w:p w14:paraId="564C45E5" w14:textId="77777777" w:rsidR="00741C8E" w:rsidRPr="00084849" w:rsidRDefault="00741C8E" w:rsidP="00253B95">
            <w:pPr>
              <w:rPr>
                <w:rFonts w:ascii="宋体" w:hAnsi="宋体"/>
                <w:color w:val="000000"/>
              </w:rPr>
            </w:pPr>
            <w:r w:rsidRPr="00084849">
              <w:rPr>
                <w:rFonts w:ascii="宋体" w:hAnsi="宋体"/>
                <w:color w:val="000000"/>
              </w:rPr>
              <w:t xml:space="preserve">                &lt;OrderInsuFlag&gt;N&lt;/OrderInsuFlag&gt;</w:t>
            </w:r>
          </w:p>
          <w:p w14:paraId="472256A1" w14:textId="77777777" w:rsidR="00741C8E" w:rsidRPr="00084849" w:rsidRDefault="00741C8E" w:rsidP="00253B95">
            <w:pPr>
              <w:rPr>
                <w:rFonts w:ascii="宋体" w:hAnsi="宋体"/>
                <w:color w:val="000000"/>
              </w:rPr>
            </w:pPr>
            <w:r w:rsidRPr="00084849">
              <w:rPr>
                <w:rFonts w:ascii="宋体" w:hAnsi="宋体"/>
                <w:color w:val="000000"/>
              </w:rPr>
              <w:t xml:space="preserve">                &lt;FeeTypeDesc&gt;</w:t>
            </w:r>
            <w:r w:rsidRPr="00084849">
              <w:rPr>
                <w:rFonts w:ascii="宋体" w:hAnsi="宋体"/>
                <w:color w:val="000000"/>
                <w:lang w:val="zh-CN"/>
              </w:rPr>
              <w:t>全自费</w:t>
            </w:r>
            <w:r w:rsidRPr="00084849">
              <w:rPr>
                <w:rFonts w:ascii="宋体" w:hAnsi="宋体"/>
                <w:color w:val="000000"/>
              </w:rPr>
              <w:t>&lt;/FeeTypeDesc&gt;</w:t>
            </w:r>
          </w:p>
          <w:p w14:paraId="0B6242AC" w14:textId="77777777" w:rsidR="00741C8E" w:rsidRPr="00084849" w:rsidRDefault="00741C8E" w:rsidP="00253B95">
            <w:pPr>
              <w:rPr>
                <w:rFonts w:ascii="宋体" w:hAnsi="宋体"/>
                <w:color w:val="000000"/>
              </w:rPr>
            </w:pPr>
            <w:r w:rsidRPr="00084849">
              <w:rPr>
                <w:rFonts w:ascii="宋体" w:hAnsi="宋体"/>
                <w:color w:val="000000"/>
              </w:rPr>
              <w:t xml:space="preserve">                &lt;ItemList&gt;</w:t>
            </w:r>
          </w:p>
          <w:p w14:paraId="53A46E57" w14:textId="77777777" w:rsidR="00741C8E" w:rsidRPr="00084849" w:rsidRDefault="00741C8E" w:rsidP="00253B95">
            <w:pPr>
              <w:rPr>
                <w:rFonts w:ascii="宋体" w:hAnsi="宋体"/>
                <w:color w:val="000000"/>
              </w:rPr>
            </w:pPr>
            <w:r w:rsidRPr="00084849">
              <w:rPr>
                <w:rFonts w:ascii="宋体" w:hAnsi="宋体"/>
                <w:color w:val="000000"/>
              </w:rPr>
              <w:t xml:space="preserve">                    &lt;Item&gt;</w:t>
            </w:r>
          </w:p>
          <w:p w14:paraId="6629DFBD" w14:textId="77777777" w:rsidR="00741C8E" w:rsidRPr="00084849" w:rsidRDefault="00741C8E" w:rsidP="00253B95">
            <w:pPr>
              <w:rPr>
                <w:rFonts w:ascii="宋体" w:hAnsi="宋体"/>
                <w:color w:val="000000"/>
              </w:rPr>
            </w:pPr>
            <w:r w:rsidRPr="00084849">
              <w:rPr>
                <w:rFonts w:ascii="宋体" w:hAnsi="宋体"/>
                <w:color w:val="000000"/>
              </w:rPr>
              <w:t xml:space="preserve">                        &lt;ItemCode&gt;330608009-02&lt;/ItemCode&gt;</w:t>
            </w:r>
          </w:p>
          <w:p w14:paraId="6F793138" w14:textId="77777777" w:rsidR="00741C8E" w:rsidRPr="00084849" w:rsidRDefault="00741C8E" w:rsidP="00253B95">
            <w:pPr>
              <w:rPr>
                <w:rFonts w:ascii="宋体" w:hAnsi="宋体"/>
                <w:color w:val="000000"/>
              </w:rPr>
            </w:pPr>
            <w:r w:rsidRPr="00084849">
              <w:rPr>
                <w:rFonts w:ascii="宋体" w:hAnsi="宋体"/>
                <w:color w:val="000000"/>
              </w:rPr>
              <w:t xml:space="preserve">                        &lt;ItemName&gt;</w:t>
            </w:r>
            <w:r w:rsidRPr="00084849">
              <w:rPr>
                <w:rFonts w:ascii="宋体" w:hAnsi="宋体"/>
                <w:color w:val="000000"/>
                <w:lang w:val="zh-CN"/>
              </w:rPr>
              <w:t>下颌骨骨折切开复位内固定术</w:t>
            </w:r>
            <w:r w:rsidRPr="00084849">
              <w:rPr>
                <w:rFonts w:ascii="宋体" w:hAnsi="宋体"/>
                <w:color w:val="000000"/>
              </w:rPr>
              <w:t>(</w:t>
            </w:r>
            <w:r w:rsidRPr="00084849">
              <w:rPr>
                <w:rFonts w:ascii="宋体" w:hAnsi="宋体"/>
                <w:color w:val="000000"/>
                <w:lang w:val="zh-CN"/>
              </w:rPr>
              <w:t>同一病情再次手术</w:t>
            </w:r>
            <w:r w:rsidRPr="00084849">
              <w:rPr>
                <w:rFonts w:ascii="宋体" w:hAnsi="宋体"/>
                <w:color w:val="000000"/>
              </w:rPr>
              <w:t>)&lt;/ItemName&gt;</w:t>
            </w:r>
          </w:p>
          <w:p w14:paraId="17623033" w14:textId="77777777" w:rsidR="00741C8E" w:rsidRPr="00084849" w:rsidRDefault="00741C8E" w:rsidP="00253B95">
            <w:pPr>
              <w:rPr>
                <w:rFonts w:ascii="宋体" w:hAnsi="宋体"/>
                <w:color w:val="000000"/>
              </w:rPr>
            </w:pPr>
            <w:r w:rsidRPr="00084849">
              <w:rPr>
                <w:rFonts w:ascii="宋体" w:hAnsi="宋体"/>
                <w:color w:val="000000"/>
              </w:rPr>
              <w:t xml:space="preserve">                        &lt;ItemCategory&gt;</w:t>
            </w:r>
            <w:r w:rsidRPr="00084849">
              <w:rPr>
                <w:rFonts w:ascii="宋体" w:hAnsi="宋体"/>
                <w:color w:val="000000"/>
                <w:lang w:val="zh-CN"/>
              </w:rPr>
              <w:t>手术费</w:t>
            </w:r>
            <w:r w:rsidRPr="00084849">
              <w:rPr>
                <w:rFonts w:ascii="宋体" w:hAnsi="宋体"/>
                <w:color w:val="000000"/>
              </w:rPr>
              <w:t>&lt;/ItemCategory&gt;</w:t>
            </w:r>
          </w:p>
          <w:p w14:paraId="2CDFDBEF" w14:textId="77777777" w:rsidR="00741C8E" w:rsidRPr="00084849" w:rsidRDefault="00741C8E" w:rsidP="00253B95">
            <w:pPr>
              <w:rPr>
                <w:rFonts w:ascii="宋体" w:hAnsi="宋体"/>
                <w:color w:val="000000"/>
              </w:rPr>
            </w:pPr>
            <w:r w:rsidRPr="00084849">
              <w:rPr>
                <w:rFonts w:ascii="宋体" w:hAnsi="宋体"/>
                <w:color w:val="000000"/>
              </w:rPr>
              <w:t xml:space="preserve">                        &lt;ItemPrice&gt;1462.5000&lt;/ItemPrice&gt;</w:t>
            </w:r>
          </w:p>
          <w:p w14:paraId="23053DA3" w14:textId="77777777" w:rsidR="00741C8E" w:rsidRPr="00084849" w:rsidRDefault="00741C8E" w:rsidP="00253B95">
            <w:pPr>
              <w:rPr>
                <w:rFonts w:ascii="宋体" w:hAnsi="宋体"/>
                <w:color w:val="000000"/>
              </w:rPr>
            </w:pPr>
            <w:r w:rsidRPr="00084849">
              <w:rPr>
                <w:rFonts w:ascii="宋体" w:hAnsi="宋体"/>
                <w:color w:val="000000"/>
              </w:rPr>
              <w:t xml:space="preserve">                        &lt;ItemQty&gt;1&lt;/ItemQty&gt;</w:t>
            </w:r>
          </w:p>
          <w:p w14:paraId="1B1A5994" w14:textId="77777777" w:rsidR="00741C8E" w:rsidRPr="00084849" w:rsidRDefault="00741C8E" w:rsidP="00253B95">
            <w:pPr>
              <w:rPr>
                <w:rFonts w:ascii="宋体" w:hAnsi="宋体"/>
                <w:color w:val="000000"/>
              </w:rPr>
            </w:pPr>
            <w:r w:rsidRPr="00084849">
              <w:rPr>
                <w:rFonts w:ascii="宋体" w:hAnsi="宋体"/>
                <w:color w:val="000000"/>
              </w:rPr>
              <w:t xml:space="preserve">                        &lt;ItemSum&gt;1462.50&lt;/ItemSum&gt;</w:t>
            </w:r>
          </w:p>
          <w:p w14:paraId="5CEB418E" w14:textId="77777777" w:rsidR="00741C8E" w:rsidRPr="00084849" w:rsidRDefault="00741C8E" w:rsidP="00253B95">
            <w:pPr>
              <w:rPr>
                <w:rFonts w:ascii="宋体" w:hAnsi="宋体"/>
                <w:color w:val="000000"/>
              </w:rPr>
            </w:pPr>
            <w:r w:rsidRPr="00084849">
              <w:rPr>
                <w:rFonts w:ascii="宋体" w:hAnsi="宋体"/>
                <w:color w:val="000000"/>
              </w:rPr>
              <w:t xml:space="preserve">                        &lt;ItemUom&gt;</w:t>
            </w:r>
            <w:r w:rsidRPr="00084849">
              <w:rPr>
                <w:rFonts w:ascii="宋体" w:hAnsi="宋体"/>
                <w:color w:val="000000"/>
                <w:lang w:val="zh-CN"/>
              </w:rPr>
              <w:t>单颌</w:t>
            </w:r>
            <w:r w:rsidRPr="00084849">
              <w:rPr>
                <w:rFonts w:ascii="宋体" w:hAnsi="宋体"/>
                <w:color w:val="000000"/>
              </w:rPr>
              <w:t>&lt;/ItemUom&gt;</w:t>
            </w:r>
          </w:p>
          <w:p w14:paraId="483EC6AB" w14:textId="77777777" w:rsidR="00741C8E" w:rsidRPr="00084849" w:rsidRDefault="00741C8E" w:rsidP="00253B95">
            <w:pPr>
              <w:rPr>
                <w:rFonts w:ascii="宋体" w:hAnsi="宋体"/>
                <w:color w:val="000000"/>
              </w:rPr>
            </w:pPr>
            <w:r w:rsidRPr="00084849">
              <w:rPr>
                <w:rFonts w:ascii="宋体" w:hAnsi="宋体"/>
                <w:color w:val="000000"/>
              </w:rPr>
              <w:t xml:space="preserve">                        &lt;ItemSpecs&gt;&lt;/ItemSpecs&gt;</w:t>
            </w:r>
          </w:p>
          <w:p w14:paraId="2B585F0C" w14:textId="77777777" w:rsidR="00741C8E" w:rsidRPr="00084849" w:rsidRDefault="00741C8E" w:rsidP="00253B95">
            <w:pPr>
              <w:rPr>
                <w:rFonts w:ascii="宋体" w:hAnsi="宋体"/>
                <w:color w:val="000000"/>
              </w:rPr>
            </w:pPr>
            <w:r w:rsidRPr="00084849">
              <w:rPr>
                <w:rFonts w:ascii="宋体" w:hAnsi="宋体"/>
                <w:color w:val="000000"/>
              </w:rPr>
              <w:t xml:space="preserve">                    &lt;/Item&gt;</w:t>
            </w:r>
          </w:p>
          <w:p w14:paraId="7843096D" w14:textId="77777777" w:rsidR="00741C8E" w:rsidRPr="00084849" w:rsidRDefault="00741C8E" w:rsidP="00253B95">
            <w:pPr>
              <w:rPr>
                <w:rFonts w:ascii="宋体" w:hAnsi="宋体"/>
                <w:color w:val="000000"/>
              </w:rPr>
            </w:pPr>
            <w:r w:rsidRPr="00084849">
              <w:rPr>
                <w:rFonts w:ascii="宋体" w:hAnsi="宋体"/>
                <w:color w:val="000000"/>
              </w:rPr>
              <w:t xml:space="preserve">                    &lt;Item&gt;</w:t>
            </w:r>
          </w:p>
          <w:p w14:paraId="3ECD9209" w14:textId="77777777" w:rsidR="00741C8E" w:rsidRPr="00084849" w:rsidRDefault="00741C8E" w:rsidP="00253B95">
            <w:pPr>
              <w:rPr>
                <w:rFonts w:ascii="宋体" w:hAnsi="宋体"/>
                <w:color w:val="000000"/>
              </w:rPr>
            </w:pPr>
            <w:r w:rsidRPr="00084849">
              <w:rPr>
                <w:rFonts w:ascii="宋体" w:hAnsi="宋体"/>
                <w:color w:val="000000"/>
              </w:rPr>
              <w:t xml:space="preserve">                        &lt;ItemCode&gt;320200007b-01&lt;/ItemCode&gt;</w:t>
            </w:r>
          </w:p>
          <w:p w14:paraId="6F682B6C" w14:textId="77777777" w:rsidR="00741C8E" w:rsidRPr="00084849" w:rsidRDefault="00741C8E" w:rsidP="00253B95">
            <w:pPr>
              <w:rPr>
                <w:rFonts w:ascii="宋体" w:hAnsi="宋体"/>
                <w:color w:val="000000"/>
                <w:lang w:val="zh-CN"/>
              </w:rPr>
            </w:pPr>
            <w:r w:rsidRPr="00084849">
              <w:rPr>
                <w:rFonts w:ascii="宋体" w:hAnsi="宋体"/>
                <w:color w:val="000000"/>
              </w:rPr>
              <w:lastRenderedPageBreak/>
              <w:t xml:space="preserve">                        </w:t>
            </w:r>
            <w:r w:rsidRPr="00084849">
              <w:rPr>
                <w:rFonts w:ascii="宋体" w:hAnsi="宋体"/>
                <w:color w:val="000000"/>
                <w:lang w:val="zh-CN"/>
              </w:rPr>
              <w:t>&lt;ItemName&gt;经皮动脉栓塞术-肿瘤【常规介入检查(第二次)及治疗后的复查(立即进行)】&lt;/ItemName&gt;</w:t>
            </w:r>
          </w:p>
          <w:p w14:paraId="0A56CB5E"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Category&gt;检查费&lt;/ItemCategory&gt;</w:t>
            </w:r>
          </w:p>
          <w:p w14:paraId="3EC495D0"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Price&gt;1350.0000&lt;/ItemPrice&gt;</w:t>
            </w:r>
          </w:p>
          <w:p w14:paraId="16B41D0A"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Qty&gt;1&lt;/ItemQty&gt;</w:t>
            </w:r>
          </w:p>
          <w:p w14:paraId="16CABF42"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Sum&gt;1350.00&lt;/ItemSum&gt;</w:t>
            </w:r>
          </w:p>
          <w:p w14:paraId="7B180A69"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Uom&gt;次&lt;/ItemUom&gt;</w:t>
            </w:r>
          </w:p>
          <w:p w14:paraId="64544A44"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Specs&gt;&lt;/ItemSpecs&gt;</w:t>
            </w:r>
          </w:p>
          <w:p w14:paraId="10B1F0BE"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gt;</w:t>
            </w:r>
          </w:p>
          <w:p w14:paraId="156D5AEE"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ItemList&gt;</w:t>
            </w:r>
          </w:p>
          <w:p w14:paraId="1F460EE4"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PayOrdList&gt;</w:t>
            </w:r>
          </w:p>
          <w:p w14:paraId="5DB5FDAB"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GetChargeOrderRp&gt;</w:t>
            </w:r>
          </w:p>
          <w:p w14:paraId="29D175D8" w14:textId="77777777" w:rsidR="00741C8E" w:rsidRPr="00084849" w:rsidRDefault="00741C8E" w:rsidP="00253B95">
            <w:pPr>
              <w:rPr>
                <w:rFonts w:ascii="宋体" w:hAnsi="宋体"/>
                <w:color w:val="000000"/>
                <w:lang w:val="zh-CN"/>
              </w:rPr>
            </w:pPr>
            <w:r w:rsidRPr="00084849">
              <w:rPr>
                <w:rFonts w:ascii="宋体" w:hAnsi="宋体"/>
                <w:color w:val="000000"/>
                <w:lang w:val="zh-CN"/>
              </w:rPr>
              <w:t xml:space="preserve">    &lt;/Body&gt;</w:t>
            </w:r>
          </w:p>
          <w:p w14:paraId="63A2A872" w14:textId="77777777" w:rsidR="00741C8E" w:rsidRPr="00084849" w:rsidRDefault="00741C8E" w:rsidP="00253B95">
            <w:pPr>
              <w:rPr>
                <w:rFonts w:ascii="宋体" w:hAnsi="宋体"/>
                <w:color w:val="000000"/>
                <w:lang w:val="zh-CN"/>
              </w:rPr>
            </w:pPr>
            <w:r w:rsidRPr="00084849">
              <w:rPr>
                <w:rFonts w:ascii="宋体" w:hAnsi="宋体"/>
                <w:color w:val="000000"/>
                <w:lang w:val="zh-CN"/>
              </w:rPr>
              <w:t>&lt;/Response&gt;</w:t>
            </w:r>
          </w:p>
        </w:tc>
      </w:tr>
    </w:tbl>
    <w:p w14:paraId="14754D81" w14:textId="77777777" w:rsidR="00741C8E" w:rsidRPr="00084849" w:rsidRDefault="00741C8E" w:rsidP="00741C8E">
      <w:pPr>
        <w:rPr>
          <w:rFonts w:ascii="宋体" w:hAnsi="宋体"/>
        </w:rPr>
      </w:pPr>
    </w:p>
    <w:p w14:paraId="750E85DF" w14:textId="77777777" w:rsidR="00741C8E" w:rsidRPr="00084849" w:rsidRDefault="00741C8E" w:rsidP="00720EC8">
      <w:pPr>
        <w:rPr>
          <w:rFonts w:ascii="宋体" w:hAnsi="宋体"/>
        </w:rPr>
      </w:pPr>
    </w:p>
    <w:p w14:paraId="17EF2223" w14:textId="662715CB" w:rsidR="00720EC8" w:rsidRPr="00084849" w:rsidRDefault="00FF1FE2" w:rsidP="00720EC8">
      <w:pPr>
        <w:pStyle w:val="2"/>
        <w:rPr>
          <w:rFonts w:ascii="宋体" w:eastAsia="宋体" w:hAnsi="宋体" w:cs="宋体"/>
          <w:b w:val="0"/>
        </w:rPr>
      </w:pPr>
      <w:commentRangeStart w:id="21"/>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F952BC" w:rsidRPr="00084849">
        <w:rPr>
          <w:rFonts w:ascii="宋体" w:eastAsia="宋体" w:hAnsi="宋体"/>
          <w:b w:val="0"/>
        </w:rPr>
        <w:t>[90012]</w:t>
      </w:r>
      <w:r w:rsidR="00D2592A" w:rsidRPr="00084849">
        <w:rPr>
          <w:rFonts w:ascii="宋体" w:eastAsia="宋体" w:hAnsi="宋体" w:hint="eastAsia"/>
          <w:b w:val="0"/>
        </w:rPr>
        <w:t>【</w:t>
      </w:r>
      <w:r w:rsidR="00CE4334">
        <w:rPr>
          <w:rFonts w:ascii="宋体" w:eastAsia="宋体" w:hAnsi="宋体" w:hint="eastAsia"/>
          <w:b w:val="0"/>
        </w:rPr>
        <w:t>已完成</w:t>
      </w:r>
      <w:r w:rsidR="00D2592A" w:rsidRPr="00084849">
        <w:rPr>
          <w:rFonts w:ascii="宋体" w:eastAsia="宋体" w:hAnsi="宋体" w:hint="eastAsia"/>
          <w:b w:val="0"/>
        </w:rPr>
        <w:t>】</w:t>
      </w:r>
      <w:r w:rsidR="00720EC8" w:rsidRPr="00084849">
        <w:rPr>
          <w:rFonts w:ascii="宋体" w:eastAsia="宋体" w:hAnsi="宋体" w:hint="eastAsia"/>
          <w:b w:val="0"/>
        </w:rPr>
        <w:t>导诊单</w:t>
      </w:r>
      <w:r w:rsidR="00FE1225" w:rsidRPr="00084849">
        <w:rPr>
          <w:rFonts w:ascii="宋体" w:eastAsia="宋体" w:hAnsi="宋体" w:hint="eastAsia"/>
          <w:b w:val="0"/>
        </w:rPr>
        <w:t>信息查询</w:t>
      </w:r>
      <w:commentRangeEnd w:id="21"/>
      <w:r w:rsidR="0044286E" w:rsidRPr="00084849">
        <w:rPr>
          <w:rStyle w:val="af1"/>
          <w:rFonts w:asciiTheme="minorHAnsi" w:eastAsia="宋体" w:hAnsiTheme="minorHAnsi" w:cstheme="minorBidi"/>
          <w:b w:val="0"/>
          <w:bCs w:val="0"/>
        </w:rPr>
        <w:commentReference w:id="21"/>
      </w:r>
    </w:p>
    <w:tbl>
      <w:tblPr>
        <w:tblStyle w:val="11"/>
        <w:tblW w:w="0" w:type="auto"/>
        <w:tblLook w:val="0400" w:firstRow="0" w:lastRow="0" w:firstColumn="0" w:lastColumn="0" w:noHBand="0" w:noVBand="1"/>
      </w:tblPr>
      <w:tblGrid>
        <w:gridCol w:w="1555"/>
        <w:gridCol w:w="6741"/>
      </w:tblGrid>
      <w:tr w:rsidR="00720EC8" w:rsidRPr="00084849" w14:paraId="229E0B9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BFD4FA4"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FE51687"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20EC8" w:rsidRPr="00084849" w14:paraId="6A5FC658" w14:textId="77777777" w:rsidTr="009F3222">
        <w:tc>
          <w:tcPr>
            <w:tcW w:w="1555" w:type="dxa"/>
          </w:tcPr>
          <w:p w14:paraId="24306652"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FD21AEC" w14:textId="77777777" w:rsidR="00720EC8" w:rsidRPr="00084849" w:rsidRDefault="00720EC8"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720EC8" w:rsidRPr="00084849" w14:paraId="2F6E1B6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7490C7C"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870EE2D" w14:textId="32B3E199" w:rsidR="00720EC8" w:rsidRPr="00084849" w:rsidRDefault="00154B09" w:rsidP="009F3222">
            <w:pPr>
              <w:tabs>
                <w:tab w:val="left" w:pos="900"/>
              </w:tabs>
              <w:autoSpaceDE w:val="0"/>
              <w:autoSpaceDN w:val="0"/>
              <w:adjustRightInd w:val="0"/>
              <w:rPr>
                <w:rFonts w:ascii="宋体" w:hAnsi="宋体"/>
              </w:rPr>
            </w:pPr>
            <w:r w:rsidRPr="00084849">
              <w:rPr>
                <w:rFonts w:ascii="宋体" w:hAnsi="宋体"/>
                <w:color w:val="000000"/>
              </w:rPr>
              <w:t>DHCQueryInterface</w:t>
            </w:r>
          </w:p>
        </w:tc>
      </w:tr>
      <w:tr w:rsidR="00720EC8" w:rsidRPr="00084849" w14:paraId="74702639" w14:textId="77777777" w:rsidTr="009F3222">
        <w:tc>
          <w:tcPr>
            <w:tcW w:w="1555" w:type="dxa"/>
          </w:tcPr>
          <w:p w14:paraId="2E1D0259" w14:textId="77777777" w:rsidR="00720EC8" w:rsidRPr="00084849" w:rsidRDefault="00720EC8"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9EFED52" w14:textId="39D377AA" w:rsidR="00720EC8"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9741E" w:rsidRPr="00084849" w14:paraId="7B29BC44"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E4451F0" w14:textId="70E27A66" w:rsidR="00C9741E" w:rsidRPr="00084849" w:rsidRDefault="00C9741E" w:rsidP="00C974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E083017" w14:textId="5134E216" w:rsidR="00C9741E" w:rsidRPr="00084849" w:rsidRDefault="00C9741E" w:rsidP="00C974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E80C32" w:rsidRPr="00084849">
              <w:rPr>
                <w:rFonts w:ascii="宋体" w:hAnsi="宋体" w:hint="eastAsia"/>
                <w:color w:val="000000"/>
                <w:lang w:val="zh-CN"/>
              </w:rPr>
              <w:t>系统</w:t>
            </w:r>
          </w:p>
        </w:tc>
      </w:tr>
      <w:tr w:rsidR="0071150F" w:rsidRPr="00084849" w14:paraId="750F37B5" w14:textId="77777777" w:rsidTr="009F3222">
        <w:tc>
          <w:tcPr>
            <w:tcW w:w="1555" w:type="dxa"/>
          </w:tcPr>
          <w:p w14:paraId="0B74370E" w14:textId="2DE0CD7C" w:rsidR="0071150F" w:rsidRPr="00084849" w:rsidRDefault="0071150F"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470C3AB" w14:textId="4EE5584A" w:rsidR="0071150F" w:rsidRPr="00084849" w:rsidRDefault="00E80C32"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CD1C86" w:rsidRPr="00084849">
              <w:rPr>
                <w:rFonts w:ascii="宋体" w:hAnsi="宋体" w:hint="eastAsia"/>
                <w:color w:val="000000"/>
                <w:lang w:val="zh-CN"/>
              </w:rPr>
              <w:t>自助机系统</w:t>
            </w:r>
          </w:p>
        </w:tc>
      </w:tr>
      <w:tr w:rsidR="0071150F" w:rsidRPr="00084849" w14:paraId="765065F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D7744D5" w14:textId="77777777" w:rsidR="0071150F" w:rsidRPr="00084849" w:rsidRDefault="0071150F"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398570D" w14:textId="140D1FAE" w:rsidR="0071150F" w:rsidRPr="00084849" w:rsidRDefault="004977E8" w:rsidP="0071150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根据发票ID查询导诊单信息</w:t>
            </w:r>
          </w:p>
        </w:tc>
      </w:tr>
    </w:tbl>
    <w:p w14:paraId="20147D4F" w14:textId="77777777" w:rsidR="00720EC8" w:rsidRPr="00084849" w:rsidRDefault="00720EC8" w:rsidP="00720EC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20EC8" w:rsidRPr="00084849" w14:paraId="2EB88A6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D180D06"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20EC8" w:rsidRPr="00084849" w14:paraId="07DE5DC6" w14:textId="77777777" w:rsidTr="009F3222">
        <w:trPr>
          <w:trHeight w:val="317"/>
        </w:trPr>
        <w:tc>
          <w:tcPr>
            <w:tcW w:w="2405" w:type="dxa"/>
          </w:tcPr>
          <w:p w14:paraId="78A2687B"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98F397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69B2FD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A862C43"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85CB6D2"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6FA921C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C03358"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07E9C9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4497292"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0BD033C"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3202F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20EC8" w:rsidRPr="00084849" w14:paraId="387829D9" w14:textId="77777777" w:rsidTr="009F3222">
        <w:trPr>
          <w:trHeight w:val="317"/>
        </w:trPr>
        <w:tc>
          <w:tcPr>
            <w:tcW w:w="2405" w:type="dxa"/>
          </w:tcPr>
          <w:p w14:paraId="4682FF1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A8180D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539276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CAA6095"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6F4801C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6F2CA39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EA307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5753104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28A3C710" w14:textId="2E9D1CD2" w:rsidR="00720EC8" w:rsidRPr="00084849" w:rsidRDefault="00D04462"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2E1879CB"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C05376F"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90012</w:t>
            </w:r>
          </w:p>
        </w:tc>
      </w:tr>
      <w:tr w:rsidR="00DD4E52" w:rsidRPr="00084849" w14:paraId="036B52FA" w14:textId="77777777" w:rsidTr="009F3222">
        <w:trPr>
          <w:trHeight w:val="317"/>
        </w:trPr>
        <w:tc>
          <w:tcPr>
            <w:tcW w:w="2405" w:type="dxa"/>
          </w:tcPr>
          <w:p w14:paraId="42D571B3" w14:textId="7FE5F1DD" w:rsidR="00DD4E52" w:rsidRPr="00084849" w:rsidRDefault="00DD4E52" w:rsidP="00DD4E5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1177BE24" w14:textId="337CA45F" w:rsidR="00DD4E52" w:rsidRPr="00084849" w:rsidRDefault="00DD4E52" w:rsidP="00DD4E5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39C623F3" w14:textId="4FBA985E" w:rsidR="00DD4E52" w:rsidRPr="00084849" w:rsidRDefault="00DD4E52" w:rsidP="00DD4E5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015DF5F3" w14:textId="44742F68" w:rsidR="00DD4E52" w:rsidRPr="00084849" w:rsidRDefault="00DD4E52" w:rsidP="00DD4E5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0CB1287F" w14:textId="384B79C8" w:rsidR="00DD4E52" w:rsidRPr="00084849" w:rsidRDefault="00DD4E52" w:rsidP="00DD4E5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DD4E52" w:rsidRPr="00084849" w14:paraId="3637769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0007A7E" w14:textId="5B385B5E"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tcPr>
          <w:p w14:paraId="6D680F8F" w14:textId="1C160848"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4C29CE58" w14:textId="1448718C"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ADDE74C" w14:textId="686B4365"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DFF4CF1" w14:textId="77777777"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p>
        </w:tc>
      </w:tr>
      <w:tr w:rsidR="00DD4E52" w:rsidRPr="00084849" w14:paraId="2A80BE50" w14:textId="77777777" w:rsidTr="009F3222">
        <w:trPr>
          <w:trHeight w:val="317"/>
        </w:trPr>
        <w:tc>
          <w:tcPr>
            <w:tcW w:w="2405" w:type="dxa"/>
          </w:tcPr>
          <w:p w14:paraId="1E8CEB3E" w14:textId="77777777"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No</w:t>
            </w:r>
          </w:p>
        </w:tc>
        <w:tc>
          <w:tcPr>
            <w:tcW w:w="1699" w:type="dxa"/>
          </w:tcPr>
          <w:p w14:paraId="1F296817" w14:textId="77777777" w:rsidR="00DD4E52" w:rsidRPr="00084849" w:rsidRDefault="00DD4E52" w:rsidP="00DD4E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ID</w:t>
            </w:r>
          </w:p>
        </w:tc>
        <w:tc>
          <w:tcPr>
            <w:tcW w:w="1536" w:type="dxa"/>
          </w:tcPr>
          <w:p w14:paraId="128B0789" w14:textId="37F8F8EA" w:rsidR="00DD4E52" w:rsidRPr="00084849" w:rsidRDefault="00D04462"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7AACC9B0" w14:textId="59B5B21A" w:rsidR="00DD4E52" w:rsidRPr="00084849" w:rsidRDefault="00226D03" w:rsidP="00DD4E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1C26A9C" w14:textId="77777777" w:rsidR="00DD4E52" w:rsidRPr="00084849" w:rsidRDefault="00DD4E52" w:rsidP="00DD4E52">
            <w:pPr>
              <w:tabs>
                <w:tab w:val="left" w:pos="900"/>
              </w:tabs>
              <w:autoSpaceDE w:val="0"/>
              <w:autoSpaceDN w:val="0"/>
              <w:adjustRightInd w:val="0"/>
              <w:jc w:val="center"/>
              <w:rPr>
                <w:rFonts w:ascii="宋体" w:hAnsi="宋体"/>
                <w:color w:val="000000"/>
                <w:sz w:val="18"/>
                <w:szCs w:val="18"/>
                <w:lang w:val="zh-CN"/>
              </w:rPr>
            </w:pPr>
          </w:p>
        </w:tc>
      </w:tr>
      <w:tr w:rsidR="00DD4E52" w:rsidRPr="00084849" w14:paraId="4B6C341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811BC29" w14:textId="77777777" w:rsidR="00DD4E52" w:rsidRPr="00084849" w:rsidRDefault="00DD4E52" w:rsidP="00DD4E5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D4E52" w:rsidRPr="00084849" w14:paraId="47CA84A7" w14:textId="77777777" w:rsidTr="009F3222">
        <w:trPr>
          <w:trHeight w:val="317"/>
        </w:trPr>
        <w:tc>
          <w:tcPr>
            <w:tcW w:w="8351" w:type="dxa"/>
            <w:gridSpan w:val="5"/>
            <w:shd w:val="clear" w:color="auto" w:fill="FFFFFF" w:themeFill="background1"/>
          </w:tcPr>
          <w:p w14:paraId="525640D3"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lt;Request&gt;</w:t>
            </w:r>
          </w:p>
          <w:p w14:paraId="5201C694"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Header&gt;</w:t>
            </w:r>
          </w:p>
          <w:p w14:paraId="292BF322"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SourceSystem&gt;APP&lt;/SourceSystem&gt;</w:t>
            </w:r>
          </w:p>
          <w:p w14:paraId="161B3140"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MessageID&gt;1539833074208&lt;/MessageID&gt;</w:t>
            </w:r>
          </w:p>
          <w:p w14:paraId="2C3D2C2F"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Header&gt;</w:t>
            </w:r>
          </w:p>
          <w:p w14:paraId="41D4C8F0"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Body&gt;</w:t>
            </w:r>
          </w:p>
          <w:p w14:paraId="1B2D6C11"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GetDirectListByPrtRowidRt&gt;</w:t>
            </w:r>
          </w:p>
          <w:p w14:paraId="38978997"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lastRenderedPageBreak/>
              <w:t xml:space="preserve">            &lt;TradeCode&gt;90012&lt;/TradeCode&gt;</w:t>
            </w:r>
          </w:p>
          <w:p w14:paraId="28862F49"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HospitalCode&gt;HFJDFYY&lt;/HospitalCode&gt;</w:t>
            </w:r>
          </w:p>
          <w:p w14:paraId="3ED0DDA9"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UserCode&gt;zz002&lt;/UserCode&gt;</w:t>
            </w:r>
          </w:p>
          <w:p w14:paraId="6DD46393"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ReceiptNo&gt;376936&lt;/ReceiptNo&gt;</w:t>
            </w:r>
          </w:p>
          <w:p w14:paraId="07FCEDAD"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GetDirectListByPrtRowidRt&gt;</w:t>
            </w:r>
          </w:p>
          <w:p w14:paraId="0D36AF49" w14:textId="77777777" w:rsidR="005739AB" w:rsidRPr="005739AB"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 xml:space="preserve">    &lt;/Body&gt;</w:t>
            </w:r>
          </w:p>
          <w:p w14:paraId="38199088" w14:textId="05EF4828" w:rsidR="00DD4E52" w:rsidRPr="00084849" w:rsidRDefault="005739AB" w:rsidP="005739AB">
            <w:pPr>
              <w:tabs>
                <w:tab w:val="left" w:pos="900"/>
              </w:tabs>
              <w:autoSpaceDE w:val="0"/>
              <w:autoSpaceDN w:val="0"/>
              <w:adjustRightInd w:val="0"/>
              <w:rPr>
                <w:rFonts w:ascii="宋体" w:hAnsi="宋体"/>
                <w:color w:val="000000"/>
              </w:rPr>
            </w:pPr>
            <w:r w:rsidRPr="005739AB">
              <w:rPr>
                <w:rFonts w:ascii="宋体" w:hAnsi="宋体"/>
                <w:color w:val="000000"/>
              </w:rPr>
              <w:t>&lt;/Request&gt;</w:t>
            </w:r>
          </w:p>
        </w:tc>
      </w:tr>
    </w:tbl>
    <w:p w14:paraId="3F4FCCF1" w14:textId="77777777" w:rsidR="00720EC8" w:rsidRPr="00084849" w:rsidRDefault="00720EC8" w:rsidP="00720EC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20EC8" w:rsidRPr="00084849" w14:paraId="109C99F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375FDF5"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20EC8" w:rsidRPr="00084849" w14:paraId="23E180D7" w14:textId="77777777" w:rsidTr="009F3222">
        <w:trPr>
          <w:trHeight w:val="292"/>
        </w:trPr>
        <w:tc>
          <w:tcPr>
            <w:tcW w:w="2086" w:type="dxa"/>
          </w:tcPr>
          <w:p w14:paraId="62CC4DA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2CC2290"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56C3CD"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7A29958"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20EC8" w:rsidRPr="00084849" w14:paraId="25C5741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D18709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DA49C23"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F06BC89"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07BBB1A"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20EC8" w:rsidRPr="00084849" w14:paraId="7BDAEF67" w14:textId="77777777" w:rsidTr="009F3222">
        <w:trPr>
          <w:trHeight w:val="292"/>
        </w:trPr>
        <w:tc>
          <w:tcPr>
            <w:tcW w:w="2086" w:type="dxa"/>
          </w:tcPr>
          <w:p w14:paraId="23027CAE"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175EFA6"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47779A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681C7CD"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p>
        </w:tc>
      </w:tr>
      <w:tr w:rsidR="00720EC8" w:rsidRPr="00084849" w14:paraId="5442C22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91F488B"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02EB55D"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AF0ABD0" w14:textId="5306A6ED" w:rsidR="00720EC8"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DFC5481"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20EC8" w:rsidRPr="00084849" w14:paraId="4D9A43BE" w14:textId="77777777" w:rsidTr="009F3222">
        <w:trPr>
          <w:trHeight w:val="292"/>
        </w:trPr>
        <w:tc>
          <w:tcPr>
            <w:tcW w:w="2086" w:type="dxa"/>
          </w:tcPr>
          <w:p w14:paraId="201E9A80"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119D58C" w14:textId="77777777" w:rsidR="00720EC8" w:rsidRPr="00084849" w:rsidRDefault="00720EC8"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7224CC6"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9E83DDE" w14:textId="77777777" w:rsidR="00720EC8" w:rsidRPr="00084849" w:rsidRDefault="00720EC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26D03" w:rsidRPr="00084849" w14:paraId="31ACDE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2259E8D"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086" w:type="dxa"/>
            <w:vAlign w:val="center"/>
          </w:tcPr>
          <w:p w14:paraId="6840487C" w14:textId="6AE39B21"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tcPr>
          <w:p w14:paraId="05299EE8" w14:textId="08EC7D1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8C1E64D"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7F9C1AB" w14:textId="77777777" w:rsidTr="009F3222">
        <w:trPr>
          <w:trHeight w:val="292"/>
        </w:trPr>
        <w:tc>
          <w:tcPr>
            <w:tcW w:w="2086" w:type="dxa"/>
            <w:vAlign w:val="center"/>
          </w:tcPr>
          <w:p w14:paraId="4FDD0BBB"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2086" w:type="dxa"/>
            <w:vAlign w:val="center"/>
          </w:tcPr>
          <w:p w14:paraId="6E17D781"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姓名</w:t>
            </w:r>
          </w:p>
        </w:tc>
        <w:tc>
          <w:tcPr>
            <w:tcW w:w="2087" w:type="dxa"/>
          </w:tcPr>
          <w:p w14:paraId="23B35026" w14:textId="73875249"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1168504"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7BBC9CB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387A772"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2086" w:type="dxa"/>
            <w:vAlign w:val="center"/>
          </w:tcPr>
          <w:p w14:paraId="162F909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2087" w:type="dxa"/>
          </w:tcPr>
          <w:p w14:paraId="39CAB1F8" w14:textId="296CBB8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01A4B04"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B8373DD" w14:textId="77777777" w:rsidTr="009F3222">
        <w:trPr>
          <w:trHeight w:val="292"/>
        </w:trPr>
        <w:tc>
          <w:tcPr>
            <w:tcW w:w="2086" w:type="dxa"/>
            <w:vAlign w:val="center"/>
          </w:tcPr>
          <w:p w14:paraId="0DD4DE2B"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2086" w:type="dxa"/>
            <w:vAlign w:val="center"/>
          </w:tcPr>
          <w:p w14:paraId="3A5BC86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2087" w:type="dxa"/>
          </w:tcPr>
          <w:p w14:paraId="6E23D468" w14:textId="4B63BB9B"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F989470"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19CD409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D00C3C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eptDesc</w:t>
            </w:r>
          </w:p>
        </w:tc>
        <w:tc>
          <w:tcPr>
            <w:tcW w:w="2086" w:type="dxa"/>
            <w:vAlign w:val="center"/>
          </w:tcPr>
          <w:p w14:paraId="7163384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0672E239" w14:textId="4C2109AA"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05D63E0"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33E8042D" w14:textId="77777777" w:rsidTr="009F3222">
        <w:trPr>
          <w:trHeight w:val="292"/>
        </w:trPr>
        <w:tc>
          <w:tcPr>
            <w:tcW w:w="2086" w:type="dxa"/>
            <w:vAlign w:val="center"/>
          </w:tcPr>
          <w:p w14:paraId="723303B8"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DateFrom</w:t>
            </w:r>
          </w:p>
        </w:tc>
        <w:tc>
          <w:tcPr>
            <w:tcW w:w="2086" w:type="dxa"/>
            <w:vAlign w:val="center"/>
          </w:tcPr>
          <w:p w14:paraId="2A229A85"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日期</w:t>
            </w:r>
          </w:p>
        </w:tc>
        <w:tc>
          <w:tcPr>
            <w:tcW w:w="2087" w:type="dxa"/>
          </w:tcPr>
          <w:p w14:paraId="0C8EA2EE" w14:textId="2A7CAF3A"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70D4A4B"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041C648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6F4FF8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2086" w:type="dxa"/>
            <w:vAlign w:val="center"/>
          </w:tcPr>
          <w:p w14:paraId="5FFB94F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科室</w:t>
            </w:r>
          </w:p>
        </w:tc>
        <w:tc>
          <w:tcPr>
            <w:tcW w:w="2087" w:type="dxa"/>
          </w:tcPr>
          <w:p w14:paraId="518EA70A" w14:textId="0C5B1033"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8AB0645"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20F7CBC5" w14:textId="77777777" w:rsidTr="009F3222">
        <w:trPr>
          <w:trHeight w:val="292"/>
        </w:trPr>
        <w:tc>
          <w:tcPr>
            <w:tcW w:w="2086" w:type="dxa"/>
            <w:vAlign w:val="center"/>
          </w:tcPr>
          <w:p w14:paraId="50495241"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DeptLocation</w:t>
            </w:r>
          </w:p>
        </w:tc>
        <w:tc>
          <w:tcPr>
            <w:tcW w:w="2086" w:type="dxa"/>
            <w:vAlign w:val="center"/>
          </w:tcPr>
          <w:p w14:paraId="27E55ED5"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地理位置</w:t>
            </w:r>
          </w:p>
        </w:tc>
        <w:tc>
          <w:tcPr>
            <w:tcW w:w="2087" w:type="dxa"/>
          </w:tcPr>
          <w:p w14:paraId="2573D557" w14:textId="1C893CF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7CC3AC7"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2827837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D51187C" w14:textId="6FBA9FF5" w:rsidR="00226D03" w:rsidRPr="00D24417" w:rsidRDefault="00D24417" w:rsidP="00226D03">
            <w:pPr>
              <w:tabs>
                <w:tab w:val="left" w:pos="900"/>
              </w:tabs>
              <w:autoSpaceDE w:val="0"/>
              <w:autoSpaceDN w:val="0"/>
              <w:adjustRightInd w:val="0"/>
              <w:jc w:val="left"/>
              <w:rPr>
                <w:rFonts w:ascii="宋体" w:hAnsi="宋体"/>
                <w:color w:val="000000"/>
                <w:sz w:val="18"/>
                <w:szCs w:val="18"/>
                <w:lang w:val="zh-CN"/>
              </w:rPr>
            </w:pPr>
            <w:r w:rsidRPr="00D24417">
              <w:rPr>
                <w:rFonts w:ascii="宋体" w:hAnsi="宋体"/>
                <w:color w:val="000000"/>
                <w:sz w:val="18"/>
                <w:szCs w:val="18"/>
                <w:lang w:val="zh-CN"/>
              </w:rPr>
              <w:t>Contect</w:t>
            </w:r>
          </w:p>
        </w:tc>
        <w:tc>
          <w:tcPr>
            <w:tcW w:w="2086" w:type="dxa"/>
            <w:vAlign w:val="center"/>
          </w:tcPr>
          <w:p w14:paraId="0B2537AC" w14:textId="77777777" w:rsidR="00226D03" w:rsidRPr="00F42781" w:rsidRDefault="00226D03" w:rsidP="00226D03">
            <w:pPr>
              <w:tabs>
                <w:tab w:val="left" w:pos="900"/>
              </w:tabs>
              <w:autoSpaceDE w:val="0"/>
              <w:autoSpaceDN w:val="0"/>
              <w:adjustRightInd w:val="0"/>
              <w:jc w:val="left"/>
              <w:rPr>
                <w:rFonts w:ascii="宋体" w:hAnsi="宋体"/>
                <w:sz w:val="18"/>
                <w:szCs w:val="18"/>
                <w:lang w:val="zh-CN"/>
              </w:rPr>
            </w:pPr>
            <w:r w:rsidRPr="00F42781">
              <w:rPr>
                <w:rFonts w:ascii="宋体" w:hAnsi="宋体" w:hint="eastAsia"/>
                <w:sz w:val="18"/>
                <w:szCs w:val="18"/>
                <w:lang w:val="zh-CN"/>
              </w:rPr>
              <w:t>科室注意事项</w:t>
            </w:r>
          </w:p>
        </w:tc>
        <w:tc>
          <w:tcPr>
            <w:tcW w:w="2087" w:type="dxa"/>
          </w:tcPr>
          <w:p w14:paraId="2DD5872B" w14:textId="57F55BD3" w:rsidR="00226D03" w:rsidRPr="00F42781" w:rsidRDefault="00226D03" w:rsidP="00226D03">
            <w:pPr>
              <w:tabs>
                <w:tab w:val="left" w:pos="900"/>
              </w:tabs>
              <w:autoSpaceDE w:val="0"/>
              <w:autoSpaceDN w:val="0"/>
              <w:adjustRightInd w:val="0"/>
              <w:jc w:val="center"/>
              <w:rPr>
                <w:rFonts w:ascii="宋体" w:hAnsi="宋体"/>
                <w:sz w:val="18"/>
                <w:szCs w:val="18"/>
                <w:lang w:val="zh-CN"/>
              </w:rPr>
            </w:pPr>
            <w:r w:rsidRPr="00F42781">
              <w:rPr>
                <w:rFonts w:ascii="宋体" w:hAnsi="宋体" w:hint="eastAsia"/>
                <w:sz w:val="18"/>
                <w:szCs w:val="18"/>
                <w:lang w:val="zh-CN"/>
              </w:rPr>
              <w:t>VARCHAR(</w:t>
            </w:r>
            <w:r w:rsidRPr="00F42781">
              <w:rPr>
                <w:rFonts w:ascii="宋体" w:hAnsi="宋体"/>
                <w:sz w:val="18"/>
                <w:szCs w:val="18"/>
                <w:lang w:val="zh-CN"/>
              </w:rPr>
              <w:t>20</w:t>
            </w:r>
            <w:r w:rsidRPr="00F42781">
              <w:rPr>
                <w:rFonts w:ascii="宋体" w:hAnsi="宋体" w:hint="eastAsia"/>
                <w:sz w:val="18"/>
                <w:szCs w:val="18"/>
                <w:lang w:val="zh-CN"/>
              </w:rPr>
              <w:t>)</w:t>
            </w:r>
          </w:p>
        </w:tc>
        <w:tc>
          <w:tcPr>
            <w:tcW w:w="2087" w:type="dxa"/>
          </w:tcPr>
          <w:p w14:paraId="73AF539C" w14:textId="0A296929" w:rsidR="00226D03" w:rsidRPr="00F42781" w:rsidRDefault="00D24417" w:rsidP="00226D03">
            <w:pPr>
              <w:tabs>
                <w:tab w:val="left" w:pos="900"/>
              </w:tabs>
              <w:autoSpaceDE w:val="0"/>
              <w:autoSpaceDN w:val="0"/>
              <w:adjustRightInd w:val="0"/>
              <w:jc w:val="center"/>
              <w:rPr>
                <w:rFonts w:ascii="宋体" w:hAnsi="宋体"/>
                <w:sz w:val="18"/>
                <w:szCs w:val="18"/>
                <w:lang w:val="zh-CN"/>
              </w:rPr>
            </w:pPr>
            <w:r w:rsidRPr="00F42781">
              <w:rPr>
                <w:rFonts w:ascii="宋体" w:hAnsi="宋体"/>
                <w:sz w:val="18"/>
                <w:szCs w:val="18"/>
                <w:lang w:val="zh-CN"/>
              </w:rPr>
              <w:t>RecLocPrompt</w:t>
            </w:r>
          </w:p>
        </w:tc>
      </w:tr>
      <w:tr w:rsidR="00226D03" w:rsidRPr="00084849" w14:paraId="1C6BD3E7" w14:textId="77777777" w:rsidTr="009F3222">
        <w:trPr>
          <w:trHeight w:val="292"/>
        </w:trPr>
        <w:tc>
          <w:tcPr>
            <w:tcW w:w="2086" w:type="dxa"/>
            <w:vAlign w:val="center"/>
          </w:tcPr>
          <w:p w14:paraId="0EEAD5AE" w14:textId="3DDDB31F" w:rsidR="00226D03" w:rsidRPr="00D24417" w:rsidRDefault="00D24417" w:rsidP="00226D03">
            <w:pPr>
              <w:tabs>
                <w:tab w:val="left" w:pos="900"/>
              </w:tabs>
              <w:autoSpaceDE w:val="0"/>
              <w:autoSpaceDN w:val="0"/>
              <w:adjustRightInd w:val="0"/>
              <w:jc w:val="left"/>
              <w:rPr>
                <w:rFonts w:ascii="宋体" w:hAnsi="宋体"/>
                <w:color w:val="000000"/>
                <w:sz w:val="18"/>
                <w:szCs w:val="18"/>
                <w:lang w:val="zh-CN"/>
              </w:rPr>
            </w:pPr>
            <w:r w:rsidRPr="00D24417">
              <w:rPr>
                <w:rFonts w:ascii="宋体" w:hAnsi="宋体"/>
                <w:color w:val="000000"/>
                <w:sz w:val="18"/>
                <w:szCs w:val="18"/>
                <w:lang w:val="zh-CN"/>
              </w:rPr>
              <w:t>RepLoc</w:t>
            </w:r>
          </w:p>
        </w:tc>
        <w:tc>
          <w:tcPr>
            <w:tcW w:w="2086" w:type="dxa"/>
            <w:vAlign w:val="center"/>
          </w:tcPr>
          <w:p w14:paraId="62143433" w14:textId="77777777" w:rsidR="00226D03" w:rsidRPr="00F42781" w:rsidRDefault="00226D03" w:rsidP="00226D03">
            <w:pPr>
              <w:tabs>
                <w:tab w:val="left" w:pos="900"/>
              </w:tabs>
              <w:autoSpaceDE w:val="0"/>
              <w:autoSpaceDN w:val="0"/>
              <w:adjustRightInd w:val="0"/>
              <w:jc w:val="left"/>
              <w:rPr>
                <w:rFonts w:ascii="宋体" w:hAnsi="宋体"/>
                <w:sz w:val="18"/>
                <w:szCs w:val="18"/>
                <w:lang w:val="zh-CN"/>
              </w:rPr>
            </w:pPr>
            <w:r w:rsidRPr="00F42781">
              <w:rPr>
                <w:rFonts w:ascii="宋体" w:hAnsi="宋体" w:hint="eastAsia"/>
                <w:sz w:val="18"/>
                <w:szCs w:val="18"/>
                <w:lang w:val="zh-CN"/>
              </w:rPr>
              <w:t>科室取报告位置</w:t>
            </w:r>
          </w:p>
        </w:tc>
        <w:tc>
          <w:tcPr>
            <w:tcW w:w="2087" w:type="dxa"/>
          </w:tcPr>
          <w:p w14:paraId="3C236703" w14:textId="7AD0840B" w:rsidR="00226D03" w:rsidRPr="00F42781" w:rsidRDefault="00226D03" w:rsidP="00226D03">
            <w:pPr>
              <w:tabs>
                <w:tab w:val="left" w:pos="900"/>
              </w:tabs>
              <w:autoSpaceDE w:val="0"/>
              <w:autoSpaceDN w:val="0"/>
              <w:adjustRightInd w:val="0"/>
              <w:jc w:val="center"/>
              <w:rPr>
                <w:rFonts w:ascii="宋体" w:hAnsi="宋体"/>
                <w:sz w:val="18"/>
                <w:szCs w:val="18"/>
                <w:lang w:val="zh-CN"/>
              </w:rPr>
            </w:pPr>
            <w:r w:rsidRPr="00F42781">
              <w:rPr>
                <w:rFonts w:ascii="宋体" w:hAnsi="宋体" w:hint="eastAsia"/>
                <w:sz w:val="18"/>
                <w:szCs w:val="18"/>
                <w:lang w:val="zh-CN"/>
              </w:rPr>
              <w:t>VARCHAR(</w:t>
            </w:r>
            <w:r w:rsidRPr="00F42781">
              <w:rPr>
                <w:rFonts w:ascii="宋体" w:hAnsi="宋体"/>
                <w:sz w:val="18"/>
                <w:szCs w:val="18"/>
                <w:lang w:val="zh-CN"/>
              </w:rPr>
              <w:t>20</w:t>
            </w:r>
            <w:r w:rsidRPr="00F42781">
              <w:rPr>
                <w:rFonts w:ascii="宋体" w:hAnsi="宋体" w:hint="eastAsia"/>
                <w:sz w:val="18"/>
                <w:szCs w:val="18"/>
                <w:lang w:val="zh-CN"/>
              </w:rPr>
              <w:t>)</w:t>
            </w:r>
          </w:p>
        </w:tc>
        <w:tc>
          <w:tcPr>
            <w:tcW w:w="2087" w:type="dxa"/>
          </w:tcPr>
          <w:p w14:paraId="3533B9CE" w14:textId="141E1EA3" w:rsidR="00226D03" w:rsidRPr="00F42781" w:rsidRDefault="00D24417" w:rsidP="00226D03">
            <w:pPr>
              <w:tabs>
                <w:tab w:val="left" w:pos="900"/>
              </w:tabs>
              <w:autoSpaceDE w:val="0"/>
              <w:autoSpaceDN w:val="0"/>
              <w:adjustRightInd w:val="0"/>
              <w:jc w:val="center"/>
              <w:rPr>
                <w:rFonts w:ascii="宋体" w:hAnsi="宋体"/>
                <w:sz w:val="18"/>
                <w:szCs w:val="18"/>
                <w:lang w:val="zh-CN"/>
              </w:rPr>
            </w:pPr>
            <w:r w:rsidRPr="00F42781">
              <w:rPr>
                <w:rFonts w:ascii="宋体" w:hAnsi="宋体"/>
                <w:sz w:val="18"/>
                <w:szCs w:val="18"/>
                <w:lang w:val="zh-CN"/>
              </w:rPr>
              <w:t>RecLocReportPosition</w:t>
            </w:r>
          </w:p>
        </w:tc>
      </w:tr>
      <w:tr w:rsidR="00226D03" w:rsidRPr="00084849" w14:paraId="7E2BAEAD"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FAD0401"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TypeFlag</w:t>
            </w:r>
          </w:p>
        </w:tc>
        <w:tc>
          <w:tcPr>
            <w:tcW w:w="2086" w:type="dxa"/>
          </w:tcPr>
          <w:p w14:paraId="5B7F9851"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医嘱类型标志</w:t>
            </w:r>
          </w:p>
        </w:tc>
        <w:tc>
          <w:tcPr>
            <w:tcW w:w="2087" w:type="dxa"/>
          </w:tcPr>
          <w:p w14:paraId="4903424D" w14:textId="2C66846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D136CE0"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药品</w:t>
            </w:r>
          </w:p>
          <w:p w14:paraId="0D448C3E"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化验</w:t>
            </w:r>
          </w:p>
          <w:p w14:paraId="19C4E936" w14:textId="77777777" w:rsidR="00226D03" w:rsidRPr="00084849" w:rsidRDefault="00226D03" w:rsidP="00226D03">
            <w:pPr>
              <w:spacing w:after="120"/>
              <w:rPr>
                <w:rFonts w:ascii="宋体" w:hAnsi="宋体"/>
                <w:color w:val="000000"/>
                <w:sz w:val="18"/>
                <w:szCs w:val="18"/>
                <w:lang w:val="zh-CN"/>
              </w:rPr>
            </w:pPr>
            <w:r w:rsidRPr="00084849">
              <w:rPr>
                <w:rFonts w:ascii="宋体" w:hAnsi="宋体" w:hint="eastAsia"/>
                <w:color w:val="000000"/>
                <w:sz w:val="18"/>
                <w:szCs w:val="18"/>
                <w:lang w:val="zh-CN"/>
              </w:rPr>
              <w:t>检查</w:t>
            </w:r>
          </w:p>
          <w:p w14:paraId="3233896B" w14:textId="77777777" w:rsidR="00226D03" w:rsidRPr="00084849" w:rsidRDefault="00226D03" w:rsidP="00226D03">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治疗</w:t>
            </w:r>
          </w:p>
        </w:tc>
      </w:tr>
      <w:tr w:rsidR="00226D03" w:rsidRPr="00084849" w14:paraId="2D5CE8E4" w14:textId="77777777" w:rsidTr="00AA55C1">
        <w:trPr>
          <w:trHeight w:val="292"/>
        </w:trPr>
        <w:tc>
          <w:tcPr>
            <w:tcW w:w="2086" w:type="dxa"/>
          </w:tcPr>
          <w:p w14:paraId="6CD916C2"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2086" w:type="dxa"/>
          </w:tcPr>
          <w:p w14:paraId="5F4B10AD"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名称</w:t>
            </w:r>
          </w:p>
        </w:tc>
        <w:tc>
          <w:tcPr>
            <w:tcW w:w="2087" w:type="dxa"/>
          </w:tcPr>
          <w:p w14:paraId="5DCBB4F5" w14:textId="73F1EDD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6AE9FB5C"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62819625"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5F3F0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2086" w:type="dxa"/>
          </w:tcPr>
          <w:p w14:paraId="4101E555"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量</w:t>
            </w:r>
          </w:p>
        </w:tc>
        <w:tc>
          <w:tcPr>
            <w:tcW w:w="2087" w:type="dxa"/>
          </w:tcPr>
          <w:p w14:paraId="00C7B60A" w14:textId="233DE7B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89F4E0A"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6A4CE8AF" w14:textId="77777777" w:rsidTr="00AA55C1">
        <w:trPr>
          <w:trHeight w:val="292"/>
        </w:trPr>
        <w:tc>
          <w:tcPr>
            <w:tcW w:w="2086" w:type="dxa"/>
          </w:tcPr>
          <w:p w14:paraId="2069FDD8"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ce</w:t>
            </w:r>
          </w:p>
        </w:tc>
        <w:tc>
          <w:tcPr>
            <w:tcW w:w="2086" w:type="dxa"/>
          </w:tcPr>
          <w:p w14:paraId="1D3C14F2"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价</w:t>
            </w:r>
          </w:p>
        </w:tc>
        <w:tc>
          <w:tcPr>
            <w:tcW w:w="2087" w:type="dxa"/>
          </w:tcPr>
          <w:p w14:paraId="24FC5AB6" w14:textId="18EFEBBE"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030C6F2"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77C96965"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877950"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DosUom</w:t>
            </w:r>
          </w:p>
        </w:tc>
        <w:tc>
          <w:tcPr>
            <w:tcW w:w="2086" w:type="dxa"/>
          </w:tcPr>
          <w:p w14:paraId="1F45BDF8"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w:t>
            </w:r>
          </w:p>
        </w:tc>
        <w:tc>
          <w:tcPr>
            <w:tcW w:w="2087" w:type="dxa"/>
          </w:tcPr>
          <w:p w14:paraId="519586A5" w14:textId="4733A6B3"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05B4094" w14:textId="77777777" w:rsidR="00226D03" w:rsidRPr="00084849" w:rsidRDefault="00226D03" w:rsidP="00226D03">
            <w:pPr>
              <w:tabs>
                <w:tab w:val="left" w:pos="900"/>
              </w:tabs>
              <w:autoSpaceDE w:val="0"/>
              <w:autoSpaceDN w:val="0"/>
              <w:adjustRightInd w:val="0"/>
              <w:rPr>
                <w:rFonts w:ascii="宋体" w:hAnsi="宋体"/>
                <w:color w:val="000000"/>
                <w:sz w:val="18"/>
                <w:szCs w:val="18"/>
                <w:lang w:val="zh-CN"/>
              </w:rPr>
            </w:pPr>
          </w:p>
        </w:tc>
      </w:tr>
      <w:tr w:rsidR="00226D03" w:rsidRPr="00084849" w14:paraId="3658F13F" w14:textId="77777777" w:rsidTr="00AA55C1">
        <w:trPr>
          <w:trHeight w:val="292"/>
        </w:trPr>
        <w:tc>
          <w:tcPr>
            <w:tcW w:w="2086" w:type="dxa"/>
          </w:tcPr>
          <w:p w14:paraId="04DD3CCF"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tailMoneySum</w:t>
            </w:r>
          </w:p>
        </w:tc>
        <w:tc>
          <w:tcPr>
            <w:tcW w:w="2086" w:type="dxa"/>
          </w:tcPr>
          <w:p w14:paraId="36728114"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金额</w:t>
            </w:r>
          </w:p>
        </w:tc>
        <w:tc>
          <w:tcPr>
            <w:tcW w:w="2087" w:type="dxa"/>
          </w:tcPr>
          <w:p w14:paraId="61CEB8BA" w14:textId="238EF03B"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29196F4"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DBC16EE"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2BD93A"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BarPosition</w:t>
            </w:r>
          </w:p>
        </w:tc>
        <w:tc>
          <w:tcPr>
            <w:tcW w:w="2086" w:type="dxa"/>
          </w:tcPr>
          <w:p w14:paraId="663949A7"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采血地点</w:t>
            </w:r>
          </w:p>
        </w:tc>
        <w:tc>
          <w:tcPr>
            <w:tcW w:w="2087" w:type="dxa"/>
          </w:tcPr>
          <w:p w14:paraId="3ECB85BA" w14:textId="3DA2BAAF"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0D6064A"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6C471414" w14:textId="77777777" w:rsidTr="00AA55C1">
        <w:trPr>
          <w:trHeight w:val="292"/>
        </w:trPr>
        <w:tc>
          <w:tcPr>
            <w:tcW w:w="2086" w:type="dxa"/>
          </w:tcPr>
          <w:p w14:paraId="43C87E54"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Date</w:t>
            </w:r>
          </w:p>
        </w:tc>
        <w:tc>
          <w:tcPr>
            <w:tcW w:w="2086" w:type="dxa"/>
          </w:tcPr>
          <w:p w14:paraId="7DA33C7F"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报告日期</w:t>
            </w:r>
          </w:p>
        </w:tc>
        <w:tc>
          <w:tcPr>
            <w:tcW w:w="2087" w:type="dxa"/>
          </w:tcPr>
          <w:p w14:paraId="7A54C81F" w14:textId="512E3274" w:rsidR="00226D03" w:rsidRPr="00084849" w:rsidRDefault="003F1FAD"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2087" w:type="dxa"/>
          </w:tcPr>
          <w:p w14:paraId="218E545C"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1D36A448"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DDA281E"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Loct</w:t>
            </w:r>
          </w:p>
        </w:tc>
        <w:tc>
          <w:tcPr>
            <w:tcW w:w="2086" w:type="dxa"/>
          </w:tcPr>
          <w:p w14:paraId="3541F39F"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报告位置</w:t>
            </w:r>
          </w:p>
        </w:tc>
        <w:tc>
          <w:tcPr>
            <w:tcW w:w="2087" w:type="dxa"/>
          </w:tcPr>
          <w:p w14:paraId="3E2BE3D1" w14:textId="149B1525"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4CFA696"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4D4F7543" w14:textId="77777777" w:rsidTr="00AA55C1">
        <w:trPr>
          <w:trHeight w:val="292"/>
        </w:trPr>
        <w:tc>
          <w:tcPr>
            <w:tcW w:w="2086" w:type="dxa"/>
          </w:tcPr>
          <w:p w14:paraId="54492530"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ntect</w:t>
            </w:r>
          </w:p>
        </w:tc>
        <w:tc>
          <w:tcPr>
            <w:tcW w:w="2086" w:type="dxa"/>
          </w:tcPr>
          <w:p w14:paraId="152483C6" w14:textId="77777777" w:rsidR="00226D03" w:rsidRPr="00084849" w:rsidRDefault="00226D03" w:rsidP="00226D0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注意事项</w:t>
            </w:r>
          </w:p>
        </w:tc>
        <w:tc>
          <w:tcPr>
            <w:tcW w:w="2087" w:type="dxa"/>
          </w:tcPr>
          <w:p w14:paraId="34DFF489" w14:textId="1C86F98C"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EB4E8B1" w14:textId="77777777" w:rsidR="00226D03" w:rsidRPr="00084849" w:rsidRDefault="00226D03" w:rsidP="00226D03">
            <w:pPr>
              <w:tabs>
                <w:tab w:val="left" w:pos="900"/>
              </w:tabs>
              <w:autoSpaceDE w:val="0"/>
              <w:autoSpaceDN w:val="0"/>
              <w:adjustRightInd w:val="0"/>
              <w:jc w:val="center"/>
              <w:rPr>
                <w:rFonts w:ascii="宋体" w:hAnsi="宋体"/>
                <w:color w:val="000000"/>
                <w:sz w:val="18"/>
                <w:szCs w:val="18"/>
                <w:lang w:val="zh-CN"/>
              </w:rPr>
            </w:pPr>
          </w:p>
        </w:tc>
      </w:tr>
      <w:tr w:rsidR="00226D03" w:rsidRPr="00084849" w14:paraId="315E83A5" w14:textId="77777777" w:rsidTr="00AA55C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C52768F" w14:textId="14CF5B6C" w:rsidR="00226D03" w:rsidRPr="00084849" w:rsidRDefault="00226D03" w:rsidP="00226D03">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BookedNote</w:t>
            </w:r>
          </w:p>
        </w:tc>
        <w:tc>
          <w:tcPr>
            <w:tcW w:w="2086" w:type="dxa"/>
          </w:tcPr>
          <w:p w14:paraId="029B4962" w14:textId="77777777" w:rsidR="00226D03" w:rsidRPr="00084849" w:rsidRDefault="00226D03" w:rsidP="00226D03">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检查预约时间及描述信息</w:t>
            </w:r>
          </w:p>
        </w:tc>
        <w:tc>
          <w:tcPr>
            <w:tcW w:w="2087" w:type="dxa"/>
          </w:tcPr>
          <w:p w14:paraId="1A5AEAC7" w14:textId="01201FD1" w:rsidR="00226D03" w:rsidRPr="00084849" w:rsidRDefault="00226D03" w:rsidP="00226D03">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CED9449" w14:textId="77777777" w:rsidR="00226D03" w:rsidRPr="00084849" w:rsidRDefault="00226D03" w:rsidP="00226D03">
            <w:pPr>
              <w:tabs>
                <w:tab w:val="left" w:pos="900"/>
              </w:tabs>
              <w:autoSpaceDE w:val="0"/>
              <w:autoSpaceDN w:val="0"/>
              <w:adjustRightInd w:val="0"/>
              <w:jc w:val="center"/>
              <w:rPr>
                <w:rFonts w:ascii="宋体" w:hAnsi="宋体"/>
                <w:color w:val="FF0000"/>
                <w:sz w:val="18"/>
                <w:szCs w:val="18"/>
                <w:lang w:val="zh-CN"/>
              </w:rPr>
            </w:pPr>
          </w:p>
        </w:tc>
      </w:tr>
      <w:tr w:rsidR="00720EC8" w:rsidRPr="00084849" w14:paraId="517B18BE" w14:textId="77777777" w:rsidTr="009F3222">
        <w:trPr>
          <w:trHeight w:val="292"/>
        </w:trPr>
        <w:tc>
          <w:tcPr>
            <w:tcW w:w="8346" w:type="dxa"/>
            <w:gridSpan w:val="4"/>
            <w:shd w:val="clear" w:color="auto" w:fill="D9D9D9" w:themeFill="background1" w:themeFillShade="D9"/>
          </w:tcPr>
          <w:p w14:paraId="11ED2397" w14:textId="77777777" w:rsidR="00720EC8" w:rsidRPr="00084849" w:rsidRDefault="00720EC8"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20EC8" w:rsidRPr="00084849" w14:paraId="27845809"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195209F" w14:textId="77777777" w:rsidR="00710B7E" w:rsidRPr="00710B7E" w:rsidRDefault="00710B7E" w:rsidP="00710B7E">
            <w:pPr>
              <w:rPr>
                <w:rFonts w:ascii="宋体" w:hAnsi="宋体"/>
                <w:color w:val="000000"/>
              </w:rPr>
            </w:pPr>
            <w:r w:rsidRPr="00710B7E">
              <w:rPr>
                <w:rFonts w:ascii="宋体" w:hAnsi="宋体"/>
                <w:color w:val="000000"/>
              </w:rPr>
              <w:lastRenderedPageBreak/>
              <w:t>&lt;Response&gt;</w:t>
            </w:r>
          </w:p>
          <w:p w14:paraId="1111582B" w14:textId="77777777" w:rsidR="00710B7E" w:rsidRPr="00710B7E" w:rsidRDefault="00710B7E" w:rsidP="00710B7E">
            <w:pPr>
              <w:rPr>
                <w:rFonts w:ascii="宋体" w:hAnsi="宋体"/>
                <w:color w:val="000000"/>
              </w:rPr>
            </w:pPr>
            <w:r w:rsidRPr="00710B7E">
              <w:rPr>
                <w:rFonts w:ascii="宋体" w:hAnsi="宋体"/>
                <w:color w:val="000000"/>
              </w:rPr>
              <w:t xml:space="preserve">    &lt;Header&gt;</w:t>
            </w:r>
          </w:p>
          <w:p w14:paraId="61702C61" w14:textId="77777777" w:rsidR="00710B7E" w:rsidRPr="00710B7E" w:rsidRDefault="00710B7E" w:rsidP="00710B7E">
            <w:pPr>
              <w:rPr>
                <w:rFonts w:ascii="宋体" w:hAnsi="宋体"/>
                <w:color w:val="000000"/>
              </w:rPr>
            </w:pPr>
            <w:r w:rsidRPr="00710B7E">
              <w:rPr>
                <w:rFonts w:ascii="宋体" w:hAnsi="宋体"/>
                <w:color w:val="000000"/>
              </w:rPr>
              <w:t xml:space="preserve">        &lt;MessageID&gt;87966&lt;/MessageID&gt;</w:t>
            </w:r>
          </w:p>
          <w:p w14:paraId="27637F60" w14:textId="77777777" w:rsidR="00710B7E" w:rsidRPr="00710B7E" w:rsidRDefault="00710B7E" w:rsidP="00710B7E">
            <w:pPr>
              <w:rPr>
                <w:rFonts w:ascii="宋体" w:hAnsi="宋体"/>
                <w:color w:val="000000"/>
              </w:rPr>
            </w:pPr>
            <w:r w:rsidRPr="00710B7E">
              <w:rPr>
                <w:rFonts w:ascii="宋体" w:hAnsi="宋体"/>
                <w:color w:val="000000"/>
              </w:rPr>
              <w:t xml:space="preserve">        &lt;SourceSystem&gt;02&lt;/SourceSystem&gt;</w:t>
            </w:r>
          </w:p>
          <w:p w14:paraId="2F1A3C33" w14:textId="77777777" w:rsidR="00710B7E" w:rsidRPr="00710B7E" w:rsidRDefault="00710B7E" w:rsidP="00710B7E">
            <w:pPr>
              <w:rPr>
                <w:rFonts w:ascii="宋体" w:hAnsi="宋体"/>
                <w:color w:val="000000"/>
              </w:rPr>
            </w:pPr>
            <w:r w:rsidRPr="00710B7E">
              <w:rPr>
                <w:rFonts w:ascii="宋体" w:hAnsi="宋体"/>
                <w:color w:val="000000"/>
              </w:rPr>
              <w:t xml:space="preserve">    &lt;/Header&gt;</w:t>
            </w:r>
          </w:p>
          <w:p w14:paraId="1C843E75" w14:textId="77777777" w:rsidR="00710B7E" w:rsidRPr="00710B7E" w:rsidRDefault="00710B7E" w:rsidP="00710B7E">
            <w:pPr>
              <w:rPr>
                <w:rFonts w:ascii="宋体" w:hAnsi="宋体"/>
                <w:color w:val="000000"/>
              </w:rPr>
            </w:pPr>
            <w:r w:rsidRPr="00710B7E">
              <w:rPr>
                <w:rFonts w:ascii="宋体" w:hAnsi="宋体"/>
                <w:color w:val="000000"/>
              </w:rPr>
              <w:t xml:space="preserve">    &lt;Body&gt;</w:t>
            </w:r>
          </w:p>
          <w:p w14:paraId="185CBE63" w14:textId="77777777" w:rsidR="00710B7E" w:rsidRPr="00710B7E" w:rsidRDefault="00710B7E" w:rsidP="00710B7E">
            <w:pPr>
              <w:rPr>
                <w:rFonts w:ascii="宋体" w:hAnsi="宋体"/>
                <w:color w:val="000000"/>
              </w:rPr>
            </w:pPr>
            <w:r w:rsidRPr="00710B7E">
              <w:rPr>
                <w:rFonts w:ascii="宋体" w:hAnsi="宋体"/>
                <w:color w:val="000000"/>
              </w:rPr>
              <w:t xml:space="preserve">        &lt;ResultCode&gt;0&lt;/ResultCode&gt;</w:t>
            </w:r>
          </w:p>
          <w:p w14:paraId="39009210" w14:textId="77777777" w:rsidR="00710B7E" w:rsidRPr="00710B7E" w:rsidRDefault="00710B7E" w:rsidP="00710B7E">
            <w:pPr>
              <w:rPr>
                <w:rFonts w:ascii="宋体" w:hAnsi="宋体"/>
                <w:color w:val="000000"/>
              </w:rPr>
            </w:pPr>
            <w:r w:rsidRPr="00710B7E">
              <w:rPr>
                <w:rFonts w:ascii="宋体" w:hAnsi="宋体"/>
                <w:color w:val="000000"/>
              </w:rPr>
              <w:t xml:space="preserve">        &lt;ResultContent&gt;查询成功&lt;/ResultContent&gt;</w:t>
            </w:r>
          </w:p>
          <w:p w14:paraId="65F04F32" w14:textId="77777777" w:rsidR="00710B7E" w:rsidRPr="00710B7E" w:rsidRDefault="00710B7E" w:rsidP="00710B7E">
            <w:pPr>
              <w:rPr>
                <w:rFonts w:ascii="宋体" w:hAnsi="宋体"/>
                <w:color w:val="000000"/>
              </w:rPr>
            </w:pPr>
            <w:r w:rsidRPr="00710B7E">
              <w:rPr>
                <w:rFonts w:ascii="宋体" w:hAnsi="宋体"/>
                <w:color w:val="000000"/>
              </w:rPr>
              <w:t xml:space="preserve">        &lt;GetDirectListByPrtRowidRp&gt;</w:t>
            </w:r>
          </w:p>
          <w:p w14:paraId="4F1B13C5" w14:textId="77777777" w:rsidR="00710B7E" w:rsidRPr="00710B7E" w:rsidRDefault="00710B7E" w:rsidP="00710B7E">
            <w:pPr>
              <w:rPr>
                <w:rFonts w:ascii="宋体" w:hAnsi="宋体"/>
                <w:color w:val="000000"/>
              </w:rPr>
            </w:pPr>
            <w:r w:rsidRPr="00710B7E">
              <w:rPr>
                <w:rFonts w:ascii="宋体" w:hAnsi="宋体"/>
                <w:color w:val="000000"/>
              </w:rPr>
              <w:t xml:space="preserve">            &lt;PATPatientID&gt;020000000065&lt;/PATPatientID&gt;</w:t>
            </w:r>
          </w:p>
          <w:p w14:paraId="5CD247E7" w14:textId="77777777" w:rsidR="00710B7E" w:rsidRPr="00710B7E" w:rsidRDefault="00710B7E" w:rsidP="00710B7E">
            <w:pPr>
              <w:rPr>
                <w:rFonts w:ascii="宋体" w:hAnsi="宋体"/>
                <w:color w:val="000000"/>
              </w:rPr>
            </w:pPr>
            <w:r w:rsidRPr="00710B7E">
              <w:rPr>
                <w:rFonts w:ascii="宋体" w:hAnsi="宋体"/>
                <w:color w:val="000000"/>
              </w:rPr>
              <w:t xml:space="preserve">            &lt;PATPatientName&gt;皮超&lt;/PATPatientName&gt;</w:t>
            </w:r>
          </w:p>
          <w:p w14:paraId="0A1D52DF" w14:textId="77777777" w:rsidR="00710B7E" w:rsidRPr="00710B7E" w:rsidRDefault="00710B7E" w:rsidP="00710B7E">
            <w:pPr>
              <w:rPr>
                <w:rFonts w:ascii="宋体" w:hAnsi="宋体"/>
                <w:color w:val="000000"/>
              </w:rPr>
            </w:pPr>
            <w:r w:rsidRPr="00710B7E">
              <w:rPr>
                <w:rFonts w:ascii="宋体" w:hAnsi="宋体"/>
                <w:color w:val="000000"/>
              </w:rPr>
              <w:t xml:space="preserve">            &lt;PATAge&gt;1981-09-16&lt;/PATAge&gt;</w:t>
            </w:r>
          </w:p>
          <w:p w14:paraId="2200E258" w14:textId="77777777" w:rsidR="00710B7E" w:rsidRPr="00710B7E" w:rsidRDefault="00710B7E" w:rsidP="00710B7E">
            <w:pPr>
              <w:rPr>
                <w:rFonts w:ascii="宋体" w:hAnsi="宋体"/>
                <w:color w:val="000000"/>
              </w:rPr>
            </w:pPr>
            <w:r w:rsidRPr="00710B7E">
              <w:rPr>
                <w:rFonts w:ascii="宋体" w:hAnsi="宋体"/>
                <w:color w:val="000000"/>
              </w:rPr>
              <w:t xml:space="preserve">            &lt;PATSexDesc&gt;女&lt;/PATSexDesc&gt;</w:t>
            </w:r>
          </w:p>
          <w:p w14:paraId="16F81FB1" w14:textId="77777777" w:rsidR="00710B7E" w:rsidRPr="00710B7E" w:rsidRDefault="00710B7E" w:rsidP="00710B7E">
            <w:pPr>
              <w:rPr>
                <w:rFonts w:ascii="宋体" w:hAnsi="宋体"/>
                <w:color w:val="000000"/>
              </w:rPr>
            </w:pPr>
            <w:r w:rsidRPr="00710B7E">
              <w:rPr>
                <w:rFonts w:ascii="宋体" w:hAnsi="宋体"/>
                <w:color w:val="000000"/>
              </w:rPr>
              <w:t xml:space="preserve">            &lt;OEORIExecDeptDesc&gt;&lt;/OEORIExecDeptDesc&gt;</w:t>
            </w:r>
          </w:p>
          <w:p w14:paraId="47E474FC" w14:textId="77777777" w:rsidR="00710B7E" w:rsidRPr="00710B7E" w:rsidRDefault="00710B7E" w:rsidP="00710B7E">
            <w:pPr>
              <w:rPr>
                <w:rFonts w:ascii="宋体" w:hAnsi="宋体"/>
                <w:color w:val="000000"/>
              </w:rPr>
            </w:pPr>
            <w:r w:rsidRPr="00710B7E">
              <w:rPr>
                <w:rFonts w:ascii="宋体" w:hAnsi="宋体"/>
                <w:color w:val="000000"/>
              </w:rPr>
              <w:t xml:space="preserve">            &lt;PAADMDeptDesc&gt;妇科门诊&lt;/PAADMDeptDesc&gt;</w:t>
            </w:r>
          </w:p>
          <w:p w14:paraId="2268BD6B" w14:textId="77777777" w:rsidR="00710B7E" w:rsidRPr="00710B7E" w:rsidRDefault="00710B7E" w:rsidP="00710B7E">
            <w:pPr>
              <w:rPr>
                <w:rFonts w:ascii="宋体" w:hAnsi="宋体"/>
                <w:color w:val="000000"/>
              </w:rPr>
            </w:pPr>
            <w:r w:rsidRPr="00710B7E">
              <w:rPr>
                <w:rFonts w:ascii="宋体" w:hAnsi="宋体"/>
                <w:color w:val="000000"/>
              </w:rPr>
              <w:t xml:space="preserve">            &lt;BillDateFrom&gt;2018-09-30&lt;/BillDateFrom&gt;</w:t>
            </w:r>
          </w:p>
          <w:p w14:paraId="27376B7E" w14:textId="77777777" w:rsidR="00710B7E" w:rsidRPr="00710B7E" w:rsidRDefault="00710B7E" w:rsidP="00710B7E">
            <w:pPr>
              <w:rPr>
                <w:rFonts w:ascii="宋体" w:hAnsi="宋体"/>
                <w:color w:val="000000"/>
              </w:rPr>
            </w:pPr>
            <w:r w:rsidRPr="00710B7E">
              <w:rPr>
                <w:rFonts w:ascii="宋体" w:hAnsi="宋体"/>
                <w:color w:val="000000"/>
              </w:rPr>
              <w:t xml:space="preserve">            &lt;RecLocs&gt;</w:t>
            </w:r>
          </w:p>
          <w:p w14:paraId="14238E67" w14:textId="77777777" w:rsidR="00710B7E" w:rsidRPr="00710B7E" w:rsidRDefault="00710B7E" w:rsidP="00710B7E">
            <w:pPr>
              <w:rPr>
                <w:rFonts w:ascii="宋体" w:hAnsi="宋体"/>
                <w:color w:val="000000"/>
              </w:rPr>
            </w:pPr>
            <w:r w:rsidRPr="00710B7E">
              <w:rPr>
                <w:rFonts w:ascii="宋体" w:hAnsi="宋体"/>
                <w:color w:val="000000"/>
              </w:rPr>
              <w:t xml:space="preserve">                &lt;RecLocInfo&gt;</w:t>
            </w:r>
          </w:p>
          <w:p w14:paraId="331ABFCA" w14:textId="77777777" w:rsidR="00710B7E" w:rsidRPr="00710B7E" w:rsidRDefault="00710B7E" w:rsidP="00710B7E">
            <w:pPr>
              <w:rPr>
                <w:rFonts w:ascii="宋体" w:hAnsi="宋体"/>
                <w:color w:val="000000"/>
              </w:rPr>
            </w:pPr>
            <w:r w:rsidRPr="00710B7E">
              <w:rPr>
                <w:rFonts w:ascii="宋体" w:hAnsi="宋体"/>
                <w:color w:val="000000"/>
              </w:rPr>
              <w:t xml:space="preserve">                    &lt;PAADMDeptDesc&gt;门诊药房&lt;/PAADMDeptDesc&gt;</w:t>
            </w:r>
          </w:p>
          <w:p w14:paraId="243C6EF8" w14:textId="77777777" w:rsidR="00710B7E" w:rsidRPr="00710B7E" w:rsidRDefault="00710B7E" w:rsidP="00710B7E">
            <w:pPr>
              <w:rPr>
                <w:rFonts w:ascii="宋体" w:hAnsi="宋体"/>
                <w:color w:val="000000"/>
              </w:rPr>
            </w:pPr>
            <w:r w:rsidRPr="00710B7E">
              <w:rPr>
                <w:rFonts w:ascii="宋体" w:hAnsi="宋体"/>
                <w:color w:val="000000"/>
              </w:rPr>
              <w:t xml:space="preserve">                    &lt;RISRDeptLocation&gt;&lt;/RISRDeptLocation&gt;</w:t>
            </w:r>
          </w:p>
          <w:p w14:paraId="3D79D79E" w14:textId="77777777" w:rsidR="00710B7E" w:rsidRPr="00710B7E" w:rsidRDefault="00710B7E" w:rsidP="00710B7E">
            <w:pPr>
              <w:rPr>
                <w:rFonts w:ascii="宋体" w:hAnsi="宋体"/>
                <w:color w:val="000000"/>
              </w:rPr>
            </w:pPr>
            <w:r w:rsidRPr="00710B7E">
              <w:rPr>
                <w:rFonts w:ascii="宋体" w:hAnsi="宋体"/>
                <w:color w:val="000000"/>
              </w:rPr>
              <w:t xml:space="preserve">                    &lt;Contect&gt;&lt;/Contect&gt;</w:t>
            </w:r>
          </w:p>
          <w:p w14:paraId="065192BB" w14:textId="77777777" w:rsidR="00710B7E" w:rsidRPr="00710B7E" w:rsidRDefault="00710B7E" w:rsidP="00710B7E">
            <w:pPr>
              <w:rPr>
                <w:rFonts w:ascii="宋体" w:hAnsi="宋体"/>
                <w:color w:val="000000"/>
              </w:rPr>
            </w:pPr>
            <w:r w:rsidRPr="00710B7E">
              <w:rPr>
                <w:rFonts w:ascii="宋体" w:hAnsi="宋体"/>
                <w:color w:val="000000"/>
              </w:rPr>
              <w:t xml:space="preserve">                    &lt;RepLoc&gt;&lt;/RepLoc&gt;</w:t>
            </w:r>
          </w:p>
          <w:p w14:paraId="0276CA9B" w14:textId="77777777" w:rsidR="00710B7E" w:rsidRPr="00710B7E" w:rsidRDefault="00710B7E" w:rsidP="00710B7E">
            <w:pPr>
              <w:rPr>
                <w:rFonts w:ascii="宋体" w:hAnsi="宋体"/>
                <w:color w:val="000000"/>
              </w:rPr>
            </w:pPr>
            <w:r w:rsidRPr="00710B7E">
              <w:rPr>
                <w:rFonts w:ascii="宋体" w:hAnsi="宋体"/>
                <w:color w:val="000000"/>
              </w:rPr>
              <w:t xml:space="preserve">                    &lt;OrderTypeFlag&gt;药品&lt;/OrderTypeFlag&gt;</w:t>
            </w:r>
          </w:p>
          <w:p w14:paraId="22475867" w14:textId="77777777" w:rsidR="00710B7E" w:rsidRPr="00710B7E" w:rsidRDefault="00710B7E" w:rsidP="00710B7E">
            <w:pPr>
              <w:rPr>
                <w:rFonts w:ascii="宋体" w:hAnsi="宋体"/>
                <w:color w:val="000000"/>
              </w:rPr>
            </w:pPr>
            <w:r w:rsidRPr="00710B7E">
              <w:rPr>
                <w:rFonts w:ascii="宋体" w:hAnsi="宋体"/>
                <w:color w:val="000000"/>
              </w:rPr>
              <w:t xml:space="preserve">                    &lt;Orders&gt;</w:t>
            </w:r>
          </w:p>
          <w:p w14:paraId="261734D3" w14:textId="77777777" w:rsidR="00710B7E" w:rsidRPr="00710B7E" w:rsidRDefault="00710B7E" w:rsidP="00710B7E">
            <w:pPr>
              <w:rPr>
                <w:rFonts w:ascii="宋体" w:hAnsi="宋体"/>
                <w:color w:val="000000"/>
              </w:rPr>
            </w:pPr>
            <w:r w:rsidRPr="00710B7E">
              <w:rPr>
                <w:rFonts w:ascii="宋体" w:hAnsi="宋体"/>
                <w:color w:val="000000"/>
              </w:rPr>
              <w:t xml:space="preserve">                        &lt;Order&gt;</w:t>
            </w:r>
          </w:p>
          <w:p w14:paraId="63523F1E" w14:textId="77777777" w:rsidR="00710B7E" w:rsidRPr="00710B7E" w:rsidRDefault="00710B7E" w:rsidP="00710B7E">
            <w:pPr>
              <w:rPr>
                <w:rFonts w:ascii="宋体" w:hAnsi="宋体"/>
                <w:color w:val="000000"/>
              </w:rPr>
            </w:pPr>
            <w:r w:rsidRPr="00710B7E">
              <w:rPr>
                <w:rFonts w:ascii="宋体" w:hAnsi="宋体"/>
                <w:color w:val="000000"/>
              </w:rPr>
              <w:t xml:space="preserve">                            &lt;OEORIARCItmMastDesc&gt;维生素B12注射液(1ml:0.5mg/支)&lt;/OEORIARCItmMastDesc&gt;</w:t>
            </w:r>
          </w:p>
          <w:p w14:paraId="654C5224" w14:textId="77777777" w:rsidR="00710B7E" w:rsidRPr="00710B7E" w:rsidRDefault="00710B7E" w:rsidP="00710B7E">
            <w:pPr>
              <w:rPr>
                <w:rFonts w:ascii="宋体" w:hAnsi="宋体"/>
                <w:color w:val="000000"/>
              </w:rPr>
            </w:pPr>
            <w:r w:rsidRPr="00710B7E">
              <w:rPr>
                <w:rFonts w:ascii="宋体" w:hAnsi="宋体"/>
                <w:color w:val="000000"/>
              </w:rPr>
              <w:t xml:space="preserve">                            &lt;OEORIOrderQty&gt;1&lt;/OEORIOrderQty&gt;</w:t>
            </w:r>
          </w:p>
          <w:p w14:paraId="3BF80CAA" w14:textId="77777777" w:rsidR="00710B7E" w:rsidRPr="00710B7E" w:rsidRDefault="00710B7E" w:rsidP="00710B7E">
            <w:pPr>
              <w:rPr>
                <w:rFonts w:ascii="宋体" w:hAnsi="宋体"/>
                <w:color w:val="000000"/>
              </w:rPr>
            </w:pPr>
            <w:r w:rsidRPr="00710B7E">
              <w:rPr>
                <w:rFonts w:ascii="宋体" w:hAnsi="宋体"/>
                <w:color w:val="000000"/>
              </w:rPr>
              <w:t xml:space="preserve">                            &lt;Price&gt;0.80元&lt;/Price&gt;</w:t>
            </w:r>
          </w:p>
          <w:p w14:paraId="360AAA94" w14:textId="77777777" w:rsidR="00710B7E" w:rsidRPr="00710B7E" w:rsidRDefault="00710B7E" w:rsidP="00710B7E">
            <w:pPr>
              <w:rPr>
                <w:rFonts w:ascii="宋体" w:hAnsi="宋体"/>
                <w:color w:val="000000"/>
              </w:rPr>
            </w:pPr>
            <w:r w:rsidRPr="00710B7E">
              <w:rPr>
                <w:rFonts w:ascii="宋体" w:hAnsi="宋体"/>
                <w:color w:val="000000"/>
              </w:rPr>
              <w:t xml:space="preserve">                            &lt;DrugDosUom&gt;支&lt;/DrugDosUom&gt;</w:t>
            </w:r>
          </w:p>
          <w:p w14:paraId="523EBAEB" w14:textId="77777777" w:rsidR="00710B7E" w:rsidRPr="00710B7E" w:rsidRDefault="00710B7E" w:rsidP="00710B7E">
            <w:pPr>
              <w:rPr>
                <w:rFonts w:ascii="宋体" w:hAnsi="宋体"/>
                <w:color w:val="000000"/>
              </w:rPr>
            </w:pPr>
            <w:r w:rsidRPr="00710B7E">
              <w:rPr>
                <w:rFonts w:ascii="宋体" w:hAnsi="宋体"/>
                <w:color w:val="000000"/>
              </w:rPr>
              <w:t xml:space="preserve">                            &lt;DetailMoneySum&gt;0.80&lt;/DetailMoneySum&gt;</w:t>
            </w:r>
          </w:p>
          <w:p w14:paraId="4B95AA54" w14:textId="77777777" w:rsidR="00710B7E" w:rsidRPr="00710B7E" w:rsidRDefault="00710B7E" w:rsidP="00710B7E">
            <w:pPr>
              <w:rPr>
                <w:rFonts w:ascii="宋体" w:hAnsi="宋体"/>
                <w:color w:val="000000"/>
              </w:rPr>
            </w:pPr>
            <w:r w:rsidRPr="00710B7E">
              <w:rPr>
                <w:rFonts w:ascii="宋体" w:hAnsi="宋体"/>
                <w:color w:val="000000"/>
              </w:rPr>
              <w:t xml:space="preserve">                            &lt;PrintBarPosition&gt;&lt;/PrintBarPosition&gt;</w:t>
            </w:r>
          </w:p>
          <w:p w14:paraId="47B43401" w14:textId="77777777" w:rsidR="00710B7E" w:rsidRPr="00710B7E" w:rsidRDefault="00710B7E" w:rsidP="00710B7E">
            <w:pPr>
              <w:rPr>
                <w:rFonts w:ascii="宋体" w:hAnsi="宋体"/>
                <w:color w:val="000000"/>
              </w:rPr>
            </w:pPr>
            <w:r w:rsidRPr="00710B7E">
              <w:rPr>
                <w:rFonts w:ascii="宋体" w:hAnsi="宋体"/>
                <w:color w:val="000000"/>
              </w:rPr>
              <w:t xml:space="preserve">                            &lt;RepDate&gt;&lt;/RepDate&gt;</w:t>
            </w:r>
          </w:p>
          <w:p w14:paraId="673BDBE2" w14:textId="77777777" w:rsidR="00710B7E" w:rsidRPr="00710B7E" w:rsidRDefault="00710B7E" w:rsidP="00710B7E">
            <w:pPr>
              <w:rPr>
                <w:rFonts w:ascii="宋体" w:hAnsi="宋体"/>
                <w:color w:val="000000"/>
              </w:rPr>
            </w:pPr>
            <w:r w:rsidRPr="00710B7E">
              <w:rPr>
                <w:rFonts w:ascii="宋体" w:hAnsi="宋体"/>
                <w:color w:val="000000"/>
              </w:rPr>
              <w:t xml:space="preserve">                            &lt;RepLoct&gt;&lt;/RepLoct&gt;</w:t>
            </w:r>
          </w:p>
          <w:p w14:paraId="7E6F5EEA" w14:textId="77777777" w:rsidR="00710B7E" w:rsidRPr="00710B7E" w:rsidRDefault="00710B7E" w:rsidP="00710B7E">
            <w:pPr>
              <w:rPr>
                <w:rFonts w:ascii="宋体" w:hAnsi="宋体"/>
                <w:color w:val="000000"/>
              </w:rPr>
            </w:pPr>
            <w:r w:rsidRPr="00710B7E">
              <w:rPr>
                <w:rFonts w:ascii="宋体" w:hAnsi="宋体"/>
                <w:color w:val="000000"/>
              </w:rPr>
              <w:t xml:space="preserve">                            &lt;Contect&gt;&lt;/Contect&gt;</w:t>
            </w:r>
          </w:p>
          <w:p w14:paraId="119933D7" w14:textId="77777777" w:rsidR="00710B7E" w:rsidRPr="00710B7E" w:rsidRDefault="00710B7E" w:rsidP="00710B7E">
            <w:pPr>
              <w:rPr>
                <w:rFonts w:ascii="宋体" w:hAnsi="宋体"/>
                <w:color w:val="000000"/>
              </w:rPr>
            </w:pPr>
            <w:r w:rsidRPr="00710B7E">
              <w:rPr>
                <w:rFonts w:ascii="宋体" w:hAnsi="宋体"/>
                <w:color w:val="000000"/>
              </w:rPr>
              <w:t xml:space="preserve">                            &lt;BookedNote&gt;&lt;/BookedNote&gt;</w:t>
            </w:r>
          </w:p>
          <w:p w14:paraId="3D668A42" w14:textId="77777777" w:rsidR="00710B7E" w:rsidRPr="00710B7E" w:rsidRDefault="00710B7E" w:rsidP="00710B7E">
            <w:pPr>
              <w:rPr>
                <w:rFonts w:ascii="宋体" w:hAnsi="宋体"/>
                <w:color w:val="000000"/>
              </w:rPr>
            </w:pPr>
            <w:r w:rsidRPr="00710B7E">
              <w:rPr>
                <w:rFonts w:ascii="宋体" w:hAnsi="宋体"/>
                <w:color w:val="000000"/>
              </w:rPr>
              <w:t xml:space="preserve">                        &lt;/Order&gt;</w:t>
            </w:r>
          </w:p>
          <w:p w14:paraId="21D2E6F0" w14:textId="77777777" w:rsidR="00710B7E" w:rsidRPr="00710B7E" w:rsidRDefault="00710B7E" w:rsidP="00710B7E">
            <w:pPr>
              <w:rPr>
                <w:rFonts w:ascii="宋体" w:hAnsi="宋体"/>
                <w:color w:val="000000"/>
              </w:rPr>
            </w:pPr>
            <w:r w:rsidRPr="00710B7E">
              <w:rPr>
                <w:rFonts w:ascii="宋体" w:hAnsi="宋体"/>
                <w:color w:val="000000"/>
              </w:rPr>
              <w:t xml:space="preserve">                    &lt;/Orders&gt;</w:t>
            </w:r>
          </w:p>
          <w:p w14:paraId="32F23A50" w14:textId="77777777" w:rsidR="00710B7E" w:rsidRPr="00710B7E" w:rsidRDefault="00710B7E" w:rsidP="00710B7E">
            <w:pPr>
              <w:rPr>
                <w:rFonts w:ascii="宋体" w:hAnsi="宋体"/>
                <w:color w:val="000000"/>
              </w:rPr>
            </w:pPr>
            <w:r w:rsidRPr="00710B7E">
              <w:rPr>
                <w:rFonts w:ascii="宋体" w:hAnsi="宋体"/>
                <w:color w:val="000000"/>
              </w:rPr>
              <w:t xml:space="preserve">                &lt;/RecLocInfo&gt;</w:t>
            </w:r>
          </w:p>
          <w:p w14:paraId="11B3E096" w14:textId="77777777" w:rsidR="00710B7E" w:rsidRPr="00710B7E" w:rsidRDefault="00710B7E" w:rsidP="00710B7E">
            <w:pPr>
              <w:rPr>
                <w:rFonts w:ascii="宋体" w:hAnsi="宋体"/>
                <w:color w:val="000000"/>
              </w:rPr>
            </w:pPr>
            <w:r w:rsidRPr="00710B7E">
              <w:rPr>
                <w:rFonts w:ascii="宋体" w:hAnsi="宋体"/>
                <w:color w:val="000000"/>
              </w:rPr>
              <w:t xml:space="preserve">            &lt;/RecLocs&gt;</w:t>
            </w:r>
          </w:p>
          <w:p w14:paraId="3CBBA5F2" w14:textId="77777777" w:rsidR="00710B7E" w:rsidRPr="00710B7E" w:rsidRDefault="00710B7E" w:rsidP="00710B7E">
            <w:pPr>
              <w:rPr>
                <w:rFonts w:ascii="宋体" w:hAnsi="宋体"/>
                <w:color w:val="000000"/>
              </w:rPr>
            </w:pPr>
            <w:r w:rsidRPr="00710B7E">
              <w:rPr>
                <w:rFonts w:ascii="宋体" w:hAnsi="宋体"/>
                <w:color w:val="000000"/>
              </w:rPr>
              <w:t xml:space="preserve">        &lt;/GetDirectListByPrtRowidRp&gt;</w:t>
            </w:r>
          </w:p>
          <w:p w14:paraId="05DA0B63" w14:textId="77777777" w:rsidR="00710B7E" w:rsidRPr="00710B7E" w:rsidRDefault="00710B7E" w:rsidP="00710B7E">
            <w:pPr>
              <w:rPr>
                <w:rFonts w:ascii="宋体" w:hAnsi="宋体"/>
                <w:color w:val="000000"/>
              </w:rPr>
            </w:pPr>
            <w:r w:rsidRPr="00710B7E">
              <w:rPr>
                <w:rFonts w:ascii="宋体" w:hAnsi="宋体"/>
                <w:color w:val="000000"/>
              </w:rPr>
              <w:t xml:space="preserve">    &lt;/Body&gt;</w:t>
            </w:r>
          </w:p>
          <w:p w14:paraId="0ED549FE" w14:textId="18F3799C" w:rsidR="00720EC8" w:rsidRPr="00084849" w:rsidRDefault="00710B7E" w:rsidP="00710B7E">
            <w:pPr>
              <w:rPr>
                <w:rFonts w:ascii="宋体" w:hAnsi="宋体"/>
                <w:color w:val="000000"/>
                <w:lang w:val="zh-CN"/>
              </w:rPr>
            </w:pPr>
            <w:r w:rsidRPr="00710B7E">
              <w:rPr>
                <w:rFonts w:ascii="宋体" w:hAnsi="宋体"/>
                <w:color w:val="000000"/>
              </w:rPr>
              <w:t>&lt;/Response&gt;</w:t>
            </w:r>
          </w:p>
        </w:tc>
      </w:tr>
    </w:tbl>
    <w:p w14:paraId="1B32250B" w14:textId="6DBFEF65" w:rsidR="00720EC8" w:rsidRPr="00084849" w:rsidRDefault="00720EC8" w:rsidP="00720EC8">
      <w:pPr>
        <w:rPr>
          <w:rFonts w:ascii="宋体" w:hAnsi="宋体"/>
        </w:rPr>
      </w:pPr>
    </w:p>
    <w:p w14:paraId="1A079225" w14:textId="7570DCA3" w:rsidR="00890D39" w:rsidRPr="00084849" w:rsidRDefault="00890D39" w:rsidP="00890D39">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F952BC" w:rsidRPr="00084849">
        <w:rPr>
          <w:rFonts w:ascii="宋体" w:eastAsia="宋体" w:hAnsi="宋体"/>
          <w:b w:val="0"/>
        </w:rPr>
        <w:t>[90013]</w:t>
      </w:r>
      <w:r w:rsidRPr="00084849">
        <w:rPr>
          <w:rFonts w:ascii="宋体" w:eastAsia="宋体" w:hAnsi="宋体" w:hint="eastAsia"/>
          <w:b w:val="0"/>
        </w:rPr>
        <w:t>【</w:t>
      </w:r>
      <w:r w:rsidR="0082638A" w:rsidRPr="00084849">
        <w:rPr>
          <w:rFonts w:ascii="宋体" w:eastAsia="宋体" w:hAnsi="宋体" w:hint="eastAsia"/>
          <w:b w:val="0"/>
        </w:rPr>
        <w:t>已</w:t>
      </w:r>
      <w:r w:rsidR="00A86A97" w:rsidRPr="00084849">
        <w:rPr>
          <w:rFonts w:ascii="宋体" w:eastAsia="宋体" w:hAnsi="宋体" w:hint="eastAsia"/>
          <w:b w:val="0"/>
        </w:rPr>
        <w:t>完成</w:t>
      </w:r>
      <w:r w:rsidRPr="00084849">
        <w:rPr>
          <w:rFonts w:ascii="宋体" w:eastAsia="宋体" w:hAnsi="宋体" w:hint="eastAsia"/>
          <w:b w:val="0"/>
        </w:rPr>
        <w:t>】在院病人账单</w:t>
      </w:r>
      <w:r w:rsidR="001244CC" w:rsidRPr="00084849">
        <w:rPr>
          <w:rFonts w:ascii="宋体" w:eastAsia="宋体" w:hAnsi="宋体" w:hint="eastAsia"/>
          <w:b w:val="0"/>
        </w:rPr>
        <w:t>号</w:t>
      </w:r>
      <w:r w:rsidR="0073382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890D39" w:rsidRPr="00084849" w14:paraId="45AC0677"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2F7E6863"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777ABA"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90D39" w:rsidRPr="00084849" w14:paraId="1551CF59" w14:textId="77777777" w:rsidTr="00E52A41">
        <w:tc>
          <w:tcPr>
            <w:tcW w:w="1555" w:type="dxa"/>
          </w:tcPr>
          <w:p w14:paraId="7380D559"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085BA88" w14:textId="77777777" w:rsidR="00890D39" w:rsidRPr="00084849" w:rsidRDefault="00890D39" w:rsidP="00E52A41">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890D39" w:rsidRPr="00084849" w14:paraId="24653B96"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7E8C37EF"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44ACB46" w14:textId="7A18D7C5" w:rsidR="00890D39" w:rsidRPr="00084849" w:rsidRDefault="00F80942" w:rsidP="00E52A41">
            <w:pPr>
              <w:tabs>
                <w:tab w:val="left" w:pos="900"/>
              </w:tabs>
              <w:autoSpaceDE w:val="0"/>
              <w:autoSpaceDN w:val="0"/>
              <w:adjustRightInd w:val="0"/>
              <w:rPr>
                <w:rFonts w:ascii="宋体" w:hAnsi="宋体"/>
              </w:rPr>
            </w:pPr>
            <w:r w:rsidRPr="00084849">
              <w:rPr>
                <w:rFonts w:ascii="宋体" w:hAnsi="宋体"/>
                <w:color w:val="000000"/>
              </w:rPr>
              <w:t>GetIPBillNo</w:t>
            </w:r>
          </w:p>
        </w:tc>
      </w:tr>
      <w:tr w:rsidR="00890D39" w:rsidRPr="00084849" w14:paraId="06DF97EE" w14:textId="77777777" w:rsidTr="00E52A41">
        <w:tc>
          <w:tcPr>
            <w:tcW w:w="1555" w:type="dxa"/>
          </w:tcPr>
          <w:p w14:paraId="5AABA655"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618F79B" w14:textId="73CFFD15" w:rsidR="00890D39" w:rsidRPr="00084849" w:rsidRDefault="00B37AB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90D39" w:rsidRPr="00084849" w14:paraId="580111E7"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4AD435CA"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A20664A" w14:textId="3D7F0EC3"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207DB8" w:rsidRPr="00084849">
              <w:rPr>
                <w:rFonts w:ascii="宋体" w:hAnsi="宋体" w:hint="eastAsia"/>
                <w:color w:val="000000"/>
                <w:lang w:val="zh-CN"/>
              </w:rPr>
              <w:t>系统</w:t>
            </w:r>
          </w:p>
        </w:tc>
      </w:tr>
      <w:tr w:rsidR="00334F28" w:rsidRPr="00084849" w14:paraId="0074789F" w14:textId="77777777" w:rsidTr="00E52A41">
        <w:tc>
          <w:tcPr>
            <w:tcW w:w="1555" w:type="dxa"/>
          </w:tcPr>
          <w:p w14:paraId="16EEC529" w14:textId="3C05EA30" w:rsidR="00334F28" w:rsidRPr="00084849" w:rsidRDefault="00334F28" w:rsidP="00334F2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10E6639" w14:textId="7E533412" w:rsidR="00334F28" w:rsidRPr="00084849" w:rsidRDefault="0090532D" w:rsidP="00334F2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r w:rsidR="00207DB8" w:rsidRPr="00084849">
              <w:rPr>
                <w:rFonts w:ascii="宋体" w:hAnsi="宋体" w:hint="eastAsia"/>
                <w:color w:val="000000"/>
                <w:lang w:val="zh-CN"/>
              </w:rPr>
              <w:t>、</w:t>
            </w:r>
            <w:r w:rsidR="00BB3507" w:rsidRPr="00084849">
              <w:rPr>
                <w:rFonts w:ascii="宋体" w:hAnsi="宋体" w:hint="eastAsia"/>
                <w:color w:val="000000"/>
                <w:lang w:val="zh-CN"/>
              </w:rPr>
              <w:t>P</w:t>
            </w:r>
            <w:r w:rsidR="00BB3507" w:rsidRPr="00084849">
              <w:rPr>
                <w:rFonts w:ascii="宋体" w:hAnsi="宋体"/>
                <w:color w:val="000000"/>
                <w:lang w:val="zh-CN"/>
              </w:rPr>
              <w:t>DA</w:t>
            </w:r>
            <w:r w:rsidR="00BB3507" w:rsidRPr="00084849">
              <w:rPr>
                <w:rFonts w:ascii="宋体" w:hAnsi="宋体" w:hint="eastAsia"/>
                <w:color w:val="000000"/>
                <w:lang w:val="zh-CN"/>
              </w:rPr>
              <w:t>系统</w:t>
            </w:r>
          </w:p>
        </w:tc>
      </w:tr>
      <w:tr w:rsidR="00334F28" w:rsidRPr="00084849" w14:paraId="3FFDF11F"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3C18AFC6" w14:textId="77777777" w:rsidR="00334F28" w:rsidRPr="00084849" w:rsidRDefault="00334F28" w:rsidP="00334F2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A1C0524" w14:textId="77777777" w:rsidR="00334F28" w:rsidRPr="00084849" w:rsidRDefault="00334F28" w:rsidP="00334F28">
            <w:pPr>
              <w:tabs>
                <w:tab w:val="left" w:pos="900"/>
              </w:tabs>
              <w:autoSpaceDE w:val="0"/>
              <w:autoSpaceDN w:val="0"/>
              <w:adjustRightInd w:val="0"/>
              <w:rPr>
                <w:rFonts w:ascii="宋体" w:hAnsi="宋体"/>
                <w:color w:val="000000"/>
                <w:lang w:val="zh-CN"/>
              </w:rPr>
            </w:pPr>
          </w:p>
        </w:tc>
      </w:tr>
    </w:tbl>
    <w:p w14:paraId="12588A53" w14:textId="77777777" w:rsidR="00890D39" w:rsidRPr="00084849" w:rsidRDefault="00890D39" w:rsidP="00890D39">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890D39" w:rsidRPr="00084849" w14:paraId="6DCD15E5"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9BF5FDA"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90D39" w:rsidRPr="00084849" w14:paraId="4FF92545" w14:textId="77777777" w:rsidTr="00E52A41">
        <w:trPr>
          <w:trHeight w:val="317"/>
        </w:trPr>
        <w:tc>
          <w:tcPr>
            <w:tcW w:w="2405" w:type="dxa"/>
          </w:tcPr>
          <w:p w14:paraId="6FCDDB03"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75806CA"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709413C"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9186A1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8AA1520"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77561584"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17AE32"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B827DBF"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81ECA1A"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703C066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9CDCD9E"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90D39" w:rsidRPr="00084849" w14:paraId="076278CF" w14:textId="77777777" w:rsidTr="00E52A41">
        <w:trPr>
          <w:trHeight w:val="317"/>
        </w:trPr>
        <w:tc>
          <w:tcPr>
            <w:tcW w:w="2405" w:type="dxa"/>
          </w:tcPr>
          <w:p w14:paraId="3C84511B"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B283ED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2009E1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CBECC1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7EA7D34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005C7866"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C1617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0C4B18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14DC4538" w14:textId="1889B409" w:rsidR="00890D39" w:rsidRPr="00084849" w:rsidRDefault="002A1408"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1582466"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79451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90013</w:t>
            </w:r>
          </w:p>
        </w:tc>
      </w:tr>
      <w:tr w:rsidR="00890D39" w:rsidRPr="00084849" w14:paraId="03336135" w14:textId="77777777" w:rsidTr="00E52A41">
        <w:trPr>
          <w:trHeight w:val="317"/>
        </w:trPr>
        <w:tc>
          <w:tcPr>
            <w:tcW w:w="2405" w:type="dxa"/>
          </w:tcPr>
          <w:p w14:paraId="768389E3"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2F4DC972"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635E591" w14:textId="75CC72B1" w:rsidR="00890D39" w:rsidRPr="00084849" w:rsidRDefault="002A1408"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CB4CCA1" w14:textId="45FFA1DF" w:rsidR="00890D39" w:rsidRPr="00084849" w:rsidRDefault="00D33D9D"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F1B3E56"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51DAE148"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524DA6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0D39" w:rsidRPr="00084849" w14:paraId="158D2026" w14:textId="77777777" w:rsidTr="00E52A41">
        <w:trPr>
          <w:trHeight w:val="317"/>
        </w:trPr>
        <w:tc>
          <w:tcPr>
            <w:tcW w:w="8351" w:type="dxa"/>
            <w:gridSpan w:val="5"/>
            <w:shd w:val="clear" w:color="auto" w:fill="FFFFFF" w:themeFill="background1"/>
          </w:tcPr>
          <w:p w14:paraId="14755E81"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lt;Request&gt;</w:t>
            </w:r>
          </w:p>
          <w:p w14:paraId="75B72E43"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Header&gt;</w:t>
            </w:r>
          </w:p>
          <w:p w14:paraId="0F76B169"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SourceSystem&gt;PDA&lt;/SourceSystem&gt;</w:t>
            </w:r>
          </w:p>
          <w:p w14:paraId="5780C05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MessageID&gt;&lt;/MessageID&gt;</w:t>
            </w:r>
          </w:p>
          <w:p w14:paraId="0160AAF9"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Header&gt;</w:t>
            </w:r>
          </w:p>
          <w:p w14:paraId="748BB73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Body&gt;</w:t>
            </w:r>
          </w:p>
          <w:p w14:paraId="2F01CCD9"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GetIPBillNoRt&gt;</w:t>
            </w:r>
          </w:p>
          <w:p w14:paraId="731C617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TradeCode&gt;90013&lt;/TradeCode&gt;</w:t>
            </w:r>
          </w:p>
          <w:p w14:paraId="22D5159D"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PATPatientID&gt;020000000457&lt;/PATPatientID&gt;</w:t>
            </w:r>
          </w:p>
          <w:p w14:paraId="63AADECE"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GetIPBillNoRt&gt;</w:t>
            </w:r>
          </w:p>
          <w:p w14:paraId="2D327C93" w14:textId="77777777" w:rsidR="00D57E18" w:rsidRPr="00D57E18"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 xml:space="preserve">    &lt;/Body&gt;</w:t>
            </w:r>
          </w:p>
          <w:p w14:paraId="3F2F52ED" w14:textId="04E1D0EC" w:rsidR="00890D39" w:rsidRPr="00084849" w:rsidRDefault="00D57E18" w:rsidP="00D57E18">
            <w:pPr>
              <w:tabs>
                <w:tab w:val="left" w:pos="900"/>
              </w:tabs>
              <w:autoSpaceDE w:val="0"/>
              <w:autoSpaceDN w:val="0"/>
              <w:adjustRightInd w:val="0"/>
              <w:rPr>
                <w:rFonts w:ascii="宋体" w:hAnsi="宋体"/>
                <w:color w:val="000000"/>
              </w:rPr>
            </w:pPr>
            <w:r w:rsidRPr="00D57E18">
              <w:rPr>
                <w:rFonts w:ascii="宋体" w:hAnsi="宋体"/>
                <w:color w:val="000000"/>
              </w:rPr>
              <w:t>&lt;/Request&gt;</w:t>
            </w:r>
          </w:p>
        </w:tc>
      </w:tr>
    </w:tbl>
    <w:p w14:paraId="6217014F" w14:textId="77777777" w:rsidR="00890D39" w:rsidRPr="00084849" w:rsidRDefault="00890D39" w:rsidP="00890D39">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890D39" w:rsidRPr="00084849" w14:paraId="5CF1EE33"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79A13AF"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90D39" w:rsidRPr="00084849" w14:paraId="22360764" w14:textId="77777777" w:rsidTr="00E52A41">
        <w:trPr>
          <w:trHeight w:val="292"/>
        </w:trPr>
        <w:tc>
          <w:tcPr>
            <w:tcW w:w="2086" w:type="dxa"/>
          </w:tcPr>
          <w:p w14:paraId="484BFB4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5F2FFED"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650DE9E"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7794418"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2BD3F263"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C6436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A1553A4"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F36600A"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40F58F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90D39" w:rsidRPr="00084849" w14:paraId="6C96EE31" w14:textId="77777777" w:rsidTr="00E52A41">
        <w:trPr>
          <w:trHeight w:val="292"/>
        </w:trPr>
        <w:tc>
          <w:tcPr>
            <w:tcW w:w="2086" w:type="dxa"/>
          </w:tcPr>
          <w:p w14:paraId="7D069BD3"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194E20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7AF90B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55081F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43F2B2CD"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53CCB9A"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85BD240"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59DAC1B" w14:textId="1C374949" w:rsidR="00890D39"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CE04CE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90D39" w:rsidRPr="00084849" w14:paraId="097E5E0B" w14:textId="77777777" w:rsidTr="00E52A41">
        <w:trPr>
          <w:trHeight w:val="292"/>
        </w:trPr>
        <w:tc>
          <w:tcPr>
            <w:tcW w:w="2086" w:type="dxa"/>
          </w:tcPr>
          <w:p w14:paraId="50C23292"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51AEB8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4CB31E7"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2462EC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890D39" w:rsidRPr="00084849" w14:paraId="46AE440F"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9A771A6"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2086" w:type="dxa"/>
            <w:vAlign w:val="center"/>
          </w:tcPr>
          <w:p w14:paraId="17BFC007"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2087" w:type="dxa"/>
            <w:vAlign w:val="center"/>
          </w:tcPr>
          <w:p w14:paraId="32369466" w14:textId="27FFB5DC" w:rsidR="00890D39" w:rsidRPr="00084849" w:rsidRDefault="00D33D9D"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2E7EE4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60B2CB45" w14:textId="77777777" w:rsidTr="00E52A41">
        <w:trPr>
          <w:trHeight w:val="292"/>
        </w:trPr>
        <w:tc>
          <w:tcPr>
            <w:tcW w:w="2086" w:type="dxa"/>
            <w:vAlign w:val="center"/>
          </w:tcPr>
          <w:p w14:paraId="2675DAE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Flag</w:t>
            </w:r>
          </w:p>
        </w:tc>
        <w:tc>
          <w:tcPr>
            <w:tcW w:w="2086" w:type="dxa"/>
            <w:vAlign w:val="center"/>
          </w:tcPr>
          <w:p w14:paraId="125C8A0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标识</w:t>
            </w:r>
          </w:p>
        </w:tc>
        <w:tc>
          <w:tcPr>
            <w:tcW w:w="2087" w:type="dxa"/>
            <w:vAlign w:val="center"/>
          </w:tcPr>
          <w:p w14:paraId="0327A615" w14:textId="0146EB05" w:rsidR="00890D39" w:rsidRPr="00084849" w:rsidRDefault="00D33D9D"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31B12F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已账单 P：已结算</w:t>
            </w:r>
          </w:p>
        </w:tc>
      </w:tr>
      <w:tr w:rsidR="00890D39" w:rsidRPr="00084849" w14:paraId="1C5B269E"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62D027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DateFrom</w:t>
            </w:r>
          </w:p>
        </w:tc>
        <w:tc>
          <w:tcPr>
            <w:tcW w:w="2086" w:type="dxa"/>
            <w:vAlign w:val="center"/>
          </w:tcPr>
          <w:p w14:paraId="47C548E1"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开始日期</w:t>
            </w:r>
          </w:p>
        </w:tc>
        <w:tc>
          <w:tcPr>
            <w:tcW w:w="2087" w:type="dxa"/>
            <w:vAlign w:val="center"/>
          </w:tcPr>
          <w:p w14:paraId="7689C6E9" w14:textId="429CC9F6"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00D33D9D" w:rsidRPr="00084849">
              <w:rPr>
                <w:rFonts w:ascii="宋体" w:hAnsi="宋体"/>
                <w:color w:val="000000"/>
                <w:sz w:val="18"/>
                <w:szCs w:val="18"/>
                <w:lang w:val="zh-CN"/>
              </w:rPr>
              <w:t>ATE</w:t>
            </w:r>
          </w:p>
        </w:tc>
        <w:tc>
          <w:tcPr>
            <w:tcW w:w="2087" w:type="dxa"/>
          </w:tcPr>
          <w:p w14:paraId="1EA0DD6B" w14:textId="3DDDE1E2" w:rsidR="00890D39" w:rsidRPr="00084849" w:rsidRDefault="00DE664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890D39" w:rsidRPr="00084849" w14:paraId="48C51C35" w14:textId="77777777" w:rsidTr="00E52A41">
        <w:trPr>
          <w:trHeight w:val="292"/>
        </w:trPr>
        <w:tc>
          <w:tcPr>
            <w:tcW w:w="8346" w:type="dxa"/>
            <w:gridSpan w:val="4"/>
            <w:shd w:val="clear" w:color="auto" w:fill="D9D9D9" w:themeFill="background1" w:themeFillShade="D9"/>
          </w:tcPr>
          <w:p w14:paraId="6FE53F95"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90D39" w:rsidRPr="00084849" w14:paraId="3BC49C07" w14:textId="77777777" w:rsidTr="00E52A41">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2C2E90A9" w14:textId="77777777" w:rsidR="00B14916" w:rsidRPr="00B14916" w:rsidRDefault="00B14916" w:rsidP="00B14916">
            <w:pPr>
              <w:rPr>
                <w:rFonts w:ascii="宋体" w:hAnsi="宋体"/>
                <w:color w:val="000000"/>
              </w:rPr>
            </w:pPr>
            <w:r w:rsidRPr="00B14916">
              <w:rPr>
                <w:rFonts w:ascii="宋体" w:hAnsi="宋体"/>
                <w:color w:val="000000"/>
              </w:rPr>
              <w:lastRenderedPageBreak/>
              <w:t>&lt;Response&gt;</w:t>
            </w:r>
          </w:p>
          <w:p w14:paraId="117064E3" w14:textId="77777777" w:rsidR="00B14916" w:rsidRPr="00B14916" w:rsidRDefault="00B14916" w:rsidP="00B14916">
            <w:pPr>
              <w:rPr>
                <w:rFonts w:ascii="宋体" w:hAnsi="宋体"/>
                <w:color w:val="000000"/>
              </w:rPr>
            </w:pPr>
            <w:r w:rsidRPr="00B14916">
              <w:rPr>
                <w:rFonts w:ascii="宋体" w:hAnsi="宋体"/>
                <w:color w:val="000000"/>
              </w:rPr>
              <w:t xml:space="preserve">    &lt;Header&gt;</w:t>
            </w:r>
          </w:p>
          <w:p w14:paraId="1FDB0280" w14:textId="77777777" w:rsidR="00B14916" w:rsidRPr="00B14916" w:rsidRDefault="00B14916" w:rsidP="00B14916">
            <w:pPr>
              <w:rPr>
                <w:rFonts w:ascii="宋体" w:hAnsi="宋体"/>
                <w:color w:val="000000"/>
              </w:rPr>
            </w:pPr>
            <w:r w:rsidRPr="00B14916">
              <w:rPr>
                <w:rFonts w:ascii="宋体" w:hAnsi="宋体"/>
                <w:color w:val="000000"/>
              </w:rPr>
              <w:t xml:space="preserve">        &lt;MessageID&gt;17112&lt;/MessageID&gt;</w:t>
            </w:r>
          </w:p>
          <w:p w14:paraId="2FFBBE85" w14:textId="77777777" w:rsidR="00B14916" w:rsidRPr="00B14916" w:rsidRDefault="00B14916" w:rsidP="00B14916">
            <w:pPr>
              <w:rPr>
                <w:rFonts w:ascii="宋体" w:hAnsi="宋体"/>
                <w:color w:val="000000"/>
              </w:rPr>
            </w:pPr>
            <w:r w:rsidRPr="00B14916">
              <w:rPr>
                <w:rFonts w:ascii="宋体" w:hAnsi="宋体"/>
                <w:color w:val="000000"/>
              </w:rPr>
              <w:t xml:space="preserve">        &lt;SourceSystem&gt;02&lt;/SourceSystem&gt;</w:t>
            </w:r>
          </w:p>
          <w:p w14:paraId="67C8BBDF" w14:textId="77777777" w:rsidR="00B14916" w:rsidRPr="00B14916" w:rsidRDefault="00B14916" w:rsidP="00B14916">
            <w:pPr>
              <w:rPr>
                <w:rFonts w:ascii="宋体" w:hAnsi="宋体"/>
                <w:color w:val="000000"/>
              </w:rPr>
            </w:pPr>
            <w:r w:rsidRPr="00B14916">
              <w:rPr>
                <w:rFonts w:ascii="宋体" w:hAnsi="宋体"/>
                <w:color w:val="000000"/>
              </w:rPr>
              <w:t xml:space="preserve">    &lt;/Header&gt;</w:t>
            </w:r>
          </w:p>
          <w:p w14:paraId="1ADC45C3" w14:textId="77777777" w:rsidR="00B14916" w:rsidRPr="00B14916" w:rsidRDefault="00B14916" w:rsidP="00B14916">
            <w:pPr>
              <w:rPr>
                <w:rFonts w:ascii="宋体" w:hAnsi="宋体"/>
                <w:color w:val="000000"/>
              </w:rPr>
            </w:pPr>
            <w:r w:rsidRPr="00B14916">
              <w:rPr>
                <w:rFonts w:ascii="宋体" w:hAnsi="宋体"/>
                <w:color w:val="000000"/>
              </w:rPr>
              <w:t xml:space="preserve">    &lt;Body&gt;</w:t>
            </w:r>
          </w:p>
          <w:p w14:paraId="0F6D04F6" w14:textId="77777777" w:rsidR="00B14916" w:rsidRPr="00B14916" w:rsidRDefault="00B14916" w:rsidP="00B14916">
            <w:pPr>
              <w:rPr>
                <w:rFonts w:ascii="宋体" w:hAnsi="宋体"/>
                <w:color w:val="000000"/>
              </w:rPr>
            </w:pPr>
            <w:r w:rsidRPr="00B14916">
              <w:rPr>
                <w:rFonts w:ascii="宋体" w:hAnsi="宋体"/>
                <w:color w:val="000000"/>
              </w:rPr>
              <w:t xml:space="preserve">        &lt;ResultCode&gt;0&lt;/ResultCode&gt;</w:t>
            </w:r>
          </w:p>
          <w:p w14:paraId="646410E8" w14:textId="77777777" w:rsidR="00B14916" w:rsidRPr="00B14916" w:rsidRDefault="00B14916" w:rsidP="00B14916">
            <w:pPr>
              <w:rPr>
                <w:rFonts w:ascii="宋体" w:hAnsi="宋体"/>
                <w:color w:val="000000"/>
              </w:rPr>
            </w:pPr>
            <w:r w:rsidRPr="00B14916">
              <w:rPr>
                <w:rFonts w:ascii="宋体" w:hAnsi="宋体"/>
                <w:color w:val="000000"/>
              </w:rPr>
              <w:t xml:space="preserve">        &lt;ResultContent&gt;成功&lt;/ResultContent&gt;</w:t>
            </w:r>
          </w:p>
          <w:p w14:paraId="6DE96F51" w14:textId="77777777" w:rsidR="00B14916" w:rsidRPr="00B14916" w:rsidRDefault="00B14916" w:rsidP="00B14916">
            <w:pPr>
              <w:rPr>
                <w:rFonts w:ascii="宋体" w:hAnsi="宋体"/>
                <w:color w:val="000000"/>
              </w:rPr>
            </w:pPr>
            <w:r w:rsidRPr="00B14916">
              <w:rPr>
                <w:rFonts w:ascii="宋体" w:hAnsi="宋体"/>
                <w:color w:val="000000"/>
              </w:rPr>
              <w:t xml:space="preserve">        &lt;GetIPBillNoRp&gt;</w:t>
            </w:r>
          </w:p>
          <w:p w14:paraId="2F606ADE" w14:textId="77777777" w:rsidR="00B14916" w:rsidRPr="00B14916" w:rsidRDefault="00B14916" w:rsidP="00B14916">
            <w:pPr>
              <w:rPr>
                <w:rFonts w:ascii="宋体" w:hAnsi="宋体"/>
                <w:color w:val="000000"/>
              </w:rPr>
            </w:pPr>
            <w:r w:rsidRPr="00B14916">
              <w:rPr>
                <w:rFonts w:ascii="宋体" w:hAnsi="宋体"/>
                <w:color w:val="000000"/>
              </w:rPr>
              <w:t xml:space="preserve">            &lt;BillNoList&gt;</w:t>
            </w:r>
          </w:p>
          <w:p w14:paraId="20F0849E" w14:textId="77777777" w:rsidR="00B14916" w:rsidRPr="00B14916" w:rsidRDefault="00B14916" w:rsidP="00B14916">
            <w:pPr>
              <w:rPr>
                <w:rFonts w:ascii="宋体" w:hAnsi="宋体"/>
                <w:color w:val="000000"/>
              </w:rPr>
            </w:pPr>
            <w:r w:rsidRPr="00B14916">
              <w:rPr>
                <w:rFonts w:ascii="宋体" w:hAnsi="宋体"/>
                <w:color w:val="000000"/>
              </w:rPr>
              <w:t xml:space="preserve">                &lt;BillNo&gt;423044&lt;/BillNo&gt;</w:t>
            </w:r>
          </w:p>
          <w:p w14:paraId="461C5D31" w14:textId="77777777" w:rsidR="00B14916" w:rsidRPr="00B14916" w:rsidRDefault="00B14916" w:rsidP="00B14916">
            <w:pPr>
              <w:rPr>
                <w:rFonts w:ascii="宋体" w:hAnsi="宋体"/>
                <w:color w:val="000000"/>
              </w:rPr>
            </w:pPr>
            <w:r w:rsidRPr="00B14916">
              <w:rPr>
                <w:rFonts w:ascii="宋体" w:hAnsi="宋体"/>
                <w:color w:val="000000"/>
              </w:rPr>
              <w:t xml:space="preserve">                &lt;BillFlag&gt;B&lt;/BillFlag&gt;</w:t>
            </w:r>
          </w:p>
          <w:p w14:paraId="492FF8B1" w14:textId="77777777" w:rsidR="00B14916" w:rsidRPr="00B14916" w:rsidRDefault="00B14916" w:rsidP="00B14916">
            <w:pPr>
              <w:rPr>
                <w:rFonts w:ascii="宋体" w:hAnsi="宋体"/>
                <w:color w:val="000000"/>
              </w:rPr>
            </w:pPr>
            <w:r w:rsidRPr="00B14916">
              <w:rPr>
                <w:rFonts w:ascii="宋体" w:hAnsi="宋体"/>
                <w:color w:val="000000"/>
              </w:rPr>
              <w:t xml:space="preserve">                &lt;BillDateFrom&gt;2018-10-29&lt;/BillDateFrom&gt;</w:t>
            </w:r>
          </w:p>
          <w:p w14:paraId="50647A9D" w14:textId="77777777" w:rsidR="00B14916" w:rsidRPr="00B14916" w:rsidRDefault="00B14916" w:rsidP="00B14916">
            <w:pPr>
              <w:rPr>
                <w:rFonts w:ascii="宋体" w:hAnsi="宋体"/>
                <w:color w:val="000000"/>
              </w:rPr>
            </w:pPr>
            <w:r w:rsidRPr="00B14916">
              <w:rPr>
                <w:rFonts w:ascii="宋体" w:hAnsi="宋体"/>
                <w:color w:val="000000"/>
              </w:rPr>
              <w:t xml:space="preserve">            &lt;/BillNoList&gt;</w:t>
            </w:r>
          </w:p>
          <w:p w14:paraId="39C0AA7C" w14:textId="77777777" w:rsidR="00B14916" w:rsidRPr="00B14916" w:rsidRDefault="00B14916" w:rsidP="00B14916">
            <w:pPr>
              <w:rPr>
                <w:rFonts w:ascii="宋体" w:hAnsi="宋体"/>
                <w:color w:val="000000"/>
              </w:rPr>
            </w:pPr>
            <w:r w:rsidRPr="00B14916">
              <w:rPr>
                <w:rFonts w:ascii="宋体" w:hAnsi="宋体"/>
                <w:color w:val="000000"/>
              </w:rPr>
              <w:t xml:space="preserve">        &lt;/GetIPBillNoRp&gt;</w:t>
            </w:r>
          </w:p>
          <w:p w14:paraId="2F591B88" w14:textId="77777777" w:rsidR="00B14916" w:rsidRPr="00B14916" w:rsidRDefault="00B14916" w:rsidP="00B14916">
            <w:pPr>
              <w:rPr>
                <w:rFonts w:ascii="宋体" w:hAnsi="宋体"/>
                <w:color w:val="000000"/>
              </w:rPr>
            </w:pPr>
            <w:r w:rsidRPr="00B14916">
              <w:rPr>
                <w:rFonts w:ascii="宋体" w:hAnsi="宋体"/>
                <w:color w:val="000000"/>
              </w:rPr>
              <w:t xml:space="preserve">    &lt;/Body&gt;</w:t>
            </w:r>
          </w:p>
          <w:p w14:paraId="003992E2" w14:textId="08820B00" w:rsidR="00890D39" w:rsidRPr="00084849" w:rsidRDefault="00B14916" w:rsidP="00B14916">
            <w:pPr>
              <w:rPr>
                <w:rFonts w:ascii="宋体" w:hAnsi="宋体"/>
                <w:color w:val="000000"/>
                <w:lang w:val="zh-CN"/>
              </w:rPr>
            </w:pPr>
            <w:r w:rsidRPr="00B14916">
              <w:rPr>
                <w:rFonts w:ascii="宋体" w:hAnsi="宋体"/>
                <w:color w:val="000000"/>
              </w:rPr>
              <w:t>&lt;/Response&gt;</w:t>
            </w:r>
          </w:p>
        </w:tc>
      </w:tr>
    </w:tbl>
    <w:p w14:paraId="00A28DAB" w14:textId="77777777" w:rsidR="00890D39" w:rsidRPr="00084849" w:rsidRDefault="00890D39" w:rsidP="00890D39">
      <w:pPr>
        <w:rPr>
          <w:rFonts w:ascii="宋体" w:hAnsi="宋体"/>
        </w:rPr>
      </w:pPr>
    </w:p>
    <w:p w14:paraId="772181CE" w14:textId="2AA500A6" w:rsidR="00890D39" w:rsidRPr="00084849" w:rsidRDefault="00890D39" w:rsidP="00890D39">
      <w:pPr>
        <w:pStyle w:val="2"/>
        <w:rPr>
          <w:rFonts w:ascii="宋体" w:eastAsia="宋体" w:hAnsi="宋体" w:cs="宋体"/>
          <w:b w:val="0"/>
        </w:rPr>
      </w:pPr>
      <w:commentRangeStart w:id="22"/>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42</w:t>
      </w:r>
      <w:r w:rsidRPr="00084849">
        <w:rPr>
          <w:rFonts w:ascii="宋体" w:eastAsia="宋体" w:hAnsi="宋体"/>
          <w:b w:val="0"/>
        </w:rPr>
        <w:t>)</w:t>
      </w:r>
      <w:r w:rsidR="00F952BC" w:rsidRPr="00084849">
        <w:rPr>
          <w:rFonts w:ascii="宋体" w:eastAsia="宋体" w:hAnsi="宋体"/>
          <w:b w:val="0"/>
        </w:rPr>
        <w:t>[90014]</w:t>
      </w:r>
      <w:r w:rsidRPr="00084849">
        <w:rPr>
          <w:rFonts w:ascii="宋体" w:eastAsia="宋体" w:hAnsi="宋体" w:hint="eastAsia"/>
          <w:b w:val="0"/>
        </w:rPr>
        <w:t>【</w:t>
      </w:r>
      <w:r w:rsidR="00033639">
        <w:rPr>
          <w:rFonts w:ascii="宋体" w:eastAsia="宋体" w:hAnsi="宋体" w:hint="eastAsia"/>
          <w:b w:val="0"/>
        </w:rPr>
        <w:t>已完成</w:t>
      </w:r>
      <w:r w:rsidRPr="00084849">
        <w:rPr>
          <w:rFonts w:ascii="宋体" w:eastAsia="宋体" w:hAnsi="宋体" w:hint="eastAsia"/>
          <w:b w:val="0"/>
        </w:rPr>
        <w:t>】在院病人日清明细</w:t>
      </w:r>
      <w:r w:rsidR="00144C68" w:rsidRPr="00084849">
        <w:rPr>
          <w:rFonts w:ascii="宋体" w:eastAsia="宋体" w:hAnsi="宋体" w:hint="eastAsia"/>
          <w:b w:val="0"/>
        </w:rPr>
        <w:t>查询</w:t>
      </w:r>
      <w:commentRangeEnd w:id="22"/>
      <w:r w:rsidR="0064738F">
        <w:rPr>
          <w:rStyle w:val="af1"/>
          <w:rFonts w:asciiTheme="minorHAnsi" w:eastAsia="宋体" w:hAnsiTheme="minorHAnsi" w:cstheme="minorBidi"/>
          <w:b w:val="0"/>
          <w:bCs w:val="0"/>
        </w:rPr>
        <w:commentReference w:id="22"/>
      </w:r>
    </w:p>
    <w:tbl>
      <w:tblPr>
        <w:tblStyle w:val="11"/>
        <w:tblW w:w="0" w:type="auto"/>
        <w:tblLook w:val="0400" w:firstRow="0" w:lastRow="0" w:firstColumn="0" w:lastColumn="0" w:noHBand="0" w:noVBand="1"/>
      </w:tblPr>
      <w:tblGrid>
        <w:gridCol w:w="1555"/>
        <w:gridCol w:w="6741"/>
      </w:tblGrid>
      <w:tr w:rsidR="00890D39" w:rsidRPr="00084849" w14:paraId="1495117A"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5B7DADE0"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F846148"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90D39" w:rsidRPr="00084849" w14:paraId="25755F8E" w14:textId="77777777" w:rsidTr="00E52A41">
        <w:tc>
          <w:tcPr>
            <w:tcW w:w="1555" w:type="dxa"/>
          </w:tcPr>
          <w:p w14:paraId="35CC34C9"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611D716" w14:textId="77777777" w:rsidR="00890D39" w:rsidRPr="00084849" w:rsidRDefault="00890D39" w:rsidP="00E52A41">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42</w:t>
            </w:r>
          </w:p>
        </w:tc>
      </w:tr>
      <w:tr w:rsidR="00890D39" w:rsidRPr="00084849" w14:paraId="4E2BC4C9"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22DF881B"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4752C27" w14:textId="31B7045A" w:rsidR="00890D39" w:rsidRPr="00084849" w:rsidRDefault="00F80942" w:rsidP="00E52A41">
            <w:pPr>
              <w:tabs>
                <w:tab w:val="left" w:pos="900"/>
              </w:tabs>
              <w:autoSpaceDE w:val="0"/>
              <w:autoSpaceDN w:val="0"/>
              <w:adjustRightInd w:val="0"/>
              <w:rPr>
                <w:rFonts w:ascii="宋体" w:hAnsi="宋体"/>
              </w:rPr>
            </w:pPr>
            <w:r w:rsidRPr="00084849">
              <w:rPr>
                <w:rFonts w:ascii="宋体" w:hAnsi="宋体"/>
                <w:color w:val="000000"/>
              </w:rPr>
              <w:t>GetIPDailyDetailsNew</w:t>
            </w:r>
          </w:p>
        </w:tc>
      </w:tr>
      <w:tr w:rsidR="00890D39" w:rsidRPr="00084849" w14:paraId="5984D92C" w14:textId="77777777" w:rsidTr="00E52A41">
        <w:tc>
          <w:tcPr>
            <w:tcW w:w="1555" w:type="dxa"/>
          </w:tcPr>
          <w:p w14:paraId="00292D2A"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6B64514" w14:textId="150C19C1" w:rsidR="00890D39" w:rsidRPr="00084849" w:rsidRDefault="00B37AB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90D39" w:rsidRPr="00084849" w14:paraId="705C834F"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588C4B18" w14:textId="77777777"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929B6F5" w14:textId="73E821D2" w:rsidR="00890D39" w:rsidRPr="00084849" w:rsidRDefault="00890D39"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A57DE" w:rsidRPr="00084849">
              <w:rPr>
                <w:rFonts w:ascii="宋体" w:hAnsi="宋体" w:hint="eastAsia"/>
                <w:color w:val="000000"/>
                <w:lang w:val="zh-CN"/>
              </w:rPr>
              <w:t>系统</w:t>
            </w:r>
          </w:p>
        </w:tc>
      </w:tr>
      <w:tr w:rsidR="00521598" w:rsidRPr="00084849" w14:paraId="738E894B" w14:textId="77777777" w:rsidTr="00E52A41">
        <w:tc>
          <w:tcPr>
            <w:tcW w:w="1555" w:type="dxa"/>
          </w:tcPr>
          <w:p w14:paraId="358638E8" w14:textId="75F01F60" w:rsidR="00521598" w:rsidRPr="00084849" w:rsidRDefault="00521598"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941FCDC" w14:textId="609BB7C0" w:rsidR="00521598" w:rsidRPr="00084849" w:rsidRDefault="0090532D"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r w:rsidR="005A57DE" w:rsidRPr="00084849">
              <w:rPr>
                <w:rFonts w:ascii="宋体" w:hAnsi="宋体" w:hint="eastAsia"/>
                <w:color w:val="000000"/>
                <w:lang w:val="zh-CN"/>
              </w:rPr>
              <w:t>、</w:t>
            </w:r>
            <w:r w:rsidR="000058D3" w:rsidRPr="00084849">
              <w:rPr>
                <w:rFonts w:ascii="宋体" w:hAnsi="宋体" w:hint="eastAsia"/>
                <w:color w:val="000000"/>
                <w:lang w:val="zh-CN"/>
              </w:rPr>
              <w:t>P</w:t>
            </w:r>
            <w:r w:rsidR="000058D3" w:rsidRPr="00084849">
              <w:rPr>
                <w:rFonts w:ascii="宋体" w:hAnsi="宋体"/>
                <w:color w:val="000000"/>
                <w:lang w:val="zh-CN"/>
              </w:rPr>
              <w:t>DA</w:t>
            </w:r>
            <w:r w:rsidR="000058D3" w:rsidRPr="00084849">
              <w:rPr>
                <w:rFonts w:ascii="宋体" w:hAnsi="宋体" w:hint="eastAsia"/>
                <w:color w:val="000000"/>
                <w:lang w:val="zh-CN"/>
              </w:rPr>
              <w:t>系统</w:t>
            </w:r>
          </w:p>
        </w:tc>
      </w:tr>
      <w:tr w:rsidR="00521598" w:rsidRPr="00084849" w14:paraId="306E3FE2"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28265148" w14:textId="77777777" w:rsidR="00521598" w:rsidRPr="00084849" w:rsidRDefault="00521598"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108FA11" w14:textId="1D076CAC" w:rsidR="00521598" w:rsidRPr="00084849" w:rsidRDefault="00364658" w:rsidP="005215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在院明细</w:t>
            </w:r>
          </w:p>
        </w:tc>
      </w:tr>
    </w:tbl>
    <w:p w14:paraId="5596EA88" w14:textId="77777777" w:rsidR="00890D39" w:rsidRPr="00084849" w:rsidRDefault="00890D39" w:rsidP="00890D39">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890D39" w:rsidRPr="00084849" w14:paraId="1D51FBB6"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9B058F9"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90D39" w:rsidRPr="00084849" w14:paraId="120C3288" w14:textId="77777777" w:rsidTr="00E52A41">
        <w:trPr>
          <w:trHeight w:val="317"/>
        </w:trPr>
        <w:tc>
          <w:tcPr>
            <w:tcW w:w="2405" w:type="dxa"/>
          </w:tcPr>
          <w:p w14:paraId="6D3231E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9B090DB"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5B1EECF"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6235F74"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611C055"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71871604"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FB40FA"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9F8B227"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4D75B6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4DA8B6F"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F23F55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90D39" w:rsidRPr="00084849" w14:paraId="293FE538" w14:textId="77777777" w:rsidTr="00E52A41">
        <w:trPr>
          <w:trHeight w:val="317"/>
        </w:trPr>
        <w:tc>
          <w:tcPr>
            <w:tcW w:w="2405" w:type="dxa"/>
          </w:tcPr>
          <w:p w14:paraId="66647F60"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87783A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C03831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DC85A1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5A347380"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7ED59D23"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496884"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23B5B43"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3A28BB82" w14:textId="7DFCA0B9"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47AE3D79"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79343C"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9001</w:t>
            </w:r>
            <w:r w:rsidRPr="00084849">
              <w:rPr>
                <w:rFonts w:ascii="宋体" w:hAnsi="宋体"/>
                <w:color w:val="000000"/>
                <w:sz w:val="18"/>
                <w:szCs w:val="18"/>
                <w:lang w:val="zh-CN"/>
              </w:rPr>
              <w:t>4</w:t>
            </w:r>
          </w:p>
        </w:tc>
      </w:tr>
      <w:tr w:rsidR="00890D39" w:rsidRPr="00084849" w14:paraId="5BBA92BB" w14:textId="77777777" w:rsidTr="00E52A41">
        <w:trPr>
          <w:trHeight w:val="317"/>
        </w:trPr>
        <w:tc>
          <w:tcPr>
            <w:tcW w:w="2405" w:type="dxa"/>
          </w:tcPr>
          <w:p w14:paraId="63FA4286"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12D6F45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B69338E" w14:textId="5FAED6B6"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190" w:type="dxa"/>
          </w:tcPr>
          <w:p w14:paraId="6DEBA906" w14:textId="1ABFD8F2"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4C02E3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5F5157AA"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9BEF18"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bookmarkStart w:id="23" w:name="OLE_LINK5"/>
            <w:bookmarkStart w:id="24" w:name="OLE_LINK6"/>
            <w:r w:rsidRPr="00084849">
              <w:rPr>
                <w:rFonts w:ascii="宋体" w:hAnsi="宋体"/>
                <w:color w:val="000000"/>
                <w:sz w:val="18"/>
                <w:szCs w:val="18"/>
                <w:lang w:val="zh-CN"/>
              </w:rPr>
              <w:t>StartDate</w:t>
            </w:r>
            <w:bookmarkEnd w:id="23"/>
            <w:bookmarkEnd w:id="24"/>
          </w:p>
        </w:tc>
        <w:tc>
          <w:tcPr>
            <w:tcW w:w="1699" w:type="dxa"/>
          </w:tcPr>
          <w:p w14:paraId="3C30396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536" w:type="dxa"/>
          </w:tcPr>
          <w:p w14:paraId="2117A59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2337BADE"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2C088E8C" w14:textId="2A728110"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890D39" w:rsidRPr="00084849" w14:paraId="726D1046" w14:textId="77777777" w:rsidTr="00E52A41">
        <w:trPr>
          <w:trHeight w:val="317"/>
        </w:trPr>
        <w:tc>
          <w:tcPr>
            <w:tcW w:w="2405" w:type="dxa"/>
          </w:tcPr>
          <w:p w14:paraId="4E9D078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bookmarkStart w:id="25" w:name="OLE_LINK7"/>
            <w:bookmarkStart w:id="26" w:name="OLE_LINK8"/>
            <w:r w:rsidRPr="00084849">
              <w:rPr>
                <w:rFonts w:ascii="宋体" w:hAnsi="宋体"/>
                <w:color w:val="000000"/>
                <w:sz w:val="18"/>
                <w:szCs w:val="18"/>
                <w:lang w:val="zh-CN"/>
              </w:rPr>
              <w:t>EndDate</w:t>
            </w:r>
            <w:bookmarkEnd w:id="25"/>
            <w:bookmarkEnd w:id="26"/>
          </w:p>
        </w:tc>
        <w:tc>
          <w:tcPr>
            <w:tcW w:w="1699" w:type="dxa"/>
          </w:tcPr>
          <w:p w14:paraId="79376A2F"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536" w:type="dxa"/>
          </w:tcPr>
          <w:p w14:paraId="5DF19598"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804C04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c>
          <w:tcPr>
            <w:tcW w:w="1521" w:type="dxa"/>
          </w:tcPr>
          <w:p w14:paraId="09508E3B" w14:textId="4C34469C"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890D39" w:rsidRPr="00084849" w14:paraId="0C46ECB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163906"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illNo</w:t>
            </w:r>
          </w:p>
        </w:tc>
        <w:tc>
          <w:tcPr>
            <w:tcW w:w="1699" w:type="dxa"/>
          </w:tcPr>
          <w:p w14:paraId="38969517"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1536" w:type="dxa"/>
          </w:tcPr>
          <w:p w14:paraId="03E25B2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DCF2801" w14:textId="59B46A28" w:rsidR="00890D39" w:rsidRPr="00084849" w:rsidRDefault="00A81BA3"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F3E837C"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7FE2C7D7" w14:textId="77777777" w:rsidTr="00E52A41">
        <w:trPr>
          <w:trHeight w:val="317"/>
        </w:trPr>
        <w:tc>
          <w:tcPr>
            <w:tcW w:w="8351" w:type="dxa"/>
            <w:gridSpan w:val="5"/>
            <w:shd w:val="clear" w:color="auto" w:fill="D9D9D9" w:themeFill="background1" w:themeFillShade="D9"/>
          </w:tcPr>
          <w:p w14:paraId="17F3D298"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90D39" w:rsidRPr="00084849" w14:paraId="29D0CC0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6AEE0C8"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lt;Request&gt;</w:t>
            </w:r>
          </w:p>
          <w:p w14:paraId="4DF21366"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Header&gt;</w:t>
            </w:r>
          </w:p>
          <w:p w14:paraId="5ADF197A"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SourceSystem&gt;PDA&lt;/SourceSystem&gt;</w:t>
            </w:r>
          </w:p>
          <w:p w14:paraId="3BE14CF7"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MessageID&gt;&lt;/MessageID&gt;</w:t>
            </w:r>
          </w:p>
          <w:p w14:paraId="4D526BEF"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lastRenderedPageBreak/>
              <w:t xml:space="preserve">    &lt;/Header&gt;</w:t>
            </w:r>
          </w:p>
          <w:p w14:paraId="6E037F3F"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Body&gt;</w:t>
            </w:r>
          </w:p>
          <w:p w14:paraId="17358269"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GetIPDailyDetailsNewRt&gt;</w:t>
            </w:r>
          </w:p>
          <w:p w14:paraId="7AD8A69F"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TradeCode&gt;90014&lt;/TradeCode&gt;</w:t>
            </w:r>
          </w:p>
          <w:p w14:paraId="647D0F9B"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PATPatientID&gt;020000000457&lt;/PATPatientID&gt;</w:t>
            </w:r>
          </w:p>
          <w:p w14:paraId="2CCC923D"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BillNo&gt;&lt;/BillNo&gt;</w:t>
            </w:r>
          </w:p>
          <w:p w14:paraId="3F12FB56"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StartDate&gt;2018-11-07&lt;/StartDate&gt;</w:t>
            </w:r>
          </w:p>
          <w:p w14:paraId="5640EF87"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EndDate&gt;2018-11-09&lt;/EndDate&gt;</w:t>
            </w:r>
          </w:p>
          <w:p w14:paraId="1431ED5B"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GetIPDailyDetailsNewRt&gt;</w:t>
            </w:r>
          </w:p>
          <w:p w14:paraId="5A6B7155" w14:textId="77777777" w:rsidR="00DB60CD" w:rsidRPr="00DB60CD"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 xml:space="preserve">    &lt;/Body&gt;</w:t>
            </w:r>
          </w:p>
          <w:p w14:paraId="54E32A0B" w14:textId="66E7A956" w:rsidR="00890D39" w:rsidRPr="00084849" w:rsidRDefault="00DB60CD" w:rsidP="00DB60CD">
            <w:pPr>
              <w:tabs>
                <w:tab w:val="left" w:pos="900"/>
              </w:tabs>
              <w:autoSpaceDE w:val="0"/>
              <w:autoSpaceDN w:val="0"/>
              <w:adjustRightInd w:val="0"/>
              <w:rPr>
                <w:rFonts w:ascii="宋体" w:hAnsi="宋体"/>
                <w:color w:val="000000"/>
              </w:rPr>
            </w:pPr>
            <w:r w:rsidRPr="00DB60CD">
              <w:rPr>
                <w:rFonts w:ascii="宋体" w:hAnsi="宋体"/>
                <w:color w:val="000000"/>
              </w:rPr>
              <w:t>&lt;/Request&gt;</w:t>
            </w:r>
          </w:p>
        </w:tc>
      </w:tr>
    </w:tbl>
    <w:p w14:paraId="4A2FEED3" w14:textId="77777777" w:rsidR="00890D39" w:rsidRPr="00084849" w:rsidRDefault="00890D39" w:rsidP="00890D39">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890D39" w:rsidRPr="00084849" w14:paraId="4A9CD05B"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BE9FD07"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90D39" w:rsidRPr="00084849" w14:paraId="7931043D" w14:textId="77777777" w:rsidTr="00E52A41">
        <w:trPr>
          <w:trHeight w:val="292"/>
        </w:trPr>
        <w:tc>
          <w:tcPr>
            <w:tcW w:w="2086" w:type="dxa"/>
          </w:tcPr>
          <w:p w14:paraId="7CF21297"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DC01B65"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DE7EB4C"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53ABB52"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90D39" w:rsidRPr="00084849" w14:paraId="5DCCE27F"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87C94FD"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E6C9F6E"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82CF98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06E9812"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90D39" w:rsidRPr="00084849" w14:paraId="6648E690" w14:textId="77777777" w:rsidTr="00E52A41">
        <w:trPr>
          <w:trHeight w:val="292"/>
        </w:trPr>
        <w:tc>
          <w:tcPr>
            <w:tcW w:w="2086" w:type="dxa"/>
          </w:tcPr>
          <w:p w14:paraId="181A1B00"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C8A81F4"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8A834E6"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8022B6D"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p>
        </w:tc>
      </w:tr>
      <w:tr w:rsidR="00890D39" w:rsidRPr="00084849" w14:paraId="571D7A91"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5C206B8"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F88839B"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32DA514" w14:textId="6542A50E" w:rsidR="00890D39"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4922CCF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90D39" w:rsidRPr="00084849" w14:paraId="5D8A3AC0" w14:textId="77777777" w:rsidTr="00E52A41">
        <w:trPr>
          <w:trHeight w:val="292"/>
        </w:trPr>
        <w:tc>
          <w:tcPr>
            <w:tcW w:w="2086" w:type="dxa"/>
          </w:tcPr>
          <w:p w14:paraId="20F3E2EC"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7552DD5" w14:textId="77777777" w:rsidR="00890D39" w:rsidRPr="00084849" w:rsidRDefault="00890D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9CC23C4"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784D273" w14:textId="77777777" w:rsidR="00890D39" w:rsidRPr="00084849" w:rsidRDefault="00890D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81BA3" w:rsidRPr="00084849" w14:paraId="0B89EC50"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AFCC1B4" w14:textId="7E9386C7"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ientID</w:t>
            </w:r>
          </w:p>
        </w:tc>
        <w:tc>
          <w:tcPr>
            <w:tcW w:w="2086" w:type="dxa"/>
          </w:tcPr>
          <w:p w14:paraId="6D9FC3B8"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ID(登记号)</w:t>
            </w:r>
          </w:p>
        </w:tc>
        <w:tc>
          <w:tcPr>
            <w:tcW w:w="2087" w:type="dxa"/>
          </w:tcPr>
          <w:p w14:paraId="252465ED" w14:textId="1725A076"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0670726"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73C0A2D0" w14:textId="77777777" w:rsidTr="00C55E70">
        <w:trPr>
          <w:trHeight w:val="292"/>
        </w:trPr>
        <w:tc>
          <w:tcPr>
            <w:tcW w:w="2086" w:type="dxa"/>
          </w:tcPr>
          <w:p w14:paraId="453B72AF" w14:textId="581C2FE3"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Name</w:t>
            </w:r>
          </w:p>
        </w:tc>
        <w:tc>
          <w:tcPr>
            <w:tcW w:w="2086" w:type="dxa"/>
          </w:tcPr>
          <w:p w14:paraId="14AB7F94"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2087" w:type="dxa"/>
          </w:tcPr>
          <w:p w14:paraId="124A1D6C" w14:textId="4A886515"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05764BE"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2E4AD0A"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03304F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2086" w:type="dxa"/>
          </w:tcPr>
          <w:p w14:paraId="0051634D"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2087" w:type="dxa"/>
          </w:tcPr>
          <w:p w14:paraId="4D5B3AF7" w14:textId="6176A884"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FF20633"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B23CA0E" w14:textId="77777777" w:rsidTr="00C55E70">
        <w:trPr>
          <w:trHeight w:val="292"/>
        </w:trPr>
        <w:tc>
          <w:tcPr>
            <w:tcW w:w="2086" w:type="dxa"/>
          </w:tcPr>
          <w:p w14:paraId="59CF42A8" w14:textId="29D3B4CC"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Sex</w:t>
            </w:r>
          </w:p>
        </w:tc>
        <w:tc>
          <w:tcPr>
            <w:tcW w:w="2086" w:type="dxa"/>
          </w:tcPr>
          <w:p w14:paraId="7F3D01B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2087" w:type="dxa"/>
          </w:tcPr>
          <w:p w14:paraId="6276DB42" w14:textId="480C0C2C"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4C66BD7"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1BE189A"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70B68B5" w14:textId="4A5954B9"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AdmReason</w:t>
            </w:r>
          </w:p>
        </w:tc>
        <w:tc>
          <w:tcPr>
            <w:tcW w:w="2086" w:type="dxa"/>
          </w:tcPr>
          <w:p w14:paraId="4BBCB7A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费别</w:t>
            </w:r>
          </w:p>
        </w:tc>
        <w:tc>
          <w:tcPr>
            <w:tcW w:w="2087" w:type="dxa"/>
          </w:tcPr>
          <w:p w14:paraId="21DD6718" w14:textId="41450771"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5C8C1C2"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60AD61E8" w14:textId="77777777" w:rsidTr="00C55E70">
        <w:trPr>
          <w:trHeight w:val="292"/>
        </w:trPr>
        <w:tc>
          <w:tcPr>
            <w:tcW w:w="2086" w:type="dxa"/>
          </w:tcPr>
          <w:p w14:paraId="34C29FB7" w14:textId="5CE9549F"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Department</w:t>
            </w:r>
          </w:p>
        </w:tc>
        <w:tc>
          <w:tcPr>
            <w:tcW w:w="2086" w:type="dxa"/>
          </w:tcPr>
          <w:p w14:paraId="29760C2B"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w:t>
            </w:r>
          </w:p>
        </w:tc>
        <w:tc>
          <w:tcPr>
            <w:tcW w:w="2087" w:type="dxa"/>
          </w:tcPr>
          <w:p w14:paraId="30BD9B8C" w14:textId="4E282DD8"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5052019"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C3E6FFB"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691E0D0" w14:textId="70BA2053"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Ward</w:t>
            </w:r>
          </w:p>
        </w:tc>
        <w:tc>
          <w:tcPr>
            <w:tcW w:w="2086" w:type="dxa"/>
          </w:tcPr>
          <w:p w14:paraId="556A7C1B"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p>
        </w:tc>
        <w:tc>
          <w:tcPr>
            <w:tcW w:w="2087" w:type="dxa"/>
          </w:tcPr>
          <w:p w14:paraId="7127EB0D" w14:textId="4DF2EED5"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3714A5C"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22324EAE" w14:textId="77777777" w:rsidTr="00C55E70">
        <w:trPr>
          <w:trHeight w:val="292"/>
        </w:trPr>
        <w:tc>
          <w:tcPr>
            <w:tcW w:w="2086" w:type="dxa"/>
          </w:tcPr>
          <w:p w14:paraId="125AD1BE"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NO</w:t>
            </w:r>
          </w:p>
        </w:tc>
        <w:tc>
          <w:tcPr>
            <w:tcW w:w="2086" w:type="dxa"/>
          </w:tcPr>
          <w:p w14:paraId="412D2C88"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2087" w:type="dxa"/>
          </w:tcPr>
          <w:p w14:paraId="7D123452" w14:textId="3EE72691"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E6E229A"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39475B3E"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F012FCA" w14:textId="07C03959"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PatFee</w:t>
            </w:r>
          </w:p>
        </w:tc>
        <w:tc>
          <w:tcPr>
            <w:tcW w:w="2086" w:type="dxa"/>
          </w:tcPr>
          <w:p w14:paraId="6B935CA1"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2087" w:type="dxa"/>
          </w:tcPr>
          <w:p w14:paraId="0F557D42" w14:textId="7ED12100"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DB30EB0"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406859" w:rsidRPr="00084849" w14:paraId="4A66BB9C" w14:textId="77777777" w:rsidTr="00C55E70">
        <w:trPr>
          <w:trHeight w:val="292"/>
        </w:trPr>
        <w:tc>
          <w:tcPr>
            <w:tcW w:w="2086" w:type="dxa"/>
          </w:tcPr>
          <w:p w14:paraId="1705346D" w14:textId="39AD2267" w:rsidR="00406859" w:rsidRPr="00C527CE" w:rsidRDefault="00406859" w:rsidP="00A81BA3">
            <w:pPr>
              <w:tabs>
                <w:tab w:val="left" w:pos="900"/>
              </w:tabs>
              <w:autoSpaceDE w:val="0"/>
              <w:autoSpaceDN w:val="0"/>
              <w:adjustRightInd w:val="0"/>
              <w:jc w:val="left"/>
              <w:rPr>
                <w:rFonts w:ascii="宋体" w:hAnsi="宋体"/>
                <w:color w:val="000000"/>
                <w:sz w:val="18"/>
                <w:szCs w:val="18"/>
                <w:lang w:val="zh-CN"/>
              </w:rPr>
            </w:pPr>
            <w:r w:rsidRPr="00406859">
              <w:rPr>
                <w:rFonts w:ascii="宋体" w:hAnsi="宋体"/>
                <w:color w:val="000000"/>
                <w:sz w:val="18"/>
                <w:szCs w:val="18"/>
                <w:lang w:val="zh-CN"/>
              </w:rPr>
              <w:t>Balance</w:t>
            </w:r>
          </w:p>
        </w:tc>
        <w:tc>
          <w:tcPr>
            <w:tcW w:w="2086" w:type="dxa"/>
          </w:tcPr>
          <w:p w14:paraId="3DB90726" w14:textId="5024A142" w:rsidR="00406859" w:rsidRPr="00084849" w:rsidRDefault="00406859" w:rsidP="00A81BA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余额</w:t>
            </w:r>
          </w:p>
        </w:tc>
        <w:tc>
          <w:tcPr>
            <w:tcW w:w="2087" w:type="dxa"/>
          </w:tcPr>
          <w:p w14:paraId="7E541691" w14:textId="041205C4" w:rsidR="00406859" w:rsidRPr="00084849" w:rsidRDefault="00406859"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AF2A9BD" w14:textId="55DFCA48" w:rsidR="00406859" w:rsidRPr="00084849" w:rsidRDefault="0042548B" w:rsidP="00A81BA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住院押金-总费用</w:t>
            </w:r>
          </w:p>
        </w:tc>
      </w:tr>
      <w:tr w:rsidR="004106F8" w:rsidRPr="00084849" w14:paraId="54C1D6AE"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B1FABA6" w14:textId="4D2E88A6" w:rsidR="004106F8" w:rsidRPr="00084849" w:rsidRDefault="004106F8" w:rsidP="00A81BA3">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Day</w:t>
            </w:r>
            <w:r w:rsidRPr="00084849">
              <w:rPr>
                <w:rFonts w:ascii="宋体" w:hAnsi="宋体"/>
                <w:color w:val="000000"/>
                <w:sz w:val="18"/>
                <w:szCs w:val="18"/>
                <w:lang w:val="zh-CN"/>
              </w:rPr>
              <w:t>Fee</w:t>
            </w:r>
          </w:p>
        </w:tc>
        <w:tc>
          <w:tcPr>
            <w:tcW w:w="2086" w:type="dxa"/>
          </w:tcPr>
          <w:p w14:paraId="390900DB" w14:textId="6B12D0BB" w:rsidR="004106F8" w:rsidRPr="00084849" w:rsidRDefault="004106F8" w:rsidP="00A81BA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当日总计</w:t>
            </w:r>
          </w:p>
        </w:tc>
        <w:tc>
          <w:tcPr>
            <w:tcW w:w="2087" w:type="dxa"/>
          </w:tcPr>
          <w:p w14:paraId="2972ADA6" w14:textId="5A49E112" w:rsidR="004106F8" w:rsidRPr="00084849" w:rsidRDefault="004106F8"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F7C75D9" w14:textId="77777777" w:rsidR="004106F8" w:rsidRPr="00084849" w:rsidRDefault="004106F8"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A0EBD22" w14:textId="77777777" w:rsidTr="00C55E70">
        <w:trPr>
          <w:trHeight w:val="292"/>
        </w:trPr>
        <w:tc>
          <w:tcPr>
            <w:tcW w:w="2086" w:type="dxa"/>
          </w:tcPr>
          <w:p w14:paraId="0184232F"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osit</w:t>
            </w:r>
          </w:p>
        </w:tc>
        <w:tc>
          <w:tcPr>
            <w:tcW w:w="2086" w:type="dxa"/>
          </w:tcPr>
          <w:p w14:paraId="45466464"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押金</w:t>
            </w:r>
          </w:p>
        </w:tc>
        <w:tc>
          <w:tcPr>
            <w:tcW w:w="2087" w:type="dxa"/>
          </w:tcPr>
          <w:p w14:paraId="38863183" w14:textId="709A6573"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F264416"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27DBF208"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27AA395" w14:textId="53BB7E1F"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VisitStatus</w:t>
            </w:r>
          </w:p>
        </w:tc>
        <w:tc>
          <w:tcPr>
            <w:tcW w:w="2086" w:type="dxa"/>
          </w:tcPr>
          <w:p w14:paraId="25E269FD" w14:textId="77777777" w:rsidR="00A81BA3" w:rsidRPr="00084849" w:rsidRDefault="00A81BA3" w:rsidP="00A81BA3">
            <w:pPr>
              <w:spacing w:after="120"/>
              <w:rPr>
                <w:rFonts w:ascii="宋体" w:hAnsi="宋体"/>
                <w:color w:val="000000"/>
                <w:sz w:val="18"/>
                <w:szCs w:val="18"/>
                <w:lang w:val="zh-CN"/>
              </w:rPr>
            </w:pPr>
            <w:r w:rsidRPr="00084849">
              <w:rPr>
                <w:rFonts w:ascii="宋体" w:hAnsi="宋体" w:hint="eastAsia"/>
                <w:color w:val="000000"/>
                <w:sz w:val="18"/>
                <w:szCs w:val="18"/>
                <w:lang w:val="zh-CN"/>
              </w:rPr>
              <w:t>在院状态</w:t>
            </w:r>
          </w:p>
        </w:tc>
        <w:tc>
          <w:tcPr>
            <w:tcW w:w="2087" w:type="dxa"/>
          </w:tcPr>
          <w:p w14:paraId="7A08E719" w14:textId="306725A1"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5D8CA88" w14:textId="77777777" w:rsidR="00C55E70"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C:</w:t>
            </w:r>
            <w:r w:rsidR="00A81BA3" w:rsidRPr="00084849">
              <w:rPr>
                <w:rFonts w:ascii="宋体" w:hAnsi="宋体" w:hint="eastAsia"/>
                <w:color w:val="000000"/>
                <w:sz w:val="18"/>
                <w:szCs w:val="18"/>
                <w:lang w:val="zh-CN"/>
              </w:rPr>
              <w:t xml:space="preserve">退院 </w:t>
            </w:r>
          </w:p>
          <w:p w14:paraId="334B3D48" w14:textId="77777777" w:rsidR="00C55E70"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A:</w:t>
            </w:r>
            <w:r w:rsidR="00A81BA3" w:rsidRPr="00084849">
              <w:rPr>
                <w:rFonts w:ascii="宋体" w:hAnsi="宋体" w:hint="eastAsia"/>
                <w:color w:val="000000"/>
                <w:sz w:val="18"/>
                <w:szCs w:val="18"/>
                <w:lang w:val="zh-CN"/>
              </w:rPr>
              <w:t>在院</w:t>
            </w:r>
            <w:r w:rsidRPr="00084849">
              <w:rPr>
                <w:rFonts w:ascii="宋体" w:hAnsi="宋体" w:hint="eastAsia"/>
                <w:color w:val="000000"/>
                <w:sz w:val="18"/>
                <w:szCs w:val="18"/>
                <w:lang w:val="zh-CN"/>
              </w:rPr>
              <w:t xml:space="preserve"> </w:t>
            </w:r>
          </w:p>
          <w:p w14:paraId="48DDD268" w14:textId="77777777" w:rsidR="00C55E70"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00A81BA3" w:rsidRPr="00084849">
              <w:rPr>
                <w:rFonts w:ascii="宋体" w:hAnsi="宋体" w:hint="eastAsia"/>
                <w:color w:val="000000"/>
                <w:sz w:val="18"/>
                <w:szCs w:val="18"/>
                <w:lang w:val="zh-CN"/>
              </w:rPr>
              <w:t xml:space="preserve">出院 </w:t>
            </w:r>
          </w:p>
          <w:p w14:paraId="4296A244" w14:textId="687AC4D3" w:rsidR="00A81BA3" w:rsidRPr="00084849" w:rsidRDefault="0080176C"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w:t>
            </w:r>
            <w:r w:rsidR="00A81BA3" w:rsidRPr="00084849">
              <w:rPr>
                <w:rFonts w:ascii="宋体" w:hAnsi="宋体" w:hint="eastAsia"/>
                <w:color w:val="000000"/>
                <w:sz w:val="18"/>
                <w:szCs w:val="18"/>
                <w:lang w:val="zh-CN"/>
              </w:rPr>
              <w:t>预约</w:t>
            </w:r>
          </w:p>
        </w:tc>
      </w:tr>
      <w:tr w:rsidR="00A81BA3" w:rsidRPr="00084849" w14:paraId="4925A8D9" w14:textId="77777777" w:rsidTr="00C55E70">
        <w:trPr>
          <w:trHeight w:val="292"/>
        </w:trPr>
        <w:tc>
          <w:tcPr>
            <w:tcW w:w="2086" w:type="dxa"/>
          </w:tcPr>
          <w:p w14:paraId="3BE0E2E4"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Flag</w:t>
            </w:r>
          </w:p>
        </w:tc>
        <w:tc>
          <w:tcPr>
            <w:tcW w:w="2086" w:type="dxa"/>
          </w:tcPr>
          <w:p w14:paraId="3D6D1155"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打印</w:t>
            </w:r>
          </w:p>
        </w:tc>
        <w:tc>
          <w:tcPr>
            <w:tcW w:w="2087" w:type="dxa"/>
          </w:tcPr>
          <w:p w14:paraId="1C3EAED1" w14:textId="327EFA6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2BC53F99"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P：已答应 N：未打印</w:t>
            </w:r>
          </w:p>
        </w:tc>
      </w:tr>
      <w:tr w:rsidR="00A81BA3" w:rsidRPr="00084849" w14:paraId="0F668E1B"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4CB659F"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ItemList</w:t>
            </w:r>
          </w:p>
        </w:tc>
        <w:tc>
          <w:tcPr>
            <w:tcW w:w="2086" w:type="dxa"/>
          </w:tcPr>
          <w:p w14:paraId="4A0667F7"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集合</w:t>
            </w:r>
          </w:p>
        </w:tc>
        <w:tc>
          <w:tcPr>
            <w:tcW w:w="2087" w:type="dxa"/>
          </w:tcPr>
          <w:p w14:paraId="72CF5B73" w14:textId="0EBFF256"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17F43A20"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49D757B5" w14:textId="77777777" w:rsidTr="00E936A7">
        <w:trPr>
          <w:trHeight w:val="60"/>
        </w:trPr>
        <w:tc>
          <w:tcPr>
            <w:tcW w:w="2086" w:type="dxa"/>
          </w:tcPr>
          <w:p w14:paraId="6C66694A"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ItemDetailList</w:t>
            </w:r>
          </w:p>
        </w:tc>
        <w:tc>
          <w:tcPr>
            <w:tcW w:w="2086" w:type="dxa"/>
          </w:tcPr>
          <w:p w14:paraId="2FE220AA"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分类集合</w:t>
            </w:r>
          </w:p>
        </w:tc>
        <w:tc>
          <w:tcPr>
            <w:tcW w:w="2087" w:type="dxa"/>
          </w:tcPr>
          <w:p w14:paraId="110BD913" w14:textId="1747EDD4"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0E93740A"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71EA412D" w14:textId="77777777" w:rsidTr="00C55E70">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54C9DCF"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CatCode</w:t>
            </w:r>
          </w:p>
        </w:tc>
        <w:tc>
          <w:tcPr>
            <w:tcW w:w="2086" w:type="dxa"/>
          </w:tcPr>
          <w:p w14:paraId="474EECFC"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分类</w:t>
            </w:r>
          </w:p>
        </w:tc>
        <w:tc>
          <w:tcPr>
            <w:tcW w:w="2087" w:type="dxa"/>
          </w:tcPr>
          <w:p w14:paraId="39E650C5" w14:textId="4CB6B056"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53B56B82" w14:textId="77777777" w:rsidR="00A81BA3" w:rsidRPr="00084849" w:rsidRDefault="00A81BA3" w:rsidP="00A81BA3">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默认是住院大类)</w:t>
            </w:r>
          </w:p>
        </w:tc>
      </w:tr>
      <w:tr w:rsidR="00A81BA3" w:rsidRPr="00084849" w14:paraId="072CB1A7" w14:textId="77777777" w:rsidTr="00462AA7">
        <w:trPr>
          <w:trHeight w:val="70"/>
        </w:trPr>
        <w:tc>
          <w:tcPr>
            <w:tcW w:w="2086" w:type="dxa"/>
            <w:vAlign w:val="center"/>
          </w:tcPr>
          <w:p w14:paraId="42D34B37"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2086" w:type="dxa"/>
            <w:vAlign w:val="center"/>
          </w:tcPr>
          <w:p w14:paraId="3EF95E2A"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2087" w:type="dxa"/>
          </w:tcPr>
          <w:p w14:paraId="7F9E3B49" w14:textId="31000E7E"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74554B0A"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C527CE" w:rsidRPr="00084849" w14:paraId="34B296F7" w14:textId="77777777" w:rsidTr="00462AA7">
        <w:trPr>
          <w:cnfStyle w:val="000000100000" w:firstRow="0" w:lastRow="0" w:firstColumn="0" w:lastColumn="0" w:oddVBand="0" w:evenVBand="0" w:oddHBand="1" w:evenHBand="0" w:firstRowFirstColumn="0" w:firstRowLastColumn="0" w:lastRowFirstColumn="0" w:lastRowLastColumn="0"/>
          <w:trHeight w:val="70"/>
        </w:trPr>
        <w:tc>
          <w:tcPr>
            <w:tcW w:w="2086" w:type="dxa"/>
            <w:vAlign w:val="center"/>
          </w:tcPr>
          <w:p w14:paraId="2572217E" w14:textId="4A13391A" w:rsidR="00C527CE"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Category</w:t>
            </w:r>
          </w:p>
        </w:tc>
        <w:tc>
          <w:tcPr>
            <w:tcW w:w="2086" w:type="dxa"/>
            <w:vAlign w:val="center"/>
          </w:tcPr>
          <w:p w14:paraId="267B9E17" w14:textId="633E70A9" w:rsidR="00C527CE" w:rsidRPr="00084849" w:rsidRDefault="00C527CE" w:rsidP="00A81BA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账单类型</w:t>
            </w:r>
          </w:p>
        </w:tc>
        <w:tc>
          <w:tcPr>
            <w:tcW w:w="2087" w:type="dxa"/>
          </w:tcPr>
          <w:p w14:paraId="6F6C9E7C" w14:textId="237BB108" w:rsidR="00C527CE" w:rsidRPr="00084849" w:rsidRDefault="00C527CE"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3508FBD9" w14:textId="77777777" w:rsidR="00C527CE" w:rsidRPr="00084849" w:rsidRDefault="00C527CE" w:rsidP="00A81BA3">
            <w:pPr>
              <w:tabs>
                <w:tab w:val="left" w:pos="900"/>
              </w:tabs>
              <w:autoSpaceDE w:val="0"/>
              <w:autoSpaceDN w:val="0"/>
              <w:adjustRightInd w:val="0"/>
              <w:jc w:val="center"/>
              <w:rPr>
                <w:rFonts w:ascii="宋体" w:hAnsi="宋体"/>
                <w:color w:val="000000"/>
                <w:sz w:val="18"/>
                <w:szCs w:val="18"/>
                <w:lang w:val="zh-CN"/>
              </w:rPr>
            </w:pPr>
          </w:p>
        </w:tc>
      </w:tr>
      <w:tr w:rsidR="00A81BA3" w:rsidRPr="00084849" w14:paraId="29B4A0F5" w14:textId="77777777" w:rsidTr="0028606F">
        <w:trPr>
          <w:trHeight w:val="292"/>
        </w:trPr>
        <w:tc>
          <w:tcPr>
            <w:tcW w:w="2086" w:type="dxa"/>
            <w:vAlign w:val="center"/>
          </w:tcPr>
          <w:p w14:paraId="58A80040" w14:textId="70627A19" w:rsidR="00A81BA3" w:rsidRPr="00084849" w:rsidRDefault="00C527CE" w:rsidP="00A81BA3">
            <w:pPr>
              <w:tabs>
                <w:tab w:val="left" w:pos="900"/>
              </w:tabs>
              <w:autoSpaceDE w:val="0"/>
              <w:autoSpaceDN w:val="0"/>
              <w:adjustRightInd w:val="0"/>
              <w:jc w:val="left"/>
              <w:rPr>
                <w:rFonts w:ascii="宋体" w:hAnsi="宋体"/>
                <w:color w:val="000000"/>
                <w:sz w:val="18"/>
                <w:szCs w:val="18"/>
                <w:lang w:val="zh-CN"/>
              </w:rPr>
            </w:pPr>
            <w:r w:rsidRPr="00C527CE">
              <w:rPr>
                <w:rFonts w:ascii="宋体" w:hAnsi="宋体"/>
                <w:color w:val="000000"/>
                <w:sz w:val="18"/>
                <w:szCs w:val="18"/>
                <w:lang w:val="zh-CN"/>
              </w:rPr>
              <w:t>TotalAmt</w:t>
            </w:r>
          </w:p>
        </w:tc>
        <w:tc>
          <w:tcPr>
            <w:tcW w:w="2086" w:type="dxa"/>
            <w:vAlign w:val="center"/>
          </w:tcPr>
          <w:p w14:paraId="401E7403" w14:textId="77777777" w:rsidR="00A81BA3" w:rsidRPr="00084849" w:rsidRDefault="00A81BA3" w:rsidP="00A81BA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分类金额</w:t>
            </w:r>
          </w:p>
        </w:tc>
        <w:tc>
          <w:tcPr>
            <w:tcW w:w="2087" w:type="dxa"/>
          </w:tcPr>
          <w:p w14:paraId="6B556BFB" w14:textId="1DD767DA"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2087" w:type="dxa"/>
          </w:tcPr>
          <w:p w14:paraId="471C74AB" w14:textId="77777777" w:rsidR="00A81BA3" w:rsidRPr="00084849" w:rsidRDefault="00A81BA3" w:rsidP="00A81BA3">
            <w:pPr>
              <w:tabs>
                <w:tab w:val="left" w:pos="900"/>
              </w:tabs>
              <w:autoSpaceDE w:val="0"/>
              <w:autoSpaceDN w:val="0"/>
              <w:adjustRightInd w:val="0"/>
              <w:jc w:val="center"/>
              <w:rPr>
                <w:rFonts w:ascii="宋体" w:hAnsi="宋体"/>
                <w:color w:val="000000"/>
                <w:sz w:val="18"/>
                <w:szCs w:val="18"/>
                <w:lang w:val="zh-CN"/>
              </w:rPr>
            </w:pPr>
          </w:p>
        </w:tc>
      </w:tr>
      <w:tr w:rsidR="00890D39" w:rsidRPr="00084849" w14:paraId="50CDBCA6"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18FB2DF" w14:textId="77777777" w:rsidR="00890D39" w:rsidRPr="00084849" w:rsidRDefault="00890D39"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90D39" w:rsidRPr="00084849" w14:paraId="0E79D8B2" w14:textId="77777777" w:rsidTr="00E52A41">
        <w:trPr>
          <w:trHeight w:val="939"/>
        </w:trPr>
        <w:tc>
          <w:tcPr>
            <w:tcW w:w="8346" w:type="dxa"/>
            <w:gridSpan w:val="4"/>
            <w:shd w:val="clear" w:color="auto" w:fill="FFFFFF" w:themeFill="background1"/>
          </w:tcPr>
          <w:p w14:paraId="0296B725" w14:textId="77777777" w:rsidR="00446EED" w:rsidRPr="00446EED" w:rsidRDefault="00446EED" w:rsidP="00446EED">
            <w:pPr>
              <w:rPr>
                <w:rFonts w:ascii="宋体" w:hAnsi="宋体"/>
                <w:color w:val="000000"/>
              </w:rPr>
            </w:pPr>
            <w:r w:rsidRPr="00446EED">
              <w:rPr>
                <w:rFonts w:ascii="宋体" w:hAnsi="宋体"/>
                <w:color w:val="000000"/>
              </w:rPr>
              <w:lastRenderedPageBreak/>
              <w:t>&lt;Response&gt;</w:t>
            </w:r>
          </w:p>
          <w:p w14:paraId="6AFCB33F" w14:textId="77777777" w:rsidR="00446EED" w:rsidRPr="00446EED" w:rsidRDefault="00446EED" w:rsidP="00446EED">
            <w:pPr>
              <w:rPr>
                <w:rFonts w:ascii="宋体" w:hAnsi="宋体"/>
                <w:color w:val="000000"/>
              </w:rPr>
            </w:pPr>
            <w:r w:rsidRPr="00446EED">
              <w:rPr>
                <w:rFonts w:ascii="宋体" w:hAnsi="宋体"/>
                <w:color w:val="000000"/>
              </w:rPr>
              <w:t xml:space="preserve">    &lt;Header&gt;</w:t>
            </w:r>
          </w:p>
          <w:p w14:paraId="7B75698D" w14:textId="77777777" w:rsidR="00446EED" w:rsidRPr="00446EED" w:rsidRDefault="00446EED" w:rsidP="00446EED">
            <w:pPr>
              <w:rPr>
                <w:rFonts w:ascii="宋体" w:hAnsi="宋体"/>
                <w:color w:val="000000"/>
              </w:rPr>
            </w:pPr>
            <w:r w:rsidRPr="00446EED">
              <w:rPr>
                <w:rFonts w:ascii="宋体" w:hAnsi="宋体"/>
                <w:color w:val="000000"/>
              </w:rPr>
              <w:t xml:space="preserve">        &lt;MessageID&gt;18050&lt;/MessageID&gt;</w:t>
            </w:r>
          </w:p>
          <w:p w14:paraId="625F4C1E" w14:textId="77777777" w:rsidR="00446EED" w:rsidRPr="00446EED" w:rsidRDefault="00446EED" w:rsidP="00446EED">
            <w:pPr>
              <w:rPr>
                <w:rFonts w:ascii="宋体" w:hAnsi="宋体"/>
                <w:color w:val="000000"/>
              </w:rPr>
            </w:pPr>
            <w:r w:rsidRPr="00446EED">
              <w:rPr>
                <w:rFonts w:ascii="宋体" w:hAnsi="宋体"/>
                <w:color w:val="000000"/>
              </w:rPr>
              <w:t xml:space="preserve">        &lt;SourceSystem&gt;02&lt;/SourceSystem&gt;</w:t>
            </w:r>
          </w:p>
          <w:p w14:paraId="7CF80B83" w14:textId="77777777" w:rsidR="00446EED" w:rsidRPr="00446EED" w:rsidRDefault="00446EED" w:rsidP="00446EED">
            <w:pPr>
              <w:rPr>
                <w:rFonts w:ascii="宋体" w:hAnsi="宋体"/>
                <w:color w:val="000000"/>
              </w:rPr>
            </w:pPr>
            <w:r w:rsidRPr="00446EED">
              <w:rPr>
                <w:rFonts w:ascii="宋体" w:hAnsi="宋体"/>
                <w:color w:val="000000"/>
              </w:rPr>
              <w:t xml:space="preserve">    &lt;/Header&gt;</w:t>
            </w:r>
          </w:p>
          <w:p w14:paraId="52DEA104" w14:textId="77777777" w:rsidR="00446EED" w:rsidRPr="00446EED" w:rsidRDefault="00446EED" w:rsidP="00446EED">
            <w:pPr>
              <w:rPr>
                <w:rFonts w:ascii="宋体" w:hAnsi="宋体"/>
                <w:color w:val="000000"/>
              </w:rPr>
            </w:pPr>
            <w:r w:rsidRPr="00446EED">
              <w:rPr>
                <w:rFonts w:ascii="宋体" w:hAnsi="宋体"/>
                <w:color w:val="000000"/>
              </w:rPr>
              <w:t xml:space="preserve">    &lt;Body&gt;</w:t>
            </w:r>
          </w:p>
          <w:p w14:paraId="41D3FD2E" w14:textId="77777777" w:rsidR="00446EED" w:rsidRPr="00446EED" w:rsidRDefault="00446EED" w:rsidP="00446EED">
            <w:pPr>
              <w:rPr>
                <w:rFonts w:ascii="宋体" w:hAnsi="宋体"/>
                <w:color w:val="000000"/>
              </w:rPr>
            </w:pPr>
            <w:r w:rsidRPr="00446EED">
              <w:rPr>
                <w:rFonts w:ascii="宋体" w:hAnsi="宋体"/>
                <w:color w:val="000000"/>
              </w:rPr>
              <w:t xml:space="preserve">        &lt;ResultCode&gt;0&lt;/ResultCode&gt;</w:t>
            </w:r>
          </w:p>
          <w:p w14:paraId="7CA4A8AC" w14:textId="77777777" w:rsidR="00446EED" w:rsidRPr="00446EED" w:rsidRDefault="00446EED" w:rsidP="00446EED">
            <w:pPr>
              <w:rPr>
                <w:rFonts w:ascii="宋体" w:hAnsi="宋体"/>
                <w:color w:val="000000"/>
              </w:rPr>
            </w:pPr>
            <w:r w:rsidRPr="00446EED">
              <w:rPr>
                <w:rFonts w:ascii="宋体" w:hAnsi="宋体"/>
                <w:color w:val="000000"/>
              </w:rPr>
              <w:t xml:space="preserve">        &lt;ResultContent&gt;成功&lt;/ResultContent&gt;</w:t>
            </w:r>
          </w:p>
          <w:p w14:paraId="53E7BBF4" w14:textId="77777777" w:rsidR="00446EED" w:rsidRPr="00446EED" w:rsidRDefault="00446EED" w:rsidP="00446EED">
            <w:pPr>
              <w:rPr>
                <w:rFonts w:ascii="宋体" w:hAnsi="宋体"/>
                <w:color w:val="000000"/>
              </w:rPr>
            </w:pPr>
            <w:r w:rsidRPr="00446EED">
              <w:rPr>
                <w:rFonts w:ascii="宋体" w:hAnsi="宋体"/>
                <w:color w:val="000000"/>
              </w:rPr>
              <w:t xml:space="preserve">        &lt;GetIPDailyDetailsNewRp&gt;</w:t>
            </w:r>
          </w:p>
          <w:p w14:paraId="7C226803" w14:textId="77777777" w:rsidR="00446EED" w:rsidRPr="00446EED" w:rsidRDefault="00446EED" w:rsidP="00446EED">
            <w:pPr>
              <w:rPr>
                <w:rFonts w:ascii="宋体" w:hAnsi="宋体"/>
                <w:color w:val="000000"/>
              </w:rPr>
            </w:pPr>
            <w:r w:rsidRPr="00446EED">
              <w:rPr>
                <w:rFonts w:ascii="宋体" w:hAnsi="宋体"/>
                <w:color w:val="000000"/>
              </w:rPr>
              <w:t xml:space="preserve">            &lt;PatientID&gt;020000000457&lt;/PatientID&gt;</w:t>
            </w:r>
          </w:p>
          <w:p w14:paraId="4EFD3C44" w14:textId="77777777" w:rsidR="00446EED" w:rsidRPr="00446EED" w:rsidRDefault="00446EED" w:rsidP="00446EED">
            <w:pPr>
              <w:rPr>
                <w:rFonts w:ascii="宋体" w:hAnsi="宋体"/>
                <w:color w:val="000000"/>
              </w:rPr>
            </w:pPr>
            <w:r w:rsidRPr="00446EED">
              <w:rPr>
                <w:rFonts w:ascii="宋体" w:hAnsi="宋体"/>
                <w:color w:val="000000"/>
              </w:rPr>
              <w:t xml:space="preserve">            &lt;PatName&gt;PDA网络测试&lt;/PatName&gt;</w:t>
            </w:r>
          </w:p>
          <w:p w14:paraId="63FDDC3C" w14:textId="77777777" w:rsidR="00446EED" w:rsidRPr="00446EED" w:rsidRDefault="00446EED" w:rsidP="00446EED">
            <w:pPr>
              <w:rPr>
                <w:rFonts w:ascii="宋体" w:hAnsi="宋体"/>
                <w:color w:val="000000"/>
              </w:rPr>
            </w:pPr>
            <w:r w:rsidRPr="00446EED">
              <w:rPr>
                <w:rFonts w:ascii="宋体" w:hAnsi="宋体"/>
                <w:color w:val="000000"/>
              </w:rPr>
              <w:t xml:space="preserve">            &lt;PatAge&gt;45岁&lt;/PatAge&gt;</w:t>
            </w:r>
          </w:p>
          <w:p w14:paraId="1CF6DA57" w14:textId="77777777" w:rsidR="00446EED" w:rsidRPr="00446EED" w:rsidRDefault="00446EED" w:rsidP="00446EED">
            <w:pPr>
              <w:rPr>
                <w:rFonts w:ascii="宋体" w:hAnsi="宋体"/>
                <w:color w:val="000000"/>
              </w:rPr>
            </w:pPr>
            <w:r w:rsidRPr="00446EED">
              <w:rPr>
                <w:rFonts w:ascii="宋体" w:hAnsi="宋体"/>
                <w:color w:val="000000"/>
              </w:rPr>
              <w:t xml:space="preserve">            &lt;PatSex&gt;女&lt;/PatSex&gt;</w:t>
            </w:r>
          </w:p>
          <w:p w14:paraId="45230EB3" w14:textId="77777777" w:rsidR="00446EED" w:rsidRPr="00446EED" w:rsidRDefault="00446EED" w:rsidP="00446EED">
            <w:pPr>
              <w:rPr>
                <w:rFonts w:ascii="宋体" w:hAnsi="宋体"/>
                <w:color w:val="000000"/>
              </w:rPr>
            </w:pPr>
            <w:r w:rsidRPr="00446EED">
              <w:rPr>
                <w:rFonts w:ascii="宋体" w:hAnsi="宋体"/>
                <w:color w:val="000000"/>
              </w:rPr>
              <w:t xml:space="preserve">            &lt;AdmReason&gt;全自费&lt;/AdmReason&gt;</w:t>
            </w:r>
          </w:p>
          <w:p w14:paraId="6CF7D3B9" w14:textId="77777777" w:rsidR="00446EED" w:rsidRPr="00446EED" w:rsidRDefault="00446EED" w:rsidP="00446EED">
            <w:pPr>
              <w:rPr>
                <w:rFonts w:ascii="宋体" w:hAnsi="宋体"/>
                <w:color w:val="000000"/>
              </w:rPr>
            </w:pPr>
            <w:r w:rsidRPr="00446EED">
              <w:rPr>
                <w:rFonts w:ascii="宋体" w:hAnsi="宋体"/>
                <w:color w:val="000000"/>
              </w:rPr>
              <w:t xml:space="preserve">            &lt;Department&gt;内分泌科&lt;/Department&gt;</w:t>
            </w:r>
          </w:p>
          <w:p w14:paraId="7A825338" w14:textId="77777777" w:rsidR="00446EED" w:rsidRPr="00446EED" w:rsidRDefault="00446EED" w:rsidP="00446EED">
            <w:pPr>
              <w:rPr>
                <w:rFonts w:ascii="宋体" w:hAnsi="宋体"/>
                <w:color w:val="000000"/>
              </w:rPr>
            </w:pPr>
            <w:r w:rsidRPr="00446EED">
              <w:rPr>
                <w:rFonts w:ascii="宋体" w:hAnsi="宋体"/>
                <w:color w:val="000000"/>
              </w:rPr>
              <w:t xml:space="preserve">            &lt;PatFee&gt;3560.38&lt;/PatFee&gt;</w:t>
            </w:r>
          </w:p>
          <w:p w14:paraId="74BF84A6" w14:textId="77777777" w:rsidR="00446EED" w:rsidRPr="00446EED" w:rsidRDefault="00446EED" w:rsidP="00446EED">
            <w:pPr>
              <w:rPr>
                <w:rFonts w:ascii="宋体" w:hAnsi="宋体"/>
                <w:color w:val="000000"/>
              </w:rPr>
            </w:pPr>
            <w:r w:rsidRPr="00446EED">
              <w:rPr>
                <w:rFonts w:ascii="宋体" w:hAnsi="宋体"/>
                <w:color w:val="000000"/>
              </w:rPr>
              <w:t xml:space="preserve">            &lt;Balance&gt;96439.62&lt;/Balance&gt;</w:t>
            </w:r>
          </w:p>
          <w:p w14:paraId="7250D780" w14:textId="77777777" w:rsidR="00446EED" w:rsidRPr="00446EED" w:rsidRDefault="00446EED" w:rsidP="00446EED">
            <w:pPr>
              <w:rPr>
                <w:rFonts w:ascii="宋体" w:hAnsi="宋体"/>
                <w:color w:val="000000"/>
              </w:rPr>
            </w:pPr>
            <w:r w:rsidRPr="00446EED">
              <w:rPr>
                <w:rFonts w:ascii="宋体" w:hAnsi="宋体"/>
                <w:color w:val="000000"/>
              </w:rPr>
              <w:t xml:space="preserve">            &lt;DayFee&gt;186.48&lt;/DayFee&gt;</w:t>
            </w:r>
          </w:p>
          <w:p w14:paraId="22684BCD" w14:textId="77777777" w:rsidR="00446EED" w:rsidRPr="00446EED" w:rsidRDefault="00446EED" w:rsidP="00446EED">
            <w:pPr>
              <w:rPr>
                <w:rFonts w:ascii="宋体" w:hAnsi="宋体"/>
                <w:color w:val="000000"/>
              </w:rPr>
            </w:pPr>
            <w:r w:rsidRPr="00446EED">
              <w:rPr>
                <w:rFonts w:ascii="宋体" w:hAnsi="宋体"/>
                <w:color w:val="000000"/>
              </w:rPr>
              <w:t xml:space="preserve">            &lt;Deposit&gt;100000.00&lt;/Deposit&gt;</w:t>
            </w:r>
          </w:p>
          <w:p w14:paraId="1630CC85"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6922C402"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75C67BAE" w14:textId="77777777" w:rsidR="00446EED" w:rsidRPr="00446EED" w:rsidRDefault="00446EED" w:rsidP="00446EED">
            <w:pPr>
              <w:rPr>
                <w:rFonts w:ascii="宋体" w:hAnsi="宋体"/>
                <w:color w:val="000000"/>
              </w:rPr>
            </w:pPr>
            <w:r w:rsidRPr="00446EED">
              <w:rPr>
                <w:rFonts w:ascii="宋体" w:hAnsi="宋体"/>
                <w:color w:val="000000"/>
              </w:rPr>
              <w:t xml:space="preserve">                &lt;Category&gt;医疗服务&lt;/Category&gt;</w:t>
            </w:r>
          </w:p>
          <w:p w14:paraId="5A83C52F" w14:textId="77777777" w:rsidR="00446EED" w:rsidRPr="00446EED" w:rsidRDefault="00446EED" w:rsidP="00446EED">
            <w:pPr>
              <w:rPr>
                <w:rFonts w:ascii="宋体" w:hAnsi="宋体"/>
                <w:color w:val="000000"/>
              </w:rPr>
            </w:pPr>
            <w:r w:rsidRPr="00446EED">
              <w:rPr>
                <w:rFonts w:ascii="宋体" w:hAnsi="宋体"/>
                <w:color w:val="000000"/>
              </w:rPr>
              <w:t xml:space="preserve">                &lt;TotalAmt&gt;20&lt;/TotalAmt&gt;</w:t>
            </w:r>
          </w:p>
          <w:p w14:paraId="0C308966"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3D13C20E"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3A086F2C"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709DCDE3" w14:textId="77777777" w:rsidR="00446EED" w:rsidRPr="00446EED" w:rsidRDefault="00446EED" w:rsidP="00446EED">
            <w:pPr>
              <w:rPr>
                <w:rFonts w:ascii="宋体" w:hAnsi="宋体"/>
                <w:color w:val="000000"/>
              </w:rPr>
            </w:pPr>
            <w:r w:rsidRPr="00446EED">
              <w:rPr>
                <w:rFonts w:ascii="宋体" w:hAnsi="宋体"/>
                <w:color w:val="000000"/>
              </w:rPr>
              <w:t xml:space="preserve">                &lt;Category&gt;治疗费&lt;/Category&gt;</w:t>
            </w:r>
          </w:p>
          <w:p w14:paraId="70F074AC" w14:textId="77777777" w:rsidR="00446EED" w:rsidRPr="00446EED" w:rsidRDefault="00446EED" w:rsidP="00446EED">
            <w:pPr>
              <w:rPr>
                <w:rFonts w:ascii="宋体" w:hAnsi="宋体"/>
                <w:color w:val="000000"/>
              </w:rPr>
            </w:pPr>
            <w:r w:rsidRPr="00446EED">
              <w:rPr>
                <w:rFonts w:ascii="宋体" w:hAnsi="宋体"/>
                <w:color w:val="000000"/>
              </w:rPr>
              <w:t xml:space="preserve">                &lt;TotalAmt&gt;132&lt;/TotalAmt&gt;</w:t>
            </w:r>
          </w:p>
          <w:p w14:paraId="53B8EA63"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7804B433"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6781F95E"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00487A45" w14:textId="77777777" w:rsidR="00446EED" w:rsidRPr="00446EED" w:rsidRDefault="00446EED" w:rsidP="00446EED">
            <w:pPr>
              <w:rPr>
                <w:rFonts w:ascii="宋体" w:hAnsi="宋体"/>
                <w:color w:val="000000"/>
              </w:rPr>
            </w:pPr>
            <w:r w:rsidRPr="00446EED">
              <w:rPr>
                <w:rFonts w:ascii="宋体" w:hAnsi="宋体"/>
                <w:color w:val="000000"/>
              </w:rPr>
              <w:t xml:space="preserve">                &lt;Category&gt;西药费&lt;/Category&gt;</w:t>
            </w:r>
          </w:p>
          <w:p w14:paraId="77876ADA" w14:textId="77777777" w:rsidR="00446EED" w:rsidRPr="00446EED" w:rsidRDefault="00446EED" w:rsidP="00446EED">
            <w:pPr>
              <w:rPr>
                <w:rFonts w:ascii="宋体" w:hAnsi="宋体"/>
                <w:color w:val="000000"/>
              </w:rPr>
            </w:pPr>
            <w:r w:rsidRPr="00446EED">
              <w:rPr>
                <w:rFonts w:ascii="宋体" w:hAnsi="宋体"/>
                <w:color w:val="000000"/>
              </w:rPr>
              <w:t xml:space="preserve">                &lt;TotalAmt&gt;14.48&lt;/TotalAmt&gt;</w:t>
            </w:r>
          </w:p>
          <w:p w14:paraId="211B1978"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27ACE497"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2ECA4016" w14:textId="77777777" w:rsidR="00446EED" w:rsidRPr="00446EED" w:rsidRDefault="00446EED" w:rsidP="00446EED">
            <w:pPr>
              <w:rPr>
                <w:rFonts w:ascii="宋体" w:hAnsi="宋体"/>
                <w:color w:val="000000"/>
              </w:rPr>
            </w:pPr>
            <w:r w:rsidRPr="00446EED">
              <w:rPr>
                <w:rFonts w:ascii="宋体" w:hAnsi="宋体"/>
                <w:color w:val="000000"/>
              </w:rPr>
              <w:t xml:space="preserve">                &lt;BillNo&gt;423044&lt;/BillNo&gt;</w:t>
            </w:r>
          </w:p>
          <w:p w14:paraId="20094D8F" w14:textId="77777777" w:rsidR="00446EED" w:rsidRPr="00446EED" w:rsidRDefault="00446EED" w:rsidP="00446EED">
            <w:pPr>
              <w:rPr>
                <w:rFonts w:ascii="宋体" w:hAnsi="宋体"/>
                <w:color w:val="000000"/>
              </w:rPr>
            </w:pPr>
            <w:r w:rsidRPr="00446EED">
              <w:rPr>
                <w:rFonts w:ascii="宋体" w:hAnsi="宋体"/>
                <w:color w:val="000000"/>
              </w:rPr>
              <w:t xml:space="preserve">                &lt;Category&gt;诊查费&lt;/Category&gt;</w:t>
            </w:r>
          </w:p>
          <w:p w14:paraId="1FF117F4" w14:textId="77777777" w:rsidR="00446EED" w:rsidRPr="00446EED" w:rsidRDefault="00446EED" w:rsidP="00446EED">
            <w:pPr>
              <w:rPr>
                <w:rFonts w:ascii="宋体" w:hAnsi="宋体"/>
                <w:color w:val="000000"/>
              </w:rPr>
            </w:pPr>
            <w:r w:rsidRPr="00446EED">
              <w:rPr>
                <w:rFonts w:ascii="宋体" w:hAnsi="宋体"/>
                <w:color w:val="000000"/>
              </w:rPr>
              <w:t xml:space="preserve">                &lt;TotalAmt&gt;20&lt;/TotalAmt&gt;</w:t>
            </w:r>
          </w:p>
          <w:p w14:paraId="7F30BD89" w14:textId="77777777" w:rsidR="00446EED" w:rsidRPr="00446EED" w:rsidRDefault="00446EED" w:rsidP="00446EED">
            <w:pPr>
              <w:rPr>
                <w:rFonts w:ascii="宋体" w:hAnsi="宋体"/>
                <w:color w:val="000000"/>
              </w:rPr>
            </w:pPr>
            <w:r w:rsidRPr="00446EED">
              <w:rPr>
                <w:rFonts w:ascii="宋体" w:hAnsi="宋体"/>
                <w:color w:val="000000"/>
              </w:rPr>
              <w:t xml:space="preserve">            &lt;/TarItemList&gt;</w:t>
            </w:r>
          </w:p>
          <w:p w14:paraId="0BE41F11" w14:textId="77777777" w:rsidR="00446EED" w:rsidRPr="00446EED" w:rsidRDefault="00446EED" w:rsidP="00446EED">
            <w:pPr>
              <w:rPr>
                <w:rFonts w:ascii="宋体" w:hAnsi="宋体"/>
                <w:color w:val="000000"/>
              </w:rPr>
            </w:pPr>
            <w:r w:rsidRPr="00446EED">
              <w:rPr>
                <w:rFonts w:ascii="宋体" w:hAnsi="宋体"/>
                <w:color w:val="000000"/>
              </w:rPr>
              <w:t xml:space="preserve">        &lt;/GetIPDailyDetailsNewRp&gt;</w:t>
            </w:r>
          </w:p>
          <w:p w14:paraId="4988910A" w14:textId="77777777" w:rsidR="00446EED" w:rsidRPr="00446EED" w:rsidRDefault="00446EED" w:rsidP="00446EED">
            <w:pPr>
              <w:rPr>
                <w:rFonts w:ascii="宋体" w:hAnsi="宋体"/>
                <w:color w:val="000000"/>
              </w:rPr>
            </w:pPr>
            <w:r w:rsidRPr="00446EED">
              <w:rPr>
                <w:rFonts w:ascii="宋体" w:hAnsi="宋体"/>
                <w:color w:val="000000"/>
              </w:rPr>
              <w:t xml:space="preserve">    &lt;/Body&gt;</w:t>
            </w:r>
          </w:p>
          <w:p w14:paraId="6D73CC84" w14:textId="1730F983" w:rsidR="00890D39" w:rsidRPr="00084849" w:rsidRDefault="00446EED" w:rsidP="00446EED">
            <w:pPr>
              <w:rPr>
                <w:rFonts w:ascii="宋体" w:hAnsi="宋体"/>
                <w:color w:val="000000"/>
                <w:lang w:val="zh-CN"/>
              </w:rPr>
            </w:pPr>
            <w:r w:rsidRPr="00446EED">
              <w:rPr>
                <w:rFonts w:ascii="宋体" w:hAnsi="宋体"/>
                <w:color w:val="000000"/>
              </w:rPr>
              <w:t>&lt;/Response&gt;</w:t>
            </w:r>
          </w:p>
        </w:tc>
      </w:tr>
    </w:tbl>
    <w:p w14:paraId="069F32E3" w14:textId="77777777" w:rsidR="001C141E" w:rsidRPr="00084849" w:rsidRDefault="001C141E" w:rsidP="001C141E">
      <w:pPr>
        <w:rPr>
          <w:rFonts w:ascii="宋体" w:hAnsi="宋体"/>
        </w:rPr>
      </w:pPr>
    </w:p>
    <w:p w14:paraId="774FE8DA" w14:textId="77777777" w:rsidR="00E92217" w:rsidRPr="00084849" w:rsidRDefault="00E92217" w:rsidP="00720EC8">
      <w:pPr>
        <w:rPr>
          <w:rFonts w:ascii="宋体" w:hAnsi="宋体"/>
        </w:rPr>
      </w:pPr>
    </w:p>
    <w:p w14:paraId="286D4EB9" w14:textId="1AA84FD5" w:rsidR="00B72D8B" w:rsidRPr="00084849" w:rsidRDefault="00B72D8B" w:rsidP="00B72D8B">
      <w:pPr>
        <w:pStyle w:val="2"/>
        <w:rPr>
          <w:rFonts w:ascii="宋体" w:eastAsia="宋体" w:hAnsi="宋体"/>
          <w:b w:val="0"/>
        </w:rPr>
      </w:pPr>
      <w:commentRangeStart w:id="27"/>
      <w:r w:rsidRPr="00084849">
        <w:rPr>
          <w:rFonts w:ascii="宋体" w:eastAsia="宋体" w:hAnsi="宋体" w:hint="eastAsia"/>
          <w:b w:val="0"/>
        </w:rPr>
        <w:lastRenderedPageBreak/>
        <w:t>(BOE</w:t>
      </w:r>
      <w:r w:rsidRPr="00084849">
        <w:rPr>
          <w:rFonts w:ascii="宋体" w:eastAsia="宋体" w:hAnsi="宋体"/>
          <w:b w:val="0"/>
        </w:rPr>
        <w:t>0043)</w:t>
      </w:r>
      <w:r w:rsidR="00D2592A" w:rsidRPr="00084849">
        <w:rPr>
          <w:rFonts w:ascii="宋体" w:eastAsia="宋体" w:hAnsi="宋体" w:hint="eastAsia"/>
          <w:b w:val="0"/>
        </w:rPr>
        <w:t>【</w:t>
      </w:r>
      <w:r w:rsidR="00107E08" w:rsidRPr="00084849">
        <w:rPr>
          <w:rFonts w:ascii="宋体" w:eastAsia="宋体" w:hAnsi="宋体" w:hint="eastAsia"/>
          <w:b w:val="0"/>
        </w:rPr>
        <w:t>已完成</w:t>
      </w:r>
      <w:r w:rsidR="00D2592A" w:rsidRPr="00084849">
        <w:rPr>
          <w:rFonts w:ascii="宋体" w:eastAsia="宋体" w:hAnsi="宋体" w:hint="eastAsia"/>
          <w:b w:val="0"/>
        </w:rPr>
        <w:t>】</w:t>
      </w:r>
      <w:r w:rsidRPr="00084849">
        <w:rPr>
          <w:rFonts w:ascii="宋体" w:eastAsia="宋体" w:hAnsi="宋体" w:hint="eastAsia"/>
          <w:b w:val="0"/>
        </w:rPr>
        <w:t>住院患者信息</w:t>
      </w:r>
      <w:r w:rsidR="00E712E1" w:rsidRPr="00084849">
        <w:rPr>
          <w:rFonts w:ascii="宋体" w:eastAsia="宋体" w:hAnsi="宋体" w:hint="eastAsia"/>
          <w:b w:val="0"/>
        </w:rPr>
        <w:t>推送</w:t>
      </w:r>
      <w:commentRangeEnd w:id="27"/>
      <w:r w:rsidR="00873F50" w:rsidRPr="00084849">
        <w:rPr>
          <w:rStyle w:val="af1"/>
          <w:rFonts w:asciiTheme="minorHAnsi" w:eastAsia="宋体" w:hAnsiTheme="minorHAnsi" w:cstheme="minorBidi"/>
          <w:b w:val="0"/>
          <w:bCs w:val="0"/>
        </w:rPr>
        <w:commentReference w:id="27"/>
      </w:r>
    </w:p>
    <w:tbl>
      <w:tblPr>
        <w:tblStyle w:val="11"/>
        <w:tblW w:w="0" w:type="auto"/>
        <w:tblLook w:val="0400" w:firstRow="0" w:lastRow="0" w:firstColumn="0" w:lastColumn="0" w:noHBand="0" w:noVBand="1"/>
      </w:tblPr>
      <w:tblGrid>
        <w:gridCol w:w="1555"/>
        <w:gridCol w:w="6741"/>
      </w:tblGrid>
      <w:tr w:rsidR="00B72D8B" w:rsidRPr="00084849" w14:paraId="6CAD018B"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0471EA40"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13440F7"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72D8B" w:rsidRPr="00084849" w14:paraId="1A81B39F" w14:textId="77777777" w:rsidTr="00000B9D">
        <w:tc>
          <w:tcPr>
            <w:tcW w:w="1555" w:type="dxa"/>
          </w:tcPr>
          <w:p w14:paraId="44212C14"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7A4DB66"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043</w:t>
            </w:r>
          </w:p>
        </w:tc>
      </w:tr>
      <w:tr w:rsidR="00B72D8B" w:rsidRPr="00084849" w14:paraId="554AD1BC"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7CD48CE3"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12DCE2A" w14:textId="23B5D308" w:rsidR="00B72D8B" w:rsidRPr="00084849" w:rsidRDefault="00B72D8B" w:rsidP="00000B9D">
            <w:pPr>
              <w:tabs>
                <w:tab w:val="left" w:pos="900"/>
              </w:tabs>
              <w:autoSpaceDE w:val="0"/>
              <w:autoSpaceDN w:val="0"/>
              <w:adjustRightInd w:val="0"/>
              <w:rPr>
                <w:rFonts w:ascii="宋体" w:hAnsi="宋体"/>
                <w:color w:val="000000"/>
                <w:lang w:val="zh-CN"/>
              </w:rPr>
            </w:pPr>
          </w:p>
        </w:tc>
      </w:tr>
      <w:tr w:rsidR="00B72D8B" w:rsidRPr="00084849" w14:paraId="1B958761" w14:textId="77777777" w:rsidTr="00000B9D">
        <w:tc>
          <w:tcPr>
            <w:tcW w:w="1555" w:type="dxa"/>
          </w:tcPr>
          <w:p w14:paraId="325D0725" w14:textId="77777777" w:rsidR="00B72D8B" w:rsidRPr="00084849" w:rsidRDefault="00B72D8B" w:rsidP="00000B9D">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35E7E052" w14:textId="29FB06DC" w:rsidR="00B72D8B" w:rsidRPr="00084849" w:rsidRDefault="00793013"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72D8B" w:rsidRPr="00084849" w14:paraId="5D893FE2"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27742B1" w14:textId="77777777" w:rsidR="00B72D8B" w:rsidRPr="00084849" w:rsidRDefault="00B72D8B" w:rsidP="00000B9D">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444671D1" w14:textId="77777777" w:rsidR="00B72D8B" w:rsidRPr="00084849" w:rsidRDefault="00B72D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3E6963" w:rsidRPr="00084849" w14:paraId="3B438E1E" w14:textId="77777777" w:rsidTr="00000B9D">
        <w:tc>
          <w:tcPr>
            <w:tcW w:w="1555" w:type="dxa"/>
          </w:tcPr>
          <w:p w14:paraId="5ADAEF1B" w14:textId="436CEB84" w:rsidR="003E6963" w:rsidRPr="00084849" w:rsidRDefault="003E6963" w:rsidP="003E6963">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1C13B641" w14:textId="0F442E73" w:rsidR="003E6963" w:rsidRPr="00084849" w:rsidRDefault="0030005B" w:rsidP="003E696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消毒供应</w:t>
            </w:r>
            <w:r w:rsidR="0082039F" w:rsidRPr="00084849">
              <w:rPr>
                <w:rFonts w:ascii="宋体" w:hAnsi="宋体" w:hint="eastAsia"/>
                <w:color w:val="000000"/>
                <w:lang w:val="zh-CN"/>
              </w:rPr>
              <w:t>系统</w:t>
            </w:r>
            <w:r w:rsidR="00E80171" w:rsidRPr="00084849">
              <w:rPr>
                <w:rFonts w:ascii="宋体" w:hAnsi="宋体" w:hint="eastAsia"/>
                <w:color w:val="000000"/>
                <w:lang w:val="zh-CN"/>
              </w:rPr>
              <w:t>、智慧导诊系统</w:t>
            </w:r>
            <w:r w:rsidR="00B11DC2" w:rsidRPr="00084849">
              <w:rPr>
                <w:rFonts w:ascii="宋体" w:hAnsi="宋体" w:hint="eastAsia"/>
                <w:color w:val="000000"/>
                <w:lang w:val="zh-CN"/>
              </w:rPr>
              <w:t>、</w:t>
            </w:r>
            <w:r w:rsidR="001063A1" w:rsidRPr="00084849">
              <w:rPr>
                <w:rFonts w:ascii="宋体" w:hAnsi="宋体" w:hint="eastAsia"/>
                <w:color w:val="000000"/>
                <w:lang w:val="zh-CN"/>
              </w:rPr>
              <w:t>P</w:t>
            </w:r>
            <w:r w:rsidR="001063A1" w:rsidRPr="00084849">
              <w:rPr>
                <w:rFonts w:ascii="宋体" w:hAnsi="宋体"/>
                <w:color w:val="000000"/>
                <w:lang w:val="zh-CN"/>
              </w:rPr>
              <w:t>DA</w:t>
            </w:r>
            <w:r w:rsidR="00B11DC2" w:rsidRPr="00084849">
              <w:rPr>
                <w:rFonts w:ascii="宋体" w:hAnsi="宋体" w:hint="eastAsia"/>
                <w:color w:val="000000"/>
                <w:lang w:val="zh-CN"/>
              </w:rPr>
              <w:t>系统</w:t>
            </w:r>
            <w:r w:rsidR="00C82AAB" w:rsidRPr="00084849">
              <w:rPr>
                <w:rFonts w:ascii="宋体" w:hAnsi="宋体" w:hint="eastAsia"/>
                <w:color w:val="000000"/>
                <w:lang w:val="zh-CN"/>
              </w:rPr>
              <w:t>、CRM系统</w:t>
            </w:r>
          </w:p>
        </w:tc>
      </w:tr>
      <w:tr w:rsidR="003E6963" w:rsidRPr="00084849" w14:paraId="11123AB2"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75649C96" w14:textId="77777777" w:rsidR="003E6963" w:rsidRPr="00084849" w:rsidRDefault="003E6963" w:rsidP="003E6963">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6741" w:type="dxa"/>
          </w:tcPr>
          <w:p w14:paraId="2FD81E61" w14:textId="2B3FD1CE" w:rsidR="003E6963" w:rsidRPr="00084849" w:rsidRDefault="003E6963" w:rsidP="003E696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患者住院信息发生变化时</w:t>
            </w:r>
            <w:r w:rsidR="005C627E" w:rsidRPr="00084849">
              <w:rPr>
                <w:rFonts w:ascii="宋体" w:hAnsi="宋体" w:hint="eastAsia"/>
                <w:color w:val="000000"/>
                <w:lang w:val="zh-CN"/>
              </w:rPr>
              <w:t>推送</w:t>
            </w:r>
          </w:p>
        </w:tc>
      </w:tr>
    </w:tbl>
    <w:p w14:paraId="72404691" w14:textId="77777777" w:rsidR="00B72D8B" w:rsidRPr="00084849" w:rsidRDefault="00B72D8B" w:rsidP="00B72D8B">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B72D8B" w:rsidRPr="00084849" w14:paraId="7F877D2D"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6E02210"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72D8B" w:rsidRPr="00084849" w14:paraId="0F202D9B" w14:textId="77777777" w:rsidTr="00000B9D">
        <w:trPr>
          <w:trHeight w:val="317"/>
        </w:trPr>
        <w:tc>
          <w:tcPr>
            <w:tcW w:w="1980" w:type="dxa"/>
          </w:tcPr>
          <w:p w14:paraId="0BDA1E7D"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49D04DB1"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5741668D"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0308149B"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680B2891"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72D8B" w:rsidRPr="00084849" w14:paraId="1D18DAA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0823F24"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7FBD2BE1"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174954D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348B0EA"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6B80807"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B72D8B" w:rsidRPr="00084849" w14:paraId="5523E925" w14:textId="77777777" w:rsidTr="00000B9D">
        <w:trPr>
          <w:trHeight w:val="317"/>
        </w:trPr>
        <w:tc>
          <w:tcPr>
            <w:tcW w:w="1980" w:type="dxa"/>
          </w:tcPr>
          <w:p w14:paraId="5D89C210"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08E6C7E4"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188F34C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48E8333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0F01DA6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39C3048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DB420D5"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625C76E6"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104A487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CCBFC0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890E58D"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2D330442" w14:textId="77777777" w:rsidTr="00000B9D">
        <w:trPr>
          <w:trHeight w:val="317"/>
        </w:trPr>
        <w:tc>
          <w:tcPr>
            <w:tcW w:w="1980" w:type="dxa"/>
          </w:tcPr>
          <w:p w14:paraId="099077C6"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064F8F2C" w14:textId="7408F8CF"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1559" w:type="dxa"/>
          </w:tcPr>
          <w:p w14:paraId="35342CDA"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DA984E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B5D8137"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6D11045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9371353"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Type</w:t>
            </w:r>
          </w:p>
        </w:tc>
        <w:tc>
          <w:tcPr>
            <w:tcW w:w="2126" w:type="dxa"/>
          </w:tcPr>
          <w:p w14:paraId="70ED053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病人类型</w:t>
            </w:r>
          </w:p>
        </w:tc>
        <w:tc>
          <w:tcPr>
            <w:tcW w:w="1559" w:type="dxa"/>
          </w:tcPr>
          <w:p w14:paraId="4FEE9D79"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01BFA4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C5E69E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3FD43D07" w14:textId="77777777" w:rsidTr="00000B9D">
        <w:trPr>
          <w:trHeight w:val="317"/>
        </w:trPr>
        <w:tc>
          <w:tcPr>
            <w:tcW w:w="1980" w:type="dxa"/>
          </w:tcPr>
          <w:p w14:paraId="40E0D733"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NO</w:t>
            </w:r>
          </w:p>
        </w:tc>
        <w:tc>
          <w:tcPr>
            <w:tcW w:w="2126" w:type="dxa"/>
          </w:tcPr>
          <w:p w14:paraId="0CAC8597"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卡号</w:t>
            </w:r>
          </w:p>
        </w:tc>
        <w:tc>
          <w:tcPr>
            <w:tcW w:w="1559" w:type="dxa"/>
          </w:tcPr>
          <w:p w14:paraId="518D9EF6"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1182A8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5724F4E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39E182A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C35F9BA"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Times</w:t>
            </w:r>
          </w:p>
        </w:tc>
        <w:tc>
          <w:tcPr>
            <w:tcW w:w="2126" w:type="dxa"/>
          </w:tcPr>
          <w:p w14:paraId="4DBA39A6"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次数</w:t>
            </w:r>
          </w:p>
        </w:tc>
        <w:tc>
          <w:tcPr>
            <w:tcW w:w="1559" w:type="dxa"/>
          </w:tcPr>
          <w:p w14:paraId="7C42706A"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BDF8DE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A542A23"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46D23CA3" w14:textId="77777777" w:rsidTr="00000B9D">
        <w:trPr>
          <w:trHeight w:val="317"/>
        </w:trPr>
        <w:tc>
          <w:tcPr>
            <w:tcW w:w="1980" w:type="dxa"/>
          </w:tcPr>
          <w:p w14:paraId="1B5DA612"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Condition</w:t>
            </w:r>
          </w:p>
        </w:tc>
        <w:tc>
          <w:tcPr>
            <w:tcW w:w="2126" w:type="dxa"/>
          </w:tcPr>
          <w:p w14:paraId="72B8C7DE"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情况</w:t>
            </w:r>
          </w:p>
        </w:tc>
        <w:tc>
          <w:tcPr>
            <w:tcW w:w="1559" w:type="dxa"/>
          </w:tcPr>
          <w:p w14:paraId="35D88CD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4FA0751D"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59B9C54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2828F4E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A6D1F1F"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Way</w:t>
            </w:r>
          </w:p>
        </w:tc>
        <w:tc>
          <w:tcPr>
            <w:tcW w:w="2126" w:type="dxa"/>
          </w:tcPr>
          <w:p w14:paraId="174F9CF0"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途径</w:t>
            </w:r>
          </w:p>
        </w:tc>
        <w:tc>
          <w:tcPr>
            <w:tcW w:w="1559" w:type="dxa"/>
          </w:tcPr>
          <w:p w14:paraId="64447143"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0B9FB8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69F2F189"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038C2275" w14:textId="77777777" w:rsidTr="00000B9D">
        <w:trPr>
          <w:trHeight w:val="317"/>
        </w:trPr>
        <w:tc>
          <w:tcPr>
            <w:tcW w:w="1980" w:type="dxa"/>
          </w:tcPr>
          <w:p w14:paraId="46481D7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DiagOutHosp</w:t>
            </w:r>
          </w:p>
        </w:tc>
        <w:tc>
          <w:tcPr>
            <w:tcW w:w="2126" w:type="dxa"/>
          </w:tcPr>
          <w:p w14:paraId="579FD02C"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院是否诊治</w:t>
            </w:r>
          </w:p>
        </w:tc>
        <w:tc>
          <w:tcPr>
            <w:tcW w:w="1559" w:type="dxa"/>
          </w:tcPr>
          <w:p w14:paraId="290215AE"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0068B0D"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26115F92"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71062AAF"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212A1BF"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2126" w:type="dxa"/>
          </w:tcPr>
          <w:p w14:paraId="0FD3DB8E"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559" w:type="dxa"/>
          </w:tcPr>
          <w:p w14:paraId="4D9A8EC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3D647156"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15CD28C"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1F3701" w:rsidRPr="00084849" w14:paraId="7145C93F" w14:textId="77777777" w:rsidTr="00000B9D">
        <w:trPr>
          <w:trHeight w:val="317"/>
        </w:trPr>
        <w:tc>
          <w:tcPr>
            <w:tcW w:w="1980" w:type="dxa"/>
          </w:tcPr>
          <w:p w14:paraId="1C8BB1DB" w14:textId="5D50C649" w:rsidR="001F3701" w:rsidRPr="00084849" w:rsidRDefault="001F3701" w:rsidP="00000B9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Dept</w:t>
            </w:r>
            <w:r w:rsidRPr="00084849">
              <w:rPr>
                <w:rFonts w:ascii="宋体" w:hAnsi="宋体" w:hint="eastAsia"/>
                <w:sz w:val="18"/>
                <w:szCs w:val="18"/>
                <w:lang w:val="zh-CN"/>
              </w:rPr>
              <w:t>Code</w:t>
            </w:r>
          </w:p>
        </w:tc>
        <w:tc>
          <w:tcPr>
            <w:tcW w:w="2126" w:type="dxa"/>
          </w:tcPr>
          <w:p w14:paraId="3632DF13" w14:textId="6E5EE333" w:rsidR="001F3701" w:rsidRPr="00084849" w:rsidRDefault="001F3701" w:rsidP="00000B9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科室代码</w:t>
            </w:r>
          </w:p>
        </w:tc>
        <w:tc>
          <w:tcPr>
            <w:tcW w:w="1559" w:type="dxa"/>
          </w:tcPr>
          <w:p w14:paraId="58A49E70" w14:textId="192A2D28" w:rsidR="001F3701" w:rsidRPr="00084849" w:rsidRDefault="00657E97"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30)</w:t>
            </w:r>
          </w:p>
        </w:tc>
        <w:tc>
          <w:tcPr>
            <w:tcW w:w="1276" w:type="dxa"/>
          </w:tcPr>
          <w:p w14:paraId="3E5F13EB" w14:textId="585528AA" w:rsidR="001F3701" w:rsidRPr="00084849" w:rsidRDefault="00657E97"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608BE10E" w14:textId="77777777" w:rsidR="001F3701" w:rsidRPr="00084849" w:rsidRDefault="001F3701" w:rsidP="00000B9D">
            <w:pPr>
              <w:tabs>
                <w:tab w:val="left" w:pos="900"/>
              </w:tabs>
              <w:autoSpaceDE w:val="0"/>
              <w:autoSpaceDN w:val="0"/>
              <w:adjustRightInd w:val="0"/>
              <w:jc w:val="center"/>
              <w:rPr>
                <w:rFonts w:ascii="宋体" w:hAnsi="宋体"/>
                <w:sz w:val="18"/>
                <w:szCs w:val="18"/>
                <w:lang w:val="zh-CN"/>
              </w:rPr>
            </w:pPr>
          </w:p>
        </w:tc>
      </w:tr>
      <w:tr w:rsidR="00B72D8B" w:rsidRPr="00084849" w14:paraId="1C2312F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4A07603" w14:textId="77777777" w:rsidR="00B72D8B" w:rsidRPr="00084849" w:rsidRDefault="00B72D8B" w:rsidP="00000B9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DeptDesc</w:t>
            </w:r>
          </w:p>
        </w:tc>
        <w:tc>
          <w:tcPr>
            <w:tcW w:w="2126" w:type="dxa"/>
          </w:tcPr>
          <w:p w14:paraId="6ADBFD12" w14:textId="5DBF0B91" w:rsidR="00B72D8B" w:rsidRPr="00084849" w:rsidRDefault="00B72D8B" w:rsidP="00000B9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科室</w:t>
            </w:r>
            <w:r w:rsidR="001F3701" w:rsidRPr="00084849">
              <w:rPr>
                <w:rFonts w:ascii="宋体" w:hAnsi="宋体" w:hint="eastAsia"/>
                <w:sz w:val="18"/>
                <w:szCs w:val="18"/>
                <w:lang w:val="zh-CN"/>
              </w:rPr>
              <w:t>名称</w:t>
            </w:r>
          </w:p>
        </w:tc>
        <w:tc>
          <w:tcPr>
            <w:tcW w:w="1559" w:type="dxa"/>
          </w:tcPr>
          <w:p w14:paraId="14888D48" w14:textId="77777777" w:rsidR="00B72D8B" w:rsidRPr="00084849" w:rsidRDefault="00B72D8B"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30)</w:t>
            </w:r>
          </w:p>
        </w:tc>
        <w:tc>
          <w:tcPr>
            <w:tcW w:w="1276" w:type="dxa"/>
          </w:tcPr>
          <w:p w14:paraId="55A0D2CE" w14:textId="77777777" w:rsidR="00B72D8B" w:rsidRPr="00084849" w:rsidRDefault="00B72D8B"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15C405E6" w14:textId="77777777" w:rsidR="00B72D8B" w:rsidRPr="00084849" w:rsidRDefault="00B72D8B" w:rsidP="00000B9D">
            <w:pPr>
              <w:tabs>
                <w:tab w:val="left" w:pos="900"/>
              </w:tabs>
              <w:autoSpaceDE w:val="0"/>
              <w:autoSpaceDN w:val="0"/>
              <w:adjustRightInd w:val="0"/>
              <w:jc w:val="center"/>
              <w:rPr>
                <w:rFonts w:ascii="宋体" w:hAnsi="宋体"/>
                <w:sz w:val="18"/>
                <w:szCs w:val="18"/>
                <w:lang w:val="zh-CN"/>
              </w:rPr>
            </w:pPr>
          </w:p>
        </w:tc>
      </w:tr>
      <w:tr w:rsidR="001F3701" w:rsidRPr="00084849" w14:paraId="5431B5B1" w14:textId="77777777" w:rsidTr="00000B9D">
        <w:trPr>
          <w:trHeight w:val="317"/>
        </w:trPr>
        <w:tc>
          <w:tcPr>
            <w:tcW w:w="1980" w:type="dxa"/>
          </w:tcPr>
          <w:p w14:paraId="44DBE1D8" w14:textId="59623932" w:rsidR="001F3701" w:rsidRPr="00084849" w:rsidRDefault="00C22D01" w:rsidP="00000B9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Ward</w:t>
            </w:r>
            <w:r w:rsidRPr="00084849">
              <w:rPr>
                <w:rFonts w:ascii="宋体" w:hAnsi="宋体" w:hint="eastAsia"/>
                <w:sz w:val="18"/>
                <w:szCs w:val="18"/>
                <w:lang w:val="zh-CN"/>
              </w:rPr>
              <w:t>Code</w:t>
            </w:r>
          </w:p>
        </w:tc>
        <w:tc>
          <w:tcPr>
            <w:tcW w:w="2126" w:type="dxa"/>
          </w:tcPr>
          <w:p w14:paraId="4273E426" w14:textId="49DE6A62" w:rsidR="001F3701" w:rsidRPr="00084849" w:rsidRDefault="00C22D01" w:rsidP="00000B9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病区代码</w:t>
            </w:r>
          </w:p>
        </w:tc>
        <w:tc>
          <w:tcPr>
            <w:tcW w:w="1559" w:type="dxa"/>
          </w:tcPr>
          <w:p w14:paraId="730466FC" w14:textId="021314C1" w:rsidR="001F3701" w:rsidRPr="00084849" w:rsidRDefault="00657E97"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30)</w:t>
            </w:r>
          </w:p>
        </w:tc>
        <w:tc>
          <w:tcPr>
            <w:tcW w:w="1276" w:type="dxa"/>
          </w:tcPr>
          <w:p w14:paraId="0AEFC1F1" w14:textId="5605EA0F" w:rsidR="001F3701" w:rsidRPr="00084849" w:rsidRDefault="00657E97"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2AEFFFB6" w14:textId="77777777" w:rsidR="001F3701" w:rsidRPr="00084849" w:rsidRDefault="001F3701" w:rsidP="00000B9D">
            <w:pPr>
              <w:tabs>
                <w:tab w:val="left" w:pos="900"/>
              </w:tabs>
              <w:autoSpaceDE w:val="0"/>
              <w:autoSpaceDN w:val="0"/>
              <w:adjustRightInd w:val="0"/>
              <w:jc w:val="center"/>
              <w:rPr>
                <w:rFonts w:ascii="宋体" w:hAnsi="宋体"/>
                <w:sz w:val="18"/>
                <w:szCs w:val="18"/>
                <w:lang w:val="zh-CN"/>
              </w:rPr>
            </w:pPr>
          </w:p>
        </w:tc>
      </w:tr>
      <w:tr w:rsidR="00B72D8B" w:rsidRPr="00084849" w14:paraId="46F9D44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89B2902"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Desc</w:t>
            </w:r>
          </w:p>
        </w:tc>
        <w:tc>
          <w:tcPr>
            <w:tcW w:w="2126" w:type="dxa"/>
          </w:tcPr>
          <w:p w14:paraId="4380E9B3" w14:textId="1EA997BA"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r w:rsidR="00C22D01" w:rsidRPr="00084849">
              <w:rPr>
                <w:rFonts w:ascii="宋体" w:hAnsi="宋体" w:hint="eastAsia"/>
                <w:color w:val="000000"/>
                <w:sz w:val="18"/>
                <w:szCs w:val="18"/>
                <w:lang w:val="zh-CN"/>
              </w:rPr>
              <w:t>名称</w:t>
            </w:r>
          </w:p>
        </w:tc>
        <w:tc>
          <w:tcPr>
            <w:tcW w:w="1559" w:type="dxa"/>
          </w:tcPr>
          <w:p w14:paraId="439245CE"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D8CB82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A8121C7"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27F968D9" w14:textId="77777777" w:rsidTr="00000B9D">
        <w:trPr>
          <w:trHeight w:val="317"/>
        </w:trPr>
        <w:tc>
          <w:tcPr>
            <w:tcW w:w="1980" w:type="dxa"/>
          </w:tcPr>
          <w:p w14:paraId="7952049A"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2126" w:type="dxa"/>
          </w:tcPr>
          <w:p w14:paraId="5A879376"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559" w:type="dxa"/>
          </w:tcPr>
          <w:p w14:paraId="1E30F81A"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7AAB5F1"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4B12B6BE"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0C074D4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6380DCC"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Date</w:t>
            </w:r>
          </w:p>
        </w:tc>
        <w:tc>
          <w:tcPr>
            <w:tcW w:w="2126" w:type="dxa"/>
          </w:tcPr>
          <w:p w14:paraId="4F761117"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1559" w:type="dxa"/>
          </w:tcPr>
          <w:p w14:paraId="7F7A923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1C4859A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1EA3C69E"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2A4BF8E1" w14:textId="77777777" w:rsidTr="00000B9D">
        <w:trPr>
          <w:trHeight w:val="317"/>
        </w:trPr>
        <w:tc>
          <w:tcPr>
            <w:tcW w:w="1980" w:type="dxa"/>
          </w:tcPr>
          <w:p w14:paraId="0F2D5BC4"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Type</w:t>
            </w:r>
          </w:p>
        </w:tc>
        <w:tc>
          <w:tcPr>
            <w:tcW w:w="2126" w:type="dxa"/>
          </w:tcPr>
          <w:p w14:paraId="5A262B0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方式</w:t>
            </w:r>
          </w:p>
        </w:tc>
        <w:tc>
          <w:tcPr>
            <w:tcW w:w="1559" w:type="dxa"/>
          </w:tcPr>
          <w:p w14:paraId="054E31B9"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23D628D3"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69E8FD5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0DA1BB0D"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F979665"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Re</w:t>
            </w:r>
            <w:r w:rsidRPr="00084849">
              <w:rPr>
                <w:rFonts w:ascii="宋体" w:hAnsi="宋体"/>
                <w:color w:val="000000"/>
                <w:sz w:val="18"/>
                <w:szCs w:val="18"/>
                <w:lang w:val="zh-CN"/>
              </w:rPr>
              <w:t>ason</w:t>
            </w:r>
          </w:p>
        </w:tc>
        <w:tc>
          <w:tcPr>
            <w:tcW w:w="2126" w:type="dxa"/>
          </w:tcPr>
          <w:p w14:paraId="3571858C"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原因</w:t>
            </w:r>
          </w:p>
        </w:tc>
        <w:tc>
          <w:tcPr>
            <w:tcW w:w="1559" w:type="dxa"/>
          </w:tcPr>
          <w:p w14:paraId="5F1D1211"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794AF79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4C08EE10"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75CE80AC" w14:textId="77777777" w:rsidTr="00000B9D">
        <w:trPr>
          <w:trHeight w:val="317"/>
        </w:trPr>
        <w:tc>
          <w:tcPr>
            <w:tcW w:w="1980" w:type="dxa"/>
          </w:tcPr>
          <w:p w14:paraId="10919008"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Re</w:t>
            </w:r>
            <w:r w:rsidRPr="00084849">
              <w:rPr>
                <w:rFonts w:ascii="宋体" w:hAnsi="宋体" w:hint="eastAsia"/>
                <w:color w:val="000000"/>
                <w:sz w:val="18"/>
                <w:szCs w:val="18"/>
                <w:lang w:val="zh-CN"/>
              </w:rPr>
              <w:t>a</w:t>
            </w:r>
            <w:r w:rsidRPr="00084849">
              <w:rPr>
                <w:rFonts w:ascii="宋体" w:hAnsi="宋体"/>
                <w:color w:val="000000"/>
                <w:sz w:val="18"/>
                <w:szCs w:val="18"/>
                <w:lang w:val="zh-CN"/>
              </w:rPr>
              <w:t>son</w:t>
            </w:r>
          </w:p>
        </w:tc>
        <w:tc>
          <w:tcPr>
            <w:tcW w:w="2126" w:type="dxa"/>
          </w:tcPr>
          <w:p w14:paraId="3B4F4020"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原因</w:t>
            </w:r>
          </w:p>
        </w:tc>
        <w:tc>
          <w:tcPr>
            <w:tcW w:w="1559" w:type="dxa"/>
          </w:tcPr>
          <w:p w14:paraId="6A5BCE7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F0C5F9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78BC95D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7009EC1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E2B3FA6"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Time</w:t>
            </w:r>
          </w:p>
        </w:tc>
        <w:tc>
          <w:tcPr>
            <w:tcW w:w="2126" w:type="dxa"/>
          </w:tcPr>
          <w:p w14:paraId="2C356BD8"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时间</w:t>
            </w:r>
          </w:p>
        </w:tc>
        <w:tc>
          <w:tcPr>
            <w:tcW w:w="1559" w:type="dxa"/>
          </w:tcPr>
          <w:p w14:paraId="1876FB36"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279013D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5D570FE7"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61C817F8" w14:textId="77777777" w:rsidTr="00000B9D">
        <w:trPr>
          <w:trHeight w:val="317"/>
        </w:trPr>
        <w:tc>
          <w:tcPr>
            <w:tcW w:w="1980" w:type="dxa"/>
          </w:tcPr>
          <w:p w14:paraId="47B3A3D2"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nHosStatus</w:t>
            </w:r>
          </w:p>
        </w:tc>
        <w:tc>
          <w:tcPr>
            <w:tcW w:w="2126" w:type="dxa"/>
          </w:tcPr>
          <w:p w14:paraId="51A08B3A"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状态</w:t>
            </w:r>
          </w:p>
        </w:tc>
        <w:tc>
          <w:tcPr>
            <w:tcW w:w="1559" w:type="dxa"/>
          </w:tcPr>
          <w:p w14:paraId="170A050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67029B8" w14:textId="06DF93B1"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64EF9487" w14:textId="77777777" w:rsidR="00462AA7" w:rsidRPr="00084849" w:rsidRDefault="00462AA7" w:rsidP="00462A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C:退院 </w:t>
            </w:r>
          </w:p>
          <w:p w14:paraId="5621E17F" w14:textId="77777777" w:rsidR="00462AA7" w:rsidRPr="00084849" w:rsidRDefault="00462AA7" w:rsidP="00462A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A:</w:t>
            </w:r>
            <w:r w:rsidRPr="00084849">
              <w:rPr>
                <w:rFonts w:ascii="宋体" w:hAnsi="宋体" w:hint="eastAsia"/>
                <w:color w:val="000000"/>
                <w:sz w:val="18"/>
                <w:szCs w:val="18"/>
                <w:lang w:val="zh-CN"/>
              </w:rPr>
              <w:t xml:space="preserve">在院 </w:t>
            </w:r>
          </w:p>
          <w:p w14:paraId="6CD4B8E6" w14:textId="77777777" w:rsidR="00462AA7" w:rsidRPr="00084849" w:rsidRDefault="00462AA7" w:rsidP="00462A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 xml:space="preserve">出院 </w:t>
            </w:r>
          </w:p>
          <w:p w14:paraId="47FD76EC" w14:textId="37C641BF" w:rsidR="00B72D8B" w:rsidRPr="00084849" w:rsidRDefault="00462AA7" w:rsidP="00462AA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w:t>
            </w:r>
            <w:r w:rsidRPr="00084849">
              <w:rPr>
                <w:rFonts w:ascii="宋体" w:hAnsi="宋体" w:hint="eastAsia"/>
                <w:color w:val="000000"/>
                <w:sz w:val="18"/>
                <w:szCs w:val="18"/>
                <w:lang w:val="zh-CN"/>
              </w:rPr>
              <w:t>预约</w:t>
            </w:r>
          </w:p>
        </w:tc>
      </w:tr>
      <w:tr w:rsidR="00B72D8B" w:rsidRPr="00084849" w14:paraId="05DB988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44C75EF"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marks</w:t>
            </w:r>
          </w:p>
        </w:tc>
        <w:tc>
          <w:tcPr>
            <w:tcW w:w="2126" w:type="dxa"/>
          </w:tcPr>
          <w:p w14:paraId="145540CC"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其他情况说明）</w:t>
            </w:r>
          </w:p>
        </w:tc>
        <w:tc>
          <w:tcPr>
            <w:tcW w:w="1559" w:type="dxa"/>
          </w:tcPr>
          <w:p w14:paraId="25A385F6"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D56FC8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5D223F19"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2D849D4C" w14:textId="77777777" w:rsidTr="00000B9D">
        <w:trPr>
          <w:trHeight w:val="317"/>
        </w:trPr>
        <w:tc>
          <w:tcPr>
            <w:tcW w:w="1980" w:type="dxa"/>
          </w:tcPr>
          <w:p w14:paraId="5477ED01"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s</w:t>
            </w:r>
            <w:r w:rsidRPr="00084849">
              <w:rPr>
                <w:rFonts w:ascii="宋体" w:hAnsi="宋体" w:hint="eastAsia"/>
                <w:color w:val="000000"/>
                <w:sz w:val="18"/>
                <w:szCs w:val="18"/>
                <w:lang w:val="zh-CN"/>
              </w:rPr>
              <w:t>Archive</w:t>
            </w:r>
          </w:p>
        </w:tc>
        <w:tc>
          <w:tcPr>
            <w:tcW w:w="2126" w:type="dxa"/>
          </w:tcPr>
          <w:p w14:paraId="17CC1768"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归档状态</w:t>
            </w:r>
          </w:p>
        </w:tc>
        <w:tc>
          <w:tcPr>
            <w:tcW w:w="1559" w:type="dxa"/>
          </w:tcPr>
          <w:p w14:paraId="0BAAB4A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E1CD5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278ED4C0"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5155A50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3933464"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dmDocCode</w:t>
            </w:r>
          </w:p>
        </w:tc>
        <w:tc>
          <w:tcPr>
            <w:tcW w:w="2126" w:type="dxa"/>
          </w:tcPr>
          <w:p w14:paraId="514DBA9E" w14:textId="290729D1"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诊医生</w:t>
            </w:r>
            <w:r w:rsidR="005B12BB" w:rsidRPr="00084849">
              <w:rPr>
                <w:rFonts w:ascii="宋体" w:hAnsi="宋体" w:hint="eastAsia"/>
                <w:color w:val="000000"/>
                <w:sz w:val="18"/>
                <w:szCs w:val="18"/>
                <w:lang w:val="zh-CN"/>
              </w:rPr>
              <w:t>代码</w:t>
            </w:r>
          </w:p>
        </w:tc>
        <w:tc>
          <w:tcPr>
            <w:tcW w:w="1559" w:type="dxa"/>
          </w:tcPr>
          <w:p w14:paraId="2DFD1485"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6108F2FA" w14:textId="19F5ADDE"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2F5E57A8"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5B12BB" w:rsidRPr="00084849" w14:paraId="76962576" w14:textId="77777777" w:rsidTr="00000B9D">
        <w:trPr>
          <w:trHeight w:val="317"/>
        </w:trPr>
        <w:tc>
          <w:tcPr>
            <w:tcW w:w="1980" w:type="dxa"/>
          </w:tcPr>
          <w:p w14:paraId="5AEAC044" w14:textId="0D0581E7" w:rsidR="005B12BB" w:rsidRPr="00084849" w:rsidRDefault="005B12BB" w:rsidP="00000B9D">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AdmDoc</w:t>
            </w:r>
            <w:r w:rsidRPr="00084849">
              <w:rPr>
                <w:rFonts w:ascii="宋体" w:hAnsi="宋体" w:hint="eastAsia"/>
                <w:sz w:val="18"/>
                <w:szCs w:val="18"/>
                <w:lang w:val="zh-CN"/>
              </w:rPr>
              <w:t>Des</w:t>
            </w:r>
            <w:r w:rsidRPr="00084849">
              <w:rPr>
                <w:rFonts w:ascii="宋体" w:hAnsi="宋体"/>
                <w:sz w:val="18"/>
                <w:szCs w:val="18"/>
                <w:lang w:val="zh-CN"/>
              </w:rPr>
              <w:t>c</w:t>
            </w:r>
          </w:p>
        </w:tc>
        <w:tc>
          <w:tcPr>
            <w:tcW w:w="2126" w:type="dxa"/>
          </w:tcPr>
          <w:p w14:paraId="7ADEC72B" w14:textId="3D5699F9" w:rsidR="005B12BB" w:rsidRPr="00084849" w:rsidRDefault="005B12BB" w:rsidP="00000B9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主诊医生名称</w:t>
            </w:r>
          </w:p>
        </w:tc>
        <w:tc>
          <w:tcPr>
            <w:tcW w:w="1559" w:type="dxa"/>
          </w:tcPr>
          <w:p w14:paraId="4F8BADFD" w14:textId="078C7206" w:rsidR="005B12BB" w:rsidRPr="00084849" w:rsidRDefault="005B12BB"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3C9E9602" w14:textId="43DEC65C" w:rsidR="005B12BB" w:rsidRPr="00084849" w:rsidRDefault="005B12BB" w:rsidP="00000B9D">
            <w:pPr>
              <w:tabs>
                <w:tab w:val="left" w:pos="900"/>
              </w:tabs>
              <w:autoSpaceDE w:val="0"/>
              <w:autoSpaceDN w:val="0"/>
              <w:adjustRightInd w:val="0"/>
              <w:jc w:val="center"/>
              <w:rPr>
                <w:rFonts w:ascii="宋体" w:hAnsi="宋体"/>
                <w:sz w:val="18"/>
                <w:szCs w:val="18"/>
                <w:lang w:val="zh-CN"/>
              </w:rPr>
            </w:pPr>
          </w:p>
        </w:tc>
        <w:tc>
          <w:tcPr>
            <w:tcW w:w="1410" w:type="dxa"/>
          </w:tcPr>
          <w:p w14:paraId="2AED8F10" w14:textId="77777777" w:rsidR="005B12BB" w:rsidRPr="00084849" w:rsidRDefault="005B12BB" w:rsidP="00000B9D">
            <w:pPr>
              <w:tabs>
                <w:tab w:val="left" w:pos="900"/>
              </w:tabs>
              <w:autoSpaceDE w:val="0"/>
              <w:autoSpaceDN w:val="0"/>
              <w:adjustRightInd w:val="0"/>
              <w:jc w:val="center"/>
              <w:rPr>
                <w:rFonts w:ascii="宋体" w:hAnsi="宋体"/>
                <w:sz w:val="18"/>
                <w:szCs w:val="18"/>
                <w:lang w:val="zh-CN"/>
              </w:rPr>
            </w:pPr>
          </w:p>
        </w:tc>
      </w:tr>
      <w:tr w:rsidR="00B72D8B" w:rsidRPr="00084849" w14:paraId="2EF78D8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DA87440" w14:textId="77777777" w:rsidR="00B72D8B" w:rsidRPr="00084849" w:rsidRDefault="00B72D8B" w:rsidP="00000B9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A</w:t>
            </w:r>
            <w:r w:rsidRPr="00084849">
              <w:rPr>
                <w:rFonts w:ascii="宋体" w:hAnsi="宋体"/>
                <w:sz w:val="18"/>
                <w:szCs w:val="18"/>
                <w:lang w:val="zh-CN"/>
              </w:rPr>
              <w:t>dm</w:t>
            </w:r>
            <w:r w:rsidRPr="00084849">
              <w:rPr>
                <w:rFonts w:ascii="宋体" w:hAnsi="宋体" w:hint="eastAsia"/>
                <w:sz w:val="18"/>
                <w:szCs w:val="18"/>
                <w:lang w:val="zh-CN"/>
              </w:rPr>
              <w:t>Nurse</w:t>
            </w:r>
            <w:r w:rsidRPr="00084849">
              <w:rPr>
                <w:rFonts w:ascii="宋体" w:hAnsi="宋体"/>
                <w:sz w:val="18"/>
                <w:szCs w:val="18"/>
                <w:lang w:val="zh-CN"/>
              </w:rPr>
              <w:t>Code</w:t>
            </w:r>
          </w:p>
        </w:tc>
        <w:tc>
          <w:tcPr>
            <w:tcW w:w="2126" w:type="dxa"/>
          </w:tcPr>
          <w:p w14:paraId="2280A760" w14:textId="42352B4A" w:rsidR="00B72D8B" w:rsidRPr="00084849" w:rsidRDefault="00B72D8B" w:rsidP="00000B9D">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责任护士</w:t>
            </w:r>
            <w:r w:rsidR="005B12BB" w:rsidRPr="00084849">
              <w:rPr>
                <w:rFonts w:ascii="宋体" w:hAnsi="宋体" w:hint="eastAsia"/>
                <w:sz w:val="18"/>
                <w:szCs w:val="18"/>
                <w:lang w:val="zh-CN"/>
              </w:rPr>
              <w:t>代码</w:t>
            </w:r>
          </w:p>
        </w:tc>
        <w:tc>
          <w:tcPr>
            <w:tcW w:w="1559" w:type="dxa"/>
          </w:tcPr>
          <w:p w14:paraId="3CA1C579" w14:textId="77777777" w:rsidR="00B72D8B" w:rsidRPr="00084849" w:rsidRDefault="00B72D8B" w:rsidP="00000B9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25218442" w14:textId="77777777" w:rsidR="00B72D8B" w:rsidRPr="00084849" w:rsidRDefault="00B72D8B" w:rsidP="00000B9D">
            <w:pPr>
              <w:tabs>
                <w:tab w:val="left" w:pos="900"/>
              </w:tabs>
              <w:autoSpaceDE w:val="0"/>
              <w:autoSpaceDN w:val="0"/>
              <w:adjustRightInd w:val="0"/>
              <w:jc w:val="center"/>
              <w:rPr>
                <w:rFonts w:ascii="宋体" w:hAnsi="宋体"/>
                <w:sz w:val="18"/>
                <w:szCs w:val="18"/>
                <w:lang w:val="zh-CN"/>
              </w:rPr>
            </w:pPr>
          </w:p>
        </w:tc>
        <w:tc>
          <w:tcPr>
            <w:tcW w:w="1410" w:type="dxa"/>
          </w:tcPr>
          <w:p w14:paraId="11DB8E87" w14:textId="77777777" w:rsidR="00B72D8B" w:rsidRPr="00084849" w:rsidRDefault="00B72D8B" w:rsidP="00000B9D">
            <w:pPr>
              <w:tabs>
                <w:tab w:val="left" w:pos="900"/>
              </w:tabs>
              <w:autoSpaceDE w:val="0"/>
              <w:autoSpaceDN w:val="0"/>
              <w:adjustRightInd w:val="0"/>
              <w:jc w:val="center"/>
              <w:rPr>
                <w:rFonts w:ascii="宋体" w:hAnsi="宋体"/>
                <w:sz w:val="18"/>
                <w:szCs w:val="18"/>
                <w:lang w:val="zh-CN"/>
              </w:rPr>
            </w:pPr>
          </w:p>
        </w:tc>
      </w:tr>
      <w:tr w:rsidR="005B12BB" w:rsidRPr="00084849" w14:paraId="7EB0AB9D" w14:textId="77777777" w:rsidTr="00000B9D">
        <w:trPr>
          <w:trHeight w:val="317"/>
        </w:trPr>
        <w:tc>
          <w:tcPr>
            <w:tcW w:w="1980" w:type="dxa"/>
          </w:tcPr>
          <w:p w14:paraId="20B28E63" w14:textId="61134C32"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lastRenderedPageBreak/>
              <w:t>A</w:t>
            </w:r>
            <w:r w:rsidRPr="00084849">
              <w:rPr>
                <w:rFonts w:ascii="宋体" w:hAnsi="宋体"/>
                <w:sz w:val="18"/>
                <w:szCs w:val="18"/>
                <w:lang w:val="zh-CN"/>
              </w:rPr>
              <w:t>dm</w:t>
            </w:r>
            <w:r w:rsidRPr="00084849">
              <w:rPr>
                <w:rFonts w:ascii="宋体" w:hAnsi="宋体" w:hint="eastAsia"/>
                <w:sz w:val="18"/>
                <w:szCs w:val="18"/>
                <w:lang w:val="zh-CN"/>
              </w:rPr>
              <w:t>Nurse</w:t>
            </w:r>
            <w:r w:rsidR="003F6DD8" w:rsidRPr="00084849">
              <w:rPr>
                <w:rFonts w:ascii="宋体" w:hAnsi="宋体" w:hint="eastAsia"/>
                <w:sz w:val="18"/>
                <w:szCs w:val="18"/>
                <w:lang w:val="zh-CN"/>
              </w:rPr>
              <w:t>Desc</w:t>
            </w:r>
          </w:p>
        </w:tc>
        <w:tc>
          <w:tcPr>
            <w:tcW w:w="2126" w:type="dxa"/>
          </w:tcPr>
          <w:p w14:paraId="7D0D38C3" w14:textId="15FB1779"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责任护士名称</w:t>
            </w:r>
          </w:p>
        </w:tc>
        <w:tc>
          <w:tcPr>
            <w:tcW w:w="1559" w:type="dxa"/>
          </w:tcPr>
          <w:p w14:paraId="7F479802" w14:textId="31FEFDAA" w:rsidR="005B12BB" w:rsidRPr="00084849" w:rsidRDefault="005B12BB" w:rsidP="005B12B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789F78A3"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c>
          <w:tcPr>
            <w:tcW w:w="1410" w:type="dxa"/>
          </w:tcPr>
          <w:p w14:paraId="18E4056B"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r>
      <w:tr w:rsidR="005B12BB" w:rsidRPr="00084849" w14:paraId="647E1BEB"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9FCA478"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perationNum</w:t>
            </w:r>
          </w:p>
        </w:tc>
        <w:tc>
          <w:tcPr>
            <w:tcW w:w="2126" w:type="dxa"/>
          </w:tcPr>
          <w:p w14:paraId="1C3E6D2F"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手术次数</w:t>
            </w:r>
          </w:p>
        </w:tc>
        <w:tc>
          <w:tcPr>
            <w:tcW w:w="1559" w:type="dxa"/>
          </w:tcPr>
          <w:p w14:paraId="21EF5288"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753DF68E"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c>
          <w:tcPr>
            <w:tcW w:w="1410" w:type="dxa"/>
          </w:tcPr>
          <w:p w14:paraId="6528ACE8"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r>
      <w:tr w:rsidR="005B12BB" w:rsidRPr="00084849" w14:paraId="4169C8FB" w14:textId="77777777" w:rsidTr="00000B9D">
        <w:trPr>
          <w:trHeight w:val="317"/>
        </w:trPr>
        <w:tc>
          <w:tcPr>
            <w:tcW w:w="1980" w:type="dxa"/>
          </w:tcPr>
          <w:p w14:paraId="5501E5D4"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BloodType</w:t>
            </w:r>
          </w:p>
        </w:tc>
        <w:tc>
          <w:tcPr>
            <w:tcW w:w="2126" w:type="dxa"/>
          </w:tcPr>
          <w:p w14:paraId="44DADF97"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血型</w:t>
            </w:r>
          </w:p>
        </w:tc>
        <w:tc>
          <w:tcPr>
            <w:tcW w:w="1559" w:type="dxa"/>
          </w:tcPr>
          <w:p w14:paraId="1BC07B13"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20)</w:t>
            </w:r>
          </w:p>
        </w:tc>
        <w:tc>
          <w:tcPr>
            <w:tcW w:w="1276" w:type="dxa"/>
          </w:tcPr>
          <w:p w14:paraId="423E4BDD"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c>
          <w:tcPr>
            <w:tcW w:w="1410" w:type="dxa"/>
          </w:tcPr>
          <w:p w14:paraId="6AF12D75"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r>
      <w:tr w:rsidR="005B12BB" w:rsidRPr="00084849" w14:paraId="353CB2D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250192E"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Allergy</w:t>
            </w:r>
          </w:p>
        </w:tc>
        <w:tc>
          <w:tcPr>
            <w:tcW w:w="2126" w:type="dxa"/>
          </w:tcPr>
          <w:p w14:paraId="25E2C4F1"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过敏史</w:t>
            </w:r>
          </w:p>
        </w:tc>
        <w:tc>
          <w:tcPr>
            <w:tcW w:w="1559" w:type="dxa"/>
          </w:tcPr>
          <w:p w14:paraId="07AA131E"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50)</w:t>
            </w:r>
          </w:p>
        </w:tc>
        <w:tc>
          <w:tcPr>
            <w:tcW w:w="1276" w:type="dxa"/>
          </w:tcPr>
          <w:p w14:paraId="22AC16E7" w14:textId="3112208E"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c>
          <w:tcPr>
            <w:tcW w:w="1410" w:type="dxa"/>
          </w:tcPr>
          <w:p w14:paraId="3EF76DD1"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r>
      <w:tr w:rsidR="005B12BB" w:rsidRPr="00084849" w14:paraId="46AEBAE0" w14:textId="77777777" w:rsidTr="00000B9D">
        <w:trPr>
          <w:trHeight w:val="317"/>
        </w:trPr>
        <w:tc>
          <w:tcPr>
            <w:tcW w:w="1980" w:type="dxa"/>
          </w:tcPr>
          <w:p w14:paraId="74A663C8"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w:t>
            </w:r>
            <w:r w:rsidRPr="00084849">
              <w:rPr>
                <w:rFonts w:ascii="宋体" w:hAnsi="宋体" w:hint="eastAsia"/>
                <w:sz w:val="18"/>
                <w:szCs w:val="18"/>
                <w:lang w:val="zh-CN"/>
              </w:rPr>
              <w:t>An</w:t>
            </w:r>
            <w:r w:rsidRPr="00084849">
              <w:rPr>
                <w:rFonts w:ascii="宋体" w:hAnsi="宋体"/>
                <w:sz w:val="18"/>
                <w:szCs w:val="18"/>
                <w:lang w:val="zh-CN"/>
              </w:rPr>
              <w:t>amnesis</w:t>
            </w:r>
          </w:p>
        </w:tc>
        <w:tc>
          <w:tcPr>
            <w:tcW w:w="2126" w:type="dxa"/>
          </w:tcPr>
          <w:p w14:paraId="2E4EE2E6" w14:textId="77777777" w:rsidR="005B12BB" w:rsidRPr="00084849" w:rsidRDefault="005B12BB" w:rsidP="005B12B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既往史</w:t>
            </w:r>
          </w:p>
        </w:tc>
        <w:tc>
          <w:tcPr>
            <w:tcW w:w="1559" w:type="dxa"/>
          </w:tcPr>
          <w:p w14:paraId="2363531E"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50)</w:t>
            </w:r>
          </w:p>
        </w:tc>
        <w:tc>
          <w:tcPr>
            <w:tcW w:w="1276" w:type="dxa"/>
          </w:tcPr>
          <w:p w14:paraId="34787D44" w14:textId="1F77B776"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c>
          <w:tcPr>
            <w:tcW w:w="1410" w:type="dxa"/>
          </w:tcPr>
          <w:p w14:paraId="0D6A6B9A" w14:textId="77777777" w:rsidR="005B12BB" w:rsidRPr="00084849" w:rsidRDefault="005B12BB" w:rsidP="005B12BB">
            <w:pPr>
              <w:tabs>
                <w:tab w:val="left" w:pos="900"/>
              </w:tabs>
              <w:autoSpaceDE w:val="0"/>
              <w:autoSpaceDN w:val="0"/>
              <w:adjustRightInd w:val="0"/>
              <w:jc w:val="center"/>
              <w:rPr>
                <w:rFonts w:ascii="宋体" w:hAnsi="宋体"/>
                <w:sz w:val="18"/>
                <w:szCs w:val="18"/>
                <w:lang w:val="zh-CN"/>
              </w:rPr>
            </w:pPr>
          </w:p>
        </w:tc>
      </w:tr>
      <w:tr w:rsidR="009500A2" w:rsidRPr="00084849" w14:paraId="4155F2F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8440B9A" w14:textId="440E073F" w:rsidR="009500A2" w:rsidRPr="00084849" w:rsidRDefault="009500A2" w:rsidP="009500A2">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2126" w:type="dxa"/>
          </w:tcPr>
          <w:p w14:paraId="257DDFD3" w14:textId="45748658" w:rsidR="009500A2" w:rsidRPr="00084849" w:rsidRDefault="009500A2" w:rsidP="009500A2">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59" w:type="dxa"/>
          </w:tcPr>
          <w:p w14:paraId="69006310" w14:textId="5AFD8AE3" w:rsidR="009500A2" w:rsidRPr="00084849" w:rsidRDefault="009500A2" w:rsidP="009500A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276" w:type="dxa"/>
          </w:tcPr>
          <w:p w14:paraId="4EE54C9B" w14:textId="071A7599" w:rsidR="009500A2" w:rsidRPr="00084849" w:rsidRDefault="009500A2" w:rsidP="009500A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10" w:type="dxa"/>
          </w:tcPr>
          <w:p w14:paraId="4DB8B072" w14:textId="26304097" w:rsidR="009500A2" w:rsidRPr="00084849" w:rsidRDefault="009500A2" w:rsidP="009500A2">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9500A2" w:rsidRPr="00084849" w14:paraId="0DB10E4B" w14:textId="77777777" w:rsidTr="00000B9D">
        <w:trPr>
          <w:trHeight w:val="317"/>
        </w:trPr>
        <w:tc>
          <w:tcPr>
            <w:tcW w:w="1980" w:type="dxa"/>
          </w:tcPr>
          <w:p w14:paraId="19569046" w14:textId="77777777" w:rsidR="009500A2" w:rsidRPr="00084849" w:rsidRDefault="009500A2" w:rsidP="009500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iagnose</w:t>
            </w:r>
          </w:p>
        </w:tc>
        <w:tc>
          <w:tcPr>
            <w:tcW w:w="2126" w:type="dxa"/>
          </w:tcPr>
          <w:p w14:paraId="28E99D28" w14:textId="77777777" w:rsidR="009500A2" w:rsidRPr="00084849" w:rsidRDefault="009500A2" w:rsidP="009500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信息</w:t>
            </w:r>
          </w:p>
        </w:tc>
        <w:tc>
          <w:tcPr>
            <w:tcW w:w="1559" w:type="dxa"/>
          </w:tcPr>
          <w:p w14:paraId="253EC533" w14:textId="77777777" w:rsidR="009500A2" w:rsidRPr="00084849" w:rsidRDefault="009500A2" w:rsidP="009500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76" w:type="dxa"/>
          </w:tcPr>
          <w:p w14:paraId="741FFBCF" w14:textId="4EC5F578" w:rsidR="009500A2" w:rsidRPr="00084849" w:rsidRDefault="009500A2" w:rsidP="009500A2">
            <w:pPr>
              <w:tabs>
                <w:tab w:val="left" w:pos="900"/>
              </w:tabs>
              <w:autoSpaceDE w:val="0"/>
              <w:autoSpaceDN w:val="0"/>
              <w:adjustRightInd w:val="0"/>
              <w:jc w:val="center"/>
              <w:rPr>
                <w:rFonts w:ascii="宋体" w:hAnsi="宋体"/>
                <w:color w:val="000000"/>
                <w:sz w:val="18"/>
                <w:szCs w:val="18"/>
                <w:lang w:val="zh-CN"/>
              </w:rPr>
            </w:pPr>
          </w:p>
        </w:tc>
        <w:tc>
          <w:tcPr>
            <w:tcW w:w="1410" w:type="dxa"/>
          </w:tcPr>
          <w:p w14:paraId="0A0C1C94" w14:textId="77777777" w:rsidR="009500A2" w:rsidRPr="00084849" w:rsidRDefault="009500A2" w:rsidP="009500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多个诊断以！分隔</w:t>
            </w:r>
          </w:p>
        </w:tc>
      </w:tr>
      <w:tr w:rsidR="009500A2" w:rsidRPr="00084849" w14:paraId="3DC7E93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C7E1362" w14:textId="77777777" w:rsidR="009500A2" w:rsidRPr="00084849" w:rsidRDefault="009500A2" w:rsidP="009500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2126" w:type="dxa"/>
          </w:tcPr>
          <w:p w14:paraId="6BBA8305" w14:textId="77777777" w:rsidR="009500A2" w:rsidRPr="00084849" w:rsidRDefault="009500A2" w:rsidP="009500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559" w:type="dxa"/>
          </w:tcPr>
          <w:p w14:paraId="6D4150A6" w14:textId="77777777" w:rsidR="009500A2" w:rsidRPr="00084849" w:rsidRDefault="009500A2" w:rsidP="009500A2">
            <w:pPr>
              <w:tabs>
                <w:tab w:val="left" w:pos="900"/>
              </w:tabs>
              <w:autoSpaceDE w:val="0"/>
              <w:autoSpaceDN w:val="0"/>
              <w:adjustRightInd w:val="0"/>
              <w:jc w:val="center"/>
              <w:rPr>
                <w:rFonts w:ascii="宋体" w:hAnsi="宋体"/>
                <w:color w:val="000000"/>
                <w:sz w:val="18"/>
                <w:szCs w:val="18"/>
                <w:lang w:val="zh-CN"/>
              </w:rPr>
            </w:pPr>
          </w:p>
        </w:tc>
        <w:tc>
          <w:tcPr>
            <w:tcW w:w="1276" w:type="dxa"/>
          </w:tcPr>
          <w:p w14:paraId="7DBFD7A1" w14:textId="77777777" w:rsidR="009500A2" w:rsidRPr="00084849" w:rsidRDefault="009500A2" w:rsidP="009500A2">
            <w:pPr>
              <w:tabs>
                <w:tab w:val="left" w:pos="900"/>
              </w:tabs>
              <w:autoSpaceDE w:val="0"/>
              <w:autoSpaceDN w:val="0"/>
              <w:adjustRightInd w:val="0"/>
              <w:jc w:val="center"/>
              <w:rPr>
                <w:rFonts w:ascii="宋体" w:hAnsi="宋体"/>
                <w:color w:val="000000"/>
                <w:sz w:val="18"/>
                <w:szCs w:val="18"/>
                <w:lang w:val="zh-CN"/>
              </w:rPr>
            </w:pPr>
          </w:p>
        </w:tc>
        <w:tc>
          <w:tcPr>
            <w:tcW w:w="1410" w:type="dxa"/>
          </w:tcPr>
          <w:p w14:paraId="43C027E9" w14:textId="77777777" w:rsidR="009500A2" w:rsidRPr="00084849" w:rsidRDefault="009500A2" w:rsidP="009500A2">
            <w:pPr>
              <w:tabs>
                <w:tab w:val="left" w:pos="900"/>
              </w:tabs>
              <w:autoSpaceDE w:val="0"/>
              <w:autoSpaceDN w:val="0"/>
              <w:adjustRightInd w:val="0"/>
              <w:jc w:val="center"/>
              <w:rPr>
                <w:rFonts w:ascii="宋体" w:hAnsi="宋体"/>
                <w:color w:val="000000"/>
                <w:sz w:val="18"/>
                <w:szCs w:val="18"/>
                <w:lang w:val="zh-CN"/>
              </w:rPr>
            </w:pPr>
          </w:p>
        </w:tc>
      </w:tr>
      <w:tr w:rsidR="009500A2" w:rsidRPr="00084849" w14:paraId="5E07626A" w14:textId="77777777" w:rsidTr="00000B9D">
        <w:trPr>
          <w:trHeight w:val="317"/>
        </w:trPr>
        <w:tc>
          <w:tcPr>
            <w:tcW w:w="8351" w:type="dxa"/>
            <w:gridSpan w:val="5"/>
            <w:shd w:val="clear" w:color="auto" w:fill="D9D9D9" w:themeFill="background1" w:themeFillShade="D9"/>
          </w:tcPr>
          <w:p w14:paraId="3949C495" w14:textId="77777777" w:rsidR="009500A2" w:rsidRPr="00084849" w:rsidRDefault="009500A2" w:rsidP="009500A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500A2" w:rsidRPr="00084849" w14:paraId="22A30BF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DB60773"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B48A68A"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29B4DB"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1315&lt;/MessageID&gt;</w:t>
            </w:r>
          </w:p>
          <w:p w14:paraId="640BFC4A"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ADA8EB5"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DA177D7"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7F54E3"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t&gt;</w:t>
            </w:r>
          </w:p>
          <w:p w14:paraId="3DE863F4"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16&lt;/PATPatientID&gt;</w:t>
            </w:r>
          </w:p>
          <w:p w14:paraId="174F592A"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59773&lt;/PAADMVisitNumber&gt;</w:t>
            </w:r>
          </w:p>
          <w:p w14:paraId="5A1C6BB6"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InsuranceType&gt;全自费&lt;/InsuranceType&gt;</w:t>
            </w:r>
          </w:p>
          <w:p w14:paraId="0F5CFB96"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InsuranceNo&gt;&lt;/InsuranceNo&gt;</w:t>
            </w:r>
          </w:p>
          <w:p w14:paraId="7D2C747E"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2D7DFF29"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Condition&gt;&lt;/PAADMStartCondition&gt;</w:t>
            </w:r>
          </w:p>
          <w:p w14:paraId="55B28543"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Way&gt;&lt;/PAADMStartWay&gt;</w:t>
            </w:r>
          </w:p>
          <w:p w14:paraId="3CAF2C1D"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IsDiagOutHosp&gt;&lt;/IsDiagOutHosp&gt;</w:t>
            </w:r>
          </w:p>
          <w:p w14:paraId="273C2708"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Date&gt;2018-09-10 15:39:20&lt;/PAADMStartDate&gt;</w:t>
            </w:r>
          </w:p>
          <w:p w14:paraId="49B23738"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内分泌科&lt;/DeptDesc&gt;</w:t>
            </w:r>
          </w:p>
          <w:p w14:paraId="54FD4CF6"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内分泌科&lt;/DeptCode&gt;</w:t>
            </w:r>
          </w:p>
          <w:p w14:paraId="147E6F9B"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WardDesc&gt;内科病区&lt;/PATWardDesc&gt;</w:t>
            </w:r>
          </w:p>
          <w:p w14:paraId="518C58E9"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WardCode&gt;内科病区&lt;/PATWardCode&gt;</w:t>
            </w:r>
          </w:p>
          <w:p w14:paraId="103BC70D"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BedNo&gt;&lt;/BedNo&gt;</w:t>
            </w:r>
          </w:p>
          <w:p w14:paraId="6050007B"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EndDate&gt;&lt;/PAADMEndDate&gt;</w:t>
            </w:r>
          </w:p>
          <w:p w14:paraId="782F68D0"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EndType&gt;&lt;/PAADMEndType&gt;</w:t>
            </w:r>
          </w:p>
          <w:p w14:paraId="4DD4F69D"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TranReason&gt;&lt;/TranReason&gt;</w:t>
            </w:r>
          </w:p>
          <w:p w14:paraId="7E05B308"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DeathReason&gt;&lt;/DeathReason&gt;</w:t>
            </w:r>
          </w:p>
          <w:p w14:paraId="3BB23D7B"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DeathTime&gt;&lt;/DeathTime&gt;</w:t>
            </w:r>
          </w:p>
          <w:p w14:paraId="3FED7006"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InHosStatus&gt;在院&lt;/PATInHosStatus&gt;</w:t>
            </w:r>
          </w:p>
          <w:p w14:paraId="12EF75F1"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lt;/Remarks&gt;</w:t>
            </w:r>
          </w:p>
          <w:p w14:paraId="078C5746"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IsArchive&gt;&lt;/IsArchive&gt;</w:t>
            </w:r>
          </w:p>
          <w:p w14:paraId="2DFCDF2A"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AdmDocCode&gt;10167012&lt;/AdmDocCode&gt;</w:t>
            </w:r>
          </w:p>
          <w:p w14:paraId="590A13B7"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AdmDocDesc&gt;孟梅&lt;/AdmDocDesc&gt;</w:t>
            </w:r>
          </w:p>
          <w:p w14:paraId="72A33BEE"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AdmNurseCode&gt;hs02&lt;/AdmNurseCode&gt;</w:t>
            </w:r>
          </w:p>
          <w:p w14:paraId="7B3EFB3D"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AdmNurseDesc&gt;护士02&lt;/AdmNurseDesc&gt;</w:t>
            </w:r>
          </w:p>
          <w:p w14:paraId="3A395503"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um&gt;&lt;/OperationNum&gt;</w:t>
            </w:r>
          </w:p>
          <w:p w14:paraId="447F25B0"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loodType&gt;&lt;/BloodType&gt;</w:t>
            </w:r>
          </w:p>
          <w:p w14:paraId="5CD5A35B"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Allergy&gt;&lt;/PATAllergy&gt;</w:t>
            </w:r>
          </w:p>
          <w:p w14:paraId="0AE8D2C6"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Anamnesis&gt;&lt;/PATAnamnesis&gt;</w:t>
            </w:r>
          </w:p>
          <w:p w14:paraId="20EA9AF2"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63470569"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lt;/PAADMDiagnose&gt;</w:t>
            </w:r>
          </w:p>
          <w:p w14:paraId="36A782A2"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PATAge&gt;23岁&lt;/PATAge&gt;</w:t>
            </w:r>
          </w:p>
          <w:p w14:paraId="534B537F"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t&gt;</w:t>
            </w:r>
          </w:p>
          <w:p w14:paraId="0BCF1664" w14:textId="77777777" w:rsidR="00DE4C9A"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C5777FD" w14:textId="229AB958" w:rsidR="009500A2" w:rsidRPr="00084849" w:rsidRDefault="00DE4C9A" w:rsidP="00DE4C9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40DC6A9" w14:textId="77777777" w:rsidR="00B72D8B" w:rsidRPr="00084849" w:rsidRDefault="00B72D8B" w:rsidP="00B72D8B">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72D8B" w:rsidRPr="00084849" w14:paraId="1719590A"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8B1E61"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72D8B" w:rsidRPr="00084849" w14:paraId="4E1CF797" w14:textId="77777777" w:rsidTr="00000B9D">
        <w:trPr>
          <w:trHeight w:val="292"/>
        </w:trPr>
        <w:tc>
          <w:tcPr>
            <w:tcW w:w="2086" w:type="dxa"/>
          </w:tcPr>
          <w:p w14:paraId="42799A64"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E24CC4A"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4BE042D"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8B3359F"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72D8B" w:rsidRPr="00084849" w14:paraId="23F94E5A"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8534C19"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E9B38A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3D9CCF0"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59804B4"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72D8B" w:rsidRPr="00084849" w14:paraId="7E7F0EE2" w14:textId="77777777" w:rsidTr="00000B9D">
        <w:trPr>
          <w:trHeight w:val="292"/>
        </w:trPr>
        <w:tc>
          <w:tcPr>
            <w:tcW w:w="2086" w:type="dxa"/>
          </w:tcPr>
          <w:p w14:paraId="2E3F87D2"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64A54CF"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7CA47B03"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D101EE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p>
        </w:tc>
      </w:tr>
      <w:tr w:rsidR="00B72D8B" w:rsidRPr="00084849" w14:paraId="464031BB"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B6AFB6B"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23C39E0"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B84FF8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84C680B"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B72D8B" w:rsidRPr="00084849" w14:paraId="573C84B9" w14:textId="77777777" w:rsidTr="00000B9D">
        <w:trPr>
          <w:trHeight w:val="292"/>
        </w:trPr>
        <w:tc>
          <w:tcPr>
            <w:tcW w:w="2086" w:type="dxa"/>
          </w:tcPr>
          <w:p w14:paraId="27C0B491"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6DBEC27" w14:textId="77777777" w:rsidR="00B72D8B" w:rsidRPr="00084849" w:rsidRDefault="00B72D8B"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DFF66F6"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A1DE08F" w14:textId="77777777" w:rsidR="00B72D8B" w:rsidRPr="00084849" w:rsidRDefault="00B72D8B"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72D8B" w:rsidRPr="00084849" w14:paraId="2550D7A6"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7BC7E94" w14:textId="77777777" w:rsidR="00B72D8B" w:rsidRPr="00084849" w:rsidRDefault="00B72D8B"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72D8B" w:rsidRPr="00084849" w14:paraId="4070C61D" w14:textId="77777777" w:rsidTr="00000B9D">
        <w:trPr>
          <w:trHeight w:val="939"/>
        </w:trPr>
        <w:tc>
          <w:tcPr>
            <w:tcW w:w="8346" w:type="dxa"/>
            <w:gridSpan w:val="4"/>
            <w:shd w:val="clear" w:color="auto" w:fill="FFFFFF" w:themeFill="background1"/>
          </w:tcPr>
          <w:p w14:paraId="7BFB60A4"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75B772A7"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B67345"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770E8A0"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1315&lt;/MessageID&gt;</w:t>
            </w:r>
          </w:p>
          <w:p w14:paraId="1198EB57"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891856"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7769C4"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10216BD5"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success&lt;/ResultContent&gt;</w:t>
            </w:r>
          </w:p>
          <w:p w14:paraId="6D3285DF" w14:textId="77777777" w:rsidR="00656614"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03D78B" w14:textId="46469E64" w:rsidR="00B72D8B" w:rsidRPr="00084849" w:rsidRDefault="00656614" w:rsidP="00656614">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E539AFA" w14:textId="7D340FBA" w:rsidR="00B72D8B" w:rsidRPr="00084849" w:rsidRDefault="00B72D8B" w:rsidP="00720EC8">
      <w:pPr>
        <w:rPr>
          <w:rFonts w:ascii="宋体" w:hAnsi="宋体"/>
        </w:rPr>
      </w:pPr>
    </w:p>
    <w:p w14:paraId="3E2D4FF9" w14:textId="5AE0F192" w:rsidR="00231DE1" w:rsidRPr="00084849" w:rsidRDefault="00231DE1" w:rsidP="00A024C9">
      <w:pPr>
        <w:pStyle w:val="2"/>
        <w:rPr>
          <w:rFonts w:ascii="宋体" w:eastAsia="宋体" w:hAnsi="宋体"/>
          <w:b w:val="0"/>
        </w:rPr>
      </w:pPr>
      <w:commentRangeStart w:id="28"/>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44</w:t>
      </w:r>
      <w:r w:rsidRPr="00084849">
        <w:rPr>
          <w:rFonts w:ascii="宋体" w:eastAsia="宋体" w:hAnsi="宋体"/>
          <w:b w:val="0"/>
        </w:rPr>
        <w:t>)</w:t>
      </w:r>
      <w:r w:rsidRPr="00084849">
        <w:rPr>
          <w:rFonts w:ascii="宋体" w:eastAsia="宋体" w:hAnsi="宋体" w:hint="eastAsia"/>
          <w:b w:val="0"/>
        </w:rPr>
        <w:t>【</w:t>
      </w:r>
      <w:r w:rsidR="00FA1FFE">
        <w:rPr>
          <w:rFonts w:ascii="宋体" w:eastAsia="宋体" w:hAnsi="宋体" w:hint="eastAsia"/>
          <w:b w:val="0"/>
        </w:rPr>
        <w:t>已完成</w:t>
      </w:r>
      <w:r w:rsidRPr="00084849">
        <w:rPr>
          <w:rFonts w:ascii="宋体" w:eastAsia="宋体" w:hAnsi="宋体" w:hint="eastAsia"/>
          <w:b w:val="0"/>
        </w:rPr>
        <w:t>】</w:t>
      </w:r>
      <w:r w:rsidR="00EF5F51" w:rsidRPr="00084849">
        <w:rPr>
          <w:rFonts w:ascii="宋体" w:eastAsia="宋体" w:hAnsi="宋体" w:hint="eastAsia"/>
          <w:b w:val="0"/>
        </w:rPr>
        <w:t>门诊患者</w:t>
      </w:r>
      <w:r w:rsidR="008D128F">
        <w:rPr>
          <w:rFonts w:ascii="宋体" w:eastAsia="宋体" w:hAnsi="宋体" w:hint="eastAsia"/>
          <w:b w:val="0"/>
        </w:rPr>
        <w:t>输液时</w:t>
      </w:r>
      <w:r w:rsidR="00EF5F51" w:rsidRPr="00084849">
        <w:rPr>
          <w:rFonts w:ascii="宋体" w:eastAsia="宋体" w:hAnsi="宋体" w:hint="eastAsia"/>
          <w:b w:val="0"/>
        </w:rPr>
        <w:t>信息推送</w:t>
      </w:r>
      <w:commentRangeEnd w:id="28"/>
      <w:r w:rsidR="00F16A75" w:rsidRPr="00084849">
        <w:rPr>
          <w:rStyle w:val="af1"/>
          <w:rFonts w:asciiTheme="minorHAnsi" w:eastAsia="宋体" w:hAnsiTheme="minorHAnsi" w:cstheme="minorBidi"/>
          <w:b w:val="0"/>
          <w:bCs w:val="0"/>
        </w:rPr>
        <w:commentReference w:id="28"/>
      </w:r>
    </w:p>
    <w:tbl>
      <w:tblPr>
        <w:tblStyle w:val="11"/>
        <w:tblW w:w="5000" w:type="pct"/>
        <w:tblLook w:val="0400" w:firstRow="0" w:lastRow="0" w:firstColumn="0" w:lastColumn="0" w:noHBand="0" w:noVBand="1"/>
      </w:tblPr>
      <w:tblGrid>
        <w:gridCol w:w="1555"/>
        <w:gridCol w:w="6741"/>
      </w:tblGrid>
      <w:tr w:rsidR="00A40FA1" w:rsidRPr="00084849" w14:paraId="196E630D"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611DB239"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B4B0E3F"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40FA1" w:rsidRPr="00084849" w14:paraId="68722584" w14:textId="77777777" w:rsidTr="00BA599F">
        <w:tc>
          <w:tcPr>
            <w:tcW w:w="937" w:type="pct"/>
          </w:tcPr>
          <w:p w14:paraId="3ADAAD3C"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34A385" w14:textId="658DA7A9"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DF335D" w:rsidRPr="00084849">
              <w:rPr>
                <w:rFonts w:ascii="宋体" w:hAnsi="宋体" w:hint="eastAsia"/>
                <w:color w:val="000000"/>
                <w:lang w:val="zh-CN"/>
              </w:rPr>
              <w:t>44</w:t>
            </w:r>
          </w:p>
        </w:tc>
      </w:tr>
      <w:tr w:rsidR="00A40FA1" w:rsidRPr="00084849" w14:paraId="249D493E"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7E16310F"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465132C" w14:textId="6E7132B4" w:rsidR="00A40FA1" w:rsidRPr="00084849" w:rsidRDefault="00BE6B1B" w:rsidP="00BA599F">
            <w:pPr>
              <w:tabs>
                <w:tab w:val="left" w:pos="900"/>
              </w:tabs>
              <w:autoSpaceDE w:val="0"/>
              <w:autoSpaceDN w:val="0"/>
              <w:adjustRightInd w:val="0"/>
              <w:rPr>
                <w:rFonts w:ascii="宋体" w:hAnsi="宋体"/>
                <w:color w:val="000000"/>
                <w:lang w:val="zh-CN"/>
              </w:rPr>
            </w:pPr>
            <w:r w:rsidRPr="00680652">
              <w:rPr>
                <w:rFonts w:ascii="宋体" w:hAnsi="宋体"/>
                <w:color w:val="000000"/>
              </w:rPr>
              <w:t>OutpatientInfo</w:t>
            </w:r>
          </w:p>
        </w:tc>
      </w:tr>
      <w:tr w:rsidR="00A40FA1" w:rsidRPr="00084849" w14:paraId="668CA58B" w14:textId="77777777" w:rsidTr="00BA599F">
        <w:tc>
          <w:tcPr>
            <w:tcW w:w="937" w:type="pct"/>
          </w:tcPr>
          <w:p w14:paraId="410F8339"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B2A084A" w14:textId="11A0085C"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40FA1" w:rsidRPr="00084849" w14:paraId="601F04B9"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3CB7BB35"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95C7CD" w14:textId="73AA227D" w:rsidR="00A40FA1" w:rsidRPr="00084849" w:rsidRDefault="00DF335D"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A40FA1" w:rsidRPr="00084849" w14:paraId="31B142B6" w14:textId="77777777" w:rsidTr="00BA599F">
        <w:tc>
          <w:tcPr>
            <w:tcW w:w="937" w:type="pct"/>
          </w:tcPr>
          <w:p w14:paraId="210513C9"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AD4D30B" w14:textId="01B055B6" w:rsidR="00A40FA1" w:rsidRPr="00084849" w:rsidRDefault="00DF335D"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A系统</w:t>
            </w:r>
          </w:p>
        </w:tc>
      </w:tr>
      <w:tr w:rsidR="00A40FA1" w:rsidRPr="00084849" w14:paraId="0A40B94A" w14:textId="77777777" w:rsidTr="00BA599F">
        <w:trPr>
          <w:cnfStyle w:val="000000100000" w:firstRow="0" w:lastRow="0" w:firstColumn="0" w:lastColumn="0" w:oddVBand="0" w:evenVBand="0" w:oddHBand="1" w:evenHBand="0" w:firstRowFirstColumn="0" w:firstRowLastColumn="0" w:lastRowFirstColumn="0" w:lastRowLastColumn="0"/>
        </w:trPr>
        <w:tc>
          <w:tcPr>
            <w:tcW w:w="937" w:type="pct"/>
          </w:tcPr>
          <w:p w14:paraId="7859014D" w14:textId="77777777" w:rsidR="00A40FA1" w:rsidRPr="00084849" w:rsidRDefault="00A40FA1"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993E83A" w14:textId="6E2EF375" w:rsidR="00A40FA1" w:rsidRPr="00084849" w:rsidRDefault="005F04EE" w:rsidP="00BA599F">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患者进入输液中心时、退出输液中心时、更换座位时调用</w:t>
            </w:r>
          </w:p>
        </w:tc>
      </w:tr>
    </w:tbl>
    <w:p w14:paraId="5535B435" w14:textId="77777777" w:rsidR="00A40FA1" w:rsidRPr="00084849" w:rsidRDefault="00A40FA1" w:rsidP="00A40FA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40FA1" w:rsidRPr="00084849" w14:paraId="62DF6598"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84F3CE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40FA1" w:rsidRPr="00084849" w14:paraId="4F3BBC3A" w14:textId="77777777" w:rsidTr="00BA599F">
        <w:trPr>
          <w:trHeight w:val="317"/>
        </w:trPr>
        <w:tc>
          <w:tcPr>
            <w:tcW w:w="1440" w:type="pct"/>
          </w:tcPr>
          <w:p w14:paraId="2F495A9A"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C258C61"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7873530"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910450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0343E0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40FA1" w:rsidRPr="00084849" w14:paraId="142292B1"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B0CD52"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6C18ADF"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9F95CD0"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E6A5C33"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5FD2B0"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40FA1" w:rsidRPr="00084849" w14:paraId="65C7F56A" w14:textId="77777777" w:rsidTr="00BA599F">
        <w:trPr>
          <w:trHeight w:val="317"/>
        </w:trPr>
        <w:tc>
          <w:tcPr>
            <w:tcW w:w="1440" w:type="pct"/>
          </w:tcPr>
          <w:p w14:paraId="0D62413B"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D6D3F5E"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3249ED7"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EEE5F98"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p>
        </w:tc>
        <w:tc>
          <w:tcPr>
            <w:tcW w:w="911" w:type="pct"/>
          </w:tcPr>
          <w:p w14:paraId="39D61A9E"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p>
        </w:tc>
      </w:tr>
      <w:tr w:rsidR="00913867" w:rsidRPr="00084849" w14:paraId="4D7F6DCE"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6A456A1" w14:textId="25FD838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PatientID</w:t>
            </w:r>
          </w:p>
        </w:tc>
        <w:tc>
          <w:tcPr>
            <w:tcW w:w="1017" w:type="pct"/>
          </w:tcPr>
          <w:p w14:paraId="699C0167" w14:textId="09AA841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0EEBEFC" w14:textId="6D994D59"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022198FA" w14:textId="0096F4BA"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DF6509D"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1CD42479" w14:textId="77777777" w:rsidTr="00BA599F">
        <w:trPr>
          <w:trHeight w:val="317"/>
        </w:trPr>
        <w:tc>
          <w:tcPr>
            <w:tcW w:w="1440" w:type="pct"/>
          </w:tcPr>
          <w:p w14:paraId="2FC6A88E" w14:textId="0B31469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733D2321" w14:textId="156A7CAC"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920" w:type="pct"/>
          </w:tcPr>
          <w:p w14:paraId="0B799723" w14:textId="7E56A47E"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52A7CDCA" w14:textId="74500D22"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8EA171"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23652445"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3AC2A7" w14:textId="32F4EFD9"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Type</w:t>
            </w:r>
          </w:p>
        </w:tc>
        <w:tc>
          <w:tcPr>
            <w:tcW w:w="1017" w:type="pct"/>
          </w:tcPr>
          <w:p w14:paraId="184A8020" w14:textId="79A23065"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病人类型</w:t>
            </w:r>
          </w:p>
        </w:tc>
        <w:tc>
          <w:tcPr>
            <w:tcW w:w="920" w:type="pct"/>
          </w:tcPr>
          <w:p w14:paraId="7D21FE0C" w14:textId="5E27875A"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1C1C1BEE" w14:textId="3C4B4DDA"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D683FD1"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3C5E1A35" w14:textId="77777777" w:rsidTr="00BA599F">
        <w:trPr>
          <w:trHeight w:val="317"/>
        </w:trPr>
        <w:tc>
          <w:tcPr>
            <w:tcW w:w="1440" w:type="pct"/>
          </w:tcPr>
          <w:p w14:paraId="09FFB354" w14:textId="35DC206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1017" w:type="pct"/>
          </w:tcPr>
          <w:p w14:paraId="318F557D" w14:textId="58D32CBC"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920" w:type="pct"/>
          </w:tcPr>
          <w:p w14:paraId="62CF6A2F" w14:textId="055F91CB" w:rsidR="00913867" w:rsidRPr="00084849" w:rsidRDefault="00FC570E"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4A297BBE" w14:textId="1EF78950"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47D0CBA"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3F677524"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2014F7" w14:textId="0FEE1BBB"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017" w:type="pct"/>
          </w:tcPr>
          <w:p w14:paraId="13D1264B" w14:textId="3CAA9F3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w:t>
            </w:r>
          </w:p>
        </w:tc>
        <w:tc>
          <w:tcPr>
            <w:tcW w:w="920" w:type="pct"/>
          </w:tcPr>
          <w:p w14:paraId="59B6C790" w14:textId="78A9CE80"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5412C19E" w14:textId="687635BD"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E9AB039"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32514BCE" w14:textId="77777777" w:rsidTr="00BA599F">
        <w:trPr>
          <w:trHeight w:val="317"/>
        </w:trPr>
        <w:tc>
          <w:tcPr>
            <w:tcW w:w="1440" w:type="pct"/>
          </w:tcPr>
          <w:p w14:paraId="0D5F67F4" w14:textId="053E2B5F"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Desc</w:t>
            </w:r>
          </w:p>
        </w:tc>
        <w:tc>
          <w:tcPr>
            <w:tcW w:w="1017" w:type="pct"/>
          </w:tcPr>
          <w:p w14:paraId="2023A9F3" w14:textId="3D128B77"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p>
        </w:tc>
        <w:tc>
          <w:tcPr>
            <w:tcW w:w="920" w:type="pct"/>
          </w:tcPr>
          <w:p w14:paraId="133B8C7F" w14:textId="0B7D37AA"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6E89A6F8" w14:textId="6BCCAAD0"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1D77932"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6FAD4681"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7A0620" w14:textId="22C3F503"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017" w:type="pct"/>
          </w:tcPr>
          <w:p w14:paraId="5949F747" w14:textId="529B4BE8"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座位号</w:t>
            </w:r>
          </w:p>
        </w:tc>
        <w:tc>
          <w:tcPr>
            <w:tcW w:w="920" w:type="pct"/>
          </w:tcPr>
          <w:p w14:paraId="05A0502A" w14:textId="2ABBD8A0"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w:t>
            </w:r>
            <w:r w:rsidRPr="00084849">
              <w:rPr>
                <w:rFonts w:ascii="宋体" w:hAnsi="宋体" w:hint="eastAsia"/>
                <w:color w:val="000000"/>
                <w:sz w:val="18"/>
                <w:szCs w:val="18"/>
                <w:lang w:val="zh-CN"/>
              </w:rPr>
              <w:t>0)</w:t>
            </w:r>
          </w:p>
        </w:tc>
        <w:tc>
          <w:tcPr>
            <w:tcW w:w="712" w:type="pct"/>
          </w:tcPr>
          <w:p w14:paraId="723007EA"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37AC7FBD"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64830552" w14:textId="77777777" w:rsidTr="00BA599F">
        <w:trPr>
          <w:trHeight w:val="317"/>
        </w:trPr>
        <w:tc>
          <w:tcPr>
            <w:tcW w:w="1440" w:type="pct"/>
          </w:tcPr>
          <w:p w14:paraId="58D09376" w14:textId="037247B2" w:rsidR="00913867" w:rsidRPr="00084849" w:rsidRDefault="00913867" w:rsidP="00913867">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TInHosStatus</w:t>
            </w:r>
          </w:p>
        </w:tc>
        <w:tc>
          <w:tcPr>
            <w:tcW w:w="1017" w:type="pct"/>
          </w:tcPr>
          <w:p w14:paraId="54B5F181" w14:textId="52353BC6" w:rsidR="00913867" w:rsidRPr="00084849" w:rsidRDefault="00913867" w:rsidP="00913867">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在区状态</w:t>
            </w:r>
          </w:p>
        </w:tc>
        <w:tc>
          <w:tcPr>
            <w:tcW w:w="920" w:type="pct"/>
          </w:tcPr>
          <w:p w14:paraId="62FEC152" w14:textId="5F42F90A" w:rsidR="00913867" w:rsidRPr="00084849" w:rsidRDefault="00913867" w:rsidP="0091386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624B505C" w14:textId="1C2A259C" w:rsidR="00913867" w:rsidRPr="00084849" w:rsidRDefault="0094003F" w:rsidP="0091386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ES</w:t>
            </w:r>
          </w:p>
        </w:tc>
        <w:tc>
          <w:tcPr>
            <w:tcW w:w="911" w:type="pct"/>
          </w:tcPr>
          <w:p w14:paraId="7E56D700" w14:textId="5E434D6C" w:rsidR="00913867" w:rsidRPr="00084849" w:rsidRDefault="00913867" w:rsidP="0091386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1在输液区</w:t>
            </w:r>
            <w:r w:rsidRPr="00084849">
              <w:rPr>
                <w:rFonts w:ascii="宋体" w:hAnsi="宋体"/>
                <w:sz w:val="18"/>
                <w:szCs w:val="18"/>
                <w:lang w:val="zh-CN"/>
              </w:rPr>
              <w:br/>
              <w:t>0</w:t>
            </w:r>
            <w:r w:rsidRPr="00084849">
              <w:rPr>
                <w:rFonts w:ascii="宋体" w:hAnsi="宋体" w:hint="eastAsia"/>
                <w:sz w:val="18"/>
                <w:szCs w:val="18"/>
                <w:lang w:val="zh-CN"/>
              </w:rPr>
              <w:t>不在输液区</w:t>
            </w:r>
          </w:p>
        </w:tc>
      </w:tr>
      <w:tr w:rsidR="00913867" w:rsidRPr="00084849" w14:paraId="4F2C87D0"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98415C" w14:textId="3812C702"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dmDocCode</w:t>
            </w:r>
          </w:p>
        </w:tc>
        <w:tc>
          <w:tcPr>
            <w:tcW w:w="1017" w:type="pct"/>
          </w:tcPr>
          <w:p w14:paraId="30101D6C" w14:textId="43695A9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诊医生</w:t>
            </w:r>
          </w:p>
        </w:tc>
        <w:tc>
          <w:tcPr>
            <w:tcW w:w="920" w:type="pct"/>
          </w:tcPr>
          <w:p w14:paraId="75457825" w14:textId="3BC4210D"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051F2153" w14:textId="2A1A571F"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64E26A0"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1A3DA1CA" w14:textId="77777777" w:rsidTr="00BA599F">
        <w:trPr>
          <w:trHeight w:val="317"/>
        </w:trPr>
        <w:tc>
          <w:tcPr>
            <w:tcW w:w="1440" w:type="pct"/>
          </w:tcPr>
          <w:p w14:paraId="0ADA0A75" w14:textId="79F48D2E"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w:t>
            </w:r>
            <w:r w:rsidRPr="00084849">
              <w:rPr>
                <w:rFonts w:ascii="宋体" w:hAnsi="宋体" w:hint="eastAsia"/>
                <w:color w:val="000000"/>
                <w:sz w:val="18"/>
                <w:szCs w:val="18"/>
                <w:lang w:val="zh-CN"/>
              </w:rPr>
              <w:t>Nurse</w:t>
            </w:r>
            <w:r w:rsidRPr="00084849">
              <w:rPr>
                <w:rFonts w:ascii="宋体" w:hAnsi="宋体"/>
                <w:color w:val="000000"/>
                <w:sz w:val="18"/>
                <w:szCs w:val="18"/>
                <w:lang w:val="zh-CN"/>
              </w:rPr>
              <w:t>Code</w:t>
            </w:r>
          </w:p>
        </w:tc>
        <w:tc>
          <w:tcPr>
            <w:tcW w:w="1017" w:type="pct"/>
          </w:tcPr>
          <w:p w14:paraId="69CFD8BC" w14:textId="35D916DF"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责任护士</w:t>
            </w:r>
          </w:p>
        </w:tc>
        <w:tc>
          <w:tcPr>
            <w:tcW w:w="920" w:type="pct"/>
          </w:tcPr>
          <w:p w14:paraId="65BA80E8" w14:textId="644F37E9"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EF0319A"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1FABBB50"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26F808C3"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98C742" w14:textId="4E20C9C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llergy</w:t>
            </w:r>
          </w:p>
        </w:tc>
        <w:tc>
          <w:tcPr>
            <w:tcW w:w="1017" w:type="pct"/>
          </w:tcPr>
          <w:p w14:paraId="6820EF1D" w14:textId="5AE89800"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史</w:t>
            </w:r>
          </w:p>
        </w:tc>
        <w:tc>
          <w:tcPr>
            <w:tcW w:w="920" w:type="pct"/>
          </w:tcPr>
          <w:p w14:paraId="528217F5" w14:textId="281C1C41"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3DDE579"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52B93A22"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B8490E" w:rsidRPr="00084849" w14:paraId="3EB45DA0" w14:textId="77777777" w:rsidTr="00BA599F">
        <w:trPr>
          <w:trHeight w:val="317"/>
        </w:trPr>
        <w:tc>
          <w:tcPr>
            <w:tcW w:w="1440" w:type="pct"/>
          </w:tcPr>
          <w:p w14:paraId="26C9559C" w14:textId="70F5B7A2" w:rsidR="00B8490E" w:rsidRPr="00084849" w:rsidRDefault="00B8490E" w:rsidP="0091386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PAT</w:t>
            </w:r>
            <w:r>
              <w:rPr>
                <w:rFonts w:ascii="宋体" w:hAnsi="宋体"/>
                <w:color w:val="000000"/>
                <w:sz w:val="18"/>
                <w:szCs w:val="18"/>
                <w:lang w:val="zh-CN"/>
              </w:rPr>
              <w:t>Anamnesis</w:t>
            </w:r>
          </w:p>
        </w:tc>
        <w:tc>
          <w:tcPr>
            <w:tcW w:w="1017" w:type="pct"/>
          </w:tcPr>
          <w:p w14:paraId="14E605F0" w14:textId="054A97D5" w:rsidR="00B8490E" w:rsidRPr="00084849" w:rsidRDefault="00B8490E" w:rsidP="0091386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既往史</w:t>
            </w:r>
          </w:p>
        </w:tc>
        <w:tc>
          <w:tcPr>
            <w:tcW w:w="920" w:type="pct"/>
          </w:tcPr>
          <w:p w14:paraId="577E7E82" w14:textId="155DE3F6" w:rsidR="00B8490E" w:rsidRPr="00084849" w:rsidRDefault="00B8490E"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AC83584" w14:textId="599ADF19" w:rsidR="00B8490E" w:rsidRPr="00084849" w:rsidRDefault="00B8490E" w:rsidP="0091386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DB9DF32" w14:textId="77777777" w:rsidR="00B8490E" w:rsidRPr="00084849" w:rsidRDefault="00B8490E" w:rsidP="00913867">
            <w:pPr>
              <w:tabs>
                <w:tab w:val="left" w:pos="900"/>
              </w:tabs>
              <w:autoSpaceDE w:val="0"/>
              <w:autoSpaceDN w:val="0"/>
              <w:adjustRightInd w:val="0"/>
              <w:jc w:val="center"/>
              <w:rPr>
                <w:rFonts w:ascii="宋体" w:hAnsi="宋体"/>
                <w:color w:val="000000"/>
                <w:sz w:val="18"/>
                <w:szCs w:val="18"/>
                <w:lang w:val="zh-CN"/>
              </w:rPr>
            </w:pPr>
          </w:p>
        </w:tc>
      </w:tr>
      <w:tr w:rsidR="00913867" w:rsidRPr="00084849" w14:paraId="722431BD"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BFED5C" w14:textId="5974C4CD"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iagnose</w:t>
            </w:r>
          </w:p>
        </w:tc>
        <w:tc>
          <w:tcPr>
            <w:tcW w:w="1017" w:type="pct"/>
          </w:tcPr>
          <w:p w14:paraId="50019D77" w14:textId="6FAEC87B"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信息</w:t>
            </w:r>
          </w:p>
        </w:tc>
        <w:tc>
          <w:tcPr>
            <w:tcW w:w="920" w:type="pct"/>
          </w:tcPr>
          <w:p w14:paraId="6902BD2A" w14:textId="1F4E18FC"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w:t>
            </w:r>
            <w:r w:rsidRPr="00084849">
              <w:rPr>
                <w:rFonts w:ascii="宋体" w:hAnsi="宋体" w:hint="eastAsia"/>
                <w:color w:val="000000"/>
                <w:sz w:val="18"/>
                <w:szCs w:val="18"/>
                <w:lang w:val="zh-CN"/>
              </w:rPr>
              <w:t>0)</w:t>
            </w:r>
          </w:p>
        </w:tc>
        <w:tc>
          <w:tcPr>
            <w:tcW w:w="712" w:type="pct"/>
          </w:tcPr>
          <w:p w14:paraId="291FD36B"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c>
          <w:tcPr>
            <w:tcW w:w="911" w:type="pct"/>
          </w:tcPr>
          <w:p w14:paraId="44FE7D92" w14:textId="12215098"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多个诊断以！分隔</w:t>
            </w:r>
          </w:p>
        </w:tc>
      </w:tr>
      <w:tr w:rsidR="00913867" w:rsidRPr="00084849" w14:paraId="01D523C8" w14:textId="77777777" w:rsidTr="00BA599F">
        <w:trPr>
          <w:trHeight w:val="317"/>
        </w:trPr>
        <w:tc>
          <w:tcPr>
            <w:tcW w:w="1440" w:type="pct"/>
          </w:tcPr>
          <w:p w14:paraId="6707BB75" w14:textId="231D90EA"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1017" w:type="pct"/>
          </w:tcPr>
          <w:p w14:paraId="2EAF54A4" w14:textId="404D359A" w:rsidR="00913867" w:rsidRPr="00084849" w:rsidRDefault="00913867" w:rsidP="0091386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920" w:type="pct"/>
          </w:tcPr>
          <w:p w14:paraId="174EE8F4" w14:textId="717D9016"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494B9628" w14:textId="70E7A35E" w:rsidR="00913867" w:rsidRPr="00084849" w:rsidRDefault="0094003F" w:rsidP="0091386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3CC5B3D" w14:textId="77777777" w:rsidR="00913867" w:rsidRPr="00084849" w:rsidRDefault="00913867" w:rsidP="00913867">
            <w:pPr>
              <w:tabs>
                <w:tab w:val="left" w:pos="900"/>
              </w:tabs>
              <w:autoSpaceDE w:val="0"/>
              <w:autoSpaceDN w:val="0"/>
              <w:adjustRightInd w:val="0"/>
              <w:jc w:val="center"/>
              <w:rPr>
                <w:rFonts w:ascii="宋体" w:hAnsi="宋体"/>
                <w:color w:val="000000"/>
                <w:sz w:val="18"/>
                <w:szCs w:val="18"/>
                <w:lang w:val="zh-CN"/>
              </w:rPr>
            </w:pPr>
          </w:p>
        </w:tc>
      </w:tr>
      <w:tr w:rsidR="00FA1FFE" w:rsidRPr="00084849" w14:paraId="6BEF4426"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BA3AC8" w14:textId="77D9B250" w:rsidR="00FA1FFE" w:rsidRPr="00084849" w:rsidRDefault="00FA1FFE" w:rsidP="00FA1FFE">
            <w:pPr>
              <w:tabs>
                <w:tab w:val="left" w:pos="900"/>
              </w:tabs>
              <w:autoSpaceDE w:val="0"/>
              <w:autoSpaceDN w:val="0"/>
              <w:adjustRightInd w:val="0"/>
              <w:jc w:val="left"/>
              <w:rPr>
                <w:rFonts w:ascii="宋体" w:hAnsi="宋体"/>
                <w:color w:val="000000"/>
                <w:sz w:val="18"/>
                <w:szCs w:val="18"/>
                <w:lang w:val="zh-CN"/>
              </w:rPr>
            </w:pPr>
            <w:r w:rsidRPr="00863234">
              <w:rPr>
                <w:rFonts w:ascii="宋体" w:hAnsi="宋体" w:hint="eastAsia"/>
                <w:sz w:val="18"/>
                <w:szCs w:val="18"/>
                <w:lang w:val="zh-CN"/>
              </w:rPr>
              <w:t>LeaveDate</w:t>
            </w:r>
          </w:p>
        </w:tc>
        <w:tc>
          <w:tcPr>
            <w:tcW w:w="1017" w:type="pct"/>
          </w:tcPr>
          <w:p w14:paraId="146DDAE8" w14:textId="759A9DD2" w:rsidR="00FA1FFE" w:rsidRPr="00084849" w:rsidRDefault="00FA1FFE" w:rsidP="00FA1FFE">
            <w:pPr>
              <w:tabs>
                <w:tab w:val="left" w:pos="900"/>
              </w:tabs>
              <w:autoSpaceDE w:val="0"/>
              <w:autoSpaceDN w:val="0"/>
              <w:adjustRightInd w:val="0"/>
              <w:jc w:val="left"/>
              <w:rPr>
                <w:rFonts w:ascii="宋体" w:hAnsi="宋体"/>
                <w:color w:val="000000"/>
                <w:sz w:val="18"/>
                <w:szCs w:val="18"/>
                <w:lang w:val="zh-CN"/>
              </w:rPr>
            </w:pPr>
            <w:r w:rsidRPr="00863234">
              <w:rPr>
                <w:rFonts w:ascii="宋体" w:hAnsi="宋体" w:hint="eastAsia"/>
                <w:sz w:val="18"/>
                <w:szCs w:val="18"/>
                <w:lang w:val="zh-CN"/>
              </w:rPr>
              <w:t>出床位时间</w:t>
            </w:r>
          </w:p>
        </w:tc>
        <w:tc>
          <w:tcPr>
            <w:tcW w:w="920" w:type="pct"/>
          </w:tcPr>
          <w:p w14:paraId="5573BE5C" w14:textId="47A57DBF" w:rsidR="00FA1FFE" w:rsidRPr="00084849" w:rsidRDefault="00FA1FFE" w:rsidP="00FA1FFE">
            <w:pPr>
              <w:tabs>
                <w:tab w:val="left" w:pos="900"/>
              </w:tabs>
              <w:autoSpaceDE w:val="0"/>
              <w:autoSpaceDN w:val="0"/>
              <w:adjustRightInd w:val="0"/>
              <w:jc w:val="center"/>
              <w:rPr>
                <w:rFonts w:ascii="宋体" w:hAnsi="宋体"/>
                <w:color w:val="000000"/>
                <w:sz w:val="18"/>
                <w:szCs w:val="18"/>
                <w:lang w:val="zh-CN"/>
              </w:rPr>
            </w:pPr>
            <w:r w:rsidRPr="00863234">
              <w:rPr>
                <w:rFonts w:ascii="宋体" w:hAnsi="宋体" w:hint="eastAsia"/>
                <w:sz w:val="18"/>
                <w:szCs w:val="18"/>
                <w:lang w:val="zh-CN"/>
              </w:rPr>
              <w:t>DATE</w:t>
            </w:r>
          </w:p>
        </w:tc>
        <w:tc>
          <w:tcPr>
            <w:tcW w:w="712" w:type="pct"/>
          </w:tcPr>
          <w:p w14:paraId="545AC595" w14:textId="32D5D6FD" w:rsidR="00FA1FFE" w:rsidRPr="00084849" w:rsidRDefault="00FA1FFE" w:rsidP="00FA1FFE">
            <w:pPr>
              <w:tabs>
                <w:tab w:val="left" w:pos="900"/>
              </w:tabs>
              <w:autoSpaceDE w:val="0"/>
              <w:autoSpaceDN w:val="0"/>
              <w:adjustRightInd w:val="0"/>
              <w:jc w:val="center"/>
              <w:rPr>
                <w:rFonts w:ascii="宋体" w:hAnsi="宋体"/>
                <w:color w:val="000000"/>
                <w:sz w:val="18"/>
                <w:szCs w:val="18"/>
                <w:lang w:val="zh-CN"/>
              </w:rPr>
            </w:pPr>
            <w:r w:rsidRPr="00863234">
              <w:rPr>
                <w:rFonts w:ascii="宋体" w:hAnsi="宋体" w:hint="eastAsia"/>
                <w:sz w:val="18"/>
                <w:szCs w:val="18"/>
                <w:lang w:val="zh-CN"/>
              </w:rPr>
              <w:t>Y</w:t>
            </w:r>
            <w:r w:rsidRPr="00863234">
              <w:rPr>
                <w:rFonts w:ascii="宋体" w:hAnsi="宋体"/>
                <w:sz w:val="18"/>
                <w:szCs w:val="18"/>
                <w:lang w:val="zh-CN"/>
              </w:rPr>
              <w:t>ES</w:t>
            </w:r>
          </w:p>
        </w:tc>
        <w:tc>
          <w:tcPr>
            <w:tcW w:w="911" w:type="pct"/>
          </w:tcPr>
          <w:p w14:paraId="395AD021" w14:textId="77777777" w:rsidR="00FA1FFE" w:rsidRPr="00084849" w:rsidRDefault="00FA1FFE" w:rsidP="00FA1FFE">
            <w:pPr>
              <w:tabs>
                <w:tab w:val="left" w:pos="900"/>
              </w:tabs>
              <w:autoSpaceDE w:val="0"/>
              <w:autoSpaceDN w:val="0"/>
              <w:adjustRightInd w:val="0"/>
              <w:jc w:val="center"/>
              <w:rPr>
                <w:rFonts w:ascii="宋体" w:hAnsi="宋体"/>
                <w:color w:val="000000"/>
                <w:sz w:val="18"/>
                <w:szCs w:val="18"/>
                <w:lang w:val="zh-CN"/>
              </w:rPr>
            </w:pPr>
          </w:p>
        </w:tc>
      </w:tr>
      <w:tr w:rsidR="00FA1FFE" w:rsidRPr="00084849" w14:paraId="3D46DFA1" w14:textId="77777777" w:rsidTr="00BA599F">
        <w:trPr>
          <w:trHeight w:val="317"/>
        </w:trPr>
        <w:tc>
          <w:tcPr>
            <w:tcW w:w="5000" w:type="pct"/>
            <w:gridSpan w:val="5"/>
            <w:shd w:val="clear" w:color="auto" w:fill="D9D9D9" w:themeFill="background1" w:themeFillShade="D9"/>
          </w:tcPr>
          <w:p w14:paraId="73D7EA5D" w14:textId="77777777" w:rsidR="00FA1FFE" w:rsidRPr="00084849" w:rsidRDefault="00FA1FFE" w:rsidP="00FA1FF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A1FFE" w:rsidRPr="00084849" w14:paraId="4695BE0C" w14:textId="77777777" w:rsidTr="00BA599F">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CB4B042"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lt;Request&gt;</w:t>
            </w:r>
          </w:p>
          <w:p w14:paraId="3ADAD99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Header&gt;</w:t>
            </w:r>
          </w:p>
          <w:p w14:paraId="78D9B125"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MessageID&gt;14463&lt;/MessageID&gt;</w:t>
            </w:r>
          </w:p>
          <w:p w14:paraId="526DC2FD"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SourceSystem&gt;02&lt;/SourceSystem&gt;</w:t>
            </w:r>
          </w:p>
          <w:p w14:paraId="57DE492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Header&gt;</w:t>
            </w:r>
          </w:p>
          <w:p w14:paraId="05A8ACC5"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Body&gt;</w:t>
            </w:r>
          </w:p>
          <w:p w14:paraId="32F8A801"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OutpatientInfoRt&gt;</w:t>
            </w:r>
          </w:p>
          <w:p w14:paraId="08520F2D"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PatientID&gt;020000001804&lt;/PATPatientID&gt;</w:t>
            </w:r>
          </w:p>
          <w:p w14:paraId="4F1CD889"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ADMVisitNumber&gt;643&lt;/PAADMVisitNumber&gt;</w:t>
            </w:r>
          </w:p>
          <w:p w14:paraId="20ABD989"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InsuranceType&gt;全自费&lt;/InsuranceType&gt;</w:t>
            </w:r>
          </w:p>
          <w:p w14:paraId="7BC52778"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ADMStartDate&gt;2018-11-07 09:38:18&lt;/PAADMStartDate&gt;</w:t>
            </w:r>
          </w:p>
          <w:p w14:paraId="55882A77"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DeptDesc&gt;急诊内科&lt;/DeptDesc&gt;</w:t>
            </w:r>
          </w:p>
          <w:p w14:paraId="63D20B71"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WardDesc&gt;&lt;/PATWardDesc&gt;</w:t>
            </w:r>
          </w:p>
          <w:p w14:paraId="0C0DE3B1"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BedNo&gt;&lt;/BedNo&gt;</w:t>
            </w:r>
          </w:p>
          <w:p w14:paraId="0BE4B786"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InHosStatus&gt;&lt;/PATInHosStatus&gt;</w:t>
            </w:r>
          </w:p>
          <w:p w14:paraId="6061485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AdmDocCode&gt;&lt;/AdmDocCode&gt;</w:t>
            </w:r>
          </w:p>
          <w:p w14:paraId="0F207E48"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AdmNurseCode&gt;&lt;/AdmNurseCode&gt;</w:t>
            </w:r>
          </w:p>
          <w:p w14:paraId="6C9959BC"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Allergy&gt;&lt;/PATAllergy&gt;</w:t>
            </w:r>
          </w:p>
          <w:p w14:paraId="5214695F"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ADMDiagnose&gt;||||&lt;/PAADMDiagnose&gt;</w:t>
            </w:r>
          </w:p>
          <w:p w14:paraId="741B46E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PATAge&gt;28岁&lt;/PATAge&gt;</w:t>
            </w:r>
          </w:p>
          <w:p w14:paraId="557B6973"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LeaveDate&gt;&lt;/LeaveDate&gt;</w:t>
            </w:r>
          </w:p>
          <w:p w14:paraId="7A894BB2"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OutpatientInfoRt&gt;</w:t>
            </w:r>
          </w:p>
          <w:p w14:paraId="0029F397" w14:textId="77777777" w:rsidR="00FA1FFE" w:rsidRPr="00680652" w:rsidRDefault="00FA1FFE" w:rsidP="00FA1FFE">
            <w:pPr>
              <w:tabs>
                <w:tab w:val="left" w:pos="900"/>
              </w:tabs>
              <w:autoSpaceDE w:val="0"/>
              <w:autoSpaceDN w:val="0"/>
              <w:adjustRightInd w:val="0"/>
              <w:rPr>
                <w:rFonts w:ascii="宋体" w:hAnsi="宋体"/>
                <w:color w:val="000000"/>
              </w:rPr>
            </w:pPr>
            <w:r w:rsidRPr="00680652">
              <w:rPr>
                <w:rFonts w:ascii="宋体" w:hAnsi="宋体"/>
                <w:color w:val="000000"/>
              </w:rPr>
              <w:t xml:space="preserve">    &lt;/Body&gt;</w:t>
            </w:r>
          </w:p>
          <w:p w14:paraId="62FE086A" w14:textId="64728826" w:rsidR="00FA1FFE" w:rsidRPr="00084849" w:rsidRDefault="00FA1FFE" w:rsidP="00FA1FFE">
            <w:pPr>
              <w:tabs>
                <w:tab w:val="left" w:pos="900"/>
              </w:tabs>
              <w:autoSpaceDE w:val="0"/>
              <w:autoSpaceDN w:val="0"/>
              <w:adjustRightInd w:val="0"/>
              <w:rPr>
                <w:rFonts w:ascii="宋体" w:hAnsi="宋体"/>
                <w:color w:val="000000"/>
                <w:lang w:val="zh-CN"/>
              </w:rPr>
            </w:pPr>
            <w:r w:rsidRPr="00680652">
              <w:rPr>
                <w:rFonts w:ascii="宋体" w:hAnsi="宋体"/>
                <w:color w:val="000000"/>
              </w:rPr>
              <w:t>&lt;/Request&gt;</w:t>
            </w:r>
          </w:p>
        </w:tc>
      </w:tr>
    </w:tbl>
    <w:p w14:paraId="79A8AFA4" w14:textId="77777777" w:rsidR="00A40FA1" w:rsidRPr="00084849" w:rsidRDefault="00A40FA1" w:rsidP="00A40FA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A40FA1" w:rsidRPr="00084849" w14:paraId="2C196EE4"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672C40"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A40FA1" w:rsidRPr="00084849" w14:paraId="233B1D0E" w14:textId="77777777" w:rsidTr="00BA599F">
        <w:trPr>
          <w:trHeight w:val="292"/>
        </w:trPr>
        <w:tc>
          <w:tcPr>
            <w:tcW w:w="1250" w:type="pct"/>
          </w:tcPr>
          <w:p w14:paraId="66BFD9EC"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9181C4E"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D02D9EA"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16ED055"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40FA1" w:rsidRPr="00084849" w14:paraId="7916366A"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DD66333"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4A86F73"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CC8530A"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C266C51"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40FA1" w:rsidRPr="00084849" w14:paraId="3A0CBA54" w14:textId="77777777" w:rsidTr="00BA599F">
        <w:trPr>
          <w:trHeight w:val="292"/>
        </w:trPr>
        <w:tc>
          <w:tcPr>
            <w:tcW w:w="1250" w:type="pct"/>
          </w:tcPr>
          <w:p w14:paraId="64327C4A"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FD6FF6A"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6119238"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B237358"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p>
        </w:tc>
      </w:tr>
      <w:tr w:rsidR="00A40FA1" w:rsidRPr="00084849" w14:paraId="286CE0C9"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550DAC"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AFA3B33"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CBE0AD0" w14:textId="3A195BCA" w:rsidR="00A40FA1" w:rsidRPr="00084849" w:rsidRDefault="00FC570E"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1B1ADFF"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40FA1" w:rsidRPr="00084849" w14:paraId="1081CBB2" w14:textId="77777777" w:rsidTr="00BA599F">
        <w:trPr>
          <w:trHeight w:val="292"/>
        </w:trPr>
        <w:tc>
          <w:tcPr>
            <w:tcW w:w="1250" w:type="pct"/>
          </w:tcPr>
          <w:p w14:paraId="73F84DFE"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7D4F459" w14:textId="77777777" w:rsidR="00A40FA1" w:rsidRPr="00084849" w:rsidRDefault="00A40FA1" w:rsidP="00BA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FAEC389"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E904A5E" w14:textId="77777777" w:rsidR="00A40FA1" w:rsidRPr="00084849" w:rsidRDefault="00A40FA1" w:rsidP="00BA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40FA1" w:rsidRPr="00084849" w14:paraId="117276B5" w14:textId="77777777" w:rsidTr="00BA599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E703372" w14:textId="77777777" w:rsidR="00A40FA1" w:rsidRPr="00084849" w:rsidRDefault="00A40FA1" w:rsidP="00BA59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40FA1" w:rsidRPr="00084849" w14:paraId="1784AE9D" w14:textId="77777777" w:rsidTr="00BA599F">
        <w:trPr>
          <w:trHeight w:val="939"/>
        </w:trPr>
        <w:tc>
          <w:tcPr>
            <w:tcW w:w="5000" w:type="pct"/>
            <w:gridSpan w:val="4"/>
            <w:shd w:val="clear" w:color="auto" w:fill="FFFFFF" w:themeFill="background1"/>
          </w:tcPr>
          <w:p w14:paraId="566E0ADF" w14:textId="77777777" w:rsidR="003F01EF" w:rsidRPr="003F01EF" w:rsidRDefault="003F01EF" w:rsidP="003F01EF">
            <w:pPr>
              <w:rPr>
                <w:rFonts w:ascii="宋体" w:hAnsi="宋体"/>
                <w:color w:val="000000"/>
              </w:rPr>
            </w:pPr>
            <w:r w:rsidRPr="003F01EF">
              <w:rPr>
                <w:rFonts w:ascii="宋体" w:hAnsi="宋体"/>
                <w:color w:val="000000"/>
              </w:rPr>
              <w:t>&lt;Response&gt;</w:t>
            </w:r>
          </w:p>
          <w:p w14:paraId="56A3EE7E" w14:textId="77777777" w:rsidR="003F01EF" w:rsidRPr="003F01EF" w:rsidRDefault="003F01EF" w:rsidP="003F01EF">
            <w:pPr>
              <w:rPr>
                <w:rFonts w:ascii="宋体" w:hAnsi="宋体"/>
                <w:color w:val="000000"/>
              </w:rPr>
            </w:pPr>
            <w:r w:rsidRPr="003F01EF">
              <w:rPr>
                <w:rFonts w:ascii="宋体" w:hAnsi="宋体"/>
                <w:color w:val="000000"/>
              </w:rPr>
              <w:t xml:space="preserve">    &lt;Header&gt;</w:t>
            </w:r>
          </w:p>
          <w:p w14:paraId="6A013DAC" w14:textId="77777777" w:rsidR="003F01EF" w:rsidRPr="003F01EF" w:rsidRDefault="003F01EF" w:rsidP="003F01EF">
            <w:pPr>
              <w:rPr>
                <w:rFonts w:ascii="宋体" w:hAnsi="宋体"/>
                <w:color w:val="000000"/>
              </w:rPr>
            </w:pPr>
            <w:r w:rsidRPr="003F01EF">
              <w:rPr>
                <w:rFonts w:ascii="宋体" w:hAnsi="宋体"/>
                <w:color w:val="000000"/>
              </w:rPr>
              <w:t xml:space="preserve">        &lt;SourceSystem&gt;02&lt;/SourceSystem&gt;</w:t>
            </w:r>
          </w:p>
          <w:p w14:paraId="4CA7F0E3" w14:textId="77777777" w:rsidR="003F01EF" w:rsidRPr="003F01EF" w:rsidRDefault="003F01EF" w:rsidP="003F01EF">
            <w:pPr>
              <w:rPr>
                <w:rFonts w:ascii="宋体" w:hAnsi="宋体"/>
                <w:color w:val="000000"/>
              </w:rPr>
            </w:pPr>
            <w:r w:rsidRPr="003F01EF">
              <w:rPr>
                <w:rFonts w:ascii="宋体" w:hAnsi="宋体"/>
                <w:color w:val="000000"/>
              </w:rPr>
              <w:t xml:space="preserve">        &lt;MessageID&gt;14463&lt;/MessageID&gt;</w:t>
            </w:r>
          </w:p>
          <w:p w14:paraId="61D1028A" w14:textId="77777777" w:rsidR="003F01EF" w:rsidRPr="003F01EF" w:rsidRDefault="003F01EF" w:rsidP="003F01EF">
            <w:pPr>
              <w:rPr>
                <w:rFonts w:ascii="宋体" w:hAnsi="宋体"/>
                <w:color w:val="000000"/>
              </w:rPr>
            </w:pPr>
            <w:r w:rsidRPr="003F01EF">
              <w:rPr>
                <w:rFonts w:ascii="宋体" w:hAnsi="宋体"/>
                <w:color w:val="000000"/>
              </w:rPr>
              <w:t xml:space="preserve">    &lt;/Header&gt;</w:t>
            </w:r>
          </w:p>
          <w:p w14:paraId="2A5B4C50" w14:textId="77777777" w:rsidR="003F01EF" w:rsidRPr="003F01EF" w:rsidRDefault="003F01EF" w:rsidP="003F01EF">
            <w:pPr>
              <w:rPr>
                <w:rFonts w:ascii="宋体" w:hAnsi="宋体"/>
                <w:color w:val="000000"/>
              </w:rPr>
            </w:pPr>
            <w:r w:rsidRPr="003F01EF">
              <w:rPr>
                <w:rFonts w:ascii="宋体" w:hAnsi="宋体"/>
                <w:color w:val="000000"/>
              </w:rPr>
              <w:t xml:space="preserve">    &lt;Body&gt;</w:t>
            </w:r>
          </w:p>
          <w:p w14:paraId="0B8B6D49" w14:textId="77777777" w:rsidR="003F01EF" w:rsidRPr="003F01EF" w:rsidRDefault="003F01EF" w:rsidP="003F01EF">
            <w:pPr>
              <w:rPr>
                <w:rFonts w:ascii="宋体" w:hAnsi="宋体"/>
                <w:color w:val="000000"/>
              </w:rPr>
            </w:pPr>
            <w:r w:rsidRPr="003F01EF">
              <w:rPr>
                <w:rFonts w:ascii="宋体" w:hAnsi="宋体"/>
                <w:color w:val="000000"/>
              </w:rPr>
              <w:t xml:space="preserve">        &lt;ResultCode&gt;0&lt;/ResultCode&gt;</w:t>
            </w:r>
          </w:p>
          <w:p w14:paraId="7EEC4349" w14:textId="77777777" w:rsidR="003F01EF" w:rsidRPr="003F01EF" w:rsidRDefault="003F01EF" w:rsidP="003F01EF">
            <w:pPr>
              <w:rPr>
                <w:rFonts w:ascii="宋体" w:hAnsi="宋体"/>
                <w:color w:val="000000"/>
              </w:rPr>
            </w:pPr>
            <w:r w:rsidRPr="003F01EF">
              <w:rPr>
                <w:rFonts w:ascii="宋体" w:hAnsi="宋体"/>
                <w:color w:val="000000"/>
              </w:rPr>
              <w:t xml:space="preserve">        &lt;ResultContent&gt;success&lt;/ResultContent&gt;</w:t>
            </w:r>
          </w:p>
          <w:p w14:paraId="48DE4972" w14:textId="77777777" w:rsidR="003F01EF" w:rsidRPr="003F01EF" w:rsidRDefault="003F01EF" w:rsidP="003F01EF">
            <w:pPr>
              <w:rPr>
                <w:rFonts w:ascii="宋体" w:hAnsi="宋体"/>
                <w:color w:val="000000"/>
              </w:rPr>
            </w:pPr>
            <w:r w:rsidRPr="003F01EF">
              <w:rPr>
                <w:rFonts w:ascii="宋体" w:hAnsi="宋体"/>
                <w:color w:val="000000"/>
              </w:rPr>
              <w:t xml:space="preserve">    &lt;/Body&gt;</w:t>
            </w:r>
          </w:p>
          <w:p w14:paraId="106BED8B" w14:textId="12B4730F" w:rsidR="00A40FA1" w:rsidRPr="00084849" w:rsidRDefault="003F01EF" w:rsidP="003F01EF">
            <w:pPr>
              <w:rPr>
                <w:rFonts w:ascii="宋体" w:hAnsi="宋体"/>
                <w:color w:val="000000"/>
                <w:lang w:val="zh-CN"/>
              </w:rPr>
            </w:pPr>
            <w:r w:rsidRPr="003F01EF">
              <w:rPr>
                <w:rFonts w:ascii="宋体" w:hAnsi="宋体"/>
                <w:color w:val="000000"/>
              </w:rPr>
              <w:t>&lt;/Response&gt;</w:t>
            </w:r>
          </w:p>
        </w:tc>
      </w:tr>
    </w:tbl>
    <w:p w14:paraId="582B6A97" w14:textId="77777777" w:rsidR="00A40FA1" w:rsidRPr="003F01EF" w:rsidRDefault="00A40FA1" w:rsidP="00A40FA1">
      <w:pPr>
        <w:tabs>
          <w:tab w:val="left" w:pos="900"/>
        </w:tabs>
        <w:autoSpaceDE w:val="0"/>
        <w:autoSpaceDN w:val="0"/>
        <w:adjustRightInd w:val="0"/>
        <w:rPr>
          <w:rFonts w:ascii="宋体" w:hAnsi="宋体"/>
          <w:color w:val="000000"/>
        </w:rPr>
      </w:pPr>
    </w:p>
    <w:p w14:paraId="794181CE" w14:textId="77777777" w:rsidR="00A40FA1" w:rsidRPr="00084849" w:rsidRDefault="00A40FA1" w:rsidP="00A40FA1"/>
    <w:p w14:paraId="761C1E2D" w14:textId="29E48AFA" w:rsidR="00A024C9" w:rsidRPr="00084849" w:rsidRDefault="00A024C9" w:rsidP="00A024C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8472C1" w:rsidRPr="00084849">
        <w:rPr>
          <w:rFonts w:ascii="宋体" w:eastAsia="宋体" w:hAnsi="宋体" w:hint="eastAsia"/>
          <w:b w:val="0"/>
        </w:rPr>
        <w:t>45</w:t>
      </w:r>
      <w:r w:rsidRPr="00084849">
        <w:rPr>
          <w:rFonts w:ascii="宋体" w:eastAsia="宋体" w:hAnsi="宋体"/>
          <w:b w:val="0"/>
        </w:rPr>
        <w:t>)</w:t>
      </w:r>
      <w:r w:rsidR="00D2592A" w:rsidRPr="00084849">
        <w:rPr>
          <w:rFonts w:ascii="宋体" w:eastAsia="宋体" w:hAnsi="宋体" w:hint="eastAsia"/>
          <w:b w:val="0"/>
        </w:rPr>
        <w:t>【已完成】</w:t>
      </w:r>
      <w:r w:rsidR="003F0447" w:rsidRPr="00084849">
        <w:rPr>
          <w:rFonts w:ascii="宋体" w:eastAsia="宋体" w:hAnsi="宋体" w:hint="eastAsia"/>
          <w:b w:val="0"/>
        </w:rPr>
        <w:t>护士执行的执行记录</w:t>
      </w:r>
      <w:r w:rsidR="007F1A17"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A024C9" w:rsidRPr="00084849" w14:paraId="02AB7A59"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2FBE9F3B"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EEF7014"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024C9" w:rsidRPr="00084849" w14:paraId="222B602E" w14:textId="77777777" w:rsidTr="008472C1">
        <w:tc>
          <w:tcPr>
            <w:tcW w:w="937" w:type="pct"/>
          </w:tcPr>
          <w:p w14:paraId="07815BF6"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8B1A59E" w14:textId="542760B3"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8472C1" w:rsidRPr="00084849">
              <w:rPr>
                <w:rFonts w:ascii="宋体" w:hAnsi="宋体" w:hint="eastAsia"/>
                <w:color w:val="000000"/>
                <w:lang w:val="zh-CN"/>
              </w:rPr>
              <w:t>45</w:t>
            </w:r>
          </w:p>
        </w:tc>
      </w:tr>
      <w:tr w:rsidR="00A024C9" w:rsidRPr="00084849" w14:paraId="7A237DBC"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75157B5C"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42A69A3" w14:textId="29894DC1" w:rsidR="00A024C9" w:rsidRPr="00084849" w:rsidRDefault="00A024C9" w:rsidP="008472C1">
            <w:pPr>
              <w:tabs>
                <w:tab w:val="left" w:pos="900"/>
              </w:tabs>
              <w:autoSpaceDE w:val="0"/>
              <w:autoSpaceDN w:val="0"/>
              <w:adjustRightInd w:val="0"/>
              <w:rPr>
                <w:rFonts w:ascii="宋体" w:hAnsi="宋体"/>
                <w:color w:val="000000"/>
                <w:lang w:val="zh-CN"/>
              </w:rPr>
            </w:pPr>
          </w:p>
        </w:tc>
      </w:tr>
      <w:tr w:rsidR="00A024C9" w:rsidRPr="00084849" w14:paraId="2732F778" w14:textId="77777777" w:rsidTr="008472C1">
        <w:tc>
          <w:tcPr>
            <w:tcW w:w="937" w:type="pct"/>
          </w:tcPr>
          <w:p w14:paraId="3E9B883D"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FC65836" w14:textId="7C04AA0A" w:rsidR="00A024C9" w:rsidRPr="00084849" w:rsidRDefault="009629C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024C9" w:rsidRPr="00084849" w14:paraId="0D499C96"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694C8724" w14:textId="77777777" w:rsidR="00A024C9" w:rsidRPr="00084849" w:rsidRDefault="00A024C9"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7E95409" w14:textId="3AE71DFA" w:rsidR="00A024C9" w:rsidRPr="00084849" w:rsidRDefault="009629C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C205B9" w:rsidRPr="00084849" w14:paraId="5C2CB506" w14:textId="77777777" w:rsidTr="008472C1">
        <w:tc>
          <w:tcPr>
            <w:tcW w:w="937" w:type="pct"/>
          </w:tcPr>
          <w:p w14:paraId="1A899478" w14:textId="215665B9" w:rsidR="00C205B9" w:rsidRPr="00084849" w:rsidRDefault="00C205B9"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B119277" w14:textId="00FEC02E" w:rsidR="00C205B9" w:rsidRPr="00084849" w:rsidRDefault="009629C6"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205B9" w:rsidRPr="00084849" w14:paraId="5C38C75E"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5C08ECA0" w14:textId="77777777" w:rsidR="00C205B9" w:rsidRPr="00084849" w:rsidRDefault="00C205B9"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D6A9090" w14:textId="6BB47DEE" w:rsidR="00C205B9" w:rsidRPr="00084849" w:rsidRDefault="00C205B9" w:rsidP="00C205B9">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护士执行执行记录后调用</w:t>
            </w:r>
          </w:p>
        </w:tc>
      </w:tr>
    </w:tbl>
    <w:p w14:paraId="40B2850C" w14:textId="77777777" w:rsidR="00A024C9" w:rsidRPr="00084849" w:rsidRDefault="00A024C9" w:rsidP="00A024C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024C9" w:rsidRPr="00084849" w14:paraId="6ED0B7E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BA6F34E"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024C9" w:rsidRPr="00084849" w14:paraId="30DCE8F5" w14:textId="77777777" w:rsidTr="008472C1">
        <w:trPr>
          <w:trHeight w:val="317"/>
        </w:trPr>
        <w:tc>
          <w:tcPr>
            <w:tcW w:w="1440" w:type="pct"/>
          </w:tcPr>
          <w:p w14:paraId="582CC89A"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9189D21"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50C504"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5A315FA"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C8EE466"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024C9" w:rsidRPr="00084849" w14:paraId="4DE697E1"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E1D8EB"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44B8802"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0ADB05C"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2538805"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961669"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024C9" w:rsidRPr="00084849" w14:paraId="51BA23D5" w14:textId="77777777" w:rsidTr="008472C1">
        <w:trPr>
          <w:trHeight w:val="317"/>
        </w:trPr>
        <w:tc>
          <w:tcPr>
            <w:tcW w:w="1440" w:type="pct"/>
          </w:tcPr>
          <w:p w14:paraId="225D757F"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6714C0B"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37F4A10"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549429E"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p>
        </w:tc>
        <w:tc>
          <w:tcPr>
            <w:tcW w:w="911" w:type="pct"/>
          </w:tcPr>
          <w:p w14:paraId="168D9C84"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p>
        </w:tc>
      </w:tr>
      <w:tr w:rsidR="0028517B" w:rsidRPr="00084849" w14:paraId="7D0B8DB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D9F7DC2" w14:textId="40206478"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SkinTest</w:t>
            </w:r>
          </w:p>
        </w:tc>
        <w:tc>
          <w:tcPr>
            <w:tcW w:w="1017" w:type="pct"/>
          </w:tcPr>
          <w:p w14:paraId="7AA848A7" w14:textId="35BB1B1F"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920" w:type="pct"/>
          </w:tcPr>
          <w:p w14:paraId="24F822F5" w14:textId="660C51B2"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E61E73F" w14:textId="34EB144D"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CF13859" w14:textId="17D2A19E" w:rsidR="0028517B" w:rsidRPr="00084849" w:rsidRDefault="0028517B" w:rsidP="003B1EAA">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皮试医嘱传</w:t>
            </w:r>
            <w:r w:rsidRPr="00084849">
              <w:rPr>
                <w:rFonts w:ascii="宋体" w:hAnsi="宋体"/>
                <w:color w:val="000000"/>
                <w:sz w:val="18"/>
                <w:szCs w:val="18"/>
                <w:lang w:val="zh-CN"/>
              </w:rPr>
              <w:t xml:space="preserve"> Y</w:t>
            </w:r>
          </w:p>
        </w:tc>
      </w:tr>
      <w:tr w:rsidR="0028517B" w:rsidRPr="00084849" w14:paraId="606C3727" w14:textId="77777777" w:rsidTr="008472C1">
        <w:trPr>
          <w:trHeight w:val="317"/>
        </w:trPr>
        <w:tc>
          <w:tcPr>
            <w:tcW w:w="1440" w:type="pct"/>
          </w:tcPr>
          <w:p w14:paraId="4431E99D" w14:textId="272C1BD8"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ID</w:t>
            </w:r>
          </w:p>
        </w:tc>
        <w:tc>
          <w:tcPr>
            <w:tcW w:w="1017" w:type="pct"/>
          </w:tcPr>
          <w:p w14:paraId="49DC10BD" w14:textId="6234F52C"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1A7B014C" w14:textId="24AE92AB"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BED83E4" w14:textId="18CB7FD5"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1E9C660"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5979CA4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72209" w14:textId="4AE54713"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017" w:type="pct"/>
          </w:tcPr>
          <w:p w14:paraId="2C2186F7" w14:textId="58E477E5"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记录执行状态</w:t>
            </w:r>
          </w:p>
        </w:tc>
        <w:tc>
          <w:tcPr>
            <w:tcW w:w="920" w:type="pct"/>
          </w:tcPr>
          <w:p w14:paraId="1D438773" w14:textId="4FD87DC8"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2B018D3" w14:textId="0F695FD9"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8B52C84" w14:textId="1F39B07F"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F</w:t>
            </w:r>
          </w:p>
        </w:tc>
      </w:tr>
      <w:tr w:rsidR="0028517B" w:rsidRPr="00084849" w14:paraId="09CE3E12" w14:textId="77777777" w:rsidTr="008472C1">
        <w:trPr>
          <w:trHeight w:val="317"/>
        </w:trPr>
        <w:tc>
          <w:tcPr>
            <w:tcW w:w="1440" w:type="pct"/>
          </w:tcPr>
          <w:p w14:paraId="21636C08" w14:textId="0334CA0A"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UserId</w:t>
            </w:r>
          </w:p>
        </w:tc>
        <w:tc>
          <w:tcPr>
            <w:tcW w:w="1017" w:type="pct"/>
          </w:tcPr>
          <w:p w14:paraId="7E343D47" w14:textId="1B378334"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w:t>
            </w:r>
            <w:r w:rsidRPr="00084849">
              <w:rPr>
                <w:rFonts w:ascii="宋体" w:hAnsi="宋体"/>
                <w:color w:val="000000"/>
                <w:sz w:val="18"/>
                <w:szCs w:val="18"/>
                <w:lang w:val="zh-CN"/>
              </w:rPr>
              <w:t>id(user表)</w:t>
            </w:r>
          </w:p>
        </w:tc>
        <w:tc>
          <w:tcPr>
            <w:tcW w:w="920" w:type="pct"/>
          </w:tcPr>
          <w:p w14:paraId="351FCCD9" w14:textId="3BB123C1"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00264A5" w14:textId="74C90D7C"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6DBD02E"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1D6ECCBF"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32B101" w14:textId="70089CFB"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DeptId</w:t>
            </w:r>
          </w:p>
        </w:tc>
        <w:tc>
          <w:tcPr>
            <w:tcW w:w="1017" w:type="pct"/>
          </w:tcPr>
          <w:p w14:paraId="28BD687A" w14:textId="157B39CE"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科室</w:t>
            </w:r>
            <w:r w:rsidRPr="00084849">
              <w:rPr>
                <w:rFonts w:ascii="宋体" w:hAnsi="宋体"/>
                <w:color w:val="000000"/>
                <w:sz w:val="18"/>
                <w:szCs w:val="18"/>
                <w:lang w:val="zh-CN"/>
              </w:rPr>
              <w:t>id</w:t>
            </w:r>
          </w:p>
        </w:tc>
        <w:tc>
          <w:tcPr>
            <w:tcW w:w="920" w:type="pct"/>
          </w:tcPr>
          <w:p w14:paraId="055DE691" w14:textId="3365479D"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E62FEC5" w14:textId="7570099E"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D4D150"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576A55" w:rsidRPr="00084849" w14:paraId="18B00C27" w14:textId="77777777" w:rsidTr="008472C1">
        <w:trPr>
          <w:trHeight w:val="317"/>
        </w:trPr>
        <w:tc>
          <w:tcPr>
            <w:tcW w:w="1440" w:type="pct"/>
          </w:tcPr>
          <w:p w14:paraId="2078C39B" w14:textId="73C9423F"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ryTypeCode</w:t>
            </w:r>
          </w:p>
        </w:tc>
        <w:tc>
          <w:tcPr>
            <w:tcW w:w="1017" w:type="pct"/>
          </w:tcPr>
          <w:p w14:paraId="53F4DAD0" w14:textId="52EC1D3B" w:rsidR="0028517B" w:rsidRPr="00084849" w:rsidRDefault="001F60D8"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查询类型</w:t>
            </w:r>
            <w:r w:rsidR="009E0276" w:rsidRPr="00084849">
              <w:rPr>
                <w:rFonts w:ascii="宋体" w:hAnsi="宋体" w:hint="eastAsia"/>
                <w:color w:val="FF0000"/>
                <w:sz w:val="18"/>
                <w:szCs w:val="18"/>
                <w:lang w:val="zh-CN"/>
              </w:rPr>
              <w:t>编码</w:t>
            </w:r>
          </w:p>
        </w:tc>
        <w:tc>
          <w:tcPr>
            <w:tcW w:w="920" w:type="pct"/>
          </w:tcPr>
          <w:p w14:paraId="737B3EAB" w14:textId="0AFF60FA"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A200F8B"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c>
          <w:tcPr>
            <w:tcW w:w="911" w:type="pct"/>
          </w:tcPr>
          <w:p w14:paraId="1B013737" w14:textId="0238147E"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空</w:t>
            </w:r>
          </w:p>
        </w:tc>
      </w:tr>
      <w:tr w:rsidR="00576A55" w:rsidRPr="00084849" w14:paraId="584DF37E"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053429" w14:textId="3C76C5B2"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Date</w:t>
            </w:r>
          </w:p>
        </w:tc>
        <w:tc>
          <w:tcPr>
            <w:tcW w:w="1017" w:type="pct"/>
          </w:tcPr>
          <w:p w14:paraId="4DAF044D" w14:textId="338AFFAE"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执行日期</w:t>
            </w:r>
          </w:p>
        </w:tc>
        <w:tc>
          <w:tcPr>
            <w:tcW w:w="920" w:type="pct"/>
          </w:tcPr>
          <w:p w14:paraId="4E44DE08" w14:textId="69B17203" w:rsidR="0028517B" w:rsidRPr="00084849" w:rsidRDefault="00206A35"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4306AD80" w14:textId="09FD8413"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23AE41C" w14:textId="013C3D22" w:rsidR="0028517B" w:rsidRPr="00084849" w:rsidRDefault="00DE664E"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28517B" w:rsidRPr="00084849" w14:paraId="1AED8FC7" w14:textId="77777777" w:rsidTr="008472C1">
        <w:trPr>
          <w:trHeight w:val="317"/>
        </w:trPr>
        <w:tc>
          <w:tcPr>
            <w:tcW w:w="1440" w:type="pct"/>
          </w:tcPr>
          <w:p w14:paraId="7770A0DB" w14:textId="2CB5CCAA"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ExecTime</w:t>
            </w:r>
          </w:p>
        </w:tc>
        <w:tc>
          <w:tcPr>
            <w:tcW w:w="1017" w:type="pct"/>
          </w:tcPr>
          <w:p w14:paraId="36D7E313" w14:textId="5579713F"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执行时间</w:t>
            </w:r>
          </w:p>
        </w:tc>
        <w:tc>
          <w:tcPr>
            <w:tcW w:w="920" w:type="pct"/>
          </w:tcPr>
          <w:p w14:paraId="132F30F0" w14:textId="79ABD65D" w:rsidR="0028517B" w:rsidRPr="00084849" w:rsidRDefault="00206A35"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14752348" w14:textId="3E48EC8E" w:rsidR="0028517B" w:rsidRPr="00084849" w:rsidRDefault="00470989"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CD74E8E" w14:textId="5065D60C"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28517B" w:rsidRPr="00084849" w14:paraId="69FD40EC"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D8373E" w14:textId="6DD17BB9"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ngeReasonDr</w:t>
            </w:r>
          </w:p>
        </w:tc>
        <w:tc>
          <w:tcPr>
            <w:tcW w:w="1017" w:type="pct"/>
          </w:tcPr>
          <w:p w14:paraId="49CC2B33" w14:textId="18846198"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原因</w:t>
            </w:r>
          </w:p>
        </w:tc>
        <w:tc>
          <w:tcPr>
            <w:tcW w:w="920" w:type="pct"/>
          </w:tcPr>
          <w:p w14:paraId="38A23006" w14:textId="29A0C196"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4119309E"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c>
          <w:tcPr>
            <w:tcW w:w="911" w:type="pct"/>
          </w:tcPr>
          <w:p w14:paraId="7E6B0073"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50BE2DE1" w14:textId="77777777" w:rsidTr="008472C1">
        <w:trPr>
          <w:trHeight w:val="317"/>
        </w:trPr>
        <w:tc>
          <w:tcPr>
            <w:tcW w:w="1440" w:type="pct"/>
          </w:tcPr>
          <w:p w14:paraId="07A37AA6" w14:textId="172F6845"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Group</w:t>
            </w:r>
          </w:p>
        </w:tc>
        <w:tc>
          <w:tcPr>
            <w:tcW w:w="1017" w:type="pct"/>
          </w:tcPr>
          <w:p w14:paraId="25A4DF43" w14:textId="10BFCB34" w:rsidR="0028517B" w:rsidRPr="00084849" w:rsidRDefault="0028517B" w:rsidP="0028517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安全组</w:t>
            </w:r>
          </w:p>
        </w:tc>
        <w:tc>
          <w:tcPr>
            <w:tcW w:w="920" w:type="pct"/>
          </w:tcPr>
          <w:p w14:paraId="4115E694" w14:textId="28E33CD8"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03BA26C"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c>
          <w:tcPr>
            <w:tcW w:w="911" w:type="pct"/>
          </w:tcPr>
          <w:p w14:paraId="0AD2B6DF" w14:textId="77777777" w:rsidR="0028517B" w:rsidRPr="00084849" w:rsidRDefault="0028517B" w:rsidP="0028517B">
            <w:pPr>
              <w:tabs>
                <w:tab w:val="left" w:pos="900"/>
              </w:tabs>
              <w:autoSpaceDE w:val="0"/>
              <w:autoSpaceDN w:val="0"/>
              <w:adjustRightInd w:val="0"/>
              <w:jc w:val="center"/>
              <w:rPr>
                <w:rFonts w:ascii="宋体" w:hAnsi="宋体"/>
                <w:color w:val="000000"/>
                <w:sz w:val="18"/>
                <w:szCs w:val="18"/>
                <w:lang w:val="zh-CN"/>
              </w:rPr>
            </w:pPr>
          </w:p>
        </w:tc>
      </w:tr>
      <w:tr w:rsidR="0028517B" w:rsidRPr="00084849" w14:paraId="31351425"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7346C8B" w14:textId="77777777" w:rsidR="0028517B" w:rsidRPr="00084849" w:rsidRDefault="0028517B" w:rsidP="0028517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8517B" w:rsidRPr="00084849" w14:paraId="6B09B741" w14:textId="77777777" w:rsidTr="008472C1">
        <w:trPr>
          <w:trHeight w:val="317"/>
        </w:trPr>
        <w:tc>
          <w:tcPr>
            <w:tcW w:w="5000" w:type="pct"/>
            <w:gridSpan w:val="5"/>
            <w:shd w:val="clear" w:color="auto" w:fill="FFFFFF" w:themeFill="background1"/>
          </w:tcPr>
          <w:p w14:paraId="341138F7"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3C336FF"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3219141"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9CE426D"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8D74B4D"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670C4FA"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F419C56"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Rt&gt;</w:t>
            </w:r>
          </w:p>
          <w:p w14:paraId="73177046"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N&lt;/OEORIIsSkinTest&gt;</w:t>
            </w:r>
          </w:p>
          <w:p w14:paraId="653B0FE2"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1||44||1&lt;/OEORIExecID&gt;</w:t>
            </w:r>
          </w:p>
          <w:p w14:paraId="25DD4504"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w:t>
            </w:r>
            <w:r w:rsidRPr="00084849">
              <w:rPr>
                <w:rFonts w:ascii="宋体" w:hAnsi="宋体"/>
                <w:color w:val="000000"/>
                <w:lang w:val="zh-CN"/>
              </w:rPr>
              <w:t>已执行</w:t>
            </w:r>
            <w:r w:rsidRPr="00084849">
              <w:rPr>
                <w:rFonts w:ascii="宋体" w:hAnsi="宋体"/>
                <w:color w:val="000000"/>
              </w:rPr>
              <w:t>&lt;/OEORIExecStatus&gt;</w:t>
            </w:r>
          </w:p>
          <w:p w14:paraId="34AD8438"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UserId&gt;10064147&lt;/ExecUserId&gt;</w:t>
            </w:r>
          </w:p>
          <w:p w14:paraId="7FB6230B"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DeptId&gt;</w:t>
            </w:r>
            <w:r w:rsidRPr="00084849">
              <w:rPr>
                <w:rFonts w:ascii="宋体" w:hAnsi="宋体"/>
                <w:color w:val="000000"/>
                <w:lang w:val="zh-CN"/>
              </w:rPr>
              <w:t>内分泌科</w:t>
            </w:r>
            <w:r w:rsidRPr="00084849">
              <w:rPr>
                <w:rFonts w:ascii="宋体" w:hAnsi="宋体"/>
                <w:color w:val="000000"/>
              </w:rPr>
              <w:t>&lt;/ExecDeptId&gt;</w:t>
            </w:r>
          </w:p>
          <w:p w14:paraId="096B60E0"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QueryTypeCode&gt;&lt;/QueryTypeCode&gt;</w:t>
            </w:r>
          </w:p>
          <w:p w14:paraId="777018DC"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Date&gt;2018-08-30&lt;/ExecDate&gt;</w:t>
            </w:r>
          </w:p>
          <w:p w14:paraId="2276A590"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ExecTime&gt;14:12:57&lt;/ExecTime&gt;</w:t>
            </w:r>
          </w:p>
          <w:p w14:paraId="3CBA3FAF"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ChangeReasonDr&gt;&lt;/ChangeReasonDr&gt;</w:t>
            </w:r>
          </w:p>
          <w:p w14:paraId="5029E328"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NurseGroup&gt;&lt;/NurseGroup&gt;</w:t>
            </w:r>
          </w:p>
          <w:p w14:paraId="71FC536A"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Rt&gt;</w:t>
            </w:r>
          </w:p>
          <w:p w14:paraId="7818FA32" w14:textId="77777777" w:rsidR="007B24E0"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C52AED3" w14:textId="7143578F" w:rsidR="0028517B" w:rsidRPr="00084849" w:rsidRDefault="007B24E0" w:rsidP="007B24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EC83A50" w14:textId="77777777" w:rsidR="00A024C9" w:rsidRPr="00084849" w:rsidRDefault="00A024C9" w:rsidP="00A024C9">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024C9" w:rsidRPr="00084849" w14:paraId="396D9BBB"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271F917"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024C9" w:rsidRPr="00084849" w14:paraId="3C19DB13" w14:textId="77777777" w:rsidTr="008472C1">
        <w:trPr>
          <w:trHeight w:val="292"/>
        </w:trPr>
        <w:tc>
          <w:tcPr>
            <w:tcW w:w="1250" w:type="pct"/>
          </w:tcPr>
          <w:p w14:paraId="3CFC2D80"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16A55CD"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76A6C31"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8C58206"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024C9" w:rsidRPr="00084849" w14:paraId="7C730724"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6F638E6"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EF1B6F4"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A04A1F4"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EC5FC76"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024C9" w:rsidRPr="00084849" w14:paraId="72200EB5" w14:textId="77777777" w:rsidTr="008472C1">
        <w:trPr>
          <w:trHeight w:val="292"/>
        </w:trPr>
        <w:tc>
          <w:tcPr>
            <w:tcW w:w="1250" w:type="pct"/>
          </w:tcPr>
          <w:p w14:paraId="63E5ECD5"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6BB91DB"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4D7364E"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F4B2D92"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p>
        </w:tc>
      </w:tr>
      <w:tr w:rsidR="00A024C9" w:rsidRPr="00084849" w14:paraId="3751DFF7"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2E11955"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095BB28"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B39A8E0" w14:textId="17A57E18" w:rsidR="00A024C9" w:rsidRPr="00084849" w:rsidRDefault="00FC570E"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E106DD1"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024C9" w:rsidRPr="00084849" w14:paraId="4AC7ED7F" w14:textId="77777777" w:rsidTr="008472C1">
        <w:trPr>
          <w:trHeight w:val="292"/>
        </w:trPr>
        <w:tc>
          <w:tcPr>
            <w:tcW w:w="1250" w:type="pct"/>
          </w:tcPr>
          <w:p w14:paraId="5B09D5EE"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360E514" w14:textId="77777777" w:rsidR="00A024C9" w:rsidRPr="00084849" w:rsidRDefault="00A024C9"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40ED08" w14:textId="77777777" w:rsidR="00A024C9" w:rsidRPr="00084849" w:rsidRDefault="00A024C9"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008AF0B"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3:执行记录状态没有变化, 不用改变</w:t>
            </w:r>
          </w:p>
          <w:p w14:paraId="582FF3BD"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4:执行记录已经执行,不能停止</w:t>
            </w:r>
          </w:p>
          <w:p w14:paraId="42A68316"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2:执行记录已经停止,不能再执行</w:t>
            </w:r>
          </w:p>
          <w:p w14:paraId="08FFAC47"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5:执行记录没有执行,不需要撤销</w:t>
            </w:r>
          </w:p>
          <w:p w14:paraId="5380C5A2"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6:执行记录保存失败</w:t>
            </w:r>
          </w:p>
          <w:p w14:paraId="0E2AA747"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7:执行记录变化表保存失败</w:t>
            </w:r>
          </w:p>
          <w:p w14:paraId="156016F4"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8:执行记录计费变化表保存失败</w:t>
            </w:r>
          </w:p>
          <w:p w14:paraId="225D3F0C"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lastRenderedPageBreak/>
              <w:t>-310:执行记录扩展表保存失败</w:t>
            </w:r>
          </w:p>
          <w:p w14:paraId="6E486FDF"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1:停止医嘱执行记录失败</w:t>
            </w:r>
          </w:p>
          <w:p w14:paraId="6BF8A6E9"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计费状态相同,不用改变</w:t>
            </w:r>
          </w:p>
          <w:p w14:paraId="3D281DE0"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1:已经退费,不需要再免费</w:t>
            </w:r>
          </w:p>
          <w:p w14:paraId="470EDD23"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3:已经待计费,不需要取消免费</w:t>
            </w:r>
          </w:p>
          <w:p w14:paraId="20465B7D"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4:临时医嘱未停止或者撤销,不能停止执行</w:t>
            </w:r>
          </w:p>
          <w:p w14:paraId="463080BC"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5:修改执行记录医嘱状态失败</w:t>
            </w:r>
          </w:p>
          <w:p w14:paraId="4DC77A39"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6:已作废或撤销的临时医嘱的执行记录,不允许执行</w:t>
            </w:r>
          </w:p>
          <w:p w14:paraId="78A8B2F2" w14:textId="77777777" w:rsidR="00414023" w:rsidRPr="00084849" w:rsidRDefault="00414023" w:rsidP="00414023">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7:长期医嘱停止时间后的执行记录不允许再执行</w:t>
            </w:r>
          </w:p>
          <w:p w14:paraId="70D231A8" w14:textId="7AE5F0BC" w:rsidR="00A024C9" w:rsidRPr="00084849" w:rsidRDefault="00414023" w:rsidP="00414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318:已经发药不允许停止执行(仅限门急诊)</w:t>
            </w:r>
          </w:p>
        </w:tc>
      </w:tr>
      <w:tr w:rsidR="00A024C9" w:rsidRPr="00084849" w14:paraId="549AE071"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2EEF787" w14:textId="77777777" w:rsidR="00A024C9" w:rsidRPr="00084849" w:rsidRDefault="00A024C9"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A024C9" w:rsidRPr="00084849" w14:paraId="4EDFBF2C" w14:textId="77777777" w:rsidTr="008472C1">
        <w:trPr>
          <w:trHeight w:val="939"/>
        </w:trPr>
        <w:tc>
          <w:tcPr>
            <w:tcW w:w="5000" w:type="pct"/>
            <w:gridSpan w:val="4"/>
            <w:shd w:val="clear" w:color="auto" w:fill="FFFFFF" w:themeFill="background1"/>
          </w:tcPr>
          <w:p w14:paraId="7F895661" w14:textId="77777777" w:rsidR="00CE0759" w:rsidRPr="00084849" w:rsidRDefault="00CE0759" w:rsidP="00CE0759">
            <w:pPr>
              <w:rPr>
                <w:rFonts w:ascii="宋体" w:hAnsi="宋体"/>
                <w:color w:val="000000"/>
              </w:rPr>
            </w:pPr>
            <w:r w:rsidRPr="00084849">
              <w:rPr>
                <w:rFonts w:ascii="宋体" w:hAnsi="宋体"/>
                <w:color w:val="000000"/>
              </w:rPr>
              <w:t>&lt;Response&gt;</w:t>
            </w:r>
          </w:p>
          <w:p w14:paraId="52C3CFC2" w14:textId="77777777" w:rsidR="00CE0759" w:rsidRPr="00084849" w:rsidRDefault="00CE0759" w:rsidP="00CE0759">
            <w:pPr>
              <w:rPr>
                <w:rFonts w:ascii="宋体" w:hAnsi="宋体"/>
                <w:color w:val="000000"/>
              </w:rPr>
            </w:pPr>
            <w:r w:rsidRPr="00084849">
              <w:rPr>
                <w:rFonts w:ascii="宋体" w:hAnsi="宋体"/>
                <w:color w:val="000000"/>
              </w:rPr>
              <w:t xml:space="preserve">    &lt;Header&gt;</w:t>
            </w:r>
          </w:p>
          <w:p w14:paraId="3D061D85" w14:textId="77777777" w:rsidR="00CE0759" w:rsidRPr="00084849" w:rsidRDefault="00CE0759" w:rsidP="00CE0759">
            <w:pPr>
              <w:rPr>
                <w:rFonts w:ascii="宋体" w:hAnsi="宋体"/>
                <w:color w:val="000000"/>
              </w:rPr>
            </w:pPr>
            <w:r w:rsidRPr="00084849">
              <w:rPr>
                <w:rFonts w:ascii="宋体" w:hAnsi="宋体"/>
                <w:color w:val="000000"/>
              </w:rPr>
              <w:t xml:space="preserve">        &lt;MessageID&gt;1602&lt;/MessageID&gt;</w:t>
            </w:r>
          </w:p>
          <w:p w14:paraId="2EA73B34" w14:textId="77777777" w:rsidR="00CE0759" w:rsidRPr="00084849" w:rsidRDefault="00CE0759" w:rsidP="00CE0759">
            <w:pPr>
              <w:rPr>
                <w:rFonts w:ascii="宋体" w:hAnsi="宋体"/>
                <w:color w:val="000000"/>
              </w:rPr>
            </w:pPr>
            <w:r w:rsidRPr="00084849">
              <w:rPr>
                <w:rFonts w:ascii="宋体" w:hAnsi="宋体"/>
                <w:color w:val="000000"/>
              </w:rPr>
              <w:t xml:space="preserve">        &lt;SourceSystem&gt;02&lt;/SourceSystem&gt;</w:t>
            </w:r>
          </w:p>
          <w:p w14:paraId="60970318" w14:textId="77777777" w:rsidR="00CE0759" w:rsidRPr="00084849" w:rsidRDefault="00CE0759" w:rsidP="00CE0759">
            <w:pPr>
              <w:rPr>
                <w:rFonts w:ascii="宋体" w:hAnsi="宋体"/>
                <w:color w:val="000000"/>
              </w:rPr>
            </w:pPr>
            <w:r w:rsidRPr="00084849">
              <w:rPr>
                <w:rFonts w:ascii="宋体" w:hAnsi="宋体"/>
                <w:color w:val="000000"/>
              </w:rPr>
              <w:t xml:space="preserve">    &lt;/Header&gt;</w:t>
            </w:r>
          </w:p>
          <w:p w14:paraId="1C5E9B51" w14:textId="77777777" w:rsidR="00CE0759" w:rsidRPr="00084849" w:rsidRDefault="00CE0759" w:rsidP="00CE0759">
            <w:pPr>
              <w:rPr>
                <w:rFonts w:ascii="宋体" w:hAnsi="宋体"/>
                <w:color w:val="000000"/>
              </w:rPr>
            </w:pPr>
            <w:r w:rsidRPr="00084849">
              <w:rPr>
                <w:rFonts w:ascii="宋体" w:hAnsi="宋体"/>
                <w:color w:val="000000"/>
              </w:rPr>
              <w:t xml:space="preserve">    &lt;Body&gt;</w:t>
            </w:r>
          </w:p>
          <w:p w14:paraId="747945F8" w14:textId="77777777" w:rsidR="00CE0759" w:rsidRPr="00084849" w:rsidRDefault="00CE0759" w:rsidP="00CE0759">
            <w:pPr>
              <w:rPr>
                <w:rFonts w:ascii="宋体" w:hAnsi="宋体"/>
                <w:color w:val="000000"/>
              </w:rPr>
            </w:pPr>
            <w:r w:rsidRPr="00084849">
              <w:rPr>
                <w:rFonts w:ascii="宋体" w:hAnsi="宋体"/>
                <w:color w:val="000000"/>
              </w:rPr>
              <w:t xml:space="preserve">        &lt;ResultCode&gt;0&lt;/ResultCode&gt;</w:t>
            </w:r>
          </w:p>
          <w:p w14:paraId="6B7E293C" w14:textId="77777777" w:rsidR="00CE0759" w:rsidRPr="00084849" w:rsidRDefault="00CE0759" w:rsidP="00CE0759">
            <w:pPr>
              <w:rPr>
                <w:rFonts w:ascii="宋体" w:hAnsi="宋体"/>
                <w:color w:val="000000"/>
              </w:rPr>
            </w:pPr>
            <w:r w:rsidRPr="00084849">
              <w:rPr>
                <w:rFonts w:ascii="宋体" w:hAnsi="宋体"/>
                <w:color w:val="000000"/>
              </w:rPr>
              <w:t xml:space="preserve">        &lt;ResultContent&gt;成功&lt;/ResultContent&gt;</w:t>
            </w:r>
          </w:p>
          <w:p w14:paraId="6200E399" w14:textId="77777777" w:rsidR="00CE0759" w:rsidRPr="00084849" w:rsidRDefault="00CE0759" w:rsidP="00CE0759">
            <w:pPr>
              <w:rPr>
                <w:rFonts w:ascii="宋体" w:hAnsi="宋体"/>
                <w:color w:val="000000"/>
              </w:rPr>
            </w:pPr>
            <w:r w:rsidRPr="00084849">
              <w:rPr>
                <w:rFonts w:ascii="宋体" w:hAnsi="宋体"/>
                <w:color w:val="000000"/>
              </w:rPr>
              <w:t xml:space="preserve">    &lt;/Body&gt;</w:t>
            </w:r>
          </w:p>
          <w:p w14:paraId="56F9F959" w14:textId="572847B6" w:rsidR="00A024C9" w:rsidRPr="00084849" w:rsidRDefault="00CE0759" w:rsidP="00CE0759">
            <w:pPr>
              <w:rPr>
                <w:rFonts w:ascii="宋体" w:hAnsi="宋体"/>
                <w:color w:val="000000"/>
                <w:lang w:val="zh-CN"/>
              </w:rPr>
            </w:pPr>
            <w:r w:rsidRPr="00084849">
              <w:rPr>
                <w:rFonts w:ascii="宋体" w:hAnsi="宋体"/>
                <w:color w:val="000000"/>
              </w:rPr>
              <w:t>&lt;/Response&gt;</w:t>
            </w:r>
          </w:p>
        </w:tc>
      </w:tr>
    </w:tbl>
    <w:p w14:paraId="78B5CDC7" w14:textId="77777777" w:rsidR="00A024C9" w:rsidRPr="00084849" w:rsidRDefault="00A024C9" w:rsidP="00A024C9">
      <w:pPr>
        <w:tabs>
          <w:tab w:val="left" w:pos="900"/>
        </w:tabs>
        <w:autoSpaceDE w:val="0"/>
        <w:autoSpaceDN w:val="0"/>
        <w:adjustRightInd w:val="0"/>
        <w:rPr>
          <w:rFonts w:ascii="宋体" w:hAnsi="宋体"/>
          <w:color w:val="000000"/>
          <w:lang w:val="zh-CN"/>
        </w:rPr>
      </w:pPr>
    </w:p>
    <w:p w14:paraId="02088696" w14:textId="3F3B398E" w:rsidR="00F77401" w:rsidRPr="00084849" w:rsidRDefault="00F77401" w:rsidP="00F7740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066772" w:rsidRPr="00084849">
        <w:rPr>
          <w:rFonts w:ascii="宋体" w:eastAsia="宋体" w:hAnsi="宋体"/>
          <w:b w:val="0"/>
        </w:rPr>
        <w:t>46</w:t>
      </w:r>
      <w:r w:rsidRPr="00084849">
        <w:rPr>
          <w:rFonts w:ascii="宋体" w:eastAsia="宋体" w:hAnsi="宋体"/>
          <w:b w:val="0"/>
        </w:rPr>
        <w:t>)</w:t>
      </w:r>
      <w:r w:rsidRPr="00084849">
        <w:rPr>
          <w:rFonts w:ascii="宋体" w:eastAsia="宋体" w:hAnsi="宋体" w:hint="eastAsia"/>
          <w:b w:val="0"/>
        </w:rPr>
        <w:t>【</w:t>
      </w:r>
      <w:r w:rsidR="007A456A" w:rsidRPr="00084849">
        <w:rPr>
          <w:rFonts w:ascii="宋体" w:eastAsia="宋体" w:hAnsi="宋体" w:hint="eastAsia"/>
          <w:b w:val="0"/>
        </w:rPr>
        <w:t>已完成</w:t>
      </w:r>
      <w:r w:rsidRPr="00084849">
        <w:rPr>
          <w:rFonts w:ascii="宋体" w:eastAsia="宋体" w:hAnsi="宋体" w:hint="eastAsia"/>
          <w:b w:val="0"/>
        </w:rPr>
        <w:t>】</w:t>
      </w:r>
      <w:r w:rsidR="00CE240E" w:rsidRPr="00084849">
        <w:rPr>
          <w:rFonts w:ascii="宋体" w:eastAsia="宋体" w:hAnsi="宋体" w:hint="eastAsia"/>
          <w:b w:val="0"/>
        </w:rPr>
        <w:t>修改皮试结果</w:t>
      </w:r>
      <w:r w:rsidR="003B1EAA"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F77401" w:rsidRPr="00084849" w14:paraId="2F13AE19"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1C1FDE5E"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DA286A2"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7401" w:rsidRPr="00084849" w14:paraId="484144DB" w14:textId="77777777" w:rsidTr="00160DA8">
        <w:tc>
          <w:tcPr>
            <w:tcW w:w="937" w:type="pct"/>
          </w:tcPr>
          <w:p w14:paraId="210AC63B"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5639469" w14:textId="09B2E833"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11EC0" w:rsidRPr="00084849">
              <w:rPr>
                <w:rFonts w:ascii="宋体" w:hAnsi="宋体" w:hint="eastAsia"/>
                <w:color w:val="000000"/>
                <w:lang w:val="zh-CN"/>
              </w:rPr>
              <w:t>46</w:t>
            </w:r>
          </w:p>
        </w:tc>
      </w:tr>
      <w:tr w:rsidR="00F77401" w:rsidRPr="00084849" w14:paraId="2664845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0AFB4EB1"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6069A90" w14:textId="64FAAF48" w:rsidR="00F77401" w:rsidRPr="00084849" w:rsidRDefault="00F77401" w:rsidP="00160DA8">
            <w:pPr>
              <w:tabs>
                <w:tab w:val="left" w:pos="900"/>
              </w:tabs>
              <w:autoSpaceDE w:val="0"/>
              <w:autoSpaceDN w:val="0"/>
              <w:adjustRightInd w:val="0"/>
              <w:rPr>
                <w:rFonts w:ascii="宋体" w:hAnsi="宋体"/>
                <w:color w:val="000000"/>
                <w:lang w:val="zh-CN"/>
              </w:rPr>
            </w:pPr>
          </w:p>
        </w:tc>
      </w:tr>
      <w:tr w:rsidR="00F77401" w:rsidRPr="00084849" w14:paraId="4E61E64C" w14:textId="77777777" w:rsidTr="00160DA8">
        <w:tc>
          <w:tcPr>
            <w:tcW w:w="937" w:type="pct"/>
          </w:tcPr>
          <w:p w14:paraId="7935EB5F"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4939FB0" w14:textId="76BBB1B7" w:rsidR="00F77401" w:rsidRPr="00084849" w:rsidRDefault="00BF4824"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77401" w:rsidRPr="00084849" w14:paraId="3A29A6A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1CCCD6C4" w14:textId="77777777" w:rsidR="00F77401" w:rsidRPr="00084849" w:rsidRDefault="00F7740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957D8EB" w14:textId="51CCAD0C" w:rsidR="00F77401" w:rsidRPr="00084849" w:rsidRDefault="00BF4824"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996946" w:rsidRPr="00084849" w14:paraId="0F79EAB4" w14:textId="77777777" w:rsidTr="00160DA8">
        <w:tc>
          <w:tcPr>
            <w:tcW w:w="937" w:type="pct"/>
          </w:tcPr>
          <w:p w14:paraId="2C405C0F" w14:textId="7B28F1ED" w:rsidR="00996946" w:rsidRPr="00084849" w:rsidRDefault="00996946"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4063" w:type="pct"/>
          </w:tcPr>
          <w:p w14:paraId="3C1868D1" w14:textId="23115C5C" w:rsidR="00996946" w:rsidRPr="00084849" w:rsidRDefault="00BF4824"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996946" w:rsidRPr="00084849" w14:paraId="1BD8397F"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AEB5B76" w14:textId="77777777" w:rsidR="00996946" w:rsidRPr="00084849" w:rsidRDefault="00996946"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220B54D" w14:textId="415F58CA" w:rsidR="00996946" w:rsidRPr="00084849" w:rsidRDefault="00996946" w:rsidP="009969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修改皮试结果时调用</w:t>
            </w:r>
          </w:p>
        </w:tc>
      </w:tr>
    </w:tbl>
    <w:p w14:paraId="30D12E03" w14:textId="77777777" w:rsidR="00F77401" w:rsidRPr="00084849" w:rsidRDefault="00F77401" w:rsidP="00F7740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77401" w:rsidRPr="00084849" w14:paraId="7A023E5A"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3DEEBA0"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7401" w:rsidRPr="00084849" w14:paraId="4F5C5887" w14:textId="77777777" w:rsidTr="00160DA8">
        <w:trPr>
          <w:trHeight w:val="317"/>
        </w:trPr>
        <w:tc>
          <w:tcPr>
            <w:tcW w:w="1440" w:type="pct"/>
          </w:tcPr>
          <w:p w14:paraId="431EEBBF"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446CB57"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AF390FC"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D0DFF37"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D04E1EE"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7401" w:rsidRPr="00084849" w14:paraId="3505A8A6"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4BD108E"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430E571"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2DEC8F6"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7D065F4"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E3FA4A"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77401" w:rsidRPr="00084849" w14:paraId="4D81268F" w14:textId="77777777" w:rsidTr="00160DA8">
        <w:trPr>
          <w:trHeight w:val="317"/>
        </w:trPr>
        <w:tc>
          <w:tcPr>
            <w:tcW w:w="1440" w:type="pct"/>
          </w:tcPr>
          <w:p w14:paraId="3523B1E3"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56C132E"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E288AA7"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45BF253"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p>
        </w:tc>
        <w:tc>
          <w:tcPr>
            <w:tcW w:w="911" w:type="pct"/>
          </w:tcPr>
          <w:p w14:paraId="166C22D6"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p>
        </w:tc>
      </w:tr>
      <w:tr w:rsidR="00240E69" w:rsidRPr="00084849" w14:paraId="3677D06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6BF783C" w14:textId="7A1920EA"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017" w:type="pct"/>
          </w:tcPr>
          <w:p w14:paraId="0A748D03" w14:textId="3110B136"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34525F31" w14:textId="686B365D"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71AAFFE" w14:textId="56286FF9"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5DE9145"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3F73B844" w14:textId="77777777" w:rsidTr="00160DA8">
        <w:trPr>
          <w:trHeight w:val="317"/>
        </w:trPr>
        <w:tc>
          <w:tcPr>
            <w:tcW w:w="1440" w:type="pct"/>
          </w:tcPr>
          <w:p w14:paraId="7191C596" w14:textId="5BBB4B8B"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UserId</w:t>
            </w:r>
          </w:p>
        </w:tc>
        <w:tc>
          <w:tcPr>
            <w:tcW w:w="1017" w:type="pct"/>
          </w:tcPr>
          <w:p w14:paraId="005610A5" w14:textId="3B4E0610"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ID</w:t>
            </w:r>
          </w:p>
        </w:tc>
        <w:tc>
          <w:tcPr>
            <w:tcW w:w="920" w:type="pct"/>
          </w:tcPr>
          <w:p w14:paraId="00C934E1" w14:textId="3B4B633D"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1FE524A" w14:textId="3FF4B622"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4A7ABB9"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32BEDA99"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1D3EA7" w14:textId="465F7131"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lag</w:t>
            </w:r>
          </w:p>
        </w:tc>
        <w:tc>
          <w:tcPr>
            <w:tcW w:w="1017" w:type="pct"/>
          </w:tcPr>
          <w:p w14:paraId="20F97233" w14:textId="56864BAD"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阴阳性标记</w:t>
            </w:r>
          </w:p>
        </w:tc>
        <w:tc>
          <w:tcPr>
            <w:tcW w:w="920" w:type="pct"/>
          </w:tcPr>
          <w:p w14:paraId="1C9EC6CD" w14:textId="791214BE"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23D69C3" w14:textId="474ACADC"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90F15A9" w14:textId="107AC287" w:rsidR="00240E69" w:rsidRPr="00084849" w:rsidRDefault="00240E69" w:rsidP="003F1D5A">
            <w:pPr>
              <w:tabs>
                <w:tab w:val="left" w:pos="735"/>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Y 阳性</w:t>
            </w:r>
            <w:r w:rsidR="00490FD1"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N 阴性</w:t>
            </w:r>
          </w:p>
        </w:tc>
      </w:tr>
      <w:tr w:rsidR="00240E69" w:rsidRPr="00084849" w14:paraId="69CEAACB" w14:textId="77777777" w:rsidTr="00160DA8">
        <w:trPr>
          <w:trHeight w:val="317"/>
        </w:trPr>
        <w:tc>
          <w:tcPr>
            <w:tcW w:w="1440" w:type="pct"/>
          </w:tcPr>
          <w:p w14:paraId="1E910665" w14:textId="4EF6B0AA"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017" w:type="pct"/>
          </w:tcPr>
          <w:p w14:paraId="3CAF1EC4" w14:textId="68E44697"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记录执行状态</w:t>
            </w:r>
          </w:p>
        </w:tc>
        <w:tc>
          <w:tcPr>
            <w:tcW w:w="920" w:type="pct"/>
          </w:tcPr>
          <w:p w14:paraId="253C2962" w14:textId="18751115"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00C68D3" w14:textId="2DD23B79"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71E206C" w14:textId="1E799DB4"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F</w:t>
            </w:r>
          </w:p>
        </w:tc>
      </w:tr>
      <w:tr w:rsidR="00240E69" w:rsidRPr="00084849" w14:paraId="21BC988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0237B1" w14:textId="3AA3B45E"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ecDeptId</w:t>
            </w:r>
          </w:p>
        </w:tc>
        <w:tc>
          <w:tcPr>
            <w:tcW w:w="1017" w:type="pct"/>
          </w:tcPr>
          <w:p w14:paraId="451F5898" w14:textId="354B59E8"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人科室id</w:t>
            </w:r>
          </w:p>
        </w:tc>
        <w:tc>
          <w:tcPr>
            <w:tcW w:w="920" w:type="pct"/>
          </w:tcPr>
          <w:p w14:paraId="5E968A25" w14:textId="26C4F85E"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03E9FDB"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0D877C6A"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66BE031C" w14:textId="77777777" w:rsidTr="00160DA8">
        <w:trPr>
          <w:trHeight w:val="317"/>
        </w:trPr>
        <w:tc>
          <w:tcPr>
            <w:tcW w:w="1440" w:type="pct"/>
          </w:tcPr>
          <w:p w14:paraId="0E10F517" w14:textId="6D78F4E1"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w:t>
            </w:r>
            <w:r w:rsidRPr="00084849">
              <w:rPr>
                <w:rFonts w:ascii="宋体" w:hAnsi="宋体"/>
                <w:color w:val="000000"/>
                <w:sz w:val="18"/>
                <w:szCs w:val="18"/>
                <w:lang w:val="zh-CN"/>
              </w:rPr>
              <w:t>ueryTypeCode</w:t>
            </w:r>
          </w:p>
        </w:tc>
        <w:tc>
          <w:tcPr>
            <w:tcW w:w="1017" w:type="pct"/>
          </w:tcPr>
          <w:p w14:paraId="3B972CD3" w14:textId="77777777"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p>
        </w:tc>
        <w:tc>
          <w:tcPr>
            <w:tcW w:w="920" w:type="pct"/>
          </w:tcPr>
          <w:p w14:paraId="319F80B5" w14:textId="5457478F"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F19625D"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1BDF75FC" w14:textId="3361217A"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空</w:t>
            </w:r>
          </w:p>
        </w:tc>
      </w:tr>
      <w:tr w:rsidR="00240E69" w:rsidRPr="00084849" w14:paraId="22E68474"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B2BE64" w14:textId="304E07B5"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kinDate</w:t>
            </w:r>
          </w:p>
        </w:tc>
        <w:tc>
          <w:tcPr>
            <w:tcW w:w="1017" w:type="pct"/>
          </w:tcPr>
          <w:p w14:paraId="303EE84F" w14:textId="3C8A820C"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日期</w:t>
            </w:r>
          </w:p>
        </w:tc>
        <w:tc>
          <w:tcPr>
            <w:tcW w:w="920" w:type="pct"/>
          </w:tcPr>
          <w:p w14:paraId="7862DA57" w14:textId="00A3E894" w:rsidR="00240E69" w:rsidRPr="00084849" w:rsidRDefault="00206A35"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035F2BED" w14:textId="3F0C76CC"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524E15C" w14:textId="08DDDD68" w:rsidR="00240E69" w:rsidRPr="00084849" w:rsidRDefault="00DE664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240E69" w:rsidRPr="00084849" w14:paraId="400DA9B6" w14:textId="77777777" w:rsidTr="00160DA8">
        <w:trPr>
          <w:trHeight w:val="317"/>
        </w:trPr>
        <w:tc>
          <w:tcPr>
            <w:tcW w:w="1440" w:type="pct"/>
          </w:tcPr>
          <w:p w14:paraId="310CE440" w14:textId="06671C40"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kinTime</w:t>
            </w:r>
          </w:p>
        </w:tc>
        <w:tc>
          <w:tcPr>
            <w:tcW w:w="1017" w:type="pct"/>
          </w:tcPr>
          <w:p w14:paraId="569D3A60" w14:textId="3CB372E8"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时间</w:t>
            </w:r>
          </w:p>
        </w:tc>
        <w:tc>
          <w:tcPr>
            <w:tcW w:w="920" w:type="pct"/>
          </w:tcPr>
          <w:p w14:paraId="68D54785" w14:textId="3D7A7435" w:rsidR="00240E69" w:rsidRPr="00084849" w:rsidRDefault="00206A35"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5925A091" w14:textId="1455A28B"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38DC00F" w14:textId="2589E2E5"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240E69" w:rsidRPr="00084849" w14:paraId="42B262AE"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024349" w14:textId="35D22ABB"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kinNote</w:t>
            </w:r>
          </w:p>
        </w:tc>
        <w:tc>
          <w:tcPr>
            <w:tcW w:w="1017" w:type="pct"/>
          </w:tcPr>
          <w:p w14:paraId="5CDC2C4C" w14:textId="5ABE22F8"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备注</w:t>
            </w:r>
          </w:p>
        </w:tc>
        <w:tc>
          <w:tcPr>
            <w:tcW w:w="920" w:type="pct"/>
          </w:tcPr>
          <w:p w14:paraId="059C4537" w14:textId="4B507888"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7180E25"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50E38000" w14:textId="692CDD95"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空</w:t>
            </w:r>
          </w:p>
        </w:tc>
      </w:tr>
      <w:tr w:rsidR="00240E69" w:rsidRPr="00084849" w14:paraId="3F27EBC4" w14:textId="77777777" w:rsidTr="00160DA8">
        <w:trPr>
          <w:trHeight w:val="317"/>
        </w:trPr>
        <w:tc>
          <w:tcPr>
            <w:tcW w:w="1440" w:type="pct"/>
          </w:tcPr>
          <w:p w14:paraId="194CA0D3" w14:textId="793D97B5"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ngeReasonDr</w:t>
            </w:r>
          </w:p>
        </w:tc>
        <w:tc>
          <w:tcPr>
            <w:tcW w:w="1017" w:type="pct"/>
          </w:tcPr>
          <w:p w14:paraId="2BC27B7F" w14:textId="4AF20140"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原因</w:t>
            </w:r>
          </w:p>
        </w:tc>
        <w:tc>
          <w:tcPr>
            <w:tcW w:w="920" w:type="pct"/>
          </w:tcPr>
          <w:p w14:paraId="5F087D7E" w14:textId="4126CFE3"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3C33A1D"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53996797"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6DFE0F6D"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0F5603" w14:textId="090216ED"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1017" w:type="pct"/>
          </w:tcPr>
          <w:p w14:paraId="4D6384EF" w14:textId="3036454F"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批号</w:t>
            </w:r>
          </w:p>
        </w:tc>
        <w:tc>
          <w:tcPr>
            <w:tcW w:w="920" w:type="pct"/>
          </w:tcPr>
          <w:p w14:paraId="7DEFA87A" w14:textId="2D0DBEEB"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E1F407C"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c>
          <w:tcPr>
            <w:tcW w:w="911" w:type="pct"/>
          </w:tcPr>
          <w:p w14:paraId="3FF9D21A"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01EFBB24" w14:textId="77777777" w:rsidTr="00160DA8">
        <w:trPr>
          <w:trHeight w:val="317"/>
        </w:trPr>
        <w:tc>
          <w:tcPr>
            <w:tcW w:w="1440" w:type="pct"/>
          </w:tcPr>
          <w:p w14:paraId="5DC54E87" w14:textId="03620156"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u</w:t>
            </w:r>
            <w:r w:rsidRPr="00084849">
              <w:rPr>
                <w:rFonts w:ascii="宋体" w:hAnsi="宋体"/>
                <w:color w:val="000000"/>
                <w:sz w:val="18"/>
                <w:szCs w:val="18"/>
                <w:lang w:val="zh-CN"/>
              </w:rPr>
              <w:t>ditUser</w:t>
            </w:r>
          </w:p>
        </w:tc>
        <w:tc>
          <w:tcPr>
            <w:tcW w:w="1017" w:type="pct"/>
          </w:tcPr>
          <w:p w14:paraId="75628584" w14:textId="61D9EA0D" w:rsidR="00240E69" w:rsidRPr="00084849" w:rsidRDefault="00240E69" w:rsidP="00240E6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皮试审核人</w:t>
            </w:r>
          </w:p>
        </w:tc>
        <w:tc>
          <w:tcPr>
            <w:tcW w:w="920" w:type="pct"/>
          </w:tcPr>
          <w:p w14:paraId="5FA913D5" w14:textId="7FF4DC32"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46ACE62" w14:textId="01EF34B7" w:rsidR="00240E69" w:rsidRPr="00084849" w:rsidRDefault="003C567E" w:rsidP="00240E6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07C770B" w14:textId="77777777" w:rsidR="00240E69" w:rsidRPr="00084849" w:rsidRDefault="00240E69" w:rsidP="00240E69">
            <w:pPr>
              <w:tabs>
                <w:tab w:val="left" w:pos="900"/>
              </w:tabs>
              <w:autoSpaceDE w:val="0"/>
              <w:autoSpaceDN w:val="0"/>
              <w:adjustRightInd w:val="0"/>
              <w:jc w:val="center"/>
              <w:rPr>
                <w:rFonts w:ascii="宋体" w:hAnsi="宋体"/>
                <w:color w:val="000000"/>
                <w:sz w:val="18"/>
                <w:szCs w:val="18"/>
                <w:lang w:val="zh-CN"/>
              </w:rPr>
            </w:pPr>
          </w:p>
        </w:tc>
      </w:tr>
      <w:tr w:rsidR="00240E69" w:rsidRPr="00084849" w14:paraId="0B8F3E28"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EA8C4B5" w14:textId="77777777" w:rsidR="00240E69" w:rsidRPr="00084849" w:rsidRDefault="00240E69" w:rsidP="00240E6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40E69" w:rsidRPr="00084849" w14:paraId="4D19FB0E" w14:textId="77777777" w:rsidTr="00160DA8">
        <w:trPr>
          <w:trHeight w:val="317"/>
        </w:trPr>
        <w:tc>
          <w:tcPr>
            <w:tcW w:w="5000" w:type="pct"/>
            <w:gridSpan w:val="5"/>
            <w:shd w:val="clear" w:color="auto" w:fill="FFFFFF" w:themeFill="background1"/>
          </w:tcPr>
          <w:p w14:paraId="6D1667D1"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F999FD6"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957F3B"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93EAD88"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49435F7"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4E70C5C"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D2182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ResultRt&gt;</w:t>
            </w:r>
          </w:p>
          <w:p w14:paraId="2CF4D41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1||67||1&lt;/OEORIExecID&gt;</w:t>
            </w:r>
          </w:p>
          <w:p w14:paraId="4778C32E"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ExecUserId&gt;10064147&lt;/ExecUserId&gt;</w:t>
            </w:r>
          </w:p>
          <w:p w14:paraId="7EE49339"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Flag&gt;Y&lt;/Flag&gt;</w:t>
            </w:r>
          </w:p>
          <w:p w14:paraId="21F0F7E8"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已执行&lt;/OEORIExecStatus&gt;</w:t>
            </w:r>
          </w:p>
          <w:p w14:paraId="34633F0C"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ExecDeptId&gt;内科病区&lt;/ExecDeptId&gt;</w:t>
            </w:r>
          </w:p>
          <w:p w14:paraId="5E7678F0"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QueryTypeCode&gt;&lt;/QueryTypeCode&gt;</w:t>
            </w:r>
          </w:p>
          <w:p w14:paraId="020A774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Date&gt;2018-09-03&lt;/SkinDate&gt;</w:t>
            </w:r>
          </w:p>
          <w:p w14:paraId="668E2AA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Time&gt;13:27:12&lt;/SkinTime&gt;</w:t>
            </w:r>
          </w:p>
          <w:p w14:paraId="7706C598"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Note&gt;&lt;/SkinNote&gt;</w:t>
            </w:r>
          </w:p>
          <w:p w14:paraId="59D75E4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ChangeReasonDr&gt;&lt;/ChangeReasonDr&gt;</w:t>
            </w:r>
          </w:p>
          <w:p w14:paraId="36482EE5"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Batch&gt;&lt;/Batch&gt;</w:t>
            </w:r>
          </w:p>
          <w:p w14:paraId="0A3BD904"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AuditUser&gt;10072883&lt;/AuditUser&gt;</w:t>
            </w:r>
          </w:p>
          <w:p w14:paraId="35012F6B"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SkinResultRt&gt;</w:t>
            </w:r>
          </w:p>
          <w:p w14:paraId="0984E1DC" w14:textId="77777777" w:rsidR="00D8066D"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1503550" w14:textId="49D95B0F" w:rsidR="00240E69" w:rsidRPr="00084849" w:rsidRDefault="00D8066D" w:rsidP="00D8066D">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8C11C61" w14:textId="77777777" w:rsidR="00F77401" w:rsidRPr="00084849" w:rsidRDefault="00F77401" w:rsidP="00F7740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F77401" w:rsidRPr="00084849" w14:paraId="4BFC8D0C"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6A9C57"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F77401" w:rsidRPr="00084849" w14:paraId="14381C8A" w14:textId="77777777" w:rsidTr="00160DA8">
        <w:trPr>
          <w:trHeight w:val="292"/>
        </w:trPr>
        <w:tc>
          <w:tcPr>
            <w:tcW w:w="1250" w:type="pct"/>
          </w:tcPr>
          <w:p w14:paraId="32BBDE3A"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C491AE1"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991256"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A615CF6"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7401" w:rsidRPr="00084849" w14:paraId="06A8368D"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7ABA570"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EF68238"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1EE7196"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3888020"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7401" w:rsidRPr="00084849" w14:paraId="19C608BC" w14:textId="77777777" w:rsidTr="00160DA8">
        <w:trPr>
          <w:trHeight w:val="292"/>
        </w:trPr>
        <w:tc>
          <w:tcPr>
            <w:tcW w:w="1250" w:type="pct"/>
          </w:tcPr>
          <w:p w14:paraId="7E417A6A"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1022161"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9C75D3B"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05075DA"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p>
        </w:tc>
      </w:tr>
      <w:tr w:rsidR="00F77401" w:rsidRPr="00084849" w14:paraId="379D8FF8"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D49D449"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461D300"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7E8A913" w14:textId="1DF2C62E" w:rsidR="00F77401"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AB2454"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77401" w:rsidRPr="00084849" w14:paraId="6E26D3BF" w14:textId="77777777" w:rsidTr="00160DA8">
        <w:trPr>
          <w:trHeight w:val="292"/>
        </w:trPr>
        <w:tc>
          <w:tcPr>
            <w:tcW w:w="1250" w:type="pct"/>
          </w:tcPr>
          <w:p w14:paraId="32A8F4B0"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6BFC461" w14:textId="77777777" w:rsidR="00F77401" w:rsidRPr="00084849" w:rsidRDefault="00F7740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5DD78CE" w14:textId="77777777" w:rsidR="00F77401" w:rsidRPr="00084849" w:rsidRDefault="00F7740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D32A96E" w14:textId="1A6AEFB7"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3:执行记录状态没有变化, 不用改变</w:t>
            </w:r>
          </w:p>
          <w:p w14:paraId="5B9AC896" w14:textId="137B09BD"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4:执行记录已经执行,不能停止</w:t>
            </w:r>
          </w:p>
          <w:p w14:paraId="5C0E0459" w14:textId="72314B5C"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2:执行记录已经停止,不能再执行</w:t>
            </w:r>
          </w:p>
          <w:p w14:paraId="20C9ACB7" w14:textId="6FD6AB44"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5:执行记录没有执行,不需要撤销</w:t>
            </w:r>
          </w:p>
          <w:p w14:paraId="73F3AEE9" w14:textId="5353D2C4"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6:执行记录保存失败</w:t>
            </w:r>
          </w:p>
          <w:p w14:paraId="668A16F4" w14:textId="51C97F85"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7:执行记录变化表保存失败</w:t>
            </w:r>
          </w:p>
          <w:p w14:paraId="5A9F87A6" w14:textId="3A2DF4BF"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8:执行记录计费变化表保存失败</w:t>
            </w:r>
          </w:p>
          <w:p w14:paraId="3523D28F" w14:textId="22DA1196" w:rsidR="00733814" w:rsidRPr="00084849" w:rsidRDefault="00733814" w:rsidP="00733814">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执行记录扩展表保存失败</w:t>
            </w:r>
          </w:p>
          <w:p w14:paraId="3A5176F7" w14:textId="28C82410"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01:停止医嘱执行记录失败</w:t>
            </w:r>
          </w:p>
          <w:p w14:paraId="624DB25A" w14:textId="211C3708"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0:计费状态相同,不用改变</w:t>
            </w:r>
          </w:p>
          <w:p w14:paraId="59C0119E" w14:textId="5277F0BE"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1:已经退费,不需要再免费</w:t>
            </w:r>
          </w:p>
          <w:p w14:paraId="3870BBF5" w14:textId="5E5B83C3"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3:已经待计费,不需要取消免费</w:t>
            </w:r>
          </w:p>
          <w:p w14:paraId="57E76C83" w14:textId="77DAA867"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4:临时医嘱未停止或者撤销,不能停止执行</w:t>
            </w:r>
          </w:p>
          <w:p w14:paraId="643AB481" w14:textId="1A7B6C15"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5:修改执行记录医嘱状态失败</w:t>
            </w:r>
          </w:p>
          <w:p w14:paraId="3B2BADAD" w14:textId="0BEE346E"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6:已作废或撤销的临时医嘱的执行记录,不允许执行</w:t>
            </w:r>
          </w:p>
          <w:p w14:paraId="15B2A682" w14:textId="4C5E086C" w:rsidR="00733814"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7:长期医嘱停止时间后的执行记录不允许再执行</w:t>
            </w:r>
          </w:p>
          <w:p w14:paraId="2C706030" w14:textId="4E75F45F" w:rsidR="00F77401" w:rsidRPr="00084849" w:rsidRDefault="00733814" w:rsidP="001B0AB0">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318:已经发药不允许停止执行(仅限门急诊)</w:t>
            </w:r>
          </w:p>
        </w:tc>
      </w:tr>
      <w:tr w:rsidR="00F77401" w:rsidRPr="00084849" w14:paraId="38B1D0F4"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963D12" w14:textId="77777777" w:rsidR="00F77401" w:rsidRPr="00084849" w:rsidRDefault="00F7740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77401" w:rsidRPr="00084849" w14:paraId="76837C03" w14:textId="77777777" w:rsidTr="00160DA8">
        <w:trPr>
          <w:trHeight w:val="939"/>
        </w:trPr>
        <w:tc>
          <w:tcPr>
            <w:tcW w:w="5000" w:type="pct"/>
            <w:gridSpan w:val="4"/>
            <w:shd w:val="clear" w:color="auto" w:fill="FFFFFF" w:themeFill="background1"/>
          </w:tcPr>
          <w:p w14:paraId="0D83562B" w14:textId="77777777" w:rsidR="00EF70CD" w:rsidRPr="00084849" w:rsidRDefault="00EF70CD" w:rsidP="00EF70CD">
            <w:pPr>
              <w:rPr>
                <w:rFonts w:ascii="宋体" w:hAnsi="宋体"/>
                <w:color w:val="000000"/>
              </w:rPr>
            </w:pPr>
            <w:r w:rsidRPr="00084849">
              <w:rPr>
                <w:rFonts w:ascii="宋体" w:hAnsi="宋体"/>
                <w:color w:val="000000"/>
              </w:rPr>
              <w:lastRenderedPageBreak/>
              <w:t>&lt;Response&gt;</w:t>
            </w:r>
          </w:p>
          <w:p w14:paraId="028D56D0" w14:textId="77777777" w:rsidR="00EF70CD" w:rsidRPr="00084849" w:rsidRDefault="00EF70CD" w:rsidP="00EF70CD">
            <w:pPr>
              <w:rPr>
                <w:rFonts w:ascii="宋体" w:hAnsi="宋体"/>
                <w:color w:val="000000"/>
              </w:rPr>
            </w:pPr>
            <w:r w:rsidRPr="00084849">
              <w:rPr>
                <w:rFonts w:ascii="宋体" w:hAnsi="宋体"/>
                <w:color w:val="000000"/>
              </w:rPr>
              <w:t xml:space="preserve">    &lt;Header&gt;</w:t>
            </w:r>
          </w:p>
          <w:p w14:paraId="03481CF8" w14:textId="77777777" w:rsidR="00EF70CD" w:rsidRPr="00084849" w:rsidRDefault="00EF70CD" w:rsidP="00EF70CD">
            <w:pPr>
              <w:rPr>
                <w:rFonts w:ascii="宋体" w:hAnsi="宋体"/>
                <w:color w:val="000000"/>
              </w:rPr>
            </w:pPr>
            <w:r w:rsidRPr="00084849">
              <w:rPr>
                <w:rFonts w:ascii="宋体" w:hAnsi="宋体"/>
                <w:color w:val="000000"/>
              </w:rPr>
              <w:t xml:space="preserve">        &lt;MessageID&gt;22420&lt;/MessageID&gt;</w:t>
            </w:r>
          </w:p>
          <w:p w14:paraId="008BFA71" w14:textId="77777777" w:rsidR="00EF70CD" w:rsidRPr="00084849" w:rsidRDefault="00EF70CD" w:rsidP="00EF70CD">
            <w:pPr>
              <w:rPr>
                <w:rFonts w:ascii="宋体" w:hAnsi="宋体"/>
                <w:color w:val="000000"/>
              </w:rPr>
            </w:pPr>
            <w:r w:rsidRPr="00084849">
              <w:rPr>
                <w:rFonts w:ascii="宋体" w:hAnsi="宋体"/>
                <w:color w:val="000000"/>
              </w:rPr>
              <w:t xml:space="preserve">        &lt;SourceSystem&gt;02&lt;/SourceSystem&gt;</w:t>
            </w:r>
          </w:p>
          <w:p w14:paraId="151368D6" w14:textId="77777777" w:rsidR="00EF70CD" w:rsidRPr="00084849" w:rsidRDefault="00EF70CD" w:rsidP="00EF70CD">
            <w:pPr>
              <w:rPr>
                <w:rFonts w:ascii="宋体" w:hAnsi="宋体"/>
                <w:color w:val="000000"/>
              </w:rPr>
            </w:pPr>
            <w:r w:rsidRPr="00084849">
              <w:rPr>
                <w:rFonts w:ascii="宋体" w:hAnsi="宋体"/>
                <w:color w:val="000000"/>
              </w:rPr>
              <w:t xml:space="preserve">    &lt;/Header&gt;</w:t>
            </w:r>
          </w:p>
          <w:p w14:paraId="24A996E7" w14:textId="77777777" w:rsidR="00EF70CD" w:rsidRPr="00084849" w:rsidRDefault="00EF70CD" w:rsidP="00EF70CD">
            <w:pPr>
              <w:rPr>
                <w:rFonts w:ascii="宋体" w:hAnsi="宋体"/>
                <w:color w:val="000000"/>
              </w:rPr>
            </w:pPr>
            <w:r w:rsidRPr="00084849">
              <w:rPr>
                <w:rFonts w:ascii="宋体" w:hAnsi="宋体"/>
                <w:color w:val="000000"/>
              </w:rPr>
              <w:t xml:space="preserve">    &lt;Body&gt;</w:t>
            </w:r>
          </w:p>
          <w:p w14:paraId="190ED3D1" w14:textId="77777777" w:rsidR="00EF70CD" w:rsidRPr="00084849" w:rsidRDefault="00EF70CD" w:rsidP="00EF70CD">
            <w:pPr>
              <w:rPr>
                <w:rFonts w:ascii="宋体" w:hAnsi="宋体"/>
                <w:color w:val="000000"/>
              </w:rPr>
            </w:pPr>
            <w:r w:rsidRPr="00084849">
              <w:rPr>
                <w:rFonts w:ascii="宋体" w:hAnsi="宋体"/>
                <w:color w:val="000000"/>
              </w:rPr>
              <w:t xml:space="preserve">        &lt;ResultCode&gt;0&lt;/ResultCode&gt;</w:t>
            </w:r>
          </w:p>
          <w:p w14:paraId="68E0BFBB" w14:textId="77777777" w:rsidR="00EF70CD" w:rsidRPr="00084849" w:rsidRDefault="00EF70CD" w:rsidP="00EF70CD">
            <w:pPr>
              <w:rPr>
                <w:rFonts w:ascii="宋体" w:hAnsi="宋体"/>
                <w:color w:val="000000"/>
              </w:rPr>
            </w:pPr>
            <w:r w:rsidRPr="00084849">
              <w:rPr>
                <w:rFonts w:ascii="宋体" w:hAnsi="宋体"/>
                <w:color w:val="000000"/>
              </w:rPr>
              <w:t xml:space="preserve">        &lt;ResultContent&gt;成功&lt;/ResultContent&gt;</w:t>
            </w:r>
          </w:p>
          <w:p w14:paraId="11285BBA" w14:textId="77777777" w:rsidR="00EF70CD" w:rsidRPr="00084849" w:rsidRDefault="00EF70CD" w:rsidP="00EF70CD">
            <w:pPr>
              <w:rPr>
                <w:rFonts w:ascii="宋体" w:hAnsi="宋体"/>
                <w:color w:val="000000"/>
              </w:rPr>
            </w:pPr>
            <w:r w:rsidRPr="00084849">
              <w:rPr>
                <w:rFonts w:ascii="宋体" w:hAnsi="宋体"/>
                <w:color w:val="000000"/>
              </w:rPr>
              <w:t xml:space="preserve">    &lt;/Body&gt;</w:t>
            </w:r>
          </w:p>
          <w:p w14:paraId="2F1C94C1" w14:textId="5453AC89" w:rsidR="00F77401" w:rsidRPr="00084849" w:rsidRDefault="00EF70CD" w:rsidP="00EF70CD">
            <w:pPr>
              <w:rPr>
                <w:rFonts w:ascii="宋体" w:hAnsi="宋体"/>
                <w:color w:val="000000"/>
                <w:lang w:val="zh-CN"/>
              </w:rPr>
            </w:pPr>
            <w:r w:rsidRPr="00084849">
              <w:rPr>
                <w:rFonts w:ascii="宋体" w:hAnsi="宋体"/>
                <w:color w:val="000000"/>
              </w:rPr>
              <w:t>&lt;/Response&gt;</w:t>
            </w:r>
          </w:p>
        </w:tc>
      </w:tr>
    </w:tbl>
    <w:p w14:paraId="2D397F5E" w14:textId="77777777" w:rsidR="00F77401" w:rsidRPr="00084849" w:rsidRDefault="00F77401" w:rsidP="00F77401">
      <w:pPr>
        <w:tabs>
          <w:tab w:val="left" w:pos="900"/>
        </w:tabs>
        <w:autoSpaceDE w:val="0"/>
        <w:autoSpaceDN w:val="0"/>
        <w:adjustRightInd w:val="0"/>
        <w:rPr>
          <w:rFonts w:ascii="宋体" w:hAnsi="宋体"/>
          <w:color w:val="000000"/>
          <w:lang w:val="zh-CN"/>
        </w:rPr>
      </w:pPr>
    </w:p>
    <w:p w14:paraId="514C45BC" w14:textId="2F09DFB3" w:rsidR="00A024C9" w:rsidRPr="00084849" w:rsidRDefault="00142999" w:rsidP="00EC4A2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4</w:t>
      </w:r>
      <w:r w:rsidR="006A2B4C" w:rsidRPr="00084849">
        <w:rPr>
          <w:rFonts w:ascii="宋体" w:eastAsia="宋体" w:hAnsi="宋体" w:hint="eastAsia"/>
          <w:b w:val="0"/>
        </w:rPr>
        <w:t>7</w:t>
      </w:r>
      <w:r w:rsidRPr="00084849">
        <w:rPr>
          <w:rFonts w:ascii="宋体" w:eastAsia="宋体" w:hAnsi="宋体"/>
          <w:b w:val="0"/>
        </w:rPr>
        <w:t>)</w:t>
      </w:r>
      <w:r w:rsidRPr="00084849">
        <w:rPr>
          <w:rFonts w:ascii="宋体" w:eastAsia="宋体" w:hAnsi="宋体" w:hint="eastAsia"/>
          <w:b w:val="0"/>
        </w:rPr>
        <w:t>【</w:t>
      </w:r>
      <w:r w:rsidR="00CE03C0" w:rsidRPr="00084849">
        <w:rPr>
          <w:rFonts w:ascii="宋体" w:eastAsia="宋体" w:hAnsi="宋体" w:hint="eastAsia"/>
          <w:b w:val="0"/>
        </w:rPr>
        <w:t>弃</w:t>
      </w:r>
      <w:r w:rsidRPr="00084849">
        <w:rPr>
          <w:rFonts w:ascii="宋体" w:eastAsia="宋体" w:hAnsi="宋体" w:hint="eastAsia"/>
          <w:b w:val="0"/>
        </w:rPr>
        <w:t>】</w:t>
      </w:r>
      <w:r w:rsidR="006A2B4C" w:rsidRPr="00084849">
        <w:rPr>
          <w:rFonts w:ascii="宋体" w:eastAsia="宋体" w:hAnsi="宋体"/>
          <w:b w:val="0"/>
        </w:rPr>
        <w:t>PDA回传送检信息</w:t>
      </w:r>
    </w:p>
    <w:p w14:paraId="61561AA3" w14:textId="04463045" w:rsidR="00AF3DC5" w:rsidRPr="00084849" w:rsidRDefault="00AF3DC5" w:rsidP="00AF3DC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48)</w:t>
      </w:r>
      <w:r w:rsidRPr="00084849">
        <w:rPr>
          <w:rFonts w:ascii="宋体" w:eastAsia="宋体" w:hAnsi="宋体" w:hint="eastAsia"/>
          <w:b w:val="0"/>
        </w:rPr>
        <w:t>【</w:t>
      </w:r>
      <w:r w:rsidR="00C62887" w:rsidRPr="00084849">
        <w:rPr>
          <w:rFonts w:ascii="宋体" w:eastAsia="宋体" w:hAnsi="宋体" w:hint="eastAsia"/>
          <w:b w:val="0"/>
        </w:rPr>
        <w:t>已完成</w:t>
      </w:r>
      <w:r w:rsidRPr="00084849">
        <w:rPr>
          <w:rFonts w:ascii="宋体" w:eastAsia="宋体" w:hAnsi="宋体" w:hint="eastAsia"/>
          <w:b w:val="0"/>
        </w:rPr>
        <w:t>】</w:t>
      </w:r>
      <w:r w:rsidRPr="00084849">
        <w:rPr>
          <w:rFonts w:ascii="宋体" w:eastAsia="宋体" w:hAnsi="宋体"/>
          <w:b w:val="0"/>
        </w:rPr>
        <w:t>手术间字典信息</w:t>
      </w:r>
      <w:r w:rsidR="00016694"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532392" w:rsidRPr="00084849" w14:paraId="493BBD29"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3615FA0B"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42637EA"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32392" w:rsidRPr="00084849" w14:paraId="2EE722BD" w14:textId="77777777" w:rsidTr="009F733D">
        <w:tc>
          <w:tcPr>
            <w:tcW w:w="937" w:type="pct"/>
          </w:tcPr>
          <w:p w14:paraId="13D4ADBB"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1199E9F" w14:textId="748EE76D"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48</w:t>
            </w:r>
          </w:p>
        </w:tc>
      </w:tr>
      <w:tr w:rsidR="00532392" w:rsidRPr="00084849" w14:paraId="422636A4"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742C727E"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83130B3" w14:textId="3BA4FD74" w:rsidR="00532392" w:rsidRPr="00084849" w:rsidRDefault="00532392" w:rsidP="009F733D">
            <w:pPr>
              <w:tabs>
                <w:tab w:val="left" w:pos="900"/>
              </w:tabs>
              <w:autoSpaceDE w:val="0"/>
              <w:autoSpaceDN w:val="0"/>
              <w:adjustRightInd w:val="0"/>
              <w:rPr>
                <w:rFonts w:ascii="宋体" w:hAnsi="宋体"/>
                <w:color w:val="000000"/>
                <w:lang w:val="zh-CN"/>
              </w:rPr>
            </w:pPr>
          </w:p>
        </w:tc>
      </w:tr>
      <w:tr w:rsidR="00532392" w:rsidRPr="00084849" w14:paraId="08FF01B1" w14:textId="77777777" w:rsidTr="009F733D">
        <w:tc>
          <w:tcPr>
            <w:tcW w:w="937" w:type="pct"/>
          </w:tcPr>
          <w:p w14:paraId="4F0B15D5"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7516790" w14:textId="14286E96"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32392" w:rsidRPr="00084849" w14:paraId="64386F0E"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39F098E0"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E259E58" w14:textId="380C5DC1" w:rsidR="00532392" w:rsidRPr="00084849" w:rsidRDefault="00F61D6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4743EE" w:rsidRPr="00084849">
              <w:rPr>
                <w:rFonts w:ascii="宋体" w:hAnsi="宋体" w:hint="eastAsia"/>
                <w:color w:val="000000"/>
                <w:lang w:val="zh-CN"/>
              </w:rPr>
              <w:t>系统</w:t>
            </w:r>
          </w:p>
        </w:tc>
      </w:tr>
      <w:tr w:rsidR="00532392" w:rsidRPr="00084849" w14:paraId="1D43009E" w14:textId="77777777" w:rsidTr="009F733D">
        <w:tc>
          <w:tcPr>
            <w:tcW w:w="937" w:type="pct"/>
          </w:tcPr>
          <w:p w14:paraId="64096B2A"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861067E" w14:textId="002351E6" w:rsidR="00532392" w:rsidRPr="00084849" w:rsidRDefault="00810297"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532392" w:rsidRPr="00084849" w14:paraId="0BE9A1EB"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E7B7601" w14:textId="77777777" w:rsidR="00532392" w:rsidRPr="00084849" w:rsidRDefault="00532392"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16ADE94" w14:textId="3BD966C1" w:rsidR="00532392" w:rsidRPr="00084849" w:rsidRDefault="00532392" w:rsidP="009F733D">
            <w:pPr>
              <w:tabs>
                <w:tab w:val="left" w:pos="900"/>
              </w:tabs>
              <w:autoSpaceDE w:val="0"/>
              <w:autoSpaceDN w:val="0"/>
              <w:adjustRightInd w:val="0"/>
              <w:rPr>
                <w:rFonts w:ascii="宋体" w:hAnsi="宋体"/>
                <w:color w:val="000000"/>
                <w:lang w:val="zh-CN"/>
              </w:rPr>
            </w:pPr>
          </w:p>
        </w:tc>
      </w:tr>
    </w:tbl>
    <w:p w14:paraId="1035C3A2" w14:textId="77777777" w:rsidR="00532392" w:rsidRPr="00084849" w:rsidRDefault="00532392" w:rsidP="0053239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32392" w:rsidRPr="00084849" w14:paraId="5DD129AD"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99ED7FE"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32392" w:rsidRPr="00084849" w14:paraId="5569A65C" w14:textId="77777777" w:rsidTr="009F733D">
        <w:trPr>
          <w:trHeight w:val="317"/>
        </w:trPr>
        <w:tc>
          <w:tcPr>
            <w:tcW w:w="1440" w:type="pct"/>
          </w:tcPr>
          <w:p w14:paraId="3C38BC2C"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797B428"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1E74A02"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10F02A5"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7E55E91"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32392" w:rsidRPr="00084849" w14:paraId="2C779597"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1FEE6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10A2DED"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E90B9A3"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12E6234"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7A4360"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32392" w:rsidRPr="00084849" w14:paraId="010FE56A" w14:textId="77777777" w:rsidTr="009F733D">
        <w:trPr>
          <w:trHeight w:val="317"/>
        </w:trPr>
        <w:tc>
          <w:tcPr>
            <w:tcW w:w="1440" w:type="pct"/>
          </w:tcPr>
          <w:p w14:paraId="02B281EC"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52EF9D4"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632EB3F"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A77A754"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4B5B1A61"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p>
        </w:tc>
      </w:tr>
      <w:tr w:rsidR="00734BAD" w:rsidRPr="00084849" w14:paraId="50B5E932"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099B53" w14:textId="42F62B97"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RoomCode</w:t>
            </w:r>
          </w:p>
        </w:tc>
        <w:tc>
          <w:tcPr>
            <w:tcW w:w="1017" w:type="pct"/>
          </w:tcPr>
          <w:p w14:paraId="149887C3" w14:textId="19AE2016"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代码</w:t>
            </w:r>
          </w:p>
        </w:tc>
        <w:tc>
          <w:tcPr>
            <w:tcW w:w="920" w:type="pct"/>
          </w:tcPr>
          <w:p w14:paraId="3A9CF7B1" w14:textId="48119E45" w:rsidR="00734BAD" w:rsidRPr="00084849" w:rsidRDefault="00734BAD" w:rsidP="00734BA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32D70F74" w14:textId="2A49EAD4" w:rsidR="00734BAD" w:rsidRPr="00084849" w:rsidRDefault="00734BAD" w:rsidP="00734BA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7899EC" w14:textId="77777777" w:rsidR="00734BAD" w:rsidRPr="00084849" w:rsidRDefault="00734BAD" w:rsidP="00734BAD">
            <w:pPr>
              <w:tabs>
                <w:tab w:val="left" w:pos="900"/>
              </w:tabs>
              <w:autoSpaceDE w:val="0"/>
              <w:autoSpaceDN w:val="0"/>
              <w:adjustRightInd w:val="0"/>
              <w:jc w:val="center"/>
              <w:rPr>
                <w:rFonts w:ascii="宋体" w:hAnsi="宋体"/>
                <w:color w:val="000000"/>
                <w:sz w:val="18"/>
                <w:szCs w:val="18"/>
                <w:lang w:val="zh-CN"/>
              </w:rPr>
            </w:pPr>
          </w:p>
        </w:tc>
      </w:tr>
      <w:tr w:rsidR="00734BAD" w:rsidRPr="00084849" w14:paraId="0F2AA7E6" w14:textId="77777777" w:rsidTr="009F733D">
        <w:trPr>
          <w:trHeight w:val="317"/>
        </w:trPr>
        <w:tc>
          <w:tcPr>
            <w:tcW w:w="1440" w:type="pct"/>
          </w:tcPr>
          <w:p w14:paraId="59E0D5BE" w14:textId="5C0AE40E"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RoomDesc</w:t>
            </w:r>
          </w:p>
        </w:tc>
        <w:tc>
          <w:tcPr>
            <w:tcW w:w="1017" w:type="pct"/>
          </w:tcPr>
          <w:p w14:paraId="2174C9BF" w14:textId="66F19255"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描述</w:t>
            </w:r>
          </w:p>
        </w:tc>
        <w:tc>
          <w:tcPr>
            <w:tcW w:w="920" w:type="pct"/>
          </w:tcPr>
          <w:p w14:paraId="186C5CA9" w14:textId="5C87BBD7" w:rsidR="00734BAD" w:rsidRPr="00084849" w:rsidRDefault="00734BAD" w:rsidP="00EA07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102B82AF" w14:textId="70C29C82" w:rsidR="00734BAD" w:rsidRPr="00084849" w:rsidRDefault="00734BAD" w:rsidP="00EA07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0412B65" w14:textId="77777777" w:rsidR="00734BAD" w:rsidRPr="00084849" w:rsidRDefault="00734BAD" w:rsidP="00734BAD">
            <w:pPr>
              <w:tabs>
                <w:tab w:val="left" w:pos="900"/>
              </w:tabs>
              <w:autoSpaceDE w:val="0"/>
              <w:autoSpaceDN w:val="0"/>
              <w:adjustRightInd w:val="0"/>
              <w:jc w:val="left"/>
              <w:rPr>
                <w:rFonts w:ascii="宋体" w:hAnsi="宋体"/>
                <w:color w:val="000000"/>
                <w:sz w:val="18"/>
                <w:szCs w:val="18"/>
                <w:lang w:val="zh-CN"/>
              </w:rPr>
            </w:pPr>
          </w:p>
        </w:tc>
      </w:tr>
      <w:tr w:rsidR="00734BAD" w:rsidRPr="00084849" w14:paraId="3C419C4F"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77CCBD" w14:textId="7B3B3E7A" w:rsidR="00734BAD" w:rsidRPr="00084849" w:rsidRDefault="00734BAD" w:rsidP="002062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Status</w:t>
            </w:r>
          </w:p>
        </w:tc>
        <w:tc>
          <w:tcPr>
            <w:tcW w:w="1017" w:type="pct"/>
          </w:tcPr>
          <w:p w14:paraId="78F6529D" w14:textId="5E3E15B3" w:rsidR="00734BAD" w:rsidRPr="00084849" w:rsidRDefault="00734BAD" w:rsidP="002062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920" w:type="pct"/>
          </w:tcPr>
          <w:p w14:paraId="1CCC36DD" w14:textId="0ED351C4" w:rsidR="00734BAD" w:rsidRPr="00084849" w:rsidRDefault="00734BAD" w:rsidP="00724E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6161906E" w14:textId="74FB0ABA" w:rsidR="00734BAD" w:rsidRPr="00084849" w:rsidRDefault="00734BAD" w:rsidP="00724E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EEA51F" w14:textId="2947638D" w:rsidR="00734BAD" w:rsidRPr="00084849" w:rsidRDefault="00734BAD" w:rsidP="002062F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1</w:t>
            </w:r>
            <w:r w:rsidRPr="00084849">
              <w:rPr>
                <w:rFonts w:ascii="宋体" w:hAnsi="宋体" w:hint="eastAsia"/>
                <w:color w:val="000000"/>
                <w:sz w:val="18"/>
                <w:szCs w:val="18"/>
                <w:lang w:val="zh-CN"/>
              </w:rPr>
              <w:t>:正常</w:t>
            </w:r>
            <w:r w:rsidRPr="00084849">
              <w:rPr>
                <w:rFonts w:ascii="宋体" w:hAnsi="宋体"/>
                <w:color w:val="000000"/>
                <w:sz w:val="18"/>
                <w:szCs w:val="18"/>
                <w:lang w:val="zh-CN"/>
              </w:rPr>
              <w:t xml:space="preserve"> 0</w:t>
            </w:r>
            <w:r w:rsidRPr="00084849">
              <w:rPr>
                <w:rFonts w:ascii="宋体" w:hAnsi="宋体" w:hint="eastAsia"/>
                <w:color w:val="000000"/>
                <w:sz w:val="18"/>
                <w:szCs w:val="18"/>
                <w:lang w:val="zh-CN"/>
              </w:rPr>
              <w:t>：其他</w:t>
            </w:r>
          </w:p>
        </w:tc>
      </w:tr>
      <w:tr w:rsidR="00734BAD" w:rsidRPr="00084849" w14:paraId="40A9AEA6" w14:textId="77777777" w:rsidTr="009F733D">
        <w:trPr>
          <w:trHeight w:val="317"/>
        </w:trPr>
        <w:tc>
          <w:tcPr>
            <w:tcW w:w="5000" w:type="pct"/>
            <w:gridSpan w:val="5"/>
            <w:shd w:val="clear" w:color="auto" w:fill="D9D9D9" w:themeFill="background1" w:themeFillShade="D9"/>
          </w:tcPr>
          <w:p w14:paraId="3C165AE4" w14:textId="77777777" w:rsidR="00734BAD" w:rsidRPr="00084849" w:rsidRDefault="00734BAD" w:rsidP="00734BA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34BAD" w:rsidRPr="00084849" w14:paraId="7017F5D5"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A6C0C7B"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E27AA24"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2B710A7"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406ADF5"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5&lt;/MessageID&gt;</w:t>
            </w:r>
          </w:p>
          <w:p w14:paraId="1F4C814C"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090CA9"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737973E"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OperRoomRt&gt;</w:t>
            </w:r>
          </w:p>
          <w:p w14:paraId="0AB21C4A"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OperRoom&gt;</w:t>
            </w:r>
          </w:p>
          <w:p w14:paraId="6DF3F289" w14:textId="77777777" w:rsidR="007D5D0C" w:rsidRPr="00084849" w:rsidRDefault="007D5D0C" w:rsidP="007D5D0C">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Code&gt;001&lt;/OperationRoomCode&gt;</w:t>
            </w:r>
          </w:p>
          <w:p w14:paraId="42AC5FB1"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perationRoomDesc&gt;手术间1&lt;/OperationRoomDesc&gt;</w:t>
            </w:r>
          </w:p>
          <w:p w14:paraId="69DFCEC2"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lastRenderedPageBreak/>
              <w:t xml:space="preserve">                &lt;OperationRoomDesc&gt;&lt;/OperationRoomDesc&gt;</w:t>
            </w:r>
          </w:p>
          <w:p w14:paraId="4A0BD0ED"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perRoom&gt;</w:t>
            </w:r>
          </w:p>
          <w:p w14:paraId="425AF5E1"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perRoomRt&gt;</w:t>
            </w:r>
          </w:p>
          <w:p w14:paraId="36979427" w14:textId="77777777" w:rsidR="007D5D0C"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89DFDA1" w14:textId="701B66B8" w:rsidR="00734BAD" w:rsidRPr="00084849" w:rsidRDefault="007D5D0C" w:rsidP="007D5D0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623EDF3E" w14:textId="77777777" w:rsidR="00532392" w:rsidRPr="00084849" w:rsidRDefault="00532392" w:rsidP="0053239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32392" w:rsidRPr="00084849" w14:paraId="2D1E8E3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10738E6"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32392" w:rsidRPr="00084849" w14:paraId="45CA1478" w14:textId="77777777" w:rsidTr="009F733D">
        <w:trPr>
          <w:trHeight w:val="292"/>
        </w:trPr>
        <w:tc>
          <w:tcPr>
            <w:tcW w:w="1250" w:type="pct"/>
          </w:tcPr>
          <w:p w14:paraId="0841E850"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379F7DD"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926B8F8"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D92DA36"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32392" w:rsidRPr="00084849" w14:paraId="1873B8CC"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802B0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4000A9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0A3AC68"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219F25D"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32392" w:rsidRPr="00084849" w14:paraId="32B2C8AD" w14:textId="77777777" w:rsidTr="009F733D">
        <w:trPr>
          <w:trHeight w:val="292"/>
        </w:trPr>
        <w:tc>
          <w:tcPr>
            <w:tcW w:w="1250" w:type="pct"/>
          </w:tcPr>
          <w:p w14:paraId="2A8529E0"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1A43FF4"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5365BB8"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16960C9"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p>
        </w:tc>
      </w:tr>
      <w:tr w:rsidR="00532392" w:rsidRPr="00084849" w14:paraId="4F6FD4E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C95D88"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B15E53A"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207AC19" w14:textId="57594565" w:rsidR="00532392"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B62269C"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32392" w:rsidRPr="00084849" w14:paraId="5F23F7BE" w14:textId="77777777" w:rsidTr="009F733D">
        <w:trPr>
          <w:trHeight w:val="292"/>
        </w:trPr>
        <w:tc>
          <w:tcPr>
            <w:tcW w:w="1250" w:type="pct"/>
          </w:tcPr>
          <w:p w14:paraId="1046D45F"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84DF411" w14:textId="77777777" w:rsidR="00532392" w:rsidRPr="00084849" w:rsidRDefault="00532392"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98E274"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1345169" w14:textId="77777777" w:rsidR="00532392" w:rsidRPr="00084849" w:rsidRDefault="00532392"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32392" w:rsidRPr="00084849" w14:paraId="2810E523"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E4229F" w14:textId="77777777" w:rsidR="00532392" w:rsidRPr="00084849" w:rsidRDefault="00532392"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32392" w:rsidRPr="00084849" w14:paraId="3ABA52ED" w14:textId="77777777" w:rsidTr="009F733D">
        <w:trPr>
          <w:trHeight w:val="939"/>
        </w:trPr>
        <w:tc>
          <w:tcPr>
            <w:tcW w:w="5000" w:type="pct"/>
            <w:gridSpan w:val="4"/>
            <w:shd w:val="clear" w:color="auto" w:fill="FFFFFF" w:themeFill="background1"/>
          </w:tcPr>
          <w:p w14:paraId="2B332C1C" w14:textId="77777777" w:rsidR="00532392" w:rsidRPr="00084849" w:rsidRDefault="00532392" w:rsidP="009F733D">
            <w:pPr>
              <w:rPr>
                <w:rFonts w:ascii="宋体" w:hAnsi="宋体"/>
                <w:color w:val="000000"/>
              </w:rPr>
            </w:pPr>
            <w:r w:rsidRPr="00084849">
              <w:rPr>
                <w:rFonts w:ascii="宋体" w:hAnsi="宋体"/>
                <w:color w:val="000000"/>
              </w:rPr>
              <w:t>&lt;Response&gt;</w:t>
            </w:r>
          </w:p>
          <w:p w14:paraId="65300815" w14:textId="77777777" w:rsidR="00532392" w:rsidRPr="00084849" w:rsidRDefault="00532392" w:rsidP="009F733D">
            <w:pPr>
              <w:rPr>
                <w:rFonts w:ascii="宋体" w:hAnsi="宋体"/>
                <w:color w:val="000000"/>
              </w:rPr>
            </w:pPr>
            <w:r w:rsidRPr="00084849">
              <w:rPr>
                <w:rFonts w:ascii="宋体" w:hAnsi="宋体"/>
                <w:color w:val="000000"/>
              </w:rPr>
              <w:t xml:space="preserve">    &lt;Header&gt;</w:t>
            </w:r>
          </w:p>
          <w:p w14:paraId="7EB30CA1" w14:textId="77777777" w:rsidR="00532392" w:rsidRPr="00084849" w:rsidRDefault="00532392" w:rsidP="009F733D">
            <w:pPr>
              <w:rPr>
                <w:rFonts w:ascii="宋体" w:hAnsi="宋体"/>
                <w:color w:val="000000"/>
              </w:rPr>
            </w:pPr>
            <w:r w:rsidRPr="00084849">
              <w:rPr>
                <w:rFonts w:ascii="宋体" w:hAnsi="宋体"/>
                <w:color w:val="000000"/>
              </w:rPr>
              <w:t xml:space="preserve">        &lt;SourceSystem&gt;&lt;/SourceSystem&gt;</w:t>
            </w:r>
          </w:p>
          <w:p w14:paraId="35F8781F" w14:textId="77777777" w:rsidR="00532392" w:rsidRPr="00084849" w:rsidRDefault="00532392" w:rsidP="009F733D">
            <w:pPr>
              <w:rPr>
                <w:rFonts w:ascii="宋体" w:hAnsi="宋体"/>
                <w:color w:val="000000"/>
              </w:rPr>
            </w:pPr>
            <w:r w:rsidRPr="00084849">
              <w:rPr>
                <w:rFonts w:ascii="宋体" w:hAnsi="宋体"/>
                <w:color w:val="000000"/>
              </w:rPr>
              <w:t xml:space="preserve">        &lt;MessageID&gt;&lt;/MessageID&gt;</w:t>
            </w:r>
          </w:p>
          <w:p w14:paraId="18250C04" w14:textId="77777777" w:rsidR="00532392" w:rsidRPr="00084849" w:rsidRDefault="00532392" w:rsidP="009F733D">
            <w:pPr>
              <w:rPr>
                <w:rFonts w:ascii="宋体" w:hAnsi="宋体"/>
                <w:color w:val="000000"/>
              </w:rPr>
            </w:pPr>
            <w:r w:rsidRPr="00084849">
              <w:rPr>
                <w:rFonts w:ascii="宋体" w:hAnsi="宋体"/>
                <w:color w:val="000000"/>
              </w:rPr>
              <w:t xml:space="preserve">    &lt;/Header&gt;</w:t>
            </w:r>
          </w:p>
          <w:p w14:paraId="604AA541" w14:textId="77777777" w:rsidR="00532392" w:rsidRPr="00084849" w:rsidRDefault="00532392" w:rsidP="009F733D">
            <w:pPr>
              <w:rPr>
                <w:rFonts w:ascii="宋体" w:hAnsi="宋体"/>
                <w:color w:val="000000"/>
              </w:rPr>
            </w:pPr>
            <w:r w:rsidRPr="00084849">
              <w:rPr>
                <w:rFonts w:ascii="宋体" w:hAnsi="宋体"/>
                <w:color w:val="000000"/>
              </w:rPr>
              <w:t xml:space="preserve">    &lt;Body&gt;</w:t>
            </w:r>
          </w:p>
          <w:p w14:paraId="2AB2AA79" w14:textId="77777777" w:rsidR="00532392" w:rsidRPr="00084849" w:rsidRDefault="00532392" w:rsidP="009F733D">
            <w:pPr>
              <w:rPr>
                <w:rFonts w:ascii="宋体" w:hAnsi="宋体"/>
                <w:color w:val="000000"/>
              </w:rPr>
            </w:pPr>
            <w:r w:rsidRPr="00084849">
              <w:rPr>
                <w:rFonts w:ascii="宋体" w:hAnsi="宋体"/>
                <w:color w:val="000000"/>
              </w:rPr>
              <w:t xml:space="preserve">        &lt;ResultCode&gt;0&lt;/ResultCode&gt;</w:t>
            </w:r>
          </w:p>
          <w:p w14:paraId="2342A11A" w14:textId="77777777" w:rsidR="00532392" w:rsidRPr="00084849" w:rsidRDefault="00532392" w:rsidP="009F733D">
            <w:pPr>
              <w:rPr>
                <w:rFonts w:ascii="宋体" w:hAnsi="宋体"/>
                <w:color w:val="000000"/>
              </w:rPr>
            </w:pPr>
            <w:r w:rsidRPr="00084849">
              <w:rPr>
                <w:rFonts w:ascii="宋体" w:hAnsi="宋体"/>
                <w:color w:val="000000"/>
              </w:rPr>
              <w:t xml:space="preserve">        &lt;ResultContent&gt;成功&lt;/ResultContent&gt;</w:t>
            </w:r>
          </w:p>
          <w:p w14:paraId="4E2B1E50" w14:textId="77777777" w:rsidR="00532392" w:rsidRPr="00084849" w:rsidRDefault="00532392" w:rsidP="009F733D">
            <w:pPr>
              <w:rPr>
                <w:rFonts w:ascii="宋体" w:hAnsi="宋体"/>
                <w:color w:val="000000"/>
              </w:rPr>
            </w:pPr>
            <w:r w:rsidRPr="00084849">
              <w:rPr>
                <w:rFonts w:ascii="宋体" w:hAnsi="宋体"/>
                <w:color w:val="000000"/>
              </w:rPr>
              <w:t xml:space="preserve">    &lt;/Body&gt;</w:t>
            </w:r>
          </w:p>
          <w:p w14:paraId="6736C1EB" w14:textId="77777777" w:rsidR="00532392" w:rsidRPr="00084849" w:rsidRDefault="00532392" w:rsidP="009F733D">
            <w:pPr>
              <w:rPr>
                <w:rFonts w:ascii="宋体" w:hAnsi="宋体"/>
                <w:color w:val="000000"/>
                <w:lang w:val="zh-CN"/>
              </w:rPr>
            </w:pPr>
            <w:r w:rsidRPr="00084849">
              <w:rPr>
                <w:rFonts w:ascii="宋体" w:hAnsi="宋体"/>
                <w:color w:val="000000"/>
              </w:rPr>
              <w:t>&lt;/Response&gt;</w:t>
            </w:r>
          </w:p>
        </w:tc>
      </w:tr>
    </w:tbl>
    <w:p w14:paraId="5C68A886" w14:textId="77777777" w:rsidR="00532392" w:rsidRPr="00084849" w:rsidRDefault="00532392" w:rsidP="00532392"/>
    <w:p w14:paraId="647739AD" w14:textId="12B5F9CA" w:rsidR="00AF3DC5" w:rsidRPr="00084849" w:rsidRDefault="00AF3DC5" w:rsidP="00720EC8">
      <w:pPr>
        <w:rPr>
          <w:rFonts w:ascii="宋体" w:hAnsi="宋体"/>
        </w:rPr>
      </w:pPr>
    </w:p>
    <w:p w14:paraId="2112EF57" w14:textId="75F2843C" w:rsidR="00375C5E" w:rsidRPr="00084849" w:rsidRDefault="006B647F" w:rsidP="00375C5E">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4</w:t>
      </w:r>
      <w:r w:rsidR="00925E2E" w:rsidRPr="00084849">
        <w:rPr>
          <w:rFonts w:ascii="宋体" w:eastAsia="宋体" w:hAnsi="宋体"/>
          <w:b w:val="0"/>
        </w:rPr>
        <w:t>9</w:t>
      </w:r>
      <w:r w:rsidRPr="00084849">
        <w:rPr>
          <w:rFonts w:ascii="宋体" w:eastAsia="宋体" w:hAnsi="宋体"/>
          <w:b w:val="0"/>
        </w:rPr>
        <w:t>)</w:t>
      </w:r>
      <w:r w:rsidRPr="00084849">
        <w:rPr>
          <w:rFonts w:ascii="宋体" w:eastAsia="宋体" w:hAnsi="宋体" w:hint="eastAsia"/>
          <w:b w:val="0"/>
        </w:rPr>
        <w:t>【</w:t>
      </w:r>
      <w:r w:rsidR="003060FD">
        <w:rPr>
          <w:rFonts w:ascii="宋体" w:eastAsia="宋体" w:hAnsi="宋体" w:hint="eastAsia"/>
          <w:b w:val="0"/>
        </w:rPr>
        <w:t>弃</w:t>
      </w:r>
      <w:r w:rsidRPr="00084849">
        <w:rPr>
          <w:rFonts w:ascii="宋体" w:eastAsia="宋体" w:hAnsi="宋体" w:hint="eastAsia"/>
          <w:b w:val="0"/>
        </w:rPr>
        <w:t>】</w:t>
      </w:r>
      <w:r w:rsidR="00925E2E" w:rsidRPr="00084849">
        <w:rPr>
          <w:rFonts w:ascii="宋体" w:eastAsia="宋体" w:hAnsi="宋体" w:hint="eastAsia"/>
          <w:b w:val="0"/>
        </w:rPr>
        <w:t>麻醉方式字典信息</w:t>
      </w:r>
      <w:r w:rsidR="00F976DD"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75C5E" w:rsidRPr="00084849" w14:paraId="1B8E3548"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6E74A402"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C4E4E7"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75C5E" w:rsidRPr="00084849" w14:paraId="369C498F" w14:textId="77777777" w:rsidTr="009F733D">
        <w:tc>
          <w:tcPr>
            <w:tcW w:w="937" w:type="pct"/>
          </w:tcPr>
          <w:p w14:paraId="399EC9F2"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B62AFF" w14:textId="3042EECC"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4</w:t>
            </w:r>
            <w:r w:rsidR="00AA4114" w:rsidRPr="00084849">
              <w:rPr>
                <w:rFonts w:ascii="宋体" w:hAnsi="宋体"/>
                <w:color w:val="000000"/>
                <w:lang w:val="zh-CN"/>
              </w:rPr>
              <w:t>9</w:t>
            </w:r>
          </w:p>
        </w:tc>
      </w:tr>
      <w:tr w:rsidR="00375C5E" w:rsidRPr="00084849" w14:paraId="31BEDFDB"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4BED362"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7C027AC" w14:textId="4920891C" w:rsidR="00375C5E" w:rsidRPr="00084849" w:rsidRDefault="00375C5E" w:rsidP="009F733D">
            <w:pPr>
              <w:tabs>
                <w:tab w:val="left" w:pos="900"/>
              </w:tabs>
              <w:autoSpaceDE w:val="0"/>
              <w:autoSpaceDN w:val="0"/>
              <w:adjustRightInd w:val="0"/>
              <w:rPr>
                <w:rFonts w:ascii="宋体" w:hAnsi="宋体"/>
                <w:color w:val="000000"/>
                <w:lang w:val="zh-CN"/>
              </w:rPr>
            </w:pPr>
          </w:p>
        </w:tc>
      </w:tr>
      <w:tr w:rsidR="00375C5E" w:rsidRPr="00084849" w14:paraId="5ED6E3C8" w14:textId="77777777" w:rsidTr="009F733D">
        <w:tc>
          <w:tcPr>
            <w:tcW w:w="937" w:type="pct"/>
          </w:tcPr>
          <w:p w14:paraId="029E9D65"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A08CE16"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75C5E" w:rsidRPr="00084849" w14:paraId="4D6DFA2E"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74ED4C90"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E9F3981" w14:textId="09A368C3" w:rsidR="00375C5E" w:rsidRPr="00084849" w:rsidRDefault="002D306B"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4743EE" w:rsidRPr="00084849">
              <w:rPr>
                <w:rFonts w:ascii="宋体" w:hAnsi="宋体" w:hint="eastAsia"/>
                <w:color w:val="000000"/>
                <w:lang w:val="zh-CN"/>
              </w:rPr>
              <w:t>系统</w:t>
            </w:r>
          </w:p>
        </w:tc>
      </w:tr>
      <w:tr w:rsidR="00375C5E" w:rsidRPr="00084849" w14:paraId="2E014AF2" w14:textId="77777777" w:rsidTr="009F733D">
        <w:tc>
          <w:tcPr>
            <w:tcW w:w="937" w:type="pct"/>
          </w:tcPr>
          <w:p w14:paraId="0F239B45"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4085066" w14:textId="06451CDA"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375C5E" w:rsidRPr="00084849" w14:paraId="7D65B329"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02A5035B" w14:textId="77777777" w:rsidR="00375C5E" w:rsidRPr="00084849" w:rsidRDefault="00375C5E"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F7E5A95" w14:textId="77777777" w:rsidR="00375C5E" w:rsidRPr="00084849" w:rsidRDefault="00375C5E" w:rsidP="009F733D">
            <w:pPr>
              <w:tabs>
                <w:tab w:val="left" w:pos="900"/>
              </w:tabs>
              <w:autoSpaceDE w:val="0"/>
              <w:autoSpaceDN w:val="0"/>
              <w:adjustRightInd w:val="0"/>
              <w:rPr>
                <w:rFonts w:ascii="宋体" w:hAnsi="宋体"/>
                <w:color w:val="000000"/>
                <w:lang w:val="zh-CN"/>
              </w:rPr>
            </w:pPr>
          </w:p>
        </w:tc>
      </w:tr>
    </w:tbl>
    <w:p w14:paraId="5E2A9C59" w14:textId="77777777" w:rsidR="00375C5E" w:rsidRPr="00084849" w:rsidRDefault="00375C5E" w:rsidP="00375C5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75C5E" w:rsidRPr="00084849" w14:paraId="1FB071A6"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BCDE7F"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75C5E" w:rsidRPr="00084849" w14:paraId="4945C1A2" w14:textId="77777777" w:rsidTr="009F733D">
        <w:trPr>
          <w:trHeight w:val="317"/>
        </w:trPr>
        <w:tc>
          <w:tcPr>
            <w:tcW w:w="1440" w:type="pct"/>
          </w:tcPr>
          <w:p w14:paraId="4F04BA08"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3619EC0"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313D70F"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2E33D7"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6878D54"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75C5E" w:rsidRPr="00084849" w14:paraId="6A7160F9"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222FE8"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E9498C4"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5B58DF7"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11412D3"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A22F72E"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75C5E" w:rsidRPr="00084849" w14:paraId="1355445B" w14:textId="77777777" w:rsidTr="009F733D">
        <w:trPr>
          <w:trHeight w:val="317"/>
        </w:trPr>
        <w:tc>
          <w:tcPr>
            <w:tcW w:w="1440" w:type="pct"/>
          </w:tcPr>
          <w:p w14:paraId="1AA2125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6A5697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2CB00D9"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0EC54C7"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657D4F3A"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p>
        </w:tc>
      </w:tr>
      <w:tr w:rsidR="00206A35" w:rsidRPr="00084849" w14:paraId="0078F149"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92C1A32" w14:textId="68CF3A30"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MethodCode</w:t>
            </w:r>
          </w:p>
        </w:tc>
        <w:tc>
          <w:tcPr>
            <w:tcW w:w="1017" w:type="pct"/>
          </w:tcPr>
          <w:p w14:paraId="3BF5C06A" w14:textId="612B3540"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式代码</w:t>
            </w:r>
          </w:p>
        </w:tc>
        <w:tc>
          <w:tcPr>
            <w:tcW w:w="920" w:type="pct"/>
          </w:tcPr>
          <w:p w14:paraId="5DE36A96" w14:textId="4C3178BF"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87CF2A7" w14:textId="3B9108AC"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C75DBAA" w14:textId="77777777"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p>
        </w:tc>
      </w:tr>
      <w:tr w:rsidR="00206A35" w:rsidRPr="00084849" w14:paraId="6EAC9D2B" w14:textId="77777777" w:rsidTr="009F733D">
        <w:trPr>
          <w:trHeight w:val="317"/>
        </w:trPr>
        <w:tc>
          <w:tcPr>
            <w:tcW w:w="1440" w:type="pct"/>
          </w:tcPr>
          <w:p w14:paraId="3ACD3FFB" w14:textId="1BF62259"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MethodDesc</w:t>
            </w:r>
          </w:p>
        </w:tc>
        <w:tc>
          <w:tcPr>
            <w:tcW w:w="1017" w:type="pct"/>
          </w:tcPr>
          <w:p w14:paraId="6F1C5E71" w14:textId="18343324"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式描述</w:t>
            </w:r>
          </w:p>
        </w:tc>
        <w:tc>
          <w:tcPr>
            <w:tcW w:w="920" w:type="pct"/>
          </w:tcPr>
          <w:p w14:paraId="2E600DB0" w14:textId="00D3B806"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5F9DD7F" w14:textId="145F7902" w:rsidR="00206A35" w:rsidRPr="00084849" w:rsidRDefault="00206A35" w:rsidP="00206A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DB332B1" w14:textId="77777777" w:rsidR="00206A35" w:rsidRPr="00084849" w:rsidRDefault="00206A35" w:rsidP="00206A35">
            <w:pPr>
              <w:tabs>
                <w:tab w:val="left" w:pos="900"/>
              </w:tabs>
              <w:autoSpaceDE w:val="0"/>
              <w:autoSpaceDN w:val="0"/>
              <w:adjustRightInd w:val="0"/>
              <w:jc w:val="left"/>
              <w:rPr>
                <w:rFonts w:ascii="宋体" w:hAnsi="宋体"/>
                <w:color w:val="000000"/>
                <w:sz w:val="18"/>
                <w:szCs w:val="18"/>
                <w:lang w:val="zh-CN"/>
              </w:rPr>
            </w:pPr>
          </w:p>
        </w:tc>
      </w:tr>
      <w:tr w:rsidR="00D42678" w:rsidRPr="00084849" w14:paraId="7432489E"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2E70833" w14:textId="77777777" w:rsidR="00D42678" w:rsidRPr="00084849" w:rsidRDefault="00D42678" w:rsidP="00D4267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D42678" w:rsidRPr="00084849" w14:paraId="50CB821E" w14:textId="77777777" w:rsidTr="009F733D">
        <w:trPr>
          <w:trHeight w:val="317"/>
        </w:trPr>
        <w:tc>
          <w:tcPr>
            <w:tcW w:w="5000" w:type="pct"/>
            <w:gridSpan w:val="5"/>
            <w:shd w:val="clear" w:color="auto" w:fill="FFFFFF" w:themeFill="background1"/>
          </w:tcPr>
          <w:p w14:paraId="2DB538AE"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C4C24FC"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338CBF"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4AB53E1"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6&lt;/MessageID&gt;</w:t>
            </w:r>
          </w:p>
          <w:p w14:paraId="7BBDA611"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598D762"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38B9228"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Rt&gt;</w:t>
            </w:r>
          </w:p>
          <w:p w14:paraId="5C72F447"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gt;</w:t>
            </w:r>
          </w:p>
          <w:p w14:paraId="41122946"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Code&gt;11&lt;/AnaestMethodCode&gt;</w:t>
            </w:r>
          </w:p>
          <w:p w14:paraId="70C64854"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Desc&gt;吸入麻醉&lt;/AnaestMethodDesc&gt;</w:t>
            </w:r>
          </w:p>
          <w:p w14:paraId="01D1BFEC"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gt;</w:t>
            </w:r>
          </w:p>
          <w:p w14:paraId="66BC6885"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Rt&gt;</w:t>
            </w:r>
          </w:p>
          <w:p w14:paraId="6502A177" w14:textId="77777777" w:rsidR="00AD6A47" w:rsidRPr="00084849" w:rsidRDefault="00AD6A47" w:rsidP="00AD6A4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63455C6" w14:textId="30F93955" w:rsidR="00D42678" w:rsidRPr="00084849" w:rsidRDefault="00AD6A47" w:rsidP="00AD6A47">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2A4B9609" w14:textId="77777777" w:rsidR="00375C5E" w:rsidRPr="00084849" w:rsidRDefault="00375C5E" w:rsidP="00375C5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375C5E" w:rsidRPr="00084849" w14:paraId="769D7F74"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0C7A8A5"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75C5E" w:rsidRPr="00084849" w14:paraId="2E9D4287" w14:textId="77777777" w:rsidTr="009F733D">
        <w:trPr>
          <w:trHeight w:val="292"/>
        </w:trPr>
        <w:tc>
          <w:tcPr>
            <w:tcW w:w="1250" w:type="pct"/>
          </w:tcPr>
          <w:p w14:paraId="132F8A37"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1D62A3D"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01F19DD"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42FF380"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75C5E" w:rsidRPr="00084849" w14:paraId="33159B8C"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0E0464"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ECB57E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9F72DA0"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A9E39A0"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75C5E" w:rsidRPr="00084849" w14:paraId="6AD3F678" w14:textId="77777777" w:rsidTr="009F733D">
        <w:trPr>
          <w:trHeight w:val="292"/>
        </w:trPr>
        <w:tc>
          <w:tcPr>
            <w:tcW w:w="1250" w:type="pct"/>
          </w:tcPr>
          <w:p w14:paraId="5EFD1D54"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F5B06B1"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1C92B6"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D3524DD"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p>
        </w:tc>
      </w:tr>
      <w:tr w:rsidR="00375C5E" w:rsidRPr="00084849" w14:paraId="222D76E0"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A33EAC"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1A827AB"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B06CD7F" w14:textId="17A43F13" w:rsidR="00375C5E"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F065D13"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75C5E" w:rsidRPr="00084849" w14:paraId="5F840EFC" w14:textId="77777777" w:rsidTr="009F733D">
        <w:trPr>
          <w:trHeight w:val="292"/>
        </w:trPr>
        <w:tc>
          <w:tcPr>
            <w:tcW w:w="1250" w:type="pct"/>
          </w:tcPr>
          <w:p w14:paraId="4536221A"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8C71829" w14:textId="77777777" w:rsidR="00375C5E" w:rsidRPr="00084849" w:rsidRDefault="00375C5E"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F6B922"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C2917D4" w14:textId="77777777" w:rsidR="00375C5E" w:rsidRPr="00084849" w:rsidRDefault="00375C5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75C5E" w:rsidRPr="00084849" w14:paraId="6EE00DFD"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83FB3C2" w14:textId="77777777" w:rsidR="00375C5E" w:rsidRPr="00084849" w:rsidRDefault="00375C5E"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75C5E" w:rsidRPr="00084849" w14:paraId="05DA9EF6" w14:textId="77777777" w:rsidTr="009F733D">
        <w:trPr>
          <w:trHeight w:val="939"/>
        </w:trPr>
        <w:tc>
          <w:tcPr>
            <w:tcW w:w="5000" w:type="pct"/>
            <w:gridSpan w:val="4"/>
            <w:shd w:val="clear" w:color="auto" w:fill="FFFFFF" w:themeFill="background1"/>
          </w:tcPr>
          <w:p w14:paraId="24858E0F" w14:textId="77777777" w:rsidR="00375C5E" w:rsidRPr="00084849" w:rsidRDefault="00375C5E" w:rsidP="009F733D">
            <w:pPr>
              <w:rPr>
                <w:rFonts w:ascii="宋体" w:hAnsi="宋体"/>
                <w:color w:val="000000"/>
              </w:rPr>
            </w:pPr>
            <w:r w:rsidRPr="00084849">
              <w:rPr>
                <w:rFonts w:ascii="宋体" w:hAnsi="宋体"/>
                <w:color w:val="000000"/>
              </w:rPr>
              <w:t>&lt;Response&gt;</w:t>
            </w:r>
          </w:p>
          <w:p w14:paraId="32A7A5B3" w14:textId="77777777" w:rsidR="00375C5E" w:rsidRPr="00084849" w:rsidRDefault="00375C5E" w:rsidP="009F733D">
            <w:pPr>
              <w:rPr>
                <w:rFonts w:ascii="宋体" w:hAnsi="宋体"/>
                <w:color w:val="000000"/>
              </w:rPr>
            </w:pPr>
            <w:r w:rsidRPr="00084849">
              <w:rPr>
                <w:rFonts w:ascii="宋体" w:hAnsi="宋体"/>
                <w:color w:val="000000"/>
              </w:rPr>
              <w:t xml:space="preserve">    &lt;Header&gt;</w:t>
            </w:r>
          </w:p>
          <w:p w14:paraId="648C8C1B" w14:textId="77777777" w:rsidR="00375C5E" w:rsidRPr="00084849" w:rsidRDefault="00375C5E" w:rsidP="009F733D">
            <w:pPr>
              <w:rPr>
                <w:rFonts w:ascii="宋体" w:hAnsi="宋体"/>
                <w:color w:val="000000"/>
              </w:rPr>
            </w:pPr>
            <w:r w:rsidRPr="00084849">
              <w:rPr>
                <w:rFonts w:ascii="宋体" w:hAnsi="宋体"/>
                <w:color w:val="000000"/>
              </w:rPr>
              <w:t xml:space="preserve">        &lt;SourceSystem&gt;&lt;/SourceSystem&gt;</w:t>
            </w:r>
          </w:p>
          <w:p w14:paraId="7EE7DDF8" w14:textId="77777777" w:rsidR="00375C5E" w:rsidRPr="00084849" w:rsidRDefault="00375C5E" w:rsidP="009F733D">
            <w:pPr>
              <w:rPr>
                <w:rFonts w:ascii="宋体" w:hAnsi="宋体"/>
                <w:color w:val="000000"/>
              </w:rPr>
            </w:pPr>
            <w:r w:rsidRPr="00084849">
              <w:rPr>
                <w:rFonts w:ascii="宋体" w:hAnsi="宋体"/>
                <w:color w:val="000000"/>
              </w:rPr>
              <w:t xml:space="preserve">        &lt;MessageID&gt;&lt;/MessageID&gt;</w:t>
            </w:r>
          </w:p>
          <w:p w14:paraId="203B5E18" w14:textId="77777777" w:rsidR="00375C5E" w:rsidRPr="00084849" w:rsidRDefault="00375C5E" w:rsidP="009F733D">
            <w:pPr>
              <w:rPr>
                <w:rFonts w:ascii="宋体" w:hAnsi="宋体"/>
                <w:color w:val="000000"/>
              </w:rPr>
            </w:pPr>
            <w:r w:rsidRPr="00084849">
              <w:rPr>
                <w:rFonts w:ascii="宋体" w:hAnsi="宋体"/>
                <w:color w:val="000000"/>
              </w:rPr>
              <w:t xml:space="preserve">    &lt;/Header&gt;</w:t>
            </w:r>
          </w:p>
          <w:p w14:paraId="209580E2" w14:textId="77777777" w:rsidR="00375C5E" w:rsidRPr="00084849" w:rsidRDefault="00375C5E" w:rsidP="009F733D">
            <w:pPr>
              <w:rPr>
                <w:rFonts w:ascii="宋体" w:hAnsi="宋体"/>
                <w:color w:val="000000"/>
              </w:rPr>
            </w:pPr>
            <w:r w:rsidRPr="00084849">
              <w:rPr>
                <w:rFonts w:ascii="宋体" w:hAnsi="宋体"/>
                <w:color w:val="000000"/>
              </w:rPr>
              <w:t xml:space="preserve">    &lt;Body&gt;</w:t>
            </w:r>
          </w:p>
          <w:p w14:paraId="227E207D" w14:textId="77777777" w:rsidR="00375C5E" w:rsidRPr="00084849" w:rsidRDefault="00375C5E" w:rsidP="009F733D">
            <w:pPr>
              <w:rPr>
                <w:rFonts w:ascii="宋体" w:hAnsi="宋体"/>
                <w:color w:val="000000"/>
              </w:rPr>
            </w:pPr>
            <w:r w:rsidRPr="00084849">
              <w:rPr>
                <w:rFonts w:ascii="宋体" w:hAnsi="宋体"/>
                <w:color w:val="000000"/>
              </w:rPr>
              <w:t xml:space="preserve">        &lt;ResultCode&gt;0&lt;/ResultCode&gt;</w:t>
            </w:r>
          </w:p>
          <w:p w14:paraId="5BB132B3" w14:textId="77777777" w:rsidR="00375C5E" w:rsidRPr="00084849" w:rsidRDefault="00375C5E" w:rsidP="009F733D">
            <w:pPr>
              <w:rPr>
                <w:rFonts w:ascii="宋体" w:hAnsi="宋体"/>
                <w:color w:val="000000"/>
              </w:rPr>
            </w:pPr>
            <w:r w:rsidRPr="00084849">
              <w:rPr>
                <w:rFonts w:ascii="宋体" w:hAnsi="宋体"/>
                <w:color w:val="000000"/>
              </w:rPr>
              <w:t xml:space="preserve">        &lt;ResultContent&gt;成功&lt;/ResultContent&gt;</w:t>
            </w:r>
          </w:p>
          <w:p w14:paraId="37F2EE52" w14:textId="77777777" w:rsidR="00375C5E" w:rsidRPr="00084849" w:rsidRDefault="00375C5E" w:rsidP="009F733D">
            <w:pPr>
              <w:rPr>
                <w:rFonts w:ascii="宋体" w:hAnsi="宋体"/>
                <w:color w:val="000000"/>
              </w:rPr>
            </w:pPr>
            <w:r w:rsidRPr="00084849">
              <w:rPr>
                <w:rFonts w:ascii="宋体" w:hAnsi="宋体"/>
                <w:color w:val="000000"/>
              </w:rPr>
              <w:t xml:space="preserve">    &lt;/Body&gt;</w:t>
            </w:r>
          </w:p>
          <w:p w14:paraId="7DAD8BD6" w14:textId="77777777" w:rsidR="00375C5E" w:rsidRPr="00084849" w:rsidRDefault="00375C5E" w:rsidP="009F733D">
            <w:pPr>
              <w:rPr>
                <w:rFonts w:ascii="宋体" w:hAnsi="宋体"/>
                <w:color w:val="000000"/>
                <w:lang w:val="zh-CN"/>
              </w:rPr>
            </w:pPr>
            <w:r w:rsidRPr="00084849">
              <w:rPr>
                <w:rFonts w:ascii="宋体" w:hAnsi="宋体"/>
                <w:color w:val="000000"/>
              </w:rPr>
              <w:t>&lt;/Response&gt;</w:t>
            </w:r>
          </w:p>
        </w:tc>
      </w:tr>
    </w:tbl>
    <w:p w14:paraId="754632AC" w14:textId="77777777" w:rsidR="00375C5E" w:rsidRPr="00084849" w:rsidRDefault="00375C5E" w:rsidP="00375C5E"/>
    <w:p w14:paraId="41B36B65" w14:textId="130D38F5" w:rsidR="00850007" w:rsidRPr="00084849" w:rsidRDefault="00850007" w:rsidP="0085000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50</w:t>
      </w:r>
      <w:r w:rsidRPr="00084849">
        <w:rPr>
          <w:rFonts w:ascii="宋体" w:eastAsia="宋体" w:hAnsi="宋体"/>
          <w:b w:val="0"/>
        </w:rPr>
        <w:t>)</w:t>
      </w:r>
      <w:r w:rsidRPr="00084849">
        <w:rPr>
          <w:rFonts w:ascii="宋体" w:eastAsia="宋体" w:hAnsi="宋体" w:hint="eastAsia"/>
          <w:b w:val="0"/>
        </w:rPr>
        <w:t>【</w:t>
      </w:r>
      <w:r w:rsidR="00CB1F38">
        <w:rPr>
          <w:rFonts w:ascii="宋体" w:eastAsia="宋体" w:hAnsi="宋体" w:hint="eastAsia"/>
          <w:b w:val="0"/>
        </w:rPr>
        <w:t>弃</w:t>
      </w:r>
      <w:r w:rsidRPr="00084849">
        <w:rPr>
          <w:rFonts w:ascii="宋体" w:eastAsia="宋体" w:hAnsi="宋体" w:hint="eastAsia"/>
          <w:b w:val="0"/>
        </w:rPr>
        <w:t>】</w:t>
      </w:r>
      <w:r w:rsidRPr="00084849">
        <w:rPr>
          <w:rFonts w:ascii="宋体" w:eastAsia="宋体" w:hAnsi="宋体"/>
          <w:b w:val="0"/>
        </w:rPr>
        <w:t>手术体位信息</w:t>
      </w:r>
      <w:r w:rsidR="00F976DD"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450E45" w:rsidRPr="00084849" w14:paraId="506A1621"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49887335"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2B8A3A1"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50E45" w:rsidRPr="00084849" w14:paraId="49D018A3" w14:textId="77777777" w:rsidTr="009F733D">
        <w:tc>
          <w:tcPr>
            <w:tcW w:w="937" w:type="pct"/>
          </w:tcPr>
          <w:p w14:paraId="10DFC423"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3742583" w14:textId="6FCB1DEE"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0159DD" w:rsidRPr="00084849">
              <w:rPr>
                <w:rFonts w:ascii="宋体" w:hAnsi="宋体" w:hint="eastAsia"/>
                <w:color w:val="000000"/>
                <w:lang w:val="zh-CN"/>
              </w:rPr>
              <w:t>50</w:t>
            </w:r>
          </w:p>
        </w:tc>
      </w:tr>
      <w:tr w:rsidR="00450E45" w:rsidRPr="00084849" w14:paraId="46C40B45"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4F4DFD68"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DFF5099" w14:textId="77777777" w:rsidR="00450E45" w:rsidRPr="00084849" w:rsidRDefault="00450E45" w:rsidP="009F733D">
            <w:pPr>
              <w:tabs>
                <w:tab w:val="left" w:pos="900"/>
              </w:tabs>
              <w:autoSpaceDE w:val="0"/>
              <w:autoSpaceDN w:val="0"/>
              <w:adjustRightInd w:val="0"/>
              <w:rPr>
                <w:rFonts w:ascii="宋体" w:hAnsi="宋体"/>
                <w:color w:val="000000"/>
                <w:lang w:val="zh-CN"/>
              </w:rPr>
            </w:pPr>
          </w:p>
        </w:tc>
      </w:tr>
      <w:tr w:rsidR="00450E45" w:rsidRPr="00084849" w14:paraId="2EE006EA" w14:textId="77777777" w:rsidTr="009F733D">
        <w:tc>
          <w:tcPr>
            <w:tcW w:w="937" w:type="pct"/>
          </w:tcPr>
          <w:p w14:paraId="69F1427C"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79088E1"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50E45" w:rsidRPr="00084849" w14:paraId="2B947F96"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63761D6A"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553669D" w14:textId="6D256054" w:rsidR="00450E45" w:rsidRPr="00084849" w:rsidRDefault="00267159" w:rsidP="009F733D">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S</w:t>
            </w:r>
            <w:r w:rsidR="004743EE" w:rsidRPr="00084849">
              <w:rPr>
                <w:rFonts w:ascii="宋体" w:hAnsi="宋体" w:hint="eastAsia"/>
                <w:color w:val="000000"/>
                <w:lang w:val="zh-CN"/>
              </w:rPr>
              <w:t>系统</w:t>
            </w:r>
          </w:p>
        </w:tc>
      </w:tr>
      <w:tr w:rsidR="00450E45" w:rsidRPr="00084849" w14:paraId="68CC4331" w14:textId="77777777" w:rsidTr="009F733D">
        <w:tc>
          <w:tcPr>
            <w:tcW w:w="937" w:type="pct"/>
          </w:tcPr>
          <w:p w14:paraId="7AEF5C34"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4063" w:type="pct"/>
          </w:tcPr>
          <w:p w14:paraId="4BB1385E" w14:textId="24707B1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450E45" w:rsidRPr="00084849" w14:paraId="58DB3EA3"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7F3A8EDB" w14:textId="77777777" w:rsidR="00450E45" w:rsidRPr="00084849" w:rsidRDefault="00450E45"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4876285" w14:textId="77777777" w:rsidR="00450E45" w:rsidRPr="00084849" w:rsidRDefault="00450E45" w:rsidP="009F733D">
            <w:pPr>
              <w:tabs>
                <w:tab w:val="left" w:pos="900"/>
              </w:tabs>
              <w:autoSpaceDE w:val="0"/>
              <w:autoSpaceDN w:val="0"/>
              <w:adjustRightInd w:val="0"/>
              <w:rPr>
                <w:rFonts w:ascii="宋体" w:hAnsi="宋体"/>
                <w:color w:val="000000"/>
                <w:lang w:val="zh-CN"/>
              </w:rPr>
            </w:pPr>
          </w:p>
        </w:tc>
      </w:tr>
    </w:tbl>
    <w:p w14:paraId="6704161B" w14:textId="77777777" w:rsidR="00450E45" w:rsidRPr="00084849" w:rsidRDefault="00450E45" w:rsidP="00450E4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50E45" w:rsidRPr="00084849" w14:paraId="4321A452"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D0E659"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0E45" w:rsidRPr="00084849" w14:paraId="22876542" w14:textId="77777777" w:rsidTr="009F733D">
        <w:trPr>
          <w:trHeight w:val="317"/>
        </w:trPr>
        <w:tc>
          <w:tcPr>
            <w:tcW w:w="1440" w:type="pct"/>
          </w:tcPr>
          <w:p w14:paraId="7CA9BC45"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6A8A525"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ED43C81"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F220652"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7592905"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0E45" w:rsidRPr="00084849" w14:paraId="52C4725D"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F44508C"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AD2CDD9"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42FC025"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6EB1BC3"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494FD41"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0E45" w:rsidRPr="00084849" w14:paraId="3268B689" w14:textId="77777777" w:rsidTr="009F733D">
        <w:trPr>
          <w:trHeight w:val="317"/>
        </w:trPr>
        <w:tc>
          <w:tcPr>
            <w:tcW w:w="1440" w:type="pct"/>
          </w:tcPr>
          <w:p w14:paraId="55644C20"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3C94883"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BEF77BF"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CD1B009"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635AEDFC"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p>
        </w:tc>
      </w:tr>
      <w:tr w:rsidR="00641FE9" w:rsidRPr="00084849" w14:paraId="4B22186D"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2F8560" w14:textId="41753E20"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w:t>
            </w:r>
            <w:r w:rsidRPr="00084849">
              <w:rPr>
                <w:rFonts w:ascii="宋体" w:hAnsi="宋体" w:hint="eastAsia"/>
                <w:color w:val="000000"/>
                <w:sz w:val="18"/>
                <w:szCs w:val="18"/>
                <w:lang w:val="zh-CN"/>
              </w:rPr>
              <w:t>ation</w:t>
            </w:r>
            <w:r w:rsidRPr="00084849">
              <w:rPr>
                <w:rFonts w:ascii="宋体" w:hAnsi="宋体"/>
                <w:color w:val="000000"/>
                <w:sz w:val="18"/>
                <w:szCs w:val="18"/>
                <w:lang w:val="zh-CN"/>
              </w:rPr>
              <w:t>PostionCode</w:t>
            </w:r>
          </w:p>
        </w:tc>
        <w:tc>
          <w:tcPr>
            <w:tcW w:w="1017" w:type="pct"/>
          </w:tcPr>
          <w:p w14:paraId="181CAB63" w14:textId="5B3449AF"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体位代码</w:t>
            </w:r>
          </w:p>
        </w:tc>
        <w:tc>
          <w:tcPr>
            <w:tcW w:w="920" w:type="pct"/>
          </w:tcPr>
          <w:p w14:paraId="1EE7C404" w14:textId="06B5C262"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C579922" w14:textId="77777777"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79A725D" w14:textId="77777777"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p>
        </w:tc>
      </w:tr>
      <w:tr w:rsidR="00641FE9" w:rsidRPr="00084849" w14:paraId="1E683B36" w14:textId="77777777" w:rsidTr="009F733D">
        <w:trPr>
          <w:trHeight w:val="317"/>
        </w:trPr>
        <w:tc>
          <w:tcPr>
            <w:tcW w:w="1440" w:type="pct"/>
          </w:tcPr>
          <w:p w14:paraId="760FE1BD" w14:textId="4A91EF76"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w:t>
            </w:r>
            <w:r w:rsidRPr="00084849">
              <w:rPr>
                <w:rFonts w:ascii="宋体" w:hAnsi="宋体" w:hint="eastAsia"/>
                <w:color w:val="000000"/>
                <w:sz w:val="18"/>
                <w:szCs w:val="18"/>
                <w:lang w:val="zh-CN"/>
              </w:rPr>
              <w:t>ation</w:t>
            </w:r>
            <w:r w:rsidRPr="00084849">
              <w:rPr>
                <w:rFonts w:ascii="宋体" w:hAnsi="宋体"/>
                <w:color w:val="000000"/>
                <w:sz w:val="18"/>
                <w:szCs w:val="18"/>
                <w:lang w:val="zh-CN"/>
              </w:rPr>
              <w:t>PostionDesc</w:t>
            </w:r>
          </w:p>
        </w:tc>
        <w:tc>
          <w:tcPr>
            <w:tcW w:w="1017" w:type="pct"/>
          </w:tcPr>
          <w:p w14:paraId="5A540F30" w14:textId="745D51CB"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体位描述</w:t>
            </w:r>
          </w:p>
        </w:tc>
        <w:tc>
          <w:tcPr>
            <w:tcW w:w="920" w:type="pct"/>
          </w:tcPr>
          <w:p w14:paraId="65D78445" w14:textId="35E3AE1D"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7FA311F" w14:textId="77777777" w:rsidR="00641FE9" w:rsidRPr="00084849" w:rsidRDefault="00641FE9" w:rsidP="00641F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43B34DF" w14:textId="77777777" w:rsidR="00641FE9" w:rsidRPr="00084849" w:rsidRDefault="00641FE9" w:rsidP="00641FE9">
            <w:pPr>
              <w:tabs>
                <w:tab w:val="left" w:pos="900"/>
              </w:tabs>
              <w:autoSpaceDE w:val="0"/>
              <w:autoSpaceDN w:val="0"/>
              <w:adjustRightInd w:val="0"/>
              <w:jc w:val="left"/>
              <w:rPr>
                <w:rFonts w:ascii="宋体" w:hAnsi="宋体"/>
                <w:color w:val="000000"/>
                <w:sz w:val="18"/>
                <w:szCs w:val="18"/>
                <w:lang w:val="zh-CN"/>
              </w:rPr>
            </w:pPr>
          </w:p>
        </w:tc>
      </w:tr>
      <w:tr w:rsidR="00450E45" w:rsidRPr="00084849" w14:paraId="61CEE940"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FB4452F"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0E45" w:rsidRPr="00084849" w14:paraId="1CDC219E" w14:textId="77777777" w:rsidTr="009F733D">
        <w:trPr>
          <w:trHeight w:val="317"/>
        </w:trPr>
        <w:tc>
          <w:tcPr>
            <w:tcW w:w="5000" w:type="pct"/>
            <w:gridSpan w:val="5"/>
            <w:shd w:val="clear" w:color="auto" w:fill="FFFFFF" w:themeFill="background1"/>
          </w:tcPr>
          <w:p w14:paraId="1F7630BC"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4384F53"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F47F160"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603E1FE"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7&lt;/MessageID&gt;</w:t>
            </w:r>
          </w:p>
          <w:p w14:paraId="2E019941"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E610D23"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C41A5DF"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Rt&gt;</w:t>
            </w:r>
          </w:p>
          <w:p w14:paraId="3D8531A8"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39CEC51C"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Code&gt;1&lt;/OperationPostionCode &gt;</w:t>
            </w:r>
          </w:p>
          <w:p w14:paraId="4C6C9D29"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Desc&gt;仰卧位&lt;/OperationPostionDesc&gt;</w:t>
            </w:r>
          </w:p>
          <w:p w14:paraId="7DD60D80"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17D0DF03"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43084524"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Code&gt;2&lt;/OperationPostionCode&gt;</w:t>
            </w:r>
          </w:p>
          <w:p w14:paraId="2F5141C2"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PostionDesc&gt;俯卧位&lt;/OperationPostionDesc&gt;</w:t>
            </w:r>
          </w:p>
          <w:p w14:paraId="5B54747C"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gt;</w:t>
            </w:r>
          </w:p>
          <w:p w14:paraId="52059E0D"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OperPostionRt&gt;</w:t>
            </w:r>
          </w:p>
          <w:p w14:paraId="3C8D2CDE" w14:textId="77777777" w:rsidR="00DF2519" w:rsidRPr="00084849" w:rsidRDefault="00DF2519" w:rsidP="00DF251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C670A5" w14:textId="0EFF19D1" w:rsidR="00450E45" w:rsidRPr="00084849" w:rsidRDefault="00DF2519" w:rsidP="00DF2519">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44025C4D" w14:textId="77777777" w:rsidR="00450E45" w:rsidRPr="00084849" w:rsidRDefault="00450E45" w:rsidP="00450E4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50E45" w:rsidRPr="00084849" w14:paraId="5957F20B"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99BCEC4"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0E45" w:rsidRPr="00084849" w14:paraId="50D0D165" w14:textId="77777777" w:rsidTr="009F733D">
        <w:trPr>
          <w:trHeight w:val="292"/>
        </w:trPr>
        <w:tc>
          <w:tcPr>
            <w:tcW w:w="1250" w:type="pct"/>
          </w:tcPr>
          <w:p w14:paraId="1DED7CB8"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AD667D3"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E59E058"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9006FE0"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0E45" w:rsidRPr="00084849" w14:paraId="0F37C3DE"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5FDF48B"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A9B6512"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6811EA9"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281F8EF"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0E45" w:rsidRPr="00084849" w14:paraId="66E032E3" w14:textId="77777777" w:rsidTr="009F733D">
        <w:trPr>
          <w:trHeight w:val="292"/>
        </w:trPr>
        <w:tc>
          <w:tcPr>
            <w:tcW w:w="1250" w:type="pct"/>
          </w:tcPr>
          <w:p w14:paraId="6961C35C"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6908499"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13BDC2A"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07A1765"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p>
        </w:tc>
      </w:tr>
      <w:tr w:rsidR="00450E45" w:rsidRPr="00084849" w14:paraId="0F0AFFB0"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20D2D52"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E907597"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6FBCA51" w14:textId="157CC5D2" w:rsidR="00450E45"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48D6291"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0E45" w:rsidRPr="00084849" w14:paraId="60F07C8D" w14:textId="77777777" w:rsidTr="009F733D">
        <w:trPr>
          <w:trHeight w:val="292"/>
        </w:trPr>
        <w:tc>
          <w:tcPr>
            <w:tcW w:w="1250" w:type="pct"/>
          </w:tcPr>
          <w:p w14:paraId="33FFC074"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58700D9" w14:textId="77777777" w:rsidR="00450E45" w:rsidRPr="00084849" w:rsidRDefault="00450E45"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387573"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BFE96EB" w14:textId="77777777" w:rsidR="00450E45" w:rsidRPr="00084849" w:rsidRDefault="00450E45"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0E45" w:rsidRPr="00084849" w14:paraId="313CDD80"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4E71C7F" w14:textId="77777777" w:rsidR="00450E45" w:rsidRPr="00084849" w:rsidRDefault="00450E45"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0E45" w:rsidRPr="00084849" w14:paraId="779DD269" w14:textId="77777777" w:rsidTr="009F733D">
        <w:trPr>
          <w:trHeight w:val="939"/>
        </w:trPr>
        <w:tc>
          <w:tcPr>
            <w:tcW w:w="5000" w:type="pct"/>
            <w:gridSpan w:val="4"/>
            <w:shd w:val="clear" w:color="auto" w:fill="FFFFFF" w:themeFill="background1"/>
          </w:tcPr>
          <w:p w14:paraId="070A352B" w14:textId="77777777" w:rsidR="00450E45" w:rsidRPr="00084849" w:rsidRDefault="00450E45" w:rsidP="009F733D">
            <w:pPr>
              <w:rPr>
                <w:rFonts w:ascii="宋体" w:hAnsi="宋体"/>
                <w:color w:val="000000"/>
              </w:rPr>
            </w:pPr>
            <w:r w:rsidRPr="00084849">
              <w:rPr>
                <w:rFonts w:ascii="宋体" w:hAnsi="宋体"/>
                <w:color w:val="000000"/>
              </w:rPr>
              <w:t>&lt;Response&gt;</w:t>
            </w:r>
          </w:p>
          <w:p w14:paraId="2DA678E8" w14:textId="77777777" w:rsidR="00450E45" w:rsidRPr="00084849" w:rsidRDefault="00450E45" w:rsidP="009F733D">
            <w:pPr>
              <w:rPr>
                <w:rFonts w:ascii="宋体" w:hAnsi="宋体"/>
                <w:color w:val="000000"/>
              </w:rPr>
            </w:pPr>
            <w:r w:rsidRPr="00084849">
              <w:rPr>
                <w:rFonts w:ascii="宋体" w:hAnsi="宋体"/>
                <w:color w:val="000000"/>
              </w:rPr>
              <w:t xml:space="preserve">    &lt;Header&gt;</w:t>
            </w:r>
          </w:p>
          <w:p w14:paraId="66791E4B" w14:textId="77777777" w:rsidR="00450E45" w:rsidRPr="00084849" w:rsidRDefault="00450E45" w:rsidP="009F733D">
            <w:pPr>
              <w:rPr>
                <w:rFonts w:ascii="宋体" w:hAnsi="宋体"/>
                <w:color w:val="000000"/>
              </w:rPr>
            </w:pPr>
            <w:r w:rsidRPr="00084849">
              <w:rPr>
                <w:rFonts w:ascii="宋体" w:hAnsi="宋体"/>
                <w:color w:val="000000"/>
              </w:rPr>
              <w:t xml:space="preserve">        &lt;SourceSystem&gt;&lt;/SourceSystem&gt;</w:t>
            </w:r>
          </w:p>
          <w:p w14:paraId="4F8BFE0F" w14:textId="77777777" w:rsidR="00450E45" w:rsidRPr="00084849" w:rsidRDefault="00450E45" w:rsidP="009F733D">
            <w:pPr>
              <w:rPr>
                <w:rFonts w:ascii="宋体" w:hAnsi="宋体"/>
                <w:color w:val="000000"/>
              </w:rPr>
            </w:pPr>
            <w:r w:rsidRPr="00084849">
              <w:rPr>
                <w:rFonts w:ascii="宋体" w:hAnsi="宋体"/>
                <w:color w:val="000000"/>
              </w:rPr>
              <w:t xml:space="preserve">        &lt;MessageID&gt;&lt;/MessageID&gt;</w:t>
            </w:r>
          </w:p>
          <w:p w14:paraId="489E64FC" w14:textId="77777777" w:rsidR="00450E45" w:rsidRPr="00084849" w:rsidRDefault="00450E45" w:rsidP="009F733D">
            <w:pPr>
              <w:rPr>
                <w:rFonts w:ascii="宋体" w:hAnsi="宋体"/>
                <w:color w:val="000000"/>
              </w:rPr>
            </w:pPr>
            <w:r w:rsidRPr="00084849">
              <w:rPr>
                <w:rFonts w:ascii="宋体" w:hAnsi="宋体"/>
                <w:color w:val="000000"/>
              </w:rPr>
              <w:t xml:space="preserve">    &lt;/Header&gt;</w:t>
            </w:r>
          </w:p>
          <w:p w14:paraId="7F94E1B9" w14:textId="77777777" w:rsidR="00450E45" w:rsidRPr="00084849" w:rsidRDefault="00450E45" w:rsidP="009F733D">
            <w:pPr>
              <w:rPr>
                <w:rFonts w:ascii="宋体" w:hAnsi="宋体"/>
                <w:color w:val="000000"/>
              </w:rPr>
            </w:pPr>
            <w:r w:rsidRPr="00084849">
              <w:rPr>
                <w:rFonts w:ascii="宋体" w:hAnsi="宋体"/>
                <w:color w:val="000000"/>
              </w:rPr>
              <w:t xml:space="preserve">    &lt;Body&gt;</w:t>
            </w:r>
          </w:p>
          <w:p w14:paraId="0DA46FAB" w14:textId="77777777" w:rsidR="00450E45" w:rsidRPr="00084849" w:rsidRDefault="00450E45" w:rsidP="009F733D">
            <w:pPr>
              <w:rPr>
                <w:rFonts w:ascii="宋体" w:hAnsi="宋体"/>
                <w:color w:val="000000"/>
              </w:rPr>
            </w:pPr>
            <w:r w:rsidRPr="00084849">
              <w:rPr>
                <w:rFonts w:ascii="宋体" w:hAnsi="宋体"/>
                <w:color w:val="000000"/>
              </w:rPr>
              <w:t xml:space="preserve">        &lt;ResultCode&gt;0&lt;/ResultCode&gt;</w:t>
            </w:r>
          </w:p>
          <w:p w14:paraId="785CB787" w14:textId="77777777" w:rsidR="00450E45" w:rsidRPr="00084849" w:rsidRDefault="00450E45" w:rsidP="009F733D">
            <w:pPr>
              <w:rPr>
                <w:rFonts w:ascii="宋体" w:hAnsi="宋体"/>
                <w:color w:val="000000"/>
              </w:rPr>
            </w:pPr>
            <w:r w:rsidRPr="00084849">
              <w:rPr>
                <w:rFonts w:ascii="宋体" w:hAnsi="宋体"/>
                <w:color w:val="000000"/>
              </w:rPr>
              <w:lastRenderedPageBreak/>
              <w:t xml:space="preserve">        &lt;ResultContent&gt;成功&lt;/ResultContent&gt;</w:t>
            </w:r>
          </w:p>
          <w:p w14:paraId="17F9B007" w14:textId="77777777" w:rsidR="00450E45" w:rsidRPr="00084849" w:rsidRDefault="00450E45" w:rsidP="009F733D">
            <w:pPr>
              <w:rPr>
                <w:rFonts w:ascii="宋体" w:hAnsi="宋体"/>
                <w:color w:val="000000"/>
              </w:rPr>
            </w:pPr>
            <w:r w:rsidRPr="00084849">
              <w:rPr>
                <w:rFonts w:ascii="宋体" w:hAnsi="宋体"/>
                <w:color w:val="000000"/>
              </w:rPr>
              <w:t xml:space="preserve">    &lt;/Body&gt;</w:t>
            </w:r>
          </w:p>
          <w:p w14:paraId="60E2CB4A" w14:textId="77777777" w:rsidR="00450E45" w:rsidRPr="00084849" w:rsidRDefault="00450E45" w:rsidP="009F733D">
            <w:pPr>
              <w:rPr>
                <w:rFonts w:ascii="宋体" w:hAnsi="宋体"/>
                <w:color w:val="000000"/>
                <w:lang w:val="zh-CN"/>
              </w:rPr>
            </w:pPr>
            <w:r w:rsidRPr="00084849">
              <w:rPr>
                <w:rFonts w:ascii="宋体" w:hAnsi="宋体"/>
                <w:color w:val="000000"/>
              </w:rPr>
              <w:t>&lt;/Response&gt;</w:t>
            </w:r>
          </w:p>
        </w:tc>
      </w:tr>
    </w:tbl>
    <w:p w14:paraId="127FBD28" w14:textId="77777777" w:rsidR="00450E45" w:rsidRPr="00084849" w:rsidRDefault="00450E45" w:rsidP="00450E45"/>
    <w:p w14:paraId="78E7F7A2" w14:textId="4C613AEF" w:rsidR="00D63707" w:rsidRPr="00084849" w:rsidRDefault="00D63707" w:rsidP="00D6370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5</w:t>
      </w:r>
      <w:r w:rsidRPr="00084849">
        <w:rPr>
          <w:rFonts w:ascii="宋体" w:eastAsia="宋体" w:hAnsi="宋体"/>
          <w:b w:val="0"/>
        </w:rPr>
        <w:t>1)</w:t>
      </w:r>
      <w:r w:rsidRPr="00084849">
        <w:rPr>
          <w:rFonts w:ascii="宋体" w:eastAsia="宋体" w:hAnsi="宋体" w:hint="eastAsia"/>
          <w:b w:val="0"/>
        </w:rPr>
        <w:t>【</w:t>
      </w:r>
      <w:r w:rsidR="007C31AD" w:rsidRPr="00084849">
        <w:rPr>
          <w:rFonts w:ascii="宋体" w:eastAsia="宋体" w:hAnsi="宋体" w:hint="eastAsia"/>
          <w:b w:val="0"/>
        </w:rPr>
        <w:t>弃</w:t>
      </w:r>
      <w:r w:rsidRPr="00084849">
        <w:rPr>
          <w:rFonts w:ascii="宋体" w:eastAsia="宋体" w:hAnsi="宋体" w:hint="eastAsia"/>
          <w:b w:val="0"/>
        </w:rPr>
        <w:t>】</w:t>
      </w:r>
      <w:r w:rsidR="00EA721D" w:rsidRPr="00084849">
        <w:rPr>
          <w:rFonts w:ascii="宋体" w:eastAsia="宋体" w:hAnsi="宋体" w:hint="eastAsia"/>
          <w:b w:val="0"/>
        </w:rPr>
        <w:t>费别字典</w:t>
      </w:r>
      <w:r w:rsidR="007D2152"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EA721D" w:rsidRPr="00084849" w14:paraId="099F933A"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4184E45B"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23941D7"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A721D" w:rsidRPr="00084849" w14:paraId="0C22CB4E" w14:textId="77777777" w:rsidTr="009F733D">
        <w:tc>
          <w:tcPr>
            <w:tcW w:w="937" w:type="pct"/>
          </w:tcPr>
          <w:p w14:paraId="49DFBB70"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7268757" w14:textId="5D1C4E5C"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37472" w:rsidRPr="00084849">
              <w:rPr>
                <w:rFonts w:ascii="宋体" w:hAnsi="宋体" w:hint="eastAsia"/>
                <w:color w:val="000000"/>
                <w:lang w:val="zh-CN"/>
              </w:rPr>
              <w:t>51</w:t>
            </w:r>
          </w:p>
        </w:tc>
      </w:tr>
      <w:tr w:rsidR="00EA721D" w:rsidRPr="00084849" w14:paraId="324C04BB"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DDE39BE"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159EFA9" w14:textId="78129692" w:rsidR="00EA721D" w:rsidRPr="00084849" w:rsidRDefault="00EA721D" w:rsidP="009F733D">
            <w:pPr>
              <w:tabs>
                <w:tab w:val="left" w:pos="900"/>
              </w:tabs>
              <w:autoSpaceDE w:val="0"/>
              <w:autoSpaceDN w:val="0"/>
              <w:adjustRightInd w:val="0"/>
              <w:rPr>
                <w:rFonts w:ascii="宋体" w:hAnsi="宋体"/>
                <w:color w:val="000000"/>
                <w:lang w:val="zh-CN"/>
              </w:rPr>
            </w:pPr>
          </w:p>
        </w:tc>
      </w:tr>
      <w:tr w:rsidR="00EA721D" w:rsidRPr="00084849" w14:paraId="792EE8EF" w14:textId="77777777" w:rsidTr="009F733D">
        <w:tc>
          <w:tcPr>
            <w:tcW w:w="937" w:type="pct"/>
          </w:tcPr>
          <w:p w14:paraId="295E47B6"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0F1D96D" w14:textId="21F70F11"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EA721D" w:rsidRPr="00084849" w14:paraId="1D7BB73F"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17AB1DD3"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AA3EB04" w14:textId="07956A46" w:rsidR="00EA721D" w:rsidRPr="00084849" w:rsidRDefault="00EA721D" w:rsidP="009F733D">
            <w:pPr>
              <w:tabs>
                <w:tab w:val="left" w:pos="900"/>
              </w:tabs>
              <w:autoSpaceDE w:val="0"/>
              <w:autoSpaceDN w:val="0"/>
              <w:adjustRightInd w:val="0"/>
              <w:rPr>
                <w:rFonts w:ascii="宋体" w:hAnsi="宋体"/>
                <w:color w:val="000000"/>
                <w:lang w:val="zh-CN"/>
              </w:rPr>
            </w:pPr>
          </w:p>
        </w:tc>
      </w:tr>
      <w:tr w:rsidR="00EA721D" w:rsidRPr="00084849" w14:paraId="5716D5DD" w14:textId="77777777" w:rsidTr="009F733D">
        <w:tc>
          <w:tcPr>
            <w:tcW w:w="937" w:type="pct"/>
          </w:tcPr>
          <w:p w14:paraId="2E31A79B"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1F7B63B" w14:textId="6DD4C577" w:rsidR="00EA721D" w:rsidRPr="00084849" w:rsidRDefault="00EA721D" w:rsidP="009F733D">
            <w:pPr>
              <w:tabs>
                <w:tab w:val="left" w:pos="900"/>
              </w:tabs>
              <w:autoSpaceDE w:val="0"/>
              <w:autoSpaceDN w:val="0"/>
              <w:adjustRightInd w:val="0"/>
              <w:rPr>
                <w:rFonts w:ascii="宋体" w:hAnsi="宋体"/>
                <w:color w:val="000000"/>
                <w:lang w:val="zh-CN"/>
              </w:rPr>
            </w:pPr>
          </w:p>
        </w:tc>
      </w:tr>
      <w:tr w:rsidR="00EA721D" w:rsidRPr="00084849" w14:paraId="1C7B89D0" w14:textId="77777777" w:rsidTr="009F733D">
        <w:trPr>
          <w:cnfStyle w:val="000000100000" w:firstRow="0" w:lastRow="0" w:firstColumn="0" w:lastColumn="0" w:oddVBand="0" w:evenVBand="0" w:oddHBand="1" w:evenHBand="0" w:firstRowFirstColumn="0" w:firstRowLastColumn="0" w:lastRowFirstColumn="0" w:lastRowLastColumn="0"/>
        </w:trPr>
        <w:tc>
          <w:tcPr>
            <w:tcW w:w="937" w:type="pct"/>
          </w:tcPr>
          <w:p w14:paraId="221776B9" w14:textId="77777777" w:rsidR="00EA721D" w:rsidRPr="00084849" w:rsidRDefault="00EA721D" w:rsidP="009F733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9325F36" w14:textId="115C3AAB" w:rsidR="00EA721D" w:rsidRPr="00084849" w:rsidRDefault="00EA721D" w:rsidP="009F733D">
            <w:pPr>
              <w:tabs>
                <w:tab w:val="left" w:pos="900"/>
              </w:tabs>
              <w:autoSpaceDE w:val="0"/>
              <w:autoSpaceDN w:val="0"/>
              <w:adjustRightInd w:val="0"/>
              <w:rPr>
                <w:rFonts w:ascii="宋体" w:hAnsi="宋体"/>
                <w:color w:val="000000"/>
                <w:lang w:val="zh-CN"/>
              </w:rPr>
            </w:pPr>
          </w:p>
        </w:tc>
      </w:tr>
    </w:tbl>
    <w:p w14:paraId="486C4093" w14:textId="77777777" w:rsidR="00EA721D" w:rsidRPr="00084849" w:rsidRDefault="00EA721D" w:rsidP="00EA721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A721D" w:rsidRPr="00084849" w14:paraId="2F293962"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BF633AC"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A721D" w:rsidRPr="00084849" w14:paraId="27733494" w14:textId="77777777" w:rsidTr="009F733D">
        <w:trPr>
          <w:trHeight w:val="317"/>
        </w:trPr>
        <w:tc>
          <w:tcPr>
            <w:tcW w:w="1440" w:type="pct"/>
          </w:tcPr>
          <w:p w14:paraId="5B8B2DA8"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56363B2"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F45916"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90A8E63"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5054D4C"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A721D" w:rsidRPr="00084849" w14:paraId="794F6F81"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B4CEB0"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869DCE6"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04C4EC8"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A76FF6F"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3228AE"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A721D" w:rsidRPr="00084849" w14:paraId="1D04352E" w14:textId="77777777" w:rsidTr="009F733D">
        <w:trPr>
          <w:trHeight w:val="317"/>
        </w:trPr>
        <w:tc>
          <w:tcPr>
            <w:tcW w:w="1440" w:type="pct"/>
          </w:tcPr>
          <w:p w14:paraId="77758EF6"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3FA712B"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9D47DEC"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7EFB7F4"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p>
        </w:tc>
        <w:tc>
          <w:tcPr>
            <w:tcW w:w="911" w:type="pct"/>
          </w:tcPr>
          <w:p w14:paraId="6270D0B9"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p>
        </w:tc>
      </w:tr>
      <w:tr w:rsidR="001A5B62" w:rsidRPr="00084849" w14:paraId="7C8DD9CB"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78F5BC" w14:textId="5B91AFD5"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Code</w:t>
            </w:r>
          </w:p>
        </w:tc>
        <w:tc>
          <w:tcPr>
            <w:tcW w:w="1017" w:type="pct"/>
          </w:tcPr>
          <w:p w14:paraId="4C7806D6" w14:textId="21E3DCE3"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代码</w:t>
            </w:r>
          </w:p>
        </w:tc>
        <w:tc>
          <w:tcPr>
            <w:tcW w:w="920" w:type="pct"/>
          </w:tcPr>
          <w:p w14:paraId="33AB1BE8" w14:textId="3D9DAF68"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465A56CB" w14:textId="545A6926"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C0767A" w14:textId="77777777"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p>
        </w:tc>
      </w:tr>
      <w:tr w:rsidR="001A5B62" w:rsidRPr="00084849" w14:paraId="5AE0BBE7" w14:textId="77777777" w:rsidTr="009F733D">
        <w:trPr>
          <w:trHeight w:val="317"/>
        </w:trPr>
        <w:tc>
          <w:tcPr>
            <w:tcW w:w="1440" w:type="pct"/>
          </w:tcPr>
          <w:p w14:paraId="68E938C7" w14:textId="5191103B"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Desc</w:t>
            </w:r>
          </w:p>
        </w:tc>
        <w:tc>
          <w:tcPr>
            <w:tcW w:w="1017" w:type="pct"/>
          </w:tcPr>
          <w:p w14:paraId="56342A32" w14:textId="06877B5F" w:rsidR="001A5B62" w:rsidRPr="00084849" w:rsidRDefault="001A5B62" w:rsidP="001A5B6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描述</w:t>
            </w:r>
          </w:p>
        </w:tc>
        <w:tc>
          <w:tcPr>
            <w:tcW w:w="920" w:type="pct"/>
          </w:tcPr>
          <w:p w14:paraId="2A439C54" w14:textId="1694A655"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7ED10606" w14:textId="48E70F5F"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3E10745" w14:textId="77777777" w:rsidR="001A5B62" w:rsidRPr="00084849" w:rsidRDefault="001A5B62" w:rsidP="001A5B62">
            <w:pPr>
              <w:tabs>
                <w:tab w:val="left" w:pos="900"/>
              </w:tabs>
              <w:autoSpaceDE w:val="0"/>
              <w:autoSpaceDN w:val="0"/>
              <w:adjustRightInd w:val="0"/>
              <w:jc w:val="center"/>
              <w:rPr>
                <w:rFonts w:ascii="宋体" w:hAnsi="宋体"/>
                <w:color w:val="000000"/>
                <w:sz w:val="18"/>
                <w:szCs w:val="18"/>
                <w:lang w:val="zh-CN"/>
              </w:rPr>
            </w:pPr>
          </w:p>
        </w:tc>
      </w:tr>
      <w:tr w:rsidR="001A5B62" w:rsidRPr="00084849" w14:paraId="551A5E07" w14:textId="77777777" w:rsidTr="009F733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A9584F3" w14:textId="77777777" w:rsidR="001A5B62" w:rsidRPr="00084849" w:rsidRDefault="001A5B62" w:rsidP="001A5B6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A5B62" w:rsidRPr="00084849" w14:paraId="6E6AEEF9" w14:textId="77777777" w:rsidTr="009F733D">
        <w:trPr>
          <w:trHeight w:val="317"/>
        </w:trPr>
        <w:tc>
          <w:tcPr>
            <w:tcW w:w="5000" w:type="pct"/>
            <w:gridSpan w:val="5"/>
            <w:shd w:val="clear" w:color="auto" w:fill="FFFFFF" w:themeFill="background1"/>
          </w:tcPr>
          <w:p w14:paraId="0EA4D69D"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4CA0BD7"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63529E6"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0951A86"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7&lt;/MessageID&gt;</w:t>
            </w:r>
          </w:p>
          <w:p w14:paraId="63274278"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42DF3D8"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F0A825"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REARt&gt;</w:t>
            </w:r>
          </w:p>
          <w:p w14:paraId="286F64E4"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FeeTypeCode&gt;&lt;/FeeTypeCode&gt;</w:t>
            </w:r>
          </w:p>
          <w:p w14:paraId="547E4350"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FeeTypeDesc&gt;&lt;/FeeTypeDesc&gt;</w:t>
            </w:r>
          </w:p>
          <w:p w14:paraId="0AE92EA8"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REARt&gt;</w:t>
            </w:r>
          </w:p>
          <w:p w14:paraId="2EAF874C" w14:textId="77777777" w:rsidR="00DD0637"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F962734" w14:textId="1EE64527" w:rsidR="001A5B62" w:rsidRPr="00084849" w:rsidRDefault="00DD0637" w:rsidP="00DD0637">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75EB4AE" w14:textId="77777777" w:rsidR="00EA721D" w:rsidRPr="00084849" w:rsidRDefault="00EA721D" w:rsidP="00EA721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EA721D" w:rsidRPr="00084849" w14:paraId="4AFFE6AD"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746322E"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A721D" w:rsidRPr="00084849" w14:paraId="05E742E2" w14:textId="77777777" w:rsidTr="009F733D">
        <w:trPr>
          <w:trHeight w:val="292"/>
        </w:trPr>
        <w:tc>
          <w:tcPr>
            <w:tcW w:w="1250" w:type="pct"/>
          </w:tcPr>
          <w:p w14:paraId="56415E20"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4C4E551"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09E1949"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C3CDC96"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A721D" w:rsidRPr="00084849" w14:paraId="140BDE05"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FD8A28"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0A9E0E6"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0258C28"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B7EA1A5"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A721D" w:rsidRPr="00084849" w14:paraId="5E284D02" w14:textId="77777777" w:rsidTr="009F733D">
        <w:trPr>
          <w:trHeight w:val="292"/>
        </w:trPr>
        <w:tc>
          <w:tcPr>
            <w:tcW w:w="1250" w:type="pct"/>
          </w:tcPr>
          <w:p w14:paraId="265121F3"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19024FC"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1E78E21"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B44817D"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p>
        </w:tc>
      </w:tr>
      <w:tr w:rsidR="00EA721D" w:rsidRPr="00084849" w14:paraId="15ACD5C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1F3332"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6FBED78"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9D1C214" w14:textId="03F34F5B" w:rsidR="00EA721D" w:rsidRPr="00084849" w:rsidRDefault="00FC570E"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0F368E"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A721D" w:rsidRPr="00084849" w14:paraId="5AFD1B1C" w14:textId="77777777" w:rsidTr="009F733D">
        <w:trPr>
          <w:trHeight w:val="292"/>
        </w:trPr>
        <w:tc>
          <w:tcPr>
            <w:tcW w:w="1250" w:type="pct"/>
          </w:tcPr>
          <w:p w14:paraId="229123BC"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51495E0" w14:textId="77777777" w:rsidR="00EA721D" w:rsidRPr="00084849" w:rsidRDefault="00EA721D" w:rsidP="009F733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1C67D27"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6BC25A5" w14:textId="77777777" w:rsidR="00EA721D" w:rsidRPr="00084849" w:rsidRDefault="00EA721D" w:rsidP="009F733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A721D" w:rsidRPr="00084849" w14:paraId="6A343952" w14:textId="77777777" w:rsidTr="009F733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05D7CA" w14:textId="77777777" w:rsidR="00EA721D" w:rsidRPr="00084849" w:rsidRDefault="00EA721D" w:rsidP="009F733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A721D" w:rsidRPr="00084849" w14:paraId="6551FE94" w14:textId="77777777" w:rsidTr="009F733D">
        <w:trPr>
          <w:trHeight w:val="939"/>
        </w:trPr>
        <w:tc>
          <w:tcPr>
            <w:tcW w:w="5000" w:type="pct"/>
            <w:gridSpan w:val="4"/>
            <w:shd w:val="clear" w:color="auto" w:fill="FFFFFF" w:themeFill="background1"/>
          </w:tcPr>
          <w:p w14:paraId="7087EFEE" w14:textId="77777777" w:rsidR="00EA721D" w:rsidRPr="00084849" w:rsidRDefault="00EA721D" w:rsidP="009F733D">
            <w:pPr>
              <w:rPr>
                <w:rFonts w:ascii="宋体" w:hAnsi="宋体"/>
                <w:color w:val="000000"/>
              </w:rPr>
            </w:pPr>
            <w:r w:rsidRPr="00084849">
              <w:rPr>
                <w:rFonts w:ascii="宋体" w:hAnsi="宋体"/>
                <w:color w:val="000000"/>
              </w:rPr>
              <w:lastRenderedPageBreak/>
              <w:t>&lt;Response&gt;</w:t>
            </w:r>
          </w:p>
          <w:p w14:paraId="2A0C61F1" w14:textId="77777777" w:rsidR="00EA721D" w:rsidRPr="00084849" w:rsidRDefault="00EA721D" w:rsidP="009F733D">
            <w:pPr>
              <w:rPr>
                <w:rFonts w:ascii="宋体" w:hAnsi="宋体"/>
                <w:color w:val="000000"/>
              </w:rPr>
            </w:pPr>
            <w:r w:rsidRPr="00084849">
              <w:rPr>
                <w:rFonts w:ascii="宋体" w:hAnsi="宋体"/>
                <w:color w:val="000000"/>
              </w:rPr>
              <w:t xml:space="preserve">    &lt;Header&gt;</w:t>
            </w:r>
          </w:p>
          <w:p w14:paraId="3816245B" w14:textId="77777777" w:rsidR="00EA721D" w:rsidRPr="00084849" w:rsidRDefault="00EA721D" w:rsidP="009F733D">
            <w:pPr>
              <w:rPr>
                <w:rFonts w:ascii="宋体" w:hAnsi="宋体"/>
                <w:color w:val="000000"/>
              </w:rPr>
            </w:pPr>
            <w:r w:rsidRPr="00084849">
              <w:rPr>
                <w:rFonts w:ascii="宋体" w:hAnsi="宋体"/>
                <w:color w:val="000000"/>
              </w:rPr>
              <w:t xml:space="preserve">        &lt;SourceSystem&gt;&lt;/SourceSystem&gt;</w:t>
            </w:r>
          </w:p>
          <w:p w14:paraId="447D8DAD" w14:textId="77777777" w:rsidR="00EA721D" w:rsidRPr="00084849" w:rsidRDefault="00EA721D" w:rsidP="009F733D">
            <w:pPr>
              <w:rPr>
                <w:rFonts w:ascii="宋体" w:hAnsi="宋体"/>
                <w:color w:val="000000"/>
              </w:rPr>
            </w:pPr>
            <w:r w:rsidRPr="00084849">
              <w:rPr>
                <w:rFonts w:ascii="宋体" w:hAnsi="宋体"/>
                <w:color w:val="000000"/>
              </w:rPr>
              <w:t xml:space="preserve">        &lt;MessageID&gt;&lt;/MessageID&gt;</w:t>
            </w:r>
          </w:p>
          <w:p w14:paraId="1FB0FECA" w14:textId="77777777" w:rsidR="00EA721D" w:rsidRPr="00084849" w:rsidRDefault="00EA721D" w:rsidP="009F733D">
            <w:pPr>
              <w:rPr>
                <w:rFonts w:ascii="宋体" w:hAnsi="宋体"/>
                <w:color w:val="000000"/>
              </w:rPr>
            </w:pPr>
            <w:r w:rsidRPr="00084849">
              <w:rPr>
                <w:rFonts w:ascii="宋体" w:hAnsi="宋体"/>
                <w:color w:val="000000"/>
              </w:rPr>
              <w:t xml:space="preserve">    &lt;/Header&gt;</w:t>
            </w:r>
          </w:p>
          <w:p w14:paraId="642B5629" w14:textId="77777777" w:rsidR="00EA721D" w:rsidRPr="00084849" w:rsidRDefault="00EA721D" w:rsidP="009F733D">
            <w:pPr>
              <w:rPr>
                <w:rFonts w:ascii="宋体" w:hAnsi="宋体"/>
                <w:color w:val="000000"/>
              </w:rPr>
            </w:pPr>
            <w:r w:rsidRPr="00084849">
              <w:rPr>
                <w:rFonts w:ascii="宋体" w:hAnsi="宋体"/>
                <w:color w:val="000000"/>
              </w:rPr>
              <w:t xml:space="preserve">    &lt;Body&gt;</w:t>
            </w:r>
          </w:p>
          <w:p w14:paraId="6D95475F" w14:textId="77777777" w:rsidR="00EA721D" w:rsidRPr="00084849" w:rsidRDefault="00EA721D" w:rsidP="009F733D">
            <w:pPr>
              <w:rPr>
                <w:rFonts w:ascii="宋体" w:hAnsi="宋体"/>
                <w:color w:val="000000"/>
              </w:rPr>
            </w:pPr>
            <w:r w:rsidRPr="00084849">
              <w:rPr>
                <w:rFonts w:ascii="宋体" w:hAnsi="宋体"/>
                <w:color w:val="000000"/>
              </w:rPr>
              <w:t xml:space="preserve">        &lt;ResultCode&gt;0&lt;/ResultCode&gt;</w:t>
            </w:r>
          </w:p>
          <w:p w14:paraId="12DFF79C" w14:textId="77777777" w:rsidR="00EA721D" w:rsidRPr="00084849" w:rsidRDefault="00EA721D" w:rsidP="009F733D">
            <w:pPr>
              <w:rPr>
                <w:rFonts w:ascii="宋体" w:hAnsi="宋体"/>
                <w:color w:val="000000"/>
              </w:rPr>
            </w:pPr>
            <w:r w:rsidRPr="00084849">
              <w:rPr>
                <w:rFonts w:ascii="宋体" w:hAnsi="宋体"/>
                <w:color w:val="000000"/>
              </w:rPr>
              <w:t xml:space="preserve">        &lt;ResultContent&gt;成功&lt;/ResultContent&gt;</w:t>
            </w:r>
          </w:p>
          <w:p w14:paraId="352AC4F5" w14:textId="77777777" w:rsidR="00EA721D" w:rsidRPr="00084849" w:rsidRDefault="00EA721D" w:rsidP="009F733D">
            <w:pPr>
              <w:rPr>
                <w:rFonts w:ascii="宋体" w:hAnsi="宋体"/>
                <w:color w:val="000000"/>
              </w:rPr>
            </w:pPr>
            <w:r w:rsidRPr="00084849">
              <w:rPr>
                <w:rFonts w:ascii="宋体" w:hAnsi="宋体"/>
                <w:color w:val="000000"/>
              </w:rPr>
              <w:t xml:space="preserve">    &lt;/Body&gt;</w:t>
            </w:r>
          </w:p>
          <w:p w14:paraId="44D2C811" w14:textId="77777777" w:rsidR="00EA721D" w:rsidRPr="00084849" w:rsidRDefault="00EA721D" w:rsidP="009F733D">
            <w:pPr>
              <w:rPr>
                <w:rFonts w:ascii="宋体" w:hAnsi="宋体"/>
                <w:color w:val="000000"/>
                <w:lang w:val="zh-CN"/>
              </w:rPr>
            </w:pPr>
            <w:r w:rsidRPr="00084849">
              <w:rPr>
                <w:rFonts w:ascii="宋体" w:hAnsi="宋体"/>
                <w:color w:val="000000"/>
              </w:rPr>
              <w:t>&lt;/Response&gt;</w:t>
            </w:r>
          </w:p>
        </w:tc>
      </w:tr>
    </w:tbl>
    <w:p w14:paraId="54D66F9E" w14:textId="77777777" w:rsidR="00EA721D" w:rsidRPr="00084849" w:rsidRDefault="00EA721D" w:rsidP="00EA721D"/>
    <w:p w14:paraId="791AD95C" w14:textId="67584E56" w:rsidR="00211872" w:rsidRPr="00084849" w:rsidRDefault="00211872" w:rsidP="00211872">
      <w:pPr>
        <w:pStyle w:val="2"/>
        <w:rPr>
          <w:rFonts w:ascii="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5</w:t>
      </w:r>
      <w:r w:rsidRPr="00084849">
        <w:rPr>
          <w:rFonts w:ascii="宋体" w:eastAsia="宋体" w:hAnsi="宋体"/>
          <w:b w:val="0"/>
        </w:rPr>
        <w:t>2)</w:t>
      </w:r>
      <w:r w:rsidRPr="00084849">
        <w:rPr>
          <w:rFonts w:ascii="宋体" w:eastAsia="宋体" w:hAnsi="宋体" w:hint="eastAsia"/>
          <w:b w:val="0"/>
        </w:rPr>
        <w:t>【</w:t>
      </w:r>
      <w:r w:rsidR="00C550E3" w:rsidRPr="00084849">
        <w:rPr>
          <w:rFonts w:ascii="宋体" w:eastAsia="宋体" w:hAnsi="宋体" w:hint="eastAsia"/>
          <w:b w:val="0"/>
        </w:rPr>
        <w:t>弃</w:t>
      </w:r>
      <w:r w:rsidRPr="00084849">
        <w:rPr>
          <w:rFonts w:ascii="宋体" w:eastAsia="宋体" w:hAnsi="宋体" w:hint="eastAsia"/>
          <w:b w:val="0"/>
        </w:rPr>
        <w:t>】术前术后访视信息</w:t>
      </w:r>
      <w:r w:rsidR="0089534A" w:rsidRPr="00084849">
        <w:rPr>
          <w:rFonts w:ascii="宋体" w:eastAsia="宋体" w:hAnsi="宋体" w:hint="eastAsia"/>
          <w:b w:val="0"/>
        </w:rPr>
        <w:t>推送</w:t>
      </w:r>
      <w:r w:rsidRPr="00084849">
        <w:rPr>
          <w:rFonts w:ascii="宋体" w:eastAsia="宋体" w:hAnsi="宋体" w:hint="eastAsia"/>
          <w:b w:val="0"/>
        </w:rPr>
        <w:t>（单条）</w:t>
      </w:r>
    </w:p>
    <w:tbl>
      <w:tblPr>
        <w:tblStyle w:val="11"/>
        <w:tblW w:w="5000" w:type="pct"/>
        <w:tblLook w:val="0400" w:firstRow="0" w:lastRow="0" w:firstColumn="0" w:lastColumn="0" w:noHBand="0" w:noVBand="1"/>
      </w:tblPr>
      <w:tblGrid>
        <w:gridCol w:w="1555"/>
        <w:gridCol w:w="6741"/>
      </w:tblGrid>
      <w:tr w:rsidR="0055556C" w:rsidRPr="00084849" w14:paraId="744D9DBB"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2CF0524D"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A922978"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5556C" w:rsidRPr="00084849" w14:paraId="43AC79FB" w14:textId="77777777" w:rsidTr="00B917DC">
        <w:tc>
          <w:tcPr>
            <w:tcW w:w="937" w:type="pct"/>
          </w:tcPr>
          <w:p w14:paraId="60A91787"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1F874FA" w14:textId="54EF4A42"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52</w:t>
            </w:r>
            <w:r w:rsidRPr="00084849">
              <w:rPr>
                <w:rFonts w:ascii="宋体" w:hAnsi="宋体"/>
                <w:color w:val="000000"/>
                <w:lang w:val="zh-CN"/>
              </w:rPr>
              <w:t xml:space="preserve"> </w:t>
            </w:r>
          </w:p>
        </w:tc>
      </w:tr>
      <w:tr w:rsidR="0055556C" w:rsidRPr="00084849" w14:paraId="6124C94C"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4AD05FE2"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6FB48CE" w14:textId="7B00A8A7" w:rsidR="0055556C" w:rsidRPr="00084849" w:rsidRDefault="0055556C" w:rsidP="00B917DC">
            <w:pPr>
              <w:tabs>
                <w:tab w:val="left" w:pos="900"/>
              </w:tabs>
              <w:autoSpaceDE w:val="0"/>
              <w:autoSpaceDN w:val="0"/>
              <w:adjustRightInd w:val="0"/>
              <w:rPr>
                <w:rFonts w:ascii="宋体" w:hAnsi="宋体"/>
                <w:color w:val="000000"/>
                <w:lang w:val="zh-CN"/>
              </w:rPr>
            </w:pPr>
          </w:p>
        </w:tc>
      </w:tr>
      <w:tr w:rsidR="0055556C" w:rsidRPr="00084849" w14:paraId="510207B7" w14:textId="77777777" w:rsidTr="00B917DC">
        <w:tc>
          <w:tcPr>
            <w:tcW w:w="937" w:type="pct"/>
          </w:tcPr>
          <w:p w14:paraId="5B4B46DE"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1EA9FD1" w14:textId="03373A43" w:rsidR="0055556C" w:rsidRPr="00084849" w:rsidRDefault="00377D0F"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5556C" w:rsidRPr="00084849" w14:paraId="339058F3"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55EEDBCF"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773765B" w14:textId="58340800" w:rsidR="0055556C" w:rsidRPr="00084849" w:rsidRDefault="005C15A8"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55556C" w:rsidRPr="00084849" w14:paraId="7CD48CD1" w14:textId="77777777" w:rsidTr="00B917DC">
        <w:tc>
          <w:tcPr>
            <w:tcW w:w="937" w:type="pct"/>
          </w:tcPr>
          <w:p w14:paraId="43B13E97"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1BAF84F" w14:textId="16D67E0B" w:rsidR="0055556C" w:rsidRPr="00084849" w:rsidRDefault="002F68E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5556C" w:rsidRPr="00084849" w14:paraId="039BBCFE" w14:textId="77777777" w:rsidTr="00B917DC">
        <w:trPr>
          <w:cnfStyle w:val="000000100000" w:firstRow="0" w:lastRow="0" w:firstColumn="0" w:lastColumn="0" w:oddVBand="0" w:evenVBand="0" w:oddHBand="1" w:evenHBand="0" w:firstRowFirstColumn="0" w:firstRowLastColumn="0" w:lastRowFirstColumn="0" w:lastRowLastColumn="0"/>
        </w:trPr>
        <w:tc>
          <w:tcPr>
            <w:tcW w:w="937" w:type="pct"/>
          </w:tcPr>
          <w:p w14:paraId="012B2EE2" w14:textId="77777777" w:rsidR="0055556C" w:rsidRPr="00084849" w:rsidRDefault="0055556C" w:rsidP="00B917D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0B24F5E" w14:textId="7B5EA78D" w:rsidR="0055556C" w:rsidRPr="00084849" w:rsidRDefault="0055556C" w:rsidP="00B917DC">
            <w:pPr>
              <w:tabs>
                <w:tab w:val="left" w:pos="900"/>
              </w:tabs>
              <w:autoSpaceDE w:val="0"/>
              <w:autoSpaceDN w:val="0"/>
              <w:adjustRightInd w:val="0"/>
              <w:rPr>
                <w:rFonts w:ascii="宋体" w:hAnsi="宋体"/>
                <w:color w:val="000000"/>
                <w:lang w:val="zh-CN"/>
              </w:rPr>
            </w:pPr>
          </w:p>
        </w:tc>
      </w:tr>
    </w:tbl>
    <w:p w14:paraId="194B82AA" w14:textId="77777777" w:rsidR="0055556C" w:rsidRPr="00084849" w:rsidRDefault="0055556C" w:rsidP="0055556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5556C" w:rsidRPr="00084849" w14:paraId="3F045684"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0E07C11"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5556C" w:rsidRPr="00084849" w14:paraId="5F5D8947" w14:textId="77777777" w:rsidTr="00B917DC">
        <w:trPr>
          <w:trHeight w:val="317"/>
        </w:trPr>
        <w:tc>
          <w:tcPr>
            <w:tcW w:w="1440" w:type="pct"/>
          </w:tcPr>
          <w:p w14:paraId="2477E497"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689439B"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AF36779"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6D588D0"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8EE7725"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556C" w:rsidRPr="00084849" w14:paraId="19B7BFDC"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684389"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4F390F9"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F0D6EC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15EDB33"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0BFB62"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5556C" w:rsidRPr="00084849" w14:paraId="6C60EA63" w14:textId="77777777" w:rsidTr="00B917DC">
        <w:trPr>
          <w:trHeight w:val="317"/>
        </w:trPr>
        <w:tc>
          <w:tcPr>
            <w:tcW w:w="1440" w:type="pct"/>
          </w:tcPr>
          <w:p w14:paraId="39482BEC"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0C9BDC6"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68221E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95AA37B"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c>
          <w:tcPr>
            <w:tcW w:w="911" w:type="pct"/>
          </w:tcPr>
          <w:p w14:paraId="253E9182"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r>
      <w:tr w:rsidR="0055556C" w:rsidRPr="00084849" w14:paraId="517389D6"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0CC0B7" w14:textId="16027C52" w:rsidR="0055556C" w:rsidRPr="00084849" w:rsidRDefault="009301A0"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perationID</w:t>
            </w:r>
          </w:p>
        </w:tc>
        <w:tc>
          <w:tcPr>
            <w:tcW w:w="1017" w:type="pct"/>
          </w:tcPr>
          <w:p w14:paraId="4D4A03EC" w14:textId="73F1719D" w:rsidR="0055556C" w:rsidRPr="00084849" w:rsidRDefault="009301A0"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920" w:type="pct"/>
          </w:tcPr>
          <w:p w14:paraId="2B854D9A" w14:textId="36511717" w:rsidR="0055556C" w:rsidRPr="00084849" w:rsidRDefault="00BF0034"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3FED0C2" w14:textId="7257C810" w:rsidR="0055556C" w:rsidRPr="00084849" w:rsidRDefault="00E71A2B"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9B64B6"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r>
      <w:tr w:rsidR="00E71A2B" w:rsidRPr="00084849" w14:paraId="057C7791" w14:textId="77777777" w:rsidTr="00B917DC">
        <w:trPr>
          <w:trHeight w:val="317"/>
        </w:trPr>
        <w:tc>
          <w:tcPr>
            <w:tcW w:w="1440" w:type="pct"/>
          </w:tcPr>
          <w:p w14:paraId="5A7E3C9B" w14:textId="45437746"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w:t>
            </w:r>
            <w:r w:rsidRPr="00084849">
              <w:rPr>
                <w:rFonts w:ascii="宋体" w:hAnsi="宋体"/>
                <w:kern w:val="0"/>
                <w:sz w:val="18"/>
                <w:szCs w:val="18"/>
                <w:lang w:bidi="en-US"/>
              </w:rPr>
              <w:t>temCode</w:t>
            </w:r>
          </w:p>
        </w:tc>
        <w:tc>
          <w:tcPr>
            <w:tcW w:w="1017" w:type="pct"/>
          </w:tcPr>
          <w:p w14:paraId="37E7E6D1" w14:textId="48438C6D"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微软雅黑" w:eastAsia="微软雅黑" w:hAnsi="微软雅黑" w:cs="微软雅黑" w:hint="eastAsia"/>
                <w:color w:val="000000"/>
                <w:kern w:val="0"/>
                <w:sz w:val="18"/>
                <w:szCs w:val="18"/>
                <w:lang w:bidi="ar"/>
              </w:rPr>
              <w:t>项目代码</w:t>
            </w:r>
          </w:p>
        </w:tc>
        <w:tc>
          <w:tcPr>
            <w:tcW w:w="920" w:type="pct"/>
          </w:tcPr>
          <w:p w14:paraId="568EB7F7" w14:textId="635FFCBF"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C3468FB" w14:textId="512CFAE0"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AC2E64" w14:textId="77777777"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p>
        </w:tc>
      </w:tr>
      <w:tr w:rsidR="00E71A2B" w:rsidRPr="00084849" w14:paraId="67CD1E88"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0282A3" w14:textId="626EFCD3"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w:t>
            </w:r>
            <w:r w:rsidRPr="00084849">
              <w:rPr>
                <w:rFonts w:ascii="宋体" w:hAnsi="宋体"/>
                <w:kern w:val="0"/>
                <w:sz w:val="18"/>
                <w:szCs w:val="18"/>
                <w:lang w:bidi="en-US"/>
              </w:rPr>
              <w:t>temValue</w:t>
            </w:r>
          </w:p>
        </w:tc>
        <w:tc>
          <w:tcPr>
            <w:tcW w:w="1017" w:type="pct"/>
          </w:tcPr>
          <w:p w14:paraId="335A5CCA" w14:textId="56E61294"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微软雅黑" w:eastAsia="微软雅黑" w:hAnsi="微软雅黑" w:cs="微软雅黑" w:hint="eastAsia"/>
                <w:color w:val="000000"/>
                <w:kern w:val="0"/>
                <w:sz w:val="18"/>
                <w:szCs w:val="18"/>
                <w:lang w:bidi="ar"/>
              </w:rPr>
              <w:t>项目值</w:t>
            </w:r>
          </w:p>
        </w:tc>
        <w:tc>
          <w:tcPr>
            <w:tcW w:w="920" w:type="pct"/>
          </w:tcPr>
          <w:p w14:paraId="2CA6865A" w14:textId="74700632"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0B7D03CA" w14:textId="45A133A0"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6070EBC" w14:textId="77777777" w:rsidR="00E71A2B" w:rsidRPr="00084849" w:rsidRDefault="00E71A2B" w:rsidP="00E71A2B">
            <w:pPr>
              <w:tabs>
                <w:tab w:val="left" w:pos="900"/>
              </w:tabs>
              <w:autoSpaceDE w:val="0"/>
              <w:autoSpaceDN w:val="0"/>
              <w:adjustRightInd w:val="0"/>
              <w:jc w:val="center"/>
              <w:rPr>
                <w:rFonts w:ascii="宋体" w:hAnsi="宋体"/>
                <w:color w:val="000000"/>
                <w:sz w:val="18"/>
                <w:szCs w:val="18"/>
                <w:lang w:val="zh-CN"/>
              </w:rPr>
            </w:pPr>
          </w:p>
        </w:tc>
      </w:tr>
      <w:tr w:rsidR="00E71A2B" w:rsidRPr="00084849" w14:paraId="4C477825" w14:textId="77777777" w:rsidTr="00B917DC">
        <w:trPr>
          <w:trHeight w:val="317"/>
        </w:trPr>
        <w:tc>
          <w:tcPr>
            <w:tcW w:w="1440" w:type="pct"/>
          </w:tcPr>
          <w:p w14:paraId="587BA9E9" w14:textId="53638F22" w:rsidR="00E71A2B" w:rsidRPr="00084849" w:rsidRDefault="00E71A2B" w:rsidP="00E71A2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User</w:t>
            </w:r>
            <w:r w:rsidRPr="00084849">
              <w:rPr>
                <w:rFonts w:ascii="宋体" w:hAnsi="宋体"/>
                <w:kern w:val="0"/>
                <w:sz w:val="18"/>
                <w:szCs w:val="18"/>
                <w:lang w:bidi="en-US"/>
              </w:rPr>
              <w:t>Code</w:t>
            </w:r>
          </w:p>
        </w:tc>
        <w:tc>
          <w:tcPr>
            <w:tcW w:w="1017" w:type="pct"/>
          </w:tcPr>
          <w:p w14:paraId="1B324150" w14:textId="7EB16E35" w:rsidR="00E71A2B" w:rsidRPr="00084849" w:rsidRDefault="00E71A2B" w:rsidP="00E71A2B">
            <w:pPr>
              <w:tabs>
                <w:tab w:val="left" w:pos="900"/>
              </w:tabs>
              <w:autoSpaceDE w:val="0"/>
              <w:autoSpaceDN w:val="0"/>
              <w:adjustRightInd w:val="0"/>
              <w:jc w:val="left"/>
              <w:rPr>
                <w:rFonts w:ascii="宋体" w:hAnsi="宋体"/>
                <w:bCs/>
                <w:color w:val="000000"/>
                <w:sz w:val="18"/>
                <w:szCs w:val="18"/>
                <w:lang w:val="zh-CN"/>
              </w:rPr>
            </w:pPr>
            <w:r w:rsidRPr="00084849">
              <w:rPr>
                <w:rFonts w:ascii="微软雅黑" w:eastAsia="微软雅黑" w:hAnsi="微软雅黑" w:cs="微软雅黑" w:hint="eastAsia"/>
                <w:color w:val="000000"/>
                <w:kern w:val="0"/>
                <w:sz w:val="18"/>
                <w:szCs w:val="18"/>
                <w:lang w:bidi="ar"/>
              </w:rPr>
              <w:t>操作人代码</w:t>
            </w:r>
          </w:p>
        </w:tc>
        <w:tc>
          <w:tcPr>
            <w:tcW w:w="920" w:type="pct"/>
          </w:tcPr>
          <w:p w14:paraId="72006297" w14:textId="08AAB211" w:rsidR="00E71A2B" w:rsidRPr="00084849" w:rsidRDefault="00E71A2B" w:rsidP="00E71A2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3D33478" w14:textId="54464935" w:rsidR="00E71A2B" w:rsidRPr="00084849" w:rsidRDefault="00E71A2B" w:rsidP="00E71A2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908B94" w14:textId="77777777" w:rsidR="00E71A2B" w:rsidRPr="00084849" w:rsidRDefault="00E71A2B" w:rsidP="00E71A2B">
            <w:pPr>
              <w:tabs>
                <w:tab w:val="left" w:pos="900"/>
              </w:tabs>
              <w:autoSpaceDE w:val="0"/>
              <w:autoSpaceDN w:val="0"/>
              <w:adjustRightInd w:val="0"/>
              <w:jc w:val="center"/>
              <w:rPr>
                <w:rFonts w:ascii="宋体" w:hAnsi="宋体"/>
                <w:bCs/>
                <w:color w:val="000000"/>
                <w:sz w:val="18"/>
                <w:szCs w:val="18"/>
                <w:lang w:val="zh-CN"/>
              </w:rPr>
            </w:pPr>
          </w:p>
        </w:tc>
      </w:tr>
      <w:tr w:rsidR="00E71A2B" w:rsidRPr="00084849" w14:paraId="59ECD6AC" w14:textId="77777777" w:rsidTr="00B917D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CD8F2F0" w14:textId="77777777" w:rsidR="00E71A2B" w:rsidRPr="00084849" w:rsidRDefault="00E71A2B" w:rsidP="00E71A2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71A2B" w:rsidRPr="00084849" w14:paraId="577F3206" w14:textId="77777777" w:rsidTr="00B917DC">
        <w:trPr>
          <w:trHeight w:val="317"/>
        </w:trPr>
        <w:tc>
          <w:tcPr>
            <w:tcW w:w="5000" w:type="pct"/>
            <w:gridSpan w:val="5"/>
            <w:shd w:val="clear" w:color="auto" w:fill="FFFFFF" w:themeFill="background1"/>
          </w:tcPr>
          <w:p w14:paraId="60FEAB16"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4F64342"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7F13C5"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4262969"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70F6780"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0288D8"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D489D29"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ANOPVisitInfoRt&gt;</w:t>
            </w:r>
          </w:p>
          <w:p w14:paraId="45C20DCD"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ID&gt;&lt;/OperationID&gt;</w:t>
            </w:r>
          </w:p>
          <w:p w14:paraId="40985E7E"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ab/>
            </w:r>
            <w:r w:rsidRPr="00084849">
              <w:rPr>
                <w:rFonts w:ascii="宋体" w:hAnsi="宋体"/>
                <w:color w:val="000000"/>
              </w:rPr>
              <w:tab/>
            </w:r>
            <w:r w:rsidRPr="00084849">
              <w:rPr>
                <w:rFonts w:ascii="宋体" w:hAnsi="宋体"/>
                <w:color w:val="000000"/>
              </w:rPr>
              <w:tab/>
              <w:t>&lt;ItemCode&gt;&lt;/ItemCode&gt;</w:t>
            </w:r>
          </w:p>
          <w:p w14:paraId="306DECA1"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ab/>
            </w:r>
            <w:r w:rsidRPr="00084849">
              <w:rPr>
                <w:rFonts w:ascii="宋体" w:hAnsi="宋体"/>
                <w:color w:val="000000"/>
              </w:rPr>
              <w:tab/>
            </w:r>
            <w:r w:rsidRPr="00084849">
              <w:rPr>
                <w:rFonts w:ascii="宋体" w:hAnsi="宋体"/>
                <w:color w:val="000000"/>
              </w:rPr>
              <w:tab/>
              <w:t>&lt;ItemValue&gt;&lt;/ItemValue&gt;</w:t>
            </w:r>
          </w:p>
          <w:p w14:paraId="041BA2B3" w14:textId="77777777" w:rsidR="008D66A2" w:rsidRPr="00084849" w:rsidRDefault="008D66A2" w:rsidP="008D66A2">
            <w:pPr>
              <w:tabs>
                <w:tab w:val="left" w:pos="900"/>
              </w:tabs>
              <w:autoSpaceDE w:val="0"/>
              <w:autoSpaceDN w:val="0"/>
              <w:adjustRightInd w:val="0"/>
              <w:rPr>
                <w:rFonts w:ascii="宋体" w:hAnsi="宋体"/>
                <w:color w:val="000000"/>
              </w:rPr>
            </w:pPr>
            <w:r w:rsidRPr="00084849">
              <w:rPr>
                <w:rFonts w:ascii="宋体" w:hAnsi="宋体"/>
                <w:color w:val="000000"/>
              </w:rPr>
              <w:tab/>
            </w:r>
            <w:r w:rsidRPr="00084849">
              <w:rPr>
                <w:rFonts w:ascii="宋体" w:hAnsi="宋体"/>
                <w:color w:val="000000"/>
              </w:rPr>
              <w:tab/>
            </w:r>
            <w:r w:rsidRPr="00084849">
              <w:rPr>
                <w:rFonts w:ascii="宋体" w:hAnsi="宋体"/>
                <w:color w:val="000000"/>
              </w:rPr>
              <w:tab/>
              <w:t>&lt;UserCode&gt;&lt;/UserCode&gt;</w:t>
            </w:r>
          </w:p>
          <w:p w14:paraId="333D6812" w14:textId="77777777" w:rsidR="008D66A2" w:rsidRPr="00084849" w:rsidRDefault="008D66A2" w:rsidP="008D66A2">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 xml:space="preserve">        </w:t>
            </w:r>
            <w:r w:rsidRPr="00084849">
              <w:rPr>
                <w:rFonts w:ascii="宋体" w:hAnsi="宋体"/>
                <w:color w:val="000000"/>
                <w:lang w:val="zh-CN"/>
              </w:rPr>
              <w:t>&lt;/ANOPVisitInfoRt&gt;</w:t>
            </w:r>
          </w:p>
          <w:p w14:paraId="55CE5979" w14:textId="0A35D400" w:rsidR="008D66A2" w:rsidRPr="00084849" w:rsidRDefault="008D66A2" w:rsidP="00F76CED">
            <w:pPr>
              <w:tabs>
                <w:tab w:val="left" w:pos="900"/>
              </w:tabs>
              <w:autoSpaceDE w:val="0"/>
              <w:autoSpaceDN w:val="0"/>
              <w:adjustRightInd w:val="0"/>
              <w:ind w:firstLineChars="200" w:firstLine="480"/>
              <w:rPr>
                <w:rFonts w:ascii="宋体" w:hAnsi="宋体"/>
                <w:color w:val="000000"/>
                <w:lang w:val="zh-CN"/>
              </w:rPr>
            </w:pPr>
            <w:r w:rsidRPr="00084849">
              <w:rPr>
                <w:rFonts w:ascii="宋体" w:hAnsi="宋体"/>
                <w:color w:val="000000"/>
                <w:lang w:val="zh-CN"/>
              </w:rPr>
              <w:t>&lt;/Body&gt;</w:t>
            </w:r>
          </w:p>
          <w:p w14:paraId="6DF47D7E" w14:textId="684B561D" w:rsidR="00E71A2B" w:rsidRPr="00084849" w:rsidRDefault="008D66A2" w:rsidP="008D66A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5AEF5B5" w14:textId="77777777" w:rsidR="0055556C" w:rsidRPr="00084849" w:rsidRDefault="0055556C" w:rsidP="0055556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55556C" w:rsidRPr="00084849" w14:paraId="149382BF"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414FF50"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5556C" w:rsidRPr="00084849" w14:paraId="06D4B4B7" w14:textId="77777777" w:rsidTr="00B917DC">
        <w:trPr>
          <w:trHeight w:val="292"/>
        </w:trPr>
        <w:tc>
          <w:tcPr>
            <w:tcW w:w="1250" w:type="pct"/>
          </w:tcPr>
          <w:p w14:paraId="7A0B9553"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96C9D58"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6DD0D1D"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94CEAB4"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556C" w:rsidRPr="00084849" w14:paraId="28B9433B"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25823C"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F0202A7"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B2C85C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61402B8"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5556C" w:rsidRPr="00084849" w14:paraId="0350DC60" w14:textId="77777777" w:rsidTr="00B917DC">
        <w:trPr>
          <w:trHeight w:val="292"/>
        </w:trPr>
        <w:tc>
          <w:tcPr>
            <w:tcW w:w="1250" w:type="pct"/>
          </w:tcPr>
          <w:p w14:paraId="665507F9"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71FB79E"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6D41246"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0CDD428"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p>
        </w:tc>
      </w:tr>
      <w:tr w:rsidR="0055556C" w:rsidRPr="00084849" w14:paraId="7710B962"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22FA2F"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8E4B677"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938D876" w14:textId="09DB128C" w:rsidR="0055556C" w:rsidRPr="00084849" w:rsidRDefault="00FC570E"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4D4E98F"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5556C" w:rsidRPr="00084849" w14:paraId="3F35F9F0" w14:textId="77777777" w:rsidTr="00B917DC">
        <w:trPr>
          <w:trHeight w:val="292"/>
        </w:trPr>
        <w:tc>
          <w:tcPr>
            <w:tcW w:w="1250" w:type="pct"/>
          </w:tcPr>
          <w:p w14:paraId="57A4EBC5"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CF5D87A" w14:textId="77777777" w:rsidR="0055556C" w:rsidRPr="00084849" w:rsidRDefault="0055556C" w:rsidP="00B917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7EC073"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FA9C6A1" w14:textId="77777777" w:rsidR="0055556C" w:rsidRPr="00084849" w:rsidRDefault="0055556C" w:rsidP="00B917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5556C" w:rsidRPr="00084849" w14:paraId="78FD2F21" w14:textId="77777777" w:rsidTr="00B917D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4C231CD" w14:textId="77777777" w:rsidR="0055556C" w:rsidRPr="00084849" w:rsidRDefault="0055556C" w:rsidP="00B917D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5556C" w:rsidRPr="00084849" w14:paraId="633E9F7C" w14:textId="77777777" w:rsidTr="00B917DC">
        <w:trPr>
          <w:trHeight w:val="939"/>
        </w:trPr>
        <w:tc>
          <w:tcPr>
            <w:tcW w:w="5000" w:type="pct"/>
            <w:gridSpan w:val="4"/>
            <w:shd w:val="clear" w:color="auto" w:fill="FFFFFF" w:themeFill="background1"/>
          </w:tcPr>
          <w:p w14:paraId="240604E5" w14:textId="77777777" w:rsidR="0055556C" w:rsidRPr="00084849" w:rsidRDefault="0055556C" w:rsidP="00B917DC">
            <w:pPr>
              <w:rPr>
                <w:rFonts w:ascii="宋体" w:hAnsi="宋体"/>
                <w:color w:val="000000"/>
              </w:rPr>
            </w:pPr>
            <w:r w:rsidRPr="00084849">
              <w:rPr>
                <w:rFonts w:ascii="宋体" w:hAnsi="宋体"/>
                <w:color w:val="000000"/>
              </w:rPr>
              <w:t>&lt;Response&gt;</w:t>
            </w:r>
          </w:p>
          <w:p w14:paraId="15F67B11" w14:textId="77777777" w:rsidR="0055556C" w:rsidRPr="00084849" w:rsidRDefault="0055556C" w:rsidP="00B917DC">
            <w:pPr>
              <w:rPr>
                <w:rFonts w:ascii="宋体" w:hAnsi="宋体"/>
                <w:color w:val="000000"/>
              </w:rPr>
            </w:pPr>
            <w:r w:rsidRPr="00084849">
              <w:rPr>
                <w:rFonts w:ascii="宋体" w:hAnsi="宋体"/>
                <w:color w:val="000000"/>
              </w:rPr>
              <w:t xml:space="preserve">    &lt;Header&gt;</w:t>
            </w:r>
          </w:p>
          <w:p w14:paraId="2BDC05A8" w14:textId="77777777" w:rsidR="0055556C" w:rsidRPr="00084849" w:rsidRDefault="0055556C" w:rsidP="00B917DC">
            <w:pPr>
              <w:rPr>
                <w:rFonts w:ascii="宋体" w:hAnsi="宋体"/>
                <w:color w:val="000000"/>
              </w:rPr>
            </w:pPr>
            <w:r w:rsidRPr="00084849">
              <w:rPr>
                <w:rFonts w:ascii="宋体" w:hAnsi="宋体"/>
                <w:color w:val="000000"/>
              </w:rPr>
              <w:t xml:space="preserve">        &lt;SourceSystem&gt;&lt;/SourceSystem&gt;</w:t>
            </w:r>
          </w:p>
          <w:p w14:paraId="32D1C6A3" w14:textId="77777777" w:rsidR="0055556C" w:rsidRPr="00084849" w:rsidRDefault="0055556C" w:rsidP="00B917DC">
            <w:pPr>
              <w:rPr>
                <w:rFonts w:ascii="宋体" w:hAnsi="宋体"/>
                <w:color w:val="000000"/>
              </w:rPr>
            </w:pPr>
            <w:r w:rsidRPr="00084849">
              <w:rPr>
                <w:rFonts w:ascii="宋体" w:hAnsi="宋体"/>
                <w:color w:val="000000"/>
              </w:rPr>
              <w:t xml:space="preserve">        &lt;MessageID&gt;&lt;/MessageID&gt;</w:t>
            </w:r>
          </w:p>
          <w:p w14:paraId="34BE356E" w14:textId="77777777" w:rsidR="0055556C" w:rsidRPr="00084849" w:rsidRDefault="0055556C" w:rsidP="00B917DC">
            <w:pPr>
              <w:rPr>
                <w:rFonts w:ascii="宋体" w:hAnsi="宋体"/>
                <w:color w:val="000000"/>
              </w:rPr>
            </w:pPr>
            <w:r w:rsidRPr="00084849">
              <w:rPr>
                <w:rFonts w:ascii="宋体" w:hAnsi="宋体"/>
                <w:color w:val="000000"/>
              </w:rPr>
              <w:t xml:space="preserve">    &lt;/Header&gt;</w:t>
            </w:r>
          </w:p>
          <w:p w14:paraId="00148B1E" w14:textId="77777777" w:rsidR="0055556C" w:rsidRPr="00084849" w:rsidRDefault="0055556C" w:rsidP="00B917DC">
            <w:pPr>
              <w:rPr>
                <w:rFonts w:ascii="宋体" w:hAnsi="宋体"/>
                <w:color w:val="000000"/>
              </w:rPr>
            </w:pPr>
            <w:r w:rsidRPr="00084849">
              <w:rPr>
                <w:rFonts w:ascii="宋体" w:hAnsi="宋体"/>
                <w:color w:val="000000"/>
              </w:rPr>
              <w:t xml:space="preserve">    &lt;Body&gt;</w:t>
            </w:r>
          </w:p>
          <w:p w14:paraId="2F299C52" w14:textId="77777777" w:rsidR="0055556C" w:rsidRPr="00084849" w:rsidRDefault="0055556C" w:rsidP="00B917DC">
            <w:pPr>
              <w:rPr>
                <w:rFonts w:ascii="宋体" w:hAnsi="宋体"/>
                <w:color w:val="000000"/>
              </w:rPr>
            </w:pPr>
            <w:r w:rsidRPr="00084849">
              <w:rPr>
                <w:rFonts w:ascii="宋体" w:hAnsi="宋体"/>
                <w:color w:val="000000"/>
              </w:rPr>
              <w:t xml:space="preserve">        &lt;ResultCode&gt;0&lt;/ResultCode&gt;</w:t>
            </w:r>
          </w:p>
          <w:p w14:paraId="6A5EC5E3" w14:textId="77777777" w:rsidR="0055556C" w:rsidRPr="00084849" w:rsidRDefault="0055556C" w:rsidP="00B917DC">
            <w:pPr>
              <w:rPr>
                <w:rFonts w:ascii="宋体" w:hAnsi="宋体"/>
                <w:color w:val="000000"/>
              </w:rPr>
            </w:pPr>
            <w:r w:rsidRPr="00084849">
              <w:rPr>
                <w:rFonts w:ascii="宋体" w:hAnsi="宋体"/>
                <w:color w:val="000000"/>
              </w:rPr>
              <w:t xml:space="preserve">        &lt;ResultContent&gt;成功&lt;/ResultContent&gt;</w:t>
            </w:r>
          </w:p>
          <w:p w14:paraId="50DA839C" w14:textId="77777777" w:rsidR="0055556C" w:rsidRPr="00084849" w:rsidRDefault="0055556C" w:rsidP="00B917DC">
            <w:pPr>
              <w:rPr>
                <w:rFonts w:ascii="宋体" w:hAnsi="宋体"/>
                <w:color w:val="000000"/>
              </w:rPr>
            </w:pPr>
            <w:r w:rsidRPr="00084849">
              <w:rPr>
                <w:rFonts w:ascii="宋体" w:hAnsi="宋体"/>
                <w:color w:val="000000"/>
              </w:rPr>
              <w:t xml:space="preserve">    &lt;/Body&gt;</w:t>
            </w:r>
          </w:p>
          <w:p w14:paraId="69F7D1F5" w14:textId="77777777" w:rsidR="0055556C" w:rsidRPr="00084849" w:rsidRDefault="0055556C" w:rsidP="00B917DC">
            <w:pPr>
              <w:rPr>
                <w:rFonts w:ascii="宋体" w:hAnsi="宋体"/>
                <w:color w:val="000000"/>
                <w:lang w:val="zh-CN"/>
              </w:rPr>
            </w:pPr>
            <w:r w:rsidRPr="00084849">
              <w:rPr>
                <w:rFonts w:ascii="宋体" w:hAnsi="宋体"/>
                <w:color w:val="000000"/>
              </w:rPr>
              <w:t>&lt;/Response&gt;</w:t>
            </w:r>
          </w:p>
        </w:tc>
      </w:tr>
    </w:tbl>
    <w:p w14:paraId="3F0CE461" w14:textId="77777777" w:rsidR="00850007" w:rsidRPr="00084849" w:rsidRDefault="00850007" w:rsidP="00850007"/>
    <w:p w14:paraId="6A3C744D" w14:textId="77777777" w:rsidR="00545813" w:rsidRPr="00084849" w:rsidRDefault="00545813" w:rsidP="00720EC8">
      <w:pPr>
        <w:rPr>
          <w:rFonts w:ascii="宋体" w:hAnsi="宋体"/>
        </w:rPr>
      </w:pPr>
    </w:p>
    <w:p w14:paraId="67550209" w14:textId="51F91769" w:rsidR="00E84608" w:rsidRPr="00084849" w:rsidRDefault="00E84608" w:rsidP="00E84608">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FC3242" w:rsidRPr="00084849">
        <w:rPr>
          <w:rFonts w:ascii="宋体" w:eastAsia="宋体" w:hAnsi="宋体"/>
          <w:b w:val="0"/>
        </w:rPr>
        <w:t>53</w:t>
      </w:r>
      <w:r w:rsidRPr="00084849">
        <w:rPr>
          <w:rFonts w:ascii="宋体" w:eastAsia="宋体" w:hAnsi="宋体"/>
          <w:b w:val="0"/>
        </w:rPr>
        <w:t>)</w:t>
      </w:r>
      <w:r w:rsidRPr="00084849">
        <w:rPr>
          <w:rFonts w:ascii="宋体" w:eastAsia="宋体" w:hAnsi="宋体" w:hint="eastAsia"/>
          <w:b w:val="0"/>
        </w:rPr>
        <w:t>【</w:t>
      </w:r>
      <w:r w:rsidR="00AB5D5D" w:rsidRPr="00084849">
        <w:rPr>
          <w:rFonts w:ascii="宋体" w:eastAsia="宋体" w:hAnsi="宋体" w:hint="eastAsia"/>
          <w:b w:val="0"/>
        </w:rPr>
        <w:t>已完成</w:t>
      </w:r>
      <w:r w:rsidRPr="00084849">
        <w:rPr>
          <w:rFonts w:ascii="宋体" w:eastAsia="宋体" w:hAnsi="宋体" w:hint="eastAsia"/>
          <w:b w:val="0"/>
        </w:rPr>
        <w:t>】</w:t>
      </w:r>
      <w:r w:rsidR="007C2530" w:rsidRPr="00084849">
        <w:rPr>
          <w:rFonts w:ascii="宋体" w:eastAsia="宋体" w:hAnsi="宋体" w:hint="eastAsia"/>
          <w:b w:val="0"/>
        </w:rPr>
        <w:t>术前术后访视信息</w:t>
      </w:r>
      <w:r w:rsidR="00486021" w:rsidRPr="00084849">
        <w:rPr>
          <w:rFonts w:ascii="宋体" w:eastAsia="宋体" w:hAnsi="宋体" w:hint="eastAsia"/>
          <w:b w:val="0"/>
        </w:rPr>
        <w:t>推送</w:t>
      </w:r>
      <w:r w:rsidR="00F94E54" w:rsidRPr="00084849">
        <w:rPr>
          <w:rFonts w:ascii="宋体" w:eastAsia="宋体" w:hAnsi="宋体" w:hint="eastAsia"/>
          <w:b w:val="0"/>
        </w:rPr>
        <w:t>（批量设置）</w:t>
      </w:r>
    </w:p>
    <w:tbl>
      <w:tblPr>
        <w:tblStyle w:val="11"/>
        <w:tblW w:w="5000" w:type="pct"/>
        <w:tblLook w:val="0400" w:firstRow="0" w:lastRow="0" w:firstColumn="0" w:lastColumn="0" w:noHBand="0" w:noVBand="1"/>
      </w:tblPr>
      <w:tblGrid>
        <w:gridCol w:w="1555"/>
        <w:gridCol w:w="6741"/>
      </w:tblGrid>
      <w:tr w:rsidR="00E84608" w:rsidRPr="00084849" w14:paraId="711B70A0"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433BF62D"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E5FED31"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84608" w:rsidRPr="00084849" w14:paraId="77E45B41" w14:textId="77777777" w:rsidTr="0094291E">
        <w:tc>
          <w:tcPr>
            <w:tcW w:w="937" w:type="pct"/>
          </w:tcPr>
          <w:p w14:paraId="44BCA5D5"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432B206" w14:textId="7D5C7253"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FC3242" w:rsidRPr="00084849">
              <w:rPr>
                <w:rFonts w:ascii="宋体" w:hAnsi="宋体"/>
                <w:color w:val="000000"/>
                <w:lang w:val="zh-CN"/>
              </w:rPr>
              <w:t>53</w:t>
            </w:r>
          </w:p>
        </w:tc>
      </w:tr>
      <w:tr w:rsidR="00E84608" w:rsidRPr="00084849" w14:paraId="34DF5DA0"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E8DCCF8"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0FCFF69" w14:textId="432F9296" w:rsidR="00E84608" w:rsidRPr="00084849" w:rsidRDefault="00E84608" w:rsidP="0094291E">
            <w:pPr>
              <w:tabs>
                <w:tab w:val="left" w:pos="900"/>
              </w:tabs>
              <w:autoSpaceDE w:val="0"/>
              <w:autoSpaceDN w:val="0"/>
              <w:adjustRightInd w:val="0"/>
              <w:rPr>
                <w:rFonts w:ascii="宋体" w:hAnsi="宋体"/>
                <w:color w:val="000000"/>
                <w:lang w:val="zh-CN"/>
              </w:rPr>
            </w:pPr>
          </w:p>
        </w:tc>
      </w:tr>
      <w:tr w:rsidR="00E84608" w:rsidRPr="00084849" w14:paraId="57876BD3" w14:textId="77777777" w:rsidTr="0094291E">
        <w:tc>
          <w:tcPr>
            <w:tcW w:w="937" w:type="pct"/>
          </w:tcPr>
          <w:p w14:paraId="78178DFA"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AAE9B45" w14:textId="4653D5EA" w:rsidR="00E84608" w:rsidRPr="00084849" w:rsidRDefault="00807C8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E84608" w:rsidRPr="00084849" w14:paraId="401404CB"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1405B9E" w14:textId="77777777" w:rsidR="00E84608" w:rsidRPr="00084849" w:rsidRDefault="00E8460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D076756" w14:textId="3AC40104" w:rsidR="00E84608" w:rsidRPr="00084849" w:rsidRDefault="00725664"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p>
        </w:tc>
      </w:tr>
      <w:tr w:rsidR="00473EAC" w:rsidRPr="00084849" w14:paraId="693A5210" w14:textId="77777777" w:rsidTr="0094291E">
        <w:tc>
          <w:tcPr>
            <w:tcW w:w="937" w:type="pct"/>
          </w:tcPr>
          <w:p w14:paraId="73FAE8A3" w14:textId="101A05F1" w:rsidR="00473EAC" w:rsidRPr="00084849" w:rsidRDefault="00473EAC"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BBBA874" w14:textId="52B80D90" w:rsidR="00473EAC" w:rsidRPr="00084849" w:rsidRDefault="000B1ED1"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473EAC" w:rsidRPr="00084849" w14:paraId="6903CAA8"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5B08A7B7" w14:textId="77777777" w:rsidR="00473EAC" w:rsidRPr="00084849" w:rsidRDefault="00473EAC"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616F00B" w14:textId="1A7EA487" w:rsidR="00473EAC" w:rsidRPr="00084849" w:rsidRDefault="00473EAC" w:rsidP="00473EA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批量接收术前术后访视信息</w:t>
            </w:r>
          </w:p>
        </w:tc>
      </w:tr>
    </w:tbl>
    <w:p w14:paraId="17AF8EA1" w14:textId="77777777" w:rsidR="00E84608" w:rsidRPr="00084849" w:rsidRDefault="00E84608" w:rsidP="00E8460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976"/>
        <w:gridCol w:w="1485"/>
        <w:gridCol w:w="1351"/>
        <w:gridCol w:w="1009"/>
        <w:gridCol w:w="1475"/>
      </w:tblGrid>
      <w:tr w:rsidR="00E84608" w:rsidRPr="00084849" w14:paraId="160F74B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4FF6D43"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84608" w:rsidRPr="00084849" w14:paraId="45C8D05C" w14:textId="77777777" w:rsidTr="00C34E35">
        <w:trPr>
          <w:trHeight w:val="317"/>
        </w:trPr>
        <w:tc>
          <w:tcPr>
            <w:tcW w:w="1794" w:type="pct"/>
          </w:tcPr>
          <w:p w14:paraId="69FD4DFF"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95" w:type="pct"/>
          </w:tcPr>
          <w:p w14:paraId="35A60E59"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14" w:type="pct"/>
          </w:tcPr>
          <w:p w14:paraId="3E813696"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608" w:type="pct"/>
          </w:tcPr>
          <w:p w14:paraId="7E17F28D"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890" w:type="pct"/>
          </w:tcPr>
          <w:p w14:paraId="77C11829"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84608" w:rsidRPr="00084849" w14:paraId="06B09857" w14:textId="77777777" w:rsidTr="00C34E35">
        <w:trPr>
          <w:cnfStyle w:val="000000100000" w:firstRow="0" w:lastRow="0" w:firstColumn="0" w:lastColumn="0" w:oddVBand="0" w:evenVBand="0" w:oddHBand="1" w:evenHBand="0" w:firstRowFirstColumn="0" w:firstRowLastColumn="0" w:lastRowFirstColumn="0" w:lastRowLastColumn="0"/>
          <w:trHeight w:val="317"/>
        </w:trPr>
        <w:tc>
          <w:tcPr>
            <w:tcW w:w="1794" w:type="pct"/>
          </w:tcPr>
          <w:p w14:paraId="43EE2FD0"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895" w:type="pct"/>
          </w:tcPr>
          <w:p w14:paraId="23AD28F6"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814" w:type="pct"/>
          </w:tcPr>
          <w:p w14:paraId="45093C82"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608" w:type="pct"/>
          </w:tcPr>
          <w:p w14:paraId="0E632A96"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90" w:type="pct"/>
          </w:tcPr>
          <w:p w14:paraId="0D656A6D"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84608" w:rsidRPr="00084849" w14:paraId="4247E871" w14:textId="77777777" w:rsidTr="00C34E35">
        <w:trPr>
          <w:trHeight w:val="317"/>
        </w:trPr>
        <w:tc>
          <w:tcPr>
            <w:tcW w:w="1794" w:type="pct"/>
          </w:tcPr>
          <w:p w14:paraId="3FD0F2AF"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895" w:type="pct"/>
          </w:tcPr>
          <w:p w14:paraId="4DFAFC70"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814" w:type="pct"/>
          </w:tcPr>
          <w:p w14:paraId="30B33EDD"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608" w:type="pct"/>
          </w:tcPr>
          <w:p w14:paraId="677F6685"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p>
        </w:tc>
        <w:tc>
          <w:tcPr>
            <w:tcW w:w="890" w:type="pct"/>
          </w:tcPr>
          <w:p w14:paraId="1D8CEC09"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p>
        </w:tc>
      </w:tr>
      <w:tr w:rsidR="00C34E35" w:rsidRPr="00084849" w14:paraId="5675544F" w14:textId="77777777" w:rsidTr="00C34E35">
        <w:trPr>
          <w:cnfStyle w:val="000000100000" w:firstRow="0" w:lastRow="0" w:firstColumn="0" w:lastColumn="0" w:oddVBand="0" w:evenVBand="0" w:oddHBand="1" w:evenHBand="0" w:firstRowFirstColumn="0" w:firstRowLastColumn="0" w:lastRowFirstColumn="0" w:lastRowLastColumn="0"/>
          <w:trHeight w:val="317"/>
        </w:trPr>
        <w:tc>
          <w:tcPr>
            <w:tcW w:w="1794" w:type="pct"/>
          </w:tcPr>
          <w:p w14:paraId="5BAD025A" w14:textId="050632C6"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895" w:type="pct"/>
          </w:tcPr>
          <w:p w14:paraId="17402598" w14:textId="3DF7F9EE"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ID</w:t>
            </w:r>
          </w:p>
        </w:tc>
        <w:tc>
          <w:tcPr>
            <w:tcW w:w="814" w:type="pct"/>
          </w:tcPr>
          <w:p w14:paraId="12EEE51B" w14:textId="6D3BFFAB"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608" w:type="pct"/>
          </w:tcPr>
          <w:p w14:paraId="71D7E8B7" w14:textId="15929449"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90" w:type="pct"/>
          </w:tcPr>
          <w:p w14:paraId="03079F42" w14:textId="77777777"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p>
        </w:tc>
      </w:tr>
      <w:tr w:rsidR="00C34E35" w:rsidRPr="00084849" w14:paraId="5F0DC505" w14:textId="77777777" w:rsidTr="00C34E35">
        <w:trPr>
          <w:trHeight w:val="317"/>
        </w:trPr>
        <w:tc>
          <w:tcPr>
            <w:tcW w:w="1794" w:type="pct"/>
          </w:tcPr>
          <w:p w14:paraId="4478C061" w14:textId="72E63213"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w:t>
            </w:r>
            <w:r w:rsidRPr="00084849">
              <w:rPr>
                <w:rFonts w:ascii="宋体" w:hAnsi="宋体" w:hint="eastAsia"/>
                <w:color w:val="000000"/>
                <w:sz w:val="18"/>
                <w:szCs w:val="18"/>
                <w:lang w:val="zh-CN"/>
              </w:rPr>
              <w:t>Info</w:t>
            </w:r>
          </w:p>
        </w:tc>
        <w:tc>
          <w:tcPr>
            <w:tcW w:w="895" w:type="pct"/>
          </w:tcPr>
          <w:p w14:paraId="67791F67" w14:textId="041BEDAE"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信息</w:t>
            </w:r>
          </w:p>
        </w:tc>
        <w:tc>
          <w:tcPr>
            <w:tcW w:w="814" w:type="pct"/>
          </w:tcPr>
          <w:p w14:paraId="2CB6AE47" w14:textId="3E79D98B"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608" w:type="pct"/>
          </w:tcPr>
          <w:p w14:paraId="774896EE" w14:textId="2C664D5C"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890" w:type="pct"/>
          </w:tcPr>
          <w:p w14:paraId="36D3310E" w14:textId="7072D228"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项目代码和项目值拼成串，</w:t>
            </w:r>
            <w:r w:rsidRPr="00084849">
              <w:rPr>
                <w:rFonts w:ascii="宋体" w:hAnsi="宋体" w:hint="eastAsia"/>
                <w:color w:val="000000"/>
                <w:sz w:val="18"/>
                <w:szCs w:val="18"/>
                <w:lang w:val="zh-CN"/>
              </w:rPr>
              <w:lastRenderedPageBreak/>
              <w:t>其中项目代码和项目值用~分割，多个项目之间用^分开，例如： 项目代码1~项目值1^项目代码2~项目值2^</w:t>
            </w:r>
            <w:r w:rsidRPr="00084849">
              <w:rPr>
                <w:rFonts w:ascii="宋体" w:hAnsi="宋体"/>
                <w:color w:val="000000"/>
                <w:sz w:val="18"/>
                <w:szCs w:val="18"/>
                <w:lang w:val="zh-CN"/>
              </w:rPr>
              <w:t>……</w:t>
            </w:r>
          </w:p>
        </w:tc>
      </w:tr>
      <w:tr w:rsidR="00C34E35" w:rsidRPr="00084849" w14:paraId="71E077AB" w14:textId="77777777" w:rsidTr="00C34E35">
        <w:trPr>
          <w:cnfStyle w:val="000000100000" w:firstRow="0" w:lastRow="0" w:firstColumn="0" w:lastColumn="0" w:oddVBand="0" w:evenVBand="0" w:oddHBand="1" w:evenHBand="0" w:firstRowFirstColumn="0" w:firstRowLastColumn="0" w:lastRowFirstColumn="0" w:lastRowLastColumn="0"/>
          <w:trHeight w:val="317"/>
        </w:trPr>
        <w:tc>
          <w:tcPr>
            <w:tcW w:w="1794" w:type="pct"/>
          </w:tcPr>
          <w:p w14:paraId="6E30306B" w14:textId="17674980"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U</w:t>
            </w:r>
            <w:r w:rsidRPr="00084849">
              <w:rPr>
                <w:rFonts w:ascii="宋体" w:hAnsi="宋体"/>
                <w:color w:val="000000"/>
                <w:sz w:val="18"/>
                <w:szCs w:val="18"/>
                <w:lang w:val="zh-CN"/>
              </w:rPr>
              <w:t>serCode</w:t>
            </w:r>
          </w:p>
        </w:tc>
        <w:tc>
          <w:tcPr>
            <w:tcW w:w="895" w:type="pct"/>
          </w:tcPr>
          <w:p w14:paraId="49BE61EC" w14:textId="77DDF0BF" w:rsidR="00C34E35" w:rsidRPr="00084849" w:rsidRDefault="00C34E35" w:rsidP="00C34E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人代码</w:t>
            </w:r>
          </w:p>
        </w:tc>
        <w:tc>
          <w:tcPr>
            <w:tcW w:w="814" w:type="pct"/>
          </w:tcPr>
          <w:p w14:paraId="27BF67B0" w14:textId="7D24C64D" w:rsidR="00C34E35" w:rsidRPr="00084849" w:rsidRDefault="00DD68D2"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608" w:type="pct"/>
          </w:tcPr>
          <w:p w14:paraId="74F99351" w14:textId="618138A6"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890" w:type="pct"/>
          </w:tcPr>
          <w:p w14:paraId="2595761A" w14:textId="4DB9EAD5" w:rsidR="00C34E35" w:rsidRPr="00084849" w:rsidRDefault="00C34E35" w:rsidP="00C34E35">
            <w:pPr>
              <w:tabs>
                <w:tab w:val="left" w:pos="900"/>
              </w:tabs>
              <w:autoSpaceDE w:val="0"/>
              <w:autoSpaceDN w:val="0"/>
              <w:adjustRightInd w:val="0"/>
              <w:jc w:val="center"/>
              <w:rPr>
                <w:rFonts w:ascii="宋体" w:hAnsi="宋体"/>
                <w:color w:val="000000"/>
                <w:sz w:val="18"/>
                <w:szCs w:val="18"/>
                <w:lang w:val="zh-CN"/>
              </w:rPr>
            </w:pPr>
          </w:p>
        </w:tc>
      </w:tr>
      <w:tr w:rsidR="00C34E35" w:rsidRPr="00084849" w14:paraId="1BB24B14" w14:textId="77777777" w:rsidTr="0094291E">
        <w:trPr>
          <w:trHeight w:val="317"/>
        </w:trPr>
        <w:tc>
          <w:tcPr>
            <w:tcW w:w="5000" w:type="pct"/>
            <w:gridSpan w:val="5"/>
            <w:shd w:val="clear" w:color="auto" w:fill="D9D9D9" w:themeFill="background1" w:themeFillShade="D9"/>
          </w:tcPr>
          <w:p w14:paraId="4B5BCC1D" w14:textId="77777777" w:rsidR="00C34E35" w:rsidRPr="00084849" w:rsidRDefault="00C34E35" w:rsidP="00C34E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34E35" w:rsidRPr="00084849" w14:paraId="1E36C31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F9C7F40"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1CA960A"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EAC4AB"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0878F18"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B893D52"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B025613"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3ACC97A"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MutiplyANOPVisitInfoRt&gt;</w:t>
            </w:r>
          </w:p>
          <w:p w14:paraId="46BA3E76"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7&lt;/OperationApplicationNum&gt;</w:t>
            </w:r>
          </w:p>
          <w:p w14:paraId="71FB197E" w14:textId="756BEE32"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ItemInfo&gt;^ANPre_188~&lt;/ItemInfo&gt;</w:t>
            </w:r>
          </w:p>
          <w:p w14:paraId="490DF4CD"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10109486&lt;/UserCode&gt;</w:t>
            </w:r>
          </w:p>
          <w:p w14:paraId="37754A65"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MutiplyANOPVisitInfoRt&gt;</w:t>
            </w:r>
          </w:p>
          <w:p w14:paraId="29B3CA14" w14:textId="77777777"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F7103D" w14:textId="715C1C62" w:rsidR="00C34E35" w:rsidRPr="00084849" w:rsidRDefault="00C34E35" w:rsidP="00C34E35">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5E5FA8E" w14:textId="77777777" w:rsidR="00E84608" w:rsidRPr="00084849" w:rsidRDefault="00E84608" w:rsidP="00E8460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E84608" w:rsidRPr="00084849" w14:paraId="26A9840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C9E6D6"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84608" w:rsidRPr="00084849" w14:paraId="65574417" w14:textId="77777777" w:rsidTr="0094291E">
        <w:trPr>
          <w:trHeight w:val="292"/>
        </w:trPr>
        <w:tc>
          <w:tcPr>
            <w:tcW w:w="1250" w:type="pct"/>
          </w:tcPr>
          <w:p w14:paraId="5039A8D3"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F0E82AA"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AB78FB1"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F1074A1"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84608" w:rsidRPr="00084849" w14:paraId="2A5548FD"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FDC0D15"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7EEB998"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C52C354"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E1C2F74"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84608" w:rsidRPr="00084849" w14:paraId="7DFB7EDB" w14:textId="77777777" w:rsidTr="0094291E">
        <w:trPr>
          <w:trHeight w:val="292"/>
        </w:trPr>
        <w:tc>
          <w:tcPr>
            <w:tcW w:w="1250" w:type="pct"/>
          </w:tcPr>
          <w:p w14:paraId="24DDCF34"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C62C7B1"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493CE48"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5D7918"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p>
        </w:tc>
      </w:tr>
      <w:tr w:rsidR="00E84608" w:rsidRPr="00084849" w14:paraId="48E1707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3EA267"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1E91338"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5934853" w14:textId="5E1045EE" w:rsidR="00E84608"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E4A7118"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84608" w:rsidRPr="00084849" w14:paraId="19B66812" w14:textId="77777777" w:rsidTr="0094291E">
        <w:trPr>
          <w:trHeight w:val="292"/>
        </w:trPr>
        <w:tc>
          <w:tcPr>
            <w:tcW w:w="1250" w:type="pct"/>
          </w:tcPr>
          <w:p w14:paraId="0BA59C9E"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B762320" w14:textId="77777777" w:rsidR="00E84608" w:rsidRPr="00084849" w:rsidRDefault="00E84608"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2E78A3"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7D6E25A" w14:textId="77777777" w:rsidR="00E84608" w:rsidRPr="00084849" w:rsidRDefault="00E84608"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84608" w:rsidRPr="00084849" w14:paraId="3F45E034"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1A26D3F" w14:textId="77777777" w:rsidR="00E84608" w:rsidRPr="00084849" w:rsidRDefault="00E84608"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84608" w:rsidRPr="00084849" w14:paraId="67AD3B0D" w14:textId="77777777" w:rsidTr="0094291E">
        <w:trPr>
          <w:trHeight w:val="939"/>
        </w:trPr>
        <w:tc>
          <w:tcPr>
            <w:tcW w:w="5000" w:type="pct"/>
            <w:gridSpan w:val="4"/>
            <w:shd w:val="clear" w:color="auto" w:fill="FFFFFF" w:themeFill="background1"/>
          </w:tcPr>
          <w:p w14:paraId="27023C27" w14:textId="77777777" w:rsidR="00397613" w:rsidRPr="00084849" w:rsidRDefault="00397613" w:rsidP="00397613">
            <w:pPr>
              <w:rPr>
                <w:rFonts w:ascii="宋体" w:hAnsi="宋体"/>
                <w:color w:val="000000"/>
              </w:rPr>
            </w:pPr>
            <w:r w:rsidRPr="00084849">
              <w:rPr>
                <w:rFonts w:ascii="宋体" w:hAnsi="宋体"/>
                <w:color w:val="000000"/>
              </w:rPr>
              <w:t>&lt;Response&gt;</w:t>
            </w:r>
          </w:p>
          <w:p w14:paraId="1BCA5DDE" w14:textId="77777777" w:rsidR="00397613" w:rsidRPr="00084849" w:rsidRDefault="00397613" w:rsidP="00397613">
            <w:pPr>
              <w:rPr>
                <w:rFonts w:ascii="宋体" w:hAnsi="宋体"/>
                <w:color w:val="000000"/>
              </w:rPr>
            </w:pPr>
            <w:r w:rsidRPr="00084849">
              <w:rPr>
                <w:rFonts w:ascii="宋体" w:hAnsi="宋体"/>
                <w:color w:val="000000"/>
              </w:rPr>
              <w:t xml:space="preserve">    &lt;Header&gt;</w:t>
            </w:r>
          </w:p>
          <w:p w14:paraId="3D7FBBE1" w14:textId="77777777" w:rsidR="00397613" w:rsidRPr="00084849" w:rsidRDefault="00397613" w:rsidP="00397613">
            <w:pPr>
              <w:rPr>
                <w:rFonts w:ascii="宋体" w:hAnsi="宋体"/>
                <w:color w:val="000000"/>
              </w:rPr>
            </w:pPr>
            <w:r w:rsidRPr="00084849">
              <w:rPr>
                <w:rFonts w:ascii="宋体" w:hAnsi="宋体"/>
                <w:color w:val="000000"/>
              </w:rPr>
              <w:t xml:space="preserve">        &lt;SourceSystem&gt;&lt;/SourceSystem&gt;</w:t>
            </w:r>
          </w:p>
          <w:p w14:paraId="68578359" w14:textId="77777777" w:rsidR="00397613" w:rsidRPr="00084849" w:rsidRDefault="00397613" w:rsidP="00397613">
            <w:pPr>
              <w:rPr>
                <w:rFonts w:ascii="宋体" w:hAnsi="宋体"/>
                <w:color w:val="000000"/>
              </w:rPr>
            </w:pPr>
            <w:r w:rsidRPr="00084849">
              <w:rPr>
                <w:rFonts w:ascii="宋体" w:hAnsi="宋体"/>
                <w:color w:val="000000"/>
              </w:rPr>
              <w:t xml:space="preserve">        &lt;MessageID&gt;&lt;/MessageID&gt;</w:t>
            </w:r>
          </w:p>
          <w:p w14:paraId="0056DAA8" w14:textId="77777777" w:rsidR="00397613" w:rsidRPr="00084849" w:rsidRDefault="00397613" w:rsidP="00397613">
            <w:pPr>
              <w:rPr>
                <w:rFonts w:ascii="宋体" w:hAnsi="宋体"/>
                <w:color w:val="000000"/>
              </w:rPr>
            </w:pPr>
            <w:r w:rsidRPr="00084849">
              <w:rPr>
                <w:rFonts w:ascii="宋体" w:hAnsi="宋体"/>
                <w:color w:val="000000"/>
              </w:rPr>
              <w:t xml:space="preserve">    &lt;/Header&gt;</w:t>
            </w:r>
          </w:p>
          <w:p w14:paraId="1F0F1309" w14:textId="77777777" w:rsidR="00397613" w:rsidRPr="00084849" w:rsidRDefault="00397613" w:rsidP="00397613">
            <w:pPr>
              <w:rPr>
                <w:rFonts w:ascii="宋体" w:hAnsi="宋体"/>
                <w:color w:val="000000"/>
              </w:rPr>
            </w:pPr>
            <w:r w:rsidRPr="00084849">
              <w:rPr>
                <w:rFonts w:ascii="宋体" w:hAnsi="宋体"/>
                <w:color w:val="000000"/>
              </w:rPr>
              <w:t xml:space="preserve">    &lt;Body&gt;</w:t>
            </w:r>
          </w:p>
          <w:p w14:paraId="2059F5FF" w14:textId="77777777" w:rsidR="00397613" w:rsidRPr="00084849" w:rsidRDefault="00397613" w:rsidP="00397613">
            <w:pPr>
              <w:rPr>
                <w:rFonts w:ascii="宋体" w:hAnsi="宋体"/>
                <w:color w:val="000000"/>
              </w:rPr>
            </w:pPr>
            <w:r w:rsidRPr="00084849">
              <w:rPr>
                <w:rFonts w:ascii="宋体" w:hAnsi="宋体"/>
                <w:color w:val="000000"/>
              </w:rPr>
              <w:t xml:space="preserve">        &lt;ResultCode&gt;0&lt;/ResultCode&gt;</w:t>
            </w:r>
          </w:p>
          <w:p w14:paraId="363F0291" w14:textId="77777777" w:rsidR="00397613" w:rsidRPr="00084849" w:rsidRDefault="00397613" w:rsidP="00397613">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2A5240BB" w14:textId="77777777" w:rsidR="00397613" w:rsidRPr="00084849" w:rsidRDefault="00397613" w:rsidP="00397613">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76B70E51" w14:textId="308A076C" w:rsidR="00E84608" w:rsidRPr="00084849" w:rsidRDefault="00397613" w:rsidP="00397613">
            <w:pPr>
              <w:rPr>
                <w:rFonts w:ascii="宋体" w:hAnsi="宋体"/>
                <w:color w:val="000000"/>
                <w:lang w:val="zh-CN"/>
              </w:rPr>
            </w:pPr>
            <w:r w:rsidRPr="00084849">
              <w:rPr>
                <w:rFonts w:ascii="宋体" w:hAnsi="宋体"/>
                <w:color w:val="000000"/>
                <w:lang w:val="zh-CN"/>
              </w:rPr>
              <w:t>&lt;/Response&gt;</w:t>
            </w:r>
          </w:p>
        </w:tc>
      </w:tr>
    </w:tbl>
    <w:p w14:paraId="7BBF44D9" w14:textId="0DE7BE8F" w:rsidR="00E84608" w:rsidRPr="00084849" w:rsidRDefault="00E84608" w:rsidP="00E84608">
      <w:pPr>
        <w:tabs>
          <w:tab w:val="left" w:pos="900"/>
        </w:tabs>
        <w:autoSpaceDE w:val="0"/>
        <w:autoSpaceDN w:val="0"/>
        <w:adjustRightInd w:val="0"/>
        <w:rPr>
          <w:rFonts w:ascii="宋体" w:hAnsi="宋体"/>
          <w:color w:val="000000"/>
          <w:lang w:val="zh-CN"/>
        </w:rPr>
      </w:pPr>
    </w:p>
    <w:p w14:paraId="49EE65ED" w14:textId="1CB4179E" w:rsidR="007721F2" w:rsidRPr="00084849" w:rsidRDefault="007721F2" w:rsidP="007721F2">
      <w:pPr>
        <w:pStyle w:val="2"/>
        <w:rPr>
          <w:rFonts w:ascii="宋体" w:eastAsia="宋体" w:hAnsi="宋体" w:cs="宋体"/>
          <w:b w:val="0"/>
        </w:rPr>
      </w:pPr>
      <w:commentRangeStart w:id="29"/>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w:t>
      </w:r>
      <w:r w:rsidR="009A04A0" w:rsidRPr="00084849">
        <w:rPr>
          <w:rFonts w:ascii="宋体" w:eastAsia="宋体" w:hAnsi="宋体" w:hint="eastAsia"/>
          <w:b w:val="0"/>
        </w:rPr>
        <w:t>54</w:t>
      </w:r>
      <w:r w:rsidRPr="00084849">
        <w:rPr>
          <w:rFonts w:ascii="宋体" w:eastAsia="宋体" w:hAnsi="宋体"/>
          <w:b w:val="0"/>
        </w:rPr>
        <w:t>)</w:t>
      </w:r>
      <w:r w:rsidR="00D2592A" w:rsidRPr="00084849">
        <w:rPr>
          <w:rFonts w:ascii="宋体" w:eastAsia="宋体" w:hAnsi="宋体" w:hint="eastAsia"/>
          <w:b w:val="0"/>
        </w:rPr>
        <w:t>【</w:t>
      </w:r>
      <w:r w:rsidR="008B7CC9" w:rsidRPr="00084849">
        <w:rPr>
          <w:rFonts w:ascii="宋体" w:eastAsia="宋体" w:hAnsi="宋体" w:hint="eastAsia"/>
          <w:b w:val="0"/>
        </w:rPr>
        <w:t>已完成</w:t>
      </w:r>
      <w:r w:rsidR="00D2592A" w:rsidRPr="00084849">
        <w:rPr>
          <w:rFonts w:ascii="宋体" w:eastAsia="宋体" w:hAnsi="宋体" w:hint="eastAsia"/>
          <w:b w:val="0"/>
        </w:rPr>
        <w:t>】</w:t>
      </w:r>
      <w:r w:rsidR="00042FB3" w:rsidRPr="00084849">
        <w:rPr>
          <w:rFonts w:ascii="宋体" w:eastAsia="宋体" w:hAnsi="宋体" w:hint="eastAsia"/>
          <w:b w:val="0"/>
        </w:rPr>
        <w:t>电子病历病程记录</w:t>
      </w:r>
      <w:r w:rsidR="00AE4A46" w:rsidRPr="00084849">
        <w:rPr>
          <w:rFonts w:ascii="宋体" w:eastAsia="宋体" w:hAnsi="宋体" w:hint="eastAsia"/>
          <w:b w:val="0"/>
        </w:rPr>
        <w:t>查询</w:t>
      </w:r>
      <w:commentRangeEnd w:id="29"/>
      <w:r w:rsidR="0038056D" w:rsidRPr="00084849">
        <w:rPr>
          <w:rStyle w:val="af1"/>
          <w:rFonts w:asciiTheme="minorHAnsi" w:eastAsia="宋体" w:hAnsiTheme="minorHAnsi" w:cstheme="minorBidi"/>
          <w:b w:val="0"/>
          <w:bCs w:val="0"/>
        </w:rPr>
        <w:commentReference w:id="29"/>
      </w:r>
    </w:p>
    <w:tbl>
      <w:tblPr>
        <w:tblStyle w:val="11"/>
        <w:tblW w:w="5000" w:type="pct"/>
        <w:tblLook w:val="0400" w:firstRow="0" w:lastRow="0" w:firstColumn="0" w:lastColumn="0" w:noHBand="0" w:noVBand="1"/>
      </w:tblPr>
      <w:tblGrid>
        <w:gridCol w:w="1555"/>
        <w:gridCol w:w="6741"/>
      </w:tblGrid>
      <w:tr w:rsidR="007721F2" w:rsidRPr="00084849" w14:paraId="62577999"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59C91B13"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32089E9"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721F2" w:rsidRPr="00084849" w14:paraId="0B4D600A" w14:textId="77777777" w:rsidTr="008472C1">
        <w:tc>
          <w:tcPr>
            <w:tcW w:w="937" w:type="pct"/>
          </w:tcPr>
          <w:p w14:paraId="50E0C723"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A445A69" w14:textId="38E5FBD8"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9A04A0" w:rsidRPr="00084849">
              <w:rPr>
                <w:rFonts w:ascii="宋体" w:hAnsi="宋体" w:hint="eastAsia"/>
                <w:color w:val="000000"/>
                <w:lang w:val="zh-CN"/>
              </w:rPr>
              <w:t>54</w:t>
            </w:r>
          </w:p>
        </w:tc>
      </w:tr>
      <w:tr w:rsidR="007721F2" w:rsidRPr="00084849" w14:paraId="3651149C"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326A16B5"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AF5E4A3" w14:textId="4B2CE014" w:rsidR="007721F2" w:rsidRPr="00084849" w:rsidRDefault="007721F2" w:rsidP="008472C1">
            <w:pPr>
              <w:tabs>
                <w:tab w:val="left" w:pos="900"/>
              </w:tabs>
              <w:autoSpaceDE w:val="0"/>
              <w:autoSpaceDN w:val="0"/>
              <w:adjustRightInd w:val="0"/>
              <w:rPr>
                <w:rFonts w:ascii="宋体" w:hAnsi="宋体"/>
                <w:color w:val="000000"/>
                <w:lang w:val="zh-CN"/>
              </w:rPr>
            </w:pPr>
          </w:p>
        </w:tc>
      </w:tr>
      <w:tr w:rsidR="007721F2" w:rsidRPr="00084849" w14:paraId="1BCCC170" w14:textId="77777777" w:rsidTr="008472C1">
        <w:tc>
          <w:tcPr>
            <w:tcW w:w="937" w:type="pct"/>
          </w:tcPr>
          <w:p w14:paraId="5F9084E1"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6468E45" w14:textId="20B38769" w:rsidR="007721F2" w:rsidRPr="00084849" w:rsidRDefault="00B37AB6"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721F2" w:rsidRPr="00084849" w14:paraId="3D077F54"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1925AD66" w14:textId="77777777" w:rsidR="007721F2" w:rsidRPr="00084849" w:rsidRDefault="007721F2"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579CF03" w14:textId="1A1436DE" w:rsidR="007721F2" w:rsidRPr="00084849" w:rsidRDefault="00584441" w:rsidP="008472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84441" w:rsidRPr="00084849" w14:paraId="1B9B19F6" w14:textId="77777777" w:rsidTr="008472C1">
        <w:tc>
          <w:tcPr>
            <w:tcW w:w="937" w:type="pct"/>
          </w:tcPr>
          <w:p w14:paraId="04500D47" w14:textId="16BA53BF"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E1A221B" w14:textId="28AFA6E4"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r w:rsidR="00AD29D7" w:rsidRPr="00084849">
              <w:rPr>
                <w:rFonts w:ascii="宋体" w:hAnsi="宋体" w:hint="eastAsia"/>
                <w:color w:val="000000"/>
                <w:lang w:val="zh-CN"/>
              </w:rPr>
              <w:t>、远程会诊</w:t>
            </w:r>
          </w:p>
        </w:tc>
      </w:tr>
      <w:tr w:rsidR="00584441" w:rsidRPr="00084849" w14:paraId="620C29A0" w14:textId="77777777" w:rsidTr="008472C1">
        <w:trPr>
          <w:cnfStyle w:val="000000100000" w:firstRow="0" w:lastRow="0" w:firstColumn="0" w:lastColumn="0" w:oddVBand="0" w:evenVBand="0" w:oddHBand="1" w:evenHBand="0" w:firstRowFirstColumn="0" w:firstRowLastColumn="0" w:lastRowFirstColumn="0" w:lastRowLastColumn="0"/>
        </w:trPr>
        <w:tc>
          <w:tcPr>
            <w:tcW w:w="937" w:type="pct"/>
          </w:tcPr>
          <w:p w14:paraId="63ACA02A" w14:textId="77777777"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089659D" w14:textId="4F426732" w:rsidR="00584441" w:rsidRPr="00084849" w:rsidRDefault="00584441" w:rsidP="005844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电子病历病程记录</w:t>
            </w:r>
          </w:p>
        </w:tc>
      </w:tr>
    </w:tbl>
    <w:p w14:paraId="7DD21516" w14:textId="77777777" w:rsidR="007721F2" w:rsidRPr="00084849" w:rsidRDefault="007721F2" w:rsidP="007721F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721F2" w:rsidRPr="00084849" w14:paraId="688AB69E"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F7FE540"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721F2" w:rsidRPr="00084849" w14:paraId="139E79B9" w14:textId="77777777" w:rsidTr="008472C1">
        <w:trPr>
          <w:trHeight w:val="317"/>
        </w:trPr>
        <w:tc>
          <w:tcPr>
            <w:tcW w:w="1440" w:type="pct"/>
          </w:tcPr>
          <w:p w14:paraId="2C8CBAAB"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DE201D9"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26D9F7F"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28CB7C8"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B735C07"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721F2" w:rsidRPr="00084849" w14:paraId="07B0C4E9"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B06761"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77ABE6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AE7E1F8"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CD4AB6E"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5C1679D"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721F2" w:rsidRPr="00084849" w14:paraId="4698E27F" w14:textId="77777777" w:rsidTr="008472C1">
        <w:trPr>
          <w:trHeight w:val="317"/>
        </w:trPr>
        <w:tc>
          <w:tcPr>
            <w:tcW w:w="1440" w:type="pct"/>
          </w:tcPr>
          <w:p w14:paraId="237ECE14"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2B487E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2CF141D"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D43A342"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p>
        </w:tc>
        <w:tc>
          <w:tcPr>
            <w:tcW w:w="911" w:type="pct"/>
          </w:tcPr>
          <w:p w14:paraId="76DAE53A"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p>
        </w:tc>
      </w:tr>
      <w:tr w:rsidR="002E0428" w:rsidRPr="00084849" w14:paraId="279B67C4"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3608DC" w14:textId="5DFDB5F5" w:rsidR="002E0428" w:rsidRPr="00084849" w:rsidRDefault="002E0428" w:rsidP="002E04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w:t>
            </w:r>
            <w:r w:rsidRPr="00084849">
              <w:rPr>
                <w:rFonts w:ascii="宋体" w:hAnsi="宋体"/>
                <w:color w:val="000000"/>
                <w:sz w:val="18"/>
                <w:szCs w:val="18"/>
                <w:lang w:val="zh-CN"/>
              </w:rPr>
              <w:t>tNumber</w:t>
            </w:r>
          </w:p>
        </w:tc>
        <w:tc>
          <w:tcPr>
            <w:tcW w:w="1017" w:type="pct"/>
          </w:tcPr>
          <w:p w14:paraId="1DFEE140" w14:textId="693A5D4E" w:rsidR="002E0428" w:rsidRPr="00084849" w:rsidRDefault="002E0428" w:rsidP="002E04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themeColor="text1"/>
                <w:kern w:val="0"/>
                <w:sz w:val="18"/>
                <w:szCs w:val="18"/>
                <w:lang w:bidi="ar"/>
              </w:rPr>
              <w:t>就诊号码</w:t>
            </w:r>
          </w:p>
        </w:tc>
        <w:tc>
          <w:tcPr>
            <w:tcW w:w="920" w:type="pct"/>
          </w:tcPr>
          <w:p w14:paraId="56141B81" w14:textId="7F1A695A" w:rsidR="002E0428" w:rsidRPr="00084849" w:rsidRDefault="002E0428" w:rsidP="002E04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C701A19" w14:textId="6AD314AF" w:rsidR="002E0428" w:rsidRPr="00084849" w:rsidRDefault="00185799" w:rsidP="002E04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A6230C" w14:textId="77777777" w:rsidR="002E0428" w:rsidRPr="00084849" w:rsidRDefault="002E0428" w:rsidP="002E0428">
            <w:pPr>
              <w:tabs>
                <w:tab w:val="left" w:pos="900"/>
              </w:tabs>
              <w:autoSpaceDE w:val="0"/>
              <w:autoSpaceDN w:val="0"/>
              <w:adjustRightInd w:val="0"/>
              <w:jc w:val="center"/>
              <w:rPr>
                <w:rFonts w:ascii="宋体" w:hAnsi="宋体"/>
                <w:color w:val="000000"/>
                <w:sz w:val="18"/>
                <w:szCs w:val="18"/>
                <w:lang w:val="zh-CN"/>
              </w:rPr>
            </w:pPr>
          </w:p>
        </w:tc>
      </w:tr>
      <w:tr w:rsidR="002E0428" w:rsidRPr="00084849" w14:paraId="2AB9F76D" w14:textId="77777777" w:rsidTr="008472C1">
        <w:trPr>
          <w:trHeight w:val="317"/>
        </w:trPr>
        <w:tc>
          <w:tcPr>
            <w:tcW w:w="5000" w:type="pct"/>
            <w:gridSpan w:val="5"/>
            <w:shd w:val="clear" w:color="auto" w:fill="D9D9D9" w:themeFill="background1" w:themeFillShade="D9"/>
          </w:tcPr>
          <w:p w14:paraId="2B06460C" w14:textId="77777777" w:rsidR="002E0428" w:rsidRPr="00084849" w:rsidRDefault="002E0428" w:rsidP="002E042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F2C5A" w:rsidRPr="00084849" w14:paraId="6A4639E6"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F36CF6C"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4C053FA"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1626D79"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80E71A8"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D2B0470"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5609CB"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DC260B2" w14:textId="77777777" w:rsidR="005F2C5A" w:rsidRPr="00084849" w:rsidRDefault="005F2C5A" w:rsidP="005F2C5A">
            <w:pPr>
              <w:tabs>
                <w:tab w:val="left" w:pos="900"/>
              </w:tabs>
              <w:autoSpaceDE w:val="0"/>
              <w:autoSpaceDN w:val="0"/>
              <w:adjustRightInd w:val="0"/>
              <w:rPr>
                <w:rFonts w:ascii="宋体" w:hAnsi="宋体"/>
              </w:rPr>
            </w:pPr>
            <w:r w:rsidRPr="00084849">
              <w:rPr>
                <w:rFonts w:ascii="宋体" w:hAnsi="宋体"/>
                <w:color w:val="FF0000"/>
              </w:rPr>
              <w:t xml:space="preserve">   </w:t>
            </w:r>
            <w:r w:rsidRPr="00084849">
              <w:rPr>
                <w:rFonts w:ascii="宋体" w:hAnsi="宋体"/>
              </w:rPr>
              <w:t xml:space="preserve">     &lt;InstanceDataRt&gt;</w:t>
            </w:r>
          </w:p>
          <w:p w14:paraId="25049676" w14:textId="77777777" w:rsidR="005F2C5A" w:rsidRPr="00084849" w:rsidRDefault="005F2C5A" w:rsidP="005F2C5A">
            <w:pPr>
              <w:tabs>
                <w:tab w:val="left" w:pos="900"/>
              </w:tabs>
              <w:autoSpaceDE w:val="0"/>
              <w:autoSpaceDN w:val="0"/>
              <w:adjustRightInd w:val="0"/>
              <w:rPr>
                <w:rFonts w:ascii="宋体" w:hAnsi="宋体"/>
              </w:rPr>
            </w:pPr>
            <w:r w:rsidRPr="00084849">
              <w:rPr>
                <w:rFonts w:ascii="宋体" w:hAnsi="宋体"/>
              </w:rPr>
              <w:t xml:space="preserve">            &lt;PAADMVisitNumber&gt;121&lt;/PAADMVisitNumber&gt;</w:t>
            </w:r>
          </w:p>
          <w:p w14:paraId="3C0CE1D8" w14:textId="77777777" w:rsidR="005F2C5A" w:rsidRPr="00084849" w:rsidRDefault="005F2C5A" w:rsidP="005F2C5A">
            <w:pPr>
              <w:tabs>
                <w:tab w:val="left" w:pos="900"/>
              </w:tabs>
              <w:autoSpaceDE w:val="0"/>
              <w:autoSpaceDN w:val="0"/>
              <w:adjustRightInd w:val="0"/>
              <w:rPr>
                <w:rFonts w:ascii="宋体" w:hAnsi="宋体"/>
              </w:rPr>
            </w:pPr>
            <w:r w:rsidRPr="00084849">
              <w:rPr>
                <w:rFonts w:ascii="宋体" w:hAnsi="宋体"/>
              </w:rPr>
              <w:t xml:space="preserve">        &lt;/InstanceDataRt&gt;</w:t>
            </w:r>
          </w:p>
          <w:p w14:paraId="5540DF0E" w14:textId="77777777" w:rsidR="005F2C5A" w:rsidRPr="00084849" w:rsidRDefault="005F2C5A" w:rsidP="005F2C5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B55EBDC" w14:textId="34B9EFC8" w:rsidR="005F2C5A" w:rsidRPr="00084849" w:rsidRDefault="005F2C5A" w:rsidP="005F2C5A">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23282ABC" w14:textId="77777777" w:rsidR="007721F2" w:rsidRPr="00084849" w:rsidRDefault="007721F2" w:rsidP="007721F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7721F2" w:rsidRPr="00084849" w14:paraId="26BBC026"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6FC43A4"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721F2" w:rsidRPr="00084849" w14:paraId="2A675A58" w14:textId="77777777" w:rsidTr="008472C1">
        <w:trPr>
          <w:trHeight w:val="292"/>
        </w:trPr>
        <w:tc>
          <w:tcPr>
            <w:tcW w:w="1250" w:type="pct"/>
          </w:tcPr>
          <w:p w14:paraId="0BC735EB"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46C301D"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57ECE21"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CB6C319" w14:textId="77777777" w:rsidR="007721F2" w:rsidRPr="00084849" w:rsidRDefault="007721F2" w:rsidP="008472C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721F2" w:rsidRPr="00084849" w14:paraId="20AC9D70"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01A7A7"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C8988AA"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4C90D1"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B5C5818"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721F2" w:rsidRPr="00084849" w14:paraId="0BEAC39B" w14:textId="77777777" w:rsidTr="008472C1">
        <w:trPr>
          <w:trHeight w:val="292"/>
        </w:trPr>
        <w:tc>
          <w:tcPr>
            <w:tcW w:w="1250" w:type="pct"/>
          </w:tcPr>
          <w:p w14:paraId="192089F6"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05965A8"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09D95DA"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88AB266"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p>
        </w:tc>
      </w:tr>
      <w:tr w:rsidR="007721F2" w:rsidRPr="00084849" w14:paraId="2B51689D"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5ECEE6"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834333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9E4AEF" w14:textId="091B703C" w:rsidR="007721F2" w:rsidRPr="00084849" w:rsidRDefault="00FC570E"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4AD66E7"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721F2" w:rsidRPr="00084849" w14:paraId="7E8796FF" w14:textId="77777777" w:rsidTr="008472C1">
        <w:trPr>
          <w:trHeight w:val="292"/>
        </w:trPr>
        <w:tc>
          <w:tcPr>
            <w:tcW w:w="1250" w:type="pct"/>
          </w:tcPr>
          <w:p w14:paraId="6D270774"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55E4BB" w14:textId="77777777" w:rsidR="007721F2" w:rsidRPr="00084849" w:rsidRDefault="007721F2" w:rsidP="008472C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3348984"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18C4D8C" w14:textId="77777777" w:rsidR="007721F2" w:rsidRPr="00084849" w:rsidRDefault="007721F2" w:rsidP="008472C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C19D5" w:rsidRPr="00084849" w14:paraId="357D9CA0"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8C4E800" w14:textId="28E3ADE5"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ADMVisitNumber</w:t>
            </w:r>
          </w:p>
        </w:tc>
        <w:tc>
          <w:tcPr>
            <w:tcW w:w="1250" w:type="pct"/>
          </w:tcPr>
          <w:p w14:paraId="350535C5" w14:textId="4192EAA1"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23ECA474" w14:textId="3C40046C"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86DC078"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7936FB78" w14:textId="77777777" w:rsidTr="008472C1">
        <w:trPr>
          <w:trHeight w:val="292"/>
        </w:trPr>
        <w:tc>
          <w:tcPr>
            <w:tcW w:w="1250" w:type="pct"/>
          </w:tcPr>
          <w:p w14:paraId="25F98C7D" w14:textId="7EF66637"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tcPr>
          <w:p w14:paraId="718F5154" w14:textId="4DBC5B05"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tcPr>
          <w:p w14:paraId="222FED04" w14:textId="4DFC9F3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3A482B4"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57727ADC"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404E0A9" w14:textId="6F74D6FF"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reateDate</w:t>
            </w:r>
          </w:p>
        </w:tc>
        <w:tc>
          <w:tcPr>
            <w:tcW w:w="1250" w:type="pct"/>
          </w:tcPr>
          <w:p w14:paraId="1A2B7483" w14:textId="7068E28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日期</w:t>
            </w:r>
          </w:p>
        </w:tc>
        <w:tc>
          <w:tcPr>
            <w:tcW w:w="1250" w:type="pct"/>
          </w:tcPr>
          <w:p w14:paraId="10217326" w14:textId="01E36BB9" w:rsidR="00FC19D5" w:rsidRPr="00084849" w:rsidRDefault="00E153C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50" w:type="pct"/>
          </w:tcPr>
          <w:p w14:paraId="6E4B3D10"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1F0C688B" w14:textId="77777777" w:rsidTr="008472C1">
        <w:trPr>
          <w:trHeight w:val="292"/>
        </w:trPr>
        <w:tc>
          <w:tcPr>
            <w:tcW w:w="1250" w:type="pct"/>
          </w:tcPr>
          <w:p w14:paraId="53E138E1" w14:textId="594E774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reateUser</w:t>
            </w:r>
          </w:p>
        </w:tc>
        <w:tc>
          <w:tcPr>
            <w:tcW w:w="1250" w:type="pct"/>
          </w:tcPr>
          <w:p w14:paraId="024FDFFE" w14:textId="3243D417"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人</w:t>
            </w:r>
          </w:p>
        </w:tc>
        <w:tc>
          <w:tcPr>
            <w:tcW w:w="1250" w:type="pct"/>
          </w:tcPr>
          <w:p w14:paraId="4D50B4FE" w14:textId="6F2C3E49"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C3C4413"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1C317539"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92B9D3" w14:textId="0F5E5EC0"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stance</w:t>
            </w:r>
            <w:r w:rsidRPr="00084849">
              <w:rPr>
                <w:rFonts w:ascii="宋体" w:hAnsi="宋体" w:hint="eastAsia"/>
                <w:color w:val="000000"/>
                <w:sz w:val="18"/>
                <w:szCs w:val="18"/>
                <w:lang w:val="zh-CN"/>
              </w:rPr>
              <w:t>T</w:t>
            </w:r>
            <w:r w:rsidRPr="00084849">
              <w:rPr>
                <w:rFonts w:ascii="宋体" w:hAnsi="宋体"/>
                <w:color w:val="000000"/>
                <w:sz w:val="18"/>
                <w:szCs w:val="18"/>
                <w:lang w:val="zh-CN"/>
              </w:rPr>
              <w:t>itle</w:t>
            </w:r>
          </w:p>
        </w:tc>
        <w:tc>
          <w:tcPr>
            <w:tcW w:w="1250" w:type="pct"/>
          </w:tcPr>
          <w:p w14:paraId="58EFAFBD" w14:textId="32659257"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标题</w:t>
            </w:r>
          </w:p>
        </w:tc>
        <w:tc>
          <w:tcPr>
            <w:tcW w:w="1250" w:type="pct"/>
          </w:tcPr>
          <w:p w14:paraId="7E35C890" w14:textId="7DABDBFC"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5C3385"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082D6FBE" w14:textId="77777777" w:rsidTr="008472C1">
        <w:trPr>
          <w:trHeight w:val="292"/>
        </w:trPr>
        <w:tc>
          <w:tcPr>
            <w:tcW w:w="1250" w:type="pct"/>
          </w:tcPr>
          <w:p w14:paraId="78A306B5" w14:textId="45233E38"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tanceStatus</w:t>
            </w:r>
          </w:p>
        </w:tc>
        <w:tc>
          <w:tcPr>
            <w:tcW w:w="1250" w:type="pct"/>
          </w:tcPr>
          <w:p w14:paraId="214540C5" w14:textId="7416C4E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状态</w:t>
            </w:r>
          </w:p>
        </w:tc>
        <w:tc>
          <w:tcPr>
            <w:tcW w:w="1250" w:type="pct"/>
          </w:tcPr>
          <w:p w14:paraId="78D29882" w14:textId="288DCF74"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231B65A" w14:textId="6CC09F03"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ave</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delete</w:t>
            </w:r>
          </w:p>
        </w:tc>
      </w:tr>
      <w:tr w:rsidR="00FC19D5" w:rsidRPr="00084849" w14:paraId="09F30371"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D7CBB4" w14:textId="635C6BAE"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nstanceID</w:t>
            </w:r>
          </w:p>
        </w:tc>
        <w:tc>
          <w:tcPr>
            <w:tcW w:w="1250" w:type="pct"/>
          </w:tcPr>
          <w:p w14:paraId="67AEB020" w14:textId="6B9BEA8B"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ID</w:t>
            </w:r>
          </w:p>
        </w:tc>
        <w:tc>
          <w:tcPr>
            <w:tcW w:w="1250" w:type="pct"/>
          </w:tcPr>
          <w:p w14:paraId="33A79FA8" w14:textId="5781CBC2"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0A4B650" w14:textId="77777777"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p>
        </w:tc>
      </w:tr>
      <w:tr w:rsidR="00FC19D5" w:rsidRPr="00084849" w14:paraId="346E2060" w14:textId="77777777" w:rsidTr="008472C1">
        <w:trPr>
          <w:trHeight w:val="292"/>
        </w:trPr>
        <w:tc>
          <w:tcPr>
            <w:tcW w:w="1250" w:type="pct"/>
          </w:tcPr>
          <w:p w14:paraId="53853254" w14:textId="2972B5A8"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w:t>
            </w:r>
            <w:r w:rsidRPr="00084849">
              <w:rPr>
                <w:rFonts w:ascii="宋体" w:hAnsi="宋体"/>
                <w:color w:val="000000"/>
                <w:sz w:val="18"/>
                <w:szCs w:val="18"/>
                <w:lang w:val="zh-CN"/>
              </w:rPr>
              <w:t>Content</w:t>
            </w:r>
          </w:p>
        </w:tc>
        <w:tc>
          <w:tcPr>
            <w:tcW w:w="1250" w:type="pct"/>
          </w:tcPr>
          <w:p w14:paraId="37E89DA7" w14:textId="30AFC240" w:rsidR="00FC19D5" w:rsidRPr="00084849" w:rsidRDefault="00FC19D5" w:rsidP="00FC19D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程记录内容</w:t>
            </w:r>
          </w:p>
        </w:tc>
        <w:tc>
          <w:tcPr>
            <w:tcW w:w="1250" w:type="pct"/>
          </w:tcPr>
          <w:p w14:paraId="71F4E10A" w14:textId="61BBF162"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0</w:t>
            </w:r>
            <w:r w:rsidRPr="00084849">
              <w:rPr>
                <w:rFonts w:ascii="宋体" w:hAnsi="宋体" w:hint="eastAsia"/>
                <w:color w:val="000000"/>
                <w:sz w:val="18"/>
                <w:szCs w:val="18"/>
                <w:lang w:val="zh-CN"/>
              </w:rPr>
              <w:t>0)</w:t>
            </w:r>
          </w:p>
        </w:tc>
        <w:tc>
          <w:tcPr>
            <w:tcW w:w="1250" w:type="pct"/>
          </w:tcPr>
          <w:p w14:paraId="5A6A2083" w14:textId="34A13219" w:rsidR="00FC19D5" w:rsidRPr="00084849" w:rsidRDefault="00FC19D5" w:rsidP="00FC19D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章节内容以#分隔</w:t>
            </w:r>
          </w:p>
        </w:tc>
      </w:tr>
      <w:tr w:rsidR="00FC19D5" w:rsidRPr="00084849" w14:paraId="74154CC5" w14:textId="77777777" w:rsidTr="008472C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B8BC1C" w14:textId="77777777" w:rsidR="00FC19D5" w:rsidRPr="00084849" w:rsidRDefault="00FC19D5" w:rsidP="00FC19D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DB1D86" w:rsidRPr="00084849" w14:paraId="75C528EC" w14:textId="77777777" w:rsidTr="008472C1">
        <w:trPr>
          <w:trHeight w:val="939"/>
        </w:trPr>
        <w:tc>
          <w:tcPr>
            <w:tcW w:w="5000" w:type="pct"/>
            <w:gridSpan w:val="4"/>
            <w:shd w:val="clear" w:color="auto" w:fill="FFFFFF" w:themeFill="background1"/>
          </w:tcPr>
          <w:p w14:paraId="0D516B27" w14:textId="77777777" w:rsidR="00DB1D86" w:rsidRPr="00084849" w:rsidRDefault="00DB1D86" w:rsidP="00DB1D86">
            <w:pPr>
              <w:rPr>
                <w:rFonts w:ascii="宋体" w:hAnsi="宋体"/>
                <w:color w:val="000000"/>
              </w:rPr>
            </w:pPr>
            <w:r w:rsidRPr="00084849">
              <w:rPr>
                <w:rFonts w:ascii="宋体" w:hAnsi="宋体"/>
                <w:color w:val="000000"/>
              </w:rPr>
              <w:t>&lt;Response&gt;</w:t>
            </w:r>
          </w:p>
          <w:p w14:paraId="07886447" w14:textId="77777777" w:rsidR="00DB1D86" w:rsidRPr="00084849" w:rsidRDefault="00DB1D86" w:rsidP="00DB1D86">
            <w:pPr>
              <w:rPr>
                <w:rFonts w:ascii="宋体" w:hAnsi="宋体"/>
                <w:color w:val="000000"/>
              </w:rPr>
            </w:pPr>
            <w:r w:rsidRPr="00084849">
              <w:rPr>
                <w:rFonts w:ascii="宋体" w:hAnsi="宋体"/>
                <w:color w:val="000000"/>
              </w:rPr>
              <w:t xml:space="preserve">    &lt;Header&gt;</w:t>
            </w:r>
          </w:p>
          <w:p w14:paraId="167BB89C" w14:textId="77777777" w:rsidR="00DB1D86" w:rsidRPr="00084849" w:rsidRDefault="00DB1D86" w:rsidP="00DB1D86">
            <w:pPr>
              <w:rPr>
                <w:rFonts w:ascii="宋体" w:hAnsi="宋体"/>
                <w:color w:val="000000"/>
              </w:rPr>
            </w:pPr>
            <w:r w:rsidRPr="00084849">
              <w:rPr>
                <w:rFonts w:ascii="宋体" w:hAnsi="宋体"/>
                <w:color w:val="000000"/>
              </w:rPr>
              <w:t xml:space="preserve">        &lt;MessageID&gt;1347&lt;/MessageID&gt;</w:t>
            </w:r>
          </w:p>
          <w:p w14:paraId="2365F0B8" w14:textId="77777777" w:rsidR="00DB1D86" w:rsidRPr="00084849" w:rsidRDefault="00DB1D86" w:rsidP="00DB1D86">
            <w:pPr>
              <w:rPr>
                <w:rFonts w:ascii="宋体" w:hAnsi="宋体"/>
                <w:color w:val="000000"/>
              </w:rPr>
            </w:pPr>
            <w:r w:rsidRPr="00084849">
              <w:rPr>
                <w:rFonts w:ascii="宋体" w:hAnsi="宋体"/>
                <w:color w:val="000000"/>
              </w:rPr>
              <w:t xml:space="preserve">        &lt;SourceSystem&gt;02&lt;/SourceSystem&gt;</w:t>
            </w:r>
          </w:p>
          <w:p w14:paraId="18D09797" w14:textId="77777777" w:rsidR="00DB1D86" w:rsidRPr="00084849" w:rsidRDefault="00DB1D86" w:rsidP="00DB1D86">
            <w:pPr>
              <w:rPr>
                <w:rFonts w:ascii="宋体" w:hAnsi="宋体"/>
                <w:color w:val="000000"/>
              </w:rPr>
            </w:pPr>
            <w:r w:rsidRPr="00084849">
              <w:rPr>
                <w:rFonts w:ascii="宋体" w:hAnsi="宋体"/>
                <w:color w:val="000000"/>
              </w:rPr>
              <w:t xml:space="preserve">    &lt;/Header&gt;</w:t>
            </w:r>
          </w:p>
          <w:p w14:paraId="1554400B" w14:textId="77777777" w:rsidR="00DB1D86" w:rsidRPr="00084849" w:rsidRDefault="00DB1D86" w:rsidP="00DB1D86">
            <w:pPr>
              <w:rPr>
                <w:rFonts w:ascii="宋体" w:hAnsi="宋体"/>
                <w:color w:val="000000"/>
              </w:rPr>
            </w:pPr>
            <w:r w:rsidRPr="00084849">
              <w:rPr>
                <w:rFonts w:ascii="宋体" w:hAnsi="宋体"/>
                <w:color w:val="000000"/>
              </w:rPr>
              <w:t xml:space="preserve">    &lt;Body&gt;</w:t>
            </w:r>
          </w:p>
          <w:p w14:paraId="5C29A4B6" w14:textId="77777777" w:rsidR="00DB1D86" w:rsidRPr="00084849" w:rsidRDefault="00DB1D86" w:rsidP="00DB1D86">
            <w:pPr>
              <w:rPr>
                <w:rFonts w:ascii="宋体" w:hAnsi="宋体"/>
                <w:color w:val="000000"/>
              </w:rPr>
            </w:pPr>
            <w:r w:rsidRPr="00084849">
              <w:rPr>
                <w:rFonts w:ascii="宋体" w:hAnsi="宋体"/>
                <w:color w:val="000000"/>
              </w:rPr>
              <w:t xml:space="preserve">        &lt;ResultCode&gt;0&lt;/ResultCode&gt;</w:t>
            </w:r>
          </w:p>
          <w:p w14:paraId="44A0B53B" w14:textId="77777777" w:rsidR="00DB1D86" w:rsidRPr="00084849" w:rsidRDefault="00DB1D86" w:rsidP="00DB1D86">
            <w:pPr>
              <w:rPr>
                <w:rFonts w:ascii="宋体" w:hAnsi="宋体"/>
                <w:color w:val="000000"/>
              </w:rPr>
            </w:pPr>
            <w:r w:rsidRPr="00084849">
              <w:rPr>
                <w:rFonts w:ascii="宋体" w:hAnsi="宋体"/>
                <w:color w:val="000000"/>
              </w:rPr>
              <w:t xml:space="preserve">        &lt;ResultContent&gt;成功&lt;/ResultContent&gt;</w:t>
            </w:r>
          </w:p>
          <w:p w14:paraId="64556D7A" w14:textId="04B2A78F" w:rsidR="00DB1D86" w:rsidRPr="00084849" w:rsidRDefault="00DB1D86" w:rsidP="00DB1D86">
            <w:pPr>
              <w:rPr>
                <w:rFonts w:ascii="宋体" w:hAnsi="宋体"/>
                <w:color w:val="000000"/>
              </w:rPr>
            </w:pPr>
            <w:r w:rsidRPr="00084849">
              <w:rPr>
                <w:rFonts w:ascii="宋体" w:hAnsi="宋体"/>
                <w:color w:val="000000"/>
              </w:rPr>
              <w:t xml:space="preserve">       </w:t>
            </w:r>
            <w:r w:rsidRPr="00084849">
              <w:rPr>
                <w:rFonts w:ascii="宋体" w:hAnsi="宋体"/>
                <w:color w:val="FF0000"/>
              </w:rPr>
              <w:t xml:space="preserve"> &lt;InstanceDataR</w:t>
            </w:r>
            <w:r w:rsidR="00037154" w:rsidRPr="00084849">
              <w:rPr>
                <w:rFonts w:ascii="宋体" w:hAnsi="宋体"/>
                <w:color w:val="FF0000"/>
              </w:rPr>
              <w:t>p</w:t>
            </w:r>
            <w:r w:rsidRPr="00084849">
              <w:rPr>
                <w:rFonts w:ascii="宋体" w:hAnsi="宋体"/>
                <w:color w:val="FF0000"/>
              </w:rPr>
              <w:t>&gt;</w:t>
            </w:r>
          </w:p>
          <w:p w14:paraId="3C55C161" w14:textId="77777777" w:rsidR="00DB1D86" w:rsidRPr="00084849" w:rsidRDefault="00DB1D86" w:rsidP="00DB1D86">
            <w:pPr>
              <w:rPr>
                <w:rFonts w:ascii="宋体" w:hAnsi="宋体"/>
                <w:color w:val="000000"/>
              </w:rPr>
            </w:pPr>
            <w:r w:rsidRPr="00084849">
              <w:rPr>
                <w:rFonts w:ascii="宋体" w:hAnsi="宋体"/>
                <w:color w:val="000000"/>
              </w:rPr>
              <w:t xml:space="preserve">            &lt;PAADMVisitNumber&gt;121&lt;/PAADMVisitNumber&gt;</w:t>
            </w:r>
          </w:p>
          <w:p w14:paraId="40E87AD5" w14:textId="77777777" w:rsidR="00DB1D86" w:rsidRPr="00084849" w:rsidRDefault="00DB1D86" w:rsidP="00DB1D86">
            <w:pPr>
              <w:rPr>
                <w:rFonts w:ascii="宋体" w:hAnsi="宋体"/>
                <w:color w:val="000000"/>
              </w:rPr>
            </w:pPr>
            <w:r w:rsidRPr="00084849">
              <w:rPr>
                <w:rFonts w:ascii="宋体" w:hAnsi="宋体"/>
                <w:color w:val="000000"/>
              </w:rPr>
              <w:t xml:space="preserve">            &lt;PAPatientID&gt;101100000075&lt;/PAPatientID&gt;</w:t>
            </w:r>
          </w:p>
          <w:p w14:paraId="31BD19FE" w14:textId="77777777" w:rsidR="00DB1D86" w:rsidRPr="00084849" w:rsidRDefault="00DB1D86" w:rsidP="00DB1D86">
            <w:pPr>
              <w:rPr>
                <w:rFonts w:ascii="宋体" w:hAnsi="宋体"/>
                <w:color w:val="000000"/>
              </w:rPr>
            </w:pPr>
            <w:r w:rsidRPr="00084849">
              <w:rPr>
                <w:rFonts w:ascii="宋体" w:hAnsi="宋体"/>
                <w:color w:val="000000"/>
              </w:rPr>
              <w:t xml:space="preserve">            &lt;InstanceData&gt;</w:t>
            </w:r>
          </w:p>
          <w:p w14:paraId="3E9AEC3B" w14:textId="77777777" w:rsidR="00DB1D86" w:rsidRPr="00084849" w:rsidRDefault="00DB1D86" w:rsidP="00DB1D86">
            <w:pPr>
              <w:rPr>
                <w:rFonts w:ascii="宋体" w:hAnsi="宋体"/>
                <w:color w:val="000000"/>
              </w:rPr>
            </w:pPr>
            <w:r w:rsidRPr="00084849">
              <w:rPr>
                <w:rFonts w:ascii="宋体" w:hAnsi="宋体"/>
                <w:color w:val="000000"/>
              </w:rPr>
              <w:t xml:space="preserve">                &lt;CreateDate&gt;2018-08-27 15:01:51&lt;/CreateDate&gt;</w:t>
            </w:r>
          </w:p>
          <w:p w14:paraId="58656DCC" w14:textId="77777777" w:rsidR="00DB1D86" w:rsidRPr="00084849" w:rsidRDefault="00DB1D86" w:rsidP="00DB1D86">
            <w:pPr>
              <w:rPr>
                <w:rFonts w:ascii="宋体" w:hAnsi="宋体"/>
                <w:color w:val="000000"/>
              </w:rPr>
            </w:pPr>
            <w:r w:rsidRPr="00084849">
              <w:rPr>
                <w:rFonts w:ascii="宋体" w:hAnsi="宋体"/>
                <w:color w:val="000000"/>
              </w:rPr>
              <w:t xml:space="preserve">                &lt;CreateUser&gt;医生01&lt;/CreateUser&gt;</w:t>
            </w:r>
          </w:p>
          <w:p w14:paraId="46320732" w14:textId="77777777" w:rsidR="00DB1D86" w:rsidRPr="00084849" w:rsidRDefault="00DB1D86" w:rsidP="00DB1D86">
            <w:pPr>
              <w:rPr>
                <w:rFonts w:ascii="宋体" w:hAnsi="宋体"/>
                <w:color w:val="000000"/>
              </w:rPr>
            </w:pPr>
            <w:r w:rsidRPr="00084849">
              <w:rPr>
                <w:rFonts w:ascii="宋体" w:hAnsi="宋体"/>
                <w:color w:val="000000"/>
              </w:rPr>
              <w:t xml:space="preserve">                &lt;InstanceTitle&gt;首次病程记录&lt;/InstanceTitle&gt;</w:t>
            </w:r>
          </w:p>
          <w:p w14:paraId="084AEC13" w14:textId="77777777" w:rsidR="00DB1D86" w:rsidRPr="00084849" w:rsidRDefault="00DB1D86" w:rsidP="00DB1D86">
            <w:pPr>
              <w:rPr>
                <w:rFonts w:ascii="宋体" w:hAnsi="宋体"/>
                <w:color w:val="000000"/>
              </w:rPr>
            </w:pPr>
            <w:r w:rsidRPr="00084849">
              <w:rPr>
                <w:rFonts w:ascii="宋体" w:hAnsi="宋体"/>
                <w:color w:val="000000"/>
              </w:rPr>
              <w:t xml:space="preserve">                &lt;InstanceID&gt;92||1&lt;/InstanceID&gt;</w:t>
            </w:r>
          </w:p>
          <w:p w14:paraId="3D4F3F63" w14:textId="77777777" w:rsidR="00DB1D86" w:rsidRPr="00084849" w:rsidRDefault="00DB1D86" w:rsidP="00DB1D86">
            <w:pPr>
              <w:rPr>
                <w:rFonts w:ascii="宋体" w:hAnsi="宋体"/>
                <w:color w:val="000000"/>
              </w:rPr>
            </w:pPr>
            <w:r w:rsidRPr="00084849">
              <w:rPr>
                <w:rFonts w:ascii="宋体" w:hAnsi="宋体"/>
                <w:color w:val="000000"/>
              </w:rPr>
              <w:t xml:space="preserve">                &lt;RecordContent&gt;病例特点:#拟诊讨论:#诊疗计划:#出院计划:#医师签名:&lt;/RecordContent&gt;</w:t>
            </w:r>
          </w:p>
          <w:p w14:paraId="243F926E" w14:textId="77777777" w:rsidR="00DB1D86" w:rsidRPr="00084849" w:rsidRDefault="00DB1D86" w:rsidP="00DB1D86">
            <w:pPr>
              <w:rPr>
                <w:rFonts w:ascii="宋体" w:hAnsi="宋体"/>
                <w:color w:val="000000"/>
              </w:rPr>
            </w:pPr>
            <w:r w:rsidRPr="00084849">
              <w:rPr>
                <w:rFonts w:ascii="宋体" w:hAnsi="宋体"/>
                <w:color w:val="000000"/>
              </w:rPr>
              <w:t xml:space="preserve">                &lt;InstanceStatus&gt;Save&lt;/InstanceStatus&gt;</w:t>
            </w:r>
          </w:p>
          <w:p w14:paraId="35E15B28" w14:textId="77777777" w:rsidR="00DB1D86" w:rsidRPr="00084849" w:rsidRDefault="00DB1D86" w:rsidP="00DB1D86">
            <w:pPr>
              <w:rPr>
                <w:rFonts w:ascii="宋体" w:hAnsi="宋体"/>
                <w:color w:val="000000"/>
              </w:rPr>
            </w:pPr>
            <w:r w:rsidRPr="00084849">
              <w:rPr>
                <w:rFonts w:ascii="宋体" w:hAnsi="宋体"/>
                <w:color w:val="000000"/>
              </w:rPr>
              <w:t xml:space="preserve">            &lt;/InstanceData&gt;</w:t>
            </w:r>
          </w:p>
          <w:p w14:paraId="2172D52A" w14:textId="77777777" w:rsidR="00DB1D86" w:rsidRPr="00084849" w:rsidRDefault="00DB1D86" w:rsidP="00DB1D86">
            <w:pPr>
              <w:rPr>
                <w:rFonts w:ascii="宋体" w:hAnsi="宋体"/>
                <w:color w:val="000000"/>
              </w:rPr>
            </w:pPr>
            <w:r w:rsidRPr="00084849">
              <w:rPr>
                <w:rFonts w:ascii="宋体" w:hAnsi="宋体"/>
                <w:color w:val="000000"/>
              </w:rPr>
              <w:t xml:space="preserve">       </w:t>
            </w:r>
            <w:r w:rsidRPr="00084849">
              <w:rPr>
                <w:rFonts w:ascii="宋体" w:hAnsi="宋体"/>
                <w:color w:val="FF0000"/>
              </w:rPr>
              <w:t xml:space="preserve"> &lt;/InstanceDataRp&gt;</w:t>
            </w:r>
          </w:p>
          <w:p w14:paraId="4D68789C" w14:textId="77777777" w:rsidR="00DB1D86" w:rsidRPr="00084849" w:rsidRDefault="00DB1D86" w:rsidP="00DB1D86">
            <w:pPr>
              <w:rPr>
                <w:rFonts w:ascii="宋体" w:hAnsi="宋体"/>
                <w:color w:val="000000"/>
              </w:rPr>
            </w:pPr>
            <w:r w:rsidRPr="00084849">
              <w:rPr>
                <w:rFonts w:ascii="宋体" w:hAnsi="宋体"/>
                <w:color w:val="000000"/>
              </w:rPr>
              <w:t xml:space="preserve">    &lt;/Body&gt;</w:t>
            </w:r>
          </w:p>
          <w:p w14:paraId="75B682CF" w14:textId="3BE7D608" w:rsidR="00DB1D86" w:rsidRPr="000C03B4" w:rsidRDefault="00DB1D86" w:rsidP="00DB1D86">
            <w:pPr>
              <w:rPr>
                <w:rFonts w:ascii="宋体" w:hAnsi="宋体"/>
                <w:color w:val="000000"/>
              </w:rPr>
            </w:pPr>
            <w:r w:rsidRPr="00084849">
              <w:rPr>
                <w:rFonts w:ascii="宋体" w:hAnsi="宋体"/>
                <w:color w:val="000000"/>
              </w:rPr>
              <w:t>&lt;/Response&gt;</w:t>
            </w:r>
          </w:p>
        </w:tc>
      </w:tr>
    </w:tbl>
    <w:p w14:paraId="27BFCAF7" w14:textId="77777777" w:rsidR="007721F2" w:rsidRPr="000C03B4" w:rsidRDefault="007721F2" w:rsidP="007721F2">
      <w:pPr>
        <w:tabs>
          <w:tab w:val="left" w:pos="900"/>
        </w:tabs>
        <w:autoSpaceDE w:val="0"/>
        <w:autoSpaceDN w:val="0"/>
        <w:adjustRightInd w:val="0"/>
        <w:rPr>
          <w:rFonts w:ascii="宋体" w:hAnsi="宋体"/>
          <w:color w:val="000000"/>
        </w:rPr>
      </w:pPr>
    </w:p>
    <w:p w14:paraId="0E861C0A" w14:textId="77777777" w:rsidR="007721F2" w:rsidRPr="000C03B4" w:rsidRDefault="007721F2" w:rsidP="00E84608">
      <w:pPr>
        <w:tabs>
          <w:tab w:val="left" w:pos="900"/>
        </w:tabs>
        <w:autoSpaceDE w:val="0"/>
        <w:autoSpaceDN w:val="0"/>
        <w:adjustRightInd w:val="0"/>
        <w:rPr>
          <w:rFonts w:ascii="宋体" w:hAnsi="宋体"/>
          <w:color w:val="000000"/>
        </w:rPr>
      </w:pPr>
    </w:p>
    <w:p w14:paraId="2B96A314" w14:textId="031740C6" w:rsidR="000A5370" w:rsidRPr="00084849" w:rsidRDefault="000A5370" w:rsidP="000A537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8455B9" w:rsidRPr="00084849">
        <w:rPr>
          <w:rFonts w:ascii="宋体" w:eastAsia="宋体" w:hAnsi="宋体"/>
          <w:b w:val="0"/>
        </w:rPr>
        <w:t>55</w:t>
      </w:r>
      <w:r w:rsidRPr="00084849">
        <w:rPr>
          <w:rFonts w:ascii="宋体" w:eastAsia="宋体" w:hAnsi="宋体"/>
          <w:b w:val="0"/>
        </w:rPr>
        <w:t>)</w:t>
      </w:r>
      <w:r w:rsidR="00D2592A" w:rsidRPr="00084849">
        <w:rPr>
          <w:rFonts w:ascii="宋体" w:eastAsia="宋体" w:hAnsi="宋体" w:hint="eastAsia"/>
          <w:b w:val="0"/>
        </w:rPr>
        <w:t>【已完成】</w:t>
      </w:r>
      <w:r w:rsidR="00F622D9" w:rsidRPr="00084849">
        <w:rPr>
          <w:rFonts w:ascii="宋体" w:eastAsia="宋体" w:hAnsi="宋体" w:hint="eastAsia"/>
          <w:b w:val="0"/>
        </w:rPr>
        <w:t>医嘱执行记录状态变更</w:t>
      </w:r>
      <w:r w:rsidR="00C373A1"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0A5370" w:rsidRPr="00084849" w14:paraId="54D9A6F4"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4CFAFCFF"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3C8AE75"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A5370" w:rsidRPr="00084849" w14:paraId="311B0CDC" w14:textId="77777777" w:rsidTr="00000B9D">
        <w:tc>
          <w:tcPr>
            <w:tcW w:w="937" w:type="pct"/>
          </w:tcPr>
          <w:p w14:paraId="3CE6C06C"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B70CAA5" w14:textId="225F2D59"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8455B9" w:rsidRPr="00084849">
              <w:rPr>
                <w:rFonts w:ascii="宋体" w:hAnsi="宋体"/>
                <w:color w:val="000000"/>
                <w:lang w:val="zh-CN"/>
              </w:rPr>
              <w:t>55</w:t>
            </w:r>
          </w:p>
        </w:tc>
      </w:tr>
      <w:tr w:rsidR="000A5370" w:rsidRPr="00084849" w14:paraId="35A73100"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75C92391"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066751A" w14:textId="762FD841" w:rsidR="000A5370" w:rsidRPr="00084849" w:rsidRDefault="00000B9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UpdateOrdersExe</w:t>
            </w:r>
            <w:r w:rsidRPr="00084849">
              <w:rPr>
                <w:rFonts w:ascii="宋体" w:hAnsi="宋体"/>
                <w:color w:val="000000"/>
              </w:rPr>
              <w:t>Status</w:t>
            </w:r>
          </w:p>
        </w:tc>
      </w:tr>
      <w:tr w:rsidR="000A5370" w:rsidRPr="00084849" w14:paraId="54059BA9" w14:textId="77777777" w:rsidTr="00000B9D">
        <w:tc>
          <w:tcPr>
            <w:tcW w:w="937" w:type="pct"/>
          </w:tcPr>
          <w:p w14:paraId="6A0F9C92"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3F6897E" w14:textId="59BC979F" w:rsidR="000A5370" w:rsidRPr="00084849" w:rsidRDefault="002830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A5370" w:rsidRPr="00084849" w14:paraId="4AC78004"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76318A04"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588C3AC" w14:textId="25EC8F29" w:rsidR="000A5370" w:rsidRPr="00084849" w:rsidRDefault="0028308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721FB" w:rsidRPr="00084849" w14:paraId="031A358D" w14:textId="77777777" w:rsidTr="00000B9D">
        <w:tc>
          <w:tcPr>
            <w:tcW w:w="937" w:type="pct"/>
          </w:tcPr>
          <w:p w14:paraId="497F40A8" w14:textId="25CC137C" w:rsidR="005721FB" w:rsidRPr="00084849" w:rsidRDefault="005721FB" w:rsidP="005721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1E04094" w14:textId="5FF48D1B" w:rsidR="005721FB" w:rsidRPr="00084849" w:rsidRDefault="0028308B" w:rsidP="005721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0A5370" w:rsidRPr="00084849" w14:paraId="5D48BFBE" w14:textId="77777777" w:rsidTr="00000B9D">
        <w:trPr>
          <w:cnfStyle w:val="000000100000" w:firstRow="0" w:lastRow="0" w:firstColumn="0" w:lastColumn="0" w:oddVBand="0" w:evenVBand="0" w:oddHBand="1" w:evenHBand="0" w:firstRowFirstColumn="0" w:firstRowLastColumn="0" w:lastRowFirstColumn="0" w:lastRowLastColumn="0"/>
        </w:trPr>
        <w:tc>
          <w:tcPr>
            <w:tcW w:w="937" w:type="pct"/>
          </w:tcPr>
          <w:p w14:paraId="6286EDD2" w14:textId="77777777" w:rsidR="000A5370" w:rsidRPr="00084849" w:rsidRDefault="000A5370"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D5E7F5B" w14:textId="171FA618" w:rsidR="000A5370" w:rsidRPr="00084849" w:rsidRDefault="00C125AB"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医嘱执行记录状态发生变化时</w:t>
            </w:r>
            <w:r w:rsidR="0028308B" w:rsidRPr="00084849">
              <w:rPr>
                <w:rFonts w:ascii="宋体" w:hAnsi="宋体" w:hint="eastAsia"/>
                <w:color w:val="000000"/>
              </w:rPr>
              <w:t>推送</w:t>
            </w:r>
          </w:p>
        </w:tc>
      </w:tr>
    </w:tbl>
    <w:p w14:paraId="0F66B1FF" w14:textId="77777777" w:rsidR="000A5370" w:rsidRPr="00084849" w:rsidRDefault="000A5370" w:rsidP="000A537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A5370" w:rsidRPr="00084849" w14:paraId="01B9EF4C"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C73144"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A5370" w:rsidRPr="00084849" w14:paraId="72872407" w14:textId="77777777" w:rsidTr="00000B9D">
        <w:trPr>
          <w:trHeight w:val="317"/>
        </w:trPr>
        <w:tc>
          <w:tcPr>
            <w:tcW w:w="1440" w:type="pct"/>
          </w:tcPr>
          <w:p w14:paraId="551DF82C"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9C6875A"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437098"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6435C72"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13E6A77"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A5370" w:rsidRPr="00084849" w14:paraId="6124D82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7E27B7"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3C66509"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D1EBDAC"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F5F3A30"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34820F2"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A5370" w:rsidRPr="00084849" w14:paraId="20667656" w14:textId="77777777" w:rsidTr="00000B9D">
        <w:trPr>
          <w:trHeight w:val="317"/>
        </w:trPr>
        <w:tc>
          <w:tcPr>
            <w:tcW w:w="1440" w:type="pct"/>
          </w:tcPr>
          <w:p w14:paraId="5D843943"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4959FEC"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B24FFBE"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5740228"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p>
        </w:tc>
        <w:tc>
          <w:tcPr>
            <w:tcW w:w="911" w:type="pct"/>
          </w:tcPr>
          <w:p w14:paraId="4E835BD2"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p>
        </w:tc>
      </w:tr>
      <w:tr w:rsidR="004C0880" w:rsidRPr="00084849" w14:paraId="28AC973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3907E27" w14:textId="55514442"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5944620D" w14:textId="29B47D95"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F727C4B" w14:textId="0C427C4C"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6170E7B" w14:textId="6C5F0D0A"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D93583A"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54E53158" w14:textId="77777777" w:rsidTr="00000B9D">
        <w:trPr>
          <w:trHeight w:val="317"/>
        </w:trPr>
        <w:tc>
          <w:tcPr>
            <w:tcW w:w="1440" w:type="pct"/>
          </w:tcPr>
          <w:p w14:paraId="2370D640" w14:textId="40AEEC84"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AD81E02" w14:textId="11B46656"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003F484" w14:textId="50C6B7AD"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2C831DE" w14:textId="07BF9288"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52DB0D1"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4C52352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50E5C8" w14:textId="62465FAE"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ExecID</w:t>
            </w:r>
          </w:p>
        </w:tc>
        <w:tc>
          <w:tcPr>
            <w:tcW w:w="1017" w:type="pct"/>
          </w:tcPr>
          <w:p w14:paraId="0B8BF02B" w14:textId="40D176A5"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1289522D" w14:textId="3EC16904"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92256CC" w14:textId="51673562"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568B0C4"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5ECC7B79" w14:textId="77777777" w:rsidTr="00000B9D">
        <w:trPr>
          <w:trHeight w:val="317"/>
        </w:trPr>
        <w:tc>
          <w:tcPr>
            <w:tcW w:w="1440" w:type="pct"/>
          </w:tcPr>
          <w:p w14:paraId="26C562E0" w14:textId="52C125B2"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017" w:type="pct"/>
          </w:tcPr>
          <w:p w14:paraId="7D6EE7C4" w14:textId="56D00CC8"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状态</w:t>
            </w:r>
          </w:p>
        </w:tc>
        <w:tc>
          <w:tcPr>
            <w:tcW w:w="920" w:type="pct"/>
          </w:tcPr>
          <w:p w14:paraId="22BE337B" w14:textId="06873CCF"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5C9B119" w14:textId="357256A0"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A38992F" w14:textId="77777777" w:rsidR="00783E7B" w:rsidRPr="00084849" w:rsidRDefault="004C0880" w:rsidP="004C0880">
            <w:pP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已执行 </w:t>
            </w:r>
          </w:p>
          <w:p w14:paraId="3595D2B5" w14:textId="6882BA79" w:rsidR="004C0880" w:rsidRPr="00084849" w:rsidRDefault="004C0880" w:rsidP="004C0880">
            <w:pPr>
              <w:rPr>
                <w:rFonts w:ascii="宋体" w:hAnsi="宋体"/>
                <w:color w:val="000000"/>
                <w:sz w:val="18"/>
                <w:szCs w:val="18"/>
                <w:lang w:val="zh-CN"/>
              </w:rPr>
            </w:pPr>
            <w:r w:rsidRPr="00084849">
              <w:rPr>
                <w:rFonts w:ascii="宋体" w:hAnsi="宋体"/>
                <w:color w:val="000000"/>
                <w:sz w:val="18"/>
                <w:szCs w:val="18"/>
                <w:lang w:val="zh-CN"/>
              </w:rPr>
              <w:t>2</w:t>
            </w:r>
            <w:r w:rsidR="00783E7B" w:rsidRPr="00084849">
              <w:rPr>
                <w:rFonts w:ascii="宋体" w:hAnsi="宋体" w:hint="eastAsia"/>
                <w:color w:val="000000"/>
                <w:sz w:val="18"/>
                <w:szCs w:val="18"/>
                <w:lang w:val="zh-CN"/>
              </w:rPr>
              <w:t>:</w:t>
            </w:r>
            <w:r w:rsidRPr="00084849">
              <w:rPr>
                <w:rFonts w:ascii="宋体" w:hAnsi="宋体" w:hint="eastAsia"/>
                <w:color w:val="000000"/>
                <w:sz w:val="18"/>
                <w:szCs w:val="18"/>
                <w:lang w:val="zh-CN"/>
              </w:rPr>
              <w:t>撤销执行</w:t>
            </w:r>
          </w:p>
          <w:p w14:paraId="4DEE5D93" w14:textId="77777777" w:rsidR="00783E7B" w:rsidRPr="00084849" w:rsidRDefault="004C0880" w:rsidP="00783E7B">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 xml:space="preserve">3:停止执行 </w:t>
            </w:r>
          </w:p>
          <w:p w14:paraId="559C0DDB" w14:textId="6859891F" w:rsidR="004C0880" w:rsidRPr="00084849" w:rsidRDefault="004C0880" w:rsidP="00783E7B">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4:</w:t>
            </w:r>
            <w:r w:rsidRPr="00084849">
              <w:rPr>
                <w:rFonts w:ascii="宋体" w:hAnsi="宋体" w:hint="eastAsia"/>
                <w:color w:val="000000"/>
                <w:sz w:val="18"/>
                <w:szCs w:val="18"/>
                <w:lang w:val="zh-CN"/>
              </w:rPr>
              <w:t>未执行</w:t>
            </w:r>
          </w:p>
        </w:tc>
      </w:tr>
      <w:tr w:rsidR="004C0880" w:rsidRPr="00084849" w14:paraId="50C653A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ED063E" w14:textId="41C70CDC"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74157726" w14:textId="0C452FB6"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代码</w:t>
            </w:r>
          </w:p>
        </w:tc>
        <w:tc>
          <w:tcPr>
            <w:tcW w:w="920" w:type="pct"/>
          </w:tcPr>
          <w:p w14:paraId="7688EBF4" w14:textId="55442026"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DD0F948" w14:textId="75792CD1"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4F832EB"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71B88EC0" w14:textId="77777777" w:rsidTr="00000B9D">
        <w:trPr>
          <w:trHeight w:val="317"/>
        </w:trPr>
        <w:tc>
          <w:tcPr>
            <w:tcW w:w="1440" w:type="pct"/>
          </w:tcPr>
          <w:p w14:paraId="0F1BDC89" w14:textId="50C09DAE"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017" w:type="pct"/>
          </w:tcPr>
          <w:p w14:paraId="3AE836D5" w14:textId="086DFF7F"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920" w:type="pct"/>
          </w:tcPr>
          <w:p w14:paraId="798C52A8" w14:textId="7EEF5219"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74BE999" w14:textId="15448ABC"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64D6214" w14:textId="77777777" w:rsidR="004C0880" w:rsidRPr="00084849" w:rsidRDefault="004C0880" w:rsidP="004C0880">
            <w:pPr>
              <w:tabs>
                <w:tab w:val="left" w:pos="900"/>
              </w:tabs>
              <w:autoSpaceDE w:val="0"/>
              <w:autoSpaceDN w:val="0"/>
              <w:adjustRightInd w:val="0"/>
              <w:jc w:val="center"/>
              <w:rPr>
                <w:rFonts w:ascii="宋体" w:hAnsi="宋体"/>
                <w:color w:val="000000"/>
                <w:sz w:val="18"/>
                <w:szCs w:val="18"/>
                <w:lang w:val="zh-CN"/>
              </w:rPr>
            </w:pPr>
          </w:p>
        </w:tc>
      </w:tr>
      <w:tr w:rsidR="004C0880" w:rsidRPr="00084849" w14:paraId="1451894D"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6E112C" w14:textId="70D3AB7A"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6A95784F" w14:textId="03664AAE"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033558CD" w14:textId="755274EE" w:rsidR="004C0880" w:rsidRPr="00084849" w:rsidRDefault="008A49E7"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309C6BBE" w14:textId="50E34BA8"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BDE2580" w14:textId="4FB39B70" w:rsidR="004C0880" w:rsidRPr="00084849" w:rsidRDefault="00DE664E"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C0880" w:rsidRPr="00084849" w14:paraId="56D2C02E" w14:textId="77777777" w:rsidTr="00000B9D">
        <w:trPr>
          <w:trHeight w:val="317"/>
        </w:trPr>
        <w:tc>
          <w:tcPr>
            <w:tcW w:w="1440" w:type="pct"/>
          </w:tcPr>
          <w:p w14:paraId="15D67C10" w14:textId="6D0A7870"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60623BD7" w14:textId="45BB43D1" w:rsidR="004C0880" w:rsidRPr="00084849" w:rsidRDefault="004C0880" w:rsidP="004C08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339E92A1" w14:textId="3E5A228A" w:rsidR="004C0880" w:rsidRPr="00084849" w:rsidRDefault="008A49E7"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656BF710" w14:textId="62AEB989" w:rsidR="004C0880" w:rsidRPr="00084849" w:rsidRDefault="00185799"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9F21313" w14:textId="05704121" w:rsidR="004C0880" w:rsidRPr="00084849" w:rsidRDefault="00C84870" w:rsidP="004C08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4C0880" w:rsidRPr="00084849" w14:paraId="007F32E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568027" w14:textId="77777777" w:rsidR="004C0880" w:rsidRPr="00084849" w:rsidRDefault="004C0880" w:rsidP="004C088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C0880" w:rsidRPr="00084849" w14:paraId="26694123" w14:textId="77777777" w:rsidTr="00000B9D">
        <w:trPr>
          <w:trHeight w:val="317"/>
        </w:trPr>
        <w:tc>
          <w:tcPr>
            <w:tcW w:w="5000" w:type="pct"/>
            <w:gridSpan w:val="5"/>
            <w:shd w:val="clear" w:color="auto" w:fill="FFFFFF" w:themeFill="background1"/>
          </w:tcPr>
          <w:p w14:paraId="384CEB2B"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9E6A0A4"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FADB37C"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5CB51EB"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37&lt;/MessageID&gt;</w:t>
            </w:r>
          </w:p>
          <w:p w14:paraId="44129537"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F32797"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427FB4"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202A10E8"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08D75912"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4880B146"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1||2||4&lt;/OEORIExecID&gt;</w:t>
            </w:r>
          </w:p>
          <w:p w14:paraId="0C1DAAF1"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w:t>
            </w:r>
            <w:r w:rsidRPr="00084849">
              <w:rPr>
                <w:rFonts w:ascii="宋体" w:hAnsi="宋体"/>
                <w:color w:val="000000"/>
                <w:lang w:val="zh-CN"/>
              </w:rPr>
              <w:t>撤销执行</w:t>
            </w:r>
            <w:r w:rsidRPr="00084849">
              <w:rPr>
                <w:rFonts w:ascii="宋体" w:hAnsi="宋体"/>
                <w:color w:val="000000"/>
              </w:rPr>
              <w:t>&lt;/OEORIExecStatus&gt;</w:t>
            </w:r>
          </w:p>
          <w:p w14:paraId="6933913A"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hs01&lt;/UpdateUserCode&gt;</w:t>
            </w:r>
          </w:p>
          <w:p w14:paraId="7A574851"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w:t>
            </w:r>
            <w:r w:rsidRPr="00084849">
              <w:rPr>
                <w:rFonts w:ascii="宋体" w:hAnsi="宋体"/>
                <w:color w:val="000000"/>
                <w:lang w:val="zh-CN"/>
              </w:rPr>
              <w:t>护士</w:t>
            </w:r>
            <w:r w:rsidRPr="00084849">
              <w:rPr>
                <w:rFonts w:ascii="宋体" w:hAnsi="宋体"/>
                <w:color w:val="000000"/>
              </w:rPr>
              <w:t>01&lt;/UpdateUserDesc&gt;</w:t>
            </w:r>
          </w:p>
          <w:p w14:paraId="017E3B00"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62AA0DF2"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3:10:08&lt;/UpdateTime&gt;</w:t>
            </w:r>
          </w:p>
          <w:p w14:paraId="30E5D76E"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7C866615" w14:textId="77777777" w:rsidR="00BC03B5" w:rsidRPr="00084849" w:rsidRDefault="00BC03B5" w:rsidP="00BC03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D0C6D9" w14:textId="4B072CA3" w:rsidR="004C0880" w:rsidRPr="00084849" w:rsidRDefault="00BC03B5" w:rsidP="00BC03B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EF49393" w14:textId="77777777" w:rsidR="000A5370" w:rsidRPr="00084849" w:rsidRDefault="000A5370" w:rsidP="000A537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0A5370" w:rsidRPr="00084849" w14:paraId="3F3659F3"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7CE44E7"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A5370" w:rsidRPr="00084849" w14:paraId="08185B10" w14:textId="77777777" w:rsidTr="00000B9D">
        <w:trPr>
          <w:trHeight w:val="292"/>
        </w:trPr>
        <w:tc>
          <w:tcPr>
            <w:tcW w:w="1250" w:type="pct"/>
          </w:tcPr>
          <w:p w14:paraId="2325A375"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5FC93B8"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5BC0056"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865E53E"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A5370" w:rsidRPr="00084849" w14:paraId="5B2524FE"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6A18A1"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63FAB95"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3A65DD4"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06A5AAC"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A5370" w:rsidRPr="00084849" w14:paraId="151C0173" w14:textId="77777777" w:rsidTr="00000B9D">
        <w:trPr>
          <w:trHeight w:val="292"/>
        </w:trPr>
        <w:tc>
          <w:tcPr>
            <w:tcW w:w="1250" w:type="pct"/>
          </w:tcPr>
          <w:p w14:paraId="3B08FA11"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26E3730"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948248C"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FAEEF38"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p>
        </w:tc>
      </w:tr>
      <w:tr w:rsidR="000A5370" w:rsidRPr="00084849" w14:paraId="2C4BE90E"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7064E7"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8DBE0BC"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6497F03" w14:textId="209C6192" w:rsidR="000A5370" w:rsidRPr="00084849" w:rsidRDefault="00FC570E"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9A7373"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A5370" w:rsidRPr="00084849" w14:paraId="079507A4" w14:textId="77777777" w:rsidTr="00000B9D">
        <w:trPr>
          <w:trHeight w:val="292"/>
        </w:trPr>
        <w:tc>
          <w:tcPr>
            <w:tcW w:w="1250" w:type="pct"/>
          </w:tcPr>
          <w:p w14:paraId="77389599"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0D014C7" w14:textId="77777777" w:rsidR="000A5370" w:rsidRPr="00084849" w:rsidRDefault="000A5370"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9B9FC6B"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F1584D0" w14:textId="77777777" w:rsidR="000A5370" w:rsidRPr="00084849" w:rsidRDefault="000A5370"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A5370" w:rsidRPr="00084849" w14:paraId="350900F9"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B52DD84" w14:textId="77777777" w:rsidR="000A5370" w:rsidRPr="00084849" w:rsidRDefault="000A5370"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A5370" w:rsidRPr="00084849" w14:paraId="3E0D65EC" w14:textId="77777777" w:rsidTr="00000B9D">
        <w:trPr>
          <w:trHeight w:val="939"/>
        </w:trPr>
        <w:tc>
          <w:tcPr>
            <w:tcW w:w="5000" w:type="pct"/>
            <w:gridSpan w:val="4"/>
            <w:shd w:val="clear" w:color="auto" w:fill="FFFFFF" w:themeFill="background1"/>
          </w:tcPr>
          <w:p w14:paraId="4C631738" w14:textId="77777777" w:rsidR="00B8505C" w:rsidRPr="00084849" w:rsidRDefault="00B8505C" w:rsidP="00B8505C">
            <w:pPr>
              <w:rPr>
                <w:rFonts w:ascii="宋体" w:hAnsi="宋体"/>
                <w:color w:val="000000"/>
              </w:rPr>
            </w:pPr>
            <w:r w:rsidRPr="00084849">
              <w:rPr>
                <w:rFonts w:ascii="宋体" w:hAnsi="宋体"/>
                <w:color w:val="000000"/>
              </w:rPr>
              <w:t>&lt;Response&gt;</w:t>
            </w:r>
          </w:p>
          <w:p w14:paraId="107E9E22" w14:textId="77777777" w:rsidR="00B8505C" w:rsidRPr="00084849" w:rsidRDefault="00B8505C" w:rsidP="00B8505C">
            <w:pPr>
              <w:rPr>
                <w:rFonts w:ascii="宋体" w:hAnsi="宋体"/>
                <w:color w:val="000000"/>
              </w:rPr>
            </w:pPr>
            <w:r w:rsidRPr="00084849">
              <w:rPr>
                <w:rFonts w:ascii="宋体" w:hAnsi="宋体"/>
                <w:color w:val="000000"/>
              </w:rPr>
              <w:t xml:space="preserve">    &lt;Header&gt;</w:t>
            </w:r>
          </w:p>
          <w:p w14:paraId="64852935" w14:textId="77777777" w:rsidR="00B8505C" w:rsidRPr="00084849" w:rsidRDefault="00B8505C" w:rsidP="00B8505C">
            <w:pPr>
              <w:rPr>
                <w:rFonts w:ascii="宋体" w:hAnsi="宋体"/>
                <w:color w:val="000000"/>
              </w:rPr>
            </w:pPr>
            <w:r w:rsidRPr="00084849">
              <w:rPr>
                <w:rFonts w:ascii="宋体" w:hAnsi="宋体"/>
                <w:color w:val="000000"/>
              </w:rPr>
              <w:t xml:space="preserve">        &lt;SourceSystem&gt;02&lt;/SourceSystem&gt;</w:t>
            </w:r>
          </w:p>
          <w:p w14:paraId="638AD28F" w14:textId="77777777" w:rsidR="00B8505C" w:rsidRPr="00084849" w:rsidRDefault="00B8505C" w:rsidP="00B8505C">
            <w:pPr>
              <w:rPr>
                <w:rFonts w:ascii="宋体" w:hAnsi="宋体"/>
                <w:color w:val="000000"/>
              </w:rPr>
            </w:pPr>
            <w:r w:rsidRPr="00084849">
              <w:rPr>
                <w:rFonts w:ascii="宋体" w:hAnsi="宋体"/>
                <w:color w:val="000000"/>
              </w:rPr>
              <w:t xml:space="preserve">        &lt;MessageID&gt;1237&lt;/MessageID&gt;</w:t>
            </w:r>
          </w:p>
          <w:p w14:paraId="5FBC9EE6" w14:textId="77777777" w:rsidR="00B8505C" w:rsidRPr="00084849" w:rsidRDefault="00B8505C" w:rsidP="00B8505C">
            <w:pPr>
              <w:rPr>
                <w:rFonts w:ascii="宋体" w:hAnsi="宋体"/>
                <w:color w:val="000000"/>
              </w:rPr>
            </w:pPr>
            <w:r w:rsidRPr="00084849">
              <w:rPr>
                <w:rFonts w:ascii="宋体" w:hAnsi="宋体"/>
                <w:color w:val="000000"/>
              </w:rPr>
              <w:t xml:space="preserve">    &lt;/Header&gt;</w:t>
            </w:r>
          </w:p>
          <w:p w14:paraId="6228CD6C" w14:textId="77777777" w:rsidR="00B8505C" w:rsidRPr="00084849" w:rsidRDefault="00B8505C" w:rsidP="00B8505C">
            <w:pPr>
              <w:rPr>
                <w:rFonts w:ascii="宋体" w:hAnsi="宋体"/>
                <w:color w:val="000000"/>
              </w:rPr>
            </w:pPr>
            <w:r w:rsidRPr="00084849">
              <w:rPr>
                <w:rFonts w:ascii="宋体" w:hAnsi="宋体"/>
                <w:color w:val="000000"/>
              </w:rPr>
              <w:t xml:space="preserve">    &lt;Body&gt;</w:t>
            </w:r>
          </w:p>
          <w:p w14:paraId="525D8957" w14:textId="77777777" w:rsidR="00B8505C" w:rsidRPr="00084849" w:rsidRDefault="00B8505C" w:rsidP="00B8505C">
            <w:pPr>
              <w:rPr>
                <w:rFonts w:ascii="宋体" w:hAnsi="宋体"/>
                <w:color w:val="000000"/>
              </w:rPr>
            </w:pPr>
            <w:r w:rsidRPr="00084849">
              <w:rPr>
                <w:rFonts w:ascii="宋体" w:hAnsi="宋体"/>
                <w:color w:val="000000"/>
              </w:rPr>
              <w:t xml:space="preserve">        &lt;ResultCode&gt;0&lt;/ResultCode&gt;</w:t>
            </w:r>
          </w:p>
          <w:p w14:paraId="696AB807" w14:textId="77777777" w:rsidR="00B8505C" w:rsidRPr="00084849" w:rsidRDefault="00B8505C" w:rsidP="00B8505C">
            <w:pPr>
              <w:rPr>
                <w:rFonts w:ascii="宋体" w:hAnsi="宋体"/>
                <w:color w:val="000000"/>
              </w:rPr>
            </w:pPr>
            <w:r w:rsidRPr="00084849">
              <w:rPr>
                <w:rFonts w:ascii="宋体" w:hAnsi="宋体"/>
                <w:color w:val="000000"/>
              </w:rPr>
              <w:t xml:space="preserve">        &lt;ResultContent&gt;success&lt;/ResultContent&gt;</w:t>
            </w:r>
          </w:p>
          <w:p w14:paraId="3E22D430" w14:textId="77777777" w:rsidR="00B8505C" w:rsidRPr="00084849" w:rsidRDefault="00B8505C" w:rsidP="00B8505C">
            <w:pPr>
              <w:rPr>
                <w:rFonts w:ascii="宋体" w:hAnsi="宋体"/>
                <w:color w:val="000000"/>
              </w:rPr>
            </w:pPr>
            <w:r w:rsidRPr="00084849">
              <w:rPr>
                <w:rFonts w:ascii="宋体" w:hAnsi="宋体"/>
                <w:color w:val="000000"/>
              </w:rPr>
              <w:lastRenderedPageBreak/>
              <w:t xml:space="preserve">    &lt;/Body&gt;</w:t>
            </w:r>
          </w:p>
          <w:p w14:paraId="741AAA8A" w14:textId="593301A3" w:rsidR="000A5370" w:rsidRPr="00084849" w:rsidRDefault="00B8505C" w:rsidP="00B8505C">
            <w:pPr>
              <w:rPr>
                <w:rFonts w:ascii="宋体" w:hAnsi="宋体"/>
                <w:color w:val="000000"/>
                <w:lang w:val="zh-CN"/>
              </w:rPr>
            </w:pPr>
            <w:r w:rsidRPr="00084849">
              <w:rPr>
                <w:rFonts w:ascii="宋体" w:hAnsi="宋体"/>
                <w:color w:val="000000"/>
              </w:rPr>
              <w:t>&lt;/Response&gt;</w:t>
            </w:r>
          </w:p>
        </w:tc>
      </w:tr>
    </w:tbl>
    <w:p w14:paraId="421629F9" w14:textId="1B606E9E" w:rsidR="00E84608" w:rsidRPr="00084849" w:rsidRDefault="00E84608" w:rsidP="00720EC8">
      <w:pPr>
        <w:rPr>
          <w:rFonts w:ascii="宋体" w:hAnsi="宋体"/>
        </w:rPr>
      </w:pPr>
    </w:p>
    <w:p w14:paraId="23AAD1D8" w14:textId="4D4F3724" w:rsidR="004172BF" w:rsidRPr="00084849" w:rsidRDefault="004172BF" w:rsidP="004172B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F85BE5" w:rsidRPr="00084849">
        <w:rPr>
          <w:rFonts w:ascii="宋体" w:eastAsia="宋体" w:hAnsi="宋体"/>
          <w:b w:val="0"/>
        </w:rPr>
        <w:t>56</w:t>
      </w:r>
      <w:r w:rsidRPr="00084849">
        <w:rPr>
          <w:rFonts w:ascii="宋体" w:eastAsia="宋体" w:hAnsi="宋体"/>
          <w:b w:val="0"/>
        </w:rPr>
        <w:t>)</w:t>
      </w:r>
      <w:r w:rsidR="00D2592A" w:rsidRPr="00084849">
        <w:rPr>
          <w:rFonts w:ascii="宋体" w:eastAsia="宋体" w:hAnsi="宋体" w:hint="eastAsia"/>
          <w:b w:val="0"/>
        </w:rPr>
        <w:t>【已完成】</w:t>
      </w:r>
      <w:r w:rsidR="00E25588" w:rsidRPr="00084849">
        <w:rPr>
          <w:rFonts w:ascii="宋体" w:eastAsia="宋体" w:hAnsi="宋体" w:hint="eastAsia"/>
          <w:b w:val="0"/>
        </w:rPr>
        <w:t>体温单信息</w:t>
      </w:r>
      <w:r w:rsidR="00FE383C"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4172BF" w:rsidRPr="00084849" w14:paraId="58626D54"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B411CD7"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BFC47FC"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72BF" w:rsidRPr="00084849" w14:paraId="78EC4AEA" w14:textId="77777777" w:rsidTr="00160DA8">
        <w:tc>
          <w:tcPr>
            <w:tcW w:w="937" w:type="pct"/>
          </w:tcPr>
          <w:p w14:paraId="5309271A"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12DE664" w14:textId="50787F99"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F85BE5" w:rsidRPr="00084849">
              <w:rPr>
                <w:rFonts w:ascii="宋体" w:hAnsi="宋体"/>
                <w:color w:val="000000"/>
                <w:lang w:val="zh-CN"/>
              </w:rPr>
              <w:t>56</w:t>
            </w:r>
          </w:p>
        </w:tc>
      </w:tr>
      <w:tr w:rsidR="004172BF" w:rsidRPr="00084849" w14:paraId="1D0B13FB"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1C02E2E1"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5C68C8F" w14:textId="01F148CA" w:rsidR="004172BF" w:rsidRPr="00084849" w:rsidRDefault="004172BF" w:rsidP="00160DA8">
            <w:pPr>
              <w:tabs>
                <w:tab w:val="left" w:pos="900"/>
              </w:tabs>
              <w:autoSpaceDE w:val="0"/>
              <w:autoSpaceDN w:val="0"/>
              <w:adjustRightInd w:val="0"/>
              <w:rPr>
                <w:rFonts w:ascii="宋体" w:hAnsi="宋体"/>
                <w:color w:val="000000"/>
                <w:lang w:val="zh-CN"/>
              </w:rPr>
            </w:pPr>
          </w:p>
        </w:tc>
      </w:tr>
      <w:tr w:rsidR="004172BF" w:rsidRPr="00084849" w14:paraId="5AF2A3C3" w14:textId="77777777" w:rsidTr="00160DA8">
        <w:tc>
          <w:tcPr>
            <w:tcW w:w="937" w:type="pct"/>
          </w:tcPr>
          <w:p w14:paraId="4D0A4958"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EAC818C" w14:textId="3C8D1395" w:rsidR="004172BF" w:rsidRPr="00084849" w:rsidRDefault="00C011FB"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172BF" w:rsidRPr="00084849" w14:paraId="2CD54662"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298149C1" w14:textId="77777777" w:rsidR="004172BF" w:rsidRPr="00084849" w:rsidRDefault="004172BF"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FF749C0" w14:textId="5D78E193" w:rsidR="004172BF" w:rsidRPr="00084849" w:rsidRDefault="00D15550"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w:t>
            </w:r>
            <w:r w:rsidR="001812D5" w:rsidRPr="00084849">
              <w:rPr>
                <w:rFonts w:ascii="宋体" w:hAnsi="宋体" w:hint="eastAsia"/>
                <w:color w:val="000000"/>
                <w:lang w:val="zh-CN"/>
              </w:rPr>
              <w:t>A系统</w:t>
            </w:r>
          </w:p>
        </w:tc>
      </w:tr>
      <w:tr w:rsidR="003764BB" w:rsidRPr="00084849" w14:paraId="05D7DF91" w14:textId="77777777" w:rsidTr="00160DA8">
        <w:tc>
          <w:tcPr>
            <w:tcW w:w="937" w:type="pct"/>
          </w:tcPr>
          <w:p w14:paraId="6073029E" w14:textId="6917CE37" w:rsidR="003764BB" w:rsidRPr="00084849" w:rsidRDefault="003764BB"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7384C67" w14:textId="1E5A62C2" w:rsidR="003764BB" w:rsidRPr="00084849" w:rsidRDefault="00804151"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EC72BF" w:rsidRPr="00084849">
              <w:rPr>
                <w:rFonts w:ascii="宋体" w:hAnsi="宋体" w:hint="eastAsia"/>
                <w:color w:val="000000"/>
                <w:lang w:val="zh-CN"/>
              </w:rPr>
              <w:t>、</w:t>
            </w:r>
            <w:r w:rsidR="00315221" w:rsidRPr="00084849">
              <w:rPr>
                <w:rFonts w:ascii="宋体" w:hAnsi="宋体" w:hint="eastAsia"/>
                <w:color w:val="000000"/>
                <w:lang w:val="zh-CN"/>
              </w:rPr>
              <w:t>HIS</w:t>
            </w:r>
            <w:r w:rsidR="00DF16ED" w:rsidRPr="00084849">
              <w:rPr>
                <w:rFonts w:ascii="宋体" w:hAnsi="宋体" w:hint="eastAsia"/>
                <w:color w:val="000000"/>
                <w:lang w:val="zh-CN"/>
              </w:rPr>
              <w:t>系统</w:t>
            </w:r>
          </w:p>
        </w:tc>
      </w:tr>
      <w:tr w:rsidR="003764BB" w:rsidRPr="00084849" w14:paraId="46D335FF"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0CF9EC34" w14:textId="77777777" w:rsidR="003764BB" w:rsidRPr="00084849" w:rsidRDefault="003764BB"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AE74F1F" w14:textId="02826421" w:rsidR="003764BB" w:rsidRPr="00084849" w:rsidRDefault="003764BB" w:rsidP="003764B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体温单信息</w:t>
            </w:r>
            <w:r w:rsidR="0049479B" w:rsidRPr="00084849">
              <w:rPr>
                <w:rFonts w:ascii="宋体" w:hAnsi="宋体" w:hint="eastAsia"/>
                <w:color w:val="000000"/>
                <w:lang w:val="zh-CN"/>
              </w:rPr>
              <w:t>。P</w:t>
            </w:r>
            <w:r w:rsidR="0049479B" w:rsidRPr="00084849">
              <w:rPr>
                <w:rFonts w:ascii="宋体" w:hAnsi="宋体"/>
                <w:color w:val="000000"/>
                <w:lang w:val="zh-CN"/>
              </w:rPr>
              <w:t>DA-&gt;HIS-&gt;</w:t>
            </w:r>
            <w:r w:rsidR="0049479B" w:rsidRPr="00084849">
              <w:rPr>
                <w:rFonts w:ascii="宋体" w:hAnsi="宋体" w:hint="eastAsia"/>
                <w:color w:val="000000"/>
                <w:lang w:val="zh-CN"/>
              </w:rPr>
              <w:t>重症</w:t>
            </w:r>
          </w:p>
        </w:tc>
      </w:tr>
    </w:tbl>
    <w:p w14:paraId="275A777A" w14:textId="77777777" w:rsidR="004172BF" w:rsidRPr="00084849" w:rsidRDefault="004172BF" w:rsidP="004172B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197"/>
        <w:gridCol w:w="1493"/>
        <w:gridCol w:w="1336"/>
        <w:gridCol w:w="1349"/>
        <w:gridCol w:w="1921"/>
      </w:tblGrid>
      <w:tr w:rsidR="004172BF" w:rsidRPr="00084849" w14:paraId="0820BB52"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4A63A8B"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72BF" w:rsidRPr="00084849" w14:paraId="518B665F" w14:textId="77777777" w:rsidTr="00032075">
        <w:trPr>
          <w:trHeight w:val="317"/>
        </w:trPr>
        <w:tc>
          <w:tcPr>
            <w:tcW w:w="1324" w:type="pct"/>
          </w:tcPr>
          <w:p w14:paraId="6ABEDD94"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00" w:type="pct"/>
          </w:tcPr>
          <w:p w14:paraId="374757B9"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05" w:type="pct"/>
          </w:tcPr>
          <w:p w14:paraId="46FD2FB2"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813" w:type="pct"/>
          </w:tcPr>
          <w:p w14:paraId="7A1B912F"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158" w:type="pct"/>
          </w:tcPr>
          <w:p w14:paraId="0E9DA9E5"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72BF" w:rsidRPr="00084849" w14:paraId="71500BA5"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BE31C7B"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900" w:type="pct"/>
          </w:tcPr>
          <w:p w14:paraId="02C88FF3"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805" w:type="pct"/>
          </w:tcPr>
          <w:p w14:paraId="63471B17"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813" w:type="pct"/>
          </w:tcPr>
          <w:p w14:paraId="39E73BF1"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6F35D52"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72BF" w:rsidRPr="00084849" w14:paraId="431ECE57" w14:textId="77777777" w:rsidTr="00032075">
        <w:trPr>
          <w:trHeight w:val="317"/>
        </w:trPr>
        <w:tc>
          <w:tcPr>
            <w:tcW w:w="1324" w:type="pct"/>
          </w:tcPr>
          <w:p w14:paraId="26DBB8B2"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900" w:type="pct"/>
          </w:tcPr>
          <w:p w14:paraId="564952F7"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805" w:type="pct"/>
          </w:tcPr>
          <w:p w14:paraId="5600A073"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813" w:type="pct"/>
          </w:tcPr>
          <w:p w14:paraId="711849FF"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p>
        </w:tc>
        <w:tc>
          <w:tcPr>
            <w:tcW w:w="1158" w:type="pct"/>
          </w:tcPr>
          <w:p w14:paraId="4BDB9CE5"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p>
        </w:tc>
      </w:tr>
      <w:tr w:rsidR="00B4702D" w:rsidRPr="00084849" w14:paraId="491B65C0"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AC6F4B3" w14:textId="03B34596"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xillaryTemperature</w:t>
            </w:r>
          </w:p>
        </w:tc>
        <w:tc>
          <w:tcPr>
            <w:tcW w:w="900" w:type="pct"/>
          </w:tcPr>
          <w:p w14:paraId="6DA6707C" w14:textId="73F26641"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腋温</w:t>
            </w:r>
          </w:p>
        </w:tc>
        <w:tc>
          <w:tcPr>
            <w:tcW w:w="805" w:type="pct"/>
          </w:tcPr>
          <w:p w14:paraId="25362FD2" w14:textId="3549B81C"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AD55EFC" w14:textId="3ED203D1" w:rsidR="00B4702D" w:rsidRPr="00084849" w:rsidRDefault="0034382C"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6A9BF44" w14:textId="77777777"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p>
        </w:tc>
      </w:tr>
      <w:tr w:rsidR="00B4702D" w:rsidRPr="00084849" w14:paraId="6482814B" w14:textId="77777777" w:rsidTr="00032075">
        <w:trPr>
          <w:trHeight w:val="317"/>
        </w:trPr>
        <w:tc>
          <w:tcPr>
            <w:tcW w:w="1324" w:type="pct"/>
          </w:tcPr>
          <w:p w14:paraId="479EE4AF" w14:textId="0F813CA6"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talTemperature</w:t>
            </w:r>
          </w:p>
        </w:tc>
        <w:tc>
          <w:tcPr>
            <w:tcW w:w="900" w:type="pct"/>
          </w:tcPr>
          <w:p w14:paraId="35B7EB4F" w14:textId="03D717BB" w:rsidR="00B4702D" w:rsidRPr="00084849" w:rsidRDefault="00B4702D" w:rsidP="00B4702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肛温</w:t>
            </w:r>
          </w:p>
        </w:tc>
        <w:tc>
          <w:tcPr>
            <w:tcW w:w="805" w:type="pct"/>
          </w:tcPr>
          <w:p w14:paraId="6BCB1874" w14:textId="6DB6195A"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6976036A" w14:textId="2D1BD05F" w:rsidR="00B4702D" w:rsidRPr="00084849" w:rsidRDefault="0034382C" w:rsidP="00B4702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F6DDB49" w14:textId="77777777" w:rsidR="00B4702D" w:rsidRPr="00084849" w:rsidRDefault="00B4702D" w:rsidP="00B4702D">
            <w:pPr>
              <w:tabs>
                <w:tab w:val="left" w:pos="900"/>
              </w:tabs>
              <w:autoSpaceDE w:val="0"/>
              <w:autoSpaceDN w:val="0"/>
              <w:adjustRightInd w:val="0"/>
              <w:jc w:val="center"/>
              <w:rPr>
                <w:rFonts w:ascii="宋体" w:hAnsi="宋体"/>
                <w:color w:val="000000"/>
                <w:sz w:val="18"/>
                <w:szCs w:val="18"/>
                <w:lang w:val="zh-CN"/>
              </w:rPr>
            </w:pPr>
          </w:p>
        </w:tc>
      </w:tr>
      <w:tr w:rsidR="0034382C" w:rsidRPr="00084849" w14:paraId="3A1E359C"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FEC2A86" w14:textId="152F5E4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u</w:t>
            </w:r>
            <w:r w:rsidRPr="00084849">
              <w:rPr>
                <w:rFonts w:ascii="宋体" w:hAnsi="宋体"/>
                <w:color w:val="000000"/>
                <w:sz w:val="18"/>
                <w:szCs w:val="18"/>
                <w:lang w:val="zh-CN"/>
              </w:rPr>
              <w:t>th</w:t>
            </w:r>
            <w:r w:rsidRPr="00084849">
              <w:rPr>
                <w:rFonts w:ascii="宋体" w:hAnsi="宋体" w:hint="eastAsia"/>
                <w:color w:val="000000"/>
                <w:sz w:val="18"/>
                <w:szCs w:val="18"/>
                <w:lang w:val="zh-CN"/>
              </w:rPr>
              <w:t>Te</w:t>
            </w:r>
            <w:r w:rsidRPr="00084849">
              <w:rPr>
                <w:rFonts w:ascii="宋体" w:hAnsi="宋体"/>
                <w:color w:val="000000"/>
                <w:sz w:val="18"/>
                <w:szCs w:val="18"/>
                <w:lang w:val="zh-CN"/>
              </w:rPr>
              <w:t>mperature</w:t>
            </w:r>
          </w:p>
        </w:tc>
        <w:tc>
          <w:tcPr>
            <w:tcW w:w="900" w:type="pct"/>
          </w:tcPr>
          <w:p w14:paraId="52284F04" w14:textId="06E8C5B7"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口温</w:t>
            </w:r>
          </w:p>
        </w:tc>
        <w:tc>
          <w:tcPr>
            <w:tcW w:w="805" w:type="pct"/>
          </w:tcPr>
          <w:p w14:paraId="6F6C1B80" w14:textId="2AF5B5C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167EF8B" w14:textId="35B56E6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2B5D6CA8"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F415736" w14:textId="77777777" w:rsidTr="00032075">
        <w:trPr>
          <w:trHeight w:val="317"/>
        </w:trPr>
        <w:tc>
          <w:tcPr>
            <w:tcW w:w="1324" w:type="pct"/>
          </w:tcPr>
          <w:p w14:paraId="6CC264D4" w14:textId="41F455C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ar</w:t>
            </w:r>
            <w:r w:rsidRPr="00084849">
              <w:rPr>
                <w:rFonts w:ascii="宋体" w:hAnsi="宋体" w:hint="eastAsia"/>
                <w:color w:val="000000"/>
                <w:sz w:val="18"/>
                <w:szCs w:val="18"/>
                <w:lang w:val="zh-CN"/>
              </w:rPr>
              <w:t>Tem</w:t>
            </w:r>
            <w:r w:rsidRPr="00084849">
              <w:rPr>
                <w:rFonts w:ascii="宋体" w:hAnsi="宋体"/>
                <w:color w:val="000000"/>
                <w:sz w:val="18"/>
                <w:szCs w:val="18"/>
                <w:lang w:val="zh-CN"/>
              </w:rPr>
              <w:t>perature</w:t>
            </w:r>
          </w:p>
        </w:tc>
        <w:tc>
          <w:tcPr>
            <w:tcW w:w="900" w:type="pct"/>
          </w:tcPr>
          <w:p w14:paraId="78A31671" w14:textId="558AECA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耳温</w:t>
            </w:r>
          </w:p>
        </w:tc>
        <w:tc>
          <w:tcPr>
            <w:tcW w:w="805" w:type="pct"/>
          </w:tcPr>
          <w:p w14:paraId="23A0EFF4" w14:textId="4DA4F80A"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02223B4" w14:textId="0C58332B"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8C095D7"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20DBA56"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76A961BA" w14:textId="6C0065C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reathing</w:t>
            </w:r>
          </w:p>
        </w:tc>
        <w:tc>
          <w:tcPr>
            <w:tcW w:w="900" w:type="pct"/>
          </w:tcPr>
          <w:p w14:paraId="5B171C52" w14:textId="46EB9FED"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呼吸</w:t>
            </w:r>
          </w:p>
        </w:tc>
        <w:tc>
          <w:tcPr>
            <w:tcW w:w="805" w:type="pct"/>
          </w:tcPr>
          <w:p w14:paraId="20A66A74" w14:textId="586330E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B4EB6DD" w14:textId="2EAFA76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5CA042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F5F042A" w14:textId="77777777" w:rsidTr="00032075">
        <w:trPr>
          <w:trHeight w:val="317"/>
        </w:trPr>
        <w:tc>
          <w:tcPr>
            <w:tcW w:w="1324" w:type="pct"/>
          </w:tcPr>
          <w:p w14:paraId="3641E8A2" w14:textId="36F0EFF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achineBreath</w:t>
            </w:r>
          </w:p>
        </w:tc>
        <w:tc>
          <w:tcPr>
            <w:tcW w:w="900" w:type="pct"/>
          </w:tcPr>
          <w:p w14:paraId="19866C71" w14:textId="37E6CDF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呼吸机</w:t>
            </w:r>
          </w:p>
        </w:tc>
        <w:tc>
          <w:tcPr>
            <w:tcW w:w="805" w:type="pct"/>
          </w:tcPr>
          <w:p w14:paraId="54FAE75E" w14:textId="0EC461A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88AE375" w14:textId="23B4F4E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344BEF8"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B9068A7"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59B03D2" w14:textId="664D42FB"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ystolicBP</w:t>
            </w:r>
          </w:p>
        </w:tc>
        <w:tc>
          <w:tcPr>
            <w:tcW w:w="900" w:type="pct"/>
          </w:tcPr>
          <w:p w14:paraId="46EE563F" w14:textId="6EA0B405"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缩压</w:t>
            </w:r>
          </w:p>
        </w:tc>
        <w:tc>
          <w:tcPr>
            <w:tcW w:w="805" w:type="pct"/>
          </w:tcPr>
          <w:p w14:paraId="406F8940" w14:textId="26271BA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1F13857" w14:textId="7024126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E0B1E2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18200074" w14:textId="77777777" w:rsidTr="00032075">
        <w:trPr>
          <w:trHeight w:val="317"/>
        </w:trPr>
        <w:tc>
          <w:tcPr>
            <w:tcW w:w="1324" w:type="pct"/>
          </w:tcPr>
          <w:p w14:paraId="2498261E" w14:textId="3D0F804F"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iastolicBP</w:t>
            </w:r>
          </w:p>
        </w:tc>
        <w:tc>
          <w:tcPr>
            <w:tcW w:w="900" w:type="pct"/>
          </w:tcPr>
          <w:p w14:paraId="7BFB0218" w14:textId="6A1711E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舒张压</w:t>
            </w:r>
          </w:p>
        </w:tc>
        <w:tc>
          <w:tcPr>
            <w:tcW w:w="805" w:type="pct"/>
          </w:tcPr>
          <w:p w14:paraId="678C5192" w14:textId="12172AE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0D223BD0" w14:textId="32E2635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55D5202"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46A2A649"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154DB507" w14:textId="16BA2A7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loodOxygenSaturation</w:t>
            </w:r>
          </w:p>
        </w:tc>
        <w:tc>
          <w:tcPr>
            <w:tcW w:w="900" w:type="pct"/>
          </w:tcPr>
          <w:p w14:paraId="61267793" w14:textId="08558B7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氧饱和度</w:t>
            </w:r>
          </w:p>
        </w:tc>
        <w:tc>
          <w:tcPr>
            <w:tcW w:w="805" w:type="pct"/>
          </w:tcPr>
          <w:p w14:paraId="1BC63EC9" w14:textId="54D4CE5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F636C94" w14:textId="3208DDF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4492F26"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2AF1CEF1" w14:textId="77777777" w:rsidTr="00032075">
        <w:trPr>
          <w:trHeight w:val="317"/>
        </w:trPr>
        <w:tc>
          <w:tcPr>
            <w:tcW w:w="1324" w:type="pct"/>
          </w:tcPr>
          <w:p w14:paraId="340C5C7B" w14:textId="3F67087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ulse</w:t>
            </w:r>
          </w:p>
        </w:tc>
        <w:tc>
          <w:tcPr>
            <w:tcW w:w="900" w:type="pct"/>
          </w:tcPr>
          <w:p w14:paraId="5944B4E5" w14:textId="6EBD44D4"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脉搏</w:t>
            </w:r>
          </w:p>
        </w:tc>
        <w:tc>
          <w:tcPr>
            <w:tcW w:w="805" w:type="pct"/>
          </w:tcPr>
          <w:p w14:paraId="3BDCA9B5" w14:textId="6E065EC4"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B67498A" w14:textId="1797765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647D033B"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5EFBA55A"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3249815" w14:textId="02FCC59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eartBeat</w:t>
            </w:r>
          </w:p>
        </w:tc>
        <w:tc>
          <w:tcPr>
            <w:tcW w:w="900" w:type="pct"/>
          </w:tcPr>
          <w:p w14:paraId="4DEB1C32" w14:textId="3634C72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心率</w:t>
            </w:r>
          </w:p>
        </w:tc>
        <w:tc>
          <w:tcPr>
            <w:tcW w:w="805" w:type="pct"/>
          </w:tcPr>
          <w:p w14:paraId="4FA57757" w14:textId="21C853AC"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9E021E5" w14:textId="28A2F55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6810723"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23B2DA6B" w14:textId="77777777" w:rsidTr="00032075">
        <w:trPr>
          <w:trHeight w:val="317"/>
        </w:trPr>
        <w:tc>
          <w:tcPr>
            <w:tcW w:w="1324" w:type="pct"/>
          </w:tcPr>
          <w:p w14:paraId="09689CB5" w14:textId="1191A65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achineHeartBeat</w:t>
            </w:r>
          </w:p>
        </w:tc>
        <w:tc>
          <w:tcPr>
            <w:tcW w:w="900" w:type="pct"/>
          </w:tcPr>
          <w:p w14:paraId="0D507B7D" w14:textId="3F6A2EF8"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起搏心率</w:t>
            </w:r>
          </w:p>
        </w:tc>
        <w:tc>
          <w:tcPr>
            <w:tcW w:w="805" w:type="pct"/>
          </w:tcPr>
          <w:p w14:paraId="639E1292" w14:textId="58C028B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423B52AA" w14:textId="0EAAE45F"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8DF259C"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5C798567"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4580EFC4" w14:textId="22F1F88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hyCooling</w:t>
            </w:r>
          </w:p>
        </w:tc>
        <w:tc>
          <w:tcPr>
            <w:tcW w:w="900" w:type="pct"/>
          </w:tcPr>
          <w:p w14:paraId="7E7B1900" w14:textId="37D862FB"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物理降温</w:t>
            </w:r>
          </w:p>
        </w:tc>
        <w:tc>
          <w:tcPr>
            <w:tcW w:w="805" w:type="pct"/>
          </w:tcPr>
          <w:p w14:paraId="537B1D4B" w14:textId="035A0E6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51FAFAC" w14:textId="4D07DB3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1BA322C4"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77B6CA29" w14:textId="77777777" w:rsidTr="00032075">
        <w:trPr>
          <w:trHeight w:val="317"/>
        </w:trPr>
        <w:tc>
          <w:tcPr>
            <w:tcW w:w="1324" w:type="pct"/>
          </w:tcPr>
          <w:p w14:paraId="06DE9EEE" w14:textId="567E8AD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nmeasuredReason</w:t>
            </w:r>
          </w:p>
        </w:tc>
        <w:tc>
          <w:tcPr>
            <w:tcW w:w="900" w:type="pct"/>
          </w:tcPr>
          <w:p w14:paraId="2583D1A7" w14:textId="3B789318"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未测原因</w:t>
            </w:r>
          </w:p>
        </w:tc>
        <w:tc>
          <w:tcPr>
            <w:tcW w:w="805" w:type="pct"/>
          </w:tcPr>
          <w:p w14:paraId="4D0EA831" w14:textId="1BAFC27B"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0</w:t>
            </w:r>
            <w:r w:rsidRPr="00084849">
              <w:rPr>
                <w:rFonts w:ascii="宋体" w:hAnsi="宋体" w:hint="eastAsia"/>
                <w:color w:val="000000"/>
                <w:sz w:val="18"/>
                <w:szCs w:val="18"/>
                <w:lang w:val="zh-CN"/>
              </w:rPr>
              <w:t>)</w:t>
            </w:r>
          </w:p>
        </w:tc>
        <w:tc>
          <w:tcPr>
            <w:tcW w:w="813" w:type="pct"/>
          </w:tcPr>
          <w:p w14:paraId="4657464D" w14:textId="4171AA7E"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1D30E465" w14:textId="40C4BC74"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拒测</w:t>
            </w:r>
            <w:r w:rsidRPr="00084849">
              <w:rPr>
                <w:rFonts w:ascii="宋体" w:hAnsi="宋体"/>
                <w:color w:val="000000"/>
                <w:sz w:val="18"/>
                <w:szCs w:val="18"/>
                <w:lang w:val="zh-CN"/>
              </w:rPr>
              <w:t>@外出@请假@血透@检查</w:t>
            </w:r>
          </w:p>
        </w:tc>
      </w:tr>
      <w:tr w:rsidR="0034382C" w:rsidRPr="00084849" w14:paraId="70643C0D"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47DE76F9" w14:textId="5AEBADA7"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inInten</w:t>
            </w:r>
          </w:p>
        </w:tc>
        <w:tc>
          <w:tcPr>
            <w:tcW w:w="900" w:type="pct"/>
          </w:tcPr>
          <w:p w14:paraId="3C871BDA" w14:textId="1E71BA6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疼痛评分</w:t>
            </w:r>
          </w:p>
        </w:tc>
        <w:tc>
          <w:tcPr>
            <w:tcW w:w="805" w:type="pct"/>
          </w:tcPr>
          <w:p w14:paraId="26445B87" w14:textId="0C09005A"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7782203" w14:textId="40A671A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6BD8A02"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19306ADE" w14:textId="77777777" w:rsidTr="00032075">
        <w:trPr>
          <w:trHeight w:val="317"/>
        </w:trPr>
        <w:tc>
          <w:tcPr>
            <w:tcW w:w="1324" w:type="pct"/>
          </w:tcPr>
          <w:p w14:paraId="5E885314" w14:textId="505F24A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efFreq</w:t>
            </w:r>
          </w:p>
        </w:tc>
        <w:tc>
          <w:tcPr>
            <w:tcW w:w="900" w:type="pct"/>
          </w:tcPr>
          <w:p w14:paraId="2EE80979" w14:textId="6D0D2D9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大便次数</w:t>
            </w:r>
          </w:p>
        </w:tc>
        <w:tc>
          <w:tcPr>
            <w:tcW w:w="805" w:type="pct"/>
          </w:tcPr>
          <w:p w14:paraId="16C02D51" w14:textId="2D9A284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65974567" w14:textId="4C61D666"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774E7D78"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035283F0"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5F77F33B" w14:textId="0E074D50"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eight</w:t>
            </w:r>
          </w:p>
        </w:tc>
        <w:tc>
          <w:tcPr>
            <w:tcW w:w="900" w:type="pct"/>
          </w:tcPr>
          <w:p w14:paraId="17BAFCC5" w14:textId="492DA7A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高</w:t>
            </w:r>
          </w:p>
        </w:tc>
        <w:tc>
          <w:tcPr>
            <w:tcW w:w="805" w:type="pct"/>
          </w:tcPr>
          <w:p w14:paraId="7B7FDF57" w14:textId="77860809"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3A7FB46" w14:textId="606AE7A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E5F9136"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05832A91" w14:textId="77777777" w:rsidTr="00032075">
        <w:trPr>
          <w:trHeight w:val="317"/>
        </w:trPr>
        <w:tc>
          <w:tcPr>
            <w:tcW w:w="1324" w:type="pct"/>
          </w:tcPr>
          <w:p w14:paraId="3CD93DF8" w14:textId="6BEF34F5"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w:t>
            </w:r>
            <w:r w:rsidRPr="00084849">
              <w:rPr>
                <w:rFonts w:ascii="宋体" w:hAnsi="宋体"/>
                <w:color w:val="000000"/>
                <w:sz w:val="18"/>
                <w:szCs w:val="18"/>
                <w:lang w:val="zh-CN"/>
              </w:rPr>
              <w:t>eight</w:t>
            </w:r>
          </w:p>
        </w:tc>
        <w:tc>
          <w:tcPr>
            <w:tcW w:w="900" w:type="pct"/>
          </w:tcPr>
          <w:p w14:paraId="752B26C9" w14:textId="52CF863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重</w:t>
            </w:r>
          </w:p>
        </w:tc>
        <w:tc>
          <w:tcPr>
            <w:tcW w:w="805" w:type="pct"/>
          </w:tcPr>
          <w:p w14:paraId="137BE91B" w14:textId="7E5D363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3AA5C7F" w14:textId="0045373A"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9AB23A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64F39027"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49F1FEE" w14:textId="58F598F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w:t>
            </w:r>
            <w:r w:rsidRPr="00084849">
              <w:rPr>
                <w:rFonts w:ascii="宋体" w:hAnsi="宋体"/>
                <w:color w:val="000000"/>
                <w:sz w:val="18"/>
                <w:szCs w:val="18"/>
                <w:lang w:val="zh-CN"/>
              </w:rPr>
              <w:t>iquidIn</w:t>
            </w:r>
          </w:p>
        </w:tc>
        <w:tc>
          <w:tcPr>
            <w:tcW w:w="900" w:type="pct"/>
          </w:tcPr>
          <w:p w14:paraId="0798A6EF" w14:textId="60FA5CE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入量</w:t>
            </w:r>
          </w:p>
        </w:tc>
        <w:tc>
          <w:tcPr>
            <w:tcW w:w="805" w:type="pct"/>
          </w:tcPr>
          <w:p w14:paraId="0648DE84" w14:textId="7FCAD89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48D3091" w14:textId="7A646BD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278CF083"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4C1F470B" w14:textId="77777777" w:rsidTr="00032075">
        <w:trPr>
          <w:trHeight w:val="317"/>
        </w:trPr>
        <w:tc>
          <w:tcPr>
            <w:tcW w:w="1324" w:type="pct"/>
          </w:tcPr>
          <w:p w14:paraId="277A8541" w14:textId="23E40E6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w:t>
            </w:r>
            <w:r w:rsidRPr="00084849">
              <w:rPr>
                <w:rFonts w:ascii="宋体" w:hAnsi="宋体"/>
                <w:color w:val="000000"/>
                <w:sz w:val="18"/>
                <w:szCs w:val="18"/>
                <w:lang w:val="zh-CN"/>
              </w:rPr>
              <w:t>iquidOut</w:t>
            </w:r>
          </w:p>
        </w:tc>
        <w:tc>
          <w:tcPr>
            <w:tcW w:w="900" w:type="pct"/>
          </w:tcPr>
          <w:p w14:paraId="2256D892" w14:textId="7F09F88F"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出量</w:t>
            </w:r>
          </w:p>
        </w:tc>
        <w:tc>
          <w:tcPr>
            <w:tcW w:w="805" w:type="pct"/>
          </w:tcPr>
          <w:p w14:paraId="78BF173A" w14:textId="3C91700C"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55EB0321" w14:textId="7989BA52"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33E3FAF5"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07B94864"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3CDB8BD4" w14:textId="7D2457A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w:t>
            </w:r>
            <w:r w:rsidRPr="00084849">
              <w:rPr>
                <w:rFonts w:ascii="宋体" w:hAnsi="宋体"/>
                <w:color w:val="000000"/>
                <w:sz w:val="18"/>
                <w:szCs w:val="18"/>
                <w:lang w:val="zh-CN"/>
              </w:rPr>
              <w:t>riVolume</w:t>
            </w:r>
          </w:p>
        </w:tc>
        <w:tc>
          <w:tcPr>
            <w:tcW w:w="900" w:type="pct"/>
          </w:tcPr>
          <w:p w14:paraId="4D900953" w14:textId="7644B1B5"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尿量</w:t>
            </w:r>
          </w:p>
        </w:tc>
        <w:tc>
          <w:tcPr>
            <w:tcW w:w="805" w:type="pct"/>
          </w:tcPr>
          <w:p w14:paraId="29C28FAB" w14:textId="4462649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280E56C8" w14:textId="33BDD24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49241152"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48847F04" w14:textId="77777777" w:rsidTr="00032075">
        <w:trPr>
          <w:trHeight w:val="317"/>
        </w:trPr>
        <w:tc>
          <w:tcPr>
            <w:tcW w:w="1324" w:type="pct"/>
          </w:tcPr>
          <w:p w14:paraId="1E823B63" w14:textId="63E8C453"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UserCode</w:t>
            </w:r>
          </w:p>
        </w:tc>
        <w:tc>
          <w:tcPr>
            <w:tcW w:w="900" w:type="pct"/>
          </w:tcPr>
          <w:p w14:paraId="052D154B" w14:textId="068C865B"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人ID</w:t>
            </w:r>
          </w:p>
        </w:tc>
        <w:tc>
          <w:tcPr>
            <w:tcW w:w="805" w:type="pct"/>
          </w:tcPr>
          <w:p w14:paraId="2D9686EF" w14:textId="580B1791"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02C34A81" w14:textId="1437C1D6"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190DFBE0"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747DF080"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50BAE49" w14:textId="73C0819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ecordDate</w:t>
            </w:r>
          </w:p>
        </w:tc>
        <w:tc>
          <w:tcPr>
            <w:tcW w:w="900" w:type="pct"/>
          </w:tcPr>
          <w:p w14:paraId="4C29F199" w14:textId="11E851AC"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日期</w:t>
            </w:r>
          </w:p>
        </w:tc>
        <w:tc>
          <w:tcPr>
            <w:tcW w:w="805" w:type="pct"/>
          </w:tcPr>
          <w:p w14:paraId="00265493" w14:textId="1891EDC8"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598744A5" w14:textId="3A13E763"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35616574" w14:textId="315BD146"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w:t>
            </w:r>
            <w:r w:rsidRPr="00084849">
              <w:rPr>
                <w:rFonts w:ascii="宋体" w:hAnsi="宋体" w:hint="eastAsia"/>
                <w:color w:val="000000"/>
                <w:sz w:val="18"/>
                <w:szCs w:val="18"/>
                <w:lang w:val="zh-CN"/>
              </w:rPr>
              <w:t>-MM</w:t>
            </w:r>
            <w:r w:rsidRPr="00084849">
              <w:rPr>
                <w:rFonts w:ascii="宋体" w:hAnsi="宋体"/>
                <w:color w:val="000000"/>
                <w:sz w:val="18"/>
                <w:szCs w:val="18"/>
                <w:lang w:val="zh-CN"/>
              </w:rPr>
              <w:t>-DD</w:t>
            </w:r>
          </w:p>
        </w:tc>
      </w:tr>
      <w:tr w:rsidR="0034382C" w:rsidRPr="00084849" w14:paraId="22CE511C" w14:textId="77777777" w:rsidTr="00032075">
        <w:trPr>
          <w:trHeight w:val="317"/>
        </w:trPr>
        <w:tc>
          <w:tcPr>
            <w:tcW w:w="1324" w:type="pct"/>
          </w:tcPr>
          <w:p w14:paraId="4118F24B" w14:textId="75F3EFC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Time</w:t>
            </w:r>
          </w:p>
        </w:tc>
        <w:tc>
          <w:tcPr>
            <w:tcW w:w="900" w:type="pct"/>
          </w:tcPr>
          <w:p w14:paraId="7513FEFC" w14:textId="1C00C01A"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时间</w:t>
            </w:r>
          </w:p>
        </w:tc>
        <w:tc>
          <w:tcPr>
            <w:tcW w:w="805" w:type="pct"/>
          </w:tcPr>
          <w:p w14:paraId="1B29FE4A" w14:textId="63D6799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350D105C" w14:textId="28A0A718"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1396B18" w14:textId="36036F0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w:t>
            </w:r>
          </w:p>
        </w:tc>
      </w:tr>
      <w:tr w:rsidR="0034382C" w:rsidRPr="00084849" w14:paraId="76344B6A"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118A7A4B" w14:textId="2A42F239"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DeptCode</w:t>
            </w:r>
          </w:p>
        </w:tc>
        <w:tc>
          <w:tcPr>
            <w:tcW w:w="900" w:type="pct"/>
          </w:tcPr>
          <w:p w14:paraId="088249C5" w14:textId="3751F09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科室</w:t>
            </w:r>
          </w:p>
        </w:tc>
        <w:tc>
          <w:tcPr>
            <w:tcW w:w="805" w:type="pct"/>
          </w:tcPr>
          <w:p w14:paraId="0954B8BA" w14:textId="5D88A84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23F66DA" w14:textId="36370D4D"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25598447" w14:textId="77777777"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p>
        </w:tc>
      </w:tr>
      <w:tr w:rsidR="0034382C" w:rsidRPr="00084849" w14:paraId="3525A178" w14:textId="77777777" w:rsidTr="00032075">
        <w:trPr>
          <w:trHeight w:val="317"/>
        </w:trPr>
        <w:tc>
          <w:tcPr>
            <w:tcW w:w="1324" w:type="pct"/>
          </w:tcPr>
          <w:p w14:paraId="627D071C" w14:textId="1EEC75F6"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Date</w:t>
            </w:r>
          </w:p>
        </w:tc>
        <w:tc>
          <w:tcPr>
            <w:tcW w:w="900" w:type="pct"/>
          </w:tcPr>
          <w:p w14:paraId="7186A5EB" w14:textId="485C7B21"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日期</w:t>
            </w:r>
          </w:p>
        </w:tc>
        <w:tc>
          <w:tcPr>
            <w:tcW w:w="805" w:type="pct"/>
          </w:tcPr>
          <w:p w14:paraId="55982606" w14:textId="70FFAE44"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w:t>
            </w:r>
          </w:p>
        </w:tc>
        <w:tc>
          <w:tcPr>
            <w:tcW w:w="813" w:type="pct"/>
          </w:tcPr>
          <w:p w14:paraId="48F7A58C" w14:textId="790604AE"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F96BEE1" w14:textId="66B1A6E5"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Y</w:t>
            </w:r>
            <w:r w:rsidRPr="00084849">
              <w:rPr>
                <w:rFonts w:ascii="宋体" w:hAnsi="宋体" w:hint="eastAsia"/>
                <w:color w:val="000000"/>
                <w:sz w:val="18"/>
                <w:szCs w:val="18"/>
                <w:lang w:val="zh-CN"/>
              </w:rPr>
              <w:t>-MM</w:t>
            </w:r>
            <w:r w:rsidRPr="00084849">
              <w:rPr>
                <w:rFonts w:ascii="宋体" w:hAnsi="宋体"/>
                <w:color w:val="000000"/>
                <w:sz w:val="18"/>
                <w:szCs w:val="18"/>
                <w:lang w:val="zh-CN"/>
              </w:rPr>
              <w:t>-DD</w:t>
            </w:r>
          </w:p>
        </w:tc>
      </w:tr>
      <w:tr w:rsidR="0034382C" w:rsidRPr="00084849" w14:paraId="4598782A"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8DB0850" w14:textId="6D30584E"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Time</w:t>
            </w:r>
          </w:p>
        </w:tc>
        <w:tc>
          <w:tcPr>
            <w:tcW w:w="900" w:type="pct"/>
          </w:tcPr>
          <w:p w14:paraId="75DABDB3" w14:textId="0DFE34A2" w:rsidR="0034382C" w:rsidRPr="00084849" w:rsidRDefault="0034382C" w:rsidP="003438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时间</w:t>
            </w:r>
          </w:p>
        </w:tc>
        <w:tc>
          <w:tcPr>
            <w:tcW w:w="805" w:type="pct"/>
          </w:tcPr>
          <w:p w14:paraId="63AC77A8" w14:textId="68A4CB7D"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w:t>
            </w:r>
            <w:r w:rsidRPr="00084849">
              <w:rPr>
                <w:rFonts w:ascii="宋体" w:hAnsi="宋体" w:hint="eastAsia"/>
                <w:color w:val="000000"/>
                <w:sz w:val="18"/>
                <w:szCs w:val="18"/>
                <w:lang w:val="zh-CN"/>
              </w:rPr>
              <w:t>ME</w:t>
            </w:r>
          </w:p>
        </w:tc>
        <w:tc>
          <w:tcPr>
            <w:tcW w:w="813" w:type="pct"/>
          </w:tcPr>
          <w:p w14:paraId="6A775D24" w14:textId="76EE92E0"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003D2A9D" w14:textId="7829626B" w:rsidR="0034382C" w:rsidRPr="00084849" w:rsidRDefault="0034382C" w:rsidP="003438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9852A2" w:rsidRPr="00084849" w14:paraId="16749BC8" w14:textId="77777777" w:rsidTr="00032075">
        <w:trPr>
          <w:trHeight w:val="317"/>
        </w:trPr>
        <w:tc>
          <w:tcPr>
            <w:tcW w:w="1324" w:type="pct"/>
          </w:tcPr>
          <w:p w14:paraId="4862699F" w14:textId="4026D186" w:rsidR="009852A2" w:rsidRPr="00084849" w:rsidRDefault="009852A2" w:rsidP="0098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Number</w:t>
            </w:r>
          </w:p>
        </w:tc>
        <w:tc>
          <w:tcPr>
            <w:tcW w:w="900" w:type="pct"/>
          </w:tcPr>
          <w:p w14:paraId="027AC56B" w14:textId="325CA766" w:rsidR="009852A2" w:rsidRPr="00084849" w:rsidRDefault="009852A2" w:rsidP="009852A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805" w:type="pct"/>
          </w:tcPr>
          <w:p w14:paraId="3AF44661" w14:textId="504362B4" w:rsidR="009852A2" w:rsidRPr="00084849" w:rsidRDefault="009852A2" w:rsidP="0098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483CCD09" w14:textId="5D138CF3" w:rsidR="009852A2" w:rsidRPr="00084849" w:rsidRDefault="0028606F" w:rsidP="009852A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58" w:type="pct"/>
          </w:tcPr>
          <w:p w14:paraId="5F929BEC" w14:textId="77777777" w:rsidR="009852A2" w:rsidRPr="00084849" w:rsidRDefault="009852A2" w:rsidP="009852A2">
            <w:pPr>
              <w:tabs>
                <w:tab w:val="left" w:pos="900"/>
              </w:tabs>
              <w:autoSpaceDE w:val="0"/>
              <w:autoSpaceDN w:val="0"/>
              <w:adjustRightInd w:val="0"/>
              <w:jc w:val="center"/>
              <w:rPr>
                <w:rFonts w:ascii="宋体" w:hAnsi="宋体"/>
                <w:color w:val="000000"/>
                <w:sz w:val="18"/>
                <w:szCs w:val="18"/>
                <w:lang w:val="zh-CN"/>
              </w:rPr>
            </w:pPr>
          </w:p>
        </w:tc>
      </w:tr>
      <w:tr w:rsidR="0028668E" w:rsidRPr="00084849" w14:paraId="728AF2CE"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70D28024" w14:textId="103262DD"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34</w:t>
            </w:r>
          </w:p>
        </w:tc>
        <w:tc>
          <w:tcPr>
            <w:tcW w:w="900" w:type="pct"/>
          </w:tcPr>
          <w:p w14:paraId="568ADA57" w14:textId="780773C6"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1</w:t>
            </w:r>
          </w:p>
        </w:tc>
        <w:tc>
          <w:tcPr>
            <w:tcW w:w="805" w:type="pct"/>
          </w:tcPr>
          <w:p w14:paraId="27E71FC9" w14:textId="50F17BAC"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300</w:t>
            </w:r>
            <w:r w:rsidRPr="00084849">
              <w:rPr>
                <w:rFonts w:ascii="宋体" w:hAnsi="宋体" w:hint="eastAsia"/>
                <w:color w:val="000000"/>
                <w:sz w:val="18"/>
                <w:szCs w:val="18"/>
                <w:lang w:val="zh-CN"/>
              </w:rPr>
              <w:t>)</w:t>
            </w:r>
          </w:p>
        </w:tc>
        <w:tc>
          <w:tcPr>
            <w:tcW w:w="813" w:type="pct"/>
          </w:tcPr>
          <w:p w14:paraId="68BB363D"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711CA24A"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4E8B6D6C" w14:textId="77777777" w:rsidTr="00032075">
        <w:trPr>
          <w:trHeight w:val="317"/>
        </w:trPr>
        <w:tc>
          <w:tcPr>
            <w:tcW w:w="1324" w:type="pct"/>
          </w:tcPr>
          <w:p w14:paraId="77534E27" w14:textId="5B22625B"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34_Title</w:t>
            </w:r>
          </w:p>
        </w:tc>
        <w:tc>
          <w:tcPr>
            <w:tcW w:w="900" w:type="pct"/>
          </w:tcPr>
          <w:p w14:paraId="51EA1C16" w14:textId="512413FA"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标题</w:t>
            </w:r>
          </w:p>
        </w:tc>
        <w:tc>
          <w:tcPr>
            <w:tcW w:w="805" w:type="pct"/>
          </w:tcPr>
          <w:p w14:paraId="1D4463D1" w14:textId="701F2C45"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13" w:type="pct"/>
          </w:tcPr>
          <w:p w14:paraId="63B60B03"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59D153DF" w14:textId="76F233B9" w:rsidR="0028668E" w:rsidRPr="00084849" w:rsidRDefault="0028668E" w:rsidP="0028668E">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lang w:val="zh-CN"/>
              </w:rPr>
              <w:t>引流量</w:t>
            </w:r>
            <w:r w:rsidRPr="00084849">
              <w:rPr>
                <w:rFonts w:ascii="宋体" w:hAnsi="宋体"/>
                <w:color w:val="000000"/>
                <w:sz w:val="18"/>
                <w:szCs w:val="18"/>
              </w:rPr>
              <w:t>(ml)@</w:t>
            </w:r>
            <w:r w:rsidRPr="00084849">
              <w:rPr>
                <w:rFonts w:ascii="宋体" w:hAnsi="宋体"/>
                <w:color w:val="000000"/>
                <w:sz w:val="18"/>
                <w:szCs w:val="18"/>
                <w:lang w:val="zh-CN"/>
              </w:rPr>
              <w:t>心包引流</w:t>
            </w:r>
            <w:r w:rsidRPr="00084849">
              <w:rPr>
                <w:rFonts w:ascii="宋体" w:hAnsi="宋体"/>
                <w:color w:val="000000"/>
                <w:sz w:val="18"/>
                <w:szCs w:val="18"/>
              </w:rPr>
              <w:t>(ml)@</w:t>
            </w:r>
            <w:r w:rsidRPr="00084849">
              <w:rPr>
                <w:rFonts w:ascii="宋体" w:hAnsi="宋体"/>
                <w:color w:val="000000"/>
                <w:sz w:val="18"/>
                <w:szCs w:val="18"/>
                <w:lang w:val="zh-CN"/>
              </w:rPr>
              <w:t>纵膈引流</w:t>
            </w:r>
            <w:r w:rsidRPr="00084849">
              <w:rPr>
                <w:rFonts w:ascii="宋体" w:hAnsi="宋体"/>
                <w:color w:val="000000"/>
                <w:sz w:val="18"/>
                <w:szCs w:val="18"/>
              </w:rPr>
              <w:t>(ml)@</w:t>
            </w:r>
            <w:r w:rsidRPr="00084849">
              <w:rPr>
                <w:rFonts w:ascii="宋体" w:hAnsi="宋体"/>
                <w:color w:val="000000"/>
                <w:sz w:val="18"/>
                <w:szCs w:val="18"/>
                <w:lang w:val="zh-CN"/>
              </w:rPr>
              <w:t>心包纵膈引流</w:t>
            </w:r>
            <w:r w:rsidRPr="00084849">
              <w:rPr>
                <w:rFonts w:ascii="宋体" w:hAnsi="宋体"/>
                <w:color w:val="000000"/>
                <w:sz w:val="18"/>
                <w:szCs w:val="18"/>
              </w:rPr>
              <w:t>(ml)@</w:t>
            </w:r>
            <w:r w:rsidRPr="00084849">
              <w:rPr>
                <w:rFonts w:ascii="宋体" w:hAnsi="宋体"/>
                <w:color w:val="000000"/>
                <w:sz w:val="18"/>
                <w:szCs w:val="18"/>
                <w:lang w:val="zh-CN"/>
              </w:rPr>
              <w:t>胸腔引流</w:t>
            </w:r>
            <w:r w:rsidRPr="00084849">
              <w:rPr>
                <w:rFonts w:ascii="宋体" w:hAnsi="宋体"/>
                <w:color w:val="000000"/>
                <w:sz w:val="18"/>
                <w:szCs w:val="18"/>
              </w:rPr>
              <w:t>(ml)@</w:t>
            </w:r>
            <w:r w:rsidRPr="00084849">
              <w:rPr>
                <w:rFonts w:ascii="宋体" w:hAnsi="宋体"/>
                <w:color w:val="000000"/>
                <w:sz w:val="18"/>
                <w:szCs w:val="18"/>
                <w:lang w:val="zh-CN"/>
              </w:rPr>
              <w:t>胸腔引流左</w:t>
            </w:r>
            <w:r w:rsidRPr="00084849">
              <w:rPr>
                <w:rFonts w:ascii="宋体" w:hAnsi="宋体"/>
                <w:color w:val="000000"/>
                <w:sz w:val="18"/>
                <w:szCs w:val="18"/>
              </w:rPr>
              <w:t>(ml)@</w:t>
            </w:r>
            <w:r w:rsidRPr="00084849">
              <w:rPr>
                <w:rFonts w:ascii="宋体" w:hAnsi="宋体"/>
                <w:color w:val="000000"/>
                <w:sz w:val="18"/>
                <w:szCs w:val="18"/>
                <w:lang w:val="zh-CN"/>
              </w:rPr>
              <w:t>胸腔引流右</w:t>
            </w:r>
            <w:r w:rsidRPr="00084849">
              <w:rPr>
                <w:rFonts w:ascii="宋体" w:hAnsi="宋体"/>
                <w:color w:val="000000"/>
                <w:sz w:val="18"/>
                <w:szCs w:val="18"/>
              </w:rPr>
              <w:t>(ml)@</w:t>
            </w:r>
            <w:r w:rsidRPr="00084849">
              <w:rPr>
                <w:rFonts w:ascii="宋体" w:hAnsi="宋体"/>
                <w:color w:val="000000"/>
                <w:sz w:val="18"/>
                <w:szCs w:val="18"/>
                <w:lang w:val="zh-CN"/>
              </w:rPr>
              <w:t>腰大池引流</w:t>
            </w:r>
            <w:r w:rsidRPr="00084849">
              <w:rPr>
                <w:rFonts w:ascii="宋体" w:hAnsi="宋体"/>
                <w:color w:val="000000"/>
                <w:sz w:val="18"/>
                <w:szCs w:val="18"/>
              </w:rPr>
              <w:t>(ml)@T</w:t>
            </w:r>
            <w:r w:rsidRPr="00084849">
              <w:rPr>
                <w:rFonts w:ascii="宋体" w:hAnsi="宋体"/>
                <w:color w:val="000000"/>
                <w:sz w:val="18"/>
                <w:szCs w:val="18"/>
                <w:lang w:val="zh-CN"/>
              </w:rPr>
              <w:t>管引流</w:t>
            </w:r>
            <w:r w:rsidRPr="00084849">
              <w:rPr>
                <w:rFonts w:ascii="宋体" w:hAnsi="宋体"/>
                <w:color w:val="000000"/>
                <w:sz w:val="18"/>
                <w:szCs w:val="18"/>
              </w:rPr>
              <w:t>(ml)@</w:t>
            </w:r>
            <w:r w:rsidRPr="00084849">
              <w:rPr>
                <w:rFonts w:ascii="宋体" w:hAnsi="宋体"/>
                <w:color w:val="000000"/>
                <w:sz w:val="18"/>
                <w:szCs w:val="18"/>
                <w:lang w:val="zh-CN"/>
              </w:rPr>
              <w:t>腹腔引流</w:t>
            </w:r>
            <w:r w:rsidRPr="00084849">
              <w:rPr>
                <w:rFonts w:ascii="宋体" w:hAnsi="宋体"/>
                <w:color w:val="000000"/>
                <w:sz w:val="18"/>
                <w:szCs w:val="18"/>
              </w:rPr>
              <w:t>(ml)@</w:t>
            </w:r>
            <w:r w:rsidRPr="00084849">
              <w:rPr>
                <w:rFonts w:ascii="宋体" w:hAnsi="宋体"/>
                <w:color w:val="000000"/>
                <w:sz w:val="18"/>
                <w:szCs w:val="18"/>
                <w:lang w:val="zh-CN"/>
              </w:rPr>
              <w:t>伤口引流</w:t>
            </w:r>
            <w:r w:rsidRPr="00084849">
              <w:rPr>
                <w:rFonts w:ascii="宋体" w:hAnsi="宋体"/>
                <w:color w:val="000000"/>
                <w:sz w:val="18"/>
                <w:szCs w:val="18"/>
              </w:rPr>
              <w:t>(ml)@</w:t>
            </w:r>
            <w:r w:rsidRPr="00084849">
              <w:rPr>
                <w:rFonts w:ascii="宋体" w:hAnsi="宋体"/>
                <w:color w:val="000000"/>
                <w:sz w:val="18"/>
                <w:szCs w:val="18"/>
                <w:lang w:val="zh-CN"/>
              </w:rPr>
              <w:t>胃肠减压</w:t>
            </w:r>
            <w:r w:rsidRPr="00084849">
              <w:rPr>
                <w:rFonts w:ascii="宋体" w:hAnsi="宋体"/>
                <w:color w:val="000000"/>
                <w:sz w:val="18"/>
                <w:szCs w:val="18"/>
              </w:rPr>
              <w:t>(ml)@</w:t>
            </w:r>
            <w:r w:rsidRPr="00084849">
              <w:rPr>
                <w:rFonts w:ascii="宋体" w:hAnsi="宋体"/>
                <w:color w:val="000000"/>
                <w:sz w:val="18"/>
                <w:szCs w:val="18"/>
                <w:lang w:val="zh-CN"/>
              </w:rPr>
              <w:t>脑室引流</w:t>
            </w:r>
            <w:r w:rsidRPr="00084849">
              <w:rPr>
                <w:rFonts w:ascii="宋体" w:hAnsi="宋体"/>
                <w:color w:val="000000"/>
                <w:sz w:val="18"/>
                <w:szCs w:val="18"/>
              </w:rPr>
              <w:t>(ml)@</w:t>
            </w:r>
            <w:r w:rsidRPr="00084849">
              <w:rPr>
                <w:rFonts w:ascii="宋体" w:hAnsi="宋体"/>
                <w:color w:val="000000"/>
                <w:sz w:val="18"/>
                <w:szCs w:val="18"/>
                <w:lang w:val="zh-CN"/>
              </w:rPr>
              <w:t>腹膜后引流</w:t>
            </w:r>
            <w:r w:rsidRPr="00084849">
              <w:rPr>
                <w:rFonts w:ascii="宋体" w:hAnsi="宋体"/>
                <w:color w:val="000000"/>
                <w:sz w:val="18"/>
                <w:szCs w:val="18"/>
              </w:rPr>
              <w:t>(ml)@</w:t>
            </w:r>
            <w:r w:rsidRPr="00084849">
              <w:rPr>
                <w:rFonts w:ascii="宋体" w:hAnsi="宋体"/>
                <w:color w:val="000000"/>
                <w:sz w:val="18"/>
                <w:szCs w:val="18"/>
                <w:lang w:val="zh-CN"/>
              </w:rPr>
              <w:t>耻骨后引流</w:t>
            </w:r>
            <w:r w:rsidRPr="00084849">
              <w:rPr>
                <w:rFonts w:ascii="宋体" w:hAnsi="宋体"/>
                <w:color w:val="000000"/>
                <w:sz w:val="18"/>
                <w:szCs w:val="18"/>
              </w:rPr>
              <w:t>(ml)@</w:t>
            </w:r>
            <w:r w:rsidRPr="00084849">
              <w:rPr>
                <w:rFonts w:ascii="宋体" w:hAnsi="宋体"/>
                <w:color w:val="000000"/>
                <w:sz w:val="18"/>
                <w:szCs w:val="18"/>
                <w:lang w:val="zh-CN"/>
              </w:rPr>
              <w:t>肾造瘘左</w:t>
            </w:r>
            <w:r w:rsidRPr="00084849">
              <w:rPr>
                <w:rFonts w:ascii="宋体" w:hAnsi="宋体"/>
                <w:color w:val="000000"/>
                <w:sz w:val="18"/>
                <w:szCs w:val="18"/>
              </w:rPr>
              <w:t>(ml)@</w:t>
            </w:r>
            <w:r w:rsidRPr="00084849">
              <w:rPr>
                <w:rFonts w:ascii="宋体" w:hAnsi="宋体"/>
                <w:color w:val="000000"/>
                <w:sz w:val="18"/>
                <w:szCs w:val="18"/>
                <w:lang w:val="zh-CN"/>
              </w:rPr>
              <w:t>肾造瘘右</w:t>
            </w:r>
            <w:r w:rsidRPr="00084849">
              <w:rPr>
                <w:rFonts w:ascii="宋体" w:hAnsi="宋体"/>
                <w:color w:val="000000"/>
                <w:sz w:val="18"/>
                <w:szCs w:val="18"/>
              </w:rPr>
              <w:t>(ml)@</w:t>
            </w:r>
            <w:r w:rsidRPr="00084849">
              <w:rPr>
                <w:rFonts w:ascii="宋体" w:hAnsi="宋体"/>
                <w:color w:val="000000"/>
                <w:sz w:val="18"/>
                <w:szCs w:val="18"/>
                <w:lang w:val="zh-CN"/>
              </w:rPr>
              <w:t>膀胱造瘘</w:t>
            </w:r>
            <w:r w:rsidRPr="00084849">
              <w:rPr>
                <w:rFonts w:ascii="宋体" w:hAnsi="宋体"/>
                <w:color w:val="000000"/>
                <w:sz w:val="18"/>
                <w:szCs w:val="18"/>
              </w:rPr>
              <w:t>(ml)@</w:t>
            </w:r>
            <w:r w:rsidRPr="00084849">
              <w:rPr>
                <w:rFonts w:ascii="宋体" w:hAnsi="宋体"/>
                <w:color w:val="000000"/>
                <w:sz w:val="18"/>
                <w:szCs w:val="18"/>
                <w:lang w:val="zh-CN"/>
              </w:rPr>
              <w:t>回肠造瘘</w:t>
            </w:r>
            <w:r w:rsidRPr="00084849">
              <w:rPr>
                <w:rFonts w:ascii="宋体" w:hAnsi="宋体"/>
                <w:color w:val="000000"/>
                <w:sz w:val="18"/>
                <w:szCs w:val="18"/>
              </w:rPr>
              <w:t>(ml)@</w:t>
            </w:r>
            <w:r w:rsidRPr="00084849">
              <w:rPr>
                <w:rFonts w:ascii="宋体" w:hAnsi="宋体"/>
                <w:color w:val="000000"/>
                <w:sz w:val="18"/>
                <w:szCs w:val="18"/>
                <w:lang w:val="zh-CN"/>
              </w:rPr>
              <w:t>回肠引流</w:t>
            </w:r>
            <w:r w:rsidRPr="00084849">
              <w:rPr>
                <w:rFonts w:ascii="宋体" w:hAnsi="宋体"/>
                <w:color w:val="000000"/>
                <w:sz w:val="18"/>
                <w:szCs w:val="18"/>
              </w:rPr>
              <w:t>(ml)@</w:t>
            </w:r>
            <w:r w:rsidRPr="00084849">
              <w:rPr>
                <w:rFonts w:ascii="宋体" w:hAnsi="宋体"/>
                <w:color w:val="000000"/>
                <w:sz w:val="18"/>
                <w:szCs w:val="18"/>
                <w:lang w:val="zh-CN"/>
              </w:rPr>
              <w:t>左侧输尿管引流</w:t>
            </w:r>
            <w:r w:rsidRPr="00084849">
              <w:rPr>
                <w:rFonts w:ascii="宋体" w:hAnsi="宋体"/>
                <w:color w:val="000000"/>
                <w:sz w:val="18"/>
                <w:szCs w:val="18"/>
              </w:rPr>
              <w:t>(ml)@</w:t>
            </w:r>
            <w:r w:rsidRPr="00084849">
              <w:rPr>
                <w:rFonts w:ascii="宋体" w:hAnsi="宋体"/>
                <w:color w:val="000000"/>
                <w:sz w:val="18"/>
                <w:szCs w:val="18"/>
                <w:lang w:val="zh-CN"/>
              </w:rPr>
              <w:t>右侧输尿管引流</w:t>
            </w:r>
            <w:r w:rsidRPr="00084849">
              <w:rPr>
                <w:rFonts w:ascii="宋体" w:hAnsi="宋体"/>
                <w:color w:val="000000"/>
                <w:sz w:val="18"/>
                <w:szCs w:val="18"/>
              </w:rPr>
              <w:t>(ml)@</w:t>
            </w:r>
            <w:r w:rsidRPr="00084849">
              <w:rPr>
                <w:rFonts w:ascii="宋体" w:hAnsi="宋体"/>
                <w:color w:val="000000"/>
                <w:sz w:val="18"/>
                <w:szCs w:val="18"/>
                <w:lang w:val="zh-CN"/>
              </w:rPr>
              <w:t>盆腔引流</w:t>
            </w:r>
            <w:r w:rsidRPr="00084849">
              <w:rPr>
                <w:rFonts w:ascii="宋体" w:hAnsi="宋体"/>
                <w:color w:val="000000"/>
                <w:sz w:val="18"/>
                <w:szCs w:val="18"/>
              </w:rPr>
              <w:t>(ml)@</w:t>
            </w:r>
            <w:r w:rsidRPr="00084849">
              <w:rPr>
                <w:rFonts w:ascii="宋体" w:hAnsi="宋体"/>
                <w:color w:val="000000"/>
                <w:sz w:val="18"/>
                <w:szCs w:val="18"/>
                <w:lang w:val="zh-CN"/>
              </w:rPr>
              <w:t>大便量</w:t>
            </w:r>
            <w:r w:rsidRPr="00084849">
              <w:rPr>
                <w:rFonts w:ascii="宋体" w:hAnsi="宋体"/>
                <w:color w:val="000000"/>
                <w:sz w:val="18"/>
                <w:szCs w:val="18"/>
              </w:rPr>
              <w:t>(ml)@</w:t>
            </w:r>
            <w:r w:rsidRPr="00084849">
              <w:rPr>
                <w:rFonts w:ascii="宋体" w:hAnsi="宋体"/>
                <w:color w:val="000000"/>
                <w:sz w:val="18"/>
                <w:szCs w:val="18"/>
                <w:lang w:val="zh-CN"/>
              </w:rPr>
              <w:t>呕吐量</w:t>
            </w:r>
            <w:r w:rsidRPr="00084849">
              <w:rPr>
                <w:rFonts w:ascii="宋体" w:hAnsi="宋体"/>
                <w:color w:val="000000"/>
                <w:sz w:val="18"/>
                <w:szCs w:val="18"/>
              </w:rPr>
              <w:t>(ml)@</w:t>
            </w:r>
            <w:r w:rsidRPr="00084849">
              <w:rPr>
                <w:rFonts w:ascii="宋体" w:hAnsi="宋体"/>
                <w:color w:val="000000"/>
                <w:sz w:val="18"/>
                <w:szCs w:val="18"/>
                <w:lang w:val="zh-CN"/>
              </w:rPr>
              <w:t>汗液</w:t>
            </w:r>
            <w:r w:rsidRPr="00084849">
              <w:rPr>
                <w:rFonts w:ascii="宋体" w:hAnsi="宋体"/>
                <w:color w:val="000000"/>
                <w:sz w:val="18"/>
                <w:szCs w:val="18"/>
              </w:rPr>
              <w:t>(ml)@</w:t>
            </w:r>
            <w:r w:rsidRPr="00084849">
              <w:rPr>
                <w:rFonts w:ascii="宋体" w:hAnsi="宋体"/>
                <w:color w:val="000000"/>
                <w:sz w:val="18"/>
                <w:szCs w:val="18"/>
                <w:lang w:val="zh-CN"/>
              </w:rPr>
              <w:t>腹水</w:t>
            </w:r>
            <w:r w:rsidRPr="00084849">
              <w:rPr>
                <w:rFonts w:ascii="宋体" w:hAnsi="宋体"/>
                <w:color w:val="000000"/>
                <w:sz w:val="18"/>
                <w:szCs w:val="18"/>
              </w:rPr>
              <w:t>(ml)@</w:t>
            </w:r>
            <w:r w:rsidRPr="00084849">
              <w:rPr>
                <w:rFonts w:ascii="宋体" w:hAnsi="宋体"/>
                <w:color w:val="000000"/>
                <w:sz w:val="18"/>
                <w:szCs w:val="18"/>
                <w:lang w:val="zh-CN"/>
              </w:rPr>
              <w:t>胸水</w:t>
            </w:r>
            <w:r w:rsidRPr="00084849">
              <w:rPr>
                <w:rFonts w:ascii="宋体" w:hAnsi="宋体"/>
                <w:color w:val="000000"/>
                <w:sz w:val="18"/>
                <w:szCs w:val="18"/>
              </w:rPr>
              <w:t>(ml)@</w:t>
            </w:r>
            <w:r w:rsidRPr="00084849">
              <w:rPr>
                <w:rFonts w:ascii="宋体" w:hAnsi="宋体"/>
                <w:color w:val="000000"/>
                <w:sz w:val="18"/>
                <w:szCs w:val="18"/>
                <w:lang w:val="zh-CN"/>
              </w:rPr>
              <w:t>月经量</w:t>
            </w:r>
            <w:r w:rsidRPr="00084849">
              <w:rPr>
                <w:rFonts w:ascii="宋体" w:hAnsi="宋体"/>
                <w:color w:val="000000"/>
                <w:sz w:val="18"/>
                <w:szCs w:val="18"/>
              </w:rPr>
              <w:t>(ml)@</w:t>
            </w:r>
            <w:r w:rsidRPr="00084849">
              <w:rPr>
                <w:rFonts w:ascii="宋体" w:hAnsi="宋体"/>
                <w:color w:val="000000"/>
                <w:sz w:val="18"/>
                <w:szCs w:val="18"/>
                <w:lang w:val="zh-CN"/>
              </w:rPr>
              <w:t>超虑量</w:t>
            </w:r>
            <w:r w:rsidRPr="00084849">
              <w:rPr>
                <w:rFonts w:ascii="宋体" w:hAnsi="宋体"/>
                <w:color w:val="000000"/>
                <w:sz w:val="18"/>
                <w:szCs w:val="18"/>
              </w:rPr>
              <w:t>(ml)@</w:t>
            </w:r>
            <w:r w:rsidRPr="00084849">
              <w:rPr>
                <w:rFonts w:ascii="宋体" w:hAnsi="宋体"/>
                <w:color w:val="000000"/>
                <w:sz w:val="18"/>
                <w:szCs w:val="18"/>
                <w:lang w:val="zh-CN"/>
              </w:rPr>
              <w:t>腹膜透析超滤量</w:t>
            </w:r>
            <w:r w:rsidRPr="00084849">
              <w:rPr>
                <w:rFonts w:ascii="宋体" w:hAnsi="宋体"/>
                <w:color w:val="000000"/>
                <w:sz w:val="18"/>
                <w:szCs w:val="18"/>
              </w:rPr>
              <w:t>(ml)@</w:t>
            </w:r>
            <w:r w:rsidRPr="00084849">
              <w:rPr>
                <w:rFonts w:ascii="宋体" w:hAnsi="宋体"/>
                <w:color w:val="000000"/>
                <w:sz w:val="18"/>
                <w:szCs w:val="18"/>
                <w:lang w:val="zh-CN"/>
              </w:rPr>
              <w:t>阴道出血量</w:t>
            </w:r>
            <w:r w:rsidRPr="00084849">
              <w:rPr>
                <w:rFonts w:ascii="宋体" w:hAnsi="宋体"/>
                <w:color w:val="000000"/>
                <w:sz w:val="18"/>
                <w:szCs w:val="18"/>
              </w:rPr>
              <w:t>(ml)@</w:t>
            </w:r>
            <w:r w:rsidRPr="00084849">
              <w:rPr>
                <w:rFonts w:ascii="宋体" w:hAnsi="宋体"/>
                <w:color w:val="000000"/>
                <w:sz w:val="18"/>
                <w:szCs w:val="18"/>
                <w:lang w:val="zh-CN"/>
              </w:rPr>
              <w:t>头部引流</w:t>
            </w:r>
            <w:r w:rsidRPr="00084849">
              <w:rPr>
                <w:rFonts w:ascii="宋体" w:hAnsi="宋体"/>
                <w:color w:val="000000"/>
                <w:sz w:val="18"/>
                <w:szCs w:val="18"/>
              </w:rPr>
              <w:t>(ml)@</w:t>
            </w:r>
            <w:r w:rsidRPr="00084849">
              <w:rPr>
                <w:rFonts w:ascii="宋体" w:hAnsi="宋体"/>
                <w:color w:val="000000"/>
                <w:sz w:val="18"/>
                <w:szCs w:val="18"/>
                <w:lang w:val="zh-CN"/>
              </w:rPr>
              <w:t>腰穿压力</w:t>
            </w:r>
            <w:r w:rsidRPr="00084849">
              <w:rPr>
                <w:rFonts w:ascii="宋体" w:hAnsi="宋体"/>
                <w:color w:val="000000"/>
                <w:sz w:val="18"/>
                <w:szCs w:val="18"/>
              </w:rPr>
              <w:t>(mmH2O)@CVP(mmHg)@</w:t>
            </w:r>
            <w:r w:rsidRPr="00084849">
              <w:rPr>
                <w:rFonts w:ascii="宋体" w:hAnsi="宋体"/>
                <w:color w:val="000000"/>
                <w:sz w:val="18"/>
                <w:szCs w:val="18"/>
                <w:lang w:val="zh-CN"/>
              </w:rPr>
              <w:t>肘静脉压</w:t>
            </w:r>
            <w:r w:rsidRPr="00084849">
              <w:rPr>
                <w:rFonts w:ascii="宋体" w:hAnsi="宋体"/>
                <w:color w:val="000000"/>
                <w:sz w:val="18"/>
                <w:szCs w:val="18"/>
              </w:rPr>
              <w:t>(cmH2O)@</w:t>
            </w:r>
            <w:r w:rsidRPr="00084849">
              <w:rPr>
                <w:rFonts w:ascii="宋体" w:hAnsi="宋体"/>
                <w:color w:val="000000"/>
                <w:sz w:val="18"/>
                <w:szCs w:val="18"/>
                <w:lang w:val="zh-CN"/>
              </w:rPr>
              <w:t>有创动脉血压</w:t>
            </w:r>
            <w:r w:rsidRPr="00084849">
              <w:rPr>
                <w:rFonts w:ascii="宋体" w:hAnsi="宋体"/>
                <w:color w:val="000000"/>
                <w:sz w:val="18"/>
                <w:szCs w:val="18"/>
              </w:rPr>
              <w:t>(mmHg)@</w:t>
            </w:r>
            <w:r w:rsidRPr="00084849">
              <w:rPr>
                <w:rFonts w:ascii="宋体" w:hAnsi="宋体"/>
                <w:color w:val="000000"/>
                <w:sz w:val="18"/>
                <w:szCs w:val="18"/>
                <w:lang w:val="zh-CN"/>
              </w:rPr>
              <w:t>腹围</w:t>
            </w:r>
            <w:r w:rsidRPr="00084849">
              <w:rPr>
                <w:rFonts w:ascii="宋体" w:hAnsi="宋体"/>
                <w:color w:val="000000"/>
                <w:sz w:val="18"/>
                <w:szCs w:val="18"/>
              </w:rPr>
              <w:t>(cm)@</w:t>
            </w:r>
            <w:r w:rsidRPr="00084849">
              <w:rPr>
                <w:rFonts w:ascii="宋体" w:hAnsi="宋体"/>
                <w:color w:val="000000"/>
                <w:sz w:val="18"/>
                <w:szCs w:val="18"/>
                <w:lang w:val="zh-CN"/>
              </w:rPr>
              <w:t>左上肢血压</w:t>
            </w:r>
            <w:r w:rsidRPr="00084849">
              <w:rPr>
                <w:rFonts w:ascii="宋体" w:hAnsi="宋体"/>
                <w:color w:val="000000"/>
                <w:sz w:val="18"/>
                <w:szCs w:val="18"/>
              </w:rPr>
              <w:t>(mmHg)@</w:t>
            </w:r>
            <w:r w:rsidRPr="00084849">
              <w:rPr>
                <w:rFonts w:ascii="宋体" w:hAnsi="宋体"/>
                <w:color w:val="000000"/>
                <w:sz w:val="18"/>
                <w:szCs w:val="18"/>
                <w:lang w:val="zh-CN"/>
              </w:rPr>
              <w:t>左下肢血压</w:t>
            </w:r>
            <w:r w:rsidRPr="00084849">
              <w:rPr>
                <w:rFonts w:ascii="宋体" w:hAnsi="宋体"/>
                <w:color w:val="000000"/>
                <w:sz w:val="18"/>
                <w:szCs w:val="18"/>
              </w:rPr>
              <w:t>(mmHg)@</w:t>
            </w:r>
            <w:r w:rsidRPr="00084849">
              <w:rPr>
                <w:rFonts w:ascii="宋体" w:hAnsi="宋体"/>
                <w:color w:val="000000"/>
                <w:sz w:val="18"/>
                <w:szCs w:val="18"/>
                <w:lang w:val="zh-CN"/>
              </w:rPr>
              <w:t>右上肢血压</w:t>
            </w:r>
            <w:r w:rsidRPr="00084849">
              <w:rPr>
                <w:rFonts w:ascii="宋体" w:hAnsi="宋体"/>
                <w:color w:val="000000"/>
                <w:sz w:val="18"/>
                <w:szCs w:val="18"/>
              </w:rPr>
              <w:t>(mmHg)@</w:t>
            </w:r>
            <w:r w:rsidRPr="00084849">
              <w:rPr>
                <w:rFonts w:ascii="宋体" w:hAnsi="宋体"/>
                <w:color w:val="000000"/>
                <w:sz w:val="18"/>
                <w:szCs w:val="18"/>
                <w:lang w:val="zh-CN"/>
              </w:rPr>
              <w:t>右下肢血压</w:t>
            </w:r>
            <w:r w:rsidRPr="00084849">
              <w:rPr>
                <w:rFonts w:ascii="宋体" w:hAnsi="宋体"/>
                <w:color w:val="000000"/>
                <w:sz w:val="18"/>
                <w:szCs w:val="18"/>
              </w:rPr>
              <w:t>(mmHg)@CRRT(ml)@</w:t>
            </w:r>
            <w:r w:rsidRPr="00084849">
              <w:rPr>
                <w:rFonts w:ascii="宋体" w:hAnsi="宋体"/>
                <w:color w:val="000000"/>
                <w:sz w:val="18"/>
                <w:szCs w:val="18"/>
                <w:lang w:val="zh-CN"/>
              </w:rPr>
              <w:t>腿围左</w:t>
            </w:r>
            <w:r w:rsidRPr="00084849">
              <w:rPr>
                <w:rFonts w:ascii="宋体" w:hAnsi="宋体"/>
                <w:color w:val="000000"/>
                <w:sz w:val="18"/>
                <w:szCs w:val="18"/>
              </w:rPr>
              <w:t>（</w:t>
            </w:r>
            <w:r w:rsidRPr="00084849">
              <w:rPr>
                <w:rFonts w:ascii="宋体" w:hAnsi="宋体"/>
                <w:color w:val="000000"/>
                <w:sz w:val="18"/>
                <w:szCs w:val="18"/>
                <w:lang w:val="zh-CN"/>
              </w:rPr>
              <w:t>上</w:t>
            </w:r>
            <w:r w:rsidRPr="00084849">
              <w:rPr>
                <w:rFonts w:ascii="宋体" w:hAnsi="宋体"/>
                <w:color w:val="000000"/>
                <w:sz w:val="18"/>
                <w:szCs w:val="18"/>
              </w:rPr>
              <w:t>/</w:t>
            </w:r>
            <w:r w:rsidRPr="00084849">
              <w:rPr>
                <w:rFonts w:ascii="宋体" w:hAnsi="宋体"/>
                <w:color w:val="000000"/>
                <w:sz w:val="18"/>
                <w:szCs w:val="18"/>
                <w:lang w:val="zh-CN"/>
              </w:rPr>
              <w:t>下</w:t>
            </w:r>
            <w:r w:rsidRPr="00084849">
              <w:rPr>
                <w:rFonts w:ascii="宋体" w:hAnsi="宋体"/>
                <w:color w:val="000000"/>
                <w:sz w:val="18"/>
                <w:szCs w:val="18"/>
              </w:rPr>
              <w:t xml:space="preserve"> cm）</w:t>
            </w:r>
          </w:p>
        </w:tc>
      </w:tr>
      <w:tr w:rsidR="0028668E" w:rsidRPr="00084849" w14:paraId="4A66F9A1"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29F3BD4D" w14:textId="5009E6F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35_Title</w:t>
            </w:r>
          </w:p>
        </w:tc>
        <w:tc>
          <w:tcPr>
            <w:tcW w:w="900" w:type="pct"/>
          </w:tcPr>
          <w:p w14:paraId="06B1FA29" w14:textId="26EF6CA6"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2标题</w:t>
            </w:r>
          </w:p>
        </w:tc>
        <w:tc>
          <w:tcPr>
            <w:tcW w:w="805" w:type="pct"/>
          </w:tcPr>
          <w:p w14:paraId="74D6996F" w14:textId="4A27F5FE"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67C92D69"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2BDFF92D"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57FA5D82" w14:textId="77777777" w:rsidTr="00032075">
        <w:trPr>
          <w:trHeight w:val="317"/>
        </w:trPr>
        <w:tc>
          <w:tcPr>
            <w:tcW w:w="1324" w:type="pct"/>
          </w:tcPr>
          <w:p w14:paraId="53A52DDF" w14:textId="7A14FB5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I</w:t>
            </w:r>
            <w:r w:rsidRPr="00084849">
              <w:rPr>
                <w:rFonts w:ascii="宋体" w:hAnsi="宋体"/>
                <w:color w:val="000000"/>
                <w:sz w:val="18"/>
                <w:szCs w:val="18"/>
                <w:lang w:val="zh-CN"/>
              </w:rPr>
              <w:t>tem35</w:t>
            </w:r>
          </w:p>
        </w:tc>
        <w:tc>
          <w:tcPr>
            <w:tcW w:w="900" w:type="pct"/>
          </w:tcPr>
          <w:p w14:paraId="02DD9E28" w14:textId="11FC4D25"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2</w:t>
            </w:r>
          </w:p>
        </w:tc>
        <w:tc>
          <w:tcPr>
            <w:tcW w:w="805" w:type="pct"/>
          </w:tcPr>
          <w:p w14:paraId="0B09055A" w14:textId="172851FF"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41F169A"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67B2F8A9"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6BDB1DF2"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6BF77112" w14:textId="00DE570B"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36_Title</w:t>
            </w:r>
          </w:p>
        </w:tc>
        <w:tc>
          <w:tcPr>
            <w:tcW w:w="900" w:type="pct"/>
          </w:tcPr>
          <w:p w14:paraId="0EB9BC86" w14:textId="6CBDE555"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3</w:t>
            </w:r>
            <w:r w:rsidRPr="00084849">
              <w:rPr>
                <w:rFonts w:ascii="宋体" w:hAnsi="宋体" w:hint="eastAsia"/>
                <w:color w:val="000000"/>
                <w:sz w:val="18"/>
                <w:szCs w:val="18"/>
                <w:lang w:val="zh-CN"/>
              </w:rPr>
              <w:t>标题</w:t>
            </w:r>
          </w:p>
        </w:tc>
        <w:tc>
          <w:tcPr>
            <w:tcW w:w="805" w:type="pct"/>
          </w:tcPr>
          <w:p w14:paraId="06821343" w14:textId="4C13F1C1"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472995C1"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2162F198"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701890B8" w14:textId="77777777" w:rsidTr="00032075">
        <w:trPr>
          <w:trHeight w:val="317"/>
        </w:trPr>
        <w:tc>
          <w:tcPr>
            <w:tcW w:w="1324" w:type="pct"/>
          </w:tcPr>
          <w:p w14:paraId="4535E5DD" w14:textId="342E5281"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36</w:t>
            </w:r>
          </w:p>
        </w:tc>
        <w:tc>
          <w:tcPr>
            <w:tcW w:w="900" w:type="pct"/>
          </w:tcPr>
          <w:p w14:paraId="3FC0229B" w14:textId="701FED16"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3</w:t>
            </w:r>
          </w:p>
        </w:tc>
        <w:tc>
          <w:tcPr>
            <w:tcW w:w="805" w:type="pct"/>
          </w:tcPr>
          <w:p w14:paraId="48FC6D8C" w14:textId="13D7571C"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17037A8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7B7FC795"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1A4D7643" w14:textId="77777777" w:rsidTr="00032075">
        <w:trPr>
          <w:cnfStyle w:val="000000100000" w:firstRow="0" w:lastRow="0" w:firstColumn="0" w:lastColumn="0" w:oddVBand="0" w:evenVBand="0" w:oddHBand="1" w:evenHBand="0" w:firstRowFirstColumn="0" w:firstRowLastColumn="0" w:lastRowFirstColumn="0" w:lastRowLastColumn="0"/>
          <w:trHeight w:val="317"/>
        </w:trPr>
        <w:tc>
          <w:tcPr>
            <w:tcW w:w="1324" w:type="pct"/>
          </w:tcPr>
          <w:p w14:paraId="0FDEAE95" w14:textId="47359939"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tem</w:t>
            </w:r>
            <w:r w:rsidRPr="00084849">
              <w:rPr>
                <w:rFonts w:ascii="宋体" w:hAnsi="宋体"/>
                <w:color w:val="000000"/>
                <w:sz w:val="18"/>
                <w:szCs w:val="18"/>
                <w:lang w:val="zh-CN"/>
              </w:rPr>
              <w:t>37_Title</w:t>
            </w:r>
          </w:p>
        </w:tc>
        <w:tc>
          <w:tcPr>
            <w:tcW w:w="900" w:type="pct"/>
          </w:tcPr>
          <w:p w14:paraId="6CDC4ED6" w14:textId="6E44078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w:t>
            </w:r>
            <w:r w:rsidRPr="00084849">
              <w:rPr>
                <w:rFonts w:ascii="宋体" w:hAnsi="宋体"/>
                <w:color w:val="000000"/>
                <w:sz w:val="18"/>
                <w:szCs w:val="18"/>
                <w:lang w:val="zh-CN"/>
              </w:rPr>
              <w:t>4</w:t>
            </w:r>
            <w:r w:rsidRPr="00084849">
              <w:rPr>
                <w:rFonts w:ascii="宋体" w:hAnsi="宋体" w:hint="eastAsia"/>
                <w:color w:val="000000"/>
                <w:sz w:val="18"/>
                <w:szCs w:val="18"/>
                <w:lang w:val="zh-CN"/>
              </w:rPr>
              <w:t>标题</w:t>
            </w:r>
          </w:p>
        </w:tc>
        <w:tc>
          <w:tcPr>
            <w:tcW w:w="805" w:type="pct"/>
          </w:tcPr>
          <w:p w14:paraId="5AC9573C" w14:textId="42E2C959"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79247D6C"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07EC964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20C62822" w14:textId="77777777" w:rsidTr="00032075">
        <w:trPr>
          <w:trHeight w:val="317"/>
        </w:trPr>
        <w:tc>
          <w:tcPr>
            <w:tcW w:w="1324" w:type="pct"/>
          </w:tcPr>
          <w:p w14:paraId="28BEADBA" w14:textId="1153316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tem37</w:t>
            </w:r>
          </w:p>
        </w:tc>
        <w:tc>
          <w:tcPr>
            <w:tcW w:w="900" w:type="pct"/>
          </w:tcPr>
          <w:p w14:paraId="361B73B1" w14:textId="311AC14E" w:rsidR="0028668E" w:rsidRPr="00084849" w:rsidRDefault="0028668E" w:rsidP="0028668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空白栏4</w:t>
            </w:r>
          </w:p>
        </w:tc>
        <w:tc>
          <w:tcPr>
            <w:tcW w:w="805" w:type="pct"/>
          </w:tcPr>
          <w:p w14:paraId="56320CD7" w14:textId="5C7E19E3"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813" w:type="pct"/>
          </w:tcPr>
          <w:p w14:paraId="59236F2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c>
          <w:tcPr>
            <w:tcW w:w="1158" w:type="pct"/>
          </w:tcPr>
          <w:p w14:paraId="3F6BAC84" w14:textId="77777777" w:rsidR="0028668E" w:rsidRPr="00084849" w:rsidRDefault="0028668E" w:rsidP="0028668E">
            <w:pPr>
              <w:tabs>
                <w:tab w:val="left" w:pos="900"/>
              </w:tabs>
              <w:autoSpaceDE w:val="0"/>
              <w:autoSpaceDN w:val="0"/>
              <w:adjustRightInd w:val="0"/>
              <w:jc w:val="center"/>
              <w:rPr>
                <w:rFonts w:ascii="宋体" w:hAnsi="宋体"/>
                <w:color w:val="000000"/>
                <w:sz w:val="18"/>
                <w:szCs w:val="18"/>
                <w:lang w:val="zh-CN"/>
              </w:rPr>
            </w:pPr>
          </w:p>
        </w:tc>
      </w:tr>
      <w:tr w:rsidR="0028668E" w:rsidRPr="00084849" w14:paraId="78CAE52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CFE7492" w14:textId="77777777" w:rsidR="0028668E" w:rsidRPr="00084849" w:rsidRDefault="0028668E" w:rsidP="0028668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8668E" w:rsidRPr="00084849" w14:paraId="51A6474B" w14:textId="77777777" w:rsidTr="00160DA8">
        <w:trPr>
          <w:trHeight w:val="317"/>
        </w:trPr>
        <w:tc>
          <w:tcPr>
            <w:tcW w:w="5000" w:type="pct"/>
            <w:gridSpan w:val="5"/>
            <w:shd w:val="clear" w:color="auto" w:fill="FFFFFF" w:themeFill="background1"/>
          </w:tcPr>
          <w:p w14:paraId="1405EE90"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29DD431"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BE23963"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ICU&lt;/SourceSystem&gt;</w:t>
            </w:r>
          </w:p>
          <w:p w14:paraId="70C05FC8"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5a45230-8c87-490a-8227-c11e064adf18&lt;/MessageID&gt;</w:t>
            </w:r>
          </w:p>
          <w:p w14:paraId="1F276D2D"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6941204"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98405E9"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ObservationRt&gt;</w:t>
            </w:r>
          </w:p>
          <w:p w14:paraId="18E3890C"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AxillaryTemperature&gt;37.5&lt;/AxillaryTemperature&gt;</w:t>
            </w:r>
          </w:p>
          <w:p w14:paraId="6C0D5D2F"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Breathing&gt;18&lt;/Breathing&gt;</w:t>
            </w:r>
          </w:p>
          <w:p w14:paraId="57BCCD62"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SystolicBP&gt;86&lt;/SystolicBP&gt;</w:t>
            </w:r>
          </w:p>
          <w:p w14:paraId="01200571"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DiastolicBP&gt;121&lt;/DiastolicBP&gt;</w:t>
            </w:r>
          </w:p>
          <w:p w14:paraId="447D758D"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Pulse&gt;&lt;/Pulse&gt;</w:t>
            </w:r>
          </w:p>
          <w:p w14:paraId="1C13703A"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BloodOxygenSaturation&gt;99&lt;/BloodOxygenSaturation&gt;</w:t>
            </w:r>
          </w:p>
          <w:p w14:paraId="30C52362"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HeartBeat&gt;80&lt;/HeartBeat&gt;</w:t>
            </w:r>
          </w:p>
          <w:p w14:paraId="15EB36ED"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RecordDate&gt;2018-08-29&lt;/RecordDate&gt;</w:t>
            </w:r>
          </w:p>
          <w:p w14:paraId="7BA6F125"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RecordTime&gt;09:00&lt;/RecordTime&gt;</w:t>
            </w:r>
          </w:p>
          <w:p w14:paraId="4E7E0A7B" w14:textId="77777777" w:rsidR="0028668E" w:rsidRPr="00084849" w:rsidRDefault="0028668E" w:rsidP="0028668E">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64&lt;/PAADMVisitNumber&gt;</w:t>
            </w:r>
          </w:p>
          <w:p w14:paraId="5464FC34"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RecordUserCode&gt;重症医学科&lt;/RecordUserCode&gt;</w:t>
            </w:r>
          </w:p>
          <w:p w14:paraId="412C49D5"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RecordDeptCode&gt;dhcc&lt;/RecordDeptCode&gt;</w:t>
            </w:r>
          </w:p>
          <w:p w14:paraId="5B193C48"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ObservationRt&gt;</w:t>
            </w:r>
          </w:p>
          <w:p w14:paraId="722A7011" w14:textId="77777777"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AC6A4A0" w14:textId="611A3B2D" w:rsidR="0028668E" w:rsidRPr="00084849" w:rsidRDefault="0028668E" w:rsidP="0028668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309F8C9" w14:textId="77777777" w:rsidR="004172BF" w:rsidRPr="00084849" w:rsidRDefault="004172BF" w:rsidP="004172B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172BF" w:rsidRPr="00084849" w14:paraId="1642A319"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09A307A"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72BF" w:rsidRPr="00084849" w14:paraId="077871D2" w14:textId="77777777" w:rsidTr="00160DA8">
        <w:trPr>
          <w:trHeight w:val="292"/>
        </w:trPr>
        <w:tc>
          <w:tcPr>
            <w:tcW w:w="1250" w:type="pct"/>
          </w:tcPr>
          <w:p w14:paraId="1577A357"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9C20F5B"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4D3EC3B"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11A4291"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72BF" w:rsidRPr="00084849" w14:paraId="615ABC0A"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B34128"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1D77A65"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7F2684"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2F58E23"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72BF" w:rsidRPr="00084849" w14:paraId="1F314B85" w14:textId="77777777" w:rsidTr="00160DA8">
        <w:trPr>
          <w:trHeight w:val="292"/>
        </w:trPr>
        <w:tc>
          <w:tcPr>
            <w:tcW w:w="1250" w:type="pct"/>
          </w:tcPr>
          <w:p w14:paraId="70ECB7FA"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45AE4AF"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E03F8F2"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97240EB"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p>
        </w:tc>
      </w:tr>
      <w:tr w:rsidR="004172BF" w:rsidRPr="00084849" w14:paraId="5FFFEF2E"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12AE01E"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4E4BE95"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670323E" w14:textId="0AC4D050" w:rsidR="004172BF"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94465BD"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72BF" w:rsidRPr="00084849" w14:paraId="5D721C50" w14:textId="77777777" w:rsidTr="00160DA8">
        <w:trPr>
          <w:trHeight w:val="292"/>
        </w:trPr>
        <w:tc>
          <w:tcPr>
            <w:tcW w:w="1250" w:type="pct"/>
          </w:tcPr>
          <w:p w14:paraId="7887AAA6"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7AA9493" w14:textId="77777777" w:rsidR="004172BF" w:rsidRPr="00084849" w:rsidRDefault="004172BF"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6127F07"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EA00F26" w14:textId="77777777" w:rsidR="004172BF" w:rsidRPr="00084849" w:rsidRDefault="004172B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72BF" w:rsidRPr="00084849" w14:paraId="285EFA00"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DB51E79" w14:textId="77777777" w:rsidR="004172BF" w:rsidRPr="00084849" w:rsidRDefault="004172BF"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72BF" w:rsidRPr="00084849" w14:paraId="36F03587" w14:textId="77777777" w:rsidTr="00160DA8">
        <w:trPr>
          <w:trHeight w:val="939"/>
        </w:trPr>
        <w:tc>
          <w:tcPr>
            <w:tcW w:w="5000" w:type="pct"/>
            <w:gridSpan w:val="4"/>
            <w:shd w:val="clear" w:color="auto" w:fill="FFFFFF" w:themeFill="background1"/>
          </w:tcPr>
          <w:p w14:paraId="63BE3B8B" w14:textId="77777777" w:rsidR="00A54EBF" w:rsidRPr="00084849" w:rsidRDefault="00A54EBF" w:rsidP="00A54EBF">
            <w:pPr>
              <w:rPr>
                <w:rFonts w:ascii="宋体" w:hAnsi="宋体"/>
                <w:color w:val="000000"/>
              </w:rPr>
            </w:pPr>
            <w:r w:rsidRPr="00084849">
              <w:rPr>
                <w:rFonts w:ascii="宋体" w:hAnsi="宋体"/>
                <w:color w:val="000000"/>
              </w:rPr>
              <w:t>&lt;Response&gt;</w:t>
            </w:r>
          </w:p>
          <w:p w14:paraId="13FF22A8" w14:textId="77777777" w:rsidR="00A54EBF" w:rsidRPr="00084849" w:rsidRDefault="00A54EBF" w:rsidP="00A54EBF">
            <w:pPr>
              <w:rPr>
                <w:rFonts w:ascii="宋体" w:hAnsi="宋体"/>
                <w:color w:val="000000"/>
              </w:rPr>
            </w:pPr>
            <w:r w:rsidRPr="00084849">
              <w:rPr>
                <w:rFonts w:ascii="宋体" w:hAnsi="宋体"/>
                <w:color w:val="000000"/>
              </w:rPr>
              <w:t xml:space="preserve">    &lt;Header&gt;</w:t>
            </w:r>
          </w:p>
          <w:p w14:paraId="3DE154BB" w14:textId="77777777" w:rsidR="00A54EBF" w:rsidRPr="00084849" w:rsidRDefault="00A54EBF" w:rsidP="00A54EBF">
            <w:pPr>
              <w:rPr>
                <w:rFonts w:ascii="宋体" w:hAnsi="宋体"/>
                <w:color w:val="000000"/>
              </w:rPr>
            </w:pPr>
            <w:r w:rsidRPr="00084849">
              <w:rPr>
                <w:rFonts w:ascii="宋体" w:hAnsi="宋体"/>
                <w:color w:val="000000"/>
              </w:rPr>
              <w:t xml:space="preserve">        &lt;MessageID&gt;1725&lt;/MessageID&gt;</w:t>
            </w:r>
          </w:p>
          <w:p w14:paraId="087C71A3" w14:textId="77777777" w:rsidR="00A54EBF" w:rsidRPr="00084849" w:rsidRDefault="00A54EBF" w:rsidP="00A54EBF">
            <w:pPr>
              <w:rPr>
                <w:rFonts w:ascii="宋体" w:hAnsi="宋体"/>
                <w:color w:val="000000"/>
              </w:rPr>
            </w:pPr>
            <w:r w:rsidRPr="00084849">
              <w:rPr>
                <w:rFonts w:ascii="宋体" w:hAnsi="宋体"/>
                <w:color w:val="000000"/>
              </w:rPr>
              <w:t xml:space="preserve">        &lt;SourceSystem&gt;02&lt;/SourceSystem&gt;</w:t>
            </w:r>
          </w:p>
          <w:p w14:paraId="29203CAE" w14:textId="77777777" w:rsidR="00A54EBF" w:rsidRPr="00084849" w:rsidRDefault="00A54EBF" w:rsidP="00A54EBF">
            <w:pPr>
              <w:rPr>
                <w:rFonts w:ascii="宋体" w:hAnsi="宋体"/>
                <w:color w:val="000000"/>
              </w:rPr>
            </w:pPr>
            <w:r w:rsidRPr="00084849">
              <w:rPr>
                <w:rFonts w:ascii="宋体" w:hAnsi="宋体"/>
                <w:color w:val="000000"/>
              </w:rPr>
              <w:t xml:space="preserve">    &lt;/Header&gt;</w:t>
            </w:r>
          </w:p>
          <w:p w14:paraId="54C4971B" w14:textId="77777777" w:rsidR="00A54EBF" w:rsidRPr="00084849" w:rsidRDefault="00A54EBF" w:rsidP="00A54EBF">
            <w:pPr>
              <w:rPr>
                <w:rFonts w:ascii="宋体" w:hAnsi="宋体"/>
                <w:color w:val="000000"/>
              </w:rPr>
            </w:pPr>
            <w:r w:rsidRPr="00084849">
              <w:rPr>
                <w:rFonts w:ascii="宋体" w:hAnsi="宋体"/>
                <w:color w:val="000000"/>
              </w:rPr>
              <w:t xml:space="preserve">    &lt;Body&gt;</w:t>
            </w:r>
          </w:p>
          <w:p w14:paraId="14E5D3FB" w14:textId="77777777" w:rsidR="00A54EBF" w:rsidRPr="00084849" w:rsidRDefault="00A54EBF" w:rsidP="00A54EBF">
            <w:pPr>
              <w:rPr>
                <w:rFonts w:ascii="宋体" w:hAnsi="宋体"/>
                <w:color w:val="000000"/>
              </w:rPr>
            </w:pPr>
            <w:r w:rsidRPr="00084849">
              <w:rPr>
                <w:rFonts w:ascii="宋体" w:hAnsi="宋体"/>
                <w:color w:val="000000"/>
              </w:rPr>
              <w:t xml:space="preserve">        &lt;ResultCode&gt;0&lt;/ResultCode&gt;</w:t>
            </w:r>
          </w:p>
          <w:p w14:paraId="5002109C" w14:textId="77777777" w:rsidR="00A54EBF" w:rsidRPr="00084849" w:rsidRDefault="00A54EBF" w:rsidP="00A54EBF">
            <w:pPr>
              <w:rPr>
                <w:rFonts w:ascii="宋体" w:hAnsi="宋体"/>
                <w:color w:val="000000"/>
              </w:rPr>
            </w:pPr>
            <w:r w:rsidRPr="00084849">
              <w:rPr>
                <w:rFonts w:ascii="宋体" w:hAnsi="宋体"/>
                <w:color w:val="000000"/>
              </w:rPr>
              <w:t xml:space="preserve">        &lt;ResultContent&gt;成功&lt;/ResultContent&gt;</w:t>
            </w:r>
          </w:p>
          <w:p w14:paraId="7A4414FF" w14:textId="77777777" w:rsidR="00A54EBF" w:rsidRPr="00084849" w:rsidRDefault="00A54EBF" w:rsidP="00A54EBF">
            <w:pPr>
              <w:rPr>
                <w:rFonts w:ascii="宋体" w:hAnsi="宋体"/>
                <w:color w:val="000000"/>
              </w:rPr>
            </w:pPr>
            <w:r w:rsidRPr="00084849">
              <w:rPr>
                <w:rFonts w:ascii="宋体" w:hAnsi="宋体"/>
                <w:color w:val="000000"/>
              </w:rPr>
              <w:lastRenderedPageBreak/>
              <w:t xml:space="preserve">    &lt;/Body&gt;</w:t>
            </w:r>
          </w:p>
          <w:p w14:paraId="0CC9DB56" w14:textId="20E68329" w:rsidR="004172BF" w:rsidRPr="00084849" w:rsidRDefault="00A54EBF" w:rsidP="00A54EBF">
            <w:pPr>
              <w:rPr>
                <w:rFonts w:ascii="宋体" w:hAnsi="宋体"/>
                <w:color w:val="000000"/>
                <w:lang w:val="zh-CN"/>
              </w:rPr>
            </w:pPr>
            <w:r w:rsidRPr="00084849">
              <w:rPr>
                <w:rFonts w:ascii="宋体" w:hAnsi="宋体"/>
                <w:color w:val="000000"/>
              </w:rPr>
              <w:t>&lt;/Response&gt;</w:t>
            </w:r>
          </w:p>
        </w:tc>
      </w:tr>
    </w:tbl>
    <w:p w14:paraId="38425A3B" w14:textId="77777777" w:rsidR="004172BF" w:rsidRPr="00084849" w:rsidRDefault="004172BF" w:rsidP="004172BF">
      <w:pPr>
        <w:tabs>
          <w:tab w:val="left" w:pos="900"/>
        </w:tabs>
        <w:autoSpaceDE w:val="0"/>
        <w:autoSpaceDN w:val="0"/>
        <w:adjustRightInd w:val="0"/>
        <w:rPr>
          <w:rFonts w:ascii="宋体" w:hAnsi="宋体"/>
          <w:color w:val="000000"/>
          <w:lang w:val="zh-CN"/>
        </w:rPr>
      </w:pPr>
    </w:p>
    <w:p w14:paraId="4E37A18F" w14:textId="653B67EE" w:rsidR="00631827" w:rsidRPr="00084849" w:rsidRDefault="00631827" w:rsidP="00631827">
      <w:pPr>
        <w:pStyle w:val="2"/>
        <w:rPr>
          <w:rFonts w:ascii="宋体" w:eastAsia="宋体" w:hAnsi="宋体" w:cs="宋体"/>
          <w:b w:val="0"/>
        </w:rPr>
      </w:pPr>
      <w:commentRangeStart w:id="30"/>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822C9B" w:rsidRPr="00084849">
        <w:rPr>
          <w:rFonts w:ascii="宋体" w:eastAsia="宋体" w:hAnsi="宋体" w:hint="eastAsia"/>
          <w:b w:val="0"/>
        </w:rPr>
        <w:t>57</w:t>
      </w:r>
      <w:r w:rsidRPr="00084849">
        <w:rPr>
          <w:rFonts w:ascii="宋体" w:eastAsia="宋体" w:hAnsi="宋体"/>
          <w:b w:val="0"/>
        </w:rPr>
        <w:t>)</w:t>
      </w:r>
      <w:r w:rsidRPr="00084849">
        <w:rPr>
          <w:rFonts w:ascii="宋体" w:eastAsia="宋体" w:hAnsi="宋体" w:hint="eastAsia"/>
          <w:b w:val="0"/>
        </w:rPr>
        <w:t>【</w:t>
      </w:r>
      <w:r w:rsidR="00AF74B5" w:rsidRPr="00084849">
        <w:rPr>
          <w:rFonts w:ascii="宋体" w:eastAsia="宋体" w:hAnsi="宋体" w:hint="eastAsia"/>
          <w:b w:val="0"/>
        </w:rPr>
        <w:t>已完成</w:t>
      </w:r>
      <w:r w:rsidRPr="00084849">
        <w:rPr>
          <w:rFonts w:ascii="宋体" w:eastAsia="宋体" w:hAnsi="宋体" w:hint="eastAsia"/>
          <w:b w:val="0"/>
        </w:rPr>
        <w:t>】</w:t>
      </w:r>
      <w:r w:rsidR="00777987" w:rsidRPr="00084849">
        <w:rPr>
          <w:rFonts w:ascii="宋体" w:eastAsia="宋体" w:hAnsi="宋体" w:hint="eastAsia"/>
          <w:b w:val="0"/>
        </w:rPr>
        <w:t>患者护理表单信息</w:t>
      </w:r>
      <w:r w:rsidR="004F7C7E" w:rsidRPr="00084849">
        <w:rPr>
          <w:rFonts w:ascii="宋体" w:eastAsia="宋体" w:hAnsi="宋体" w:hint="eastAsia"/>
          <w:b w:val="0"/>
        </w:rPr>
        <w:t>推送</w:t>
      </w:r>
      <w:commentRangeEnd w:id="30"/>
      <w:r w:rsidR="00BF0370" w:rsidRPr="00084849">
        <w:rPr>
          <w:rStyle w:val="af1"/>
          <w:rFonts w:asciiTheme="minorHAnsi" w:eastAsia="宋体" w:hAnsiTheme="minorHAnsi" w:cstheme="minorBidi"/>
          <w:b w:val="0"/>
          <w:bCs w:val="0"/>
        </w:rPr>
        <w:commentReference w:id="30"/>
      </w:r>
    </w:p>
    <w:tbl>
      <w:tblPr>
        <w:tblStyle w:val="11"/>
        <w:tblW w:w="5000" w:type="pct"/>
        <w:tblLook w:val="0400" w:firstRow="0" w:lastRow="0" w:firstColumn="0" w:lastColumn="0" w:noHBand="0" w:noVBand="1"/>
      </w:tblPr>
      <w:tblGrid>
        <w:gridCol w:w="1555"/>
        <w:gridCol w:w="6741"/>
      </w:tblGrid>
      <w:tr w:rsidR="00631827" w:rsidRPr="00084849" w14:paraId="41761FF8"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473DD4E6"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A1D4F40"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31827" w:rsidRPr="00084849" w14:paraId="073DAD0D" w14:textId="77777777" w:rsidTr="00BC28D6">
        <w:tc>
          <w:tcPr>
            <w:tcW w:w="937" w:type="pct"/>
          </w:tcPr>
          <w:p w14:paraId="6BB53F23"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3441DF3" w14:textId="7DE258A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777987" w:rsidRPr="00084849">
              <w:rPr>
                <w:rFonts w:ascii="宋体" w:hAnsi="宋体" w:hint="eastAsia"/>
                <w:color w:val="000000"/>
                <w:lang w:val="zh-CN"/>
              </w:rPr>
              <w:t>57</w:t>
            </w:r>
          </w:p>
        </w:tc>
      </w:tr>
      <w:tr w:rsidR="00631827" w:rsidRPr="00084849" w14:paraId="36C59667"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642480EB"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772B639" w14:textId="66D564AA" w:rsidR="00631827" w:rsidRPr="00084849" w:rsidRDefault="00631827" w:rsidP="00BC28D6">
            <w:pPr>
              <w:tabs>
                <w:tab w:val="left" w:pos="900"/>
              </w:tabs>
              <w:autoSpaceDE w:val="0"/>
              <w:autoSpaceDN w:val="0"/>
              <w:adjustRightInd w:val="0"/>
              <w:rPr>
                <w:rFonts w:ascii="宋体" w:hAnsi="宋体"/>
                <w:color w:val="000000"/>
                <w:lang w:val="zh-CN"/>
              </w:rPr>
            </w:pPr>
          </w:p>
        </w:tc>
      </w:tr>
      <w:tr w:rsidR="00631827" w:rsidRPr="00084849" w14:paraId="49692E11" w14:textId="77777777" w:rsidTr="00BC28D6">
        <w:tc>
          <w:tcPr>
            <w:tcW w:w="937" w:type="pct"/>
          </w:tcPr>
          <w:p w14:paraId="5527C442"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1A105D2" w14:textId="41EDFD07" w:rsidR="00631827" w:rsidRPr="00084849" w:rsidRDefault="004F7C7E"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31827" w:rsidRPr="00084849" w14:paraId="38ABDABD"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631927DA" w14:textId="77777777" w:rsidR="00631827" w:rsidRPr="00084849" w:rsidRDefault="0063182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71AC2B1" w14:textId="6D5FAB73" w:rsidR="00631827" w:rsidRPr="00084849" w:rsidRDefault="00777987"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4F7C7E" w:rsidRPr="00084849">
              <w:rPr>
                <w:rFonts w:ascii="宋体" w:hAnsi="宋体" w:hint="eastAsia"/>
                <w:color w:val="000000"/>
                <w:lang w:val="zh-CN"/>
              </w:rPr>
              <w:t>系统</w:t>
            </w:r>
          </w:p>
        </w:tc>
      </w:tr>
      <w:tr w:rsidR="00B71B33" w:rsidRPr="00084849" w14:paraId="4B8B0874" w14:textId="77777777" w:rsidTr="00BC28D6">
        <w:tc>
          <w:tcPr>
            <w:tcW w:w="937" w:type="pct"/>
          </w:tcPr>
          <w:p w14:paraId="41B3F720" w14:textId="19D3222A" w:rsidR="00B71B33" w:rsidRPr="00084849" w:rsidRDefault="00B71B33" w:rsidP="00B71B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01C5F91" w14:textId="0A414554" w:rsidR="00B71B33" w:rsidRPr="00084849" w:rsidRDefault="004F7C7E" w:rsidP="00B71B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B71B33" w:rsidRPr="00084849" w14:paraId="4A031FED"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33F367B7" w14:textId="77777777" w:rsidR="00B71B33" w:rsidRPr="00084849" w:rsidRDefault="00B71B33" w:rsidP="00B71B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BDEB644" w14:textId="149F44DF" w:rsidR="00B71B33" w:rsidRPr="00084849" w:rsidRDefault="00B71B33" w:rsidP="00B71B3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w:t>
            </w:r>
            <w:r w:rsidRPr="00084849">
              <w:rPr>
                <w:rFonts w:ascii="宋体" w:hAnsi="宋体" w:hint="eastAsia"/>
                <w:color w:val="000000"/>
                <w:lang w:val="zh-CN"/>
              </w:rPr>
              <w:t>IS</w:t>
            </w:r>
            <w:r w:rsidRPr="00084849">
              <w:rPr>
                <w:rFonts w:ascii="宋体" w:hAnsi="宋体"/>
                <w:color w:val="000000"/>
                <w:lang w:val="zh-CN"/>
              </w:rPr>
              <w:t>中对体温单进行编辑后点击保存时</w:t>
            </w:r>
            <w:r w:rsidR="00650349" w:rsidRPr="00084849">
              <w:rPr>
                <w:rFonts w:ascii="宋体" w:hAnsi="宋体" w:hint="eastAsia"/>
                <w:color w:val="000000"/>
                <w:lang w:val="zh-CN"/>
              </w:rPr>
              <w:t>推送</w:t>
            </w:r>
          </w:p>
        </w:tc>
      </w:tr>
    </w:tbl>
    <w:p w14:paraId="34516F96" w14:textId="77777777" w:rsidR="00631827" w:rsidRPr="00084849" w:rsidRDefault="00631827" w:rsidP="0063182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31827" w:rsidRPr="00084849" w14:paraId="36DD557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329726"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31827" w:rsidRPr="00084849" w14:paraId="21013AFE" w14:textId="77777777" w:rsidTr="00BC28D6">
        <w:trPr>
          <w:trHeight w:val="317"/>
        </w:trPr>
        <w:tc>
          <w:tcPr>
            <w:tcW w:w="1440" w:type="pct"/>
          </w:tcPr>
          <w:p w14:paraId="6425573A"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7903C77"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36C6664"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0A0D6E8"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5614E30"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31827" w:rsidRPr="00084849" w14:paraId="7376A940"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40D48D"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D26FA7E"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B64825F"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9EA651B"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0359A8C"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31827" w:rsidRPr="00084849" w14:paraId="66A59A43" w14:textId="77777777" w:rsidTr="00BC28D6">
        <w:trPr>
          <w:trHeight w:val="317"/>
        </w:trPr>
        <w:tc>
          <w:tcPr>
            <w:tcW w:w="1440" w:type="pct"/>
          </w:tcPr>
          <w:p w14:paraId="2A47E587"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33D2777"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C1FB547"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77A55B5"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p>
        </w:tc>
        <w:tc>
          <w:tcPr>
            <w:tcW w:w="911" w:type="pct"/>
          </w:tcPr>
          <w:p w14:paraId="5B36F6C4"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p>
        </w:tc>
      </w:tr>
      <w:tr w:rsidR="00693256" w:rsidRPr="00084849" w14:paraId="5FB46AD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48FE6E" w14:textId="2BA33B68"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017" w:type="pct"/>
          </w:tcPr>
          <w:p w14:paraId="7B558DB6" w14:textId="302ABEDA"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920" w:type="pct"/>
          </w:tcPr>
          <w:p w14:paraId="1C2A8877" w14:textId="72E88244"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6C1EEC3" w14:textId="5CDA5912"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78F164C9" w14:textId="3F97F6CF"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693256" w:rsidRPr="00084849" w14:paraId="5E627255" w14:textId="77777777" w:rsidTr="00BC28D6">
        <w:trPr>
          <w:trHeight w:val="317"/>
        </w:trPr>
        <w:tc>
          <w:tcPr>
            <w:tcW w:w="1440" w:type="pct"/>
          </w:tcPr>
          <w:p w14:paraId="49605284" w14:textId="439DBEB3"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017" w:type="pct"/>
          </w:tcPr>
          <w:p w14:paraId="0F4A6CFF" w14:textId="15A9BEB5"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35441A5A" w14:textId="2C05EBE3"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0B3AC84"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c>
          <w:tcPr>
            <w:tcW w:w="911" w:type="pct"/>
          </w:tcPr>
          <w:p w14:paraId="57EDF1CF"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12C8D252"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D422B2" w14:textId="7A373DE6"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3043DA49" w14:textId="344EA9F9"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3619FFA8" w14:textId="48DB9464"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E71A168"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c>
          <w:tcPr>
            <w:tcW w:w="911" w:type="pct"/>
          </w:tcPr>
          <w:p w14:paraId="0849D04D"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01F12058" w14:textId="77777777" w:rsidTr="00BC28D6">
        <w:trPr>
          <w:trHeight w:val="317"/>
        </w:trPr>
        <w:tc>
          <w:tcPr>
            <w:tcW w:w="1440" w:type="pct"/>
          </w:tcPr>
          <w:p w14:paraId="6F5B877C" w14:textId="51D59A3C"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25699F6E" w14:textId="0943C571"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6016016C" w14:textId="262FC15A"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47416A7E" w14:textId="11196959"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339F50F2" w14:textId="57EB274F"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693256" w:rsidRPr="00084849" w14:paraId="54F0F7E5"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FF95F4" w14:textId="647514D6"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ItemID</w:t>
            </w:r>
          </w:p>
        </w:tc>
        <w:tc>
          <w:tcPr>
            <w:tcW w:w="1017" w:type="pct"/>
          </w:tcPr>
          <w:p w14:paraId="11288351" w14:textId="7AAD3400"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命体征ID</w:t>
            </w:r>
          </w:p>
        </w:tc>
        <w:tc>
          <w:tcPr>
            <w:tcW w:w="920" w:type="pct"/>
          </w:tcPr>
          <w:p w14:paraId="5A426D73" w14:textId="61B0D12B"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16DC95E" w14:textId="69D7423C"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D2E6E7"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7F9746A6" w14:textId="77777777" w:rsidTr="00BC28D6">
        <w:trPr>
          <w:trHeight w:val="317"/>
        </w:trPr>
        <w:tc>
          <w:tcPr>
            <w:tcW w:w="1440" w:type="pct"/>
          </w:tcPr>
          <w:p w14:paraId="2FAE821E" w14:textId="5755517C"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Code</w:t>
            </w:r>
          </w:p>
        </w:tc>
        <w:tc>
          <w:tcPr>
            <w:tcW w:w="1017" w:type="pct"/>
          </w:tcPr>
          <w:p w14:paraId="54C29582" w14:textId="7F23ED57"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命体征项代码</w:t>
            </w:r>
          </w:p>
        </w:tc>
        <w:tc>
          <w:tcPr>
            <w:tcW w:w="920" w:type="pct"/>
          </w:tcPr>
          <w:p w14:paraId="47EE898C" w14:textId="20552702"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712" w:type="pct"/>
          </w:tcPr>
          <w:p w14:paraId="251F9A3A" w14:textId="2CD105C6"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86C58CB"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2265B7F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A15A63" w14:textId="7DC629B3"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Value</w:t>
            </w:r>
          </w:p>
        </w:tc>
        <w:tc>
          <w:tcPr>
            <w:tcW w:w="1017" w:type="pct"/>
          </w:tcPr>
          <w:p w14:paraId="2D1553CB" w14:textId="363ABE26"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命体征值</w:t>
            </w:r>
          </w:p>
        </w:tc>
        <w:tc>
          <w:tcPr>
            <w:tcW w:w="920" w:type="pct"/>
          </w:tcPr>
          <w:p w14:paraId="263C65B2" w14:textId="069D970B"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616140F" w14:textId="0214F8AD"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80C7EB5" w14:textId="77777777"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p>
        </w:tc>
      </w:tr>
      <w:tr w:rsidR="00693256" w:rsidRPr="00084849" w14:paraId="7063DD4E" w14:textId="77777777" w:rsidTr="00BC28D6">
        <w:trPr>
          <w:trHeight w:val="317"/>
        </w:trPr>
        <w:tc>
          <w:tcPr>
            <w:tcW w:w="1440" w:type="pct"/>
          </w:tcPr>
          <w:p w14:paraId="6F854A5B" w14:textId="66B82F4D"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UpdateDate</w:t>
            </w:r>
          </w:p>
        </w:tc>
        <w:tc>
          <w:tcPr>
            <w:tcW w:w="1017" w:type="pct"/>
          </w:tcPr>
          <w:p w14:paraId="67826BDC" w14:textId="42FB808D"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测量日期</w:t>
            </w:r>
          </w:p>
        </w:tc>
        <w:tc>
          <w:tcPr>
            <w:tcW w:w="920" w:type="pct"/>
          </w:tcPr>
          <w:p w14:paraId="1170B8DB" w14:textId="457F8A6C"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C706C8C" w14:textId="7994C881"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000F92B" w14:textId="48EE2BF9"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w:t>
            </w:r>
            <w:r w:rsidRPr="00084849">
              <w:rPr>
                <w:rFonts w:ascii="宋体" w:hAnsi="宋体"/>
                <w:color w:val="000000"/>
                <w:sz w:val="18"/>
                <w:szCs w:val="18"/>
                <w:lang w:val="zh-CN"/>
              </w:rPr>
              <w:t>MM:DD</w:t>
            </w:r>
          </w:p>
        </w:tc>
      </w:tr>
      <w:tr w:rsidR="00693256" w:rsidRPr="00084849" w14:paraId="2319D148"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CFB6A6" w14:textId="7419C805"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ObserUpdateTime</w:t>
            </w:r>
          </w:p>
        </w:tc>
        <w:tc>
          <w:tcPr>
            <w:tcW w:w="1017" w:type="pct"/>
          </w:tcPr>
          <w:p w14:paraId="549EF943" w14:textId="1C1B5C7B" w:rsidR="00693256" w:rsidRPr="00084849" w:rsidRDefault="00693256" w:rsidP="0069325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测量时间</w:t>
            </w:r>
          </w:p>
        </w:tc>
        <w:tc>
          <w:tcPr>
            <w:tcW w:w="920" w:type="pct"/>
          </w:tcPr>
          <w:p w14:paraId="71CD5C06" w14:textId="60B7AD7A" w:rsidR="00693256" w:rsidRPr="00084849" w:rsidRDefault="00693256"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712" w:type="pct"/>
          </w:tcPr>
          <w:p w14:paraId="6E504677" w14:textId="5BDCFDE4"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AC3FD7" w14:textId="79354D7C" w:rsidR="00693256" w:rsidRPr="00084849" w:rsidRDefault="00F417DE" w:rsidP="0069325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693256" w:rsidRPr="00084849" w14:paraId="0B6880EF" w14:textId="77777777" w:rsidTr="00BC28D6">
        <w:trPr>
          <w:trHeight w:val="317"/>
        </w:trPr>
        <w:tc>
          <w:tcPr>
            <w:tcW w:w="1440" w:type="pct"/>
          </w:tcPr>
          <w:p w14:paraId="7F6A66DB" w14:textId="3677565D"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PAObserUpdateUserCode</w:t>
            </w:r>
          </w:p>
        </w:tc>
        <w:tc>
          <w:tcPr>
            <w:tcW w:w="1017" w:type="pct"/>
          </w:tcPr>
          <w:p w14:paraId="2FF8CCE1" w14:textId="1B38FF29" w:rsidR="00693256" w:rsidRPr="00084849" w:rsidRDefault="00693256" w:rsidP="00693256">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更新人代码</w:t>
            </w:r>
          </w:p>
        </w:tc>
        <w:tc>
          <w:tcPr>
            <w:tcW w:w="920" w:type="pct"/>
          </w:tcPr>
          <w:p w14:paraId="76D8AE2C" w14:textId="74A190DF" w:rsidR="00693256" w:rsidRPr="00084849" w:rsidRDefault="00693256"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5</w:t>
            </w:r>
            <w:r w:rsidRPr="00084849">
              <w:rPr>
                <w:rFonts w:ascii="宋体" w:hAnsi="宋体" w:hint="eastAsia"/>
                <w:sz w:val="18"/>
                <w:szCs w:val="18"/>
                <w:lang w:val="zh-CN"/>
              </w:rPr>
              <w:t>0)</w:t>
            </w:r>
          </w:p>
        </w:tc>
        <w:tc>
          <w:tcPr>
            <w:tcW w:w="712" w:type="pct"/>
          </w:tcPr>
          <w:p w14:paraId="719ED766" w14:textId="4AB214B3" w:rsidR="00693256" w:rsidRPr="00084849" w:rsidRDefault="00F417DE" w:rsidP="00693256">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75BA6959" w14:textId="77777777" w:rsidR="00693256" w:rsidRPr="00084849" w:rsidRDefault="00693256" w:rsidP="00693256">
            <w:pPr>
              <w:tabs>
                <w:tab w:val="left" w:pos="900"/>
              </w:tabs>
              <w:autoSpaceDE w:val="0"/>
              <w:autoSpaceDN w:val="0"/>
              <w:adjustRightInd w:val="0"/>
              <w:jc w:val="center"/>
              <w:rPr>
                <w:rFonts w:ascii="宋体" w:hAnsi="宋体"/>
                <w:sz w:val="18"/>
                <w:szCs w:val="18"/>
                <w:lang w:val="zh-CN"/>
              </w:rPr>
            </w:pPr>
          </w:p>
        </w:tc>
      </w:tr>
      <w:tr w:rsidR="00E16C4C" w:rsidRPr="00084849" w14:paraId="540D93D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4959A8" w14:textId="77CA18C2" w:rsidR="00E16C4C" w:rsidRPr="00084849" w:rsidRDefault="00E16C4C" w:rsidP="00693256">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000000"/>
                <w:sz w:val="18"/>
                <w:szCs w:val="18"/>
                <w:lang w:val="zh-CN"/>
              </w:rPr>
              <w:t>PAObserType</w:t>
            </w:r>
          </w:p>
        </w:tc>
        <w:tc>
          <w:tcPr>
            <w:tcW w:w="1017" w:type="pct"/>
          </w:tcPr>
          <w:p w14:paraId="07016D8F" w14:textId="77777777" w:rsidR="00E16C4C" w:rsidRPr="00084849" w:rsidRDefault="00E16C4C" w:rsidP="00693256">
            <w:pPr>
              <w:tabs>
                <w:tab w:val="left" w:pos="900"/>
              </w:tabs>
              <w:autoSpaceDE w:val="0"/>
              <w:autoSpaceDN w:val="0"/>
              <w:adjustRightInd w:val="0"/>
              <w:jc w:val="left"/>
              <w:rPr>
                <w:rFonts w:ascii="宋体" w:hAnsi="宋体"/>
                <w:color w:val="FF0000"/>
                <w:sz w:val="18"/>
                <w:szCs w:val="18"/>
                <w:lang w:val="zh-CN"/>
              </w:rPr>
            </w:pPr>
          </w:p>
        </w:tc>
        <w:tc>
          <w:tcPr>
            <w:tcW w:w="920" w:type="pct"/>
          </w:tcPr>
          <w:p w14:paraId="5CD4AD29" w14:textId="77777777" w:rsidR="00E16C4C" w:rsidRPr="00084849" w:rsidRDefault="00E16C4C" w:rsidP="00693256">
            <w:pPr>
              <w:tabs>
                <w:tab w:val="left" w:pos="900"/>
              </w:tabs>
              <w:autoSpaceDE w:val="0"/>
              <w:autoSpaceDN w:val="0"/>
              <w:adjustRightInd w:val="0"/>
              <w:jc w:val="center"/>
              <w:rPr>
                <w:rFonts w:ascii="宋体" w:hAnsi="宋体"/>
                <w:color w:val="FF0000"/>
                <w:sz w:val="18"/>
                <w:szCs w:val="18"/>
                <w:lang w:val="zh-CN"/>
              </w:rPr>
            </w:pPr>
          </w:p>
        </w:tc>
        <w:tc>
          <w:tcPr>
            <w:tcW w:w="712" w:type="pct"/>
          </w:tcPr>
          <w:p w14:paraId="6603F028" w14:textId="77777777" w:rsidR="00E16C4C" w:rsidRPr="00084849" w:rsidRDefault="00E16C4C" w:rsidP="00693256">
            <w:pPr>
              <w:tabs>
                <w:tab w:val="left" w:pos="900"/>
              </w:tabs>
              <w:autoSpaceDE w:val="0"/>
              <w:autoSpaceDN w:val="0"/>
              <w:adjustRightInd w:val="0"/>
              <w:jc w:val="center"/>
              <w:rPr>
                <w:rFonts w:ascii="宋体" w:hAnsi="宋体"/>
                <w:color w:val="FF0000"/>
                <w:sz w:val="18"/>
                <w:szCs w:val="18"/>
                <w:lang w:val="zh-CN"/>
              </w:rPr>
            </w:pPr>
          </w:p>
        </w:tc>
        <w:tc>
          <w:tcPr>
            <w:tcW w:w="911" w:type="pct"/>
          </w:tcPr>
          <w:p w14:paraId="40212ECF" w14:textId="77777777" w:rsidR="00E16C4C" w:rsidRPr="00084849" w:rsidRDefault="00E16C4C" w:rsidP="00693256">
            <w:pPr>
              <w:tabs>
                <w:tab w:val="left" w:pos="900"/>
              </w:tabs>
              <w:autoSpaceDE w:val="0"/>
              <w:autoSpaceDN w:val="0"/>
              <w:adjustRightInd w:val="0"/>
              <w:jc w:val="center"/>
              <w:rPr>
                <w:rFonts w:ascii="宋体" w:hAnsi="宋体"/>
                <w:color w:val="FF0000"/>
                <w:sz w:val="18"/>
                <w:szCs w:val="18"/>
                <w:lang w:val="zh-CN"/>
              </w:rPr>
            </w:pPr>
          </w:p>
        </w:tc>
      </w:tr>
      <w:tr w:rsidR="00693256" w:rsidRPr="00084849" w14:paraId="351288D5" w14:textId="77777777" w:rsidTr="00BC28D6">
        <w:trPr>
          <w:trHeight w:val="317"/>
        </w:trPr>
        <w:tc>
          <w:tcPr>
            <w:tcW w:w="5000" w:type="pct"/>
            <w:gridSpan w:val="5"/>
            <w:shd w:val="clear" w:color="auto" w:fill="D9D9D9" w:themeFill="background1" w:themeFillShade="D9"/>
          </w:tcPr>
          <w:p w14:paraId="08EADC4F" w14:textId="77777777" w:rsidR="00693256" w:rsidRPr="00084849" w:rsidRDefault="00693256" w:rsidP="0069325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93256" w:rsidRPr="00084849" w14:paraId="71A28DFA"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EFCD1CA"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4093189"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FBE380D"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F79180D"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9644&lt;/MessageID&gt;</w:t>
            </w:r>
          </w:p>
          <w:p w14:paraId="539C6F95"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3717E32"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03208D"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vationRt&gt;</w:t>
            </w:r>
          </w:p>
          <w:p w14:paraId="270499A4"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7686E8F0"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04&lt;/PATPatientID&gt;</w:t>
            </w:r>
          </w:p>
          <w:p w14:paraId="30A34084"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57597&lt;/PAADMVisitNumber&gt;</w:t>
            </w:r>
          </w:p>
          <w:p w14:paraId="01EECF37"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41901A7E"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ObserItemInfoList&gt;</w:t>
            </w:r>
          </w:p>
          <w:p w14:paraId="50551F61"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gt;</w:t>
            </w:r>
          </w:p>
          <w:p w14:paraId="6CA1A148"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D&gt;57597||2&lt;/PAObserItemID&gt;</w:t>
            </w:r>
          </w:p>
          <w:p w14:paraId="0FB52738"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Code&gt;rectemperature&lt;/PAObserCode&gt;</w:t>
            </w:r>
          </w:p>
          <w:p w14:paraId="33AE3DBA"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Value&gt;37&lt;/PAObserValue&gt;</w:t>
            </w:r>
          </w:p>
          <w:p w14:paraId="3E82CCC1"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UpdateDate&gt;2018-09-08&lt;/PAObserUpdateDate&gt;</w:t>
            </w:r>
          </w:p>
          <w:p w14:paraId="3AF5ED31"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UpdateTime&gt;15:00:00&lt;/PAObserUpdateTime&gt;</w:t>
            </w:r>
          </w:p>
          <w:p w14:paraId="07994BEB"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UpdateUserCode&gt;hs01&lt;/PAObserUpdateUserCode&gt;</w:t>
            </w:r>
          </w:p>
          <w:p w14:paraId="1F02250E"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color w:val="FF0000"/>
              </w:rPr>
              <w:t xml:space="preserve">  &lt;PAObserType&gt;&lt;/PAObserType&gt;</w:t>
            </w:r>
          </w:p>
          <w:p w14:paraId="305443C8"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gt;</w:t>
            </w:r>
          </w:p>
          <w:p w14:paraId="2BB92440"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ItemInfoList&gt;</w:t>
            </w:r>
          </w:p>
          <w:p w14:paraId="78B087DC"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PAObservationRt&gt;</w:t>
            </w:r>
          </w:p>
          <w:p w14:paraId="2758F03E" w14:textId="7777777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3182DD2" w14:textId="1A0554F7" w:rsidR="00693256" w:rsidRPr="00084849" w:rsidRDefault="00693256" w:rsidP="00693256">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42DB4F9" w14:textId="77777777" w:rsidR="00631827" w:rsidRPr="00084849" w:rsidRDefault="00631827" w:rsidP="0063182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631827" w:rsidRPr="00084849" w14:paraId="394C5C3D"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8845F64"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31827" w:rsidRPr="00084849" w14:paraId="1920CCFB" w14:textId="77777777" w:rsidTr="00BC28D6">
        <w:trPr>
          <w:trHeight w:val="292"/>
        </w:trPr>
        <w:tc>
          <w:tcPr>
            <w:tcW w:w="1250" w:type="pct"/>
          </w:tcPr>
          <w:p w14:paraId="417B72FE"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7F74427"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3FE69C1"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22BE5EE"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31827" w:rsidRPr="00084849" w14:paraId="51F9C718"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6473DB"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ABD54A7"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C655811"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6F0765F"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31827" w:rsidRPr="00084849" w14:paraId="5D61D2B9" w14:textId="77777777" w:rsidTr="00BC28D6">
        <w:trPr>
          <w:trHeight w:val="292"/>
        </w:trPr>
        <w:tc>
          <w:tcPr>
            <w:tcW w:w="1250" w:type="pct"/>
          </w:tcPr>
          <w:p w14:paraId="7657C07A"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F800394"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D1616F7"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37BBF2C"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p>
        </w:tc>
      </w:tr>
      <w:tr w:rsidR="00631827" w:rsidRPr="00084849" w14:paraId="78739EF6"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DDF7F3"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A7DD89B"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8EB760C" w14:textId="0E930858" w:rsidR="00631827" w:rsidRPr="00084849" w:rsidRDefault="00FC570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C1C65A1"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31827" w:rsidRPr="00084849" w14:paraId="72BE7268" w14:textId="77777777" w:rsidTr="00BC28D6">
        <w:trPr>
          <w:trHeight w:val="292"/>
        </w:trPr>
        <w:tc>
          <w:tcPr>
            <w:tcW w:w="1250" w:type="pct"/>
          </w:tcPr>
          <w:p w14:paraId="06A63C88"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26CD5F2" w14:textId="77777777" w:rsidR="00631827" w:rsidRPr="00084849" w:rsidRDefault="00631827"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45862A8"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DCD9449" w14:textId="77777777" w:rsidR="00631827" w:rsidRPr="00084849" w:rsidRDefault="00631827"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31827" w:rsidRPr="00084849" w14:paraId="7297F5F7"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F380156" w14:textId="77777777" w:rsidR="00631827" w:rsidRPr="00084849" w:rsidRDefault="00631827"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31827" w:rsidRPr="00084849" w14:paraId="05CBDCDF" w14:textId="77777777" w:rsidTr="00BC28D6">
        <w:trPr>
          <w:trHeight w:val="939"/>
        </w:trPr>
        <w:tc>
          <w:tcPr>
            <w:tcW w:w="5000" w:type="pct"/>
            <w:gridSpan w:val="4"/>
            <w:shd w:val="clear" w:color="auto" w:fill="FFFFFF" w:themeFill="background1"/>
          </w:tcPr>
          <w:p w14:paraId="37760B5E" w14:textId="77777777" w:rsidR="00FA040C" w:rsidRPr="00084849" w:rsidRDefault="00FA040C" w:rsidP="00FA040C">
            <w:pPr>
              <w:rPr>
                <w:rFonts w:ascii="宋体" w:hAnsi="宋体"/>
                <w:color w:val="000000"/>
              </w:rPr>
            </w:pPr>
            <w:r w:rsidRPr="00084849">
              <w:rPr>
                <w:rFonts w:ascii="宋体" w:hAnsi="宋体"/>
                <w:color w:val="000000"/>
              </w:rPr>
              <w:t>&lt;Response&gt;</w:t>
            </w:r>
          </w:p>
          <w:p w14:paraId="469ED968" w14:textId="77777777" w:rsidR="00FA040C" w:rsidRPr="00084849" w:rsidRDefault="00FA040C" w:rsidP="00FA040C">
            <w:pPr>
              <w:rPr>
                <w:rFonts w:ascii="宋体" w:hAnsi="宋体"/>
                <w:color w:val="000000"/>
              </w:rPr>
            </w:pPr>
            <w:r w:rsidRPr="00084849">
              <w:rPr>
                <w:rFonts w:ascii="宋体" w:hAnsi="宋体"/>
                <w:color w:val="000000"/>
              </w:rPr>
              <w:t xml:space="preserve">    &lt;Header&gt;</w:t>
            </w:r>
          </w:p>
          <w:p w14:paraId="570756D4" w14:textId="77777777" w:rsidR="00FA040C" w:rsidRPr="00084849" w:rsidRDefault="00FA040C" w:rsidP="00FA040C">
            <w:pPr>
              <w:rPr>
                <w:rFonts w:ascii="宋体" w:hAnsi="宋体"/>
                <w:color w:val="000000"/>
              </w:rPr>
            </w:pPr>
            <w:r w:rsidRPr="00084849">
              <w:rPr>
                <w:rFonts w:ascii="宋体" w:hAnsi="宋体"/>
                <w:color w:val="000000"/>
              </w:rPr>
              <w:t xml:space="preserve">        &lt;SourceSystem&gt;01&lt;/SourceSystem&gt;</w:t>
            </w:r>
          </w:p>
          <w:p w14:paraId="4F9ADA02" w14:textId="77777777" w:rsidR="00FA040C" w:rsidRPr="00084849" w:rsidRDefault="00FA040C" w:rsidP="00FA040C">
            <w:pPr>
              <w:rPr>
                <w:rFonts w:ascii="宋体" w:hAnsi="宋体"/>
                <w:color w:val="000000"/>
              </w:rPr>
            </w:pPr>
            <w:r w:rsidRPr="00084849">
              <w:rPr>
                <w:rFonts w:ascii="宋体" w:hAnsi="宋体"/>
                <w:color w:val="000000"/>
              </w:rPr>
              <w:t xml:space="preserve">        &lt;MessageID&gt;&lt;/MessageID&gt;</w:t>
            </w:r>
          </w:p>
          <w:p w14:paraId="02AA5426" w14:textId="77777777" w:rsidR="00FA040C" w:rsidRPr="00084849" w:rsidRDefault="00FA040C" w:rsidP="00FA040C">
            <w:pPr>
              <w:rPr>
                <w:rFonts w:ascii="宋体" w:hAnsi="宋体"/>
                <w:color w:val="000000"/>
              </w:rPr>
            </w:pPr>
            <w:r w:rsidRPr="00084849">
              <w:rPr>
                <w:rFonts w:ascii="宋体" w:hAnsi="宋体"/>
                <w:color w:val="000000"/>
              </w:rPr>
              <w:t xml:space="preserve">    &lt;/Header&gt;</w:t>
            </w:r>
          </w:p>
          <w:p w14:paraId="5B6AEBFA" w14:textId="77777777" w:rsidR="00FA040C" w:rsidRPr="00084849" w:rsidRDefault="00FA040C" w:rsidP="00FA040C">
            <w:pPr>
              <w:rPr>
                <w:rFonts w:ascii="宋体" w:hAnsi="宋体"/>
                <w:color w:val="000000"/>
              </w:rPr>
            </w:pPr>
            <w:r w:rsidRPr="00084849">
              <w:rPr>
                <w:rFonts w:ascii="宋体" w:hAnsi="宋体"/>
                <w:color w:val="000000"/>
              </w:rPr>
              <w:t xml:space="preserve">    &lt;Body&gt;</w:t>
            </w:r>
          </w:p>
          <w:p w14:paraId="2FEBBC2D" w14:textId="77777777" w:rsidR="00FA040C" w:rsidRPr="00084849" w:rsidRDefault="00FA040C" w:rsidP="00FA040C">
            <w:pPr>
              <w:rPr>
                <w:rFonts w:ascii="宋体" w:hAnsi="宋体"/>
                <w:color w:val="000000"/>
              </w:rPr>
            </w:pPr>
            <w:r w:rsidRPr="00084849">
              <w:rPr>
                <w:rFonts w:ascii="宋体" w:hAnsi="宋体"/>
                <w:color w:val="000000"/>
              </w:rPr>
              <w:t xml:space="preserve">        &lt;ResultCode&gt;0&lt;/ResultCode&gt;</w:t>
            </w:r>
          </w:p>
          <w:p w14:paraId="019ED97A" w14:textId="77777777" w:rsidR="00FA040C" w:rsidRPr="00084849" w:rsidRDefault="00FA040C" w:rsidP="00FA040C">
            <w:pPr>
              <w:rPr>
                <w:rFonts w:ascii="宋体" w:hAnsi="宋体"/>
                <w:color w:val="000000"/>
              </w:rPr>
            </w:pPr>
            <w:r w:rsidRPr="00084849">
              <w:rPr>
                <w:rFonts w:ascii="宋体" w:hAnsi="宋体"/>
                <w:color w:val="000000"/>
              </w:rPr>
              <w:t xml:space="preserve">        &lt;ResultContent&gt;1^成功数量：1&lt;/ResultContent&gt;</w:t>
            </w:r>
          </w:p>
          <w:p w14:paraId="4609C99A" w14:textId="77777777" w:rsidR="00FA040C" w:rsidRPr="00084849" w:rsidRDefault="00FA040C" w:rsidP="00FA040C">
            <w:pPr>
              <w:rPr>
                <w:rFonts w:ascii="宋体" w:hAnsi="宋体"/>
                <w:color w:val="000000"/>
              </w:rPr>
            </w:pPr>
            <w:r w:rsidRPr="00084849">
              <w:rPr>
                <w:rFonts w:ascii="宋体" w:hAnsi="宋体"/>
                <w:color w:val="000000"/>
              </w:rPr>
              <w:t xml:space="preserve">    &lt;/Body&gt;</w:t>
            </w:r>
          </w:p>
          <w:p w14:paraId="4B1F2B45" w14:textId="00880034" w:rsidR="00631827" w:rsidRPr="00084849" w:rsidRDefault="00FA040C" w:rsidP="00FA040C">
            <w:pPr>
              <w:rPr>
                <w:rFonts w:ascii="宋体" w:hAnsi="宋体"/>
                <w:color w:val="000000"/>
                <w:lang w:val="zh-CN"/>
              </w:rPr>
            </w:pPr>
            <w:r w:rsidRPr="00084849">
              <w:rPr>
                <w:rFonts w:ascii="宋体" w:hAnsi="宋体"/>
                <w:color w:val="000000"/>
              </w:rPr>
              <w:t>&lt;/Response&gt;</w:t>
            </w:r>
          </w:p>
        </w:tc>
      </w:tr>
    </w:tbl>
    <w:p w14:paraId="78E51294" w14:textId="77777777" w:rsidR="00631827" w:rsidRPr="00084849" w:rsidRDefault="00631827" w:rsidP="00631827">
      <w:pPr>
        <w:tabs>
          <w:tab w:val="left" w:pos="900"/>
        </w:tabs>
        <w:autoSpaceDE w:val="0"/>
        <w:autoSpaceDN w:val="0"/>
        <w:adjustRightInd w:val="0"/>
        <w:rPr>
          <w:rFonts w:ascii="宋体" w:hAnsi="宋体"/>
          <w:color w:val="000000"/>
          <w:lang w:val="zh-CN"/>
        </w:rPr>
      </w:pPr>
    </w:p>
    <w:p w14:paraId="6E670FBB" w14:textId="23A5A968" w:rsidR="00C80C5E" w:rsidRPr="00084849" w:rsidRDefault="00C80C5E" w:rsidP="00C80C5E">
      <w:pPr>
        <w:pStyle w:val="2"/>
        <w:rPr>
          <w:rFonts w:ascii="宋体" w:eastAsia="宋体" w:hAnsi="宋体" w:cs="宋体"/>
          <w:b w:val="0"/>
        </w:rPr>
      </w:pPr>
      <w:commentRangeStart w:id="31"/>
      <w:r w:rsidRPr="00084849">
        <w:rPr>
          <w:rFonts w:ascii="宋体" w:eastAsia="宋体" w:hAnsi="宋体" w:hint="eastAsia"/>
          <w:b w:val="0"/>
        </w:rPr>
        <w:t>(</w:t>
      </w:r>
      <w:r w:rsidRPr="00084849">
        <w:rPr>
          <w:rFonts w:ascii="宋体" w:eastAsia="宋体" w:hAnsi="宋体"/>
          <w:b w:val="0"/>
        </w:rPr>
        <w:t>BOE0058)</w:t>
      </w:r>
      <w:r w:rsidR="00D2592A" w:rsidRPr="00084849">
        <w:rPr>
          <w:rFonts w:ascii="宋体" w:eastAsia="宋体" w:hAnsi="宋体" w:hint="eastAsia"/>
          <w:b w:val="0"/>
        </w:rPr>
        <w:t>【</w:t>
      </w:r>
      <w:r w:rsidR="00D52B1A">
        <w:rPr>
          <w:rFonts w:ascii="宋体" w:eastAsia="宋体" w:hAnsi="宋体" w:hint="eastAsia"/>
          <w:b w:val="0"/>
        </w:rPr>
        <w:t>已完成</w:t>
      </w:r>
      <w:r w:rsidR="00D2592A" w:rsidRPr="00084849">
        <w:rPr>
          <w:rFonts w:ascii="宋体" w:eastAsia="宋体" w:hAnsi="宋体" w:hint="eastAsia"/>
          <w:b w:val="0"/>
        </w:rPr>
        <w:t>】</w:t>
      </w:r>
      <w:r w:rsidRPr="00084849">
        <w:rPr>
          <w:rFonts w:ascii="宋体" w:eastAsia="宋体" w:hAnsi="宋体" w:hint="eastAsia"/>
          <w:b w:val="0"/>
        </w:rPr>
        <w:t>患者</w:t>
      </w:r>
      <w:r w:rsidR="00534DB1" w:rsidRPr="00084849">
        <w:rPr>
          <w:rFonts w:ascii="宋体" w:eastAsia="宋体" w:hAnsi="宋体" w:hint="eastAsia"/>
          <w:b w:val="0"/>
        </w:rPr>
        <w:t>挂号</w:t>
      </w:r>
      <w:r w:rsidRPr="00084849">
        <w:rPr>
          <w:rFonts w:ascii="宋体" w:eastAsia="宋体" w:hAnsi="宋体" w:hint="eastAsia"/>
          <w:b w:val="0"/>
        </w:rPr>
        <w:t>预约记录</w:t>
      </w:r>
      <w:r w:rsidR="009E62D5" w:rsidRPr="00084849">
        <w:rPr>
          <w:rFonts w:ascii="宋体" w:eastAsia="宋体" w:hAnsi="宋体" w:hint="eastAsia"/>
          <w:b w:val="0"/>
        </w:rPr>
        <w:t>查询</w:t>
      </w:r>
      <w:commentRangeEnd w:id="31"/>
      <w:r w:rsidR="00B64C68" w:rsidRPr="00084849">
        <w:rPr>
          <w:rStyle w:val="af1"/>
          <w:rFonts w:asciiTheme="minorHAnsi" w:eastAsia="宋体" w:hAnsiTheme="minorHAnsi" w:cstheme="minorBidi"/>
          <w:b w:val="0"/>
          <w:bCs w:val="0"/>
        </w:rPr>
        <w:commentReference w:id="31"/>
      </w:r>
    </w:p>
    <w:tbl>
      <w:tblPr>
        <w:tblStyle w:val="11"/>
        <w:tblW w:w="0" w:type="auto"/>
        <w:tblLook w:val="0400" w:firstRow="0" w:lastRow="0" w:firstColumn="0" w:lastColumn="0" w:noHBand="0" w:noVBand="1"/>
      </w:tblPr>
      <w:tblGrid>
        <w:gridCol w:w="1555"/>
        <w:gridCol w:w="6741"/>
      </w:tblGrid>
      <w:tr w:rsidR="00C80C5E" w:rsidRPr="00084849" w14:paraId="5C2BE041"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02D370E6"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49ED3B1"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0C5E" w:rsidRPr="00084849" w14:paraId="1C3A0151" w14:textId="77777777" w:rsidTr="0061115D">
        <w:tc>
          <w:tcPr>
            <w:tcW w:w="1555" w:type="dxa"/>
          </w:tcPr>
          <w:p w14:paraId="1A46FBDE"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0392B2C" w14:textId="0A829F6D" w:rsidR="00C80C5E" w:rsidRPr="00084849" w:rsidRDefault="00C80C5E" w:rsidP="0061115D">
            <w:pPr>
              <w:tabs>
                <w:tab w:val="left" w:pos="900"/>
              </w:tabs>
              <w:autoSpaceDE w:val="0"/>
              <w:autoSpaceDN w:val="0"/>
              <w:adjustRightInd w:val="0"/>
              <w:rPr>
                <w:rFonts w:ascii="宋体" w:hAnsi="宋体"/>
              </w:rPr>
            </w:pPr>
            <w:r w:rsidRPr="00084849">
              <w:rPr>
                <w:rFonts w:ascii="宋体" w:hAnsi="宋体"/>
              </w:rPr>
              <w:t>BOE00</w:t>
            </w:r>
            <w:r w:rsidR="00BD7D40" w:rsidRPr="00084849">
              <w:rPr>
                <w:rFonts w:ascii="宋体" w:hAnsi="宋体" w:hint="eastAsia"/>
              </w:rPr>
              <w:t>58</w:t>
            </w:r>
          </w:p>
        </w:tc>
      </w:tr>
      <w:tr w:rsidR="00C80C5E" w:rsidRPr="00084849" w14:paraId="57A88DE6"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78513B17"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F54EA2C" w14:textId="77777777" w:rsidR="00C80C5E" w:rsidRPr="00084849" w:rsidRDefault="00C80C5E" w:rsidP="0061115D">
            <w:pPr>
              <w:tabs>
                <w:tab w:val="left" w:pos="900"/>
              </w:tabs>
              <w:autoSpaceDE w:val="0"/>
              <w:autoSpaceDN w:val="0"/>
              <w:adjustRightInd w:val="0"/>
              <w:rPr>
                <w:rFonts w:ascii="宋体" w:hAnsi="宋体"/>
              </w:rPr>
            </w:pPr>
            <w:r w:rsidRPr="00084849">
              <w:rPr>
                <w:rFonts w:ascii="宋体" w:hAnsi="宋体" w:hint="eastAsia"/>
              </w:rPr>
              <w:t>Q</w:t>
            </w:r>
            <w:r w:rsidRPr="00084849">
              <w:rPr>
                <w:rFonts w:ascii="宋体" w:hAnsi="宋体"/>
              </w:rPr>
              <w:t>ueryOrderNew</w:t>
            </w:r>
          </w:p>
        </w:tc>
      </w:tr>
      <w:tr w:rsidR="00C80C5E" w:rsidRPr="00084849" w14:paraId="7D9A5D5B" w14:textId="77777777" w:rsidTr="0061115D">
        <w:tc>
          <w:tcPr>
            <w:tcW w:w="1555" w:type="dxa"/>
          </w:tcPr>
          <w:p w14:paraId="78588A51" w14:textId="77777777" w:rsidR="00C80C5E" w:rsidRPr="00084849" w:rsidRDefault="00C80C5E"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7BF367D" w14:textId="4291B49C" w:rsidR="00C80C5E" w:rsidRPr="00084849" w:rsidRDefault="00B37AB6"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D3CC3" w:rsidRPr="00084849" w14:paraId="6ABB0E47"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7533D7EE" w14:textId="4BA57A46" w:rsidR="00FD3CC3" w:rsidRPr="00084849" w:rsidRDefault="00FD3CC3"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0EFCDE7" w14:textId="62F907FD" w:rsidR="00FD3CC3" w:rsidRPr="00084849" w:rsidRDefault="00E65D1F" w:rsidP="0061115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FD3CC3" w:rsidRPr="00084849" w14:paraId="1C2ADD66" w14:textId="77777777" w:rsidTr="0061115D">
        <w:tc>
          <w:tcPr>
            <w:tcW w:w="1555" w:type="dxa"/>
          </w:tcPr>
          <w:p w14:paraId="71F81836" w14:textId="7E76342B" w:rsidR="00FD3CC3" w:rsidRPr="00084849" w:rsidRDefault="00FD3CC3"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6741" w:type="dxa"/>
          </w:tcPr>
          <w:p w14:paraId="55C5B12D" w14:textId="1B634B36" w:rsidR="00FD3CC3" w:rsidRPr="00084849" w:rsidRDefault="00E65D1F"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r w:rsidR="00F241C7" w:rsidRPr="00084849">
              <w:rPr>
                <w:rFonts w:ascii="宋体" w:hAnsi="宋体" w:hint="eastAsia"/>
                <w:color w:val="000000"/>
                <w:lang w:val="zh-CN"/>
              </w:rPr>
              <w:t>A</w:t>
            </w:r>
            <w:r w:rsidR="00F241C7" w:rsidRPr="00084849">
              <w:rPr>
                <w:rFonts w:ascii="宋体" w:hAnsi="宋体"/>
                <w:color w:val="000000"/>
                <w:lang w:val="zh-CN"/>
              </w:rPr>
              <w:t>P</w:t>
            </w:r>
            <w:r w:rsidR="00F241C7" w:rsidRPr="00084849">
              <w:rPr>
                <w:rFonts w:ascii="宋体" w:hAnsi="宋体" w:hint="eastAsia"/>
                <w:color w:val="000000"/>
                <w:lang w:val="zh-CN"/>
              </w:rPr>
              <w:t>P手机</w:t>
            </w:r>
          </w:p>
        </w:tc>
      </w:tr>
      <w:tr w:rsidR="00FD3CC3" w:rsidRPr="00084849" w14:paraId="2BCB9791"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25FC6751" w14:textId="77777777" w:rsidR="00FD3CC3" w:rsidRPr="00084849" w:rsidRDefault="00FD3CC3"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F14609F" w14:textId="7F15DF3A" w:rsidR="00FD3CC3" w:rsidRPr="00084849" w:rsidRDefault="00534DB1" w:rsidP="00FD3CC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的挂号预约</w:t>
            </w:r>
            <w:r w:rsidR="002054AA" w:rsidRPr="00084849">
              <w:rPr>
                <w:rFonts w:ascii="宋体" w:hAnsi="宋体" w:hint="eastAsia"/>
                <w:color w:val="000000"/>
                <w:lang w:val="zh-CN"/>
              </w:rPr>
              <w:t>记录</w:t>
            </w:r>
          </w:p>
        </w:tc>
      </w:tr>
    </w:tbl>
    <w:p w14:paraId="72AC703E" w14:textId="77777777" w:rsidR="00C80C5E" w:rsidRPr="00084849" w:rsidRDefault="00C80C5E" w:rsidP="00C80C5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C80C5E" w:rsidRPr="00084849" w14:paraId="294BC394"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C5AFA93"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0C5E" w:rsidRPr="00084849" w14:paraId="69485EC0" w14:textId="77777777" w:rsidTr="0061115D">
        <w:trPr>
          <w:trHeight w:val="317"/>
        </w:trPr>
        <w:tc>
          <w:tcPr>
            <w:tcW w:w="2405" w:type="dxa"/>
          </w:tcPr>
          <w:p w14:paraId="5A9AC700"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ED13AB7"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BC67804"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F6FCE8"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95126BF" w14:textId="77777777" w:rsidR="00C80C5E" w:rsidRPr="00084849" w:rsidRDefault="00C80C5E"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0C5E" w:rsidRPr="00084849" w14:paraId="5E56CD68"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67E523"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4CE2D14"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4A44F67"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E86F4EA"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A6E8E52"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0C5E" w:rsidRPr="00084849" w14:paraId="032921E6" w14:textId="77777777" w:rsidTr="0061115D">
        <w:trPr>
          <w:trHeight w:val="317"/>
        </w:trPr>
        <w:tc>
          <w:tcPr>
            <w:tcW w:w="2405" w:type="dxa"/>
          </w:tcPr>
          <w:p w14:paraId="43130505"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4BB45C6B"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14A5946"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C4FBB8D"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p>
        </w:tc>
        <w:tc>
          <w:tcPr>
            <w:tcW w:w="1521" w:type="dxa"/>
          </w:tcPr>
          <w:p w14:paraId="19DB0A5C"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p>
        </w:tc>
      </w:tr>
      <w:tr w:rsidR="00C80C5E" w:rsidRPr="00084849" w14:paraId="57788B06"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062A0D"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3882916" w14:textId="77777777" w:rsidR="00C80C5E" w:rsidRPr="00084849" w:rsidRDefault="00C80C5E"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99D2535" w14:textId="61EB0593" w:rsidR="00C80C5E" w:rsidRPr="00084849" w:rsidRDefault="006F49B2"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CA9319B"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1E0C87E" w14:textId="77777777" w:rsidR="00C80C5E" w:rsidRPr="00084849" w:rsidRDefault="00C80C5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05</w:t>
            </w:r>
          </w:p>
        </w:tc>
      </w:tr>
      <w:tr w:rsidR="006F49B2" w:rsidRPr="00084849" w14:paraId="111E66BB" w14:textId="77777777" w:rsidTr="0061115D">
        <w:trPr>
          <w:trHeight w:val="317"/>
        </w:trPr>
        <w:tc>
          <w:tcPr>
            <w:tcW w:w="2405" w:type="dxa"/>
            <w:vAlign w:val="center"/>
          </w:tcPr>
          <w:p w14:paraId="467A4BC2"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699" w:type="dxa"/>
            <w:vAlign w:val="center"/>
          </w:tcPr>
          <w:p w14:paraId="5CB91E80"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1536" w:type="dxa"/>
          </w:tcPr>
          <w:p w14:paraId="44D40A36" w14:textId="593ABCA9"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598A12C"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1B6BC983"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1BF1F64F"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657D9F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699" w:type="dxa"/>
            <w:vAlign w:val="center"/>
          </w:tcPr>
          <w:p w14:paraId="0352B8BF"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1536" w:type="dxa"/>
          </w:tcPr>
          <w:p w14:paraId="17863834" w14:textId="3D647F8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1326DAF1"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54AA14EF"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DD6001" w:rsidRPr="00084849" w14:paraId="78F40699" w14:textId="77777777" w:rsidTr="00DD4E52">
        <w:trPr>
          <w:trHeight w:val="317"/>
        </w:trPr>
        <w:tc>
          <w:tcPr>
            <w:tcW w:w="2405" w:type="dxa"/>
          </w:tcPr>
          <w:p w14:paraId="2C82F43D" w14:textId="37516151" w:rsidR="00DD6001" w:rsidRPr="00084849" w:rsidRDefault="00DD6001" w:rsidP="00DD60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699" w:type="dxa"/>
          </w:tcPr>
          <w:p w14:paraId="36E0A333" w14:textId="07C89C15" w:rsidR="00DD6001" w:rsidRPr="00084849" w:rsidRDefault="00DD6001" w:rsidP="00DD600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536" w:type="dxa"/>
          </w:tcPr>
          <w:p w14:paraId="62E1A99A" w14:textId="361883D5" w:rsidR="00DD6001" w:rsidRPr="00084849" w:rsidRDefault="00DD6001" w:rsidP="00DD60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190" w:type="dxa"/>
          </w:tcPr>
          <w:p w14:paraId="06345D21" w14:textId="658650AD" w:rsidR="00DD6001" w:rsidRPr="00084849" w:rsidRDefault="00DD6001" w:rsidP="00DD60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521" w:type="dxa"/>
          </w:tcPr>
          <w:p w14:paraId="21E568D9" w14:textId="4DD499AE" w:rsidR="00DD6001" w:rsidRPr="00084849" w:rsidRDefault="00DD6001" w:rsidP="00DD600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6F49B2" w:rsidRPr="00084849" w14:paraId="4902FBAC"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4AE1D82"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699" w:type="dxa"/>
            <w:vAlign w:val="center"/>
          </w:tcPr>
          <w:p w14:paraId="66AEDCDD"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D5C05EA" w14:textId="793FA111"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E5BD6F9"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452D6B1"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06C0BEEE" w14:textId="77777777" w:rsidTr="0061115D">
        <w:trPr>
          <w:trHeight w:val="317"/>
        </w:trPr>
        <w:tc>
          <w:tcPr>
            <w:tcW w:w="2405" w:type="dxa"/>
            <w:vAlign w:val="center"/>
          </w:tcPr>
          <w:p w14:paraId="127DD83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699" w:type="dxa"/>
            <w:vAlign w:val="center"/>
          </w:tcPr>
          <w:p w14:paraId="00DD8570" w14:textId="32B346D5"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1536" w:type="dxa"/>
          </w:tcPr>
          <w:p w14:paraId="4D54D508" w14:textId="1913136C"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A7D685A"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8191ED5"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699D21A2"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B695301" w14:textId="52B37192" w:rsidR="006F49B2" w:rsidRPr="00084849" w:rsidRDefault="006F49B2" w:rsidP="006F49B2">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TCardType</w:t>
            </w:r>
          </w:p>
        </w:tc>
        <w:tc>
          <w:tcPr>
            <w:tcW w:w="1699" w:type="dxa"/>
            <w:vAlign w:val="center"/>
          </w:tcPr>
          <w:p w14:paraId="02A21D17" w14:textId="591FF991" w:rsidR="006F49B2" w:rsidRPr="00084849" w:rsidRDefault="006F49B2" w:rsidP="006F49B2">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患者卡类型</w:t>
            </w:r>
          </w:p>
        </w:tc>
        <w:tc>
          <w:tcPr>
            <w:tcW w:w="1536" w:type="dxa"/>
          </w:tcPr>
          <w:p w14:paraId="2042B906" w14:textId="0BDCCEA9" w:rsidR="006F49B2" w:rsidRPr="00084849" w:rsidRDefault="006F49B2" w:rsidP="006F49B2">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Pr="00084849">
              <w:rPr>
                <w:rFonts w:ascii="宋体" w:hAnsi="宋体" w:hint="eastAsia"/>
                <w:color w:val="FF0000"/>
                <w:sz w:val="18"/>
                <w:szCs w:val="18"/>
                <w:lang w:val="zh-CN"/>
              </w:rPr>
              <w:t>2</w:t>
            </w:r>
            <w:r w:rsidRPr="00084849">
              <w:rPr>
                <w:rFonts w:ascii="宋体" w:hAnsi="宋体"/>
                <w:color w:val="FF0000"/>
                <w:sz w:val="18"/>
                <w:szCs w:val="18"/>
                <w:lang w:val="zh-CN"/>
              </w:rPr>
              <w:t>0)</w:t>
            </w:r>
          </w:p>
        </w:tc>
        <w:tc>
          <w:tcPr>
            <w:tcW w:w="1190" w:type="dxa"/>
          </w:tcPr>
          <w:p w14:paraId="3AC0E177" w14:textId="77777777" w:rsidR="006F49B2" w:rsidRPr="00084849" w:rsidRDefault="006F49B2" w:rsidP="006F49B2">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ES</w:t>
            </w:r>
          </w:p>
        </w:tc>
        <w:tc>
          <w:tcPr>
            <w:tcW w:w="1521" w:type="dxa"/>
          </w:tcPr>
          <w:p w14:paraId="14966B40" w14:textId="77777777" w:rsidR="006F49B2" w:rsidRPr="00084849" w:rsidRDefault="006F49B2" w:rsidP="006F49B2">
            <w:pPr>
              <w:tabs>
                <w:tab w:val="left" w:pos="900"/>
              </w:tabs>
              <w:autoSpaceDE w:val="0"/>
              <w:autoSpaceDN w:val="0"/>
              <w:adjustRightInd w:val="0"/>
              <w:jc w:val="center"/>
              <w:rPr>
                <w:rFonts w:ascii="宋体" w:hAnsi="宋体"/>
                <w:color w:val="FF0000"/>
                <w:sz w:val="18"/>
                <w:szCs w:val="18"/>
                <w:lang w:val="zh-CN"/>
              </w:rPr>
            </w:pPr>
          </w:p>
        </w:tc>
      </w:tr>
      <w:tr w:rsidR="006F49B2" w:rsidRPr="00084849" w14:paraId="26F42ABB" w14:textId="77777777" w:rsidTr="0061115D">
        <w:trPr>
          <w:trHeight w:val="317"/>
        </w:trPr>
        <w:tc>
          <w:tcPr>
            <w:tcW w:w="2405" w:type="dxa"/>
            <w:vAlign w:val="center"/>
          </w:tcPr>
          <w:p w14:paraId="4C202435"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699" w:type="dxa"/>
            <w:vAlign w:val="center"/>
          </w:tcPr>
          <w:p w14:paraId="0819F5BA"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w:t>
            </w:r>
          </w:p>
        </w:tc>
        <w:tc>
          <w:tcPr>
            <w:tcW w:w="1536" w:type="dxa"/>
          </w:tcPr>
          <w:p w14:paraId="66F48655" w14:textId="30F0D441"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DD259B3"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19C7F44F"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00E8BB83"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0180BF9"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699" w:type="dxa"/>
            <w:vAlign w:val="center"/>
          </w:tcPr>
          <w:p w14:paraId="3590003C"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1536" w:type="dxa"/>
          </w:tcPr>
          <w:p w14:paraId="7065E127" w14:textId="220B978F"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F7B771A"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E94E382"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34302313" w14:textId="77777777" w:rsidTr="0061115D">
        <w:trPr>
          <w:trHeight w:val="317"/>
        </w:trPr>
        <w:tc>
          <w:tcPr>
            <w:tcW w:w="2405" w:type="dxa"/>
            <w:vAlign w:val="center"/>
          </w:tcPr>
          <w:p w14:paraId="7B6E366D"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vAlign w:val="center"/>
          </w:tcPr>
          <w:p w14:paraId="4E2AE963" w14:textId="2B13424E"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F484EA8" w14:textId="31C2098A"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73FE7F1C"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55F4D96"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42D14E6F"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5BE507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699" w:type="dxa"/>
            <w:vAlign w:val="center"/>
          </w:tcPr>
          <w:p w14:paraId="6122BB47"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0C7773E7" w14:textId="7BF4BCA2"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DA627FA"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4A589177"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006BD265" w14:textId="77777777" w:rsidTr="0061115D">
        <w:trPr>
          <w:trHeight w:val="317"/>
        </w:trPr>
        <w:tc>
          <w:tcPr>
            <w:tcW w:w="2405" w:type="dxa"/>
            <w:vAlign w:val="center"/>
          </w:tcPr>
          <w:p w14:paraId="72BAC7BF"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serveEndTime</w:t>
            </w:r>
          </w:p>
        </w:tc>
        <w:tc>
          <w:tcPr>
            <w:tcW w:w="1699" w:type="dxa"/>
            <w:vAlign w:val="center"/>
          </w:tcPr>
          <w:p w14:paraId="028DD8E9"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1536" w:type="dxa"/>
          </w:tcPr>
          <w:p w14:paraId="16C71320" w14:textId="76F59A52"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6E357A1B"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149A5998"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561BE536"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3732CAE"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DateFlag</w:t>
            </w:r>
          </w:p>
        </w:tc>
        <w:tc>
          <w:tcPr>
            <w:tcW w:w="1699" w:type="dxa"/>
            <w:vAlign w:val="center"/>
          </w:tcPr>
          <w:p w14:paraId="3485EDB3"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日期标记</w:t>
            </w:r>
          </w:p>
        </w:tc>
        <w:tc>
          <w:tcPr>
            <w:tcW w:w="1536" w:type="dxa"/>
          </w:tcPr>
          <w:p w14:paraId="10FCACD8" w14:textId="472E253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87F9284"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6124A6B2"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1B4BFB4A" w14:textId="77777777" w:rsidTr="0061115D">
        <w:trPr>
          <w:trHeight w:val="317"/>
        </w:trPr>
        <w:tc>
          <w:tcPr>
            <w:tcW w:w="2405" w:type="dxa"/>
            <w:vAlign w:val="center"/>
          </w:tcPr>
          <w:p w14:paraId="07352DB3"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ryUserType</w:t>
            </w:r>
          </w:p>
        </w:tc>
        <w:tc>
          <w:tcPr>
            <w:tcW w:w="1699" w:type="dxa"/>
            <w:vAlign w:val="center"/>
          </w:tcPr>
          <w:p w14:paraId="1E26E0C7"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用户类型</w:t>
            </w:r>
          </w:p>
        </w:tc>
        <w:tc>
          <w:tcPr>
            <w:tcW w:w="1536" w:type="dxa"/>
          </w:tcPr>
          <w:p w14:paraId="548A0756" w14:textId="50567856"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E484E4D"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46F0B491"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6F49B2" w:rsidRPr="00084849" w14:paraId="26BD52DA" w14:textId="77777777" w:rsidTr="007D499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CF40CD7"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1699" w:type="dxa"/>
          </w:tcPr>
          <w:p w14:paraId="499D6E78"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1536" w:type="dxa"/>
          </w:tcPr>
          <w:p w14:paraId="37A3CDAE" w14:textId="20534E6A"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22166F1E"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261ED00B"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支付</w:t>
            </w:r>
          </w:p>
          <w:p w14:paraId="5D289F96"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B</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未支付</w:t>
            </w:r>
          </w:p>
          <w:p w14:paraId="2F8C562D"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退费</w:t>
            </w:r>
          </w:p>
          <w:p w14:paraId="0C917212"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取消预约</w:t>
            </w:r>
          </w:p>
          <w:p w14:paraId="51B1A2BF" w14:textId="7F332896"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就诊</w:t>
            </w:r>
          </w:p>
        </w:tc>
      </w:tr>
      <w:tr w:rsidR="006F49B2" w:rsidRPr="00084849" w14:paraId="55A98823" w14:textId="77777777" w:rsidTr="0061115D">
        <w:trPr>
          <w:trHeight w:val="317"/>
        </w:trPr>
        <w:tc>
          <w:tcPr>
            <w:tcW w:w="2405" w:type="dxa"/>
            <w:vAlign w:val="center"/>
          </w:tcPr>
          <w:p w14:paraId="48204A63"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1699" w:type="dxa"/>
            <w:vAlign w:val="center"/>
          </w:tcPr>
          <w:p w14:paraId="19D2A5F6" w14:textId="77777777" w:rsidR="006F49B2" w:rsidRPr="00084849" w:rsidRDefault="006F49B2" w:rsidP="006F49B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1536" w:type="dxa"/>
          </w:tcPr>
          <w:p w14:paraId="41359AB8" w14:textId="36F403D0"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407D6234"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c>
          <w:tcPr>
            <w:tcW w:w="1521" w:type="dxa"/>
          </w:tcPr>
          <w:p w14:paraId="252D4B2B" w14:textId="77777777" w:rsidR="006F49B2" w:rsidRPr="00084849" w:rsidRDefault="006F49B2" w:rsidP="006F49B2">
            <w:pPr>
              <w:tabs>
                <w:tab w:val="left" w:pos="900"/>
              </w:tabs>
              <w:autoSpaceDE w:val="0"/>
              <w:autoSpaceDN w:val="0"/>
              <w:adjustRightInd w:val="0"/>
              <w:jc w:val="center"/>
              <w:rPr>
                <w:rFonts w:ascii="宋体" w:hAnsi="宋体"/>
                <w:color w:val="000000"/>
                <w:sz w:val="18"/>
                <w:szCs w:val="18"/>
                <w:lang w:val="zh-CN"/>
              </w:rPr>
            </w:pPr>
          </w:p>
        </w:tc>
      </w:tr>
      <w:tr w:rsidR="00DD6001" w:rsidRPr="00084849" w14:paraId="04AE8EEA"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3D8868C" w14:textId="77777777" w:rsidR="00DD6001" w:rsidRPr="00084849" w:rsidRDefault="00DD6001" w:rsidP="00DD600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D6001" w:rsidRPr="00084849" w14:paraId="1B69048B" w14:textId="77777777" w:rsidTr="0061115D">
        <w:trPr>
          <w:trHeight w:val="317"/>
        </w:trPr>
        <w:tc>
          <w:tcPr>
            <w:tcW w:w="8351" w:type="dxa"/>
            <w:gridSpan w:val="5"/>
            <w:shd w:val="clear" w:color="auto" w:fill="FFFFFF" w:themeFill="background1"/>
          </w:tcPr>
          <w:p w14:paraId="4535BD90"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lt;Request&gt;</w:t>
            </w:r>
          </w:p>
          <w:p w14:paraId="39B629A9"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Header&gt;</w:t>
            </w:r>
          </w:p>
          <w:p w14:paraId="1C6904E6"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SourceSystem&gt;APP&lt;/SourceSystem&gt;</w:t>
            </w:r>
          </w:p>
          <w:p w14:paraId="03EDB07E"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MessageID&gt;1539330074827&lt;/MessageID&gt;</w:t>
            </w:r>
          </w:p>
          <w:p w14:paraId="50988972"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Header&gt;</w:t>
            </w:r>
          </w:p>
          <w:p w14:paraId="06DDB2AF"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Body&gt;</w:t>
            </w:r>
          </w:p>
          <w:p w14:paraId="021C9601"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QueryOrderNewRt&gt;</w:t>
            </w:r>
          </w:p>
          <w:p w14:paraId="1DB36135"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TradeCode&gt;1005&lt;/TradeCode&gt;</w:t>
            </w:r>
          </w:p>
          <w:p w14:paraId="05A4F49E"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HospitalCode&gt;HFJDFYY&lt;/HospitalCode&gt;</w:t>
            </w:r>
          </w:p>
          <w:p w14:paraId="24490B05"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UserCode&gt;zz002&lt;/UserCode&gt;</w:t>
            </w:r>
          </w:p>
          <w:p w14:paraId="21388C72"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PATPatientID&gt;020000000114&lt;/PATPatientID&gt;</w:t>
            </w:r>
          </w:p>
          <w:p w14:paraId="1170ABC9"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StartNo&gt;1&lt;/StartNo&gt;</w:t>
            </w:r>
          </w:p>
          <w:p w14:paraId="2A7B049B"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EndNo&gt;10&lt;/EndNo&gt;</w:t>
            </w:r>
          </w:p>
          <w:p w14:paraId="4C6C65D4"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QueryDateFlag&gt;AppDate&lt;/QueryDateFlag&gt;</w:t>
            </w:r>
          </w:p>
          <w:p w14:paraId="758B66B4"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StartDate&gt;2016-10-12&lt;/StartDate&gt;</w:t>
            </w:r>
          </w:p>
          <w:p w14:paraId="7FF00EC8"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lastRenderedPageBreak/>
              <w:t xml:space="preserve">            &lt;ReserveEndTime&gt;2018-10-12&lt;/ReserveEndTime&gt;</w:t>
            </w:r>
          </w:p>
          <w:p w14:paraId="3774178D"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QueryOrderNewRt&gt;</w:t>
            </w:r>
          </w:p>
          <w:p w14:paraId="7BB850AA" w14:textId="77777777" w:rsidR="00B269C1" w:rsidRPr="00B269C1"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 xml:space="preserve">    &lt;/Body&gt;</w:t>
            </w:r>
          </w:p>
          <w:p w14:paraId="1F159E5C" w14:textId="68FB7ECB" w:rsidR="00DD6001" w:rsidRPr="00084849" w:rsidRDefault="00B269C1" w:rsidP="00B269C1">
            <w:pPr>
              <w:tabs>
                <w:tab w:val="left" w:pos="900"/>
              </w:tabs>
              <w:autoSpaceDE w:val="0"/>
              <w:autoSpaceDN w:val="0"/>
              <w:adjustRightInd w:val="0"/>
              <w:rPr>
                <w:rFonts w:ascii="宋体" w:hAnsi="宋体"/>
                <w:color w:val="000000"/>
              </w:rPr>
            </w:pPr>
            <w:r w:rsidRPr="00B269C1">
              <w:rPr>
                <w:rFonts w:ascii="宋体" w:hAnsi="宋体"/>
                <w:color w:val="000000"/>
              </w:rPr>
              <w:t>&lt;/Request&gt;</w:t>
            </w:r>
          </w:p>
        </w:tc>
      </w:tr>
    </w:tbl>
    <w:p w14:paraId="26E00929" w14:textId="77777777" w:rsidR="00C80C5E" w:rsidRPr="00084849" w:rsidRDefault="00C80C5E" w:rsidP="00C80C5E">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8646CD" w:rsidRPr="00084849" w14:paraId="64E80522"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BCC3A5D"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646CD" w:rsidRPr="00084849" w14:paraId="27F969AB" w14:textId="77777777" w:rsidTr="008646CD">
        <w:trPr>
          <w:trHeight w:val="292"/>
        </w:trPr>
        <w:tc>
          <w:tcPr>
            <w:tcW w:w="2086" w:type="dxa"/>
          </w:tcPr>
          <w:p w14:paraId="3419D33A"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DC924CC"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8957FF4"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A5A5EF2" w14:textId="77777777" w:rsidR="008646CD" w:rsidRPr="00084849" w:rsidRDefault="008646CD"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646CD" w:rsidRPr="00084849" w14:paraId="152FA958"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6579359"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8BC8917"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3E3DCF8"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7A0F6FB"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646CD" w:rsidRPr="00084849" w14:paraId="0A46351C" w14:textId="77777777" w:rsidTr="008646CD">
        <w:trPr>
          <w:trHeight w:val="292"/>
        </w:trPr>
        <w:tc>
          <w:tcPr>
            <w:tcW w:w="2086" w:type="dxa"/>
          </w:tcPr>
          <w:p w14:paraId="6080443F"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3C71654"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77B06E80"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68C2A79"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p>
        </w:tc>
      </w:tr>
      <w:tr w:rsidR="008646CD" w:rsidRPr="00084849" w14:paraId="7416A9B7"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2701BC8"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1E6B2BA"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A637910" w14:textId="4203A0EA"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5283F72"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646CD" w:rsidRPr="00084849" w14:paraId="05434301" w14:textId="77777777" w:rsidTr="008646CD">
        <w:trPr>
          <w:trHeight w:val="292"/>
        </w:trPr>
        <w:tc>
          <w:tcPr>
            <w:tcW w:w="2086" w:type="dxa"/>
          </w:tcPr>
          <w:p w14:paraId="2479BF41"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DAAD822"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E32810B"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28D6408"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8646CD" w:rsidRPr="00084849" w14:paraId="57D94454"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06E2468"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2086" w:type="dxa"/>
            <w:vAlign w:val="center"/>
          </w:tcPr>
          <w:p w14:paraId="1C77663E" w14:textId="77777777" w:rsidR="008646CD" w:rsidRPr="00084849" w:rsidRDefault="008646CD"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2087" w:type="dxa"/>
          </w:tcPr>
          <w:p w14:paraId="2B9A1326" w14:textId="1F0F50AB"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0DD60D9" w14:textId="77777777" w:rsidR="008646CD" w:rsidRPr="00084849" w:rsidRDefault="008646CD" w:rsidP="0061115D">
            <w:pPr>
              <w:tabs>
                <w:tab w:val="left" w:pos="900"/>
              </w:tabs>
              <w:autoSpaceDE w:val="0"/>
              <w:autoSpaceDN w:val="0"/>
              <w:adjustRightInd w:val="0"/>
              <w:jc w:val="center"/>
              <w:rPr>
                <w:rFonts w:ascii="宋体" w:hAnsi="宋体"/>
                <w:color w:val="000000"/>
                <w:sz w:val="18"/>
                <w:szCs w:val="18"/>
                <w:lang w:val="zh-CN"/>
              </w:rPr>
            </w:pPr>
          </w:p>
        </w:tc>
      </w:tr>
      <w:tr w:rsidR="008646CD" w:rsidRPr="00084849" w14:paraId="6F542C7D" w14:textId="77777777" w:rsidTr="008646CD">
        <w:trPr>
          <w:trHeight w:val="292"/>
        </w:trPr>
        <w:tc>
          <w:tcPr>
            <w:tcW w:w="2086" w:type="dxa"/>
          </w:tcPr>
          <w:p w14:paraId="53269407"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de</w:t>
            </w:r>
          </w:p>
        </w:tc>
        <w:tc>
          <w:tcPr>
            <w:tcW w:w="2086" w:type="dxa"/>
            <w:vAlign w:val="center"/>
          </w:tcPr>
          <w:p w14:paraId="0A09AF2E"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号</w:t>
            </w:r>
          </w:p>
        </w:tc>
        <w:tc>
          <w:tcPr>
            <w:tcW w:w="2087" w:type="dxa"/>
          </w:tcPr>
          <w:p w14:paraId="30923AFF" w14:textId="200C3591"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4EE26D2" w14:textId="77777777" w:rsidR="008646CD" w:rsidRPr="00084849" w:rsidRDefault="008646CD" w:rsidP="006370EA">
            <w:pPr>
              <w:tabs>
                <w:tab w:val="left" w:pos="900"/>
              </w:tabs>
              <w:autoSpaceDE w:val="0"/>
              <w:autoSpaceDN w:val="0"/>
              <w:adjustRightInd w:val="0"/>
              <w:rPr>
                <w:rFonts w:ascii="宋体" w:hAnsi="宋体"/>
                <w:color w:val="000000"/>
                <w:sz w:val="18"/>
                <w:szCs w:val="18"/>
                <w:lang w:val="zh-CN"/>
              </w:rPr>
            </w:pPr>
          </w:p>
        </w:tc>
      </w:tr>
      <w:tr w:rsidR="008646CD" w:rsidRPr="00084849" w14:paraId="1A795F53"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B3BAE5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ApptDate</w:t>
            </w:r>
          </w:p>
        </w:tc>
        <w:tc>
          <w:tcPr>
            <w:tcW w:w="2086" w:type="dxa"/>
            <w:vAlign w:val="center"/>
          </w:tcPr>
          <w:p w14:paraId="0B9B63D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申请日期</w:t>
            </w:r>
          </w:p>
        </w:tc>
        <w:tc>
          <w:tcPr>
            <w:tcW w:w="2087" w:type="dxa"/>
          </w:tcPr>
          <w:p w14:paraId="63513592" w14:textId="0F6FC975"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D810A6A" w14:textId="2CE05FAA"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8646CD" w:rsidRPr="00084849" w14:paraId="67B3EF0D" w14:textId="77777777" w:rsidTr="008646CD">
        <w:trPr>
          <w:trHeight w:val="292"/>
        </w:trPr>
        <w:tc>
          <w:tcPr>
            <w:tcW w:w="2086" w:type="dxa"/>
            <w:vAlign w:val="center"/>
          </w:tcPr>
          <w:p w14:paraId="3D4AAC5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Status</w:t>
            </w:r>
          </w:p>
        </w:tc>
        <w:tc>
          <w:tcPr>
            <w:tcW w:w="2086" w:type="dxa"/>
            <w:vAlign w:val="center"/>
          </w:tcPr>
          <w:p w14:paraId="74C1B65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状态</w:t>
            </w:r>
          </w:p>
        </w:tc>
        <w:tc>
          <w:tcPr>
            <w:tcW w:w="2087" w:type="dxa"/>
          </w:tcPr>
          <w:p w14:paraId="467CADF9" w14:textId="4E904673"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82B143B" w14:textId="0586E6C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FF0000"/>
                <w:sz w:val="18"/>
                <w:szCs w:val="18"/>
                <w:lang w:val="zh-CN"/>
              </w:rPr>
              <w:t>Cancel</w:t>
            </w:r>
            <w:r w:rsidRPr="00084849">
              <w:rPr>
                <w:rFonts w:ascii="宋体" w:hAnsi="宋体" w:hint="eastAsia"/>
                <w:color w:val="FF0000"/>
                <w:sz w:val="18"/>
                <w:szCs w:val="18"/>
                <w:lang w:val="zh-CN"/>
              </w:rPr>
              <w:t>，就不判断支付状态</w:t>
            </w:r>
          </w:p>
        </w:tc>
      </w:tr>
      <w:tr w:rsidR="008646CD" w:rsidRPr="00084849" w14:paraId="660E915B"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CE6BAD5"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2086" w:type="dxa"/>
            <w:vAlign w:val="center"/>
          </w:tcPr>
          <w:p w14:paraId="3A9A79E9"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申请人</w:t>
            </w:r>
          </w:p>
        </w:tc>
        <w:tc>
          <w:tcPr>
            <w:tcW w:w="2087" w:type="dxa"/>
          </w:tcPr>
          <w:p w14:paraId="5343B549" w14:textId="0FEB856B"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78EA2F5"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姓名）</w:t>
            </w:r>
          </w:p>
        </w:tc>
      </w:tr>
      <w:tr w:rsidR="008646CD" w:rsidRPr="00084849" w14:paraId="435394A0" w14:textId="77777777" w:rsidTr="008646CD">
        <w:trPr>
          <w:trHeight w:val="292"/>
        </w:trPr>
        <w:tc>
          <w:tcPr>
            <w:tcW w:w="2086" w:type="dxa"/>
            <w:vAlign w:val="center"/>
          </w:tcPr>
          <w:p w14:paraId="57EB2FA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086" w:type="dxa"/>
          </w:tcPr>
          <w:p w14:paraId="7490844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主索引号</w:t>
            </w:r>
          </w:p>
        </w:tc>
        <w:tc>
          <w:tcPr>
            <w:tcW w:w="2087" w:type="dxa"/>
          </w:tcPr>
          <w:p w14:paraId="672F1A0A" w14:textId="596A12F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506DCDC"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363B06" w:rsidRPr="00363B06" w14:paraId="3FD3A090" w14:textId="77777777" w:rsidTr="00C97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B727C4" w14:textId="16B231B0" w:rsidR="006251BA" w:rsidRPr="00363B06" w:rsidRDefault="006251BA" w:rsidP="006251BA">
            <w:pPr>
              <w:tabs>
                <w:tab w:val="left" w:pos="900"/>
              </w:tabs>
              <w:autoSpaceDE w:val="0"/>
              <w:autoSpaceDN w:val="0"/>
              <w:adjustRightInd w:val="0"/>
              <w:jc w:val="left"/>
              <w:rPr>
                <w:rFonts w:ascii="宋体" w:hAnsi="宋体"/>
                <w:color w:val="FF0000"/>
                <w:sz w:val="18"/>
                <w:szCs w:val="18"/>
                <w:lang w:val="zh-CN"/>
              </w:rPr>
            </w:pPr>
            <w:r w:rsidRPr="00363B06">
              <w:rPr>
                <w:rFonts w:ascii="宋体" w:hAnsi="宋体" w:hint="eastAsia"/>
                <w:color w:val="FF0000"/>
                <w:sz w:val="18"/>
                <w:szCs w:val="18"/>
                <w:lang w:val="zh-CN"/>
              </w:rPr>
              <w:t>PAADMVisi</w:t>
            </w:r>
            <w:r w:rsidRPr="00363B06">
              <w:rPr>
                <w:rFonts w:ascii="宋体" w:hAnsi="宋体"/>
                <w:color w:val="FF0000"/>
                <w:sz w:val="18"/>
                <w:szCs w:val="18"/>
                <w:lang w:val="zh-CN"/>
              </w:rPr>
              <w:t>tNumber</w:t>
            </w:r>
          </w:p>
        </w:tc>
        <w:tc>
          <w:tcPr>
            <w:tcW w:w="2086" w:type="dxa"/>
          </w:tcPr>
          <w:p w14:paraId="667D56DB" w14:textId="4D28F937" w:rsidR="006251BA" w:rsidRPr="00363B06" w:rsidRDefault="006251BA" w:rsidP="006251BA">
            <w:pPr>
              <w:tabs>
                <w:tab w:val="left" w:pos="900"/>
              </w:tabs>
              <w:autoSpaceDE w:val="0"/>
              <w:autoSpaceDN w:val="0"/>
              <w:adjustRightInd w:val="0"/>
              <w:jc w:val="left"/>
              <w:rPr>
                <w:rFonts w:ascii="宋体" w:hAnsi="宋体"/>
                <w:color w:val="FF0000"/>
                <w:sz w:val="18"/>
                <w:szCs w:val="18"/>
                <w:lang w:val="zh-CN"/>
              </w:rPr>
            </w:pPr>
            <w:r w:rsidRPr="00363B06">
              <w:rPr>
                <w:rFonts w:ascii="宋体" w:hAnsi="宋体" w:cs="微软雅黑" w:hint="eastAsia"/>
                <w:color w:val="FF0000"/>
                <w:kern w:val="0"/>
                <w:sz w:val="18"/>
                <w:szCs w:val="18"/>
                <w:lang w:bidi="ar"/>
              </w:rPr>
              <w:t>就诊号码</w:t>
            </w:r>
          </w:p>
        </w:tc>
        <w:tc>
          <w:tcPr>
            <w:tcW w:w="2087" w:type="dxa"/>
          </w:tcPr>
          <w:p w14:paraId="7179F96E" w14:textId="37ED8960" w:rsidR="006251BA" w:rsidRPr="00363B06" w:rsidRDefault="006251BA" w:rsidP="006251BA">
            <w:pPr>
              <w:tabs>
                <w:tab w:val="left" w:pos="900"/>
              </w:tabs>
              <w:autoSpaceDE w:val="0"/>
              <w:autoSpaceDN w:val="0"/>
              <w:adjustRightInd w:val="0"/>
              <w:jc w:val="center"/>
              <w:rPr>
                <w:rFonts w:ascii="宋体" w:hAnsi="宋体"/>
                <w:color w:val="FF0000"/>
                <w:sz w:val="18"/>
                <w:szCs w:val="18"/>
                <w:lang w:val="zh-CN"/>
              </w:rPr>
            </w:pPr>
            <w:r w:rsidRPr="00363B06">
              <w:rPr>
                <w:rFonts w:ascii="宋体" w:hAnsi="宋体" w:hint="eastAsia"/>
                <w:color w:val="FF0000"/>
                <w:sz w:val="18"/>
                <w:szCs w:val="18"/>
                <w:lang w:val="zh-CN"/>
              </w:rPr>
              <w:t>PAADMVisi</w:t>
            </w:r>
            <w:r w:rsidRPr="00363B06">
              <w:rPr>
                <w:rFonts w:ascii="宋体" w:hAnsi="宋体"/>
                <w:color w:val="FF0000"/>
                <w:sz w:val="18"/>
                <w:szCs w:val="18"/>
                <w:lang w:val="zh-CN"/>
              </w:rPr>
              <w:t>tNumber</w:t>
            </w:r>
          </w:p>
        </w:tc>
        <w:tc>
          <w:tcPr>
            <w:tcW w:w="2087" w:type="dxa"/>
          </w:tcPr>
          <w:p w14:paraId="6F62E40C" w14:textId="2EBBEBE9" w:rsidR="006251BA" w:rsidRPr="00363B06" w:rsidRDefault="006251BA" w:rsidP="006251BA">
            <w:pPr>
              <w:tabs>
                <w:tab w:val="left" w:pos="900"/>
              </w:tabs>
              <w:autoSpaceDE w:val="0"/>
              <w:autoSpaceDN w:val="0"/>
              <w:adjustRightInd w:val="0"/>
              <w:jc w:val="center"/>
              <w:rPr>
                <w:rFonts w:ascii="宋体" w:hAnsi="宋体"/>
                <w:color w:val="FF0000"/>
                <w:sz w:val="18"/>
                <w:szCs w:val="18"/>
                <w:lang w:val="zh-CN"/>
              </w:rPr>
            </w:pPr>
            <w:r w:rsidRPr="00363B06">
              <w:rPr>
                <w:rFonts w:ascii="宋体" w:hAnsi="宋体" w:cs="微软雅黑" w:hint="eastAsia"/>
                <w:color w:val="FF0000"/>
                <w:kern w:val="0"/>
                <w:sz w:val="18"/>
                <w:szCs w:val="18"/>
                <w:lang w:bidi="ar"/>
              </w:rPr>
              <w:t>就诊号码</w:t>
            </w:r>
          </w:p>
        </w:tc>
      </w:tr>
      <w:tr w:rsidR="008646CD" w:rsidRPr="00084849" w14:paraId="6B7D3AC4" w14:textId="77777777" w:rsidTr="008646CD">
        <w:trPr>
          <w:trHeight w:val="292"/>
        </w:trPr>
        <w:tc>
          <w:tcPr>
            <w:tcW w:w="2086" w:type="dxa"/>
            <w:vAlign w:val="center"/>
          </w:tcPr>
          <w:p w14:paraId="78799A8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Time</w:t>
            </w:r>
          </w:p>
        </w:tc>
        <w:tc>
          <w:tcPr>
            <w:tcW w:w="2086" w:type="dxa"/>
            <w:vAlign w:val="center"/>
          </w:tcPr>
          <w:p w14:paraId="6C296C01"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就诊日期</w:t>
            </w:r>
          </w:p>
        </w:tc>
        <w:tc>
          <w:tcPr>
            <w:tcW w:w="2087" w:type="dxa"/>
          </w:tcPr>
          <w:p w14:paraId="0C214918" w14:textId="5566774E"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3FDD264"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0269178B"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E445588"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2086" w:type="dxa"/>
            <w:vAlign w:val="center"/>
          </w:tcPr>
          <w:p w14:paraId="5E9224A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27946013" w14:textId="56FBC28D"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2369119"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5E83093D" w14:textId="77777777" w:rsidTr="008646CD">
        <w:trPr>
          <w:trHeight w:val="292"/>
        </w:trPr>
        <w:tc>
          <w:tcPr>
            <w:tcW w:w="2086" w:type="dxa"/>
            <w:vAlign w:val="center"/>
          </w:tcPr>
          <w:p w14:paraId="14B8F077"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2086" w:type="dxa"/>
            <w:vAlign w:val="center"/>
          </w:tcPr>
          <w:p w14:paraId="15EDBBD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w:t>
            </w:r>
          </w:p>
        </w:tc>
        <w:tc>
          <w:tcPr>
            <w:tcW w:w="2087" w:type="dxa"/>
          </w:tcPr>
          <w:p w14:paraId="5C4C5601" w14:textId="1363858D"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78C5AC4"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13E2A43A"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40642B3"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Title</w:t>
            </w:r>
          </w:p>
        </w:tc>
        <w:tc>
          <w:tcPr>
            <w:tcW w:w="2086" w:type="dxa"/>
            <w:vAlign w:val="center"/>
          </w:tcPr>
          <w:p w14:paraId="5F39A93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2087" w:type="dxa"/>
          </w:tcPr>
          <w:p w14:paraId="421C8050" w14:textId="6C071C08"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A7349CA"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CCC43AA" w14:textId="77777777" w:rsidTr="008646CD">
        <w:trPr>
          <w:trHeight w:val="292"/>
        </w:trPr>
        <w:tc>
          <w:tcPr>
            <w:tcW w:w="2086" w:type="dxa"/>
            <w:vAlign w:val="center"/>
          </w:tcPr>
          <w:p w14:paraId="78C2F06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Fee</w:t>
            </w:r>
          </w:p>
        </w:tc>
        <w:tc>
          <w:tcPr>
            <w:tcW w:w="2086" w:type="dxa"/>
            <w:vAlign w:val="center"/>
          </w:tcPr>
          <w:p w14:paraId="698C92A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2087" w:type="dxa"/>
          </w:tcPr>
          <w:p w14:paraId="50E1F8CA" w14:textId="67CB4661"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812301B"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5D4E696"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34CB205"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Code</w:t>
            </w:r>
          </w:p>
        </w:tc>
        <w:tc>
          <w:tcPr>
            <w:tcW w:w="2086" w:type="dxa"/>
            <w:vAlign w:val="center"/>
          </w:tcPr>
          <w:p w14:paraId="3056147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2087" w:type="dxa"/>
          </w:tcPr>
          <w:p w14:paraId="715B672E" w14:textId="7C57F198"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A9233AA"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0DA81AE" w14:textId="77777777" w:rsidTr="008646CD">
        <w:trPr>
          <w:trHeight w:val="292"/>
        </w:trPr>
        <w:tc>
          <w:tcPr>
            <w:tcW w:w="2086" w:type="dxa"/>
            <w:vAlign w:val="center"/>
          </w:tcPr>
          <w:p w14:paraId="439EDC9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2086" w:type="dxa"/>
            <w:vAlign w:val="center"/>
          </w:tcPr>
          <w:p w14:paraId="4080528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2087" w:type="dxa"/>
          </w:tcPr>
          <w:p w14:paraId="15EA2909" w14:textId="54DC45CF"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334EFA5"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265FCF93"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9ADC9E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DDiagTime</w:t>
            </w:r>
          </w:p>
        </w:tc>
        <w:tc>
          <w:tcPr>
            <w:tcW w:w="2086" w:type="dxa"/>
            <w:vAlign w:val="center"/>
          </w:tcPr>
          <w:p w14:paraId="2B2766A8"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2087" w:type="dxa"/>
          </w:tcPr>
          <w:p w14:paraId="2199F64D" w14:textId="216EFE20"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A8AB573"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2D8EDBD1" w14:textId="77777777" w:rsidTr="008646CD">
        <w:trPr>
          <w:trHeight w:val="292"/>
        </w:trPr>
        <w:tc>
          <w:tcPr>
            <w:tcW w:w="2086" w:type="dxa"/>
            <w:vAlign w:val="center"/>
          </w:tcPr>
          <w:p w14:paraId="44AB093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2086" w:type="dxa"/>
            <w:vAlign w:val="center"/>
          </w:tcPr>
          <w:p w14:paraId="708DD334"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2087" w:type="dxa"/>
          </w:tcPr>
          <w:p w14:paraId="0BEC69A1" w14:textId="3A17E8FE"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79D0328"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03C91D60"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C93A2F0"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Content</w:t>
            </w:r>
          </w:p>
        </w:tc>
        <w:tc>
          <w:tcPr>
            <w:tcW w:w="2086" w:type="dxa"/>
            <w:vAlign w:val="center"/>
          </w:tcPr>
          <w:p w14:paraId="26DEAC01"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单内容</w:t>
            </w:r>
          </w:p>
        </w:tc>
        <w:tc>
          <w:tcPr>
            <w:tcW w:w="2087" w:type="dxa"/>
          </w:tcPr>
          <w:p w14:paraId="47795B89" w14:textId="42522A2C"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5B960F4"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4B88E733" w14:textId="77777777" w:rsidTr="008646CD">
        <w:trPr>
          <w:trHeight w:val="292"/>
        </w:trPr>
        <w:tc>
          <w:tcPr>
            <w:tcW w:w="2086" w:type="dxa"/>
            <w:vAlign w:val="center"/>
          </w:tcPr>
          <w:p w14:paraId="5578B035"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2086" w:type="dxa"/>
            <w:vAlign w:val="center"/>
          </w:tcPr>
          <w:p w14:paraId="120CD44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2087" w:type="dxa"/>
          </w:tcPr>
          <w:p w14:paraId="11382DF1" w14:textId="6528A1EA"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34725FB"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732E4A96"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E1A614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obileNo</w:t>
            </w:r>
          </w:p>
        </w:tc>
        <w:tc>
          <w:tcPr>
            <w:tcW w:w="2086" w:type="dxa"/>
            <w:vAlign w:val="center"/>
          </w:tcPr>
          <w:p w14:paraId="35129ACA"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w:t>
            </w:r>
          </w:p>
        </w:tc>
        <w:tc>
          <w:tcPr>
            <w:tcW w:w="2087" w:type="dxa"/>
          </w:tcPr>
          <w:p w14:paraId="25C9017D" w14:textId="62D8763B"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B4AE48A"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30FBF4A3" w14:textId="77777777" w:rsidTr="008646CD">
        <w:trPr>
          <w:trHeight w:val="292"/>
        </w:trPr>
        <w:tc>
          <w:tcPr>
            <w:tcW w:w="2086" w:type="dxa"/>
            <w:vAlign w:val="center"/>
          </w:tcPr>
          <w:p w14:paraId="51F04F22"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2086" w:type="dxa"/>
            <w:vAlign w:val="center"/>
          </w:tcPr>
          <w:p w14:paraId="0B18A1E6" w14:textId="77777777" w:rsidR="008646CD" w:rsidRPr="00084849" w:rsidRDefault="008646CD" w:rsidP="006370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允许退号标志</w:t>
            </w:r>
          </w:p>
        </w:tc>
        <w:tc>
          <w:tcPr>
            <w:tcW w:w="2087" w:type="dxa"/>
          </w:tcPr>
          <w:p w14:paraId="4B07A02A" w14:textId="253CA8AD"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E983A27" w14:textId="77777777" w:rsidR="008646CD" w:rsidRPr="00084849" w:rsidRDefault="008646CD" w:rsidP="006370EA">
            <w:pPr>
              <w:tabs>
                <w:tab w:val="left" w:pos="900"/>
              </w:tabs>
              <w:autoSpaceDE w:val="0"/>
              <w:autoSpaceDN w:val="0"/>
              <w:adjustRightInd w:val="0"/>
              <w:jc w:val="center"/>
              <w:rPr>
                <w:rFonts w:ascii="宋体" w:hAnsi="宋体"/>
                <w:color w:val="000000"/>
                <w:sz w:val="18"/>
                <w:szCs w:val="18"/>
                <w:lang w:val="zh-CN"/>
              </w:rPr>
            </w:pPr>
          </w:p>
        </w:tc>
      </w:tr>
      <w:tr w:rsidR="008646CD" w:rsidRPr="00084849" w14:paraId="531DF23E" w14:textId="63359C11"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4AB93BF" w14:textId="1B511879" w:rsidR="008646CD" w:rsidRPr="005A45E0" w:rsidRDefault="008646CD" w:rsidP="008646CD">
            <w:pPr>
              <w:tabs>
                <w:tab w:val="left" w:pos="900"/>
              </w:tabs>
              <w:autoSpaceDE w:val="0"/>
              <w:autoSpaceDN w:val="0"/>
              <w:adjustRightInd w:val="0"/>
              <w:jc w:val="left"/>
              <w:rPr>
                <w:rFonts w:ascii="宋体" w:hAnsi="宋体"/>
                <w:color w:val="FF0000"/>
                <w:sz w:val="18"/>
                <w:szCs w:val="18"/>
                <w:lang w:val="zh-CN"/>
              </w:rPr>
            </w:pPr>
            <w:r w:rsidRPr="005A45E0">
              <w:rPr>
                <w:rFonts w:ascii="宋体" w:hAnsi="宋体" w:hint="eastAsia"/>
                <w:color w:val="FF0000"/>
                <w:sz w:val="18"/>
                <w:szCs w:val="18"/>
                <w:lang w:val="zh-CN"/>
              </w:rPr>
              <w:t>TransactionId</w:t>
            </w:r>
          </w:p>
        </w:tc>
        <w:tc>
          <w:tcPr>
            <w:tcW w:w="2086" w:type="dxa"/>
            <w:vAlign w:val="center"/>
          </w:tcPr>
          <w:p w14:paraId="454FAD0D" w14:textId="1124A4BD" w:rsidR="008646CD" w:rsidRPr="005A45E0" w:rsidRDefault="008646CD" w:rsidP="008646CD">
            <w:pPr>
              <w:tabs>
                <w:tab w:val="left" w:pos="900"/>
              </w:tabs>
              <w:autoSpaceDE w:val="0"/>
              <w:autoSpaceDN w:val="0"/>
              <w:adjustRightInd w:val="0"/>
              <w:jc w:val="left"/>
              <w:rPr>
                <w:rFonts w:ascii="宋体" w:hAnsi="宋体"/>
                <w:color w:val="FF0000"/>
                <w:sz w:val="18"/>
                <w:szCs w:val="18"/>
                <w:lang w:val="zh-CN"/>
              </w:rPr>
            </w:pPr>
            <w:r w:rsidRPr="005A45E0">
              <w:rPr>
                <w:rFonts w:ascii="宋体" w:hAnsi="宋体" w:hint="eastAsia"/>
                <w:color w:val="FF0000"/>
                <w:sz w:val="18"/>
                <w:szCs w:val="18"/>
                <w:lang w:val="zh-CN"/>
              </w:rPr>
              <w:t>交易流水号</w:t>
            </w:r>
          </w:p>
        </w:tc>
        <w:tc>
          <w:tcPr>
            <w:tcW w:w="2087" w:type="dxa"/>
          </w:tcPr>
          <w:p w14:paraId="1CAE9B13" w14:textId="45D0A4C7" w:rsidR="008646CD" w:rsidRPr="005A45E0" w:rsidRDefault="008646CD" w:rsidP="008646CD">
            <w:pPr>
              <w:tabs>
                <w:tab w:val="left" w:pos="900"/>
              </w:tabs>
              <w:autoSpaceDE w:val="0"/>
              <w:autoSpaceDN w:val="0"/>
              <w:adjustRightInd w:val="0"/>
              <w:jc w:val="center"/>
              <w:rPr>
                <w:rFonts w:ascii="宋体" w:hAnsi="宋体"/>
                <w:color w:val="FF0000"/>
                <w:sz w:val="18"/>
                <w:szCs w:val="18"/>
                <w:lang w:val="zh-CN"/>
              </w:rPr>
            </w:pPr>
            <w:r w:rsidRPr="005A45E0">
              <w:rPr>
                <w:rFonts w:ascii="宋体" w:hAnsi="宋体" w:hint="eastAsia"/>
                <w:color w:val="FF0000"/>
                <w:sz w:val="18"/>
                <w:szCs w:val="18"/>
                <w:lang w:val="zh-CN"/>
              </w:rPr>
              <w:t>VAR</w:t>
            </w:r>
            <w:r w:rsidRPr="005A45E0">
              <w:rPr>
                <w:rFonts w:ascii="宋体" w:hAnsi="宋体"/>
                <w:color w:val="FF0000"/>
                <w:sz w:val="18"/>
                <w:szCs w:val="18"/>
                <w:lang w:val="zh-CN"/>
              </w:rPr>
              <w:t>CHAR(</w:t>
            </w:r>
            <w:r w:rsidRPr="005A45E0">
              <w:rPr>
                <w:rFonts w:ascii="宋体" w:hAnsi="宋体" w:hint="eastAsia"/>
                <w:color w:val="FF0000"/>
                <w:sz w:val="18"/>
                <w:szCs w:val="18"/>
                <w:lang w:val="zh-CN"/>
              </w:rPr>
              <w:t>2</w:t>
            </w:r>
            <w:r w:rsidRPr="005A45E0">
              <w:rPr>
                <w:rFonts w:ascii="宋体" w:hAnsi="宋体"/>
                <w:color w:val="FF0000"/>
                <w:sz w:val="18"/>
                <w:szCs w:val="18"/>
                <w:lang w:val="zh-CN"/>
              </w:rPr>
              <w:t>0)</w:t>
            </w:r>
          </w:p>
        </w:tc>
        <w:tc>
          <w:tcPr>
            <w:tcW w:w="2087" w:type="dxa"/>
          </w:tcPr>
          <w:p w14:paraId="717FE916" w14:textId="3EDEE419" w:rsidR="008646CD" w:rsidRPr="005A45E0" w:rsidRDefault="008646CD" w:rsidP="008646CD">
            <w:pPr>
              <w:tabs>
                <w:tab w:val="left" w:pos="900"/>
              </w:tabs>
              <w:autoSpaceDE w:val="0"/>
              <w:autoSpaceDN w:val="0"/>
              <w:adjustRightInd w:val="0"/>
              <w:jc w:val="center"/>
              <w:rPr>
                <w:rFonts w:ascii="宋体" w:hAnsi="宋体"/>
                <w:color w:val="FF0000"/>
                <w:sz w:val="18"/>
                <w:szCs w:val="18"/>
                <w:lang w:val="zh-CN"/>
              </w:rPr>
            </w:pPr>
          </w:p>
        </w:tc>
      </w:tr>
      <w:tr w:rsidR="008646CD" w:rsidRPr="00084849" w14:paraId="5FC49262" w14:textId="77777777" w:rsidTr="008646CD">
        <w:trPr>
          <w:trHeight w:val="292"/>
        </w:trPr>
        <w:tc>
          <w:tcPr>
            <w:tcW w:w="2086" w:type="dxa"/>
            <w:vAlign w:val="center"/>
          </w:tcPr>
          <w:p w14:paraId="6D66CA55" w14:textId="59641746" w:rsidR="008646CD" w:rsidRPr="00084849" w:rsidRDefault="008646CD" w:rsidP="008646C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yModeCode</w:t>
            </w:r>
          </w:p>
        </w:tc>
        <w:tc>
          <w:tcPr>
            <w:tcW w:w="2086" w:type="dxa"/>
            <w:vAlign w:val="center"/>
          </w:tcPr>
          <w:p w14:paraId="1B6D08AE" w14:textId="064A9AEB" w:rsidR="008646CD" w:rsidRPr="00084849" w:rsidRDefault="008646CD" w:rsidP="008646CD">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支付方式</w:t>
            </w:r>
          </w:p>
        </w:tc>
        <w:tc>
          <w:tcPr>
            <w:tcW w:w="2087" w:type="dxa"/>
          </w:tcPr>
          <w:p w14:paraId="40F2C0F8" w14:textId="231FB643" w:rsidR="008646CD" w:rsidRPr="00084849" w:rsidRDefault="008646CD" w:rsidP="008646C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w:t>
            </w:r>
            <w:r w:rsidRPr="00084849">
              <w:rPr>
                <w:rFonts w:ascii="宋体" w:hAnsi="宋体" w:hint="eastAsia"/>
                <w:color w:val="FF0000"/>
                <w:sz w:val="18"/>
                <w:szCs w:val="18"/>
                <w:lang w:val="zh-CN"/>
              </w:rPr>
              <w:t>2</w:t>
            </w:r>
            <w:r w:rsidRPr="00084849">
              <w:rPr>
                <w:rFonts w:ascii="宋体" w:hAnsi="宋体"/>
                <w:color w:val="FF0000"/>
                <w:sz w:val="18"/>
                <w:szCs w:val="18"/>
                <w:lang w:val="zh-CN"/>
              </w:rPr>
              <w:t>0)</w:t>
            </w:r>
          </w:p>
        </w:tc>
        <w:tc>
          <w:tcPr>
            <w:tcW w:w="2087" w:type="dxa"/>
          </w:tcPr>
          <w:p w14:paraId="3BE1C80E" w14:textId="0168C022" w:rsidR="008646CD" w:rsidRPr="00084849" w:rsidRDefault="008646CD" w:rsidP="008646CD">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现金时，APP不可退</w:t>
            </w:r>
          </w:p>
        </w:tc>
      </w:tr>
      <w:tr w:rsidR="00FF4FF1" w:rsidRPr="00084849" w14:paraId="703E74CE"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BFC948A" w14:textId="580CCA91"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PayDate</w:t>
            </w:r>
          </w:p>
        </w:tc>
        <w:tc>
          <w:tcPr>
            <w:tcW w:w="2086" w:type="dxa"/>
            <w:vAlign w:val="center"/>
          </w:tcPr>
          <w:p w14:paraId="73DB248F" w14:textId="7DC3FA8F"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支付日期</w:t>
            </w:r>
          </w:p>
        </w:tc>
        <w:tc>
          <w:tcPr>
            <w:tcW w:w="2087" w:type="dxa"/>
          </w:tcPr>
          <w:p w14:paraId="39166528" w14:textId="627030A4"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r w:rsidRPr="00E678CB">
              <w:rPr>
                <w:rFonts w:ascii="宋体" w:hAnsi="宋体"/>
                <w:color w:val="FF0000"/>
                <w:sz w:val="18"/>
                <w:szCs w:val="18"/>
                <w:lang w:val="zh-CN"/>
              </w:rPr>
              <w:t>DATE</w:t>
            </w:r>
          </w:p>
        </w:tc>
        <w:tc>
          <w:tcPr>
            <w:tcW w:w="2087" w:type="dxa"/>
          </w:tcPr>
          <w:p w14:paraId="2B3375E4" w14:textId="77777777"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p>
        </w:tc>
      </w:tr>
      <w:tr w:rsidR="00FF4FF1" w:rsidRPr="00084849" w14:paraId="40ADEE71" w14:textId="77777777" w:rsidTr="008646CD">
        <w:trPr>
          <w:trHeight w:val="292"/>
        </w:trPr>
        <w:tc>
          <w:tcPr>
            <w:tcW w:w="2086" w:type="dxa"/>
            <w:vAlign w:val="center"/>
          </w:tcPr>
          <w:p w14:paraId="6460C2D6" w14:textId="0506E49D"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PayTime</w:t>
            </w:r>
          </w:p>
        </w:tc>
        <w:tc>
          <w:tcPr>
            <w:tcW w:w="2086" w:type="dxa"/>
            <w:vAlign w:val="center"/>
          </w:tcPr>
          <w:p w14:paraId="6F1F7CE2" w14:textId="7DED1A63" w:rsidR="00FF4FF1" w:rsidRPr="00E678CB" w:rsidRDefault="00FF4FF1" w:rsidP="00FF4FF1">
            <w:pPr>
              <w:tabs>
                <w:tab w:val="left" w:pos="900"/>
              </w:tabs>
              <w:autoSpaceDE w:val="0"/>
              <w:autoSpaceDN w:val="0"/>
              <w:adjustRightInd w:val="0"/>
              <w:jc w:val="left"/>
              <w:rPr>
                <w:rFonts w:ascii="宋体" w:hAnsi="宋体"/>
                <w:color w:val="FF0000"/>
                <w:sz w:val="18"/>
                <w:szCs w:val="18"/>
                <w:lang w:val="zh-CN"/>
              </w:rPr>
            </w:pPr>
            <w:r w:rsidRPr="00E678CB">
              <w:rPr>
                <w:rFonts w:ascii="宋体" w:hAnsi="宋体" w:hint="eastAsia"/>
                <w:color w:val="FF0000"/>
                <w:sz w:val="18"/>
                <w:szCs w:val="18"/>
                <w:lang w:val="zh-CN"/>
              </w:rPr>
              <w:t>支付时间</w:t>
            </w:r>
          </w:p>
        </w:tc>
        <w:tc>
          <w:tcPr>
            <w:tcW w:w="2087" w:type="dxa"/>
          </w:tcPr>
          <w:p w14:paraId="2606CE95" w14:textId="0C1A3A3C"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r w:rsidRPr="00E678CB">
              <w:rPr>
                <w:rFonts w:ascii="宋体" w:hAnsi="宋体"/>
                <w:color w:val="FF0000"/>
                <w:sz w:val="18"/>
                <w:szCs w:val="18"/>
                <w:lang w:val="zh-CN"/>
              </w:rPr>
              <w:t>TIME</w:t>
            </w:r>
          </w:p>
        </w:tc>
        <w:tc>
          <w:tcPr>
            <w:tcW w:w="2087" w:type="dxa"/>
          </w:tcPr>
          <w:p w14:paraId="6E2FF3EE" w14:textId="77777777" w:rsidR="00FF4FF1" w:rsidRPr="00E678CB" w:rsidRDefault="00FF4FF1" w:rsidP="00FF4FF1">
            <w:pPr>
              <w:tabs>
                <w:tab w:val="left" w:pos="900"/>
              </w:tabs>
              <w:autoSpaceDE w:val="0"/>
              <w:autoSpaceDN w:val="0"/>
              <w:adjustRightInd w:val="0"/>
              <w:jc w:val="center"/>
              <w:rPr>
                <w:rFonts w:ascii="宋体" w:hAnsi="宋体"/>
                <w:color w:val="FF0000"/>
                <w:sz w:val="18"/>
                <w:szCs w:val="18"/>
                <w:lang w:val="zh-CN"/>
              </w:rPr>
            </w:pPr>
          </w:p>
        </w:tc>
      </w:tr>
      <w:tr w:rsidR="008646CD" w:rsidRPr="00084849" w14:paraId="60FD9836"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CE4DE77"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Flag</w:t>
            </w:r>
          </w:p>
        </w:tc>
        <w:tc>
          <w:tcPr>
            <w:tcW w:w="2086" w:type="dxa"/>
            <w:vAlign w:val="center"/>
          </w:tcPr>
          <w:p w14:paraId="03375F7D"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状态</w:t>
            </w:r>
          </w:p>
        </w:tc>
        <w:tc>
          <w:tcPr>
            <w:tcW w:w="2087" w:type="dxa"/>
          </w:tcPr>
          <w:p w14:paraId="7E56F33B" w14:textId="129FF1C6"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8BE20CF" w14:textId="284500C3"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p>
        </w:tc>
      </w:tr>
      <w:tr w:rsidR="008646CD" w:rsidRPr="00084849" w14:paraId="28A023B8" w14:textId="77777777" w:rsidTr="008646CD">
        <w:trPr>
          <w:trHeight w:val="292"/>
        </w:trPr>
        <w:tc>
          <w:tcPr>
            <w:tcW w:w="2086" w:type="dxa"/>
            <w:vAlign w:val="center"/>
          </w:tcPr>
          <w:p w14:paraId="7BC548D9"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2086" w:type="dxa"/>
            <w:vAlign w:val="center"/>
          </w:tcPr>
          <w:p w14:paraId="5A88A8FD" w14:textId="2E9A26FE"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r w:rsidR="00F94335">
              <w:rPr>
                <w:rFonts w:ascii="宋体" w:hAnsi="宋体" w:hint="eastAsia"/>
                <w:color w:val="000000"/>
                <w:sz w:val="18"/>
                <w:szCs w:val="18"/>
                <w:lang w:val="zh-CN"/>
              </w:rPr>
              <w:t>名称</w:t>
            </w:r>
          </w:p>
        </w:tc>
        <w:tc>
          <w:tcPr>
            <w:tcW w:w="2087" w:type="dxa"/>
          </w:tcPr>
          <w:p w14:paraId="47C7CB00" w14:textId="1D0AECB5"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6C397B7" w14:textId="77777777"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p>
        </w:tc>
      </w:tr>
      <w:tr w:rsidR="008646CD" w:rsidRPr="00084849" w14:paraId="16976301" w14:textId="77777777" w:rsidTr="008646CD">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2871453"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2086" w:type="dxa"/>
            <w:vAlign w:val="center"/>
          </w:tcPr>
          <w:p w14:paraId="33237CC2" w14:textId="77777777" w:rsidR="008646CD" w:rsidRPr="00084849" w:rsidRDefault="008646CD" w:rsidP="008646C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w:t>
            </w:r>
          </w:p>
        </w:tc>
        <w:tc>
          <w:tcPr>
            <w:tcW w:w="2087" w:type="dxa"/>
          </w:tcPr>
          <w:p w14:paraId="7375F8B0" w14:textId="4727A2F0"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FD26C74" w14:textId="77777777" w:rsidR="008646CD" w:rsidRPr="00084849" w:rsidRDefault="008646CD" w:rsidP="008646CD">
            <w:pPr>
              <w:tabs>
                <w:tab w:val="left" w:pos="900"/>
              </w:tabs>
              <w:autoSpaceDE w:val="0"/>
              <w:autoSpaceDN w:val="0"/>
              <w:adjustRightInd w:val="0"/>
              <w:jc w:val="center"/>
              <w:rPr>
                <w:rFonts w:ascii="宋体" w:hAnsi="宋体"/>
                <w:color w:val="000000"/>
                <w:sz w:val="18"/>
                <w:szCs w:val="18"/>
                <w:lang w:val="zh-CN"/>
              </w:rPr>
            </w:pPr>
          </w:p>
        </w:tc>
      </w:tr>
      <w:tr w:rsidR="008646CD" w:rsidRPr="00084849" w14:paraId="34973E90" w14:textId="77777777" w:rsidTr="008646CD">
        <w:trPr>
          <w:trHeight w:val="292"/>
        </w:trPr>
        <w:tc>
          <w:tcPr>
            <w:tcW w:w="8346" w:type="dxa"/>
            <w:gridSpan w:val="4"/>
            <w:shd w:val="clear" w:color="auto" w:fill="D9D9D9" w:themeFill="background1" w:themeFillShade="D9"/>
          </w:tcPr>
          <w:p w14:paraId="48BDCE11" w14:textId="77777777" w:rsidR="008646CD" w:rsidRPr="00084849" w:rsidRDefault="008646CD" w:rsidP="008646C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646CD" w:rsidRPr="00084849" w14:paraId="0AF1D7FA" w14:textId="77777777" w:rsidTr="008646CD">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46CD523F" w14:textId="77777777" w:rsidR="009221AA" w:rsidRPr="009221AA" w:rsidRDefault="009221AA" w:rsidP="009221AA">
            <w:pPr>
              <w:rPr>
                <w:rFonts w:ascii="宋体" w:hAnsi="宋体"/>
                <w:color w:val="000000"/>
              </w:rPr>
            </w:pPr>
            <w:r w:rsidRPr="009221AA">
              <w:rPr>
                <w:rFonts w:ascii="宋体" w:hAnsi="宋体"/>
                <w:color w:val="000000"/>
              </w:rPr>
              <w:t>&lt;Response&gt;</w:t>
            </w:r>
          </w:p>
          <w:p w14:paraId="4DD9151A" w14:textId="77777777" w:rsidR="009221AA" w:rsidRPr="009221AA" w:rsidRDefault="009221AA" w:rsidP="009221AA">
            <w:pPr>
              <w:rPr>
                <w:rFonts w:ascii="宋体" w:hAnsi="宋体"/>
                <w:color w:val="000000"/>
              </w:rPr>
            </w:pPr>
            <w:r w:rsidRPr="009221AA">
              <w:rPr>
                <w:rFonts w:ascii="宋体" w:hAnsi="宋体"/>
                <w:color w:val="000000"/>
              </w:rPr>
              <w:t xml:space="preserve">    &lt;Header&gt;</w:t>
            </w:r>
          </w:p>
          <w:p w14:paraId="1C0B5499" w14:textId="77777777" w:rsidR="009221AA" w:rsidRPr="009221AA" w:rsidRDefault="009221AA" w:rsidP="009221AA">
            <w:pPr>
              <w:rPr>
                <w:rFonts w:ascii="宋体" w:hAnsi="宋体"/>
                <w:color w:val="000000"/>
              </w:rPr>
            </w:pPr>
            <w:r w:rsidRPr="009221AA">
              <w:rPr>
                <w:rFonts w:ascii="宋体" w:hAnsi="宋体"/>
                <w:color w:val="000000"/>
              </w:rPr>
              <w:t xml:space="preserve">        &lt;MessageID&gt;59842&lt;/MessageID&gt;</w:t>
            </w:r>
          </w:p>
          <w:p w14:paraId="79B9365D" w14:textId="77777777" w:rsidR="009221AA" w:rsidRPr="009221AA" w:rsidRDefault="009221AA" w:rsidP="009221AA">
            <w:pPr>
              <w:rPr>
                <w:rFonts w:ascii="宋体" w:hAnsi="宋体"/>
                <w:color w:val="000000"/>
              </w:rPr>
            </w:pPr>
            <w:r w:rsidRPr="009221AA">
              <w:rPr>
                <w:rFonts w:ascii="宋体" w:hAnsi="宋体"/>
                <w:color w:val="000000"/>
              </w:rPr>
              <w:lastRenderedPageBreak/>
              <w:t xml:space="preserve">        &lt;SourceSystem&gt;02&lt;/SourceSystem&gt;</w:t>
            </w:r>
          </w:p>
          <w:p w14:paraId="5167843F" w14:textId="77777777" w:rsidR="009221AA" w:rsidRPr="009221AA" w:rsidRDefault="009221AA" w:rsidP="009221AA">
            <w:pPr>
              <w:rPr>
                <w:rFonts w:ascii="宋体" w:hAnsi="宋体"/>
                <w:color w:val="000000"/>
              </w:rPr>
            </w:pPr>
            <w:r w:rsidRPr="009221AA">
              <w:rPr>
                <w:rFonts w:ascii="宋体" w:hAnsi="宋体"/>
                <w:color w:val="000000"/>
              </w:rPr>
              <w:t xml:space="preserve">    &lt;/Header&gt;</w:t>
            </w:r>
          </w:p>
          <w:p w14:paraId="0B494579" w14:textId="77777777" w:rsidR="009221AA" w:rsidRPr="009221AA" w:rsidRDefault="009221AA" w:rsidP="009221AA">
            <w:pPr>
              <w:rPr>
                <w:rFonts w:ascii="宋体" w:hAnsi="宋体"/>
                <w:color w:val="000000"/>
              </w:rPr>
            </w:pPr>
            <w:r w:rsidRPr="009221AA">
              <w:rPr>
                <w:rFonts w:ascii="宋体" w:hAnsi="宋体"/>
                <w:color w:val="000000"/>
              </w:rPr>
              <w:t xml:space="preserve">    &lt;Body&gt;</w:t>
            </w:r>
          </w:p>
          <w:p w14:paraId="14FAEB9B" w14:textId="77777777" w:rsidR="009221AA" w:rsidRPr="009221AA" w:rsidRDefault="009221AA" w:rsidP="009221AA">
            <w:pPr>
              <w:rPr>
                <w:rFonts w:ascii="宋体" w:hAnsi="宋体"/>
                <w:color w:val="000000"/>
              </w:rPr>
            </w:pPr>
            <w:r w:rsidRPr="009221AA">
              <w:rPr>
                <w:rFonts w:ascii="宋体" w:hAnsi="宋体"/>
                <w:color w:val="000000"/>
              </w:rPr>
              <w:t xml:space="preserve">        &lt;RecordCount&gt;17&lt;/RecordCount&gt;</w:t>
            </w:r>
          </w:p>
          <w:p w14:paraId="792D5912" w14:textId="77777777" w:rsidR="009221AA" w:rsidRPr="009221AA" w:rsidRDefault="009221AA" w:rsidP="009221AA">
            <w:pPr>
              <w:rPr>
                <w:rFonts w:ascii="宋体" w:hAnsi="宋体"/>
                <w:color w:val="000000"/>
              </w:rPr>
            </w:pPr>
            <w:r w:rsidRPr="009221AA">
              <w:rPr>
                <w:rFonts w:ascii="宋体" w:hAnsi="宋体"/>
                <w:color w:val="000000"/>
              </w:rPr>
              <w:t xml:space="preserve">        &lt;ResultCode&gt;0&lt;/ResultCode&gt;</w:t>
            </w:r>
          </w:p>
          <w:p w14:paraId="5BBEF77B" w14:textId="77777777" w:rsidR="009221AA" w:rsidRPr="009221AA" w:rsidRDefault="009221AA" w:rsidP="009221AA">
            <w:pPr>
              <w:rPr>
                <w:rFonts w:ascii="宋体" w:hAnsi="宋体"/>
                <w:color w:val="000000"/>
              </w:rPr>
            </w:pPr>
            <w:r w:rsidRPr="009221AA">
              <w:rPr>
                <w:rFonts w:ascii="宋体" w:hAnsi="宋体"/>
                <w:color w:val="000000"/>
              </w:rPr>
              <w:t xml:space="preserve">        &lt;ResultContent&gt;查询成功&lt;/ResultContent&gt;</w:t>
            </w:r>
          </w:p>
          <w:p w14:paraId="482911E9" w14:textId="77777777" w:rsidR="009221AA" w:rsidRPr="009221AA" w:rsidRDefault="009221AA" w:rsidP="009221AA">
            <w:pPr>
              <w:rPr>
                <w:rFonts w:ascii="宋体" w:hAnsi="宋体"/>
                <w:color w:val="000000"/>
              </w:rPr>
            </w:pPr>
            <w:r w:rsidRPr="009221AA">
              <w:rPr>
                <w:rFonts w:ascii="宋体" w:hAnsi="宋体"/>
                <w:color w:val="000000"/>
              </w:rPr>
              <w:t xml:space="preserve">        &lt;QueryOrderNewRp&gt;</w:t>
            </w:r>
          </w:p>
          <w:p w14:paraId="6AA0E485"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396BAA18" w14:textId="77777777" w:rsidR="009221AA" w:rsidRPr="009221AA" w:rsidRDefault="009221AA" w:rsidP="009221AA">
            <w:pPr>
              <w:rPr>
                <w:rFonts w:ascii="宋体" w:hAnsi="宋体"/>
                <w:color w:val="000000"/>
              </w:rPr>
            </w:pPr>
            <w:r w:rsidRPr="009221AA">
              <w:rPr>
                <w:rFonts w:ascii="宋体" w:hAnsi="宋体"/>
                <w:color w:val="000000"/>
              </w:rPr>
              <w:t xml:space="preserve">                &lt;OrderCode&gt;36||91||4&lt;/OrderCode&gt;</w:t>
            </w:r>
          </w:p>
          <w:p w14:paraId="72692425" w14:textId="77777777" w:rsidR="009221AA" w:rsidRPr="009221AA" w:rsidRDefault="009221AA" w:rsidP="009221AA">
            <w:pPr>
              <w:rPr>
                <w:rFonts w:ascii="宋体" w:hAnsi="宋体"/>
                <w:color w:val="000000"/>
              </w:rPr>
            </w:pPr>
            <w:r w:rsidRPr="009221AA">
              <w:rPr>
                <w:rFonts w:ascii="宋体" w:hAnsi="宋体"/>
                <w:color w:val="000000"/>
              </w:rPr>
              <w:t xml:space="preserve">                &lt;OrderApptDate&gt;2018-10-12&lt;/OrderApptDate&gt;</w:t>
            </w:r>
          </w:p>
          <w:p w14:paraId="469C9FF1" w14:textId="77777777" w:rsidR="009221AA" w:rsidRPr="009221AA" w:rsidRDefault="009221AA" w:rsidP="009221AA">
            <w:pPr>
              <w:rPr>
                <w:rFonts w:ascii="宋体" w:hAnsi="宋体"/>
                <w:color w:val="000000"/>
              </w:rPr>
            </w:pPr>
            <w:r w:rsidRPr="009221AA">
              <w:rPr>
                <w:rFonts w:ascii="宋体" w:hAnsi="宋体"/>
                <w:color w:val="000000"/>
              </w:rPr>
              <w:t xml:space="preserve">                &lt;PATPatientName&gt;李白&lt;/PATPatientName&gt;</w:t>
            </w:r>
          </w:p>
          <w:p w14:paraId="01B0CE2D" w14:textId="77777777" w:rsidR="009221AA" w:rsidRPr="009221AA" w:rsidRDefault="009221AA" w:rsidP="009221AA">
            <w:pPr>
              <w:rPr>
                <w:rFonts w:ascii="宋体" w:hAnsi="宋体"/>
                <w:color w:val="000000"/>
              </w:rPr>
            </w:pPr>
            <w:r w:rsidRPr="009221AA">
              <w:rPr>
                <w:rFonts w:ascii="宋体" w:hAnsi="宋体"/>
                <w:color w:val="000000"/>
              </w:rPr>
              <w:t xml:space="preserve">                &lt;PATPatientID&gt;020000000114&lt;/PATPatientID&gt;</w:t>
            </w:r>
          </w:p>
          <w:p w14:paraId="76E23DDB" w14:textId="77777777" w:rsidR="009221AA" w:rsidRPr="009221AA" w:rsidRDefault="009221AA" w:rsidP="009221AA">
            <w:pPr>
              <w:rPr>
                <w:rFonts w:ascii="宋体" w:hAnsi="宋体"/>
                <w:color w:val="000000"/>
              </w:rPr>
            </w:pPr>
            <w:r w:rsidRPr="009221AA">
              <w:rPr>
                <w:rFonts w:ascii="宋体" w:hAnsi="宋体"/>
                <w:color w:val="000000"/>
              </w:rPr>
              <w:t xml:space="preserve">                &lt;PAADMVisitNumber&gt;161261&lt;/PAADMVisitNumber&gt;</w:t>
            </w:r>
          </w:p>
          <w:p w14:paraId="606BEC86" w14:textId="77777777" w:rsidR="009221AA" w:rsidRPr="009221AA" w:rsidRDefault="009221AA" w:rsidP="009221AA">
            <w:pPr>
              <w:rPr>
                <w:rFonts w:ascii="宋体" w:hAnsi="宋体"/>
                <w:color w:val="000000"/>
              </w:rPr>
            </w:pPr>
            <w:r w:rsidRPr="009221AA">
              <w:rPr>
                <w:rFonts w:ascii="宋体" w:hAnsi="宋体"/>
                <w:color w:val="000000"/>
              </w:rPr>
              <w:t xml:space="preserve">                &lt;PAAdmTime&gt;2018-10-12 12:20-12:25&lt;/PAAdmTime&gt;</w:t>
            </w:r>
          </w:p>
          <w:p w14:paraId="275DCC17" w14:textId="77777777" w:rsidR="009221AA" w:rsidRPr="009221AA" w:rsidRDefault="009221AA" w:rsidP="009221AA">
            <w:pPr>
              <w:rPr>
                <w:rFonts w:ascii="宋体" w:hAnsi="宋体"/>
                <w:color w:val="000000"/>
              </w:rPr>
            </w:pPr>
            <w:r w:rsidRPr="009221AA">
              <w:rPr>
                <w:rFonts w:ascii="宋体" w:hAnsi="宋体"/>
                <w:color w:val="000000"/>
              </w:rPr>
              <w:t xml:space="preserve">                &lt;DeptDesc&gt;妇科门诊&lt;/DeptDesc&gt;</w:t>
            </w:r>
          </w:p>
          <w:p w14:paraId="546B480D" w14:textId="77777777" w:rsidR="009221AA" w:rsidRPr="009221AA" w:rsidRDefault="009221AA" w:rsidP="009221AA">
            <w:pPr>
              <w:rPr>
                <w:rFonts w:ascii="宋体" w:hAnsi="宋体"/>
                <w:color w:val="000000"/>
              </w:rPr>
            </w:pPr>
            <w:r w:rsidRPr="009221AA">
              <w:rPr>
                <w:rFonts w:ascii="宋体" w:hAnsi="宋体"/>
                <w:color w:val="000000"/>
              </w:rPr>
              <w:t xml:space="preserve">                &lt;DocDesc&gt;赵铭力&lt;/DocDesc&gt;</w:t>
            </w:r>
          </w:p>
          <w:p w14:paraId="32B7EF51" w14:textId="77777777" w:rsidR="009221AA" w:rsidRPr="009221AA" w:rsidRDefault="009221AA" w:rsidP="009221AA">
            <w:pPr>
              <w:rPr>
                <w:rFonts w:ascii="宋体" w:hAnsi="宋体"/>
                <w:color w:val="000000"/>
              </w:rPr>
            </w:pPr>
            <w:r w:rsidRPr="009221AA">
              <w:rPr>
                <w:rFonts w:ascii="宋体" w:hAnsi="宋体"/>
                <w:color w:val="000000"/>
              </w:rPr>
              <w:t xml:space="preserve">                &lt;DoctorTitle&gt;普通号&lt;/DoctorTitle&gt;</w:t>
            </w:r>
          </w:p>
          <w:p w14:paraId="5564D309" w14:textId="77777777" w:rsidR="009221AA" w:rsidRPr="009221AA" w:rsidRDefault="009221AA" w:rsidP="009221AA">
            <w:pPr>
              <w:rPr>
                <w:rFonts w:ascii="宋体" w:hAnsi="宋体"/>
                <w:color w:val="000000"/>
              </w:rPr>
            </w:pPr>
            <w:r w:rsidRPr="009221AA">
              <w:rPr>
                <w:rFonts w:ascii="宋体" w:hAnsi="宋体"/>
                <w:color w:val="000000"/>
              </w:rPr>
              <w:t xml:space="preserve">                &lt;RegFee&gt;0.01&lt;/RegFee&gt;</w:t>
            </w:r>
          </w:p>
          <w:p w14:paraId="1800ED98" w14:textId="77777777" w:rsidR="009221AA" w:rsidRPr="009221AA" w:rsidRDefault="009221AA" w:rsidP="009221AA">
            <w:pPr>
              <w:rPr>
                <w:rFonts w:ascii="宋体" w:hAnsi="宋体"/>
                <w:color w:val="000000"/>
              </w:rPr>
            </w:pPr>
            <w:r w:rsidRPr="009221AA">
              <w:rPr>
                <w:rFonts w:ascii="宋体" w:hAnsi="宋体"/>
                <w:color w:val="000000"/>
              </w:rPr>
              <w:t xml:space="preserve">                &lt;SeqCode&gt;59&lt;/SeqCode&gt;</w:t>
            </w:r>
          </w:p>
          <w:p w14:paraId="76A79437" w14:textId="77777777" w:rsidR="009221AA" w:rsidRPr="009221AA" w:rsidRDefault="009221AA" w:rsidP="009221AA">
            <w:pPr>
              <w:rPr>
                <w:rFonts w:ascii="宋体" w:hAnsi="宋体"/>
                <w:color w:val="000000"/>
              </w:rPr>
            </w:pPr>
            <w:r w:rsidRPr="009221AA">
              <w:rPr>
                <w:rFonts w:ascii="宋体" w:hAnsi="宋体"/>
                <w:color w:val="000000"/>
              </w:rPr>
              <w:t xml:space="preserve">                &lt;PADDiagTime&gt;白天&lt;/PADDiagTime&gt;</w:t>
            </w:r>
          </w:p>
          <w:p w14:paraId="15EE046F" w14:textId="77777777" w:rsidR="009221AA" w:rsidRPr="009221AA" w:rsidRDefault="009221AA" w:rsidP="009221AA">
            <w:pPr>
              <w:rPr>
                <w:rFonts w:ascii="宋体" w:hAnsi="宋体"/>
                <w:color w:val="000000"/>
              </w:rPr>
            </w:pPr>
            <w:r w:rsidRPr="009221AA">
              <w:rPr>
                <w:rFonts w:ascii="宋体" w:hAnsi="宋体"/>
                <w:color w:val="000000"/>
              </w:rPr>
              <w:t xml:space="preserve">                &lt;PayFlag&gt;P&lt;/PayFlag&gt;</w:t>
            </w:r>
          </w:p>
          <w:p w14:paraId="672CD2F0" w14:textId="77777777" w:rsidR="009221AA" w:rsidRPr="009221AA" w:rsidRDefault="009221AA" w:rsidP="009221AA">
            <w:pPr>
              <w:rPr>
                <w:rFonts w:ascii="宋体" w:hAnsi="宋体"/>
                <w:color w:val="000000"/>
              </w:rPr>
            </w:pPr>
            <w:r w:rsidRPr="009221AA">
              <w:rPr>
                <w:rFonts w:ascii="宋体" w:hAnsi="宋体"/>
                <w:color w:val="000000"/>
              </w:rPr>
              <w:t xml:space="preserve">                &lt;PayModeCode&gt;WX&lt;/PayModeCode&gt;</w:t>
            </w:r>
          </w:p>
          <w:p w14:paraId="3DA53F5E" w14:textId="77777777" w:rsidR="009221AA" w:rsidRPr="009221AA" w:rsidRDefault="009221AA" w:rsidP="009221AA">
            <w:pPr>
              <w:rPr>
                <w:rFonts w:ascii="宋体" w:hAnsi="宋体"/>
                <w:color w:val="000000"/>
              </w:rPr>
            </w:pPr>
            <w:r w:rsidRPr="009221AA">
              <w:rPr>
                <w:rFonts w:ascii="宋体" w:hAnsi="宋体"/>
                <w:color w:val="000000"/>
              </w:rPr>
              <w:t xml:space="preserve">                &lt;HospitalName&gt;合肥京东方医院&lt;/HospitalName&gt;</w:t>
            </w:r>
          </w:p>
          <w:p w14:paraId="077CCE7F" w14:textId="77777777" w:rsidR="009221AA" w:rsidRPr="009221AA" w:rsidRDefault="009221AA" w:rsidP="009221AA">
            <w:pPr>
              <w:rPr>
                <w:rFonts w:ascii="宋体" w:hAnsi="宋体"/>
                <w:color w:val="000000"/>
              </w:rPr>
            </w:pPr>
            <w:r w:rsidRPr="009221AA">
              <w:rPr>
                <w:rFonts w:ascii="宋体" w:hAnsi="宋体"/>
                <w:color w:val="000000"/>
              </w:rPr>
              <w:t xml:space="preserve">                &lt;TransactionId&gt;1201810121221209090001&lt;/TransactionId&gt;</w:t>
            </w:r>
          </w:p>
          <w:p w14:paraId="5A0A8D57" w14:textId="77777777" w:rsidR="009221AA" w:rsidRPr="009221AA" w:rsidRDefault="009221AA" w:rsidP="009221AA">
            <w:pPr>
              <w:rPr>
                <w:rFonts w:ascii="宋体" w:hAnsi="宋体"/>
                <w:color w:val="000000"/>
              </w:rPr>
            </w:pPr>
            <w:r w:rsidRPr="009221AA">
              <w:rPr>
                <w:rFonts w:ascii="宋体" w:hAnsi="宋体"/>
                <w:color w:val="000000"/>
              </w:rPr>
              <w:t xml:space="preserve">                &lt;PayDate&gt;2018-10-12&lt;/PayDate&gt;</w:t>
            </w:r>
          </w:p>
          <w:p w14:paraId="61DD2D14" w14:textId="77777777" w:rsidR="009221AA" w:rsidRPr="009221AA" w:rsidRDefault="009221AA" w:rsidP="009221AA">
            <w:pPr>
              <w:rPr>
                <w:rFonts w:ascii="宋体" w:hAnsi="宋体"/>
                <w:color w:val="000000"/>
              </w:rPr>
            </w:pPr>
            <w:r w:rsidRPr="009221AA">
              <w:rPr>
                <w:rFonts w:ascii="宋体" w:hAnsi="宋体"/>
                <w:color w:val="000000"/>
              </w:rPr>
              <w:t xml:space="preserve">                &lt;PayTime&gt;12:23:33&lt;/PayTime&gt;</w:t>
            </w:r>
          </w:p>
          <w:p w14:paraId="7D17365F"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7E8DE01B"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23DB66EB" w14:textId="77777777" w:rsidR="009221AA" w:rsidRPr="009221AA" w:rsidRDefault="009221AA" w:rsidP="009221AA">
            <w:pPr>
              <w:rPr>
                <w:rFonts w:ascii="宋体" w:hAnsi="宋体"/>
                <w:color w:val="000000"/>
              </w:rPr>
            </w:pPr>
            <w:r w:rsidRPr="009221AA">
              <w:rPr>
                <w:rFonts w:ascii="宋体" w:hAnsi="宋体"/>
                <w:color w:val="000000"/>
              </w:rPr>
              <w:t xml:space="preserve">                &lt;OrderCode&gt;36||89||5&lt;/OrderCode&gt;</w:t>
            </w:r>
          </w:p>
          <w:p w14:paraId="330809A2" w14:textId="77777777" w:rsidR="009221AA" w:rsidRPr="009221AA" w:rsidRDefault="009221AA" w:rsidP="009221AA">
            <w:pPr>
              <w:rPr>
                <w:rFonts w:ascii="宋体" w:hAnsi="宋体"/>
                <w:color w:val="000000"/>
              </w:rPr>
            </w:pPr>
            <w:r w:rsidRPr="009221AA">
              <w:rPr>
                <w:rFonts w:ascii="宋体" w:hAnsi="宋体"/>
                <w:color w:val="000000"/>
              </w:rPr>
              <w:t xml:space="preserve">                &lt;OrderApptDate&gt;2018-10-11&lt;/OrderApptDate&gt;</w:t>
            </w:r>
          </w:p>
          <w:p w14:paraId="56665189" w14:textId="77777777" w:rsidR="009221AA" w:rsidRPr="009221AA" w:rsidRDefault="009221AA" w:rsidP="009221AA">
            <w:pPr>
              <w:rPr>
                <w:rFonts w:ascii="宋体" w:hAnsi="宋体"/>
                <w:color w:val="000000"/>
              </w:rPr>
            </w:pPr>
            <w:r w:rsidRPr="009221AA">
              <w:rPr>
                <w:rFonts w:ascii="宋体" w:hAnsi="宋体"/>
                <w:color w:val="000000"/>
              </w:rPr>
              <w:t xml:space="preserve">                &lt;PATPatientName&gt;李白&lt;/PATPatientName&gt;</w:t>
            </w:r>
          </w:p>
          <w:p w14:paraId="2E52CBC3" w14:textId="77777777" w:rsidR="009221AA" w:rsidRPr="009221AA" w:rsidRDefault="009221AA" w:rsidP="009221AA">
            <w:pPr>
              <w:rPr>
                <w:rFonts w:ascii="宋体" w:hAnsi="宋体"/>
                <w:color w:val="000000"/>
              </w:rPr>
            </w:pPr>
            <w:r w:rsidRPr="009221AA">
              <w:rPr>
                <w:rFonts w:ascii="宋体" w:hAnsi="宋体"/>
                <w:color w:val="000000"/>
              </w:rPr>
              <w:t xml:space="preserve">                &lt;PATPatientID&gt;020000000114&lt;/PATPatientID&gt;</w:t>
            </w:r>
          </w:p>
          <w:p w14:paraId="395FCD42" w14:textId="77777777" w:rsidR="009221AA" w:rsidRPr="009221AA" w:rsidRDefault="009221AA" w:rsidP="009221AA">
            <w:pPr>
              <w:rPr>
                <w:rFonts w:ascii="宋体" w:hAnsi="宋体"/>
                <w:color w:val="000000"/>
              </w:rPr>
            </w:pPr>
            <w:r w:rsidRPr="009221AA">
              <w:rPr>
                <w:rFonts w:ascii="宋体" w:hAnsi="宋体"/>
                <w:color w:val="000000"/>
              </w:rPr>
              <w:t xml:space="preserve">                &lt;PAADMVisitNumber&gt;161241&lt;/PAADMVisitNumber&gt;</w:t>
            </w:r>
          </w:p>
          <w:p w14:paraId="2B523984" w14:textId="77777777" w:rsidR="009221AA" w:rsidRPr="009221AA" w:rsidRDefault="009221AA" w:rsidP="009221AA">
            <w:pPr>
              <w:rPr>
                <w:rFonts w:ascii="宋体" w:hAnsi="宋体"/>
                <w:color w:val="000000"/>
              </w:rPr>
            </w:pPr>
            <w:r w:rsidRPr="009221AA">
              <w:rPr>
                <w:rFonts w:ascii="宋体" w:hAnsi="宋体"/>
                <w:color w:val="000000"/>
              </w:rPr>
              <w:t xml:space="preserve">                &lt;PAAdmTime&gt;2018-10-11 17:40-17:45&lt;/PAAdmTime&gt;</w:t>
            </w:r>
          </w:p>
          <w:p w14:paraId="0C753CF2" w14:textId="77777777" w:rsidR="009221AA" w:rsidRPr="009221AA" w:rsidRDefault="009221AA" w:rsidP="009221AA">
            <w:pPr>
              <w:rPr>
                <w:rFonts w:ascii="宋体" w:hAnsi="宋体"/>
                <w:color w:val="000000"/>
              </w:rPr>
            </w:pPr>
            <w:r w:rsidRPr="009221AA">
              <w:rPr>
                <w:rFonts w:ascii="宋体" w:hAnsi="宋体"/>
                <w:color w:val="000000"/>
              </w:rPr>
              <w:t xml:space="preserve">                &lt;DeptDesc&gt;妇科门诊&lt;/DeptDesc&gt;</w:t>
            </w:r>
          </w:p>
          <w:p w14:paraId="08AFC80A" w14:textId="77777777" w:rsidR="009221AA" w:rsidRPr="009221AA" w:rsidRDefault="009221AA" w:rsidP="009221AA">
            <w:pPr>
              <w:rPr>
                <w:rFonts w:ascii="宋体" w:hAnsi="宋体"/>
                <w:color w:val="000000"/>
              </w:rPr>
            </w:pPr>
            <w:r w:rsidRPr="009221AA">
              <w:rPr>
                <w:rFonts w:ascii="宋体" w:hAnsi="宋体"/>
                <w:color w:val="000000"/>
              </w:rPr>
              <w:t xml:space="preserve">                &lt;DocDesc&gt;赵铭力&lt;/DocDesc&gt;</w:t>
            </w:r>
          </w:p>
          <w:p w14:paraId="5A99DCFB" w14:textId="77777777" w:rsidR="009221AA" w:rsidRPr="009221AA" w:rsidRDefault="009221AA" w:rsidP="009221AA">
            <w:pPr>
              <w:rPr>
                <w:rFonts w:ascii="宋体" w:hAnsi="宋体"/>
                <w:color w:val="000000"/>
              </w:rPr>
            </w:pPr>
            <w:r w:rsidRPr="009221AA">
              <w:rPr>
                <w:rFonts w:ascii="宋体" w:hAnsi="宋体"/>
                <w:color w:val="000000"/>
              </w:rPr>
              <w:t xml:space="preserve">                &lt;DoctorTitle&gt;普通号&lt;/DoctorTitle&gt;</w:t>
            </w:r>
          </w:p>
          <w:p w14:paraId="5BBF6F9C" w14:textId="77777777" w:rsidR="009221AA" w:rsidRPr="009221AA" w:rsidRDefault="009221AA" w:rsidP="009221AA">
            <w:pPr>
              <w:rPr>
                <w:rFonts w:ascii="宋体" w:hAnsi="宋体"/>
                <w:color w:val="000000"/>
              </w:rPr>
            </w:pPr>
            <w:r w:rsidRPr="009221AA">
              <w:rPr>
                <w:rFonts w:ascii="宋体" w:hAnsi="宋体"/>
                <w:color w:val="000000"/>
              </w:rPr>
              <w:t xml:space="preserve">                &lt;RegFee&gt;0.01&lt;/RegFee&gt;</w:t>
            </w:r>
          </w:p>
          <w:p w14:paraId="5A299920" w14:textId="77777777" w:rsidR="009221AA" w:rsidRPr="009221AA" w:rsidRDefault="009221AA" w:rsidP="009221AA">
            <w:pPr>
              <w:rPr>
                <w:rFonts w:ascii="宋体" w:hAnsi="宋体"/>
                <w:color w:val="000000"/>
              </w:rPr>
            </w:pPr>
            <w:r w:rsidRPr="009221AA">
              <w:rPr>
                <w:rFonts w:ascii="宋体" w:hAnsi="宋体"/>
                <w:color w:val="000000"/>
              </w:rPr>
              <w:t xml:space="preserve">                &lt;SeqCode&gt;9&lt;/SeqCode&gt;</w:t>
            </w:r>
          </w:p>
          <w:p w14:paraId="08E43838" w14:textId="77777777" w:rsidR="009221AA" w:rsidRPr="009221AA" w:rsidRDefault="009221AA" w:rsidP="009221AA">
            <w:pPr>
              <w:rPr>
                <w:rFonts w:ascii="宋体" w:hAnsi="宋体"/>
                <w:color w:val="000000"/>
              </w:rPr>
            </w:pPr>
            <w:r w:rsidRPr="009221AA">
              <w:rPr>
                <w:rFonts w:ascii="宋体" w:hAnsi="宋体"/>
                <w:color w:val="000000"/>
              </w:rPr>
              <w:t xml:space="preserve">                &lt;PADDiagTime&gt;晚上&lt;/PADDiagTime&gt;</w:t>
            </w:r>
          </w:p>
          <w:p w14:paraId="364D7CC8" w14:textId="77777777" w:rsidR="009221AA" w:rsidRPr="009221AA" w:rsidRDefault="009221AA" w:rsidP="009221AA">
            <w:pPr>
              <w:rPr>
                <w:rFonts w:ascii="宋体" w:hAnsi="宋体"/>
                <w:color w:val="000000"/>
              </w:rPr>
            </w:pPr>
            <w:r w:rsidRPr="009221AA">
              <w:rPr>
                <w:rFonts w:ascii="宋体" w:hAnsi="宋体"/>
                <w:color w:val="000000"/>
              </w:rPr>
              <w:t xml:space="preserve">                &lt;PayFlag&gt;P&lt;/PayFlag&gt;</w:t>
            </w:r>
          </w:p>
          <w:p w14:paraId="55B8E696" w14:textId="77777777" w:rsidR="009221AA" w:rsidRPr="009221AA" w:rsidRDefault="009221AA" w:rsidP="009221AA">
            <w:pPr>
              <w:rPr>
                <w:rFonts w:ascii="宋体" w:hAnsi="宋体"/>
                <w:color w:val="000000"/>
              </w:rPr>
            </w:pPr>
            <w:r w:rsidRPr="009221AA">
              <w:rPr>
                <w:rFonts w:ascii="宋体" w:hAnsi="宋体"/>
                <w:color w:val="000000"/>
              </w:rPr>
              <w:t xml:space="preserve">                &lt;PayModeCode&gt;WX&lt;/PayModeCode&gt;</w:t>
            </w:r>
          </w:p>
          <w:p w14:paraId="3172F1D8" w14:textId="77777777" w:rsidR="009221AA" w:rsidRPr="009221AA" w:rsidRDefault="009221AA" w:rsidP="009221AA">
            <w:pPr>
              <w:rPr>
                <w:rFonts w:ascii="宋体" w:hAnsi="宋体"/>
                <w:color w:val="000000"/>
              </w:rPr>
            </w:pPr>
            <w:r w:rsidRPr="009221AA">
              <w:rPr>
                <w:rFonts w:ascii="宋体" w:hAnsi="宋体"/>
                <w:color w:val="000000"/>
              </w:rPr>
              <w:t xml:space="preserve">                &lt;HospitalName&gt;合肥京东方医院&lt;/HospitalName&gt;</w:t>
            </w:r>
          </w:p>
          <w:p w14:paraId="21B4ADC8" w14:textId="77777777" w:rsidR="009221AA" w:rsidRPr="009221AA" w:rsidRDefault="009221AA" w:rsidP="009221AA">
            <w:pPr>
              <w:rPr>
                <w:rFonts w:ascii="宋体" w:hAnsi="宋体"/>
                <w:color w:val="000000"/>
              </w:rPr>
            </w:pPr>
            <w:r w:rsidRPr="009221AA">
              <w:rPr>
                <w:rFonts w:ascii="宋体" w:hAnsi="宋体"/>
                <w:color w:val="000000"/>
              </w:rPr>
              <w:lastRenderedPageBreak/>
              <w:t xml:space="preserve">                &lt;TransactionId&gt;1201810111742387110001&lt;/TransactionId&gt;</w:t>
            </w:r>
          </w:p>
          <w:p w14:paraId="2B7BA1FB" w14:textId="77777777" w:rsidR="009221AA" w:rsidRPr="009221AA" w:rsidRDefault="009221AA" w:rsidP="009221AA">
            <w:pPr>
              <w:rPr>
                <w:rFonts w:ascii="宋体" w:hAnsi="宋体"/>
                <w:color w:val="000000"/>
              </w:rPr>
            </w:pPr>
            <w:r w:rsidRPr="009221AA">
              <w:rPr>
                <w:rFonts w:ascii="宋体" w:hAnsi="宋体"/>
                <w:color w:val="000000"/>
              </w:rPr>
              <w:t xml:space="preserve">                &lt;PayDate&gt;2018-10-11&lt;/PayDate&gt;</w:t>
            </w:r>
          </w:p>
          <w:p w14:paraId="4101E93C" w14:textId="77777777" w:rsidR="009221AA" w:rsidRPr="009221AA" w:rsidRDefault="009221AA" w:rsidP="009221AA">
            <w:pPr>
              <w:rPr>
                <w:rFonts w:ascii="宋体" w:hAnsi="宋体"/>
                <w:color w:val="000000"/>
              </w:rPr>
            </w:pPr>
            <w:r w:rsidRPr="009221AA">
              <w:rPr>
                <w:rFonts w:ascii="宋体" w:hAnsi="宋体"/>
                <w:color w:val="000000"/>
              </w:rPr>
              <w:t xml:space="preserve">                &lt;PayTime&gt;17:44:47&lt;/PayTime&gt;</w:t>
            </w:r>
          </w:p>
          <w:p w14:paraId="015D6E7B" w14:textId="77777777" w:rsidR="009221AA" w:rsidRPr="009221AA" w:rsidRDefault="009221AA" w:rsidP="009221AA">
            <w:pPr>
              <w:rPr>
                <w:rFonts w:ascii="宋体" w:hAnsi="宋体"/>
                <w:color w:val="000000"/>
              </w:rPr>
            </w:pPr>
            <w:r w:rsidRPr="009221AA">
              <w:rPr>
                <w:rFonts w:ascii="宋体" w:hAnsi="宋体"/>
                <w:color w:val="000000"/>
              </w:rPr>
              <w:t xml:space="preserve">            &lt;/Order&gt;</w:t>
            </w:r>
          </w:p>
          <w:p w14:paraId="78640353" w14:textId="77777777" w:rsidR="009221AA" w:rsidRPr="009221AA" w:rsidRDefault="009221AA" w:rsidP="009221AA">
            <w:pPr>
              <w:rPr>
                <w:rFonts w:ascii="宋体" w:hAnsi="宋体"/>
                <w:color w:val="000000"/>
              </w:rPr>
            </w:pPr>
            <w:r w:rsidRPr="009221AA">
              <w:rPr>
                <w:rFonts w:ascii="宋体" w:hAnsi="宋体"/>
                <w:color w:val="000000"/>
              </w:rPr>
              <w:t xml:space="preserve">        &lt;/QueryOrderNewRp&gt;</w:t>
            </w:r>
          </w:p>
          <w:p w14:paraId="2FE09285" w14:textId="77777777" w:rsidR="009221AA" w:rsidRPr="009221AA" w:rsidRDefault="009221AA" w:rsidP="009221AA">
            <w:pPr>
              <w:rPr>
                <w:rFonts w:ascii="宋体" w:hAnsi="宋体"/>
                <w:color w:val="000000"/>
              </w:rPr>
            </w:pPr>
            <w:r w:rsidRPr="009221AA">
              <w:rPr>
                <w:rFonts w:ascii="宋体" w:hAnsi="宋体"/>
                <w:color w:val="000000"/>
              </w:rPr>
              <w:t xml:space="preserve">    &lt;/Body&gt;</w:t>
            </w:r>
          </w:p>
          <w:p w14:paraId="46281671" w14:textId="5561D800" w:rsidR="008646CD" w:rsidRPr="00084849" w:rsidRDefault="009221AA" w:rsidP="009221AA">
            <w:pPr>
              <w:rPr>
                <w:rFonts w:ascii="宋体" w:hAnsi="宋体"/>
                <w:color w:val="000000"/>
                <w:lang w:val="zh-CN"/>
              </w:rPr>
            </w:pPr>
            <w:r w:rsidRPr="009221AA">
              <w:rPr>
                <w:rFonts w:ascii="宋体" w:hAnsi="宋体"/>
                <w:color w:val="000000"/>
              </w:rPr>
              <w:t>&lt;/Response&gt;</w:t>
            </w:r>
          </w:p>
        </w:tc>
      </w:tr>
    </w:tbl>
    <w:p w14:paraId="5D807239" w14:textId="723BB18E" w:rsidR="004172BF" w:rsidRPr="00737DB2" w:rsidRDefault="008D094D" w:rsidP="00737DB2">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5</w:t>
      </w:r>
      <w:r w:rsidR="00BF7DDE" w:rsidRPr="00084849">
        <w:rPr>
          <w:rFonts w:ascii="宋体" w:eastAsia="宋体" w:hAnsi="宋体"/>
          <w:b w:val="0"/>
        </w:rPr>
        <w:t>9</w:t>
      </w:r>
      <w:r w:rsidRPr="00084849">
        <w:rPr>
          <w:rFonts w:ascii="宋体" w:eastAsia="宋体" w:hAnsi="宋体"/>
          <w:b w:val="0"/>
        </w:rPr>
        <w:t>)</w:t>
      </w:r>
      <w:r w:rsidRPr="00084849">
        <w:rPr>
          <w:rFonts w:ascii="宋体" w:eastAsia="宋体" w:hAnsi="宋体" w:hint="eastAsia"/>
          <w:b w:val="0"/>
        </w:rPr>
        <w:t>【</w:t>
      </w:r>
      <w:r w:rsidR="00CC4737" w:rsidRPr="00084849">
        <w:rPr>
          <w:rFonts w:ascii="宋体" w:eastAsia="宋体" w:hAnsi="宋体" w:hint="eastAsia"/>
          <w:b w:val="0"/>
        </w:rPr>
        <w:t>弃</w:t>
      </w:r>
      <w:r w:rsidRPr="00084849">
        <w:rPr>
          <w:rFonts w:ascii="宋体" w:eastAsia="宋体" w:hAnsi="宋体" w:hint="eastAsia"/>
          <w:b w:val="0"/>
        </w:rPr>
        <w:t>】</w:t>
      </w:r>
      <w:r w:rsidR="00BF7DDE" w:rsidRPr="00084849">
        <w:rPr>
          <w:rFonts w:ascii="宋体" w:eastAsia="宋体" w:hAnsi="宋体"/>
          <w:b w:val="0"/>
        </w:rPr>
        <w:t>MM与HIS同步物资库存</w:t>
      </w:r>
      <w:r w:rsidR="00DA670A" w:rsidRPr="00084849">
        <w:rPr>
          <w:rFonts w:ascii="宋体" w:eastAsia="宋体" w:hAnsi="宋体" w:hint="eastAsia"/>
          <w:b w:val="0"/>
        </w:rPr>
        <w:t>BOE</w:t>
      </w:r>
      <w:r w:rsidR="00DA670A" w:rsidRPr="00084849">
        <w:rPr>
          <w:rFonts w:ascii="宋体" w:eastAsia="宋体" w:hAnsi="宋体"/>
          <w:b w:val="0"/>
        </w:rPr>
        <w:t>0080</w:t>
      </w:r>
    </w:p>
    <w:p w14:paraId="39A119AF" w14:textId="6F4B0CC5" w:rsidR="00DB0F85" w:rsidRPr="00084849" w:rsidRDefault="00197B46" w:rsidP="00DB0F8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0</w:t>
      </w:r>
      <w:r w:rsidRPr="00084849">
        <w:rPr>
          <w:rFonts w:ascii="宋体" w:eastAsia="宋体" w:hAnsi="宋体"/>
          <w:b w:val="0"/>
        </w:rPr>
        <w:t>)</w:t>
      </w:r>
      <w:r w:rsidR="00086796" w:rsidRPr="00084849">
        <w:rPr>
          <w:rFonts w:ascii="宋体" w:eastAsia="宋体" w:hAnsi="宋体" w:hint="eastAsia"/>
          <w:b w:val="0"/>
        </w:rPr>
        <w:t>【</w:t>
      </w:r>
      <w:r w:rsidR="007E4301" w:rsidRPr="00084849">
        <w:rPr>
          <w:rFonts w:ascii="宋体" w:eastAsia="宋体" w:hAnsi="宋体" w:hint="eastAsia"/>
          <w:b w:val="0"/>
        </w:rPr>
        <w:t>已</w:t>
      </w:r>
      <w:r w:rsidR="00A00B4D" w:rsidRPr="00084849">
        <w:rPr>
          <w:rFonts w:ascii="宋体" w:eastAsia="宋体" w:hAnsi="宋体" w:hint="eastAsia"/>
          <w:b w:val="0"/>
        </w:rPr>
        <w:t>完成</w:t>
      </w:r>
      <w:r w:rsidR="00086796" w:rsidRPr="00084849">
        <w:rPr>
          <w:rFonts w:ascii="宋体" w:eastAsia="宋体" w:hAnsi="宋体" w:hint="eastAsia"/>
          <w:b w:val="0"/>
        </w:rPr>
        <w:t>】</w:t>
      </w:r>
      <w:r w:rsidR="00DB0F85" w:rsidRPr="00084849">
        <w:rPr>
          <w:rFonts w:ascii="宋体" w:eastAsia="宋体" w:hAnsi="宋体" w:hint="eastAsia"/>
          <w:b w:val="0"/>
        </w:rPr>
        <w:t>患者排队</w:t>
      </w:r>
      <w:r w:rsidR="005E7E37" w:rsidRPr="00084849">
        <w:rPr>
          <w:rFonts w:ascii="宋体" w:eastAsia="宋体" w:hAnsi="宋体" w:hint="eastAsia"/>
          <w:b w:val="0"/>
        </w:rPr>
        <w:t>状态</w:t>
      </w:r>
      <w:r w:rsidR="00DB0F85" w:rsidRPr="00084849">
        <w:rPr>
          <w:rFonts w:ascii="宋体" w:eastAsia="宋体" w:hAnsi="宋体" w:hint="eastAsia"/>
          <w:b w:val="0"/>
        </w:rPr>
        <w:t>查询</w:t>
      </w:r>
    </w:p>
    <w:tbl>
      <w:tblPr>
        <w:tblStyle w:val="11"/>
        <w:tblW w:w="5000" w:type="pct"/>
        <w:tblLook w:val="0400" w:firstRow="0" w:lastRow="0" w:firstColumn="0" w:lastColumn="0" w:noHBand="0" w:noVBand="1"/>
      </w:tblPr>
      <w:tblGrid>
        <w:gridCol w:w="1555"/>
        <w:gridCol w:w="6741"/>
      </w:tblGrid>
      <w:tr w:rsidR="00DB0F85" w:rsidRPr="00084849" w14:paraId="4B33D4BF"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74632138" w14:textId="77777777" w:rsidR="00DB0F85" w:rsidRPr="00084849" w:rsidRDefault="00DB0F85" w:rsidP="009F3222">
            <w:pPr>
              <w:rPr>
                <w:rFonts w:ascii="宋体" w:hAnsi="宋体"/>
              </w:rPr>
            </w:pPr>
            <w:r w:rsidRPr="00084849">
              <w:rPr>
                <w:rFonts w:ascii="宋体" w:hAnsi="宋体" w:hint="eastAsia"/>
              </w:rPr>
              <w:t>接口方式</w:t>
            </w:r>
          </w:p>
        </w:tc>
        <w:tc>
          <w:tcPr>
            <w:tcW w:w="4063" w:type="pct"/>
          </w:tcPr>
          <w:p w14:paraId="19FE4899" w14:textId="77777777" w:rsidR="00DB0F85" w:rsidRPr="00084849" w:rsidRDefault="00DB0F85" w:rsidP="009F3222">
            <w:pPr>
              <w:rPr>
                <w:rFonts w:ascii="宋体" w:hAnsi="宋体"/>
              </w:rPr>
            </w:pPr>
            <w:r w:rsidRPr="00084849">
              <w:rPr>
                <w:rFonts w:ascii="宋体" w:hAnsi="宋体" w:hint="eastAsia"/>
              </w:rPr>
              <w:t>XML</w:t>
            </w:r>
            <w:r w:rsidRPr="00084849">
              <w:rPr>
                <w:rFonts w:ascii="宋体" w:hAnsi="宋体"/>
              </w:rPr>
              <w:t>+WebService</w:t>
            </w:r>
          </w:p>
        </w:tc>
      </w:tr>
      <w:tr w:rsidR="00DB0F85" w:rsidRPr="00084849" w14:paraId="3121C087" w14:textId="77777777" w:rsidTr="009F3222">
        <w:tc>
          <w:tcPr>
            <w:tcW w:w="937" w:type="pct"/>
          </w:tcPr>
          <w:p w14:paraId="1E7581F3" w14:textId="77777777" w:rsidR="00DB0F85" w:rsidRPr="00084849" w:rsidRDefault="00DB0F85" w:rsidP="009F3222">
            <w:pPr>
              <w:rPr>
                <w:rFonts w:ascii="宋体" w:hAnsi="宋体"/>
              </w:rPr>
            </w:pPr>
            <w:r w:rsidRPr="00084849">
              <w:rPr>
                <w:rFonts w:ascii="宋体" w:hAnsi="宋体" w:hint="eastAsia"/>
              </w:rPr>
              <w:t>服务编码</w:t>
            </w:r>
          </w:p>
        </w:tc>
        <w:tc>
          <w:tcPr>
            <w:tcW w:w="4063" w:type="pct"/>
          </w:tcPr>
          <w:p w14:paraId="1D070399" w14:textId="77777777" w:rsidR="00DB0F85" w:rsidRPr="00084849" w:rsidRDefault="00DB0F85" w:rsidP="009F3222">
            <w:pPr>
              <w:rPr>
                <w:rFonts w:ascii="宋体" w:hAnsi="宋体"/>
              </w:rPr>
            </w:pPr>
            <w:r w:rsidRPr="00084849">
              <w:rPr>
                <w:rFonts w:ascii="宋体" w:hAnsi="宋体" w:hint="eastAsia"/>
              </w:rPr>
              <w:t>B</w:t>
            </w:r>
            <w:r w:rsidRPr="00084849">
              <w:rPr>
                <w:rFonts w:ascii="宋体" w:hAnsi="宋体"/>
              </w:rPr>
              <w:t>OE00</w:t>
            </w:r>
            <w:r w:rsidRPr="00084849">
              <w:rPr>
                <w:rFonts w:ascii="宋体" w:hAnsi="宋体" w:hint="eastAsia"/>
              </w:rPr>
              <w:t>60</w:t>
            </w:r>
          </w:p>
        </w:tc>
      </w:tr>
      <w:tr w:rsidR="00DB0F85" w:rsidRPr="00084849" w14:paraId="00ADF2F6"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76E3BA81" w14:textId="77777777" w:rsidR="00DB0F85" w:rsidRPr="00084849" w:rsidRDefault="00DB0F85" w:rsidP="009F3222">
            <w:pPr>
              <w:rPr>
                <w:rFonts w:ascii="宋体" w:hAnsi="宋体"/>
              </w:rPr>
            </w:pPr>
            <w:r w:rsidRPr="00084849">
              <w:rPr>
                <w:rFonts w:ascii="宋体" w:hAnsi="宋体" w:hint="eastAsia"/>
              </w:rPr>
              <w:t>服务名称</w:t>
            </w:r>
          </w:p>
        </w:tc>
        <w:tc>
          <w:tcPr>
            <w:tcW w:w="4063" w:type="pct"/>
          </w:tcPr>
          <w:p w14:paraId="1976E14C" w14:textId="312F0721" w:rsidR="00DB0F85" w:rsidRPr="00084849" w:rsidRDefault="00DB0F85" w:rsidP="009F3222">
            <w:pPr>
              <w:rPr>
                <w:rFonts w:ascii="宋体" w:hAnsi="宋体"/>
              </w:rPr>
            </w:pPr>
          </w:p>
        </w:tc>
      </w:tr>
      <w:tr w:rsidR="00DB0F85" w:rsidRPr="00084849" w14:paraId="4C36AF12" w14:textId="77777777" w:rsidTr="009F3222">
        <w:tc>
          <w:tcPr>
            <w:tcW w:w="937" w:type="pct"/>
          </w:tcPr>
          <w:p w14:paraId="2C4E6C62" w14:textId="77777777" w:rsidR="00DB0F85" w:rsidRPr="00084849" w:rsidRDefault="00DB0F85" w:rsidP="009F3222">
            <w:pPr>
              <w:rPr>
                <w:rFonts w:ascii="宋体" w:hAnsi="宋体"/>
              </w:rPr>
            </w:pPr>
            <w:r w:rsidRPr="00084849">
              <w:rPr>
                <w:rFonts w:ascii="宋体" w:hAnsi="宋体" w:hint="eastAsia"/>
              </w:rPr>
              <w:t>服务形式</w:t>
            </w:r>
          </w:p>
        </w:tc>
        <w:tc>
          <w:tcPr>
            <w:tcW w:w="4063" w:type="pct"/>
          </w:tcPr>
          <w:p w14:paraId="57A0BB1A" w14:textId="7B0D2F4D" w:rsidR="00DB0F85" w:rsidRPr="00084849" w:rsidRDefault="00B37AB6" w:rsidP="009F3222">
            <w:pPr>
              <w:rPr>
                <w:rFonts w:ascii="宋体" w:hAnsi="宋体"/>
              </w:rPr>
            </w:pPr>
            <w:r w:rsidRPr="00084849">
              <w:rPr>
                <w:rFonts w:ascii="宋体" w:hAnsi="宋体" w:hint="eastAsia"/>
              </w:rPr>
              <w:t>调用</w:t>
            </w:r>
          </w:p>
        </w:tc>
      </w:tr>
      <w:tr w:rsidR="00DB0F85" w:rsidRPr="00084849" w14:paraId="4910C036"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68E726CB" w14:textId="77777777" w:rsidR="00DB0F85" w:rsidRPr="00084849" w:rsidRDefault="00DB0F85" w:rsidP="009F3222">
            <w:pPr>
              <w:rPr>
                <w:rFonts w:ascii="宋体" w:hAnsi="宋体"/>
              </w:rPr>
            </w:pPr>
            <w:r w:rsidRPr="00084849">
              <w:rPr>
                <w:rFonts w:ascii="宋体" w:hAnsi="宋体" w:hint="eastAsia"/>
              </w:rPr>
              <w:t>服务提供者</w:t>
            </w:r>
          </w:p>
        </w:tc>
        <w:tc>
          <w:tcPr>
            <w:tcW w:w="4063" w:type="pct"/>
          </w:tcPr>
          <w:p w14:paraId="06C8311C" w14:textId="55D30F19" w:rsidR="00DB0F85" w:rsidRPr="00084849" w:rsidRDefault="0090532D" w:rsidP="009F3222">
            <w:pPr>
              <w:rPr>
                <w:rFonts w:ascii="宋体" w:hAnsi="宋体"/>
              </w:rPr>
            </w:pPr>
            <w:r w:rsidRPr="00084849">
              <w:rPr>
                <w:rFonts w:ascii="宋体" w:hAnsi="宋体" w:hint="eastAsia"/>
              </w:rPr>
              <w:t>智慧导诊系统</w:t>
            </w:r>
          </w:p>
        </w:tc>
      </w:tr>
      <w:tr w:rsidR="004527C7" w:rsidRPr="00084849" w14:paraId="0781BF83" w14:textId="77777777" w:rsidTr="009F3222">
        <w:tc>
          <w:tcPr>
            <w:tcW w:w="937" w:type="pct"/>
          </w:tcPr>
          <w:p w14:paraId="1552E56B" w14:textId="4B62ADAF" w:rsidR="004527C7" w:rsidRPr="00084849" w:rsidRDefault="004527C7" w:rsidP="004527C7">
            <w:pPr>
              <w:rPr>
                <w:rFonts w:ascii="宋体" w:hAnsi="宋体"/>
              </w:rPr>
            </w:pPr>
            <w:r w:rsidRPr="00084849">
              <w:rPr>
                <w:rFonts w:ascii="宋体" w:hAnsi="宋体" w:hint="eastAsia"/>
                <w:color w:val="000000"/>
                <w:lang w:val="zh-CN"/>
              </w:rPr>
              <w:t>相关系统</w:t>
            </w:r>
          </w:p>
        </w:tc>
        <w:tc>
          <w:tcPr>
            <w:tcW w:w="4063" w:type="pct"/>
          </w:tcPr>
          <w:p w14:paraId="283800C1" w14:textId="63CEF7BC" w:rsidR="004527C7" w:rsidRPr="00084849" w:rsidRDefault="007C35C3" w:rsidP="004527C7">
            <w:pPr>
              <w:rPr>
                <w:rFonts w:ascii="宋体" w:hAnsi="宋体"/>
              </w:rPr>
            </w:pPr>
            <w:r w:rsidRPr="00084849">
              <w:rPr>
                <w:rFonts w:ascii="宋体" w:hAnsi="宋体" w:hint="eastAsia"/>
                <w:color w:val="000000"/>
                <w:lang w:val="zh-CN"/>
              </w:rPr>
              <w:t>APP手机</w:t>
            </w:r>
          </w:p>
        </w:tc>
      </w:tr>
      <w:tr w:rsidR="00DB0F85" w:rsidRPr="00084849" w14:paraId="2AD91D8B" w14:textId="77777777" w:rsidTr="009F3222">
        <w:trPr>
          <w:cnfStyle w:val="000000100000" w:firstRow="0" w:lastRow="0" w:firstColumn="0" w:lastColumn="0" w:oddVBand="0" w:evenVBand="0" w:oddHBand="1" w:evenHBand="0" w:firstRowFirstColumn="0" w:firstRowLastColumn="0" w:lastRowFirstColumn="0" w:lastRowLastColumn="0"/>
        </w:trPr>
        <w:tc>
          <w:tcPr>
            <w:tcW w:w="937" w:type="pct"/>
          </w:tcPr>
          <w:p w14:paraId="22AAA492" w14:textId="77777777" w:rsidR="00DB0F85" w:rsidRPr="00084849" w:rsidRDefault="00DB0F85" w:rsidP="009F3222">
            <w:pPr>
              <w:rPr>
                <w:rFonts w:ascii="宋体" w:hAnsi="宋体"/>
              </w:rPr>
            </w:pPr>
            <w:r w:rsidRPr="00084849">
              <w:rPr>
                <w:rFonts w:ascii="宋体" w:hAnsi="宋体" w:hint="eastAsia"/>
              </w:rPr>
              <w:t>调用时机</w:t>
            </w:r>
          </w:p>
        </w:tc>
        <w:tc>
          <w:tcPr>
            <w:tcW w:w="4063" w:type="pct"/>
          </w:tcPr>
          <w:p w14:paraId="07783D6C" w14:textId="77777777" w:rsidR="00DB0F85" w:rsidRPr="00084849" w:rsidRDefault="00DB0F85" w:rsidP="009F3222">
            <w:pPr>
              <w:rPr>
                <w:rFonts w:ascii="宋体" w:hAnsi="宋体"/>
              </w:rPr>
            </w:pPr>
            <w:r w:rsidRPr="00084849">
              <w:rPr>
                <w:rFonts w:ascii="宋体" w:hAnsi="宋体" w:hint="eastAsia"/>
              </w:rPr>
              <w:t>查询当前排队信息</w:t>
            </w:r>
          </w:p>
        </w:tc>
      </w:tr>
    </w:tbl>
    <w:p w14:paraId="08248EC1" w14:textId="77777777" w:rsidR="00DB0F85" w:rsidRPr="00084849" w:rsidRDefault="00DB0F85" w:rsidP="00DB0F85">
      <w:pPr>
        <w:rPr>
          <w:rFonts w:ascii="宋体" w:hAnsi="宋体"/>
        </w:rPr>
      </w:pPr>
    </w:p>
    <w:tbl>
      <w:tblPr>
        <w:tblStyle w:val="11"/>
        <w:tblW w:w="5000" w:type="pct"/>
        <w:tblLook w:val="0400" w:firstRow="0" w:lastRow="0" w:firstColumn="0" w:lastColumn="0" w:noHBand="0" w:noVBand="1"/>
      </w:tblPr>
      <w:tblGrid>
        <w:gridCol w:w="2390"/>
        <w:gridCol w:w="1687"/>
        <w:gridCol w:w="1526"/>
        <w:gridCol w:w="1181"/>
        <w:gridCol w:w="1512"/>
      </w:tblGrid>
      <w:tr w:rsidR="00DB0F85" w:rsidRPr="00084849" w14:paraId="7A85521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D853669" w14:textId="77777777" w:rsidR="00DB0F85" w:rsidRPr="00084849" w:rsidRDefault="00DB0F85" w:rsidP="009F3222">
            <w:pPr>
              <w:rPr>
                <w:rFonts w:ascii="宋体" w:hAnsi="宋体"/>
              </w:rPr>
            </w:pPr>
            <w:r w:rsidRPr="00084849">
              <w:rPr>
                <w:rFonts w:ascii="宋体" w:hAnsi="宋体"/>
                <w:bCs/>
              </w:rPr>
              <w:t>请求消息</w:t>
            </w:r>
          </w:p>
        </w:tc>
      </w:tr>
      <w:tr w:rsidR="00DB0F85" w:rsidRPr="00084849" w14:paraId="449AB439" w14:textId="77777777" w:rsidTr="009F3222">
        <w:trPr>
          <w:trHeight w:val="317"/>
        </w:trPr>
        <w:tc>
          <w:tcPr>
            <w:tcW w:w="1440" w:type="pct"/>
          </w:tcPr>
          <w:p w14:paraId="67ABA84D" w14:textId="77777777" w:rsidR="00DB0F85" w:rsidRPr="00084849" w:rsidRDefault="00DB0F85" w:rsidP="00EC5FF7">
            <w:pPr>
              <w:jc w:val="left"/>
              <w:rPr>
                <w:rFonts w:ascii="宋体" w:hAnsi="宋体"/>
              </w:rPr>
            </w:pPr>
            <w:r w:rsidRPr="00084849">
              <w:rPr>
                <w:rFonts w:ascii="宋体" w:hAnsi="宋体" w:hint="eastAsia"/>
              </w:rPr>
              <w:t>字段</w:t>
            </w:r>
          </w:p>
        </w:tc>
        <w:tc>
          <w:tcPr>
            <w:tcW w:w="1017" w:type="pct"/>
          </w:tcPr>
          <w:p w14:paraId="3F6491BA" w14:textId="77777777" w:rsidR="00DB0F85" w:rsidRPr="00084849" w:rsidRDefault="00DB0F85" w:rsidP="00EC5FF7">
            <w:pPr>
              <w:jc w:val="left"/>
              <w:rPr>
                <w:rFonts w:ascii="宋体" w:hAnsi="宋体"/>
              </w:rPr>
            </w:pPr>
            <w:r w:rsidRPr="00084849">
              <w:rPr>
                <w:rFonts w:ascii="宋体" w:hAnsi="宋体" w:hint="eastAsia"/>
              </w:rPr>
              <w:t>名称</w:t>
            </w:r>
          </w:p>
        </w:tc>
        <w:tc>
          <w:tcPr>
            <w:tcW w:w="920" w:type="pct"/>
          </w:tcPr>
          <w:p w14:paraId="10375ACC" w14:textId="77777777" w:rsidR="00DB0F85" w:rsidRPr="00084849" w:rsidRDefault="00DB0F85" w:rsidP="008F254F">
            <w:pPr>
              <w:jc w:val="center"/>
              <w:rPr>
                <w:rFonts w:ascii="宋体" w:hAnsi="宋体"/>
              </w:rPr>
            </w:pPr>
            <w:r w:rsidRPr="00084849">
              <w:rPr>
                <w:rFonts w:ascii="宋体" w:hAnsi="宋体" w:hint="eastAsia"/>
              </w:rPr>
              <w:t>数据类型</w:t>
            </w:r>
          </w:p>
        </w:tc>
        <w:tc>
          <w:tcPr>
            <w:tcW w:w="712" w:type="pct"/>
          </w:tcPr>
          <w:p w14:paraId="36A30FDD" w14:textId="77777777" w:rsidR="00DB0F85" w:rsidRPr="00084849" w:rsidRDefault="00DB0F85" w:rsidP="008F254F">
            <w:pPr>
              <w:jc w:val="center"/>
              <w:rPr>
                <w:rFonts w:ascii="宋体" w:hAnsi="宋体"/>
              </w:rPr>
            </w:pPr>
            <w:r w:rsidRPr="00084849">
              <w:rPr>
                <w:rFonts w:ascii="宋体" w:hAnsi="宋体" w:hint="eastAsia"/>
              </w:rPr>
              <w:t>是否必传</w:t>
            </w:r>
          </w:p>
        </w:tc>
        <w:tc>
          <w:tcPr>
            <w:tcW w:w="911" w:type="pct"/>
          </w:tcPr>
          <w:p w14:paraId="28A45D44" w14:textId="77777777" w:rsidR="00DB0F85" w:rsidRPr="00084849" w:rsidRDefault="00DB0F85" w:rsidP="008F254F">
            <w:pPr>
              <w:jc w:val="center"/>
              <w:rPr>
                <w:rFonts w:ascii="宋体" w:hAnsi="宋体"/>
              </w:rPr>
            </w:pPr>
            <w:r w:rsidRPr="00084849">
              <w:rPr>
                <w:rFonts w:ascii="宋体" w:hAnsi="宋体" w:hint="eastAsia"/>
              </w:rPr>
              <w:t>备注</w:t>
            </w:r>
          </w:p>
        </w:tc>
      </w:tr>
      <w:tr w:rsidR="00DB0F85" w:rsidRPr="00084849" w14:paraId="4FBA9A5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00C339"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E4E5DB6"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F6E00A3"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A1B27E2"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D5EB8E"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B0F85" w:rsidRPr="00084849" w14:paraId="6C0ED854" w14:textId="77777777" w:rsidTr="009F3222">
        <w:trPr>
          <w:trHeight w:val="317"/>
        </w:trPr>
        <w:tc>
          <w:tcPr>
            <w:tcW w:w="1440" w:type="pct"/>
          </w:tcPr>
          <w:p w14:paraId="44C03A86"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D91F9A1"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4224BE4"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2C6185C"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c>
          <w:tcPr>
            <w:tcW w:w="911" w:type="pct"/>
          </w:tcPr>
          <w:p w14:paraId="74A1538A"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r>
      <w:tr w:rsidR="00DB0F85" w:rsidRPr="00084849" w14:paraId="2E8EDE1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8E10D2"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3527F6F8"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593A6827"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0BA74C3"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C1E3973"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r>
      <w:tr w:rsidR="00DB0F85" w:rsidRPr="00084849" w14:paraId="31F49CBE" w14:textId="77777777" w:rsidTr="009F3222">
        <w:trPr>
          <w:trHeight w:val="317"/>
        </w:trPr>
        <w:tc>
          <w:tcPr>
            <w:tcW w:w="1440" w:type="pct"/>
          </w:tcPr>
          <w:p w14:paraId="39EB3F85"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10F0B460"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7D447F4B" w14:textId="77777777" w:rsidR="00DB0F85" w:rsidRPr="00084849" w:rsidRDefault="00DB0F85" w:rsidP="00CC635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7D457D5"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c>
          <w:tcPr>
            <w:tcW w:w="911" w:type="pct"/>
          </w:tcPr>
          <w:p w14:paraId="383A5C53" w14:textId="77777777" w:rsidR="00DB0F85" w:rsidRPr="00084849" w:rsidRDefault="00DB0F85" w:rsidP="00CA6089">
            <w:pPr>
              <w:tabs>
                <w:tab w:val="left" w:pos="900"/>
              </w:tabs>
              <w:autoSpaceDE w:val="0"/>
              <w:autoSpaceDN w:val="0"/>
              <w:adjustRightInd w:val="0"/>
              <w:jc w:val="left"/>
              <w:rPr>
                <w:rFonts w:ascii="宋体" w:hAnsi="宋体"/>
                <w:color w:val="000000"/>
                <w:sz w:val="18"/>
                <w:szCs w:val="18"/>
                <w:lang w:val="zh-CN"/>
              </w:rPr>
            </w:pPr>
          </w:p>
        </w:tc>
      </w:tr>
      <w:tr w:rsidR="00DB0F85" w:rsidRPr="00084849" w14:paraId="4D24922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2DEE88" w14:textId="77777777" w:rsidR="00DB0F85" w:rsidRPr="00084849" w:rsidRDefault="00DB0F85" w:rsidP="009F3222">
            <w:pPr>
              <w:rPr>
                <w:rFonts w:ascii="宋体" w:hAnsi="宋体"/>
              </w:rPr>
            </w:pPr>
            <w:r w:rsidRPr="00084849">
              <w:rPr>
                <w:rFonts w:ascii="宋体" w:hAnsi="宋体" w:hint="eastAsia"/>
              </w:rPr>
              <w:t>请求报文格式</w:t>
            </w:r>
          </w:p>
        </w:tc>
      </w:tr>
      <w:tr w:rsidR="00DB0F85" w:rsidRPr="00084849" w14:paraId="08E0A65B" w14:textId="77777777" w:rsidTr="009F3222">
        <w:trPr>
          <w:trHeight w:val="317"/>
        </w:trPr>
        <w:tc>
          <w:tcPr>
            <w:tcW w:w="5000" w:type="pct"/>
            <w:gridSpan w:val="5"/>
            <w:shd w:val="clear" w:color="auto" w:fill="FFFFFF" w:themeFill="background1"/>
          </w:tcPr>
          <w:p w14:paraId="6B53E6B5" w14:textId="77777777" w:rsidR="006C5EAA" w:rsidRPr="00084849" w:rsidRDefault="006C5EAA" w:rsidP="006C5EAA">
            <w:pPr>
              <w:rPr>
                <w:rFonts w:ascii="宋体" w:hAnsi="宋体"/>
                <w:bCs/>
                <w:lang w:bidi="en-US"/>
              </w:rPr>
            </w:pPr>
            <w:r w:rsidRPr="00084849">
              <w:rPr>
                <w:rFonts w:ascii="宋体" w:hAnsi="宋体"/>
                <w:bCs/>
                <w:lang w:bidi="en-US"/>
              </w:rPr>
              <w:t>&lt;Request&gt;</w:t>
            </w:r>
          </w:p>
          <w:p w14:paraId="0CC6A4AB" w14:textId="77777777" w:rsidR="006C5EAA" w:rsidRPr="00084849" w:rsidRDefault="006C5EAA" w:rsidP="006C5EAA">
            <w:pPr>
              <w:rPr>
                <w:rFonts w:ascii="宋体" w:hAnsi="宋体"/>
                <w:bCs/>
                <w:lang w:bidi="en-US"/>
              </w:rPr>
            </w:pPr>
            <w:r w:rsidRPr="00084849">
              <w:rPr>
                <w:rFonts w:ascii="宋体" w:hAnsi="宋体"/>
                <w:bCs/>
                <w:lang w:bidi="en-US"/>
              </w:rPr>
              <w:t xml:space="preserve">    &lt;Header&gt;</w:t>
            </w:r>
          </w:p>
          <w:p w14:paraId="3BA7F1CA" w14:textId="77777777" w:rsidR="006C5EAA" w:rsidRPr="00084849" w:rsidRDefault="006C5EAA" w:rsidP="006C5EAA">
            <w:pPr>
              <w:rPr>
                <w:rFonts w:ascii="宋体" w:hAnsi="宋体"/>
                <w:bCs/>
                <w:lang w:bidi="en-US"/>
              </w:rPr>
            </w:pPr>
            <w:r w:rsidRPr="00084849">
              <w:rPr>
                <w:rFonts w:ascii="宋体" w:hAnsi="宋体"/>
                <w:bCs/>
                <w:lang w:bidi="en-US"/>
              </w:rPr>
              <w:t xml:space="preserve">        &lt;SourceSystem&gt;APP&lt;/SourceSystem&gt;</w:t>
            </w:r>
          </w:p>
          <w:p w14:paraId="34F398AB" w14:textId="77777777" w:rsidR="006C5EAA" w:rsidRPr="00084849" w:rsidRDefault="006C5EAA" w:rsidP="006C5EAA">
            <w:pPr>
              <w:rPr>
                <w:rFonts w:ascii="宋体" w:hAnsi="宋体"/>
                <w:bCs/>
                <w:lang w:bidi="en-US"/>
              </w:rPr>
            </w:pPr>
            <w:r w:rsidRPr="00084849">
              <w:rPr>
                <w:rFonts w:ascii="宋体" w:hAnsi="宋体"/>
                <w:bCs/>
                <w:lang w:bidi="en-US"/>
              </w:rPr>
              <w:t xml:space="preserve">        &lt;MessageID&gt;1537167853463&lt;/MessageID&gt;</w:t>
            </w:r>
          </w:p>
          <w:p w14:paraId="00349A23" w14:textId="77777777" w:rsidR="006C5EAA" w:rsidRPr="00084849" w:rsidRDefault="006C5EAA" w:rsidP="006C5EAA">
            <w:pPr>
              <w:rPr>
                <w:rFonts w:ascii="宋体" w:hAnsi="宋体"/>
                <w:bCs/>
                <w:lang w:bidi="en-US"/>
              </w:rPr>
            </w:pPr>
            <w:r w:rsidRPr="00084849">
              <w:rPr>
                <w:rFonts w:ascii="宋体" w:hAnsi="宋体"/>
                <w:bCs/>
                <w:lang w:bidi="en-US"/>
              </w:rPr>
              <w:t xml:space="preserve">    &lt;/Header&gt;</w:t>
            </w:r>
          </w:p>
          <w:p w14:paraId="7D09E529" w14:textId="77777777" w:rsidR="006C5EAA" w:rsidRPr="00084849" w:rsidRDefault="006C5EAA" w:rsidP="006C5EAA">
            <w:pPr>
              <w:rPr>
                <w:rFonts w:ascii="宋体" w:hAnsi="宋体"/>
                <w:bCs/>
                <w:lang w:bidi="en-US"/>
              </w:rPr>
            </w:pPr>
            <w:r w:rsidRPr="00084849">
              <w:rPr>
                <w:rFonts w:ascii="宋体" w:hAnsi="宋体"/>
                <w:bCs/>
                <w:lang w:bidi="en-US"/>
              </w:rPr>
              <w:t xml:space="preserve">    &lt;Body&gt;</w:t>
            </w:r>
          </w:p>
          <w:p w14:paraId="7FA95BCA" w14:textId="77777777" w:rsidR="006C5EAA" w:rsidRPr="00084849" w:rsidRDefault="006C5EAA" w:rsidP="006C5EAA">
            <w:pPr>
              <w:rPr>
                <w:rFonts w:ascii="宋体" w:hAnsi="宋体"/>
                <w:bCs/>
                <w:lang w:bidi="en-US"/>
              </w:rPr>
            </w:pPr>
            <w:r w:rsidRPr="00084849">
              <w:rPr>
                <w:rFonts w:ascii="宋体" w:hAnsi="宋体"/>
                <w:bCs/>
                <w:lang w:bidi="en-US"/>
              </w:rPr>
              <w:t xml:space="preserve">        &lt;GetPatientWaitInfoRt&gt;</w:t>
            </w:r>
          </w:p>
          <w:p w14:paraId="1F335363" w14:textId="77777777" w:rsidR="006C5EAA" w:rsidRPr="00084849" w:rsidRDefault="006C5EAA" w:rsidP="006C5EAA">
            <w:pPr>
              <w:rPr>
                <w:rFonts w:ascii="宋体" w:hAnsi="宋体"/>
                <w:bCs/>
                <w:lang w:bidi="en-US"/>
              </w:rPr>
            </w:pPr>
            <w:r w:rsidRPr="00084849">
              <w:rPr>
                <w:rFonts w:ascii="宋体" w:hAnsi="宋体"/>
                <w:bCs/>
                <w:lang w:bidi="en-US"/>
              </w:rPr>
              <w:t xml:space="preserve">            &lt;PATPatientID&gt;101100000135&lt;/PATPatientID&gt;</w:t>
            </w:r>
          </w:p>
          <w:p w14:paraId="0F12D250" w14:textId="77777777" w:rsidR="006C5EAA" w:rsidRPr="00084849" w:rsidRDefault="006C5EAA" w:rsidP="006C5EAA">
            <w:pPr>
              <w:rPr>
                <w:rFonts w:ascii="宋体" w:hAnsi="宋体"/>
                <w:bCs/>
                <w:lang w:bidi="en-US"/>
              </w:rPr>
            </w:pPr>
            <w:r w:rsidRPr="00084849">
              <w:rPr>
                <w:rFonts w:ascii="宋体" w:hAnsi="宋体"/>
                <w:bCs/>
                <w:lang w:bidi="en-US"/>
              </w:rPr>
              <w:t xml:space="preserve">            &lt;PAADMVisitNumber&gt;&lt;/PAADMVisitNumber&gt;</w:t>
            </w:r>
          </w:p>
          <w:p w14:paraId="601AF644" w14:textId="77777777" w:rsidR="006C5EAA" w:rsidRPr="00084849" w:rsidRDefault="006C5EAA" w:rsidP="006C5EAA">
            <w:pPr>
              <w:rPr>
                <w:rFonts w:ascii="宋体" w:hAnsi="宋体"/>
                <w:bCs/>
                <w:lang w:bidi="en-US"/>
              </w:rPr>
            </w:pPr>
            <w:r w:rsidRPr="00084849">
              <w:rPr>
                <w:rFonts w:ascii="宋体" w:hAnsi="宋体"/>
                <w:bCs/>
                <w:lang w:bidi="en-US"/>
              </w:rPr>
              <w:t xml:space="preserve">        &lt;/GetPatientWaitInfoRt&gt;</w:t>
            </w:r>
          </w:p>
          <w:p w14:paraId="0566792E" w14:textId="77777777" w:rsidR="006C5EAA" w:rsidRPr="00084849" w:rsidRDefault="006C5EAA" w:rsidP="006C5EAA">
            <w:pPr>
              <w:rPr>
                <w:rFonts w:ascii="宋体" w:hAnsi="宋体"/>
                <w:bCs/>
                <w:lang w:bidi="en-US"/>
              </w:rPr>
            </w:pPr>
            <w:r w:rsidRPr="00084849">
              <w:rPr>
                <w:rFonts w:ascii="宋体" w:hAnsi="宋体"/>
                <w:bCs/>
                <w:lang w:bidi="en-US"/>
              </w:rPr>
              <w:t xml:space="preserve">    &lt;/Body&gt;</w:t>
            </w:r>
          </w:p>
          <w:p w14:paraId="01147532" w14:textId="47439175" w:rsidR="00DB0F85" w:rsidRPr="00084849" w:rsidRDefault="006C5EAA" w:rsidP="006C5EAA">
            <w:pPr>
              <w:rPr>
                <w:rFonts w:ascii="宋体" w:hAnsi="宋体"/>
              </w:rPr>
            </w:pPr>
            <w:r w:rsidRPr="00084849">
              <w:rPr>
                <w:rFonts w:ascii="宋体" w:hAnsi="宋体"/>
                <w:bCs/>
                <w:lang w:bidi="en-US"/>
              </w:rPr>
              <w:t>&lt;/Request&gt;</w:t>
            </w:r>
          </w:p>
        </w:tc>
      </w:tr>
    </w:tbl>
    <w:p w14:paraId="2D5AA476" w14:textId="77777777" w:rsidR="00DB0F85" w:rsidRPr="00084849" w:rsidRDefault="00DB0F85" w:rsidP="00DB0F85">
      <w:pPr>
        <w:rPr>
          <w:rFonts w:ascii="宋体" w:hAnsi="宋体"/>
        </w:rPr>
      </w:pPr>
    </w:p>
    <w:tbl>
      <w:tblPr>
        <w:tblStyle w:val="11"/>
        <w:tblW w:w="5001" w:type="pct"/>
        <w:tblLook w:val="0400" w:firstRow="0" w:lastRow="0" w:firstColumn="0" w:lastColumn="0" w:noHBand="0" w:noVBand="1"/>
      </w:tblPr>
      <w:tblGrid>
        <w:gridCol w:w="2135"/>
        <w:gridCol w:w="2055"/>
        <w:gridCol w:w="2055"/>
        <w:gridCol w:w="2053"/>
      </w:tblGrid>
      <w:tr w:rsidR="00F80942" w:rsidRPr="00084849" w14:paraId="6022B3B2" w14:textId="77777777" w:rsidTr="00F8094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641913" w14:textId="77777777" w:rsidR="00F80942" w:rsidRPr="00084849" w:rsidRDefault="00F80942" w:rsidP="00DD2662">
            <w:pPr>
              <w:jc w:val="center"/>
              <w:rPr>
                <w:rFonts w:ascii="宋体" w:hAnsi="宋体"/>
              </w:rPr>
            </w:pPr>
            <w:r w:rsidRPr="00084849">
              <w:rPr>
                <w:rFonts w:ascii="宋体" w:hAnsi="宋体" w:hint="eastAsia"/>
              </w:rPr>
              <w:t>响应消息</w:t>
            </w:r>
          </w:p>
        </w:tc>
      </w:tr>
      <w:tr w:rsidR="00F80942" w:rsidRPr="00084849" w14:paraId="042DB200" w14:textId="77777777" w:rsidTr="00B377FA">
        <w:trPr>
          <w:trHeight w:val="292"/>
        </w:trPr>
        <w:tc>
          <w:tcPr>
            <w:tcW w:w="1287" w:type="pct"/>
          </w:tcPr>
          <w:p w14:paraId="2E54A84B" w14:textId="77777777" w:rsidR="00F80942" w:rsidRPr="00084849" w:rsidRDefault="00F80942" w:rsidP="009F3222">
            <w:pPr>
              <w:rPr>
                <w:rFonts w:ascii="宋体" w:hAnsi="宋体"/>
              </w:rPr>
            </w:pPr>
            <w:r w:rsidRPr="00084849">
              <w:rPr>
                <w:rFonts w:ascii="宋体" w:hAnsi="宋体" w:hint="eastAsia"/>
              </w:rPr>
              <w:lastRenderedPageBreak/>
              <w:t>字段</w:t>
            </w:r>
          </w:p>
        </w:tc>
        <w:tc>
          <w:tcPr>
            <w:tcW w:w="1238" w:type="pct"/>
          </w:tcPr>
          <w:p w14:paraId="00C90158" w14:textId="77777777" w:rsidR="00F80942" w:rsidRPr="00084849" w:rsidRDefault="00F80942" w:rsidP="009F3222">
            <w:pPr>
              <w:rPr>
                <w:rFonts w:ascii="宋体" w:hAnsi="宋体"/>
              </w:rPr>
            </w:pPr>
            <w:r w:rsidRPr="00084849">
              <w:rPr>
                <w:rFonts w:ascii="宋体" w:hAnsi="宋体" w:hint="eastAsia"/>
              </w:rPr>
              <w:t>名称</w:t>
            </w:r>
          </w:p>
        </w:tc>
        <w:tc>
          <w:tcPr>
            <w:tcW w:w="1238" w:type="pct"/>
          </w:tcPr>
          <w:p w14:paraId="3A453402" w14:textId="77777777" w:rsidR="00F80942" w:rsidRPr="00084849" w:rsidRDefault="00F80942" w:rsidP="00E17804">
            <w:pPr>
              <w:jc w:val="center"/>
              <w:rPr>
                <w:rFonts w:ascii="宋体" w:hAnsi="宋体"/>
              </w:rPr>
            </w:pPr>
            <w:r w:rsidRPr="00084849">
              <w:rPr>
                <w:rFonts w:ascii="宋体" w:hAnsi="宋体" w:hint="eastAsia"/>
              </w:rPr>
              <w:t>数据类型</w:t>
            </w:r>
          </w:p>
        </w:tc>
        <w:tc>
          <w:tcPr>
            <w:tcW w:w="1238" w:type="pct"/>
          </w:tcPr>
          <w:p w14:paraId="0BE8FC8F" w14:textId="77777777" w:rsidR="00F80942" w:rsidRPr="00084849" w:rsidRDefault="00F80942" w:rsidP="00D90063">
            <w:pPr>
              <w:jc w:val="center"/>
              <w:rPr>
                <w:rFonts w:ascii="宋体" w:hAnsi="宋体"/>
              </w:rPr>
            </w:pPr>
            <w:r w:rsidRPr="00084849">
              <w:rPr>
                <w:rFonts w:ascii="宋体" w:hAnsi="宋体" w:hint="eastAsia"/>
              </w:rPr>
              <w:t>备注</w:t>
            </w:r>
          </w:p>
        </w:tc>
      </w:tr>
      <w:tr w:rsidR="00F80942" w:rsidRPr="00084849" w14:paraId="14758036"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68125861"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38" w:type="pct"/>
          </w:tcPr>
          <w:p w14:paraId="22D56BCA"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8" w:type="pct"/>
          </w:tcPr>
          <w:p w14:paraId="7094E318"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38" w:type="pct"/>
          </w:tcPr>
          <w:p w14:paraId="1AD91133"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80942" w:rsidRPr="00084849" w14:paraId="183882D0" w14:textId="77777777" w:rsidTr="00B377FA">
        <w:trPr>
          <w:trHeight w:val="292"/>
        </w:trPr>
        <w:tc>
          <w:tcPr>
            <w:tcW w:w="1287" w:type="pct"/>
          </w:tcPr>
          <w:p w14:paraId="7AC4514F"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38" w:type="pct"/>
          </w:tcPr>
          <w:p w14:paraId="58703EA8"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8" w:type="pct"/>
          </w:tcPr>
          <w:p w14:paraId="65208FB7"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38" w:type="pct"/>
          </w:tcPr>
          <w:p w14:paraId="2D3653C5"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7BE837C7"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4AFF1BA9"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38" w:type="pct"/>
          </w:tcPr>
          <w:p w14:paraId="37D501C7"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8" w:type="pct"/>
          </w:tcPr>
          <w:p w14:paraId="01B211E7" w14:textId="7883CCEF" w:rsidR="00F80942" w:rsidRPr="00084849" w:rsidRDefault="00FC570E"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38" w:type="pct"/>
          </w:tcPr>
          <w:p w14:paraId="27657FE5"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80942" w:rsidRPr="00084849" w14:paraId="3268B97B" w14:textId="77777777" w:rsidTr="00B377FA">
        <w:trPr>
          <w:trHeight w:val="292"/>
        </w:trPr>
        <w:tc>
          <w:tcPr>
            <w:tcW w:w="1287" w:type="pct"/>
          </w:tcPr>
          <w:p w14:paraId="16B0B7FE"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38" w:type="pct"/>
          </w:tcPr>
          <w:p w14:paraId="148F57EE"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8" w:type="pct"/>
          </w:tcPr>
          <w:p w14:paraId="5A2CF1F8"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38" w:type="pct"/>
          </w:tcPr>
          <w:p w14:paraId="094B8CE4"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80942" w:rsidRPr="00084849" w14:paraId="37D1DFC3" w14:textId="522A4D8B"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6E909ABA" w14:textId="25DD8F90"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238" w:type="pct"/>
          </w:tcPr>
          <w:p w14:paraId="3C8CCC61" w14:textId="3FD960A1"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38" w:type="pct"/>
          </w:tcPr>
          <w:p w14:paraId="008973FE" w14:textId="115CC7C0"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38" w:type="pct"/>
          </w:tcPr>
          <w:p w14:paraId="34338714"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469AC863" w14:textId="77777777" w:rsidTr="00B377FA">
        <w:trPr>
          <w:trHeight w:val="292"/>
        </w:trPr>
        <w:tc>
          <w:tcPr>
            <w:tcW w:w="1287" w:type="pct"/>
          </w:tcPr>
          <w:p w14:paraId="76A0756D"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itS</w:t>
            </w:r>
            <w:r w:rsidRPr="00084849">
              <w:rPr>
                <w:rFonts w:ascii="宋体" w:hAnsi="宋体" w:hint="eastAsia"/>
                <w:color w:val="000000"/>
                <w:sz w:val="18"/>
                <w:szCs w:val="18"/>
                <w:lang w:val="zh-CN"/>
              </w:rPr>
              <w:t>tatus</w:t>
            </w:r>
          </w:p>
        </w:tc>
        <w:tc>
          <w:tcPr>
            <w:tcW w:w="1238" w:type="pct"/>
          </w:tcPr>
          <w:p w14:paraId="04C5DD53"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队状态</w:t>
            </w:r>
          </w:p>
        </w:tc>
        <w:tc>
          <w:tcPr>
            <w:tcW w:w="1238" w:type="pct"/>
          </w:tcPr>
          <w:p w14:paraId="35C85D0B"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0</w:t>
            </w:r>
            <w:r w:rsidRPr="00084849">
              <w:rPr>
                <w:rFonts w:ascii="宋体" w:hAnsi="宋体" w:hint="eastAsia"/>
                <w:color w:val="000000"/>
                <w:sz w:val="18"/>
                <w:szCs w:val="18"/>
                <w:lang w:val="zh-CN"/>
              </w:rPr>
              <w:t>)</w:t>
            </w:r>
          </w:p>
        </w:tc>
        <w:tc>
          <w:tcPr>
            <w:tcW w:w="1238" w:type="pct"/>
          </w:tcPr>
          <w:p w14:paraId="7527FE67" w14:textId="5E873895" w:rsidR="000B0595" w:rsidRPr="00B56A9A" w:rsidRDefault="000B0595" w:rsidP="00E10F75">
            <w:pPr>
              <w:tabs>
                <w:tab w:val="left" w:pos="900"/>
              </w:tabs>
              <w:autoSpaceDE w:val="0"/>
              <w:autoSpaceDN w:val="0"/>
              <w:adjustRightInd w:val="0"/>
              <w:jc w:val="left"/>
              <w:rPr>
                <w:rFonts w:ascii="宋体" w:hAnsi="宋体"/>
                <w:color w:val="FF0000"/>
                <w:sz w:val="18"/>
                <w:szCs w:val="18"/>
                <w:lang w:val="zh-CN"/>
              </w:rPr>
            </w:pPr>
            <w:r w:rsidRPr="00B56A9A">
              <w:rPr>
                <w:rFonts w:ascii="宋体" w:hAnsi="宋体" w:hint="eastAsia"/>
                <w:color w:val="FF0000"/>
                <w:sz w:val="18"/>
                <w:szCs w:val="18"/>
                <w:lang w:val="zh-CN"/>
              </w:rPr>
              <w:t>-1</w:t>
            </w:r>
            <w:r w:rsidR="005C62D4" w:rsidRPr="00B56A9A">
              <w:rPr>
                <w:rFonts w:ascii="宋体" w:hAnsi="宋体" w:hint="eastAsia"/>
                <w:color w:val="FF0000"/>
                <w:sz w:val="18"/>
                <w:szCs w:val="18"/>
                <w:lang w:val="zh-CN"/>
              </w:rPr>
              <w:t>未报到</w:t>
            </w:r>
          </w:p>
          <w:p w14:paraId="62A6490F" w14:textId="5F2DA536"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排队中</w:t>
            </w:r>
          </w:p>
          <w:p w14:paraId="204DAB07"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1已叫号</w:t>
            </w:r>
          </w:p>
          <w:p w14:paraId="5EA6F891"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2已过号</w:t>
            </w:r>
          </w:p>
        </w:tc>
      </w:tr>
      <w:tr w:rsidR="00F80942" w:rsidRPr="00084849" w14:paraId="4B8FD467"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3B066584"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No</w:t>
            </w:r>
          </w:p>
        </w:tc>
        <w:tc>
          <w:tcPr>
            <w:tcW w:w="1238" w:type="pct"/>
            <w:vAlign w:val="center"/>
          </w:tcPr>
          <w:p w14:paraId="7F7153D6"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队号码</w:t>
            </w:r>
          </w:p>
        </w:tc>
        <w:tc>
          <w:tcPr>
            <w:tcW w:w="1238" w:type="pct"/>
            <w:vAlign w:val="center"/>
          </w:tcPr>
          <w:p w14:paraId="39AA459C"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543D37BB"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64D2AF43" w14:textId="77777777" w:rsidTr="00B377FA">
        <w:trPr>
          <w:trHeight w:val="292"/>
        </w:trPr>
        <w:tc>
          <w:tcPr>
            <w:tcW w:w="1287" w:type="pct"/>
          </w:tcPr>
          <w:p w14:paraId="67D45A98"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itNum</w:t>
            </w:r>
          </w:p>
        </w:tc>
        <w:tc>
          <w:tcPr>
            <w:tcW w:w="1238" w:type="pct"/>
            <w:vAlign w:val="center"/>
          </w:tcPr>
          <w:p w14:paraId="58A457A1"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等候人数</w:t>
            </w:r>
          </w:p>
        </w:tc>
        <w:tc>
          <w:tcPr>
            <w:tcW w:w="1238" w:type="pct"/>
            <w:vAlign w:val="center"/>
          </w:tcPr>
          <w:p w14:paraId="33C2903C"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4A2411FB"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p>
        </w:tc>
      </w:tr>
      <w:tr w:rsidR="00F80942" w:rsidRPr="00084849" w14:paraId="548AA6B6" w14:textId="77777777" w:rsidTr="00B377FA">
        <w:trPr>
          <w:cnfStyle w:val="000000100000" w:firstRow="0" w:lastRow="0" w:firstColumn="0" w:lastColumn="0" w:oddVBand="0" w:evenVBand="0" w:oddHBand="1" w:evenHBand="0" w:firstRowFirstColumn="0" w:firstRowLastColumn="0" w:lastRowFirstColumn="0" w:lastRowLastColumn="0"/>
          <w:trHeight w:val="292"/>
        </w:trPr>
        <w:tc>
          <w:tcPr>
            <w:tcW w:w="1287" w:type="pct"/>
          </w:tcPr>
          <w:p w14:paraId="019A7875"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RoomCode</w:t>
            </w:r>
          </w:p>
        </w:tc>
        <w:tc>
          <w:tcPr>
            <w:tcW w:w="1238" w:type="pct"/>
            <w:vAlign w:val="center"/>
          </w:tcPr>
          <w:p w14:paraId="1E0BCF30"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室号码</w:t>
            </w:r>
          </w:p>
        </w:tc>
        <w:tc>
          <w:tcPr>
            <w:tcW w:w="1238" w:type="pct"/>
            <w:vAlign w:val="center"/>
          </w:tcPr>
          <w:p w14:paraId="46181E22"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2648DE73" w14:textId="559129E3" w:rsidR="00F80942" w:rsidRPr="00084849" w:rsidRDefault="00B377FA"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格式</w:t>
            </w:r>
          </w:p>
        </w:tc>
      </w:tr>
      <w:tr w:rsidR="00F80942" w:rsidRPr="00084849" w14:paraId="3F84C362" w14:textId="77777777" w:rsidTr="00B377FA">
        <w:trPr>
          <w:trHeight w:val="292"/>
        </w:trPr>
        <w:tc>
          <w:tcPr>
            <w:tcW w:w="1287" w:type="pct"/>
          </w:tcPr>
          <w:p w14:paraId="662A7226"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itTime</w:t>
            </w:r>
          </w:p>
        </w:tc>
        <w:tc>
          <w:tcPr>
            <w:tcW w:w="1238" w:type="pct"/>
            <w:vAlign w:val="center"/>
          </w:tcPr>
          <w:p w14:paraId="056A1A70"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等候时间</w:t>
            </w:r>
          </w:p>
        </w:tc>
        <w:tc>
          <w:tcPr>
            <w:tcW w:w="1238" w:type="pct"/>
            <w:vAlign w:val="center"/>
          </w:tcPr>
          <w:p w14:paraId="5284ED1D" w14:textId="77777777" w:rsidR="00F80942" w:rsidRPr="00084849" w:rsidRDefault="00F80942" w:rsidP="00E1780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38" w:type="pct"/>
          </w:tcPr>
          <w:p w14:paraId="508954BD" w14:textId="77777777" w:rsidR="00F80942" w:rsidRPr="00084849" w:rsidRDefault="00F80942" w:rsidP="00E10F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号源时间*等候人数</w:t>
            </w:r>
          </w:p>
        </w:tc>
      </w:tr>
      <w:tr w:rsidR="00F80942" w:rsidRPr="00084849" w14:paraId="6821DDD2" w14:textId="77777777" w:rsidTr="00F8094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484F94" w14:textId="77777777" w:rsidR="00F80942" w:rsidRPr="00084849" w:rsidRDefault="00F80942" w:rsidP="00F80942">
            <w:pPr>
              <w:rPr>
                <w:rFonts w:ascii="宋体" w:hAnsi="宋体"/>
              </w:rPr>
            </w:pPr>
            <w:r w:rsidRPr="00084849">
              <w:rPr>
                <w:rFonts w:ascii="宋体" w:hAnsi="宋体" w:hint="eastAsia"/>
              </w:rPr>
              <w:t>响应报文格式</w:t>
            </w:r>
          </w:p>
        </w:tc>
      </w:tr>
      <w:tr w:rsidR="00F80942" w:rsidRPr="00084849" w14:paraId="5C4FB39E" w14:textId="77777777" w:rsidTr="00F80942">
        <w:trPr>
          <w:trHeight w:val="939"/>
        </w:trPr>
        <w:tc>
          <w:tcPr>
            <w:tcW w:w="5000" w:type="pct"/>
            <w:gridSpan w:val="4"/>
            <w:shd w:val="clear" w:color="auto" w:fill="FFFFFF" w:themeFill="background1"/>
          </w:tcPr>
          <w:p w14:paraId="72AA55B3" w14:textId="77777777" w:rsidR="002A15C2" w:rsidRPr="00084849" w:rsidRDefault="002A15C2" w:rsidP="002A15C2">
            <w:pPr>
              <w:rPr>
                <w:rFonts w:ascii="宋体" w:hAnsi="宋体"/>
                <w:bCs/>
                <w:lang w:bidi="en-US"/>
              </w:rPr>
            </w:pPr>
            <w:r w:rsidRPr="00084849">
              <w:rPr>
                <w:rFonts w:ascii="宋体" w:hAnsi="宋体"/>
                <w:bCs/>
                <w:lang w:bidi="en-US"/>
              </w:rPr>
              <w:t>&lt;Response&gt;</w:t>
            </w:r>
          </w:p>
          <w:p w14:paraId="0BA6B3EF" w14:textId="77777777" w:rsidR="002A15C2" w:rsidRPr="00084849" w:rsidRDefault="002A15C2" w:rsidP="002A15C2">
            <w:pPr>
              <w:rPr>
                <w:rFonts w:ascii="宋体" w:hAnsi="宋体"/>
                <w:bCs/>
                <w:lang w:bidi="en-US"/>
              </w:rPr>
            </w:pPr>
            <w:r w:rsidRPr="00084849">
              <w:rPr>
                <w:rFonts w:ascii="宋体" w:hAnsi="宋体"/>
                <w:bCs/>
                <w:lang w:bidi="en-US"/>
              </w:rPr>
              <w:t xml:space="preserve">    &lt;Header&gt;</w:t>
            </w:r>
          </w:p>
          <w:p w14:paraId="15518DB3" w14:textId="77777777" w:rsidR="002A15C2" w:rsidRPr="00084849" w:rsidRDefault="002A15C2" w:rsidP="002A15C2">
            <w:pPr>
              <w:rPr>
                <w:rFonts w:ascii="宋体" w:hAnsi="宋体"/>
                <w:bCs/>
                <w:lang w:bidi="en-US"/>
              </w:rPr>
            </w:pPr>
            <w:r w:rsidRPr="00084849">
              <w:rPr>
                <w:rFonts w:ascii="宋体" w:hAnsi="宋体"/>
                <w:bCs/>
                <w:lang w:bidi="en-US"/>
              </w:rPr>
              <w:t xml:space="preserve">        &lt;SourceSystem&gt;APP&lt;/SourceSystem&gt;</w:t>
            </w:r>
          </w:p>
          <w:p w14:paraId="74B5D681" w14:textId="77777777" w:rsidR="002A15C2" w:rsidRPr="00084849" w:rsidRDefault="002A15C2" w:rsidP="002A15C2">
            <w:pPr>
              <w:rPr>
                <w:rFonts w:ascii="宋体" w:hAnsi="宋体"/>
                <w:bCs/>
                <w:lang w:bidi="en-US"/>
              </w:rPr>
            </w:pPr>
            <w:r w:rsidRPr="00084849">
              <w:rPr>
                <w:rFonts w:ascii="宋体" w:hAnsi="宋体"/>
                <w:bCs/>
                <w:lang w:bidi="en-US"/>
              </w:rPr>
              <w:t xml:space="preserve">        &lt;MessageID&gt;1537167853463&lt;/MessageID&gt;</w:t>
            </w:r>
          </w:p>
          <w:p w14:paraId="7EF301D4" w14:textId="77777777" w:rsidR="002A15C2" w:rsidRPr="00084849" w:rsidRDefault="002A15C2" w:rsidP="002A15C2">
            <w:pPr>
              <w:rPr>
                <w:rFonts w:ascii="宋体" w:hAnsi="宋体"/>
                <w:bCs/>
                <w:lang w:bidi="en-US"/>
              </w:rPr>
            </w:pPr>
            <w:r w:rsidRPr="00084849">
              <w:rPr>
                <w:rFonts w:ascii="宋体" w:hAnsi="宋体"/>
                <w:bCs/>
                <w:lang w:bidi="en-US"/>
              </w:rPr>
              <w:t xml:space="preserve">    &lt;/Header&gt;</w:t>
            </w:r>
          </w:p>
          <w:p w14:paraId="4B9A22AB" w14:textId="77777777" w:rsidR="002A15C2" w:rsidRPr="00084849" w:rsidRDefault="002A15C2" w:rsidP="002A15C2">
            <w:pPr>
              <w:rPr>
                <w:rFonts w:ascii="宋体" w:hAnsi="宋体"/>
                <w:bCs/>
                <w:lang w:bidi="en-US"/>
              </w:rPr>
            </w:pPr>
            <w:r w:rsidRPr="00084849">
              <w:rPr>
                <w:rFonts w:ascii="宋体" w:hAnsi="宋体"/>
                <w:bCs/>
                <w:lang w:bidi="en-US"/>
              </w:rPr>
              <w:t xml:space="preserve">    &lt;Body&gt;</w:t>
            </w:r>
          </w:p>
          <w:p w14:paraId="7330CF50" w14:textId="77777777" w:rsidR="002A15C2" w:rsidRPr="00084849" w:rsidRDefault="002A15C2" w:rsidP="002A15C2">
            <w:pPr>
              <w:rPr>
                <w:rFonts w:ascii="宋体" w:hAnsi="宋体"/>
                <w:bCs/>
                <w:lang w:bidi="en-US"/>
              </w:rPr>
            </w:pPr>
            <w:r w:rsidRPr="00084849">
              <w:rPr>
                <w:rFonts w:ascii="宋体" w:hAnsi="宋体"/>
                <w:bCs/>
                <w:lang w:bidi="en-US"/>
              </w:rPr>
              <w:t xml:space="preserve">        &lt;ResultCode&gt;0&lt;/ResultCode&gt;</w:t>
            </w:r>
          </w:p>
          <w:p w14:paraId="328E1E0F" w14:textId="77777777" w:rsidR="002A15C2" w:rsidRPr="00084849" w:rsidRDefault="002A15C2" w:rsidP="002A15C2">
            <w:pPr>
              <w:rPr>
                <w:rFonts w:ascii="宋体" w:hAnsi="宋体"/>
                <w:bCs/>
                <w:lang w:bidi="en-US"/>
              </w:rPr>
            </w:pPr>
            <w:r w:rsidRPr="00084849">
              <w:rPr>
                <w:rFonts w:ascii="宋体" w:hAnsi="宋体"/>
                <w:bCs/>
                <w:lang w:bidi="en-US"/>
              </w:rPr>
              <w:t xml:space="preserve">        &lt;ResultContent&gt;成功&lt;/ResultContent&gt;</w:t>
            </w:r>
          </w:p>
          <w:p w14:paraId="1123F1CE" w14:textId="77777777" w:rsidR="002A15C2" w:rsidRPr="00084849" w:rsidRDefault="002A15C2" w:rsidP="002A15C2">
            <w:pPr>
              <w:rPr>
                <w:rFonts w:ascii="宋体" w:hAnsi="宋体"/>
                <w:bCs/>
                <w:lang w:bidi="en-US"/>
              </w:rPr>
            </w:pPr>
            <w:r w:rsidRPr="00084849">
              <w:rPr>
                <w:rFonts w:ascii="宋体" w:hAnsi="宋体"/>
                <w:bCs/>
                <w:lang w:bidi="en-US"/>
              </w:rPr>
              <w:t xml:space="preserve">        &lt;GetPatientWaitInfoRp&gt;</w:t>
            </w:r>
          </w:p>
          <w:p w14:paraId="2B0022D6"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3F452BA8" w14:textId="77777777" w:rsidR="002A15C2" w:rsidRPr="00084849" w:rsidRDefault="002A15C2" w:rsidP="002A15C2">
            <w:pPr>
              <w:rPr>
                <w:rFonts w:ascii="宋体" w:hAnsi="宋体"/>
                <w:bCs/>
                <w:lang w:bidi="en-US"/>
              </w:rPr>
            </w:pPr>
            <w:r w:rsidRPr="00084849">
              <w:rPr>
                <w:rFonts w:ascii="宋体" w:hAnsi="宋体"/>
                <w:bCs/>
                <w:lang w:bidi="en-US"/>
              </w:rPr>
              <w:t xml:space="preserve">                &lt;PATWaitStatus&gt;1&lt;/PATWaitStatus&gt;</w:t>
            </w:r>
          </w:p>
          <w:p w14:paraId="5BA8A38C" w14:textId="77777777" w:rsidR="002A15C2" w:rsidRPr="00084849" w:rsidRDefault="002A15C2" w:rsidP="002A15C2">
            <w:pPr>
              <w:rPr>
                <w:rFonts w:ascii="宋体" w:hAnsi="宋体"/>
                <w:bCs/>
                <w:lang w:bidi="en-US"/>
              </w:rPr>
            </w:pPr>
            <w:r w:rsidRPr="00084849">
              <w:rPr>
                <w:rFonts w:ascii="宋体" w:hAnsi="宋体"/>
                <w:bCs/>
                <w:lang w:bidi="en-US"/>
              </w:rPr>
              <w:t xml:space="preserve">                &lt;PAADMOPNo&gt;预-1401&lt;/PAADMOPNo&gt;</w:t>
            </w:r>
          </w:p>
          <w:p w14:paraId="6F9711B1" w14:textId="77777777" w:rsidR="002A15C2" w:rsidRPr="00084849" w:rsidRDefault="002A15C2" w:rsidP="002A15C2">
            <w:pPr>
              <w:rPr>
                <w:rFonts w:ascii="宋体" w:hAnsi="宋体"/>
                <w:bCs/>
                <w:lang w:bidi="en-US"/>
              </w:rPr>
            </w:pPr>
            <w:r w:rsidRPr="00084849">
              <w:rPr>
                <w:rFonts w:ascii="宋体" w:hAnsi="宋体"/>
                <w:bCs/>
                <w:lang w:bidi="en-US"/>
              </w:rPr>
              <w:t xml:space="preserve">                &lt;PAADMVisitNumber&gt;159953&lt;/PAADMVisitNumber&gt;</w:t>
            </w:r>
          </w:p>
          <w:p w14:paraId="118E995B" w14:textId="77777777" w:rsidR="002A15C2" w:rsidRPr="00084849" w:rsidRDefault="002A15C2" w:rsidP="002A15C2">
            <w:pPr>
              <w:rPr>
                <w:rFonts w:ascii="宋体" w:hAnsi="宋体"/>
                <w:bCs/>
                <w:lang w:bidi="en-US"/>
              </w:rPr>
            </w:pPr>
            <w:r w:rsidRPr="00084849">
              <w:rPr>
                <w:rFonts w:ascii="宋体" w:hAnsi="宋体"/>
                <w:bCs/>
                <w:lang w:bidi="en-US"/>
              </w:rPr>
              <w:t xml:space="preserve">                &lt;PATWaitNum&gt;0&lt;/PATWaitNum&gt;</w:t>
            </w:r>
          </w:p>
          <w:p w14:paraId="269DFAD2" w14:textId="77777777" w:rsidR="002A15C2" w:rsidRPr="00084849" w:rsidRDefault="002A15C2" w:rsidP="002A15C2">
            <w:pPr>
              <w:rPr>
                <w:rFonts w:ascii="宋体" w:hAnsi="宋体"/>
                <w:bCs/>
                <w:lang w:bidi="en-US"/>
              </w:rPr>
            </w:pPr>
            <w:r w:rsidRPr="00084849">
              <w:rPr>
                <w:rFonts w:ascii="宋体" w:hAnsi="宋体"/>
                <w:bCs/>
                <w:lang w:bidi="en-US"/>
              </w:rPr>
              <w:t xml:space="preserve">                &lt;PAADMOPRoomCode&gt;test_1&lt;/PAADMOPRoomCode&gt;</w:t>
            </w:r>
          </w:p>
          <w:p w14:paraId="15AC1E10" w14:textId="77777777" w:rsidR="002A15C2" w:rsidRPr="00084849" w:rsidRDefault="002A15C2" w:rsidP="002A15C2">
            <w:pPr>
              <w:rPr>
                <w:rFonts w:ascii="宋体" w:hAnsi="宋体"/>
                <w:bCs/>
                <w:lang w:bidi="en-US"/>
              </w:rPr>
            </w:pPr>
            <w:r w:rsidRPr="00084849">
              <w:rPr>
                <w:rFonts w:ascii="宋体" w:hAnsi="宋体"/>
                <w:bCs/>
                <w:lang w:bidi="en-US"/>
              </w:rPr>
              <w:t xml:space="preserve">                &lt;PATWaitTime&gt;0&lt;/PATWaitTime&gt;</w:t>
            </w:r>
          </w:p>
          <w:p w14:paraId="070A0224"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2600C6A4"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06D157D3" w14:textId="77777777" w:rsidR="002A15C2" w:rsidRPr="00084849" w:rsidRDefault="002A15C2" w:rsidP="002A15C2">
            <w:pPr>
              <w:rPr>
                <w:rFonts w:ascii="宋体" w:hAnsi="宋体"/>
                <w:bCs/>
                <w:lang w:bidi="en-US"/>
              </w:rPr>
            </w:pPr>
            <w:r w:rsidRPr="00084849">
              <w:rPr>
                <w:rFonts w:ascii="宋体" w:hAnsi="宋体"/>
                <w:bCs/>
                <w:lang w:bidi="en-US"/>
              </w:rPr>
              <w:t xml:space="preserve">                &lt;PATWaitStatus&gt;1&lt;/PATWaitStatus&gt;</w:t>
            </w:r>
          </w:p>
          <w:p w14:paraId="2822EFC1" w14:textId="77777777" w:rsidR="002A15C2" w:rsidRPr="00084849" w:rsidRDefault="002A15C2" w:rsidP="002A15C2">
            <w:pPr>
              <w:rPr>
                <w:rFonts w:ascii="宋体" w:hAnsi="宋体"/>
                <w:bCs/>
                <w:lang w:bidi="en-US"/>
              </w:rPr>
            </w:pPr>
            <w:r w:rsidRPr="00084849">
              <w:rPr>
                <w:rFonts w:ascii="宋体" w:hAnsi="宋体"/>
                <w:bCs/>
                <w:lang w:bidi="en-US"/>
              </w:rPr>
              <w:t xml:space="preserve">                &lt;PAADMOPNo&gt;预-1401&lt;/PAADMOPNo&gt;</w:t>
            </w:r>
          </w:p>
          <w:p w14:paraId="5F547822" w14:textId="77777777" w:rsidR="002A15C2" w:rsidRPr="00084849" w:rsidRDefault="002A15C2" w:rsidP="002A15C2">
            <w:pPr>
              <w:rPr>
                <w:rFonts w:ascii="宋体" w:hAnsi="宋体"/>
                <w:bCs/>
                <w:lang w:bidi="en-US"/>
              </w:rPr>
            </w:pPr>
            <w:r w:rsidRPr="00084849">
              <w:rPr>
                <w:rFonts w:ascii="宋体" w:hAnsi="宋体"/>
                <w:bCs/>
                <w:lang w:bidi="en-US"/>
              </w:rPr>
              <w:t xml:space="preserve">                &lt;PAADMVisitNumber&gt;159954&lt;/PAADMVisitNumber&gt;</w:t>
            </w:r>
          </w:p>
          <w:p w14:paraId="469192F5" w14:textId="77777777" w:rsidR="002A15C2" w:rsidRPr="00084849" w:rsidRDefault="002A15C2" w:rsidP="002A15C2">
            <w:pPr>
              <w:rPr>
                <w:rFonts w:ascii="宋体" w:hAnsi="宋体"/>
                <w:bCs/>
                <w:lang w:bidi="en-US"/>
              </w:rPr>
            </w:pPr>
            <w:r w:rsidRPr="00084849">
              <w:rPr>
                <w:rFonts w:ascii="宋体" w:hAnsi="宋体"/>
                <w:bCs/>
                <w:lang w:bidi="en-US"/>
              </w:rPr>
              <w:t xml:space="preserve">                &lt;PATWaitNum&gt;0&lt;/PATWaitNum&gt;</w:t>
            </w:r>
          </w:p>
          <w:p w14:paraId="59BF9C57" w14:textId="77777777" w:rsidR="002A15C2" w:rsidRPr="00084849" w:rsidRDefault="002A15C2" w:rsidP="002A15C2">
            <w:pPr>
              <w:rPr>
                <w:rFonts w:ascii="宋体" w:hAnsi="宋体"/>
                <w:bCs/>
                <w:lang w:bidi="en-US"/>
              </w:rPr>
            </w:pPr>
            <w:r w:rsidRPr="00084849">
              <w:rPr>
                <w:rFonts w:ascii="宋体" w:hAnsi="宋体"/>
                <w:bCs/>
                <w:lang w:bidi="en-US"/>
              </w:rPr>
              <w:t xml:space="preserve">                &lt;PAADMOPRoomCode&gt;test_1&lt;/PAADMOPRoomCode&gt;</w:t>
            </w:r>
          </w:p>
          <w:p w14:paraId="26DD9F8E" w14:textId="77777777" w:rsidR="002A15C2" w:rsidRPr="00084849" w:rsidRDefault="002A15C2" w:rsidP="002A15C2">
            <w:pPr>
              <w:rPr>
                <w:rFonts w:ascii="宋体" w:hAnsi="宋体"/>
                <w:bCs/>
                <w:lang w:bidi="en-US"/>
              </w:rPr>
            </w:pPr>
            <w:r w:rsidRPr="00084849">
              <w:rPr>
                <w:rFonts w:ascii="宋体" w:hAnsi="宋体"/>
                <w:bCs/>
                <w:lang w:bidi="en-US"/>
              </w:rPr>
              <w:t xml:space="preserve">                &lt;PATWaitTime&gt;0&lt;/PATWaitTime&gt;</w:t>
            </w:r>
          </w:p>
          <w:p w14:paraId="1F3EDE48" w14:textId="77777777" w:rsidR="002A15C2" w:rsidRPr="00084849" w:rsidRDefault="002A15C2" w:rsidP="002A15C2">
            <w:pPr>
              <w:rPr>
                <w:rFonts w:ascii="宋体" w:hAnsi="宋体"/>
                <w:bCs/>
                <w:lang w:bidi="en-US"/>
              </w:rPr>
            </w:pPr>
            <w:r w:rsidRPr="00084849">
              <w:rPr>
                <w:rFonts w:ascii="宋体" w:hAnsi="宋体"/>
                <w:bCs/>
                <w:lang w:bidi="en-US"/>
              </w:rPr>
              <w:t xml:space="preserve">            &lt;/patient&gt;</w:t>
            </w:r>
          </w:p>
          <w:p w14:paraId="49E245E0" w14:textId="77777777" w:rsidR="002A15C2" w:rsidRPr="00084849" w:rsidRDefault="002A15C2" w:rsidP="002A15C2">
            <w:pPr>
              <w:rPr>
                <w:rFonts w:ascii="宋体" w:hAnsi="宋体"/>
                <w:bCs/>
                <w:lang w:bidi="en-US"/>
              </w:rPr>
            </w:pPr>
            <w:r w:rsidRPr="00084849">
              <w:rPr>
                <w:rFonts w:ascii="宋体" w:hAnsi="宋体"/>
                <w:bCs/>
                <w:lang w:bidi="en-US"/>
              </w:rPr>
              <w:t xml:space="preserve">        &lt;/GetPatientWaitInfoRp&gt;</w:t>
            </w:r>
          </w:p>
          <w:p w14:paraId="089F746D" w14:textId="77777777" w:rsidR="002A15C2" w:rsidRPr="00084849" w:rsidRDefault="002A15C2" w:rsidP="002A15C2">
            <w:pPr>
              <w:rPr>
                <w:rFonts w:ascii="宋体" w:hAnsi="宋体"/>
                <w:bCs/>
                <w:lang w:bidi="en-US"/>
              </w:rPr>
            </w:pPr>
            <w:r w:rsidRPr="00084849">
              <w:rPr>
                <w:rFonts w:ascii="宋体" w:hAnsi="宋体"/>
                <w:bCs/>
                <w:lang w:bidi="en-US"/>
              </w:rPr>
              <w:t xml:space="preserve">    &lt;/Body&gt;</w:t>
            </w:r>
          </w:p>
          <w:p w14:paraId="080FAC3F" w14:textId="6842291A" w:rsidR="00F80942" w:rsidRPr="00084849" w:rsidRDefault="002A15C2" w:rsidP="002A15C2">
            <w:pPr>
              <w:rPr>
                <w:rFonts w:ascii="宋体" w:hAnsi="宋体"/>
              </w:rPr>
            </w:pPr>
            <w:r w:rsidRPr="00084849">
              <w:rPr>
                <w:rFonts w:ascii="宋体" w:hAnsi="宋体"/>
                <w:bCs/>
                <w:lang w:bidi="en-US"/>
              </w:rPr>
              <w:t>&lt;/Response&gt;</w:t>
            </w:r>
          </w:p>
        </w:tc>
      </w:tr>
    </w:tbl>
    <w:p w14:paraId="6315782E" w14:textId="3459CA34" w:rsidR="00676466" w:rsidRPr="00084849" w:rsidRDefault="00676466" w:rsidP="00676466"/>
    <w:p w14:paraId="1AF898C0" w14:textId="1A26D2DB" w:rsidR="000C5D4F" w:rsidRPr="00084849" w:rsidRDefault="000C5D4F" w:rsidP="000C5D4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550F0C" w:rsidRPr="00084849">
        <w:rPr>
          <w:rFonts w:ascii="宋体" w:eastAsia="宋体" w:hAnsi="宋体" w:hint="eastAsia"/>
          <w:b w:val="0"/>
        </w:rPr>
        <w:t>61</w:t>
      </w:r>
      <w:r w:rsidRPr="00084849">
        <w:rPr>
          <w:rFonts w:ascii="宋体" w:eastAsia="宋体" w:hAnsi="宋体"/>
          <w:b w:val="0"/>
        </w:rPr>
        <w:t>)</w:t>
      </w:r>
      <w:r w:rsidRPr="00084849">
        <w:rPr>
          <w:rFonts w:ascii="宋体" w:eastAsia="宋体" w:hAnsi="宋体" w:hint="eastAsia"/>
          <w:b w:val="0"/>
        </w:rPr>
        <w:t>【</w:t>
      </w:r>
      <w:r w:rsidR="00F03155" w:rsidRPr="00084849">
        <w:rPr>
          <w:rFonts w:ascii="宋体" w:eastAsia="宋体" w:hAnsi="宋体" w:hint="eastAsia"/>
          <w:b w:val="0"/>
        </w:rPr>
        <w:t>已完成</w:t>
      </w:r>
      <w:r w:rsidRPr="00084849">
        <w:rPr>
          <w:rFonts w:ascii="宋体" w:eastAsia="宋体" w:hAnsi="宋体" w:hint="eastAsia"/>
          <w:b w:val="0"/>
        </w:rPr>
        <w:t>】</w:t>
      </w:r>
      <w:r w:rsidR="00550F0C" w:rsidRPr="00084849">
        <w:rPr>
          <w:rFonts w:ascii="宋体" w:eastAsia="宋体" w:hAnsi="宋体" w:hint="eastAsia"/>
          <w:b w:val="0"/>
        </w:rPr>
        <w:t>新缴费账单消息推送</w:t>
      </w:r>
    </w:p>
    <w:tbl>
      <w:tblPr>
        <w:tblStyle w:val="11"/>
        <w:tblW w:w="5000" w:type="pct"/>
        <w:tblLook w:val="0400" w:firstRow="0" w:lastRow="0" w:firstColumn="0" w:lastColumn="0" w:noHBand="0" w:noVBand="1"/>
      </w:tblPr>
      <w:tblGrid>
        <w:gridCol w:w="1555"/>
        <w:gridCol w:w="6741"/>
      </w:tblGrid>
      <w:tr w:rsidR="000C5D4F" w:rsidRPr="00084849" w14:paraId="425E5B89"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E08AD07"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DE2D6FC"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C5D4F" w:rsidRPr="00084849" w14:paraId="569BFCF0" w14:textId="77777777" w:rsidTr="00424927">
        <w:tc>
          <w:tcPr>
            <w:tcW w:w="937" w:type="pct"/>
          </w:tcPr>
          <w:p w14:paraId="38EA7661"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5CC3863" w14:textId="6418CC9C"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840CC3" w:rsidRPr="00084849">
              <w:rPr>
                <w:rFonts w:ascii="宋体" w:hAnsi="宋体" w:hint="eastAsia"/>
                <w:color w:val="000000"/>
                <w:lang w:val="zh-CN"/>
              </w:rPr>
              <w:t>61</w:t>
            </w:r>
          </w:p>
        </w:tc>
      </w:tr>
      <w:tr w:rsidR="000C5D4F" w:rsidRPr="00084849" w14:paraId="25E2E539"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39436E43"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AE9C978" w14:textId="06978F3F" w:rsidR="000C5D4F" w:rsidRPr="00084849" w:rsidRDefault="000C5D4F" w:rsidP="00424927">
            <w:pPr>
              <w:tabs>
                <w:tab w:val="left" w:pos="900"/>
              </w:tabs>
              <w:autoSpaceDE w:val="0"/>
              <w:autoSpaceDN w:val="0"/>
              <w:adjustRightInd w:val="0"/>
              <w:rPr>
                <w:rFonts w:ascii="宋体" w:hAnsi="宋体"/>
                <w:color w:val="000000"/>
                <w:lang w:val="zh-CN"/>
              </w:rPr>
            </w:pPr>
          </w:p>
        </w:tc>
      </w:tr>
      <w:tr w:rsidR="000C5D4F" w:rsidRPr="00084849" w14:paraId="54F2BEDB" w14:textId="77777777" w:rsidTr="00424927">
        <w:tc>
          <w:tcPr>
            <w:tcW w:w="937" w:type="pct"/>
          </w:tcPr>
          <w:p w14:paraId="0C809374"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BA57127" w14:textId="57FF8A1C"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C5D4F" w:rsidRPr="00084849" w14:paraId="2431E650"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F90C1A7" w14:textId="77777777" w:rsidR="000C5D4F" w:rsidRPr="00084849" w:rsidRDefault="000C5D4F"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622BA9" w14:textId="703E7273" w:rsidR="000C5D4F" w:rsidRPr="00084849" w:rsidRDefault="00586605"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3D55E6" w:rsidRPr="00084849">
              <w:rPr>
                <w:rFonts w:ascii="宋体" w:hAnsi="宋体" w:hint="eastAsia"/>
                <w:color w:val="000000"/>
                <w:lang w:val="zh-CN"/>
              </w:rPr>
              <w:t>系统</w:t>
            </w:r>
          </w:p>
        </w:tc>
      </w:tr>
      <w:tr w:rsidR="006C0532" w:rsidRPr="00084849" w14:paraId="4FA7E3CC" w14:textId="77777777" w:rsidTr="00424927">
        <w:tc>
          <w:tcPr>
            <w:tcW w:w="937" w:type="pct"/>
          </w:tcPr>
          <w:p w14:paraId="7B7E63D7" w14:textId="1D565392" w:rsidR="006C0532" w:rsidRPr="00084849" w:rsidRDefault="006C0532"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C917EE" w14:textId="74315BC5" w:rsidR="006C0532" w:rsidRPr="00084849" w:rsidRDefault="003D55E6"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6C0532" w:rsidRPr="00084849" w14:paraId="022C893B"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95D3E8A" w14:textId="77777777" w:rsidR="006C0532" w:rsidRPr="00084849" w:rsidRDefault="006C0532"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93505CD" w14:textId="6D45393C" w:rsidR="006C0532" w:rsidRPr="00084849" w:rsidRDefault="006C0532" w:rsidP="006C053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新缴费账单</w:t>
            </w:r>
            <w:r w:rsidR="00EC75C0" w:rsidRPr="00084849">
              <w:rPr>
                <w:rFonts w:ascii="宋体" w:hAnsi="宋体" w:hint="eastAsia"/>
                <w:color w:val="000000"/>
                <w:lang w:val="zh-CN"/>
              </w:rPr>
              <w:t>生成时，通知APP</w:t>
            </w:r>
          </w:p>
        </w:tc>
      </w:tr>
    </w:tbl>
    <w:p w14:paraId="6FE0C33B" w14:textId="77777777" w:rsidR="000C5D4F" w:rsidRPr="00084849" w:rsidRDefault="000C5D4F" w:rsidP="000C5D4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C5D4F" w:rsidRPr="00084849" w14:paraId="752ED2D3"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CAEB3A7"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C5D4F" w:rsidRPr="00084849" w14:paraId="72EDC80C" w14:textId="77777777" w:rsidTr="00424927">
        <w:trPr>
          <w:trHeight w:val="317"/>
        </w:trPr>
        <w:tc>
          <w:tcPr>
            <w:tcW w:w="1440" w:type="pct"/>
          </w:tcPr>
          <w:p w14:paraId="205ADB98"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8A72245"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EDA98EB"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293FC5"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0803E96"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C5D4F" w:rsidRPr="00084849" w14:paraId="0E15F39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720601C"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013CD71"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2BD3587"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BB4ED7"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FCC5CED"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C5D4F" w:rsidRPr="00084849" w14:paraId="09CCB99F" w14:textId="77777777" w:rsidTr="00424927">
        <w:trPr>
          <w:trHeight w:val="317"/>
        </w:trPr>
        <w:tc>
          <w:tcPr>
            <w:tcW w:w="1440" w:type="pct"/>
          </w:tcPr>
          <w:p w14:paraId="7B2F0607"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6072564"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B324810"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3038CBF"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3A3B2379"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p>
        </w:tc>
      </w:tr>
      <w:tr w:rsidR="00E434A0" w:rsidRPr="00084849" w14:paraId="5BC5C7D1"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C017548" w14:textId="478A16C1" w:rsidR="00E434A0" w:rsidRPr="00084849" w:rsidRDefault="00E434A0" w:rsidP="00E434A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017" w:type="pct"/>
          </w:tcPr>
          <w:p w14:paraId="6EFD38B3" w14:textId="36B7DD1F" w:rsidR="00E434A0" w:rsidRPr="00084849" w:rsidRDefault="00E434A0" w:rsidP="00E434A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920" w:type="pct"/>
          </w:tcPr>
          <w:p w14:paraId="03751A4D" w14:textId="1E52FB92" w:rsidR="00E434A0" w:rsidRPr="00084849" w:rsidRDefault="00E434A0" w:rsidP="00E434A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3E7EA569" w14:textId="73B0877F" w:rsidR="00E434A0" w:rsidRPr="00084849" w:rsidRDefault="00E434A0" w:rsidP="00E434A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1B9C71C8" w14:textId="1834CDBC" w:rsidR="00E434A0" w:rsidRPr="00084849" w:rsidRDefault="00E434A0" w:rsidP="00E434A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E434A0" w:rsidRPr="00084849" w14:paraId="604EF9DF" w14:textId="77777777" w:rsidTr="00424927">
        <w:trPr>
          <w:trHeight w:val="317"/>
        </w:trPr>
        <w:tc>
          <w:tcPr>
            <w:tcW w:w="1440" w:type="pct"/>
          </w:tcPr>
          <w:p w14:paraId="02526D9C" w14:textId="7043F530"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2F43B877" w14:textId="5C7E249C"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540868F3" w14:textId="088582CD"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1AF1A33" w14:textId="5E3E5744"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58D1443" w14:textId="77777777"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p>
        </w:tc>
      </w:tr>
      <w:tr w:rsidR="00E434A0" w:rsidRPr="00084849" w14:paraId="2C45F6A6"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86502C" w14:textId="2B38F1DD"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5BBE668C" w14:textId="42A387D2"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3270FC66" w14:textId="169E69A5"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38FB257" w14:textId="4C68D453"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AB992EA" w14:textId="77777777"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p>
        </w:tc>
      </w:tr>
      <w:tr w:rsidR="00E434A0" w:rsidRPr="00084849" w14:paraId="7914C87F" w14:textId="77777777" w:rsidTr="00424927">
        <w:trPr>
          <w:trHeight w:val="317"/>
        </w:trPr>
        <w:tc>
          <w:tcPr>
            <w:tcW w:w="1440" w:type="pct"/>
          </w:tcPr>
          <w:p w14:paraId="0DF9B905" w14:textId="137B1C87"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1017" w:type="pct"/>
          </w:tcPr>
          <w:p w14:paraId="403BA765" w14:textId="7502271B" w:rsidR="00E434A0" w:rsidRPr="00084849" w:rsidRDefault="00E434A0" w:rsidP="00E434A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缴费账单</w:t>
            </w:r>
            <w:r w:rsidRPr="00084849">
              <w:rPr>
                <w:rFonts w:ascii="宋体" w:hAnsi="宋体"/>
                <w:color w:val="000000"/>
                <w:sz w:val="18"/>
                <w:szCs w:val="18"/>
                <w:lang w:val="zh-CN"/>
              </w:rPr>
              <w:t>ID</w:t>
            </w:r>
          </w:p>
        </w:tc>
        <w:tc>
          <w:tcPr>
            <w:tcW w:w="920" w:type="pct"/>
          </w:tcPr>
          <w:p w14:paraId="4B919878" w14:textId="6EA31C42"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B931813" w14:textId="40E2F3C7"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50F5AA2" w14:textId="05A90A15" w:rsidR="00E434A0" w:rsidRPr="00084849" w:rsidRDefault="00E434A0" w:rsidP="00E434A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E434A0" w:rsidRPr="00084849" w14:paraId="5943E96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7A2BD46" w14:textId="77777777" w:rsidR="00E434A0" w:rsidRPr="00084849" w:rsidRDefault="00E434A0" w:rsidP="00E434A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434A0" w:rsidRPr="00084849" w14:paraId="4B028B66" w14:textId="77777777" w:rsidTr="00424927">
        <w:trPr>
          <w:trHeight w:val="317"/>
        </w:trPr>
        <w:tc>
          <w:tcPr>
            <w:tcW w:w="5000" w:type="pct"/>
            <w:gridSpan w:val="5"/>
            <w:shd w:val="clear" w:color="auto" w:fill="FFFFFF" w:themeFill="background1"/>
          </w:tcPr>
          <w:p w14:paraId="31A0AFA5"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C7F11B9"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D7DCAB"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1396CB4"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737&lt;/MessageID&gt;</w:t>
            </w:r>
          </w:p>
          <w:p w14:paraId="530C1466"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177732F"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8A9BA8"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PayBillRt&gt;</w:t>
            </w:r>
          </w:p>
          <w:p w14:paraId="16823DBF"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02&lt;/HospitalCode&gt;</w:t>
            </w:r>
          </w:p>
          <w:p w14:paraId="1D878754"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dID&gt;101100000077&lt;/PATPatiendID&gt;</w:t>
            </w:r>
          </w:p>
          <w:p w14:paraId="735F6B2B"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08&lt;/PAADMVisitNumber&gt;</w:t>
            </w:r>
          </w:p>
          <w:p w14:paraId="2E9F3FAB" w14:textId="77777777" w:rsidR="00E434A0" w:rsidRPr="00084849" w:rsidRDefault="00E434A0" w:rsidP="00E434A0">
            <w:pPr>
              <w:tabs>
                <w:tab w:val="left" w:pos="900"/>
              </w:tabs>
              <w:autoSpaceDE w:val="0"/>
              <w:autoSpaceDN w:val="0"/>
              <w:adjustRightInd w:val="0"/>
              <w:rPr>
                <w:rFonts w:ascii="宋体" w:hAnsi="宋体"/>
                <w:color w:val="000000"/>
              </w:rPr>
            </w:pPr>
            <w:r w:rsidRPr="00084849">
              <w:rPr>
                <w:rFonts w:ascii="宋体" w:hAnsi="宋体"/>
                <w:color w:val="000000"/>
              </w:rPr>
              <w:t xml:space="preserve">            &lt;BillNo&gt;&lt;/BillNo&gt;</w:t>
            </w:r>
          </w:p>
          <w:p w14:paraId="2E5A3E17" w14:textId="77777777" w:rsidR="00E434A0" w:rsidRPr="00084849" w:rsidRDefault="00E434A0" w:rsidP="00E434A0">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yBillRt&gt;</w:t>
            </w:r>
          </w:p>
          <w:p w14:paraId="570CD052" w14:textId="77777777" w:rsidR="00E434A0" w:rsidRPr="00084849" w:rsidRDefault="00E434A0" w:rsidP="00E434A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D5E702F" w14:textId="21A0BD12" w:rsidR="00E434A0" w:rsidRPr="00084849" w:rsidRDefault="00E434A0" w:rsidP="00E434A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BAA971B" w14:textId="77777777" w:rsidR="000C5D4F" w:rsidRPr="00084849" w:rsidRDefault="000C5D4F" w:rsidP="000C5D4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0C5D4F" w:rsidRPr="00084849" w14:paraId="63932A6B"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73B27D"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C5D4F" w:rsidRPr="00084849" w14:paraId="4D93DB43" w14:textId="77777777" w:rsidTr="00424927">
        <w:trPr>
          <w:trHeight w:val="292"/>
        </w:trPr>
        <w:tc>
          <w:tcPr>
            <w:tcW w:w="1250" w:type="pct"/>
          </w:tcPr>
          <w:p w14:paraId="1FCF2FE0"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A6C7884"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E585F7B"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F53D15D"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C5D4F" w:rsidRPr="00084849" w14:paraId="354F5461"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C4F8A8F"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2835508"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61FFE2"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A22AC3"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C5D4F" w:rsidRPr="00084849" w14:paraId="14A81678" w14:textId="77777777" w:rsidTr="00424927">
        <w:trPr>
          <w:trHeight w:val="292"/>
        </w:trPr>
        <w:tc>
          <w:tcPr>
            <w:tcW w:w="1250" w:type="pct"/>
          </w:tcPr>
          <w:p w14:paraId="3F64E967"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D5AD7EE"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11A9230"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3671547"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p>
        </w:tc>
      </w:tr>
      <w:tr w:rsidR="000C5D4F" w:rsidRPr="00084849" w14:paraId="1410CC2F"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72ACA0"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D551DFD"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56C3EAB" w14:textId="5BAD79E0" w:rsidR="000C5D4F"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4ACCBBD"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C5D4F" w:rsidRPr="00084849" w14:paraId="37FEBB9D" w14:textId="77777777" w:rsidTr="00424927">
        <w:trPr>
          <w:trHeight w:val="292"/>
        </w:trPr>
        <w:tc>
          <w:tcPr>
            <w:tcW w:w="1250" w:type="pct"/>
          </w:tcPr>
          <w:p w14:paraId="6375D53A"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A820E14" w14:textId="77777777" w:rsidR="000C5D4F" w:rsidRPr="00084849" w:rsidRDefault="000C5D4F"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62E058"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E4569F6" w14:textId="77777777" w:rsidR="000C5D4F" w:rsidRPr="00084849" w:rsidRDefault="000C5D4F"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C5D4F" w:rsidRPr="00084849" w14:paraId="6867A50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270472F" w14:textId="77777777" w:rsidR="000C5D4F" w:rsidRPr="00084849" w:rsidRDefault="000C5D4F"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0C5D4F" w:rsidRPr="00084849" w14:paraId="36E52F7A" w14:textId="77777777" w:rsidTr="00424927">
        <w:trPr>
          <w:trHeight w:val="939"/>
        </w:trPr>
        <w:tc>
          <w:tcPr>
            <w:tcW w:w="5000" w:type="pct"/>
            <w:gridSpan w:val="4"/>
            <w:shd w:val="clear" w:color="auto" w:fill="FFFFFF" w:themeFill="background1"/>
          </w:tcPr>
          <w:p w14:paraId="6B33A86E" w14:textId="77777777" w:rsidR="000C5D4F" w:rsidRPr="00084849" w:rsidRDefault="000C5D4F" w:rsidP="00424927">
            <w:pPr>
              <w:rPr>
                <w:rFonts w:ascii="宋体" w:hAnsi="宋体"/>
                <w:color w:val="000000"/>
              </w:rPr>
            </w:pPr>
            <w:r w:rsidRPr="00084849">
              <w:rPr>
                <w:rFonts w:ascii="宋体" w:hAnsi="宋体"/>
                <w:color w:val="000000"/>
              </w:rPr>
              <w:t>&lt;Response&gt;</w:t>
            </w:r>
          </w:p>
          <w:p w14:paraId="37D17374" w14:textId="77777777" w:rsidR="000C5D4F" w:rsidRPr="00084849" w:rsidRDefault="000C5D4F" w:rsidP="00424927">
            <w:pPr>
              <w:rPr>
                <w:rFonts w:ascii="宋体" w:hAnsi="宋体"/>
                <w:color w:val="000000"/>
              </w:rPr>
            </w:pPr>
            <w:r w:rsidRPr="00084849">
              <w:rPr>
                <w:rFonts w:ascii="宋体" w:hAnsi="宋体"/>
                <w:color w:val="000000"/>
              </w:rPr>
              <w:t xml:space="preserve">    &lt;Header&gt;</w:t>
            </w:r>
          </w:p>
          <w:p w14:paraId="79470DC4" w14:textId="77777777" w:rsidR="000C5D4F" w:rsidRPr="00084849" w:rsidRDefault="000C5D4F" w:rsidP="00424927">
            <w:pPr>
              <w:rPr>
                <w:rFonts w:ascii="宋体" w:hAnsi="宋体"/>
                <w:color w:val="000000"/>
              </w:rPr>
            </w:pPr>
            <w:r w:rsidRPr="00084849">
              <w:rPr>
                <w:rFonts w:ascii="宋体" w:hAnsi="宋体"/>
                <w:color w:val="000000"/>
              </w:rPr>
              <w:t xml:space="preserve">        &lt;MessageID&gt;&lt;/MessageID&gt;</w:t>
            </w:r>
          </w:p>
          <w:p w14:paraId="35E8163C" w14:textId="77777777" w:rsidR="000C5D4F" w:rsidRPr="00084849" w:rsidRDefault="000C5D4F" w:rsidP="00424927">
            <w:pPr>
              <w:rPr>
                <w:rFonts w:ascii="宋体" w:hAnsi="宋体"/>
                <w:color w:val="000000"/>
              </w:rPr>
            </w:pPr>
            <w:r w:rsidRPr="00084849">
              <w:rPr>
                <w:rFonts w:ascii="宋体" w:hAnsi="宋体"/>
                <w:color w:val="000000"/>
              </w:rPr>
              <w:t xml:space="preserve">        &lt;SourceSystem&gt;&lt;/SourceSystem&gt;</w:t>
            </w:r>
          </w:p>
          <w:p w14:paraId="23A9C35B" w14:textId="77777777" w:rsidR="000C5D4F" w:rsidRPr="00084849" w:rsidRDefault="000C5D4F" w:rsidP="00424927">
            <w:pPr>
              <w:rPr>
                <w:rFonts w:ascii="宋体" w:hAnsi="宋体"/>
                <w:color w:val="000000"/>
              </w:rPr>
            </w:pPr>
            <w:r w:rsidRPr="00084849">
              <w:rPr>
                <w:rFonts w:ascii="宋体" w:hAnsi="宋体"/>
                <w:color w:val="000000"/>
              </w:rPr>
              <w:t xml:space="preserve">    &lt;/Header&gt;</w:t>
            </w:r>
          </w:p>
          <w:p w14:paraId="42B83F71" w14:textId="77777777" w:rsidR="000C5D4F" w:rsidRPr="00084849" w:rsidRDefault="000C5D4F" w:rsidP="00424927">
            <w:pPr>
              <w:rPr>
                <w:rFonts w:ascii="宋体" w:hAnsi="宋体"/>
                <w:color w:val="000000"/>
              </w:rPr>
            </w:pPr>
            <w:r w:rsidRPr="00084849">
              <w:rPr>
                <w:rFonts w:ascii="宋体" w:hAnsi="宋体"/>
                <w:color w:val="000000"/>
              </w:rPr>
              <w:t xml:space="preserve">    &lt;Body&gt;</w:t>
            </w:r>
          </w:p>
          <w:p w14:paraId="3166B389" w14:textId="77777777" w:rsidR="000C5D4F" w:rsidRPr="00084849" w:rsidRDefault="000C5D4F" w:rsidP="00424927">
            <w:pPr>
              <w:rPr>
                <w:rFonts w:ascii="宋体" w:hAnsi="宋体"/>
                <w:color w:val="000000"/>
              </w:rPr>
            </w:pPr>
            <w:r w:rsidRPr="00084849">
              <w:rPr>
                <w:rFonts w:ascii="宋体" w:hAnsi="宋体"/>
                <w:color w:val="000000"/>
              </w:rPr>
              <w:t xml:space="preserve">        &lt;ResultCode&gt;0&lt;/ResultCode&gt;</w:t>
            </w:r>
          </w:p>
          <w:p w14:paraId="4C024E4F" w14:textId="77777777" w:rsidR="000C5D4F" w:rsidRPr="00084849" w:rsidRDefault="000C5D4F" w:rsidP="00424927">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0F8307BE" w14:textId="77777777" w:rsidR="000C5D4F" w:rsidRPr="00084849" w:rsidRDefault="000C5D4F" w:rsidP="00424927">
            <w:pPr>
              <w:rPr>
                <w:rFonts w:ascii="宋体" w:hAnsi="宋体"/>
                <w:color w:val="000000"/>
              </w:rPr>
            </w:pPr>
            <w:r w:rsidRPr="00084849">
              <w:rPr>
                <w:rFonts w:ascii="宋体" w:hAnsi="宋体"/>
                <w:color w:val="000000"/>
              </w:rPr>
              <w:t xml:space="preserve">    &lt;/Body&gt;</w:t>
            </w:r>
          </w:p>
          <w:p w14:paraId="30CCABBD" w14:textId="77777777" w:rsidR="000C5D4F" w:rsidRPr="00084849" w:rsidRDefault="000C5D4F" w:rsidP="00424927">
            <w:pPr>
              <w:rPr>
                <w:rFonts w:ascii="宋体" w:hAnsi="宋体"/>
                <w:color w:val="000000"/>
                <w:lang w:val="zh-CN"/>
              </w:rPr>
            </w:pPr>
            <w:r w:rsidRPr="00084849">
              <w:rPr>
                <w:rFonts w:ascii="宋体" w:hAnsi="宋体"/>
                <w:color w:val="000000"/>
              </w:rPr>
              <w:t>&lt;/Response&gt;</w:t>
            </w:r>
          </w:p>
        </w:tc>
      </w:tr>
    </w:tbl>
    <w:p w14:paraId="73AEFBA3" w14:textId="77777777" w:rsidR="000C5D4F" w:rsidRPr="00084849" w:rsidRDefault="000C5D4F" w:rsidP="00676466"/>
    <w:p w14:paraId="04D61FAE" w14:textId="32E95EB2" w:rsidR="001869EF" w:rsidRPr="00084849" w:rsidRDefault="00AD6CDC" w:rsidP="001869E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00</w:t>
      </w:r>
      <w:r w:rsidRPr="00084849">
        <w:rPr>
          <w:rFonts w:ascii="宋体" w:eastAsia="宋体" w:hAnsi="宋体" w:hint="eastAsia"/>
          <w:b w:val="0"/>
        </w:rPr>
        <w:t>62</w:t>
      </w:r>
      <w:r w:rsidRPr="00084849">
        <w:rPr>
          <w:rFonts w:ascii="宋体" w:eastAsia="宋体" w:hAnsi="宋体"/>
          <w:b w:val="0"/>
        </w:rPr>
        <w:t>)</w:t>
      </w:r>
      <w:r w:rsidR="00D2592A" w:rsidRPr="00084849">
        <w:rPr>
          <w:rFonts w:ascii="宋体" w:eastAsia="宋体" w:hAnsi="宋体" w:hint="eastAsia"/>
          <w:b w:val="0"/>
        </w:rPr>
        <w:t>【</w:t>
      </w:r>
      <w:r w:rsidR="00973C57" w:rsidRPr="00084849">
        <w:rPr>
          <w:rFonts w:ascii="宋体" w:eastAsia="宋体" w:hAnsi="宋体" w:hint="eastAsia"/>
          <w:b w:val="0"/>
        </w:rPr>
        <w:t>已</w:t>
      </w:r>
      <w:r w:rsidR="00012DF1" w:rsidRPr="00084849">
        <w:rPr>
          <w:rFonts w:ascii="宋体" w:eastAsia="宋体" w:hAnsi="宋体" w:hint="eastAsia"/>
          <w:b w:val="0"/>
        </w:rPr>
        <w:t>完成</w:t>
      </w:r>
      <w:r w:rsidR="00D2592A" w:rsidRPr="00084849">
        <w:rPr>
          <w:rFonts w:ascii="宋体" w:eastAsia="宋体" w:hAnsi="宋体" w:hint="eastAsia"/>
          <w:b w:val="0"/>
        </w:rPr>
        <w:t>】</w:t>
      </w:r>
      <w:r w:rsidR="001869EF" w:rsidRPr="00084849">
        <w:rPr>
          <w:rFonts w:ascii="宋体" w:eastAsia="宋体" w:hAnsi="宋体" w:hint="eastAsia"/>
          <w:b w:val="0"/>
        </w:rPr>
        <w:t>门诊患者评估</w:t>
      </w:r>
      <w:r w:rsidR="00FA6D28"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1869EF" w:rsidRPr="00084849" w14:paraId="527D0EB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58A1B12"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E3D589B"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869EF" w:rsidRPr="00084849" w14:paraId="5F90CF3C" w14:textId="77777777" w:rsidTr="009F3222">
        <w:tc>
          <w:tcPr>
            <w:tcW w:w="1555" w:type="dxa"/>
          </w:tcPr>
          <w:p w14:paraId="22A99B15"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FAF34FE" w14:textId="77777777" w:rsidR="001869EF" w:rsidRPr="00084849" w:rsidRDefault="001869EF"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62</w:t>
            </w:r>
          </w:p>
        </w:tc>
      </w:tr>
      <w:tr w:rsidR="001869EF" w:rsidRPr="00084849" w14:paraId="44679D3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16B1E44"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574FF02" w14:textId="77777777" w:rsidR="001869EF" w:rsidRPr="00084849" w:rsidRDefault="001869EF" w:rsidP="009F3222">
            <w:pPr>
              <w:tabs>
                <w:tab w:val="left" w:pos="900"/>
              </w:tabs>
              <w:autoSpaceDE w:val="0"/>
              <w:autoSpaceDN w:val="0"/>
              <w:adjustRightInd w:val="0"/>
              <w:rPr>
                <w:rFonts w:ascii="宋体" w:hAnsi="宋体"/>
              </w:rPr>
            </w:pPr>
            <w:r w:rsidRPr="00084849">
              <w:rPr>
                <w:rFonts w:ascii="宋体" w:hAnsi="宋体" w:hint="eastAsia"/>
              </w:rPr>
              <w:t>Out</w:t>
            </w:r>
            <w:r w:rsidRPr="00084849">
              <w:rPr>
                <w:rFonts w:ascii="宋体" w:hAnsi="宋体"/>
              </w:rPr>
              <w:t>PatientAssessment</w:t>
            </w:r>
          </w:p>
        </w:tc>
      </w:tr>
      <w:tr w:rsidR="001869EF" w:rsidRPr="00084849" w14:paraId="0FB6FB66" w14:textId="77777777" w:rsidTr="009F3222">
        <w:tc>
          <w:tcPr>
            <w:tcW w:w="1555" w:type="dxa"/>
          </w:tcPr>
          <w:p w14:paraId="5606DDE8" w14:textId="77777777" w:rsidR="001869EF" w:rsidRPr="00084849" w:rsidRDefault="001869EF"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07BFD72" w14:textId="57AE7D3D" w:rsidR="001869EF" w:rsidRPr="00084849" w:rsidRDefault="003F334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973D5" w:rsidRPr="00084849" w14:paraId="2996978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12B73E5" w14:textId="5707C685" w:rsidR="00F973D5" w:rsidRPr="00084849" w:rsidRDefault="00F973D5" w:rsidP="00F973D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B09FF5E" w14:textId="2CA8F034" w:rsidR="00F973D5" w:rsidRPr="00084849" w:rsidRDefault="00F973D5" w:rsidP="00F973D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D47EE1" w:rsidRPr="00084849">
              <w:rPr>
                <w:rFonts w:ascii="宋体" w:hAnsi="宋体" w:hint="eastAsia"/>
                <w:color w:val="000000"/>
                <w:lang w:val="zh-CN"/>
              </w:rPr>
              <w:t>系统</w:t>
            </w:r>
          </w:p>
        </w:tc>
      </w:tr>
      <w:tr w:rsidR="004D40FB" w:rsidRPr="00084849" w14:paraId="061078C4" w14:textId="77777777" w:rsidTr="009F3222">
        <w:tc>
          <w:tcPr>
            <w:tcW w:w="1555" w:type="dxa"/>
          </w:tcPr>
          <w:p w14:paraId="1A7FA43A" w14:textId="4FCC5BF9" w:rsidR="004D40FB" w:rsidRPr="00084849" w:rsidRDefault="004D40FB" w:rsidP="004D40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DCBFF5E" w14:textId="01623B21" w:rsidR="004D40FB" w:rsidRPr="00084849" w:rsidRDefault="00D47EE1" w:rsidP="004D40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B677BF" w:rsidRPr="00084849">
              <w:rPr>
                <w:rFonts w:ascii="宋体" w:hAnsi="宋体" w:hint="eastAsia"/>
                <w:color w:val="000000"/>
                <w:lang w:val="zh-CN"/>
              </w:rPr>
              <w:t>自助机系统</w:t>
            </w:r>
          </w:p>
        </w:tc>
      </w:tr>
      <w:tr w:rsidR="004D40FB" w:rsidRPr="00084849" w14:paraId="52142C1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9D72AA1" w14:textId="77777777" w:rsidR="004D40FB" w:rsidRPr="00084849" w:rsidRDefault="004D40FB" w:rsidP="004D40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E8B53A1" w14:textId="77777777" w:rsidR="004D40FB" w:rsidRPr="00084849" w:rsidRDefault="004D40FB" w:rsidP="004D40FB">
            <w:pPr>
              <w:tabs>
                <w:tab w:val="left" w:pos="900"/>
              </w:tabs>
              <w:autoSpaceDE w:val="0"/>
              <w:autoSpaceDN w:val="0"/>
              <w:adjustRightInd w:val="0"/>
              <w:rPr>
                <w:rFonts w:ascii="宋体" w:hAnsi="宋体"/>
                <w:color w:val="000000"/>
                <w:lang w:val="zh-CN"/>
              </w:rPr>
            </w:pPr>
          </w:p>
        </w:tc>
      </w:tr>
    </w:tbl>
    <w:p w14:paraId="2D854C15" w14:textId="77777777" w:rsidR="001869EF" w:rsidRPr="00084849" w:rsidRDefault="001869EF" w:rsidP="001869EF">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1869EF" w:rsidRPr="00084849" w14:paraId="2B28554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DC49F83"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869EF" w:rsidRPr="00084849" w14:paraId="50597019" w14:textId="77777777" w:rsidTr="009F3222">
        <w:trPr>
          <w:trHeight w:val="317"/>
        </w:trPr>
        <w:tc>
          <w:tcPr>
            <w:tcW w:w="2405" w:type="dxa"/>
          </w:tcPr>
          <w:p w14:paraId="455C8C30"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A7AEFE6"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951F198"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AE200C"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E103F4D"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869EF" w:rsidRPr="00084849" w14:paraId="129A0D7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2E4421"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3F85FB0"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A7B912B"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17CFB3C"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2BEF3C2"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869EF" w:rsidRPr="00084849" w14:paraId="2FB9CD3B" w14:textId="77777777" w:rsidTr="009F3222">
        <w:trPr>
          <w:trHeight w:val="317"/>
        </w:trPr>
        <w:tc>
          <w:tcPr>
            <w:tcW w:w="2405" w:type="dxa"/>
          </w:tcPr>
          <w:p w14:paraId="3B03DD68"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E51C1B0"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1804DC9"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234F17B"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7420F73D"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p>
        </w:tc>
      </w:tr>
      <w:tr w:rsidR="00F42B8D" w:rsidRPr="00084849" w14:paraId="708F05E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60323D5" w14:textId="77777777" w:rsidR="00F42B8D" w:rsidRPr="00084849" w:rsidRDefault="00F42B8D" w:rsidP="00F42B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41825C39" w14:textId="77777777" w:rsidR="00F42B8D" w:rsidRPr="00084849" w:rsidRDefault="00F42B8D" w:rsidP="00F42B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4118D93D" w14:textId="73FFB793" w:rsidR="00F42B8D" w:rsidRPr="00084849" w:rsidRDefault="00F42B8D" w:rsidP="00F42B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7152CD87" w14:textId="77777777" w:rsidR="00F42B8D" w:rsidRPr="00084849" w:rsidRDefault="00F42B8D" w:rsidP="00F42B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0A3A21E" w14:textId="77777777" w:rsidR="00F42B8D" w:rsidRPr="00084849" w:rsidRDefault="00F42B8D" w:rsidP="00F42B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60001</w:t>
            </w:r>
          </w:p>
        </w:tc>
      </w:tr>
      <w:tr w:rsidR="00ED4461" w:rsidRPr="00084849" w14:paraId="78C0B056" w14:textId="77777777" w:rsidTr="009F3222">
        <w:trPr>
          <w:trHeight w:val="317"/>
        </w:trPr>
        <w:tc>
          <w:tcPr>
            <w:tcW w:w="2405" w:type="dxa"/>
          </w:tcPr>
          <w:p w14:paraId="39E35BAB" w14:textId="7777777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PatientID</w:t>
            </w:r>
          </w:p>
        </w:tc>
        <w:tc>
          <w:tcPr>
            <w:tcW w:w="1699" w:type="dxa"/>
          </w:tcPr>
          <w:p w14:paraId="624091A6" w14:textId="7777777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62208809" w14:textId="168A494D"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150FAF58" w14:textId="4E03B170"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5C66FEE" w14:textId="77777777"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p>
        </w:tc>
      </w:tr>
      <w:tr w:rsidR="00ED4461" w:rsidRPr="00084849" w14:paraId="67B2FD2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39B9E6" w14:textId="7777777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289D5A56" w14:textId="5FE7D737" w:rsidR="00ED4461" w:rsidRPr="00084849" w:rsidRDefault="00ED4461" w:rsidP="00ED446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379F6E68" w14:textId="522AC897"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A5B6B76" w14:textId="7EBAE243"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0368C59" w14:textId="77777777" w:rsidR="00ED4461" w:rsidRPr="00084849" w:rsidRDefault="00ED4461" w:rsidP="00ED4461">
            <w:pPr>
              <w:tabs>
                <w:tab w:val="left" w:pos="900"/>
              </w:tabs>
              <w:autoSpaceDE w:val="0"/>
              <w:autoSpaceDN w:val="0"/>
              <w:adjustRightInd w:val="0"/>
              <w:jc w:val="center"/>
              <w:rPr>
                <w:rFonts w:ascii="宋体" w:hAnsi="宋体"/>
                <w:color w:val="000000"/>
                <w:sz w:val="18"/>
                <w:szCs w:val="18"/>
                <w:lang w:val="zh-CN"/>
              </w:rPr>
            </w:pPr>
          </w:p>
        </w:tc>
      </w:tr>
      <w:tr w:rsidR="003B7DE7" w:rsidRPr="00084849" w14:paraId="00D8D9A8" w14:textId="77777777" w:rsidTr="009F3222">
        <w:trPr>
          <w:trHeight w:val="317"/>
        </w:trPr>
        <w:tc>
          <w:tcPr>
            <w:tcW w:w="2405" w:type="dxa"/>
          </w:tcPr>
          <w:p w14:paraId="58A7DF85"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Date</w:t>
            </w:r>
          </w:p>
        </w:tc>
        <w:tc>
          <w:tcPr>
            <w:tcW w:w="1699" w:type="dxa"/>
          </w:tcPr>
          <w:p w14:paraId="3B36DD4A"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日期</w:t>
            </w:r>
          </w:p>
        </w:tc>
        <w:tc>
          <w:tcPr>
            <w:tcW w:w="1536" w:type="dxa"/>
          </w:tcPr>
          <w:p w14:paraId="42D42FE8" w14:textId="4E5E3CD8"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13EB0D2" w14:textId="5178E00F"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D124474" w14:textId="6B4801E8"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3B7DE7" w:rsidRPr="00084849" w14:paraId="725C9BE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22A866"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w:t>
            </w:r>
            <w:r w:rsidRPr="00084849">
              <w:rPr>
                <w:rFonts w:ascii="宋体" w:hAnsi="宋体" w:hint="eastAsia"/>
                <w:color w:val="000000"/>
                <w:sz w:val="18"/>
                <w:szCs w:val="18"/>
                <w:lang w:val="zh-CN"/>
              </w:rPr>
              <w:t>Time</w:t>
            </w:r>
          </w:p>
        </w:tc>
        <w:tc>
          <w:tcPr>
            <w:tcW w:w="1699" w:type="dxa"/>
          </w:tcPr>
          <w:p w14:paraId="3EA30488" w14:textId="77777777" w:rsidR="003B7DE7" w:rsidRPr="00084849" w:rsidRDefault="003B7DE7" w:rsidP="003B7D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时间</w:t>
            </w:r>
          </w:p>
        </w:tc>
        <w:tc>
          <w:tcPr>
            <w:tcW w:w="1536" w:type="dxa"/>
          </w:tcPr>
          <w:p w14:paraId="0EF1B295" w14:textId="10510B34"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95CBFC4" w14:textId="25387385"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635A08A" w14:textId="073EA7AD" w:rsidR="003B7DE7" w:rsidRPr="00084849" w:rsidRDefault="003B7DE7" w:rsidP="003B7D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F2EF5" w:rsidRPr="00084849" w14:paraId="6E4AC986" w14:textId="77777777" w:rsidTr="009F3222">
        <w:trPr>
          <w:trHeight w:val="317"/>
        </w:trPr>
        <w:tc>
          <w:tcPr>
            <w:tcW w:w="2405" w:type="dxa"/>
          </w:tcPr>
          <w:p w14:paraId="65D601F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699" w:type="dxa"/>
          </w:tcPr>
          <w:p w14:paraId="5E15AC0E"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婚姻状况</w:t>
            </w:r>
          </w:p>
        </w:tc>
        <w:tc>
          <w:tcPr>
            <w:tcW w:w="1536" w:type="dxa"/>
          </w:tcPr>
          <w:p w14:paraId="00767AB1" w14:textId="1027907A"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5C4D9777"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27B88ECB"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08924C0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221A55"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SunNo</w:t>
            </w:r>
          </w:p>
        </w:tc>
        <w:tc>
          <w:tcPr>
            <w:tcW w:w="1699" w:type="dxa"/>
          </w:tcPr>
          <w:p w14:paraId="2559041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子女数量</w:t>
            </w:r>
          </w:p>
        </w:tc>
        <w:tc>
          <w:tcPr>
            <w:tcW w:w="1536" w:type="dxa"/>
          </w:tcPr>
          <w:p w14:paraId="62FE1488" w14:textId="58DE4FD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866981F"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22E6BAA0"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6D448463" w14:textId="77777777" w:rsidTr="009F3222">
        <w:trPr>
          <w:trHeight w:val="317"/>
        </w:trPr>
        <w:tc>
          <w:tcPr>
            <w:tcW w:w="2405" w:type="dxa"/>
          </w:tcPr>
          <w:p w14:paraId="6F7BF326"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Education</w:t>
            </w:r>
          </w:p>
        </w:tc>
        <w:tc>
          <w:tcPr>
            <w:tcW w:w="1699" w:type="dxa"/>
          </w:tcPr>
          <w:p w14:paraId="012BD8A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化程度</w:t>
            </w:r>
          </w:p>
        </w:tc>
        <w:tc>
          <w:tcPr>
            <w:tcW w:w="1536" w:type="dxa"/>
          </w:tcPr>
          <w:p w14:paraId="0A22CB59" w14:textId="63A9DBCC"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3DFB88C"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68B7C66F"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4586F68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97B1AA"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MedExpenses</w:t>
            </w:r>
          </w:p>
        </w:tc>
        <w:tc>
          <w:tcPr>
            <w:tcW w:w="1699" w:type="dxa"/>
          </w:tcPr>
          <w:p w14:paraId="6E87AF9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疗费用来源</w:t>
            </w:r>
          </w:p>
        </w:tc>
        <w:tc>
          <w:tcPr>
            <w:tcW w:w="1536" w:type="dxa"/>
          </w:tcPr>
          <w:p w14:paraId="6667C576" w14:textId="06620225"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60F341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004DD8E8"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5B14DA97" w14:textId="77777777" w:rsidTr="009F3222">
        <w:trPr>
          <w:trHeight w:val="317"/>
        </w:trPr>
        <w:tc>
          <w:tcPr>
            <w:tcW w:w="2405" w:type="dxa"/>
          </w:tcPr>
          <w:p w14:paraId="65AB6B82"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Desc</w:t>
            </w:r>
          </w:p>
        </w:tc>
        <w:tc>
          <w:tcPr>
            <w:tcW w:w="1699" w:type="dxa"/>
          </w:tcPr>
          <w:p w14:paraId="7C484EBD"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职业</w:t>
            </w:r>
          </w:p>
        </w:tc>
        <w:tc>
          <w:tcPr>
            <w:tcW w:w="1536" w:type="dxa"/>
          </w:tcPr>
          <w:p w14:paraId="7D0193CE" w14:textId="78F90188"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0903C7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786BCFEE"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00C28D5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A12B9E2"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ality</w:t>
            </w:r>
            <w:r w:rsidRPr="00084849">
              <w:rPr>
                <w:rFonts w:ascii="宋体" w:hAnsi="宋体" w:hint="eastAsia"/>
                <w:color w:val="000000"/>
                <w:sz w:val="18"/>
                <w:szCs w:val="18"/>
                <w:lang w:val="zh-CN"/>
              </w:rPr>
              <w:t>Desc</w:t>
            </w:r>
          </w:p>
        </w:tc>
        <w:tc>
          <w:tcPr>
            <w:tcW w:w="1699" w:type="dxa"/>
          </w:tcPr>
          <w:p w14:paraId="4B71E39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国籍</w:t>
            </w:r>
          </w:p>
        </w:tc>
        <w:tc>
          <w:tcPr>
            <w:tcW w:w="1536" w:type="dxa"/>
          </w:tcPr>
          <w:p w14:paraId="6B345B63" w14:textId="03BCB22D"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52A2CEC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4AE2FAF6"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3CE7B5F1" w14:textId="77777777" w:rsidTr="009F3222">
        <w:trPr>
          <w:trHeight w:val="317"/>
        </w:trPr>
        <w:tc>
          <w:tcPr>
            <w:tcW w:w="2405" w:type="dxa"/>
          </w:tcPr>
          <w:p w14:paraId="42B4A0D0"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Language</w:t>
            </w:r>
          </w:p>
        </w:tc>
        <w:tc>
          <w:tcPr>
            <w:tcW w:w="1699" w:type="dxa"/>
          </w:tcPr>
          <w:p w14:paraId="268A287A"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惯用语言</w:t>
            </w:r>
          </w:p>
        </w:tc>
        <w:tc>
          <w:tcPr>
            <w:tcW w:w="1536" w:type="dxa"/>
          </w:tcPr>
          <w:p w14:paraId="1D3F9841" w14:textId="790C0DE2"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2BC0B77A"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1B4B903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588EBD0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3BA7FC"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Code</w:t>
            </w:r>
          </w:p>
        </w:tc>
        <w:tc>
          <w:tcPr>
            <w:tcW w:w="1699" w:type="dxa"/>
          </w:tcPr>
          <w:p w14:paraId="2BA82253"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代码</w:t>
            </w:r>
          </w:p>
        </w:tc>
        <w:tc>
          <w:tcPr>
            <w:tcW w:w="1536" w:type="dxa"/>
          </w:tcPr>
          <w:p w14:paraId="6C399155" w14:textId="5E7D9761"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789592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6B2DD69A"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05D2C50D" w14:textId="77777777" w:rsidTr="009F3222">
        <w:trPr>
          <w:trHeight w:val="317"/>
        </w:trPr>
        <w:tc>
          <w:tcPr>
            <w:tcW w:w="2405" w:type="dxa"/>
          </w:tcPr>
          <w:p w14:paraId="76F63205"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Desc</w:t>
            </w:r>
          </w:p>
        </w:tc>
        <w:tc>
          <w:tcPr>
            <w:tcW w:w="1699" w:type="dxa"/>
          </w:tcPr>
          <w:p w14:paraId="5DE9D569"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描述</w:t>
            </w:r>
          </w:p>
        </w:tc>
        <w:tc>
          <w:tcPr>
            <w:tcW w:w="1536" w:type="dxa"/>
          </w:tcPr>
          <w:p w14:paraId="6EAD170D" w14:textId="13253CE2"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015A3BDF"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7DB78E1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369AFF1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DE47B0"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ASSReligiousCode</w:t>
            </w:r>
          </w:p>
        </w:tc>
        <w:tc>
          <w:tcPr>
            <w:tcW w:w="1699" w:type="dxa"/>
          </w:tcPr>
          <w:p w14:paraId="4770D4BF"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代码</w:t>
            </w:r>
          </w:p>
        </w:tc>
        <w:tc>
          <w:tcPr>
            <w:tcW w:w="1536" w:type="dxa"/>
          </w:tcPr>
          <w:p w14:paraId="4E9E8ADD" w14:textId="169D5902"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3422B35"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0C8071D0"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5F2EF5" w:rsidRPr="00084849" w14:paraId="1BD12CA9" w14:textId="77777777" w:rsidTr="009F3222">
        <w:trPr>
          <w:trHeight w:val="317"/>
        </w:trPr>
        <w:tc>
          <w:tcPr>
            <w:tcW w:w="2405" w:type="dxa"/>
          </w:tcPr>
          <w:p w14:paraId="73382C7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Desc</w:t>
            </w:r>
          </w:p>
        </w:tc>
        <w:tc>
          <w:tcPr>
            <w:tcW w:w="1699" w:type="dxa"/>
          </w:tcPr>
          <w:p w14:paraId="4D0E52F4" w14:textId="77777777" w:rsidR="005F2EF5" w:rsidRPr="00084849" w:rsidRDefault="005F2EF5" w:rsidP="005F2EF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描述</w:t>
            </w:r>
          </w:p>
        </w:tc>
        <w:tc>
          <w:tcPr>
            <w:tcW w:w="1536" w:type="dxa"/>
          </w:tcPr>
          <w:p w14:paraId="39913B60" w14:textId="2D6C7054"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139F9876"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c>
          <w:tcPr>
            <w:tcW w:w="1521" w:type="dxa"/>
          </w:tcPr>
          <w:p w14:paraId="6CA89E63" w14:textId="77777777" w:rsidR="005F2EF5" w:rsidRPr="00084849" w:rsidRDefault="005F2EF5" w:rsidP="005F2EF5">
            <w:pPr>
              <w:tabs>
                <w:tab w:val="left" w:pos="900"/>
              </w:tabs>
              <w:autoSpaceDE w:val="0"/>
              <w:autoSpaceDN w:val="0"/>
              <w:adjustRightInd w:val="0"/>
              <w:jc w:val="center"/>
              <w:rPr>
                <w:rFonts w:ascii="宋体" w:hAnsi="宋体"/>
                <w:color w:val="000000"/>
                <w:sz w:val="18"/>
                <w:szCs w:val="18"/>
                <w:lang w:val="zh-CN"/>
              </w:rPr>
            </w:pPr>
          </w:p>
        </w:tc>
      </w:tr>
      <w:tr w:rsidR="00F42B8D" w:rsidRPr="00084849" w14:paraId="36ADEA4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2AB0A10" w14:textId="77777777" w:rsidR="00F42B8D" w:rsidRPr="00084849" w:rsidRDefault="00F42B8D" w:rsidP="00F42B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42B8D" w:rsidRPr="00084849" w14:paraId="2EA7564A" w14:textId="77777777" w:rsidTr="009F3222">
        <w:trPr>
          <w:trHeight w:val="317"/>
        </w:trPr>
        <w:tc>
          <w:tcPr>
            <w:tcW w:w="8351" w:type="dxa"/>
            <w:gridSpan w:val="5"/>
            <w:shd w:val="clear" w:color="auto" w:fill="FFFFFF" w:themeFill="background1"/>
          </w:tcPr>
          <w:p w14:paraId="4901267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C2D956C"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BCA232F"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4B4787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A7E8ED9"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43B1351"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960E743"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Rt&gt;</w:t>
            </w:r>
          </w:p>
          <w:p w14:paraId="2594D134"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lt;/TradeCode&gt;</w:t>
            </w:r>
          </w:p>
          <w:p w14:paraId="592A85E4"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F5F590A"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17E7ACFA"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Date&gt;2018-8-25&lt;/ASSDate&gt;</w:t>
            </w:r>
          </w:p>
          <w:p w14:paraId="2DE3AC3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Time&gt;18:00:00&lt;/ASSTime&gt;</w:t>
            </w:r>
          </w:p>
          <w:p w14:paraId="12529911"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是&lt;/PATMaritalStatusDesc&gt;</w:t>
            </w:r>
          </w:p>
          <w:p w14:paraId="05C6E7E9"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SunNo&gt;是&lt;/ASSSunNo&gt;</w:t>
            </w:r>
          </w:p>
          <w:p w14:paraId="3ABB9B1B"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Education&gt;是&lt;/ASSEducation&gt;</w:t>
            </w:r>
          </w:p>
          <w:p w14:paraId="4A3A1CE5"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MedExpenses&gt;是&lt;/ASSMedExpenses&gt;</w:t>
            </w:r>
          </w:p>
          <w:p w14:paraId="32735EF9"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是&lt;/PATOccupationDesc&gt;</w:t>
            </w:r>
          </w:p>
          <w:p w14:paraId="0F0F51DF"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alityDesc&gt;是&lt;/PATNationalityDesc&gt;</w:t>
            </w:r>
          </w:p>
          <w:p w14:paraId="59C4A290"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Language&gt;&lt;/ASSLanguage&gt;</w:t>
            </w:r>
          </w:p>
          <w:p w14:paraId="679D643F"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lt;/PATNationCode&gt;</w:t>
            </w:r>
          </w:p>
          <w:p w14:paraId="1C1BC158"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lt;/PATNationDesc&gt;</w:t>
            </w:r>
          </w:p>
          <w:p w14:paraId="6FD51B7E"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ReligiousCode&gt;&lt;/ASSReligiousCode&gt;</w:t>
            </w:r>
          </w:p>
          <w:p w14:paraId="5D8C9866"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ASSReligiousDesc&gt;&lt;/ASSReligiousDesc&gt;</w:t>
            </w:r>
          </w:p>
          <w:p w14:paraId="75BF62FC"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Rt&gt;</w:t>
            </w:r>
          </w:p>
          <w:p w14:paraId="4A4546E5"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EBDA804" w14:textId="77777777" w:rsidR="00F42B8D" w:rsidRPr="00084849" w:rsidRDefault="00F42B8D" w:rsidP="00F42B8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CE37FB7" w14:textId="77777777" w:rsidR="00F42B8D" w:rsidRPr="00084849" w:rsidRDefault="00F42B8D" w:rsidP="00F42B8D">
            <w:pPr>
              <w:tabs>
                <w:tab w:val="left" w:pos="900"/>
              </w:tabs>
              <w:autoSpaceDE w:val="0"/>
              <w:autoSpaceDN w:val="0"/>
              <w:adjustRightInd w:val="0"/>
              <w:rPr>
                <w:rFonts w:ascii="宋体" w:hAnsi="宋体"/>
                <w:color w:val="000000"/>
              </w:rPr>
            </w:pPr>
          </w:p>
        </w:tc>
      </w:tr>
    </w:tbl>
    <w:p w14:paraId="64A6214F" w14:textId="77777777" w:rsidR="001869EF" w:rsidRPr="00084849" w:rsidRDefault="001869EF" w:rsidP="001869EF">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1869EF" w:rsidRPr="00084849" w14:paraId="6A98C6B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458B807"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869EF" w:rsidRPr="00084849" w14:paraId="68F9A8A4" w14:textId="77777777" w:rsidTr="009F3222">
        <w:trPr>
          <w:trHeight w:val="292"/>
        </w:trPr>
        <w:tc>
          <w:tcPr>
            <w:tcW w:w="2086" w:type="dxa"/>
          </w:tcPr>
          <w:p w14:paraId="020B98EC"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1F64BB0"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0C24A06"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89EA3AB"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869EF" w:rsidRPr="00084849" w14:paraId="43566E2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CC78D65"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E883229"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9F919E5"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4635F94"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869EF" w:rsidRPr="00084849" w14:paraId="5AD2CA0D" w14:textId="77777777" w:rsidTr="009F3222">
        <w:trPr>
          <w:trHeight w:val="292"/>
        </w:trPr>
        <w:tc>
          <w:tcPr>
            <w:tcW w:w="2086" w:type="dxa"/>
          </w:tcPr>
          <w:p w14:paraId="65CBDF1F"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93BA11F"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FA0FB93"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DE02406"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p>
        </w:tc>
      </w:tr>
      <w:tr w:rsidR="001869EF" w:rsidRPr="00084849" w14:paraId="0983271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39E46B0"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A0AB257"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7689CBC" w14:textId="35345A72" w:rsidR="001869EF"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35185B5"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869EF" w:rsidRPr="00084849" w14:paraId="54A7C212" w14:textId="77777777" w:rsidTr="009F3222">
        <w:trPr>
          <w:trHeight w:val="292"/>
        </w:trPr>
        <w:tc>
          <w:tcPr>
            <w:tcW w:w="2086" w:type="dxa"/>
          </w:tcPr>
          <w:p w14:paraId="077EF832"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D04460B" w14:textId="77777777" w:rsidR="001869EF" w:rsidRPr="00084849" w:rsidRDefault="001869EF"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7FFF076"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0B897E3" w14:textId="77777777" w:rsidR="001869EF" w:rsidRPr="00084849" w:rsidRDefault="001869E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869EF" w:rsidRPr="00084849" w14:paraId="4EB4065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2CD07E0" w14:textId="77777777" w:rsidR="001869EF" w:rsidRPr="00084849" w:rsidRDefault="001869EF"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869EF" w:rsidRPr="00084849" w14:paraId="4AB19416" w14:textId="77777777" w:rsidTr="009F3222">
        <w:trPr>
          <w:trHeight w:val="939"/>
        </w:trPr>
        <w:tc>
          <w:tcPr>
            <w:tcW w:w="8346" w:type="dxa"/>
            <w:gridSpan w:val="4"/>
            <w:shd w:val="clear" w:color="auto" w:fill="FFFFFF" w:themeFill="background1"/>
          </w:tcPr>
          <w:p w14:paraId="6B6371D8" w14:textId="77777777" w:rsidR="001869EF" w:rsidRPr="00084849" w:rsidRDefault="001869EF" w:rsidP="009F3222">
            <w:pPr>
              <w:rPr>
                <w:rFonts w:ascii="宋体" w:hAnsi="宋体"/>
                <w:color w:val="000000"/>
              </w:rPr>
            </w:pPr>
            <w:r w:rsidRPr="00084849">
              <w:rPr>
                <w:rFonts w:ascii="宋体" w:hAnsi="宋体"/>
                <w:color w:val="000000"/>
              </w:rPr>
              <w:t>&lt;Response&gt;</w:t>
            </w:r>
          </w:p>
          <w:p w14:paraId="6113678C" w14:textId="77777777" w:rsidR="001869EF" w:rsidRPr="00084849" w:rsidRDefault="001869EF" w:rsidP="009F3222">
            <w:pPr>
              <w:rPr>
                <w:rFonts w:ascii="宋体" w:hAnsi="宋体"/>
                <w:color w:val="000000"/>
              </w:rPr>
            </w:pPr>
            <w:r w:rsidRPr="00084849">
              <w:rPr>
                <w:rFonts w:ascii="宋体" w:hAnsi="宋体"/>
                <w:color w:val="000000"/>
              </w:rPr>
              <w:t xml:space="preserve">    &lt;Header&gt;</w:t>
            </w:r>
          </w:p>
          <w:p w14:paraId="40785E45" w14:textId="77777777" w:rsidR="001869EF" w:rsidRPr="00084849" w:rsidRDefault="001869EF" w:rsidP="009F3222">
            <w:pPr>
              <w:rPr>
                <w:rFonts w:ascii="宋体" w:hAnsi="宋体"/>
                <w:color w:val="000000"/>
              </w:rPr>
            </w:pPr>
            <w:r w:rsidRPr="00084849">
              <w:rPr>
                <w:rFonts w:ascii="宋体" w:hAnsi="宋体"/>
                <w:color w:val="000000"/>
              </w:rPr>
              <w:t xml:space="preserve">        &lt;MessageID&gt;8206&lt;/MessageID&gt;</w:t>
            </w:r>
          </w:p>
          <w:p w14:paraId="64C552EF" w14:textId="77777777" w:rsidR="001869EF" w:rsidRPr="00084849" w:rsidRDefault="001869EF" w:rsidP="009F3222">
            <w:pPr>
              <w:rPr>
                <w:rFonts w:ascii="宋体" w:hAnsi="宋体"/>
                <w:color w:val="000000"/>
              </w:rPr>
            </w:pPr>
            <w:r w:rsidRPr="00084849">
              <w:rPr>
                <w:rFonts w:ascii="宋体" w:hAnsi="宋体"/>
                <w:color w:val="000000"/>
              </w:rPr>
              <w:t xml:space="preserve">        &lt;SourceSystem&gt;02&lt;/SourceSystem&gt;</w:t>
            </w:r>
          </w:p>
          <w:p w14:paraId="010B7AD0" w14:textId="77777777" w:rsidR="001869EF" w:rsidRPr="00084849" w:rsidRDefault="001869EF" w:rsidP="009F3222">
            <w:pPr>
              <w:rPr>
                <w:rFonts w:ascii="宋体" w:hAnsi="宋体"/>
                <w:color w:val="000000"/>
              </w:rPr>
            </w:pPr>
            <w:r w:rsidRPr="00084849">
              <w:rPr>
                <w:rFonts w:ascii="宋体" w:hAnsi="宋体"/>
                <w:color w:val="000000"/>
              </w:rPr>
              <w:t xml:space="preserve">    &lt;/Header&gt;</w:t>
            </w:r>
          </w:p>
          <w:p w14:paraId="307324D4" w14:textId="77777777" w:rsidR="001869EF" w:rsidRPr="00084849" w:rsidRDefault="001869EF" w:rsidP="009F3222">
            <w:pPr>
              <w:rPr>
                <w:rFonts w:ascii="宋体" w:hAnsi="宋体"/>
                <w:color w:val="000000"/>
              </w:rPr>
            </w:pPr>
            <w:r w:rsidRPr="00084849">
              <w:rPr>
                <w:rFonts w:ascii="宋体" w:hAnsi="宋体"/>
                <w:color w:val="000000"/>
              </w:rPr>
              <w:t xml:space="preserve">    &lt;Body&gt;</w:t>
            </w:r>
          </w:p>
          <w:p w14:paraId="4C589363" w14:textId="77777777" w:rsidR="001869EF" w:rsidRPr="00084849" w:rsidRDefault="001869EF" w:rsidP="009F3222">
            <w:pPr>
              <w:rPr>
                <w:rFonts w:ascii="宋体" w:hAnsi="宋体"/>
                <w:color w:val="000000"/>
              </w:rPr>
            </w:pPr>
            <w:r w:rsidRPr="00084849">
              <w:rPr>
                <w:rFonts w:ascii="宋体" w:hAnsi="宋体"/>
                <w:color w:val="000000"/>
              </w:rPr>
              <w:lastRenderedPageBreak/>
              <w:t xml:space="preserve">        &lt;ResultCode&gt;0&lt;/ResultCode&gt;</w:t>
            </w:r>
          </w:p>
          <w:p w14:paraId="7D1B0F0C" w14:textId="77777777" w:rsidR="001869EF" w:rsidRPr="00084849" w:rsidRDefault="001869EF"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更新成功</w:t>
            </w:r>
            <w:r w:rsidRPr="00084849">
              <w:rPr>
                <w:rFonts w:ascii="宋体" w:hAnsi="宋体"/>
                <w:color w:val="000000"/>
              </w:rPr>
              <w:t>&lt;/ResultContent&gt;</w:t>
            </w:r>
          </w:p>
          <w:p w14:paraId="121D2BDC" w14:textId="77777777" w:rsidR="001869EF" w:rsidRPr="00084849" w:rsidRDefault="001869EF"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utPatientAssessmentRp&gt;&lt;/OutPatientAssessmentRp&gt;</w:t>
            </w:r>
          </w:p>
          <w:p w14:paraId="04284B00" w14:textId="77777777" w:rsidR="001869EF" w:rsidRPr="00084849" w:rsidRDefault="001869EF" w:rsidP="009F3222">
            <w:pPr>
              <w:rPr>
                <w:rFonts w:ascii="宋体" w:hAnsi="宋体"/>
                <w:color w:val="000000"/>
                <w:lang w:val="zh-CN"/>
              </w:rPr>
            </w:pPr>
            <w:r w:rsidRPr="00084849">
              <w:rPr>
                <w:rFonts w:ascii="宋体" w:hAnsi="宋体"/>
                <w:color w:val="000000"/>
                <w:lang w:val="zh-CN"/>
              </w:rPr>
              <w:t xml:space="preserve">    &lt;/Body&gt;</w:t>
            </w:r>
          </w:p>
          <w:p w14:paraId="18D1FBB2" w14:textId="77777777" w:rsidR="001869EF" w:rsidRPr="00084849" w:rsidRDefault="001869EF" w:rsidP="009F3222">
            <w:pPr>
              <w:rPr>
                <w:rFonts w:ascii="宋体" w:hAnsi="宋体"/>
                <w:color w:val="000000"/>
                <w:lang w:val="zh-CN"/>
              </w:rPr>
            </w:pPr>
            <w:r w:rsidRPr="00084849">
              <w:rPr>
                <w:rFonts w:ascii="宋体" w:hAnsi="宋体"/>
                <w:color w:val="000000"/>
                <w:lang w:val="zh-CN"/>
              </w:rPr>
              <w:t>&lt;/Response&gt;</w:t>
            </w:r>
          </w:p>
        </w:tc>
      </w:tr>
    </w:tbl>
    <w:p w14:paraId="0DA48902" w14:textId="562FA254" w:rsidR="00676466" w:rsidRPr="00084849" w:rsidRDefault="00676466" w:rsidP="00676466"/>
    <w:p w14:paraId="6E3D53A0" w14:textId="7521E66E" w:rsidR="00161A7C" w:rsidRPr="00084849" w:rsidRDefault="00161A7C" w:rsidP="00161A7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274903" w:rsidRPr="00084849">
        <w:rPr>
          <w:rFonts w:ascii="宋体" w:eastAsia="宋体" w:hAnsi="宋体" w:hint="eastAsia"/>
          <w:b w:val="0"/>
        </w:rPr>
        <w:t>63</w:t>
      </w:r>
      <w:r w:rsidRPr="00084849">
        <w:rPr>
          <w:rFonts w:ascii="宋体" w:eastAsia="宋体" w:hAnsi="宋体"/>
          <w:b w:val="0"/>
        </w:rPr>
        <w:t>)</w:t>
      </w:r>
      <w:r w:rsidR="00D2592A" w:rsidRPr="00084849">
        <w:rPr>
          <w:rFonts w:ascii="宋体" w:eastAsia="宋体" w:hAnsi="宋体" w:hint="eastAsia"/>
          <w:b w:val="0"/>
        </w:rPr>
        <w:t>【已完成】</w:t>
      </w:r>
      <w:r w:rsidR="00C73E9B" w:rsidRPr="00084849">
        <w:rPr>
          <w:rFonts w:ascii="宋体" w:eastAsia="宋体" w:hAnsi="宋体" w:hint="eastAsia"/>
          <w:b w:val="0"/>
        </w:rPr>
        <w:t>表格式记录单</w:t>
      </w:r>
      <w:r w:rsidR="00E354BB"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61A7C" w:rsidRPr="00084849" w14:paraId="19E28480"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41BE0AD9"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2B30C10"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61A7C" w:rsidRPr="00084849" w14:paraId="04BCEF36" w14:textId="77777777" w:rsidTr="00160DA8">
        <w:tc>
          <w:tcPr>
            <w:tcW w:w="937" w:type="pct"/>
          </w:tcPr>
          <w:p w14:paraId="2201EF4E"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F463DC8" w14:textId="0A64F216"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274903" w:rsidRPr="00084849">
              <w:rPr>
                <w:rFonts w:ascii="宋体" w:hAnsi="宋体" w:hint="eastAsia"/>
                <w:color w:val="000000"/>
                <w:lang w:val="zh-CN"/>
              </w:rPr>
              <w:t>63</w:t>
            </w:r>
          </w:p>
        </w:tc>
      </w:tr>
      <w:tr w:rsidR="00161A7C" w:rsidRPr="00084849" w14:paraId="3322FBD4"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5F319E04"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D87F086" w14:textId="27D9AC4E" w:rsidR="00161A7C" w:rsidRPr="00084849" w:rsidRDefault="00161A7C" w:rsidP="00160DA8">
            <w:pPr>
              <w:tabs>
                <w:tab w:val="left" w:pos="900"/>
              </w:tabs>
              <w:autoSpaceDE w:val="0"/>
              <w:autoSpaceDN w:val="0"/>
              <w:adjustRightInd w:val="0"/>
              <w:rPr>
                <w:rFonts w:ascii="宋体" w:hAnsi="宋体"/>
                <w:color w:val="000000"/>
                <w:lang w:val="zh-CN"/>
              </w:rPr>
            </w:pPr>
          </w:p>
        </w:tc>
      </w:tr>
      <w:tr w:rsidR="00161A7C" w:rsidRPr="00084849" w14:paraId="324EAE51" w14:textId="77777777" w:rsidTr="00160DA8">
        <w:tc>
          <w:tcPr>
            <w:tcW w:w="937" w:type="pct"/>
          </w:tcPr>
          <w:p w14:paraId="6023C1DD"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6D130EC" w14:textId="7FB5D131" w:rsidR="00161A7C" w:rsidRPr="00084849" w:rsidRDefault="00E354BB"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61A7C" w:rsidRPr="00084849" w14:paraId="6F9E8BB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0F823870"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1BBE074" w14:textId="670203EF" w:rsidR="00161A7C" w:rsidRPr="00084849" w:rsidRDefault="00E354BB"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925B3A" w:rsidRPr="00084849" w14:paraId="47FF734A" w14:textId="77777777" w:rsidTr="00160DA8">
        <w:tc>
          <w:tcPr>
            <w:tcW w:w="937" w:type="pct"/>
          </w:tcPr>
          <w:p w14:paraId="7291D675" w14:textId="076AD469" w:rsidR="00925B3A" w:rsidRPr="00084849" w:rsidRDefault="00925B3A" w:rsidP="00925B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FDD4DD3" w14:textId="1FD57290" w:rsidR="00925B3A" w:rsidRPr="00084849" w:rsidRDefault="00E354BB" w:rsidP="00925B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161A7C" w:rsidRPr="00084849" w14:paraId="7656435F"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3062F9EC" w14:textId="77777777" w:rsidR="00161A7C" w:rsidRPr="00084849" w:rsidRDefault="00161A7C"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01A91BF" w14:textId="5F30EB4F" w:rsidR="00161A7C" w:rsidRPr="00084849" w:rsidRDefault="00DB1265"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表格式记录单</w:t>
            </w:r>
          </w:p>
        </w:tc>
      </w:tr>
    </w:tbl>
    <w:p w14:paraId="11F649F5" w14:textId="77777777" w:rsidR="00161A7C" w:rsidRPr="00084849" w:rsidRDefault="00161A7C" w:rsidP="00161A7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269"/>
        <w:gridCol w:w="1684"/>
        <w:gridCol w:w="1548"/>
        <w:gridCol w:w="1259"/>
        <w:gridCol w:w="1536"/>
      </w:tblGrid>
      <w:tr w:rsidR="00161A7C" w:rsidRPr="00084849" w14:paraId="3AF8867B"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80097B"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61A7C" w:rsidRPr="00084849" w14:paraId="01617C05" w14:textId="77777777" w:rsidTr="002F3648">
        <w:trPr>
          <w:trHeight w:val="317"/>
        </w:trPr>
        <w:tc>
          <w:tcPr>
            <w:tcW w:w="1402" w:type="pct"/>
          </w:tcPr>
          <w:p w14:paraId="6B4BEB81"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6" w:type="pct"/>
          </w:tcPr>
          <w:p w14:paraId="5A96B75C"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7" w:type="pct"/>
          </w:tcPr>
          <w:p w14:paraId="63053C3B"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36" w:type="pct"/>
          </w:tcPr>
          <w:p w14:paraId="5AE48E48"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9" w:type="pct"/>
          </w:tcPr>
          <w:p w14:paraId="0D333ABF"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61A7C" w:rsidRPr="00084849" w14:paraId="62D4F762"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13DF7C00"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6" w:type="pct"/>
          </w:tcPr>
          <w:p w14:paraId="7FA4B79B"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7" w:type="pct"/>
          </w:tcPr>
          <w:p w14:paraId="6D24B612"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36" w:type="pct"/>
          </w:tcPr>
          <w:p w14:paraId="3469C368"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9" w:type="pct"/>
          </w:tcPr>
          <w:p w14:paraId="587A31CA"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61A7C" w:rsidRPr="00084849" w14:paraId="1B3D40D4" w14:textId="77777777" w:rsidTr="002F3648">
        <w:trPr>
          <w:trHeight w:val="317"/>
        </w:trPr>
        <w:tc>
          <w:tcPr>
            <w:tcW w:w="1402" w:type="pct"/>
          </w:tcPr>
          <w:p w14:paraId="1F23651D"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6" w:type="pct"/>
          </w:tcPr>
          <w:p w14:paraId="2BEABC57"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7" w:type="pct"/>
          </w:tcPr>
          <w:p w14:paraId="67480EEC"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36" w:type="pct"/>
          </w:tcPr>
          <w:p w14:paraId="52717236"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p>
        </w:tc>
        <w:tc>
          <w:tcPr>
            <w:tcW w:w="919" w:type="pct"/>
          </w:tcPr>
          <w:p w14:paraId="653772D5"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p>
        </w:tc>
      </w:tr>
      <w:tr w:rsidR="00873DAA" w:rsidRPr="00084849" w14:paraId="06EF7E13"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14573F30" w14:textId="04DB7AE4" w:rsidR="00873DAA" w:rsidRPr="00084849" w:rsidRDefault="00873DAA" w:rsidP="00873D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rm</w:t>
            </w:r>
            <w:r w:rsidRPr="00084849">
              <w:rPr>
                <w:rFonts w:ascii="宋体" w:hAnsi="宋体"/>
                <w:color w:val="000000"/>
                <w:sz w:val="18"/>
                <w:szCs w:val="18"/>
                <w:lang w:val="zh-CN"/>
              </w:rPr>
              <w:t>Name</w:t>
            </w:r>
          </w:p>
        </w:tc>
        <w:tc>
          <w:tcPr>
            <w:tcW w:w="1016" w:type="pct"/>
          </w:tcPr>
          <w:p w14:paraId="721FC3F0" w14:textId="15F39B7E" w:rsidR="00873DAA" w:rsidRPr="00084849" w:rsidRDefault="00873DAA" w:rsidP="00873D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据代码</w:t>
            </w:r>
          </w:p>
        </w:tc>
        <w:tc>
          <w:tcPr>
            <w:tcW w:w="927" w:type="pct"/>
          </w:tcPr>
          <w:p w14:paraId="47ACD489" w14:textId="28E3C96D" w:rsidR="00873DAA" w:rsidRPr="00084849" w:rsidRDefault="002F3648" w:rsidP="00873D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4C625978" w14:textId="716340E6" w:rsidR="00873DAA" w:rsidRPr="00084849" w:rsidRDefault="00873DAA" w:rsidP="00873D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740F384B" w14:textId="77777777" w:rsidR="00873DAA" w:rsidRPr="00084849" w:rsidRDefault="00873DAA" w:rsidP="00873DAA">
            <w:pPr>
              <w:tabs>
                <w:tab w:val="left" w:pos="900"/>
              </w:tabs>
              <w:autoSpaceDE w:val="0"/>
              <w:autoSpaceDN w:val="0"/>
              <w:adjustRightInd w:val="0"/>
              <w:jc w:val="center"/>
              <w:rPr>
                <w:rFonts w:ascii="宋体" w:hAnsi="宋体"/>
                <w:color w:val="000000"/>
                <w:sz w:val="18"/>
                <w:szCs w:val="18"/>
                <w:lang w:val="zh-CN"/>
              </w:rPr>
            </w:pPr>
          </w:p>
        </w:tc>
      </w:tr>
      <w:tr w:rsidR="002F3648" w:rsidRPr="00084849" w14:paraId="53D2955D" w14:textId="77777777" w:rsidTr="002F3648">
        <w:trPr>
          <w:trHeight w:val="317"/>
        </w:trPr>
        <w:tc>
          <w:tcPr>
            <w:tcW w:w="1402" w:type="pct"/>
          </w:tcPr>
          <w:p w14:paraId="1B1343D7" w14:textId="73062EF4"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6" w:type="pct"/>
          </w:tcPr>
          <w:p w14:paraId="4D1E456E" w14:textId="7C8CB047"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7" w:type="pct"/>
          </w:tcPr>
          <w:p w14:paraId="1D5A5AE4" w14:textId="17DBCAE9"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2E5D8CB5" w14:textId="10400D44"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55EBD837"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2F3648" w:rsidRPr="00084849" w14:paraId="1D94F2E8"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17ECCAA0" w14:textId="4F443456"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w:t>
            </w:r>
            <w:r w:rsidRPr="00084849">
              <w:rPr>
                <w:rFonts w:ascii="宋体" w:hAnsi="宋体" w:hint="eastAsia"/>
                <w:color w:val="000000"/>
                <w:sz w:val="18"/>
                <w:szCs w:val="18"/>
                <w:lang w:val="zh-CN"/>
              </w:rPr>
              <w:t>U</w:t>
            </w:r>
            <w:r w:rsidRPr="00084849">
              <w:rPr>
                <w:rFonts w:ascii="宋体" w:hAnsi="宋体"/>
                <w:color w:val="000000"/>
                <w:sz w:val="18"/>
                <w:szCs w:val="18"/>
                <w:lang w:val="zh-CN"/>
              </w:rPr>
              <w:t>serCode</w:t>
            </w:r>
          </w:p>
        </w:tc>
        <w:tc>
          <w:tcPr>
            <w:tcW w:w="1016" w:type="pct"/>
          </w:tcPr>
          <w:p w14:paraId="72262C25" w14:textId="5A887F5D"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人代码</w:t>
            </w:r>
          </w:p>
        </w:tc>
        <w:tc>
          <w:tcPr>
            <w:tcW w:w="927" w:type="pct"/>
          </w:tcPr>
          <w:p w14:paraId="3D788758" w14:textId="66041B9E"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53ED1734" w14:textId="197E4419"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49A016BB"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2F3648" w:rsidRPr="00084849" w14:paraId="51ABC008" w14:textId="77777777" w:rsidTr="002F3648">
        <w:trPr>
          <w:trHeight w:val="317"/>
        </w:trPr>
        <w:tc>
          <w:tcPr>
            <w:tcW w:w="1402" w:type="pct"/>
          </w:tcPr>
          <w:p w14:paraId="2F3661F0" w14:textId="06989E17"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Group</w:t>
            </w:r>
          </w:p>
        </w:tc>
        <w:tc>
          <w:tcPr>
            <w:tcW w:w="1016" w:type="pct"/>
          </w:tcPr>
          <w:p w14:paraId="54580C87" w14:textId="1C200078"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士安全组</w:t>
            </w:r>
          </w:p>
        </w:tc>
        <w:tc>
          <w:tcPr>
            <w:tcW w:w="927" w:type="pct"/>
          </w:tcPr>
          <w:p w14:paraId="50E576CD" w14:textId="46A46779"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0E0B758F" w14:textId="5B395848"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68A9B5AE"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2F3648" w:rsidRPr="00084849" w14:paraId="75C10A19" w14:textId="77777777" w:rsidTr="002F3648">
        <w:trPr>
          <w:cnfStyle w:val="000000100000" w:firstRow="0" w:lastRow="0" w:firstColumn="0" w:lastColumn="0" w:oddVBand="0" w:evenVBand="0" w:oddHBand="1" w:evenHBand="0" w:firstRowFirstColumn="0" w:firstRowLastColumn="0" w:lastRowFirstColumn="0" w:lastRowLastColumn="0"/>
          <w:trHeight w:val="317"/>
        </w:trPr>
        <w:tc>
          <w:tcPr>
            <w:tcW w:w="1402" w:type="pct"/>
          </w:tcPr>
          <w:p w14:paraId="6E036318" w14:textId="27F5797A"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6" w:type="pct"/>
          </w:tcPr>
          <w:p w14:paraId="12FD8955" w14:textId="13E26A3C" w:rsidR="002F3648" w:rsidRPr="00084849" w:rsidRDefault="002F3648" w:rsidP="002F364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7" w:type="pct"/>
          </w:tcPr>
          <w:p w14:paraId="238A2DDD" w14:textId="2C22561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36" w:type="pct"/>
          </w:tcPr>
          <w:p w14:paraId="070E42AB" w14:textId="147D65DA"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9" w:type="pct"/>
          </w:tcPr>
          <w:p w14:paraId="49204342" w14:textId="77777777" w:rsidR="002F3648" w:rsidRPr="00084849" w:rsidRDefault="002F3648" w:rsidP="002F3648">
            <w:pPr>
              <w:tabs>
                <w:tab w:val="left" w:pos="900"/>
              </w:tabs>
              <w:autoSpaceDE w:val="0"/>
              <w:autoSpaceDN w:val="0"/>
              <w:adjustRightInd w:val="0"/>
              <w:jc w:val="center"/>
              <w:rPr>
                <w:rFonts w:ascii="宋体" w:hAnsi="宋体"/>
                <w:color w:val="000000"/>
                <w:sz w:val="18"/>
                <w:szCs w:val="18"/>
                <w:lang w:val="zh-CN"/>
              </w:rPr>
            </w:pPr>
          </w:p>
        </w:tc>
      </w:tr>
      <w:tr w:rsidR="00873DAA" w:rsidRPr="00084849" w14:paraId="5CF3543F" w14:textId="77777777" w:rsidTr="00160DA8">
        <w:trPr>
          <w:trHeight w:val="317"/>
        </w:trPr>
        <w:tc>
          <w:tcPr>
            <w:tcW w:w="5000" w:type="pct"/>
            <w:gridSpan w:val="5"/>
            <w:shd w:val="clear" w:color="auto" w:fill="D9D9D9" w:themeFill="background1" w:themeFillShade="D9"/>
          </w:tcPr>
          <w:p w14:paraId="6308A01D" w14:textId="77777777" w:rsidR="00873DAA" w:rsidRPr="00084849" w:rsidRDefault="00873DAA" w:rsidP="00873D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73DAA" w:rsidRPr="00084849" w14:paraId="0F317185"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9C9D1C7"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E81A412"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E802C25"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62A469C"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EE386DF"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B9D555"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39D9D3"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DHCNURHLBLRt&gt;</w:t>
            </w:r>
          </w:p>
          <w:p w14:paraId="0B66331F"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FormName&gt;DHCNURANHUILEGN&lt;/FormName&gt;</w:t>
            </w:r>
          </w:p>
          <w:p w14:paraId="6AC3D9F7"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768DD149"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RecordUserCode&gt;hs01&lt;/RecordUserCode&gt;</w:t>
            </w:r>
          </w:p>
          <w:p w14:paraId="39A2E7B0"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NurseGroup&gt;&lt;/NurseGroup&gt;</w:t>
            </w:r>
          </w:p>
          <w:p w14:paraId="399F22AE" w14:textId="77777777" w:rsidR="00023FE4" w:rsidRPr="00084849" w:rsidRDefault="00023FE4" w:rsidP="00023FE4">
            <w:pPr>
              <w:tabs>
                <w:tab w:val="left" w:pos="900"/>
              </w:tabs>
              <w:autoSpaceDE w:val="0"/>
              <w:autoSpaceDN w:val="0"/>
              <w:adjustRightInd w:val="0"/>
              <w:rPr>
                <w:rFonts w:ascii="宋体" w:hAnsi="宋体"/>
                <w:color w:val="000000"/>
              </w:rPr>
            </w:pPr>
            <w:r w:rsidRPr="00084849">
              <w:rPr>
                <w:rFonts w:ascii="宋体" w:hAnsi="宋体"/>
                <w:color w:val="000000"/>
              </w:rPr>
              <w:t xml:space="preserve">            &lt;DataString&gt;CareDate|2018-08-30^CareTime|11:07:00^Item31|^Item32|2^Item33|1,2^Item34|^Item35|3^Item36|3,3,3,3,3^Item37|^Item47|^Item48|^Item49|^Item50|^Item51|^Item52|^CaseMeasure|^Item38|^User|hs01^&lt;/DataString&gt;</w:t>
            </w:r>
          </w:p>
          <w:p w14:paraId="29023B96" w14:textId="77777777" w:rsidR="00023FE4" w:rsidRPr="00084849" w:rsidRDefault="00023FE4" w:rsidP="00023FE4">
            <w:pPr>
              <w:tabs>
                <w:tab w:val="left" w:pos="900"/>
              </w:tabs>
              <w:autoSpaceDE w:val="0"/>
              <w:autoSpaceDN w:val="0"/>
              <w:adjustRightInd w:val="0"/>
              <w:rPr>
                <w:rFonts w:ascii="宋体" w:hAnsi="宋体"/>
                <w:color w:val="000000"/>
                <w:lang w:val="zh-CN"/>
              </w:rPr>
            </w:pPr>
            <w:r w:rsidRPr="00084849">
              <w:rPr>
                <w:rFonts w:ascii="宋体" w:hAnsi="宋体"/>
                <w:color w:val="000000"/>
              </w:rPr>
              <w:lastRenderedPageBreak/>
              <w:t xml:space="preserve">        </w:t>
            </w:r>
            <w:r w:rsidRPr="00084849">
              <w:rPr>
                <w:rFonts w:ascii="宋体" w:hAnsi="宋体"/>
                <w:color w:val="000000"/>
                <w:lang w:val="zh-CN"/>
              </w:rPr>
              <w:t>&lt;/DHCNURHLBLRt&gt;</w:t>
            </w:r>
          </w:p>
          <w:p w14:paraId="55B4C32E" w14:textId="77777777" w:rsidR="00023FE4" w:rsidRPr="00084849" w:rsidRDefault="00023FE4" w:rsidP="00023FE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DF3DB4F" w14:textId="12B0A5D0" w:rsidR="00873DAA" w:rsidRPr="00084849" w:rsidRDefault="00023FE4" w:rsidP="00023FE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6DCACB1" w14:textId="77777777" w:rsidR="00161A7C" w:rsidRPr="00084849" w:rsidRDefault="00161A7C" w:rsidP="00161A7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161A7C" w:rsidRPr="00084849" w14:paraId="66E71478"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AD9F70B"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61A7C" w:rsidRPr="00084849" w14:paraId="7790C519" w14:textId="77777777" w:rsidTr="00160DA8">
        <w:trPr>
          <w:trHeight w:val="292"/>
        </w:trPr>
        <w:tc>
          <w:tcPr>
            <w:tcW w:w="1250" w:type="pct"/>
          </w:tcPr>
          <w:p w14:paraId="4A0937A1"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A7F4E0"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C6A29F6"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FD8B47C"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61A7C" w:rsidRPr="00084849" w14:paraId="5FB06EC7"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E637F0"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5FC9C60"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707CC77"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3BD6E9"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61A7C" w:rsidRPr="00084849" w14:paraId="5ED11568" w14:textId="77777777" w:rsidTr="00160DA8">
        <w:trPr>
          <w:trHeight w:val="292"/>
        </w:trPr>
        <w:tc>
          <w:tcPr>
            <w:tcW w:w="1250" w:type="pct"/>
          </w:tcPr>
          <w:p w14:paraId="0E96A2BC"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3EDC2FD"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35E42B3"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23177E3"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p>
        </w:tc>
      </w:tr>
      <w:tr w:rsidR="00161A7C" w:rsidRPr="00084849" w14:paraId="7FC41314"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62F1DBC"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8947ECE"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3D15F94" w14:textId="755F75ED" w:rsidR="00161A7C"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24C9A30"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61A7C" w:rsidRPr="00084849" w14:paraId="1DDBA074" w14:textId="77777777" w:rsidTr="00160DA8">
        <w:trPr>
          <w:trHeight w:val="292"/>
        </w:trPr>
        <w:tc>
          <w:tcPr>
            <w:tcW w:w="1250" w:type="pct"/>
          </w:tcPr>
          <w:p w14:paraId="201CD8FC"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BCF29F" w14:textId="77777777" w:rsidR="00161A7C" w:rsidRPr="00084849" w:rsidRDefault="00161A7C"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4B484A5"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C518156" w14:textId="77777777" w:rsidR="00161A7C" w:rsidRPr="00084849" w:rsidRDefault="00161A7C"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61A7C" w:rsidRPr="00084849" w14:paraId="640E3111"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DA73E50" w14:textId="77777777" w:rsidR="00161A7C" w:rsidRPr="00084849" w:rsidRDefault="00161A7C"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61A7C" w:rsidRPr="00084849" w14:paraId="0CF1E324" w14:textId="77777777" w:rsidTr="00160DA8">
        <w:trPr>
          <w:trHeight w:val="939"/>
        </w:trPr>
        <w:tc>
          <w:tcPr>
            <w:tcW w:w="5000" w:type="pct"/>
            <w:gridSpan w:val="4"/>
            <w:shd w:val="clear" w:color="auto" w:fill="FFFFFF" w:themeFill="background1"/>
          </w:tcPr>
          <w:p w14:paraId="5DE3C9C4" w14:textId="77777777" w:rsidR="00676C77" w:rsidRPr="00084849" w:rsidRDefault="00676C77" w:rsidP="00676C77">
            <w:pPr>
              <w:rPr>
                <w:rFonts w:ascii="宋体" w:hAnsi="宋体"/>
                <w:color w:val="000000"/>
              </w:rPr>
            </w:pPr>
            <w:r w:rsidRPr="00084849">
              <w:rPr>
                <w:rFonts w:ascii="宋体" w:hAnsi="宋体"/>
                <w:color w:val="000000"/>
              </w:rPr>
              <w:t>&lt;Response&gt;</w:t>
            </w:r>
          </w:p>
          <w:p w14:paraId="06C050A1" w14:textId="77777777" w:rsidR="00676C77" w:rsidRPr="00084849" w:rsidRDefault="00676C77" w:rsidP="00676C77">
            <w:pPr>
              <w:rPr>
                <w:rFonts w:ascii="宋体" w:hAnsi="宋体"/>
                <w:color w:val="000000"/>
              </w:rPr>
            </w:pPr>
            <w:r w:rsidRPr="00084849">
              <w:rPr>
                <w:rFonts w:ascii="宋体" w:hAnsi="宋体"/>
                <w:color w:val="000000"/>
              </w:rPr>
              <w:t xml:space="preserve">    &lt;Header&gt;</w:t>
            </w:r>
          </w:p>
          <w:p w14:paraId="1AE1DD99" w14:textId="77777777" w:rsidR="00676C77" w:rsidRPr="00084849" w:rsidRDefault="00676C77" w:rsidP="00676C77">
            <w:pPr>
              <w:rPr>
                <w:rFonts w:ascii="宋体" w:hAnsi="宋体"/>
                <w:color w:val="000000"/>
              </w:rPr>
            </w:pPr>
            <w:r w:rsidRPr="00084849">
              <w:rPr>
                <w:rFonts w:ascii="宋体" w:hAnsi="宋体"/>
                <w:color w:val="000000"/>
              </w:rPr>
              <w:t xml:space="preserve">        &lt;MessageID&gt;552&lt;/MessageID&gt;</w:t>
            </w:r>
          </w:p>
          <w:p w14:paraId="65FEF765" w14:textId="77777777" w:rsidR="00676C77" w:rsidRPr="00084849" w:rsidRDefault="00676C77" w:rsidP="00676C77">
            <w:pPr>
              <w:rPr>
                <w:rFonts w:ascii="宋体" w:hAnsi="宋体"/>
                <w:color w:val="000000"/>
              </w:rPr>
            </w:pPr>
            <w:r w:rsidRPr="00084849">
              <w:rPr>
                <w:rFonts w:ascii="宋体" w:hAnsi="宋体"/>
                <w:color w:val="000000"/>
              </w:rPr>
              <w:t xml:space="preserve">        &lt;SourceSystem&gt;02&lt;/SourceSystem&gt;</w:t>
            </w:r>
          </w:p>
          <w:p w14:paraId="0165BC1B" w14:textId="77777777" w:rsidR="00676C77" w:rsidRPr="00084849" w:rsidRDefault="00676C77" w:rsidP="00676C77">
            <w:pPr>
              <w:rPr>
                <w:rFonts w:ascii="宋体" w:hAnsi="宋体"/>
                <w:color w:val="000000"/>
              </w:rPr>
            </w:pPr>
            <w:r w:rsidRPr="00084849">
              <w:rPr>
                <w:rFonts w:ascii="宋体" w:hAnsi="宋体"/>
                <w:color w:val="000000"/>
              </w:rPr>
              <w:t xml:space="preserve">    &lt;/Header&gt;</w:t>
            </w:r>
          </w:p>
          <w:p w14:paraId="36EE0631" w14:textId="77777777" w:rsidR="00676C77" w:rsidRPr="00084849" w:rsidRDefault="00676C77" w:rsidP="00676C77">
            <w:pPr>
              <w:rPr>
                <w:rFonts w:ascii="宋体" w:hAnsi="宋体"/>
                <w:color w:val="000000"/>
              </w:rPr>
            </w:pPr>
            <w:r w:rsidRPr="00084849">
              <w:rPr>
                <w:rFonts w:ascii="宋体" w:hAnsi="宋体"/>
                <w:color w:val="000000"/>
              </w:rPr>
              <w:t xml:space="preserve">    &lt;Body&gt;</w:t>
            </w:r>
          </w:p>
          <w:p w14:paraId="647049FC" w14:textId="77777777" w:rsidR="00676C77" w:rsidRPr="00084849" w:rsidRDefault="00676C77" w:rsidP="00676C77">
            <w:pPr>
              <w:rPr>
                <w:rFonts w:ascii="宋体" w:hAnsi="宋体"/>
                <w:color w:val="000000"/>
              </w:rPr>
            </w:pPr>
            <w:r w:rsidRPr="00084849">
              <w:rPr>
                <w:rFonts w:ascii="宋体" w:hAnsi="宋体"/>
                <w:color w:val="000000"/>
              </w:rPr>
              <w:t xml:space="preserve">        &lt;ResultCode&gt;0&lt;/ResultCode&gt;</w:t>
            </w:r>
          </w:p>
          <w:p w14:paraId="42D33917" w14:textId="77777777" w:rsidR="00676C77" w:rsidRPr="00084849" w:rsidRDefault="00676C77" w:rsidP="00676C77">
            <w:pPr>
              <w:rPr>
                <w:rFonts w:ascii="宋体" w:hAnsi="宋体"/>
                <w:color w:val="000000"/>
              </w:rPr>
            </w:pPr>
            <w:r w:rsidRPr="00084849">
              <w:rPr>
                <w:rFonts w:ascii="宋体" w:hAnsi="宋体"/>
                <w:color w:val="000000"/>
              </w:rPr>
              <w:t xml:space="preserve">        &lt;ResultContent&gt;16||29&lt;/ResultContent&gt;</w:t>
            </w:r>
          </w:p>
          <w:p w14:paraId="3C41FA74" w14:textId="77777777" w:rsidR="00676C77" w:rsidRPr="00084849" w:rsidRDefault="00676C77" w:rsidP="00676C77">
            <w:pPr>
              <w:rPr>
                <w:rFonts w:ascii="宋体" w:hAnsi="宋体"/>
                <w:color w:val="000000"/>
              </w:rPr>
            </w:pPr>
            <w:r w:rsidRPr="00084849">
              <w:rPr>
                <w:rFonts w:ascii="宋体" w:hAnsi="宋体"/>
                <w:color w:val="000000"/>
              </w:rPr>
              <w:t xml:space="preserve">    &lt;/Body&gt;</w:t>
            </w:r>
          </w:p>
          <w:p w14:paraId="3E8845FD" w14:textId="4A31F87A" w:rsidR="00161A7C" w:rsidRPr="00084849" w:rsidRDefault="00676C77" w:rsidP="00676C77">
            <w:pPr>
              <w:rPr>
                <w:rFonts w:ascii="宋体" w:hAnsi="宋体"/>
                <w:color w:val="000000"/>
                <w:lang w:val="zh-CN"/>
              </w:rPr>
            </w:pPr>
            <w:r w:rsidRPr="00084849">
              <w:rPr>
                <w:rFonts w:ascii="宋体" w:hAnsi="宋体"/>
                <w:color w:val="000000"/>
              </w:rPr>
              <w:t>&lt;/Response&gt;</w:t>
            </w:r>
          </w:p>
        </w:tc>
      </w:tr>
    </w:tbl>
    <w:p w14:paraId="36A38298" w14:textId="77777777" w:rsidR="00161A7C" w:rsidRPr="00084849" w:rsidRDefault="00161A7C" w:rsidP="00161A7C">
      <w:pPr>
        <w:tabs>
          <w:tab w:val="left" w:pos="900"/>
        </w:tabs>
        <w:autoSpaceDE w:val="0"/>
        <w:autoSpaceDN w:val="0"/>
        <w:adjustRightInd w:val="0"/>
        <w:rPr>
          <w:rFonts w:ascii="宋体" w:hAnsi="宋体"/>
          <w:color w:val="000000"/>
          <w:lang w:val="zh-CN"/>
        </w:rPr>
      </w:pPr>
    </w:p>
    <w:p w14:paraId="70591924" w14:textId="54C39202" w:rsidR="00F21886" w:rsidRPr="00084849" w:rsidRDefault="00F21886" w:rsidP="00F2188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EB618A" w:rsidRPr="00084849">
        <w:rPr>
          <w:rFonts w:ascii="宋体" w:eastAsia="宋体" w:hAnsi="宋体"/>
          <w:b w:val="0"/>
        </w:rPr>
        <w:t>64</w:t>
      </w:r>
      <w:r w:rsidRPr="00084849">
        <w:rPr>
          <w:rFonts w:ascii="宋体" w:eastAsia="宋体" w:hAnsi="宋体"/>
          <w:b w:val="0"/>
        </w:rPr>
        <w:t>)</w:t>
      </w:r>
      <w:r w:rsidR="00D2592A" w:rsidRPr="00084849">
        <w:rPr>
          <w:rFonts w:ascii="宋体" w:eastAsia="宋体" w:hAnsi="宋体" w:hint="eastAsia"/>
          <w:b w:val="0"/>
        </w:rPr>
        <w:t>【已完成】</w:t>
      </w:r>
      <w:r w:rsidR="003C7216" w:rsidRPr="00084849">
        <w:rPr>
          <w:rFonts w:ascii="宋体" w:eastAsia="宋体" w:hAnsi="宋体" w:hint="eastAsia"/>
          <w:b w:val="0"/>
        </w:rPr>
        <w:t>单次评估单</w:t>
      </w:r>
      <w:r w:rsidR="00A01BE9"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F21886" w:rsidRPr="00084849" w14:paraId="15A11064"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25265E1C"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BF51E87"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21886" w:rsidRPr="00084849" w14:paraId="19269C36" w14:textId="77777777" w:rsidTr="00BC28D6">
        <w:tc>
          <w:tcPr>
            <w:tcW w:w="937" w:type="pct"/>
          </w:tcPr>
          <w:p w14:paraId="5EFE7CA8"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40118F0" w14:textId="2E68E39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5A3489" w:rsidRPr="00084849">
              <w:rPr>
                <w:rFonts w:ascii="宋体" w:hAnsi="宋体" w:hint="eastAsia"/>
                <w:color w:val="000000"/>
                <w:lang w:val="zh-CN"/>
              </w:rPr>
              <w:t>64</w:t>
            </w:r>
          </w:p>
        </w:tc>
      </w:tr>
      <w:tr w:rsidR="00F21886" w:rsidRPr="00084849" w14:paraId="001094B9"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7943821B"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DE33262" w14:textId="08EFDC32" w:rsidR="00F21886" w:rsidRPr="00084849" w:rsidRDefault="00F21886" w:rsidP="00BC28D6">
            <w:pPr>
              <w:tabs>
                <w:tab w:val="left" w:pos="900"/>
              </w:tabs>
              <w:autoSpaceDE w:val="0"/>
              <w:autoSpaceDN w:val="0"/>
              <w:adjustRightInd w:val="0"/>
              <w:rPr>
                <w:rFonts w:ascii="宋体" w:hAnsi="宋体"/>
                <w:color w:val="000000"/>
                <w:lang w:val="zh-CN"/>
              </w:rPr>
            </w:pPr>
          </w:p>
        </w:tc>
      </w:tr>
      <w:tr w:rsidR="00F21886" w:rsidRPr="00084849" w14:paraId="4C9B9F54" w14:textId="77777777" w:rsidTr="00BC28D6">
        <w:tc>
          <w:tcPr>
            <w:tcW w:w="937" w:type="pct"/>
          </w:tcPr>
          <w:p w14:paraId="17263CC0"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0F5466D" w14:textId="4DDAB88C" w:rsidR="00F21886" w:rsidRPr="00084849" w:rsidRDefault="00A01BE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21886" w:rsidRPr="00084849" w14:paraId="433C1D6F"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093C3814" w14:textId="77777777" w:rsidR="00F21886" w:rsidRPr="00084849" w:rsidRDefault="00F21886"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6401395" w14:textId="23254DF5" w:rsidR="00F21886" w:rsidRPr="00084849" w:rsidRDefault="00A01BE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1372E4" w:rsidRPr="00084849" w14:paraId="366CAEE5" w14:textId="77777777" w:rsidTr="00BC28D6">
        <w:tc>
          <w:tcPr>
            <w:tcW w:w="937" w:type="pct"/>
          </w:tcPr>
          <w:p w14:paraId="6A7F2ECA" w14:textId="592BB468" w:rsidR="001372E4" w:rsidRPr="00084849" w:rsidRDefault="001372E4"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C32DD9E" w14:textId="68CA515F" w:rsidR="001372E4" w:rsidRPr="00084849" w:rsidRDefault="00A01BE9"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0C401A" w:rsidRPr="00084849">
              <w:rPr>
                <w:rFonts w:ascii="宋体" w:hAnsi="宋体" w:hint="eastAsia"/>
                <w:color w:val="000000"/>
                <w:lang w:val="zh-CN"/>
              </w:rPr>
              <w:t>系统</w:t>
            </w:r>
          </w:p>
        </w:tc>
      </w:tr>
      <w:tr w:rsidR="001372E4" w:rsidRPr="00084849" w14:paraId="73D2CB81" w14:textId="77777777" w:rsidTr="00BC28D6">
        <w:trPr>
          <w:cnfStyle w:val="000000100000" w:firstRow="0" w:lastRow="0" w:firstColumn="0" w:lastColumn="0" w:oddVBand="0" w:evenVBand="0" w:oddHBand="1" w:evenHBand="0" w:firstRowFirstColumn="0" w:firstRowLastColumn="0" w:lastRowFirstColumn="0" w:lastRowLastColumn="0"/>
        </w:trPr>
        <w:tc>
          <w:tcPr>
            <w:tcW w:w="937" w:type="pct"/>
          </w:tcPr>
          <w:p w14:paraId="74421126" w14:textId="77777777" w:rsidR="001372E4" w:rsidRPr="00084849" w:rsidRDefault="001372E4"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598D93D" w14:textId="235C2B5A" w:rsidR="001372E4" w:rsidRPr="00084849" w:rsidRDefault="001372E4" w:rsidP="001372E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A回传单次评估单</w:t>
            </w:r>
          </w:p>
        </w:tc>
      </w:tr>
    </w:tbl>
    <w:p w14:paraId="45A1DAF5" w14:textId="77777777" w:rsidR="00F21886" w:rsidRPr="00084849" w:rsidRDefault="00F21886" w:rsidP="00F2188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21886" w:rsidRPr="00084849" w14:paraId="2813247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D59C623"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21886" w:rsidRPr="00084849" w14:paraId="690158D3" w14:textId="77777777" w:rsidTr="00BC28D6">
        <w:trPr>
          <w:trHeight w:val="317"/>
        </w:trPr>
        <w:tc>
          <w:tcPr>
            <w:tcW w:w="1440" w:type="pct"/>
          </w:tcPr>
          <w:p w14:paraId="016A33D0"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252527B"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B332110"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8822BA"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8A91116"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21886" w:rsidRPr="00084849" w14:paraId="3EB28B9B"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3B97CB4"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DF1EE5E"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552520F"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222CEFC"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C6B6299"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21886" w:rsidRPr="00084849" w14:paraId="26F16891" w14:textId="77777777" w:rsidTr="00BC28D6">
        <w:trPr>
          <w:trHeight w:val="317"/>
        </w:trPr>
        <w:tc>
          <w:tcPr>
            <w:tcW w:w="1440" w:type="pct"/>
          </w:tcPr>
          <w:p w14:paraId="62A2953E"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24466DC"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52AB8A5"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2FA9105"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p>
        </w:tc>
        <w:tc>
          <w:tcPr>
            <w:tcW w:w="911" w:type="pct"/>
          </w:tcPr>
          <w:p w14:paraId="519A490D"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p>
        </w:tc>
      </w:tr>
      <w:tr w:rsidR="00296CB3" w:rsidRPr="00084849" w14:paraId="32996F42"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F4D39B" w14:textId="7E90B229"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rm</w:t>
            </w:r>
            <w:r w:rsidRPr="00084849">
              <w:rPr>
                <w:rFonts w:ascii="宋体" w:hAnsi="宋体"/>
                <w:color w:val="000000"/>
                <w:sz w:val="18"/>
                <w:szCs w:val="18"/>
                <w:lang w:val="zh-CN"/>
              </w:rPr>
              <w:t>Name</w:t>
            </w:r>
          </w:p>
        </w:tc>
        <w:tc>
          <w:tcPr>
            <w:tcW w:w="1017" w:type="pct"/>
          </w:tcPr>
          <w:p w14:paraId="1866C052" w14:textId="7F4D1FE7"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据代码</w:t>
            </w:r>
          </w:p>
        </w:tc>
        <w:tc>
          <w:tcPr>
            <w:tcW w:w="920" w:type="pct"/>
          </w:tcPr>
          <w:p w14:paraId="38ECC98E" w14:textId="01167041"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EFD162A" w14:textId="4CFF3195"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E483154"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59A5600F" w14:textId="77777777" w:rsidTr="00BC28D6">
        <w:trPr>
          <w:trHeight w:val="317"/>
        </w:trPr>
        <w:tc>
          <w:tcPr>
            <w:tcW w:w="1440" w:type="pct"/>
          </w:tcPr>
          <w:p w14:paraId="360CFDDC" w14:textId="100FBC38"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2B739FCA" w14:textId="06B53CF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0DC5CB13" w14:textId="54DD2C6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80C3E56" w14:textId="1A150F10"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8C0706B"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4A55F108"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1F5E03" w14:textId="46B4646B"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w:t>
            </w:r>
            <w:r w:rsidRPr="00084849">
              <w:rPr>
                <w:rFonts w:ascii="宋体" w:hAnsi="宋体" w:hint="eastAsia"/>
                <w:color w:val="000000"/>
                <w:sz w:val="18"/>
                <w:szCs w:val="18"/>
                <w:lang w:val="zh-CN"/>
              </w:rPr>
              <w:t>U</w:t>
            </w:r>
            <w:r w:rsidRPr="00084849">
              <w:rPr>
                <w:rFonts w:ascii="宋体" w:hAnsi="宋体"/>
                <w:color w:val="000000"/>
                <w:sz w:val="18"/>
                <w:szCs w:val="18"/>
                <w:lang w:val="zh-CN"/>
              </w:rPr>
              <w:t>serCode</w:t>
            </w:r>
          </w:p>
        </w:tc>
        <w:tc>
          <w:tcPr>
            <w:tcW w:w="1017" w:type="pct"/>
          </w:tcPr>
          <w:p w14:paraId="5F666152" w14:textId="0BA9AE02"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人代码</w:t>
            </w:r>
          </w:p>
        </w:tc>
        <w:tc>
          <w:tcPr>
            <w:tcW w:w="920" w:type="pct"/>
          </w:tcPr>
          <w:p w14:paraId="75B06485" w14:textId="43FD4D80"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B0D4B70" w14:textId="6541C06A"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813CAC0"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0B22B780" w14:textId="77777777" w:rsidTr="00BC28D6">
        <w:trPr>
          <w:trHeight w:val="317"/>
        </w:trPr>
        <w:tc>
          <w:tcPr>
            <w:tcW w:w="1440" w:type="pct"/>
          </w:tcPr>
          <w:p w14:paraId="645EFCBC" w14:textId="117D3FEE"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w:t>
            </w:r>
            <w:r w:rsidRPr="00084849">
              <w:rPr>
                <w:rFonts w:ascii="宋体" w:hAnsi="宋体"/>
                <w:color w:val="000000"/>
                <w:sz w:val="18"/>
                <w:szCs w:val="18"/>
                <w:lang w:val="zh-CN"/>
              </w:rPr>
              <w:t>rdDeptCode</w:t>
            </w:r>
          </w:p>
        </w:tc>
        <w:tc>
          <w:tcPr>
            <w:tcW w:w="1017" w:type="pct"/>
          </w:tcPr>
          <w:p w14:paraId="2B12A851" w14:textId="4B664E64"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士登陆科室Id</w:t>
            </w:r>
          </w:p>
        </w:tc>
        <w:tc>
          <w:tcPr>
            <w:tcW w:w="920" w:type="pct"/>
          </w:tcPr>
          <w:p w14:paraId="05CFF41C" w14:textId="679303E2"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5D490FE" w14:textId="06FCCF8A"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6CB2A4E"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3293167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FF4906" w14:textId="0D0A45E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7" w:type="pct"/>
          </w:tcPr>
          <w:p w14:paraId="09A11E96" w14:textId="2006EBA5"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051F04D6" w14:textId="03700A7F"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00827649" w:rsidRPr="00084849">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12093CE4" w14:textId="7B3B8A84"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771C4AF"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3F6566DF" w14:textId="77777777" w:rsidTr="00BC28D6">
        <w:trPr>
          <w:trHeight w:val="317"/>
        </w:trPr>
        <w:tc>
          <w:tcPr>
            <w:tcW w:w="1440" w:type="pct"/>
          </w:tcPr>
          <w:p w14:paraId="1AE89F46" w14:textId="5E27C05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Check</w:t>
            </w:r>
            <w:r w:rsidRPr="00084849">
              <w:rPr>
                <w:rFonts w:ascii="宋体" w:hAnsi="宋体"/>
                <w:color w:val="000000"/>
                <w:sz w:val="18"/>
                <w:szCs w:val="18"/>
                <w:lang w:val="zh-CN"/>
              </w:rPr>
              <w:t>R</w:t>
            </w:r>
            <w:r w:rsidRPr="00084849">
              <w:rPr>
                <w:rFonts w:ascii="宋体" w:hAnsi="宋体" w:hint="eastAsia"/>
                <w:color w:val="000000"/>
                <w:sz w:val="18"/>
                <w:szCs w:val="18"/>
                <w:lang w:val="zh-CN"/>
              </w:rPr>
              <w:t>et</w:t>
            </w:r>
          </w:p>
        </w:tc>
        <w:tc>
          <w:tcPr>
            <w:tcW w:w="1017" w:type="pct"/>
          </w:tcPr>
          <w:p w14:paraId="69330CA1" w14:textId="1921E0D7"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多选数据串</w:t>
            </w:r>
          </w:p>
        </w:tc>
        <w:tc>
          <w:tcPr>
            <w:tcW w:w="920" w:type="pct"/>
          </w:tcPr>
          <w:p w14:paraId="66787246" w14:textId="0880E578"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5C4D5F3" w14:textId="7ED72316"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B50A20B"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69DAB7BB"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37FA3B" w14:textId="360A0619"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bo</w:t>
            </w:r>
            <w:r w:rsidRPr="00084849">
              <w:rPr>
                <w:rFonts w:ascii="宋体" w:hAnsi="宋体"/>
                <w:color w:val="000000"/>
                <w:sz w:val="18"/>
                <w:szCs w:val="18"/>
                <w:lang w:val="zh-CN"/>
              </w:rPr>
              <w:t>R</w:t>
            </w:r>
            <w:r w:rsidRPr="00084849">
              <w:rPr>
                <w:rFonts w:ascii="宋体" w:hAnsi="宋体" w:hint="eastAsia"/>
                <w:color w:val="000000"/>
                <w:sz w:val="18"/>
                <w:szCs w:val="18"/>
                <w:lang w:val="zh-CN"/>
              </w:rPr>
              <w:t>et</w:t>
            </w:r>
          </w:p>
        </w:tc>
        <w:tc>
          <w:tcPr>
            <w:tcW w:w="1017" w:type="pct"/>
          </w:tcPr>
          <w:p w14:paraId="38875E69" w14:textId="38EAB997"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选数据串</w:t>
            </w:r>
          </w:p>
        </w:tc>
        <w:tc>
          <w:tcPr>
            <w:tcW w:w="920" w:type="pct"/>
          </w:tcPr>
          <w:p w14:paraId="3C3DA5BC" w14:textId="53EFE131"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240BE1A2" w14:textId="64CFBDE9"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6DBD080"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18DFFC3F" w14:textId="77777777" w:rsidTr="00BC28D6">
        <w:trPr>
          <w:trHeight w:val="317"/>
        </w:trPr>
        <w:tc>
          <w:tcPr>
            <w:tcW w:w="1440" w:type="pct"/>
          </w:tcPr>
          <w:p w14:paraId="44C7218C" w14:textId="3C40BA43"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265EC975" w14:textId="1A365F2E"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日期</w:t>
            </w:r>
          </w:p>
        </w:tc>
        <w:tc>
          <w:tcPr>
            <w:tcW w:w="920" w:type="pct"/>
          </w:tcPr>
          <w:p w14:paraId="1D635FED" w14:textId="60A4EDFC" w:rsidR="00296CB3" w:rsidRPr="00084849" w:rsidRDefault="00B06BF7"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0863D973" w14:textId="1E85F992"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999B5CA"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296CB3" w:rsidRPr="00084849" w14:paraId="49FD7EFF"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59B1726" w14:textId="73B8508E"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79D3C67F" w14:textId="00F74C41" w:rsidR="00296CB3" w:rsidRPr="00084849" w:rsidRDefault="00296CB3" w:rsidP="00296C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时间</w:t>
            </w:r>
          </w:p>
        </w:tc>
        <w:tc>
          <w:tcPr>
            <w:tcW w:w="920" w:type="pct"/>
          </w:tcPr>
          <w:p w14:paraId="4C72F118" w14:textId="125BB303" w:rsidR="00296CB3" w:rsidRPr="00084849" w:rsidRDefault="00B06BF7"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70980267" w14:textId="4165AAD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2A11DB6" w14:textId="77777777" w:rsidR="00296CB3" w:rsidRPr="00084849" w:rsidRDefault="00296CB3" w:rsidP="00296CB3">
            <w:pPr>
              <w:tabs>
                <w:tab w:val="left" w:pos="900"/>
              </w:tabs>
              <w:autoSpaceDE w:val="0"/>
              <w:autoSpaceDN w:val="0"/>
              <w:adjustRightInd w:val="0"/>
              <w:jc w:val="center"/>
              <w:rPr>
                <w:rFonts w:ascii="宋体" w:hAnsi="宋体"/>
                <w:color w:val="000000"/>
                <w:sz w:val="18"/>
                <w:szCs w:val="18"/>
                <w:lang w:val="zh-CN"/>
              </w:rPr>
            </w:pPr>
          </w:p>
        </w:tc>
      </w:tr>
      <w:tr w:rsidR="0056019F" w:rsidRPr="00084849" w14:paraId="4FC0BAF6" w14:textId="77777777" w:rsidTr="00BC28D6">
        <w:trPr>
          <w:trHeight w:val="317"/>
        </w:trPr>
        <w:tc>
          <w:tcPr>
            <w:tcW w:w="5000" w:type="pct"/>
            <w:gridSpan w:val="5"/>
            <w:shd w:val="clear" w:color="auto" w:fill="D9D9D9" w:themeFill="background1" w:themeFillShade="D9"/>
          </w:tcPr>
          <w:p w14:paraId="6D22165C" w14:textId="77777777" w:rsidR="0056019F" w:rsidRPr="00084849" w:rsidRDefault="0056019F" w:rsidP="0056019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019F" w:rsidRPr="00084849" w14:paraId="0B7C41B9"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E9ACFA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41D261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D4B13E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4474CB3"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E564951"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F477D8B"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4A82486"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DHCNURHLBLRt&gt;</w:t>
            </w:r>
          </w:p>
          <w:p w14:paraId="318DF92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FormName&gt;DHCNurPFB&lt;/FormName&gt;</w:t>
            </w:r>
          </w:p>
          <w:p w14:paraId="2E9C2A28"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33&lt;/PAADMVisitNumber&gt;</w:t>
            </w:r>
          </w:p>
          <w:p w14:paraId="380A03F8"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RecordUserCode&gt;hs01&lt;/RecordUserCode&gt;</w:t>
            </w:r>
          </w:p>
          <w:p w14:paraId="734706D9"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RecordDeptCode&gt;</w:t>
            </w:r>
            <w:r w:rsidRPr="00084849">
              <w:rPr>
                <w:rFonts w:ascii="宋体" w:hAnsi="宋体"/>
                <w:color w:val="000000"/>
                <w:lang w:val="zh-CN"/>
              </w:rPr>
              <w:t>内科病区</w:t>
            </w:r>
            <w:r w:rsidRPr="00084849">
              <w:rPr>
                <w:rFonts w:ascii="宋体" w:hAnsi="宋体"/>
                <w:color w:val="000000"/>
              </w:rPr>
              <w:t>&lt;/RecordDeptCode&gt;</w:t>
            </w:r>
          </w:p>
          <w:p w14:paraId="06DEB729"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DataString&gt;Item16|</w:t>
            </w:r>
            <w:r w:rsidRPr="00084849">
              <w:rPr>
                <w:rFonts w:ascii="宋体" w:hAnsi="宋体"/>
                <w:color w:val="000000"/>
                <w:lang w:val="zh-CN"/>
              </w:rPr>
              <w:t>张三</w:t>
            </w:r>
            <w:r w:rsidRPr="00084849">
              <w:rPr>
                <w:rFonts w:ascii="宋体" w:hAnsi="宋体"/>
                <w:color w:val="000000"/>
              </w:rPr>
              <w:t>^Item21|39</w:t>
            </w:r>
            <w:r w:rsidRPr="00084849">
              <w:rPr>
                <w:rFonts w:ascii="宋体" w:hAnsi="宋体"/>
                <w:color w:val="000000"/>
                <w:lang w:val="zh-CN"/>
              </w:rPr>
              <w:t>岁</w:t>
            </w:r>
            <w:r w:rsidRPr="00084849">
              <w:rPr>
                <w:rFonts w:ascii="宋体" w:hAnsi="宋体"/>
                <w:color w:val="000000"/>
              </w:rPr>
              <w:t>^Item17|</w:t>
            </w:r>
            <w:r w:rsidRPr="00084849">
              <w:rPr>
                <w:rFonts w:ascii="宋体" w:hAnsi="宋体"/>
                <w:color w:val="000000"/>
                <w:lang w:val="zh-CN"/>
              </w:rPr>
              <w:t>女</w:t>
            </w:r>
            <w:r w:rsidRPr="00084849">
              <w:rPr>
                <w:rFonts w:ascii="宋体" w:hAnsi="宋体"/>
                <w:color w:val="000000"/>
              </w:rPr>
              <w:t>^Item15|</w:t>
            </w:r>
            <w:r w:rsidRPr="00084849">
              <w:rPr>
                <w:rFonts w:ascii="宋体" w:hAnsi="宋体"/>
                <w:color w:val="000000"/>
                <w:lang w:val="zh-CN"/>
              </w:rPr>
              <w:t>内科病区</w:t>
            </w:r>
            <w:r w:rsidRPr="00084849">
              <w:rPr>
                <w:rFonts w:ascii="宋体" w:hAnsi="宋体"/>
                <w:color w:val="000000"/>
              </w:rPr>
              <w:t>^Item18|D11-15^Item19|133^Item22|</w:t>
            </w:r>
            <w:r w:rsidRPr="00084849">
              <w:rPr>
                <w:rFonts w:ascii="宋体" w:hAnsi="宋体"/>
                <w:color w:val="000000"/>
                <w:lang w:val="zh-CN"/>
              </w:rPr>
              <w:t>入院诊断</w:t>
            </w:r>
            <w:r w:rsidRPr="00084849">
              <w:rPr>
                <w:rFonts w:ascii="宋体" w:hAnsi="宋体"/>
                <w:color w:val="000000"/>
              </w:rPr>
              <w:t>||H15.000||</w:t>
            </w:r>
            <w:r w:rsidRPr="00084849">
              <w:rPr>
                <w:rFonts w:ascii="宋体" w:hAnsi="宋体"/>
                <w:color w:val="000000"/>
                <w:lang w:val="zh-CN"/>
              </w:rPr>
              <w:t>巩膜炎</w:t>
            </w:r>
            <w:r w:rsidRPr="00084849">
              <w:rPr>
                <w:rFonts w:ascii="宋体" w:hAnsi="宋体"/>
                <w:color w:val="000000"/>
              </w:rPr>
              <w:t>^Item20|2018-08-30^Item12|80^Item13|2^&lt;/DataString&gt;</w:t>
            </w:r>
          </w:p>
          <w:p w14:paraId="29254AFB"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CheckRet&gt;Item11_1|^Item11_2|</w:t>
            </w:r>
            <w:r w:rsidRPr="00084849">
              <w:rPr>
                <w:rFonts w:ascii="宋体" w:hAnsi="宋体"/>
                <w:color w:val="000000"/>
                <w:lang w:val="zh-CN"/>
              </w:rPr>
              <w:t>转入</w:t>
            </w:r>
            <w:r w:rsidRPr="00084849">
              <w:rPr>
                <w:rFonts w:ascii="宋体" w:hAnsi="宋体"/>
                <w:color w:val="000000"/>
              </w:rPr>
              <w:t>^Item11_3|^Item11_4|^Item11_5|^Item1_10|</w:t>
            </w:r>
            <w:r w:rsidRPr="00084849">
              <w:rPr>
                <w:rFonts w:ascii="宋体" w:hAnsi="宋体"/>
                <w:color w:val="000000"/>
                <w:lang w:val="zh-CN"/>
              </w:rPr>
              <w:t>完全独立</w:t>
            </w:r>
            <w:r w:rsidRPr="00084849">
              <w:rPr>
                <w:rFonts w:ascii="宋体" w:hAnsi="宋体"/>
                <w:color w:val="000000"/>
              </w:rPr>
              <w:t>(10)^Item1_5|^Item1_0|^Item1_00|^Item2_5|^Item2_0|</w:t>
            </w:r>
            <w:r w:rsidRPr="00084849">
              <w:rPr>
                <w:rFonts w:ascii="宋体" w:hAnsi="宋体"/>
                <w:color w:val="000000"/>
                <w:lang w:val="zh-CN"/>
              </w:rPr>
              <w:t>需部分帮助</w:t>
            </w:r>
            <w:r w:rsidRPr="00084849">
              <w:rPr>
                <w:rFonts w:ascii="宋体" w:hAnsi="宋体"/>
                <w:color w:val="000000"/>
              </w:rPr>
              <w:t>(0)^Item2_00|^Item2_000|^Item3_5|^Item3_0|^Item3_00|</w:t>
            </w:r>
            <w:r w:rsidRPr="00084849">
              <w:rPr>
                <w:rFonts w:ascii="宋体" w:hAnsi="宋体"/>
                <w:color w:val="000000"/>
                <w:lang w:val="zh-CN"/>
              </w:rPr>
              <w:t>需极大帮助</w:t>
            </w:r>
            <w:r w:rsidRPr="00084849">
              <w:rPr>
                <w:rFonts w:ascii="宋体" w:hAnsi="宋体"/>
                <w:color w:val="000000"/>
              </w:rPr>
              <w:t>(0)^Item3_000|^Item4_10|^Item4_5|</w:t>
            </w:r>
            <w:r w:rsidRPr="00084849">
              <w:rPr>
                <w:rFonts w:ascii="宋体" w:hAnsi="宋体"/>
                <w:color w:val="000000"/>
                <w:lang w:val="zh-CN"/>
              </w:rPr>
              <w:t>需部分帮助</w:t>
            </w:r>
            <w:r w:rsidRPr="00084849">
              <w:rPr>
                <w:rFonts w:ascii="宋体" w:hAnsi="宋体"/>
                <w:color w:val="000000"/>
              </w:rPr>
              <w:t>(5)^Item4_0|^Item4_00|^Item5_10|^Item5_5|</w:t>
            </w:r>
            <w:r w:rsidRPr="00084849">
              <w:rPr>
                <w:rFonts w:ascii="宋体" w:hAnsi="宋体"/>
                <w:color w:val="000000"/>
                <w:lang w:val="zh-CN"/>
              </w:rPr>
              <w:t>需部分帮助</w:t>
            </w:r>
            <w:r w:rsidRPr="00084849">
              <w:rPr>
                <w:rFonts w:ascii="宋体" w:hAnsi="宋体"/>
                <w:color w:val="000000"/>
              </w:rPr>
              <w:t>(5)^Item5_0|^Item6_10|</w:t>
            </w:r>
            <w:r w:rsidRPr="00084849">
              <w:rPr>
                <w:rFonts w:ascii="宋体" w:hAnsi="宋体"/>
                <w:color w:val="000000"/>
                <w:lang w:val="zh-CN"/>
              </w:rPr>
              <w:t>完全独立</w:t>
            </w:r>
            <w:r w:rsidRPr="00084849">
              <w:rPr>
                <w:rFonts w:ascii="宋体" w:hAnsi="宋体"/>
                <w:color w:val="000000"/>
              </w:rPr>
              <w:t>(10)^Item6_5|^Item6_0|^Item7_10|</w:t>
            </w:r>
            <w:r w:rsidRPr="00084849">
              <w:rPr>
                <w:rFonts w:ascii="宋体" w:hAnsi="宋体"/>
                <w:color w:val="000000"/>
                <w:lang w:val="zh-CN"/>
              </w:rPr>
              <w:t>完全独立</w:t>
            </w:r>
            <w:r w:rsidRPr="00084849">
              <w:rPr>
                <w:rFonts w:ascii="宋体" w:hAnsi="宋体"/>
                <w:color w:val="000000"/>
              </w:rPr>
              <w:t>(10)^Item7_5|^Item7_0|^Item8_15|</w:t>
            </w:r>
            <w:r w:rsidRPr="00084849">
              <w:rPr>
                <w:rFonts w:ascii="宋体" w:hAnsi="宋体"/>
                <w:color w:val="000000"/>
                <w:lang w:val="zh-CN"/>
              </w:rPr>
              <w:t>完全独立</w:t>
            </w:r>
            <w:r w:rsidRPr="00084849">
              <w:rPr>
                <w:rFonts w:ascii="宋体" w:hAnsi="宋体"/>
                <w:color w:val="000000"/>
              </w:rPr>
              <w:t>(15)^Item8_10|^Item8_5|^Item8_0|^Item9_15|</w:t>
            </w:r>
            <w:r w:rsidRPr="00084849">
              <w:rPr>
                <w:rFonts w:ascii="宋体" w:hAnsi="宋体"/>
                <w:color w:val="000000"/>
                <w:lang w:val="zh-CN"/>
              </w:rPr>
              <w:t>完全独立</w:t>
            </w:r>
            <w:r w:rsidRPr="00084849">
              <w:rPr>
                <w:rFonts w:ascii="宋体" w:hAnsi="宋体"/>
                <w:color w:val="000000"/>
              </w:rPr>
              <w:t>(15)^Item9_10|^Item9_5|^Item9_0|^Item10_10|</w:t>
            </w:r>
            <w:r w:rsidRPr="00084849">
              <w:rPr>
                <w:rFonts w:ascii="宋体" w:hAnsi="宋体"/>
                <w:color w:val="000000"/>
                <w:lang w:val="zh-CN"/>
              </w:rPr>
              <w:t>完全独立</w:t>
            </w:r>
            <w:r w:rsidRPr="00084849">
              <w:rPr>
                <w:rFonts w:ascii="宋体" w:hAnsi="宋体"/>
                <w:color w:val="000000"/>
              </w:rPr>
              <w:t>(10)^Item10_5|^Item10_0|^&lt;/CheckRet&gt;</w:t>
            </w:r>
          </w:p>
          <w:p w14:paraId="16BA43AC"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ComboRet&gt;&lt;/ComboRet&gt;</w:t>
            </w:r>
          </w:p>
          <w:p w14:paraId="02C2D1B7"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06F3FDC0" w14:textId="77777777" w:rsidR="003F3D44" w:rsidRPr="00084849" w:rsidRDefault="003F3D44" w:rsidP="003F3D44">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50:00&lt;/UpdateTime&gt;</w:t>
            </w:r>
          </w:p>
          <w:p w14:paraId="595A5EEE" w14:textId="77777777" w:rsidR="003F3D44" w:rsidRPr="00084849" w:rsidRDefault="003F3D44" w:rsidP="003F3D44">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HCNURHLBLRt&gt;</w:t>
            </w:r>
          </w:p>
          <w:p w14:paraId="7AF8B96C" w14:textId="77777777" w:rsidR="003F3D44" w:rsidRPr="00084849" w:rsidRDefault="003F3D44" w:rsidP="003F3D4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FD14CCE" w14:textId="32EE6783" w:rsidR="0056019F" w:rsidRPr="00084849" w:rsidRDefault="003F3D44" w:rsidP="003F3D4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8F2033D" w14:textId="77777777" w:rsidR="00F21886" w:rsidRPr="00084849" w:rsidRDefault="00F21886" w:rsidP="00F2188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F21886" w:rsidRPr="00084849" w14:paraId="55EDC7AE"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7731B5E"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21886" w:rsidRPr="00084849" w14:paraId="5E03E25F" w14:textId="77777777" w:rsidTr="00BC28D6">
        <w:trPr>
          <w:trHeight w:val="292"/>
        </w:trPr>
        <w:tc>
          <w:tcPr>
            <w:tcW w:w="1250" w:type="pct"/>
          </w:tcPr>
          <w:p w14:paraId="1E123295"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B2B45D6"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622F611"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6469D0E"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21886" w:rsidRPr="00084849" w14:paraId="4BED1C51"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1050DE"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AFB463D"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4C27A16"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3D2755C"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21886" w:rsidRPr="00084849" w14:paraId="7CBA06F2" w14:textId="77777777" w:rsidTr="00BC28D6">
        <w:trPr>
          <w:trHeight w:val="292"/>
        </w:trPr>
        <w:tc>
          <w:tcPr>
            <w:tcW w:w="1250" w:type="pct"/>
          </w:tcPr>
          <w:p w14:paraId="62643DB8"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AA0A412"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FC3136A"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9CCB149"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p>
        </w:tc>
      </w:tr>
      <w:tr w:rsidR="00F21886" w:rsidRPr="00084849" w14:paraId="4F2438DE"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A9726B"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A973A22"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69DD3DC" w14:textId="193748A8" w:rsidR="00F21886" w:rsidRPr="00084849" w:rsidRDefault="00FC570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D590E3"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21886" w:rsidRPr="00084849" w14:paraId="5B35D4E5" w14:textId="77777777" w:rsidTr="00BC28D6">
        <w:trPr>
          <w:trHeight w:val="292"/>
        </w:trPr>
        <w:tc>
          <w:tcPr>
            <w:tcW w:w="1250" w:type="pct"/>
          </w:tcPr>
          <w:p w14:paraId="3BA685C6"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E66D0B2" w14:textId="77777777" w:rsidR="00F21886" w:rsidRPr="00084849" w:rsidRDefault="00F21886"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9613FB7"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2D61D7B" w14:textId="77777777" w:rsidR="00F21886" w:rsidRPr="00084849" w:rsidRDefault="00F21886"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21886" w:rsidRPr="00084849" w14:paraId="02209A2B"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352D88" w14:textId="77777777" w:rsidR="00F21886" w:rsidRPr="00084849" w:rsidRDefault="00F21886"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21886" w:rsidRPr="00084849" w14:paraId="4EB68374" w14:textId="77777777" w:rsidTr="00BC28D6">
        <w:trPr>
          <w:trHeight w:val="939"/>
        </w:trPr>
        <w:tc>
          <w:tcPr>
            <w:tcW w:w="5000" w:type="pct"/>
            <w:gridSpan w:val="4"/>
            <w:shd w:val="clear" w:color="auto" w:fill="FFFFFF" w:themeFill="background1"/>
          </w:tcPr>
          <w:p w14:paraId="723AA975" w14:textId="77777777" w:rsidR="00C862C1" w:rsidRPr="00084849" w:rsidRDefault="00C862C1" w:rsidP="00C862C1">
            <w:pPr>
              <w:rPr>
                <w:rFonts w:ascii="宋体" w:hAnsi="宋体"/>
                <w:color w:val="000000"/>
              </w:rPr>
            </w:pPr>
            <w:r w:rsidRPr="00084849">
              <w:rPr>
                <w:rFonts w:ascii="宋体" w:hAnsi="宋体"/>
                <w:color w:val="000000"/>
              </w:rPr>
              <w:lastRenderedPageBreak/>
              <w:t>&lt;Response&gt;</w:t>
            </w:r>
          </w:p>
          <w:p w14:paraId="4F83E9A9" w14:textId="77777777" w:rsidR="00C862C1" w:rsidRPr="00084849" w:rsidRDefault="00C862C1" w:rsidP="00C862C1">
            <w:pPr>
              <w:rPr>
                <w:rFonts w:ascii="宋体" w:hAnsi="宋体"/>
                <w:color w:val="000000"/>
              </w:rPr>
            </w:pPr>
            <w:r w:rsidRPr="00084849">
              <w:rPr>
                <w:rFonts w:ascii="宋体" w:hAnsi="宋体"/>
                <w:color w:val="000000"/>
              </w:rPr>
              <w:t xml:space="preserve">    &lt;Header&gt;</w:t>
            </w:r>
          </w:p>
          <w:p w14:paraId="12A7D17D" w14:textId="77777777" w:rsidR="00C862C1" w:rsidRPr="00084849" w:rsidRDefault="00C862C1" w:rsidP="00C862C1">
            <w:pPr>
              <w:rPr>
                <w:rFonts w:ascii="宋体" w:hAnsi="宋体"/>
                <w:color w:val="000000"/>
              </w:rPr>
            </w:pPr>
            <w:r w:rsidRPr="00084849">
              <w:rPr>
                <w:rFonts w:ascii="宋体" w:hAnsi="宋体"/>
                <w:color w:val="000000"/>
              </w:rPr>
              <w:t xml:space="preserve">        &lt;MessageID&gt;841&lt;/MessageID&gt;</w:t>
            </w:r>
          </w:p>
          <w:p w14:paraId="4B1C5AC3" w14:textId="77777777" w:rsidR="00C862C1" w:rsidRPr="00084849" w:rsidRDefault="00C862C1" w:rsidP="00C862C1">
            <w:pPr>
              <w:rPr>
                <w:rFonts w:ascii="宋体" w:hAnsi="宋体"/>
                <w:color w:val="000000"/>
              </w:rPr>
            </w:pPr>
            <w:r w:rsidRPr="00084849">
              <w:rPr>
                <w:rFonts w:ascii="宋体" w:hAnsi="宋体"/>
                <w:color w:val="000000"/>
              </w:rPr>
              <w:t xml:space="preserve">        &lt;SourceSystem&gt;02&lt;/SourceSystem&gt;</w:t>
            </w:r>
          </w:p>
          <w:p w14:paraId="19D2C714" w14:textId="77777777" w:rsidR="00C862C1" w:rsidRPr="00084849" w:rsidRDefault="00C862C1" w:rsidP="00C862C1">
            <w:pPr>
              <w:rPr>
                <w:rFonts w:ascii="宋体" w:hAnsi="宋体"/>
                <w:color w:val="000000"/>
              </w:rPr>
            </w:pPr>
            <w:r w:rsidRPr="00084849">
              <w:rPr>
                <w:rFonts w:ascii="宋体" w:hAnsi="宋体"/>
                <w:color w:val="000000"/>
              </w:rPr>
              <w:t xml:space="preserve">    &lt;/Header&gt;</w:t>
            </w:r>
          </w:p>
          <w:p w14:paraId="462C14BF" w14:textId="77777777" w:rsidR="00C862C1" w:rsidRPr="00084849" w:rsidRDefault="00C862C1" w:rsidP="00C862C1">
            <w:pPr>
              <w:rPr>
                <w:rFonts w:ascii="宋体" w:hAnsi="宋体"/>
                <w:color w:val="000000"/>
              </w:rPr>
            </w:pPr>
            <w:r w:rsidRPr="00084849">
              <w:rPr>
                <w:rFonts w:ascii="宋体" w:hAnsi="宋体"/>
                <w:color w:val="000000"/>
              </w:rPr>
              <w:t xml:space="preserve">    &lt;Body&gt;</w:t>
            </w:r>
          </w:p>
          <w:p w14:paraId="2424ABFF" w14:textId="77777777" w:rsidR="00C862C1" w:rsidRPr="00084849" w:rsidRDefault="00C862C1" w:rsidP="00C862C1">
            <w:pPr>
              <w:rPr>
                <w:rFonts w:ascii="宋体" w:hAnsi="宋体"/>
                <w:color w:val="000000"/>
              </w:rPr>
            </w:pPr>
            <w:r w:rsidRPr="00084849">
              <w:rPr>
                <w:rFonts w:ascii="宋体" w:hAnsi="宋体"/>
                <w:color w:val="000000"/>
              </w:rPr>
              <w:t xml:space="preserve">        &lt;ResultCode&gt;0&lt;/ResultCode&gt;</w:t>
            </w:r>
          </w:p>
          <w:p w14:paraId="2DE7097D" w14:textId="77777777" w:rsidR="00C862C1" w:rsidRPr="00084849" w:rsidRDefault="00C862C1" w:rsidP="00C862C1">
            <w:pPr>
              <w:rPr>
                <w:rFonts w:ascii="宋体" w:hAnsi="宋体"/>
                <w:color w:val="000000"/>
              </w:rPr>
            </w:pPr>
            <w:r w:rsidRPr="00084849">
              <w:rPr>
                <w:rFonts w:ascii="宋体" w:hAnsi="宋体"/>
                <w:color w:val="000000"/>
              </w:rPr>
              <w:t xml:space="preserve">        &lt;ResultContent&gt;19||2&lt;/ResultContent&gt;</w:t>
            </w:r>
          </w:p>
          <w:p w14:paraId="1363CE90" w14:textId="77777777" w:rsidR="00C862C1" w:rsidRPr="00084849" w:rsidRDefault="00C862C1" w:rsidP="00C862C1">
            <w:pPr>
              <w:rPr>
                <w:rFonts w:ascii="宋体" w:hAnsi="宋体"/>
                <w:color w:val="000000"/>
              </w:rPr>
            </w:pPr>
            <w:r w:rsidRPr="00084849">
              <w:rPr>
                <w:rFonts w:ascii="宋体" w:hAnsi="宋体"/>
                <w:color w:val="000000"/>
              </w:rPr>
              <w:t xml:space="preserve">    &lt;/Body&gt;</w:t>
            </w:r>
          </w:p>
          <w:p w14:paraId="12547FC6" w14:textId="76F82F18" w:rsidR="00F21886" w:rsidRPr="00084849" w:rsidRDefault="00C862C1" w:rsidP="00C862C1">
            <w:pPr>
              <w:rPr>
                <w:rFonts w:ascii="宋体" w:hAnsi="宋体"/>
                <w:color w:val="000000"/>
                <w:lang w:val="zh-CN"/>
              </w:rPr>
            </w:pPr>
            <w:r w:rsidRPr="00084849">
              <w:rPr>
                <w:rFonts w:ascii="宋体" w:hAnsi="宋体"/>
                <w:color w:val="000000"/>
              </w:rPr>
              <w:t>&lt;/Response&gt;</w:t>
            </w:r>
          </w:p>
        </w:tc>
      </w:tr>
    </w:tbl>
    <w:p w14:paraId="4ADDDFA4" w14:textId="77777777" w:rsidR="00F21886" w:rsidRPr="00084849" w:rsidRDefault="00F21886" w:rsidP="00F21886">
      <w:pPr>
        <w:tabs>
          <w:tab w:val="left" w:pos="900"/>
        </w:tabs>
        <w:autoSpaceDE w:val="0"/>
        <w:autoSpaceDN w:val="0"/>
        <w:adjustRightInd w:val="0"/>
        <w:rPr>
          <w:rFonts w:ascii="宋体" w:hAnsi="宋体"/>
          <w:color w:val="000000"/>
          <w:lang w:val="zh-CN"/>
        </w:rPr>
      </w:pPr>
    </w:p>
    <w:p w14:paraId="7C734C26" w14:textId="77777777" w:rsidR="00161A7C" w:rsidRPr="00084849" w:rsidRDefault="00161A7C" w:rsidP="00676466"/>
    <w:p w14:paraId="3F49D90C" w14:textId="4F048FA3" w:rsidR="00E17733" w:rsidRPr="00084849" w:rsidRDefault="006C7067"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5</w:t>
      </w:r>
      <w:r w:rsidRPr="00084849">
        <w:rPr>
          <w:rFonts w:ascii="宋体" w:eastAsia="宋体" w:hAnsi="宋体"/>
          <w:b w:val="0"/>
        </w:rPr>
        <w:t>)</w:t>
      </w:r>
      <w:r w:rsidR="00D2592A" w:rsidRPr="00084849">
        <w:rPr>
          <w:rFonts w:ascii="宋体" w:eastAsia="宋体" w:hAnsi="宋体" w:hint="eastAsia"/>
          <w:b w:val="0"/>
        </w:rPr>
        <w:t>【已完成】</w:t>
      </w:r>
      <w:r w:rsidR="00E17733" w:rsidRPr="00084849">
        <w:rPr>
          <w:rFonts w:ascii="宋体" w:eastAsia="宋体" w:hAnsi="宋体" w:hint="eastAsia"/>
          <w:b w:val="0"/>
        </w:rPr>
        <w:t>网上体检套餐</w:t>
      </w:r>
      <w:r w:rsidR="009014E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33400F8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F186FD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78638D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0471BD72" w14:textId="77777777" w:rsidTr="009F3222">
        <w:tc>
          <w:tcPr>
            <w:tcW w:w="1555" w:type="dxa"/>
          </w:tcPr>
          <w:p w14:paraId="3BA0DCC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542884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5</w:t>
            </w:r>
          </w:p>
        </w:tc>
      </w:tr>
      <w:tr w:rsidR="00E17733" w:rsidRPr="00084849" w14:paraId="1EF5D63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A7D68C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828594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4F5DF27F" w14:textId="77777777" w:rsidTr="009F3222">
        <w:tc>
          <w:tcPr>
            <w:tcW w:w="1555" w:type="dxa"/>
          </w:tcPr>
          <w:p w14:paraId="58285C5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F6A62D3" w14:textId="1A8F1F11"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1C3B38" w:rsidRPr="00084849" w14:paraId="355EE8D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AFCA087" w14:textId="2F7205BF"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8A74DC3" w14:textId="399B34FB" w:rsidR="001C3B38" w:rsidRPr="00084849" w:rsidRDefault="00D069EB"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1C3B38" w:rsidRPr="00084849" w14:paraId="0706417C" w14:textId="77777777" w:rsidTr="009F3222">
        <w:tc>
          <w:tcPr>
            <w:tcW w:w="1555" w:type="dxa"/>
          </w:tcPr>
          <w:p w14:paraId="622CD4AA" w14:textId="77777777"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CE7787D" w14:textId="2108BD47" w:rsidR="001C3B38" w:rsidRPr="00084849" w:rsidRDefault="00D069EB"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1C3B38" w:rsidRPr="00084849" w14:paraId="01291E7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60ADF15" w14:textId="77777777"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A1CE279" w14:textId="77777777" w:rsidR="001C3B38" w:rsidRPr="00084849" w:rsidRDefault="001C3B38" w:rsidP="001C3B3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需要查询某个科室的套餐内容</w:t>
            </w:r>
          </w:p>
        </w:tc>
      </w:tr>
    </w:tbl>
    <w:p w14:paraId="4B4A415D"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5CBF012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ABA6B9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73BA89A6" w14:textId="77777777" w:rsidTr="009F3222">
        <w:trPr>
          <w:trHeight w:val="317"/>
        </w:trPr>
        <w:tc>
          <w:tcPr>
            <w:tcW w:w="2405" w:type="dxa"/>
          </w:tcPr>
          <w:p w14:paraId="269C527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6139D0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97B150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1E30D2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E7B856D"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5309D6C"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3FAA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37AF57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F26A69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8D21E6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FE5927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7877B1B6" w14:textId="77777777" w:rsidTr="009F3222">
        <w:trPr>
          <w:trHeight w:val="317"/>
        </w:trPr>
        <w:tc>
          <w:tcPr>
            <w:tcW w:w="2405" w:type="dxa"/>
          </w:tcPr>
          <w:p w14:paraId="5514091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CAD441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E1A21E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B93D5B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17AA0C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4B7C45" w:rsidRPr="00084849" w14:paraId="251CF35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E979C5"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w:t>
            </w:r>
            <w:r w:rsidRPr="00084849">
              <w:rPr>
                <w:rFonts w:ascii="宋体" w:hAnsi="宋体"/>
                <w:color w:val="000000"/>
                <w:sz w:val="18"/>
                <w:szCs w:val="18"/>
                <w:lang w:val="zh-CN"/>
              </w:rPr>
              <w:t>Code</w:t>
            </w:r>
          </w:p>
        </w:tc>
        <w:tc>
          <w:tcPr>
            <w:tcW w:w="1699" w:type="dxa"/>
          </w:tcPr>
          <w:p w14:paraId="71F14EB5"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1536" w:type="dxa"/>
          </w:tcPr>
          <w:p w14:paraId="51657548" w14:textId="160D4EEB"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C512AFD"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EB11F7"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117</w:t>
            </w:r>
          </w:p>
        </w:tc>
      </w:tr>
      <w:tr w:rsidR="004B7C45" w:rsidRPr="00084849" w14:paraId="2EF9009F" w14:textId="77777777" w:rsidTr="009F3222">
        <w:trPr>
          <w:trHeight w:val="317"/>
        </w:trPr>
        <w:tc>
          <w:tcPr>
            <w:tcW w:w="2405" w:type="dxa"/>
          </w:tcPr>
          <w:p w14:paraId="62B03CCD"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ID</w:t>
            </w:r>
          </w:p>
        </w:tc>
        <w:tc>
          <w:tcPr>
            <w:tcW w:w="1699" w:type="dxa"/>
          </w:tcPr>
          <w:p w14:paraId="1E196967"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IP登记ID</w:t>
            </w:r>
          </w:p>
        </w:tc>
        <w:tc>
          <w:tcPr>
            <w:tcW w:w="1536" w:type="dxa"/>
          </w:tcPr>
          <w:p w14:paraId="4FED6198" w14:textId="6F144296"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0C5E181"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268F12D"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22C0759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99B339"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Desc</w:t>
            </w:r>
          </w:p>
        </w:tc>
        <w:tc>
          <w:tcPr>
            <w:tcW w:w="1699" w:type="dxa"/>
          </w:tcPr>
          <w:p w14:paraId="207D54EC"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1536" w:type="dxa"/>
          </w:tcPr>
          <w:p w14:paraId="032F9297" w14:textId="21984724"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53176ED1"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c>
          <w:tcPr>
            <w:tcW w:w="1521" w:type="dxa"/>
          </w:tcPr>
          <w:p w14:paraId="65509001" w14:textId="77777777" w:rsidR="004B7C45" w:rsidRDefault="00C170CC" w:rsidP="004B7C4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F</w:t>
            </w:r>
            <w:r>
              <w:rPr>
                <w:rFonts w:ascii="宋体" w:hAnsi="宋体"/>
                <w:color w:val="000000"/>
                <w:sz w:val="18"/>
                <w:szCs w:val="18"/>
                <w:lang w:val="zh-CN"/>
              </w:rPr>
              <w:t xml:space="preserve"> </w:t>
            </w:r>
            <w:r>
              <w:rPr>
                <w:rFonts w:ascii="宋体" w:hAnsi="宋体" w:hint="eastAsia"/>
                <w:color w:val="000000"/>
                <w:sz w:val="18"/>
                <w:szCs w:val="18"/>
                <w:lang w:val="zh-CN"/>
              </w:rPr>
              <w:t>女</w:t>
            </w:r>
          </w:p>
          <w:p w14:paraId="4503181A" w14:textId="6C2698D2" w:rsidR="00C170CC" w:rsidRPr="00084849" w:rsidRDefault="00C170CC" w:rsidP="004B7C4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M</w:t>
            </w:r>
            <w:r>
              <w:rPr>
                <w:rFonts w:ascii="宋体" w:hAnsi="宋体"/>
                <w:color w:val="000000"/>
                <w:sz w:val="18"/>
                <w:szCs w:val="18"/>
                <w:lang w:val="zh-CN"/>
              </w:rPr>
              <w:t xml:space="preserve"> </w:t>
            </w:r>
            <w:r>
              <w:rPr>
                <w:rFonts w:ascii="宋体" w:hAnsi="宋体" w:hint="eastAsia"/>
                <w:color w:val="000000"/>
                <w:sz w:val="18"/>
                <w:szCs w:val="18"/>
                <w:lang w:val="zh-CN"/>
              </w:rPr>
              <w:t>男</w:t>
            </w:r>
          </w:p>
        </w:tc>
      </w:tr>
      <w:tr w:rsidR="00E17733" w:rsidRPr="00084849" w14:paraId="3B2696B5" w14:textId="77777777" w:rsidTr="009F3222">
        <w:trPr>
          <w:trHeight w:val="317"/>
        </w:trPr>
        <w:tc>
          <w:tcPr>
            <w:tcW w:w="8351" w:type="dxa"/>
            <w:gridSpan w:val="5"/>
            <w:shd w:val="clear" w:color="auto" w:fill="D9D9D9" w:themeFill="background1" w:themeFillShade="D9"/>
          </w:tcPr>
          <w:p w14:paraId="4C6AE02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3631D3E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270635D"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A0B6C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91FCBC"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799BAD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FA0F45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CC97BB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89C602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ExamPackageRt&gt;</w:t>
            </w:r>
          </w:p>
          <w:p w14:paraId="5222240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02CD8C5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LevelID&gt;1&lt;/LevelID&gt;</w:t>
            </w:r>
          </w:p>
          <w:p w14:paraId="228DD75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exDesc&gt;&lt;/SexDesc&gt;</w:t>
            </w:r>
          </w:p>
          <w:p w14:paraId="368B40D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ExamPackageRt&gt;</w:t>
            </w:r>
          </w:p>
          <w:p w14:paraId="1743118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030371C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09B76F4"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47423EC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72F28E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5D1C0B3B" w14:textId="77777777" w:rsidTr="009F3222">
        <w:trPr>
          <w:trHeight w:val="292"/>
        </w:trPr>
        <w:tc>
          <w:tcPr>
            <w:tcW w:w="2086" w:type="dxa"/>
          </w:tcPr>
          <w:p w14:paraId="5370207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F9AD8A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275C9C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BCA5B4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564FC38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7E7B3D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EEC38E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74F7C9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F6B66B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842250C" w14:textId="77777777" w:rsidTr="009F3222">
        <w:trPr>
          <w:trHeight w:val="292"/>
        </w:trPr>
        <w:tc>
          <w:tcPr>
            <w:tcW w:w="2086" w:type="dxa"/>
          </w:tcPr>
          <w:p w14:paraId="4D0E196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0F1065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98E135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A8916F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6CEE34F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C93FCB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4541E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A306797" w14:textId="6DD73C32"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E02CFE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40384A17" w14:textId="77777777" w:rsidTr="009F3222">
        <w:trPr>
          <w:trHeight w:val="292"/>
        </w:trPr>
        <w:tc>
          <w:tcPr>
            <w:tcW w:w="2086" w:type="dxa"/>
          </w:tcPr>
          <w:p w14:paraId="0972F1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9A59D3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18D626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80418C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B7C45" w:rsidRPr="00084849" w14:paraId="5C50039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4A7F1CA0"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ID</w:t>
            </w:r>
          </w:p>
        </w:tc>
        <w:tc>
          <w:tcPr>
            <w:tcW w:w="2086" w:type="dxa"/>
            <w:vAlign w:val="bottom"/>
          </w:tcPr>
          <w:p w14:paraId="0979F434"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网上套餐ID</w:t>
            </w:r>
          </w:p>
        </w:tc>
        <w:tc>
          <w:tcPr>
            <w:tcW w:w="2087" w:type="dxa"/>
          </w:tcPr>
          <w:p w14:paraId="269A2CB5" w14:textId="43EE87D8"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3B1EFFA"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48A33881" w14:textId="77777777" w:rsidTr="005A3E84">
        <w:trPr>
          <w:trHeight w:val="292"/>
        </w:trPr>
        <w:tc>
          <w:tcPr>
            <w:tcW w:w="2086" w:type="dxa"/>
            <w:vAlign w:val="bottom"/>
          </w:tcPr>
          <w:p w14:paraId="04A6936C"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Desc</w:t>
            </w:r>
          </w:p>
        </w:tc>
        <w:tc>
          <w:tcPr>
            <w:tcW w:w="2086" w:type="dxa"/>
            <w:vAlign w:val="bottom"/>
          </w:tcPr>
          <w:p w14:paraId="0572485E"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描述</w:t>
            </w:r>
          </w:p>
        </w:tc>
        <w:tc>
          <w:tcPr>
            <w:tcW w:w="2087" w:type="dxa"/>
          </w:tcPr>
          <w:p w14:paraId="0C4EDF1F" w14:textId="57731A45"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8D258BD"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3CDA8786"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38BB91A5"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Price</w:t>
            </w:r>
          </w:p>
        </w:tc>
        <w:tc>
          <w:tcPr>
            <w:tcW w:w="2086" w:type="dxa"/>
            <w:vAlign w:val="bottom"/>
          </w:tcPr>
          <w:p w14:paraId="0ECF262F"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金额</w:t>
            </w:r>
          </w:p>
        </w:tc>
        <w:tc>
          <w:tcPr>
            <w:tcW w:w="2087" w:type="dxa"/>
          </w:tcPr>
          <w:p w14:paraId="3BF8983D" w14:textId="6F3619F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AF53AB8"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11C097FB" w14:textId="77777777" w:rsidTr="005A3E84">
        <w:trPr>
          <w:trHeight w:val="292"/>
        </w:trPr>
        <w:tc>
          <w:tcPr>
            <w:tcW w:w="2086" w:type="dxa"/>
            <w:vAlign w:val="bottom"/>
          </w:tcPr>
          <w:p w14:paraId="268E01FD"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ID</w:t>
            </w:r>
          </w:p>
        </w:tc>
        <w:tc>
          <w:tcPr>
            <w:tcW w:w="2086" w:type="dxa"/>
            <w:vAlign w:val="bottom"/>
          </w:tcPr>
          <w:p w14:paraId="30EF0660"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类型ID</w:t>
            </w:r>
          </w:p>
        </w:tc>
        <w:tc>
          <w:tcPr>
            <w:tcW w:w="2087" w:type="dxa"/>
          </w:tcPr>
          <w:p w14:paraId="5CD464F1" w14:textId="5029ECAD"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B316A1C"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1B14645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24932990"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Desc</w:t>
            </w:r>
          </w:p>
        </w:tc>
        <w:tc>
          <w:tcPr>
            <w:tcW w:w="2086" w:type="dxa"/>
            <w:vAlign w:val="bottom"/>
          </w:tcPr>
          <w:p w14:paraId="3CAE47B0"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类型描述</w:t>
            </w:r>
          </w:p>
        </w:tc>
        <w:tc>
          <w:tcPr>
            <w:tcW w:w="2087" w:type="dxa"/>
          </w:tcPr>
          <w:p w14:paraId="050104A1" w14:textId="32FAFDC6"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31B583A"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2E260AC7" w14:textId="77777777" w:rsidTr="005A3E84">
        <w:trPr>
          <w:trHeight w:val="292"/>
        </w:trPr>
        <w:tc>
          <w:tcPr>
            <w:tcW w:w="2086" w:type="dxa"/>
            <w:vAlign w:val="bottom"/>
          </w:tcPr>
          <w:p w14:paraId="785A2B14"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HISID</w:t>
            </w:r>
          </w:p>
        </w:tc>
        <w:tc>
          <w:tcPr>
            <w:tcW w:w="2086" w:type="dxa"/>
            <w:vAlign w:val="bottom"/>
          </w:tcPr>
          <w:p w14:paraId="3633976D"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IS套餐ID</w:t>
            </w:r>
          </w:p>
        </w:tc>
        <w:tc>
          <w:tcPr>
            <w:tcW w:w="2087" w:type="dxa"/>
          </w:tcPr>
          <w:p w14:paraId="7444FF7F" w14:textId="5D4EAE9A"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60A8F3E"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0AE1F9E6"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04783230"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GroupFlag</w:t>
            </w:r>
          </w:p>
        </w:tc>
        <w:tc>
          <w:tcPr>
            <w:tcW w:w="2086" w:type="dxa"/>
            <w:vAlign w:val="bottom"/>
          </w:tcPr>
          <w:p w14:paraId="122A1044"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团体标志</w:t>
            </w:r>
          </w:p>
        </w:tc>
        <w:tc>
          <w:tcPr>
            <w:tcW w:w="2087" w:type="dxa"/>
          </w:tcPr>
          <w:p w14:paraId="72BEB659" w14:textId="7BAD7921"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196676A3"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个人</w:t>
            </w:r>
            <w:r w:rsidRPr="00084849">
              <w:rPr>
                <w:rFonts w:ascii="宋体" w:hAnsi="宋体"/>
                <w:color w:val="000000"/>
                <w:sz w:val="18"/>
                <w:szCs w:val="18"/>
                <w:lang w:val="zh-CN"/>
              </w:rPr>
              <w:t>、团体</w:t>
            </w:r>
          </w:p>
        </w:tc>
      </w:tr>
      <w:tr w:rsidR="004B7C45" w:rsidRPr="00084849" w14:paraId="5B5C00DB" w14:textId="77777777" w:rsidTr="005A3E84">
        <w:trPr>
          <w:trHeight w:val="292"/>
        </w:trPr>
        <w:tc>
          <w:tcPr>
            <w:tcW w:w="2086" w:type="dxa"/>
            <w:vAlign w:val="bottom"/>
          </w:tcPr>
          <w:p w14:paraId="1A3CA641"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Desc</w:t>
            </w:r>
          </w:p>
        </w:tc>
        <w:tc>
          <w:tcPr>
            <w:tcW w:w="2086" w:type="dxa"/>
            <w:vAlign w:val="bottom"/>
          </w:tcPr>
          <w:p w14:paraId="23C2B9D9"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描述</w:t>
            </w:r>
          </w:p>
        </w:tc>
        <w:tc>
          <w:tcPr>
            <w:tcW w:w="2087" w:type="dxa"/>
          </w:tcPr>
          <w:p w14:paraId="00607016" w14:textId="10DFBF9A"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0EB89C97"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116E32F0"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7399BC03"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2086" w:type="dxa"/>
            <w:vAlign w:val="bottom"/>
          </w:tcPr>
          <w:p w14:paraId="6BCEA511"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2087" w:type="dxa"/>
          </w:tcPr>
          <w:p w14:paraId="719F5F41" w14:textId="3600324C"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0A1637FA"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0213DD57" w14:textId="77777777" w:rsidTr="005A3E84">
        <w:trPr>
          <w:trHeight w:val="292"/>
        </w:trPr>
        <w:tc>
          <w:tcPr>
            <w:tcW w:w="2086" w:type="dxa"/>
            <w:vAlign w:val="bottom"/>
          </w:tcPr>
          <w:p w14:paraId="4BA4CEBE"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2086" w:type="dxa"/>
            <w:vAlign w:val="bottom"/>
          </w:tcPr>
          <w:p w14:paraId="0C9C39A6"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编码</w:t>
            </w:r>
          </w:p>
        </w:tc>
        <w:tc>
          <w:tcPr>
            <w:tcW w:w="2087" w:type="dxa"/>
          </w:tcPr>
          <w:p w14:paraId="605C5AFD" w14:textId="63BE0773"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521B72E7"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2649FE90"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4F1F08C7"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Desc</w:t>
            </w:r>
          </w:p>
        </w:tc>
        <w:tc>
          <w:tcPr>
            <w:tcW w:w="2086" w:type="dxa"/>
            <w:vAlign w:val="bottom"/>
          </w:tcPr>
          <w:p w14:paraId="74A0A0A5"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描述</w:t>
            </w:r>
          </w:p>
        </w:tc>
        <w:tc>
          <w:tcPr>
            <w:tcW w:w="2087" w:type="dxa"/>
          </w:tcPr>
          <w:p w14:paraId="513FCF6E" w14:textId="4323C153"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1805819C"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p>
        </w:tc>
      </w:tr>
      <w:tr w:rsidR="004B7C45" w:rsidRPr="00084849" w14:paraId="4A3CE570" w14:textId="77777777" w:rsidTr="00CF3CF5">
        <w:trPr>
          <w:trHeight w:val="292"/>
        </w:trPr>
        <w:tc>
          <w:tcPr>
            <w:tcW w:w="2086" w:type="dxa"/>
          </w:tcPr>
          <w:p w14:paraId="7FB79953"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w:t>
            </w:r>
            <w:r w:rsidRPr="00084849">
              <w:rPr>
                <w:rFonts w:ascii="宋体" w:hAnsi="宋体"/>
                <w:color w:val="000000"/>
                <w:sz w:val="18"/>
                <w:szCs w:val="18"/>
                <w:lang w:val="zh-CN"/>
              </w:rPr>
              <w:t>rderSetsType</w:t>
            </w:r>
          </w:p>
        </w:tc>
        <w:tc>
          <w:tcPr>
            <w:tcW w:w="2086" w:type="dxa"/>
          </w:tcPr>
          <w:p w14:paraId="4181FC24" w14:textId="77777777" w:rsidR="004B7C45" w:rsidRPr="00084849" w:rsidRDefault="004B7C45" w:rsidP="004B7C4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类型</w:t>
            </w:r>
          </w:p>
        </w:tc>
        <w:tc>
          <w:tcPr>
            <w:tcW w:w="2087" w:type="dxa"/>
          </w:tcPr>
          <w:p w14:paraId="32B2B5A3" w14:textId="5165DD52"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44B4E7B"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A:</w:t>
            </w:r>
            <w:r w:rsidRPr="00084849">
              <w:rPr>
                <w:rFonts w:ascii="宋体" w:hAnsi="宋体" w:hint="eastAsia"/>
                <w:color w:val="000000"/>
                <w:sz w:val="18"/>
                <w:szCs w:val="18"/>
                <w:lang w:val="zh-CN"/>
              </w:rPr>
              <w:t xml:space="preserve">过敏 </w:t>
            </w:r>
          </w:p>
          <w:p w14:paraId="25C736A0" w14:textId="77777777"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I:免疫  </w:t>
            </w:r>
          </w:p>
          <w:p w14:paraId="0CEF0FC6" w14:textId="380EAB1D" w:rsidR="004B7C45" w:rsidRPr="00084849" w:rsidRDefault="004B7C45" w:rsidP="004B7C4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N:正常</w:t>
            </w:r>
          </w:p>
        </w:tc>
      </w:tr>
      <w:tr w:rsidR="00E17733" w:rsidRPr="00084849" w14:paraId="746198C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D3AD09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6888D837" w14:textId="77777777" w:rsidTr="009F3222">
        <w:trPr>
          <w:trHeight w:val="939"/>
        </w:trPr>
        <w:tc>
          <w:tcPr>
            <w:tcW w:w="8346" w:type="dxa"/>
            <w:gridSpan w:val="4"/>
            <w:shd w:val="clear" w:color="auto" w:fill="FFFFFF" w:themeFill="background1"/>
          </w:tcPr>
          <w:p w14:paraId="5F2E2B22" w14:textId="77777777" w:rsidR="00E17733" w:rsidRPr="00084849" w:rsidRDefault="00E17733" w:rsidP="009F3222">
            <w:pPr>
              <w:rPr>
                <w:rFonts w:ascii="宋体" w:hAnsi="宋体"/>
                <w:color w:val="000000"/>
              </w:rPr>
            </w:pPr>
            <w:r w:rsidRPr="00084849">
              <w:rPr>
                <w:rFonts w:ascii="宋体" w:hAnsi="宋体"/>
                <w:color w:val="000000"/>
              </w:rPr>
              <w:t>&lt;Response&gt;</w:t>
            </w:r>
          </w:p>
          <w:p w14:paraId="09399D7C"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025B4144" w14:textId="77777777" w:rsidR="00E17733" w:rsidRPr="00084849" w:rsidRDefault="00E17733" w:rsidP="009F3222">
            <w:pPr>
              <w:rPr>
                <w:rFonts w:ascii="宋体" w:hAnsi="宋体"/>
                <w:color w:val="000000"/>
              </w:rPr>
            </w:pPr>
            <w:r w:rsidRPr="00084849">
              <w:rPr>
                <w:rFonts w:ascii="宋体" w:hAnsi="宋体"/>
                <w:color w:val="000000"/>
              </w:rPr>
              <w:t xml:space="preserve">        &lt;MessageID&gt;5974&lt;/MessageID&gt;</w:t>
            </w:r>
          </w:p>
          <w:p w14:paraId="01E38F6B"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1201BAD1"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67689E37"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38A8256"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63B6E326"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7A3514B3" w14:textId="77777777" w:rsidR="00E17733" w:rsidRPr="00084849" w:rsidRDefault="00E17733" w:rsidP="009F3222">
            <w:pPr>
              <w:rPr>
                <w:rFonts w:ascii="宋体" w:hAnsi="宋体"/>
                <w:color w:val="000000"/>
              </w:rPr>
            </w:pPr>
            <w:r w:rsidRPr="00084849">
              <w:rPr>
                <w:rFonts w:ascii="宋体" w:hAnsi="宋体"/>
                <w:color w:val="000000"/>
              </w:rPr>
              <w:t xml:space="preserve">        &lt;ExamPackageRp&gt;</w:t>
            </w:r>
          </w:p>
          <w:p w14:paraId="61680672"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6ECC2126" w14:textId="77777777" w:rsidR="00E17733" w:rsidRPr="00084849" w:rsidRDefault="00E17733" w:rsidP="009F3222">
            <w:pPr>
              <w:rPr>
                <w:rFonts w:ascii="宋体" w:hAnsi="宋体"/>
                <w:color w:val="000000"/>
              </w:rPr>
            </w:pPr>
            <w:r w:rsidRPr="00084849">
              <w:rPr>
                <w:rFonts w:ascii="宋体" w:hAnsi="宋体"/>
                <w:color w:val="000000"/>
              </w:rPr>
              <w:t xml:space="preserve">                &lt;PackageID&gt;5&lt;/PackageID&gt;</w:t>
            </w:r>
          </w:p>
          <w:p w14:paraId="28209190" w14:textId="77777777" w:rsidR="00E17733" w:rsidRPr="00084849" w:rsidRDefault="00E17733" w:rsidP="009F3222">
            <w:pPr>
              <w:rPr>
                <w:rFonts w:ascii="宋体" w:hAnsi="宋体"/>
                <w:color w:val="000000"/>
              </w:rPr>
            </w:pPr>
            <w:r w:rsidRPr="00084849">
              <w:rPr>
                <w:rFonts w:ascii="宋体" w:hAnsi="宋体"/>
                <w:color w:val="000000"/>
              </w:rPr>
              <w:t xml:space="preserve">                &lt;PackageDesc&gt;demo-</w:t>
            </w:r>
            <w:r w:rsidRPr="00084849">
              <w:rPr>
                <w:rFonts w:ascii="宋体" w:hAnsi="宋体"/>
                <w:color w:val="000000"/>
                <w:lang w:val="zh-CN"/>
              </w:rPr>
              <w:t>医嘱套四</w:t>
            </w:r>
            <w:r w:rsidRPr="00084849">
              <w:rPr>
                <w:rFonts w:ascii="宋体" w:hAnsi="宋体"/>
                <w:color w:val="000000"/>
              </w:rPr>
              <w:t>&lt;/PackageDesc&gt;</w:t>
            </w:r>
          </w:p>
          <w:p w14:paraId="047D0461" w14:textId="77777777" w:rsidR="00E17733" w:rsidRPr="00084849" w:rsidRDefault="00E17733" w:rsidP="009F3222">
            <w:pPr>
              <w:rPr>
                <w:rFonts w:ascii="宋体" w:hAnsi="宋体"/>
                <w:color w:val="000000"/>
              </w:rPr>
            </w:pPr>
            <w:r w:rsidRPr="00084849">
              <w:rPr>
                <w:rFonts w:ascii="宋体" w:hAnsi="宋体"/>
                <w:color w:val="000000"/>
              </w:rPr>
              <w:t xml:space="preserve">                &lt;PackagePrice&gt;189&lt;/PackagePrice&gt;</w:t>
            </w:r>
          </w:p>
          <w:p w14:paraId="4B1DA028" w14:textId="77777777" w:rsidR="00E17733" w:rsidRPr="00084849" w:rsidRDefault="00E17733" w:rsidP="009F3222">
            <w:pPr>
              <w:rPr>
                <w:rFonts w:ascii="宋体" w:hAnsi="宋体"/>
                <w:color w:val="000000"/>
              </w:rPr>
            </w:pPr>
            <w:r w:rsidRPr="00084849">
              <w:rPr>
                <w:rFonts w:ascii="宋体" w:hAnsi="宋体"/>
                <w:color w:val="000000"/>
              </w:rPr>
              <w:t xml:space="preserve">                &lt;PackageHISID&gt;3032&lt;/PackageHISID&gt;</w:t>
            </w:r>
          </w:p>
          <w:p w14:paraId="4A95EABC" w14:textId="77777777" w:rsidR="00E17733" w:rsidRPr="00084849" w:rsidRDefault="00E17733" w:rsidP="009F3222">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普通</w:t>
            </w:r>
            <w:r w:rsidRPr="00084849">
              <w:rPr>
                <w:rFonts w:ascii="宋体" w:hAnsi="宋体"/>
                <w:color w:val="000000"/>
              </w:rPr>
              <w:t>&lt;/LevelDesc&gt;</w:t>
            </w:r>
          </w:p>
          <w:p w14:paraId="745AFDB8" w14:textId="77777777" w:rsidR="00E17733" w:rsidRPr="00084849" w:rsidRDefault="00E17733" w:rsidP="009F3222">
            <w:pPr>
              <w:rPr>
                <w:rFonts w:ascii="宋体" w:hAnsi="宋体"/>
                <w:color w:val="000000"/>
              </w:rPr>
            </w:pPr>
            <w:r w:rsidRPr="00084849">
              <w:rPr>
                <w:rFonts w:ascii="宋体" w:hAnsi="宋体"/>
                <w:color w:val="000000"/>
              </w:rPr>
              <w:t xml:space="preserve">                &lt;LevelID&gt;1&lt;/LevelID&gt;</w:t>
            </w:r>
          </w:p>
          <w:p w14:paraId="61C46A5C" w14:textId="77777777" w:rsidR="00E17733" w:rsidRPr="00084849" w:rsidRDefault="00E17733" w:rsidP="009F3222">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473148A0"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女</w:t>
            </w:r>
            <w:r w:rsidRPr="00084849">
              <w:rPr>
                <w:rFonts w:ascii="宋体" w:hAnsi="宋体"/>
                <w:color w:val="000000"/>
              </w:rPr>
              <w:t>&lt;/SexDesc&gt;</w:t>
            </w:r>
          </w:p>
          <w:p w14:paraId="48BC0FF8" w14:textId="77777777" w:rsidR="00E17733" w:rsidRPr="00084849" w:rsidRDefault="00E17733" w:rsidP="009F3222">
            <w:pPr>
              <w:rPr>
                <w:rFonts w:ascii="宋体" w:hAnsi="宋体"/>
                <w:color w:val="000000"/>
              </w:rPr>
            </w:pPr>
            <w:r w:rsidRPr="00084849">
              <w:rPr>
                <w:rFonts w:ascii="宋体" w:hAnsi="宋体"/>
                <w:color w:val="000000"/>
              </w:rPr>
              <w:t xml:space="preserve">                &lt;OrdSetsType&gt;N&lt;/OrdSetsType&gt;</w:t>
            </w:r>
          </w:p>
          <w:p w14:paraId="71BD81DF" w14:textId="77777777" w:rsidR="00E17733" w:rsidRPr="00084849" w:rsidRDefault="00E17733" w:rsidP="009F3222">
            <w:pPr>
              <w:rPr>
                <w:rFonts w:ascii="宋体" w:hAnsi="宋体"/>
                <w:color w:val="000000"/>
              </w:rPr>
            </w:pPr>
            <w:r w:rsidRPr="00084849">
              <w:rPr>
                <w:rFonts w:ascii="宋体" w:hAnsi="宋体"/>
                <w:color w:val="000000"/>
              </w:rPr>
              <w:lastRenderedPageBreak/>
              <w:t xml:space="preserve">                &lt;DeptCode&gt;117&lt;/DeptCode&gt;</w:t>
            </w:r>
          </w:p>
          <w:p w14:paraId="0E2C2D9E" w14:textId="77777777" w:rsidR="00E17733" w:rsidRPr="00084849" w:rsidRDefault="00E17733"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4FDEC590"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304E03E0"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3BF764B1" w14:textId="77777777" w:rsidR="00E17733" w:rsidRPr="00084849" w:rsidRDefault="00E17733" w:rsidP="009F3222">
            <w:pPr>
              <w:rPr>
                <w:rFonts w:ascii="宋体" w:hAnsi="宋体"/>
                <w:color w:val="000000"/>
              </w:rPr>
            </w:pPr>
            <w:r w:rsidRPr="00084849">
              <w:rPr>
                <w:rFonts w:ascii="宋体" w:hAnsi="宋体"/>
                <w:color w:val="000000"/>
              </w:rPr>
              <w:t xml:space="preserve">                &lt;PackageID&gt;2&lt;/PackageID&gt;</w:t>
            </w:r>
          </w:p>
          <w:p w14:paraId="1CDEBC9C" w14:textId="77777777" w:rsidR="00E17733" w:rsidRPr="00084849" w:rsidRDefault="00E17733" w:rsidP="009F3222">
            <w:pPr>
              <w:rPr>
                <w:rFonts w:ascii="宋体" w:hAnsi="宋体"/>
                <w:color w:val="000000"/>
              </w:rPr>
            </w:pPr>
            <w:r w:rsidRPr="00084849">
              <w:rPr>
                <w:rFonts w:ascii="宋体" w:hAnsi="宋体"/>
                <w:color w:val="000000"/>
              </w:rPr>
              <w:t xml:space="preserve">                &lt;PackageDesc&gt;demo-</w:t>
            </w:r>
            <w:r w:rsidRPr="00084849">
              <w:rPr>
                <w:rFonts w:ascii="宋体" w:hAnsi="宋体"/>
                <w:color w:val="000000"/>
                <w:lang w:val="zh-CN"/>
              </w:rPr>
              <w:t>医嘱套一</w:t>
            </w:r>
            <w:r w:rsidRPr="00084849">
              <w:rPr>
                <w:rFonts w:ascii="宋体" w:hAnsi="宋体"/>
                <w:color w:val="000000"/>
              </w:rPr>
              <w:t>&lt;/PackageDesc&gt;</w:t>
            </w:r>
          </w:p>
          <w:p w14:paraId="27F66C23" w14:textId="77777777" w:rsidR="00E17733" w:rsidRPr="00084849" w:rsidRDefault="00E17733" w:rsidP="009F3222">
            <w:pPr>
              <w:rPr>
                <w:rFonts w:ascii="宋体" w:hAnsi="宋体"/>
                <w:color w:val="000000"/>
              </w:rPr>
            </w:pPr>
            <w:r w:rsidRPr="00084849">
              <w:rPr>
                <w:rFonts w:ascii="宋体" w:hAnsi="宋体"/>
                <w:color w:val="000000"/>
              </w:rPr>
              <w:t xml:space="preserve">                &lt;PackagePrice&gt;99&lt;/PackagePrice&gt;</w:t>
            </w:r>
          </w:p>
          <w:p w14:paraId="339F4EC9" w14:textId="77777777" w:rsidR="00E17733" w:rsidRPr="00084849" w:rsidRDefault="00E17733" w:rsidP="009F3222">
            <w:pPr>
              <w:rPr>
                <w:rFonts w:ascii="宋体" w:hAnsi="宋体"/>
                <w:color w:val="000000"/>
              </w:rPr>
            </w:pPr>
            <w:r w:rsidRPr="00084849">
              <w:rPr>
                <w:rFonts w:ascii="宋体" w:hAnsi="宋体"/>
                <w:color w:val="000000"/>
              </w:rPr>
              <w:t xml:space="preserve">                &lt;PackageHISID&gt;2964&lt;/PackageHISID&gt;</w:t>
            </w:r>
          </w:p>
          <w:p w14:paraId="019E4738" w14:textId="77777777" w:rsidR="00E17733" w:rsidRPr="00084849" w:rsidRDefault="00E17733" w:rsidP="009F3222">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普通</w:t>
            </w:r>
            <w:r w:rsidRPr="00084849">
              <w:rPr>
                <w:rFonts w:ascii="宋体" w:hAnsi="宋体"/>
                <w:color w:val="000000"/>
              </w:rPr>
              <w:t>&lt;/LevelDesc&gt;</w:t>
            </w:r>
          </w:p>
          <w:p w14:paraId="301EECC9" w14:textId="77777777" w:rsidR="00E17733" w:rsidRPr="00084849" w:rsidRDefault="00E17733" w:rsidP="009F3222">
            <w:pPr>
              <w:rPr>
                <w:rFonts w:ascii="宋体" w:hAnsi="宋体"/>
                <w:color w:val="000000"/>
              </w:rPr>
            </w:pPr>
            <w:r w:rsidRPr="00084849">
              <w:rPr>
                <w:rFonts w:ascii="宋体" w:hAnsi="宋体"/>
                <w:color w:val="000000"/>
              </w:rPr>
              <w:t xml:space="preserve">                &lt;LevelID&gt;1&lt;/LevelID&gt;</w:t>
            </w:r>
          </w:p>
          <w:p w14:paraId="2D6EB2C3" w14:textId="77777777" w:rsidR="00E17733" w:rsidRPr="00084849" w:rsidRDefault="00E17733" w:rsidP="009F3222">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0ACCBCB8"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6B70A0D1" w14:textId="77777777" w:rsidR="00E17733" w:rsidRPr="00084849" w:rsidRDefault="00E17733" w:rsidP="009F3222">
            <w:pPr>
              <w:rPr>
                <w:rFonts w:ascii="宋体" w:hAnsi="宋体"/>
                <w:color w:val="000000"/>
              </w:rPr>
            </w:pPr>
            <w:r w:rsidRPr="00084849">
              <w:rPr>
                <w:rFonts w:ascii="宋体" w:hAnsi="宋体"/>
                <w:color w:val="000000"/>
              </w:rPr>
              <w:t xml:space="preserve">                &lt;OrdSetsType&gt;N&lt;/OrdSetsType&gt;</w:t>
            </w:r>
          </w:p>
          <w:p w14:paraId="5AD65C6F" w14:textId="77777777" w:rsidR="00E17733" w:rsidRPr="00084849" w:rsidRDefault="00E17733" w:rsidP="009F3222">
            <w:pPr>
              <w:rPr>
                <w:rFonts w:ascii="宋体" w:hAnsi="宋体"/>
                <w:color w:val="000000"/>
              </w:rPr>
            </w:pPr>
            <w:r w:rsidRPr="00084849">
              <w:rPr>
                <w:rFonts w:ascii="宋体" w:hAnsi="宋体"/>
                <w:color w:val="000000"/>
              </w:rPr>
              <w:t xml:space="preserve">                &lt;DeptCode&gt;117&lt;/DeptCode&gt;</w:t>
            </w:r>
          </w:p>
          <w:p w14:paraId="6CA50323" w14:textId="77777777" w:rsidR="00E17733" w:rsidRPr="00084849" w:rsidRDefault="00E17733"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11763660"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7F10C0A3"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40BB1D28" w14:textId="77777777" w:rsidR="00E17733" w:rsidRPr="00084849" w:rsidRDefault="00E17733" w:rsidP="009F3222">
            <w:pPr>
              <w:rPr>
                <w:rFonts w:ascii="宋体" w:hAnsi="宋体"/>
                <w:color w:val="000000"/>
              </w:rPr>
            </w:pPr>
            <w:r w:rsidRPr="00084849">
              <w:rPr>
                <w:rFonts w:ascii="宋体" w:hAnsi="宋体"/>
                <w:color w:val="000000"/>
              </w:rPr>
              <w:t xml:space="preserve">                &lt;PackageID&gt;3&lt;/PackageID&gt;</w:t>
            </w:r>
          </w:p>
          <w:p w14:paraId="655A6FC1" w14:textId="77777777" w:rsidR="00E17733" w:rsidRPr="00084849" w:rsidRDefault="00E17733" w:rsidP="009F3222">
            <w:pPr>
              <w:rPr>
                <w:rFonts w:ascii="宋体" w:hAnsi="宋体"/>
                <w:color w:val="000000"/>
              </w:rPr>
            </w:pPr>
            <w:r w:rsidRPr="00084849">
              <w:rPr>
                <w:rFonts w:ascii="宋体" w:hAnsi="宋体"/>
                <w:color w:val="000000"/>
              </w:rPr>
              <w:t xml:space="preserve">                &lt;PackageDesc&gt;tjcj-</w:t>
            </w:r>
            <w:r w:rsidRPr="00084849">
              <w:rPr>
                <w:rFonts w:ascii="宋体" w:hAnsi="宋体"/>
                <w:color w:val="000000"/>
                <w:lang w:val="zh-CN"/>
              </w:rPr>
              <w:t>测试用</w:t>
            </w:r>
            <w:r w:rsidRPr="00084849">
              <w:rPr>
                <w:rFonts w:ascii="宋体" w:hAnsi="宋体"/>
                <w:color w:val="000000"/>
              </w:rPr>
              <w:t>2&lt;/PackageDesc&gt;</w:t>
            </w:r>
          </w:p>
          <w:p w14:paraId="597E325A" w14:textId="77777777" w:rsidR="00E17733" w:rsidRPr="00084849" w:rsidRDefault="00E17733" w:rsidP="009F3222">
            <w:pPr>
              <w:rPr>
                <w:rFonts w:ascii="宋体" w:hAnsi="宋体"/>
                <w:color w:val="000000"/>
              </w:rPr>
            </w:pPr>
            <w:r w:rsidRPr="00084849">
              <w:rPr>
                <w:rFonts w:ascii="宋体" w:hAnsi="宋体"/>
                <w:color w:val="000000"/>
              </w:rPr>
              <w:t xml:space="preserve">                &lt;PackagePrice&gt;258&lt;/PackagePrice&gt;</w:t>
            </w:r>
          </w:p>
          <w:p w14:paraId="595E8E78" w14:textId="77777777" w:rsidR="00E17733" w:rsidRPr="00084849" w:rsidRDefault="00E17733" w:rsidP="009F3222">
            <w:pPr>
              <w:rPr>
                <w:rFonts w:ascii="宋体" w:hAnsi="宋体"/>
                <w:color w:val="000000"/>
              </w:rPr>
            </w:pPr>
            <w:r w:rsidRPr="00084849">
              <w:rPr>
                <w:rFonts w:ascii="宋体" w:hAnsi="宋体"/>
                <w:color w:val="000000"/>
              </w:rPr>
              <w:t xml:space="preserve">                &lt;PackageHISID&gt;3016&lt;/PackageHISID&gt;</w:t>
            </w:r>
          </w:p>
          <w:p w14:paraId="1B8C8164" w14:textId="77777777" w:rsidR="00E17733" w:rsidRPr="00084849" w:rsidRDefault="00E17733" w:rsidP="009F3222">
            <w:pPr>
              <w:rPr>
                <w:rFonts w:ascii="宋体" w:hAnsi="宋体"/>
                <w:color w:val="000000"/>
              </w:rPr>
            </w:pPr>
            <w:r w:rsidRPr="00084849">
              <w:rPr>
                <w:rFonts w:ascii="宋体" w:hAnsi="宋体"/>
                <w:color w:val="000000"/>
              </w:rPr>
              <w:t xml:space="preserve">                &lt;LevelDesc&gt;VIP&lt;/LevelDesc&gt;</w:t>
            </w:r>
          </w:p>
          <w:p w14:paraId="784C8D1A" w14:textId="77777777" w:rsidR="00E17733" w:rsidRPr="00084849" w:rsidRDefault="00E17733" w:rsidP="009F3222">
            <w:pPr>
              <w:rPr>
                <w:rFonts w:ascii="宋体" w:hAnsi="宋体"/>
                <w:color w:val="000000"/>
              </w:rPr>
            </w:pPr>
            <w:r w:rsidRPr="00084849">
              <w:rPr>
                <w:rFonts w:ascii="宋体" w:hAnsi="宋体"/>
                <w:color w:val="000000"/>
              </w:rPr>
              <w:t xml:space="preserve">                &lt;LevelID&gt;2&lt;/LevelID&gt;</w:t>
            </w:r>
          </w:p>
          <w:p w14:paraId="2BCE0BFE" w14:textId="77777777" w:rsidR="00E17733" w:rsidRPr="00084849" w:rsidRDefault="00E17733" w:rsidP="009F3222">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1AAED855"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女</w:t>
            </w:r>
            <w:r w:rsidRPr="00084849">
              <w:rPr>
                <w:rFonts w:ascii="宋体" w:hAnsi="宋体"/>
                <w:color w:val="000000"/>
              </w:rPr>
              <w:t>&lt;/SexDesc&gt;</w:t>
            </w:r>
          </w:p>
          <w:p w14:paraId="40ADEC2D" w14:textId="77777777" w:rsidR="00E17733" w:rsidRPr="00084849" w:rsidRDefault="00E17733" w:rsidP="009F3222">
            <w:pPr>
              <w:rPr>
                <w:rFonts w:ascii="宋体" w:hAnsi="宋体"/>
                <w:color w:val="000000"/>
              </w:rPr>
            </w:pPr>
            <w:r w:rsidRPr="00084849">
              <w:rPr>
                <w:rFonts w:ascii="宋体" w:hAnsi="宋体"/>
                <w:color w:val="000000"/>
              </w:rPr>
              <w:t xml:space="preserve">                &lt;OrdSetsType&gt;N&lt;/OrdSetsType&gt;</w:t>
            </w:r>
          </w:p>
          <w:p w14:paraId="6B4A5622" w14:textId="77777777" w:rsidR="00E17733" w:rsidRPr="00084849" w:rsidRDefault="00E17733" w:rsidP="009F3222">
            <w:pPr>
              <w:rPr>
                <w:rFonts w:ascii="宋体" w:hAnsi="宋体"/>
                <w:color w:val="000000"/>
              </w:rPr>
            </w:pPr>
            <w:r w:rsidRPr="00084849">
              <w:rPr>
                <w:rFonts w:ascii="宋体" w:hAnsi="宋体"/>
                <w:color w:val="000000"/>
              </w:rPr>
              <w:t xml:space="preserve">                &lt;DeptCode&gt;117&lt;/DeptCode&gt;</w:t>
            </w:r>
          </w:p>
          <w:p w14:paraId="1DD743C0" w14:textId="77777777" w:rsidR="00E17733" w:rsidRPr="00084849" w:rsidRDefault="00E17733"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664ED7B7"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79B685CE"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6A38397A" w14:textId="77777777" w:rsidR="00E17733" w:rsidRPr="00084849" w:rsidRDefault="00E17733" w:rsidP="009F3222">
            <w:pPr>
              <w:rPr>
                <w:rFonts w:ascii="宋体" w:hAnsi="宋体"/>
                <w:color w:val="000000"/>
              </w:rPr>
            </w:pPr>
            <w:r w:rsidRPr="00084849">
              <w:rPr>
                <w:rFonts w:ascii="宋体" w:hAnsi="宋体"/>
                <w:color w:val="000000"/>
              </w:rPr>
              <w:t xml:space="preserve">                &lt;PackageID&gt;4&lt;/PackageID&gt;</w:t>
            </w:r>
          </w:p>
          <w:p w14:paraId="0A01F117" w14:textId="77777777" w:rsidR="00E17733" w:rsidRPr="00084849" w:rsidRDefault="00E17733" w:rsidP="009F3222">
            <w:pPr>
              <w:rPr>
                <w:rFonts w:ascii="宋体" w:hAnsi="宋体"/>
                <w:color w:val="000000"/>
              </w:rPr>
            </w:pPr>
            <w:r w:rsidRPr="00084849">
              <w:rPr>
                <w:rFonts w:ascii="宋体" w:hAnsi="宋体"/>
                <w:color w:val="000000"/>
              </w:rPr>
              <w:t xml:space="preserve">                &lt;PackageDesc&gt;tjcj-</w:t>
            </w:r>
            <w:r w:rsidRPr="00084849">
              <w:rPr>
                <w:rFonts w:ascii="宋体" w:hAnsi="宋体"/>
                <w:color w:val="000000"/>
                <w:lang w:val="zh-CN"/>
              </w:rPr>
              <w:t>体检套餐三</w:t>
            </w:r>
            <w:r w:rsidRPr="00084849">
              <w:rPr>
                <w:rFonts w:ascii="宋体" w:hAnsi="宋体"/>
                <w:color w:val="000000"/>
              </w:rPr>
              <w:t>&lt;/PackageDesc&gt;</w:t>
            </w:r>
          </w:p>
          <w:p w14:paraId="078AA4D3" w14:textId="77777777" w:rsidR="00E17733" w:rsidRPr="00084849" w:rsidRDefault="00E17733" w:rsidP="009F3222">
            <w:pPr>
              <w:rPr>
                <w:rFonts w:ascii="宋体" w:hAnsi="宋体"/>
                <w:color w:val="000000"/>
              </w:rPr>
            </w:pPr>
            <w:r w:rsidRPr="00084849">
              <w:rPr>
                <w:rFonts w:ascii="宋体" w:hAnsi="宋体"/>
                <w:color w:val="000000"/>
              </w:rPr>
              <w:t xml:space="preserve">                &lt;PackagePrice&gt;251&lt;/PackagePrice&gt;</w:t>
            </w:r>
          </w:p>
          <w:p w14:paraId="6CE1DF3B" w14:textId="77777777" w:rsidR="00E17733" w:rsidRPr="00084849" w:rsidRDefault="00E17733" w:rsidP="009F3222">
            <w:pPr>
              <w:rPr>
                <w:rFonts w:ascii="宋体" w:hAnsi="宋体"/>
                <w:color w:val="000000"/>
              </w:rPr>
            </w:pPr>
            <w:r w:rsidRPr="00084849">
              <w:rPr>
                <w:rFonts w:ascii="宋体" w:hAnsi="宋体"/>
                <w:color w:val="000000"/>
              </w:rPr>
              <w:t xml:space="preserve">                &lt;PackageHISID&gt;3030&lt;/PackageHISID&gt;</w:t>
            </w:r>
          </w:p>
          <w:p w14:paraId="303DDD8F" w14:textId="77777777" w:rsidR="00E17733" w:rsidRPr="00084849" w:rsidRDefault="00E17733" w:rsidP="009F3222">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入职体检</w:t>
            </w:r>
            <w:r w:rsidRPr="00084849">
              <w:rPr>
                <w:rFonts w:ascii="宋体" w:hAnsi="宋体"/>
                <w:color w:val="000000"/>
              </w:rPr>
              <w:t>&lt;/LevelDesc&gt;</w:t>
            </w:r>
          </w:p>
          <w:p w14:paraId="50698BFE" w14:textId="77777777" w:rsidR="00E17733" w:rsidRPr="00084849" w:rsidRDefault="00E17733" w:rsidP="009F3222">
            <w:pPr>
              <w:rPr>
                <w:rFonts w:ascii="宋体" w:hAnsi="宋体"/>
                <w:color w:val="000000"/>
              </w:rPr>
            </w:pPr>
            <w:r w:rsidRPr="00084849">
              <w:rPr>
                <w:rFonts w:ascii="宋体" w:hAnsi="宋体"/>
                <w:color w:val="000000"/>
              </w:rPr>
              <w:t xml:space="preserve">                &lt;LevelID&gt;5&lt;/LevelID&gt;</w:t>
            </w:r>
          </w:p>
          <w:p w14:paraId="7C2C6F54" w14:textId="77777777" w:rsidR="00E17733" w:rsidRPr="00084849" w:rsidRDefault="00E17733" w:rsidP="009F3222">
            <w:pPr>
              <w:rPr>
                <w:rFonts w:ascii="宋体" w:hAnsi="宋体"/>
                <w:color w:val="000000"/>
              </w:rPr>
            </w:pPr>
            <w:r w:rsidRPr="00084849">
              <w:rPr>
                <w:rFonts w:ascii="宋体" w:hAnsi="宋体"/>
                <w:color w:val="000000"/>
              </w:rPr>
              <w:t xml:space="preserve">                &lt;GroupFlag&gt;</w:t>
            </w:r>
            <w:r w:rsidRPr="00084849">
              <w:rPr>
                <w:rFonts w:ascii="宋体" w:hAnsi="宋体"/>
                <w:color w:val="000000"/>
                <w:lang w:val="zh-CN"/>
              </w:rPr>
              <w:t>个人</w:t>
            </w:r>
            <w:r w:rsidRPr="00084849">
              <w:rPr>
                <w:rFonts w:ascii="宋体" w:hAnsi="宋体"/>
                <w:color w:val="000000"/>
              </w:rPr>
              <w:t>&lt;/GroupFlag&gt;</w:t>
            </w:r>
          </w:p>
          <w:p w14:paraId="4FB7E479"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5CC4D2A4" w14:textId="77777777" w:rsidR="00E17733" w:rsidRPr="00084849" w:rsidRDefault="00E17733" w:rsidP="009F3222">
            <w:pPr>
              <w:rPr>
                <w:rFonts w:ascii="宋体" w:hAnsi="宋体"/>
                <w:color w:val="000000"/>
              </w:rPr>
            </w:pPr>
            <w:r w:rsidRPr="00084849">
              <w:rPr>
                <w:rFonts w:ascii="宋体" w:hAnsi="宋体"/>
                <w:color w:val="000000"/>
              </w:rPr>
              <w:t xml:space="preserve">                &lt;OrdSetsType&gt;N&lt;/OrdSetsType&gt;</w:t>
            </w:r>
          </w:p>
          <w:p w14:paraId="05D1D1DF" w14:textId="77777777" w:rsidR="00E17733" w:rsidRPr="00084849" w:rsidRDefault="00E17733" w:rsidP="009F3222">
            <w:pPr>
              <w:rPr>
                <w:rFonts w:ascii="宋体" w:hAnsi="宋体"/>
                <w:color w:val="000000"/>
              </w:rPr>
            </w:pPr>
            <w:r w:rsidRPr="00084849">
              <w:rPr>
                <w:rFonts w:ascii="宋体" w:hAnsi="宋体"/>
                <w:color w:val="000000"/>
              </w:rPr>
              <w:t xml:space="preserve">                &lt;DeptCode&gt;117&lt;/DeptCode&gt;</w:t>
            </w:r>
          </w:p>
          <w:p w14:paraId="5D6D07E4" w14:textId="77777777" w:rsidR="00E17733" w:rsidRPr="00084849" w:rsidRDefault="00E17733"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3AD4924A" w14:textId="77777777" w:rsidR="00E17733" w:rsidRPr="00084849" w:rsidRDefault="00E17733" w:rsidP="009F3222">
            <w:pPr>
              <w:rPr>
                <w:rFonts w:ascii="宋体" w:hAnsi="宋体"/>
                <w:color w:val="000000"/>
              </w:rPr>
            </w:pPr>
            <w:r w:rsidRPr="00084849">
              <w:rPr>
                <w:rFonts w:ascii="宋体" w:hAnsi="宋体"/>
                <w:color w:val="000000"/>
              </w:rPr>
              <w:t xml:space="preserve">            &lt;/ExamPackagesItem&gt;</w:t>
            </w:r>
          </w:p>
          <w:p w14:paraId="07FD0045" w14:textId="77777777" w:rsidR="00E17733" w:rsidRPr="00084849" w:rsidRDefault="00E17733" w:rsidP="009F3222">
            <w:pPr>
              <w:rPr>
                <w:rFonts w:ascii="宋体" w:hAnsi="宋体"/>
                <w:color w:val="000000"/>
              </w:rPr>
            </w:pPr>
            <w:r w:rsidRPr="00084849">
              <w:rPr>
                <w:rFonts w:ascii="宋体" w:hAnsi="宋体"/>
                <w:color w:val="000000"/>
              </w:rPr>
              <w:t xml:space="preserve">        &lt;/ExamPackageRp&gt;</w:t>
            </w:r>
          </w:p>
          <w:p w14:paraId="10001350"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6DF19909" w14:textId="77777777" w:rsidR="00E17733" w:rsidRPr="00084849" w:rsidRDefault="00E17733" w:rsidP="009F3222">
            <w:pPr>
              <w:rPr>
                <w:rFonts w:ascii="宋体" w:hAnsi="宋体"/>
                <w:color w:val="000000"/>
              </w:rPr>
            </w:pPr>
            <w:r w:rsidRPr="00084849">
              <w:rPr>
                <w:rFonts w:ascii="宋体" w:hAnsi="宋体"/>
                <w:color w:val="000000"/>
              </w:rPr>
              <w:lastRenderedPageBreak/>
              <w:t>&lt;/Response&gt;</w:t>
            </w:r>
          </w:p>
        </w:tc>
      </w:tr>
    </w:tbl>
    <w:p w14:paraId="64DBB030" w14:textId="77777777" w:rsidR="00E17733" w:rsidRPr="00084849" w:rsidRDefault="00E17733" w:rsidP="00E17733">
      <w:pPr>
        <w:rPr>
          <w:rFonts w:ascii="宋体" w:hAnsi="宋体"/>
        </w:rPr>
      </w:pPr>
    </w:p>
    <w:p w14:paraId="5B030517" w14:textId="2E08071B" w:rsidR="00E17733" w:rsidRPr="00084849" w:rsidRDefault="00F134E3"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6</w:t>
      </w:r>
      <w:r w:rsidRPr="00084849">
        <w:rPr>
          <w:rFonts w:ascii="宋体" w:eastAsia="宋体" w:hAnsi="宋体"/>
          <w:b w:val="0"/>
        </w:rPr>
        <w:t>)</w:t>
      </w:r>
      <w:r w:rsidR="00D2592A" w:rsidRPr="00084849">
        <w:rPr>
          <w:rFonts w:ascii="宋体" w:eastAsia="宋体" w:hAnsi="宋体" w:hint="eastAsia"/>
          <w:b w:val="0"/>
        </w:rPr>
        <w:t>【已完成】</w:t>
      </w:r>
      <w:r w:rsidR="00E17733" w:rsidRPr="00084849">
        <w:rPr>
          <w:rFonts w:ascii="宋体" w:eastAsia="宋体" w:hAnsi="宋体" w:hint="eastAsia"/>
          <w:b w:val="0"/>
        </w:rPr>
        <w:t>网上</w:t>
      </w:r>
      <w:r w:rsidR="00EE1B55" w:rsidRPr="00084849">
        <w:rPr>
          <w:rFonts w:ascii="宋体" w:eastAsia="宋体" w:hAnsi="宋体" w:hint="eastAsia"/>
          <w:b w:val="0"/>
        </w:rPr>
        <w:t>体检</w:t>
      </w:r>
      <w:r w:rsidR="00E17733" w:rsidRPr="00084849">
        <w:rPr>
          <w:rFonts w:ascii="宋体" w:eastAsia="宋体" w:hAnsi="宋体" w:hint="eastAsia"/>
          <w:b w:val="0"/>
        </w:rPr>
        <w:t>套餐明细</w:t>
      </w:r>
      <w:r w:rsidR="00BB064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111DA68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DE7338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9B0724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16C8966A" w14:textId="77777777" w:rsidTr="009F3222">
        <w:tc>
          <w:tcPr>
            <w:tcW w:w="1555" w:type="dxa"/>
          </w:tcPr>
          <w:p w14:paraId="398B3A0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D3CF67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6</w:t>
            </w:r>
          </w:p>
        </w:tc>
      </w:tr>
      <w:tr w:rsidR="00E17733" w:rsidRPr="00084849" w14:paraId="4D8BD09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83F302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B274B9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59E8CA1F" w14:textId="77777777" w:rsidTr="009F3222">
        <w:tc>
          <w:tcPr>
            <w:tcW w:w="1555" w:type="dxa"/>
          </w:tcPr>
          <w:p w14:paraId="07CF4BC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69A562D" w14:textId="58BC2D4C"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35A079E5"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29EF5E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74D902A"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43614F" w:rsidRPr="00084849" w14:paraId="3E4A85D3" w14:textId="77777777" w:rsidTr="009F3222">
        <w:tc>
          <w:tcPr>
            <w:tcW w:w="1555" w:type="dxa"/>
          </w:tcPr>
          <w:p w14:paraId="60F0CA3A" w14:textId="2B85D117" w:rsidR="0043614F" w:rsidRPr="00084849" w:rsidRDefault="0043614F"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08AF7A1" w14:textId="6172171F" w:rsidR="0043614F" w:rsidRPr="00084849" w:rsidRDefault="00C601C9"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43614F" w:rsidRPr="00084849" w14:paraId="407A1A1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871097A" w14:textId="77777777" w:rsidR="0043614F" w:rsidRPr="00084849" w:rsidRDefault="0043614F"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3856B81" w14:textId="77777777" w:rsidR="0043614F" w:rsidRPr="00084849" w:rsidRDefault="0043614F" w:rsidP="004361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某个套餐的详细信息</w:t>
            </w:r>
          </w:p>
        </w:tc>
      </w:tr>
    </w:tbl>
    <w:p w14:paraId="62757329"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15A7BA8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ECFD19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3CAD23AE" w14:textId="77777777" w:rsidTr="009F3222">
        <w:trPr>
          <w:trHeight w:val="317"/>
        </w:trPr>
        <w:tc>
          <w:tcPr>
            <w:tcW w:w="2405" w:type="dxa"/>
          </w:tcPr>
          <w:p w14:paraId="5EABF43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5C4785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D484D7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9D15F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040B00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394677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3E93B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0B5B49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5DDC7E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84B4BA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BA211D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4BD0F111" w14:textId="77777777" w:rsidTr="009F3222">
        <w:trPr>
          <w:trHeight w:val="317"/>
        </w:trPr>
        <w:tc>
          <w:tcPr>
            <w:tcW w:w="2405" w:type="dxa"/>
          </w:tcPr>
          <w:p w14:paraId="0F50FBD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0DA643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54438A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53F076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3E0B1FD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3EF665F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BCE5F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ckageID</w:t>
            </w:r>
          </w:p>
        </w:tc>
        <w:tc>
          <w:tcPr>
            <w:tcW w:w="1699" w:type="dxa"/>
          </w:tcPr>
          <w:p w14:paraId="4ECF88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网上套餐ID</w:t>
            </w:r>
          </w:p>
        </w:tc>
        <w:tc>
          <w:tcPr>
            <w:tcW w:w="1536" w:type="dxa"/>
          </w:tcPr>
          <w:p w14:paraId="0AB9560B" w14:textId="4F0D7EF3" w:rsidR="00E17733" w:rsidRPr="00084849" w:rsidRDefault="00D609E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326976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A8AEEC1" w14:textId="0CD8AAA6" w:rsidR="00E17733" w:rsidRPr="00084849" w:rsidRDefault="00C46F88"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OE0065</w:t>
            </w:r>
            <w:r w:rsidRPr="00084849">
              <w:rPr>
                <w:rFonts w:ascii="宋体" w:hAnsi="宋体" w:hint="eastAsia"/>
                <w:color w:val="000000"/>
                <w:sz w:val="18"/>
                <w:szCs w:val="18"/>
                <w:lang w:val="zh-CN"/>
              </w:rPr>
              <w:t>返回</w:t>
            </w:r>
          </w:p>
        </w:tc>
      </w:tr>
      <w:tr w:rsidR="00E17733" w:rsidRPr="00084849" w14:paraId="3A3C2848" w14:textId="77777777" w:rsidTr="009F3222">
        <w:trPr>
          <w:trHeight w:val="317"/>
        </w:trPr>
        <w:tc>
          <w:tcPr>
            <w:tcW w:w="8351" w:type="dxa"/>
            <w:gridSpan w:val="5"/>
            <w:shd w:val="clear" w:color="auto" w:fill="D9D9D9" w:themeFill="background1" w:themeFillShade="D9"/>
          </w:tcPr>
          <w:p w14:paraId="0DB37FD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339CA6F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30E22F7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042E15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CC620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BDAB8F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0F765B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E0663A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2A5B74"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ExamPackageRt&gt;</w:t>
            </w:r>
          </w:p>
          <w:p w14:paraId="0203642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ckageID&gt;1&lt;/PackageID&gt;</w:t>
            </w:r>
          </w:p>
          <w:p w14:paraId="5726256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ExamPackageRt&gt;</w:t>
            </w:r>
          </w:p>
          <w:p w14:paraId="6D75B63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57DC25A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1BBE603F"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339A55A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17F16C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1B07AB54" w14:textId="77777777" w:rsidTr="009F3222">
        <w:trPr>
          <w:trHeight w:val="292"/>
        </w:trPr>
        <w:tc>
          <w:tcPr>
            <w:tcW w:w="2086" w:type="dxa"/>
          </w:tcPr>
          <w:p w14:paraId="42D463F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90D0B4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4773E6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DA1961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37772FD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044671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B34CD2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3B02B0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86FE37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CCF70D1" w14:textId="77777777" w:rsidTr="009F3222">
        <w:trPr>
          <w:trHeight w:val="292"/>
        </w:trPr>
        <w:tc>
          <w:tcPr>
            <w:tcW w:w="2086" w:type="dxa"/>
          </w:tcPr>
          <w:p w14:paraId="7273277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6BEE53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46B492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2E2AB3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5F5E371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27C3D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991C92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8DDDAA4" w14:textId="6282ACD0"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219B5B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4DA051FF" w14:textId="77777777" w:rsidTr="009F3222">
        <w:trPr>
          <w:trHeight w:val="292"/>
        </w:trPr>
        <w:tc>
          <w:tcPr>
            <w:tcW w:w="2086" w:type="dxa"/>
          </w:tcPr>
          <w:p w14:paraId="3C73DA4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38896E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A10F01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6D828C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609E7" w:rsidRPr="00084849" w14:paraId="296D6CE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A769455"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ScheduleID</w:t>
            </w:r>
          </w:p>
        </w:tc>
        <w:tc>
          <w:tcPr>
            <w:tcW w:w="2086" w:type="dxa"/>
            <w:vAlign w:val="center"/>
          </w:tcPr>
          <w:p w14:paraId="52253B8C"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明细</w:t>
            </w:r>
            <w:r w:rsidRPr="00084849">
              <w:rPr>
                <w:rFonts w:ascii="宋体" w:hAnsi="宋体"/>
                <w:kern w:val="0"/>
                <w:sz w:val="18"/>
                <w:szCs w:val="18"/>
                <w:lang w:bidi="en-US"/>
              </w:rPr>
              <w:t>ID</w:t>
            </w:r>
          </w:p>
        </w:tc>
        <w:tc>
          <w:tcPr>
            <w:tcW w:w="2087" w:type="dxa"/>
          </w:tcPr>
          <w:p w14:paraId="796A4C50" w14:textId="56E66DA2"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7DFE8CD3"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261DD787" w14:textId="77777777" w:rsidTr="009F3222">
        <w:trPr>
          <w:trHeight w:val="292"/>
        </w:trPr>
        <w:tc>
          <w:tcPr>
            <w:tcW w:w="2086" w:type="dxa"/>
            <w:vAlign w:val="center"/>
          </w:tcPr>
          <w:p w14:paraId="65F84D5C"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DetailDesc</w:t>
            </w:r>
          </w:p>
        </w:tc>
        <w:tc>
          <w:tcPr>
            <w:tcW w:w="2086" w:type="dxa"/>
            <w:vAlign w:val="center"/>
          </w:tcPr>
          <w:p w14:paraId="01BCA209"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明细</w:t>
            </w:r>
            <w:r w:rsidRPr="00084849">
              <w:rPr>
                <w:rFonts w:ascii="宋体" w:hAnsi="宋体"/>
                <w:kern w:val="0"/>
                <w:sz w:val="18"/>
                <w:szCs w:val="18"/>
                <w:lang w:bidi="en-US"/>
              </w:rPr>
              <w:t>描述</w:t>
            </w:r>
          </w:p>
        </w:tc>
        <w:tc>
          <w:tcPr>
            <w:tcW w:w="2087" w:type="dxa"/>
          </w:tcPr>
          <w:p w14:paraId="3CA0DE0E" w14:textId="288618EE"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2738E11"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4E41B8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E2161B"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D</w:t>
            </w:r>
            <w:r w:rsidRPr="00084849">
              <w:rPr>
                <w:rFonts w:ascii="宋体" w:hAnsi="宋体"/>
                <w:kern w:val="0"/>
                <w:sz w:val="18"/>
                <w:szCs w:val="18"/>
                <w:lang w:bidi="en-US"/>
              </w:rPr>
              <w:t>etailIntent</w:t>
            </w:r>
          </w:p>
        </w:tc>
        <w:tc>
          <w:tcPr>
            <w:tcW w:w="2086" w:type="dxa"/>
            <w:vAlign w:val="center"/>
          </w:tcPr>
          <w:p w14:paraId="39770644"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明细目的</w:t>
            </w:r>
          </w:p>
        </w:tc>
        <w:tc>
          <w:tcPr>
            <w:tcW w:w="2087" w:type="dxa"/>
          </w:tcPr>
          <w:p w14:paraId="26382D3B" w14:textId="6482B37C"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42BF1B2"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1840B66C" w14:textId="77777777" w:rsidTr="009F3222">
        <w:trPr>
          <w:trHeight w:val="292"/>
        </w:trPr>
        <w:tc>
          <w:tcPr>
            <w:tcW w:w="2086" w:type="dxa"/>
            <w:vAlign w:val="center"/>
          </w:tcPr>
          <w:p w14:paraId="2E009FB3"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DetailSeqNo</w:t>
            </w:r>
          </w:p>
        </w:tc>
        <w:tc>
          <w:tcPr>
            <w:tcW w:w="2086" w:type="dxa"/>
            <w:vAlign w:val="center"/>
          </w:tcPr>
          <w:p w14:paraId="68FB5C75"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明细</w:t>
            </w:r>
            <w:r w:rsidRPr="00084849">
              <w:rPr>
                <w:rFonts w:ascii="宋体" w:hAnsi="宋体" w:hint="eastAsia"/>
                <w:kern w:val="0"/>
                <w:sz w:val="18"/>
                <w:szCs w:val="18"/>
                <w:lang w:bidi="en-US"/>
              </w:rPr>
              <w:t>序号</w:t>
            </w:r>
          </w:p>
        </w:tc>
        <w:tc>
          <w:tcPr>
            <w:tcW w:w="2087" w:type="dxa"/>
          </w:tcPr>
          <w:p w14:paraId="0E16EAD2" w14:textId="18065C5E"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203B2680"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AC0F1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5A31060"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lastRenderedPageBreak/>
              <w:t>MedExamI</w:t>
            </w:r>
            <w:r w:rsidRPr="00084849">
              <w:rPr>
                <w:rFonts w:ascii="宋体" w:hAnsi="宋体"/>
                <w:kern w:val="0"/>
                <w:sz w:val="18"/>
                <w:szCs w:val="18"/>
                <w:lang w:bidi="en-US"/>
              </w:rPr>
              <w:t>temId</w:t>
            </w:r>
          </w:p>
        </w:tc>
        <w:tc>
          <w:tcPr>
            <w:tcW w:w="2086" w:type="dxa"/>
            <w:vAlign w:val="center"/>
          </w:tcPr>
          <w:p w14:paraId="5BB7DCC2"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ID</w:t>
            </w:r>
          </w:p>
        </w:tc>
        <w:tc>
          <w:tcPr>
            <w:tcW w:w="2087" w:type="dxa"/>
          </w:tcPr>
          <w:p w14:paraId="379CECEC" w14:textId="24F2BB02"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A39E989"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13E5ACE8" w14:textId="77777777" w:rsidTr="009F3222">
        <w:trPr>
          <w:trHeight w:val="292"/>
        </w:trPr>
        <w:tc>
          <w:tcPr>
            <w:tcW w:w="2086" w:type="dxa"/>
            <w:vAlign w:val="center"/>
          </w:tcPr>
          <w:p w14:paraId="16F9E4F2"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I</w:t>
            </w:r>
            <w:r w:rsidRPr="00084849">
              <w:rPr>
                <w:rFonts w:ascii="宋体" w:hAnsi="宋体" w:hint="eastAsia"/>
                <w:kern w:val="0"/>
                <w:sz w:val="18"/>
                <w:szCs w:val="18"/>
                <w:lang w:bidi="en-US"/>
              </w:rPr>
              <w:t>temDesc</w:t>
            </w:r>
          </w:p>
        </w:tc>
        <w:tc>
          <w:tcPr>
            <w:tcW w:w="2086" w:type="dxa"/>
            <w:vAlign w:val="center"/>
          </w:tcPr>
          <w:p w14:paraId="0BD0DA4E"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描述</w:t>
            </w:r>
          </w:p>
        </w:tc>
        <w:tc>
          <w:tcPr>
            <w:tcW w:w="2087" w:type="dxa"/>
          </w:tcPr>
          <w:p w14:paraId="66539343" w14:textId="1C11E5CB"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2F4562A2"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83819F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D2701C4"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TypeID</w:t>
            </w:r>
          </w:p>
        </w:tc>
        <w:tc>
          <w:tcPr>
            <w:tcW w:w="2086" w:type="dxa"/>
            <w:vAlign w:val="center"/>
          </w:tcPr>
          <w:p w14:paraId="0C7BB2F8"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分类ID</w:t>
            </w:r>
          </w:p>
        </w:tc>
        <w:tc>
          <w:tcPr>
            <w:tcW w:w="2087" w:type="dxa"/>
          </w:tcPr>
          <w:p w14:paraId="008D83D4" w14:textId="7D23B91B"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007042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0A734BB0" w14:textId="77777777" w:rsidTr="009F3222">
        <w:trPr>
          <w:trHeight w:val="292"/>
        </w:trPr>
        <w:tc>
          <w:tcPr>
            <w:tcW w:w="2086" w:type="dxa"/>
            <w:vAlign w:val="center"/>
          </w:tcPr>
          <w:p w14:paraId="5B4952C7"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TypeDesc</w:t>
            </w:r>
          </w:p>
        </w:tc>
        <w:tc>
          <w:tcPr>
            <w:tcW w:w="2086" w:type="dxa"/>
            <w:vAlign w:val="center"/>
          </w:tcPr>
          <w:p w14:paraId="26F976A9"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r w:rsidRPr="00084849">
              <w:rPr>
                <w:rFonts w:ascii="宋体" w:hAnsi="宋体"/>
                <w:kern w:val="0"/>
                <w:sz w:val="18"/>
                <w:szCs w:val="18"/>
                <w:lang w:bidi="en-US"/>
              </w:rPr>
              <w:t>分类描述</w:t>
            </w:r>
          </w:p>
        </w:tc>
        <w:tc>
          <w:tcPr>
            <w:tcW w:w="2087" w:type="dxa"/>
          </w:tcPr>
          <w:p w14:paraId="4B49E71E" w14:textId="1F90E2E0"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D344CC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4D97DFC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42B521E"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ID</w:t>
            </w:r>
          </w:p>
        </w:tc>
        <w:tc>
          <w:tcPr>
            <w:tcW w:w="2086" w:type="dxa"/>
            <w:vAlign w:val="center"/>
          </w:tcPr>
          <w:p w14:paraId="0CF9FEB3"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套餐ID</w:t>
            </w:r>
          </w:p>
        </w:tc>
        <w:tc>
          <w:tcPr>
            <w:tcW w:w="2087" w:type="dxa"/>
          </w:tcPr>
          <w:p w14:paraId="6DACDC89" w14:textId="36DAC0EE"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B9566D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54D35088" w14:textId="77777777" w:rsidTr="009F3222">
        <w:trPr>
          <w:trHeight w:val="292"/>
        </w:trPr>
        <w:tc>
          <w:tcPr>
            <w:tcW w:w="2086" w:type="dxa"/>
            <w:vAlign w:val="center"/>
          </w:tcPr>
          <w:p w14:paraId="56700D83"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Desc</w:t>
            </w:r>
          </w:p>
        </w:tc>
        <w:tc>
          <w:tcPr>
            <w:tcW w:w="2086" w:type="dxa"/>
            <w:vAlign w:val="center"/>
          </w:tcPr>
          <w:p w14:paraId="23C333FB"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套餐描述</w:t>
            </w:r>
          </w:p>
        </w:tc>
        <w:tc>
          <w:tcPr>
            <w:tcW w:w="2087" w:type="dxa"/>
          </w:tcPr>
          <w:p w14:paraId="12ADF269" w14:textId="7D3C18E5"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363971E6"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1A1C2AD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9C5524A"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Price</w:t>
            </w:r>
          </w:p>
        </w:tc>
        <w:tc>
          <w:tcPr>
            <w:tcW w:w="2086" w:type="dxa"/>
            <w:vAlign w:val="center"/>
          </w:tcPr>
          <w:p w14:paraId="31F2B567"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金额</w:t>
            </w:r>
          </w:p>
        </w:tc>
        <w:tc>
          <w:tcPr>
            <w:tcW w:w="2087" w:type="dxa"/>
          </w:tcPr>
          <w:p w14:paraId="47260610" w14:textId="1CB1D3F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8C35EE5"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D609E7" w:rsidRPr="00084849" w14:paraId="34CB8F21" w14:textId="77777777" w:rsidTr="009F3222">
        <w:trPr>
          <w:trHeight w:val="292"/>
        </w:trPr>
        <w:tc>
          <w:tcPr>
            <w:tcW w:w="2086" w:type="dxa"/>
            <w:vAlign w:val="center"/>
          </w:tcPr>
          <w:p w14:paraId="45A37389"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w:t>
            </w:r>
            <w:r w:rsidRPr="00084849">
              <w:rPr>
                <w:rFonts w:ascii="宋体" w:hAnsi="宋体" w:hint="eastAsia"/>
                <w:kern w:val="0"/>
                <w:sz w:val="18"/>
                <w:szCs w:val="18"/>
                <w:lang w:bidi="en-US"/>
              </w:rPr>
              <w:t>emark</w:t>
            </w:r>
            <w:r w:rsidRPr="00084849">
              <w:rPr>
                <w:rFonts w:ascii="宋体" w:hAnsi="宋体"/>
                <w:kern w:val="0"/>
                <w:sz w:val="18"/>
                <w:szCs w:val="18"/>
                <w:lang w:bidi="en-US"/>
              </w:rPr>
              <w:t>s</w:t>
            </w:r>
          </w:p>
        </w:tc>
        <w:tc>
          <w:tcPr>
            <w:tcW w:w="2086" w:type="dxa"/>
            <w:vAlign w:val="center"/>
          </w:tcPr>
          <w:p w14:paraId="2A941FEB"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备注</w:t>
            </w:r>
          </w:p>
        </w:tc>
        <w:tc>
          <w:tcPr>
            <w:tcW w:w="2087" w:type="dxa"/>
          </w:tcPr>
          <w:p w14:paraId="0F994959" w14:textId="1A10104D"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69FA00C"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E17733" w:rsidRPr="00084849" w14:paraId="7E09CC4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03EA34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76B3CBF3" w14:textId="77777777" w:rsidTr="009F3222">
        <w:trPr>
          <w:trHeight w:val="939"/>
        </w:trPr>
        <w:tc>
          <w:tcPr>
            <w:tcW w:w="8346" w:type="dxa"/>
            <w:gridSpan w:val="4"/>
            <w:shd w:val="clear" w:color="auto" w:fill="FFFFFF" w:themeFill="background1"/>
          </w:tcPr>
          <w:p w14:paraId="58EEAD90" w14:textId="77777777" w:rsidR="00E17733" w:rsidRPr="00084849" w:rsidRDefault="00E17733" w:rsidP="009F3222">
            <w:pPr>
              <w:rPr>
                <w:rFonts w:ascii="宋体" w:hAnsi="宋体"/>
                <w:color w:val="000000"/>
              </w:rPr>
            </w:pPr>
            <w:r w:rsidRPr="00084849">
              <w:rPr>
                <w:rFonts w:ascii="宋体" w:hAnsi="宋体"/>
                <w:color w:val="000000"/>
              </w:rPr>
              <w:t>&lt;Response&gt;</w:t>
            </w:r>
          </w:p>
          <w:p w14:paraId="5785599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1CA9507" w14:textId="77777777" w:rsidR="00E17733" w:rsidRPr="00084849" w:rsidRDefault="00E17733" w:rsidP="009F3222">
            <w:pPr>
              <w:rPr>
                <w:rFonts w:ascii="宋体" w:hAnsi="宋体"/>
                <w:color w:val="000000"/>
              </w:rPr>
            </w:pPr>
            <w:r w:rsidRPr="00084849">
              <w:rPr>
                <w:rFonts w:ascii="宋体" w:hAnsi="宋体"/>
                <w:color w:val="000000"/>
              </w:rPr>
              <w:t xml:space="preserve">        &lt;MessageID&gt;5988&lt;/MessageID&gt;</w:t>
            </w:r>
          </w:p>
          <w:p w14:paraId="43C3F699"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4FD8293E"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2B30B50"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19C5C319"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52DA510D"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1C6437B1" w14:textId="77777777" w:rsidR="00E17733" w:rsidRPr="00084849" w:rsidRDefault="00E17733" w:rsidP="009F3222">
            <w:pPr>
              <w:rPr>
                <w:rFonts w:ascii="宋体" w:hAnsi="宋体"/>
                <w:color w:val="000000"/>
              </w:rPr>
            </w:pPr>
            <w:r w:rsidRPr="00084849">
              <w:rPr>
                <w:rFonts w:ascii="宋体" w:hAnsi="宋体"/>
                <w:color w:val="000000"/>
              </w:rPr>
              <w:t xml:space="preserve">        &lt;ExamPackageRp&gt;</w:t>
            </w:r>
          </w:p>
          <w:p w14:paraId="4BB93E38" w14:textId="77777777" w:rsidR="00E17733" w:rsidRPr="00084849" w:rsidRDefault="00E17733" w:rsidP="009F3222">
            <w:pPr>
              <w:rPr>
                <w:rFonts w:ascii="宋体" w:hAnsi="宋体"/>
                <w:color w:val="000000"/>
              </w:rPr>
            </w:pPr>
            <w:r w:rsidRPr="00084849">
              <w:rPr>
                <w:rFonts w:ascii="宋体" w:hAnsi="宋体"/>
                <w:color w:val="000000"/>
              </w:rPr>
              <w:t xml:space="preserve">            &lt;ExamPackageItem&gt;</w:t>
            </w:r>
          </w:p>
          <w:p w14:paraId="1C94B7AC" w14:textId="77777777" w:rsidR="00E17733" w:rsidRPr="00084849" w:rsidRDefault="00E17733" w:rsidP="009F3222">
            <w:pPr>
              <w:rPr>
                <w:rFonts w:ascii="宋体" w:hAnsi="宋体"/>
                <w:color w:val="000000"/>
              </w:rPr>
            </w:pPr>
            <w:r w:rsidRPr="00084849">
              <w:rPr>
                <w:rFonts w:ascii="宋体" w:hAnsi="宋体"/>
                <w:color w:val="000000"/>
              </w:rPr>
              <w:t xml:space="preserve">               &lt;MedExamScheduleID&gt;1||13||24||30&lt;/MedExamScheduleID&gt;</w:t>
            </w:r>
          </w:p>
          <w:p w14:paraId="10570659" w14:textId="77777777" w:rsidR="00E17733" w:rsidRPr="00084849" w:rsidRDefault="00E17733" w:rsidP="009F3222">
            <w:pPr>
              <w:rPr>
                <w:rFonts w:ascii="宋体" w:hAnsi="宋体"/>
                <w:color w:val="000000"/>
              </w:rPr>
            </w:pPr>
            <w:r w:rsidRPr="00084849">
              <w:rPr>
                <w:rFonts w:ascii="宋体" w:hAnsi="宋体"/>
                <w:color w:val="000000"/>
              </w:rPr>
              <w:t xml:space="preserve">                &lt;MedExamDetailDesc&gt;</w:t>
            </w:r>
            <w:r w:rsidRPr="00084849">
              <w:rPr>
                <w:rFonts w:ascii="宋体" w:hAnsi="宋体"/>
                <w:color w:val="000000"/>
                <w:lang w:val="zh-CN"/>
              </w:rPr>
              <w:t>细项</w:t>
            </w:r>
            <w:r w:rsidRPr="00084849">
              <w:rPr>
                <w:rFonts w:ascii="宋体" w:hAnsi="宋体"/>
                <w:color w:val="000000"/>
              </w:rPr>
              <w:t>1&lt;/MedExamDetailDesc&gt;</w:t>
            </w:r>
          </w:p>
          <w:p w14:paraId="759B3508" w14:textId="77777777" w:rsidR="00E17733" w:rsidRPr="00084849" w:rsidRDefault="00E17733" w:rsidP="009F3222">
            <w:pPr>
              <w:rPr>
                <w:rFonts w:ascii="宋体" w:hAnsi="宋体"/>
                <w:color w:val="000000"/>
              </w:rPr>
            </w:pPr>
            <w:r w:rsidRPr="00084849">
              <w:rPr>
                <w:rFonts w:ascii="宋体" w:hAnsi="宋体"/>
                <w:color w:val="000000"/>
              </w:rPr>
              <w:t xml:space="preserve">                &lt;MedExamDetailSeqNo&gt;1&lt;/MedExamDetailSeqNo&gt;</w:t>
            </w:r>
          </w:p>
          <w:p w14:paraId="5E4E76A8" w14:textId="77777777" w:rsidR="00E17733" w:rsidRPr="00084849" w:rsidRDefault="00E17733" w:rsidP="009F3222">
            <w:pPr>
              <w:rPr>
                <w:rFonts w:ascii="宋体" w:hAnsi="宋体"/>
                <w:color w:val="000000"/>
              </w:rPr>
            </w:pPr>
            <w:r w:rsidRPr="00084849">
              <w:rPr>
                <w:rFonts w:ascii="宋体" w:hAnsi="宋体"/>
                <w:color w:val="000000"/>
              </w:rPr>
              <w:t xml:space="preserve">                &lt;MedExamItemId&gt;1||13||24&lt;/MedExamItemId&gt;</w:t>
            </w:r>
          </w:p>
          <w:p w14:paraId="032AE387" w14:textId="77777777" w:rsidR="00E17733" w:rsidRPr="00084849" w:rsidRDefault="00E17733" w:rsidP="009F3222">
            <w:pPr>
              <w:rPr>
                <w:rFonts w:ascii="宋体" w:hAnsi="宋体"/>
                <w:color w:val="000000"/>
              </w:rPr>
            </w:pPr>
            <w:r w:rsidRPr="00084849">
              <w:rPr>
                <w:rFonts w:ascii="宋体" w:hAnsi="宋体"/>
                <w:color w:val="000000"/>
              </w:rPr>
              <w:t xml:space="preserve">                &lt;MedExamItemDesc&gt;</w:t>
            </w:r>
            <w:r w:rsidRPr="00084849">
              <w:rPr>
                <w:rFonts w:ascii="宋体" w:hAnsi="宋体"/>
                <w:color w:val="000000"/>
                <w:lang w:val="zh-CN"/>
              </w:rPr>
              <w:t>检查项目</w:t>
            </w:r>
            <w:r w:rsidRPr="00084849">
              <w:rPr>
                <w:rFonts w:ascii="宋体" w:hAnsi="宋体"/>
                <w:color w:val="000000"/>
              </w:rPr>
              <w:t>1&lt;/MedExamItemDesc&gt;</w:t>
            </w:r>
          </w:p>
          <w:p w14:paraId="1F675304" w14:textId="77777777" w:rsidR="00E17733" w:rsidRPr="00084849" w:rsidRDefault="00E17733" w:rsidP="009F3222">
            <w:pPr>
              <w:rPr>
                <w:rFonts w:ascii="宋体" w:hAnsi="宋体"/>
                <w:color w:val="000000"/>
              </w:rPr>
            </w:pPr>
            <w:r w:rsidRPr="00084849">
              <w:rPr>
                <w:rFonts w:ascii="宋体" w:hAnsi="宋体"/>
                <w:color w:val="000000"/>
              </w:rPr>
              <w:t xml:space="preserve">                &lt;MedExamTypeID&gt;1||13&lt;/MedExamTypeID&gt;</w:t>
            </w:r>
          </w:p>
          <w:p w14:paraId="59E870EF" w14:textId="77777777" w:rsidR="00E17733" w:rsidRPr="00084849" w:rsidRDefault="00E17733" w:rsidP="009F3222">
            <w:pPr>
              <w:rPr>
                <w:rFonts w:ascii="宋体" w:hAnsi="宋体"/>
                <w:color w:val="000000"/>
              </w:rPr>
            </w:pPr>
            <w:r w:rsidRPr="00084849">
              <w:rPr>
                <w:rFonts w:ascii="宋体" w:hAnsi="宋体"/>
                <w:color w:val="000000"/>
              </w:rPr>
              <w:t xml:space="preserve">                &lt;MedExamTypeDesc&gt;</w:t>
            </w:r>
            <w:r w:rsidRPr="00084849">
              <w:rPr>
                <w:rFonts w:ascii="宋体" w:hAnsi="宋体"/>
                <w:color w:val="000000"/>
                <w:lang w:val="zh-CN"/>
              </w:rPr>
              <w:t>影像检查</w:t>
            </w:r>
            <w:r w:rsidRPr="00084849">
              <w:rPr>
                <w:rFonts w:ascii="宋体" w:hAnsi="宋体"/>
                <w:color w:val="000000"/>
              </w:rPr>
              <w:t>&lt;/MedExamTypeDesc&gt;</w:t>
            </w:r>
          </w:p>
          <w:p w14:paraId="45415F4F"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ckageID&gt;1&lt;/PackageID&gt;</w:t>
            </w:r>
          </w:p>
          <w:p w14:paraId="77F23569"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PackageDesc&gt;tj01-体检医嘱套1&lt;/PackageDesc&gt;</w:t>
            </w:r>
          </w:p>
          <w:p w14:paraId="21F7E393"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PackagePrice&gt;54&lt;/PackagePrice&gt;</w:t>
            </w:r>
          </w:p>
          <w:p w14:paraId="3DE23D91"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ExamPackageItem&gt;</w:t>
            </w:r>
          </w:p>
          <w:p w14:paraId="2B60C23D"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ExamPackageRp&gt;</w:t>
            </w:r>
          </w:p>
          <w:p w14:paraId="3A085A7A"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6D83DCA0"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6AA423C8" w14:textId="77777777" w:rsidR="00E17733" w:rsidRPr="00084849" w:rsidRDefault="00E17733" w:rsidP="00E17733">
      <w:pPr>
        <w:tabs>
          <w:tab w:val="left" w:pos="900"/>
        </w:tabs>
        <w:autoSpaceDE w:val="0"/>
        <w:autoSpaceDN w:val="0"/>
        <w:adjustRightInd w:val="0"/>
        <w:rPr>
          <w:rFonts w:ascii="宋体" w:hAnsi="宋体"/>
          <w:color w:val="000000"/>
          <w:lang w:val="zh-CN"/>
        </w:rPr>
      </w:pPr>
    </w:p>
    <w:p w14:paraId="35FDAF43" w14:textId="77777777" w:rsidR="00E17733" w:rsidRPr="00084849" w:rsidRDefault="00E17733" w:rsidP="00E17733">
      <w:pPr>
        <w:rPr>
          <w:rFonts w:ascii="宋体" w:hAnsi="宋体"/>
        </w:rPr>
      </w:pPr>
    </w:p>
    <w:p w14:paraId="60395DA0" w14:textId="77C15285" w:rsidR="00E17733" w:rsidRPr="00084849" w:rsidRDefault="001961EB" w:rsidP="00E17733">
      <w:pPr>
        <w:pStyle w:val="2"/>
        <w:rPr>
          <w:rFonts w:ascii="宋体" w:eastAsia="宋体" w:hAnsi="宋体" w:cs="宋体"/>
          <w:b w:val="0"/>
        </w:rPr>
      </w:pPr>
      <w:commentRangeStart w:id="32"/>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7</w:t>
      </w:r>
      <w:r w:rsidRPr="00084849">
        <w:rPr>
          <w:rFonts w:ascii="宋体" w:eastAsia="宋体" w:hAnsi="宋体"/>
          <w:b w:val="0"/>
        </w:rPr>
        <w:t>)</w:t>
      </w:r>
      <w:r w:rsidR="00300C82" w:rsidRPr="00084849">
        <w:rPr>
          <w:rFonts w:ascii="宋体" w:eastAsia="宋体" w:hAnsi="宋体" w:hint="eastAsia"/>
          <w:b w:val="0"/>
        </w:rPr>
        <w:t>【</w:t>
      </w:r>
      <w:r w:rsidR="00875F02">
        <w:rPr>
          <w:rFonts w:ascii="宋体" w:eastAsia="宋体" w:hAnsi="宋体" w:hint="eastAsia"/>
          <w:b w:val="0"/>
        </w:rPr>
        <w:t>已</w:t>
      </w:r>
      <w:r w:rsidR="00840B04">
        <w:rPr>
          <w:rFonts w:ascii="宋体" w:eastAsia="宋体" w:hAnsi="宋体" w:hint="eastAsia"/>
          <w:b w:val="0"/>
        </w:rPr>
        <w:t>完成</w:t>
      </w:r>
      <w:r w:rsidR="00300C82" w:rsidRPr="00084849">
        <w:rPr>
          <w:rFonts w:ascii="宋体" w:eastAsia="宋体" w:hAnsi="宋体" w:hint="eastAsia"/>
          <w:b w:val="0"/>
        </w:rPr>
        <w:t>】</w:t>
      </w:r>
      <w:r w:rsidR="00782FD2">
        <w:rPr>
          <w:rFonts w:ascii="宋体" w:eastAsia="宋体" w:hAnsi="宋体" w:hint="eastAsia"/>
          <w:b w:val="0"/>
        </w:rPr>
        <w:t>是</w:t>
      </w:r>
      <w:r w:rsidR="006133BD" w:rsidRPr="00084849">
        <w:rPr>
          <w:rFonts w:ascii="宋体" w:eastAsia="宋体" w:hAnsi="宋体" w:hint="eastAsia"/>
          <w:b w:val="0"/>
        </w:rPr>
        <w:t>否存在</w:t>
      </w:r>
      <w:r w:rsidR="00E17733" w:rsidRPr="00084849">
        <w:rPr>
          <w:rFonts w:ascii="宋体" w:eastAsia="宋体" w:hAnsi="宋体" w:hint="eastAsia"/>
          <w:b w:val="0"/>
        </w:rPr>
        <w:t>待检记录</w:t>
      </w:r>
      <w:r w:rsidR="00A11E07" w:rsidRPr="00084849">
        <w:rPr>
          <w:rFonts w:ascii="宋体" w:eastAsia="宋体" w:hAnsi="宋体" w:hint="eastAsia"/>
          <w:b w:val="0"/>
        </w:rPr>
        <w:t>查询</w:t>
      </w:r>
      <w:commentRangeEnd w:id="32"/>
      <w:r w:rsidR="00B2052F">
        <w:rPr>
          <w:rStyle w:val="af1"/>
          <w:rFonts w:asciiTheme="minorHAnsi" w:eastAsia="宋体" w:hAnsiTheme="minorHAnsi" w:cstheme="minorBidi"/>
          <w:b w:val="0"/>
          <w:bCs w:val="0"/>
        </w:rPr>
        <w:commentReference w:id="32"/>
      </w:r>
    </w:p>
    <w:tbl>
      <w:tblPr>
        <w:tblStyle w:val="11"/>
        <w:tblW w:w="0" w:type="auto"/>
        <w:tblLook w:val="0400" w:firstRow="0" w:lastRow="0" w:firstColumn="0" w:lastColumn="0" w:noHBand="0" w:noVBand="1"/>
      </w:tblPr>
      <w:tblGrid>
        <w:gridCol w:w="1555"/>
        <w:gridCol w:w="6741"/>
      </w:tblGrid>
      <w:tr w:rsidR="00E17733" w:rsidRPr="00084849" w14:paraId="1AABAA5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3C9BD7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D77094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62871711" w14:textId="77777777" w:rsidTr="009F3222">
        <w:tc>
          <w:tcPr>
            <w:tcW w:w="1555" w:type="dxa"/>
          </w:tcPr>
          <w:p w14:paraId="46B33C6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521F37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7</w:t>
            </w:r>
          </w:p>
        </w:tc>
      </w:tr>
      <w:tr w:rsidR="00E17733" w:rsidRPr="00084849" w14:paraId="44A3782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38CCF6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BFD6F4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2AB2CE0B" w14:textId="77777777" w:rsidTr="009F3222">
        <w:tc>
          <w:tcPr>
            <w:tcW w:w="1555" w:type="dxa"/>
          </w:tcPr>
          <w:p w14:paraId="4E46076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F97B976" w14:textId="36CD58A4"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65520E3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8973E4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D3E2D0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211AF6" w:rsidRPr="00084849" w14:paraId="29CC86BB" w14:textId="77777777" w:rsidTr="009F3222">
        <w:tc>
          <w:tcPr>
            <w:tcW w:w="1555" w:type="dxa"/>
          </w:tcPr>
          <w:p w14:paraId="30C90A33" w14:textId="288A2C83" w:rsidR="00211AF6" w:rsidRPr="00084849" w:rsidRDefault="00211AF6"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6741" w:type="dxa"/>
          </w:tcPr>
          <w:p w14:paraId="2B990E76" w14:textId="2FA69FAA" w:rsidR="00211AF6" w:rsidRPr="00084849" w:rsidRDefault="00B658A8"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211AF6" w:rsidRPr="00084849" w14:paraId="7485837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7F8B91D" w14:textId="77777777" w:rsidR="00211AF6" w:rsidRPr="00084849" w:rsidRDefault="00211AF6"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BE2528B" w14:textId="5DF81C1F" w:rsidR="00211AF6" w:rsidRPr="00084849" w:rsidRDefault="00211AF6" w:rsidP="00211A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查</w:t>
            </w:r>
            <w:r w:rsidR="001166CA" w:rsidRPr="00084849">
              <w:rPr>
                <w:rFonts w:ascii="宋体" w:hAnsi="宋体" w:hint="eastAsia"/>
                <w:color w:val="000000"/>
                <w:lang w:val="zh-CN"/>
              </w:rPr>
              <w:t>某人</w:t>
            </w:r>
            <w:r w:rsidRPr="00084849">
              <w:rPr>
                <w:rFonts w:ascii="宋体" w:hAnsi="宋体" w:hint="eastAsia"/>
                <w:color w:val="000000"/>
                <w:lang w:val="zh-CN"/>
              </w:rPr>
              <w:t>是否存在待检记录</w:t>
            </w:r>
            <w:r w:rsidR="003E179A" w:rsidRPr="00084849">
              <w:rPr>
                <w:rFonts w:ascii="宋体" w:hAnsi="宋体" w:hint="eastAsia"/>
                <w:color w:val="000000"/>
                <w:lang w:val="zh-CN"/>
              </w:rPr>
              <w:t>时</w:t>
            </w:r>
            <w:r w:rsidRPr="00084849">
              <w:rPr>
                <w:rFonts w:ascii="宋体" w:hAnsi="宋体" w:hint="eastAsia"/>
                <w:color w:val="000000"/>
                <w:lang w:val="zh-CN"/>
              </w:rPr>
              <w:t>调用</w:t>
            </w:r>
          </w:p>
        </w:tc>
      </w:tr>
    </w:tbl>
    <w:p w14:paraId="019D282F"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0459EAC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51B535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2BEA7ACB" w14:textId="77777777" w:rsidTr="009F3222">
        <w:trPr>
          <w:trHeight w:val="317"/>
        </w:trPr>
        <w:tc>
          <w:tcPr>
            <w:tcW w:w="2405" w:type="dxa"/>
          </w:tcPr>
          <w:p w14:paraId="0890D16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6BD652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ADF968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E9E02A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ED852B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B2C540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7593B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2AFADE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28AECD5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50816F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266C1F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335758ED" w14:textId="77777777" w:rsidTr="009F3222">
        <w:trPr>
          <w:trHeight w:val="317"/>
        </w:trPr>
        <w:tc>
          <w:tcPr>
            <w:tcW w:w="2405" w:type="dxa"/>
          </w:tcPr>
          <w:p w14:paraId="5EA0AA4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4B1F4F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A0F428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6791C7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F46347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D609E7" w:rsidRPr="00084849" w14:paraId="00528D26"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8FB4F92" w14:textId="77777777"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1699" w:type="dxa"/>
            <w:vAlign w:val="center"/>
          </w:tcPr>
          <w:p w14:paraId="1C2854DB" w14:textId="211B2194" w:rsidR="00D609E7" w:rsidRPr="00084849" w:rsidRDefault="00D609E7" w:rsidP="00D609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24C0D9B" w14:textId="1E31F0E0"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vAlign w:val="center"/>
          </w:tcPr>
          <w:p w14:paraId="4AB2C80D"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7B18545" w14:textId="77777777" w:rsidR="00D609E7" w:rsidRPr="00084849" w:rsidRDefault="00D609E7" w:rsidP="00D609E7">
            <w:pPr>
              <w:tabs>
                <w:tab w:val="left" w:pos="900"/>
              </w:tabs>
              <w:autoSpaceDE w:val="0"/>
              <w:autoSpaceDN w:val="0"/>
              <w:adjustRightInd w:val="0"/>
              <w:jc w:val="center"/>
              <w:rPr>
                <w:rFonts w:ascii="宋体" w:hAnsi="宋体"/>
                <w:color w:val="000000"/>
                <w:sz w:val="18"/>
                <w:szCs w:val="18"/>
                <w:lang w:val="zh-CN"/>
              </w:rPr>
            </w:pPr>
          </w:p>
        </w:tc>
      </w:tr>
      <w:tr w:rsidR="007961BD" w:rsidRPr="00084849" w14:paraId="7F11AC80" w14:textId="77777777" w:rsidTr="000F5717">
        <w:trPr>
          <w:trHeight w:val="317"/>
        </w:trPr>
        <w:tc>
          <w:tcPr>
            <w:tcW w:w="2405" w:type="dxa"/>
          </w:tcPr>
          <w:p w14:paraId="7BF6AF38" w14:textId="7C862FD4" w:rsidR="007961BD" w:rsidRPr="00084849" w:rsidRDefault="007961BD" w:rsidP="007961BD">
            <w:pPr>
              <w:tabs>
                <w:tab w:val="left" w:pos="900"/>
              </w:tabs>
              <w:autoSpaceDE w:val="0"/>
              <w:autoSpaceDN w:val="0"/>
              <w:adjustRightInd w:val="0"/>
              <w:jc w:val="left"/>
              <w:rPr>
                <w:rFonts w:ascii="宋体" w:hAnsi="宋体"/>
                <w:kern w:val="0"/>
                <w:sz w:val="18"/>
                <w:szCs w:val="18"/>
                <w:lang w:bidi="en-US"/>
              </w:rPr>
            </w:pPr>
            <w:r w:rsidRPr="00736308">
              <w:rPr>
                <w:rFonts w:ascii="宋体" w:hAnsi="宋体"/>
                <w:color w:val="FF0000"/>
                <w:sz w:val="18"/>
                <w:szCs w:val="18"/>
                <w:lang w:val="zh-CN"/>
              </w:rPr>
              <w:t>PATIdType</w:t>
            </w:r>
            <w:r>
              <w:rPr>
                <w:rFonts w:ascii="宋体" w:hAnsi="宋体" w:hint="eastAsia"/>
                <w:color w:val="FF0000"/>
                <w:sz w:val="18"/>
                <w:szCs w:val="18"/>
                <w:lang w:val="zh-CN"/>
              </w:rPr>
              <w:t>Code</w:t>
            </w:r>
          </w:p>
        </w:tc>
        <w:tc>
          <w:tcPr>
            <w:tcW w:w="1699" w:type="dxa"/>
          </w:tcPr>
          <w:p w14:paraId="41ACDFCB" w14:textId="42E5D96B"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hint="eastAsia"/>
                <w:color w:val="FF0000"/>
                <w:sz w:val="18"/>
                <w:szCs w:val="18"/>
                <w:lang w:val="zh-CN"/>
              </w:rPr>
              <w:t>患者证件类别</w:t>
            </w:r>
            <w:r>
              <w:rPr>
                <w:rFonts w:ascii="宋体" w:hAnsi="宋体" w:hint="eastAsia"/>
                <w:color w:val="FF0000"/>
                <w:sz w:val="18"/>
                <w:szCs w:val="18"/>
                <w:lang w:val="zh-CN"/>
              </w:rPr>
              <w:t>代码</w:t>
            </w:r>
          </w:p>
        </w:tc>
        <w:tc>
          <w:tcPr>
            <w:tcW w:w="1536" w:type="dxa"/>
          </w:tcPr>
          <w:p w14:paraId="201250AE" w14:textId="06D2AC06"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VARCHAR(</w:t>
            </w:r>
            <w:r>
              <w:rPr>
                <w:rFonts w:ascii="宋体" w:hAnsi="宋体" w:hint="eastAsia"/>
                <w:color w:val="FF0000"/>
                <w:sz w:val="18"/>
                <w:szCs w:val="18"/>
                <w:lang w:val="zh-CN"/>
              </w:rPr>
              <w:t>1</w:t>
            </w:r>
            <w:r w:rsidRPr="00736308">
              <w:rPr>
                <w:rFonts w:ascii="宋体" w:hAnsi="宋体" w:hint="eastAsia"/>
                <w:color w:val="FF0000"/>
                <w:sz w:val="18"/>
                <w:szCs w:val="18"/>
                <w:lang w:val="zh-CN"/>
              </w:rPr>
              <w:t>0)</w:t>
            </w:r>
          </w:p>
        </w:tc>
        <w:tc>
          <w:tcPr>
            <w:tcW w:w="1190" w:type="dxa"/>
          </w:tcPr>
          <w:p w14:paraId="79ADE632" w14:textId="5B1E26F6"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63566E">
              <w:rPr>
                <w:rFonts w:ascii="宋体" w:hAnsi="宋体" w:hint="eastAsia"/>
                <w:color w:val="FF0000"/>
                <w:sz w:val="18"/>
                <w:szCs w:val="18"/>
                <w:lang w:val="zh-CN"/>
              </w:rPr>
              <w:t>Y</w:t>
            </w:r>
            <w:r w:rsidRPr="0063566E">
              <w:rPr>
                <w:rFonts w:ascii="宋体" w:hAnsi="宋体"/>
                <w:color w:val="FF0000"/>
                <w:sz w:val="18"/>
                <w:szCs w:val="18"/>
                <w:lang w:val="zh-CN"/>
              </w:rPr>
              <w:t>ES</w:t>
            </w:r>
          </w:p>
        </w:tc>
        <w:tc>
          <w:tcPr>
            <w:tcW w:w="1521" w:type="dxa"/>
          </w:tcPr>
          <w:p w14:paraId="2EC9A1D5"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1</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居民身份证</w:t>
            </w:r>
          </w:p>
          <w:p w14:paraId="08522287"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2</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居民户口簿</w:t>
            </w:r>
          </w:p>
          <w:p w14:paraId="520346B8"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3</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护照</w:t>
            </w:r>
          </w:p>
          <w:p w14:paraId="62BCEB17"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4</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军官证</w:t>
            </w:r>
          </w:p>
          <w:p w14:paraId="0493C0ED"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5</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驾驶证</w:t>
            </w:r>
          </w:p>
          <w:p w14:paraId="335D0955" w14:textId="77777777" w:rsidR="007961BD" w:rsidRPr="00736308" w:rsidRDefault="007961BD" w:rsidP="007961BD">
            <w:pPr>
              <w:tabs>
                <w:tab w:val="left" w:pos="900"/>
              </w:tabs>
              <w:autoSpaceDE w:val="0"/>
              <w:autoSpaceDN w:val="0"/>
              <w:adjustRightInd w:val="0"/>
              <w:jc w:val="left"/>
              <w:rPr>
                <w:rFonts w:ascii="宋体" w:hAnsi="宋体"/>
                <w:color w:val="FF0000"/>
                <w:sz w:val="18"/>
                <w:szCs w:val="18"/>
                <w:lang w:val="zh-CN"/>
              </w:rPr>
            </w:pPr>
            <w:r w:rsidRPr="00736308">
              <w:rPr>
                <w:rFonts w:ascii="宋体" w:hAnsi="宋体" w:hint="eastAsia"/>
                <w:color w:val="FF0000"/>
                <w:sz w:val="18"/>
                <w:szCs w:val="18"/>
                <w:lang w:val="zh-CN"/>
              </w:rPr>
              <w:t>06</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港澳居民通行证</w:t>
            </w:r>
          </w:p>
          <w:p w14:paraId="1F64F4D7" w14:textId="133BD56D"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07</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台湾居民通行99</w:t>
            </w:r>
            <w:r w:rsidRPr="00736308">
              <w:rPr>
                <w:rFonts w:ascii="宋体" w:hAnsi="宋体"/>
                <w:color w:val="FF0000"/>
                <w:sz w:val="18"/>
                <w:szCs w:val="18"/>
                <w:lang w:val="zh-CN"/>
              </w:rPr>
              <w:t xml:space="preserve"> </w:t>
            </w:r>
            <w:r w:rsidRPr="00736308">
              <w:rPr>
                <w:rFonts w:ascii="宋体" w:hAnsi="宋体" w:hint="eastAsia"/>
                <w:color w:val="FF0000"/>
                <w:sz w:val="18"/>
                <w:szCs w:val="18"/>
                <w:lang w:val="zh-CN"/>
              </w:rPr>
              <w:t>其他法定有效证件</w:t>
            </w:r>
          </w:p>
        </w:tc>
      </w:tr>
      <w:tr w:rsidR="007961BD" w:rsidRPr="00084849" w14:paraId="6744D1B1" w14:textId="77777777" w:rsidTr="000F57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0CB07C" w14:textId="79777E60" w:rsidR="007961BD" w:rsidRPr="00084849" w:rsidRDefault="007961BD" w:rsidP="007961BD">
            <w:pPr>
              <w:tabs>
                <w:tab w:val="left" w:pos="900"/>
              </w:tabs>
              <w:autoSpaceDE w:val="0"/>
              <w:autoSpaceDN w:val="0"/>
              <w:adjustRightInd w:val="0"/>
              <w:jc w:val="left"/>
              <w:rPr>
                <w:rFonts w:ascii="宋体" w:hAnsi="宋体"/>
                <w:kern w:val="0"/>
                <w:sz w:val="18"/>
                <w:szCs w:val="18"/>
                <w:lang w:bidi="en-US"/>
              </w:rPr>
            </w:pPr>
            <w:r w:rsidRPr="00736308">
              <w:rPr>
                <w:rFonts w:ascii="宋体" w:hAnsi="宋体"/>
                <w:color w:val="FF0000"/>
                <w:sz w:val="18"/>
                <w:szCs w:val="18"/>
                <w:lang w:val="zh-CN"/>
              </w:rPr>
              <w:t>PATIdTypeDesc</w:t>
            </w:r>
          </w:p>
        </w:tc>
        <w:tc>
          <w:tcPr>
            <w:tcW w:w="1699" w:type="dxa"/>
          </w:tcPr>
          <w:p w14:paraId="6FDB56B7" w14:textId="78382986"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hint="eastAsia"/>
                <w:color w:val="FF0000"/>
                <w:sz w:val="18"/>
                <w:szCs w:val="18"/>
                <w:lang w:val="zh-CN"/>
              </w:rPr>
              <w:t>患者证件类别描述</w:t>
            </w:r>
          </w:p>
        </w:tc>
        <w:tc>
          <w:tcPr>
            <w:tcW w:w="1536" w:type="dxa"/>
          </w:tcPr>
          <w:p w14:paraId="4C9AAA3C" w14:textId="1D9DF53D"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VARCHAR(30)</w:t>
            </w:r>
          </w:p>
        </w:tc>
        <w:tc>
          <w:tcPr>
            <w:tcW w:w="1190" w:type="dxa"/>
          </w:tcPr>
          <w:p w14:paraId="64818E18"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c>
          <w:tcPr>
            <w:tcW w:w="1521" w:type="dxa"/>
          </w:tcPr>
          <w:p w14:paraId="593527CD"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35A74648" w14:textId="77777777" w:rsidTr="000F5717">
        <w:trPr>
          <w:trHeight w:val="317"/>
        </w:trPr>
        <w:tc>
          <w:tcPr>
            <w:tcW w:w="2405" w:type="dxa"/>
          </w:tcPr>
          <w:p w14:paraId="79FD9F8D" w14:textId="5CECD3F8"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color w:val="FF0000"/>
                <w:sz w:val="18"/>
                <w:szCs w:val="18"/>
                <w:lang w:val="zh-CN"/>
              </w:rPr>
              <w:t>PATIdentityNum</w:t>
            </w:r>
          </w:p>
        </w:tc>
        <w:tc>
          <w:tcPr>
            <w:tcW w:w="1699" w:type="dxa"/>
          </w:tcPr>
          <w:p w14:paraId="11DEDFA2" w14:textId="236F6588"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736308">
              <w:rPr>
                <w:rFonts w:ascii="宋体" w:hAnsi="宋体" w:hint="eastAsia"/>
                <w:color w:val="FF0000"/>
                <w:sz w:val="18"/>
                <w:szCs w:val="18"/>
                <w:lang w:val="zh-CN"/>
              </w:rPr>
              <w:t>患者证件号码</w:t>
            </w:r>
          </w:p>
        </w:tc>
        <w:tc>
          <w:tcPr>
            <w:tcW w:w="1536" w:type="dxa"/>
          </w:tcPr>
          <w:p w14:paraId="2E361202" w14:textId="4F11C8A5"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736308">
              <w:rPr>
                <w:rFonts w:ascii="宋体" w:hAnsi="宋体" w:hint="eastAsia"/>
                <w:color w:val="FF0000"/>
                <w:sz w:val="18"/>
                <w:szCs w:val="18"/>
                <w:lang w:val="zh-CN"/>
              </w:rPr>
              <w:t>VARCHAR(30)</w:t>
            </w:r>
          </w:p>
        </w:tc>
        <w:tc>
          <w:tcPr>
            <w:tcW w:w="1190" w:type="dxa"/>
          </w:tcPr>
          <w:p w14:paraId="6B5DAD7E" w14:textId="7B5DA103"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FF0000"/>
                <w:sz w:val="18"/>
                <w:szCs w:val="18"/>
                <w:lang w:val="zh-CN"/>
              </w:rPr>
              <w:t>Y</w:t>
            </w:r>
            <w:r>
              <w:rPr>
                <w:rFonts w:ascii="宋体" w:hAnsi="宋体"/>
                <w:color w:val="FF0000"/>
                <w:sz w:val="18"/>
                <w:szCs w:val="18"/>
                <w:lang w:val="zh-CN"/>
              </w:rPr>
              <w:t>ES</w:t>
            </w:r>
          </w:p>
        </w:tc>
        <w:tc>
          <w:tcPr>
            <w:tcW w:w="1521" w:type="dxa"/>
          </w:tcPr>
          <w:p w14:paraId="03D5A1A7"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09DA6A44"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D3FFDFD"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w:t>
            </w:r>
            <w:r w:rsidRPr="00084849">
              <w:rPr>
                <w:rFonts w:ascii="宋体" w:hAnsi="宋体"/>
                <w:kern w:val="0"/>
                <w:sz w:val="18"/>
                <w:szCs w:val="18"/>
                <w:lang w:bidi="en-US"/>
              </w:rPr>
              <w:t>Code</w:t>
            </w:r>
          </w:p>
        </w:tc>
        <w:tc>
          <w:tcPr>
            <w:tcW w:w="1699" w:type="dxa"/>
            <w:vAlign w:val="center"/>
          </w:tcPr>
          <w:p w14:paraId="4AFFB7D7"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编码</w:t>
            </w:r>
          </w:p>
        </w:tc>
        <w:tc>
          <w:tcPr>
            <w:tcW w:w="1536" w:type="dxa"/>
          </w:tcPr>
          <w:p w14:paraId="4F3C805B" w14:textId="66053641"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vAlign w:val="center"/>
          </w:tcPr>
          <w:p w14:paraId="5F150750"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4C66340"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5E4D10DD" w14:textId="77777777" w:rsidTr="005A3E84">
        <w:trPr>
          <w:trHeight w:val="317"/>
        </w:trPr>
        <w:tc>
          <w:tcPr>
            <w:tcW w:w="2405" w:type="dxa"/>
            <w:vAlign w:val="center"/>
          </w:tcPr>
          <w:p w14:paraId="1B2B6848"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ID</w:t>
            </w:r>
          </w:p>
        </w:tc>
        <w:tc>
          <w:tcPr>
            <w:tcW w:w="1699" w:type="dxa"/>
            <w:vAlign w:val="center"/>
          </w:tcPr>
          <w:p w14:paraId="6B4C40C2" w14:textId="77777777" w:rsidR="007961BD" w:rsidRPr="00084849" w:rsidRDefault="007961BD" w:rsidP="007961B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号</w:t>
            </w:r>
          </w:p>
        </w:tc>
        <w:tc>
          <w:tcPr>
            <w:tcW w:w="1536" w:type="dxa"/>
          </w:tcPr>
          <w:p w14:paraId="675D51ED" w14:textId="0BBABD68"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vAlign w:val="center"/>
          </w:tcPr>
          <w:p w14:paraId="021CF041"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c>
          <w:tcPr>
            <w:tcW w:w="1521" w:type="dxa"/>
          </w:tcPr>
          <w:p w14:paraId="2B39AA75" w14:textId="77777777" w:rsidR="007961BD" w:rsidRPr="00084849" w:rsidRDefault="007961BD" w:rsidP="007961BD">
            <w:pPr>
              <w:tabs>
                <w:tab w:val="left" w:pos="900"/>
              </w:tabs>
              <w:autoSpaceDE w:val="0"/>
              <w:autoSpaceDN w:val="0"/>
              <w:adjustRightInd w:val="0"/>
              <w:jc w:val="center"/>
              <w:rPr>
                <w:rFonts w:ascii="宋体" w:hAnsi="宋体"/>
                <w:color w:val="000000"/>
                <w:sz w:val="18"/>
                <w:szCs w:val="18"/>
                <w:lang w:val="zh-CN"/>
              </w:rPr>
            </w:pPr>
          </w:p>
        </w:tc>
      </w:tr>
      <w:tr w:rsidR="007961BD" w:rsidRPr="00084849" w14:paraId="2DD1FAB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D8CCE45" w14:textId="77777777" w:rsidR="007961BD" w:rsidRPr="00084849" w:rsidRDefault="007961BD" w:rsidP="007961B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961BD" w:rsidRPr="00084849" w14:paraId="37730AF9" w14:textId="77777777" w:rsidTr="009F3222">
        <w:trPr>
          <w:trHeight w:val="317"/>
        </w:trPr>
        <w:tc>
          <w:tcPr>
            <w:tcW w:w="8351" w:type="dxa"/>
            <w:gridSpan w:val="5"/>
            <w:shd w:val="clear" w:color="auto" w:fill="FFFFFF" w:themeFill="background1"/>
          </w:tcPr>
          <w:p w14:paraId="44EFF13C"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lt;Request&gt;</w:t>
            </w:r>
          </w:p>
          <w:p w14:paraId="44065D71"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Header&gt;</w:t>
            </w:r>
          </w:p>
          <w:p w14:paraId="433B9F4D"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SourceSystem&gt;&lt;/SourceSystem&gt;</w:t>
            </w:r>
          </w:p>
          <w:p w14:paraId="615B3259"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MessageID&gt;&lt;/MessageID&gt;</w:t>
            </w:r>
          </w:p>
          <w:p w14:paraId="02A77752"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Header&gt;</w:t>
            </w:r>
          </w:p>
          <w:p w14:paraId="6D994959"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Body&gt;</w:t>
            </w:r>
          </w:p>
          <w:p w14:paraId="2C9FBCE4"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ExamRecordRt&gt;</w:t>
            </w:r>
          </w:p>
          <w:p w14:paraId="071E546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PatientID&gt;101100000084&lt;/PATPatientID&gt;</w:t>
            </w:r>
          </w:p>
          <w:p w14:paraId="31993B54"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IdTypeCode&gt;01&lt;/PATIdTypeCode&gt;</w:t>
            </w:r>
          </w:p>
          <w:p w14:paraId="5E85D0A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IdTypeDesc&gt;&lt;/PATIdTypeDesc&gt;</w:t>
            </w:r>
          </w:p>
          <w:p w14:paraId="4EA31114"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PATIdentityNum&gt;12022419880429732X&lt;/PATIdentityNum&gt;</w:t>
            </w:r>
          </w:p>
          <w:p w14:paraId="60D307C0"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DeptCode&gt;117&lt;/DeptCode&gt;</w:t>
            </w:r>
          </w:p>
          <w:p w14:paraId="1ADD48A3"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MedExamID&gt;&lt;/MedExamID&gt;</w:t>
            </w:r>
          </w:p>
          <w:p w14:paraId="363860A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ExamRecordRt&gt;</w:t>
            </w:r>
          </w:p>
          <w:p w14:paraId="2BE15697"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 xml:space="preserve">    &lt;/Body&gt;</w:t>
            </w:r>
          </w:p>
          <w:p w14:paraId="7EC3A9DB" w14:textId="77777777" w:rsidR="003A0826" w:rsidRPr="003A0826" w:rsidRDefault="003A0826" w:rsidP="003A0826">
            <w:pPr>
              <w:tabs>
                <w:tab w:val="left" w:pos="900"/>
              </w:tabs>
              <w:autoSpaceDE w:val="0"/>
              <w:autoSpaceDN w:val="0"/>
              <w:adjustRightInd w:val="0"/>
              <w:rPr>
                <w:rFonts w:ascii="宋体" w:hAnsi="宋体"/>
                <w:color w:val="000000"/>
              </w:rPr>
            </w:pPr>
            <w:r w:rsidRPr="003A0826">
              <w:rPr>
                <w:rFonts w:ascii="宋体" w:hAnsi="宋体"/>
                <w:color w:val="000000"/>
              </w:rPr>
              <w:t>&lt;/Request&gt;</w:t>
            </w:r>
          </w:p>
          <w:p w14:paraId="62F6F71D" w14:textId="7319EEED" w:rsidR="007961BD" w:rsidRPr="00084849" w:rsidRDefault="007961BD" w:rsidP="007961BD">
            <w:pPr>
              <w:tabs>
                <w:tab w:val="left" w:pos="900"/>
              </w:tabs>
              <w:autoSpaceDE w:val="0"/>
              <w:autoSpaceDN w:val="0"/>
              <w:adjustRightInd w:val="0"/>
              <w:rPr>
                <w:rFonts w:ascii="宋体" w:hAnsi="宋体"/>
                <w:color w:val="000000"/>
              </w:rPr>
            </w:pPr>
          </w:p>
        </w:tc>
      </w:tr>
    </w:tbl>
    <w:p w14:paraId="5378BA76"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71BE9E9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996300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09EA405A" w14:textId="77777777" w:rsidTr="009F3222">
        <w:trPr>
          <w:trHeight w:val="292"/>
        </w:trPr>
        <w:tc>
          <w:tcPr>
            <w:tcW w:w="2086" w:type="dxa"/>
          </w:tcPr>
          <w:p w14:paraId="38D608D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1D731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2D4736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B5AEAB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5448354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AB36B1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SourceSystem</w:t>
            </w:r>
          </w:p>
        </w:tc>
        <w:tc>
          <w:tcPr>
            <w:tcW w:w="2086" w:type="dxa"/>
          </w:tcPr>
          <w:p w14:paraId="501FA27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8A7FB0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F553E6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5F3DAD91" w14:textId="77777777" w:rsidTr="009F3222">
        <w:trPr>
          <w:trHeight w:val="292"/>
        </w:trPr>
        <w:tc>
          <w:tcPr>
            <w:tcW w:w="2086" w:type="dxa"/>
          </w:tcPr>
          <w:p w14:paraId="7131F88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51760C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CE88C2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054C60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7C709C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C38884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FD064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8AAA87A" w14:textId="296FD274"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460E57B7" w14:textId="77777777" w:rsidR="00E17733" w:rsidRPr="00084849" w:rsidRDefault="00E17733" w:rsidP="009F3222">
            <w:pPr>
              <w:spacing w:after="120"/>
              <w:textAlignment w:val="center"/>
              <w:rPr>
                <w:rFonts w:ascii="宋体" w:hAnsi="宋体"/>
                <w:kern w:val="0"/>
                <w:sz w:val="18"/>
                <w:szCs w:val="18"/>
                <w:lang w:bidi="en-US"/>
              </w:rPr>
            </w:pPr>
            <w:r w:rsidRPr="00084849">
              <w:rPr>
                <w:rFonts w:ascii="宋体" w:hAnsi="宋体" w:hint="eastAsia"/>
                <w:kern w:val="0"/>
                <w:sz w:val="18"/>
                <w:szCs w:val="18"/>
                <w:lang w:bidi="en-US"/>
              </w:rPr>
              <w:t>0：不存在</w:t>
            </w:r>
            <w:r w:rsidRPr="00084849">
              <w:rPr>
                <w:rFonts w:ascii="宋体" w:hAnsi="宋体"/>
                <w:kern w:val="0"/>
                <w:sz w:val="18"/>
                <w:szCs w:val="18"/>
                <w:lang w:bidi="en-US"/>
              </w:rPr>
              <w:t>预约记录</w:t>
            </w:r>
          </w:p>
          <w:p w14:paraId="2F47EA03" w14:textId="77777777" w:rsidR="00E17733" w:rsidRPr="00084849" w:rsidRDefault="00E17733" w:rsidP="009F3222">
            <w:pPr>
              <w:spacing w:after="120"/>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存在网上预约记录</w:t>
            </w:r>
          </w:p>
          <w:p w14:paraId="74E94975" w14:textId="77777777" w:rsidR="00E17733" w:rsidRPr="00084849" w:rsidRDefault="00E17733" w:rsidP="009F3222">
            <w:pPr>
              <w:spacing w:after="120"/>
              <w:textAlignment w:val="center"/>
              <w:rPr>
                <w:rFonts w:ascii="宋体" w:hAnsi="宋体"/>
                <w:kern w:val="0"/>
                <w:sz w:val="18"/>
                <w:szCs w:val="18"/>
                <w:lang w:bidi="en-US"/>
              </w:rPr>
            </w:pPr>
            <w:r w:rsidRPr="00084849">
              <w:rPr>
                <w:rFonts w:ascii="宋体" w:hAnsi="宋体" w:hint="eastAsia"/>
                <w:kern w:val="0"/>
                <w:sz w:val="18"/>
                <w:szCs w:val="18"/>
                <w:lang w:bidi="en-US"/>
              </w:rPr>
              <w:t>2：存在</w:t>
            </w:r>
            <w:r w:rsidRPr="00084849">
              <w:rPr>
                <w:rFonts w:ascii="宋体" w:hAnsi="宋体"/>
                <w:kern w:val="0"/>
                <w:sz w:val="18"/>
                <w:szCs w:val="18"/>
                <w:lang w:bidi="en-US"/>
              </w:rPr>
              <w:t>前台</w:t>
            </w:r>
            <w:r w:rsidRPr="00084849">
              <w:rPr>
                <w:rFonts w:ascii="宋体" w:hAnsi="宋体" w:hint="eastAsia"/>
                <w:kern w:val="0"/>
                <w:sz w:val="18"/>
                <w:szCs w:val="18"/>
                <w:lang w:bidi="en-US"/>
              </w:rPr>
              <w:t>预约</w:t>
            </w:r>
            <w:r w:rsidRPr="00084849">
              <w:rPr>
                <w:rFonts w:ascii="宋体" w:hAnsi="宋体"/>
                <w:kern w:val="0"/>
                <w:sz w:val="18"/>
                <w:szCs w:val="18"/>
                <w:lang w:bidi="en-US"/>
              </w:rPr>
              <w:t>记录，未缴费</w:t>
            </w:r>
          </w:p>
          <w:p w14:paraId="34B3FB93" w14:textId="77777777" w:rsidR="00E17733" w:rsidRPr="00084849" w:rsidRDefault="00E17733" w:rsidP="008A754E">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3：</w:t>
            </w:r>
            <w:r w:rsidRPr="00084849">
              <w:rPr>
                <w:rFonts w:ascii="宋体" w:hAnsi="宋体"/>
                <w:kern w:val="0"/>
                <w:sz w:val="18"/>
                <w:szCs w:val="18"/>
                <w:lang w:bidi="en-US"/>
              </w:rPr>
              <w:t>存在前台预约记录，</w:t>
            </w:r>
            <w:r w:rsidRPr="00084849">
              <w:rPr>
                <w:rFonts w:ascii="宋体" w:hAnsi="宋体" w:hint="eastAsia"/>
                <w:kern w:val="0"/>
                <w:sz w:val="18"/>
                <w:szCs w:val="18"/>
                <w:lang w:bidi="en-US"/>
              </w:rPr>
              <w:t>已</w:t>
            </w:r>
            <w:r w:rsidRPr="00084849">
              <w:rPr>
                <w:rFonts w:ascii="宋体" w:hAnsi="宋体"/>
                <w:kern w:val="0"/>
                <w:sz w:val="18"/>
                <w:szCs w:val="18"/>
                <w:lang w:bidi="en-US"/>
              </w:rPr>
              <w:t>缴费</w:t>
            </w:r>
          </w:p>
        </w:tc>
      </w:tr>
      <w:tr w:rsidR="00E17733" w:rsidRPr="00084849" w14:paraId="665D0C72" w14:textId="77777777" w:rsidTr="009F3222">
        <w:trPr>
          <w:trHeight w:val="292"/>
        </w:trPr>
        <w:tc>
          <w:tcPr>
            <w:tcW w:w="2086" w:type="dxa"/>
          </w:tcPr>
          <w:p w14:paraId="29CFB75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0B880F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1380B5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E19299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71038D1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AB3710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2485459B" w14:textId="77777777" w:rsidTr="009F3222">
        <w:trPr>
          <w:trHeight w:val="939"/>
        </w:trPr>
        <w:tc>
          <w:tcPr>
            <w:tcW w:w="8346" w:type="dxa"/>
            <w:gridSpan w:val="4"/>
            <w:shd w:val="clear" w:color="auto" w:fill="FFFFFF" w:themeFill="background1"/>
          </w:tcPr>
          <w:p w14:paraId="304918CE" w14:textId="77777777" w:rsidR="00E17733" w:rsidRPr="00084849" w:rsidRDefault="00E17733" w:rsidP="009F3222">
            <w:pPr>
              <w:rPr>
                <w:rFonts w:ascii="宋体" w:hAnsi="宋体"/>
                <w:color w:val="000000"/>
              </w:rPr>
            </w:pPr>
            <w:r w:rsidRPr="00084849">
              <w:rPr>
                <w:rFonts w:ascii="宋体" w:hAnsi="宋体"/>
                <w:color w:val="000000"/>
              </w:rPr>
              <w:t>&lt;Response&gt;</w:t>
            </w:r>
          </w:p>
          <w:p w14:paraId="7F496223"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D46C79C" w14:textId="77777777" w:rsidR="00E17733" w:rsidRPr="00084849" w:rsidRDefault="00E17733" w:rsidP="009F3222">
            <w:pPr>
              <w:rPr>
                <w:rFonts w:ascii="宋体" w:hAnsi="宋体"/>
                <w:color w:val="000000"/>
              </w:rPr>
            </w:pPr>
            <w:r w:rsidRPr="00084849">
              <w:rPr>
                <w:rFonts w:ascii="宋体" w:hAnsi="宋体"/>
                <w:color w:val="000000"/>
              </w:rPr>
              <w:t xml:space="preserve">        &lt;MessageID&gt;6022&lt;/MessageID&gt;</w:t>
            </w:r>
          </w:p>
          <w:p w14:paraId="5F647EEA"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2D65CFA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5DBB15A"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482F9D51" w14:textId="77777777" w:rsidR="00E17733" w:rsidRPr="00084849" w:rsidRDefault="00E17733" w:rsidP="009F3222">
            <w:pPr>
              <w:rPr>
                <w:rFonts w:ascii="宋体" w:hAnsi="宋体"/>
                <w:color w:val="000000"/>
              </w:rPr>
            </w:pPr>
            <w:r w:rsidRPr="00084849">
              <w:rPr>
                <w:rFonts w:ascii="宋体" w:hAnsi="宋体"/>
                <w:color w:val="000000"/>
              </w:rPr>
              <w:t xml:space="preserve">        &lt;ResultCode&gt;2&lt;/ResultCode&gt;</w:t>
            </w:r>
          </w:p>
          <w:p w14:paraId="65B2FB2C"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没经过网站预约</w:t>
            </w:r>
            <w:r w:rsidRPr="00084849">
              <w:rPr>
                <w:rFonts w:ascii="宋体" w:hAnsi="宋体"/>
                <w:color w:val="000000"/>
              </w:rPr>
              <w:t>，</w:t>
            </w:r>
            <w:r w:rsidRPr="00084849">
              <w:rPr>
                <w:rFonts w:ascii="宋体" w:hAnsi="宋体"/>
                <w:color w:val="000000"/>
                <w:lang w:val="zh-CN"/>
              </w:rPr>
              <w:t>前台登记过预约且未缴费</w:t>
            </w:r>
            <w:r w:rsidRPr="00084849">
              <w:rPr>
                <w:rFonts w:ascii="宋体" w:hAnsi="宋体"/>
                <w:color w:val="000000"/>
              </w:rPr>
              <w:t>，</w:t>
            </w:r>
            <w:r w:rsidRPr="00084849">
              <w:rPr>
                <w:rFonts w:ascii="宋体" w:hAnsi="宋体"/>
                <w:color w:val="000000"/>
                <w:lang w:val="zh-CN"/>
              </w:rPr>
              <w:t>不能再网上操作</w:t>
            </w:r>
            <w:r w:rsidRPr="00084849">
              <w:rPr>
                <w:rFonts w:ascii="宋体" w:hAnsi="宋体"/>
                <w:color w:val="000000"/>
              </w:rPr>
              <w:t>&lt;/ResultContent&gt;</w:t>
            </w:r>
          </w:p>
          <w:p w14:paraId="1E5AC384"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ExamRecordRp&gt;&lt;/ExamRecordRp&gt;</w:t>
            </w:r>
          </w:p>
          <w:p w14:paraId="1B0B7473"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217F1CEC"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27CC03CE" w14:textId="77777777" w:rsidR="00E17733" w:rsidRPr="00084849" w:rsidRDefault="00E17733" w:rsidP="00E17733">
      <w:pPr>
        <w:rPr>
          <w:rFonts w:ascii="宋体" w:hAnsi="宋体"/>
        </w:rPr>
      </w:pPr>
    </w:p>
    <w:p w14:paraId="58BACE06" w14:textId="6B281B4B" w:rsidR="00E17733" w:rsidRPr="00084849" w:rsidRDefault="00306B35"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6</w:t>
      </w:r>
      <w:r w:rsidRPr="00084849">
        <w:rPr>
          <w:rFonts w:ascii="宋体" w:eastAsia="宋体" w:hAnsi="宋体"/>
          <w:b w:val="0"/>
        </w:rPr>
        <w:t>8)</w:t>
      </w:r>
      <w:r w:rsidR="00D2592A" w:rsidRPr="00084849">
        <w:rPr>
          <w:rFonts w:ascii="宋体" w:eastAsia="宋体" w:hAnsi="宋体" w:hint="eastAsia"/>
          <w:b w:val="0"/>
        </w:rPr>
        <w:t>【已完成】</w:t>
      </w:r>
      <w:r w:rsidR="00340D85" w:rsidRPr="00084849">
        <w:rPr>
          <w:rFonts w:ascii="宋体" w:eastAsia="宋体" w:hAnsi="宋体" w:hint="eastAsia"/>
          <w:b w:val="0"/>
        </w:rPr>
        <w:t>体检</w:t>
      </w:r>
      <w:r w:rsidR="00E17733" w:rsidRPr="00084849">
        <w:rPr>
          <w:rFonts w:ascii="宋体" w:eastAsia="宋体" w:hAnsi="宋体"/>
          <w:b w:val="0"/>
        </w:rPr>
        <w:t>预约日期及限额信息</w:t>
      </w:r>
      <w:r w:rsidR="005377D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031A8D8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17EB45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4DA3B1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4BE673BF" w14:textId="77777777" w:rsidTr="009F3222">
        <w:tc>
          <w:tcPr>
            <w:tcW w:w="1555" w:type="dxa"/>
          </w:tcPr>
          <w:p w14:paraId="2CB3F3D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E9D843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6</w:t>
            </w:r>
            <w:r w:rsidRPr="00084849">
              <w:rPr>
                <w:rFonts w:ascii="宋体" w:hAnsi="宋体"/>
                <w:color w:val="000000"/>
                <w:lang w:val="zh-CN"/>
              </w:rPr>
              <w:t>8</w:t>
            </w:r>
          </w:p>
        </w:tc>
      </w:tr>
      <w:tr w:rsidR="00E17733" w:rsidRPr="00084849" w14:paraId="7F740FE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2F3359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75B951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5471A5BA" w14:textId="77777777" w:rsidTr="009F3222">
        <w:tc>
          <w:tcPr>
            <w:tcW w:w="1555" w:type="dxa"/>
          </w:tcPr>
          <w:p w14:paraId="22944FF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ECB9DCE" w14:textId="4EC50F2A"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4B1B505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6EFABC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39D0D7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4025FB" w:rsidRPr="00084849" w14:paraId="3CEF16D2" w14:textId="77777777" w:rsidTr="009F3222">
        <w:tc>
          <w:tcPr>
            <w:tcW w:w="1555" w:type="dxa"/>
          </w:tcPr>
          <w:p w14:paraId="4D1173FE" w14:textId="153E248B" w:rsidR="004025FB" w:rsidRPr="00084849" w:rsidRDefault="004025FB"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19BB157" w14:textId="6865F428" w:rsidR="004025FB" w:rsidRPr="00084849" w:rsidRDefault="00C601C9"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4025FB" w:rsidRPr="00084849" w14:paraId="7DF0889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1E63B4C" w14:textId="77777777" w:rsidR="004025FB" w:rsidRPr="00084849" w:rsidRDefault="004025FB"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87DD210" w14:textId="6C315ACF" w:rsidR="004025FB" w:rsidRPr="00084849" w:rsidRDefault="004025FB" w:rsidP="004025F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可预约号时调用</w:t>
            </w:r>
            <w:r w:rsidR="00E82892" w:rsidRPr="00084849">
              <w:rPr>
                <w:rFonts w:ascii="宋体" w:hAnsi="宋体" w:hint="eastAsia"/>
                <w:color w:val="000000"/>
                <w:lang w:val="zh-CN"/>
              </w:rPr>
              <w:t>，Pack</w:t>
            </w:r>
            <w:r w:rsidR="00E82892" w:rsidRPr="00084849">
              <w:rPr>
                <w:rFonts w:ascii="宋体" w:hAnsi="宋体"/>
                <w:color w:val="000000"/>
                <w:lang w:val="zh-CN"/>
              </w:rPr>
              <w:t>ageID</w:t>
            </w:r>
            <w:r w:rsidR="00E82892" w:rsidRPr="00084849">
              <w:rPr>
                <w:rFonts w:ascii="宋体" w:hAnsi="宋体" w:hint="eastAsia"/>
                <w:color w:val="000000"/>
                <w:lang w:val="zh-CN"/>
              </w:rPr>
              <w:t>从BOE</w:t>
            </w:r>
            <w:r w:rsidR="00E82892" w:rsidRPr="00084849">
              <w:rPr>
                <w:rFonts w:ascii="宋体" w:hAnsi="宋体"/>
                <w:color w:val="000000"/>
                <w:lang w:val="zh-CN"/>
              </w:rPr>
              <w:t>0065</w:t>
            </w:r>
            <w:r w:rsidR="00E82892" w:rsidRPr="00084849">
              <w:rPr>
                <w:rFonts w:ascii="宋体" w:hAnsi="宋体" w:hint="eastAsia"/>
                <w:color w:val="000000"/>
                <w:lang w:val="zh-CN"/>
              </w:rPr>
              <w:t>中获取</w:t>
            </w:r>
          </w:p>
        </w:tc>
      </w:tr>
    </w:tbl>
    <w:p w14:paraId="3C102187"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0CAB19E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1E3010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4E4E673F" w14:textId="77777777" w:rsidTr="009F3222">
        <w:trPr>
          <w:trHeight w:val="317"/>
        </w:trPr>
        <w:tc>
          <w:tcPr>
            <w:tcW w:w="2405" w:type="dxa"/>
          </w:tcPr>
          <w:p w14:paraId="1B0C5FE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4C8A76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60CA8C2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570AD4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EB4849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4500588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DBBB0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8A3890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4CDEC2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AE956A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4AD3CC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5B2772B4" w14:textId="77777777" w:rsidTr="009F3222">
        <w:trPr>
          <w:trHeight w:val="317"/>
        </w:trPr>
        <w:tc>
          <w:tcPr>
            <w:tcW w:w="2405" w:type="dxa"/>
          </w:tcPr>
          <w:p w14:paraId="3952326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163713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7EFABA0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3C0363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2FEE11A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9344DC" w:rsidRPr="00084849" w14:paraId="6CC93AD5"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3685117"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ckageID</w:t>
            </w:r>
          </w:p>
        </w:tc>
        <w:tc>
          <w:tcPr>
            <w:tcW w:w="1699" w:type="dxa"/>
            <w:vAlign w:val="center"/>
          </w:tcPr>
          <w:p w14:paraId="23FB8FD6"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1536" w:type="dxa"/>
          </w:tcPr>
          <w:p w14:paraId="04C9CC3A" w14:textId="21B52582"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CAC8B7C"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26FF9A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r>
      <w:tr w:rsidR="009344DC" w:rsidRPr="00084849" w14:paraId="4D32C9E5" w14:textId="77777777" w:rsidTr="005A3E84">
        <w:trPr>
          <w:trHeight w:val="317"/>
        </w:trPr>
        <w:tc>
          <w:tcPr>
            <w:tcW w:w="2405" w:type="dxa"/>
            <w:vAlign w:val="center"/>
          </w:tcPr>
          <w:p w14:paraId="7EE2DBEF"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exDesc</w:t>
            </w:r>
          </w:p>
        </w:tc>
        <w:tc>
          <w:tcPr>
            <w:tcW w:w="1699" w:type="dxa"/>
            <w:vAlign w:val="center"/>
          </w:tcPr>
          <w:p w14:paraId="601C6904"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性别</w:t>
            </w:r>
          </w:p>
        </w:tc>
        <w:tc>
          <w:tcPr>
            <w:tcW w:w="1536" w:type="dxa"/>
          </w:tcPr>
          <w:p w14:paraId="3CF5AEC5" w14:textId="0E062DBC"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83EA01F"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c>
          <w:tcPr>
            <w:tcW w:w="1521" w:type="dxa"/>
          </w:tcPr>
          <w:p w14:paraId="559195F5"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M：男 </w:t>
            </w:r>
            <w:r w:rsidRPr="00084849">
              <w:rPr>
                <w:rFonts w:ascii="宋体" w:hAnsi="宋体"/>
                <w:kern w:val="0"/>
                <w:sz w:val="18"/>
                <w:szCs w:val="18"/>
                <w:lang w:bidi="en-US"/>
              </w:rPr>
              <w:t>F：女</w:t>
            </w:r>
          </w:p>
        </w:tc>
      </w:tr>
      <w:tr w:rsidR="009344DC" w:rsidRPr="00084849" w14:paraId="4082D7EC"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07833A1"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tartExamDate</w:t>
            </w:r>
          </w:p>
        </w:tc>
        <w:tc>
          <w:tcPr>
            <w:tcW w:w="1699" w:type="dxa"/>
            <w:vAlign w:val="center"/>
          </w:tcPr>
          <w:p w14:paraId="0E616E60"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开始</w:t>
            </w:r>
            <w:r w:rsidRPr="00084849">
              <w:rPr>
                <w:rFonts w:ascii="宋体" w:hAnsi="宋体"/>
                <w:kern w:val="0"/>
                <w:sz w:val="18"/>
                <w:szCs w:val="18"/>
                <w:lang w:bidi="en-US"/>
              </w:rPr>
              <w:t>日期</w:t>
            </w:r>
          </w:p>
        </w:tc>
        <w:tc>
          <w:tcPr>
            <w:tcW w:w="1536" w:type="dxa"/>
          </w:tcPr>
          <w:p w14:paraId="4AD405E8" w14:textId="2FF34CCF"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2F3757D"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EF1EF2" w14:textId="3502AD5D"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9344DC" w:rsidRPr="00084849" w14:paraId="68851BBC" w14:textId="77777777" w:rsidTr="005A3E84">
        <w:trPr>
          <w:trHeight w:val="317"/>
        </w:trPr>
        <w:tc>
          <w:tcPr>
            <w:tcW w:w="2405" w:type="dxa"/>
            <w:vAlign w:val="center"/>
          </w:tcPr>
          <w:p w14:paraId="76A24070"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E</w:t>
            </w:r>
            <w:r w:rsidRPr="00084849">
              <w:rPr>
                <w:rFonts w:ascii="宋体" w:hAnsi="宋体" w:hint="eastAsia"/>
                <w:kern w:val="0"/>
                <w:sz w:val="18"/>
                <w:szCs w:val="18"/>
                <w:lang w:bidi="en-US"/>
              </w:rPr>
              <w:t>ndExamDate</w:t>
            </w:r>
          </w:p>
        </w:tc>
        <w:tc>
          <w:tcPr>
            <w:tcW w:w="1699" w:type="dxa"/>
            <w:vAlign w:val="center"/>
          </w:tcPr>
          <w:p w14:paraId="498F025F"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截止</w:t>
            </w:r>
            <w:r w:rsidRPr="00084849">
              <w:rPr>
                <w:rFonts w:ascii="宋体" w:hAnsi="宋体"/>
                <w:kern w:val="0"/>
                <w:sz w:val="18"/>
                <w:szCs w:val="18"/>
                <w:lang w:bidi="en-US"/>
              </w:rPr>
              <w:t>日期</w:t>
            </w:r>
          </w:p>
        </w:tc>
        <w:tc>
          <w:tcPr>
            <w:tcW w:w="1536" w:type="dxa"/>
          </w:tcPr>
          <w:p w14:paraId="0E5ACFC1" w14:textId="74695541"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CE0DF6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vAlign w:val="center"/>
          </w:tcPr>
          <w:p w14:paraId="69E74669" w14:textId="1A37FDE9"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9344DC" w:rsidRPr="00084849" w14:paraId="3EAB1CD1" w14:textId="77777777" w:rsidTr="00BF510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85E339"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lastRenderedPageBreak/>
              <w:t>Reserve</w:t>
            </w:r>
            <w:r w:rsidRPr="00084849">
              <w:rPr>
                <w:rFonts w:ascii="宋体" w:hAnsi="宋体" w:hint="eastAsia"/>
                <w:kern w:val="0"/>
                <w:sz w:val="18"/>
                <w:szCs w:val="18"/>
                <w:lang w:bidi="en-US"/>
              </w:rPr>
              <w:t>Type</w:t>
            </w:r>
          </w:p>
        </w:tc>
        <w:tc>
          <w:tcPr>
            <w:tcW w:w="1699" w:type="dxa"/>
          </w:tcPr>
          <w:p w14:paraId="0C6AD914"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类型</w:t>
            </w:r>
          </w:p>
        </w:tc>
        <w:tc>
          <w:tcPr>
            <w:tcW w:w="1536" w:type="dxa"/>
          </w:tcPr>
          <w:p w14:paraId="7A167FCC" w14:textId="6470B205"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C31A36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C99E46C"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02816EEC"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 xml:space="preserve"> </w:t>
            </w: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27568EA5" w14:textId="26DCDFC6"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 </w:t>
            </w: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9344DC" w:rsidRPr="00084849" w14:paraId="32A52BF3" w14:textId="77777777" w:rsidTr="00BF5100">
        <w:trPr>
          <w:trHeight w:val="317"/>
        </w:trPr>
        <w:tc>
          <w:tcPr>
            <w:tcW w:w="2405" w:type="dxa"/>
          </w:tcPr>
          <w:p w14:paraId="457D65B4"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Code</w:t>
            </w:r>
          </w:p>
        </w:tc>
        <w:tc>
          <w:tcPr>
            <w:tcW w:w="1699" w:type="dxa"/>
          </w:tcPr>
          <w:p w14:paraId="76B373D1"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1536" w:type="dxa"/>
          </w:tcPr>
          <w:p w14:paraId="5D6F196D" w14:textId="55A3484F"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A2F5839"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5582C37"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r>
      <w:tr w:rsidR="009344DC" w:rsidRPr="00084849" w14:paraId="3240497D" w14:textId="77777777" w:rsidTr="00BF510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93C752"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ID</w:t>
            </w:r>
          </w:p>
        </w:tc>
        <w:tc>
          <w:tcPr>
            <w:tcW w:w="1699" w:type="dxa"/>
          </w:tcPr>
          <w:p w14:paraId="1152578E" w14:textId="77777777" w:rsidR="009344DC" w:rsidRPr="00084849" w:rsidRDefault="009344DC" w:rsidP="009344D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IP等级</w:t>
            </w:r>
          </w:p>
        </w:tc>
        <w:tc>
          <w:tcPr>
            <w:tcW w:w="1536" w:type="dxa"/>
          </w:tcPr>
          <w:p w14:paraId="1EF58FFF" w14:textId="2035C50E"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DA1DFF6" w14:textId="77777777"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p>
        </w:tc>
        <w:tc>
          <w:tcPr>
            <w:tcW w:w="1521" w:type="dxa"/>
          </w:tcPr>
          <w:p w14:paraId="1A6F5C88"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普通</w:t>
            </w:r>
            <w:r w:rsidRPr="00084849">
              <w:rPr>
                <w:rFonts w:ascii="宋体" w:hAnsi="宋体" w:hint="eastAsia"/>
                <w:kern w:val="0"/>
                <w:sz w:val="18"/>
                <w:szCs w:val="18"/>
                <w:lang w:bidi="en-US"/>
              </w:rPr>
              <w:t xml:space="preserve"> </w:t>
            </w:r>
          </w:p>
          <w:p w14:paraId="7BC28D0E" w14:textId="77777777" w:rsidR="00BF5100" w:rsidRPr="00084849" w:rsidRDefault="009344DC" w:rsidP="009344D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2:VIP</w:t>
            </w:r>
            <w:r w:rsidRPr="00084849">
              <w:rPr>
                <w:rFonts w:ascii="宋体" w:hAnsi="宋体"/>
                <w:kern w:val="0"/>
                <w:sz w:val="18"/>
                <w:szCs w:val="18"/>
                <w:lang w:bidi="en-US"/>
              </w:rPr>
              <w:t xml:space="preserve"> </w:t>
            </w:r>
            <w:r w:rsidRPr="00084849">
              <w:rPr>
                <w:rFonts w:ascii="宋体" w:hAnsi="宋体" w:hint="eastAsia"/>
                <w:kern w:val="0"/>
                <w:sz w:val="18"/>
                <w:szCs w:val="18"/>
                <w:lang w:bidi="en-US"/>
              </w:rPr>
              <w:t xml:space="preserve"> </w:t>
            </w:r>
          </w:p>
          <w:p w14:paraId="5619AE4B" w14:textId="3D3D8275" w:rsidR="009344DC" w:rsidRPr="00084849" w:rsidRDefault="009344DC" w:rsidP="009344D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5:入职体检</w:t>
            </w:r>
          </w:p>
        </w:tc>
      </w:tr>
      <w:tr w:rsidR="00E17733" w:rsidRPr="00084849" w14:paraId="07707666" w14:textId="77777777" w:rsidTr="009F3222">
        <w:trPr>
          <w:trHeight w:val="317"/>
        </w:trPr>
        <w:tc>
          <w:tcPr>
            <w:tcW w:w="8351" w:type="dxa"/>
            <w:gridSpan w:val="5"/>
            <w:shd w:val="clear" w:color="auto" w:fill="D9D9D9" w:themeFill="background1" w:themeFillShade="D9"/>
          </w:tcPr>
          <w:p w14:paraId="67501CD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2624A85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07AE34D"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56EB5F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346EED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346737A"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0C8EC0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14E792"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804AA0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35FA934C"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ckageID&gt;1&lt;/PackageID&gt;</w:t>
            </w:r>
          </w:p>
          <w:p w14:paraId="68F1A78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exDesc&gt;&lt;/SexDesc&gt;</w:t>
            </w:r>
          </w:p>
          <w:p w14:paraId="19B47C2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tartExamDate&gt;2018-08-28&lt;/StartExamDate&gt;</w:t>
            </w:r>
          </w:p>
          <w:p w14:paraId="3C0B87A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EndExamDate&gt;2018-08-28&lt;/EndExamDate&gt;</w:t>
            </w:r>
          </w:p>
          <w:p w14:paraId="2161222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Type&gt;I&lt;/ReserveType&gt;</w:t>
            </w:r>
          </w:p>
          <w:p w14:paraId="266853B7"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0B605EA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LevelID&gt;1&lt;/LevelID&gt;</w:t>
            </w:r>
          </w:p>
          <w:p w14:paraId="0B1B4DD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3184D9B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A0067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75A2841"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5D950E3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8C736F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0F8DEAF2" w14:textId="77777777" w:rsidTr="009F3222">
        <w:trPr>
          <w:trHeight w:val="292"/>
        </w:trPr>
        <w:tc>
          <w:tcPr>
            <w:tcW w:w="2086" w:type="dxa"/>
          </w:tcPr>
          <w:p w14:paraId="3A4EC49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AD9D88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254D2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B13541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321B8E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27B11A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661991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93B34F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F6BBC3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67591BE7" w14:textId="77777777" w:rsidTr="009F3222">
        <w:trPr>
          <w:trHeight w:val="292"/>
        </w:trPr>
        <w:tc>
          <w:tcPr>
            <w:tcW w:w="2086" w:type="dxa"/>
          </w:tcPr>
          <w:p w14:paraId="0FBEF45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BB0B4E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519C39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871230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033F026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9069B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F35B5C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A8A8022" w14:textId="32DD6CD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E627C1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74D10FDA" w14:textId="77777777" w:rsidTr="009F3222">
        <w:trPr>
          <w:trHeight w:val="292"/>
        </w:trPr>
        <w:tc>
          <w:tcPr>
            <w:tcW w:w="2086" w:type="dxa"/>
          </w:tcPr>
          <w:p w14:paraId="234BFBE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50C195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C34636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0D6A05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4160C" w:rsidRPr="00084849" w14:paraId="207B44BA"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35A0287"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Date</w:t>
            </w:r>
          </w:p>
        </w:tc>
        <w:tc>
          <w:tcPr>
            <w:tcW w:w="2086" w:type="dxa"/>
            <w:vAlign w:val="center"/>
          </w:tcPr>
          <w:p w14:paraId="7F1FB0E8"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日期</w:t>
            </w:r>
          </w:p>
        </w:tc>
        <w:tc>
          <w:tcPr>
            <w:tcW w:w="2087" w:type="dxa"/>
          </w:tcPr>
          <w:p w14:paraId="7DD2B980" w14:textId="56FC7A66"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18236235"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2F9544A4" w14:textId="77777777" w:rsidTr="005A3E84">
        <w:trPr>
          <w:trHeight w:val="292"/>
        </w:trPr>
        <w:tc>
          <w:tcPr>
            <w:tcW w:w="2086" w:type="dxa"/>
            <w:vAlign w:val="center"/>
          </w:tcPr>
          <w:p w14:paraId="34085343"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Desc</w:t>
            </w:r>
          </w:p>
        </w:tc>
        <w:tc>
          <w:tcPr>
            <w:tcW w:w="2086" w:type="dxa"/>
            <w:vAlign w:val="center"/>
          </w:tcPr>
          <w:p w14:paraId="3E6EF3F4"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描述</w:t>
            </w:r>
          </w:p>
        </w:tc>
        <w:tc>
          <w:tcPr>
            <w:tcW w:w="2087" w:type="dxa"/>
          </w:tcPr>
          <w:p w14:paraId="41919D79" w14:textId="5AE399CD"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A530FE4"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57CF5707"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C7724DE"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Code</w:t>
            </w:r>
          </w:p>
        </w:tc>
        <w:tc>
          <w:tcPr>
            <w:tcW w:w="2086" w:type="dxa"/>
            <w:vAlign w:val="center"/>
          </w:tcPr>
          <w:p w14:paraId="51CE1198"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ID</w:t>
            </w:r>
          </w:p>
        </w:tc>
        <w:tc>
          <w:tcPr>
            <w:tcW w:w="2087" w:type="dxa"/>
          </w:tcPr>
          <w:p w14:paraId="6985CFDB" w14:textId="7E0D108C"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D83E404"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447EAB9B" w14:textId="77777777" w:rsidTr="005A3E84">
        <w:trPr>
          <w:trHeight w:val="292"/>
        </w:trPr>
        <w:tc>
          <w:tcPr>
            <w:tcW w:w="2086" w:type="dxa"/>
            <w:vAlign w:val="center"/>
          </w:tcPr>
          <w:p w14:paraId="484A7EC2"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mainingCount</w:t>
            </w:r>
          </w:p>
        </w:tc>
        <w:tc>
          <w:tcPr>
            <w:tcW w:w="2086" w:type="dxa"/>
            <w:vAlign w:val="center"/>
          </w:tcPr>
          <w:p w14:paraId="6CEDC2CC"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剩余名额</w:t>
            </w:r>
          </w:p>
        </w:tc>
        <w:tc>
          <w:tcPr>
            <w:tcW w:w="2087" w:type="dxa"/>
          </w:tcPr>
          <w:p w14:paraId="785702A5" w14:textId="10CEBE90"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3D0D5B91"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798A802D"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A8A42A8"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HasReserveCount</w:t>
            </w:r>
          </w:p>
        </w:tc>
        <w:tc>
          <w:tcPr>
            <w:tcW w:w="2086" w:type="dxa"/>
            <w:vAlign w:val="center"/>
          </w:tcPr>
          <w:p w14:paraId="352C0FB5"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已约数量</w:t>
            </w:r>
          </w:p>
        </w:tc>
        <w:tc>
          <w:tcPr>
            <w:tcW w:w="2087" w:type="dxa"/>
          </w:tcPr>
          <w:p w14:paraId="76636313" w14:textId="246BA86D"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5DDCC550"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74D31806" w14:textId="77777777" w:rsidTr="005A3E84">
        <w:trPr>
          <w:trHeight w:val="292"/>
        </w:trPr>
        <w:tc>
          <w:tcPr>
            <w:tcW w:w="2086" w:type="dxa"/>
            <w:vAlign w:val="center"/>
          </w:tcPr>
          <w:p w14:paraId="516430B0"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t>
            </w:r>
            <w:r w:rsidRPr="00084849">
              <w:rPr>
                <w:rFonts w:ascii="宋体" w:hAnsi="宋体"/>
                <w:kern w:val="0"/>
                <w:sz w:val="18"/>
                <w:szCs w:val="18"/>
                <w:lang w:bidi="en-US"/>
              </w:rPr>
              <w:t>Total</w:t>
            </w:r>
          </w:p>
        </w:tc>
        <w:tc>
          <w:tcPr>
            <w:tcW w:w="2086" w:type="dxa"/>
            <w:vAlign w:val="center"/>
          </w:tcPr>
          <w:p w14:paraId="0BACB0F9"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总额</w:t>
            </w:r>
          </w:p>
        </w:tc>
        <w:tc>
          <w:tcPr>
            <w:tcW w:w="2087" w:type="dxa"/>
          </w:tcPr>
          <w:p w14:paraId="7B0DFC8C" w14:textId="333E0C83"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29E7A9F" w14:textId="77777777"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p>
        </w:tc>
      </w:tr>
      <w:tr w:rsidR="0054160C" w:rsidRPr="00084849" w14:paraId="7F52A1D0"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14D9E75"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cheduleID</w:t>
            </w:r>
          </w:p>
        </w:tc>
        <w:tc>
          <w:tcPr>
            <w:tcW w:w="2086" w:type="dxa"/>
            <w:vAlign w:val="center"/>
          </w:tcPr>
          <w:p w14:paraId="79C4C724"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排班</w:t>
            </w:r>
            <w:r w:rsidRPr="00084849">
              <w:rPr>
                <w:rFonts w:ascii="宋体" w:hAnsi="宋体"/>
                <w:kern w:val="0"/>
                <w:sz w:val="18"/>
                <w:szCs w:val="18"/>
                <w:lang w:bidi="en-US"/>
              </w:rPr>
              <w:t>ID</w:t>
            </w:r>
          </w:p>
        </w:tc>
        <w:tc>
          <w:tcPr>
            <w:tcW w:w="2087" w:type="dxa"/>
          </w:tcPr>
          <w:p w14:paraId="0D18ABB7" w14:textId="423EBC7E"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68033DF" w14:textId="009EA99D" w:rsidR="0054160C" w:rsidRPr="00084849" w:rsidRDefault="003862EB" w:rsidP="0054160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为空的时候Reserve</w:t>
            </w:r>
            <w:r>
              <w:rPr>
                <w:rFonts w:ascii="宋体" w:hAnsi="宋体"/>
                <w:color w:val="000000"/>
                <w:sz w:val="18"/>
                <w:szCs w:val="18"/>
                <w:lang w:val="zh-CN"/>
              </w:rPr>
              <w:t>Status</w:t>
            </w:r>
            <w:r>
              <w:rPr>
                <w:rFonts w:ascii="宋体" w:hAnsi="宋体" w:hint="eastAsia"/>
                <w:color w:val="000000"/>
                <w:sz w:val="18"/>
                <w:szCs w:val="18"/>
                <w:lang w:val="zh-CN"/>
              </w:rPr>
              <w:t>为不可约</w:t>
            </w:r>
          </w:p>
        </w:tc>
      </w:tr>
      <w:tr w:rsidR="0054160C" w:rsidRPr="00084849" w14:paraId="4E167784" w14:textId="77777777" w:rsidTr="00F93661">
        <w:trPr>
          <w:trHeight w:val="292"/>
        </w:trPr>
        <w:tc>
          <w:tcPr>
            <w:tcW w:w="2086" w:type="dxa"/>
          </w:tcPr>
          <w:p w14:paraId="2016A46C"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2086" w:type="dxa"/>
          </w:tcPr>
          <w:p w14:paraId="1FAE8074"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状态</w:t>
            </w:r>
          </w:p>
        </w:tc>
        <w:tc>
          <w:tcPr>
            <w:tcW w:w="2087" w:type="dxa"/>
          </w:tcPr>
          <w:p w14:paraId="0482A4FB" w14:textId="43DC9F4F"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5A89DA43" w14:textId="66F45236" w:rsidR="0016600A" w:rsidRDefault="0016600A" w:rsidP="0054160C">
            <w:pPr>
              <w:tabs>
                <w:tab w:val="left" w:pos="900"/>
              </w:tabs>
              <w:autoSpaceDE w:val="0"/>
              <w:autoSpaceDN w:val="0"/>
              <w:adjustRightInd w:val="0"/>
              <w:jc w:val="center"/>
              <w:rPr>
                <w:rFonts w:ascii="宋体" w:hAnsi="宋体"/>
                <w:kern w:val="0"/>
                <w:sz w:val="18"/>
                <w:szCs w:val="18"/>
                <w:lang w:bidi="en-US"/>
              </w:rPr>
            </w:pPr>
            <w:r>
              <w:rPr>
                <w:rFonts w:ascii="宋体" w:hAnsi="宋体" w:hint="eastAsia"/>
                <w:kern w:val="0"/>
                <w:sz w:val="18"/>
                <w:szCs w:val="18"/>
                <w:lang w:bidi="en-US"/>
              </w:rPr>
              <w:t>不可约</w:t>
            </w:r>
          </w:p>
          <w:p w14:paraId="23E50052" w14:textId="426FEAA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可预约</w:t>
            </w:r>
          </w:p>
          <w:p w14:paraId="0FFEC2CE" w14:textId="7777777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已过期</w:t>
            </w:r>
          </w:p>
          <w:p w14:paraId="22FFE590" w14:textId="69CD9CA1"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lastRenderedPageBreak/>
              <w:t>已约满</w:t>
            </w:r>
          </w:p>
        </w:tc>
      </w:tr>
      <w:tr w:rsidR="0054160C" w:rsidRPr="00084849" w14:paraId="3D628E79" w14:textId="77777777" w:rsidTr="00F9366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EF3D141"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lastRenderedPageBreak/>
              <w:t>ReserveType</w:t>
            </w:r>
          </w:p>
        </w:tc>
        <w:tc>
          <w:tcPr>
            <w:tcW w:w="2086" w:type="dxa"/>
          </w:tcPr>
          <w:p w14:paraId="7AAF7D55" w14:textId="77777777" w:rsidR="0054160C" w:rsidRPr="00084849" w:rsidRDefault="0054160C" w:rsidP="0054160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2087" w:type="dxa"/>
          </w:tcPr>
          <w:p w14:paraId="39681419" w14:textId="69C3B08F"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vAlign w:val="center"/>
          </w:tcPr>
          <w:p w14:paraId="049B284C" w14:textId="7777777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0724F139" w14:textId="77777777" w:rsidR="0054160C" w:rsidRPr="00084849" w:rsidRDefault="0054160C" w:rsidP="0054160C">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68D7E469" w14:textId="4F65957E" w:rsidR="0054160C" w:rsidRPr="00084849" w:rsidRDefault="0054160C" w:rsidP="00541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 </w:t>
            </w: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E17733" w:rsidRPr="00084849" w14:paraId="7750407C" w14:textId="77777777" w:rsidTr="009F3222">
        <w:trPr>
          <w:trHeight w:val="292"/>
        </w:trPr>
        <w:tc>
          <w:tcPr>
            <w:tcW w:w="8346" w:type="dxa"/>
            <w:gridSpan w:val="4"/>
            <w:shd w:val="clear" w:color="auto" w:fill="D9D9D9" w:themeFill="background1" w:themeFillShade="D9"/>
          </w:tcPr>
          <w:p w14:paraId="09009B3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03B4D48A"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5CC6C045" w14:textId="77777777" w:rsidR="00E17733" w:rsidRPr="00084849" w:rsidRDefault="00E17733" w:rsidP="009F3222">
            <w:pPr>
              <w:rPr>
                <w:rFonts w:ascii="宋体" w:hAnsi="宋体"/>
                <w:color w:val="000000"/>
              </w:rPr>
            </w:pPr>
            <w:r w:rsidRPr="00084849">
              <w:rPr>
                <w:rFonts w:ascii="宋体" w:hAnsi="宋体"/>
                <w:color w:val="000000"/>
              </w:rPr>
              <w:t>&lt;Response&gt;</w:t>
            </w:r>
          </w:p>
          <w:p w14:paraId="4FCAEE3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7214A9C" w14:textId="77777777" w:rsidR="00E17733" w:rsidRPr="00084849" w:rsidRDefault="00E17733" w:rsidP="009F3222">
            <w:pPr>
              <w:rPr>
                <w:rFonts w:ascii="宋体" w:hAnsi="宋体"/>
                <w:color w:val="000000"/>
              </w:rPr>
            </w:pPr>
            <w:r w:rsidRPr="00084849">
              <w:rPr>
                <w:rFonts w:ascii="宋体" w:hAnsi="宋体"/>
                <w:color w:val="000000"/>
              </w:rPr>
              <w:t xml:space="preserve">        &lt;MessageID&gt;6026&lt;/MessageID&gt;</w:t>
            </w:r>
          </w:p>
          <w:p w14:paraId="133816F8"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69D5E8D4"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4E520AD2"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C75F328"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13FE0958"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13B93735" w14:textId="77777777" w:rsidR="00E17733" w:rsidRPr="00084849" w:rsidRDefault="00E17733" w:rsidP="009F3222">
            <w:pPr>
              <w:rPr>
                <w:rFonts w:ascii="宋体" w:hAnsi="宋体"/>
                <w:color w:val="000000"/>
              </w:rPr>
            </w:pPr>
            <w:r w:rsidRPr="00084849">
              <w:rPr>
                <w:rFonts w:ascii="宋体" w:hAnsi="宋体"/>
                <w:color w:val="000000"/>
              </w:rPr>
              <w:t xml:space="preserve">        &lt;ReserveRp&gt;</w:t>
            </w:r>
          </w:p>
          <w:p w14:paraId="4387B59C"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484EF4D8" w14:textId="77777777" w:rsidR="00E17733" w:rsidRPr="00084849" w:rsidRDefault="00E17733" w:rsidP="009F3222">
            <w:pPr>
              <w:rPr>
                <w:rFonts w:ascii="宋体" w:hAnsi="宋体"/>
                <w:color w:val="000000"/>
              </w:rPr>
            </w:pPr>
            <w:r w:rsidRPr="00084849">
              <w:rPr>
                <w:rFonts w:ascii="宋体" w:hAnsi="宋体"/>
                <w:color w:val="000000"/>
              </w:rPr>
              <w:t xml:space="preserve">                &lt;ReserveDate&gt;2018-08-28&lt;/ReserveDate&gt;</w:t>
            </w:r>
          </w:p>
          <w:p w14:paraId="1813CDC6" w14:textId="77777777" w:rsidR="00E17733" w:rsidRPr="00084849" w:rsidRDefault="00E17733" w:rsidP="009F3222">
            <w:pPr>
              <w:rPr>
                <w:rFonts w:ascii="宋体" w:hAnsi="宋体"/>
                <w:color w:val="000000"/>
              </w:rPr>
            </w:pPr>
            <w:r w:rsidRPr="00084849">
              <w:rPr>
                <w:rFonts w:ascii="宋体" w:hAnsi="宋体"/>
                <w:color w:val="000000"/>
              </w:rPr>
              <w:t xml:space="preserve">                &lt;DeptDesc&gt;</w:t>
            </w:r>
            <w:r w:rsidRPr="00084849">
              <w:rPr>
                <w:rFonts w:ascii="宋体" w:hAnsi="宋体"/>
                <w:color w:val="000000"/>
                <w:lang w:val="zh-CN"/>
              </w:rPr>
              <w:t>健康管理中心</w:t>
            </w:r>
            <w:r w:rsidRPr="00084849">
              <w:rPr>
                <w:rFonts w:ascii="宋体" w:hAnsi="宋体"/>
                <w:color w:val="000000"/>
              </w:rPr>
              <w:t>&lt;/DeptDesc&gt;</w:t>
            </w:r>
          </w:p>
          <w:p w14:paraId="4AC9ED76" w14:textId="77777777" w:rsidR="00E17733" w:rsidRPr="00084849" w:rsidRDefault="00E17733" w:rsidP="009F3222">
            <w:pPr>
              <w:rPr>
                <w:rFonts w:ascii="宋体" w:hAnsi="宋体"/>
                <w:color w:val="000000"/>
              </w:rPr>
            </w:pPr>
            <w:r w:rsidRPr="00084849">
              <w:rPr>
                <w:rFonts w:ascii="宋体" w:hAnsi="宋体"/>
                <w:color w:val="000000"/>
              </w:rPr>
              <w:t xml:space="preserve">                &lt;DeptCode&gt;117&lt;/DeptCode&gt;</w:t>
            </w:r>
          </w:p>
          <w:p w14:paraId="3FA79B1D"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10&lt;/RemainingCount&gt;</w:t>
            </w:r>
          </w:p>
          <w:p w14:paraId="1BF679CF" w14:textId="77777777" w:rsidR="00E17733" w:rsidRPr="00084849" w:rsidRDefault="00E17733" w:rsidP="009F3222">
            <w:pPr>
              <w:rPr>
                <w:rFonts w:ascii="宋体" w:hAnsi="宋体"/>
                <w:color w:val="000000"/>
              </w:rPr>
            </w:pPr>
            <w:r w:rsidRPr="00084849">
              <w:rPr>
                <w:rFonts w:ascii="宋体" w:hAnsi="宋体"/>
                <w:color w:val="000000"/>
              </w:rPr>
              <w:t xml:space="preserve">                &lt;HasReserveCount&gt;0&lt;/HasReserveCount&gt;</w:t>
            </w:r>
          </w:p>
          <w:p w14:paraId="59ABBE9C"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ReserveTotal&gt;10&lt;/ReserveTotal&gt;</w:t>
            </w:r>
          </w:p>
          <w:p w14:paraId="2CBC3A4B"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ScheduleID&gt;164&lt;/ScheduleID&gt;</w:t>
            </w:r>
          </w:p>
          <w:p w14:paraId="4C151DFF"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Status&gt;可预约&lt;/ReserveStatus&gt;</w:t>
            </w:r>
          </w:p>
          <w:p w14:paraId="612C95CD"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Type&gt;I&lt;/ReserveType&gt;</w:t>
            </w:r>
          </w:p>
          <w:p w14:paraId="067BD555"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Item&gt;</w:t>
            </w:r>
          </w:p>
          <w:p w14:paraId="57B3DB05"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Rp&gt;</w:t>
            </w:r>
          </w:p>
          <w:p w14:paraId="29E6310D"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7EF47837"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4B4A5DAA" w14:textId="77777777" w:rsidR="00E17733" w:rsidRPr="00084849" w:rsidRDefault="00E17733" w:rsidP="00E17733">
      <w:pPr>
        <w:rPr>
          <w:rFonts w:ascii="宋体" w:hAnsi="宋体"/>
        </w:rPr>
      </w:pPr>
    </w:p>
    <w:p w14:paraId="17D887F9" w14:textId="05A6C41C" w:rsidR="005C6711" w:rsidRPr="00084849" w:rsidRDefault="004105C2" w:rsidP="005C6711">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069)</w:t>
      </w:r>
      <w:r w:rsidR="00D2592A" w:rsidRPr="00084849">
        <w:rPr>
          <w:rFonts w:ascii="宋体" w:eastAsia="宋体" w:hAnsi="宋体" w:hint="eastAsia"/>
          <w:b w:val="0"/>
        </w:rPr>
        <w:t>【已完成】</w:t>
      </w:r>
      <w:r w:rsidR="00C144DA" w:rsidRPr="00084849">
        <w:rPr>
          <w:rFonts w:ascii="宋体" w:eastAsia="宋体" w:hAnsi="宋体" w:hint="eastAsia"/>
          <w:b w:val="0"/>
        </w:rPr>
        <w:t>科室</w:t>
      </w:r>
      <w:r w:rsidR="005C6711" w:rsidRPr="00084849">
        <w:rPr>
          <w:rFonts w:ascii="宋体" w:eastAsia="宋体" w:hAnsi="宋体" w:hint="eastAsia"/>
          <w:b w:val="0"/>
        </w:rPr>
        <w:t>体检套餐类型</w:t>
      </w:r>
      <w:r w:rsidR="00006DA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5C6711" w:rsidRPr="00084849" w14:paraId="77C9C659"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8E5078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55E254D"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C6711" w:rsidRPr="00084849" w14:paraId="064B4C67" w14:textId="77777777" w:rsidTr="009F3222">
        <w:tc>
          <w:tcPr>
            <w:tcW w:w="1555" w:type="dxa"/>
          </w:tcPr>
          <w:p w14:paraId="12CB3A3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9845F5E"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69</w:t>
            </w:r>
          </w:p>
        </w:tc>
      </w:tr>
      <w:tr w:rsidR="005C6711" w:rsidRPr="00084849" w14:paraId="677DCA1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1BEC830"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F1298D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5C6711" w:rsidRPr="00084849" w14:paraId="55514368" w14:textId="77777777" w:rsidTr="009F3222">
        <w:tc>
          <w:tcPr>
            <w:tcW w:w="1555" w:type="dxa"/>
          </w:tcPr>
          <w:p w14:paraId="5FBFB737"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8E49C69" w14:textId="4E4EC8C1" w:rsidR="005C6711"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C6711" w:rsidRPr="00084849" w14:paraId="6DAE595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993CFC3"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69643A8"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D71DCD" w:rsidRPr="00084849" w14:paraId="5E941037" w14:textId="77777777" w:rsidTr="009F3222">
        <w:tc>
          <w:tcPr>
            <w:tcW w:w="1555" w:type="dxa"/>
          </w:tcPr>
          <w:p w14:paraId="1DA74487" w14:textId="03973454" w:rsidR="00D71DCD" w:rsidRPr="00084849" w:rsidRDefault="00D71DCD"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4FCBAB9" w14:textId="2A549F37" w:rsidR="00D71DCD" w:rsidRPr="00084849" w:rsidRDefault="00C60F5C"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D71DCD" w:rsidRPr="00084849" w14:paraId="40DB3C8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4A78D71" w14:textId="77777777" w:rsidR="00D71DCD" w:rsidRPr="00084849" w:rsidRDefault="00D71DCD"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AEA12AD" w14:textId="77777777" w:rsidR="00D71DCD" w:rsidRPr="00084849" w:rsidRDefault="00D71DCD" w:rsidP="00D71DC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根据科室查询套餐类型</w:t>
            </w:r>
            <w:r w:rsidRPr="00084849">
              <w:rPr>
                <w:rFonts w:ascii="宋体" w:hAnsi="宋体"/>
                <w:color w:val="000000"/>
                <w:lang w:val="zh-CN"/>
              </w:rPr>
              <w:t xml:space="preserve"> VIP等级</w:t>
            </w:r>
          </w:p>
        </w:tc>
      </w:tr>
    </w:tbl>
    <w:p w14:paraId="6FEB9278" w14:textId="77777777" w:rsidR="005C6711" w:rsidRPr="00084849" w:rsidRDefault="005C6711" w:rsidP="005C671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5C6711" w:rsidRPr="00084849" w14:paraId="47D5B03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B5F087E"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C6711" w:rsidRPr="00084849" w14:paraId="1861669F" w14:textId="77777777" w:rsidTr="009F3222">
        <w:trPr>
          <w:trHeight w:val="317"/>
        </w:trPr>
        <w:tc>
          <w:tcPr>
            <w:tcW w:w="2405" w:type="dxa"/>
          </w:tcPr>
          <w:p w14:paraId="6BD579FA"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77B569C6"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5A7B7CF"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E4342D0"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566EB65"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C6711" w:rsidRPr="00084849" w14:paraId="40A6DFA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AAAEEF"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0E060A7A"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18CCA358"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7DA32335"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68AA9F4"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C6711" w:rsidRPr="00084849" w14:paraId="63C7096A" w14:textId="77777777" w:rsidTr="009F3222">
        <w:trPr>
          <w:trHeight w:val="317"/>
        </w:trPr>
        <w:tc>
          <w:tcPr>
            <w:tcW w:w="2405" w:type="dxa"/>
          </w:tcPr>
          <w:p w14:paraId="5CDF577F"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699" w:type="dxa"/>
          </w:tcPr>
          <w:p w14:paraId="7F2C7BB3"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689276B0"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5E03718"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15AE88E9"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p>
        </w:tc>
      </w:tr>
      <w:tr w:rsidR="005C6711" w:rsidRPr="00084849" w14:paraId="28E7D81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C11F3E"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w:t>
            </w:r>
            <w:r w:rsidRPr="00084849">
              <w:rPr>
                <w:rFonts w:ascii="宋体" w:hAnsi="宋体"/>
                <w:kern w:val="0"/>
                <w:sz w:val="18"/>
                <w:szCs w:val="18"/>
                <w:lang w:bidi="en-US"/>
              </w:rPr>
              <w:t>Code</w:t>
            </w:r>
          </w:p>
        </w:tc>
        <w:tc>
          <w:tcPr>
            <w:tcW w:w="1699" w:type="dxa"/>
          </w:tcPr>
          <w:p w14:paraId="3CD87167"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代码</w:t>
            </w:r>
          </w:p>
        </w:tc>
        <w:tc>
          <w:tcPr>
            <w:tcW w:w="1536" w:type="dxa"/>
          </w:tcPr>
          <w:p w14:paraId="56835B20" w14:textId="776F14BA" w:rsidR="005C6711" w:rsidRPr="00084849" w:rsidRDefault="00414D30"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84BCB3F"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ES</w:t>
            </w:r>
          </w:p>
        </w:tc>
        <w:tc>
          <w:tcPr>
            <w:tcW w:w="1521" w:type="dxa"/>
          </w:tcPr>
          <w:p w14:paraId="5EC0E396"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默认117</w:t>
            </w:r>
          </w:p>
        </w:tc>
      </w:tr>
      <w:tr w:rsidR="005C6711" w:rsidRPr="00084849" w14:paraId="2D1E4507" w14:textId="77777777" w:rsidTr="009F3222">
        <w:trPr>
          <w:trHeight w:val="317"/>
        </w:trPr>
        <w:tc>
          <w:tcPr>
            <w:tcW w:w="8351" w:type="dxa"/>
            <w:gridSpan w:val="5"/>
            <w:shd w:val="clear" w:color="auto" w:fill="D9D9D9" w:themeFill="background1" w:themeFillShade="D9"/>
          </w:tcPr>
          <w:p w14:paraId="6158F790"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C6711" w:rsidRPr="00084849" w14:paraId="43BD2F8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D4ADEBA"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4F86D2"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1F40CDD"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A9E6DAD"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AE25532"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EB46B6"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04B55E"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VIPLevalRt&gt;</w:t>
            </w:r>
          </w:p>
          <w:p w14:paraId="77AEBDA6" w14:textId="77777777" w:rsidR="005C6711" w:rsidRPr="00084849" w:rsidRDefault="005C6711"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05AE75BB"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VIPLevalRt&gt;</w:t>
            </w:r>
          </w:p>
          <w:p w14:paraId="10E7341E"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0C72AAF" w14:textId="77777777" w:rsidR="005C6711" w:rsidRPr="00084849" w:rsidRDefault="005C6711"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BD4169E" w14:textId="77777777" w:rsidR="005C6711" w:rsidRPr="00084849" w:rsidRDefault="005C6711" w:rsidP="005C6711">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5C6711" w:rsidRPr="00084849" w14:paraId="6D22301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274926D"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C6711" w:rsidRPr="00084849" w14:paraId="2BB70697" w14:textId="77777777" w:rsidTr="009F3222">
        <w:trPr>
          <w:trHeight w:val="292"/>
        </w:trPr>
        <w:tc>
          <w:tcPr>
            <w:tcW w:w="2086" w:type="dxa"/>
          </w:tcPr>
          <w:p w14:paraId="539AFF86"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C49A18D"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FC79150"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61E83E8"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C6711" w:rsidRPr="00084849" w14:paraId="3AFC99C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784A83F"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737471D"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EAFEF4A"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E7BB5DD"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C6711" w:rsidRPr="00084849" w14:paraId="4E13587A" w14:textId="77777777" w:rsidTr="009F3222">
        <w:trPr>
          <w:trHeight w:val="292"/>
        </w:trPr>
        <w:tc>
          <w:tcPr>
            <w:tcW w:w="2086" w:type="dxa"/>
          </w:tcPr>
          <w:p w14:paraId="07A5485C"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AD5A0B3"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082E479"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883A9BB"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p>
        </w:tc>
      </w:tr>
      <w:tr w:rsidR="005C6711" w:rsidRPr="00084849" w14:paraId="3156C4B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7362F96"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4CC8394"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4E0A8CB" w14:textId="468CEAF1" w:rsidR="005C6711"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79B86064"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C6711" w:rsidRPr="00084849" w14:paraId="58C3BA08" w14:textId="77777777" w:rsidTr="009F3222">
        <w:trPr>
          <w:trHeight w:val="292"/>
        </w:trPr>
        <w:tc>
          <w:tcPr>
            <w:tcW w:w="2086" w:type="dxa"/>
          </w:tcPr>
          <w:p w14:paraId="68C50847"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9DB724B" w14:textId="77777777" w:rsidR="005C6711" w:rsidRPr="00084849" w:rsidRDefault="005C6711"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2BC93AB"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779DA98" w14:textId="77777777" w:rsidR="005C6711" w:rsidRPr="00084849" w:rsidRDefault="005C671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67FBF" w:rsidRPr="00084849" w14:paraId="2771D2E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7C4A350"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ID</w:t>
            </w:r>
          </w:p>
        </w:tc>
        <w:tc>
          <w:tcPr>
            <w:tcW w:w="2086" w:type="dxa"/>
          </w:tcPr>
          <w:p w14:paraId="7DBA2F2B"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IP</w:t>
            </w:r>
            <w:r w:rsidRPr="00084849">
              <w:rPr>
                <w:rFonts w:ascii="宋体" w:hAnsi="宋体" w:hint="eastAsia"/>
                <w:color w:val="000000"/>
                <w:sz w:val="18"/>
                <w:szCs w:val="18"/>
                <w:lang w:val="zh-CN"/>
              </w:rPr>
              <w:t>等级ID</w:t>
            </w:r>
          </w:p>
        </w:tc>
        <w:tc>
          <w:tcPr>
            <w:tcW w:w="2087" w:type="dxa"/>
          </w:tcPr>
          <w:p w14:paraId="6AB06F2B" w14:textId="04BAF2BE"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DA5A9DA" w14:textId="77777777"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p>
        </w:tc>
      </w:tr>
      <w:tr w:rsidR="00267FBF" w:rsidRPr="00084849" w14:paraId="015F7967" w14:textId="77777777" w:rsidTr="009F3222">
        <w:trPr>
          <w:trHeight w:val="292"/>
        </w:trPr>
        <w:tc>
          <w:tcPr>
            <w:tcW w:w="2086" w:type="dxa"/>
          </w:tcPr>
          <w:p w14:paraId="54B3F4E7"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evelDesc</w:t>
            </w:r>
          </w:p>
        </w:tc>
        <w:tc>
          <w:tcPr>
            <w:tcW w:w="2086" w:type="dxa"/>
          </w:tcPr>
          <w:p w14:paraId="16C722BA" w14:textId="77777777" w:rsidR="00267FBF" w:rsidRPr="00084849" w:rsidRDefault="00267FBF" w:rsidP="00267F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IP</w:t>
            </w:r>
            <w:r w:rsidRPr="00084849">
              <w:rPr>
                <w:rFonts w:ascii="宋体" w:hAnsi="宋体" w:hint="eastAsia"/>
                <w:color w:val="000000"/>
                <w:sz w:val="18"/>
                <w:szCs w:val="18"/>
                <w:lang w:val="zh-CN"/>
              </w:rPr>
              <w:t>登记描述</w:t>
            </w:r>
          </w:p>
        </w:tc>
        <w:tc>
          <w:tcPr>
            <w:tcW w:w="2087" w:type="dxa"/>
          </w:tcPr>
          <w:p w14:paraId="708C071E" w14:textId="5F14BDE9"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46FA0A07" w14:textId="77777777" w:rsidR="00267FBF" w:rsidRPr="00084849" w:rsidRDefault="00267FBF" w:rsidP="00267FBF">
            <w:pPr>
              <w:tabs>
                <w:tab w:val="left" w:pos="900"/>
              </w:tabs>
              <w:autoSpaceDE w:val="0"/>
              <w:autoSpaceDN w:val="0"/>
              <w:adjustRightInd w:val="0"/>
              <w:jc w:val="center"/>
              <w:rPr>
                <w:rFonts w:ascii="宋体" w:hAnsi="宋体"/>
                <w:color w:val="000000"/>
                <w:sz w:val="18"/>
                <w:szCs w:val="18"/>
                <w:lang w:val="zh-CN"/>
              </w:rPr>
            </w:pPr>
          </w:p>
        </w:tc>
      </w:tr>
      <w:tr w:rsidR="005C6711" w:rsidRPr="00084849" w14:paraId="75A241A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6C10323" w14:textId="77777777" w:rsidR="005C6711" w:rsidRPr="00084849" w:rsidRDefault="005C6711"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C6711" w:rsidRPr="00084849" w14:paraId="6F6292A9" w14:textId="77777777" w:rsidTr="009F3222">
        <w:trPr>
          <w:trHeight w:val="939"/>
        </w:trPr>
        <w:tc>
          <w:tcPr>
            <w:tcW w:w="8346" w:type="dxa"/>
            <w:gridSpan w:val="4"/>
            <w:shd w:val="clear" w:color="auto" w:fill="FFFFFF" w:themeFill="background1"/>
          </w:tcPr>
          <w:p w14:paraId="6CBED86C" w14:textId="77777777" w:rsidR="005C6711" w:rsidRPr="00084849" w:rsidRDefault="005C6711" w:rsidP="009F3222">
            <w:pPr>
              <w:rPr>
                <w:rFonts w:ascii="宋体" w:hAnsi="宋体"/>
                <w:color w:val="000000"/>
              </w:rPr>
            </w:pPr>
            <w:r w:rsidRPr="00084849">
              <w:rPr>
                <w:rFonts w:ascii="宋体" w:hAnsi="宋体"/>
                <w:color w:val="000000"/>
              </w:rPr>
              <w:t>&lt;Response&gt;</w:t>
            </w:r>
          </w:p>
          <w:p w14:paraId="70819F31" w14:textId="77777777" w:rsidR="005C6711" w:rsidRPr="00084849" w:rsidRDefault="005C6711" w:rsidP="009F3222">
            <w:pPr>
              <w:rPr>
                <w:rFonts w:ascii="宋体" w:hAnsi="宋体"/>
                <w:color w:val="000000"/>
              </w:rPr>
            </w:pPr>
            <w:r w:rsidRPr="00084849">
              <w:rPr>
                <w:rFonts w:ascii="宋体" w:hAnsi="宋体"/>
                <w:color w:val="000000"/>
              </w:rPr>
              <w:t xml:space="preserve">    &lt;Header&gt;</w:t>
            </w:r>
          </w:p>
          <w:p w14:paraId="37C513A9" w14:textId="77777777" w:rsidR="005C6711" w:rsidRPr="00084849" w:rsidRDefault="005C6711" w:rsidP="009F3222">
            <w:pPr>
              <w:rPr>
                <w:rFonts w:ascii="宋体" w:hAnsi="宋体"/>
                <w:color w:val="000000"/>
              </w:rPr>
            </w:pPr>
            <w:r w:rsidRPr="00084849">
              <w:rPr>
                <w:rFonts w:ascii="宋体" w:hAnsi="宋体"/>
                <w:color w:val="000000"/>
              </w:rPr>
              <w:t xml:space="preserve">        &lt;MessageID&gt;5958&lt;/MessageID&gt;</w:t>
            </w:r>
          </w:p>
          <w:p w14:paraId="1E9013C9" w14:textId="77777777" w:rsidR="005C6711" w:rsidRPr="00084849" w:rsidRDefault="005C6711" w:rsidP="009F3222">
            <w:pPr>
              <w:rPr>
                <w:rFonts w:ascii="宋体" w:hAnsi="宋体"/>
                <w:color w:val="000000"/>
              </w:rPr>
            </w:pPr>
            <w:r w:rsidRPr="00084849">
              <w:rPr>
                <w:rFonts w:ascii="宋体" w:hAnsi="宋体"/>
                <w:color w:val="000000"/>
              </w:rPr>
              <w:t xml:space="preserve">        &lt;SourceSystem&gt;02&lt;/SourceSystem&gt;</w:t>
            </w:r>
          </w:p>
          <w:p w14:paraId="1853D43F" w14:textId="77777777" w:rsidR="005C6711" w:rsidRPr="00084849" w:rsidRDefault="005C6711" w:rsidP="009F3222">
            <w:pPr>
              <w:rPr>
                <w:rFonts w:ascii="宋体" w:hAnsi="宋体"/>
                <w:color w:val="000000"/>
              </w:rPr>
            </w:pPr>
            <w:r w:rsidRPr="00084849">
              <w:rPr>
                <w:rFonts w:ascii="宋体" w:hAnsi="宋体"/>
                <w:color w:val="000000"/>
              </w:rPr>
              <w:t xml:space="preserve">    &lt;/Header&gt;</w:t>
            </w:r>
          </w:p>
          <w:p w14:paraId="630240A3" w14:textId="77777777" w:rsidR="005C6711" w:rsidRPr="00084849" w:rsidRDefault="005C6711" w:rsidP="009F3222">
            <w:pPr>
              <w:rPr>
                <w:rFonts w:ascii="宋体" w:hAnsi="宋体"/>
                <w:color w:val="000000"/>
              </w:rPr>
            </w:pPr>
            <w:r w:rsidRPr="00084849">
              <w:rPr>
                <w:rFonts w:ascii="宋体" w:hAnsi="宋体"/>
                <w:color w:val="000000"/>
              </w:rPr>
              <w:t xml:space="preserve">    &lt;Body&gt;</w:t>
            </w:r>
          </w:p>
          <w:p w14:paraId="68769F8E" w14:textId="77777777" w:rsidR="005C6711" w:rsidRPr="00084849" w:rsidRDefault="005C6711" w:rsidP="009F3222">
            <w:pPr>
              <w:rPr>
                <w:rFonts w:ascii="宋体" w:hAnsi="宋体"/>
                <w:color w:val="000000"/>
              </w:rPr>
            </w:pPr>
            <w:r w:rsidRPr="00084849">
              <w:rPr>
                <w:rFonts w:ascii="宋体" w:hAnsi="宋体"/>
                <w:color w:val="000000"/>
              </w:rPr>
              <w:t xml:space="preserve">        &lt;ResultCode&gt;0&lt;/ResultCode&gt;</w:t>
            </w:r>
          </w:p>
          <w:p w14:paraId="29D3EB78" w14:textId="77777777" w:rsidR="005C6711" w:rsidRPr="00084849" w:rsidRDefault="005C6711"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41FD2F1D" w14:textId="77777777" w:rsidR="005C6711" w:rsidRPr="00084849" w:rsidRDefault="005C6711" w:rsidP="009F3222">
            <w:pPr>
              <w:rPr>
                <w:rFonts w:ascii="宋体" w:hAnsi="宋体"/>
                <w:color w:val="000000"/>
              </w:rPr>
            </w:pPr>
            <w:r w:rsidRPr="00084849">
              <w:rPr>
                <w:rFonts w:ascii="宋体" w:hAnsi="宋体"/>
                <w:color w:val="000000"/>
              </w:rPr>
              <w:t xml:space="preserve">        &lt;VIPLevalRp&gt;</w:t>
            </w:r>
          </w:p>
          <w:p w14:paraId="2905412E" w14:textId="77777777" w:rsidR="005C6711" w:rsidRPr="00084849" w:rsidRDefault="005C6711" w:rsidP="009F3222">
            <w:pPr>
              <w:rPr>
                <w:rFonts w:ascii="宋体" w:hAnsi="宋体"/>
                <w:color w:val="000000"/>
              </w:rPr>
            </w:pPr>
            <w:r w:rsidRPr="00084849">
              <w:rPr>
                <w:rFonts w:ascii="宋体" w:hAnsi="宋体"/>
                <w:color w:val="000000"/>
              </w:rPr>
              <w:t xml:space="preserve">            &lt;VIPLevelItem&gt;</w:t>
            </w:r>
          </w:p>
          <w:p w14:paraId="49A24CCA" w14:textId="77777777" w:rsidR="005C6711" w:rsidRPr="00084849" w:rsidRDefault="005C6711" w:rsidP="009F3222">
            <w:pPr>
              <w:rPr>
                <w:rFonts w:ascii="宋体" w:hAnsi="宋体"/>
                <w:color w:val="000000"/>
              </w:rPr>
            </w:pPr>
            <w:r w:rsidRPr="00084849">
              <w:rPr>
                <w:rFonts w:ascii="宋体" w:hAnsi="宋体"/>
                <w:color w:val="000000"/>
              </w:rPr>
              <w:t xml:space="preserve">                &lt;LevelID&gt;1&lt;/LevelID&gt;</w:t>
            </w:r>
          </w:p>
          <w:p w14:paraId="7268BB5E" w14:textId="77777777" w:rsidR="005C6711" w:rsidRPr="00084849" w:rsidRDefault="005C6711" w:rsidP="009F3222">
            <w:pPr>
              <w:rPr>
                <w:rFonts w:ascii="宋体" w:hAnsi="宋体"/>
                <w:color w:val="000000"/>
              </w:rPr>
            </w:pPr>
            <w:r w:rsidRPr="00084849">
              <w:rPr>
                <w:rFonts w:ascii="宋体" w:hAnsi="宋体"/>
                <w:color w:val="000000"/>
              </w:rPr>
              <w:t xml:space="preserve">                &lt;LevelDesc&gt;</w:t>
            </w:r>
            <w:r w:rsidRPr="00084849">
              <w:rPr>
                <w:rFonts w:ascii="宋体" w:hAnsi="宋体"/>
                <w:color w:val="000000"/>
                <w:lang w:val="zh-CN"/>
              </w:rPr>
              <w:t>普通</w:t>
            </w:r>
            <w:r w:rsidRPr="00084849">
              <w:rPr>
                <w:rFonts w:ascii="宋体" w:hAnsi="宋体"/>
                <w:color w:val="000000"/>
              </w:rPr>
              <w:t>&lt;/LevelDesc&gt;</w:t>
            </w:r>
          </w:p>
          <w:p w14:paraId="36E90B1F" w14:textId="77777777" w:rsidR="005C6711" w:rsidRPr="00084849" w:rsidRDefault="005C6711" w:rsidP="009F3222">
            <w:pPr>
              <w:rPr>
                <w:rFonts w:ascii="宋体" w:hAnsi="宋体"/>
                <w:color w:val="000000"/>
              </w:rPr>
            </w:pPr>
            <w:r w:rsidRPr="00084849">
              <w:rPr>
                <w:rFonts w:ascii="宋体" w:hAnsi="宋体"/>
                <w:color w:val="000000"/>
              </w:rPr>
              <w:t xml:space="preserve">            &lt;/VIPLevelItem&gt;</w:t>
            </w:r>
          </w:p>
          <w:p w14:paraId="255C7569" w14:textId="77777777" w:rsidR="005C6711" w:rsidRPr="00084849" w:rsidRDefault="005C6711" w:rsidP="009F3222">
            <w:pPr>
              <w:rPr>
                <w:rFonts w:ascii="宋体" w:hAnsi="宋体"/>
                <w:color w:val="000000"/>
              </w:rPr>
            </w:pPr>
            <w:r w:rsidRPr="00084849">
              <w:rPr>
                <w:rFonts w:ascii="宋体" w:hAnsi="宋体"/>
                <w:color w:val="000000"/>
              </w:rPr>
              <w:t xml:space="preserve">            &lt;VIPLevelItem&gt;</w:t>
            </w:r>
          </w:p>
          <w:p w14:paraId="67110C1E" w14:textId="77777777" w:rsidR="005C6711" w:rsidRPr="00084849" w:rsidRDefault="005C6711" w:rsidP="009F3222">
            <w:pPr>
              <w:rPr>
                <w:rFonts w:ascii="宋体" w:hAnsi="宋体"/>
                <w:color w:val="000000"/>
              </w:rPr>
            </w:pPr>
            <w:r w:rsidRPr="00084849">
              <w:rPr>
                <w:rFonts w:ascii="宋体" w:hAnsi="宋体"/>
                <w:color w:val="000000"/>
              </w:rPr>
              <w:t xml:space="preserve">                &lt;LevelID&gt;2&lt;/LevelID&gt;</w:t>
            </w:r>
          </w:p>
          <w:p w14:paraId="140AC5F9" w14:textId="77777777" w:rsidR="005C6711" w:rsidRPr="00084849" w:rsidRDefault="005C6711" w:rsidP="009F3222">
            <w:pPr>
              <w:rPr>
                <w:rFonts w:ascii="宋体" w:hAnsi="宋体"/>
                <w:color w:val="000000"/>
              </w:rPr>
            </w:pPr>
            <w:r w:rsidRPr="00084849">
              <w:rPr>
                <w:rFonts w:ascii="宋体" w:hAnsi="宋体"/>
                <w:color w:val="000000"/>
              </w:rPr>
              <w:t xml:space="preserve">                &lt;LevelDesc&gt;VIP&lt;/LevelDesc&gt;</w:t>
            </w:r>
          </w:p>
          <w:p w14:paraId="7C59AA95" w14:textId="77777777" w:rsidR="005C6711" w:rsidRPr="00084849" w:rsidRDefault="005C6711"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VIPLevelItem&gt;</w:t>
            </w:r>
          </w:p>
          <w:p w14:paraId="16F22120"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VIPLevelItem&gt;</w:t>
            </w:r>
          </w:p>
          <w:p w14:paraId="61ED7A00"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LevelID&gt;5&lt;/LevelID&gt;</w:t>
            </w:r>
          </w:p>
          <w:p w14:paraId="6E6E46BC"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LevelDesc&gt;入职体检&lt;/LevelDesc&gt;</w:t>
            </w:r>
          </w:p>
          <w:p w14:paraId="179C9A5A" w14:textId="77777777" w:rsidR="005C6711" w:rsidRPr="00084849" w:rsidRDefault="005C6711" w:rsidP="009F3222">
            <w:pPr>
              <w:rPr>
                <w:rFonts w:ascii="宋体" w:hAnsi="宋体"/>
                <w:color w:val="000000"/>
                <w:lang w:val="zh-CN"/>
              </w:rPr>
            </w:pPr>
            <w:r w:rsidRPr="00084849">
              <w:rPr>
                <w:rFonts w:ascii="宋体" w:hAnsi="宋体"/>
                <w:color w:val="000000"/>
                <w:lang w:val="zh-CN"/>
              </w:rPr>
              <w:lastRenderedPageBreak/>
              <w:t xml:space="preserve">            &lt;/VIPLevelItem&gt;</w:t>
            </w:r>
          </w:p>
          <w:p w14:paraId="6DDA3281"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VIPLevalRp&gt;</w:t>
            </w:r>
          </w:p>
          <w:p w14:paraId="66D06776" w14:textId="77777777" w:rsidR="005C6711" w:rsidRPr="00084849" w:rsidRDefault="005C6711" w:rsidP="009F3222">
            <w:pPr>
              <w:rPr>
                <w:rFonts w:ascii="宋体" w:hAnsi="宋体"/>
                <w:color w:val="000000"/>
                <w:lang w:val="zh-CN"/>
              </w:rPr>
            </w:pPr>
            <w:r w:rsidRPr="00084849">
              <w:rPr>
                <w:rFonts w:ascii="宋体" w:hAnsi="宋体"/>
                <w:color w:val="000000"/>
                <w:lang w:val="zh-CN"/>
              </w:rPr>
              <w:t xml:space="preserve">    &lt;/Body&gt;</w:t>
            </w:r>
          </w:p>
          <w:p w14:paraId="641E0995" w14:textId="77777777" w:rsidR="005C6711" w:rsidRPr="00084849" w:rsidRDefault="005C6711" w:rsidP="009F3222">
            <w:pPr>
              <w:rPr>
                <w:rFonts w:ascii="宋体" w:hAnsi="宋体"/>
                <w:color w:val="000000"/>
                <w:lang w:val="zh-CN"/>
              </w:rPr>
            </w:pPr>
            <w:r w:rsidRPr="00084849">
              <w:rPr>
                <w:rFonts w:ascii="宋体" w:hAnsi="宋体"/>
                <w:color w:val="000000"/>
                <w:lang w:val="zh-CN"/>
              </w:rPr>
              <w:t>&lt;/Response&gt;</w:t>
            </w:r>
          </w:p>
        </w:tc>
      </w:tr>
    </w:tbl>
    <w:p w14:paraId="33A14F10" w14:textId="77777777" w:rsidR="005C6711" w:rsidRPr="00084849" w:rsidRDefault="005C6711" w:rsidP="005C6711">
      <w:pPr>
        <w:tabs>
          <w:tab w:val="left" w:pos="900"/>
        </w:tabs>
        <w:autoSpaceDE w:val="0"/>
        <w:autoSpaceDN w:val="0"/>
        <w:adjustRightInd w:val="0"/>
        <w:rPr>
          <w:rFonts w:ascii="宋体" w:hAnsi="宋体"/>
          <w:color w:val="000000"/>
          <w:lang w:val="zh-CN"/>
        </w:rPr>
      </w:pPr>
    </w:p>
    <w:p w14:paraId="7EF8310C" w14:textId="2D0D0A7C" w:rsidR="00E17733" w:rsidRPr="00084849" w:rsidRDefault="00773D48"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70)</w:t>
      </w:r>
      <w:r w:rsidR="00D2592A" w:rsidRPr="00084849">
        <w:rPr>
          <w:rFonts w:ascii="宋体" w:eastAsia="宋体" w:hAnsi="宋体" w:hint="eastAsia"/>
          <w:b w:val="0"/>
        </w:rPr>
        <w:t>【已完成】</w:t>
      </w:r>
      <w:r w:rsidR="006C617F" w:rsidRPr="00084849">
        <w:rPr>
          <w:rFonts w:ascii="宋体" w:eastAsia="宋体" w:hAnsi="宋体" w:hint="eastAsia"/>
          <w:b w:val="0"/>
        </w:rPr>
        <w:t>单天体检</w:t>
      </w:r>
      <w:r w:rsidR="00E17733" w:rsidRPr="00084849">
        <w:rPr>
          <w:rFonts w:ascii="宋体" w:eastAsia="宋体" w:hAnsi="宋体"/>
          <w:b w:val="0"/>
        </w:rPr>
        <w:t>限额信息</w:t>
      </w:r>
      <w:r w:rsidR="00695269" w:rsidRPr="00084849">
        <w:rPr>
          <w:rFonts w:ascii="宋体" w:eastAsia="宋体" w:hAnsi="宋体"/>
          <w:b w:val="0"/>
        </w:rPr>
        <w:t>查询</w:t>
      </w:r>
    </w:p>
    <w:tbl>
      <w:tblPr>
        <w:tblStyle w:val="11"/>
        <w:tblW w:w="0" w:type="auto"/>
        <w:tblLook w:val="0400" w:firstRow="0" w:lastRow="0" w:firstColumn="0" w:lastColumn="0" w:noHBand="0" w:noVBand="1"/>
      </w:tblPr>
      <w:tblGrid>
        <w:gridCol w:w="1555"/>
        <w:gridCol w:w="6741"/>
      </w:tblGrid>
      <w:tr w:rsidR="00E17733" w:rsidRPr="00084849" w14:paraId="69DCB9D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27EA7F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FDE23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3888E4B9" w14:textId="77777777" w:rsidTr="009F3222">
        <w:tc>
          <w:tcPr>
            <w:tcW w:w="1555" w:type="dxa"/>
          </w:tcPr>
          <w:p w14:paraId="53D14C3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F66745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70</w:t>
            </w:r>
          </w:p>
        </w:tc>
      </w:tr>
      <w:tr w:rsidR="00E17733" w:rsidRPr="00084849" w14:paraId="4506DE2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6BB67D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E8CA79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1E605B4A" w14:textId="77777777" w:rsidTr="009F3222">
        <w:tc>
          <w:tcPr>
            <w:tcW w:w="1555" w:type="dxa"/>
          </w:tcPr>
          <w:p w14:paraId="3385F0F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478EE72" w14:textId="0A137BD5"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071752E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719AF17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02F067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E5E24" w:rsidRPr="00084849" w14:paraId="4EC782EA" w14:textId="77777777" w:rsidTr="009F3222">
        <w:tc>
          <w:tcPr>
            <w:tcW w:w="1555" w:type="dxa"/>
          </w:tcPr>
          <w:p w14:paraId="34000633" w14:textId="306255E0" w:rsidR="00CE5E24" w:rsidRPr="00084849" w:rsidRDefault="00CE5E24"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FFAACE3" w14:textId="0B6CBE0D" w:rsidR="00CE5E24" w:rsidRPr="00084849" w:rsidRDefault="00C601C9"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CE5E24" w:rsidRPr="00084849" w14:paraId="6A7EE70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4D43BB1" w14:textId="77777777" w:rsidR="00CE5E24" w:rsidRPr="00084849" w:rsidRDefault="00CE5E24"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D02AB9F" w14:textId="6E6F8AC8" w:rsidR="00CE5E24" w:rsidRPr="00084849" w:rsidRDefault="00CE5E24" w:rsidP="00CE5E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单独查某一天时段</w:t>
            </w:r>
            <w:r w:rsidR="00452FF7" w:rsidRPr="00084849">
              <w:rPr>
                <w:rFonts w:ascii="宋体" w:hAnsi="宋体" w:hint="eastAsia"/>
                <w:color w:val="000000"/>
                <w:lang w:val="zh-CN"/>
              </w:rPr>
              <w:t>体检</w:t>
            </w:r>
            <w:r w:rsidRPr="00084849">
              <w:rPr>
                <w:rFonts w:ascii="宋体" w:hAnsi="宋体" w:hint="eastAsia"/>
                <w:color w:val="000000"/>
                <w:lang w:val="zh-CN"/>
              </w:rPr>
              <w:t>限额信息</w:t>
            </w:r>
          </w:p>
        </w:tc>
      </w:tr>
    </w:tbl>
    <w:p w14:paraId="486EE731"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0A3447A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1A8222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06191F2C" w14:textId="77777777" w:rsidTr="009F3222">
        <w:trPr>
          <w:trHeight w:val="317"/>
        </w:trPr>
        <w:tc>
          <w:tcPr>
            <w:tcW w:w="2405" w:type="dxa"/>
          </w:tcPr>
          <w:p w14:paraId="12AEB98D"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41119C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F17EDE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40E3FE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1B69FB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38097463"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CCD94C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45D08BA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C8B445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35C984F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EFDC20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4C9B7B21" w14:textId="77777777" w:rsidTr="009F3222">
        <w:trPr>
          <w:trHeight w:val="317"/>
        </w:trPr>
        <w:tc>
          <w:tcPr>
            <w:tcW w:w="2405" w:type="dxa"/>
          </w:tcPr>
          <w:p w14:paraId="5DC2DEB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7E804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B0653A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CC40C3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0815EFC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D33C59" w:rsidRPr="00084849" w14:paraId="1FCC7A9A"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CF8DCA"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ckageID</w:t>
            </w:r>
          </w:p>
        </w:tc>
        <w:tc>
          <w:tcPr>
            <w:tcW w:w="1699" w:type="dxa"/>
          </w:tcPr>
          <w:p w14:paraId="4C7F27F8"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1536" w:type="dxa"/>
          </w:tcPr>
          <w:p w14:paraId="452D27AA" w14:textId="1714BB91"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7057850A"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p>
        </w:tc>
        <w:tc>
          <w:tcPr>
            <w:tcW w:w="1521" w:type="dxa"/>
          </w:tcPr>
          <w:p w14:paraId="6897BA21" w14:textId="43440877"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当SexDesc和LevelID为空时必填)</w:t>
            </w:r>
          </w:p>
        </w:tc>
      </w:tr>
      <w:tr w:rsidR="00D33C59" w:rsidRPr="00084849" w14:paraId="5FB9A9B1" w14:textId="77777777" w:rsidTr="009A16B3">
        <w:trPr>
          <w:trHeight w:val="317"/>
        </w:trPr>
        <w:tc>
          <w:tcPr>
            <w:tcW w:w="2405" w:type="dxa"/>
          </w:tcPr>
          <w:p w14:paraId="02882E08"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exDesc</w:t>
            </w:r>
          </w:p>
        </w:tc>
        <w:tc>
          <w:tcPr>
            <w:tcW w:w="1699" w:type="dxa"/>
          </w:tcPr>
          <w:p w14:paraId="3D5A9258"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w:t>
            </w:r>
          </w:p>
        </w:tc>
        <w:tc>
          <w:tcPr>
            <w:tcW w:w="1536" w:type="dxa"/>
          </w:tcPr>
          <w:p w14:paraId="56ACFE9B" w14:textId="052A53C0"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5B05979"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p>
        </w:tc>
        <w:tc>
          <w:tcPr>
            <w:tcW w:w="1521" w:type="dxa"/>
          </w:tcPr>
          <w:p w14:paraId="196556A5" w14:textId="77777777"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 xml:space="preserve">M：男 </w:t>
            </w:r>
            <w:r w:rsidRPr="00084849">
              <w:rPr>
                <w:rFonts w:ascii="宋体" w:hAnsi="宋体"/>
                <w:kern w:val="0"/>
                <w:sz w:val="18"/>
                <w:szCs w:val="18"/>
                <w:lang w:bidi="en-US"/>
              </w:rPr>
              <w:t>F：女</w:t>
            </w:r>
          </w:p>
        </w:tc>
      </w:tr>
      <w:tr w:rsidR="00D33C59" w:rsidRPr="00084849" w14:paraId="2A8E128D"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AFDC84"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cheduleID</w:t>
            </w:r>
          </w:p>
        </w:tc>
        <w:tc>
          <w:tcPr>
            <w:tcW w:w="1699" w:type="dxa"/>
          </w:tcPr>
          <w:p w14:paraId="25AB9F67"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排班</w:t>
            </w:r>
            <w:r w:rsidRPr="00084849">
              <w:rPr>
                <w:rFonts w:ascii="宋体" w:hAnsi="宋体"/>
                <w:kern w:val="0"/>
                <w:sz w:val="18"/>
                <w:szCs w:val="18"/>
                <w:lang w:bidi="en-US"/>
              </w:rPr>
              <w:t>ID</w:t>
            </w:r>
          </w:p>
        </w:tc>
        <w:tc>
          <w:tcPr>
            <w:tcW w:w="1536" w:type="dxa"/>
          </w:tcPr>
          <w:p w14:paraId="440EF82D" w14:textId="5A2053F1"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0D53B450"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F390BFF" w14:textId="77777777"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p>
        </w:tc>
      </w:tr>
      <w:tr w:rsidR="00D33C59" w:rsidRPr="00084849" w14:paraId="38FA717E" w14:textId="77777777" w:rsidTr="009A16B3">
        <w:trPr>
          <w:trHeight w:val="317"/>
        </w:trPr>
        <w:tc>
          <w:tcPr>
            <w:tcW w:w="2405" w:type="dxa"/>
          </w:tcPr>
          <w:p w14:paraId="276A67B1"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Date</w:t>
            </w:r>
          </w:p>
        </w:tc>
        <w:tc>
          <w:tcPr>
            <w:tcW w:w="1699" w:type="dxa"/>
          </w:tcPr>
          <w:p w14:paraId="3818BB2E"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日期</w:t>
            </w:r>
          </w:p>
        </w:tc>
        <w:tc>
          <w:tcPr>
            <w:tcW w:w="1536" w:type="dxa"/>
          </w:tcPr>
          <w:p w14:paraId="27D1B14C" w14:textId="4FCD01C4"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328B856E"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D8A981E" w14:textId="725A72E9"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D33C59" w:rsidRPr="00084849" w14:paraId="14AC86C3"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E0CA42"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Type</w:t>
            </w:r>
          </w:p>
        </w:tc>
        <w:tc>
          <w:tcPr>
            <w:tcW w:w="1699" w:type="dxa"/>
          </w:tcPr>
          <w:p w14:paraId="1CBC3DDD"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类型</w:t>
            </w:r>
          </w:p>
        </w:tc>
        <w:tc>
          <w:tcPr>
            <w:tcW w:w="1536" w:type="dxa"/>
          </w:tcPr>
          <w:p w14:paraId="7C9E12BC" w14:textId="7DA52024"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5741B320"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C89EADB" w14:textId="0A18F085" w:rsidR="00B14C5E" w:rsidRPr="00084849" w:rsidRDefault="00D33C59" w:rsidP="00B14C5E">
            <w:pPr>
              <w:widowControl/>
              <w:spacing w:after="120"/>
              <w:jc w:val="center"/>
              <w:textAlignment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个人</w:t>
            </w:r>
          </w:p>
          <w:p w14:paraId="681EEEBD" w14:textId="79CFC846" w:rsidR="00B14C5E" w:rsidRPr="00084849" w:rsidRDefault="00D33C59" w:rsidP="00B14C5E">
            <w:pPr>
              <w:widowControl/>
              <w:spacing w:after="120"/>
              <w:jc w:val="center"/>
              <w:textAlignment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团体</w:t>
            </w:r>
          </w:p>
          <w:p w14:paraId="423F1BC3" w14:textId="33431AD8" w:rsidR="00B14C5E" w:rsidRPr="00084849" w:rsidRDefault="00D33C59" w:rsidP="00B14C5E">
            <w:pPr>
              <w:widowControl/>
              <w:spacing w:after="120"/>
              <w:jc w:val="center"/>
              <w:textAlignment w:val="center"/>
              <w:rPr>
                <w:rFonts w:ascii="宋体" w:hAnsi="宋体"/>
                <w:kern w:val="0"/>
                <w:sz w:val="18"/>
                <w:szCs w:val="18"/>
                <w:lang w:bidi="en-US"/>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p w14:paraId="0E81C425" w14:textId="05B9C173" w:rsidR="00D33C59" w:rsidRPr="00084849" w:rsidRDefault="00D33C59" w:rsidP="00B14C5E">
            <w:pPr>
              <w:widowControl/>
              <w:spacing w:after="120"/>
              <w:jc w:val="center"/>
              <w:textAlignment w:val="center"/>
              <w:rPr>
                <w:rFonts w:ascii="宋体" w:hAnsi="宋体"/>
                <w:kern w:val="0"/>
                <w:sz w:val="18"/>
                <w:szCs w:val="18"/>
                <w:lang w:bidi="en-US"/>
              </w:rPr>
            </w:pPr>
            <w:r w:rsidRPr="00084849">
              <w:rPr>
                <w:rFonts w:ascii="宋体" w:hAnsi="宋体"/>
                <w:kern w:val="0"/>
                <w:sz w:val="18"/>
                <w:szCs w:val="18"/>
                <w:lang w:bidi="en-US"/>
              </w:rPr>
              <w:t>H</w:t>
            </w:r>
            <w:r w:rsidRPr="00084849">
              <w:rPr>
                <w:rFonts w:ascii="宋体" w:hAnsi="宋体" w:hint="eastAsia"/>
                <w:kern w:val="0"/>
                <w:sz w:val="18"/>
                <w:szCs w:val="18"/>
                <w:lang w:bidi="en-US"/>
              </w:rPr>
              <w:t>：团体</w:t>
            </w:r>
            <w:r w:rsidRPr="00084849">
              <w:rPr>
                <w:rFonts w:ascii="宋体" w:hAnsi="宋体"/>
                <w:kern w:val="0"/>
                <w:sz w:val="18"/>
                <w:szCs w:val="18"/>
                <w:lang w:bidi="en-US"/>
              </w:rPr>
              <w:t>主场</w:t>
            </w:r>
          </w:p>
          <w:p w14:paraId="234E7A0A" w14:textId="77777777"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p>
        </w:tc>
      </w:tr>
      <w:tr w:rsidR="00D33C59" w:rsidRPr="00084849" w14:paraId="68274B60" w14:textId="77777777" w:rsidTr="009A16B3">
        <w:trPr>
          <w:trHeight w:val="317"/>
        </w:trPr>
        <w:tc>
          <w:tcPr>
            <w:tcW w:w="2405" w:type="dxa"/>
          </w:tcPr>
          <w:p w14:paraId="39BA9200"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Code</w:t>
            </w:r>
          </w:p>
        </w:tc>
        <w:tc>
          <w:tcPr>
            <w:tcW w:w="1699" w:type="dxa"/>
          </w:tcPr>
          <w:p w14:paraId="457FD574"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1536" w:type="dxa"/>
          </w:tcPr>
          <w:p w14:paraId="542C999B" w14:textId="19416165"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4E0DC0AD"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0A57FDF" w14:textId="77777777"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p>
        </w:tc>
      </w:tr>
      <w:tr w:rsidR="00D33C59" w:rsidRPr="00084849" w14:paraId="4BA2C95F" w14:textId="77777777" w:rsidTr="009A16B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839903"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ID</w:t>
            </w:r>
          </w:p>
        </w:tc>
        <w:tc>
          <w:tcPr>
            <w:tcW w:w="1699" w:type="dxa"/>
          </w:tcPr>
          <w:p w14:paraId="4191E60D" w14:textId="77777777" w:rsidR="00D33C59" w:rsidRPr="00084849" w:rsidRDefault="00D33C59" w:rsidP="00D33C5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IP等级</w:t>
            </w:r>
          </w:p>
        </w:tc>
        <w:tc>
          <w:tcPr>
            <w:tcW w:w="1536" w:type="dxa"/>
          </w:tcPr>
          <w:p w14:paraId="15335206" w14:textId="0E4AC5C5"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190" w:type="dxa"/>
          </w:tcPr>
          <w:p w14:paraId="6CDE66BA" w14:textId="77777777" w:rsidR="00D33C59" w:rsidRPr="00084849" w:rsidRDefault="00D33C59" w:rsidP="00D33C59">
            <w:pPr>
              <w:tabs>
                <w:tab w:val="left" w:pos="900"/>
              </w:tabs>
              <w:autoSpaceDE w:val="0"/>
              <w:autoSpaceDN w:val="0"/>
              <w:adjustRightInd w:val="0"/>
              <w:jc w:val="center"/>
              <w:rPr>
                <w:rFonts w:ascii="宋体" w:hAnsi="宋体"/>
                <w:color w:val="000000"/>
                <w:sz w:val="18"/>
                <w:szCs w:val="18"/>
                <w:lang w:val="zh-CN"/>
              </w:rPr>
            </w:pPr>
          </w:p>
        </w:tc>
        <w:tc>
          <w:tcPr>
            <w:tcW w:w="1521" w:type="dxa"/>
          </w:tcPr>
          <w:p w14:paraId="37CFFCD1" w14:textId="77777777" w:rsidR="009A16B3" w:rsidRPr="00084849" w:rsidRDefault="00D33C59" w:rsidP="00B14C5E">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普通</w:t>
            </w:r>
          </w:p>
          <w:p w14:paraId="2E5298E1" w14:textId="77777777" w:rsidR="009A16B3" w:rsidRPr="00084849" w:rsidRDefault="00D33C59" w:rsidP="00B14C5E">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2:VIP</w:t>
            </w:r>
          </w:p>
          <w:p w14:paraId="2B17D067" w14:textId="30699C39" w:rsidR="00D33C59" w:rsidRPr="00084849" w:rsidRDefault="00D33C59" w:rsidP="00B14C5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5:入职体检</w:t>
            </w:r>
          </w:p>
        </w:tc>
      </w:tr>
      <w:tr w:rsidR="00E17733" w:rsidRPr="00084849" w14:paraId="03052AE1" w14:textId="77777777" w:rsidTr="009F3222">
        <w:trPr>
          <w:trHeight w:val="317"/>
        </w:trPr>
        <w:tc>
          <w:tcPr>
            <w:tcW w:w="8351" w:type="dxa"/>
            <w:gridSpan w:val="5"/>
            <w:shd w:val="clear" w:color="auto" w:fill="D9D9D9" w:themeFill="background1" w:themeFillShade="D9"/>
          </w:tcPr>
          <w:p w14:paraId="3F14261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2692286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84A9EE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1BEE15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2D83DF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CCD373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7CD268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4CF81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07D76B4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6E3AFDC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ckageID&gt;1&lt;/PackageID&gt;</w:t>
            </w:r>
          </w:p>
          <w:p w14:paraId="6826683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exDesc&gt;&lt;/SexDesc&gt;</w:t>
            </w:r>
          </w:p>
          <w:p w14:paraId="247A387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cheduleID&gt;164&lt;/ScheduleID&gt;</w:t>
            </w:r>
          </w:p>
          <w:p w14:paraId="7FD5FA0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Date&gt;2018-08-28&lt;/ReserveDate&gt;</w:t>
            </w:r>
          </w:p>
          <w:p w14:paraId="4EE70BC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Type&gt;I&lt;/ReserveType&gt;</w:t>
            </w:r>
          </w:p>
          <w:p w14:paraId="10BCCF8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117&lt;/DeptCode&gt;</w:t>
            </w:r>
          </w:p>
          <w:p w14:paraId="36715065"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LevelID&gt;&lt;/LevelID&gt;</w:t>
            </w:r>
          </w:p>
          <w:p w14:paraId="342605F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ReserveRt&gt;</w:t>
            </w:r>
          </w:p>
          <w:p w14:paraId="31BE9A7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8386546"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0253942"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413EB3E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F126F2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75864716" w14:textId="77777777" w:rsidTr="009F3222">
        <w:trPr>
          <w:trHeight w:val="292"/>
        </w:trPr>
        <w:tc>
          <w:tcPr>
            <w:tcW w:w="2086" w:type="dxa"/>
          </w:tcPr>
          <w:p w14:paraId="1D89BB5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7E467B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06CE94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D3CEE1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CB35E3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B61FE5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96655D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5F8394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EBB262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654BE3D5" w14:textId="77777777" w:rsidTr="009F3222">
        <w:trPr>
          <w:trHeight w:val="292"/>
        </w:trPr>
        <w:tc>
          <w:tcPr>
            <w:tcW w:w="2086" w:type="dxa"/>
          </w:tcPr>
          <w:p w14:paraId="783238B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9B6FBC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BE5005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B4AF2A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0A9E3DB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B70433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CCE55F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2C5A4AC" w14:textId="41885EEF"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34B4B8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237B1804" w14:textId="77777777" w:rsidTr="009F3222">
        <w:trPr>
          <w:trHeight w:val="292"/>
        </w:trPr>
        <w:tc>
          <w:tcPr>
            <w:tcW w:w="2086" w:type="dxa"/>
          </w:tcPr>
          <w:p w14:paraId="73B3232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A58381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56C37F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3AD1E9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75782" w:rsidRPr="00084849" w14:paraId="6919AE9E"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4551BC8"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mainingCount</w:t>
            </w:r>
          </w:p>
        </w:tc>
        <w:tc>
          <w:tcPr>
            <w:tcW w:w="2086" w:type="dxa"/>
            <w:vAlign w:val="center"/>
          </w:tcPr>
          <w:p w14:paraId="1017A8B1"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剩余名额</w:t>
            </w:r>
          </w:p>
        </w:tc>
        <w:tc>
          <w:tcPr>
            <w:tcW w:w="2087" w:type="dxa"/>
          </w:tcPr>
          <w:p w14:paraId="76AF4A64" w14:textId="0CA5435B" w:rsidR="00475782" w:rsidRPr="00084849" w:rsidRDefault="00114380"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3DC5D218"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6E8DECCA" w14:textId="77777777" w:rsidTr="005A3E84">
        <w:trPr>
          <w:trHeight w:val="292"/>
        </w:trPr>
        <w:tc>
          <w:tcPr>
            <w:tcW w:w="2086" w:type="dxa"/>
            <w:vAlign w:val="center"/>
          </w:tcPr>
          <w:p w14:paraId="194CE3AE"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tartExamDate</w:t>
            </w:r>
          </w:p>
        </w:tc>
        <w:tc>
          <w:tcPr>
            <w:tcW w:w="2086" w:type="dxa"/>
            <w:vAlign w:val="center"/>
          </w:tcPr>
          <w:p w14:paraId="35C73C7D"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开始时间</w:t>
            </w:r>
          </w:p>
        </w:tc>
        <w:tc>
          <w:tcPr>
            <w:tcW w:w="2087" w:type="dxa"/>
          </w:tcPr>
          <w:p w14:paraId="37685CAE" w14:textId="3D122147" w:rsidR="00475782" w:rsidRPr="00084849" w:rsidRDefault="00203638"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2087" w:type="dxa"/>
          </w:tcPr>
          <w:p w14:paraId="39B84DD0"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1C13038D"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5C2057B"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EndExamDate</w:t>
            </w:r>
          </w:p>
        </w:tc>
        <w:tc>
          <w:tcPr>
            <w:tcW w:w="2086" w:type="dxa"/>
            <w:vAlign w:val="center"/>
          </w:tcPr>
          <w:p w14:paraId="0F592284"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结束时间</w:t>
            </w:r>
          </w:p>
        </w:tc>
        <w:tc>
          <w:tcPr>
            <w:tcW w:w="2087" w:type="dxa"/>
          </w:tcPr>
          <w:p w14:paraId="698DEBD5" w14:textId="09C2C344" w:rsidR="00475782" w:rsidRPr="00084849" w:rsidRDefault="00203638"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2087" w:type="dxa"/>
          </w:tcPr>
          <w:p w14:paraId="049D27F8"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47BE9970" w14:textId="77777777" w:rsidTr="005A3E84">
        <w:trPr>
          <w:trHeight w:val="292"/>
        </w:trPr>
        <w:tc>
          <w:tcPr>
            <w:tcW w:w="2086" w:type="dxa"/>
            <w:vAlign w:val="center"/>
          </w:tcPr>
          <w:p w14:paraId="207C0361"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cheduleID</w:t>
            </w:r>
          </w:p>
        </w:tc>
        <w:tc>
          <w:tcPr>
            <w:tcW w:w="2086" w:type="dxa"/>
            <w:vAlign w:val="center"/>
          </w:tcPr>
          <w:p w14:paraId="509A5AD5"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时段排班</w:t>
            </w:r>
            <w:r w:rsidRPr="00084849">
              <w:rPr>
                <w:rFonts w:ascii="宋体" w:hAnsi="宋体"/>
                <w:kern w:val="0"/>
                <w:sz w:val="18"/>
                <w:szCs w:val="18"/>
                <w:lang w:bidi="en-US"/>
              </w:rPr>
              <w:t>ID</w:t>
            </w:r>
          </w:p>
        </w:tc>
        <w:tc>
          <w:tcPr>
            <w:tcW w:w="2087" w:type="dxa"/>
          </w:tcPr>
          <w:p w14:paraId="4C9B78DE" w14:textId="1439372C" w:rsidR="00475782" w:rsidRPr="00084849" w:rsidRDefault="00114380"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0378AE2D"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p>
        </w:tc>
      </w:tr>
      <w:tr w:rsidR="00475782" w:rsidRPr="00084849" w14:paraId="121A8334" w14:textId="77777777" w:rsidTr="005A3E84">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6113427"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2086" w:type="dxa"/>
            <w:vAlign w:val="center"/>
          </w:tcPr>
          <w:p w14:paraId="0D0AAD8A"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w:t>
            </w:r>
          </w:p>
        </w:tc>
        <w:tc>
          <w:tcPr>
            <w:tcW w:w="2087" w:type="dxa"/>
          </w:tcPr>
          <w:p w14:paraId="6DB033DD" w14:textId="3D2C5BE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E12AD8" w:rsidRPr="00084849">
              <w:rPr>
                <w:rFonts w:ascii="宋体" w:hAnsi="宋体" w:hint="eastAsia"/>
                <w:color w:val="000000"/>
                <w:sz w:val="18"/>
                <w:szCs w:val="18"/>
                <w:lang w:val="zh-CN"/>
              </w:rPr>
              <w:t>1</w:t>
            </w:r>
            <w:r w:rsidRPr="00084849">
              <w:rPr>
                <w:rFonts w:ascii="宋体" w:hAnsi="宋体" w:hint="eastAsia"/>
                <w:color w:val="000000"/>
                <w:sz w:val="18"/>
                <w:szCs w:val="18"/>
                <w:lang w:val="zh-CN"/>
              </w:rPr>
              <w:t>)</w:t>
            </w:r>
          </w:p>
        </w:tc>
        <w:tc>
          <w:tcPr>
            <w:tcW w:w="2087" w:type="dxa"/>
          </w:tcPr>
          <w:p w14:paraId="1BC28FFC" w14:textId="77777777"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M</w:t>
            </w:r>
            <w:r w:rsidRPr="00084849">
              <w:rPr>
                <w:rFonts w:ascii="宋体" w:hAnsi="宋体"/>
                <w:kern w:val="0"/>
                <w:sz w:val="18"/>
                <w:szCs w:val="18"/>
                <w:lang w:bidi="en-US"/>
              </w:rPr>
              <w:t>：</w:t>
            </w:r>
            <w:r w:rsidRPr="00084849">
              <w:rPr>
                <w:rFonts w:ascii="宋体" w:hAnsi="宋体" w:hint="eastAsia"/>
                <w:kern w:val="0"/>
                <w:sz w:val="18"/>
                <w:szCs w:val="18"/>
                <w:lang w:bidi="en-US"/>
              </w:rPr>
              <w:t>男</w:t>
            </w:r>
            <w:r w:rsidRPr="00084849">
              <w:rPr>
                <w:rFonts w:ascii="宋体" w:hAnsi="宋体"/>
                <w:kern w:val="0"/>
                <w:sz w:val="18"/>
                <w:szCs w:val="18"/>
                <w:lang w:bidi="en-US"/>
              </w:rPr>
              <w:t xml:space="preserve"> F：女</w:t>
            </w:r>
          </w:p>
        </w:tc>
      </w:tr>
      <w:tr w:rsidR="00475782" w:rsidRPr="00084849" w14:paraId="21F86C21" w14:textId="77777777" w:rsidTr="001E3F9B">
        <w:trPr>
          <w:trHeight w:val="292"/>
        </w:trPr>
        <w:tc>
          <w:tcPr>
            <w:tcW w:w="2086" w:type="dxa"/>
          </w:tcPr>
          <w:p w14:paraId="1E280E67"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2086" w:type="dxa"/>
          </w:tcPr>
          <w:p w14:paraId="01BD34DA" w14:textId="77777777" w:rsidR="00475782" w:rsidRPr="00084849" w:rsidRDefault="00475782" w:rsidP="004757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2087" w:type="dxa"/>
          </w:tcPr>
          <w:p w14:paraId="52A141D9" w14:textId="763449C0" w:rsidR="00475782" w:rsidRPr="00084849" w:rsidRDefault="00114380"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2087" w:type="dxa"/>
          </w:tcPr>
          <w:p w14:paraId="663B187E" w14:textId="77777777" w:rsidR="001E3F9B" w:rsidRPr="00084849" w:rsidRDefault="00475782" w:rsidP="00475782">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7A73C9B8" w14:textId="77777777" w:rsidR="001E3F9B" w:rsidRPr="00084849" w:rsidRDefault="00475782" w:rsidP="00475782">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0F67F396" w14:textId="0427805B" w:rsidR="00475782" w:rsidRPr="00084849" w:rsidRDefault="00475782" w:rsidP="004757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E17733" w:rsidRPr="00084849" w14:paraId="38D6AC7F"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258EF0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36012A24" w14:textId="77777777" w:rsidTr="009F3222">
        <w:trPr>
          <w:trHeight w:val="939"/>
        </w:trPr>
        <w:tc>
          <w:tcPr>
            <w:tcW w:w="8346" w:type="dxa"/>
            <w:gridSpan w:val="4"/>
            <w:shd w:val="clear" w:color="auto" w:fill="FFFFFF" w:themeFill="background1"/>
          </w:tcPr>
          <w:p w14:paraId="1EA44C85" w14:textId="77777777" w:rsidR="00E17733" w:rsidRPr="00084849" w:rsidRDefault="00E17733" w:rsidP="009F3222">
            <w:pPr>
              <w:rPr>
                <w:rFonts w:ascii="宋体" w:hAnsi="宋体"/>
                <w:color w:val="000000"/>
              </w:rPr>
            </w:pPr>
            <w:r w:rsidRPr="00084849">
              <w:rPr>
                <w:rFonts w:ascii="宋体" w:hAnsi="宋体"/>
                <w:color w:val="000000"/>
              </w:rPr>
              <w:t>&lt;Response&gt;</w:t>
            </w:r>
          </w:p>
          <w:p w14:paraId="20184FA1"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5FB387A3" w14:textId="77777777" w:rsidR="00E17733" w:rsidRPr="00084849" w:rsidRDefault="00E17733" w:rsidP="009F3222">
            <w:pPr>
              <w:rPr>
                <w:rFonts w:ascii="宋体" w:hAnsi="宋体"/>
                <w:color w:val="000000"/>
              </w:rPr>
            </w:pPr>
            <w:r w:rsidRPr="00084849">
              <w:rPr>
                <w:rFonts w:ascii="宋体" w:hAnsi="宋体"/>
                <w:color w:val="000000"/>
              </w:rPr>
              <w:t xml:space="preserve">        &lt;MessageID&gt;6040&lt;/MessageID&gt;</w:t>
            </w:r>
          </w:p>
          <w:p w14:paraId="0567623E"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6A3098D2"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6563A83F"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B3A71AC"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4C27A5D5"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2811A7C2" w14:textId="77777777" w:rsidR="00E17733" w:rsidRPr="00084849" w:rsidRDefault="00E17733" w:rsidP="009F3222">
            <w:pPr>
              <w:rPr>
                <w:rFonts w:ascii="宋体" w:hAnsi="宋体"/>
                <w:color w:val="000000"/>
              </w:rPr>
            </w:pPr>
            <w:r w:rsidRPr="00084849">
              <w:rPr>
                <w:rFonts w:ascii="宋体" w:hAnsi="宋体"/>
                <w:color w:val="000000"/>
              </w:rPr>
              <w:t xml:space="preserve">        &lt;ReserveRp&gt;</w:t>
            </w:r>
          </w:p>
          <w:p w14:paraId="485D8CFA"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47F621F2"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4&lt;/RemainingCount&gt;</w:t>
            </w:r>
          </w:p>
          <w:p w14:paraId="4881138F" w14:textId="77777777" w:rsidR="00E17733" w:rsidRPr="00084849" w:rsidRDefault="00E17733" w:rsidP="009F3222">
            <w:pPr>
              <w:rPr>
                <w:rFonts w:ascii="宋体" w:hAnsi="宋体"/>
                <w:color w:val="000000"/>
              </w:rPr>
            </w:pPr>
            <w:r w:rsidRPr="00084849">
              <w:rPr>
                <w:rFonts w:ascii="宋体" w:hAnsi="宋体"/>
                <w:color w:val="000000"/>
              </w:rPr>
              <w:t xml:space="preserve">                &lt;ScheduleID&gt;164||9643&lt;/ScheduleID&gt;</w:t>
            </w:r>
          </w:p>
          <w:p w14:paraId="1AD83C34" w14:textId="77777777" w:rsidR="00E17733" w:rsidRPr="00084849" w:rsidRDefault="00E17733" w:rsidP="009F3222">
            <w:pPr>
              <w:rPr>
                <w:rFonts w:ascii="宋体" w:hAnsi="宋体"/>
                <w:color w:val="000000"/>
              </w:rPr>
            </w:pPr>
            <w:r w:rsidRPr="00084849">
              <w:rPr>
                <w:rFonts w:ascii="宋体" w:hAnsi="宋体"/>
                <w:color w:val="000000"/>
              </w:rPr>
              <w:t xml:space="preserve">                &lt;StartExamDate&gt;08:00&lt;/StartExamDate&gt;</w:t>
            </w:r>
          </w:p>
          <w:p w14:paraId="748A55E7" w14:textId="77777777" w:rsidR="00E17733" w:rsidRPr="00084849" w:rsidRDefault="00E17733" w:rsidP="009F3222">
            <w:pPr>
              <w:rPr>
                <w:rFonts w:ascii="宋体" w:hAnsi="宋体"/>
                <w:color w:val="000000"/>
              </w:rPr>
            </w:pPr>
            <w:r w:rsidRPr="00084849">
              <w:rPr>
                <w:rFonts w:ascii="宋体" w:hAnsi="宋体"/>
                <w:color w:val="000000"/>
              </w:rPr>
              <w:t xml:space="preserve">                &lt;EndExamDate&gt;08:30&lt;/EndExamDate&gt;</w:t>
            </w:r>
          </w:p>
          <w:p w14:paraId="7A0E75E7" w14:textId="77777777" w:rsidR="00E17733" w:rsidRPr="00084849" w:rsidRDefault="00E17733" w:rsidP="009F3222">
            <w:pPr>
              <w:rPr>
                <w:rFonts w:ascii="宋体" w:hAnsi="宋体"/>
                <w:color w:val="000000"/>
              </w:rPr>
            </w:pPr>
            <w:r w:rsidRPr="00084849">
              <w:rPr>
                <w:rFonts w:ascii="宋体" w:hAnsi="宋体"/>
                <w:color w:val="000000"/>
              </w:rPr>
              <w:t xml:space="preserve">                &lt;ReserveType&gt;I&lt;/ReserveType&gt;</w:t>
            </w:r>
          </w:p>
          <w:p w14:paraId="17CE09D8" w14:textId="77777777" w:rsidR="00E17733" w:rsidRPr="00084849" w:rsidRDefault="00E17733" w:rsidP="009F3222">
            <w:pPr>
              <w:rPr>
                <w:rFonts w:ascii="宋体" w:hAnsi="宋体"/>
                <w:color w:val="000000"/>
              </w:rPr>
            </w:pPr>
            <w:r w:rsidRPr="00084849">
              <w:rPr>
                <w:rFonts w:ascii="宋体" w:hAnsi="宋体"/>
                <w:color w:val="000000"/>
              </w:rPr>
              <w:t xml:space="preserve">                &lt;SexDesc&gt;M&lt;/SexDesc&gt;</w:t>
            </w:r>
          </w:p>
          <w:p w14:paraId="565C5EBC" w14:textId="77777777" w:rsidR="00E17733" w:rsidRPr="00084849" w:rsidRDefault="00E17733" w:rsidP="009F3222">
            <w:pPr>
              <w:rPr>
                <w:rFonts w:ascii="宋体" w:hAnsi="宋体"/>
                <w:color w:val="000000"/>
              </w:rPr>
            </w:pPr>
            <w:r w:rsidRPr="00084849">
              <w:rPr>
                <w:rFonts w:ascii="宋体" w:hAnsi="宋体"/>
                <w:color w:val="000000"/>
              </w:rPr>
              <w:lastRenderedPageBreak/>
              <w:t xml:space="preserve">            &lt;/ReserveItem&gt;</w:t>
            </w:r>
          </w:p>
          <w:p w14:paraId="30AB4623"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35AE7F83"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3&lt;/RemainingCount&gt;</w:t>
            </w:r>
          </w:p>
          <w:p w14:paraId="025E936B" w14:textId="77777777" w:rsidR="00E17733" w:rsidRPr="00084849" w:rsidRDefault="00E17733" w:rsidP="009F3222">
            <w:pPr>
              <w:rPr>
                <w:rFonts w:ascii="宋体" w:hAnsi="宋体"/>
                <w:color w:val="000000"/>
              </w:rPr>
            </w:pPr>
            <w:r w:rsidRPr="00084849">
              <w:rPr>
                <w:rFonts w:ascii="宋体" w:hAnsi="宋体"/>
                <w:color w:val="000000"/>
              </w:rPr>
              <w:t xml:space="preserve">                &lt;ScheduleID&gt;164||9644&lt;/ScheduleID&gt;</w:t>
            </w:r>
          </w:p>
          <w:p w14:paraId="014A26A6" w14:textId="77777777" w:rsidR="00E17733" w:rsidRPr="00084849" w:rsidRDefault="00E17733" w:rsidP="009F3222">
            <w:pPr>
              <w:rPr>
                <w:rFonts w:ascii="宋体" w:hAnsi="宋体"/>
                <w:color w:val="000000"/>
              </w:rPr>
            </w:pPr>
            <w:r w:rsidRPr="00084849">
              <w:rPr>
                <w:rFonts w:ascii="宋体" w:hAnsi="宋体"/>
                <w:color w:val="000000"/>
              </w:rPr>
              <w:t xml:space="preserve">                &lt;StartExamDate&gt;08:30&lt;/StartExamDate&gt;</w:t>
            </w:r>
          </w:p>
          <w:p w14:paraId="14B95952" w14:textId="77777777" w:rsidR="00E17733" w:rsidRPr="00084849" w:rsidRDefault="00E17733" w:rsidP="009F3222">
            <w:pPr>
              <w:rPr>
                <w:rFonts w:ascii="宋体" w:hAnsi="宋体"/>
                <w:color w:val="000000"/>
              </w:rPr>
            </w:pPr>
            <w:r w:rsidRPr="00084849">
              <w:rPr>
                <w:rFonts w:ascii="宋体" w:hAnsi="宋体"/>
                <w:color w:val="000000"/>
              </w:rPr>
              <w:t xml:space="preserve">                &lt;EndExamDate&gt;09:00&lt;/EndExamDate&gt;</w:t>
            </w:r>
          </w:p>
          <w:p w14:paraId="25A44CF1" w14:textId="77777777" w:rsidR="00E17733" w:rsidRPr="00084849" w:rsidRDefault="00E17733" w:rsidP="009F3222">
            <w:pPr>
              <w:rPr>
                <w:rFonts w:ascii="宋体" w:hAnsi="宋体"/>
                <w:color w:val="000000"/>
              </w:rPr>
            </w:pPr>
            <w:r w:rsidRPr="00084849">
              <w:rPr>
                <w:rFonts w:ascii="宋体" w:hAnsi="宋体"/>
                <w:color w:val="000000"/>
              </w:rPr>
              <w:t xml:space="preserve">                &lt;ReserveType&gt;I&lt;/ReserveType&gt;</w:t>
            </w:r>
          </w:p>
          <w:p w14:paraId="2B287C12" w14:textId="77777777" w:rsidR="00E17733" w:rsidRPr="00084849" w:rsidRDefault="00E17733" w:rsidP="009F3222">
            <w:pPr>
              <w:rPr>
                <w:rFonts w:ascii="宋体" w:hAnsi="宋体"/>
                <w:color w:val="000000"/>
              </w:rPr>
            </w:pPr>
            <w:r w:rsidRPr="00084849">
              <w:rPr>
                <w:rFonts w:ascii="宋体" w:hAnsi="宋体"/>
                <w:color w:val="000000"/>
              </w:rPr>
              <w:t xml:space="preserve">                &lt;SexDesc&gt;M&lt;/SexDesc&gt;</w:t>
            </w:r>
          </w:p>
          <w:p w14:paraId="4B2C8545"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060193E4"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059353EB" w14:textId="77777777" w:rsidR="00E17733" w:rsidRPr="00084849" w:rsidRDefault="00E17733" w:rsidP="009F3222">
            <w:pPr>
              <w:rPr>
                <w:rFonts w:ascii="宋体" w:hAnsi="宋体"/>
                <w:color w:val="000000"/>
              </w:rPr>
            </w:pPr>
            <w:r w:rsidRPr="00084849">
              <w:rPr>
                <w:rFonts w:ascii="宋体" w:hAnsi="宋体"/>
                <w:color w:val="000000"/>
              </w:rPr>
              <w:t xml:space="preserve">                &lt;RemainingCount&gt;3&lt;/RemainingCount&gt;</w:t>
            </w:r>
          </w:p>
          <w:p w14:paraId="000719CB" w14:textId="77777777" w:rsidR="00E17733" w:rsidRPr="00084849" w:rsidRDefault="00E17733" w:rsidP="009F3222">
            <w:pPr>
              <w:rPr>
                <w:rFonts w:ascii="宋体" w:hAnsi="宋体"/>
                <w:color w:val="000000"/>
              </w:rPr>
            </w:pPr>
            <w:r w:rsidRPr="00084849">
              <w:rPr>
                <w:rFonts w:ascii="宋体" w:hAnsi="宋体"/>
                <w:color w:val="000000"/>
              </w:rPr>
              <w:t xml:space="preserve">                &lt;ScheduleID&gt;164||9645&lt;/ScheduleID&gt;</w:t>
            </w:r>
          </w:p>
          <w:p w14:paraId="2B7535CC" w14:textId="77777777" w:rsidR="00E17733" w:rsidRPr="00084849" w:rsidRDefault="00E17733" w:rsidP="009F3222">
            <w:pPr>
              <w:rPr>
                <w:rFonts w:ascii="宋体" w:hAnsi="宋体"/>
                <w:color w:val="000000"/>
              </w:rPr>
            </w:pPr>
            <w:r w:rsidRPr="00084849">
              <w:rPr>
                <w:rFonts w:ascii="宋体" w:hAnsi="宋体"/>
                <w:color w:val="000000"/>
              </w:rPr>
              <w:t xml:space="preserve">                &lt;StartExamDate&gt;09:00&lt;/StartExamDate&gt;</w:t>
            </w:r>
          </w:p>
          <w:p w14:paraId="4A9D9DAA" w14:textId="77777777" w:rsidR="00E17733" w:rsidRPr="00084849" w:rsidRDefault="00E17733" w:rsidP="009F3222">
            <w:pPr>
              <w:rPr>
                <w:rFonts w:ascii="宋体" w:hAnsi="宋体"/>
                <w:color w:val="000000"/>
              </w:rPr>
            </w:pPr>
            <w:r w:rsidRPr="00084849">
              <w:rPr>
                <w:rFonts w:ascii="宋体" w:hAnsi="宋体"/>
                <w:color w:val="000000"/>
              </w:rPr>
              <w:t xml:space="preserve">                &lt;EndExamDate&gt;09:30&lt;/EndExamDate&gt;</w:t>
            </w:r>
          </w:p>
          <w:p w14:paraId="1BB65FF9" w14:textId="77777777" w:rsidR="00E17733" w:rsidRPr="00084849" w:rsidRDefault="00E17733" w:rsidP="009F3222">
            <w:pPr>
              <w:rPr>
                <w:rFonts w:ascii="宋体" w:hAnsi="宋体"/>
                <w:color w:val="000000"/>
              </w:rPr>
            </w:pPr>
            <w:r w:rsidRPr="00084849">
              <w:rPr>
                <w:rFonts w:ascii="宋体" w:hAnsi="宋体"/>
                <w:color w:val="000000"/>
              </w:rPr>
              <w:t xml:space="preserve">                &lt;ReserveType&gt;I&lt;/ReserveType&gt;</w:t>
            </w:r>
          </w:p>
          <w:p w14:paraId="3E8C856F" w14:textId="77777777" w:rsidR="00E17733" w:rsidRPr="00084849" w:rsidRDefault="00E17733" w:rsidP="009F3222">
            <w:pPr>
              <w:rPr>
                <w:rFonts w:ascii="宋体" w:hAnsi="宋体"/>
                <w:color w:val="000000"/>
              </w:rPr>
            </w:pPr>
            <w:r w:rsidRPr="00084849">
              <w:rPr>
                <w:rFonts w:ascii="宋体" w:hAnsi="宋体"/>
                <w:color w:val="000000"/>
              </w:rPr>
              <w:t xml:space="preserve">                &lt;SexDesc&gt;M&lt;/SexDesc&gt;</w:t>
            </w:r>
          </w:p>
          <w:p w14:paraId="2FE7D315" w14:textId="77777777" w:rsidR="00E17733" w:rsidRPr="00084849" w:rsidRDefault="00E17733" w:rsidP="009F3222">
            <w:pPr>
              <w:rPr>
                <w:rFonts w:ascii="宋体" w:hAnsi="宋体"/>
                <w:color w:val="000000"/>
              </w:rPr>
            </w:pPr>
            <w:r w:rsidRPr="00084849">
              <w:rPr>
                <w:rFonts w:ascii="宋体" w:hAnsi="宋体"/>
                <w:color w:val="000000"/>
              </w:rPr>
              <w:t xml:space="preserve">            &lt;/ReserveItem&gt;</w:t>
            </w:r>
          </w:p>
          <w:p w14:paraId="6B99ABB6" w14:textId="77777777" w:rsidR="00E17733" w:rsidRPr="00084849" w:rsidRDefault="00E17733" w:rsidP="009F3222">
            <w:pPr>
              <w:rPr>
                <w:rFonts w:ascii="宋体" w:hAnsi="宋体"/>
                <w:color w:val="000000"/>
              </w:rPr>
            </w:pPr>
            <w:r w:rsidRPr="00084849">
              <w:rPr>
                <w:rFonts w:ascii="宋体" w:hAnsi="宋体"/>
                <w:color w:val="000000"/>
              </w:rPr>
              <w:t xml:space="preserve">        &lt;/ReserveRp&gt;</w:t>
            </w:r>
          </w:p>
          <w:p w14:paraId="015D5238"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7427CD70"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65BA6E09" w14:textId="77777777" w:rsidR="00E17733" w:rsidRPr="00084849" w:rsidRDefault="00E17733" w:rsidP="00E17733">
      <w:pPr>
        <w:rPr>
          <w:rFonts w:ascii="宋体" w:hAnsi="宋体"/>
        </w:rPr>
      </w:pPr>
    </w:p>
    <w:p w14:paraId="3C1C29A2" w14:textId="44335D74" w:rsidR="00E17733" w:rsidRPr="00084849" w:rsidRDefault="00C47342" w:rsidP="00E17733">
      <w:pPr>
        <w:pStyle w:val="2"/>
        <w:rPr>
          <w:rFonts w:ascii="宋体" w:eastAsia="宋体" w:hAnsi="宋体" w:cs="宋体"/>
          <w:b w:val="0"/>
        </w:rPr>
      </w:pPr>
      <w:commentRangeStart w:id="33"/>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71)</w:t>
      </w:r>
      <w:r w:rsidR="00643982" w:rsidRPr="00084849">
        <w:rPr>
          <w:rFonts w:ascii="宋体" w:eastAsia="宋体" w:hAnsi="宋体" w:hint="eastAsia"/>
          <w:b w:val="0"/>
        </w:rPr>
        <w:t>【</w:t>
      </w:r>
      <w:r w:rsidR="00107BE0">
        <w:rPr>
          <w:rFonts w:ascii="宋体" w:eastAsia="宋体" w:hAnsi="宋体" w:hint="eastAsia"/>
          <w:b w:val="0"/>
        </w:rPr>
        <w:t>修改</w:t>
      </w:r>
      <w:r w:rsidR="00643982" w:rsidRPr="00084849">
        <w:rPr>
          <w:rFonts w:ascii="宋体" w:eastAsia="宋体" w:hAnsi="宋体" w:hint="eastAsia"/>
          <w:b w:val="0"/>
        </w:rPr>
        <w:t>】</w:t>
      </w:r>
      <w:r w:rsidR="00E17733" w:rsidRPr="00084849">
        <w:rPr>
          <w:rFonts w:ascii="宋体" w:eastAsia="宋体" w:hAnsi="宋体" w:hint="eastAsia"/>
          <w:b w:val="0"/>
        </w:rPr>
        <w:t>保存</w:t>
      </w:r>
      <w:r w:rsidR="000C4F8E" w:rsidRPr="00084849">
        <w:rPr>
          <w:rFonts w:ascii="宋体" w:eastAsia="宋体" w:hAnsi="宋体" w:hint="eastAsia"/>
          <w:b w:val="0"/>
        </w:rPr>
        <w:t>体检</w:t>
      </w:r>
      <w:r w:rsidR="00E17733" w:rsidRPr="00084849">
        <w:rPr>
          <w:rFonts w:ascii="宋体" w:eastAsia="宋体" w:hAnsi="宋体" w:hint="eastAsia"/>
          <w:b w:val="0"/>
        </w:rPr>
        <w:t>预约记录(个人未缴费</w:t>
      </w:r>
      <w:r w:rsidR="00E17733" w:rsidRPr="00084849">
        <w:rPr>
          <w:rFonts w:ascii="宋体" w:eastAsia="宋体" w:hAnsi="宋体"/>
          <w:b w:val="0"/>
        </w:rPr>
        <w:t>)</w:t>
      </w:r>
      <w:commentRangeEnd w:id="33"/>
      <w:r w:rsidR="009A1F6E">
        <w:rPr>
          <w:rStyle w:val="af1"/>
          <w:rFonts w:asciiTheme="minorHAnsi" w:eastAsia="宋体" w:hAnsiTheme="minorHAnsi" w:cstheme="minorBidi"/>
          <w:b w:val="0"/>
          <w:bCs w:val="0"/>
        </w:rPr>
        <w:commentReference w:id="33"/>
      </w:r>
    </w:p>
    <w:tbl>
      <w:tblPr>
        <w:tblStyle w:val="11"/>
        <w:tblW w:w="0" w:type="auto"/>
        <w:tblLook w:val="0400" w:firstRow="0" w:lastRow="0" w:firstColumn="0" w:lastColumn="0" w:noHBand="0" w:noVBand="1"/>
      </w:tblPr>
      <w:tblGrid>
        <w:gridCol w:w="1555"/>
        <w:gridCol w:w="6741"/>
      </w:tblGrid>
      <w:tr w:rsidR="00E17733" w:rsidRPr="00084849" w14:paraId="4C021A9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F7607F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E1B651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75170D0F" w14:textId="77777777" w:rsidTr="009F3222">
        <w:tc>
          <w:tcPr>
            <w:tcW w:w="1555" w:type="dxa"/>
          </w:tcPr>
          <w:p w14:paraId="07C20625"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972684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71</w:t>
            </w:r>
          </w:p>
        </w:tc>
      </w:tr>
      <w:tr w:rsidR="00E17733" w:rsidRPr="00084849" w14:paraId="10807E8D"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05CEB2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7B687B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514497D2" w14:textId="77777777" w:rsidTr="009F3222">
        <w:tc>
          <w:tcPr>
            <w:tcW w:w="1555" w:type="dxa"/>
          </w:tcPr>
          <w:p w14:paraId="2C83944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EDB61D2" w14:textId="2C58C08E"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7F1D26C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F8127A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8DB461A"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0281F" w:rsidRPr="00084849" w14:paraId="096E7C9B" w14:textId="77777777" w:rsidTr="009F3222">
        <w:tc>
          <w:tcPr>
            <w:tcW w:w="1555" w:type="dxa"/>
          </w:tcPr>
          <w:p w14:paraId="26167F56" w14:textId="7BDD9DDA"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81FDD02" w14:textId="65C3AD9F" w:rsidR="00C0281F" w:rsidRPr="00084849" w:rsidRDefault="00C601C9"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C0281F" w:rsidRPr="00084849" w14:paraId="3D5EC44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C650672" w14:textId="77777777"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AB503C6" w14:textId="77777777"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预约成功保存预约记录</w:t>
            </w:r>
          </w:p>
        </w:tc>
      </w:tr>
    </w:tbl>
    <w:p w14:paraId="31CA10EE"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287"/>
        <w:gridCol w:w="1544"/>
        <w:gridCol w:w="1494"/>
        <w:gridCol w:w="1333"/>
        <w:gridCol w:w="1693"/>
      </w:tblGrid>
      <w:tr w:rsidR="00E17733" w:rsidRPr="00084849" w14:paraId="63E0E9F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FF84E4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71ECD0DF" w14:textId="77777777" w:rsidTr="009F3222">
        <w:trPr>
          <w:trHeight w:val="317"/>
        </w:trPr>
        <w:tc>
          <w:tcPr>
            <w:tcW w:w="2287" w:type="dxa"/>
          </w:tcPr>
          <w:p w14:paraId="467D7F1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544" w:type="dxa"/>
          </w:tcPr>
          <w:p w14:paraId="5780F8E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94" w:type="dxa"/>
          </w:tcPr>
          <w:p w14:paraId="09D8CF0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33" w:type="dxa"/>
          </w:tcPr>
          <w:p w14:paraId="5D8BA3C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5116C76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DE1370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287" w:type="dxa"/>
          </w:tcPr>
          <w:p w14:paraId="2515F10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544" w:type="dxa"/>
          </w:tcPr>
          <w:p w14:paraId="55CC505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94" w:type="dxa"/>
          </w:tcPr>
          <w:p w14:paraId="1A3204C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33" w:type="dxa"/>
          </w:tcPr>
          <w:p w14:paraId="0BEEE9F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7936D9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0555ED29" w14:textId="77777777" w:rsidTr="009F3222">
        <w:trPr>
          <w:trHeight w:val="317"/>
        </w:trPr>
        <w:tc>
          <w:tcPr>
            <w:tcW w:w="2287" w:type="dxa"/>
          </w:tcPr>
          <w:p w14:paraId="64086E8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544" w:type="dxa"/>
          </w:tcPr>
          <w:p w14:paraId="3284A48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94" w:type="dxa"/>
          </w:tcPr>
          <w:p w14:paraId="25A8C26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33" w:type="dxa"/>
          </w:tcPr>
          <w:p w14:paraId="5637EBA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693" w:type="dxa"/>
          </w:tcPr>
          <w:p w14:paraId="3A590D0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5A3E84" w:rsidRPr="00084849" w14:paraId="36BC5925"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4C77FE08" w14:textId="77777777" w:rsidR="005A3E84" w:rsidRPr="00084849" w:rsidRDefault="005A3E84" w:rsidP="005A3E8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1544" w:type="dxa"/>
            <w:vAlign w:val="center"/>
          </w:tcPr>
          <w:p w14:paraId="32596554" w14:textId="574DCD66" w:rsidR="005A3E84" w:rsidRPr="00084849" w:rsidRDefault="005A3E84" w:rsidP="005A3E8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94" w:type="dxa"/>
            <w:vAlign w:val="center"/>
          </w:tcPr>
          <w:p w14:paraId="2A911AFD" w14:textId="097370AD" w:rsidR="005A3E84" w:rsidRPr="00084849" w:rsidRDefault="005A3E84" w:rsidP="005A3E8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tcPr>
          <w:p w14:paraId="1BC51CBA" w14:textId="6C2715FE" w:rsidR="005A3E84" w:rsidRPr="00084849" w:rsidRDefault="005A3E84" w:rsidP="005A3E8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73EBC39D" w14:textId="77777777" w:rsidR="005A3E84" w:rsidRPr="00084849" w:rsidRDefault="005A3E84" w:rsidP="005A3E84">
            <w:pPr>
              <w:tabs>
                <w:tab w:val="left" w:pos="900"/>
              </w:tabs>
              <w:autoSpaceDE w:val="0"/>
              <w:autoSpaceDN w:val="0"/>
              <w:adjustRightInd w:val="0"/>
              <w:jc w:val="center"/>
              <w:rPr>
                <w:rFonts w:ascii="宋体" w:hAnsi="宋体"/>
                <w:color w:val="000000"/>
                <w:sz w:val="18"/>
                <w:szCs w:val="18"/>
                <w:lang w:val="zh-CN"/>
              </w:rPr>
            </w:pPr>
          </w:p>
        </w:tc>
      </w:tr>
      <w:tr w:rsidR="005D2CBB" w:rsidRPr="00084849" w14:paraId="62744931" w14:textId="77777777" w:rsidTr="000F5717">
        <w:trPr>
          <w:trHeight w:val="317"/>
        </w:trPr>
        <w:tc>
          <w:tcPr>
            <w:tcW w:w="2287" w:type="dxa"/>
          </w:tcPr>
          <w:p w14:paraId="38B2D954" w14:textId="39077B07" w:rsidR="005D2CBB" w:rsidRPr="00B847BC" w:rsidRDefault="005D2CBB" w:rsidP="005D2CBB">
            <w:pPr>
              <w:tabs>
                <w:tab w:val="left" w:pos="900"/>
              </w:tabs>
              <w:autoSpaceDE w:val="0"/>
              <w:autoSpaceDN w:val="0"/>
              <w:adjustRightInd w:val="0"/>
              <w:jc w:val="left"/>
              <w:rPr>
                <w:rFonts w:ascii="宋体" w:hAnsi="宋体"/>
                <w:kern w:val="0"/>
                <w:sz w:val="18"/>
                <w:szCs w:val="18"/>
                <w:lang w:bidi="en-US"/>
              </w:rPr>
            </w:pPr>
            <w:r w:rsidRPr="00B847BC">
              <w:rPr>
                <w:rFonts w:ascii="宋体" w:hAnsi="宋体"/>
                <w:sz w:val="18"/>
                <w:szCs w:val="18"/>
                <w:lang w:val="zh-CN"/>
              </w:rPr>
              <w:t>PATIdType</w:t>
            </w:r>
            <w:r w:rsidRPr="00B847BC">
              <w:rPr>
                <w:rFonts w:ascii="宋体" w:hAnsi="宋体" w:hint="eastAsia"/>
                <w:sz w:val="18"/>
                <w:szCs w:val="18"/>
                <w:lang w:val="zh-CN"/>
              </w:rPr>
              <w:t>Code</w:t>
            </w:r>
          </w:p>
        </w:tc>
        <w:tc>
          <w:tcPr>
            <w:tcW w:w="1544" w:type="dxa"/>
          </w:tcPr>
          <w:p w14:paraId="4048365F" w14:textId="6F079514"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患者证件类别代码</w:t>
            </w:r>
          </w:p>
        </w:tc>
        <w:tc>
          <w:tcPr>
            <w:tcW w:w="1494" w:type="dxa"/>
          </w:tcPr>
          <w:p w14:paraId="2D5A9F99" w14:textId="10EF22CB"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VARCHAR(10)</w:t>
            </w:r>
          </w:p>
        </w:tc>
        <w:tc>
          <w:tcPr>
            <w:tcW w:w="1333" w:type="dxa"/>
          </w:tcPr>
          <w:p w14:paraId="08A97632" w14:textId="41168968"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Y</w:t>
            </w:r>
            <w:r w:rsidRPr="00B847BC">
              <w:rPr>
                <w:rFonts w:ascii="宋体" w:hAnsi="宋体"/>
                <w:sz w:val="18"/>
                <w:szCs w:val="18"/>
                <w:lang w:val="zh-CN"/>
              </w:rPr>
              <w:t>ES</w:t>
            </w:r>
          </w:p>
        </w:tc>
        <w:tc>
          <w:tcPr>
            <w:tcW w:w="1693" w:type="dxa"/>
          </w:tcPr>
          <w:p w14:paraId="18A23572"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1</w:t>
            </w:r>
            <w:r w:rsidRPr="00B847BC">
              <w:rPr>
                <w:rFonts w:ascii="宋体" w:hAnsi="宋体"/>
                <w:sz w:val="18"/>
                <w:szCs w:val="18"/>
                <w:lang w:val="zh-CN"/>
              </w:rPr>
              <w:t xml:space="preserve"> </w:t>
            </w:r>
            <w:r w:rsidRPr="00B847BC">
              <w:rPr>
                <w:rFonts w:ascii="宋体" w:hAnsi="宋体" w:hint="eastAsia"/>
                <w:sz w:val="18"/>
                <w:szCs w:val="18"/>
                <w:lang w:val="zh-CN"/>
              </w:rPr>
              <w:t>居民身份证</w:t>
            </w:r>
          </w:p>
          <w:p w14:paraId="21E92803"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2</w:t>
            </w:r>
            <w:r w:rsidRPr="00B847BC">
              <w:rPr>
                <w:rFonts w:ascii="宋体" w:hAnsi="宋体"/>
                <w:sz w:val="18"/>
                <w:szCs w:val="18"/>
                <w:lang w:val="zh-CN"/>
              </w:rPr>
              <w:t xml:space="preserve"> </w:t>
            </w:r>
            <w:r w:rsidRPr="00B847BC">
              <w:rPr>
                <w:rFonts w:ascii="宋体" w:hAnsi="宋体" w:hint="eastAsia"/>
                <w:sz w:val="18"/>
                <w:szCs w:val="18"/>
                <w:lang w:val="zh-CN"/>
              </w:rPr>
              <w:t>居民户口簿</w:t>
            </w:r>
          </w:p>
          <w:p w14:paraId="08B0CD84"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3</w:t>
            </w:r>
            <w:r w:rsidRPr="00B847BC">
              <w:rPr>
                <w:rFonts w:ascii="宋体" w:hAnsi="宋体"/>
                <w:sz w:val="18"/>
                <w:szCs w:val="18"/>
                <w:lang w:val="zh-CN"/>
              </w:rPr>
              <w:t xml:space="preserve"> </w:t>
            </w:r>
            <w:r w:rsidRPr="00B847BC">
              <w:rPr>
                <w:rFonts w:ascii="宋体" w:hAnsi="宋体" w:hint="eastAsia"/>
                <w:sz w:val="18"/>
                <w:szCs w:val="18"/>
                <w:lang w:val="zh-CN"/>
              </w:rPr>
              <w:t>护照</w:t>
            </w:r>
          </w:p>
          <w:p w14:paraId="01C8ECF1"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4</w:t>
            </w:r>
            <w:r w:rsidRPr="00B847BC">
              <w:rPr>
                <w:rFonts w:ascii="宋体" w:hAnsi="宋体"/>
                <w:sz w:val="18"/>
                <w:szCs w:val="18"/>
                <w:lang w:val="zh-CN"/>
              </w:rPr>
              <w:t xml:space="preserve"> </w:t>
            </w:r>
            <w:r w:rsidRPr="00B847BC">
              <w:rPr>
                <w:rFonts w:ascii="宋体" w:hAnsi="宋体" w:hint="eastAsia"/>
                <w:sz w:val="18"/>
                <w:szCs w:val="18"/>
                <w:lang w:val="zh-CN"/>
              </w:rPr>
              <w:t>军官证</w:t>
            </w:r>
          </w:p>
          <w:p w14:paraId="14367E92"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5</w:t>
            </w:r>
            <w:r w:rsidRPr="00B847BC">
              <w:rPr>
                <w:rFonts w:ascii="宋体" w:hAnsi="宋体"/>
                <w:sz w:val="18"/>
                <w:szCs w:val="18"/>
                <w:lang w:val="zh-CN"/>
              </w:rPr>
              <w:t xml:space="preserve"> </w:t>
            </w:r>
            <w:r w:rsidRPr="00B847BC">
              <w:rPr>
                <w:rFonts w:ascii="宋体" w:hAnsi="宋体" w:hint="eastAsia"/>
                <w:sz w:val="18"/>
                <w:szCs w:val="18"/>
                <w:lang w:val="zh-CN"/>
              </w:rPr>
              <w:t>驾驶证</w:t>
            </w:r>
          </w:p>
          <w:p w14:paraId="09A2502E" w14:textId="77777777"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06</w:t>
            </w:r>
            <w:r w:rsidRPr="00B847BC">
              <w:rPr>
                <w:rFonts w:ascii="宋体" w:hAnsi="宋体"/>
                <w:sz w:val="18"/>
                <w:szCs w:val="18"/>
                <w:lang w:val="zh-CN"/>
              </w:rPr>
              <w:t xml:space="preserve"> </w:t>
            </w:r>
            <w:r w:rsidRPr="00B847BC">
              <w:rPr>
                <w:rFonts w:ascii="宋体" w:hAnsi="宋体" w:hint="eastAsia"/>
                <w:sz w:val="18"/>
                <w:szCs w:val="18"/>
                <w:lang w:val="zh-CN"/>
              </w:rPr>
              <w:t>港澳居民通行</w:t>
            </w:r>
            <w:r w:rsidRPr="00B847BC">
              <w:rPr>
                <w:rFonts w:ascii="宋体" w:hAnsi="宋体" w:hint="eastAsia"/>
                <w:sz w:val="18"/>
                <w:szCs w:val="18"/>
                <w:lang w:val="zh-CN"/>
              </w:rPr>
              <w:lastRenderedPageBreak/>
              <w:t>证</w:t>
            </w:r>
          </w:p>
          <w:p w14:paraId="682805D2" w14:textId="32EAB47A" w:rsidR="005D2CBB" w:rsidRPr="00B847BC" w:rsidRDefault="005D2CBB" w:rsidP="00087CB4">
            <w:pPr>
              <w:tabs>
                <w:tab w:val="left" w:pos="900"/>
              </w:tabs>
              <w:autoSpaceDE w:val="0"/>
              <w:autoSpaceDN w:val="0"/>
              <w:adjustRightInd w:val="0"/>
              <w:rPr>
                <w:rFonts w:ascii="宋体" w:hAnsi="宋体"/>
                <w:sz w:val="18"/>
                <w:szCs w:val="18"/>
                <w:lang w:val="zh-CN"/>
              </w:rPr>
            </w:pPr>
            <w:r w:rsidRPr="00B847BC">
              <w:rPr>
                <w:rFonts w:ascii="宋体" w:hAnsi="宋体" w:hint="eastAsia"/>
                <w:sz w:val="18"/>
                <w:szCs w:val="18"/>
                <w:lang w:val="zh-CN"/>
              </w:rPr>
              <w:t>07</w:t>
            </w:r>
            <w:r w:rsidRPr="00B847BC">
              <w:rPr>
                <w:rFonts w:ascii="宋体" w:hAnsi="宋体"/>
                <w:sz w:val="18"/>
                <w:szCs w:val="18"/>
                <w:lang w:val="zh-CN"/>
              </w:rPr>
              <w:t xml:space="preserve"> </w:t>
            </w:r>
            <w:r w:rsidRPr="00B847BC">
              <w:rPr>
                <w:rFonts w:ascii="宋体" w:hAnsi="宋体" w:hint="eastAsia"/>
                <w:sz w:val="18"/>
                <w:szCs w:val="18"/>
                <w:lang w:val="zh-CN"/>
              </w:rPr>
              <w:t>台湾居民通行99</w:t>
            </w:r>
            <w:r w:rsidRPr="00B847BC">
              <w:rPr>
                <w:rFonts w:ascii="宋体" w:hAnsi="宋体"/>
                <w:sz w:val="18"/>
                <w:szCs w:val="18"/>
                <w:lang w:val="zh-CN"/>
              </w:rPr>
              <w:t xml:space="preserve"> </w:t>
            </w:r>
            <w:r w:rsidRPr="00B847BC">
              <w:rPr>
                <w:rFonts w:ascii="宋体" w:hAnsi="宋体" w:hint="eastAsia"/>
                <w:sz w:val="18"/>
                <w:szCs w:val="18"/>
                <w:lang w:val="zh-CN"/>
              </w:rPr>
              <w:t>其他法定有效证件</w:t>
            </w:r>
          </w:p>
        </w:tc>
      </w:tr>
      <w:tr w:rsidR="005D2CBB" w:rsidRPr="00084849" w14:paraId="2758310B" w14:textId="77777777" w:rsidTr="000F5717">
        <w:trPr>
          <w:cnfStyle w:val="000000100000" w:firstRow="0" w:lastRow="0" w:firstColumn="0" w:lastColumn="0" w:oddVBand="0" w:evenVBand="0" w:oddHBand="1" w:evenHBand="0" w:firstRowFirstColumn="0" w:firstRowLastColumn="0" w:lastRowFirstColumn="0" w:lastRowLastColumn="0"/>
          <w:trHeight w:val="317"/>
        </w:trPr>
        <w:tc>
          <w:tcPr>
            <w:tcW w:w="2287" w:type="dxa"/>
          </w:tcPr>
          <w:p w14:paraId="2F3AB0FB" w14:textId="711A75E6" w:rsidR="005D2CBB" w:rsidRPr="00B847BC" w:rsidRDefault="005D2CBB" w:rsidP="005D2CBB">
            <w:pPr>
              <w:tabs>
                <w:tab w:val="left" w:pos="900"/>
              </w:tabs>
              <w:autoSpaceDE w:val="0"/>
              <w:autoSpaceDN w:val="0"/>
              <w:adjustRightInd w:val="0"/>
              <w:jc w:val="left"/>
              <w:rPr>
                <w:rFonts w:ascii="宋体" w:hAnsi="宋体"/>
                <w:kern w:val="0"/>
                <w:sz w:val="18"/>
                <w:szCs w:val="18"/>
                <w:lang w:bidi="en-US"/>
              </w:rPr>
            </w:pPr>
            <w:r w:rsidRPr="00B847BC">
              <w:rPr>
                <w:rFonts w:ascii="宋体" w:hAnsi="宋体"/>
                <w:sz w:val="18"/>
                <w:szCs w:val="18"/>
                <w:lang w:val="zh-CN"/>
              </w:rPr>
              <w:lastRenderedPageBreak/>
              <w:t>PATIdTypeDesc</w:t>
            </w:r>
          </w:p>
        </w:tc>
        <w:tc>
          <w:tcPr>
            <w:tcW w:w="1544" w:type="dxa"/>
          </w:tcPr>
          <w:p w14:paraId="79A44EF8" w14:textId="1F29E0A2"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患者证件类别描述</w:t>
            </w:r>
          </w:p>
        </w:tc>
        <w:tc>
          <w:tcPr>
            <w:tcW w:w="1494" w:type="dxa"/>
          </w:tcPr>
          <w:p w14:paraId="2F766C5E" w14:textId="249B65DE"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VARCHAR(30)</w:t>
            </w:r>
          </w:p>
        </w:tc>
        <w:tc>
          <w:tcPr>
            <w:tcW w:w="1333" w:type="dxa"/>
          </w:tcPr>
          <w:p w14:paraId="6D2817C1" w14:textId="77777777" w:rsidR="005D2CBB" w:rsidRPr="00B847BC" w:rsidRDefault="005D2CBB" w:rsidP="005D2CBB">
            <w:pPr>
              <w:tabs>
                <w:tab w:val="left" w:pos="900"/>
              </w:tabs>
              <w:autoSpaceDE w:val="0"/>
              <w:autoSpaceDN w:val="0"/>
              <w:adjustRightInd w:val="0"/>
              <w:jc w:val="center"/>
              <w:rPr>
                <w:rFonts w:ascii="宋体" w:hAnsi="宋体"/>
                <w:sz w:val="18"/>
                <w:szCs w:val="18"/>
                <w:lang w:val="zh-CN"/>
              </w:rPr>
            </w:pPr>
          </w:p>
        </w:tc>
        <w:tc>
          <w:tcPr>
            <w:tcW w:w="1693" w:type="dxa"/>
          </w:tcPr>
          <w:p w14:paraId="36243D80" w14:textId="77777777" w:rsidR="005D2CBB" w:rsidRPr="00B847BC" w:rsidRDefault="005D2CBB" w:rsidP="005D2CBB">
            <w:pPr>
              <w:tabs>
                <w:tab w:val="left" w:pos="900"/>
              </w:tabs>
              <w:autoSpaceDE w:val="0"/>
              <w:autoSpaceDN w:val="0"/>
              <w:adjustRightInd w:val="0"/>
              <w:jc w:val="center"/>
              <w:rPr>
                <w:rFonts w:ascii="宋体" w:hAnsi="宋体"/>
                <w:sz w:val="18"/>
                <w:szCs w:val="18"/>
                <w:lang w:val="zh-CN"/>
              </w:rPr>
            </w:pPr>
          </w:p>
        </w:tc>
      </w:tr>
      <w:tr w:rsidR="005D2CBB" w:rsidRPr="00084849" w14:paraId="3FF6A516" w14:textId="77777777" w:rsidTr="000F5717">
        <w:trPr>
          <w:trHeight w:val="317"/>
        </w:trPr>
        <w:tc>
          <w:tcPr>
            <w:tcW w:w="2287" w:type="dxa"/>
          </w:tcPr>
          <w:p w14:paraId="72B4A4B3" w14:textId="24862FFE"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sz w:val="18"/>
                <w:szCs w:val="18"/>
                <w:lang w:val="zh-CN"/>
              </w:rPr>
              <w:t>PATIdentityNum</w:t>
            </w:r>
          </w:p>
        </w:tc>
        <w:tc>
          <w:tcPr>
            <w:tcW w:w="1544" w:type="dxa"/>
          </w:tcPr>
          <w:p w14:paraId="171F5314" w14:textId="55C547F9" w:rsidR="005D2CBB" w:rsidRPr="00B847BC" w:rsidRDefault="005D2CBB" w:rsidP="005D2CBB">
            <w:pPr>
              <w:tabs>
                <w:tab w:val="left" w:pos="900"/>
              </w:tabs>
              <w:autoSpaceDE w:val="0"/>
              <w:autoSpaceDN w:val="0"/>
              <w:adjustRightInd w:val="0"/>
              <w:jc w:val="left"/>
              <w:rPr>
                <w:rFonts w:ascii="宋体" w:hAnsi="宋体"/>
                <w:sz w:val="18"/>
                <w:szCs w:val="18"/>
                <w:lang w:val="zh-CN"/>
              </w:rPr>
            </w:pPr>
            <w:r w:rsidRPr="00B847BC">
              <w:rPr>
                <w:rFonts w:ascii="宋体" w:hAnsi="宋体" w:hint="eastAsia"/>
                <w:sz w:val="18"/>
                <w:szCs w:val="18"/>
                <w:lang w:val="zh-CN"/>
              </w:rPr>
              <w:t>患者证件号码</w:t>
            </w:r>
          </w:p>
        </w:tc>
        <w:tc>
          <w:tcPr>
            <w:tcW w:w="1494" w:type="dxa"/>
          </w:tcPr>
          <w:p w14:paraId="27C2D70C" w14:textId="63CF0270"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VARCHAR(30)</w:t>
            </w:r>
          </w:p>
        </w:tc>
        <w:tc>
          <w:tcPr>
            <w:tcW w:w="1333" w:type="dxa"/>
          </w:tcPr>
          <w:p w14:paraId="78C0A459" w14:textId="0B71F307" w:rsidR="005D2CBB" w:rsidRPr="00B847BC" w:rsidRDefault="005D2CBB" w:rsidP="005D2CBB">
            <w:pPr>
              <w:tabs>
                <w:tab w:val="left" w:pos="900"/>
              </w:tabs>
              <w:autoSpaceDE w:val="0"/>
              <w:autoSpaceDN w:val="0"/>
              <w:adjustRightInd w:val="0"/>
              <w:jc w:val="center"/>
              <w:rPr>
                <w:rFonts w:ascii="宋体" w:hAnsi="宋体"/>
                <w:sz w:val="18"/>
                <w:szCs w:val="18"/>
                <w:lang w:val="zh-CN"/>
              </w:rPr>
            </w:pPr>
            <w:r w:rsidRPr="00B847BC">
              <w:rPr>
                <w:rFonts w:ascii="宋体" w:hAnsi="宋体" w:hint="eastAsia"/>
                <w:sz w:val="18"/>
                <w:szCs w:val="18"/>
                <w:lang w:val="zh-CN"/>
              </w:rPr>
              <w:t>Y</w:t>
            </w:r>
            <w:r w:rsidRPr="00B847BC">
              <w:rPr>
                <w:rFonts w:ascii="宋体" w:hAnsi="宋体"/>
                <w:sz w:val="18"/>
                <w:szCs w:val="18"/>
                <w:lang w:val="zh-CN"/>
              </w:rPr>
              <w:t>ES</w:t>
            </w:r>
          </w:p>
        </w:tc>
        <w:tc>
          <w:tcPr>
            <w:tcW w:w="1693" w:type="dxa"/>
          </w:tcPr>
          <w:p w14:paraId="116DE4FE" w14:textId="77777777" w:rsidR="005D2CBB" w:rsidRPr="00B847BC" w:rsidRDefault="005D2CBB" w:rsidP="005D2CBB">
            <w:pPr>
              <w:tabs>
                <w:tab w:val="left" w:pos="900"/>
              </w:tabs>
              <w:autoSpaceDE w:val="0"/>
              <w:autoSpaceDN w:val="0"/>
              <w:adjustRightInd w:val="0"/>
              <w:jc w:val="center"/>
              <w:rPr>
                <w:rFonts w:ascii="宋体" w:hAnsi="宋体"/>
                <w:sz w:val="18"/>
                <w:szCs w:val="18"/>
                <w:lang w:val="zh-CN"/>
              </w:rPr>
            </w:pPr>
          </w:p>
        </w:tc>
      </w:tr>
      <w:tr w:rsidR="005D2CBB" w:rsidRPr="00084849" w14:paraId="34ADC5B1"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74281B66" w14:textId="3B0A0F11"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1544" w:type="dxa"/>
            <w:vAlign w:val="center"/>
          </w:tcPr>
          <w:p w14:paraId="41B01329" w14:textId="333ACF2F"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w:t>
            </w:r>
          </w:p>
        </w:tc>
        <w:tc>
          <w:tcPr>
            <w:tcW w:w="1494" w:type="dxa"/>
          </w:tcPr>
          <w:p w14:paraId="1ADBF685" w14:textId="79C5A33D"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038D1201" w14:textId="1A31F11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55F860FE" w14:textId="5BC2EA6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M</w:t>
            </w:r>
            <w:r w:rsidRPr="00084849">
              <w:rPr>
                <w:rFonts w:ascii="宋体" w:hAnsi="宋体"/>
                <w:kern w:val="0"/>
                <w:sz w:val="18"/>
                <w:szCs w:val="18"/>
                <w:lang w:bidi="en-US"/>
              </w:rPr>
              <w:t>：</w:t>
            </w:r>
            <w:r w:rsidRPr="00084849">
              <w:rPr>
                <w:rFonts w:ascii="宋体" w:hAnsi="宋体" w:hint="eastAsia"/>
                <w:kern w:val="0"/>
                <w:sz w:val="18"/>
                <w:szCs w:val="18"/>
                <w:lang w:bidi="en-US"/>
              </w:rPr>
              <w:t>男</w:t>
            </w:r>
            <w:r w:rsidRPr="00084849">
              <w:rPr>
                <w:rFonts w:ascii="宋体" w:hAnsi="宋体"/>
                <w:kern w:val="0"/>
                <w:sz w:val="18"/>
                <w:szCs w:val="18"/>
                <w:lang w:bidi="en-US"/>
              </w:rPr>
              <w:t xml:space="preserve"> F：女</w:t>
            </w:r>
          </w:p>
        </w:tc>
      </w:tr>
      <w:tr w:rsidR="005D2CBB" w:rsidRPr="00084849" w14:paraId="329275DB" w14:textId="77777777" w:rsidTr="005A3E84">
        <w:trPr>
          <w:trHeight w:val="317"/>
        </w:trPr>
        <w:tc>
          <w:tcPr>
            <w:tcW w:w="2287" w:type="dxa"/>
            <w:vAlign w:val="center"/>
          </w:tcPr>
          <w:p w14:paraId="0985F3D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T</w:t>
            </w:r>
            <w:r w:rsidRPr="00084849">
              <w:rPr>
                <w:rFonts w:ascii="宋体" w:hAnsi="宋体" w:hint="eastAsia"/>
                <w:kern w:val="0"/>
                <w:sz w:val="18"/>
                <w:szCs w:val="18"/>
                <w:lang w:bidi="en-US"/>
              </w:rPr>
              <w:t>elephone</w:t>
            </w:r>
          </w:p>
        </w:tc>
        <w:tc>
          <w:tcPr>
            <w:tcW w:w="1544" w:type="dxa"/>
            <w:vAlign w:val="center"/>
          </w:tcPr>
          <w:p w14:paraId="72E83F1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手机号</w:t>
            </w:r>
          </w:p>
        </w:tc>
        <w:tc>
          <w:tcPr>
            <w:tcW w:w="1494" w:type="dxa"/>
          </w:tcPr>
          <w:p w14:paraId="52C95A34" w14:textId="091B45EF"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119658AE" w14:textId="7D1A96A8"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4FD4D23E"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1C376EC7"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37C02A86"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1544" w:type="dxa"/>
            <w:vAlign w:val="center"/>
          </w:tcPr>
          <w:p w14:paraId="622C39F5"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1494" w:type="dxa"/>
          </w:tcPr>
          <w:p w14:paraId="55B85FB1" w14:textId="72D2BAD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1D3BF487" w14:textId="00129FC6"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20208FC0"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0</w:t>
            </w:r>
          </w:p>
        </w:tc>
      </w:tr>
      <w:tr w:rsidR="005D2CBB" w:rsidRPr="00084849" w14:paraId="1C9C1318" w14:textId="77777777" w:rsidTr="005A3E84">
        <w:trPr>
          <w:trHeight w:val="317"/>
        </w:trPr>
        <w:tc>
          <w:tcPr>
            <w:tcW w:w="2287" w:type="dxa"/>
            <w:vAlign w:val="center"/>
          </w:tcPr>
          <w:p w14:paraId="15A17A59"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Date</w:t>
            </w:r>
          </w:p>
        </w:tc>
        <w:tc>
          <w:tcPr>
            <w:tcW w:w="1544" w:type="dxa"/>
            <w:vAlign w:val="center"/>
          </w:tcPr>
          <w:p w14:paraId="6EDF68B1"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日期</w:t>
            </w:r>
          </w:p>
        </w:tc>
        <w:tc>
          <w:tcPr>
            <w:tcW w:w="1494" w:type="dxa"/>
          </w:tcPr>
          <w:p w14:paraId="0BC04FA1" w14:textId="1509B4E5"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333" w:type="dxa"/>
            <w:vAlign w:val="center"/>
          </w:tcPr>
          <w:p w14:paraId="6BBB9ABE" w14:textId="6588226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172C6143"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53B368A5"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2A954BB3"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Dob</w:t>
            </w:r>
          </w:p>
        </w:tc>
        <w:tc>
          <w:tcPr>
            <w:tcW w:w="1544" w:type="dxa"/>
            <w:vAlign w:val="center"/>
          </w:tcPr>
          <w:p w14:paraId="3C85CC8C"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出生</w:t>
            </w:r>
            <w:r w:rsidRPr="00084849">
              <w:rPr>
                <w:rFonts w:ascii="宋体" w:hAnsi="宋体"/>
                <w:kern w:val="0"/>
                <w:sz w:val="18"/>
                <w:szCs w:val="18"/>
                <w:lang w:bidi="en-US"/>
              </w:rPr>
              <w:t>日期</w:t>
            </w:r>
          </w:p>
        </w:tc>
        <w:tc>
          <w:tcPr>
            <w:tcW w:w="1494" w:type="dxa"/>
          </w:tcPr>
          <w:p w14:paraId="7404EB60" w14:textId="4A7DC9C1"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333" w:type="dxa"/>
            <w:vAlign w:val="center"/>
          </w:tcPr>
          <w:p w14:paraId="7BC6BDE1" w14:textId="400AFCE0"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126F5242" w14:textId="3695ADF6"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Y-MM-DD</w:t>
            </w:r>
          </w:p>
        </w:tc>
      </w:tr>
      <w:tr w:rsidR="005D2CBB" w:rsidRPr="00084849" w14:paraId="5091DB67" w14:textId="77777777" w:rsidTr="005A3E84">
        <w:trPr>
          <w:trHeight w:val="317"/>
        </w:trPr>
        <w:tc>
          <w:tcPr>
            <w:tcW w:w="2287" w:type="dxa"/>
            <w:vAlign w:val="center"/>
          </w:tcPr>
          <w:p w14:paraId="24C26466"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cheduleID</w:t>
            </w:r>
          </w:p>
        </w:tc>
        <w:tc>
          <w:tcPr>
            <w:tcW w:w="1544" w:type="dxa"/>
            <w:vAlign w:val="center"/>
          </w:tcPr>
          <w:p w14:paraId="50926A74"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时段</w:t>
            </w:r>
            <w:r w:rsidRPr="00084849">
              <w:rPr>
                <w:rFonts w:ascii="宋体" w:hAnsi="宋体"/>
                <w:kern w:val="0"/>
                <w:sz w:val="18"/>
                <w:szCs w:val="18"/>
                <w:lang w:bidi="en-US"/>
              </w:rPr>
              <w:t>排班ID</w:t>
            </w:r>
          </w:p>
        </w:tc>
        <w:tc>
          <w:tcPr>
            <w:tcW w:w="1494" w:type="dxa"/>
          </w:tcPr>
          <w:p w14:paraId="1C0AD655" w14:textId="6E2925E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66CD4DD3" w14:textId="7B95E1F9"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6D2F7469"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7C8771A2" w14:textId="77777777" w:rsidTr="005C4014">
        <w:trPr>
          <w:cnfStyle w:val="000000100000" w:firstRow="0" w:lastRow="0" w:firstColumn="0" w:lastColumn="0" w:oddVBand="0" w:evenVBand="0" w:oddHBand="1" w:evenHBand="0" w:firstRowFirstColumn="0" w:firstRowLastColumn="0" w:lastRowFirstColumn="0" w:lastRowLastColumn="0"/>
          <w:trHeight w:val="317"/>
        </w:trPr>
        <w:tc>
          <w:tcPr>
            <w:tcW w:w="2287" w:type="dxa"/>
          </w:tcPr>
          <w:p w14:paraId="0BFF46E2"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1544" w:type="dxa"/>
          </w:tcPr>
          <w:p w14:paraId="5B4F0DD0"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1494" w:type="dxa"/>
          </w:tcPr>
          <w:p w14:paraId="02D1C9DF" w14:textId="6B6C094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tcPr>
          <w:p w14:paraId="453A134E" w14:textId="0093FB1D"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5FD03851" w14:textId="77777777" w:rsidR="005D2CBB" w:rsidRPr="00084849" w:rsidRDefault="005D2CBB" w:rsidP="005D2CBB">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r w:rsidRPr="00084849">
              <w:rPr>
                <w:rFonts w:ascii="宋体" w:hAnsi="宋体"/>
                <w:kern w:val="0"/>
                <w:sz w:val="18"/>
                <w:szCs w:val="18"/>
                <w:lang w:bidi="en-US"/>
              </w:rPr>
              <w:t xml:space="preserve"> </w:t>
            </w:r>
          </w:p>
          <w:p w14:paraId="65B7D5EC" w14:textId="77777777" w:rsidR="005D2CBB" w:rsidRPr="00084849" w:rsidRDefault="005D2CBB" w:rsidP="005D2CBB">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60036004" w14:textId="520D5D0E"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5D2CBB" w:rsidRPr="00084849" w14:paraId="146F40B3" w14:textId="77777777" w:rsidTr="005A3E84">
        <w:trPr>
          <w:trHeight w:val="317"/>
        </w:trPr>
        <w:tc>
          <w:tcPr>
            <w:tcW w:w="2287" w:type="dxa"/>
            <w:vAlign w:val="center"/>
          </w:tcPr>
          <w:p w14:paraId="731F618A"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LevelDesc</w:t>
            </w:r>
          </w:p>
        </w:tc>
        <w:tc>
          <w:tcPr>
            <w:tcW w:w="1544" w:type="dxa"/>
            <w:vAlign w:val="center"/>
          </w:tcPr>
          <w:p w14:paraId="15EDD78F"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V</w:t>
            </w:r>
            <w:r w:rsidRPr="00084849">
              <w:rPr>
                <w:rFonts w:ascii="宋体" w:hAnsi="宋体" w:hint="eastAsia"/>
                <w:kern w:val="0"/>
                <w:sz w:val="18"/>
                <w:szCs w:val="18"/>
                <w:lang w:bidi="en-US"/>
              </w:rPr>
              <w:t>ip等级</w:t>
            </w:r>
            <w:r w:rsidRPr="00084849">
              <w:rPr>
                <w:rFonts w:ascii="宋体" w:hAnsi="宋体"/>
                <w:kern w:val="0"/>
                <w:sz w:val="18"/>
                <w:szCs w:val="18"/>
                <w:lang w:bidi="en-US"/>
              </w:rPr>
              <w:t>描述</w:t>
            </w:r>
          </w:p>
        </w:tc>
        <w:tc>
          <w:tcPr>
            <w:tcW w:w="1494" w:type="dxa"/>
          </w:tcPr>
          <w:p w14:paraId="60733621" w14:textId="547C6EB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3EF07E22" w14:textId="1364B23B"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2B23B8A4"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1D9375F7"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0B11D3B2"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Name</w:t>
            </w:r>
          </w:p>
        </w:tc>
        <w:tc>
          <w:tcPr>
            <w:tcW w:w="1544" w:type="dxa"/>
            <w:vAlign w:val="center"/>
          </w:tcPr>
          <w:p w14:paraId="45F2FDC6"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姓名</w:t>
            </w:r>
          </w:p>
        </w:tc>
        <w:tc>
          <w:tcPr>
            <w:tcW w:w="1494" w:type="dxa"/>
          </w:tcPr>
          <w:p w14:paraId="15FE71EB" w14:textId="48A807EE"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5D6507CE" w14:textId="1916458C"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07E955F6"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1265EEEA" w14:textId="77777777" w:rsidTr="005A3E84">
        <w:trPr>
          <w:trHeight w:val="317"/>
        </w:trPr>
        <w:tc>
          <w:tcPr>
            <w:tcW w:w="2287" w:type="dxa"/>
            <w:vAlign w:val="center"/>
          </w:tcPr>
          <w:p w14:paraId="3D21560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ID</w:t>
            </w:r>
          </w:p>
        </w:tc>
        <w:tc>
          <w:tcPr>
            <w:tcW w:w="1544" w:type="dxa"/>
            <w:vAlign w:val="center"/>
          </w:tcPr>
          <w:p w14:paraId="42EE2774"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HIS套餐</w:t>
            </w:r>
            <w:r w:rsidRPr="00084849">
              <w:rPr>
                <w:rFonts w:ascii="宋体" w:hAnsi="宋体"/>
                <w:kern w:val="0"/>
                <w:sz w:val="18"/>
                <w:szCs w:val="18"/>
                <w:lang w:bidi="en-US"/>
              </w:rPr>
              <w:t>ID</w:t>
            </w:r>
          </w:p>
        </w:tc>
        <w:tc>
          <w:tcPr>
            <w:tcW w:w="1494" w:type="dxa"/>
          </w:tcPr>
          <w:p w14:paraId="456C6FF9" w14:textId="00D07581"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6C106D55" w14:textId="0676C39C"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4D3F59D4"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4AA38EA4" w14:textId="77777777" w:rsidTr="005A3E84">
        <w:trPr>
          <w:cnfStyle w:val="000000100000" w:firstRow="0" w:lastRow="0" w:firstColumn="0" w:lastColumn="0" w:oddVBand="0" w:evenVBand="0" w:oddHBand="1" w:evenHBand="0" w:firstRowFirstColumn="0" w:firstRowLastColumn="0" w:lastRowFirstColumn="0" w:lastRowLastColumn="0"/>
          <w:trHeight w:val="317"/>
        </w:trPr>
        <w:tc>
          <w:tcPr>
            <w:tcW w:w="2287" w:type="dxa"/>
            <w:vAlign w:val="center"/>
          </w:tcPr>
          <w:p w14:paraId="6B8B32C3"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Code</w:t>
            </w:r>
          </w:p>
        </w:tc>
        <w:tc>
          <w:tcPr>
            <w:tcW w:w="1544" w:type="dxa"/>
            <w:vAlign w:val="center"/>
          </w:tcPr>
          <w:p w14:paraId="5627660A"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科室</w:t>
            </w:r>
            <w:r w:rsidRPr="00084849">
              <w:rPr>
                <w:rFonts w:ascii="宋体" w:hAnsi="宋体"/>
                <w:kern w:val="0"/>
                <w:sz w:val="18"/>
                <w:szCs w:val="18"/>
                <w:lang w:bidi="en-US"/>
              </w:rPr>
              <w:t>ID</w:t>
            </w:r>
          </w:p>
        </w:tc>
        <w:tc>
          <w:tcPr>
            <w:tcW w:w="1494" w:type="dxa"/>
          </w:tcPr>
          <w:p w14:paraId="40826992" w14:textId="33ABC810"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vAlign w:val="center"/>
          </w:tcPr>
          <w:p w14:paraId="6618DB01" w14:textId="153AF08C"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vAlign w:val="center"/>
          </w:tcPr>
          <w:p w14:paraId="6296B4D1"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p>
        </w:tc>
      </w:tr>
      <w:tr w:rsidR="005D2CBB" w:rsidRPr="00084849" w14:paraId="0BD0B07A" w14:textId="77777777" w:rsidTr="00DA2F3F">
        <w:trPr>
          <w:trHeight w:val="317"/>
        </w:trPr>
        <w:tc>
          <w:tcPr>
            <w:tcW w:w="2287" w:type="dxa"/>
          </w:tcPr>
          <w:p w14:paraId="7FA405D0"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1544" w:type="dxa"/>
          </w:tcPr>
          <w:p w14:paraId="527FED67" w14:textId="77777777" w:rsidR="005D2CBB" w:rsidRPr="00084849" w:rsidRDefault="005D2CBB" w:rsidP="005D2CB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1494" w:type="dxa"/>
          </w:tcPr>
          <w:p w14:paraId="10C3778A" w14:textId="4C222AEA"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333" w:type="dxa"/>
          </w:tcPr>
          <w:p w14:paraId="35CDAAEC" w14:textId="30DFC254" w:rsidR="005D2CBB" w:rsidRPr="00084849" w:rsidRDefault="005D2CBB" w:rsidP="005D2CB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2E22E5A5" w14:textId="77777777" w:rsidR="005D2CBB" w:rsidRPr="00084849" w:rsidRDefault="005D2CBB" w:rsidP="005D2CBB">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BD2615" w:rsidRPr="00084849" w14:paraId="3AB49D89"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00F0160" w14:textId="77777777" w:rsidR="00BD2615" w:rsidRPr="00084849" w:rsidRDefault="00BD2615" w:rsidP="00BD261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D2615" w:rsidRPr="00084849" w14:paraId="74D19BE0" w14:textId="77777777" w:rsidTr="009F3222">
        <w:trPr>
          <w:trHeight w:val="317"/>
        </w:trPr>
        <w:tc>
          <w:tcPr>
            <w:tcW w:w="8351" w:type="dxa"/>
            <w:gridSpan w:val="5"/>
            <w:shd w:val="clear" w:color="auto" w:fill="FFFFFF" w:themeFill="background1"/>
          </w:tcPr>
          <w:p w14:paraId="537717F2"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lt;Request&gt;</w:t>
            </w:r>
          </w:p>
          <w:p w14:paraId="1ADE89FD"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Header&gt;</w:t>
            </w:r>
          </w:p>
          <w:p w14:paraId="6660780A"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SourceSystem&gt;APP&lt;/SourceSystem&gt;</w:t>
            </w:r>
          </w:p>
          <w:p w14:paraId="1DE9FC44"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MessageID&gt;1544163006048&lt;/MessageID&gt;</w:t>
            </w:r>
          </w:p>
          <w:p w14:paraId="347F6E02"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Header&gt;</w:t>
            </w:r>
          </w:p>
          <w:p w14:paraId="17AC0A23"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Body&gt;</w:t>
            </w:r>
          </w:p>
          <w:p w14:paraId="3E0D982A"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Rt&gt;</w:t>
            </w:r>
          </w:p>
          <w:p w14:paraId="2A93469F"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PatientID&gt;020000000108&lt;/PATPatientID&gt;</w:t>
            </w:r>
          </w:p>
          <w:p w14:paraId="6F09008D"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IdTypeCode&gt;01&lt;/PATIdTypeCode&gt;</w:t>
            </w:r>
          </w:p>
          <w:p w14:paraId="4767034E"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IdentityNum&gt;211404199504246011&lt;/PATIdentityNum&gt;</w:t>
            </w:r>
          </w:p>
          <w:p w14:paraId="55F69855"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SexDesc&gt;男&lt;/SexDesc&gt;</w:t>
            </w:r>
          </w:p>
          <w:p w14:paraId="703EDC47"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Telephone&gt;18240441106&lt;/Telephone&gt;</w:t>
            </w:r>
          </w:p>
          <w:p w14:paraId="3695831C"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Status&gt;0&lt;/ReserveStatus&gt;</w:t>
            </w:r>
          </w:p>
          <w:p w14:paraId="20D391A1"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Dob&gt;1995-04-24&lt;/PATDob&gt;</w:t>
            </w:r>
          </w:p>
          <w:p w14:paraId="6F8699C3"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ScheduleID&gt;38||15223&lt;/ScheduleID&gt;</w:t>
            </w:r>
          </w:p>
          <w:p w14:paraId="19C5CA99"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Date&gt;2018-12-11&lt;/ReserveDate&gt;</w:t>
            </w:r>
          </w:p>
          <w:p w14:paraId="53FA13B1"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Type&gt;I&lt;/ReserveType&gt;</w:t>
            </w:r>
          </w:p>
          <w:p w14:paraId="3BD24B69"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TPatientName&gt;韩宇&lt;/PATPatientName&gt;</w:t>
            </w:r>
          </w:p>
          <w:p w14:paraId="0DA3DA62"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LevelDesc&gt;普通&lt;/LevelDesc&gt;</w:t>
            </w:r>
          </w:p>
          <w:p w14:paraId="61FD8FE8"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PackageHISID&gt;24980&lt;/PackageHISID&gt;</w:t>
            </w:r>
          </w:p>
          <w:p w14:paraId="57869ADC"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lastRenderedPageBreak/>
              <w:t xml:space="preserve">            &lt;DeptCode&gt;117&lt;/DeptCode&gt;</w:t>
            </w:r>
          </w:p>
          <w:p w14:paraId="61EFD31F"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Way&gt;app&lt;/ReserveWay&gt;</w:t>
            </w:r>
          </w:p>
          <w:p w14:paraId="48832700"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ReserveRt&gt;</w:t>
            </w:r>
          </w:p>
          <w:p w14:paraId="6A7C0390" w14:textId="77777777" w:rsidR="00BD2615" w:rsidRPr="009C0B6E" w:rsidRDefault="00BD2615" w:rsidP="00BD2615">
            <w:pPr>
              <w:tabs>
                <w:tab w:val="left" w:pos="900"/>
              </w:tabs>
              <w:autoSpaceDE w:val="0"/>
              <w:autoSpaceDN w:val="0"/>
              <w:adjustRightInd w:val="0"/>
              <w:rPr>
                <w:rFonts w:ascii="宋体" w:hAnsi="宋体"/>
                <w:color w:val="000000"/>
              </w:rPr>
            </w:pPr>
            <w:r w:rsidRPr="009C0B6E">
              <w:rPr>
                <w:rFonts w:ascii="宋体" w:hAnsi="宋体"/>
                <w:color w:val="000000"/>
              </w:rPr>
              <w:t xml:space="preserve">    &lt;/Body&gt;</w:t>
            </w:r>
          </w:p>
          <w:p w14:paraId="45D4190B" w14:textId="32A19FFA" w:rsidR="00BD2615" w:rsidRPr="00084849" w:rsidRDefault="00BD2615" w:rsidP="00BD2615">
            <w:pPr>
              <w:tabs>
                <w:tab w:val="left" w:pos="900"/>
              </w:tabs>
              <w:autoSpaceDE w:val="0"/>
              <w:autoSpaceDN w:val="0"/>
              <w:adjustRightInd w:val="0"/>
              <w:rPr>
                <w:rFonts w:ascii="宋体" w:hAnsi="宋体"/>
                <w:color w:val="000000"/>
                <w:lang w:val="zh-CN"/>
              </w:rPr>
            </w:pPr>
            <w:r w:rsidRPr="009C0B6E">
              <w:rPr>
                <w:rFonts w:ascii="宋体" w:hAnsi="宋体"/>
                <w:color w:val="000000"/>
              </w:rPr>
              <w:t>&lt;/Request&gt;</w:t>
            </w:r>
          </w:p>
        </w:tc>
      </w:tr>
    </w:tbl>
    <w:p w14:paraId="2855DB42"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44F3C6D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0C948A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4E8C5608" w14:textId="77777777" w:rsidTr="009F3222">
        <w:trPr>
          <w:trHeight w:val="292"/>
        </w:trPr>
        <w:tc>
          <w:tcPr>
            <w:tcW w:w="2086" w:type="dxa"/>
          </w:tcPr>
          <w:p w14:paraId="5720001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1B083C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BBCCBE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4E6350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7C473E6"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8CD559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85A204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4963A1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23E36A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6559A832" w14:textId="77777777" w:rsidTr="009F3222">
        <w:trPr>
          <w:trHeight w:val="292"/>
        </w:trPr>
        <w:tc>
          <w:tcPr>
            <w:tcW w:w="2086" w:type="dxa"/>
          </w:tcPr>
          <w:p w14:paraId="369F0B5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E8399D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9B2C47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A2916B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D62CF3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B96831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82F1B8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23F3F7D" w14:textId="79A18EC1"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F73828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7DC13C0F" w14:textId="77777777" w:rsidTr="009F3222">
        <w:trPr>
          <w:trHeight w:val="292"/>
        </w:trPr>
        <w:tc>
          <w:tcPr>
            <w:tcW w:w="2086" w:type="dxa"/>
          </w:tcPr>
          <w:p w14:paraId="52B3E22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9F780C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7143C3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E57EA3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26F33EC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92A03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2086" w:type="dxa"/>
            <w:vAlign w:val="center"/>
          </w:tcPr>
          <w:p w14:paraId="5BE2E4D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登记号</w:t>
            </w:r>
          </w:p>
        </w:tc>
        <w:tc>
          <w:tcPr>
            <w:tcW w:w="2087" w:type="dxa"/>
            <w:vAlign w:val="center"/>
          </w:tcPr>
          <w:p w14:paraId="2A72D950" w14:textId="7ABAB59D" w:rsidR="00E17733" w:rsidRPr="00084849" w:rsidRDefault="00F555CF"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307A28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F555CF" w:rsidRPr="00084849" w14:paraId="0D1FAE80" w14:textId="77777777" w:rsidTr="004A6AC5">
        <w:trPr>
          <w:trHeight w:val="292"/>
        </w:trPr>
        <w:tc>
          <w:tcPr>
            <w:tcW w:w="2086" w:type="dxa"/>
            <w:vAlign w:val="center"/>
          </w:tcPr>
          <w:p w14:paraId="5CBB5BE9"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Name</w:t>
            </w:r>
          </w:p>
        </w:tc>
        <w:tc>
          <w:tcPr>
            <w:tcW w:w="2086" w:type="dxa"/>
            <w:vAlign w:val="center"/>
          </w:tcPr>
          <w:p w14:paraId="1AC1E5C5"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姓名</w:t>
            </w:r>
          </w:p>
        </w:tc>
        <w:tc>
          <w:tcPr>
            <w:tcW w:w="2087" w:type="dxa"/>
          </w:tcPr>
          <w:p w14:paraId="1B986E2A" w14:textId="0F6958AE"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1C7128E"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0F086C15"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37620F8"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2086" w:type="dxa"/>
            <w:vAlign w:val="center"/>
          </w:tcPr>
          <w:p w14:paraId="35DB93F9"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描述</w:t>
            </w:r>
          </w:p>
        </w:tc>
        <w:tc>
          <w:tcPr>
            <w:tcW w:w="2087" w:type="dxa"/>
          </w:tcPr>
          <w:p w14:paraId="43C8950B" w14:textId="577BD2EB"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10A9BD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3AAF9EDE" w14:textId="77777777" w:rsidTr="004A6AC5">
        <w:trPr>
          <w:trHeight w:val="292"/>
        </w:trPr>
        <w:tc>
          <w:tcPr>
            <w:tcW w:w="2086" w:type="dxa"/>
            <w:vAlign w:val="center"/>
          </w:tcPr>
          <w:p w14:paraId="51271C39"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Age</w:t>
            </w:r>
          </w:p>
        </w:tc>
        <w:tc>
          <w:tcPr>
            <w:tcW w:w="2086" w:type="dxa"/>
            <w:vAlign w:val="center"/>
          </w:tcPr>
          <w:p w14:paraId="64729DB2"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年龄</w:t>
            </w:r>
          </w:p>
        </w:tc>
        <w:tc>
          <w:tcPr>
            <w:tcW w:w="2087" w:type="dxa"/>
          </w:tcPr>
          <w:p w14:paraId="1C1895E0" w14:textId="445754B1"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63A6E8A"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7BC28ED7"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7E6E7280"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IdentityCardNo</w:t>
            </w:r>
          </w:p>
        </w:tc>
        <w:tc>
          <w:tcPr>
            <w:tcW w:w="2086" w:type="dxa"/>
            <w:vAlign w:val="center"/>
          </w:tcPr>
          <w:p w14:paraId="6E2BA01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身份证号</w:t>
            </w:r>
          </w:p>
        </w:tc>
        <w:tc>
          <w:tcPr>
            <w:tcW w:w="2087" w:type="dxa"/>
          </w:tcPr>
          <w:p w14:paraId="1AAA9669" w14:textId="6558E38A"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D59093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51983F94" w14:textId="77777777" w:rsidTr="004A6AC5">
        <w:trPr>
          <w:trHeight w:val="292"/>
        </w:trPr>
        <w:tc>
          <w:tcPr>
            <w:tcW w:w="2086" w:type="dxa"/>
            <w:vAlign w:val="center"/>
          </w:tcPr>
          <w:p w14:paraId="71EEB97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ID</w:t>
            </w:r>
          </w:p>
        </w:tc>
        <w:tc>
          <w:tcPr>
            <w:tcW w:w="2086" w:type="dxa"/>
            <w:vAlign w:val="center"/>
          </w:tcPr>
          <w:p w14:paraId="6E4E6265"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2087" w:type="dxa"/>
          </w:tcPr>
          <w:p w14:paraId="5021BE3E" w14:textId="1E1E0BC9"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98C2C9C"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37AE3FF6"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8CBE19D"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w:t>
            </w:r>
            <w:r w:rsidRPr="00084849">
              <w:rPr>
                <w:rFonts w:ascii="宋体" w:hAnsi="宋体" w:hint="eastAsia"/>
                <w:kern w:val="0"/>
                <w:sz w:val="18"/>
                <w:szCs w:val="18"/>
                <w:lang w:bidi="en-US"/>
              </w:rPr>
              <w:t>Desc</w:t>
            </w:r>
          </w:p>
        </w:tc>
        <w:tc>
          <w:tcPr>
            <w:tcW w:w="2086" w:type="dxa"/>
            <w:vAlign w:val="center"/>
          </w:tcPr>
          <w:p w14:paraId="209B1D80"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sidRPr="00084849">
              <w:rPr>
                <w:rFonts w:ascii="宋体" w:hAnsi="宋体"/>
                <w:kern w:val="0"/>
                <w:sz w:val="18"/>
                <w:szCs w:val="18"/>
                <w:lang w:bidi="en-US"/>
              </w:rPr>
              <w:t>描述</w:t>
            </w:r>
          </w:p>
        </w:tc>
        <w:tc>
          <w:tcPr>
            <w:tcW w:w="2087" w:type="dxa"/>
          </w:tcPr>
          <w:p w14:paraId="79C78CB1" w14:textId="01B6F20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76D504B"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607DE8AD" w14:textId="77777777" w:rsidTr="004A6AC5">
        <w:trPr>
          <w:trHeight w:val="292"/>
        </w:trPr>
        <w:tc>
          <w:tcPr>
            <w:tcW w:w="2086" w:type="dxa"/>
            <w:vAlign w:val="center"/>
          </w:tcPr>
          <w:p w14:paraId="32D89DC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Date</w:t>
            </w:r>
          </w:p>
        </w:tc>
        <w:tc>
          <w:tcPr>
            <w:tcW w:w="2086" w:type="dxa"/>
            <w:vAlign w:val="center"/>
          </w:tcPr>
          <w:p w14:paraId="3B2AAEB8"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日期</w:t>
            </w:r>
          </w:p>
        </w:tc>
        <w:tc>
          <w:tcPr>
            <w:tcW w:w="2087" w:type="dxa"/>
          </w:tcPr>
          <w:p w14:paraId="6F7D9C3D" w14:textId="626F4EAE"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0DFB05E"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6BAE6F5F"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9542F94"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Telephone</w:t>
            </w:r>
          </w:p>
        </w:tc>
        <w:tc>
          <w:tcPr>
            <w:tcW w:w="2086" w:type="dxa"/>
            <w:vAlign w:val="center"/>
          </w:tcPr>
          <w:p w14:paraId="0DB22ED7"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电话号码</w:t>
            </w:r>
          </w:p>
        </w:tc>
        <w:tc>
          <w:tcPr>
            <w:tcW w:w="2087" w:type="dxa"/>
          </w:tcPr>
          <w:p w14:paraId="07BB9B11" w14:textId="632A5123"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3388E0D"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0BA9F586" w14:textId="77777777" w:rsidTr="004A6AC5">
        <w:trPr>
          <w:trHeight w:val="292"/>
        </w:trPr>
        <w:tc>
          <w:tcPr>
            <w:tcW w:w="2086" w:type="dxa"/>
            <w:vAlign w:val="center"/>
          </w:tcPr>
          <w:p w14:paraId="1DF389D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ID</w:t>
            </w:r>
          </w:p>
        </w:tc>
        <w:tc>
          <w:tcPr>
            <w:tcW w:w="2086" w:type="dxa"/>
            <w:vAlign w:val="center"/>
          </w:tcPr>
          <w:p w14:paraId="22FCFB51"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记录ID</w:t>
            </w:r>
          </w:p>
        </w:tc>
        <w:tc>
          <w:tcPr>
            <w:tcW w:w="2087" w:type="dxa"/>
          </w:tcPr>
          <w:p w14:paraId="5E421AF4" w14:textId="69779A1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2910FC40"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4BE1C1BF"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23CDA18"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Desc</w:t>
            </w:r>
          </w:p>
        </w:tc>
        <w:tc>
          <w:tcPr>
            <w:tcW w:w="2086" w:type="dxa"/>
            <w:vAlign w:val="center"/>
          </w:tcPr>
          <w:p w14:paraId="438777F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I</w:t>
            </w:r>
            <w:r w:rsidRPr="00084849">
              <w:rPr>
                <w:rFonts w:ascii="宋体" w:hAnsi="宋体"/>
                <w:kern w:val="0"/>
                <w:sz w:val="18"/>
                <w:szCs w:val="18"/>
                <w:lang w:bidi="en-US"/>
              </w:rPr>
              <w:t>P</w:t>
            </w:r>
            <w:r w:rsidRPr="00084849">
              <w:rPr>
                <w:rFonts w:ascii="宋体" w:hAnsi="宋体" w:hint="eastAsia"/>
                <w:kern w:val="0"/>
                <w:sz w:val="18"/>
                <w:szCs w:val="18"/>
                <w:lang w:bidi="en-US"/>
              </w:rPr>
              <w:t>描述</w:t>
            </w:r>
          </w:p>
        </w:tc>
        <w:tc>
          <w:tcPr>
            <w:tcW w:w="2087" w:type="dxa"/>
          </w:tcPr>
          <w:p w14:paraId="3F128092" w14:textId="2C5F06D3"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3DB3735"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2FE42853" w14:textId="77777777" w:rsidTr="005957EF">
        <w:trPr>
          <w:trHeight w:val="292"/>
        </w:trPr>
        <w:tc>
          <w:tcPr>
            <w:tcW w:w="2086" w:type="dxa"/>
          </w:tcPr>
          <w:p w14:paraId="2ED29FE5"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2086" w:type="dxa"/>
          </w:tcPr>
          <w:p w14:paraId="614CD00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2087" w:type="dxa"/>
          </w:tcPr>
          <w:p w14:paraId="5AD6AE4F" w14:textId="54959568"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8E9E4E3"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0：已预约</w:t>
            </w:r>
          </w:p>
          <w:p w14:paraId="3FFED0A6"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医院已处理</w:t>
            </w:r>
          </w:p>
          <w:p w14:paraId="2D9757A2"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2：</w:t>
            </w:r>
            <w:r w:rsidRPr="00084849">
              <w:rPr>
                <w:rFonts w:ascii="宋体" w:hAnsi="宋体"/>
                <w:kern w:val="0"/>
                <w:sz w:val="18"/>
                <w:szCs w:val="18"/>
                <w:lang w:bidi="en-US"/>
              </w:rPr>
              <w:t>取消预约</w:t>
            </w:r>
          </w:p>
          <w:p w14:paraId="2209A7D6"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4：</w:t>
            </w:r>
            <w:r w:rsidRPr="00084849">
              <w:rPr>
                <w:rFonts w:ascii="宋体" w:hAnsi="宋体"/>
                <w:kern w:val="0"/>
                <w:sz w:val="18"/>
                <w:szCs w:val="18"/>
                <w:lang w:bidi="en-US"/>
              </w:rPr>
              <w:t>已缴费</w:t>
            </w:r>
          </w:p>
          <w:p w14:paraId="6778893E" w14:textId="77777777" w:rsidR="00F555CF" w:rsidRPr="00084849" w:rsidRDefault="00F555CF" w:rsidP="00F555CF">
            <w:pPr>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5：</w:t>
            </w:r>
            <w:r w:rsidRPr="00084849">
              <w:rPr>
                <w:rFonts w:ascii="宋体" w:hAnsi="宋体"/>
                <w:kern w:val="0"/>
                <w:sz w:val="18"/>
                <w:szCs w:val="18"/>
                <w:lang w:bidi="en-US"/>
              </w:rPr>
              <w:t>已体检</w:t>
            </w:r>
          </w:p>
          <w:p w14:paraId="1635FAD3" w14:textId="77777777" w:rsidR="00F555CF" w:rsidRPr="00084849" w:rsidRDefault="00F555CF" w:rsidP="005957E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6：</w:t>
            </w:r>
            <w:r w:rsidRPr="00084849">
              <w:rPr>
                <w:rFonts w:ascii="宋体" w:hAnsi="宋体"/>
                <w:kern w:val="0"/>
                <w:sz w:val="18"/>
                <w:szCs w:val="18"/>
                <w:lang w:bidi="en-US"/>
              </w:rPr>
              <w:t>取消体检</w:t>
            </w:r>
          </w:p>
        </w:tc>
      </w:tr>
      <w:tr w:rsidR="00F555CF" w:rsidRPr="00084849" w14:paraId="03E64652"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EEBD06B"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yFlag</w:t>
            </w:r>
          </w:p>
        </w:tc>
        <w:tc>
          <w:tcPr>
            <w:tcW w:w="2086" w:type="dxa"/>
            <w:vAlign w:val="center"/>
          </w:tcPr>
          <w:p w14:paraId="17A771A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缴费</w:t>
            </w:r>
            <w:r w:rsidRPr="00084849">
              <w:rPr>
                <w:rFonts w:ascii="宋体" w:hAnsi="宋体"/>
                <w:kern w:val="0"/>
                <w:sz w:val="18"/>
                <w:szCs w:val="18"/>
                <w:lang w:bidi="en-US"/>
              </w:rPr>
              <w:t>标志</w:t>
            </w:r>
          </w:p>
        </w:tc>
        <w:tc>
          <w:tcPr>
            <w:tcW w:w="2087" w:type="dxa"/>
          </w:tcPr>
          <w:p w14:paraId="0DC0439A" w14:textId="09919EEF"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23EE314E"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0：</w:t>
            </w:r>
            <w:r w:rsidRPr="00084849">
              <w:rPr>
                <w:rFonts w:ascii="宋体" w:hAnsi="宋体"/>
                <w:kern w:val="0"/>
                <w:sz w:val="18"/>
                <w:szCs w:val="18"/>
                <w:lang w:bidi="en-US"/>
              </w:rPr>
              <w:t>未缴费</w:t>
            </w:r>
            <w:r w:rsidRPr="00084849">
              <w:rPr>
                <w:rFonts w:ascii="宋体" w:hAnsi="宋体" w:hint="eastAsia"/>
                <w:kern w:val="0"/>
                <w:sz w:val="18"/>
                <w:szCs w:val="18"/>
                <w:lang w:bidi="en-US"/>
              </w:rPr>
              <w:t xml:space="preserve"> 1：</w:t>
            </w:r>
            <w:r w:rsidRPr="00084849">
              <w:rPr>
                <w:rFonts w:ascii="宋体" w:hAnsi="宋体"/>
                <w:kern w:val="0"/>
                <w:sz w:val="18"/>
                <w:szCs w:val="18"/>
                <w:lang w:bidi="en-US"/>
              </w:rPr>
              <w:t>已缴费</w:t>
            </w:r>
          </w:p>
        </w:tc>
      </w:tr>
      <w:tr w:rsidR="00F555CF" w:rsidRPr="00084849" w14:paraId="2D57C7AA" w14:textId="77777777" w:rsidTr="004A6AC5">
        <w:trPr>
          <w:trHeight w:val="292"/>
        </w:trPr>
        <w:tc>
          <w:tcPr>
            <w:tcW w:w="2086" w:type="dxa"/>
            <w:vAlign w:val="center"/>
          </w:tcPr>
          <w:p w14:paraId="3424681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Code</w:t>
            </w:r>
          </w:p>
        </w:tc>
        <w:tc>
          <w:tcPr>
            <w:tcW w:w="2086" w:type="dxa"/>
            <w:vAlign w:val="center"/>
          </w:tcPr>
          <w:p w14:paraId="73BB26C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2087" w:type="dxa"/>
          </w:tcPr>
          <w:p w14:paraId="6DCC99DB" w14:textId="328AFCBC"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5D374B7C"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57EE8BF9"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B9382A7"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Desc</w:t>
            </w:r>
          </w:p>
        </w:tc>
        <w:tc>
          <w:tcPr>
            <w:tcW w:w="2086" w:type="dxa"/>
            <w:vAlign w:val="center"/>
          </w:tcPr>
          <w:p w14:paraId="0507F57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描述</w:t>
            </w:r>
          </w:p>
        </w:tc>
        <w:tc>
          <w:tcPr>
            <w:tcW w:w="2087" w:type="dxa"/>
          </w:tcPr>
          <w:p w14:paraId="1D61BECA" w14:textId="190E7DD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49E100F5"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606FB00E" w14:textId="77777777" w:rsidTr="005957EF">
        <w:trPr>
          <w:trHeight w:val="292"/>
        </w:trPr>
        <w:tc>
          <w:tcPr>
            <w:tcW w:w="2086" w:type="dxa"/>
          </w:tcPr>
          <w:p w14:paraId="757CA88B"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ype</w:t>
            </w:r>
          </w:p>
        </w:tc>
        <w:tc>
          <w:tcPr>
            <w:tcW w:w="2086" w:type="dxa"/>
          </w:tcPr>
          <w:p w14:paraId="4A5ADB93"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类型</w:t>
            </w:r>
          </w:p>
        </w:tc>
        <w:tc>
          <w:tcPr>
            <w:tcW w:w="2087" w:type="dxa"/>
          </w:tcPr>
          <w:p w14:paraId="1AA672A4" w14:textId="5BFE1D6F"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B66A6A0" w14:textId="77777777" w:rsidR="005957EF" w:rsidRPr="00084849" w:rsidRDefault="00F555CF" w:rsidP="00F555CF">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I</w:t>
            </w:r>
            <w:r w:rsidRPr="00084849">
              <w:rPr>
                <w:rFonts w:ascii="宋体" w:hAnsi="宋体"/>
                <w:kern w:val="0"/>
                <w:sz w:val="18"/>
                <w:szCs w:val="18"/>
                <w:lang w:bidi="en-US"/>
              </w:rPr>
              <w:t>:</w:t>
            </w:r>
            <w:r w:rsidRPr="00084849">
              <w:rPr>
                <w:rFonts w:ascii="宋体" w:hAnsi="宋体" w:hint="eastAsia"/>
                <w:kern w:val="0"/>
                <w:sz w:val="18"/>
                <w:szCs w:val="18"/>
                <w:lang w:bidi="en-US"/>
              </w:rPr>
              <w:t xml:space="preserve">个人  </w:t>
            </w:r>
          </w:p>
          <w:p w14:paraId="7CAD7A88" w14:textId="77777777" w:rsidR="005957EF" w:rsidRPr="00084849" w:rsidRDefault="00F555CF" w:rsidP="00F555CF">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G:</w:t>
            </w:r>
            <w:r w:rsidRPr="00084849">
              <w:rPr>
                <w:rFonts w:ascii="宋体" w:hAnsi="宋体" w:hint="eastAsia"/>
                <w:kern w:val="0"/>
                <w:sz w:val="18"/>
                <w:szCs w:val="18"/>
                <w:lang w:bidi="en-US"/>
              </w:rPr>
              <w:t xml:space="preserve">团体  </w:t>
            </w:r>
          </w:p>
          <w:p w14:paraId="7E88C80E" w14:textId="2C1354EB"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O:</w:t>
            </w:r>
            <w:r w:rsidRPr="00084849">
              <w:rPr>
                <w:rFonts w:ascii="宋体" w:hAnsi="宋体" w:hint="eastAsia"/>
                <w:kern w:val="0"/>
                <w:sz w:val="18"/>
                <w:szCs w:val="18"/>
                <w:lang w:bidi="en-US"/>
              </w:rPr>
              <w:t>过期</w:t>
            </w:r>
            <w:r w:rsidRPr="00084849">
              <w:rPr>
                <w:rFonts w:ascii="宋体" w:hAnsi="宋体"/>
                <w:kern w:val="0"/>
                <w:sz w:val="18"/>
                <w:szCs w:val="18"/>
                <w:lang w:bidi="en-US"/>
              </w:rPr>
              <w:t>主场</w:t>
            </w:r>
          </w:p>
        </w:tc>
      </w:tr>
      <w:tr w:rsidR="00F555CF" w:rsidRPr="00084849" w14:paraId="5BD0F966"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37C1E360"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ReserveNetID</w:t>
            </w:r>
          </w:p>
        </w:tc>
        <w:tc>
          <w:tcPr>
            <w:tcW w:w="2086" w:type="dxa"/>
            <w:vAlign w:val="center"/>
          </w:tcPr>
          <w:p w14:paraId="243CAEFF"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预约记录I</w:t>
            </w:r>
            <w:r w:rsidRPr="00084849">
              <w:rPr>
                <w:rFonts w:ascii="宋体" w:hAnsi="宋体"/>
                <w:kern w:val="0"/>
                <w:sz w:val="18"/>
                <w:szCs w:val="18"/>
                <w:lang w:bidi="en-US"/>
              </w:rPr>
              <w:t>D</w:t>
            </w:r>
          </w:p>
        </w:tc>
        <w:tc>
          <w:tcPr>
            <w:tcW w:w="2087" w:type="dxa"/>
          </w:tcPr>
          <w:p w14:paraId="47122D4D" w14:textId="3EBC08FC"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1F60B373"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02E30F4C" w14:textId="77777777" w:rsidTr="004A6AC5">
        <w:trPr>
          <w:trHeight w:val="292"/>
        </w:trPr>
        <w:tc>
          <w:tcPr>
            <w:tcW w:w="2086" w:type="dxa"/>
            <w:vAlign w:val="center"/>
          </w:tcPr>
          <w:p w14:paraId="7AFCA7D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CanModifyFlag</w:t>
            </w:r>
          </w:p>
        </w:tc>
        <w:tc>
          <w:tcPr>
            <w:tcW w:w="2086" w:type="dxa"/>
            <w:vAlign w:val="center"/>
          </w:tcPr>
          <w:p w14:paraId="49C04251"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允许修改标记</w:t>
            </w:r>
          </w:p>
        </w:tc>
        <w:tc>
          <w:tcPr>
            <w:tcW w:w="2087" w:type="dxa"/>
          </w:tcPr>
          <w:p w14:paraId="6FBCFB75" w14:textId="4EB18755"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vAlign w:val="center"/>
          </w:tcPr>
          <w:p w14:paraId="4007B62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F555CF" w:rsidRPr="00084849" w14:paraId="1569C7ED" w14:textId="77777777" w:rsidTr="000F464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BCE7B06"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2086" w:type="dxa"/>
          </w:tcPr>
          <w:p w14:paraId="1B5279AA"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2087" w:type="dxa"/>
          </w:tcPr>
          <w:p w14:paraId="46122920" w14:textId="0BA1B547" w:rsidR="00F555CF" w:rsidRPr="00084849" w:rsidRDefault="00F555CF" w:rsidP="00F555CF">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1C09D92"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F555CF" w:rsidRPr="00084849" w14:paraId="659FA540" w14:textId="77777777" w:rsidTr="004A6AC5">
        <w:trPr>
          <w:trHeight w:val="292"/>
        </w:trPr>
        <w:tc>
          <w:tcPr>
            <w:tcW w:w="2086" w:type="dxa"/>
            <w:vAlign w:val="center"/>
          </w:tcPr>
          <w:p w14:paraId="1627996E"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ime</w:t>
            </w:r>
          </w:p>
        </w:tc>
        <w:tc>
          <w:tcPr>
            <w:tcW w:w="2086" w:type="dxa"/>
            <w:vAlign w:val="center"/>
          </w:tcPr>
          <w:p w14:paraId="0835CBA2" w14:textId="77777777" w:rsidR="00F555CF" w:rsidRPr="00084849" w:rsidRDefault="00F555CF" w:rsidP="00F555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的时段信息</w:t>
            </w:r>
          </w:p>
        </w:tc>
        <w:tc>
          <w:tcPr>
            <w:tcW w:w="2087" w:type="dxa"/>
          </w:tcPr>
          <w:p w14:paraId="12D1C1F2" w14:textId="55B41FC3"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40A2E51" w14:textId="77777777" w:rsidR="00F555CF" w:rsidRPr="00084849" w:rsidRDefault="00F555CF" w:rsidP="00F555CF">
            <w:pPr>
              <w:tabs>
                <w:tab w:val="left" w:pos="900"/>
              </w:tabs>
              <w:autoSpaceDE w:val="0"/>
              <w:autoSpaceDN w:val="0"/>
              <w:adjustRightInd w:val="0"/>
              <w:jc w:val="center"/>
              <w:rPr>
                <w:rFonts w:ascii="宋体" w:hAnsi="宋体"/>
                <w:color w:val="000000"/>
                <w:sz w:val="18"/>
                <w:szCs w:val="18"/>
                <w:lang w:val="zh-CN"/>
              </w:rPr>
            </w:pPr>
          </w:p>
        </w:tc>
      </w:tr>
      <w:tr w:rsidR="00BD2615" w:rsidRPr="00084849" w14:paraId="6B5F92E6" w14:textId="77777777" w:rsidTr="002F740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23C2513" w14:textId="13B8B3BA" w:rsidR="00BD2615" w:rsidRPr="00084849" w:rsidRDefault="00BD2615" w:rsidP="00BD261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TransactionId</w:t>
            </w:r>
          </w:p>
        </w:tc>
        <w:tc>
          <w:tcPr>
            <w:tcW w:w="2086" w:type="dxa"/>
          </w:tcPr>
          <w:p w14:paraId="48670DCA" w14:textId="2FD3AB6E" w:rsidR="00BD2615" w:rsidRPr="00084849" w:rsidRDefault="00BD2615" w:rsidP="00BD2615">
            <w:pPr>
              <w:tabs>
                <w:tab w:val="left" w:pos="900"/>
              </w:tabs>
              <w:autoSpaceDE w:val="0"/>
              <w:autoSpaceDN w:val="0"/>
              <w:adjustRightInd w:val="0"/>
              <w:jc w:val="left"/>
              <w:rPr>
                <w:rFonts w:ascii="宋体" w:hAnsi="宋体" w:hint="eastAsia"/>
                <w:kern w:val="0"/>
                <w:sz w:val="18"/>
                <w:szCs w:val="18"/>
                <w:lang w:bidi="en-US"/>
              </w:rPr>
            </w:pPr>
            <w:r w:rsidRPr="00BB057F">
              <w:rPr>
                <w:rFonts w:ascii="宋体" w:hAnsi="宋体" w:hint="eastAsia"/>
                <w:color w:val="FF0000"/>
                <w:sz w:val="18"/>
                <w:szCs w:val="18"/>
                <w:lang w:val="zh-CN"/>
              </w:rPr>
              <w:t>唯一流水号</w:t>
            </w:r>
          </w:p>
        </w:tc>
        <w:tc>
          <w:tcPr>
            <w:tcW w:w="2087" w:type="dxa"/>
          </w:tcPr>
          <w:p w14:paraId="3488C797" w14:textId="66647207" w:rsidR="00BD2615" w:rsidRPr="00084849" w:rsidRDefault="00BD2615" w:rsidP="00BD2615">
            <w:pPr>
              <w:tabs>
                <w:tab w:val="left" w:pos="900"/>
              </w:tabs>
              <w:autoSpaceDE w:val="0"/>
              <w:autoSpaceDN w:val="0"/>
              <w:adjustRightInd w:val="0"/>
              <w:jc w:val="center"/>
              <w:rPr>
                <w:rFonts w:ascii="宋体" w:hAnsi="宋体" w:hint="eastAsia"/>
                <w:color w:val="000000"/>
                <w:sz w:val="18"/>
                <w:szCs w:val="18"/>
                <w:lang w:val="zh-CN"/>
              </w:rPr>
            </w:pPr>
            <w:r w:rsidRPr="00BB057F">
              <w:rPr>
                <w:rFonts w:ascii="宋体" w:hAnsi="宋体" w:hint="eastAsia"/>
                <w:color w:val="FF0000"/>
                <w:sz w:val="18"/>
                <w:szCs w:val="18"/>
                <w:lang w:val="zh-CN"/>
              </w:rPr>
              <w:t>VARCHAR(</w:t>
            </w:r>
            <w:r w:rsidRPr="00BB057F">
              <w:rPr>
                <w:rFonts w:ascii="宋体" w:hAnsi="宋体"/>
                <w:color w:val="FF0000"/>
                <w:sz w:val="18"/>
                <w:szCs w:val="18"/>
                <w:lang w:val="zh-CN"/>
              </w:rPr>
              <w:t>2</w:t>
            </w:r>
            <w:r w:rsidRPr="00BB057F">
              <w:rPr>
                <w:rFonts w:ascii="宋体" w:hAnsi="宋体" w:hint="eastAsia"/>
                <w:color w:val="FF0000"/>
                <w:sz w:val="18"/>
                <w:szCs w:val="18"/>
                <w:lang w:val="zh-CN"/>
              </w:rPr>
              <w:t>0)</w:t>
            </w:r>
          </w:p>
        </w:tc>
        <w:tc>
          <w:tcPr>
            <w:tcW w:w="2087" w:type="dxa"/>
          </w:tcPr>
          <w:p w14:paraId="7E5DB116" w14:textId="77777777" w:rsidR="00BD2615" w:rsidRPr="00084849" w:rsidRDefault="00BD2615" w:rsidP="00BD2615">
            <w:pPr>
              <w:tabs>
                <w:tab w:val="left" w:pos="900"/>
              </w:tabs>
              <w:autoSpaceDE w:val="0"/>
              <w:autoSpaceDN w:val="0"/>
              <w:adjustRightInd w:val="0"/>
              <w:jc w:val="center"/>
              <w:rPr>
                <w:rFonts w:ascii="宋体" w:hAnsi="宋体"/>
                <w:color w:val="000000"/>
                <w:sz w:val="18"/>
                <w:szCs w:val="18"/>
                <w:lang w:val="zh-CN"/>
              </w:rPr>
            </w:pPr>
          </w:p>
        </w:tc>
      </w:tr>
      <w:tr w:rsidR="00BD2615" w:rsidRPr="00084849" w14:paraId="45263E44" w14:textId="77777777" w:rsidTr="002F740E">
        <w:trPr>
          <w:trHeight w:val="292"/>
        </w:trPr>
        <w:tc>
          <w:tcPr>
            <w:tcW w:w="2086" w:type="dxa"/>
          </w:tcPr>
          <w:p w14:paraId="5F26432D" w14:textId="367752EE" w:rsidR="00BD2615" w:rsidRPr="00084849" w:rsidRDefault="00BD2615" w:rsidP="00BD261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lastRenderedPageBreak/>
              <w:t>TerminalID</w:t>
            </w:r>
          </w:p>
        </w:tc>
        <w:tc>
          <w:tcPr>
            <w:tcW w:w="2086" w:type="dxa"/>
          </w:tcPr>
          <w:p w14:paraId="59EBFD7F" w14:textId="1AB54CE1" w:rsidR="00BD2615" w:rsidRPr="00084849" w:rsidRDefault="00BD2615" w:rsidP="00BD2615">
            <w:pPr>
              <w:tabs>
                <w:tab w:val="left" w:pos="900"/>
              </w:tabs>
              <w:autoSpaceDE w:val="0"/>
              <w:autoSpaceDN w:val="0"/>
              <w:adjustRightInd w:val="0"/>
              <w:jc w:val="left"/>
              <w:rPr>
                <w:rFonts w:ascii="宋体" w:hAnsi="宋体" w:hint="eastAsia"/>
                <w:kern w:val="0"/>
                <w:sz w:val="18"/>
                <w:szCs w:val="18"/>
                <w:lang w:bidi="en-US"/>
              </w:rPr>
            </w:pPr>
            <w:r w:rsidRPr="00BB057F">
              <w:rPr>
                <w:rFonts w:ascii="宋体" w:hAnsi="宋体" w:hint="eastAsia"/>
                <w:color w:val="FF0000"/>
                <w:sz w:val="18"/>
                <w:szCs w:val="18"/>
                <w:lang w:val="zh-CN"/>
              </w:rPr>
              <w:t>外部终端号</w:t>
            </w:r>
          </w:p>
        </w:tc>
        <w:tc>
          <w:tcPr>
            <w:tcW w:w="2087" w:type="dxa"/>
          </w:tcPr>
          <w:p w14:paraId="4D68DD68" w14:textId="3853141A" w:rsidR="00BD2615" w:rsidRPr="00084849" w:rsidRDefault="00BD2615" w:rsidP="00BD2615">
            <w:pPr>
              <w:tabs>
                <w:tab w:val="left" w:pos="900"/>
              </w:tabs>
              <w:autoSpaceDE w:val="0"/>
              <w:autoSpaceDN w:val="0"/>
              <w:adjustRightInd w:val="0"/>
              <w:jc w:val="center"/>
              <w:rPr>
                <w:rFonts w:ascii="宋体" w:hAnsi="宋体" w:hint="eastAsia"/>
                <w:color w:val="00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w:t>
            </w:r>
            <w:r w:rsidRPr="00BB057F">
              <w:rPr>
                <w:rFonts w:ascii="宋体" w:hAnsi="宋体" w:hint="eastAsia"/>
                <w:color w:val="FF0000"/>
                <w:sz w:val="18"/>
                <w:szCs w:val="18"/>
                <w:lang w:val="zh-CN"/>
              </w:rPr>
              <w:t>2</w:t>
            </w:r>
            <w:r w:rsidRPr="00BB057F">
              <w:rPr>
                <w:rFonts w:ascii="宋体" w:hAnsi="宋体"/>
                <w:color w:val="FF0000"/>
                <w:sz w:val="18"/>
                <w:szCs w:val="18"/>
                <w:lang w:val="zh-CN"/>
              </w:rPr>
              <w:t>0)</w:t>
            </w:r>
          </w:p>
        </w:tc>
        <w:tc>
          <w:tcPr>
            <w:tcW w:w="2087" w:type="dxa"/>
          </w:tcPr>
          <w:p w14:paraId="4B02CAAD" w14:textId="77777777" w:rsidR="00BD2615" w:rsidRPr="00084849" w:rsidRDefault="00BD2615" w:rsidP="00BD2615">
            <w:pPr>
              <w:tabs>
                <w:tab w:val="left" w:pos="900"/>
              </w:tabs>
              <w:autoSpaceDE w:val="0"/>
              <w:autoSpaceDN w:val="0"/>
              <w:adjustRightInd w:val="0"/>
              <w:jc w:val="center"/>
              <w:rPr>
                <w:rFonts w:ascii="宋体" w:hAnsi="宋体"/>
                <w:color w:val="000000"/>
                <w:sz w:val="18"/>
                <w:szCs w:val="18"/>
                <w:lang w:val="zh-CN"/>
              </w:rPr>
            </w:pPr>
          </w:p>
        </w:tc>
      </w:tr>
      <w:tr w:rsidR="00BD2615" w:rsidRPr="00084849" w14:paraId="5E6D865E" w14:textId="77777777" w:rsidTr="002F740E">
        <w:trPr>
          <w:cnfStyle w:val="000000100000" w:firstRow="0" w:lastRow="0" w:firstColumn="0" w:lastColumn="0" w:oddVBand="0" w:evenVBand="0" w:oddHBand="1" w:evenHBand="0" w:firstRowFirstColumn="0" w:firstRowLastColumn="0" w:lastRowFirstColumn="0" w:lastRowLastColumn="0"/>
          <w:trHeight w:val="292"/>
        </w:trPr>
        <w:tc>
          <w:tcPr>
            <w:tcW w:w="2086" w:type="dxa"/>
            <w:vAlign w:val="bottom"/>
          </w:tcPr>
          <w:p w14:paraId="24889D14" w14:textId="66370468" w:rsidR="00BD2615" w:rsidRPr="00084849" w:rsidRDefault="00BD2615" w:rsidP="00BD2615">
            <w:pPr>
              <w:tabs>
                <w:tab w:val="left" w:pos="900"/>
              </w:tabs>
              <w:autoSpaceDE w:val="0"/>
              <w:autoSpaceDN w:val="0"/>
              <w:adjustRightInd w:val="0"/>
              <w:jc w:val="left"/>
              <w:rPr>
                <w:rFonts w:ascii="宋体" w:hAnsi="宋体"/>
                <w:kern w:val="0"/>
                <w:sz w:val="18"/>
                <w:szCs w:val="18"/>
                <w:lang w:bidi="en-US"/>
              </w:rPr>
            </w:pPr>
            <w:r w:rsidRPr="00BB057F">
              <w:rPr>
                <w:rFonts w:ascii="宋体" w:hAnsi="宋体" w:hint="eastAsia"/>
                <w:color w:val="FF0000"/>
                <w:sz w:val="18"/>
                <w:szCs w:val="18"/>
                <w:lang w:val="zh-CN"/>
              </w:rPr>
              <w:t>PackagePrice</w:t>
            </w:r>
          </w:p>
        </w:tc>
        <w:tc>
          <w:tcPr>
            <w:tcW w:w="2086" w:type="dxa"/>
            <w:vAlign w:val="bottom"/>
          </w:tcPr>
          <w:p w14:paraId="27FEDF2F" w14:textId="67B0F740" w:rsidR="00BD2615" w:rsidRPr="00084849" w:rsidRDefault="00BD2615" w:rsidP="00BD2615">
            <w:pPr>
              <w:tabs>
                <w:tab w:val="left" w:pos="900"/>
              </w:tabs>
              <w:autoSpaceDE w:val="0"/>
              <w:autoSpaceDN w:val="0"/>
              <w:adjustRightInd w:val="0"/>
              <w:jc w:val="left"/>
              <w:rPr>
                <w:rFonts w:ascii="宋体" w:hAnsi="宋体" w:hint="eastAsia"/>
                <w:kern w:val="0"/>
                <w:sz w:val="18"/>
                <w:szCs w:val="18"/>
                <w:lang w:bidi="en-US"/>
              </w:rPr>
            </w:pPr>
            <w:r w:rsidRPr="00BB057F">
              <w:rPr>
                <w:rFonts w:ascii="宋体" w:hAnsi="宋体" w:hint="eastAsia"/>
                <w:color w:val="FF0000"/>
                <w:sz w:val="18"/>
                <w:szCs w:val="18"/>
                <w:lang w:val="zh-CN"/>
              </w:rPr>
              <w:t>套餐金额</w:t>
            </w:r>
          </w:p>
        </w:tc>
        <w:tc>
          <w:tcPr>
            <w:tcW w:w="2087" w:type="dxa"/>
          </w:tcPr>
          <w:p w14:paraId="77C4DC85" w14:textId="0B0A3A8E" w:rsidR="00BD2615" w:rsidRPr="00084849" w:rsidRDefault="00BD2615" w:rsidP="00BD2615">
            <w:pPr>
              <w:tabs>
                <w:tab w:val="left" w:pos="900"/>
              </w:tabs>
              <w:autoSpaceDE w:val="0"/>
              <w:autoSpaceDN w:val="0"/>
              <w:adjustRightInd w:val="0"/>
              <w:jc w:val="center"/>
              <w:rPr>
                <w:rFonts w:ascii="宋体" w:hAnsi="宋体" w:hint="eastAsia"/>
                <w:color w:val="00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20)</w:t>
            </w:r>
          </w:p>
        </w:tc>
        <w:tc>
          <w:tcPr>
            <w:tcW w:w="2087" w:type="dxa"/>
          </w:tcPr>
          <w:p w14:paraId="564CE156" w14:textId="77777777" w:rsidR="00BD2615" w:rsidRPr="00084849" w:rsidRDefault="00BD2615" w:rsidP="00BD2615">
            <w:pPr>
              <w:tabs>
                <w:tab w:val="left" w:pos="900"/>
              </w:tabs>
              <w:autoSpaceDE w:val="0"/>
              <w:autoSpaceDN w:val="0"/>
              <w:adjustRightInd w:val="0"/>
              <w:jc w:val="center"/>
              <w:rPr>
                <w:rFonts w:ascii="宋体" w:hAnsi="宋体"/>
                <w:color w:val="000000"/>
                <w:sz w:val="18"/>
                <w:szCs w:val="18"/>
                <w:lang w:val="zh-CN"/>
              </w:rPr>
            </w:pPr>
          </w:p>
        </w:tc>
      </w:tr>
      <w:tr w:rsidR="00FD3BEC" w:rsidRPr="00084849" w14:paraId="35794444" w14:textId="77777777" w:rsidTr="002F740E">
        <w:trPr>
          <w:trHeight w:val="292"/>
        </w:trPr>
        <w:tc>
          <w:tcPr>
            <w:tcW w:w="2086" w:type="dxa"/>
          </w:tcPr>
          <w:p w14:paraId="2BDA27E6" w14:textId="790107A9" w:rsidR="00FD3BEC" w:rsidRPr="00C47F5A" w:rsidRDefault="00FD3BEC" w:rsidP="00FD3BEC">
            <w:pPr>
              <w:tabs>
                <w:tab w:val="left" w:pos="900"/>
              </w:tabs>
              <w:autoSpaceDE w:val="0"/>
              <w:autoSpaceDN w:val="0"/>
              <w:adjustRightInd w:val="0"/>
              <w:jc w:val="left"/>
              <w:rPr>
                <w:rFonts w:ascii="宋体" w:hAnsi="宋体"/>
                <w:color w:val="FF0000"/>
                <w:sz w:val="18"/>
                <w:szCs w:val="18"/>
                <w:lang w:val="zh-CN"/>
              </w:rPr>
            </w:pPr>
            <w:r w:rsidRPr="00C47F5A">
              <w:rPr>
                <w:rFonts w:ascii="宋体" w:hAnsi="宋体" w:hint="eastAsia"/>
                <w:color w:val="FF0000"/>
                <w:sz w:val="18"/>
                <w:szCs w:val="18"/>
                <w:lang w:val="zh-CN"/>
              </w:rPr>
              <w:t>PAADMType</w:t>
            </w:r>
            <w:r w:rsidRPr="00C47F5A">
              <w:rPr>
                <w:rFonts w:ascii="宋体" w:hAnsi="宋体"/>
                <w:color w:val="FF0000"/>
                <w:sz w:val="18"/>
                <w:szCs w:val="18"/>
                <w:lang w:val="zh-CN"/>
              </w:rPr>
              <w:t>ID</w:t>
            </w:r>
          </w:p>
        </w:tc>
        <w:tc>
          <w:tcPr>
            <w:tcW w:w="2086" w:type="dxa"/>
          </w:tcPr>
          <w:p w14:paraId="6B395FEB" w14:textId="267AD866" w:rsidR="00FD3BEC" w:rsidRPr="00C47F5A" w:rsidRDefault="00FD3BEC" w:rsidP="00FD3BEC">
            <w:pPr>
              <w:tabs>
                <w:tab w:val="left" w:pos="900"/>
              </w:tabs>
              <w:autoSpaceDE w:val="0"/>
              <w:autoSpaceDN w:val="0"/>
              <w:adjustRightInd w:val="0"/>
              <w:jc w:val="left"/>
              <w:rPr>
                <w:rFonts w:ascii="宋体" w:hAnsi="宋体" w:hint="eastAsia"/>
                <w:color w:val="FF0000"/>
                <w:sz w:val="18"/>
                <w:szCs w:val="18"/>
                <w:lang w:val="zh-CN"/>
              </w:rPr>
            </w:pPr>
            <w:r w:rsidRPr="00C47F5A">
              <w:rPr>
                <w:rFonts w:ascii="宋体" w:hAnsi="宋体" w:hint="eastAsia"/>
                <w:color w:val="FF0000"/>
                <w:sz w:val="18"/>
                <w:szCs w:val="18"/>
                <w:lang w:val="zh-CN"/>
              </w:rPr>
              <w:t>就诊</w:t>
            </w:r>
            <w:r w:rsidRPr="00C47F5A">
              <w:rPr>
                <w:rFonts w:ascii="宋体" w:hAnsi="宋体"/>
                <w:color w:val="FF0000"/>
                <w:sz w:val="18"/>
                <w:szCs w:val="18"/>
                <w:lang w:val="zh-CN"/>
              </w:rPr>
              <w:t>ID||</w:t>
            </w:r>
            <w:r w:rsidRPr="00C47F5A">
              <w:rPr>
                <w:rFonts w:ascii="宋体" w:hAnsi="宋体" w:hint="eastAsia"/>
                <w:color w:val="FF0000"/>
                <w:sz w:val="18"/>
                <w:szCs w:val="18"/>
                <w:lang w:val="zh-CN"/>
              </w:rPr>
              <w:t>预约</w:t>
            </w:r>
            <w:r w:rsidRPr="00C47F5A">
              <w:rPr>
                <w:rFonts w:ascii="宋体" w:hAnsi="宋体"/>
                <w:color w:val="FF0000"/>
                <w:sz w:val="18"/>
                <w:szCs w:val="18"/>
                <w:lang w:val="zh-CN"/>
              </w:rPr>
              <w:t>类型</w:t>
            </w:r>
          </w:p>
        </w:tc>
        <w:tc>
          <w:tcPr>
            <w:tcW w:w="2087" w:type="dxa"/>
          </w:tcPr>
          <w:p w14:paraId="1321B183" w14:textId="2E14DAC2" w:rsidR="00FD3BEC" w:rsidRPr="00C47F5A" w:rsidRDefault="00FD3BEC" w:rsidP="00FD3BEC">
            <w:pPr>
              <w:tabs>
                <w:tab w:val="left" w:pos="900"/>
              </w:tabs>
              <w:autoSpaceDE w:val="0"/>
              <w:autoSpaceDN w:val="0"/>
              <w:adjustRightInd w:val="0"/>
              <w:jc w:val="center"/>
              <w:rPr>
                <w:rFonts w:ascii="宋体" w:hAnsi="宋体" w:hint="eastAsia"/>
                <w:color w:val="FF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0EA39AE0" w14:textId="68965EA9" w:rsidR="00FD3BEC" w:rsidRPr="00C47F5A" w:rsidRDefault="00FD3BEC" w:rsidP="00FD3BEC">
            <w:pPr>
              <w:tabs>
                <w:tab w:val="left" w:pos="900"/>
              </w:tabs>
              <w:autoSpaceDE w:val="0"/>
              <w:autoSpaceDN w:val="0"/>
              <w:adjustRightInd w:val="0"/>
              <w:jc w:val="center"/>
              <w:rPr>
                <w:rFonts w:ascii="宋体" w:hAnsi="宋体"/>
                <w:color w:val="FF0000"/>
                <w:sz w:val="18"/>
                <w:szCs w:val="18"/>
                <w:lang w:val="zh-CN"/>
              </w:rPr>
            </w:pPr>
            <w:r w:rsidRPr="00C47F5A">
              <w:rPr>
                <w:rFonts w:ascii="宋体" w:hAnsi="宋体" w:hint="eastAsia"/>
                <w:color w:val="FF0000"/>
                <w:sz w:val="18"/>
                <w:szCs w:val="18"/>
                <w:lang w:val="zh-CN"/>
              </w:rPr>
              <w:t>就诊号和预约类型</w:t>
            </w:r>
          </w:p>
        </w:tc>
      </w:tr>
      <w:tr w:rsidR="00FD3BEC" w:rsidRPr="00084849" w14:paraId="0DDE27B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893818F" w14:textId="77777777" w:rsidR="00FD3BEC" w:rsidRPr="00084849" w:rsidRDefault="00FD3BEC" w:rsidP="00FD3BE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D3BEC" w:rsidRPr="00084849" w14:paraId="78453E74" w14:textId="77777777" w:rsidTr="009F3222">
        <w:trPr>
          <w:trHeight w:val="939"/>
        </w:trPr>
        <w:tc>
          <w:tcPr>
            <w:tcW w:w="8346" w:type="dxa"/>
            <w:gridSpan w:val="4"/>
            <w:shd w:val="clear" w:color="auto" w:fill="FFFFFF" w:themeFill="background1"/>
          </w:tcPr>
          <w:p w14:paraId="0BCCDF83" w14:textId="77777777" w:rsidR="00717A01" w:rsidRPr="00717A01" w:rsidRDefault="00717A01" w:rsidP="00717A01">
            <w:pPr>
              <w:rPr>
                <w:rFonts w:ascii="宋体" w:hAnsi="宋体"/>
                <w:color w:val="000000"/>
              </w:rPr>
            </w:pPr>
            <w:r w:rsidRPr="00717A01">
              <w:rPr>
                <w:rFonts w:ascii="宋体" w:hAnsi="宋体"/>
                <w:color w:val="000000"/>
              </w:rPr>
              <w:t>&lt;Response&gt;</w:t>
            </w:r>
          </w:p>
          <w:p w14:paraId="4DA76926" w14:textId="77777777" w:rsidR="00717A01" w:rsidRPr="00717A01" w:rsidRDefault="00717A01" w:rsidP="00717A01">
            <w:pPr>
              <w:rPr>
                <w:rFonts w:ascii="宋体" w:hAnsi="宋体"/>
                <w:color w:val="000000"/>
              </w:rPr>
            </w:pPr>
            <w:r w:rsidRPr="00717A01">
              <w:rPr>
                <w:rFonts w:ascii="宋体" w:hAnsi="宋体"/>
                <w:color w:val="000000"/>
              </w:rPr>
              <w:t xml:space="preserve">    &lt;Header&gt;</w:t>
            </w:r>
          </w:p>
          <w:p w14:paraId="2A79B85D" w14:textId="77777777" w:rsidR="00717A01" w:rsidRPr="00717A01" w:rsidRDefault="00717A01" w:rsidP="00717A01">
            <w:pPr>
              <w:rPr>
                <w:rFonts w:ascii="宋体" w:hAnsi="宋体"/>
                <w:color w:val="000000"/>
              </w:rPr>
            </w:pPr>
            <w:r w:rsidRPr="00717A01">
              <w:rPr>
                <w:rFonts w:ascii="宋体" w:hAnsi="宋体"/>
                <w:color w:val="000000"/>
              </w:rPr>
              <w:t xml:space="preserve">        &lt;MessageID&gt;8549&lt;/MessageID&gt;</w:t>
            </w:r>
          </w:p>
          <w:p w14:paraId="1AA28E4C" w14:textId="77777777" w:rsidR="00717A01" w:rsidRPr="00717A01" w:rsidRDefault="00717A01" w:rsidP="00717A01">
            <w:pPr>
              <w:rPr>
                <w:rFonts w:ascii="宋体" w:hAnsi="宋体"/>
                <w:color w:val="000000"/>
              </w:rPr>
            </w:pPr>
            <w:r w:rsidRPr="00717A01">
              <w:rPr>
                <w:rFonts w:ascii="宋体" w:hAnsi="宋体"/>
                <w:color w:val="000000"/>
              </w:rPr>
              <w:t xml:space="preserve">        &lt;SourceSystem&gt;02&lt;/SourceSystem&gt;</w:t>
            </w:r>
          </w:p>
          <w:p w14:paraId="6939AA29" w14:textId="77777777" w:rsidR="00717A01" w:rsidRPr="00717A01" w:rsidRDefault="00717A01" w:rsidP="00717A01">
            <w:pPr>
              <w:rPr>
                <w:rFonts w:ascii="宋体" w:hAnsi="宋体"/>
                <w:color w:val="000000"/>
              </w:rPr>
            </w:pPr>
            <w:r w:rsidRPr="00717A01">
              <w:rPr>
                <w:rFonts w:ascii="宋体" w:hAnsi="宋体"/>
                <w:color w:val="000000"/>
              </w:rPr>
              <w:t xml:space="preserve">    &lt;/Header&gt;</w:t>
            </w:r>
          </w:p>
          <w:p w14:paraId="6441DBB5" w14:textId="77777777" w:rsidR="00717A01" w:rsidRPr="00717A01" w:rsidRDefault="00717A01" w:rsidP="00717A01">
            <w:pPr>
              <w:rPr>
                <w:rFonts w:ascii="宋体" w:hAnsi="宋体"/>
                <w:color w:val="000000"/>
              </w:rPr>
            </w:pPr>
            <w:r w:rsidRPr="00717A01">
              <w:rPr>
                <w:rFonts w:ascii="宋体" w:hAnsi="宋体"/>
                <w:color w:val="000000"/>
              </w:rPr>
              <w:t xml:space="preserve">    &lt;Body&gt;</w:t>
            </w:r>
          </w:p>
          <w:p w14:paraId="4D968F69" w14:textId="77777777" w:rsidR="00717A01" w:rsidRPr="00717A01" w:rsidRDefault="00717A01" w:rsidP="00717A01">
            <w:pPr>
              <w:rPr>
                <w:rFonts w:ascii="宋体" w:hAnsi="宋体"/>
                <w:color w:val="000000"/>
              </w:rPr>
            </w:pPr>
            <w:r w:rsidRPr="00717A01">
              <w:rPr>
                <w:rFonts w:ascii="宋体" w:hAnsi="宋体"/>
                <w:color w:val="000000"/>
              </w:rPr>
              <w:t xml:space="preserve">        &lt;ResultCode&gt;0&lt;/ResultCode&gt;</w:t>
            </w:r>
          </w:p>
          <w:p w14:paraId="24089520" w14:textId="77777777" w:rsidR="00717A01" w:rsidRPr="00717A01" w:rsidRDefault="00717A01" w:rsidP="00717A01">
            <w:pPr>
              <w:rPr>
                <w:rFonts w:ascii="宋体" w:hAnsi="宋体"/>
                <w:color w:val="000000"/>
              </w:rPr>
            </w:pPr>
            <w:r w:rsidRPr="00717A01">
              <w:rPr>
                <w:rFonts w:ascii="宋体" w:hAnsi="宋体"/>
                <w:color w:val="000000"/>
              </w:rPr>
              <w:t xml:space="preserve">        &lt;ResultContent&gt;成功&lt;/ResultContent&gt;</w:t>
            </w:r>
          </w:p>
          <w:p w14:paraId="784DA844" w14:textId="77777777" w:rsidR="00717A01" w:rsidRPr="00717A01" w:rsidRDefault="00717A01" w:rsidP="00717A01">
            <w:pPr>
              <w:rPr>
                <w:rFonts w:ascii="宋体" w:hAnsi="宋体"/>
                <w:color w:val="000000"/>
              </w:rPr>
            </w:pPr>
            <w:r w:rsidRPr="00717A01">
              <w:rPr>
                <w:rFonts w:ascii="宋体" w:hAnsi="宋体"/>
                <w:color w:val="000000"/>
              </w:rPr>
              <w:t xml:space="preserve">        &lt;ReserveRp&gt;</w:t>
            </w:r>
          </w:p>
          <w:p w14:paraId="563D2905" w14:textId="77777777" w:rsidR="00717A01" w:rsidRPr="00717A01" w:rsidRDefault="00717A01" w:rsidP="00717A01">
            <w:pPr>
              <w:rPr>
                <w:rFonts w:ascii="宋体" w:hAnsi="宋体"/>
                <w:color w:val="000000"/>
              </w:rPr>
            </w:pPr>
            <w:r w:rsidRPr="00717A01">
              <w:rPr>
                <w:rFonts w:ascii="宋体" w:hAnsi="宋体"/>
                <w:color w:val="000000"/>
              </w:rPr>
              <w:t xml:space="preserve">            &lt;ReserveItem&gt;</w:t>
            </w:r>
          </w:p>
          <w:p w14:paraId="035B8973" w14:textId="77777777" w:rsidR="00717A01" w:rsidRPr="00717A01" w:rsidRDefault="00717A01" w:rsidP="00717A01">
            <w:pPr>
              <w:rPr>
                <w:rFonts w:ascii="宋体" w:hAnsi="宋体"/>
                <w:color w:val="000000"/>
              </w:rPr>
            </w:pPr>
            <w:r w:rsidRPr="00717A01">
              <w:rPr>
                <w:rFonts w:ascii="宋体" w:hAnsi="宋体"/>
                <w:color w:val="000000"/>
              </w:rPr>
              <w:t xml:space="preserve">                &lt;PATPatientID&gt;020000000108&lt;/PATPatientID&gt;</w:t>
            </w:r>
          </w:p>
          <w:p w14:paraId="69B4B214" w14:textId="77777777" w:rsidR="00717A01" w:rsidRPr="00717A01" w:rsidRDefault="00717A01" w:rsidP="00717A01">
            <w:pPr>
              <w:rPr>
                <w:rFonts w:ascii="宋体" w:hAnsi="宋体"/>
                <w:color w:val="000000"/>
              </w:rPr>
            </w:pPr>
            <w:r w:rsidRPr="00717A01">
              <w:rPr>
                <w:rFonts w:ascii="宋体" w:hAnsi="宋体"/>
                <w:color w:val="000000"/>
              </w:rPr>
              <w:t xml:space="preserve">                &lt;PATPatientName&gt;韩宇&lt;/PATPatientName&gt;</w:t>
            </w:r>
          </w:p>
          <w:p w14:paraId="54209709" w14:textId="77777777" w:rsidR="00717A01" w:rsidRPr="00717A01" w:rsidRDefault="00717A01" w:rsidP="00717A01">
            <w:pPr>
              <w:rPr>
                <w:rFonts w:ascii="宋体" w:hAnsi="宋体"/>
                <w:color w:val="000000"/>
              </w:rPr>
            </w:pPr>
            <w:r w:rsidRPr="00717A01">
              <w:rPr>
                <w:rFonts w:ascii="宋体" w:hAnsi="宋体"/>
                <w:color w:val="000000"/>
              </w:rPr>
              <w:t xml:space="preserve">                &lt;SexDesc&gt;男&lt;/SexDesc&gt;</w:t>
            </w:r>
          </w:p>
          <w:p w14:paraId="014F1215" w14:textId="77777777" w:rsidR="00717A01" w:rsidRPr="00717A01" w:rsidRDefault="00717A01" w:rsidP="00717A01">
            <w:pPr>
              <w:rPr>
                <w:rFonts w:ascii="宋体" w:hAnsi="宋体"/>
                <w:color w:val="000000"/>
              </w:rPr>
            </w:pPr>
            <w:r w:rsidRPr="00717A01">
              <w:rPr>
                <w:rFonts w:ascii="宋体" w:hAnsi="宋体"/>
                <w:color w:val="000000"/>
              </w:rPr>
              <w:t xml:space="preserve">                &lt;PATAge&gt;23&lt;/PATAge&gt;</w:t>
            </w:r>
          </w:p>
          <w:p w14:paraId="517572FD" w14:textId="77777777" w:rsidR="00717A01" w:rsidRPr="00717A01" w:rsidRDefault="00717A01" w:rsidP="00717A01">
            <w:pPr>
              <w:rPr>
                <w:rFonts w:ascii="宋体" w:hAnsi="宋体"/>
                <w:color w:val="000000"/>
              </w:rPr>
            </w:pPr>
            <w:r w:rsidRPr="00717A01">
              <w:rPr>
                <w:rFonts w:ascii="宋体" w:hAnsi="宋体"/>
                <w:color w:val="000000"/>
              </w:rPr>
              <w:t xml:space="preserve">                &lt;IdentityCardNo&gt;211404199504246011&lt;/IdentityCardNo&gt;</w:t>
            </w:r>
          </w:p>
          <w:p w14:paraId="21C93911" w14:textId="77777777" w:rsidR="00717A01" w:rsidRPr="00717A01" w:rsidRDefault="00717A01" w:rsidP="00717A01">
            <w:pPr>
              <w:rPr>
                <w:rFonts w:ascii="宋体" w:hAnsi="宋体"/>
                <w:color w:val="000000"/>
              </w:rPr>
            </w:pPr>
            <w:r w:rsidRPr="00717A01">
              <w:rPr>
                <w:rFonts w:ascii="宋体" w:hAnsi="宋体"/>
                <w:color w:val="000000"/>
              </w:rPr>
              <w:t xml:space="preserve">                &lt;PackageHISID&gt;24980&lt;/PackageHISID&gt;</w:t>
            </w:r>
          </w:p>
          <w:p w14:paraId="3F9F085C" w14:textId="77777777" w:rsidR="00717A01" w:rsidRPr="00717A01" w:rsidRDefault="00717A01" w:rsidP="00717A01">
            <w:pPr>
              <w:rPr>
                <w:rFonts w:ascii="宋体" w:hAnsi="宋体"/>
                <w:color w:val="000000"/>
              </w:rPr>
            </w:pPr>
            <w:r w:rsidRPr="00717A01">
              <w:rPr>
                <w:rFonts w:ascii="宋体" w:hAnsi="宋体"/>
                <w:color w:val="000000"/>
              </w:rPr>
              <w:t xml:space="preserve">                &lt;PackageHISDesc&gt;tjcj-体检测试&lt;/PackageHISDesc&gt;</w:t>
            </w:r>
          </w:p>
          <w:p w14:paraId="53107A54" w14:textId="77777777" w:rsidR="00717A01" w:rsidRPr="00717A01" w:rsidRDefault="00717A01" w:rsidP="00717A01">
            <w:pPr>
              <w:rPr>
                <w:rFonts w:ascii="宋体" w:hAnsi="宋体"/>
                <w:color w:val="000000"/>
              </w:rPr>
            </w:pPr>
            <w:r w:rsidRPr="00717A01">
              <w:rPr>
                <w:rFonts w:ascii="宋体" w:hAnsi="宋体"/>
                <w:color w:val="000000"/>
              </w:rPr>
              <w:t xml:space="preserve">                &lt;ReserveDate&gt;2018-12-11&lt;/ReserveDate&gt;</w:t>
            </w:r>
          </w:p>
          <w:p w14:paraId="3A31B83D" w14:textId="77777777" w:rsidR="00717A01" w:rsidRPr="00717A01" w:rsidRDefault="00717A01" w:rsidP="00717A01">
            <w:pPr>
              <w:rPr>
                <w:rFonts w:ascii="宋体" w:hAnsi="宋体"/>
                <w:color w:val="000000"/>
              </w:rPr>
            </w:pPr>
            <w:r w:rsidRPr="00717A01">
              <w:rPr>
                <w:rFonts w:ascii="宋体" w:hAnsi="宋体"/>
                <w:color w:val="000000"/>
              </w:rPr>
              <w:t xml:space="preserve">                &lt;Telephone&gt;18240441106&lt;/Telephone&gt;</w:t>
            </w:r>
          </w:p>
          <w:p w14:paraId="2075E031" w14:textId="77777777" w:rsidR="00717A01" w:rsidRPr="00717A01" w:rsidRDefault="00717A01" w:rsidP="00717A01">
            <w:pPr>
              <w:rPr>
                <w:rFonts w:ascii="宋体" w:hAnsi="宋体"/>
                <w:color w:val="000000"/>
              </w:rPr>
            </w:pPr>
            <w:r w:rsidRPr="00717A01">
              <w:rPr>
                <w:rFonts w:ascii="宋体" w:hAnsi="宋体"/>
                <w:color w:val="000000"/>
              </w:rPr>
              <w:t xml:space="preserve">                &lt;LevelDesc&gt;普通&lt;/LevelDesc&gt;</w:t>
            </w:r>
          </w:p>
          <w:p w14:paraId="65267E15" w14:textId="77777777" w:rsidR="00717A01" w:rsidRPr="00717A01" w:rsidRDefault="00717A01" w:rsidP="00717A01">
            <w:pPr>
              <w:rPr>
                <w:rFonts w:ascii="宋体" w:hAnsi="宋体"/>
                <w:color w:val="000000"/>
              </w:rPr>
            </w:pPr>
            <w:r w:rsidRPr="00717A01">
              <w:rPr>
                <w:rFonts w:ascii="宋体" w:hAnsi="宋体"/>
                <w:color w:val="000000"/>
              </w:rPr>
              <w:t xml:space="preserve">                &lt;ReserveStatus&gt;0&lt;/ReserveStatus&gt;</w:t>
            </w:r>
          </w:p>
          <w:p w14:paraId="10BFD402" w14:textId="77777777" w:rsidR="00717A01" w:rsidRPr="00717A01" w:rsidRDefault="00717A01" w:rsidP="00717A01">
            <w:pPr>
              <w:rPr>
                <w:rFonts w:ascii="宋体" w:hAnsi="宋体"/>
                <w:color w:val="000000"/>
              </w:rPr>
            </w:pPr>
            <w:r w:rsidRPr="00717A01">
              <w:rPr>
                <w:rFonts w:ascii="宋体" w:hAnsi="宋体"/>
                <w:color w:val="000000"/>
              </w:rPr>
              <w:t xml:space="preserve">                &lt;PayFlag&gt;0&lt;/PayFlag&gt;</w:t>
            </w:r>
          </w:p>
          <w:p w14:paraId="2A35052E" w14:textId="77777777" w:rsidR="00717A01" w:rsidRPr="00717A01" w:rsidRDefault="00717A01" w:rsidP="00717A01">
            <w:pPr>
              <w:rPr>
                <w:rFonts w:ascii="宋体" w:hAnsi="宋体"/>
                <w:color w:val="000000"/>
              </w:rPr>
            </w:pPr>
            <w:r w:rsidRPr="00717A01">
              <w:rPr>
                <w:rFonts w:ascii="宋体" w:hAnsi="宋体"/>
                <w:color w:val="000000"/>
              </w:rPr>
              <w:t xml:space="preserve">                &lt;DeptCode&gt;117&lt;/DeptCode&gt;</w:t>
            </w:r>
          </w:p>
          <w:p w14:paraId="4F146EE1" w14:textId="77777777" w:rsidR="00717A01" w:rsidRPr="00717A01" w:rsidRDefault="00717A01" w:rsidP="00717A01">
            <w:pPr>
              <w:rPr>
                <w:rFonts w:ascii="宋体" w:hAnsi="宋体"/>
                <w:color w:val="000000"/>
              </w:rPr>
            </w:pPr>
            <w:r w:rsidRPr="00717A01">
              <w:rPr>
                <w:rFonts w:ascii="宋体" w:hAnsi="宋体"/>
                <w:color w:val="000000"/>
              </w:rPr>
              <w:t xml:space="preserve">                &lt;DeptDesc&gt;健康管理中心&lt;/DeptDesc&gt;</w:t>
            </w:r>
          </w:p>
          <w:p w14:paraId="5DEE9E47" w14:textId="77777777" w:rsidR="00717A01" w:rsidRPr="00717A01" w:rsidRDefault="00717A01" w:rsidP="00717A01">
            <w:pPr>
              <w:rPr>
                <w:rFonts w:ascii="宋体" w:hAnsi="宋体"/>
                <w:color w:val="000000"/>
              </w:rPr>
            </w:pPr>
            <w:r w:rsidRPr="00717A01">
              <w:rPr>
                <w:rFonts w:ascii="宋体" w:hAnsi="宋体"/>
                <w:color w:val="000000"/>
              </w:rPr>
              <w:t xml:space="preserve">                &lt;ReserveTime&gt;08:00-08:30&lt;/ReserveTime&gt;</w:t>
            </w:r>
          </w:p>
          <w:p w14:paraId="263B0341" w14:textId="77777777" w:rsidR="00717A01" w:rsidRPr="00717A01" w:rsidRDefault="00717A01" w:rsidP="00717A01">
            <w:pPr>
              <w:rPr>
                <w:rFonts w:ascii="宋体" w:hAnsi="宋体"/>
                <w:color w:val="000000"/>
              </w:rPr>
            </w:pPr>
            <w:r w:rsidRPr="00717A01">
              <w:rPr>
                <w:rFonts w:ascii="宋体" w:hAnsi="宋体"/>
                <w:color w:val="000000"/>
              </w:rPr>
              <w:t xml:space="preserve">                &lt;ReserveType&gt;I&lt;/ReserveType&gt;</w:t>
            </w:r>
          </w:p>
          <w:p w14:paraId="40F898F3" w14:textId="77777777" w:rsidR="00717A01" w:rsidRPr="00717A01" w:rsidRDefault="00717A01" w:rsidP="00717A01">
            <w:pPr>
              <w:rPr>
                <w:rFonts w:ascii="宋体" w:hAnsi="宋体"/>
                <w:color w:val="000000"/>
              </w:rPr>
            </w:pPr>
            <w:r w:rsidRPr="00717A01">
              <w:rPr>
                <w:rFonts w:ascii="宋体" w:hAnsi="宋体"/>
                <w:color w:val="000000"/>
              </w:rPr>
              <w:t xml:space="preserve">                &lt;ReserveNetID&gt;314&lt;/ReserveNetID&gt;</w:t>
            </w:r>
          </w:p>
          <w:p w14:paraId="1C106EEE" w14:textId="77777777" w:rsidR="00717A01" w:rsidRPr="00717A01" w:rsidRDefault="00717A01" w:rsidP="00717A01">
            <w:pPr>
              <w:rPr>
                <w:rFonts w:ascii="宋体" w:hAnsi="宋体"/>
                <w:color w:val="000000"/>
              </w:rPr>
            </w:pPr>
            <w:r w:rsidRPr="00717A01">
              <w:rPr>
                <w:rFonts w:ascii="宋体" w:hAnsi="宋体"/>
                <w:color w:val="000000"/>
              </w:rPr>
              <w:t xml:space="preserve">                &lt;CanModifyFlag&gt;Y&lt;/CanModifyFlag&gt;</w:t>
            </w:r>
          </w:p>
          <w:p w14:paraId="3D7C7355" w14:textId="77777777" w:rsidR="00717A01" w:rsidRPr="00717A01" w:rsidRDefault="00717A01" w:rsidP="00717A01">
            <w:pPr>
              <w:rPr>
                <w:rFonts w:ascii="宋体" w:hAnsi="宋体"/>
                <w:color w:val="000000"/>
              </w:rPr>
            </w:pPr>
            <w:r w:rsidRPr="00717A01">
              <w:rPr>
                <w:rFonts w:ascii="宋体" w:hAnsi="宋体"/>
                <w:color w:val="000000"/>
              </w:rPr>
              <w:t xml:space="preserve">                &lt;ReserveWay&gt;app&lt;/ReserveWay&gt;</w:t>
            </w:r>
          </w:p>
          <w:p w14:paraId="6A6159AB" w14:textId="77777777" w:rsidR="00717A01" w:rsidRPr="00717A01" w:rsidRDefault="00717A01" w:rsidP="00717A01">
            <w:pPr>
              <w:rPr>
                <w:rFonts w:ascii="宋体" w:hAnsi="宋体"/>
                <w:color w:val="FF0000"/>
              </w:rPr>
            </w:pPr>
            <w:r w:rsidRPr="00717A01">
              <w:rPr>
                <w:rFonts w:ascii="宋体" w:hAnsi="宋体"/>
                <w:color w:val="FF0000"/>
              </w:rPr>
              <w:t xml:space="preserve">                &lt;TransactionId&gt;&lt;/TransactionId&gt;</w:t>
            </w:r>
          </w:p>
          <w:p w14:paraId="33B9F480" w14:textId="77777777" w:rsidR="00717A01" w:rsidRPr="00717A01" w:rsidRDefault="00717A01" w:rsidP="00717A01">
            <w:pPr>
              <w:rPr>
                <w:rFonts w:ascii="宋体" w:hAnsi="宋体"/>
                <w:color w:val="FF0000"/>
              </w:rPr>
            </w:pPr>
            <w:r w:rsidRPr="00717A01">
              <w:rPr>
                <w:rFonts w:ascii="宋体" w:hAnsi="宋体"/>
                <w:color w:val="FF0000"/>
              </w:rPr>
              <w:t xml:space="preserve">                &lt;TerminalID&gt;&lt;/TerminalID&gt;</w:t>
            </w:r>
          </w:p>
          <w:p w14:paraId="7FE5A43E" w14:textId="77777777" w:rsidR="00717A01" w:rsidRPr="00717A01" w:rsidRDefault="00717A01" w:rsidP="00717A01">
            <w:pPr>
              <w:rPr>
                <w:rFonts w:ascii="宋体" w:hAnsi="宋体"/>
                <w:color w:val="FF0000"/>
              </w:rPr>
            </w:pPr>
            <w:r w:rsidRPr="00717A01">
              <w:rPr>
                <w:rFonts w:ascii="宋体" w:hAnsi="宋体"/>
                <w:color w:val="FF0000"/>
              </w:rPr>
              <w:t xml:space="preserve">                &lt;PackagePrice&gt;&lt;/PackagePrice&gt;</w:t>
            </w:r>
          </w:p>
          <w:p w14:paraId="27DAE53F" w14:textId="77777777" w:rsidR="00717A01" w:rsidRPr="00717A01" w:rsidRDefault="00717A01" w:rsidP="00717A01">
            <w:pPr>
              <w:rPr>
                <w:rFonts w:ascii="宋体" w:hAnsi="宋体"/>
                <w:color w:val="FF0000"/>
              </w:rPr>
            </w:pPr>
            <w:r w:rsidRPr="00717A01">
              <w:rPr>
                <w:rFonts w:ascii="宋体" w:hAnsi="宋体"/>
                <w:color w:val="FF0000"/>
              </w:rPr>
              <w:t xml:space="preserve">                &lt;PAADMTypeID&gt;&lt;/PAADMTypeID&gt;</w:t>
            </w:r>
          </w:p>
          <w:p w14:paraId="13996C25" w14:textId="77777777" w:rsidR="00717A01" w:rsidRPr="00717A01" w:rsidRDefault="00717A01" w:rsidP="00717A01">
            <w:pPr>
              <w:rPr>
                <w:rFonts w:ascii="宋体" w:hAnsi="宋体"/>
                <w:color w:val="000000"/>
              </w:rPr>
            </w:pPr>
            <w:r w:rsidRPr="00717A01">
              <w:rPr>
                <w:rFonts w:ascii="宋体" w:hAnsi="宋体"/>
                <w:color w:val="000000"/>
              </w:rPr>
              <w:t xml:space="preserve">            &lt;/ReserveItem&gt;</w:t>
            </w:r>
          </w:p>
          <w:p w14:paraId="7FD67B23" w14:textId="77777777" w:rsidR="00717A01" w:rsidRPr="00717A01" w:rsidRDefault="00717A01" w:rsidP="00717A01">
            <w:pPr>
              <w:rPr>
                <w:rFonts w:ascii="宋体" w:hAnsi="宋体"/>
                <w:color w:val="000000"/>
              </w:rPr>
            </w:pPr>
            <w:r w:rsidRPr="00717A01">
              <w:rPr>
                <w:rFonts w:ascii="宋体" w:hAnsi="宋体"/>
                <w:color w:val="000000"/>
              </w:rPr>
              <w:t xml:space="preserve">        &lt;/ReserveRp&gt;</w:t>
            </w:r>
          </w:p>
          <w:p w14:paraId="623EFAA7" w14:textId="77777777" w:rsidR="00717A01" w:rsidRPr="00717A01" w:rsidRDefault="00717A01" w:rsidP="00717A01">
            <w:pPr>
              <w:rPr>
                <w:rFonts w:ascii="宋体" w:hAnsi="宋体"/>
                <w:color w:val="000000"/>
              </w:rPr>
            </w:pPr>
            <w:r w:rsidRPr="00717A01">
              <w:rPr>
                <w:rFonts w:ascii="宋体" w:hAnsi="宋体"/>
                <w:color w:val="000000"/>
              </w:rPr>
              <w:t xml:space="preserve">    &lt;/Body&gt;</w:t>
            </w:r>
          </w:p>
          <w:p w14:paraId="7F263827" w14:textId="2522CC22" w:rsidR="00FD3BEC" w:rsidRPr="00084849" w:rsidRDefault="00717A01" w:rsidP="00717A01">
            <w:pPr>
              <w:rPr>
                <w:rFonts w:ascii="宋体" w:hAnsi="宋体"/>
                <w:color w:val="000000"/>
                <w:lang w:val="zh-CN"/>
              </w:rPr>
            </w:pPr>
            <w:r w:rsidRPr="00717A01">
              <w:rPr>
                <w:rFonts w:ascii="宋体" w:hAnsi="宋体"/>
                <w:color w:val="000000"/>
              </w:rPr>
              <w:t>&lt;/Response&gt;</w:t>
            </w:r>
          </w:p>
        </w:tc>
      </w:tr>
    </w:tbl>
    <w:p w14:paraId="1379E5F3" w14:textId="77777777" w:rsidR="00E17733" w:rsidRPr="00084849" w:rsidRDefault="00E17733" w:rsidP="00E17733">
      <w:pPr>
        <w:rPr>
          <w:rFonts w:ascii="宋体" w:hAnsi="宋体"/>
        </w:rPr>
      </w:pPr>
    </w:p>
    <w:p w14:paraId="46774DDB" w14:textId="37FCA252" w:rsidR="00E17733" w:rsidRPr="00084849" w:rsidRDefault="00DA6DD1" w:rsidP="00E17733">
      <w:pPr>
        <w:pStyle w:val="2"/>
        <w:rPr>
          <w:rFonts w:ascii="宋体" w:eastAsia="宋体" w:hAnsi="宋体" w:cs="宋体"/>
          <w:b w:val="0"/>
        </w:rPr>
      </w:pPr>
      <w:commentRangeStart w:id="34"/>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72</w:t>
      </w:r>
      <w:r w:rsidRPr="00084849">
        <w:rPr>
          <w:rFonts w:ascii="宋体" w:eastAsia="宋体" w:hAnsi="宋体"/>
          <w:b w:val="0"/>
        </w:rPr>
        <w:t>)</w:t>
      </w:r>
      <w:r w:rsidR="00D2592A" w:rsidRPr="00084849">
        <w:rPr>
          <w:rFonts w:ascii="宋体" w:eastAsia="宋体" w:hAnsi="宋体" w:hint="eastAsia"/>
          <w:b w:val="0"/>
        </w:rPr>
        <w:t>【</w:t>
      </w:r>
      <w:r w:rsidR="009008CB">
        <w:rPr>
          <w:rFonts w:ascii="宋体" w:eastAsia="宋体" w:hAnsi="宋体" w:hint="eastAsia"/>
          <w:b w:val="0"/>
        </w:rPr>
        <w:t>已完成</w:t>
      </w:r>
      <w:r w:rsidR="00D2592A" w:rsidRPr="00084849">
        <w:rPr>
          <w:rFonts w:ascii="宋体" w:eastAsia="宋体" w:hAnsi="宋体" w:hint="eastAsia"/>
          <w:b w:val="0"/>
        </w:rPr>
        <w:t>】</w:t>
      </w:r>
      <w:r w:rsidR="00E17733" w:rsidRPr="00084849">
        <w:rPr>
          <w:rFonts w:ascii="宋体" w:eastAsia="宋体" w:hAnsi="宋体" w:hint="eastAsia"/>
          <w:b w:val="0"/>
        </w:rPr>
        <w:t>取消</w:t>
      </w:r>
      <w:r w:rsidR="00C601C9" w:rsidRPr="00084849">
        <w:rPr>
          <w:rFonts w:ascii="宋体" w:eastAsia="宋体" w:hAnsi="宋体" w:hint="eastAsia"/>
          <w:b w:val="0"/>
        </w:rPr>
        <w:t>体检</w:t>
      </w:r>
      <w:r w:rsidR="00E17733" w:rsidRPr="00084849">
        <w:rPr>
          <w:rFonts w:ascii="宋体" w:eastAsia="宋体" w:hAnsi="宋体" w:hint="eastAsia"/>
          <w:b w:val="0"/>
        </w:rPr>
        <w:t>网上预约记录</w:t>
      </w:r>
      <w:commentRangeEnd w:id="34"/>
      <w:r w:rsidR="004118D4">
        <w:rPr>
          <w:rStyle w:val="af1"/>
          <w:rFonts w:asciiTheme="minorHAnsi" w:eastAsia="宋体" w:hAnsiTheme="minorHAnsi" w:cstheme="minorBidi"/>
          <w:b w:val="0"/>
          <w:bCs w:val="0"/>
        </w:rPr>
        <w:commentReference w:id="34"/>
      </w:r>
    </w:p>
    <w:tbl>
      <w:tblPr>
        <w:tblStyle w:val="11"/>
        <w:tblW w:w="0" w:type="auto"/>
        <w:tblLook w:val="0400" w:firstRow="0" w:lastRow="0" w:firstColumn="0" w:lastColumn="0" w:noHBand="0" w:noVBand="1"/>
      </w:tblPr>
      <w:tblGrid>
        <w:gridCol w:w="1555"/>
        <w:gridCol w:w="6741"/>
      </w:tblGrid>
      <w:tr w:rsidR="00E17733" w:rsidRPr="00084849" w14:paraId="3987CAF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9F2955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A57E8B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6EC2873D" w14:textId="77777777" w:rsidTr="009F3222">
        <w:tc>
          <w:tcPr>
            <w:tcW w:w="1555" w:type="dxa"/>
          </w:tcPr>
          <w:p w14:paraId="298128D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B0876C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2</w:t>
            </w:r>
          </w:p>
        </w:tc>
      </w:tr>
      <w:tr w:rsidR="00E17733" w:rsidRPr="00084849" w14:paraId="2ADFCB3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7CB172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5445E3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306EAF53" w14:textId="77777777" w:rsidTr="009F3222">
        <w:tc>
          <w:tcPr>
            <w:tcW w:w="1555" w:type="dxa"/>
          </w:tcPr>
          <w:p w14:paraId="66839EE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274A870" w14:textId="1ED7E446"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71E9153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148C67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FF194D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0281F" w:rsidRPr="00084849" w14:paraId="522A4631" w14:textId="77777777" w:rsidTr="009F3222">
        <w:tc>
          <w:tcPr>
            <w:tcW w:w="1555" w:type="dxa"/>
          </w:tcPr>
          <w:p w14:paraId="3A94BA6B" w14:textId="1F2A7F2F"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6C08138" w14:textId="1EE88FBF" w:rsidR="00C0281F" w:rsidRPr="00084849" w:rsidRDefault="00CD049B"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C0281F" w:rsidRPr="00084849" w14:paraId="4285492F"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5DFAF88" w14:textId="77777777"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5DB213" w14:textId="7843B660"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取消</w:t>
            </w:r>
            <w:r w:rsidR="00CD049B" w:rsidRPr="00084849">
              <w:rPr>
                <w:rFonts w:ascii="宋体" w:hAnsi="宋体" w:hint="eastAsia"/>
                <w:color w:val="000000"/>
                <w:lang w:val="zh-CN"/>
              </w:rPr>
              <w:t>体检</w:t>
            </w:r>
            <w:r w:rsidRPr="00084849">
              <w:rPr>
                <w:rFonts w:ascii="宋体" w:hAnsi="宋体" w:hint="eastAsia"/>
                <w:color w:val="000000"/>
                <w:lang w:val="zh-CN"/>
              </w:rPr>
              <w:t>预约时</w:t>
            </w:r>
          </w:p>
        </w:tc>
      </w:tr>
    </w:tbl>
    <w:p w14:paraId="7FFAAE96" w14:textId="1EBB9F28"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1C49E496"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08B66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22E9B052" w14:textId="77777777" w:rsidTr="009F3222">
        <w:trPr>
          <w:trHeight w:val="317"/>
        </w:trPr>
        <w:tc>
          <w:tcPr>
            <w:tcW w:w="2405" w:type="dxa"/>
          </w:tcPr>
          <w:p w14:paraId="59D3023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F07F86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FD06E4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A22F60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A4638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A9E521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1DF9E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B09E58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5B6F2D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68FD02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630D66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68926731" w14:textId="77777777" w:rsidTr="009F3222">
        <w:trPr>
          <w:trHeight w:val="317"/>
        </w:trPr>
        <w:tc>
          <w:tcPr>
            <w:tcW w:w="2405" w:type="dxa"/>
          </w:tcPr>
          <w:p w14:paraId="16C0DF74"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0049327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321EA7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172C3B3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16E84B0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5D5D18D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38DC28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ID</w:t>
            </w:r>
          </w:p>
        </w:tc>
        <w:tc>
          <w:tcPr>
            <w:tcW w:w="1699" w:type="dxa"/>
            <w:vAlign w:val="center"/>
          </w:tcPr>
          <w:p w14:paraId="006CD7D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w:t>
            </w:r>
            <w:r w:rsidRPr="00084849">
              <w:rPr>
                <w:rFonts w:ascii="宋体" w:hAnsi="宋体" w:hint="eastAsia"/>
                <w:kern w:val="0"/>
                <w:sz w:val="18"/>
                <w:szCs w:val="18"/>
                <w:lang w:bidi="en-US"/>
              </w:rPr>
              <w:t>记录</w:t>
            </w:r>
            <w:r w:rsidRPr="00084849">
              <w:rPr>
                <w:rFonts w:ascii="宋体" w:hAnsi="宋体"/>
                <w:kern w:val="0"/>
                <w:sz w:val="18"/>
                <w:szCs w:val="18"/>
                <w:lang w:bidi="en-US"/>
              </w:rPr>
              <w:t>ID</w:t>
            </w:r>
          </w:p>
        </w:tc>
        <w:tc>
          <w:tcPr>
            <w:tcW w:w="1536" w:type="dxa"/>
            <w:vAlign w:val="center"/>
          </w:tcPr>
          <w:p w14:paraId="6AA207CF" w14:textId="205E6F4D" w:rsidR="00E17733" w:rsidRPr="00084849" w:rsidRDefault="00647C9A"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90" w:type="dxa"/>
            <w:vAlign w:val="center"/>
          </w:tcPr>
          <w:p w14:paraId="651277D3" w14:textId="4632102A" w:rsidR="00E17733" w:rsidRPr="00084849" w:rsidRDefault="00830634"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vAlign w:val="center"/>
          </w:tcPr>
          <w:p w14:paraId="108BC6F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4954A4" w:rsidRPr="00084849" w14:paraId="2FB74E1F" w14:textId="77777777" w:rsidTr="00773C2E">
        <w:trPr>
          <w:trHeight w:val="317"/>
        </w:trPr>
        <w:tc>
          <w:tcPr>
            <w:tcW w:w="2405" w:type="dxa"/>
          </w:tcPr>
          <w:p w14:paraId="42F459F9" w14:textId="0B9D859A"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sz w:val="18"/>
                <w:szCs w:val="18"/>
                <w:lang w:val="zh-CN"/>
              </w:rPr>
              <w:t>PATIdType</w:t>
            </w:r>
            <w:r w:rsidRPr="00A405C4">
              <w:rPr>
                <w:rFonts w:ascii="宋体" w:hAnsi="宋体" w:hint="eastAsia"/>
                <w:sz w:val="18"/>
                <w:szCs w:val="18"/>
                <w:lang w:val="zh-CN"/>
              </w:rPr>
              <w:t>Code</w:t>
            </w:r>
          </w:p>
        </w:tc>
        <w:tc>
          <w:tcPr>
            <w:tcW w:w="1699" w:type="dxa"/>
          </w:tcPr>
          <w:p w14:paraId="332C8717" w14:textId="351B108E"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hint="eastAsia"/>
                <w:sz w:val="18"/>
                <w:szCs w:val="18"/>
                <w:lang w:val="zh-CN"/>
              </w:rPr>
              <w:t>患者证件类别代码</w:t>
            </w:r>
          </w:p>
        </w:tc>
        <w:tc>
          <w:tcPr>
            <w:tcW w:w="1536" w:type="dxa"/>
          </w:tcPr>
          <w:p w14:paraId="4E474AD5" w14:textId="6A56E67C"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VARCHAR(10)</w:t>
            </w:r>
          </w:p>
        </w:tc>
        <w:tc>
          <w:tcPr>
            <w:tcW w:w="1190" w:type="dxa"/>
          </w:tcPr>
          <w:p w14:paraId="200EA02D" w14:textId="22D50727"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Y</w:t>
            </w:r>
            <w:r w:rsidRPr="00A405C4">
              <w:rPr>
                <w:rFonts w:ascii="宋体" w:hAnsi="宋体"/>
                <w:sz w:val="18"/>
                <w:szCs w:val="18"/>
                <w:lang w:val="zh-CN"/>
              </w:rPr>
              <w:t>ES</w:t>
            </w:r>
          </w:p>
        </w:tc>
        <w:tc>
          <w:tcPr>
            <w:tcW w:w="1521" w:type="dxa"/>
          </w:tcPr>
          <w:p w14:paraId="6180306B"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1</w:t>
            </w:r>
            <w:r w:rsidRPr="00A405C4">
              <w:rPr>
                <w:rFonts w:ascii="宋体" w:hAnsi="宋体"/>
                <w:sz w:val="18"/>
                <w:szCs w:val="18"/>
                <w:lang w:val="zh-CN"/>
              </w:rPr>
              <w:t xml:space="preserve"> </w:t>
            </w:r>
            <w:r w:rsidRPr="00A405C4">
              <w:rPr>
                <w:rFonts w:ascii="宋体" w:hAnsi="宋体" w:hint="eastAsia"/>
                <w:sz w:val="18"/>
                <w:szCs w:val="18"/>
                <w:lang w:val="zh-CN"/>
              </w:rPr>
              <w:t>居民身份证</w:t>
            </w:r>
          </w:p>
          <w:p w14:paraId="0DCE5D21"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2</w:t>
            </w:r>
            <w:r w:rsidRPr="00A405C4">
              <w:rPr>
                <w:rFonts w:ascii="宋体" w:hAnsi="宋体"/>
                <w:sz w:val="18"/>
                <w:szCs w:val="18"/>
                <w:lang w:val="zh-CN"/>
              </w:rPr>
              <w:t xml:space="preserve"> </w:t>
            </w:r>
            <w:r w:rsidRPr="00A405C4">
              <w:rPr>
                <w:rFonts w:ascii="宋体" w:hAnsi="宋体" w:hint="eastAsia"/>
                <w:sz w:val="18"/>
                <w:szCs w:val="18"/>
                <w:lang w:val="zh-CN"/>
              </w:rPr>
              <w:t>居民户口簿</w:t>
            </w:r>
          </w:p>
          <w:p w14:paraId="40D76FD0"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3</w:t>
            </w:r>
            <w:r w:rsidRPr="00A405C4">
              <w:rPr>
                <w:rFonts w:ascii="宋体" w:hAnsi="宋体"/>
                <w:sz w:val="18"/>
                <w:szCs w:val="18"/>
                <w:lang w:val="zh-CN"/>
              </w:rPr>
              <w:t xml:space="preserve"> </w:t>
            </w:r>
            <w:r w:rsidRPr="00A405C4">
              <w:rPr>
                <w:rFonts w:ascii="宋体" w:hAnsi="宋体" w:hint="eastAsia"/>
                <w:sz w:val="18"/>
                <w:szCs w:val="18"/>
                <w:lang w:val="zh-CN"/>
              </w:rPr>
              <w:t>护照</w:t>
            </w:r>
          </w:p>
          <w:p w14:paraId="23E95A94"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4</w:t>
            </w:r>
            <w:r w:rsidRPr="00A405C4">
              <w:rPr>
                <w:rFonts w:ascii="宋体" w:hAnsi="宋体"/>
                <w:sz w:val="18"/>
                <w:szCs w:val="18"/>
                <w:lang w:val="zh-CN"/>
              </w:rPr>
              <w:t xml:space="preserve"> </w:t>
            </w:r>
            <w:r w:rsidRPr="00A405C4">
              <w:rPr>
                <w:rFonts w:ascii="宋体" w:hAnsi="宋体" w:hint="eastAsia"/>
                <w:sz w:val="18"/>
                <w:szCs w:val="18"/>
                <w:lang w:val="zh-CN"/>
              </w:rPr>
              <w:t>军官证</w:t>
            </w:r>
          </w:p>
          <w:p w14:paraId="4A449557"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5</w:t>
            </w:r>
            <w:r w:rsidRPr="00A405C4">
              <w:rPr>
                <w:rFonts w:ascii="宋体" w:hAnsi="宋体"/>
                <w:sz w:val="18"/>
                <w:szCs w:val="18"/>
                <w:lang w:val="zh-CN"/>
              </w:rPr>
              <w:t xml:space="preserve"> </w:t>
            </w:r>
            <w:r w:rsidRPr="00A405C4">
              <w:rPr>
                <w:rFonts w:ascii="宋体" w:hAnsi="宋体" w:hint="eastAsia"/>
                <w:sz w:val="18"/>
                <w:szCs w:val="18"/>
                <w:lang w:val="zh-CN"/>
              </w:rPr>
              <w:t>驾驶证</w:t>
            </w:r>
          </w:p>
          <w:p w14:paraId="4421FF93" w14:textId="77777777"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6</w:t>
            </w:r>
            <w:r w:rsidRPr="00A405C4">
              <w:rPr>
                <w:rFonts w:ascii="宋体" w:hAnsi="宋体"/>
                <w:sz w:val="18"/>
                <w:szCs w:val="18"/>
                <w:lang w:val="zh-CN"/>
              </w:rPr>
              <w:t xml:space="preserve"> </w:t>
            </w:r>
            <w:r w:rsidRPr="00A405C4">
              <w:rPr>
                <w:rFonts w:ascii="宋体" w:hAnsi="宋体" w:hint="eastAsia"/>
                <w:sz w:val="18"/>
                <w:szCs w:val="18"/>
                <w:lang w:val="zh-CN"/>
              </w:rPr>
              <w:t>港澳居民通行证</w:t>
            </w:r>
          </w:p>
          <w:p w14:paraId="1E66F2DA" w14:textId="77777777" w:rsidR="001F5A35" w:rsidRPr="00A405C4" w:rsidRDefault="004954A4" w:rsidP="00773C2E">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07</w:t>
            </w:r>
            <w:r w:rsidRPr="00A405C4">
              <w:rPr>
                <w:rFonts w:ascii="宋体" w:hAnsi="宋体"/>
                <w:sz w:val="18"/>
                <w:szCs w:val="18"/>
                <w:lang w:val="zh-CN"/>
              </w:rPr>
              <w:t xml:space="preserve"> </w:t>
            </w:r>
            <w:r w:rsidRPr="00A405C4">
              <w:rPr>
                <w:rFonts w:ascii="宋体" w:hAnsi="宋体" w:hint="eastAsia"/>
                <w:sz w:val="18"/>
                <w:szCs w:val="18"/>
                <w:lang w:val="zh-CN"/>
              </w:rPr>
              <w:t>台湾居民通行</w:t>
            </w:r>
          </w:p>
          <w:p w14:paraId="6C23AD2B" w14:textId="5F781FC0" w:rsidR="004954A4" w:rsidRPr="00A405C4" w:rsidRDefault="004954A4" w:rsidP="00773C2E">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99</w:t>
            </w:r>
            <w:r w:rsidRPr="00A405C4">
              <w:rPr>
                <w:rFonts w:ascii="宋体" w:hAnsi="宋体"/>
                <w:sz w:val="18"/>
                <w:szCs w:val="18"/>
                <w:lang w:val="zh-CN"/>
              </w:rPr>
              <w:t xml:space="preserve"> </w:t>
            </w:r>
            <w:r w:rsidRPr="00A405C4">
              <w:rPr>
                <w:rFonts w:ascii="宋体" w:hAnsi="宋体" w:hint="eastAsia"/>
                <w:sz w:val="18"/>
                <w:szCs w:val="18"/>
                <w:lang w:val="zh-CN"/>
              </w:rPr>
              <w:t>其他法定有效证件</w:t>
            </w:r>
          </w:p>
        </w:tc>
      </w:tr>
      <w:tr w:rsidR="004954A4" w:rsidRPr="00084849" w14:paraId="78B23985" w14:textId="77777777" w:rsidTr="004118D4">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EEC2C8" w14:textId="384D1EDC"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sz w:val="18"/>
                <w:szCs w:val="18"/>
                <w:lang w:val="zh-CN"/>
              </w:rPr>
              <w:t>PATIdTypeDesc</w:t>
            </w:r>
          </w:p>
        </w:tc>
        <w:tc>
          <w:tcPr>
            <w:tcW w:w="1699" w:type="dxa"/>
          </w:tcPr>
          <w:p w14:paraId="02B32A8F" w14:textId="4BFDB73B" w:rsidR="004954A4" w:rsidRPr="00A405C4" w:rsidRDefault="004954A4" w:rsidP="004954A4">
            <w:pPr>
              <w:tabs>
                <w:tab w:val="left" w:pos="900"/>
              </w:tabs>
              <w:autoSpaceDE w:val="0"/>
              <w:autoSpaceDN w:val="0"/>
              <w:adjustRightInd w:val="0"/>
              <w:jc w:val="left"/>
              <w:rPr>
                <w:rFonts w:ascii="宋体" w:hAnsi="宋体"/>
                <w:kern w:val="0"/>
                <w:sz w:val="18"/>
                <w:szCs w:val="18"/>
                <w:lang w:bidi="en-US"/>
              </w:rPr>
            </w:pPr>
            <w:r w:rsidRPr="00A405C4">
              <w:rPr>
                <w:rFonts w:ascii="宋体" w:hAnsi="宋体" w:hint="eastAsia"/>
                <w:sz w:val="18"/>
                <w:szCs w:val="18"/>
                <w:lang w:val="zh-CN"/>
              </w:rPr>
              <w:t>患者证件类别描述</w:t>
            </w:r>
          </w:p>
        </w:tc>
        <w:tc>
          <w:tcPr>
            <w:tcW w:w="1536" w:type="dxa"/>
          </w:tcPr>
          <w:p w14:paraId="2E745065" w14:textId="2BDC4A18"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VARCHAR(30)</w:t>
            </w:r>
          </w:p>
        </w:tc>
        <w:tc>
          <w:tcPr>
            <w:tcW w:w="1190" w:type="dxa"/>
          </w:tcPr>
          <w:p w14:paraId="3F3CFF1F" w14:textId="3D13548F" w:rsidR="004954A4" w:rsidRPr="00A405C4" w:rsidRDefault="004954A4" w:rsidP="004954A4">
            <w:pPr>
              <w:tabs>
                <w:tab w:val="left" w:pos="900"/>
              </w:tabs>
              <w:autoSpaceDE w:val="0"/>
              <w:autoSpaceDN w:val="0"/>
              <w:adjustRightInd w:val="0"/>
              <w:jc w:val="center"/>
              <w:rPr>
                <w:rFonts w:ascii="宋体" w:hAnsi="宋体"/>
                <w:sz w:val="18"/>
                <w:szCs w:val="18"/>
                <w:lang w:val="zh-CN"/>
              </w:rPr>
            </w:pPr>
          </w:p>
        </w:tc>
        <w:tc>
          <w:tcPr>
            <w:tcW w:w="1521" w:type="dxa"/>
          </w:tcPr>
          <w:p w14:paraId="22141D3C" w14:textId="299FC39F" w:rsidR="004954A4" w:rsidRPr="00A405C4" w:rsidRDefault="004954A4" w:rsidP="004954A4">
            <w:pPr>
              <w:tabs>
                <w:tab w:val="left" w:pos="900"/>
              </w:tabs>
              <w:autoSpaceDE w:val="0"/>
              <w:autoSpaceDN w:val="0"/>
              <w:adjustRightInd w:val="0"/>
              <w:jc w:val="center"/>
              <w:rPr>
                <w:rFonts w:ascii="宋体" w:hAnsi="宋体"/>
                <w:sz w:val="18"/>
                <w:szCs w:val="18"/>
                <w:lang w:val="zh-CN"/>
              </w:rPr>
            </w:pPr>
          </w:p>
        </w:tc>
      </w:tr>
      <w:tr w:rsidR="004954A4" w:rsidRPr="00084849" w14:paraId="68FBD2A3" w14:textId="77777777" w:rsidTr="004118D4">
        <w:trPr>
          <w:trHeight w:val="317"/>
        </w:trPr>
        <w:tc>
          <w:tcPr>
            <w:tcW w:w="2405" w:type="dxa"/>
          </w:tcPr>
          <w:p w14:paraId="578E0C60" w14:textId="077A9A66"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sz w:val="18"/>
                <w:szCs w:val="18"/>
                <w:lang w:val="zh-CN"/>
              </w:rPr>
              <w:t>PATIdentityNum</w:t>
            </w:r>
          </w:p>
        </w:tc>
        <w:tc>
          <w:tcPr>
            <w:tcW w:w="1699" w:type="dxa"/>
          </w:tcPr>
          <w:p w14:paraId="7F7DA1C7" w14:textId="628C4164" w:rsidR="004954A4" w:rsidRPr="00A405C4" w:rsidRDefault="004954A4" w:rsidP="004954A4">
            <w:pPr>
              <w:tabs>
                <w:tab w:val="left" w:pos="900"/>
              </w:tabs>
              <w:autoSpaceDE w:val="0"/>
              <w:autoSpaceDN w:val="0"/>
              <w:adjustRightInd w:val="0"/>
              <w:jc w:val="left"/>
              <w:rPr>
                <w:rFonts w:ascii="宋体" w:hAnsi="宋体"/>
                <w:sz w:val="18"/>
                <w:szCs w:val="18"/>
                <w:lang w:val="zh-CN"/>
              </w:rPr>
            </w:pPr>
            <w:r w:rsidRPr="00A405C4">
              <w:rPr>
                <w:rFonts w:ascii="宋体" w:hAnsi="宋体" w:hint="eastAsia"/>
                <w:sz w:val="18"/>
                <w:szCs w:val="18"/>
                <w:lang w:val="zh-CN"/>
              </w:rPr>
              <w:t>患者证件号码</w:t>
            </w:r>
          </w:p>
        </w:tc>
        <w:tc>
          <w:tcPr>
            <w:tcW w:w="1536" w:type="dxa"/>
          </w:tcPr>
          <w:p w14:paraId="11B44682" w14:textId="021E3E24"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VARCHAR(30)</w:t>
            </w:r>
          </w:p>
        </w:tc>
        <w:tc>
          <w:tcPr>
            <w:tcW w:w="1190" w:type="dxa"/>
          </w:tcPr>
          <w:p w14:paraId="4C019C67" w14:textId="5F288680" w:rsidR="004954A4" w:rsidRPr="00A405C4" w:rsidRDefault="004954A4" w:rsidP="004954A4">
            <w:pPr>
              <w:tabs>
                <w:tab w:val="left" w:pos="900"/>
              </w:tabs>
              <w:autoSpaceDE w:val="0"/>
              <w:autoSpaceDN w:val="0"/>
              <w:adjustRightInd w:val="0"/>
              <w:jc w:val="center"/>
              <w:rPr>
                <w:rFonts w:ascii="宋体" w:hAnsi="宋体"/>
                <w:sz w:val="18"/>
                <w:szCs w:val="18"/>
                <w:lang w:val="zh-CN"/>
              </w:rPr>
            </w:pPr>
            <w:r w:rsidRPr="00A405C4">
              <w:rPr>
                <w:rFonts w:ascii="宋体" w:hAnsi="宋体" w:hint="eastAsia"/>
                <w:sz w:val="18"/>
                <w:szCs w:val="18"/>
                <w:lang w:val="zh-CN"/>
              </w:rPr>
              <w:t>Y</w:t>
            </w:r>
            <w:r w:rsidRPr="00A405C4">
              <w:rPr>
                <w:rFonts w:ascii="宋体" w:hAnsi="宋体"/>
                <w:sz w:val="18"/>
                <w:szCs w:val="18"/>
                <w:lang w:val="zh-CN"/>
              </w:rPr>
              <w:t>ES</w:t>
            </w:r>
          </w:p>
        </w:tc>
        <w:tc>
          <w:tcPr>
            <w:tcW w:w="1521" w:type="dxa"/>
          </w:tcPr>
          <w:p w14:paraId="74D9F794" w14:textId="77777777" w:rsidR="004954A4" w:rsidRPr="00A405C4" w:rsidRDefault="004954A4" w:rsidP="004954A4">
            <w:pPr>
              <w:tabs>
                <w:tab w:val="left" w:pos="900"/>
              </w:tabs>
              <w:autoSpaceDE w:val="0"/>
              <w:autoSpaceDN w:val="0"/>
              <w:adjustRightInd w:val="0"/>
              <w:jc w:val="center"/>
              <w:rPr>
                <w:rFonts w:ascii="宋体" w:hAnsi="宋体"/>
                <w:sz w:val="18"/>
                <w:szCs w:val="18"/>
                <w:lang w:val="zh-CN"/>
              </w:rPr>
            </w:pPr>
          </w:p>
        </w:tc>
      </w:tr>
      <w:tr w:rsidR="004954A4" w:rsidRPr="00084849" w14:paraId="44D29D1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1FCCAA62" w14:textId="77777777" w:rsidR="004954A4" w:rsidRPr="00084849" w:rsidRDefault="004954A4" w:rsidP="004954A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1699" w:type="dxa"/>
            <w:vAlign w:val="center"/>
          </w:tcPr>
          <w:p w14:paraId="09B12C0D" w14:textId="10137B2E" w:rsidR="004954A4" w:rsidRPr="00084849" w:rsidRDefault="004954A4" w:rsidP="004954A4">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患者主索引</w:t>
            </w:r>
          </w:p>
        </w:tc>
        <w:tc>
          <w:tcPr>
            <w:tcW w:w="1536" w:type="dxa"/>
            <w:vAlign w:val="center"/>
          </w:tcPr>
          <w:p w14:paraId="6CF395E8" w14:textId="7F267C8A" w:rsidR="004954A4" w:rsidRPr="00084849" w:rsidRDefault="004954A4" w:rsidP="004954A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90" w:type="dxa"/>
            <w:vAlign w:val="center"/>
          </w:tcPr>
          <w:p w14:paraId="57CAE568" w14:textId="0085F1F2" w:rsidR="004954A4" w:rsidRPr="00084849" w:rsidRDefault="004954A4" w:rsidP="004954A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bCs/>
                <w:color w:val="000000"/>
                <w:sz w:val="18"/>
                <w:szCs w:val="18"/>
                <w:lang w:val="zh-CN"/>
              </w:rPr>
              <w:t>Y</w:t>
            </w:r>
            <w:r w:rsidRPr="00084849">
              <w:rPr>
                <w:rFonts w:ascii="宋体" w:hAnsi="宋体"/>
                <w:bCs/>
                <w:color w:val="000000"/>
                <w:sz w:val="18"/>
                <w:szCs w:val="18"/>
                <w:lang w:val="zh-CN"/>
              </w:rPr>
              <w:t>ES</w:t>
            </w:r>
          </w:p>
        </w:tc>
        <w:tc>
          <w:tcPr>
            <w:tcW w:w="1521" w:type="dxa"/>
            <w:vAlign w:val="center"/>
          </w:tcPr>
          <w:p w14:paraId="1DCFB800" w14:textId="77777777" w:rsidR="004954A4" w:rsidRPr="00084849" w:rsidRDefault="004954A4" w:rsidP="004954A4">
            <w:pPr>
              <w:tabs>
                <w:tab w:val="left" w:pos="900"/>
              </w:tabs>
              <w:autoSpaceDE w:val="0"/>
              <w:autoSpaceDN w:val="0"/>
              <w:adjustRightInd w:val="0"/>
              <w:jc w:val="center"/>
              <w:rPr>
                <w:rFonts w:ascii="宋体" w:hAnsi="宋体"/>
                <w:bCs/>
                <w:color w:val="000000"/>
                <w:sz w:val="18"/>
                <w:szCs w:val="18"/>
                <w:lang w:val="zh-CN"/>
              </w:rPr>
            </w:pPr>
          </w:p>
        </w:tc>
      </w:tr>
      <w:tr w:rsidR="004954A4" w:rsidRPr="00084849" w14:paraId="7CC655F7" w14:textId="77777777" w:rsidTr="009F3222">
        <w:trPr>
          <w:trHeight w:val="317"/>
        </w:trPr>
        <w:tc>
          <w:tcPr>
            <w:tcW w:w="8351" w:type="dxa"/>
            <w:gridSpan w:val="5"/>
            <w:shd w:val="clear" w:color="auto" w:fill="D9D9D9" w:themeFill="background1" w:themeFillShade="D9"/>
          </w:tcPr>
          <w:p w14:paraId="5EE11A99" w14:textId="77777777" w:rsidR="004954A4" w:rsidRPr="00084849" w:rsidRDefault="004954A4" w:rsidP="004954A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954A4" w:rsidRPr="00084849" w14:paraId="6053B96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94C138F"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lt;Request&gt;</w:t>
            </w:r>
          </w:p>
          <w:p w14:paraId="06972F17"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Header&gt;</w:t>
            </w:r>
          </w:p>
          <w:p w14:paraId="70F64C89"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SourceSystem&gt;APP&lt;/SourceSystem&gt;</w:t>
            </w:r>
          </w:p>
          <w:p w14:paraId="33E3130A"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MessageID&gt;1544145655070&lt;/MessageID&gt;</w:t>
            </w:r>
          </w:p>
          <w:p w14:paraId="295E366F"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Header&gt;</w:t>
            </w:r>
          </w:p>
          <w:p w14:paraId="1E5B04F6"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Body&gt;</w:t>
            </w:r>
          </w:p>
          <w:p w14:paraId="24DA1388"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ReserveRt&gt;</w:t>
            </w:r>
          </w:p>
          <w:p w14:paraId="5D2C0ACB"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ReserveID&gt;311&lt;/ReserveID&gt;</w:t>
            </w:r>
          </w:p>
          <w:p w14:paraId="7DA6E509"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PATIdTypeCode&gt;07&lt;/PATIdTypeCode&gt;</w:t>
            </w:r>
          </w:p>
          <w:p w14:paraId="06AD7B91"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PATIdentityNum&gt;258411786358885&lt;/PATIdentityNum&gt;</w:t>
            </w:r>
          </w:p>
          <w:p w14:paraId="486A0F5D"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PATPatientID&gt;020000000021&lt;/PATPatientID&gt;</w:t>
            </w:r>
          </w:p>
          <w:p w14:paraId="27DC4AA3"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ReserveRt&gt;</w:t>
            </w:r>
          </w:p>
          <w:p w14:paraId="49281F9D" w14:textId="77777777" w:rsidR="00B25362" w:rsidRPr="00B25362"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t xml:space="preserve">    &lt;/Body&gt;</w:t>
            </w:r>
          </w:p>
          <w:p w14:paraId="3470A416" w14:textId="2351A00E" w:rsidR="004954A4" w:rsidRPr="006E616E" w:rsidRDefault="00B25362" w:rsidP="00B25362">
            <w:pPr>
              <w:tabs>
                <w:tab w:val="left" w:pos="900"/>
              </w:tabs>
              <w:autoSpaceDE w:val="0"/>
              <w:autoSpaceDN w:val="0"/>
              <w:adjustRightInd w:val="0"/>
              <w:rPr>
                <w:rFonts w:ascii="宋体" w:hAnsi="宋体"/>
                <w:color w:val="000000"/>
              </w:rPr>
            </w:pPr>
            <w:r w:rsidRPr="00B25362">
              <w:rPr>
                <w:rFonts w:ascii="宋体" w:hAnsi="宋体"/>
                <w:color w:val="000000"/>
              </w:rPr>
              <w:lastRenderedPageBreak/>
              <w:t>&lt;/Request&gt;</w:t>
            </w:r>
          </w:p>
        </w:tc>
      </w:tr>
    </w:tbl>
    <w:p w14:paraId="06FBB2D5" w14:textId="77777777" w:rsidR="00E17733" w:rsidRPr="006E616E"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33C3638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1083AC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7E7CDAC6" w14:textId="77777777" w:rsidTr="009F3222">
        <w:trPr>
          <w:trHeight w:val="292"/>
        </w:trPr>
        <w:tc>
          <w:tcPr>
            <w:tcW w:w="2086" w:type="dxa"/>
          </w:tcPr>
          <w:p w14:paraId="69CEAC6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8B7E54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1E2F93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B80279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918557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E1D0F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019A6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32322A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5F6689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14ABCDB7" w14:textId="77777777" w:rsidTr="009F3222">
        <w:trPr>
          <w:trHeight w:val="292"/>
        </w:trPr>
        <w:tc>
          <w:tcPr>
            <w:tcW w:w="2086" w:type="dxa"/>
          </w:tcPr>
          <w:p w14:paraId="25933E1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CC221B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E93709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9545E2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27B64D1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DFFA20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2F7910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E839302" w14:textId="66F0D2D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8AB891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5711A249" w14:textId="77777777" w:rsidTr="009F3222">
        <w:trPr>
          <w:trHeight w:val="292"/>
        </w:trPr>
        <w:tc>
          <w:tcPr>
            <w:tcW w:w="2086" w:type="dxa"/>
          </w:tcPr>
          <w:p w14:paraId="17B8EF4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CC07B4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F45BEE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1BAD1D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3E911C8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A8BC1A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0C9D8F89" w14:textId="77777777" w:rsidTr="009F3222">
        <w:trPr>
          <w:trHeight w:val="939"/>
        </w:trPr>
        <w:tc>
          <w:tcPr>
            <w:tcW w:w="8346" w:type="dxa"/>
            <w:gridSpan w:val="4"/>
            <w:shd w:val="clear" w:color="auto" w:fill="FFFFFF" w:themeFill="background1"/>
          </w:tcPr>
          <w:p w14:paraId="6000405B" w14:textId="77777777" w:rsidR="00E17733" w:rsidRPr="00084849" w:rsidRDefault="00E17733" w:rsidP="009F3222">
            <w:pPr>
              <w:rPr>
                <w:rFonts w:ascii="宋体" w:hAnsi="宋体"/>
                <w:color w:val="000000"/>
              </w:rPr>
            </w:pPr>
            <w:r w:rsidRPr="00084849">
              <w:rPr>
                <w:rFonts w:ascii="宋体" w:hAnsi="宋体"/>
                <w:color w:val="000000"/>
              </w:rPr>
              <w:t>&lt;Response&gt;</w:t>
            </w:r>
          </w:p>
          <w:p w14:paraId="04B1D0AF"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349F7316" w14:textId="77777777" w:rsidR="00E17733" w:rsidRPr="00084849" w:rsidRDefault="00E17733" w:rsidP="009F3222">
            <w:pPr>
              <w:rPr>
                <w:rFonts w:ascii="宋体" w:hAnsi="宋体"/>
                <w:color w:val="000000"/>
              </w:rPr>
            </w:pPr>
            <w:r w:rsidRPr="00084849">
              <w:rPr>
                <w:rFonts w:ascii="宋体" w:hAnsi="宋体"/>
                <w:color w:val="000000"/>
              </w:rPr>
              <w:t xml:space="preserve">        &lt;MessageID&gt;6274&lt;/MessageID&gt;</w:t>
            </w:r>
          </w:p>
          <w:p w14:paraId="640EDE98" w14:textId="77777777" w:rsidR="00E17733" w:rsidRPr="00084849" w:rsidRDefault="00E17733" w:rsidP="009F3222">
            <w:pPr>
              <w:rPr>
                <w:rFonts w:ascii="宋体" w:hAnsi="宋体"/>
                <w:color w:val="000000"/>
              </w:rPr>
            </w:pPr>
            <w:r w:rsidRPr="00084849">
              <w:rPr>
                <w:rFonts w:ascii="宋体" w:hAnsi="宋体"/>
                <w:color w:val="000000"/>
              </w:rPr>
              <w:t xml:space="preserve">        &lt;SourceSystem&gt;02&lt;/SourceSystem&gt;</w:t>
            </w:r>
          </w:p>
          <w:p w14:paraId="297E51A0"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Header&gt;</w:t>
            </w:r>
          </w:p>
          <w:p w14:paraId="6E0E29E2"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3069BD3C"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ultCode&gt;-9&lt;/ResultCode&gt;</w:t>
            </w:r>
          </w:p>
          <w:p w14:paraId="638D83A2"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ultContent&gt;医院已处理，不允许取消&lt;/ResultContent&gt;</w:t>
            </w:r>
          </w:p>
          <w:p w14:paraId="46FFB9B7"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ReserveRp&gt;&lt;/ReserveRp&gt;</w:t>
            </w:r>
          </w:p>
          <w:p w14:paraId="5B846F7B"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02B59EE6"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1398342C" w14:textId="77777777" w:rsidR="00E17733" w:rsidRPr="00084849" w:rsidRDefault="00E17733" w:rsidP="00E17733">
      <w:pPr>
        <w:rPr>
          <w:rFonts w:ascii="宋体" w:hAnsi="宋体"/>
        </w:rPr>
      </w:pPr>
    </w:p>
    <w:p w14:paraId="51162556" w14:textId="1EFADC82" w:rsidR="00E17733" w:rsidRPr="00084849" w:rsidRDefault="004806C5" w:rsidP="00E17733">
      <w:pPr>
        <w:pStyle w:val="2"/>
        <w:rPr>
          <w:rFonts w:ascii="宋体" w:eastAsia="宋体" w:hAnsi="宋体" w:cs="宋体"/>
          <w:b w:val="0"/>
        </w:rPr>
      </w:pPr>
      <w:commentRangeStart w:id="35"/>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3</w:t>
      </w:r>
      <w:r w:rsidRPr="00084849">
        <w:rPr>
          <w:rFonts w:ascii="宋体" w:eastAsia="宋体" w:hAnsi="宋体"/>
          <w:b w:val="0"/>
        </w:rPr>
        <w:t>)</w:t>
      </w:r>
      <w:r w:rsidR="00D2592A" w:rsidRPr="00084849">
        <w:rPr>
          <w:rFonts w:ascii="宋体" w:eastAsia="宋体" w:hAnsi="宋体" w:hint="eastAsia"/>
          <w:b w:val="0"/>
        </w:rPr>
        <w:t>【</w:t>
      </w:r>
      <w:r w:rsidR="00033F71">
        <w:rPr>
          <w:rFonts w:ascii="宋体" w:eastAsia="宋体" w:hAnsi="宋体" w:hint="eastAsia"/>
          <w:b w:val="0"/>
        </w:rPr>
        <w:t>修改</w:t>
      </w:r>
      <w:r w:rsidR="00D2592A" w:rsidRPr="00084849">
        <w:rPr>
          <w:rFonts w:ascii="宋体" w:eastAsia="宋体" w:hAnsi="宋体" w:hint="eastAsia"/>
          <w:b w:val="0"/>
        </w:rPr>
        <w:t>】</w:t>
      </w:r>
      <w:r w:rsidR="00C601C9" w:rsidRPr="00084849">
        <w:rPr>
          <w:rFonts w:ascii="宋体" w:eastAsia="宋体" w:hAnsi="宋体" w:hint="eastAsia"/>
          <w:b w:val="0"/>
        </w:rPr>
        <w:t>体检</w:t>
      </w:r>
      <w:r w:rsidR="00E17733" w:rsidRPr="00084849">
        <w:rPr>
          <w:rFonts w:ascii="宋体" w:eastAsia="宋体" w:hAnsi="宋体" w:hint="eastAsia"/>
          <w:b w:val="0"/>
        </w:rPr>
        <w:t>网上预约记录</w:t>
      </w:r>
      <w:r w:rsidR="00894516" w:rsidRPr="00084849">
        <w:rPr>
          <w:rFonts w:ascii="宋体" w:eastAsia="宋体" w:hAnsi="宋体" w:hint="eastAsia"/>
          <w:b w:val="0"/>
        </w:rPr>
        <w:t>查询</w:t>
      </w:r>
      <w:commentRangeEnd w:id="35"/>
      <w:r w:rsidR="008C39F2">
        <w:rPr>
          <w:rStyle w:val="af1"/>
          <w:rFonts w:asciiTheme="minorHAnsi" w:eastAsia="宋体" w:hAnsiTheme="minorHAnsi" w:cstheme="minorBidi"/>
          <w:b w:val="0"/>
          <w:bCs w:val="0"/>
        </w:rPr>
        <w:commentReference w:id="35"/>
      </w:r>
    </w:p>
    <w:tbl>
      <w:tblPr>
        <w:tblStyle w:val="11"/>
        <w:tblW w:w="0" w:type="auto"/>
        <w:tblLook w:val="0400" w:firstRow="0" w:lastRow="0" w:firstColumn="0" w:lastColumn="0" w:noHBand="0" w:noVBand="1"/>
      </w:tblPr>
      <w:tblGrid>
        <w:gridCol w:w="1555"/>
        <w:gridCol w:w="6741"/>
      </w:tblGrid>
      <w:tr w:rsidR="00E17733" w:rsidRPr="00084849" w14:paraId="6711E0C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9A3290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369A5F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3C43FA94" w14:textId="77777777" w:rsidTr="009F3222">
        <w:tc>
          <w:tcPr>
            <w:tcW w:w="1555" w:type="dxa"/>
          </w:tcPr>
          <w:p w14:paraId="33EA2F6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A286F5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3</w:t>
            </w:r>
          </w:p>
        </w:tc>
      </w:tr>
      <w:tr w:rsidR="00E17733" w:rsidRPr="00084849" w14:paraId="3AD309D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6F0CC6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EDEF7BE"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762F3DF7" w14:textId="77777777" w:rsidTr="009F3222">
        <w:tc>
          <w:tcPr>
            <w:tcW w:w="1555" w:type="dxa"/>
          </w:tcPr>
          <w:p w14:paraId="4D2C6FF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CCF424C" w14:textId="1A80CABB"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3F264A5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D691D3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491F9B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C0281F" w:rsidRPr="00084849" w14:paraId="543F235A" w14:textId="77777777" w:rsidTr="009F3222">
        <w:tc>
          <w:tcPr>
            <w:tcW w:w="1555" w:type="dxa"/>
          </w:tcPr>
          <w:p w14:paraId="1F6DDBC1" w14:textId="17D74B2C" w:rsidR="00C0281F" w:rsidRPr="00084849" w:rsidRDefault="00C0281F"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4943196" w14:textId="5ADF43D7" w:rsidR="00C0281F" w:rsidRPr="00084849" w:rsidRDefault="00C601C9" w:rsidP="00C0281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E17733" w:rsidRPr="00084849" w14:paraId="60EA074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AFF739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501CB8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网上预约记录</w:t>
            </w:r>
          </w:p>
        </w:tc>
      </w:tr>
    </w:tbl>
    <w:p w14:paraId="0F2A6430"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2280"/>
        <w:gridCol w:w="1559"/>
        <w:gridCol w:w="1491"/>
        <w:gridCol w:w="1328"/>
        <w:gridCol w:w="1693"/>
      </w:tblGrid>
      <w:tr w:rsidR="00E17733" w:rsidRPr="00084849" w14:paraId="3707A78A"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852440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1C4F0739" w14:textId="77777777" w:rsidTr="00AB24CA">
        <w:trPr>
          <w:trHeight w:val="317"/>
        </w:trPr>
        <w:tc>
          <w:tcPr>
            <w:tcW w:w="2280" w:type="dxa"/>
          </w:tcPr>
          <w:p w14:paraId="3BB3366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559" w:type="dxa"/>
          </w:tcPr>
          <w:p w14:paraId="653B862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91" w:type="dxa"/>
          </w:tcPr>
          <w:p w14:paraId="37976E5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28" w:type="dxa"/>
          </w:tcPr>
          <w:p w14:paraId="47712BC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5BA9CDF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0EC38F0"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1ED4D9A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559" w:type="dxa"/>
          </w:tcPr>
          <w:p w14:paraId="66AF454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91" w:type="dxa"/>
          </w:tcPr>
          <w:p w14:paraId="6D0235B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28" w:type="dxa"/>
          </w:tcPr>
          <w:p w14:paraId="08D3CE2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40978C4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5DB415AF" w14:textId="77777777" w:rsidTr="00AB24CA">
        <w:trPr>
          <w:trHeight w:val="317"/>
        </w:trPr>
        <w:tc>
          <w:tcPr>
            <w:tcW w:w="2280" w:type="dxa"/>
          </w:tcPr>
          <w:p w14:paraId="5150FFD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559" w:type="dxa"/>
          </w:tcPr>
          <w:p w14:paraId="2B72CA5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91" w:type="dxa"/>
          </w:tcPr>
          <w:p w14:paraId="6DC96E8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28" w:type="dxa"/>
          </w:tcPr>
          <w:p w14:paraId="63A1313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693" w:type="dxa"/>
          </w:tcPr>
          <w:p w14:paraId="39E9E99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9929A9" w:rsidRPr="00084849" w14:paraId="296CF69E"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3D11ABC6" w14:textId="780E68D0" w:rsidR="009929A9" w:rsidRPr="00E57484" w:rsidRDefault="00197957" w:rsidP="009F3222">
            <w:pPr>
              <w:tabs>
                <w:tab w:val="left" w:pos="900"/>
              </w:tabs>
              <w:autoSpaceDE w:val="0"/>
              <w:autoSpaceDN w:val="0"/>
              <w:adjustRightInd w:val="0"/>
              <w:jc w:val="left"/>
              <w:rPr>
                <w:rFonts w:ascii="宋体" w:hAnsi="宋体"/>
                <w:sz w:val="18"/>
                <w:szCs w:val="18"/>
                <w:lang w:val="zh-CN"/>
              </w:rPr>
            </w:pPr>
            <w:r w:rsidRPr="00E57484">
              <w:rPr>
                <w:rFonts w:ascii="宋体" w:hAnsi="宋体"/>
                <w:kern w:val="0"/>
                <w:sz w:val="18"/>
                <w:szCs w:val="18"/>
                <w:lang w:bidi="en-US"/>
              </w:rPr>
              <w:t>IdentityCardNo</w:t>
            </w:r>
          </w:p>
        </w:tc>
        <w:tc>
          <w:tcPr>
            <w:tcW w:w="1559" w:type="dxa"/>
          </w:tcPr>
          <w:p w14:paraId="69F7B028" w14:textId="552B3921" w:rsidR="009929A9" w:rsidRPr="00E57484" w:rsidRDefault="009929A9" w:rsidP="009F322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主索引</w:t>
            </w:r>
          </w:p>
        </w:tc>
        <w:tc>
          <w:tcPr>
            <w:tcW w:w="1491" w:type="dxa"/>
          </w:tcPr>
          <w:p w14:paraId="5E2DD794" w14:textId="0C7802FF" w:rsidR="009929A9" w:rsidRPr="00E57484" w:rsidRDefault="009929A9" w:rsidP="009F322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w:t>
            </w:r>
            <w:r w:rsidRPr="00E57484">
              <w:rPr>
                <w:rFonts w:ascii="宋体" w:hAnsi="宋体"/>
                <w:sz w:val="18"/>
                <w:szCs w:val="18"/>
                <w:lang w:val="zh-CN"/>
              </w:rPr>
              <w:t>CHAR(</w:t>
            </w:r>
            <w:r w:rsidRPr="00E57484">
              <w:rPr>
                <w:rFonts w:ascii="宋体" w:hAnsi="宋体" w:hint="eastAsia"/>
                <w:sz w:val="18"/>
                <w:szCs w:val="18"/>
                <w:lang w:val="zh-CN"/>
              </w:rPr>
              <w:t>20)</w:t>
            </w:r>
          </w:p>
        </w:tc>
        <w:tc>
          <w:tcPr>
            <w:tcW w:w="1328" w:type="dxa"/>
          </w:tcPr>
          <w:p w14:paraId="1FB43BEF" w14:textId="26B6E25B" w:rsidR="009929A9" w:rsidRPr="00E57484" w:rsidRDefault="009929A9" w:rsidP="009F322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YES</w:t>
            </w:r>
          </w:p>
        </w:tc>
        <w:tc>
          <w:tcPr>
            <w:tcW w:w="1693" w:type="dxa"/>
          </w:tcPr>
          <w:p w14:paraId="606BFA44" w14:textId="16DB1D1D" w:rsidR="009929A9" w:rsidRPr="00E57484" w:rsidRDefault="00197957" w:rsidP="009F3222">
            <w:pPr>
              <w:tabs>
                <w:tab w:val="left" w:pos="900"/>
              </w:tabs>
              <w:autoSpaceDE w:val="0"/>
              <w:autoSpaceDN w:val="0"/>
              <w:adjustRightInd w:val="0"/>
              <w:jc w:val="center"/>
              <w:rPr>
                <w:rFonts w:ascii="宋体" w:hAnsi="宋体"/>
                <w:sz w:val="18"/>
                <w:szCs w:val="18"/>
                <w:lang w:val="zh-CN"/>
              </w:rPr>
            </w:pPr>
            <w:r w:rsidRPr="00E57484">
              <w:rPr>
                <w:rFonts w:ascii="宋体" w:hAnsi="宋体"/>
                <w:kern w:val="0"/>
                <w:sz w:val="18"/>
                <w:szCs w:val="18"/>
                <w:lang w:bidi="en-US"/>
              </w:rPr>
              <w:t>PATPatientID</w:t>
            </w:r>
          </w:p>
        </w:tc>
      </w:tr>
      <w:tr w:rsidR="00B46EAA" w:rsidRPr="00084849" w14:paraId="55660EC4" w14:textId="77777777" w:rsidTr="00AB24CA">
        <w:trPr>
          <w:trHeight w:val="317"/>
        </w:trPr>
        <w:tc>
          <w:tcPr>
            <w:tcW w:w="2280" w:type="dxa"/>
          </w:tcPr>
          <w:p w14:paraId="7BA0867B" w14:textId="0359A02C" w:rsidR="00B46EAA" w:rsidRPr="00E57484" w:rsidRDefault="00B46EAA" w:rsidP="009F3222">
            <w:pPr>
              <w:tabs>
                <w:tab w:val="left" w:pos="900"/>
              </w:tabs>
              <w:autoSpaceDE w:val="0"/>
              <w:autoSpaceDN w:val="0"/>
              <w:adjustRightInd w:val="0"/>
              <w:jc w:val="left"/>
              <w:rPr>
                <w:rFonts w:ascii="宋体" w:hAnsi="宋体"/>
                <w:sz w:val="18"/>
                <w:szCs w:val="18"/>
                <w:lang w:val="zh-CN"/>
              </w:rPr>
            </w:pPr>
            <w:r w:rsidRPr="00E57484">
              <w:rPr>
                <w:rFonts w:ascii="宋体" w:hAnsi="宋体"/>
                <w:sz w:val="18"/>
                <w:szCs w:val="18"/>
                <w:lang w:val="zh-CN"/>
              </w:rPr>
              <w:t>PATIdType</w:t>
            </w:r>
            <w:r w:rsidRPr="00E57484">
              <w:rPr>
                <w:rFonts w:ascii="宋体" w:hAnsi="宋体" w:hint="eastAsia"/>
                <w:sz w:val="18"/>
                <w:szCs w:val="18"/>
                <w:lang w:val="zh-CN"/>
              </w:rPr>
              <w:t>Code</w:t>
            </w:r>
          </w:p>
        </w:tc>
        <w:tc>
          <w:tcPr>
            <w:tcW w:w="1559" w:type="dxa"/>
          </w:tcPr>
          <w:p w14:paraId="585426B3" w14:textId="310DB3E2" w:rsidR="00B46EAA" w:rsidRPr="00E57484" w:rsidRDefault="00B46EAA" w:rsidP="009F322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证件类别代码</w:t>
            </w:r>
          </w:p>
        </w:tc>
        <w:tc>
          <w:tcPr>
            <w:tcW w:w="1491" w:type="dxa"/>
          </w:tcPr>
          <w:p w14:paraId="2F5D9159" w14:textId="6A9713B8" w:rsidR="00B46EAA" w:rsidRPr="00E57484" w:rsidRDefault="00B46EAA" w:rsidP="009F322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CHAR(10)</w:t>
            </w:r>
          </w:p>
        </w:tc>
        <w:tc>
          <w:tcPr>
            <w:tcW w:w="1328" w:type="dxa"/>
          </w:tcPr>
          <w:p w14:paraId="339DC186" w14:textId="6284764E" w:rsidR="00B46EAA" w:rsidRPr="00E57484" w:rsidRDefault="0063566E" w:rsidP="009F322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Y</w:t>
            </w:r>
            <w:r w:rsidRPr="00E57484">
              <w:rPr>
                <w:rFonts w:ascii="宋体" w:hAnsi="宋体"/>
                <w:sz w:val="18"/>
                <w:szCs w:val="18"/>
                <w:lang w:val="zh-CN"/>
              </w:rPr>
              <w:t>ES</w:t>
            </w:r>
          </w:p>
        </w:tc>
        <w:tc>
          <w:tcPr>
            <w:tcW w:w="1693" w:type="dxa"/>
          </w:tcPr>
          <w:p w14:paraId="49207946"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1</w:t>
            </w:r>
            <w:r w:rsidRPr="00E57484">
              <w:rPr>
                <w:rFonts w:ascii="宋体" w:hAnsi="宋体"/>
                <w:sz w:val="18"/>
                <w:szCs w:val="18"/>
                <w:lang w:val="zh-CN"/>
              </w:rPr>
              <w:t xml:space="preserve"> </w:t>
            </w:r>
            <w:r w:rsidRPr="00E57484">
              <w:rPr>
                <w:rFonts w:ascii="宋体" w:hAnsi="宋体" w:hint="eastAsia"/>
                <w:sz w:val="18"/>
                <w:szCs w:val="18"/>
                <w:lang w:val="zh-CN"/>
              </w:rPr>
              <w:t>居民身份证</w:t>
            </w:r>
          </w:p>
          <w:p w14:paraId="7DD944B3"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2</w:t>
            </w:r>
            <w:r w:rsidRPr="00E57484">
              <w:rPr>
                <w:rFonts w:ascii="宋体" w:hAnsi="宋体"/>
                <w:sz w:val="18"/>
                <w:szCs w:val="18"/>
                <w:lang w:val="zh-CN"/>
              </w:rPr>
              <w:t xml:space="preserve"> </w:t>
            </w:r>
            <w:r w:rsidRPr="00E57484">
              <w:rPr>
                <w:rFonts w:ascii="宋体" w:hAnsi="宋体" w:hint="eastAsia"/>
                <w:sz w:val="18"/>
                <w:szCs w:val="18"/>
                <w:lang w:val="zh-CN"/>
              </w:rPr>
              <w:t>居民户口簿</w:t>
            </w:r>
          </w:p>
          <w:p w14:paraId="132D71CE"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3</w:t>
            </w:r>
            <w:r w:rsidRPr="00E57484">
              <w:rPr>
                <w:rFonts w:ascii="宋体" w:hAnsi="宋体"/>
                <w:sz w:val="18"/>
                <w:szCs w:val="18"/>
                <w:lang w:val="zh-CN"/>
              </w:rPr>
              <w:t xml:space="preserve"> </w:t>
            </w:r>
            <w:r w:rsidRPr="00E57484">
              <w:rPr>
                <w:rFonts w:ascii="宋体" w:hAnsi="宋体" w:hint="eastAsia"/>
                <w:sz w:val="18"/>
                <w:szCs w:val="18"/>
                <w:lang w:val="zh-CN"/>
              </w:rPr>
              <w:t>护照</w:t>
            </w:r>
          </w:p>
          <w:p w14:paraId="5173992B"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4</w:t>
            </w:r>
            <w:r w:rsidRPr="00E57484">
              <w:rPr>
                <w:rFonts w:ascii="宋体" w:hAnsi="宋体"/>
                <w:sz w:val="18"/>
                <w:szCs w:val="18"/>
                <w:lang w:val="zh-CN"/>
              </w:rPr>
              <w:t xml:space="preserve"> </w:t>
            </w:r>
            <w:r w:rsidRPr="00E57484">
              <w:rPr>
                <w:rFonts w:ascii="宋体" w:hAnsi="宋体" w:hint="eastAsia"/>
                <w:sz w:val="18"/>
                <w:szCs w:val="18"/>
                <w:lang w:val="zh-CN"/>
              </w:rPr>
              <w:t>军官证</w:t>
            </w:r>
          </w:p>
          <w:p w14:paraId="5AC7DC56"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5</w:t>
            </w:r>
            <w:r w:rsidRPr="00E57484">
              <w:rPr>
                <w:rFonts w:ascii="宋体" w:hAnsi="宋体"/>
                <w:sz w:val="18"/>
                <w:szCs w:val="18"/>
                <w:lang w:val="zh-CN"/>
              </w:rPr>
              <w:t xml:space="preserve"> </w:t>
            </w:r>
            <w:r w:rsidRPr="00E57484">
              <w:rPr>
                <w:rFonts w:ascii="宋体" w:hAnsi="宋体" w:hint="eastAsia"/>
                <w:sz w:val="18"/>
                <w:szCs w:val="18"/>
                <w:lang w:val="zh-CN"/>
              </w:rPr>
              <w:t>驾驶证</w:t>
            </w:r>
          </w:p>
          <w:p w14:paraId="405CC7A7"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6</w:t>
            </w:r>
            <w:r w:rsidRPr="00E57484">
              <w:rPr>
                <w:rFonts w:ascii="宋体" w:hAnsi="宋体"/>
                <w:sz w:val="18"/>
                <w:szCs w:val="18"/>
                <w:lang w:val="zh-CN"/>
              </w:rPr>
              <w:t xml:space="preserve"> </w:t>
            </w:r>
            <w:r w:rsidRPr="00E57484">
              <w:rPr>
                <w:rFonts w:ascii="宋体" w:hAnsi="宋体" w:hint="eastAsia"/>
                <w:sz w:val="18"/>
                <w:szCs w:val="18"/>
                <w:lang w:val="zh-CN"/>
              </w:rPr>
              <w:t>港澳居民通行</w:t>
            </w:r>
            <w:r w:rsidRPr="00E57484">
              <w:rPr>
                <w:rFonts w:ascii="宋体" w:hAnsi="宋体" w:hint="eastAsia"/>
                <w:sz w:val="18"/>
                <w:szCs w:val="18"/>
                <w:lang w:val="zh-CN"/>
              </w:rPr>
              <w:lastRenderedPageBreak/>
              <w:t>证</w:t>
            </w:r>
          </w:p>
          <w:p w14:paraId="42642789" w14:textId="77777777" w:rsidR="00B46EAA" w:rsidRPr="00E57484" w:rsidRDefault="00B46EAA" w:rsidP="00B46EAA">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07</w:t>
            </w:r>
            <w:r w:rsidRPr="00E57484">
              <w:rPr>
                <w:rFonts w:ascii="宋体" w:hAnsi="宋体"/>
                <w:sz w:val="18"/>
                <w:szCs w:val="18"/>
                <w:lang w:val="zh-CN"/>
              </w:rPr>
              <w:t xml:space="preserve"> </w:t>
            </w:r>
            <w:r w:rsidRPr="00E57484">
              <w:rPr>
                <w:rFonts w:ascii="宋体" w:hAnsi="宋体" w:hint="eastAsia"/>
                <w:sz w:val="18"/>
                <w:szCs w:val="18"/>
                <w:lang w:val="zh-CN"/>
              </w:rPr>
              <w:t>台湾居民通行证</w:t>
            </w:r>
          </w:p>
          <w:p w14:paraId="46160261" w14:textId="27967C5F" w:rsidR="00B46EAA" w:rsidRPr="00E57484" w:rsidRDefault="00B46EAA" w:rsidP="00773BA9">
            <w:pPr>
              <w:tabs>
                <w:tab w:val="left" w:pos="900"/>
              </w:tabs>
              <w:autoSpaceDE w:val="0"/>
              <w:autoSpaceDN w:val="0"/>
              <w:adjustRightInd w:val="0"/>
              <w:rPr>
                <w:rFonts w:ascii="宋体" w:hAnsi="宋体"/>
                <w:sz w:val="18"/>
                <w:szCs w:val="18"/>
                <w:lang w:val="zh-CN"/>
              </w:rPr>
            </w:pPr>
            <w:r w:rsidRPr="00E57484">
              <w:rPr>
                <w:rFonts w:ascii="宋体" w:hAnsi="宋体" w:hint="eastAsia"/>
                <w:sz w:val="18"/>
                <w:szCs w:val="18"/>
                <w:lang w:val="zh-CN"/>
              </w:rPr>
              <w:t>99</w:t>
            </w:r>
            <w:r w:rsidR="000452AE" w:rsidRPr="00E57484">
              <w:rPr>
                <w:rFonts w:ascii="宋体" w:hAnsi="宋体"/>
                <w:sz w:val="18"/>
                <w:szCs w:val="18"/>
                <w:lang w:val="zh-CN"/>
              </w:rPr>
              <w:t xml:space="preserve"> </w:t>
            </w:r>
            <w:r w:rsidRPr="00E57484">
              <w:rPr>
                <w:rFonts w:ascii="宋体" w:hAnsi="宋体" w:hint="eastAsia"/>
                <w:sz w:val="18"/>
                <w:szCs w:val="18"/>
                <w:lang w:val="zh-CN"/>
              </w:rPr>
              <w:t>其他法定有效证件</w:t>
            </w:r>
          </w:p>
        </w:tc>
      </w:tr>
      <w:tr w:rsidR="008C39F2" w:rsidRPr="00084849" w14:paraId="4542FC83"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230481D9" w14:textId="3B3E3315"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sz w:val="18"/>
                <w:szCs w:val="18"/>
                <w:lang w:val="zh-CN"/>
              </w:rPr>
              <w:lastRenderedPageBreak/>
              <w:t>PATIdTypeDesc</w:t>
            </w:r>
          </w:p>
        </w:tc>
        <w:tc>
          <w:tcPr>
            <w:tcW w:w="1559" w:type="dxa"/>
          </w:tcPr>
          <w:p w14:paraId="7EF62A82" w14:textId="5C3A92AE"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证件类别描述</w:t>
            </w:r>
          </w:p>
        </w:tc>
        <w:tc>
          <w:tcPr>
            <w:tcW w:w="1491" w:type="dxa"/>
          </w:tcPr>
          <w:p w14:paraId="44C9C4C6" w14:textId="4E1A062F" w:rsidR="008C39F2" w:rsidRPr="00E57484" w:rsidRDefault="008C39F2" w:rsidP="008C39F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CHAR(30)</w:t>
            </w:r>
          </w:p>
        </w:tc>
        <w:tc>
          <w:tcPr>
            <w:tcW w:w="1328" w:type="dxa"/>
          </w:tcPr>
          <w:p w14:paraId="0B8EAA0A" w14:textId="29790A65" w:rsidR="008C39F2" w:rsidRPr="00E57484" w:rsidRDefault="008C39F2" w:rsidP="008C39F2">
            <w:pPr>
              <w:tabs>
                <w:tab w:val="left" w:pos="900"/>
              </w:tabs>
              <w:autoSpaceDE w:val="0"/>
              <w:autoSpaceDN w:val="0"/>
              <w:adjustRightInd w:val="0"/>
              <w:jc w:val="center"/>
              <w:rPr>
                <w:rFonts w:ascii="宋体" w:hAnsi="宋体"/>
                <w:sz w:val="18"/>
                <w:szCs w:val="18"/>
                <w:lang w:val="zh-CN"/>
              </w:rPr>
            </w:pPr>
          </w:p>
        </w:tc>
        <w:tc>
          <w:tcPr>
            <w:tcW w:w="1693" w:type="dxa"/>
          </w:tcPr>
          <w:p w14:paraId="7B1DE765" w14:textId="1603C3BE" w:rsidR="008C39F2" w:rsidRPr="00E57484" w:rsidRDefault="008C39F2" w:rsidP="008C39F2">
            <w:pPr>
              <w:tabs>
                <w:tab w:val="left" w:pos="900"/>
              </w:tabs>
              <w:autoSpaceDE w:val="0"/>
              <w:autoSpaceDN w:val="0"/>
              <w:adjustRightInd w:val="0"/>
              <w:jc w:val="center"/>
              <w:rPr>
                <w:rFonts w:ascii="宋体" w:hAnsi="宋体"/>
                <w:sz w:val="18"/>
                <w:szCs w:val="18"/>
                <w:lang w:val="zh-CN"/>
              </w:rPr>
            </w:pPr>
          </w:p>
        </w:tc>
      </w:tr>
      <w:tr w:rsidR="008C39F2" w:rsidRPr="00084849" w14:paraId="04EE659B" w14:textId="77777777" w:rsidTr="004118D4">
        <w:trPr>
          <w:trHeight w:val="317"/>
        </w:trPr>
        <w:tc>
          <w:tcPr>
            <w:tcW w:w="2280" w:type="dxa"/>
          </w:tcPr>
          <w:p w14:paraId="60B0B8C2" w14:textId="3296F4A0"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sz w:val="18"/>
                <w:szCs w:val="18"/>
                <w:lang w:val="zh-CN"/>
              </w:rPr>
              <w:t>PATIdentityNum</w:t>
            </w:r>
          </w:p>
        </w:tc>
        <w:tc>
          <w:tcPr>
            <w:tcW w:w="1559" w:type="dxa"/>
          </w:tcPr>
          <w:p w14:paraId="76ACD0AD" w14:textId="24DBD86C" w:rsidR="008C39F2" w:rsidRPr="00E57484" w:rsidRDefault="008C39F2" w:rsidP="008C39F2">
            <w:pPr>
              <w:tabs>
                <w:tab w:val="left" w:pos="900"/>
              </w:tabs>
              <w:autoSpaceDE w:val="0"/>
              <w:autoSpaceDN w:val="0"/>
              <w:adjustRightInd w:val="0"/>
              <w:jc w:val="left"/>
              <w:rPr>
                <w:rFonts w:ascii="宋体" w:hAnsi="宋体"/>
                <w:sz w:val="18"/>
                <w:szCs w:val="18"/>
                <w:lang w:val="zh-CN"/>
              </w:rPr>
            </w:pPr>
            <w:r w:rsidRPr="00E57484">
              <w:rPr>
                <w:rFonts w:ascii="宋体" w:hAnsi="宋体" w:hint="eastAsia"/>
                <w:sz w:val="18"/>
                <w:szCs w:val="18"/>
                <w:lang w:val="zh-CN"/>
              </w:rPr>
              <w:t>患者证件号码</w:t>
            </w:r>
          </w:p>
        </w:tc>
        <w:tc>
          <w:tcPr>
            <w:tcW w:w="1491" w:type="dxa"/>
          </w:tcPr>
          <w:p w14:paraId="5ECE73C2" w14:textId="29011EDB" w:rsidR="008C39F2" w:rsidRPr="00E57484" w:rsidRDefault="008C39F2" w:rsidP="008C39F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VARCHAR(30)</w:t>
            </w:r>
          </w:p>
        </w:tc>
        <w:tc>
          <w:tcPr>
            <w:tcW w:w="1328" w:type="dxa"/>
          </w:tcPr>
          <w:p w14:paraId="313BBD82" w14:textId="7DF0F436" w:rsidR="008C39F2" w:rsidRPr="00E57484" w:rsidRDefault="00245C5A" w:rsidP="008C39F2">
            <w:pPr>
              <w:tabs>
                <w:tab w:val="left" w:pos="900"/>
              </w:tabs>
              <w:autoSpaceDE w:val="0"/>
              <w:autoSpaceDN w:val="0"/>
              <w:adjustRightInd w:val="0"/>
              <w:jc w:val="center"/>
              <w:rPr>
                <w:rFonts w:ascii="宋体" w:hAnsi="宋体"/>
                <w:sz w:val="18"/>
                <w:szCs w:val="18"/>
                <w:lang w:val="zh-CN"/>
              </w:rPr>
            </w:pPr>
            <w:r w:rsidRPr="00E57484">
              <w:rPr>
                <w:rFonts w:ascii="宋体" w:hAnsi="宋体" w:hint="eastAsia"/>
                <w:sz w:val="18"/>
                <w:szCs w:val="18"/>
                <w:lang w:val="zh-CN"/>
              </w:rPr>
              <w:t>Y</w:t>
            </w:r>
            <w:r w:rsidRPr="00E57484">
              <w:rPr>
                <w:rFonts w:ascii="宋体" w:hAnsi="宋体"/>
                <w:sz w:val="18"/>
                <w:szCs w:val="18"/>
                <w:lang w:val="zh-CN"/>
              </w:rPr>
              <w:t>ES</w:t>
            </w:r>
          </w:p>
        </w:tc>
        <w:tc>
          <w:tcPr>
            <w:tcW w:w="1693" w:type="dxa"/>
          </w:tcPr>
          <w:p w14:paraId="5BE1EA82" w14:textId="4255F94D" w:rsidR="008C39F2" w:rsidRPr="00E57484" w:rsidRDefault="008C39F2" w:rsidP="008C39F2">
            <w:pPr>
              <w:tabs>
                <w:tab w:val="left" w:pos="900"/>
              </w:tabs>
              <w:autoSpaceDE w:val="0"/>
              <w:autoSpaceDN w:val="0"/>
              <w:adjustRightInd w:val="0"/>
              <w:jc w:val="center"/>
              <w:rPr>
                <w:rFonts w:ascii="宋体" w:hAnsi="宋体"/>
                <w:sz w:val="18"/>
                <w:szCs w:val="18"/>
                <w:lang w:val="zh-CN"/>
              </w:rPr>
            </w:pPr>
          </w:p>
        </w:tc>
      </w:tr>
      <w:tr w:rsidR="008C39F2" w:rsidRPr="00084849" w14:paraId="5B65F6DE"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vAlign w:val="center"/>
          </w:tcPr>
          <w:p w14:paraId="48BC9FC2"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yFlag</w:t>
            </w:r>
          </w:p>
        </w:tc>
        <w:tc>
          <w:tcPr>
            <w:tcW w:w="1559" w:type="dxa"/>
            <w:vAlign w:val="center"/>
          </w:tcPr>
          <w:p w14:paraId="0749B504" w14:textId="5908A1B1"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缴费</w:t>
            </w:r>
            <w:r w:rsidRPr="00084849">
              <w:rPr>
                <w:rFonts w:ascii="宋体" w:hAnsi="宋体"/>
                <w:kern w:val="0"/>
                <w:sz w:val="18"/>
                <w:szCs w:val="18"/>
                <w:lang w:bidi="en-US"/>
              </w:rPr>
              <w:t>标志</w:t>
            </w:r>
          </w:p>
        </w:tc>
        <w:tc>
          <w:tcPr>
            <w:tcW w:w="1491" w:type="dxa"/>
          </w:tcPr>
          <w:p w14:paraId="31B1FE45" w14:textId="2086CB5A"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1474702A"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51FFBF97"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1：</w:t>
            </w:r>
            <w:r w:rsidRPr="00084849">
              <w:rPr>
                <w:rFonts w:ascii="宋体" w:hAnsi="宋体"/>
                <w:kern w:val="0"/>
                <w:sz w:val="18"/>
                <w:szCs w:val="18"/>
                <w:lang w:bidi="en-US"/>
              </w:rPr>
              <w:t>缴费</w:t>
            </w:r>
            <w:r w:rsidRPr="00084849">
              <w:rPr>
                <w:rFonts w:ascii="宋体" w:hAnsi="宋体" w:hint="eastAsia"/>
                <w:kern w:val="0"/>
                <w:sz w:val="18"/>
                <w:szCs w:val="18"/>
                <w:lang w:bidi="en-US"/>
              </w:rPr>
              <w:t xml:space="preserve"> 0：</w:t>
            </w:r>
            <w:r w:rsidRPr="00084849">
              <w:rPr>
                <w:rFonts w:ascii="宋体" w:hAnsi="宋体"/>
                <w:kern w:val="0"/>
                <w:sz w:val="18"/>
                <w:szCs w:val="18"/>
                <w:lang w:bidi="en-US"/>
              </w:rPr>
              <w:t>未缴费</w:t>
            </w:r>
          </w:p>
        </w:tc>
      </w:tr>
      <w:tr w:rsidR="008C39F2" w:rsidRPr="00084849" w14:paraId="5F2F3C9E" w14:textId="77777777" w:rsidTr="00AB24CA">
        <w:trPr>
          <w:trHeight w:val="317"/>
        </w:trPr>
        <w:tc>
          <w:tcPr>
            <w:tcW w:w="2280" w:type="dxa"/>
          </w:tcPr>
          <w:p w14:paraId="71BC9BE1"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ID</w:t>
            </w:r>
          </w:p>
        </w:tc>
        <w:tc>
          <w:tcPr>
            <w:tcW w:w="1559" w:type="dxa"/>
          </w:tcPr>
          <w:p w14:paraId="6BB502E4" w14:textId="485EB9F2"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ID</w:t>
            </w:r>
          </w:p>
        </w:tc>
        <w:tc>
          <w:tcPr>
            <w:tcW w:w="1491" w:type="dxa"/>
          </w:tcPr>
          <w:p w14:paraId="1A3CE449" w14:textId="6E33F4B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2D0E76F3"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1EF6051F" w14:textId="417B2B66"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与登记号不能同时为空)</w:t>
            </w:r>
          </w:p>
        </w:tc>
      </w:tr>
      <w:tr w:rsidR="008C39F2" w:rsidRPr="00084849" w14:paraId="0C53DE5D"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323568BE"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Status</w:t>
            </w:r>
          </w:p>
        </w:tc>
        <w:tc>
          <w:tcPr>
            <w:tcW w:w="1559" w:type="dxa"/>
          </w:tcPr>
          <w:p w14:paraId="460017B7"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1491" w:type="dxa"/>
          </w:tcPr>
          <w:p w14:paraId="0C9AA764" w14:textId="5A3FF316"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24146DFD"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3ECC4167"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0：已预约</w:t>
            </w:r>
          </w:p>
          <w:p w14:paraId="3CF5D2A0"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医院已处理</w:t>
            </w:r>
          </w:p>
          <w:p w14:paraId="3D9E2588"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2：</w:t>
            </w:r>
            <w:r w:rsidRPr="00084849">
              <w:rPr>
                <w:rFonts w:ascii="宋体" w:hAnsi="宋体"/>
                <w:kern w:val="0"/>
                <w:sz w:val="18"/>
                <w:szCs w:val="18"/>
                <w:lang w:bidi="en-US"/>
              </w:rPr>
              <w:t>取消预约</w:t>
            </w:r>
          </w:p>
          <w:p w14:paraId="7712B156"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4：</w:t>
            </w:r>
            <w:r w:rsidRPr="00084849">
              <w:rPr>
                <w:rFonts w:ascii="宋体" w:hAnsi="宋体"/>
                <w:kern w:val="0"/>
                <w:sz w:val="18"/>
                <w:szCs w:val="18"/>
                <w:lang w:bidi="en-US"/>
              </w:rPr>
              <w:t>已缴费</w:t>
            </w:r>
          </w:p>
          <w:p w14:paraId="232A35C4" w14:textId="77777777" w:rsidR="008C39F2" w:rsidRPr="00084849" w:rsidRDefault="008C39F2" w:rsidP="008C39F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5：</w:t>
            </w:r>
            <w:r w:rsidRPr="00084849">
              <w:rPr>
                <w:rFonts w:ascii="宋体" w:hAnsi="宋体"/>
                <w:kern w:val="0"/>
                <w:sz w:val="18"/>
                <w:szCs w:val="18"/>
                <w:lang w:bidi="en-US"/>
              </w:rPr>
              <w:t>已体检</w:t>
            </w:r>
          </w:p>
          <w:p w14:paraId="255D6E0E" w14:textId="77777777" w:rsidR="008C39F2" w:rsidRPr="00084849" w:rsidRDefault="008C39F2" w:rsidP="008C39F2">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6：</w:t>
            </w:r>
            <w:r w:rsidRPr="00084849">
              <w:rPr>
                <w:rFonts w:ascii="宋体" w:hAnsi="宋体"/>
                <w:kern w:val="0"/>
                <w:sz w:val="18"/>
                <w:szCs w:val="18"/>
                <w:lang w:bidi="en-US"/>
              </w:rPr>
              <w:t>取消体检</w:t>
            </w:r>
          </w:p>
        </w:tc>
      </w:tr>
      <w:tr w:rsidR="008C39F2" w:rsidRPr="00084849" w14:paraId="21F8819D" w14:textId="77777777" w:rsidTr="00AB24CA">
        <w:trPr>
          <w:trHeight w:val="317"/>
        </w:trPr>
        <w:tc>
          <w:tcPr>
            <w:tcW w:w="2280" w:type="dxa"/>
          </w:tcPr>
          <w:p w14:paraId="08865002"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GroupReserveID</w:t>
            </w:r>
          </w:p>
        </w:tc>
        <w:tc>
          <w:tcPr>
            <w:tcW w:w="1559" w:type="dxa"/>
          </w:tcPr>
          <w:p w14:paraId="23B81560"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团体</w:t>
            </w:r>
            <w:r w:rsidRPr="00084849">
              <w:rPr>
                <w:rFonts w:ascii="宋体" w:hAnsi="宋体"/>
                <w:kern w:val="0"/>
                <w:sz w:val="18"/>
                <w:szCs w:val="18"/>
                <w:lang w:bidi="en-US"/>
              </w:rPr>
              <w:t>预约ID</w:t>
            </w:r>
          </w:p>
        </w:tc>
        <w:tc>
          <w:tcPr>
            <w:tcW w:w="1491" w:type="dxa"/>
          </w:tcPr>
          <w:p w14:paraId="6818C3A3" w14:textId="625D6E54"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19163429"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03DBCA9C"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163A4997"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tcPr>
          <w:p w14:paraId="55912DB0"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1559" w:type="dxa"/>
          </w:tcPr>
          <w:p w14:paraId="3D92A7FB"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1491" w:type="dxa"/>
          </w:tcPr>
          <w:p w14:paraId="3E43295E" w14:textId="355E76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tcPr>
          <w:p w14:paraId="3196C52E"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tcPr>
          <w:p w14:paraId="00173AE0"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8C39F2" w:rsidRPr="00084849" w14:paraId="532E0725" w14:textId="77777777" w:rsidTr="00AB24CA">
        <w:trPr>
          <w:trHeight w:val="317"/>
        </w:trPr>
        <w:tc>
          <w:tcPr>
            <w:tcW w:w="2280" w:type="dxa"/>
            <w:vAlign w:val="center"/>
          </w:tcPr>
          <w:p w14:paraId="5525F1C2"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ID</w:t>
            </w:r>
          </w:p>
        </w:tc>
        <w:tc>
          <w:tcPr>
            <w:tcW w:w="1559" w:type="dxa"/>
            <w:vAlign w:val="center"/>
          </w:tcPr>
          <w:p w14:paraId="2BB8870C"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编号</w:t>
            </w:r>
          </w:p>
        </w:tc>
        <w:tc>
          <w:tcPr>
            <w:tcW w:w="1491" w:type="dxa"/>
          </w:tcPr>
          <w:p w14:paraId="6121AA61" w14:textId="03F386EE"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63922EF7"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7A20B0DD"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047DB63A"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2280" w:type="dxa"/>
            <w:vAlign w:val="center"/>
          </w:tcPr>
          <w:p w14:paraId="27D4EFD5" w14:textId="58D1E005"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tart</w:t>
            </w:r>
            <w:r w:rsidRPr="00084849">
              <w:rPr>
                <w:rFonts w:ascii="宋体" w:hAnsi="宋体"/>
                <w:kern w:val="0"/>
                <w:sz w:val="18"/>
                <w:szCs w:val="18"/>
                <w:lang w:bidi="en-US"/>
              </w:rPr>
              <w:t>No</w:t>
            </w:r>
          </w:p>
        </w:tc>
        <w:tc>
          <w:tcPr>
            <w:tcW w:w="1559" w:type="dxa"/>
            <w:vAlign w:val="center"/>
          </w:tcPr>
          <w:p w14:paraId="2F018C9B"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开始号码</w:t>
            </w:r>
          </w:p>
        </w:tc>
        <w:tc>
          <w:tcPr>
            <w:tcW w:w="1491" w:type="dxa"/>
          </w:tcPr>
          <w:p w14:paraId="697BE20F" w14:textId="308C07D1"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509C4BCA"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17146545"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54F0FDDA" w14:textId="77777777" w:rsidTr="00AB24CA">
        <w:trPr>
          <w:trHeight w:val="317"/>
        </w:trPr>
        <w:tc>
          <w:tcPr>
            <w:tcW w:w="2280" w:type="dxa"/>
            <w:vAlign w:val="center"/>
          </w:tcPr>
          <w:p w14:paraId="65C47E59" w14:textId="068C0799"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EndNo</w:t>
            </w:r>
          </w:p>
        </w:tc>
        <w:tc>
          <w:tcPr>
            <w:tcW w:w="1559" w:type="dxa"/>
            <w:vAlign w:val="center"/>
          </w:tcPr>
          <w:p w14:paraId="3E300DC6" w14:textId="77777777" w:rsidR="008C39F2" w:rsidRPr="00084849" w:rsidRDefault="008C39F2" w:rsidP="008C39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结束号码</w:t>
            </w:r>
          </w:p>
        </w:tc>
        <w:tc>
          <w:tcPr>
            <w:tcW w:w="1491" w:type="dxa"/>
          </w:tcPr>
          <w:p w14:paraId="548D3EEB" w14:textId="0714AEFA"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328" w:type="dxa"/>
            <w:vAlign w:val="center"/>
          </w:tcPr>
          <w:p w14:paraId="49B39CFB"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c>
          <w:tcPr>
            <w:tcW w:w="1693" w:type="dxa"/>
            <w:vAlign w:val="center"/>
          </w:tcPr>
          <w:p w14:paraId="0A9A1A56" w14:textId="77777777" w:rsidR="008C39F2" w:rsidRPr="00084849" w:rsidRDefault="008C39F2" w:rsidP="008C39F2">
            <w:pPr>
              <w:tabs>
                <w:tab w:val="left" w:pos="900"/>
              </w:tabs>
              <w:autoSpaceDE w:val="0"/>
              <w:autoSpaceDN w:val="0"/>
              <w:adjustRightInd w:val="0"/>
              <w:jc w:val="center"/>
              <w:rPr>
                <w:rFonts w:ascii="宋体" w:hAnsi="宋体"/>
                <w:color w:val="000000"/>
                <w:sz w:val="18"/>
                <w:szCs w:val="18"/>
                <w:lang w:val="zh-CN"/>
              </w:rPr>
            </w:pPr>
          </w:p>
        </w:tc>
      </w:tr>
      <w:tr w:rsidR="008C39F2" w:rsidRPr="00084849" w14:paraId="1DEA4333" w14:textId="77777777" w:rsidTr="00AB24CA">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C477F45" w14:textId="77777777" w:rsidR="008C39F2" w:rsidRPr="00084849" w:rsidRDefault="008C39F2" w:rsidP="008C39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C39F2" w:rsidRPr="00084849" w14:paraId="504B8411" w14:textId="77777777" w:rsidTr="00AB24CA">
        <w:trPr>
          <w:trHeight w:val="317"/>
        </w:trPr>
        <w:tc>
          <w:tcPr>
            <w:tcW w:w="8351" w:type="dxa"/>
            <w:gridSpan w:val="5"/>
            <w:shd w:val="clear" w:color="auto" w:fill="FFFFFF" w:themeFill="background1"/>
          </w:tcPr>
          <w:p w14:paraId="1FDE0948"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lt;Request&gt;</w:t>
            </w:r>
          </w:p>
          <w:p w14:paraId="2416D6B7"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Header&gt;</w:t>
            </w:r>
          </w:p>
          <w:p w14:paraId="1B37EFDE"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SourceSystem&gt;&lt;/SourceSystem&gt;</w:t>
            </w:r>
          </w:p>
          <w:p w14:paraId="4BF9D2C4"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MessageID&gt;&lt;/MessageID&gt;</w:t>
            </w:r>
          </w:p>
          <w:p w14:paraId="4A178F1B"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Header&gt;</w:t>
            </w:r>
          </w:p>
          <w:p w14:paraId="04D9D9DA"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Body&gt;</w:t>
            </w:r>
          </w:p>
          <w:p w14:paraId="348727E9" w14:textId="7E45F5DA" w:rsid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Rt&gt;</w:t>
            </w:r>
          </w:p>
          <w:p w14:paraId="5CF5A7FA" w14:textId="4C5DAEEC" w:rsidR="00340C8C" w:rsidRPr="00C977D4" w:rsidRDefault="00340C8C" w:rsidP="00340C8C">
            <w:pPr>
              <w:tabs>
                <w:tab w:val="left" w:pos="900"/>
              </w:tabs>
              <w:autoSpaceDE w:val="0"/>
              <w:autoSpaceDN w:val="0"/>
              <w:adjustRightInd w:val="0"/>
              <w:ind w:firstLineChars="600" w:firstLine="1440"/>
              <w:rPr>
                <w:rFonts w:ascii="宋体" w:hAnsi="宋体"/>
                <w:color w:val="000000"/>
              </w:rPr>
            </w:pPr>
            <w:r>
              <w:rPr>
                <w:rFonts w:ascii="宋体" w:hAnsi="宋体" w:hint="eastAsia"/>
                <w:color w:val="000000"/>
              </w:rPr>
              <w:t>&lt;</w:t>
            </w:r>
            <w:r w:rsidR="006C328F" w:rsidRPr="006C328F">
              <w:rPr>
                <w:rFonts w:ascii="宋体" w:hAnsi="宋体"/>
                <w:color w:val="000000"/>
              </w:rPr>
              <w:t>IdentityCardNo</w:t>
            </w:r>
            <w:r>
              <w:rPr>
                <w:rFonts w:ascii="宋体" w:hAnsi="宋体"/>
                <w:color w:val="000000"/>
              </w:rPr>
              <w:t>&gt;&lt;/</w:t>
            </w:r>
            <w:r w:rsidR="006C328F" w:rsidRPr="006C328F">
              <w:rPr>
                <w:rFonts w:ascii="宋体" w:hAnsi="宋体"/>
                <w:color w:val="000000"/>
              </w:rPr>
              <w:t>IdentityCardNo</w:t>
            </w:r>
            <w:r>
              <w:rPr>
                <w:rFonts w:ascii="宋体" w:hAnsi="宋体"/>
                <w:color w:val="000000"/>
              </w:rPr>
              <w:t>&gt;</w:t>
            </w:r>
          </w:p>
          <w:p w14:paraId="4012D37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TIdTypeCode&gt;01&lt;/PATIdTypeCode&gt;</w:t>
            </w:r>
          </w:p>
          <w:p w14:paraId="2D472A17"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TIdTypeDesc&gt;&lt;/PATIdTypeDesc&gt;</w:t>
            </w:r>
          </w:p>
          <w:p w14:paraId="1E266E21"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TIdentityNum&gt;12022419880429732X&lt;/PATIdentityNum&gt;</w:t>
            </w:r>
          </w:p>
          <w:p w14:paraId="435B9D30"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PayFlag&gt;&lt;/PayFlag&gt;</w:t>
            </w:r>
          </w:p>
          <w:p w14:paraId="2CAA12EE"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ID&gt;&lt;/ReserveID&gt;</w:t>
            </w:r>
          </w:p>
          <w:p w14:paraId="13A4FBCC"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Status&gt;&lt;/ReserveStatus&gt;</w:t>
            </w:r>
          </w:p>
          <w:p w14:paraId="3B5C7197"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GroupReserveID&gt;&lt;/GroupReserveID&gt;</w:t>
            </w:r>
          </w:p>
          <w:p w14:paraId="647E755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Way&gt;APP&lt;/ReserveWay&gt;</w:t>
            </w:r>
          </w:p>
          <w:p w14:paraId="62684905"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MedExamID&gt;&lt;/MedExamID&gt;</w:t>
            </w:r>
          </w:p>
          <w:p w14:paraId="55C62A6B"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lastRenderedPageBreak/>
              <w:t xml:space="preserve">            &lt;StartNo&gt;&lt;/StartNo&gt;</w:t>
            </w:r>
          </w:p>
          <w:p w14:paraId="2E56306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EndNo&gt;&lt;/EndNo&gt;</w:t>
            </w:r>
          </w:p>
          <w:p w14:paraId="3B8B979D"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ReserveRt&gt;</w:t>
            </w:r>
          </w:p>
          <w:p w14:paraId="754444B6" w14:textId="77777777" w:rsidR="00C977D4" w:rsidRPr="00C977D4"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 xml:space="preserve">    &lt;/Body&gt;</w:t>
            </w:r>
          </w:p>
          <w:p w14:paraId="17D13784" w14:textId="570D02C9" w:rsidR="008C39F2" w:rsidRPr="00084849" w:rsidRDefault="00C977D4" w:rsidP="00C977D4">
            <w:pPr>
              <w:tabs>
                <w:tab w:val="left" w:pos="900"/>
              </w:tabs>
              <w:autoSpaceDE w:val="0"/>
              <w:autoSpaceDN w:val="0"/>
              <w:adjustRightInd w:val="0"/>
              <w:rPr>
                <w:rFonts w:ascii="宋体" w:hAnsi="宋体"/>
                <w:color w:val="000000"/>
              </w:rPr>
            </w:pPr>
            <w:r w:rsidRPr="00C977D4">
              <w:rPr>
                <w:rFonts w:ascii="宋体" w:hAnsi="宋体"/>
                <w:color w:val="000000"/>
              </w:rPr>
              <w:t>&lt;/Request&gt;</w:t>
            </w:r>
          </w:p>
        </w:tc>
      </w:tr>
    </w:tbl>
    <w:p w14:paraId="7C165418"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791780B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A5075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3C0F991B" w14:textId="77777777" w:rsidTr="009F3222">
        <w:trPr>
          <w:trHeight w:val="292"/>
        </w:trPr>
        <w:tc>
          <w:tcPr>
            <w:tcW w:w="2086" w:type="dxa"/>
          </w:tcPr>
          <w:p w14:paraId="15B23D9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1F23BA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4E72F0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405580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2E7F189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7164F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23C495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DD6DCC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6E1C63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4BDCD235" w14:textId="77777777" w:rsidTr="009F3222">
        <w:trPr>
          <w:trHeight w:val="292"/>
        </w:trPr>
        <w:tc>
          <w:tcPr>
            <w:tcW w:w="2086" w:type="dxa"/>
          </w:tcPr>
          <w:p w14:paraId="5CDEE0B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D5FF5D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566404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EBB8B5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2022B5C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1791A0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DE8C2D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5882180" w14:textId="1E68011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27A127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50C74CD5" w14:textId="77777777" w:rsidTr="009F3222">
        <w:trPr>
          <w:trHeight w:val="292"/>
        </w:trPr>
        <w:tc>
          <w:tcPr>
            <w:tcW w:w="2086" w:type="dxa"/>
          </w:tcPr>
          <w:p w14:paraId="6EA51BC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F280C9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E76FE0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5FB325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2AF03A6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8DB72A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PatientID</w:t>
            </w:r>
          </w:p>
        </w:tc>
        <w:tc>
          <w:tcPr>
            <w:tcW w:w="2086" w:type="dxa"/>
            <w:vAlign w:val="center"/>
          </w:tcPr>
          <w:p w14:paraId="65CB34E1" w14:textId="4B7F85DC" w:rsidR="00E17733" w:rsidRPr="00084849" w:rsidRDefault="00121C35"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vAlign w:val="center"/>
          </w:tcPr>
          <w:p w14:paraId="3FB89A5E" w14:textId="048379BA" w:rsidR="00E17733" w:rsidRPr="00084849" w:rsidRDefault="00DC1452"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2806E0F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DC1452" w:rsidRPr="00084849" w14:paraId="756E07A8" w14:textId="77777777" w:rsidTr="004A6AC5">
        <w:trPr>
          <w:trHeight w:val="292"/>
        </w:trPr>
        <w:tc>
          <w:tcPr>
            <w:tcW w:w="2086" w:type="dxa"/>
            <w:vAlign w:val="center"/>
          </w:tcPr>
          <w:p w14:paraId="5CFCFB0C"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Name</w:t>
            </w:r>
          </w:p>
        </w:tc>
        <w:tc>
          <w:tcPr>
            <w:tcW w:w="2086" w:type="dxa"/>
            <w:vAlign w:val="center"/>
          </w:tcPr>
          <w:p w14:paraId="7037EAB3"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姓名</w:t>
            </w:r>
          </w:p>
        </w:tc>
        <w:tc>
          <w:tcPr>
            <w:tcW w:w="2087" w:type="dxa"/>
          </w:tcPr>
          <w:p w14:paraId="2C33D216" w14:textId="48ADA9FB"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5B0F4F9C"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374C91D5"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1928BF21"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xDesc</w:t>
            </w:r>
          </w:p>
        </w:tc>
        <w:tc>
          <w:tcPr>
            <w:tcW w:w="2086" w:type="dxa"/>
            <w:vAlign w:val="center"/>
          </w:tcPr>
          <w:p w14:paraId="4B391BA5"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性别描述</w:t>
            </w:r>
          </w:p>
        </w:tc>
        <w:tc>
          <w:tcPr>
            <w:tcW w:w="2087" w:type="dxa"/>
          </w:tcPr>
          <w:p w14:paraId="68E66DCB" w14:textId="495EE158"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B0EF151"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13524B83" w14:textId="77777777" w:rsidTr="004A6AC5">
        <w:trPr>
          <w:trHeight w:val="292"/>
        </w:trPr>
        <w:tc>
          <w:tcPr>
            <w:tcW w:w="2086" w:type="dxa"/>
            <w:vAlign w:val="center"/>
          </w:tcPr>
          <w:p w14:paraId="0F837751"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TAge</w:t>
            </w:r>
          </w:p>
        </w:tc>
        <w:tc>
          <w:tcPr>
            <w:tcW w:w="2086" w:type="dxa"/>
            <w:vAlign w:val="center"/>
          </w:tcPr>
          <w:p w14:paraId="41851739"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年龄</w:t>
            </w:r>
          </w:p>
        </w:tc>
        <w:tc>
          <w:tcPr>
            <w:tcW w:w="2087" w:type="dxa"/>
          </w:tcPr>
          <w:p w14:paraId="29D8B369" w14:textId="57F7BAAB"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967847B"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648981B7"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5727988F"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IdentityCardNo</w:t>
            </w:r>
          </w:p>
        </w:tc>
        <w:tc>
          <w:tcPr>
            <w:tcW w:w="2086" w:type="dxa"/>
            <w:vAlign w:val="center"/>
          </w:tcPr>
          <w:p w14:paraId="25149A17"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身份证号</w:t>
            </w:r>
          </w:p>
        </w:tc>
        <w:tc>
          <w:tcPr>
            <w:tcW w:w="2087" w:type="dxa"/>
          </w:tcPr>
          <w:p w14:paraId="22682CAA" w14:textId="55C119D2"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186341A"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565AA580" w14:textId="77777777" w:rsidTr="004A6AC5">
        <w:trPr>
          <w:trHeight w:val="292"/>
        </w:trPr>
        <w:tc>
          <w:tcPr>
            <w:tcW w:w="2086" w:type="dxa"/>
            <w:vAlign w:val="center"/>
          </w:tcPr>
          <w:p w14:paraId="0A423322"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ID</w:t>
            </w:r>
          </w:p>
        </w:tc>
        <w:tc>
          <w:tcPr>
            <w:tcW w:w="2086" w:type="dxa"/>
            <w:vAlign w:val="center"/>
          </w:tcPr>
          <w:p w14:paraId="28B0572D"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ID</w:t>
            </w:r>
          </w:p>
        </w:tc>
        <w:tc>
          <w:tcPr>
            <w:tcW w:w="2087" w:type="dxa"/>
          </w:tcPr>
          <w:p w14:paraId="100D1931" w14:textId="6C08761D"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18C16FC"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4791CC07"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6E8C052D"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HISDesc</w:t>
            </w:r>
          </w:p>
        </w:tc>
        <w:tc>
          <w:tcPr>
            <w:tcW w:w="2086" w:type="dxa"/>
            <w:vAlign w:val="center"/>
          </w:tcPr>
          <w:p w14:paraId="0CAF7BD9"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sidRPr="00084849">
              <w:rPr>
                <w:rFonts w:ascii="宋体" w:hAnsi="宋体"/>
                <w:kern w:val="0"/>
                <w:sz w:val="18"/>
                <w:szCs w:val="18"/>
                <w:lang w:bidi="en-US"/>
              </w:rPr>
              <w:t>描述</w:t>
            </w:r>
          </w:p>
        </w:tc>
        <w:tc>
          <w:tcPr>
            <w:tcW w:w="2087" w:type="dxa"/>
          </w:tcPr>
          <w:p w14:paraId="432EE7E8" w14:textId="1BA814CC"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9839255"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03C8C6CB" w14:textId="77777777" w:rsidTr="004A6AC5">
        <w:trPr>
          <w:trHeight w:val="292"/>
        </w:trPr>
        <w:tc>
          <w:tcPr>
            <w:tcW w:w="2086" w:type="dxa"/>
            <w:vAlign w:val="center"/>
          </w:tcPr>
          <w:p w14:paraId="3F4CF9D7"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Date</w:t>
            </w:r>
          </w:p>
        </w:tc>
        <w:tc>
          <w:tcPr>
            <w:tcW w:w="2086" w:type="dxa"/>
            <w:vAlign w:val="center"/>
          </w:tcPr>
          <w:p w14:paraId="07198A05"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日期</w:t>
            </w:r>
          </w:p>
        </w:tc>
        <w:tc>
          <w:tcPr>
            <w:tcW w:w="2087" w:type="dxa"/>
          </w:tcPr>
          <w:p w14:paraId="79D09E48" w14:textId="1A329D12"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53552066"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1EC42625" w14:textId="77777777" w:rsidTr="004A6AC5">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87F1623"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kern w:val="0"/>
                <w:sz w:val="18"/>
                <w:szCs w:val="18"/>
              </w:rPr>
              <w:t>ReserveNetID</w:t>
            </w:r>
          </w:p>
        </w:tc>
        <w:tc>
          <w:tcPr>
            <w:tcW w:w="2086" w:type="dxa"/>
            <w:vAlign w:val="center"/>
          </w:tcPr>
          <w:p w14:paraId="4E8125FD"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网上</w:t>
            </w:r>
            <w:r w:rsidRPr="00084849">
              <w:rPr>
                <w:rFonts w:ascii="宋体" w:hAnsi="宋体"/>
                <w:kern w:val="0"/>
                <w:sz w:val="18"/>
                <w:szCs w:val="18"/>
                <w:lang w:bidi="en-US"/>
              </w:rPr>
              <w:t>预约记录ID</w:t>
            </w:r>
          </w:p>
        </w:tc>
        <w:tc>
          <w:tcPr>
            <w:tcW w:w="2087" w:type="dxa"/>
          </w:tcPr>
          <w:p w14:paraId="4B9B3C9E" w14:textId="22C06F8B"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1D714DD8"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5C638DF3" w14:textId="77777777" w:rsidTr="004A6AC5">
        <w:trPr>
          <w:trHeight w:val="292"/>
        </w:trPr>
        <w:tc>
          <w:tcPr>
            <w:tcW w:w="2086" w:type="dxa"/>
            <w:vAlign w:val="center"/>
          </w:tcPr>
          <w:p w14:paraId="65F828A3"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LevelDesc</w:t>
            </w:r>
          </w:p>
        </w:tc>
        <w:tc>
          <w:tcPr>
            <w:tcW w:w="2086" w:type="dxa"/>
            <w:vAlign w:val="center"/>
          </w:tcPr>
          <w:p w14:paraId="7C3BF530"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普通</w:t>
            </w:r>
          </w:p>
        </w:tc>
        <w:tc>
          <w:tcPr>
            <w:tcW w:w="2087" w:type="dxa"/>
          </w:tcPr>
          <w:p w14:paraId="233A3BEF" w14:textId="4B83DD38"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C19FF4B"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7119B751" w14:textId="77777777" w:rsidTr="00BB1EE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2499BD6"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Status</w:t>
            </w:r>
          </w:p>
        </w:tc>
        <w:tc>
          <w:tcPr>
            <w:tcW w:w="2086" w:type="dxa"/>
          </w:tcPr>
          <w:p w14:paraId="0CEC448D"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状态</w:t>
            </w:r>
          </w:p>
        </w:tc>
        <w:tc>
          <w:tcPr>
            <w:tcW w:w="2087" w:type="dxa"/>
          </w:tcPr>
          <w:p w14:paraId="5F0E8699" w14:textId="1CCA9040"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B4E9052" w14:textId="77777777" w:rsidR="00DC1452" w:rsidRPr="00084849" w:rsidRDefault="00DC1452" w:rsidP="00DC145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0：已预约</w:t>
            </w:r>
          </w:p>
          <w:p w14:paraId="2003737B" w14:textId="77777777" w:rsidR="00DC1452" w:rsidRPr="00084849" w:rsidRDefault="00DC1452" w:rsidP="00DC145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1：</w:t>
            </w:r>
            <w:r w:rsidRPr="00084849">
              <w:rPr>
                <w:rFonts w:ascii="宋体" w:hAnsi="宋体"/>
                <w:kern w:val="0"/>
                <w:sz w:val="18"/>
                <w:szCs w:val="18"/>
                <w:lang w:bidi="en-US"/>
              </w:rPr>
              <w:t>医院已处理</w:t>
            </w:r>
          </w:p>
          <w:p w14:paraId="3F71F96B" w14:textId="77777777" w:rsidR="00DC1452" w:rsidRPr="00084849" w:rsidRDefault="00DC1452" w:rsidP="00DC145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2：</w:t>
            </w:r>
            <w:r w:rsidRPr="00084849">
              <w:rPr>
                <w:rFonts w:ascii="宋体" w:hAnsi="宋体"/>
                <w:kern w:val="0"/>
                <w:sz w:val="18"/>
                <w:szCs w:val="18"/>
                <w:lang w:bidi="en-US"/>
              </w:rPr>
              <w:t>取消预约</w:t>
            </w:r>
          </w:p>
          <w:p w14:paraId="127A5F81" w14:textId="77777777" w:rsidR="00DC1452" w:rsidRPr="00084849" w:rsidRDefault="00DC1452" w:rsidP="00DC145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4：</w:t>
            </w:r>
            <w:r w:rsidRPr="00084849">
              <w:rPr>
                <w:rFonts w:ascii="宋体" w:hAnsi="宋体"/>
                <w:kern w:val="0"/>
                <w:sz w:val="18"/>
                <w:szCs w:val="18"/>
                <w:lang w:bidi="en-US"/>
              </w:rPr>
              <w:t>已缴费</w:t>
            </w:r>
          </w:p>
          <w:p w14:paraId="7BAEA556" w14:textId="77777777" w:rsidR="00DC1452" w:rsidRPr="00084849" w:rsidRDefault="00DC1452" w:rsidP="00DC1452">
            <w:pPr>
              <w:widowControl/>
              <w:spacing w:after="120"/>
              <w:jc w:val="left"/>
              <w:textAlignment w:val="center"/>
              <w:rPr>
                <w:rFonts w:ascii="宋体" w:hAnsi="宋体"/>
                <w:kern w:val="0"/>
                <w:sz w:val="18"/>
                <w:szCs w:val="18"/>
                <w:lang w:bidi="en-US"/>
              </w:rPr>
            </w:pPr>
            <w:r w:rsidRPr="00084849">
              <w:rPr>
                <w:rFonts w:ascii="宋体" w:hAnsi="宋体" w:hint="eastAsia"/>
                <w:kern w:val="0"/>
                <w:sz w:val="18"/>
                <w:szCs w:val="18"/>
                <w:lang w:bidi="en-US"/>
              </w:rPr>
              <w:t>5：</w:t>
            </w:r>
            <w:r w:rsidRPr="00084849">
              <w:rPr>
                <w:rFonts w:ascii="宋体" w:hAnsi="宋体"/>
                <w:kern w:val="0"/>
                <w:sz w:val="18"/>
                <w:szCs w:val="18"/>
                <w:lang w:bidi="en-US"/>
              </w:rPr>
              <w:t>已体检</w:t>
            </w:r>
          </w:p>
          <w:p w14:paraId="7609CD66" w14:textId="77777777" w:rsidR="00DC1452" w:rsidRPr="00084849" w:rsidRDefault="00DC1452" w:rsidP="00596D7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kern w:val="0"/>
                <w:sz w:val="18"/>
                <w:szCs w:val="18"/>
                <w:lang w:bidi="en-US"/>
              </w:rPr>
              <w:t>6：</w:t>
            </w:r>
            <w:r w:rsidRPr="00084849">
              <w:rPr>
                <w:rFonts w:ascii="宋体" w:hAnsi="宋体"/>
                <w:kern w:val="0"/>
                <w:sz w:val="18"/>
                <w:szCs w:val="18"/>
                <w:lang w:bidi="en-US"/>
              </w:rPr>
              <w:t>取消体检</w:t>
            </w:r>
          </w:p>
        </w:tc>
      </w:tr>
      <w:tr w:rsidR="00DC1452" w:rsidRPr="00084849" w14:paraId="0AC99B95" w14:textId="77777777" w:rsidTr="00BB1EE7">
        <w:trPr>
          <w:trHeight w:val="292"/>
        </w:trPr>
        <w:tc>
          <w:tcPr>
            <w:tcW w:w="2086" w:type="dxa"/>
          </w:tcPr>
          <w:p w14:paraId="029A829C"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yFlag</w:t>
            </w:r>
          </w:p>
        </w:tc>
        <w:tc>
          <w:tcPr>
            <w:tcW w:w="2086" w:type="dxa"/>
          </w:tcPr>
          <w:p w14:paraId="7C914899"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缴费</w:t>
            </w:r>
            <w:r w:rsidRPr="00084849">
              <w:rPr>
                <w:rFonts w:ascii="宋体" w:hAnsi="宋体"/>
                <w:kern w:val="0"/>
                <w:sz w:val="18"/>
                <w:szCs w:val="18"/>
                <w:lang w:bidi="en-US"/>
              </w:rPr>
              <w:t>标志</w:t>
            </w:r>
          </w:p>
        </w:tc>
        <w:tc>
          <w:tcPr>
            <w:tcW w:w="2087" w:type="dxa"/>
          </w:tcPr>
          <w:p w14:paraId="6C9B230C" w14:textId="13D3B1CE"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971EFB"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2087" w:type="dxa"/>
          </w:tcPr>
          <w:p w14:paraId="200D64E6" w14:textId="77777777" w:rsidR="008501CB" w:rsidRPr="00084849" w:rsidRDefault="00DC1452" w:rsidP="00DC1452">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0：</w:t>
            </w:r>
            <w:r w:rsidRPr="00084849">
              <w:rPr>
                <w:rFonts w:ascii="宋体" w:hAnsi="宋体"/>
                <w:kern w:val="0"/>
                <w:sz w:val="18"/>
                <w:szCs w:val="18"/>
                <w:lang w:bidi="en-US"/>
              </w:rPr>
              <w:t>未缴费</w:t>
            </w:r>
            <w:r w:rsidRPr="00084849">
              <w:rPr>
                <w:rFonts w:ascii="宋体" w:hAnsi="宋体" w:hint="eastAsia"/>
                <w:kern w:val="0"/>
                <w:sz w:val="18"/>
                <w:szCs w:val="18"/>
                <w:lang w:bidi="en-US"/>
              </w:rPr>
              <w:t xml:space="preserve"> </w:t>
            </w:r>
          </w:p>
          <w:p w14:paraId="169C71E2" w14:textId="6D9FA1C1"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1：</w:t>
            </w:r>
            <w:r w:rsidRPr="00084849">
              <w:rPr>
                <w:rFonts w:ascii="宋体" w:hAnsi="宋体"/>
                <w:kern w:val="0"/>
                <w:sz w:val="18"/>
                <w:szCs w:val="18"/>
                <w:lang w:bidi="en-US"/>
              </w:rPr>
              <w:t>已缴费</w:t>
            </w:r>
          </w:p>
        </w:tc>
      </w:tr>
      <w:tr w:rsidR="00DC1452" w:rsidRPr="00084849" w14:paraId="655C69A7" w14:textId="77777777" w:rsidTr="00BB1EE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3626A9C"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DeptCode</w:t>
            </w:r>
          </w:p>
        </w:tc>
        <w:tc>
          <w:tcPr>
            <w:tcW w:w="2086" w:type="dxa"/>
          </w:tcPr>
          <w:p w14:paraId="21A0C774"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ID</w:t>
            </w:r>
          </w:p>
        </w:tc>
        <w:tc>
          <w:tcPr>
            <w:tcW w:w="2087" w:type="dxa"/>
          </w:tcPr>
          <w:p w14:paraId="30106C75" w14:textId="5CFF708C"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11D8AA4"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4261853E" w14:textId="77777777" w:rsidTr="00BB1EE7">
        <w:trPr>
          <w:trHeight w:val="292"/>
        </w:trPr>
        <w:tc>
          <w:tcPr>
            <w:tcW w:w="2086" w:type="dxa"/>
          </w:tcPr>
          <w:p w14:paraId="254E0EBA"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DeptDesc</w:t>
            </w:r>
          </w:p>
        </w:tc>
        <w:tc>
          <w:tcPr>
            <w:tcW w:w="2086" w:type="dxa"/>
          </w:tcPr>
          <w:p w14:paraId="3E97B975"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w:t>
            </w:r>
            <w:r w:rsidRPr="00084849">
              <w:rPr>
                <w:rFonts w:ascii="宋体" w:hAnsi="宋体"/>
                <w:kern w:val="0"/>
                <w:sz w:val="18"/>
                <w:szCs w:val="18"/>
                <w:lang w:bidi="en-US"/>
              </w:rPr>
              <w:t>科室描述</w:t>
            </w:r>
          </w:p>
        </w:tc>
        <w:tc>
          <w:tcPr>
            <w:tcW w:w="2087" w:type="dxa"/>
          </w:tcPr>
          <w:p w14:paraId="5DB286B5" w14:textId="4E8D800D"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24E6B95A"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DC1452" w:rsidRPr="00084849" w14:paraId="52B2CAB2" w14:textId="77777777" w:rsidTr="00BB1EE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241634E"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serveWay</w:t>
            </w:r>
          </w:p>
        </w:tc>
        <w:tc>
          <w:tcPr>
            <w:tcW w:w="2086" w:type="dxa"/>
          </w:tcPr>
          <w:p w14:paraId="118B81A1"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途径</w:t>
            </w:r>
          </w:p>
        </w:tc>
        <w:tc>
          <w:tcPr>
            <w:tcW w:w="2087" w:type="dxa"/>
          </w:tcPr>
          <w:p w14:paraId="2FF8AC3F" w14:textId="257660B8" w:rsidR="00DC1452" w:rsidRPr="00084849" w:rsidRDefault="00DC1452" w:rsidP="00DC1452">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71F4AD8C"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kern w:val="0"/>
                <w:sz w:val="18"/>
                <w:szCs w:val="18"/>
                <w:lang w:bidi="en-US"/>
              </w:rPr>
              <w:t>PC</w:t>
            </w:r>
            <w:r w:rsidRPr="00084849">
              <w:rPr>
                <w:rFonts w:ascii="宋体" w:hAnsi="宋体"/>
                <w:kern w:val="0"/>
                <w:sz w:val="18"/>
                <w:szCs w:val="18"/>
                <w:lang w:bidi="en-US"/>
              </w:rPr>
              <w:t>/APP/WeChat/Self-help</w:t>
            </w:r>
          </w:p>
        </w:tc>
      </w:tr>
      <w:tr w:rsidR="00DC1452" w:rsidRPr="00084849" w14:paraId="26DBEB33" w14:textId="77777777" w:rsidTr="004A6AC5">
        <w:trPr>
          <w:trHeight w:val="292"/>
        </w:trPr>
        <w:tc>
          <w:tcPr>
            <w:tcW w:w="2086" w:type="dxa"/>
            <w:vAlign w:val="center"/>
          </w:tcPr>
          <w:p w14:paraId="3016EBCD"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ReserveTime</w:t>
            </w:r>
          </w:p>
        </w:tc>
        <w:tc>
          <w:tcPr>
            <w:tcW w:w="2086" w:type="dxa"/>
            <w:vAlign w:val="center"/>
          </w:tcPr>
          <w:p w14:paraId="7A60E8D7" w14:textId="77777777" w:rsidR="00DC1452" w:rsidRPr="00084849" w:rsidRDefault="00DC1452" w:rsidP="00DC145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预约</w:t>
            </w:r>
            <w:r w:rsidRPr="00084849">
              <w:rPr>
                <w:rFonts w:ascii="宋体" w:hAnsi="宋体"/>
                <w:kern w:val="0"/>
                <w:sz w:val="18"/>
                <w:szCs w:val="18"/>
                <w:lang w:bidi="en-US"/>
              </w:rPr>
              <w:t>的时段信息</w:t>
            </w:r>
          </w:p>
        </w:tc>
        <w:tc>
          <w:tcPr>
            <w:tcW w:w="2087" w:type="dxa"/>
          </w:tcPr>
          <w:p w14:paraId="72D18A58" w14:textId="49693F32"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6BB5571D" w14:textId="77777777" w:rsidR="00DC1452" w:rsidRPr="00084849" w:rsidRDefault="00DC1452" w:rsidP="00DC1452">
            <w:pPr>
              <w:tabs>
                <w:tab w:val="left" w:pos="900"/>
              </w:tabs>
              <w:autoSpaceDE w:val="0"/>
              <w:autoSpaceDN w:val="0"/>
              <w:adjustRightInd w:val="0"/>
              <w:jc w:val="center"/>
              <w:rPr>
                <w:rFonts w:ascii="宋体" w:hAnsi="宋体"/>
                <w:color w:val="000000"/>
                <w:sz w:val="18"/>
                <w:szCs w:val="18"/>
                <w:lang w:val="zh-CN"/>
              </w:rPr>
            </w:pPr>
          </w:p>
        </w:tc>
      </w:tr>
      <w:tr w:rsidR="003C2493" w:rsidRPr="00084849" w14:paraId="0B063FD0" w14:textId="77777777" w:rsidTr="0039552A">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EE0CF28" w14:textId="664BC929" w:rsidR="003C2493" w:rsidRPr="00BB057F" w:rsidRDefault="003C2493" w:rsidP="003C2493">
            <w:pPr>
              <w:tabs>
                <w:tab w:val="left" w:pos="900"/>
              </w:tabs>
              <w:autoSpaceDE w:val="0"/>
              <w:autoSpaceDN w:val="0"/>
              <w:adjustRightInd w:val="0"/>
              <w:jc w:val="left"/>
              <w:rPr>
                <w:rFonts w:ascii="宋体" w:hAnsi="宋体"/>
                <w:color w:val="FF0000"/>
                <w:kern w:val="0"/>
                <w:sz w:val="18"/>
                <w:szCs w:val="18"/>
                <w:lang w:bidi="en-US"/>
              </w:rPr>
            </w:pPr>
            <w:bookmarkStart w:id="36" w:name="_Hlk533179247"/>
            <w:r w:rsidRPr="00BB057F">
              <w:rPr>
                <w:rFonts w:ascii="宋体" w:hAnsi="宋体" w:hint="eastAsia"/>
                <w:color w:val="FF0000"/>
                <w:sz w:val="18"/>
                <w:szCs w:val="18"/>
                <w:lang w:val="zh-CN"/>
              </w:rPr>
              <w:t>TransactionId</w:t>
            </w:r>
          </w:p>
        </w:tc>
        <w:tc>
          <w:tcPr>
            <w:tcW w:w="2086" w:type="dxa"/>
          </w:tcPr>
          <w:p w14:paraId="3177EF0C" w14:textId="0471296D" w:rsidR="003C2493" w:rsidRPr="00BB057F" w:rsidRDefault="003C2493" w:rsidP="003C2493">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唯一流水号</w:t>
            </w:r>
          </w:p>
        </w:tc>
        <w:tc>
          <w:tcPr>
            <w:tcW w:w="2087" w:type="dxa"/>
          </w:tcPr>
          <w:p w14:paraId="611A7E11" w14:textId="63F0567C" w:rsidR="003C2493" w:rsidRPr="00BB057F" w:rsidRDefault="003C2493" w:rsidP="003C2493">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CHAR(</w:t>
            </w:r>
            <w:r w:rsidRPr="00BB057F">
              <w:rPr>
                <w:rFonts w:ascii="宋体" w:hAnsi="宋体"/>
                <w:color w:val="FF0000"/>
                <w:sz w:val="18"/>
                <w:szCs w:val="18"/>
                <w:lang w:val="zh-CN"/>
              </w:rPr>
              <w:t>2</w:t>
            </w:r>
            <w:r w:rsidRPr="00BB057F">
              <w:rPr>
                <w:rFonts w:ascii="宋体" w:hAnsi="宋体" w:hint="eastAsia"/>
                <w:color w:val="FF0000"/>
                <w:sz w:val="18"/>
                <w:szCs w:val="18"/>
                <w:lang w:val="zh-CN"/>
              </w:rPr>
              <w:t>0)</w:t>
            </w:r>
          </w:p>
        </w:tc>
        <w:tc>
          <w:tcPr>
            <w:tcW w:w="2087" w:type="dxa"/>
          </w:tcPr>
          <w:p w14:paraId="506342CB" w14:textId="77777777" w:rsidR="003C2493" w:rsidRPr="00BB057F" w:rsidRDefault="003C2493" w:rsidP="003C2493">
            <w:pPr>
              <w:tabs>
                <w:tab w:val="left" w:pos="900"/>
              </w:tabs>
              <w:autoSpaceDE w:val="0"/>
              <w:autoSpaceDN w:val="0"/>
              <w:adjustRightInd w:val="0"/>
              <w:jc w:val="center"/>
              <w:rPr>
                <w:rFonts w:ascii="宋体" w:hAnsi="宋体"/>
                <w:color w:val="FF0000"/>
                <w:sz w:val="18"/>
                <w:szCs w:val="18"/>
                <w:lang w:val="zh-CN"/>
              </w:rPr>
            </w:pPr>
          </w:p>
        </w:tc>
      </w:tr>
      <w:tr w:rsidR="00456A02" w:rsidRPr="00084849" w14:paraId="44484E4C" w14:textId="77777777" w:rsidTr="001C2A05">
        <w:trPr>
          <w:trHeight w:val="292"/>
        </w:trPr>
        <w:tc>
          <w:tcPr>
            <w:tcW w:w="2086" w:type="dxa"/>
          </w:tcPr>
          <w:p w14:paraId="31B65242" w14:textId="30D8C94C" w:rsidR="00456A02" w:rsidRPr="00BB057F" w:rsidRDefault="00456A02" w:rsidP="00456A0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TerminalID</w:t>
            </w:r>
          </w:p>
        </w:tc>
        <w:tc>
          <w:tcPr>
            <w:tcW w:w="2086" w:type="dxa"/>
          </w:tcPr>
          <w:p w14:paraId="3A7E7D54" w14:textId="07AF4407" w:rsidR="00456A02" w:rsidRPr="00BB057F" w:rsidRDefault="00456A02" w:rsidP="00456A02">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外部终端号</w:t>
            </w:r>
          </w:p>
        </w:tc>
        <w:tc>
          <w:tcPr>
            <w:tcW w:w="2087" w:type="dxa"/>
          </w:tcPr>
          <w:p w14:paraId="219AC0B5" w14:textId="69D164BB" w:rsidR="00456A02" w:rsidRPr="00BB057F" w:rsidRDefault="00456A02" w:rsidP="00456A02">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w:t>
            </w:r>
            <w:r w:rsidRPr="00BB057F">
              <w:rPr>
                <w:rFonts w:ascii="宋体" w:hAnsi="宋体" w:hint="eastAsia"/>
                <w:color w:val="FF0000"/>
                <w:sz w:val="18"/>
                <w:szCs w:val="18"/>
                <w:lang w:val="zh-CN"/>
              </w:rPr>
              <w:t>2</w:t>
            </w:r>
            <w:r w:rsidRPr="00BB057F">
              <w:rPr>
                <w:rFonts w:ascii="宋体" w:hAnsi="宋体"/>
                <w:color w:val="FF0000"/>
                <w:sz w:val="18"/>
                <w:szCs w:val="18"/>
                <w:lang w:val="zh-CN"/>
              </w:rPr>
              <w:t>0)</w:t>
            </w:r>
          </w:p>
        </w:tc>
        <w:tc>
          <w:tcPr>
            <w:tcW w:w="2087" w:type="dxa"/>
          </w:tcPr>
          <w:p w14:paraId="48DF9447" w14:textId="77777777" w:rsidR="00456A02" w:rsidRPr="00BB057F" w:rsidRDefault="00456A02" w:rsidP="00456A02">
            <w:pPr>
              <w:tabs>
                <w:tab w:val="left" w:pos="900"/>
              </w:tabs>
              <w:autoSpaceDE w:val="0"/>
              <w:autoSpaceDN w:val="0"/>
              <w:adjustRightInd w:val="0"/>
              <w:jc w:val="center"/>
              <w:rPr>
                <w:rFonts w:ascii="宋体" w:hAnsi="宋体"/>
                <w:color w:val="FF0000"/>
                <w:sz w:val="18"/>
                <w:szCs w:val="18"/>
                <w:lang w:val="zh-CN"/>
              </w:rPr>
            </w:pPr>
          </w:p>
        </w:tc>
      </w:tr>
      <w:tr w:rsidR="005A4AFC" w:rsidRPr="00084849" w14:paraId="2B4C276E" w14:textId="77777777" w:rsidTr="00B15D1A">
        <w:trPr>
          <w:cnfStyle w:val="000000100000" w:firstRow="0" w:lastRow="0" w:firstColumn="0" w:lastColumn="0" w:oddVBand="0" w:evenVBand="0" w:oddHBand="1" w:evenHBand="0" w:firstRowFirstColumn="0" w:firstRowLastColumn="0" w:lastRowFirstColumn="0" w:lastRowLastColumn="0"/>
          <w:trHeight w:val="85"/>
        </w:trPr>
        <w:tc>
          <w:tcPr>
            <w:tcW w:w="2086" w:type="dxa"/>
            <w:vAlign w:val="bottom"/>
          </w:tcPr>
          <w:p w14:paraId="53CD5471" w14:textId="7F9D173E" w:rsidR="005A4AFC" w:rsidRPr="00BB057F" w:rsidRDefault="005A4AFC" w:rsidP="005A4AFC">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PackagePrice</w:t>
            </w:r>
          </w:p>
        </w:tc>
        <w:tc>
          <w:tcPr>
            <w:tcW w:w="2086" w:type="dxa"/>
            <w:vAlign w:val="bottom"/>
          </w:tcPr>
          <w:p w14:paraId="072D5702" w14:textId="4891AFEA" w:rsidR="005A4AFC" w:rsidRPr="00BB057F" w:rsidRDefault="005A4AFC" w:rsidP="005A4AFC">
            <w:pPr>
              <w:tabs>
                <w:tab w:val="left" w:pos="900"/>
              </w:tabs>
              <w:autoSpaceDE w:val="0"/>
              <w:autoSpaceDN w:val="0"/>
              <w:adjustRightInd w:val="0"/>
              <w:jc w:val="left"/>
              <w:rPr>
                <w:rFonts w:ascii="宋体" w:hAnsi="宋体"/>
                <w:color w:val="FF0000"/>
                <w:kern w:val="0"/>
                <w:sz w:val="18"/>
                <w:szCs w:val="18"/>
                <w:lang w:bidi="en-US"/>
              </w:rPr>
            </w:pPr>
            <w:r w:rsidRPr="00BB057F">
              <w:rPr>
                <w:rFonts w:ascii="宋体" w:hAnsi="宋体" w:hint="eastAsia"/>
                <w:color w:val="FF0000"/>
                <w:sz w:val="18"/>
                <w:szCs w:val="18"/>
                <w:lang w:val="zh-CN"/>
              </w:rPr>
              <w:t>套餐金额</w:t>
            </w:r>
          </w:p>
        </w:tc>
        <w:tc>
          <w:tcPr>
            <w:tcW w:w="2087" w:type="dxa"/>
          </w:tcPr>
          <w:p w14:paraId="716FA70A" w14:textId="181690BB" w:rsidR="005A4AFC" w:rsidRPr="00BB057F" w:rsidRDefault="005A4AFC" w:rsidP="005A4AFC">
            <w:pPr>
              <w:tabs>
                <w:tab w:val="left" w:pos="900"/>
              </w:tabs>
              <w:autoSpaceDE w:val="0"/>
              <w:autoSpaceDN w:val="0"/>
              <w:adjustRightInd w:val="0"/>
              <w:jc w:val="center"/>
              <w:rPr>
                <w:rFonts w:ascii="宋体" w:hAnsi="宋体"/>
                <w:color w:val="FF0000"/>
                <w:sz w:val="18"/>
                <w:szCs w:val="18"/>
                <w:lang w:val="zh-CN"/>
              </w:rPr>
            </w:pPr>
            <w:r w:rsidRPr="00BB057F">
              <w:rPr>
                <w:rFonts w:ascii="宋体" w:hAnsi="宋体" w:hint="eastAsia"/>
                <w:color w:val="FF0000"/>
                <w:sz w:val="18"/>
                <w:szCs w:val="18"/>
                <w:lang w:val="zh-CN"/>
              </w:rPr>
              <w:t>VAR</w:t>
            </w:r>
            <w:r w:rsidRPr="00BB057F">
              <w:rPr>
                <w:rFonts w:ascii="宋体" w:hAnsi="宋体"/>
                <w:color w:val="FF0000"/>
                <w:sz w:val="18"/>
                <w:szCs w:val="18"/>
                <w:lang w:val="zh-CN"/>
              </w:rPr>
              <w:t>CHAR(20)</w:t>
            </w:r>
          </w:p>
        </w:tc>
        <w:tc>
          <w:tcPr>
            <w:tcW w:w="2087" w:type="dxa"/>
          </w:tcPr>
          <w:p w14:paraId="63681721" w14:textId="77777777" w:rsidR="005A4AFC" w:rsidRPr="00BB057F" w:rsidRDefault="005A4AFC" w:rsidP="005A4AFC">
            <w:pPr>
              <w:tabs>
                <w:tab w:val="left" w:pos="900"/>
              </w:tabs>
              <w:autoSpaceDE w:val="0"/>
              <w:autoSpaceDN w:val="0"/>
              <w:adjustRightInd w:val="0"/>
              <w:jc w:val="center"/>
              <w:rPr>
                <w:rFonts w:ascii="宋体" w:hAnsi="宋体"/>
                <w:color w:val="FF0000"/>
                <w:sz w:val="18"/>
                <w:szCs w:val="18"/>
                <w:lang w:val="zh-CN"/>
              </w:rPr>
            </w:pPr>
          </w:p>
        </w:tc>
      </w:tr>
      <w:bookmarkEnd w:id="36"/>
      <w:tr w:rsidR="00784E25" w:rsidRPr="00084849" w14:paraId="3957A04C" w14:textId="77777777" w:rsidTr="002C66C4">
        <w:trPr>
          <w:trHeight w:val="292"/>
        </w:trPr>
        <w:tc>
          <w:tcPr>
            <w:tcW w:w="2086" w:type="dxa"/>
          </w:tcPr>
          <w:p w14:paraId="247FDB96" w14:textId="1C771F99" w:rsidR="00784E25" w:rsidRPr="00084849" w:rsidRDefault="00784E25" w:rsidP="00784E25">
            <w:pPr>
              <w:tabs>
                <w:tab w:val="left" w:pos="900"/>
              </w:tabs>
              <w:autoSpaceDE w:val="0"/>
              <w:autoSpaceDN w:val="0"/>
              <w:adjustRightInd w:val="0"/>
              <w:jc w:val="left"/>
              <w:rPr>
                <w:rFonts w:ascii="宋体" w:hAnsi="宋体"/>
                <w:kern w:val="0"/>
                <w:sz w:val="18"/>
                <w:szCs w:val="18"/>
                <w:lang w:bidi="en-US"/>
              </w:rPr>
            </w:pPr>
            <w:r w:rsidRPr="00C47F5A">
              <w:rPr>
                <w:rFonts w:ascii="宋体" w:hAnsi="宋体" w:hint="eastAsia"/>
                <w:color w:val="FF0000"/>
                <w:sz w:val="18"/>
                <w:szCs w:val="18"/>
                <w:lang w:val="zh-CN"/>
              </w:rPr>
              <w:t>PAADMType</w:t>
            </w:r>
            <w:r w:rsidRPr="00C47F5A">
              <w:rPr>
                <w:rFonts w:ascii="宋体" w:hAnsi="宋体"/>
                <w:color w:val="FF0000"/>
                <w:sz w:val="18"/>
                <w:szCs w:val="18"/>
                <w:lang w:val="zh-CN"/>
              </w:rPr>
              <w:t>ID</w:t>
            </w:r>
          </w:p>
        </w:tc>
        <w:tc>
          <w:tcPr>
            <w:tcW w:w="2086" w:type="dxa"/>
          </w:tcPr>
          <w:p w14:paraId="5817BE64" w14:textId="30842044" w:rsidR="00784E25" w:rsidRPr="00084849" w:rsidRDefault="00784E25" w:rsidP="00784E25">
            <w:pPr>
              <w:tabs>
                <w:tab w:val="left" w:pos="900"/>
              </w:tabs>
              <w:autoSpaceDE w:val="0"/>
              <w:autoSpaceDN w:val="0"/>
              <w:adjustRightInd w:val="0"/>
              <w:jc w:val="left"/>
              <w:rPr>
                <w:rFonts w:ascii="宋体" w:hAnsi="宋体"/>
                <w:kern w:val="0"/>
                <w:sz w:val="18"/>
                <w:szCs w:val="18"/>
                <w:lang w:bidi="en-US"/>
              </w:rPr>
            </w:pPr>
            <w:r w:rsidRPr="00C47F5A">
              <w:rPr>
                <w:rFonts w:ascii="宋体" w:hAnsi="宋体" w:hint="eastAsia"/>
                <w:color w:val="FF0000"/>
                <w:sz w:val="18"/>
                <w:szCs w:val="18"/>
                <w:lang w:val="zh-CN"/>
              </w:rPr>
              <w:t>就诊</w:t>
            </w:r>
            <w:r w:rsidRPr="00C47F5A">
              <w:rPr>
                <w:rFonts w:ascii="宋体" w:hAnsi="宋体"/>
                <w:color w:val="FF0000"/>
                <w:sz w:val="18"/>
                <w:szCs w:val="18"/>
                <w:lang w:val="zh-CN"/>
              </w:rPr>
              <w:t>ID||</w:t>
            </w:r>
            <w:r w:rsidRPr="00C47F5A">
              <w:rPr>
                <w:rFonts w:ascii="宋体" w:hAnsi="宋体" w:hint="eastAsia"/>
                <w:color w:val="FF0000"/>
                <w:sz w:val="18"/>
                <w:szCs w:val="18"/>
                <w:lang w:val="zh-CN"/>
              </w:rPr>
              <w:t>预约</w:t>
            </w:r>
            <w:r w:rsidRPr="00C47F5A">
              <w:rPr>
                <w:rFonts w:ascii="宋体" w:hAnsi="宋体"/>
                <w:color w:val="FF0000"/>
                <w:sz w:val="18"/>
                <w:szCs w:val="18"/>
                <w:lang w:val="zh-CN"/>
              </w:rPr>
              <w:t>类型</w:t>
            </w:r>
          </w:p>
        </w:tc>
        <w:tc>
          <w:tcPr>
            <w:tcW w:w="2087" w:type="dxa"/>
          </w:tcPr>
          <w:p w14:paraId="21EFE550" w14:textId="5DBEB1AE" w:rsidR="00784E25" w:rsidRPr="00084849" w:rsidRDefault="00784E25" w:rsidP="00784E25">
            <w:pPr>
              <w:tabs>
                <w:tab w:val="left" w:pos="900"/>
              </w:tabs>
              <w:autoSpaceDE w:val="0"/>
              <w:autoSpaceDN w:val="0"/>
              <w:adjustRightInd w:val="0"/>
              <w:jc w:val="center"/>
              <w:rPr>
                <w:rFonts w:ascii="宋体" w:hAnsi="宋体"/>
                <w:color w:val="000000"/>
                <w:sz w:val="18"/>
                <w:szCs w:val="18"/>
                <w:lang w:val="zh-CN"/>
              </w:rPr>
            </w:pPr>
            <w:r w:rsidRPr="00C47F5A">
              <w:rPr>
                <w:rFonts w:ascii="宋体" w:hAnsi="宋体" w:hint="eastAsia"/>
                <w:color w:val="FF0000"/>
                <w:sz w:val="18"/>
                <w:szCs w:val="18"/>
                <w:lang w:val="zh-CN"/>
              </w:rPr>
              <w:t>VAR</w:t>
            </w:r>
            <w:r w:rsidRPr="00C47F5A">
              <w:rPr>
                <w:rFonts w:ascii="宋体" w:hAnsi="宋体"/>
                <w:color w:val="FF0000"/>
                <w:sz w:val="18"/>
                <w:szCs w:val="18"/>
                <w:lang w:val="zh-CN"/>
              </w:rPr>
              <w:t>CHAR(</w:t>
            </w:r>
            <w:r w:rsidRPr="00C47F5A">
              <w:rPr>
                <w:rFonts w:ascii="宋体" w:hAnsi="宋体" w:hint="eastAsia"/>
                <w:color w:val="FF0000"/>
                <w:sz w:val="18"/>
                <w:szCs w:val="18"/>
                <w:lang w:val="zh-CN"/>
              </w:rPr>
              <w:t>2</w:t>
            </w:r>
            <w:r w:rsidRPr="00C47F5A">
              <w:rPr>
                <w:rFonts w:ascii="宋体" w:hAnsi="宋体"/>
                <w:color w:val="FF0000"/>
                <w:sz w:val="18"/>
                <w:szCs w:val="18"/>
                <w:lang w:val="zh-CN"/>
              </w:rPr>
              <w:t>0)</w:t>
            </w:r>
          </w:p>
        </w:tc>
        <w:tc>
          <w:tcPr>
            <w:tcW w:w="2087" w:type="dxa"/>
          </w:tcPr>
          <w:p w14:paraId="0B3CDF85" w14:textId="347B973A" w:rsidR="00784E25" w:rsidRPr="00084849" w:rsidRDefault="00784E25" w:rsidP="00784E25">
            <w:pPr>
              <w:tabs>
                <w:tab w:val="left" w:pos="900"/>
              </w:tabs>
              <w:autoSpaceDE w:val="0"/>
              <w:autoSpaceDN w:val="0"/>
              <w:adjustRightInd w:val="0"/>
              <w:jc w:val="center"/>
              <w:rPr>
                <w:rFonts w:ascii="宋体" w:hAnsi="宋体"/>
                <w:color w:val="000000"/>
                <w:sz w:val="18"/>
                <w:szCs w:val="18"/>
                <w:lang w:val="zh-CN"/>
              </w:rPr>
            </w:pPr>
            <w:r w:rsidRPr="00C47F5A">
              <w:rPr>
                <w:rFonts w:ascii="宋体" w:hAnsi="宋体" w:hint="eastAsia"/>
                <w:color w:val="FF0000"/>
                <w:sz w:val="18"/>
                <w:szCs w:val="18"/>
                <w:lang w:val="zh-CN"/>
              </w:rPr>
              <w:t>就诊号和预约类型</w:t>
            </w:r>
          </w:p>
        </w:tc>
      </w:tr>
      <w:tr w:rsidR="00784E25" w:rsidRPr="00084849" w14:paraId="2B242D9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DDABA26" w14:textId="77777777" w:rsidR="00784E25" w:rsidRPr="00084849" w:rsidRDefault="00784E25" w:rsidP="00784E2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84E25" w:rsidRPr="00084849" w14:paraId="6ABCB14E" w14:textId="77777777" w:rsidTr="009F3222">
        <w:trPr>
          <w:trHeight w:val="939"/>
        </w:trPr>
        <w:tc>
          <w:tcPr>
            <w:tcW w:w="8346" w:type="dxa"/>
            <w:gridSpan w:val="4"/>
            <w:shd w:val="clear" w:color="auto" w:fill="FFFFFF" w:themeFill="background1"/>
          </w:tcPr>
          <w:p w14:paraId="292CA082" w14:textId="77777777" w:rsidR="00B15D1A" w:rsidRPr="00B15D1A" w:rsidRDefault="00B15D1A" w:rsidP="00B15D1A">
            <w:pPr>
              <w:rPr>
                <w:rFonts w:ascii="宋体" w:hAnsi="宋体"/>
                <w:color w:val="000000"/>
              </w:rPr>
            </w:pPr>
            <w:r w:rsidRPr="00B15D1A">
              <w:rPr>
                <w:rFonts w:ascii="宋体" w:hAnsi="宋体"/>
                <w:color w:val="000000"/>
              </w:rPr>
              <w:lastRenderedPageBreak/>
              <w:t>&lt;Response&gt;</w:t>
            </w:r>
          </w:p>
          <w:p w14:paraId="3016578C" w14:textId="77777777" w:rsidR="00B15D1A" w:rsidRPr="00B15D1A" w:rsidRDefault="00B15D1A" w:rsidP="00B15D1A">
            <w:pPr>
              <w:rPr>
                <w:rFonts w:ascii="宋体" w:hAnsi="宋体"/>
                <w:color w:val="000000"/>
              </w:rPr>
            </w:pPr>
            <w:r w:rsidRPr="00B15D1A">
              <w:rPr>
                <w:rFonts w:ascii="宋体" w:hAnsi="宋体"/>
                <w:color w:val="000000"/>
              </w:rPr>
              <w:t xml:space="preserve">    &lt;Header&gt;</w:t>
            </w:r>
          </w:p>
          <w:p w14:paraId="642951CD" w14:textId="77777777" w:rsidR="00B15D1A" w:rsidRPr="00B15D1A" w:rsidRDefault="00B15D1A" w:rsidP="00B15D1A">
            <w:pPr>
              <w:rPr>
                <w:rFonts w:ascii="宋体" w:hAnsi="宋体"/>
                <w:color w:val="000000"/>
              </w:rPr>
            </w:pPr>
            <w:r w:rsidRPr="00B15D1A">
              <w:rPr>
                <w:rFonts w:ascii="宋体" w:hAnsi="宋体"/>
                <w:color w:val="000000"/>
              </w:rPr>
              <w:t xml:space="preserve">        &lt;MessageID&gt;6276&lt;/MessageID&gt;</w:t>
            </w:r>
          </w:p>
          <w:p w14:paraId="20340B4D" w14:textId="77777777" w:rsidR="00B15D1A" w:rsidRPr="00B15D1A" w:rsidRDefault="00B15D1A" w:rsidP="00B15D1A">
            <w:pPr>
              <w:rPr>
                <w:rFonts w:ascii="宋体" w:hAnsi="宋体"/>
                <w:color w:val="000000"/>
              </w:rPr>
            </w:pPr>
            <w:r w:rsidRPr="00B15D1A">
              <w:rPr>
                <w:rFonts w:ascii="宋体" w:hAnsi="宋体"/>
                <w:color w:val="000000"/>
              </w:rPr>
              <w:t xml:space="preserve">        &lt;SourceSystem&gt;02&lt;/SourceSystem&gt;</w:t>
            </w:r>
          </w:p>
          <w:p w14:paraId="07A25D0C" w14:textId="77777777" w:rsidR="00B15D1A" w:rsidRPr="00B15D1A" w:rsidRDefault="00B15D1A" w:rsidP="00B15D1A">
            <w:pPr>
              <w:rPr>
                <w:rFonts w:ascii="宋体" w:hAnsi="宋体"/>
                <w:color w:val="000000"/>
              </w:rPr>
            </w:pPr>
            <w:r w:rsidRPr="00B15D1A">
              <w:rPr>
                <w:rFonts w:ascii="宋体" w:hAnsi="宋体"/>
                <w:color w:val="000000"/>
              </w:rPr>
              <w:t xml:space="preserve">    &lt;/Header&gt;</w:t>
            </w:r>
          </w:p>
          <w:p w14:paraId="7AD84130" w14:textId="77777777" w:rsidR="00B15D1A" w:rsidRPr="00B15D1A" w:rsidRDefault="00B15D1A" w:rsidP="00B15D1A">
            <w:pPr>
              <w:rPr>
                <w:rFonts w:ascii="宋体" w:hAnsi="宋体"/>
                <w:color w:val="000000"/>
              </w:rPr>
            </w:pPr>
            <w:r w:rsidRPr="00B15D1A">
              <w:rPr>
                <w:rFonts w:ascii="宋体" w:hAnsi="宋体"/>
                <w:color w:val="000000"/>
              </w:rPr>
              <w:t xml:space="preserve">    &lt;Body&gt;</w:t>
            </w:r>
          </w:p>
          <w:p w14:paraId="5549D89B" w14:textId="77777777" w:rsidR="00B15D1A" w:rsidRPr="00B15D1A" w:rsidRDefault="00B15D1A" w:rsidP="00B15D1A">
            <w:pPr>
              <w:rPr>
                <w:rFonts w:ascii="宋体" w:hAnsi="宋体"/>
                <w:color w:val="000000"/>
              </w:rPr>
            </w:pPr>
            <w:r w:rsidRPr="00B15D1A">
              <w:rPr>
                <w:rFonts w:ascii="宋体" w:hAnsi="宋体"/>
                <w:color w:val="000000"/>
              </w:rPr>
              <w:t xml:space="preserve">        &lt;ResultCode&gt;0&lt;/ResultCode&gt;</w:t>
            </w:r>
          </w:p>
          <w:p w14:paraId="0D078A0E" w14:textId="77777777" w:rsidR="00B15D1A" w:rsidRPr="00B15D1A" w:rsidRDefault="00B15D1A" w:rsidP="00B15D1A">
            <w:pPr>
              <w:rPr>
                <w:rFonts w:ascii="宋体" w:hAnsi="宋体"/>
                <w:color w:val="000000"/>
              </w:rPr>
            </w:pPr>
            <w:r w:rsidRPr="00B15D1A">
              <w:rPr>
                <w:rFonts w:ascii="宋体" w:hAnsi="宋体"/>
                <w:color w:val="000000"/>
              </w:rPr>
              <w:t xml:space="preserve">        &lt;ResultContent&gt;成功&lt;/ResultContent&gt;</w:t>
            </w:r>
          </w:p>
          <w:p w14:paraId="7547E318" w14:textId="77777777" w:rsidR="00B15D1A" w:rsidRPr="00B15D1A" w:rsidRDefault="00B15D1A" w:rsidP="00B15D1A">
            <w:pPr>
              <w:rPr>
                <w:rFonts w:ascii="宋体" w:hAnsi="宋体"/>
                <w:color w:val="000000"/>
              </w:rPr>
            </w:pPr>
            <w:r w:rsidRPr="00B15D1A">
              <w:rPr>
                <w:rFonts w:ascii="宋体" w:hAnsi="宋体"/>
                <w:color w:val="000000"/>
              </w:rPr>
              <w:t xml:space="preserve">        &lt;ReserveRp&gt;</w:t>
            </w:r>
          </w:p>
          <w:p w14:paraId="61E00FC5" w14:textId="77777777" w:rsidR="00B15D1A" w:rsidRPr="00B15D1A" w:rsidRDefault="00B15D1A" w:rsidP="00B15D1A">
            <w:pPr>
              <w:rPr>
                <w:rFonts w:ascii="宋体" w:hAnsi="宋体"/>
                <w:color w:val="000000"/>
              </w:rPr>
            </w:pPr>
            <w:r w:rsidRPr="00B15D1A">
              <w:rPr>
                <w:rFonts w:ascii="宋体" w:hAnsi="宋体"/>
                <w:color w:val="000000"/>
              </w:rPr>
              <w:t xml:space="preserve">            &lt;ReserveItem&gt;</w:t>
            </w:r>
          </w:p>
          <w:p w14:paraId="6BC9E2BD" w14:textId="77777777" w:rsidR="00B15D1A" w:rsidRPr="00B15D1A" w:rsidRDefault="00B15D1A" w:rsidP="00B15D1A">
            <w:pPr>
              <w:rPr>
                <w:rFonts w:ascii="宋体" w:hAnsi="宋体"/>
                <w:color w:val="000000"/>
              </w:rPr>
            </w:pPr>
            <w:r w:rsidRPr="00B15D1A">
              <w:rPr>
                <w:rFonts w:ascii="宋体" w:hAnsi="宋体"/>
                <w:color w:val="000000"/>
              </w:rPr>
              <w:t xml:space="preserve">                &lt;PATPatientID&gt;101100000072&lt;/PATPatientID&gt;</w:t>
            </w:r>
          </w:p>
          <w:p w14:paraId="3B0C5543" w14:textId="77777777" w:rsidR="00B15D1A" w:rsidRPr="00B15D1A" w:rsidRDefault="00B15D1A" w:rsidP="00B15D1A">
            <w:pPr>
              <w:rPr>
                <w:rFonts w:ascii="宋体" w:hAnsi="宋体"/>
                <w:color w:val="000000"/>
              </w:rPr>
            </w:pPr>
            <w:r w:rsidRPr="00B15D1A">
              <w:rPr>
                <w:rFonts w:ascii="宋体" w:hAnsi="宋体"/>
                <w:color w:val="000000"/>
              </w:rPr>
              <w:t xml:space="preserve">                &lt;PATPatientName&gt;张三测试&lt;/PATPatientName&gt;</w:t>
            </w:r>
          </w:p>
          <w:p w14:paraId="632FB4B1" w14:textId="77777777" w:rsidR="00B15D1A" w:rsidRPr="00B15D1A" w:rsidRDefault="00B15D1A" w:rsidP="00B15D1A">
            <w:pPr>
              <w:rPr>
                <w:rFonts w:ascii="宋体" w:hAnsi="宋体"/>
                <w:color w:val="000000"/>
              </w:rPr>
            </w:pPr>
            <w:r w:rsidRPr="00B15D1A">
              <w:rPr>
                <w:rFonts w:ascii="宋体" w:hAnsi="宋体"/>
                <w:color w:val="000000"/>
              </w:rPr>
              <w:t xml:space="preserve">                &lt;SexDesc&gt;男&lt;/SexDesc&gt;</w:t>
            </w:r>
          </w:p>
          <w:p w14:paraId="3833E3D6" w14:textId="77777777" w:rsidR="00B15D1A" w:rsidRPr="00B15D1A" w:rsidRDefault="00B15D1A" w:rsidP="00B15D1A">
            <w:pPr>
              <w:rPr>
                <w:rFonts w:ascii="宋体" w:hAnsi="宋体"/>
                <w:color w:val="000000"/>
              </w:rPr>
            </w:pPr>
            <w:r w:rsidRPr="00B15D1A">
              <w:rPr>
                <w:rFonts w:ascii="宋体" w:hAnsi="宋体"/>
                <w:color w:val="000000"/>
              </w:rPr>
              <w:t xml:space="preserve">                &lt;PATAge&gt;30&lt;/PATAge&gt;</w:t>
            </w:r>
          </w:p>
          <w:p w14:paraId="39B8540C" w14:textId="77777777" w:rsidR="00B15D1A" w:rsidRPr="00B15D1A" w:rsidRDefault="00B15D1A" w:rsidP="00B15D1A">
            <w:pPr>
              <w:rPr>
                <w:rFonts w:ascii="宋体" w:hAnsi="宋体"/>
                <w:color w:val="000000"/>
              </w:rPr>
            </w:pPr>
            <w:r w:rsidRPr="00B15D1A">
              <w:rPr>
                <w:rFonts w:ascii="宋体" w:hAnsi="宋体"/>
                <w:color w:val="000000"/>
              </w:rPr>
              <w:t xml:space="preserve">                &lt;IdentityCardNo&gt;12022419880429732X&lt;/IdentityCardNo&gt;</w:t>
            </w:r>
          </w:p>
          <w:p w14:paraId="6F7D18E3" w14:textId="77777777" w:rsidR="00B15D1A" w:rsidRPr="00B15D1A" w:rsidRDefault="00B15D1A" w:rsidP="00B15D1A">
            <w:pPr>
              <w:rPr>
                <w:rFonts w:ascii="宋体" w:hAnsi="宋体"/>
                <w:color w:val="000000"/>
              </w:rPr>
            </w:pPr>
            <w:r w:rsidRPr="00B15D1A">
              <w:rPr>
                <w:rFonts w:ascii="宋体" w:hAnsi="宋体"/>
                <w:color w:val="000000"/>
              </w:rPr>
              <w:t xml:space="preserve">                &lt;PackageHISID&gt;3032&lt;/PackageHISID&gt;</w:t>
            </w:r>
          </w:p>
          <w:p w14:paraId="2D30B613" w14:textId="77777777" w:rsidR="00B15D1A" w:rsidRPr="00B15D1A" w:rsidRDefault="00B15D1A" w:rsidP="00B15D1A">
            <w:pPr>
              <w:rPr>
                <w:rFonts w:ascii="宋体" w:hAnsi="宋体"/>
                <w:color w:val="000000"/>
              </w:rPr>
            </w:pPr>
            <w:r w:rsidRPr="00B15D1A">
              <w:rPr>
                <w:rFonts w:ascii="宋体" w:hAnsi="宋体"/>
                <w:color w:val="000000"/>
              </w:rPr>
              <w:t xml:space="preserve">                &lt;PackageHISDesc&gt;demo-医嘱套四&lt;/PackageHISDesc&gt;</w:t>
            </w:r>
          </w:p>
          <w:p w14:paraId="40C5C940" w14:textId="77777777" w:rsidR="00B15D1A" w:rsidRPr="00B15D1A" w:rsidRDefault="00B15D1A" w:rsidP="00B15D1A">
            <w:pPr>
              <w:rPr>
                <w:rFonts w:ascii="宋体" w:hAnsi="宋体"/>
                <w:color w:val="000000"/>
              </w:rPr>
            </w:pPr>
            <w:r w:rsidRPr="00B15D1A">
              <w:rPr>
                <w:rFonts w:ascii="宋体" w:hAnsi="宋体"/>
                <w:color w:val="000000"/>
              </w:rPr>
              <w:t xml:space="preserve">                &lt;ReserveDate&gt;2018-08-28&lt;/ReserveDate&gt;</w:t>
            </w:r>
          </w:p>
          <w:p w14:paraId="7EC667A0" w14:textId="77777777" w:rsidR="00B15D1A" w:rsidRPr="00B15D1A" w:rsidRDefault="00B15D1A" w:rsidP="00B15D1A">
            <w:pPr>
              <w:rPr>
                <w:rFonts w:ascii="宋体" w:hAnsi="宋体"/>
                <w:color w:val="000000"/>
              </w:rPr>
            </w:pPr>
            <w:r w:rsidRPr="00B15D1A">
              <w:rPr>
                <w:rFonts w:ascii="宋体" w:hAnsi="宋体"/>
                <w:color w:val="000000"/>
              </w:rPr>
              <w:t xml:space="preserve">                &lt;Telephone&gt;18651799554&lt;/Telephone&gt;</w:t>
            </w:r>
          </w:p>
          <w:p w14:paraId="1C825AFD" w14:textId="77777777" w:rsidR="00B15D1A" w:rsidRPr="00B15D1A" w:rsidRDefault="00B15D1A" w:rsidP="00B15D1A">
            <w:pPr>
              <w:rPr>
                <w:rFonts w:ascii="宋体" w:hAnsi="宋体"/>
                <w:color w:val="000000"/>
              </w:rPr>
            </w:pPr>
            <w:r w:rsidRPr="00B15D1A">
              <w:rPr>
                <w:rFonts w:ascii="宋体" w:hAnsi="宋体"/>
                <w:color w:val="000000"/>
              </w:rPr>
              <w:t xml:space="preserve">                &lt;LevelDesc&gt;普通&lt;/LevelDesc&gt;</w:t>
            </w:r>
          </w:p>
          <w:p w14:paraId="4FE96B1C" w14:textId="77777777" w:rsidR="00B15D1A" w:rsidRPr="00B15D1A" w:rsidRDefault="00B15D1A" w:rsidP="00B15D1A">
            <w:pPr>
              <w:rPr>
                <w:rFonts w:ascii="宋体" w:hAnsi="宋体"/>
                <w:color w:val="000000"/>
              </w:rPr>
            </w:pPr>
            <w:r w:rsidRPr="00B15D1A">
              <w:rPr>
                <w:rFonts w:ascii="宋体" w:hAnsi="宋体"/>
                <w:color w:val="000000"/>
              </w:rPr>
              <w:t xml:space="preserve">                &lt;ReserveStatus&gt;I&lt;/ReserveStatus&gt;</w:t>
            </w:r>
          </w:p>
          <w:p w14:paraId="48BEEAC9" w14:textId="77777777" w:rsidR="00B15D1A" w:rsidRPr="00B15D1A" w:rsidRDefault="00B15D1A" w:rsidP="00B15D1A">
            <w:pPr>
              <w:rPr>
                <w:rFonts w:ascii="宋体" w:hAnsi="宋体"/>
                <w:color w:val="000000"/>
              </w:rPr>
            </w:pPr>
            <w:r w:rsidRPr="00B15D1A">
              <w:rPr>
                <w:rFonts w:ascii="宋体" w:hAnsi="宋体"/>
                <w:color w:val="000000"/>
              </w:rPr>
              <w:t xml:space="preserve">                &lt;PayFlag&gt;0&lt;/PayFlag&gt;</w:t>
            </w:r>
          </w:p>
          <w:p w14:paraId="5F420426" w14:textId="77777777" w:rsidR="00B15D1A" w:rsidRPr="00B15D1A" w:rsidRDefault="00B15D1A" w:rsidP="00B15D1A">
            <w:pPr>
              <w:rPr>
                <w:rFonts w:ascii="宋体" w:hAnsi="宋体"/>
                <w:color w:val="000000"/>
              </w:rPr>
            </w:pPr>
            <w:r w:rsidRPr="00B15D1A">
              <w:rPr>
                <w:rFonts w:ascii="宋体" w:hAnsi="宋体"/>
                <w:color w:val="000000"/>
              </w:rPr>
              <w:t xml:space="preserve">                &lt;DeptCode&gt;117&lt;/DeptCode&gt;</w:t>
            </w:r>
          </w:p>
          <w:p w14:paraId="02A60B90" w14:textId="77777777" w:rsidR="00B15D1A" w:rsidRPr="00B15D1A" w:rsidRDefault="00B15D1A" w:rsidP="00B15D1A">
            <w:pPr>
              <w:rPr>
                <w:rFonts w:ascii="宋体" w:hAnsi="宋体"/>
                <w:color w:val="000000"/>
              </w:rPr>
            </w:pPr>
            <w:r w:rsidRPr="00B15D1A">
              <w:rPr>
                <w:rFonts w:ascii="宋体" w:hAnsi="宋体"/>
                <w:color w:val="000000"/>
              </w:rPr>
              <w:t xml:space="preserve">                &lt;DeptDesc&gt;健康管理中心&lt;/DeptDesc&gt;</w:t>
            </w:r>
          </w:p>
          <w:p w14:paraId="37163A0D" w14:textId="77777777" w:rsidR="00B15D1A" w:rsidRPr="00B15D1A" w:rsidRDefault="00B15D1A" w:rsidP="00B15D1A">
            <w:pPr>
              <w:rPr>
                <w:rFonts w:ascii="宋体" w:hAnsi="宋体"/>
                <w:color w:val="000000"/>
              </w:rPr>
            </w:pPr>
            <w:r w:rsidRPr="00B15D1A">
              <w:rPr>
                <w:rFonts w:ascii="宋体" w:hAnsi="宋体"/>
                <w:color w:val="000000"/>
              </w:rPr>
              <w:t xml:space="preserve">                &lt;ReserveTime&gt;08:00-08:30&lt;/ReserveTime&gt;</w:t>
            </w:r>
          </w:p>
          <w:p w14:paraId="6ABDDB0A" w14:textId="77777777" w:rsidR="00B15D1A" w:rsidRPr="00B15D1A" w:rsidRDefault="00B15D1A" w:rsidP="00B15D1A">
            <w:pPr>
              <w:rPr>
                <w:rFonts w:ascii="宋体" w:hAnsi="宋体"/>
                <w:color w:val="000000"/>
              </w:rPr>
            </w:pPr>
            <w:r w:rsidRPr="00B15D1A">
              <w:rPr>
                <w:rFonts w:ascii="宋体" w:hAnsi="宋体"/>
                <w:color w:val="000000"/>
              </w:rPr>
              <w:t xml:space="preserve">                &lt;ReserveType&gt;I&lt;/ReserveType&gt;</w:t>
            </w:r>
          </w:p>
          <w:p w14:paraId="10890912" w14:textId="77777777" w:rsidR="00B15D1A" w:rsidRPr="00B15D1A" w:rsidRDefault="00B15D1A" w:rsidP="00B15D1A">
            <w:pPr>
              <w:rPr>
                <w:rFonts w:ascii="宋体" w:hAnsi="宋体"/>
                <w:color w:val="000000"/>
              </w:rPr>
            </w:pPr>
            <w:r w:rsidRPr="00B15D1A">
              <w:rPr>
                <w:rFonts w:ascii="宋体" w:hAnsi="宋体"/>
                <w:color w:val="000000"/>
              </w:rPr>
              <w:t xml:space="preserve">                &lt;ReserveNetID&gt;80&lt;/ReserveNetID&gt;</w:t>
            </w:r>
          </w:p>
          <w:p w14:paraId="742DA35F" w14:textId="77777777" w:rsidR="00B15D1A" w:rsidRPr="00B15D1A" w:rsidRDefault="00B15D1A" w:rsidP="00B15D1A">
            <w:pPr>
              <w:rPr>
                <w:rFonts w:ascii="宋体" w:hAnsi="宋体"/>
                <w:color w:val="000000"/>
              </w:rPr>
            </w:pPr>
            <w:r w:rsidRPr="00B15D1A">
              <w:rPr>
                <w:rFonts w:ascii="宋体" w:hAnsi="宋体"/>
                <w:color w:val="000000"/>
              </w:rPr>
              <w:t xml:space="preserve">                &lt;CanModifyFlag&gt;N&lt;/CanModifyFlag&gt;</w:t>
            </w:r>
          </w:p>
          <w:p w14:paraId="15E15752" w14:textId="77777777" w:rsidR="00B15D1A" w:rsidRPr="00B15D1A" w:rsidRDefault="00B15D1A" w:rsidP="00B15D1A">
            <w:pPr>
              <w:rPr>
                <w:rFonts w:ascii="宋体" w:hAnsi="宋体"/>
                <w:color w:val="000000"/>
              </w:rPr>
            </w:pPr>
            <w:r w:rsidRPr="00B15D1A">
              <w:rPr>
                <w:rFonts w:ascii="宋体" w:hAnsi="宋体"/>
                <w:color w:val="000000"/>
              </w:rPr>
              <w:t xml:space="preserve">                &lt;ReserveWay&gt;APP&lt;/ReserveWay&gt;</w:t>
            </w:r>
          </w:p>
          <w:p w14:paraId="00DF962C" w14:textId="77777777" w:rsidR="00B15D1A" w:rsidRPr="00BE4CCC" w:rsidRDefault="00B15D1A" w:rsidP="00B15D1A">
            <w:pPr>
              <w:rPr>
                <w:rFonts w:ascii="宋体" w:hAnsi="宋体"/>
                <w:color w:val="FF0000"/>
              </w:rPr>
            </w:pPr>
            <w:r w:rsidRPr="00BE4CCC">
              <w:rPr>
                <w:rFonts w:ascii="宋体" w:hAnsi="宋体"/>
                <w:color w:val="FF0000"/>
              </w:rPr>
              <w:t xml:space="preserve">                &lt;TransactionId&gt;&lt;/TransactionId&gt;</w:t>
            </w:r>
          </w:p>
          <w:p w14:paraId="1C90BE00" w14:textId="77777777" w:rsidR="00B15D1A" w:rsidRPr="00BE4CCC" w:rsidRDefault="00B15D1A" w:rsidP="00B15D1A">
            <w:pPr>
              <w:rPr>
                <w:rFonts w:ascii="宋体" w:hAnsi="宋体"/>
                <w:color w:val="FF0000"/>
              </w:rPr>
            </w:pPr>
            <w:r w:rsidRPr="00BE4CCC">
              <w:rPr>
                <w:rFonts w:ascii="宋体" w:hAnsi="宋体"/>
                <w:color w:val="FF0000"/>
              </w:rPr>
              <w:t xml:space="preserve">                &lt;TerminalID&gt;&lt;/TerminalID&gt;</w:t>
            </w:r>
          </w:p>
          <w:p w14:paraId="77D5B953" w14:textId="77777777" w:rsidR="00B15D1A" w:rsidRPr="00BE4CCC" w:rsidRDefault="00B15D1A" w:rsidP="00B15D1A">
            <w:pPr>
              <w:rPr>
                <w:rFonts w:ascii="宋体" w:hAnsi="宋体"/>
                <w:color w:val="FF0000"/>
              </w:rPr>
            </w:pPr>
            <w:r w:rsidRPr="00BE4CCC">
              <w:rPr>
                <w:rFonts w:ascii="宋体" w:hAnsi="宋体"/>
                <w:color w:val="FF0000"/>
              </w:rPr>
              <w:t xml:space="preserve">                &lt;PackagePrice&gt;&lt;/PackagePrice&gt;</w:t>
            </w:r>
          </w:p>
          <w:p w14:paraId="5D339AC0" w14:textId="77777777" w:rsidR="00B15D1A" w:rsidRPr="00BE4CCC" w:rsidRDefault="00B15D1A" w:rsidP="00B15D1A">
            <w:pPr>
              <w:rPr>
                <w:rFonts w:ascii="宋体" w:hAnsi="宋体"/>
                <w:color w:val="FF0000"/>
              </w:rPr>
            </w:pPr>
            <w:r w:rsidRPr="00BE4CCC">
              <w:rPr>
                <w:rFonts w:ascii="宋体" w:hAnsi="宋体"/>
                <w:color w:val="FF0000"/>
              </w:rPr>
              <w:t xml:space="preserve">                &lt;PAADMTypeID&gt;&lt;/PAADMTypeID&gt;</w:t>
            </w:r>
          </w:p>
          <w:p w14:paraId="1FC4A812" w14:textId="77777777" w:rsidR="00B15D1A" w:rsidRPr="00B15D1A" w:rsidRDefault="00B15D1A" w:rsidP="00B15D1A">
            <w:pPr>
              <w:rPr>
                <w:rFonts w:ascii="宋体" w:hAnsi="宋体"/>
                <w:color w:val="000000"/>
              </w:rPr>
            </w:pPr>
            <w:r w:rsidRPr="00B15D1A">
              <w:rPr>
                <w:rFonts w:ascii="宋体" w:hAnsi="宋体"/>
                <w:color w:val="000000"/>
              </w:rPr>
              <w:t xml:space="preserve">            &lt;/ReserveItem&gt;</w:t>
            </w:r>
          </w:p>
          <w:p w14:paraId="567078BA" w14:textId="77777777" w:rsidR="00B15D1A" w:rsidRPr="00B15D1A" w:rsidRDefault="00B15D1A" w:rsidP="00B15D1A">
            <w:pPr>
              <w:rPr>
                <w:rFonts w:ascii="宋体" w:hAnsi="宋体"/>
                <w:color w:val="000000"/>
              </w:rPr>
            </w:pPr>
            <w:r w:rsidRPr="00B15D1A">
              <w:rPr>
                <w:rFonts w:ascii="宋体" w:hAnsi="宋体"/>
                <w:color w:val="000000"/>
              </w:rPr>
              <w:t xml:space="preserve">        &lt;/ReserveRp&gt;</w:t>
            </w:r>
          </w:p>
          <w:p w14:paraId="33D46EA2" w14:textId="77777777" w:rsidR="00B15D1A" w:rsidRPr="00B15D1A" w:rsidRDefault="00B15D1A" w:rsidP="00B15D1A">
            <w:pPr>
              <w:rPr>
                <w:rFonts w:ascii="宋体" w:hAnsi="宋体"/>
                <w:color w:val="000000"/>
              </w:rPr>
            </w:pPr>
            <w:r w:rsidRPr="00B15D1A">
              <w:rPr>
                <w:rFonts w:ascii="宋体" w:hAnsi="宋体"/>
                <w:color w:val="000000"/>
              </w:rPr>
              <w:t xml:space="preserve">    &lt;/Body&gt;</w:t>
            </w:r>
          </w:p>
          <w:p w14:paraId="3CD5A235" w14:textId="77A50860" w:rsidR="00784E25" w:rsidRPr="00084849" w:rsidRDefault="00B15D1A" w:rsidP="00B15D1A">
            <w:pPr>
              <w:rPr>
                <w:rFonts w:ascii="宋体" w:hAnsi="宋体"/>
                <w:color w:val="000000"/>
                <w:lang w:val="zh-CN"/>
              </w:rPr>
            </w:pPr>
            <w:r w:rsidRPr="00B15D1A">
              <w:rPr>
                <w:rFonts w:ascii="宋体" w:hAnsi="宋体"/>
                <w:color w:val="000000"/>
              </w:rPr>
              <w:t>&lt;/Response&gt;</w:t>
            </w:r>
          </w:p>
        </w:tc>
      </w:tr>
    </w:tbl>
    <w:p w14:paraId="63EAE64F" w14:textId="77777777" w:rsidR="00E17733" w:rsidRPr="00084849" w:rsidRDefault="00E17733" w:rsidP="00E17733">
      <w:pPr>
        <w:rPr>
          <w:rFonts w:ascii="宋体" w:hAnsi="宋体"/>
        </w:rPr>
      </w:pPr>
    </w:p>
    <w:p w14:paraId="459250E5" w14:textId="1561B1D2" w:rsidR="00E17733" w:rsidRPr="00084849" w:rsidRDefault="000F218E"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4</w:t>
      </w:r>
      <w:r w:rsidRPr="00084849">
        <w:rPr>
          <w:rFonts w:ascii="宋体" w:eastAsia="宋体" w:hAnsi="宋体"/>
          <w:b w:val="0"/>
        </w:rPr>
        <w:t>)</w:t>
      </w:r>
      <w:r w:rsidR="00D2592A" w:rsidRPr="00084849">
        <w:rPr>
          <w:rFonts w:ascii="宋体" w:eastAsia="宋体" w:hAnsi="宋体" w:hint="eastAsia"/>
          <w:b w:val="0"/>
        </w:rPr>
        <w:t>【已完成】</w:t>
      </w:r>
      <w:r w:rsidR="00E17733" w:rsidRPr="00084849">
        <w:rPr>
          <w:rFonts w:ascii="宋体" w:eastAsia="宋体" w:hAnsi="宋体" w:hint="eastAsia"/>
          <w:b w:val="0"/>
        </w:rPr>
        <w:t>历次体检记录</w:t>
      </w:r>
      <w:r w:rsidR="00DF6FAC" w:rsidRPr="00084849">
        <w:rPr>
          <w:rFonts w:ascii="宋体" w:eastAsia="宋体" w:hAnsi="宋体" w:hint="eastAsia"/>
          <w:b w:val="0"/>
        </w:rPr>
        <w:t>历史</w:t>
      </w:r>
      <w:r w:rsidR="007A7394"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1EAB05F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936461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22CE07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0A792991" w14:textId="77777777" w:rsidTr="009F3222">
        <w:tc>
          <w:tcPr>
            <w:tcW w:w="1555" w:type="dxa"/>
          </w:tcPr>
          <w:p w14:paraId="221100C5"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1573AD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4</w:t>
            </w:r>
          </w:p>
        </w:tc>
      </w:tr>
      <w:tr w:rsidR="00E17733" w:rsidRPr="00084849" w14:paraId="202ABAA6"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653C62E3"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6741" w:type="dxa"/>
          </w:tcPr>
          <w:p w14:paraId="58AA812F"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6A757180" w14:textId="77777777" w:rsidTr="009F3222">
        <w:tc>
          <w:tcPr>
            <w:tcW w:w="1555" w:type="dxa"/>
          </w:tcPr>
          <w:p w14:paraId="22472C3A"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F787035" w14:textId="2241B2EB"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2143491E"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69029F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3A5F8B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814F70" w:rsidRPr="00084849" w14:paraId="6972DBEC" w14:textId="77777777" w:rsidTr="009F3222">
        <w:tc>
          <w:tcPr>
            <w:tcW w:w="1555" w:type="dxa"/>
          </w:tcPr>
          <w:p w14:paraId="1BF72A24" w14:textId="53C4CC6D" w:rsidR="00814F70" w:rsidRPr="00084849" w:rsidRDefault="00814F70"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41875FA" w14:textId="423A6473" w:rsidR="00814F70" w:rsidRPr="00084849" w:rsidRDefault="00D454E3"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健康管理系统</w:t>
            </w:r>
          </w:p>
        </w:tc>
      </w:tr>
      <w:tr w:rsidR="00814F70" w:rsidRPr="00084849" w14:paraId="0E6779D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D58C610" w14:textId="77777777" w:rsidR="00814F70" w:rsidRPr="00084849" w:rsidRDefault="00814F70"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B31633" w14:textId="77777777" w:rsidR="00814F70" w:rsidRPr="00084849" w:rsidRDefault="00814F70" w:rsidP="00814F7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以前的体检记录</w:t>
            </w:r>
          </w:p>
        </w:tc>
      </w:tr>
    </w:tbl>
    <w:p w14:paraId="06AE8866"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2F3E0EE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0B3728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1D86F817" w14:textId="77777777" w:rsidTr="009F3222">
        <w:trPr>
          <w:trHeight w:val="317"/>
        </w:trPr>
        <w:tc>
          <w:tcPr>
            <w:tcW w:w="2405" w:type="dxa"/>
          </w:tcPr>
          <w:p w14:paraId="7ACE3D48"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511E80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AFFD5A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3B3169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8778DC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6E5706A5"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E85A4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5DD34E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243889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73DAE5C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FAF2CD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19A5661E" w14:textId="77777777" w:rsidTr="009F3222">
        <w:trPr>
          <w:trHeight w:val="317"/>
        </w:trPr>
        <w:tc>
          <w:tcPr>
            <w:tcW w:w="2405" w:type="dxa"/>
          </w:tcPr>
          <w:p w14:paraId="1BA6D50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6A47A61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9BBA8C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F47C89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4FE830C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1DA5600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4B5C7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ientID</w:t>
            </w:r>
          </w:p>
        </w:tc>
        <w:tc>
          <w:tcPr>
            <w:tcW w:w="1699" w:type="dxa"/>
          </w:tcPr>
          <w:p w14:paraId="5B27640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主索引</w:t>
            </w:r>
          </w:p>
        </w:tc>
        <w:tc>
          <w:tcPr>
            <w:tcW w:w="1536" w:type="dxa"/>
          </w:tcPr>
          <w:p w14:paraId="11361553" w14:textId="76A03A59"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VARCHAR(</w:t>
            </w:r>
            <w:r w:rsidR="00DC7200" w:rsidRPr="00084849">
              <w:rPr>
                <w:rFonts w:ascii="宋体" w:hAnsi="宋体"/>
                <w:kern w:val="0"/>
                <w:sz w:val="18"/>
                <w:szCs w:val="18"/>
                <w:lang w:bidi="en-US"/>
              </w:rPr>
              <w:t>2</w:t>
            </w:r>
            <w:r w:rsidRPr="00084849">
              <w:rPr>
                <w:rFonts w:ascii="宋体" w:hAnsi="宋体" w:hint="eastAsia"/>
                <w:kern w:val="0"/>
                <w:sz w:val="18"/>
                <w:szCs w:val="18"/>
                <w:lang w:bidi="en-US"/>
              </w:rPr>
              <w:t>0)</w:t>
            </w:r>
          </w:p>
        </w:tc>
        <w:tc>
          <w:tcPr>
            <w:tcW w:w="1190" w:type="dxa"/>
          </w:tcPr>
          <w:p w14:paraId="62DCD96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D8C625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5256A65A" w14:textId="77777777" w:rsidTr="009F3222">
        <w:trPr>
          <w:trHeight w:val="317"/>
        </w:trPr>
        <w:tc>
          <w:tcPr>
            <w:tcW w:w="8351" w:type="dxa"/>
            <w:gridSpan w:val="5"/>
            <w:shd w:val="clear" w:color="auto" w:fill="D9D9D9" w:themeFill="background1" w:themeFillShade="D9"/>
          </w:tcPr>
          <w:p w14:paraId="6C60A2E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1589575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61389F2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43DF6C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830194F"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847EBA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A292EFB"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FC1293"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9615E81"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dExamRt&gt;</w:t>
            </w:r>
          </w:p>
          <w:p w14:paraId="6773512E"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2&lt;/PATPatientID&gt;</w:t>
            </w:r>
          </w:p>
          <w:p w14:paraId="4DFE352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Rt&gt;</w:t>
            </w:r>
          </w:p>
          <w:p w14:paraId="2C49815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AF3C997"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50E7470B"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196"/>
        <w:gridCol w:w="2044"/>
        <w:gridCol w:w="2065"/>
        <w:gridCol w:w="2041"/>
      </w:tblGrid>
      <w:tr w:rsidR="00E17733" w:rsidRPr="00084849" w14:paraId="53A8ECC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39D469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248C6E58" w14:textId="77777777" w:rsidTr="009F3222">
        <w:trPr>
          <w:trHeight w:val="292"/>
        </w:trPr>
        <w:tc>
          <w:tcPr>
            <w:tcW w:w="2196" w:type="dxa"/>
          </w:tcPr>
          <w:p w14:paraId="1290B92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44" w:type="dxa"/>
          </w:tcPr>
          <w:p w14:paraId="551B0639"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65" w:type="dxa"/>
          </w:tcPr>
          <w:p w14:paraId="08CA8D6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41" w:type="dxa"/>
          </w:tcPr>
          <w:p w14:paraId="5D9E7F7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0C8DCB3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3A71DA5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44" w:type="dxa"/>
          </w:tcPr>
          <w:p w14:paraId="3CD23A8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65" w:type="dxa"/>
          </w:tcPr>
          <w:p w14:paraId="681C681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41" w:type="dxa"/>
          </w:tcPr>
          <w:p w14:paraId="24D14D4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4E84C70B" w14:textId="77777777" w:rsidTr="009F3222">
        <w:trPr>
          <w:trHeight w:val="292"/>
        </w:trPr>
        <w:tc>
          <w:tcPr>
            <w:tcW w:w="2196" w:type="dxa"/>
          </w:tcPr>
          <w:p w14:paraId="36B91E6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44" w:type="dxa"/>
          </w:tcPr>
          <w:p w14:paraId="76D0E63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65" w:type="dxa"/>
          </w:tcPr>
          <w:p w14:paraId="471D4CD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41" w:type="dxa"/>
          </w:tcPr>
          <w:p w14:paraId="4A197AB1"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20F23B3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6D4DCA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44" w:type="dxa"/>
          </w:tcPr>
          <w:p w14:paraId="3F2266A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65" w:type="dxa"/>
          </w:tcPr>
          <w:p w14:paraId="25C83EE1" w14:textId="5F4CCB2F"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41" w:type="dxa"/>
          </w:tcPr>
          <w:p w14:paraId="0E20F20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407E8851" w14:textId="77777777" w:rsidTr="009F3222">
        <w:trPr>
          <w:trHeight w:val="292"/>
        </w:trPr>
        <w:tc>
          <w:tcPr>
            <w:tcW w:w="2196" w:type="dxa"/>
          </w:tcPr>
          <w:p w14:paraId="07D718DC"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44" w:type="dxa"/>
          </w:tcPr>
          <w:p w14:paraId="61E15BE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65" w:type="dxa"/>
          </w:tcPr>
          <w:p w14:paraId="1D8F9EA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41" w:type="dxa"/>
          </w:tcPr>
          <w:p w14:paraId="29C688E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7733" w:rsidRPr="00084849" w14:paraId="0CD493C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1405E1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Exam</w:t>
            </w:r>
            <w:r w:rsidRPr="00084849">
              <w:rPr>
                <w:rFonts w:ascii="宋体" w:hAnsi="宋体"/>
                <w:kern w:val="0"/>
                <w:sz w:val="18"/>
                <w:szCs w:val="18"/>
                <w:lang w:bidi="en-US"/>
              </w:rPr>
              <w:t>R</w:t>
            </w:r>
            <w:r w:rsidRPr="00084849">
              <w:rPr>
                <w:rFonts w:ascii="宋体" w:hAnsi="宋体" w:hint="eastAsia"/>
                <w:kern w:val="0"/>
                <w:sz w:val="18"/>
                <w:szCs w:val="18"/>
                <w:lang w:bidi="en-US"/>
              </w:rPr>
              <w:t>p</w:t>
            </w:r>
          </w:p>
        </w:tc>
        <w:tc>
          <w:tcPr>
            <w:tcW w:w="2044" w:type="dxa"/>
          </w:tcPr>
          <w:p w14:paraId="2D65BFC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结果列表（标签）</w:t>
            </w:r>
          </w:p>
        </w:tc>
        <w:tc>
          <w:tcPr>
            <w:tcW w:w="2065" w:type="dxa"/>
          </w:tcPr>
          <w:p w14:paraId="337B8DC3" w14:textId="047F07F7" w:rsidR="00E17733" w:rsidRPr="00084849" w:rsidRDefault="0056180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5FA427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561807" w:rsidRPr="00084849" w14:paraId="152F793E" w14:textId="77777777" w:rsidTr="009F3222">
        <w:trPr>
          <w:trHeight w:val="292"/>
        </w:trPr>
        <w:tc>
          <w:tcPr>
            <w:tcW w:w="2196" w:type="dxa"/>
          </w:tcPr>
          <w:p w14:paraId="52368DF0"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tem</w:t>
            </w:r>
          </w:p>
        </w:tc>
        <w:tc>
          <w:tcPr>
            <w:tcW w:w="2044" w:type="dxa"/>
          </w:tcPr>
          <w:p w14:paraId="11F01D10"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历次记录（标签）</w:t>
            </w:r>
          </w:p>
        </w:tc>
        <w:tc>
          <w:tcPr>
            <w:tcW w:w="2065" w:type="dxa"/>
          </w:tcPr>
          <w:p w14:paraId="43979F5E" w14:textId="3A294843"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AC9A79A"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4011FB7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94AFF2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PATPatientName</w:t>
            </w:r>
          </w:p>
        </w:tc>
        <w:tc>
          <w:tcPr>
            <w:tcW w:w="2044" w:type="dxa"/>
          </w:tcPr>
          <w:p w14:paraId="2D2AC3B9"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姓名</w:t>
            </w:r>
          </w:p>
        </w:tc>
        <w:tc>
          <w:tcPr>
            <w:tcW w:w="2065" w:type="dxa"/>
          </w:tcPr>
          <w:p w14:paraId="5CA35A29" w14:textId="5CC61265"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1C6BB74"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1E9D6ED1" w14:textId="77777777" w:rsidTr="009F3222">
        <w:trPr>
          <w:trHeight w:val="292"/>
        </w:trPr>
        <w:tc>
          <w:tcPr>
            <w:tcW w:w="2196" w:type="dxa"/>
          </w:tcPr>
          <w:p w14:paraId="0CE942DB"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exDesc</w:t>
            </w:r>
          </w:p>
        </w:tc>
        <w:tc>
          <w:tcPr>
            <w:tcW w:w="2044" w:type="dxa"/>
          </w:tcPr>
          <w:p w14:paraId="6BB67345"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性别描述</w:t>
            </w:r>
          </w:p>
        </w:tc>
        <w:tc>
          <w:tcPr>
            <w:tcW w:w="2065" w:type="dxa"/>
          </w:tcPr>
          <w:p w14:paraId="5171023F" w14:textId="35BCA7A6"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776FFF2E"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723D12F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18B0F902"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T</w:t>
            </w:r>
            <w:r w:rsidRPr="00084849">
              <w:rPr>
                <w:rFonts w:ascii="宋体" w:hAnsi="宋体"/>
                <w:kern w:val="0"/>
                <w:sz w:val="18"/>
                <w:szCs w:val="18"/>
                <w:lang w:bidi="en-US"/>
              </w:rPr>
              <w:t>Age</w:t>
            </w:r>
          </w:p>
        </w:tc>
        <w:tc>
          <w:tcPr>
            <w:tcW w:w="2044" w:type="dxa"/>
          </w:tcPr>
          <w:p w14:paraId="584D743A"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患者年龄</w:t>
            </w:r>
          </w:p>
        </w:tc>
        <w:tc>
          <w:tcPr>
            <w:tcW w:w="2065" w:type="dxa"/>
          </w:tcPr>
          <w:p w14:paraId="2E70BF3F" w14:textId="217867EB"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36659620"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269A4F2A" w14:textId="77777777" w:rsidTr="009F3222">
        <w:trPr>
          <w:trHeight w:val="292"/>
        </w:trPr>
        <w:tc>
          <w:tcPr>
            <w:tcW w:w="2196" w:type="dxa"/>
          </w:tcPr>
          <w:p w14:paraId="2C0DFA5B"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Date</w:t>
            </w:r>
          </w:p>
        </w:tc>
        <w:tc>
          <w:tcPr>
            <w:tcW w:w="2044" w:type="dxa"/>
          </w:tcPr>
          <w:p w14:paraId="2F4A408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日期</w:t>
            </w:r>
          </w:p>
        </w:tc>
        <w:tc>
          <w:tcPr>
            <w:tcW w:w="2065" w:type="dxa"/>
          </w:tcPr>
          <w:p w14:paraId="4E99B80E" w14:textId="6AC8F0C8" w:rsidR="00561807" w:rsidRPr="00084849" w:rsidRDefault="00675FD4"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2041" w:type="dxa"/>
          </w:tcPr>
          <w:p w14:paraId="7A36E273"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60A4F9C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08DBBBA1"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D</w:t>
            </w:r>
          </w:p>
        </w:tc>
        <w:tc>
          <w:tcPr>
            <w:tcW w:w="2044" w:type="dxa"/>
          </w:tcPr>
          <w:p w14:paraId="70B9B9E5"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ID</w:t>
            </w:r>
          </w:p>
        </w:tc>
        <w:tc>
          <w:tcPr>
            <w:tcW w:w="2065" w:type="dxa"/>
          </w:tcPr>
          <w:p w14:paraId="201D7F0E" w14:textId="1FD095E2"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69FEF1D"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3769EC62" w14:textId="77777777" w:rsidTr="009F3222">
        <w:trPr>
          <w:trHeight w:val="292"/>
        </w:trPr>
        <w:tc>
          <w:tcPr>
            <w:tcW w:w="2196" w:type="dxa"/>
          </w:tcPr>
          <w:p w14:paraId="340E7998"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w:t>
            </w:r>
            <w:r w:rsidRPr="00084849">
              <w:rPr>
                <w:rFonts w:ascii="宋体" w:hAnsi="宋体"/>
                <w:kern w:val="0"/>
                <w:sz w:val="18"/>
                <w:szCs w:val="18"/>
                <w:lang w:bidi="en-US"/>
              </w:rPr>
              <w:t>edExamReportStatus</w:t>
            </w:r>
          </w:p>
        </w:tc>
        <w:tc>
          <w:tcPr>
            <w:tcW w:w="2044" w:type="dxa"/>
          </w:tcPr>
          <w:p w14:paraId="2A5B883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报告状态</w:t>
            </w:r>
          </w:p>
        </w:tc>
        <w:tc>
          <w:tcPr>
            <w:tcW w:w="2065" w:type="dxa"/>
          </w:tcPr>
          <w:p w14:paraId="1484C70D" w14:textId="2012B4D4"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4D4EBE1"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279C252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759E36AD"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w:t>
            </w:r>
            <w:r w:rsidRPr="00084849">
              <w:rPr>
                <w:rFonts w:ascii="宋体" w:hAnsi="宋体"/>
                <w:kern w:val="0"/>
                <w:sz w:val="18"/>
                <w:szCs w:val="18"/>
                <w:lang w:bidi="en-US"/>
              </w:rPr>
              <w:t>dExamStatus</w:t>
            </w:r>
          </w:p>
        </w:tc>
        <w:tc>
          <w:tcPr>
            <w:tcW w:w="2044" w:type="dxa"/>
          </w:tcPr>
          <w:p w14:paraId="51A48B33"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状态</w:t>
            </w:r>
          </w:p>
        </w:tc>
        <w:tc>
          <w:tcPr>
            <w:tcW w:w="2065" w:type="dxa"/>
          </w:tcPr>
          <w:p w14:paraId="307D0336" w14:textId="08AFE590"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6F106BC"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561807" w:rsidRPr="00084849" w14:paraId="0227A81F" w14:textId="77777777" w:rsidTr="009F3222">
        <w:trPr>
          <w:trHeight w:val="292"/>
        </w:trPr>
        <w:tc>
          <w:tcPr>
            <w:tcW w:w="2196" w:type="dxa"/>
          </w:tcPr>
          <w:p w14:paraId="2C4A0E41"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Reservation</w:t>
            </w:r>
            <w:r w:rsidRPr="00084849">
              <w:rPr>
                <w:rFonts w:ascii="宋体" w:hAnsi="宋体" w:hint="eastAsia"/>
                <w:kern w:val="0"/>
                <w:sz w:val="18"/>
                <w:szCs w:val="18"/>
                <w:lang w:bidi="en-US"/>
              </w:rPr>
              <w:t>Date</w:t>
            </w:r>
          </w:p>
        </w:tc>
        <w:tc>
          <w:tcPr>
            <w:tcW w:w="2044" w:type="dxa"/>
          </w:tcPr>
          <w:p w14:paraId="30119939" w14:textId="77777777" w:rsidR="00561807" w:rsidRPr="00084849" w:rsidRDefault="00561807" w:rsidP="0056180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预约时间</w:t>
            </w:r>
          </w:p>
        </w:tc>
        <w:tc>
          <w:tcPr>
            <w:tcW w:w="2065" w:type="dxa"/>
          </w:tcPr>
          <w:p w14:paraId="2E2FEFBB" w14:textId="6BE1EEC5" w:rsidR="00561807" w:rsidRPr="00084849" w:rsidRDefault="00146BC7" w:rsidP="0056180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2041" w:type="dxa"/>
          </w:tcPr>
          <w:p w14:paraId="000CB27A" w14:textId="77777777" w:rsidR="00561807" w:rsidRPr="00084849" w:rsidRDefault="00561807" w:rsidP="00561807">
            <w:pPr>
              <w:tabs>
                <w:tab w:val="left" w:pos="900"/>
              </w:tabs>
              <w:autoSpaceDE w:val="0"/>
              <w:autoSpaceDN w:val="0"/>
              <w:adjustRightInd w:val="0"/>
              <w:jc w:val="center"/>
              <w:rPr>
                <w:rFonts w:ascii="宋体" w:hAnsi="宋体"/>
                <w:color w:val="000000"/>
                <w:sz w:val="18"/>
                <w:szCs w:val="18"/>
                <w:lang w:val="zh-CN"/>
              </w:rPr>
            </w:pPr>
          </w:p>
        </w:tc>
      </w:tr>
      <w:tr w:rsidR="00E17733" w:rsidRPr="00084849" w14:paraId="5618365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66970C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43B55252" w14:textId="77777777" w:rsidTr="009F3222">
        <w:trPr>
          <w:trHeight w:val="939"/>
        </w:trPr>
        <w:tc>
          <w:tcPr>
            <w:tcW w:w="8346" w:type="dxa"/>
            <w:gridSpan w:val="4"/>
            <w:shd w:val="clear" w:color="auto" w:fill="FFFFFF" w:themeFill="background1"/>
          </w:tcPr>
          <w:p w14:paraId="79E86F47" w14:textId="77777777" w:rsidR="00E17733" w:rsidRPr="00084849" w:rsidRDefault="00E17733" w:rsidP="009F3222">
            <w:pPr>
              <w:rPr>
                <w:rFonts w:ascii="宋体" w:hAnsi="宋体"/>
                <w:color w:val="000000"/>
              </w:rPr>
            </w:pPr>
            <w:r w:rsidRPr="00084849">
              <w:rPr>
                <w:rFonts w:ascii="宋体" w:hAnsi="宋体"/>
                <w:color w:val="000000"/>
              </w:rPr>
              <w:lastRenderedPageBreak/>
              <w:t>&lt;Response&gt;</w:t>
            </w:r>
          </w:p>
          <w:p w14:paraId="6501FD4A"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185EDB86" w14:textId="77777777" w:rsidR="00E17733" w:rsidRPr="00084849" w:rsidRDefault="00E17733" w:rsidP="009F3222">
            <w:pPr>
              <w:rPr>
                <w:rFonts w:ascii="宋体" w:hAnsi="宋体"/>
                <w:color w:val="000000"/>
              </w:rPr>
            </w:pPr>
            <w:r w:rsidRPr="00084849">
              <w:rPr>
                <w:rFonts w:ascii="宋体" w:hAnsi="宋体"/>
                <w:color w:val="000000"/>
              </w:rPr>
              <w:t xml:space="preserve">        &lt;SourceSystem&gt;&lt;/SourceSystem&gt;</w:t>
            </w:r>
          </w:p>
          <w:p w14:paraId="0A185CC7" w14:textId="77777777" w:rsidR="00E17733" w:rsidRPr="00084849" w:rsidRDefault="00E17733" w:rsidP="009F3222">
            <w:pPr>
              <w:rPr>
                <w:rFonts w:ascii="宋体" w:hAnsi="宋体"/>
                <w:color w:val="000000"/>
              </w:rPr>
            </w:pPr>
            <w:r w:rsidRPr="00084849">
              <w:rPr>
                <w:rFonts w:ascii="宋体" w:hAnsi="宋体"/>
                <w:color w:val="000000"/>
              </w:rPr>
              <w:t xml:space="preserve">        &lt;MessageID&gt;&lt;/MessageID&gt;</w:t>
            </w:r>
          </w:p>
          <w:p w14:paraId="63AC0180"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58C28914"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3A11AE97"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5363A707"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10B9F05" w14:textId="77777777" w:rsidR="00E17733" w:rsidRPr="00084849" w:rsidRDefault="00E17733" w:rsidP="009F3222">
            <w:pPr>
              <w:rPr>
                <w:rFonts w:ascii="宋体" w:hAnsi="宋体"/>
                <w:color w:val="000000"/>
              </w:rPr>
            </w:pPr>
            <w:r w:rsidRPr="00084849">
              <w:rPr>
                <w:rFonts w:ascii="宋体" w:hAnsi="宋体"/>
                <w:color w:val="000000"/>
              </w:rPr>
              <w:t xml:space="preserve">        &lt;MedExamRp&gt;</w:t>
            </w:r>
          </w:p>
          <w:p w14:paraId="25E056BD" w14:textId="77777777" w:rsidR="00E17733" w:rsidRPr="00084849" w:rsidRDefault="00E17733" w:rsidP="009F3222">
            <w:pPr>
              <w:rPr>
                <w:rFonts w:ascii="宋体" w:hAnsi="宋体"/>
                <w:color w:val="000000"/>
              </w:rPr>
            </w:pPr>
            <w:r w:rsidRPr="00084849">
              <w:rPr>
                <w:rFonts w:ascii="宋体" w:hAnsi="宋体"/>
                <w:color w:val="000000"/>
              </w:rPr>
              <w:t xml:space="preserve">            &lt;MedExamItem&gt;</w:t>
            </w:r>
          </w:p>
          <w:p w14:paraId="2A6C54EC" w14:textId="77777777" w:rsidR="00E17733" w:rsidRPr="00084849" w:rsidRDefault="00E17733" w:rsidP="009F3222">
            <w:pPr>
              <w:rPr>
                <w:rFonts w:ascii="宋体" w:hAnsi="宋体"/>
                <w:color w:val="000000"/>
              </w:rPr>
            </w:pPr>
            <w:r w:rsidRPr="00084849">
              <w:rPr>
                <w:rFonts w:ascii="宋体" w:hAnsi="宋体"/>
                <w:color w:val="000000"/>
              </w:rPr>
              <w:t xml:space="preserve">                &lt;PATPATPatientName&gt;mic1&lt;/PATPATPatientName&gt;</w:t>
            </w:r>
          </w:p>
          <w:p w14:paraId="1902A76C"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15DD8ADE" w14:textId="77777777" w:rsidR="00E17733" w:rsidRPr="00084849" w:rsidRDefault="00E17733" w:rsidP="009F3222">
            <w:pPr>
              <w:rPr>
                <w:rFonts w:ascii="宋体" w:hAnsi="宋体"/>
                <w:color w:val="000000"/>
              </w:rPr>
            </w:pPr>
            <w:r w:rsidRPr="00084849">
              <w:rPr>
                <w:rFonts w:ascii="宋体" w:hAnsi="宋体"/>
                <w:color w:val="000000"/>
              </w:rPr>
              <w:t xml:space="preserve">                &lt;PATAge&gt;27&lt;/PATAge&gt;</w:t>
            </w:r>
          </w:p>
          <w:p w14:paraId="6F2515B3" w14:textId="77777777" w:rsidR="00E17733" w:rsidRPr="00084849" w:rsidRDefault="00E17733" w:rsidP="009F3222">
            <w:pPr>
              <w:rPr>
                <w:rFonts w:ascii="宋体" w:hAnsi="宋体"/>
                <w:color w:val="000000"/>
              </w:rPr>
            </w:pPr>
            <w:r w:rsidRPr="00084849">
              <w:rPr>
                <w:rFonts w:ascii="宋体" w:hAnsi="宋体"/>
                <w:color w:val="000000"/>
              </w:rPr>
              <w:t xml:space="preserve">                &lt;MedExamDate&gt;2016-10-20&lt;/MedExamDate&gt;</w:t>
            </w:r>
          </w:p>
          <w:p w14:paraId="7CBE76EC" w14:textId="77777777" w:rsidR="00E17733" w:rsidRPr="00084849" w:rsidRDefault="00E17733" w:rsidP="009F3222">
            <w:pPr>
              <w:rPr>
                <w:rFonts w:ascii="宋体" w:hAnsi="宋体"/>
                <w:color w:val="000000"/>
              </w:rPr>
            </w:pPr>
            <w:r w:rsidRPr="00084849">
              <w:rPr>
                <w:rFonts w:ascii="宋体" w:hAnsi="宋体"/>
                <w:color w:val="000000"/>
              </w:rPr>
              <w:t xml:space="preserve">                &lt;MedExamID&gt;1163&lt;/MedExamID&gt;</w:t>
            </w:r>
          </w:p>
          <w:p w14:paraId="31E54887" w14:textId="77777777" w:rsidR="00E17733" w:rsidRPr="00084849" w:rsidRDefault="00E17733" w:rsidP="009F3222">
            <w:pPr>
              <w:rPr>
                <w:rFonts w:ascii="宋体" w:hAnsi="宋体"/>
                <w:color w:val="000000"/>
              </w:rPr>
            </w:pPr>
            <w:r w:rsidRPr="00084849">
              <w:rPr>
                <w:rFonts w:ascii="宋体" w:hAnsi="宋体"/>
                <w:color w:val="000000"/>
              </w:rPr>
              <w:t xml:space="preserve">                &lt;MedExamReportStatus&gt;</w:t>
            </w:r>
            <w:r w:rsidRPr="00084849">
              <w:rPr>
                <w:rFonts w:ascii="宋体" w:hAnsi="宋体"/>
                <w:color w:val="000000"/>
                <w:lang w:val="zh-CN"/>
              </w:rPr>
              <w:t>已打印</w:t>
            </w:r>
            <w:r w:rsidRPr="00084849">
              <w:rPr>
                <w:rFonts w:ascii="宋体" w:hAnsi="宋体"/>
                <w:color w:val="000000"/>
              </w:rPr>
              <w:t>&lt;/MedExamReportStatus&gt;</w:t>
            </w:r>
          </w:p>
          <w:p w14:paraId="441C2235" w14:textId="77777777" w:rsidR="00E17733" w:rsidRPr="00084849" w:rsidRDefault="00E17733" w:rsidP="009F3222">
            <w:pPr>
              <w:rPr>
                <w:rFonts w:ascii="宋体" w:hAnsi="宋体"/>
                <w:color w:val="000000"/>
              </w:rPr>
            </w:pPr>
            <w:r w:rsidRPr="00084849">
              <w:rPr>
                <w:rFonts w:ascii="宋体" w:hAnsi="宋体"/>
                <w:color w:val="000000"/>
              </w:rPr>
              <w:t xml:space="preserve">                &lt;MedExamStatus&gt;</w:t>
            </w:r>
            <w:r w:rsidRPr="00084849">
              <w:rPr>
                <w:rFonts w:ascii="宋体" w:hAnsi="宋体"/>
                <w:color w:val="000000"/>
                <w:lang w:val="zh-CN"/>
              </w:rPr>
              <w:t>到达</w:t>
            </w:r>
            <w:r w:rsidRPr="00084849">
              <w:rPr>
                <w:rFonts w:ascii="宋体" w:hAnsi="宋体"/>
                <w:color w:val="000000"/>
              </w:rPr>
              <w:t>&lt;/MedExamStatus&gt;</w:t>
            </w:r>
          </w:p>
          <w:p w14:paraId="065929D1" w14:textId="77777777" w:rsidR="00E17733" w:rsidRPr="00084849" w:rsidRDefault="00E17733" w:rsidP="009F3222">
            <w:pPr>
              <w:rPr>
                <w:rFonts w:ascii="宋体" w:hAnsi="宋体"/>
                <w:color w:val="000000"/>
              </w:rPr>
            </w:pPr>
            <w:r w:rsidRPr="00084849">
              <w:rPr>
                <w:rFonts w:ascii="宋体" w:hAnsi="宋体"/>
                <w:color w:val="000000"/>
              </w:rPr>
              <w:t xml:space="preserve">                &lt;MedExamReservationDate&gt;2016-10-13&lt;/MedExamReservationDate&gt;</w:t>
            </w:r>
          </w:p>
          <w:p w14:paraId="25A5F33F" w14:textId="77777777" w:rsidR="00E17733" w:rsidRPr="00084849" w:rsidRDefault="00E17733" w:rsidP="009F3222">
            <w:pPr>
              <w:rPr>
                <w:rFonts w:ascii="宋体" w:hAnsi="宋体"/>
                <w:color w:val="000000"/>
              </w:rPr>
            </w:pPr>
            <w:r w:rsidRPr="00084849">
              <w:rPr>
                <w:rFonts w:ascii="宋体" w:hAnsi="宋体"/>
                <w:color w:val="000000"/>
              </w:rPr>
              <w:t xml:space="preserve">            &lt;/MedExamItem&gt;</w:t>
            </w:r>
          </w:p>
          <w:p w14:paraId="6A7173D4" w14:textId="77777777" w:rsidR="00E17733" w:rsidRPr="00084849" w:rsidRDefault="00E17733" w:rsidP="009F3222">
            <w:pPr>
              <w:rPr>
                <w:rFonts w:ascii="宋体" w:hAnsi="宋体"/>
                <w:color w:val="000000"/>
              </w:rPr>
            </w:pPr>
            <w:r w:rsidRPr="00084849">
              <w:rPr>
                <w:rFonts w:ascii="宋体" w:hAnsi="宋体"/>
                <w:color w:val="000000"/>
              </w:rPr>
              <w:t xml:space="preserve">            &lt;MedExamItem&gt;</w:t>
            </w:r>
          </w:p>
          <w:p w14:paraId="1D7571D8" w14:textId="77777777" w:rsidR="00E17733" w:rsidRPr="00084849" w:rsidRDefault="00E17733" w:rsidP="009F3222">
            <w:pPr>
              <w:rPr>
                <w:rFonts w:ascii="宋体" w:hAnsi="宋体"/>
                <w:color w:val="000000"/>
              </w:rPr>
            </w:pPr>
            <w:r w:rsidRPr="00084849">
              <w:rPr>
                <w:rFonts w:ascii="宋体" w:hAnsi="宋体"/>
                <w:color w:val="000000"/>
              </w:rPr>
              <w:t xml:space="preserve">                &lt;PATPATPatientName&gt;mic1&lt;/PATPATPatientName&gt;</w:t>
            </w:r>
          </w:p>
          <w:p w14:paraId="3D9D3F8A" w14:textId="77777777" w:rsidR="00E17733" w:rsidRPr="00084849" w:rsidRDefault="00E17733" w:rsidP="009F3222">
            <w:pPr>
              <w:rPr>
                <w:rFonts w:ascii="宋体" w:hAnsi="宋体"/>
                <w:color w:val="000000"/>
              </w:rPr>
            </w:pPr>
            <w:r w:rsidRPr="00084849">
              <w:rPr>
                <w:rFonts w:ascii="宋体" w:hAnsi="宋体"/>
                <w:color w:val="000000"/>
              </w:rPr>
              <w:t xml:space="preserve">                &lt;SexDesc&gt;</w:t>
            </w:r>
            <w:r w:rsidRPr="00084849">
              <w:rPr>
                <w:rFonts w:ascii="宋体" w:hAnsi="宋体"/>
                <w:color w:val="000000"/>
                <w:lang w:val="zh-CN"/>
              </w:rPr>
              <w:t>男</w:t>
            </w:r>
            <w:r w:rsidRPr="00084849">
              <w:rPr>
                <w:rFonts w:ascii="宋体" w:hAnsi="宋体"/>
                <w:color w:val="000000"/>
              </w:rPr>
              <w:t>&lt;/SexDesc&gt;</w:t>
            </w:r>
          </w:p>
          <w:p w14:paraId="549B6354" w14:textId="77777777" w:rsidR="00E17733" w:rsidRPr="00084849" w:rsidRDefault="00E17733" w:rsidP="009F3222">
            <w:pPr>
              <w:rPr>
                <w:rFonts w:ascii="宋体" w:hAnsi="宋体"/>
                <w:color w:val="000000"/>
              </w:rPr>
            </w:pPr>
            <w:r w:rsidRPr="00084849">
              <w:rPr>
                <w:rFonts w:ascii="宋体" w:hAnsi="宋体"/>
                <w:color w:val="000000"/>
              </w:rPr>
              <w:t xml:space="preserve">                &lt;PATAge&gt;27&lt;/PATAge&gt;</w:t>
            </w:r>
          </w:p>
          <w:p w14:paraId="683E7151" w14:textId="77777777" w:rsidR="00E17733" w:rsidRPr="00084849" w:rsidRDefault="00E17733" w:rsidP="009F3222">
            <w:pPr>
              <w:rPr>
                <w:rFonts w:ascii="宋体" w:hAnsi="宋体"/>
                <w:color w:val="000000"/>
              </w:rPr>
            </w:pPr>
            <w:r w:rsidRPr="00084849">
              <w:rPr>
                <w:rFonts w:ascii="宋体" w:hAnsi="宋体"/>
                <w:color w:val="000000"/>
              </w:rPr>
              <w:t xml:space="preserve">                &lt;MedExamDate&gt;2016-10-20&lt;/MedExamDate&gt;</w:t>
            </w:r>
          </w:p>
          <w:p w14:paraId="3E8E2E88" w14:textId="77777777" w:rsidR="00E17733" w:rsidRPr="00084849" w:rsidRDefault="00E17733" w:rsidP="009F3222">
            <w:pPr>
              <w:rPr>
                <w:rFonts w:ascii="宋体" w:hAnsi="宋体"/>
                <w:color w:val="000000"/>
              </w:rPr>
            </w:pPr>
            <w:r w:rsidRPr="00084849">
              <w:rPr>
                <w:rFonts w:ascii="宋体" w:hAnsi="宋体"/>
                <w:color w:val="000000"/>
              </w:rPr>
              <w:t xml:space="preserve">                &lt;MedExamID&gt;1163&lt;/MedExamID&gt;</w:t>
            </w:r>
          </w:p>
          <w:p w14:paraId="6F9BE5C7" w14:textId="77777777" w:rsidR="00E17733" w:rsidRPr="00084849" w:rsidRDefault="00E17733" w:rsidP="009F3222">
            <w:pPr>
              <w:rPr>
                <w:rFonts w:ascii="宋体" w:hAnsi="宋体"/>
                <w:color w:val="000000"/>
              </w:rPr>
            </w:pPr>
            <w:r w:rsidRPr="00084849">
              <w:rPr>
                <w:rFonts w:ascii="宋体" w:hAnsi="宋体"/>
                <w:color w:val="000000"/>
              </w:rPr>
              <w:t xml:space="preserve">                &lt;MedExamReportStatus&gt;</w:t>
            </w:r>
            <w:r w:rsidRPr="00084849">
              <w:rPr>
                <w:rFonts w:ascii="宋体" w:hAnsi="宋体"/>
                <w:color w:val="000000"/>
                <w:lang w:val="zh-CN"/>
              </w:rPr>
              <w:t>已打印</w:t>
            </w:r>
            <w:r w:rsidRPr="00084849">
              <w:rPr>
                <w:rFonts w:ascii="宋体" w:hAnsi="宋体"/>
                <w:color w:val="000000"/>
              </w:rPr>
              <w:t>&lt;/MedExamReportStatus&gt;</w:t>
            </w:r>
          </w:p>
          <w:p w14:paraId="4ACB0358"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Status&gt;到达&lt;/MedExamStatus&gt;</w:t>
            </w:r>
          </w:p>
          <w:p w14:paraId="694C3124"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MedExamReservationDate&gt;2016-10-13&lt;/MedExamReservationDate&gt;</w:t>
            </w:r>
          </w:p>
          <w:p w14:paraId="2B061AAE"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MedExamItem&gt;</w:t>
            </w:r>
          </w:p>
          <w:p w14:paraId="243A4E91"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MedExamRp&gt;</w:t>
            </w:r>
          </w:p>
          <w:p w14:paraId="6BE4E3D8"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4705C723"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1E23EE01" w14:textId="77777777" w:rsidR="00E17733" w:rsidRPr="00084849" w:rsidRDefault="00E17733" w:rsidP="00E17733">
      <w:pPr>
        <w:rPr>
          <w:rFonts w:ascii="宋体" w:hAnsi="宋体"/>
        </w:rPr>
      </w:pPr>
    </w:p>
    <w:p w14:paraId="636E6A83" w14:textId="15F7D067" w:rsidR="00E17733" w:rsidRPr="00084849" w:rsidRDefault="00F17442" w:rsidP="00E1773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5</w:t>
      </w:r>
      <w:r w:rsidRPr="00084849">
        <w:rPr>
          <w:rFonts w:ascii="宋体" w:eastAsia="宋体" w:hAnsi="宋体"/>
          <w:b w:val="0"/>
        </w:rPr>
        <w:t>)</w:t>
      </w:r>
      <w:r w:rsidR="00D2592A" w:rsidRPr="00084849">
        <w:rPr>
          <w:rFonts w:ascii="宋体" w:eastAsia="宋体" w:hAnsi="宋体" w:hint="eastAsia"/>
          <w:b w:val="0"/>
        </w:rPr>
        <w:t>【已完成】</w:t>
      </w:r>
      <w:r w:rsidR="00AA71BD" w:rsidRPr="00084849">
        <w:rPr>
          <w:rFonts w:ascii="宋体" w:eastAsia="宋体" w:hAnsi="宋体" w:hint="eastAsia"/>
          <w:b w:val="0"/>
        </w:rPr>
        <w:t>体检</w:t>
      </w:r>
      <w:r w:rsidR="00E17733" w:rsidRPr="00084849">
        <w:rPr>
          <w:rFonts w:ascii="宋体" w:eastAsia="宋体" w:hAnsi="宋体" w:hint="eastAsia"/>
          <w:b w:val="0"/>
        </w:rPr>
        <w:t>总检建议</w:t>
      </w:r>
      <w:r w:rsidR="00CD6D4B" w:rsidRPr="00084849">
        <w:rPr>
          <w:rFonts w:ascii="宋体" w:eastAsia="宋体" w:hAnsi="宋体" w:hint="eastAsia"/>
          <w:b w:val="0"/>
        </w:rPr>
        <w:t>查询</w:t>
      </w:r>
    </w:p>
    <w:tbl>
      <w:tblPr>
        <w:tblStyle w:val="11"/>
        <w:tblW w:w="0" w:type="auto"/>
        <w:tblLook w:val="0400" w:firstRow="0" w:lastRow="0" w:firstColumn="0" w:lastColumn="0" w:noHBand="0" w:noVBand="1"/>
      </w:tblPr>
      <w:tblGrid>
        <w:gridCol w:w="1555"/>
        <w:gridCol w:w="6741"/>
      </w:tblGrid>
      <w:tr w:rsidR="00E17733" w:rsidRPr="00084849" w14:paraId="6E094AF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DF90EBD"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6B738C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7A089B2C" w14:textId="77777777" w:rsidTr="009F3222">
        <w:tc>
          <w:tcPr>
            <w:tcW w:w="1555" w:type="dxa"/>
          </w:tcPr>
          <w:p w14:paraId="758E7D9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674CDD0"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5</w:t>
            </w:r>
          </w:p>
        </w:tc>
      </w:tr>
      <w:tr w:rsidR="00E17733" w:rsidRPr="00084849" w14:paraId="3EBEC33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735D58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74C8CB5"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2B0565E5" w14:textId="77777777" w:rsidTr="009F3222">
        <w:tc>
          <w:tcPr>
            <w:tcW w:w="1555" w:type="dxa"/>
          </w:tcPr>
          <w:p w14:paraId="3754B99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8602201" w14:textId="4D5E4E59"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271D7E4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922BA6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4554AA6"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9C6CBD" w:rsidRPr="00084849" w14:paraId="6FBCBA1A" w14:textId="77777777" w:rsidTr="009F3222">
        <w:tc>
          <w:tcPr>
            <w:tcW w:w="1555" w:type="dxa"/>
          </w:tcPr>
          <w:p w14:paraId="2C42AF03" w14:textId="3A165042" w:rsidR="009C6CBD" w:rsidRPr="00084849" w:rsidRDefault="009C6CBD"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6741" w:type="dxa"/>
          </w:tcPr>
          <w:p w14:paraId="1540BDC4" w14:textId="552C6558" w:rsidR="009C6CBD" w:rsidRPr="00084849" w:rsidRDefault="00D454E3"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健康管理系统</w:t>
            </w:r>
          </w:p>
        </w:tc>
      </w:tr>
      <w:tr w:rsidR="009C6CBD" w:rsidRPr="00084849" w14:paraId="064C2F6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1811CB7" w14:textId="77777777" w:rsidR="009C6CBD" w:rsidRPr="00084849" w:rsidRDefault="009C6CBD"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1376C8D" w14:textId="77777777" w:rsidR="009C6CBD" w:rsidRPr="00084849" w:rsidRDefault="009C6CBD" w:rsidP="009C6C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的某一次的总检建议</w:t>
            </w:r>
          </w:p>
        </w:tc>
      </w:tr>
    </w:tbl>
    <w:p w14:paraId="01346798"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61"/>
        <w:gridCol w:w="1178"/>
        <w:gridCol w:w="1843"/>
        <w:gridCol w:w="1313"/>
        <w:gridCol w:w="1656"/>
      </w:tblGrid>
      <w:tr w:rsidR="00E17733" w:rsidRPr="00084849" w14:paraId="349EE320"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276DA3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12585634" w14:textId="77777777" w:rsidTr="00D1343A">
        <w:trPr>
          <w:trHeight w:val="317"/>
        </w:trPr>
        <w:tc>
          <w:tcPr>
            <w:tcW w:w="2361" w:type="dxa"/>
          </w:tcPr>
          <w:p w14:paraId="4E7C11D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178" w:type="dxa"/>
          </w:tcPr>
          <w:p w14:paraId="08C4A54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843" w:type="dxa"/>
          </w:tcPr>
          <w:p w14:paraId="7B0504D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13" w:type="dxa"/>
          </w:tcPr>
          <w:p w14:paraId="0A974523"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56" w:type="dxa"/>
          </w:tcPr>
          <w:p w14:paraId="6843F69A"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3B7146C" w14:textId="77777777" w:rsidTr="00D1343A">
        <w:trPr>
          <w:cnfStyle w:val="000000100000" w:firstRow="0" w:lastRow="0" w:firstColumn="0" w:lastColumn="0" w:oddVBand="0" w:evenVBand="0" w:oddHBand="1" w:evenHBand="0" w:firstRowFirstColumn="0" w:firstRowLastColumn="0" w:lastRowFirstColumn="0" w:lastRowLastColumn="0"/>
          <w:trHeight w:val="317"/>
        </w:trPr>
        <w:tc>
          <w:tcPr>
            <w:tcW w:w="2361" w:type="dxa"/>
          </w:tcPr>
          <w:p w14:paraId="61EFBDB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178" w:type="dxa"/>
          </w:tcPr>
          <w:p w14:paraId="454DF17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843" w:type="dxa"/>
          </w:tcPr>
          <w:p w14:paraId="5A364AB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13" w:type="dxa"/>
          </w:tcPr>
          <w:p w14:paraId="6FDCFD1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56" w:type="dxa"/>
          </w:tcPr>
          <w:p w14:paraId="0BE60E1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69A76F01" w14:textId="77777777" w:rsidTr="00D1343A">
        <w:trPr>
          <w:trHeight w:val="317"/>
        </w:trPr>
        <w:tc>
          <w:tcPr>
            <w:tcW w:w="2361" w:type="dxa"/>
          </w:tcPr>
          <w:p w14:paraId="7197301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178" w:type="dxa"/>
          </w:tcPr>
          <w:p w14:paraId="501C359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843" w:type="dxa"/>
          </w:tcPr>
          <w:p w14:paraId="6542042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13" w:type="dxa"/>
          </w:tcPr>
          <w:p w14:paraId="30A7365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656" w:type="dxa"/>
          </w:tcPr>
          <w:p w14:paraId="19DDB64D"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1A5F4ECB" w14:textId="77777777" w:rsidTr="00D1343A">
        <w:trPr>
          <w:cnfStyle w:val="000000100000" w:firstRow="0" w:lastRow="0" w:firstColumn="0" w:lastColumn="0" w:oddVBand="0" w:evenVBand="0" w:oddHBand="1" w:evenHBand="0" w:firstRowFirstColumn="0" w:firstRowLastColumn="0" w:lastRowFirstColumn="0" w:lastRowLastColumn="0"/>
          <w:trHeight w:val="317"/>
        </w:trPr>
        <w:tc>
          <w:tcPr>
            <w:tcW w:w="2361" w:type="dxa"/>
          </w:tcPr>
          <w:p w14:paraId="575A5AB2"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D</w:t>
            </w:r>
          </w:p>
        </w:tc>
        <w:tc>
          <w:tcPr>
            <w:tcW w:w="1178" w:type="dxa"/>
          </w:tcPr>
          <w:p w14:paraId="405636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ID</w:t>
            </w:r>
          </w:p>
        </w:tc>
        <w:tc>
          <w:tcPr>
            <w:tcW w:w="1843" w:type="dxa"/>
          </w:tcPr>
          <w:p w14:paraId="467AA1C5" w14:textId="1531B95F"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VARCHAR(</w:t>
            </w:r>
            <w:r w:rsidR="00B13730" w:rsidRPr="00084849">
              <w:rPr>
                <w:rFonts w:ascii="宋体" w:hAnsi="宋体" w:hint="eastAsia"/>
                <w:kern w:val="0"/>
                <w:sz w:val="18"/>
                <w:szCs w:val="18"/>
                <w:lang w:bidi="en-US"/>
              </w:rPr>
              <w:t>2</w:t>
            </w:r>
            <w:r w:rsidRPr="00084849">
              <w:rPr>
                <w:rFonts w:ascii="宋体" w:hAnsi="宋体" w:hint="eastAsia"/>
                <w:kern w:val="0"/>
                <w:sz w:val="18"/>
                <w:szCs w:val="18"/>
                <w:lang w:bidi="en-US"/>
              </w:rPr>
              <w:t>0)</w:t>
            </w:r>
          </w:p>
        </w:tc>
        <w:tc>
          <w:tcPr>
            <w:tcW w:w="1313" w:type="dxa"/>
          </w:tcPr>
          <w:p w14:paraId="699CCFE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56" w:type="dxa"/>
          </w:tcPr>
          <w:p w14:paraId="3FE0490D" w14:textId="117211E4" w:rsidR="00E17733" w:rsidRPr="00084849" w:rsidRDefault="0004327C"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PAADMVisitNumber</w:t>
            </w:r>
          </w:p>
        </w:tc>
      </w:tr>
      <w:tr w:rsidR="00E17733" w:rsidRPr="00084849" w14:paraId="242598FC" w14:textId="77777777" w:rsidTr="009F3222">
        <w:trPr>
          <w:trHeight w:val="317"/>
        </w:trPr>
        <w:tc>
          <w:tcPr>
            <w:tcW w:w="8351" w:type="dxa"/>
            <w:gridSpan w:val="5"/>
            <w:shd w:val="clear" w:color="auto" w:fill="D9D9D9" w:themeFill="background1" w:themeFillShade="D9"/>
          </w:tcPr>
          <w:p w14:paraId="555E77C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0FC9599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16ABBE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6B7B49C"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988BC7"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737399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CA95010"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6715978"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5821A8D" w14:textId="77777777" w:rsidR="00E17733" w:rsidRPr="00084849" w:rsidRDefault="00E17733" w:rsidP="009F3222">
            <w:pPr>
              <w:tabs>
                <w:tab w:val="left" w:pos="900"/>
              </w:tabs>
              <w:autoSpaceDE w:val="0"/>
              <w:autoSpaceDN w:val="0"/>
              <w:adjustRightInd w:val="0"/>
              <w:rPr>
                <w:rFonts w:ascii="宋体" w:hAnsi="宋体"/>
                <w:color w:val="FF0000"/>
              </w:rPr>
            </w:pPr>
            <w:r w:rsidRPr="00084849">
              <w:rPr>
                <w:rFonts w:ascii="宋体" w:hAnsi="宋体"/>
                <w:color w:val="000000"/>
              </w:rPr>
              <w:t xml:space="preserve">        </w:t>
            </w:r>
            <w:r w:rsidRPr="00084849">
              <w:rPr>
                <w:rFonts w:ascii="宋体" w:hAnsi="宋体"/>
              </w:rPr>
              <w:t>&lt;MedExamSummaryRt&gt;</w:t>
            </w:r>
          </w:p>
          <w:p w14:paraId="5B415169" w14:textId="77777777" w:rsidR="00E17733" w:rsidRPr="00084849" w:rsidRDefault="00E17733"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dExamID&gt;&lt;/MedExamID&gt;</w:t>
            </w:r>
          </w:p>
          <w:p w14:paraId="73DD203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SummaryRt&gt;</w:t>
            </w:r>
          </w:p>
          <w:p w14:paraId="05295CC9"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ED94218"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3A7F3C57"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E17733" w:rsidRPr="00084849" w14:paraId="6D5DCF1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E3AB5D0"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50D6F7A7" w14:textId="77777777" w:rsidTr="009F3222">
        <w:trPr>
          <w:trHeight w:val="292"/>
        </w:trPr>
        <w:tc>
          <w:tcPr>
            <w:tcW w:w="2086" w:type="dxa"/>
          </w:tcPr>
          <w:p w14:paraId="42DEA01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1B05A3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581AAE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A85248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3BD10B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1E7ACB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FDABE2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55BDC2CC"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BE6E3C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0BAFFDF" w14:textId="77777777" w:rsidTr="009F3222">
        <w:trPr>
          <w:trHeight w:val="292"/>
        </w:trPr>
        <w:tc>
          <w:tcPr>
            <w:tcW w:w="2086" w:type="dxa"/>
          </w:tcPr>
          <w:p w14:paraId="573680E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0FC5B5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C48D34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0DE06E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3F7CBCF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F6B37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3502245"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43F72F8" w14:textId="60662E6D"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12A514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5E9A019B" w14:textId="77777777" w:rsidTr="009F3222">
        <w:trPr>
          <w:trHeight w:val="292"/>
        </w:trPr>
        <w:tc>
          <w:tcPr>
            <w:tcW w:w="2086" w:type="dxa"/>
          </w:tcPr>
          <w:p w14:paraId="2F6A195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45B43C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C42DD1E"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C297C7F"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80B06" w:rsidRPr="00084849" w14:paraId="6BF048A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BDB0C8C"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bookmarkStart w:id="37" w:name="OLE_LINK18"/>
            <w:bookmarkStart w:id="38" w:name="OLE_LINK19"/>
            <w:r w:rsidRPr="00084849">
              <w:rPr>
                <w:rFonts w:ascii="宋体" w:hAnsi="宋体" w:hint="eastAsia"/>
                <w:kern w:val="0"/>
                <w:sz w:val="18"/>
                <w:szCs w:val="18"/>
                <w:lang w:bidi="en-US"/>
              </w:rPr>
              <w:t>Med</w:t>
            </w:r>
            <w:r w:rsidRPr="00084849">
              <w:rPr>
                <w:rFonts w:ascii="宋体" w:hAnsi="宋体"/>
                <w:kern w:val="0"/>
                <w:sz w:val="18"/>
                <w:szCs w:val="18"/>
                <w:lang w:bidi="en-US"/>
              </w:rPr>
              <w:t>ExamSummary</w:t>
            </w:r>
            <w:bookmarkEnd w:id="37"/>
            <w:bookmarkEnd w:id="38"/>
          </w:p>
        </w:tc>
        <w:tc>
          <w:tcPr>
            <w:tcW w:w="2086" w:type="dxa"/>
          </w:tcPr>
          <w:p w14:paraId="3D7D1F8A"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建议</w:t>
            </w:r>
          </w:p>
        </w:tc>
        <w:tc>
          <w:tcPr>
            <w:tcW w:w="2087" w:type="dxa"/>
          </w:tcPr>
          <w:p w14:paraId="042FD252" w14:textId="13001656"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9A43775"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7FDDFE97" w14:textId="77777777" w:rsidTr="009F3222">
        <w:trPr>
          <w:trHeight w:val="292"/>
        </w:trPr>
        <w:tc>
          <w:tcPr>
            <w:tcW w:w="2086" w:type="dxa"/>
          </w:tcPr>
          <w:p w14:paraId="7C206E55"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SummaryDoctor</w:t>
            </w:r>
          </w:p>
        </w:tc>
        <w:tc>
          <w:tcPr>
            <w:tcW w:w="2086" w:type="dxa"/>
          </w:tcPr>
          <w:p w14:paraId="0335A54C"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总检医生</w:t>
            </w:r>
          </w:p>
        </w:tc>
        <w:tc>
          <w:tcPr>
            <w:tcW w:w="2087" w:type="dxa"/>
          </w:tcPr>
          <w:p w14:paraId="3C13162C" w14:textId="0565A73B"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43466D5A"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30E2A38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7CF273"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Summary</w:t>
            </w:r>
            <w:r w:rsidRPr="00084849">
              <w:rPr>
                <w:rFonts w:ascii="宋体" w:hAnsi="宋体" w:hint="eastAsia"/>
                <w:kern w:val="0"/>
                <w:sz w:val="18"/>
                <w:szCs w:val="18"/>
                <w:lang w:bidi="en-US"/>
              </w:rPr>
              <w:t>Date</w:t>
            </w:r>
          </w:p>
        </w:tc>
        <w:tc>
          <w:tcPr>
            <w:tcW w:w="2086" w:type="dxa"/>
          </w:tcPr>
          <w:p w14:paraId="0E6DE88B"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总检日期</w:t>
            </w:r>
          </w:p>
        </w:tc>
        <w:tc>
          <w:tcPr>
            <w:tcW w:w="2087" w:type="dxa"/>
          </w:tcPr>
          <w:p w14:paraId="297EC9E8" w14:textId="27CD2893"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014969D"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74EA9D98" w14:textId="77777777" w:rsidTr="009F3222">
        <w:trPr>
          <w:trHeight w:val="292"/>
        </w:trPr>
        <w:tc>
          <w:tcPr>
            <w:tcW w:w="2086" w:type="dxa"/>
          </w:tcPr>
          <w:p w14:paraId="01A86F7A"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AuditDoctor</w:t>
            </w:r>
          </w:p>
        </w:tc>
        <w:tc>
          <w:tcPr>
            <w:tcW w:w="2086" w:type="dxa"/>
          </w:tcPr>
          <w:p w14:paraId="35C95EFB"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审核医生</w:t>
            </w:r>
          </w:p>
        </w:tc>
        <w:tc>
          <w:tcPr>
            <w:tcW w:w="2087" w:type="dxa"/>
          </w:tcPr>
          <w:p w14:paraId="094D9DDA" w14:textId="049A545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01AD6AE6"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280B06" w:rsidRPr="00084849" w14:paraId="4AA6AD2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7ACB838"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Audit</w:t>
            </w:r>
            <w:r w:rsidRPr="00084849">
              <w:rPr>
                <w:rFonts w:ascii="宋体" w:hAnsi="宋体"/>
                <w:kern w:val="0"/>
                <w:sz w:val="18"/>
                <w:szCs w:val="18"/>
                <w:lang w:bidi="en-US"/>
              </w:rPr>
              <w:t>Date</w:t>
            </w:r>
          </w:p>
        </w:tc>
        <w:tc>
          <w:tcPr>
            <w:tcW w:w="2086" w:type="dxa"/>
          </w:tcPr>
          <w:p w14:paraId="682431C1" w14:textId="77777777" w:rsidR="00280B06" w:rsidRPr="00084849" w:rsidRDefault="00280B06" w:rsidP="00280B0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审核日期</w:t>
            </w:r>
          </w:p>
        </w:tc>
        <w:tc>
          <w:tcPr>
            <w:tcW w:w="2087" w:type="dxa"/>
          </w:tcPr>
          <w:p w14:paraId="4F95AB27" w14:textId="2FA2454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87" w:type="dxa"/>
          </w:tcPr>
          <w:p w14:paraId="3BD3E28A" w14:textId="77777777" w:rsidR="00280B06" w:rsidRPr="00084849" w:rsidRDefault="00280B06" w:rsidP="00280B06">
            <w:pPr>
              <w:tabs>
                <w:tab w:val="left" w:pos="900"/>
              </w:tabs>
              <w:autoSpaceDE w:val="0"/>
              <w:autoSpaceDN w:val="0"/>
              <w:adjustRightInd w:val="0"/>
              <w:jc w:val="center"/>
              <w:rPr>
                <w:rFonts w:ascii="宋体" w:hAnsi="宋体"/>
                <w:color w:val="000000"/>
                <w:sz w:val="18"/>
                <w:szCs w:val="18"/>
                <w:lang w:val="zh-CN"/>
              </w:rPr>
            </w:pPr>
          </w:p>
        </w:tc>
      </w:tr>
      <w:tr w:rsidR="00E17733" w:rsidRPr="00084849" w14:paraId="5D013016" w14:textId="77777777" w:rsidTr="009F3222">
        <w:trPr>
          <w:trHeight w:val="292"/>
        </w:trPr>
        <w:tc>
          <w:tcPr>
            <w:tcW w:w="8346" w:type="dxa"/>
            <w:gridSpan w:val="4"/>
            <w:shd w:val="clear" w:color="auto" w:fill="D9D9D9" w:themeFill="background1" w:themeFillShade="D9"/>
          </w:tcPr>
          <w:p w14:paraId="774CEBDB"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605FF983"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119E9BD4" w14:textId="77777777" w:rsidR="00E17733" w:rsidRPr="00084849" w:rsidRDefault="00E17733" w:rsidP="009F3222">
            <w:pPr>
              <w:rPr>
                <w:rFonts w:ascii="宋体" w:hAnsi="宋体"/>
                <w:color w:val="000000"/>
              </w:rPr>
            </w:pPr>
            <w:r w:rsidRPr="00084849">
              <w:rPr>
                <w:rFonts w:ascii="宋体" w:hAnsi="宋体"/>
                <w:color w:val="000000"/>
              </w:rPr>
              <w:t>&lt;Response&gt;</w:t>
            </w:r>
          </w:p>
          <w:p w14:paraId="0CCCD3B5"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28E2895E" w14:textId="77777777" w:rsidR="00E17733" w:rsidRPr="00084849" w:rsidRDefault="00E17733" w:rsidP="009F3222">
            <w:pPr>
              <w:rPr>
                <w:rFonts w:ascii="宋体" w:hAnsi="宋体"/>
                <w:color w:val="000000"/>
              </w:rPr>
            </w:pPr>
            <w:r w:rsidRPr="00084849">
              <w:rPr>
                <w:rFonts w:ascii="宋体" w:hAnsi="宋体"/>
                <w:color w:val="000000"/>
              </w:rPr>
              <w:t xml:space="preserve">        &lt;SourceSystem&gt;&lt;/SourceSystem&gt;</w:t>
            </w:r>
          </w:p>
          <w:p w14:paraId="15BCA0FC" w14:textId="77777777" w:rsidR="00E17733" w:rsidRPr="00084849" w:rsidRDefault="00E17733" w:rsidP="009F3222">
            <w:pPr>
              <w:rPr>
                <w:rFonts w:ascii="宋体" w:hAnsi="宋体"/>
                <w:color w:val="000000"/>
              </w:rPr>
            </w:pPr>
            <w:r w:rsidRPr="00084849">
              <w:rPr>
                <w:rFonts w:ascii="宋体" w:hAnsi="宋体"/>
                <w:color w:val="000000"/>
              </w:rPr>
              <w:t xml:space="preserve">        &lt;MessageID&gt;&lt;/MessageID&gt;</w:t>
            </w:r>
          </w:p>
          <w:p w14:paraId="0078A21E" w14:textId="77777777" w:rsidR="00E17733" w:rsidRPr="00084849" w:rsidRDefault="00E17733" w:rsidP="009F3222">
            <w:pPr>
              <w:rPr>
                <w:rFonts w:ascii="宋体" w:hAnsi="宋体"/>
                <w:color w:val="000000"/>
              </w:rPr>
            </w:pPr>
            <w:r w:rsidRPr="00084849">
              <w:rPr>
                <w:rFonts w:ascii="宋体" w:hAnsi="宋体"/>
                <w:color w:val="000000"/>
              </w:rPr>
              <w:t xml:space="preserve">    &lt;/Header&gt;</w:t>
            </w:r>
          </w:p>
          <w:p w14:paraId="2EEFFFB6" w14:textId="77777777" w:rsidR="00E17733" w:rsidRPr="00084849" w:rsidRDefault="00E17733" w:rsidP="009F3222">
            <w:pPr>
              <w:rPr>
                <w:rFonts w:ascii="宋体" w:hAnsi="宋体"/>
                <w:color w:val="000000"/>
              </w:rPr>
            </w:pPr>
            <w:r w:rsidRPr="00084849">
              <w:rPr>
                <w:rFonts w:ascii="宋体" w:hAnsi="宋体"/>
                <w:color w:val="000000"/>
              </w:rPr>
              <w:t xml:space="preserve">    &lt;Body&gt;</w:t>
            </w:r>
          </w:p>
          <w:p w14:paraId="4831C667" w14:textId="77777777" w:rsidR="00E17733" w:rsidRPr="00084849" w:rsidRDefault="00E17733" w:rsidP="009F3222">
            <w:pPr>
              <w:rPr>
                <w:rFonts w:ascii="宋体" w:hAnsi="宋体"/>
                <w:color w:val="000000"/>
              </w:rPr>
            </w:pPr>
            <w:r w:rsidRPr="00084849">
              <w:rPr>
                <w:rFonts w:ascii="宋体" w:hAnsi="宋体"/>
                <w:color w:val="000000"/>
              </w:rPr>
              <w:t xml:space="preserve">        &lt;ResultCode&gt;0&lt;/ResultCode&gt;</w:t>
            </w:r>
          </w:p>
          <w:p w14:paraId="3895483B" w14:textId="77777777" w:rsidR="00E17733" w:rsidRPr="00084849" w:rsidRDefault="00E17733"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5200C351" w14:textId="77777777" w:rsidR="00E17733" w:rsidRPr="00084849" w:rsidRDefault="00E17733" w:rsidP="009F3222">
            <w:pPr>
              <w:rPr>
                <w:rFonts w:ascii="宋体" w:hAnsi="宋体"/>
                <w:color w:val="000000"/>
              </w:rPr>
            </w:pPr>
            <w:r w:rsidRPr="00084849">
              <w:rPr>
                <w:rFonts w:ascii="宋体" w:hAnsi="宋体"/>
                <w:color w:val="000000"/>
              </w:rPr>
              <w:t xml:space="preserve">        &lt;MedExamSummaryRp&gt;</w:t>
            </w:r>
          </w:p>
          <w:p w14:paraId="0251EA00"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1B8AA0DF" w14:textId="77777777" w:rsidR="00E17733" w:rsidRPr="00084849" w:rsidRDefault="00E17733" w:rsidP="009F3222">
            <w:pPr>
              <w:rPr>
                <w:rFonts w:ascii="宋体" w:hAnsi="宋体"/>
                <w:color w:val="000000"/>
              </w:rPr>
            </w:pPr>
            <w:r w:rsidRPr="00084849">
              <w:rPr>
                <w:rFonts w:ascii="宋体" w:hAnsi="宋体"/>
                <w:color w:val="000000"/>
              </w:rPr>
              <w:lastRenderedPageBreak/>
              <w:t xml:space="preserve">                &lt;MedExamSummary&gt;&lt;/MedExamSummary&gt;</w:t>
            </w:r>
          </w:p>
          <w:p w14:paraId="304A5E8F" w14:textId="77777777" w:rsidR="00E17733" w:rsidRPr="00084849" w:rsidRDefault="00E17733" w:rsidP="009F3222">
            <w:pPr>
              <w:rPr>
                <w:rFonts w:ascii="宋体" w:hAnsi="宋体"/>
                <w:color w:val="000000"/>
              </w:rPr>
            </w:pPr>
            <w:r w:rsidRPr="00084849">
              <w:rPr>
                <w:rFonts w:ascii="宋体" w:hAnsi="宋体"/>
                <w:color w:val="000000"/>
              </w:rPr>
              <w:t xml:space="preserve">                &lt;MedExamSummaryDoctor&gt;&lt;/MedExamSummaryDoctor&gt;</w:t>
            </w:r>
          </w:p>
          <w:p w14:paraId="301A72BC" w14:textId="77777777" w:rsidR="00E17733" w:rsidRPr="00084849" w:rsidRDefault="00E17733" w:rsidP="009F3222">
            <w:pPr>
              <w:rPr>
                <w:rFonts w:ascii="宋体" w:hAnsi="宋体"/>
                <w:color w:val="000000"/>
              </w:rPr>
            </w:pPr>
            <w:r w:rsidRPr="00084849">
              <w:rPr>
                <w:rFonts w:ascii="宋体" w:hAnsi="宋体"/>
                <w:color w:val="000000"/>
              </w:rPr>
              <w:t xml:space="preserve">                &lt;MedExamSummaryDate&gt;&lt;/MedExamSummaryDate&gt;</w:t>
            </w:r>
          </w:p>
          <w:p w14:paraId="01B06786" w14:textId="77777777" w:rsidR="00E17733" w:rsidRPr="00084849" w:rsidRDefault="00E17733" w:rsidP="009F3222">
            <w:pPr>
              <w:rPr>
                <w:rFonts w:ascii="宋体" w:hAnsi="宋体"/>
                <w:color w:val="000000"/>
              </w:rPr>
            </w:pPr>
            <w:r w:rsidRPr="00084849">
              <w:rPr>
                <w:rFonts w:ascii="宋体" w:hAnsi="宋体"/>
                <w:color w:val="000000"/>
              </w:rPr>
              <w:t xml:space="preserve">                &lt;MedExamAuditDoctor&gt;&lt;/MedExamAuditDoctor&gt;</w:t>
            </w:r>
          </w:p>
          <w:p w14:paraId="67802F42" w14:textId="77777777" w:rsidR="00E17733" w:rsidRPr="00084849" w:rsidRDefault="00E17733" w:rsidP="009F3222">
            <w:pPr>
              <w:rPr>
                <w:rFonts w:ascii="宋体" w:hAnsi="宋体"/>
                <w:color w:val="000000"/>
              </w:rPr>
            </w:pPr>
            <w:r w:rsidRPr="00084849">
              <w:rPr>
                <w:rFonts w:ascii="宋体" w:hAnsi="宋体"/>
                <w:color w:val="000000"/>
              </w:rPr>
              <w:t xml:space="preserve">                &lt;MedExamAuditDate&gt;&lt;/MedExamAuditDate&gt;</w:t>
            </w:r>
          </w:p>
          <w:p w14:paraId="3BA1DDEE"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4BCBD3F8"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658FA922" w14:textId="77777777" w:rsidR="00E17733" w:rsidRPr="00084849" w:rsidRDefault="00E17733" w:rsidP="009F3222">
            <w:pPr>
              <w:rPr>
                <w:rFonts w:ascii="宋体" w:hAnsi="宋体"/>
                <w:color w:val="000000"/>
              </w:rPr>
            </w:pPr>
            <w:r w:rsidRPr="00084849">
              <w:rPr>
                <w:rFonts w:ascii="宋体" w:hAnsi="宋体"/>
                <w:color w:val="000000"/>
              </w:rPr>
              <w:t xml:space="preserve">                &lt;MedExamSummary&gt;&lt;/MedExamSummary&gt;</w:t>
            </w:r>
          </w:p>
          <w:p w14:paraId="53586799" w14:textId="77777777" w:rsidR="00E17733" w:rsidRPr="00084849" w:rsidRDefault="00E17733" w:rsidP="009F3222">
            <w:pPr>
              <w:rPr>
                <w:rFonts w:ascii="宋体" w:hAnsi="宋体"/>
                <w:color w:val="000000"/>
              </w:rPr>
            </w:pPr>
            <w:r w:rsidRPr="00084849">
              <w:rPr>
                <w:rFonts w:ascii="宋体" w:hAnsi="宋体"/>
                <w:color w:val="000000"/>
              </w:rPr>
              <w:t xml:space="preserve">                &lt;MedExamSummaryDoctor&gt;&lt;/MedExamSummaryDoctor&gt;</w:t>
            </w:r>
          </w:p>
          <w:p w14:paraId="018B4828" w14:textId="77777777" w:rsidR="00E17733" w:rsidRPr="00084849" w:rsidRDefault="00E17733" w:rsidP="009F3222">
            <w:pPr>
              <w:rPr>
                <w:rFonts w:ascii="宋体" w:hAnsi="宋体"/>
                <w:color w:val="000000"/>
              </w:rPr>
            </w:pPr>
            <w:r w:rsidRPr="00084849">
              <w:rPr>
                <w:rFonts w:ascii="宋体" w:hAnsi="宋体"/>
                <w:color w:val="000000"/>
              </w:rPr>
              <w:t xml:space="preserve">                &lt;MedExamSummaryDate&gt;&lt;/MedExamSummaryDate&gt;</w:t>
            </w:r>
          </w:p>
          <w:p w14:paraId="575BC567" w14:textId="77777777" w:rsidR="00E17733" w:rsidRPr="00084849" w:rsidRDefault="00E17733" w:rsidP="009F3222">
            <w:pPr>
              <w:rPr>
                <w:rFonts w:ascii="宋体" w:hAnsi="宋体"/>
                <w:color w:val="000000"/>
              </w:rPr>
            </w:pPr>
            <w:r w:rsidRPr="00084849">
              <w:rPr>
                <w:rFonts w:ascii="宋体" w:hAnsi="宋体"/>
                <w:color w:val="000000"/>
              </w:rPr>
              <w:t xml:space="preserve">                &lt;MedExamAuditDoctor&gt;&lt;/MedExamAuditDoctor&gt;</w:t>
            </w:r>
          </w:p>
          <w:p w14:paraId="76B0D3F6" w14:textId="77777777" w:rsidR="00E17733" w:rsidRPr="00084849" w:rsidRDefault="00E17733" w:rsidP="009F3222">
            <w:pPr>
              <w:rPr>
                <w:rFonts w:ascii="宋体" w:hAnsi="宋体"/>
                <w:color w:val="000000"/>
              </w:rPr>
            </w:pPr>
            <w:r w:rsidRPr="00084849">
              <w:rPr>
                <w:rFonts w:ascii="宋体" w:hAnsi="宋体"/>
                <w:color w:val="000000"/>
              </w:rPr>
              <w:t xml:space="preserve">                &lt;MedExamAuditDate&gt;&lt;/MedExamAuditDate&gt;</w:t>
            </w:r>
          </w:p>
          <w:p w14:paraId="78C07DF9" w14:textId="77777777" w:rsidR="00E17733" w:rsidRPr="00084849" w:rsidRDefault="00E17733" w:rsidP="009F3222">
            <w:pPr>
              <w:rPr>
                <w:rFonts w:ascii="宋体" w:hAnsi="宋体"/>
                <w:color w:val="000000"/>
              </w:rPr>
            </w:pPr>
            <w:r w:rsidRPr="00084849">
              <w:rPr>
                <w:rFonts w:ascii="宋体" w:hAnsi="宋体"/>
                <w:color w:val="000000"/>
              </w:rPr>
              <w:t xml:space="preserve">            &lt;/MedExamSummaryItem&gt;</w:t>
            </w:r>
          </w:p>
          <w:p w14:paraId="0BADB22C" w14:textId="77777777" w:rsidR="00E17733" w:rsidRPr="00084849" w:rsidRDefault="00E17733" w:rsidP="009F3222">
            <w:pPr>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MedExamSummaryRp&gt;</w:t>
            </w:r>
          </w:p>
          <w:p w14:paraId="2198E713" w14:textId="77777777" w:rsidR="00E17733" w:rsidRPr="00084849" w:rsidRDefault="00E17733" w:rsidP="009F3222">
            <w:pPr>
              <w:rPr>
                <w:rFonts w:ascii="宋体" w:hAnsi="宋体"/>
                <w:color w:val="000000"/>
                <w:lang w:val="zh-CN"/>
              </w:rPr>
            </w:pPr>
            <w:r w:rsidRPr="00084849">
              <w:rPr>
                <w:rFonts w:ascii="宋体" w:hAnsi="宋体"/>
                <w:color w:val="000000"/>
                <w:lang w:val="zh-CN"/>
              </w:rPr>
              <w:t xml:space="preserve">    &lt;/Body&gt;</w:t>
            </w:r>
          </w:p>
          <w:p w14:paraId="01E59A60" w14:textId="77777777" w:rsidR="00E17733" w:rsidRPr="00084849" w:rsidRDefault="00E17733" w:rsidP="009F3222">
            <w:pPr>
              <w:rPr>
                <w:rFonts w:ascii="宋体" w:hAnsi="宋体"/>
                <w:color w:val="000000"/>
                <w:lang w:val="zh-CN"/>
              </w:rPr>
            </w:pPr>
            <w:r w:rsidRPr="00084849">
              <w:rPr>
                <w:rFonts w:ascii="宋体" w:hAnsi="宋体"/>
                <w:color w:val="000000"/>
                <w:lang w:val="zh-CN"/>
              </w:rPr>
              <w:t>&lt;/Response&gt;</w:t>
            </w:r>
          </w:p>
        </w:tc>
      </w:tr>
    </w:tbl>
    <w:p w14:paraId="5CF40FF9" w14:textId="77777777" w:rsidR="00E17733" w:rsidRPr="00084849" w:rsidRDefault="00E17733" w:rsidP="00E17733">
      <w:pPr>
        <w:rPr>
          <w:rFonts w:ascii="宋体" w:hAnsi="宋体"/>
        </w:rPr>
      </w:pPr>
    </w:p>
    <w:p w14:paraId="1A15BE31" w14:textId="044039A3" w:rsidR="00E17733" w:rsidRPr="00084849" w:rsidRDefault="006356A6" w:rsidP="00E17733">
      <w:pPr>
        <w:pStyle w:val="2"/>
        <w:rPr>
          <w:rFonts w:ascii="宋体" w:eastAsia="宋体" w:hAnsi="宋体" w:cs="宋体"/>
          <w:b w:val="0"/>
        </w:rPr>
      </w:pPr>
      <w:commentRangeStart w:id="39"/>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6</w:t>
      </w:r>
      <w:r w:rsidRPr="00084849">
        <w:rPr>
          <w:rFonts w:ascii="宋体" w:eastAsia="宋体" w:hAnsi="宋体"/>
          <w:b w:val="0"/>
        </w:rPr>
        <w:t>)</w:t>
      </w:r>
      <w:r w:rsidR="00D2592A" w:rsidRPr="00084849">
        <w:rPr>
          <w:rFonts w:ascii="宋体" w:eastAsia="宋体" w:hAnsi="宋体" w:hint="eastAsia"/>
          <w:b w:val="0"/>
        </w:rPr>
        <w:t>【已完成】</w:t>
      </w:r>
      <w:r w:rsidR="000221CE" w:rsidRPr="00084849">
        <w:rPr>
          <w:rFonts w:ascii="宋体" w:eastAsia="宋体" w:hAnsi="宋体" w:hint="eastAsia"/>
          <w:b w:val="0"/>
        </w:rPr>
        <w:t>体检</w:t>
      </w:r>
      <w:r w:rsidR="00E17733" w:rsidRPr="00084849">
        <w:rPr>
          <w:rFonts w:ascii="宋体" w:eastAsia="宋体" w:hAnsi="宋体" w:hint="eastAsia"/>
          <w:b w:val="0"/>
        </w:rPr>
        <w:t>报告项目细项结果</w:t>
      </w:r>
      <w:r w:rsidR="000221CE" w:rsidRPr="00084849">
        <w:rPr>
          <w:rFonts w:ascii="宋体" w:eastAsia="宋体" w:hAnsi="宋体" w:hint="eastAsia"/>
          <w:b w:val="0"/>
        </w:rPr>
        <w:t>查询</w:t>
      </w:r>
      <w:commentRangeEnd w:id="39"/>
      <w:r w:rsidR="005C5B67" w:rsidRPr="00084849">
        <w:rPr>
          <w:rStyle w:val="af1"/>
          <w:rFonts w:asciiTheme="minorHAnsi" w:eastAsia="宋体" w:hAnsiTheme="minorHAnsi" w:cstheme="minorBidi"/>
          <w:b w:val="0"/>
          <w:bCs w:val="0"/>
        </w:rPr>
        <w:commentReference w:id="39"/>
      </w:r>
    </w:p>
    <w:tbl>
      <w:tblPr>
        <w:tblStyle w:val="11"/>
        <w:tblW w:w="0" w:type="auto"/>
        <w:tblLook w:val="0400" w:firstRow="0" w:lastRow="0" w:firstColumn="0" w:lastColumn="0" w:noHBand="0" w:noVBand="1"/>
      </w:tblPr>
      <w:tblGrid>
        <w:gridCol w:w="1555"/>
        <w:gridCol w:w="6741"/>
      </w:tblGrid>
      <w:tr w:rsidR="00E17733" w:rsidRPr="00084849" w14:paraId="18FE371A"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F2E258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861BF8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7733" w:rsidRPr="00084849" w14:paraId="20CEA88D" w14:textId="77777777" w:rsidTr="009F3222">
        <w:tc>
          <w:tcPr>
            <w:tcW w:w="1555" w:type="dxa"/>
          </w:tcPr>
          <w:p w14:paraId="6B94A0B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FE7204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6</w:t>
            </w:r>
          </w:p>
        </w:tc>
      </w:tr>
      <w:tr w:rsidR="00E17733" w:rsidRPr="00084849" w14:paraId="688D37B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324F1C1"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B5B4C5C"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HIPMessageServer</w:t>
            </w:r>
          </w:p>
        </w:tc>
      </w:tr>
      <w:tr w:rsidR="00E17733" w:rsidRPr="00084849" w14:paraId="35792B6E" w14:textId="77777777" w:rsidTr="009F3222">
        <w:tc>
          <w:tcPr>
            <w:tcW w:w="1555" w:type="dxa"/>
          </w:tcPr>
          <w:p w14:paraId="0C9E6C14"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4A4E886" w14:textId="66B71EE5" w:rsidR="00E17733"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7733" w:rsidRPr="00084849" w14:paraId="57A3D630"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0483F122"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4C6547B" w14:textId="77777777" w:rsidR="00E17733" w:rsidRPr="00084849" w:rsidRDefault="00E17733"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4C07C6" w:rsidRPr="00084849" w14:paraId="485BF7CA" w14:textId="77777777" w:rsidTr="009F3222">
        <w:tc>
          <w:tcPr>
            <w:tcW w:w="1555" w:type="dxa"/>
          </w:tcPr>
          <w:p w14:paraId="251B2E6C" w14:textId="36ECD4FA" w:rsidR="004C07C6" w:rsidRPr="00084849" w:rsidRDefault="004C07C6"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ED0B928" w14:textId="2338CB72" w:rsidR="004C07C6" w:rsidRPr="00084849" w:rsidRDefault="004344C4"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健康管理系统</w:t>
            </w:r>
          </w:p>
        </w:tc>
      </w:tr>
      <w:tr w:rsidR="004C07C6" w:rsidRPr="00084849" w14:paraId="080F546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35CD1AB" w14:textId="77777777" w:rsidR="004C07C6" w:rsidRPr="00084849" w:rsidRDefault="004C07C6"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AE46BFB" w14:textId="77777777" w:rsidR="004C07C6" w:rsidRPr="00084849" w:rsidRDefault="004C07C6" w:rsidP="004C07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某一次提交按的报告项目细项</w:t>
            </w:r>
          </w:p>
        </w:tc>
      </w:tr>
    </w:tbl>
    <w:p w14:paraId="4ECE6BFD" w14:textId="77777777" w:rsidR="00E17733" w:rsidRPr="00084849" w:rsidRDefault="00E17733" w:rsidP="00E177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17733" w:rsidRPr="00084849" w14:paraId="2263717B"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011B541"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7733" w:rsidRPr="00084849" w14:paraId="38BB9F2A" w14:textId="77777777" w:rsidTr="009F3222">
        <w:trPr>
          <w:trHeight w:val="317"/>
        </w:trPr>
        <w:tc>
          <w:tcPr>
            <w:tcW w:w="2405" w:type="dxa"/>
          </w:tcPr>
          <w:p w14:paraId="5C05409E"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08CCB6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465399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A5F2EA4"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08D5326"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01F3623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D5D73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6AF15D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35E62C1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5A36CE7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9B901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7733" w:rsidRPr="00084849" w14:paraId="1D471FD5" w14:textId="77777777" w:rsidTr="009F3222">
        <w:trPr>
          <w:trHeight w:val="317"/>
        </w:trPr>
        <w:tc>
          <w:tcPr>
            <w:tcW w:w="2405" w:type="dxa"/>
          </w:tcPr>
          <w:p w14:paraId="710B1FEE"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52D4F2C3"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E71F2A3"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4764237"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47D6FA24"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00C0BDA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C9CDF4F"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ID</w:t>
            </w:r>
          </w:p>
        </w:tc>
        <w:tc>
          <w:tcPr>
            <w:tcW w:w="1699" w:type="dxa"/>
          </w:tcPr>
          <w:p w14:paraId="392FA4A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ID</w:t>
            </w:r>
          </w:p>
        </w:tc>
        <w:tc>
          <w:tcPr>
            <w:tcW w:w="1536" w:type="dxa"/>
          </w:tcPr>
          <w:p w14:paraId="73CB808A"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VARCHAR(30)</w:t>
            </w:r>
          </w:p>
        </w:tc>
        <w:tc>
          <w:tcPr>
            <w:tcW w:w="1190" w:type="dxa"/>
          </w:tcPr>
          <w:p w14:paraId="610F15F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kern w:val="0"/>
                <w:sz w:val="18"/>
                <w:szCs w:val="18"/>
                <w:lang w:bidi="en-US"/>
              </w:rPr>
              <w:t>YES</w:t>
            </w:r>
          </w:p>
        </w:tc>
        <w:tc>
          <w:tcPr>
            <w:tcW w:w="1521" w:type="dxa"/>
          </w:tcPr>
          <w:p w14:paraId="1ACB351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1AD5549" w14:textId="77777777" w:rsidTr="009F3222">
        <w:trPr>
          <w:trHeight w:val="317"/>
        </w:trPr>
        <w:tc>
          <w:tcPr>
            <w:tcW w:w="2405" w:type="dxa"/>
          </w:tcPr>
          <w:p w14:paraId="7D395529"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PageN</w:t>
            </w:r>
            <w:r w:rsidRPr="00084849">
              <w:rPr>
                <w:rFonts w:ascii="宋体" w:hAnsi="宋体"/>
                <w:kern w:val="0"/>
                <w:sz w:val="18"/>
                <w:szCs w:val="18"/>
                <w:lang w:bidi="en-US"/>
              </w:rPr>
              <w:t>o</w:t>
            </w:r>
          </w:p>
        </w:tc>
        <w:tc>
          <w:tcPr>
            <w:tcW w:w="1699" w:type="dxa"/>
          </w:tcPr>
          <w:p w14:paraId="1B84F265" w14:textId="77777777" w:rsidR="00E17733" w:rsidRPr="00084849" w:rsidRDefault="00E17733" w:rsidP="009F32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页码</w:t>
            </w:r>
          </w:p>
        </w:tc>
        <w:tc>
          <w:tcPr>
            <w:tcW w:w="1536" w:type="dxa"/>
          </w:tcPr>
          <w:p w14:paraId="5653CC4E" w14:textId="1AD34845" w:rsidR="00E17733" w:rsidRPr="00084849" w:rsidRDefault="007868AE" w:rsidP="009F32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190" w:type="dxa"/>
          </w:tcPr>
          <w:p w14:paraId="67D1AE57" w14:textId="77777777" w:rsidR="00E17733" w:rsidRPr="00084849" w:rsidRDefault="00E17733" w:rsidP="009F322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21A2FEC" w14:textId="77777777" w:rsidR="00E17733" w:rsidRPr="00084849" w:rsidRDefault="00E17733" w:rsidP="009F3222">
            <w:pPr>
              <w:tabs>
                <w:tab w:val="left" w:pos="900"/>
              </w:tabs>
              <w:autoSpaceDE w:val="0"/>
              <w:autoSpaceDN w:val="0"/>
              <w:adjustRightInd w:val="0"/>
              <w:jc w:val="center"/>
              <w:rPr>
                <w:rFonts w:ascii="宋体" w:hAnsi="宋体"/>
                <w:bCs/>
                <w:color w:val="000000"/>
                <w:sz w:val="18"/>
                <w:szCs w:val="18"/>
                <w:lang w:val="zh-CN"/>
              </w:rPr>
            </w:pPr>
          </w:p>
        </w:tc>
      </w:tr>
      <w:tr w:rsidR="00E17733" w:rsidRPr="00084849" w14:paraId="22FA877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1ADC8BC"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7733" w:rsidRPr="00084849" w14:paraId="506C6A61" w14:textId="77777777" w:rsidTr="009F3222">
        <w:trPr>
          <w:trHeight w:val="317"/>
        </w:trPr>
        <w:tc>
          <w:tcPr>
            <w:tcW w:w="8351" w:type="dxa"/>
            <w:gridSpan w:val="5"/>
            <w:shd w:val="clear" w:color="auto" w:fill="FFFFFF" w:themeFill="background1"/>
          </w:tcPr>
          <w:p w14:paraId="45DB29FF"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3E7055D"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C57F93"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11&lt;/SourceSystem&gt;</w:t>
            </w:r>
          </w:p>
          <w:p w14:paraId="43BC0C7C"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2&lt;/MessageID&gt;</w:t>
            </w:r>
          </w:p>
          <w:p w14:paraId="2037C1F9"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192788"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E0E371D"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dExamRt&gt;</w:t>
            </w:r>
          </w:p>
          <w:p w14:paraId="626541E7"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dExamID&gt;450&lt;/MedExamID&gt;</w:t>
            </w:r>
          </w:p>
          <w:p w14:paraId="619E2A1C"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geNo&gt;1&lt;/PageNo&gt;</w:t>
            </w:r>
          </w:p>
          <w:p w14:paraId="0BC2634B"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MedExamRt&gt;</w:t>
            </w:r>
          </w:p>
          <w:p w14:paraId="3B67F609" w14:textId="77777777" w:rsidR="00B942C2"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3918372" w14:textId="1E567D2E" w:rsidR="00E17733" w:rsidRPr="00084849" w:rsidRDefault="00B942C2" w:rsidP="00B942C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A39ED64" w14:textId="77777777" w:rsidR="00E17733" w:rsidRPr="00084849" w:rsidRDefault="00E17733" w:rsidP="00E177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196"/>
        <w:gridCol w:w="2044"/>
        <w:gridCol w:w="2065"/>
        <w:gridCol w:w="2041"/>
      </w:tblGrid>
      <w:tr w:rsidR="00E17733" w:rsidRPr="00084849" w14:paraId="19DD177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B551395"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7733" w:rsidRPr="00084849" w14:paraId="382D1E83" w14:textId="77777777" w:rsidTr="009F3222">
        <w:trPr>
          <w:trHeight w:val="292"/>
        </w:trPr>
        <w:tc>
          <w:tcPr>
            <w:tcW w:w="2196" w:type="dxa"/>
          </w:tcPr>
          <w:p w14:paraId="51D91B7F"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44" w:type="dxa"/>
          </w:tcPr>
          <w:p w14:paraId="1100C1FD"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65" w:type="dxa"/>
          </w:tcPr>
          <w:p w14:paraId="651EBB2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41" w:type="dxa"/>
          </w:tcPr>
          <w:p w14:paraId="66FDF857"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7733" w:rsidRPr="00084849" w14:paraId="1C16C5C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35F85990"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44" w:type="dxa"/>
          </w:tcPr>
          <w:p w14:paraId="1390B837"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65" w:type="dxa"/>
          </w:tcPr>
          <w:p w14:paraId="31F7D3B9"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41" w:type="dxa"/>
          </w:tcPr>
          <w:p w14:paraId="0B822D76"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7733" w:rsidRPr="00084849" w14:paraId="0D52599F" w14:textId="77777777" w:rsidTr="009F3222">
        <w:trPr>
          <w:trHeight w:val="292"/>
        </w:trPr>
        <w:tc>
          <w:tcPr>
            <w:tcW w:w="2196" w:type="dxa"/>
          </w:tcPr>
          <w:p w14:paraId="30AD7EAA"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44" w:type="dxa"/>
          </w:tcPr>
          <w:p w14:paraId="0AE11BC6"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65" w:type="dxa"/>
          </w:tcPr>
          <w:p w14:paraId="78F33080"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41" w:type="dxa"/>
          </w:tcPr>
          <w:p w14:paraId="249899D5"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p>
        </w:tc>
      </w:tr>
      <w:tr w:rsidR="00E17733" w:rsidRPr="00084849" w14:paraId="73B8839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2B44E90D"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44" w:type="dxa"/>
          </w:tcPr>
          <w:p w14:paraId="0DAD6BB8"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65" w:type="dxa"/>
          </w:tcPr>
          <w:p w14:paraId="510A3D12" w14:textId="3F9380D0" w:rsidR="00E17733"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41" w:type="dxa"/>
          </w:tcPr>
          <w:p w14:paraId="10D5C378"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7733" w:rsidRPr="00084849" w14:paraId="61FEFBF5" w14:textId="77777777" w:rsidTr="009F3222">
        <w:trPr>
          <w:trHeight w:val="292"/>
        </w:trPr>
        <w:tc>
          <w:tcPr>
            <w:tcW w:w="2196" w:type="dxa"/>
          </w:tcPr>
          <w:p w14:paraId="089D567B"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44" w:type="dxa"/>
          </w:tcPr>
          <w:p w14:paraId="170B74B1" w14:textId="77777777" w:rsidR="00E17733" w:rsidRPr="00084849" w:rsidRDefault="00E17733"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65" w:type="dxa"/>
          </w:tcPr>
          <w:p w14:paraId="2D887322"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41" w:type="dxa"/>
          </w:tcPr>
          <w:p w14:paraId="66B5A81B" w14:textId="77777777" w:rsidR="00E17733" w:rsidRPr="00084849" w:rsidRDefault="00E17733"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34547" w:rsidRPr="00084849" w14:paraId="7E03CAD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0E14D247"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otal</w:t>
            </w:r>
          </w:p>
        </w:tc>
        <w:tc>
          <w:tcPr>
            <w:tcW w:w="2044" w:type="dxa"/>
          </w:tcPr>
          <w:p w14:paraId="4FD3B353" w14:textId="77777777" w:rsidR="00B34547" w:rsidRPr="00084849" w:rsidRDefault="00B34547" w:rsidP="00B34547">
            <w:pPr>
              <w:tabs>
                <w:tab w:val="left" w:pos="900"/>
              </w:tabs>
              <w:autoSpaceDE w:val="0"/>
              <w:autoSpaceDN w:val="0"/>
              <w:adjustRightInd w:val="0"/>
              <w:jc w:val="left"/>
              <w:rPr>
                <w:rFonts w:ascii="宋体" w:hAnsi="宋体"/>
                <w:sz w:val="18"/>
                <w:szCs w:val="18"/>
                <w:lang w:val="zh-CN"/>
              </w:rPr>
            </w:pPr>
            <w:r w:rsidRPr="00084849">
              <w:rPr>
                <w:rFonts w:ascii="宋体" w:hAnsi="宋体" w:hint="eastAsia"/>
                <w:kern w:val="0"/>
                <w:sz w:val="18"/>
                <w:szCs w:val="18"/>
                <w:lang w:bidi="en-US"/>
              </w:rPr>
              <w:t>总计</w:t>
            </w:r>
          </w:p>
        </w:tc>
        <w:tc>
          <w:tcPr>
            <w:tcW w:w="2065" w:type="dxa"/>
          </w:tcPr>
          <w:p w14:paraId="07936693" w14:textId="57291A39" w:rsidR="00B34547" w:rsidRPr="00084849" w:rsidRDefault="00B34547" w:rsidP="00B3454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2</w:t>
            </w:r>
            <w:r w:rsidRPr="00084849">
              <w:rPr>
                <w:rFonts w:ascii="宋体" w:hAnsi="宋体" w:hint="eastAsia"/>
                <w:sz w:val="18"/>
                <w:szCs w:val="18"/>
                <w:lang w:val="zh-CN"/>
              </w:rPr>
              <w:t>0)</w:t>
            </w:r>
          </w:p>
        </w:tc>
        <w:tc>
          <w:tcPr>
            <w:tcW w:w="2041" w:type="dxa"/>
          </w:tcPr>
          <w:p w14:paraId="3CD2CCB3" w14:textId="77777777" w:rsidR="00B34547" w:rsidRPr="00084849" w:rsidRDefault="00B34547" w:rsidP="00B34547">
            <w:pPr>
              <w:tabs>
                <w:tab w:val="left" w:pos="900"/>
              </w:tabs>
              <w:autoSpaceDE w:val="0"/>
              <w:autoSpaceDN w:val="0"/>
              <w:adjustRightInd w:val="0"/>
              <w:jc w:val="center"/>
              <w:rPr>
                <w:rFonts w:ascii="宋体" w:hAnsi="宋体"/>
                <w:sz w:val="18"/>
                <w:szCs w:val="18"/>
                <w:lang w:val="zh-CN"/>
              </w:rPr>
            </w:pPr>
          </w:p>
        </w:tc>
      </w:tr>
      <w:tr w:rsidR="00B34547" w:rsidRPr="00084849" w14:paraId="7BF007DB" w14:textId="77777777" w:rsidTr="009F3222">
        <w:trPr>
          <w:trHeight w:val="292"/>
        </w:trPr>
        <w:tc>
          <w:tcPr>
            <w:tcW w:w="2196" w:type="dxa"/>
          </w:tcPr>
          <w:p w14:paraId="72887AF4" w14:textId="2DDED22B" w:rsidR="00B34547" w:rsidRPr="00084849" w:rsidRDefault="001A1368"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aminationItem</w:t>
            </w:r>
          </w:p>
        </w:tc>
        <w:tc>
          <w:tcPr>
            <w:tcW w:w="2044" w:type="dxa"/>
          </w:tcPr>
          <w:p w14:paraId="78E1EA55" w14:textId="3B15D38F"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p>
        </w:tc>
        <w:tc>
          <w:tcPr>
            <w:tcW w:w="2065" w:type="dxa"/>
          </w:tcPr>
          <w:p w14:paraId="0DE7BD49" w14:textId="05590B74"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c>
          <w:tcPr>
            <w:tcW w:w="2041" w:type="dxa"/>
          </w:tcPr>
          <w:p w14:paraId="0E555D7C" w14:textId="2341CD04" w:rsidR="00B34547" w:rsidRPr="00084849" w:rsidRDefault="0073450D"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标签）</w:t>
            </w:r>
          </w:p>
        </w:tc>
      </w:tr>
      <w:tr w:rsidR="00B34547" w:rsidRPr="00084849" w14:paraId="5E53465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426A4409"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d</w:t>
            </w:r>
            <w:r w:rsidRPr="00084849">
              <w:rPr>
                <w:rFonts w:ascii="宋体" w:hAnsi="宋体"/>
                <w:color w:val="000000"/>
                <w:sz w:val="18"/>
                <w:szCs w:val="18"/>
                <w:lang w:val="zh-CN"/>
              </w:rPr>
              <w:t>ExamItem</w:t>
            </w:r>
            <w:r w:rsidRPr="00084849">
              <w:rPr>
                <w:rFonts w:ascii="宋体" w:hAnsi="宋体" w:hint="eastAsia"/>
                <w:color w:val="000000"/>
                <w:sz w:val="18"/>
                <w:szCs w:val="18"/>
                <w:lang w:val="zh-CN"/>
              </w:rPr>
              <w:t>Desc</w:t>
            </w:r>
          </w:p>
        </w:tc>
        <w:tc>
          <w:tcPr>
            <w:tcW w:w="2044" w:type="dxa"/>
          </w:tcPr>
          <w:p w14:paraId="01C0E145"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描述</w:t>
            </w:r>
          </w:p>
        </w:tc>
        <w:tc>
          <w:tcPr>
            <w:tcW w:w="2065" w:type="dxa"/>
          </w:tcPr>
          <w:p w14:paraId="5F8EB8EE" w14:textId="4E52F238"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1596A65"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6707E440" w14:textId="77777777" w:rsidTr="009F3222">
        <w:trPr>
          <w:trHeight w:val="292"/>
        </w:trPr>
        <w:tc>
          <w:tcPr>
            <w:tcW w:w="2196" w:type="dxa"/>
          </w:tcPr>
          <w:p w14:paraId="3BBE1A13"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ID</w:t>
            </w:r>
          </w:p>
        </w:tc>
        <w:tc>
          <w:tcPr>
            <w:tcW w:w="2044" w:type="dxa"/>
          </w:tcPr>
          <w:p w14:paraId="06FB1F20"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ID</w:t>
            </w:r>
          </w:p>
        </w:tc>
        <w:tc>
          <w:tcPr>
            <w:tcW w:w="2065" w:type="dxa"/>
          </w:tcPr>
          <w:p w14:paraId="6AE5C864" w14:textId="5F23203D"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C45A642"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6EA062E4"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34CC66E2"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Format</w:t>
            </w:r>
          </w:p>
        </w:tc>
        <w:tc>
          <w:tcPr>
            <w:tcW w:w="2044" w:type="dxa"/>
          </w:tcPr>
          <w:p w14:paraId="2093BAB4"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格式</w:t>
            </w:r>
          </w:p>
        </w:tc>
        <w:tc>
          <w:tcPr>
            <w:tcW w:w="2065" w:type="dxa"/>
          </w:tcPr>
          <w:p w14:paraId="5E6E539F" w14:textId="6198B274"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98AD87F"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56A44385" w14:textId="77777777" w:rsidTr="009F3222">
        <w:trPr>
          <w:trHeight w:val="292"/>
        </w:trPr>
        <w:tc>
          <w:tcPr>
            <w:tcW w:w="2196" w:type="dxa"/>
          </w:tcPr>
          <w:p w14:paraId="19FEAE1B"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Doctor</w:t>
            </w:r>
          </w:p>
        </w:tc>
        <w:tc>
          <w:tcPr>
            <w:tcW w:w="2044" w:type="dxa"/>
          </w:tcPr>
          <w:p w14:paraId="5A69FD3A"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医生</w:t>
            </w:r>
          </w:p>
        </w:tc>
        <w:tc>
          <w:tcPr>
            <w:tcW w:w="2065" w:type="dxa"/>
          </w:tcPr>
          <w:p w14:paraId="2F24757C" w14:textId="3A02F45E"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24BBE09A"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657BC5E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76BF1B68"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Date</w:t>
            </w:r>
          </w:p>
        </w:tc>
        <w:tc>
          <w:tcPr>
            <w:tcW w:w="2044" w:type="dxa"/>
          </w:tcPr>
          <w:p w14:paraId="1C8B59AC"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日期</w:t>
            </w:r>
          </w:p>
        </w:tc>
        <w:tc>
          <w:tcPr>
            <w:tcW w:w="2065" w:type="dxa"/>
          </w:tcPr>
          <w:p w14:paraId="28FBDCC0" w14:textId="1E65870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61506D3E"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3FBA5B70" w14:textId="77777777" w:rsidTr="009F3222">
        <w:trPr>
          <w:trHeight w:val="292"/>
        </w:trPr>
        <w:tc>
          <w:tcPr>
            <w:tcW w:w="2196" w:type="dxa"/>
          </w:tcPr>
          <w:p w14:paraId="58641BB6"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Station</w:t>
            </w:r>
            <w:r w:rsidRPr="00084849">
              <w:rPr>
                <w:rFonts w:ascii="宋体" w:hAnsi="宋体"/>
                <w:kern w:val="0"/>
                <w:sz w:val="18"/>
                <w:szCs w:val="18"/>
                <w:lang w:bidi="en-US"/>
              </w:rPr>
              <w:t>Code</w:t>
            </w:r>
          </w:p>
        </w:tc>
        <w:tc>
          <w:tcPr>
            <w:tcW w:w="2044" w:type="dxa"/>
          </w:tcPr>
          <w:p w14:paraId="13880B6F"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站点代码</w:t>
            </w:r>
          </w:p>
        </w:tc>
        <w:tc>
          <w:tcPr>
            <w:tcW w:w="2065" w:type="dxa"/>
          </w:tcPr>
          <w:p w14:paraId="652B4D88" w14:textId="37F9D8F5"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94A3AB0"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2CC5B37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6B52A7EF"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w:t>
            </w:r>
            <w:r w:rsidRPr="00084849">
              <w:rPr>
                <w:rFonts w:ascii="宋体" w:hAnsi="宋体" w:hint="eastAsia"/>
                <w:kern w:val="0"/>
                <w:sz w:val="18"/>
                <w:szCs w:val="18"/>
                <w:lang w:bidi="en-US"/>
              </w:rPr>
              <w:t>StationName</w:t>
            </w:r>
          </w:p>
        </w:tc>
        <w:tc>
          <w:tcPr>
            <w:tcW w:w="2044" w:type="dxa"/>
          </w:tcPr>
          <w:p w14:paraId="5D016A44"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站点名称</w:t>
            </w:r>
          </w:p>
        </w:tc>
        <w:tc>
          <w:tcPr>
            <w:tcW w:w="2065" w:type="dxa"/>
          </w:tcPr>
          <w:p w14:paraId="1A56A904" w14:textId="0704F870"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99ED107"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2C2D4897" w14:textId="77777777" w:rsidTr="009F3222">
        <w:trPr>
          <w:trHeight w:val="292"/>
        </w:trPr>
        <w:tc>
          <w:tcPr>
            <w:tcW w:w="2196" w:type="dxa"/>
          </w:tcPr>
          <w:p w14:paraId="37829F5E"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ItemDetailList</w:t>
            </w:r>
          </w:p>
        </w:tc>
        <w:tc>
          <w:tcPr>
            <w:tcW w:w="2044" w:type="dxa"/>
          </w:tcPr>
          <w:p w14:paraId="2928A966" w14:textId="02BA0A7F"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详细列表</w:t>
            </w:r>
          </w:p>
        </w:tc>
        <w:tc>
          <w:tcPr>
            <w:tcW w:w="2065" w:type="dxa"/>
          </w:tcPr>
          <w:p w14:paraId="17F77623" w14:textId="6F0A9DEA"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c>
          <w:tcPr>
            <w:tcW w:w="2041" w:type="dxa"/>
          </w:tcPr>
          <w:p w14:paraId="0B7BEC84" w14:textId="350B507E" w:rsidR="00B34547" w:rsidRPr="00084849" w:rsidRDefault="004317A6"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标签）</w:t>
            </w:r>
          </w:p>
        </w:tc>
      </w:tr>
      <w:tr w:rsidR="00241CE0" w:rsidRPr="00084849" w14:paraId="2E8C2973"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660D6C1F" w14:textId="33862E59" w:rsidR="00241CE0" w:rsidRPr="00084849" w:rsidRDefault="00241CE0" w:rsidP="00B34547">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w:t>
            </w:r>
            <w:r>
              <w:rPr>
                <w:rFonts w:ascii="宋体" w:hAnsi="宋体" w:hint="eastAsia"/>
                <w:kern w:val="0"/>
                <w:sz w:val="18"/>
                <w:szCs w:val="18"/>
                <w:lang w:bidi="en-US"/>
              </w:rPr>
              <w:t>Code</w:t>
            </w:r>
          </w:p>
        </w:tc>
        <w:tc>
          <w:tcPr>
            <w:tcW w:w="2044" w:type="dxa"/>
          </w:tcPr>
          <w:p w14:paraId="2BF9CF2F" w14:textId="632DD086" w:rsidR="00241CE0" w:rsidRPr="00084849" w:rsidRDefault="00241CE0" w:rsidP="00B34547">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体检内容</w:t>
            </w:r>
            <w:r>
              <w:rPr>
                <w:rFonts w:ascii="宋体" w:hAnsi="宋体" w:hint="eastAsia"/>
                <w:kern w:val="0"/>
                <w:sz w:val="18"/>
                <w:szCs w:val="18"/>
                <w:lang w:bidi="en-US"/>
              </w:rPr>
              <w:t>代码</w:t>
            </w:r>
          </w:p>
        </w:tc>
        <w:tc>
          <w:tcPr>
            <w:tcW w:w="2065" w:type="dxa"/>
          </w:tcPr>
          <w:p w14:paraId="298E0376" w14:textId="50827E54" w:rsidR="00241CE0" w:rsidRPr="00084849" w:rsidRDefault="008122E8"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82780FC" w14:textId="77777777" w:rsidR="00241CE0" w:rsidRPr="00084849" w:rsidRDefault="00241CE0" w:rsidP="00B34547">
            <w:pPr>
              <w:tabs>
                <w:tab w:val="left" w:pos="900"/>
              </w:tabs>
              <w:autoSpaceDE w:val="0"/>
              <w:autoSpaceDN w:val="0"/>
              <w:adjustRightInd w:val="0"/>
              <w:jc w:val="center"/>
              <w:rPr>
                <w:rFonts w:ascii="宋体" w:hAnsi="宋体"/>
                <w:kern w:val="0"/>
                <w:sz w:val="18"/>
                <w:szCs w:val="18"/>
                <w:lang w:bidi="en-US"/>
              </w:rPr>
            </w:pPr>
          </w:p>
        </w:tc>
      </w:tr>
      <w:tr w:rsidR="00B34547" w:rsidRPr="00084849" w14:paraId="562AE76A" w14:textId="77777777" w:rsidTr="009F3222">
        <w:trPr>
          <w:trHeight w:val="292"/>
        </w:trPr>
        <w:tc>
          <w:tcPr>
            <w:tcW w:w="2196" w:type="dxa"/>
          </w:tcPr>
          <w:p w14:paraId="60468B04"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Desc</w:t>
            </w:r>
          </w:p>
        </w:tc>
        <w:tc>
          <w:tcPr>
            <w:tcW w:w="2044" w:type="dxa"/>
          </w:tcPr>
          <w:p w14:paraId="0D500135"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描述</w:t>
            </w:r>
          </w:p>
        </w:tc>
        <w:tc>
          <w:tcPr>
            <w:tcW w:w="2065" w:type="dxa"/>
          </w:tcPr>
          <w:p w14:paraId="514AFF2E" w14:textId="0B3B606A"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452C7901"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030B0F5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46FCB55C"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Result</w:t>
            </w:r>
          </w:p>
        </w:tc>
        <w:tc>
          <w:tcPr>
            <w:tcW w:w="2044" w:type="dxa"/>
          </w:tcPr>
          <w:p w14:paraId="67C65AD1"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结果</w:t>
            </w:r>
          </w:p>
        </w:tc>
        <w:tc>
          <w:tcPr>
            <w:tcW w:w="2065" w:type="dxa"/>
          </w:tcPr>
          <w:p w14:paraId="3F97004F" w14:textId="7FEE8B69"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1EF39E42"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4F6B3C78" w14:textId="77777777" w:rsidTr="009F3222">
        <w:trPr>
          <w:trHeight w:val="292"/>
        </w:trPr>
        <w:tc>
          <w:tcPr>
            <w:tcW w:w="2196" w:type="dxa"/>
          </w:tcPr>
          <w:p w14:paraId="5A591DE7"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Unit</w:t>
            </w:r>
          </w:p>
        </w:tc>
        <w:tc>
          <w:tcPr>
            <w:tcW w:w="2044" w:type="dxa"/>
          </w:tcPr>
          <w:p w14:paraId="27DD0CD3"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单位</w:t>
            </w:r>
          </w:p>
        </w:tc>
        <w:tc>
          <w:tcPr>
            <w:tcW w:w="2065" w:type="dxa"/>
          </w:tcPr>
          <w:p w14:paraId="6641C654" w14:textId="7D67313A"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4626FE4"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1056D34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5FFB9BBD"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ContentRange</w:t>
            </w:r>
          </w:p>
        </w:tc>
        <w:tc>
          <w:tcPr>
            <w:tcW w:w="2044" w:type="dxa"/>
          </w:tcPr>
          <w:p w14:paraId="52927AD3"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内容范围</w:t>
            </w:r>
          </w:p>
        </w:tc>
        <w:tc>
          <w:tcPr>
            <w:tcW w:w="2065" w:type="dxa"/>
          </w:tcPr>
          <w:p w14:paraId="587ED056" w14:textId="7AD88876"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140B4B5C"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76E0C5A2" w14:textId="77777777" w:rsidTr="009F3222">
        <w:trPr>
          <w:trHeight w:val="292"/>
        </w:trPr>
        <w:tc>
          <w:tcPr>
            <w:tcW w:w="2196" w:type="dxa"/>
          </w:tcPr>
          <w:p w14:paraId="6DF40FE0"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w:t>
            </w:r>
            <w:r w:rsidRPr="00084849">
              <w:rPr>
                <w:rFonts w:ascii="宋体" w:hAnsi="宋体" w:hint="eastAsia"/>
                <w:kern w:val="0"/>
                <w:sz w:val="18"/>
                <w:szCs w:val="18"/>
                <w:lang w:bidi="en-US"/>
              </w:rPr>
              <w:t>Exception</w:t>
            </w:r>
            <w:r w:rsidRPr="00084849">
              <w:rPr>
                <w:rFonts w:ascii="宋体" w:hAnsi="宋体"/>
                <w:kern w:val="0"/>
                <w:sz w:val="18"/>
                <w:szCs w:val="18"/>
                <w:lang w:bidi="en-US"/>
              </w:rPr>
              <w:t>Tip</w:t>
            </w:r>
          </w:p>
        </w:tc>
        <w:tc>
          <w:tcPr>
            <w:tcW w:w="2044" w:type="dxa"/>
          </w:tcPr>
          <w:p w14:paraId="4711F059"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异常提示</w:t>
            </w:r>
          </w:p>
        </w:tc>
        <w:tc>
          <w:tcPr>
            <w:tcW w:w="2065" w:type="dxa"/>
          </w:tcPr>
          <w:p w14:paraId="163E566F" w14:textId="5FF80396"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70869A77"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7AB2FCA8"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196" w:type="dxa"/>
          </w:tcPr>
          <w:p w14:paraId="280AC22D"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s</w:t>
            </w:r>
            <w:r w:rsidRPr="00084849">
              <w:rPr>
                <w:rFonts w:ascii="宋体" w:hAnsi="宋体"/>
                <w:kern w:val="0"/>
                <w:sz w:val="18"/>
                <w:szCs w:val="18"/>
                <w:lang w:bidi="en-US"/>
              </w:rPr>
              <w:t>First</w:t>
            </w:r>
          </w:p>
        </w:tc>
        <w:tc>
          <w:tcPr>
            <w:tcW w:w="2044" w:type="dxa"/>
          </w:tcPr>
          <w:p w14:paraId="3FC80899"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第一条</w:t>
            </w:r>
          </w:p>
        </w:tc>
        <w:tc>
          <w:tcPr>
            <w:tcW w:w="2065" w:type="dxa"/>
          </w:tcPr>
          <w:p w14:paraId="77FE9DA9" w14:textId="48AE80E9"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7DF3528E"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B34547" w:rsidRPr="00084849" w14:paraId="20C738F8" w14:textId="77777777" w:rsidTr="009F3222">
        <w:trPr>
          <w:trHeight w:val="292"/>
        </w:trPr>
        <w:tc>
          <w:tcPr>
            <w:tcW w:w="2196" w:type="dxa"/>
          </w:tcPr>
          <w:p w14:paraId="3F93A89A"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Is</w:t>
            </w:r>
            <w:r w:rsidRPr="00084849">
              <w:rPr>
                <w:rFonts w:ascii="宋体" w:hAnsi="宋体"/>
                <w:kern w:val="0"/>
                <w:sz w:val="18"/>
                <w:szCs w:val="18"/>
                <w:lang w:bidi="en-US"/>
              </w:rPr>
              <w:t>Last</w:t>
            </w:r>
          </w:p>
        </w:tc>
        <w:tc>
          <w:tcPr>
            <w:tcW w:w="2044" w:type="dxa"/>
          </w:tcPr>
          <w:p w14:paraId="1EB7E142" w14:textId="77777777" w:rsidR="00B34547" w:rsidRPr="00084849" w:rsidRDefault="00B34547" w:rsidP="00B3454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最后一条</w:t>
            </w:r>
          </w:p>
        </w:tc>
        <w:tc>
          <w:tcPr>
            <w:tcW w:w="2065" w:type="dxa"/>
          </w:tcPr>
          <w:p w14:paraId="0F495521" w14:textId="6994484D"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2041" w:type="dxa"/>
          </w:tcPr>
          <w:p w14:paraId="0B5396A7" w14:textId="77777777" w:rsidR="00B34547" w:rsidRPr="00084849" w:rsidRDefault="00B34547" w:rsidP="00B34547">
            <w:pPr>
              <w:tabs>
                <w:tab w:val="left" w:pos="900"/>
              </w:tabs>
              <w:autoSpaceDE w:val="0"/>
              <w:autoSpaceDN w:val="0"/>
              <w:adjustRightInd w:val="0"/>
              <w:jc w:val="center"/>
              <w:rPr>
                <w:rFonts w:ascii="宋体" w:hAnsi="宋体"/>
                <w:color w:val="000000"/>
                <w:sz w:val="18"/>
                <w:szCs w:val="18"/>
                <w:lang w:val="zh-CN"/>
              </w:rPr>
            </w:pPr>
          </w:p>
        </w:tc>
      </w:tr>
      <w:tr w:rsidR="00E17733" w:rsidRPr="00084849" w14:paraId="00547FB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5E153B2" w14:textId="77777777" w:rsidR="00E17733" w:rsidRPr="00084849" w:rsidRDefault="00E17733"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7733" w:rsidRPr="00084849" w14:paraId="59FE2789" w14:textId="77777777" w:rsidTr="009F3222">
        <w:trPr>
          <w:trHeight w:val="939"/>
        </w:trPr>
        <w:tc>
          <w:tcPr>
            <w:tcW w:w="8346" w:type="dxa"/>
            <w:gridSpan w:val="4"/>
            <w:shd w:val="clear" w:color="auto" w:fill="FFFFFF" w:themeFill="background1"/>
          </w:tcPr>
          <w:p w14:paraId="0AEAEC84" w14:textId="77777777" w:rsidR="00EC0D1B" w:rsidRPr="00084849" w:rsidRDefault="00EC0D1B" w:rsidP="00EC0D1B">
            <w:pPr>
              <w:rPr>
                <w:rFonts w:ascii="宋体" w:hAnsi="宋体"/>
                <w:color w:val="000000"/>
              </w:rPr>
            </w:pPr>
            <w:r w:rsidRPr="00084849">
              <w:rPr>
                <w:rFonts w:ascii="宋体" w:hAnsi="宋体"/>
                <w:color w:val="000000"/>
              </w:rPr>
              <w:t>&lt;Response&gt;</w:t>
            </w:r>
          </w:p>
          <w:p w14:paraId="718031CE" w14:textId="77777777" w:rsidR="00EC0D1B" w:rsidRPr="00084849" w:rsidRDefault="00EC0D1B" w:rsidP="00EC0D1B">
            <w:pPr>
              <w:rPr>
                <w:rFonts w:ascii="宋体" w:hAnsi="宋体"/>
                <w:color w:val="000000"/>
              </w:rPr>
            </w:pPr>
            <w:r w:rsidRPr="00084849">
              <w:rPr>
                <w:rFonts w:ascii="宋体" w:hAnsi="宋体"/>
                <w:color w:val="000000"/>
              </w:rPr>
              <w:t xml:space="preserve">    &lt;Header&gt;</w:t>
            </w:r>
          </w:p>
          <w:p w14:paraId="5E03B255" w14:textId="77777777" w:rsidR="00EC0D1B" w:rsidRPr="00084849" w:rsidRDefault="00EC0D1B" w:rsidP="00EC0D1B">
            <w:pPr>
              <w:rPr>
                <w:rFonts w:ascii="宋体" w:hAnsi="宋体"/>
                <w:color w:val="000000"/>
              </w:rPr>
            </w:pPr>
            <w:r w:rsidRPr="00084849">
              <w:rPr>
                <w:rFonts w:ascii="宋体" w:hAnsi="宋体"/>
                <w:color w:val="000000"/>
              </w:rPr>
              <w:t xml:space="preserve">        &lt;MessageID&gt;99073&lt;/MessageID&gt;</w:t>
            </w:r>
          </w:p>
          <w:p w14:paraId="4EDD4284" w14:textId="77777777" w:rsidR="00EC0D1B" w:rsidRPr="00084849" w:rsidRDefault="00EC0D1B" w:rsidP="00EC0D1B">
            <w:pPr>
              <w:rPr>
                <w:rFonts w:ascii="宋体" w:hAnsi="宋体"/>
                <w:color w:val="000000"/>
              </w:rPr>
            </w:pPr>
            <w:r w:rsidRPr="00084849">
              <w:rPr>
                <w:rFonts w:ascii="宋体" w:hAnsi="宋体"/>
                <w:color w:val="000000"/>
              </w:rPr>
              <w:t xml:space="preserve">        &lt;SourceSystem&gt;02&lt;/SourceSystem&gt;</w:t>
            </w:r>
          </w:p>
          <w:p w14:paraId="194DA16A" w14:textId="77777777" w:rsidR="00EC0D1B" w:rsidRPr="00084849" w:rsidRDefault="00EC0D1B" w:rsidP="00EC0D1B">
            <w:pPr>
              <w:rPr>
                <w:rFonts w:ascii="宋体" w:hAnsi="宋体"/>
                <w:color w:val="000000"/>
              </w:rPr>
            </w:pPr>
            <w:r w:rsidRPr="00084849">
              <w:rPr>
                <w:rFonts w:ascii="宋体" w:hAnsi="宋体"/>
                <w:color w:val="000000"/>
              </w:rPr>
              <w:t xml:space="preserve">    &lt;/Header&gt;</w:t>
            </w:r>
          </w:p>
          <w:p w14:paraId="523622B8" w14:textId="77777777" w:rsidR="00EC0D1B" w:rsidRPr="00084849" w:rsidRDefault="00EC0D1B" w:rsidP="00EC0D1B">
            <w:pPr>
              <w:rPr>
                <w:rFonts w:ascii="宋体" w:hAnsi="宋体"/>
                <w:color w:val="000000"/>
              </w:rPr>
            </w:pPr>
            <w:r w:rsidRPr="00084849">
              <w:rPr>
                <w:rFonts w:ascii="宋体" w:hAnsi="宋体"/>
                <w:color w:val="000000"/>
              </w:rPr>
              <w:t xml:space="preserve">    &lt;Body&gt;</w:t>
            </w:r>
          </w:p>
          <w:p w14:paraId="01DEC410" w14:textId="77777777" w:rsidR="00EC0D1B" w:rsidRPr="00084849" w:rsidRDefault="00EC0D1B" w:rsidP="00EC0D1B">
            <w:pPr>
              <w:rPr>
                <w:rFonts w:ascii="宋体" w:hAnsi="宋体"/>
                <w:color w:val="000000"/>
              </w:rPr>
            </w:pPr>
            <w:r w:rsidRPr="00084849">
              <w:rPr>
                <w:rFonts w:ascii="宋体" w:hAnsi="宋体"/>
                <w:color w:val="000000"/>
              </w:rPr>
              <w:t xml:space="preserve">        &lt;ResultCode&gt;0&lt;/ResultCode&gt;</w:t>
            </w:r>
          </w:p>
          <w:p w14:paraId="5A145DC5" w14:textId="77777777" w:rsidR="00EC0D1B" w:rsidRPr="00084849" w:rsidRDefault="00EC0D1B" w:rsidP="00EC0D1B">
            <w:pPr>
              <w:rPr>
                <w:rFonts w:ascii="宋体" w:hAnsi="宋体"/>
                <w:color w:val="000000"/>
              </w:rPr>
            </w:pPr>
            <w:r w:rsidRPr="00084849">
              <w:rPr>
                <w:rFonts w:ascii="宋体" w:hAnsi="宋体"/>
                <w:color w:val="000000"/>
              </w:rPr>
              <w:t xml:space="preserve">        &lt;ResultContent&gt;成功&lt;/ResultContent&gt;</w:t>
            </w:r>
          </w:p>
          <w:p w14:paraId="5A5E451B" w14:textId="77777777" w:rsidR="00EC0D1B" w:rsidRPr="00084849" w:rsidRDefault="00EC0D1B" w:rsidP="00EC0D1B">
            <w:pPr>
              <w:rPr>
                <w:rFonts w:ascii="宋体" w:hAnsi="宋体"/>
                <w:color w:val="000000"/>
              </w:rPr>
            </w:pPr>
            <w:r w:rsidRPr="00084849">
              <w:rPr>
                <w:rFonts w:ascii="宋体" w:hAnsi="宋体"/>
                <w:color w:val="000000"/>
              </w:rPr>
              <w:t xml:space="preserve">        &lt;MedExamRp&gt;</w:t>
            </w:r>
          </w:p>
          <w:p w14:paraId="6D8DF4EC" w14:textId="0079C179" w:rsidR="00EC0D1B" w:rsidRPr="00084849" w:rsidRDefault="00EC0D1B" w:rsidP="00EC0D1B">
            <w:pPr>
              <w:rPr>
                <w:rFonts w:ascii="宋体" w:hAnsi="宋体"/>
                <w:color w:val="000000"/>
              </w:rPr>
            </w:pPr>
            <w:r w:rsidRPr="00084849">
              <w:rPr>
                <w:rFonts w:ascii="宋体" w:hAnsi="宋体"/>
                <w:color w:val="000000"/>
              </w:rPr>
              <w:t xml:space="preserve">            &lt;</w:t>
            </w:r>
            <w:r w:rsidRPr="00084849">
              <w:rPr>
                <w:rFonts w:ascii="宋体" w:hAnsi="宋体" w:hint="eastAsia"/>
                <w:color w:val="000000"/>
              </w:rPr>
              <w:t>T</w:t>
            </w:r>
            <w:r w:rsidRPr="00084849">
              <w:rPr>
                <w:rFonts w:ascii="宋体" w:hAnsi="宋体"/>
                <w:color w:val="000000"/>
              </w:rPr>
              <w:t>otal&gt;1&lt;/Total&gt;</w:t>
            </w:r>
          </w:p>
          <w:p w14:paraId="79F9F2F3" w14:textId="77777777" w:rsidR="00EC0D1B" w:rsidRPr="00084849" w:rsidRDefault="00EC0D1B" w:rsidP="00EC0D1B">
            <w:pPr>
              <w:rPr>
                <w:rFonts w:ascii="宋体" w:hAnsi="宋体"/>
                <w:color w:val="000000"/>
              </w:rPr>
            </w:pPr>
            <w:r w:rsidRPr="00084849">
              <w:rPr>
                <w:rFonts w:ascii="宋体" w:hAnsi="宋体"/>
                <w:color w:val="000000"/>
              </w:rPr>
              <w:t xml:space="preserve">            &lt;ExaminationItem&gt;</w:t>
            </w:r>
          </w:p>
          <w:p w14:paraId="04EA3FCE" w14:textId="77777777" w:rsidR="00EC0D1B" w:rsidRPr="00084849" w:rsidRDefault="00EC0D1B" w:rsidP="00EC0D1B">
            <w:pPr>
              <w:rPr>
                <w:rFonts w:ascii="宋体" w:hAnsi="宋体"/>
                <w:color w:val="000000"/>
              </w:rPr>
            </w:pPr>
            <w:r w:rsidRPr="00084849">
              <w:rPr>
                <w:rFonts w:ascii="宋体" w:hAnsi="宋体"/>
                <w:color w:val="000000"/>
              </w:rPr>
              <w:t xml:space="preserve">                &lt;MedExamItemDesc&gt;内科检查&lt;/MedExamItemDesc&gt;</w:t>
            </w:r>
          </w:p>
          <w:p w14:paraId="299E6820" w14:textId="77777777" w:rsidR="00EC0D1B" w:rsidRPr="00084849" w:rsidRDefault="00EC0D1B" w:rsidP="00EC0D1B">
            <w:pPr>
              <w:rPr>
                <w:rFonts w:ascii="宋体" w:hAnsi="宋体"/>
                <w:color w:val="000000"/>
              </w:rPr>
            </w:pPr>
            <w:r w:rsidRPr="00084849">
              <w:rPr>
                <w:rFonts w:ascii="宋体" w:hAnsi="宋体"/>
                <w:color w:val="000000"/>
              </w:rPr>
              <w:t xml:space="preserve">                &lt;MedExamItemID&gt;399||1&lt;/MedExamItemID&gt;</w:t>
            </w:r>
          </w:p>
          <w:p w14:paraId="3D0D667F" w14:textId="77777777" w:rsidR="00EC0D1B" w:rsidRPr="00084849" w:rsidRDefault="00EC0D1B" w:rsidP="00EC0D1B">
            <w:pPr>
              <w:rPr>
                <w:rFonts w:ascii="宋体" w:hAnsi="宋体"/>
                <w:color w:val="000000"/>
              </w:rPr>
            </w:pPr>
            <w:r w:rsidRPr="00084849">
              <w:rPr>
                <w:rFonts w:ascii="宋体" w:hAnsi="宋体"/>
                <w:color w:val="000000"/>
              </w:rPr>
              <w:lastRenderedPageBreak/>
              <w:t xml:space="preserve">                &lt;MedExamItemFormat&gt;RF_NOR&lt;/MedExamItemFormat&gt;</w:t>
            </w:r>
          </w:p>
          <w:p w14:paraId="4621EBEE" w14:textId="77777777" w:rsidR="00EC0D1B" w:rsidRPr="00084849" w:rsidRDefault="00EC0D1B" w:rsidP="00EC0D1B">
            <w:pPr>
              <w:rPr>
                <w:rFonts w:ascii="宋体" w:hAnsi="宋体"/>
                <w:color w:val="000000"/>
              </w:rPr>
            </w:pPr>
            <w:r w:rsidRPr="00084849">
              <w:rPr>
                <w:rFonts w:ascii="宋体" w:hAnsi="宋体"/>
                <w:color w:val="000000"/>
              </w:rPr>
              <w:t xml:space="preserve">                &lt;MedExamItemDoctor&gt;体检&lt;/MedExamItemDoctor&gt;</w:t>
            </w:r>
          </w:p>
          <w:p w14:paraId="1E64E27A" w14:textId="77777777" w:rsidR="00EC0D1B" w:rsidRPr="00084849" w:rsidRDefault="00EC0D1B" w:rsidP="00EC0D1B">
            <w:pPr>
              <w:rPr>
                <w:rFonts w:ascii="宋体" w:hAnsi="宋体"/>
                <w:color w:val="000000"/>
              </w:rPr>
            </w:pPr>
            <w:r w:rsidRPr="00084849">
              <w:rPr>
                <w:rFonts w:ascii="宋体" w:hAnsi="宋体"/>
                <w:color w:val="000000"/>
              </w:rPr>
              <w:t xml:space="preserve">                &lt;MedExamItemDate&gt;2018-09-05&lt;/MedExamItemDate&gt;</w:t>
            </w:r>
          </w:p>
          <w:p w14:paraId="1F513412"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0947508A"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132&lt;/MedExamContentResult&gt;</w:t>
            </w:r>
          </w:p>
          <w:p w14:paraId="0FE961E0"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心率&lt;/MedExamContentDesc&gt;</w:t>
            </w:r>
          </w:p>
          <w:p w14:paraId="075C9A82" w14:textId="77777777" w:rsidR="00EC0D1B" w:rsidRPr="00084849" w:rsidRDefault="00EC0D1B" w:rsidP="00EC0D1B">
            <w:pPr>
              <w:rPr>
                <w:rFonts w:ascii="宋体" w:hAnsi="宋体"/>
                <w:color w:val="000000"/>
              </w:rPr>
            </w:pPr>
            <w:r w:rsidRPr="00084849">
              <w:rPr>
                <w:rFonts w:ascii="宋体" w:hAnsi="宋体"/>
                <w:color w:val="000000"/>
              </w:rPr>
              <w:t xml:space="preserve">                    &lt;MedExamContentUnit&gt;次/分钟&lt;/MedExamContentUnit&gt;</w:t>
            </w:r>
          </w:p>
          <w:p w14:paraId="06A00F53"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0-0&lt;/MedExamContentRange&gt;</w:t>
            </w:r>
          </w:p>
          <w:p w14:paraId="4578891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3C2F2792"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80DD012"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44F4400B"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心界&lt;/MedExamContentDesc&gt;</w:t>
            </w:r>
          </w:p>
          <w:p w14:paraId="6949C96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4EC135DC"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53C1BE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E0744B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闻及&lt;/MedExamContentResult&gt;</w:t>
            </w:r>
          </w:p>
          <w:p w14:paraId="07E4B5A5"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心脏杂音&lt;/MedExamContentDesc&gt;</w:t>
            </w:r>
          </w:p>
          <w:p w14:paraId="6C192A25"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闻及&lt;/MedExamContentRange&gt;</w:t>
            </w:r>
          </w:p>
          <w:p w14:paraId="1C72B7EB"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8066A3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924C00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闻及&lt;/MedExamContentResult&gt;</w:t>
            </w:r>
          </w:p>
          <w:p w14:paraId="01E6B6EA"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血管杂音&lt;/MedExamContentDesc&gt;</w:t>
            </w:r>
          </w:p>
          <w:p w14:paraId="0B03EC9A"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闻及&lt;/MedExamContentRange&gt;</w:t>
            </w:r>
          </w:p>
          <w:p w14:paraId="30988F43"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7BCDA77"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315EFB8"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0B9A37F8"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胸廓&lt;/MedExamContentDesc&gt;</w:t>
            </w:r>
          </w:p>
          <w:p w14:paraId="3661DB9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63312589"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F79ED2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338B0E90"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78BA82A6"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肺部呼吸音&lt;/MedExamContentDesc&gt;</w:t>
            </w:r>
          </w:p>
          <w:p w14:paraId="2633206E" w14:textId="77777777" w:rsidR="00EC0D1B" w:rsidRPr="00084849" w:rsidRDefault="00EC0D1B" w:rsidP="00EC0D1B">
            <w:pPr>
              <w:rPr>
                <w:rFonts w:ascii="宋体" w:hAnsi="宋体"/>
                <w:color w:val="000000"/>
              </w:rPr>
            </w:pPr>
            <w:r w:rsidRPr="00084849">
              <w:rPr>
                <w:rFonts w:ascii="宋体" w:hAnsi="宋体"/>
                <w:color w:val="000000"/>
              </w:rPr>
              <w:lastRenderedPageBreak/>
              <w:t xml:space="preserve">                    &lt;MedExamContentRange&gt;正常&lt;/MedExamContentRange&gt;</w:t>
            </w:r>
          </w:p>
          <w:p w14:paraId="126FD4D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744C40C"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421E3F0"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闻及&lt;/MedExamContentResult&gt;</w:t>
            </w:r>
          </w:p>
          <w:p w14:paraId="33325763"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肺部啰音&lt;/MedExamContentDesc&gt;</w:t>
            </w:r>
          </w:p>
          <w:p w14:paraId="2D4F4BB4"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闻及&lt;/MedExamContentRange&gt;</w:t>
            </w:r>
          </w:p>
          <w:p w14:paraId="561810F4"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44F554D"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288640F"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65735B4E"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腹部&lt;/MedExamContentDesc&gt;</w:t>
            </w:r>
          </w:p>
          <w:p w14:paraId="1582A099"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4F57B837"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342FD6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6BFF658D"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3FE7C10B"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肝&lt;/MedExamContentDesc&gt;</w:t>
            </w:r>
          </w:p>
          <w:p w14:paraId="38E58F59"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59B926B1"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F0E3A94"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FEA1748"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628C04FD"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脾&lt;/MedExamContentDesc&gt;</w:t>
            </w:r>
          </w:p>
          <w:p w14:paraId="30A843F7"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42441D58"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A267ECD"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1DB6367"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18813399"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胆&lt;/MedExamContentDesc&gt;</w:t>
            </w:r>
          </w:p>
          <w:p w14:paraId="2FA52B8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6E82D32B"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BEC1AA0"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1BC6254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正常&lt;/MedExamContentResult&gt;</w:t>
            </w:r>
          </w:p>
          <w:p w14:paraId="1B919ECA"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肾&lt;/MedExamContentDesc&gt;</w:t>
            </w:r>
          </w:p>
          <w:p w14:paraId="3C857E7B"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正常&lt;/MedExamContentRange&gt;</w:t>
            </w:r>
          </w:p>
          <w:p w14:paraId="6851F904"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BCB0178"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6042B77"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见异常&lt;/MedExamContentResult&gt;</w:t>
            </w:r>
          </w:p>
          <w:p w14:paraId="09044A07"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神经系统</w:t>
            </w:r>
            <w:r w:rsidRPr="00084849">
              <w:rPr>
                <w:rFonts w:ascii="宋体" w:hAnsi="宋体"/>
                <w:color w:val="000000"/>
              </w:rPr>
              <w:lastRenderedPageBreak/>
              <w:t>&lt;/MedExamContentDesc&gt;</w:t>
            </w:r>
          </w:p>
          <w:p w14:paraId="0498A133"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见异常&lt;/MedExamContentRange&gt;</w:t>
            </w:r>
          </w:p>
          <w:p w14:paraId="6E6CCCE9"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EFDE700"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4D93DB9E"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未触及&lt;/MedExamContentResult&gt;</w:t>
            </w:r>
          </w:p>
          <w:p w14:paraId="3C5D1676"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腹部包块&lt;/MedExamContentDesc&gt;</w:t>
            </w:r>
          </w:p>
          <w:p w14:paraId="5A33937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未触及&lt;/MedExamContentRange&gt;</w:t>
            </w:r>
          </w:p>
          <w:p w14:paraId="07AC4972"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778A436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0E48879C"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无&lt;/MedExamContentResult&gt;</w:t>
            </w:r>
          </w:p>
          <w:p w14:paraId="0F87205A"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腹部移动性杂音&lt;/MedExamContentDesc&gt;</w:t>
            </w:r>
          </w:p>
          <w:p w14:paraId="4DF0C468"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无&lt;/MedExamContentRange&gt;</w:t>
            </w:r>
          </w:p>
          <w:p w14:paraId="28ABADF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5D3D8A96"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1CFA7CA1" w14:textId="77777777" w:rsidR="00EC0D1B" w:rsidRPr="00084849" w:rsidRDefault="00EC0D1B" w:rsidP="00EC0D1B">
            <w:pPr>
              <w:rPr>
                <w:rFonts w:ascii="宋体" w:hAnsi="宋体"/>
                <w:color w:val="000000"/>
              </w:rPr>
            </w:pPr>
            <w:r w:rsidRPr="00084849">
              <w:rPr>
                <w:rFonts w:ascii="宋体" w:hAnsi="宋体"/>
                <w:color w:val="000000"/>
              </w:rPr>
              <w:t xml:space="preserve">                    &lt;MedExamContentResult&gt;无&lt;/MedExamContentResult&gt;</w:t>
            </w:r>
          </w:p>
          <w:p w14:paraId="508BE1B0" w14:textId="77777777" w:rsidR="00EC0D1B" w:rsidRPr="00084849" w:rsidRDefault="00EC0D1B" w:rsidP="00EC0D1B">
            <w:pPr>
              <w:rPr>
                <w:rFonts w:ascii="宋体" w:hAnsi="宋体"/>
                <w:color w:val="000000"/>
              </w:rPr>
            </w:pPr>
            <w:r w:rsidRPr="00084849">
              <w:rPr>
                <w:rFonts w:ascii="宋体" w:hAnsi="宋体"/>
                <w:color w:val="000000"/>
              </w:rPr>
              <w:t xml:space="preserve">                    &lt;MedExamContentDesc&gt;其他&lt;/MedExamContentDesc&gt;</w:t>
            </w:r>
          </w:p>
          <w:p w14:paraId="215DF56E" w14:textId="77777777" w:rsidR="00EC0D1B" w:rsidRPr="00084849" w:rsidRDefault="00EC0D1B" w:rsidP="00EC0D1B">
            <w:pPr>
              <w:rPr>
                <w:rFonts w:ascii="宋体" w:hAnsi="宋体"/>
                <w:color w:val="000000"/>
              </w:rPr>
            </w:pPr>
            <w:r w:rsidRPr="00084849">
              <w:rPr>
                <w:rFonts w:ascii="宋体" w:hAnsi="宋体"/>
                <w:color w:val="000000"/>
              </w:rPr>
              <w:t xml:space="preserve">                    &lt;MedExamContentRange&gt;无&lt;/MedExamContentRange&gt;</w:t>
            </w:r>
          </w:p>
          <w:p w14:paraId="2C9D444B" w14:textId="77777777" w:rsidR="00EC0D1B" w:rsidRPr="00084849" w:rsidRDefault="00EC0D1B" w:rsidP="00EC0D1B">
            <w:pPr>
              <w:rPr>
                <w:rFonts w:ascii="宋体" w:hAnsi="宋体"/>
                <w:color w:val="000000"/>
              </w:rPr>
            </w:pPr>
            <w:r w:rsidRPr="00084849">
              <w:rPr>
                <w:rFonts w:ascii="宋体" w:hAnsi="宋体"/>
                <w:color w:val="000000"/>
              </w:rPr>
              <w:t xml:space="preserve">                &lt;/MedExamItemDetailList&gt;</w:t>
            </w:r>
          </w:p>
          <w:p w14:paraId="2851C817" w14:textId="77777777" w:rsidR="00EC0D1B" w:rsidRPr="00084849" w:rsidRDefault="00EC0D1B" w:rsidP="00EC0D1B">
            <w:pPr>
              <w:rPr>
                <w:rFonts w:ascii="宋体" w:hAnsi="宋体"/>
                <w:color w:val="000000"/>
              </w:rPr>
            </w:pPr>
            <w:r w:rsidRPr="00084849">
              <w:rPr>
                <w:rFonts w:ascii="宋体" w:hAnsi="宋体"/>
                <w:color w:val="000000"/>
              </w:rPr>
              <w:t xml:space="preserve">                &lt;IsFirst&gt;1&lt;/IsFirst&gt;</w:t>
            </w:r>
          </w:p>
          <w:p w14:paraId="6475E1D6" w14:textId="77777777" w:rsidR="00EC0D1B" w:rsidRPr="00084849" w:rsidRDefault="00EC0D1B" w:rsidP="00EC0D1B">
            <w:pPr>
              <w:rPr>
                <w:rFonts w:ascii="宋体" w:hAnsi="宋体"/>
                <w:color w:val="000000"/>
              </w:rPr>
            </w:pPr>
            <w:r w:rsidRPr="00084849">
              <w:rPr>
                <w:rFonts w:ascii="宋体" w:hAnsi="宋体"/>
                <w:color w:val="000000"/>
              </w:rPr>
              <w:t xml:space="preserve">                &lt;IsLast&gt;1&lt;/IsLast&gt;</w:t>
            </w:r>
          </w:p>
          <w:p w14:paraId="1965B386" w14:textId="77777777" w:rsidR="00EC0D1B" w:rsidRPr="00084849" w:rsidRDefault="00EC0D1B" w:rsidP="00EC0D1B">
            <w:pPr>
              <w:rPr>
                <w:rFonts w:ascii="宋体" w:hAnsi="宋体"/>
                <w:color w:val="000000"/>
              </w:rPr>
            </w:pPr>
            <w:r w:rsidRPr="00084849">
              <w:rPr>
                <w:rFonts w:ascii="宋体" w:hAnsi="宋体"/>
                <w:color w:val="000000"/>
              </w:rPr>
              <w:t xml:space="preserve">                &lt;MedExamItemStationCode&gt;2&lt;/MedExamItemStationCode&gt;</w:t>
            </w:r>
          </w:p>
          <w:p w14:paraId="6DA4DAEB" w14:textId="77777777" w:rsidR="00EC0D1B" w:rsidRPr="00084849" w:rsidRDefault="00EC0D1B" w:rsidP="00EC0D1B">
            <w:pPr>
              <w:rPr>
                <w:rFonts w:ascii="宋体" w:hAnsi="宋体"/>
                <w:color w:val="000000"/>
              </w:rPr>
            </w:pPr>
            <w:r w:rsidRPr="00084849">
              <w:rPr>
                <w:rFonts w:ascii="宋体" w:hAnsi="宋体"/>
                <w:color w:val="000000"/>
              </w:rPr>
              <w:t xml:space="preserve">                &lt;MedExamItemStationName&gt;内科&lt;/MedExamItemStationName&gt;</w:t>
            </w:r>
          </w:p>
          <w:p w14:paraId="686F4EE6" w14:textId="77777777" w:rsidR="00EC0D1B" w:rsidRPr="00084849" w:rsidRDefault="00EC0D1B" w:rsidP="00EC0D1B">
            <w:pPr>
              <w:rPr>
                <w:rFonts w:ascii="宋体" w:hAnsi="宋体"/>
                <w:color w:val="000000"/>
              </w:rPr>
            </w:pPr>
            <w:r w:rsidRPr="00084849">
              <w:rPr>
                <w:rFonts w:ascii="宋体" w:hAnsi="宋体"/>
                <w:color w:val="000000"/>
              </w:rPr>
              <w:t xml:space="preserve">            &lt;/ExaminationItem&gt;</w:t>
            </w:r>
          </w:p>
          <w:p w14:paraId="1132AC31" w14:textId="77777777" w:rsidR="00EC0D1B" w:rsidRPr="00084849" w:rsidRDefault="00EC0D1B" w:rsidP="00EC0D1B">
            <w:pPr>
              <w:rPr>
                <w:rFonts w:ascii="宋体" w:hAnsi="宋体"/>
                <w:color w:val="000000"/>
              </w:rPr>
            </w:pPr>
            <w:r w:rsidRPr="00084849">
              <w:rPr>
                <w:rFonts w:ascii="宋体" w:hAnsi="宋体"/>
                <w:color w:val="000000"/>
              </w:rPr>
              <w:t xml:space="preserve">        &lt;/MedExamRp&gt;</w:t>
            </w:r>
          </w:p>
          <w:p w14:paraId="60049716" w14:textId="77777777" w:rsidR="00EC0D1B" w:rsidRPr="00084849" w:rsidRDefault="00EC0D1B" w:rsidP="00EC0D1B">
            <w:pPr>
              <w:rPr>
                <w:rFonts w:ascii="宋体" w:hAnsi="宋体"/>
                <w:color w:val="000000"/>
              </w:rPr>
            </w:pPr>
            <w:r w:rsidRPr="00084849">
              <w:rPr>
                <w:rFonts w:ascii="宋体" w:hAnsi="宋体"/>
                <w:color w:val="000000"/>
              </w:rPr>
              <w:t xml:space="preserve">    &lt;/Body&gt;</w:t>
            </w:r>
          </w:p>
          <w:p w14:paraId="028240D7" w14:textId="2B25052E" w:rsidR="00E17733" w:rsidRPr="00084849" w:rsidRDefault="00EC0D1B" w:rsidP="00EC0D1B">
            <w:pPr>
              <w:rPr>
                <w:rFonts w:ascii="宋体" w:hAnsi="宋体"/>
                <w:color w:val="000000"/>
                <w:lang w:val="zh-CN"/>
              </w:rPr>
            </w:pPr>
            <w:r w:rsidRPr="00084849">
              <w:rPr>
                <w:rFonts w:ascii="宋体" w:hAnsi="宋体"/>
                <w:color w:val="000000"/>
              </w:rPr>
              <w:t>&lt;/Response&gt;</w:t>
            </w:r>
          </w:p>
        </w:tc>
      </w:tr>
    </w:tbl>
    <w:p w14:paraId="063F8BCA" w14:textId="7F2ABC75" w:rsidR="00E17733" w:rsidRPr="00084849" w:rsidRDefault="00E17733" w:rsidP="00E17733">
      <w:pPr>
        <w:rPr>
          <w:rFonts w:ascii="宋体" w:hAnsi="宋体"/>
        </w:rPr>
      </w:pPr>
    </w:p>
    <w:p w14:paraId="23CC57E7" w14:textId="79F351AA" w:rsidR="00311BF0" w:rsidRPr="00084849" w:rsidRDefault="00F24E18" w:rsidP="00311BF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7</w:t>
      </w:r>
      <w:r w:rsidRPr="00084849">
        <w:rPr>
          <w:rFonts w:ascii="宋体" w:eastAsia="宋体" w:hAnsi="宋体"/>
          <w:b w:val="0"/>
        </w:rPr>
        <w:t>)</w:t>
      </w:r>
      <w:r w:rsidR="00D2592A" w:rsidRPr="00084849">
        <w:rPr>
          <w:rFonts w:ascii="宋体" w:eastAsia="宋体" w:hAnsi="宋体" w:hint="eastAsia"/>
          <w:b w:val="0"/>
        </w:rPr>
        <w:t>【已完成】</w:t>
      </w:r>
      <w:r w:rsidR="003F4BAB" w:rsidRPr="00084849">
        <w:rPr>
          <w:rFonts w:ascii="宋体" w:eastAsia="宋体" w:hAnsi="宋体" w:hint="eastAsia"/>
          <w:b w:val="0"/>
        </w:rPr>
        <w:t>患者</w:t>
      </w:r>
      <w:r w:rsidR="00311BF0" w:rsidRPr="00084849">
        <w:rPr>
          <w:rFonts w:ascii="宋体" w:eastAsia="宋体" w:hAnsi="宋体" w:hint="eastAsia"/>
          <w:b w:val="0"/>
        </w:rPr>
        <w:t>转床记录</w:t>
      </w:r>
      <w:r w:rsidR="001F28FF"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311BF0" w:rsidRPr="00084849" w14:paraId="7B2F519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15508F0"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644DF17"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1BF0" w:rsidRPr="00084849" w14:paraId="3BBE9DCF" w14:textId="77777777" w:rsidTr="0094291E">
        <w:tc>
          <w:tcPr>
            <w:tcW w:w="1555" w:type="dxa"/>
          </w:tcPr>
          <w:p w14:paraId="6159FEB2"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48CE1C8"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7</w:t>
            </w:r>
          </w:p>
        </w:tc>
      </w:tr>
      <w:tr w:rsidR="00311BF0" w:rsidRPr="00084849" w14:paraId="109E17D0"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AB8D41C"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FADFBB5"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mTransaction</w:t>
            </w:r>
          </w:p>
        </w:tc>
      </w:tr>
      <w:tr w:rsidR="00311BF0" w:rsidRPr="00084849" w14:paraId="6B7C9926" w14:textId="77777777" w:rsidTr="0094291E">
        <w:tc>
          <w:tcPr>
            <w:tcW w:w="1555" w:type="dxa"/>
          </w:tcPr>
          <w:p w14:paraId="1C043DDD"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9C5FCB5" w14:textId="3C0785C1" w:rsidR="00311BF0" w:rsidRPr="00084849" w:rsidRDefault="001F28FF"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1BF0" w:rsidRPr="00084849" w14:paraId="51133C5C"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60C2823" w14:textId="77777777"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B6C9EC2" w14:textId="5F502999" w:rsidR="00311BF0" w:rsidRPr="00084849" w:rsidRDefault="00311BF0"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1F28FF" w:rsidRPr="00084849">
              <w:rPr>
                <w:rFonts w:ascii="宋体" w:hAnsi="宋体" w:hint="eastAsia"/>
                <w:color w:val="000000"/>
                <w:lang w:val="zh-CN"/>
              </w:rPr>
              <w:t>系统</w:t>
            </w:r>
          </w:p>
        </w:tc>
      </w:tr>
      <w:tr w:rsidR="00F05E57" w:rsidRPr="00084849" w14:paraId="094CFB2F" w14:textId="77777777" w:rsidTr="0094291E">
        <w:tc>
          <w:tcPr>
            <w:tcW w:w="1555" w:type="dxa"/>
          </w:tcPr>
          <w:p w14:paraId="5123504D" w14:textId="729FE25E" w:rsidR="00F05E57" w:rsidRPr="00084849" w:rsidRDefault="00F05E57"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2CC790E" w14:textId="0B63A04B" w:rsidR="00F05E57" w:rsidRPr="00084849" w:rsidRDefault="001F28FF"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F05E57" w:rsidRPr="00084849" w14:paraId="624853C5"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9FF84FD" w14:textId="77777777" w:rsidR="00F05E57" w:rsidRPr="00084849" w:rsidRDefault="00F05E57"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A9DC983" w14:textId="15B95CF6" w:rsidR="00F05E57" w:rsidRPr="00084849" w:rsidRDefault="00F05E57" w:rsidP="00F05E5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人转科成功后</w:t>
            </w:r>
            <w:r w:rsidR="001F28FF" w:rsidRPr="00084849">
              <w:rPr>
                <w:rFonts w:ascii="宋体" w:hAnsi="宋体" w:hint="eastAsia"/>
                <w:color w:val="000000"/>
                <w:lang w:val="zh-CN"/>
              </w:rPr>
              <w:t>推送</w:t>
            </w:r>
          </w:p>
        </w:tc>
      </w:tr>
    </w:tbl>
    <w:p w14:paraId="43B61268" w14:textId="77777777" w:rsidR="00311BF0" w:rsidRPr="00084849" w:rsidRDefault="00311BF0" w:rsidP="00311BF0">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311BF0" w:rsidRPr="00084849" w14:paraId="2F7C029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AECF4E7"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1BF0" w:rsidRPr="00084849" w14:paraId="217FA298" w14:textId="77777777" w:rsidTr="0094291E">
        <w:trPr>
          <w:trHeight w:val="317"/>
        </w:trPr>
        <w:tc>
          <w:tcPr>
            <w:tcW w:w="2405" w:type="dxa"/>
          </w:tcPr>
          <w:p w14:paraId="437BDE9A"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21796EF"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E061242"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29F75A1A"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1148660C"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1BF0" w:rsidRPr="00084849" w14:paraId="7A27ACED"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8D5897"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218C7B9D"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256EF8F3"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2D513D9F"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0B5D135"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1BF0" w:rsidRPr="00084849" w14:paraId="074C82F3" w14:textId="77777777" w:rsidTr="0094291E">
        <w:trPr>
          <w:trHeight w:val="317"/>
        </w:trPr>
        <w:tc>
          <w:tcPr>
            <w:tcW w:w="2405" w:type="dxa"/>
          </w:tcPr>
          <w:p w14:paraId="5F21F5A9"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4DA2E16"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126C5BB"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77C5234"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376A625E"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p>
        </w:tc>
      </w:tr>
      <w:tr w:rsidR="006247B9" w:rsidRPr="00084849" w14:paraId="024F7971" w14:textId="77777777" w:rsidTr="00D83C4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1DFBBF" w14:textId="2542AF12"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vAlign w:val="center"/>
          </w:tcPr>
          <w:p w14:paraId="454F9D23" w14:textId="0A4311F8"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A4C1DE3" w14:textId="4A15150F"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5</w:t>
            </w:r>
            <w:r w:rsidRPr="00084849">
              <w:rPr>
                <w:rFonts w:ascii="宋体" w:hAnsi="宋体"/>
                <w:color w:val="000000"/>
                <w:sz w:val="18"/>
                <w:szCs w:val="18"/>
                <w:lang w:val="zh-CN"/>
              </w:rPr>
              <w:t>0)</w:t>
            </w:r>
          </w:p>
        </w:tc>
        <w:tc>
          <w:tcPr>
            <w:tcW w:w="1190" w:type="dxa"/>
          </w:tcPr>
          <w:p w14:paraId="75233C98" w14:textId="25D5C29B"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D876B9"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09C95738" w14:textId="77777777" w:rsidTr="0094291E">
        <w:trPr>
          <w:trHeight w:val="317"/>
        </w:trPr>
        <w:tc>
          <w:tcPr>
            <w:tcW w:w="2405" w:type="dxa"/>
          </w:tcPr>
          <w:p w14:paraId="1D484CBE"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79B4CBCB" w14:textId="1D500A29"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号</w:t>
            </w:r>
            <w:r w:rsidRPr="00084849">
              <w:rPr>
                <w:rFonts w:ascii="宋体" w:hAnsi="宋体" w:hint="eastAsia"/>
                <w:color w:val="000000"/>
                <w:sz w:val="18"/>
                <w:szCs w:val="18"/>
                <w:lang w:val="zh-CN"/>
              </w:rPr>
              <w:t>码</w:t>
            </w:r>
          </w:p>
        </w:tc>
        <w:tc>
          <w:tcPr>
            <w:tcW w:w="1536" w:type="dxa"/>
          </w:tcPr>
          <w:p w14:paraId="27FB227C"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6866ACB6"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FCAEC3"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5BA81F3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C23B3CC"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nBedTime</w:t>
            </w:r>
          </w:p>
        </w:tc>
        <w:tc>
          <w:tcPr>
            <w:tcW w:w="1699" w:type="dxa"/>
          </w:tcPr>
          <w:p w14:paraId="50B55247"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转床时间</w:t>
            </w:r>
          </w:p>
        </w:tc>
        <w:tc>
          <w:tcPr>
            <w:tcW w:w="1536" w:type="dxa"/>
          </w:tcPr>
          <w:p w14:paraId="57225E56"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20</w:t>
            </w:r>
            <w:r w:rsidRPr="00084849">
              <w:rPr>
                <w:rFonts w:ascii="宋体" w:hAnsi="宋体"/>
                <w:color w:val="000000"/>
                <w:sz w:val="18"/>
                <w:szCs w:val="18"/>
                <w:lang w:val="zh-CN"/>
              </w:rPr>
              <w:t>)</w:t>
            </w:r>
          </w:p>
        </w:tc>
        <w:tc>
          <w:tcPr>
            <w:tcW w:w="1190" w:type="dxa"/>
          </w:tcPr>
          <w:p w14:paraId="5C89DC56"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FD6B9F1"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650082D3" w14:textId="77777777" w:rsidTr="0094291E">
        <w:trPr>
          <w:trHeight w:val="317"/>
        </w:trPr>
        <w:tc>
          <w:tcPr>
            <w:tcW w:w="2405" w:type="dxa"/>
          </w:tcPr>
          <w:p w14:paraId="5BC1E0C3"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nGoBedNumber</w:t>
            </w:r>
          </w:p>
        </w:tc>
        <w:tc>
          <w:tcPr>
            <w:tcW w:w="1699" w:type="dxa"/>
          </w:tcPr>
          <w:p w14:paraId="37D86EA2"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转入床号</w:t>
            </w:r>
          </w:p>
        </w:tc>
        <w:tc>
          <w:tcPr>
            <w:tcW w:w="1536" w:type="dxa"/>
          </w:tcPr>
          <w:p w14:paraId="051915DF"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50</w:t>
            </w:r>
            <w:r w:rsidRPr="00084849">
              <w:rPr>
                <w:rFonts w:ascii="宋体" w:hAnsi="宋体"/>
                <w:color w:val="000000"/>
                <w:sz w:val="18"/>
                <w:szCs w:val="18"/>
                <w:lang w:val="zh-CN"/>
              </w:rPr>
              <w:t>)</w:t>
            </w:r>
          </w:p>
        </w:tc>
        <w:tc>
          <w:tcPr>
            <w:tcW w:w="1190" w:type="dxa"/>
          </w:tcPr>
          <w:p w14:paraId="2E68B766" w14:textId="10B82658"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2507E0E"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60A2FE2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A7CB25"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w:t>
            </w:r>
            <w:r w:rsidRPr="00084849">
              <w:rPr>
                <w:rFonts w:ascii="宋体" w:hAnsi="宋体"/>
                <w:color w:val="000000"/>
                <w:sz w:val="18"/>
                <w:szCs w:val="18"/>
                <w:lang w:val="zh-CN"/>
              </w:rPr>
              <w:t>No</w:t>
            </w:r>
          </w:p>
        </w:tc>
        <w:tc>
          <w:tcPr>
            <w:tcW w:w="1699" w:type="dxa"/>
          </w:tcPr>
          <w:p w14:paraId="432929E6" w14:textId="77777777" w:rsidR="006247B9" w:rsidRPr="00084849" w:rsidRDefault="006247B9" w:rsidP="006247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床号</w:t>
            </w:r>
          </w:p>
        </w:tc>
        <w:tc>
          <w:tcPr>
            <w:tcW w:w="1536" w:type="dxa"/>
          </w:tcPr>
          <w:p w14:paraId="1D394622"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50</w:t>
            </w:r>
            <w:r w:rsidRPr="00084849">
              <w:rPr>
                <w:rFonts w:ascii="宋体" w:hAnsi="宋体"/>
                <w:color w:val="000000"/>
                <w:sz w:val="18"/>
                <w:szCs w:val="18"/>
                <w:lang w:val="zh-CN"/>
              </w:rPr>
              <w:t>)</w:t>
            </w:r>
          </w:p>
        </w:tc>
        <w:tc>
          <w:tcPr>
            <w:tcW w:w="1190" w:type="dxa"/>
          </w:tcPr>
          <w:p w14:paraId="39443735" w14:textId="03A3C0BC"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906B038" w14:textId="77777777" w:rsidR="006247B9" w:rsidRPr="00084849" w:rsidRDefault="006247B9" w:rsidP="006247B9">
            <w:pPr>
              <w:tabs>
                <w:tab w:val="left" w:pos="900"/>
              </w:tabs>
              <w:autoSpaceDE w:val="0"/>
              <w:autoSpaceDN w:val="0"/>
              <w:adjustRightInd w:val="0"/>
              <w:jc w:val="center"/>
              <w:rPr>
                <w:rFonts w:ascii="宋体" w:hAnsi="宋体"/>
                <w:color w:val="000000"/>
                <w:sz w:val="18"/>
                <w:szCs w:val="18"/>
                <w:lang w:val="zh-CN"/>
              </w:rPr>
            </w:pPr>
          </w:p>
        </w:tc>
      </w:tr>
      <w:tr w:rsidR="006247B9" w:rsidRPr="00084849" w14:paraId="28FEEAF2" w14:textId="77777777" w:rsidTr="0094291E">
        <w:trPr>
          <w:trHeight w:val="317"/>
        </w:trPr>
        <w:tc>
          <w:tcPr>
            <w:tcW w:w="8351" w:type="dxa"/>
            <w:gridSpan w:val="5"/>
            <w:shd w:val="clear" w:color="auto" w:fill="D9D9D9" w:themeFill="background1" w:themeFillShade="D9"/>
          </w:tcPr>
          <w:p w14:paraId="521FCCC1" w14:textId="77777777" w:rsidR="006247B9" w:rsidRPr="00084849" w:rsidRDefault="006247B9" w:rsidP="006247B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247B9" w:rsidRPr="00084849" w14:paraId="7DB51336"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6880FCB"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D2BC55"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B8FDDB2"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938E72E"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089&lt;/MessageID&gt;</w:t>
            </w:r>
          </w:p>
          <w:p w14:paraId="7709B0BD"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CE4B7B"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327B3D"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BedRt&gt;</w:t>
            </w:r>
          </w:p>
          <w:p w14:paraId="4DAE868F"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3B6D0D04"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61992FF6"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InBedTime&gt;2018-08-28 10:59:04&lt;/TransInBedTime&gt;</w:t>
            </w:r>
          </w:p>
          <w:p w14:paraId="4CD1E495"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InGoBedNumber&gt;D11-26&lt;/TransInGoBedNumber&gt;</w:t>
            </w:r>
          </w:p>
          <w:p w14:paraId="2B3AF768"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BedNo&gt;D11-01&lt;/BedNo&gt;</w:t>
            </w:r>
          </w:p>
          <w:p w14:paraId="10320B01"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TransBedRt&gt;</w:t>
            </w:r>
          </w:p>
          <w:p w14:paraId="6ADCDE02"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3DD8DB" w14:textId="77777777" w:rsidR="006247B9" w:rsidRPr="00084849" w:rsidRDefault="006247B9" w:rsidP="006247B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26AEEDAA" w14:textId="77777777" w:rsidR="00311BF0" w:rsidRPr="00084849" w:rsidRDefault="00311BF0" w:rsidP="00311BF0">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311BF0" w:rsidRPr="00084849" w14:paraId="7B12B08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FE04DBB"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1BF0" w:rsidRPr="00084849" w14:paraId="665E03D4" w14:textId="77777777" w:rsidTr="0094291E">
        <w:trPr>
          <w:trHeight w:val="292"/>
        </w:trPr>
        <w:tc>
          <w:tcPr>
            <w:tcW w:w="2086" w:type="dxa"/>
          </w:tcPr>
          <w:p w14:paraId="170B5B0D"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9B0CF20"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F06CA73"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2919716"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1BF0" w:rsidRPr="00084849" w14:paraId="20BF9A8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FC5B7E1"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F2C00BE"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6252FDE"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BAA565B"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1BF0" w:rsidRPr="00084849" w14:paraId="2C29461D" w14:textId="77777777" w:rsidTr="0094291E">
        <w:trPr>
          <w:trHeight w:val="292"/>
        </w:trPr>
        <w:tc>
          <w:tcPr>
            <w:tcW w:w="2086" w:type="dxa"/>
          </w:tcPr>
          <w:p w14:paraId="71981318"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22168B1"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6BA3A93"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165DF03"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p>
        </w:tc>
      </w:tr>
      <w:tr w:rsidR="00311BF0" w:rsidRPr="00084849" w14:paraId="4BBD7F99"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73A013"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CD0D510"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28AB0AF" w14:textId="511F497F" w:rsidR="00311BF0"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DA91CAA"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1BF0" w:rsidRPr="00084849" w14:paraId="387D71A6" w14:textId="77777777" w:rsidTr="0094291E">
        <w:trPr>
          <w:trHeight w:val="292"/>
        </w:trPr>
        <w:tc>
          <w:tcPr>
            <w:tcW w:w="2086" w:type="dxa"/>
          </w:tcPr>
          <w:p w14:paraId="3FD4E241"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4F8B100" w14:textId="77777777" w:rsidR="00311BF0" w:rsidRPr="00084849" w:rsidRDefault="00311BF0"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3AB4197"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C00099C" w14:textId="77777777" w:rsidR="00311BF0" w:rsidRPr="00084849" w:rsidRDefault="00311BF0"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1BF0" w:rsidRPr="00084849" w14:paraId="585BDBF5"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F7DCE30" w14:textId="77777777" w:rsidR="00311BF0" w:rsidRPr="00084849" w:rsidRDefault="00311BF0"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1BF0" w:rsidRPr="00084849" w14:paraId="4A75572A" w14:textId="77777777" w:rsidTr="0094291E">
        <w:trPr>
          <w:trHeight w:val="939"/>
        </w:trPr>
        <w:tc>
          <w:tcPr>
            <w:tcW w:w="8346" w:type="dxa"/>
            <w:gridSpan w:val="4"/>
            <w:shd w:val="clear" w:color="auto" w:fill="FFFFFF" w:themeFill="background1"/>
          </w:tcPr>
          <w:p w14:paraId="57121BA5"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CBB7A61"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F52DB96"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8BF0F8A"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4C3F953"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40B6F9"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6B855C9"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8BFC601"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01BE0DE"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8E6995" w14:textId="77777777" w:rsidR="00311BF0" w:rsidRPr="00084849" w:rsidRDefault="00311BF0" w:rsidP="005240F7">
            <w:pPr>
              <w:tabs>
                <w:tab w:val="left" w:pos="900"/>
              </w:tabs>
              <w:autoSpaceDE w:val="0"/>
              <w:autoSpaceDN w:val="0"/>
              <w:adjustRightInd w:val="0"/>
              <w:rPr>
                <w:rFonts w:ascii="宋体" w:hAnsi="宋体"/>
                <w:color w:val="000000"/>
              </w:rPr>
            </w:pPr>
            <w:r w:rsidRPr="00084849">
              <w:rPr>
                <w:rFonts w:ascii="宋体" w:hAnsi="宋体"/>
                <w:color w:val="000000"/>
              </w:rPr>
              <w:lastRenderedPageBreak/>
              <w:t>&lt;/Response&gt;</w:t>
            </w:r>
          </w:p>
        </w:tc>
      </w:tr>
    </w:tbl>
    <w:p w14:paraId="129DBE87" w14:textId="77777777" w:rsidR="00311BF0" w:rsidRPr="00084849" w:rsidRDefault="00311BF0" w:rsidP="00311BF0">
      <w:pPr>
        <w:rPr>
          <w:rFonts w:ascii="宋体" w:hAnsi="宋体"/>
        </w:rPr>
      </w:pPr>
    </w:p>
    <w:p w14:paraId="6627FED0" w14:textId="12FFED34" w:rsidR="00323795" w:rsidRPr="00084849" w:rsidRDefault="00323795" w:rsidP="0032379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78</w:t>
      </w:r>
      <w:r w:rsidRPr="00084849">
        <w:rPr>
          <w:rFonts w:ascii="宋体" w:eastAsia="宋体" w:hAnsi="宋体"/>
          <w:b w:val="0"/>
        </w:rPr>
        <w:t>)</w:t>
      </w:r>
      <w:r w:rsidR="00677003" w:rsidRPr="00084849">
        <w:rPr>
          <w:rFonts w:ascii="宋体" w:eastAsia="宋体" w:hAnsi="宋体" w:hint="eastAsia"/>
          <w:b w:val="0"/>
        </w:rPr>
        <w:t>【</w:t>
      </w:r>
      <w:r w:rsidR="005E198A" w:rsidRPr="00084849">
        <w:rPr>
          <w:rFonts w:ascii="宋体" w:eastAsia="宋体" w:hAnsi="宋体" w:hint="eastAsia"/>
          <w:b w:val="0"/>
        </w:rPr>
        <w:t>已完成</w:t>
      </w:r>
      <w:r w:rsidR="00677003" w:rsidRPr="00084849">
        <w:rPr>
          <w:rFonts w:ascii="宋体" w:eastAsia="宋体" w:hAnsi="宋体" w:hint="eastAsia"/>
          <w:b w:val="0"/>
        </w:rPr>
        <w:t>】</w:t>
      </w:r>
      <w:r w:rsidRPr="00084849">
        <w:rPr>
          <w:rFonts w:ascii="宋体" w:eastAsia="宋体" w:hAnsi="宋体" w:hint="eastAsia"/>
          <w:b w:val="0"/>
        </w:rPr>
        <w:t>医嘱执行记录状态变更</w:t>
      </w:r>
      <w:r w:rsidR="00192931"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323795" w:rsidRPr="00084849" w14:paraId="72314A7E"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767664D"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4CC71A9"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23795" w:rsidRPr="00084849" w14:paraId="21C91AA5" w14:textId="77777777" w:rsidTr="0094291E">
        <w:tc>
          <w:tcPr>
            <w:tcW w:w="1555" w:type="dxa"/>
          </w:tcPr>
          <w:p w14:paraId="6803A567"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EED5454"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78</w:t>
            </w:r>
          </w:p>
        </w:tc>
      </w:tr>
      <w:tr w:rsidR="00323795" w:rsidRPr="00084849" w14:paraId="1AE304C6"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B0FF6CC"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E7BB531"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UpdateOrderExecute</w:t>
            </w:r>
          </w:p>
        </w:tc>
      </w:tr>
      <w:tr w:rsidR="00323795" w:rsidRPr="00084849" w14:paraId="63C253C3" w14:textId="77777777" w:rsidTr="0094291E">
        <w:tc>
          <w:tcPr>
            <w:tcW w:w="1555" w:type="dxa"/>
          </w:tcPr>
          <w:p w14:paraId="123AF008"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A171D0C" w14:textId="24E3902E" w:rsidR="00323795" w:rsidRPr="00084849" w:rsidRDefault="00192931"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23795" w:rsidRPr="00084849" w14:paraId="00A04C71"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1144A2A" w14:textId="77777777"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26DFD6E" w14:textId="26037D43" w:rsidR="00323795" w:rsidRPr="00084849" w:rsidRDefault="0032379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251D27" w:rsidRPr="00084849">
              <w:rPr>
                <w:rFonts w:ascii="宋体" w:hAnsi="宋体" w:hint="eastAsia"/>
                <w:color w:val="000000"/>
                <w:lang w:val="zh-CN"/>
              </w:rPr>
              <w:t>系统</w:t>
            </w:r>
          </w:p>
        </w:tc>
      </w:tr>
      <w:tr w:rsidR="00990F9F" w:rsidRPr="00084849" w14:paraId="0F401838" w14:textId="77777777" w:rsidTr="0094291E">
        <w:tc>
          <w:tcPr>
            <w:tcW w:w="1555" w:type="dxa"/>
          </w:tcPr>
          <w:p w14:paraId="4A73186A" w14:textId="20268C92" w:rsidR="00990F9F" w:rsidRPr="00084849" w:rsidRDefault="00990F9F"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C7C7FD0" w14:textId="6F7CF27A" w:rsidR="00990F9F" w:rsidRPr="00084849" w:rsidRDefault="00192931"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990F9F" w:rsidRPr="00084849" w14:paraId="2FDD17E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0A138AF" w14:textId="77777777" w:rsidR="00990F9F" w:rsidRPr="00084849" w:rsidRDefault="00990F9F"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4085CCD" w14:textId="0AD27546" w:rsidR="00990F9F" w:rsidRPr="00084849" w:rsidRDefault="00990F9F" w:rsidP="00990F9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嘱执行记录状态发生变化时</w:t>
            </w:r>
            <w:r w:rsidR="00192931" w:rsidRPr="00084849">
              <w:rPr>
                <w:rFonts w:ascii="宋体" w:hAnsi="宋体" w:hint="eastAsia"/>
                <w:color w:val="000000"/>
                <w:lang w:val="zh-CN"/>
              </w:rPr>
              <w:t>推送</w:t>
            </w:r>
          </w:p>
        </w:tc>
      </w:tr>
    </w:tbl>
    <w:p w14:paraId="7AB8FB48" w14:textId="77777777" w:rsidR="00323795" w:rsidRPr="00084849" w:rsidRDefault="00323795" w:rsidP="00323795">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323795" w:rsidRPr="00084849" w14:paraId="294792A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58CE55B"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23795" w:rsidRPr="00084849" w14:paraId="101AABA3" w14:textId="77777777" w:rsidTr="0094291E">
        <w:trPr>
          <w:trHeight w:val="317"/>
        </w:trPr>
        <w:tc>
          <w:tcPr>
            <w:tcW w:w="2405" w:type="dxa"/>
          </w:tcPr>
          <w:p w14:paraId="39D0D14D"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1AFA5443"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107F474A"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DDE9727"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F59B8FD"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23795" w:rsidRPr="00084849" w14:paraId="34E75EB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A374B0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645477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AD2B157"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4FEA10A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18E8DE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23795" w:rsidRPr="00084849" w14:paraId="14F8D1D8" w14:textId="77777777" w:rsidTr="0094291E">
        <w:trPr>
          <w:trHeight w:val="317"/>
        </w:trPr>
        <w:tc>
          <w:tcPr>
            <w:tcW w:w="2405" w:type="dxa"/>
          </w:tcPr>
          <w:p w14:paraId="2B2A67DB"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4DF055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ADBB63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69EA21E3"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5622ED5C"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7B3B074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9702C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4451F4FE"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17307B4F"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39F740A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D78B81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2F3F494A" w14:textId="77777777" w:rsidTr="0094291E">
        <w:trPr>
          <w:trHeight w:val="317"/>
        </w:trPr>
        <w:tc>
          <w:tcPr>
            <w:tcW w:w="2405" w:type="dxa"/>
          </w:tcPr>
          <w:p w14:paraId="2292D5C2"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761F385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6C11250"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57E83D3C"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820D27"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258655F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EB7799"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699" w:type="dxa"/>
          </w:tcPr>
          <w:p w14:paraId="4957E8A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1536" w:type="dxa"/>
          </w:tcPr>
          <w:p w14:paraId="4C84E765"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21ADE549"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741E1F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0E9CEB90" w14:textId="77777777" w:rsidTr="0094291E">
        <w:trPr>
          <w:trHeight w:val="317"/>
        </w:trPr>
        <w:tc>
          <w:tcPr>
            <w:tcW w:w="2405" w:type="dxa"/>
          </w:tcPr>
          <w:p w14:paraId="2D9B9B2D"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Status</w:t>
            </w:r>
          </w:p>
        </w:tc>
        <w:tc>
          <w:tcPr>
            <w:tcW w:w="1699" w:type="dxa"/>
          </w:tcPr>
          <w:p w14:paraId="459CCFA9"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状态</w:t>
            </w:r>
          </w:p>
        </w:tc>
        <w:tc>
          <w:tcPr>
            <w:tcW w:w="1536" w:type="dxa"/>
          </w:tcPr>
          <w:p w14:paraId="2BD756B8"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7F269FE4"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F3C077" w14:textId="6C78DD3B" w:rsidR="00EA5F31" w:rsidRPr="00084849" w:rsidRDefault="00323795" w:rsidP="00DB50F1">
            <w:pPr>
              <w:jc w:val="left"/>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已执行</w:t>
            </w:r>
          </w:p>
          <w:p w14:paraId="327075CA" w14:textId="65A52939" w:rsidR="00EA5F31" w:rsidRPr="00084849" w:rsidRDefault="00323795" w:rsidP="00DB50F1">
            <w:pPr>
              <w:jc w:val="left"/>
              <w:rPr>
                <w:rFonts w:ascii="宋体" w:hAnsi="宋体"/>
                <w:color w:val="000000"/>
                <w:sz w:val="18"/>
                <w:szCs w:val="18"/>
                <w:lang w:val="zh-CN"/>
              </w:rPr>
            </w:pPr>
            <w:r w:rsidRPr="00084849">
              <w:rPr>
                <w:rFonts w:ascii="宋体" w:hAnsi="宋体"/>
                <w:color w:val="000000"/>
                <w:sz w:val="18"/>
                <w:szCs w:val="18"/>
                <w:lang w:val="zh-CN"/>
              </w:rPr>
              <w:t>2</w:t>
            </w:r>
            <w:r w:rsidR="00EA5F31" w:rsidRPr="00084849">
              <w:rPr>
                <w:rFonts w:ascii="宋体" w:hAnsi="宋体" w:hint="eastAsia"/>
                <w:color w:val="000000"/>
                <w:sz w:val="18"/>
                <w:szCs w:val="18"/>
                <w:lang w:val="zh-CN"/>
              </w:rPr>
              <w:t>:</w:t>
            </w:r>
            <w:r w:rsidRPr="00084849">
              <w:rPr>
                <w:rFonts w:ascii="宋体" w:hAnsi="宋体" w:hint="eastAsia"/>
                <w:color w:val="000000"/>
                <w:sz w:val="18"/>
                <w:szCs w:val="18"/>
                <w:lang w:val="zh-CN"/>
              </w:rPr>
              <w:t>撤销执行</w:t>
            </w:r>
          </w:p>
          <w:p w14:paraId="4AE9E92F" w14:textId="73CC0044" w:rsidR="00EA5F31" w:rsidRPr="00084849" w:rsidRDefault="00323795" w:rsidP="00DB50F1">
            <w:pPr>
              <w:jc w:val="left"/>
              <w:rPr>
                <w:rFonts w:ascii="宋体" w:hAnsi="宋体"/>
                <w:color w:val="000000"/>
                <w:sz w:val="18"/>
                <w:szCs w:val="18"/>
                <w:lang w:val="zh-CN"/>
              </w:rPr>
            </w:pPr>
            <w:r w:rsidRPr="00084849">
              <w:rPr>
                <w:rFonts w:ascii="宋体" w:hAnsi="宋体" w:hint="eastAsia"/>
                <w:color w:val="000000"/>
                <w:sz w:val="18"/>
                <w:szCs w:val="18"/>
                <w:lang w:val="zh-CN"/>
              </w:rPr>
              <w:t>3:停止执行</w:t>
            </w:r>
          </w:p>
          <w:p w14:paraId="7329332B" w14:textId="0C2B5204" w:rsidR="00323795" w:rsidRPr="00084849" w:rsidRDefault="00323795" w:rsidP="00DB50F1">
            <w:pPr>
              <w:jc w:val="left"/>
              <w:rPr>
                <w:rFonts w:ascii="宋体" w:hAnsi="宋体"/>
                <w:color w:val="000000"/>
                <w:sz w:val="18"/>
                <w:szCs w:val="18"/>
                <w:lang w:val="zh-CN"/>
              </w:rPr>
            </w:pPr>
            <w:r w:rsidRPr="00084849">
              <w:rPr>
                <w:rFonts w:ascii="宋体" w:hAnsi="宋体"/>
                <w:color w:val="000000"/>
                <w:sz w:val="18"/>
                <w:szCs w:val="18"/>
                <w:lang w:val="zh-CN"/>
              </w:rPr>
              <w:t>4:</w:t>
            </w:r>
            <w:r w:rsidRPr="00084849">
              <w:rPr>
                <w:rFonts w:ascii="宋体" w:hAnsi="宋体" w:hint="eastAsia"/>
                <w:color w:val="000000"/>
                <w:sz w:val="18"/>
                <w:szCs w:val="18"/>
                <w:lang w:val="zh-CN"/>
              </w:rPr>
              <w:t>未执行</w:t>
            </w:r>
          </w:p>
        </w:tc>
      </w:tr>
      <w:tr w:rsidR="00323795" w:rsidRPr="00084849" w14:paraId="04656F6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05BF5E"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388B3AA3"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50554F9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73DC100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C60B0A4"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25AB3CC4" w14:textId="77777777" w:rsidTr="0094291E">
        <w:trPr>
          <w:trHeight w:val="317"/>
        </w:trPr>
        <w:tc>
          <w:tcPr>
            <w:tcW w:w="2405" w:type="dxa"/>
          </w:tcPr>
          <w:p w14:paraId="426F848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699" w:type="dxa"/>
          </w:tcPr>
          <w:p w14:paraId="4B3B2AA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536" w:type="dxa"/>
          </w:tcPr>
          <w:p w14:paraId="37DFD75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190" w:type="dxa"/>
          </w:tcPr>
          <w:p w14:paraId="2155889D"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966BE9B"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3885111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46F9BB"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7EE73C3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07FD2C0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168E9E5A"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85D90B3" w14:textId="3CC3E0A4" w:rsidR="00323795" w:rsidRPr="00084849" w:rsidRDefault="00EA5F3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323795" w:rsidRPr="00084849" w14:paraId="1DE3068A" w14:textId="77777777" w:rsidTr="0094291E">
        <w:trPr>
          <w:trHeight w:val="317"/>
        </w:trPr>
        <w:tc>
          <w:tcPr>
            <w:tcW w:w="2405" w:type="dxa"/>
          </w:tcPr>
          <w:p w14:paraId="63EDBF7A"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32D78B88"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12109C94"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190" w:type="dxa"/>
          </w:tcPr>
          <w:p w14:paraId="225387C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98C7EA2" w14:textId="76734609" w:rsidR="00323795" w:rsidRPr="00084849" w:rsidRDefault="00EA5F31"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323795" w:rsidRPr="00084849" w14:paraId="7741266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97E8F03"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23795" w:rsidRPr="00084849" w14:paraId="7FF78016" w14:textId="77777777" w:rsidTr="0094291E">
        <w:trPr>
          <w:trHeight w:val="317"/>
        </w:trPr>
        <w:tc>
          <w:tcPr>
            <w:tcW w:w="8351" w:type="dxa"/>
            <w:gridSpan w:val="5"/>
            <w:shd w:val="clear" w:color="auto" w:fill="FFFFFF" w:themeFill="background1"/>
          </w:tcPr>
          <w:p w14:paraId="4343BAFA"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868E0DD"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A87422C"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2025B32"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0759&lt;/MessageID&gt;</w:t>
            </w:r>
          </w:p>
          <w:p w14:paraId="2F712C09"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B328D2"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31B8B6"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2D87EF57"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33&lt;/PATPatientID&gt;</w:t>
            </w:r>
          </w:p>
          <w:p w14:paraId="52F5B28C"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86&lt;/PAADMVisitNumber&gt;</w:t>
            </w:r>
          </w:p>
          <w:p w14:paraId="36CF8BD0"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267||181||1&lt;/OEORIExecID&gt;</w:t>
            </w:r>
          </w:p>
          <w:p w14:paraId="53337411"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Status&gt;已执行&lt;/OEORIExecStatus&gt;</w:t>
            </w:r>
          </w:p>
          <w:p w14:paraId="77F89148"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hs01&lt;/UpdateUserCode&gt;</w:t>
            </w:r>
          </w:p>
          <w:p w14:paraId="15EA6095"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UpdateUserDesc&gt;护士01&lt;/UpdateUserDesc&gt;</w:t>
            </w:r>
          </w:p>
          <w:p w14:paraId="5B87FD7B"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1&lt;/UpdateDate&gt;</w:t>
            </w:r>
          </w:p>
          <w:p w14:paraId="0B145139"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2:44:00&lt;/UpdateTime&gt;</w:t>
            </w:r>
          </w:p>
          <w:p w14:paraId="257C9CA6"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ExecuteRt&gt;</w:t>
            </w:r>
          </w:p>
          <w:p w14:paraId="389254D6" w14:textId="77777777" w:rsidR="009B6044"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5EA548" w14:textId="60CD68FC" w:rsidR="00323795" w:rsidRPr="00084849" w:rsidRDefault="009B6044" w:rsidP="009B6044">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4F9D064" w14:textId="77777777" w:rsidR="00323795" w:rsidRPr="00084849" w:rsidRDefault="00323795" w:rsidP="00323795">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323795" w:rsidRPr="00084849" w14:paraId="6C6ED3E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EBC64AC"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23795" w:rsidRPr="00084849" w14:paraId="5B86A973" w14:textId="77777777" w:rsidTr="0094291E">
        <w:trPr>
          <w:trHeight w:val="292"/>
        </w:trPr>
        <w:tc>
          <w:tcPr>
            <w:tcW w:w="2086" w:type="dxa"/>
          </w:tcPr>
          <w:p w14:paraId="72C33DD2"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7278E76"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391115E"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F542E71"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23795" w:rsidRPr="00084849" w14:paraId="2A8C285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1F791E"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A7653A8"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874331E"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CD9CCA1"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23795" w:rsidRPr="00084849" w14:paraId="02690A52" w14:textId="77777777" w:rsidTr="0094291E">
        <w:trPr>
          <w:trHeight w:val="292"/>
        </w:trPr>
        <w:tc>
          <w:tcPr>
            <w:tcW w:w="2086" w:type="dxa"/>
          </w:tcPr>
          <w:p w14:paraId="5DF34726"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8FD5E96"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B227BE9"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4F83DD6"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p>
        </w:tc>
      </w:tr>
      <w:tr w:rsidR="00323795" w:rsidRPr="00084849" w14:paraId="15BE9D33"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2BD9B85"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F040BD9"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94735BC" w14:textId="751D99E9" w:rsidR="00323795"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BE54617"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23795" w:rsidRPr="00084849" w14:paraId="5D0FE880" w14:textId="77777777" w:rsidTr="0094291E">
        <w:trPr>
          <w:trHeight w:val="292"/>
        </w:trPr>
        <w:tc>
          <w:tcPr>
            <w:tcW w:w="2086" w:type="dxa"/>
          </w:tcPr>
          <w:p w14:paraId="4CA173E2"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8E79471" w14:textId="77777777" w:rsidR="00323795" w:rsidRPr="00084849" w:rsidRDefault="0032379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736B01C"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80EDBB8" w14:textId="77777777" w:rsidR="00323795" w:rsidRPr="00084849" w:rsidRDefault="0032379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23795" w:rsidRPr="00084849" w14:paraId="20587845"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6575B5A" w14:textId="77777777" w:rsidR="00323795" w:rsidRPr="00084849" w:rsidRDefault="0032379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23795" w:rsidRPr="00084849" w14:paraId="2D70EA45" w14:textId="77777777" w:rsidTr="0094291E">
        <w:trPr>
          <w:trHeight w:val="939"/>
        </w:trPr>
        <w:tc>
          <w:tcPr>
            <w:tcW w:w="8346" w:type="dxa"/>
            <w:gridSpan w:val="4"/>
            <w:shd w:val="clear" w:color="auto" w:fill="FFFFFF" w:themeFill="background1"/>
          </w:tcPr>
          <w:p w14:paraId="68C88233"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F37BFEE"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8CB12C2"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ICU&lt;/SourceSystem&gt;</w:t>
            </w:r>
          </w:p>
          <w:p w14:paraId="319B7BB6"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078_97139597-6815-49e3-92e4-bbd4eba593f2&lt;/MessageID&gt;</w:t>
            </w:r>
          </w:p>
          <w:p w14:paraId="34E5C9CA"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7B0799"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0DF61C9"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14B71066"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4DFCCB42" w14:textId="77777777" w:rsidR="009C18B3"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4D2937C" w14:textId="760E7CC6" w:rsidR="00323795" w:rsidRPr="00084849" w:rsidRDefault="009C18B3" w:rsidP="009C18B3">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5FD813F5" w14:textId="3F243601" w:rsidR="00323795" w:rsidRPr="00084849" w:rsidRDefault="00323795" w:rsidP="00323795">
      <w:pPr>
        <w:rPr>
          <w:rFonts w:ascii="宋体" w:hAnsi="宋体"/>
        </w:rPr>
      </w:pPr>
    </w:p>
    <w:p w14:paraId="650F3CF7" w14:textId="65A4735A" w:rsidR="00A179EB" w:rsidRPr="00084849" w:rsidRDefault="00015167" w:rsidP="00A179EB">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79)</w:t>
      </w:r>
      <w:r w:rsidRPr="00084849">
        <w:rPr>
          <w:rFonts w:ascii="宋体" w:eastAsia="宋体" w:hAnsi="宋体" w:hint="eastAsia"/>
          <w:b w:val="0"/>
        </w:rPr>
        <w:t>【</w:t>
      </w:r>
      <w:r w:rsidR="00F2495F" w:rsidRPr="00084849">
        <w:rPr>
          <w:rFonts w:ascii="宋体" w:eastAsia="宋体" w:hAnsi="宋体" w:hint="eastAsia"/>
          <w:b w:val="0"/>
        </w:rPr>
        <w:t>已完成</w:t>
      </w:r>
      <w:r w:rsidRPr="00084849">
        <w:rPr>
          <w:rFonts w:ascii="宋体" w:eastAsia="宋体" w:hAnsi="宋体" w:hint="eastAsia"/>
          <w:b w:val="0"/>
        </w:rPr>
        <w:t>】</w:t>
      </w:r>
      <w:r w:rsidRPr="00084849">
        <w:rPr>
          <w:rFonts w:ascii="宋体" w:eastAsia="宋体" w:hAnsi="宋体"/>
          <w:b w:val="0"/>
        </w:rPr>
        <w:t>评估单信息</w:t>
      </w:r>
      <w:r w:rsidR="004E2A68" w:rsidRPr="00084849">
        <w:rPr>
          <w:rFonts w:ascii="宋体" w:eastAsia="宋体" w:hAnsi="宋体"/>
          <w:b w:val="0"/>
        </w:rPr>
        <w:t>推送</w:t>
      </w:r>
    </w:p>
    <w:tbl>
      <w:tblPr>
        <w:tblStyle w:val="11"/>
        <w:tblW w:w="5000" w:type="pct"/>
        <w:tblLook w:val="0400" w:firstRow="0" w:lastRow="0" w:firstColumn="0" w:lastColumn="0" w:noHBand="0" w:noVBand="1"/>
      </w:tblPr>
      <w:tblGrid>
        <w:gridCol w:w="1555"/>
        <w:gridCol w:w="6741"/>
      </w:tblGrid>
      <w:tr w:rsidR="00A179EB" w:rsidRPr="00084849" w14:paraId="15DA8299"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14A2BB55"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1F95910"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179EB" w:rsidRPr="00084849" w14:paraId="466219FF" w14:textId="77777777" w:rsidTr="007E0881">
        <w:tc>
          <w:tcPr>
            <w:tcW w:w="937" w:type="pct"/>
          </w:tcPr>
          <w:p w14:paraId="7AD0DB81"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981DF59" w14:textId="47E12BFF"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A1348D" w:rsidRPr="00084849">
              <w:rPr>
                <w:rFonts w:ascii="宋体" w:hAnsi="宋体" w:hint="eastAsia"/>
                <w:color w:val="000000"/>
                <w:lang w:val="zh-CN"/>
              </w:rPr>
              <w:t>79</w:t>
            </w:r>
          </w:p>
        </w:tc>
      </w:tr>
      <w:tr w:rsidR="00A179EB" w:rsidRPr="00084849" w14:paraId="572D5754"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3C8C1C1C"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61F3B28" w14:textId="09954033" w:rsidR="00A179EB" w:rsidRPr="00084849" w:rsidRDefault="00A179EB" w:rsidP="007E0881">
            <w:pPr>
              <w:tabs>
                <w:tab w:val="left" w:pos="900"/>
              </w:tabs>
              <w:autoSpaceDE w:val="0"/>
              <w:autoSpaceDN w:val="0"/>
              <w:adjustRightInd w:val="0"/>
              <w:rPr>
                <w:rFonts w:ascii="宋体" w:hAnsi="宋体"/>
                <w:color w:val="000000"/>
                <w:lang w:val="zh-CN"/>
              </w:rPr>
            </w:pPr>
          </w:p>
        </w:tc>
      </w:tr>
      <w:tr w:rsidR="00A179EB" w:rsidRPr="00084849" w14:paraId="6F9D93A5" w14:textId="77777777" w:rsidTr="007E0881">
        <w:tc>
          <w:tcPr>
            <w:tcW w:w="937" w:type="pct"/>
          </w:tcPr>
          <w:p w14:paraId="017C1DA4"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189D42E" w14:textId="36C047F5"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179EB" w:rsidRPr="00084849" w14:paraId="4914FF93"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0B36095C" w14:textId="77777777" w:rsidR="00A179EB" w:rsidRPr="00084849" w:rsidRDefault="00A179EB"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311B336" w14:textId="24D7D7D3" w:rsidR="00A179EB" w:rsidRPr="00084849" w:rsidRDefault="004E2A68"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881D7B" w:rsidRPr="00084849" w14:paraId="314C704A" w14:textId="77777777" w:rsidTr="007E0881">
        <w:tc>
          <w:tcPr>
            <w:tcW w:w="937" w:type="pct"/>
          </w:tcPr>
          <w:p w14:paraId="605AA4F1" w14:textId="6F9A874D" w:rsidR="00881D7B" w:rsidRPr="00084849" w:rsidRDefault="00881D7B" w:rsidP="00881D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0769C07" w14:textId="0D46A303" w:rsidR="00881D7B" w:rsidRPr="00084849" w:rsidRDefault="00BD0AF9" w:rsidP="00881D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881D7B" w:rsidRPr="00084849" w14:paraId="23724126" w14:textId="77777777" w:rsidTr="007E0881">
        <w:trPr>
          <w:cnfStyle w:val="000000100000" w:firstRow="0" w:lastRow="0" w:firstColumn="0" w:lastColumn="0" w:oddVBand="0" w:evenVBand="0" w:oddHBand="1" w:evenHBand="0" w:firstRowFirstColumn="0" w:firstRowLastColumn="0" w:lastRowFirstColumn="0" w:lastRowLastColumn="0"/>
        </w:trPr>
        <w:tc>
          <w:tcPr>
            <w:tcW w:w="937" w:type="pct"/>
          </w:tcPr>
          <w:p w14:paraId="459D85E4" w14:textId="77777777" w:rsidR="00881D7B" w:rsidRPr="00084849" w:rsidRDefault="00881D7B" w:rsidP="00881D7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7264D5A" w14:textId="46537E06" w:rsidR="00881D7B" w:rsidRPr="00084849" w:rsidRDefault="00881D7B" w:rsidP="00881D7B">
            <w:pPr>
              <w:tabs>
                <w:tab w:val="left" w:pos="900"/>
              </w:tabs>
              <w:autoSpaceDE w:val="0"/>
              <w:autoSpaceDN w:val="0"/>
              <w:adjustRightInd w:val="0"/>
              <w:rPr>
                <w:rFonts w:ascii="宋体" w:hAnsi="宋体"/>
                <w:color w:val="000000"/>
                <w:lang w:val="zh-CN"/>
              </w:rPr>
            </w:pPr>
            <w:r w:rsidRPr="00084849">
              <w:rPr>
                <w:rFonts w:ascii="宋体" w:hAnsi="宋体"/>
                <w:color w:val="000000"/>
              </w:rPr>
              <w:t>护理病历中的评估单信息新增或分值发生变化时推送</w:t>
            </w:r>
          </w:p>
        </w:tc>
      </w:tr>
    </w:tbl>
    <w:p w14:paraId="5EB4B96E" w14:textId="77777777" w:rsidR="00A179EB" w:rsidRPr="00084849" w:rsidRDefault="00A179EB" w:rsidP="00A179E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179EB" w:rsidRPr="00084849" w14:paraId="23A8B592"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63AAA6B"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179EB" w:rsidRPr="00084849" w14:paraId="74E9E0D8" w14:textId="77777777" w:rsidTr="007E0881">
        <w:trPr>
          <w:trHeight w:val="317"/>
        </w:trPr>
        <w:tc>
          <w:tcPr>
            <w:tcW w:w="1440" w:type="pct"/>
          </w:tcPr>
          <w:p w14:paraId="1A4A6EB1"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4854F2C"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93B20C6"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C654B4E"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506E773"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179EB" w:rsidRPr="00084849" w14:paraId="2426E4ED"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63B5E7"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B464D70"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3159874" w14:textId="026F7EF2" w:rsidR="00A179EB" w:rsidRPr="00084849" w:rsidRDefault="0089289D"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4E868104"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105F5B"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179EB" w:rsidRPr="00084849" w14:paraId="474DAA8A" w14:textId="77777777" w:rsidTr="007E0881">
        <w:trPr>
          <w:trHeight w:val="317"/>
        </w:trPr>
        <w:tc>
          <w:tcPr>
            <w:tcW w:w="1440" w:type="pct"/>
          </w:tcPr>
          <w:p w14:paraId="03291ACA"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AF55DD2"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21D221A" w14:textId="7037FD91" w:rsidR="00A179EB" w:rsidRPr="00084849" w:rsidRDefault="0089289D"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02B1FDA4"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p>
        </w:tc>
        <w:tc>
          <w:tcPr>
            <w:tcW w:w="911" w:type="pct"/>
          </w:tcPr>
          <w:p w14:paraId="015C26EB"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p>
        </w:tc>
      </w:tr>
      <w:tr w:rsidR="00960B41" w:rsidRPr="00084849" w14:paraId="5F990031"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943E35" w14:textId="03AD1C3D"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172321F7" w14:textId="2320FA32"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39DAC8BD" w14:textId="506C3FD6"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vAlign w:val="center"/>
          </w:tcPr>
          <w:p w14:paraId="1953C37E" w14:textId="5B74659F"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D7F8187" w14:textId="77777777"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p>
        </w:tc>
      </w:tr>
      <w:tr w:rsidR="00960B41" w:rsidRPr="00084849" w14:paraId="06EE353C" w14:textId="77777777" w:rsidTr="007E0881">
        <w:trPr>
          <w:trHeight w:val="317"/>
        </w:trPr>
        <w:tc>
          <w:tcPr>
            <w:tcW w:w="1440" w:type="pct"/>
          </w:tcPr>
          <w:p w14:paraId="29053E5F" w14:textId="54732C3C"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ADMVisitNumber</w:t>
            </w:r>
          </w:p>
        </w:tc>
        <w:tc>
          <w:tcPr>
            <w:tcW w:w="1017" w:type="pct"/>
          </w:tcPr>
          <w:p w14:paraId="49368533" w14:textId="221A7CC4"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号</w:t>
            </w:r>
            <w:r w:rsidR="002421BA" w:rsidRPr="00084849">
              <w:rPr>
                <w:rFonts w:ascii="宋体" w:hAnsi="宋体" w:hint="eastAsia"/>
                <w:color w:val="000000"/>
                <w:sz w:val="18"/>
                <w:szCs w:val="18"/>
                <w:lang w:val="zh-CN"/>
              </w:rPr>
              <w:t>码</w:t>
            </w:r>
          </w:p>
        </w:tc>
        <w:tc>
          <w:tcPr>
            <w:tcW w:w="920" w:type="pct"/>
          </w:tcPr>
          <w:p w14:paraId="4BA0C254" w14:textId="365E15B9"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14BF152" w14:textId="054C1B41"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975CAB5" w14:textId="77777777"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p>
        </w:tc>
      </w:tr>
      <w:tr w:rsidR="00960B41" w:rsidRPr="00084849" w14:paraId="5C5E4D16"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D822FA" w14:textId="087DA447"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FormID</w:t>
            </w:r>
          </w:p>
        </w:tc>
        <w:tc>
          <w:tcPr>
            <w:tcW w:w="1017" w:type="pct"/>
          </w:tcPr>
          <w:p w14:paraId="22C2CD6E" w14:textId="4C961EBD"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单据</w:t>
            </w:r>
            <w:r w:rsidRPr="00084849">
              <w:rPr>
                <w:rFonts w:ascii="宋体" w:hAnsi="宋体" w:hint="eastAsia"/>
                <w:color w:val="000000"/>
                <w:sz w:val="18"/>
                <w:szCs w:val="18"/>
                <w:lang w:val="zh-CN"/>
              </w:rPr>
              <w:t>I</w:t>
            </w:r>
            <w:r w:rsidRPr="00084849">
              <w:rPr>
                <w:rFonts w:ascii="宋体" w:hAnsi="宋体"/>
                <w:color w:val="000000"/>
                <w:sz w:val="18"/>
                <w:szCs w:val="18"/>
                <w:lang w:val="zh-CN"/>
              </w:rPr>
              <w:t>D</w:t>
            </w:r>
          </w:p>
        </w:tc>
        <w:tc>
          <w:tcPr>
            <w:tcW w:w="920" w:type="pct"/>
          </w:tcPr>
          <w:p w14:paraId="264FAB23" w14:textId="4AC1E98C"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59651DB4" w14:textId="43999071"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73160E1" w14:textId="7E205936"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记录的唯一ID</w:t>
            </w:r>
          </w:p>
        </w:tc>
      </w:tr>
      <w:tr w:rsidR="00960B41" w:rsidRPr="00084849" w14:paraId="1DA2017C" w14:textId="77777777" w:rsidTr="007E0881">
        <w:trPr>
          <w:trHeight w:val="317"/>
        </w:trPr>
        <w:tc>
          <w:tcPr>
            <w:tcW w:w="1440" w:type="pct"/>
          </w:tcPr>
          <w:p w14:paraId="539CD61B" w14:textId="5713F2C3"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rmSort</w:t>
            </w:r>
          </w:p>
        </w:tc>
        <w:tc>
          <w:tcPr>
            <w:tcW w:w="1017" w:type="pct"/>
          </w:tcPr>
          <w:p w14:paraId="42CEB7CE" w14:textId="625211EF"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单据类别</w:t>
            </w:r>
          </w:p>
        </w:tc>
        <w:tc>
          <w:tcPr>
            <w:tcW w:w="920" w:type="pct"/>
          </w:tcPr>
          <w:p w14:paraId="0F6E2631" w14:textId="30EEDA04"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w:t>
            </w:r>
          </w:p>
        </w:tc>
        <w:tc>
          <w:tcPr>
            <w:tcW w:w="712" w:type="pct"/>
          </w:tcPr>
          <w:p w14:paraId="0FBBDCCD" w14:textId="454D6095"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12F8E66"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四评单</w:t>
            </w:r>
          </w:p>
          <w:p w14:paraId="4876C2E5"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2：跌倒/坠床</w:t>
            </w:r>
          </w:p>
          <w:p w14:paraId="0F1FB9B7" w14:textId="77777777" w:rsidR="00960B41" w:rsidRPr="00084849" w:rsidRDefault="00960B41" w:rsidP="00960B41">
            <w:pPr>
              <w:rPr>
                <w:rFonts w:ascii="宋体" w:hAnsi="宋体"/>
                <w:color w:val="000000"/>
                <w:sz w:val="18"/>
                <w:szCs w:val="18"/>
                <w:lang w:val="zh-CN"/>
              </w:rPr>
            </w:pPr>
            <w:r w:rsidRPr="00084849">
              <w:rPr>
                <w:rFonts w:ascii="宋体" w:hAnsi="宋体"/>
                <w:color w:val="000000"/>
                <w:sz w:val="18"/>
                <w:szCs w:val="18"/>
                <w:lang w:val="zh-CN"/>
              </w:rPr>
              <w:t>3</w:t>
            </w:r>
            <w:r w:rsidRPr="00084849">
              <w:rPr>
                <w:rFonts w:ascii="宋体" w:hAnsi="宋体" w:hint="eastAsia"/>
                <w:color w:val="000000"/>
                <w:sz w:val="18"/>
                <w:szCs w:val="18"/>
                <w:lang w:val="zh-CN"/>
              </w:rPr>
              <w:t>：</w:t>
            </w:r>
            <w:r w:rsidRPr="00084849">
              <w:rPr>
                <w:rFonts w:ascii="宋体" w:hAnsi="宋体"/>
                <w:color w:val="000000"/>
                <w:sz w:val="18"/>
                <w:szCs w:val="18"/>
                <w:lang w:val="zh-CN"/>
              </w:rPr>
              <w:t>压疮</w:t>
            </w:r>
          </w:p>
          <w:p w14:paraId="4F2451E2"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4：压力性损伤</w:t>
            </w:r>
          </w:p>
          <w:p w14:paraId="3F6631FA"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5：导管滑脱</w:t>
            </w:r>
          </w:p>
          <w:p w14:paraId="4E982CB8" w14:textId="77777777" w:rsidR="00960B41" w:rsidRPr="00084849" w:rsidRDefault="00960B41" w:rsidP="00960B41">
            <w:pPr>
              <w:rPr>
                <w:rFonts w:ascii="宋体" w:hAnsi="宋体"/>
                <w:color w:val="000000"/>
                <w:sz w:val="18"/>
                <w:szCs w:val="18"/>
                <w:lang w:val="zh-CN"/>
              </w:rPr>
            </w:pPr>
            <w:r w:rsidRPr="00084849">
              <w:rPr>
                <w:rFonts w:ascii="宋体" w:hAnsi="宋体" w:hint="eastAsia"/>
                <w:color w:val="000000"/>
                <w:sz w:val="18"/>
                <w:szCs w:val="18"/>
                <w:lang w:val="zh-CN"/>
              </w:rPr>
              <w:t>6：深静脉血栓</w:t>
            </w:r>
          </w:p>
          <w:p w14:paraId="35126463" w14:textId="3EF87412" w:rsidR="00960B41" w:rsidRPr="00084849" w:rsidRDefault="00960B41" w:rsidP="00035BF3">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7：疼痛评分</w:t>
            </w:r>
          </w:p>
        </w:tc>
      </w:tr>
      <w:tr w:rsidR="00960B41" w:rsidRPr="00084849" w14:paraId="79051C5F"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C950003" w14:textId="3354FACF"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ormScore</w:t>
            </w:r>
          </w:p>
        </w:tc>
        <w:tc>
          <w:tcPr>
            <w:tcW w:w="1017" w:type="pct"/>
          </w:tcPr>
          <w:p w14:paraId="7B2E7935" w14:textId="2B87D0A9"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据</w:t>
            </w:r>
            <w:r w:rsidRPr="00084849">
              <w:rPr>
                <w:rFonts w:ascii="宋体" w:hAnsi="宋体"/>
                <w:color w:val="000000"/>
                <w:sz w:val="18"/>
                <w:szCs w:val="18"/>
                <w:lang w:val="zh-CN"/>
              </w:rPr>
              <w:t>评分</w:t>
            </w:r>
          </w:p>
        </w:tc>
        <w:tc>
          <w:tcPr>
            <w:tcW w:w="920" w:type="pct"/>
          </w:tcPr>
          <w:p w14:paraId="40ECEBDA" w14:textId="54A235C6"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712" w:type="pct"/>
          </w:tcPr>
          <w:p w14:paraId="5C20DEF0" w14:textId="5BD71747"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41587BC" w14:textId="3B193E39" w:rsidR="00960B41" w:rsidRPr="00084849" w:rsidRDefault="000E1084" w:rsidP="005451F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四评单分值顺序：</w:t>
            </w:r>
            <w:r w:rsidRPr="00084849">
              <w:rPr>
                <w:rFonts w:ascii="宋体" w:hAnsi="宋体"/>
                <w:color w:val="000000"/>
                <w:sz w:val="18"/>
                <w:szCs w:val="18"/>
                <w:lang w:val="zh-CN"/>
              </w:rPr>
              <w:t>ADL日常生活功能评估</w:t>
            </w:r>
            <w:r w:rsidRPr="00084849">
              <w:rPr>
                <w:rFonts w:ascii="宋体" w:hAnsi="宋体" w:hint="eastAsia"/>
                <w:color w:val="000000"/>
                <w:sz w:val="18"/>
                <w:szCs w:val="18"/>
                <w:lang w:val="zh-CN"/>
              </w:rPr>
              <w:t>,</w:t>
            </w:r>
            <w:r w:rsidRPr="00084849">
              <w:rPr>
                <w:rFonts w:ascii="宋体" w:hAnsi="宋体"/>
                <w:color w:val="000000"/>
                <w:sz w:val="18"/>
                <w:szCs w:val="18"/>
                <w:lang w:val="zh-CN"/>
              </w:rPr>
              <w:t>Braden压疮风险评估</w:t>
            </w:r>
            <w:r w:rsidRPr="00084849">
              <w:rPr>
                <w:rFonts w:ascii="宋体" w:hAnsi="宋体" w:hint="eastAsia"/>
                <w:color w:val="000000"/>
                <w:sz w:val="18"/>
                <w:szCs w:val="18"/>
                <w:lang w:val="zh-CN"/>
              </w:rPr>
              <w:t>,</w:t>
            </w:r>
            <w:r w:rsidRPr="00084849">
              <w:rPr>
                <w:rFonts w:ascii="宋体" w:hAnsi="宋体"/>
                <w:color w:val="000000"/>
                <w:sz w:val="18"/>
                <w:szCs w:val="18"/>
                <w:lang w:val="zh-CN"/>
              </w:rPr>
              <w:t>Morse跌倒风险评估</w:t>
            </w:r>
            <w:r w:rsidRPr="00084849">
              <w:rPr>
                <w:rFonts w:ascii="宋体" w:hAnsi="宋体" w:hint="eastAsia"/>
                <w:color w:val="000000"/>
                <w:sz w:val="18"/>
                <w:szCs w:val="18"/>
                <w:lang w:val="zh-CN"/>
              </w:rPr>
              <w:t>,</w:t>
            </w:r>
            <w:r w:rsidRPr="00084849">
              <w:rPr>
                <w:rFonts w:ascii="宋体" w:hAnsi="宋体"/>
                <w:color w:val="000000"/>
                <w:sz w:val="18"/>
                <w:szCs w:val="18"/>
                <w:lang w:val="zh-CN"/>
              </w:rPr>
              <w:t>管道滑脱危险因素评估;</w:t>
            </w:r>
            <w:r w:rsidRPr="00084849">
              <w:rPr>
                <w:rFonts w:ascii="宋体" w:hAnsi="宋体" w:hint="eastAsia"/>
                <w:color w:val="000000"/>
                <w:sz w:val="18"/>
                <w:szCs w:val="18"/>
                <w:lang w:val="zh-CN"/>
              </w:rPr>
              <w:t>格式如</w:t>
            </w:r>
            <w:r w:rsidRPr="00084849">
              <w:rPr>
                <w:rFonts w:ascii="宋体" w:hAnsi="宋体"/>
                <w:color w:val="000000"/>
                <w:sz w:val="18"/>
                <w:szCs w:val="18"/>
                <w:lang w:val="zh-CN"/>
              </w:rPr>
              <w:t>1,2,3,4</w:t>
            </w:r>
          </w:p>
        </w:tc>
      </w:tr>
      <w:tr w:rsidR="00960B41" w:rsidRPr="00084849" w14:paraId="37E28A9C" w14:textId="77777777" w:rsidTr="007E0881">
        <w:trPr>
          <w:trHeight w:val="317"/>
        </w:trPr>
        <w:tc>
          <w:tcPr>
            <w:tcW w:w="1440" w:type="pct"/>
          </w:tcPr>
          <w:p w14:paraId="0DAD15E8" w14:textId="5E26941D"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017" w:type="pct"/>
          </w:tcPr>
          <w:p w14:paraId="442E122A" w14:textId="1C6D7113"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修改日期</w:t>
            </w:r>
          </w:p>
        </w:tc>
        <w:tc>
          <w:tcPr>
            <w:tcW w:w="920" w:type="pct"/>
          </w:tcPr>
          <w:p w14:paraId="367BA788" w14:textId="0068C420"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40D6D0D1" w14:textId="02F1AFAE"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C15B58D" w14:textId="0349308D"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例：2018-07-06</w:t>
            </w:r>
          </w:p>
        </w:tc>
      </w:tr>
      <w:tr w:rsidR="00960B41" w:rsidRPr="00084849" w14:paraId="6547093F"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91EFF9" w14:textId="090D103A"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w:t>
            </w:r>
            <w:r w:rsidRPr="00084849">
              <w:rPr>
                <w:rFonts w:ascii="宋体" w:hAnsi="宋体" w:hint="eastAsia"/>
                <w:color w:val="000000"/>
                <w:sz w:val="18"/>
                <w:szCs w:val="18"/>
                <w:lang w:val="zh-CN"/>
              </w:rPr>
              <w:t>ime</w:t>
            </w:r>
          </w:p>
        </w:tc>
        <w:tc>
          <w:tcPr>
            <w:tcW w:w="1017" w:type="pct"/>
          </w:tcPr>
          <w:p w14:paraId="19AFD7D6" w14:textId="6996AFC7" w:rsidR="00960B41" w:rsidRPr="00084849" w:rsidRDefault="00960B41" w:rsidP="00960B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修改时间</w:t>
            </w:r>
          </w:p>
        </w:tc>
        <w:tc>
          <w:tcPr>
            <w:tcW w:w="920" w:type="pct"/>
          </w:tcPr>
          <w:p w14:paraId="09F7DEF3" w14:textId="58F6C01A" w:rsidR="00960B41" w:rsidRPr="00084849" w:rsidRDefault="0089289D"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0530B838" w14:textId="06E19A46" w:rsidR="00960B41" w:rsidRPr="00084849" w:rsidRDefault="005B3B33"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917E8B4" w14:textId="0D3372BB" w:rsidR="00960B41" w:rsidRPr="00084849" w:rsidRDefault="00960B41" w:rsidP="00960B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例：18:23:11</w:t>
            </w:r>
          </w:p>
        </w:tc>
      </w:tr>
      <w:tr w:rsidR="00960B41" w:rsidRPr="00084849" w14:paraId="42D6BE2F" w14:textId="77777777" w:rsidTr="007E0881">
        <w:trPr>
          <w:trHeight w:val="317"/>
        </w:trPr>
        <w:tc>
          <w:tcPr>
            <w:tcW w:w="5000" w:type="pct"/>
            <w:gridSpan w:val="5"/>
            <w:shd w:val="clear" w:color="auto" w:fill="D9D9D9" w:themeFill="background1" w:themeFillShade="D9"/>
          </w:tcPr>
          <w:p w14:paraId="0B1F178A" w14:textId="77777777" w:rsidR="00960B41" w:rsidRPr="00084849" w:rsidRDefault="00960B41" w:rsidP="00960B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60B41" w:rsidRPr="00084849" w14:paraId="29D87F10"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E7A5DDA"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76F6410"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5E9AFF"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36CF2AB"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4744&lt;/MessageID&gt;</w:t>
            </w:r>
          </w:p>
          <w:p w14:paraId="55A64F47"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83C49BB"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BE57D32"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AssessmentRt&gt;</w:t>
            </w:r>
          </w:p>
          <w:p w14:paraId="5E00E771"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63BBB2B0"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32C30592"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FormID&gt;18||98&lt;/FormID&gt;</w:t>
            </w:r>
          </w:p>
          <w:p w14:paraId="7EB980A3"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FormSort&gt;4&lt;/FormSort&gt;</w:t>
            </w:r>
          </w:p>
          <w:p w14:paraId="2D88DBCF"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FormScore&gt;2&lt;/FormScore&gt;</w:t>
            </w:r>
          </w:p>
          <w:p w14:paraId="766571EE"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07&lt;/UpdateDate&gt;</w:t>
            </w:r>
          </w:p>
          <w:p w14:paraId="2CD0C095" w14:textId="77777777" w:rsidR="00F2495F" w:rsidRPr="00084849" w:rsidRDefault="00F2495F" w:rsidP="00F2495F">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7:44:00PM&lt;/UpdateTime&gt;</w:t>
            </w:r>
          </w:p>
          <w:p w14:paraId="5F78D730" w14:textId="77777777" w:rsidR="00F2495F" w:rsidRPr="00084849" w:rsidRDefault="00F2495F" w:rsidP="00F2495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AssessmentRt&gt;</w:t>
            </w:r>
          </w:p>
          <w:p w14:paraId="39E43C15" w14:textId="77777777" w:rsidR="00F2495F" w:rsidRPr="00084849" w:rsidRDefault="00F2495F" w:rsidP="00F2495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34ADBA1" w14:textId="03E1BDD6" w:rsidR="00960B41" w:rsidRPr="00084849" w:rsidRDefault="00F2495F" w:rsidP="00F2495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18F5EE7" w14:textId="77777777" w:rsidR="00A179EB" w:rsidRPr="00084849" w:rsidRDefault="00A179EB" w:rsidP="00A179E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A179EB" w:rsidRPr="00084849" w14:paraId="2F169E77"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438B8CF"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179EB" w:rsidRPr="00084849" w14:paraId="539507F3" w14:textId="77777777" w:rsidTr="007E0881">
        <w:trPr>
          <w:trHeight w:val="292"/>
        </w:trPr>
        <w:tc>
          <w:tcPr>
            <w:tcW w:w="1250" w:type="pct"/>
          </w:tcPr>
          <w:p w14:paraId="11C9F6BA"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C0AF997"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C15DC4A"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DB0D2D6"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179EB" w:rsidRPr="00084849" w14:paraId="56D8D1EC"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5ED590"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C33B873"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737E406"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633A8A0"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179EB" w:rsidRPr="00084849" w14:paraId="5903F735" w14:textId="77777777" w:rsidTr="007E0881">
        <w:trPr>
          <w:trHeight w:val="292"/>
        </w:trPr>
        <w:tc>
          <w:tcPr>
            <w:tcW w:w="1250" w:type="pct"/>
          </w:tcPr>
          <w:p w14:paraId="56FA35BB"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7EC2F75"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AE58442"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20F88E7"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p>
        </w:tc>
      </w:tr>
      <w:tr w:rsidR="00A179EB" w:rsidRPr="00084849" w14:paraId="7B286152"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82F9EAC"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5E6EDF9"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74439DB" w14:textId="0930CB73" w:rsidR="00A179EB" w:rsidRPr="00084849" w:rsidRDefault="00FC570E"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F6C5C93"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179EB" w:rsidRPr="00084849" w14:paraId="0D8431E8" w14:textId="77777777" w:rsidTr="007E0881">
        <w:trPr>
          <w:trHeight w:val="292"/>
        </w:trPr>
        <w:tc>
          <w:tcPr>
            <w:tcW w:w="1250" w:type="pct"/>
          </w:tcPr>
          <w:p w14:paraId="572A729C"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27BB333" w14:textId="77777777" w:rsidR="00A179EB" w:rsidRPr="00084849" w:rsidRDefault="00A179EB"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E966DEA"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C03814C" w14:textId="77777777" w:rsidR="00A179EB" w:rsidRPr="00084849" w:rsidRDefault="00A179EB"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179EB" w:rsidRPr="00084849" w14:paraId="48F8AFF2"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7B36F9" w14:textId="77777777" w:rsidR="00A179EB" w:rsidRPr="00084849" w:rsidRDefault="00A179EB"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A179EB" w:rsidRPr="00084849" w14:paraId="1D572E3A" w14:textId="77777777" w:rsidTr="007E0881">
        <w:trPr>
          <w:trHeight w:val="939"/>
        </w:trPr>
        <w:tc>
          <w:tcPr>
            <w:tcW w:w="5000" w:type="pct"/>
            <w:gridSpan w:val="4"/>
            <w:shd w:val="clear" w:color="auto" w:fill="FFFFFF" w:themeFill="background1"/>
          </w:tcPr>
          <w:p w14:paraId="149E74BE" w14:textId="77777777" w:rsidR="00DA4C87" w:rsidRPr="00084849" w:rsidRDefault="00DA4C87" w:rsidP="00DA4C87">
            <w:pPr>
              <w:rPr>
                <w:rFonts w:ascii="宋体" w:hAnsi="宋体"/>
                <w:color w:val="000000"/>
              </w:rPr>
            </w:pPr>
            <w:r w:rsidRPr="00084849">
              <w:rPr>
                <w:rFonts w:ascii="宋体" w:hAnsi="宋体"/>
                <w:color w:val="000000"/>
              </w:rPr>
              <w:t>&lt;Response&gt;</w:t>
            </w:r>
          </w:p>
          <w:p w14:paraId="1DF15B97" w14:textId="77777777" w:rsidR="00DA4C87" w:rsidRPr="00084849" w:rsidRDefault="00DA4C87" w:rsidP="00DA4C87">
            <w:pPr>
              <w:rPr>
                <w:rFonts w:ascii="宋体" w:hAnsi="宋体"/>
                <w:color w:val="000000"/>
              </w:rPr>
            </w:pPr>
            <w:r w:rsidRPr="00084849">
              <w:rPr>
                <w:rFonts w:ascii="宋体" w:hAnsi="宋体"/>
                <w:color w:val="000000"/>
              </w:rPr>
              <w:t xml:space="preserve">    &lt;Header&gt;</w:t>
            </w:r>
          </w:p>
          <w:p w14:paraId="4F537D08" w14:textId="77777777" w:rsidR="00DA4C87" w:rsidRPr="00084849" w:rsidRDefault="00DA4C87" w:rsidP="00DA4C87">
            <w:pPr>
              <w:rPr>
                <w:rFonts w:ascii="宋体" w:hAnsi="宋体"/>
                <w:color w:val="000000"/>
              </w:rPr>
            </w:pPr>
            <w:r w:rsidRPr="00084849">
              <w:rPr>
                <w:rFonts w:ascii="宋体" w:hAnsi="宋体"/>
                <w:color w:val="000000"/>
              </w:rPr>
              <w:t xml:space="preserve">        &lt;SourceSystem&gt;02&lt;/SourceSystem&gt;</w:t>
            </w:r>
          </w:p>
          <w:p w14:paraId="50F07931" w14:textId="77777777" w:rsidR="00DA4C87" w:rsidRPr="00084849" w:rsidRDefault="00DA4C87" w:rsidP="00DA4C87">
            <w:pPr>
              <w:rPr>
                <w:rFonts w:ascii="宋体" w:hAnsi="宋体"/>
                <w:color w:val="000000"/>
              </w:rPr>
            </w:pPr>
            <w:r w:rsidRPr="00084849">
              <w:rPr>
                <w:rFonts w:ascii="宋体" w:hAnsi="宋体"/>
                <w:color w:val="000000"/>
              </w:rPr>
              <w:t xml:space="preserve">        &lt;MessageID&gt;74744&lt;/MessageID&gt;</w:t>
            </w:r>
          </w:p>
          <w:p w14:paraId="34662C1C" w14:textId="77777777" w:rsidR="00DA4C87" w:rsidRPr="00084849" w:rsidRDefault="00DA4C87" w:rsidP="00DA4C87">
            <w:pPr>
              <w:rPr>
                <w:rFonts w:ascii="宋体" w:hAnsi="宋体"/>
                <w:color w:val="000000"/>
              </w:rPr>
            </w:pPr>
            <w:r w:rsidRPr="00084849">
              <w:rPr>
                <w:rFonts w:ascii="宋体" w:hAnsi="宋体"/>
                <w:color w:val="000000"/>
              </w:rPr>
              <w:t xml:space="preserve">    &lt;/Header&gt;</w:t>
            </w:r>
          </w:p>
          <w:p w14:paraId="4EB709CF" w14:textId="77777777" w:rsidR="00DA4C87" w:rsidRPr="00084849" w:rsidRDefault="00DA4C87" w:rsidP="00DA4C87">
            <w:pPr>
              <w:rPr>
                <w:rFonts w:ascii="宋体" w:hAnsi="宋体"/>
                <w:color w:val="000000"/>
              </w:rPr>
            </w:pPr>
            <w:r w:rsidRPr="00084849">
              <w:rPr>
                <w:rFonts w:ascii="宋体" w:hAnsi="宋体"/>
                <w:color w:val="000000"/>
              </w:rPr>
              <w:t xml:space="preserve">    &lt;Body&gt;</w:t>
            </w:r>
          </w:p>
          <w:p w14:paraId="5F0029A8" w14:textId="77777777" w:rsidR="00DA4C87" w:rsidRPr="00084849" w:rsidRDefault="00DA4C87" w:rsidP="00DA4C87">
            <w:pPr>
              <w:rPr>
                <w:rFonts w:ascii="宋体" w:hAnsi="宋体"/>
                <w:color w:val="000000"/>
              </w:rPr>
            </w:pPr>
            <w:r w:rsidRPr="00084849">
              <w:rPr>
                <w:rFonts w:ascii="宋体" w:hAnsi="宋体"/>
                <w:color w:val="000000"/>
              </w:rPr>
              <w:t xml:space="preserve">        &lt;ResultCode&gt;0&lt;/ResultCode&gt;</w:t>
            </w:r>
          </w:p>
          <w:p w14:paraId="244AFB9B" w14:textId="77777777" w:rsidR="00DA4C87" w:rsidRPr="00084849" w:rsidRDefault="00DA4C87" w:rsidP="00DA4C87">
            <w:pPr>
              <w:rPr>
                <w:rFonts w:ascii="宋体" w:hAnsi="宋体"/>
                <w:color w:val="000000"/>
              </w:rPr>
            </w:pPr>
            <w:r w:rsidRPr="00084849">
              <w:rPr>
                <w:rFonts w:ascii="宋体" w:hAnsi="宋体"/>
                <w:color w:val="000000"/>
              </w:rPr>
              <w:t xml:space="preserve">        &lt;ResultContent&gt;成功&lt;/ResultContent&gt;</w:t>
            </w:r>
          </w:p>
          <w:p w14:paraId="6BA34086" w14:textId="77777777" w:rsidR="00DA4C87" w:rsidRPr="00084849" w:rsidRDefault="00DA4C87" w:rsidP="00DA4C87">
            <w:pPr>
              <w:rPr>
                <w:rFonts w:ascii="宋体" w:hAnsi="宋体"/>
                <w:color w:val="000000"/>
              </w:rPr>
            </w:pPr>
            <w:r w:rsidRPr="00084849">
              <w:rPr>
                <w:rFonts w:ascii="宋体" w:hAnsi="宋体"/>
                <w:color w:val="000000"/>
              </w:rPr>
              <w:t xml:space="preserve">    &lt;/Body&gt;</w:t>
            </w:r>
          </w:p>
          <w:p w14:paraId="6DBD9703" w14:textId="70EF3F00" w:rsidR="00A179EB" w:rsidRPr="00084849" w:rsidRDefault="00DA4C87" w:rsidP="00DA4C87">
            <w:pPr>
              <w:rPr>
                <w:rFonts w:ascii="宋体" w:hAnsi="宋体"/>
                <w:color w:val="000000"/>
                <w:lang w:val="zh-CN"/>
              </w:rPr>
            </w:pPr>
            <w:r w:rsidRPr="00084849">
              <w:rPr>
                <w:rFonts w:ascii="宋体" w:hAnsi="宋体"/>
                <w:color w:val="000000"/>
              </w:rPr>
              <w:t>&lt;/Response&gt;</w:t>
            </w:r>
          </w:p>
        </w:tc>
      </w:tr>
    </w:tbl>
    <w:p w14:paraId="6B388746" w14:textId="77777777" w:rsidR="00015167" w:rsidRPr="00084849" w:rsidRDefault="00015167" w:rsidP="00323795">
      <w:pPr>
        <w:rPr>
          <w:rFonts w:ascii="宋体" w:hAnsi="宋体"/>
        </w:rPr>
      </w:pPr>
    </w:p>
    <w:p w14:paraId="17237241" w14:textId="48F5E47A" w:rsidR="0060530E" w:rsidRPr="00084849" w:rsidRDefault="006D2CA6" w:rsidP="0060530E">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80</w:t>
      </w:r>
      <w:r w:rsidRPr="00084849">
        <w:rPr>
          <w:rFonts w:ascii="宋体" w:eastAsia="宋体" w:hAnsi="宋体"/>
          <w:b w:val="0"/>
        </w:rPr>
        <w:t>)</w:t>
      </w:r>
      <w:r w:rsidRPr="00084849">
        <w:rPr>
          <w:rFonts w:ascii="宋体" w:eastAsia="宋体" w:hAnsi="宋体" w:hint="eastAsia"/>
          <w:b w:val="0"/>
        </w:rPr>
        <w:t>【</w:t>
      </w:r>
      <w:r w:rsidR="00056E38" w:rsidRPr="00084849">
        <w:rPr>
          <w:rFonts w:ascii="宋体" w:eastAsia="宋体" w:hAnsi="宋体" w:hint="eastAsia"/>
          <w:b w:val="0"/>
        </w:rPr>
        <w:t>已完成</w:t>
      </w:r>
      <w:r w:rsidRPr="00084849">
        <w:rPr>
          <w:rFonts w:ascii="宋体" w:eastAsia="宋体" w:hAnsi="宋体" w:hint="eastAsia"/>
          <w:b w:val="0"/>
        </w:rPr>
        <w:t>】</w:t>
      </w:r>
      <w:r w:rsidR="00EE565B" w:rsidRPr="00084849">
        <w:rPr>
          <w:rFonts w:ascii="宋体" w:eastAsia="宋体" w:hAnsi="宋体" w:hint="eastAsia"/>
          <w:b w:val="0"/>
        </w:rPr>
        <w:t>耗材</w:t>
      </w:r>
      <w:r w:rsidR="00610D78" w:rsidRPr="00084849">
        <w:rPr>
          <w:rFonts w:ascii="宋体" w:eastAsia="宋体" w:hAnsi="宋体" w:hint="eastAsia"/>
          <w:b w:val="0"/>
        </w:rPr>
        <w:t>医嘱</w:t>
      </w:r>
      <w:r w:rsidR="0060530E" w:rsidRPr="00084849">
        <w:rPr>
          <w:rFonts w:ascii="宋体" w:eastAsia="宋体" w:hAnsi="宋体" w:hint="eastAsia"/>
          <w:b w:val="0"/>
        </w:rPr>
        <w:t>入库信息</w:t>
      </w:r>
      <w:r w:rsidR="00C24FB3"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60530E" w:rsidRPr="00084849" w14:paraId="1D0DC387"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45E2F8D6"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F70FFB0"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0530E" w:rsidRPr="00084849" w14:paraId="307D6F28" w14:textId="77777777" w:rsidTr="005F6E66">
        <w:tc>
          <w:tcPr>
            <w:tcW w:w="937" w:type="pct"/>
          </w:tcPr>
          <w:p w14:paraId="3412DB8C"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27D6AF7"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80</w:t>
            </w:r>
          </w:p>
        </w:tc>
      </w:tr>
      <w:tr w:rsidR="0060530E" w:rsidRPr="00084849" w14:paraId="06A153A2"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571E1ACF"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8F769C4" w14:textId="77777777" w:rsidR="0060530E" w:rsidRPr="00084849" w:rsidRDefault="0060530E" w:rsidP="005F6E66">
            <w:pPr>
              <w:tabs>
                <w:tab w:val="left" w:pos="900"/>
              </w:tabs>
              <w:autoSpaceDE w:val="0"/>
              <w:autoSpaceDN w:val="0"/>
              <w:adjustRightInd w:val="0"/>
              <w:rPr>
                <w:rFonts w:ascii="宋体" w:hAnsi="宋体"/>
                <w:color w:val="000000"/>
                <w:lang w:val="zh-CN"/>
              </w:rPr>
            </w:pPr>
          </w:p>
        </w:tc>
      </w:tr>
      <w:tr w:rsidR="0060530E" w:rsidRPr="00084849" w14:paraId="456E1DC8" w14:textId="77777777" w:rsidTr="005F6E66">
        <w:tc>
          <w:tcPr>
            <w:tcW w:w="937" w:type="pct"/>
          </w:tcPr>
          <w:p w14:paraId="76120FA4"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DEF03B6" w14:textId="759497F8" w:rsidR="0060530E" w:rsidRPr="00084849" w:rsidRDefault="00C24FB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0530E" w:rsidRPr="00084849" w14:paraId="40097242"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2C795221" w14:textId="77777777" w:rsidR="0060530E" w:rsidRPr="00084849" w:rsidRDefault="006053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55098F9" w14:textId="2DD3976F" w:rsidR="0060530E" w:rsidRPr="00084849" w:rsidRDefault="00334C27"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85776C" w:rsidRPr="00084849" w14:paraId="246D7733" w14:textId="77777777" w:rsidTr="005F6E66">
        <w:tc>
          <w:tcPr>
            <w:tcW w:w="937" w:type="pct"/>
          </w:tcPr>
          <w:p w14:paraId="273907A4" w14:textId="59E43522" w:rsidR="0085776C" w:rsidRPr="00084849" w:rsidRDefault="0085776C"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1E6F5B8" w14:textId="6B758238" w:rsidR="0085776C" w:rsidRPr="00084849" w:rsidRDefault="00334C27"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85776C" w:rsidRPr="00084849" w14:paraId="3E4A4246"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457113BC" w14:textId="77777777" w:rsidR="0085776C" w:rsidRPr="00084849" w:rsidRDefault="0085776C"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E0EF142" w14:textId="77777777" w:rsidR="0085776C" w:rsidRPr="00084849" w:rsidRDefault="0085776C" w:rsidP="0085776C">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当耗材在HRP中从一级库移至二级库时，会调用此接口，使HIS中相应库位同步增加</w:t>
            </w:r>
          </w:p>
        </w:tc>
      </w:tr>
    </w:tbl>
    <w:p w14:paraId="62F9706F" w14:textId="77777777" w:rsidR="0060530E" w:rsidRPr="00084849" w:rsidRDefault="0060530E" w:rsidP="0060530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0530E" w:rsidRPr="00084849" w14:paraId="4615924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65B4292"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0530E" w:rsidRPr="00084849" w14:paraId="4C5ABADC" w14:textId="77777777" w:rsidTr="005F6E66">
        <w:trPr>
          <w:trHeight w:val="317"/>
        </w:trPr>
        <w:tc>
          <w:tcPr>
            <w:tcW w:w="1440" w:type="pct"/>
          </w:tcPr>
          <w:p w14:paraId="4498E929"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935950C"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7A3CE51"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22ED4EA"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9AAE688"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530E" w:rsidRPr="00084849" w14:paraId="565EC1B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FBF6063"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017" w:type="pct"/>
          </w:tcPr>
          <w:p w14:paraId="7BE1A754"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920" w:type="pct"/>
          </w:tcPr>
          <w:p w14:paraId="1ADD3AE7" w14:textId="77777777" w:rsidR="0060530E" w:rsidRPr="00084849" w:rsidRDefault="006053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712" w:type="pct"/>
          </w:tcPr>
          <w:p w14:paraId="34296D49"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4525A4B"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E67F3B" w:rsidRPr="00084849" w14:paraId="00F2FC43" w14:textId="77777777" w:rsidTr="005F6E66">
        <w:trPr>
          <w:trHeight w:val="317"/>
        </w:trPr>
        <w:tc>
          <w:tcPr>
            <w:tcW w:w="1440" w:type="pct"/>
          </w:tcPr>
          <w:p w14:paraId="0C3B6F57"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017" w:type="pct"/>
          </w:tcPr>
          <w:p w14:paraId="5F2B23DC"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920" w:type="pct"/>
          </w:tcPr>
          <w:p w14:paraId="150BA529" w14:textId="7C25AC2B" w:rsidR="00E67F3B" w:rsidRPr="00084849" w:rsidRDefault="00E67F3B"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712" w:type="pct"/>
          </w:tcPr>
          <w:p w14:paraId="7ACBE17E"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A96A98A"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p>
        </w:tc>
      </w:tr>
      <w:tr w:rsidR="0060530E" w:rsidRPr="00084849" w14:paraId="6D2C9C1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4C443D3"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tkOutNo</w:t>
            </w:r>
          </w:p>
        </w:tc>
        <w:tc>
          <w:tcPr>
            <w:tcW w:w="1017" w:type="pct"/>
            <w:vAlign w:val="center"/>
          </w:tcPr>
          <w:p w14:paraId="786AB2F1"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出库单号</w:t>
            </w:r>
          </w:p>
        </w:tc>
        <w:tc>
          <w:tcPr>
            <w:tcW w:w="920" w:type="pct"/>
            <w:vAlign w:val="bottom"/>
          </w:tcPr>
          <w:p w14:paraId="305FC337" w14:textId="77777777" w:rsidR="0060530E" w:rsidRPr="00084849" w:rsidRDefault="006053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DATS</w:t>
            </w:r>
            <w:r w:rsidRPr="00084849">
              <w:rPr>
                <w:rFonts w:ascii="宋体" w:hAnsi="宋体"/>
                <w:sz w:val="18"/>
                <w:szCs w:val="18"/>
                <w:lang w:bidi="en-US"/>
              </w:rPr>
              <w:t>(8)</w:t>
            </w:r>
          </w:p>
        </w:tc>
        <w:tc>
          <w:tcPr>
            <w:tcW w:w="712" w:type="pct"/>
          </w:tcPr>
          <w:p w14:paraId="64D0F2B7"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EFC393D"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06D5B3DB" w14:textId="77777777" w:rsidTr="005F6E66">
        <w:trPr>
          <w:trHeight w:val="317"/>
        </w:trPr>
        <w:tc>
          <w:tcPr>
            <w:tcW w:w="1440" w:type="pct"/>
            <w:vAlign w:val="center"/>
          </w:tcPr>
          <w:p w14:paraId="636C403E"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Id</w:t>
            </w:r>
          </w:p>
        </w:tc>
        <w:tc>
          <w:tcPr>
            <w:tcW w:w="1017" w:type="pct"/>
            <w:vAlign w:val="center"/>
          </w:tcPr>
          <w:p w14:paraId="4AE98555"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第三方批次Id</w:t>
            </w:r>
          </w:p>
        </w:tc>
        <w:tc>
          <w:tcPr>
            <w:tcW w:w="920" w:type="pct"/>
            <w:vAlign w:val="bottom"/>
          </w:tcPr>
          <w:p w14:paraId="7BACDC8D" w14:textId="1D95DAC0"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w:t>
            </w:r>
          </w:p>
        </w:tc>
        <w:tc>
          <w:tcPr>
            <w:tcW w:w="712" w:type="pct"/>
          </w:tcPr>
          <w:p w14:paraId="319602C9"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2F5B2B5"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4C70CD7F" w14:textId="77777777" w:rsidTr="0046375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F6193D4"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tkOutStatus</w:t>
            </w:r>
          </w:p>
        </w:tc>
        <w:tc>
          <w:tcPr>
            <w:tcW w:w="1017" w:type="pct"/>
          </w:tcPr>
          <w:p w14:paraId="6D70F97D"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出库状态</w:t>
            </w:r>
          </w:p>
        </w:tc>
        <w:tc>
          <w:tcPr>
            <w:tcW w:w="920" w:type="pct"/>
          </w:tcPr>
          <w:p w14:paraId="22202992" w14:textId="16F2788F" w:rsidR="0060530E" w:rsidRPr="00084849" w:rsidRDefault="00FC57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INTEGER</w:t>
            </w:r>
          </w:p>
        </w:tc>
        <w:tc>
          <w:tcPr>
            <w:tcW w:w="712" w:type="pct"/>
          </w:tcPr>
          <w:p w14:paraId="46E794F0"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0C8CFBE" w14:textId="77777777" w:rsidR="00DD0BA4" w:rsidRPr="00084849" w:rsidRDefault="0060530E" w:rsidP="005F6E66">
            <w:pPr>
              <w:tabs>
                <w:tab w:val="left" w:pos="900"/>
              </w:tabs>
              <w:autoSpaceDE w:val="0"/>
              <w:autoSpaceDN w:val="0"/>
              <w:adjustRightInd w:val="0"/>
              <w:rPr>
                <w:rFonts w:ascii="宋体" w:hAnsi="宋体"/>
                <w:sz w:val="18"/>
                <w:szCs w:val="18"/>
                <w:lang w:bidi="en-US"/>
              </w:rPr>
            </w:pPr>
            <w:r w:rsidRPr="00084849">
              <w:rPr>
                <w:rFonts w:ascii="宋体" w:hAnsi="宋体" w:hint="eastAsia"/>
                <w:sz w:val="18"/>
                <w:szCs w:val="18"/>
                <w:lang w:bidi="en-US"/>
              </w:rPr>
              <w:t>1出库</w:t>
            </w:r>
            <w:r w:rsidR="003F3195" w:rsidRPr="00084849">
              <w:rPr>
                <w:rFonts w:ascii="宋体" w:hAnsi="宋体" w:hint="eastAsia"/>
                <w:sz w:val="18"/>
                <w:szCs w:val="18"/>
                <w:lang w:bidi="en-US"/>
              </w:rPr>
              <w:t xml:space="preserve"> </w:t>
            </w:r>
          </w:p>
          <w:p w14:paraId="3D499F4B" w14:textId="3FDCB2EC" w:rsidR="0060530E" w:rsidRPr="00084849" w:rsidRDefault="0060530E" w:rsidP="005F6E66">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sz w:val="18"/>
                <w:szCs w:val="18"/>
                <w:lang w:bidi="en-US"/>
              </w:rPr>
              <w:t>0取消出库</w:t>
            </w:r>
          </w:p>
        </w:tc>
      </w:tr>
      <w:tr w:rsidR="0060530E" w:rsidRPr="00084849" w14:paraId="63DA1A98" w14:textId="77777777" w:rsidTr="005F6E66">
        <w:trPr>
          <w:trHeight w:val="317"/>
        </w:trPr>
        <w:tc>
          <w:tcPr>
            <w:tcW w:w="1440" w:type="pct"/>
            <w:vAlign w:val="center"/>
          </w:tcPr>
          <w:p w14:paraId="1E886565"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DeptCode</w:t>
            </w:r>
          </w:p>
        </w:tc>
        <w:tc>
          <w:tcPr>
            <w:tcW w:w="1017" w:type="pct"/>
            <w:vAlign w:val="center"/>
          </w:tcPr>
          <w:p w14:paraId="71A68883"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科室</w:t>
            </w:r>
            <w:r w:rsidRPr="00084849">
              <w:rPr>
                <w:rFonts w:ascii="宋体" w:hAnsi="宋体" w:hint="eastAsia"/>
                <w:sz w:val="18"/>
                <w:szCs w:val="18"/>
                <w:lang w:bidi="en-US"/>
              </w:rPr>
              <w:t>代码</w:t>
            </w:r>
          </w:p>
        </w:tc>
        <w:tc>
          <w:tcPr>
            <w:tcW w:w="920" w:type="pct"/>
            <w:vAlign w:val="bottom"/>
          </w:tcPr>
          <w:p w14:paraId="1CD00BF8" w14:textId="798068FA"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12)</w:t>
            </w:r>
          </w:p>
        </w:tc>
        <w:tc>
          <w:tcPr>
            <w:tcW w:w="712" w:type="pct"/>
          </w:tcPr>
          <w:p w14:paraId="7467DEAA"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4FD61B17"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428C4EE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13B1FDF"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Code</w:t>
            </w:r>
          </w:p>
        </w:tc>
        <w:tc>
          <w:tcPr>
            <w:tcW w:w="1017" w:type="pct"/>
            <w:vAlign w:val="center"/>
          </w:tcPr>
          <w:p w14:paraId="14428202"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材料代码</w:t>
            </w:r>
          </w:p>
        </w:tc>
        <w:tc>
          <w:tcPr>
            <w:tcW w:w="920" w:type="pct"/>
            <w:vAlign w:val="bottom"/>
          </w:tcPr>
          <w:p w14:paraId="568251F4" w14:textId="661B7D4F"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w:t>
            </w:r>
          </w:p>
        </w:tc>
        <w:tc>
          <w:tcPr>
            <w:tcW w:w="712" w:type="pct"/>
          </w:tcPr>
          <w:p w14:paraId="608EE59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509C30A"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6264E0EE" w14:textId="77777777" w:rsidTr="005F6E66">
        <w:trPr>
          <w:trHeight w:val="317"/>
        </w:trPr>
        <w:tc>
          <w:tcPr>
            <w:tcW w:w="1440" w:type="pct"/>
            <w:vAlign w:val="center"/>
          </w:tcPr>
          <w:p w14:paraId="1BBB6F2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Name</w:t>
            </w:r>
          </w:p>
        </w:tc>
        <w:tc>
          <w:tcPr>
            <w:tcW w:w="1017" w:type="pct"/>
            <w:vAlign w:val="center"/>
          </w:tcPr>
          <w:p w14:paraId="00A2E07E"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材料名称</w:t>
            </w:r>
          </w:p>
        </w:tc>
        <w:tc>
          <w:tcPr>
            <w:tcW w:w="920" w:type="pct"/>
            <w:vAlign w:val="bottom"/>
          </w:tcPr>
          <w:p w14:paraId="038AE84A" w14:textId="42440A24"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w:t>
            </w:r>
          </w:p>
        </w:tc>
        <w:tc>
          <w:tcPr>
            <w:tcW w:w="712" w:type="pct"/>
          </w:tcPr>
          <w:p w14:paraId="02FE204D"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A29D889"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152ABC0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315EBB8"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djustQty</w:t>
            </w:r>
          </w:p>
        </w:tc>
        <w:tc>
          <w:tcPr>
            <w:tcW w:w="1017" w:type="pct"/>
            <w:vAlign w:val="center"/>
          </w:tcPr>
          <w:p w14:paraId="0B00C2D8"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调整</w:t>
            </w:r>
            <w:r w:rsidRPr="00084849">
              <w:rPr>
                <w:rFonts w:ascii="宋体" w:hAnsi="宋体"/>
                <w:sz w:val="18"/>
                <w:szCs w:val="18"/>
                <w:lang w:bidi="en-US"/>
              </w:rPr>
              <w:t>数量</w:t>
            </w:r>
          </w:p>
        </w:tc>
        <w:tc>
          <w:tcPr>
            <w:tcW w:w="920" w:type="pct"/>
            <w:vAlign w:val="bottom"/>
          </w:tcPr>
          <w:p w14:paraId="373F9982" w14:textId="77777777" w:rsidR="0060530E" w:rsidRPr="00084849" w:rsidRDefault="0060530E"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NUMC</w:t>
            </w:r>
            <w:r w:rsidRPr="00084849">
              <w:rPr>
                <w:rFonts w:ascii="宋体" w:hAnsi="宋体"/>
                <w:sz w:val="18"/>
                <w:szCs w:val="18"/>
                <w:lang w:bidi="en-US"/>
              </w:rPr>
              <w:t>(4)</w:t>
            </w:r>
          </w:p>
        </w:tc>
        <w:tc>
          <w:tcPr>
            <w:tcW w:w="712" w:type="pct"/>
          </w:tcPr>
          <w:p w14:paraId="1DF0DD2E"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C61F618"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对应基本单位</w:t>
            </w:r>
          </w:p>
        </w:tc>
      </w:tr>
      <w:tr w:rsidR="0060530E" w:rsidRPr="00084849" w14:paraId="7517BFAB" w14:textId="77777777" w:rsidTr="005F6E66">
        <w:trPr>
          <w:trHeight w:val="317"/>
        </w:trPr>
        <w:tc>
          <w:tcPr>
            <w:tcW w:w="1440" w:type="pct"/>
            <w:vAlign w:val="center"/>
          </w:tcPr>
          <w:p w14:paraId="237C330F"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OrderPrice</w:t>
            </w:r>
          </w:p>
        </w:tc>
        <w:tc>
          <w:tcPr>
            <w:tcW w:w="1017" w:type="pct"/>
            <w:vAlign w:val="center"/>
          </w:tcPr>
          <w:p w14:paraId="6EBF8A1B"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进价</w:t>
            </w:r>
          </w:p>
        </w:tc>
        <w:tc>
          <w:tcPr>
            <w:tcW w:w="920" w:type="pct"/>
            <w:vAlign w:val="bottom"/>
          </w:tcPr>
          <w:p w14:paraId="45222ED6" w14:textId="7C98BCDC"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18)</w:t>
            </w:r>
          </w:p>
        </w:tc>
        <w:tc>
          <w:tcPr>
            <w:tcW w:w="712" w:type="pct"/>
          </w:tcPr>
          <w:p w14:paraId="4B6B997D"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9EC30C4"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6CB4433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B20F5B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w:t>
            </w:r>
          </w:p>
        </w:tc>
        <w:tc>
          <w:tcPr>
            <w:tcW w:w="1017" w:type="pct"/>
            <w:vAlign w:val="center"/>
          </w:tcPr>
          <w:p w14:paraId="2A7E307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批</w:t>
            </w:r>
            <w:r w:rsidRPr="00084849">
              <w:rPr>
                <w:rFonts w:ascii="宋体" w:hAnsi="宋体" w:hint="eastAsia"/>
                <w:sz w:val="18"/>
                <w:szCs w:val="18"/>
                <w:lang w:bidi="en-US"/>
              </w:rPr>
              <w:t>号</w:t>
            </w:r>
          </w:p>
        </w:tc>
        <w:tc>
          <w:tcPr>
            <w:tcW w:w="920" w:type="pct"/>
            <w:vAlign w:val="bottom"/>
          </w:tcPr>
          <w:p w14:paraId="461507D0" w14:textId="6974773E" w:rsidR="0060530E" w:rsidRPr="00084849" w:rsidRDefault="00A65DB5"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 xml:space="preserve"> </w:t>
            </w:r>
            <w:r w:rsidR="0060530E" w:rsidRPr="00084849">
              <w:rPr>
                <w:rFonts w:ascii="宋体" w:hAnsi="宋体"/>
                <w:sz w:val="18"/>
                <w:szCs w:val="18"/>
                <w:lang w:bidi="en-US"/>
              </w:rPr>
              <w:t>(40)</w:t>
            </w:r>
          </w:p>
        </w:tc>
        <w:tc>
          <w:tcPr>
            <w:tcW w:w="712" w:type="pct"/>
          </w:tcPr>
          <w:p w14:paraId="2FD98936"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47719D8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E67F3B" w:rsidRPr="00084849" w14:paraId="03978E40" w14:textId="77777777" w:rsidTr="008472C1">
        <w:trPr>
          <w:trHeight w:val="317"/>
        </w:trPr>
        <w:tc>
          <w:tcPr>
            <w:tcW w:w="1440" w:type="pct"/>
            <w:vAlign w:val="center"/>
          </w:tcPr>
          <w:p w14:paraId="52B17515" w14:textId="2FD296BE" w:rsidR="00E67F3B" w:rsidRPr="00084849" w:rsidRDefault="004F6018" w:rsidP="00E67F3B">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SerialNumber</w:t>
            </w:r>
          </w:p>
        </w:tc>
        <w:tc>
          <w:tcPr>
            <w:tcW w:w="1017" w:type="pct"/>
            <w:vAlign w:val="center"/>
          </w:tcPr>
          <w:p w14:paraId="7CE58F73" w14:textId="21BA8921" w:rsidR="00E67F3B" w:rsidRPr="00084849" w:rsidRDefault="00E67F3B" w:rsidP="00E67F3B">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序列号</w:t>
            </w:r>
          </w:p>
        </w:tc>
        <w:tc>
          <w:tcPr>
            <w:tcW w:w="920" w:type="pct"/>
          </w:tcPr>
          <w:p w14:paraId="0DBD3367" w14:textId="554C4A4C" w:rsidR="00E67F3B" w:rsidRPr="00084849" w:rsidRDefault="00E67F3B" w:rsidP="0015345F">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20)</w:t>
            </w:r>
          </w:p>
        </w:tc>
        <w:tc>
          <w:tcPr>
            <w:tcW w:w="712" w:type="pct"/>
          </w:tcPr>
          <w:p w14:paraId="2E69BD60" w14:textId="23C655DF" w:rsidR="00E67F3B" w:rsidRPr="00084849" w:rsidRDefault="00F55CB3" w:rsidP="00E67F3B">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YES</w:t>
            </w:r>
          </w:p>
        </w:tc>
        <w:tc>
          <w:tcPr>
            <w:tcW w:w="911" w:type="pct"/>
          </w:tcPr>
          <w:p w14:paraId="2992E63D"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p>
        </w:tc>
      </w:tr>
      <w:tr w:rsidR="00E67F3B" w:rsidRPr="00084849" w14:paraId="21AE509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A847225"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ExpireDate</w:t>
            </w:r>
          </w:p>
        </w:tc>
        <w:tc>
          <w:tcPr>
            <w:tcW w:w="1017" w:type="pct"/>
            <w:vAlign w:val="center"/>
          </w:tcPr>
          <w:p w14:paraId="261BE05E" w14:textId="77777777" w:rsidR="00E67F3B" w:rsidRPr="00084849" w:rsidRDefault="00E67F3B" w:rsidP="00E67F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有效期</w:t>
            </w:r>
          </w:p>
        </w:tc>
        <w:tc>
          <w:tcPr>
            <w:tcW w:w="920" w:type="pct"/>
            <w:vAlign w:val="bottom"/>
          </w:tcPr>
          <w:p w14:paraId="167B3158" w14:textId="3E4AE96D" w:rsidR="00E67F3B" w:rsidRPr="00084849" w:rsidRDefault="009D5B6C" w:rsidP="001534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DATE</w:t>
            </w:r>
          </w:p>
        </w:tc>
        <w:tc>
          <w:tcPr>
            <w:tcW w:w="712" w:type="pct"/>
          </w:tcPr>
          <w:p w14:paraId="0F20C37B" w14:textId="77777777" w:rsidR="00E67F3B" w:rsidRPr="00084849" w:rsidRDefault="00E67F3B" w:rsidP="00E67F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6F7F63C" w14:textId="54A97C6E" w:rsidR="00E67F3B" w:rsidRPr="00084849" w:rsidRDefault="00335F7B" w:rsidP="00E67F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w:t>
            </w:r>
            <w:r w:rsidRPr="00084849">
              <w:rPr>
                <w:rFonts w:ascii="宋体" w:hAnsi="宋体"/>
                <w:color w:val="000000"/>
                <w:sz w:val="18"/>
                <w:szCs w:val="18"/>
                <w:lang w:val="zh-CN"/>
              </w:rPr>
              <w:t>YY</w:t>
            </w:r>
            <w:r w:rsidRPr="00084849">
              <w:rPr>
                <w:rFonts w:ascii="宋体" w:hAnsi="宋体" w:hint="eastAsia"/>
                <w:color w:val="000000"/>
                <w:sz w:val="18"/>
                <w:szCs w:val="18"/>
                <w:lang w:val="zh-CN"/>
              </w:rPr>
              <w:t>-MM-DD</w:t>
            </w:r>
          </w:p>
        </w:tc>
      </w:tr>
      <w:tr w:rsidR="00E67F3B" w:rsidRPr="00084849" w14:paraId="2BDAC95E" w14:textId="77777777" w:rsidTr="005F6E66">
        <w:trPr>
          <w:trHeight w:val="317"/>
        </w:trPr>
        <w:tc>
          <w:tcPr>
            <w:tcW w:w="5000" w:type="pct"/>
            <w:gridSpan w:val="5"/>
            <w:shd w:val="clear" w:color="auto" w:fill="D9D9D9" w:themeFill="background1" w:themeFillShade="D9"/>
          </w:tcPr>
          <w:p w14:paraId="37575168" w14:textId="77777777" w:rsidR="00E67F3B" w:rsidRPr="00084849" w:rsidRDefault="00E67F3B" w:rsidP="00E67F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67F3B" w:rsidRPr="00084849" w14:paraId="5FE71A6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cPr>
          <w:p w14:paraId="503CDAD7" w14:textId="77777777" w:rsidR="001E60C8" w:rsidRPr="00084849" w:rsidRDefault="001E60C8" w:rsidP="001E60C8">
            <w:pPr>
              <w:rPr>
                <w:rFonts w:ascii="宋体" w:hAnsi="宋体"/>
                <w:bCs/>
                <w:szCs w:val="24"/>
                <w:lang w:bidi="en-US"/>
              </w:rPr>
            </w:pPr>
            <w:r w:rsidRPr="00084849">
              <w:rPr>
                <w:rFonts w:ascii="宋体" w:hAnsi="宋体"/>
                <w:bCs/>
                <w:szCs w:val="24"/>
                <w:lang w:bidi="en-US"/>
              </w:rPr>
              <w:t>&lt;Request&gt;</w:t>
            </w:r>
          </w:p>
          <w:p w14:paraId="49A44A50" w14:textId="77777777" w:rsidR="001E60C8" w:rsidRPr="00084849" w:rsidRDefault="001E60C8" w:rsidP="001E60C8">
            <w:pPr>
              <w:rPr>
                <w:rFonts w:ascii="宋体" w:hAnsi="宋体"/>
                <w:bCs/>
                <w:szCs w:val="24"/>
                <w:lang w:bidi="en-US"/>
              </w:rPr>
            </w:pPr>
            <w:r w:rsidRPr="00084849">
              <w:rPr>
                <w:rFonts w:ascii="宋体" w:hAnsi="宋体"/>
                <w:bCs/>
                <w:szCs w:val="24"/>
                <w:lang w:bidi="en-US"/>
              </w:rPr>
              <w:lastRenderedPageBreak/>
              <w:t xml:space="preserve">    &lt;Header&gt;</w:t>
            </w:r>
          </w:p>
          <w:p w14:paraId="3EC3C198"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ourceSystem&gt;HRP&lt;/SourceSystem&gt;</w:t>
            </w:r>
          </w:p>
          <w:p w14:paraId="76E6B89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MessageID&gt;ZMM028&lt;/MessageID&gt;</w:t>
            </w:r>
          </w:p>
          <w:p w14:paraId="0C444091"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Header&gt;</w:t>
            </w:r>
          </w:p>
          <w:p w14:paraId="316DA7B5"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ody&gt;</w:t>
            </w:r>
          </w:p>
          <w:p w14:paraId="56C7AAF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tkOutNo&gt;4900000503&lt;/StkOutNo&gt;</w:t>
            </w:r>
          </w:p>
          <w:p w14:paraId="44F681E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atchId&gt;NULL&lt;/BatchId&gt;</w:t>
            </w:r>
          </w:p>
          <w:p w14:paraId="3FE228ED"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tkOutStatus&gt;1&lt;/StkOutStatus&gt;</w:t>
            </w:r>
          </w:p>
          <w:p w14:paraId="6248D3CD"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DeptCode&gt;NULL&lt;/DeptCode&gt;</w:t>
            </w:r>
          </w:p>
          <w:p w14:paraId="1EF25929"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MaterialCode&gt;000000800000000201&lt;/MaterialCode&gt;</w:t>
            </w:r>
          </w:p>
          <w:p w14:paraId="52532CC5"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MaterialName&gt;一次性注射器2ml&lt;/MaterialName&gt;</w:t>
            </w:r>
          </w:p>
          <w:p w14:paraId="5BE96837"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AdjustQty&gt;1.0&lt;/AdjustQty&gt;</w:t>
            </w:r>
          </w:p>
          <w:p w14:paraId="24500057"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OrderPrice&gt;0.0&lt;/OrderPrice&gt;</w:t>
            </w:r>
          </w:p>
          <w:p w14:paraId="2C29D4D6"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atch&gt;1806240001&lt;/Batch&gt;</w:t>
            </w:r>
          </w:p>
          <w:p w14:paraId="5BD6D74E"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SerialNumber&gt;NULL&lt;/SerialNumber&gt;</w:t>
            </w:r>
          </w:p>
          <w:p w14:paraId="5C0EA2B3"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ExpireDate&gt;2019-06-13&lt;/ExpireDate&gt;</w:t>
            </w:r>
          </w:p>
          <w:p w14:paraId="3884A54A" w14:textId="77777777" w:rsidR="001E60C8" w:rsidRPr="00084849" w:rsidRDefault="001E60C8" w:rsidP="001E60C8">
            <w:pPr>
              <w:rPr>
                <w:rFonts w:ascii="宋体" w:hAnsi="宋体"/>
                <w:bCs/>
                <w:szCs w:val="24"/>
                <w:lang w:bidi="en-US"/>
              </w:rPr>
            </w:pPr>
            <w:r w:rsidRPr="00084849">
              <w:rPr>
                <w:rFonts w:ascii="宋体" w:hAnsi="宋体"/>
                <w:bCs/>
                <w:szCs w:val="24"/>
                <w:lang w:bidi="en-US"/>
              </w:rPr>
              <w:t xml:space="preserve">    &lt;/Body&gt;</w:t>
            </w:r>
          </w:p>
          <w:p w14:paraId="5451C45E" w14:textId="53C5CFD0" w:rsidR="00E67F3B" w:rsidRPr="00084849" w:rsidRDefault="001E60C8" w:rsidP="001E60C8">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3FEC8323" w14:textId="77777777" w:rsidR="0060530E" w:rsidRPr="00084849" w:rsidRDefault="0060530E" w:rsidP="0060530E">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60530E" w:rsidRPr="00084849" w14:paraId="292D7D97"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F6FA583"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0530E" w:rsidRPr="00084849" w14:paraId="3C47F86B" w14:textId="77777777" w:rsidTr="005F6E66">
        <w:trPr>
          <w:trHeight w:val="292"/>
        </w:trPr>
        <w:tc>
          <w:tcPr>
            <w:tcW w:w="1250" w:type="pct"/>
          </w:tcPr>
          <w:p w14:paraId="5137CC04"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49A9E33"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AB4082F"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7AABE02"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530E" w:rsidRPr="00084849" w14:paraId="726FCC6F"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11E25C"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250" w:type="pct"/>
          </w:tcPr>
          <w:p w14:paraId="3925B3D2"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250" w:type="pct"/>
          </w:tcPr>
          <w:p w14:paraId="7670554E"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1250" w:type="pct"/>
          </w:tcPr>
          <w:p w14:paraId="4E857F4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710DDC16" w14:textId="77777777" w:rsidTr="005F6E66">
        <w:trPr>
          <w:trHeight w:val="292"/>
        </w:trPr>
        <w:tc>
          <w:tcPr>
            <w:tcW w:w="1250" w:type="pct"/>
          </w:tcPr>
          <w:p w14:paraId="4602A6C6"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250" w:type="pct"/>
          </w:tcPr>
          <w:p w14:paraId="6EC4DBDC"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250" w:type="pct"/>
          </w:tcPr>
          <w:p w14:paraId="11337046"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1250" w:type="pct"/>
          </w:tcPr>
          <w:p w14:paraId="7D66EFE3"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72ED5C79"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BC12550"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1250" w:type="pct"/>
          </w:tcPr>
          <w:p w14:paraId="7BC1487F"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1250" w:type="pct"/>
          </w:tcPr>
          <w:p w14:paraId="4107398E"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1250" w:type="pct"/>
          </w:tcPr>
          <w:p w14:paraId="4D37DB85"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0530E" w:rsidRPr="00084849" w14:paraId="0BEFE399" w14:textId="77777777" w:rsidTr="005F6E66">
        <w:trPr>
          <w:trHeight w:val="292"/>
        </w:trPr>
        <w:tc>
          <w:tcPr>
            <w:tcW w:w="1250" w:type="pct"/>
          </w:tcPr>
          <w:p w14:paraId="17018206"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1250" w:type="pct"/>
          </w:tcPr>
          <w:p w14:paraId="2FE5E198" w14:textId="77777777" w:rsidR="0060530E" w:rsidRPr="00084849" w:rsidRDefault="0060530E"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1250" w:type="pct"/>
          </w:tcPr>
          <w:p w14:paraId="210C4DA7" w14:textId="77777777" w:rsidR="0060530E" w:rsidRPr="00084849" w:rsidRDefault="0060530E" w:rsidP="00FF59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1250" w:type="pct"/>
          </w:tcPr>
          <w:p w14:paraId="700BB371" w14:textId="77777777" w:rsidR="0060530E" w:rsidRPr="00084849" w:rsidRDefault="0060530E" w:rsidP="005F6E66">
            <w:pPr>
              <w:tabs>
                <w:tab w:val="left" w:pos="900"/>
              </w:tabs>
              <w:autoSpaceDE w:val="0"/>
              <w:autoSpaceDN w:val="0"/>
              <w:adjustRightInd w:val="0"/>
              <w:jc w:val="center"/>
              <w:rPr>
                <w:rFonts w:ascii="宋体" w:hAnsi="宋体"/>
                <w:color w:val="000000"/>
                <w:sz w:val="18"/>
                <w:szCs w:val="18"/>
                <w:lang w:val="zh-CN"/>
              </w:rPr>
            </w:pPr>
          </w:p>
        </w:tc>
      </w:tr>
      <w:tr w:rsidR="0060530E" w:rsidRPr="00084849" w14:paraId="1B12A3E1"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CFB2DA4" w14:textId="77777777" w:rsidR="0060530E" w:rsidRPr="00084849" w:rsidRDefault="0060530E"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0530E" w:rsidRPr="00084849" w14:paraId="7FACAEAA" w14:textId="77777777" w:rsidTr="005F6E66">
        <w:trPr>
          <w:trHeight w:val="939"/>
        </w:trPr>
        <w:tc>
          <w:tcPr>
            <w:tcW w:w="5000" w:type="pct"/>
            <w:gridSpan w:val="4"/>
          </w:tcPr>
          <w:p w14:paraId="1F4AE986" w14:textId="77777777" w:rsidR="00B84492" w:rsidRPr="00084849" w:rsidRDefault="00B84492" w:rsidP="00B84492">
            <w:pPr>
              <w:rPr>
                <w:rFonts w:ascii="宋体" w:hAnsi="宋体"/>
                <w:bCs/>
                <w:szCs w:val="24"/>
                <w:lang w:bidi="en-US"/>
              </w:rPr>
            </w:pPr>
            <w:r w:rsidRPr="00084849">
              <w:rPr>
                <w:rFonts w:ascii="宋体" w:hAnsi="宋体"/>
                <w:bCs/>
                <w:szCs w:val="24"/>
                <w:lang w:bidi="en-US"/>
              </w:rPr>
              <w:t>&lt;Response&gt;</w:t>
            </w:r>
          </w:p>
          <w:p w14:paraId="17ED7D7E"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Header&gt;</w:t>
            </w:r>
          </w:p>
          <w:p w14:paraId="0CF40D03"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SourceSystem&gt;HIS系统&lt;/SourceSystem&gt;</w:t>
            </w:r>
          </w:p>
          <w:p w14:paraId="09A3F573"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MessageID&gt;70751&lt;/MessageID&gt;</w:t>
            </w:r>
          </w:p>
          <w:p w14:paraId="720BE995"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Header&gt;</w:t>
            </w:r>
          </w:p>
          <w:p w14:paraId="4E0CEACB"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Body&gt;</w:t>
            </w:r>
          </w:p>
          <w:p w14:paraId="60985CB7"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ultList&gt;&lt;/ResultList&gt;</w:t>
            </w:r>
          </w:p>
          <w:p w14:paraId="5029B2B2"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ponseCount&gt;</w:t>
            </w:r>
          </w:p>
          <w:p w14:paraId="6AB924D0"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FailCount&gt;0&lt;/FailCount&gt;</w:t>
            </w:r>
          </w:p>
          <w:p w14:paraId="5BC62AB5"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SuccCount&gt;0&lt;/SuccCount&gt;</w:t>
            </w:r>
          </w:p>
          <w:p w14:paraId="5C615837"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ponseCount&gt;</w:t>
            </w:r>
          </w:p>
          <w:p w14:paraId="1D82167E"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ultCode&gt;0&lt;/ResultCode&gt;</w:t>
            </w:r>
          </w:p>
          <w:p w14:paraId="22A59174"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ResultContent&gt;成功&lt;/ResultContent&gt;</w:t>
            </w:r>
          </w:p>
          <w:p w14:paraId="44C9D307" w14:textId="77777777" w:rsidR="00B84492" w:rsidRPr="00084849" w:rsidRDefault="00B84492" w:rsidP="00B84492">
            <w:pPr>
              <w:rPr>
                <w:rFonts w:ascii="宋体" w:hAnsi="宋体"/>
                <w:bCs/>
                <w:szCs w:val="24"/>
                <w:lang w:bidi="en-US"/>
              </w:rPr>
            </w:pPr>
            <w:r w:rsidRPr="00084849">
              <w:rPr>
                <w:rFonts w:ascii="宋体" w:hAnsi="宋体"/>
                <w:bCs/>
                <w:szCs w:val="24"/>
                <w:lang w:bidi="en-US"/>
              </w:rPr>
              <w:t xml:space="preserve">    &lt;/Body&gt;</w:t>
            </w:r>
          </w:p>
          <w:p w14:paraId="777286DC" w14:textId="0DB17CC0" w:rsidR="0060530E" w:rsidRPr="00084849" w:rsidRDefault="00B84492" w:rsidP="00B84492">
            <w:pPr>
              <w:rPr>
                <w:rFonts w:ascii="宋体" w:hAnsi="宋体"/>
                <w:color w:val="000000"/>
                <w:szCs w:val="24"/>
              </w:rPr>
            </w:pPr>
            <w:r w:rsidRPr="00084849">
              <w:rPr>
                <w:rFonts w:ascii="宋体" w:hAnsi="宋体"/>
                <w:bCs/>
                <w:szCs w:val="24"/>
                <w:lang w:bidi="en-US"/>
              </w:rPr>
              <w:t>&lt;/Response&gt;</w:t>
            </w:r>
          </w:p>
        </w:tc>
      </w:tr>
    </w:tbl>
    <w:p w14:paraId="4361B9D8" w14:textId="77777777" w:rsidR="0060530E" w:rsidRPr="00084849" w:rsidRDefault="0060530E" w:rsidP="00323795">
      <w:pPr>
        <w:rPr>
          <w:rFonts w:ascii="宋体" w:hAnsi="宋体"/>
        </w:rPr>
      </w:pPr>
    </w:p>
    <w:p w14:paraId="258CC0C7" w14:textId="77777777" w:rsidR="00311BF0" w:rsidRPr="00084849" w:rsidRDefault="00311BF0" w:rsidP="00E17733">
      <w:pPr>
        <w:rPr>
          <w:rFonts w:ascii="宋体" w:hAnsi="宋体"/>
        </w:rPr>
      </w:pPr>
    </w:p>
    <w:p w14:paraId="5AEEBB47" w14:textId="31602D20" w:rsidR="002470F6" w:rsidRPr="00084849" w:rsidRDefault="00D57C50" w:rsidP="002470F6">
      <w:pPr>
        <w:pStyle w:val="2"/>
        <w:rPr>
          <w:rFonts w:ascii="宋体" w:eastAsia="宋体" w:hAnsi="宋体" w:cs="宋体"/>
          <w:b w:val="0"/>
        </w:rPr>
      </w:pPr>
      <w:bookmarkStart w:id="40" w:name="_Toc26454"/>
      <w:bookmarkStart w:id="41" w:name="_Toc28015"/>
      <w:bookmarkStart w:id="42" w:name="_Hlk520981291"/>
      <w:commentRangeStart w:id="43"/>
      <w:r w:rsidRPr="00084849">
        <w:rPr>
          <w:rFonts w:ascii="宋体" w:eastAsia="宋体" w:hAnsi="宋体" w:hint="eastAsia"/>
          <w:b w:val="0"/>
        </w:rPr>
        <w:lastRenderedPageBreak/>
        <w:t>(</w:t>
      </w:r>
      <w:r w:rsidRPr="00084849">
        <w:rPr>
          <w:rFonts w:ascii="宋体" w:eastAsia="宋体" w:hAnsi="宋体"/>
          <w:b w:val="0"/>
        </w:rPr>
        <w:t>BOE0081)</w:t>
      </w:r>
      <w:r w:rsidR="00D2592A" w:rsidRPr="00084849">
        <w:rPr>
          <w:rFonts w:ascii="宋体" w:eastAsia="宋体" w:hAnsi="宋体" w:hint="eastAsia"/>
          <w:b w:val="0"/>
        </w:rPr>
        <w:t>【</w:t>
      </w:r>
      <w:r w:rsidR="00C909DB">
        <w:rPr>
          <w:rFonts w:ascii="宋体" w:eastAsia="宋体" w:hAnsi="宋体" w:hint="eastAsia"/>
          <w:b w:val="0"/>
        </w:rPr>
        <w:t>已完成</w:t>
      </w:r>
      <w:r w:rsidR="00D2592A" w:rsidRPr="00084849">
        <w:rPr>
          <w:rFonts w:ascii="宋体" w:eastAsia="宋体" w:hAnsi="宋体" w:hint="eastAsia"/>
          <w:b w:val="0"/>
        </w:rPr>
        <w:t>】</w:t>
      </w:r>
      <w:r w:rsidR="002470F6" w:rsidRPr="00084849">
        <w:rPr>
          <w:rFonts w:ascii="宋体" w:eastAsia="宋体" w:hAnsi="宋体" w:hint="eastAsia"/>
          <w:b w:val="0"/>
        </w:rPr>
        <w:t>患者就诊</w:t>
      </w:r>
      <w:r w:rsidR="00626A3B" w:rsidRPr="00084849">
        <w:rPr>
          <w:rFonts w:ascii="宋体" w:eastAsia="宋体" w:hAnsi="宋体" w:hint="eastAsia"/>
          <w:b w:val="0"/>
        </w:rPr>
        <w:t>卡列表</w:t>
      </w:r>
      <w:r w:rsidR="002470F6" w:rsidRPr="00084849">
        <w:rPr>
          <w:rFonts w:ascii="宋体" w:eastAsia="宋体" w:hAnsi="宋体" w:hint="eastAsia"/>
          <w:b w:val="0"/>
        </w:rPr>
        <w:t>查询</w:t>
      </w:r>
      <w:bookmarkEnd w:id="40"/>
      <w:bookmarkEnd w:id="41"/>
      <w:bookmarkEnd w:id="42"/>
      <w:commentRangeEnd w:id="43"/>
      <w:r w:rsidR="00FC53BE" w:rsidRPr="00084849">
        <w:rPr>
          <w:rStyle w:val="af1"/>
          <w:rFonts w:asciiTheme="minorHAnsi" w:eastAsia="宋体" w:hAnsiTheme="minorHAnsi" w:cstheme="minorBidi"/>
          <w:b w:val="0"/>
          <w:bCs w:val="0"/>
        </w:rPr>
        <w:commentReference w:id="43"/>
      </w:r>
    </w:p>
    <w:tbl>
      <w:tblPr>
        <w:tblStyle w:val="11"/>
        <w:tblW w:w="0" w:type="auto"/>
        <w:tblLook w:val="0400" w:firstRow="0" w:lastRow="0" w:firstColumn="0" w:lastColumn="0" w:noHBand="0" w:noVBand="1"/>
      </w:tblPr>
      <w:tblGrid>
        <w:gridCol w:w="1555"/>
        <w:gridCol w:w="6741"/>
      </w:tblGrid>
      <w:tr w:rsidR="002470F6" w:rsidRPr="00084849" w14:paraId="7737A2DC"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39384C3"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D58EAE2"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470F6" w:rsidRPr="00084849" w14:paraId="49606699" w14:textId="77777777" w:rsidTr="009F3222">
        <w:tc>
          <w:tcPr>
            <w:tcW w:w="1555" w:type="dxa"/>
          </w:tcPr>
          <w:p w14:paraId="2C6FCC0E"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7F411EC"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rPr>
              <w:t>BOE0081</w:t>
            </w:r>
          </w:p>
        </w:tc>
      </w:tr>
      <w:tr w:rsidR="002470F6" w:rsidRPr="00084849" w14:paraId="35D77FF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124CC996"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6DE3657"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Q</w:t>
            </w:r>
            <w:r w:rsidRPr="00084849">
              <w:rPr>
                <w:rFonts w:ascii="宋体" w:hAnsi="宋体"/>
                <w:color w:val="000000"/>
                <w:lang w:val="zh-CN"/>
              </w:rPr>
              <w:t>ueryPatCard</w:t>
            </w:r>
          </w:p>
        </w:tc>
      </w:tr>
      <w:tr w:rsidR="002470F6" w:rsidRPr="00084849" w14:paraId="07838EC6" w14:textId="77777777" w:rsidTr="009F3222">
        <w:tc>
          <w:tcPr>
            <w:tcW w:w="1555" w:type="dxa"/>
          </w:tcPr>
          <w:p w14:paraId="275446AD" w14:textId="77777777" w:rsidR="002470F6" w:rsidRPr="00084849" w:rsidRDefault="002470F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7281391" w14:textId="36AAAF23" w:rsidR="002470F6"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D432D" w:rsidRPr="00084849" w14:paraId="2D468587"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139FE4D" w14:textId="08803FDA" w:rsidR="00CD432D" w:rsidRPr="00084849" w:rsidRDefault="00CD432D" w:rsidP="00CD43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8DDBA72" w14:textId="16ED0CFE" w:rsidR="00CD432D" w:rsidRPr="00084849" w:rsidRDefault="00CD432D" w:rsidP="00CD43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626A3B" w:rsidRPr="00084849">
              <w:rPr>
                <w:rFonts w:ascii="宋体" w:hAnsi="宋体" w:hint="eastAsia"/>
                <w:color w:val="000000"/>
                <w:lang w:val="zh-CN"/>
              </w:rPr>
              <w:t>系统</w:t>
            </w:r>
          </w:p>
        </w:tc>
      </w:tr>
      <w:tr w:rsidR="00CD148A" w:rsidRPr="00084849" w14:paraId="4777D81C" w14:textId="77777777" w:rsidTr="009F3222">
        <w:tc>
          <w:tcPr>
            <w:tcW w:w="1555" w:type="dxa"/>
          </w:tcPr>
          <w:p w14:paraId="7FDB9CC9" w14:textId="130ED491" w:rsidR="00CD148A" w:rsidRPr="00084849" w:rsidRDefault="00CD148A" w:rsidP="00CD148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71ABAAA" w14:textId="316430DC" w:rsidR="00CD148A" w:rsidRPr="00084849" w:rsidRDefault="00626A3B" w:rsidP="00CD148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FC53BE" w:rsidRPr="00084849">
              <w:rPr>
                <w:rFonts w:ascii="宋体" w:hAnsi="宋体" w:hint="eastAsia"/>
                <w:color w:val="000000"/>
                <w:lang w:val="zh-CN"/>
              </w:rPr>
              <w:t>、自助机系统</w:t>
            </w:r>
          </w:p>
        </w:tc>
      </w:tr>
      <w:tr w:rsidR="00CD148A" w:rsidRPr="00084849" w14:paraId="01A6494B"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D090763" w14:textId="77777777" w:rsidR="00CD148A" w:rsidRPr="00084849" w:rsidRDefault="00CD148A" w:rsidP="00CD148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E6D496A" w14:textId="77777777" w:rsidR="00CD148A" w:rsidRPr="00084849" w:rsidRDefault="00CD148A" w:rsidP="00CD148A">
            <w:pPr>
              <w:tabs>
                <w:tab w:val="left" w:pos="900"/>
              </w:tabs>
              <w:autoSpaceDE w:val="0"/>
              <w:autoSpaceDN w:val="0"/>
              <w:adjustRightInd w:val="0"/>
              <w:rPr>
                <w:rFonts w:ascii="宋体" w:hAnsi="宋体"/>
                <w:color w:val="000000"/>
                <w:lang w:val="zh-CN"/>
              </w:rPr>
            </w:pPr>
          </w:p>
        </w:tc>
      </w:tr>
    </w:tbl>
    <w:p w14:paraId="072B692B" w14:textId="77777777" w:rsidR="002470F6" w:rsidRPr="00084849" w:rsidRDefault="002470F6" w:rsidP="002470F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2470F6" w:rsidRPr="00084849" w14:paraId="4D4B70AF"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76E4B4C"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470F6" w:rsidRPr="00084849" w14:paraId="5D54C73A" w14:textId="77777777" w:rsidTr="009F3222">
        <w:trPr>
          <w:trHeight w:val="317"/>
        </w:trPr>
        <w:tc>
          <w:tcPr>
            <w:tcW w:w="2405" w:type="dxa"/>
          </w:tcPr>
          <w:p w14:paraId="622ECDC0"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8983955"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2DC5203"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94318A8"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E159729"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70F6" w:rsidRPr="00084849" w14:paraId="55F20F58"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6BD2EA"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B87227C"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A42FA31"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684E91D"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3EFEA07"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470F6" w:rsidRPr="00084849" w14:paraId="3AB8ED0A" w14:textId="77777777" w:rsidTr="009F3222">
        <w:trPr>
          <w:trHeight w:val="317"/>
        </w:trPr>
        <w:tc>
          <w:tcPr>
            <w:tcW w:w="2405" w:type="dxa"/>
          </w:tcPr>
          <w:p w14:paraId="42438619"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37C52D6"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4382A8D8"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6943CCA"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7FECCE72"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p>
        </w:tc>
      </w:tr>
      <w:tr w:rsidR="001419A8" w:rsidRPr="00084849" w14:paraId="2BBF336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6A7BC3"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071ACD99"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2A4E0D52" w14:textId="69BFC187" w:rsidR="001419A8" w:rsidRPr="00084849" w:rsidRDefault="001419A8" w:rsidP="001419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F61D91C" w14:textId="77777777" w:rsidR="001419A8" w:rsidRPr="00084849" w:rsidRDefault="001419A8" w:rsidP="001419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37D2C43D" w14:textId="77777777" w:rsidR="001419A8" w:rsidRPr="00084849" w:rsidRDefault="001419A8" w:rsidP="001419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w:t>
            </w:r>
            <w:r w:rsidRPr="00084849">
              <w:rPr>
                <w:rFonts w:ascii="宋体" w:hAnsi="宋体"/>
                <w:color w:val="000000"/>
                <w:sz w:val="18"/>
                <w:szCs w:val="18"/>
                <w:lang w:val="zh-CN"/>
              </w:rPr>
              <w:t>301</w:t>
            </w:r>
          </w:p>
        </w:tc>
      </w:tr>
      <w:tr w:rsidR="001419A8" w:rsidRPr="00084849" w14:paraId="66A92D2E" w14:textId="77777777" w:rsidTr="009F3222">
        <w:trPr>
          <w:trHeight w:val="317"/>
        </w:trPr>
        <w:tc>
          <w:tcPr>
            <w:tcW w:w="2405" w:type="dxa"/>
          </w:tcPr>
          <w:p w14:paraId="61249937"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699" w:type="dxa"/>
          </w:tcPr>
          <w:p w14:paraId="5416AACC"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536" w:type="dxa"/>
          </w:tcPr>
          <w:p w14:paraId="04A32975" w14:textId="6B6B6FA1"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27A1CB6"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21AC363B"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779AC267"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3733F4"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699" w:type="dxa"/>
          </w:tcPr>
          <w:p w14:paraId="77D0BCE0"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码</w:t>
            </w:r>
          </w:p>
        </w:tc>
        <w:tc>
          <w:tcPr>
            <w:tcW w:w="1536" w:type="dxa"/>
          </w:tcPr>
          <w:p w14:paraId="1DEAE826" w14:textId="6F86AEF3"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7D8AD48"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2E7C74D4"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758C7EB4" w14:textId="77777777" w:rsidTr="009F3222">
        <w:trPr>
          <w:trHeight w:val="317"/>
        </w:trPr>
        <w:tc>
          <w:tcPr>
            <w:tcW w:w="2405" w:type="dxa"/>
          </w:tcPr>
          <w:p w14:paraId="0720DE03"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Code</w:t>
            </w:r>
          </w:p>
        </w:tc>
        <w:tc>
          <w:tcPr>
            <w:tcW w:w="1699" w:type="dxa"/>
          </w:tcPr>
          <w:p w14:paraId="12F1BE7B" w14:textId="6407487D" w:rsidR="001419A8" w:rsidRPr="00084849" w:rsidRDefault="00AD5FDF"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代码</w:t>
            </w:r>
          </w:p>
        </w:tc>
        <w:tc>
          <w:tcPr>
            <w:tcW w:w="1536" w:type="dxa"/>
          </w:tcPr>
          <w:p w14:paraId="5F2540A9" w14:textId="221A8AFC"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332E7447"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182F9C51"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642EFAAD"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E5B0D5"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699" w:type="dxa"/>
          </w:tcPr>
          <w:p w14:paraId="6BBDB584"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1536" w:type="dxa"/>
          </w:tcPr>
          <w:p w14:paraId="67E9767F" w14:textId="4F12E95C"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0273D58F"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0D4863F"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1419A8" w:rsidRPr="00084849" w14:paraId="6878D31B" w14:textId="77777777" w:rsidTr="009F3222">
        <w:trPr>
          <w:trHeight w:val="317"/>
        </w:trPr>
        <w:tc>
          <w:tcPr>
            <w:tcW w:w="2405" w:type="dxa"/>
          </w:tcPr>
          <w:p w14:paraId="79539CE1"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699" w:type="dxa"/>
          </w:tcPr>
          <w:p w14:paraId="17B6625F" w14:textId="77777777" w:rsidR="001419A8" w:rsidRPr="00084849" w:rsidRDefault="001419A8" w:rsidP="001419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536" w:type="dxa"/>
          </w:tcPr>
          <w:p w14:paraId="4AE88917" w14:textId="4B583E10"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190" w:type="dxa"/>
          </w:tcPr>
          <w:p w14:paraId="55E00222"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0DBEB6D5" w14:textId="77777777" w:rsidR="001419A8" w:rsidRPr="00084849" w:rsidRDefault="001419A8" w:rsidP="001419A8">
            <w:pPr>
              <w:tabs>
                <w:tab w:val="left" w:pos="900"/>
              </w:tabs>
              <w:autoSpaceDE w:val="0"/>
              <w:autoSpaceDN w:val="0"/>
              <w:adjustRightInd w:val="0"/>
              <w:jc w:val="center"/>
              <w:rPr>
                <w:rFonts w:ascii="宋体" w:hAnsi="宋体"/>
                <w:bCs/>
                <w:color w:val="000000"/>
                <w:sz w:val="18"/>
                <w:szCs w:val="18"/>
                <w:lang w:val="zh-CN"/>
              </w:rPr>
            </w:pPr>
          </w:p>
        </w:tc>
      </w:tr>
      <w:tr w:rsidR="002470F6" w:rsidRPr="00084849" w14:paraId="1E245D5A"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E47A8D1"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470F6" w:rsidRPr="00084849" w14:paraId="2C2CEEBC" w14:textId="77777777" w:rsidTr="009F3222">
        <w:trPr>
          <w:trHeight w:val="317"/>
        </w:trPr>
        <w:tc>
          <w:tcPr>
            <w:tcW w:w="8351" w:type="dxa"/>
            <w:gridSpan w:val="5"/>
            <w:shd w:val="clear" w:color="auto" w:fill="FFFFFF" w:themeFill="background1"/>
          </w:tcPr>
          <w:p w14:paraId="3C3488F8" w14:textId="77777777" w:rsidR="004E3B21" w:rsidRPr="004E3B21" w:rsidRDefault="004E3B21" w:rsidP="004E3B21">
            <w:pPr>
              <w:rPr>
                <w:rFonts w:ascii="宋体" w:hAnsi="宋体"/>
                <w:bCs/>
                <w:szCs w:val="24"/>
                <w:lang w:bidi="en-US"/>
              </w:rPr>
            </w:pPr>
            <w:r w:rsidRPr="004E3B21">
              <w:rPr>
                <w:rFonts w:ascii="宋体" w:hAnsi="宋体"/>
                <w:bCs/>
                <w:szCs w:val="24"/>
                <w:lang w:bidi="en-US"/>
              </w:rPr>
              <w:t>&lt;Request&gt;</w:t>
            </w:r>
          </w:p>
          <w:p w14:paraId="4677590D"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Header&gt;</w:t>
            </w:r>
          </w:p>
          <w:p w14:paraId="6BA02215"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SourceSystem&gt;APP&lt;/SourceSystem&gt;</w:t>
            </w:r>
          </w:p>
          <w:p w14:paraId="79488213"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MessageID&gt;1538959454432&lt;/MessageID&gt;</w:t>
            </w:r>
          </w:p>
          <w:p w14:paraId="6DB31C3E"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Header&gt;</w:t>
            </w:r>
          </w:p>
          <w:p w14:paraId="0B4F74C8"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Body&gt;</w:t>
            </w:r>
          </w:p>
          <w:p w14:paraId="023FD2AF"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QueryPatCardRt&gt;</w:t>
            </w:r>
          </w:p>
          <w:p w14:paraId="658235A0"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TradeCode&gt;3301&lt;/TradeCode&gt;</w:t>
            </w:r>
          </w:p>
          <w:p w14:paraId="4F5021DA"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HospitalCode&gt;HFJDFYY&lt;/HospitalCode&gt;</w:t>
            </w:r>
          </w:p>
          <w:p w14:paraId="502F9A29"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UserCode&gt;zz002&lt;/UserCode&gt;</w:t>
            </w:r>
          </w:p>
          <w:p w14:paraId="4D39FB4C"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PATIdentityNum&gt;13082319900221751X&lt;/PATIdentityNum&gt;</w:t>
            </w:r>
          </w:p>
          <w:p w14:paraId="446A7BBC"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PATPatientName&gt;刘海峰&lt;/PATPatientName&gt;</w:t>
            </w:r>
          </w:p>
          <w:p w14:paraId="4419AF11"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QueryPatCardRt&gt;</w:t>
            </w:r>
          </w:p>
          <w:p w14:paraId="285DFBDD" w14:textId="77777777" w:rsidR="004E3B21" w:rsidRPr="004E3B21" w:rsidRDefault="004E3B21" w:rsidP="004E3B21">
            <w:pPr>
              <w:rPr>
                <w:rFonts w:ascii="宋体" w:hAnsi="宋体"/>
                <w:bCs/>
                <w:szCs w:val="24"/>
                <w:lang w:bidi="en-US"/>
              </w:rPr>
            </w:pPr>
            <w:r w:rsidRPr="004E3B21">
              <w:rPr>
                <w:rFonts w:ascii="宋体" w:hAnsi="宋体"/>
                <w:bCs/>
                <w:szCs w:val="24"/>
                <w:lang w:bidi="en-US"/>
              </w:rPr>
              <w:t xml:space="preserve">    &lt;/Body&gt;</w:t>
            </w:r>
          </w:p>
          <w:p w14:paraId="7B69FD72" w14:textId="38941B36" w:rsidR="002470F6" w:rsidRPr="00084849" w:rsidRDefault="004E3B21" w:rsidP="004E3B21">
            <w:pPr>
              <w:tabs>
                <w:tab w:val="left" w:pos="900"/>
              </w:tabs>
              <w:autoSpaceDE w:val="0"/>
              <w:autoSpaceDN w:val="0"/>
              <w:adjustRightInd w:val="0"/>
              <w:rPr>
                <w:rFonts w:ascii="宋体" w:hAnsi="宋体"/>
                <w:color w:val="000000"/>
                <w:lang w:val="zh-CN"/>
              </w:rPr>
            </w:pPr>
            <w:r w:rsidRPr="004E3B21">
              <w:rPr>
                <w:rFonts w:ascii="宋体" w:hAnsi="宋体"/>
                <w:bCs/>
                <w:szCs w:val="24"/>
                <w:lang w:bidi="en-US"/>
              </w:rPr>
              <w:t>&lt;/Request&gt;</w:t>
            </w:r>
          </w:p>
        </w:tc>
      </w:tr>
    </w:tbl>
    <w:p w14:paraId="52CF6090" w14:textId="77777777" w:rsidR="002470F6" w:rsidRPr="00084849" w:rsidRDefault="002470F6" w:rsidP="002470F6">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2470F6" w:rsidRPr="00084849" w14:paraId="5147A39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8B84BFA"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470F6" w:rsidRPr="00084849" w14:paraId="78DC6CF1" w14:textId="77777777" w:rsidTr="009F3222">
        <w:trPr>
          <w:trHeight w:val="292"/>
        </w:trPr>
        <w:tc>
          <w:tcPr>
            <w:tcW w:w="2086" w:type="dxa"/>
          </w:tcPr>
          <w:p w14:paraId="445BB5BE"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D58045B"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4ABD1BB"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E99AF07"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70F6" w:rsidRPr="00084849" w14:paraId="1AEEAA15"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B4C4BBE"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9028AF7"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19A28DA"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421E2E9A"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470F6" w:rsidRPr="00084849" w14:paraId="29BD263B" w14:textId="77777777" w:rsidTr="009F3222">
        <w:trPr>
          <w:trHeight w:val="292"/>
        </w:trPr>
        <w:tc>
          <w:tcPr>
            <w:tcW w:w="2086" w:type="dxa"/>
          </w:tcPr>
          <w:p w14:paraId="50FF9CD4"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9304981"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C80C78F"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3748FCC"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p>
        </w:tc>
      </w:tr>
      <w:tr w:rsidR="002470F6" w:rsidRPr="00084849" w14:paraId="392D77F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7063D9"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AB3616F"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EADC4D9" w14:textId="1658BCA9" w:rsidR="002470F6"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B65BDC1"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470F6" w:rsidRPr="00084849" w14:paraId="7E4F2809" w14:textId="77777777" w:rsidTr="009F3222">
        <w:trPr>
          <w:trHeight w:val="292"/>
        </w:trPr>
        <w:tc>
          <w:tcPr>
            <w:tcW w:w="2086" w:type="dxa"/>
          </w:tcPr>
          <w:p w14:paraId="205F48DF"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2086" w:type="dxa"/>
          </w:tcPr>
          <w:p w14:paraId="027B5135" w14:textId="77777777" w:rsidR="002470F6" w:rsidRPr="00084849" w:rsidRDefault="002470F6"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FE70896"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D415462" w14:textId="77777777" w:rsidR="002470F6" w:rsidRPr="00084849" w:rsidRDefault="002470F6"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3599F" w:rsidRPr="00084849" w14:paraId="2495295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BFEBF6"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2086" w:type="dxa"/>
          </w:tcPr>
          <w:p w14:paraId="06CC1E9A"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2087" w:type="dxa"/>
          </w:tcPr>
          <w:p w14:paraId="5FBEB271" w14:textId="1AD105F9"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1D0713E"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3332FD1D" w14:textId="77777777" w:rsidTr="009F3222">
        <w:trPr>
          <w:trHeight w:val="292"/>
        </w:trPr>
        <w:tc>
          <w:tcPr>
            <w:tcW w:w="2086" w:type="dxa"/>
          </w:tcPr>
          <w:p w14:paraId="095FFC4C"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2086" w:type="dxa"/>
          </w:tcPr>
          <w:p w14:paraId="425EB598"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号</w:t>
            </w:r>
          </w:p>
        </w:tc>
        <w:tc>
          <w:tcPr>
            <w:tcW w:w="2087" w:type="dxa"/>
          </w:tcPr>
          <w:p w14:paraId="466954B8" w14:textId="5FDED48E"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51E40224"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63719D52"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62519CD"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2086" w:type="dxa"/>
          </w:tcPr>
          <w:p w14:paraId="185BA644"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卡类型</w:t>
            </w:r>
          </w:p>
        </w:tc>
        <w:tc>
          <w:tcPr>
            <w:tcW w:w="2087" w:type="dxa"/>
          </w:tcPr>
          <w:p w14:paraId="0F063B8C" w14:textId="028D4726"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6211596" w14:textId="77777777" w:rsidR="004D334D" w:rsidRDefault="0033599F" w:rsidP="0033599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0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虚拟卡 </w:t>
            </w:r>
          </w:p>
          <w:p w14:paraId="7D273037" w14:textId="512F140D" w:rsidR="0033599F" w:rsidRPr="00084849" w:rsidRDefault="0033599F" w:rsidP="0033599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02就诊卡</w:t>
            </w:r>
          </w:p>
        </w:tc>
      </w:tr>
      <w:tr w:rsidR="0033599F" w:rsidRPr="00084849" w14:paraId="27D79B4F" w14:textId="77777777" w:rsidTr="009F3222">
        <w:trPr>
          <w:trHeight w:val="292"/>
        </w:trPr>
        <w:tc>
          <w:tcPr>
            <w:tcW w:w="2086" w:type="dxa"/>
          </w:tcPr>
          <w:p w14:paraId="18AD4FFF"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2086" w:type="dxa"/>
          </w:tcPr>
          <w:p w14:paraId="4BE2B11E"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w:t>
            </w:r>
          </w:p>
        </w:tc>
        <w:tc>
          <w:tcPr>
            <w:tcW w:w="2087" w:type="dxa"/>
          </w:tcPr>
          <w:p w14:paraId="52B1B0AD" w14:textId="00EF1E14"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5D3C274"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6718B7AE"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56DDDE6"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086" w:type="dxa"/>
          </w:tcPr>
          <w:p w14:paraId="32E67CE0"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2087" w:type="dxa"/>
          </w:tcPr>
          <w:p w14:paraId="4F515951" w14:textId="70618B41"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EDC5E40"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79BEF834" w14:textId="77777777" w:rsidTr="009F3222">
        <w:trPr>
          <w:trHeight w:val="292"/>
        </w:trPr>
        <w:tc>
          <w:tcPr>
            <w:tcW w:w="2086" w:type="dxa"/>
          </w:tcPr>
          <w:p w14:paraId="3A4B86EC"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b</w:t>
            </w:r>
          </w:p>
        </w:tc>
        <w:tc>
          <w:tcPr>
            <w:tcW w:w="2086" w:type="dxa"/>
          </w:tcPr>
          <w:p w14:paraId="7E83D71C"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2087" w:type="dxa"/>
          </w:tcPr>
          <w:p w14:paraId="22E04309" w14:textId="692830F8"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0787F79"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0624FF4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E44EC63"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2086" w:type="dxa"/>
          </w:tcPr>
          <w:p w14:paraId="252D516E"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电话号码</w:t>
            </w:r>
          </w:p>
        </w:tc>
        <w:tc>
          <w:tcPr>
            <w:tcW w:w="2087" w:type="dxa"/>
          </w:tcPr>
          <w:p w14:paraId="5699BD08" w14:textId="45EB8A90"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2F5AE1A"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0F736826" w14:textId="77777777" w:rsidTr="009F3222">
        <w:trPr>
          <w:trHeight w:val="292"/>
        </w:trPr>
        <w:tc>
          <w:tcPr>
            <w:tcW w:w="2086" w:type="dxa"/>
          </w:tcPr>
          <w:p w14:paraId="546111FD"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xDesc</w:t>
            </w:r>
          </w:p>
        </w:tc>
        <w:tc>
          <w:tcPr>
            <w:tcW w:w="2086" w:type="dxa"/>
          </w:tcPr>
          <w:p w14:paraId="2AFC0BA6"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2087" w:type="dxa"/>
          </w:tcPr>
          <w:p w14:paraId="2257B8FF" w14:textId="782F8270"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A60D260"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33599F" w:rsidRPr="00084849" w14:paraId="26A56E99"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96F20EB"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2086" w:type="dxa"/>
          </w:tcPr>
          <w:p w14:paraId="174EAA2B" w14:textId="77777777" w:rsidR="0033599F" w:rsidRPr="00084849" w:rsidRDefault="0033599F" w:rsidP="0033599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账户I</w:t>
            </w:r>
            <w:r w:rsidRPr="00084849">
              <w:rPr>
                <w:rFonts w:ascii="宋体" w:hAnsi="宋体"/>
                <w:color w:val="000000"/>
                <w:sz w:val="18"/>
                <w:szCs w:val="18"/>
                <w:lang w:val="zh-CN"/>
              </w:rPr>
              <w:t>D</w:t>
            </w:r>
          </w:p>
        </w:tc>
        <w:tc>
          <w:tcPr>
            <w:tcW w:w="2087" w:type="dxa"/>
          </w:tcPr>
          <w:p w14:paraId="3FE30272" w14:textId="51ABF181"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2E1AC8E" w14:textId="77777777" w:rsidR="0033599F" w:rsidRPr="00084849" w:rsidRDefault="0033599F" w:rsidP="0033599F">
            <w:pPr>
              <w:tabs>
                <w:tab w:val="left" w:pos="900"/>
              </w:tabs>
              <w:autoSpaceDE w:val="0"/>
              <w:autoSpaceDN w:val="0"/>
              <w:adjustRightInd w:val="0"/>
              <w:jc w:val="center"/>
              <w:rPr>
                <w:rFonts w:ascii="宋体" w:hAnsi="宋体"/>
                <w:color w:val="000000"/>
                <w:sz w:val="18"/>
                <w:szCs w:val="18"/>
                <w:lang w:val="zh-CN"/>
              </w:rPr>
            </w:pPr>
          </w:p>
        </w:tc>
      </w:tr>
      <w:tr w:rsidR="0010690D" w:rsidRPr="00084849" w14:paraId="6F4E3030" w14:textId="77777777" w:rsidTr="009F3222">
        <w:trPr>
          <w:trHeight w:val="292"/>
        </w:trPr>
        <w:tc>
          <w:tcPr>
            <w:tcW w:w="2086" w:type="dxa"/>
          </w:tcPr>
          <w:p w14:paraId="7A925BD7" w14:textId="3D06218C"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PA</w:t>
            </w:r>
            <w:r w:rsidRPr="003F4552">
              <w:rPr>
                <w:rFonts w:ascii="宋体" w:hAnsi="宋体"/>
                <w:sz w:val="18"/>
                <w:szCs w:val="18"/>
                <w:lang w:val="zh-CN"/>
              </w:rPr>
              <w:t>TCardStatus</w:t>
            </w:r>
          </w:p>
        </w:tc>
        <w:tc>
          <w:tcPr>
            <w:tcW w:w="2086" w:type="dxa"/>
          </w:tcPr>
          <w:p w14:paraId="5BDA40B6" w14:textId="31A2EECF"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卡状态</w:t>
            </w:r>
          </w:p>
        </w:tc>
        <w:tc>
          <w:tcPr>
            <w:tcW w:w="2087" w:type="dxa"/>
          </w:tcPr>
          <w:p w14:paraId="5EF17ED3" w14:textId="36D3C5D6" w:rsidR="0010690D" w:rsidRPr="003F4552" w:rsidRDefault="0010690D" w:rsidP="0033599F">
            <w:pPr>
              <w:tabs>
                <w:tab w:val="left" w:pos="900"/>
              </w:tabs>
              <w:autoSpaceDE w:val="0"/>
              <w:autoSpaceDN w:val="0"/>
              <w:adjustRightInd w:val="0"/>
              <w:jc w:val="center"/>
              <w:rPr>
                <w:rFonts w:ascii="宋体" w:hAnsi="宋体"/>
                <w:sz w:val="18"/>
                <w:szCs w:val="18"/>
                <w:lang w:val="zh-CN"/>
              </w:rPr>
            </w:pPr>
            <w:r w:rsidRPr="003F4552">
              <w:rPr>
                <w:rFonts w:ascii="宋体" w:hAnsi="宋体" w:hint="eastAsia"/>
                <w:sz w:val="18"/>
                <w:szCs w:val="18"/>
                <w:lang w:val="zh-CN"/>
              </w:rPr>
              <w:t>VAR</w:t>
            </w:r>
            <w:r w:rsidRPr="003F4552">
              <w:rPr>
                <w:rFonts w:ascii="宋体" w:hAnsi="宋体"/>
                <w:sz w:val="18"/>
                <w:szCs w:val="18"/>
                <w:lang w:val="zh-CN"/>
              </w:rPr>
              <w:t>CHAR(</w:t>
            </w:r>
            <w:r w:rsidRPr="003F4552">
              <w:rPr>
                <w:rFonts w:ascii="宋体" w:hAnsi="宋体" w:hint="eastAsia"/>
                <w:sz w:val="18"/>
                <w:szCs w:val="18"/>
                <w:lang w:val="zh-CN"/>
              </w:rPr>
              <w:t>2</w:t>
            </w:r>
            <w:r w:rsidRPr="003F4552">
              <w:rPr>
                <w:rFonts w:ascii="宋体" w:hAnsi="宋体"/>
                <w:sz w:val="18"/>
                <w:szCs w:val="18"/>
                <w:lang w:val="zh-CN"/>
              </w:rPr>
              <w:t>0)</w:t>
            </w:r>
          </w:p>
        </w:tc>
        <w:tc>
          <w:tcPr>
            <w:tcW w:w="2087" w:type="dxa"/>
          </w:tcPr>
          <w:p w14:paraId="719B5664" w14:textId="77777777" w:rsidR="0010690D" w:rsidRPr="003F4552" w:rsidRDefault="0010690D" w:rsidP="0033599F">
            <w:pPr>
              <w:tabs>
                <w:tab w:val="left" w:pos="900"/>
              </w:tabs>
              <w:autoSpaceDE w:val="0"/>
              <w:autoSpaceDN w:val="0"/>
              <w:adjustRightInd w:val="0"/>
              <w:jc w:val="center"/>
              <w:rPr>
                <w:rFonts w:ascii="宋体" w:hAnsi="宋体"/>
                <w:sz w:val="18"/>
                <w:szCs w:val="18"/>
                <w:lang w:val="zh-CN"/>
              </w:rPr>
            </w:pPr>
          </w:p>
        </w:tc>
      </w:tr>
      <w:tr w:rsidR="0010690D" w:rsidRPr="00084849" w14:paraId="00C5AF9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609CA3C" w14:textId="17DB275C"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A</w:t>
            </w:r>
            <w:r w:rsidRPr="003F4552">
              <w:rPr>
                <w:rFonts w:ascii="宋体" w:hAnsi="宋体"/>
                <w:sz w:val="18"/>
                <w:szCs w:val="18"/>
                <w:lang w:val="zh-CN"/>
              </w:rPr>
              <w:t>ccountBalance</w:t>
            </w:r>
          </w:p>
        </w:tc>
        <w:tc>
          <w:tcPr>
            <w:tcW w:w="2086" w:type="dxa"/>
          </w:tcPr>
          <w:p w14:paraId="40A002DD" w14:textId="5E11B029" w:rsidR="0010690D" w:rsidRPr="003F4552" w:rsidRDefault="0010690D" w:rsidP="0033599F">
            <w:pPr>
              <w:tabs>
                <w:tab w:val="left" w:pos="900"/>
              </w:tabs>
              <w:autoSpaceDE w:val="0"/>
              <w:autoSpaceDN w:val="0"/>
              <w:adjustRightInd w:val="0"/>
              <w:jc w:val="left"/>
              <w:rPr>
                <w:rFonts w:ascii="宋体" w:hAnsi="宋体"/>
                <w:sz w:val="18"/>
                <w:szCs w:val="18"/>
                <w:lang w:val="zh-CN"/>
              </w:rPr>
            </w:pPr>
            <w:r w:rsidRPr="003F4552">
              <w:rPr>
                <w:rFonts w:ascii="宋体" w:hAnsi="宋体" w:hint="eastAsia"/>
                <w:sz w:val="18"/>
                <w:szCs w:val="18"/>
                <w:lang w:val="zh-CN"/>
              </w:rPr>
              <w:t>卡账户余额</w:t>
            </w:r>
          </w:p>
        </w:tc>
        <w:tc>
          <w:tcPr>
            <w:tcW w:w="2087" w:type="dxa"/>
          </w:tcPr>
          <w:p w14:paraId="559AB26C" w14:textId="74DED664" w:rsidR="0010690D" w:rsidRPr="003F4552" w:rsidRDefault="0010690D" w:rsidP="0033599F">
            <w:pPr>
              <w:tabs>
                <w:tab w:val="left" w:pos="900"/>
              </w:tabs>
              <w:autoSpaceDE w:val="0"/>
              <w:autoSpaceDN w:val="0"/>
              <w:adjustRightInd w:val="0"/>
              <w:jc w:val="center"/>
              <w:rPr>
                <w:rFonts w:ascii="宋体" w:hAnsi="宋体"/>
                <w:sz w:val="18"/>
                <w:szCs w:val="18"/>
                <w:lang w:val="zh-CN"/>
              </w:rPr>
            </w:pPr>
            <w:r w:rsidRPr="003F4552">
              <w:rPr>
                <w:rFonts w:ascii="宋体" w:hAnsi="宋体" w:hint="eastAsia"/>
                <w:sz w:val="18"/>
                <w:szCs w:val="18"/>
                <w:lang w:val="zh-CN"/>
              </w:rPr>
              <w:t>I</w:t>
            </w:r>
            <w:r w:rsidRPr="003F4552">
              <w:rPr>
                <w:rFonts w:ascii="宋体" w:hAnsi="宋体"/>
                <w:sz w:val="18"/>
                <w:szCs w:val="18"/>
                <w:lang w:val="zh-CN"/>
              </w:rPr>
              <w:t>NTEGER</w:t>
            </w:r>
          </w:p>
        </w:tc>
        <w:tc>
          <w:tcPr>
            <w:tcW w:w="2087" w:type="dxa"/>
          </w:tcPr>
          <w:p w14:paraId="2ABBC6C8" w14:textId="77777777" w:rsidR="0010690D" w:rsidRPr="003F4552" w:rsidRDefault="0010690D" w:rsidP="0033599F">
            <w:pPr>
              <w:tabs>
                <w:tab w:val="left" w:pos="900"/>
              </w:tabs>
              <w:autoSpaceDE w:val="0"/>
              <w:autoSpaceDN w:val="0"/>
              <w:adjustRightInd w:val="0"/>
              <w:jc w:val="center"/>
              <w:rPr>
                <w:rFonts w:ascii="宋体" w:hAnsi="宋体"/>
                <w:sz w:val="18"/>
                <w:szCs w:val="18"/>
                <w:lang w:val="zh-CN"/>
              </w:rPr>
            </w:pPr>
          </w:p>
        </w:tc>
      </w:tr>
      <w:tr w:rsidR="002470F6" w:rsidRPr="00084849" w14:paraId="4E8131CB" w14:textId="77777777" w:rsidTr="009F3222">
        <w:trPr>
          <w:trHeight w:val="292"/>
        </w:trPr>
        <w:tc>
          <w:tcPr>
            <w:tcW w:w="8346" w:type="dxa"/>
            <w:gridSpan w:val="4"/>
            <w:shd w:val="clear" w:color="auto" w:fill="D9D9D9" w:themeFill="background1" w:themeFillShade="D9"/>
          </w:tcPr>
          <w:p w14:paraId="3390A11A" w14:textId="77777777" w:rsidR="002470F6" w:rsidRPr="00084849" w:rsidRDefault="002470F6"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470F6" w:rsidRPr="00084849" w14:paraId="05DD2E26"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37299E4B" w14:textId="77777777" w:rsidR="004B39DB" w:rsidRPr="004B39DB" w:rsidRDefault="004B39DB" w:rsidP="004B39DB">
            <w:pPr>
              <w:rPr>
                <w:rFonts w:ascii="宋体" w:hAnsi="宋体"/>
                <w:bCs/>
                <w:szCs w:val="24"/>
                <w:lang w:bidi="en-US"/>
              </w:rPr>
            </w:pPr>
            <w:r w:rsidRPr="004B39DB">
              <w:rPr>
                <w:rFonts w:ascii="宋体" w:hAnsi="宋体"/>
                <w:bCs/>
                <w:szCs w:val="24"/>
                <w:lang w:bidi="en-US"/>
              </w:rPr>
              <w:t>&lt;Response&gt;</w:t>
            </w:r>
          </w:p>
          <w:p w14:paraId="52AA6901"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Header&gt;</w:t>
            </w:r>
          </w:p>
          <w:p w14:paraId="6E8B2952"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MessageID&gt;16206&lt;/MessageID&gt;</w:t>
            </w:r>
          </w:p>
          <w:p w14:paraId="6BBD2672"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SourceSystem&gt;02&lt;/SourceSystem&gt;</w:t>
            </w:r>
          </w:p>
          <w:p w14:paraId="5278E6C3"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Header&gt;</w:t>
            </w:r>
          </w:p>
          <w:p w14:paraId="0339B0B8"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Body&gt;</w:t>
            </w:r>
          </w:p>
          <w:p w14:paraId="573D293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ResultCode&gt;0&lt;/ResultCode&gt;</w:t>
            </w:r>
          </w:p>
          <w:p w14:paraId="6062B018"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ResultContent&gt;查询成功&lt;/ResultContent&gt;</w:t>
            </w:r>
          </w:p>
          <w:p w14:paraId="450A716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QueryPatCardRp&gt;</w:t>
            </w:r>
          </w:p>
          <w:p w14:paraId="3CAD0004"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gt;</w:t>
            </w:r>
          </w:p>
          <w:p w14:paraId="53E66880"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PatientID&gt;101100000074&lt;/PATPatientID&gt;</w:t>
            </w:r>
          </w:p>
          <w:p w14:paraId="4943E88A"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Num&gt;101100000074&lt;/PATCardNum&gt;</w:t>
            </w:r>
          </w:p>
          <w:p w14:paraId="4D3CE181"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Type&gt;01&lt;/PATCardType&gt;</w:t>
            </w:r>
          </w:p>
          <w:p w14:paraId="33A3F6DE"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Type&gt;自费&lt;/PATType&gt;</w:t>
            </w:r>
          </w:p>
          <w:p w14:paraId="344276CB"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PatientName&gt;刘海峰&lt;/PATPatientName&gt;</w:t>
            </w:r>
          </w:p>
          <w:p w14:paraId="74D422E8"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Dob&gt;1990-02-21&lt;/PATDob&gt;</w:t>
            </w:r>
          </w:p>
          <w:p w14:paraId="094C245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Telephone&gt;15210624081&lt;/PATTelephone&gt;</w:t>
            </w:r>
          </w:p>
          <w:p w14:paraId="491A82B5"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SexDesc&gt;男&lt;/SexDesc&gt;</w:t>
            </w:r>
          </w:p>
          <w:p w14:paraId="19152B94"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AccountID&gt;37536&lt;/AccountID&gt;</w:t>
            </w:r>
          </w:p>
          <w:p w14:paraId="5C358DBA"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Status&gt;N&lt;/PATCardStatus&gt;</w:t>
            </w:r>
          </w:p>
          <w:p w14:paraId="0D8B04EC"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AccountBalance&gt;990396.15&lt;/AccountBalance&gt;</w:t>
            </w:r>
          </w:p>
          <w:p w14:paraId="294877E0"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PatCard&gt;</w:t>
            </w:r>
          </w:p>
          <w:p w14:paraId="5C2B914F"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QueryPatCardRp&gt;</w:t>
            </w:r>
          </w:p>
          <w:p w14:paraId="0E7261BD" w14:textId="77777777" w:rsidR="004B39DB" w:rsidRPr="004B39DB" w:rsidRDefault="004B39DB" w:rsidP="004B39DB">
            <w:pPr>
              <w:rPr>
                <w:rFonts w:ascii="宋体" w:hAnsi="宋体"/>
                <w:bCs/>
                <w:szCs w:val="24"/>
                <w:lang w:bidi="en-US"/>
              </w:rPr>
            </w:pPr>
            <w:r w:rsidRPr="004B39DB">
              <w:rPr>
                <w:rFonts w:ascii="宋体" w:hAnsi="宋体"/>
                <w:bCs/>
                <w:szCs w:val="24"/>
                <w:lang w:bidi="en-US"/>
              </w:rPr>
              <w:t xml:space="preserve">    &lt;/Body&gt;</w:t>
            </w:r>
          </w:p>
          <w:p w14:paraId="215CF2D9" w14:textId="551C4190" w:rsidR="002470F6" w:rsidRPr="00084849" w:rsidRDefault="004B39DB" w:rsidP="004B39DB">
            <w:pPr>
              <w:rPr>
                <w:rFonts w:ascii="宋体" w:hAnsi="宋体"/>
                <w:color w:val="000000"/>
                <w:lang w:val="zh-CN"/>
              </w:rPr>
            </w:pPr>
            <w:r w:rsidRPr="004B39DB">
              <w:rPr>
                <w:rFonts w:ascii="宋体" w:hAnsi="宋体"/>
                <w:bCs/>
                <w:szCs w:val="24"/>
                <w:lang w:bidi="en-US"/>
              </w:rPr>
              <w:t>&lt;/Response&gt;</w:t>
            </w:r>
          </w:p>
        </w:tc>
      </w:tr>
    </w:tbl>
    <w:p w14:paraId="11402DF1" w14:textId="77777777" w:rsidR="002470F6" w:rsidRPr="00084849" w:rsidRDefault="002470F6" w:rsidP="002470F6">
      <w:pPr>
        <w:tabs>
          <w:tab w:val="left" w:pos="900"/>
        </w:tabs>
        <w:autoSpaceDE w:val="0"/>
        <w:autoSpaceDN w:val="0"/>
        <w:adjustRightInd w:val="0"/>
        <w:rPr>
          <w:rFonts w:ascii="宋体" w:hAnsi="宋体"/>
          <w:color w:val="000000"/>
          <w:lang w:val="zh-CN"/>
        </w:rPr>
      </w:pPr>
    </w:p>
    <w:p w14:paraId="755711F6" w14:textId="6F043699" w:rsidR="00AB05DE" w:rsidRPr="00084849" w:rsidRDefault="00FF6478" w:rsidP="00AB05DE">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00</w:t>
      </w:r>
      <w:r w:rsidRPr="00084849">
        <w:rPr>
          <w:rFonts w:ascii="宋体" w:eastAsia="宋体" w:hAnsi="宋体" w:hint="eastAsia"/>
          <w:b w:val="0"/>
        </w:rPr>
        <w:t>82</w:t>
      </w:r>
      <w:r w:rsidRPr="00084849">
        <w:rPr>
          <w:rFonts w:ascii="宋体" w:eastAsia="宋体" w:hAnsi="宋体"/>
          <w:b w:val="0"/>
        </w:rPr>
        <w:t>)</w:t>
      </w:r>
      <w:r w:rsidR="00D2592A" w:rsidRPr="00084849">
        <w:rPr>
          <w:rFonts w:ascii="宋体" w:eastAsia="宋体" w:hAnsi="宋体" w:hint="eastAsia"/>
          <w:b w:val="0"/>
        </w:rPr>
        <w:t>【</w:t>
      </w:r>
      <w:r w:rsidR="004249EE" w:rsidRPr="00084849">
        <w:rPr>
          <w:rFonts w:ascii="宋体" w:eastAsia="宋体" w:hAnsi="宋体" w:hint="eastAsia"/>
          <w:b w:val="0"/>
        </w:rPr>
        <w:t>已完成</w:t>
      </w:r>
      <w:r w:rsidR="00D2592A" w:rsidRPr="00084849">
        <w:rPr>
          <w:rFonts w:ascii="宋体" w:eastAsia="宋体" w:hAnsi="宋体" w:hint="eastAsia"/>
          <w:b w:val="0"/>
        </w:rPr>
        <w:t>】</w:t>
      </w:r>
      <w:r w:rsidR="00AB05DE" w:rsidRPr="00084849">
        <w:rPr>
          <w:rFonts w:ascii="宋体" w:eastAsia="宋体" w:hAnsi="宋体" w:hint="eastAsia"/>
          <w:b w:val="0"/>
        </w:rPr>
        <w:t>门诊患者评估查询</w:t>
      </w:r>
    </w:p>
    <w:tbl>
      <w:tblPr>
        <w:tblStyle w:val="11"/>
        <w:tblW w:w="0" w:type="auto"/>
        <w:tblLook w:val="0400" w:firstRow="0" w:lastRow="0" w:firstColumn="0" w:lastColumn="0" w:noHBand="0" w:noVBand="1"/>
      </w:tblPr>
      <w:tblGrid>
        <w:gridCol w:w="1555"/>
        <w:gridCol w:w="6741"/>
      </w:tblGrid>
      <w:tr w:rsidR="00AB05DE" w:rsidRPr="00084849" w14:paraId="1FA17D33"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2858EF5F"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6E3E3A7"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B05DE" w:rsidRPr="00084849" w14:paraId="1055EAEA" w14:textId="77777777" w:rsidTr="009F3222">
        <w:tc>
          <w:tcPr>
            <w:tcW w:w="1555" w:type="dxa"/>
          </w:tcPr>
          <w:p w14:paraId="114CC700"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97B0AB0" w14:textId="77777777" w:rsidR="00AB05DE" w:rsidRPr="00084849" w:rsidRDefault="00AB05DE" w:rsidP="009F3222">
            <w:pPr>
              <w:tabs>
                <w:tab w:val="left" w:pos="900"/>
              </w:tabs>
              <w:autoSpaceDE w:val="0"/>
              <w:autoSpaceDN w:val="0"/>
              <w:adjustRightInd w:val="0"/>
              <w:rPr>
                <w:rFonts w:ascii="宋体" w:hAnsi="宋体"/>
              </w:rPr>
            </w:pPr>
            <w:r w:rsidRPr="00084849">
              <w:rPr>
                <w:rFonts w:ascii="宋体" w:hAnsi="宋体"/>
              </w:rPr>
              <w:t>BOE00</w:t>
            </w:r>
            <w:r w:rsidRPr="00084849">
              <w:rPr>
                <w:rFonts w:ascii="宋体" w:hAnsi="宋体" w:hint="eastAsia"/>
              </w:rPr>
              <w:t>82</w:t>
            </w:r>
          </w:p>
        </w:tc>
      </w:tr>
      <w:tr w:rsidR="00AB05DE" w:rsidRPr="00084849" w14:paraId="4ECA4772"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4B21D8D7"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C889508" w14:textId="77777777" w:rsidR="00AB05DE" w:rsidRPr="00084849" w:rsidRDefault="00AB05DE" w:rsidP="009F3222">
            <w:pPr>
              <w:tabs>
                <w:tab w:val="left" w:pos="900"/>
              </w:tabs>
              <w:autoSpaceDE w:val="0"/>
              <w:autoSpaceDN w:val="0"/>
              <w:adjustRightInd w:val="0"/>
              <w:rPr>
                <w:rFonts w:ascii="宋体" w:hAnsi="宋体"/>
              </w:rPr>
            </w:pPr>
            <w:r w:rsidRPr="00084849">
              <w:rPr>
                <w:rFonts w:ascii="宋体" w:hAnsi="宋体" w:hint="eastAsia"/>
              </w:rPr>
              <w:t>Out</w:t>
            </w:r>
            <w:r w:rsidRPr="00084849">
              <w:rPr>
                <w:rFonts w:ascii="宋体" w:hAnsi="宋体"/>
              </w:rPr>
              <w:t>PatientAssessmentQuery</w:t>
            </w:r>
          </w:p>
        </w:tc>
      </w:tr>
      <w:tr w:rsidR="00AB05DE" w:rsidRPr="00084849" w14:paraId="4416A1A9" w14:textId="77777777" w:rsidTr="009F3222">
        <w:tc>
          <w:tcPr>
            <w:tcW w:w="1555" w:type="dxa"/>
          </w:tcPr>
          <w:p w14:paraId="4123BDDA" w14:textId="77777777" w:rsidR="00AB05DE" w:rsidRPr="00084849" w:rsidRDefault="00AB05DE"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3371B15" w14:textId="21E847D6" w:rsidR="00AB05DE" w:rsidRPr="00084849" w:rsidRDefault="00B37AB6" w:rsidP="009F32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61D3C" w:rsidRPr="00084849" w14:paraId="79B79478"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563D9E45" w14:textId="1F24947D" w:rsidR="00661D3C" w:rsidRPr="00084849" w:rsidRDefault="00661D3C" w:rsidP="00661D3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4ED969C" w14:textId="22AB59AA" w:rsidR="00661D3C" w:rsidRPr="00084849" w:rsidRDefault="00661D3C" w:rsidP="00661D3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D47EE1" w:rsidRPr="00084849">
              <w:rPr>
                <w:rFonts w:ascii="宋体" w:hAnsi="宋体" w:hint="eastAsia"/>
                <w:color w:val="000000"/>
                <w:lang w:val="zh-CN"/>
              </w:rPr>
              <w:t>系统</w:t>
            </w:r>
          </w:p>
        </w:tc>
      </w:tr>
      <w:tr w:rsidR="003D363A" w:rsidRPr="00084849" w14:paraId="7DAAE1D0" w14:textId="77777777" w:rsidTr="009F3222">
        <w:tc>
          <w:tcPr>
            <w:tcW w:w="1555" w:type="dxa"/>
          </w:tcPr>
          <w:p w14:paraId="2B6B94FF" w14:textId="2D9FFD60" w:rsidR="003D363A" w:rsidRPr="00084849" w:rsidRDefault="003D363A" w:rsidP="003D3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93FBFB8" w14:textId="54E18C29" w:rsidR="003D363A" w:rsidRPr="00084849" w:rsidRDefault="00D47EE1" w:rsidP="003D3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r w:rsidR="005D254D" w:rsidRPr="00084849">
              <w:rPr>
                <w:rFonts w:ascii="宋体" w:hAnsi="宋体" w:hint="eastAsia"/>
                <w:color w:val="000000"/>
                <w:lang w:val="zh-CN"/>
              </w:rPr>
              <w:t>自助机系统</w:t>
            </w:r>
          </w:p>
        </w:tc>
      </w:tr>
      <w:tr w:rsidR="003D363A" w:rsidRPr="00084849" w14:paraId="1491AAB1" w14:textId="77777777" w:rsidTr="009F3222">
        <w:trPr>
          <w:cnfStyle w:val="000000100000" w:firstRow="0" w:lastRow="0" w:firstColumn="0" w:lastColumn="0" w:oddVBand="0" w:evenVBand="0" w:oddHBand="1" w:evenHBand="0" w:firstRowFirstColumn="0" w:firstRowLastColumn="0" w:lastRowFirstColumn="0" w:lastRowLastColumn="0"/>
        </w:trPr>
        <w:tc>
          <w:tcPr>
            <w:tcW w:w="1555" w:type="dxa"/>
          </w:tcPr>
          <w:p w14:paraId="3344B09B" w14:textId="77777777" w:rsidR="003D363A" w:rsidRPr="00084849" w:rsidRDefault="003D363A" w:rsidP="003D3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D37E679" w14:textId="77777777" w:rsidR="003D363A" w:rsidRPr="00084849" w:rsidRDefault="003D363A" w:rsidP="003D363A">
            <w:pPr>
              <w:tabs>
                <w:tab w:val="left" w:pos="900"/>
              </w:tabs>
              <w:autoSpaceDE w:val="0"/>
              <w:autoSpaceDN w:val="0"/>
              <w:adjustRightInd w:val="0"/>
              <w:rPr>
                <w:rFonts w:ascii="宋体" w:hAnsi="宋体"/>
                <w:color w:val="000000"/>
                <w:lang w:val="zh-CN"/>
              </w:rPr>
            </w:pPr>
          </w:p>
        </w:tc>
      </w:tr>
    </w:tbl>
    <w:p w14:paraId="54CEAFCA" w14:textId="77777777" w:rsidR="00AB05DE" w:rsidRPr="00084849" w:rsidRDefault="00AB05DE" w:rsidP="00AB05DE">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AB05DE" w:rsidRPr="00084849" w14:paraId="1D80D5A4"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83AA962"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B05DE" w:rsidRPr="00084849" w14:paraId="1E9F4E90" w14:textId="77777777" w:rsidTr="009F3222">
        <w:trPr>
          <w:trHeight w:val="317"/>
        </w:trPr>
        <w:tc>
          <w:tcPr>
            <w:tcW w:w="2405" w:type="dxa"/>
          </w:tcPr>
          <w:p w14:paraId="7290C187"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365D46CA"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37178D8"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2335B88F"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EF6015E"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5DE" w:rsidRPr="00084849" w14:paraId="4C13E032"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95B4D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6A487838"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938F8CC"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9AD9F00"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4B9844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B05DE" w:rsidRPr="00084849" w14:paraId="11413F29" w14:textId="77777777" w:rsidTr="009F3222">
        <w:trPr>
          <w:trHeight w:val="317"/>
        </w:trPr>
        <w:tc>
          <w:tcPr>
            <w:tcW w:w="2405" w:type="dxa"/>
          </w:tcPr>
          <w:p w14:paraId="318CC08C"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FC3814A"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0A43EA3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6A7C52CF"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c>
          <w:tcPr>
            <w:tcW w:w="1521" w:type="dxa"/>
          </w:tcPr>
          <w:p w14:paraId="3E81B67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r>
      <w:tr w:rsidR="00AB05DE" w:rsidRPr="00084849" w14:paraId="753FDE3E"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20B228"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699" w:type="dxa"/>
          </w:tcPr>
          <w:p w14:paraId="745F6D16"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36" w:type="dxa"/>
          </w:tcPr>
          <w:p w14:paraId="0BE8ECEA" w14:textId="0C245121" w:rsidR="00AB05DE" w:rsidRPr="00084849" w:rsidRDefault="005C1C2D"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01D593AB"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98EC59C"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60002</w:t>
            </w:r>
          </w:p>
        </w:tc>
      </w:tr>
      <w:tr w:rsidR="00AB05DE" w:rsidRPr="00084849" w14:paraId="1EFE124D" w14:textId="77777777" w:rsidTr="009F3222">
        <w:trPr>
          <w:trHeight w:val="317"/>
        </w:trPr>
        <w:tc>
          <w:tcPr>
            <w:tcW w:w="2405" w:type="dxa"/>
          </w:tcPr>
          <w:p w14:paraId="2E3DE8EF"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181DEEC5" w14:textId="50BC0A1B" w:rsidR="00AB05DE" w:rsidRPr="00084849" w:rsidRDefault="000D6312"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4F5DBC27" w14:textId="684922DF" w:rsidR="00AB05DE" w:rsidRPr="00084849" w:rsidRDefault="005C1C2D"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5A081409" w14:textId="19803C3D" w:rsidR="00AB05DE" w:rsidRPr="00084849" w:rsidRDefault="00F67157"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2F57E61"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r>
      <w:tr w:rsidR="00AB05DE" w:rsidRPr="00084849" w14:paraId="6604E9D1" w14:textId="77777777" w:rsidTr="009F32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410DD42"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B05DE" w:rsidRPr="00084849" w14:paraId="460EA450" w14:textId="77777777" w:rsidTr="009F3222">
        <w:trPr>
          <w:trHeight w:val="317"/>
        </w:trPr>
        <w:tc>
          <w:tcPr>
            <w:tcW w:w="8351" w:type="dxa"/>
            <w:gridSpan w:val="5"/>
            <w:shd w:val="clear" w:color="auto" w:fill="FFFFFF" w:themeFill="background1"/>
          </w:tcPr>
          <w:p w14:paraId="658AE3A5"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C4C204A"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F7F6737"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5A76286"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17B9BB3"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E1106E2"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E41D250"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QueryRt&gt;</w:t>
            </w:r>
          </w:p>
          <w:p w14:paraId="2E2E021B"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60002&lt;/TradeCode&gt;</w:t>
            </w:r>
          </w:p>
          <w:p w14:paraId="3613A4BE"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17&lt;/PAADMVisitNumber&gt;</w:t>
            </w:r>
          </w:p>
          <w:p w14:paraId="2AA3EC2F"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AssessmentQueryRt&gt;</w:t>
            </w:r>
          </w:p>
          <w:p w14:paraId="6DA894C6"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76057A1" w14:textId="77777777" w:rsidR="00AB05DE" w:rsidRPr="00084849" w:rsidRDefault="00AB05DE" w:rsidP="009F322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AC26F66" w14:textId="77777777" w:rsidR="00AB05DE" w:rsidRPr="00084849" w:rsidRDefault="00AB05DE" w:rsidP="00AB05DE">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AB05DE" w:rsidRPr="00084849" w14:paraId="1F40D8B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03869D4"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B05DE" w:rsidRPr="00084849" w14:paraId="350CC2BE" w14:textId="77777777" w:rsidTr="009F3222">
        <w:trPr>
          <w:trHeight w:val="292"/>
        </w:trPr>
        <w:tc>
          <w:tcPr>
            <w:tcW w:w="2086" w:type="dxa"/>
          </w:tcPr>
          <w:p w14:paraId="15C59648"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823006D"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1D43F3F"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68B3212"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5DE" w:rsidRPr="00084849" w14:paraId="10E7285F" w14:textId="77777777" w:rsidTr="009F3222">
        <w:trPr>
          <w:cnfStyle w:val="000000100000" w:firstRow="0" w:lastRow="0" w:firstColumn="0" w:lastColumn="0" w:oddVBand="0" w:evenVBand="0" w:oddHBand="1" w:evenHBand="0" w:firstRowFirstColumn="0" w:firstRowLastColumn="0" w:lastRowFirstColumn="0" w:lastRowLastColumn="0"/>
          <w:trHeight w:val="186"/>
        </w:trPr>
        <w:tc>
          <w:tcPr>
            <w:tcW w:w="2086" w:type="dxa"/>
          </w:tcPr>
          <w:p w14:paraId="4597C392"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A369BFE"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C0B44F3"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7610AC5"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B05DE" w:rsidRPr="00084849" w14:paraId="14A889A3" w14:textId="77777777" w:rsidTr="009F3222">
        <w:trPr>
          <w:trHeight w:val="292"/>
        </w:trPr>
        <w:tc>
          <w:tcPr>
            <w:tcW w:w="2086" w:type="dxa"/>
          </w:tcPr>
          <w:p w14:paraId="0F048135"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ADD86A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F846C11"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632C47B"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p>
        </w:tc>
      </w:tr>
      <w:tr w:rsidR="00AB05DE" w:rsidRPr="00084849" w14:paraId="6D07106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B4FBDF"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A2F62B1"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6EA017B" w14:textId="7125F1FD" w:rsidR="00AB05DE" w:rsidRPr="00084849" w:rsidRDefault="00FC570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A47BC14"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B05DE" w:rsidRPr="00084849" w14:paraId="17EBA13B" w14:textId="77777777" w:rsidTr="009F3222">
        <w:trPr>
          <w:trHeight w:val="292"/>
        </w:trPr>
        <w:tc>
          <w:tcPr>
            <w:tcW w:w="2086" w:type="dxa"/>
          </w:tcPr>
          <w:p w14:paraId="430DF22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9107467"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74E54E7"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31C18AD" w14:textId="77777777" w:rsidR="00AB05DE" w:rsidRPr="00084849" w:rsidRDefault="00AB05DE"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B05DE" w:rsidRPr="00084849" w14:paraId="1F2FF9D0"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5951BFD"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Date</w:t>
            </w:r>
          </w:p>
        </w:tc>
        <w:tc>
          <w:tcPr>
            <w:tcW w:w="2086" w:type="dxa"/>
            <w:vAlign w:val="center"/>
          </w:tcPr>
          <w:p w14:paraId="045FA4A9" w14:textId="77777777" w:rsidR="00AB05DE" w:rsidRPr="00084849" w:rsidRDefault="00AB05DE" w:rsidP="009F32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日期</w:t>
            </w:r>
          </w:p>
        </w:tc>
        <w:tc>
          <w:tcPr>
            <w:tcW w:w="2087" w:type="dxa"/>
          </w:tcPr>
          <w:p w14:paraId="643CA283" w14:textId="67DA55E6" w:rsidR="00AB05DE" w:rsidRPr="00084849" w:rsidRDefault="00384DDC"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2087" w:type="dxa"/>
          </w:tcPr>
          <w:p w14:paraId="0533617F" w14:textId="41E237D3" w:rsidR="00AB05DE" w:rsidRPr="00084849" w:rsidRDefault="00320BE1" w:rsidP="009F32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00DE664E" w:rsidRPr="00084849">
              <w:rPr>
                <w:rFonts w:ascii="宋体" w:hAnsi="宋体" w:hint="eastAsia"/>
                <w:color w:val="000000"/>
                <w:sz w:val="18"/>
                <w:szCs w:val="18"/>
                <w:lang w:val="zh-CN"/>
              </w:rPr>
              <w:t>YY-MM-DD</w:t>
            </w:r>
            <w:r w:rsidRPr="00084849">
              <w:rPr>
                <w:rFonts w:ascii="宋体" w:hAnsi="宋体" w:hint="eastAsia"/>
                <w:color w:val="000000"/>
                <w:sz w:val="18"/>
                <w:szCs w:val="18"/>
                <w:lang w:val="zh-CN"/>
              </w:rPr>
              <w:t>)</w:t>
            </w:r>
          </w:p>
        </w:tc>
      </w:tr>
      <w:tr w:rsidR="00403842" w:rsidRPr="00084849" w14:paraId="557298DB" w14:textId="77777777" w:rsidTr="009F3222">
        <w:trPr>
          <w:trHeight w:val="292"/>
        </w:trPr>
        <w:tc>
          <w:tcPr>
            <w:tcW w:w="2086" w:type="dxa"/>
            <w:vAlign w:val="center"/>
          </w:tcPr>
          <w:p w14:paraId="0E8F6EA4"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w:t>
            </w:r>
            <w:r w:rsidRPr="00084849">
              <w:rPr>
                <w:rFonts w:ascii="宋体" w:hAnsi="宋体" w:hint="eastAsia"/>
                <w:color w:val="000000"/>
                <w:sz w:val="18"/>
                <w:szCs w:val="18"/>
                <w:lang w:val="zh-CN"/>
              </w:rPr>
              <w:t>Time</w:t>
            </w:r>
          </w:p>
        </w:tc>
        <w:tc>
          <w:tcPr>
            <w:tcW w:w="2086" w:type="dxa"/>
            <w:vAlign w:val="center"/>
          </w:tcPr>
          <w:p w14:paraId="2F944765"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填报时间</w:t>
            </w:r>
          </w:p>
        </w:tc>
        <w:tc>
          <w:tcPr>
            <w:tcW w:w="2087" w:type="dxa"/>
          </w:tcPr>
          <w:p w14:paraId="6683C1E9" w14:textId="2412F306" w:rsidR="00403842" w:rsidRPr="00084849" w:rsidRDefault="00384DDC"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2087" w:type="dxa"/>
          </w:tcPr>
          <w:p w14:paraId="67B2E7C7" w14:textId="412C207E"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03842" w:rsidRPr="00084849" w14:paraId="7BBADA7A"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85EE20D"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2086" w:type="dxa"/>
            <w:vAlign w:val="center"/>
          </w:tcPr>
          <w:p w14:paraId="5B12D40E"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婚姻状况</w:t>
            </w:r>
          </w:p>
        </w:tc>
        <w:tc>
          <w:tcPr>
            <w:tcW w:w="2087" w:type="dxa"/>
          </w:tcPr>
          <w:p w14:paraId="7C5DF3ED" w14:textId="0DD50C8D"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3B63B8F1"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554AB324" w14:textId="77777777" w:rsidTr="009F3222">
        <w:trPr>
          <w:trHeight w:val="292"/>
        </w:trPr>
        <w:tc>
          <w:tcPr>
            <w:tcW w:w="2086" w:type="dxa"/>
          </w:tcPr>
          <w:p w14:paraId="4A5C6DDC"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SunNo</w:t>
            </w:r>
          </w:p>
        </w:tc>
        <w:tc>
          <w:tcPr>
            <w:tcW w:w="2086" w:type="dxa"/>
            <w:vAlign w:val="center"/>
          </w:tcPr>
          <w:p w14:paraId="56EF6E5B"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子女数量</w:t>
            </w:r>
          </w:p>
        </w:tc>
        <w:tc>
          <w:tcPr>
            <w:tcW w:w="2087" w:type="dxa"/>
          </w:tcPr>
          <w:p w14:paraId="3A69864E" w14:textId="414F484D"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7D5231BA"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68E7875B"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C74E9C"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Education</w:t>
            </w:r>
          </w:p>
        </w:tc>
        <w:tc>
          <w:tcPr>
            <w:tcW w:w="2086" w:type="dxa"/>
            <w:vAlign w:val="center"/>
          </w:tcPr>
          <w:p w14:paraId="521F8B0A"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化程度</w:t>
            </w:r>
          </w:p>
        </w:tc>
        <w:tc>
          <w:tcPr>
            <w:tcW w:w="2087" w:type="dxa"/>
          </w:tcPr>
          <w:p w14:paraId="1F25ECB4" w14:textId="19958BF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0CF688B7"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5DE0A791" w14:textId="77777777" w:rsidTr="009F3222">
        <w:trPr>
          <w:trHeight w:val="292"/>
        </w:trPr>
        <w:tc>
          <w:tcPr>
            <w:tcW w:w="2086" w:type="dxa"/>
          </w:tcPr>
          <w:p w14:paraId="154094B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MedExpenses</w:t>
            </w:r>
          </w:p>
        </w:tc>
        <w:tc>
          <w:tcPr>
            <w:tcW w:w="2086" w:type="dxa"/>
            <w:vAlign w:val="center"/>
          </w:tcPr>
          <w:p w14:paraId="6995DE1C"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疗费用来源</w:t>
            </w:r>
          </w:p>
        </w:tc>
        <w:tc>
          <w:tcPr>
            <w:tcW w:w="2087" w:type="dxa"/>
          </w:tcPr>
          <w:p w14:paraId="3576C9C4" w14:textId="19273BFA"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92725C4"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4C84D56D"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E895DF0"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w:t>
            </w:r>
            <w:r w:rsidRPr="00084849">
              <w:rPr>
                <w:rFonts w:ascii="宋体" w:hAnsi="宋体"/>
                <w:color w:val="000000"/>
                <w:sz w:val="18"/>
                <w:szCs w:val="18"/>
                <w:lang w:val="zh-CN"/>
              </w:rPr>
              <w:t>Occupation</w:t>
            </w:r>
            <w:r w:rsidRPr="00084849">
              <w:rPr>
                <w:rFonts w:ascii="宋体" w:hAnsi="宋体" w:hint="eastAsia"/>
                <w:color w:val="000000"/>
                <w:sz w:val="18"/>
                <w:szCs w:val="18"/>
                <w:lang w:val="zh-CN"/>
              </w:rPr>
              <w:t>Desc</w:t>
            </w:r>
          </w:p>
        </w:tc>
        <w:tc>
          <w:tcPr>
            <w:tcW w:w="2086" w:type="dxa"/>
            <w:vAlign w:val="center"/>
          </w:tcPr>
          <w:p w14:paraId="46E5881E"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职业</w:t>
            </w:r>
          </w:p>
        </w:tc>
        <w:tc>
          <w:tcPr>
            <w:tcW w:w="2087" w:type="dxa"/>
          </w:tcPr>
          <w:p w14:paraId="6EA3CF1F" w14:textId="1134B6F9"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D4DCB81"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75E786F5" w14:textId="77777777" w:rsidTr="009F3222">
        <w:trPr>
          <w:trHeight w:val="292"/>
        </w:trPr>
        <w:tc>
          <w:tcPr>
            <w:tcW w:w="2086" w:type="dxa"/>
            <w:vAlign w:val="center"/>
          </w:tcPr>
          <w:p w14:paraId="1EFC8DF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ality</w:t>
            </w:r>
            <w:r w:rsidRPr="00084849">
              <w:rPr>
                <w:rFonts w:ascii="宋体" w:hAnsi="宋体" w:hint="eastAsia"/>
                <w:color w:val="000000"/>
                <w:sz w:val="18"/>
                <w:szCs w:val="18"/>
                <w:lang w:val="zh-CN"/>
              </w:rPr>
              <w:t>Desc</w:t>
            </w:r>
          </w:p>
        </w:tc>
        <w:tc>
          <w:tcPr>
            <w:tcW w:w="2086" w:type="dxa"/>
            <w:vAlign w:val="center"/>
          </w:tcPr>
          <w:p w14:paraId="59DF0EA0"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国籍</w:t>
            </w:r>
          </w:p>
        </w:tc>
        <w:tc>
          <w:tcPr>
            <w:tcW w:w="2087" w:type="dxa"/>
          </w:tcPr>
          <w:p w14:paraId="5D40FE6B" w14:textId="2E5C1712"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16D3719"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21FA4FE1"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4E314CC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ASSLanguage</w:t>
            </w:r>
          </w:p>
        </w:tc>
        <w:tc>
          <w:tcPr>
            <w:tcW w:w="2086" w:type="dxa"/>
            <w:vAlign w:val="center"/>
          </w:tcPr>
          <w:p w14:paraId="545B5E29"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惯用语言</w:t>
            </w:r>
          </w:p>
        </w:tc>
        <w:tc>
          <w:tcPr>
            <w:tcW w:w="2087" w:type="dxa"/>
          </w:tcPr>
          <w:p w14:paraId="50382C00" w14:textId="1DEDD240"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5FCE56D"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2CD1BA85" w14:textId="77777777" w:rsidTr="009F3222">
        <w:trPr>
          <w:trHeight w:val="292"/>
        </w:trPr>
        <w:tc>
          <w:tcPr>
            <w:tcW w:w="2086" w:type="dxa"/>
            <w:vAlign w:val="center"/>
          </w:tcPr>
          <w:p w14:paraId="1AD736F1"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Code</w:t>
            </w:r>
          </w:p>
        </w:tc>
        <w:tc>
          <w:tcPr>
            <w:tcW w:w="2086" w:type="dxa"/>
            <w:vAlign w:val="center"/>
          </w:tcPr>
          <w:p w14:paraId="4D638AF9"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代码</w:t>
            </w:r>
          </w:p>
        </w:tc>
        <w:tc>
          <w:tcPr>
            <w:tcW w:w="2087" w:type="dxa"/>
          </w:tcPr>
          <w:p w14:paraId="7ED760F9" w14:textId="47A7AA61"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7B02D97"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w:t>
            </w:r>
            <w:r w:rsidRPr="00084849">
              <w:rPr>
                <w:rFonts w:ascii="宋体" w:hAnsi="宋体" w:hint="eastAsia"/>
                <w:color w:val="000000"/>
                <w:sz w:val="18"/>
                <w:szCs w:val="18"/>
                <w:lang w:val="zh-CN"/>
              </w:rPr>
              <w:t>民族代码</w:t>
            </w:r>
          </w:p>
        </w:tc>
      </w:tr>
      <w:tr w:rsidR="00403842" w:rsidRPr="00084849" w14:paraId="01D7D83C"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04ED50CB"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t>
            </w:r>
            <w:r w:rsidRPr="00084849">
              <w:rPr>
                <w:rFonts w:ascii="宋体" w:hAnsi="宋体"/>
                <w:color w:val="000000"/>
                <w:sz w:val="18"/>
                <w:szCs w:val="18"/>
                <w:lang w:val="zh-CN"/>
              </w:rPr>
              <w:t>NationDesc</w:t>
            </w:r>
          </w:p>
        </w:tc>
        <w:tc>
          <w:tcPr>
            <w:tcW w:w="2086" w:type="dxa"/>
            <w:vAlign w:val="center"/>
          </w:tcPr>
          <w:p w14:paraId="1F41325F"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民族描述</w:t>
            </w:r>
          </w:p>
        </w:tc>
        <w:tc>
          <w:tcPr>
            <w:tcW w:w="2087" w:type="dxa"/>
          </w:tcPr>
          <w:p w14:paraId="233629F3" w14:textId="06402FDF"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6FF41508"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p>
        </w:tc>
      </w:tr>
      <w:tr w:rsidR="00403842" w:rsidRPr="00084849" w14:paraId="32A2EDF4" w14:textId="77777777" w:rsidTr="009F3222">
        <w:trPr>
          <w:trHeight w:val="292"/>
        </w:trPr>
        <w:tc>
          <w:tcPr>
            <w:tcW w:w="2086" w:type="dxa"/>
            <w:vAlign w:val="center"/>
          </w:tcPr>
          <w:p w14:paraId="508F20E1"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Code</w:t>
            </w:r>
          </w:p>
        </w:tc>
        <w:tc>
          <w:tcPr>
            <w:tcW w:w="2086" w:type="dxa"/>
            <w:vAlign w:val="center"/>
          </w:tcPr>
          <w:p w14:paraId="1DED4297"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代码</w:t>
            </w:r>
          </w:p>
        </w:tc>
        <w:tc>
          <w:tcPr>
            <w:tcW w:w="2087" w:type="dxa"/>
          </w:tcPr>
          <w:p w14:paraId="32206616" w14:textId="67792F50"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1FF91B8F" w14:textId="77777777"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w:t>
            </w:r>
            <w:r w:rsidRPr="00084849">
              <w:rPr>
                <w:rFonts w:ascii="宋体" w:hAnsi="宋体" w:hint="eastAsia"/>
                <w:color w:val="000000"/>
                <w:sz w:val="18"/>
                <w:szCs w:val="18"/>
                <w:lang w:val="zh-CN"/>
              </w:rPr>
              <w:t>宗教代码</w:t>
            </w:r>
          </w:p>
        </w:tc>
      </w:tr>
      <w:tr w:rsidR="00403842" w:rsidRPr="00084849" w14:paraId="28ABF627" w14:textId="77777777" w:rsidTr="009F3222">
        <w:trPr>
          <w:cnfStyle w:val="000000100000" w:firstRow="0" w:lastRow="0" w:firstColumn="0" w:lastColumn="0" w:oddVBand="0" w:evenVBand="0" w:oddHBand="1" w:evenHBand="0" w:firstRowFirstColumn="0" w:firstRowLastColumn="0" w:lastRowFirstColumn="0" w:lastRowLastColumn="0"/>
          <w:trHeight w:val="292"/>
        </w:trPr>
        <w:tc>
          <w:tcPr>
            <w:tcW w:w="2086" w:type="dxa"/>
            <w:vAlign w:val="center"/>
          </w:tcPr>
          <w:p w14:paraId="2F8F7B8A"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SSReligiousDesc</w:t>
            </w:r>
          </w:p>
        </w:tc>
        <w:tc>
          <w:tcPr>
            <w:tcW w:w="2086" w:type="dxa"/>
            <w:vAlign w:val="center"/>
          </w:tcPr>
          <w:p w14:paraId="2E832511" w14:textId="77777777" w:rsidR="00403842" w:rsidRPr="00084849" w:rsidRDefault="00403842" w:rsidP="004038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宗教价值观描述</w:t>
            </w:r>
          </w:p>
        </w:tc>
        <w:tc>
          <w:tcPr>
            <w:tcW w:w="2087" w:type="dxa"/>
          </w:tcPr>
          <w:p w14:paraId="7831BF09" w14:textId="2F18FDD5" w:rsidR="00403842" w:rsidRPr="00084849" w:rsidRDefault="00403842" w:rsidP="004038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2087" w:type="dxa"/>
          </w:tcPr>
          <w:p w14:paraId="277AAF83" w14:textId="77777777" w:rsidR="00403842" w:rsidRPr="00084849" w:rsidRDefault="00403842" w:rsidP="00403842">
            <w:pPr>
              <w:tabs>
                <w:tab w:val="left" w:pos="900"/>
              </w:tabs>
              <w:autoSpaceDE w:val="0"/>
              <w:autoSpaceDN w:val="0"/>
              <w:adjustRightInd w:val="0"/>
              <w:rPr>
                <w:rFonts w:ascii="宋体" w:hAnsi="宋体"/>
                <w:color w:val="000000"/>
                <w:sz w:val="18"/>
                <w:szCs w:val="18"/>
                <w:lang w:val="zh-CN"/>
              </w:rPr>
            </w:pPr>
          </w:p>
        </w:tc>
      </w:tr>
      <w:tr w:rsidR="00AB05DE" w:rsidRPr="00084849" w14:paraId="248712AB" w14:textId="77777777" w:rsidTr="009F3222">
        <w:trPr>
          <w:trHeight w:val="292"/>
        </w:trPr>
        <w:tc>
          <w:tcPr>
            <w:tcW w:w="8346" w:type="dxa"/>
            <w:gridSpan w:val="4"/>
            <w:shd w:val="clear" w:color="auto" w:fill="D9D9D9" w:themeFill="background1" w:themeFillShade="D9"/>
          </w:tcPr>
          <w:p w14:paraId="680F0D88" w14:textId="77777777" w:rsidR="00AB05DE" w:rsidRPr="00084849" w:rsidRDefault="00AB05DE" w:rsidP="009F32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B05DE" w:rsidRPr="00084849" w14:paraId="777AC6AB" w14:textId="77777777" w:rsidTr="009F3222">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6CE3F20D" w14:textId="77777777" w:rsidR="00AB05DE" w:rsidRPr="00084849" w:rsidRDefault="00AB05DE" w:rsidP="009F3222">
            <w:pPr>
              <w:rPr>
                <w:rFonts w:ascii="宋体" w:hAnsi="宋体"/>
                <w:color w:val="000000"/>
              </w:rPr>
            </w:pPr>
            <w:r w:rsidRPr="00084849">
              <w:rPr>
                <w:rFonts w:ascii="宋体" w:hAnsi="宋体"/>
                <w:color w:val="000000"/>
              </w:rPr>
              <w:t>&lt;Response&gt;</w:t>
            </w:r>
          </w:p>
          <w:p w14:paraId="7FC9C4F2" w14:textId="77777777" w:rsidR="00AB05DE" w:rsidRPr="00084849" w:rsidRDefault="00AB05DE" w:rsidP="009F3222">
            <w:pPr>
              <w:rPr>
                <w:rFonts w:ascii="宋体" w:hAnsi="宋体"/>
                <w:color w:val="000000"/>
              </w:rPr>
            </w:pPr>
            <w:r w:rsidRPr="00084849">
              <w:rPr>
                <w:rFonts w:ascii="宋体" w:hAnsi="宋体"/>
                <w:color w:val="000000"/>
              </w:rPr>
              <w:t xml:space="preserve">    &lt;Header&gt;</w:t>
            </w:r>
          </w:p>
          <w:p w14:paraId="7A956B3A" w14:textId="77777777" w:rsidR="00AB05DE" w:rsidRPr="00084849" w:rsidRDefault="00AB05DE" w:rsidP="009F3222">
            <w:pPr>
              <w:rPr>
                <w:rFonts w:ascii="宋体" w:hAnsi="宋体"/>
                <w:color w:val="000000"/>
              </w:rPr>
            </w:pPr>
            <w:r w:rsidRPr="00084849">
              <w:rPr>
                <w:rFonts w:ascii="宋体" w:hAnsi="宋体"/>
                <w:color w:val="000000"/>
              </w:rPr>
              <w:t xml:space="preserve">        &lt;MessageID&gt;8232&lt;/MessageID&gt;</w:t>
            </w:r>
          </w:p>
          <w:p w14:paraId="513F7EE3" w14:textId="77777777" w:rsidR="00AB05DE" w:rsidRPr="00084849" w:rsidRDefault="00AB05DE" w:rsidP="009F3222">
            <w:pPr>
              <w:rPr>
                <w:rFonts w:ascii="宋体" w:hAnsi="宋体"/>
                <w:color w:val="000000"/>
              </w:rPr>
            </w:pPr>
            <w:r w:rsidRPr="00084849">
              <w:rPr>
                <w:rFonts w:ascii="宋体" w:hAnsi="宋体"/>
                <w:color w:val="000000"/>
              </w:rPr>
              <w:t xml:space="preserve">        &lt;SourceSystem&gt;02&lt;/SourceSystem&gt;</w:t>
            </w:r>
          </w:p>
          <w:p w14:paraId="0BF3BD2F" w14:textId="77777777" w:rsidR="00AB05DE" w:rsidRPr="00084849" w:rsidRDefault="00AB05DE" w:rsidP="009F3222">
            <w:pPr>
              <w:rPr>
                <w:rFonts w:ascii="宋体" w:hAnsi="宋体"/>
                <w:color w:val="000000"/>
              </w:rPr>
            </w:pPr>
            <w:r w:rsidRPr="00084849">
              <w:rPr>
                <w:rFonts w:ascii="宋体" w:hAnsi="宋体"/>
                <w:color w:val="000000"/>
              </w:rPr>
              <w:t xml:space="preserve">    &lt;/Header&gt;</w:t>
            </w:r>
          </w:p>
          <w:p w14:paraId="20AD6B13" w14:textId="77777777" w:rsidR="00AB05DE" w:rsidRPr="00084849" w:rsidRDefault="00AB05DE" w:rsidP="009F3222">
            <w:pPr>
              <w:rPr>
                <w:rFonts w:ascii="宋体" w:hAnsi="宋体"/>
                <w:color w:val="000000"/>
              </w:rPr>
            </w:pPr>
            <w:r w:rsidRPr="00084849">
              <w:rPr>
                <w:rFonts w:ascii="宋体" w:hAnsi="宋体"/>
                <w:color w:val="000000"/>
              </w:rPr>
              <w:t xml:space="preserve">    &lt;Body&gt;</w:t>
            </w:r>
          </w:p>
          <w:p w14:paraId="37F177D1" w14:textId="77777777" w:rsidR="00AB05DE" w:rsidRPr="00084849" w:rsidRDefault="00AB05DE" w:rsidP="009F3222">
            <w:pPr>
              <w:rPr>
                <w:rFonts w:ascii="宋体" w:hAnsi="宋体"/>
                <w:color w:val="000000"/>
              </w:rPr>
            </w:pPr>
            <w:r w:rsidRPr="00084849">
              <w:rPr>
                <w:rFonts w:ascii="宋体" w:hAnsi="宋体"/>
                <w:color w:val="000000"/>
              </w:rPr>
              <w:t xml:space="preserve">        &lt;ResultCode&gt;0&lt;/ResultCode&gt;</w:t>
            </w:r>
          </w:p>
          <w:p w14:paraId="458E6471" w14:textId="77777777" w:rsidR="00AB05DE" w:rsidRPr="00084849" w:rsidRDefault="00AB05DE" w:rsidP="009F3222">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查询成功</w:t>
            </w:r>
            <w:r w:rsidRPr="00084849">
              <w:rPr>
                <w:rFonts w:ascii="宋体" w:hAnsi="宋体"/>
                <w:color w:val="000000"/>
              </w:rPr>
              <w:t>&lt;/ResultContent&gt;</w:t>
            </w:r>
          </w:p>
          <w:p w14:paraId="02B022E3" w14:textId="77777777" w:rsidR="00AB05DE" w:rsidRPr="00084849" w:rsidRDefault="00AB05DE" w:rsidP="009F3222">
            <w:pPr>
              <w:rPr>
                <w:rFonts w:ascii="宋体" w:hAnsi="宋体"/>
                <w:color w:val="000000"/>
              </w:rPr>
            </w:pPr>
            <w:r w:rsidRPr="00084849">
              <w:rPr>
                <w:rFonts w:ascii="宋体" w:hAnsi="宋体"/>
                <w:color w:val="000000"/>
              </w:rPr>
              <w:t xml:space="preserve">        &lt;OutPatientAssessmentQueryRp&gt;</w:t>
            </w:r>
          </w:p>
          <w:p w14:paraId="3A371E28" w14:textId="77777777" w:rsidR="00AB05DE" w:rsidRPr="00084849" w:rsidRDefault="00AB05DE" w:rsidP="009F3222">
            <w:pPr>
              <w:rPr>
                <w:rFonts w:ascii="宋体" w:hAnsi="宋体"/>
                <w:color w:val="000000"/>
              </w:rPr>
            </w:pPr>
            <w:r w:rsidRPr="00084849">
              <w:rPr>
                <w:rFonts w:ascii="宋体" w:hAnsi="宋体"/>
                <w:color w:val="000000"/>
              </w:rPr>
              <w:t xml:space="preserve">            &lt;ASSDate&gt;2018-08-25&lt;/ASSDate&gt;</w:t>
            </w:r>
          </w:p>
          <w:p w14:paraId="6F8CA724" w14:textId="77777777" w:rsidR="00AB05DE" w:rsidRPr="00084849" w:rsidRDefault="00AB05DE" w:rsidP="009F3222">
            <w:pPr>
              <w:rPr>
                <w:rFonts w:ascii="宋体" w:hAnsi="宋体"/>
                <w:color w:val="000000"/>
              </w:rPr>
            </w:pPr>
            <w:r w:rsidRPr="00084849">
              <w:rPr>
                <w:rFonts w:ascii="宋体" w:hAnsi="宋体"/>
                <w:color w:val="000000"/>
              </w:rPr>
              <w:t xml:space="preserve">            &lt;ASSTime&gt;18:00:00&lt;/ASSTime&gt;</w:t>
            </w:r>
          </w:p>
          <w:p w14:paraId="01F51348" w14:textId="77777777" w:rsidR="00AB05DE" w:rsidRPr="00084849" w:rsidRDefault="00AB05DE" w:rsidP="009F3222">
            <w:pPr>
              <w:rPr>
                <w:rFonts w:ascii="宋体" w:hAnsi="宋体"/>
                <w:color w:val="000000"/>
              </w:rPr>
            </w:pPr>
            <w:r w:rsidRPr="00084849">
              <w:rPr>
                <w:rFonts w:ascii="宋体" w:hAnsi="宋体"/>
                <w:color w:val="000000"/>
              </w:rPr>
              <w:t xml:space="preserve">            &lt;PATMaritalStatusDesc&gt;</w:t>
            </w:r>
            <w:r w:rsidRPr="00084849">
              <w:rPr>
                <w:rFonts w:ascii="宋体" w:hAnsi="宋体"/>
                <w:color w:val="000000"/>
                <w:lang w:val="zh-CN"/>
              </w:rPr>
              <w:t>是</w:t>
            </w:r>
            <w:r w:rsidRPr="00084849">
              <w:rPr>
                <w:rFonts w:ascii="宋体" w:hAnsi="宋体"/>
                <w:color w:val="000000"/>
              </w:rPr>
              <w:t>&lt;/PATMaritalStatusDesc&gt;</w:t>
            </w:r>
          </w:p>
          <w:p w14:paraId="31F166BB" w14:textId="77777777" w:rsidR="00AB05DE" w:rsidRPr="00084849" w:rsidRDefault="00AB05DE" w:rsidP="009F3222">
            <w:pPr>
              <w:rPr>
                <w:rFonts w:ascii="宋体" w:hAnsi="宋体"/>
                <w:color w:val="000000"/>
              </w:rPr>
            </w:pPr>
            <w:r w:rsidRPr="00084849">
              <w:rPr>
                <w:rFonts w:ascii="宋体" w:hAnsi="宋体"/>
                <w:color w:val="000000"/>
              </w:rPr>
              <w:t xml:space="preserve">            &lt;PATOccupationDesc&gt;</w:t>
            </w:r>
            <w:r w:rsidRPr="00084849">
              <w:rPr>
                <w:rFonts w:ascii="宋体" w:hAnsi="宋体"/>
                <w:color w:val="000000"/>
                <w:lang w:val="zh-CN"/>
              </w:rPr>
              <w:t>是</w:t>
            </w:r>
            <w:r w:rsidRPr="00084849">
              <w:rPr>
                <w:rFonts w:ascii="宋体" w:hAnsi="宋体"/>
                <w:color w:val="000000"/>
              </w:rPr>
              <w:t>&lt;/PATOccupationDesc&gt;</w:t>
            </w:r>
          </w:p>
          <w:p w14:paraId="14FEE8E8" w14:textId="77777777" w:rsidR="00AB05DE" w:rsidRPr="00084849" w:rsidRDefault="00AB05DE" w:rsidP="009F3222">
            <w:pPr>
              <w:rPr>
                <w:rFonts w:ascii="宋体" w:hAnsi="宋体"/>
                <w:color w:val="000000"/>
              </w:rPr>
            </w:pPr>
            <w:r w:rsidRPr="00084849">
              <w:rPr>
                <w:rFonts w:ascii="宋体" w:hAnsi="宋体"/>
                <w:color w:val="000000"/>
              </w:rPr>
              <w:t xml:space="preserve">            &lt;PATNationalityDesc&gt;</w:t>
            </w:r>
            <w:r w:rsidRPr="00084849">
              <w:rPr>
                <w:rFonts w:ascii="宋体" w:hAnsi="宋体"/>
                <w:color w:val="000000"/>
                <w:lang w:val="zh-CN"/>
              </w:rPr>
              <w:t>是</w:t>
            </w:r>
            <w:r w:rsidRPr="00084849">
              <w:rPr>
                <w:rFonts w:ascii="宋体" w:hAnsi="宋体"/>
                <w:color w:val="000000"/>
              </w:rPr>
              <w:t>&lt;/PATNationalityDesc&gt;</w:t>
            </w:r>
          </w:p>
          <w:p w14:paraId="1239D604" w14:textId="77777777" w:rsidR="00AB05DE" w:rsidRPr="00084849" w:rsidRDefault="00AB05DE" w:rsidP="009F3222">
            <w:pPr>
              <w:rPr>
                <w:rFonts w:ascii="宋体" w:hAnsi="宋体"/>
                <w:color w:val="000000"/>
              </w:rPr>
            </w:pPr>
            <w:r w:rsidRPr="00084849">
              <w:rPr>
                <w:rFonts w:ascii="宋体" w:hAnsi="宋体"/>
                <w:color w:val="000000"/>
              </w:rPr>
              <w:t xml:space="preserve">        &lt;/OutPatientAssessmentQueryRp&gt;</w:t>
            </w:r>
          </w:p>
          <w:p w14:paraId="4FD400BD" w14:textId="77777777" w:rsidR="00AB05DE" w:rsidRPr="00084849" w:rsidRDefault="00AB05DE" w:rsidP="009F3222">
            <w:pPr>
              <w:rPr>
                <w:rFonts w:ascii="宋体" w:hAnsi="宋体"/>
                <w:color w:val="000000"/>
              </w:rPr>
            </w:pPr>
            <w:r w:rsidRPr="00084849">
              <w:rPr>
                <w:rFonts w:ascii="宋体" w:hAnsi="宋体"/>
                <w:color w:val="000000"/>
              </w:rPr>
              <w:t xml:space="preserve">    &lt;/Body&gt;</w:t>
            </w:r>
          </w:p>
          <w:p w14:paraId="132D2FB9" w14:textId="77777777" w:rsidR="00AB05DE" w:rsidRPr="00084849" w:rsidRDefault="00AB05DE" w:rsidP="009F3222">
            <w:pPr>
              <w:rPr>
                <w:rFonts w:ascii="宋体" w:hAnsi="宋体"/>
                <w:color w:val="000000"/>
                <w:lang w:val="zh-CN"/>
              </w:rPr>
            </w:pPr>
            <w:r w:rsidRPr="00084849">
              <w:rPr>
                <w:rFonts w:ascii="宋体" w:hAnsi="宋体"/>
                <w:color w:val="000000"/>
                <w:lang w:val="zh-CN"/>
              </w:rPr>
              <w:t>&lt;/Response&gt;</w:t>
            </w:r>
          </w:p>
          <w:p w14:paraId="478C969C" w14:textId="77777777" w:rsidR="00AB05DE" w:rsidRPr="00084849" w:rsidRDefault="00AB05DE" w:rsidP="009F3222">
            <w:pPr>
              <w:rPr>
                <w:rFonts w:ascii="宋体" w:hAnsi="宋体"/>
                <w:color w:val="000000"/>
                <w:lang w:val="zh-CN"/>
              </w:rPr>
            </w:pPr>
          </w:p>
        </w:tc>
      </w:tr>
    </w:tbl>
    <w:p w14:paraId="7F7231D5" w14:textId="1AA5DEB8" w:rsidR="002470F6" w:rsidRPr="00084849" w:rsidRDefault="002470F6" w:rsidP="00E17733">
      <w:pPr>
        <w:rPr>
          <w:rFonts w:ascii="宋体" w:hAnsi="宋体"/>
        </w:rPr>
      </w:pPr>
    </w:p>
    <w:p w14:paraId="77E38494" w14:textId="04D0704F" w:rsidR="007C04E0" w:rsidRPr="00084849" w:rsidRDefault="00412FB9" w:rsidP="007C04E0">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3)</w:t>
      </w:r>
      <w:r w:rsidR="00CE57E3" w:rsidRPr="00084849">
        <w:rPr>
          <w:rFonts w:ascii="宋体" w:eastAsia="宋体" w:hAnsi="宋体"/>
          <w:b w:val="0"/>
        </w:rPr>
        <w:t>【</w:t>
      </w:r>
      <w:r w:rsidR="005A5C3F" w:rsidRPr="00084849">
        <w:rPr>
          <w:rFonts w:ascii="宋体" w:eastAsia="宋体" w:hAnsi="宋体" w:hint="eastAsia"/>
          <w:b w:val="0"/>
        </w:rPr>
        <w:t>已</w:t>
      </w:r>
      <w:r w:rsidR="005C28C7" w:rsidRPr="00084849">
        <w:rPr>
          <w:rFonts w:ascii="宋体" w:eastAsia="宋体" w:hAnsi="宋体" w:hint="eastAsia"/>
          <w:b w:val="0"/>
        </w:rPr>
        <w:t>完成</w:t>
      </w:r>
      <w:r w:rsidR="00CE57E3" w:rsidRPr="00084849">
        <w:rPr>
          <w:rFonts w:ascii="宋体" w:eastAsia="宋体" w:hAnsi="宋体"/>
          <w:b w:val="0"/>
        </w:rPr>
        <w:t>】</w:t>
      </w:r>
      <w:r w:rsidR="007C04E0" w:rsidRPr="00084849">
        <w:rPr>
          <w:rFonts w:ascii="宋体" w:eastAsia="宋体" w:hAnsi="宋体" w:hint="eastAsia"/>
          <w:b w:val="0"/>
        </w:rPr>
        <w:t>单剂量医嘱信息</w:t>
      </w:r>
      <w:r w:rsidR="0077010F"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7C04E0" w:rsidRPr="00084849" w14:paraId="4A14EF76"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6E62074A"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1BEA6E1"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C04E0" w:rsidRPr="00084849" w14:paraId="096FA47B" w14:textId="77777777" w:rsidTr="007E0881">
        <w:tc>
          <w:tcPr>
            <w:tcW w:w="1555" w:type="dxa"/>
          </w:tcPr>
          <w:p w14:paraId="20336706"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F040CE5"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83</w:t>
            </w:r>
          </w:p>
        </w:tc>
      </w:tr>
      <w:tr w:rsidR="007C04E0" w:rsidRPr="00084849" w14:paraId="62983E71"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1B05BCC1"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6270930" w14:textId="21C2B51E" w:rsidR="007C04E0" w:rsidRPr="00084849" w:rsidRDefault="007C04E0" w:rsidP="007E0881">
            <w:pPr>
              <w:tabs>
                <w:tab w:val="left" w:pos="900"/>
              </w:tabs>
              <w:autoSpaceDE w:val="0"/>
              <w:autoSpaceDN w:val="0"/>
              <w:adjustRightInd w:val="0"/>
              <w:rPr>
                <w:rFonts w:ascii="宋体" w:hAnsi="宋体"/>
                <w:color w:val="000000"/>
                <w:lang w:val="zh-CN"/>
              </w:rPr>
            </w:pPr>
          </w:p>
        </w:tc>
      </w:tr>
      <w:tr w:rsidR="007C04E0" w:rsidRPr="00084849" w14:paraId="2F70B4BB" w14:textId="77777777" w:rsidTr="007E0881">
        <w:tc>
          <w:tcPr>
            <w:tcW w:w="1555" w:type="dxa"/>
          </w:tcPr>
          <w:p w14:paraId="05A06440"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5328DA4" w14:textId="7B8D4EA8"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C04E0" w:rsidRPr="00084849" w14:paraId="4611BE33"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11D22FFF" w14:textId="77777777" w:rsidR="007C04E0" w:rsidRPr="00084849" w:rsidRDefault="007C04E0"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787F6BE" w14:textId="09EB4500" w:rsidR="007C04E0" w:rsidRPr="00084849" w:rsidRDefault="00BB236C" w:rsidP="007E088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DF163A" w:rsidRPr="00084849" w14:paraId="0F2F7873" w14:textId="77777777" w:rsidTr="007E0881">
        <w:tc>
          <w:tcPr>
            <w:tcW w:w="1555" w:type="dxa"/>
          </w:tcPr>
          <w:p w14:paraId="594CC599" w14:textId="4785A8EE" w:rsidR="00DF163A" w:rsidRPr="00084849" w:rsidRDefault="00DF163A" w:rsidP="00DF1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1456B3A" w14:textId="6BCAE020" w:rsidR="00DF163A" w:rsidRPr="00084849" w:rsidRDefault="00BB236C" w:rsidP="00DF163A">
            <w:pPr>
              <w:tabs>
                <w:tab w:val="left" w:pos="900"/>
              </w:tabs>
              <w:autoSpaceDE w:val="0"/>
              <w:autoSpaceDN w:val="0"/>
              <w:adjustRightInd w:val="0"/>
              <w:rPr>
                <w:rFonts w:ascii="宋体" w:hAnsi="宋体"/>
                <w:color w:val="000000"/>
              </w:rPr>
            </w:pPr>
            <w:r w:rsidRPr="00084849">
              <w:rPr>
                <w:rFonts w:ascii="宋体" w:hAnsi="宋体" w:hint="eastAsia"/>
                <w:color w:val="000000"/>
              </w:rPr>
              <w:t>包药机系统</w:t>
            </w:r>
          </w:p>
        </w:tc>
      </w:tr>
      <w:tr w:rsidR="00DF163A" w:rsidRPr="00084849" w14:paraId="73E91C02" w14:textId="77777777" w:rsidTr="007E0881">
        <w:trPr>
          <w:cnfStyle w:val="000000100000" w:firstRow="0" w:lastRow="0" w:firstColumn="0" w:lastColumn="0" w:oddVBand="0" w:evenVBand="0" w:oddHBand="1" w:evenHBand="0" w:firstRowFirstColumn="0" w:firstRowLastColumn="0" w:lastRowFirstColumn="0" w:lastRowLastColumn="0"/>
        </w:trPr>
        <w:tc>
          <w:tcPr>
            <w:tcW w:w="1555" w:type="dxa"/>
          </w:tcPr>
          <w:p w14:paraId="31BA88F0" w14:textId="77777777" w:rsidR="00DF163A" w:rsidRPr="00084849" w:rsidRDefault="00DF163A" w:rsidP="00DF16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C2433EE" w14:textId="3BB455FF" w:rsidR="00DF163A" w:rsidRPr="00084849" w:rsidRDefault="00DF163A" w:rsidP="00DF163A">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药师确认医嘱后（</w:t>
            </w:r>
            <w:r w:rsidR="00033398" w:rsidRPr="00084849">
              <w:rPr>
                <w:rFonts w:ascii="宋体" w:hAnsi="宋体"/>
                <w:color w:val="000000"/>
              </w:rPr>
              <w:t>HIS</w:t>
            </w:r>
            <w:r w:rsidRPr="00084849">
              <w:rPr>
                <w:rFonts w:ascii="宋体" w:hAnsi="宋体" w:hint="eastAsia"/>
                <w:color w:val="000000"/>
              </w:rPr>
              <w:t>确认计费以及减库存以后）推送</w:t>
            </w:r>
          </w:p>
        </w:tc>
      </w:tr>
    </w:tbl>
    <w:p w14:paraId="63EF8306" w14:textId="469E4902" w:rsidR="007C04E0" w:rsidRPr="00084849" w:rsidRDefault="007C04E0" w:rsidP="007C04E0">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7C04E0" w:rsidRPr="00084849" w14:paraId="01A488BE"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6825930"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C04E0" w:rsidRPr="00084849" w14:paraId="558E01A3" w14:textId="77777777" w:rsidTr="007E0881">
        <w:trPr>
          <w:trHeight w:val="317"/>
        </w:trPr>
        <w:tc>
          <w:tcPr>
            <w:tcW w:w="2405" w:type="dxa"/>
          </w:tcPr>
          <w:p w14:paraId="201E8FB5"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F7BCC73"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B5F37DF"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EEF514E"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E0F21BB"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04E0" w:rsidRPr="00084849" w14:paraId="1934067C"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E1AA0C"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DocumentNo</w:t>
            </w:r>
          </w:p>
        </w:tc>
        <w:tc>
          <w:tcPr>
            <w:tcW w:w="1699" w:type="dxa"/>
          </w:tcPr>
          <w:p w14:paraId="43457469"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病案号</w:t>
            </w:r>
          </w:p>
        </w:tc>
        <w:tc>
          <w:tcPr>
            <w:tcW w:w="1536" w:type="dxa"/>
          </w:tcPr>
          <w:p w14:paraId="5A8FC91E" w14:textId="77777777" w:rsidR="007C04E0" w:rsidRPr="00084849" w:rsidRDefault="007C04E0"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59237018"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3F902DA6"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1EFD1CC2" w14:textId="77777777" w:rsidTr="007E0881">
        <w:trPr>
          <w:trHeight w:val="317"/>
        </w:trPr>
        <w:tc>
          <w:tcPr>
            <w:tcW w:w="2405" w:type="dxa"/>
          </w:tcPr>
          <w:p w14:paraId="7BE979F7"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PatientID</w:t>
            </w:r>
          </w:p>
        </w:tc>
        <w:tc>
          <w:tcPr>
            <w:tcW w:w="1699" w:type="dxa"/>
          </w:tcPr>
          <w:p w14:paraId="46F8FE67"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6" w:type="dxa"/>
          </w:tcPr>
          <w:p w14:paraId="5944910E" w14:textId="77777777" w:rsidR="007C04E0" w:rsidRPr="00084849" w:rsidRDefault="007C04E0"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367DA58C"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D44AF13"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C160AC" w:rsidRPr="00084849" w14:paraId="283143B8"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45026F" w14:textId="66B7D2D2" w:rsidR="00C160AC" w:rsidRPr="00084849" w:rsidRDefault="00C160AC" w:rsidP="00C160AC">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1699" w:type="dxa"/>
          </w:tcPr>
          <w:p w14:paraId="457B52DC" w14:textId="1C364750" w:rsidR="00C160AC" w:rsidRPr="00084849" w:rsidRDefault="00C160AC" w:rsidP="00C160AC">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1536" w:type="dxa"/>
          </w:tcPr>
          <w:p w14:paraId="2726A98D" w14:textId="51F9CF82" w:rsidR="00C160AC" w:rsidRPr="00084849" w:rsidRDefault="00C160AC" w:rsidP="00F53C47">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1190" w:type="dxa"/>
          </w:tcPr>
          <w:p w14:paraId="114341B8" w14:textId="7E57465D" w:rsidR="00C160AC" w:rsidRPr="00084849" w:rsidRDefault="00C160AC" w:rsidP="00C160AC">
            <w:pPr>
              <w:tabs>
                <w:tab w:val="left" w:pos="900"/>
              </w:tabs>
              <w:autoSpaceDE w:val="0"/>
              <w:autoSpaceDN w:val="0"/>
              <w:adjustRightInd w:val="0"/>
              <w:jc w:val="center"/>
              <w:rPr>
                <w:rFonts w:ascii="宋体" w:hAnsi="宋体"/>
                <w:sz w:val="18"/>
                <w:szCs w:val="18"/>
              </w:rPr>
            </w:pPr>
            <w:r w:rsidRPr="00084849">
              <w:rPr>
                <w:rFonts w:ascii="宋体" w:hAnsi="宋体" w:hint="eastAsia"/>
                <w:sz w:val="18"/>
                <w:szCs w:val="18"/>
                <w:lang w:val="zh-CN"/>
              </w:rPr>
              <w:t>Y</w:t>
            </w:r>
            <w:r w:rsidRPr="00084849">
              <w:rPr>
                <w:rFonts w:ascii="宋体" w:hAnsi="宋体"/>
                <w:sz w:val="18"/>
                <w:szCs w:val="18"/>
                <w:lang w:val="zh-CN"/>
              </w:rPr>
              <w:t>ES</w:t>
            </w:r>
          </w:p>
        </w:tc>
        <w:tc>
          <w:tcPr>
            <w:tcW w:w="1521" w:type="dxa"/>
          </w:tcPr>
          <w:p w14:paraId="5C3CEBDC" w14:textId="4B56AAF0" w:rsidR="00C160AC" w:rsidRPr="00084849" w:rsidRDefault="00C160AC" w:rsidP="00C160AC">
            <w:pPr>
              <w:tabs>
                <w:tab w:val="left" w:pos="900"/>
              </w:tabs>
              <w:autoSpaceDE w:val="0"/>
              <w:autoSpaceDN w:val="0"/>
              <w:adjustRightInd w:val="0"/>
              <w:jc w:val="center"/>
              <w:rPr>
                <w:rFonts w:ascii="宋体" w:hAnsi="宋体"/>
                <w:sz w:val="18"/>
                <w:szCs w:val="18"/>
              </w:rPr>
            </w:pPr>
            <w:r w:rsidRPr="00084849">
              <w:rPr>
                <w:rFonts w:ascii="宋体" w:hAnsi="宋体" w:hint="eastAsia"/>
                <w:sz w:val="18"/>
                <w:szCs w:val="18"/>
                <w:lang w:val="zh-CN"/>
              </w:rPr>
              <w:t>HFJDFYY</w:t>
            </w:r>
          </w:p>
        </w:tc>
      </w:tr>
      <w:tr w:rsidR="00C160AC" w:rsidRPr="00084849" w14:paraId="6D10225D" w14:textId="77777777" w:rsidTr="007E0881">
        <w:trPr>
          <w:trHeight w:val="317"/>
        </w:trPr>
        <w:tc>
          <w:tcPr>
            <w:tcW w:w="2405" w:type="dxa"/>
          </w:tcPr>
          <w:p w14:paraId="04FFB9CC"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lastRenderedPageBreak/>
              <w:t>PATPatientName</w:t>
            </w:r>
          </w:p>
        </w:tc>
        <w:tc>
          <w:tcPr>
            <w:tcW w:w="1699" w:type="dxa"/>
          </w:tcPr>
          <w:p w14:paraId="6187735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姓名</w:t>
            </w:r>
          </w:p>
        </w:tc>
        <w:tc>
          <w:tcPr>
            <w:tcW w:w="1536" w:type="dxa"/>
          </w:tcPr>
          <w:p w14:paraId="245FCAB6"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9F06B4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674F6CDC"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25CD1223"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033FF3"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EnterDeptCode</w:t>
            </w:r>
          </w:p>
        </w:tc>
        <w:tc>
          <w:tcPr>
            <w:tcW w:w="1699" w:type="dxa"/>
          </w:tcPr>
          <w:p w14:paraId="5AB911FC"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开立者科室代码</w:t>
            </w:r>
          </w:p>
        </w:tc>
        <w:tc>
          <w:tcPr>
            <w:tcW w:w="1536" w:type="dxa"/>
          </w:tcPr>
          <w:p w14:paraId="08F3E00B"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EE6C444"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604160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FF5C469" w14:textId="77777777" w:rsidTr="007E0881">
        <w:trPr>
          <w:trHeight w:val="317"/>
        </w:trPr>
        <w:tc>
          <w:tcPr>
            <w:tcW w:w="2405" w:type="dxa"/>
          </w:tcPr>
          <w:p w14:paraId="473D802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EnterDeptDesc</w:t>
            </w:r>
          </w:p>
        </w:tc>
        <w:tc>
          <w:tcPr>
            <w:tcW w:w="1699" w:type="dxa"/>
          </w:tcPr>
          <w:p w14:paraId="1D6A8E9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开立者科室</w:t>
            </w:r>
          </w:p>
        </w:tc>
        <w:tc>
          <w:tcPr>
            <w:tcW w:w="1536" w:type="dxa"/>
          </w:tcPr>
          <w:p w14:paraId="1BEE288E"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1A968B4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1C6B0043"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1DC36F40"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7CC13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WardCode</w:t>
            </w:r>
          </w:p>
        </w:tc>
        <w:tc>
          <w:tcPr>
            <w:tcW w:w="1699" w:type="dxa"/>
          </w:tcPr>
          <w:p w14:paraId="270D495A"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所在病区代码</w:t>
            </w:r>
          </w:p>
        </w:tc>
        <w:tc>
          <w:tcPr>
            <w:tcW w:w="1536" w:type="dxa"/>
          </w:tcPr>
          <w:p w14:paraId="43C3CA87"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493D65CC"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3772B4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D22F5DA" w14:textId="77777777" w:rsidTr="007E0881">
        <w:trPr>
          <w:trHeight w:val="317"/>
        </w:trPr>
        <w:tc>
          <w:tcPr>
            <w:tcW w:w="2405" w:type="dxa"/>
          </w:tcPr>
          <w:p w14:paraId="6D8FAFC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themeColor="text1"/>
                <w:sz w:val="18"/>
                <w:szCs w:val="18"/>
              </w:rPr>
              <w:t>PATPaientWard</w:t>
            </w:r>
          </w:p>
        </w:tc>
        <w:tc>
          <w:tcPr>
            <w:tcW w:w="1699" w:type="dxa"/>
          </w:tcPr>
          <w:p w14:paraId="3C577B13"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所在病区</w:t>
            </w:r>
          </w:p>
        </w:tc>
        <w:tc>
          <w:tcPr>
            <w:tcW w:w="1536" w:type="dxa"/>
          </w:tcPr>
          <w:p w14:paraId="031965A4"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05D00F9"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AFB1360"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0458D2D1"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3E8DB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ocDesc</w:t>
            </w:r>
          </w:p>
        </w:tc>
        <w:tc>
          <w:tcPr>
            <w:tcW w:w="1699" w:type="dxa"/>
          </w:tcPr>
          <w:p w14:paraId="77CE67C2"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生姓名</w:t>
            </w:r>
          </w:p>
        </w:tc>
        <w:tc>
          <w:tcPr>
            <w:tcW w:w="1536" w:type="dxa"/>
          </w:tcPr>
          <w:p w14:paraId="446F80F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04B3C845"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016C38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B7A4C60" w14:textId="77777777" w:rsidTr="007E0881">
        <w:trPr>
          <w:trHeight w:val="317"/>
        </w:trPr>
        <w:tc>
          <w:tcPr>
            <w:tcW w:w="2405" w:type="dxa"/>
          </w:tcPr>
          <w:p w14:paraId="5E9C403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CurBedNo</w:t>
            </w:r>
          </w:p>
        </w:tc>
        <w:tc>
          <w:tcPr>
            <w:tcW w:w="1699" w:type="dxa"/>
          </w:tcPr>
          <w:p w14:paraId="2B577C0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病床号</w:t>
            </w:r>
          </w:p>
        </w:tc>
        <w:tc>
          <w:tcPr>
            <w:tcW w:w="1536" w:type="dxa"/>
          </w:tcPr>
          <w:p w14:paraId="563CD85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744D20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63B495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758313C"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D0E5AE"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InstrDesc</w:t>
            </w:r>
          </w:p>
        </w:tc>
        <w:tc>
          <w:tcPr>
            <w:tcW w:w="1699" w:type="dxa"/>
          </w:tcPr>
          <w:p w14:paraId="4207FFC7"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用药途径描述</w:t>
            </w:r>
          </w:p>
        </w:tc>
        <w:tc>
          <w:tcPr>
            <w:tcW w:w="1536" w:type="dxa"/>
          </w:tcPr>
          <w:p w14:paraId="47EC5EA4"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51F7A241"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41867F0"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DC318A6" w14:textId="77777777" w:rsidTr="007E0881">
        <w:trPr>
          <w:trHeight w:val="317"/>
        </w:trPr>
        <w:tc>
          <w:tcPr>
            <w:tcW w:w="2405" w:type="dxa"/>
          </w:tcPr>
          <w:p w14:paraId="6D65BCD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Remarks</w:t>
            </w:r>
          </w:p>
        </w:tc>
        <w:tc>
          <w:tcPr>
            <w:tcW w:w="1699" w:type="dxa"/>
          </w:tcPr>
          <w:p w14:paraId="730A491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备注</w:t>
            </w:r>
          </w:p>
        </w:tc>
        <w:tc>
          <w:tcPr>
            <w:tcW w:w="1536" w:type="dxa"/>
          </w:tcPr>
          <w:p w14:paraId="6CA3C29C"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16DDC39"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EA652CB"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1E464096"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958F85"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Code</w:t>
            </w:r>
          </w:p>
        </w:tc>
        <w:tc>
          <w:tcPr>
            <w:tcW w:w="1699" w:type="dxa"/>
          </w:tcPr>
          <w:p w14:paraId="24AF946B"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代码</w:t>
            </w:r>
          </w:p>
        </w:tc>
        <w:tc>
          <w:tcPr>
            <w:tcW w:w="1536" w:type="dxa"/>
          </w:tcPr>
          <w:p w14:paraId="7EDDA21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179F2DCF"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0AD2A8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47105E2" w14:textId="77777777" w:rsidTr="007E0881">
        <w:trPr>
          <w:trHeight w:val="317"/>
        </w:trPr>
        <w:tc>
          <w:tcPr>
            <w:tcW w:w="2405" w:type="dxa"/>
          </w:tcPr>
          <w:p w14:paraId="08287A6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Name</w:t>
            </w:r>
          </w:p>
        </w:tc>
        <w:tc>
          <w:tcPr>
            <w:tcW w:w="1699" w:type="dxa"/>
          </w:tcPr>
          <w:p w14:paraId="13ECBF4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名称</w:t>
            </w:r>
          </w:p>
        </w:tc>
        <w:tc>
          <w:tcPr>
            <w:tcW w:w="1536" w:type="dxa"/>
          </w:tcPr>
          <w:p w14:paraId="7C73A67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BC5231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4E08592"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35ECF503"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FB92C2"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Specification</w:t>
            </w:r>
          </w:p>
        </w:tc>
        <w:tc>
          <w:tcPr>
            <w:tcW w:w="1699" w:type="dxa"/>
          </w:tcPr>
          <w:p w14:paraId="5439E64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规格</w:t>
            </w:r>
          </w:p>
        </w:tc>
        <w:tc>
          <w:tcPr>
            <w:tcW w:w="1536" w:type="dxa"/>
          </w:tcPr>
          <w:p w14:paraId="4C442EC6"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EC33AD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52B647C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58D4E34" w14:textId="77777777" w:rsidTr="007E0881">
        <w:trPr>
          <w:trHeight w:val="317"/>
        </w:trPr>
        <w:tc>
          <w:tcPr>
            <w:tcW w:w="2405" w:type="dxa"/>
          </w:tcPr>
          <w:p w14:paraId="5E804BC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Dosage</w:t>
            </w:r>
          </w:p>
        </w:tc>
        <w:tc>
          <w:tcPr>
            <w:tcW w:w="1699" w:type="dxa"/>
          </w:tcPr>
          <w:p w14:paraId="7AE718E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单位规格大小</w:t>
            </w:r>
          </w:p>
        </w:tc>
        <w:tc>
          <w:tcPr>
            <w:tcW w:w="1536" w:type="dxa"/>
          </w:tcPr>
          <w:p w14:paraId="0EB273E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F159B5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AF64A4E"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1D7BEADC"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8FDFFC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DosUom</w:t>
            </w:r>
          </w:p>
        </w:tc>
        <w:tc>
          <w:tcPr>
            <w:tcW w:w="1699" w:type="dxa"/>
          </w:tcPr>
          <w:p w14:paraId="234940F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药品计量单位</w:t>
            </w:r>
          </w:p>
        </w:tc>
        <w:tc>
          <w:tcPr>
            <w:tcW w:w="1536" w:type="dxa"/>
          </w:tcPr>
          <w:p w14:paraId="4C4D2F5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481F36D6"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70879C16"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32CFF66F" w14:textId="77777777" w:rsidTr="007E0881">
        <w:trPr>
          <w:trHeight w:val="317"/>
        </w:trPr>
        <w:tc>
          <w:tcPr>
            <w:tcW w:w="2405" w:type="dxa"/>
          </w:tcPr>
          <w:p w14:paraId="35EDBEE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Qty</w:t>
            </w:r>
          </w:p>
        </w:tc>
        <w:tc>
          <w:tcPr>
            <w:tcW w:w="1699" w:type="dxa"/>
          </w:tcPr>
          <w:p w14:paraId="7CC2957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单次剂量</w:t>
            </w:r>
          </w:p>
        </w:tc>
        <w:tc>
          <w:tcPr>
            <w:tcW w:w="1536" w:type="dxa"/>
          </w:tcPr>
          <w:p w14:paraId="4FECCA6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FLOAT</w:t>
            </w:r>
          </w:p>
        </w:tc>
        <w:tc>
          <w:tcPr>
            <w:tcW w:w="1190" w:type="dxa"/>
          </w:tcPr>
          <w:p w14:paraId="4A1C9E1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6EAA530"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46F91F56"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2DCB8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UnitDesc</w:t>
            </w:r>
          </w:p>
        </w:tc>
        <w:tc>
          <w:tcPr>
            <w:tcW w:w="1699" w:type="dxa"/>
          </w:tcPr>
          <w:p w14:paraId="4AE6C82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单次剂量单位描述</w:t>
            </w:r>
          </w:p>
        </w:tc>
        <w:tc>
          <w:tcPr>
            <w:tcW w:w="1536" w:type="dxa"/>
          </w:tcPr>
          <w:p w14:paraId="12993140"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1A0316C1"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38CADED"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6EF3F507" w14:textId="77777777" w:rsidTr="007E0881">
        <w:trPr>
          <w:trHeight w:val="317"/>
        </w:trPr>
        <w:tc>
          <w:tcPr>
            <w:tcW w:w="2405" w:type="dxa"/>
          </w:tcPr>
          <w:p w14:paraId="5E33EF9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OrderQty</w:t>
            </w:r>
          </w:p>
        </w:tc>
        <w:tc>
          <w:tcPr>
            <w:tcW w:w="1699" w:type="dxa"/>
          </w:tcPr>
          <w:p w14:paraId="097B93C2"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数量</w:t>
            </w:r>
          </w:p>
        </w:tc>
        <w:tc>
          <w:tcPr>
            <w:tcW w:w="1536" w:type="dxa"/>
          </w:tcPr>
          <w:p w14:paraId="64E01E6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FLOAT</w:t>
            </w:r>
          </w:p>
        </w:tc>
        <w:tc>
          <w:tcPr>
            <w:tcW w:w="1190" w:type="dxa"/>
          </w:tcPr>
          <w:p w14:paraId="04FBB768"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7B7BDA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DD10AF4"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00BF85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RequireExecTime</w:t>
            </w:r>
          </w:p>
        </w:tc>
        <w:tc>
          <w:tcPr>
            <w:tcW w:w="1699" w:type="dxa"/>
          </w:tcPr>
          <w:p w14:paraId="06420F20"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要求执行时间</w:t>
            </w:r>
          </w:p>
        </w:tc>
        <w:tc>
          <w:tcPr>
            <w:tcW w:w="1536" w:type="dxa"/>
          </w:tcPr>
          <w:p w14:paraId="2F4AEDFB"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898883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3EAF154D" w14:textId="3B26B355" w:rsidR="00C160AC" w:rsidRPr="00084849" w:rsidRDefault="00DB50F1" w:rsidP="00C160AC">
            <w:pPr>
              <w:tabs>
                <w:tab w:val="left" w:pos="900"/>
              </w:tabs>
              <w:autoSpaceDE w:val="0"/>
              <w:autoSpaceDN w:val="0"/>
              <w:adjustRightInd w:val="0"/>
              <w:jc w:val="center"/>
              <w:rPr>
                <w:rFonts w:ascii="宋体" w:hAnsi="宋体"/>
                <w:sz w:val="18"/>
                <w:szCs w:val="18"/>
              </w:rPr>
            </w:pPr>
            <w:r w:rsidRPr="00084849">
              <w:rPr>
                <w:rFonts w:ascii="宋体" w:hAnsi="宋体"/>
                <w:sz w:val="18"/>
                <w:szCs w:val="18"/>
              </w:rPr>
              <w:t>YY-MM-DD HH:MM:SS</w:t>
            </w:r>
          </w:p>
        </w:tc>
      </w:tr>
      <w:tr w:rsidR="00C160AC" w:rsidRPr="00084849" w14:paraId="7FFB38AA" w14:textId="77777777" w:rsidTr="007E0881">
        <w:trPr>
          <w:trHeight w:val="317"/>
        </w:trPr>
        <w:tc>
          <w:tcPr>
            <w:tcW w:w="2405" w:type="dxa"/>
          </w:tcPr>
          <w:p w14:paraId="379E26A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Di</w:t>
            </w:r>
            <w:r w:rsidRPr="00084849">
              <w:rPr>
                <w:rFonts w:ascii="宋体" w:hAnsi="宋体"/>
                <w:sz w:val="18"/>
                <w:szCs w:val="18"/>
              </w:rPr>
              <w:t>spensingNo</w:t>
            </w:r>
          </w:p>
        </w:tc>
        <w:tc>
          <w:tcPr>
            <w:tcW w:w="1699" w:type="dxa"/>
          </w:tcPr>
          <w:p w14:paraId="493CCF38" w14:textId="77777777" w:rsidR="00C160AC" w:rsidRPr="00084849" w:rsidRDefault="00C160AC" w:rsidP="00C160AC">
            <w:pPr>
              <w:rPr>
                <w:rFonts w:ascii="宋体" w:hAnsi="宋体"/>
                <w:sz w:val="18"/>
                <w:szCs w:val="18"/>
              </w:rPr>
            </w:pPr>
            <w:r w:rsidRPr="00084849">
              <w:rPr>
                <w:rFonts w:ascii="宋体" w:hAnsi="宋体" w:hint="eastAsia"/>
                <w:sz w:val="18"/>
                <w:szCs w:val="18"/>
              </w:rPr>
              <w:t>本次申请的唯一单号</w:t>
            </w:r>
          </w:p>
          <w:p w14:paraId="3CE6844A" w14:textId="77777777" w:rsidR="00C160AC" w:rsidRPr="00084849" w:rsidRDefault="00C160AC" w:rsidP="00C160AC">
            <w:pPr>
              <w:rPr>
                <w:rFonts w:ascii="宋体" w:hAnsi="宋体"/>
                <w:sz w:val="18"/>
                <w:szCs w:val="18"/>
              </w:rPr>
            </w:pPr>
          </w:p>
          <w:p w14:paraId="726DE8C4" w14:textId="77777777" w:rsidR="00C160AC" w:rsidRPr="00084849" w:rsidRDefault="00C160AC" w:rsidP="00C160AC">
            <w:pPr>
              <w:rPr>
                <w:rFonts w:ascii="宋体" w:hAnsi="宋体"/>
                <w:sz w:val="18"/>
                <w:szCs w:val="18"/>
              </w:rPr>
            </w:pPr>
          </w:p>
          <w:p w14:paraId="7D8797E4" w14:textId="77777777" w:rsidR="00C160AC" w:rsidRPr="00084849" w:rsidRDefault="00C160AC" w:rsidP="00C160AC">
            <w:pPr>
              <w:rPr>
                <w:rFonts w:ascii="宋体" w:hAnsi="宋体"/>
                <w:sz w:val="18"/>
                <w:szCs w:val="18"/>
              </w:rPr>
            </w:pPr>
          </w:p>
          <w:p w14:paraId="55DB0D3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p>
        </w:tc>
        <w:tc>
          <w:tcPr>
            <w:tcW w:w="1536" w:type="dxa"/>
          </w:tcPr>
          <w:p w14:paraId="4F97263D"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4A2C68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3A7171D" w14:textId="77777777" w:rsidR="00C160AC" w:rsidRPr="00084849" w:rsidRDefault="00C160AC" w:rsidP="00C160AC">
            <w:pPr>
              <w:jc w:val="center"/>
              <w:rPr>
                <w:rFonts w:ascii="宋体" w:hAnsi="宋体"/>
                <w:sz w:val="18"/>
                <w:szCs w:val="18"/>
              </w:rPr>
            </w:pPr>
            <w:r w:rsidRPr="00084849">
              <w:rPr>
                <w:rFonts w:ascii="宋体" w:hAnsi="宋体" w:hint="eastAsia"/>
                <w:sz w:val="18"/>
                <w:szCs w:val="18"/>
              </w:rPr>
              <w:t>本次发药的流水号</w:t>
            </w:r>
            <w:r w:rsidRPr="00084849">
              <w:rPr>
                <w:rFonts w:ascii="宋体" w:hAnsi="宋体"/>
                <w:sz w:val="18"/>
                <w:szCs w:val="18"/>
              </w:rPr>
              <w:t>(</w:t>
            </w:r>
            <w:r w:rsidRPr="00084849">
              <w:rPr>
                <w:rFonts w:ascii="宋体" w:hAnsi="宋体" w:hint="eastAsia"/>
                <w:sz w:val="18"/>
                <w:szCs w:val="18"/>
              </w:rPr>
              <w:t>用来唯一标示本次发药</w:t>
            </w:r>
            <w:r w:rsidRPr="00084849">
              <w:rPr>
                <w:rFonts w:ascii="宋体" w:hAnsi="宋体"/>
                <w:sz w:val="18"/>
                <w:szCs w:val="18"/>
              </w:rPr>
              <w:t>)</w:t>
            </w:r>
            <w:r w:rsidRPr="00084849">
              <w:rPr>
                <w:rFonts w:ascii="宋体" w:hAnsi="宋体"/>
                <w:sz w:val="18"/>
                <w:szCs w:val="18"/>
              </w:rPr>
              <w:tab/>
            </w:r>
            <w:r w:rsidRPr="00084849">
              <w:rPr>
                <w:rFonts w:ascii="宋体" w:hAnsi="宋体" w:hint="eastAsia"/>
                <w:sz w:val="18"/>
                <w:szCs w:val="18"/>
              </w:rPr>
              <w:t>打印单号</w:t>
            </w:r>
          </w:p>
          <w:p w14:paraId="5C2E86EE"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rPr>
              <w:t>执行药房+请领（摆药）单号</w:t>
            </w:r>
          </w:p>
        </w:tc>
      </w:tr>
      <w:tr w:rsidR="00C160AC" w:rsidRPr="00084849" w14:paraId="14CA1E3E"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B9DAA6"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Di</w:t>
            </w:r>
            <w:r w:rsidRPr="00084849">
              <w:rPr>
                <w:rFonts w:ascii="宋体" w:hAnsi="宋体"/>
                <w:sz w:val="18"/>
                <w:szCs w:val="18"/>
              </w:rPr>
              <w:t>spensingDetail</w:t>
            </w:r>
          </w:p>
        </w:tc>
        <w:tc>
          <w:tcPr>
            <w:tcW w:w="1699" w:type="dxa"/>
          </w:tcPr>
          <w:p w14:paraId="6C060D1C"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发药明细编号</w:t>
            </w:r>
          </w:p>
        </w:tc>
        <w:tc>
          <w:tcPr>
            <w:tcW w:w="1536" w:type="dxa"/>
          </w:tcPr>
          <w:p w14:paraId="3F31E036"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77346F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1C765949" w14:textId="77777777" w:rsidR="00C160AC" w:rsidRPr="00084849" w:rsidRDefault="00C160AC" w:rsidP="00C160AC">
            <w:pPr>
              <w:jc w:val="center"/>
              <w:rPr>
                <w:rFonts w:ascii="宋体" w:hAnsi="宋体"/>
                <w:sz w:val="18"/>
                <w:szCs w:val="18"/>
              </w:rPr>
            </w:pPr>
            <w:r w:rsidRPr="00084849">
              <w:rPr>
                <w:rFonts w:ascii="宋体" w:hAnsi="宋体" w:hint="eastAsia"/>
                <w:sz w:val="18"/>
                <w:szCs w:val="18"/>
              </w:rPr>
              <w:t>用来存放</w:t>
            </w:r>
            <w:r w:rsidRPr="00084849">
              <w:rPr>
                <w:rFonts w:ascii="宋体" w:hAnsi="宋体"/>
                <w:sz w:val="18"/>
                <w:szCs w:val="18"/>
              </w:rPr>
              <w:t>HIS</w:t>
            </w:r>
            <w:r w:rsidRPr="00084849">
              <w:rPr>
                <w:rFonts w:ascii="宋体" w:hAnsi="宋体" w:hint="eastAsia"/>
                <w:sz w:val="18"/>
                <w:szCs w:val="18"/>
              </w:rPr>
              <w:t>自己定义的相关信息，如本药品对应的医嘱的详细编号等（以条码形式反应成品袋上，涉及到以后药品的跟踪，具体数据待定）</w:t>
            </w:r>
            <w:r w:rsidRPr="00084849">
              <w:rPr>
                <w:rFonts w:ascii="宋体" w:hAnsi="宋体"/>
                <w:sz w:val="18"/>
                <w:szCs w:val="18"/>
              </w:rPr>
              <w:tab/>
            </w:r>
            <w:r w:rsidRPr="00084849">
              <w:rPr>
                <w:rFonts w:ascii="宋体" w:hAnsi="宋体" w:hint="eastAsia"/>
                <w:sz w:val="18"/>
                <w:szCs w:val="18"/>
              </w:rPr>
              <w:t>序号</w:t>
            </w:r>
          </w:p>
          <w:p w14:paraId="034BFA33" w14:textId="77777777" w:rsidR="00C160AC" w:rsidRPr="00084849" w:rsidRDefault="00C160AC" w:rsidP="00C160AC">
            <w:pPr>
              <w:tabs>
                <w:tab w:val="left" w:pos="900"/>
              </w:tabs>
              <w:autoSpaceDE w:val="0"/>
              <w:autoSpaceDN w:val="0"/>
              <w:adjustRightInd w:val="0"/>
              <w:jc w:val="center"/>
              <w:rPr>
                <w:rFonts w:ascii="宋体" w:hAnsi="宋体"/>
                <w:sz w:val="18"/>
                <w:szCs w:val="18"/>
              </w:rPr>
            </w:pPr>
            <w:r w:rsidRPr="00084849">
              <w:rPr>
                <w:rFonts w:ascii="宋体" w:hAnsi="宋体"/>
                <w:sz w:val="18"/>
                <w:szCs w:val="18"/>
              </w:rPr>
              <w:t>I</w:t>
            </w:r>
            <w:r w:rsidRPr="00084849">
              <w:rPr>
                <w:rFonts w:ascii="宋体" w:hAnsi="宋体" w:hint="eastAsia"/>
                <w:sz w:val="18"/>
                <w:szCs w:val="18"/>
              </w:rPr>
              <w:t xml:space="preserve">n_order_id + </w:t>
            </w:r>
            <w:r w:rsidRPr="00084849">
              <w:rPr>
                <w:rFonts w:ascii="宋体" w:hAnsi="宋体"/>
                <w:sz w:val="18"/>
                <w:szCs w:val="18"/>
              </w:rPr>
              <w:t>ORDER_SUB_NO</w:t>
            </w:r>
          </w:p>
        </w:tc>
      </w:tr>
      <w:tr w:rsidR="00C160AC" w:rsidRPr="00084849" w14:paraId="0B5F6061" w14:textId="77777777" w:rsidTr="007E0881">
        <w:trPr>
          <w:trHeight w:val="317"/>
        </w:trPr>
        <w:tc>
          <w:tcPr>
            <w:tcW w:w="2405" w:type="dxa"/>
          </w:tcPr>
          <w:p w14:paraId="28F6EE58"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PriorityCode</w:t>
            </w:r>
          </w:p>
        </w:tc>
        <w:tc>
          <w:tcPr>
            <w:tcW w:w="1699" w:type="dxa"/>
          </w:tcPr>
          <w:p w14:paraId="24226AD4"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类型代码</w:t>
            </w:r>
          </w:p>
        </w:tc>
        <w:tc>
          <w:tcPr>
            <w:tcW w:w="1536" w:type="dxa"/>
          </w:tcPr>
          <w:p w14:paraId="57691E15"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1190" w:type="dxa"/>
          </w:tcPr>
          <w:p w14:paraId="76B3E803"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78666AD" w14:textId="77777777" w:rsidR="00CA2F00" w:rsidRPr="00084849" w:rsidRDefault="00C160AC" w:rsidP="00C160AC">
            <w:pPr>
              <w:tabs>
                <w:tab w:val="left" w:pos="900"/>
              </w:tabs>
              <w:autoSpaceDE w:val="0"/>
              <w:autoSpaceDN w:val="0"/>
              <w:adjustRightInd w:val="0"/>
              <w:jc w:val="center"/>
              <w:rPr>
                <w:rFonts w:ascii="宋体" w:hAnsi="宋体"/>
                <w:bCs/>
                <w:sz w:val="18"/>
                <w:szCs w:val="18"/>
                <w:lang w:bidi="en-US"/>
              </w:rPr>
            </w:pPr>
            <w:r w:rsidRPr="00084849">
              <w:rPr>
                <w:rFonts w:ascii="宋体" w:hAnsi="宋体" w:hint="eastAsia"/>
                <w:bCs/>
                <w:sz w:val="18"/>
                <w:szCs w:val="18"/>
                <w:lang w:bidi="en-US"/>
              </w:rPr>
              <w:t xml:space="preserve">1：长期 </w:t>
            </w:r>
          </w:p>
          <w:p w14:paraId="6ED8B9DE" w14:textId="49E66A3C"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bCs/>
                <w:sz w:val="18"/>
                <w:szCs w:val="18"/>
                <w:lang w:bidi="en-US"/>
              </w:rPr>
              <w:t>0：临时</w:t>
            </w:r>
          </w:p>
        </w:tc>
      </w:tr>
      <w:tr w:rsidR="00C160AC" w:rsidRPr="00084849" w14:paraId="208686D2"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011DE9"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Code</w:t>
            </w:r>
          </w:p>
        </w:tc>
        <w:tc>
          <w:tcPr>
            <w:tcW w:w="1699" w:type="dxa"/>
          </w:tcPr>
          <w:p w14:paraId="76E56814"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频次代码</w:t>
            </w:r>
          </w:p>
        </w:tc>
        <w:tc>
          <w:tcPr>
            <w:tcW w:w="1536" w:type="dxa"/>
          </w:tcPr>
          <w:p w14:paraId="59D6D1C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213BC67F"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0D3AB6E1"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bCs/>
                <w:sz w:val="18"/>
                <w:szCs w:val="18"/>
                <w:lang w:bidi="en-US"/>
              </w:rPr>
              <w:t>T</w:t>
            </w:r>
            <w:r w:rsidRPr="00084849">
              <w:rPr>
                <w:rFonts w:ascii="宋体" w:hAnsi="宋体" w:hint="eastAsia"/>
                <w:bCs/>
                <w:sz w:val="18"/>
                <w:szCs w:val="18"/>
                <w:lang w:bidi="en-US"/>
              </w:rPr>
              <w:t>id</w:t>
            </w:r>
          </w:p>
        </w:tc>
      </w:tr>
      <w:tr w:rsidR="00C160AC" w:rsidRPr="00084849" w14:paraId="636E19AC" w14:textId="77777777" w:rsidTr="007E0881">
        <w:trPr>
          <w:trHeight w:val="317"/>
        </w:trPr>
        <w:tc>
          <w:tcPr>
            <w:tcW w:w="2405" w:type="dxa"/>
          </w:tcPr>
          <w:p w14:paraId="63EED8CA"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D</w:t>
            </w:r>
            <w:r w:rsidRPr="00084849">
              <w:rPr>
                <w:rFonts w:ascii="宋体" w:hAnsi="宋体" w:hint="eastAsia"/>
                <w:sz w:val="18"/>
                <w:szCs w:val="18"/>
              </w:rPr>
              <w:t>esc</w:t>
            </w:r>
          </w:p>
        </w:tc>
        <w:tc>
          <w:tcPr>
            <w:tcW w:w="1699" w:type="dxa"/>
          </w:tcPr>
          <w:p w14:paraId="5CFFA78E"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频次描述</w:t>
            </w:r>
          </w:p>
        </w:tc>
        <w:tc>
          <w:tcPr>
            <w:tcW w:w="1536" w:type="dxa"/>
          </w:tcPr>
          <w:p w14:paraId="56CBDB2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65A489CA"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744703EA"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bCs/>
                <w:sz w:val="18"/>
                <w:szCs w:val="18"/>
                <w:lang w:bidi="en-US"/>
              </w:rPr>
              <w:t>8-12-16</w:t>
            </w:r>
          </w:p>
        </w:tc>
      </w:tr>
      <w:tr w:rsidR="00C160AC" w:rsidRPr="00084849" w14:paraId="51013A34"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1DBCA75"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lastRenderedPageBreak/>
              <w:t>OEORIFreqC</w:t>
            </w:r>
            <w:r w:rsidRPr="00084849">
              <w:rPr>
                <w:rFonts w:ascii="宋体" w:hAnsi="宋体" w:hint="eastAsia"/>
                <w:sz w:val="18"/>
                <w:szCs w:val="18"/>
              </w:rPr>
              <w:t>ount</w:t>
            </w:r>
          </w:p>
        </w:tc>
        <w:tc>
          <w:tcPr>
            <w:tcW w:w="1699" w:type="dxa"/>
          </w:tcPr>
          <w:p w14:paraId="37F29E5B"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频次次数</w:t>
            </w:r>
          </w:p>
        </w:tc>
        <w:tc>
          <w:tcPr>
            <w:tcW w:w="1536" w:type="dxa"/>
          </w:tcPr>
          <w:p w14:paraId="71B1D735"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4E99F76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03B4FAAC" w14:textId="77777777" w:rsidR="00C160AC" w:rsidRPr="00084849" w:rsidRDefault="00C160AC" w:rsidP="00C160AC">
            <w:pPr>
              <w:tabs>
                <w:tab w:val="left" w:pos="900"/>
              </w:tabs>
              <w:autoSpaceDE w:val="0"/>
              <w:autoSpaceDN w:val="0"/>
              <w:adjustRightInd w:val="0"/>
              <w:jc w:val="center"/>
              <w:rPr>
                <w:rFonts w:ascii="宋体" w:hAnsi="宋体"/>
                <w:sz w:val="18"/>
                <w:szCs w:val="18"/>
                <w:lang w:val="zh-CN"/>
              </w:rPr>
            </w:pPr>
            <w:r w:rsidRPr="00084849">
              <w:rPr>
                <w:rFonts w:ascii="宋体" w:hAnsi="宋体" w:hint="eastAsia"/>
                <w:bCs/>
                <w:sz w:val="18"/>
                <w:szCs w:val="18"/>
                <w:lang w:bidi="en-US"/>
              </w:rPr>
              <w:t>3</w:t>
            </w:r>
          </w:p>
        </w:tc>
      </w:tr>
      <w:tr w:rsidR="00C160AC" w:rsidRPr="00084849" w14:paraId="2F436EAA" w14:textId="77777777" w:rsidTr="007E0881">
        <w:trPr>
          <w:trHeight w:val="317"/>
        </w:trPr>
        <w:tc>
          <w:tcPr>
            <w:tcW w:w="2405" w:type="dxa"/>
          </w:tcPr>
          <w:p w14:paraId="3722ACB1"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w:t>
            </w:r>
            <w:r w:rsidRPr="00084849">
              <w:rPr>
                <w:rFonts w:ascii="宋体" w:hAnsi="宋体" w:hint="eastAsia"/>
                <w:sz w:val="18"/>
                <w:szCs w:val="18"/>
              </w:rPr>
              <w:t>Start</w:t>
            </w:r>
            <w:r w:rsidRPr="00084849">
              <w:rPr>
                <w:rFonts w:ascii="宋体" w:hAnsi="宋体"/>
                <w:sz w:val="18"/>
                <w:szCs w:val="18"/>
              </w:rPr>
              <w:t>T</w:t>
            </w:r>
            <w:r w:rsidRPr="00084849">
              <w:rPr>
                <w:rFonts w:ascii="宋体" w:hAnsi="宋体" w:hint="eastAsia"/>
                <w:sz w:val="18"/>
                <w:szCs w:val="18"/>
              </w:rPr>
              <w:t>ime</w:t>
            </w:r>
          </w:p>
        </w:tc>
        <w:tc>
          <w:tcPr>
            <w:tcW w:w="1699" w:type="dxa"/>
          </w:tcPr>
          <w:p w14:paraId="4847C6E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开始时间</w:t>
            </w:r>
          </w:p>
        </w:tc>
        <w:tc>
          <w:tcPr>
            <w:tcW w:w="1536" w:type="dxa"/>
          </w:tcPr>
          <w:p w14:paraId="04A7A75A"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2ECBEA15" w14:textId="55459ACD" w:rsidR="00C160AC" w:rsidRPr="00084849" w:rsidRDefault="00C25BB0" w:rsidP="00C160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YES</w:t>
            </w:r>
          </w:p>
        </w:tc>
        <w:tc>
          <w:tcPr>
            <w:tcW w:w="1521" w:type="dxa"/>
          </w:tcPr>
          <w:p w14:paraId="5FDFFEEB"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53AF5CF0"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8F93BCF"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w:t>
            </w:r>
            <w:r w:rsidRPr="00084849">
              <w:rPr>
                <w:rFonts w:ascii="宋体" w:hAnsi="宋体" w:hint="eastAsia"/>
                <w:sz w:val="18"/>
                <w:szCs w:val="18"/>
              </w:rPr>
              <w:t>inish</w:t>
            </w:r>
            <w:r w:rsidRPr="00084849">
              <w:rPr>
                <w:rFonts w:ascii="宋体" w:hAnsi="宋体"/>
                <w:sz w:val="18"/>
                <w:szCs w:val="18"/>
              </w:rPr>
              <w:t>T</w:t>
            </w:r>
            <w:r w:rsidRPr="00084849">
              <w:rPr>
                <w:rFonts w:ascii="宋体" w:hAnsi="宋体" w:hint="eastAsia"/>
                <w:sz w:val="18"/>
                <w:szCs w:val="18"/>
              </w:rPr>
              <w:t>ime</w:t>
            </w:r>
          </w:p>
        </w:tc>
        <w:tc>
          <w:tcPr>
            <w:tcW w:w="1699" w:type="dxa"/>
          </w:tcPr>
          <w:p w14:paraId="1C785C0D" w14:textId="77777777" w:rsidR="00C160AC" w:rsidRPr="00084849" w:rsidRDefault="00C160AC" w:rsidP="00C160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结束时间</w:t>
            </w:r>
          </w:p>
        </w:tc>
        <w:tc>
          <w:tcPr>
            <w:tcW w:w="1536" w:type="dxa"/>
          </w:tcPr>
          <w:p w14:paraId="50702F1F" w14:textId="77777777" w:rsidR="00C160AC" w:rsidRPr="00084849" w:rsidRDefault="00C160AC" w:rsidP="00F53C4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0)</w:t>
            </w:r>
          </w:p>
        </w:tc>
        <w:tc>
          <w:tcPr>
            <w:tcW w:w="1190" w:type="dxa"/>
          </w:tcPr>
          <w:p w14:paraId="7ACC8E4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c>
          <w:tcPr>
            <w:tcW w:w="1521" w:type="dxa"/>
          </w:tcPr>
          <w:p w14:paraId="147B27B7" w14:textId="77777777" w:rsidR="00C160AC" w:rsidRPr="00084849" w:rsidRDefault="00C160AC" w:rsidP="00C160AC">
            <w:pPr>
              <w:tabs>
                <w:tab w:val="left" w:pos="900"/>
              </w:tabs>
              <w:autoSpaceDE w:val="0"/>
              <w:autoSpaceDN w:val="0"/>
              <w:adjustRightInd w:val="0"/>
              <w:jc w:val="center"/>
              <w:rPr>
                <w:rFonts w:ascii="宋体" w:hAnsi="宋体"/>
                <w:color w:val="000000"/>
                <w:sz w:val="18"/>
                <w:szCs w:val="18"/>
                <w:lang w:val="zh-CN"/>
              </w:rPr>
            </w:pPr>
          </w:p>
        </w:tc>
      </w:tr>
      <w:tr w:rsidR="00C160AC" w:rsidRPr="00084849" w14:paraId="0C9B8E00" w14:textId="77777777" w:rsidTr="007E0881">
        <w:trPr>
          <w:trHeight w:val="317"/>
        </w:trPr>
        <w:tc>
          <w:tcPr>
            <w:tcW w:w="8351" w:type="dxa"/>
            <w:gridSpan w:val="5"/>
            <w:shd w:val="clear" w:color="auto" w:fill="D9D9D9" w:themeFill="background1" w:themeFillShade="D9"/>
          </w:tcPr>
          <w:p w14:paraId="098D4BA4" w14:textId="77777777" w:rsidR="00C160AC" w:rsidRPr="00084849" w:rsidRDefault="00C160AC" w:rsidP="00C160A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160AC" w:rsidRPr="00084849" w14:paraId="7EDB2FB2" w14:textId="77777777" w:rsidTr="007E088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46A34B0D" w14:textId="77777777" w:rsidR="00C160AC" w:rsidRPr="00084849" w:rsidRDefault="00C160AC" w:rsidP="00C160AC">
            <w:pPr>
              <w:rPr>
                <w:rFonts w:ascii="宋体" w:hAnsi="宋体"/>
                <w:bCs/>
                <w:szCs w:val="24"/>
                <w:lang w:bidi="en-US"/>
              </w:rPr>
            </w:pPr>
            <w:r w:rsidRPr="00084849">
              <w:rPr>
                <w:rFonts w:ascii="宋体" w:hAnsi="宋体"/>
                <w:bCs/>
                <w:szCs w:val="24"/>
                <w:lang w:bidi="en-US"/>
              </w:rPr>
              <w:t>&lt;Request&gt;</w:t>
            </w:r>
          </w:p>
          <w:p w14:paraId="0182FC48" w14:textId="192E5D2F" w:rsidR="00C160AC" w:rsidRPr="00084849" w:rsidRDefault="00C160AC" w:rsidP="00C160AC">
            <w:pPr>
              <w:rPr>
                <w:rFonts w:ascii="宋体" w:hAnsi="宋体"/>
                <w:bCs/>
                <w:szCs w:val="24"/>
                <w:lang w:bidi="en-US"/>
              </w:rPr>
            </w:pPr>
            <w:r w:rsidRPr="00084849">
              <w:rPr>
                <w:rFonts w:ascii="宋体" w:hAnsi="宋体"/>
                <w:bCs/>
                <w:szCs w:val="24"/>
                <w:lang w:bidi="en-US"/>
              </w:rPr>
              <w:t xml:space="preserve">    &lt;Header&gt;</w:t>
            </w:r>
          </w:p>
          <w:p w14:paraId="1914FF5F"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SourceSystem&gt;02&lt;/SourceSystem&gt;</w:t>
            </w:r>
          </w:p>
          <w:p w14:paraId="55958F3E"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MessageID&gt;883&lt;/MessageID&gt;</w:t>
            </w:r>
          </w:p>
          <w:p w14:paraId="65A5178C" w14:textId="43C86FED" w:rsidR="00C160AC" w:rsidRPr="00084849" w:rsidRDefault="00C160AC" w:rsidP="00C160AC">
            <w:pPr>
              <w:rPr>
                <w:rFonts w:ascii="宋体" w:hAnsi="宋体"/>
                <w:bCs/>
                <w:szCs w:val="24"/>
                <w:lang w:bidi="en-US"/>
              </w:rPr>
            </w:pPr>
            <w:r w:rsidRPr="00084849">
              <w:rPr>
                <w:rFonts w:ascii="宋体" w:hAnsi="宋体"/>
                <w:bCs/>
                <w:szCs w:val="24"/>
                <w:lang w:bidi="en-US"/>
              </w:rPr>
              <w:t xml:space="preserve">    &lt;/Header&gt;</w:t>
            </w:r>
          </w:p>
          <w:p w14:paraId="09854C1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Body&gt;</w:t>
            </w:r>
          </w:p>
          <w:p w14:paraId="59C526AF"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ROOTRt&gt;</w:t>
            </w:r>
          </w:p>
          <w:p w14:paraId="7B69EBF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DocumentNo&gt;101100000059&lt;/PATDocumentNo&gt;</w:t>
            </w:r>
          </w:p>
          <w:p w14:paraId="298EBEF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PatientID&gt;59&lt;/PATPatientID&gt;</w:t>
            </w:r>
          </w:p>
          <w:p w14:paraId="64401DC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HospitalCode&gt;HFJDFYY&lt;/HospitalCode&gt;</w:t>
            </w:r>
          </w:p>
          <w:p w14:paraId="0AC27F2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PatientName&gt;小白&lt;/PATPatientName&gt;</w:t>
            </w:r>
          </w:p>
          <w:p w14:paraId="62940527"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EnterDeptCode&gt;住院药房&lt;/OEORIEnterDeptCode&gt;</w:t>
            </w:r>
          </w:p>
          <w:p w14:paraId="6396A62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EnterDeptDesc&gt;&lt;/OEORIEnterDeptDesc&gt;</w:t>
            </w:r>
          </w:p>
          <w:p w14:paraId="2570D8BF"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WardCode&gt;内科病区&lt;/PATWardCode&gt;</w:t>
            </w:r>
          </w:p>
          <w:p w14:paraId="7537E22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TPaientWard&gt;内科病区&lt;/PATPaientWard&gt;</w:t>
            </w:r>
          </w:p>
          <w:p w14:paraId="7BEC49BC"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ocDesc&gt;医生01&lt;/DocDesc&gt;</w:t>
            </w:r>
          </w:p>
          <w:p w14:paraId="32D5A177"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PAADMCurBedNo&gt;D11-01&lt;/PAADMCurBedNo&gt;</w:t>
            </w:r>
          </w:p>
          <w:p w14:paraId="48A028EC"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InstrDesc&gt;静脉滴注&lt;/OEORIInstrDesc&gt;</w:t>
            </w:r>
          </w:p>
          <w:p w14:paraId="434EC5A5"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Remarks&gt;&lt;/OEORIRemarks&gt;</w:t>
            </w:r>
          </w:p>
          <w:p w14:paraId="40011199"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Code&gt;YP0001&lt;/DrugCode&gt;</w:t>
            </w:r>
          </w:p>
          <w:p w14:paraId="040CFF71"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Name&gt;注射用复方骨肽(30mg/支)&lt;/DrugName&gt;</w:t>
            </w:r>
          </w:p>
          <w:p w14:paraId="01B031E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Specification&gt;30mg/支&lt;/DrugSpecification&gt;</w:t>
            </w:r>
          </w:p>
          <w:p w14:paraId="5F76FF99"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Dosage&gt;&lt;/DrugDosage&gt;</w:t>
            </w:r>
          </w:p>
          <w:p w14:paraId="73386F84"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rugDosUom&gt;支&lt;/DrugDosUom&gt;</w:t>
            </w:r>
          </w:p>
          <w:p w14:paraId="571B111D"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DoseQty&gt;84||8&lt;/OEORIDoseQty&gt;</w:t>
            </w:r>
          </w:p>
          <w:p w14:paraId="446C709C"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DoseUnitDesc&gt;支&lt;/OEORIDoseUnitDesc&gt;</w:t>
            </w:r>
          </w:p>
          <w:p w14:paraId="0F28D9CE"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OrderQty&gt;84||8&lt;/OEORIOrderQty&gt;</w:t>
            </w:r>
          </w:p>
          <w:p w14:paraId="2D38721A" w14:textId="77777777" w:rsidR="00C160AC" w:rsidRPr="00084849" w:rsidRDefault="00C160AC" w:rsidP="00C160AC">
            <w:pPr>
              <w:ind w:left="1440" w:hangingChars="600" w:hanging="1440"/>
              <w:jc w:val="left"/>
              <w:rPr>
                <w:rFonts w:ascii="宋体" w:hAnsi="宋体"/>
                <w:bCs/>
                <w:szCs w:val="24"/>
                <w:lang w:bidi="en-US"/>
              </w:rPr>
            </w:pPr>
            <w:r w:rsidRPr="00084849">
              <w:rPr>
                <w:rFonts w:ascii="宋体" w:hAnsi="宋体"/>
                <w:bCs/>
                <w:szCs w:val="24"/>
                <w:lang w:bidi="en-US"/>
              </w:rPr>
              <w:t xml:space="preserve">            &lt;OEORIRequireExecTime&gt;09:00:00 09:00:00&lt;/OEORIRequireExecTime&gt;</w:t>
            </w:r>
          </w:p>
          <w:p w14:paraId="697E271C" w14:textId="77777777" w:rsidR="00C160AC" w:rsidRPr="00084849" w:rsidRDefault="00C160AC" w:rsidP="00C160AC">
            <w:pPr>
              <w:ind w:left="1440" w:hangingChars="600" w:hanging="1440"/>
              <w:jc w:val="left"/>
              <w:rPr>
                <w:rFonts w:ascii="宋体" w:hAnsi="宋体"/>
                <w:bCs/>
                <w:szCs w:val="24"/>
                <w:lang w:bidi="en-US"/>
              </w:rPr>
            </w:pPr>
            <w:r w:rsidRPr="00084849">
              <w:rPr>
                <w:rFonts w:ascii="宋体" w:hAnsi="宋体"/>
                <w:bCs/>
                <w:szCs w:val="24"/>
                <w:lang w:bidi="en-US"/>
              </w:rPr>
              <w:t xml:space="preserve">            &lt;DispensingNo&gt;住院药房HFJDFYYPHADISP20180827001&lt;/DispensingNo&gt;</w:t>
            </w:r>
          </w:p>
          <w:p w14:paraId="27AF4AF2"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DispensingDetail&gt;84||8||4&lt;/DispensingDetail&gt;</w:t>
            </w:r>
          </w:p>
          <w:p w14:paraId="0ADADD5D"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PriorityCode&gt;S&lt;/OEORIPriorityCode&gt;</w:t>
            </w:r>
          </w:p>
          <w:p w14:paraId="096AFC2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reqCode&gt;qd(9)&lt;/OEORIFreqCode&gt;</w:t>
            </w:r>
          </w:p>
          <w:p w14:paraId="6857FC98"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reqDesc&gt;09:00:00&lt;/OEORIFreqDesc&gt;</w:t>
            </w:r>
          </w:p>
          <w:p w14:paraId="1282354E"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reqCount&gt;1&lt;/OEORIFreqCount&gt;</w:t>
            </w:r>
          </w:p>
          <w:p w14:paraId="28439BE6"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StartTime&gt;2018-08-24 09:49:04&lt;/OEORIStartTime&gt;</w:t>
            </w:r>
          </w:p>
          <w:p w14:paraId="44C080A0"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OEORIFinishTime&gt;&lt;/OEORIFinishTime&gt;</w:t>
            </w:r>
          </w:p>
          <w:p w14:paraId="28134B33"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ROOTRt&gt;</w:t>
            </w:r>
          </w:p>
          <w:p w14:paraId="0738AB8A" w14:textId="77777777" w:rsidR="00C160AC" w:rsidRPr="00084849" w:rsidRDefault="00C160AC" w:rsidP="00C160AC">
            <w:pPr>
              <w:rPr>
                <w:rFonts w:ascii="宋体" w:hAnsi="宋体"/>
                <w:bCs/>
                <w:szCs w:val="24"/>
                <w:lang w:bidi="en-US"/>
              </w:rPr>
            </w:pPr>
            <w:r w:rsidRPr="00084849">
              <w:rPr>
                <w:rFonts w:ascii="宋体" w:hAnsi="宋体"/>
                <w:bCs/>
                <w:szCs w:val="24"/>
                <w:lang w:bidi="en-US"/>
              </w:rPr>
              <w:t xml:space="preserve">    &lt;/Body&gt;</w:t>
            </w:r>
          </w:p>
          <w:p w14:paraId="24196F9A" w14:textId="77777777" w:rsidR="00C160AC" w:rsidRPr="00084849" w:rsidRDefault="00C160AC" w:rsidP="00C160AC">
            <w:pPr>
              <w:tabs>
                <w:tab w:val="left" w:pos="900"/>
              </w:tabs>
              <w:autoSpaceDE w:val="0"/>
              <w:autoSpaceDN w:val="0"/>
              <w:adjustRightInd w:val="0"/>
              <w:rPr>
                <w:rFonts w:ascii="宋体" w:hAnsi="宋体"/>
                <w:color w:val="000000"/>
                <w:szCs w:val="24"/>
              </w:rPr>
            </w:pPr>
            <w:r w:rsidRPr="00084849">
              <w:rPr>
                <w:rFonts w:ascii="宋体" w:hAnsi="宋体"/>
                <w:bCs/>
                <w:szCs w:val="24"/>
                <w:lang w:bidi="en-US"/>
              </w:rPr>
              <w:lastRenderedPageBreak/>
              <w:t>&lt;/Request&gt;</w:t>
            </w:r>
          </w:p>
        </w:tc>
      </w:tr>
    </w:tbl>
    <w:p w14:paraId="5B0F80C4" w14:textId="14978C34" w:rsidR="007C04E0" w:rsidRPr="00084849" w:rsidRDefault="007C04E0" w:rsidP="007C04E0">
      <w:pPr>
        <w:tabs>
          <w:tab w:val="left" w:pos="900"/>
        </w:tabs>
        <w:autoSpaceDE w:val="0"/>
        <w:autoSpaceDN w:val="0"/>
        <w:adjustRightInd w:val="0"/>
        <w:rPr>
          <w:rFonts w:ascii="宋体" w:hAnsi="宋体"/>
          <w:color w:val="000000"/>
          <w:szCs w:val="24"/>
        </w:rPr>
      </w:pPr>
    </w:p>
    <w:tbl>
      <w:tblPr>
        <w:tblStyle w:val="11"/>
        <w:tblW w:w="8346" w:type="dxa"/>
        <w:tblLook w:val="0400" w:firstRow="0" w:lastRow="0" w:firstColumn="0" w:lastColumn="0" w:noHBand="0" w:noVBand="1"/>
      </w:tblPr>
      <w:tblGrid>
        <w:gridCol w:w="2086"/>
        <w:gridCol w:w="2086"/>
        <w:gridCol w:w="2087"/>
        <w:gridCol w:w="2087"/>
      </w:tblGrid>
      <w:tr w:rsidR="007C04E0" w:rsidRPr="00084849" w14:paraId="33521572"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CCBD908"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C04E0" w:rsidRPr="00084849" w14:paraId="1B084384" w14:textId="77777777" w:rsidTr="007E0881">
        <w:trPr>
          <w:trHeight w:val="292"/>
        </w:trPr>
        <w:tc>
          <w:tcPr>
            <w:tcW w:w="2086" w:type="dxa"/>
          </w:tcPr>
          <w:p w14:paraId="6F0D94E5"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77161744"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5877222"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8324184"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04E0" w:rsidRPr="00084849" w14:paraId="7C3FA20A"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712DB46"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972C86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637DCA56"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6BC83FAC"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5BB7CC0E" w14:textId="77777777" w:rsidTr="007E0881">
        <w:trPr>
          <w:trHeight w:val="292"/>
        </w:trPr>
        <w:tc>
          <w:tcPr>
            <w:tcW w:w="2086" w:type="dxa"/>
          </w:tcPr>
          <w:p w14:paraId="303863E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7E5C6728"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39EE611E"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091091D8"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6F152FAB"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1C24F4"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13C285C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891D9D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E5DC9D7"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C04E0" w:rsidRPr="00084849" w14:paraId="18F751D2" w14:textId="77777777" w:rsidTr="007E0881">
        <w:trPr>
          <w:trHeight w:val="292"/>
        </w:trPr>
        <w:tc>
          <w:tcPr>
            <w:tcW w:w="2086" w:type="dxa"/>
          </w:tcPr>
          <w:p w14:paraId="1AD2A8FC"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1EA99AC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6BA26B00" w14:textId="77777777" w:rsidR="007C04E0" w:rsidRPr="00084849" w:rsidRDefault="007C04E0" w:rsidP="007E08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50EFC221" w14:textId="77777777" w:rsidR="007C04E0" w:rsidRPr="00084849" w:rsidRDefault="007C04E0" w:rsidP="007E0881">
            <w:pPr>
              <w:tabs>
                <w:tab w:val="left" w:pos="900"/>
              </w:tabs>
              <w:autoSpaceDE w:val="0"/>
              <w:autoSpaceDN w:val="0"/>
              <w:adjustRightInd w:val="0"/>
              <w:jc w:val="center"/>
              <w:rPr>
                <w:rFonts w:ascii="宋体" w:hAnsi="宋体"/>
                <w:color w:val="000000"/>
                <w:sz w:val="18"/>
                <w:szCs w:val="18"/>
                <w:lang w:val="zh-CN"/>
              </w:rPr>
            </w:pPr>
          </w:p>
        </w:tc>
      </w:tr>
      <w:tr w:rsidR="007C04E0" w:rsidRPr="00084849" w14:paraId="27B612D6" w14:textId="77777777" w:rsidTr="007E088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30A92FE" w14:textId="77777777" w:rsidR="007C04E0" w:rsidRPr="00084849" w:rsidRDefault="007C04E0" w:rsidP="007E08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C04E0" w:rsidRPr="00084849" w14:paraId="6D955644" w14:textId="77777777" w:rsidTr="007E0881">
        <w:trPr>
          <w:trHeight w:val="939"/>
        </w:trPr>
        <w:tc>
          <w:tcPr>
            <w:tcW w:w="8346" w:type="dxa"/>
            <w:gridSpan w:val="4"/>
          </w:tcPr>
          <w:p w14:paraId="0EFD5930" w14:textId="77777777" w:rsidR="007C04E0" w:rsidRPr="00084849" w:rsidRDefault="007C04E0" w:rsidP="007E0881">
            <w:pPr>
              <w:rPr>
                <w:rFonts w:ascii="宋体" w:hAnsi="宋体"/>
                <w:bCs/>
                <w:szCs w:val="24"/>
                <w:lang w:bidi="en-US"/>
              </w:rPr>
            </w:pPr>
            <w:r w:rsidRPr="00084849">
              <w:rPr>
                <w:rFonts w:ascii="宋体" w:hAnsi="宋体"/>
                <w:bCs/>
                <w:szCs w:val="24"/>
                <w:lang w:bidi="en-US"/>
              </w:rPr>
              <w:t>&lt;Response&gt;</w:t>
            </w:r>
          </w:p>
          <w:p w14:paraId="285337D1"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Header&gt;</w:t>
            </w:r>
          </w:p>
          <w:p w14:paraId="1B911B4E"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28D132AA"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7C91677D"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Header&gt;</w:t>
            </w:r>
          </w:p>
          <w:p w14:paraId="713C2E67"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Body&gt;</w:t>
            </w:r>
          </w:p>
          <w:p w14:paraId="2CCD1955"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5351ABB8" w14:textId="77777777" w:rsidR="007C04E0" w:rsidRPr="00084849" w:rsidRDefault="007C04E0" w:rsidP="007E0881">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7F358383" w14:textId="77777777" w:rsidR="007C04E0" w:rsidRPr="00084849" w:rsidRDefault="007C04E0" w:rsidP="007E0881">
            <w:pPr>
              <w:rPr>
                <w:rFonts w:ascii="宋体" w:hAnsi="宋体"/>
                <w:bCs/>
                <w:szCs w:val="24"/>
                <w:lang w:bidi="en-US"/>
              </w:rPr>
            </w:pPr>
            <w:r w:rsidRPr="00084849">
              <w:rPr>
                <w:rFonts w:ascii="宋体" w:hAnsi="宋体"/>
                <w:bCs/>
                <w:szCs w:val="24"/>
                <w:lang w:bidi="en-US"/>
              </w:rPr>
              <w:tab/>
              <w:t>&lt;/Body&gt;</w:t>
            </w:r>
          </w:p>
          <w:p w14:paraId="43033858" w14:textId="77777777" w:rsidR="007C04E0" w:rsidRPr="00084849" w:rsidRDefault="007C04E0" w:rsidP="007E0881">
            <w:pPr>
              <w:rPr>
                <w:rFonts w:ascii="宋体" w:hAnsi="宋体"/>
                <w:color w:val="000000"/>
                <w:lang w:val="zh-CN"/>
              </w:rPr>
            </w:pPr>
            <w:r w:rsidRPr="00084849">
              <w:rPr>
                <w:rFonts w:ascii="宋体" w:hAnsi="宋体"/>
                <w:bCs/>
                <w:szCs w:val="24"/>
                <w:lang w:bidi="en-US"/>
              </w:rPr>
              <w:t>&lt;/Response&gt;</w:t>
            </w:r>
          </w:p>
        </w:tc>
      </w:tr>
    </w:tbl>
    <w:p w14:paraId="685DF742" w14:textId="0591C7D4" w:rsidR="007C04E0" w:rsidRPr="00084849" w:rsidRDefault="007C04E0" w:rsidP="00E17733">
      <w:pPr>
        <w:rPr>
          <w:rFonts w:ascii="宋体" w:hAnsi="宋体"/>
        </w:rPr>
      </w:pPr>
    </w:p>
    <w:p w14:paraId="0E09F858" w14:textId="09BA31B4" w:rsidR="00271C6C" w:rsidRPr="00084849" w:rsidRDefault="00271C6C" w:rsidP="00271C6C">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00793E3B" w:rsidRPr="00084849">
        <w:rPr>
          <w:rFonts w:ascii="宋体" w:eastAsia="宋体" w:hAnsi="宋体" w:hint="eastAsia"/>
          <w:b w:val="0"/>
        </w:rPr>
        <w:t>4</w:t>
      </w:r>
      <w:r w:rsidRPr="00084849">
        <w:rPr>
          <w:rFonts w:ascii="宋体" w:eastAsia="宋体" w:hAnsi="宋体"/>
          <w:b w:val="0"/>
        </w:rPr>
        <w:t>)</w:t>
      </w:r>
      <w:r w:rsidRPr="00084849">
        <w:rPr>
          <w:rFonts w:ascii="宋体" w:eastAsia="宋体" w:hAnsi="宋体" w:hint="eastAsia"/>
          <w:b w:val="0"/>
        </w:rPr>
        <w:t>【</w:t>
      </w:r>
      <w:r w:rsidR="00473563" w:rsidRPr="00084849">
        <w:rPr>
          <w:rFonts w:ascii="宋体" w:eastAsia="宋体" w:hAnsi="宋体" w:hint="eastAsia"/>
          <w:b w:val="0"/>
        </w:rPr>
        <w:t>讨论</w:t>
      </w:r>
      <w:r w:rsidRPr="00084849">
        <w:rPr>
          <w:rFonts w:ascii="宋体" w:eastAsia="宋体" w:hAnsi="宋体" w:hint="eastAsia"/>
          <w:b w:val="0"/>
        </w:rPr>
        <w:t>】</w:t>
      </w:r>
      <w:r w:rsidR="00473563" w:rsidRPr="00084849">
        <w:rPr>
          <w:rFonts w:ascii="宋体" w:eastAsia="宋体" w:hAnsi="宋体" w:hint="eastAsia"/>
          <w:b w:val="0"/>
        </w:rPr>
        <w:t>查询患者问卷评估记录表</w:t>
      </w:r>
    </w:p>
    <w:tbl>
      <w:tblPr>
        <w:tblStyle w:val="11"/>
        <w:tblW w:w="5000" w:type="pct"/>
        <w:tblLook w:val="0400" w:firstRow="0" w:lastRow="0" w:firstColumn="0" w:lastColumn="0" w:noHBand="0" w:noVBand="1"/>
      </w:tblPr>
      <w:tblGrid>
        <w:gridCol w:w="1555"/>
        <w:gridCol w:w="6741"/>
      </w:tblGrid>
      <w:tr w:rsidR="00954396" w:rsidRPr="00084849" w14:paraId="3815410D"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328826D8"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C46ED95"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54396" w:rsidRPr="00084849" w14:paraId="27E49E6D" w14:textId="77777777" w:rsidTr="0040437D">
        <w:tc>
          <w:tcPr>
            <w:tcW w:w="937" w:type="pct"/>
          </w:tcPr>
          <w:p w14:paraId="226D53FC"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73BB03B" w14:textId="7DBCCC06"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4074D2" w:rsidRPr="00084849">
              <w:rPr>
                <w:rFonts w:ascii="宋体" w:hAnsi="宋体"/>
                <w:color w:val="000000"/>
                <w:lang w:val="zh-CN"/>
              </w:rPr>
              <w:t>84</w:t>
            </w:r>
          </w:p>
        </w:tc>
      </w:tr>
      <w:tr w:rsidR="00954396" w:rsidRPr="00084849" w14:paraId="73012A42"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089E9105"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62E22FD" w14:textId="3CECC6CB" w:rsidR="00954396" w:rsidRPr="00084849" w:rsidRDefault="00954396" w:rsidP="0040437D">
            <w:pPr>
              <w:tabs>
                <w:tab w:val="left" w:pos="900"/>
              </w:tabs>
              <w:autoSpaceDE w:val="0"/>
              <w:autoSpaceDN w:val="0"/>
              <w:adjustRightInd w:val="0"/>
              <w:rPr>
                <w:rFonts w:ascii="宋体" w:hAnsi="宋体"/>
                <w:color w:val="000000"/>
                <w:lang w:val="zh-CN"/>
              </w:rPr>
            </w:pPr>
          </w:p>
        </w:tc>
      </w:tr>
      <w:tr w:rsidR="00954396" w:rsidRPr="00084849" w14:paraId="207C0216" w14:textId="77777777" w:rsidTr="0040437D">
        <w:tc>
          <w:tcPr>
            <w:tcW w:w="937" w:type="pct"/>
          </w:tcPr>
          <w:p w14:paraId="0EBF2AD4"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6DABC70" w14:textId="3CCB5C7E"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54396" w:rsidRPr="00084849" w14:paraId="15052129"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5068C0F6"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DBF7555" w14:textId="27DD81D2" w:rsidR="00954396" w:rsidRPr="00084849" w:rsidRDefault="00B83723"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954396" w:rsidRPr="00084849" w14:paraId="0605EBBF" w14:textId="77777777" w:rsidTr="0040437D">
        <w:tc>
          <w:tcPr>
            <w:tcW w:w="937" w:type="pct"/>
          </w:tcPr>
          <w:p w14:paraId="00D5EF3A"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A472291" w14:textId="34230270" w:rsidR="00954396" w:rsidRPr="00084849" w:rsidRDefault="002E0E6B"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CRM系统、健康管理系统</w:t>
            </w:r>
          </w:p>
        </w:tc>
      </w:tr>
      <w:tr w:rsidR="00954396" w:rsidRPr="00084849" w14:paraId="029EEAE6" w14:textId="77777777" w:rsidTr="0040437D">
        <w:trPr>
          <w:cnfStyle w:val="000000100000" w:firstRow="0" w:lastRow="0" w:firstColumn="0" w:lastColumn="0" w:oddVBand="0" w:evenVBand="0" w:oddHBand="1" w:evenHBand="0" w:firstRowFirstColumn="0" w:firstRowLastColumn="0" w:lastRowFirstColumn="0" w:lastRowLastColumn="0"/>
        </w:trPr>
        <w:tc>
          <w:tcPr>
            <w:tcW w:w="937" w:type="pct"/>
          </w:tcPr>
          <w:p w14:paraId="2C31BFEA" w14:textId="77777777" w:rsidR="00954396" w:rsidRPr="00084849" w:rsidRDefault="00954396"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B9C34B6" w14:textId="5BD102DF" w:rsidR="00954396" w:rsidRPr="00084849" w:rsidRDefault="00F07530" w:rsidP="0040437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患者已经填过的问卷列表</w:t>
            </w:r>
          </w:p>
        </w:tc>
      </w:tr>
    </w:tbl>
    <w:p w14:paraId="70642CCF" w14:textId="77777777" w:rsidR="00954396" w:rsidRPr="00084849" w:rsidRDefault="00954396" w:rsidP="0095439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54396" w:rsidRPr="00084849" w14:paraId="0A272C34"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180290"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54396" w:rsidRPr="00084849" w14:paraId="60E92C65" w14:textId="77777777" w:rsidTr="0040437D">
        <w:trPr>
          <w:trHeight w:val="317"/>
        </w:trPr>
        <w:tc>
          <w:tcPr>
            <w:tcW w:w="1440" w:type="pct"/>
          </w:tcPr>
          <w:p w14:paraId="1BD76ADC"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2B3498"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E8D6750"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1C13576"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C2CE20E"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54396" w:rsidRPr="00084849" w14:paraId="4D40FF93"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58FB8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CB645E8"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7A4A36E"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21E9E1C"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A46845"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54396" w:rsidRPr="00084849" w14:paraId="7C26A4B8" w14:textId="77777777" w:rsidTr="0040437D">
        <w:trPr>
          <w:trHeight w:val="317"/>
        </w:trPr>
        <w:tc>
          <w:tcPr>
            <w:tcW w:w="1440" w:type="pct"/>
          </w:tcPr>
          <w:p w14:paraId="51998271"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92E134E"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7A73A2D"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56FBBF1"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p>
        </w:tc>
        <w:tc>
          <w:tcPr>
            <w:tcW w:w="911" w:type="pct"/>
          </w:tcPr>
          <w:p w14:paraId="5A8A0675"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p>
        </w:tc>
      </w:tr>
      <w:tr w:rsidR="0080414F" w:rsidRPr="00084849" w14:paraId="4E36C5CE"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81D44F3" w14:textId="4960B488"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45EB1138" w14:textId="2904146D" w:rsidR="0080414F" w:rsidRPr="00084849" w:rsidRDefault="007858CB"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920" w:type="pct"/>
          </w:tcPr>
          <w:p w14:paraId="66005D3E" w14:textId="70468678"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70613CD" w14:textId="73F50CE1"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32781C" w14:textId="77777777"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r>
      <w:tr w:rsidR="0080414F" w:rsidRPr="00084849" w14:paraId="15368989" w14:textId="77777777" w:rsidTr="0040437D">
        <w:trPr>
          <w:trHeight w:val="317"/>
        </w:trPr>
        <w:tc>
          <w:tcPr>
            <w:tcW w:w="1440" w:type="pct"/>
            <w:vAlign w:val="center"/>
          </w:tcPr>
          <w:p w14:paraId="718A2E76" w14:textId="34E6CC9A"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No</w:t>
            </w:r>
          </w:p>
        </w:tc>
        <w:tc>
          <w:tcPr>
            <w:tcW w:w="1017" w:type="pct"/>
            <w:vAlign w:val="center"/>
          </w:tcPr>
          <w:p w14:paraId="5D255C60" w14:textId="1543ED3D"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号码</w:t>
            </w:r>
          </w:p>
        </w:tc>
        <w:tc>
          <w:tcPr>
            <w:tcW w:w="920" w:type="pct"/>
          </w:tcPr>
          <w:p w14:paraId="7D55C449" w14:textId="5CA1A573"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E58168F" w14:textId="2DBAC155"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c>
          <w:tcPr>
            <w:tcW w:w="911" w:type="pct"/>
          </w:tcPr>
          <w:p w14:paraId="74665778" w14:textId="1F639AF6"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r>
      <w:tr w:rsidR="0080414F" w:rsidRPr="00084849" w14:paraId="781D2CA3"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84718D2" w14:textId="69F106F6"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No</w:t>
            </w:r>
          </w:p>
        </w:tc>
        <w:tc>
          <w:tcPr>
            <w:tcW w:w="1017" w:type="pct"/>
            <w:vAlign w:val="center"/>
          </w:tcPr>
          <w:p w14:paraId="0A901825" w14:textId="5EA50859" w:rsidR="0080414F" w:rsidRPr="00084849" w:rsidRDefault="0080414F" w:rsidP="008041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号码</w:t>
            </w:r>
          </w:p>
        </w:tc>
        <w:tc>
          <w:tcPr>
            <w:tcW w:w="920" w:type="pct"/>
          </w:tcPr>
          <w:p w14:paraId="54FAED7A" w14:textId="5AB72374"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9753757" w14:textId="77777777"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c>
          <w:tcPr>
            <w:tcW w:w="911" w:type="pct"/>
          </w:tcPr>
          <w:p w14:paraId="60D8CC29" w14:textId="77777777" w:rsidR="0080414F" w:rsidRPr="00084849" w:rsidRDefault="0080414F" w:rsidP="0080414F">
            <w:pPr>
              <w:tabs>
                <w:tab w:val="left" w:pos="900"/>
              </w:tabs>
              <w:autoSpaceDE w:val="0"/>
              <w:autoSpaceDN w:val="0"/>
              <w:adjustRightInd w:val="0"/>
              <w:jc w:val="center"/>
              <w:rPr>
                <w:rFonts w:ascii="宋体" w:hAnsi="宋体"/>
                <w:color w:val="000000"/>
                <w:sz w:val="18"/>
                <w:szCs w:val="18"/>
                <w:lang w:val="zh-CN"/>
              </w:rPr>
            </w:pPr>
          </w:p>
        </w:tc>
      </w:tr>
      <w:tr w:rsidR="0080414F" w:rsidRPr="00084849" w14:paraId="336C326D" w14:textId="77777777" w:rsidTr="0040437D">
        <w:trPr>
          <w:trHeight w:val="317"/>
        </w:trPr>
        <w:tc>
          <w:tcPr>
            <w:tcW w:w="5000" w:type="pct"/>
            <w:gridSpan w:val="5"/>
            <w:shd w:val="clear" w:color="auto" w:fill="D9D9D9" w:themeFill="background1" w:themeFillShade="D9"/>
          </w:tcPr>
          <w:p w14:paraId="12467110" w14:textId="77777777" w:rsidR="0080414F" w:rsidRPr="00084849" w:rsidRDefault="0080414F" w:rsidP="0080414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0414F" w:rsidRPr="00084849" w14:paraId="59C84143" w14:textId="77777777" w:rsidTr="0040437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114DB0E"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8248E37"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709D90"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4595F07"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lt;/MessageID&gt;</w:t>
            </w:r>
          </w:p>
          <w:p w14:paraId="739F4E7B"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92B4B4"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42B2626"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GetAllPeListRt&gt;</w:t>
            </w:r>
          </w:p>
          <w:p w14:paraId="76634197"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6&lt;/PATPatientID&gt;</w:t>
            </w:r>
          </w:p>
          <w:p w14:paraId="58D82A20"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StartNo&gt;&lt;/StartNo&gt;</w:t>
            </w:r>
          </w:p>
          <w:p w14:paraId="77D4F998"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EndNo&gt;&lt;/EndNo&gt;</w:t>
            </w:r>
          </w:p>
          <w:p w14:paraId="4078329B" w14:textId="77777777" w:rsidR="0080414F" w:rsidRPr="00084849" w:rsidRDefault="0080414F" w:rsidP="0080414F">
            <w:pPr>
              <w:tabs>
                <w:tab w:val="left" w:pos="900"/>
              </w:tabs>
              <w:autoSpaceDE w:val="0"/>
              <w:autoSpaceDN w:val="0"/>
              <w:adjustRightInd w:val="0"/>
              <w:rPr>
                <w:rFonts w:ascii="宋体" w:hAnsi="宋体"/>
                <w:color w:val="000000"/>
              </w:rPr>
            </w:pPr>
            <w:r w:rsidRPr="00084849">
              <w:rPr>
                <w:rFonts w:ascii="宋体" w:hAnsi="宋体"/>
                <w:color w:val="000000"/>
              </w:rPr>
              <w:t xml:space="preserve">        &lt;/GetAllPeListRt&gt;</w:t>
            </w:r>
          </w:p>
          <w:p w14:paraId="5E3A3DD9" w14:textId="77777777" w:rsidR="0080414F" w:rsidRPr="00084849" w:rsidRDefault="0080414F" w:rsidP="0080414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Body&gt;</w:t>
            </w:r>
          </w:p>
          <w:p w14:paraId="58D7619A" w14:textId="7B6389FE" w:rsidR="0080414F" w:rsidRPr="00084849" w:rsidRDefault="0080414F" w:rsidP="0080414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27C8BE4" w14:textId="77777777" w:rsidR="00954396" w:rsidRPr="00084849" w:rsidRDefault="00954396" w:rsidP="0095439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954396" w:rsidRPr="00084849" w14:paraId="059C166F"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F0FA0E4"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54396" w:rsidRPr="00084849" w14:paraId="552BD317" w14:textId="77777777" w:rsidTr="0040437D">
        <w:trPr>
          <w:trHeight w:val="292"/>
        </w:trPr>
        <w:tc>
          <w:tcPr>
            <w:tcW w:w="1250" w:type="pct"/>
          </w:tcPr>
          <w:p w14:paraId="50155E5D"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D1FEE8"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92D046A"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F0F3333"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54396" w:rsidRPr="00084849" w14:paraId="4AE8ADCF"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D4DEF9A"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1ED9D0C"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AE8E62"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A9901D9"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54396" w:rsidRPr="00084849" w14:paraId="09A5A9B3" w14:textId="77777777" w:rsidTr="0040437D">
        <w:trPr>
          <w:trHeight w:val="292"/>
        </w:trPr>
        <w:tc>
          <w:tcPr>
            <w:tcW w:w="1250" w:type="pct"/>
          </w:tcPr>
          <w:p w14:paraId="5B60BF15"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98F5D2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BF55072"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D1C16DC"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p>
        </w:tc>
      </w:tr>
      <w:tr w:rsidR="00954396" w:rsidRPr="00084849" w14:paraId="1F0DBC1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36BFF3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12A838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7047B67" w14:textId="32DE3279" w:rsidR="00954396" w:rsidRPr="00084849" w:rsidRDefault="00FC570E"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1FF0273"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54396" w:rsidRPr="00084849" w14:paraId="2CC1DB92" w14:textId="77777777" w:rsidTr="0040437D">
        <w:trPr>
          <w:trHeight w:val="292"/>
        </w:trPr>
        <w:tc>
          <w:tcPr>
            <w:tcW w:w="1250" w:type="pct"/>
          </w:tcPr>
          <w:p w14:paraId="6CF473D2"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90C4076" w14:textId="77777777" w:rsidR="00954396" w:rsidRPr="00084849" w:rsidRDefault="00954396"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611F4C3"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9E7CD75" w14:textId="77777777" w:rsidR="00954396" w:rsidRPr="00084849" w:rsidRDefault="0095439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4471C" w:rsidRPr="00084849" w14:paraId="7C0B133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3E58A7" w14:textId="4FEC1A83" w:rsidR="0074471C" w:rsidRPr="00084849" w:rsidRDefault="0074471C"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valuationId</w:t>
            </w:r>
          </w:p>
        </w:tc>
        <w:tc>
          <w:tcPr>
            <w:tcW w:w="1250" w:type="pct"/>
          </w:tcPr>
          <w:p w14:paraId="30DBF4FB" w14:textId="2861B756" w:rsidR="0074471C" w:rsidRPr="00084849" w:rsidRDefault="0074471C" w:rsidP="0040437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1250" w:type="pct"/>
          </w:tcPr>
          <w:p w14:paraId="015213C2" w14:textId="28C2FA0E" w:rsidR="0074471C" w:rsidRPr="00084849" w:rsidRDefault="00112036"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4CCB365" w14:textId="5C83DC1C" w:rsidR="0074471C" w:rsidRPr="00084849" w:rsidRDefault="00B06330" w:rsidP="004043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问卷的ID</w:t>
            </w:r>
          </w:p>
        </w:tc>
      </w:tr>
      <w:tr w:rsidR="00954396" w:rsidRPr="00084849" w14:paraId="4274FAA4" w14:textId="77777777" w:rsidTr="0040437D">
        <w:trPr>
          <w:trHeight w:val="292"/>
        </w:trPr>
        <w:tc>
          <w:tcPr>
            <w:tcW w:w="5000" w:type="pct"/>
            <w:gridSpan w:val="4"/>
            <w:shd w:val="clear" w:color="auto" w:fill="D9D9D9" w:themeFill="background1" w:themeFillShade="D9"/>
          </w:tcPr>
          <w:p w14:paraId="24113041" w14:textId="77777777" w:rsidR="00954396" w:rsidRPr="00084849" w:rsidRDefault="00954396" w:rsidP="004043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54396" w:rsidRPr="00084849" w14:paraId="6564E099" w14:textId="77777777" w:rsidTr="0040437D">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30C76B81" w14:textId="77777777" w:rsidR="00086B64" w:rsidRPr="00084849" w:rsidRDefault="00086B64" w:rsidP="00086B64">
            <w:pPr>
              <w:rPr>
                <w:rFonts w:ascii="宋体" w:hAnsi="宋体"/>
                <w:color w:val="000000"/>
              </w:rPr>
            </w:pPr>
            <w:r w:rsidRPr="00084849">
              <w:rPr>
                <w:rFonts w:ascii="宋体" w:hAnsi="宋体"/>
                <w:color w:val="000000"/>
              </w:rPr>
              <w:t>&lt;Response&gt;</w:t>
            </w:r>
          </w:p>
          <w:p w14:paraId="6D73FE7D" w14:textId="77777777" w:rsidR="00086B64" w:rsidRPr="00084849" w:rsidRDefault="00086B64" w:rsidP="00086B64">
            <w:pPr>
              <w:rPr>
                <w:rFonts w:ascii="宋体" w:hAnsi="宋体"/>
                <w:color w:val="000000"/>
              </w:rPr>
            </w:pPr>
            <w:r w:rsidRPr="00084849">
              <w:rPr>
                <w:rFonts w:ascii="宋体" w:hAnsi="宋体"/>
                <w:color w:val="000000"/>
              </w:rPr>
              <w:t xml:space="preserve">    &lt;Header&gt;</w:t>
            </w:r>
          </w:p>
          <w:p w14:paraId="15F6FE52" w14:textId="77777777" w:rsidR="00086B64" w:rsidRPr="00084849" w:rsidRDefault="00086B64" w:rsidP="00086B64">
            <w:pPr>
              <w:rPr>
                <w:rFonts w:ascii="宋体" w:hAnsi="宋体"/>
                <w:color w:val="000000"/>
              </w:rPr>
            </w:pPr>
            <w:r w:rsidRPr="00084849">
              <w:rPr>
                <w:rFonts w:ascii="宋体" w:hAnsi="宋体"/>
                <w:color w:val="000000"/>
              </w:rPr>
              <w:t xml:space="preserve">        &lt;MessageID&gt;75738&lt;/MessageID&gt;</w:t>
            </w:r>
          </w:p>
          <w:p w14:paraId="3F873B79" w14:textId="77777777" w:rsidR="00086B64" w:rsidRPr="00084849" w:rsidRDefault="00086B64" w:rsidP="00086B64">
            <w:pPr>
              <w:rPr>
                <w:rFonts w:ascii="宋体" w:hAnsi="宋体"/>
                <w:color w:val="000000"/>
              </w:rPr>
            </w:pPr>
            <w:r w:rsidRPr="00084849">
              <w:rPr>
                <w:rFonts w:ascii="宋体" w:hAnsi="宋体"/>
                <w:color w:val="000000"/>
              </w:rPr>
              <w:t xml:space="preserve">        &lt;SourceSystem&gt;02&lt;/SourceSystem&gt;</w:t>
            </w:r>
          </w:p>
          <w:p w14:paraId="420166D3" w14:textId="77777777" w:rsidR="00086B64" w:rsidRPr="00084849" w:rsidRDefault="00086B64" w:rsidP="00086B64">
            <w:pPr>
              <w:rPr>
                <w:rFonts w:ascii="宋体" w:hAnsi="宋体"/>
                <w:color w:val="000000"/>
              </w:rPr>
            </w:pPr>
            <w:r w:rsidRPr="00084849">
              <w:rPr>
                <w:rFonts w:ascii="宋体" w:hAnsi="宋体"/>
                <w:color w:val="000000"/>
              </w:rPr>
              <w:t xml:space="preserve">    &lt;/Header&gt;</w:t>
            </w:r>
          </w:p>
          <w:p w14:paraId="4AD28CA3" w14:textId="77777777" w:rsidR="00086B64" w:rsidRPr="00084849" w:rsidRDefault="00086B64" w:rsidP="00086B64">
            <w:pPr>
              <w:rPr>
                <w:rFonts w:ascii="宋体" w:hAnsi="宋体"/>
                <w:color w:val="000000"/>
              </w:rPr>
            </w:pPr>
            <w:r w:rsidRPr="00084849">
              <w:rPr>
                <w:rFonts w:ascii="宋体" w:hAnsi="宋体"/>
                <w:color w:val="000000"/>
              </w:rPr>
              <w:t xml:space="preserve">    &lt;Body&gt;</w:t>
            </w:r>
          </w:p>
          <w:p w14:paraId="0A6A16D8" w14:textId="77777777" w:rsidR="00086B64" w:rsidRPr="00084849" w:rsidRDefault="00086B64" w:rsidP="00086B64">
            <w:pPr>
              <w:rPr>
                <w:rFonts w:ascii="宋体" w:hAnsi="宋体"/>
                <w:color w:val="000000"/>
              </w:rPr>
            </w:pPr>
            <w:r w:rsidRPr="00084849">
              <w:rPr>
                <w:rFonts w:ascii="宋体" w:hAnsi="宋体"/>
                <w:color w:val="000000"/>
              </w:rPr>
              <w:t xml:space="preserve">        &lt;ResultCode&gt;0&lt;/ResultCode&gt;</w:t>
            </w:r>
          </w:p>
          <w:p w14:paraId="22FB16D7" w14:textId="77777777" w:rsidR="00086B64" w:rsidRPr="00084849" w:rsidRDefault="00086B64" w:rsidP="00086B64">
            <w:pPr>
              <w:rPr>
                <w:rFonts w:ascii="宋体" w:hAnsi="宋体"/>
                <w:color w:val="000000"/>
              </w:rPr>
            </w:pPr>
            <w:r w:rsidRPr="00084849">
              <w:rPr>
                <w:rFonts w:ascii="宋体" w:hAnsi="宋体"/>
                <w:color w:val="000000"/>
              </w:rPr>
              <w:t xml:space="preserve">        &lt;ResultContent&gt;成功&lt;/ResultContent&gt;</w:t>
            </w:r>
          </w:p>
          <w:p w14:paraId="15A7FCB1" w14:textId="77777777" w:rsidR="00086B64" w:rsidRPr="00084849" w:rsidRDefault="00086B64" w:rsidP="00086B64">
            <w:pPr>
              <w:rPr>
                <w:rFonts w:ascii="宋体" w:hAnsi="宋体"/>
                <w:color w:val="000000"/>
              </w:rPr>
            </w:pPr>
            <w:r w:rsidRPr="00084849">
              <w:rPr>
                <w:rFonts w:ascii="宋体" w:hAnsi="宋体"/>
                <w:color w:val="000000"/>
              </w:rPr>
              <w:t xml:space="preserve">        &lt;GetAllPeListRp&gt;</w:t>
            </w:r>
          </w:p>
          <w:p w14:paraId="6895C9D2" w14:textId="77777777" w:rsidR="00086B64" w:rsidRPr="00084849" w:rsidRDefault="00086B64" w:rsidP="00086B64">
            <w:pPr>
              <w:rPr>
                <w:rFonts w:ascii="宋体" w:hAnsi="宋体"/>
                <w:color w:val="000000"/>
              </w:rPr>
            </w:pPr>
            <w:r w:rsidRPr="00084849">
              <w:rPr>
                <w:rFonts w:ascii="宋体" w:hAnsi="宋体"/>
                <w:color w:val="000000"/>
              </w:rPr>
              <w:t xml:space="preserve">            &lt;EvaluationList&gt;</w:t>
            </w:r>
          </w:p>
          <w:p w14:paraId="556C6DFB" w14:textId="77777777" w:rsidR="00086B64" w:rsidRPr="00084849" w:rsidRDefault="00086B64" w:rsidP="00086B64">
            <w:pPr>
              <w:rPr>
                <w:rFonts w:ascii="宋体" w:hAnsi="宋体"/>
                <w:color w:val="000000"/>
              </w:rPr>
            </w:pPr>
            <w:r w:rsidRPr="00084849">
              <w:rPr>
                <w:rFonts w:ascii="宋体" w:hAnsi="宋体"/>
                <w:color w:val="000000"/>
              </w:rPr>
              <w:t xml:space="preserve">                &lt;EvaluationId&gt;122&lt;/EvaluationId&gt;</w:t>
            </w:r>
          </w:p>
          <w:p w14:paraId="3BC41737" w14:textId="77777777" w:rsidR="00086B64" w:rsidRPr="00084849" w:rsidRDefault="00086B64" w:rsidP="00086B64">
            <w:pPr>
              <w:rPr>
                <w:rFonts w:ascii="宋体" w:hAnsi="宋体"/>
                <w:color w:val="000000"/>
              </w:rPr>
            </w:pPr>
            <w:r w:rsidRPr="00084849">
              <w:rPr>
                <w:rFonts w:ascii="宋体" w:hAnsi="宋体"/>
                <w:color w:val="000000"/>
              </w:rPr>
              <w:t xml:space="preserve">            &lt;/EvaluationList&gt;</w:t>
            </w:r>
          </w:p>
          <w:p w14:paraId="6CBB7B6F" w14:textId="77777777" w:rsidR="00086B64" w:rsidRPr="00084849" w:rsidRDefault="00086B64" w:rsidP="00086B64">
            <w:pPr>
              <w:rPr>
                <w:rFonts w:ascii="宋体" w:hAnsi="宋体"/>
                <w:color w:val="000000"/>
              </w:rPr>
            </w:pPr>
            <w:r w:rsidRPr="00084849">
              <w:rPr>
                <w:rFonts w:ascii="宋体" w:hAnsi="宋体"/>
                <w:color w:val="000000"/>
              </w:rPr>
              <w:t xml:space="preserve">        &lt;/GetAllPeListRp&gt;</w:t>
            </w:r>
          </w:p>
          <w:p w14:paraId="6F7B4516" w14:textId="77777777" w:rsidR="00086B64" w:rsidRPr="00084849" w:rsidRDefault="00086B64" w:rsidP="00086B64">
            <w:pPr>
              <w:rPr>
                <w:rFonts w:ascii="宋体" w:hAnsi="宋体"/>
                <w:color w:val="000000"/>
              </w:rPr>
            </w:pPr>
            <w:r w:rsidRPr="00084849">
              <w:rPr>
                <w:rFonts w:ascii="宋体" w:hAnsi="宋体"/>
                <w:color w:val="000000"/>
              </w:rPr>
              <w:t xml:space="preserve">    &lt;/Body&gt;</w:t>
            </w:r>
          </w:p>
          <w:p w14:paraId="64E2A1C5" w14:textId="67164F41" w:rsidR="00954396" w:rsidRPr="00084849" w:rsidRDefault="00086B64" w:rsidP="00086B64">
            <w:pPr>
              <w:rPr>
                <w:rFonts w:ascii="宋体" w:hAnsi="宋体"/>
                <w:color w:val="000000"/>
                <w:lang w:val="zh-CN"/>
              </w:rPr>
            </w:pPr>
            <w:r w:rsidRPr="00084849">
              <w:rPr>
                <w:rFonts w:ascii="宋体" w:hAnsi="宋体"/>
                <w:color w:val="000000"/>
              </w:rPr>
              <w:t>&lt;/Response&gt;</w:t>
            </w:r>
          </w:p>
        </w:tc>
      </w:tr>
    </w:tbl>
    <w:p w14:paraId="102690A8" w14:textId="77777777" w:rsidR="00954396" w:rsidRPr="00084849" w:rsidRDefault="00954396" w:rsidP="00954396"/>
    <w:p w14:paraId="24BE1879" w14:textId="58CF7859" w:rsidR="00E725A3" w:rsidRPr="00084849" w:rsidRDefault="00D869B3" w:rsidP="00BB43B6">
      <w:pPr>
        <w:pStyle w:val="2"/>
        <w:rPr>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5</w:t>
      </w:r>
      <w:r w:rsidRPr="00084849">
        <w:rPr>
          <w:rFonts w:ascii="宋体" w:eastAsia="宋体" w:hAnsi="宋体"/>
          <w:b w:val="0"/>
        </w:rPr>
        <w:t>)</w:t>
      </w:r>
      <w:r w:rsidRPr="00084849">
        <w:rPr>
          <w:rFonts w:ascii="宋体" w:eastAsia="宋体" w:hAnsi="宋体" w:hint="eastAsia"/>
          <w:b w:val="0"/>
        </w:rPr>
        <w:t>【</w:t>
      </w:r>
      <w:r w:rsidR="00485CE6" w:rsidRPr="00084849">
        <w:rPr>
          <w:rFonts w:ascii="宋体" w:eastAsia="宋体" w:hAnsi="宋体" w:hint="eastAsia"/>
          <w:b w:val="0"/>
        </w:rPr>
        <w:t>弃</w:t>
      </w:r>
      <w:r w:rsidRPr="00084849">
        <w:rPr>
          <w:rFonts w:ascii="宋体" w:eastAsia="宋体" w:hAnsi="宋体" w:hint="eastAsia"/>
          <w:b w:val="0"/>
        </w:rPr>
        <w:t>】</w:t>
      </w:r>
      <w:r w:rsidR="00F11D68" w:rsidRPr="00084849">
        <w:rPr>
          <w:rFonts w:ascii="宋体" w:eastAsia="宋体" w:hAnsi="宋体" w:hint="eastAsia"/>
          <w:b w:val="0"/>
        </w:rPr>
        <w:t>体检问卷</w:t>
      </w:r>
      <w:r w:rsidR="00A7064A" w:rsidRPr="00084849">
        <w:rPr>
          <w:rFonts w:ascii="宋体" w:eastAsia="宋体" w:hAnsi="宋体" w:hint="eastAsia"/>
          <w:b w:val="0"/>
        </w:rPr>
        <w:t>类型</w:t>
      </w:r>
      <w:r w:rsidR="00F653D5" w:rsidRPr="00084849">
        <w:rPr>
          <w:rFonts w:ascii="宋体" w:eastAsia="宋体" w:hAnsi="宋体" w:hint="eastAsia"/>
          <w:b w:val="0"/>
        </w:rPr>
        <w:t>查询</w:t>
      </w:r>
    </w:p>
    <w:p w14:paraId="09726437" w14:textId="4A1F4E3D" w:rsidR="00D869B3" w:rsidRPr="00084849" w:rsidRDefault="00D869B3" w:rsidP="00D869B3">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sidR="00197DA5" w:rsidRPr="00084849">
        <w:rPr>
          <w:rFonts w:ascii="宋体" w:eastAsia="宋体" w:hAnsi="宋体" w:hint="eastAsia"/>
          <w:b w:val="0"/>
        </w:rPr>
        <w:t>讨论</w:t>
      </w:r>
      <w:r w:rsidRPr="00084849">
        <w:rPr>
          <w:rFonts w:ascii="宋体" w:eastAsia="宋体" w:hAnsi="宋体" w:hint="eastAsia"/>
          <w:b w:val="0"/>
        </w:rPr>
        <w:t>】</w:t>
      </w:r>
      <w:r w:rsidR="008D33C3" w:rsidRPr="00084849">
        <w:rPr>
          <w:rFonts w:ascii="宋体" w:eastAsia="宋体" w:hAnsi="宋体" w:hint="eastAsia"/>
          <w:b w:val="0"/>
        </w:rPr>
        <w:t>体检调查问卷及明细</w:t>
      </w:r>
      <w:r w:rsidR="00A57DDE" w:rsidRPr="00084849">
        <w:rPr>
          <w:rFonts w:ascii="宋体" w:eastAsia="宋体" w:hAnsi="宋体" w:hint="eastAsia"/>
          <w:b w:val="0"/>
        </w:rPr>
        <w:t>查询</w:t>
      </w:r>
    </w:p>
    <w:tbl>
      <w:tblPr>
        <w:tblStyle w:val="11"/>
        <w:tblW w:w="5000" w:type="pct"/>
        <w:tblLook w:val="0400" w:firstRow="0" w:lastRow="0" w:firstColumn="0" w:lastColumn="0" w:noHBand="0" w:noVBand="1"/>
      </w:tblPr>
      <w:tblGrid>
        <w:gridCol w:w="1555"/>
        <w:gridCol w:w="6741"/>
      </w:tblGrid>
      <w:tr w:rsidR="00E15215" w:rsidRPr="00084849" w14:paraId="580D5E5F"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0D7E1E13"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A5488B5"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5215" w:rsidRPr="00084849" w14:paraId="05256ADB" w14:textId="77777777" w:rsidTr="00106219">
        <w:tc>
          <w:tcPr>
            <w:tcW w:w="937" w:type="pct"/>
          </w:tcPr>
          <w:p w14:paraId="13EA3B74"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编码</w:t>
            </w:r>
          </w:p>
        </w:tc>
        <w:tc>
          <w:tcPr>
            <w:tcW w:w="4063" w:type="pct"/>
          </w:tcPr>
          <w:p w14:paraId="1BF79BEC" w14:textId="3790C17F"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F52B2" w:rsidRPr="00084849">
              <w:rPr>
                <w:rFonts w:ascii="宋体" w:hAnsi="宋体"/>
                <w:color w:val="000000"/>
                <w:lang w:val="zh-CN"/>
              </w:rPr>
              <w:t>86</w:t>
            </w:r>
          </w:p>
        </w:tc>
      </w:tr>
      <w:tr w:rsidR="00E15215" w:rsidRPr="00084849" w14:paraId="4BE8C973"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0780F6EE"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98DB1BE" w14:textId="566A6349" w:rsidR="00E15215" w:rsidRPr="00084849" w:rsidRDefault="00E971B8" w:rsidP="00106219">
            <w:pPr>
              <w:tabs>
                <w:tab w:val="left" w:pos="900"/>
              </w:tabs>
              <w:autoSpaceDE w:val="0"/>
              <w:autoSpaceDN w:val="0"/>
              <w:adjustRightInd w:val="0"/>
              <w:rPr>
                <w:rFonts w:ascii="宋体" w:hAnsi="宋体"/>
                <w:color w:val="000000"/>
                <w:lang w:val="zh-CN"/>
              </w:rPr>
            </w:pPr>
            <w:r w:rsidRPr="00084849">
              <w:rPr>
                <w:rFonts w:ascii="宋体" w:hAnsi="宋体"/>
                <w:color w:val="000000"/>
              </w:rPr>
              <w:t>QueryExamQuestionDetail</w:t>
            </w:r>
          </w:p>
        </w:tc>
      </w:tr>
      <w:tr w:rsidR="00E15215" w:rsidRPr="00084849" w14:paraId="30C2B73C" w14:textId="77777777" w:rsidTr="00106219">
        <w:tc>
          <w:tcPr>
            <w:tcW w:w="937" w:type="pct"/>
          </w:tcPr>
          <w:p w14:paraId="3C850B55"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7108B74" w14:textId="688FBC0B"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5215" w:rsidRPr="00084849" w14:paraId="2808505E"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38FC4753"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148FC6A" w14:textId="7E8F9BB4" w:rsidR="00E15215" w:rsidRPr="00084849" w:rsidRDefault="006F52B2"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E15215" w:rsidRPr="00084849" w14:paraId="451CB309" w14:textId="77777777" w:rsidTr="00106219">
        <w:tc>
          <w:tcPr>
            <w:tcW w:w="937" w:type="pct"/>
          </w:tcPr>
          <w:p w14:paraId="61FFE22A"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094520E" w14:textId="05E1C8F4" w:rsidR="00E15215" w:rsidRPr="00084849" w:rsidRDefault="002E0E6B"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CRM系统、健康管理系统</w:t>
            </w:r>
          </w:p>
        </w:tc>
      </w:tr>
      <w:tr w:rsidR="00E15215" w:rsidRPr="00084849" w14:paraId="4353B98A"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790D32D6"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A644264" w14:textId="0ACE78F1" w:rsidR="00E15215" w:rsidRPr="00084849" w:rsidRDefault="00274582"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调查问卷记录</w:t>
            </w:r>
          </w:p>
        </w:tc>
      </w:tr>
    </w:tbl>
    <w:p w14:paraId="2356D2A8"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15215" w:rsidRPr="00084849" w14:paraId="21A75D3D"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4DC4747"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5215" w:rsidRPr="00084849" w14:paraId="6BA12A8A" w14:textId="77777777" w:rsidTr="00106219">
        <w:trPr>
          <w:trHeight w:val="317"/>
        </w:trPr>
        <w:tc>
          <w:tcPr>
            <w:tcW w:w="1440" w:type="pct"/>
          </w:tcPr>
          <w:p w14:paraId="2CB0BCF6"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34DEE01"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FB05E87"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C27236F"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4870A41"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50035D34"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E9E28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7A4FCC9"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F82826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CD0E1DC"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75A338"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5215" w:rsidRPr="00084849" w14:paraId="46DA7869" w14:textId="77777777" w:rsidTr="00106219">
        <w:trPr>
          <w:trHeight w:val="317"/>
        </w:trPr>
        <w:tc>
          <w:tcPr>
            <w:tcW w:w="1440" w:type="pct"/>
          </w:tcPr>
          <w:p w14:paraId="2C1B8722"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71BE4C4"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423FCA2"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39FACFE"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c>
          <w:tcPr>
            <w:tcW w:w="911" w:type="pct"/>
          </w:tcPr>
          <w:p w14:paraId="0FBC5375"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274582" w:rsidRPr="00084849" w14:paraId="594F14E9" w14:textId="77777777" w:rsidTr="005D15A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1C13A2" w14:textId="04529752" w:rsidR="00274582" w:rsidRPr="00084849" w:rsidRDefault="00274582" w:rsidP="002745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Id</w:t>
            </w:r>
          </w:p>
        </w:tc>
        <w:tc>
          <w:tcPr>
            <w:tcW w:w="1017" w:type="pct"/>
          </w:tcPr>
          <w:p w14:paraId="7D29E31F" w14:textId="44A031D8" w:rsidR="00274582" w:rsidRPr="00084849" w:rsidRDefault="00274582" w:rsidP="0027458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w:t>
            </w:r>
            <w:r w:rsidR="00874428" w:rsidRPr="00084849">
              <w:rPr>
                <w:rFonts w:ascii="宋体" w:hAnsi="宋体" w:hint="eastAsia"/>
                <w:color w:val="000000"/>
                <w:sz w:val="18"/>
                <w:szCs w:val="18"/>
                <w:lang w:val="zh-CN"/>
              </w:rPr>
              <w:t>I</w:t>
            </w:r>
            <w:r w:rsidR="00874428" w:rsidRPr="00084849">
              <w:rPr>
                <w:rFonts w:ascii="宋体" w:hAnsi="宋体"/>
                <w:color w:val="000000"/>
                <w:sz w:val="18"/>
                <w:szCs w:val="18"/>
                <w:lang w:val="zh-CN"/>
              </w:rPr>
              <w:t>D</w:t>
            </w:r>
          </w:p>
        </w:tc>
        <w:tc>
          <w:tcPr>
            <w:tcW w:w="920" w:type="pct"/>
          </w:tcPr>
          <w:p w14:paraId="4AFB2215" w14:textId="2403954F" w:rsidR="00274582" w:rsidRPr="00084849" w:rsidRDefault="00264A66" w:rsidP="002745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F57695B" w14:textId="07FFC983" w:rsidR="00274582" w:rsidRPr="00084849" w:rsidRDefault="00274582" w:rsidP="002745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777186D8" w14:textId="6A1E7660" w:rsidR="00274582" w:rsidRPr="00084849" w:rsidRDefault="00274582" w:rsidP="0027458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根据开业时候维护的问卷ID写死，测试传3</w:t>
            </w:r>
          </w:p>
        </w:tc>
      </w:tr>
      <w:tr w:rsidR="00264A66" w:rsidRPr="00084849" w14:paraId="232792B4" w14:textId="77777777" w:rsidTr="00523332">
        <w:trPr>
          <w:trHeight w:val="317"/>
        </w:trPr>
        <w:tc>
          <w:tcPr>
            <w:tcW w:w="1440" w:type="pct"/>
          </w:tcPr>
          <w:p w14:paraId="11ABBCA6" w14:textId="30265936"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0470EAF3" w14:textId="7E8CAE1C"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7AF21A0E" w14:textId="3D4B2D63"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4DE8A9D" w14:textId="384383F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c>
          <w:tcPr>
            <w:tcW w:w="911" w:type="pct"/>
          </w:tcPr>
          <w:p w14:paraId="587888DE" w14:textId="66EC0266"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填写病人ID同时会新建问卷，并且再次调用会返回填写的问卷结果。不填测返回问卷内容</w:t>
            </w:r>
          </w:p>
        </w:tc>
      </w:tr>
      <w:tr w:rsidR="00264A66" w:rsidRPr="00084849" w14:paraId="79284EEE"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64A23DE" w14:textId="127346A0"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No</w:t>
            </w:r>
          </w:p>
        </w:tc>
        <w:tc>
          <w:tcPr>
            <w:tcW w:w="1017" w:type="pct"/>
            <w:vAlign w:val="center"/>
          </w:tcPr>
          <w:p w14:paraId="254EDFAE" w14:textId="6B69366C"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号码</w:t>
            </w:r>
          </w:p>
        </w:tc>
        <w:tc>
          <w:tcPr>
            <w:tcW w:w="920" w:type="pct"/>
          </w:tcPr>
          <w:p w14:paraId="5DE7DC7E" w14:textId="456186CA"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2302B627"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c>
          <w:tcPr>
            <w:tcW w:w="911" w:type="pct"/>
          </w:tcPr>
          <w:p w14:paraId="3A12AA9E"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r>
      <w:tr w:rsidR="00264A66" w:rsidRPr="00084849" w14:paraId="7C5F79AD" w14:textId="77777777" w:rsidTr="00106219">
        <w:trPr>
          <w:trHeight w:val="317"/>
        </w:trPr>
        <w:tc>
          <w:tcPr>
            <w:tcW w:w="1440" w:type="pct"/>
            <w:vAlign w:val="center"/>
          </w:tcPr>
          <w:p w14:paraId="1A68F102" w14:textId="3E59C652"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No</w:t>
            </w:r>
          </w:p>
        </w:tc>
        <w:tc>
          <w:tcPr>
            <w:tcW w:w="1017" w:type="pct"/>
            <w:vAlign w:val="center"/>
          </w:tcPr>
          <w:p w14:paraId="46F2869C" w14:textId="1519FFA6" w:rsidR="00264A66" w:rsidRPr="00084849" w:rsidRDefault="00264A66" w:rsidP="00264A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号码</w:t>
            </w:r>
          </w:p>
        </w:tc>
        <w:tc>
          <w:tcPr>
            <w:tcW w:w="920" w:type="pct"/>
          </w:tcPr>
          <w:p w14:paraId="6122E0F1" w14:textId="497CBF6F"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21C6854"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c>
          <w:tcPr>
            <w:tcW w:w="911" w:type="pct"/>
          </w:tcPr>
          <w:p w14:paraId="66DB0BC5" w14:textId="77777777" w:rsidR="00264A66" w:rsidRPr="00084849" w:rsidRDefault="00264A66" w:rsidP="00264A66">
            <w:pPr>
              <w:tabs>
                <w:tab w:val="left" w:pos="900"/>
              </w:tabs>
              <w:autoSpaceDE w:val="0"/>
              <w:autoSpaceDN w:val="0"/>
              <w:adjustRightInd w:val="0"/>
              <w:jc w:val="center"/>
              <w:rPr>
                <w:rFonts w:ascii="宋体" w:hAnsi="宋体"/>
                <w:color w:val="000000"/>
                <w:sz w:val="18"/>
                <w:szCs w:val="18"/>
                <w:lang w:val="zh-CN"/>
              </w:rPr>
            </w:pPr>
          </w:p>
        </w:tc>
      </w:tr>
      <w:tr w:rsidR="00264A66" w:rsidRPr="00084849" w14:paraId="291F04E2"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5CBDE60" w14:textId="77777777" w:rsidR="00264A66" w:rsidRPr="00084849" w:rsidRDefault="00264A66" w:rsidP="00264A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64A66" w:rsidRPr="00084849" w14:paraId="136E2793" w14:textId="77777777" w:rsidTr="00106219">
        <w:trPr>
          <w:trHeight w:val="317"/>
        </w:trPr>
        <w:tc>
          <w:tcPr>
            <w:tcW w:w="5000" w:type="pct"/>
            <w:gridSpan w:val="5"/>
            <w:shd w:val="clear" w:color="auto" w:fill="FFFFFF" w:themeFill="background1"/>
          </w:tcPr>
          <w:p w14:paraId="3E2FE98A"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F1F1EBC"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7EAF6B3"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C071A28"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7831E04"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C233CBE"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EDE3530"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QueryExamQuestionDetailRt&gt;</w:t>
            </w:r>
          </w:p>
          <w:p w14:paraId="2DAB6F6B"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6&lt;/PATPatientID&gt;</w:t>
            </w:r>
          </w:p>
          <w:p w14:paraId="24DE34D0"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StartNo&gt;&lt;/StartNo&gt;</w:t>
            </w:r>
          </w:p>
          <w:p w14:paraId="7B9CDA56"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EndNo&gt;&lt;/EndNo&gt;</w:t>
            </w:r>
          </w:p>
          <w:p w14:paraId="4B712015"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QuestionId&gt;3&lt;/QuestionId&gt;</w:t>
            </w:r>
          </w:p>
          <w:p w14:paraId="4DE8B5CC"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QueryExamQuestionDetailRt&gt;</w:t>
            </w:r>
          </w:p>
          <w:p w14:paraId="739329B9" w14:textId="77777777" w:rsidR="00264A66" w:rsidRPr="00084849" w:rsidRDefault="00264A66" w:rsidP="00264A6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60B1D42" w14:textId="6FB49D82" w:rsidR="00264A66" w:rsidRPr="00084849" w:rsidRDefault="00264A66" w:rsidP="00264A66">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03F0E788"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E15215" w:rsidRPr="00084849" w14:paraId="299C4121"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BEEF791"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5215" w:rsidRPr="00084849" w14:paraId="707C542B" w14:textId="77777777" w:rsidTr="00106219">
        <w:trPr>
          <w:trHeight w:val="292"/>
        </w:trPr>
        <w:tc>
          <w:tcPr>
            <w:tcW w:w="1250" w:type="pct"/>
          </w:tcPr>
          <w:p w14:paraId="6A7B6574"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AF00482"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4E9C240"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6CDCE9E"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6AAA2CE4"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B5EE7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A8ABE13"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7AAAD34"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9C3769C"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5215" w:rsidRPr="00084849" w14:paraId="5F85F0D5" w14:textId="77777777" w:rsidTr="00106219">
        <w:trPr>
          <w:trHeight w:val="292"/>
        </w:trPr>
        <w:tc>
          <w:tcPr>
            <w:tcW w:w="1250" w:type="pct"/>
          </w:tcPr>
          <w:p w14:paraId="1D890816"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D0804FE"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7B44550"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9D3DB0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E15215" w:rsidRPr="00084849" w14:paraId="6B02433C"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75070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49C583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F1DFD2" w14:textId="58C8AC60" w:rsidR="00E15215" w:rsidRPr="00084849" w:rsidRDefault="00FC570E"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62455F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5215" w:rsidRPr="00084849" w14:paraId="148091BE" w14:textId="77777777" w:rsidTr="00106219">
        <w:trPr>
          <w:trHeight w:val="292"/>
        </w:trPr>
        <w:tc>
          <w:tcPr>
            <w:tcW w:w="1250" w:type="pct"/>
          </w:tcPr>
          <w:p w14:paraId="50DA4DA8"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1250" w:type="pct"/>
          </w:tcPr>
          <w:p w14:paraId="61E1FF6B"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610A076"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6E89A9F"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F7197" w:rsidRPr="00084849" w14:paraId="3B9606B7"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FB1FB66" w14:textId="2550268B" w:rsidR="007F7197" w:rsidRPr="00084849" w:rsidRDefault="007F7197" w:rsidP="007F71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valuationId</w:t>
            </w:r>
          </w:p>
        </w:tc>
        <w:tc>
          <w:tcPr>
            <w:tcW w:w="1250" w:type="pct"/>
            <w:vAlign w:val="center"/>
          </w:tcPr>
          <w:p w14:paraId="0A0637E6" w14:textId="0EE362A3" w:rsidR="007F7197" w:rsidRPr="00084849" w:rsidRDefault="007F7197" w:rsidP="007F71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1250" w:type="pct"/>
          </w:tcPr>
          <w:p w14:paraId="2B9B1CBE" w14:textId="7331A4D2" w:rsidR="007F7197" w:rsidRPr="00084849" w:rsidRDefault="000E5D3F" w:rsidP="007F71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8AA629D" w14:textId="77777777" w:rsidR="007F7197" w:rsidRPr="00084849" w:rsidRDefault="007F7197" w:rsidP="007F7197">
            <w:pPr>
              <w:tabs>
                <w:tab w:val="left" w:pos="900"/>
              </w:tabs>
              <w:autoSpaceDE w:val="0"/>
              <w:autoSpaceDN w:val="0"/>
              <w:adjustRightInd w:val="0"/>
              <w:jc w:val="center"/>
              <w:rPr>
                <w:rFonts w:ascii="宋体" w:hAnsi="宋体"/>
                <w:color w:val="000000"/>
                <w:sz w:val="18"/>
                <w:szCs w:val="18"/>
                <w:lang w:val="zh-CN"/>
              </w:rPr>
            </w:pPr>
          </w:p>
        </w:tc>
      </w:tr>
      <w:tr w:rsidR="00CC7C2C" w:rsidRPr="00084849" w14:paraId="14798114" w14:textId="77777777" w:rsidTr="0040437D">
        <w:trPr>
          <w:trHeight w:val="292"/>
        </w:trPr>
        <w:tc>
          <w:tcPr>
            <w:tcW w:w="1250" w:type="pct"/>
            <w:vAlign w:val="center"/>
          </w:tcPr>
          <w:p w14:paraId="3399844C" w14:textId="444BCD4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ducationCode</w:t>
            </w:r>
          </w:p>
        </w:tc>
        <w:tc>
          <w:tcPr>
            <w:tcW w:w="1250" w:type="pct"/>
            <w:vAlign w:val="center"/>
          </w:tcPr>
          <w:p w14:paraId="23752204" w14:textId="2B0EC9E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化水平代码</w:t>
            </w:r>
          </w:p>
        </w:tc>
        <w:tc>
          <w:tcPr>
            <w:tcW w:w="1250" w:type="pct"/>
          </w:tcPr>
          <w:p w14:paraId="5FA6B517" w14:textId="79D2C578"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97E11B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530E5F9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5D855DF4" w14:textId="716463B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rriageCode</w:t>
            </w:r>
          </w:p>
        </w:tc>
        <w:tc>
          <w:tcPr>
            <w:tcW w:w="1250" w:type="pct"/>
            <w:vAlign w:val="center"/>
          </w:tcPr>
          <w:p w14:paraId="60723D4B" w14:textId="3352DB58"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状况代码</w:t>
            </w:r>
          </w:p>
        </w:tc>
        <w:tc>
          <w:tcPr>
            <w:tcW w:w="1250" w:type="pct"/>
          </w:tcPr>
          <w:p w14:paraId="19A6566B" w14:textId="25EE86CE"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D4DF72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5B205F0" w14:textId="77777777" w:rsidTr="0040437D">
        <w:trPr>
          <w:trHeight w:val="292"/>
        </w:trPr>
        <w:tc>
          <w:tcPr>
            <w:tcW w:w="1250" w:type="pct"/>
            <w:vAlign w:val="center"/>
          </w:tcPr>
          <w:p w14:paraId="3ED2DE99" w14:textId="0CB593B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ccupationCode</w:t>
            </w:r>
          </w:p>
        </w:tc>
        <w:tc>
          <w:tcPr>
            <w:tcW w:w="1250" w:type="pct"/>
            <w:vAlign w:val="center"/>
          </w:tcPr>
          <w:p w14:paraId="3AB25871" w14:textId="2CF097A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职业代码</w:t>
            </w:r>
          </w:p>
        </w:tc>
        <w:tc>
          <w:tcPr>
            <w:tcW w:w="1250" w:type="pct"/>
          </w:tcPr>
          <w:p w14:paraId="66F7BE1E" w14:textId="4AB64A34"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9456149"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70BE976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0E075A6" w14:textId="24F739D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Id</w:t>
            </w:r>
          </w:p>
        </w:tc>
        <w:tc>
          <w:tcPr>
            <w:tcW w:w="1250" w:type="pct"/>
            <w:vAlign w:val="center"/>
          </w:tcPr>
          <w:p w14:paraId="5E0E1C1F" w14:textId="3B72A1D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ID</w:t>
            </w:r>
          </w:p>
        </w:tc>
        <w:tc>
          <w:tcPr>
            <w:tcW w:w="1250" w:type="pct"/>
          </w:tcPr>
          <w:p w14:paraId="5E59C1A7" w14:textId="4E497DAA"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4670F3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4E23BCB5" w14:textId="77777777" w:rsidTr="0040437D">
        <w:trPr>
          <w:trHeight w:val="292"/>
        </w:trPr>
        <w:tc>
          <w:tcPr>
            <w:tcW w:w="1250" w:type="pct"/>
            <w:vAlign w:val="center"/>
          </w:tcPr>
          <w:p w14:paraId="237BCC80" w14:textId="37B8239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Code</w:t>
            </w:r>
          </w:p>
        </w:tc>
        <w:tc>
          <w:tcPr>
            <w:tcW w:w="1250" w:type="pct"/>
            <w:vAlign w:val="center"/>
          </w:tcPr>
          <w:p w14:paraId="5F6119C6" w14:textId="2E3AAB0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代码</w:t>
            </w:r>
          </w:p>
        </w:tc>
        <w:tc>
          <w:tcPr>
            <w:tcW w:w="1250" w:type="pct"/>
          </w:tcPr>
          <w:p w14:paraId="2B26A184" w14:textId="7466B540"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40EFD9A"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2CD1C0B2"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3838962D" w14:textId="1BBF19F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Question</w:t>
            </w:r>
            <w:r w:rsidRPr="00084849">
              <w:rPr>
                <w:rFonts w:ascii="宋体" w:hAnsi="宋体" w:hint="eastAsia"/>
                <w:color w:val="000000"/>
                <w:sz w:val="18"/>
                <w:szCs w:val="18"/>
                <w:lang w:val="zh-CN"/>
              </w:rPr>
              <w:t>Desc</w:t>
            </w:r>
          </w:p>
        </w:tc>
        <w:tc>
          <w:tcPr>
            <w:tcW w:w="1250" w:type="pct"/>
            <w:vAlign w:val="center"/>
          </w:tcPr>
          <w:p w14:paraId="6DE61882" w14:textId="0D53A89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卷描述</w:t>
            </w:r>
          </w:p>
        </w:tc>
        <w:tc>
          <w:tcPr>
            <w:tcW w:w="1250" w:type="pct"/>
          </w:tcPr>
          <w:p w14:paraId="2F471D1A" w14:textId="234457EE"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6343B3F"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30F7B6C0" w14:textId="77777777" w:rsidTr="0040437D">
        <w:trPr>
          <w:trHeight w:val="292"/>
        </w:trPr>
        <w:tc>
          <w:tcPr>
            <w:tcW w:w="1250" w:type="pct"/>
            <w:vAlign w:val="center"/>
          </w:tcPr>
          <w:p w14:paraId="4CD26E9C" w14:textId="5D787C5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ubjectCode</w:t>
            </w:r>
          </w:p>
        </w:tc>
        <w:tc>
          <w:tcPr>
            <w:tcW w:w="1250" w:type="pct"/>
            <w:vAlign w:val="center"/>
          </w:tcPr>
          <w:p w14:paraId="3FEA2AD1" w14:textId="7247896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代码</w:t>
            </w:r>
          </w:p>
        </w:tc>
        <w:tc>
          <w:tcPr>
            <w:tcW w:w="1250" w:type="pct"/>
          </w:tcPr>
          <w:p w14:paraId="15796D18" w14:textId="0FEE0CB9"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E5AEB09"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5B18E5A"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412B75A" w14:textId="3D6FD05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ubjectDesc</w:t>
            </w:r>
          </w:p>
        </w:tc>
        <w:tc>
          <w:tcPr>
            <w:tcW w:w="1250" w:type="pct"/>
            <w:vAlign w:val="center"/>
          </w:tcPr>
          <w:p w14:paraId="1D10DE80" w14:textId="0597BCC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描述</w:t>
            </w:r>
          </w:p>
        </w:tc>
        <w:tc>
          <w:tcPr>
            <w:tcW w:w="1250" w:type="pct"/>
          </w:tcPr>
          <w:p w14:paraId="2B349012" w14:textId="3A6ABEB8"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A87C587"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3EE4DC54" w14:textId="77777777" w:rsidTr="0040437D">
        <w:trPr>
          <w:trHeight w:val="292"/>
        </w:trPr>
        <w:tc>
          <w:tcPr>
            <w:tcW w:w="1250" w:type="pct"/>
            <w:vAlign w:val="center"/>
          </w:tcPr>
          <w:p w14:paraId="25DF91CB" w14:textId="2931A96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ubjectRemark</w:t>
            </w:r>
          </w:p>
        </w:tc>
        <w:tc>
          <w:tcPr>
            <w:tcW w:w="1250" w:type="pct"/>
            <w:vAlign w:val="center"/>
          </w:tcPr>
          <w:p w14:paraId="0CE8E241" w14:textId="713BE9F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说明</w:t>
            </w:r>
          </w:p>
        </w:tc>
        <w:tc>
          <w:tcPr>
            <w:tcW w:w="1250" w:type="pct"/>
          </w:tcPr>
          <w:p w14:paraId="5D3C925B" w14:textId="2C236473"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7C7967B"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B7BBC30"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EB56C56" w14:textId="228ABE7C"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ubjectId</w:t>
            </w:r>
          </w:p>
        </w:tc>
        <w:tc>
          <w:tcPr>
            <w:tcW w:w="1250" w:type="pct"/>
            <w:vAlign w:val="center"/>
          </w:tcPr>
          <w:p w14:paraId="0109EDC6" w14:textId="3FBA5F4F"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ID</w:t>
            </w:r>
          </w:p>
        </w:tc>
        <w:tc>
          <w:tcPr>
            <w:tcW w:w="1250" w:type="pct"/>
          </w:tcPr>
          <w:p w14:paraId="74F36B54" w14:textId="64D14DD1"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9696606"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C06121C" w14:textId="77777777" w:rsidTr="0040437D">
        <w:trPr>
          <w:trHeight w:val="292"/>
        </w:trPr>
        <w:tc>
          <w:tcPr>
            <w:tcW w:w="1250" w:type="pct"/>
            <w:vAlign w:val="center"/>
          </w:tcPr>
          <w:p w14:paraId="6425B18D" w14:textId="6BE71F6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w:t>
            </w:r>
            <w:r w:rsidRPr="00084849">
              <w:rPr>
                <w:rFonts w:ascii="宋体" w:hAnsi="宋体" w:hint="eastAsia"/>
                <w:color w:val="000000"/>
                <w:sz w:val="18"/>
                <w:szCs w:val="18"/>
                <w:lang w:val="zh-CN"/>
              </w:rPr>
              <w:t>inkId</w:t>
            </w:r>
          </w:p>
        </w:tc>
        <w:tc>
          <w:tcPr>
            <w:tcW w:w="1250" w:type="pct"/>
            <w:vAlign w:val="center"/>
          </w:tcPr>
          <w:p w14:paraId="15194D4F" w14:textId="1CABC999"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题与问题关联ID</w:t>
            </w:r>
          </w:p>
        </w:tc>
        <w:tc>
          <w:tcPr>
            <w:tcW w:w="1250" w:type="pct"/>
          </w:tcPr>
          <w:p w14:paraId="06B7966F" w14:textId="4CA3340D"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C12E5C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520F8C4E"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FACB279" w14:textId="0561A1B7"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Id</w:t>
            </w:r>
          </w:p>
        </w:tc>
        <w:tc>
          <w:tcPr>
            <w:tcW w:w="1250" w:type="pct"/>
            <w:vAlign w:val="center"/>
          </w:tcPr>
          <w:p w14:paraId="6F477DC8" w14:textId="0D85A6A0"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ID</w:t>
            </w:r>
          </w:p>
        </w:tc>
        <w:tc>
          <w:tcPr>
            <w:tcW w:w="1250" w:type="pct"/>
          </w:tcPr>
          <w:p w14:paraId="24B159D8" w14:textId="2C10AA7E"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2D0746F"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8213940" w14:textId="77777777" w:rsidTr="0040437D">
        <w:trPr>
          <w:trHeight w:val="292"/>
        </w:trPr>
        <w:tc>
          <w:tcPr>
            <w:tcW w:w="1250" w:type="pct"/>
            <w:vAlign w:val="center"/>
          </w:tcPr>
          <w:p w14:paraId="3458125D" w14:textId="5B5603F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etailDesc</w:t>
            </w:r>
          </w:p>
        </w:tc>
        <w:tc>
          <w:tcPr>
            <w:tcW w:w="1250" w:type="pct"/>
            <w:vAlign w:val="center"/>
          </w:tcPr>
          <w:p w14:paraId="31C54C0F" w14:textId="0DE40623"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描述</w:t>
            </w:r>
          </w:p>
        </w:tc>
        <w:tc>
          <w:tcPr>
            <w:tcW w:w="1250" w:type="pct"/>
          </w:tcPr>
          <w:p w14:paraId="79039FDB" w14:textId="16698076"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B188E8B"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DD3E375"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1B09F6D" w14:textId="7FCC1E8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Type</w:t>
            </w:r>
          </w:p>
        </w:tc>
        <w:tc>
          <w:tcPr>
            <w:tcW w:w="1250" w:type="pct"/>
            <w:vAlign w:val="center"/>
          </w:tcPr>
          <w:p w14:paraId="3FE0D930" w14:textId="54BC8C5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类型</w:t>
            </w:r>
          </w:p>
        </w:tc>
        <w:tc>
          <w:tcPr>
            <w:tcW w:w="1250" w:type="pct"/>
          </w:tcPr>
          <w:p w14:paraId="2FF8CFF2" w14:textId="6871FCCA"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74E31A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4FAE45C" w14:textId="77777777" w:rsidTr="0040437D">
        <w:trPr>
          <w:trHeight w:val="292"/>
        </w:trPr>
        <w:tc>
          <w:tcPr>
            <w:tcW w:w="1250" w:type="pct"/>
            <w:vAlign w:val="center"/>
          </w:tcPr>
          <w:p w14:paraId="73890EDD" w14:textId="605FE6C0"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etailUnit</w:t>
            </w:r>
          </w:p>
        </w:tc>
        <w:tc>
          <w:tcPr>
            <w:tcW w:w="1250" w:type="pct"/>
            <w:vAlign w:val="center"/>
          </w:tcPr>
          <w:p w14:paraId="6C0C22F4" w14:textId="5A244018"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w:t>
            </w:r>
          </w:p>
        </w:tc>
        <w:tc>
          <w:tcPr>
            <w:tcW w:w="1250" w:type="pct"/>
          </w:tcPr>
          <w:p w14:paraId="28A5CF6C" w14:textId="77FBCDFC"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C13218C"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3FB2AE1E"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8F598A4" w14:textId="3BBBCB9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250" w:type="pct"/>
            <w:vAlign w:val="center"/>
          </w:tcPr>
          <w:p w14:paraId="50ED6FFE" w14:textId="2E7DFE6D"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序号</w:t>
            </w:r>
          </w:p>
        </w:tc>
        <w:tc>
          <w:tcPr>
            <w:tcW w:w="1250" w:type="pct"/>
          </w:tcPr>
          <w:p w14:paraId="3FEE47C1" w14:textId="121A3F60"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34380D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7A74E780" w14:textId="77777777" w:rsidTr="0040437D">
        <w:trPr>
          <w:trHeight w:val="292"/>
        </w:trPr>
        <w:tc>
          <w:tcPr>
            <w:tcW w:w="1250" w:type="pct"/>
            <w:vAlign w:val="center"/>
          </w:tcPr>
          <w:p w14:paraId="1DFD637B" w14:textId="329679A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LastFlag</w:t>
            </w:r>
          </w:p>
        </w:tc>
        <w:tc>
          <w:tcPr>
            <w:tcW w:w="1250" w:type="pct"/>
            <w:vAlign w:val="center"/>
          </w:tcPr>
          <w:p w14:paraId="1CDE2154" w14:textId="51C5141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一项标志</w:t>
            </w:r>
          </w:p>
        </w:tc>
        <w:tc>
          <w:tcPr>
            <w:tcW w:w="1250" w:type="pct"/>
          </w:tcPr>
          <w:p w14:paraId="10B15D79" w14:textId="6F22EE06"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B27459" w:rsidRPr="00084849">
              <w:rPr>
                <w:rFonts w:ascii="宋体" w:hAnsi="宋体" w:hint="eastAsia"/>
                <w:color w:val="000000"/>
                <w:sz w:val="18"/>
                <w:szCs w:val="18"/>
                <w:lang w:val="zh-CN"/>
              </w:rPr>
              <w:t>1</w:t>
            </w:r>
            <w:r w:rsidRPr="00084849">
              <w:rPr>
                <w:rFonts w:ascii="宋体" w:hAnsi="宋体" w:hint="eastAsia"/>
                <w:color w:val="000000"/>
                <w:sz w:val="18"/>
                <w:szCs w:val="18"/>
                <w:lang w:val="zh-CN"/>
              </w:rPr>
              <w:t>)</w:t>
            </w:r>
          </w:p>
        </w:tc>
        <w:tc>
          <w:tcPr>
            <w:tcW w:w="1250" w:type="pct"/>
          </w:tcPr>
          <w:p w14:paraId="7F5BA925"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2AD4FC3"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0432995" w14:textId="10A19BB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howFlag</w:t>
            </w:r>
          </w:p>
        </w:tc>
        <w:tc>
          <w:tcPr>
            <w:tcW w:w="1250" w:type="pct"/>
            <w:vAlign w:val="center"/>
          </w:tcPr>
          <w:p w14:paraId="5B9F2ED7" w14:textId="22DE9225"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显示</w:t>
            </w:r>
          </w:p>
        </w:tc>
        <w:tc>
          <w:tcPr>
            <w:tcW w:w="1250" w:type="pct"/>
          </w:tcPr>
          <w:p w14:paraId="04D4D5BC" w14:textId="122E398B"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41848C9"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4002FE1" w14:textId="77777777" w:rsidTr="0040437D">
        <w:trPr>
          <w:trHeight w:val="292"/>
        </w:trPr>
        <w:tc>
          <w:tcPr>
            <w:tcW w:w="1250" w:type="pct"/>
            <w:vAlign w:val="center"/>
          </w:tcPr>
          <w:p w14:paraId="35D946E9" w14:textId="4F995BCC"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ired</w:t>
            </w:r>
          </w:p>
        </w:tc>
        <w:tc>
          <w:tcPr>
            <w:tcW w:w="1250" w:type="pct"/>
            <w:vAlign w:val="center"/>
          </w:tcPr>
          <w:p w14:paraId="6B823567" w14:textId="49639074"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必填标志</w:t>
            </w:r>
          </w:p>
        </w:tc>
        <w:tc>
          <w:tcPr>
            <w:tcW w:w="1250" w:type="pct"/>
          </w:tcPr>
          <w:p w14:paraId="7D47ABAC" w14:textId="1262363B"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191DE0B"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732DB4D1"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8B0B4FB" w14:textId="0BA988D6"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xtValue</w:t>
            </w:r>
          </w:p>
        </w:tc>
        <w:tc>
          <w:tcPr>
            <w:tcW w:w="1250" w:type="pct"/>
            <w:vAlign w:val="center"/>
          </w:tcPr>
          <w:p w14:paraId="7E1BC43E" w14:textId="01F3334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本录入结果</w:t>
            </w:r>
          </w:p>
        </w:tc>
        <w:tc>
          <w:tcPr>
            <w:tcW w:w="1250" w:type="pct"/>
          </w:tcPr>
          <w:p w14:paraId="0A446E2C" w14:textId="5CC739C4"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E4333F8"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203A6EF" w14:textId="77777777" w:rsidTr="0040437D">
        <w:trPr>
          <w:trHeight w:val="292"/>
        </w:trPr>
        <w:tc>
          <w:tcPr>
            <w:tcW w:w="1250" w:type="pct"/>
            <w:vAlign w:val="center"/>
          </w:tcPr>
          <w:p w14:paraId="34E17437" w14:textId="6A03648A"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Note</w:t>
            </w:r>
          </w:p>
        </w:tc>
        <w:tc>
          <w:tcPr>
            <w:tcW w:w="1250" w:type="pct"/>
            <w:vAlign w:val="center"/>
          </w:tcPr>
          <w:p w14:paraId="483424E4" w14:textId="1F34E6FE"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问题说明</w:t>
            </w:r>
          </w:p>
        </w:tc>
        <w:tc>
          <w:tcPr>
            <w:tcW w:w="1250" w:type="pct"/>
          </w:tcPr>
          <w:p w14:paraId="13782C0A" w14:textId="6200073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43E3854"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36563C7"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3C6E8361" w14:textId="4B8E551F"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tailNoteType</w:t>
            </w:r>
          </w:p>
        </w:tc>
        <w:tc>
          <w:tcPr>
            <w:tcW w:w="1250" w:type="pct"/>
            <w:vAlign w:val="center"/>
          </w:tcPr>
          <w:p w14:paraId="76B2F07C" w14:textId="2E645E9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说明类型</w:t>
            </w:r>
          </w:p>
        </w:tc>
        <w:tc>
          <w:tcPr>
            <w:tcW w:w="1250" w:type="pct"/>
          </w:tcPr>
          <w:p w14:paraId="49C0B37E" w14:textId="3621C23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0B2B8BA"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9A8807D" w14:textId="77777777" w:rsidTr="0040437D">
        <w:trPr>
          <w:trHeight w:val="292"/>
        </w:trPr>
        <w:tc>
          <w:tcPr>
            <w:tcW w:w="1250" w:type="pct"/>
            <w:vAlign w:val="center"/>
          </w:tcPr>
          <w:p w14:paraId="4F16F6EE" w14:textId="5B8E19B4"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tionId</w:t>
            </w:r>
          </w:p>
        </w:tc>
        <w:tc>
          <w:tcPr>
            <w:tcW w:w="1250" w:type="pct"/>
            <w:vAlign w:val="center"/>
          </w:tcPr>
          <w:p w14:paraId="3F0BD6FC" w14:textId="757CED79"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选项ID</w:t>
            </w:r>
          </w:p>
        </w:tc>
        <w:tc>
          <w:tcPr>
            <w:tcW w:w="1250" w:type="pct"/>
          </w:tcPr>
          <w:p w14:paraId="4443692C" w14:textId="48248DC6"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9269ED7"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67BF0C13"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EC5E719" w14:textId="54AF280D"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tionDefaultValue</w:t>
            </w:r>
          </w:p>
        </w:tc>
        <w:tc>
          <w:tcPr>
            <w:tcW w:w="1250" w:type="pct"/>
            <w:vAlign w:val="center"/>
          </w:tcPr>
          <w:p w14:paraId="793F7708" w14:textId="5EA0668B"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默认值</w:t>
            </w:r>
          </w:p>
        </w:tc>
        <w:tc>
          <w:tcPr>
            <w:tcW w:w="1250" w:type="pct"/>
          </w:tcPr>
          <w:p w14:paraId="12C65CA7" w14:textId="3D5FBDF2"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EDD3820"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62D6602" w14:textId="77777777" w:rsidTr="0040437D">
        <w:trPr>
          <w:trHeight w:val="292"/>
        </w:trPr>
        <w:tc>
          <w:tcPr>
            <w:tcW w:w="1250" w:type="pct"/>
            <w:vAlign w:val="center"/>
          </w:tcPr>
          <w:p w14:paraId="7804B933" w14:textId="4A8ACAF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tionDesc</w:t>
            </w:r>
          </w:p>
        </w:tc>
        <w:tc>
          <w:tcPr>
            <w:tcW w:w="1250" w:type="pct"/>
            <w:vAlign w:val="center"/>
          </w:tcPr>
          <w:p w14:paraId="6841C2B9" w14:textId="499887B2"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选项描述</w:t>
            </w:r>
          </w:p>
        </w:tc>
        <w:tc>
          <w:tcPr>
            <w:tcW w:w="1250" w:type="pct"/>
          </w:tcPr>
          <w:p w14:paraId="3DD8344F" w14:textId="1D06BEAA"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A5B9344"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0979EE6C"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F32ED43" w14:textId="7B9A9313"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Value</w:t>
            </w:r>
          </w:p>
        </w:tc>
        <w:tc>
          <w:tcPr>
            <w:tcW w:w="1250" w:type="pct"/>
            <w:vAlign w:val="center"/>
          </w:tcPr>
          <w:p w14:paraId="7FC4DFF4" w14:textId="740930D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值</w:t>
            </w:r>
          </w:p>
        </w:tc>
        <w:tc>
          <w:tcPr>
            <w:tcW w:w="1250" w:type="pct"/>
          </w:tcPr>
          <w:p w14:paraId="3ED091D2" w14:textId="26CD39C1"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276FAA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CC7C2C" w:rsidRPr="00084849" w14:paraId="15FDB832" w14:textId="77777777" w:rsidTr="0040437D">
        <w:trPr>
          <w:trHeight w:val="292"/>
        </w:trPr>
        <w:tc>
          <w:tcPr>
            <w:tcW w:w="1250" w:type="pct"/>
            <w:vAlign w:val="center"/>
          </w:tcPr>
          <w:p w14:paraId="290828C9" w14:textId="1FA2B7F1"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w:t>
            </w:r>
            <w:r w:rsidRPr="00084849">
              <w:rPr>
                <w:rFonts w:ascii="宋体" w:hAnsi="宋体" w:hint="eastAsia"/>
                <w:color w:val="000000"/>
                <w:sz w:val="18"/>
                <w:szCs w:val="18"/>
                <w:lang w:val="zh-CN"/>
              </w:rPr>
              <w:t>esultNote</w:t>
            </w:r>
          </w:p>
        </w:tc>
        <w:tc>
          <w:tcPr>
            <w:tcW w:w="1250" w:type="pct"/>
            <w:vAlign w:val="center"/>
          </w:tcPr>
          <w:p w14:paraId="39116656" w14:textId="40774F53" w:rsidR="00CC7C2C" w:rsidRPr="00084849" w:rsidRDefault="00CC7C2C" w:rsidP="00CC7C2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说明</w:t>
            </w:r>
          </w:p>
        </w:tc>
        <w:tc>
          <w:tcPr>
            <w:tcW w:w="1250" w:type="pct"/>
          </w:tcPr>
          <w:p w14:paraId="6B8FB75F" w14:textId="2A2D6B38"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37AB851" w14:textId="77777777" w:rsidR="00CC7C2C" w:rsidRPr="00084849" w:rsidRDefault="00CC7C2C" w:rsidP="00CC7C2C">
            <w:pPr>
              <w:tabs>
                <w:tab w:val="left" w:pos="900"/>
              </w:tabs>
              <w:autoSpaceDE w:val="0"/>
              <w:autoSpaceDN w:val="0"/>
              <w:adjustRightInd w:val="0"/>
              <w:jc w:val="center"/>
              <w:rPr>
                <w:rFonts w:ascii="宋体" w:hAnsi="宋体"/>
                <w:color w:val="000000"/>
                <w:sz w:val="18"/>
                <w:szCs w:val="18"/>
                <w:lang w:val="zh-CN"/>
              </w:rPr>
            </w:pPr>
          </w:p>
        </w:tc>
      </w:tr>
      <w:tr w:rsidR="007F7197" w:rsidRPr="00084849" w14:paraId="49AA0904"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63E08B" w14:textId="77777777" w:rsidR="007F7197" w:rsidRPr="00084849" w:rsidRDefault="007F7197" w:rsidP="007F719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F7197" w:rsidRPr="00084849" w14:paraId="07611CC7" w14:textId="77777777" w:rsidTr="00106219">
        <w:trPr>
          <w:trHeight w:val="939"/>
        </w:trPr>
        <w:tc>
          <w:tcPr>
            <w:tcW w:w="5000" w:type="pct"/>
            <w:gridSpan w:val="4"/>
            <w:shd w:val="clear" w:color="auto" w:fill="FFFFFF" w:themeFill="background1"/>
          </w:tcPr>
          <w:p w14:paraId="5F1EE2EF" w14:textId="77777777" w:rsidR="007F7197" w:rsidRPr="00084849" w:rsidRDefault="007F7197" w:rsidP="007F7197">
            <w:pPr>
              <w:rPr>
                <w:rFonts w:ascii="宋体" w:hAnsi="宋体"/>
                <w:color w:val="000000"/>
              </w:rPr>
            </w:pPr>
            <w:r w:rsidRPr="00084849">
              <w:rPr>
                <w:rFonts w:ascii="宋体" w:hAnsi="宋体"/>
                <w:color w:val="000000"/>
              </w:rPr>
              <w:t>&lt;Response&gt;</w:t>
            </w:r>
          </w:p>
          <w:p w14:paraId="3EF4C3EA" w14:textId="77777777" w:rsidR="007F7197" w:rsidRPr="00084849" w:rsidRDefault="007F7197" w:rsidP="007F7197">
            <w:pPr>
              <w:rPr>
                <w:rFonts w:ascii="宋体" w:hAnsi="宋体"/>
                <w:color w:val="000000"/>
              </w:rPr>
            </w:pPr>
            <w:r w:rsidRPr="00084849">
              <w:rPr>
                <w:rFonts w:ascii="宋体" w:hAnsi="宋体"/>
                <w:color w:val="000000"/>
              </w:rPr>
              <w:t xml:space="preserve">    &lt;Header&gt;</w:t>
            </w:r>
          </w:p>
          <w:p w14:paraId="4F0CC0B9" w14:textId="77777777" w:rsidR="007F7197" w:rsidRPr="00084849" w:rsidRDefault="007F7197" w:rsidP="007F7197">
            <w:pPr>
              <w:rPr>
                <w:rFonts w:ascii="宋体" w:hAnsi="宋体"/>
                <w:color w:val="000000"/>
              </w:rPr>
            </w:pPr>
            <w:r w:rsidRPr="00084849">
              <w:rPr>
                <w:rFonts w:ascii="宋体" w:hAnsi="宋体"/>
                <w:color w:val="000000"/>
              </w:rPr>
              <w:t xml:space="preserve">        &lt;MessageID&gt;987&lt;/MessageID&gt;</w:t>
            </w:r>
          </w:p>
          <w:p w14:paraId="374A5572" w14:textId="77777777" w:rsidR="007F7197" w:rsidRPr="00084849" w:rsidRDefault="007F7197" w:rsidP="007F7197">
            <w:pPr>
              <w:rPr>
                <w:rFonts w:ascii="宋体" w:hAnsi="宋体"/>
                <w:color w:val="000000"/>
              </w:rPr>
            </w:pPr>
            <w:r w:rsidRPr="00084849">
              <w:rPr>
                <w:rFonts w:ascii="宋体" w:hAnsi="宋体"/>
                <w:color w:val="000000"/>
              </w:rPr>
              <w:t xml:space="preserve">        &lt;SourceSystem&gt;02&lt;/SourceSystem&gt;</w:t>
            </w:r>
          </w:p>
          <w:p w14:paraId="39BCC0E5" w14:textId="77777777" w:rsidR="007F7197" w:rsidRPr="00084849" w:rsidRDefault="007F7197" w:rsidP="007F7197">
            <w:pPr>
              <w:rPr>
                <w:rFonts w:ascii="宋体" w:hAnsi="宋体"/>
                <w:color w:val="000000"/>
              </w:rPr>
            </w:pPr>
            <w:r w:rsidRPr="00084849">
              <w:rPr>
                <w:rFonts w:ascii="宋体" w:hAnsi="宋体"/>
                <w:color w:val="000000"/>
              </w:rPr>
              <w:t xml:space="preserve">    &lt;/Header&gt;</w:t>
            </w:r>
          </w:p>
          <w:p w14:paraId="1940D9CD" w14:textId="77777777" w:rsidR="007F7197" w:rsidRPr="00084849" w:rsidRDefault="007F7197" w:rsidP="007F7197">
            <w:pPr>
              <w:rPr>
                <w:rFonts w:ascii="宋体" w:hAnsi="宋体"/>
                <w:color w:val="000000"/>
              </w:rPr>
            </w:pPr>
            <w:r w:rsidRPr="00084849">
              <w:rPr>
                <w:rFonts w:ascii="宋体" w:hAnsi="宋体"/>
                <w:color w:val="000000"/>
              </w:rPr>
              <w:t xml:space="preserve">    &lt;Body&gt;</w:t>
            </w:r>
          </w:p>
          <w:p w14:paraId="67F04152" w14:textId="77777777" w:rsidR="007F7197" w:rsidRPr="00084849" w:rsidRDefault="007F7197" w:rsidP="007F7197">
            <w:pPr>
              <w:rPr>
                <w:rFonts w:ascii="宋体" w:hAnsi="宋体"/>
                <w:color w:val="000000"/>
              </w:rPr>
            </w:pPr>
            <w:r w:rsidRPr="00084849">
              <w:rPr>
                <w:rFonts w:ascii="宋体" w:hAnsi="宋体"/>
                <w:color w:val="000000"/>
              </w:rPr>
              <w:t xml:space="preserve">        &lt;ResultCode&gt;0&lt;/ResultCode&gt;</w:t>
            </w:r>
          </w:p>
          <w:p w14:paraId="0706DB4E" w14:textId="77777777" w:rsidR="007F7197" w:rsidRPr="00084849" w:rsidRDefault="007F7197" w:rsidP="007F7197">
            <w:pPr>
              <w:rPr>
                <w:rFonts w:ascii="宋体" w:hAnsi="宋体"/>
                <w:color w:val="000000"/>
              </w:rPr>
            </w:pPr>
            <w:r w:rsidRPr="00084849">
              <w:rPr>
                <w:rFonts w:ascii="宋体" w:hAnsi="宋体"/>
                <w:color w:val="000000"/>
              </w:rPr>
              <w:t xml:space="preserve">        &lt;ResultContent&gt;成功&lt;/ResultContent&gt;</w:t>
            </w:r>
          </w:p>
          <w:p w14:paraId="2D18041F" w14:textId="77777777" w:rsidR="007F7197" w:rsidRPr="00084849" w:rsidRDefault="007F7197" w:rsidP="007F7197">
            <w:pPr>
              <w:rPr>
                <w:rFonts w:ascii="宋体" w:hAnsi="宋体"/>
                <w:color w:val="000000"/>
              </w:rPr>
            </w:pPr>
            <w:r w:rsidRPr="00084849">
              <w:rPr>
                <w:rFonts w:ascii="宋体" w:hAnsi="宋体"/>
                <w:color w:val="000000"/>
              </w:rPr>
              <w:t xml:space="preserve">        &lt;QueryExamQuestionDetailRp&gt;</w:t>
            </w:r>
          </w:p>
          <w:p w14:paraId="0D62E95D"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269F4EEE" w14:textId="77777777" w:rsidR="007F7197" w:rsidRPr="00084849" w:rsidRDefault="007F7197" w:rsidP="007F7197">
            <w:pPr>
              <w:rPr>
                <w:rFonts w:ascii="宋体" w:hAnsi="宋体"/>
                <w:color w:val="000000"/>
              </w:rPr>
            </w:pPr>
            <w:r w:rsidRPr="00084849">
              <w:rPr>
                <w:rFonts w:ascii="宋体" w:hAnsi="宋体"/>
                <w:color w:val="000000"/>
              </w:rPr>
              <w:t xml:space="preserve">                &lt;QuestionId&gt;3&lt;/QuestionId&gt;</w:t>
            </w:r>
          </w:p>
          <w:p w14:paraId="48A3D880" w14:textId="77777777" w:rsidR="007F7197" w:rsidRPr="00084849" w:rsidRDefault="007F7197" w:rsidP="007F7197">
            <w:pPr>
              <w:rPr>
                <w:rFonts w:ascii="宋体" w:hAnsi="宋体"/>
                <w:color w:val="000000"/>
              </w:rPr>
            </w:pPr>
            <w:r w:rsidRPr="00084849">
              <w:rPr>
                <w:rFonts w:ascii="宋体" w:hAnsi="宋体"/>
                <w:color w:val="000000"/>
              </w:rPr>
              <w:t xml:space="preserve">                &lt;QuestionCode&gt;003&lt;/QuestionCode&gt;</w:t>
            </w:r>
          </w:p>
          <w:p w14:paraId="50B590BF" w14:textId="77777777" w:rsidR="007F7197" w:rsidRPr="00084849" w:rsidRDefault="007F7197" w:rsidP="007F7197">
            <w:pPr>
              <w:rPr>
                <w:rFonts w:ascii="宋体" w:hAnsi="宋体"/>
                <w:color w:val="000000"/>
              </w:rPr>
            </w:pPr>
            <w:r w:rsidRPr="00084849">
              <w:rPr>
                <w:rFonts w:ascii="宋体" w:hAnsi="宋体"/>
                <w:color w:val="000000"/>
              </w:rPr>
              <w:t xml:space="preserve">                &lt;QuestionDesc&gt;体检调查问卷&lt;/QuestionDesc&gt;</w:t>
            </w:r>
          </w:p>
          <w:p w14:paraId="607EDEF4" w14:textId="77777777" w:rsidR="007F7197" w:rsidRPr="00084849" w:rsidRDefault="007F7197" w:rsidP="007F7197">
            <w:pPr>
              <w:rPr>
                <w:rFonts w:ascii="宋体" w:hAnsi="宋体"/>
                <w:color w:val="000000"/>
              </w:rPr>
            </w:pPr>
            <w:r w:rsidRPr="00084849">
              <w:rPr>
                <w:rFonts w:ascii="宋体" w:hAnsi="宋体"/>
                <w:color w:val="000000"/>
              </w:rPr>
              <w:lastRenderedPageBreak/>
              <w:t xml:space="preserve">                &lt;SubjectCode&gt;01&lt;/SubjectCode&gt;</w:t>
            </w:r>
          </w:p>
          <w:p w14:paraId="7E3C223C" w14:textId="77777777" w:rsidR="007F7197" w:rsidRPr="00084849" w:rsidRDefault="007F7197" w:rsidP="007F7197">
            <w:pPr>
              <w:rPr>
                <w:rFonts w:ascii="宋体" w:hAnsi="宋体"/>
                <w:color w:val="000000"/>
              </w:rPr>
            </w:pPr>
            <w:r w:rsidRPr="00084849">
              <w:rPr>
                <w:rFonts w:ascii="宋体" w:hAnsi="宋体"/>
                <w:color w:val="000000"/>
              </w:rPr>
              <w:t xml:space="preserve">                &lt;SubjectDesc&gt;健康史一家族史&lt;/SubjectDesc&gt;</w:t>
            </w:r>
          </w:p>
          <w:p w14:paraId="63FA51B4" w14:textId="77777777" w:rsidR="007F7197" w:rsidRPr="00084849" w:rsidRDefault="007F7197" w:rsidP="007F7197">
            <w:pPr>
              <w:rPr>
                <w:rFonts w:ascii="宋体" w:hAnsi="宋体"/>
                <w:color w:val="000000"/>
              </w:rPr>
            </w:pPr>
            <w:r w:rsidRPr="00084849">
              <w:rPr>
                <w:rFonts w:ascii="宋体" w:hAnsi="宋体"/>
                <w:color w:val="000000"/>
              </w:rPr>
              <w:t xml:space="preserve">                &lt;SubjectId&gt;3||10&lt;/SubjectId&gt;</w:t>
            </w:r>
          </w:p>
          <w:p w14:paraId="151D549D" w14:textId="77777777" w:rsidR="007F7197" w:rsidRPr="00084849" w:rsidRDefault="007F7197" w:rsidP="007F7197">
            <w:pPr>
              <w:rPr>
                <w:rFonts w:ascii="宋体" w:hAnsi="宋体"/>
                <w:color w:val="000000"/>
              </w:rPr>
            </w:pPr>
            <w:r w:rsidRPr="00084849">
              <w:rPr>
                <w:rFonts w:ascii="宋体" w:hAnsi="宋体"/>
                <w:color w:val="000000"/>
              </w:rPr>
              <w:t xml:space="preserve">                &lt;DetailId&gt;180&lt;/DetailId&gt;</w:t>
            </w:r>
          </w:p>
          <w:p w14:paraId="2143C5EE" w14:textId="77777777" w:rsidR="007F7197" w:rsidRPr="00084849" w:rsidRDefault="007F7197" w:rsidP="007F7197">
            <w:pPr>
              <w:rPr>
                <w:rFonts w:ascii="宋体" w:hAnsi="宋体"/>
                <w:color w:val="000000"/>
              </w:rPr>
            </w:pPr>
            <w:r w:rsidRPr="00084849">
              <w:rPr>
                <w:rFonts w:ascii="宋体" w:hAnsi="宋体"/>
                <w:color w:val="000000"/>
              </w:rPr>
              <w:t xml:space="preserve">                &lt;DetailDesc&gt;您的父母或兄弟姐妹是否患有明确诊断的疾病?&lt;/DetailDesc&gt;</w:t>
            </w:r>
          </w:p>
          <w:p w14:paraId="400D0C75" w14:textId="77777777" w:rsidR="007F7197" w:rsidRPr="00084849" w:rsidRDefault="007F7197" w:rsidP="007F7197">
            <w:pPr>
              <w:rPr>
                <w:rFonts w:ascii="宋体" w:hAnsi="宋体"/>
                <w:color w:val="000000"/>
              </w:rPr>
            </w:pPr>
            <w:r w:rsidRPr="00084849">
              <w:rPr>
                <w:rFonts w:ascii="宋体" w:hAnsi="宋体"/>
                <w:color w:val="000000"/>
              </w:rPr>
              <w:t xml:space="preserve">                &lt;DetailCode&gt;pe0001&lt;/DetailCode&gt;</w:t>
            </w:r>
          </w:p>
          <w:p w14:paraId="4FA3CBE8" w14:textId="77777777" w:rsidR="007F7197" w:rsidRPr="00084849" w:rsidRDefault="007F7197" w:rsidP="007F7197">
            <w:pPr>
              <w:rPr>
                <w:rFonts w:ascii="宋体" w:hAnsi="宋体"/>
                <w:color w:val="000000"/>
              </w:rPr>
            </w:pPr>
            <w:r w:rsidRPr="00084849">
              <w:rPr>
                <w:rFonts w:ascii="宋体" w:hAnsi="宋体"/>
                <w:color w:val="000000"/>
              </w:rPr>
              <w:t xml:space="preserve">                &lt;LinkId&gt;3||10||175&lt;/LinkId&gt;</w:t>
            </w:r>
          </w:p>
          <w:p w14:paraId="59D2503B" w14:textId="77777777" w:rsidR="007F7197" w:rsidRPr="00084849" w:rsidRDefault="007F7197" w:rsidP="007F7197">
            <w:pPr>
              <w:rPr>
                <w:rFonts w:ascii="宋体" w:hAnsi="宋体"/>
                <w:color w:val="000000"/>
              </w:rPr>
            </w:pPr>
            <w:r w:rsidRPr="00084849">
              <w:rPr>
                <w:rFonts w:ascii="宋体" w:hAnsi="宋体"/>
                <w:color w:val="000000"/>
              </w:rPr>
              <w:t xml:space="preserve">                &lt;DetailType&gt;S&lt;/DetailType&gt;</w:t>
            </w:r>
          </w:p>
          <w:p w14:paraId="745CD62D"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28916805"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6D506267" w14:textId="77777777" w:rsidR="007F7197" w:rsidRPr="00084849" w:rsidRDefault="007F7197" w:rsidP="007F7197">
            <w:pPr>
              <w:rPr>
                <w:rFonts w:ascii="宋体" w:hAnsi="宋体"/>
                <w:color w:val="000000"/>
              </w:rPr>
            </w:pPr>
            <w:r w:rsidRPr="00084849">
              <w:rPr>
                <w:rFonts w:ascii="宋体" w:hAnsi="宋体"/>
                <w:color w:val="000000"/>
              </w:rPr>
              <w:t xml:space="preserve">                        &lt;OptionId&gt;180||645&lt;/OptionId&gt;</w:t>
            </w:r>
          </w:p>
          <w:p w14:paraId="3FDBFA69"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752264AF" w14:textId="77777777" w:rsidR="007F7197" w:rsidRPr="00084849" w:rsidRDefault="007F7197" w:rsidP="007F7197">
            <w:pPr>
              <w:rPr>
                <w:rFonts w:ascii="宋体" w:hAnsi="宋体"/>
                <w:color w:val="000000"/>
              </w:rPr>
            </w:pPr>
            <w:r w:rsidRPr="00084849">
              <w:rPr>
                <w:rFonts w:ascii="宋体" w:hAnsi="宋体"/>
                <w:color w:val="000000"/>
              </w:rPr>
              <w:t xml:space="preserve">                        &lt;OptionDesc&gt;是&lt;/OptionDesc&gt;</w:t>
            </w:r>
          </w:p>
          <w:p w14:paraId="437D85E9"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41870AB2"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4B21A57"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6FA966FA" w14:textId="77777777" w:rsidR="007F7197" w:rsidRPr="00084849" w:rsidRDefault="007F7197" w:rsidP="007F7197">
            <w:pPr>
              <w:rPr>
                <w:rFonts w:ascii="宋体" w:hAnsi="宋体"/>
                <w:color w:val="000000"/>
              </w:rPr>
            </w:pPr>
            <w:r w:rsidRPr="00084849">
              <w:rPr>
                <w:rFonts w:ascii="宋体" w:hAnsi="宋体"/>
                <w:color w:val="000000"/>
              </w:rPr>
              <w:t xml:space="preserve">                        &lt;OptionId&gt;180||646&lt;/OptionId&gt;</w:t>
            </w:r>
          </w:p>
          <w:p w14:paraId="50E069E6"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4C4B77BE" w14:textId="77777777" w:rsidR="007F7197" w:rsidRPr="00084849" w:rsidRDefault="007F7197" w:rsidP="007F7197">
            <w:pPr>
              <w:rPr>
                <w:rFonts w:ascii="宋体" w:hAnsi="宋体"/>
                <w:color w:val="000000"/>
              </w:rPr>
            </w:pPr>
            <w:r w:rsidRPr="00084849">
              <w:rPr>
                <w:rFonts w:ascii="宋体" w:hAnsi="宋体"/>
                <w:color w:val="000000"/>
              </w:rPr>
              <w:t xml:space="preserve">                        &lt;OptionDesc&gt;否&lt;/OptionDesc&gt;</w:t>
            </w:r>
          </w:p>
          <w:p w14:paraId="063D900A" w14:textId="77777777" w:rsidR="007F7197" w:rsidRPr="00084849" w:rsidRDefault="007F7197" w:rsidP="007F7197">
            <w:pPr>
              <w:rPr>
                <w:rFonts w:ascii="宋体" w:hAnsi="宋体"/>
                <w:color w:val="000000"/>
              </w:rPr>
            </w:pPr>
            <w:r w:rsidRPr="00084849">
              <w:rPr>
                <w:rFonts w:ascii="宋体" w:hAnsi="宋体"/>
                <w:color w:val="000000"/>
              </w:rPr>
              <w:t xml:space="preserve">                        &lt;ResultValue&gt;否&lt;/ResultValue&gt;</w:t>
            </w:r>
          </w:p>
          <w:p w14:paraId="02CB8536"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54C21739"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3501BECD" w14:textId="77777777" w:rsidR="007F7197" w:rsidRPr="00084849" w:rsidRDefault="007F7197" w:rsidP="007F7197">
            <w:pPr>
              <w:rPr>
                <w:rFonts w:ascii="宋体" w:hAnsi="宋体"/>
                <w:color w:val="000000"/>
              </w:rPr>
            </w:pPr>
            <w:r w:rsidRPr="00084849">
              <w:rPr>
                <w:rFonts w:ascii="宋体" w:hAnsi="宋体"/>
                <w:color w:val="000000"/>
              </w:rPr>
              <w:t xml:space="preserve">                &lt;Sequence&gt;1&lt;/Sequence&gt;</w:t>
            </w:r>
          </w:p>
          <w:p w14:paraId="1F0187D4" w14:textId="77777777" w:rsidR="007F7197" w:rsidRPr="00084849" w:rsidRDefault="007F7197" w:rsidP="007F7197">
            <w:pPr>
              <w:rPr>
                <w:rFonts w:ascii="宋体" w:hAnsi="宋体"/>
                <w:color w:val="000000"/>
              </w:rPr>
            </w:pPr>
            <w:r w:rsidRPr="00084849">
              <w:rPr>
                <w:rFonts w:ascii="宋体" w:hAnsi="宋体"/>
                <w:color w:val="000000"/>
              </w:rPr>
              <w:t xml:space="preserve">                &lt;IsLastFlag&gt;0&lt;/IsLastFlag&gt;</w:t>
            </w:r>
          </w:p>
          <w:p w14:paraId="18C4A330" w14:textId="77777777" w:rsidR="007F7197" w:rsidRPr="00084849" w:rsidRDefault="007F7197" w:rsidP="007F7197">
            <w:pPr>
              <w:rPr>
                <w:rFonts w:ascii="宋体" w:hAnsi="宋体"/>
                <w:color w:val="000000"/>
              </w:rPr>
            </w:pPr>
            <w:r w:rsidRPr="00084849">
              <w:rPr>
                <w:rFonts w:ascii="宋体" w:hAnsi="宋体"/>
                <w:color w:val="000000"/>
              </w:rPr>
              <w:t xml:space="preserve">                &lt;ShowFlag&gt;1&lt;/ShowFlag&gt;</w:t>
            </w:r>
          </w:p>
          <w:p w14:paraId="4AB533BD" w14:textId="77777777" w:rsidR="007F7197" w:rsidRPr="00084849" w:rsidRDefault="007F7197" w:rsidP="007F7197">
            <w:pPr>
              <w:rPr>
                <w:rFonts w:ascii="宋体" w:hAnsi="宋体"/>
                <w:color w:val="000000"/>
              </w:rPr>
            </w:pPr>
            <w:r w:rsidRPr="00084849">
              <w:rPr>
                <w:rFonts w:ascii="宋体" w:hAnsi="宋体"/>
                <w:color w:val="000000"/>
              </w:rPr>
              <w:t xml:space="preserve">                &lt;Required&gt;Y&lt;/Required&gt;</w:t>
            </w:r>
          </w:p>
          <w:p w14:paraId="248EC88E" w14:textId="77777777" w:rsidR="007F7197" w:rsidRPr="00084849" w:rsidRDefault="007F7197" w:rsidP="007F7197">
            <w:pPr>
              <w:rPr>
                <w:rFonts w:ascii="宋体" w:hAnsi="宋体"/>
                <w:color w:val="000000"/>
              </w:rPr>
            </w:pPr>
            <w:r w:rsidRPr="00084849">
              <w:rPr>
                <w:rFonts w:ascii="宋体" w:hAnsi="宋体"/>
                <w:color w:val="000000"/>
              </w:rPr>
              <w:t xml:space="preserve">                &lt;EvaluationId&gt;266&lt;/EvaluationId&gt;</w:t>
            </w:r>
          </w:p>
          <w:p w14:paraId="14B0C2D6" w14:textId="77777777" w:rsidR="007F7197" w:rsidRPr="00084849" w:rsidRDefault="007F7197" w:rsidP="007F7197">
            <w:pPr>
              <w:rPr>
                <w:rFonts w:ascii="宋体" w:hAnsi="宋体"/>
                <w:color w:val="000000"/>
              </w:rPr>
            </w:pPr>
            <w:r w:rsidRPr="00084849">
              <w:rPr>
                <w:rFonts w:ascii="宋体" w:hAnsi="宋体"/>
                <w:color w:val="000000"/>
              </w:rPr>
              <w:t xml:space="preserve">                &lt;OccupationCode&gt;01&lt;/OccupationCode&gt;</w:t>
            </w:r>
          </w:p>
          <w:p w14:paraId="5C2F37A6"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1A76C615"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5999C0E2" w14:textId="77777777" w:rsidR="007F7197" w:rsidRPr="00084849" w:rsidRDefault="007F7197" w:rsidP="007F7197">
            <w:pPr>
              <w:rPr>
                <w:rFonts w:ascii="宋体" w:hAnsi="宋体"/>
                <w:color w:val="000000"/>
              </w:rPr>
            </w:pPr>
            <w:r w:rsidRPr="00084849">
              <w:rPr>
                <w:rFonts w:ascii="宋体" w:hAnsi="宋体"/>
                <w:color w:val="000000"/>
              </w:rPr>
              <w:t xml:space="preserve">                &lt;QuestionId&gt;3&lt;/QuestionId&gt;</w:t>
            </w:r>
          </w:p>
          <w:p w14:paraId="7A899336" w14:textId="77777777" w:rsidR="007F7197" w:rsidRPr="00084849" w:rsidRDefault="007F7197" w:rsidP="007F7197">
            <w:pPr>
              <w:rPr>
                <w:rFonts w:ascii="宋体" w:hAnsi="宋体"/>
                <w:color w:val="000000"/>
              </w:rPr>
            </w:pPr>
            <w:r w:rsidRPr="00084849">
              <w:rPr>
                <w:rFonts w:ascii="宋体" w:hAnsi="宋体"/>
                <w:color w:val="000000"/>
              </w:rPr>
              <w:t xml:space="preserve">                &lt;QuestionCode&gt;003&lt;/QuestionCode&gt;</w:t>
            </w:r>
          </w:p>
          <w:p w14:paraId="0AE17B27" w14:textId="77777777" w:rsidR="007F7197" w:rsidRPr="00084849" w:rsidRDefault="007F7197" w:rsidP="007F7197">
            <w:pPr>
              <w:rPr>
                <w:rFonts w:ascii="宋体" w:hAnsi="宋体"/>
                <w:color w:val="000000"/>
              </w:rPr>
            </w:pPr>
            <w:r w:rsidRPr="00084849">
              <w:rPr>
                <w:rFonts w:ascii="宋体" w:hAnsi="宋体"/>
                <w:color w:val="000000"/>
              </w:rPr>
              <w:t xml:space="preserve">                &lt;QuestionDesc&gt;体检调查问卷&lt;/QuestionDesc&gt;</w:t>
            </w:r>
          </w:p>
          <w:p w14:paraId="073E3674" w14:textId="77777777" w:rsidR="007F7197" w:rsidRPr="00084849" w:rsidRDefault="007F7197" w:rsidP="007F7197">
            <w:pPr>
              <w:rPr>
                <w:rFonts w:ascii="宋体" w:hAnsi="宋体"/>
                <w:color w:val="000000"/>
              </w:rPr>
            </w:pPr>
            <w:r w:rsidRPr="00084849">
              <w:rPr>
                <w:rFonts w:ascii="宋体" w:hAnsi="宋体"/>
                <w:color w:val="000000"/>
              </w:rPr>
              <w:t xml:space="preserve">                &lt;SubjectCode&gt;02&lt;/SubjectCode&gt;</w:t>
            </w:r>
          </w:p>
          <w:p w14:paraId="78BBA4DA" w14:textId="77777777" w:rsidR="007F7197" w:rsidRPr="00084849" w:rsidRDefault="007F7197" w:rsidP="007F7197">
            <w:pPr>
              <w:rPr>
                <w:rFonts w:ascii="宋体" w:hAnsi="宋体"/>
                <w:color w:val="000000"/>
              </w:rPr>
            </w:pPr>
            <w:r w:rsidRPr="00084849">
              <w:rPr>
                <w:rFonts w:ascii="宋体" w:hAnsi="宋体"/>
                <w:color w:val="000000"/>
              </w:rPr>
              <w:t xml:space="preserve">                &lt;SubjectDesc&gt;测试&lt;/SubjectDesc&gt;</w:t>
            </w:r>
          </w:p>
          <w:p w14:paraId="51B03F8C" w14:textId="77777777" w:rsidR="007F7197" w:rsidRPr="00084849" w:rsidRDefault="007F7197" w:rsidP="007F7197">
            <w:pPr>
              <w:rPr>
                <w:rFonts w:ascii="宋体" w:hAnsi="宋体"/>
                <w:color w:val="000000"/>
              </w:rPr>
            </w:pPr>
            <w:r w:rsidRPr="00084849">
              <w:rPr>
                <w:rFonts w:ascii="宋体" w:hAnsi="宋体"/>
                <w:color w:val="000000"/>
              </w:rPr>
              <w:t xml:space="preserve">                &lt;SubjectId&gt;3||11&lt;/SubjectId&gt;</w:t>
            </w:r>
          </w:p>
          <w:p w14:paraId="7182BD8A" w14:textId="77777777" w:rsidR="007F7197" w:rsidRPr="00084849" w:rsidRDefault="007F7197" w:rsidP="007F7197">
            <w:pPr>
              <w:rPr>
                <w:rFonts w:ascii="宋体" w:hAnsi="宋体"/>
                <w:color w:val="000000"/>
              </w:rPr>
            </w:pPr>
            <w:r w:rsidRPr="00084849">
              <w:rPr>
                <w:rFonts w:ascii="宋体" w:hAnsi="宋体"/>
                <w:color w:val="000000"/>
              </w:rPr>
              <w:t xml:space="preserve">                &lt;DetailId&gt;7&lt;/DetailId&gt;</w:t>
            </w:r>
          </w:p>
          <w:p w14:paraId="3FAE559D" w14:textId="77777777" w:rsidR="007F7197" w:rsidRPr="00084849" w:rsidRDefault="007F7197" w:rsidP="007F7197">
            <w:pPr>
              <w:rPr>
                <w:rFonts w:ascii="宋体" w:hAnsi="宋体"/>
                <w:color w:val="000000"/>
              </w:rPr>
            </w:pPr>
            <w:r w:rsidRPr="00084849">
              <w:rPr>
                <w:rFonts w:ascii="宋体" w:hAnsi="宋体"/>
                <w:color w:val="000000"/>
              </w:rPr>
              <w:t xml:space="preserve">                &lt;DetailDesc&gt;睡眠习惯&lt;/DetailDesc&gt;</w:t>
            </w:r>
          </w:p>
          <w:p w14:paraId="1E1732E4" w14:textId="77777777" w:rsidR="007F7197" w:rsidRPr="00084849" w:rsidRDefault="007F7197" w:rsidP="007F7197">
            <w:pPr>
              <w:rPr>
                <w:rFonts w:ascii="宋体" w:hAnsi="宋体"/>
                <w:color w:val="000000"/>
              </w:rPr>
            </w:pPr>
            <w:r w:rsidRPr="00084849">
              <w:rPr>
                <w:rFonts w:ascii="宋体" w:hAnsi="宋体"/>
                <w:color w:val="000000"/>
              </w:rPr>
              <w:t xml:space="preserve">                &lt;DetailCode&gt;zy01006&lt;/DetailCode&gt;</w:t>
            </w:r>
          </w:p>
          <w:p w14:paraId="7B0819E9" w14:textId="77777777" w:rsidR="007F7197" w:rsidRPr="00084849" w:rsidRDefault="007F7197" w:rsidP="007F7197">
            <w:pPr>
              <w:rPr>
                <w:rFonts w:ascii="宋体" w:hAnsi="宋体"/>
                <w:color w:val="000000"/>
              </w:rPr>
            </w:pPr>
            <w:r w:rsidRPr="00084849">
              <w:rPr>
                <w:rFonts w:ascii="宋体" w:hAnsi="宋体"/>
                <w:color w:val="000000"/>
              </w:rPr>
              <w:t xml:space="preserve">                &lt;LinkId&gt;3||11||183&lt;/LinkId&gt;</w:t>
            </w:r>
          </w:p>
          <w:p w14:paraId="00D6EB9F" w14:textId="77777777" w:rsidR="007F7197" w:rsidRPr="00084849" w:rsidRDefault="007F7197" w:rsidP="007F7197">
            <w:pPr>
              <w:rPr>
                <w:rFonts w:ascii="宋体" w:hAnsi="宋体"/>
                <w:color w:val="000000"/>
              </w:rPr>
            </w:pPr>
            <w:r w:rsidRPr="00084849">
              <w:rPr>
                <w:rFonts w:ascii="宋体" w:hAnsi="宋体"/>
                <w:color w:val="000000"/>
              </w:rPr>
              <w:t xml:space="preserve">                &lt;DetailType&gt;S&lt;/DetailType&gt;</w:t>
            </w:r>
          </w:p>
          <w:p w14:paraId="5019DC7F"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0B2CD4A6"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51E6A172" w14:textId="77777777" w:rsidR="007F7197" w:rsidRPr="00084849" w:rsidRDefault="007F7197" w:rsidP="007F7197">
            <w:pPr>
              <w:rPr>
                <w:rFonts w:ascii="宋体" w:hAnsi="宋体"/>
                <w:color w:val="000000"/>
              </w:rPr>
            </w:pPr>
            <w:r w:rsidRPr="00084849">
              <w:rPr>
                <w:rFonts w:ascii="宋体" w:hAnsi="宋体"/>
                <w:color w:val="000000"/>
              </w:rPr>
              <w:lastRenderedPageBreak/>
              <w:t xml:space="preserve">                        &lt;OptionId&gt;7||20&lt;/OptionId&gt;</w:t>
            </w:r>
          </w:p>
          <w:p w14:paraId="17CC74A6"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19A3BCCE" w14:textId="77777777" w:rsidR="007F7197" w:rsidRPr="00084849" w:rsidRDefault="007F7197" w:rsidP="007F7197">
            <w:pPr>
              <w:rPr>
                <w:rFonts w:ascii="宋体" w:hAnsi="宋体"/>
                <w:color w:val="000000"/>
              </w:rPr>
            </w:pPr>
            <w:r w:rsidRPr="00084849">
              <w:rPr>
                <w:rFonts w:ascii="宋体" w:hAnsi="宋体"/>
                <w:color w:val="000000"/>
              </w:rPr>
              <w:t xml:space="preserve">                        &lt;OptionDesc&gt;早睡早起&lt;/OptionDesc&gt;</w:t>
            </w:r>
          </w:p>
          <w:p w14:paraId="398EDCAA"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38B43795"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4C51017"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47072EB4" w14:textId="77777777" w:rsidR="007F7197" w:rsidRPr="00084849" w:rsidRDefault="007F7197" w:rsidP="007F7197">
            <w:pPr>
              <w:rPr>
                <w:rFonts w:ascii="宋体" w:hAnsi="宋体"/>
                <w:color w:val="000000"/>
              </w:rPr>
            </w:pPr>
            <w:r w:rsidRPr="00084849">
              <w:rPr>
                <w:rFonts w:ascii="宋体" w:hAnsi="宋体"/>
                <w:color w:val="000000"/>
              </w:rPr>
              <w:t xml:space="preserve">                        &lt;OptionId&gt;7||21&lt;/OptionId&gt;</w:t>
            </w:r>
          </w:p>
          <w:p w14:paraId="79977C0A"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437E84DE" w14:textId="77777777" w:rsidR="007F7197" w:rsidRPr="00084849" w:rsidRDefault="007F7197" w:rsidP="007F7197">
            <w:pPr>
              <w:rPr>
                <w:rFonts w:ascii="宋体" w:hAnsi="宋体"/>
                <w:color w:val="000000"/>
              </w:rPr>
            </w:pPr>
            <w:r w:rsidRPr="00084849">
              <w:rPr>
                <w:rFonts w:ascii="宋体" w:hAnsi="宋体"/>
                <w:color w:val="000000"/>
              </w:rPr>
              <w:t xml:space="preserve">                        &lt;OptionDesc&gt;晚睡晚起&lt;/OptionDesc&gt;</w:t>
            </w:r>
          </w:p>
          <w:p w14:paraId="67BC0E97"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34889DCF"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81AD7B3"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38D1F580" w14:textId="77777777" w:rsidR="007F7197" w:rsidRPr="00084849" w:rsidRDefault="007F7197" w:rsidP="007F7197">
            <w:pPr>
              <w:rPr>
                <w:rFonts w:ascii="宋体" w:hAnsi="宋体"/>
                <w:color w:val="000000"/>
              </w:rPr>
            </w:pPr>
            <w:r w:rsidRPr="00084849">
              <w:rPr>
                <w:rFonts w:ascii="宋体" w:hAnsi="宋体"/>
                <w:color w:val="000000"/>
              </w:rPr>
              <w:t xml:space="preserve">                        &lt;OptionId&gt;7||22&lt;/OptionId&gt;</w:t>
            </w:r>
          </w:p>
          <w:p w14:paraId="69C3F28F"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1D3D4798" w14:textId="77777777" w:rsidR="007F7197" w:rsidRPr="00084849" w:rsidRDefault="007F7197" w:rsidP="007F7197">
            <w:pPr>
              <w:rPr>
                <w:rFonts w:ascii="宋体" w:hAnsi="宋体"/>
                <w:color w:val="000000"/>
              </w:rPr>
            </w:pPr>
            <w:r w:rsidRPr="00084849">
              <w:rPr>
                <w:rFonts w:ascii="宋体" w:hAnsi="宋体"/>
                <w:color w:val="000000"/>
              </w:rPr>
              <w:t xml:space="preserve">                        &lt;OptionDesc&gt;早睡晚起&lt;/OptionDesc&gt;</w:t>
            </w:r>
          </w:p>
          <w:p w14:paraId="52F05E6C"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6A6324A8"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8822F8C"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35670AFE" w14:textId="77777777" w:rsidR="007F7197" w:rsidRPr="00084849" w:rsidRDefault="007F7197" w:rsidP="007F7197">
            <w:pPr>
              <w:rPr>
                <w:rFonts w:ascii="宋体" w:hAnsi="宋体"/>
                <w:color w:val="000000"/>
              </w:rPr>
            </w:pPr>
            <w:r w:rsidRPr="00084849">
              <w:rPr>
                <w:rFonts w:ascii="宋体" w:hAnsi="宋体"/>
                <w:color w:val="000000"/>
              </w:rPr>
              <w:t xml:space="preserve">                        &lt;OptionId&gt;7||23&lt;/OptionId&gt;</w:t>
            </w:r>
          </w:p>
          <w:p w14:paraId="4D1D72F0"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7DCF31A8" w14:textId="77777777" w:rsidR="007F7197" w:rsidRPr="00084849" w:rsidRDefault="007F7197" w:rsidP="007F7197">
            <w:pPr>
              <w:rPr>
                <w:rFonts w:ascii="宋体" w:hAnsi="宋体"/>
                <w:color w:val="000000"/>
              </w:rPr>
            </w:pPr>
            <w:r w:rsidRPr="00084849">
              <w:rPr>
                <w:rFonts w:ascii="宋体" w:hAnsi="宋体"/>
                <w:color w:val="000000"/>
              </w:rPr>
              <w:t xml:space="preserve">                        &lt;OptionDesc&gt;晚睡早起&lt;/OptionDesc&gt;</w:t>
            </w:r>
          </w:p>
          <w:p w14:paraId="10B0FD62"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70F55C1C"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0FDB9144"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7560912D" w14:textId="77777777" w:rsidR="007F7197" w:rsidRPr="00084849" w:rsidRDefault="007F7197" w:rsidP="007F7197">
            <w:pPr>
              <w:rPr>
                <w:rFonts w:ascii="宋体" w:hAnsi="宋体"/>
                <w:color w:val="000000"/>
              </w:rPr>
            </w:pPr>
            <w:r w:rsidRPr="00084849">
              <w:rPr>
                <w:rFonts w:ascii="宋体" w:hAnsi="宋体"/>
                <w:color w:val="000000"/>
              </w:rPr>
              <w:t xml:space="preserve">                        &lt;OptionId&gt;7||24&lt;/OptionId&gt;</w:t>
            </w:r>
          </w:p>
          <w:p w14:paraId="14AE6363" w14:textId="77777777" w:rsidR="007F7197" w:rsidRPr="00084849" w:rsidRDefault="007F7197" w:rsidP="007F7197">
            <w:pPr>
              <w:rPr>
                <w:rFonts w:ascii="宋体" w:hAnsi="宋体"/>
                <w:color w:val="000000"/>
              </w:rPr>
            </w:pPr>
            <w:r w:rsidRPr="00084849">
              <w:rPr>
                <w:rFonts w:ascii="宋体" w:hAnsi="宋体"/>
                <w:color w:val="000000"/>
              </w:rPr>
              <w:t xml:space="preserve">                        &lt;OptionDefaultValue&gt;N&lt;/OptionDefaultValue&gt;</w:t>
            </w:r>
          </w:p>
          <w:p w14:paraId="01278025" w14:textId="77777777" w:rsidR="007F7197" w:rsidRPr="00084849" w:rsidRDefault="007F7197" w:rsidP="007F7197">
            <w:pPr>
              <w:rPr>
                <w:rFonts w:ascii="宋体" w:hAnsi="宋体"/>
                <w:color w:val="000000"/>
              </w:rPr>
            </w:pPr>
            <w:r w:rsidRPr="00084849">
              <w:rPr>
                <w:rFonts w:ascii="宋体" w:hAnsi="宋体"/>
                <w:color w:val="000000"/>
              </w:rPr>
              <w:t xml:space="preserve">                        &lt;OptionDesc&gt;不规律&lt;/OptionDesc&gt;</w:t>
            </w:r>
          </w:p>
          <w:p w14:paraId="636BC13D" w14:textId="77777777" w:rsidR="007F7197" w:rsidRPr="00084849" w:rsidRDefault="007F7197" w:rsidP="007F7197">
            <w:pPr>
              <w:rPr>
                <w:rFonts w:ascii="宋体" w:hAnsi="宋体"/>
                <w:color w:val="000000"/>
              </w:rPr>
            </w:pPr>
            <w:r w:rsidRPr="00084849">
              <w:rPr>
                <w:rFonts w:ascii="宋体" w:hAnsi="宋体"/>
                <w:color w:val="000000"/>
              </w:rPr>
              <w:t xml:space="preserve">                        &lt;ResultValue&gt;N&lt;/ResultValue&gt;</w:t>
            </w:r>
          </w:p>
          <w:p w14:paraId="37E12B09" w14:textId="77777777" w:rsidR="007F7197" w:rsidRPr="00084849" w:rsidRDefault="007F7197" w:rsidP="007F7197">
            <w:pPr>
              <w:rPr>
                <w:rFonts w:ascii="宋体" w:hAnsi="宋体"/>
                <w:color w:val="000000"/>
              </w:rPr>
            </w:pPr>
            <w:r w:rsidRPr="00084849">
              <w:rPr>
                <w:rFonts w:ascii="宋体" w:hAnsi="宋体"/>
                <w:color w:val="000000"/>
              </w:rPr>
              <w:t xml:space="preserve">                    &lt;/QuestionOptions&gt;</w:t>
            </w:r>
          </w:p>
          <w:p w14:paraId="543CD076" w14:textId="77777777" w:rsidR="007F7197" w:rsidRPr="00084849" w:rsidRDefault="007F7197" w:rsidP="007F7197">
            <w:pPr>
              <w:rPr>
                <w:rFonts w:ascii="宋体" w:hAnsi="宋体"/>
                <w:color w:val="000000"/>
              </w:rPr>
            </w:pPr>
            <w:r w:rsidRPr="00084849">
              <w:rPr>
                <w:rFonts w:ascii="宋体" w:hAnsi="宋体"/>
                <w:color w:val="000000"/>
              </w:rPr>
              <w:t xml:space="preserve">                &lt;/QuestionOptionsList&gt;</w:t>
            </w:r>
          </w:p>
          <w:p w14:paraId="3C1610B0" w14:textId="77777777" w:rsidR="007F7197" w:rsidRPr="00084849" w:rsidRDefault="007F7197" w:rsidP="007F7197">
            <w:pPr>
              <w:rPr>
                <w:rFonts w:ascii="宋体" w:hAnsi="宋体"/>
                <w:color w:val="000000"/>
              </w:rPr>
            </w:pPr>
            <w:r w:rsidRPr="00084849">
              <w:rPr>
                <w:rFonts w:ascii="宋体" w:hAnsi="宋体"/>
                <w:color w:val="000000"/>
              </w:rPr>
              <w:t xml:space="preserve">                &lt;Sequence&gt;11&lt;/Sequence&gt;</w:t>
            </w:r>
          </w:p>
          <w:p w14:paraId="358B1744" w14:textId="77777777" w:rsidR="007F7197" w:rsidRPr="00084849" w:rsidRDefault="007F7197" w:rsidP="007F7197">
            <w:pPr>
              <w:rPr>
                <w:rFonts w:ascii="宋体" w:hAnsi="宋体"/>
                <w:color w:val="000000"/>
              </w:rPr>
            </w:pPr>
            <w:r w:rsidRPr="00084849">
              <w:rPr>
                <w:rFonts w:ascii="宋体" w:hAnsi="宋体"/>
                <w:color w:val="000000"/>
              </w:rPr>
              <w:t xml:space="preserve">                &lt;IsLastFlag&gt;1&lt;/IsLastFlag&gt;</w:t>
            </w:r>
          </w:p>
          <w:p w14:paraId="340851B0" w14:textId="77777777" w:rsidR="007F7197" w:rsidRPr="00084849" w:rsidRDefault="007F7197" w:rsidP="007F7197">
            <w:pPr>
              <w:rPr>
                <w:rFonts w:ascii="宋体" w:hAnsi="宋体"/>
                <w:color w:val="000000"/>
              </w:rPr>
            </w:pPr>
            <w:r w:rsidRPr="00084849">
              <w:rPr>
                <w:rFonts w:ascii="宋体" w:hAnsi="宋体"/>
                <w:color w:val="000000"/>
              </w:rPr>
              <w:t xml:space="preserve">                &lt;ShowFlag&gt;1&lt;/ShowFlag&gt;</w:t>
            </w:r>
          </w:p>
          <w:p w14:paraId="3E329971" w14:textId="77777777" w:rsidR="007F7197" w:rsidRPr="00084849" w:rsidRDefault="007F7197" w:rsidP="007F7197">
            <w:pPr>
              <w:rPr>
                <w:rFonts w:ascii="宋体" w:hAnsi="宋体"/>
                <w:color w:val="000000"/>
              </w:rPr>
            </w:pPr>
            <w:r w:rsidRPr="00084849">
              <w:rPr>
                <w:rFonts w:ascii="宋体" w:hAnsi="宋体"/>
                <w:color w:val="000000"/>
              </w:rPr>
              <w:t xml:space="preserve">                &lt;Required&gt;Y&lt;/Required&gt;</w:t>
            </w:r>
          </w:p>
          <w:p w14:paraId="363548FC" w14:textId="77777777" w:rsidR="007F7197" w:rsidRPr="00084849" w:rsidRDefault="007F7197" w:rsidP="007F7197">
            <w:pPr>
              <w:rPr>
                <w:rFonts w:ascii="宋体" w:hAnsi="宋体"/>
                <w:color w:val="000000"/>
              </w:rPr>
            </w:pPr>
            <w:r w:rsidRPr="00084849">
              <w:rPr>
                <w:rFonts w:ascii="宋体" w:hAnsi="宋体"/>
                <w:color w:val="000000"/>
              </w:rPr>
              <w:t xml:space="preserve">                &lt;EvaluationId&gt;266&lt;/EvaluationId&gt;</w:t>
            </w:r>
          </w:p>
          <w:p w14:paraId="353DC995" w14:textId="77777777" w:rsidR="007F7197" w:rsidRPr="00084849" w:rsidRDefault="007F7197" w:rsidP="007F7197">
            <w:pPr>
              <w:rPr>
                <w:rFonts w:ascii="宋体" w:hAnsi="宋体"/>
                <w:color w:val="000000"/>
              </w:rPr>
            </w:pPr>
            <w:r w:rsidRPr="00084849">
              <w:rPr>
                <w:rFonts w:ascii="宋体" w:hAnsi="宋体"/>
                <w:color w:val="000000"/>
              </w:rPr>
              <w:t xml:space="preserve">                &lt;OccupationCode&gt;01&lt;/OccupationCode&gt;</w:t>
            </w:r>
          </w:p>
          <w:p w14:paraId="1E6B3166" w14:textId="77777777" w:rsidR="007F7197" w:rsidRPr="00084849" w:rsidRDefault="007F7197" w:rsidP="007F7197">
            <w:pPr>
              <w:rPr>
                <w:rFonts w:ascii="宋体" w:hAnsi="宋体"/>
                <w:color w:val="000000"/>
              </w:rPr>
            </w:pPr>
            <w:r w:rsidRPr="00084849">
              <w:rPr>
                <w:rFonts w:ascii="宋体" w:hAnsi="宋体"/>
                <w:color w:val="000000"/>
              </w:rPr>
              <w:t xml:space="preserve">            &lt;/ExamQuestion&gt;</w:t>
            </w:r>
          </w:p>
          <w:p w14:paraId="1152C87C" w14:textId="77777777" w:rsidR="007F7197" w:rsidRPr="00084849" w:rsidRDefault="007F7197" w:rsidP="007F7197">
            <w:pPr>
              <w:rPr>
                <w:rFonts w:ascii="宋体" w:hAnsi="宋体"/>
                <w:color w:val="000000"/>
              </w:rPr>
            </w:pPr>
            <w:r w:rsidRPr="00084849">
              <w:rPr>
                <w:rFonts w:ascii="宋体" w:hAnsi="宋体"/>
                <w:color w:val="000000"/>
              </w:rPr>
              <w:t xml:space="preserve">        &lt;/QueryExamQuestionDetailRp&gt;</w:t>
            </w:r>
          </w:p>
          <w:p w14:paraId="2FE1F9E4" w14:textId="77777777" w:rsidR="007F7197" w:rsidRPr="00084849" w:rsidRDefault="007F7197" w:rsidP="007F7197">
            <w:pPr>
              <w:rPr>
                <w:rFonts w:ascii="宋体" w:hAnsi="宋体"/>
                <w:color w:val="000000"/>
              </w:rPr>
            </w:pPr>
            <w:r w:rsidRPr="00084849">
              <w:rPr>
                <w:rFonts w:ascii="宋体" w:hAnsi="宋体"/>
                <w:color w:val="000000"/>
              </w:rPr>
              <w:t xml:space="preserve">    &lt;/Body&gt;</w:t>
            </w:r>
          </w:p>
          <w:p w14:paraId="236F7ED3" w14:textId="0B3C6630" w:rsidR="007F7197" w:rsidRPr="00084849" w:rsidRDefault="007F7197" w:rsidP="007F7197">
            <w:pPr>
              <w:rPr>
                <w:rFonts w:ascii="宋体" w:hAnsi="宋体"/>
                <w:color w:val="000000"/>
                <w:lang w:val="zh-CN"/>
              </w:rPr>
            </w:pPr>
            <w:r w:rsidRPr="00084849">
              <w:rPr>
                <w:rFonts w:ascii="宋体" w:hAnsi="宋体"/>
                <w:color w:val="000000"/>
              </w:rPr>
              <w:t>&lt;/Response&gt;</w:t>
            </w:r>
          </w:p>
        </w:tc>
      </w:tr>
    </w:tbl>
    <w:p w14:paraId="4ED64767" w14:textId="77777777" w:rsidR="00E15215" w:rsidRPr="00084849" w:rsidRDefault="00E15215" w:rsidP="00E15215"/>
    <w:p w14:paraId="44ABCDFB" w14:textId="3B1B31B5" w:rsidR="00271C6C" w:rsidRPr="00084849" w:rsidRDefault="00D869B3" w:rsidP="00E37123">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7</w:t>
      </w:r>
      <w:r w:rsidRPr="00084849">
        <w:rPr>
          <w:rFonts w:ascii="宋体" w:eastAsia="宋体" w:hAnsi="宋体"/>
          <w:b w:val="0"/>
        </w:rPr>
        <w:t>)</w:t>
      </w:r>
      <w:r w:rsidRPr="00084849">
        <w:rPr>
          <w:rFonts w:ascii="宋体" w:eastAsia="宋体" w:hAnsi="宋体" w:hint="eastAsia"/>
          <w:b w:val="0"/>
        </w:rPr>
        <w:t>【</w:t>
      </w:r>
      <w:r w:rsidR="006C4E85" w:rsidRPr="00084849">
        <w:rPr>
          <w:rFonts w:ascii="宋体" w:eastAsia="宋体" w:hAnsi="宋体" w:hint="eastAsia"/>
          <w:b w:val="0"/>
        </w:rPr>
        <w:t>讨论</w:t>
      </w:r>
      <w:r w:rsidRPr="00084849">
        <w:rPr>
          <w:rFonts w:ascii="宋体" w:eastAsia="宋体" w:hAnsi="宋体" w:hint="eastAsia"/>
          <w:b w:val="0"/>
        </w:rPr>
        <w:t>】</w:t>
      </w:r>
      <w:r w:rsidR="008D33C3" w:rsidRPr="00084849">
        <w:rPr>
          <w:rFonts w:ascii="宋体" w:eastAsia="宋体" w:hAnsi="宋体" w:hint="eastAsia"/>
          <w:b w:val="0"/>
        </w:rPr>
        <w:t>保存</w:t>
      </w:r>
      <w:r w:rsidR="00260D34" w:rsidRPr="00084849">
        <w:rPr>
          <w:rFonts w:ascii="宋体" w:eastAsia="宋体" w:hAnsi="宋体" w:hint="eastAsia"/>
          <w:b w:val="0"/>
        </w:rPr>
        <w:t>体检</w:t>
      </w:r>
      <w:r w:rsidR="008D33C3" w:rsidRPr="00084849">
        <w:rPr>
          <w:rFonts w:ascii="宋体" w:eastAsia="宋体" w:hAnsi="宋体" w:hint="eastAsia"/>
          <w:b w:val="0"/>
        </w:rPr>
        <w:t>问卷结果</w:t>
      </w:r>
    </w:p>
    <w:tbl>
      <w:tblPr>
        <w:tblStyle w:val="11"/>
        <w:tblW w:w="5000" w:type="pct"/>
        <w:tblLook w:val="0400" w:firstRow="0" w:lastRow="0" w:firstColumn="0" w:lastColumn="0" w:noHBand="0" w:noVBand="1"/>
      </w:tblPr>
      <w:tblGrid>
        <w:gridCol w:w="1555"/>
        <w:gridCol w:w="6741"/>
      </w:tblGrid>
      <w:tr w:rsidR="00E15215" w:rsidRPr="00084849" w14:paraId="5029BBC1"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119AE8D2"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EE27183"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15215" w:rsidRPr="00084849" w14:paraId="476F70CB" w14:textId="77777777" w:rsidTr="00106219">
        <w:tc>
          <w:tcPr>
            <w:tcW w:w="937" w:type="pct"/>
          </w:tcPr>
          <w:p w14:paraId="6C14BD0B"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A53858" w14:textId="323634F8"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6C4E85" w:rsidRPr="00084849">
              <w:rPr>
                <w:rFonts w:ascii="宋体" w:hAnsi="宋体"/>
                <w:color w:val="000000"/>
                <w:lang w:val="zh-CN"/>
              </w:rPr>
              <w:t>87</w:t>
            </w:r>
          </w:p>
        </w:tc>
      </w:tr>
      <w:tr w:rsidR="00E15215" w:rsidRPr="00084849" w14:paraId="1345EF17"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1946FA15"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2F4C567" w14:textId="22F4B6BD" w:rsidR="00E15215" w:rsidRPr="00084849" w:rsidRDefault="006C4E8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Save</w:t>
            </w:r>
            <w:r w:rsidRPr="00084849">
              <w:rPr>
                <w:rFonts w:ascii="宋体" w:hAnsi="宋体"/>
                <w:color w:val="000000"/>
              </w:rPr>
              <w:t>ExamQuestionRecord</w:t>
            </w:r>
          </w:p>
        </w:tc>
      </w:tr>
      <w:tr w:rsidR="00E15215" w:rsidRPr="00084849" w14:paraId="5A532755" w14:textId="77777777" w:rsidTr="00106219">
        <w:tc>
          <w:tcPr>
            <w:tcW w:w="937" w:type="pct"/>
          </w:tcPr>
          <w:p w14:paraId="7CF203B1"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B84A24C" w14:textId="239006B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15215" w:rsidRPr="00084849" w14:paraId="65605DB9"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4318CD1B"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9816DDC" w14:textId="32A6288C" w:rsidR="00E15215" w:rsidRPr="00084849" w:rsidRDefault="006C4E8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体检系统</w:t>
            </w:r>
          </w:p>
        </w:tc>
      </w:tr>
      <w:tr w:rsidR="00E15215" w:rsidRPr="00084849" w14:paraId="09522622" w14:textId="77777777" w:rsidTr="00106219">
        <w:tc>
          <w:tcPr>
            <w:tcW w:w="937" w:type="pct"/>
          </w:tcPr>
          <w:p w14:paraId="3CF86304"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FFB5E02" w14:textId="53A6A4F0" w:rsidR="00E15215" w:rsidRPr="00084849" w:rsidRDefault="002E0E6B"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自助机系统、CRM系统、健康管理系统</w:t>
            </w:r>
          </w:p>
        </w:tc>
      </w:tr>
      <w:tr w:rsidR="00E15215" w:rsidRPr="00084849" w14:paraId="1C304A6A" w14:textId="77777777" w:rsidTr="00106219">
        <w:trPr>
          <w:cnfStyle w:val="000000100000" w:firstRow="0" w:lastRow="0" w:firstColumn="0" w:lastColumn="0" w:oddVBand="0" w:evenVBand="0" w:oddHBand="1" w:evenHBand="0" w:firstRowFirstColumn="0" w:firstRowLastColumn="0" w:lastRowFirstColumn="0" w:lastRowLastColumn="0"/>
        </w:trPr>
        <w:tc>
          <w:tcPr>
            <w:tcW w:w="937" w:type="pct"/>
          </w:tcPr>
          <w:p w14:paraId="2F8D8AB1" w14:textId="77777777" w:rsidR="00E15215" w:rsidRPr="00084849" w:rsidRDefault="00E1521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40E85CF" w14:textId="2682E076" w:rsidR="00E15215" w:rsidRPr="00084849" w:rsidRDefault="006C4E85" w:rsidP="001062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完成调查文件，保存时调用</w:t>
            </w:r>
          </w:p>
        </w:tc>
      </w:tr>
    </w:tbl>
    <w:p w14:paraId="3569403D"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86"/>
        <w:gridCol w:w="1686"/>
        <w:gridCol w:w="1206"/>
        <w:gridCol w:w="1239"/>
        <w:gridCol w:w="1779"/>
      </w:tblGrid>
      <w:tr w:rsidR="00E15215" w:rsidRPr="00084849" w14:paraId="1A67AEC0"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D2432C"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15215" w:rsidRPr="00084849" w14:paraId="3C8ADF1A" w14:textId="77777777" w:rsidTr="00D243E5">
        <w:trPr>
          <w:trHeight w:val="317"/>
        </w:trPr>
        <w:tc>
          <w:tcPr>
            <w:tcW w:w="1438" w:type="pct"/>
          </w:tcPr>
          <w:p w14:paraId="16A7C555"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6" w:type="pct"/>
          </w:tcPr>
          <w:p w14:paraId="3D4A0F97"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27" w:type="pct"/>
          </w:tcPr>
          <w:p w14:paraId="5D44F928"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47" w:type="pct"/>
          </w:tcPr>
          <w:p w14:paraId="3A17638D"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72" w:type="pct"/>
          </w:tcPr>
          <w:p w14:paraId="2E52E0E8"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326B4954" w14:textId="77777777" w:rsidTr="00D243E5">
        <w:trPr>
          <w:cnfStyle w:val="000000100000" w:firstRow="0" w:lastRow="0" w:firstColumn="0" w:lastColumn="0" w:oddVBand="0" w:evenVBand="0" w:oddHBand="1" w:evenHBand="0" w:firstRowFirstColumn="0" w:firstRowLastColumn="0" w:lastRowFirstColumn="0" w:lastRowLastColumn="0"/>
          <w:trHeight w:val="317"/>
        </w:trPr>
        <w:tc>
          <w:tcPr>
            <w:tcW w:w="1438" w:type="pct"/>
          </w:tcPr>
          <w:p w14:paraId="369DB27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6" w:type="pct"/>
          </w:tcPr>
          <w:p w14:paraId="5AD4B77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27" w:type="pct"/>
          </w:tcPr>
          <w:p w14:paraId="2D8FB64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47" w:type="pct"/>
          </w:tcPr>
          <w:p w14:paraId="7D4FF43D"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2" w:type="pct"/>
          </w:tcPr>
          <w:p w14:paraId="7F59C86F"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15215" w:rsidRPr="00084849" w14:paraId="165EA9C2" w14:textId="77777777" w:rsidTr="00D243E5">
        <w:trPr>
          <w:trHeight w:val="317"/>
        </w:trPr>
        <w:tc>
          <w:tcPr>
            <w:tcW w:w="1438" w:type="pct"/>
          </w:tcPr>
          <w:p w14:paraId="58E8F0DC"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6" w:type="pct"/>
          </w:tcPr>
          <w:p w14:paraId="7B6CFD7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27" w:type="pct"/>
          </w:tcPr>
          <w:p w14:paraId="1F458EE3"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47" w:type="pct"/>
          </w:tcPr>
          <w:p w14:paraId="4A875249"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c>
          <w:tcPr>
            <w:tcW w:w="1072" w:type="pct"/>
          </w:tcPr>
          <w:p w14:paraId="446CA0B9"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367E60" w:rsidRPr="00084849" w14:paraId="08DD09C1" w14:textId="77777777" w:rsidTr="00D243E5">
        <w:trPr>
          <w:cnfStyle w:val="000000100000" w:firstRow="0" w:lastRow="0" w:firstColumn="0" w:lastColumn="0" w:oddVBand="0" w:evenVBand="0" w:oddHBand="1" w:evenHBand="0" w:firstRowFirstColumn="0" w:firstRowLastColumn="0" w:lastRowFirstColumn="0" w:lastRowLastColumn="0"/>
          <w:trHeight w:val="317"/>
        </w:trPr>
        <w:tc>
          <w:tcPr>
            <w:tcW w:w="1438" w:type="pct"/>
            <w:vAlign w:val="center"/>
          </w:tcPr>
          <w:p w14:paraId="51291BEF" w14:textId="5A0CE2E1"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6" w:type="pct"/>
            <w:vAlign w:val="center"/>
          </w:tcPr>
          <w:p w14:paraId="31218A99" w14:textId="082FA285"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727" w:type="pct"/>
          </w:tcPr>
          <w:p w14:paraId="6ECEE333" w14:textId="42A31EA0"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11EF10A5" w14:textId="7A32C85F"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2" w:type="pct"/>
          </w:tcPr>
          <w:p w14:paraId="1B5E39D3"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r>
      <w:tr w:rsidR="00367E60" w:rsidRPr="00084849" w14:paraId="32E95DB7" w14:textId="77777777" w:rsidTr="00D243E5">
        <w:trPr>
          <w:trHeight w:val="317"/>
        </w:trPr>
        <w:tc>
          <w:tcPr>
            <w:tcW w:w="1438" w:type="pct"/>
            <w:vAlign w:val="center"/>
          </w:tcPr>
          <w:p w14:paraId="1D10B6AE" w14:textId="3DDAECC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valuationId</w:t>
            </w:r>
          </w:p>
        </w:tc>
        <w:tc>
          <w:tcPr>
            <w:tcW w:w="1016" w:type="pct"/>
            <w:vAlign w:val="center"/>
          </w:tcPr>
          <w:p w14:paraId="253CFB18" w14:textId="376C1921"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727" w:type="pct"/>
          </w:tcPr>
          <w:p w14:paraId="2F797EF1" w14:textId="173C6D1F"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6307B85E" w14:textId="3C731876"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2" w:type="pct"/>
          </w:tcPr>
          <w:p w14:paraId="3A38DFAA"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r>
      <w:tr w:rsidR="00367E60" w:rsidRPr="00084849" w14:paraId="3FACC0E8" w14:textId="77777777" w:rsidTr="002F0C8E">
        <w:trPr>
          <w:cnfStyle w:val="000000100000" w:firstRow="0" w:lastRow="0" w:firstColumn="0" w:lastColumn="0" w:oddVBand="0" w:evenVBand="0" w:oddHBand="1" w:evenHBand="0" w:firstRowFirstColumn="0" w:firstRowLastColumn="0" w:lastRowFirstColumn="0" w:lastRowLastColumn="0"/>
          <w:trHeight w:val="317"/>
        </w:trPr>
        <w:tc>
          <w:tcPr>
            <w:tcW w:w="1438" w:type="pct"/>
          </w:tcPr>
          <w:p w14:paraId="7633B3DB" w14:textId="12B8835B"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ducationCode</w:t>
            </w:r>
          </w:p>
        </w:tc>
        <w:tc>
          <w:tcPr>
            <w:tcW w:w="1016" w:type="pct"/>
          </w:tcPr>
          <w:p w14:paraId="3887C32F" w14:textId="7A7D63D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化水平代码</w:t>
            </w:r>
          </w:p>
        </w:tc>
        <w:tc>
          <w:tcPr>
            <w:tcW w:w="727" w:type="pct"/>
          </w:tcPr>
          <w:p w14:paraId="4B57A7D5" w14:textId="043309DE"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7CCE7456"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c>
          <w:tcPr>
            <w:tcW w:w="1072" w:type="pct"/>
          </w:tcPr>
          <w:p w14:paraId="153860EB" w14:textId="7F329E9B"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1大学</w:t>
            </w:r>
          </w:p>
          <w:p w14:paraId="1751FEE8" w14:textId="53FBAA8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2</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研究生</w:t>
            </w:r>
          </w:p>
        </w:tc>
      </w:tr>
      <w:tr w:rsidR="00367E60" w:rsidRPr="00084849" w14:paraId="00D2D7E8" w14:textId="77777777" w:rsidTr="00F270EA">
        <w:trPr>
          <w:trHeight w:val="317"/>
        </w:trPr>
        <w:tc>
          <w:tcPr>
            <w:tcW w:w="1438" w:type="pct"/>
          </w:tcPr>
          <w:p w14:paraId="006CF00D" w14:textId="073FD919"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w:t>
            </w:r>
            <w:r w:rsidRPr="00084849">
              <w:rPr>
                <w:rFonts w:ascii="宋体" w:hAnsi="宋体" w:hint="eastAsia"/>
                <w:color w:val="000000"/>
                <w:sz w:val="18"/>
                <w:szCs w:val="18"/>
                <w:lang w:val="zh-CN"/>
              </w:rPr>
              <w:t>arriage</w:t>
            </w:r>
            <w:r w:rsidRPr="00084849">
              <w:rPr>
                <w:rFonts w:ascii="宋体" w:hAnsi="宋体"/>
                <w:color w:val="000000"/>
                <w:sz w:val="18"/>
                <w:szCs w:val="18"/>
                <w:lang w:val="zh-CN"/>
              </w:rPr>
              <w:t>Code</w:t>
            </w:r>
          </w:p>
        </w:tc>
        <w:tc>
          <w:tcPr>
            <w:tcW w:w="1016" w:type="pct"/>
          </w:tcPr>
          <w:p w14:paraId="6E41C33D" w14:textId="45CE66A4"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状况代码</w:t>
            </w:r>
          </w:p>
        </w:tc>
        <w:tc>
          <w:tcPr>
            <w:tcW w:w="727" w:type="pct"/>
          </w:tcPr>
          <w:p w14:paraId="6BEBF4EB" w14:textId="350E47B1"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561FC731"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c>
          <w:tcPr>
            <w:tcW w:w="1072" w:type="pct"/>
          </w:tcPr>
          <w:p w14:paraId="164071C1" w14:textId="1407930C"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未婚</w:t>
            </w:r>
          </w:p>
          <w:p w14:paraId="4158C9A9" w14:textId="298E778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已婚</w:t>
            </w:r>
          </w:p>
          <w:p w14:paraId="063D3C5A" w14:textId="32F50683"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hw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离婚未再婚</w:t>
            </w:r>
          </w:p>
          <w:p w14:paraId="76410802" w14:textId="74671DF4"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lhh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离婚后再婚</w:t>
            </w:r>
          </w:p>
          <w:p w14:paraId="37DD2139" w14:textId="1125DB9F"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w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丧偶未再婚</w:t>
            </w:r>
          </w:p>
          <w:p w14:paraId="1C298B54" w14:textId="28C0DC10"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hhzh</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丧偶后再婚</w:t>
            </w:r>
          </w:p>
        </w:tc>
      </w:tr>
      <w:tr w:rsidR="00367E60" w:rsidRPr="00084849" w14:paraId="72EB8D13" w14:textId="77777777" w:rsidTr="00F270EA">
        <w:trPr>
          <w:cnfStyle w:val="000000100000" w:firstRow="0" w:lastRow="0" w:firstColumn="0" w:lastColumn="0" w:oddVBand="0" w:evenVBand="0" w:oddHBand="1" w:evenHBand="0" w:firstRowFirstColumn="0" w:firstRowLastColumn="0" w:lastRowFirstColumn="0" w:lastRowLastColumn="0"/>
          <w:trHeight w:val="317"/>
        </w:trPr>
        <w:tc>
          <w:tcPr>
            <w:tcW w:w="1438" w:type="pct"/>
          </w:tcPr>
          <w:p w14:paraId="2D755926" w14:textId="1BFC4F05"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ccupationCode</w:t>
            </w:r>
          </w:p>
        </w:tc>
        <w:tc>
          <w:tcPr>
            <w:tcW w:w="1016" w:type="pct"/>
          </w:tcPr>
          <w:p w14:paraId="09E9CA3E" w14:textId="267E352B"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职业代码</w:t>
            </w:r>
          </w:p>
        </w:tc>
        <w:tc>
          <w:tcPr>
            <w:tcW w:w="727" w:type="pct"/>
          </w:tcPr>
          <w:p w14:paraId="69007248" w14:textId="7FE1140F"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512D121E" w14:textId="77777777"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p>
        </w:tc>
        <w:tc>
          <w:tcPr>
            <w:tcW w:w="1072" w:type="pct"/>
          </w:tcPr>
          <w:p w14:paraId="6C796BDA" w14:textId="3B87DAD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1高干</w:t>
            </w:r>
          </w:p>
          <w:p w14:paraId="491CDA32" w14:textId="65E4368F"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2</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教师</w:t>
            </w:r>
          </w:p>
        </w:tc>
      </w:tr>
      <w:tr w:rsidR="00367E60" w:rsidRPr="00084849" w14:paraId="17AD3D28" w14:textId="77777777" w:rsidTr="00F270EA">
        <w:trPr>
          <w:trHeight w:val="317"/>
        </w:trPr>
        <w:tc>
          <w:tcPr>
            <w:tcW w:w="1438" w:type="pct"/>
          </w:tcPr>
          <w:p w14:paraId="4472C2CB" w14:textId="2228B280"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w:t>
            </w:r>
            <w:r w:rsidRPr="00084849">
              <w:rPr>
                <w:rFonts w:ascii="宋体" w:hAnsi="宋体" w:hint="eastAsia"/>
                <w:color w:val="000000"/>
                <w:sz w:val="18"/>
                <w:szCs w:val="18"/>
                <w:lang w:val="zh-CN"/>
              </w:rPr>
              <w:t>ist</w:t>
            </w:r>
            <w:r w:rsidRPr="00084849">
              <w:rPr>
                <w:rFonts w:ascii="宋体" w:hAnsi="宋体"/>
                <w:color w:val="000000"/>
                <w:sz w:val="18"/>
                <w:szCs w:val="18"/>
                <w:lang w:val="zh-CN"/>
              </w:rPr>
              <w:t>Result</w:t>
            </w:r>
          </w:p>
        </w:tc>
        <w:tc>
          <w:tcPr>
            <w:tcW w:w="1016" w:type="pct"/>
          </w:tcPr>
          <w:p w14:paraId="01A7ADAE" w14:textId="490CE1BA"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串</w:t>
            </w:r>
          </w:p>
        </w:tc>
        <w:tc>
          <w:tcPr>
            <w:tcW w:w="727" w:type="pct"/>
          </w:tcPr>
          <w:p w14:paraId="18BEAE13" w14:textId="78CB7D94"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47" w:type="pct"/>
          </w:tcPr>
          <w:p w14:paraId="6628DBC7" w14:textId="0E78A7EA" w:rsidR="00367E60" w:rsidRPr="00084849" w:rsidRDefault="00367E60" w:rsidP="0036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2" w:type="pct"/>
          </w:tcPr>
          <w:p w14:paraId="3DAA955E" w14:textId="7777777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个问题的结果串格式为上个接口出参数</w:t>
            </w:r>
            <w:r w:rsidRPr="00084849">
              <w:rPr>
                <w:rFonts w:ascii="宋体" w:hAnsi="宋体"/>
                <w:color w:val="000000"/>
                <w:sz w:val="18"/>
                <w:szCs w:val="18"/>
                <w:lang w:val="zh-CN"/>
              </w:rPr>
              <w:t>L</w:t>
            </w:r>
            <w:r w:rsidRPr="00084849">
              <w:rPr>
                <w:rFonts w:ascii="宋体" w:hAnsi="宋体" w:hint="eastAsia"/>
                <w:color w:val="000000"/>
                <w:sz w:val="18"/>
                <w:szCs w:val="18"/>
                <w:lang w:val="zh-CN"/>
              </w:rPr>
              <w:t>inkId~</w:t>
            </w:r>
            <w:r w:rsidRPr="00084849">
              <w:rPr>
                <w:rFonts w:ascii="宋体" w:hAnsi="宋体"/>
                <w:color w:val="000000"/>
                <w:sz w:val="18"/>
                <w:szCs w:val="18"/>
                <w:lang w:val="zh-CN"/>
              </w:rPr>
              <w:t xml:space="preserve"> OptionId</w:t>
            </w:r>
            <w:r w:rsidRPr="00084849">
              <w:rPr>
                <w:rFonts w:ascii="宋体" w:hAnsi="宋体" w:hint="eastAsia"/>
                <w:color w:val="000000"/>
                <w:sz w:val="18"/>
                <w:szCs w:val="18"/>
                <w:lang w:val="zh-CN"/>
              </w:rPr>
              <w:t>~</w:t>
            </w:r>
            <w:r w:rsidRPr="00084849">
              <w:rPr>
                <w:rFonts w:ascii="宋体" w:hAnsi="宋体"/>
                <w:color w:val="000000"/>
                <w:sz w:val="18"/>
                <w:szCs w:val="18"/>
                <w:lang w:val="zh-CN"/>
              </w:rPr>
              <w:t xml:space="preserve"> ResultValue</w:t>
            </w:r>
            <w:r w:rsidRPr="00084849">
              <w:rPr>
                <w:rFonts w:ascii="宋体" w:hAnsi="宋体" w:hint="eastAsia"/>
                <w:color w:val="000000"/>
                <w:sz w:val="18"/>
                <w:szCs w:val="18"/>
                <w:lang w:val="zh-CN"/>
              </w:rPr>
              <w:t>~</w:t>
            </w:r>
            <w:r w:rsidRPr="00084849">
              <w:rPr>
                <w:rFonts w:ascii="宋体" w:hAnsi="宋体"/>
                <w:color w:val="000000"/>
                <w:sz w:val="18"/>
                <w:szCs w:val="18"/>
                <w:lang w:val="zh-CN"/>
              </w:rPr>
              <w:t xml:space="preserve"> TxtValue</w:t>
            </w:r>
          </w:p>
          <w:p w14:paraId="5431157B" w14:textId="77777777"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如果多个接口用@分隔开</w:t>
            </w:r>
          </w:p>
          <w:p w14:paraId="48845492" w14:textId="5ED5704D" w:rsidR="00367E60" w:rsidRPr="00084849" w:rsidRDefault="00367E60" w:rsidP="0036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w:t>
            </w:r>
            <w:r w:rsidRPr="00084849">
              <w:rPr>
                <w:rFonts w:ascii="宋体" w:hAnsi="宋体"/>
                <w:color w:val="000000"/>
                <w:sz w:val="18"/>
                <w:szCs w:val="18"/>
                <w:lang w:val="zh-CN"/>
              </w:rPr>
              <w:t>ResultValu</w:t>
            </w:r>
            <w:r w:rsidRPr="00084849">
              <w:rPr>
                <w:rFonts w:ascii="宋体" w:hAnsi="宋体" w:hint="eastAsia"/>
                <w:color w:val="000000"/>
                <w:sz w:val="18"/>
                <w:szCs w:val="18"/>
                <w:lang w:val="zh-CN"/>
              </w:rPr>
              <w:t>e与</w:t>
            </w:r>
            <w:r w:rsidRPr="00084849">
              <w:rPr>
                <w:rFonts w:ascii="宋体" w:hAnsi="宋体"/>
                <w:color w:val="000000"/>
                <w:sz w:val="18"/>
                <w:szCs w:val="18"/>
                <w:lang w:val="zh-CN"/>
              </w:rPr>
              <w:t>TxtValue</w:t>
            </w:r>
            <w:r w:rsidRPr="00084849">
              <w:rPr>
                <w:rFonts w:ascii="宋体" w:hAnsi="宋体" w:hint="eastAsia"/>
                <w:color w:val="000000"/>
                <w:sz w:val="18"/>
                <w:szCs w:val="18"/>
                <w:lang w:val="zh-CN"/>
              </w:rPr>
              <w:t>根据问题类型不同二填一）</w:t>
            </w:r>
          </w:p>
        </w:tc>
      </w:tr>
      <w:tr w:rsidR="00367E60" w:rsidRPr="00084849" w14:paraId="5B0255A2" w14:textId="77777777" w:rsidTr="001062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6A38A6D" w14:textId="77777777" w:rsidR="00367E60" w:rsidRPr="00084849" w:rsidRDefault="00367E60" w:rsidP="00367E6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67E60" w:rsidRPr="00084849" w14:paraId="12BD57B1" w14:textId="77777777" w:rsidTr="00106219">
        <w:trPr>
          <w:trHeight w:val="317"/>
        </w:trPr>
        <w:tc>
          <w:tcPr>
            <w:tcW w:w="5000" w:type="pct"/>
            <w:gridSpan w:val="5"/>
            <w:shd w:val="clear" w:color="auto" w:fill="FFFFFF" w:themeFill="background1"/>
          </w:tcPr>
          <w:p w14:paraId="330DF173"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8F4A0E5"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BCD3C0C"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B855D72"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65EA406"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C74A33"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6376866E"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SaveExamQuestionRecordRt&gt;</w:t>
            </w:r>
          </w:p>
          <w:p w14:paraId="5510061F"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6&lt;/PATPatientID&gt;</w:t>
            </w:r>
          </w:p>
          <w:p w14:paraId="62C7BD22"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EvaluationId&gt;266&lt;/EvaluationId&gt;</w:t>
            </w:r>
          </w:p>
          <w:p w14:paraId="23AFB472"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EducationCode&gt;&lt;/EducationCode&gt;</w:t>
            </w:r>
          </w:p>
          <w:p w14:paraId="26AA2CE4"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MarriageCode&gt;&lt;/MarriageCode&gt;</w:t>
            </w:r>
          </w:p>
          <w:p w14:paraId="6988F87F"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OccupationCode&gt;01&lt;/OccupationCode&gt;</w:t>
            </w:r>
          </w:p>
          <w:p w14:paraId="46B21FE4"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ListResult&gt;3||10||175~180||646~否~@3||10||326~~~随便录一个文本测试&lt;/ListResult&gt;</w:t>
            </w:r>
          </w:p>
          <w:p w14:paraId="3A7E3C0E"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SaveExamQuestionRecordRt&gt;</w:t>
            </w:r>
          </w:p>
          <w:p w14:paraId="17D2B0D7" w14:textId="77777777" w:rsidR="00367E60" w:rsidRPr="00084849" w:rsidRDefault="00367E60" w:rsidP="00367E6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39C001F" w14:textId="08D6F416" w:rsidR="00367E60" w:rsidRPr="00084849" w:rsidRDefault="00367E60" w:rsidP="00367E60">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04D9DE26" w14:textId="77777777" w:rsidR="00E15215" w:rsidRPr="00084849" w:rsidRDefault="00E15215" w:rsidP="00E1521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E15215" w:rsidRPr="00084849" w14:paraId="72CE3C73"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52BF7CD"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15215" w:rsidRPr="00084849" w14:paraId="53323436" w14:textId="77777777" w:rsidTr="00106219">
        <w:trPr>
          <w:trHeight w:val="292"/>
        </w:trPr>
        <w:tc>
          <w:tcPr>
            <w:tcW w:w="1250" w:type="pct"/>
          </w:tcPr>
          <w:p w14:paraId="6CF204D5"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BB03F5D"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37BA07C"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8C89CBF" w14:textId="77777777" w:rsidR="00E15215" w:rsidRPr="00084849" w:rsidRDefault="00E15215" w:rsidP="001062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15215" w:rsidRPr="00084849" w14:paraId="4D6F48FD"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09D9E0"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CF8538C"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DA9EE4A"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B274ADA"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15215" w:rsidRPr="00084849" w14:paraId="461826DB" w14:textId="77777777" w:rsidTr="00106219">
        <w:trPr>
          <w:trHeight w:val="292"/>
        </w:trPr>
        <w:tc>
          <w:tcPr>
            <w:tcW w:w="1250" w:type="pct"/>
          </w:tcPr>
          <w:p w14:paraId="414FE9CD"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1C939C9"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FBAA578"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66AB115"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p>
        </w:tc>
      </w:tr>
      <w:tr w:rsidR="00E15215" w:rsidRPr="00084849" w14:paraId="13116CCF" w14:textId="77777777" w:rsidTr="001062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976A30"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6D189FA"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A73427" w14:textId="2F88B5C4" w:rsidR="00E15215" w:rsidRPr="00084849" w:rsidRDefault="00FC570E"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C88B195"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15215" w:rsidRPr="00084849" w14:paraId="73E98747" w14:textId="77777777" w:rsidTr="00106219">
        <w:trPr>
          <w:trHeight w:val="292"/>
        </w:trPr>
        <w:tc>
          <w:tcPr>
            <w:tcW w:w="1250" w:type="pct"/>
          </w:tcPr>
          <w:p w14:paraId="1E880636"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3630441" w14:textId="77777777" w:rsidR="00E15215" w:rsidRPr="00084849" w:rsidRDefault="00E15215" w:rsidP="001062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8A72C1E"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0547A6C" w14:textId="77777777" w:rsidR="00E15215" w:rsidRPr="00084849" w:rsidRDefault="00E15215" w:rsidP="001062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77E7A" w:rsidRPr="00084849" w14:paraId="4E8E1F0D" w14:textId="77777777" w:rsidTr="0040437D">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10EFF90" w14:textId="4FE00746" w:rsidR="00377E7A" w:rsidRPr="00084849" w:rsidRDefault="00377E7A" w:rsidP="00377E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valuationId</w:t>
            </w:r>
          </w:p>
        </w:tc>
        <w:tc>
          <w:tcPr>
            <w:tcW w:w="1250" w:type="pct"/>
            <w:vAlign w:val="center"/>
          </w:tcPr>
          <w:p w14:paraId="676F2155" w14:textId="6083DCB9" w:rsidR="00377E7A" w:rsidRPr="00084849" w:rsidRDefault="00377E7A" w:rsidP="00377E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评估记录ID</w:t>
            </w:r>
          </w:p>
        </w:tc>
        <w:tc>
          <w:tcPr>
            <w:tcW w:w="1250" w:type="pct"/>
          </w:tcPr>
          <w:p w14:paraId="2D5EBAFB" w14:textId="58B8694B" w:rsidR="00377E7A" w:rsidRPr="00084849" w:rsidRDefault="00183D46" w:rsidP="00377E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63807C0" w14:textId="77777777" w:rsidR="00377E7A" w:rsidRPr="00084849" w:rsidRDefault="00377E7A" w:rsidP="00377E7A">
            <w:pPr>
              <w:tabs>
                <w:tab w:val="left" w:pos="900"/>
              </w:tabs>
              <w:autoSpaceDE w:val="0"/>
              <w:autoSpaceDN w:val="0"/>
              <w:adjustRightInd w:val="0"/>
              <w:jc w:val="center"/>
              <w:rPr>
                <w:rFonts w:ascii="宋体" w:hAnsi="宋体"/>
                <w:color w:val="000000"/>
                <w:sz w:val="18"/>
                <w:szCs w:val="18"/>
                <w:lang w:val="zh-CN"/>
              </w:rPr>
            </w:pPr>
          </w:p>
        </w:tc>
      </w:tr>
      <w:tr w:rsidR="00377E7A" w:rsidRPr="00084849" w14:paraId="18C2013B" w14:textId="77777777" w:rsidTr="00106219">
        <w:trPr>
          <w:trHeight w:val="292"/>
        </w:trPr>
        <w:tc>
          <w:tcPr>
            <w:tcW w:w="5000" w:type="pct"/>
            <w:gridSpan w:val="4"/>
            <w:shd w:val="clear" w:color="auto" w:fill="D9D9D9" w:themeFill="background1" w:themeFillShade="D9"/>
          </w:tcPr>
          <w:p w14:paraId="60F7AD58" w14:textId="77777777" w:rsidR="00377E7A" w:rsidRPr="00084849" w:rsidRDefault="00377E7A" w:rsidP="00377E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77E7A" w:rsidRPr="00084849" w14:paraId="4E7B7F14" w14:textId="77777777" w:rsidTr="00106219">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12691988" w14:textId="77777777" w:rsidR="00377E7A" w:rsidRPr="00084849" w:rsidRDefault="00377E7A" w:rsidP="00377E7A">
            <w:pPr>
              <w:rPr>
                <w:rFonts w:ascii="宋体" w:hAnsi="宋体"/>
                <w:color w:val="000000"/>
              </w:rPr>
            </w:pPr>
            <w:r w:rsidRPr="00084849">
              <w:rPr>
                <w:rFonts w:ascii="宋体" w:hAnsi="宋体"/>
                <w:color w:val="000000"/>
              </w:rPr>
              <w:t>&lt;Response&gt;</w:t>
            </w:r>
          </w:p>
          <w:p w14:paraId="65053605" w14:textId="77777777" w:rsidR="00377E7A" w:rsidRPr="00084849" w:rsidRDefault="00377E7A" w:rsidP="00377E7A">
            <w:pPr>
              <w:rPr>
                <w:rFonts w:ascii="宋体" w:hAnsi="宋体"/>
                <w:color w:val="000000"/>
              </w:rPr>
            </w:pPr>
            <w:r w:rsidRPr="00084849">
              <w:rPr>
                <w:rFonts w:ascii="宋体" w:hAnsi="宋体"/>
                <w:color w:val="000000"/>
              </w:rPr>
              <w:t xml:space="preserve">    &lt;Header&gt;</w:t>
            </w:r>
          </w:p>
          <w:p w14:paraId="13F63FD3" w14:textId="77777777" w:rsidR="00377E7A" w:rsidRPr="00084849" w:rsidRDefault="00377E7A" w:rsidP="00377E7A">
            <w:pPr>
              <w:rPr>
                <w:rFonts w:ascii="宋体" w:hAnsi="宋体"/>
                <w:color w:val="000000"/>
              </w:rPr>
            </w:pPr>
            <w:r w:rsidRPr="00084849">
              <w:rPr>
                <w:rFonts w:ascii="宋体" w:hAnsi="宋体"/>
                <w:color w:val="000000"/>
              </w:rPr>
              <w:t xml:space="preserve">        &lt;MessageID&gt;75738&lt;/MessageID&gt;</w:t>
            </w:r>
          </w:p>
          <w:p w14:paraId="68FB4B9B" w14:textId="77777777" w:rsidR="00377E7A" w:rsidRPr="00084849" w:rsidRDefault="00377E7A" w:rsidP="00377E7A">
            <w:pPr>
              <w:rPr>
                <w:rFonts w:ascii="宋体" w:hAnsi="宋体"/>
                <w:color w:val="000000"/>
              </w:rPr>
            </w:pPr>
            <w:r w:rsidRPr="00084849">
              <w:rPr>
                <w:rFonts w:ascii="宋体" w:hAnsi="宋体"/>
                <w:color w:val="000000"/>
              </w:rPr>
              <w:t xml:space="preserve">        &lt;SourceSystem&gt;02&lt;/SourceSystem&gt;</w:t>
            </w:r>
          </w:p>
          <w:p w14:paraId="0B905DDE" w14:textId="77777777" w:rsidR="00377E7A" w:rsidRPr="00084849" w:rsidRDefault="00377E7A" w:rsidP="00377E7A">
            <w:pPr>
              <w:rPr>
                <w:rFonts w:ascii="宋体" w:hAnsi="宋体"/>
                <w:color w:val="000000"/>
              </w:rPr>
            </w:pPr>
            <w:r w:rsidRPr="00084849">
              <w:rPr>
                <w:rFonts w:ascii="宋体" w:hAnsi="宋体"/>
                <w:color w:val="000000"/>
              </w:rPr>
              <w:t xml:space="preserve">    &lt;/Header&gt;</w:t>
            </w:r>
          </w:p>
          <w:p w14:paraId="3C6DB7FC" w14:textId="77777777" w:rsidR="00377E7A" w:rsidRPr="00084849" w:rsidRDefault="00377E7A" w:rsidP="00377E7A">
            <w:pPr>
              <w:rPr>
                <w:rFonts w:ascii="宋体" w:hAnsi="宋体"/>
                <w:color w:val="000000"/>
              </w:rPr>
            </w:pPr>
            <w:r w:rsidRPr="00084849">
              <w:rPr>
                <w:rFonts w:ascii="宋体" w:hAnsi="宋体"/>
                <w:color w:val="000000"/>
              </w:rPr>
              <w:t xml:space="preserve">    &lt;Body&gt;</w:t>
            </w:r>
          </w:p>
          <w:p w14:paraId="58380A13" w14:textId="77777777" w:rsidR="00377E7A" w:rsidRPr="00084849" w:rsidRDefault="00377E7A" w:rsidP="00377E7A">
            <w:pPr>
              <w:rPr>
                <w:rFonts w:ascii="宋体" w:hAnsi="宋体"/>
                <w:color w:val="000000"/>
              </w:rPr>
            </w:pPr>
            <w:r w:rsidRPr="00084849">
              <w:rPr>
                <w:rFonts w:ascii="宋体" w:hAnsi="宋体"/>
                <w:color w:val="000000"/>
              </w:rPr>
              <w:t xml:space="preserve">        &lt;ResultCode&gt;0&lt;/ResultCode&gt;</w:t>
            </w:r>
          </w:p>
          <w:p w14:paraId="78E75856" w14:textId="77777777" w:rsidR="00377E7A" w:rsidRPr="00084849" w:rsidRDefault="00377E7A" w:rsidP="00377E7A">
            <w:pPr>
              <w:rPr>
                <w:rFonts w:ascii="宋体" w:hAnsi="宋体"/>
                <w:color w:val="000000"/>
              </w:rPr>
            </w:pPr>
            <w:r w:rsidRPr="00084849">
              <w:rPr>
                <w:rFonts w:ascii="宋体" w:hAnsi="宋体"/>
                <w:color w:val="000000"/>
              </w:rPr>
              <w:t xml:space="preserve">        &lt;ResultContent&gt;成功&lt;/ResultContent&gt;</w:t>
            </w:r>
          </w:p>
          <w:p w14:paraId="5E34C87C" w14:textId="77777777" w:rsidR="00377E7A" w:rsidRPr="00084849" w:rsidRDefault="00377E7A" w:rsidP="00377E7A">
            <w:pPr>
              <w:rPr>
                <w:rFonts w:ascii="宋体" w:hAnsi="宋体"/>
                <w:color w:val="000000"/>
              </w:rPr>
            </w:pPr>
            <w:r w:rsidRPr="00084849">
              <w:rPr>
                <w:rFonts w:ascii="宋体" w:hAnsi="宋体"/>
                <w:color w:val="000000"/>
              </w:rPr>
              <w:t xml:space="preserve">        &lt;SaveExamQuestionRecordRp&gt;</w:t>
            </w:r>
          </w:p>
          <w:p w14:paraId="29FC36F5" w14:textId="77777777" w:rsidR="00377E7A" w:rsidRPr="00084849" w:rsidRDefault="00377E7A" w:rsidP="00377E7A">
            <w:pPr>
              <w:rPr>
                <w:rFonts w:ascii="宋体" w:hAnsi="宋体"/>
                <w:color w:val="000000"/>
              </w:rPr>
            </w:pPr>
            <w:r w:rsidRPr="00084849">
              <w:rPr>
                <w:rFonts w:ascii="宋体" w:hAnsi="宋体"/>
                <w:color w:val="000000"/>
              </w:rPr>
              <w:t xml:space="preserve">            &lt;EvaluationId&gt;266&lt;/EvaluationId&gt;</w:t>
            </w:r>
          </w:p>
          <w:p w14:paraId="4BD51CC9" w14:textId="77777777" w:rsidR="00377E7A" w:rsidRPr="00084849" w:rsidRDefault="00377E7A" w:rsidP="00377E7A">
            <w:pPr>
              <w:rPr>
                <w:rFonts w:ascii="宋体" w:hAnsi="宋体"/>
                <w:color w:val="000000"/>
              </w:rPr>
            </w:pPr>
            <w:r w:rsidRPr="00084849">
              <w:rPr>
                <w:rFonts w:ascii="宋体" w:hAnsi="宋体"/>
                <w:color w:val="000000"/>
              </w:rPr>
              <w:t xml:space="preserve">        &lt;/SaveExamQuestionRecordRp&gt;</w:t>
            </w:r>
          </w:p>
          <w:p w14:paraId="49BE254F" w14:textId="77777777" w:rsidR="00377E7A" w:rsidRPr="00084849" w:rsidRDefault="00377E7A" w:rsidP="00377E7A">
            <w:pPr>
              <w:rPr>
                <w:rFonts w:ascii="宋体" w:hAnsi="宋体"/>
                <w:color w:val="000000"/>
              </w:rPr>
            </w:pPr>
            <w:r w:rsidRPr="00084849">
              <w:rPr>
                <w:rFonts w:ascii="宋体" w:hAnsi="宋体"/>
                <w:color w:val="000000"/>
              </w:rPr>
              <w:t xml:space="preserve">    &lt;/Body&gt;</w:t>
            </w:r>
          </w:p>
          <w:p w14:paraId="5DCAF73B" w14:textId="1EAA1CD2" w:rsidR="00377E7A" w:rsidRPr="00084849" w:rsidRDefault="00377E7A" w:rsidP="00377E7A">
            <w:pPr>
              <w:rPr>
                <w:rFonts w:ascii="宋体" w:hAnsi="宋体"/>
                <w:color w:val="000000"/>
                <w:lang w:val="zh-CN"/>
              </w:rPr>
            </w:pPr>
            <w:r w:rsidRPr="00084849">
              <w:rPr>
                <w:rFonts w:ascii="宋体" w:hAnsi="宋体"/>
                <w:color w:val="000000"/>
              </w:rPr>
              <w:t>&lt;/Response&gt;</w:t>
            </w:r>
          </w:p>
        </w:tc>
      </w:tr>
    </w:tbl>
    <w:p w14:paraId="2A8D8102" w14:textId="77777777" w:rsidR="00E15215" w:rsidRPr="00084849" w:rsidRDefault="00E15215" w:rsidP="00E15215"/>
    <w:p w14:paraId="55316963" w14:textId="0B57B4B5" w:rsidR="00AB00A1" w:rsidRPr="00084849" w:rsidRDefault="00AB00A1" w:rsidP="00AB00A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000207ED" w:rsidRPr="00084849">
        <w:rPr>
          <w:rFonts w:ascii="宋体" w:eastAsia="宋体" w:hAnsi="宋体" w:hint="eastAsia"/>
          <w:b w:val="0"/>
        </w:rPr>
        <w:t>88</w:t>
      </w:r>
      <w:r w:rsidRPr="00084849">
        <w:rPr>
          <w:rFonts w:ascii="宋体" w:eastAsia="宋体" w:hAnsi="宋体"/>
          <w:b w:val="0"/>
        </w:rPr>
        <w:t>)</w:t>
      </w:r>
      <w:r w:rsidR="00D2592A" w:rsidRPr="00084849">
        <w:rPr>
          <w:rFonts w:ascii="宋体" w:eastAsia="宋体" w:hAnsi="宋体" w:hint="eastAsia"/>
          <w:b w:val="0"/>
        </w:rPr>
        <w:t>【已完成】</w:t>
      </w:r>
      <w:r w:rsidR="00AA3E5C" w:rsidRPr="00084849">
        <w:rPr>
          <w:rFonts w:ascii="宋体" w:eastAsia="宋体" w:hAnsi="宋体" w:hint="eastAsia"/>
          <w:b w:val="0"/>
        </w:rPr>
        <w:t>患者护理表单信息</w:t>
      </w:r>
      <w:r w:rsidR="00E86AC1"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AB00A1" w:rsidRPr="00084849" w14:paraId="7909E5F3"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3A4E2F7"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7A3FC11"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B00A1" w:rsidRPr="00084849" w14:paraId="0EC284E8" w14:textId="77777777" w:rsidTr="00160DA8">
        <w:tc>
          <w:tcPr>
            <w:tcW w:w="937" w:type="pct"/>
          </w:tcPr>
          <w:p w14:paraId="0BC789F3"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103EDB2" w14:textId="7B78FF8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0207ED" w:rsidRPr="00084849">
              <w:rPr>
                <w:rFonts w:ascii="宋体" w:hAnsi="宋体" w:hint="eastAsia"/>
                <w:color w:val="000000"/>
                <w:lang w:val="zh-CN"/>
              </w:rPr>
              <w:t>88</w:t>
            </w:r>
          </w:p>
        </w:tc>
      </w:tr>
      <w:tr w:rsidR="00AB00A1" w:rsidRPr="00084849" w14:paraId="1ED02540"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57717772"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7003A7A" w14:textId="0CCFDC1A" w:rsidR="00AB00A1" w:rsidRPr="00084849" w:rsidRDefault="00AB00A1" w:rsidP="00160DA8">
            <w:pPr>
              <w:tabs>
                <w:tab w:val="left" w:pos="900"/>
              </w:tabs>
              <w:autoSpaceDE w:val="0"/>
              <w:autoSpaceDN w:val="0"/>
              <w:adjustRightInd w:val="0"/>
              <w:rPr>
                <w:rFonts w:ascii="宋体" w:hAnsi="宋体"/>
                <w:color w:val="000000"/>
                <w:lang w:val="zh-CN"/>
              </w:rPr>
            </w:pPr>
          </w:p>
        </w:tc>
      </w:tr>
      <w:tr w:rsidR="00AB00A1" w:rsidRPr="00084849" w14:paraId="7276F00C" w14:textId="77777777" w:rsidTr="00160DA8">
        <w:tc>
          <w:tcPr>
            <w:tcW w:w="937" w:type="pct"/>
          </w:tcPr>
          <w:p w14:paraId="3231D44E"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CAA75D3" w14:textId="348B9979" w:rsidR="00AB00A1" w:rsidRPr="00084849" w:rsidRDefault="00E86AC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B00A1" w:rsidRPr="00084849" w14:paraId="70B51183"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57E3F8BD" w14:textId="77777777" w:rsidR="00AB00A1" w:rsidRPr="00084849" w:rsidRDefault="00AB00A1"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5FCA5894" w14:textId="54E5DC88" w:rsidR="00AB00A1" w:rsidRPr="00084849" w:rsidRDefault="00F30164" w:rsidP="00160D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E86AC1" w:rsidRPr="00084849">
              <w:rPr>
                <w:rFonts w:ascii="宋体" w:hAnsi="宋体" w:hint="eastAsia"/>
                <w:color w:val="000000"/>
                <w:lang w:val="zh-CN"/>
              </w:rPr>
              <w:t>系统</w:t>
            </w:r>
          </w:p>
        </w:tc>
      </w:tr>
      <w:tr w:rsidR="00EA7E76" w:rsidRPr="00084849" w14:paraId="244E538F" w14:textId="77777777" w:rsidTr="00160DA8">
        <w:tc>
          <w:tcPr>
            <w:tcW w:w="937" w:type="pct"/>
          </w:tcPr>
          <w:p w14:paraId="7F54C6F5" w14:textId="19ED02CB" w:rsidR="00EA7E76" w:rsidRPr="00084849" w:rsidRDefault="00EA7E76" w:rsidP="00EA7E7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26192EC" w14:textId="114A3A35" w:rsidR="00EA7E76" w:rsidRPr="00084849" w:rsidRDefault="00E86AC1" w:rsidP="00EA7E7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w:t>
            </w:r>
            <w:r w:rsidRPr="00084849">
              <w:rPr>
                <w:rFonts w:ascii="宋体" w:hAnsi="宋体"/>
                <w:color w:val="000000"/>
                <w:lang w:val="zh-CN"/>
              </w:rPr>
              <w:t>DA</w:t>
            </w:r>
            <w:r w:rsidRPr="00084849">
              <w:rPr>
                <w:rFonts w:ascii="宋体" w:hAnsi="宋体" w:hint="eastAsia"/>
                <w:color w:val="000000"/>
                <w:lang w:val="zh-CN"/>
              </w:rPr>
              <w:t>系统</w:t>
            </w:r>
          </w:p>
        </w:tc>
      </w:tr>
      <w:tr w:rsidR="00EA7E76" w:rsidRPr="00084849" w14:paraId="766A1208" w14:textId="77777777" w:rsidTr="00160DA8">
        <w:trPr>
          <w:cnfStyle w:val="000000100000" w:firstRow="0" w:lastRow="0" w:firstColumn="0" w:lastColumn="0" w:oddVBand="0" w:evenVBand="0" w:oddHBand="1" w:evenHBand="0" w:firstRowFirstColumn="0" w:firstRowLastColumn="0" w:lastRowFirstColumn="0" w:lastRowLastColumn="0"/>
        </w:trPr>
        <w:tc>
          <w:tcPr>
            <w:tcW w:w="937" w:type="pct"/>
          </w:tcPr>
          <w:p w14:paraId="6D6DB012" w14:textId="77777777" w:rsidR="00EA7E76" w:rsidRPr="00084849" w:rsidRDefault="00EA7E76" w:rsidP="00EA7E7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4088885" w14:textId="4E79CABB" w:rsidR="00EA7E76" w:rsidRPr="00084849" w:rsidRDefault="00EA7E76" w:rsidP="00EA7E76">
            <w:pPr>
              <w:tabs>
                <w:tab w:val="left" w:pos="900"/>
              </w:tabs>
              <w:autoSpaceDE w:val="0"/>
              <w:autoSpaceDN w:val="0"/>
              <w:adjustRightInd w:val="0"/>
              <w:rPr>
                <w:rFonts w:ascii="宋体" w:hAnsi="宋体"/>
                <w:color w:val="000000"/>
                <w:lang w:val="zh-CN"/>
              </w:rPr>
            </w:pPr>
            <w:r w:rsidRPr="00084849">
              <w:rPr>
                <w:rFonts w:ascii="宋体" w:hAnsi="宋体"/>
                <w:color w:val="000000"/>
              </w:rPr>
              <w:t>HIS</w:t>
            </w:r>
            <w:r w:rsidRPr="00084849">
              <w:rPr>
                <w:rFonts w:ascii="宋体" w:hAnsi="宋体" w:hint="eastAsia"/>
                <w:color w:val="000000"/>
              </w:rPr>
              <w:t>编辑护理表单保存成功后</w:t>
            </w:r>
            <w:r w:rsidR="00A6532E" w:rsidRPr="00084849">
              <w:rPr>
                <w:rFonts w:ascii="宋体" w:hAnsi="宋体" w:hint="eastAsia"/>
                <w:color w:val="000000"/>
              </w:rPr>
              <w:t>推送</w:t>
            </w:r>
          </w:p>
        </w:tc>
      </w:tr>
    </w:tbl>
    <w:p w14:paraId="40079C3C" w14:textId="77777777" w:rsidR="00AB00A1" w:rsidRPr="00084849" w:rsidRDefault="00AB00A1" w:rsidP="00AB00A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B00A1" w:rsidRPr="00084849" w14:paraId="76D38504"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F017ADE"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B00A1" w:rsidRPr="00084849" w14:paraId="2A0C590D" w14:textId="77777777" w:rsidTr="00160DA8">
        <w:trPr>
          <w:trHeight w:val="317"/>
        </w:trPr>
        <w:tc>
          <w:tcPr>
            <w:tcW w:w="1440" w:type="pct"/>
          </w:tcPr>
          <w:p w14:paraId="2BA2D9B9"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1875E02"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12E375C"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50EACF2"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F0DA8AA"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0A1" w:rsidRPr="00084849" w14:paraId="7B2FC4EF"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C112A7"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7F55CB9"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AF2E6B3"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3890B10"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7A3AD4"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B00A1" w:rsidRPr="00084849" w14:paraId="3184AFBB" w14:textId="77777777" w:rsidTr="00160DA8">
        <w:trPr>
          <w:trHeight w:val="317"/>
        </w:trPr>
        <w:tc>
          <w:tcPr>
            <w:tcW w:w="1440" w:type="pct"/>
          </w:tcPr>
          <w:p w14:paraId="72A2F091"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FF3F2AB"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CB17E08"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03CF91C"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p>
        </w:tc>
        <w:tc>
          <w:tcPr>
            <w:tcW w:w="911" w:type="pct"/>
          </w:tcPr>
          <w:p w14:paraId="7E2D78EA"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520BD8F7"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D4A85B" w14:textId="406212FC"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ordID</w:t>
            </w:r>
          </w:p>
        </w:tc>
        <w:tc>
          <w:tcPr>
            <w:tcW w:w="1017" w:type="pct"/>
          </w:tcPr>
          <w:p w14:paraId="494B5ED5" w14:textId="0D7F2E5C"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I</w:t>
            </w:r>
            <w:r w:rsidRPr="00084849">
              <w:rPr>
                <w:rFonts w:ascii="宋体" w:hAnsi="宋体"/>
                <w:color w:val="000000"/>
                <w:sz w:val="18"/>
                <w:szCs w:val="18"/>
                <w:lang w:val="zh-CN"/>
              </w:rPr>
              <w:t>D</w:t>
            </w:r>
          </w:p>
        </w:tc>
        <w:tc>
          <w:tcPr>
            <w:tcW w:w="920" w:type="pct"/>
          </w:tcPr>
          <w:p w14:paraId="6B81FEEC" w14:textId="36C9EF51" w:rsidR="00160DA8" w:rsidRPr="00084849" w:rsidRDefault="0019493F"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51D9300" w14:textId="42FACE6E"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9D5D2A" w14:textId="30300870"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键，</w:t>
            </w:r>
            <w:r w:rsidRPr="00084849">
              <w:rPr>
                <w:rFonts w:ascii="宋体" w:hAnsi="宋体"/>
                <w:color w:val="000000"/>
                <w:sz w:val="18"/>
                <w:szCs w:val="18"/>
                <w:lang w:val="zh-CN"/>
              </w:rPr>
              <w:t>PDA</w:t>
            </w:r>
            <w:r w:rsidRPr="00084849">
              <w:rPr>
                <w:rFonts w:ascii="宋体" w:hAnsi="宋体" w:hint="eastAsia"/>
                <w:color w:val="000000"/>
                <w:sz w:val="18"/>
                <w:szCs w:val="18"/>
                <w:lang w:val="zh-CN"/>
              </w:rPr>
              <w:t>以此判断插入或更新</w:t>
            </w:r>
          </w:p>
        </w:tc>
      </w:tr>
      <w:tr w:rsidR="00160DA8" w:rsidRPr="00084849" w14:paraId="33EF2011" w14:textId="77777777" w:rsidTr="00160DA8">
        <w:trPr>
          <w:trHeight w:val="317"/>
        </w:trPr>
        <w:tc>
          <w:tcPr>
            <w:tcW w:w="1440" w:type="pct"/>
          </w:tcPr>
          <w:p w14:paraId="04E64A16" w14:textId="3DC07B64"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rm</w:t>
            </w:r>
            <w:r w:rsidRPr="00084849">
              <w:rPr>
                <w:rFonts w:ascii="宋体" w:hAnsi="宋体"/>
                <w:color w:val="000000"/>
                <w:sz w:val="18"/>
                <w:szCs w:val="18"/>
                <w:lang w:val="zh-CN"/>
              </w:rPr>
              <w:t>Name</w:t>
            </w:r>
          </w:p>
        </w:tc>
        <w:tc>
          <w:tcPr>
            <w:tcW w:w="1017" w:type="pct"/>
          </w:tcPr>
          <w:p w14:paraId="11B4EC1C" w14:textId="1C4A88D7"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表单名称</w:t>
            </w:r>
          </w:p>
        </w:tc>
        <w:tc>
          <w:tcPr>
            <w:tcW w:w="920" w:type="pct"/>
          </w:tcPr>
          <w:p w14:paraId="64D2B7E6" w14:textId="72706DF4"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2E5E892" w14:textId="40E0BB40"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917DFBD"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5A1DE795"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6B91B17" w14:textId="03B7C788"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0650F369" w14:textId="2ED191CB"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r w:rsidR="002421BA" w:rsidRPr="00084849">
              <w:rPr>
                <w:rFonts w:ascii="宋体" w:hAnsi="宋体" w:hint="eastAsia"/>
                <w:color w:val="000000"/>
                <w:sz w:val="18"/>
                <w:szCs w:val="18"/>
                <w:lang w:val="zh-CN"/>
              </w:rPr>
              <w:t>码</w:t>
            </w:r>
          </w:p>
        </w:tc>
        <w:tc>
          <w:tcPr>
            <w:tcW w:w="920" w:type="pct"/>
          </w:tcPr>
          <w:p w14:paraId="6A96C381" w14:textId="6E7E7402"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4D72D31" w14:textId="26A76238"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DED77E8"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2CE4ADC9" w14:textId="77777777" w:rsidTr="00160DA8">
        <w:trPr>
          <w:trHeight w:val="317"/>
        </w:trPr>
        <w:tc>
          <w:tcPr>
            <w:tcW w:w="1440" w:type="pct"/>
          </w:tcPr>
          <w:p w14:paraId="10D78058" w14:textId="0EE726E8"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36635E93" w14:textId="54CC4E5F"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1D30067F" w14:textId="3CE7864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675E87D" w14:textId="20CE76E4"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464DFA7"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0DA8" w:rsidRPr="00084849" w14:paraId="5E746899"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4F61B2" w14:textId="26D82FB6"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7" w:type="pct"/>
          </w:tcPr>
          <w:p w14:paraId="3F63C0CE" w14:textId="4EAB0F84" w:rsidR="00160DA8" w:rsidRPr="00084849" w:rsidRDefault="00160DA8"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70E88230" w14:textId="056BEB2C" w:rsidR="00160DA8" w:rsidRPr="00084849" w:rsidRDefault="00AF09B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D63A79" w:rsidRPr="00084849">
              <w:rPr>
                <w:rFonts w:ascii="宋体" w:hAnsi="宋体" w:hint="eastAsia"/>
                <w:color w:val="000000"/>
                <w:sz w:val="18"/>
                <w:szCs w:val="18"/>
                <w:lang w:val="zh-CN"/>
              </w:rPr>
              <w:t>5</w:t>
            </w:r>
            <w:r w:rsidRPr="00084849">
              <w:rPr>
                <w:rFonts w:ascii="宋体" w:hAnsi="宋体" w:hint="eastAsia"/>
                <w:color w:val="000000"/>
                <w:sz w:val="18"/>
                <w:szCs w:val="18"/>
                <w:lang w:val="zh-CN"/>
              </w:rPr>
              <w:t>0)</w:t>
            </w:r>
          </w:p>
        </w:tc>
        <w:tc>
          <w:tcPr>
            <w:tcW w:w="712" w:type="pct"/>
          </w:tcPr>
          <w:p w14:paraId="22D76619" w14:textId="2B5136BB" w:rsidR="00160DA8" w:rsidRPr="00084849" w:rsidRDefault="005853C4"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C748DE5" w14:textId="77777777" w:rsidR="00160DA8" w:rsidRPr="00084849" w:rsidRDefault="00160DA8" w:rsidP="00160DA8">
            <w:pPr>
              <w:tabs>
                <w:tab w:val="left" w:pos="900"/>
              </w:tabs>
              <w:autoSpaceDE w:val="0"/>
              <w:autoSpaceDN w:val="0"/>
              <w:adjustRightInd w:val="0"/>
              <w:jc w:val="center"/>
              <w:rPr>
                <w:rFonts w:ascii="宋体" w:hAnsi="宋体"/>
                <w:color w:val="000000"/>
                <w:sz w:val="18"/>
                <w:szCs w:val="18"/>
                <w:lang w:val="zh-CN"/>
              </w:rPr>
            </w:pPr>
          </w:p>
        </w:tc>
      </w:tr>
      <w:tr w:rsidR="00164AF2" w:rsidRPr="00084849" w14:paraId="0F748B89" w14:textId="77777777" w:rsidTr="00160DA8">
        <w:trPr>
          <w:trHeight w:val="317"/>
        </w:trPr>
        <w:tc>
          <w:tcPr>
            <w:tcW w:w="1440" w:type="pct"/>
          </w:tcPr>
          <w:p w14:paraId="4A566330" w14:textId="0C8FC9F5" w:rsidR="00164AF2" w:rsidRPr="00084849" w:rsidRDefault="00164AF2" w:rsidP="00164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DateTime</w:t>
            </w:r>
          </w:p>
        </w:tc>
        <w:tc>
          <w:tcPr>
            <w:tcW w:w="1017" w:type="pct"/>
          </w:tcPr>
          <w:p w14:paraId="6F280280" w14:textId="0343727B" w:rsidR="00164AF2" w:rsidRPr="00084849" w:rsidRDefault="00164AF2" w:rsidP="00164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当前系统时间</w:t>
            </w:r>
          </w:p>
        </w:tc>
        <w:tc>
          <w:tcPr>
            <w:tcW w:w="920" w:type="pct"/>
          </w:tcPr>
          <w:p w14:paraId="6CF4CF13" w14:textId="104E5C6F" w:rsidR="00164AF2" w:rsidRPr="00084849" w:rsidRDefault="00C604B7" w:rsidP="00164A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712" w:type="pct"/>
          </w:tcPr>
          <w:p w14:paraId="06B8FF5F" w14:textId="49BF3D9F" w:rsidR="00164AF2" w:rsidRPr="00084849" w:rsidRDefault="00164AF2" w:rsidP="00164A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CEAE4BE" w14:textId="19347A8C" w:rsidR="00164AF2" w:rsidRPr="00084849" w:rsidRDefault="00C604B7" w:rsidP="00164AF2">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MM-DD</w:t>
            </w:r>
          </w:p>
          <w:p w14:paraId="02298F8B" w14:textId="05052E31" w:rsidR="00164AF2" w:rsidRPr="00084849" w:rsidRDefault="00C604B7" w:rsidP="00164AF2">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HH:MM:SS</w:t>
            </w:r>
          </w:p>
        </w:tc>
      </w:tr>
      <w:tr w:rsidR="00164AF2" w:rsidRPr="00084849" w14:paraId="77B6E3A1" w14:textId="77777777" w:rsidTr="00160D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D1B9F31" w14:textId="77777777" w:rsidR="00164AF2" w:rsidRPr="00084849" w:rsidRDefault="00164AF2" w:rsidP="00164A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64AF2" w:rsidRPr="00084849" w14:paraId="5903D088" w14:textId="77777777" w:rsidTr="00160DA8">
        <w:trPr>
          <w:trHeight w:val="317"/>
        </w:trPr>
        <w:tc>
          <w:tcPr>
            <w:tcW w:w="5000" w:type="pct"/>
            <w:gridSpan w:val="5"/>
            <w:shd w:val="clear" w:color="auto" w:fill="FFFFFF" w:themeFill="background1"/>
          </w:tcPr>
          <w:p w14:paraId="6F16929E"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003B102"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AA6C13"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60&lt;/MessageID&gt;</w:t>
            </w:r>
          </w:p>
          <w:p w14:paraId="7D00E047"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5A8F9A8"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E7E713B"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CABE0D"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NurseFormRt&gt;</w:t>
            </w:r>
          </w:p>
          <w:p w14:paraId="03E9B57E"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RecordID&gt;16||2&lt;/RecordID&gt;</w:t>
            </w:r>
          </w:p>
          <w:p w14:paraId="37E4622A"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FormName&gt;DHCNURPFB&lt;/FormName&gt;</w:t>
            </w:r>
          </w:p>
          <w:p w14:paraId="4F96B25C"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634549BD"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742ABB16"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DataString&gt;Item1|完全独立(10)^Item10|完全独立(10)^Item11|入院^Item12|60^Item13|2^Item14|护士01^Item15|内分泌科^Item16|PDA测试^Item17|女^Item18|D11-26^Item19|101100000075^Item2|完全独立(5)^Item20|2018-08-30^Item21|1980-11-25(37岁)^Item22|2型糖尿病,高血压Ⅲ期^Item3|完全依赖(0)^Item4|需部分帮助(5)^Item5|需部分帮助(5)^Item6|需极大帮助(0)^Item7|完全独立(10)^Item8|完全依赖(0)^Item9|完全独立(15)&lt;/DataString&gt;</w:t>
            </w:r>
          </w:p>
          <w:p w14:paraId="26583C9F"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CurDateTime&gt;2018-08-30 11:41:47&lt;/CurDateTime&gt;</w:t>
            </w:r>
          </w:p>
          <w:p w14:paraId="221A5C88"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NurseFormRt&gt;</w:t>
            </w:r>
          </w:p>
          <w:p w14:paraId="685C8CCB" w14:textId="77777777" w:rsidR="00E4428F"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47869B" w14:textId="41923B36" w:rsidR="00164AF2" w:rsidRPr="00084849" w:rsidRDefault="00E4428F" w:rsidP="00E4428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263E4A6" w14:textId="77777777" w:rsidR="00AB00A1" w:rsidRPr="00084849" w:rsidRDefault="00AB00A1" w:rsidP="00AB00A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B00A1" w:rsidRPr="00084849" w14:paraId="497BDD47"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D4775B7"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B00A1" w:rsidRPr="00084849" w14:paraId="66FC8DC9" w14:textId="77777777" w:rsidTr="00160DA8">
        <w:trPr>
          <w:trHeight w:val="292"/>
        </w:trPr>
        <w:tc>
          <w:tcPr>
            <w:tcW w:w="1250" w:type="pct"/>
          </w:tcPr>
          <w:p w14:paraId="2FE4B793"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4634084"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EAEF80C"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96EB402"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B00A1" w:rsidRPr="00084849" w14:paraId="57186E84"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1D848CA"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16D2F05"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4B1B128"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E609F3"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B00A1" w:rsidRPr="00084849" w14:paraId="6E5A25FD" w14:textId="77777777" w:rsidTr="00160DA8">
        <w:trPr>
          <w:trHeight w:val="292"/>
        </w:trPr>
        <w:tc>
          <w:tcPr>
            <w:tcW w:w="1250" w:type="pct"/>
          </w:tcPr>
          <w:p w14:paraId="5F54A37B"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1250" w:type="pct"/>
          </w:tcPr>
          <w:p w14:paraId="4D10843E"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DAE2135"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C3CAA32"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p>
        </w:tc>
      </w:tr>
      <w:tr w:rsidR="00AB00A1" w:rsidRPr="00084849" w14:paraId="6963BC88"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70556C"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789C31C"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B0EEFD3" w14:textId="06E6BFC9" w:rsidR="00AB00A1" w:rsidRPr="00084849" w:rsidRDefault="00FC570E"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71345A5"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B00A1" w:rsidRPr="00084849" w14:paraId="0A2F3B82" w14:textId="77777777" w:rsidTr="00160DA8">
        <w:trPr>
          <w:trHeight w:val="292"/>
        </w:trPr>
        <w:tc>
          <w:tcPr>
            <w:tcW w:w="1250" w:type="pct"/>
          </w:tcPr>
          <w:p w14:paraId="32449555"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C21B540" w14:textId="77777777" w:rsidR="00AB00A1" w:rsidRPr="00084849" w:rsidRDefault="00AB00A1" w:rsidP="00160D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43303CA"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424FDF4" w14:textId="77777777" w:rsidR="00AB00A1" w:rsidRPr="00084849" w:rsidRDefault="00AB00A1" w:rsidP="00160D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B00A1" w:rsidRPr="00084849" w14:paraId="1D5F8A70" w14:textId="77777777" w:rsidTr="00160D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0A90BD" w14:textId="77777777" w:rsidR="00AB00A1" w:rsidRPr="00084849" w:rsidRDefault="00AB00A1" w:rsidP="00160D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B00A1" w:rsidRPr="00084849" w14:paraId="7F15CCA8" w14:textId="77777777" w:rsidTr="00160DA8">
        <w:trPr>
          <w:trHeight w:val="939"/>
        </w:trPr>
        <w:tc>
          <w:tcPr>
            <w:tcW w:w="5000" w:type="pct"/>
            <w:gridSpan w:val="4"/>
            <w:shd w:val="clear" w:color="auto" w:fill="FFFFFF" w:themeFill="background1"/>
          </w:tcPr>
          <w:p w14:paraId="62783BDD" w14:textId="77777777" w:rsidR="00391E84" w:rsidRPr="00084849" w:rsidRDefault="00391E84" w:rsidP="00391E84">
            <w:pPr>
              <w:rPr>
                <w:rFonts w:ascii="宋体" w:hAnsi="宋体"/>
                <w:color w:val="000000"/>
              </w:rPr>
            </w:pPr>
            <w:r w:rsidRPr="00084849">
              <w:rPr>
                <w:rFonts w:ascii="宋体" w:hAnsi="宋体"/>
                <w:color w:val="000000"/>
              </w:rPr>
              <w:t>&lt;Response&gt;</w:t>
            </w:r>
          </w:p>
          <w:p w14:paraId="399D8432" w14:textId="77777777" w:rsidR="00391E84" w:rsidRPr="00084849" w:rsidRDefault="00391E84" w:rsidP="00391E84">
            <w:pPr>
              <w:rPr>
                <w:rFonts w:ascii="宋体" w:hAnsi="宋体"/>
                <w:color w:val="000000"/>
              </w:rPr>
            </w:pPr>
            <w:r w:rsidRPr="00084849">
              <w:rPr>
                <w:rFonts w:ascii="宋体" w:hAnsi="宋体"/>
                <w:color w:val="000000"/>
              </w:rPr>
              <w:t xml:space="preserve">    &lt;Header&gt;</w:t>
            </w:r>
          </w:p>
          <w:p w14:paraId="6AE5561E" w14:textId="77777777" w:rsidR="00391E84" w:rsidRPr="00084849" w:rsidRDefault="00391E84" w:rsidP="00391E84">
            <w:pPr>
              <w:rPr>
                <w:rFonts w:ascii="宋体" w:hAnsi="宋体"/>
                <w:color w:val="000000"/>
              </w:rPr>
            </w:pPr>
            <w:r w:rsidRPr="00084849">
              <w:rPr>
                <w:rFonts w:ascii="宋体" w:hAnsi="宋体"/>
                <w:color w:val="000000"/>
              </w:rPr>
              <w:t xml:space="preserve">        &lt;SourceSystem&gt;02&lt;/SourceSystem&gt;</w:t>
            </w:r>
          </w:p>
          <w:p w14:paraId="7B25A293" w14:textId="77777777" w:rsidR="00391E84" w:rsidRPr="00084849" w:rsidRDefault="00391E84" w:rsidP="00391E84">
            <w:pPr>
              <w:rPr>
                <w:rFonts w:ascii="宋体" w:hAnsi="宋体"/>
                <w:color w:val="000000"/>
              </w:rPr>
            </w:pPr>
            <w:r w:rsidRPr="00084849">
              <w:rPr>
                <w:rFonts w:ascii="宋体" w:hAnsi="宋体"/>
                <w:color w:val="000000"/>
              </w:rPr>
              <w:t xml:space="preserve">        &lt;MessageID&gt;760&lt;/MessageID&gt;</w:t>
            </w:r>
          </w:p>
          <w:p w14:paraId="6DDACDF9" w14:textId="77777777" w:rsidR="00391E84" w:rsidRPr="00084849" w:rsidRDefault="00391E84" w:rsidP="00391E84">
            <w:pPr>
              <w:rPr>
                <w:rFonts w:ascii="宋体" w:hAnsi="宋体"/>
                <w:color w:val="000000"/>
              </w:rPr>
            </w:pPr>
            <w:r w:rsidRPr="00084849">
              <w:rPr>
                <w:rFonts w:ascii="宋体" w:hAnsi="宋体"/>
                <w:color w:val="000000"/>
              </w:rPr>
              <w:t xml:space="preserve">    &lt;/Header&gt;</w:t>
            </w:r>
          </w:p>
          <w:p w14:paraId="7E1CAAEF" w14:textId="77777777" w:rsidR="00391E84" w:rsidRPr="00084849" w:rsidRDefault="00391E84" w:rsidP="00391E84">
            <w:pPr>
              <w:rPr>
                <w:rFonts w:ascii="宋体" w:hAnsi="宋体"/>
                <w:color w:val="000000"/>
              </w:rPr>
            </w:pPr>
            <w:r w:rsidRPr="00084849">
              <w:rPr>
                <w:rFonts w:ascii="宋体" w:hAnsi="宋体"/>
                <w:color w:val="000000"/>
              </w:rPr>
              <w:t xml:space="preserve">    &lt;Body&gt;</w:t>
            </w:r>
          </w:p>
          <w:p w14:paraId="2CD69F2B" w14:textId="77777777" w:rsidR="00391E84" w:rsidRPr="00084849" w:rsidRDefault="00391E84" w:rsidP="00391E84">
            <w:pPr>
              <w:rPr>
                <w:rFonts w:ascii="宋体" w:hAnsi="宋体"/>
                <w:color w:val="000000"/>
              </w:rPr>
            </w:pPr>
            <w:r w:rsidRPr="00084849">
              <w:rPr>
                <w:rFonts w:ascii="宋体" w:hAnsi="宋体"/>
                <w:color w:val="000000"/>
              </w:rPr>
              <w:t xml:space="preserve">        &lt;ResultCode&gt;0&lt;/ResultCode&gt;</w:t>
            </w:r>
          </w:p>
          <w:p w14:paraId="40A4F057" w14:textId="77777777" w:rsidR="00391E84" w:rsidRPr="00084849" w:rsidRDefault="00391E84" w:rsidP="00391E84">
            <w:pPr>
              <w:rPr>
                <w:rFonts w:ascii="宋体" w:hAnsi="宋体"/>
                <w:color w:val="000000"/>
              </w:rPr>
            </w:pPr>
            <w:r w:rsidRPr="00084849">
              <w:rPr>
                <w:rFonts w:ascii="宋体" w:hAnsi="宋体"/>
                <w:color w:val="000000"/>
              </w:rPr>
              <w:t xml:space="preserve">        &lt;ResultContent&gt;success&lt;/ResultContent&gt;</w:t>
            </w:r>
          </w:p>
          <w:p w14:paraId="12A50A88" w14:textId="77777777" w:rsidR="00391E84" w:rsidRPr="00084849" w:rsidRDefault="00391E84" w:rsidP="00391E84">
            <w:pPr>
              <w:rPr>
                <w:rFonts w:ascii="宋体" w:hAnsi="宋体"/>
                <w:color w:val="000000"/>
              </w:rPr>
            </w:pPr>
            <w:r w:rsidRPr="00084849">
              <w:rPr>
                <w:rFonts w:ascii="宋体" w:hAnsi="宋体"/>
                <w:color w:val="000000"/>
              </w:rPr>
              <w:t xml:space="preserve">    &lt;/Body&gt;</w:t>
            </w:r>
          </w:p>
          <w:p w14:paraId="3E593367" w14:textId="6091BD79" w:rsidR="00AB00A1" w:rsidRPr="00084849" w:rsidRDefault="00391E84" w:rsidP="00391E84">
            <w:pPr>
              <w:rPr>
                <w:rFonts w:ascii="宋体" w:hAnsi="宋体"/>
                <w:color w:val="000000"/>
                <w:lang w:val="zh-CN"/>
              </w:rPr>
            </w:pPr>
            <w:r w:rsidRPr="00084849">
              <w:rPr>
                <w:rFonts w:ascii="宋体" w:hAnsi="宋体"/>
                <w:color w:val="000000"/>
              </w:rPr>
              <w:t>&lt;/Response&gt;</w:t>
            </w:r>
          </w:p>
        </w:tc>
      </w:tr>
    </w:tbl>
    <w:p w14:paraId="02594BDC" w14:textId="77777777" w:rsidR="00AB00A1" w:rsidRPr="00084849" w:rsidRDefault="00AB00A1" w:rsidP="00AB00A1">
      <w:pPr>
        <w:tabs>
          <w:tab w:val="left" w:pos="900"/>
        </w:tabs>
        <w:autoSpaceDE w:val="0"/>
        <w:autoSpaceDN w:val="0"/>
        <w:adjustRightInd w:val="0"/>
        <w:rPr>
          <w:rFonts w:ascii="宋体" w:hAnsi="宋体"/>
          <w:color w:val="000000"/>
          <w:lang w:val="zh-CN"/>
        </w:rPr>
      </w:pPr>
    </w:p>
    <w:p w14:paraId="56CCF395" w14:textId="0799D1CF" w:rsidR="000F2825" w:rsidRPr="00084849" w:rsidRDefault="00E37123" w:rsidP="000F282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w:t>
      </w:r>
      <w:r w:rsidRPr="00084849">
        <w:rPr>
          <w:rFonts w:ascii="宋体" w:eastAsia="宋体" w:hAnsi="宋体"/>
          <w:b w:val="0"/>
        </w:rPr>
        <w:t>8</w:t>
      </w:r>
      <w:r w:rsidRPr="00084849">
        <w:rPr>
          <w:rFonts w:ascii="宋体" w:eastAsia="宋体" w:hAnsi="宋体" w:hint="eastAsia"/>
          <w:b w:val="0"/>
        </w:rPr>
        <w:t>9</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采购订单取数</w:t>
      </w:r>
    </w:p>
    <w:tbl>
      <w:tblPr>
        <w:tblStyle w:val="11"/>
        <w:tblW w:w="5000" w:type="pct"/>
        <w:tblLook w:val="0400" w:firstRow="0" w:lastRow="0" w:firstColumn="0" w:lastColumn="0" w:noHBand="0" w:noVBand="1"/>
      </w:tblPr>
      <w:tblGrid>
        <w:gridCol w:w="1555"/>
        <w:gridCol w:w="6741"/>
      </w:tblGrid>
      <w:tr w:rsidR="000F2825" w:rsidRPr="00084849" w14:paraId="7D5A507D"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0FA9836F"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523E6CE"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F2825" w:rsidRPr="00084849" w14:paraId="395B8332" w14:textId="77777777" w:rsidTr="00E52A41">
        <w:tc>
          <w:tcPr>
            <w:tcW w:w="937" w:type="pct"/>
          </w:tcPr>
          <w:p w14:paraId="0CCEBBBB"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04B332" w14:textId="4A248DF0"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7D7110" w:rsidRPr="00084849">
              <w:rPr>
                <w:rFonts w:ascii="宋体" w:hAnsi="宋体"/>
              </w:rPr>
              <w:t>8</w:t>
            </w:r>
            <w:r w:rsidR="007D7110" w:rsidRPr="00084849">
              <w:rPr>
                <w:rFonts w:ascii="宋体" w:hAnsi="宋体" w:hint="eastAsia"/>
              </w:rPr>
              <w:t>9</w:t>
            </w:r>
          </w:p>
        </w:tc>
      </w:tr>
      <w:tr w:rsidR="000F2825" w:rsidRPr="00084849" w14:paraId="468A0456"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06C4DCB9"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9546A97" w14:textId="786129EA" w:rsidR="000F2825" w:rsidRPr="00084849" w:rsidRDefault="000F2825" w:rsidP="00E52A41">
            <w:pPr>
              <w:tabs>
                <w:tab w:val="left" w:pos="900"/>
              </w:tabs>
              <w:autoSpaceDE w:val="0"/>
              <w:autoSpaceDN w:val="0"/>
              <w:adjustRightInd w:val="0"/>
              <w:rPr>
                <w:rFonts w:ascii="宋体" w:hAnsi="宋体"/>
                <w:color w:val="000000"/>
                <w:lang w:val="zh-CN"/>
              </w:rPr>
            </w:pPr>
          </w:p>
        </w:tc>
      </w:tr>
      <w:tr w:rsidR="000F2825" w:rsidRPr="00084849" w14:paraId="73682FC2" w14:textId="77777777" w:rsidTr="00E52A41">
        <w:tc>
          <w:tcPr>
            <w:tcW w:w="937" w:type="pct"/>
          </w:tcPr>
          <w:p w14:paraId="37D53D25"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A978F7C" w14:textId="4291F9BB"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F2825" w:rsidRPr="00084849" w14:paraId="575EC554"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7EFD09A7" w14:textId="77777777" w:rsidR="000F2825" w:rsidRPr="00084849" w:rsidRDefault="000F2825"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C684653" w14:textId="147DB744" w:rsidR="000F2825" w:rsidRPr="00084849" w:rsidRDefault="000008BC"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32698D" w:rsidRPr="00084849" w14:paraId="788FDFAE" w14:textId="77777777" w:rsidTr="00E52A41">
        <w:tc>
          <w:tcPr>
            <w:tcW w:w="937" w:type="pct"/>
          </w:tcPr>
          <w:p w14:paraId="6075490F" w14:textId="15C2EF3D" w:rsidR="0032698D" w:rsidRPr="00084849" w:rsidRDefault="0032698D" w:rsidP="003269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E80A6E9" w14:textId="7A1EE039" w:rsidR="0032698D" w:rsidRPr="00084849" w:rsidRDefault="00092FCF" w:rsidP="003269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32698D" w:rsidRPr="00084849" w14:paraId="642F07A7" w14:textId="77777777" w:rsidTr="00E52A41">
        <w:trPr>
          <w:cnfStyle w:val="000000100000" w:firstRow="0" w:lastRow="0" w:firstColumn="0" w:lastColumn="0" w:oddVBand="0" w:evenVBand="0" w:oddHBand="1" w:evenHBand="0" w:firstRowFirstColumn="0" w:firstRowLastColumn="0" w:lastRowFirstColumn="0" w:lastRowLastColumn="0"/>
        </w:trPr>
        <w:tc>
          <w:tcPr>
            <w:tcW w:w="937" w:type="pct"/>
          </w:tcPr>
          <w:p w14:paraId="69C505EC" w14:textId="77777777" w:rsidR="0032698D" w:rsidRPr="00084849" w:rsidRDefault="0032698D" w:rsidP="0032698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8129D7" w14:textId="666260FF" w:rsidR="0032698D" w:rsidRPr="00084849" w:rsidRDefault="0032698D" w:rsidP="0032698D">
            <w:pPr>
              <w:tabs>
                <w:tab w:val="left" w:pos="900"/>
              </w:tabs>
              <w:autoSpaceDE w:val="0"/>
              <w:autoSpaceDN w:val="0"/>
              <w:adjustRightInd w:val="0"/>
              <w:rPr>
                <w:rFonts w:ascii="宋体" w:hAnsi="宋体"/>
                <w:color w:val="000000"/>
                <w:lang w:val="zh-CN"/>
              </w:rPr>
            </w:pPr>
          </w:p>
        </w:tc>
      </w:tr>
    </w:tbl>
    <w:p w14:paraId="32E95880" w14:textId="77777777" w:rsidR="000F2825" w:rsidRPr="00084849" w:rsidRDefault="000F2825" w:rsidP="000F282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F2825" w:rsidRPr="00084849" w14:paraId="1D62E38E"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CF4FB8B"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F2825" w:rsidRPr="00084849" w14:paraId="39FF3C81" w14:textId="77777777" w:rsidTr="00E52A41">
        <w:trPr>
          <w:trHeight w:val="317"/>
        </w:trPr>
        <w:tc>
          <w:tcPr>
            <w:tcW w:w="1440" w:type="pct"/>
          </w:tcPr>
          <w:p w14:paraId="75C0932D"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7DB2852"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DA6BF1C"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0FE6F9C"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C0C96BA"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F2825" w:rsidRPr="00084849" w14:paraId="108178CE"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C1001A"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A2D93BF"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18A1054"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8A14FCA"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F7EDA18"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F2825" w:rsidRPr="00084849" w14:paraId="4C97684E" w14:textId="77777777" w:rsidTr="00E52A41">
        <w:trPr>
          <w:trHeight w:val="317"/>
        </w:trPr>
        <w:tc>
          <w:tcPr>
            <w:tcW w:w="1440" w:type="pct"/>
          </w:tcPr>
          <w:p w14:paraId="52041F26"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32BC402"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10B33FA"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5D5E0F3"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911" w:type="pct"/>
          </w:tcPr>
          <w:p w14:paraId="5923C708"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0F2825" w:rsidRPr="00084849" w14:paraId="290AAC09"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894F7A" w14:textId="05E7AE4C" w:rsidR="000F2825" w:rsidRPr="00084849" w:rsidRDefault="00E1463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19BADEAE" w14:textId="0539D190" w:rsidR="000F2825"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0FD6725" w14:textId="08596FE9"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046AB72F" w14:textId="4E4D8574" w:rsidR="000F2825" w:rsidRPr="00084849" w:rsidRDefault="00E14639"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D023728"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66433D40" w14:textId="77777777" w:rsidTr="00E52A41">
        <w:trPr>
          <w:trHeight w:val="317"/>
        </w:trPr>
        <w:tc>
          <w:tcPr>
            <w:tcW w:w="1440" w:type="pct"/>
          </w:tcPr>
          <w:p w14:paraId="2C18E059" w14:textId="4F22C833"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5163932B" w14:textId="368129BE"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411B47B"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6645C70C" w14:textId="42EEBBA3"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DF1F4A6"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1474208D"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C7C9C8" w14:textId="02F1D7D0"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894C43E" w14:textId="73437B02"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E39360B"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23DB34B1" w14:textId="5BA12E7C"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8124F9"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01F91313" w14:textId="77777777" w:rsidTr="00E52A41">
        <w:trPr>
          <w:trHeight w:val="317"/>
        </w:trPr>
        <w:tc>
          <w:tcPr>
            <w:tcW w:w="1440" w:type="pct"/>
          </w:tcPr>
          <w:p w14:paraId="1F7E864F" w14:textId="3A1CF093"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3F3541F" w14:textId="429AE2BE"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8EF17C8"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47702A6C" w14:textId="518135D2"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18581D"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39FC95F3"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0FA6CB" w14:textId="2DC965E3"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27EAB57" w14:textId="3355FC27" w:rsidR="00E52A41"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07FEA2A"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76474AFC" w14:textId="64FA8CE8" w:rsidR="00E52A41"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149DF5"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64D2B721" w14:textId="77777777" w:rsidTr="00E52A41">
        <w:trPr>
          <w:trHeight w:val="317"/>
        </w:trPr>
        <w:tc>
          <w:tcPr>
            <w:tcW w:w="1440" w:type="pct"/>
          </w:tcPr>
          <w:p w14:paraId="7F05CB5D" w14:textId="35C094CB" w:rsidR="00E52A41"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C579A03" w14:textId="53BC0923" w:rsidR="00E52A41" w:rsidRPr="00084849" w:rsidRDefault="00ED446F"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7BC15DE"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359FC901"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c>
          <w:tcPr>
            <w:tcW w:w="911" w:type="pct"/>
          </w:tcPr>
          <w:p w14:paraId="4DEEFFA8" w14:textId="77777777" w:rsidR="00E52A41" w:rsidRPr="00084849" w:rsidRDefault="00E52A41" w:rsidP="00E52A41">
            <w:pPr>
              <w:tabs>
                <w:tab w:val="left" w:pos="900"/>
              </w:tabs>
              <w:autoSpaceDE w:val="0"/>
              <w:autoSpaceDN w:val="0"/>
              <w:adjustRightInd w:val="0"/>
              <w:jc w:val="center"/>
              <w:rPr>
                <w:rFonts w:ascii="宋体" w:hAnsi="宋体"/>
                <w:color w:val="000000"/>
                <w:sz w:val="18"/>
                <w:szCs w:val="18"/>
                <w:lang w:val="zh-CN"/>
              </w:rPr>
            </w:pPr>
          </w:p>
        </w:tc>
      </w:tr>
      <w:tr w:rsidR="00E52A41" w:rsidRPr="00084849" w14:paraId="02B243B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9769915" w14:textId="4ED4B54C" w:rsidR="000F2825" w:rsidRPr="00084849" w:rsidRDefault="00E52A41"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5DB7CDD" w14:textId="662D7C1E" w:rsidR="000F2825"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0521A02"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68BC6B9B"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c>
          <w:tcPr>
            <w:tcW w:w="911" w:type="pct"/>
          </w:tcPr>
          <w:p w14:paraId="1F7911F2"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ED446F" w:rsidRPr="00084849" w14:paraId="1C6926E4" w14:textId="77777777" w:rsidTr="00E52A41">
        <w:trPr>
          <w:trHeight w:val="317"/>
        </w:trPr>
        <w:tc>
          <w:tcPr>
            <w:tcW w:w="1440" w:type="pct"/>
          </w:tcPr>
          <w:p w14:paraId="7F445F61" w14:textId="1728354E" w:rsidR="00ED446F" w:rsidRPr="00084849" w:rsidRDefault="00ED446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7D0C05EB" w14:textId="77777777" w:rsidR="00ED446F" w:rsidRPr="00084849" w:rsidRDefault="00ED446F" w:rsidP="00E52A41">
            <w:pPr>
              <w:tabs>
                <w:tab w:val="left" w:pos="900"/>
              </w:tabs>
              <w:autoSpaceDE w:val="0"/>
              <w:autoSpaceDN w:val="0"/>
              <w:adjustRightInd w:val="0"/>
              <w:jc w:val="left"/>
              <w:rPr>
                <w:rFonts w:ascii="宋体" w:hAnsi="宋体"/>
                <w:color w:val="000000"/>
                <w:sz w:val="18"/>
                <w:szCs w:val="18"/>
                <w:lang w:val="zh-CN"/>
              </w:rPr>
            </w:pPr>
          </w:p>
        </w:tc>
        <w:tc>
          <w:tcPr>
            <w:tcW w:w="920" w:type="pct"/>
          </w:tcPr>
          <w:p w14:paraId="514C07F9" w14:textId="77777777" w:rsidR="00ED446F" w:rsidRPr="00084849" w:rsidRDefault="00ED446F" w:rsidP="00E52A41">
            <w:pPr>
              <w:tabs>
                <w:tab w:val="left" w:pos="900"/>
              </w:tabs>
              <w:autoSpaceDE w:val="0"/>
              <w:autoSpaceDN w:val="0"/>
              <w:adjustRightInd w:val="0"/>
              <w:jc w:val="center"/>
              <w:rPr>
                <w:rFonts w:ascii="宋体" w:hAnsi="宋体"/>
                <w:color w:val="000000"/>
                <w:sz w:val="18"/>
                <w:szCs w:val="18"/>
                <w:lang w:val="zh-CN"/>
              </w:rPr>
            </w:pPr>
          </w:p>
        </w:tc>
        <w:tc>
          <w:tcPr>
            <w:tcW w:w="712" w:type="pct"/>
          </w:tcPr>
          <w:p w14:paraId="6CDAC22E" w14:textId="223BE316" w:rsidR="00ED446F" w:rsidRPr="00084849" w:rsidRDefault="00ED446F"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F58600A" w14:textId="77777777" w:rsidR="00ED446F" w:rsidRPr="00084849" w:rsidRDefault="00ED446F" w:rsidP="00E52A41">
            <w:pPr>
              <w:tabs>
                <w:tab w:val="left" w:pos="900"/>
              </w:tabs>
              <w:autoSpaceDE w:val="0"/>
              <w:autoSpaceDN w:val="0"/>
              <w:adjustRightInd w:val="0"/>
              <w:jc w:val="center"/>
              <w:rPr>
                <w:rFonts w:ascii="宋体" w:hAnsi="宋体"/>
                <w:color w:val="000000"/>
                <w:sz w:val="18"/>
                <w:szCs w:val="18"/>
                <w:lang w:val="zh-CN"/>
              </w:rPr>
            </w:pPr>
          </w:p>
        </w:tc>
      </w:tr>
      <w:tr w:rsidR="000F2825" w:rsidRPr="00084849" w14:paraId="2225D9B1"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BDC6BF2"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F2825" w:rsidRPr="00084849" w14:paraId="74FA04E6" w14:textId="77777777" w:rsidTr="00E52A41">
        <w:trPr>
          <w:trHeight w:val="317"/>
        </w:trPr>
        <w:tc>
          <w:tcPr>
            <w:tcW w:w="5000" w:type="pct"/>
            <w:gridSpan w:val="5"/>
            <w:shd w:val="clear" w:color="auto" w:fill="FFFFFF" w:themeFill="background1"/>
          </w:tcPr>
          <w:p w14:paraId="7A3A075B"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1F391636"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C15DBAC"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interfaceID&gt;1&lt;/interfaceID&gt;</w:t>
            </w:r>
          </w:p>
          <w:p w14:paraId="1D994F52"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1D84BDC1"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08705B1A"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9639A95"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5D2E316D"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502B00A2"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1CC41F1F"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EA9AB1"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53D3525" w14:textId="77777777" w:rsidR="00A06401" w:rsidRPr="00084849" w:rsidRDefault="00A06401" w:rsidP="00A0640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182C92CD" w14:textId="77777777" w:rsidR="00A06401" w:rsidRPr="00084849" w:rsidRDefault="00A06401" w:rsidP="00A06401">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600000091"}]</w:t>
            </w:r>
          </w:p>
          <w:p w14:paraId="01088B75" w14:textId="77777777" w:rsidR="00A06401" w:rsidRPr="00084849" w:rsidRDefault="00A06401" w:rsidP="00A06401">
            <w:pPr>
              <w:tabs>
                <w:tab w:val="left" w:pos="900"/>
              </w:tabs>
              <w:autoSpaceDE w:val="0"/>
              <w:autoSpaceDN w:val="0"/>
              <w:adjustRightInd w:val="0"/>
              <w:ind w:firstLineChars="400" w:firstLine="960"/>
              <w:rPr>
                <w:rFonts w:ascii="宋体" w:hAnsi="宋体"/>
                <w:color w:val="000000"/>
                <w:lang w:val="zh-CN"/>
              </w:rPr>
            </w:pPr>
            <w:r w:rsidRPr="00084849">
              <w:rPr>
                <w:rFonts w:ascii="宋体" w:hAnsi="宋体"/>
                <w:color w:val="000000"/>
                <w:lang w:val="zh-CN"/>
              </w:rPr>
              <w:t>&lt;/requestString&gt;</w:t>
            </w:r>
          </w:p>
          <w:p w14:paraId="3FDAB7D5" w14:textId="77777777" w:rsidR="00A06401" w:rsidRPr="00084849" w:rsidRDefault="00A06401" w:rsidP="00A0640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211D1D4E" w14:textId="44CB464A" w:rsidR="000F2825" w:rsidRPr="00084849" w:rsidRDefault="00A06401" w:rsidP="00A0640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Data&gt;</w:t>
            </w:r>
          </w:p>
        </w:tc>
      </w:tr>
    </w:tbl>
    <w:p w14:paraId="369ADFA8" w14:textId="77777777" w:rsidR="000F2825" w:rsidRPr="00084849" w:rsidRDefault="000F2825" w:rsidP="000F282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0F2825" w:rsidRPr="00084849" w14:paraId="33D984CA"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E830812"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F2825" w:rsidRPr="00084849" w14:paraId="46CEDA0E" w14:textId="77777777" w:rsidTr="00E52A41">
        <w:trPr>
          <w:trHeight w:val="292"/>
        </w:trPr>
        <w:tc>
          <w:tcPr>
            <w:tcW w:w="1250" w:type="pct"/>
          </w:tcPr>
          <w:p w14:paraId="3AC802BD"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61DDFD5"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320B9AE"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980371A"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F2825" w:rsidRPr="00084849" w14:paraId="5229AE49"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8901D70" w14:textId="11575954"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BC5F6B4"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49626E4"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F5EC7F3"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F2825" w:rsidRPr="00084849" w14:paraId="7D8034DB" w14:textId="77777777" w:rsidTr="00E52A41">
        <w:trPr>
          <w:trHeight w:val="292"/>
        </w:trPr>
        <w:tc>
          <w:tcPr>
            <w:tcW w:w="1250" w:type="pct"/>
          </w:tcPr>
          <w:p w14:paraId="24100DC6" w14:textId="64DAB4B5"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16ED23F2"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88CB8A"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4F531B0"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p>
        </w:tc>
      </w:tr>
      <w:tr w:rsidR="000F2825" w:rsidRPr="00084849" w14:paraId="325719A4"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A78A294" w14:textId="6055D8C5"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4101ECB2"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1E235D8" w14:textId="1E172325" w:rsidR="000F2825"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E385664"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F2825" w:rsidRPr="00084849" w14:paraId="230E8F44" w14:textId="77777777" w:rsidTr="00E52A41">
        <w:trPr>
          <w:trHeight w:val="292"/>
        </w:trPr>
        <w:tc>
          <w:tcPr>
            <w:tcW w:w="1250" w:type="pct"/>
          </w:tcPr>
          <w:p w14:paraId="527F74DB" w14:textId="3746337B" w:rsidR="000F2825" w:rsidRPr="00084849" w:rsidRDefault="007B10A9"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7EB2CBF3" w14:textId="77777777" w:rsidR="000F2825" w:rsidRPr="00084849" w:rsidRDefault="000F2825"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C4713AD"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DCAAAFD" w14:textId="77777777" w:rsidR="000F2825" w:rsidRPr="00084849" w:rsidRDefault="000F2825"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F30CF" w:rsidRPr="00084849" w14:paraId="32885B18"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998ED35" w14:textId="27146C49" w:rsidR="00DF30CF" w:rsidRPr="00084849" w:rsidRDefault="00DF30CF" w:rsidP="00DF30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5AD0FFD1" w14:textId="63951FCC" w:rsidR="00DF30CF" w:rsidRPr="00084849" w:rsidRDefault="00DF30CF" w:rsidP="00DF30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1EF2CE8B" w14:textId="77777777" w:rsidR="00DF30CF" w:rsidRPr="00084849" w:rsidRDefault="00DF30CF" w:rsidP="00DF30CF">
            <w:pPr>
              <w:tabs>
                <w:tab w:val="left" w:pos="900"/>
              </w:tabs>
              <w:autoSpaceDE w:val="0"/>
              <w:autoSpaceDN w:val="0"/>
              <w:adjustRightInd w:val="0"/>
              <w:jc w:val="center"/>
              <w:rPr>
                <w:rFonts w:ascii="宋体" w:hAnsi="宋体"/>
                <w:color w:val="000000"/>
                <w:sz w:val="18"/>
                <w:szCs w:val="18"/>
                <w:lang w:val="zh-CN"/>
              </w:rPr>
            </w:pPr>
          </w:p>
        </w:tc>
        <w:tc>
          <w:tcPr>
            <w:tcW w:w="1250" w:type="pct"/>
          </w:tcPr>
          <w:p w14:paraId="63EA6743" w14:textId="3B137ADF" w:rsidR="00DF30CF" w:rsidRPr="00084849" w:rsidRDefault="00DF30CF" w:rsidP="00DF30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DF30CF" w:rsidRPr="00084849" w14:paraId="7502A1B4" w14:textId="77777777" w:rsidTr="00E52A41">
        <w:trPr>
          <w:trHeight w:val="292"/>
        </w:trPr>
        <w:tc>
          <w:tcPr>
            <w:tcW w:w="1250" w:type="pct"/>
          </w:tcPr>
          <w:p w14:paraId="603B4611" w14:textId="0D579157" w:rsidR="00DF30CF" w:rsidRPr="00084849" w:rsidRDefault="00DF30CF"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5CFBD4C3" w14:textId="173A270B" w:rsidR="00DF30CF" w:rsidRPr="00084849" w:rsidRDefault="00DF30CF" w:rsidP="00DF30C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441E2DD5" w14:textId="77777777" w:rsidR="00DF30CF" w:rsidRPr="00084849" w:rsidRDefault="00DF30CF" w:rsidP="00E52A41">
            <w:pPr>
              <w:tabs>
                <w:tab w:val="left" w:pos="900"/>
              </w:tabs>
              <w:autoSpaceDE w:val="0"/>
              <w:autoSpaceDN w:val="0"/>
              <w:adjustRightInd w:val="0"/>
              <w:jc w:val="center"/>
              <w:rPr>
                <w:rFonts w:ascii="宋体" w:hAnsi="宋体"/>
                <w:color w:val="000000"/>
                <w:sz w:val="18"/>
                <w:szCs w:val="18"/>
                <w:lang w:val="zh-CN"/>
              </w:rPr>
            </w:pPr>
          </w:p>
        </w:tc>
        <w:tc>
          <w:tcPr>
            <w:tcW w:w="1250" w:type="pct"/>
          </w:tcPr>
          <w:p w14:paraId="1BBD38BF" w14:textId="2E81D53B" w:rsidR="00CD0817" w:rsidRPr="00084849" w:rsidRDefault="00CD0817" w:rsidP="00CD0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54D11AEC" w14:textId="4536AEC2" w:rsidR="00DF30CF" w:rsidRPr="00084849" w:rsidRDefault="00CD0817" w:rsidP="00CD0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0F2825" w:rsidRPr="00084849" w14:paraId="5428D8BD"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09AF800" w14:textId="77777777" w:rsidR="000F2825" w:rsidRPr="00084849" w:rsidRDefault="000F2825"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F2825" w:rsidRPr="00084849" w14:paraId="7444B1B9" w14:textId="77777777" w:rsidTr="00E52A41">
        <w:trPr>
          <w:trHeight w:val="939"/>
        </w:trPr>
        <w:tc>
          <w:tcPr>
            <w:tcW w:w="5000" w:type="pct"/>
            <w:gridSpan w:val="4"/>
            <w:shd w:val="clear" w:color="auto" w:fill="FFFFFF" w:themeFill="background1"/>
          </w:tcPr>
          <w:p w14:paraId="38C78531" w14:textId="77777777" w:rsidR="0014582B" w:rsidRPr="00084849" w:rsidRDefault="0014582B" w:rsidP="0014582B">
            <w:pPr>
              <w:rPr>
                <w:rFonts w:ascii="宋体" w:hAnsi="宋体"/>
                <w:color w:val="000000"/>
              </w:rPr>
            </w:pPr>
          </w:p>
          <w:p w14:paraId="594D6CFC" w14:textId="77777777" w:rsidR="0014582B" w:rsidRPr="00084849" w:rsidRDefault="0014582B" w:rsidP="0014582B">
            <w:pPr>
              <w:rPr>
                <w:rFonts w:ascii="宋体" w:hAnsi="宋体"/>
                <w:color w:val="000000"/>
              </w:rPr>
            </w:pPr>
            <w:r w:rsidRPr="00084849">
              <w:rPr>
                <w:rFonts w:ascii="宋体" w:hAnsi="宋体"/>
                <w:color w:val="000000"/>
              </w:rPr>
              <w:t>&lt;?xml version="1.0"?&gt;</w:t>
            </w:r>
          </w:p>
          <w:p w14:paraId="0A5AE4A1" w14:textId="77777777" w:rsidR="0014582B" w:rsidRPr="00084849" w:rsidRDefault="0014582B" w:rsidP="0014582B">
            <w:pPr>
              <w:rPr>
                <w:rFonts w:ascii="宋体" w:hAnsi="宋体"/>
                <w:color w:val="000000"/>
              </w:rPr>
            </w:pPr>
            <w:r w:rsidRPr="00084849">
              <w:rPr>
                <w:rFonts w:ascii="宋体" w:hAnsi="宋体"/>
                <w:color w:val="000000"/>
              </w:rPr>
              <w:t>&lt;RESPONSE&gt;</w:t>
            </w:r>
          </w:p>
          <w:p w14:paraId="5C01A93D" w14:textId="77777777" w:rsidR="0014582B" w:rsidRPr="00084849" w:rsidRDefault="0014582B" w:rsidP="0014582B">
            <w:pPr>
              <w:rPr>
                <w:rFonts w:ascii="宋体" w:hAnsi="宋体"/>
                <w:color w:val="000000"/>
              </w:rPr>
            </w:pPr>
            <w:r w:rsidRPr="00084849">
              <w:rPr>
                <w:rFonts w:ascii="宋体" w:hAnsi="宋体"/>
                <w:color w:val="000000"/>
              </w:rPr>
              <w:t xml:space="preserve">    &lt;header&gt;</w:t>
            </w:r>
          </w:p>
          <w:p w14:paraId="46C65E34" w14:textId="77777777" w:rsidR="0014582B" w:rsidRPr="00084849" w:rsidRDefault="0014582B" w:rsidP="0014582B">
            <w:pPr>
              <w:rPr>
                <w:rFonts w:ascii="宋体" w:hAnsi="宋体"/>
                <w:color w:val="000000"/>
              </w:rPr>
            </w:pPr>
            <w:r w:rsidRPr="00084849">
              <w:rPr>
                <w:rFonts w:ascii="宋体" w:hAnsi="宋体"/>
                <w:color w:val="000000"/>
              </w:rPr>
              <w:t xml:space="preserve">        &lt;interfaceID&gt;1&lt;/interfaceID&gt;</w:t>
            </w:r>
          </w:p>
          <w:p w14:paraId="4318D0F3" w14:textId="77777777" w:rsidR="0014582B" w:rsidRPr="00084849" w:rsidRDefault="0014582B" w:rsidP="0014582B">
            <w:pPr>
              <w:rPr>
                <w:rFonts w:ascii="宋体" w:hAnsi="宋体"/>
                <w:color w:val="000000"/>
              </w:rPr>
            </w:pPr>
            <w:r w:rsidRPr="00084849">
              <w:rPr>
                <w:rFonts w:ascii="宋体" w:hAnsi="宋体"/>
                <w:color w:val="000000"/>
              </w:rPr>
              <w:t xml:space="preserve">        &lt;messageID/&gt;</w:t>
            </w:r>
          </w:p>
          <w:p w14:paraId="2A14CEE0" w14:textId="77777777" w:rsidR="0014582B" w:rsidRPr="00084849" w:rsidRDefault="0014582B" w:rsidP="0014582B">
            <w:pPr>
              <w:rPr>
                <w:rFonts w:ascii="宋体" w:hAnsi="宋体"/>
                <w:color w:val="000000"/>
              </w:rPr>
            </w:pPr>
            <w:r w:rsidRPr="00084849">
              <w:rPr>
                <w:rFonts w:ascii="宋体" w:hAnsi="宋体"/>
                <w:color w:val="000000"/>
              </w:rPr>
              <w:t xml:space="preserve">        &lt;transID&gt;3&lt;/transID&gt;</w:t>
            </w:r>
          </w:p>
          <w:p w14:paraId="7B511D9F" w14:textId="77777777" w:rsidR="0014582B" w:rsidRPr="00084849" w:rsidRDefault="0014582B" w:rsidP="0014582B">
            <w:pPr>
              <w:rPr>
                <w:rFonts w:ascii="宋体" w:hAnsi="宋体"/>
                <w:color w:val="000000"/>
              </w:rPr>
            </w:pPr>
            <w:r w:rsidRPr="00084849">
              <w:rPr>
                <w:rFonts w:ascii="宋体" w:hAnsi="宋体"/>
                <w:color w:val="000000"/>
              </w:rPr>
              <w:t xml:space="preserve">        &lt;resultType&gt;S&lt;/resultType&gt;</w:t>
            </w:r>
          </w:p>
          <w:p w14:paraId="71EA4A14" w14:textId="77777777" w:rsidR="0014582B" w:rsidRPr="00084849" w:rsidRDefault="0014582B" w:rsidP="0014582B">
            <w:pPr>
              <w:rPr>
                <w:rFonts w:ascii="宋体" w:hAnsi="宋体"/>
                <w:color w:val="000000"/>
              </w:rPr>
            </w:pPr>
            <w:r w:rsidRPr="00084849">
              <w:rPr>
                <w:rFonts w:ascii="宋体" w:hAnsi="宋体"/>
                <w:color w:val="000000"/>
              </w:rPr>
              <w:t xml:space="preserve">        &lt;resultMessage&gt;成功&lt;/resultMessage&gt;</w:t>
            </w:r>
          </w:p>
          <w:p w14:paraId="4428E211" w14:textId="77777777" w:rsidR="0014582B" w:rsidRPr="00084849" w:rsidRDefault="0014582B" w:rsidP="0014582B">
            <w:pPr>
              <w:rPr>
                <w:rFonts w:ascii="宋体" w:hAnsi="宋体"/>
                <w:color w:val="000000"/>
              </w:rPr>
            </w:pPr>
            <w:r w:rsidRPr="00084849">
              <w:rPr>
                <w:rFonts w:ascii="宋体" w:hAnsi="宋体"/>
                <w:color w:val="000000"/>
              </w:rPr>
              <w:t xml:space="preserve">    &lt;/header&gt;</w:t>
            </w:r>
          </w:p>
          <w:p w14:paraId="6F75894E" w14:textId="77777777" w:rsidR="0014582B" w:rsidRPr="00084849" w:rsidRDefault="0014582B" w:rsidP="0014582B">
            <w:pPr>
              <w:rPr>
                <w:rFonts w:ascii="宋体" w:hAnsi="宋体"/>
                <w:color w:val="000000"/>
              </w:rPr>
            </w:pPr>
            <w:r w:rsidRPr="00084849">
              <w:rPr>
                <w:rFonts w:ascii="宋体" w:hAnsi="宋体"/>
                <w:color w:val="000000"/>
              </w:rPr>
              <w:t xml:space="preserve">    &lt;body&gt;</w:t>
            </w:r>
          </w:p>
          <w:p w14:paraId="0B215B18" w14:textId="77777777" w:rsidR="0014582B" w:rsidRPr="00084849" w:rsidRDefault="0014582B" w:rsidP="0014582B">
            <w:pPr>
              <w:rPr>
                <w:rFonts w:ascii="宋体" w:hAnsi="宋体"/>
                <w:color w:val="000000"/>
              </w:rPr>
            </w:pPr>
            <w:r w:rsidRPr="00084849">
              <w:rPr>
                <w:rFonts w:ascii="宋体" w:hAnsi="宋体"/>
                <w:color w:val="000000"/>
              </w:rPr>
              <w:t xml:space="preserve">        &lt;resultString&gt;[{mandt: "200", bukrs: "H040", ebeln: "4600000091", rdate: "20180903", rtime: "111001", ebelp: "00010", matnr: "000000800000000001", ernam: "10066339", lifnr: "0001000001", butxt: "合肥京东方医院有限公司", name1: "耗材公司", bedat: "20180711", zterm: "", vtext: "", waers: "CNY", bsart: "ZNB2", ekorg: "H042", ekotx: "合肥京东方医院医疗耗材采购组织", inco1: "", inco2: </w:t>
            </w:r>
            <w:r w:rsidRPr="00084849">
              <w:rPr>
                <w:rFonts w:ascii="宋体" w:hAnsi="宋体"/>
                <w:color w:val="000000"/>
              </w:rPr>
              <w:lastRenderedPageBreak/>
              <w:t>"", ekgrp: "H02", eknam: "杨思桥", personalid: "00000000", txz01: "介入器材测试", menge: "3.000 ", matkl: "800008", netpr: "401.00 ", netwr: "1203.00 ", eindt: "20180711", afnam: "", banfn: "", peinh: "1 ", bprme: "", preis: "0.00 ", knttp: "", rlwrt: "4503.00 ", total: "0", hsgx: "", zpostatus: "是", zpoopinion: "审批通过", zpoboss: "", zporpter: ""}]&lt;/resultString&gt;</w:t>
            </w:r>
          </w:p>
          <w:p w14:paraId="19B04E9C" w14:textId="77777777" w:rsidR="0014582B" w:rsidRPr="00084849" w:rsidRDefault="0014582B" w:rsidP="0014582B">
            <w:pPr>
              <w:rPr>
                <w:rFonts w:ascii="宋体" w:hAnsi="宋体"/>
                <w:color w:val="000000"/>
              </w:rPr>
            </w:pPr>
            <w:r w:rsidRPr="00084849">
              <w:rPr>
                <w:rFonts w:ascii="宋体" w:hAnsi="宋体"/>
                <w:color w:val="000000"/>
              </w:rPr>
              <w:t xml:space="preserve">    &lt;/body&gt;</w:t>
            </w:r>
          </w:p>
          <w:p w14:paraId="4122EF57" w14:textId="1BC47491" w:rsidR="000F2825" w:rsidRPr="00084849" w:rsidRDefault="0014582B" w:rsidP="0014582B">
            <w:pPr>
              <w:rPr>
                <w:rFonts w:ascii="宋体" w:hAnsi="宋体"/>
                <w:color w:val="000000"/>
                <w:lang w:val="zh-CN"/>
              </w:rPr>
            </w:pPr>
            <w:r w:rsidRPr="00084849">
              <w:rPr>
                <w:rFonts w:ascii="宋体" w:hAnsi="宋体"/>
                <w:color w:val="000000"/>
              </w:rPr>
              <w:t>&lt;/RESPONSE&gt;</w:t>
            </w:r>
          </w:p>
        </w:tc>
      </w:tr>
    </w:tbl>
    <w:p w14:paraId="4C1EDB39" w14:textId="77777777" w:rsidR="000F2825" w:rsidRPr="00084849" w:rsidRDefault="000F2825" w:rsidP="000F2825"/>
    <w:p w14:paraId="776938B7" w14:textId="6DF4A94F" w:rsidR="00834EF6" w:rsidRPr="00084849" w:rsidRDefault="001806EF" w:rsidP="00834EF6">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0</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采购订单提交审批</w:t>
      </w:r>
    </w:p>
    <w:tbl>
      <w:tblPr>
        <w:tblStyle w:val="11"/>
        <w:tblW w:w="5000" w:type="pct"/>
        <w:tblLook w:val="0400" w:firstRow="0" w:lastRow="0" w:firstColumn="0" w:lastColumn="0" w:noHBand="0" w:noVBand="1"/>
      </w:tblPr>
      <w:tblGrid>
        <w:gridCol w:w="1555"/>
        <w:gridCol w:w="6741"/>
      </w:tblGrid>
      <w:tr w:rsidR="00834EF6" w:rsidRPr="00084849" w14:paraId="1C3C5F6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AB1A930"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CB44EB6"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34EF6" w:rsidRPr="00084849" w14:paraId="73B7A45A" w14:textId="77777777" w:rsidTr="00464324">
        <w:tc>
          <w:tcPr>
            <w:tcW w:w="937" w:type="pct"/>
          </w:tcPr>
          <w:p w14:paraId="5324D09A"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6638A26" w14:textId="603ECE1E"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00CC70C1" w:rsidRPr="00084849">
              <w:rPr>
                <w:rFonts w:ascii="宋体" w:hAnsi="宋体" w:hint="eastAsia"/>
                <w:color w:val="000000"/>
                <w:lang w:val="zh-CN"/>
              </w:rPr>
              <w:t>90</w:t>
            </w:r>
          </w:p>
        </w:tc>
      </w:tr>
      <w:tr w:rsidR="00834EF6" w:rsidRPr="00084849" w14:paraId="5A7A6E6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728F4A6"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93E6A22" w14:textId="77777777" w:rsidR="00834EF6" w:rsidRPr="00084849" w:rsidRDefault="00834EF6" w:rsidP="00464324">
            <w:pPr>
              <w:tabs>
                <w:tab w:val="left" w:pos="900"/>
              </w:tabs>
              <w:autoSpaceDE w:val="0"/>
              <w:autoSpaceDN w:val="0"/>
              <w:adjustRightInd w:val="0"/>
              <w:rPr>
                <w:rFonts w:ascii="宋体" w:hAnsi="宋体"/>
                <w:color w:val="000000"/>
                <w:lang w:val="zh-CN"/>
              </w:rPr>
            </w:pPr>
          </w:p>
        </w:tc>
      </w:tr>
      <w:tr w:rsidR="00834EF6" w:rsidRPr="00084849" w14:paraId="57C6A8F1" w14:textId="77777777" w:rsidTr="00464324">
        <w:tc>
          <w:tcPr>
            <w:tcW w:w="937" w:type="pct"/>
          </w:tcPr>
          <w:p w14:paraId="25EAF76F"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2231AC4"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34EF6" w:rsidRPr="00084849" w14:paraId="6467653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B4C1A49"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996293"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B23B59" w:rsidRPr="00084849" w14:paraId="56A70B03" w14:textId="77777777" w:rsidTr="00464324">
        <w:tc>
          <w:tcPr>
            <w:tcW w:w="937" w:type="pct"/>
          </w:tcPr>
          <w:p w14:paraId="647DA241" w14:textId="50617CB3" w:rsidR="00B23B59" w:rsidRPr="00084849" w:rsidRDefault="00B23B59" w:rsidP="00B23B5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2C6909F" w14:textId="1D9D4176" w:rsidR="00B23B59" w:rsidRPr="00084849" w:rsidRDefault="0060030D" w:rsidP="00B23B5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B23B59" w:rsidRPr="00084849" w14:paraId="56F0F84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DA2B137" w14:textId="77777777" w:rsidR="00B23B59" w:rsidRPr="00084849" w:rsidRDefault="00B23B59" w:rsidP="00B23B5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5757AB4" w14:textId="77777777" w:rsidR="00B23B59" w:rsidRPr="00084849" w:rsidRDefault="00B23B59" w:rsidP="00B23B59">
            <w:pPr>
              <w:tabs>
                <w:tab w:val="left" w:pos="900"/>
              </w:tabs>
              <w:autoSpaceDE w:val="0"/>
              <w:autoSpaceDN w:val="0"/>
              <w:adjustRightInd w:val="0"/>
              <w:rPr>
                <w:rFonts w:ascii="宋体" w:hAnsi="宋体"/>
                <w:color w:val="000000"/>
                <w:lang w:val="zh-CN"/>
              </w:rPr>
            </w:pPr>
          </w:p>
        </w:tc>
      </w:tr>
    </w:tbl>
    <w:p w14:paraId="1AA428CE" w14:textId="77777777" w:rsidR="00834EF6" w:rsidRPr="00084849" w:rsidRDefault="00834EF6" w:rsidP="00834E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834EF6" w:rsidRPr="00084849" w14:paraId="65188B5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6BE142B"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34EF6" w:rsidRPr="00084849" w14:paraId="1380AC93" w14:textId="77777777" w:rsidTr="00464324">
        <w:trPr>
          <w:trHeight w:val="317"/>
        </w:trPr>
        <w:tc>
          <w:tcPr>
            <w:tcW w:w="1440" w:type="pct"/>
          </w:tcPr>
          <w:p w14:paraId="79A65AA6"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DF08E88"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098FDE8"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851628E"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53EC10B"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34EF6" w:rsidRPr="00084849" w14:paraId="0D03D99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693441"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1068BF0"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333465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11F1EE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1F1317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834EF6" w:rsidRPr="00084849" w14:paraId="187E66A4" w14:textId="77777777" w:rsidTr="00464324">
        <w:trPr>
          <w:trHeight w:val="317"/>
        </w:trPr>
        <w:tc>
          <w:tcPr>
            <w:tcW w:w="1440" w:type="pct"/>
          </w:tcPr>
          <w:p w14:paraId="67BEEEC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2DC788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F09B50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271C3E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17534FB"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51CD23D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3452C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6598FA4"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54E8422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D3E6EC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F2D241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2570D4F2" w14:textId="77777777" w:rsidTr="00464324">
        <w:trPr>
          <w:trHeight w:val="317"/>
        </w:trPr>
        <w:tc>
          <w:tcPr>
            <w:tcW w:w="1440" w:type="pct"/>
          </w:tcPr>
          <w:p w14:paraId="45E511DA"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7FEA9FC0"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66FF747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1250DC4"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8E0C0B"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0C7BA22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A5FE4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F1A17F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4715E433"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E05C5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43009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3A8F44A7" w14:textId="77777777" w:rsidTr="00464324">
        <w:trPr>
          <w:trHeight w:val="317"/>
        </w:trPr>
        <w:tc>
          <w:tcPr>
            <w:tcW w:w="1440" w:type="pct"/>
          </w:tcPr>
          <w:p w14:paraId="7E07F267"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1EB438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098A009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E4547F9"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E6C7E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F79693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4997C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13518B36"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A565422"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CE67B1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0BDF11"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453CA2D" w14:textId="77777777" w:rsidTr="00464324">
        <w:trPr>
          <w:trHeight w:val="317"/>
        </w:trPr>
        <w:tc>
          <w:tcPr>
            <w:tcW w:w="1440" w:type="pct"/>
          </w:tcPr>
          <w:p w14:paraId="7FC72FBC"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77F32B0" w14:textId="77777777" w:rsidR="00834EF6" w:rsidRPr="00084849" w:rsidRDefault="00834EF6" w:rsidP="00422786">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5C8594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2162D11"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7CBE66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8E3227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7FED5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0FC24B3A"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BCCB142"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6B90BD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40903C9"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10487B30" w14:textId="77777777" w:rsidTr="00464324">
        <w:trPr>
          <w:trHeight w:val="317"/>
        </w:trPr>
        <w:tc>
          <w:tcPr>
            <w:tcW w:w="1440" w:type="pct"/>
          </w:tcPr>
          <w:p w14:paraId="4CAD1C8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82C017F"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3B421D2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26668D1"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D00479"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7840CF6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7AAA320"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34EF6" w:rsidRPr="00084849" w14:paraId="04D3B3FE" w14:textId="77777777" w:rsidTr="00464324">
        <w:trPr>
          <w:trHeight w:val="317"/>
        </w:trPr>
        <w:tc>
          <w:tcPr>
            <w:tcW w:w="5000" w:type="pct"/>
            <w:gridSpan w:val="5"/>
            <w:shd w:val="clear" w:color="auto" w:fill="FFFFFF" w:themeFill="background1"/>
          </w:tcPr>
          <w:p w14:paraId="69626967"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7F72885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E4FEA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709CACB"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2DB5B932"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2F8E78C6"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07BC13F5"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5556512E"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B752DDF"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appToken/&gt;</w:t>
            </w:r>
          </w:p>
          <w:p w14:paraId="096DADE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FB4AA44"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0F4D382" w14:textId="77777777" w:rsidR="00834EF6" w:rsidRPr="00084849" w:rsidRDefault="00834EF6"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2B631624" w14:textId="77777777" w:rsidR="00834EF6" w:rsidRPr="00084849" w:rsidRDefault="00834EF6" w:rsidP="00464324">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600000091"}]</w:t>
            </w:r>
          </w:p>
          <w:p w14:paraId="13553CD8" w14:textId="77777777" w:rsidR="00834EF6" w:rsidRPr="00B43006" w:rsidRDefault="00834EF6" w:rsidP="00464324">
            <w:pPr>
              <w:tabs>
                <w:tab w:val="left" w:pos="900"/>
              </w:tabs>
              <w:autoSpaceDE w:val="0"/>
              <w:autoSpaceDN w:val="0"/>
              <w:adjustRightInd w:val="0"/>
              <w:ind w:firstLineChars="400" w:firstLine="960"/>
              <w:rPr>
                <w:rFonts w:ascii="宋体" w:hAnsi="宋体"/>
                <w:color w:val="000000"/>
              </w:rPr>
            </w:pPr>
            <w:r w:rsidRPr="00B43006">
              <w:rPr>
                <w:rFonts w:ascii="宋体" w:hAnsi="宋体"/>
                <w:color w:val="000000"/>
              </w:rPr>
              <w:t>&lt;/requestString&gt;</w:t>
            </w:r>
          </w:p>
          <w:p w14:paraId="480BF52C" w14:textId="77777777" w:rsidR="00834EF6" w:rsidRPr="00B43006" w:rsidRDefault="00834EF6" w:rsidP="00464324">
            <w:pPr>
              <w:tabs>
                <w:tab w:val="left" w:pos="900"/>
              </w:tabs>
              <w:autoSpaceDE w:val="0"/>
              <w:autoSpaceDN w:val="0"/>
              <w:adjustRightInd w:val="0"/>
              <w:rPr>
                <w:rFonts w:ascii="宋体" w:hAnsi="宋体"/>
                <w:color w:val="000000"/>
              </w:rPr>
            </w:pPr>
            <w:r w:rsidRPr="00B43006">
              <w:rPr>
                <w:rFonts w:ascii="宋体" w:hAnsi="宋体"/>
                <w:color w:val="000000"/>
              </w:rPr>
              <w:t xml:space="preserve">    &lt;/body&gt;</w:t>
            </w:r>
          </w:p>
          <w:p w14:paraId="0DC97680" w14:textId="77777777" w:rsidR="00834EF6" w:rsidRPr="00084849" w:rsidRDefault="00834EF6" w:rsidP="004643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Data&gt;</w:t>
            </w:r>
          </w:p>
        </w:tc>
      </w:tr>
    </w:tbl>
    <w:p w14:paraId="48ACC02F" w14:textId="77777777" w:rsidR="00834EF6" w:rsidRPr="00084849" w:rsidRDefault="00834EF6" w:rsidP="00834EF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834EF6" w:rsidRPr="00084849" w14:paraId="3FA72B0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55ABA9"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34EF6" w:rsidRPr="00084849" w14:paraId="6B0BD0FF" w14:textId="77777777" w:rsidTr="00464324">
        <w:trPr>
          <w:trHeight w:val="292"/>
        </w:trPr>
        <w:tc>
          <w:tcPr>
            <w:tcW w:w="1250" w:type="pct"/>
          </w:tcPr>
          <w:p w14:paraId="0B2B04C3"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C62766C"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65CEF3"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4C0FF38"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34EF6" w:rsidRPr="00084849" w14:paraId="1DFC1E2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F5DB5AE"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90FB58C"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AB46D7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6D82B2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834EF6" w:rsidRPr="00084849" w14:paraId="521DCA2A" w14:textId="77777777" w:rsidTr="00464324">
        <w:trPr>
          <w:trHeight w:val="292"/>
        </w:trPr>
        <w:tc>
          <w:tcPr>
            <w:tcW w:w="1250" w:type="pct"/>
          </w:tcPr>
          <w:p w14:paraId="6C1CC33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679C5B0"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8A1A71D"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C94C386"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r>
      <w:tr w:rsidR="00834EF6" w:rsidRPr="00084849" w14:paraId="4E29711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E188F8"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7650788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82C6BC6" w14:textId="79EBD42F" w:rsidR="00834EF6"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B2F3C4F"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834EF6" w:rsidRPr="00084849" w14:paraId="1BE79C3B" w14:textId="77777777" w:rsidTr="00464324">
        <w:trPr>
          <w:trHeight w:val="292"/>
        </w:trPr>
        <w:tc>
          <w:tcPr>
            <w:tcW w:w="1250" w:type="pct"/>
          </w:tcPr>
          <w:p w14:paraId="26E3BF98"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A39EDF5"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B6A8B45"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16DC9E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834EF6" w:rsidRPr="00084849" w14:paraId="0E8E68A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6139E9"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FF75524"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7E8A3A70"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7F0DE5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834EF6" w:rsidRPr="00084849" w14:paraId="1227309A" w14:textId="77777777" w:rsidTr="00464324">
        <w:trPr>
          <w:trHeight w:val="292"/>
        </w:trPr>
        <w:tc>
          <w:tcPr>
            <w:tcW w:w="1250" w:type="pct"/>
          </w:tcPr>
          <w:p w14:paraId="0850A4BC" w14:textId="77777777" w:rsidR="00834EF6" w:rsidRPr="00084849" w:rsidRDefault="00834EF6"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8CC7546" w14:textId="77777777" w:rsidR="00834EF6" w:rsidRPr="00084849" w:rsidRDefault="00834EF6"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76BBC203"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C0EE727"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02C6729A" w14:textId="77777777" w:rsidR="00834EF6" w:rsidRPr="00084849" w:rsidRDefault="00834EF6"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834EF6" w:rsidRPr="00084849" w14:paraId="44A4A0E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4802F56" w14:textId="77777777" w:rsidR="00834EF6" w:rsidRPr="00084849" w:rsidRDefault="00834EF6"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34EF6" w:rsidRPr="00084849" w14:paraId="7705B47E" w14:textId="77777777" w:rsidTr="00464324">
        <w:trPr>
          <w:trHeight w:val="939"/>
        </w:trPr>
        <w:tc>
          <w:tcPr>
            <w:tcW w:w="5000" w:type="pct"/>
            <w:gridSpan w:val="4"/>
            <w:shd w:val="clear" w:color="auto" w:fill="FFFFFF" w:themeFill="background1"/>
          </w:tcPr>
          <w:p w14:paraId="47EB30AB" w14:textId="6D62CDE8" w:rsidR="00236D81" w:rsidRPr="00084849" w:rsidRDefault="00236D81" w:rsidP="00464324">
            <w:pPr>
              <w:rPr>
                <w:rFonts w:ascii="宋体" w:hAnsi="宋体"/>
                <w:color w:val="000000"/>
              </w:rPr>
            </w:pPr>
            <w:r w:rsidRPr="00084849">
              <w:rPr>
                <w:rFonts w:ascii="宋体" w:hAnsi="宋体"/>
                <w:color w:val="000000"/>
              </w:rPr>
              <w:t>&lt;?xml version="1.0"?&gt;</w:t>
            </w:r>
          </w:p>
          <w:p w14:paraId="7C2B280F" w14:textId="77777777" w:rsidR="00D776E1" w:rsidRPr="00084849" w:rsidRDefault="00D776E1" w:rsidP="00D776E1">
            <w:pPr>
              <w:rPr>
                <w:rFonts w:ascii="宋体" w:hAnsi="宋体"/>
                <w:color w:val="000000"/>
              </w:rPr>
            </w:pPr>
            <w:r w:rsidRPr="00084849">
              <w:rPr>
                <w:rFonts w:ascii="宋体" w:hAnsi="宋体"/>
                <w:color w:val="000000"/>
              </w:rPr>
              <w:t>&lt;RESPONSE&gt;</w:t>
            </w:r>
          </w:p>
          <w:p w14:paraId="1EACB632" w14:textId="77777777" w:rsidR="00D776E1" w:rsidRPr="00084849" w:rsidRDefault="00D776E1" w:rsidP="00D776E1">
            <w:pPr>
              <w:rPr>
                <w:rFonts w:ascii="宋体" w:hAnsi="宋体"/>
                <w:color w:val="000000"/>
              </w:rPr>
            </w:pPr>
            <w:r w:rsidRPr="00084849">
              <w:rPr>
                <w:rFonts w:ascii="宋体" w:hAnsi="宋体"/>
                <w:color w:val="000000"/>
              </w:rPr>
              <w:t xml:space="preserve">    &lt;header&gt;</w:t>
            </w:r>
          </w:p>
          <w:p w14:paraId="62D6619F" w14:textId="77777777" w:rsidR="00D776E1" w:rsidRPr="00084849" w:rsidRDefault="00D776E1" w:rsidP="00D776E1">
            <w:pPr>
              <w:rPr>
                <w:rFonts w:ascii="宋体" w:hAnsi="宋体"/>
                <w:color w:val="000000"/>
              </w:rPr>
            </w:pPr>
            <w:r w:rsidRPr="00084849">
              <w:rPr>
                <w:rFonts w:ascii="宋体" w:hAnsi="宋体"/>
                <w:color w:val="000000"/>
              </w:rPr>
              <w:t xml:space="preserve">        &lt;interfaceID&gt;1&lt;/interfaceID&gt;</w:t>
            </w:r>
          </w:p>
          <w:p w14:paraId="556BF936" w14:textId="77777777" w:rsidR="00D776E1" w:rsidRPr="00084849" w:rsidRDefault="00D776E1" w:rsidP="00D776E1">
            <w:pPr>
              <w:rPr>
                <w:rFonts w:ascii="宋体" w:hAnsi="宋体"/>
                <w:color w:val="000000"/>
              </w:rPr>
            </w:pPr>
            <w:r w:rsidRPr="00084849">
              <w:rPr>
                <w:rFonts w:ascii="宋体" w:hAnsi="宋体"/>
                <w:color w:val="000000"/>
              </w:rPr>
              <w:t xml:space="preserve">        &lt;messageID/&gt;</w:t>
            </w:r>
          </w:p>
          <w:p w14:paraId="2A446E66" w14:textId="77777777" w:rsidR="00D776E1" w:rsidRPr="00084849" w:rsidRDefault="00D776E1" w:rsidP="00D776E1">
            <w:pPr>
              <w:rPr>
                <w:rFonts w:ascii="宋体" w:hAnsi="宋体"/>
                <w:color w:val="000000"/>
              </w:rPr>
            </w:pPr>
            <w:r w:rsidRPr="00084849">
              <w:rPr>
                <w:rFonts w:ascii="宋体" w:hAnsi="宋体"/>
                <w:color w:val="000000"/>
              </w:rPr>
              <w:t xml:space="preserve">        &lt;transID&gt;3&lt;/transID&gt;</w:t>
            </w:r>
          </w:p>
          <w:p w14:paraId="1E4C1A78" w14:textId="77777777" w:rsidR="00D776E1" w:rsidRPr="00084849" w:rsidRDefault="00D776E1" w:rsidP="00D776E1">
            <w:pPr>
              <w:rPr>
                <w:rFonts w:ascii="宋体" w:hAnsi="宋体"/>
                <w:color w:val="000000"/>
              </w:rPr>
            </w:pPr>
            <w:r w:rsidRPr="00084849">
              <w:rPr>
                <w:rFonts w:ascii="宋体" w:hAnsi="宋体"/>
                <w:color w:val="000000"/>
              </w:rPr>
              <w:t xml:space="preserve">        &lt;resultType&gt;S&lt;/resultType&gt;</w:t>
            </w:r>
          </w:p>
          <w:p w14:paraId="68A03825" w14:textId="77777777" w:rsidR="00D776E1" w:rsidRPr="00084849" w:rsidRDefault="00D776E1" w:rsidP="00D776E1">
            <w:pPr>
              <w:rPr>
                <w:rFonts w:ascii="宋体" w:hAnsi="宋体"/>
                <w:color w:val="000000"/>
              </w:rPr>
            </w:pPr>
            <w:r w:rsidRPr="00084849">
              <w:rPr>
                <w:rFonts w:ascii="宋体" w:hAnsi="宋体"/>
                <w:color w:val="000000"/>
              </w:rPr>
              <w:t xml:space="preserve">        &lt;resultMessage&gt;成功&lt;/resultMessage&gt;</w:t>
            </w:r>
          </w:p>
          <w:p w14:paraId="6596D960" w14:textId="77777777" w:rsidR="00D776E1" w:rsidRPr="00084849" w:rsidRDefault="00D776E1" w:rsidP="00D776E1">
            <w:pPr>
              <w:rPr>
                <w:rFonts w:ascii="宋体" w:hAnsi="宋体"/>
                <w:color w:val="000000"/>
              </w:rPr>
            </w:pPr>
            <w:r w:rsidRPr="00084849">
              <w:rPr>
                <w:rFonts w:ascii="宋体" w:hAnsi="宋体"/>
                <w:color w:val="000000"/>
              </w:rPr>
              <w:t xml:space="preserve">    &lt;/header&gt;</w:t>
            </w:r>
          </w:p>
          <w:p w14:paraId="671E3454" w14:textId="77777777" w:rsidR="00D776E1" w:rsidRPr="00084849" w:rsidRDefault="00D776E1" w:rsidP="00D776E1">
            <w:pPr>
              <w:rPr>
                <w:rFonts w:ascii="宋体" w:hAnsi="宋体"/>
                <w:color w:val="000000"/>
              </w:rPr>
            </w:pPr>
            <w:r w:rsidRPr="00084849">
              <w:rPr>
                <w:rFonts w:ascii="宋体" w:hAnsi="宋体"/>
                <w:color w:val="000000"/>
              </w:rPr>
              <w:t xml:space="preserve">    &lt;body&gt;</w:t>
            </w:r>
          </w:p>
          <w:p w14:paraId="0CCA6F68" w14:textId="77777777" w:rsidR="00D776E1" w:rsidRPr="00084849" w:rsidRDefault="00D776E1" w:rsidP="00D776E1">
            <w:pPr>
              <w:rPr>
                <w:rFonts w:ascii="宋体" w:hAnsi="宋体"/>
                <w:color w:val="000000"/>
              </w:rPr>
            </w:pPr>
            <w:r w:rsidRPr="00084849">
              <w:rPr>
                <w:rFonts w:ascii="宋体" w:hAnsi="宋体"/>
                <w:color w:val="000000"/>
              </w:rPr>
              <w:t xml:space="preserve">        &lt;resultString/&gt;</w:t>
            </w:r>
          </w:p>
          <w:p w14:paraId="4D20AA0B" w14:textId="77777777" w:rsidR="00D776E1" w:rsidRPr="00084849" w:rsidRDefault="00D776E1" w:rsidP="00D776E1">
            <w:pPr>
              <w:rPr>
                <w:rFonts w:ascii="宋体" w:hAnsi="宋体"/>
                <w:color w:val="000000"/>
              </w:rPr>
            </w:pPr>
            <w:r w:rsidRPr="00084849">
              <w:rPr>
                <w:rFonts w:ascii="宋体" w:hAnsi="宋体"/>
                <w:color w:val="000000"/>
              </w:rPr>
              <w:t xml:space="preserve">    &lt;/body&gt;</w:t>
            </w:r>
          </w:p>
          <w:p w14:paraId="107BC372" w14:textId="792849D9" w:rsidR="00834EF6" w:rsidRPr="00084849" w:rsidRDefault="00D776E1" w:rsidP="00D776E1">
            <w:pPr>
              <w:rPr>
                <w:rFonts w:ascii="宋体" w:hAnsi="宋体"/>
                <w:color w:val="000000"/>
                <w:lang w:val="zh-CN"/>
              </w:rPr>
            </w:pPr>
            <w:r w:rsidRPr="00084849">
              <w:rPr>
                <w:rFonts w:ascii="宋体" w:hAnsi="宋体"/>
                <w:color w:val="000000"/>
              </w:rPr>
              <w:t>&lt;/RESPONSE&gt;</w:t>
            </w:r>
          </w:p>
        </w:tc>
      </w:tr>
    </w:tbl>
    <w:p w14:paraId="08CB397D" w14:textId="77777777" w:rsidR="00834EF6" w:rsidRPr="00084849" w:rsidRDefault="00834EF6" w:rsidP="00834EF6"/>
    <w:p w14:paraId="35C5C5E9" w14:textId="2EDFA9CA" w:rsidR="00FA1767" w:rsidRPr="00084849" w:rsidRDefault="001806EF" w:rsidP="00FA176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1</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采购订单审批通过</w:t>
      </w:r>
    </w:p>
    <w:tbl>
      <w:tblPr>
        <w:tblStyle w:val="11"/>
        <w:tblW w:w="5000" w:type="pct"/>
        <w:tblLook w:val="0400" w:firstRow="0" w:lastRow="0" w:firstColumn="0" w:lastColumn="0" w:noHBand="0" w:noVBand="1"/>
      </w:tblPr>
      <w:tblGrid>
        <w:gridCol w:w="1555"/>
        <w:gridCol w:w="6741"/>
      </w:tblGrid>
      <w:tr w:rsidR="00FA1767" w:rsidRPr="00084849" w14:paraId="0A2764B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F465328"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7F12BBA"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A1767" w:rsidRPr="00084849" w14:paraId="2D725EE8" w14:textId="77777777" w:rsidTr="00464324">
        <w:tc>
          <w:tcPr>
            <w:tcW w:w="937" w:type="pct"/>
          </w:tcPr>
          <w:p w14:paraId="244EF09C"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3715263" w14:textId="32B50FF2"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2569D3" w:rsidRPr="00084849">
              <w:rPr>
                <w:rFonts w:ascii="宋体" w:hAnsi="宋体" w:hint="eastAsia"/>
                <w:color w:val="000000"/>
                <w:lang w:val="zh-CN"/>
              </w:rPr>
              <w:t>1</w:t>
            </w:r>
          </w:p>
        </w:tc>
      </w:tr>
      <w:tr w:rsidR="00FA1767" w:rsidRPr="00084849" w14:paraId="155813D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7AFB3F0"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A96C6DE" w14:textId="77777777" w:rsidR="00FA1767" w:rsidRPr="00084849" w:rsidRDefault="00FA1767" w:rsidP="00464324">
            <w:pPr>
              <w:tabs>
                <w:tab w:val="left" w:pos="900"/>
              </w:tabs>
              <w:autoSpaceDE w:val="0"/>
              <w:autoSpaceDN w:val="0"/>
              <w:adjustRightInd w:val="0"/>
              <w:rPr>
                <w:rFonts w:ascii="宋体" w:hAnsi="宋体"/>
                <w:color w:val="000000"/>
                <w:lang w:val="zh-CN"/>
              </w:rPr>
            </w:pPr>
          </w:p>
        </w:tc>
      </w:tr>
      <w:tr w:rsidR="00FA1767" w:rsidRPr="00084849" w14:paraId="74E4D5FC" w14:textId="77777777" w:rsidTr="00464324">
        <w:tc>
          <w:tcPr>
            <w:tcW w:w="937" w:type="pct"/>
          </w:tcPr>
          <w:p w14:paraId="6EFD9C68"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2662D4E"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A1767" w:rsidRPr="00084849" w14:paraId="05C66F8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9F21DC9"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286D579A" w14:textId="77777777" w:rsidR="00FA1767" w:rsidRPr="00084849" w:rsidRDefault="00FA176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2634BA" w:rsidRPr="00084849" w14:paraId="75C050BF" w14:textId="77777777" w:rsidTr="00464324">
        <w:tc>
          <w:tcPr>
            <w:tcW w:w="937" w:type="pct"/>
          </w:tcPr>
          <w:p w14:paraId="4F420E08" w14:textId="3A875033" w:rsidR="002634BA" w:rsidRPr="00084849" w:rsidRDefault="002634BA" w:rsidP="002634B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4211F73" w14:textId="5664B938" w:rsidR="002634BA" w:rsidRPr="00084849" w:rsidRDefault="00115A4C" w:rsidP="002634B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634BA" w:rsidRPr="00084849" w14:paraId="60205B3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8B1A447" w14:textId="77777777" w:rsidR="002634BA" w:rsidRPr="00084849" w:rsidRDefault="002634BA" w:rsidP="002634B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1F7F289" w14:textId="77777777" w:rsidR="002634BA" w:rsidRPr="00084849" w:rsidRDefault="002634BA" w:rsidP="002634BA">
            <w:pPr>
              <w:tabs>
                <w:tab w:val="left" w:pos="900"/>
              </w:tabs>
              <w:autoSpaceDE w:val="0"/>
              <w:autoSpaceDN w:val="0"/>
              <w:adjustRightInd w:val="0"/>
              <w:rPr>
                <w:rFonts w:ascii="宋体" w:hAnsi="宋体"/>
                <w:color w:val="000000"/>
                <w:lang w:val="zh-CN"/>
              </w:rPr>
            </w:pPr>
          </w:p>
        </w:tc>
      </w:tr>
    </w:tbl>
    <w:p w14:paraId="359C1F9E" w14:textId="77777777" w:rsidR="00FA1767" w:rsidRPr="00084849" w:rsidRDefault="00FA1767" w:rsidP="00FA176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A1767" w:rsidRPr="00084849" w14:paraId="5D4CC9C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175BFD3"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A1767" w:rsidRPr="00084849" w14:paraId="340292F8" w14:textId="77777777" w:rsidTr="00464324">
        <w:trPr>
          <w:trHeight w:val="317"/>
        </w:trPr>
        <w:tc>
          <w:tcPr>
            <w:tcW w:w="1440" w:type="pct"/>
          </w:tcPr>
          <w:p w14:paraId="65E6E0F7"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514A9B"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AA8053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ADCA77C"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E1202CF"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A1767" w:rsidRPr="00084849" w14:paraId="65130D7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CD10C7"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3099696"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1E2A85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6220F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97CFF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A1767" w:rsidRPr="00084849" w14:paraId="52788FCC" w14:textId="77777777" w:rsidTr="00464324">
        <w:trPr>
          <w:trHeight w:val="317"/>
        </w:trPr>
        <w:tc>
          <w:tcPr>
            <w:tcW w:w="1440" w:type="pct"/>
          </w:tcPr>
          <w:p w14:paraId="26F7EE3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07B5E7F"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7E4FAC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75EA41"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4A8956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4269B68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3156D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DDDEFE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649D4A0"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96ED830"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C689004"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1A08FCAA" w14:textId="77777777" w:rsidTr="00464324">
        <w:trPr>
          <w:trHeight w:val="317"/>
        </w:trPr>
        <w:tc>
          <w:tcPr>
            <w:tcW w:w="1440" w:type="pct"/>
          </w:tcPr>
          <w:p w14:paraId="6C8D3BE7"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013FF05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CF461A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653C713"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708DCB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76DB6B4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D1D837"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E609EFE"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BC052B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C32D5A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3C56D2"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377121FF" w14:textId="77777777" w:rsidTr="00464324">
        <w:trPr>
          <w:trHeight w:val="317"/>
        </w:trPr>
        <w:tc>
          <w:tcPr>
            <w:tcW w:w="1440" w:type="pct"/>
          </w:tcPr>
          <w:p w14:paraId="5AAED34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7FEC91B9"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19F703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CA12B06"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FC69BB"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2E3AFBB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A31FF2B"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3B16CBB2"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491328B"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14CF842"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0DCB5E6"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390861FB" w14:textId="77777777" w:rsidTr="00464324">
        <w:trPr>
          <w:trHeight w:val="317"/>
        </w:trPr>
        <w:tc>
          <w:tcPr>
            <w:tcW w:w="1440" w:type="pct"/>
          </w:tcPr>
          <w:p w14:paraId="27D6910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6D875F72" w14:textId="77777777" w:rsidR="00FA1767" w:rsidRPr="00084849" w:rsidRDefault="00FA1767" w:rsidP="00193ADF">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D65980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D872814"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5195CC3"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78EF4C1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A3BC6B"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51800D5E"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88DA757"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59866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E86EAE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2EFC551F" w14:textId="77777777" w:rsidTr="00464324">
        <w:trPr>
          <w:trHeight w:val="317"/>
        </w:trPr>
        <w:tc>
          <w:tcPr>
            <w:tcW w:w="1440" w:type="pct"/>
          </w:tcPr>
          <w:p w14:paraId="0F468E22"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0C7735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EA1756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322AABE"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3FD1430"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22E37A1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5A5E61"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A1767" w:rsidRPr="00084849" w14:paraId="1BB21237" w14:textId="77777777" w:rsidTr="00464324">
        <w:trPr>
          <w:trHeight w:val="317"/>
        </w:trPr>
        <w:tc>
          <w:tcPr>
            <w:tcW w:w="5000" w:type="pct"/>
            <w:gridSpan w:val="5"/>
            <w:shd w:val="clear" w:color="auto" w:fill="FFFFFF" w:themeFill="background1"/>
          </w:tcPr>
          <w:p w14:paraId="0BCFAFCE"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39983772"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F93E071"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716023B"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260473B"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2998C4E"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07A87F81"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6303261"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209AE1E"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869B0E8"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9B47F5B"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86C66A"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797689D3" w14:textId="456BB02C" w:rsidR="00FA1767" w:rsidRPr="00084849" w:rsidRDefault="00FA1767" w:rsidP="00464324">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w:t>
            </w:r>
            <w:r w:rsidR="00CA6CBC" w:rsidRPr="00084849">
              <w:rPr>
                <w:rFonts w:ascii="宋体" w:hAnsi="宋体"/>
                <w:color w:val="000000"/>
              </w:rPr>
              <w:t>4700000024</w:t>
            </w:r>
            <w:r w:rsidRPr="00084849">
              <w:rPr>
                <w:rFonts w:ascii="宋体" w:hAnsi="宋体"/>
                <w:color w:val="000000"/>
              </w:rPr>
              <w:t>"}]</w:t>
            </w:r>
          </w:p>
          <w:p w14:paraId="53926221" w14:textId="77777777" w:rsidR="00FA1767" w:rsidRPr="00084849" w:rsidRDefault="00FA1767" w:rsidP="00464324">
            <w:pPr>
              <w:tabs>
                <w:tab w:val="left" w:pos="900"/>
              </w:tabs>
              <w:autoSpaceDE w:val="0"/>
              <w:autoSpaceDN w:val="0"/>
              <w:adjustRightInd w:val="0"/>
              <w:ind w:firstLineChars="400" w:firstLine="960"/>
              <w:rPr>
                <w:rFonts w:ascii="宋体" w:hAnsi="宋体"/>
                <w:color w:val="000000"/>
              </w:rPr>
            </w:pPr>
            <w:r w:rsidRPr="00084849">
              <w:rPr>
                <w:rFonts w:ascii="宋体" w:hAnsi="宋体"/>
                <w:color w:val="000000"/>
              </w:rPr>
              <w:t>&lt;/requestString&gt;</w:t>
            </w:r>
          </w:p>
          <w:p w14:paraId="31CB7D35"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8F1F56" w14:textId="77777777" w:rsidR="00FA1767" w:rsidRPr="00084849" w:rsidRDefault="00FA176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19719802" w14:textId="77777777" w:rsidR="00FA1767" w:rsidRPr="00084849" w:rsidRDefault="00FA1767" w:rsidP="00FA176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FA1767" w:rsidRPr="00084849" w14:paraId="1C2A751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5E137E7"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A1767" w:rsidRPr="00084849" w14:paraId="232CC4B5" w14:textId="77777777" w:rsidTr="00464324">
        <w:trPr>
          <w:trHeight w:val="292"/>
        </w:trPr>
        <w:tc>
          <w:tcPr>
            <w:tcW w:w="1250" w:type="pct"/>
          </w:tcPr>
          <w:p w14:paraId="23DA6A2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D26B3CF"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0CCBFAD"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9E2218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A1767" w:rsidRPr="00084849" w14:paraId="4562499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8321FC"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4CBB65F0"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C42742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C6F5024"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A1767" w:rsidRPr="00084849" w14:paraId="05B10A36" w14:textId="77777777" w:rsidTr="00464324">
        <w:trPr>
          <w:trHeight w:val="292"/>
        </w:trPr>
        <w:tc>
          <w:tcPr>
            <w:tcW w:w="1250" w:type="pct"/>
          </w:tcPr>
          <w:p w14:paraId="66AE4839"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4715A426"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4471FC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79B8E5A"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r>
      <w:tr w:rsidR="00FA1767" w:rsidRPr="00084849" w14:paraId="0A6F74A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3E1623A"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8823625"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663F2A6" w14:textId="6BBD7367" w:rsidR="00FA1767"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608F8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A1767" w:rsidRPr="00084849" w14:paraId="5FD61F46" w14:textId="77777777" w:rsidTr="00464324">
        <w:trPr>
          <w:trHeight w:val="292"/>
        </w:trPr>
        <w:tc>
          <w:tcPr>
            <w:tcW w:w="1250" w:type="pct"/>
          </w:tcPr>
          <w:p w14:paraId="70DBFEF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2D23090"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49DD982"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6AE17DD"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A1767" w:rsidRPr="00084849" w14:paraId="67258E5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7A9DCB"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5F0434A9"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F650EE9"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2F9E07B"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FA1767" w:rsidRPr="00084849" w14:paraId="61C7272A" w14:textId="77777777" w:rsidTr="00464324">
        <w:trPr>
          <w:trHeight w:val="292"/>
        </w:trPr>
        <w:tc>
          <w:tcPr>
            <w:tcW w:w="1250" w:type="pct"/>
          </w:tcPr>
          <w:p w14:paraId="26D3BB7D" w14:textId="77777777" w:rsidR="00FA1767" w:rsidRPr="00084849" w:rsidRDefault="00FA176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3CC703F" w14:textId="77777777" w:rsidR="00FA1767" w:rsidRPr="00084849" w:rsidRDefault="00FA1767"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74FADF73"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75B3251"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0A62ADC" w14:textId="77777777" w:rsidR="00FA1767" w:rsidRPr="00084849" w:rsidRDefault="00FA176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lastRenderedPageBreak/>
              <w:t>以</w:t>
            </w:r>
            <w:r w:rsidRPr="00084849">
              <w:rPr>
                <w:rFonts w:ascii="宋体" w:hAnsi="宋体"/>
                <w:color w:val="000000"/>
                <w:sz w:val="18"/>
                <w:szCs w:val="18"/>
                <w:lang w:val="zh-CN"/>
              </w:rPr>
              <w:t>HRP指定的各业务接口返回状态json格式为准</w:t>
            </w:r>
          </w:p>
        </w:tc>
      </w:tr>
      <w:tr w:rsidR="00FA1767" w:rsidRPr="00084849" w14:paraId="337429A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0367004" w14:textId="77777777" w:rsidR="00FA1767" w:rsidRPr="00084849" w:rsidRDefault="00FA176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FA1767" w:rsidRPr="00084849" w14:paraId="243FC4B1" w14:textId="77777777" w:rsidTr="00464324">
        <w:trPr>
          <w:trHeight w:val="939"/>
        </w:trPr>
        <w:tc>
          <w:tcPr>
            <w:tcW w:w="5000" w:type="pct"/>
            <w:gridSpan w:val="4"/>
            <w:shd w:val="clear" w:color="auto" w:fill="FFFFFF" w:themeFill="background1"/>
          </w:tcPr>
          <w:p w14:paraId="0A6F1AEE" w14:textId="77777777" w:rsidR="00FA1767" w:rsidRPr="00084849" w:rsidRDefault="00FA1767" w:rsidP="00464324">
            <w:pPr>
              <w:rPr>
                <w:rFonts w:ascii="宋体" w:hAnsi="宋体"/>
                <w:color w:val="000000"/>
              </w:rPr>
            </w:pPr>
            <w:r w:rsidRPr="00084849">
              <w:rPr>
                <w:rFonts w:ascii="宋体" w:hAnsi="宋体"/>
                <w:color w:val="000000"/>
              </w:rPr>
              <w:t>&lt;?xml version="1.0"?&gt;</w:t>
            </w:r>
          </w:p>
          <w:p w14:paraId="6368CA77" w14:textId="77777777" w:rsidR="00FA1767" w:rsidRPr="00084849" w:rsidRDefault="00FA1767" w:rsidP="00464324">
            <w:pPr>
              <w:rPr>
                <w:rFonts w:ascii="宋体" w:hAnsi="宋体"/>
                <w:color w:val="000000"/>
              </w:rPr>
            </w:pPr>
            <w:r w:rsidRPr="00084849">
              <w:rPr>
                <w:rFonts w:ascii="宋体" w:hAnsi="宋体"/>
                <w:color w:val="000000"/>
              </w:rPr>
              <w:t>&lt;RESPONSE&gt;</w:t>
            </w:r>
          </w:p>
          <w:p w14:paraId="462C254D" w14:textId="77777777" w:rsidR="00FA1767" w:rsidRPr="00084849" w:rsidRDefault="00FA1767" w:rsidP="00464324">
            <w:pPr>
              <w:rPr>
                <w:rFonts w:ascii="宋体" w:hAnsi="宋体"/>
                <w:color w:val="000000"/>
              </w:rPr>
            </w:pPr>
            <w:r w:rsidRPr="00084849">
              <w:rPr>
                <w:rFonts w:ascii="宋体" w:hAnsi="宋体"/>
                <w:color w:val="000000"/>
              </w:rPr>
              <w:t xml:space="preserve">    &lt;header&gt;</w:t>
            </w:r>
          </w:p>
          <w:p w14:paraId="269FCE4B" w14:textId="77777777" w:rsidR="00FA1767" w:rsidRPr="00084849" w:rsidRDefault="00FA1767" w:rsidP="00464324">
            <w:pPr>
              <w:rPr>
                <w:rFonts w:ascii="宋体" w:hAnsi="宋体"/>
                <w:color w:val="000000"/>
              </w:rPr>
            </w:pPr>
            <w:r w:rsidRPr="00084849">
              <w:rPr>
                <w:rFonts w:ascii="宋体" w:hAnsi="宋体"/>
                <w:color w:val="000000"/>
              </w:rPr>
              <w:t xml:space="preserve">        &lt;interfaceID&gt;1&lt;/interfaceID&gt;</w:t>
            </w:r>
          </w:p>
          <w:p w14:paraId="5BB9EC7C" w14:textId="77777777" w:rsidR="00FA1767" w:rsidRPr="00084849" w:rsidRDefault="00FA1767" w:rsidP="00464324">
            <w:pPr>
              <w:rPr>
                <w:rFonts w:ascii="宋体" w:hAnsi="宋体"/>
                <w:color w:val="000000"/>
              </w:rPr>
            </w:pPr>
            <w:r w:rsidRPr="00084849">
              <w:rPr>
                <w:rFonts w:ascii="宋体" w:hAnsi="宋体"/>
                <w:color w:val="000000"/>
              </w:rPr>
              <w:t xml:space="preserve">        &lt;messageID/&gt;</w:t>
            </w:r>
          </w:p>
          <w:p w14:paraId="06B237B4" w14:textId="77777777" w:rsidR="00FA1767" w:rsidRPr="00084849" w:rsidRDefault="00FA1767" w:rsidP="00464324">
            <w:pPr>
              <w:rPr>
                <w:rFonts w:ascii="宋体" w:hAnsi="宋体"/>
                <w:color w:val="000000"/>
              </w:rPr>
            </w:pPr>
            <w:r w:rsidRPr="00084849">
              <w:rPr>
                <w:rFonts w:ascii="宋体" w:hAnsi="宋体"/>
                <w:color w:val="000000"/>
              </w:rPr>
              <w:t xml:space="preserve">        &lt;transID&gt;3&lt;/transID&gt;</w:t>
            </w:r>
          </w:p>
          <w:p w14:paraId="7E0FA205" w14:textId="77777777" w:rsidR="00FA1767" w:rsidRPr="00084849" w:rsidRDefault="00FA1767" w:rsidP="00464324">
            <w:pPr>
              <w:rPr>
                <w:rFonts w:ascii="宋体" w:hAnsi="宋体"/>
                <w:color w:val="000000"/>
              </w:rPr>
            </w:pPr>
            <w:r w:rsidRPr="00084849">
              <w:rPr>
                <w:rFonts w:ascii="宋体" w:hAnsi="宋体"/>
                <w:color w:val="000000"/>
              </w:rPr>
              <w:t xml:space="preserve">        &lt;resultType&gt;S&lt;/resultType&gt;</w:t>
            </w:r>
          </w:p>
          <w:p w14:paraId="38C78B69" w14:textId="77777777" w:rsidR="00FA1767" w:rsidRPr="00084849" w:rsidRDefault="00FA1767" w:rsidP="00464324">
            <w:pPr>
              <w:rPr>
                <w:rFonts w:ascii="宋体" w:hAnsi="宋体"/>
                <w:color w:val="000000"/>
              </w:rPr>
            </w:pPr>
            <w:r w:rsidRPr="00084849">
              <w:rPr>
                <w:rFonts w:ascii="宋体" w:hAnsi="宋体"/>
                <w:color w:val="000000"/>
              </w:rPr>
              <w:t xml:space="preserve">        &lt;resultMessage&gt;成功&lt;/resultMessage&gt;</w:t>
            </w:r>
          </w:p>
          <w:p w14:paraId="5A3BFCB5" w14:textId="77777777" w:rsidR="00FA1767" w:rsidRPr="00084849" w:rsidRDefault="00FA1767" w:rsidP="00464324">
            <w:pPr>
              <w:rPr>
                <w:rFonts w:ascii="宋体" w:hAnsi="宋体"/>
                <w:color w:val="000000"/>
              </w:rPr>
            </w:pPr>
            <w:r w:rsidRPr="00084849">
              <w:rPr>
                <w:rFonts w:ascii="宋体" w:hAnsi="宋体"/>
                <w:color w:val="000000"/>
              </w:rPr>
              <w:t xml:space="preserve">    &lt;/header&gt;</w:t>
            </w:r>
          </w:p>
          <w:p w14:paraId="4A5A831F" w14:textId="77777777" w:rsidR="00FA1767" w:rsidRPr="00084849" w:rsidRDefault="00FA1767" w:rsidP="00464324">
            <w:pPr>
              <w:rPr>
                <w:rFonts w:ascii="宋体" w:hAnsi="宋体"/>
                <w:color w:val="000000"/>
              </w:rPr>
            </w:pPr>
            <w:r w:rsidRPr="00084849">
              <w:rPr>
                <w:rFonts w:ascii="宋体" w:hAnsi="宋体"/>
                <w:color w:val="000000"/>
              </w:rPr>
              <w:t xml:space="preserve">    &lt;body&gt;</w:t>
            </w:r>
          </w:p>
          <w:p w14:paraId="0D650E29" w14:textId="77777777" w:rsidR="00FA1767" w:rsidRPr="00084849" w:rsidRDefault="00FA1767" w:rsidP="00464324">
            <w:pPr>
              <w:rPr>
                <w:rFonts w:ascii="宋体" w:hAnsi="宋体"/>
                <w:color w:val="000000"/>
              </w:rPr>
            </w:pPr>
            <w:r w:rsidRPr="00084849">
              <w:rPr>
                <w:rFonts w:ascii="宋体" w:hAnsi="宋体"/>
                <w:color w:val="000000"/>
              </w:rPr>
              <w:t xml:space="preserve">        &lt;resultString/&gt;</w:t>
            </w:r>
          </w:p>
          <w:p w14:paraId="78DD02D3" w14:textId="77777777" w:rsidR="00FA1767" w:rsidRPr="00084849" w:rsidRDefault="00FA1767" w:rsidP="00464324">
            <w:pPr>
              <w:rPr>
                <w:rFonts w:ascii="宋体" w:hAnsi="宋体"/>
                <w:color w:val="000000"/>
              </w:rPr>
            </w:pPr>
            <w:r w:rsidRPr="00084849">
              <w:rPr>
                <w:rFonts w:ascii="宋体" w:hAnsi="宋体"/>
                <w:color w:val="000000"/>
              </w:rPr>
              <w:t xml:space="preserve">    &lt;/body&gt;</w:t>
            </w:r>
          </w:p>
          <w:p w14:paraId="51C240E0" w14:textId="77777777" w:rsidR="00FA1767" w:rsidRPr="00084849" w:rsidRDefault="00FA1767" w:rsidP="00464324">
            <w:pPr>
              <w:rPr>
                <w:rFonts w:ascii="宋体" w:hAnsi="宋体"/>
                <w:color w:val="000000"/>
                <w:lang w:val="zh-CN"/>
              </w:rPr>
            </w:pPr>
            <w:r w:rsidRPr="00084849">
              <w:rPr>
                <w:rFonts w:ascii="宋体" w:hAnsi="宋体"/>
                <w:color w:val="000000"/>
              </w:rPr>
              <w:t>&lt;/RESPONSE&gt;</w:t>
            </w:r>
          </w:p>
        </w:tc>
      </w:tr>
    </w:tbl>
    <w:p w14:paraId="3F5EE00A" w14:textId="77777777" w:rsidR="00FA1767" w:rsidRPr="00084849" w:rsidRDefault="00FA1767" w:rsidP="00FA1767"/>
    <w:p w14:paraId="71760256" w14:textId="61535790" w:rsidR="00B64D04" w:rsidRPr="00084849" w:rsidRDefault="00B64D04" w:rsidP="00841716">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2F139F" w:rsidRPr="00084849">
        <w:rPr>
          <w:rFonts w:ascii="宋体" w:eastAsia="宋体" w:hAnsi="宋体" w:hint="eastAsia"/>
          <w:b w:val="0"/>
        </w:rPr>
        <w:t>2</w:t>
      </w:r>
      <w:r w:rsidRPr="00084849">
        <w:rPr>
          <w:rFonts w:ascii="宋体" w:eastAsia="宋体" w:hAnsi="宋体"/>
          <w:b w:val="0"/>
        </w:rPr>
        <w:t>)</w:t>
      </w:r>
      <w:r w:rsidR="00D2592A" w:rsidRPr="00084849">
        <w:rPr>
          <w:rFonts w:ascii="宋体" w:eastAsia="宋体" w:hAnsi="宋体" w:hint="eastAsia"/>
          <w:b w:val="0"/>
        </w:rPr>
        <w:t>【已完成】</w:t>
      </w:r>
      <w:r w:rsidR="002F139F" w:rsidRPr="00084849">
        <w:rPr>
          <w:rFonts w:ascii="宋体" w:eastAsia="宋体" w:hAnsi="宋体" w:hint="eastAsia"/>
          <w:b w:val="0"/>
        </w:rPr>
        <w:t>采购申请取数</w:t>
      </w:r>
    </w:p>
    <w:tbl>
      <w:tblPr>
        <w:tblStyle w:val="11"/>
        <w:tblW w:w="5000" w:type="pct"/>
        <w:tblLook w:val="0400" w:firstRow="0" w:lastRow="0" w:firstColumn="0" w:lastColumn="0" w:noHBand="0" w:noVBand="1"/>
      </w:tblPr>
      <w:tblGrid>
        <w:gridCol w:w="1555"/>
        <w:gridCol w:w="6741"/>
      </w:tblGrid>
      <w:tr w:rsidR="009B7AC7" w:rsidRPr="00084849" w14:paraId="6B4F967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AD14F1D"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AD5133B"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B7AC7" w:rsidRPr="00084849" w14:paraId="18421FD8" w14:textId="77777777" w:rsidTr="00464324">
        <w:tc>
          <w:tcPr>
            <w:tcW w:w="937" w:type="pct"/>
          </w:tcPr>
          <w:p w14:paraId="674C8A34"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E5EDC9B" w14:textId="4EF80F46"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533E84" w:rsidRPr="00084849">
              <w:rPr>
                <w:rFonts w:ascii="宋体" w:hAnsi="宋体" w:hint="eastAsia"/>
                <w:color w:val="000000"/>
                <w:lang w:val="zh-CN"/>
              </w:rPr>
              <w:t>2</w:t>
            </w:r>
          </w:p>
        </w:tc>
      </w:tr>
      <w:tr w:rsidR="009B7AC7" w:rsidRPr="00084849" w14:paraId="168C45E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BCC6CEC"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C7B7034" w14:textId="77777777" w:rsidR="009B7AC7" w:rsidRPr="00084849" w:rsidRDefault="009B7AC7" w:rsidP="00464324">
            <w:pPr>
              <w:tabs>
                <w:tab w:val="left" w:pos="900"/>
              </w:tabs>
              <w:autoSpaceDE w:val="0"/>
              <w:autoSpaceDN w:val="0"/>
              <w:adjustRightInd w:val="0"/>
              <w:rPr>
                <w:rFonts w:ascii="宋体" w:hAnsi="宋体"/>
                <w:color w:val="000000"/>
                <w:lang w:val="zh-CN"/>
              </w:rPr>
            </w:pPr>
          </w:p>
        </w:tc>
      </w:tr>
      <w:tr w:rsidR="009B7AC7" w:rsidRPr="00084849" w14:paraId="7637F31A" w14:textId="77777777" w:rsidTr="00464324">
        <w:tc>
          <w:tcPr>
            <w:tcW w:w="937" w:type="pct"/>
          </w:tcPr>
          <w:p w14:paraId="1E623537"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8A03C59"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B7AC7" w:rsidRPr="00084849" w14:paraId="3B7C7FC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B76254E"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E81FAB9" w14:textId="77777777" w:rsidR="009B7AC7" w:rsidRPr="00084849" w:rsidRDefault="009B7AC7"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4E5D58" w:rsidRPr="00084849" w14:paraId="5EE96D25" w14:textId="77777777" w:rsidTr="00464324">
        <w:tc>
          <w:tcPr>
            <w:tcW w:w="937" w:type="pct"/>
          </w:tcPr>
          <w:p w14:paraId="4CE53F28" w14:textId="691E97AC" w:rsidR="004E5D58" w:rsidRPr="00084849" w:rsidRDefault="004E5D58" w:rsidP="004E5D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1B4C4AA" w14:textId="319C0D51" w:rsidR="004E5D58" w:rsidRPr="00084849" w:rsidRDefault="00F40CA8" w:rsidP="004E5D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4E5D58" w:rsidRPr="00084849" w14:paraId="20DC6D3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23F80DD" w14:textId="77777777" w:rsidR="004E5D58" w:rsidRPr="00084849" w:rsidRDefault="004E5D58" w:rsidP="004E5D5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93F6A43" w14:textId="77777777" w:rsidR="004E5D58" w:rsidRPr="00084849" w:rsidRDefault="004E5D58" w:rsidP="004E5D58">
            <w:pPr>
              <w:tabs>
                <w:tab w:val="left" w:pos="900"/>
              </w:tabs>
              <w:autoSpaceDE w:val="0"/>
              <w:autoSpaceDN w:val="0"/>
              <w:adjustRightInd w:val="0"/>
              <w:rPr>
                <w:rFonts w:ascii="宋体" w:hAnsi="宋体"/>
                <w:color w:val="000000"/>
                <w:lang w:val="zh-CN"/>
              </w:rPr>
            </w:pPr>
          </w:p>
        </w:tc>
      </w:tr>
    </w:tbl>
    <w:p w14:paraId="7A7D9EB6" w14:textId="77777777" w:rsidR="009B7AC7" w:rsidRPr="00084849" w:rsidRDefault="009B7AC7" w:rsidP="009B7AC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B7AC7" w:rsidRPr="00084849" w14:paraId="3D2F511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03E9D8F"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B7AC7" w:rsidRPr="00084849" w14:paraId="745B0C96" w14:textId="77777777" w:rsidTr="00464324">
        <w:trPr>
          <w:trHeight w:val="317"/>
        </w:trPr>
        <w:tc>
          <w:tcPr>
            <w:tcW w:w="1440" w:type="pct"/>
          </w:tcPr>
          <w:p w14:paraId="5B46A689"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06FC50A"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AE6E05C"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639E717"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66323A4"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B7AC7" w:rsidRPr="00084849" w14:paraId="6220D59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FED7AB"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2A49AA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FCDE936"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9788FB6"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12E23D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B7AC7" w:rsidRPr="00084849" w14:paraId="50F909BB" w14:textId="77777777" w:rsidTr="00464324">
        <w:trPr>
          <w:trHeight w:val="317"/>
        </w:trPr>
        <w:tc>
          <w:tcPr>
            <w:tcW w:w="1440" w:type="pct"/>
          </w:tcPr>
          <w:p w14:paraId="20AE61A4"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CE48B7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6C771F4"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C6B850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3DBC3F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3CF5CDA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CF73DA5"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3404E6AB"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B11EE2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9EB6687"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6C920A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215D8441" w14:textId="77777777" w:rsidTr="00464324">
        <w:trPr>
          <w:trHeight w:val="317"/>
        </w:trPr>
        <w:tc>
          <w:tcPr>
            <w:tcW w:w="1440" w:type="pct"/>
          </w:tcPr>
          <w:p w14:paraId="3CDF619A"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60B013E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DF97A2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6CF610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CA8BA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231F0FB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A776A0"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027E96C5"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4D6AB15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227C81"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0F0AD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1E2BCBB3" w14:textId="77777777" w:rsidTr="00464324">
        <w:trPr>
          <w:trHeight w:val="317"/>
        </w:trPr>
        <w:tc>
          <w:tcPr>
            <w:tcW w:w="1440" w:type="pct"/>
          </w:tcPr>
          <w:p w14:paraId="79AA3824"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238AF6C"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23AE7CE8"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7FA8C5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1E80C46"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7B054C5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1324595"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0A4176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4222C60D"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B14AF5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96CB61"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54B5C13D" w14:textId="77777777" w:rsidTr="00464324">
        <w:trPr>
          <w:trHeight w:val="317"/>
        </w:trPr>
        <w:tc>
          <w:tcPr>
            <w:tcW w:w="1440" w:type="pct"/>
          </w:tcPr>
          <w:p w14:paraId="154E6213"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B153CDA" w14:textId="77777777" w:rsidR="009B7AC7" w:rsidRPr="00084849" w:rsidRDefault="009B7AC7"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8CC821C"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8A8636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EF98024"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784BE1F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C32B08"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6956C4F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0D0447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0DFCDFF"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4EE62A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79D7229D" w14:textId="77777777" w:rsidTr="00464324">
        <w:trPr>
          <w:trHeight w:val="317"/>
        </w:trPr>
        <w:tc>
          <w:tcPr>
            <w:tcW w:w="1440" w:type="pct"/>
          </w:tcPr>
          <w:p w14:paraId="12294C4D"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5560F206"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0331B80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56DDB4E"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283155C"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40BBFA9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D57EA15"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9B7AC7" w:rsidRPr="00084849" w14:paraId="14329332" w14:textId="77777777" w:rsidTr="00464324">
        <w:trPr>
          <w:trHeight w:val="317"/>
        </w:trPr>
        <w:tc>
          <w:tcPr>
            <w:tcW w:w="5000" w:type="pct"/>
            <w:gridSpan w:val="5"/>
            <w:shd w:val="clear" w:color="auto" w:fill="FFFFFF" w:themeFill="background1"/>
          </w:tcPr>
          <w:p w14:paraId="0688B62B"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5C13E27"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17A304B"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679B63B8"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4F4D65B5"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7439EC1"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82E2F53"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EDA5B7F"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9F4D088"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FF0D07D"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47B3882"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63398B0"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04755A07" w14:textId="77777777" w:rsidR="009B7AC7" w:rsidRPr="00084849" w:rsidRDefault="009B7AC7" w:rsidP="00464324">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700000024"}]</w:t>
            </w:r>
          </w:p>
          <w:p w14:paraId="250B79F7" w14:textId="77777777" w:rsidR="009B7AC7" w:rsidRPr="00084849" w:rsidRDefault="009B7AC7" w:rsidP="00464324">
            <w:pPr>
              <w:tabs>
                <w:tab w:val="left" w:pos="900"/>
              </w:tabs>
              <w:autoSpaceDE w:val="0"/>
              <w:autoSpaceDN w:val="0"/>
              <w:adjustRightInd w:val="0"/>
              <w:ind w:firstLineChars="400" w:firstLine="960"/>
              <w:rPr>
                <w:rFonts w:ascii="宋体" w:hAnsi="宋体"/>
                <w:color w:val="000000"/>
              </w:rPr>
            </w:pPr>
            <w:r w:rsidRPr="00084849">
              <w:rPr>
                <w:rFonts w:ascii="宋体" w:hAnsi="宋体"/>
                <w:color w:val="000000"/>
              </w:rPr>
              <w:t>&lt;/requestString&gt;</w:t>
            </w:r>
          </w:p>
          <w:p w14:paraId="4452ADC8"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2E19C36" w14:textId="77777777" w:rsidR="009B7AC7" w:rsidRPr="00084849" w:rsidRDefault="009B7AC7"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734594E4" w14:textId="77777777" w:rsidR="009B7AC7" w:rsidRPr="00084849" w:rsidRDefault="009B7AC7" w:rsidP="009B7AC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B7AC7" w:rsidRPr="00084849" w14:paraId="45C5CB1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F6DE3B7"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B7AC7" w:rsidRPr="00084849" w14:paraId="35B088C8" w14:textId="77777777" w:rsidTr="00464324">
        <w:trPr>
          <w:trHeight w:val="292"/>
        </w:trPr>
        <w:tc>
          <w:tcPr>
            <w:tcW w:w="1250" w:type="pct"/>
          </w:tcPr>
          <w:p w14:paraId="500DACAA"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7A5D824"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061A382"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CCAA889"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B7AC7" w:rsidRPr="00084849" w14:paraId="3011DAE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7C219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452296BF"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AFDE9E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A0294C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B7AC7" w:rsidRPr="00084849" w14:paraId="662A1ED9" w14:textId="77777777" w:rsidTr="00464324">
        <w:trPr>
          <w:trHeight w:val="292"/>
        </w:trPr>
        <w:tc>
          <w:tcPr>
            <w:tcW w:w="1250" w:type="pct"/>
          </w:tcPr>
          <w:p w14:paraId="38069BA4"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08DBB5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859E85B"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C33B16A"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r>
      <w:tr w:rsidR="009B7AC7" w:rsidRPr="00084849" w14:paraId="59185CF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8EE6809"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6D1A0F1D"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BC2B077" w14:textId="6AF618FE" w:rsidR="009B7AC7"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6F8927C"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B7AC7" w:rsidRPr="00084849" w14:paraId="2215170F" w14:textId="77777777" w:rsidTr="00464324">
        <w:trPr>
          <w:trHeight w:val="292"/>
        </w:trPr>
        <w:tc>
          <w:tcPr>
            <w:tcW w:w="1250" w:type="pct"/>
          </w:tcPr>
          <w:p w14:paraId="16B23E61"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F0FC4E3"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B011467"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3788863"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B7AC7" w:rsidRPr="00084849" w14:paraId="1063A9A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E224CCE"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4E930B6"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20FE8099"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E983630"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9B7AC7" w:rsidRPr="00084849" w14:paraId="2C6300F4" w14:textId="77777777" w:rsidTr="00464324">
        <w:trPr>
          <w:trHeight w:val="292"/>
        </w:trPr>
        <w:tc>
          <w:tcPr>
            <w:tcW w:w="1250" w:type="pct"/>
          </w:tcPr>
          <w:p w14:paraId="5A7039D1" w14:textId="77777777" w:rsidR="009B7AC7" w:rsidRPr="00084849" w:rsidRDefault="009B7AC7"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E66F213" w14:textId="77777777" w:rsidR="009B7AC7" w:rsidRPr="00084849" w:rsidRDefault="009B7AC7"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E619300"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0514782"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9311E45" w14:textId="77777777" w:rsidR="009B7AC7" w:rsidRPr="00084849" w:rsidRDefault="009B7AC7"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9B7AC7" w:rsidRPr="00084849" w14:paraId="400B9F1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D2859D8" w14:textId="77777777" w:rsidR="009B7AC7" w:rsidRPr="00084849" w:rsidRDefault="009B7AC7"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B7AC7" w:rsidRPr="00084849" w14:paraId="1F9F28B6" w14:textId="77777777" w:rsidTr="00464324">
        <w:trPr>
          <w:trHeight w:val="939"/>
        </w:trPr>
        <w:tc>
          <w:tcPr>
            <w:tcW w:w="5000" w:type="pct"/>
            <w:gridSpan w:val="4"/>
            <w:shd w:val="clear" w:color="auto" w:fill="FFFFFF" w:themeFill="background1"/>
          </w:tcPr>
          <w:p w14:paraId="3F004490" w14:textId="77777777" w:rsidR="00BC3B1A" w:rsidRPr="00084849" w:rsidRDefault="00BC3B1A" w:rsidP="00BC3B1A">
            <w:pPr>
              <w:rPr>
                <w:rFonts w:ascii="宋体" w:hAnsi="宋体"/>
                <w:color w:val="000000"/>
              </w:rPr>
            </w:pPr>
            <w:r w:rsidRPr="00084849">
              <w:rPr>
                <w:rFonts w:ascii="宋体" w:hAnsi="宋体"/>
                <w:color w:val="000000"/>
              </w:rPr>
              <w:t>&lt;?xml version="1.0"?&gt;</w:t>
            </w:r>
          </w:p>
          <w:p w14:paraId="085326BA" w14:textId="77777777" w:rsidR="00BC3B1A" w:rsidRPr="00084849" w:rsidRDefault="00BC3B1A" w:rsidP="00BC3B1A">
            <w:pPr>
              <w:rPr>
                <w:rFonts w:ascii="宋体" w:hAnsi="宋体"/>
                <w:color w:val="000000"/>
              </w:rPr>
            </w:pPr>
            <w:r w:rsidRPr="00084849">
              <w:rPr>
                <w:rFonts w:ascii="宋体" w:hAnsi="宋体"/>
                <w:color w:val="000000"/>
              </w:rPr>
              <w:t>&lt;RESPONSE&gt;</w:t>
            </w:r>
          </w:p>
          <w:p w14:paraId="79015BF3" w14:textId="77777777" w:rsidR="00BC3B1A" w:rsidRPr="00084849" w:rsidRDefault="00BC3B1A" w:rsidP="00BC3B1A">
            <w:pPr>
              <w:rPr>
                <w:rFonts w:ascii="宋体" w:hAnsi="宋体"/>
                <w:color w:val="000000"/>
              </w:rPr>
            </w:pPr>
            <w:r w:rsidRPr="00084849">
              <w:rPr>
                <w:rFonts w:ascii="宋体" w:hAnsi="宋体"/>
                <w:color w:val="000000"/>
              </w:rPr>
              <w:t xml:space="preserve">    &lt;header&gt;</w:t>
            </w:r>
          </w:p>
          <w:p w14:paraId="443163D3" w14:textId="77777777" w:rsidR="00BC3B1A" w:rsidRPr="00084849" w:rsidRDefault="00BC3B1A" w:rsidP="00BC3B1A">
            <w:pPr>
              <w:rPr>
                <w:rFonts w:ascii="宋体" w:hAnsi="宋体"/>
                <w:color w:val="000000"/>
              </w:rPr>
            </w:pPr>
            <w:r w:rsidRPr="00084849">
              <w:rPr>
                <w:rFonts w:ascii="宋体" w:hAnsi="宋体"/>
                <w:color w:val="000000"/>
              </w:rPr>
              <w:t xml:space="preserve">        &lt;interfaceID&gt;1&lt;/interfaceID&gt;</w:t>
            </w:r>
          </w:p>
          <w:p w14:paraId="35CF7AE2" w14:textId="77777777" w:rsidR="00BC3B1A" w:rsidRPr="00084849" w:rsidRDefault="00BC3B1A" w:rsidP="00BC3B1A">
            <w:pPr>
              <w:rPr>
                <w:rFonts w:ascii="宋体" w:hAnsi="宋体"/>
                <w:color w:val="000000"/>
              </w:rPr>
            </w:pPr>
            <w:r w:rsidRPr="00084849">
              <w:rPr>
                <w:rFonts w:ascii="宋体" w:hAnsi="宋体"/>
                <w:color w:val="000000"/>
              </w:rPr>
              <w:t xml:space="preserve">        &lt;messageID/&gt;</w:t>
            </w:r>
          </w:p>
          <w:p w14:paraId="73A9F2C9" w14:textId="77777777" w:rsidR="00BC3B1A" w:rsidRPr="00084849" w:rsidRDefault="00BC3B1A" w:rsidP="00BC3B1A">
            <w:pPr>
              <w:rPr>
                <w:rFonts w:ascii="宋体" w:hAnsi="宋体"/>
                <w:color w:val="000000"/>
              </w:rPr>
            </w:pPr>
            <w:r w:rsidRPr="00084849">
              <w:rPr>
                <w:rFonts w:ascii="宋体" w:hAnsi="宋体"/>
                <w:color w:val="000000"/>
              </w:rPr>
              <w:t xml:space="preserve">        &lt;transID&gt;3&lt;/transID&gt;</w:t>
            </w:r>
          </w:p>
          <w:p w14:paraId="59D3FC2F" w14:textId="77777777" w:rsidR="00BC3B1A" w:rsidRPr="00084849" w:rsidRDefault="00BC3B1A" w:rsidP="00BC3B1A">
            <w:pPr>
              <w:rPr>
                <w:rFonts w:ascii="宋体" w:hAnsi="宋体"/>
                <w:color w:val="000000"/>
              </w:rPr>
            </w:pPr>
            <w:r w:rsidRPr="00084849">
              <w:rPr>
                <w:rFonts w:ascii="宋体" w:hAnsi="宋体"/>
                <w:color w:val="000000"/>
              </w:rPr>
              <w:t xml:space="preserve">        &lt;resultType&gt;S&lt;/resultType&gt;</w:t>
            </w:r>
          </w:p>
          <w:p w14:paraId="347E77F5" w14:textId="77777777" w:rsidR="00BC3B1A" w:rsidRPr="00084849" w:rsidRDefault="00BC3B1A" w:rsidP="00BC3B1A">
            <w:pPr>
              <w:rPr>
                <w:rFonts w:ascii="宋体" w:hAnsi="宋体"/>
                <w:color w:val="000000"/>
              </w:rPr>
            </w:pPr>
            <w:r w:rsidRPr="00084849">
              <w:rPr>
                <w:rFonts w:ascii="宋体" w:hAnsi="宋体"/>
                <w:color w:val="000000"/>
              </w:rPr>
              <w:t xml:space="preserve">        &lt;resultMessage&gt;成功&lt;/resultMessage&gt;</w:t>
            </w:r>
          </w:p>
          <w:p w14:paraId="72CCC685" w14:textId="77777777" w:rsidR="00BC3B1A" w:rsidRPr="00084849" w:rsidRDefault="00BC3B1A" w:rsidP="00BC3B1A">
            <w:pPr>
              <w:rPr>
                <w:rFonts w:ascii="宋体" w:hAnsi="宋体"/>
                <w:color w:val="000000"/>
              </w:rPr>
            </w:pPr>
            <w:r w:rsidRPr="00084849">
              <w:rPr>
                <w:rFonts w:ascii="宋体" w:hAnsi="宋体"/>
                <w:color w:val="000000"/>
              </w:rPr>
              <w:t xml:space="preserve">    &lt;/header&gt;</w:t>
            </w:r>
          </w:p>
          <w:p w14:paraId="34E8D853" w14:textId="77777777" w:rsidR="00BC3B1A" w:rsidRPr="00084849" w:rsidRDefault="00BC3B1A" w:rsidP="00BC3B1A">
            <w:pPr>
              <w:rPr>
                <w:rFonts w:ascii="宋体" w:hAnsi="宋体"/>
                <w:color w:val="000000"/>
              </w:rPr>
            </w:pPr>
            <w:r w:rsidRPr="00084849">
              <w:rPr>
                <w:rFonts w:ascii="宋体" w:hAnsi="宋体"/>
                <w:color w:val="000000"/>
              </w:rPr>
              <w:t xml:space="preserve">    &lt;body&gt;</w:t>
            </w:r>
          </w:p>
          <w:p w14:paraId="63BFB34E" w14:textId="77777777" w:rsidR="00BC3B1A" w:rsidRPr="00084849" w:rsidRDefault="00BC3B1A" w:rsidP="00BC3B1A">
            <w:pPr>
              <w:rPr>
                <w:rFonts w:ascii="宋体" w:hAnsi="宋体"/>
                <w:color w:val="000000"/>
              </w:rPr>
            </w:pPr>
            <w:r w:rsidRPr="00084849">
              <w:rPr>
                <w:rFonts w:ascii="宋体" w:hAnsi="宋体"/>
                <w:color w:val="000000"/>
              </w:rPr>
              <w:t xml:space="preserve">        &lt;resultString&gt;[]&lt;/resultString&gt;</w:t>
            </w:r>
          </w:p>
          <w:p w14:paraId="4C4E984B" w14:textId="77777777" w:rsidR="00BC3B1A" w:rsidRPr="00084849" w:rsidRDefault="00BC3B1A" w:rsidP="00BC3B1A">
            <w:pPr>
              <w:rPr>
                <w:rFonts w:ascii="宋体" w:hAnsi="宋体"/>
                <w:color w:val="000000"/>
              </w:rPr>
            </w:pPr>
            <w:r w:rsidRPr="00084849">
              <w:rPr>
                <w:rFonts w:ascii="宋体" w:hAnsi="宋体"/>
                <w:color w:val="000000"/>
              </w:rPr>
              <w:t xml:space="preserve">    &lt;/body&gt;</w:t>
            </w:r>
          </w:p>
          <w:p w14:paraId="6AD8F0EA" w14:textId="7E3550BB" w:rsidR="009B7AC7" w:rsidRPr="00084849" w:rsidRDefault="00BC3B1A" w:rsidP="00BC3B1A">
            <w:pPr>
              <w:rPr>
                <w:rFonts w:ascii="宋体" w:hAnsi="宋体"/>
                <w:color w:val="000000"/>
                <w:lang w:val="zh-CN"/>
              </w:rPr>
            </w:pPr>
            <w:r w:rsidRPr="00084849">
              <w:rPr>
                <w:rFonts w:ascii="宋体" w:hAnsi="宋体"/>
                <w:color w:val="000000"/>
              </w:rPr>
              <w:t>&lt;/RESPONSE&gt;</w:t>
            </w:r>
          </w:p>
        </w:tc>
      </w:tr>
    </w:tbl>
    <w:p w14:paraId="0DE73B0E" w14:textId="77777777" w:rsidR="009B7AC7" w:rsidRPr="00084849" w:rsidRDefault="009B7AC7" w:rsidP="009B7AC7"/>
    <w:p w14:paraId="083B52BB" w14:textId="70A96B46"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955805" w:rsidRPr="00084849">
        <w:rPr>
          <w:rFonts w:ascii="宋体" w:eastAsia="宋体" w:hAnsi="宋体" w:hint="eastAsia"/>
          <w:b w:val="0"/>
        </w:rPr>
        <w:t>3</w:t>
      </w:r>
      <w:r w:rsidRPr="00084849">
        <w:rPr>
          <w:rFonts w:ascii="宋体" w:eastAsia="宋体" w:hAnsi="宋体"/>
          <w:b w:val="0"/>
        </w:rPr>
        <w:t>)</w:t>
      </w:r>
      <w:r w:rsidR="00D2592A" w:rsidRPr="00084849">
        <w:rPr>
          <w:rFonts w:ascii="宋体" w:eastAsia="宋体" w:hAnsi="宋体" w:hint="eastAsia"/>
          <w:b w:val="0"/>
        </w:rPr>
        <w:t>【已完成】</w:t>
      </w:r>
      <w:r w:rsidR="00955805" w:rsidRPr="00084849">
        <w:rPr>
          <w:rFonts w:ascii="宋体" w:eastAsia="宋体" w:hAnsi="宋体" w:hint="eastAsia"/>
          <w:b w:val="0"/>
        </w:rPr>
        <w:t>采购申请提交审批</w:t>
      </w:r>
    </w:p>
    <w:tbl>
      <w:tblPr>
        <w:tblStyle w:val="11"/>
        <w:tblW w:w="5000" w:type="pct"/>
        <w:tblLook w:val="0400" w:firstRow="0" w:lastRow="0" w:firstColumn="0" w:lastColumn="0" w:noHBand="0" w:noVBand="1"/>
      </w:tblPr>
      <w:tblGrid>
        <w:gridCol w:w="1555"/>
        <w:gridCol w:w="6741"/>
      </w:tblGrid>
      <w:tr w:rsidR="0034108B" w:rsidRPr="00084849" w14:paraId="1F712C3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3D36793"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03940A1"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4108B" w:rsidRPr="00084849" w14:paraId="00261920" w14:textId="77777777" w:rsidTr="00464324">
        <w:tc>
          <w:tcPr>
            <w:tcW w:w="937" w:type="pct"/>
          </w:tcPr>
          <w:p w14:paraId="53BB1280"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AC19962" w14:textId="31A9A551"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1D27D6" w:rsidRPr="00084849">
              <w:rPr>
                <w:rFonts w:ascii="宋体" w:hAnsi="宋体"/>
                <w:color w:val="000000"/>
                <w:lang w:val="zh-CN"/>
              </w:rPr>
              <w:t>3</w:t>
            </w:r>
          </w:p>
        </w:tc>
      </w:tr>
      <w:tr w:rsidR="0034108B" w:rsidRPr="00084849" w14:paraId="17ACEBC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09E8FE7"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E03825C" w14:textId="77777777" w:rsidR="0034108B" w:rsidRPr="00084849" w:rsidRDefault="0034108B" w:rsidP="00464324">
            <w:pPr>
              <w:tabs>
                <w:tab w:val="left" w:pos="900"/>
              </w:tabs>
              <w:autoSpaceDE w:val="0"/>
              <w:autoSpaceDN w:val="0"/>
              <w:adjustRightInd w:val="0"/>
              <w:rPr>
                <w:rFonts w:ascii="宋体" w:hAnsi="宋体"/>
                <w:color w:val="000000"/>
                <w:lang w:val="zh-CN"/>
              </w:rPr>
            </w:pPr>
          </w:p>
        </w:tc>
      </w:tr>
      <w:tr w:rsidR="0034108B" w:rsidRPr="00084849" w14:paraId="49BE1723" w14:textId="77777777" w:rsidTr="00464324">
        <w:tc>
          <w:tcPr>
            <w:tcW w:w="937" w:type="pct"/>
          </w:tcPr>
          <w:p w14:paraId="5FDECBFF"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144DC25"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4108B" w:rsidRPr="00084849" w14:paraId="5721C0D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C8A6D30"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58B96B8" w14:textId="77777777" w:rsidR="0034108B" w:rsidRPr="00084849" w:rsidRDefault="0034108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7B1E91" w:rsidRPr="00084849" w14:paraId="102E104C" w14:textId="77777777" w:rsidTr="00464324">
        <w:tc>
          <w:tcPr>
            <w:tcW w:w="937" w:type="pct"/>
          </w:tcPr>
          <w:p w14:paraId="105286C9" w14:textId="5127B63A" w:rsidR="007B1E91" w:rsidRPr="00084849" w:rsidRDefault="007B1E91" w:rsidP="007B1E9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909988C" w14:textId="2A396E52" w:rsidR="007B1E91" w:rsidRPr="00084849" w:rsidRDefault="009776D5" w:rsidP="007B1E9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B1E91" w:rsidRPr="00084849" w14:paraId="7B15B7D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4F11569" w14:textId="77777777" w:rsidR="007B1E91" w:rsidRPr="00084849" w:rsidRDefault="007B1E91" w:rsidP="007B1E9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FCF3449" w14:textId="77777777" w:rsidR="007B1E91" w:rsidRPr="00084849" w:rsidRDefault="007B1E91" w:rsidP="007B1E91">
            <w:pPr>
              <w:tabs>
                <w:tab w:val="left" w:pos="900"/>
              </w:tabs>
              <w:autoSpaceDE w:val="0"/>
              <w:autoSpaceDN w:val="0"/>
              <w:adjustRightInd w:val="0"/>
              <w:rPr>
                <w:rFonts w:ascii="宋体" w:hAnsi="宋体"/>
                <w:color w:val="000000"/>
                <w:lang w:val="zh-CN"/>
              </w:rPr>
            </w:pPr>
          </w:p>
        </w:tc>
      </w:tr>
    </w:tbl>
    <w:p w14:paraId="132CA70B" w14:textId="77777777" w:rsidR="0034108B" w:rsidRPr="00084849" w:rsidRDefault="0034108B" w:rsidP="0034108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4108B" w:rsidRPr="00084849" w14:paraId="2E588DF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31100CD"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4108B" w:rsidRPr="00084849" w14:paraId="0A36C91A" w14:textId="77777777" w:rsidTr="00464324">
        <w:trPr>
          <w:trHeight w:val="317"/>
        </w:trPr>
        <w:tc>
          <w:tcPr>
            <w:tcW w:w="1440" w:type="pct"/>
          </w:tcPr>
          <w:p w14:paraId="164B203D"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B208007"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8DC6B68"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B11269D"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C03007F"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108B" w:rsidRPr="00084849" w14:paraId="460F569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CDB06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7F63876"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BE0F23E"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B9F32A"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BB2666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4108B" w:rsidRPr="00084849" w14:paraId="13C76C61" w14:textId="77777777" w:rsidTr="00464324">
        <w:trPr>
          <w:trHeight w:val="317"/>
        </w:trPr>
        <w:tc>
          <w:tcPr>
            <w:tcW w:w="1440" w:type="pct"/>
          </w:tcPr>
          <w:p w14:paraId="557971D0"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F1010AE"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65CAE1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C8E8742"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2E7DAF4"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234A36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957F62"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644C1A5"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6C5B820"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A356DA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BC8B3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E58ACEB" w14:textId="77777777" w:rsidTr="00464324">
        <w:trPr>
          <w:trHeight w:val="317"/>
        </w:trPr>
        <w:tc>
          <w:tcPr>
            <w:tcW w:w="1440" w:type="pct"/>
          </w:tcPr>
          <w:p w14:paraId="186C8C25"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17491AFF"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6A9D5AE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1B5984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E9FAA65"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7488969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EEB778"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301596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35D0747A"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91149E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4D1E1A"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FC4ECB5" w14:textId="77777777" w:rsidTr="00464324">
        <w:trPr>
          <w:trHeight w:val="317"/>
        </w:trPr>
        <w:tc>
          <w:tcPr>
            <w:tcW w:w="1440" w:type="pct"/>
          </w:tcPr>
          <w:p w14:paraId="37064C8A"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07B325C6"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7EBCD606"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6B8DC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29FC6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CE7939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B9CE2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3272F8C"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157E54D"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0493D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A862EB"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7541DB03" w14:textId="77777777" w:rsidTr="00464324">
        <w:trPr>
          <w:trHeight w:val="317"/>
        </w:trPr>
        <w:tc>
          <w:tcPr>
            <w:tcW w:w="1440" w:type="pct"/>
          </w:tcPr>
          <w:p w14:paraId="0B169108"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BC68CC9" w14:textId="77777777" w:rsidR="0034108B" w:rsidRPr="00084849" w:rsidRDefault="0034108B"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B13F3A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777389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3C2DA6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D009F7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A7BFF5E"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0200ADF7"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F1E971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3978709"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7240C8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752B95FA" w14:textId="77777777" w:rsidTr="00464324">
        <w:trPr>
          <w:trHeight w:val="317"/>
        </w:trPr>
        <w:tc>
          <w:tcPr>
            <w:tcW w:w="1440" w:type="pct"/>
          </w:tcPr>
          <w:p w14:paraId="4BF2293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424EBFE"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377E392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0636AC2"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10342F0"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4EBEAE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4258727"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4108B" w:rsidRPr="00084849" w14:paraId="4A2692BE" w14:textId="77777777" w:rsidTr="00464324">
        <w:trPr>
          <w:trHeight w:val="317"/>
        </w:trPr>
        <w:tc>
          <w:tcPr>
            <w:tcW w:w="5000" w:type="pct"/>
            <w:gridSpan w:val="5"/>
            <w:shd w:val="clear" w:color="auto" w:fill="FFFFFF" w:themeFill="background1"/>
          </w:tcPr>
          <w:p w14:paraId="5CE0A8A2"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31B23B59"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9B9FC6"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64D2B9E"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98F518D"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A383928"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39F59071"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1CB321E2"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1F27A4FC"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EF10EC5"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0D07063"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774511F"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3458CCDB"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bnfpo: "00010", banfn: "0010000060"}]</w:t>
            </w:r>
          </w:p>
          <w:p w14:paraId="4DB7C90C"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lt;/requestString&gt;</w:t>
            </w:r>
          </w:p>
          <w:p w14:paraId="1EA8A2E2" w14:textId="77777777" w:rsidR="00E70973"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F960ABB" w14:textId="467D838E" w:rsidR="0034108B" w:rsidRPr="00084849" w:rsidRDefault="00E70973" w:rsidP="00E70973">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44D86D46" w14:textId="77777777" w:rsidR="0034108B" w:rsidRPr="00084849" w:rsidRDefault="0034108B" w:rsidP="0034108B">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4108B" w:rsidRPr="00084849" w14:paraId="1064357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DE4DFA3"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4108B" w:rsidRPr="00084849" w14:paraId="2ACDC07A" w14:textId="77777777" w:rsidTr="00464324">
        <w:trPr>
          <w:trHeight w:val="292"/>
        </w:trPr>
        <w:tc>
          <w:tcPr>
            <w:tcW w:w="1250" w:type="pct"/>
          </w:tcPr>
          <w:p w14:paraId="6F635052"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00D47EF"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88D7644"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5FECB65"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108B" w:rsidRPr="00084849" w14:paraId="3C57B1B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5DD98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556F7F70"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178D2A4"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335A716"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4108B" w:rsidRPr="00084849" w14:paraId="54886E46" w14:textId="77777777" w:rsidTr="00464324">
        <w:trPr>
          <w:trHeight w:val="292"/>
        </w:trPr>
        <w:tc>
          <w:tcPr>
            <w:tcW w:w="1250" w:type="pct"/>
          </w:tcPr>
          <w:p w14:paraId="0B4A62BA"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FBA337D"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5562BE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5DF59E5"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r>
      <w:tr w:rsidR="0034108B" w:rsidRPr="00084849" w14:paraId="64846BB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0FB433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124EF312"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9CFBBB3" w14:textId="225BF4E5" w:rsidR="0034108B"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160AAC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4108B" w:rsidRPr="00084849" w14:paraId="1D2A857A" w14:textId="77777777" w:rsidTr="00464324">
        <w:trPr>
          <w:trHeight w:val="292"/>
        </w:trPr>
        <w:tc>
          <w:tcPr>
            <w:tcW w:w="1250" w:type="pct"/>
          </w:tcPr>
          <w:p w14:paraId="4725E429"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13AEE312"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749EBC7"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9E6FAA6"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4108B" w:rsidRPr="00084849" w14:paraId="1AB614E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34F64A1"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17D416A9"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E75FE4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FA8D311"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34108B" w:rsidRPr="00084849" w14:paraId="20C45DDB" w14:textId="77777777" w:rsidTr="00464324">
        <w:trPr>
          <w:trHeight w:val="292"/>
        </w:trPr>
        <w:tc>
          <w:tcPr>
            <w:tcW w:w="1250" w:type="pct"/>
          </w:tcPr>
          <w:p w14:paraId="564BF68B" w14:textId="77777777" w:rsidR="0034108B" w:rsidRPr="00084849" w:rsidRDefault="0034108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3B3E2789" w14:textId="77777777" w:rsidR="0034108B" w:rsidRPr="00084849" w:rsidRDefault="0034108B"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A7F81F8"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68A9E0B5"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581E62E2" w14:textId="77777777" w:rsidR="0034108B" w:rsidRPr="00084849" w:rsidRDefault="0034108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34108B" w:rsidRPr="00084849" w14:paraId="560294B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85167A9" w14:textId="77777777" w:rsidR="0034108B" w:rsidRPr="00084849" w:rsidRDefault="0034108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4108B" w:rsidRPr="00084849" w14:paraId="63F385DE" w14:textId="77777777" w:rsidTr="00464324">
        <w:trPr>
          <w:trHeight w:val="939"/>
        </w:trPr>
        <w:tc>
          <w:tcPr>
            <w:tcW w:w="5000" w:type="pct"/>
            <w:gridSpan w:val="4"/>
            <w:shd w:val="clear" w:color="auto" w:fill="FFFFFF" w:themeFill="background1"/>
          </w:tcPr>
          <w:p w14:paraId="47B8B345" w14:textId="77777777" w:rsidR="00733A8D" w:rsidRPr="00084849" w:rsidRDefault="00733A8D" w:rsidP="00733A8D">
            <w:pPr>
              <w:rPr>
                <w:rFonts w:ascii="宋体" w:hAnsi="宋体"/>
                <w:color w:val="000000"/>
              </w:rPr>
            </w:pPr>
            <w:r w:rsidRPr="00084849">
              <w:rPr>
                <w:rFonts w:ascii="宋体" w:hAnsi="宋体"/>
                <w:color w:val="000000"/>
              </w:rPr>
              <w:t>&lt;?xml version="1.0"?&gt;</w:t>
            </w:r>
          </w:p>
          <w:p w14:paraId="13C234C3" w14:textId="77777777" w:rsidR="00733A8D" w:rsidRPr="00084849" w:rsidRDefault="00733A8D" w:rsidP="00733A8D">
            <w:pPr>
              <w:rPr>
                <w:rFonts w:ascii="宋体" w:hAnsi="宋体"/>
                <w:color w:val="000000"/>
              </w:rPr>
            </w:pPr>
            <w:r w:rsidRPr="00084849">
              <w:rPr>
                <w:rFonts w:ascii="宋体" w:hAnsi="宋体"/>
                <w:color w:val="000000"/>
              </w:rPr>
              <w:t>&lt;RESPONSE&gt;</w:t>
            </w:r>
          </w:p>
          <w:p w14:paraId="1C6ED663" w14:textId="77777777" w:rsidR="00733A8D" w:rsidRPr="00084849" w:rsidRDefault="00733A8D" w:rsidP="00733A8D">
            <w:pPr>
              <w:rPr>
                <w:rFonts w:ascii="宋体" w:hAnsi="宋体"/>
                <w:color w:val="000000"/>
              </w:rPr>
            </w:pPr>
            <w:r w:rsidRPr="00084849">
              <w:rPr>
                <w:rFonts w:ascii="宋体" w:hAnsi="宋体"/>
                <w:color w:val="000000"/>
              </w:rPr>
              <w:t xml:space="preserve">    &lt;header&gt;</w:t>
            </w:r>
          </w:p>
          <w:p w14:paraId="63235A9F" w14:textId="77777777" w:rsidR="00733A8D" w:rsidRPr="00084849" w:rsidRDefault="00733A8D" w:rsidP="00733A8D">
            <w:pPr>
              <w:rPr>
                <w:rFonts w:ascii="宋体" w:hAnsi="宋体"/>
                <w:color w:val="000000"/>
              </w:rPr>
            </w:pPr>
            <w:r w:rsidRPr="00084849">
              <w:rPr>
                <w:rFonts w:ascii="宋体" w:hAnsi="宋体"/>
                <w:color w:val="000000"/>
              </w:rPr>
              <w:t xml:space="preserve">        &lt;interfaceID&gt;1&lt;/interfaceID&gt;</w:t>
            </w:r>
          </w:p>
          <w:p w14:paraId="5E586A9D" w14:textId="77777777" w:rsidR="00733A8D" w:rsidRPr="00084849" w:rsidRDefault="00733A8D" w:rsidP="00733A8D">
            <w:pPr>
              <w:rPr>
                <w:rFonts w:ascii="宋体" w:hAnsi="宋体"/>
                <w:color w:val="000000"/>
              </w:rPr>
            </w:pPr>
            <w:r w:rsidRPr="00084849">
              <w:rPr>
                <w:rFonts w:ascii="宋体" w:hAnsi="宋体"/>
                <w:color w:val="000000"/>
              </w:rPr>
              <w:t xml:space="preserve">        &lt;messageID/&gt;</w:t>
            </w:r>
          </w:p>
          <w:p w14:paraId="00FEF59C" w14:textId="77777777" w:rsidR="00733A8D" w:rsidRPr="00084849" w:rsidRDefault="00733A8D" w:rsidP="00733A8D">
            <w:pPr>
              <w:rPr>
                <w:rFonts w:ascii="宋体" w:hAnsi="宋体"/>
                <w:color w:val="000000"/>
              </w:rPr>
            </w:pPr>
            <w:r w:rsidRPr="00084849">
              <w:rPr>
                <w:rFonts w:ascii="宋体" w:hAnsi="宋体"/>
                <w:color w:val="000000"/>
              </w:rPr>
              <w:t xml:space="preserve">        &lt;transID&gt;3&lt;/transID&gt;</w:t>
            </w:r>
          </w:p>
          <w:p w14:paraId="50211CB7" w14:textId="77777777" w:rsidR="00733A8D" w:rsidRPr="00084849" w:rsidRDefault="00733A8D" w:rsidP="00733A8D">
            <w:pPr>
              <w:rPr>
                <w:rFonts w:ascii="宋体" w:hAnsi="宋体"/>
                <w:color w:val="000000"/>
              </w:rPr>
            </w:pPr>
            <w:r w:rsidRPr="00084849">
              <w:rPr>
                <w:rFonts w:ascii="宋体" w:hAnsi="宋体"/>
                <w:color w:val="000000"/>
              </w:rPr>
              <w:t xml:space="preserve">        &lt;resultType&gt;S&lt;/resultType&gt;</w:t>
            </w:r>
          </w:p>
          <w:p w14:paraId="2157776B" w14:textId="77777777" w:rsidR="00733A8D" w:rsidRPr="00084849" w:rsidRDefault="00733A8D" w:rsidP="00733A8D">
            <w:pPr>
              <w:rPr>
                <w:rFonts w:ascii="宋体" w:hAnsi="宋体"/>
                <w:color w:val="000000"/>
              </w:rPr>
            </w:pPr>
            <w:r w:rsidRPr="00084849">
              <w:rPr>
                <w:rFonts w:ascii="宋体" w:hAnsi="宋体"/>
                <w:color w:val="000000"/>
              </w:rPr>
              <w:t xml:space="preserve">        &lt;resultMessage&gt;成功&lt;/resultMessage&gt;</w:t>
            </w:r>
          </w:p>
          <w:p w14:paraId="338D0822" w14:textId="77777777" w:rsidR="00733A8D" w:rsidRPr="00084849" w:rsidRDefault="00733A8D" w:rsidP="00733A8D">
            <w:pPr>
              <w:rPr>
                <w:rFonts w:ascii="宋体" w:hAnsi="宋体"/>
                <w:color w:val="000000"/>
              </w:rPr>
            </w:pPr>
            <w:r w:rsidRPr="00084849">
              <w:rPr>
                <w:rFonts w:ascii="宋体" w:hAnsi="宋体"/>
                <w:color w:val="000000"/>
              </w:rPr>
              <w:t xml:space="preserve">    &lt;/header&gt;</w:t>
            </w:r>
          </w:p>
          <w:p w14:paraId="447DC609" w14:textId="77777777" w:rsidR="00733A8D" w:rsidRPr="00084849" w:rsidRDefault="00733A8D" w:rsidP="00733A8D">
            <w:pPr>
              <w:rPr>
                <w:rFonts w:ascii="宋体" w:hAnsi="宋体"/>
                <w:color w:val="000000"/>
              </w:rPr>
            </w:pPr>
            <w:r w:rsidRPr="00084849">
              <w:rPr>
                <w:rFonts w:ascii="宋体" w:hAnsi="宋体"/>
                <w:color w:val="000000"/>
              </w:rPr>
              <w:t xml:space="preserve">    &lt;body&gt;</w:t>
            </w:r>
          </w:p>
          <w:p w14:paraId="28231E43" w14:textId="77777777" w:rsidR="00733A8D" w:rsidRPr="00084849" w:rsidRDefault="00733A8D" w:rsidP="00733A8D">
            <w:pPr>
              <w:rPr>
                <w:rFonts w:ascii="宋体" w:hAnsi="宋体"/>
                <w:color w:val="000000"/>
              </w:rPr>
            </w:pPr>
            <w:r w:rsidRPr="00084849">
              <w:rPr>
                <w:rFonts w:ascii="宋体" w:hAnsi="宋体"/>
                <w:color w:val="000000"/>
              </w:rPr>
              <w:t xml:space="preserve">        &lt;resultString/&gt;</w:t>
            </w:r>
          </w:p>
          <w:p w14:paraId="664CC5C2" w14:textId="77777777" w:rsidR="00733A8D" w:rsidRPr="00084849" w:rsidRDefault="00733A8D" w:rsidP="00733A8D">
            <w:pPr>
              <w:rPr>
                <w:rFonts w:ascii="宋体" w:hAnsi="宋体"/>
                <w:color w:val="000000"/>
              </w:rPr>
            </w:pPr>
            <w:r w:rsidRPr="00084849">
              <w:rPr>
                <w:rFonts w:ascii="宋体" w:hAnsi="宋体"/>
                <w:color w:val="000000"/>
              </w:rPr>
              <w:t xml:space="preserve">    &lt;/body&gt;</w:t>
            </w:r>
          </w:p>
          <w:p w14:paraId="58A2430F" w14:textId="2A4B8004" w:rsidR="0034108B" w:rsidRPr="00084849" w:rsidRDefault="00733A8D" w:rsidP="00733A8D">
            <w:pPr>
              <w:rPr>
                <w:rFonts w:ascii="宋体" w:hAnsi="宋体"/>
                <w:color w:val="000000"/>
                <w:lang w:val="zh-CN"/>
              </w:rPr>
            </w:pPr>
            <w:r w:rsidRPr="00084849">
              <w:rPr>
                <w:rFonts w:ascii="宋体" w:hAnsi="宋体"/>
                <w:color w:val="000000"/>
              </w:rPr>
              <w:t>&lt;/RESPONSE&gt;</w:t>
            </w:r>
          </w:p>
        </w:tc>
      </w:tr>
    </w:tbl>
    <w:p w14:paraId="3313A5FB" w14:textId="77777777" w:rsidR="0034108B" w:rsidRPr="00084849" w:rsidRDefault="0034108B" w:rsidP="0034108B"/>
    <w:p w14:paraId="66E181FC" w14:textId="4A12091F"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A52138" w:rsidRPr="00084849">
        <w:rPr>
          <w:rFonts w:ascii="宋体" w:eastAsia="宋体" w:hAnsi="宋体" w:hint="eastAsia"/>
          <w:b w:val="0"/>
        </w:rPr>
        <w:t>4</w:t>
      </w:r>
      <w:r w:rsidRPr="00084849">
        <w:rPr>
          <w:rFonts w:ascii="宋体" w:eastAsia="宋体" w:hAnsi="宋体"/>
          <w:b w:val="0"/>
        </w:rPr>
        <w:t>)</w:t>
      </w:r>
      <w:r w:rsidR="00D2592A" w:rsidRPr="00084849">
        <w:rPr>
          <w:rFonts w:ascii="宋体" w:eastAsia="宋体" w:hAnsi="宋体" w:hint="eastAsia"/>
          <w:b w:val="0"/>
        </w:rPr>
        <w:t>【已完成】</w:t>
      </w:r>
      <w:r w:rsidR="00A52138" w:rsidRPr="00084849">
        <w:rPr>
          <w:rFonts w:ascii="宋体" w:eastAsia="宋体" w:hAnsi="宋体" w:hint="eastAsia"/>
          <w:b w:val="0"/>
        </w:rPr>
        <w:t>采购申请审批通过</w:t>
      </w:r>
    </w:p>
    <w:tbl>
      <w:tblPr>
        <w:tblStyle w:val="11"/>
        <w:tblW w:w="5000" w:type="pct"/>
        <w:tblLook w:val="0400" w:firstRow="0" w:lastRow="0" w:firstColumn="0" w:lastColumn="0" w:noHBand="0" w:noVBand="1"/>
      </w:tblPr>
      <w:tblGrid>
        <w:gridCol w:w="1555"/>
        <w:gridCol w:w="6741"/>
      </w:tblGrid>
      <w:tr w:rsidR="005E1E21" w:rsidRPr="00084849" w14:paraId="2ABDAAB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603D3AE"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DCA549"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E1E21" w:rsidRPr="00084849" w14:paraId="46E83762" w14:textId="77777777" w:rsidTr="00464324">
        <w:tc>
          <w:tcPr>
            <w:tcW w:w="937" w:type="pct"/>
          </w:tcPr>
          <w:p w14:paraId="494B66CE"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CB3C061" w14:textId="6586F6C5"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A35C7A" w:rsidRPr="00084849">
              <w:rPr>
                <w:rFonts w:ascii="宋体" w:hAnsi="宋体"/>
                <w:color w:val="000000"/>
                <w:lang w:val="zh-CN"/>
              </w:rPr>
              <w:t>4</w:t>
            </w:r>
          </w:p>
        </w:tc>
      </w:tr>
      <w:tr w:rsidR="005E1E21" w:rsidRPr="00084849" w14:paraId="47EF45B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5A1850A"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079B3B0" w14:textId="77777777" w:rsidR="005E1E21" w:rsidRPr="00084849" w:rsidRDefault="005E1E21" w:rsidP="00464324">
            <w:pPr>
              <w:tabs>
                <w:tab w:val="left" w:pos="900"/>
              </w:tabs>
              <w:autoSpaceDE w:val="0"/>
              <w:autoSpaceDN w:val="0"/>
              <w:adjustRightInd w:val="0"/>
              <w:rPr>
                <w:rFonts w:ascii="宋体" w:hAnsi="宋体"/>
                <w:color w:val="000000"/>
                <w:lang w:val="zh-CN"/>
              </w:rPr>
            </w:pPr>
          </w:p>
        </w:tc>
      </w:tr>
      <w:tr w:rsidR="005E1E21" w:rsidRPr="00084849" w14:paraId="3A26A4DF" w14:textId="77777777" w:rsidTr="00464324">
        <w:tc>
          <w:tcPr>
            <w:tcW w:w="937" w:type="pct"/>
          </w:tcPr>
          <w:p w14:paraId="41529B6E"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921A0E8"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E1E21" w:rsidRPr="00084849" w14:paraId="0D8E95E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78FC883"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20C510F" w14:textId="77777777" w:rsidR="005E1E21" w:rsidRPr="00084849" w:rsidRDefault="005E1E2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8620AD" w:rsidRPr="00084849" w14:paraId="1E57A2A8" w14:textId="77777777" w:rsidTr="00464324">
        <w:tc>
          <w:tcPr>
            <w:tcW w:w="937" w:type="pct"/>
          </w:tcPr>
          <w:p w14:paraId="2B139B7F" w14:textId="31741E41" w:rsidR="008620AD" w:rsidRPr="00084849" w:rsidRDefault="008620AD" w:rsidP="008620A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A41188D" w14:textId="248456BF" w:rsidR="008620AD" w:rsidRPr="00084849" w:rsidRDefault="00D65C6A" w:rsidP="008620A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8620AD" w:rsidRPr="00084849" w14:paraId="47DED53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2187BA8" w14:textId="77777777" w:rsidR="008620AD" w:rsidRPr="00084849" w:rsidRDefault="008620AD" w:rsidP="008620A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04CA83B" w14:textId="77777777" w:rsidR="008620AD" w:rsidRPr="00084849" w:rsidRDefault="008620AD" w:rsidP="008620AD">
            <w:pPr>
              <w:tabs>
                <w:tab w:val="left" w:pos="900"/>
              </w:tabs>
              <w:autoSpaceDE w:val="0"/>
              <w:autoSpaceDN w:val="0"/>
              <w:adjustRightInd w:val="0"/>
              <w:rPr>
                <w:rFonts w:ascii="宋体" w:hAnsi="宋体"/>
                <w:color w:val="000000"/>
                <w:lang w:val="zh-CN"/>
              </w:rPr>
            </w:pPr>
          </w:p>
        </w:tc>
      </w:tr>
    </w:tbl>
    <w:p w14:paraId="784EFC0D" w14:textId="77777777" w:rsidR="005E1E21" w:rsidRPr="00084849" w:rsidRDefault="005E1E21" w:rsidP="005E1E2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E1E21" w:rsidRPr="00084849" w14:paraId="6DCE878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928659A"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E1E21" w:rsidRPr="00084849" w14:paraId="41DCFDED" w14:textId="77777777" w:rsidTr="00464324">
        <w:trPr>
          <w:trHeight w:val="317"/>
        </w:trPr>
        <w:tc>
          <w:tcPr>
            <w:tcW w:w="1440" w:type="pct"/>
          </w:tcPr>
          <w:p w14:paraId="27333EC9"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3FC6395"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4853EAB"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6C2038E"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C0F4BD6"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E1E21" w:rsidRPr="00084849" w14:paraId="1C1EE4B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60634E1"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7277607"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FE7BFA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8B09D6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9408B4"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E1E21" w:rsidRPr="00084849" w14:paraId="4FE8597B" w14:textId="77777777" w:rsidTr="00464324">
        <w:trPr>
          <w:trHeight w:val="317"/>
        </w:trPr>
        <w:tc>
          <w:tcPr>
            <w:tcW w:w="1440" w:type="pct"/>
          </w:tcPr>
          <w:p w14:paraId="683A1088"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6992480"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C19F5FB"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AFE497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856402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815DFB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BDB5CD"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in</w:t>
            </w:r>
            <w:r w:rsidRPr="00084849">
              <w:rPr>
                <w:rFonts w:ascii="宋体" w:hAnsi="宋体"/>
                <w:color w:val="000000"/>
                <w:sz w:val="18"/>
                <w:szCs w:val="18"/>
                <w:lang w:val="zh-CN"/>
              </w:rPr>
              <w:t>terfaceID</w:t>
            </w:r>
          </w:p>
        </w:tc>
        <w:tc>
          <w:tcPr>
            <w:tcW w:w="1017" w:type="pct"/>
          </w:tcPr>
          <w:p w14:paraId="4BF44573"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75192DA8"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F980E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BD366A7"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42531483" w14:textId="77777777" w:rsidTr="00464324">
        <w:trPr>
          <w:trHeight w:val="317"/>
        </w:trPr>
        <w:tc>
          <w:tcPr>
            <w:tcW w:w="1440" w:type="pct"/>
          </w:tcPr>
          <w:p w14:paraId="3A357C60"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0F14E7C"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345CBC32"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4AC992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7BBEC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FB9985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46CA39"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EC89E03"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162A080"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FB405F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854FEA4"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11085F0" w14:textId="77777777" w:rsidTr="00464324">
        <w:trPr>
          <w:trHeight w:val="317"/>
        </w:trPr>
        <w:tc>
          <w:tcPr>
            <w:tcW w:w="1440" w:type="pct"/>
          </w:tcPr>
          <w:p w14:paraId="4E17303B"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AA2185B"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78D3B7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03021D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8F49D7"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116A02D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EF10F1"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B69D5B4"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638204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23BEF8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601748"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61288E13" w14:textId="77777777" w:rsidTr="00464324">
        <w:trPr>
          <w:trHeight w:val="317"/>
        </w:trPr>
        <w:tc>
          <w:tcPr>
            <w:tcW w:w="1440" w:type="pct"/>
          </w:tcPr>
          <w:p w14:paraId="2AFAFEB8"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A0A96CE" w14:textId="77777777" w:rsidR="005E1E21" w:rsidRPr="00084849" w:rsidRDefault="005E1E21"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348655C"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B652C1A"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359A555"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41DFBAF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DF6882"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4B93BDC"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13A51D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562AD1A"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5978BED"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3B2A95B7" w14:textId="77777777" w:rsidTr="00464324">
        <w:trPr>
          <w:trHeight w:val="317"/>
        </w:trPr>
        <w:tc>
          <w:tcPr>
            <w:tcW w:w="1440" w:type="pct"/>
          </w:tcPr>
          <w:p w14:paraId="3F158F72"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92CD4D7"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07EE2070"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55F247B"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075A93"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014C94F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BBE5EED"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E1E21" w:rsidRPr="00084849" w14:paraId="561D55B1" w14:textId="77777777" w:rsidTr="00464324">
        <w:trPr>
          <w:trHeight w:val="317"/>
        </w:trPr>
        <w:tc>
          <w:tcPr>
            <w:tcW w:w="5000" w:type="pct"/>
            <w:gridSpan w:val="5"/>
            <w:shd w:val="clear" w:color="auto" w:fill="FFFFFF" w:themeFill="background1"/>
          </w:tcPr>
          <w:p w14:paraId="71FAE2A6"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0D5F93C"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BC74CA2"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7D3DAE3"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5811000"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34FD286"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84C48B4"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18DFC22"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3F0E568E"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41B53E4"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6E09A6"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3750B81"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1C474AC7"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bnfpo: "00010", banfn: "0010000060"}]</w:t>
            </w:r>
          </w:p>
          <w:p w14:paraId="760C71E2"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lt;/requestString&gt;</w:t>
            </w:r>
          </w:p>
          <w:p w14:paraId="5679D0C7"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A4B4EDE" w14:textId="77777777" w:rsidR="005E1E21" w:rsidRPr="00084849" w:rsidRDefault="005E1E21"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tc>
      </w:tr>
    </w:tbl>
    <w:p w14:paraId="3E6D463C" w14:textId="77777777" w:rsidR="005E1E21" w:rsidRPr="00084849" w:rsidRDefault="005E1E21" w:rsidP="005E1E2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5E1E21" w:rsidRPr="00084849" w14:paraId="1B4466B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2C4AF6"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E1E21" w:rsidRPr="00084849" w14:paraId="306B3752" w14:textId="77777777" w:rsidTr="00464324">
        <w:trPr>
          <w:trHeight w:val="292"/>
        </w:trPr>
        <w:tc>
          <w:tcPr>
            <w:tcW w:w="1250" w:type="pct"/>
          </w:tcPr>
          <w:p w14:paraId="2A24EF18"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5F539AE"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BB2B51F"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1DB2D71"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E1E21" w:rsidRPr="00084849" w14:paraId="2CA4845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C361484"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61BDC99E"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8EC9F0B"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89E515F"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E1E21" w:rsidRPr="00084849" w14:paraId="507D0D1C" w14:textId="77777777" w:rsidTr="00464324">
        <w:trPr>
          <w:trHeight w:val="292"/>
        </w:trPr>
        <w:tc>
          <w:tcPr>
            <w:tcW w:w="1250" w:type="pct"/>
          </w:tcPr>
          <w:p w14:paraId="3E7543B0"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3B2811E"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2102EF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1E7B0F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r>
      <w:tr w:rsidR="005E1E21" w:rsidRPr="00084849" w14:paraId="25D71DD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86CBE0A"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EC381CA"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D56FB66" w14:textId="6481BC3B" w:rsidR="005E1E21"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CF749C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E1E21" w:rsidRPr="00084849" w14:paraId="1DBC06EE" w14:textId="77777777" w:rsidTr="00464324">
        <w:trPr>
          <w:trHeight w:val="292"/>
        </w:trPr>
        <w:tc>
          <w:tcPr>
            <w:tcW w:w="1250" w:type="pct"/>
          </w:tcPr>
          <w:p w14:paraId="48A03E7C"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689E72D"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37671C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1F8B81C"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E1E21" w:rsidRPr="00084849" w14:paraId="66F00A2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629C7F"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4F1A8B47"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85E0626"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A1EB419"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5E1E21" w:rsidRPr="00084849" w14:paraId="46B756A2" w14:textId="77777777" w:rsidTr="00464324">
        <w:trPr>
          <w:trHeight w:val="292"/>
        </w:trPr>
        <w:tc>
          <w:tcPr>
            <w:tcW w:w="1250" w:type="pct"/>
          </w:tcPr>
          <w:p w14:paraId="21C38485" w14:textId="77777777" w:rsidR="005E1E21" w:rsidRPr="00084849" w:rsidRDefault="005E1E21"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4BF94D1" w14:textId="77777777" w:rsidR="005E1E21" w:rsidRPr="00084849" w:rsidRDefault="005E1E21"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24BD001A"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1B9A7B0"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4A62ADEE" w14:textId="77777777" w:rsidR="005E1E21" w:rsidRPr="00084849" w:rsidRDefault="005E1E21"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5E1E21" w:rsidRPr="00084849" w14:paraId="06194F5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836729" w14:textId="77777777" w:rsidR="005E1E21" w:rsidRPr="00084849" w:rsidRDefault="005E1E21"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E1E21" w:rsidRPr="00084849" w14:paraId="3D92428A" w14:textId="77777777" w:rsidTr="00464324">
        <w:trPr>
          <w:trHeight w:val="939"/>
        </w:trPr>
        <w:tc>
          <w:tcPr>
            <w:tcW w:w="5000" w:type="pct"/>
            <w:gridSpan w:val="4"/>
            <w:shd w:val="clear" w:color="auto" w:fill="FFFFFF" w:themeFill="background1"/>
          </w:tcPr>
          <w:p w14:paraId="7D2B0722" w14:textId="77777777" w:rsidR="00D249F6" w:rsidRPr="00084849" w:rsidRDefault="00D249F6" w:rsidP="00D249F6">
            <w:pPr>
              <w:rPr>
                <w:rFonts w:ascii="宋体" w:hAnsi="宋体"/>
                <w:color w:val="000000"/>
              </w:rPr>
            </w:pPr>
            <w:r w:rsidRPr="00084849">
              <w:rPr>
                <w:rFonts w:ascii="宋体" w:hAnsi="宋体"/>
                <w:color w:val="000000"/>
              </w:rPr>
              <w:t>&lt;?xml version="1.0"?&gt;</w:t>
            </w:r>
          </w:p>
          <w:p w14:paraId="76BD9624" w14:textId="77777777" w:rsidR="00D249F6" w:rsidRPr="00084849" w:rsidRDefault="00D249F6" w:rsidP="00D249F6">
            <w:pPr>
              <w:rPr>
                <w:rFonts w:ascii="宋体" w:hAnsi="宋体"/>
                <w:color w:val="000000"/>
              </w:rPr>
            </w:pPr>
            <w:r w:rsidRPr="00084849">
              <w:rPr>
                <w:rFonts w:ascii="宋体" w:hAnsi="宋体"/>
                <w:color w:val="000000"/>
              </w:rPr>
              <w:t>&lt;RESPONSE&gt;</w:t>
            </w:r>
          </w:p>
          <w:p w14:paraId="6235C768" w14:textId="77777777" w:rsidR="00D249F6" w:rsidRPr="00084849" w:rsidRDefault="00D249F6" w:rsidP="00D249F6">
            <w:pPr>
              <w:rPr>
                <w:rFonts w:ascii="宋体" w:hAnsi="宋体"/>
                <w:color w:val="000000"/>
              </w:rPr>
            </w:pPr>
            <w:r w:rsidRPr="00084849">
              <w:rPr>
                <w:rFonts w:ascii="宋体" w:hAnsi="宋体"/>
                <w:color w:val="000000"/>
              </w:rPr>
              <w:t xml:space="preserve">    &lt;header&gt;</w:t>
            </w:r>
          </w:p>
          <w:p w14:paraId="442FC303" w14:textId="77777777" w:rsidR="00D249F6" w:rsidRPr="00084849" w:rsidRDefault="00D249F6" w:rsidP="00D249F6">
            <w:pPr>
              <w:rPr>
                <w:rFonts w:ascii="宋体" w:hAnsi="宋体"/>
                <w:color w:val="000000"/>
              </w:rPr>
            </w:pPr>
            <w:r w:rsidRPr="00084849">
              <w:rPr>
                <w:rFonts w:ascii="宋体" w:hAnsi="宋体"/>
                <w:color w:val="000000"/>
              </w:rPr>
              <w:t xml:space="preserve">        &lt;interfaceID&gt;1&lt;/interfaceID&gt;</w:t>
            </w:r>
          </w:p>
          <w:p w14:paraId="775928F2" w14:textId="77777777" w:rsidR="00D249F6" w:rsidRPr="00084849" w:rsidRDefault="00D249F6" w:rsidP="00D249F6">
            <w:pPr>
              <w:rPr>
                <w:rFonts w:ascii="宋体" w:hAnsi="宋体"/>
                <w:color w:val="000000"/>
              </w:rPr>
            </w:pPr>
            <w:r w:rsidRPr="00084849">
              <w:rPr>
                <w:rFonts w:ascii="宋体" w:hAnsi="宋体"/>
                <w:color w:val="000000"/>
              </w:rPr>
              <w:lastRenderedPageBreak/>
              <w:t xml:space="preserve">        &lt;messageID/&gt;</w:t>
            </w:r>
          </w:p>
          <w:p w14:paraId="3284CA78" w14:textId="77777777" w:rsidR="00D249F6" w:rsidRPr="00084849" w:rsidRDefault="00D249F6" w:rsidP="00D249F6">
            <w:pPr>
              <w:rPr>
                <w:rFonts w:ascii="宋体" w:hAnsi="宋体"/>
                <w:color w:val="000000"/>
              </w:rPr>
            </w:pPr>
            <w:r w:rsidRPr="00084849">
              <w:rPr>
                <w:rFonts w:ascii="宋体" w:hAnsi="宋体"/>
                <w:color w:val="000000"/>
              </w:rPr>
              <w:t xml:space="preserve">        &lt;transID&gt;3&lt;/transID&gt;</w:t>
            </w:r>
          </w:p>
          <w:p w14:paraId="2B582F7E" w14:textId="77777777" w:rsidR="00D249F6" w:rsidRPr="00084849" w:rsidRDefault="00D249F6" w:rsidP="00D249F6">
            <w:pPr>
              <w:rPr>
                <w:rFonts w:ascii="宋体" w:hAnsi="宋体"/>
                <w:color w:val="000000"/>
              </w:rPr>
            </w:pPr>
            <w:r w:rsidRPr="00084849">
              <w:rPr>
                <w:rFonts w:ascii="宋体" w:hAnsi="宋体"/>
                <w:color w:val="000000"/>
              </w:rPr>
              <w:t xml:space="preserve">        &lt;resultType&gt;S&lt;/resultType&gt;</w:t>
            </w:r>
          </w:p>
          <w:p w14:paraId="7122BCB4" w14:textId="77777777" w:rsidR="00D249F6" w:rsidRPr="00084849" w:rsidRDefault="00D249F6" w:rsidP="00D249F6">
            <w:pPr>
              <w:rPr>
                <w:rFonts w:ascii="宋体" w:hAnsi="宋体"/>
                <w:color w:val="000000"/>
              </w:rPr>
            </w:pPr>
            <w:r w:rsidRPr="00084849">
              <w:rPr>
                <w:rFonts w:ascii="宋体" w:hAnsi="宋体"/>
                <w:color w:val="000000"/>
              </w:rPr>
              <w:t xml:space="preserve">        &lt;resultMessage&gt;成功&lt;/resultMessage&gt;</w:t>
            </w:r>
          </w:p>
          <w:p w14:paraId="5CAE2D9D" w14:textId="77777777" w:rsidR="00D249F6" w:rsidRPr="00084849" w:rsidRDefault="00D249F6" w:rsidP="00D249F6">
            <w:pPr>
              <w:rPr>
                <w:rFonts w:ascii="宋体" w:hAnsi="宋体"/>
                <w:color w:val="000000"/>
              </w:rPr>
            </w:pPr>
            <w:r w:rsidRPr="00084849">
              <w:rPr>
                <w:rFonts w:ascii="宋体" w:hAnsi="宋体"/>
                <w:color w:val="000000"/>
              </w:rPr>
              <w:t xml:space="preserve">    &lt;/header&gt;</w:t>
            </w:r>
          </w:p>
          <w:p w14:paraId="2118D35A" w14:textId="77777777" w:rsidR="00D249F6" w:rsidRPr="00084849" w:rsidRDefault="00D249F6" w:rsidP="00D249F6">
            <w:pPr>
              <w:rPr>
                <w:rFonts w:ascii="宋体" w:hAnsi="宋体"/>
                <w:color w:val="000000"/>
              </w:rPr>
            </w:pPr>
            <w:r w:rsidRPr="00084849">
              <w:rPr>
                <w:rFonts w:ascii="宋体" w:hAnsi="宋体"/>
                <w:color w:val="000000"/>
              </w:rPr>
              <w:t xml:space="preserve">    &lt;body&gt;</w:t>
            </w:r>
          </w:p>
          <w:p w14:paraId="5070EC13" w14:textId="77777777" w:rsidR="00D249F6" w:rsidRPr="00084849" w:rsidRDefault="00D249F6" w:rsidP="00D249F6">
            <w:pPr>
              <w:rPr>
                <w:rFonts w:ascii="宋体" w:hAnsi="宋体"/>
                <w:color w:val="000000"/>
              </w:rPr>
            </w:pPr>
            <w:r w:rsidRPr="00084849">
              <w:rPr>
                <w:rFonts w:ascii="宋体" w:hAnsi="宋体"/>
                <w:color w:val="000000"/>
              </w:rPr>
              <w:t xml:space="preserve">        &lt;resultString/&gt;</w:t>
            </w:r>
          </w:p>
          <w:p w14:paraId="171D8094" w14:textId="77777777" w:rsidR="00D249F6" w:rsidRPr="00084849" w:rsidRDefault="00D249F6" w:rsidP="00D249F6">
            <w:pPr>
              <w:rPr>
                <w:rFonts w:ascii="宋体" w:hAnsi="宋体"/>
                <w:color w:val="000000"/>
              </w:rPr>
            </w:pPr>
            <w:r w:rsidRPr="00084849">
              <w:rPr>
                <w:rFonts w:ascii="宋体" w:hAnsi="宋体"/>
                <w:color w:val="000000"/>
              </w:rPr>
              <w:t xml:space="preserve">    &lt;/body&gt;</w:t>
            </w:r>
          </w:p>
          <w:p w14:paraId="4BCAC91D" w14:textId="61DA61EA" w:rsidR="005E1E21" w:rsidRPr="00084849" w:rsidRDefault="00D249F6" w:rsidP="00D249F6">
            <w:pPr>
              <w:rPr>
                <w:rFonts w:ascii="宋体" w:hAnsi="宋体"/>
                <w:color w:val="000000"/>
                <w:lang w:val="zh-CN"/>
              </w:rPr>
            </w:pPr>
            <w:r w:rsidRPr="00084849">
              <w:rPr>
                <w:rFonts w:ascii="宋体" w:hAnsi="宋体"/>
                <w:color w:val="000000"/>
              </w:rPr>
              <w:t>&lt;/RESPONSE&gt;</w:t>
            </w:r>
          </w:p>
        </w:tc>
      </w:tr>
    </w:tbl>
    <w:p w14:paraId="1F8CC239" w14:textId="77777777" w:rsidR="005E1E21" w:rsidRPr="00084849" w:rsidRDefault="005E1E21" w:rsidP="005E1E21"/>
    <w:p w14:paraId="74448745" w14:textId="3B4FF162"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136402" w:rsidRPr="00084849">
        <w:rPr>
          <w:rFonts w:ascii="宋体" w:eastAsia="宋体" w:hAnsi="宋体" w:hint="eastAsia"/>
          <w:b w:val="0"/>
        </w:rPr>
        <w:t>5</w:t>
      </w:r>
      <w:r w:rsidRPr="00084849">
        <w:rPr>
          <w:rFonts w:ascii="宋体" w:eastAsia="宋体" w:hAnsi="宋体"/>
          <w:b w:val="0"/>
        </w:rPr>
        <w:t>)</w:t>
      </w:r>
      <w:r w:rsidR="00D2592A" w:rsidRPr="00084849">
        <w:rPr>
          <w:rFonts w:ascii="宋体" w:eastAsia="宋体" w:hAnsi="宋体" w:hint="eastAsia"/>
          <w:b w:val="0"/>
        </w:rPr>
        <w:t>【已完成】</w:t>
      </w:r>
      <w:r w:rsidR="00136402" w:rsidRPr="00084849">
        <w:rPr>
          <w:rFonts w:ascii="宋体" w:eastAsia="宋体" w:hAnsi="宋体" w:hint="eastAsia"/>
          <w:b w:val="0"/>
        </w:rPr>
        <w:t>定额生成预制凭证</w:t>
      </w:r>
    </w:p>
    <w:tbl>
      <w:tblPr>
        <w:tblStyle w:val="11"/>
        <w:tblW w:w="5000" w:type="pct"/>
        <w:tblLook w:val="0400" w:firstRow="0" w:lastRow="0" w:firstColumn="0" w:lastColumn="0" w:noHBand="0" w:noVBand="1"/>
      </w:tblPr>
      <w:tblGrid>
        <w:gridCol w:w="1555"/>
        <w:gridCol w:w="6741"/>
      </w:tblGrid>
      <w:tr w:rsidR="00C3477B" w:rsidRPr="00084849" w14:paraId="1BBE16E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D52E592"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03DBE6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3477B" w:rsidRPr="00084849" w14:paraId="4A0ABF69" w14:textId="77777777" w:rsidTr="00464324">
        <w:tc>
          <w:tcPr>
            <w:tcW w:w="937" w:type="pct"/>
          </w:tcPr>
          <w:p w14:paraId="6681C9E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2B73EB" w14:textId="263CD17D"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B92CED" w:rsidRPr="00084849">
              <w:rPr>
                <w:rFonts w:ascii="宋体" w:hAnsi="宋体"/>
                <w:color w:val="000000"/>
                <w:lang w:val="zh-CN"/>
              </w:rPr>
              <w:t>5</w:t>
            </w:r>
          </w:p>
        </w:tc>
      </w:tr>
      <w:tr w:rsidR="00C3477B" w:rsidRPr="00084849" w14:paraId="3A23F18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95DEC19"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3374377" w14:textId="77777777" w:rsidR="00C3477B" w:rsidRPr="00084849" w:rsidRDefault="00C3477B" w:rsidP="00464324">
            <w:pPr>
              <w:tabs>
                <w:tab w:val="left" w:pos="900"/>
              </w:tabs>
              <w:autoSpaceDE w:val="0"/>
              <w:autoSpaceDN w:val="0"/>
              <w:adjustRightInd w:val="0"/>
              <w:rPr>
                <w:rFonts w:ascii="宋体" w:hAnsi="宋体"/>
                <w:color w:val="000000"/>
                <w:lang w:val="zh-CN"/>
              </w:rPr>
            </w:pPr>
          </w:p>
        </w:tc>
      </w:tr>
      <w:tr w:rsidR="00C3477B" w:rsidRPr="00084849" w14:paraId="6EC79264" w14:textId="77777777" w:rsidTr="00464324">
        <w:tc>
          <w:tcPr>
            <w:tcW w:w="937" w:type="pct"/>
          </w:tcPr>
          <w:p w14:paraId="0FF615A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EA944F6"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3477B" w:rsidRPr="00084849" w14:paraId="3DFA496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947FE6F"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9F8EF1E" w14:textId="77777777" w:rsidR="00C3477B" w:rsidRPr="00084849" w:rsidRDefault="00C3477B"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522D94" w:rsidRPr="00084849" w14:paraId="0AC2B3E0" w14:textId="77777777" w:rsidTr="00464324">
        <w:tc>
          <w:tcPr>
            <w:tcW w:w="937" w:type="pct"/>
          </w:tcPr>
          <w:p w14:paraId="5921E594" w14:textId="5F8DB8D7" w:rsidR="00522D94" w:rsidRPr="00084849" w:rsidRDefault="00522D94" w:rsidP="00522D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471547B" w14:textId="157EDBC8" w:rsidR="00522D94" w:rsidRPr="00084849" w:rsidRDefault="00DA0666" w:rsidP="00522D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522D94" w:rsidRPr="00084849" w14:paraId="010ECE9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5DF101E" w14:textId="77777777" w:rsidR="00522D94" w:rsidRPr="00084849" w:rsidRDefault="00522D94" w:rsidP="00522D9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97A39F9" w14:textId="77777777" w:rsidR="00522D94" w:rsidRPr="00084849" w:rsidRDefault="00522D94" w:rsidP="00522D94">
            <w:pPr>
              <w:tabs>
                <w:tab w:val="left" w:pos="900"/>
              </w:tabs>
              <w:autoSpaceDE w:val="0"/>
              <w:autoSpaceDN w:val="0"/>
              <w:adjustRightInd w:val="0"/>
              <w:rPr>
                <w:rFonts w:ascii="宋体" w:hAnsi="宋体"/>
                <w:color w:val="000000"/>
                <w:lang w:val="zh-CN"/>
              </w:rPr>
            </w:pPr>
          </w:p>
        </w:tc>
      </w:tr>
    </w:tbl>
    <w:p w14:paraId="2BBABDEE" w14:textId="77777777" w:rsidR="00C3477B" w:rsidRPr="00084849" w:rsidRDefault="00C3477B" w:rsidP="00C3477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3477B" w:rsidRPr="00084849" w14:paraId="646DD09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615265F"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3477B" w:rsidRPr="00084849" w14:paraId="27575EAA" w14:textId="77777777" w:rsidTr="00464324">
        <w:trPr>
          <w:trHeight w:val="317"/>
        </w:trPr>
        <w:tc>
          <w:tcPr>
            <w:tcW w:w="1440" w:type="pct"/>
          </w:tcPr>
          <w:p w14:paraId="63E8B468"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15DDB69"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8B73EFC"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8F81C7E"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169EA8A"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477B" w:rsidRPr="00084849" w14:paraId="58FFD82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D771E1"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D38A193"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09B6043"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3C8DEB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147CAE"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3477B" w:rsidRPr="00084849" w14:paraId="065866B6" w14:textId="77777777" w:rsidTr="00464324">
        <w:trPr>
          <w:trHeight w:val="317"/>
        </w:trPr>
        <w:tc>
          <w:tcPr>
            <w:tcW w:w="1440" w:type="pct"/>
          </w:tcPr>
          <w:p w14:paraId="6A14522B"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8A11B15"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798B7D7"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8D18A5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9B4561D"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022F2DB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69153C"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42604C5A"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035E0353"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8B22679"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7AC6F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43793250" w14:textId="77777777" w:rsidTr="00464324">
        <w:trPr>
          <w:trHeight w:val="317"/>
        </w:trPr>
        <w:tc>
          <w:tcPr>
            <w:tcW w:w="1440" w:type="pct"/>
          </w:tcPr>
          <w:p w14:paraId="66F8E233"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750AA4E1"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3464413A"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52720B8"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91EF3BB"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2982495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8BF7B0"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63A9DF7F"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06EFECB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D582F2C"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B1681E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73491A9E" w14:textId="77777777" w:rsidTr="00464324">
        <w:trPr>
          <w:trHeight w:val="317"/>
        </w:trPr>
        <w:tc>
          <w:tcPr>
            <w:tcW w:w="1440" w:type="pct"/>
          </w:tcPr>
          <w:p w14:paraId="06457BE2"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2AE53AF"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4CD3E7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0E1FF33"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08023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440EC37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68F1329"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49DEFE29"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0AC944D0"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66191D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824BA60"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742450F2" w14:textId="77777777" w:rsidTr="00464324">
        <w:trPr>
          <w:trHeight w:val="317"/>
        </w:trPr>
        <w:tc>
          <w:tcPr>
            <w:tcW w:w="1440" w:type="pct"/>
          </w:tcPr>
          <w:p w14:paraId="056DE78E"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6458E9F5" w14:textId="77777777" w:rsidR="00C3477B" w:rsidRPr="00084849" w:rsidRDefault="00C3477B"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2143EC2"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DB881C1"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A56847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51376E3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4248F4"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9F587FD"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B6EDC7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70C75E8"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414135B"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7FA112CD" w14:textId="77777777" w:rsidTr="00464324">
        <w:trPr>
          <w:trHeight w:val="317"/>
        </w:trPr>
        <w:tc>
          <w:tcPr>
            <w:tcW w:w="1440" w:type="pct"/>
          </w:tcPr>
          <w:p w14:paraId="568CEE61"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77A1DF5E"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8031B14"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A32808B"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7A29C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027636E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15B3111"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3477B" w:rsidRPr="00084849" w14:paraId="2197EAF4" w14:textId="77777777" w:rsidTr="00464324">
        <w:trPr>
          <w:trHeight w:val="317"/>
        </w:trPr>
        <w:tc>
          <w:tcPr>
            <w:tcW w:w="5000" w:type="pct"/>
            <w:gridSpan w:val="5"/>
            <w:shd w:val="clear" w:color="auto" w:fill="FFFFFF" w:themeFill="background1"/>
          </w:tcPr>
          <w:p w14:paraId="1B704F6A"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EA34876"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191F9E2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D02017F"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100571B"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51A64EE"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09EA1D4"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40B31D29"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eceiver&gt;HRP&lt;/receiver&gt;</w:t>
            </w:r>
          </w:p>
          <w:p w14:paraId="3272920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057D74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74E99680"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03FAE34"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0AC48D" w14:textId="77777777" w:rsidR="00481A6A"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2D4A9737" w14:textId="46232FE3" w:rsidR="00C3477B" w:rsidRPr="00084849" w:rsidRDefault="00481A6A" w:rsidP="00481A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5C1D618A" w14:textId="77777777" w:rsidR="00C3477B" w:rsidRPr="00084849" w:rsidRDefault="00C3477B" w:rsidP="00C3477B">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3477B" w:rsidRPr="00084849" w14:paraId="54A2246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E33CF3C"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3477B" w:rsidRPr="00084849" w14:paraId="019114E1" w14:textId="77777777" w:rsidTr="00464324">
        <w:trPr>
          <w:trHeight w:val="292"/>
        </w:trPr>
        <w:tc>
          <w:tcPr>
            <w:tcW w:w="1250" w:type="pct"/>
          </w:tcPr>
          <w:p w14:paraId="6B5BB479"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827681D"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AD1F893"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43A09A7"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477B" w:rsidRPr="00084849" w14:paraId="080A6A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DA9A9C"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E6A2638"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949059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684421"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3477B" w:rsidRPr="00084849" w14:paraId="58CD3D07" w14:textId="77777777" w:rsidTr="00464324">
        <w:trPr>
          <w:trHeight w:val="292"/>
        </w:trPr>
        <w:tc>
          <w:tcPr>
            <w:tcW w:w="1250" w:type="pct"/>
          </w:tcPr>
          <w:p w14:paraId="12A09EAE"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6F42199"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EB9C0C0"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7245B3E"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r>
      <w:tr w:rsidR="00C3477B" w:rsidRPr="00084849" w14:paraId="46CA850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AB17C6"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42BBE5CA"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D6B4E93" w14:textId="24D23F75" w:rsidR="00C3477B"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8B22F39"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3477B" w:rsidRPr="00084849" w14:paraId="4BA67CC6" w14:textId="77777777" w:rsidTr="00464324">
        <w:trPr>
          <w:trHeight w:val="292"/>
        </w:trPr>
        <w:tc>
          <w:tcPr>
            <w:tcW w:w="1250" w:type="pct"/>
          </w:tcPr>
          <w:p w14:paraId="625E7040"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5C053A1D"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F9355D5"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250AA6A"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3477B" w:rsidRPr="00084849" w14:paraId="3462CC8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D0D90B8"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1C75C60D"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6D3BA714"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485999C"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3477B" w:rsidRPr="00084849" w14:paraId="09E4B5DD" w14:textId="77777777" w:rsidTr="00464324">
        <w:trPr>
          <w:trHeight w:val="292"/>
        </w:trPr>
        <w:tc>
          <w:tcPr>
            <w:tcW w:w="1250" w:type="pct"/>
          </w:tcPr>
          <w:p w14:paraId="4D4CAB6F" w14:textId="77777777" w:rsidR="00C3477B" w:rsidRPr="00084849" w:rsidRDefault="00C3477B"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159A61B" w14:textId="77777777" w:rsidR="00C3477B" w:rsidRPr="00084849" w:rsidRDefault="00C3477B"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746190D"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73BC6E4"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B49D106" w14:textId="77777777" w:rsidR="00C3477B" w:rsidRPr="00084849" w:rsidRDefault="00C3477B"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w:t>
            </w:r>
            <w:r w:rsidRPr="00084849">
              <w:rPr>
                <w:rFonts w:ascii="宋体" w:hAnsi="宋体"/>
                <w:color w:val="000000"/>
                <w:sz w:val="18"/>
                <w:szCs w:val="18"/>
                <w:lang w:val="zh-CN"/>
              </w:rPr>
              <w:lastRenderedPageBreak/>
              <w:t>准</w:t>
            </w:r>
          </w:p>
        </w:tc>
      </w:tr>
      <w:tr w:rsidR="00C3477B" w:rsidRPr="00084849" w14:paraId="724FC5C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219B4E" w14:textId="77777777" w:rsidR="00C3477B" w:rsidRPr="00084849" w:rsidRDefault="00C3477B"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C3477B" w:rsidRPr="00084849" w14:paraId="3952BF12" w14:textId="77777777" w:rsidTr="00464324">
        <w:trPr>
          <w:trHeight w:val="939"/>
        </w:trPr>
        <w:tc>
          <w:tcPr>
            <w:tcW w:w="5000" w:type="pct"/>
            <w:gridSpan w:val="4"/>
            <w:shd w:val="clear" w:color="auto" w:fill="FFFFFF" w:themeFill="background1"/>
          </w:tcPr>
          <w:p w14:paraId="2633CEE7" w14:textId="77777777" w:rsidR="00F172D7" w:rsidRPr="00084849" w:rsidRDefault="00F172D7" w:rsidP="00F172D7">
            <w:pPr>
              <w:rPr>
                <w:rFonts w:ascii="宋体" w:hAnsi="宋体"/>
                <w:color w:val="000000"/>
              </w:rPr>
            </w:pPr>
            <w:r w:rsidRPr="00084849">
              <w:rPr>
                <w:rFonts w:ascii="宋体" w:hAnsi="宋体"/>
                <w:color w:val="000000"/>
              </w:rPr>
              <w:t>&lt;?xml version="1.0"?&gt;</w:t>
            </w:r>
          </w:p>
          <w:p w14:paraId="2C9549DD" w14:textId="77777777" w:rsidR="00F172D7" w:rsidRPr="00084849" w:rsidRDefault="00F172D7" w:rsidP="00F172D7">
            <w:pPr>
              <w:rPr>
                <w:rFonts w:ascii="宋体" w:hAnsi="宋体"/>
                <w:color w:val="000000"/>
              </w:rPr>
            </w:pPr>
            <w:r w:rsidRPr="00084849">
              <w:rPr>
                <w:rFonts w:ascii="宋体" w:hAnsi="宋体"/>
                <w:color w:val="000000"/>
              </w:rPr>
              <w:t>&lt;RESPONSE&gt;</w:t>
            </w:r>
          </w:p>
          <w:p w14:paraId="763F63DF" w14:textId="77777777" w:rsidR="00F172D7" w:rsidRPr="00084849" w:rsidRDefault="00F172D7" w:rsidP="00F172D7">
            <w:pPr>
              <w:rPr>
                <w:rFonts w:ascii="宋体" w:hAnsi="宋体"/>
                <w:color w:val="000000"/>
              </w:rPr>
            </w:pPr>
            <w:r w:rsidRPr="00084849">
              <w:rPr>
                <w:rFonts w:ascii="宋体" w:hAnsi="宋体"/>
                <w:color w:val="000000"/>
              </w:rPr>
              <w:t xml:space="preserve">    &lt;header&gt;</w:t>
            </w:r>
          </w:p>
          <w:p w14:paraId="78E751E0" w14:textId="77777777" w:rsidR="00F172D7" w:rsidRPr="00084849" w:rsidRDefault="00F172D7" w:rsidP="00F172D7">
            <w:pPr>
              <w:rPr>
                <w:rFonts w:ascii="宋体" w:hAnsi="宋体"/>
                <w:color w:val="000000"/>
              </w:rPr>
            </w:pPr>
            <w:r w:rsidRPr="00084849">
              <w:rPr>
                <w:rFonts w:ascii="宋体" w:hAnsi="宋体"/>
                <w:color w:val="000000"/>
              </w:rPr>
              <w:t xml:space="preserve">        &lt;interfaceID&gt;1&lt;/interfaceID&gt;</w:t>
            </w:r>
          </w:p>
          <w:p w14:paraId="5D3D05EB" w14:textId="77777777" w:rsidR="00F172D7" w:rsidRPr="00084849" w:rsidRDefault="00F172D7" w:rsidP="00F172D7">
            <w:pPr>
              <w:rPr>
                <w:rFonts w:ascii="宋体" w:hAnsi="宋体"/>
                <w:color w:val="000000"/>
              </w:rPr>
            </w:pPr>
            <w:r w:rsidRPr="00084849">
              <w:rPr>
                <w:rFonts w:ascii="宋体" w:hAnsi="宋体"/>
                <w:color w:val="000000"/>
              </w:rPr>
              <w:t xml:space="preserve">        &lt;messageID/&gt;</w:t>
            </w:r>
          </w:p>
          <w:p w14:paraId="0918F8D8" w14:textId="77777777" w:rsidR="00F172D7" w:rsidRPr="00084849" w:rsidRDefault="00F172D7" w:rsidP="00F172D7">
            <w:pPr>
              <w:rPr>
                <w:rFonts w:ascii="宋体" w:hAnsi="宋体"/>
                <w:color w:val="000000"/>
              </w:rPr>
            </w:pPr>
            <w:r w:rsidRPr="00084849">
              <w:rPr>
                <w:rFonts w:ascii="宋体" w:hAnsi="宋体"/>
                <w:color w:val="000000"/>
              </w:rPr>
              <w:t xml:space="preserve">        &lt;transID&gt;3&lt;/transID&gt;</w:t>
            </w:r>
          </w:p>
          <w:p w14:paraId="1E0F1C3C" w14:textId="77777777" w:rsidR="00F172D7" w:rsidRPr="00084849" w:rsidRDefault="00F172D7" w:rsidP="00F172D7">
            <w:pPr>
              <w:rPr>
                <w:rFonts w:ascii="宋体" w:hAnsi="宋体"/>
                <w:color w:val="000000"/>
              </w:rPr>
            </w:pPr>
            <w:r w:rsidRPr="00084849">
              <w:rPr>
                <w:rFonts w:ascii="宋体" w:hAnsi="宋体"/>
                <w:color w:val="000000"/>
              </w:rPr>
              <w:t xml:space="preserve">        &lt;resultType&gt;S&lt;/resultType&gt;</w:t>
            </w:r>
          </w:p>
          <w:p w14:paraId="44BAF241" w14:textId="77777777" w:rsidR="00F172D7" w:rsidRPr="00084849" w:rsidRDefault="00F172D7" w:rsidP="00F172D7">
            <w:pPr>
              <w:rPr>
                <w:rFonts w:ascii="宋体" w:hAnsi="宋体"/>
                <w:color w:val="000000"/>
              </w:rPr>
            </w:pPr>
            <w:r w:rsidRPr="00084849">
              <w:rPr>
                <w:rFonts w:ascii="宋体" w:hAnsi="宋体"/>
                <w:color w:val="000000"/>
              </w:rPr>
              <w:t xml:space="preserve">        &lt;resultMessage&gt;成功生成预制凭证&lt;/resultMessage&gt;</w:t>
            </w:r>
          </w:p>
          <w:p w14:paraId="52EC73E4" w14:textId="77777777" w:rsidR="00F172D7" w:rsidRPr="00084849" w:rsidRDefault="00F172D7" w:rsidP="00F172D7">
            <w:pPr>
              <w:rPr>
                <w:rFonts w:ascii="宋体" w:hAnsi="宋体"/>
                <w:color w:val="000000"/>
              </w:rPr>
            </w:pPr>
            <w:r w:rsidRPr="00084849">
              <w:rPr>
                <w:rFonts w:ascii="宋体" w:hAnsi="宋体"/>
                <w:color w:val="000000"/>
              </w:rPr>
              <w:t xml:space="preserve">    &lt;/header&gt;</w:t>
            </w:r>
          </w:p>
          <w:p w14:paraId="5426C838" w14:textId="77777777" w:rsidR="00F172D7" w:rsidRPr="00084849" w:rsidRDefault="00F172D7" w:rsidP="00F172D7">
            <w:pPr>
              <w:rPr>
                <w:rFonts w:ascii="宋体" w:hAnsi="宋体"/>
                <w:color w:val="000000"/>
              </w:rPr>
            </w:pPr>
            <w:r w:rsidRPr="00084849">
              <w:rPr>
                <w:rFonts w:ascii="宋体" w:hAnsi="宋体"/>
                <w:color w:val="000000"/>
              </w:rPr>
              <w:t xml:space="preserve">    &lt;body&gt;</w:t>
            </w:r>
          </w:p>
          <w:p w14:paraId="6EDBF6BD" w14:textId="77777777" w:rsidR="00F172D7" w:rsidRPr="00084849" w:rsidRDefault="00F172D7" w:rsidP="00F172D7">
            <w:pPr>
              <w:rPr>
                <w:rFonts w:ascii="宋体" w:hAnsi="宋体"/>
                <w:color w:val="000000"/>
              </w:rPr>
            </w:pPr>
            <w:r w:rsidRPr="00084849">
              <w:rPr>
                <w:rFonts w:ascii="宋体" w:hAnsi="宋体"/>
                <w:color w:val="000000"/>
              </w:rPr>
              <w:t xml:space="preserve">        &lt;resultString&gt;[{zoanum: "0200000037", msgty: "S", msgv1: ""}]&lt;/resultString&gt;</w:t>
            </w:r>
          </w:p>
          <w:p w14:paraId="0795AE2B" w14:textId="77777777" w:rsidR="00F172D7" w:rsidRPr="00084849" w:rsidRDefault="00F172D7" w:rsidP="00F172D7">
            <w:pPr>
              <w:rPr>
                <w:rFonts w:ascii="宋体" w:hAnsi="宋体"/>
                <w:color w:val="000000"/>
              </w:rPr>
            </w:pPr>
            <w:r w:rsidRPr="00084849">
              <w:rPr>
                <w:rFonts w:ascii="宋体" w:hAnsi="宋体"/>
                <w:color w:val="000000"/>
              </w:rPr>
              <w:t xml:space="preserve">    &lt;/body&gt;</w:t>
            </w:r>
          </w:p>
          <w:p w14:paraId="388DF73D" w14:textId="144764B1" w:rsidR="00C3477B" w:rsidRPr="00084849" w:rsidRDefault="00F172D7" w:rsidP="00F172D7">
            <w:pPr>
              <w:rPr>
                <w:rFonts w:ascii="宋体" w:hAnsi="宋体"/>
                <w:color w:val="000000"/>
                <w:lang w:val="zh-CN"/>
              </w:rPr>
            </w:pPr>
            <w:r w:rsidRPr="00084849">
              <w:rPr>
                <w:rFonts w:ascii="宋体" w:hAnsi="宋体"/>
                <w:color w:val="000000"/>
              </w:rPr>
              <w:t>&lt;/RESPONSE&gt;</w:t>
            </w:r>
          </w:p>
        </w:tc>
      </w:tr>
    </w:tbl>
    <w:p w14:paraId="5DEDF813" w14:textId="77777777" w:rsidR="00C3477B" w:rsidRPr="00084849" w:rsidRDefault="00C3477B" w:rsidP="00C3477B"/>
    <w:p w14:paraId="04066366" w14:textId="6DE9B875"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136402" w:rsidRPr="00084849">
        <w:rPr>
          <w:rFonts w:ascii="宋体" w:eastAsia="宋体" w:hAnsi="宋体" w:hint="eastAsia"/>
          <w:b w:val="0"/>
        </w:rPr>
        <w:t>6</w:t>
      </w:r>
      <w:r w:rsidRPr="00084849">
        <w:rPr>
          <w:rFonts w:ascii="宋体" w:eastAsia="宋体" w:hAnsi="宋体"/>
          <w:b w:val="0"/>
        </w:rPr>
        <w:t>)</w:t>
      </w:r>
      <w:r w:rsidR="00D2592A" w:rsidRPr="00084849">
        <w:rPr>
          <w:rFonts w:ascii="宋体" w:eastAsia="宋体" w:hAnsi="宋体" w:hint="eastAsia"/>
          <w:b w:val="0"/>
        </w:rPr>
        <w:t>【已完成】</w:t>
      </w:r>
      <w:r w:rsidR="00136402" w:rsidRPr="00084849">
        <w:rPr>
          <w:rFonts w:ascii="宋体" w:eastAsia="宋体" w:hAnsi="宋体" w:hint="eastAsia"/>
          <w:b w:val="0"/>
        </w:rPr>
        <w:t>定额修改</w:t>
      </w:r>
    </w:p>
    <w:tbl>
      <w:tblPr>
        <w:tblStyle w:val="11"/>
        <w:tblW w:w="5000" w:type="pct"/>
        <w:tblLook w:val="0400" w:firstRow="0" w:lastRow="0" w:firstColumn="0" w:lastColumn="0" w:noHBand="0" w:noVBand="1"/>
      </w:tblPr>
      <w:tblGrid>
        <w:gridCol w:w="1555"/>
        <w:gridCol w:w="6741"/>
      </w:tblGrid>
      <w:tr w:rsidR="003E7BC5" w:rsidRPr="00084849" w14:paraId="5A4CBB5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B5F412D"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0543A49"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E7BC5" w:rsidRPr="00084849" w14:paraId="67333FFA" w14:textId="77777777" w:rsidTr="00464324">
        <w:tc>
          <w:tcPr>
            <w:tcW w:w="937" w:type="pct"/>
          </w:tcPr>
          <w:p w14:paraId="4CBAE020"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8351354" w14:textId="00E5E375"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1240B4" w:rsidRPr="00084849">
              <w:rPr>
                <w:rFonts w:ascii="宋体" w:hAnsi="宋体"/>
                <w:color w:val="000000"/>
                <w:lang w:val="zh-CN"/>
              </w:rPr>
              <w:t>6</w:t>
            </w:r>
          </w:p>
        </w:tc>
      </w:tr>
      <w:tr w:rsidR="003E7BC5" w:rsidRPr="00084849" w14:paraId="356C491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42A3815"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2B6446F" w14:textId="77777777" w:rsidR="003E7BC5" w:rsidRPr="00084849" w:rsidRDefault="003E7BC5" w:rsidP="00464324">
            <w:pPr>
              <w:tabs>
                <w:tab w:val="left" w:pos="900"/>
              </w:tabs>
              <w:autoSpaceDE w:val="0"/>
              <w:autoSpaceDN w:val="0"/>
              <w:adjustRightInd w:val="0"/>
              <w:rPr>
                <w:rFonts w:ascii="宋体" w:hAnsi="宋体"/>
                <w:color w:val="000000"/>
                <w:lang w:val="zh-CN"/>
              </w:rPr>
            </w:pPr>
          </w:p>
        </w:tc>
      </w:tr>
      <w:tr w:rsidR="003E7BC5" w:rsidRPr="00084849" w14:paraId="5BCD4FF1" w14:textId="77777777" w:rsidTr="00464324">
        <w:tc>
          <w:tcPr>
            <w:tcW w:w="937" w:type="pct"/>
          </w:tcPr>
          <w:p w14:paraId="163DC1DE"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A431D71"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E7BC5" w:rsidRPr="00084849" w14:paraId="6255CFD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E80ACDC"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9746BBB" w14:textId="77777777" w:rsidR="003E7BC5" w:rsidRPr="00084849" w:rsidRDefault="003E7BC5"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D652D2" w:rsidRPr="00084849" w14:paraId="7156BC51" w14:textId="77777777" w:rsidTr="00464324">
        <w:tc>
          <w:tcPr>
            <w:tcW w:w="937" w:type="pct"/>
          </w:tcPr>
          <w:p w14:paraId="6283D44E" w14:textId="431BEDCC" w:rsidR="00D652D2" w:rsidRPr="00084849" w:rsidRDefault="00D652D2" w:rsidP="00D652D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67493CB" w14:textId="695A46C2" w:rsidR="00D652D2" w:rsidRPr="00084849" w:rsidRDefault="00E65B11" w:rsidP="00D652D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D652D2" w:rsidRPr="00084849" w14:paraId="340E13B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113E61E" w14:textId="77777777" w:rsidR="00D652D2" w:rsidRPr="00084849" w:rsidRDefault="00D652D2" w:rsidP="00D652D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36FD368" w14:textId="77777777" w:rsidR="00D652D2" w:rsidRPr="00084849" w:rsidRDefault="00D652D2" w:rsidP="00D652D2">
            <w:pPr>
              <w:tabs>
                <w:tab w:val="left" w:pos="900"/>
              </w:tabs>
              <w:autoSpaceDE w:val="0"/>
              <w:autoSpaceDN w:val="0"/>
              <w:adjustRightInd w:val="0"/>
              <w:rPr>
                <w:rFonts w:ascii="宋体" w:hAnsi="宋体"/>
                <w:color w:val="000000"/>
                <w:lang w:val="zh-CN"/>
              </w:rPr>
            </w:pPr>
          </w:p>
        </w:tc>
      </w:tr>
    </w:tbl>
    <w:p w14:paraId="4A7E90FA" w14:textId="77777777" w:rsidR="003E7BC5" w:rsidRPr="00084849" w:rsidRDefault="003E7BC5" w:rsidP="003E7BC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E7BC5" w:rsidRPr="00084849" w14:paraId="53CDF01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48CACC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E7BC5" w:rsidRPr="00084849" w14:paraId="3478EFE3" w14:textId="77777777" w:rsidTr="00464324">
        <w:trPr>
          <w:trHeight w:val="317"/>
        </w:trPr>
        <w:tc>
          <w:tcPr>
            <w:tcW w:w="1440" w:type="pct"/>
          </w:tcPr>
          <w:p w14:paraId="1E8178D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80627BF"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F2FC172"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61D244D"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706A1C5"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E7BC5" w:rsidRPr="00084849" w14:paraId="61D0368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97B1D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C8DEE1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BF43E5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408D38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1A854F5"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E7BC5" w:rsidRPr="00084849" w14:paraId="612C99C0" w14:textId="77777777" w:rsidTr="00464324">
        <w:trPr>
          <w:trHeight w:val="317"/>
        </w:trPr>
        <w:tc>
          <w:tcPr>
            <w:tcW w:w="1440" w:type="pct"/>
          </w:tcPr>
          <w:p w14:paraId="0BC9FA06"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E89652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7F9C8F4"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49F1F4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780543F"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457DAB3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71342AE"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8F1BE38"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D1B15E1"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32320A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A9285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713606DF" w14:textId="77777777" w:rsidTr="00464324">
        <w:trPr>
          <w:trHeight w:val="317"/>
        </w:trPr>
        <w:tc>
          <w:tcPr>
            <w:tcW w:w="1440" w:type="pct"/>
          </w:tcPr>
          <w:p w14:paraId="011DF809"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75C1145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B36016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1DFDF6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48A1AE0"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5F7DC2C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B290D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1D6AB337"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216A002D"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A9584D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169C79"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6CE4B30C" w14:textId="77777777" w:rsidTr="00464324">
        <w:trPr>
          <w:trHeight w:val="317"/>
        </w:trPr>
        <w:tc>
          <w:tcPr>
            <w:tcW w:w="1440" w:type="pct"/>
          </w:tcPr>
          <w:p w14:paraId="76A5E039"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497D0AF"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5F2DABA7"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61F1CF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A69D1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60445A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B5C8B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04E13FE4"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505CBE88"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0643CC"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8639B2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76447A2B" w14:textId="77777777" w:rsidTr="00464324">
        <w:trPr>
          <w:trHeight w:val="317"/>
        </w:trPr>
        <w:tc>
          <w:tcPr>
            <w:tcW w:w="1440" w:type="pct"/>
          </w:tcPr>
          <w:p w14:paraId="395560B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B6C86AE" w14:textId="77777777" w:rsidR="003E7BC5" w:rsidRPr="00084849" w:rsidRDefault="003E7BC5"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D77832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CEF1CA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C2AEFF5"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0EFFF65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0FC09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35CACE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5614B3E"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0906E01"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FD8E619"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7E8C3133" w14:textId="77777777" w:rsidTr="00464324">
        <w:trPr>
          <w:trHeight w:val="317"/>
        </w:trPr>
        <w:tc>
          <w:tcPr>
            <w:tcW w:w="1440" w:type="pct"/>
          </w:tcPr>
          <w:p w14:paraId="0C9B5136"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D874F0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0AEF5AD2"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B7BE24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A3F21D"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6EE391C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3487CA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E7BC5" w:rsidRPr="00084849" w14:paraId="69DAD216" w14:textId="77777777" w:rsidTr="00464324">
        <w:trPr>
          <w:trHeight w:val="317"/>
        </w:trPr>
        <w:tc>
          <w:tcPr>
            <w:tcW w:w="5000" w:type="pct"/>
            <w:gridSpan w:val="5"/>
            <w:shd w:val="clear" w:color="auto" w:fill="FFFFFF" w:themeFill="background1"/>
          </w:tcPr>
          <w:p w14:paraId="2B5D2B9B"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lastRenderedPageBreak/>
              <w:t>&lt;?xml version="1.0"?&gt;</w:t>
            </w:r>
          </w:p>
          <w:p w14:paraId="305EB3C0"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3C228971"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FF92D7"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4EB0ECF7"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47F95AC"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D9DCE6F"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0A056858"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C80C0A7"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26B817D"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31536271"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6F44E35"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5693A32"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70EA5C10" w14:textId="77777777" w:rsidR="003E7BC5" w:rsidRPr="00084849" w:rsidRDefault="003E7BC5"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ABA9500" w14:textId="77777777" w:rsidR="003E7BC5" w:rsidRPr="00084849" w:rsidRDefault="003E7BC5" w:rsidP="003E7BC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E7BC5" w:rsidRPr="00084849" w14:paraId="281EC5E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F2CFE8"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E7BC5" w:rsidRPr="00084849" w14:paraId="399D1EBD" w14:textId="77777777" w:rsidTr="00464324">
        <w:trPr>
          <w:trHeight w:val="292"/>
        </w:trPr>
        <w:tc>
          <w:tcPr>
            <w:tcW w:w="1250" w:type="pct"/>
          </w:tcPr>
          <w:p w14:paraId="3F9A3755"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A49959E"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3FD8ACB"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C250A9"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E7BC5" w:rsidRPr="00084849" w14:paraId="65B545A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B10D1B"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32509EF3"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9EE9775"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3552C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E7BC5" w:rsidRPr="00084849" w14:paraId="185105CC" w14:textId="77777777" w:rsidTr="00464324">
        <w:trPr>
          <w:trHeight w:val="292"/>
        </w:trPr>
        <w:tc>
          <w:tcPr>
            <w:tcW w:w="1250" w:type="pct"/>
          </w:tcPr>
          <w:p w14:paraId="763DFBB2"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1250" w:type="pct"/>
          </w:tcPr>
          <w:p w14:paraId="42EDC84F"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72A673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C6DE74"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r>
      <w:tr w:rsidR="003E7BC5" w:rsidRPr="00084849" w14:paraId="4F5D430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582E1C"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0CEDE18F"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CF2E851" w14:textId="19EA16C8" w:rsidR="003E7BC5"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DC73C33"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E7BC5" w:rsidRPr="00084849" w14:paraId="0C153933" w14:textId="77777777" w:rsidTr="00464324">
        <w:trPr>
          <w:trHeight w:val="292"/>
        </w:trPr>
        <w:tc>
          <w:tcPr>
            <w:tcW w:w="1250" w:type="pct"/>
          </w:tcPr>
          <w:p w14:paraId="47E1167E"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2128CD65"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55C6B91"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5976548"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E7BC5" w:rsidRPr="00084849" w14:paraId="4FA5F2C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401C4A"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78A16A8"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7793E15A"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F392DFB"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3E7BC5" w:rsidRPr="00084849" w14:paraId="53702D4C" w14:textId="77777777" w:rsidTr="00464324">
        <w:trPr>
          <w:trHeight w:val="292"/>
        </w:trPr>
        <w:tc>
          <w:tcPr>
            <w:tcW w:w="1250" w:type="pct"/>
          </w:tcPr>
          <w:p w14:paraId="2C600BEC" w14:textId="77777777" w:rsidR="003E7BC5" w:rsidRPr="00084849" w:rsidRDefault="003E7BC5"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7BB61CB8" w14:textId="77777777" w:rsidR="003E7BC5" w:rsidRPr="00084849" w:rsidRDefault="003E7BC5"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1478C3B2"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7F83916"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08B2EE64" w14:textId="77777777" w:rsidR="003E7BC5" w:rsidRPr="00084849" w:rsidRDefault="003E7BC5"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3E7BC5" w:rsidRPr="00084849" w14:paraId="72FEAEA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869494" w14:textId="77777777" w:rsidR="003E7BC5" w:rsidRPr="00084849" w:rsidRDefault="003E7BC5"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E7BC5" w:rsidRPr="00084849" w14:paraId="7D8CCDD9" w14:textId="77777777" w:rsidTr="00464324">
        <w:trPr>
          <w:trHeight w:val="939"/>
        </w:trPr>
        <w:tc>
          <w:tcPr>
            <w:tcW w:w="5000" w:type="pct"/>
            <w:gridSpan w:val="4"/>
            <w:shd w:val="clear" w:color="auto" w:fill="FFFFFF" w:themeFill="background1"/>
          </w:tcPr>
          <w:p w14:paraId="7A44F00A" w14:textId="77777777" w:rsidR="00A519DC" w:rsidRPr="00084849" w:rsidRDefault="00A519DC" w:rsidP="00A519DC">
            <w:pPr>
              <w:rPr>
                <w:rFonts w:ascii="宋体" w:hAnsi="宋体"/>
                <w:color w:val="000000"/>
              </w:rPr>
            </w:pPr>
            <w:r w:rsidRPr="00084849">
              <w:rPr>
                <w:rFonts w:ascii="宋体" w:hAnsi="宋体"/>
                <w:color w:val="000000"/>
              </w:rPr>
              <w:t>&lt;?xml version="1.0"?&gt;</w:t>
            </w:r>
          </w:p>
          <w:p w14:paraId="41B9B3E2" w14:textId="77777777" w:rsidR="00A519DC" w:rsidRPr="00084849" w:rsidRDefault="00A519DC" w:rsidP="00A519DC">
            <w:pPr>
              <w:rPr>
                <w:rFonts w:ascii="宋体" w:hAnsi="宋体"/>
                <w:color w:val="000000"/>
              </w:rPr>
            </w:pPr>
            <w:r w:rsidRPr="00084849">
              <w:rPr>
                <w:rFonts w:ascii="宋体" w:hAnsi="宋体"/>
                <w:color w:val="000000"/>
              </w:rPr>
              <w:t>&lt;RESPONSE&gt;</w:t>
            </w:r>
          </w:p>
          <w:p w14:paraId="0C36AF82" w14:textId="77777777" w:rsidR="00A519DC" w:rsidRPr="00084849" w:rsidRDefault="00A519DC" w:rsidP="00A519DC">
            <w:pPr>
              <w:rPr>
                <w:rFonts w:ascii="宋体" w:hAnsi="宋体"/>
                <w:color w:val="000000"/>
              </w:rPr>
            </w:pPr>
            <w:r w:rsidRPr="00084849">
              <w:rPr>
                <w:rFonts w:ascii="宋体" w:hAnsi="宋体"/>
                <w:color w:val="000000"/>
              </w:rPr>
              <w:t xml:space="preserve">    &lt;header&gt;</w:t>
            </w:r>
          </w:p>
          <w:p w14:paraId="28F7CFDE" w14:textId="77777777" w:rsidR="00A519DC" w:rsidRPr="00084849" w:rsidRDefault="00A519DC" w:rsidP="00A519DC">
            <w:pPr>
              <w:rPr>
                <w:rFonts w:ascii="宋体" w:hAnsi="宋体"/>
                <w:color w:val="000000"/>
              </w:rPr>
            </w:pPr>
            <w:r w:rsidRPr="00084849">
              <w:rPr>
                <w:rFonts w:ascii="宋体" w:hAnsi="宋体"/>
                <w:color w:val="000000"/>
              </w:rPr>
              <w:t xml:space="preserve">        &lt;interfaceID&gt;1&lt;/interfaceID&gt;</w:t>
            </w:r>
          </w:p>
          <w:p w14:paraId="45EE2F9F" w14:textId="77777777" w:rsidR="00A519DC" w:rsidRPr="00084849" w:rsidRDefault="00A519DC" w:rsidP="00A519DC">
            <w:pPr>
              <w:rPr>
                <w:rFonts w:ascii="宋体" w:hAnsi="宋体"/>
                <w:color w:val="000000"/>
              </w:rPr>
            </w:pPr>
            <w:r w:rsidRPr="00084849">
              <w:rPr>
                <w:rFonts w:ascii="宋体" w:hAnsi="宋体"/>
                <w:color w:val="000000"/>
              </w:rPr>
              <w:t xml:space="preserve">        &lt;messageID/&gt;</w:t>
            </w:r>
          </w:p>
          <w:p w14:paraId="5DA5B489" w14:textId="77777777" w:rsidR="00A519DC" w:rsidRPr="00084849" w:rsidRDefault="00A519DC" w:rsidP="00A519DC">
            <w:pPr>
              <w:rPr>
                <w:rFonts w:ascii="宋体" w:hAnsi="宋体"/>
                <w:color w:val="000000"/>
              </w:rPr>
            </w:pPr>
            <w:r w:rsidRPr="00084849">
              <w:rPr>
                <w:rFonts w:ascii="宋体" w:hAnsi="宋体"/>
                <w:color w:val="000000"/>
              </w:rPr>
              <w:t xml:space="preserve">        &lt;transID&gt;3&lt;/transID&gt;</w:t>
            </w:r>
          </w:p>
          <w:p w14:paraId="390BDA70" w14:textId="77777777" w:rsidR="00A519DC" w:rsidRPr="00084849" w:rsidRDefault="00A519DC" w:rsidP="00A519DC">
            <w:pPr>
              <w:rPr>
                <w:rFonts w:ascii="宋体" w:hAnsi="宋体"/>
                <w:color w:val="000000"/>
              </w:rPr>
            </w:pPr>
            <w:r w:rsidRPr="00084849">
              <w:rPr>
                <w:rFonts w:ascii="宋体" w:hAnsi="宋体"/>
                <w:color w:val="000000"/>
              </w:rPr>
              <w:t xml:space="preserve">        &lt;resultType&gt;S&lt;/resultType&gt;</w:t>
            </w:r>
          </w:p>
          <w:p w14:paraId="16C7DF65" w14:textId="77777777" w:rsidR="00A519DC" w:rsidRPr="00084849" w:rsidRDefault="00A519DC" w:rsidP="00A519DC">
            <w:pPr>
              <w:rPr>
                <w:rFonts w:ascii="宋体" w:hAnsi="宋体"/>
                <w:color w:val="000000"/>
              </w:rPr>
            </w:pPr>
            <w:r w:rsidRPr="00084849">
              <w:rPr>
                <w:rFonts w:ascii="宋体" w:hAnsi="宋体"/>
                <w:color w:val="000000"/>
              </w:rPr>
              <w:t xml:space="preserve">        &lt;resultMessage&gt;预制凭证已成功更新&lt;/resultMessage&gt;</w:t>
            </w:r>
          </w:p>
          <w:p w14:paraId="0CD1DDF7" w14:textId="77777777" w:rsidR="00A519DC" w:rsidRPr="00084849" w:rsidRDefault="00A519DC" w:rsidP="00A519DC">
            <w:pPr>
              <w:rPr>
                <w:rFonts w:ascii="宋体" w:hAnsi="宋体"/>
                <w:color w:val="000000"/>
              </w:rPr>
            </w:pPr>
            <w:r w:rsidRPr="00084849">
              <w:rPr>
                <w:rFonts w:ascii="宋体" w:hAnsi="宋体"/>
                <w:color w:val="000000"/>
              </w:rPr>
              <w:t xml:space="preserve">    &lt;/header&gt;</w:t>
            </w:r>
          </w:p>
          <w:p w14:paraId="6A3D1004" w14:textId="77777777" w:rsidR="00A519DC" w:rsidRPr="00084849" w:rsidRDefault="00A519DC" w:rsidP="00A519DC">
            <w:pPr>
              <w:rPr>
                <w:rFonts w:ascii="宋体" w:hAnsi="宋体"/>
                <w:color w:val="000000"/>
              </w:rPr>
            </w:pPr>
            <w:r w:rsidRPr="00084849">
              <w:rPr>
                <w:rFonts w:ascii="宋体" w:hAnsi="宋体"/>
                <w:color w:val="000000"/>
              </w:rPr>
              <w:t xml:space="preserve">    &lt;body&gt;</w:t>
            </w:r>
          </w:p>
          <w:p w14:paraId="439C47A3" w14:textId="77777777" w:rsidR="00A519DC" w:rsidRPr="00084849" w:rsidRDefault="00A519DC" w:rsidP="00A519DC">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D751E6A" w14:textId="77777777" w:rsidR="00A519DC" w:rsidRPr="00084849" w:rsidRDefault="00A519DC" w:rsidP="00A519DC">
            <w:pPr>
              <w:rPr>
                <w:rFonts w:ascii="宋体" w:hAnsi="宋体"/>
                <w:color w:val="000000"/>
              </w:rPr>
            </w:pPr>
            <w:r w:rsidRPr="00084849">
              <w:rPr>
                <w:rFonts w:ascii="宋体" w:hAnsi="宋体"/>
                <w:color w:val="000000"/>
              </w:rPr>
              <w:t xml:space="preserve">    &lt;/body&gt;</w:t>
            </w:r>
          </w:p>
          <w:p w14:paraId="13534BBA" w14:textId="711CBF6B" w:rsidR="003E7BC5" w:rsidRPr="00084849" w:rsidRDefault="00A519DC" w:rsidP="00A519DC">
            <w:pPr>
              <w:rPr>
                <w:rFonts w:ascii="宋体" w:hAnsi="宋体"/>
                <w:color w:val="000000"/>
                <w:lang w:val="zh-CN"/>
              </w:rPr>
            </w:pPr>
            <w:r w:rsidRPr="00084849">
              <w:rPr>
                <w:rFonts w:ascii="宋体" w:hAnsi="宋体"/>
                <w:color w:val="000000"/>
              </w:rPr>
              <w:t>&lt;/RESPONSE&gt;</w:t>
            </w:r>
          </w:p>
        </w:tc>
      </w:tr>
    </w:tbl>
    <w:p w14:paraId="66A7B889" w14:textId="77777777" w:rsidR="003E7BC5" w:rsidRPr="00084849" w:rsidRDefault="003E7BC5" w:rsidP="003E7BC5"/>
    <w:p w14:paraId="041FE0F4" w14:textId="1B229B9C"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86566D" w:rsidRPr="00084849">
        <w:rPr>
          <w:rFonts w:ascii="宋体" w:eastAsia="宋体" w:hAnsi="宋体" w:hint="eastAsia"/>
          <w:b w:val="0"/>
        </w:rPr>
        <w:t>7</w:t>
      </w:r>
      <w:r w:rsidRPr="00084849">
        <w:rPr>
          <w:rFonts w:ascii="宋体" w:eastAsia="宋体" w:hAnsi="宋体"/>
          <w:b w:val="0"/>
        </w:rPr>
        <w:t>)</w:t>
      </w:r>
      <w:r w:rsidR="00D2592A" w:rsidRPr="00084849">
        <w:rPr>
          <w:rFonts w:ascii="宋体" w:eastAsia="宋体" w:hAnsi="宋体" w:hint="eastAsia"/>
          <w:b w:val="0"/>
        </w:rPr>
        <w:t>【已完成】</w:t>
      </w:r>
      <w:r w:rsidR="0086566D" w:rsidRPr="00084849">
        <w:rPr>
          <w:rFonts w:ascii="宋体" w:eastAsia="宋体" w:hAnsi="宋体" w:hint="eastAsia"/>
          <w:b w:val="0"/>
        </w:rPr>
        <w:t>定额删除</w:t>
      </w:r>
    </w:p>
    <w:tbl>
      <w:tblPr>
        <w:tblStyle w:val="11"/>
        <w:tblW w:w="5000" w:type="pct"/>
        <w:tblLook w:val="0400" w:firstRow="0" w:lastRow="0" w:firstColumn="0" w:lastColumn="0" w:noHBand="0" w:noVBand="1"/>
      </w:tblPr>
      <w:tblGrid>
        <w:gridCol w:w="1555"/>
        <w:gridCol w:w="6741"/>
      </w:tblGrid>
      <w:tr w:rsidR="00D6549E" w:rsidRPr="00084849" w14:paraId="7612E28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CE798AE"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BD92FFE"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6549E" w:rsidRPr="00084849" w14:paraId="62617D0E" w14:textId="77777777" w:rsidTr="00464324">
        <w:tc>
          <w:tcPr>
            <w:tcW w:w="937" w:type="pct"/>
          </w:tcPr>
          <w:p w14:paraId="4D88A11E"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D99DA89" w14:textId="28C5E3B6"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C37012" w:rsidRPr="00084849">
              <w:rPr>
                <w:rFonts w:ascii="宋体" w:hAnsi="宋体" w:hint="eastAsia"/>
                <w:color w:val="000000"/>
                <w:lang w:val="zh-CN"/>
              </w:rPr>
              <w:t>7</w:t>
            </w:r>
          </w:p>
        </w:tc>
      </w:tr>
      <w:tr w:rsidR="00D6549E" w:rsidRPr="00084849" w14:paraId="1640B09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1076045"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3051D45" w14:textId="77777777" w:rsidR="00D6549E" w:rsidRPr="00084849" w:rsidRDefault="00D6549E" w:rsidP="00464324">
            <w:pPr>
              <w:tabs>
                <w:tab w:val="left" w:pos="900"/>
              </w:tabs>
              <w:autoSpaceDE w:val="0"/>
              <w:autoSpaceDN w:val="0"/>
              <w:adjustRightInd w:val="0"/>
              <w:rPr>
                <w:rFonts w:ascii="宋体" w:hAnsi="宋体"/>
                <w:color w:val="000000"/>
                <w:lang w:val="zh-CN"/>
              </w:rPr>
            </w:pPr>
          </w:p>
        </w:tc>
      </w:tr>
      <w:tr w:rsidR="00D6549E" w:rsidRPr="00084849" w14:paraId="57EF43FD" w14:textId="77777777" w:rsidTr="00464324">
        <w:tc>
          <w:tcPr>
            <w:tcW w:w="937" w:type="pct"/>
          </w:tcPr>
          <w:p w14:paraId="4AC45AFD"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9E38196"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D6549E" w:rsidRPr="00084849" w14:paraId="46AC9CC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1101B5A"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1F60863" w14:textId="77777777" w:rsidR="00D6549E" w:rsidRPr="00084849" w:rsidRDefault="00D6549E"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F17C33" w:rsidRPr="00084849" w14:paraId="708B07EC" w14:textId="77777777" w:rsidTr="00464324">
        <w:tc>
          <w:tcPr>
            <w:tcW w:w="937" w:type="pct"/>
          </w:tcPr>
          <w:p w14:paraId="599F574B" w14:textId="7D6B1C5C" w:rsidR="00F17C33" w:rsidRPr="00084849" w:rsidRDefault="00F17C33" w:rsidP="00F17C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0E4B1EF" w14:textId="16C68AAE" w:rsidR="00F17C33" w:rsidRPr="00084849" w:rsidRDefault="00C633D1" w:rsidP="00F17C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F17C33" w:rsidRPr="00084849" w14:paraId="2E9BD002"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70642F8" w14:textId="77777777" w:rsidR="00F17C33" w:rsidRPr="00084849" w:rsidRDefault="00F17C33" w:rsidP="00F17C3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6442066" w14:textId="77777777" w:rsidR="00F17C33" w:rsidRPr="00084849" w:rsidRDefault="00F17C33" w:rsidP="00F17C33">
            <w:pPr>
              <w:tabs>
                <w:tab w:val="left" w:pos="900"/>
              </w:tabs>
              <w:autoSpaceDE w:val="0"/>
              <w:autoSpaceDN w:val="0"/>
              <w:adjustRightInd w:val="0"/>
              <w:rPr>
                <w:rFonts w:ascii="宋体" w:hAnsi="宋体"/>
                <w:color w:val="000000"/>
                <w:lang w:val="zh-CN"/>
              </w:rPr>
            </w:pPr>
          </w:p>
        </w:tc>
      </w:tr>
    </w:tbl>
    <w:p w14:paraId="3106C649" w14:textId="77777777" w:rsidR="00D6549E" w:rsidRPr="00084849" w:rsidRDefault="00D6549E" w:rsidP="00D6549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6549E" w:rsidRPr="00084849" w14:paraId="2E9468A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BF19956"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6549E" w:rsidRPr="00084849" w14:paraId="534F0AC9" w14:textId="77777777" w:rsidTr="00464324">
        <w:trPr>
          <w:trHeight w:val="317"/>
        </w:trPr>
        <w:tc>
          <w:tcPr>
            <w:tcW w:w="1440" w:type="pct"/>
          </w:tcPr>
          <w:p w14:paraId="0E7EFA61"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8580174"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3C8B0C"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4AEFEE8"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8760949"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549E" w:rsidRPr="00084849" w14:paraId="01E07ED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5DB5FC"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81B4CC8"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5D4C07"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83A8B4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FECBE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6549E" w:rsidRPr="00084849" w14:paraId="02A1541F" w14:textId="77777777" w:rsidTr="00464324">
        <w:trPr>
          <w:trHeight w:val="317"/>
        </w:trPr>
        <w:tc>
          <w:tcPr>
            <w:tcW w:w="1440" w:type="pct"/>
          </w:tcPr>
          <w:p w14:paraId="1C6D9FA5"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4924B9F"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B6BD299"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27B2E7F"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AB37BC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462E055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24EB47"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D62B73E"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F1CBC0F"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C6744EA"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CBD16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71F3EFCF" w14:textId="77777777" w:rsidTr="00464324">
        <w:trPr>
          <w:trHeight w:val="317"/>
        </w:trPr>
        <w:tc>
          <w:tcPr>
            <w:tcW w:w="1440" w:type="pct"/>
          </w:tcPr>
          <w:p w14:paraId="6E906E30"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5E02A7D"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3CACB68"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5EA585B"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A4C736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7CB0135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43DDA6"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1017" w:type="pct"/>
          </w:tcPr>
          <w:p w14:paraId="649AF01C"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26FA54F7"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C9A45B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709FD1"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756CDEE8" w14:textId="77777777" w:rsidTr="00464324">
        <w:trPr>
          <w:trHeight w:val="317"/>
        </w:trPr>
        <w:tc>
          <w:tcPr>
            <w:tcW w:w="1440" w:type="pct"/>
          </w:tcPr>
          <w:p w14:paraId="09E267D8"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4DB6735A"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B74322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3B45EE0"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A8A27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5E1693C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B04EE8"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42D01863"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44445C6A"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D9A2F2B"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F10443C"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04FFEC01" w14:textId="77777777" w:rsidTr="00464324">
        <w:trPr>
          <w:trHeight w:val="317"/>
        </w:trPr>
        <w:tc>
          <w:tcPr>
            <w:tcW w:w="1440" w:type="pct"/>
          </w:tcPr>
          <w:p w14:paraId="23310FCB"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C379CF0" w14:textId="77777777" w:rsidR="00D6549E" w:rsidRPr="00084849" w:rsidRDefault="00D6549E"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C8C73E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34696FE"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61B6BB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35C1172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0D8F65"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842F5E6"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BE05B1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9132F5C"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00CCA7D"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41BD3233" w14:textId="77777777" w:rsidTr="00464324">
        <w:trPr>
          <w:trHeight w:val="317"/>
        </w:trPr>
        <w:tc>
          <w:tcPr>
            <w:tcW w:w="1440" w:type="pct"/>
          </w:tcPr>
          <w:p w14:paraId="4BA2ACE7"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AD0036B"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591FF01E"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94B9D58"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E008C5"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17EA567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23BB70E"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6549E" w:rsidRPr="00084849" w14:paraId="1C3B5197" w14:textId="77777777" w:rsidTr="00464324">
        <w:trPr>
          <w:trHeight w:val="317"/>
        </w:trPr>
        <w:tc>
          <w:tcPr>
            <w:tcW w:w="5000" w:type="pct"/>
            <w:gridSpan w:val="5"/>
            <w:shd w:val="clear" w:color="auto" w:fill="FFFFFF" w:themeFill="background1"/>
          </w:tcPr>
          <w:p w14:paraId="14043740"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00C85D2F"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21AB79C4"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A6B15B1"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92C0334"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883A03A"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CA6D611"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76F33E6"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026E3C8"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EFD58B5"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840E48E"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8CFC65"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BB7C3D"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w:t>
            </w:r>
            <w:r w:rsidRPr="00084849">
              <w:rPr>
                <w:rFonts w:ascii="宋体" w:hAnsi="宋体"/>
                <w:color w:val="000000"/>
              </w:rPr>
              <w:lastRenderedPageBreak/>
              <w:t>atype: "", mwskz: "", rsgtr: "", sgtxt: "不定额报销费用修改", zuonr: "10065718", numpg: "00", fistl: "", prctr: ""}]&lt;/requestString&gt;</w:t>
            </w:r>
          </w:p>
          <w:p w14:paraId="1E9A304A" w14:textId="77777777" w:rsidR="00D6549E" w:rsidRPr="00084849" w:rsidRDefault="00D6549E" w:rsidP="004643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2AB5C501" w14:textId="77777777" w:rsidR="00D6549E" w:rsidRPr="00084849" w:rsidRDefault="00D6549E" w:rsidP="00D6549E">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D6549E" w:rsidRPr="00084849" w14:paraId="112A5E4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538537"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D6549E" w:rsidRPr="00084849" w14:paraId="17025D9D" w14:textId="77777777" w:rsidTr="00464324">
        <w:trPr>
          <w:trHeight w:val="292"/>
        </w:trPr>
        <w:tc>
          <w:tcPr>
            <w:tcW w:w="1250" w:type="pct"/>
          </w:tcPr>
          <w:p w14:paraId="216EC433"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169912D"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9F32B1D"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0C9C11D"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6549E" w:rsidRPr="00084849" w14:paraId="6BEF992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CE0EF9"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C21567A"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5FF4EFF"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E86942E"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D6549E" w:rsidRPr="00084849" w14:paraId="1F704B4A" w14:textId="77777777" w:rsidTr="00464324">
        <w:trPr>
          <w:trHeight w:val="292"/>
        </w:trPr>
        <w:tc>
          <w:tcPr>
            <w:tcW w:w="1250" w:type="pct"/>
          </w:tcPr>
          <w:p w14:paraId="61D445D6"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7881190"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A168D97"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E42B040"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r>
      <w:tr w:rsidR="00D6549E" w:rsidRPr="00084849" w14:paraId="0816AD8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0506AA"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05DD64C1"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6EEE0C" w14:textId="66964FD4" w:rsidR="00D6549E"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AF0319"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D6549E" w:rsidRPr="00084849" w14:paraId="752DC57B" w14:textId="77777777" w:rsidTr="00464324">
        <w:trPr>
          <w:trHeight w:val="292"/>
        </w:trPr>
        <w:tc>
          <w:tcPr>
            <w:tcW w:w="1250" w:type="pct"/>
          </w:tcPr>
          <w:p w14:paraId="690BC68B"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3CCACAC"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E0904B8"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B06F690"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6549E" w:rsidRPr="00084849" w14:paraId="6A36108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FDF159"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420D24D"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5A30AE43"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89A1576"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D6549E" w:rsidRPr="00084849" w14:paraId="68CCF72C" w14:textId="77777777" w:rsidTr="00464324">
        <w:trPr>
          <w:trHeight w:val="292"/>
        </w:trPr>
        <w:tc>
          <w:tcPr>
            <w:tcW w:w="1250" w:type="pct"/>
          </w:tcPr>
          <w:p w14:paraId="372501E1" w14:textId="77777777" w:rsidR="00D6549E" w:rsidRPr="00084849" w:rsidRDefault="00D6549E"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1C5F1BA" w14:textId="77777777" w:rsidR="00D6549E" w:rsidRPr="00084849" w:rsidRDefault="00D6549E"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41D7300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759827B"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FEFAD02" w14:textId="77777777" w:rsidR="00D6549E" w:rsidRPr="00084849" w:rsidRDefault="00D6549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D6549E" w:rsidRPr="00084849" w14:paraId="3AD7EEF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333DD6" w14:textId="77777777" w:rsidR="00D6549E" w:rsidRPr="00084849" w:rsidRDefault="00D6549E"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6549E" w:rsidRPr="00084849" w14:paraId="763763A4" w14:textId="77777777" w:rsidTr="00464324">
        <w:trPr>
          <w:trHeight w:val="939"/>
        </w:trPr>
        <w:tc>
          <w:tcPr>
            <w:tcW w:w="5000" w:type="pct"/>
            <w:gridSpan w:val="4"/>
            <w:shd w:val="clear" w:color="auto" w:fill="FFFFFF" w:themeFill="background1"/>
          </w:tcPr>
          <w:p w14:paraId="39DDBB6A" w14:textId="77777777" w:rsidR="000C3392" w:rsidRPr="00084849" w:rsidRDefault="000C3392" w:rsidP="000C3392">
            <w:pPr>
              <w:rPr>
                <w:rFonts w:ascii="宋体" w:hAnsi="宋体"/>
                <w:color w:val="000000"/>
              </w:rPr>
            </w:pPr>
            <w:r w:rsidRPr="00084849">
              <w:rPr>
                <w:rFonts w:ascii="宋体" w:hAnsi="宋体"/>
                <w:color w:val="000000"/>
              </w:rPr>
              <w:t>&lt;?xml version="1.0"?&gt;</w:t>
            </w:r>
          </w:p>
          <w:p w14:paraId="0A6B9279" w14:textId="77777777" w:rsidR="000C3392" w:rsidRPr="00084849" w:rsidRDefault="000C3392" w:rsidP="000C3392">
            <w:pPr>
              <w:rPr>
                <w:rFonts w:ascii="宋体" w:hAnsi="宋体"/>
                <w:color w:val="000000"/>
              </w:rPr>
            </w:pPr>
            <w:r w:rsidRPr="00084849">
              <w:rPr>
                <w:rFonts w:ascii="宋体" w:hAnsi="宋体"/>
                <w:color w:val="000000"/>
              </w:rPr>
              <w:t>&lt;RESPONSE&gt;</w:t>
            </w:r>
          </w:p>
          <w:p w14:paraId="5BDEF1F0" w14:textId="77777777" w:rsidR="000C3392" w:rsidRPr="00084849" w:rsidRDefault="000C3392" w:rsidP="000C3392">
            <w:pPr>
              <w:rPr>
                <w:rFonts w:ascii="宋体" w:hAnsi="宋体"/>
                <w:color w:val="000000"/>
              </w:rPr>
            </w:pPr>
            <w:r w:rsidRPr="00084849">
              <w:rPr>
                <w:rFonts w:ascii="宋体" w:hAnsi="宋体"/>
                <w:color w:val="000000"/>
              </w:rPr>
              <w:t xml:space="preserve">    &lt;header&gt;</w:t>
            </w:r>
          </w:p>
          <w:p w14:paraId="12F4770E" w14:textId="77777777" w:rsidR="000C3392" w:rsidRPr="00084849" w:rsidRDefault="000C3392" w:rsidP="000C3392">
            <w:pPr>
              <w:rPr>
                <w:rFonts w:ascii="宋体" w:hAnsi="宋体"/>
                <w:color w:val="000000"/>
              </w:rPr>
            </w:pPr>
            <w:r w:rsidRPr="00084849">
              <w:rPr>
                <w:rFonts w:ascii="宋体" w:hAnsi="宋体"/>
                <w:color w:val="000000"/>
              </w:rPr>
              <w:t xml:space="preserve">        &lt;interfaceID&gt;1&lt;/interfaceID&gt;</w:t>
            </w:r>
          </w:p>
          <w:p w14:paraId="47881905" w14:textId="77777777" w:rsidR="000C3392" w:rsidRPr="00084849" w:rsidRDefault="000C3392" w:rsidP="000C3392">
            <w:pPr>
              <w:rPr>
                <w:rFonts w:ascii="宋体" w:hAnsi="宋体"/>
                <w:color w:val="000000"/>
              </w:rPr>
            </w:pPr>
            <w:r w:rsidRPr="00084849">
              <w:rPr>
                <w:rFonts w:ascii="宋体" w:hAnsi="宋体"/>
                <w:color w:val="000000"/>
              </w:rPr>
              <w:t xml:space="preserve">        &lt;messageID/&gt;</w:t>
            </w:r>
          </w:p>
          <w:p w14:paraId="4B34B2DA" w14:textId="77777777" w:rsidR="000C3392" w:rsidRPr="00084849" w:rsidRDefault="000C3392" w:rsidP="000C3392">
            <w:pPr>
              <w:rPr>
                <w:rFonts w:ascii="宋体" w:hAnsi="宋体"/>
                <w:color w:val="000000"/>
              </w:rPr>
            </w:pPr>
            <w:r w:rsidRPr="00084849">
              <w:rPr>
                <w:rFonts w:ascii="宋体" w:hAnsi="宋体"/>
                <w:color w:val="000000"/>
              </w:rPr>
              <w:t xml:space="preserve">        &lt;transID&gt;3&lt;/transID&gt;</w:t>
            </w:r>
          </w:p>
          <w:p w14:paraId="3FBE2D76" w14:textId="77777777" w:rsidR="000C3392" w:rsidRPr="00084849" w:rsidRDefault="000C3392" w:rsidP="000C3392">
            <w:pPr>
              <w:rPr>
                <w:rFonts w:ascii="宋体" w:hAnsi="宋体"/>
                <w:color w:val="000000"/>
              </w:rPr>
            </w:pPr>
            <w:r w:rsidRPr="00084849">
              <w:rPr>
                <w:rFonts w:ascii="宋体" w:hAnsi="宋体"/>
                <w:color w:val="000000"/>
              </w:rPr>
              <w:t xml:space="preserve">        &lt;resultType&gt;S&lt;/resultType&gt;</w:t>
            </w:r>
          </w:p>
          <w:p w14:paraId="7DE2E0A7" w14:textId="77777777" w:rsidR="000C3392" w:rsidRPr="00084849" w:rsidRDefault="000C3392" w:rsidP="000C3392">
            <w:pPr>
              <w:rPr>
                <w:rFonts w:ascii="宋体" w:hAnsi="宋体"/>
                <w:color w:val="000000"/>
              </w:rPr>
            </w:pPr>
            <w:r w:rsidRPr="00084849">
              <w:rPr>
                <w:rFonts w:ascii="宋体" w:hAnsi="宋体"/>
                <w:color w:val="000000"/>
              </w:rPr>
              <w:t xml:space="preserve">        &lt;resultMessage&gt;预制凭证已成功更新&lt;/resultMessage&gt;</w:t>
            </w:r>
          </w:p>
          <w:p w14:paraId="03D1703E" w14:textId="77777777" w:rsidR="000C3392" w:rsidRPr="00084849" w:rsidRDefault="000C3392" w:rsidP="000C3392">
            <w:pPr>
              <w:rPr>
                <w:rFonts w:ascii="宋体" w:hAnsi="宋体"/>
                <w:color w:val="000000"/>
              </w:rPr>
            </w:pPr>
            <w:r w:rsidRPr="00084849">
              <w:rPr>
                <w:rFonts w:ascii="宋体" w:hAnsi="宋体"/>
                <w:color w:val="000000"/>
              </w:rPr>
              <w:t xml:space="preserve">    &lt;/header&gt;</w:t>
            </w:r>
          </w:p>
          <w:p w14:paraId="14CB9A85" w14:textId="77777777" w:rsidR="000C3392" w:rsidRPr="00084849" w:rsidRDefault="000C3392" w:rsidP="000C3392">
            <w:pPr>
              <w:rPr>
                <w:rFonts w:ascii="宋体" w:hAnsi="宋体"/>
                <w:color w:val="000000"/>
              </w:rPr>
            </w:pPr>
            <w:r w:rsidRPr="00084849">
              <w:rPr>
                <w:rFonts w:ascii="宋体" w:hAnsi="宋体"/>
                <w:color w:val="000000"/>
              </w:rPr>
              <w:t xml:space="preserve">    &lt;body&gt;</w:t>
            </w:r>
          </w:p>
          <w:p w14:paraId="61F3A94B" w14:textId="77777777" w:rsidR="000C3392" w:rsidRPr="00084849" w:rsidRDefault="000C3392" w:rsidP="000C3392">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BB29F4D" w14:textId="77777777" w:rsidR="000C3392" w:rsidRPr="00084849" w:rsidRDefault="000C3392" w:rsidP="000C3392">
            <w:pPr>
              <w:rPr>
                <w:rFonts w:ascii="宋体" w:hAnsi="宋体"/>
                <w:color w:val="000000"/>
              </w:rPr>
            </w:pPr>
            <w:r w:rsidRPr="00084849">
              <w:rPr>
                <w:rFonts w:ascii="宋体" w:hAnsi="宋体"/>
                <w:color w:val="000000"/>
              </w:rPr>
              <w:t xml:space="preserve">    &lt;/body&gt;</w:t>
            </w:r>
          </w:p>
          <w:p w14:paraId="10A3C7DF" w14:textId="6E962CE1" w:rsidR="00D6549E" w:rsidRPr="00084849" w:rsidRDefault="000C3392" w:rsidP="000C3392">
            <w:pPr>
              <w:rPr>
                <w:rFonts w:ascii="宋体" w:hAnsi="宋体"/>
                <w:color w:val="000000"/>
                <w:lang w:val="zh-CN"/>
              </w:rPr>
            </w:pPr>
            <w:r w:rsidRPr="00084849">
              <w:rPr>
                <w:rFonts w:ascii="宋体" w:hAnsi="宋体"/>
                <w:color w:val="000000"/>
              </w:rPr>
              <w:t>&lt;/RESPONSE&gt;</w:t>
            </w:r>
          </w:p>
        </w:tc>
      </w:tr>
    </w:tbl>
    <w:p w14:paraId="45F67C2B" w14:textId="77777777" w:rsidR="00D6549E" w:rsidRPr="00084849" w:rsidRDefault="00D6549E" w:rsidP="00D6549E"/>
    <w:p w14:paraId="33D63CCF" w14:textId="77777777" w:rsidR="00D6549E" w:rsidRPr="00084849" w:rsidRDefault="00D6549E" w:rsidP="00D6549E"/>
    <w:p w14:paraId="56059A26" w14:textId="53448904"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D17E7C" w:rsidRPr="00084849">
        <w:rPr>
          <w:rFonts w:ascii="宋体" w:eastAsia="宋体" w:hAnsi="宋体"/>
          <w:b w:val="0"/>
        </w:rPr>
        <w:t>8</w:t>
      </w:r>
      <w:r w:rsidRPr="00084849">
        <w:rPr>
          <w:rFonts w:ascii="宋体" w:eastAsia="宋体" w:hAnsi="宋体"/>
          <w:b w:val="0"/>
        </w:rPr>
        <w:t>)</w:t>
      </w:r>
      <w:r w:rsidR="00D2592A" w:rsidRPr="00084849">
        <w:rPr>
          <w:rFonts w:ascii="宋体" w:eastAsia="宋体" w:hAnsi="宋体" w:hint="eastAsia"/>
          <w:b w:val="0"/>
        </w:rPr>
        <w:t>【已完成】</w:t>
      </w:r>
      <w:r w:rsidR="00D17E7C" w:rsidRPr="00084849">
        <w:rPr>
          <w:rFonts w:ascii="宋体" w:eastAsia="宋体" w:hAnsi="宋体" w:hint="eastAsia"/>
          <w:b w:val="0"/>
        </w:rPr>
        <w:t>定额过账</w:t>
      </w:r>
    </w:p>
    <w:tbl>
      <w:tblPr>
        <w:tblStyle w:val="11"/>
        <w:tblW w:w="5000" w:type="pct"/>
        <w:tblLook w:val="0400" w:firstRow="0" w:lastRow="0" w:firstColumn="0" w:lastColumn="0" w:noHBand="0" w:noVBand="1"/>
      </w:tblPr>
      <w:tblGrid>
        <w:gridCol w:w="1555"/>
        <w:gridCol w:w="6741"/>
      </w:tblGrid>
      <w:tr w:rsidR="00A521F9" w:rsidRPr="00084849" w14:paraId="69E73FF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9EB0763"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8874ED0"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521F9" w:rsidRPr="00084849" w14:paraId="19E4D267" w14:textId="77777777" w:rsidTr="00464324">
        <w:tc>
          <w:tcPr>
            <w:tcW w:w="937" w:type="pct"/>
          </w:tcPr>
          <w:p w14:paraId="678E3F6C"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723F7C3" w14:textId="5A5AF538"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1D6927" w:rsidRPr="00084849">
              <w:rPr>
                <w:rFonts w:ascii="宋体" w:hAnsi="宋体"/>
                <w:color w:val="000000"/>
                <w:lang w:val="zh-CN"/>
              </w:rPr>
              <w:t>8</w:t>
            </w:r>
          </w:p>
        </w:tc>
      </w:tr>
      <w:tr w:rsidR="00A521F9" w:rsidRPr="00084849" w14:paraId="1686ECC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A6875BB"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4798F9B" w14:textId="77777777" w:rsidR="00A521F9" w:rsidRPr="00084849" w:rsidRDefault="00A521F9" w:rsidP="00464324">
            <w:pPr>
              <w:tabs>
                <w:tab w:val="left" w:pos="900"/>
              </w:tabs>
              <w:autoSpaceDE w:val="0"/>
              <w:autoSpaceDN w:val="0"/>
              <w:adjustRightInd w:val="0"/>
              <w:rPr>
                <w:rFonts w:ascii="宋体" w:hAnsi="宋体"/>
                <w:color w:val="000000"/>
                <w:lang w:val="zh-CN"/>
              </w:rPr>
            </w:pPr>
          </w:p>
        </w:tc>
      </w:tr>
      <w:tr w:rsidR="00A521F9" w:rsidRPr="00084849" w14:paraId="67C9C7F7" w14:textId="77777777" w:rsidTr="00464324">
        <w:tc>
          <w:tcPr>
            <w:tcW w:w="937" w:type="pct"/>
          </w:tcPr>
          <w:p w14:paraId="51363C00"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8A89E33"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521F9" w:rsidRPr="00084849" w14:paraId="5707649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3094CD6"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6D57C1E" w14:textId="77777777" w:rsidR="00A521F9" w:rsidRPr="00084849" w:rsidRDefault="00A521F9"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19139B" w:rsidRPr="00084849" w14:paraId="49535A32" w14:textId="77777777" w:rsidTr="00464324">
        <w:tc>
          <w:tcPr>
            <w:tcW w:w="937" w:type="pct"/>
          </w:tcPr>
          <w:p w14:paraId="487B39F7" w14:textId="26C9D570" w:rsidR="0019139B" w:rsidRPr="00084849" w:rsidRDefault="0019139B" w:rsidP="001913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6B817D" w14:textId="1BBBDF29" w:rsidR="0019139B" w:rsidRPr="00084849" w:rsidRDefault="002A6680" w:rsidP="001913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19139B" w:rsidRPr="00084849" w14:paraId="2D343AE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1AAB897" w14:textId="77777777" w:rsidR="0019139B" w:rsidRPr="00084849" w:rsidRDefault="0019139B" w:rsidP="001913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调用时机</w:t>
            </w:r>
          </w:p>
        </w:tc>
        <w:tc>
          <w:tcPr>
            <w:tcW w:w="4063" w:type="pct"/>
          </w:tcPr>
          <w:p w14:paraId="1D785A7D" w14:textId="77777777" w:rsidR="0019139B" w:rsidRPr="00084849" w:rsidRDefault="0019139B" w:rsidP="0019139B">
            <w:pPr>
              <w:tabs>
                <w:tab w:val="left" w:pos="900"/>
              </w:tabs>
              <w:autoSpaceDE w:val="0"/>
              <w:autoSpaceDN w:val="0"/>
              <w:adjustRightInd w:val="0"/>
              <w:rPr>
                <w:rFonts w:ascii="宋体" w:hAnsi="宋体"/>
                <w:color w:val="000000"/>
                <w:lang w:val="zh-CN"/>
              </w:rPr>
            </w:pPr>
          </w:p>
        </w:tc>
      </w:tr>
    </w:tbl>
    <w:p w14:paraId="41D87E2A" w14:textId="77777777" w:rsidR="00A521F9" w:rsidRPr="00084849" w:rsidRDefault="00A521F9" w:rsidP="00A521F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521F9" w:rsidRPr="00084849" w14:paraId="53026A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96CEE65"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521F9" w:rsidRPr="00084849" w14:paraId="509DE613" w14:textId="77777777" w:rsidTr="00464324">
        <w:trPr>
          <w:trHeight w:val="317"/>
        </w:trPr>
        <w:tc>
          <w:tcPr>
            <w:tcW w:w="1440" w:type="pct"/>
          </w:tcPr>
          <w:p w14:paraId="1EABCBB2"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FB22403"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01C5158"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9697708"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E08547B"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521F9" w:rsidRPr="00084849" w14:paraId="3DAAD60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4903640"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B7E1CC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023BF5C"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67112ED"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AEFD42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521F9" w:rsidRPr="00084849" w14:paraId="5806F065" w14:textId="77777777" w:rsidTr="00464324">
        <w:trPr>
          <w:trHeight w:val="317"/>
        </w:trPr>
        <w:tc>
          <w:tcPr>
            <w:tcW w:w="1440" w:type="pct"/>
          </w:tcPr>
          <w:p w14:paraId="5DE0A52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E2D8DC3"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4A42039"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774EEE5"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BFD85E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024554E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4127B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79E375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BBE72A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414D4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3E8A1D"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611BB4F3" w14:textId="77777777" w:rsidTr="00464324">
        <w:trPr>
          <w:trHeight w:val="317"/>
        </w:trPr>
        <w:tc>
          <w:tcPr>
            <w:tcW w:w="1440" w:type="pct"/>
          </w:tcPr>
          <w:p w14:paraId="38D6D7A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251B917D"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2DA929E6"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DB92CF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3FE62A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3F1B67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F9BA05"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D6259A9"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51168E5F"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960B48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FA1C45"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761AF0FC" w14:textId="77777777" w:rsidTr="00464324">
        <w:trPr>
          <w:trHeight w:val="317"/>
        </w:trPr>
        <w:tc>
          <w:tcPr>
            <w:tcW w:w="1440" w:type="pct"/>
          </w:tcPr>
          <w:p w14:paraId="19630F7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0854ED6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D241921"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CE4CDDF"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BAB768"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4EA5C2B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9BFC72"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35304F7F"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96689D1"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DC1D6C5"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58EDC0"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226113D8" w14:textId="77777777" w:rsidTr="00464324">
        <w:trPr>
          <w:trHeight w:val="317"/>
        </w:trPr>
        <w:tc>
          <w:tcPr>
            <w:tcW w:w="1440" w:type="pct"/>
          </w:tcPr>
          <w:p w14:paraId="482B5911"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4204CDAC" w14:textId="77777777" w:rsidR="00A521F9" w:rsidRPr="00084849" w:rsidRDefault="00A521F9"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D5319EC"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81655CB"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BE6052A"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0DBF5B9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431B6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067F721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248F296"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38F5119"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C26F630"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7252B231" w14:textId="77777777" w:rsidTr="00464324">
        <w:trPr>
          <w:trHeight w:val="317"/>
        </w:trPr>
        <w:tc>
          <w:tcPr>
            <w:tcW w:w="1440" w:type="pct"/>
          </w:tcPr>
          <w:p w14:paraId="01289223"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0C7AEEA2"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63216CE1"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5AE9A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EC1F7F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145478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98AFE8E"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521F9" w:rsidRPr="00084849" w14:paraId="3DD41A35" w14:textId="77777777" w:rsidTr="00464324">
        <w:trPr>
          <w:trHeight w:val="317"/>
        </w:trPr>
        <w:tc>
          <w:tcPr>
            <w:tcW w:w="5000" w:type="pct"/>
            <w:gridSpan w:val="5"/>
            <w:shd w:val="clear" w:color="auto" w:fill="FFFFFF" w:themeFill="background1"/>
          </w:tcPr>
          <w:p w14:paraId="535D7B77"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445663B0"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13B4083"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26B8CF"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D8CA128"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170F7212"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4697DDCD"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4B24E354"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131EFE5"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53CD10FD"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7D1189DB"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E28F7F"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2A7B535" w14:textId="77777777" w:rsidR="005E2F7D"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4B4F5747" w14:textId="16DF8354" w:rsidR="00A521F9" w:rsidRPr="00084849" w:rsidRDefault="005E2F7D" w:rsidP="005E2F7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CFE3946" w14:textId="77777777" w:rsidR="00A521F9" w:rsidRPr="00084849" w:rsidRDefault="00A521F9" w:rsidP="00A521F9">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521F9" w:rsidRPr="00084849" w14:paraId="516E244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FE7F9FD"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521F9" w:rsidRPr="00084849" w14:paraId="4F86254C" w14:textId="77777777" w:rsidTr="00464324">
        <w:trPr>
          <w:trHeight w:val="292"/>
        </w:trPr>
        <w:tc>
          <w:tcPr>
            <w:tcW w:w="1250" w:type="pct"/>
          </w:tcPr>
          <w:p w14:paraId="097332BB"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36DEF7A"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88CFFF"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AA037B6"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521F9" w:rsidRPr="00084849" w14:paraId="06F4E6E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851A8D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FC6AD27"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3ED665E"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57CFCA3"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521F9" w:rsidRPr="00084849" w14:paraId="68F096D2" w14:textId="77777777" w:rsidTr="00464324">
        <w:trPr>
          <w:trHeight w:val="292"/>
        </w:trPr>
        <w:tc>
          <w:tcPr>
            <w:tcW w:w="1250" w:type="pct"/>
          </w:tcPr>
          <w:p w14:paraId="7C4B4F7C"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03535E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46150C2"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463EFBA"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r>
      <w:tr w:rsidR="00A521F9" w:rsidRPr="00084849" w14:paraId="130F793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0D6F7D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01EECF1F"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18C8DD6" w14:textId="12756A78" w:rsidR="00A521F9"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82A1FB7"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521F9" w:rsidRPr="00084849" w14:paraId="45701D09" w14:textId="77777777" w:rsidTr="00464324">
        <w:trPr>
          <w:trHeight w:val="292"/>
        </w:trPr>
        <w:tc>
          <w:tcPr>
            <w:tcW w:w="1250" w:type="pct"/>
          </w:tcPr>
          <w:p w14:paraId="53A9DC4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3673F9C4"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A419E9C"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26E884F"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521F9" w:rsidRPr="00084849" w14:paraId="1634FCEA"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916B00B"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66C84AA"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C2A5289"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EAD3773"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A521F9" w:rsidRPr="00084849" w14:paraId="0C469F22" w14:textId="77777777" w:rsidTr="00464324">
        <w:trPr>
          <w:trHeight w:val="292"/>
        </w:trPr>
        <w:tc>
          <w:tcPr>
            <w:tcW w:w="1250" w:type="pct"/>
          </w:tcPr>
          <w:p w14:paraId="09D75116" w14:textId="77777777" w:rsidR="00A521F9" w:rsidRPr="00084849" w:rsidRDefault="00A521F9"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44E75B0" w14:textId="77777777" w:rsidR="00A521F9" w:rsidRPr="00084849" w:rsidRDefault="00A521F9"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7105995B"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ED92FA4"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D05A2E2" w14:textId="77777777" w:rsidR="00A521F9" w:rsidRPr="00084849" w:rsidRDefault="00A521F9"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w:t>
            </w:r>
            <w:r w:rsidRPr="00084849">
              <w:rPr>
                <w:rFonts w:ascii="宋体" w:hAnsi="宋体"/>
                <w:color w:val="000000"/>
                <w:sz w:val="18"/>
                <w:szCs w:val="18"/>
                <w:lang w:val="zh-CN"/>
              </w:rPr>
              <w:lastRenderedPageBreak/>
              <w:t>准</w:t>
            </w:r>
          </w:p>
        </w:tc>
      </w:tr>
      <w:tr w:rsidR="00A521F9" w:rsidRPr="00084849" w14:paraId="7B36BCB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C53858A" w14:textId="77777777" w:rsidR="00A521F9" w:rsidRPr="00084849" w:rsidRDefault="00A521F9"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A521F9" w:rsidRPr="00084849" w14:paraId="483A177F" w14:textId="77777777" w:rsidTr="00464324">
        <w:trPr>
          <w:trHeight w:val="939"/>
        </w:trPr>
        <w:tc>
          <w:tcPr>
            <w:tcW w:w="5000" w:type="pct"/>
            <w:gridSpan w:val="4"/>
            <w:shd w:val="clear" w:color="auto" w:fill="FFFFFF" w:themeFill="background1"/>
          </w:tcPr>
          <w:p w14:paraId="084C062F" w14:textId="77777777" w:rsidR="00756268" w:rsidRPr="00084849" w:rsidRDefault="00756268" w:rsidP="00756268">
            <w:pPr>
              <w:rPr>
                <w:rFonts w:ascii="宋体" w:hAnsi="宋体"/>
                <w:color w:val="000000"/>
              </w:rPr>
            </w:pPr>
            <w:r w:rsidRPr="00084849">
              <w:rPr>
                <w:rFonts w:ascii="宋体" w:hAnsi="宋体"/>
                <w:color w:val="000000"/>
              </w:rPr>
              <w:t>&lt;?xml version="1.0"?&gt;</w:t>
            </w:r>
          </w:p>
          <w:p w14:paraId="6795FEFB" w14:textId="77777777" w:rsidR="00756268" w:rsidRPr="00084849" w:rsidRDefault="00756268" w:rsidP="00756268">
            <w:pPr>
              <w:rPr>
                <w:rFonts w:ascii="宋体" w:hAnsi="宋体"/>
                <w:color w:val="000000"/>
              </w:rPr>
            </w:pPr>
            <w:r w:rsidRPr="00084849">
              <w:rPr>
                <w:rFonts w:ascii="宋体" w:hAnsi="宋体"/>
                <w:color w:val="000000"/>
              </w:rPr>
              <w:t>&lt;RESPONSE&gt;</w:t>
            </w:r>
          </w:p>
          <w:p w14:paraId="0063CF16" w14:textId="77777777" w:rsidR="00756268" w:rsidRPr="00084849" w:rsidRDefault="00756268" w:rsidP="00756268">
            <w:pPr>
              <w:rPr>
                <w:rFonts w:ascii="宋体" w:hAnsi="宋体"/>
                <w:color w:val="000000"/>
              </w:rPr>
            </w:pPr>
            <w:r w:rsidRPr="00084849">
              <w:rPr>
                <w:rFonts w:ascii="宋体" w:hAnsi="宋体"/>
                <w:color w:val="000000"/>
              </w:rPr>
              <w:t xml:space="preserve">    &lt;header&gt;</w:t>
            </w:r>
          </w:p>
          <w:p w14:paraId="100C21B0" w14:textId="77777777" w:rsidR="00756268" w:rsidRPr="00084849" w:rsidRDefault="00756268" w:rsidP="00756268">
            <w:pPr>
              <w:rPr>
                <w:rFonts w:ascii="宋体" w:hAnsi="宋体"/>
                <w:color w:val="000000"/>
              </w:rPr>
            </w:pPr>
            <w:r w:rsidRPr="00084849">
              <w:rPr>
                <w:rFonts w:ascii="宋体" w:hAnsi="宋体"/>
                <w:color w:val="000000"/>
              </w:rPr>
              <w:t xml:space="preserve">        &lt;interfaceID&gt;1&lt;/interfaceID&gt;</w:t>
            </w:r>
          </w:p>
          <w:p w14:paraId="3C75143D" w14:textId="77777777" w:rsidR="00756268" w:rsidRPr="00084849" w:rsidRDefault="00756268" w:rsidP="00756268">
            <w:pPr>
              <w:rPr>
                <w:rFonts w:ascii="宋体" w:hAnsi="宋体"/>
                <w:color w:val="000000"/>
              </w:rPr>
            </w:pPr>
            <w:r w:rsidRPr="00084849">
              <w:rPr>
                <w:rFonts w:ascii="宋体" w:hAnsi="宋体"/>
                <w:color w:val="000000"/>
              </w:rPr>
              <w:t xml:space="preserve">        &lt;messageID/&gt;</w:t>
            </w:r>
          </w:p>
          <w:p w14:paraId="72962BF3" w14:textId="77777777" w:rsidR="00756268" w:rsidRPr="00084849" w:rsidRDefault="00756268" w:rsidP="00756268">
            <w:pPr>
              <w:rPr>
                <w:rFonts w:ascii="宋体" w:hAnsi="宋体"/>
                <w:color w:val="000000"/>
              </w:rPr>
            </w:pPr>
            <w:r w:rsidRPr="00084849">
              <w:rPr>
                <w:rFonts w:ascii="宋体" w:hAnsi="宋体"/>
                <w:color w:val="000000"/>
              </w:rPr>
              <w:t xml:space="preserve">        &lt;transID&gt;3&lt;/transID&gt;</w:t>
            </w:r>
          </w:p>
          <w:p w14:paraId="0620F9C0" w14:textId="77777777" w:rsidR="00756268" w:rsidRPr="00084849" w:rsidRDefault="00756268" w:rsidP="00756268">
            <w:pPr>
              <w:rPr>
                <w:rFonts w:ascii="宋体" w:hAnsi="宋体"/>
                <w:color w:val="000000"/>
              </w:rPr>
            </w:pPr>
            <w:r w:rsidRPr="00084849">
              <w:rPr>
                <w:rFonts w:ascii="宋体" w:hAnsi="宋体"/>
                <w:color w:val="000000"/>
              </w:rPr>
              <w:t xml:space="preserve">        &lt;resultType&gt;S&lt;/resultType&gt;</w:t>
            </w:r>
          </w:p>
          <w:p w14:paraId="3A19E097" w14:textId="77777777" w:rsidR="00756268" w:rsidRPr="00084849" w:rsidRDefault="00756268" w:rsidP="00756268">
            <w:pPr>
              <w:rPr>
                <w:rFonts w:ascii="宋体" w:hAnsi="宋体"/>
                <w:color w:val="000000"/>
              </w:rPr>
            </w:pPr>
            <w:r w:rsidRPr="00084849">
              <w:rPr>
                <w:rFonts w:ascii="宋体" w:hAnsi="宋体"/>
                <w:color w:val="000000"/>
              </w:rPr>
              <w:t xml:space="preserve">        &lt;resultMessage&gt;预制凭证已成功过账&lt;/resultMessage&gt;</w:t>
            </w:r>
          </w:p>
          <w:p w14:paraId="0DC9D048" w14:textId="77777777" w:rsidR="00756268" w:rsidRPr="00084849" w:rsidRDefault="00756268" w:rsidP="00756268">
            <w:pPr>
              <w:rPr>
                <w:rFonts w:ascii="宋体" w:hAnsi="宋体"/>
                <w:color w:val="000000"/>
              </w:rPr>
            </w:pPr>
            <w:r w:rsidRPr="00084849">
              <w:rPr>
                <w:rFonts w:ascii="宋体" w:hAnsi="宋体"/>
                <w:color w:val="000000"/>
              </w:rPr>
              <w:t xml:space="preserve">    &lt;/header&gt;</w:t>
            </w:r>
          </w:p>
          <w:p w14:paraId="12482251" w14:textId="77777777" w:rsidR="00756268" w:rsidRPr="00084849" w:rsidRDefault="00756268" w:rsidP="00756268">
            <w:pPr>
              <w:rPr>
                <w:rFonts w:ascii="宋体" w:hAnsi="宋体"/>
                <w:color w:val="000000"/>
              </w:rPr>
            </w:pPr>
            <w:r w:rsidRPr="00084849">
              <w:rPr>
                <w:rFonts w:ascii="宋体" w:hAnsi="宋体"/>
                <w:color w:val="000000"/>
              </w:rPr>
              <w:t xml:space="preserve">    &lt;body&gt;</w:t>
            </w:r>
          </w:p>
          <w:p w14:paraId="74592DD4" w14:textId="77777777" w:rsidR="00756268" w:rsidRPr="00084849" w:rsidRDefault="00756268" w:rsidP="00756268">
            <w:pPr>
              <w:rPr>
                <w:rFonts w:ascii="宋体" w:hAnsi="宋体"/>
                <w:color w:val="000000"/>
              </w:rPr>
            </w:pPr>
            <w:r w:rsidRPr="00084849">
              <w:rPr>
                <w:rFonts w:ascii="宋体" w:hAnsi="宋体"/>
                <w:color w:val="000000"/>
              </w:rPr>
              <w:t xml:space="preserve">        &lt;resultString/&gt;</w:t>
            </w:r>
          </w:p>
          <w:p w14:paraId="1C4004E5" w14:textId="77777777" w:rsidR="00756268" w:rsidRPr="00084849" w:rsidRDefault="00756268" w:rsidP="00756268">
            <w:pPr>
              <w:rPr>
                <w:rFonts w:ascii="宋体" w:hAnsi="宋体"/>
                <w:color w:val="000000"/>
              </w:rPr>
            </w:pPr>
            <w:r w:rsidRPr="00084849">
              <w:rPr>
                <w:rFonts w:ascii="宋体" w:hAnsi="宋体"/>
                <w:color w:val="000000"/>
              </w:rPr>
              <w:t xml:space="preserve">    &lt;/body&gt;</w:t>
            </w:r>
          </w:p>
          <w:p w14:paraId="44B754B9" w14:textId="5F0887CD" w:rsidR="00A521F9" w:rsidRPr="00084849" w:rsidRDefault="00756268" w:rsidP="00756268">
            <w:pPr>
              <w:rPr>
                <w:rFonts w:ascii="宋体" w:hAnsi="宋体"/>
                <w:color w:val="000000"/>
                <w:lang w:val="zh-CN"/>
              </w:rPr>
            </w:pPr>
            <w:r w:rsidRPr="00084849">
              <w:rPr>
                <w:rFonts w:ascii="宋体" w:hAnsi="宋体"/>
                <w:color w:val="000000"/>
              </w:rPr>
              <w:t>&lt;/RESPONSE&gt;</w:t>
            </w:r>
          </w:p>
        </w:tc>
      </w:tr>
    </w:tbl>
    <w:p w14:paraId="099951FD" w14:textId="77777777" w:rsidR="00A521F9" w:rsidRPr="00084849" w:rsidRDefault="00A521F9" w:rsidP="00A521F9"/>
    <w:p w14:paraId="2FF795C6" w14:textId="21CD26B8" w:rsidR="00B64D04" w:rsidRPr="00084849" w:rsidRDefault="00B64D04" w:rsidP="00B64D04">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09</w:t>
      </w:r>
      <w:r w:rsidR="00A0554E" w:rsidRPr="00084849">
        <w:rPr>
          <w:rFonts w:ascii="宋体" w:eastAsia="宋体" w:hAnsi="宋体" w:hint="eastAsia"/>
          <w:b w:val="0"/>
        </w:rPr>
        <w:t>9</w:t>
      </w:r>
      <w:r w:rsidRPr="00084849">
        <w:rPr>
          <w:rFonts w:ascii="宋体" w:eastAsia="宋体" w:hAnsi="宋体"/>
          <w:b w:val="0"/>
        </w:rPr>
        <w:t>)</w:t>
      </w:r>
      <w:r w:rsidR="00D2592A" w:rsidRPr="00084849">
        <w:rPr>
          <w:rFonts w:ascii="宋体" w:eastAsia="宋体" w:hAnsi="宋体" w:hint="eastAsia"/>
          <w:b w:val="0"/>
        </w:rPr>
        <w:t>【已完成】</w:t>
      </w:r>
      <w:r w:rsidR="00A0554E" w:rsidRPr="00084849">
        <w:rPr>
          <w:rFonts w:ascii="宋体" w:eastAsia="宋体" w:hAnsi="宋体" w:hint="eastAsia"/>
          <w:b w:val="0"/>
        </w:rPr>
        <w:t>不定额创建</w:t>
      </w:r>
    </w:p>
    <w:tbl>
      <w:tblPr>
        <w:tblStyle w:val="11"/>
        <w:tblW w:w="5000" w:type="pct"/>
        <w:tblLook w:val="0400" w:firstRow="0" w:lastRow="0" w:firstColumn="0" w:lastColumn="0" w:noHBand="0" w:noVBand="1"/>
      </w:tblPr>
      <w:tblGrid>
        <w:gridCol w:w="1555"/>
        <w:gridCol w:w="6741"/>
      </w:tblGrid>
      <w:tr w:rsidR="00C64628" w:rsidRPr="00084849" w14:paraId="0FE5CC4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35C661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AC5C36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08A70D86" w14:textId="77777777" w:rsidTr="00464324">
        <w:tc>
          <w:tcPr>
            <w:tcW w:w="937" w:type="pct"/>
          </w:tcPr>
          <w:p w14:paraId="7DDA06C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042AB01" w14:textId="50421F92"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0</w:t>
            </w:r>
            <w:r w:rsidRPr="00084849">
              <w:rPr>
                <w:rFonts w:ascii="宋体" w:hAnsi="宋体" w:hint="eastAsia"/>
                <w:color w:val="000000"/>
                <w:lang w:val="zh-CN"/>
              </w:rPr>
              <w:t>9</w:t>
            </w:r>
            <w:r w:rsidR="00260F72" w:rsidRPr="00084849">
              <w:rPr>
                <w:rFonts w:ascii="宋体" w:hAnsi="宋体" w:hint="eastAsia"/>
                <w:color w:val="000000"/>
                <w:lang w:val="zh-CN"/>
              </w:rPr>
              <w:t>9</w:t>
            </w:r>
          </w:p>
        </w:tc>
      </w:tr>
      <w:tr w:rsidR="00C64628" w:rsidRPr="00084849" w14:paraId="2F5387C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BBE7E1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5F7D282"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7C622FDE" w14:textId="77777777" w:rsidTr="00464324">
        <w:tc>
          <w:tcPr>
            <w:tcW w:w="937" w:type="pct"/>
          </w:tcPr>
          <w:p w14:paraId="328C291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6105A3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65DAF0D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DD35ED1"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0E96BD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C64628" w:rsidRPr="00084849" w14:paraId="4BDAB020" w14:textId="77777777" w:rsidTr="00464324">
        <w:tc>
          <w:tcPr>
            <w:tcW w:w="937" w:type="pct"/>
          </w:tcPr>
          <w:p w14:paraId="1B5765B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2E5FAFF" w14:textId="16577B35" w:rsidR="00C64628" w:rsidRPr="00084849" w:rsidRDefault="00BB4D81"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bl>
    <w:p w14:paraId="60149123"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73A1EEC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10E80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4412C40D" w14:textId="77777777" w:rsidTr="00464324">
        <w:trPr>
          <w:trHeight w:val="317"/>
        </w:trPr>
        <w:tc>
          <w:tcPr>
            <w:tcW w:w="1440" w:type="pct"/>
          </w:tcPr>
          <w:p w14:paraId="2651C51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A0224B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F47973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881C45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5554A5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63A47D3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F800A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B3D45D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8ADB7D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B720E9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1A78BA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252297C" w14:textId="77777777" w:rsidTr="00464324">
        <w:trPr>
          <w:trHeight w:val="317"/>
        </w:trPr>
        <w:tc>
          <w:tcPr>
            <w:tcW w:w="1440" w:type="pct"/>
          </w:tcPr>
          <w:p w14:paraId="3864D67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F84562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2E984C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397E77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5978E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74FE79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0E2D4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BEC9F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FB9126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A0456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86D96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87FE59B" w14:textId="77777777" w:rsidTr="00464324">
        <w:trPr>
          <w:trHeight w:val="317"/>
        </w:trPr>
        <w:tc>
          <w:tcPr>
            <w:tcW w:w="1440" w:type="pct"/>
          </w:tcPr>
          <w:p w14:paraId="3F74602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6E9978E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10C033B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88D19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0A91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A93806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985B6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8F74E1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327ABF3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A07519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D0E9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D2C1DFA" w14:textId="77777777" w:rsidTr="00464324">
        <w:trPr>
          <w:trHeight w:val="317"/>
        </w:trPr>
        <w:tc>
          <w:tcPr>
            <w:tcW w:w="1440" w:type="pct"/>
          </w:tcPr>
          <w:p w14:paraId="37B196E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2F7118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4B69552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2F531A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37DD39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E72F1E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86E7E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727B219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8C3AE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61074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4B290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3BC23FC" w14:textId="77777777" w:rsidTr="00464324">
        <w:trPr>
          <w:trHeight w:val="317"/>
        </w:trPr>
        <w:tc>
          <w:tcPr>
            <w:tcW w:w="1440" w:type="pct"/>
          </w:tcPr>
          <w:p w14:paraId="3AB7E3E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3BAE9704"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3E451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91ADF3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6F297F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BEDDCA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3BD6B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4C5045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543A48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F0B36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C469C7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7F5810" w14:textId="77777777" w:rsidTr="00464324">
        <w:trPr>
          <w:trHeight w:val="317"/>
        </w:trPr>
        <w:tc>
          <w:tcPr>
            <w:tcW w:w="1440" w:type="pct"/>
          </w:tcPr>
          <w:p w14:paraId="3F3593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056C84F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2F35C1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C4E7B6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9E05D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5D6433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3621BE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00F6C2C7" w14:textId="77777777" w:rsidTr="00464324">
        <w:trPr>
          <w:trHeight w:val="317"/>
        </w:trPr>
        <w:tc>
          <w:tcPr>
            <w:tcW w:w="5000" w:type="pct"/>
            <w:gridSpan w:val="5"/>
            <w:shd w:val="clear" w:color="auto" w:fill="FFFFFF" w:themeFill="background1"/>
          </w:tcPr>
          <w:p w14:paraId="51A79694"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25489604"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6CAFE0A8"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324A78A1"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6E028C08"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2C2FD0C"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3D72B629"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74C32606"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7D9699EE"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159C3314"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460443C"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266D98"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94711C0" w14:textId="77777777" w:rsidR="007F6077"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06C64FF9" w14:textId="0680A8B4" w:rsidR="00C64628" w:rsidRPr="00084849" w:rsidRDefault="007F6077" w:rsidP="007F60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159AEC11"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1E0011C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35EFC4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339BD69D" w14:textId="77777777" w:rsidTr="00464324">
        <w:trPr>
          <w:trHeight w:val="292"/>
        </w:trPr>
        <w:tc>
          <w:tcPr>
            <w:tcW w:w="1250" w:type="pct"/>
          </w:tcPr>
          <w:p w14:paraId="03B7F94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3E40DA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EEBFA1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DE4F51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75B0E09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C851B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982AE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571618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9B73D2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2637BC88" w14:textId="77777777" w:rsidTr="00464324">
        <w:trPr>
          <w:trHeight w:val="292"/>
        </w:trPr>
        <w:tc>
          <w:tcPr>
            <w:tcW w:w="1250" w:type="pct"/>
          </w:tcPr>
          <w:p w14:paraId="1DA51D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626D9CD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270CF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F2A56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C55122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348873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50794D8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8A14056" w14:textId="4A336816"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D2E17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ECAC683" w14:textId="77777777" w:rsidTr="00464324">
        <w:trPr>
          <w:trHeight w:val="292"/>
        </w:trPr>
        <w:tc>
          <w:tcPr>
            <w:tcW w:w="1250" w:type="pct"/>
          </w:tcPr>
          <w:p w14:paraId="56A56E5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esultType</w:t>
            </w:r>
          </w:p>
        </w:tc>
        <w:tc>
          <w:tcPr>
            <w:tcW w:w="1250" w:type="pct"/>
          </w:tcPr>
          <w:p w14:paraId="23866D6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71FB69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6ABFB0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01138F9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42E70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4A0865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3D4ED5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46EFE0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01B9E991" w14:textId="77777777" w:rsidTr="00464324">
        <w:trPr>
          <w:trHeight w:val="292"/>
        </w:trPr>
        <w:tc>
          <w:tcPr>
            <w:tcW w:w="1250" w:type="pct"/>
          </w:tcPr>
          <w:p w14:paraId="66772BF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04DE02AB"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418FC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D9EF59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64149D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2DA93E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441FED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388D9CE4" w14:textId="77777777" w:rsidTr="00464324">
        <w:trPr>
          <w:trHeight w:val="939"/>
        </w:trPr>
        <w:tc>
          <w:tcPr>
            <w:tcW w:w="5000" w:type="pct"/>
            <w:gridSpan w:val="4"/>
            <w:shd w:val="clear" w:color="auto" w:fill="FFFFFF" w:themeFill="background1"/>
          </w:tcPr>
          <w:p w14:paraId="34E70EA6" w14:textId="77777777" w:rsidR="00710C27" w:rsidRPr="00084849" w:rsidRDefault="00710C27" w:rsidP="00710C27">
            <w:pPr>
              <w:rPr>
                <w:rFonts w:ascii="宋体" w:hAnsi="宋体"/>
                <w:color w:val="000000"/>
              </w:rPr>
            </w:pPr>
            <w:r w:rsidRPr="00084849">
              <w:rPr>
                <w:rFonts w:ascii="宋体" w:hAnsi="宋体"/>
                <w:color w:val="000000"/>
              </w:rPr>
              <w:t>&lt;?xml version="1.0"?&gt;</w:t>
            </w:r>
          </w:p>
          <w:p w14:paraId="1F29D40B" w14:textId="77777777" w:rsidR="00710C27" w:rsidRPr="00084849" w:rsidRDefault="00710C27" w:rsidP="00710C27">
            <w:pPr>
              <w:rPr>
                <w:rFonts w:ascii="宋体" w:hAnsi="宋体"/>
                <w:color w:val="000000"/>
              </w:rPr>
            </w:pPr>
            <w:r w:rsidRPr="00084849">
              <w:rPr>
                <w:rFonts w:ascii="宋体" w:hAnsi="宋体"/>
                <w:color w:val="000000"/>
              </w:rPr>
              <w:t>&lt;RESPONSE&gt;</w:t>
            </w:r>
          </w:p>
          <w:p w14:paraId="22B86664" w14:textId="77777777" w:rsidR="00710C27" w:rsidRPr="00084849" w:rsidRDefault="00710C27" w:rsidP="00710C27">
            <w:pPr>
              <w:rPr>
                <w:rFonts w:ascii="宋体" w:hAnsi="宋体"/>
                <w:color w:val="000000"/>
              </w:rPr>
            </w:pPr>
            <w:r w:rsidRPr="00084849">
              <w:rPr>
                <w:rFonts w:ascii="宋体" w:hAnsi="宋体"/>
                <w:color w:val="000000"/>
              </w:rPr>
              <w:t xml:space="preserve">    &lt;header&gt;</w:t>
            </w:r>
          </w:p>
          <w:p w14:paraId="173CCD3E" w14:textId="77777777" w:rsidR="00710C27" w:rsidRPr="00084849" w:rsidRDefault="00710C27" w:rsidP="00710C27">
            <w:pPr>
              <w:rPr>
                <w:rFonts w:ascii="宋体" w:hAnsi="宋体"/>
                <w:color w:val="000000"/>
              </w:rPr>
            </w:pPr>
            <w:r w:rsidRPr="00084849">
              <w:rPr>
                <w:rFonts w:ascii="宋体" w:hAnsi="宋体"/>
                <w:color w:val="000000"/>
              </w:rPr>
              <w:t xml:space="preserve">        &lt;interfaceID&gt;1&lt;/interfaceID&gt;</w:t>
            </w:r>
          </w:p>
          <w:p w14:paraId="129A7EDF" w14:textId="77777777" w:rsidR="00710C27" w:rsidRPr="00084849" w:rsidRDefault="00710C27" w:rsidP="00710C27">
            <w:pPr>
              <w:rPr>
                <w:rFonts w:ascii="宋体" w:hAnsi="宋体"/>
                <w:color w:val="000000"/>
              </w:rPr>
            </w:pPr>
            <w:r w:rsidRPr="00084849">
              <w:rPr>
                <w:rFonts w:ascii="宋体" w:hAnsi="宋体"/>
                <w:color w:val="000000"/>
              </w:rPr>
              <w:t xml:space="preserve">        &lt;messageID/&gt;</w:t>
            </w:r>
          </w:p>
          <w:p w14:paraId="4C01DF18" w14:textId="77777777" w:rsidR="00710C27" w:rsidRPr="00084849" w:rsidRDefault="00710C27" w:rsidP="00710C27">
            <w:pPr>
              <w:rPr>
                <w:rFonts w:ascii="宋体" w:hAnsi="宋体"/>
                <w:color w:val="000000"/>
              </w:rPr>
            </w:pPr>
            <w:r w:rsidRPr="00084849">
              <w:rPr>
                <w:rFonts w:ascii="宋体" w:hAnsi="宋体"/>
                <w:color w:val="000000"/>
              </w:rPr>
              <w:t xml:space="preserve">        &lt;transID&gt;3&lt;/transID&gt;</w:t>
            </w:r>
          </w:p>
          <w:p w14:paraId="7ED86A64" w14:textId="77777777" w:rsidR="00710C27" w:rsidRPr="00084849" w:rsidRDefault="00710C27" w:rsidP="00710C27">
            <w:pPr>
              <w:rPr>
                <w:rFonts w:ascii="宋体" w:hAnsi="宋体"/>
                <w:color w:val="000000"/>
              </w:rPr>
            </w:pPr>
            <w:r w:rsidRPr="00084849">
              <w:rPr>
                <w:rFonts w:ascii="宋体" w:hAnsi="宋体"/>
                <w:color w:val="000000"/>
              </w:rPr>
              <w:t xml:space="preserve">        &lt;resultType&gt;S&lt;/resultType&gt;</w:t>
            </w:r>
          </w:p>
          <w:p w14:paraId="4F7673E4" w14:textId="77777777" w:rsidR="00710C27" w:rsidRPr="00084849" w:rsidRDefault="00710C27" w:rsidP="00710C27">
            <w:pPr>
              <w:rPr>
                <w:rFonts w:ascii="宋体" w:hAnsi="宋体"/>
                <w:color w:val="000000"/>
              </w:rPr>
            </w:pPr>
            <w:r w:rsidRPr="00084849">
              <w:rPr>
                <w:rFonts w:ascii="宋体" w:hAnsi="宋体"/>
                <w:color w:val="000000"/>
              </w:rPr>
              <w:t xml:space="preserve">        &lt;resultMessage&gt;成功生成预制凭证&lt;/resultMessage&gt;</w:t>
            </w:r>
          </w:p>
          <w:p w14:paraId="0E48CB85" w14:textId="77777777" w:rsidR="00710C27" w:rsidRPr="00084849" w:rsidRDefault="00710C27" w:rsidP="00710C27">
            <w:pPr>
              <w:rPr>
                <w:rFonts w:ascii="宋体" w:hAnsi="宋体"/>
                <w:color w:val="000000"/>
              </w:rPr>
            </w:pPr>
            <w:r w:rsidRPr="00084849">
              <w:rPr>
                <w:rFonts w:ascii="宋体" w:hAnsi="宋体"/>
                <w:color w:val="000000"/>
              </w:rPr>
              <w:t xml:space="preserve">    &lt;/header&gt;</w:t>
            </w:r>
          </w:p>
          <w:p w14:paraId="19B4710E" w14:textId="77777777" w:rsidR="00710C27" w:rsidRPr="00084849" w:rsidRDefault="00710C27" w:rsidP="00710C27">
            <w:pPr>
              <w:rPr>
                <w:rFonts w:ascii="宋体" w:hAnsi="宋体"/>
                <w:color w:val="000000"/>
              </w:rPr>
            </w:pPr>
            <w:r w:rsidRPr="00084849">
              <w:rPr>
                <w:rFonts w:ascii="宋体" w:hAnsi="宋体"/>
                <w:color w:val="000000"/>
              </w:rPr>
              <w:t xml:space="preserve">    &lt;body&gt;</w:t>
            </w:r>
          </w:p>
          <w:p w14:paraId="3A61E15B" w14:textId="77777777" w:rsidR="00710C27" w:rsidRPr="00084849" w:rsidRDefault="00710C27" w:rsidP="00710C27">
            <w:pPr>
              <w:rPr>
                <w:rFonts w:ascii="宋体" w:hAnsi="宋体"/>
                <w:color w:val="000000"/>
              </w:rPr>
            </w:pPr>
            <w:r w:rsidRPr="00084849">
              <w:rPr>
                <w:rFonts w:ascii="宋体" w:hAnsi="宋体"/>
                <w:color w:val="000000"/>
              </w:rPr>
              <w:t xml:space="preserve">        &lt;resultString&gt;[{zoanum: "0200000038", msgty: "S", msgv1: ""}]&lt;/resultString&gt;</w:t>
            </w:r>
          </w:p>
          <w:p w14:paraId="580F2D89" w14:textId="77777777" w:rsidR="00710C27" w:rsidRPr="00084849" w:rsidRDefault="00710C27" w:rsidP="00710C27">
            <w:pPr>
              <w:rPr>
                <w:rFonts w:ascii="宋体" w:hAnsi="宋体"/>
                <w:color w:val="000000"/>
              </w:rPr>
            </w:pPr>
            <w:r w:rsidRPr="00084849">
              <w:rPr>
                <w:rFonts w:ascii="宋体" w:hAnsi="宋体"/>
                <w:color w:val="000000"/>
              </w:rPr>
              <w:t xml:space="preserve">    &lt;/body&gt;</w:t>
            </w:r>
          </w:p>
          <w:p w14:paraId="0D05F4D1" w14:textId="5952B390" w:rsidR="00C64628" w:rsidRPr="00084849" w:rsidRDefault="00710C27" w:rsidP="00710C27">
            <w:pPr>
              <w:rPr>
                <w:rFonts w:ascii="宋体" w:hAnsi="宋体"/>
                <w:color w:val="000000"/>
                <w:lang w:val="zh-CN"/>
              </w:rPr>
            </w:pPr>
            <w:r w:rsidRPr="00084849">
              <w:rPr>
                <w:rFonts w:ascii="宋体" w:hAnsi="宋体"/>
                <w:color w:val="000000"/>
              </w:rPr>
              <w:t>&lt;/RESPONSE&gt;</w:t>
            </w:r>
          </w:p>
        </w:tc>
      </w:tr>
    </w:tbl>
    <w:p w14:paraId="47556DA6" w14:textId="77777777" w:rsidR="00C64628" w:rsidRPr="00084849" w:rsidRDefault="00C64628" w:rsidP="00C64628"/>
    <w:p w14:paraId="649C4D6C" w14:textId="4DA0EF8E" w:rsidR="006533F8" w:rsidRPr="00084849" w:rsidRDefault="006533F8" w:rsidP="006533F8">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73337C" w:rsidRPr="00084849">
        <w:rPr>
          <w:rFonts w:ascii="宋体" w:eastAsia="宋体" w:hAnsi="宋体"/>
          <w:b w:val="0"/>
        </w:rPr>
        <w:t>100</w:t>
      </w:r>
      <w:r w:rsidRPr="00084849">
        <w:rPr>
          <w:rFonts w:ascii="宋体" w:eastAsia="宋体" w:hAnsi="宋体"/>
          <w:b w:val="0"/>
        </w:rPr>
        <w:t>)</w:t>
      </w:r>
      <w:r w:rsidR="00D2592A" w:rsidRPr="00084849">
        <w:rPr>
          <w:rFonts w:ascii="宋体" w:eastAsia="宋体" w:hAnsi="宋体" w:hint="eastAsia"/>
          <w:b w:val="0"/>
        </w:rPr>
        <w:t>【已完成】</w:t>
      </w:r>
      <w:r w:rsidR="0073337C" w:rsidRPr="00084849">
        <w:rPr>
          <w:rFonts w:ascii="宋体" w:eastAsia="宋体" w:hAnsi="宋体" w:hint="eastAsia"/>
          <w:b w:val="0"/>
        </w:rPr>
        <w:t>不定额修改</w:t>
      </w:r>
    </w:p>
    <w:tbl>
      <w:tblPr>
        <w:tblStyle w:val="11"/>
        <w:tblW w:w="5000" w:type="pct"/>
        <w:tblLook w:val="0400" w:firstRow="0" w:lastRow="0" w:firstColumn="0" w:lastColumn="0" w:noHBand="0" w:noVBand="1"/>
      </w:tblPr>
      <w:tblGrid>
        <w:gridCol w:w="1555"/>
        <w:gridCol w:w="6741"/>
      </w:tblGrid>
      <w:tr w:rsidR="00C64628" w:rsidRPr="00084849" w14:paraId="5135C7F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A66B0B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0978E2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00FE1A2E" w14:textId="77777777" w:rsidTr="00464324">
        <w:tc>
          <w:tcPr>
            <w:tcW w:w="937" w:type="pct"/>
          </w:tcPr>
          <w:p w14:paraId="1745E98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01C1929" w14:textId="103DCF1E"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0</w:t>
            </w:r>
          </w:p>
        </w:tc>
      </w:tr>
      <w:tr w:rsidR="00C64628" w:rsidRPr="00084849" w14:paraId="786BE519"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F3F19EC"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2D249F4"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20FA0CDB" w14:textId="77777777" w:rsidTr="00464324">
        <w:tc>
          <w:tcPr>
            <w:tcW w:w="937" w:type="pct"/>
          </w:tcPr>
          <w:p w14:paraId="5E40F54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D0E19A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58FBA55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3CBFF9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419B32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420E69" w:rsidRPr="00084849" w14:paraId="5320A29A" w14:textId="77777777" w:rsidTr="00464324">
        <w:tc>
          <w:tcPr>
            <w:tcW w:w="937" w:type="pct"/>
          </w:tcPr>
          <w:p w14:paraId="1C1A78EF" w14:textId="106CA1CB" w:rsidR="00420E69" w:rsidRPr="00084849" w:rsidRDefault="00420E69" w:rsidP="00420E6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E9E1F39" w14:textId="2E13A03E" w:rsidR="00420E69" w:rsidRPr="00084849" w:rsidRDefault="00227646" w:rsidP="00420E6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420E69" w:rsidRPr="00084849" w14:paraId="2A76882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9027B81" w14:textId="77777777" w:rsidR="00420E69" w:rsidRPr="00084849" w:rsidRDefault="00420E69" w:rsidP="00420E6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F48E498" w14:textId="77777777" w:rsidR="00420E69" w:rsidRPr="00084849" w:rsidRDefault="00420E69" w:rsidP="00420E69">
            <w:pPr>
              <w:tabs>
                <w:tab w:val="left" w:pos="900"/>
              </w:tabs>
              <w:autoSpaceDE w:val="0"/>
              <w:autoSpaceDN w:val="0"/>
              <w:adjustRightInd w:val="0"/>
              <w:rPr>
                <w:rFonts w:ascii="宋体" w:hAnsi="宋体"/>
                <w:color w:val="000000"/>
                <w:lang w:val="zh-CN"/>
              </w:rPr>
            </w:pPr>
          </w:p>
        </w:tc>
      </w:tr>
    </w:tbl>
    <w:p w14:paraId="1A9CC284"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2652107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DEF46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4623666" w14:textId="77777777" w:rsidTr="00464324">
        <w:trPr>
          <w:trHeight w:val="317"/>
        </w:trPr>
        <w:tc>
          <w:tcPr>
            <w:tcW w:w="1440" w:type="pct"/>
          </w:tcPr>
          <w:p w14:paraId="354DABC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FC393E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D0E285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32E4B3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208BDB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457F69E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CDADA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B8B241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3F4C3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00763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692B6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42552DD5" w14:textId="77777777" w:rsidTr="00464324">
        <w:trPr>
          <w:trHeight w:val="317"/>
        </w:trPr>
        <w:tc>
          <w:tcPr>
            <w:tcW w:w="1440" w:type="pct"/>
          </w:tcPr>
          <w:p w14:paraId="440F70C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F6762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C2D71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7279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0A12D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BCEE8B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CC2C4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BCC8F2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619D2E8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60DC21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8DB9A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CACC308" w14:textId="77777777" w:rsidTr="00464324">
        <w:trPr>
          <w:trHeight w:val="317"/>
        </w:trPr>
        <w:tc>
          <w:tcPr>
            <w:tcW w:w="1440" w:type="pct"/>
          </w:tcPr>
          <w:p w14:paraId="2BC295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62EBC52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9F820E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F11D67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A5D69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CD989F"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AC2DCE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0A253D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0E76BCD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C3843B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8BF1F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74CDFB8" w14:textId="77777777" w:rsidTr="00464324">
        <w:trPr>
          <w:trHeight w:val="317"/>
        </w:trPr>
        <w:tc>
          <w:tcPr>
            <w:tcW w:w="1440" w:type="pct"/>
          </w:tcPr>
          <w:p w14:paraId="4E64DF1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0ECF01D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68788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884C5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AB86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7D4BE3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B2F46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receiver</w:t>
            </w:r>
          </w:p>
        </w:tc>
        <w:tc>
          <w:tcPr>
            <w:tcW w:w="1017" w:type="pct"/>
          </w:tcPr>
          <w:p w14:paraId="5FBDC4B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0E3101F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924436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39CF5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1D4A94" w14:textId="77777777" w:rsidTr="00464324">
        <w:trPr>
          <w:trHeight w:val="317"/>
        </w:trPr>
        <w:tc>
          <w:tcPr>
            <w:tcW w:w="1440" w:type="pct"/>
          </w:tcPr>
          <w:p w14:paraId="3791E38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2D277A6"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F4511B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7C48CD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A5BF04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C3493C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2C2DC9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689487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51E6D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B5F605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500010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90A28D" w14:textId="77777777" w:rsidTr="00464324">
        <w:trPr>
          <w:trHeight w:val="317"/>
        </w:trPr>
        <w:tc>
          <w:tcPr>
            <w:tcW w:w="1440" w:type="pct"/>
          </w:tcPr>
          <w:p w14:paraId="68162D8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35DCA38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6C79461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38272A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74BD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C35022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B8BCF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1BC74922" w14:textId="77777777" w:rsidTr="00464324">
        <w:trPr>
          <w:trHeight w:val="317"/>
        </w:trPr>
        <w:tc>
          <w:tcPr>
            <w:tcW w:w="5000" w:type="pct"/>
            <w:gridSpan w:val="5"/>
            <w:shd w:val="clear" w:color="auto" w:fill="FFFFFF" w:themeFill="background1"/>
          </w:tcPr>
          <w:p w14:paraId="65ABD367"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0BDA1221"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7F62B31"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E3E146"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4646188A"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A28455F"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45F9FBD1"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23E6482"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4EA29210"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DCA4A8D"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49ADBC9"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EEA2AF"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4E3E64C" w14:textId="77777777" w:rsidR="00566986"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51B805E7" w14:textId="0606B978" w:rsidR="00C64628" w:rsidRPr="00084849" w:rsidRDefault="00566986" w:rsidP="00566986">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tc>
      </w:tr>
    </w:tbl>
    <w:p w14:paraId="474D6B80"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324CC8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021F8A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841DA5A" w14:textId="77777777" w:rsidTr="00464324">
        <w:trPr>
          <w:trHeight w:val="292"/>
        </w:trPr>
        <w:tc>
          <w:tcPr>
            <w:tcW w:w="1250" w:type="pct"/>
          </w:tcPr>
          <w:p w14:paraId="46B0F7E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E24258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BC06B2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FDACEF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002FC1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6290A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5D53337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BEA91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0E1C42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177905ED" w14:textId="77777777" w:rsidTr="00464324">
        <w:trPr>
          <w:trHeight w:val="292"/>
        </w:trPr>
        <w:tc>
          <w:tcPr>
            <w:tcW w:w="1250" w:type="pct"/>
          </w:tcPr>
          <w:p w14:paraId="431B31B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054FBE5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F44A9B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83013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A6F3AE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8E509A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5AEFF4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58399C3" w14:textId="22AFE16F"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4AEA1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0A0FB1C" w14:textId="77777777" w:rsidTr="00464324">
        <w:trPr>
          <w:trHeight w:val="292"/>
        </w:trPr>
        <w:tc>
          <w:tcPr>
            <w:tcW w:w="1250" w:type="pct"/>
          </w:tcPr>
          <w:p w14:paraId="383281C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4A9D0C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1BAB3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280C20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279DF72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ACE4D4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77814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04AC06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6842C2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5C427DC4" w14:textId="77777777" w:rsidTr="00464324">
        <w:trPr>
          <w:trHeight w:val="292"/>
        </w:trPr>
        <w:tc>
          <w:tcPr>
            <w:tcW w:w="1250" w:type="pct"/>
          </w:tcPr>
          <w:p w14:paraId="72208FF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63F6139"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2881C2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5214F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A013B0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B51E3E4"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DDFBC9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4002F019" w14:textId="77777777" w:rsidTr="00464324">
        <w:trPr>
          <w:trHeight w:val="939"/>
        </w:trPr>
        <w:tc>
          <w:tcPr>
            <w:tcW w:w="5000" w:type="pct"/>
            <w:gridSpan w:val="4"/>
            <w:shd w:val="clear" w:color="auto" w:fill="FFFFFF" w:themeFill="background1"/>
          </w:tcPr>
          <w:p w14:paraId="39E45FB3" w14:textId="77777777" w:rsidR="005E352F" w:rsidRPr="00084849" w:rsidRDefault="005E352F" w:rsidP="005E352F">
            <w:pPr>
              <w:rPr>
                <w:rFonts w:ascii="宋体" w:hAnsi="宋体"/>
                <w:color w:val="000000"/>
              </w:rPr>
            </w:pPr>
            <w:r w:rsidRPr="00084849">
              <w:rPr>
                <w:rFonts w:ascii="宋体" w:hAnsi="宋体"/>
                <w:color w:val="000000"/>
              </w:rPr>
              <w:t>&lt;?xml version="1.0"?&gt;</w:t>
            </w:r>
          </w:p>
          <w:p w14:paraId="09383A83" w14:textId="77777777" w:rsidR="005E352F" w:rsidRPr="00084849" w:rsidRDefault="005E352F" w:rsidP="005E352F">
            <w:pPr>
              <w:rPr>
                <w:rFonts w:ascii="宋体" w:hAnsi="宋体"/>
                <w:color w:val="000000"/>
              </w:rPr>
            </w:pPr>
            <w:r w:rsidRPr="00084849">
              <w:rPr>
                <w:rFonts w:ascii="宋体" w:hAnsi="宋体"/>
                <w:color w:val="000000"/>
              </w:rPr>
              <w:t>&lt;RESPONSE&gt;</w:t>
            </w:r>
          </w:p>
          <w:p w14:paraId="4D2956F5" w14:textId="77777777" w:rsidR="005E352F" w:rsidRPr="00084849" w:rsidRDefault="005E352F" w:rsidP="005E352F">
            <w:pPr>
              <w:rPr>
                <w:rFonts w:ascii="宋体" w:hAnsi="宋体"/>
                <w:color w:val="000000"/>
              </w:rPr>
            </w:pPr>
            <w:r w:rsidRPr="00084849">
              <w:rPr>
                <w:rFonts w:ascii="宋体" w:hAnsi="宋体"/>
                <w:color w:val="000000"/>
              </w:rPr>
              <w:t xml:space="preserve">    &lt;header&gt;</w:t>
            </w:r>
          </w:p>
          <w:p w14:paraId="45F9C4A7" w14:textId="77777777" w:rsidR="005E352F" w:rsidRPr="00084849" w:rsidRDefault="005E352F" w:rsidP="005E352F">
            <w:pPr>
              <w:rPr>
                <w:rFonts w:ascii="宋体" w:hAnsi="宋体"/>
                <w:color w:val="000000"/>
              </w:rPr>
            </w:pPr>
            <w:r w:rsidRPr="00084849">
              <w:rPr>
                <w:rFonts w:ascii="宋体" w:hAnsi="宋体"/>
                <w:color w:val="000000"/>
              </w:rPr>
              <w:t xml:space="preserve">        &lt;interfaceID&gt;1&lt;/interfaceID&gt;</w:t>
            </w:r>
          </w:p>
          <w:p w14:paraId="19FA17BB" w14:textId="77777777" w:rsidR="005E352F" w:rsidRPr="00084849" w:rsidRDefault="005E352F" w:rsidP="005E352F">
            <w:pPr>
              <w:rPr>
                <w:rFonts w:ascii="宋体" w:hAnsi="宋体"/>
                <w:color w:val="000000"/>
              </w:rPr>
            </w:pPr>
            <w:r w:rsidRPr="00084849">
              <w:rPr>
                <w:rFonts w:ascii="宋体" w:hAnsi="宋体"/>
                <w:color w:val="000000"/>
              </w:rPr>
              <w:t xml:space="preserve">        &lt;messageID/&gt;</w:t>
            </w:r>
          </w:p>
          <w:p w14:paraId="2A6D2B57" w14:textId="77777777" w:rsidR="005E352F" w:rsidRPr="00084849" w:rsidRDefault="005E352F" w:rsidP="005E352F">
            <w:pPr>
              <w:rPr>
                <w:rFonts w:ascii="宋体" w:hAnsi="宋体"/>
                <w:color w:val="000000"/>
              </w:rPr>
            </w:pPr>
            <w:r w:rsidRPr="00084849">
              <w:rPr>
                <w:rFonts w:ascii="宋体" w:hAnsi="宋体"/>
                <w:color w:val="000000"/>
              </w:rPr>
              <w:t xml:space="preserve">        &lt;transID&gt;3&lt;/transID&gt;</w:t>
            </w:r>
          </w:p>
          <w:p w14:paraId="39246A3E" w14:textId="77777777" w:rsidR="005E352F" w:rsidRPr="00084849" w:rsidRDefault="005E352F" w:rsidP="005E352F">
            <w:pPr>
              <w:rPr>
                <w:rFonts w:ascii="宋体" w:hAnsi="宋体"/>
                <w:color w:val="000000"/>
              </w:rPr>
            </w:pPr>
            <w:r w:rsidRPr="00084849">
              <w:rPr>
                <w:rFonts w:ascii="宋体" w:hAnsi="宋体"/>
                <w:color w:val="000000"/>
              </w:rPr>
              <w:t xml:space="preserve">        &lt;resultType&gt;S&lt;/resultType&gt;</w:t>
            </w:r>
          </w:p>
          <w:p w14:paraId="450CAADC" w14:textId="77777777" w:rsidR="005E352F" w:rsidRPr="00084849" w:rsidRDefault="005E352F" w:rsidP="005E352F">
            <w:pPr>
              <w:rPr>
                <w:rFonts w:ascii="宋体" w:hAnsi="宋体"/>
                <w:color w:val="000000"/>
              </w:rPr>
            </w:pPr>
            <w:r w:rsidRPr="00084849">
              <w:rPr>
                <w:rFonts w:ascii="宋体" w:hAnsi="宋体"/>
                <w:color w:val="000000"/>
              </w:rPr>
              <w:t xml:space="preserve">        &lt;resultMessage&gt;预制凭证已成功更新&lt;/resultMessage&gt;</w:t>
            </w:r>
          </w:p>
          <w:p w14:paraId="120387B3" w14:textId="77777777" w:rsidR="005E352F" w:rsidRPr="00084849" w:rsidRDefault="005E352F" w:rsidP="005E352F">
            <w:pPr>
              <w:rPr>
                <w:rFonts w:ascii="宋体" w:hAnsi="宋体"/>
                <w:color w:val="000000"/>
              </w:rPr>
            </w:pPr>
            <w:r w:rsidRPr="00084849">
              <w:rPr>
                <w:rFonts w:ascii="宋体" w:hAnsi="宋体"/>
                <w:color w:val="000000"/>
              </w:rPr>
              <w:t xml:space="preserve">    &lt;/header&gt;</w:t>
            </w:r>
          </w:p>
          <w:p w14:paraId="2C79A656" w14:textId="77777777" w:rsidR="005E352F" w:rsidRPr="00084849" w:rsidRDefault="005E352F" w:rsidP="005E352F">
            <w:pPr>
              <w:rPr>
                <w:rFonts w:ascii="宋体" w:hAnsi="宋体"/>
                <w:color w:val="000000"/>
              </w:rPr>
            </w:pPr>
            <w:r w:rsidRPr="00084849">
              <w:rPr>
                <w:rFonts w:ascii="宋体" w:hAnsi="宋体"/>
                <w:color w:val="000000"/>
              </w:rPr>
              <w:t xml:space="preserve">    &lt;body&gt;</w:t>
            </w:r>
          </w:p>
          <w:p w14:paraId="51EEEF95" w14:textId="77777777" w:rsidR="005E352F" w:rsidRPr="00084849" w:rsidRDefault="005E352F" w:rsidP="005E352F">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66A05C3" w14:textId="77777777" w:rsidR="005E352F" w:rsidRPr="00084849" w:rsidRDefault="005E352F" w:rsidP="005E352F">
            <w:pPr>
              <w:rPr>
                <w:rFonts w:ascii="宋体" w:hAnsi="宋体"/>
                <w:color w:val="000000"/>
              </w:rPr>
            </w:pPr>
            <w:r w:rsidRPr="00084849">
              <w:rPr>
                <w:rFonts w:ascii="宋体" w:hAnsi="宋体"/>
                <w:color w:val="000000"/>
              </w:rPr>
              <w:t xml:space="preserve">    &lt;/body&gt;</w:t>
            </w:r>
          </w:p>
          <w:p w14:paraId="223756A0" w14:textId="3C6BF37D" w:rsidR="00C64628" w:rsidRPr="00084849" w:rsidRDefault="005E352F" w:rsidP="005E352F">
            <w:pPr>
              <w:rPr>
                <w:rFonts w:ascii="宋体" w:hAnsi="宋体"/>
                <w:color w:val="000000"/>
              </w:rPr>
            </w:pPr>
            <w:r w:rsidRPr="00084849">
              <w:rPr>
                <w:rFonts w:ascii="宋体" w:hAnsi="宋体"/>
                <w:color w:val="000000"/>
              </w:rPr>
              <w:t>&lt;/RESPONSE&gt;</w:t>
            </w:r>
          </w:p>
        </w:tc>
      </w:tr>
    </w:tbl>
    <w:p w14:paraId="4A098601" w14:textId="77777777" w:rsidR="00C64628" w:rsidRPr="00084849" w:rsidRDefault="00C64628" w:rsidP="00C64628"/>
    <w:p w14:paraId="72AEC04A" w14:textId="1AED3A25"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0881" w:rsidRPr="00084849">
        <w:rPr>
          <w:rFonts w:ascii="宋体" w:eastAsia="宋体" w:hAnsi="宋体" w:hint="eastAsia"/>
          <w:b w:val="0"/>
        </w:rPr>
        <w:t>1</w:t>
      </w:r>
      <w:r w:rsidRPr="00084849">
        <w:rPr>
          <w:rFonts w:ascii="宋体" w:eastAsia="宋体" w:hAnsi="宋体"/>
          <w:b w:val="0"/>
        </w:rPr>
        <w:t>)</w:t>
      </w:r>
      <w:r w:rsidR="00D2592A" w:rsidRPr="00084849">
        <w:rPr>
          <w:rFonts w:ascii="宋体" w:eastAsia="宋体" w:hAnsi="宋体" w:hint="eastAsia"/>
          <w:b w:val="0"/>
        </w:rPr>
        <w:t>【已完成】</w:t>
      </w:r>
      <w:r w:rsidR="007E0881" w:rsidRPr="00084849">
        <w:rPr>
          <w:rFonts w:ascii="宋体" w:eastAsia="宋体" w:hAnsi="宋体"/>
          <w:b w:val="0"/>
        </w:rPr>
        <w:t>不定额删除</w:t>
      </w:r>
    </w:p>
    <w:tbl>
      <w:tblPr>
        <w:tblStyle w:val="11"/>
        <w:tblW w:w="5000" w:type="pct"/>
        <w:tblLook w:val="0400" w:firstRow="0" w:lastRow="0" w:firstColumn="0" w:lastColumn="0" w:noHBand="0" w:noVBand="1"/>
      </w:tblPr>
      <w:tblGrid>
        <w:gridCol w:w="1555"/>
        <w:gridCol w:w="6741"/>
      </w:tblGrid>
      <w:tr w:rsidR="00C64628" w:rsidRPr="00084849" w14:paraId="79B8D8F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C1CF1C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D74179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6AFD9C04" w14:textId="77777777" w:rsidTr="00464324">
        <w:tc>
          <w:tcPr>
            <w:tcW w:w="937" w:type="pct"/>
          </w:tcPr>
          <w:p w14:paraId="4368338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F8E8E81" w14:textId="0668DD6C"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1</w:t>
            </w:r>
          </w:p>
        </w:tc>
      </w:tr>
      <w:tr w:rsidR="00C64628" w:rsidRPr="00084849" w14:paraId="404F74E2"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E57254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03E47A6"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658EC152" w14:textId="77777777" w:rsidTr="00464324">
        <w:tc>
          <w:tcPr>
            <w:tcW w:w="937" w:type="pct"/>
          </w:tcPr>
          <w:p w14:paraId="4343EA2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F7BA5A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6367375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09B55D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238AD8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786B2D" w:rsidRPr="00084849" w14:paraId="624A5625" w14:textId="77777777" w:rsidTr="00464324">
        <w:tc>
          <w:tcPr>
            <w:tcW w:w="937" w:type="pct"/>
          </w:tcPr>
          <w:p w14:paraId="5F718345" w14:textId="70EC8106" w:rsidR="00786B2D" w:rsidRPr="00084849" w:rsidRDefault="00786B2D" w:rsidP="00786B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0C5E0B5" w14:textId="7D71F393" w:rsidR="00786B2D" w:rsidRPr="00084849" w:rsidRDefault="004D75D3" w:rsidP="00786B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86B2D" w:rsidRPr="00084849" w14:paraId="3806FC9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9C2F022" w14:textId="77777777" w:rsidR="00786B2D" w:rsidRPr="00084849" w:rsidRDefault="00786B2D" w:rsidP="00786B2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682EE91" w14:textId="77777777" w:rsidR="00786B2D" w:rsidRPr="00084849" w:rsidRDefault="00786B2D" w:rsidP="00786B2D">
            <w:pPr>
              <w:tabs>
                <w:tab w:val="left" w:pos="900"/>
              </w:tabs>
              <w:autoSpaceDE w:val="0"/>
              <w:autoSpaceDN w:val="0"/>
              <w:adjustRightInd w:val="0"/>
              <w:rPr>
                <w:rFonts w:ascii="宋体" w:hAnsi="宋体"/>
                <w:color w:val="000000"/>
                <w:lang w:val="zh-CN"/>
              </w:rPr>
            </w:pPr>
          </w:p>
        </w:tc>
      </w:tr>
    </w:tbl>
    <w:p w14:paraId="537252DA"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4F565B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3E14A8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70A2FFC2" w14:textId="77777777" w:rsidTr="00464324">
        <w:trPr>
          <w:trHeight w:val="317"/>
        </w:trPr>
        <w:tc>
          <w:tcPr>
            <w:tcW w:w="1440" w:type="pct"/>
          </w:tcPr>
          <w:p w14:paraId="654B6E8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9DB029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1FFF9E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230DF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FDB06D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6D1D210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3AAD8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3E1F54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2EB52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8BB65A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83890F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4865A0AB" w14:textId="77777777" w:rsidTr="00464324">
        <w:trPr>
          <w:trHeight w:val="317"/>
        </w:trPr>
        <w:tc>
          <w:tcPr>
            <w:tcW w:w="1440" w:type="pct"/>
          </w:tcPr>
          <w:p w14:paraId="1188DB3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A4EA68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657187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652EA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5EF4CE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EB4630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D191C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BD2F22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169FF70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D4274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F2911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3C37755" w14:textId="77777777" w:rsidTr="00464324">
        <w:trPr>
          <w:trHeight w:val="317"/>
        </w:trPr>
        <w:tc>
          <w:tcPr>
            <w:tcW w:w="1440" w:type="pct"/>
          </w:tcPr>
          <w:p w14:paraId="6948480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14FF326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1D3D12F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B0DC2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F840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7DD1BB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C5E86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F724A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EA022F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069D56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72D172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9356D08" w14:textId="77777777" w:rsidTr="00464324">
        <w:trPr>
          <w:trHeight w:val="317"/>
        </w:trPr>
        <w:tc>
          <w:tcPr>
            <w:tcW w:w="1440" w:type="pct"/>
          </w:tcPr>
          <w:p w14:paraId="187E064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5C41C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F8814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28C424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D847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446A8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A4ADF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35B393D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453B32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B1926A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EC03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A3A75DA" w14:textId="77777777" w:rsidTr="00464324">
        <w:trPr>
          <w:trHeight w:val="317"/>
        </w:trPr>
        <w:tc>
          <w:tcPr>
            <w:tcW w:w="1440" w:type="pct"/>
          </w:tcPr>
          <w:p w14:paraId="1EB7F8E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12D4049E"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AC1E74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BD3873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CF7D1D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F6C203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C82E7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2DAC932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0972B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276F9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94176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249ADFC" w14:textId="77777777" w:rsidTr="00464324">
        <w:trPr>
          <w:trHeight w:val="317"/>
        </w:trPr>
        <w:tc>
          <w:tcPr>
            <w:tcW w:w="1440" w:type="pct"/>
          </w:tcPr>
          <w:p w14:paraId="121B857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44DAF5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F138FD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C81D5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EBDB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0A405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FA4642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BF185C4" w14:textId="77777777" w:rsidTr="00464324">
        <w:trPr>
          <w:trHeight w:val="317"/>
        </w:trPr>
        <w:tc>
          <w:tcPr>
            <w:tcW w:w="5000" w:type="pct"/>
            <w:gridSpan w:val="5"/>
            <w:shd w:val="clear" w:color="auto" w:fill="FFFFFF" w:themeFill="background1"/>
          </w:tcPr>
          <w:p w14:paraId="60C0C0D5"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5DB29061"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2659D3BF"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F1D1F8D"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B5043E7"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5149F365"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1D0B5AE9"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7AB61BA"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4D1088A"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2418C85"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67B8A3DB"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72E4B9"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FBD50B8" w14:textId="77777777" w:rsidR="00101B8B"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4", gjahr: "2018", bukrs: "H040", bktxt: ""}]&lt;/requestString&gt;</w:t>
            </w:r>
          </w:p>
          <w:p w14:paraId="317EE3AF" w14:textId="3CCE6F92" w:rsidR="00C64628" w:rsidRPr="00084849" w:rsidRDefault="00101B8B" w:rsidP="00101B8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2BA59E33"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66EA531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BB2D6E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2C1699A0" w14:textId="77777777" w:rsidTr="00464324">
        <w:trPr>
          <w:trHeight w:val="292"/>
        </w:trPr>
        <w:tc>
          <w:tcPr>
            <w:tcW w:w="1250" w:type="pct"/>
          </w:tcPr>
          <w:p w14:paraId="4682CC5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2E6BCF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8EB230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FAB5CD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28DB2BB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A1054F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5F981FE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A0DE11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1807A2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146BF11C" w14:textId="77777777" w:rsidTr="00464324">
        <w:trPr>
          <w:trHeight w:val="292"/>
        </w:trPr>
        <w:tc>
          <w:tcPr>
            <w:tcW w:w="1250" w:type="pct"/>
          </w:tcPr>
          <w:p w14:paraId="7B290DD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105667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739EB2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40023D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4ECAE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0D78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7BCBB24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0832502" w14:textId="462FB6EB"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22FA80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6DC8C762" w14:textId="77777777" w:rsidTr="00464324">
        <w:trPr>
          <w:trHeight w:val="292"/>
        </w:trPr>
        <w:tc>
          <w:tcPr>
            <w:tcW w:w="1250" w:type="pct"/>
          </w:tcPr>
          <w:p w14:paraId="2ECA9AA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2D9C660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403784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42941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704A77A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A95F6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61CCA1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98170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5D24FC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49AF7D05" w14:textId="77777777" w:rsidTr="00464324">
        <w:trPr>
          <w:trHeight w:val="292"/>
        </w:trPr>
        <w:tc>
          <w:tcPr>
            <w:tcW w:w="1250" w:type="pct"/>
          </w:tcPr>
          <w:p w14:paraId="73DE1C8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AF8A063"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1F2DC4D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9E636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4FC1679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112766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C5C040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7CED3920" w14:textId="77777777" w:rsidTr="00464324">
        <w:trPr>
          <w:trHeight w:val="939"/>
        </w:trPr>
        <w:tc>
          <w:tcPr>
            <w:tcW w:w="5000" w:type="pct"/>
            <w:gridSpan w:val="4"/>
            <w:shd w:val="clear" w:color="auto" w:fill="FFFFFF" w:themeFill="background1"/>
          </w:tcPr>
          <w:p w14:paraId="700A4806" w14:textId="77777777" w:rsidR="00F95F00" w:rsidRPr="00084849" w:rsidRDefault="00F95F00" w:rsidP="00F95F00">
            <w:pPr>
              <w:rPr>
                <w:rFonts w:ascii="宋体" w:hAnsi="宋体"/>
                <w:color w:val="000000"/>
              </w:rPr>
            </w:pPr>
            <w:r w:rsidRPr="00084849">
              <w:rPr>
                <w:rFonts w:ascii="宋体" w:hAnsi="宋体"/>
                <w:color w:val="000000"/>
              </w:rPr>
              <w:lastRenderedPageBreak/>
              <w:t>&lt;?xml version="1.0"?&gt;</w:t>
            </w:r>
          </w:p>
          <w:p w14:paraId="5579FCC6" w14:textId="77777777" w:rsidR="00F95F00" w:rsidRPr="00084849" w:rsidRDefault="00F95F00" w:rsidP="00F95F00">
            <w:pPr>
              <w:rPr>
                <w:rFonts w:ascii="宋体" w:hAnsi="宋体"/>
                <w:color w:val="000000"/>
              </w:rPr>
            </w:pPr>
            <w:r w:rsidRPr="00084849">
              <w:rPr>
                <w:rFonts w:ascii="宋体" w:hAnsi="宋体"/>
                <w:color w:val="000000"/>
              </w:rPr>
              <w:t>&lt;RESPONSE&gt;</w:t>
            </w:r>
          </w:p>
          <w:p w14:paraId="43E315AA" w14:textId="77777777" w:rsidR="00F95F00" w:rsidRPr="00084849" w:rsidRDefault="00F95F00" w:rsidP="00F95F00">
            <w:pPr>
              <w:rPr>
                <w:rFonts w:ascii="宋体" w:hAnsi="宋体"/>
                <w:color w:val="000000"/>
              </w:rPr>
            </w:pPr>
            <w:r w:rsidRPr="00084849">
              <w:rPr>
                <w:rFonts w:ascii="宋体" w:hAnsi="宋体"/>
                <w:color w:val="000000"/>
              </w:rPr>
              <w:t xml:space="preserve">    &lt;header&gt;</w:t>
            </w:r>
          </w:p>
          <w:p w14:paraId="79C2FD83" w14:textId="77777777" w:rsidR="00F95F00" w:rsidRPr="00084849" w:rsidRDefault="00F95F00" w:rsidP="00F95F00">
            <w:pPr>
              <w:rPr>
                <w:rFonts w:ascii="宋体" w:hAnsi="宋体"/>
                <w:color w:val="000000"/>
              </w:rPr>
            </w:pPr>
            <w:r w:rsidRPr="00084849">
              <w:rPr>
                <w:rFonts w:ascii="宋体" w:hAnsi="宋体"/>
                <w:color w:val="000000"/>
              </w:rPr>
              <w:t xml:space="preserve">        &lt;interfaceID&gt;1&lt;/interfaceID&gt;</w:t>
            </w:r>
          </w:p>
          <w:p w14:paraId="488473DD" w14:textId="77777777" w:rsidR="00F95F00" w:rsidRPr="00084849" w:rsidRDefault="00F95F00" w:rsidP="00F95F00">
            <w:pPr>
              <w:rPr>
                <w:rFonts w:ascii="宋体" w:hAnsi="宋体"/>
                <w:color w:val="000000"/>
              </w:rPr>
            </w:pPr>
            <w:r w:rsidRPr="00084849">
              <w:rPr>
                <w:rFonts w:ascii="宋体" w:hAnsi="宋体"/>
                <w:color w:val="000000"/>
              </w:rPr>
              <w:t xml:space="preserve">        &lt;messageID/&gt;</w:t>
            </w:r>
          </w:p>
          <w:p w14:paraId="1C5DC712" w14:textId="77777777" w:rsidR="00F95F00" w:rsidRPr="00084849" w:rsidRDefault="00F95F00" w:rsidP="00F95F00">
            <w:pPr>
              <w:rPr>
                <w:rFonts w:ascii="宋体" w:hAnsi="宋体"/>
                <w:color w:val="000000"/>
              </w:rPr>
            </w:pPr>
            <w:r w:rsidRPr="00084849">
              <w:rPr>
                <w:rFonts w:ascii="宋体" w:hAnsi="宋体"/>
                <w:color w:val="000000"/>
              </w:rPr>
              <w:t xml:space="preserve">        &lt;transID&gt;3&lt;/transID&gt;</w:t>
            </w:r>
          </w:p>
          <w:p w14:paraId="54AAB296" w14:textId="77777777" w:rsidR="00F95F00" w:rsidRPr="00084849" w:rsidRDefault="00F95F00" w:rsidP="00F95F00">
            <w:pPr>
              <w:rPr>
                <w:rFonts w:ascii="宋体" w:hAnsi="宋体"/>
                <w:color w:val="000000"/>
              </w:rPr>
            </w:pPr>
            <w:r w:rsidRPr="00084849">
              <w:rPr>
                <w:rFonts w:ascii="宋体" w:hAnsi="宋体"/>
                <w:color w:val="000000"/>
              </w:rPr>
              <w:t xml:space="preserve">        &lt;resultType&gt;S&lt;/resultType&gt;</w:t>
            </w:r>
          </w:p>
          <w:p w14:paraId="33921569" w14:textId="77777777" w:rsidR="00F95F00" w:rsidRPr="00084849" w:rsidRDefault="00F95F00" w:rsidP="00F95F00">
            <w:pPr>
              <w:rPr>
                <w:rFonts w:ascii="宋体" w:hAnsi="宋体"/>
                <w:color w:val="000000"/>
              </w:rPr>
            </w:pPr>
            <w:r w:rsidRPr="00084849">
              <w:rPr>
                <w:rFonts w:ascii="宋体" w:hAnsi="宋体"/>
                <w:color w:val="000000"/>
              </w:rPr>
              <w:t xml:space="preserve">        &lt;resultMessage&gt;预制凭证已成功删除&lt;/resultMessage&gt;</w:t>
            </w:r>
          </w:p>
          <w:p w14:paraId="064C2CB9" w14:textId="77777777" w:rsidR="00F95F00" w:rsidRPr="00084849" w:rsidRDefault="00F95F00" w:rsidP="00F95F00">
            <w:pPr>
              <w:rPr>
                <w:rFonts w:ascii="宋体" w:hAnsi="宋体"/>
                <w:color w:val="000000"/>
              </w:rPr>
            </w:pPr>
            <w:r w:rsidRPr="00084849">
              <w:rPr>
                <w:rFonts w:ascii="宋体" w:hAnsi="宋体"/>
                <w:color w:val="000000"/>
              </w:rPr>
              <w:t xml:space="preserve">    &lt;/header&gt;</w:t>
            </w:r>
          </w:p>
          <w:p w14:paraId="335C64F0" w14:textId="77777777" w:rsidR="00F95F00" w:rsidRPr="00084849" w:rsidRDefault="00F95F00" w:rsidP="00F95F00">
            <w:pPr>
              <w:rPr>
                <w:rFonts w:ascii="宋体" w:hAnsi="宋体"/>
                <w:color w:val="000000"/>
              </w:rPr>
            </w:pPr>
            <w:r w:rsidRPr="00084849">
              <w:rPr>
                <w:rFonts w:ascii="宋体" w:hAnsi="宋体"/>
                <w:color w:val="000000"/>
              </w:rPr>
              <w:t xml:space="preserve">    &lt;body&gt;</w:t>
            </w:r>
          </w:p>
          <w:p w14:paraId="7A9919B6" w14:textId="77777777" w:rsidR="00F95F00" w:rsidRPr="00084849" w:rsidRDefault="00F95F00" w:rsidP="00F95F00">
            <w:pPr>
              <w:rPr>
                <w:rFonts w:ascii="宋体" w:hAnsi="宋体"/>
                <w:color w:val="000000"/>
              </w:rPr>
            </w:pPr>
            <w:r w:rsidRPr="00084849">
              <w:rPr>
                <w:rFonts w:ascii="宋体" w:hAnsi="宋体"/>
                <w:color w:val="000000"/>
              </w:rPr>
              <w:t xml:space="preserve">        &lt;resultString/&gt;</w:t>
            </w:r>
          </w:p>
          <w:p w14:paraId="5E7C42BE" w14:textId="77777777" w:rsidR="00F95F00" w:rsidRPr="00084849" w:rsidRDefault="00F95F00" w:rsidP="00F95F00">
            <w:pPr>
              <w:rPr>
                <w:rFonts w:ascii="宋体" w:hAnsi="宋体"/>
                <w:color w:val="000000"/>
              </w:rPr>
            </w:pPr>
            <w:r w:rsidRPr="00084849">
              <w:rPr>
                <w:rFonts w:ascii="宋体" w:hAnsi="宋体"/>
                <w:color w:val="000000"/>
              </w:rPr>
              <w:t xml:space="preserve">    &lt;/body&gt;</w:t>
            </w:r>
          </w:p>
          <w:p w14:paraId="5145C6EC" w14:textId="601954F4" w:rsidR="00C64628" w:rsidRPr="00084849" w:rsidRDefault="00F95F00" w:rsidP="00F95F00">
            <w:pPr>
              <w:rPr>
                <w:rFonts w:ascii="宋体" w:hAnsi="宋体"/>
                <w:color w:val="000000"/>
                <w:lang w:val="zh-CN"/>
              </w:rPr>
            </w:pPr>
            <w:r w:rsidRPr="00084849">
              <w:rPr>
                <w:rFonts w:ascii="宋体" w:hAnsi="宋体"/>
                <w:color w:val="000000"/>
              </w:rPr>
              <w:t>&lt;/RESPONSE&gt;</w:t>
            </w:r>
          </w:p>
        </w:tc>
      </w:tr>
    </w:tbl>
    <w:p w14:paraId="62770C3A" w14:textId="77777777" w:rsidR="00C64628" w:rsidRPr="00084849" w:rsidRDefault="00C64628" w:rsidP="00C64628"/>
    <w:p w14:paraId="6C4FF244" w14:textId="36102269"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hint="eastAsia"/>
          <w:b w:val="0"/>
        </w:rPr>
        <w:t>2</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不定额过账</w:t>
      </w:r>
    </w:p>
    <w:tbl>
      <w:tblPr>
        <w:tblStyle w:val="11"/>
        <w:tblW w:w="5000" w:type="pct"/>
        <w:tblLook w:val="0400" w:firstRow="0" w:lastRow="0" w:firstColumn="0" w:lastColumn="0" w:noHBand="0" w:noVBand="1"/>
      </w:tblPr>
      <w:tblGrid>
        <w:gridCol w:w="1555"/>
        <w:gridCol w:w="6741"/>
      </w:tblGrid>
      <w:tr w:rsidR="00C64628" w:rsidRPr="00084849" w14:paraId="5CF838E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523744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C301DE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45C97743" w14:textId="77777777" w:rsidTr="00464324">
        <w:tc>
          <w:tcPr>
            <w:tcW w:w="937" w:type="pct"/>
          </w:tcPr>
          <w:p w14:paraId="39AAE34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BDE2F4C" w14:textId="2C111440"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2</w:t>
            </w:r>
          </w:p>
        </w:tc>
      </w:tr>
      <w:tr w:rsidR="00C64628" w:rsidRPr="00084849" w14:paraId="476F58C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CF11A8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893C167"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51FB6664" w14:textId="77777777" w:rsidTr="00464324">
        <w:tc>
          <w:tcPr>
            <w:tcW w:w="937" w:type="pct"/>
          </w:tcPr>
          <w:p w14:paraId="15AD5AEE"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6861C6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567C88E3"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493EA2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98B0CF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E36490" w:rsidRPr="00084849" w14:paraId="7569168F" w14:textId="77777777" w:rsidTr="00464324">
        <w:tc>
          <w:tcPr>
            <w:tcW w:w="937" w:type="pct"/>
          </w:tcPr>
          <w:p w14:paraId="1B91A569" w14:textId="1D15F99D" w:rsidR="00E36490" w:rsidRPr="00084849" w:rsidRDefault="00E36490" w:rsidP="00E364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D83693D" w14:textId="31B5B127" w:rsidR="00E36490" w:rsidRPr="00084849" w:rsidRDefault="00571094" w:rsidP="00E364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E36490" w:rsidRPr="00084849" w14:paraId="4604AD5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29C58AA" w14:textId="77777777" w:rsidR="00E36490" w:rsidRPr="00084849" w:rsidRDefault="00E36490" w:rsidP="00E364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3023053" w14:textId="77777777" w:rsidR="00E36490" w:rsidRPr="00084849" w:rsidRDefault="00E36490" w:rsidP="00E36490">
            <w:pPr>
              <w:tabs>
                <w:tab w:val="left" w:pos="900"/>
              </w:tabs>
              <w:autoSpaceDE w:val="0"/>
              <w:autoSpaceDN w:val="0"/>
              <w:adjustRightInd w:val="0"/>
              <w:rPr>
                <w:rFonts w:ascii="宋体" w:hAnsi="宋体"/>
                <w:color w:val="000000"/>
                <w:lang w:val="zh-CN"/>
              </w:rPr>
            </w:pPr>
          </w:p>
        </w:tc>
      </w:tr>
    </w:tbl>
    <w:p w14:paraId="3E53AC14"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41B59F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AFD57B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0E2CF5B7" w14:textId="77777777" w:rsidTr="00464324">
        <w:trPr>
          <w:trHeight w:val="317"/>
        </w:trPr>
        <w:tc>
          <w:tcPr>
            <w:tcW w:w="1440" w:type="pct"/>
          </w:tcPr>
          <w:p w14:paraId="3856C83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44CF43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74218A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DB8B8E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2994D0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7312770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DB1DB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A108E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82D850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554AF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CDF06B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B2B90D6" w14:textId="77777777" w:rsidTr="00464324">
        <w:trPr>
          <w:trHeight w:val="317"/>
        </w:trPr>
        <w:tc>
          <w:tcPr>
            <w:tcW w:w="1440" w:type="pct"/>
          </w:tcPr>
          <w:p w14:paraId="266DE0E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059B3C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C533D3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060A2A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264DA12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F4DE1E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60226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014C04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37205A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F40896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E3480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1B2472" w14:textId="77777777" w:rsidTr="00464324">
        <w:trPr>
          <w:trHeight w:val="317"/>
        </w:trPr>
        <w:tc>
          <w:tcPr>
            <w:tcW w:w="1440" w:type="pct"/>
          </w:tcPr>
          <w:p w14:paraId="29E0DDD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2AC844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1F5AC66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87AED0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EE436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5D2E69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51EBC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1CFEEC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107A02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C97046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90CB4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E3A25A8" w14:textId="77777777" w:rsidTr="00464324">
        <w:trPr>
          <w:trHeight w:val="317"/>
        </w:trPr>
        <w:tc>
          <w:tcPr>
            <w:tcW w:w="1440" w:type="pct"/>
          </w:tcPr>
          <w:p w14:paraId="66E5F91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F90C77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1040BBE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E7481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9ADDC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D0B1C9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7C3714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6FDD831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FF9E7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136393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3CBC2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BB005A9" w14:textId="77777777" w:rsidTr="00464324">
        <w:trPr>
          <w:trHeight w:val="317"/>
        </w:trPr>
        <w:tc>
          <w:tcPr>
            <w:tcW w:w="1440" w:type="pct"/>
          </w:tcPr>
          <w:p w14:paraId="6E542FA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EB439D6"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31B947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41A9AC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BAFA09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CD0563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AD611B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17273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ED301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FEF877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32DBDA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39921F6" w14:textId="77777777" w:rsidTr="00464324">
        <w:trPr>
          <w:trHeight w:val="317"/>
        </w:trPr>
        <w:tc>
          <w:tcPr>
            <w:tcW w:w="1440" w:type="pct"/>
          </w:tcPr>
          <w:p w14:paraId="2F88C44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CDE435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65C9C7E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9074EC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655C7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FC605D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4B8C76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347A9D82" w14:textId="77777777" w:rsidTr="00464324">
        <w:trPr>
          <w:trHeight w:val="317"/>
        </w:trPr>
        <w:tc>
          <w:tcPr>
            <w:tcW w:w="5000" w:type="pct"/>
            <w:gridSpan w:val="5"/>
            <w:shd w:val="clear" w:color="auto" w:fill="FFFFFF" w:themeFill="background1"/>
          </w:tcPr>
          <w:p w14:paraId="1E469406"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14A95F75"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40BFC499"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E60B29"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interfaceID&gt;1&lt;/interfaceID&gt;</w:t>
            </w:r>
          </w:p>
          <w:p w14:paraId="6F46D4BF"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0B5C8DB7"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8B54F5D"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5EB2913A"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37A5463"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0704062D"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06DA644"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906834"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3FA6324" w14:textId="77777777" w:rsidR="009B7539"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556C3D5B" w14:textId="77BA2428" w:rsidR="00C64628" w:rsidRPr="00084849" w:rsidRDefault="009B7539" w:rsidP="009B75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5EF948B6"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415D126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C6748B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978AF15" w14:textId="77777777" w:rsidTr="00464324">
        <w:trPr>
          <w:trHeight w:val="292"/>
        </w:trPr>
        <w:tc>
          <w:tcPr>
            <w:tcW w:w="1250" w:type="pct"/>
          </w:tcPr>
          <w:p w14:paraId="2A97102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0532D6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2020A6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3561BE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382991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E19FF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2BC23FF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61D996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8933C7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7FEDDED7" w14:textId="77777777" w:rsidTr="00464324">
        <w:trPr>
          <w:trHeight w:val="292"/>
        </w:trPr>
        <w:tc>
          <w:tcPr>
            <w:tcW w:w="1250" w:type="pct"/>
          </w:tcPr>
          <w:p w14:paraId="5437B94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8CAF1C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CA9CF6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986B58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A6E90E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38ADB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610693E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463EC5D" w14:textId="3B3B8F6E"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86F8C8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2DE2314" w14:textId="77777777" w:rsidTr="00464324">
        <w:trPr>
          <w:trHeight w:val="292"/>
        </w:trPr>
        <w:tc>
          <w:tcPr>
            <w:tcW w:w="1250" w:type="pct"/>
          </w:tcPr>
          <w:p w14:paraId="4EB9A5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430CAA6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F12C4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A3C358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5F0FFC6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F4A8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AEF637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CC70F8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BABF62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39845C30" w14:textId="77777777" w:rsidTr="00464324">
        <w:trPr>
          <w:trHeight w:val="292"/>
        </w:trPr>
        <w:tc>
          <w:tcPr>
            <w:tcW w:w="1250" w:type="pct"/>
          </w:tcPr>
          <w:p w14:paraId="0352F66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0C29D7D"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5208B5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C8F868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192848F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6E7DE01C"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5D16E3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6B7730BF" w14:textId="77777777" w:rsidTr="00464324">
        <w:trPr>
          <w:trHeight w:val="939"/>
        </w:trPr>
        <w:tc>
          <w:tcPr>
            <w:tcW w:w="5000" w:type="pct"/>
            <w:gridSpan w:val="4"/>
            <w:shd w:val="clear" w:color="auto" w:fill="FFFFFF" w:themeFill="background1"/>
          </w:tcPr>
          <w:p w14:paraId="12E29FF2" w14:textId="77777777" w:rsidR="0079440C" w:rsidRPr="00084849" w:rsidRDefault="0079440C" w:rsidP="0079440C">
            <w:pPr>
              <w:rPr>
                <w:rFonts w:ascii="宋体" w:hAnsi="宋体"/>
                <w:color w:val="000000"/>
              </w:rPr>
            </w:pPr>
            <w:r w:rsidRPr="00084849">
              <w:rPr>
                <w:rFonts w:ascii="宋体" w:hAnsi="宋体"/>
                <w:color w:val="000000"/>
              </w:rPr>
              <w:t>&lt;?xml version="1.0"?&gt;</w:t>
            </w:r>
          </w:p>
          <w:p w14:paraId="1B1ECEC6" w14:textId="77777777" w:rsidR="0079440C" w:rsidRPr="00084849" w:rsidRDefault="0079440C" w:rsidP="0079440C">
            <w:pPr>
              <w:rPr>
                <w:rFonts w:ascii="宋体" w:hAnsi="宋体"/>
                <w:color w:val="000000"/>
              </w:rPr>
            </w:pPr>
            <w:r w:rsidRPr="00084849">
              <w:rPr>
                <w:rFonts w:ascii="宋体" w:hAnsi="宋体"/>
                <w:color w:val="000000"/>
              </w:rPr>
              <w:t>&lt;RESPONSE&gt;</w:t>
            </w:r>
          </w:p>
          <w:p w14:paraId="07EF3CD4" w14:textId="77777777" w:rsidR="0079440C" w:rsidRPr="00084849" w:rsidRDefault="0079440C" w:rsidP="0079440C">
            <w:pPr>
              <w:rPr>
                <w:rFonts w:ascii="宋体" w:hAnsi="宋体"/>
                <w:color w:val="000000"/>
              </w:rPr>
            </w:pPr>
            <w:r w:rsidRPr="00084849">
              <w:rPr>
                <w:rFonts w:ascii="宋体" w:hAnsi="宋体"/>
                <w:color w:val="000000"/>
              </w:rPr>
              <w:t xml:space="preserve">    &lt;header&gt;</w:t>
            </w:r>
          </w:p>
          <w:p w14:paraId="7FFD3BA5" w14:textId="77777777" w:rsidR="0079440C" w:rsidRPr="00084849" w:rsidRDefault="0079440C" w:rsidP="0079440C">
            <w:pPr>
              <w:rPr>
                <w:rFonts w:ascii="宋体" w:hAnsi="宋体"/>
                <w:color w:val="000000"/>
              </w:rPr>
            </w:pPr>
            <w:r w:rsidRPr="00084849">
              <w:rPr>
                <w:rFonts w:ascii="宋体" w:hAnsi="宋体"/>
                <w:color w:val="000000"/>
              </w:rPr>
              <w:t xml:space="preserve">        &lt;interfaceID&gt;1&lt;/interfaceID&gt;</w:t>
            </w:r>
          </w:p>
          <w:p w14:paraId="30E636B5" w14:textId="77777777" w:rsidR="0079440C" w:rsidRPr="00084849" w:rsidRDefault="0079440C" w:rsidP="0079440C">
            <w:pPr>
              <w:rPr>
                <w:rFonts w:ascii="宋体" w:hAnsi="宋体"/>
                <w:color w:val="000000"/>
              </w:rPr>
            </w:pPr>
            <w:r w:rsidRPr="00084849">
              <w:rPr>
                <w:rFonts w:ascii="宋体" w:hAnsi="宋体"/>
                <w:color w:val="000000"/>
              </w:rPr>
              <w:t xml:space="preserve">        &lt;messageID/&gt;</w:t>
            </w:r>
          </w:p>
          <w:p w14:paraId="0ACD8AB5" w14:textId="77777777" w:rsidR="0079440C" w:rsidRPr="00084849" w:rsidRDefault="0079440C" w:rsidP="0079440C">
            <w:pPr>
              <w:rPr>
                <w:rFonts w:ascii="宋体" w:hAnsi="宋体"/>
                <w:color w:val="000000"/>
              </w:rPr>
            </w:pPr>
            <w:r w:rsidRPr="00084849">
              <w:rPr>
                <w:rFonts w:ascii="宋体" w:hAnsi="宋体"/>
                <w:color w:val="000000"/>
              </w:rPr>
              <w:t xml:space="preserve">        &lt;transID&gt;3&lt;/transID&gt;</w:t>
            </w:r>
          </w:p>
          <w:p w14:paraId="0A4F0A23" w14:textId="77777777" w:rsidR="0079440C" w:rsidRPr="00084849" w:rsidRDefault="0079440C" w:rsidP="0079440C">
            <w:pPr>
              <w:rPr>
                <w:rFonts w:ascii="宋体" w:hAnsi="宋体"/>
                <w:color w:val="000000"/>
              </w:rPr>
            </w:pPr>
            <w:r w:rsidRPr="00084849">
              <w:rPr>
                <w:rFonts w:ascii="宋体" w:hAnsi="宋体"/>
                <w:color w:val="000000"/>
              </w:rPr>
              <w:t xml:space="preserve">        &lt;resultType&gt;S&lt;/resultType&gt;</w:t>
            </w:r>
          </w:p>
          <w:p w14:paraId="1544A607" w14:textId="77777777" w:rsidR="0079440C" w:rsidRPr="00084849" w:rsidRDefault="0079440C" w:rsidP="0079440C">
            <w:pPr>
              <w:rPr>
                <w:rFonts w:ascii="宋体" w:hAnsi="宋体"/>
                <w:color w:val="000000"/>
              </w:rPr>
            </w:pPr>
            <w:r w:rsidRPr="00084849">
              <w:rPr>
                <w:rFonts w:ascii="宋体" w:hAnsi="宋体"/>
                <w:color w:val="000000"/>
              </w:rPr>
              <w:t xml:space="preserve">        &lt;resultMessage&gt;预制凭证已成功过账&lt;/resultMessage&gt;</w:t>
            </w:r>
          </w:p>
          <w:p w14:paraId="05A20EB2" w14:textId="77777777" w:rsidR="0079440C" w:rsidRPr="00084849" w:rsidRDefault="0079440C" w:rsidP="0079440C">
            <w:pPr>
              <w:rPr>
                <w:rFonts w:ascii="宋体" w:hAnsi="宋体"/>
                <w:color w:val="000000"/>
              </w:rPr>
            </w:pPr>
            <w:r w:rsidRPr="00084849">
              <w:rPr>
                <w:rFonts w:ascii="宋体" w:hAnsi="宋体"/>
                <w:color w:val="000000"/>
              </w:rPr>
              <w:t xml:space="preserve">    &lt;/header&gt;</w:t>
            </w:r>
          </w:p>
          <w:p w14:paraId="351A8653" w14:textId="77777777" w:rsidR="0079440C" w:rsidRPr="00084849" w:rsidRDefault="0079440C" w:rsidP="0079440C">
            <w:pPr>
              <w:rPr>
                <w:rFonts w:ascii="宋体" w:hAnsi="宋体"/>
                <w:color w:val="000000"/>
              </w:rPr>
            </w:pPr>
            <w:r w:rsidRPr="00084849">
              <w:rPr>
                <w:rFonts w:ascii="宋体" w:hAnsi="宋体"/>
                <w:color w:val="000000"/>
              </w:rPr>
              <w:t xml:space="preserve">    &lt;body&gt;</w:t>
            </w:r>
          </w:p>
          <w:p w14:paraId="559FF8D1" w14:textId="77777777" w:rsidR="0079440C" w:rsidRPr="00084849" w:rsidRDefault="0079440C" w:rsidP="0079440C">
            <w:pPr>
              <w:rPr>
                <w:rFonts w:ascii="宋体" w:hAnsi="宋体"/>
                <w:color w:val="000000"/>
              </w:rPr>
            </w:pPr>
            <w:r w:rsidRPr="00084849">
              <w:rPr>
                <w:rFonts w:ascii="宋体" w:hAnsi="宋体"/>
                <w:color w:val="000000"/>
              </w:rPr>
              <w:t xml:space="preserve">        &lt;resultString/&gt;</w:t>
            </w:r>
          </w:p>
          <w:p w14:paraId="75193B85" w14:textId="77777777" w:rsidR="0079440C" w:rsidRPr="00084849" w:rsidRDefault="0079440C" w:rsidP="0079440C">
            <w:pPr>
              <w:rPr>
                <w:rFonts w:ascii="宋体" w:hAnsi="宋体"/>
                <w:color w:val="000000"/>
              </w:rPr>
            </w:pPr>
            <w:r w:rsidRPr="00084849">
              <w:rPr>
                <w:rFonts w:ascii="宋体" w:hAnsi="宋体"/>
                <w:color w:val="000000"/>
              </w:rPr>
              <w:t xml:space="preserve">    &lt;/body&gt;</w:t>
            </w:r>
          </w:p>
          <w:p w14:paraId="634BBBF9" w14:textId="640D5619" w:rsidR="00C64628" w:rsidRPr="00084849" w:rsidRDefault="0079440C" w:rsidP="0079440C">
            <w:pPr>
              <w:rPr>
                <w:rFonts w:ascii="宋体" w:hAnsi="宋体"/>
                <w:color w:val="000000"/>
                <w:lang w:val="zh-CN"/>
              </w:rPr>
            </w:pPr>
            <w:r w:rsidRPr="00084849">
              <w:rPr>
                <w:rFonts w:ascii="宋体" w:hAnsi="宋体"/>
                <w:color w:val="000000"/>
              </w:rPr>
              <w:t>&lt;/RESPONSE&gt;</w:t>
            </w:r>
          </w:p>
        </w:tc>
      </w:tr>
    </w:tbl>
    <w:p w14:paraId="563B89D4" w14:textId="77777777" w:rsidR="00C64628" w:rsidRPr="00084849" w:rsidRDefault="00C64628" w:rsidP="00C64628"/>
    <w:p w14:paraId="520E0B05" w14:textId="6D8E3BAC" w:rsidR="00FF05B7" w:rsidRPr="00084849" w:rsidRDefault="00FF05B7" w:rsidP="00FF05B7">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b w:val="0"/>
        </w:rPr>
        <w:t>3</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国内创建预制凭证</w:t>
      </w:r>
    </w:p>
    <w:tbl>
      <w:tblPr>
        <w:tblStyle w:val="11"/>
        <w:tblW w:w="5000" w:type="pct"/>
        <w:tblLook w:val="0400" w:firstRow="0" w:lastRow="0" w:firstColumn="0" w:lastColumn="0" w:noHBand="0" w:noVBand="1"/>
      </w:tblPr>
      <w:tblGrid>
        <w:gridCol w:w="1555"/>
        <w:gridCol w:w="6741"/>
      </w:tblGrid>
      <w:tr w:rsidR="00C64628" w:rsidRPr="00084849" w14:paraId="572E4E5B"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D39096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02B462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48ABD44C" w14:textId="77777777" w:rsidTr="00464324">
        <w:tc>
          <w:tcPr>
            <w:tcW w:w="937" w:type="pct"/>
          </w:tcPr>
          <w:p w14:paraId="2680E841"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A5ACE5F" w14:textId="21D91D1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hint="eastAsia"/>
                <w:color w:val="000000"/>
                <w:lang w:val="zh-CN"/>
              </w:rPr>
              <w:t>0104</w:t>
            </w:r>
          </w:p>
        </w:tc>
      </w:tr>
      <w:tr w:rsidR="00C64628" w:rsidRPr="00084849" w14:paraId="75AC984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2FC53E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52ACAA3"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60D727D5" w14:textId="77777777" w:rsidTr="00464324">
        <w:tc>
          <w:tcPr>
            <w:tcW w:w="937" w:type="pct"/>
          </w:tcPr>
          <w:p w14:paraId="795A83B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07C6FB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19B82BD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91FFA7C"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AD9344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9460C6" w:rsidRPr="00084849" w14:paraId="576937F9" w14:textId="77777777" w:rsidTr="00464324">
        <w:tc>
          <w:tcPr>
            <w:tcW w:w="937" w:type="pct"/>
          </w:tcPr>
          <w:p w14:paraId="67DE6E49" w14:textId="35E58B49" w:rsidR="009460C6" w:rsidRPr="00084849" w:rsidRDefault="009460C6" w:rsidP="009460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B39E73F" w14:textId="6D9A5273" w:rsidR="009460C6" w:rsidRPr="00084849" w:rsidRDefault="00512D7E" w:rsidP="009460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9460C6" w:rsidRPr="00084849" w14:paraId="7120470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9779879" w14:textId="77777777" w:rsidR="009460C6" w:rsidRPr="00084849" w:rsidRDefault="009460C6" w:rsidP="009460C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C2135F9" w14:textId="77777777" w:rsidR="009460C6" w:rsidRPr="00084849" w:rsidRDefault="009460C6" w:rsidP="009460C6">
            <w:pPr>
              <w:tabs>
                <w:tab w:val="left" w:pos="900"/>
              </w:tabs>
              <w:autoSpaceDE w:val="0"/>
              <w:autoSpaceDN w:val="0"/>
              <w:adjustRightInd w:val="0"/>
              <w:rPr>
                <w:rFonts w:ascii="宋体" w:hAnsi="宋体"/>
                <w:color w:val="000000"/>
                <w:lang w:val="zh-CN"/>
              </w:rPr>
            </w:pPr>
          </w:p>
        </w:tc>
      </w:tr>
    </w:tbl>
    <w:p w14:paraId="2413B49E"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0AF000C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04D1C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709DA28D" w14:textId="77777777" w:rsidTr="00464324">
        <w:trPr>
          <w:trHeight w:val="317"/>
        </w:trPr>
        <w:tc>
          <w:tcPr>
            <w:tcW w:w="1440" w:type="pct"/>
          </w:tcPr>
          <w:p w14:paraId="345BA5F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AF9F6D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27FDD0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E4FAC4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1915CA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071796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A71FA8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1A4D7E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BFB57A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45DF4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6DA57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CE73D37" w14:textId="77777777" w:rsidTr="00464324">
        <w:trPr>
          <w:trHeight w:val="317"/>
        </w:trPr>
        <w:tc>
          <w:tcPr>
            <w:tcW w:w="1440" w:type="pct"/>
          </w:tcPr>
          <w:p w14:paraId="2C4B670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3BBF54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CBE2D3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6D971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ED8595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4CE657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2410B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8A21CF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E3EEDF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F3B6D8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E59D3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870DA6C" w14:textId="77777777" w:rsidTr="00464324">
        <w:trPr>
          <w:trHeight w:val="317"/>
        </w:trPr>
        <w:tc>
          <w:tcPr>
            <w:tcW w:w="1440" w:type="pct"/>
          </w:tcPr>
          <w:p w14:paraId="6D18199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509AA40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7926E7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7A3A1B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80D4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77A4C4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78372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7AE9A04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FB7737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BD5F08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9784E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C454458" w14:textId="77777777" w:rsidTr="00464324">
        <w:trPr>
          <w:trHeight w:val="317"/>
        </w:trPr>
        <w:tc>
          <w:tcPr>
            <w:tcW w:w="1440" w:type="pct"/>
          </w:tcPr>
          <w:p w14:paraId="59CDCF0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478C546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D8FB0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C6DC6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A6B2A5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67F5FC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5BC8E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436ECB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6A249F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9FD06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AF510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BFCB24D" w14:textId="77777777" w:rsidTr="00464324">
        <w:trPr>
          <w:trHeight w:val="317"/>
        </w:trPr>
        <w:tc>
          <w:tcPr>
            <w:tcW w:w="1440" w:type="pct"/>
          </w:tcPr>
          <w:p w14:paraId="1F8AD85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C999902"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1B8FA5B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0D4211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50716A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40587D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50FF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165B2F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3384C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DBE91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C8B38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435918C" w14:textId="77777777" w:rsidTr="00464324">
        <w:trPr>
          <w:trHeight w:val="317"/>
        </w:trPr>
        <w:tc>
          <w:tcPr>
            <w:tcW w:w="1440" w:type="pct"/>
          </w:tcPr>
          <w:p w14:paraId="3338037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06E8C77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2B38E9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168D2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D6198F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384530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61D77A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DAC6906" w14:textId="77777777" w:rsidTr="00464324">
        <w:trPr>
          <w:trHeight w:val="317"/>
        </w:trPr>
        <w:tc>
          <w:tcPr>
            <w:tcW w:w="5000" w:type="pct"/>
            <w:gridSpan w:val="5"/>
            <w:shd w:val="clear" w:color="auto" w:fill="FFFFFF" w:themeFill="background1"/>
          </w:tcPr>
          <w:p w14:paraId="42AB06B7"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62D670F"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06D7765B"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2E4349D"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7C31D50"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3485B54"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39E49A7B"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120728FE"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37BC569D"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F53A3AB"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56BAC0C5"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8223C0"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CA262F3" w14:textId="77777777" w:rsidR="001E6301"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w:t>
            </w:r>
            <w:r w:rsidRPr="00084849">
              <w:rPr>
                <w:rFonts w:ascii="宋体" w:hAnsi="宋体"/>
                <w:color w:val="000000"/>
              </w:rPr>
              <w:lastRenderedPageBreak/>
              <w:t>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6925E418" w14:textId="7CBAFB2F" w:rsidR="00C64628" w:rsidRPr="00084849" w:rsidRDefault="001E6301" w:rsidP="001E63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A45F223"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5AAD316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866CC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58B937AB" w14:textId="77777777" w:rsidTr="00464324">
        <w:trPr>
          <w:trHeight w:val="292"/>
        </w:trPr>
        <w:tc>
          <w:tcPr>
            <w:tcW w:w="1250" w:type="pct"/>
          </w:tcPr>
          <w:p w14:paraId="414D43F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C3524C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DD0120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24F569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200C9CE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99750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E2BB2E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D7B69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29B049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436C4D45" w14:textId="77777777" w:rsidTr="00464324">
        <w:trPr>
          <w:trHeight w:val="292"/>
        </w:trPr>
        <w:tc>
          <w:tcPr>
            <w:tcW w:w="1250" w:type="pct"/>
          </w:tcPr>
          <w:p w14:paraId="1EEC27A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64BA146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1AE5C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91FC8E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222833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CDD1E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39F12E3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4871A52" w14:textId="7A20F9A4"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E099EE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3A0EA266" w14:textId="77777777" w:rsidTr="00464324">
        <w:trPr>
          <w:trHeight w:val="292"/>
        </w:trPr>
        <w:tc>
          <w:tcPr>
            <w:tcW w:w="1250" w:type="pct"/>
          </w:tcPr>
          <w:p w14:paraId="11100FA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303612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57649F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601470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49F1DF7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E78E82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5F6E72A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2B3299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F494B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64B9150F" w14:textId="77777777" w:rsidTr="00464324">
        <w:trPr>
          <w:trHeight w:val="292"/>
        </w:trPr>
        <w:tc>
          <w:tcPr>
            <w:tcW w:w="1250" w:type="pct"/>
          </w:tcPr>
          <w:p w14:paraId="5F15DBE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4A2DFD3"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7717B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79B627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5F1C88C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15BFD0A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B69D29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125469D1" w14:textId="77777777" w:rsidTr="00464324">
        <w:trPr>
          <w:trHeight w:val="939"/>
        </w:trPr>
        <w:tc>
          <w:tcPr>
            <w:tcW w:w="5000" w:type="pct"/>
            <w:gridSpan w:val="4"/>
            <w:shd w:val="clear" w:color="auto" w:fill="FFFFFF" w:themeFill="background1"/>
          </w:tcPr>
          <w:p w14:paraId="5114DC95" w14:textId="77777777" w:rsidR="0052655C" w:rsidRPr="00084849" w:rsidRDefault="0052655C" w:rsidP="0052655C">
            <w:pPr>
              <w:rPr>
                <w:rFonts w:ascii="宋体" w:hAnsi="宋体"/>
                <w:color w:val="000000"/>
              </w:rPr>
            </w:pPr>
            <w:r w:rsidRPr="00084849">
              <w:rPr>
                <w:rFonts w:ascii="宋体" w:hAnsi="宋体"/>
                <w:color w:val="000000"/>
              </w:rPr>
              <w:t>&lt;?xml version="1.0"?&gt;</w:t>
            </w:r>
          </w:p>
          <w:p w14:paraId="285F1A58" w14:textId="77777777" w:rsidR="0052655C" w:rsidRPr="00084849" w:rsidRDefault="0052655C" w:rsidP="0052655C">
            <w:pPr>
              <w:rPr>
                <w:rFonts w:ascii="宋体" w:hAnsi="宋体"/>
                <w:color w:val="000000"/>
              </w:rPr>
            </w:pPr>
            <w:r w:rsidRPr="00084849">
              <w:rPr>
                <w:rFonts w:ascii="宋体" w:hAnsi="宋体"/>
                <w:color w:val="000000"/>
              </w:rPr>
              <w:t>&lt;RESPONSE&gt;</w:t>
            </w:r>
          </w:p>
          <w:p w14:paraId="6382701E" w14:textId="77777777" w:rsidR="0052655C" w:rsidRPr="00084849" w:rsidRDefault="0052655C" w:rsidP="0052655C">
            <w:pPr>
              <w:rPr>
                <w:rFonts w:ascii="宋体" w:hAnsi="宋体"/>
                <w:color w:val="000000"/>
              </w:rPr>
            </w:pPr>
            <w:r w:rsidRPr="00084849">
              <w:rPr>
                <w:rFonts w:ascii="宋体" w:hAnsi="宋体"/>
                <w:color w:val="000000"/>
              </w:rPr>
              <w:t xml:space="preserve">    &lt;header&gt;</w:t>
            </w:r>
          </w:p>
          <w:p w14:paraId="1E141A0C" w14:textId="77777777" w:rsidR="0052655C" w:rsidRPr="00084849" w:rsidRDefault="0052655C" w:rsidP="0052655C">
            <w:pPr>
              <w:rPr>
                <w:rFonts w:ascii="宋体" w:hAnsi="宋体"/>
                <w:color w:val="000000"/>
              </w:rPr>
            </w:pPr>
            <w:r w:rsidRPr="00084849">
              <w:rPr>
                <w:rFonts w:ascii="宋体" w:hAnsi="宋体"/>
                <w:color w:val="000000"/>
              </w:rPr>
              <w:t xml:space="preserve">        &lt;interfaceID&gt;1&lt;/interfaceID&gt;</w:t>
            </w:r>
          </w:p>
          <w:p w14:paraId="04380E76" w14:textId="77777777" w:rsidR="0052655C" w:rsidRPr="00084849" w:rsidRDefault="0052655C" w:rsidP="0052655C">
            <w:pPr>
              <w:rPr>
                <w:rFonts w:ascii="宋体" w:hAnsi="宋体"/>
                <w:color w:val="000000"/>
              </w:rPr>
            </w:pPr>
            <w:r w:rsidRPr="00084849">
              <w:rPr>
                <w:rFonts w:ascii="宋体" w:hAnsi="宋体"/>
                <w:color w:val="000000"/>
              </w:rPr>
              <w:t xml:space="preserve">        &lt;messageID/&gt;</w:t>
            </w:r>
          </w:p>
          <w:p w14:paraId="758F7F02" w14:textId="77777777" w:rsidR="0052655C" w:rsidRPr="00084849" w:rsidRDefault="0052655C" w:rsidP="0052655C">
            <w:pPr>
              <w:rPr>
                <w:rFonts w:ascii="宋体" w:hAnsi="宋体"/>
                <w:color w:val="000000"/>
              </w:rPr>
            </w:pPr>
            <w:r w:rsidRPr="00084849">
              <w:rPr>
                <w:rFonts w:ascii="宋体" w:hAnsi="宋体"/>
                <w:color w:val="000000"/>
              </w:rPr>
              <w:t xml:space="preserve">        &lt;transID&gt;3&lt;/transID&gt;</w:t>
            </w:r>
          </w:p>
          <w:p w14:paraId="1D086E22" w14:textId="77777777" w:rsidR="0052655C" w:rsidRPr="00084849" w:rsidRDefault="0052655C" w:rsidP="0052655C">
            <w:pPr>
              <w:rPr>
                <w:rFonts w:ascii="宋体" w:hAnsi="宋体"/>
                <w:color w:val="000000"/>
              </w:rPr>
            </w:pPr>
            <w:r w:rsidRPr="00084849">
              <w:rPr>
                <w:rFonts w:ascii="宋体" w:hAnsi="宋体"/>
                <w:color w:val="000000"/>
              </w:rPr>
              <w:t xml:space="preserve">        &lt;resultType&gt;S&lt;/resultType&gt;</w:t>
            </w:r>
          </w:p>
          <w:p w14:paraId="6775D24F" w14:textId="77777777" w:rsidR="0052655C" w:rsidRPr="00084849" w:rsidRDefault="0052655C" w:rsidP="0052655C">
            <w:pPr>
              <w:rPr>
                <w:rFonts w:ascii="宋体" w:hAnsi="宋体"/>
                <w:color w:val="000000"/>
              </w:rPr>
            </w:pPr>
            <w:r w:rsidRPr="00084849">
              <w:rPr>
                <w:rFonts w:ascii="宋体" w:hAnsi="宋体"/>
                <w:color w:val="000000"/>
              </w:rPr>
              <w:t xml:space="preserve">        &lt;resultMessage&gt;成功生成预制凭证&lt;/resultMessage&gt;</w:t>
            </w:r>
          </w:p>
          <w:p w14:paraId="2E12173D" w14:textId="77777777" w:rsidR="0052655C" w:rsidRPr="00084849" w:rsidRDefault="0052655C" w:rsidP="0052655C">
            <w:pPr>
              <w:rPr>
                <w:rFonts w:ascii="宋体" w:hAnsi="宋体"/>
                <w:color w:val="000000"/>
              </w:rPr>
            </w:pPr>
            <w:r w:rsidRPr="00084849">
              <w:rPr>
                <w:rFonts w:ascii="宋体" w:hAnsi="宋体"/>
                <w:color w:val="000000"/>
              </w:rPr>
              <w:t xml:space="preserve">    &lt;/header&gt;</w:t>
            </w:r>
          </w:p>
          <w:p w14:paraId="07124047" w14:textId="77777777" w:rsidR="0052655C" w:rsidRPr="00084849" w:rsidRDefault="0052655C" w:rsidP="0052655C">
            <w:pPr>
              <w:rPr>
                <w:rFonts w:ascii="宋体" w:hAnsi="宋体"/>
                <w:color w:val="000000"/>
              </w:rPr>
            </w:pPr>
            <w:r w:rsidRPr="00084849">
              <w:rPr>
                <w:rFonts w:ascii="宋体" w:hAnsi="宋体"/>
                <w:color w:val="000000"/>
              </w:rPr>
              <w:lastRenderedPageBreak/>
              <w:t xml:space="preserve">    &lt;body&gt;</w:t>
            </w:r>
          </w:p>
          <w:p w14:paraId="62389159" w14:textId="77777777" w:rsidR="0052655C" w:rsidRPr="00084849" w:rsidRDefault="0052655C" w:rsidP="0052655C">
            <w:pPr>
              <w:rPr>
                <w:rFonts w:ascii="宋体" w:hAnsi="宋体"/>
                <w:color w:val="000000"/>
              </w:rPr>
            </w:pPr>
            <w:r w:rsidRPr="00084849">
              <w:rPr>
                <w:rFonts w:ascii="宋体" w:hAnsi="宋体"/>
                <w:color w:val="000000"/>
              </w:rPr>
              <w:t xml:space="preserve">        &lt;resultString&gt;[{zoanum: "0200000039", msgty: "S", msgv1: ""}]&lt;/resultString&gt;</w:t>
            </w:r>
          </w:p>
          <w:p w14:paraId="2F2CEDF5" w14:textId="77777777" w:rsidR="0052655C" w:rsidRPr="00084849" w:rsidRDefault="0052655C" w:rsidP="0052655C">
            <w:pPr>
              <w:rPr>
                <w:rFonts w:ascii="宋体" w:hAnsi="宋体"/>
                <w:color w:val="000000"/>
              </w:rPr>
            </w:pPr>
            <w:r w:rsidRPr="00084849">
              <w:rPr>
                <w:rFonts w:ascii="宋体" w:hAnsi="宋体"/>
                <w:color w:val="000000"/>
              </w:rPr>
              <w:t xml:space="preserve">    &lt;/body&gt;</w:t>
            </w:r>
          </w:p>
          <w:p w14:paraId="445880DD" w14:textId="69B195AF" w:rsidR="00C64628" w:rsidRPr="00084849" w:rsidRDefault="0052655C" w:rsidP="0052655C">
            <w:pPr>
              <w:rPr>
                <w:rFonts w:ascii="宋体" w:hAnsi="宋体"/>
                <w:color w:val="000000"/>
                <w:lang w:val="zh-CN"/>
              </w:rPr>
            </w:pPr>
            <w:r w:rsidRPr="00084849">
              <w:rPr>
                <w:rFonts w:ascii="宋体" w:hAnsi="宋体"/>
                <w:color w:val="000000"/>
              </w:rPr>
              <w:t>&lt;/RESPONSE&gt;</w:t>
            </w:r>
          </w:p>
        </w:tc>
      </w:tr>
    </w:tbl>
    <w:p w14:paraId="53CFFD66" w14:textId="77777777" w:rsidR="00C64628" w:rsidRPr="00084849" w:rsidRDefault="00C64628" w:rsidP="00C64628"/>
    <w:p w14:paraId="7FC9A371" w14:textId="42612F57"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b w:val="0"/>
        </w:rPr>
        <w:t>4</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国内修改</w:t>
      </w:r>
    </w:p>
    <w:tbl>
      <w:tblPr>
        <w:tblStyle w:val="11"/>
        <w:tblW w:w="5000" w:type="pct"/>
        <w:tblLook w:val="0400" w:firstRow="0" w:lastRow="0" w:firstColumn="0" w:lastColumn="0" w:noHBand="0" w:noVBand="1"/>
      </w:tblPr>
      <w:tblGrid>
        <w:gridCol w:w="1555"/>
        <w:gridCol w:w="6741"/>
      </w:tblGrid>
      <w:tr w:rsidR="00C64628" w:rsidRPr="00084849" w14:paraId="1F3ABF8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3C1CBD7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59E915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3055DD2A" w14:textId="77777777" w:rsidTr="00464324">
        <w:tc>
          <w:tcPr>
            <w:tcW w:w="937" w:type="pct"/>
          </w:tcPr>
          <w:p w14:paraId="2BD165D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B3DE3B8" w14:textId="1886F8E8"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4</w:t>
            </w:r>
          </w:p>
        </w:tc>
      </w:tr>
      <w:tr w:rsidR="00C64628" w:rsidRPr="00084849" w14:paraId="2009246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9126D7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2FF87CB"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1A849F32" w14:textId="77777777" w:rsidTr="00464324">
        <w:tc>
          <w:tcPr>
            <w:tcW w:w="937" w:type="pct"/>
          </w:tcPr>
          <w:p w14:paraId="19C5687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5459C2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0D33322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CDC13E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1F3B35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EB3F22" w:rsidRPr="00084849" w14:paraId="3362DF33" w14:textId="77777777" w:rsidTr="00464324">
        <w:tc>
          <w:tcPr>
            <w:tcW w:w="937" w:type="pct"/>
          </w:tcPr>
          <w:p w14:paraId="4D6CD288" w14:textId="53EC8147" w:rsidR="00EB3F22" w:rsidRPr="00084849" w:rsidRDefault="00EB3F22" w:rsidP="00EB3F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D57E80" w14:textId="502E2610" w:rsidR="00EB3F22" w:rsidRPr="00084849" w:rsidRDefault="003E0DC7" w:rsidP="00EB3F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EB3F22" w:rsidRPr="00084849" w14:paraId="09FD2D0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016A73B" w14:textId="77777777" w:rsidR="00EB3F22" w:rsidRPr="00084849" w:rsidRDefault="00EB3F22" w:rsidP="00EB3F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01A3F5B" w14:textId="77777777" w:rsidR="00EB3F22" w:rsidRPr="00084849" w:rsidRDefault="00EB3F22" w:rsidP="00EB3F22">
            <w:pPr>
              <w:tabs>
                <w:tab w:val="left" w:pos="900"/>
              </w:tabs>
              <w:autoSpaceDE w:val="0"/>
              <w:autoSpaceDN w:val="0"/>
              <w:adjustRightInd w:val="0"/>
              <w:rPr>
                <w:rFonts w:ascii="宋体" w:hAnsi="宋体"/>
                <w:color w:val="000000"/>
                <w:lang w:val="zh-CN"/>
              </w:rPr>
            </w:pPr>
          </w:p>
        </w:tc>
      </w:tr>
    </w:tbl>
    <w:p w14:paraId="4D74A6D2"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92DF02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F30AB7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A167E81" w14:textId="77777777" w:rsidTr="00464324">
        <w:trPr>
          <w:trHeight w:val="317"/>
        </w:trPr>
        <w:tc>
          <w:tcPr>
            <w:tcW w:w="1440" w:type="pct"/>
          </w:tcPr>
          <w:p w14:paraId="5262194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87072D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CF3595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EB7E66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00FD2C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2F23CAA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FFDCA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1C0B89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975CB4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705120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91743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26AC1686" w14:textId="77777777" w:rsidTr="00464324">
        <w:trPr>
          <w:trHeight w:val="317"/>
        </w:trPr>
        <w:tc>
          <w:tcPr>
            <w:tcW w:w="1440" w:type="pct"/>
          </w:tcPr>
          <w:p w14:paraId="0B233C3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1CAF7D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293648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B844B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D62E9B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D4EEC9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E8E9B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2C5C20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656224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1192A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87C9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17C8D85" w14:textId="77777777" w:rsidTr="00464324">
        <w:trPr>
          <w:trHeight w:val="317"/>
        </w:trPr>
        <w:tc>
          <w:tcPr>
            <w:tcW w:w="1440" w:type="pct"/>
          </w:tcPr>
          <w:p w14:paraId="77D776F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1FFC6D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31FCCED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A972B0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5B669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A3F667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4E042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0602280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BC688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A7F207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A0E1B6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8BDF631" w14:textId="77777777" w:rsidTr="00464324">
        <w:trPr>
          <w:trHeight w:val="317"/>
        </w:trPr>
        <w:tc>
          <w:tcPr>
            <w:tcW w:w="1440" w:type="pct"/>
          </w:tcPr>
          <w:p w14:paraId="2D4B1CC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359AE81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12C5806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DDB0FE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7FD3A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B413F41"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9AA4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799BD4A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6A3B289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A90519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D95EA1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7B51C9C" w14:textId="77777777" w:rsidTr="00464324">
        <w:trPr>
          <w:trHeight w:val="317"/>
        </w:trPr>
        <w:tc>
          <w:tcPr>
            <w:tcW w:w="1440" w:type="pct"/>
          </w:tcPr>
          <w:p w14:paraId="212479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0F55277F"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0D8F55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E4A2D3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EB603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4FDC3E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177BA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51EF1CC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D3065E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4C1ED5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EBAF2B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03840C2" w14:textId="77777777" w:rsidTr="00464324">
        <w:trPr>
          <w:trHeight w:val="317"/>
        </w:trPr>
        <w:tc>
          <w:tcPr>
            <w:tcW w:w="1440" w:type="pct"/>
          </w:tcPr>
          <w:p w14:paraId="3651269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62427F7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2C20E7C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56968B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7E2BB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017728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919066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7701A347" w14:textId="77777777" w:rsidTr="00464324">
        <w:trPr>
          <w:trHeight w:val="317"/>
        </w:trPr>
        <w:tc>
          <w:tcPr>
            <w:tcW w:w="5000" w:type="pct"/>
            <w:gridSpan w:val="5"/>
            <w:shd w:val="clear" w:color="auto" w:fill="FFFFFF" w:themeFill="background1"/>
          </w:tcPr>
          <w:p w14:paraId="15D8F511"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F3E4D17"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42042DF"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4B244D8"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7607F885"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2AD5EF71"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C4F95E5"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443655D9"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73882FC9"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4A9E1693"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2DD4D640"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2C2EB7"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0F08F7AD" w14:textId="77777777" w:rsidR="00A92F3D"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7E6B5750" w14:textId="66126F7A" w:rsidR="00C64628" w:rsidRPr="00084849" w:rsidRDefault="00A92F3D" w:rsidP="00A92F3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14E1C784"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5998166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4AFDC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58B4F578" w14:textId="77777777" w:rsidTr="00464324">
        <w:trPr>
          <w:trHeight w:val="292"/>
        </w:trPr>
        <w:tc>
          <w:tcPr>
            <w:tcW w:w="1250" w:type="pct"/>
          </w:tcPr>
          <w:p w14:paraId="3A9FAFC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B26462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65DDAC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99EB5E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78961DF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139F05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16C6C54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89FB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27689E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46C54D5E" w14:textId="77777777" w:rsidTr="00464324">
        <w:trPr>
          <w:trHeight w:val="292"/>
        </w:trPr>
        <w:tc>
          <w:tcPr>
            <w:tcW w:w="1250" w:type="pct"/>
          </w:tcPr>
          <w:p w14:paraId="32096B6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E69DE8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E8ABC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B7DDE4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8A47CD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35E77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0FE862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6DFEB4" w14:textId="0F9DA3EC"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9D12C7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453A56B4" w14:textId="77777777" w:rsidTr="00464324">
        <w:trPr>
          <w:trHeight w:val="292"/>
        </w:trPr>
        <w:tc>
          <w:tcPr>
            <w:tcW w:w="1250" w:type="pct"/>
          </w:tcPr>
          <w:p w14:paraId="2957391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123655D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988DA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23ACF9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7576EC4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A1D0D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779B1C9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14A3F4A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70EDFFB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1FB4550A" w14:textId="77777777" w:rsidTr="00464324">
        <w:trPr>
          <w:trHeight w:val="292"/>
        </w:trPr>
        <w:tc>
          <w:tcPr>
            <w:tcW w:w="1250" w:type="pct"/>
          </w:tcPr>
          <w:p w14:paraId="6E53955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17952F4E"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144913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E82ADB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064EFFB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7EFAB2A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42F206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0AF37625" w14:textId="77777777" w:rsidTr="00464324">
        <w:trPr>
          <w:trHeight w:val="939"/>
        </w:trPr>
        <w:tc>
          <w:tcPr>
            <w:tcW w:w="5000" w:type="pct"/>
            <w:gridSpan w:val="4"/>
            <w:shd w:val="clear" w:color="auto" w:fill="FFFFFF" w:themeFill="background1"/>
          </w:tcPr>
          <w:p w14:paraId="7E92C532" w14:textId="77777777" w:rsidR="00182373" w:rsidRPr="00084849" w:rsidRDefault="00182373" w:rsidP="00182373">
            <w:pPr>
              <w:rPr>
                <w:rFonts w:ascii="宋体" w:hAnsi="宋体"/>
                <w:color w:val="000000"/>
              </w:rPr>
            </w:pPr>
            <w:r w:rsidRPr="00084849">
              <w:rPr>
                <w:rFonts w:ascii="宋体" w:hAnsi="宋体"/>
                <w:color w:val="000000"/>
              </w:rPr>
              <w:lastRenderedPageBreak/>
              <w:t>&lt;?xml version="1.0"?&gt;</w:t>
            </w:r>
          </w:p>
          <w:p w14:paraId="5FA3FAAF" w14:textId="77777777" w:rsidR="00182373" w:rsidRPr="00084849" w:rsidRDefault="00182373" w:rsidP="00182373">
            <w:pPr>
              <w:rPr>
                <w:rFonts w:ascii="宋体" w:hAnsi="宋体"/>
                <w:color w:val="000000"/>
              </w:rPr>
            </w:pPr>
            <w:r w:rsidRPr="00084849">
              <w:rPr>
                <w:rFonts w:ascii="宋体" w:hAnsi="宋体"/>
                <w:color w:val="000000"/>
              </w:rPr>
              <w:t>&lt;RESPONSE&gt;</w:t>
            </w:r>
          </w:p>
          <w:p w14:paraId="30D4FE97" w14:textId="77777777" w:rsidR="00182373" w:rsidRPr="00084849" w:rsidRDefault="00182373" w:rsidP="00182373">
            <w:pPr>
              <w:rPr>
                <w:rFonts w:ascii="宋体" w:hAnsi="宋体"/>
                <w:color w:val="000000"/>
              </w:rPr>
            </w:pPr>
            <w:r w:rsidRPr="00084849">
              <w:rPr>
                <w:rFonts w:ascii="宋体" w:hAnsi="宋体"/>
                <w:color w:val="000000"/>
              </w:rPr>
              <w:t xml:space="preserve">    &lt;header&gt;</w:t>
            </w:r>
          </w:p>
          <w:p w14:paraId="7637B9B9" w14:textId="77777777" w:rsidR="00182373" w:rsidRPr="00084849" w:rsidRDefault="00182373" w:rsidP="00182373">
            <w:pPr>
              <w:rPr>
                <w:rFonts w:ascii="宋体" w:hAnsi="宋体"/>
                <w:color w:val="000000"/>
              </w:rPr>
            </w:pPr>
            <w:r w:rsidRPr="00084849">
              <w:rPr>
                <w:rFonts w:ascii="宋体" w:hAnsi="宋体"/>
                <w:color w:val="000000"/>
              </w:rPr>
              <w:t xml:space="preserve">        &lt;interfaceID&gt;1&lt;/interfaceID&gt;</w:t>
            </w:r>
          </w:p>
          <w:p w14:paraId="52DCEA5D" w14:textId="77777777" w:rsidR="00182373" w:rsidRPr="00084849" w:rsidRDefault="00182373" w:rsidP="00182373">
            <w:pPr>
              <w:rPr>
                <w:rFonts w:ascii="宋体" w:hAnsi="宋体"/>
                <w:color w:val="000000"/>
              </w:rPr>
            </w:pPr>
            <w:r w:rsidRPr="00084849">
              <w:rPr>
                <w:rFonts w:ascii="宋体" w:hAnsi="宋体"/>
                <w:color w:val="000000"/>
              </w:rPr>
              <w:t xml:space="preserve">        &lt;messageID/&gt;</w:t>
            </w:r>
          </w:p>
          <w:p w14:paraId="0017CAE1" w14:textId="77777777" w:rsidR="00182373" w:rsidRPr="00084849" w:rsidRDefault="00182373" w:rsidP="00182373">
            <w:pPr>
              <w:rPr>
                <w:rFonts w:ascii="宋体" w:hAnsi="宋体"/>
                <w:color w:val="000000"/>
              </w:rPr>
            </w:pPr>
            <w:r w:rsidRPr="00084849">
              <w:rPr>
                <w:rFonts w:ascii="宋体" w:hAnsi="宋体"/>
                <w:color w:val="000000"/>
              </w:rPr>
              <w:t xml:space="preserve">        &lt;transID&gt;3&lt;/transID&gt;</w:t>
            </w:r>
          </w:p>
          <w:p w14:paraId="2BCECC17" w14:textId="77777777" w:rsidR="00182373" w:rsidRPr="00084849" w:rsidRDefault="00182373" w:rsidP="00182373">
            <w:pPr>
              <w:rPr>
                <w:rFonts w:ascii="宋体" w:hAnsi="宋体"/>
                <w:color w:val="000000"/>
              </w:rPr>
            </w:pPr>
            <w:r w:rsidRPr="00084849">
              <w:rPr>
                <w:rFonts w:ascii="宋体" w:hAnsi="宋体"/>
                <w:color w:val="000000"/>
              </w:rPr>
              <w:t xml:space="preserve">        &lt;resultType&gt;S&lt;/resultType&gt;</w:t>
            </w:r>
          </w:p>
          <w:p w14:paraId="37786A98" w14:textId="77777777" w:rsidR="00182373" w:rsidRPr="00084849" w:rsidRDefault="00182373" w:rsidP="00182373">
            <w:pPr>
              <w:rPr>
                <w:rFonts w:ascii="宋体" w:hAnsi="宋体"/>
                <w:color w:val="000000"/>
              </w:rPr>
            </w:pPr>
            <w:r w:rsidRPr="00084849">
              <w:rPr>
                <w:rFonts w:ascii="宋体" w:hAnsi="宋体"/>
                <w:color w:val="000000"/>
              </w:rPr>
              <w:t xml:space="preserve">        &lt;resultMessage&gt;预制凭证已成功更新&lt;/resultMessage&gt;</w:t>
            </w:r>
          </w:p>
          <w:p w14:paraId="219E2156" w14:textId="77777777" w:rsidR="00182373" w:rsidRPr="00084849" w:rsidRDefault="00182373" w:rsidP="00182373">
            <w:pPr>
              <w:rPr>
                <w:rFonts w:ascii="宋体" w:hAnsi="宋体"/>
                <w:color w:val="000000"/>
              </w:rPr>
            </w:pPr>
            <w:r w:rsidRPr="00084849">
              <w:rPr>
                <w:rFonts w:ascii="宋体" w:hAnsi="宋体"/>
                <w:color w:val="000000"/>
              </w:rPr>
              <w:t xml:space="preserve">    &lt;/header&gt;</w:t>
            </w:r>
          </w:p>
          <w:p w14:paraId="4A71AB18" w14:textId="77777777" w:rsidR="00182373" w:rsidRPr="00084849" w:rsidRDefault="00182373" w:rsidP="00182373">
            <w:pPr>
              <w:rPr>
                <w:rFonts w:ascii="宋体" w:hAnsi="宋体"/>
                <w:color w:val="000000"/>
              </w:rPr>
            </w:pPr>
            <w:r w:rsidRPr="00084849">
              <w:rPr>
                <w:rFonts w:ascii="宋体" w:hAnsi="宋体"/>
                <w:color w:val="000000"/>
              </w:rPr>
              <w:t xml:space="preserve">    &lt;body&gt;</w:t>
            </w:r>
          </w:p>
          <w:p w14:paraId="05BDA32B" w14:textId="77777777" w:rsidR="00182373" w:rsidRPr="00084849" w:rsidRDefault="00182373" w:rsidP="00182373">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57296E3A" w14:textId="77777777" w:rsidR="00182373" w:rsidRPr="00084849" w:rsidRDefault="00182373" w:rsidP="00182373">
            <w:pPr>
              <w:rPr>
                <w:rFonts w:ascii="宋体" w:hAnsi="宋体"/>
                <w:color w:val="000000"/>
              </w:rPr>
            </w:pPr>
            <w:r w:rsidRPr="00084849">
              <w:rPr>
                <w:rFonts w:ascii="宋体" w:hAnsi="宋体"/>
                <w:color w:val="000000"/>
              </w:rPr>
              <w:t xml:space="preserve">    &lt;/body&gt;</w:t>
            </w:r>
          </w:p>
          <w:p w14:paraId="5E840CFF" w14:textId="6B769D74" w:rsidR="00C64628" w:rsidRPr="00084849" w:rsidRDefault="00182373" w:rsidP="00182373">
            <w:pPr>
              <w:rPr>
                <w:rFonts w:ascii="宋体" w:hAnsi="宋体"/>
                <w:color w:val="000000"/>
              </w:rPr>
            </w:pPr>
            <w:r w:rsidRPr="00084849">
              <w:rPr>
                <w:rFonts w:ascii="宋体" w:hAnsi="宋体"/>
                <w:color w:val="000000"/>
              </w:rPr>
              <w:t>&lt;/RESPONSE&gt;</w:t>
            </w:r>
          </w:p>
        </w:tc>
      </w:tr>
    </w:tbl>
    <w:p w14:paraId="102D7CE3" w14:textId="77777777" w:rsidR="00C64628" w:rsidRPr="00084849" w:rsidRDefault="00C64628" w:rsidP="00C64628"/>
    <w:p w14:paraId="75902414" w14:textId="3ABF5F02" w:rsidR="00FF05B7" w:rsidRPr="00084849" w:rsidRDefault="00FF05B7" w:rsidP="00FF05B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454A1F" w:rsidRPr="00084849">
        <w:rPr>
          <w:rFonts w:ascii="宋体" w:eastAsia="宋体" w:hAnsi="宋体"/>
          <w:b w:val="0"/>
        </w:rPr>
        <w:t>5</w:t>
      </w:r>
      <w:r w:rsidRPr="00084849">
        <w:rPr>
          <w:rFonts w:ascii="宋体" w:eastAsia="宋体" w:hAnsi="宋体"/>
          <w:b w:val="0"/>
        </w:rPr>
        <w:t>)</w:t>
      </w:r>
      <w:r w:rsidR="00D2592A" w:rsidRPr="00084849">
        <w:rPr>
          <w:rFonts w:ascii="宋体" w:eastAsia="宋体" w:hAnsi="宋体" w:hint="eastAsia"/>
          <w:b w:val="0"/>
        </w:rPr>
        <w:t>【已完成】</w:t>
      </w:r>
      <w:r w:rsidR="00454A1F" w:rsidRPr="00084849">
        <w:rPr>
          <w:rFonts w:ascii="宋体" w:eastAsia="宋体" w:hAnsi="宋体"/>
          <w:b w:val="0"/>
        </w:rPr>
        <w:t>国内删除</w:t>
      </w:r>
    </w:p>
    <w:tbl>
      <w:tblPr>
        <w:tblStyle w:val="11"/>
        <w:tblW w:w="5000" w:type="pct"/>
        <w:tblLook w:val="0400" w:firstRow="0" w:lastRow="0" w:firstColumn="0" w:lastColumn="0" w:noHBand="0" w:noVBand="1"/>
      </w:tblPr>
      <w:tblGrid>
        <w:gridCol w:w="1555"/>
        <w:gridCol w:w="6741"/>
      </w:tblGrid>
      <w:tr w:rsidR="00C64628" w:rsidRPr="00084849" w14:paraId="74D4B0E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3B0142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5017AE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77E878CF" w14:textId="77777777" w:rsidTr="00464324">
        <w:tc>
          <w:tcPr>
            <w:tcW w:w="937" w:type="pct"/>
          </w:tcPr>
          <w:p w14:paraId="1E92941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847DCA4" w14:textId="19BFB0FD"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5</w:t>
            </w:r>
          </w:p>
        </w:tc>
      </w:tr>
      <w:tr w:rsidR="00C64628" w:rsidRPr="00084849" w14:paraId="2D3A8B4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C6F998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060D0E4"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6D259197" w14:textId="77777777" w:rsidTr="00464324">
        <w:tc>
          <w:tcPr>
            <w:tcW w:w="937" w:type="pct"/>
          </w:tcPr>
          <w:p w14:paraId="39FEE5F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2C8D1C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1A8101C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54F522E"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F10971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AA182C" w:rsidRPr="00084849" w14:paraId="3E181199" w14:textId="77777777" w:rsidTr="00464324">
        <w:tc>
          <w:tcPr>
            <w:tcW w:w="937" w:type="pct"/>
          </w:tcPr>
          <w:p w14:paraId="6B9DD0D1" w14:textId="558E9BA6" w:rsidR="00AA182C" w:rsidRPr="00084849" w:rsidRDefault="00AA182C" w:rsidP="00AA182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060D6AB" w14:textId="1B6BCC33" w:rsidR="00AA182C" w:rsidRPr="00084849" w:rsidRDefault="00BC7C1C" w:rsidP="00AA182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AA182C" w:rsidRPr="00084849" w14:paraId="79C7BA6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22F1B5E" w14:textId="77777777" w:rsidR="00AA182C" w:rsidRPr="00084849" w:rsidRDefault="00AA182C" w:rsidP="00AA182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439D5B1" w14:textId="77777777" w:rsidR="00AA182C" w:rsidRPr="00084849" w:rsidRDefault="00AA182C" w:rsidP="00AA182C">
            <w:pPr>
              <w:tabs>
                <w:tab w:val="left" w:pos="900"/>
              </w:tabs>
              <w:autoSpaceDE w:val="0"/>
              <w:autoSpaceDN w:val="0"/>
              <w:adjustRightInd w:val="0"/>
              <w:rPr>
                <w:rFonts w:ascii="宋体" w:hAnsi="宋体"/>
                <w:color w:val="000000"/>
                <w:lang w:val="zh-CN"/>
              </w:rPr>
            </w:pPr>
          </w:p>
        </w:tc>
      </w:tr>
    </w:tbl>
    <w:p w14:paraId="765D8BFA"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2D15A1D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DCFEF2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1BC41409" w14:textId="77777777" w:rsidTr="00464324">
        <w:trPr>
          <w:trHeight w:val="317"/>
        </w:trPr>
        <w:tc>
          <w:tcPr>
            <w:tcW w:w="1440" w:type="pct"/>
          </w:tcPr>
          <w:p w14:paraId="31EDF79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14030D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69DE7B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2D03CB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9B6FAE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0E97AD8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C4165E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3EE1C9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0CB9B0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E06608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B151B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521EDFC8" w14:textId="77777777" w:rsidTr="00464324">
        <w:trPr>
          <w:trHeight w:val="317"/>
        </w:trPr>
        <w:tc>
          <w:tcPr>
            <w:tcW w:w="1440" w:type="pct"/>
          </w:tcPr>
          <w:p w14:paraId="6BE8A65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741A44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C4827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72C1F3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2B76EB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E43EAC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7BE72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7D60B34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01CB071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4DB8B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7E6DB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882642" w14:textId="77777777" w:rsidTr="00464324">
        <w:trPr>
          <w:trHeight w:val="317"/>
        </w:trPr>
        <w:tc>
          <w:tcPr>
            <w:tcW w:w="1440" w:type="pct"/>
          </w:tcPr>
          <w:p w14:paraId="3E92EAA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2541B7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652D771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C3EBFF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E5838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4E265A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30694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27437E3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34DF16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031D13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233B63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D75CC4D" w14:textId="77777777" w:rsidTr="00464324">
        <w:trPr>
          <w:trHeight w:val="317"/>
        </w:trPr>
        <w:tc>
          <w:tcPr>
            <w:tcW w:w="1440" w:type="pct"/>
          </w:tcPr>
          <w:p w14:paraId="1C61787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256BEF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4EA3A1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8C27A9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7E4BEB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FBC670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2B5A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941606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C1B4D6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E75D61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9A310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BAEEF5B" w14:textId="77777777" w:rsidTr="00464324">
        <w:trPr>
          <w:trHeight w:val="317"/>
        </w:trPr>
        <w:tc>
          <w:tcPr>
            <w:tcW w:w="1440" w:type="pct"/>
          </w:tcPr>
          <w:p w14:paraId="09CA16D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28DA3980"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56DCBAB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CF3E8C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436F70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DB84C1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12131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2176D0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62D90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D1978D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553DC4E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390B8BB" w14:textId="77777777" w:rsidTr="00464324">
        <w:trPr>
          <w:trHeight w:val="317"/>
        </w:trPr>
        <w:tc>
          <w:tcPr>
            <w:tcW w:w="1440" w:type="pct"/>
          </w:tcPr>
          <w:p w14:paraId="624C6E6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933D03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43C7984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B2AEFB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3BBB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47C70C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20BA9C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E8F2944" w14:textId="77777777" w:rsidTr="00464324">
        <w:trPr>
          <w:trHeight w:val="317"/>
        </w:trPr>
        <w:tc>
          <w:tcPr>
            <w:tcW w:w="5000" w:type="pct"/>
            <w:gridSpan w:val="5"/>
            <w:shd w:val="clear" w:color="auto" w:fill="FFFFFF" w:themeFill="background1"/>
          </w:tcPr>
          <w:p w14:paraId="5D55A431"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988D9B9"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2155397"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1734A957"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5A512E25"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7641C7A"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6A568C2"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2B0BECF"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7194C6FD"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3A2D629"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8FEE5A5"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5BCC36E"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5A240A7" w14:textId="77777777" w:rsidR="009D38BE"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4", gjahr: "2018", bukrs: "H040", bktxt: ""}]&lt;/requestString&gt;</w:t>
            </w:r>
          </w:p>
          <w:p w14:paraId="5E43EAAF" w14:textId="1C9743E0" w:rsidR="00C64628" w:rsidRPr="00084849" w:rsidRDefault="009D38BE" w:rsidP="009D38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052F12EA"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50135C4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9F53C3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3872FB68" w14:textId="77777777" w:rsidTr="00464324">
        <w:trPr>
          <w:trHeight w:val="292"/>
        </w:trPr>
        <w:tc>
          <w:tcPr>
            <w:tcW w:w="1250" w:type="pct"/>
          </w:tcPr>
          <w:p w14:paraId="11C7CB1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8C5F24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CECD3A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481890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3E9BB6C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23962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26443A0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273BD1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D2925C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36C0EE98" w14:textId="77777777" w:rsidTr="00464324">
        <w:trPr>
          <w:trHeight w:val="292"/>
        </w:trPr>
        <w:tc>
          <w:tcPr>
            <w:tcW w:w="1250" w:type="pct"/>
          </w:tcPr>
          <w:p w14:paraId="76C109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66A0E45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563ED2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58D3F4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17B9B6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8DFD5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3C3D787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D43DA28" w14:textId="5FF9281B"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F14F1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02E2D824" w14:textId="77777777" w:rsidTr="00464324">
        <w:trPr>
          <w:trHeight w:val="292"/>
        </w:trPr>
        <w:tc>
          <w:tcPr>
            <w:tcW w:w="1250" w:type="pct"/>
          </w:tcPr>
          <w:p w14:paraId="2E04ACF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046D03C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537E1E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BE1721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6A6CBA5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8A934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063FE4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5C31DD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008BD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5D3EFE48" w14:textId="77777777" w:rsidTr="00464324">
        <w:trPr>
          <w:trHeight w:val="292"/>
        </w:trPr>
        <w:tc>
          <w:tcPr>
            <w:tcW w:w="1250" w:type="pct"/>
          </w:tcPr>
          <w:p w14:paraId="6835A75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D61DF97"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5ECB910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287860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42E3F4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EBA500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4ADE86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6275BE7D" w14:textId="77777777" w:rsidTr="00464324">
        <w:trPr>
          <w:trHeight w:val="939"/>
        </w:trPr>
        <w:tc>
          <w:tcPr>
            <w:tcW w:w="5000" w:type="pct"/>
            <w:gridSpan w:val="4"/>
            <w:shd w:val="clear" w:color="auto" w:fill="FFFFFF" w:themeFill="background1"/>
          </w:tcPr>
          <w:p w14:paraId="2FDB0BF9" w14:textId="77777777" w:rsidR="005B0718" w:rsidRPr="00084849" w:rsidRDefault="005B0718" w:rsidP="005B0718">
            <w:pPr>
              <w:rPr>
                <w:rFonts w:ascii="宋体" w:hAnsi="宋体"/>
                <w:color w:val="000000"/>
              </w:rPr>
            </w:pPr>
            <w:r w:rsidRPr="00084849">
              <w:rPr>
                <w:rFonts w:ascii="宋体" w:hAnsi="宋体"/>
                <w:color w:val="000000"/>
              </w:rPr>
              <w:t>&lt;?xml version="1.0"?&gt;</w:t>
            </w:r>
          </w:p>
          <w:p w14:paraId="01672EFF" w14:textId="77777777" w:rsidR="005B0718" w:rsidRPr="00084849" w:rsidRDefault="005B0718" w:rsidP="005B0718">
            <w:pPr>
              <w:rPr>
                <w:rFonts w:ascii="宋体" w:hAnsi="宋体"/>
                <w:color w:val="000000"/>
              </w:rPr>
            </w:pPr>
            <w:r w:rsidRPr="00084849">
              <w:rPr>
                <w:rFonts w:ascii="宋体" w:hAnsi="宋体"/>
                <w:color w:val="000000"/>
              </w:rPr>
              <w:t>&lt;RESPONSE&gt;</w:t>
            </w:r>
          </w:p>
          <w:p w14:paraId="6E829073" w14:textId="77777777" w:rsidR="005B0718" w:rsidRPr="00084849" w:rsidRDefault="005B0718" w:rsidP="005B0718">
            <w:pPr>
              <w:rPr>
                <w:rFonts w:ascii="宋体" w:hAnsi="宋体"/>
                <w:color w:val="000000"/>
              </w:rPr>
            </w:pPr>
            <w:r w:rsidRPr="00084849">
              <w:rPr>
                <w:rFonts w:ascii="宋体" w:hAnsi="宋体"/>
                <w:color w:val="000000"/>
              </w:rPr>
              <w:t xml:space="preserve">    &lt;header&gt;</w:t>
            </w:r>
          </w:p>
          <w:p w14:paraId="21EC853D" w14:textId="77777777" w:rsidR="005B0718" w:rsidRPr="00084849" w:rsidRDefault="005B0718" w:rsidP="005B0718">
            <w:pPr>
              <w:rPr>
                <w:rFonts w:ascii="宋体" w:hAnsi="宋体"/>
                <w:color w:val="000000"/>
              </w:rPr>
            </w:pPr>
            <w:r w:rsidRPr="00084849">
              <w:rPr>
                <w:rFonts w:ascii="宋体" w:hAnsi="宋体"/>
                <w:color w:val="000000"/>
              </w:rPr>
              <w:t xml:space="preserve">        &lt;interfaceID&gt;1&lt;/interfaceID&gt;</w:t>
            </w:r>
          </w:p>
          <w:p w14:paraId="09C0451D" w14:textId="77777777" w:rsidR="005B0718" w:rsidRPr="00084849" w:rsidRDefault="005B0718" w:rsidP="005B0718">
            <w:pPr>
              <w:rPr>
                <w:rFonts w:ascii="宋体" w:hAnsi="宋体"/>
                <w:color w:val="000000"/>
              </w:rPr>
            </w:pPr>
            <w:r w:rsidRPr="00084849">
              <w:rPr>
                <w:rFonts w:ascii="宋体" w:hAnsi="宋体"/>
                <w:color w:val="000000"/>
              </w:rPr>
              <w:t xml:space="preserve">        &lt;messageID/&gt;</w:t>
            </w:r>
          </w:p>
          <w:p w14:paraId="302815BF" w14:textId="77777777" w:rsidR="005B0718" w:rsidRPr="00084849" w:rsidRDefault="005B0718" w:rsidP="005B0718">
            <w:pPr>
              <w:rPr>
                <w:rFonts w:ascii="宋体" w:hAnsi="宋体"/>
                <w:color w:val="000000"/>
              </w:rPr>
            </w:pPr>
            <w:r w:rsidRPr="00084849">
              <w:rPr>
                <w:rFonts w:ascii="宋体" w:hAnsi="宋体"/>
                <w:color w:val="000000"/>
              </w:rPr>
              <w:t xml:space="preserve">        &lt;transID&gt;3&lt;/transID&gt;</w:t>
            </w:r>
          </w:p>
          <w:p w14:paraId="0CD6FA4F" w14:textId="77777777" w:rsidR="005B0718" w:rsidRPr="00084849" w:rsidRDefault="005B0718" w:rsidP="005B0718">
            <w:pPr>
              <w:rPr>
                <w:rFonts w:ascii="宋体" w:hAnsi="宋体"/>
                <w:color w:val="000000"/>
              </w:rPr>
            </w:pPr>
            <w:r w:rsidRPr="00084849">
              <w:rPr>
                <w:rFonts w:ascii="宋体" w:hAnsi="宋体"/>
                <w:color w:val="000000"/>
              </w:rPr>
              <w:t xml:space="preserve">        &lt;resultType&gt;S&lt;/resultType&gt;</w:t>
            </w:r>
          </w:p>
          <w:p w14:paraId="2E4D6BD6" w14:textId="77777777" w:rsidR="005B0718" w:rsidRPr="00084849" w:rsidRDefault="005B0718" w:rsidP="005B0718">
            <w:pPr>
              <w:rPr>
                <w:rFonts w:ascii="宋体" w:hAnsi="宋体"/>
                <w:color w:val="000000"/>
              </w:rPr>
            </w:pPr>
            <w:r w:rsidRPr="00084849">
              <w:rPr>
                <w:rFonts w:ascii="宋体" w:hAnsi="宋体"/>
                <w:color w:val="000000"/>
              </w:rPr>
              <w:t xml:space="preserve">        &lt;resultMessage&gt;预制凭证已成功删除&lt;/resultMessage&gt;</w:t>
            </w:r>
          </w:p>
          <w:p w14:paraId="6B2EC0FD" w14:textId="77777777" w:rsidR="005B0718" w:rsidRPr="00084849" w:rsidRDefault="005B0718" w:rsidP="005B0718">
            <w:pPr>
              <w:rPr>
                <w:rFonts w:ascii="宋体" w:hAnsi="宋体"/>
                <w:color w:val="000000"/>
              </w:rPr>
            </w:pPr>
            <w:r w:rsidRPr="00084849">
              <w:rPr>
                <w:rFonts w:ascii="宋体" w:hAnsi="宋体"/>
                <w:color w:val="000000"/>
              </w:rPr>
              <w:t xml:space="preserve">    &lt;/header&gt;</w:t>
            </w:r>
          </w:p>
          <w:p w14:paraId="7BAE985A" w14:textId="77777777" w:rsidR="005B0718" w:rsidRPr="00084849" w:rsidRDefault="005B0718" w:rsidP="005B0718">
            <w:pPr>
              <w:rPr>
                <w:rFonts w:ascii="宋体" w:hAnsi="宋体"/>
                <w:color w:val="000000"/>
              </w:rPr>
            </w:pPr>
            <w:r w:rsidRPr="00084849">
              <w:rPr>
                <w:rFonts w:ascii="宋体" w:hAnsi="宋体"/>
                <w:color w:val="000000"/>
              </w:rPr>
              <w:t xml:space="preserve">    &lt;body&gt;</w:t>
            </w:r>
          </w:p>
          <w:p w14:paraId="7417AB01" w14:textId="77777777" w:rsidR="005B0718" w:rsidRPr="00084849" w:rsidRDefault="005B0718" w:rsidP="005B0718">
            <w:pPr>
              <w:rPr>
                <w:rFonts w:ascii="宋体" w:hAnsi="宋体"/>
                <w:color w:val="000000"/>
              </w:rPr>
            </w:pPr>
            <w:r w:rsidRPr="00084849">
              <w:rPr>
                <w:rFonts w:ascii="宋体" w:hAnsi="宋体"/>
                <w:color w:val="000000"/>
              </w:rPr>
              <w:t xml:space="preserve">        &lt;resultString/&gt;</w:t>
            </w:r>
          </w:p>
          <w:p w14:paraId="4B083E5F" w14:textId="77777777" w:rsidR="005B0718" w:rsidRPr="00084849" w:rsidRDefault="005B0718" w:rsidP="005B0718">
            <w:pPr>
              <w:rPr>
                <w:rFonts w:ascii="宋体" w:hAnsi="宋体"/>
                <w:color w:val="000000"/>
              </w:rPr>
            </w:pPr>
            <w:r w:rsidRPr="00084849">
              <w:rPr>
                <w:rFonts w:ascii="宋体" w:hAnsi="宋体"/>
                <w:color w:val="000000"/>
              </w:rPr>
              <w:t xml:space="preserve">    &lt;/body&gt;</w:t>
            </w:r>
          </w:p>
          <w:p w14:paraId="0D6478AA" w14:textId="164DA9D7" w:rsidR="00C64628" w:rsidRPr="00084849" w:rsidRDefault="005B0718" w:rsidP="005B0718">
            <w:pPr>
              <w:rPr>
                <w:rFonts w:ascii="宋体" w:hAnsi="宋体"/>
                <w:color w:val="000000"/>
                <w:lang w:val="zh-CN"/>
              </w:rPr>
            </w:pPr>
            <w:r w:rsidRPr="00084849">
              <w:rPr>
                <w:rFonts w:ascii="宋体" w:hAnsi="宋体"/>
                <w:color w:val="000000"/>
              </w:rPr>
              <w:t>&lt;/RESPONSE&gt;</w:t>
            </w:r>
          </w:p>
        </w:tc>
      </w:tr>
    </w:tbl>
    <w:p w14:paraId="088C2690" w14:textId="77777777" w:rsidR="00C64628" w:rsidRPr="00084849" w:rsidRDefault="00C64628" w:rsidP="00C64628"/>
    <w:p w14:paraId="505E60A4" w14:textId="2C98D55C" w:rsidR="00FF05B7" w:rsidRPr="00084849" w:rsidRDefault="00FF05B7" w:rsidP="00FF05B7">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b w:val="0"/>
        </w:rPr>
        <w:t>6</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内过账</w:t>
      </w:r>
    </w:p>
    <w:tbl>
      <w:tblPr>
        <w:tblStyle w:val="11"/>
        <w:tblW w:w="5000" w:type="pct"/>
        <w:tblLook w:val="0400" w:firstRow="0" w:lastRow="0" w:firstColumn="0" w:lastColumn="0" w:noHBand="0" w:noVBand="1"/>
      </w:tblPr>
      <w:tblGrid>
        <w:gridCol w:w="1555"/>
        <w:gridCol w:w="6741"/>
      </w:tblGrid>
      <w:tr w:rsidR="00C64628" w:rsidRPr="00084849" w14:paraId="5810180C"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C30C38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5C9C17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6F4C5F72" w14:textId="77777777" w:rsidTr="00464324">
        <w:tc>
          <w:tcPr>
            <w:tcW w:w="937" w:type="pct"/>
          </w:tcPr>
          <w:p w14:paraId="7C775D2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A3D5E03" w14:textId="5E2A0F9E"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hint="eastAsia"/>
                <w:color w:val="000000"/>
                <w:lang w:val="zh-CN"/>
              </w:rPr>
              <w:t>106</w:t>
            </w:r>
          </w:p>
        </w:tc>
      </w:tr>
      <w:tr w:rsidR="00C64628" w:rsidRPr="00084849" w14:paraId="4523B54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FF687C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FC2F452"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11802812" w14:textId="77777777" w:rsidTr="00464324">
        <w:tc>
          <w:tcPr>
            <w:tcW w:w="937" w:type="pct"/>
          </w:tcPr>
          <w:p w14:paraId="05EDFCD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609D01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364D713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C8DF2BB"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CA5F8F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A15961" w:rsidRPr="00084849" w14:paraId="259496FD" w14:textId="77777777" w:rsidTr="00464324">
        <w:tc>
          <w:tcPr>
            <w:tcW w:w="937" w:type="pct"/>
          </w:tcPr>
          <w:p w14:paraId="7035F545" w14:textId="487305A1" w:rsidR="00A15961" w:rsidRPr="00084849" w:rsidRDefault="00A15961" w:rsidP="00A1596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10F5DF6" w14:textId="28E87621" w:rsidR="00A15961" w:rsidRPr="00084849" w:rsidRDefault="006F35C3" w:rsidP="00A1596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A15961" w:rsidRPr="00084849" w14:paraId="75016FE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3FC9E66" w14:textId="77777777" w:rsidR="00A15961" w:rsidRPr="00084849" w:rsidRDefault="00A15961" w:rsidP="00A1596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D5585F9" w14:textId="77777777" w:rsidR="00A15961" w:rsidRPr="00084849" w:rsidRDefault="00A15961" w:rsidP="00A15961">
            <w:pPr>
              <w:tabs>
                <w:tab w:val="left" w:pos="900"/>
              </w:tabs>
              <w:autoSpaceDE w:val="0"/>
              <w:autoSpaceDN w:val="0"/>
              <w:adjustRightInd w:val="0"/>
              <w:rPr>
                <w:rFonts w:ascii="宋体" w:hAnsi="宋体"/>
                <w:color w:val="000000"/>
                <w:lang w:val="zh-CN"/>
              </w:rPr>
            </w:pPr>
          </w:p>
        </w:tc>
      </w:tr>
    </w:tbl>
    <w:p w14:paraId="4BEA9850"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5BB27F7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1E225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288739F4" w14:textId="77777777" w:rsidTr="00464324">
        <w:trPr>
          <w:trHeight w:val="317"/>
        </w:trPr>
        <w:tc>
          <w:tcPr>
            <w:tcW w:w="1440" w:type="pct"/>
          </w:tcPr>
          <w:p w14:paraId="69CFD0F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49180E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D0C107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2DF7AB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272C89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4CF6F52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C716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EB0D3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0A09CC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CABB8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CBBBF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48794A00" w14:textId="77777777" w:rsidTr="00464324">
        <w:trPr>
          <w:trHeight w:val="317"/>
        </w:trPr>
        <w:tc>
          <w:tcPr>
            <w:tcW w:w="1440" w:type="pct"/>
          </w:tcPr>
          <w:p w14:paraId="3928C89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CA526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6B9185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5E80A0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1D5F73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5201A1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18C01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08ED16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0204578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B9E9A3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8F93A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97EC656" w14:textId="77777777" w:rsidTr="00464324">
        <w:trPr>
          <w:trHeight w:val="317"/>
        </w:trPr>
        <w:tc>
          <w:tcPr>
            <w:tcW w:w="1440" w:type="pct"/>
          </w:tcPr>
          <w:p w14:paraId="2B9626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A4702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512C564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CF62C3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B0B3F0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8C4EED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8BD1B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01FA53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7B67B0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3F70D8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CEEF7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E42C3D" w14:textId="77777777" w:rsidTr="00464324">
        <w:trPr>
          <w:trHeight w:val="317"/>
        </w:trPr>
        <w:tc>
          <w:tcPr>
            <w:tcW w:w="1440" w:type="pct"/>
          </w:tcPr>
          <w:p w14:paraId="660B5C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CE22BD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BB9378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B939D5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90708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A684A8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81E8C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63CB816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130B40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770EF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85E9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467D046" w14:textId="77777777" w:rsidTr="00464324">
        <w:trPr>
          <w:trHeight w:val="317"/>
        </w:trPr>
        <w:tc>
          <w:tcPr>
            <w:tcW w:w="1440" w:type="pct"/>
          </w:tcPr>
          <w:p w14:paraId="1DFFCEB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9AA5317"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164288E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18BB16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3721BD4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2F6CBC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ADC1B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4DEDF48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CCAD7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CC6B2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DB565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A1BAE05" w14:textId="77777777" w:rsidTr="00464324">
        <w:trPr>
          <w:trHeight w:val="317"/>
        </w:trPr>
        <w:tc>
          <w:tcPr>
            <w:tcW w:w="1440" w:type="pct"/>
          </w:tcPr>
          <w:p w14:paraId="40F3A0A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5D67E67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76011FF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4355F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E994C9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531EF6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EFD10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5957876" w14:textId="77777777" w:rsidTr="00464324">
        <w:trPr>
          <w:trHeight w:val="317"/>
        </w:trPr>
        <w:tc>
          <w:tcPr>
            <w:tcW w:w="5000" w:type="pct"/>
            <w:gridSpan w:val="5"/>
            <w:shd w:val="clear" w:color="auto" w:fill="FFFFFF" w:themeFill="background1"/>
          </w:tcPr>
          <w:p w14:paraId="02D131F0"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2E757A4A"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6BE121E7"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6DE9487"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13F4D164"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3211B4B5"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6C4E5340"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13DCB3BE"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14E82C4F"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29F89397"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042C6DF"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CD429A2"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24E16C6" w14:textId="77777777" w:rsidR="00753437"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0AE3F0B1" w14:textId="18CC8B7D" w:rsidR="00C64628" w:rsidRPr="00084849" w:rsidRDefault="00753437" w:rsidP="0075343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323B2F9E"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162E2C3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9E97B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689402D2" w14:textId="77777777" w:rsidTr="00464324">
        <w:trPr>
          <w:trHeight w:val="292"/>
        </w:trPr>
        <w:tc>
          <w:tcPr>
            <w:tcW w:w="1250" w:type="pct"/>
          </w:tcPr>
          <w:p w14:paraId="04639F7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7CEA3FE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1A22AF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556A8B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334A286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13D19E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701807D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4F28B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7E4E5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105B906C" w14:textId="77777777" w:rsidTr="00464324">
        <w:trPr>
          <w:trHeight w:val="292"/>
        </w:trPr>
        <w:tc>
          <w:tcPr>
            <w:tcW w:w="1250" w:type="pct"/>
          </w:tcPr>
          <w:p w14:paraId="3EFCEC3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07FF741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E157C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94FAAE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A3D3D0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3C03D6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1014F4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A4BE223" w14:textId="1983130E"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2F36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052F3F67" w14:textId="77777777" w:rsidTr="00464324">
        <w:trPr>
          <w:trHeight w:val="292"/>
        </w:trPr>
        <w:tc>
          <w:tcPr>
            <w:tcW w:w="1250" w:type="pct"/>
          </w:tcPr>
          <w:p w14:paraId="3A5BEF1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73F1321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71C18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BDE960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00FA076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9FFB4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1476C63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2B9F823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152CFC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482FCB5" w14:textId="77777777" w:rsidTr="00464324">
        <w:trPr>
          <w:trHeight w:val="292"/>
        </w:trPr>
        <w:tc>
          <w:tcPr>
            <w:tcW w:w="1250" w:type="pct"/>
          </w:tcPr>
          <w:p w14:paraId="12FAF78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40F62CCD"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F2197C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06C7947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19677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0A4635B"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025AE8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55B18954" w14:textId="77777777" w:rsidTr="00464324">
        <w:trPr>
          <w:trHeight w:val="939"/>
        </w:trPr>
        <w:tc>
          <w:tcPr>
            <w:tcW w:w="5000" w:type="pct"/>
            <w:gridSpan w:val="4"/>
            <w:shd w:val="clear" w:color="auto" w:fill="FFFFFF" w:themeFill="background1"/>
          </w:tcPr>
          <w:p w14:paraId="6E61C879" w14:textId="77777777" w:rsidR="00AB2045" w:rsidRPr="00084849" w:rsidRDefault="00AB2045" w:rsidP="00AB2045">
            <w:pPr>
              <w:rPr>
                <w:rFonts w:ascii="宋体" w:hAnsi="宋体"/>
                <w:color w:val="000000"/>
              </w:rPr>
            </w:pPr>
            <w:r w:rsidRPr="00084849">
              <w:rPr>
                <w:rFonts w:ascii="宋体" w:hAnsi="宋体"/>
                <w:color w:val="000000"/>
              </w:rPr>
              <w:t>&lt;?xml version="1.0"?&gt;</w:t>
            </w:r>
          </w:p>
          <w:p w14:paraId="3854BDDF" w14:textId="77777777" w:rsidR="00AB2045" w:rsidRPr="00084849" w:rsidRDefault="00AB2045" w:rsidP="00AB2045">
            <w:pPr>
              <w:rPr>
                <w:rFonts w:ascii="宋体" w:hAnsi="宋体"/>
                <w:color w:val="000000"/>
              </w:rPr>
            </w:pPr>
            <w:r w:rsidRPr="00084849">
              <w:rPr>
                <w:rFonts w:ascii="宋体" w:hAnsi="宋体"/>
                <w:color w:val="000000"/>
              </w:rPr>
              <w:t>&lt;RESPONSE&gt;</w:t>
            </w:r>
          </w:p>
          <w:p w14:paraId="2604EDDA" w14:textId="77777777" w:rsidR="00AB2045" w:rsidRPr="00084849" w:rsidRDefault="00AB2045" w:rsidP="00AB2045">
            <w:pPr>
              <w:rPr>
                <w:rFonts w:ascii="宋体" w:hAnsi="宋体"/>
                <w:color w:val="000000"/>
              </w:rPr>
            </w:pPr>
            <w:r w:rsidRPr="00084849">
              <w:rPr>
                <w:rFonts w:ascii="宋体" w:hAnsi="宋体"/>
                <w:color w:val="000000"/>
              </w:rPr>
              <w:t xml:space="preserve">    &lt;header&gt;</w:t>
            </w:r>
          </w:p>
          <w:p w14:paraId="262595DE" w14:textId="77777777" w:rsidR="00AB2045" w:rsidRPr="00084849" w:rsidRDefault="00AB2045" w:rsidP="00AB2045">
            <w:pPr>
              <w:rPr>
                <w:rFonts w:ascii="宋体" w:hAnsi="宋体"/>
                <w:color w:val="000000"/>
              </w:rPr>
            </w:pPr>
            <w:r w:rsidRPr="00084849">
              <w:rPr>
                <w:rFonts w:ascii="宋体" w:hAnsi="宋体"/>
                <w:color w:val="000000"/>
              </w:rPr>
              <w:t xml:space="preserve">        &lt;interfaceID&gt;1&lt;/interfaceID&gt;</w:t>
            </w:r>
          </w:p>
          <w:p w14:paraId="0AF33F0B" w14:textId="77777777" w:rsidR="00AB2045" w:rsidRPr="00084849" w:rsidRDefault="00AB2045" w:rsidP="00AB2045">
            <w:pPr>
              <w:rPr>
                <w:rFonts w:ascii="宋体" w:hAnsi="宋体"/>
                <w:color w:val="000000"/>
              </w:rPr>
            </w:pPr>
            <w:r w:rsidRPr="00084849">
              <w:rPr>
                <w:rFonts w:ascii="宋体" w:hAnsi="宋体"/>
                <w:color w:val="000000"/>
              </w:rPr>
              <w:t xml:space="preserve">        &lt;messageID/&gt;</w:t>
            </w:r>
          </w:p>
          <w:p w14:paraId="30C630DC" w14:textId="77777777" w:rsidR="00AB2045" w:rsidRPr="00084849" w:rsidRDefault="00AB2045" w:rsidP="00AB2045">
            <w:pPr>
              <w:rPr>
                <w:rFonts w:ascii="宋体" w:hAnsi="宋体"/>
                <w:color w:val="000000"/>
              </w:rPr>
            </w:pPr>
            <w:r w:rsidRPr="00084849">
              <w:rPr>
                <w:rFonts w:ascii="宋体" w:hAnsi="宋体"/>
                <w:color w:val="000000"/>
              </w:rPr>
              <w:t xml:space="preserve">        &lt;transID&gt;3&lt;/transID&gt;</w:t>
            </w:r>
          </w:p>
          <w:p w14:paraId="3E4D33AD" w14:textId="77777777" w:rsidR="00AB2045" w:rsidRPr="00084849" w:rsidRDefault="00AB2045" w:rsidP="00AB2045">
            <w:pPr>
              <w:rPr>
                <w:rFonts w:ascii="宋体" w:hAnsi="宋体"/>
                <w:color w:val="000000"/>
              </w:rPr>
            </w:pPr>
            <w:r w:rsidRPr="00084849">
              <w:rPr>
                <w:rFonts w:ascii="宋体" w:hAnsi="宋体"/>
                <w:color w:val="000000"/>
              </w:rPr>
              <w:t xml:space="preserve">        &lt;resultType&gt;S&lt;/resultType&gt;</w:t>
            </w:r>
          </w:p>
          <w:p w14:paraId="32C43FD3" w14:textId="77777777" w:rsidR="00AB2045" w:rsidRPr="00084849" w:rsidRDefault="00AB2045" w:rsidP="00AB2045">
            <w:pPr>
              <w:rPr>
                <w:rFonts w:ascii="宋体" w:hAnsi="宋体"/>
                <w:color w:val="000000"/>
              </w:rPr>
            </w:pPr>
            <w:r w:rsidRPr="00084849">
              <w:rPr>
                <w:rFonts w:ascii="宋体" w:hAnsi="宋体"/>
                <w:color w:val="000000"/>
              </w:rPr>
              <w:t xml:space="preserve">        &lt;resultMessage&gt;预制凭证已成功过账&lt;/resultMessage&gt;</w:t>
            </w:r>
          </w:p>
          <w:p w14:paraId="2DD16289" w14:textId="77777777" w:rsidR="00AB2045" w:rsidRPr="00084849" w:rsidRDefault="00AB2045" w:rsidP="00AB2045">
            <w:pPr>
              <w:rPr>
                <w:rFonts w:ascii="宋体" w:hAnsi="宋体"/>
                <w:color w:val="000000"/>
              </w:rPr>
            </w:pPr>
            <w:r w:rsidRPr="00084849">
              <w:rPr>
                <w:rFonts w:ascii="宋体" w:hAnsi="宋体"/>
                <w:color w:val="000000"/>
              </w:rPr>
              <w:t xml:space="preserve">    &lt;/header&gt;</w:t>
            </w:r>
          </w:p>
          <w:p w14:paraId="54BDF64A" w14:textId="77777777" w:rsidR="00AB2045" w:rsidRPr="00084849" w:rsidRDefault="00AB2045" w:rsidP="00AB2045">
            <w:pPr>
              <w:rPr>
                <w:rFonts w:ascii="宋体" w:hAnsi="宋体"/>
                <w:color w:val="000000"/>
              </w:rPr>
            </w:pPr>
            <w:r w:rsidRPr="00084849">
              <w:rPr>
                <w:rFonts w:ascii="宋体" w:hAnsi="宋体"/>
                <w:color w:val="000000"/>
              </w:rPr>
              <w:t xml:space="preserve">    &lt;body&gt;</w:t>
            </w:r>
          </w:p>
          <w:p w14:paraId="169E4A87" w14:textId="77777777" w:rsidR="00AB2045" w:rsidRPr="00084849" w:rsidRDefault="00AB2045" w:rsidP="00AB2045">
            <w:pPr>
              <w:rPr>
                <w:rFonts w:ascii="宋体" w:hAnsi="宋体"/>
                <w:color w:val="000000"/>
              </w:rPr>
            </w:pPr>
            <w:r w:rsidRPr="00084849">
              <w:rPr>
                <w:rFonts w:ascii="宋体" w:hAnsi="宋体"/>
                <w:color w:val="000000"/>
              </w:rPr>
              <w:t xml:space="preserve">        &lt;resultString/&gt;</w:t>
            </w:r>
          </w:p>
          <w:p w14:paraId="519DE81F" w14:textId="77777777" w:rsidR="00AB2045" w:rsidRPr="00084849" w:rsidRDefault="00AB2045" w:rsidP="00AB2045">
            <w:pPr>
              <w:rPr>
                <w:rFonts w:ascii="宋体" w:hAnsi="宋体"/>
                <w:color w:val="000000"/>
              </w:rPr>
            </w:pPr>
            <w:r w:rsidRPr="00084849">
              <w:rPr>
                <w:rFonts w:ascii="宋体" w:hAnsi="宋体"/>
                <w:color w:val="000000"/>
              </w:rPr>
              <w:t xml:space="preserve">    &lt;/body&gt;</w:t>
            </w:r>
          </w:p>
          <w:p w14:paraId="361B7057" w14:textId="31DEC740" w:rsidR="00C64628" w:rsidRPr="00084849" w:rsidRDefault="00AB2045" w:rsidP="00AB2045">
            <w:pPr>
              <w:rPr>
                <w:rFonts w:ascii="宋体" w:hAnsi="宋体"/>
                <w:color w:val="000000"/>
                <w:lang w:val="zh-CN"/>
              </w:rPr>
            </w:pPr>
            <w:r w:rsidRPr="00084849">
              <w:rPr>
                <w:rFonts w:ascii="宋体" w:hAnsi="宋体"/>
                <w:color w:val="000000"/>
              </w:rPr>
              <w:t>&lt;/RESPONSE&gt;</w:t>
            </w:r>
          </w:p>
        </w:tc>
      </w:tr>
    </w:tbl>
    <w:p w14:paraId="25EC7AD3" w14:textId="77777777" w:rsidR="00C64628" w:rsidRPr="00084849" w:rsidRDefault="00C64628" w:rsidP="00C64628"/>
    <w:p w14:paraId="1A0FFC95" w14:textId="284B1D26" w:rsidR="00454A1F" w:rsidRPr="00084849" w:rsidRDefault="00454A1F" w:rsidP="00454A1F">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hint="eastAsia"/>
          <w:b w:val="0"/>
        </w:rPr>
        <w:t>7</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外预制凭证</w:t>
      </w:r>
    </w:p>
    <w:tbl>
      <w:tblPr>
        <w:tblStyle w:val="11"/>
        <w:tblW w:w="5000" w:type="pct"/>
        <w:tblLook w:val="0400" w:firstRow="0" w:lastRow="0" w:firstColumn="0" w:lastColumn="0" w:noHBand="0" w:noVBand="1"/>
      </w:tblPr>
      <w:tblGrid>
        <w:gridCol w:w="1555"/>
        <w:gridCol w:w="6741"/>
      </w:tblGrid>
      <w:tr w:rsidR="00C64628" w:rsidRPr="00084849" w14:paraId="1697E52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F8DE17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10EF9F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5EC58069" w14:textId="77777777" w:rsidTr="00464324">
        <w:tc>
          <w:tcPr>
            <w:tcW w:w="937" w:type="pct"/>
          </w:tcPr>
          <w:p w14:paraId="5C3FB98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3BD4324" w14:textId="32A456D4"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color w:val="000000"/>
                <w:lang w:val="zh-CN"/>
              </w:rPr>
              <w:t>0107</w:t>
            </w:r>
          </w:p>
        </w:tc>
      </w:tr>
      <w:tr w:rsidR="00C64628" w:rsidRPr="00084849" w14:paraId="6F4BD6F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9DC2F2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F0A0AC3"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100A79A1" w14:textId="77777777" w:rsidTr="00464324">
        <w:tc>
          <w:tcPr>
            <w:tcW w:w="937" w:type="pct"/>
          </w:tcPr>
          <w:p w14:paraId="4B83CDB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A78315D"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1591EE6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CE8DBD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C46DCD1"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251AFF" w:rsidRPr="00084849" w14:paraId="76867D3E" w14:textId="77777777" w:rsidTr="00464324">
        <w:tc>
          <w:tcPr>
            <w:tcW w:w="937" w:type="pct"/>
          </w:tcPr>
          <w:p w14:paraId="77D933A0" w14:textId="4E72B5EE" w:rsidR="00251AFF" w:rsidRPr="00084849" w:rsidRDefault="00251AFF" w:rsidP="00251AF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9E85F9" w14:textId="33C88A5E" w:rsidR="00251AFF" w:rsidRPr="00084849" w:rsidRDefault="003014A2" w:rsidP="00251AF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51AFF" w:rsidRPr="00084849" w14:paraId="0E97E281"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A73D344" w14:textId="77777777" w:rsidR="00251AFF" w:rsidRPr="00084849" w:rsidRDefault="00251AFF" w:rsidP="00251AF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87C961E" w14:textId="77777777" w:rsidR="00251AFF" w:rsidRPr="00084849" w:rsidRDefault="00251AFF" w:rsidP="00251AFF">
            <w:pPr>
              <w:tabs>
                <w:tab w:val="left" w:pos="900"/>
              </w:tabs>
              <w:autoSpaceDE w:val="0"/>
              <w:autoSpaceDN w:val="0"/>
              <w:adjustRightInd w:val="0"/>
              <w:rPr>
                <w:rFonts w:ascii="宋体" w:hAnsi="宋体"/>
                <w:color w:val="000000"/>
                <w:lang w:val="zh-CN"/>
              </w:rPr>
            </w:pPr>
          </w:p>
        </w:tc>
      </w:tr>
    </w:tbl>
    <w:p w14:paraId="6DC7A11A"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207A7EC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E7C4547"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0A97552" w14:textId="77777777" w:rsidTr="00464324">
        <w:trPr>
          <w:trHeight w:val="317"/>
        </w:trPr>
        <w:tc>
          <w:tcPr>
            <w:tcW w:w="1440" w:type="pct"/>
          </w:tcPr>
          <w:p w14:paraId="165D49F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3EA734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45429C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BD394B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EFD90D2"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4817214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06AAF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ADADB2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916D51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BF8BB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4B696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5BBD8E23" w14:textId="77777777" w:rsidTr="00464324">
        <w:trPr>
          <w:trHeight w:val="317"/>
        </w:trPr>
        <w:tc>
          <w:tcPr>
            <w:tcW w:w="1440" w:type="pct"/>
          </w:tcPr>
          <w:p w14:paraId="3A65907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5640AF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A0632A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AD1E09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0A317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26E075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202BEA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0E5953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13E35ED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4BAEF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294D2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73EF157" w14:textId="77777777" w:rsidTr="00464324">
        <w:trPr>
          <w:trHeight w:val="317"/>
        </w:trPr>
        <w:tc>
          <w:tcPr>
            <w:tcW w:w="1440" w:type="pct"/>
          </w:tcPr>
          <w:p w14:paraId="521CD55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37308B8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w:t>
            </w:r>
            <w:r w:rsidRPr="00084849">
              <w:rPr>
                <w:rFonts w:ascii="宋体" w:hAnsi="宋体" w:hint="eastAsia"/>
                <w:color w:val="000000"/>
                <w:sz w:val="18"/>
                <w:szCs w:val="18"/>
                <w:lang w:val="zh-CN"/>
              </w:rPr>
              <w:lastRenderedPageBreak/>
              <w:t>号</w:t>
            </w:r>
          </w:p>
        </w:tc>
        <w:tc>
          <w:tcPr>
            <w:tcW w:w="920" w:type="pct"/>
          </w:tcPr>
          <w:p w14:paraId="5C65714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AB7128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4E69D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B10B67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BD4BB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3D0F167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06DD51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39DFA7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9EBE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6E0486" w14:textId="77777777" w:rsidTr="00464324">
        <w:trPr>
          <w:trHeight w:val="317"/>
        </w:trPr>
        <w:tc>
          <w:tcPr>
            <w:tcW w:w="1440" w:type="pct"/>
          </w:tcPr>
          <w:p w14:paraId="4B34B79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4073025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172D236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39B362C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1E085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2A4A2C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B042A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14FAB0F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70634CC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C84EA0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212B4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AB932CF" w14:textId="77777777" w:rsidTr="00464324">
        <w:trPr>
          <w:trHeight w:val="317"/>
        </w:trPr>
        <w:tc>
          <w:tcPr>
            <w:tcW w:w="1440" w:type="pct"/>
          </w:tcPr>
          <w:p w14:paraId="21051F7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5C95A034"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32FC1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A2530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FD21D4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965596A"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DF14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3214032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4CA3F8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DF496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B4A387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81F9FF" w14:textId="77777777" w:rsidTr="00464324">
        <w:trPr>
          <w:trHeight w:val="317"/>
        </w:trPr>
        <w:tc>
          <w:tcPr>
            <w:tcW w:w="1440" w:type="pct"/>
          </w:tcPr>
          <w:p w14:paraId="4024211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4515F9E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77219D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FAA4EC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9E432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CFCFAE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A60572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59A91AB8" w14:textId="77777777" w:rsidTr="00464324">
        <w:trPr>
          <w:trHeight w:val="317"/>
        </w:trPr>
        <w:tc>
          <w:tcPr>
            <w:tcW w:w="5000" w:type="pct"/>
            <w:gridSpan w:val="5"/>
            <w:shd w:val="clear" w:color="auto" w:fill="FFFFFF" w:themeFill="background1"/>
          </w:tcPr>
          <w:p w14:paraId="3265173D"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6B395C98"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12A22078"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0C448C6"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3528C213"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7AA2D56"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69A45A9"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776F4353"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0276CCAE"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2296D6B3"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0FB7604F"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8F66190"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F0980E4" w14:textId="77777777" w:rsidR="003E7F7E"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w:t>
            </w:r>
            <w:r w:rsidRPr="00084849">
              <w:rPr>
                <w:rFonts w:ascii="宋体" w:hAnsi="宋体"/>
                <w:color w:val="000000"/>
              </w:rPr>
              <w:lastRenderedPageBreak/>
              <w:t>"2241040000", bschl: "50", wrbrt: "474.00 ", kostl: "", aufnr: "", atype: "", mwskz: "", rsgtr: "", sgtxt: "不定额报销费用修改", zuonr: "10065718", numpg: "00", fistl: "", prctr: ""}]&lt;/requestString&gt;</w:t>
            </w:r>
          </w:p>
          <w:p w14:paraId="34527040" w14:textId="5AA291C7" w:rsidR="00C64628" w:rsidRPr="00084849" w:rsidRDefault="003E7F7E" w:rsidP="003E7F7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4772EC05"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79F337D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D55A3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285C7C7" w14:textId="77777777" w:rsidTr="00464324">
        <w:trPr>
          <w:trHeight w:val="292"/>
        </w:trPr>
        <w:tc>
          <w:tcPr>
            <w:tcW w:w="1250" w:type="pct"/>
          </w:tcPr>
          <w:p w14:paraId="02B1111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DEA4466"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F4EE61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0DE7D9E"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E8907F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4DEBA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4556D8C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FC867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62FB03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5784FB8A" w14:textId="77777777" w:rsidTr="00464324">
        <w:trPr>
          <w:trHeight w:val="292"/>
        </w:trPr>
        <w:tc>
          <w:tcPr>
            <w:tcW w:w="1250" w:type="pct"/>
          </w:tcPr>
          <w:p w14:paraId="4A04BAC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327EF2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B3A97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1E489B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F508DF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3B2BB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1ADD17B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EE3EE46" w14:textId="1C67E53A"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938B3A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5C476F28" w14:textId="77777777" w:rsidTr="00464324">
        <w:trPr>
          <w:trHeight w:val="292"/>
        </w:trPr>
        <w:tc>
          <w:tcPr>
            <w:tcW w:w="1250" w:type="pct"/>
          </w:tcPr>
          <w:p w14:paraId="2063327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189300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A8AEE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EF947E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57122AD1"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B804B5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43D815F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53CF5CC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5527130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96DB76C" w14:textId="77777777" w:rsidTr="00464324">
        <w:trPr>
          <w:trHeight w:val="292"/>
        </w:trPr>
        <w:tc>
          <w:tcPr>
            <w:tcW w:w="1250" w:type="pct"/>
          </w:tcPr>
          <w:p w14:paraId="6F01790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268BF67A"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27B7B5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6387ED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066F91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271CFD0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22978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32F9F69A" w14:textId="77777777" w:rsidTr="00464324">
        <w:trPr>
          <w:trHeight w:val="939"/>
        </w:trPr>
        <w:tc>
          <w:tcPr>
            <w:tcW w:w="5000" w:type="pct"/>
            <w:gridSpan w:val="4"/>
            <w:shd w:val="clear" w:color="auto" w:fill="FFFFFF" w:themeFill="background1"/>
          </w:tcPr>
          <w:p w14:paraId="6B5A15E4" w14:textId="77777777" w:rsidR="00294A73" w:rsidRPr="00084849" w:rsidRDefault="00294A73" w:rsidP="00294A73">
            <w:pPr>
              <w:rPr>
                <w:rFonts w:ascii="宋体" w:hAnsi="宋体"/>
                <w:color w:val="000000"/>
              </w:rPr>
            </w:pPr>
            <w:r w:rsidRPr="00084849">
              <w:rPr>
                <w:rFonts w:ascii="宋体" w:hAnsi="宋体"/>
                <w:color w:val="000000"/>
              </w:rPr>
              <w:t>&lt;?xml version="1.0"?&gt;</w:t>
            </w:r>
          </w:p>
          <w:p w14:paraId="7A06B506" w14:textId="77777777" w:rsidR="00294A73" w:rsidRPr="00084849" w:rsidRDefault="00294A73" w:rsidP="00294A73">
            <w:pPr>
              <w:rPr>
                <w:rFonts w:ascii="宋体" w:hAnsi="宋体"/>
                <w:color w:val="000000"/>
              </w:rPr>
            </w:pPr>
            <w:r w:rsidRPr="00084849">
              <w:rPr>
                <w:rFonts w:ascii="宋体" w:hAnsi="宋体"/>
                <w:color w:val="000000"/>
              </w:rPr>
              <w:t>&lt;RESPONSE&gt;</w:t>
            </w:r>
          </w:p>
          <w:p w14:paraId="6E5BA847" w14:textId="77777777" w:rsidR="00294A73" w:rsidRPr="00084849" w:rsidRDefault="00294A73" w:rsidP="00294A73">
            <w:pPr>
              <w:rPr>
                <w:rFonts w:ascii="宋体" w:hAnsi="宋体"/>
                <w:color w:val="000000"/>
              </w:rPr>
            </w:pPr>
            <w:r w:rsidRPr="00084849">
              <w:rPr>
                <w:rFonts w:ascii="宋体" w:hAnsi="宋体"/>
                <w:color w:val="000000"/>
              </w:rPr>
              <w:t xml:space="preserve">    &lt;header&gt;</w:t>
            </w:r>
          </w:p>
          <w:p w14:paraId="4D53AACC" w14:textId="77777777" w:rsidR="00294A73" w:rsidRPr="00084849" w:rsidRDefault="00294A73" w:rsidP="00294A73">
            <w:pPr>
              <w:rPr>
                <w:rFonts w:ascii="宋体" w:hAnsi="宋体"/>
                <w:color w:val="000000"/>
              </w:rPr>
            </w:pPr>
            <w:r w:rsidRPr="00084849">
              <w:rPr>
                <w:rFonts w:ascii="宋体" w:hAnsi="宋体"/>
                <w:color w:val="000000"/>
              </w:rPr>
              <w:t xml:space="preserve">        &lt;interfaceID&gt;1&lt;/interfaceID&gt;</w:t>
            </w:r>
          </w:p>
          <w:p w14:paraId="1DCC2975" w14:textId="77777777" w:rsidR="00294A73" w:rsidRPr="00084849" w:rsidRDefault="00294A73" w:rsidP="00294A73">
            <w:pPr>
              <w:rPr>
                <w:rFonts w:ascii="宋体" w:hAnsi="宋体"/>
                <w:color w:val="000000"/>
              </w:rPr>
            </w:pPr>
            <w:r w:rsidRPr="00084849">
              <w:rPr>
                <w:rFonts w:ascii="宋体" w:hAnsi="宋体"/>
                <w:color w:val="000000"/>
              </w:rPr>
              <w:t xml:space="preserve">        &lt;messageID/&gt;</w:t>
            </w:r>
          </w:p>
          <w:p w14:paraId="3C5F1CB6" w14:textId="77777777" w:rsidR="00294A73" w:rsidRPr="00084849" w:rsidRDefault="00294A73" w:rsidP="00294A73">
            <w:pPr>
              <w:rPr>
                <w:rFonts w:ascii="宋体" w:hAnsi="宋体"/>
                <w:color w:val="000000"/>
              </w:rPr>
            </w:pPr>
            <w:r w:rsidRPr="00084849">
              <w:rPr>
                <w:rFonts w:ascii="宋体" w:hAnsi="宋体"/>
                <w:color w:val="000000"/>
              </w:rPr>
              <w:t xml:space="preserve">        &lt;transID&gt;3&lt;/transID&gt;</w:t>
            </w:r>
          </w:p>
          <w:p w14:paraId="27DD363B" w14:textId="77777777" w:rsidR="00294A73" w:rsidRPr="00084849" w:rsidRDefault="00294A73" w:rsidP="00294A73">
            <w:pPr>
              <w:rPr>
                <w:rFonts w:ascii="宋体" w:hAnsi="宋体"/>
                <w:color w:val="000000"/>
              </w:rPr>
            </w:pPr>
            <w:r w:rsidRPr="00084849">
              <w:rPr>
                <w:rFonts w:ascii="宋体" w:hAnsi="宋体"/>
                <w:color w:val="000000"/>
              </w:rPr>
              <w:t xml:space="preserve">        &lt;resultType&gt;S&lt;/resultType&gt;</w:t>
            </w:r>
          </w:p>
          <w:p w14:paraId="6C762D2E" w14:textId="77777777" w:rsidR="00294A73" w:rsidRPr="00084849" w:rsidRDefault="00294A73" w:rsidP="00294A73">
            <w:pPr>
              <w:rPr>
                <w:rFonts w:ascii="宋体" w:hAnsi="宋体"/>
                <w:color w:val="000000"/>
              </w:rPr>
            </w:pPr>
            <w:r w:rsidRPr="00084849">
              <w:rPr>
                <w:rFonts w:ascii="宋体" w:hAnsi="宋体"/>
                <w:color w:val="000000"/>
              </w:rPr>
              <w:t xml:space="preserve">        &lt;resultMessage&gt;成功生成预制凭证&lt;/resultMessage&gt;</w:t>
            </w:r>
          </w:p>
          <w:p w14:paraId="0CB01CF3" w14:textId="77777777" w:rsidR="00294A73" w:rsidRPr="00084849" w:rsidRDefault="00294A73" w:rsidP="00294A73">
            <w:pPr>
              <w:rPr>
                <w:rFonts w:ascii="宋体" w:hAnsi="宋体"/>
                <w:color w:val="000000"/>
              </w:rPr>
            </w:pPr>
            <w:r w:rsidRPr="00084849">
              <w:rPr>
                <w:rFonts w:ascii="宋体" w:hAnsi="宋体"/>
                <w:color w:val="000000"/>
              </w:rPr>
              <w:t xml:space="preserve">    &lt;/header&gt;</w:t>
            </w:r>
          </w:p>
          <w:p w14:paraId="5B5344A8" w14:textId="77777777" w:rsidR="00294A73" w:rsidRPr="00084849" w:rsidRDefault="00294A73" w:rsidP="00294A73">
            <w:pPr>
              <w:rPr>
                <w:rFonts w:ascii="宋体" w:hAnsi="宋体"/>
                <w:color w:val="000000"/>
              </w:rPr>
            </w:pPr>
            <w:r w:rsidRPr="00084849">
              <w:rPr>
                <w:rFonts w:ascii="宋体" w:hAnsi="宋体"/>
                <w:color w:val="000000"/>
              </w:rPr>
              <w:t xml:space="preserve">    &lt;body&gt;</w:t>
            </w:r>
          </w:p>
          <w:p w14:paraId="247DCB95" w14:textId="77777777" w:rsidR="00294A73" w:rsidRPr="00084849" w:rsidRDefault="00294A73" w:rsidP="00294A73">
            <w:pPr>
              <w:rPr>
                <w:rFonts w:ascii="宋体" w:hAnsi="宋体"/>
                <w:color w:val="000000"/>
              </w:rPr>
            </w:pPr>
            <w:r w:rsidRPr="00084849">
              <w:rPr>
                <w:rFonts w:ascii="宋体" w:hAnsi="宋体"/>
                <w:color w:val="000000"/>
              </w:rPr>
              <w:t xml:space="preserve">        &lt;resultString&gt;[{zoanum: "0200000040", msgty: "S", msgv1: ""}]&lt;/resultString&gt;</w:t>
            </w:r>
          </w:p>
          <w:p w14:paraId="08F7D1D9" w14:textId="77777777" w:rsidR="00294A73" w:rsidRPr="00084849" w:rsidRDefault="00294A73" w:rsidP="00294A73">
            <w:pPr>
              <w:rPr>
                <w:rFonts w:ascii="宋体" w:hAnsi="宋体"/>
                <w:color w:val="000000"/>
              </w:rPr>
            </w:pPr>
            <w:r w:rsidRPr="00084849">
              <w:rPr>
                <w:rFonts w:ascii="宋体" w:hAnsi="宋体"/>
                <w:color w:val="000000"/>
              </w:rPr>
              <w:t xml:space="preserve">    &lt;/body&gt;</w:t>
            </w:r>
          </w:p>
          <w:p w14:paraId="263DFC04" w14:textId="263A2695" w:rsidR="00C64628" w:rsidRPr="00084849" w:rsidRDefault="00294A73" w:rsidP="00294A73">
            <w:pPr>
              <w:rPr>
                <w:rFonts w:ascii="宋体" w:hAnsi="宋体"/>
                <w:color w:val="000000"/>
                <w:lang w:val="zh-CN"/>
              </w:rPr>
            </w:pPr>
            <w:r w:rsidRPr="00084849">
              <w:rPr>
                <w:rFonts w:ascii="宋体" w:hAnsi="宋体"/>
                <w:color w:val="000000"/>
              </w:rPr>
              <w:t>&lt;/RESPONSE&gt;</w:t>
            </w:r>
          </w:p>
        </w:tc>
      </w:tr>
    </w:tbl>
    <w:p w14:paraId="4D08A424" w14:textId="77777777" w:rsidR="00C64628" w:rsidRPr="00084849" w:rsidRDefault="00C64628" w:rsidP="00C64628"/>
    <w:p w14:paraId="2150AC58" w14:textId="68EA3203" w:rsidR="00454A1F" w:rsidRPr="00084849" w:rsidRDefault="00454A1F" w:rsidP="00454A1F">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b w:val="0"/>
        </w:rPr>
        <w:t>8</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外修改</w:t>
      </w:r>
    </w:p>
    <w:tbl>
      <w:tblPr>
        <w:tblStyle w:val="11"/>
        <w:tblW w:w="5000" w:type="pct"/>
        <w:tblLook w:val="0400" w:firstRow="0" w:lastRow="0" w:firstColumn="0" w:lastColumn="0" w:noHBand="0" w:noVBand="1"/>
      </w:tblPr>
      <w:tblGrid>
        <w:gridCol w:w="1555"/>
        <w:gridCol w:w="6741"/>
      </w:tblGrid>
      <w:tr w:rsidR="00C64628" w:rsidRPr="00084849" w14:paraId="67EC104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14BE788C"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A23511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38A67A0B" w14:textId="77777777" w:rsidTr="00464324">
        <w:tc>
          <w:tcPr>
            <w:tcW w:w="937" w:type="pct"/>
          </w:tcPr>
          <w:p w14:paraId="6639D4A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39FE87A" w14:textId="01C703B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color w:val="000000"/>
                <w:lang w:val="zh-CN"/>
              </w:rPr>
              <w:t>0108</w:t>
            </w:r>
          </w:p>
        </w:tc>
      </w:tr>
      <w:tr w:rsidR="00C64628" w:rsidRPr="00084849" w14:paraId="1B5AC164"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5A4DD2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0C4DCE4"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2C8A1325" w14:textId="77777777" w:rsidTr="00464324">
        <w:tc>
          <w:tcPr>
            <w:tcW w:w="937" w:type="pct"/>
          </w:tcPr>
          <w:p w14:paraId="03B9D36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AEFCCA2"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2161FAAA"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80D3BAF"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EB7847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4C45BE" w:rsidRPr="00084849" w14:paraId="1BE611AE" w14:textId="77777777" w:rsidTr="00464324">
        <w:tc>
          <w:tcPr>
            <w:tcW w:w="937" w:type="pct"/>
          </w:tcPr>
          <w:p w14:paraId="13E8F832" w14:textId="1360169C" w:rsidR="004C45BE" w:rsidRPr="00084849" w:rsidRDefault="004C45BE" w:rsidP="004C45B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B8657E0" w14:textId="042E9933" w:rsidR="004C45BE" w:rsidRPr="00084849" w:rsidRDefault="00A125F9" w:rsidP="004C45B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4C45BE" w:rsidRPr="00084849" w14:paraId="13CBB7FD"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6DA0407" w14:textId="77777777" w:rsidR="004C45BE" w:rsidRPr="00084849" w:rsidRDefault="004C45BE" w:rsidP="004C45B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4D96A31" w14:textId="77777777" w:rsidR="004C45BE" w:rsidRPr="00084849" w:rsidRDefault="004C45BE" w:rsidP="004C45BE">
            <w:pPr>
              <w:tabs>
                <w:tab w:val="left" w:pos="900"/>
              </w:tabs>
              <w:autoSpaceDE w:val="0"/>
              <w:autoSpaceDN w:val="0"/>
              <w:adjustRightInd w:val="0"/>
              <w:rPr>
                <w:rFonts w:ascii="宋体" w:hAnsi="宋体"/>
                <w:color w:val="000000"/>
                <w:lang w:val="zh-CN"/>
              </w:rPr>
            </w:pPr>
          </w:p>
        </w:tc>
      </w:tr>
    </w:tbl>
    <w:p w14:paraId="7BB4AA4B"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65D9BF23"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CF6099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172C9FF9" w14:textId="77777777" w:rsidTr="00464324">
        <w:trPr>
          <w:trHeight w:val="317"/>
        </w:trPr>
        <w:tc>
          <w:tcPr>
            <w:tcW w:w="1440" w:type="pct"/>
          </w:tcPr>
          <w:p w14:paraId="6D869C2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021300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43B53E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30DBD7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129AF0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473125C"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01D3A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F223A8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F2B82F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34B18B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300E58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2D44271D" w14:textId="77777777" w:rsidTr="00464324">
        <w:trPr>
          <w:trHeight w:val="317"/>
        </w:trPr>
        <w:tc>
          <w:tcPr>
            <w:tcW w:w="1440" w:type="pct"/>
          </w:tcPr>
          <w:p w14:paraId="5D943FD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B622BF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03C9A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00624A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6B809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2C87E6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9D465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6EA1853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4581C0D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DCEE06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82A38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38871B9" w14:textId="77777777" w:rsidTr="00464324">
        <w:trPr>
          <w:trHeight w:val="317"/>
        </w:trPr>
        <w:tc>
          <w:tcPr>
            <w:tcW w:w="1440" w:type="pct"/>
          </w:tcPr>
          <w:p w14:paraId="20A557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021EC5A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1906FA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D1936E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5C6B2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802E0A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47F678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6B45F8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0C230B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4D482F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B0784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72FEF3C" w14:textId="77777777" w:rsidTr="00464324">
        <w:trPr>
          <w:trHeight w:val="317"/>
        </w:trPr>
        <w:tc>
          <w:tcPr>
            <w:tcW w:w="1440" w:type="pct"/>
          </w:tcPr>
          <w:p w14:paraId="217174F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18A0B27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67EA984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DE0C5F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177D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40B5F6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F9A3F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58142C6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18F80D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F2E06B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C552E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90860FB" w14:textId="77777777" w:rsidTr="00464324">
        <w:trPr>
          <w:trHeight w:val="317"/>
        </w:trPr>
        <w:tc>
          <w:tcPr>
            <w:tcW w:w="1440" w:type="pct"/>
          </w:tcPr>
          <w:p w14:paraId="235714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5EAD2F67"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3500595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97006B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09BD94F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9EC6A5D"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7D5F3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21B9A4C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9F264A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30CC4D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BE777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C65A601" w14:textId="77777777" w:rsidTr="00464324">
        <w:trPr>
          <w:trHeight w:val="317"/>
        </w:trPr>
        <w:tc>
          <w:tcPr>
            <w:tcW w:w="1440" w:type="pct"/>
          </w:tcPr>
          <w:p w14:paraId="6DB938B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75C2AB6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4835D13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3A7827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C441EF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C78E61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9E42E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020968C1" w14:textId="77777777" w:rsidTr="00464324">
        <w:trPr>
          <w:trHeight w:val="317"/>
        </w:trPr>
        <w:tc>
          <w:tcPr>
            <w:tcW w:w="5000" w:type="pct"/>
            <w:gridSpan w:val="5"/>
            <w:shd w:val="clear" w:color="auto" w:fill="FFFFFF" w:themeFill="background1"/>
          </w:tcPr>
          <w:p w14:paraId="2BC80793"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33D76C3E"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6A605831"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244F8F"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450CC8D0"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16809F51"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5F6CB267"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6804FA4C"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2203307E"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F68276A"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09BCFEF4"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8D8A6B"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B03F20D" w14:textId="77777777" w:rsidR="005109B5"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26", bzkey: "001", gjahr: "2018", bukrs: "H040", blart: "", monat: "07", bldat: "20180716", budat: "20180716", waers: "CNY", kursf: "0.00000 ", bktxt: "哈哈啊", xblnr: "456", newbs: "", newko: "", hkont: "6604060000", bschl: "40", wrbrt: "310.00 ", kostl: "H040AF0103", aufnr: "", atype: "", mwskz: "", rsgtr: "", sgtxt: "还好修改啊", zuonr: "10065718", numpg: "00", fistl: "", prctr: ""}, {intid: "00000000", operation: "", belnr: "0200000026", bzkey: "002", gjahr: "2018", bukrs: "H040", blart: "", monat: "07", bldat: "20180716", budat: "20180716", waers: "CNY", kursf: "0.00000 ", bktxt: "等等", xblnr: "457", newbs: "", newko: "", hkont: "6635020000", bschl: "40", wrbrt: "129.00 ", kostl: "H040AF0103", aufnr: "", atype: "", mwskz: "", rsgtr: "", sgtxt: "是啥修改啊", zuonr: "", numpg: "00", fistl: "", prctr: ""}, {intid: "00000000", operation: "", belnr: "0200000026", bzkey: "003", gjahr: "2018", bukrs: "H040", blart: "", monat: "07", bldat: "20180716", budat: "20180716", waers: "CNY", kursf: "0.00000 ", bktxt: "天天", xblnr: </w:t>
            </w:r>
            <w:r w:rsidRPr="00084849">
              <w:rPr>
                <w:rFonts w:ascii="宋体" w:hAnsi="宋体"/>
                <w:color w:val="000000"/>
              </w:rPr>
              <w:lastRenderedPageBreak/>
              <w:t>"458", newbs: "", newko: "", hkont: "2221120000", bschl: "40", wrbrt: "35.00 ", kostl: "", aufnr: "", atype: "", mwskz: "", rsgtr: "", sgtxt: "看看修改啊", zuonr: "", numpg: "00", fistl: "", prctr: ""}, {intid: "00000000", operation: "", belnr: "0200000026", bzkey: "004", gjahr: "2018", bukrs: "H040", blart: "", monat: "07", bldat: "20180716", budat: "20180716", waers: "CNY", kursf: "0.00000 ", bktxt: "你好啊", xblnr: "123", newbs: "", newko: "", hkont: "2241040000", bschl: "50", wrbrt: "474.00 ", kostl: "", aufnr: "", atype: "", mwskz: "", rsgtr: "", sgtxt: "不定额报销费用修改", zuonr: "10065718", numpg: "00", fistl: "", prctr: ""}]&lt;/requestString&gt;</w:t>
            </w:r>
          </w:p>
          <w:p w14:paraId="39E0D99F" w14:textId="6169CBFD" w:rsidR="00C64628" w:rsidRPr="00084849" w:rsidRDefault="005109B5" w:rsidP="005109B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3E046C3C"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397B19A8"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AB9158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4732634D" w14:textId="77777777" w:rsidTr="00464324">
        <w:trPr>
          <w:trHeight w:val="292"/>
        </w:trPr>
        <w:tc>
          <w:tcPr>
            <w:tcW w:w="1250" w:type="pct"/>
          </w:tcPr>
          <w:p w14:paraId="42941E6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75FC74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06D223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5C7A5D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1348EA9F"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31869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A8B764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3453F2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294D8A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6BEC4AAD" w14:textId="77777777" w:rsidTr="00464324">
        <w:trPr>
          <w:trHeight w:val="292"/>
        </w:trPr>
        <w:tc>
          <w:tcPr>
            <w:tcW w:w="1250" w:type="pct"/>
          </w:tcPr>
          <w:p w14:paraId="6F5D88B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72529BB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62D719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86C405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C556426"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F9B4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089A58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B9F55E0" w14:textId="7E820993"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AAE509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240BB294" w14:textId="77777777" w:rsidTr="00464324">
        <w:trPr>
          <w:trHeight w:val="292"/>
        </w:trPr>
        <w:tc>
          <w:tcPr>
            <w:tcW w:w="1250" w:type="pct"/>
          </w:tcPr>
          <w:p w14:paraId="52EFFCB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5BBEDC6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41B740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C3E107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6B2F13D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FCE948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63250B2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1F29F12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2714FCB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2EF299F" w14:textId="77777777" w:rsidTr="00464324">
        <w:trPr>
          <w:trHeight w:val="292"/>
        </w:trPr>
        <w:tc>
          <w:tcPr>
            <w:tcW w:w="1250" w:type="pct"/>
          </w:tcPr>
          <w:p w14:paraId="08196E3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52A5C331"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C3E03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322375A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156586C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52A36810"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C1CA99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0CEA86C3" w14:textId="77777777" w:rsidTr="00464324">
        <w:trPr>
          <w:trHeight w:val="939"/>
        </w:trPr>
        <w:tc>
          <w:tcPr>
            <w:tcW w:w="5000" w:type="pct"/>
            <w:gridSpan w:val="4"/>
            <w:shd w:val="clear" w:color="auto" w:fill="FFFFFF" w:themeFill="background1"/>
          </w:tcPr>
          <w:p w14:paraId="72EAB84D" w14:textId="77777777" w:rsidR="00EC4241" w:rsidRPr="00084849" w:rsidRDefault="00EC4241" w:rsidP="00EC4241">
            <w:pPr>
              <w:rPr>
                <w:rFonts w:ascii="宋体" w:hAnsi="宋体"/>
                <w:color w:val="000000"/>
              </w:rPr>
            </w:pPr>
            <w:r w:rsidRPr="00084849">
              <w:rPr>
                <w:rFonts w:ascii="宋体" w:hAnsi="宋体"/>
                <w:color w:val="000000"/>
              </w:rPr>
              <w:t>&lt;?xml version="1.0"?&gt;</w:t>
            </w:r>
          </w:p>
          <w:p w14:paraId="31AD4D1F" w14:textId="77777777" w:rsidR="00EC4241" w:rsidRPr="00084849" w:rsidRDefault="00EC4241" w:rsidP="00EC4241">
            <w:pPr>
              <w:rPr>
                <w:rFonts w:ascii="宋体" w:hAnsi="宋体"/>
                <w:color w:val="000000"/>
              </w:rPr>
            </w:pPr>
            <w:r w:rsidRPr="00084849">
              <w:rPr>
                <w:rFonts w:ascii="宋体" w:hAnsi="宋体"/>
                <w:color w:val="000000"/>
              </w:rPr>
              <w:t>&lt;RESPONSE&gt;</w:t>
            </w:r>
          </w:p>
          <w:p w14:paraId="60746E82" w14:textId="77777777" w:rsidR="00EC4241" w:rsidRPr="00084849" w:rsidRDefault="00EC4241" w:rsidP="00EC4241">
            <w:pPr>
              <w:rPr>
                <w:rFonts w:ascii="宋体" w:hAnsi="宋体"/>
                <w:color w:val="000000"/>
              </w:rPr>
            </w:pPr>
            <w:r w:rsidRPr="00084849">
              <w:rPr>
                <w:rFonts w:ascii="宋体" w:hAnsi="宋体"/>
                <w:color w:val="000000"/>
              </w:rPr>
              <w:t xml:space="preserve">    &lt;header&gt;</w:t>
            </w:r>
          </w:p>
          <w:p w14:paraId="6DC05FAB" w14:textId="77777777" w:rsidR="00EC4241" w:rsidRPr="00084849" w:rsidRDefault="00EC4241" w:rsidP="00EC4241">
            <w:pPr>
              <w:rPr>
                <w:rFonts w:ascii="宋体" w:hAnsi="宋体"/>
                <w:color w:val="000000"/>
              </w:rPr>
            </w:pPr>
            <w:r w:rsidRPr="00084849">
              <w:rPr>
                <w:rFonts w:ascii="宋体" w:hAnsi="宋体"/>
                <w:color w:val="000000"/>
              </w:rPr>
              <w:t xml:space="preserve">        &lt;interfaceID&gt;1&lt;/interfaceID&gt;</w:t>
            </w:r>
          </w:p>
          <w:p w14:paraId="08231949" w14:textId="77777777" w:rsidR="00EC4241" w:rsidRPr="00084849" w:rsidRDefault="00EC4241" w:rsidP="00EC4241">
            <w:pPr>
              <w:rPr>
                <w:rFonts w:ascii="宋体" w:hAnsi="宋体"/>
                <w:color w:val="000000"/>
              </w:rPr>
            </w:pPr>
            <w:r w:rsidRPr="00084849">
              <w:rPr>
                <w:rFonts w:ascii="宋体" w:hAnsi="宋体"/>
                <w:color w:val="000000"/>
              </w:rPr>
              <w:t xml:space="preserve">        &lt;messageID/&gt;</w:t>
            </w:r>
          </w:p>
          <w:p w14:paraId="458DCA3B" w14:textId="77777777" w:rsidR="00EC4241" w:rsidRPr="00084849" w:rsidRDefault="00EC4241" w:rsidP="00EC4241">
            <w:pPr>
              <w:rPr>
                <w:rFonts w:ascii="宋体" w:hAnsi="宋体"/>
                <w:color w:val="000000"/>
              </w:rPr>
            </w:pPr>
            <w:r w:rsidRPr="00084849">
              <w:rPr>
                <w:rFonts w:ascii="宋体" w:hAnsi="宋体"/>
                <w:color w:val="000000"/>
              </w:rPr>
              <w:t xml:space="preserve">        &lt;transID&gt;3&lt;/transID&gt;</w:t>
            </w:r>
          </w:p>
          <w:p w14:paraId="6B940290" w14:textId="77777777" w:rsidR="00EC4241" w:rsidRPr="00084849" w:rsidRDefault="00EC4241" w:rsidP="00EC4241">
            <w:pPr>
              <w:rPr>
                <w:rFonts w:ascii="宋体" w:hAnsi="宋体"/>
                <w:color w:val="000000"/>
              </w:rPr>
            </w:pPr>
            <w:r w:rsidRPr="00084849">
              <w:rPr>
                <w:rFonts w:ascii="宋体" w:hAnsi="宋体"/>
                <w:color w:val="000000"/>
              </w:rPr>
              <w:t xml:space="preserve">        &lt;resultType&gt;S&lt;/resultType&gt;</w:t>
            </w:r>
          </w:p>
          <w:p w14:paraId="283332F1" w14:textId="77777777" w:rsidR="00EC4241" w:rsidRPr="00084849" w:rsidRDefault="00EC4241" w:rsidP="00EC4241">
            <w:pPr>
              <w:rPr>
                <w:rFonts w:ascii="宋体" w:hAnsi="宋体"/>
                <w:color w:val="000000"/>
              </w:rPr>
            </w:pPr>
            <w:r w:rsidRPr="00084849">
              <w:rPr>
                <w:rFonts w:ascii="宋体" w:hAnsi="宋体"/>
                <w:color w:val="000000"/>
              </w:rPr>
              <w:t xml:space="preserve">        &lt;resultMessage&gt;预制凭证已成功更新&lt;/resultMessage&gt;</w:t>
            </w:r>
          </w:p>
          <w:p w14:paraId="4F361F4B" w14:textId="77777777" w:rsidR="00EC4241" w:rsidRPr="00084849" w:rsidRDefault="00EC4241" w:rsidP="00EC4241">
            <w:pPr>
              <w:rPr>
                <w:rFonts w:ascii="宋体" w:hAnsi="宋体"/>
                <w:color w:val="000000"/>
              </w:rPr>
            </w:pPr>
            <w:r w:rsidRPr="00084849">
              <w:rPr>
                <w:rFonts w:ascii="宋体" w:hAnsi="宋体"/>
                <w:color w:val="000000"/>
              </w:rPr>
              <w:t xml:space="preserve">    &lt;/header&gt;</w:t>
            </w:r>
          </w:p>
          <w:p w14:paraId="6A5B4E9E" w14:textId="77777777" w:rsidR="00EC4241" w:rsidRPr="00084849" w:rsidRDefault="00EC4241" w:rsidP="00EC4241">
            <w:pPr>
              <w:rPr>
                <w:rFonts w:ascii="宋体" w:hAnsi="宋体"/>
                <w:color w:val="000000"/>
              </w:rPr>
            </w:pPr>
            <w:r w:rsidRPr="00084849">
              <w:rPr>
                <w:rFonts w:ascii="宋体" w:hAnsi="宋体"/>
                <w:color w:val="000000"/>
              </w:rPr>
              <w:t xml:space="preserve">    &lt;body&gt;</w:t>
            </w:r>
          </w:p>
          <w:p w14:paraId="4BE40373" w14:textId="77777777" w:rsidR="00EC4241" w:rsidRPr="00084849" w:rsidRDefault="00EC4241" w:rsidP="00EC4241">
            <w:pPr>
              <w:rPr>
                <w:rFonts w:ascii="宋体" w:hAnsi="宋体"/>
                <w:color w:val="000000"/>
              </w:rPr>
            </w:pPr>
            <w:r w:rsidRPr="00084849">
              <w:rPr>
                <w:rFonts w:ascii="宋体" w:hAnsi="宋体"/>
                <w:color w:val="000000"/>
              </w:rPr>
              <w:t xml:space="preserve">        &lt;resultString&gt;[{zoanum: "", msgty: "S", msgv1: "预制凭证0200000026已成功更新"}]&lt;/resultString&gt;</w:t>
            </w:r>
          </w:p>
          <w:p w14:paraId="05653CE1" w14:textId="77777777" w:rsidR="00EC4241" w:rsidRPr="00084849" w:rsidRDefault="00EC4241" w:rsidP="00EC4241">
            <w:pPr>
              <w:rPr>
                <w:rFonts w:ascii="宋体" w:hAnsi="宋体"/>
                <w:color w:val="000000"/>
              </w:rPr>
            </w:pPr>
            <w:r w:rsidRPr="00084849">
              <w:rPr>
                <w:rFonts w:ascii="宋体" w:hAnsi="宋体"/>
                <w:color w:val="000000"/>
              </w:rPr>
              <w:t xml:space="preserve">    &lt;/body&gt;</w:t>
            </w:r>
          </w:p>
          <w:p w14:paraId="7D179636" w14:textId="17DD3F02" w:rsidR="00C64628" w:rsidRPr="00084849" w:rsidRDefault="00EC4241" w:rsidP="00EC4241">
            <w:pPr>
              <w:rPr>
                <w:rFonts w:ascii="宋体" w:hAnsi="宋体"/>
                <w:color w:val="000000"/>
                <w:lang w:val="zh-CN"/>
              </w:rPr>
            </w:pPr>
            <w:r w:rsidRPr="00084849">
              <w:rPr>
                <w:rFonts w:ascii="宋体" w:hAnsi="宋体"/>
                <w:color w:val="000000"/>
              </w:rPr>
              <w:t>&lt;/RESPONSE&gt;</w:t>
            </w:r>
          </w:p>
        </w:tc>
      </w:tr>
    </w:tbl>
    <w:p w14:paraId="65A56271" w14:textId="77777777" w:rsidR="00C64628" w:rsidRPr="00084849" w:rsidRDefault="00C64628" w:rsidP="00C64628"/>
    <w:p w14:paraId="2EF06657" w14:textId="005434E4" w:rsidR="00454A1F" w:rsidRPr="00084849" w:rsidRDefault="00454A1F" w:rsidP="00454A1F">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0</w:t>
      </w:r>
      <w:r w:rsidR="007E32D9" w:rsidRPr="00084849">
        <w:rPr>
          <w:rFonts w:ascii="宋体" w:eastAsia="宋体" w:hAnsi="宋体"/>
          <w:b w:val="0"/>
        </w:rPr>
        <w:t>9</w:t>
      </w:r>
      <w:r w:rsidRPr="00084849">
        <w:rPr>
          <w:rFonts w:ascii="宋体" w:eastAsia="宋体" w:hAnsi="宋体"/>
          <w:b w:val="0"/>
        </w:rPr>
        <w:t>)</w:t>
      </w:r>
      <w:r w:rsidR="00D2592A" w:rsidRPr="00084849">
        <w:rPr>
          <w:rFonts w:ascii="宋体" w:eastAsia="宋体" w:hAnsi="宋体" w:hint="eastAsia"/>
          <w:b w:val="0"/>
        </w:rPr>
        <w:t>【已完成】</w:t>
      </w:r>
      <w:r w:rsidR="007E32D9" w:rsidRPr="00084849">
        <w:rPr>
          <w:rFonts w:ascii="宋体" w:eastAsia="宋体" w:hAnsi="宋体"/>
          <w:b w:val="0"/>
        </w:rPr>
        <w:t>国外删除</w:t>
      </w:r>
    </w:p>
    <w:tbl>
      <w:tblPr>
        <w:tblStyle w:val="11"/>
        <w:tblW w:w="5000" w:type="pct"/>
        <w:tblLook w:val="0400" w:firstRow="0" w:lastRow="0" w:firstColumn="0" w:lastColumn="0" w:noHBand="0" w:noVBand="1"/>
      </w:tblPr>
      <w:tblGrid>
        <w:gridCol w:w="1555"/>
        <w:gridCol w:w="6741"/>
      </w:tblGrid>
      <w:tr w:rsidR="00C64628" w:rsidRPr="00084849" w14:paraId="7444E6E8"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758613B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3AFA475"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7F1A418C" w14:textId="77777777" w:rsidTr="00464324">
        <w:tc>
          <w:tcPr>
            <w:tcW w:w="937" w:type="pct"/>
          </w:tcPr>
          <w:p w14:paraId="125B3A49"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0D7BA7E" w14:textId="1FEE3F9D"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00260F72" w:rsidRPr="00084849">
              <w:rPr>
                <w:rFonts w:ascii="宋体" w:hAnsi="宋体"/>
                <w:color w:val="000000"/>
                <w:lang w:val="zh-CN"/>
              </w:rPr>
              <w:t>0109</w:t>
            </w:r>
          </w:p>
        </w:tc>
      </w:tr>
      <w:tr w:rsidR="00C64628" w:rsidRPr="00084849" w14:paraId="1FBED6E5"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D51868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BA2CDD3"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01992B3C" w14:textId="77777777" w:rsidTr="00464324">
        <w:tc>
          <w:tcPr>
            <w:tcW w:w="937" w:type="pct"/>
          </w:tcPr>
          <w:p w14:paraId="7746CE5A"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267579E"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0F3D9C8E"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6C1C406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2DEFA8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BD5977" w:rsidRPr="00084849" w14:paraId="70A10F5D" w14:textId="77777777" w:rsidTr="00464324">
        <w:tc>
          <w:tcPr>
            <w:tcW w:w="937" w:type="pct"/>
          </w:tcPr>
          <w:p w14:paraId="484FAB98" w14:textId="5B4CCC30" w:rsidR="00BD5977" w:rsidRPr="00084849" w:rsidRDefault="00BD5977" w:rsidP="00BD59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376D39D" w14:textId="72C96F4F" w:rsidR="00BD5977" w:rsidRPr="00084849" w:rsidRDefault="00336E69" w:rsidP="00BD59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BD5977" w:rsidRPr="00084849" w14:paraId="1B5284DF"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49ABBE10" w14:textId="77777777" w:rsidR="00BD5977" w:rsidRPr="00084849" w:rsidRDefault="00BD5977" w:rsidP="00BD597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CA75AC8" w14:textId="77777777" w:rsidR="00BD5977" w:rsidRPr="00084849" w:rsidRDefault="00BD5977" w:rsidP="00BD5977">
            <w:pPr>
              <w:tabs>
                <w:tab w:val="left" w:pos="900"/>
              </w:tabs>
              <w:autoSpaceDE w:val="0"/>
              <w:autoSpaceDN w:val="0"/>
              <w:adjustRightInd w:val="0"/>
              <w:rPr>
                <w:rFonts w:ascii="宋体" w:hAnsi="宋体"/>
                <w:color w:val="000000"/>
                <w:lang w:val="zh-CN"/>
              </w:rPr>
            </w:pPr>
          </w:p>
        </w:tc>
      </w:tr>
    </w:tbl>
    <w:p w14:paraId="3291690B"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7A85C83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F779B1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27961488" w14:textId="77777777" w:rsidTr="00464324">
        <w:trPr>
          <w:trHeight w:val="317"/>
        </w:trPr>
        <w:tc>
          <w:tcPr>
            <w:tcW w:w="1440" w:type="pct"/>
          </w:tcPr>
          <w:p w14:paraId="795F311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3EBE97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C697D63"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5FC070C"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0A7272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31EF4AC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9E679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EF819E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F077EF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D9FFE0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E193C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D9B3968" w14:textId="77777777" w:rsidTr="00464324">
        <w:trPr>
          <w:trHeight w:val="317"/>
        </w:trPr>
        <w:tc>
          <w:tcPr>
            <w:tcW w:w="1440" w:type="pct"/>
          </w:tcPr>
          <w:p w14:paraId="441590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A6601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64DF1E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746AE9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DA5D2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AF1D71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F5FF0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7644BA5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45AE0B9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0FFE4F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400BA2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1EBEBDD" w14:textId="77777777" w:rsidTr="00464324">
        <w:trPr>
          <w:trHeight w:val="317"/>
        </w:trPr>
        <w:tc>
          <w:tcPr>
            <w:tcW w:w="1440" w:type="pct"/>
          </w:tcPr>
          <w:p w14:paraId="4AD44E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4DD1FF6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0C4098D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53367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2260E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2CA8A06"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C439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CDA0BA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3FD756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D8E070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B04EC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141CA5F9" w14:textId="77777777" w:rsidTr="00464324">
        <w:trPr>
          <w:trHeight w:val="317"/>
        </w:trPr>
        <w:tc>
          <w:tcPr>
            <w:tcW w:w="1440" w:type="pct"/>
          </w:tcPr>
          <w:p w14:paraId="1F1DD35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564144D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20FAA13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A0825F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A4F37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28FB4C8"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180C7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77A2DDE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3E27313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0971C0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1A788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A3D2700" w14:textId="77777777" w:rsidTr="00464324">
        <w:trPr>
          <w:trHeight w:val="317"/>
        </w:trPr>
        <w:tc>
          <w:tcPr>
            <w:tcW w:w="1440" w:type="pct"/>
          </w:tcPr>
          <w:p w14:paraId="6E172FC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0A8FC374"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4849DF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50D51D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B092E2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6E23129"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70DFCC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3EA60BB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031D687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1A3E75E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693DE76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22772C95" w14:textId="77777777" w:rsidTr="00464324">
        <w:trPr>
          <w:trHeight w:val="317"/>
        </w:trPr>
        <w:tc>
          <w:tcPr>
            <w:tcW w:w="1440" w:type="pct"/>
          </w:tcPr>
          <w:p w14:paraId="2E8498D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2FE8F4C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170373B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7A7B5C9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9C0BA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920410B"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0F604B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5B430537" w14:textId="77777777" w:rsidTr="00464324">
        <w:trPr>
          <w:trHeight w:val="317"/>
        </w:trPr>
        <w:tc>
          <w:tcPr>
            <w:tcW w:w="5000" w:type="pct"/>
            <w:gridSpan w:val="5"/>
            <w:shd w:val="clear" w:color="auto" w:fill="FFFFFF" w:themeFill="background1"/>
          </w:tcPr>
          <w:p w14:paraId="72FA70F8"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0CCCD7FA"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29864B4B"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0033BF0"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371F28CD"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416D064E"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0E97C345"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6F2AD4E0"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59359906"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83C5A8F"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3E6B28EB"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0D9AB6"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4F4FBB5" w14:textId="77777777" w:rsidR="0044620C"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4", gjahr: "2018", bukrs: "H040", bktxt: ""}]&lt;/requestString&gt;</w:t>
            </w:r>
          </w:p>
          <w:p w14:paraId="05EFCAC8" w14:textId="1568FC17" w:rsidR="00C64628" w:rsidRPr="00084849" w:rsidRDefault="0044620C" w:rsidP="0044620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352BEF6A"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3713CA2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18C869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22675D3D" w14:textId="77777777" w:rsidTr="00464324">
        <w:trPr>
          <w:trHeight w:val="292"/>
        </w:trPr>
        <w:tc>
          <w:tcPr>
            <w:tcW w:w="1250" w:type="pct"/>
          </w:tcPr>
          <w:p w14:paraId="0D3E69A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250" w:type="pct"/>
          </w:tcPr>
          <w:p w14:paraId="2E66C87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262114"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9CFC28D"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513A629C"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70A19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65F4BD3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90B648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51BA94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48C4212F" w14:textId="77777777" w:rsidTr="00464324">
        <w:trPr>
          <w:trHeight w:val="292"/>
        </w:trPr>
        <w:tc>
          <w:tcPr>
            <w:tcW w:w="1250" w:type="pct"/>
          </w:tcPr>
          <w:p w14:paraId="47E5D5A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5741955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A0A531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9226D3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849BBA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39D1E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70357B5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ECA2AFF" w14:textId="365D9FC8"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CE069D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736D4638" w14:textId="77777777" w:rsidTr="00464324">
        <w:trPr>
          <w:trHeight w:val="292"/>
        </w:trPr>
        <w:tc>
          <w:tcPr>
            <w:tcW w:w="1250" w:type="pct"/>
          </w:tcPr>
          <w:p w14:paraId="0FB06E8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7E8DE73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4ED35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B2772D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0E1C5855"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22BC15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3A3F45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63E1F5D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6EA0139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33B6858A" w14:textId="77777777" w:rsidTr="00464324">
        <w:trPr>
          <w:trHeight w:val="292"/>
        </w:trPr>
        <w:tc>
          <w:tcPr>
            <w:tcW w:w="1250" w:type="pct"/>
          </w:tcPr>
          <w:p w14:paraId="70756BA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63AFB70A"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670DDEA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A23E60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6E3CF60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6C4104E"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C2DDEA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30BC884D" w14:textId="77777777" w:rsidTr="00464324">
        <w:trPr>
          <w:trHeight w:val="939"/>
        </w:trPr>
        <w:tc>
          <w:tcPr>
            <w:tcW w:w="5000" w:type="pct"/>
            <w:gridSpan w:val="4"/>
            <w:shd w:val="clear" w:color="auto" w:fill="FFFFFF" w:themeFill="background1"/>
          </w:tcPr>
          <w:p w14:paraId="53E37490" w14:textId="77777777" w:rsidR="005E5200" w:rsidRPr="00084849" w:rsidRDefault="005E5200" w:rsidP="005E5200">
            <w:pPr>
              <w:rPr>
                <w:rFonts w:ascii="宋体" w:hAnsi="宋体"/>
                <w:color w:val="000000"/>
              </w:rPr>
            </w:pPr>
            <w:r w:rsidRPr="00084849">
              <w:rPr>
                <w:rFonts w:ascii="宋体" w:hAnsi="宋体"/>
                <w:color w:val="000000"/>
              </w:rPr>
              <w:t>&lt;?xml version="1.0"?&gt;</w:t>
            </w:r>
          </w:p>
          <w:p w14:paraId="57FBA615" w14:textId="77777777" w:rsidR="005E5200" w:rsidRPr="00084849" w:rsidRDefault="005E5200" w:rsidP="005E5200">
            <w:pPr>
              <w:rPr>
                <w:rFonts w:ascii="宋体" w:hAnsi="宋体"/>
                <w:color w:val="000000"/>
              </w:rPr>
            </w:pPr>
            <w:r w:rsidRPr="00084849">
              <w:rPr>
                <w:rFonts w:ascii="宋体" w:hAnsi="宋体"/>
                <w:color w:val="000000"/>
              </w:rPr>
              <w:t>&lt;RESPONSE&gt;</w:t>
            </w:r>
          </w:p>
          <w:p w14:paraId="6C1F5170" w14:textId="77777777" w:rsidR="005E5200" w:rsidRPr="00084849" w:rsidRDefault="005E5200" w:rsidP="005E5200">
            <w:pPr>
              <w:rPr>
                <w:rFonts w:ascii="宋体" w:hAnsi="宋体"/>
                <w:color w:val="000000"/>
              </w:rPr>
            </w:pPr>
            <w:r w:rsidRPr="00084849">
              <w:rPr>
                <w:rFonts w:ascii="宋体" w:hAnsi="宋体"/>
                <w:color w:val="000000"/>
              </w:rPr>
              <w:t xml:space="preserve">    &lt;header&gt;</w:t>
            </w:r>
          </w:p>
          <w:p w14:paraId="08841F6A" w14:textId="77777777" w:rsidR="005E5200" w:rsidRPr="00084849" w:rsidRDefault="005E5200" w:rsidP="005E5200">
            <w:pPr>
              <w:rPr>
                <w:rFonts w:ascii="宋体" w:hAnsi="宋体"/>
                <w:color w:val="000000"/>
              </w:rPr>
            </w:pPr>
            <w:r w:rsidRPr="00084849">
              <w:rPr>
                <w:rFonts w:ascii="宋体" w:hAnsi="宋体"/>
                <w:color w:val="000000"/>
              </w:rPr>
              <w:t xml:space="preserve">        &lt;interfaceID&gt;1&lt;/interfaceID&gt;</w:t>
            </w:r>
          </w:p>
          <w:p w14:paraId="4FB5E45F" w14:textId="77777777" w:rsidR="005E5200" w:rsidRPr="00084849" w:rsidRDefault="005E5200" w:rsidP="005E5200">
            <w:pPr>
              <w:rPr>
                <w:rFonts w:ascii="宋体" w:hAnsi="宋体"/>
                <w:color w:val="000000"/>
              </w:rPr>
            </w:pPr>
            <w:r w:rsidRPr="00084849">
              <w:rPr>
                <w:rFonts w:ascii="宋体" w:hAnsi="宋体"/>
                <w:color w:val="000000"/>
              </w:rPr>
              <w:t xml:space="preserve">        &lt;messageID/&gt;</w:t>
            </w:r>
          </w:p>
          <w:p w14:paraId="1006F990" w14:textId="77777777" w:rsidR="005E5200" w:rsidRPr="00084849" w:rsidRDefault="005E5200" w:rsidP="005E5200">
            <w:pPr>
              <w:rPr>
                <w:rFonts w:ascii="宋体" w:hAnsi="宋体"/>
                <w:color w:val="000000"/>
              </w:rPr>
            </w:pPr>
            <w:r w:rsidRPr="00084849">
              <w:rPr>
                <w:rFonts w:ascii="宋体" w:hAnsi="宋体"/>
                <w:color w:val="000000"/>
              </w:rPr>
              <w:t xml:space="preserve">        &lt;transID&gt;3&lt;/transID&gt;</w:t>
            </w:r>
          </w:p>
          <w:p w14:paraId="76A0D61C" w14:textId="77777777" w:rsidR="005E5200" w:rsidRPr="00084849" w:rsidRDefault="005E5200" w:rsidP="005E5200">
            <w:pPr>
              <w:rPr>
                <w:rFonts w:ascii="宋体" w:hAnsi="宋体"/>
                <w:color w:val="000000"/>
              </w:rPr>
            </w:pPr>
            <w:r w:rsidRPr="00084849">
              <w:rPr>
                <w:rFonts w:ascii="宋体" w:hAnsi="宋体"/>
                <w:color w:val="000000"/>
              </w:rPr>
              <w:t xml:space="preserve">        &lt;resultType&gt;S&lt;/resultType&gt;</w:t>
            </w:r>
          </w:p>
          <w:p w14:paraId="1342F758" w14:textId="77777777" w:rsidR="005E5200" w:rsidRPr="00084849" w:rsidRDefault="005E5200" w:rsidP="005E5200">
            <w:pPr>
              <w:rPr>
                <w:rFonts w:ascii="宋体" w:hAnsi="宋体"/>
                <w:color w:val="000000"/>
              </w:rPr>
            </w:pPr>
            <w:r w:rsidRPr="00084849">
              <w:rPr>
                <w:rFonts w:ascii="宋体" w:hAnsi="宋体"/>
                <w:color w:val="000000"/>
              </w:rPr>
              <w:t xml:space="preserve">        &lt;resultMessage&gt;预制凭证已成功删除&lt;/resultMessage&gt;</w:t>
            </w:r>
          </w:p>
          <w:p w14:paraId="0B17B886" w14:textId="77777777" w:rsidR="005E5200" w:rsidRPr="00084849" w:rsidRDefault="005E5200" w:rsidP="005E5200">
            <w:pPr>
              <w:rPr>
                <w:rFonts w:ascii="宋体" w:hAnsi="宋体"/>
                <w:color w:val="000000"/>
              </w:rPr>
            </w:pPr>
            <w:r w:rsidRPr="00084849">
              <w:rPr>
                <w:rFonts w:ascii="宋体" w:hAnsi="宋体"/>
                <w:color w:val="000000"/>
              </w:rPr>
              <w:t xml:space="preserve">    &lt;/header&gt;</w:t>
            </w:r>
          </w:p>
          <w:p w14:paraId="280EA015" w14:textId="77777777" w:rsidR="005E5200" w:rsidRPr="00084849" w:rsidRDefault="005E5200" w:rsidP="005E5200">
            <w:pPr>
              <w:rPr>
                <w:rFonts w:ascii="宋体" w:hAnsi="宋体"/>
                <w:color w:val="000000"/>
              </w:rPr>
            </w:pPr>
            <w:r w:rsidRPr="00084849">
              <w:rPr>
                <w:rFonts w:ascii="宋体" w:hAnsi="宋体"/>
                <w:color w:val="000000"/>
              </w:rPr>
              <w:t xml:space="preserve">    &lt;body&gt;</w:t>
            </w:r>
          </w:p>
          <w:p w14:paraId="54201055" w14:textId="77777777" w:rsidR="005E5200" w:rsidRPr="00084849" w:rsidRDefault="005E5200" w:rsidP="005E5200">
            <w:pPr>
              <w:rPr>
                <w:rFonts w:ascii="宋体" w:hAnsi="宋体"/>
                <w:color w:val="000000"/>
              </w:rPr>
            </w:pPr>
            <w:r w:rsidRPr="00084849">
              <w:rPr>
                <w:rFonts w:ascii="宋体" w:hAnsi="宋体"/>
                <w:color w:val="000000"/>
              </w:rPr>
              <w:t xml:space="preserve">        &lt;resultString/&gt;</w:t>
            </w:r>
          </w:p>
          <w:p w14:paraId="6D1F6A63" w14:textId="77777777" w:rsidR="005E5200" w:rsidRPr="00084849" w:rsidRDefault="005E5200" w:rsidP="005E5200">
            <w:pPr>
              <w:rPr>
                <w:rFonts w:ascii="宋体" w:hAnsi="宋体"/>
                <w:color w:val="000000"/>
              </w:rPr>
            </w:pPr>
            <w:r w:rsidRPr="00084849">
              <w:rPr>
                <w:rFonts w:ascii="宋体" w:hAnsi="宋体"/>
                <w:color w:val="000000"/>
              </w:rPr>
              <w:t xml:space="preserve">    &lt;/body&gt;</w:t>
            </w:r>
          </w:p>
          <w:p w14:paraId="6C37B8E1" w14:textId="69414C2D" w:rsidR="00C64628" w:rsidRPr="00084849" w:rsidRDefault="005E5200" w:rsidP="005E5200">
            <w:pPr>
              <w:rPr>
                <w:rFonts w:ascii="宋体" w:hAnsi="宋体"/>
                <w:color w:val="000000"/>
                <w:lang w:val="zh-CN"/>
              </w:rPr>
            </w:pPr>
            <w:r w:rsidRPr="00084849">
              <w:rPr>
                <w:rFonts w:ascii="宋体" w:hAnsi="宋体"/>
                <w:color w:val="000000"/>
              </w:rPr>
              <w:t>&lt;/RESPONSE&gt;</w:t>
            </w:r>
          </w:p>
        </w:tc>
      </w:tr>
    </w:tbl>
    <w:p w14:paraId="770AD479" w14:textId="77777777" w:rsidR="00C64628" w:rsidRPr="00084849" w:rsidRDefault="00C64628" w:rsidP="00C64628"/>
    <w:p w14:paraId="5792DE30" w14:textId="28E47864" w:rsidR="00454A1F" w:rsidRPr="00084849" w:rsidRDefault="00454A1F" w:rsidP="00454A1F">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w:t>
      </w:r>
      <w:r w:rsidR="007E32D9" w:rsidRPr="00084849">
        <w:rPr>
          <w:rFonts w:ascii="宋体" w:eastAsia="宋体" w:hAnsi="宋体"/>
          <w:b w:val="0"/>
        </w:rPr>
        <w:t>1</w:t>
      </w:r>
      <w:r w:rsidRPr="00084849">
        <w:rPr>
          <w:rFonts w:ascii="宋体" w:eastAsia="宋体" w:hAnsi="宋体"/>
          <w:b w:val="0"/>
        </w:rPr>
        <w:t>0)</w:t>
      </w:r>
      <w:r w:rsidR="00D2592A" w:rsidRPr="00084849">
        <w:rPr>
          <w:rFonts w:ascii="宋体" w:eastAsia="宋体" w:hAnsi="宋体" w:hint="eastAsia"/>
          <w:b w:val="0"/>
        </w:rPr>
        <w:t>【已完成】</w:t>
      </w:r>
      <w:r w:rsidR="007E32D9" w:rsidRPr="00084849">
        <w:rPr>
          <w:rFonts w:ascii="宋体" w:eastAsia="宋体" w:hAnsi="宋体"/>
          <w:b w:val="0"/>
        </w:rPr>
        <w:t>国外过账</w:t>
      </w:r>
    </w:p>
    <w:tbl>
      <w:tblPr>
        <w:tblStyle w:val="11"/>
        <w:tblW w:w="5000" w:type="pct"/>
        <w:tblLook w:val="0400" w:firstRow="0" w:lastRow="0" w:firstColumn="0" w:lastColumn="0" w:noHBand="0" w:noVBand="1"/>
      </w:tblPr>
      <w:tblGrid>
        <w:gridCol w:w="1555"/>
        <w:gridCol w:w="6741"/>
      </w:tblGrid>
      <w:tr w:rsidR="00C64628" w:rsidRPr="00084849" w14:paraId="2A5541E7"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27D1C88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6064A1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64628" w:rsidRPr="00084849" w14:paraId="048A97E9" w14:textId="77777777" w:rsidTr="00464324">
        <w:tc>
          <w:tcPr>
            <w:tcW w:w="937" w:type="pct"/>
          </w:tcPr>
          <w:p w14:paraId="23CE03D3"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1758561" w14:textId="54030DA0"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60F72" w:rsidRPr="00084849">
              <w:rPr>
                <w:rFonts w:ascii="宋体" w:hAnsi="宋体"/>
                <w:color w:val="000000"/>
                <w:lang w:val="zh-CN"/>
              </w:rPr>
              <w:t>110</w:t>
            </w:r>
          </w:p>
        </w:tc>
      </w:tr>
      <w:tr w:rsidR="00C64628" w:rsidRPr="00084849" w14:paraId="4DF893C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53F26590"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52F2DB1" w14:textId="77777777" w:rsidR="00C64628" w:rsidRPr="00084849" w:rsidRDefault="00C64628" w:rsidP="00464324">
            <w:pPr>
              <w:tabs>
                <w:tab w:val="left" w:pos="900"/>
              </w:tabs>
              <w:autoSpaceDE w:val="0"/>
              <w:autoSpaceDN w:val="0"/>
              <w:adjustRightInd w:val="0"/>
              <w:rPr>
                <w:rFonts w:ascii="宋体" w:hAnsi="宋体"/>
                <w:color w:val="000000"/>
                <w:lang w:val="zh-CN"/>
              </w:rPr>
            </w:pPr>
          </w:p>
        </w:tc>
      </w:tr>
      <w:tr w:rsidR="00C64628" w:rsidRPr="00084849" w14:paraId="0798A420" w14:textId="77777777" w:rsidTr="00464324">
        <w:tc>
          <w:tcPr>
            <w:tcW w:w="937" w:type="pct"/>
          </w:tcPr>
          <w:p w14:paraId="54490C48"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16916B4"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64628" w:rsidRPr="00084849" w14:paraId="55CBCFB0"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5DD23F7"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FB96106" w14:textId="77777777" w:rsidR="00C64628" w:rsidRPr="00084849" w:rsidRDefault="00C64628" w:rsidP="0046432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230BB2" w:rsidRPr="00084849" w14:paraId="4426AA75" w14:textId="77777777" w:rsidTr="00464324">
        <w:tc>
          <w:tcPr>
            <w:tcW w:w="937" w:type="pct"/>
          </w:tcPr>
          <w:p w14:paraId="3F8C4864" w14:textId="24E4090F" w:rsidR="00230BB2" w:rsidRPr="00084849" w:rsidRDefault="00230BB2" w:rsidP="00230BB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3C1FD7F" w14:textId="3069203C" w:rsidR="00230BB2" w:rsidRPr="00084849" w:rsidRDefault="00EA0C8D" w:rsidP="00230BB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30BB2" w:rsidRPr="00084849" w14:paraId="5C9A8A06" w14:textId="77777777" w:rsidTr="00464324">
        <w:trPr>
          <w:cnfStyle w:val="000000100000" w:firstRow="0" w:lastRow="0" w:firstColumn="0" w:lastColumn="0" w:oddVBand="0" w:evenVBand="0" w:oddHBand="1" w:evenHBand="0" w:firstRowFirstColumn="0" w:firstRowLastColumn="0" w:lastRowFirstColumn="0" w:lastRowLastColumn="0"/>
        </w:trPr>
        <w:tc>
          <w:tcPr>
            <w:tcW w:w="937" w:type="pct"/>
          </w:tcPr>
          <w:p w14:paraId="06EB68BC" w14:textId="77777777" w:rsidR="00230BB2" w:rsidRPr="00084849" w:rsidRDefault="00230BB2" w:rsidP="00230BB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01DA6F4" w14:textId="77777777" w:rsidR="00230BB2" w:rsidRPr="00084849" w:rsidRDefault="00230BB2" w:rsidP="00230BB2">
            <w:pPr>
              <w:tabs>
                <w:tab w:val="left" w:pos="900"/>
              </w:tabs>
              <w:autoSpaceDE w:val="0"/>
              <w:autoSpaceDN w:val="0"/>
              <w:adjustRightInd w:val="0"/>
              <w:rPr>
                <w:rFonts w:ascii="宋体" w:hAnsi="宋体"/>
                <w:color w:val="000000"/>
                <w:lang w:val="zh-CN"/>
              </w:rPr>
            </w:pPr>
          </w:p>
        </w:tc>
      </w:tr>
    </w:tbl>
    <w:p w14:paraId="3DBEC03D" w14:textId="77777777" w:rsidR="00C64628" w:rsidRPr="00084849" w:rsidRDefault="00C64628" w:rsidP="00C6462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64628" w:rsidRPr="00084849" w14:paraId="4234CF57"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9E1B04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64628" w:rsidRPr="00084849" w14:paraId="3E2E76AE" w14:textId="77777777" w:rsidTr="00464324">
        <w:trPr>
          <w:trHeight w:val="317"/>
        </w:trPr>
        <w:tc>
          <w:tcPr>
            <w:tcW w:w="1440" w:type="pct"/>
          </w:tcPr>
          <w:p w14:paraId="7F0308E1"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789C7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818783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DC9E6FF"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5AFA3E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66A875E0"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78BD4C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A6F3294"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6F458D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702153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F4AD4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64628" w:rsidRPr="00084849" w14:paraId="0F9E1E7A" w14:textId="77777777" w:rsidTr="00464324">
        <w:trPr>
          <w:trHeight w:val="317"/>
        </w:trPr>
        <w:tc>
          <w:tcPr>
            <w:tcW w:w="1440" w:type="pct"/>
          </w:tcPr>
          <w:p w14:paraId="67BF0098"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586A87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9FA21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BDD07D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79821CF7"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92F24E"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03F3C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72AC01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4BCBB7C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573552"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A582AC"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B9CFBC7" w14:textId="77777777" w:rsidTr="00464324">
        <w:trPr>
          <w:trHeight w:val="317"/>
        </w:trPr>
        <w:tc>
          <w:tcPr>
            <w:tcW w:w="1440" w:type="pct"/>
          </w:tcPr>
          <w:p w14:paraId="59664A7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44429C0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w:t>
            </w:r>
            <w:r w:rsidRPr="00084849">
              <w:rPr>
                <w:rFonts w:ascii="宋体" w:hAnsi="宋体" w:hint="eastAsia"/>
                <w:color w:val="000000"/>
                <w:sz w:val="18"/>
                <w:szCs w:val="18"/>
                <w:lang w:val="zh-CN"/>
              </w:rPr>
              <w:lastRenderedPageBreak/>
              <w:t>号</w:t>
            </w:r>
          </w:p>
        </w:tc>
        <w:tc>
          <w:tcPr>
            <w:tcW w:w="920" w:type="pct"/>
          </w:tcPr>
          <w:p w14:paraId="4A69981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FFD278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E2A9E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5DDD702"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73DA9C"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479659E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6E04CF5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4992E1D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EEFFF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4B602DB" w14:textId="77777777" w:rsidTr="00464324">
        <w:trPr>
          <w:trHeight w:val="317"/>
        </w:trPr>
        <w:tc>
          <w:tcPr>
            <w:tcW w:w="1440" w:type="pct"/>
          </w:tcPr>
          <w:p w14:paraId="6A8E3760"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CEF3A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30B4D39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4262FEF"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09A2C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3048B2F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987A9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25A44721"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2A49870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61CD8FF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6193666"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48DF61D3" w14:textId="77777777" w:rsidTr="00464324">
        <w:trPr>
          <w:trHeight w:val="317"/>
        </w:trPr>
        <w:tc>
          <w:tcPr>
            <w:tcW w:w="1440" w:type="pct"/>
          </w:tcPr>
          <w:p w14:paraId="70063AEA"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3A0F2203" w14:textId="77777777" w:rsidR="00C64628" w:rsidRPr="00084849" w:rsidRDefault="00C64628" w:rsidP="009D44F7">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7198A26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079C51E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12FE827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541A9435"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B8B2A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14AA395D"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61675AF5"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55194F5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911" w:type="pct"/>
          </w:tcPr>
          <w:p w14:paraId="4706348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0D05F682" w14:textId="77777777" w:rsidTr="00464324">
        <w:trPr>
          <w:trHeight w:val="317"/>
        </w:trPr>
        <w:tc>
          <w:tcPr>
            <w:tcW w:w="1440" w:type="pct"/>
          </w:tcPr>
          <w:p w14:paraId="1AB49BA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1DC547AB"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p>
        </w:tc>
        <w:tc>
          <w:tcPr>
            <w:tcW w:w="920" w:type="pct"/>
          </w:tcPr>
          <w:p w14:paraId="345B1C5A"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712" w:type="pct"/>
          </w:tcPr>
          <w:p w14:paraId="265B692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BDD1F4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6931CD74" w14:textId="77777777" w:rsidTr="0046432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CE9B8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64628" w:rsidRPr="00084849" w14:paraId="61EA3782" w14:textId="77777777" w:rsidTr="00464324">
        <w:trPr>
          <w:trHeight w:val="317"/>
        </w:trPr>
        <w:tc>
          <w:tcPr>
            <w:tcW w:w="5000" w:type="pct"/>
            <w:gridSpan w:val="5"/>
            <w:shd w:val="clear" w:color="auto" w:fill="FFFFFF" w:themeFill="background1"/>
          </w:tcPr>
          <w:p w14:paraId="7F6F4E47"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lt;?xml version="1.0"?&gt;</w:t>
            </w:r>
          </w:p>
          <w:p w14:paraId="6C1AE9F5"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F8E590F"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2FB746E"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33AE93F3"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4B6EB202"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70AFE3AB"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26BE1B5F"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62CD5EA"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61175A02"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57E4DD0F"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2017C98"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15752A" w14:textId="77777777" w:rsidR="004E0401"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intid: "00000000", operation: "", belnr: "0200000035", gjahr: "2018", bukrs: "H040", bktxt: ""}]&lt;/requestString&gt;</w:t>
            </w:r>
          </w:p>
          <w:p w14:paraId="2897C841" w14:textId="683C8A99" w:rsidR="00C64628" w:rsidRPr="00084849" w:rsidRDefault="004E0401" w:rsidP="004E04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tc>
      </w:tr>
    </w:tbl>
    <w:p w14:paraId="71606485" w14:textId="77777777" w:rsidR="00C64628" w:rsidRPr="00084849" w:rsidRDefault="00C64628" w:rsidP="00C6462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64628" w:rsidRPr="00084849" w14:paraId="2055E373"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9FD2A8B"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4628" w:rsidRPr="00084849" w14:paraId="7529A8B7" w14:textId="77777777" w:rsidTr="00464324">
        <w:trPr>
          <w:trHeight w:val="292"/>
        </w:trPr>
        <w:tc>
          <w:tcPr>
            <w:tcW w:w="1250" w:type="pct"/>
          </w:tcPr>
          <w:p w14:paraId="1A037B29"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2989935"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33A3A68"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BDF6B70"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4628" w:rsidRPr="00084849" w14:paraId="066420E9"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3A5D2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0C1497EF"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D155B7B"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63453E"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4628" w:rsidRPr="00084849" w14:paraId="0C7A4EA6" w14:textId="77777777" w:rsidTr="00464324">
        <w:trPr>
          <w:trHeight w:val="292"/>
        </w:trPr>
        <w:tc>
          <w:tcPr>
            <w:tcW w:w="1250" w:type="pct"/>
          </w:tcPr>
          <w:p w14:paraId="4A4F45C3"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5E342FB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318671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A369EE4"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r>
      <w:tr w:rsidR="00C64628" w:rsidRPr="00084849" w14:paraId="76DA8A4D"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27E429"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5468D907"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55ABD1B" w14:textId="3FB1497F" w:rsidR="00C64628" w:rsidRPr="00084849" w:rsidRDefault="00FC570E"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5158D4D"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64628" w:rsidRPr="00084849" w14:paraId="7EE9A3E0" w14:textId="77777777" w:rsidTr="00464324">
        <w:trPr>
          <w:trHeight w:val="292"/>
        </w:trPr>
        <w:tc>
          <w:tcPr>
            <w:tcW w:w="1250" w:type="pct"/>
          </w:tcPr>
          <w:p w14:paraId="38F8A92E"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367F114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3C6497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FCA24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4628" w:rsidRPr="00084849" w14:paraId="33C561A2"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40C9C6"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489A572"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4F9CCB33"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4D2C33A0"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C64628" w:rsidRPr="00084849" w14:paraId="748B681C" w14:textId="77777777" w:rsidTr="00464324">
        <w:trPr>
          <w:trHeight w:val="292"/>
        </w:trPr>
        <w:tc>
          <w:tcPr>
            <w:tcW w:w="1250" w:type="pct"/>
          </w:tcPr>
          <w:p w14:paraId="363F5BE5" w14:textId="77777777" w:rsidR="00C64628" w:rsidRPr="00084849" w:rsidRDefault="00C64628" w:rsidP="004643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37B52414" w14:textId="77777777" w:rsidR="00C64628" w:rsidRPr="00084849" w:rsidRDefault="00C64628" w:rsidP="00464324">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3B35DC79"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p>
        </w:tc>
        <w:tc>
          <w:tcPr>
            <w:tcW w:w="1250" w:type="pct"/>
          </w:tcPr>
          <w:p w14:paraId="1C57D331"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704DD258" w14:textId="77777777" w:rsidR="00C64628" w:rsidRPr="00084849" w:rsidRDefault="00C64628" w:rsidP="004643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w:t>
            </w:r>
            <w:r w:rsidRPr="00084849">
              <w:rPr>
                <w:rFonts w:ascii="宋体" w:hAnsi="宋体"/>
                <w:color w:val="000000"/>
                <w:sz w:val="18"/>
                <w:szCs w:val="18"/>
                <w:lang w:val="zh-CN"/>
              </w:rPr>
              <w:t>HRP指定的各业务接口返回状态json格式为准</w:t>
            </w:r>
          </w:p>
        </w:tc>
      </w:tr>
      <w:tr w:rsidR="00C64628" w:rsidRPr="00084849" w14:paraId="031A0597" w14:textId="77777777" w:rsidTr="0046432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25FAFA" w14:textId="77777777" w:rsidR="00C64628" w:rsidRPr="00084849" w:rsidRDefault="00C64628" w:rsidP="004643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4628" w:rsidRPr="00084849" w14:paraId="0321C87C" w14:textId="77777777" w:rsidTr="00464324">
        <w:trPr>
          <w:trHeight w:val="939"/>
        </w:trPr>
        <w:tc>
          <w:tcPr>
            <w:tcW w:w="5000" w:type="pct"/>
            <w:gridSpan w:val="4"/>
            <w:shd w:val="clear" w:color="auto" w:fill="FFFFFF" w:themeFill="background1"/>
          </w:tcPr>
          <w:p w14:paraId="4E3FC950" w14:textId="77777777" w:rsidR="00877F1E" w:rsidRPr="00084849" w:rsidRDefault="00877F1E" w:rsidP="00877F1E">
            <w:pPr>
              <w:rPr>
                <w:rFonts w:ascii="宋体" w:hAnsi="宋体"/>
                <w:color w:val="000000"/>
              </w:rPr>
            </w:pPr>
            <w:r w:rsidRPr="00084849">
              <w:rPr>
                <w:rFonts w:ascii="宋体" w:hAnsi="宋体"/>
                <w:color w:val="000000"/>
              </w:rPr>
              <w:t>&lt;?xml version="1.0"?&gt;</w:t>
            </w:r>
          </w:p>
          <w:p w14:paraId="001ADD1B" w14:textId="77777777" w:rsidR="00877F1E" w:rsidRPr="00084849" w:rsidRDefault="00877F1E" w:rsidP="00877F1E">
            <w:pPr>
              <w:rPr>
                <w:rFonts w:ascii="宋体" w:hAnsi="宋体"/>
                <w:color w:val="000000"/>
              </w:rPr>
            </w:pPr>
            <w:r w:rsidRPr="00084849">
              <w:rPr>
                <w:rFonts w:ascii="宋体" w:hAnsi="宋体"/>
                <w:color w:val="000000"/>
              </w:rPr>
              <w:t>&lt;RESPONSE&gt;</w:t>
            </w:r>
          </w:p>
          <w:p w14:paraId="21A0FC86" w14:textId="77777777" w:rsidR="00877F1E" w:rsidRPr="00084849" w:rsidRDefault="00877F1E" w:rsidP="00877F1E">
            <w:pPr>
              <w:rPr>
                <w:rFonts w:ascii="宋体" w:hAnsi="宋体"/>
                <w:color w:val="000000"/>
              </w:rPr>
            </w:pPr>
            <w:r w:rsidRPr="00084849">
              <w:rPr>
                <w:rFonts w:ascii="宋体" w:hAnsi="宋体"/>
                <w:color w:val="000000"/>
              </w:rPr>
              <w:t xml:space="preserve">    &lt;header&gt;</w:t>
            </w:r>
          </w:p>
          <w:p w14:paraId="38045E7F" w14:textId="77777777" w:rsidR="00877F1E" w:rsidRPr="00084849" w:rsidRDefault="00877F1E" w:rsidP="00877F1E">
            <w:pPr>
              <w:rPr>
                <w:rFonts w:ascii="宋体" w:hAnsi="宋体"/>
                <w:color w:val="000000"/>
              </w:rPr>
            </w:pPr>
            <w:r w:rsidRPr="00084849">
              <w:rPr>
                <w:rFonts w:ascii="宋体" w:hAnsi="宋体"/>
                <w:color w:val="000000"/>
              </w:rPr>
              <w:t xml:space="preserve">        &lt;interfaceID&gt;1&lt;/interfaceID&gt;</w:t>
            </w:r>
          </w:p>
          <w:p w14:paraId="1AAA10BF" w14:textId="77777777" w:rsidR="00877F1E" w:rsidRPr="00084849" w:rsidRDefault="00877F1E" w:rsidP="00877F1E">
            <w:pPr>
              <w:rPr>
                <w:rFonts w:ascii="宋体" w:hAnsi="宋体"/>
                <w:color w:val="000000"/>
              </w:rPr>
            </w:pPr>
            <w:r w:rsidRPr="00084849">
              <w:rPr>
                <w:rFonts w:ascii="宋体" w:hAnsi="宋体"/>
                <w:color w:val="000000"/>
              </w:rPr>
              <w:t xml:space="preserve">        &lt;messageID/&gt;</w:t>
            </w:r>
          </w:p>
          <w:p w14:paraId="0951245D" w14:textId="77777777" w:rsidR="00877F1E" w:rsidRPr="00084849" w:rsidRDefault="00877F1E" w:rsidP="00877F1E">
            <w:pPr>
              <w:rPr>
                <w:rFonts w:ascii="宋体" w:hAnsi="宋体"/>
                <w:color w:val="000000"/>
              </w:rPr>
            </w:pPr>
            <w:r w:rsidRPr="00084849">
              <w:rPr>
                <w:rFonts w:ascii="宋体" w:hAnsi="宋体"/>
                <w:color w:val="000000"/>
              </w:rPr>
              <w:t xml:space="preserve">        &lt;transID&gt;3&lt;/transID&gt;</w:t>
            </w:r>
          </w:p>
          <w:p w14:paraId="08ECC760" w14:textId="77777777" w:rsidR="00877F1E" w:rsidRPr="00084849" w:rsidRDefault="00877F1E" w:rsidP="00877F1E">
            <w:pPr>
              <w:rPr>
                <w:rFonts w:ascii="宋体" w:hAnsi="宋体"/>
                <w:color w:val="000000"/>
              </w:rPr>
            </w:pPr>
            <w:r w:rsidRPr="00084849">
              <w:rPr>
                <w:rFonts w:ascii="宋体" w:hAnsi="宋体"/>
                <w:color w:val="000000"/>
              </w:rPr>
              <w:lastRenderedPageBreak/>
              <w:t xml:space="preserve">        &lt;resultType&gt;S&lt;/resultType&gt;</w:t>
            </w:r>
          </w:p>
          <w:p w14:paraId="7EA95B34" w14:textId="77777777" w:rsidR="00877F1E" w:rsidRPr="00084849" w:rsidRDefault="00877F1E" w:rsidP="00877F1E">
            <w:pPr>
              <w:rPr>
                <w:rFonts w:ascii="宋体" w:hAnsi="宋体"/>
                <w:color w:val="000000"/>
              </w:rPr>
            </w:pPr>
            <w:r w:rsidRPr="00084849">
              <w:rPr>
                <w:rFonts w:ascii="宋体" w:hAnsi="宋体"/>
                <w:color w:val="000000"/>
              </w:rPr>
              <w:t xml:space="preserve">        &lt;resultMessage&gt;预制凭证已成功过账&lt;/resultMessage&gt;</w:t>
            </w:r>
          </w:p>
          <w:p w14:paraId="421CD5F9" w14:textId="77777777" w:rsidR="00877F1E" w:rsidRPr="00084849" w:rsidRDefault="00877F1E" w:rsidP="00877F1E">
            <w:pPr>
              <w:rPr>
                <w:rFonts w:ascii="宋体" w:hAnsi="宋体"/>
                <w:color w:val="000000"/>
              </w:rPr>
            </w:pPr>
            <w:r w:rsidRPr="00084849">
              <w:rPr>
                <w:rFonts w:ascii="宋体" w:hAnsi="宋体"/>
                <w:color w:val="000000"/>
              </w:rPr>
              <w:t xml:space="preserve">    &lt;/header&gt;</w:t>
            </w:r>
          </w:p>
          <w:p w14:paraId="67498380" w14:textId="77777777" w:rsidR="00877F1E" w:rsidRPr="00084849" w:rsidRDefault="00877F1E" w:rsidP="00877F1E">
            <w:pPr>
              <w:rPr>
                <w:rFonts w:ascii="宋体" w:hAnsi="宋体"/>
                <w:color w:val="000000"/>
              </w:rPr>
            </w:pPr>
            <w:r w:rsidRPr="00084849">
              <w:rPr>
                <w:rFonts w:ascii="宋体" w:hAnsi="宋体"/>
                <w:color w:val="000000"/>
              </w:rPr>
              <w:t xml:space="preserve">    &lt;body&gt;</w:t>
            </w:r>
          </w:p>
          <w:p w14:paraId="0A46C1BC" w14:textId="77777777" w:rsidR="00877F1E" w:rsidRPr="00084849" w:rsidRDefault="00877F1E" w:rsidP="00877F1E">
            <w:pPr>
              <w:rPr>
                <w:rFonts w:ascii="宋体" w:hAnsi="宋体"/>
                <w:color w:val="000000"/>
              </w:rPr>
            </w:pPr>
            <w:r w:rsidRPr="00084849">
              <w:rPr>
                <w:rFonts w:ascii="宋体" w:hAnsi="宋体"/>
                <w:color w:val="000000"/>
              </w:rPr>
              <w:t xml:space="preserve">        &lt;resultString/&gt;</w:t>
            </w:r>
          </w:p>
          <w:p w14:paraId="578302EA" w14:textId="77777777" w:rsidR="00877F1E" w:rsidRPr="00084849" w:rsidRDefault="00877F1E" w:rsidP="00877F1E">
            <w:pPr>
              <w:rPr>
                <w:rFonts w:ascii="宋体" w:hAnsi="宋体"/>
                <w:color w:val="000000"/>
              </w:rPr>
            </w:pPr>
            <w:r w:rsidRPr="00084849">
              <w:rPr>
                <w:rFonts w:ascii="宋体" w:hAnsi="宋体"/>
                <w:color w:val="000000"/>
              </w:rPr>
              <w:t xml:space="preserve">    &lt;/body&gt;</w:t>
            </w:r>
          </w:p>
          <w:p w14:paraId="3DF88C0E" w14:textId="5813BEFF" w:rsidR="00C64628" w:rsidRPr="00084849" w:rsidRDefault="00877F1E" w:rsidP="00877F1E">
            <w:pPr>
              <w:rPr>
                <w:rFonts w:ascii="宋体" w:hAnsi="宋体"/>
                <w:color w:val="000000"/>
                <w:lang w:val="zh-CN"/>
              </w:rPr>
            </w:pPr>
            <w:r w:rsidRPr="00084849">
              <w:rPr>
                <w:rFonts w:ascii="宋体" w:hAnsi="宋体"/>
                <w:color w:val="000000"/>
              </w:rPr>
              <w:t>&lt;/RESPONSE&gt;</w:t>
            </w:r>
          </w:p>
        </w:tc>
      </w:tr>
    </w:tbl>
    <w:p w14:paraId="79EA2D1E" w14:textId="77777777" w:rsidR="00C64628" w:rsidRPr="00084849" w:rsidRDefault="00C64628" w:rsidP="00C64628"/>
    <w:p w14:paraId="471D00E2" w14:textId="00DC571D" w:rsidR="00BA20C8" w:rsidRPr="00084849" w:rsidRDefault="00454A1F" w:rsidP="00BA20C8">
      <w:pPr>
        <w:pStyle w:val="2"/>
        <w:rPr>
          <w:rFonts w:ascii="宋体" w:eastAsia="宋体" w:hAnsi="宋体" w:cs="宋体"/>
          <w:b w:val="0"/>
        </w:rPr>
      </w:pPr>
      <w:commentRangeStart w:id="44"/>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w:t>
      </w:r>
      <w:r w:rsidR="007E32D9" w:rsidRPr="00084849">
        <w:rPr>
          <w:rFonts w:ascii="宋体" w:eastAsia="宋体" w:hAnsi="宋体"/>
          <w:b w:val="0"/>
        </w:rPr>
        <w:t>11</w:t>
      </w:r>
      <w:r w:rsidRPr="00084849">
        <w:rPr>
          <w:rFonts w:ascii="宋体" w:eastAsia="宋体" w:hAnsi="宋体"/>
          <w:b w:val="0"/>
        </w:rPr>
        <w:t>)</w:t>
      </w:r>
      <w:r w:rsidRPr="00084849">
        <w:rPr>
          <w:rFonts w:ascii="宋体" w:eastAsia="宋体" w:hAnsi="宋体" w:hint="eastAsia"/>
          <w:b w:val="0"/>
        </w:rPr>
        <w:t>【</w:t>
      </w:r>
      <w:r w:rsidR="008836EA">
        <w:rPr>
          <w:rFonts w:ascii="宋体" w:eastAsia="宋体" w:hAnsi="宋体" w:hint="eastAsia"/>
          <w:b w:val="0"/>
        </w:rPr>
        <w:t>已</w:t>
      </w:r>
      <w:r w:rsidR="00201376">
        <w:rPr>
          <w:rFonts w:ascii="宋体" w:eastAsia="宋体" w:hAnsi="宋体" w:hint="eastAsia"/>
          <w:b w:val="0"/>
        </w:rPr>
        <w:t>完成</w:t>
      </w:r>
      <w:r w:rsidRPr="00084849">
        <w:rPr>
          <w:rFonts w:ascii="宋体" w:eastAsia="宋体" w:hAnsi="宋体" w:hint="eastAsia"/>
          <w:b w:val="0"/>
        </w:rPr>
        <w:t>】</w:t>
      </w:r>
      <w:r w:rsidR="007E32D9" w:rsidRPr="00084849">
        <w:rPr>
          <w:rFonts w:ascii="宋体" w:eastAsia="宋体" w:hAnsi="宋体"/>
          <w:b w:val="0"/>
        </w:rPr>
        <w:t>护士排班</w:t>
      </w:r>
      <w:r w:rsidR="002F28A8" w:rsidRPr="00084849">
        <w:rPr>
          <w:rFonts w:ascii="宋体" w:eastAsia="宋体" w:hAnsi="宋体" w:hint="eastAsia"/>
          <w:b w:val="0"/>
        </w:rPr>
        <w:t>推送</w:t>
      </w:r>
      <w:commentRangeEnd w:id="44"/>
      <w:r w:rsidR="0014094C" w:rsidRPr="00084849">
        <w:rPr>
          <w:rStyle w:val="af1"/>
          <w:rFonts w:asciiTheme="minorHAnsi" w:eastAsia="宋体" w:hAnsiTheme="minorHAnsi" w:cstheme="minorBidi"/>
          <w:b w:val="0"/>
          <w:bCs w:val="0"/>
        </w:rPr>
        <w:commentReference w:id="44"/>
      </w:r>
    </w:p>
    <w:tbl>
      <w:tblPr>
        <w:tblStyle w:val="11"/>
        <w:tblW w:w="5000" w:type="pct"/>
        <w:tblLook w:val="0400" w:firstRow="0" w:lastRow="0" w:firstColumn="0" w:lastColumn="0" w:noHBand="0" w:noVBand="1"/>
      </w:tblPr>
      <w:tblGrid>
        <w:gridCol w:w="1555"/>
        <w:gridCol w:w="6741"/>
      </w:tblGrid>
      <w:tr w:rsidR="00BA20C8" w:rsidRPr="00084849" w14:paraId="7B1EB405"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3EB7C2F5"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ABEF737"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A20C8" w:rsidRPr="00084849" w14:paraId="220F863D" w14:textId="77777777" w:rsidTr="0065414B">
        <w:tc>
          <w:tcPr>
            <w:tcW w:w="937" w:type="pct"/>
          </w:tcPr>
          <w:p w14:paraId="63ED291D"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4F1CC6" w14:textId="651F351B"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7520C3" w:rsidRPr="00084849">
              <w:rPr>
                <w:rFonts w:ascii="宋体" w:hAnsi="宋体" w:hint="eastAsia"/>
                <w:color w:val="000000"/>
                <w:lang w:val="zh-CN"/>
              </w:rPr>
              <w:t>111</w:t>
            </w:r>
          </w:p>
        </w:tc>
      </w:tr>
      <w:tr w:rsidR="00BA20C8" w:rsidRPr="00084849" w14:paraId="088A96A5"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489D8F60"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F923F13" w14:textId="3831E15D" w:rsidR="00BA20C8" w:rsidRPr="00084849" w:rsidRDefault="003F1532" w:rsidP="0065414B">
            <w:pPr>
              <w:tabs>
                <w:tab w:val="left" w:pos="900"/>
              </w:tabs>
              <w:autoSpaceDE w:val="0"/>
              <w:autoSpaceDN w:val="0"/>
              <w:adjustRightInd w:val="0"/>
              <w:rPr>
                <w:rFonts w:ascii="宋体" w:hAnsi="宋体"/>
                <w:color w:val="000000"/>
                <w:lang w:val="zh-CN"/>
              </w:rPr>
            </w:pPr>
            <w:r w:rsidRPr="00084849">
              <w:rPr>
                <w:rFonts w:ascii="宋体" w:hAnsi="宋体"/>
                <w:color w:val="000000"/>
              </w:rPr>
              <w:t>NurseSchedule</w:t>
            </w:r>
          </w:p>
        </w:tc>
      </w:tr>
      <w:tr w:rsidR="00BA20C8" w:rsidRPr="00084849" w14:paraId="410C5ABF" w14:textId="77777777" w:rsidTr="0065414B">
        <w:tc>
          <w:tcPr>
            <w:tcW w:w="937" w:type="pct"/>
          </w:tcPr>
          <w:p w14:paraId="47C1EA25"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5405BBD" w14:textId="22F722B0" w:rsidR="00BA20C8" w:rsidRPr="00084849" w:rsidRDefault="00386CFA"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A20C8" w:rsidRPr="00084849" w14:paraId="13B509A8"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1202193F"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58F40C7" w14:textId="257E55A2" w:rsidR="00BA20C8" w:rsidRPr="00084849" w:rsidRDefault="00386CFA"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A20C8" w:rsidRPr="00084849" w14:paraId="4AF0420B" w14:textId="77777777" w:rsidTr="0065414B">
        <w:tc>
          <w:tcPr>
            <w:tcW w:w="937" w:type="pct"/>
          </w:tcPr>
          <w:p w14:paraId="23403325"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0F6E65C" w14:textId="0C53BB67" w:rsidR="00BA20C8" w:rsidRPr="00084849" w:rsidRDefault="00386CFA"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BA20C8" w:rsidRPr="00084849" w14:paraId="02A0215F"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7E228C1D" w14:textId="77777777" w:rsidR="00BA20C8" w:rsidRPr="00084849" w:rsidRDefault="00BA20C8"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E6638DD" w14:textId="6DA10BAF" w:rsidR="00BA20C8" w:rsidRPr="00084849" w:rsidRDefault="00BA20C8" w:rsidP="0065414B">
            <w:pPr>
              <w:tabs>
                <w:tab w:val="left" w:pos="900"/>
              </w:tabs>
              <w:autoSpaceDE w:val="0"/>
              <w:autoSpaceDN w:val="0"/>
              <w:adjustRightInd w:val="0"/>
              <w:rPr>
                <w:rFonts w:ascii="宋体" w:hAnsi="宋体"/>
                <w:color w:val="000000"/>
                <w:lang w:val="zh-CN"/>
              </w:rPr>
            </w:pPr>
          </w:p>
        </w:tc>
      </w:tr>
    </w:tbl>
    <w:p w14:paraId="5D18FA3A" w14:textId="77777777" w:rsidR="00BA20C8" w:rsidRPr="00084849" w:rsidRDefault="00BA20C8" w:rsidP="00BA20C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A20C8" w:rsidRPr="00084849" w14:paraId="34D81ADE"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4464B4"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A20C8" w:rsidRPr="00084849" w14:paraId="0615F387" w14:textId="77777777" w:rsidTr="0065414B">
        <w:trPr>
          <w:trHeight w:val="317"/>
        </w:trPr>
        <w:tc>
          <w:tcPr>
            <w:tcW w:w="1440" w:type="pct"/>
          </w:tcPr>
          <w:p w14:paraId="618B8971"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124A93D"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67D664C"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3CA42FC"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1787B11"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A20C8" w:rsidRPr="00084849" w14:paraId="33B725A2"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2C25F0"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FB82763"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6CBC833"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2CC4AA3"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57F74C"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A20C8" w:rsidRPr="00084849" w14:paraId="1F36D7CD" w14:textId="77777777" w:rsidTr="0065414B">
        <w:trPr>
          <w:trHeight w:val="317"/>
        </w:trPr>
        <w:tc>
          <w:tcPr>
            <w:tcW w:w="1440" w:type="pct"/>
          </w:tcPr>
          <w:p w14:paraId="142B8E8C"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6084A67"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71B3E70"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B37338B"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p>
        </w:tc>
        <w:tc>
          <w:tcPr>
            <w:tcW w:w="911" w:type="pct"/>
          </w:tcPr>
          <w:p w14:paraId="2FC121B5"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p>
        </w:tc>
      </w:tr>
      <w:tr w:rsidR="00C47A4C" w:rsidRPr="00084849" w14:paraId="7413E2BD"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E7A10E" w14:textId="1BB8B70E"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Code</w:t>
            </w:r>
          </w:p>
        </w:tc>
        <w:tc>
          <w:tcPr>
            <w:tcW w:w="1017" w:type="pct"/>
          </w:tcPr>
          <w:p w14:paraId="301A7C24" w14:textId="768B9A5B"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所在病房代码</w:t>
            </w:r>
          </w:p>
        </w:tc>
        <w:tc>
          <w:tcPr>
            <w:tcW w:w="920" w:type="pct"/>
          </w:tcPr>
          <w:p w14:paraId="031933D8" w14:textId="342B37E3"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78E692DF" w14:textId="62D29E0C"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09D7810"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C47A4C" w:rsidRPr="00084849" w14:paraId="68C7F50C" w14:textId="77777777" w:rsidTr="0065414B">
        <w:trPr>
          <w:trHeight w:val="317"/>
        </w:trPr>
        <w:tc>
          <w:tcPr>
            <w:tcW w:w="1440" w:type="pct"/>
          </w:tcPr>
          <w:p w14:paraId="41D6709B" w14:textId="726C2A71"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Type</w:t>
            </w:r>
          </w:p>
        </w:tc>
        <w:tc>
          <w:tcPr>
            <w:tcW w:w="1017" w:type="pct"/>
          </w:tcPr>
          <w:p w14:paraId="5AAACC8A" w14:textId="6E86C839"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类型</w:t>
            </w:r>
          </w:p>
        </w:tc>
        <w:tc>
          <w:tcPr>
            <w:tcW w:w="920" w:type="pct"/>
          </w:tcPr>
          <w:p w14:paraId="6575A8FD" w14:textId="3429BEF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DE0F076" w14:textId="45060B86"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75D70D"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A20EBC" w:rsidRPr="00084849" w14:paraId="06EC1866"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611D12" w14:textId="33ECBEB9"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17" w:type="pct"/>
          </w:tcPr>
          <w:p w14:paraId="37A52E41" w14:textId="43BC37A1"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日期</w:t>
            </w:r>
          </w:p>
        </w:tc>
        <w:tc>
          <w:tcPr>
            <w:tcW w:w="920" w:type="pct"/>
          </w:tcPr>
          <w:p w14:paraId="56EC50F9" w14:textId="003BD3E4" w:rsidR="00A20EBC" w:rsidRPr="00084849" w:rsidRDefault="0025603F"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42EB46BC" w14:textId="13F4F35E"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70571D0" w14:textId="1E52198E"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p>
        </w:tc>
      </w:tr>
      <w:tr w:rsidR="00A20EBC" w:rsidRPr="00084849" w14:paraId="27A50488" w14:textId="77777777" w:rsidTr="0065414B">
        <w:trPr>
          <w:trHeight w:val="317"/>
        </w:trPr>
        <w:tc>
          <w:tcPr>
            <w:tcW w:w="1440" w:type="pct"/>
          </w:tcPr>
          <w:p w14:paraId="56BA6058" w14:textId="7F77196C"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w:t>
            </w:r>
            <w:r w:rsidR="005210A4" w:rsidRPr="00084849">
              <w:rPr>
                <w:rFonts w:ascii="宋体" w:hAnsi="宋体"/>
                <w:color w:val="000000"/>
                <w:sz w:val="18"/>
                <w:szCs w:val="18"/>
                <w:lang w:val="zh-CN"/>
              </w:rPr>
              <w:t>Array</w:t>
            </w:r>
          </w:p>
        </w:tc>
        <w:tc>
          <w:tcPr>
            <w:tcW w:w="1017" w:type="pct"/>
          </w:tcPr>
          <w:p w14:paraId="470EF6C5" w14:textId="26AEFE52"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理床位列表</w:t>
            </w:r>
          </w:p>
        </w:tc>
        <w:tc>
          <w:tcPr>
            <w:tcW w:w="920" w:type="pct"/>
          </w:tcPr>
          <w:p w14:paraId="241DC580" w14:textId="667FD446"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50)</w:t>
            </w:r>
          </w:p>
        </w:tc>
        <w:tc>
          <w:tcPr>
            <w:tcW w:w="712" w:type="pct"/>
          </w:tcPr>
          <w:p w14:paraId="252E827D" w14:textId="15653704"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450B7BA" w14:textId="10E770EE"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w:t>
            </w:r>
            <w:r w:rsidRPr="00084849">
              <w:rPr>
                <w:rFonts w:ascii="宋体" w:hAnsi="宋体"/>
                <w:color w:val="000000"/>
                <w:sz w:val="18"/>
                <w:szCs w:val="18"/>
                <w:lang w:val="zh-CN"/>
              </w:rPr>
              <w:t>55,33]</w:t>
            </w:r>
          </w:p>
        </w:tc>
      </w:tr>
      <w:tr w:rsidR="00A20EBC" w:rsidRPr="00084849" w14:paraId="2C74B2CD"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8042AD" w14:textId="00CC6F61"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Code</w:t>
            </w:r>
          </w:p>
        </w:tc>
        <w:tc>
          <w:tcPr>
            <w:tcW w:w="1017" w:type="pct"/>
          </w:tcPr>
          <w:p w14:paraId="718AAB41" w14:textId="69C4588E"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护士代码</w:t>
            </w:r>
          </w:p>
        </w:tc>
        <w:tc>
          <w:tcPr>
            <w:tcW w:w="920" w:type="pct"/>
          </w:tcPr>
          <w:p w14:paraId="6FD8D698" w14:textId="408FE691"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CAD7A54" w14:textId="37290EE7"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63AE51F" w14:textId="77777777"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p>
        </w:tc>
      </w:tr>
      <w:tr w:rsidR="00A20EBC" w:rsidRPr="00084849" w14:paraId="76B1582A" w14:textId="77777777" w:rsidTr="0065414B">
        <w:trPr>
          <w:trHeight w:val="317"/>
        </w:trPr>
        <w:tc>
          <w:tcPr>
            <w:tcW w:w="1440" w:type="pct"/>
          </w:tcPr>
          <w:p w14:paraId="2A83C467" w14:textId="30EB4F78"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urseLevel</w:t>
            </w:r>
          </w:p>
        </w:tc>
        <w:tc>
          <w:tcPr>
            <w:tcW w:w="1017" w:type="pct"/>
          </w:tcPr>
          <w:p w14:paraId="1C12777D" w14:textId="3EFFD2B5" w:rsidR="00A20EBC" w:rsidRPr="00084849" w:rsidRDefault="00A20EBC" w:rsidP="00A20EB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护理级别</w:t>
            </w:r>
          </w:p>
        </w:tc>
        <w:tc>
          <w:tcPr>
            <w:tcW w:w="920" w:type="pct"/>
          </w:tcPr>
          <w:p w14:paraId="0B7EC89C" w14:textId="2EC15D86"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19E2C61E" w14:textId="3D2D7EC6" w:rsidR="00A20EBC" w:rsidRPr="00084849" w:rsidRDefault="00C47A4C" w:rsidP="00A20EB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BD71E47" w14:textId="77777777" w:rsidR="00A20EBC" w:rsidRPr="00084849" w:rsidRDefault="00A20EBC" w:rsidP="00A20EBC">
            <w:pPr>
              <w:tabs>
                <w:tab w:val="left" w:pos="900"/>
              </w:tabs>
              <w:autoSpaceDE w:val="0"/>
              <w:autoSpaceDN w:val="0"/>
              <w:adjustRightInd w:val="0"/>
              <w:jc w:val="center"/>
              <w:rPr>
                <w:rFonts w:ascii="宋体" w:hAnsi="宋体"/>
                <w:color w:val="000000"/>
                <w:sz w:val="18"/>
                <w:szCs w:val="18"/>
                <w:lang w:val="zh-CN"/>
              </w:rPr>
            </w:pPr>
          </w:p>
        </w:tc>
      </w:tr>
      <w:tr w:rsidR="00C47A4C" w:rsidRPr="00084849" w14:paraId="2C1E4ACD"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9E0C422" w14:textId="3F12D558"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w:t>
            </w:r>
            <w:r w:rsidRPr="00084849">
              <w:rPr>
                <w:rFonts w:ascii="宋体" w:hAnsi="宋体"/>
                <w:color w:val="000000"/>
                <w:sz w:val="18"/>
                <w:szCs w:val="18"/>
                <w:lang w:val="zh-CN"/>
              </w:rPr>
              <w:t>DateTime</w:t>
            </w:r>
          </w:p>
        </w:tc>
        <w:tc>
          <w:tcPr>
            <w:tcW w:w="1017" w:type="pct"/>
          </w:tcPr>
          <w:p w14:paraId="5ED10AC4" w14:textId="39B8DCC0"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开始日期</w:t>
            </w:r>
          </w:p>
        </w:tc>
        <w:tc>
          <w:tcPr>
            <w:tcW w:w="920" w:type="pct"/>
          </w:tcPr>
          <w:p w14:paraId="1496E6CF" w14:textId="588845DE"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7C21525C" w14:textId="62C6A8BA"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5619859"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C47A4C" w:rsidRPr="00084849" w14:paraId="2693F517" w14:textId="77777777" w:rsidTr="0065414B">
        <w:trPr>
          <w:trHeight w:val="317"/>
        </w:trPr>
        <w:tc>
          <w:tcPr>
            <w:tcW w:w="1440" w:type="pct"/>
          </w:tcPr>
          <w:p w14:paraId="3A4CAAEF" w14:textId="51AF9B08"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Time</w:t>
            </w:r>
          </w:p>
        </w:tc>
        <w:tc>
          <w:tcPr>
            <w:tcW w:w="1017" w:type="pct"/>
          </w:tcPr>
          <w:p w14:paraId="2A466206" w14:textId="023902D4" w:rsidR="00C47A4C" w:rsidRPr="00084849" w:rsidRDefault="00C47A4C" w:rsidP="00C47A4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结束日期</w:t>
            </w:r>
          </w:p>
        </w:tc>
        <w:tc>
          <w:tcPr>
            <w:tcW w:w="920" w:type="pct"/>
          </w:tcPr>
          <w:p w14:paraId="692B59CB" w14:textId="6BA86710"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3F20A3E0" w14:textId="7A43DE2E"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23BAE20" w14:textId="77777777" w:rsidR="00C47A4C" w:rsidRPr="00084849" w:rsidRDefault="00C47A4C" w:rsidP="00C47A4C">
            <w:pPr>
              <w:tabs>
                <w:tab w:val="left" w:pos="900"/>
              </w:tabs>
              <w:autoSpaceDE w:val="0"/>
              <w:autoSpaceDN w:val="0"/>
              <w:adjustRightInd w:val="0"/>
              <w:jc w:val="center"/>
              <w:rPr>
                <w:rFonts w:ascii="宋体" w:hAnsi="宋体"/>
                <w:color w:val="000000"/>
                <w:sz w:val="18"/>
                <w:szCs w:val="18"/>
                <w:lang w:val="zh-CN"/>
              </w:rPr>
            </w:pPr>
          </w:p>
        </w:tc>
      </w:tr>
      <w:tr w:rsidR="00A20EBC" w:rsidRPr="00084849" w14:paraId="28B4680A"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E6A77F" w14:textId="77777777" w:rsidR="00A20EBC" w:rsidRPr="00084849" w:rsidRDefault="00A20EBC" w:rsidP="00A20EB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20EBC" w:rsidRPr="00084849" w14:paraId="4A97E311" w14:textId="77777777" w:rsidTr="0065414B">
        <w:trPr>
          <w:trHeight w:val="317"/>
        </w:trPr>
        <w:tc>
          <w:tcPr>
            <w:tcW w:w="5000" w:type="pct"/>
            <w:gridSpan w:val="5"/>
            <w:shd w:val="clear" w:color="auto" w:fill="FFFFFF" w:themeFill="background1"/>
          </w:tcPr>
          <w:p w14:paraId="1719BED0"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lt;Request&gt;</w:t>
            </w:r>
          </w:p>
          <w:p w14:paraId="51B9ED5B"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Header&gt;</w:t>
            </w:r>
          </w:p>
          <w:p w14:paraId="64D393F3"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ourceSystem&gt;02&lt;/SourceSystem&gt;</w:t>
            </w:r>
          </w:p>
          <w:p w14:paraId="23DFAD97"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MessageID&gt;62821&lt;/MessageID&gt;</w:t>
            </w:r>
          </w:p>
          <w:p w14:paraId="57134B4D"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Header&gt;</w:t>
            </w:r>
          </w:p>
          <w:p w14:paraId="1A3CB3D3"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Body&gt;</w:t>
            </w:r>
          </w:p>
          <w:p w14:paraId="25CB59E1"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ScheduleRt&gt;</w:t>
            </w:r>
          </w:p>
          <w:p w14:paraId="0543D75F"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PATWardCode&gt;69&lt;/PATWardCode&gt;</w:t>
            </w:r>
          </w:p>
          <w:p w14:paraId="16AA07B2"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cheduleType&gt;白班&lt;/ScheduleType&gt;</w:t>
            </w:r>
          </w:p>
          <w:p w14:paraId="13F5E346"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cheduleDateTime&gt;2018-10-15&lt;/ScheduleDateTime&gt;</w:t>
            </w:r>
          </w:p>
          <w:p w14:paraId="5B1CC354"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lastRenderedPageBreak/>
              <w:t xml:space="preserve">            &lt;BedArray&gt;&lt;/BedArray&gt;</w:t>
            </w:r>
          </w:p>
          <w:p w14:paraId="797E519E"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Code&gt;10064275&lt;/NurseCode&gt;</w:t>
            </w:r>
          </w:p>
          <w:p w14:paraId="7E0E0E02"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Level&gt;N1&lt;/NurseLevel&gt;</w:t>
            </w:r>
          </w:p>
          <w:p w14:paraId="7C3C6D6A"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StartDateTime&gt;2018-10-15 08:00&lt;/StartDateTime&gt;</w:t>
            </w:r>
          </w:p>
          <w:p w14:paraId="353E841A"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EndDateTime&gt;2018-10-15 17:00&lt;/EndDateTime&gt;</w:t>
            </w:r>
          </w:p>
          <w:p w14:paraId="3A5EB861"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NurseScheduleRt&gt;</w:t>
            </w:r>
          </w:p>
          <w:p w14:paraId="5ED44065" w14:textId="77777777" w:rsidR="006A2F93" w:rsidRPr="006A2F93" w:rsidRDefault="006A2F93" w:rsidP="006A2F93">
            <w:pPr>
              <w:tabs>
                <w:tab w:val="left" w:pos="900"/>
              </w:tabs>
              <w:autoSpaceDE w:val="0"/>
              <w:autoSpaceDN w:val="0"/>
              <w:adjustRightInd w:val="0"/>
              <w:rPr>
                <w:rFonts w:ascii="宋体" w:hAnsi="宋体"/>
                <w:color w:val="000000"/>
              </w:rPr>
            </w:pPr>
            <w:r w:rsidRPr="006A2F93">
              <w:rPr>
                <w:rFonts w:ascii="宋体" w:hAnsi="宋体"/>
                <w:color w:val="000000"/>
              </w:rPr>
              <w:t xml:space="preserve">    &lt;/Body&gt;</w:t>
            </w:r>
          </w:p>
          <w:p w14:paraId="2C080440" w14:textId="0FB756C2" w:rsidR="00A20EBC" w:rsidRPr="00084849" w:rsidRDefault="006A2F93" w:rsidP="006A2F93">
            <w:pPr>
              <w:tabs>
                <w:tab w:val="left" w:pos="900"/>
              </w:tabs>
              <w:autoSpaceDE w:val="0"/>
              <w:autoSpaceDN w:val="0"/>
              <w:adjustRightInd w:val="0"/>
              <w:rPr>
                <w:rFonts w:ascii="宋体" w:hAnsi="宋体"/>
                <w:color w:val="000000"/>
                <w:lang w:val="zh-CN"/>
              </w:rPr>
            </w:pPr>
            <w:r w:rsidRPr="006A2F93">
              <w:rPr>
                <w:rFonts w:ascii="宋体" w:hAnsi="宋体"/>
                <w:color w:val="000000"/>
              </w:rPr>
              <w:t>&lt;/Request&gt;</w:t>
            </w:r>
          </w:p>
        </w:tc>
      </w:tr>
    </w:tbl>
    <w:p w14:paraId="3FEED885" w14:textId="77777777" w:rsidR="00BA20C8" w:rsidRPr="00084849" w:rsidRDefault="00BA20C8" w:rsidP="00BA20C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A20C8" w:rsidRPr="00084849" w14:paraId="03073794"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8F53BE2"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A20C8" w:rsidRPr="00084849" w14:paraId="1B80FFC9" w14:textId="77777777" w:rsidTr="0065414B">
        <w:trPr>
          <w:trHeight w:val="292"/>
        </w:trPr>
        <w:tc>
          <w:tcPr>
            <w:tcW w:w="1250" w:type="pct"/>
          </w:tcPr>
          <w:p w14:paraId="46EBE083"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210E0D3"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C8DEA53"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B634CAB" w14:textId="77777777" w:rsidR="00BA20C8" w:rsidRPr="00084849" w:rsidRDefault="00BA20C8"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A20C8" w:rsidRPr="00084849" w14:paraId="4CF49571"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E17652"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A84F962"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A601D64"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4543150"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A20C8" w:rsidRPr="00084849" w14:paraId="3D1EE4EB" w14:textId="77777777" w:rsidTr="0065414B">
        <w:trPr>
          <w:trHeight w:val="292"/>
        </w:trPr>
        <w:tc>
          <w:tcPr>
            <w:tcW w:w="1250" w:type="pct"/>
          </w:tcPr>
          <w:p w14:paraId="5E15DF8C"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82DF35A"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5DD6FFA"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B1DB111"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p>
        </w:tc>
      </w:tr>
      <w:tr w:rsidR="00BA20C8" w:rsidRPr="00084849" w14:paraId="0FA186C5"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540DC11"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4476A12"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2BCEB9D" w14:textId="0BEE45E3" w:rsidR="00BA20C8" w:rsidRPr="00084849" w:rsidRDefault="00FC570E"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4A7ACEA"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A20C8" w:rsidRPr="00084849" w14:paraId="57F8DE0B" w14:textId="77777777" w:rsidTr="0065414B">
        <w:trPr>
          <w:trHeight w:val="292"/>
        </w:trPr>
        <w:tc>
          <w:tcPr>
            <w:tcW w:w="1250" w:type="pct"/>
          </w:tcPr>
          <w:p w14:paraId="42BBED69"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E8FB7AD" w14:textId="77777777" w:rsidR="00BA20C8" w:rsidRPr="00084849" w:rsidRDefault="00BA20C8"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863C38"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AC0F80C" w14:textId="77777777" w:rsidR="00BA20C8" w:rsidRPr="00084849" w:rsidRDefault="00BA20C8"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16B9D" w:rsidRPr="00084849" w14:paraId="06805574"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16B253D" w14:textId="77777777" w:rsidR="00E16B9D" w:rsidRPr="00084849" w:rsidRDefault="00E16B9D" w:rsidP="00E16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16B9D" w:rsidRPr="00084849" w14:paraId="6EF3A62A" w14:textId="77777777" w:rsidTr="0065414B">
        <w:trPr>
          <w:trHeight w:val="939"/>
        </w:trPr>
        <w:tc>
          <w:tcPr>
            <w:tcW w:w="5000" w:type="pct"/>
            <w:gridSpan w:val="4"/>
            <w:shd w:val="clear" w:color="auto" w:fill="FFFFFF" w:themeFill="background1"/>
          </w:tcPr>
          <w:p w14:paraId="045AF0C7" w14:textId="77777777" w:rsidR="00E16B9D" w:rsidRPr="00084849" w:rsidRDefault="00E16B9D" w:rsidP="00E16B9D">
            <w:pPr>
              <w:rPr>
                <w:rFonts w:ascii="宋体" w:hAnsi="宋体"/>
                <w:color w:val="000000"/>
              </w:rPr>
            </w:pPr>
            <w:r w:rsidRPr="00084849">
              <w:rPr>
                <w:rFonts w:ascii="宋体" w:hAnsi="宋体"/>
                <w:color w:val="000000"/>
              </w:rPr>
              <w:t>&lt;Response&gt;</w:t>
            </w:r>
          </w:p>
          <w:p w14:paraId="2FD3B2A8" w14:textId="77777777" w:rsidR="00E16B9D" w:rsidRPr="00084849" w:rsidRDefault="00E16B9D" w:rsidP="00E16B9D">
            <w:pPr>
              <w:rPr>
                <w:rFonts w:ascii="宋体" w:hAnsi="宋体"/>
                <w:color w:val="000000"/>
              </w:rPr>
            </w:pPr>
            <w:r w:rsidRPr="00084849">
              <w:rPr>
                <w:rFonts w:ascii="宋体" w:hAnsi="宋体"/>
                <w:color w:val="000000"/>
              </w:rPr>
              <w:t xml:space="preserve">    &lt;Header&gt;</w:t>
            </w:r>
          </w:p>
          <w:p w14:paraId="67799F9C" w14:textId="77777777" w:rsidR="00E16B9D" w:rsidRPr="00084849" w:rsidRDefault="00E16B9D" w:rsidP="00E16B9D">
            <w:pPr>
              <w:rPr>
                <w:rFonts w:ascii="宋体" w:hAnsi="宋体"/>
                <w:color w:val="000000"/>
              </w:rPr>
            </w:pPr>
            <w:r w:rsidRPr="00084849">
              <w:rPr>
                <w:rFonts w:ascii="宋体" w:hAnsi="宋体"/>
                <w:color w:val="000000"/>
              </w:rPr>
              <w:t xml:space="preserve">        &lt;SourceSystem&gt;&lt;/SourceSystem&gt;</w:t>
            </w:r>
          </w:p>
          <w:p w14:paraId="3FED2479" w14:textId="77777777" w:rsidR="00E16B9D" w:rsidRPr="00084849" w:rsidRDefault="00E16B9D" w:rsidP="00E16B9D">
            <w:pPr>
              <w:rPr>
                <w:rFonts w:ascii="宋体" w:hAnsi="宋体"/>
                <w:color w:val="000000"/>
              </w:rPr>
            </w:pPr>
            <w:r w:rsidRPr="00084849">
              <w:rPr>
                <w:rFonts w:ascii="宋体" w:hAnsi="宋体"/>
                <w:color w:val="000000"/>
              </w:rPr>
              <w:t xml:space="preserve">        &lt;MessageID&gt;&lt;/MessageID&gt;</w:t>
            </w:r>
          </w:p>
          <w:p w14:paraId="079D1904" w14:textId="77777777" w:rsidR="00E16B9D" w:rsidRPr="00084849" w:rsidRDefault="00E16B9D" w:rsidP="00E16B9D">
            <w:pPr>
              <w:rPr>
                <w:rFonts w:ascii="宋体" w:hAnsi="宋体"/>
                <w:color w:val="000000"/>
              </w:rPr>
            </w:pPr>
            <w:r w:rsidRPr="00084849">
              <w:rPr>
                <w:rFonts w:ascii="宋体" w:hAnsi="宋体"/>
                <w:color w:val="000000"/>
              </w:rPr>
              <w:t xml:space="preserve">    &lt;/Header&gt;</w:t>
            </w:r>
          </w:p>
          <w:p w14:paraId="30D566E0" w14:textId="77777777" w:rsidR="00E16B9D" w:rsidRPr="00084849" w:rsidRDefault="00E16B9D" w:rsidP="00E16B9D">
            <w:pPr>
              <w:rPr>
                <w:rFonts w:ascii="宋体" w:hAnsi="宋体"/>
                <w:color w:val="000000"/>
              </w:rPr>
            </w:pPr>
            <w:r w:rsidRPr="00084849">
              <w:rPr>
                <w:rFonts w:ascii="宋体" w:hAnsi="宋体"/>
                <w:color w:val="000000"/>
              </w:rPr>
              <w:t xml:space="preserve">    &lt;Body&gt;</w:t>
            </w:r>
          </w:p>
          <w:p w14:paraId="05D8709A" w14:textId="77777777" w:rsidR="00E16B9D" w:rsidRPr="00084849" w:rsidRDefault="00E16B9D" w:rsidP="00E16B9D">
            <w:pPr>
              <w:rPr>
                <w:rFonts w:ascii="宋体" w:hAnsi="宋体"/>
                <w:color w:val="000000"/>
              </w:rPr>
            </w:pPr>
            <w:r w:rsidRPr="00084849">
              <w:rPr>
                <w:rFonts w:ascii="宋体" w:hAnsi="宋体"/>
                <w:color w:val="000000"/>
              </w:rPr>
              <w:t xml:space="preserve">        &lt;ResultCode&gt;0&lt;/ResultCode&gt;</w:t>
            </w:r>
          </w:p>
          <w:p w14:paraId="5B647386" w14:textId="77777777" w:rsidR="00E16B9D" w:rsidRPr="00084849" w:rsidRDefault="00E16B9D" w:rsidP="00E16B9D">
            <w:pPr>
              <w:rPr>
                <w:rFonts w:ascii="宋体" w:hAnsi="宋体"/>
                <w:color w:val="000000"/>
              </w:rPr>
            </w:pPr>
            <w:r w:rsidRPr="00084849">
              <w:rPr>
                <w:rFonts w:ascii="宋体" w:hAnsi="宋体"/>
                <w:color w:val="000000"/>
              </w:rPr>
              <w:t xml:space="preserve">        &lt;ResultContent&gt;成功&lt;/ResultContent&gt;</w:t>
            </w:r>
          </w:p>
          <w:p w14:paraId="37B0C2A2" w14:textId="77777777" w:rsidR="00E16B9D" w:rsidRPr="00084849" w:rsidRDefault="00E16B9D" w:rsidP="00E16B9D">
            <w:pPr>
              <w:rPr>
                <w:rFonts w:ascii="宋体" w:hAnsi="宋体"/>
                <w:color w:val="000000"/>
              </w:rPr>
            </w:pPr>
            <w:r w:rsidRPr="00084849">
              <w:rPr>
                <w:rFonts w:ascii="宋体" w:hAnsi="宋体"/>
                <w:color w:val="000000"/>
              </w:rPr>
              <w:t xml:space="preserve">    &lt;/Body&gt;</w:t>
            </w:r>
          </w:p>
          <w:p w14:paraId="13278A5C" w14:textId="77777777" w:rsidR="00E16B9D" w:rsidRPr="00084849" w:rsidRDefault="00E16B9D" w:rsidP="00E16B9D">
            <w:pPr>
              <w:rPr>
                <w:rFonts w:ascii="宋体" w:hAnsi="宋体"/>
                <w:color w:val="000000"/>
                <w:lang w:val="zh-CN"/>
              </w:rPr>
            </w:pPr>
            <w:r w:rsidRPr="00084849">
              <w:rPr>
                <w:rFonts w:ascii="宋体" w:hAnsi="宋体"/>
                <w:color w:val="000000"/>
              </w:rPr>
              <w:t>&lt;/Response&gt;</w:t>
            </w:r>
          </w:p>
        </w:tc>
      </w:tr>
    </w:tbl>
    <w:p w14:paraId="39506B5D" w14:textId="77777777" w:rsidR="00C64628" w:rsidRPr="00084849" w:rsidRDefault="00C64628" w:rsidP="00C64628"/>
    <w:p w14:paraId="31E13EF0" w14:textId="5481EDF4" w:rsidR="00C16840" w:rsidRPr="00084849" w:rsidRDefault="00EA46AA" w:rsidP="00C16840">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12</w:t>
      </w:r>
      <w:r w:rsidRPr="00084849">
        <w:rPr>
          <w:rFonts w:ascii="宋体" w:eastAsia="宋体" w:hAnsi="宋体"/>
          <w:b w:val="0"/>
        </w:rPr>
        <w:t>)</w:t>
      </w:r>
      <w:r w:rsidR="00721A46" w:rsidRPr="00084849">
        <w:rPr>
          <w:rFonts w:ascii="宋体" w:eastAsia="宋体" w:hAnsi="宋体" w:hint="eastAsia"/>
          <w:b w:val="0"/>
        </w:rPr>
        <w:t>【</w:t>
      </w:r>
      <w:r w:rsidR="00FF6608">
        <w:rPr>
          <w:rFonts w:ascii="宋体" w:eastAsia="宋体" w:hAnsi="宋体" w:hint="eastAsia"/>
          <w:b w:val="0"/>
        </w:rPr>
        <w:t>已完成</w:t>
      </w:r>
      <w:r w:rsidR="00721A46" w:rsidRPr="00084849">
        <w:rPr>
          <w:rFonts w:ascii="宋体" w:eastAsia="宋体" w:hAnsi="宋体" w:hint="eastAsia"/>
          <w:b w:val="0"/>
        </w:rPr>
        <w:t>】</w:t>
      </w:r>
      <w:r w:rsidR="00C16840" w:rsidRPr="00084849">
        <w:rPr>
          <w:rFonts w:ascii="宋体" w:eastAsia="宋体" w:hAnsi="宋体" w:hint="eastAsia"/>
          <w:b w:val="0"/>
        </w:rPr>
        <w:t>耗材医嘱出库</w:t>
      </w:r>
      <w:r w:rsidR="00BB31C1"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C16840" w:rsidRPr="00084849" w14:paraId="0E84981C"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2938390F"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CF1ACF1"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16840" w:rsidRPr="00084849" w14:paraId="22AD89CD" w14:textId="77777777" w:rsidTr="005F6E66">
        <w:tc>
          <w:tcPr>
            <w:tcW w:w="937" w:type="pct"/>
          </w:tcPr>
          <w:p w14:paraId="0FCC15B5"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36988B0"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2</w:t>
            </w:r>
          </w:p>
        </w:tc>
      </w:tr>
      <w:tr w:rsidR="00C16840" w:rsidRPr="00084849" w14:paraId="35959BAD"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768C4A59"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F0D201B" w14:textId="77777777" w:rsidR="00C16840" w:rsidRPr="00084849" w:rsidRDefault="00C16840" w:rsidP="005F6E66">
            <w:pPr>
              <w:tabs>
                <w:tab w:val="left" w:pos="900"/>
              </w:tabs>
              <w:autoSpaceDE w:val="0"/>
              <w:autoSpaceDN w:val="0"/>
              <w:adjustRightInd w:val="0"/>
              <w:rPr>
                <w:rFonts w:ascii="宋体" w:hAnsi="宋体"/>
                <w:color w:val="000000"/>
                <w:lang w:val="zh-CN"/>
              </w:rPr>
            </w:pPr>
          </w:p>
        </w:tc>
      </w:tr>
      <w:tr w:rsidR="00C16840" w:rsidRPr="00084849" w14:paraId="5A3F0D58" w14:textId="77777777" w:rsidTr="005F6E66">
        <w:tc>
          <w:tcPr>
            <w:tcW w:w="937" w:type="pct"/>
          </w:tcPr>
          <w:p w14:paraId="47821D08"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5A085EF" w14:textId="11C20B01" w:rsidR="00C16840" w:rsidRPr="00084849" w:rsidRDefault="00BB31C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16840" w:rsidRPr="00084849" w14:paraId="3D7CE5C6"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3FEFDBE9" w14:textId="77777777" w:rsidR="00C16840" w:rsidRPr="00084849" w:rsidRDefault="00C16840"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D4458B" w14:textId="2139C989" w:rsidR="00C16840" w:rsidRPr="00084849" w:rsidRDefault="00BB31C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89194A" w:rsidRPr="00084849" w14:paraId="3264E3F4" w14:textId="77777777" w:rsidTr="005F6E66">
        <w:tc>
          <w:tcPr>
            <w:tcW w:w="937" w:type="pct"/>
          </w:tcPr>
          <w:p w14:paraId="358738A6" w14:textId="12457B7E" w:rsidR="0089194A" w:rsidRPr="00084849" w:rsidRDefault="0089194A"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F950170" w14:textId="618620C1" w:rsidR="0089194A" w:rsidRPr="00084849" w:rsidRDefault="00BB31C1"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89194A" w:rsidRPr="00084849" w14:paraId="56E6E073" w14:textId="77777777" w:rsidTr="005F6E66">
        <w:trPr>
          <w:cnfStyle w:val="000000100000" w:firstRow="0" w:lastRow="0" w:firstColumn="0" w:lastColumn="0" w:oddVBand="0" w:evenVBand="0" w:oddHBand="1" w:evenHBand="0" w:firstRowFirstColumn="0" w:firstRowLastColumn="0" w:lastRowFirstColumn="0" w:lastRowLastColumn="0"/>
        </w:trPr>
        <w:tc>
          <w:tcPr>
            <w:tcW w:w="937" w:type="pct"/>
          </w:tcPr>
          <w:p w14:paraId="7B87B591" w14:textId="77777777" w:rsidR="0089194A" w:rsidRPr="00084849" w:rsidRDefault="0089194A"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04D774F" w14:textId="77777777" w:rsidR="0089194A" w:rsidRPr="00084849" w:rsidRDefault="0089194A" w:rsidP="0089194A">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固定周期同步</w:t>
            </w:r>
          </w:p>
        </w:tc>
      </w:tr>
    </w:tbl>
    <w:p w14:paraId="3A492668" w14:textId="77777777" w:rsidR="00C16840" w:rsidRPr="00084849" w:rsidRDefault="00C16840" w:rsidP="00C1684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16840" w:rsidRPr="00084849" w14:paraId="4CE57D9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53475D"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16840" w:rsidRPr="00084849" w14:paraId="42848658" w14:textId="77777777" w:rsidTr="005F6E66">
        <w:trPr>
          <w:trHeight w:val="317"/>
        </w:trPr>
        <w:tc>
          <w:tcPr>
            <w:tcW w:w="1440" w:type="pct"/>
          </w:tcPr>
          <w:p w14:paraId="1B111781"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9BF621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E21F47A"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7ACBF1E"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92CB0B8"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840" w:rsidRPr="00084849" w14:paraId="71097E99"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122AF6A"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017" w:type="pct"/>
          </w:tcPr>
          <w:p w14:paraId="5AB0605B"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920" w:type="pct"/>
          </w:tcPr>
          <w:p w14:paraId="3B6D5DCC" w14:textId="77777777" w:rsidR="00C16840" w:rsidRPr="00084849" w:rsidRDefault="00C16840" w:rsidP="000949D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712" w:type="pct"/>
          </w:tcPr>
          <w:p w14:paraId="6DB433AC"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52F4226"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2B7196D7" w14:textId="77777777" w:rsidTr="005F6E66">
        <w:trPr>
          <w:trHeight w:val="317"/>
        </w:trPr>
        <w:tc>
          <w:tcPr>
            <w:tcW w:w="1440" w:type="pct"/>
          </w:tcPr>
          <w:p w14:paraId="144AA8C6"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017" w:type="pct"/>
          </w:tcPr>
          <w:p w14:paraId="0F396AB5"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920" w:type="pct"/>
          </w:tcPr>
          <w:p w14:paraId="28BF4CC4" w14:textId="77777777" w:rsidR="00C16840" w:rsidRPr="00084849" w:rsidRDefault="00C16840" w:rsidP="000949D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712" w:type="pct"/>
          </w:tcPr>
          <w:p w14:paraId="4DF0B8B8"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26EB498E"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B07436" w:rsidRPr="00084849" w14:paraId="14B1B57A" w14:textId="77777777" w:rsidTr="00DD4E5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A846B9" w14:textId="5D817F58" w:rsidR="00B07436" w:rsidRPr="00084849" w:rsidRDefault="00B07436" w:rsidP="00B07436">
            <w:pPr>
              <w:tabs>
                <w:tab w:val="left" w:pos="900"/>
              </w:tabs>
              <w:autoSpaceDE w:val="0"/>
              <w:autoSpaceDN w:val="0"/>
              <w:adjustRightInd w:val="0"/>
              <w:jc w:val="left"/>
              <w:rPr>
                <w:rFonts w:ascii="宋体" w:hAnsi="宋体"/>
                <w:sz w:val="18"/>
                <w:szCs w:val="18"/>
                <w:lang w:bidi="en-US"/>
              </w:rPr>
            </w:pPr>
            <w:r w:rsidRPr="00084849">
              <w:rPr>
                <w:rFonts w:ascii="宋体" w:hAnsi="宋体"/>
                <w:color w:val="FF0000"/>
                <w:sz w:val="18"/>
                <w:szCs w:val="18"/>
                <w:lang w:val="zh-CN"/>
              </w:rPr>
              <w:lastRenderedPageBreak/>
              <w:t>HospitalCode</w:t>
            </w:r>
          </w:p>
        </w:tc>
        <w:tc>
          <w:tcPr>
            <w:tcW w:w="1017" w:type="pct"/>
          </w:tcPr>
          <w:p w14:paraId="61AE0F48" w14:textId="1B4C45FF" w:rsidR="00B07436" w:rsidRPr="00084849" w:rsidRDefault="00B07436" w:rsidP="00B07436">
            <w:pPr>
              <w:tabs>
                <w:tab w:val="left" w:pos="900"/>
              </w:tabs>
              <w:autoSpaceDE w:val="0"/>
              <w:autoSpaceDN w:val="0"/>
              <w:adjustRightInd w:val="0"/>
              <w:jc w:val="left"/>
              <w:rPr>
                <w:rFonts w:ascii="宋体" w:hAnsi="宋体"/>
                <w:sz w:val="18"/>
                <w:szCs w:val="18"/>
                <w:lang w:bidi="en-US"/>
              </w:rPr>
            </w:pPr>
            <w:r w:rsidRPr="00084849">
              <w:rPr>
                <w:rFonts w:ascii="宋体" w:hAnsi="宋体" w:hint="eastAsia"/>
                <w:color w:val="FF0000"/>
                <w:sz w:val="18"/>
                <w:szCs w:val="18"/>
                <w:lang w:val="zh-CN"/>
              </w:rPr>
              <w:t>医院代码</w:t>
            </w:r>
          </w:p>
        </w:tc>
        <w:tc>
          <w:tcPr>
            <w:tcW w:w="920" w:type="pct"/>
          </w:tcPr>
          <w:p w14:paraId="6D8D2275" w14:textId="48388A01" w:rsidR="00B07436" w:rsidRPr="00084849" w:rsidRDefault="00B07436" w:rsidP="000949D4">
            <w:pPr>
              <w:tabs>
                <w:tab w:val="left" w:pos="900"/>
              </w:tabs>
              <w:autoSpaceDE w:val="0"/>
              <w:autoSpaceDN w:val="0"/>
              <w:adjustRightInd w:val="0"/>
              <w:jc w:val="center"/>
              <w:rPr>
                <w:rFonts w:ascii="宋体" w:hAnsi="宋体"/>
                <w:sz w:val="18"/>
                <w:szCs w:val="18"/>
                <w:lang w:bidi="en-US"/>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712" w:type="pct"/>
          </w:tcPr>
          <w:p w14:paraId="5A6FD285" w14:textId="3C1319BC" w:rsidR="00B07436" w:rsidRPr="00084849" w:rsidRDefault="00B07436" w:rsidP="00B07436">
            <w:pPr>
              <w:tabs>
                <w:tab w:val="left" w:pos="900"/>
              </w:tabs>
              <w:autoSpaceDE w:val="0"/>
              <w:autoSpaceDN w:val="0"/>
              <w:adjustRightInd w:val="0"/>
              <w:jc w:val="center"/>
              <w:rPr>
                <w:rFonts w:ascii="宋体" w:hAnsi="宋体"/>
                <w:sz w:val="18"/>
                <w:szCs w:val="18"/>
                <w:lang w:bidi="en-US"/>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0EEC2770" w14:textId="7CD20E0E" w:rsidR="00B07436" w:rsidRPr="00084849" w:rsidRDefault="00B07436" w:rsidP="00B074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8F3FB4" w:rsidRPr="00084849" w14:paraId="261FD499" w14:textId="77777777" w:rsidTr="00DD4E52">
        <w:trPr>
          <w:trHeight w:val="317"/>
        </w:trPr>
        <w:tc>
          <w:tcPr>
            <w:tcW w:w="1440" w:type="pct"/>
          </w:tcPr>
          <w:p w14:paraId="4FA0B2F5" w14:textId="1AA81A41"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CompanyCode</w:t>
            </w:r>
          </w:p>
        </w:tc>
        <w:tc>
          <w:tcPr>
            <w:tcW w:w="1017" w:type="pct"/>
          </w:tcPr>
          <w:p w14:paraId="62FE531E" w14:textId="3E03FB4B"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公司代码</w:t>
            </w:r>
          </w:p>
        </w:tc>
        <w:tc>
          <w:tcPr>
            <w:tcW w:w="920" w:type="pct"/>
          </w:tcPr>
          <w:p w14:paraId="51C7983D" w14:textId="39CC3141"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4)</w:t>
            </w:r>
          </w:p>
        </w:tc>
        <w:tc>
          <w:tcPr>
            <w:tcW w:w="712" w:type="pct"/>
          </w:tcPr>
          <w:p w14:paraId="71283D0A" w14:textId="698A6F9D"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911" w:type="pct"/>
          </w:tcPr>
          <w:p w14:paraId="2FBAA384" w14:textId="7EE8D48A"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H0</w:t>
            </w:r>
            <w:r w:rsidRPr="00084849">
              <w:rPr>
                <w:rFonts w:ascii="宋体" w:hAnsi="宋体"/>
                <w:color w:val="FF0000"/>
                <w:sz w:val="18"/>
                <w:szCs w:val="18"/>
                <w:lang w:val="zh-CN"/>
              </w:rPr>
              <w:t>40</w:t>
            </w:r>
          </w:p>
        </w:tc>
      </w:tr>
      <w:tr w:rsidR="008F3FB4" w:rsidRPr="00084849" w14:paraId="12E9B8C4"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3FB4902B" w14:textId="414F09F7"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PatientID</w:t>
            </w:r>
          </w:p>
        </w:tc>
        <w:tc>
          <w:tcPr>
            <w:tcW w:w="1017" w:type="pct"/>
            <w:vAlign w:val="bottom"/>
          </w:tcPr>
          <w:p w14:paraId="0D0BA834" w14:textId="4C0F44FC" w:rsidR="008F3FB4" w:rsidRPr="00084849" w:rsidRDefault="008F3FB4" w:rsidP="008F3FB4">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bidi="en-US"/>
              </w:rPr>
              <w:t>患者主索引</w:t>
            </w:r>
          </w:p>
        </w:tc>
        <w:tc>
          <w:tcPr>
            <w:tcW w:w="920" w:type="pct"/>
          </w:tcPr>
          <w:p w14:paraId="1340798F" w14:textId="77555B71"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bidi="en-US"/>
              </w:rPr>
              <w:t>(50)</w:t>
            </w:r>
          </w:p>
        </w:tc>
        <w:tc>
          <w:tcPr>
            <w:tcW w:w="712" w:type="pct"/>
          </w:tcPr>
          <w:p w14:paraId="2B840BF0" w14:textId="77777777"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p>
        </w:tc>
        <w:tc>
          <w:tcPr>
            <w:tcW w:w="911" w:type="pct"/>
          </w:tcPr>
          <w:p w14:paraId="03CAB761" w14:textId="3556FC43" w:rsidR="008F3FB4" w:rsidRPr="00084849" w:rsidRDefault="008F3FB4" w:rsidP="008F3FB4">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E</w:t>
            </w:r>
            <w:r w:rsidRPr="00084849">
              <w:rPr>
                <w:rFonts w:ascii="宋体" w:hAnsi="宋体"/>
                <w:color w:val="FF0000"/>
                <w:sz w:val="18"/>
                <w:szCs w:val="18"/>
                <w:lang w:val="zh-CN"/>
              </w:rPr>
              <w:t>MPI</w:t>
            </w:r>
          </w:p>
        </w:tc>
      </w:tr>
      <w:tr w:rsidR="008F3FB4" w:rsidRPr="00084849" w14:paraId="6B230B39" w14:textId="77777777" w:rsidTr="005F6E66">
        <w:trPr>
          <w:trHeight w:val="317"/>
        </w:trPr>
        <w:tc>
          <w:tcPr>
            <w:tcW w:w="1440" w:type="pct"/>
            <w:vAlign w:val="bottom"/>
          </w:tcPr>
          <w:p w14:paraId="2B61F758"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CreateDate</w:t>
            </w:r>
          </w:p>
        </w:tc>
        <w:tc>
          <w:tcPr>
            <w:tcW w:w="1017" w:type="pct"/>
            <w:vAlign w:val="bottom"/>
          </w:tcPr>
          <w:p w14:paraId="685AB106"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凭证日期</w:t>
            </w:r>
          </w:p>
        </w:tc>
        <w:tc>
          <w:tcPr>
            <w:tcW w:w="920" w:type="pct"/>
          </w:tcPr>
          <w:p w14:paraId="7A462D03" w14:textId="3EF20AC8"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DATE</w:t>
            </w:r>
          </w:p>
        </w:tc>
        <w:tc>
          <w:tcPr>
            <w:tcW w:w="712" w:type="pct"/>
          </w:tcPr>
          <w:p w14:paraId="7139B343"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c>
          <w:tcPr>
            <w:tcW w:w="911" w:type="pct"/>
          </w:tcPr>
          <w:p w14:paraId="4D9F1630" w14:textId="6AF52545"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7FC7243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3A72771A"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ettleDate</w:t>
            </w:r>
          </w:p>
        </w:tc>
        <w:tc>
          <w:tcPr>
            <w:tcW w:w="1017" w:type="pct"/>
            <w:vAlign w:val="bottom"/>
          </w:tcPr>
          <w:p w14:paraId="545001C7"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过账日期</w:t>
            </w:r>
          </w:p>
        </w:tc>
        <w:tc>
          <w:tcPr>
            <w:tcW w:w="920" w:type="pct"/>
          </w:tcPr>
          <w:p w14:paraId="1C610743" w14:textId="2B344089"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DAT</w:t>
            </w:r>
            <w:r w:rsidRPr="00084849">
              <w:rPr>
                <w:rFonts w:ascii="宋体" w:hAnsi="宋体" w:hint="eastAsia"/>
                <w:sz w:val="18"/>
                <w:szCs w:val="18"/>
                <w:lang w:bidi="en-US"/>
              </w:rPr>
              <w:t>E</w:t>
            </w:r>
          </w:p>
        </w:tc>
        <w:tc>
          <w:tcPr>
            <w:tcW w:w="712" w:type="pct"/>
          </w:tcPr>
          <w:p w14:paraId="51605241"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c>
          <w:tcPr>
            <w:tcW w:w="911" w:type="pct"/>
          </w:tcPr>
          <w:p w14:paraId="77407B4D"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08DF5C15" w14:textId="77777777" w:rsidTr="005F6E66">
        <w:trPr>
          <w:trHeight w:val="317"/>
        </w:trPr>
        <w:tc>
          <w:tcPr>
            <w:tcW w:w="1440" w:type="pct"/>
            <w:vAlign w:val="bottom"/>
          </w:tcPr>
          <w:p w14:paraId="45C2A1B0"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RowNo</w:t>
            </w:r>
          </w:p>
        </w:tc>
        <w:tc>
          <w:tcPr>
            <w:tcW w:w="1017" w:type="pct"/>
            <w:vAlign w:val="bottom"/>
          </w:tcPr>
          <w:p w14:paraId="56C1C769"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耗项目号码</w:t>
            </w:r>
          </w:p>
        </w:tc>
        <w:tc>
          <w:tcPr>
            <w:tcW w:w="920" w:type="pct"/>
          </w:tcPr>
          <w:p w14:paraId="630BE541" w14:textId="6B52BA86"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5A66CDD9"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c>
          <w:tcPr>
            <w:tcW w:w="911" w:type="pct"/>
          </w:tcPr>
          <w:p w14:paraId="34F3D281"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sz w:val="18"/>
                <w:szCs w:val="18"/>
                <w:lang w:bidi="en-US"/>
              </w:rPr>
              <w:t>行号</w:t>
            </w:r>
          </w:p>
        </w:tc>
      </w:tr>
      <w:tr w:rsidR="008F3FB4" w:rsidRPr="00084849" w14:paraId="1B91A70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7BDC5476"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Code</w:t>
            </w:r>
          </w:p>
        </w:tc>
        <w:tc>
          <w:tcPr>
            <w:tcW w:w="1017" w:type="pct"/>
            <w:vAlign w:val="bottom"/>
          </w:tcPr>
          <w:p w14:paraId="4EA133F8"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物料</w:t>
            </w:r>
          </w:p>
        </w:tc>
        <w:tc>
          <w:tcPr>
            <w:tcW w:w="920" w:type="pct"/>
          </w:tcPr>
          <w:p w14:paraId="195389BD" w14:textId="5C9095CA"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8</w:t>
            </w:r>
            <w:r w:rsidRPr="00084849">
              <w:rPr>
                <w:rFonts w:ascii="宋体" w:hAnsi="宋体" w:hint="eastAsia"/>
                <w:sz w:val="18"/>
                <w:szCs w:val="18"/>
                <w:lang w:bidi="en-US"/>
              </w:rPr>
              <w:t>)</w:t>
            </w:r>
          </w:p>
        </w:tc>
        <w:tc>
          <w:tcPr>
            <w:tcW w:w="712" w:type="pct"/>
          </w:tcPr>
          <w:p w14:paraId="34D7C691" w14:textId="1D10BE73"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E97746"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4B2F4BC5" w14:textId="77777777" w:rsidTr="005F6E66">
        <w:trPr>
          <w:trHeight w:val="317"/>
        </w:trPr>
        <w:tc>
          <w:tcPr>
            <w:tcW w:w="1440" w:type="pct"/>
            <w:vAlign w:val="bottom"/>
          </w:tcPr>
          <w:p w14:paraId="3DC16EEA"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djustQty</w:t>
            </w:r>
          </w:p>
        </w:tc>
        <w:tc>
          <w:tcPr>
            <w:tcW w:w="1017" w:type="pct"/>
            <w:vAlign w:val="bottom"/>
          </w:tcPr>
          <w:p w14:paraId="40C8E9C3"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耗数量</w:t>
            </w:r>
          </w:p>
        </w:tc>
        <w:tc>
          <w:tcPr>
            <w:tcW w:w="920" w:type="pct"/>
          </w:tcPr>
          <w:p w14:paraId="76BCC71C" w14:textId="2B08465B"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INTEGER</w:t>
            </w:r>
          </w:p>
        </w:tc>
        <w:tc>
          <w:tcPr>
            <w:tcW w:w="712" w:type="pct"/>
          </w:tcPr>
          <w:p w14:paraId="432F853E" w14:textId="262B44E8"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1176FF9"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752BDEA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707A93C3"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MaterialUnit</w:t>
            </w:r>
          </w:p>
        </w:tc>
        <w:tc>
          <w:tcPr>
            <w:tcW w:w="1017" w:type="pct"/>
            <w:vAlign w:val="bottom"/>
          </w:tcPr>
          <w:p w14:paraId="29839FD2"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单位</w:t>
            </w:r>
          </w:p>
        </w:tc>
        <w:tc>
          <w:tcPr>
            <w:tcW w:w="920" w:type="pct"/>
          </w:tcPr>
          <w:p w14:paraId="3996F80E" w14:textId="1C02671E"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6FB716D6" w14:textId="14A14C13"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DF40335"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3D8D157C" w14:textId="77777777" w:rsidTr="005F6E66">
        <w:trPr>
          <w:trHeight w:val="317"/>
        </w:trPr>
        <w:tc>
          <w:tcPr>
            <w:tcW w:w="1440" w:type="pct"/>
            <w:vAlign w:val="bottom"/>
          </w:tcPr>
          <w:p w14:paraId="2F094A57"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w:t>
            </w:r>
          </w:p>
        </w:tc>
        <w:tc>
          <w:tcPr>
            <w:tcW w:w="1017" w:type="pct"/>
            <w:vAlign w:val="bottom"/>
          </w:tcPr>
          <w:p w14:paraId="1275C2C0" w14:textId="77777777" w:rsidR="008F3FB4" w:rsidRPr="00084849" w:rsidRDefault="008F3FB4" w:rsidP="008F3FB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批次</w:t>
            </w:r>
          </w:p>
        </w:tc>
        <w:tc>
          <w:tcPr>
            <w:tcW w:w="920" w:type="pct"/>
          </w:tcPr>
          <w:p w14:paraId="4ABCFCBE" w14:textId="49E8F9B9"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4F38D951" w14:textId="17F4925F"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2F5DF87"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376AE0C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33B84D7A" w14:textId="1623B6C0"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PATDeptCode</w:t>
            </w:r>
          </w:p>
        </w:tc>
        <w:tc>
          <w:tcPr>
            <w:tcW w:w="1017" w:type="pct"/>
            <w:vAlign w:val="bottom"/>
          </w:tcPr>
          <w:p w14:paraId="40810761" w14:textId="30215902"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患者所在科室</w:t>
            </w:r>
          </w:p>
        </w:tc>
        <w:tc>
          <w:tcPr>
            <w:tcW w:w="920" w:type="pct"/>
          </w:tcPr>
          <w:p w14:paraId="3104E7B6" w14:textId="5CB0BF03"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2439F1EF" w14:textId="3D997B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0315DE"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00EA5A17" w14:textId="77777777" w:rsidTr="005F6E66">
        <w:trPr>
          <w:trHeight w:val="317"/>
        </w:trPr>
        <w:tc>
          <w:tcPr>
            <w:tcW w:w="1440" w:type="pct"/>
            <w:vAlign w:val="bottom"/>
          </w:tcPr>
          <w:p w14:paraId="4C67C1D3" w14:textId="71182439"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DocD</w:t>
            </w:r>
            <w:r w:rsidRPr="00084849">
              <w:rPr>
                <w:rFonts w:ascii="宋体" w:hAnsi="宋体"/>
                <w:sz w:val="18"/>
                <w:szCs w:val="18"/>
                <w:lang w:bidi="en-US"/>
              </w:rPr>
              <w:t>iagnosisGroup</w:t>
            </w:r>
          </w:p>
        </w:tc>
        <w:tc>
          <w:tcPr>
            <w:tcW w:w="1017" w:type="pct"/>
            <w:vAlign w:val="bottom"/>
          </w:tcPr>
          <w:p w14:paraId="43839B7C" w14:textId="53B50210"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主诊组(医生</w:t>
            </w:r>
            <w:r w:rsidRPr="00084849">
              <w:rPr>
                <w:rFonts w:ascii="宋体" w:hAnsi="宋体"/>
                <w:sz w:val="18"/>
                <w:szCs w:val="18"/>
                <w:lang w:bidi="en-US"/>
              </w:rPr>
              <w:t>)</w:t>
            </w:r>
          </w:p>
        </w:tc>
        <w:tc>
          <w:tcPr>
            <w:tcW w:w="920" w:type="pct"/>
          </w:tcPr>
          <w:p w14:paraId="2AF0CA1A" w14:textId="4D149860"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12</w:t>
            </w:r>
            <w:r w:rsidRPr="00084849">
              <w:rPr>
                <w:rFonts w:ascii="宋体" w:hAnsi="宋体" w:hint="eastAsia"/>
                <w:sz w:val="18"/>
                <w:szCs w:val="18"/>
                <w:lang w:bidi="en-US"/>
              </w:rPr>
              <w:t>)</w:t>
            </w:r>
          </w:p>
        </w:tc>
        <w:tc>
          <w:tcPr>
            <w:tcW w:w="712" w:type="pct"/>
          </w:tcPr>
          <w:p w14:paraId="72860A0E" w14:textId="2B327EA5"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B3CA749" w14:textId="12463F63"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医生诊疗小组</w:t>
            </w:r>
          </w:p>
        </w:tc>
      </w:tr>
      <w:tr w:rsidR="008F3FB4" w:rsidRPr="00084849" w14:paraId="5F23D8B0" w14:textId="77777777" w:rsidTr="008472C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7A71D27" w14:textId="7D656D57"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SerialNumber</w:t>
            </w:r>
          </w:p>
        </w:tc>
        <w:tc>
          <w:tcPr>
            <w:tcW w:w="1017" w:type="pct"/>
            <w:vAlign w:val="center"/>
          </w:tcPr>
          <w:p w14:paraId="31160309" w14:textId="3720AC1A"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序列号</w:t>
            </w:r>
          </w:p>
        </w:tc>
        <w:tc>
          <w:tcPr>
            <w:tcW w:w="920" w:type="pct"/>
          </w:tcPr>
          <w:p w14:paraId="347F4E01" w14:textId="7B7720E8"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20)</w:t>
            </w:r>
          </w:p>
        </w:tc>
        <w:tc>
          <w:tcPr>
            <w:tcW w:w="712" w:type="pct"/>
          </w:tcPr>
          <w:p w14:paraId="12E05F1F" w14:textId="44226364"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4ADEB2C" w14:textId="77777777" w:rsidR="008F3FB4" w:rsidRPr="00084849" w:rsidRDefault="008F3FB4" w:rsidP="008F3FB4">
            <w:pPr>
              <w:tabs>
                <w:tab w:val="left" w:pos="900"/>
              </w:tabs>
              <w:autoSpaceDE w:val="0"/>
              <w:autoSpaceDN w:val="0"/>
              <w:adjustRightInd w:val="0"/>
              <w:jc w:val="center"/>
              <w:rPr>
                <w:rFonts w:ascii="宋体" w:hAnsi="宋体"/>
                <w:color w:val="000000"/>
                <w:sz w:val="18"/>
                <w:szCs w:val="18"/>
                <w:lang w:val="zh-CN"/>
              </w:rPr>
            </w:pPr>
          </w:p>
        </w:tc>
      </w:tr>
      <w:tr w:rsidR="008F3FB4" w:rsidRPr="00084849" w14:paraId="6FD3F885" w14:textId="77777777" w:rsidTr="005F6E66">
        <w:trPr>
          <w:trHeight w:val="317"/>
        </w:trPr>
        <w:tc>
          <w:tcPr>
            <w:tcW w:w="1440" w:type="pct"/>
            <w:vAlign w:val="bottom"/>
          </w:tcPr>
          <w:p w14:paraId="687E0EE9" w14:textId="77777777"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DeptCode</w:t>
            </w:r>
          </w:p>
        </w:tc>
        <w:tc>
          <w:tcPr>
            <w:tcW w:w="1017" w:type="pct"/>
            <w:vAlign w:val="bottom"/>
          </w:tcPr>
          <w:p w14:paraId="470EEAD1" w14:textId="77777777" w:rsidR="008F3FB4" w:rsidRPr="00084849" w:rsidRDefault="008F3FB4" w:rsidP="008F3FB4">
            <w:pPr>
              <w:tabs>
                <w:tab w:val="left" w:pos="900"/>
              </w:tabs>
              <w:autoSpaceDE w:val="0"/>
              <w:autoSpaceDN w:val="0"/>
              <w:adjustRightInd w:val="0"/>
              <w:jc w:val="left"/>
              <w:rPr>
                <w:rFonts w:ascii="宋体" w:hAnsi="宋体"/>
                <w:sz w:val="18"/>
                <w:szCs w:val="18"/>
                <w:lang w:bidi="en-US"/>
              </w:rPr>
            </w:pPr>
            <w:r w:rsidRPr="00084849">
              <w:rPr>
                <w:rFonts w:ascii="宋体" w:hAnsi="宋体" w:hint="eastAsia"/>
                <w:sz w:val="18"/>
                <w:szCs w:val="18"/>
                <w:lang w:bidi="en-US"/>
              </w:rPr>
              <w:t>发货库位</w:t>
            </w:r>
          </w:p>
        </w:tc>
        <w:tc>
          <w:tcPr>
            <w:tcW w:w="920" w:type="pct"/>
          </w:tcPr>
          <w:p w14:paraId="22533C87" w14:textId="7C11D9C7"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4</w:t>
            </w:r>
            <w:r w:rsidRPr="00084849">
              <w:rPr>
                <w:rFonts w:ascii="宋体" w:hAnsi="宋体" w:hint="eastAsia"/>
                <w:sz w:val="18"/>
                <w:szCs w:val="18"/>
                <w:lang w:bidi="en-US"/>
              </w:rPr>
              <w:t>)</w:t>
            </w:r>
          </w:p>
        </w:tc>
        <w:tc>
          <w:tcPr>
            <w:tcW w:w="712" w:type="pct"/>
          </w:tcPr>
          <w:p w14:paraId="6E45D065" w14:textId="764BC107"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758AC3B" w14:textId="77777777" w:rsidR="008F3FB4" w:rsidRPr="00084849" w:rsidRDefault="008F3FB4" w:rsidP="008F3FB4">
            <w:pPr>
              <w:tabs>
                <w:tab w:val="left" w:pos="900"/>
              </w:tabs>
              <w:autoSpaceDE w:val="0"/>
              <w:autoSpaceDN w:val="0"/>
              <w:adjustRightInd w:val="0"/>
              <w:jc w:val="center"/>
              <w:rPr>
                <w:rFonts w:ascii="宋体" w:hAnsi="宋体"/>
                <w:sz w:val="18"/>
                <w:szCs w:val="18"/>
                <w:lang w:bidi="en-US"/>
              </w:rPr>
            </w:pPr>
            <w:r w:rsidRPr="00084849">
              <w:rPr>
                <w:rFonts w:ascii="宋体" w:hAnsi="宋体"/>
                <w:bCs/>
                <w:color w:val="000000" w:themeColor="text1"/>
                <w:sz w:val="18"/>
                <w:szCs w:val="18"/>
                <w:lang w:bidi="en-US"/>
              </w:rPr>
              <w:t>对应HIS科室</w:t>
            </w:r>
          </w:p>
        </w:tc>
      </w:tr>
      <w:tr w:rsidR="008F3FB4" w:rsidRPr="00084849" w14:paraId="2C6F93F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1F20326" w14:textId="77777777" w:rsidR="008F3FB4" w:rsidRPr="00084849" w:rsidRDefault="008F3FB4" w:rsidP="008F3FB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F3FB4" w:rsidRPr="00084849" w14:paraId="2E779A45" w14:textId="77777777" w:rsidTr="005F6E66">
        <w:trPr>
          <w:trHeight w:val="317"/>
        </w:trPr>
        <w:tc>
          <w:tcPr>
            <w:tcW w:w="5000" w:type="pct"/>
            <w:gridSpan w:val="5"/>
            <w:shd w:val="clear" w:color="auto" w:fill="FFFFFF"/>
          </w:tcPr>
          <w:p w14:paraId="5C470C2F"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lt;Request&gt;</w:t>
            </w:r>
          </w:p>
          <w:p w14:paraId="2CAB3BD2"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Header&gt;</w:t>
            </w:r>
          </w:p>
          <w:p w14:paraId="4022AB79"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SourceSystem&gt;02&lt;/SourceSystem&gt;</w:t>
            </w:r>
          </w:p>
          <w:p w14:paraId="0D19260A"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MessageID&gt;12836&lt;/MessageID&gt;</w:t>
            </w:r>
          </w:p>
          <w:p w14:paraId="18D50263"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Header&gt;</w:t>
            </w:r>
          </w:p>
          <w:p w14:paraId="3EC93EA5"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Body&gt;</w:t>
            </w:r>
          </w:p>
          <w:p w14:paraId="49752000"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INCOUTRt&gt;</w:t>
            </w:r>
          </w:p>
          <w:p w14:paraId="2D597498"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PATPatientID&gt;020000000419&lt;/PATPatientID&gt;</w:t>
            </w:r>
          </w:p>
          <w:p w14:paraId="5BDAC7D4"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CreateDate&gt;2018-10-29&lt;/CreateDate&gt;</w:t>
            </w:r>
          </w:p>
          <w:p w14:paraId="7330FD55"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SettleDate&gt;2018-10-29&lt;/SettleDate&gt;</w:t>
            </w:r>
          </w:p>
          <w:p w14:paraId="3973A69B"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HospitalCode&gt;HFJDFYY&lt;/HospitalCode&gt;</w:t>
            </w:r>
          </w:p>
          <w:p w14:paraId="24CB648C"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CompanyCode&gt;H040&lt;/CompanyCode&gt;</w:t>
            </w:r>
          </w:p>
          <w:p w14:paraId="29DD1957"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RowNo&gt;2&lt;/RowNo&gt;</w:t>
            </w:r>
          </w:p>
          <w:p w14:paraId="2221E737"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MaterialCode&gt;210000000000&lt;/MaterialCode&gt;</w:t>
            </w:r>
          </w:p>
          <w:p w14:paraId="09AFDCD6"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AdjustQty&gt;1&lt;/AdjustQty&gt;</w:t>
            </w:r>
          </w:p>
          <w:p w14:paraId="3AB7A588"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MaterialUnit&gt;个&lt;/MaterialUnit&gt;</w:t>
            </w:r>
          </w:p>
          <w:p w14:paraId="32561731"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Batch&gt;1811010006&lt;/Batch&gt;</w:t>
            </w:r>
          </w:p>
          <w:p w14:paraId="2BC482E7"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PATDeptCode&gt;067&lt;/PATDeptCode&gt;</w:t>
            </w:r>
          </w:p>
          <w:p w14:paraId="2CDE9210"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DocDiagnosisGroup&gt;&lt;/DocDiagnosisGroup&gt;</w:t>
            </w:r>
          </w:p>
          <w:p w14:paraId="719647DA"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SerialNumber&gt;&lt;/SerialNumber&gt;</w:t>
            </w:r>
          </w:p>
          <w:p w14:paraId="2D4F6072"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DeptCode&gt;内科病区&lt;/DeptCode&gt;</w:t>
            </w:r>
          </w:p>
          <w:p w14:paraId="5933BEC5" w14:textId="77777777" w:rsidR="0075407C" w:rsidRP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WardCode&gt;内科病区&lt;/WardCode&gt;</w:t>
            </w:r>
          </w:p>
          <w:p w14:paraId="17192344" w14:textId="77777777" w:rsidR="0075407C" w:rsidRDefault="0075407C" w:rsidP="0075407C">
            <w:pPr>
              <w:tabs>
                <w:tab w:val="left" w:pos="900"/>
              </w:tabs>
              <w:autoSpaceDE w:val="0"/>
              <w:autoSpaceDN w:val="0"/>
              <w:adjustRightInd w:val="0"/>
              <w:rPr>
                <w:rFonts w:ascii="宋体" w:hAnsi="宋体"/>
                <w:color w:val="000000"/>
                <w:szCs w:val="24"/>
              </w:rPr>
            </w:pPr>
            <w:r w:rsidRPr="0075407C">
              <w:rPr>
                <w:rFonts w:ascii="宋体" w:hAnsi="宋体"/>
                <w:color w:val="000000"/>
                <w:szCs w:val="24"/>
              </w:rPr>
              <w:t xml:space="preserve">        &lt;/INCOUTRt&gt;</w:t>
            </w:r>
          </w:p>
          <w:p w14:paraId="4D0CA6D0" w14:textId="418143F7" w:rsidR="008F3FB4" w:rsidRPr="001F59BC" w:rsidRDefault="008F3FB4" w:rsidP="0075407C">
            <w:pPr>
              <w:tabs>
                <w:tab w:val="left" w:pos="900"/>
              </w:tabs>
              <w:autoSpaceDE w:val="0"/>
              <w:autoSpaceDN w:val="0"/>
              <w:adjustRightInd w:val="0"/>
              <w:rPr>
                <w:rFonts w:ascii="宋体" w:hAnsi="宋体"/>
                <w:color w:val="000000"/>
                <w:szCs w:val="24"/>
              </w:rPr>
            </w:pPr>
            <w:r w:rsidRPr="001F59BC">
              <w:rPr>
                <w:rFonts w:ascii="宋体" w:hAnsi="宋体"/>
                <w:color w:val="000000"/>
                <w:szCs w:val="24"/>
              </w:rPr>
              <w:t xml:space="preserve">    &lt;/Body&gt;</w:t>
            </w:r>
          </w:p>
          <w:p w14:paraId="11BA2DB1" w14:textId="796853FF" w:rsidR="008F3FB4" w:rsidRPr="00084849" w:rsidRDefault="008F3FB4" w:rsidP="008F3FB4">
            <w:pPr>
              <w:tabs>
                <w:tab w:val="left" w:pos="900"/>
              </w:tabs>
              <w:autoSpaceDE w:val="0"/>
              <w:autoSpaceDN w:val="0"/>
              <w:adjustRightInd w:val="0"/>
              <w:rPr>
                <w:rFonts w:ascii="宋体" w:hAnsi="宋体"/>
                <w:color w:val="000000"/>
                <w:szCs w:val="24"/>
              </w:rPr>
            </w:pPr>
            <w:r w:rsidRPr="001F59BC">
              <w:rPr>
                <w:rFonts w:ascii="宋体" w:hAnsi="宋体"/>
                <w:color w:val="000000"/>
                <w:szCs w:val="24"/>
              </w:rPr>
              <w:t>&lt;/Request&gt;</w:t>
            </w:r>
          </w:p>
        </w:tc>
      </w:tr>
    </w:tbl>
    <w:p w14:paraId="3D662108" w14:textId="77777777" w:rsidR="00C16840" w:rsidRPr="00084849" w:rsidRDefault="00C16840" w:rsidP="00C16840">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16840" w:rsidRPr="00084849" w14:paraId="4102E5C4"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20E133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16840" w:rsidRPr="00084849" w14:paraId="2F8EBF5C" w14:textId="77777777" w:rsidTr="005F6E66">
        <w:trPr>
          <w:trHeight w:val="292"/>
        </w:trPr>
        <w:tc>
          <w:tcPr>
            <w:tcW w:w="1250" w:type="pct"/>
          </w:tcPr>
          <w:p w14:paraId="2735551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440D1DE1"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6401D20"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4AA2D0B"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840" w:rsidRPr="00084849" w14:paraId="5B7AFEEE"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2500763"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lastRenderedPageBreak/>
              <w:t>SourceSystem</w:t>
            </w:r>
          </w:p>
        </w:tc>
        <w:tc>
          <w:tcPr>
            <w:tcW w:w="1250" w:type="pct"/>
          </w:tcPr>
          <w:p w14:paraId="23382813"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250" w:type="pct"/>
          </w:tcPr>
          <w:p w14:paraId="3C6622D7"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1250" w:type="pct"/>
          </w:tcPr>
          <w:p w14:paraId="355365F4"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1EEB2686" w14:textId="77777777" w:rsidTr="005F6E66">
        <w:trPr>
          <w:trHeight w:val="292"/>
        </w:trPr>
        <w:tc>
          <w:tcPr>
            <w:tcW w:w="1250" w:type="pct"/>
          </w:tcPr>
          <w:p w14:paraId="1892E0A2"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250" w:type="pct"/>
          </w:tcPr>
          <w:p w14:paraId="55C0571B"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250" w:type="pct"/>
          </w:tcPr>
          <w:p w14:paraId="4EDA7FBF"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1250" w:type="pct"/>
          </w:tcPr>
          <w:p w14:paraId="2F63B388"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23D3D9F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31AC69"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1250" w:type="pct"/>
          </w:tcPr>
          <w:p w14:paraId="12B007CC"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1250" w:type="pct"/>
          </w:tcPr>
          <w:p w14:paraId="0627D3D0"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1250" w:type="pct"/>
          </w:tcPr>
          <w:p w14:paraId="40F5769A"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16840" w:rsidRPr="00084849" w14:paraId="11349F68" w14:textId="77777777" w:rsidTr="005F6E66">
        <w:trPr>
          <w:trHeight w:val="292"/>
        </w:trPr>
        <w:tc>
          <w:tcPr>
            <w:tcW w:w="1250" w:type="pct"/>
          </w:tcPr>
          <w:p w14:paraId="115CF741"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1250" w:type="pct"/>
          </w:tcPr>
          <w:p w14:paraId="36862007"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1250" w:type="pct"/>
          </w:tcPr>
          <w:p w14:paraId="528774D9" w14:textId="77777777" w:rsidR="00C16840" w:rsidRPr="00084849" w:rsidRDefault="00C16840"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1250" w:type="pct"/>
          </w:tcPr>
          <w:p w14:paraId="319A8D89" w14:textId="77777777" w:rsidR="00C16840" w:rsidRPr="00084849" w:rsidRDefault="00C16840" w:rsidP="005F6E66">
            <w:pPr>
              <w:tabs>
                <w:tab w:val="left" w:pos="900"/>
              </w:tabs>
              <w:autoSpaceDE w:val="0"/>
              <w:autoSpaceDN w:val="0"/>
              <w:adjustRightInd w:val="0"/>
              <w:jc w:val="center"/>
              <w:rPr>
                <w:rFonts w:ascii="宋体" w:hAnsi="宋体"/>
                <w:color w:val="000000"/>
                <w:sz w:val="18"/>
                <w:szCs w:val="18"/>
                <w:lang w:val="zh-CN"/>
              </w:rPr>
            </w:pPr>
          </w:p>
        </w:tc>
      </w:tr>
      <w:tr w:rsidR="00C16840" w:rsidRPr="00084849" w14:paraId="2645965D"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AD41C12" w14:textId="77777777" w:rsidR="00C16840" w:rsidRPr="00084849" w:rsidRDefault="00C16840"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16840" w:rsidRPr="00084849" w14:paraId="0139E669" w14:textId="77777777" w:rsidTr="005F6E66">
        <w:trPr>
          <w:trHeight w:val="939"/>
        </w:trPr>
        <w:tc>
          <w:tcPr>
            <w:tcW w:w="5000" w:type="pct"/>
            <w:gridSpan w:val="4"/>
          </w:tcPr>
          <w:p w14:paraId="5F6FC861" w14:textId="77777777" w:rsidR="00AC04FB" w:rsidRPr="00AC04FB" w:rsidRDefault="00AC04FB" w:rsidP="00AC04FB">
            <w:pPr>
              <w:rPr>
                <w:rFonts w:ascii="宋体" w:hAnsi="宋体"/>
                <w:bCs/>
                <w:szCs w:val="24"/>
                <w:lang w:bidi="en-US"/>
              </w:rPr>
            </w:pPr>
            <w:r w:rsidRPr="00AC04FB">
              <w:rPr>
                <w:rFonts w:ascii="宋体" w:hAnsi="宋体"/>
                <w:bCs/>
                <w:szCs w:val="24"/>
                <w:lang w:bidi="en-US"/>
              </w:rPr>
              <w:t>&lt;Response&gt;</w:t>
            </w:r>
          </w:p>
          <w:p w14:paraId="5E6725E6"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Header&gt;</w:t>
            </w:r>
          </w:p>
          <w:p w14:paraId="3625E1A4"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SourceSystem&gt;HRP&lt;/SourceSystem&gt;</w:t>
            </w:r>
          </w:p>
          <w:p w14:paraId="664E186F"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MessageID&gt;BOE0120&lt;/MessageID&gt;</w:t>
            </w:r>
          </w:p>
          <w:p w14:paraId="5D0C3B94"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Header&gt;</w:t>
            </w:r>
          </w:p>
          <w:p w14:paraId="39569421"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Body&gt;</w:t>
            </w:r>
          </w:p>
          <w:p w14:paraId="497D7707"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ResultCode&gt;0&lt;/ResultCode&gt;</w:t>
            </w:r>
          </w:p>
          <w:p w14:paraId="6D4C147E" w14:textId="77777777" w:rsidR="00AC04FB" w:rsidRPr="00AC04FB" w:rsidRDefault="00AC04FB" w:rsidP="00AC04FB">
            <w:pPr>
              <w:rPr>
                <w:rFonts w:ascii="宋体" w:hAnsi="宋体"/>
                <w:bCs/>
                <w:szCs w:val="24"/>
                <w:lang w:bidi="en-US"/>
              </w:rPr>
            </w:pPr>
            <w:r w:rsidRPr="00AC04FB">
              <w:rPr>
                <w:rFonts w:ascii="宋体" w:hAnsi="宋体"/>
                <w:bCs/>
                <w:szCs w:val="24"/>
                <w:lang w:bidi="en-US"/>
              </w:rPr>
              <w:t xml:space="preserve">        &lt;ResultContent&gt;处理成功凭证编号：4900000765&lt;/ResultContent&gt;</w:t>
            </w:r>
          </w:p>
          <w:p w14:paraId="57444F61" w14:textId="72A61E04" w:rsidR="00AC04FB" w:rsidRDefault="00AC04FB" w:rsidP="00AC04FB">
            <w:pPr>
              <w:ind w:firstLine="480"/>
              <w:rPr>
                <w:rFonts w:ascii="宋体" w:hAnsi="宋体"/>
                <w:bCs/>
                <w:szCs w:val="24"/>
                <w:lang w:bidi="en-US"/>
              </w:rPr>
            </w:pPr>
            <w:r w:rsidRPr="00AC04FB">
              <w:rPr>
                <w:rFonts w:ascii="宋体" w:hAnsi="宋体"/>
                <w:bCs/>
                <w:szCs w:val="24"/>
                <w:lang w:bidi="en-US"/>
              </w:rPr>
              <w:t>&lt;/Body&gt;</w:t>
            </w:r>
          </w:p>
          <w:p w14:paraId="08C824D6" w14:textId="160EF7C7" w:rsidR="00C16840" w:rsidRPr="00084849" w:rsidRDefault="00C16840" w:rsidP="00AC04FB">
            <w:pPr>
              <w:rPr>
                <w:rFonts w:ascii="宋体" w:hAnsi="宋体"/>
                <w:color w:val="000000"/>
                <w:szCs w:val="24"/>
                <w:lang w:val="zh-CN"/>
              </w:rPr>
            </w:pPr>
            <w:r w:rsidRPr="00084849">
              <w:rPr>
                <w:rFonts w:ascii="宋体" w:hAnsi="宋体"/>
                <w:bCs/>
                <w:szCs w:val="24"/>
                <w:lang w:bidi="en-US"/>
              </w:rPr>
              <w:t>&lt;/Response&gt;</w:t>
            </w:r>
          </w:p>
        </w:tc>
      </w:tr>
    </w:tbl>
    <w:p w14:paraId="2548F442" w14:textId="77777777" w:rsidR="00C16840" w:rsidRPr="00084849" w:rsidRDefault="00C16840" w:rsidP="00C16840">
      <w:pPr>
        <w:rPr>
          <w:rFonts w:ascii="宋体" w:hAnsi="宋体"/>
        </w:rPr>
      </w:pPr>
    </w:p>
    <w:p w14:paraId="029089B3" w14:textId="310E18A5" w:rsidR="005F6E66" w:rsidRPr="00084849" w:rsidRDefault="005F6E66" w:rsidP="005F6E66">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3)</w:t>
      </w:r>
      <w:r w:rsidR="009828DF" w:rsidRPr="00084849">
        <w:rPr>
          <w:rFonts w:ascii="宋体" w:eastAsia="宋体" w:hAnsi="宋体" w:hint="eastAsia"/>
          <w:b w:val="0"/>
        </w:rPr>
        <w:t>【</w:t>
      </w:r>
      <w:r w:rsidR="00336188" w:rsidRPr="00084849">
        <w:rPr>
          <w:rFonts w:ascii="宋体" w:eastAsia="宋体" w:hAnsi="宋体" w:hint="eastAsia"/>
          <w:b w:val="0"/>
        </w:rPr>
        <w:t>已完成</w:t>
      </w:r>
      <w:r w:rsidR="009828DF" w:rsidRPr="00084849">
        <w:rPr>
          <w:rFonts w:ascii="宋体" w:eastAsia="宋体" w:hAnsi="宋体" w:hint="eastAsia"/>
          <w:b w:val="0"/>
        </w:rPr>
        <w:t>】</w:t>
      </w:r>
      <w:r w:rsidR="001D70F4" w:rsidRPr="00084849">
        <w:rPr>
          <w:rFonts w:ascii="宋体" w:eastAsia="宋体" w:hAnsi="宋体" w:hint="eastAsia"/>
          <w:b w:val="0"/>
        </w:rPr>
        <w:t>药品</w:t>
      </w:r>
      <w:r w:rsidRPr="00084849">
        <w:rPr>
          <w:rFonts w:ascii="宋体" w:eastAsia="宋体" w:hAnsi="宋体" w:hint="eastAsia"/>
          <w:b w:val="0"/>
        </w:rPr>
        <w:t>处方信息</w:t>
      </w:r>
      <w:r w:rsidR="000F6308"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5F6E66" w:rsidRPr="00084849" w14:paraId="5AE0451E"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7DFF5949"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8114DBE"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F6E66" w:rsidRPr="00084849" w14:paraId="12262CAC" w14:textId="77777777" w:rsidTr="005F6E66">
        <w:tc>
          <w:tcPr>
            <w:tcW w:w="1555" w:type="dxa"/>
          </w:tcPr>
          <w:p w14:paraId="68C87A98"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E140C3B"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3</w:t>
            </w:r>
          </w:p>
        </w:tc>
      </w:tr>
      <w:tr w:rsidR="005F6E66" w:rsidRPr="00084849" w14:paraId="667046B5"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5D8C7210"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000B6C3" w14:textId="3FA1003F" w:rsidR="005F6E66" w:rsidRPr="00084849" w:rsidRDefault="005F6E66" w:rsidP="005F6E66">
            <w:pPr>
              <w:tabs>
                <w:tab w:val="left" w:pos="900"/>
              </w:tabs>
              <w:autoSpaceDE w:val="0"/>
              <w:autoSpaceDN w:val="0"/>
              <w:adjustRightInd w:val="0"/>
              <w:rPr>
                <w:rFonts w:ascii="宋体" w:hAnsi="宋体"/>
                <w:color w:val="000000"/>
                <w:lang w:val="zh-CN"/>
              </w:rPr>
            </w:pPr>
          </w:p>
        </w:tc>
      </w:tr>
      <w:tr w:rsidR="005F6E66" w:rsidRPr="00084849" w14:paraId="7BBAA480" w14:textId="77777777" w:rsidTr="005F6E66">
        <w:tc>
          <w:tcPr>
            <w:tcW w:w="1555" w:type="dxa"/>
          </w:tcPr>
          <w:p w14:paraId="7C556EEF"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48DB737" w14:textId="058B6979" w:rsidR="005F6E66" w:rsidRPr="00084849" w:rsidRDefault="001C49EB"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F6E66" w:rsidRPr="00084849" w14:paraId="573F6351"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4245B584" w14:textId="77777777" w:rsidR="005F6E66" w:rsidRPr="00084849" w:rsidRDefault="005F6E66"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07515BE7" w14:textId="0239A279" w:rsidR="005F6E66" w:rsidRPr="00084849" w:rsidRDefault="001C49EB"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系统</w:t>
            </w:r>
          </w:p>
        </w:tc>
      </w:tr>
      <w:tr w:rsidR="00F74FB4" w:rsidRPr="00084849" w14:paraId="0896FA47" w14:textId="77777777" w:rsidTr="005F6E66">
        <w:tc>
          <w:tcPr>
            <w:tcW w:w="1555" w:type="dxa"/>
          </w:tcPr>
          <w:p w14:paraId="59F05536" w14:textId="614D8674" w:rsidR="00F74FB4" w:rsidRPr="00084849" w:rsidRDefault="00F74FB4" w:rsidP="00F74FB4">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7401EABB" w14:textId="54C8FBC5" w:rsidR="00F74FB4" w:rsidRPr="00084849" w:rsidRDefault="0034583E" w:rsidP="00F74FB4">
            <w:pPr>
              <w:tabs>
                <w:tab w:val="left" w:pos="900"/>
              </w:tabs>
              <w:autoSpaceDE w:val="0"/>
              <w:autoSpaceDN w:val="0"/>
              <w:adjustRightInd w:val="0"/>
              <w:rPr>
                <w:rFonts w:ascii="宋体" w:hAnsi="宋体"/>
                <w:color w:val="000000"/>
              </w:rPr>
            </w:pPr>
            <w:r w:rsidRPr="00084849">
              <w:rPr>
                <w:rFonts w:ascii="宋体" w:hAnsi="宋体" w:hint="eastAsia"/>
                <w:color w:val="000000"/>
              </w:rPr>
              <w:t>H</w:t>
            </w:r>
            <w:r w:rsidRPr="00084849">
              <w:rPr>
                <w:rFonts w:ascii="宋体" w:hAnsi="宋体"/>
                <w:color w:val="000000"/>
              </w:rPr>
              <w:t>RP</w:t>
            </w:r>
            <w:r w:rsidRPr="00084849">
              <w:rPr>
                <w:rFonts w:ascii="宋体" w:hAnsi="宋体" w:hint="eastAsia"/>
                <w:color w:val="000000"/>
              </w:rPr>
              <w:t>系统、</w:t>
            </w:r>
            <w:r w:rsidR="00DA0750" w:rsidRPr="00084849">
              <w:rPr>
                <w:rFonts w:ascii="宋体" w:hAnsi="宋体" w:hint="eastAsia"/>
                <w:color w:val="000000"/>
              </w:rPr>
              <w:t>发</w:t>
            </w:r>
            <w:r w:rsidRPr="00084849">
              <w:rPr>
                <w:rFonts w:ascii="宋体" w:hAnsi="宋体" w:hint="eastAsia"/>
                <w:color w:val="000000"/>
              </w:rPr>
              <w:t>药机系统</w:t>
            </w:r>
          </w:p>
        </w:tc>
      </w:tr>
      <w:tr w:rsidR="00F74FB4" w:rsidRPr="00084849" w14:paraId="3D983D7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5D1EF52" w14:textId="77777777" w:rsidR="00F74FB4" w:rsidRPr="00084849" w:rsidRDefault="00F74FB4" w:rsidP="00F74FB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1D6EEE9" w14:textId="46B2E370" w:rsidR="00F74FB4" w:rsidRPr="00084849" w:rsidRDefault="001C49EB" w:rsidP="00F74FB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药品处方信息给相关系统</w:t>
            </w:r>
          </w:p>
        </w:tc>
      </w:tr>
    </w:tbl>
    <w:p w14:paraId="5F0C8FDC" w14:textId="22AC560E" w:rsidR="005F6E66" w:rsidRPr="00084849" w:rsidRDefault="005F6E66" w:rsidP="005F6E66">
      <w:pPr>
        <w:rPr>
          <w:szCs w:val="24"/>
        </w:rPr>
      </w:pPr>
    </w:p>
    <w:tbl>
      <w:tblPr>
        <w:tblStyle w:val="11"/>
        <w:tblW w:w="8351" w:type="dxa"/>
        <w:tblLook w:val="0400" w:firstRow="0" w:lastRow="0" w:firstColumn="0" w:lastColumn="0" w:noHBand="0" w:noVBand="1"/>
      </w:tblPr>
      <w:tblGrid>
        <w:gridCol w:w="2405"/>
        <w:gridCol w:w="1699"/>
        <w:gridCol w:w="1536"/>
        <w:gridCol w:w="1190"/>
        <w:gridCol w:w="1521"/>
      </w:tblGrid>
      <w:tr w:rsidR="005F6E66" w:rsidRPr="00084849" w14:paraId="5FC598B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F7C821"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F6E66" w:rsidRPr="00084849" w14:paraId="65A326D9" w14:textId="77777777" w:rsidTr="005F6E66">
        <w:trPr>
          <w:trHeight w:val="317"/>
        </w:trPr>
        <w:tc>
          <w:tcPr>
            <w:tcW w:w="2405" w:type="dxa"/>
          </w:tcPr>
          <w:p w14:paraId="3A7F9E22"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CE26467"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432AC65" w14:textId="77777777" w:rsidR="005F6E66" w:rsidRPr="00084849" w:rsidRDefault="005F6E66" w:rsidP="00722F2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0C6486"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1794D9C"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6E66" w:rsidRPr="00084849" w14:paraId="18F9A5F0"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16301E"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ourceSystem</w:t>
            </w:r>
          </w:p>
        </w:tc>
        <w:tc>
          <w:tcPr>
            <w:tcW w:w="1699" w:type="dxa"/>
          </w:tcPr>
          <w:p w14:paraId="5140CE35"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来源</w:t>
            </w:r>
          </w:p>
        </w:tc>
        <w:tc>
          <w:tcPr>
            <w:tcW w:w="1536" w:type="dxa"/>
          </w:tcPr>
          <w:p w14:paraId="3E33A2E4" w14:textId="77777777" w:rsidR="005F6E66" w:rsidRPr="00084849" w:rsidRDefault="005F6E66"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50)</w:t>
            </w:r>
          </w:p>
        </w:tc>
        <w:tc>
          <w:tcPr>
            <w:tcW w:w="1190" w:type="dxa"/>
          </w:tcPr>
          <w:p w14:paraId="5DFCE449"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9CEAE18"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279D68CE" w14:textId="77777777" w:rsidTr="005F6E66">
        <w:trPr>
          <w:trHeight w:val="317"/>
        </w:trPr>
        <w:tc>
          <w:tcPr>
            <w:tcW w:w="2405" w:type="dxa"/>
          </w:tcPr>
          <w:p w14:paraId="3C5FAC26"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essageID</w:t>
            </w:r>
          </w:p>
        </w:tc>
        <w:tc>
          <w:tcPr>
            <w:tcW w:w="1699" w:type="dxa"/>
          </w:tcPr>
          <w:p w14:paraId="3D5BFDFA"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ID</w:t>
            </w:r>
          </w:p>
        </w:tc>
        <w:tc>
          <w:tcPr>
            <w:tcW w:w="1536" w:type="dxa"/>
          </w:tcPr>
          <w:p w14:paraId="0D2B474D" w14:textId="77777777" w:rsidR="005F6E66" w:rsidRPr="00084849" w:rsidRDefault="005F6E66"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1190" w:type="dxa"/>
          </w:tcPr>
          <w:p w14:paraId="505B0287"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E7CDFAA"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D72080" w:rsidRPr="00084849" w14:paraId="1EBC32B9"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CA7DD4"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5F4A036F"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357295DD" w14:textId="1DB9F153"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07EBFF47"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3ACFEEB"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D72080" w:rsidRPr="00084849" w14:paraId="65A7E15F" w14:textId="77777777" w:rsidTr="005F6E66">
        <w:trPr>
          <w:trHeight w:val="317"/>
        </w:trPr>
        <w:tc>
          <w:tcPr>
            <w:tcW w:w="2405" w:type="dxa"/>
          </w:tcPr>
          <w:p w14:paraId="34F2A346"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5B6E7385"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37528CE9" w14:textId="4FB53452"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74F48714"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3EF128F"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D72080" w:rsidRPr="00084849" w14:paraId="6DC5154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7DE927"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1D666FBC"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操作代码</w:t>
            </w:r>
          </w:p>
        </w:tc>
        <w:tc>
          <w:tcPr>
            <w:tcW w:w="1536" w:type="dxa"/>
          </w:tcPr>
          <w:p w14:paraId="7DD94ECB" w14:textId="57AC76F4"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14B0B73D"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A724B71"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 xml:space="preserve">201 </w:t>
            </w:r>
          </w:p>
        </w:tc>
      </w:tr>
      <w:tr w:rsidR="00D72080" w:rsidRPr="00084849" w14:paraId="5A114087" w14:textId="77777777" w:rsidTr="005F6E66">
        <w:trPr>
          <w:trHeight w:val="317"/>
        </w:trPr>
        <w:tc>
          <w:tcPr>
            <w:tcW w:w="2405" w:type="dxa"/>
          </w:tcPr>
          <w:p w14:paraId="3CCF105A"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6EB31D64"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终端ip地址</w:t>
            </w:r>
          </w:p>
        </w:tc>
        <w:tc>
          <w:tcPr>
            <w:tcW w:w="1536" w:type="dxa"/>
          </w:tcPr>
          <w:p w14:paraId="687B7738" w14:textId="0463F339"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63997CC7"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254CB8B"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实际值</w:t>
            </w:r>
            <w:r w:rsidRPr="00084849">
              <w:rPr>
                <w:rFonts w:ascii="宋体" w:hAnsi="宋体" w:hint="eastAsia"/>
                <w:sz w:val="18"/>
                <w:szCs w:val="18"/>
              </w:rPr>
              <w:t>(</w:t>
            </w:r>
            <w:r w:rsidRPr="00084849">
              <w:rPr>
                <w:rFonts w:ascii="宋体" w:hAnsi="宋体"/>
                <w:sz w:val="18"/>
                <w:szCs w:val="18"/>
              </w:rPr>
              <w:t>可以为空</w:t>
            </w:r>
            <w:r w:rsidRPr="00084849">
              <w:rPr>
                <w:rFonts w:ascii="宋体" w:hAnsi="宋体" w:hint="eastAsia"/>
                <w:sz w:val="18"/>
                <w:szCs w:val="18"/>
              </w:rPr>
              <w:t>)</w:t>
            </w:r>
          </w:p>
        </w:tc>
      </w:tr>
      <w:tr w:rsidR="00D72080" w:rsidRPr="00084849" w14:paraId="7391B94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E55B40"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13EA88C9"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代码</w:t>
            </w:r>
          </w:p>
        </w:tc>
        <w:tc>
          <w:tcPr>
            <w:tcW w:w="1536" w:type="dxa"/>
          </w:tcPr>
          <w:p w14:paraId="278E3507" w14:textId="22F16CF9"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15951541"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35D0B93"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p>
        </w:tc>
      </w:tr>
      <w:tr w:rsidR="00D72080" w:rsidRPr="00084849" w14:paraId="6E95ACB8" w14:textId="77777777" w:rsidTr="005F6E66">
        <w:trPr>
          <w:trHeight w:val="317"/>
        </w:trPr>
        <w:tc>
          <w:tcPr>
            <w:tcW w:w="2405" w:type="dxa"/>
          </w:tcPr>
          <w:p w14:paraId="387DBF72"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4B264C8F" w14:textId="77777777" w:rsidR="00D72080" w:rsidRPr="00084849" w:rsidRDefault="00D72080" w:rsidP="00D7208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姓名</w:t>
            </w:r>
          </w:p>
        </w:tc>
        <w:tc>
          <w:tcPr>
            <w:tcW w:w="1536" w:type="dxa"/>
          </w:tcPr>
          <w:p w14:paraId="1753E31E" w14:textId="2B116EBC" w:rsidR="00D72080" w:rsidRPr="00084849" w:rsidRDefault="00D72080"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p>
        </w:tc>
        <w:tc>
          <w:tcPr>
            <w:tcW w:w="1190" w:type="dxa"/>
          </w:tcPr>
          <w:p w14:paraId="083CAF39"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B1ACF76" w14:textId="77777777" w:rsidR="00D72080" w:rsidRPr="00084849" w:rsidRDefault="00D72080" w:rsidP="00D72080">
            <w:pPr>
              <w:tabs>
                <w:tab w:val="left" w:pos="900"/>
              </w:tabs>
              <w:autoSpaceDE w:val="0"/>
              <w:autoSpaceDN w:val="0"/>
              <w:adjustRightInd w:val="0"/>
              <w:jc w:val="center"/>
              <w:rPr>
                <w:rFonts w:ascii="宋体" w:hAnsi="宋体"/>
                <w:color w:val="000000"/>
                <w:sz w:val="18"/>
                <w:szCs w:val="18"/>
                <w:lang w:val="zh-CN"/>
              </w:rPr>
            </w:pPr>
          </w:p>
        </w:tc>
      </w:tr>
      <w:tr w:rsidR="005F6E66" w:rsidRPr="00084849" w14:paraId="4A564CF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0FFA4A"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Date</w:t>
            </w:r>
          </w:p>
        </w:tc>
        <w:tc>
          <w:tcPr>
            <w:tcW w:w="1699" w:type="dxa"/>
          </w:tcPr>
          <w:p w14:paraId="2301D502"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处方时间</w:t>
            </w:r>
          </w:p>
        </w:tc>
        <w:tc>
          <w:tcPr>
            <w:tcW w:w="1536" w:type="dxa"/>
          </w:tcPr>
          <w:p w14:paraId="18556567" w14:textId="77777777" w:rsidR="005F6E66" w:rsidRPr="00084849" w:rsidRDefault="005F6E66"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time</w:t>
            </w:r>
          </w:p>
        </w:tc>
        <w:tc>
          <w:tcPr>
            <w:tcW w:w="1190" w:type="dxa"/>
          </w:tcPr>
          <w:p w14:paraId="1F1FD253"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2D46C95"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486F0618" w14:textId="77777777" w:rsidTr="005F6E66">
        <w:trPr>
          <w:trHeight w:val="317"/>
        </w:trPr>
        <w:tc>
          <w:tcPr>
            <w:tcW w:w="2405" w:type="dxa"/>
          </w:tcPr>
          <w:p w14:paraId="6BD3B2D0"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No</w:t>
            </w:r>
          </w:p>
        </w:tc>
        <w:tc>
          <w:tcPr>
            <w:tcW w:w="1699" w:type="dxa"/>
          </w:tcPr>
          <w:p w14:paraId="337FC4E8"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处方编号</w:t>
            </w:r>
          </w:p>
        </w:tc>
        <w:tc>
          <w:tcPr>
            <w:tcW w:w="1536" w:type="dxa"/>
          </w:tcPr>
          <w:p w14:paraId="47B1CF1F" w14:textId="02F1C443" w:rsidR="005F6E66" w:rsidRPr="00084849" w:rsidRDefault="00F70611"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r w:rsidRPr="00084849">
              <w:rPr>
                <w:rFonts w:ascii="宋体" w:hAnsi="宋体" w:hint="eastAsia"/>
                <w:sz w:val="18"/>
                <w:szCs w:val="18"/>
              </w:rPr>
              <w:t>0)</w:t>
            </w:r>
          </w:p>
        </w:tc>
        <w:tc>
          <w:tcPr>
            <w:tcW w:w="1190" w:type="dxa"/>
          </w:tcPr>
          <w:p w14:paraId="0B63C61C"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B3DE97"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075B4E" w:rsidRPr="00084849" w14:paraId="2FF162C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649AC3F"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harmacyNo</w:t>
            </w:r>
          </w:p>
        </w:tc>
        <w:tc>
          <w:tcPr>
            <w:tcW w:w="1699" w:type="dxa"/>
          </w:tcPr>
          <w:p w14:paraId="3361CB73"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发药药局编号</w:t>
            </w:r>
          </w:p>
        </w:tc>
        <w:tc>
          <w:tcPr>
            <w:tcW w:w="1536" w:type="dxa"/>
          </w:tcPr>
          <w:p w14:paraId="49C6B718" w14:textId="5B182A63"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4</w:t>
            </w:r>
            <w:r w:rsidRPr="00084849">
              <w:rPr>
                <w:rFonts w:ascii="宋体" w:hAnsi="宋体"/>
                <w:sz w:val="18"/>
                <w:szCs w:val="18"/>
              </w:rPr>
              <w:t>0)</w:t>
            </w:r>
          </w:p>
        </w:tc>
        <w:tc>
          <w:tcPr>
            <w:tcW w:w="1190" w:type="dxa"/>
          </w:tcPr>
          <w:p w14:paraId="676AF606"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D6D2A03"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59734283" w14:textId="77777777" w:rsidTr="005F6E66">
        <w:trPr>
          <w:trHeight w:val="317"/>
        </w:trPr>
        <w:tc>
          <w:tcPr>
            <w:tcW w:w="2405" w:type="dxa"/>
          </w:tcPr>
          <w:p w14:paraId="5A67FE4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lastRenderedPageBreak/>
              <w:t>PATPatientID</w:t>
            </w:r>
          </w:p>
        </w:tc>
        <w:tc>
          <w:tcPr>
            <w:tcW w:w="1699" w:type="dxa"/>
          </w:tcPr>
          <w:p w14:paraId="6293DA23"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主索引</w:t>
            </w:r>
          </w:p>
        </w:tc>
        <w:tc>
          <w:tcPr>
            <w:tcW w:w="1536" w:type="dxa"/>
          </w:tcPr>
          <w:p w14:paraId="5D246ED1" w14:textId="60886557"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59BC3CAA"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5701F73"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3D43A21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CB7D3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PatientName</w:t>
            </w:r>
          </w:p>
        </w:tc>
        <w:tc>
          <w:tcPr>
            <w:tcW w:w="1699" w:type="dxa"/>
          </w:tcPr>
          <w:p w14:paraId="5A8FC12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姓名</w:t>
            </w:r>
          </w:p>
        </w:tc>
        <w:tc>
          <w:tcPr>
            <w:tcW w:w="1536" w:type="dxa"/>
          </w:tcPr>
          <w:p w14:paraId="57F2FADE" w14:textId="6BA49830"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r w:rsidRPr="00084849">
              <w:rPr>
                <w:rFonts w:ascii="宋体" w:hAnsi="宋体" w:hint="eastAsia"/>
                <w:sz w:val="18"/>
                <w:szCs w:val="18"/>
              </w:rPr>
              <w:t>0)</w:t>
            </w:r>
          </w:p>
        </w:tc>
        <w:tc>
          <w:tcPr>
            <w:tcW w:w="1190" w:type="dxa"/>
          </w:tcPr>
          <w:p w14:paraId="1F8F0BD7"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DC5EDE1"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5CC7DF0F" w14:textId="77777777" w:rsidTr="005F6E66">
        <w:trPr>
          <w:trHeight w:val="317"/>
        </w:trPr>
        <w:tc>
          <w:tcPr>
            <w:tcW w:w="2405" w:type="dxa"/>
          </w:tcPr>
          <w:p w14:paraId="66AEF00D"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ReceiptNo</w:t>
            </w:r>
          </w:p>
        </w:tc>
        <w:tc>
          <w:tcPr>
            <w:tcW w:w="1699" w:type="dxa"/>
          </w:tcPr>
          <w:p w14:paraId="603C016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发票编号</w:t>
            </w:r>
          </w:p>
        </w:tc>
        <w:tc>
          <w:tcPr>
            <w:tcW w:w="1536" w:type="dxa"/>
          </w:tcPr>
          <w:p w14:paraId="790FC993" w14:textId="7C156E37"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r w:rsidRPr="00084849">
              <w:rPr>
                <w:rFonts w:ascii="宋体" w:hAnsi="宋体" w:hint="eastAsia"/>
                <w:sz w:val="18"/>
                <w:szCs w:val="18"/>
              </w:rPr>
              <w:t>0)</w:t>
            </w:r>
          </w:p>
        </w:tc>
        <w:tc>
          <w:tcPr>
            <w:tcW w:w="1190" w:type="dxa"/>
          </w:tcPr>
          <w:p w14:paraId="6DB50CD4"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c>
          <w:tcPr>
            <w:tcW w:w="1521" w:type="dxa"/>
          </w:tcPr>
          <w:p w14:paraId="55BA07BE"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075B4E" w:rsidRPr="00084849" w14:paraId="249A3B7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C536E2"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IsSpecial</w:t>
            </w:r>
          </w:p>
        </w:tc>
        <w:tc>
          <w:tcPr>
            <w:tcW w:w="1699" w:type="dxa"/>
          </w:tcPr>
          <w:p w14:paraId="7AD786A4" w14:textId="77777777" w:rsidR="00075B4E" w:rsidRPr="00084849" w:rsidRDefault="00075B4E" w:rsidP="00075B4E">
            <w:pPr>
              <w:rPr>
                <w:rFonts w:ascii="宋体" w:hAnsi="宋体"/>
                <w:sz w:val="18"/>
                <w:szCs w:val="18"/>
              </w:rPr>
            </w:pPr>
            <w:r w:rsidRPr="00084849">
              <w:rPr>
                <w:rFonts w:ascii="宋体" w:hAnsi="宋体" w:hint="eastAsia"/>
                <w:sz w:val="18"/>
                <w:szCs w:val="18"/>
              </w:rPr>
              <w:t>患者类型</w:t>
            </w:r>
          </w:p>
          <w:p w14:paraId="15F4B0FA" w14:textId="6889DB90"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 xml:space="preserve"> </w:t>
            </w:r>
          </w:p>
        </w:tc>
        <w:tc>
          <w:tcPr>
            <w:tcW w:w="1536" w:type="dxa"/>
          </w:tcPr>
          <w:p w14:paraId="67361EDD" w14:textId="4A950EDB"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224AFF65"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c>
          <w:tcPr>
            <w:tcW w:w="1521" w:type="dxa"/>
          </w:tcPr>
          <w:p w14:paraId="0678E220" w14:textId="49E0B075" w:rsidR="008269A8" w:rsidRPr="00084849" w:rsidRDefault="000A1365" w:rsidP="008269A8">
            <w:pPr>
              <w:rPr>
                <w:rFonts w:ascii="宋体" w:hAnsi="宋体"/>
                <w:sz w:val="18"/>
                <w:szCs w:val="18"/>
              </w:rPr>
            </w:pPr>
            <w:r w:rsidRPr="00084849">
              <w:rPr>
                <w:rFonts w:ascii="宋体" w:hAnsi="宋体"/>
                <w:sz w:val="18"/>
                <w:szCs w:val="18"/>
              </w:rPr>
              <w:t>‘</w:t>
            </w:r>
            <w:r w:rsidR="008269A8" w:rsidRPr="00084849">
              <w:rPr>
                <w:rFonts w:ascii="宋体" w:hAnsi="宋体" w:hint="eastAsia"/>
                <w:sz w:val="18"/>
                <w:szCs w:val="18"/>
              </w:rPr>
              <w:t>00</w:t>
            </w:r>
            <w:r w:rsidR="008269A8" w:rsidRPr="00084849">
              <w:rPr>
                <w:rFonts w:ascii="宋体" w:hAnsi="宋体"/>
                <w:sz w:val="18"/>
                <w:szCs w:val="18"/>
              </w:rPr>
              <w:t>’</w:t>
            </w:r>
            <w:r w:rsidR="008269A8" w:rsidRPr="00084849">
              <w:rPr>
                <w:rFonts w:ascii="宋体" w:hAnsi="宋体" w:hint="eastAsia"/>
                <w:sz w:val="18"/>
                <w:szCs w:val="18"/>
              </w:rPr>
              <w:t xml:space="preserve"> 普通</w:t>
            </w:r>
          </w:p>
          <w:p w14:paraId="323489E1" w14:textId="6687A9F5" w:rsidR="00075B4E" w:rsidRPr="00084849" w:rsidRDefault="008269A8" w:rsidP="000A1365">
            <w:pPr>
              <w:tabs>
                <w:tab w:val="left" w:pos="900"/>
              </w:tabs>
              <w:autoSpaceDE w:val="0"/>
              <w:autoSpaceDN w:val="0"/>
              <w:adjustRightInd w:val="0"/>
              <w:rPr>
                <w:rFonts w:ascii="宋体" w:hAnsi="宋体"/>
                <w:color w:val="000000"/>
                <w:sz w:val="18"/>
                <w:szCs w:val="18"/>
                <w:lang w:val="zh-CN"/>
              </w:rPr>
            </w:pPr>
            <w:r w:rsidRPr="00084849">
              <w:rPr>
                <w:rFonts w:ascii="宋体" w:hAnsi="宋体"/>
                <w:sz w:val="18"/>
                <w:szCs w:val="18"/>
              </w:rPr>
              <w:t>‘</w:t>
            </w:r>
            <w:r w:rsidRPr="00084849">
              <w:rPr>
                <w:rFonts w:ascii="宋体" w:hAnsi="宋体" w:hint="eastAsia"/>
                <w:sz w:val="18"/>
                <w:szCs w:val="18"/>
              </w:rPr>
              <w:t>01</w:t>
            </w:r>
            <w:r w:rsidRPr="00084849">
              <w:rPr>
                <w:rFonts w:ascii="宋体" w:hAnsi="宋体"/>
                <w:sz w:val="18"/>
                <w:szCs w:val="18"/>
              </w:rPr>
              <w:t>’</w:t>
            </w:r>
            <w:r w:rsidRPr="00084849">
              <w:rPr>
                <w:rFonts w:ascii="宋体" w:hAnsi="宋体" w:hint="eastAsia"/>
                <w:sz w:val="18"/>
                <w:szCs w:val="18"/>
              </w:rPr>
              <w:t xml:space="preserve"> 特需</w:t>
            </w:r>
          </w:p>
        </w:tc>
      </w:tr>
      <w:tr w:rsidR="00075B4E" w:rsidRPr="00084849" w14:paraId="04CA04CA" w14:textId="77777777" w:rsidTr="005F6E66">
        <w:trPr>
          <w:trHeight w:val="317"/>
        </w:trPr>
        <w:tc>
          <w:tcPr>
            <w:tcW w:w="2405" w:type="dxa"/>
          </w:tcPr>
          <w:p w14:paraId="4BE7AC41"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Dob</w:t>
            </w:r>
          </w:p>
        </w:tc>
        <w:tc>
          <w:tcPr>
            <w:tcW w:w="1699" w:type="dxa"/>
          </w:tcPr>
          <w:p w14:paraId="11C80EA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出生日期</w:t>
            </w:r>
          </w:p>
        </w:tc>
        <w:tc>
          <w:tcPr>
            <w:tcW w:w="1536" w:type="dxa"/>
          </w:tcPr>
          <w:p w14:paraId="42E72317" w14:textId="77777777" w:rsidR="00075B4E" w:rsidRPr="00084849" w:rsidRDefault="00075B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time</w:t>
            </w:r>
          </w:p>
        </w:tc>
        <w:tc>
          <w:tcPr>
            <w:tcW w:w="1190" w:type="dxa"/>
          </w:tcPr>
          <w:p w14:paraId="3839FDF3"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3D02FE4" w14:textId="77777777" w:rsidR="00075B4E" w:rsidRPr="00084849" w:rsidRDefault="00075B4E" w:rsidP="00075B4E">
            <w:pPr>
              <w:tabs>
                <w:tab w:val="left" w:pos="900"/>
              </w:tabs>
              <w:autoSpaceDE w:val="0"/>
              <w:autoSpaceDN w:val="0"/>
              <w:adjustRightInd w:val="0"/>
              <w:jc w:val="center"/>
              <w:rPr>
                <w:rFonts w:ascii="宋体" w:hAnsi="宋体"/>
                <w:color w:val="000000"/>
                <w:sz w:val="18"/>
                <w:szCs w:val="18"/>
                <w:lang w:val="zh-CN"/>
              </w:rPr>
            </w:pPr>
          </w:p>
        </w:tc>
      </w:tr>
      <w:tr w:rsidR="0034014E" w:rsidRPr="00084849" w14:paraId="3E34210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266D62"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TSexDesc</w:t>
            </w:r>
          </w:p>
        </w:tc>
        <w:tc>
          <w:tcPr>
            <w:tcW w:w="1699" w:type="dxa"/>
          </w:tcPr>
          <w:p w14:paraId="3E3F24B0"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性别描述</w:t>
            </w:r>
          </w:p>
        </w:tc>
        <w:tc>
          <w:tcPr>
            <w:tcW w:w="1536" w:type="dxa"/>
          </w:tcPr>
          <w:p w14:paraId="176F56D8" w14:textId="6267AB75" w:rsidR="0034014E" w:rsidRPr="00084849" w:rsidRDefault="003401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25636D51"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26595E3"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r>
      <w:tr w:rsidR="0034014E" w:rsidRPr="00084849" w14:paraId="6CC21F04" w14:textId="77777777" w:rsidTr="005F6E66">
        <w:trPr>
          <w:trHeight w:val="317"/>
        </w:trPr>
        <w:tc>
          <w:tcPr>
            <w:tcW w:w="2405" w:type="dxa"/>
          </w:tcPr>
          <w:p w14:paraId="70E3AAE2"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w:t>
            </w:r>
            <w:r w:rsidRPr="00084849">
              <w:rPr>
                <w:rFonts w:ascii="宋体" w:hAnsi="宋体" w:hint="eastAsia"/>
                <w:sz w:val="18"/>
                <w:szCs w:val="18"/>
              </w:rPr>
              <w:t>at</w:t>
            </w:r>
            <w:r w:rsidRPr="00084849">
              <w:rPr>
                <w:rFonts w:ascii="宋体" w:hAnsi="宋体"/>
                <w:sz w:val="18"/>
                <w:szCs w:val="18"/>
              </w:rPr>
              <w:t>Identity</w:t>
            </w:r>
          </w:p>
        </w:tc>
        <w:tc>
          <w:tcPr>
            <w:tcW w:w="1699" w:type="dxa"/>
          </w:tcPr>
          <w:p w14:paraId="691F99C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患者身份</w:t>
            </w:r>
          </w:p>
        </w:tc>
        <w:tc>
          <w:tcPr>
            <w:tcW w:w="1536" w:type="dxa"/>
          </w:tcPr>
          <w:p w14:paraId="7C5B8D41" w14:textId="5E13C7EF" w:rsidR="0034014E" w:rsidRPr="00084849" w:rsidRDefault="003401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5F4703A0"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c>
          <w:tcPr>
            <w:tcW w:w="1521" w:type="dxa"/>
          </w:tcPr>
          <w:p w14:paraId="42630BA2"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r>
      <w:tr w:rsidR="0034014E" w:rsidRPr="00084849" w14:paraId="3DAF56B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2CBC22"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InsuranceT</w:t>
            </w:r>
            <w:r w:rsidRPr="00084849">
              <w:rPr>
                <w:rFonts w:ascii="宋体" w:hAnsi="宋体" w:hint="eastAsia"/>
                <w:sz w:val="18"/>
                <w:szCs w:val="18"/>
              </w:rPr>
              <w:t>ype</w:t>
            </w:r>
          </w:p>
        </w:tc>
        <w:tc>
          <w:tcPr>
            <w:tcW w:w="1699" w:type="dxa"/>
          </w:tcPr>
          <w:p w14:paraId="453A62E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保类型</w:t>
            </w:r>
          </w:p>
        </w:tc>
        <w:tc>
          <w:tcPr>
            <w:tcW w:w="1536" w:type="dxa"/>
          </w:tcPr>
          <w:p w14:paraId="6BF1302D" w14:textId="28AA0817" w:rsidR="0034014E" w:rsidRPr="00084849" w:rsidRDefault="0034014E"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1ED21CA5"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c>
          <w:tcPr>
            <w:tcW w:w="1521" w:type="dxa"/>
          </w:tcPr>
          <w:p w14:paraId="7DA1A7CD" w14:textId="77777777" w:rsidR="0034014E" w:rsidRPr="00084849" w:rsidRDefault="0034014E" w:rsidP="0034014E">
            <w:pPr>
              <w:tabs>
                <w:tab w:val="left" w:pos="900"/>
              </w:tabs>
              <w:autoSpaceDE w:val="0"/>
              <w:autoSpaceDN w:val="0"/>
              <w:adjustRightInd w:val="0"/>
              <w:jc w:val="center"/>
              <w:rPr>
                <w:rFonts w:ascii="宋体" w:hAnsi="宋体"/>
                <w:color w:val="000000"/>
                <w:sz w:val="18"/>
                <w:szCs w:val="18"/>
                <w:lang w:val="zh-CN"/>
              </w:rPr>
            </w:pPr>
          </w:p>
        </w:tc>
      </w:tr>
      <w:tr w:rsidR="00F70611" w:rsidRPr="00084849" w14:paraId="42BA1C4E" w14:textId="77777777" w:rsidTr="005F6E66">
        <w:trPr>
          <w:trHeight w:val="317"/>
        </w:trPr>
        <w:tc>
          <w:tcPr>
            <w:tcW w:w="2405" w:type="dxa"/>
          </w:tcPr>
          <w:p w14:paraId="0A9E6C0C"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Attr</w:t>
            </w:r>
          </w:p>
        </w:tc>
        <w:tc>
          <w:tcPr>
            <w:tcW w:w="1699" w:type="dxa"/>
          </w:tcPr>
          <w:p w14:paraId="7AA3B95C" w14:textId="77777777" w:rsidR="00F70611" w:rsidRPr="00084849" w:rsidRDefault="00F70611" w:rsidP="00F70611">
            <w:pPr>
              <w:rPr>
                <w:rFonts w:ascii="宋体" w:hAnsi="宋体"/>
                <w:sz w:val="18"/>
                <w:szCs w:val="18"/>
              </w:rPr>
            </w:pPr>
            <w:r w:rsidRPr="00084849">
              <w:rPr>
                <w:rFonts w:ascii="宋体" w:hAnsi="宋体" w:hint="eastAsia"/>
                <w:sz w:val="18"/>
                <w:szCs w:val="18"/>
              </w:rPr>
              <w:t>处方属性</w:t>
            </w:r>
          </w:p>
          <w:p w14:paraId="760AF6AE"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手工处方，临时处方等文本信息</w:t>
            </w:r>
          </w:p>
        </w:tc>
        <w:tc>
          <w:tcPr>
            <w:tcW w:w="1536" w:type="dxa"/>
          </w:tcPr>
          <w:p w14:paraId="1DA65F95" w14:textId="2A31C280" w:rsidR="00F70611" w:rsidRPr="00084849" w:rsidRDefault="00F70611" w:rsidP="00722F2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12ADA00A" w14:textId="77777777" w:rsidR="00F70611" w:rsidRPr="00084849" w:rsidRDefault="00F70611" w:rsidP="00F70611">
            <w:pPr>
              <w:tabs>
                <w:tab w:val="left" w:pos="900"/>
              </w:tabs>
              <w:autoSpaceDE w:val="0"/>
              <w:autoSpaceDN w:val="0"/>
              <w:adjustRightInd w:val="0"/>
              <w:jc w:val="center"/>
              <w:rPr>
                <w:rFonts w:ascii="宋体" w:hAnsi="宋体"/>
                <w:color w:val="000000"/>
                <w:sz w:val="18"/>
                <w:szCs w:val="18"/>
                <w:lang w:val="zh-CN"/>
              </w:rPr>
            </w:pPr>
          </w:p>
        </w:tc>
        <w:tc>
          <w:tcPr>
            <w:tcW w:w="1521" w:type="dxa"/>
          </w:tcPr>
          <w:p w14:paraId="29E148FF" w14:textId="77777777" w:rsidR="00F70611" w:rsidRPr="00084849" w:rsidRDefault="00F70611" w:rsidP="00F70611">
            <w:pPr>
              <w:tabs>
                <w:tab w:val="left" w:pos="900"/>
              </w:tabs>
              <w:autoSpaceDE w:val="0"/>
              <w:autoSpaceDN w:val="0"/>
              <w:adjustRightInd w:val="0"/>
              <w:jc w:val="center"/>
              <w:rPr>
                <w:rFonts w:ascii="宋体" w:hAnsi="宋体"/>
                <w:color w:val="000000"/>
                <w:sz w:val="18"/>
                <w:szCs w:val="18"/>
                <w:lang w:val="zh-CN"/>
              </w:rPr>
            </w:pPr>
          </w:p>
        </w:tc>
      </w:tr>
      <w:tr w:rsidR="00F70611" w:rsidRPr="00084849" w14:paraId="593F51B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DCA29E"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T</w:t>
            </w:r>
            <w:r w:rsidRPr="00084849">
              <w:rPr>
                <w:rFonts w:ascii="宋体" w:hAnsi="宋体" w:hint="eastAsia"/>
                <w:sz w:val="18"/>
                <w:szCs w:val="18"/>
              </w:rPr>
              <w:t>ype</w:t>
            </w:r>
          </w:p>
        </w:tc>
        <w:tc>
          <w:tcPr>
            <w:tcW w:w="1699" w:type="dxa"/>
          </w:tcPr>
          <w:p w14:paraId="43576FC6" w14:textId="77777777" w:rsidR="00F70611" w:rsidRPr="00084849" w:rsidRDefault="00F70611" w:rsidP="00F70611">
            <w:pPr>
              <w:rPr>
                <w:rFonts w:ascii="宋体" w:hAnsi="宋体"/>
                <w:sz w:val="18"/>
                <w:szCs w:val="18"/>
              </w:rPr>
            </w:pPr>
            <w:r w:rsidRPr="00084849">
              <w:rPr>
                <w:rFonts w:ascii="宋体" w:hAnsi="宋体" w:hint="eastAsia"/>
                <w:sz w:val="18"/>
                <w:szCs w:val="18"/>
              </w:rPr>
              <w:t>处方类型</w:t>
            </w:r>
          </w:p>
          <w:p w14:paraId="0C67D9D2" w14:textId="77777777" w:rsidR="00F70611" w:rsidRPr="00084849" w:rsidRDefault="00F70611" w:rsidP="00F70611">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费用相关处方类型文本信息（计费方式）</w:t>
            </w:r>
          </w:p>
        </w:tc>
        <w:tc>
          <w:tcPr>
            <w:tcW w:w="1536" w:type="dxa"/>
          </w:tcPr>
          <w:p w14:paraId="071C0D6E" w14:textId="515D9F1B" w:rsidR="00F70611"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5A3BFB05"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A19C249"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r>
      <w:tr w:rsidR="00F70611" w:rsidRPr="00084849" w14:paraId="361720AB" w14:textId="77777777" w:rsidTr="005F6E66">
        <w:trPr>
          <w:trHeight w:val="317"/>
        </w:trPr>
        <w:tc>
          <w:tcPr>
            <w:tcW w:w="2405" w:type="dxa"/>
          </w:tcPr>
          <w:p w14:paraId="6D2DF812"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Diagnose</w:t>
            </w:r>
          </w:p>
        </w:tc>
        <w:tc>
          <w:tcPr>
            <w:tcW w:w="1699" w:type="dxa"/>
          </w:tcPr>
          <w:p w14:paraId="1792C5A6" w14:textId="77777777" w:rsidR="00F70611" w:rsidRPr="00084849" w:rsidRDefault="00F70611" w:rsidP="00F70611">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诊断信息</w:t>
            </w:r>
          </w:p>
        </w:tc>
        <w:tc>
          <w:tcPr>
            <w:tcW w:w="1536" w:type="dxa"/>
          </w:tcPr>
          <w:p w14:paraId="74B53590" w14:textId="144D6066" w:rsidR="00F70611"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66D4C15B"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B0ABD91"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r>
      <w:tr w:rsidR="00F70611" w:rsidRPr="00084849" w14:paraId="61780E7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4D146B" w14:textId="77777777" w:rsidR="00F70611" w:rsidRPr="00084849" w:rsidRDefault="00F70611" w:rsidP="00F7061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Remark</w:t>
            </w:r>
            <w:r w:rsidRPr="00084849">
              <w:rPr>
                <w:rFonts w:ascii="宋体" w:hAnsi="宋体" w:hint="eastAsia"/>
                <w:sz w:val="18"/>
                <w:szCs w:val="18"/>
              </w:rPr>
              <w:t>s</w:t>
            </w:r>
          </w:p>
        </w:tc>
        <w:tc>
          <w:tcPr>
            <w:tcW w:w="1699" w:type="dxa"/>
          </w:tcPr>
          <w:p w14:paraId="18150D9D" w14:textId="77777777" w:rsidR="00F70611" w:rsidRPr="00084849" w:rsidRDefault="00F70611" w:rsidP="00F70611">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处方备注信息</w:t>
            </w:r>
          </w:p>
        </w:tc>
        <w:tc>
          <w:tcPr>
            <w:tcW w:w="1536" w:type="dxa"/>
          </w:tcPr>
          <w:p w14:paraId="7AB7F11C" w14:textId="4D87B13D" w:rsidR="00F70611"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7DA9BE66"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3FA3960" w14:textId="77777777" w:rsidR="00F70611" w:rsidRPr="00084849" w:rsidRDefault="00F70611" w:rsidP="00F70611">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487D155" w14:textId="77777777" w:rsidTr="005F6E66">
        <w:trPr>
          <w:trHeight w:val="317"/>
        </w:trPr>
        <w:tc>
          <w:tcPr>
            <w:tcW w:w="2405" w:type="dxa"/>
          </w:tcPr>
          <w:p w14:paraId="55D09991"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Code</w:t>
            </w:r>
          </w:p>
        </w:tc>
        <w:tc>
          <w:tcPr>
            <w:tcW w:w="1699" w:type="dxa"/>
          </w:tcPr>
          <w:p w14:paraId="3EA02671"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频次代码</w:t>
            </w:r>
          </w:p>
        </w:tc>
        <w:tc>
          <w:tcPr>
            <w:tcW w:w="1536" w:type="dxa"/>
          </w:tcPr>
          <w:p w14:paraId="20EFA3EE"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10,0)</w:t>
            </w:r>
          </w:p>
        </w:tc>
        <w:tc>
          <w:tcPr>
            <w:tcW w:w="1190" w:type="dxa"/>
          </w:tcPr>
          <w:p w14:paraId="2470A400"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105052DE"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5584341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9769D0C"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BPBDTotalAmount</w:t>
            </w:r>
          </w:p>
        </w:tc>
        <w:tc>
          <w:tcPr>
            <w:tcW w:w="1699" w:type="dxa"/>
          </w:tcPr>
          <w:p w14:paraId="76738FE0"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费用</w:t>
            </w:r>
          </w:p>
        </w:tc>
        <w:tc>
          <w:tcPr>
            <w:tcW w:w="1536" w:type="dxa"/>
          </w:tcPr>
          <w:p w14:paraId="4A637F42"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6615DC9E"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6FBD8AD6"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180E7FB" w14:textId="77777777" w:rsidTr="005F6E66">
        <w:trPr>
          <w:trHeight w:val="317"/>
        </w:trPr>
        <w:tc>
          <w:tcPr>
            <w:tcW w:w="2405" w:type="dxa"/>
          </w:tcPr>
          <w:p w14:paraId="4BCF5C67"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BPBDA</w:t>
            </w:r>
            <w:r w:rsidRPr="00084849">
              <w:rPr>
                <w:rFonts w:ascii="宋体" w:hAnsi="宋体" w:hint="eastAsia"/>
                <w:sz w:val="18"/>
                <w:szCs w:val="18"/>
              </w:rPr>
              <w:t>ctual</w:t>
            </w:r>
            <w:r w:rsidRPr="00084849">
              <w:rPr>
                <w:rFonts w:ascii="宋体" w:hAnsi="宋体"/>
                <w:sz w:val="18"/>
                <w:szCs w:val="18"/>
              </w:rPr>
              <w:t>Amount</w:t>
            </w:r>
          </w:p>
        </w:tc>
        <w:tc>
          <w:tcPr>
            <w:tcW w:w="1699" w:type="dxa"/>
          </w:tcPr>
          <w:p w14:paraId="6D18B388"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实付费用</w:t>
            </w:r>
          </w:p>
        </w:tc>
        <w:tc>
          <w:tcPr>
            <w:tcW w:w="1536" w:type="dxa"/>
          </w:tcPr>
          <w:p w14:paraId="67AC599F"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59F71448"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76D20118"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42169A0B"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50888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OPDeptCode</w:t>
            </w:r>
          </w:p>
        </w:tc>
        <w:tc>
          <w:tcPr>
            <w:tcW w:w="1699" w:type="dxa"/>
          </w:tcPr>
          <w:p w14:paraId="2192CF75"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门诊就诊科室代码</w:t>
            </w:r>
          </w:p>
        </w:tc>
        <w:tc>
          <w:tcPr>
            <w:tcW w:w="1536" w:type="dxa"/>
          </w:tcPr>
          <w:p w14:paraId="182D6D55" w14:textId="541E7759"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21C827B4"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6A7E55B"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4557FAC6" w14:textId="77777777" w:rsidTr="005F6E66">
        <w:trPr>
          <w:trHeight w:val="317"/>
        </w:trPr>
        <w:tc>
          <w:tcPr>
            <w:tcW w:w="2405" w:type="dxa"/>
          </w:tcPr>
          <w:p w14:paraId="7820647F"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OPDeptD</w:t>
            </w:r>
            <w:r w:rsidRPr="00084849">
              <w:rPr>
                <w:rFonts w:ascii="宋体" w:hAnsi="宋体" w:hint="eastAsia"/>
                <w:sz w:val="18"/>
                <w:szCs w:val="18"/>
              </w:rPr>
              <w:t>esc</w:t>
            </w:r>
          </w:p>
        </w:tc>
        <w:tc>
          <w:tcPr>
            <w:tcW w:w="1699" w:type="dxa"/>
          </w:tcPr>
          <w:p w14:paraId="0DBC4770"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门诊就诊科室描述</w:t>
            </w:r>
          </w:p>
        </w:tc>
        <w:tc>
          <w:tcPr>
            <w:tcW w:w="1536" w:type="dxa"/>
          </w:tcPr>
          <w:p w14:paraId="0B0D4B5D" w14:textId="2B09F6D0"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1810E0B1"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5A8898BA"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163DBEC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3C6AA6"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MOPDocDesc</w:t>
            </w:r>
          </w:p>
        </w:tc>
        <w:tc>
          <w:tcPr>
            <w:tcW w:w="1699" w:type="dxa"/>
          </w:tcPr>
          <w:p w14:paraId="37D451A6"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门诊就诊医生描述</w:t>
            </w:r>
          </w:p>
        </w:tc>
        <w:tc>
          <w:tcPr>
            <w:tcW w:w="1536" w:type="dxa"/>
          </w:tcPr>
          <w:p w14:paraId="674D23FF" w14:textId="2D79EF71"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156ACD8C"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D5C3A84"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34014E" w:rsidRPr="00084849" w14:paraId="534FDDC6" w14:textId="77777777" w:rsidTr="005F6E66">
        <w:trPr>
          <w:trHeight w:val="317"/>
        </w:trPr>
        <w:tc>
          <w:tcPr>
            <w:tcW w:w="2405" w:type="dxa"/>
          </w:tcPr>
          <w:p w14:paraId="59CDD168" w14:textId="77777777" w:rsidR="0034014E" w:rsidRPr="00084849" w:rsidRDefault="0034014E" w:rsidP="003401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AADE</w:t>
            </w:r>
            <w:r w:rsidRPr="00084849">
              <w:rPr>
                <w:rFonts w:ascii="宋体" w:hAnsi="宋体" w:hint="eastAsia"/>
                <w:sz w:val="18"/>
                <w:szCs w:val="18"/>
              </w:rPr>
              <w:t>nter</w:t>
            </w:r>
            <w:r w:rsidRPr="00084849">
              <w:rPr>
                <w:rFonts w:ascii="宋体" w:hAnsi="宋体"/>
                <w:sz w:val="18"/>
                <w:szCs w:val="18"/>
              </w:rPr>
              <w:t>DocDesc</w:t>
            </w:r>
          </w:p>
        </w:tc>
        <w:tc>
          <w:tcPr>
            <w:tcW w:w="1699" w:type="dxa"/>
          </w:tcPr>
          <w:p w14:paraId="47E76430" w14:textId="77777777" w:rsidR="0034014E" w:rsidRPr="00084849" w:rsidRDefault="0034014E" w:rsidP="003401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录方医生描述</w:t>
            </w:r>
          </w:p>
        </w:tc>
        <w:tc>
          <w:tcPr>
            <w:tcW w:w="1536" w:type="dxa"/>
          </w:tcPr>
          <w:p w14:paraId="12FB6460" w14:textId="6BAC8DD3" w:rsidR="003401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51466FAB"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636E730" w14:textId="77777777" w:rsidR="0034014E" w:rsidRPr="00084849" w:rsidRDefault="0034014E" w:rsidP="003401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161D52C0"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FBDDC1"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w:t>
            </w:r>
            <w:r w:rsidRPr="00084849">
              <w:rPr>
                <w:rFonts w:ascii="宋体" w:hAnsi="宋体" w:hint="eastAsia"/>
                <w:sz w:val="18"/>
                <w:szCs w:val="18"/>
              </w:rPr>
              <w:t>rug</w:t>
            </w:r>
            <w:r w:rsidRPr="00084849">
              <w:rPr>
                <w:rFonts w:ascii="宋体" w:hAnsi="宋体"/>
                <w:sz w:val="18"/>
                <w:szCs w:val="18"/>
              </w:rPr>
              <w:t>Dispensepri</w:t>
            </w:r>
          </w:p>
        </w:tc>
        <w:tc>
          <w:tcPr>
            <w:tcW w:w="1699" w:type="dxa"/>
          </w:tcPr>
          <w:p w14:paraId="0E771360"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配药优先级（付费处到药房距离）数字从小到大表示优先级从高到低</w:t>
            </w:r>
          </w:p>
        </w:tc>
        <w:tc>
          <w:tcPr>
            <w:tcW w:w="1536" w:type="dxa"/>
          </w:tcPr>
          <w:p w14:paraId="092F10B0"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10,0)</w:t>
            </w:r>
          </w:p>
        </w:tc>
        <w:tc>
          <w:tcPr>
            <w:tcW w:w="1190" w:type="dxa"/>
          </w:tcPr>
          <w:p w14:paraId="6D9FD600"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27E1A255"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22C09CA3" w14:textId="77777777" w:rsidTr="005F6E66">
        <w:trPr>
          <w:trHeight w:val="317"/>
        </w:trPr>
        <w:tc>
          <w:tcPr>
            <w:tcW w:w="2405" w:type="dxa"/>
          </w:tcPr>
          <w:p w14:paraId="7DFC483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PrescNo</w:t>
            </w:r>
          </w:p>
        </w:tc>
        <w:tc>
          <w:tcPr>
            <w:tcW w:w="1699" w:type="dxa"/>
          </w:tcPr>
          <w:p w14:paraId="526C7114"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处方号</w:t>
            </w:r>
          </w:p>
        </w:tc>
        <w:tc>
          <w:tcPr>
            <w:tcW w:w="1536" w:type="dxa"/>
          </w:tcPr>
          <w:p w14:paraId="253ADE2A" w14:textId="22F3E134" w:rsidR="00075B4E" w:rsidRPr="00084849" w:rsidRDefault="00F70611"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10</w:t>
            </w:r>
            <w:r w:rsidRPr="00084849">
              <w:rPr>
                <w:rFonts w:ascii="宋体" w:hAnsi="宋体" w:hint="eastAsia"/>
                <w:sz w:val="18"/>
                <w:szCs w:val="18"/>
              </w:rPr>
              <w:t>00)</w:t>
            </w:r>
          </w:p>
        </w:tc>
        <w:tc>
          <w:tcPr>
            <w:tcW w:w="1190" w:type="dxa"/>
          </w:tcPr>
          <w:p w14:paraId="5E69B930"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18F24EAA"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5E70D7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45DAA0"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No</w:t>
            </w:r>
          </w:p>
        </w:tc>
        <w:tc>
          <w:tcPr>
            <w:tcW w:w="1699" w:type="dxa"/>
          </w:tcPr>
          <w:p w14:paraId="5CE11BEB"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组内序号</w:t>
            </w:r>
          </w:p>
        </w:tc>
        <w:tc>
          <w:tcPr>
            <w:tcW w:w="1536" w:type="dxa"/>
          </w:tcPr>
          <w:p w14:paraId="42F8E083"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10,0)</w:t>
            </w:r>
          </w:p>
        </w:tc>
        <w:tc>
          <w:tcPr>
            <w:tcW w:w="1190" w:type="dxa"/>
          </w:tcPr>
          <w:p w14:paraId="60C9C8C5"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521" w:type="dxa"/>
          </w:tcPr>
          <w:p w14:paraId="38281CD6"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DA5E851" w14:textId="77777777" w:rsidTr="005F6E66">
        <w:trPr>
          <w:trHeight w:val="317"/>
        </w:trPr>
        <w:tc>
          <w:tcPr>
            <w:tcW w:w="2405" w:type="dxa"/>
          </w:tcPr>
          <w:p w14:paraId="3BFC7243"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OrderItemID</w:t>
            </w:r>
          </w:p>
        </w:tc>
        <w:tc>
          <w:tcPr>
            <w:tcW w:w="1699" w:type="dxa"/>
          </w:tcPr>
          <w:p w14:paraId="5EB83AB2"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明细ID</w:t>
            </w:r>
          </w:p>
        </w:tc>
        <w:tc>
          <w:tcPr>
            <w:tcW w:w="1536" w:type="dxa"/>
          </w:tcPr>
          <w:p w14:paraId="5CB0AE02" w14:textId="35DE9D0E" w:rsidR="00075B4E"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00075B4E" w:rsidRPr="00084849">
              <w:rPr>
                <w:rFonts w:ascii="宋体" w:hAnsi="宋体"/>
                <w:sz w:val="18"/>
                <w:szCs w:val="18"/>
              </w:rPr>
              <w:t>(</w:t>
            </w:r>
            <w:r w:rsidR="00075B4E" w:rsidRPr="00084849">
              <w:rPr>
                <w:rFonts w:ascii="宋体" w:hAnsi="宋体" w:hint="eastAsia"/>
                <w:sz w:val="18"/>
                <w:szCs w:val="18"/>
              </w:rPr>
              <w:t>2</w:t>
            </w:r>
            <w:r w:rsidR="00075B4E" w:rsidRPr="00084849">
              <w:rPr>
                <w:rFonts w:ascii="宋体" w:hAnsi="宋体"/>
                <w:sz w:val="18"/>
                <w:szCs w:val="18"/>
              </w:rPr>
              <w:t>0</w:t>
            </w:r>
            <w:r w:rsidR="00075B4E" w:rsidRPr="00084849">
              <w:rPr>
                <w:rFonts w:ascii="宋体" w:hAnsi="宋体" w:hint="eastAsia"/>
                <w:sz w:val="18"/>
                <w:szCs w:val="18"/>
              </w:rPr>
              <w:t>0)</w:t>
            </w:r>
          </w:p>
        </w:tc>
        <w:tc>
          <w:tcPr>
            <w:tcW w:w="1190" w:type="dxa"/>
          </w:tcPr>
          <w:p w14:paraId="0110596C"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6B433DC7"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69CE6C5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CE3588"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Code</w:t>
            </w:r>
          </w:p>
        </w:tc>
        <w:tc>
          <w:tcPr>
            <w:tcW w:w="1699" w:type="dxa"/>
          </w:tcPr>
          <w:p w14:paraId="71E86E88"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代码</w:t>
            </w:r>
          </w:p>
        </w:tc>
        <w:tc>
          <w:tcPr>
            <w:tcW w:w="1536" w:type="dxa"/>
          </w:tcPr>
          <w:p w14:paraId="7CE54639" w14:textId="3136E713"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02C3EB6D"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312B6BAC"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452258D6" w14:textId="77777777" w:rsidTr="005F6E66">
        <w:trPr>
          <w:trHeight w:val="317"/>
        </w:trPr>
        <w:tc>
          <w:tcPr>
            <w:tcW w:w="2405" w:type="dxa"/>
          </w:tcPr>
          <w:p w14:paraId="2F203C8C"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w:t>
            </w:r>
            <w:r w:rsidRPr="00084849">
              <w:rPr>
                <w:rFonts w:ascii="宋体" w:hAnsi="宋体" w:hint="eastAsia"/>
                <w:sz w:val="18"/>
                <w:szCs w:val="18"/>
              </w:rPr>
              <w:t>rug</w:t>
            </w:r>
            <w:r w:rsidRPr="00084849">
              <w:rPr>
                <w:rFonts w:ascii="宋体" w:hAnsi="宋体"/>
                <w:sz w:val="18"/>
                <w:szCs w:val="18"/>
              </w:rPr>
              <w:t>Specification</w:t>
            </w:r>
          </w:p>
        </w:tc>
        <w:tc>
          <w:tcPr>
            <w:tcW w:w="1699" w:type="dxa"/>
          </w:tcPr>
          <w:p w14:paraId="02BF9E01"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规格</w:t>
            </w:r>
          </w:p>
        </w:tc>
        <w:tc>
          <w:tcPr>
            <w:tcW w:w="1536" w:type="dxa"/>
          </w:tcPr>
          <w:p w14:paraId="0C1D495C" w14:textId="471DD428"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5A93FC5B"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A4506C9"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5A2B2A7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1B6E17C"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Name</w:t>
            </w:r>
          </w:p>
        </w:tc>
        <w:tc>
          <w:tcPr>
            <w:tcW w:w="1699" w:type="dxa"/>
          </w:tcPr>
          <w:p w14:paraId="6FF5206B"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名称</w:t>
            </w:r>
          </w:p>
        </w:tc>
        <w:tc>
          <w:tcPr>
            <w:tcW w:w="1536" w:type="dxa"/>
          </w:tcPr>
          <w:p w14:paraId="29E9A8ED" w14:textId="44AB1D6B"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04024FE9"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67C05FE1"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7F4F77CC" w14:textId="77777777" w:rsidTr="005F6E66">
        <w:trPr>
          <w:trHeight w:val="317"/>
        </w:trPr>
        <w:tc>
          <w:tcPr>
            <w:tcW w:w="2405" w:type="dxa"/>
          </w:tcPr>
          <w:p w14:paraId="45089DAD"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MMManufacturerCode</w:t>
            </w:r>
          </w:p>
        </w:tc>
        <w:tc>
          <w:tcPr>
            <w:tcW w:w="1699" w:type="dxa"/>
          </w:tcPr>
          <w:p w14:paraId="7695C126"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厂商编号</w:t>
            </w:r>
          </w:p>
        </w:tc>
        <w:tc>
          <w:tcPr>
            <w:tcW w:w="1536" w:type="dxa"/>
          </w:tcPr>
          <w:p w14:paraId="6A1FBDB2" w14:textId="1E14EC64"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5EBD4F45"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F9702B4"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1FD2F6C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B3C718"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MMManufacturerName</w:t>
            </w:r>
          </w:p>
        </w:tc>
        <w:tc>
          <w:tcPr>
            <w:tcW w:w="1699" w:type="dxa"/>
          </w:tcPr>
          <w:p w14:paraId="59E9B278"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厂商名称</w:t>
            </w:r>
          </w:p>
        </w:tc>
        <w:tc>
          <w:tcPr>
            <w:tcW w:w="1536" w:type="dxa"/>
          </w:tcPr>
          <w:p w14:paraId="75707BC2" w14:textId="3476142A"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7748BD54"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C944976"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1356B3" w:rsidRPr="00084849" w14:paraId="021A0FDD" w14:textId="77777777" w:rsidTr="005F6E66">
        <w:trPr>
          <w:trHeight w:val="317"/>
        </w:trPr>
        <w:tc>
          <w:tcPr>
            <w:tcW w:w="2405" w:type="dxa"/>
          </w:tcPr>
          <w:p w14:paraId="7B5211FF" w14:textId="77777777" w:rsidR="001356B3" w:rsidRPr="00084849" w:rsidRDefault="001356B3" w:rsidP="001356B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PackageSpec</w:t>
            </w:r>
          </w:p>
        </w:tc>
        <w:tc>
          <w:tcPr>
            <w:tcW w:w="1699" w:type="dxa"/>
          </w:tcPr>
          <w:p w14:paraId="16895E72" w14:textId="77777777" w:rsidR="001356B3" w:rsidRPr="00084849" w:rsidRDefault="001356B3" w:rsidP="001356B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包装规格</w:t>
            </w:r>
          </w:p>
        </w:tc>
        <w:tc>
          <w:tcPr>
            <w:tcW w:w="1536" w:type="dxa"/>
          </w:tcPr>
          <w:p w14:paraId="2EF90A2A" w14:textId="1127FF54" w:rsidR="001356B3" w:rsidRPr="00084849" w:rsidRDefault="001356B3"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2307C36D"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BE10216" w14:textId="77777777" w:rsidR="001356B3" w:rsidRPr="00084849" w:rsidRDefault="001356B3" w:rsidP="001356B3">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F59454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DF4D27"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PackageUnit</w:t>
            </w:r>
          </w:p>
        </w:tc>
        <w:tc>
          <w:tcPr>
            <w:tcW w:w="1699" w:type="dxa"/>
          </w:tcPr>
          <w:p w14:paraId="5D9FB007"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包装单位</w:t>
            </w:r>
          </w:p>
        </w:tc>
        <w:tc>
          <w:tcPr>
            <w:tcW w:w="1536" w:type="dxa"/>
          </w:tcPr>
          <w:p w14:paraId="5230EBBC" w14:textId="4E130B11" w:rsidR="00075B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39D07A6B"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DF51CA9"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FF6263A" w14:textId="77777777" w:rsidTr="005F6E66">
        <w:trPr>
          <w:trHeight w:val="317"/>
        </w:trPr>
        <w:tc>
          <w:tcPr>
            <w:tcW w:w="2405" w:type="dxa"/>
          </w:tcPr>
          <w:p w14:paraId="6EC486DE"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ispDrugQuantity</w:t>
            </w:r>
          </w:p>
        </w:tc>
        <w:tc>
          <w:tcPr>
            <w:tcW w:w="1699" w:type="dxa"/>
          </w:tcPr>
          <w:p w14:paraId="0476E212"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发药数量</w:t>
            </w:r>
          </w:p>
        </w:tc>
        <w:tc>
          <w:tcPr>
            <w:tcW w:w="1536" w:type="dxa"/>
          </w:tcPr>
          <w:p w14:paraId="5FCB83E9"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w:t>
            </w:r>
            <w:r w:rsidRPr="00084849">
              <w:rPr>
                <w:rFonts w:ascii="宋体" w:hAnsi="宋体"/>
                <w:sz w:val="18"/>
                <w:szCs w:val="18"/>
              </w:rPr>
              <w:t>20</w:t>
            </w:r>
            <w:r w:rsidRPr="00084849">
              <w:rPr>
                <w:rFonts w:ascii="宋体" w:hAnsi="宋体" w:hint="eastAsia"/>
                <w:sz w:val="18"/>
                <w:szCs w:val="18"/>
              </w:rPr>
              <w:t>,</w:t>
            </w:r>
            <w:r w:rsidRPr="00084849">
              <w:rPr>
                <w:rFonts w:ascii="宋体" w:hAnsi="宋体"/>
                <w:sz w:val="18"/>
                <w:szCs w:val="18"/>
              </w:rPr>
              <w:t>6</w:t>
            </w:r>
            <w:r w:rsidRPr="00084849">
              <w:rPr>
                <w:rFonts w:ascii="宋体" w:hAnsi="宋体" w:hint="eastAsia"/>
                <w:sz w:val="18"/>
                <w:szCs w:val="18"/>
              </w:rPr>
              <w:t>)</w:t>
            </w:r>
          </w:p>
        </w:tc>
        <w:tc>
          <w:tcPr>
            <w:tcW w:w="1190" w:type="dxa"/>
          </w:tcPr>
          <w:p w14:paraId="1D906467"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47688654"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7EE85FC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252D26"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ispDrugUnit</w:t>
            </w:r>
          </w:p>
        </w:tc>
        <w:tc>
          <w:tcPr>
            <w:tcW w:w="1699" w:type="dxa"/>
          </w:tcPr>
          <w:p w14:paraId="3A41FFD8"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发药单位</w:t>
            </w:r>
          </w:p>
        </w:tc>
        <w:tc>
          <w:tcPr>
            <w:tcW w:w="1536" w:type="dxa"/>
          </w:tcPr>
          <w:p w14:paraId="1100D0D2" w14:textId="4B014EEF" w:rsidR="00075B4E" w:rsidRPr="00084849" w:rsidRDefault="003401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w:t>
            </w:r>
            <w:r w:rsidRPr="00084849">
              <w:rPr>
                <w:rFonts w:ascii="宋体" w:hAnsi="宋体" w:hint="eastAsia"/>
                <w:sz w:val="18"/>
                <w:szCs w:val="18"/>
              </w:rPr>
              <w:t>0)</w:t>
            </w:r>
          </w:p>
        </w:tc>
        <w:tc>
          <w:tcPr>
            <w:tcW w:w="1190" w:type="dxa"/>
          </w:tcPr>
          <w:p w14:paraId="6757C979"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2DD92836"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66D2570F" w14:textId="77777777" w:rsidTr="005F6E66">
        <w:trPr>
          <w:trHeight w:val="317"/>
        </w:trPr>
        <w:tc>
          <w:tcPr>
            <w:tcW w:w="2405" w:type="dxa"/>
          </w:tcPr>
          <w:p w14:paraId="33AE5B8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PBPBDTotalAmount</w:t>
            </w:r>
          </w:p>
        </w:tc>
        <w:tc>
          <w:tcPr>
            <w:tcW w:w="1699" w:type="dxa"/>
          </w:tcPr>
          <w:p w14:paraId="42FA6A51"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费用</w:t>
            </w:r>
          </w:p>
        </w:tc>
        <w:tc>
          <w:tcPr>
            <w:tcW w:w="1536" w:type="dxa"/>
          </w:tcPr>
          <w:p w14:paraId="1BCD6D36"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32E3648B"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5894FD9D"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12065A4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62D14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PBPBDActualAmount</w:t>
            </w:r>
          </w:p>
        </w:tc>
        <w:tc>
          <w:tcPr>
            <w:tcW w:w="1699" w:type="dxa"/>
          </w:tcPr>
          <w:p w14:paraId="2003BA82"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实付费用</w:t>
            </w:r>
          </w:p>
        </w:tc>
        <w:tc>
          <w:tcPr>
            <w:tcW w:w="1536" w:type="dxa"/>
          </w:tcPr>
          <w:p w14:paraId="4A16D0A9" w14:textId="77777777" w:rsidR="00075B4E" w:rsidRPr="00084849" w:rsidRDefault="00075B4E"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Numeric(20,6)</w:t>
            </w:r>
          </w:p>
        </w:tc>
        <w:tc>
          <w:tcPr>
            <w:tcW w:w="1190" w:type="dxa"/>
          </w:tcPr>
          <w:p w14:paraId="684FCF84"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58D8D8E9"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16426DD5" w14:textId="77777777" w:rsidTr="005F6E66">
        <w:trPr>
          <w:trHeight w:val="317"/>
        </w:trPr>
        <w:tc>
          <w:tcPr>
            <w:tcW w:w="2405" w:type="dxa"/>
          </w:tcPr>
          <w:p w14:paraId="18C33F40"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lastRenderedPageBreak/>
              <w:t>OEORIDoseQty</w:t>
            </w:r>
          </w:p>
        </w:tc>
        <w:tc>
          <w:tcPr>
            <w:tcW w:w="1699" w:type="dxa"/>
          </w:tcPr>
          <w:p w14:paraId="155E36B8"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单次剂量</w:t>
            </w:r>
          </w:p>
        </w:tc>
        <w:tc>
          <w:tcPr>
            <w:tcW w:w="1536" w:type="dxa"/>
          </w:tcPr>
          <w:p w14:paraId="5A65FAB9" w14:textId="74CAB7C5" w:rsidR="00075B4E" w:rsidRPr="00084849" w:rsidRDefault="009C445A"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p>
        </w:tc>
        <w:tc>
          <w:tcPr>
            <w:tcW w:w="1190" w:type="dxa"/>
          </w:tcPr>
          <w:p w14:paraId="155068CC"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8D10891"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022D5E5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7C3EFA"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DoseUnit</w:t>
            </w:r>
          </w:p>
        </w:tc>
        <w:tc>
          <w:tcPr>
            <w:tcW w:w="1699" w:type="dxa"/>
          </w:tcPr>
          <w:p w14:paraId="7288B1F1" w14:textId="77777777" w:rsidR="00075B4E" w:rsidRPr="00084849" w:rsidRDefault="00075B4E" w:rsidP="00075B4E">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单次剂量单位</w:t>
            </w:r>
          </w:p>
        </w:tc>
        <w:tc>
          <w:tcPr>
            <w:tcW w:w="1536" w:type="dxa"/>
          </w:tcPr>
          <w:p w14:paraId="011F6271" w14:textId="4A66FC9F" w:rsidR="00075B4E" w:rsidRPr="00084849" w:rsidRDefault="009C445A"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00075B4E" w:rsidRPr="00084849">
              <w:rPr>
                <w:rFonts w:ascii="宋体" w:hAnsi="宋体"/>
                <w:sz w:val="18"/>
                <w:szCs w:val="18"/>
              </w:rPr>
              <w:t>(</w:t>
            </w:r>
            <w:r w:rsidR="00075B4E" w:rsidRPr="00084849">
              <w:rPr>
                <w:rFonts w:ascii="宋体" w:hAnsi="宋体" w:hint="eastAsia"/>
                <w:sz w:val="18"/>
                <w:szCs w:val="18"/>
              </w:rPr>
              <w:t>40)</w:t>
            </w:r>
          </w:p>
        </w:tc>
        <w:tc>
          <w:tcPr>
            <w:tcW w:w="1190" w:type="dxa"/>
          </w:tcPr>
          <w:p w14:paraId="2C102E24"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3C6F18D"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4B2ECC" w:rsidRPr="00084849" w14:paraId="6E33BEC9" w14:textId="77777777" w:rsidTr="005F6E66">
        <w:trPr>
          <w:trHeight w:val="317"/>
        </w:trPr>
        <w:tc>
          <w:tcPr>
            <w:tcW w:w="2405" w:type="dxa"/>
          </w:tcPr>
          <w:p w14:paraId="2189F775" w14:textId="77777777" w:rsidR="004B2ECC" w:rsidRPr="00084849" w:rsidRDefault="004B2ECC" w:rsidP="004B2E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InstrDesc</w:t>
            </w:r>
          </w:p>
        </w:tc>
        <w:tc>
          <w:tcPr>
            <w:tcW w:w="1699" w:type="dxa"/>
          </w:tcPr>
          <w:p w14:paraId="44E70149" w14:textId="77777777" w:rsidR="004B2ECC" w:rsidRPr="00084849" w:rsidRDefault="004B2ECC" w:rsidP="004B2ECC">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用药途径描述</w:t>
            </w:r>
          </w:p>
        </w:tc>
        <w:tc>
          <w:tcPr>
            <w:tcW w:w="1536" w:type="dxa"/>
          </w:tcPr>
          <w:p w14:paraId="6D292213" w14:textId="2887C3BE" w:rsidR="004B2ECC" w:rsidRPr="00084849" w:rsidRDefault="004B2ECC"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5E0D1F3F"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874A6E7"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r>
      <w:tr w:rsidR="004B2ECC" w:rsidRPr="00084849" w14:paraId="2570013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2B212D" w14:textId="77777777" w:rsidR="004B2ECC" w:rsidRPr="00084849" w:rsidRDefault="004B2ECC" w:rsidP="004B2E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FreqDesc</w:t>
            </w:r>
          </w:p>
        </w:tc>
        <w:tc>
          <w:tcPr>
            <w:tcW w:w="1699" w:type="dxa"/>
          </w:tcPr>
          <w:p w14:paraId="5BA49470" w14:textId="77777777" w:rsidR="004B2ECC" w:rsidRPr="00084849" w:rsidRDefault="004B2ECC" w:rsidP="004B2ECC">
            <w:pPr>
              <w:tabs>
                <w:tab w:val="left" w:pos="900"/>
              </w:tabs>
              <w:autoSpaceDE w:val="0"/>
              <w:autoSpaceDN w:val="0"/>
              <w:adjustRightInd w:val="0"/>
              <w:jc w:val="left"/>
              <w:rPr>
                <w:rFonts w:ascii="宋体" w:hAnsi="宋体"/>
                <w:sz w:val="18"/>
                <w:szCs w:val="18"/>
              </w:rPr>
            </w:pPr>
            <w:r w:rsidRPr="00084849">
              <w:rPr>
                <w:rFonts w:ascii="宋体" w:hAnsi="宋体" w:hint="eastAsia"/>
                <w:sz w:val="18"/>
                <w:szCs w:val="18"/>
              </w:rPr>
              <w:t>医嘱频次描述</w:t>
            </w:r>
          </w:p>
        </w:tc>
        <w:tc>
          <w:tcPr>
            <w:tcW w:w="1536" w:type="dxa"/>
          </w:tcPr>
          <w:p w14:paraId="53DF6567" w14:textId="2464E68C" w:rsidR="004B2ECC" w:rsidRPr="00084849" w:rsidRDefault="004B2ECC" w:rsidP="00722F25">
            <w:pPr>
              <w:tabs>
                <w:tab w:val="left" w:pos="900"/>
              </w:tabs>
              <w:autoSpaceDE w:val="0"/>
              <w:autoSpaceDN w:val="0"/>
              <w:adjustRightInd w:val="0"/>
              <w:jc w:val="center"/>
              <w:rPr>
                <w:rFonts w:ascii="宋体" w:hAnsi="宋体"/>
                <w:sz w:val="18"/>
                <w:szCs w:val="18"/>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3C41FCA8"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A868382"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r>
      <w:tr w:rsidR="004B2ECC" w:rsidRPr="00084849" w14:paraId="093FA878" w14:textId="77777777" w:rsidTr="005F6E66">
        <w:trPr>
          <w:trHeight w:val="317"/>
        </w:trPr>
        <w:tc>
          <w:tcPr>
            <w:tcW w:w="2405" w:type="dxa"/>
          </w:tcPr>
          <w:p w14:paraId="54EAB560" w14:textId="77777777" w:rsidR="004B2ECC" w:rsidRPr="00084849" w:rsidRDefault="004B2ECC" w:rsidP="004B2E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AdditionInstrDesc</w:t>
            </w:r>
          </w:p>
        </w:tc>
        <w:tc>
          <w:tcPr>
            <w:tcW w:w="1699" w:type="dxa"/>
          </w:tcPr>
          <w:p w14:paraId="4B3D1863" w14:textId="77777777" w:rsidR="004B2ECC" w:rsidRPr="00084849" w:rsidRDefault="004B2ECC" w:rsidP="004B2ECC">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补充用法</w:t>
            </w:r>
          </w:p>
        </w:tc>
        <w:tc>
          <w:tcPr>
            <w:tcW w:w="1536" w:type="dxa"/>
          </w:tcPr>
          <w:p w14:paraId="01DD791E" w14:textId="24A5D915" w:rsidR="004B2ECC" w:rsidRPr="00084849" w:rsidRDefault="004B2ECC" w:rsidP="00722F25">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w:t>
            </w:r>
            <w:r w:rsidRPr="00084849">
              <w:rPr>
                <w:rFonts w:ascii="宋体" w:hAnsi="宋体" w:hint="eastAsia"/>
                <w:sz w:val="18"/>
                <w:szCs w:val="18"/>
              </w:rPr>
              <w:t>2</w:t>
            </w:r>
            <w:r w:rsidRPr="00084849">
              <w:rPr>
                <w:rFonts w:ascii="宋体" w:hAnsi="宋体"/>
                <w:sz w:val="18"/>
                <w:szCs w:val="18"/>
              </w:rPr>
              <w:t>0</w:t>
            </w:r>
            <w:r w:rsidRPr="00084849">
              <w:rPr>
                <w:rFonts w:ascii="宋体" w:hAnsi="宋体" w:hint="eastAsia"/>
                <w:sz w:val="18"/>
                <w:szCs w:val="18"/>
              </w:rPr>
              <w:t>0)</w:t>
            </w:r>
          </w:p>
        </w:tc>
        <w:tc>
          <w:tcPr>
            <w:tcW w:w="1190" w:type="dxa"/>
          </w:tcPr>
          <w:p w14:paraId="287C1DA3"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C89B05D" w14:textId="77777777" w:rsidR="004B2ECC" w:rsidRPr="00084849" w:rsidRDefault="004B2ECC" w:rsidP="004B2ECC">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306E4580"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A2EBE69" w14:textId="77777777" w:rsidR="00075B4E" w:rsidRPr="00084849" w:rsidRDefault="00075B4E" w:rsidP="00075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Remarks</w:t>
            </w:r>
          </w:p>
        </w:tc>
        <w:tc>
          <w:tcPr>
            <w:tcW w:w="1699" w:type="dxa"/>
          </w:tcPr>
          <w:p w14:paraId="1E4BB28A" w14:textId="77777777" w:rsidR="00075B4E" w:rsidRPr="00084849" w:rsidRDefault="00075B4E" w:rsidP="00075B4E">
            <w:pPr>
              <w:tabs>
                <w:tab w:val="left" w:pos="900"/>
              </w:tabs>
              <w:autoSpaceDE w:val="0"/>
              <w:autoSpaceDN w:val="0"/>
              <w:adjustRightInd w:val="0"/>
              <w:jc w:val="left"/>
              <w:rPr>
                <w:rFonts w:ascii="宋体" w:hAnsi="宋体"/>
                <w:sz w:val="18"/>
                <w:szCs w:val="18"/>
              </w:rPr>
            </w:pPr>
            <w:r w:rsidRPr="00084849">
              <w:rPr>
                <w:rFonts w:ascii="宋体" w:hAnsi="宋体" w:hint="eastAsia"/>
                <w:sz w:val="18"/>
                <w:szCs w:val="18"/>
              </w:rPr>
              <w:t>医嘱备注信息</w:t>
            </w:r>
          </w:p>
        </w:tc>
        <w:tc>
          <w:tcPr>
            <w:tcW w:w="1536" w:type="dxa"/>
          </w:tcPr>
          <w:p w14:paraId="590D1D4A" w14:textId="5BB1AA36" w:rsidR="00075B4E" w:rsidRPr="00084849" w:rsidRDefault="00F70611" w:rsidP="00722F25">
            <w:pPr>
              <w:tabs>
                <w:tab w:val="left" w:pos="900"/>
              </w:tabs>
              <w:autoSpaceDE w:val="0"/>
              <w:autoSpaceDN w:val="0"/>
              <w:adjustRightInd w:val="0"/>
              <w:jc w:val="center"/>
              <w:rPr>
                <w:rFonts w:ascii="宋体" w:hAnsi="宋体"/>
                <w:sz w:val="18"/>
                <w:szCs w:val="18"/>
              </w:rPr>
            </w:pPr>
            <w:r w:rsidRPr="00084849">
              <w:rPr>
                <w:rFonts w:ascii="宋体" w:hAnsi="宋体"/>
                <w:sz w:val="18"/>
                <w:szCs w:val="18"/>
              </w:rPr>
              <w:t>VARCHAR</w:t>
            </w:r>
            <w:r w:rsidR="00075B4E" w:rsidRPr="00084849">
              <w:rPr>
                <w:rFonts w:ascii="宋体" w:hAnsi="宋体"/>
                <w:sz w:val="18"/>
                <w:szCs w:val="18"/>
              </w:rPr>
              <w:t>(10</w:t>
            </w:r>
            <w:r w:rsidR="00075B4E" w:rsidRPr="00084849">
              <w:rPr>
                <w:rFonts w:ascii="宋体" w:hAnsi="宋体" w:hint="eastAsia"/>
                <w:sz w:val="18"/>
                <w:szCs w:val="18"/>
              </w:rPr>
              <w:t>00)</w:t>
            </w:r>
          </w:p>
        </w:tc>
        <w:tc>
          <w:tcPr>
            <w:tcW w:w="1190" w:type="dxa"/>
          </w:tcPr>
          <w:p w14:paraId="672992D2"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40F2748E" w14:textId="77777777" w:rsidR="00075B4E" w:rsidRPr="00084849" w:rsidRDefault="00075B4E" w:rsidP="00075B4E">
            <w:pPr>
              <w:tabs>
                <w:tab w:val="left" w:pos="900"/>
              </w:tabs>
              <w:autoSpaceDE w:val="0"/>
              <w:autoSpaceDN w:val="0"/>
              <w:adjustRightInd w:val="0"/>
              <w:jc w:val="center"/>
              <w:rPr>
                <w:rFonts w:ascii="宋体" w:hAnsi="宋体"/>
                <w:bCs/>
                <w:color w:val="000000"/>
                <w:sz w:val="18"/>
                <w:szCs w:val="18"/>
                <w:lang w:val="zh-CN"/>
              </w:rPr>
            </w:pPr>
          </w:p>
        </w:tc>
      </w:tr>
      <w:tr w:rsidR="00075B4E" w:rsidRPr="00084849" w14:paraId="2143F259" w14:textId="77777777" w:rsidTr="005F6E66">
        <w:trPr>
          <w:trHeight w:val="317"/>
        </w:trPr>
        <w:tc>
          <w:tcPr>
            <w:tcW w:w="8351" w:type="dxa"/>
            <w:gridSpan w:val="5"/>
            <w:shd w:val="clear" w:color="auto" w:fill="D9D9D9" w:themeFill="background1" w:themeFillShade="D9"/>
          </w:tcPr>
          <w:p w14:paraId="116D1825" w14:textId="77777777" w:rsidR="00075B4E" w:rsidRPr="00084849" w:rsidRDefault="00075B4E" w:rsidP="00075B4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75B4E" w:rsidRPr="00084849" w14:paraId="30A9069A"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10B413CF" w14:textId="77777777" w:rsidR="00075B4E" w:rsidRPr="00084849" w:rsidRDefault="00075B4E" w:rsidP="00075B4E">
            <w:pPr>
              <w:rPr>
                <w:rFonts w:ascii="宋体" w:hAnsi="宋体"/>
                <w:szCs w:val="24"/>
              </w:rPr>
            </w:pPr>
            <w:r w:rsidRPr="00084849">
              <w:rPr>
                <w:rFonts w:ascii="宋体" w:hAnsi="宋体"/>
                <w:szCs w:val="24"/>
              </w:rPr>
              <w:t>&lt;Request&gt;</w:t>
            </w:r>
          </w:p>
          <w:p w14:paraId="6768ADFC" w14:textId="770FC3F1" w:rsidR="00075B4E" w:rsidRPr="00084849" w:rsidRDefault="00075B4E" w:rsidP="00075B4E">
            <w:pPr>
              <w:rPr>
                <w:rFonts w:ascii="宋体" w:hAnsi="宋体"/>
                <w:szCs w:val="24"/>
              </w:rPr>
            </w:pPr>
            <w:r w:rsidRPr="00084849">
              <w:rPr>
                <w:rFonts w:ascii="宋体" w:hAnsi="宋体"/>
                <w:szCs w:val="24"/>
              </w:rPr>
              <w:t xml:space="preserve">    &lt;</w:t>
            </w:r>
            <w:r w:rsidR="00A83886" w:rsidRPr="00084849">
              <w:rPr>
                <w:rFonts w:ascii="宋体" w:hAnsi="宋体"/>
                <w:szCs w:val="24"/>
              </w:rPr>
              <w:t>H</w:t>
            </w:r>
            <w:r w:rsidRPr="00084849">
              <w:rPr>
                <w:rFonts w:ascii="宋体" w:hAnsi="宋体"/>
                <w:szCs w:val="24"/>
              </w:rPr>
              <w:t>eader&gt;</w:t>
            </w:r>
          </w:p>
          <w:p w14:paraId="35E788D2" w14:textId="77777777" w:rsidR="00075B4E" w:rsidRPr="00084849" w:rsidRDefault="00075B4E" w:rsidP="00075B4E">
            <w:pPr>
              <w:rPr>
                <w:rFonts w:ascii="宋体" w:hAnsi="宋体"/>
                <w:szCs w:val="24"/>
              </w:rPr>
            </w:pPr>
            <w:r w:rsidRPr="00084849">
              <w:rPr>
                <w:rFonts w:ascii="宋体" w:hAnsi="宋体"/>
                <w:szCs w:val="24"/>
              </w:rPr>
              <w:t xml:space="preserve">        &lt;SourceSystem&gt;02&lt;/SourceSystem&gt;</w:t>
            </w:r>
          </w:p>
          <w:p w14:paraId="0E78A5D3" w14:textId="77777777" w:rsidR="00075B4E" w:rsidRPr="00084849" w:rsidRDefault="00075B4E" w:rsidP="00075B4E">
            <w:pPr>
              <w:rPr>
                <w:rFonts w:ascii="宋体" w:hAnsi="宋体"/>
                <w:szCs w:val="24"/>
              </w:rPr>
            </w:pPr>
            <w:r w:rsidRPr="00084849">
              <w:rPr>
                <w:rFonts w:ascii="宋体" w:hAnsi="宋体"/>
                <w:szCs w:val="24"/>
              </w:rPr>
              <w:t xml:space="preserve">        &lt;MessageID&gt;1066&lt;/MessageID&gt;</w:t>
            </w:r>
          </w:p>
          <w:p w14:paraId="457E58B5" w14:textId="62305BA7" w:rsidR="00075B4E" w:rsidRPr="00084849" w:rsidRDefault="00075B4E" w:rsidP="00075B4E">
            <w:pPr>
              <w:rPr>
                <w:rFonts w:ascii="宋体" w:hAnsi="宋体"/>
                <w:szCs w:val="24"/>
              </w:rPr>
            </w:pPr>
            <w:r w:rsidRPr="00084849">
              <w:rPr>
                <w:rFonts w:ascii="宋体" w:hAnsi="宋体"/>
                <w:szCs w:val="24"/>
              </w:rPr>
              <w:t xml:space="preserve">    &lt;/</w:t>
            </w:r>
            <w:r w:rsidR="00A83886" w:rsidRPr="00084849">
              <w:rPr>
                <w:rFonts w:ascii="宋体" w:hAnsi="宋体"/>
                <w:szCs w:val="24"/>
              </w:rPr>
              <w:t>H</w:t>
            </w:r>
            <w:r w:rsidRPr="00084849">
              <w:rPr>
                <w:rFonts w:ascii="宋体" w:hAnsi="宋体"/>
                <w:szCs w:val="24"/>
              </w:rPr>
              <w:t>eader&gt;</w:t>
            </w:r>
          </w:p>
          <w:p w14:paraId="1B1DF56B" w14:textId="77777777" w:rsidR="00075B4E" w:rsidRPr="00084849" w:rsidRDefault="00075B4E" w:rsidP="00075B4E">
            <w:pPr>
              <w:rPr>
                <w:rFonts w:ascii="宋体" w:hAnsi="宋体"/>
                <w:szCs w:val="24"/>
              </w:rPr>
            </w:pPr>
            <w:r w:rsidRPr="00084849">
              <w:rPr>
                <w:rFonts w:ascii="宋体" w:hAnsi="宋体"/>
                <w:szCs w:val="24"/>
              </w:rPr>
              <w:t xml:space="preserve">    &lt;Body&gt;</w:t>
            </w:r>
          </w:p>
          <w:p w14:paraId="675CBF4B" w14:textId="77777777" w:rsidR="00075B4E" w:rsidRPr="00084849" w:rsidRDefault="00075B4E" w:rsidP="00075B4E">
            <w:pPr>
              <w:rPr>
                <w:rFonts w:ascii="宋体" w:hAnsi="宋体"/>
                <w:szCs w:val="24"/>
              </w:rPr>
            </w:pPr>
            <w:r w:rsidRPr="00084849">
              <w:rPr>
                <w:rFonts w:ascii="宋体" w:hAnsi="宋体"/>
                <w:szCs w:val="24"/>
              </w:rPr>
              <w:t xml:space="preserve">        &lt;ROOTRt&gt;</w:t>
            </w:r>
          </w:p>
          <w:p w14:paraId="6C238DA4" w14:textId="77777777" w:rsidR="00075B4E" w:rsidRPr="00084849" w:rsidRDefault="00075B4E" w:rsidP="00075B4E">
            <w:pPr>
              <w:rPr>
                <w:rFonts w:ascii="宋体" w:hAnsi="宋体"/>
                <w:szCs w:val="24"/>
              </w:rPr>
            </w:pPr>
            <w:r w:rsidRPr="00084849">
              <w:rPr>
                <w:rFonts w:ascii="宋体" w:hAnsi="宋体"/>
                <w:szCs w:val="24"/>
              </w:rPr>
              <w:t xml:space="preserve">            &lt;OPSysteem&gt;HIS&lt;/OPSysteem&gt;</w:t>
            </w:r>
          </w:p>
          <w:p w14:paraId="2AFDADE9" w14:textId="77777777" w:rsidR="00075B4E" w:rsidRPr="00084849" w:rsidRDefault="00075B4E" w:rsidP="00075B4E">
            <w:pPr>
              <w:rPr>
                <w:rFonts w:ascii="宋体" w:hAnsi="宋体"/>
                <w:szCs w:val="24"/>
              </w:rPr>
            </w:pPr>
            <w:r w:rsidRPr="00084849">
              <w:rPr>
                <w:rFonts w:ascii="宋体" w:hAnsi="宋体"/>
                <w:szCs w:val="24"/>
              </w:rPr>
              <w:t xml:space="preserve">            &lt;CKCode&gt;15.51&lt;/CKCode&gt;</w:t>
            </w:r>
          </w:p>
          <w:p w14:paraId="61059BAF" w14:textId="77777777" w:rsidR="00075B4E" w:rsidRPr="00084849" w:rsidRDefault="00075B4E" w:rsidP="00075B4E">
            <w:pPr>
              <w:rPr>
                <w:rFonts w:ascii="宋体" w:hAnsi="宋体"/>
                <w:szCs w:val="24"/>
              </w:rPr>
            </w:pPr>
            <w:r w:rsidRPr="00084849">
              <w:rPr>
                <w:rFonts w:ascii="宋体" w:hAnsi="宋体"/>
                <w:szCs w:val="24"/>
              </w:rPr>
              <w:t xml:space="preserve">            &lt;OPType&gt;201&lt;/OPType&gt;</w:t>
            </w:r>
          </w:p>
          <w:p w14:paraId="2F3272D3" w14:textId="77777777" w:rsidR="00075B4E" w:rsidRPr="00084849" w:rsidRDefault="00075B4E" w:rsidP="00075B4E">
            <w:pPr>
              <w:rPr>
                <w:rFonts w:ascii="宋体" w:hAnsi="宋体"/>
                <w:szCs w:val="24"/>
              </w:rPr>
            </w:pPr>
            <w:r w:rsidRPr="00084849">
              <w:rPr>
                <w:rFonts w:ascii="宋体" w:hAnsi="宋体"/>
                <w:szCs w:val="24"/>
              </w:rPr>
              <w:t xml:space="preserve">            &lt;OPIp&gt;&lt;/OPIp&gt;</w:t>
            </w:r>
          </w:p>
          <w:p w14:paraId="3D6BD1DC" w14:textId="77777777" w:rsidR="00075B4E" w:rsidRPr="00084849" w:rsidRDefault="00075B4E" w:rsidP="00075B4E">
            <w:pPr>
              <w:rPr>
                <w:rFonts w:ascii="宋体" w:hAnsi="宋体"/>
                <w:szCs w:val="24"/>
              </w:rPr>
            </w:pPr>
            <w:r w:rsidRPr="00084849">
              <w:rPr>
                <w:rFonts w:ascii="宋体" w:hAnsi="宋体"/>
                <w:szCs w:val="24"/>
              </w:rPr>
              <w:t xml:space="preserve">            &lt;CTCPCode&gt;&lt;/CTCPCode&gt;</w:t>
            </w:r>
          </w:p>
          <w:p w14:paraId="6C5EAA27" w14:textId="77777777" w:rsidR="00075B4E" w:rsidRPr="00084849" w:rsidRDefault="00075B4E" w:rsidP="00075B4E">
            <w:pPr>
              <w:rPr>
                <w:rFonts w:ascii="宋体" w:hAnsi="宋体"/>
                <w:szCs w:val="24"/>
              </w:rPr>
            </w:pPr>
            <w:r w:rsidRPr="00084849">
              <w:rPr>
                <w:rFonts w:ascii="宋体" w:hAnsi="宋体"/>
                <w:szCs w:val="24"/>
              </w:rPr>
              <w:t xml:space="preserve">            &lt;CTCPName&gt;&lt;/CTCPName&gt;</w:t>
            </w:r>
          </w:p>
          <w:p w14:paraId="06B29415" w14:textId="77777777" w:rsidR="00075B4E" w:rsidRPr="00084849" w:rsidRDefault="00075B4E" w:rsidP="00075B4E">
            <w:pPr>
              <w:rPr>
                <w:rFonts w:ascii="宋体" w:hAnsi="宋体"/>
                <w:szCs w:val="24"/>
              </w:rPr>
            </w:pPr>
            <w:r w:rsidRPr="00084849">
              <w:rPr>
                <w:rFonts w:ascii="宋体" w:hAnsi="宋体"/>
                <w:szCs w:val="24"/>
              </w:rPr>
              <w:t xml:space="preserve">            &lt;PrescInfo&gt;</w:t>
            </w:r>
          </w:p>
          <w:p w14:paraId="0BE78B20" w14:textId="77777777" w:rsidR="00075B4E" w:rsidRPr="00084849" w:rsidRDefault="00075B4E" w:rsidP="00075B4E">
            <w:pPr>
              <w:rPr>
                <w:rFonts w:ascii="宋体" w:hAnsi="宋体"/>
                <w:szCs w:val="24"/>
              </w:rPr>
            </w:pPr>
            <w:r w:rsidRPr="00084849">
              <w:rPr>
                <w:rFonts w:ascii="宋体" w:hAnsi="宋体"/>
                <w:szCs w:val="24"/>
              </w:rPr>
              <w:t xml:space="preserve">                &lt;PrescDate&gt;&lt;/PrescDate&gt;</w:t>
            </w:r>
          </w:p>
          <w:p w14:paraId="4CD10585" w14:textId="77777777" w:rsidR="00075B4E" w:rsidRPr="00084849" w:rsidRDefault="00075B4E" w:rsidP="00075B4E">
            <w:pPr>
              <w:rPr>
                <w:rFonts w:ascii="宋体" w:hAnsi="宋体"/>
                <w:szCs w:val="24"/>
              </w:rPr>
            </w:pPr>
            <w:r w:rsidRPr="00084849">
              <w:rPr>
                <w:rFonts w:ascii="宋体" w:hAnsi="宋体"/>
                <w:szCs w:val="24"/>
              </w:rPr>
              <w:t xml:space="preserve">                &lt;PrescNo&gt;O180818000001&lt;/PrescNo&gt;</w:t>
            </w:r>
          </w:p>
          <w:p w14:paraId="09CD9051" w14:textId="77777777" w:rsidR="00075B4E" w:rsidRPr="00084849" w:rsidRDefault="00075B4E" w:rsidP="00075B4E">
            <w:pPr>
              <w:rPr>
                <w:rFonts w:ascii="宋体" w:hAnsi="宋体"/>
                <w:szCs w:val="24"/>
              </w:rPr>
            </w:pPr>
            <w:r w:rsidRPr="00084849">
              <w:rPr>
                <w:rFonts w:ascii="宋体" w:hAnsi="宋体"/>
                <w:szCs w:val="24"/>
              </w:rPr>
              <w:t xml:space="preserve">                &lt;PharmacyNo&gt;门诊药房&lt;/PharmacyNo&gt;</w:t>
            </w:r>
          </w:p>
          <w:p w14:paraId="2E263477" w14:textId="77777777" w:rsidR="00075B4E" w:rsidRPr="00084849" w:rsidRDefault="00075B4E" w:rsidP="00075B4E">
            <w:pPr>
              <w:rPr>
                <w:rFonts w:ascii="宋体" w:hAnsi="宋体"/>
                <w:szCs w:val="24"/>
              </w:rPr>
            </w:pPr>
            <w:r w:rsidRPr="00084849">
              <w:rPr>
                <w:rFonts w:ascii="宋体" w:hAnsi="宋体"/>
                <w:szCs w:val="24"/>
              </w:rPr>
              <w:t xml:space="preserve">                &lt;PATPatientID&gt;101100000031&lt;/PATPatientID&gt;</w:t>
            </w:r>
          </w:p>
          <w:p w14:paraId="0AB7862F" w14:textId="77777777" w:rsidR="00075B4E" w:rsidRPr="00084849" w:rsidRDefault="00075B4E" w:rsidP="00075B4E">
            <w:pPr>
              <w:rPr>
                <w:rFonts w:ascii="宋体" w:hAnsi="宋体"/>
                <w:szCs w:val="24"/>
              </w:rPr>
            </w:pPr>
            <w:r w:rsidRPr="00084849">
              <w:rPr>
                <w:rFonts w:ascii="宋体" w:hAnsi="宋体"/>
                <w:szCs w:val="24"/>
              </w:rPr>
              <w:t xml:space="preserve">                &lt;PAPatientName&gt;许惠民测试专用&lt;/PAPatientName&gt;</w:t>
            </w:r>
          </w:p>
          <w:p w14:paraId="3DA38175" w14:textId="77777777" w:rsidR="00075B4E" w:rsidRPr="00084849" w:rsidRDefault="00075B4E" w:rsidP="00075B4E">
            <w:pPr>
              <w:rPr>
                <w:rFonts w:ascii="宋体" w:hAnsi="宋体"/>
                <w:szCs w:val="24"/>
              </w:rPr>
            </w:pPr>
            <w:r w:rsidRPr="00084849">
              <w:rPr>
                <w:rFonts w:ascii="宋体" w:hAnsi="宋体"/>
                <w:szCs w:val="24"/>
              </w:rPr>
              <w:t xml:space="preserve">                &lt;ReceiptNo&gt;O180818000001&lt;/ReceiptNo&gt;</w:t>
            </w:r>
          </w:p>
          <w:p w14:paraId="44AA2AD0" w14:textId="77777777" w:rsidR="00075B4E" w:rsidRPr="00084849" w:rsidRDefault="00075B4E" w:rsidP="00075B4E">
            <w:pPr>
              <w:rPr>
                <w:rFonts w:ascii="宋体" w:hAnsi="宋体"/>
                <w:szCs w:val="24"/>
              </w:rPr>
            </w:pPr>
            <w:r w:rsidRPr="00084849">
              <w:rPr>
                <w:rFonts w:ascii="宋体" w:hAnsi="宋体"/>
                <w:szCs w:val="24"/>
              </w:rPr>
              <w:t xml:space="preserve">                &lt;PATType&gt;全自费&lt;/PATType&gt;</w:t>
            </w:r>
          </w:p>
          <w:p w14:paraId="4F394813" w14:textId="77777777" w:rsidR="00075B4E" w:rsidRPr="00084849" w:rsidRDefault="00075B4E" w:rsidP="00075B4E">
            <w:pPr>
              <w:rPr>
                <w:rFonts w:ascii="宋体" w:hAnsi="宋体"/>
                <w:szCs w:val="24"/>
              </w:rPr>
            </w:pPr>
            <w:r w:rsidRPr="00084849">
              <w:rPr>
                <w:rFonts w:ascii="宋体" w:hAnsi="宋体"/>
                <w:szCs w:val="24"/>
              </w:rPr>
              <w:t xml:space="preserve">                &lt;PATDob&gt;1991-12-01&lt;/PATDob&gt;</w:t>
            </w:r>
          </w:p>
          <w:p w14:paraId="638EEAED" w14:textId="77777777" w:rsidR="00075B4E" w:rsidRPr="00084849" w:rsidRDefault="00075B4E" w:rsidP="00075B4E">
            <w:pPr>
              <w:rPr>
                <w:rFonts w:ascii="宋体" w:hAnsi="宋体"/>
                <w:szCs w:val="24"/>
              </w:rPr>
            </w:pPr>
            <w:r w:rsidRPr="00084849">
              <w:rPr>
                <w:rFonts w:ascii="宋体" w:hAnsi="宋体"/>
                <w:szCs w:val="24"/>
              </w:rPr>
              <w:t xml:space="preserve">                &lt;PATSexDesc&gt;男&lt;/PATSexDesc&gt;</w:t>
            </w:r>
          </w:p>
          <w:p w14:paraId="7CD760C2" w14:textId="77777777" w:rsidR="00075B4E" w:rsidRPr="00084849" w:rsidRDefault="00075B4E" w:rsidP="00075B4E">
            <w:pPr>
              <w:rPr>
                <w:rFonts w:ascii="宋体" w:hAnsi="宋体"/>
                <w:szCs w:val="24"/>
              </w:rPr>
            </w:pPr>
            <w:r w:rsidRPr="00084849">
              <w:rPr>
                <w:rFonts w:ascii="宋体" w:hAnsi="宋体"/>
                <w:szCs w:val="24"/>
              </w:rPr>
              <w:t xml:space="preserve">                &lt;PatIdentity&gt;&lt;/PatIdentity&gt;</w:t>
            </w:r>
          </w:p>
          <w:p w14:paraId="6DA7EA6F" w14:textId="77777777" w:rsidR="00075B4E" w:rsidRPr="00084849" w:rsidRDefault="00075B4E" w:rsidP="00075B4E">
            <w:pPr>
              <w:rPr>
                <w:rFonts w:ascii="宋体" w:hAnsi="宋体"/>
                <w:szCs w:val="24"/>
              </w:rPr>
            </w:pPr>
            <w:r w:rsidRPr="00084849">
              <w:rPr>
                <w:rFonts w:ascii="宋体" w:hAnsi="宋体"/>
                <w:szCs w:val="24"/>
              </w:rPr>
              <w:t xml:space="preserve">                &lt;InsuranceType&gt;全自费&lt;/InsuranceType&gt;</w:t>
            </w:r>
          </w:p>
          <w:p w14:paraId="5DD99D2F" w14:textId="77777777" w:rsidR="00075B4E" w:rsidRPr="00084849" w:rsidRDefault="00075B4E" w:rsidP="00075B4E">
            <w:pPr>
              <w:rPr>
                <w:rFonts w:ascii="宋体" w:hAnsi="宋体"/>
                <w:szCs w:val="24"/>
              </w:rPr>
            </w:pPr>
            <w:r w:rsidRPr="00084849">
              <w:rPr>
                <w:rFonts w:ascii="宋体" w:hAnsi="宋体"/>
                <w:szCs w:val="24"/>
              </w:rPr>
              <w:t xml:space="preserve">                &lt;PrescAttr&gt;&lt;/PrescAttr&gt;</w:t>
            </w:r>
          </w:p>
          <w:p w14:paraId="006FED78" w14:textId="77777777" w:rsidR="00075B4E" w:rsidRPr="00084849" w:rsidRDefault="00075B4E" w:rsidP="00075B4E">
            <w:pPr>
              <w:rPr>
                <w:rFonts w:ascii="宋体" w:hAnsi="宋体"/>
                <w:szCs w:val="24"/>
              </w:rPr>
            </w:pPr>
            <w:r w:rsidRPr="00084849">
              <w:rPr>
                <w:rFonts w:ascii="宋体" w:hAnsi="宋体"/>
                <w:szCs w:val="24"/>
              </w:rPr>
              <w:t xml:space="preserve">                &lt;PrescType&gt;&lt;/PrescType&gt;</w:t>
            </w:r>
          </w:p>
          <w:p w14:paraId="60F5BC74" w14:textId="77777777" w:rsidR="00075B4E" w:rsidRPr="00084849" w:rsidRDefault="00075B4E" w:rsidP="00075B4E">
            <w:pPr>
              <w:rPr>
                <w:rFonts w:ascii="宋体" w:hAnsi="宋体"/>
                <w:szCs w:val="24"/>
              </w:rPr>
            </w:pPr>
            <w:r w:rsidRPr="00084849">
              <w:rPr>
                <w:rFonts w:ascii="宋体" w:hAnsi="宋体"/>
                <w:szCs w:val="24"/>
              </w:rPr>
              <w:t xml:space="preserve">                &lt;PAADMDiagnose&gt;1.情绪性头痛&lt;/PAADMDiagnose&gt;</w:t>
            </w:r>
          </w:p>
          <w:p w14:paraId="4E4BA042" w14:textId="77777777" w:rsidR="00075B4E" w:rsidRPr="00084849" w:rsidRDefault="00075B4E" w:rsidP="00075B4E">
            <w:pPr>
              <w:rPr>
                <w:rFonts w:ascii="宋体" w:hAnsi="宋体"/>
                <w:szCs w:val="24"/>
              </w:rPr>
            </w:pPr>
            <w:r w:rsidRPr="00084849">
              <w:rPr>
                <w:rFonts w:ascii="宋体" w:hAnsi="宋体"/>
                <w:szCs w:val="24"/>
              </w:rPr>
              <w:t xml:space="preserve">                &lt;PrescRemarks&gt;&lt;/PrescRemarks&gt;</w:t>
            </w:r>
          </w:p>
          <w:p w14:paraId="464FDB6B" w14:textId="77777777" w:rsidR="00075B4E" w:rsidRPr="00084849" w:rsidRDefault="00075B4E" w:rsidP="00075B4E">
            <w:pPr>
              <w:rPr>
                <w:rFonts w:ascii="宋体" w:hAnsi="宋体"/>
                <w:szCs w:val="24"/>
              </w:rPr>
            </w:pPr>
            <w:r w:rsidRPr="00084849">
              <w:rPr>
                <w:rFonts w:ascii="宋体" w:hAnsi="宋体"/>
                <w:szCs w:val="24"/>
              </w:rPr>
              <w:t xml:space="preserve">                &lt;PBPBDTotalAmount&gt;15.51&lt;/PBPBDTotalAmount&gt;</w:t>
            </w:r>
          </w:p>
          <w:p w14:paraId="00A170BE" w14:textId="77777777" w:rsidR="00075B4E" w:rsidRPr="00084849" w:rsidRDefault="00075B4E" w:rsidP="00075B4E">
            <w:pPr>
              <w:rPr>
                <w:rFonts w:ascii="宋体" w:hAnsi="宋体"/>
                <w:szCs w:val="24"/>
              </w:rPr>
            </w:pPr>
            <w:r w:rsidRPr="00084849">
              <w:rPr>
                <w:rFonts w:ascii="宋体" w:hAnsi="宋体"/>
                <w:szCs w:val="24"/>
              </w:rPr>
              <w:t xml:space="preserve">                &lt;PBPBDActualAmount&gt;15.51&lt;/PBPBDActualAmount&gt;</w:t>
            </w:r>
          </w:p>
          <w:p w14:paraId="4C6EC678" w14:textId="77777777" w:rsidR="00075B4E" w:rsidRPr="00084849" w:rsidRDefault="00075B4E" w:rsidP="00075B4E">
            <w:pPr>
              <w:rPr>
                <w:rFonts w:ascii="宋体" w:hAnsi="宋体"/>
                <w:szCs w:val="24"/>
              </w:rPr>
            </w:pPr>
            <w:r w:rsidRPr="00084849">
              <w:rPr>
                <w:rFonts w:ascii="宋体" w:hAnsi="宋体"/>
                <w:szCs w:val="24"/>
              </w:rPr>
              <w:t xml:space="preserve">                &lt;PAADMOPDeptCode&gt;内分泌科门诊&lt;/PAADMOPDeptCode&gt;</w:t>
            </w:r>
          </w:p>
          <w:p w14:paraId="50C0D232" w14:textId="77777777" w:rsidR="00075B4E" w:rsidRPr="00084849" w:rsidRDefault="00075B4E" w:rsidP="00075B4E">
            <w:pPr>
              <w:rPr>
                <w:rFonts w:ascii="宋体" w:hAnsi="宋体"/>
                <w:szCs w:val="24"/>
              </w:rPr>
            </w:pPr>
            <w:r w:rsidRPr="00084849">
              <w:rPr>
                <w:rFonts w:ascii="宋体" w:hAnsi="宋体"/>
                <w:szCs w:val="24"/>
              </w:rPr>
              <w:t xml:space="preserve">                &lt;PAADMOPDeptDesc&gt;内分泌科门诊&lt;/PAADMOPDeptDesc&gt;</w:t>
            </w:r>
          </w:p>
          <w:p w14:paraId="104C9CFC" w14:textId="77777777" w:rsidR="00075B4E" w:rsidRPr="00084849" w:rsidRDefault="00075B4E" w:rsidP="00075B4E">
            <w:pPr>
              <w:rPr>
                <w:rFonts w:ascii="宋体" w:hAnsi="宋体"/>
                <w:szCs w:val="24"/>
              </w:rPr>
            </w:pPr>
            <w:r w:rsidRPr="00084849">
              <w:rPr>
                <w:rFonts w:ascii="宋体" w:hAnsi="宋体"/>
                <w:szCs w:val="24"/>
              </w:rPr>
              <w:t xml:space="preserve">                &lt;PAADMOPDocDesc&gt;医生01&lt;/PAADMOPDocDesc&gt;</w:t>
            </w:r>
          </w:p>
          <w:p w14:paraId="662F3AB3" w14:textId="77777777" w:rsidR="00075B4E" w:rsidRPr="00084849" w:rsidRDefault="00075B4E" w:rsidP="00075B4E">
            <w:pPr>
              <w:rPr>
                <w:rFonts w:ascii="宋体" w:hAnsi="宋体"/>
                <w:szCs w:val="24"/>
              </w:rPr>
            </w:pPr>
            <w:r w:rsidRPr="00084849">
              <w:rPr>
                <w:rFonts w:ascii="宋体" w:hAnsi="宋体"/>
                <w:szCs w:val="24"/>
              </w:rPr>
              <w:t xml:space="preserve">                &lt;PAADEnterDocDesc&gt;&lt;/PAADEnterDocDesc&gt;</w:t>
            </w:r>
          </w:p>
          <w:p w14:paraId="3CEBC5FC" w14:textId="77777777" w:rsidR="00075B4E" w:rsidRPr="00084849" w:rsidRDefault="00075B4E" w:rsidP="00075B4E">
            <w:pPr>
              <w:rPr>
                <w:rFonts w:ascii="宋体" w:hAnsi="宋体"/>
                <w:szCs w:val="24"/>
              </w:rPr>
            </w:pPr>
            <w:r w:rsidRPr="00084849">
              <w:rPr>
                <w:rFonts w:ascii="宋体" w:hAnsi="宋体"/>
                <w:szCs w:val="24"/>
              </w:rPr>
              <w:t xml:space="preserve">                &lt;DrugDispensepri&gt;1&lt;/DrugDispensepri&gt;</w:t>
            </w:r>
          </w:p>
          <w:p w14:paraId="3C173009" w14:textId="77777777" w:rsidR="00075B4E" w:rsidRPr="00084849" w:rsidRDefault="00075B4E" w:rsidP="00075B4E">
            <w:pPr>
              <w:rPr>
                <w:rFonts w:ascii="宋体" w:hAnsi="宋体"/>
                <w:szCs w:val="24"/>
              </w:rPr>
            </w:pPr>
            <w:r w:rsidRPr="00084849">
              <w:rPr>
                <w:rFonts w:ascii="宋体" w:hAnsi="宋体"/>
                <w:szCs w:val="24"/>
              </w:rPr>
              <w:t xml:space="preserve">                &lt;PrescItemInfo&gt;</w:t>
            </w:r>
          </w:p>
          <w:p w14:paraId="609A9ACA" w14:textId="77777777" w:rsidR="00075B4E" w:rsidRPr="00084849" w:rsidRDefault="00075B4E" w:rsidP="00075B4E">
            <w:pPr>
              <w:rPr>
                <w:rFonts w:ascii="宋体" w:hAnsi="宋体"/>
                <w:szCs w:val="24"/>
              </w:rPr>
            </w:pPr>
            <w:r w:rsidRPr="00084849">
              <w:rPr>
                <w:rFonts w:ascii="宋体" w:hAnsi="宋体"/>
                <w:szCs w:val="24"/>
              </w:rPr>
              <w:lastRenderedPageBreak/>
              <w:t xml:space="preserve">                    &lt;OEORIPrescNo&gt;O180818000001&lt;/OEORIPrescNo&gt;</w:t>
            </w:r>
          </w:p>
          <w:p w14:paraId="26312933" w14:textId="77777777" w:rsidR="00075B4E" w:rsidRPr="00084849" w:rsidRDefault="00075B4E" w:rsidP="00075B4E">
            <w:pPr>
              <w:rPr>
                <w:rFonts w:ascii="宋体" w:hAnsi="宋体"/>
                <w:szCs w:val="24"/>
              </w:rPr>
            </w:pPr>
            <w:r w:rsidRPr="00084849">
              <w:rPr>
                <w:rFonts w:ascii="宋体" w:hAnsi="宋体"/>
                <w:szCs w:val="24"/>
              </w:rPr>
              <w:t xml:space="preserve">                    &lt;OEORINo&gt;&lt;/OEORINo&gt;</w:t>
            </w:r>
          </w:p>
          <w:p w14:paraId="47065FFF" w14:textId="77777777" w:rsidR="00075B4E" w:rsidRPr="00084849" w:rsidRDefault="00075B4E" w:rsidP="00075B4E">
            <w:pPr>
              <w:rPr>
                <w:rFonts w:ascii="宋体" w:hAnsi="宋体"/>
                <w:szCs w:val="24"/>
              </w:rPr>
            </w:pPr>
            <w:r w:rsidRPr="00084849">
              <w:rPr>
                <w:rFonts w:ascii="宋体" w:hAnsi="宋体"/>
                <w:szCs w:val="24"/>
              </w:rPr>
              <w:t xml:space="preserve">                    &lt;OEORIOrderItemID&gt;1746||2&lt;/OEORIOrderItemID&gt;</w:t>
            </w:r>
          </w:p>
          <w:p w14:paraId="5A9D84A3" w14:textId="77777777" w:rsidR="00075B4E" w:rsidRPr="00084849" w:rsidRDefault="00075B4E" w:rsidP="00075B4E">
            <w:pPr>
              <w:rPr>
                <w:rFonts w:ascii="宋体" w:hAnsi="宋体"/>
                <w:szCs w:val="24"/>
              </w:rPr>
            </w:pPr>
            <w:r w:rsidRPr="00084849">
              <w:rPr>
                <w:rFonts w:ascii="宋体" w:hAnsi="宋体"/>
                <w:szCs w:val="24"/>
              </w:rPr>
              <w:t xml:space="preserve">                    &lt;DrugCode&gt;XY0061&lt;/DrugCode&gt;</w:t>
            </w:r>
          </w:p>
          <w:p w14:paraId="67F65A99" w14:textId="77777777" w:rsidR="00075B4E" w:rsidRPr="00084849" w:rsidRDefault="00075B4E" w:rsidP="00075B4E">
            <w:pPr>
              <w:rPr>
                <w:rFonts w:ascii="宋体" w:hAnsi="宋体"/>
                <w:szCs w:val="24"/>
              </w:rPr>
            </w:pPr>
            <w:r w:rsidRPr="00084849">
              <w:rPr>
                <w:rFonts w:ascii="宋体" w:hAnsi="宋体"/>
                <w:szCs w:val="24"/>
              </w:rPr>
              <w:t xml:space="preserve">                    &lt;DrugSpecification&gt;0.1g*30片/盒&lt;/DrugSpecification&gt;</w:t>
            </w:r>
          </w:p>
          <w:p w14:paraId="70FE834F" w14:textId="77777777" w:rsidR="00075B4E" w:rsidRPr="00084849" w:rsidRDefault="00075B4E" w:rsidP="00075B4E">
            <w:pPr>
              <w:rPr>
                <w:rFonts w:ascii="宋体" w:hAnsi="宋体"/>
                <w:szCs w:val="24"/>
              </w:rPr>
            </w:pPr>
            <w:r w:rsidRPr="00084849">
              <w:rPr>
                <w:rFonts w:ascii="宋体" w:hAnsi="宋体"/>
                <w:szCs w:val="24"/>
              </w:rPr>
              <w:t xml:space="preserve">                    &lt;DrugName&gt;阿司匹林肠溶片(0.1g*30片/盒)&lt;/DrugName&gt;</w:t>
            </w:r>
          </w:p>
          <w:p w14:paraId="6F0064D5" w14:textId="77777777" w:rsidR="00075B4E" w:rsidRPr="00084849" w:rsidRDefault="00075B4E" w:rsidP="00075B4E">
            <w:pPr>
              <w:rPr>
                <w:rFonts w:ascii="宋体" w:hAnsi="宋体"/>
                <w:szCs w:val="24"/>
              </w:rPr>
            </w:pPr>
            <w:r w:rsidRPr="00084849">
              <w:rPr>
                <w:rFonts w:ascii="宋体" w:hAnsi="宋体"/>
                <w:szCs w:val="24"/>
              </w:rPr>
              <w:t xml:space="preserve">                    &lt;CTMMManufacturerCode&gt;G0055&lt;/CTMMManufacturerCode&gt;</w:t>
            </w:r>
          </w:p>
          <w:p w14:paraId="7D293862" w14:textId="77777777" w:rsidR="00075B4E" w:rsidRPr="00084849" w:rsidRDefault="00075B4E" w:rsidP="00075B4E">
            <w:pPr>
              <w:rPr>
                <w:rFonts w:ascii="宋体" w:hAnsi="宋体"/>
                <w:szCs w:val="24"/>
              </w:rPr>
            </w:pPr>
            <w:r w:rsidRPr="00084849">
              <w:rPr>
                <w:rFonts w:ascii="宋体" w:hAnsi="宋体"/>
                <w:szCs w:val="24"/>
              </w:rPr>
              <w:t xml:space="preserve">                    &lt;CTMMManufacturerName&gt;拜耳医药保健有限公司&lt;/CTMMManufacturerName&gt;</w:t>
            </w:r>
          </w:p>
          <w:p w14:paraId="3165154B" w14:textId="77777777" w:rsidR="00075B4E" w:rsidRPr="00084849" w:rsidRDefault="00075B4E" w:rsidP="00075B4E">
            <w:pPr>
              <w:rPr>
                <w:rFonts w:ascii="宋体" w:hAnsi="宋体"/>
                <w:szCs w:val="24"/>
              </w:rPr>
            </w:pPr>
            <w:r w:rsidRPr="00084849">
              <w:rPr>
                <w:rFonts w:ascii="宋体" w:hAnsi="宋体"/>
                <w:szCs w:val="24"/>
              </w:rPr>
              <w:t xml:space="preserve">                    &lt;DrugPackageSpec&gt;0.1g*30片/盒&lt;/DrugPackageSpec&gt;</w:t>
            </w:r>
          </w:p>
          <w:p w14:paraId="0DEEA44F" w14:textId="77777777" w:rsidR="00075B4E" w:rsidRPr="00084849" w:rsidRDefault="00075B4E" w:rsidP="00075B4E">
            <w:pPr>
              <w:rPr>
                <w:rFonts w:ascii="宋体" w:hAnsi="宋体"/>
                <w:szCs w:val="24"/>
              </w:rPr>
            </w:pPr>
            <w:r w:rsidRPr="00084849">
              <w:rPr>
                <w:rFonts w:ascii="宋体" w:hAnsi="宋体"/>
                <w:szCs w:val="24"/>
              </w:rPr>
              <w:t xml:space="preserve">                    &lt;DrugPackageUnit&gt;盒(30)&lt;/DrugPackageUnit&gt;</w:t>
            </w:r>
          </w:p>
          <w:p w14:paraId="172217CF" w14:textId="77777777" w:rsidR="00075B4E" w:rsidRPr="00084849" w:rsidRDefault="00075B4E" w:rsidP="00075B4E">
            <w:pPr>
              <w:rPr>
                <w:rFonts w:ascii="宋体" w:hAnsi="宋体"/>
                <w:szCs w:val="24"/>
              </w:rPr>
            </w:pPr>
            <w:r w:rsidRPr="00084849">
              <w:rPr>
                <w:rFonts w:ascii="宋体" w:hAnsi="宋体"/>
                <w:szCs w:val="24"/>
              </w:rPr>
              <w:t xml:space="preserve">                    &lt;OEORIDispDrugQuantity&gt;1&lt;/OEORIDispDrugQuantity&gt;</w:t>
            </w:r>
          </w:p>
          <w:p w14:paraId="11F82104" w14:textId="77777777" w:rsidR="00075B4E" w:rsidRPr="00084849" w:rsidRDefault="00075B4E" w:rsidP="00075B4E">
            <w:pPr>
              <w:rPr>
                <w:rFonts w:ascii="宋体" w:hAnsi="宋体"/>
                <w:szCs w:val="24"/>
              </w:rPr>
            </w:pPr>
            <w:r w:rsidRPr="00084849">
              <w:rPr>
                <w:rFonts w:ascii="宋体" w:hAnsi="宋体"/>
                <w:szCs w:val="24"/>
              </w:rPr>
              <w:t xml:space="preserve">                    &lt;PBPBDTotalAmount&gt;0.517000&lt;/PBPBDTotalAmount&gt;</w:t>
            </w:r>
          </w:p>
          <w:p w14:paraId="77174E7F" w14:textId="77777777" w:rsidR="00075B4E" w:rsidRPr="00084849" w:rsidRDefault="00075B4E" w:rsidP="00075B4E">
            <w:pPr>
              <w:rPr>
                <w:rFonts w:ascii="宋体" w:hAnsi="宋体"/>
                <w:szCs w:val="24"/>
              </w:rPr>
            </w:pPr>
            <w:r w:rsidRPr="00084849">
              <w:rPr>
                <w:rFonts w:ascii="宋体" w:hAnsi="宋体"/>
                <w:szCs w:val="24"/>
              </w:rPr>
              <w:t xml:space="preserve">                    &lt;PBPBDActualAmount&gt;15.51&lt;/PBPBDActualAmount&gt;</w:t>
            </w:r>
          </w:p>
          <w:p w14:paraId="542B593E" w14:textId="77777777" w:rsidR="00075B4E" w:rsidRPr="00084849" w:rsidRDefault="00075B4E" w:rsidP="00075B4E">
            <w:pPr>
              <w:rPr>
                <w:rFonts w:ascii="宋体" w:hAnsi="宋体"/>
                <w:szCs w:val="24"/>
              </w:rPr>
            </w:pPr>
            <w:r w:rsidRPr="00084849">
              <w:rPr>
                <w:rFonts w:ascii="宋体" w:hAnsi="宋体"/>
                <w:szCs w:val="24"/>
              </w:rPr>
              <w:t xml:space="preserve">                    &lt;OEORIDoseQty&gt;0片&lt;/OEORIDoseQty&gt;</w:t>
            </w:r>
          </w:p>
          <w:p w14:paraId="1E0B8A26" w14:textId="77777777" w:rsidR="00075B4E" w:rsidRPr="00084849" w:rsidRDefault="00075B4E" w:rsidP="00075B4E">
            <w:pPr>
              <w:rPr>
                <w:rFonts w:ascii="宋体" w:hAnsi="宋体"/>
                <w:szCs w:val="24"/>
              </w:rPr>
            </w:pPr>
            <w:r w:rsidRPr="00084849">
              <w:rPr>
                <w:rFonts w:ascii="宋体" w:hAnsi="宋体"/>
                <w:szCs w:val="24"/>
              </w:rPr>
              <w:t xml:space="preserve">                    &lt;OEORIDoseUnit&gt;&lt;/OEORIDoseUnit&gt;</w:t>
            </w:r>
          </w:p>
          <w:p w14:paraId="3BBF997D" w14:textId="77777777" w:rsidR="00075B4E" w:rsidRPr="00084849" w:rsidRDefault="00075B4E" w:rsidP="00075B4E">
            <w:pPr>
              <w:rPr>
                <w:rFonts w:ascii="宋体" w:hAnsi="宋体"/>
                <w:szCs w:val="24"/>
              </w:rPr>
            </w:pPr>
            <w:r w:rsidRPr="00084849">
              <w:rPr>
                <w:rFonts w:ascii="宋体" w:hAnsi="宋体"/>
                <w:szCs w:val="24"/>
              </w:rPr>
              <w:t xml:space="preserve">                    &lt;OEORIFreqCode&gt;每日2次&lt;/OEORIFreqCode&gt;</w:t>
            </w:r>
          </w:p>
          <w:p w14:paraId="40702767" w14:textId="77777777" w:rsidR="00075B4E" w:rsidRPr="00084849" w:rsidRDefault="00075B4E" w:rsidP="00075B4E">
            <w:pPr>
              <w:rPr>
                <w:rFonts w:ascii="宋体" w:hAnsi="宋体"/>
                <w:szCs w:val="24"/>
              </w:rPr>
            </w:pPr>
            <w:r w:rsidRPr="00084849">
              <w:rPr>
                <w:rFonts w:ascii="宋体" w:hAnsi="宋体"/>
                <w:szCs w:val="24"/>
              </w:rPr>
              <w:t xml:space="preserve">                    &lt;OEORIInstrDesc&gt;口服&lt;/OEORIInstrDesc&gt;</w:t>
            </w:r>
          </w:p>
          <w:p w14:paraId="29A46FD7" w14:textId="77777777" w:rsidR="00075B4E" w:rsidRPr="00084849" w:rsidRDefault="00075B4E" w:rsidP="00075B4E">
            <w:pPr>
              <w:rPr>
                <w:rFonts w:ascii="宋体" w:hAnsi="宋体"/>
                <w:szCs w:val="24"/>
              </w:rPr>
            </w:pPr>
            <w:r w:rsidRPr="00084849">
              <w:rPr>
                <w:rFonts w:ascii="宋体" w:hAnsi="宋体"/>
                <w:szCs w:val="24"/>
              </w:rPr>
              <w:t xml:space="preserve">                    &lt;OEORIFreqDesc&gt;每日2次&lt;/OEORIFreqDesc&gt;</w:t>
            </w:r>
          </w:p>
          <w:p w14:paraId="24634148" w14:textId="77777777" w:rsidR="00075B4E" w:rsidRPr="00084849" w:rsidRDefault="00075B4E" w:rsidP="00075B4E">
            <w:pPr>
              <w:rPr>
                <w:rFonts w:ascii="宋体" w:hAnsi="宋体"/>
                <w:szCs w:val="24"/>
              </w:rPr>
            </w:pPr>
            <w:r w:rsidRPr="00084849">
              <w:rPr>
                <w:rFonts w:ascii="宋体" w:hAnsi="宋体"/>
                <w:szCs w:val="24"/>
              </w:rPr>
              <w:t xml:space="preserve">                    &lt;AdditionInstrDesc&gt;&lt;/AdditionInstrDesc&gt;</w:t>
            </w:r>
          </w:p>
          <w:p w14:paraId="0ECC2726" w14:textId="77777777" w:rsidR="00075B4E" w:rsidRPr="00084849" w:rsidRDefault="00075B4E" w:rsidP="00075B4E">
            <w:pPr>
              <w:rPr>
                <w:rFonts w:ascii="宋体" w:hAnsi="宋体"/>
                <w:szCs w:val="24"/>
              </w:rPr>
            </w:pPr>
            <w:r w:rsidRPr="00084849">
              <w:rPr>
                <w:rFonts w:ascii="宋体" w:hAnsi="宋体"/>
                <w:szCs w:val="24"/>
              </w:rPr>
              <w:t xml:space="preserve">                    &lt;OEORIDispDrugUnit&gt;盒(30)&lt;/OEORIDispDrugUnit&gt;</w:t>
            </w:r>
          </w:p>
          <w:p w14:paraId="490694ED" w14:textId="77777777" w:rsidR="00075B4E" w:rsidRPr="00084849" w:rsidRDefault="00075B4E" w:rsidP="00075B4E">
            <w:pPr>
              <w:rPr>
                <w:rFonts w:ascii="宋体" w:hAnsi="宋体"/>
                <w:szCs w:val="24"/>
              </w:rPr>
            </w:pPr>
            <w:r w:rsidRPr="00084849">
              <w:rPr>
                <w:rFonts w:ascii="宋体" w:hAnsi="宋体"/>
                <w:szCs w:val="24"/>
              </w:rPr>
              <w:t xml:space="preserve">                    &lt;OEORIRemarks&gt;&lt;/OEORIRemarks&gt;</w:t>
            </w:r>
          </w:p>
          <w:p w14:paraId="1C8C23D0" w14:textId="77777777" w:rsidR="00075B4E" w:rsidRPr="00084849" w:rsidRDefault="00075B4E" w:rsidP="00075B4E">
            <w:pPr>
              <w:rPr>
                <w:rFonts w:ascii="宋体" w:hAnsi="宋体"/>
                <w:szCs w:val="24"/>
              </w:rPr>
            </w:pPr>
            <w:r w:rsidRPr="00084849">
              <w:rPr>
                <w:rFonts w:ascii="宋体" w:hAnsi="宋体"/>
                <w:szCs w:val="24"/>
              </w:rPr>
              <w:t xml:space="preserve">                &lt;/PrescItemInfo&gt;</w:t>
            </w:r>
          </w:p>
          <w:p w14:paraId="4746A2A0" w14:textId="77777777" w:rsidR="00075B4E" w:rsidRPr="00084849" w:rsidRDefault="00075B4E" w:rsidP="00075B4E">
            <w:pPr>
              <w:rPr>
                <w:rFonts w:ascii="宋体" w:hAnsi="宋体"/>
                <w:szCs w:val="24"/>
              </w:rPr>
            </w:pPr>
            <w:r w:rsidRPr="00084849">
              <w:rPr>
                <w:rFonts w:ascii="宋体" w:hAnsi="宋体"/>
                <w:szCs w:val="24"/>
              </w:rPr>
              <w:t xml:space="preserve">            &lt;/PrescInfo&gt;</w:t>
            </w:r>
          </w:p>
          <w:p w14:paraId="7BD9B993" w14:textId="77777777" w:rsidR="00075B4E" w:rsidRPr="00084849" w:rsidRDefault="00075B4E" w:rsidP="00075B4E">
            <w:pPr>
              <w:rPr>
                <w:rFonts w:ascii="宋体" w:hAnsi="宋体"/>
                <w:szCs w:val="24"/>
              </w:rPr>
            </w:pPr>
            <w:r w:rsidRPr="00084849">
              <w:rPr>
                <w:rFonts w:ascii="宋体" w:hAnsi="宋体"/>
                <w:szCs w:val="24"/>
              </w:rPr>
              <w:t xml:space="preserve">        &lt;/ROOTRt&gt;</w:t>
            </w:r>
          </w:p>
          <w:p w14:paraId="6AB13A5B" w14:textId="77777777" w:rsidR="00075B4E" w:rsidRPr="00084849" w:rsidRDefault="00075B4E" w:rsidP="00075B4E">
            <w:pPr>
              <w:rPr>
                <w:rFonts w:ascii="宋体" w:hAnsi="宋体"/>
                <w:szCs w:val="24"/>
              </w:rPr>
            </w:pPr>
            <w:r w:rsidRPr="00084849">
              <w:rPr>
                <w:rFonts w:ascii="宋体" w:hAnsi="宋体"/>
                <w:szCs w:val="24"/>
              </w:rPr>
              <w:t xml:space="preserve">    &lt;/Body&gt;</w:t>
            </w:r>
          </w:p>
          <w:p w14:paraId="49CF4C25" w14:textId="2C189BF0" w:rsidR="00075B4E" w:rsidRPr="00084849" w:rsidRDefault="00075B4E" w:rsidP="00075B4E">
            <w:pPr>
              <w:widowControl/>
              <w:jc w:val="left"/>
              <w:rPr>
                <w:rFonts w:ascii="宋体" w:hAnsi="宋体"/>
                <w:szCs w:val="24"/>
              </w:rPr>
            </w:pPr>
            <w:r w:rsidRPr="00084849">
              <w:rPr>
                <w:rFonts w:ascii="宋体" w:hAnsi="宋体"/>
                <w:szCs w:val="24"/>
              </w:rPr>
              <w:t>&lt;/Request&gt;</w:t>
            </w:r>
          </w:p>
        </w:tc>
      </w:tr>
    </w:tbl>
    <w:p w14:paraId="42B814A4" w14:textId="5AA4E2AE" w:rsidR="005F6E66" w:rsidRPr="00084849" w:rsidRDefault="005F6E66" w:rsidP="005F6E66">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5F6E66" w:rsidRPr="00084849" w14:paraId="3D6E0DAE"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AFCC068"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F6E66" w:rsidRPr="00084849" w14:paraId="47746ABC" w14:textId="77777777" w:rsidTr="005F6E66">
        <w:trPr>
          <w:trHeight w:val="292"/>
        </w:trPr>
        <w:tc>
          <w:tcPr>
            <w:tcW w:w="2086" w:type="dxa"/>
          </w:tcPr>
          <w:p w14:paraId="420F9305"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A87F33E"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8B75D9"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D350E5B"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F6E66" w:rsidRPr="00084849" w14:paraId="4860C615"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2F988B"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34FBFC11"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4201DD69"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5C97D8B0"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61F181E1" w14:textId="77777777" w:rsidTr="005F6E66">
        <w:trPr>
          <w:trHeight w:val="292"/>
        </w:trPr>
        <w:tc>
          <w:tcPr>
            <w:tcW w:w="2086" w:type="dxa"/>
          </w:tcPr>
          <w:p w14:paraId="439BEDEB"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5003257D"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23C21370"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67708029"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238F5320"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9107E8A"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58D339E4"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3A60BDCA"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2C5DBFAE"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5F6E66" w:rsidRPr="00084849" w14:paraId="56095434" w14:textId="77777777" w:rsidTr="005F6E66">
        <w:trPr>
          <w:trHeight w:val="292"/>
        </w:trPr>
        <w:tc>
          <w:tcPr>
            <w:tcW w:w="2086" w:type="dxa"/>
          </w:tcPr>
          <w:p w14:paraId="4C74AF17"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336DF599"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1C73CC2C"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216C6271"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p>
        </w:tc>
      </w:tr>
      <w:tr w:rsidR="005F6E66" w:rsidRPr="00084849" w14:paraId="1558B86C"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EF02FD9"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CKCode</w:t>
            </w:r>
          </w:p>
        </w:tc>
        <w:tc>
          <w:tcPr>
            <w:tcW w:w="2086" w:type="dxa"/>
          </w:tcPr>
          <w:p w14:paraId="1F687352" w14:textId="77777777" w:rsidR="005F6E66" w:rsidRPr="00084849" w:rsidRDefault="005F6E66"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处方窗口号</w:t>
            </w:r>
          </w:p>
        </w:tc>
        <w:tc>
          <w:tcPr>
            <w:tcW w:w="2087" w:type="dxa"/>
          </w:tcPr>
          <w:p w14:paraId="051CE251"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4022E284" w14:textId="77777777" w:rsidR="005F6E66" w:rsidRPr="00084849" w:rsidRDefault="005F6E66"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处方1</w:t>
            </w:r>
            <w:r w:rsidRPr="00084849">
              <w:rPr>
                <w:rFonts w:ascii="宋体" w:hAnsi="宋体"/>
                <w:sz w:val="18"/>
                <w:szCs w:val="18"/>
              </w:rPr>
              <w:t>&amp;</w:t>
            </w:r>
            <w:r w:rsidRPr="00084849">
              <w:rPr>
                <w:rFonts w:ascii="宋体" w:hAnsi="宋体" w:hint="eastAsia"/>
                <w:sz w:val="18"/>
                <w:szCs w:val="18"/>
              </w:rPr>
              <w:t>窗口1^处方2&amp;窗口2^</w:t>
            </w:r>
            <w:r w:rsidRPr="00084849">
              <w:rPr>
                <w:rFonts w:ascii="宋体" w:hAnsi="宋体"/>
                <w:sz w:val="18"/>
                <w:szCs w:val="18"/>
              </w:rPr>
              <w:t>……</w:t>
            </w:r>
          </w:p>
        </w:tc>
      </w:tr>
      <w:tr w:rsidR="005F6E66" w:rsidRPr="00084849" w14:paraId="4C39412E" w14:textId="77777777" w:rsidTr="005F6E66">
        <w:trPr>
          <w:trHeight w:val="292"/>
        </w:trPr>
        <w:tc>
          <w:tcPr>
            <w:tcW w:w="8346" w:type="dxa"/>
            <w:gridSpan w:val="4"/>
            <w:shd w:val="clear" w:color="auto" w:fill="D9D9D9" w:themeFill="background1" w:themeFillShade="D9"/>
          </w:tcPr>
          <w:p w14:paraId="07A7D23E" w14:textId="77777777" w:rsidR="005F6E66" w:rsidRPr="00084849" w:rsidRDefault="005F6E66"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F6E66" w:rsidRPr="00084849" w14:paraId="4D9E8968" w14:textId="77777777" w:rsidTr="001A7FFE">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auto"/>
          </w:tcPr>
          <w:p w14:paraId="0F70ACB1" w14:textId="77777777" w:rsidR="00AF0945" w:rsidRPr="00084849" w:rsidRDefault="00AF0945" w:rsidP="00AF0945">
            <w:pPr>
              <w:rPr>
                <w:rFonts w:ascii="宋体" w:hAnsi="宋体"/>
                <w:bCs/>
                <w:szCs w:val="24"/>
                <w:lang w:bidi="en-US"/>
              </w:rPr>
            </w:pPr>
            <w:r w:rsidRPr="00084849">
              <w:rPr>
                <w:rFonts w:ascii="宋体" w:hAnsi="宋体"/>
                <w:bCs/>
                <w:szCs w:val="24"/>
                <w:lang w:bidi="en-US"/>
              </w:rPr>
              <w:t>&lt;Response&gt;</w:t>
            </w:r>
          </w:p>
          <w:p w14:paraId="709DCA74"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Header&gt;</w:t>
            </w:r>
          </w:p>
          <w:p w14:paraId="706CC145"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SourceSystem&gt;&lt;/SourceSystem&gt;</w:t>
            </w:r>
          </w:p>
          <w:p w14:paraId="173F5B18" w14:textId="77777777" w:rsidR="00AF0945" w:rsidRPr="00084849" w:rsidRDefault="00AF0945" w:rsidP="00AF0945">
            <w:pPr>
              <w:rPr>
                <w:rFonts w:ascii="宋体" w:hAnsi="宋体"/>
                <w:bCs/>
                <w:szCs w:val="24"/>
                <w:lang w:bidi="en-US"/>
              </w:rPr>
            </w:pPr>
            <w:r w:rsidRPr="00084849">
              <w:rPr>
                <w:rFonts w:ascii="宋体" w:hAnsi="宋体"/>
                <w:bCs/>
                <w:szCs w:val="24"/>
                <w:lang w:bidi="en-US"/>
              </w:rPr>
              <w:lastRenderedPageBreak/>
              <w:t xml:space="preserve">        &lt;MessageID&gt;&lt;/MessageID&gt;</w:t>
            </w:r>
          </w:p>
          <w:p w14:paraId="74967844"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Header&gt;</w:t>
            </w:r>
          </w:p>
          <w:p w14:paraId="4B90ACA8"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Body&gt;</w:t>
            </w:r>
          </w:p>
          <w:p w14:paraId="083C8EDD"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ResultCode&gt;0&lt;/ResultCode&gt;</w:t>
            </w:r>
          </w:p>
          <w:p w14:paraId="164161FF"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ResultContent&gt;成功&lt;/ResultContent&gt;</w:t>
            </w:r>
          </w:p>
          <w:p w14:paraId="65591F78"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CKCode&gt;发药窗口2&lt;/CKCode&gt;</w:t>
            </w:r>
          </w:p>
          <w:p w14:paraId="27192266" w14:textId="77777777" w:rsidR="00AF0945" w:rsidRPr="00084849" w:rsidRDefault="00AF0945" w:rsidP="00AF0945">
            <w:pPr>
              <w:rPr>
                <w:rFonts w:ascii="宋体" w:hAnsi="宋体"/>
                <w:bCs/>
                <w:szCs w:val="24"/>
                <w:lang w:bidi="en-US"/>
              </w:rPr>
            </w:pPr>
            <w:r w:rsidRPr="00084849">
              <w:rPr>
                <w:rFonts w:ascii="宋体" w:hAnsi="宋体"/>
                <w:bCs/>
                <w:szCs w:val="24"/>
                <w:lang w:bidi="en-US"/>
              </w:rPr>
              <w:t xml:space="preserve">    &lt;/Body&gt;</w:t>
            </w:r>
          </w:p>
          <w:p w14:paraId="07E74068" w14:textId="0A497ACD" w:rsidR="005F6E66" w:rsidRPr="00084849" w:rsidRDefault="00AF0945" w:rsidP="00AF0945">
            <w:pPr>
              <w:rPr>
                <w:rFonts w:ascii="宋体" w:hAnsi="宋体"/>
                <w:color w:val="000000"/>
                <w:lang w:val="zh-CN"/>
              </w:rPr>
            </w:pPr>
            <w:r w:rsidRPr="00084849">
              <w:rPr>
                <w:rFonts w:ascii="宋体" w:hAnsi="宋体"/>
                <w:bCs/>
                <w:szCs w:val="24"/>
                <w:lang w:bidi="en-US"/>
              </w:rPr>
              <w:t>&lt;/Response&gt;</w:t>
            </w:r>
          </w:p>
        </w:tc>
      </w:tr>
    </w:tbl>
    <w:p w14:paraId="6B839468" w14:textId="44044116" w:rsidR="00C16840" w:rsidRPr="00084849" w:rsidRDefault="00C16840" w:rsidP="00E17733">
      <w:pPr>
        <w:rPr>
          <w:rFonts w:ascii="宋体" w:hAnsi="宋体"/>
        </w:rPr>
      </w:pPr>
    </w:p>
    <w:p w14:paraId="627CD8C9" w14:textId="6239A3F8" w:rsidR="00EC578A" w:rsidRPr="00084849" w:rsidRDefault="00037322" w:rsidP="00EC578A">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4)</w:t>
      </w:r>
      <w:r w:rsidR="00D2592A" w:rsidRPr="00084849">
        <w:rPr>
          <w:rFonts w:ascii="宋体" w:eastAsia="宋体" w:hAnsi="宋体" w:hint="eastAsia"/>
          <w:b w:val="0"/>
        </w:rPr>
        <w:t>【已完成】</w:t>
      </w:r>
      <w:r w:rsidR="00EC578A" w:rsidRPr="00084849">
        <w:rPr>
          <w:rFonts w:ascii="宋体" w:eastAsia="宋体" w:hAnsi="宋体" w:hint="eastAsia"/>
          <w:b w:val="0"/>
        </w:rPr>
        <w:t>开始</w:t>
      </w:r>
      <w:r w:rsidR="00114D40" w:rsidRPr="00084849">
        <w:rPr>
          <w:rFonts w:ascii="宋体" w:eastAsia="宋体" w:hAnsi="宋体" w:hint="eastAsia"/>
          <w:b w:val="0"/>
        </w:rPr>
        <w:t>、</w:t>
      </w:r>
      <w:r w:rsidR="00062852" w:rsidRPr="00084849">
        <w:rPr>
          <w:rFonts w:ascii="宋体" w:eastAsia="宋体" w:hAnsi="宋体" w:hint="eastAsia"/>
          <w:b w:val="0"/>
        </w:rPr>
        <w:t>结束</w:t>
      </w:r>
      <w:r w:rsidR="00114D40" w:rsidRPr="00084849">
        <w:rPr>
          <w:rFonts w:ascii="宋体" w:eastAsia="宋体" w:hAnsi="宋体" w:hint="eastAsia"/>
          <w:b w:val="0"/>
        </w:rPr>
        <w:t>、重新分配处方</w:t>
      </w:r>
      <w:r w:rsidR="00EC578A" w:rsidRPr="00084849">
        <w:rPr>
          <w:rFonts w:ascii="宋体" w:eastAsia="宋体" w:hAnsi="宋体" w:hint="eastAsia"/>
          <w:b w:val="0"/>
        </w:rPr>
        <w:t>发药</w:t>
      </w:r>
    </w:p>
    <w:tbl>
      <w:tblPr>
        <w:tblStyle w:val="11"/>
        <w:tblW w:w="0" w:type="auto"/>
        <w:tblLook w:val="0400" w:firstRow="0" w:lastRow="0" w:firstColumn="0" w:lastColumn="0" w:noHBand="0" w:noVBand="1"/>
      </w:tblPr>
      <w:tblGrid>
        <w:gridCol w:w="1555"/>
        <w:gridCol w:w="6741"/>
      </w:tblGrid>
      <w:tr w:rsidR="00EC578A" w:rsidRPr="00084849" w14:paraId="298CEDF0"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6A959186"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6FCC136"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C578A" w:rsidRPr="00084849" w14:paraId="2848F3E3" w14:textId="77777777" w:rsidTr="00037322">
        <w:tc>
          <w:tcPr>
            <w:tcW w:w="1555" w:type="dxa"/>
          </w:tcPr>
          <w:p w14:paraId="1E90E84E"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82CC331"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4</w:t>
            </w:r>
          </w:p>
        </w:tc>
      </w:tr>
      <w:tr w:rsidR="00EC578A" w:rsidRPr="00084849" w14:paraId="6BF3BEA2"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11C11114"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6B8D5ED" w14:textId="6D7B4372" w:rsidR="00EC578A" w:rsidRPr="00084849" w:rsidRDefault="00EC578A" w:rsidP="00037322">
            <w:pPr>
              <w:tabs>
                <w:tab w:val="left" w:pos="900"/>
              </w:tabs>
              <w:autoSpaceDE w:val="0"/>
              <w:autoSpaceDN w:val="0"/>
              <w:adjustRightInd w:val="0"/>
              <w:rPr>
                <w:rFonts w:ascii="宋体" w:hAnsi="宋体"/>
                <w:color w:val="000000"/>
                <w:lang w:val="zh-CN"/>
              </w:rPr>
            </w:pPr>
          </w:p>
        </w:tc>
      </w:tr>
      <w:tr w:rsidR="00EC578A" w:rsidRPr="00084849" w14:paraId="71BFF537" w14:textId="77777777" w:rsidTr="00037322">
        <w:tc>
          <w:tcPr>
            <w:tcW w:w="1555" w:type="dxa"/>
          </w:tcPr>
          <w:p w14:paraId="00E54F61"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822FFE5" w14:textId="12A20A8B" w:rsidR="00EC578A" w:rsidRPr="00084849" w:rsidRDefault="00475E63"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C578A" w:rsidRPr="00084849" w14:paraId="2BC0EEEA"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6C2F427A" w14:textId="77777777" w:rsidR="00EC578A" w:rsidRPr="00084849" w:rsidRDefault="00EC578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6C163A21" w14:textId="0B1CE0A5" w:rsidR="00EC578A" w:rsidRPr="00084849" w:rsidRDefault="00647358"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3C43A0" w:rsidRPr="00084849">
              <w:rPr>
                <w:rFonts w:ascii="宋体" w:hAnsi="宋体" w:hint="eastAsia"/>
                <w:color w:val="000000"/>
                <w:lang w:val="zh-CN"/>
              </w:rPr>
              <w:t>系统</w:t>
            </w:r>
          </w:p>
        </w:tc>
      </w:tr>
      <w:tr w:rsidR="00310B54" w:rsidRPr="00084849" w14:paraId="0DA06623" w14:textId="77777777" w:rsidTr="00037322">
        <w:tc>
          <w:tcPr>
            <w:tcW w:w="1555" w:type="dxa"/>
          </w:tcPr>
          <w:p w14:paraId="42BA15A8" w14:textId="35F34D9E" w:rsidR="00310B54" w:rsidRPr="00084849" w:rsidRDefault="00310B54" w:rsidP="00310B54">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77DDA8C4" w14:textId="783B37AF" w:rsidR="00310B54" w:rsidRPr="00084849" w:rsidRDefault="00566566" w:rsidP="00310B5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发药机系统</w:t>
            </w:r>
          </w:p>
        </w:tc>
      </w:tr>
      <w:tr w:rsidR="00310B54" w:rsidRPr="00084849" w14:paraId="023908DE"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239A4247" w14:textId="77777777" w:rsidR="00310B54" w:rsidRPr="00084849" w:rsidRDefault="00310B54" w:rsidP="00310B5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FED6B44" w14:textId="3A8BC04F" w:rsidR="00310B54" w:rsidRPr="00084849" w:rsidRDefault="00310B54" w:rsidP="00566566">
            <w:pPr>
              <w:tabs>
                <w:tab w:val="left" w:pos="900"/>
              </w:tabs>
              <w:autoSpaceDE w:val="0"/>
              <w:autoSpaceDN w:val="0"/>
              <w:adjustRightInd w:val="0"/>
              <w:rPr>
                <w:rFonts w:ascii="宋体" w:hAnsi="宋体"/>
                <w:sz w:val="18"/>
                <w:szCs w:val="18"/>
              </w:rPr>
            </w:pPr>
          </w:p>
        </w:tc>
      </w:tr>
    </w:tbl>
    <w:p w14:paraId="2A30D8F7" w14:textId="486E1739" w:rsidR="00EC578A" w:rsidRPr="00084849" w:rsidRDefault="00EC578A" w:rsidP="00EC578A">
      <w:pPr>
        <w:tabs>
          <w:tab w:val="left" w:pos="900"/>
        </w:tabs>
        <w:autoSpaceDE w:val="0"/>
        <w:autoSpaceDN w:val="0"/>
        <w:adjustRightInd w:val="0"/>
        <w:rPr>
          <w:rFonts w:ascii="宋体" w:hAnsi="宋体"/>
          <w:color w:val="000000"/>
          <w:szCs w:val="24"/>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EC578A" w:rsidRPr="00084849" w14:paraId="3B135162"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F0056EB"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C578A" w:rsidRPr="00084849" w14:paraId="4812097B" w14:textId="77777777" w:rsidTr="00037322">
        <w:trPr>
          <w:trHeight w:val="317"/>
        </w:trPr>
        <w:tc>
          <w:tcPr>
            <w:tcW w:w="2405" w:type="dxa"/>
          </w:tcPr>
          <w:p w14:paraId="6F25F889"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1EBC9B1B"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44970DAF" w14:textId="77777777" w:rsidR="00EC578A" w:rsidRPr="00084849" w:rsidRDefault="00EC578A" w:rsidP="002B0DC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1F4D939"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593E5A10"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C578A" w:rsidRPr="00084849" w14:paraId="50C152E0"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027C3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699" w:type="dxa"/>
          </w:tcPr>
          <w:p w14:paraId="35641D3A"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536" w:type="dxa"/>
          </w:tcPr>
          <w:p w14:paraId="5CC20C6A" w14:textId="77777777" w:rsidR="00EC578A" w:rsidRPr="00084849" w:rsidRDefault="00EC578A"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1190" w:type="dxa"/>
          </w:tcPr>
          <w:p w14:paraId="1B633040"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73ED6C0"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5D9B85E7" w14:textId="77777777" w:rsidTr="00037322">
        <w:trPr>
          <w:trHeight w:val="317"/>
        </w:trPr>
        <w:tc>
          <w:tcPr>
            <w:tcW w:w="2405" w:type="dxa"/>
          </w:tcPr>
          <w:p w14:paraId="23952E0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1699" w:type="dxa"/>
          </w:tcPr>
          <w:p w14:paraId="2D135D12"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536" w:type="dxa"/>
          </w:tcPr>
          <w:p w14:paraId="5AE63A8D" w14:textId="77777777" w:rsidR="00EC578A" w:rsidRPr="00084849" w:rsidRDefault="00EC578A"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1190" w:type="dxa"/>
          </w:tcPr>
          <w:p w14:paraId="4D612A35"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239D1E2E"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7E2172" w:rsidRPr="00084849" w14:paraId="7AD2AAD7"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26CDBCA" w14:textId="77777777" w:rsidR="007E2172" w:rsidRPr="00084849" w:rsidRDefault="007E2172" w:rsidP="007E217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1538AB4D" w14:textId="77777777" w:rsidR="007E2172" w:rsidRPr="00084849" w:rsidRDefault="007E2172" w:rsidP="007E217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3A10776C" w14:textId="18A4B142" w:rsidR="007E2172" w:rsidRPr="00084849" w:rsidRDefault="007E2172"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00934FD0"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24C24AE5" w14:textId="77777777" w:rsidR="007E2172" w:rsidRPr="00084849" w:rsidRDefault="007E2172" w:rsidP="007E21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4CBFF2CE" w14:textId="77777777" w:rsidR="007E2172" w:rsidRPr="00084849" w:rsidRDefault="007E2172" w:rsidP="007E21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934FD0" w:rsidRPr="00084849" w14:paraId="0E7BDD71" w14:textId="77777777" w:rsidTr="00037322">
        <w:trPr>
          <w:trHeight w:val="317"/>
        </w:trPr>
        <w:tc>
          <w:tcPr>
            <w:tcW w:w="2405" w:type="dxa"/>
          </w:tcPr>
          <w:p w14:paraId="7EF0EA6B"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7B5E15DC"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63799706" w14:textId="579237B6" w:rsidR="00934FD0" w:rsidRPr="00084849" w:rsidRDefault="00934FD0" w:rsidP="002B0DC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4AA3B5FE" w14:textId="77777777" w:rsidR="00934FD0" w:rsidRPr="00084849" w:rsidRDefault="00934FD0" w:rsidP="00934F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0589B1EF" w14:textId="77777777" w:rsidR="00934FD0" w:rsidRPr="00084849" w:rsidRDefault="00934FD0" w:rsidP="00934F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934FD0" w:rsidRPr="00084849" w14:paraId="2C1BA1CA"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0EAF3B2"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1093BD9F"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操作代码</w:t>
            </w:r>
          </w:p>
        </w:tc>
        <w:tc>
          <w:tcPr>
            <w:tcW w:w="1536" w:type="dxa"/>
          </w:tcPr>
          <w:p w14:paraId="0EDE3AF5" w14:textId="2A795E2B"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E887356"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2507F0B6" w14:textId="77777777" w:rsidR="00934FD0" w:rsidRPr="00084849" w:rsidRDefault="00934FD0" w:rsidP="00934FD0">
            <w:pPr>
              <w:tabs>
                <w:tab w:val="left" w:pos="900"/>
              </w:tabs>
              <w:autoSpaceDE w:val="0"/>
              <w:autoSpaceDN w:val="0"/>
              <w:adjustRightInd w:val="0"/>
              <w:jc w:val="center"/>
              <w:rPr>
                <w:rFonts w:ascii="宋体" w:hAnsi="宋体"/>
                <w:sz w:val="18"/>
                <w:szCs w:val="18"/>
              </w:rPr>
            </w:pPr>
            <w:r w:rsidRPr="00084849">
              <w:rPr>
                <w:rFonts w:ascii="宋体" w:hAnsi="宋体"/>
                <w:sz w:val="18"/>
                <w:szCs w:val="18"/>
              </w:rPr>
              <w:t>202开始发药</w:t>
            </w:r>
            <w:r w:rsidRPr="00084849">
              <w:rPr>
                <w:rFonts w:ascii="宋体" w:hAnsi="宋体" w:hint="eastAsia"/>
                <w:sz w:val="18"/>
                <w:szCs w:val="18"/>
              </w:rPr>
              <w:t xml:space="preserve"> </w:t>
            </w:r>
            <w:r w:rsidRPr="00084849">
              <w:rPr>
                <w:rFonts w:ascii="宋体" w:hAnsi="宋体"/>
                <w:sz w:val="18"/>
                <w:szCs w:val="18"/>
              </w:rPr>
              <w:t>203</w:t>
            </w:r>
            <w:r w:rsidRPr="00084849">
              <w:rPr>
                <w:rFonts w:ascii="宋体" w:hAnsi="宋体" w:hint="eastAsia"/>
                <w:sz w:val="18"/>
                <w:szCs w:val="18"/>
              </w:rPr>
              <w:t>结束</w:t>
            </w:r>
            <w:r w:rsidRPr="00084849">
              <w:rPr>
                <w:rFonts w:ascii="宋体" w:hAnsi="宋体"/>
                <w:sz w:val="18"/>
                <w:szCs w:val="18"/>
              </w:rPr>
              <w:t>发药</w:t>
            </w:r>
          </w:p>
          <w:p w14:paraId="53BD9C22" w14:textId="5F938A32"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206</w:t>
            </w:r>
            <w:r w:rsidRPr="00084849">
              <w:rPr>
                <w:rFonts w:ascii="宋体" w:hAnsi="宋体" w:hint="eastAsia"/>
                <w:sz w:val="18"/>
                <w:szCs w:val="18"/>
              </w:rPr>
              <w:t>重新分配</w:t>
            </w:r>
          </w:p>
        </w:tc>
      </w:tr>
      <w:tr w:rsidR="00934FD0" w:rsidRPr="00084849" w14:paraId="3A665298" w14:textId="77777777" w:rsidTr="00037322">
        <w:trPr>
          <w:trHeight w:val="317"/>
        </w:trPr>
        <w:tc>
          <w:tcPr>
            <w:tcW w:w="2405" w:type="dxa"/>
          </w:tcPr>
          <w:p w14:paraId="3B1A8944"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0410C91A"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终端ip地址</w:t>
            </w:r>
          </w:p>
        </w:tc>
        <w:tc>
          <w:tcPr>
            <w:tcW w:w="1536" w:type="dxa"/>
          </w:tcPr>
          <w:p w14:paraId="12FFA44B" w14:textId="634FB4E9"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44E8D69"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0493EFE2"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可以为空）</w:t>
            </w:r>
          </w:p>
        </w:tc>
      </w:tr>
      <w:tr w:rsidR="00934FD0" w:rsidRPr="00084849" w14:paraId="1D6BF211"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7B727B"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54E38351"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代码</w:t>
            </w:r>
          </w:p>
        </w:tc>
        <w:tc>
          <w:tcPr>
            <w:tcW w:w="1536" w:type="dxa"/>
          </w:tcPr>
          <w:p w14:paraId="3731A1D4" w14:textId="30ADC759"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061A25F9"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342F80C6"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934FD0" w:rsidRPr="00084849" w14:paraId="59173FDC" w14:textId="77777777" w:rsidTr="00037322">
        <w:trPr>
          <w:trHeight w:val="317"/>
        </w:trPr>
        <w:tc>
          <w:tcPr>
            <w:tcW w:w="2405" w:type="dxa"/>
          </w:tcPr>
          <w:p w14:paraId="51322A40" w14:textId="77777777" w:rsidR="00934FD0" w:rsidRPr="00084849" w:rsidRDefault="00934FD0" w:rsidP="00934F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0C8BBC4F" w14:textId="77777777" w:rsidR="00934FD0" w:rsidRPr="00084849" w:rsidRDefault="00934FD0" w:rsidP="00934FD0">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姓名</w:t>
            </w:r>
          </w:p>
        </w:tc>
        <w:tc>
          <w:tcPr>
            <w:tcW w:w="1536" w:type="dxa"/>
          </w:tcPr>
          <w:p w14:paraId="67C3DB1E" w14:textId="534CC194" w:rsidR="00934FD0" w:rsidRPr="00084849" w:rsidRDefault="00934FD0"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5FBA057B"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7E713BFC" w14:textId="77777777" w:rsidR="00934FD0" w:rsidRPr="00084849" w:rsidRDefault="00934FD0" w:rsidP="00934FD0">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EC578A" w:rsidRPr="00084849" w14:paraId="50A77E51"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F9CAF0"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Date</w:t>
            </w:r>
          </w:p>
        </w:tc>
        <w:tc>
          <w:tcPr>
            <w:tcW w:w="1699" w:type="dxa"/>
          </w:tcPr>
          <w:p w14:paraId="68EB483B"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时间</w:t>
            </w:r>
          </w:p>
        </w:tc>
        <w:tc>
          <w:tcPr>
            <w:tcW w:w="1536" w:type="dxa"/>
          </w:tcPr>
          <w:p w14:paraId="253EE0C4" w14:textId="4E90E622"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DATETIME</w:t>
            </w:r>
          </w:p>
        </w:tc>
        <w:tc>
          <w:tcPr>
            <w:tcW w:w="1190" w:type="dxa"/>
          </w:tcPr>
          <w:p w14:paraId="7841972A"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07512FE8"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0C429B8E" w14:textId="77777777" w:rsidTr="00037322">
        <w:trPr>
          <w:trHeight w:val="317"/>
        </w:trPr>
        <w:tc>
          <w:tcPr>
            <w:tcW w:w="2405" w:type="dxa"/>
          </w:tcPr>
          <w:p w14:paraId="44A5DB9E"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No</w:t>
            </w:r>
          </w:p>
        </w:tc>
        <w:tc>
          <w:tcPr>
            <w:tcW w:w="1699" w:type="dxa"/>
          </w:tcPr>
          <w:p w14:paraId="29E70F59"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编号</w:t>
            </w:r>
          </w:p>
        </w:tc>
        <w:tc>
          <w:tcPr>
            <w:tcW w:w="1536" w:type="dxa"/>
          </w:tcPr>
          <w:p w14:paraId="20447FBB" w14:textId="53582DEF"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00EC578A" w:rsidRPr="00084849">
              <w:rPr>
                <w:rFonts w:ascii="宋体" w:hAnsi="宋体"/>
                <w:sz w:val="18"/>
                <w:szCs w:val="18"/>
              </w:rPr>
              <w:t>(200)</w:t>
            </w:r>
          </w:p>
        </w:tc>
        <w:tc>
          <w:tcPr>
            <w:tcW w:w="1190" w:type="dxa"/>
          </w:tcPr>
          <w:p w14:paraId="7EE4FDD3"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31EA8023"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10DE0E63"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2564C15"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ReceiptNo</w:t>
            </w:r>
          </w:p>
        </w:tc>
        <w:tc>
          <w:tcPr>
            <w:tcW w:w="1699" w:type="dxa"/>
          </w:tcPr>
          <w:p w14:paraId="73B1B5FD"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票编号</w:t>
            </w:r>
          </w:p>
        </w:tc>
        <w:tc>
          <w:tcPr>
            <w:tcW w:w="1536" w:type="dxa"/>
          </w:tcPr>
          <w:p w14:paraId="039FAE90" w14:textId="6FA6214B"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00EC578A" w:rsidRPr="00084849">
              <w:rPr>
                <w:rFonts w:ascii="宋体" w:hAnsi="宋体"/>
                <w:sz w:val="18"/>
                <w:szCs w:val="18"/>
              </w:rPr>
              <w:t>(200)</w:t>
            </w:r>
          </w:p>
        </w:tc>
        <w:tc>
          <w:tcPr>
            <w:tcW w:w="1190" w:type="dxa"/>
          </w:tcPr>
          <w:p w14:paraId="1FF88356"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1BD3367D"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6F88BD80" w14:textId="77777777" w:rsidTr="00037322">
        <w:trPr>
          <w:trHeight w:val="317"/>
        </w:trPr>
        <w:tc>
          <w:tcPr>
            <w:tcW w:w="2405" w:type="dxa"/>
          </w:tcPr>
          <w:p w14:paraId="31DAAF8D"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harmacyNo</w:t>
            </w:r>
          </w:p>
        </w:tc>
        <w:tc>
          <w:tcPr>
            <w:tcW w:w="1699" w:type="dxa"/>
          </w:tcPr>
          <w:p w14:paraId="2D8D87EB" w14:textId="77777777" w:rsidR="00EC578A" w:rsidRPr="00084849" w:rsidRDefault="00EC578A" w:rsidP="0003732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药药局编号</w:t>
            </w:r>
          </w:p>
        </w:tc>
        <w:tc>
          <w:tcPr>
            <w:tcW w:w="1536" w:type="dxa"/>
          </w:tcPr>
          <w:p w14:paraId="29A41817" w14:textId="78E7150B" w:rsidR="00EC578A" w:rsidRPr="00084849" w:rsidRDefault="004470D3" w:rsidP="002B0DCA">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00EC578A" w:rsidRPr="00084849">
              <w:rPr>
                <w:rFonts w:ascii="宋体" w:hAnsi="宋体"/>
                <w:sz w:val="18"/>
                <w:szCs w:val="18"/>
              </w:rPr>
              <w:t>(40)</w:t>
            </w:r>
          </w:p>
        </w:tc>
        <w:tc>
          <w:tcPr>
            <w:tcW w:w="1190" w:type="dxa"/>
          </w:tcPr>
          <w:p w14:paraId="173CFC68"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19ABD14A" w14:textId="77777777" w:rsidR="00EC578A" w:rsidRPr="00084849" w:rsidRDefault="00EC578A" w:rsidP="00037322">
            <w:pPr>
              <w:tabs>
                <w:tab w:val="left" w:pos="900"/>
              </w:tabs>
              <w:autoSpaceDE w:val="0"/>
              <w:autoSpaceDN w:val="0"/>
              <w:adjustRightInd w:val="0"/>
              <w:jc w:val="center"/>
              <w:rPr>
                <w:rFonts w:ascii="宋体" w:hAnsi="宋体"/>
                <w:bCs/>
                <w:color w:val="000000"/>
                <w:sz w:val="18"/>
                <w:szCs w:val="18"/>
                <w:lang w:val="zh-CN"/>
              </w:rPr>
            </w:pPr>
          </w:p>
        </w:tc>
      </w:tr>
      <w:tr w:rsidR="00EC578A" w:rsidRPr="00084849" w14:paraId="43BD5B25"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BDACB7D"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C578A" w:rsidRPr="00084849" w14:paraId="27BEDCAF" w14:textId="77777777" w:rsidTr="00037322">
        <w:trPr>
          <w:trHeight w:val="317"/>
        </w:trPr>
        <w:tc>
          <w:tcPr>
            <w:tcW w:w="8351" w:type="dxa"/>
            <w:gridSpan w:val="5"/>
            <w:shd w:val="clear" w:color="auto" w:fill="FFFFFF"/>
          </w:tcPr>
          <w:p w14:paraId="68192A04" w14:textId="77777777" w:rsidR="00C01F9F" w:rsidRPr="00084849" w:rsidRDefault="00C01F9F" w:rsidP="00C01F9F">
            <w:pPr>
              <w:rPr>
                <w:rFonts w:ascii="宋体" w:hAnsi="宋体"/>
                <w:szCs w:val="24"/>
              </w:rPr>
            </w:pPr>
            <w:r w:rsidRPr="00084849">
              <w:rPr>
                <w:rFonts w:ascii="宋体" w:hAnsi="宋体"/>
                <w:szCs w:val="24"/>
              </w:rPr>
              <w:t>&lt;Request&gt;</w:t>
            </w:r>
          </w:p>
          <w:p w14:paraId="286DC242" w14:textId="77777777" w:rsidR="00C01F9F" w:rsidRPr="00084849" w:rsidRDefault="00C01F9F" w:rsidP="00C01F9F">
            <w:pPr>
              <w:rPr>
                <w:rFonts w:ascii="宋体" w:hAnsi="宋体"/>
                <w:szCs w:val="24"/>
              </w:rPr>
            </w:pPr>
            <w:r w:rsidRPr="00084849">
              <w:rPr>
                <w:rFonts w:ascii="宋体" w:hAnsi="宋体"/>
                <w:szCs w:val="24"/>
              </w:rPr>
              <w:t xml:space="preserve">    &lt;Header&gt;</w:t>
            </w:r>
          </w:p>
          <w:p w14:paraId="15C2198C" w14:textId="77777777" w:rsidR="00C01F9F" w:rsidRPr="00084849" w:rsidRDefault="00C01F9F" w:rsidP="00C01F9F">
            <w:pPr>
              <w:rPr>
                <w:rFonts w:ascii="宋体" w:hAnsi="宋体"/>
                <w:szCs w:val="24"/>
              </w:rPr>
            </w:pPr>
            <w:r w:rsidRPr="00084849">
              <w:rPr>
                <w:rFonts w:ascii="宋体" w:hAnsi="宋体"/>
                <w:szCs w:val="24"/>
              </w:rPr>
              <w:t xml:space="preserve">        &lt;SourceSystem&gt;02&lt;/SourceSystem&gt;</w:t>
            </w:r>
          </w:p>
          <w:p w14:paraId="525AD2D8" w14:textId="77777777" w:rsidR="00C01F9F" w:rsidRPr="00084849" w:rsidRDefault="00C01F9F" w:rsidP="00C01F9F">
            <w:pPr>
              <w:rPr>
                <w:rFonts w:ascii="宋体" w:hAnsi="宋体"/>
                <w:szCs w:val="24"/>
              </w:rPr>
            </w:pPr>
            <w:r w:rsidRPr="00084849">
              <w:rPr>
                <w:rFonts w:ascii="宋体" w:hAnsi="宋体"/>
                <w:szCs w:val="24"/>
              </w:rPr>
              <w:t xml:space="preserve">        &lt;MessageID&gt;14965&lt;/MessageID&gt;</w:t>
            </w:r>
          </w:p>
          <w:p w14:paraId="01579126" w14:textId="77777777" w:rsidR="00C01F9F" w:rsidRPr="00084849" w:rsidRDefault="00C01F9F" w:rsidP="00C01F9F">
            <w:pPr>
              <w:rPr>
                <w:rFonts w:ascii="宋体" w:hAnsi="宋体"/>
                <w:szCs w:val="24"/>
              </w:rPr>
            </w:pPr>
            <w:r w:rsidRPr="00084849">
              <w:rPr>
                <w:rFonts w:ascii="宋体" w:hAnsi="宋体"/>
                <w:szCs w:val="24"/>
              </w:rPr>
              <w:lastRenderedPageBreak/>
              <w:t xml:space="preserve">    &lt;/Header&gt;</w:t>
            </w:r>
          </w:p>
          <w:p w14:paraId="176808C4" w14:textId="77777777" w:rsidR="00C01F9F" w:rsidRPr="00084849" w:rsidRDefault="00C01F9F" w:rsidP="00C01F9F">
            <w:pPr>
              <w:rPr>
                <w:rFonts w:ascii="宋体" w:hAnsi="宋体"/>
                <w:szCs w:val="24"/>
              </w:rPr>
            </w:pPr>
            <w:r w:rsidRPr="00084849">
              <w:rPr>
                <w:rFonts w:ascii="宋体" w:hAnsi="宋体"/>
                <w:szCs w:val="24"/>
              </w:rPr>
              <w:t xml:space="preserve">    &lt;Body&gt;</w:t>
            </w:r>
          </w:p>
          <w:p w14:paraId="0D251642" w14:textId="77777777" w:rsidR="00C01F9F" w:rsidRPr="00084849" w:rsidRDefault="00C01F9F" w:rsidP="00C01F9F">
            <w:pPr>
              <w:rPr>
                <w:rFonts w:ascii="宋体" w:hAnsi="宋体"/>
                <w:szCs w:val="24"/>
              </w:rPr>
            </w:pPr>
            <w:r w:rsidRPr="00084849">
              <w:rPr>
                <w:rFonts w:ascii="宋体" w:hAnsi="宋体"/>
                <w:szCs w:val="24"/>
              </w:rPr>
              <w:t xml:space="preserve">        &lt;ROOTRt&gt;</w:t>
            </w:r>
          </w:p>
          <w:p w14:paraId="62D392CA" w14:textId="77777777" w:rsidR="00C01F9F" w:rsidRPr="00084849" w:rsidRDefault="00C01F9F" w:rsidP="00C01F9F">
            <w:pPr>
              <w:rPr>
                <w:rFonts w:ascii="宋体" w:hAnsi="宋体"/>
                <w:szCs w:val="24"/>
              </w:rPr>
            </w:pPr>
            <w:r w:rsidRPr="00084849">
              <w:rPr>
                <w:rFonts w:ascii="宋体" w:hAnsi="宋体"/>
                <w:szCs w:val="24"/>
              </w:rPr>
              <w:t xml:space="preserve">            &lt;OPSysteem&gt;HIS&lt;/OPSysteem&gt;</w:t>
            </w:r>
          </w:p>
          <w:p w14:paraId="69B34967" w14:textId="77777777" w:rsidR="00C01F9F" w:rsidRPr="00084849" w:rsidRDefault="00C01F9F" w:rsidP="00C01F9F">
            <w:pPr>
              <w:rPr>
                <w:rFonts w:ascii="宋体" w:hAnsi="宋体"/>
                <w:szCs w:val="24"/>
              </w:rPr>
            </w:pPr>
            <w:r w:rsidRPr="00084849">
              <w:rPr>
                <w:rFonts w:ascii="宋体" w:hAnsi="宋体"/>
                <w:szCs w:val="24"/>
              </w:rPr>
              <w:t xml:space="preserve">            &lt;CKCode&gt;1&lt;/CKCode&gt;</w:t>
            </w:r>
          </w:p>
          <w:p w14:paraId="1E13D9E0" w14:textId="77777777" w:rsidR="00C01F9F" w:rsidRPr="00084849" w:rsidRDefault="00C01F9F" w:rsidP="00C01F9F">
            <w:pPr>
              <w:rPr>
                <w:rFonts w:ascii="宋体" w:hAnsi="宋体"/>
                <w:szCs w:val="24"/>
              </w:rPr>
            </w:pPr>
            <w:r w:rsidRPr="00084849">
              <w:rPr>
                <w:rFonts w:ascii="宋体" w:hAnsi="宋体"/>
                <w:szCs w:val="24"/>
              </w:rPr>
              <w:t xml:space="preserve">            &lt;OPType&gt;203&lt;/OPType&gt;</w:t>
            </w:r>
          </w:p>
          <w:p w14:paraId="7A9A179A" w14:textId="77777777" w:rsidR="00C01F9F" w:rsidRPr="00084849" w:rsidRDefault="00C01F9F" w:rsidP="00C01F9F">
            <w:pPr>
              <w:rPr>
                <w:rFonts w:ascii="宋体" w:hAnsi="宋体"/>
                <w:szCs w:val="24"/>
              </w:rPr>
            </w:pPr>
            <w:r w:rsidRPr="00084849">
              <w:rPr>
                <w:rFonts w:ascii="宋体" w:hAnsi="宋体"/>
                <w:szCs w:val="24"/>
              </w:rPr>
              <w:t xml:space="preserve">            &lt;OPIp&gt;&lt;/OPIp&gt;</w:t>
            </w:r>
          </w:p>
          <w:p w14:paraId="048855C0" w14:textId="77777777" w:rsidR="00C01F9F" w:rsidRPr="00084849" w:rsidRDefault="00C01F9F" w:rsidP="00C01F9F">
            <w:pPr>
              <w:rPr>
                <w:rFonts w:ascii="宋体" w:hAnsi="宋体"/>
                <w:szCs w:val="24"/>
              </w:rPr>
            </w:pPr>
            <w:r w:rsidRPr="00084849">
              <w:rPr>
                <w:rFonts w:ascii="宋体" w:hAnsi="宋体"/>
                <w:szCs w:val="24"/>
              </w:rPr>
              <w:t xml:space="preserve">            &lt;CTCPCode&gt;demo&lt;/CTCPCode&gt;</w:t>
            </w:r>
          </w:p>
          <w:p w14:paraId="7D4E6251" w14:textId="77777777" w:rsidR="00C01F9F" w:rsidRPr="00084849" w:rsidRDefault="00C01F9F" w:rsidP="00C01F9F">
            <w:pPr>
              <w:rPr>
                <w:rFonts w:ascii="宋体" w:hAnsi="宋体"/>
                <w:szCs w:val="24"/>
              </w:rPr>
            </w:pPr>
            <w:r w:rsidRPr="00084849">
              <w:rPr>
                <w:rFonts w:ascii="宋体" w:hAnsi="宋体"/>
                <w:szCs w:val="24"/>
              </w:rPr>
              <w:t xml:space="preserve">            &lt;CTCPName&gt;DemoGroup&lt;/CTCPName&gt;</w:t>
            </w:r>
          </w:p>
          <w:p w14:paraId="431EA6C6" w14:textId="77777777" w:rsidR="00C01F9F" w:rsidRPr="00084849" w:rsidRDefault="00C01F9F" w:rsidP="00C01F9F">
            <w:pPr>
              <w:rPr>
                <w:rFonts w:ascii="宋体" w:hAnsi="宋体"/>
                <w:szCs w:val="24"/>
              </w:rPr>
            </w:pPr>
            <w:r w:rsidRPr="00084849">
              <w:rPr>
                <w:rFonts w:ascii="宋体" w:hAnsi="宋体"/>
                <w:szCs w:val="24"/>
              </w:rPr>
              <w:t xml:space="preserve">            &lt;PharmaceutStatusRt&gt;</w:t>
            </w:r>
          </w:p>
          <w:p w14:paraId="09F0E2C2" w14:textId="77777777" w:rsidR="00C01F9F" w:rsidRPr="00084849" w:rsidRDefault="00C01F9F" w:rsidP="00C01F9F">
            <w:pPr>
              <w:rPr>
                <w:rFonts w:ascii="宋体" w:hAnsi="宋体"/>
                <w:szCs w:val="24"/>
              </w:rPr>
            </w:pPr>
            <w:r w:rsidRPr="00084849">
              <w:rPr>
                <w:rFonts w:ascii="宋体" w:hAnsi="宋体"/>
                <w:szCs w:val="24"/>
              </w:rPr>
              <w:t xml:space="preserve">                &lt;PrescDate&gt;&lt;/PrescDate&gt;</w:t>
            </w:r>
          </w:p>
          <w:p w14:paraId="7937E45F" w14:textId="77777777" w:rsidR="00C01F9F" w:rsidRPr="00084849" w:rsidRDefault="00C01F9F" w:rsidP="00C01F9F">
            <w:pPr>
              <w:rPr>
                <w:rFonts w:ascii="宋体" w:hAnsi="宋体"/>
                <w:szCs w:val="24"/>
              </w:rPr>
            </w:pPr>
            <w:r w:rsidRPr="00084849">
              <w:rPr>
                <w:rFonts w:ascii="宋体" w:hAnsi="宋体"/>
                <w:szCs w:val="24"/>
              </w:rPr>
              <w:t xml:space="preserve">                &lt;PrescNo&gt;1&lt;/PrescNo&gt;</w:t>
            </w:r>
          </w:p>
          <w:p w14:paraId="7040FDAE" w14:textId="77777777" w:rsidR="00C01F9F" w:rsidRPr="00084849" w:rsidRDefault="00C01F9F" w:rsidP="00C01F9F">
            <w:pPr>
              <w:rPr>
                <w:rFonts w:ascii="宋体" w:hAnsi="宋体"/>
                <w:szCs w:val="24"/>
              </w:rPr>
            </w:pPr>
            <w:r w:rsidRPr="00084849">
              <w:rPr>
                <w:rFonts w:ascii="宋体" w:hAnsi="宋体"/>
                <w:szCs w:val="24"/>
              </w:rPr>
              <w:t xml:space="preserve">                &lt;ReceiptNo&gt;1&lt;/ReceiptNo&gt;</w:t>
            </w:r>
          </w:p>
          <w:p w14:paraId="0850EF14" w14:textId="77777777" w:rsidR="00C01F9F" w:rsidRPr="00084849" w:rsidRDefault="00C01F9F" w:rsidP="00C01F9F">
            <w:pPr>
              <w:rPr>
                <w:rFonts w:ascii="宋体" w:hAnsi="宋体"/>
                <w:szCs w:val="24"/>
              </w:rPr>
            </w:pPr>
            <w:r w:rsidRPr="00084849">
              <w:rPr>
                <w:rFonts w:ascii="宋体" w:hAnsi="宋体"/>
                <w:szCs w:val="24"/>
              </w:rPr>
              <w:t xml:space="preserve">                &lt;PharmacyNo&gt;&lt;/PharmacyNo&gt;</w:t>
            </w:r>
          </w:p>
          <w:p w14:paraId="23F09747" w14:textId="77777777" w:rsidR="00C01F9F" w:rsidRPr="00084849" w:rsidRDefault="00C01F9F" w:rsidP="00C01F9F">
            <w:pPr>
              <w:rPr>
                <w:rFonts w:ascii="宋体" w:hAnsi="宋体"/>
                <w:szCs w:val="24"/>
              </w:rPr>
            </w:pPr>
            <w:r w:rsidRPr="00084849">
              <w:rPr>
                <w:rFonts w:ascii="宋体" w:hAnsi="宋体"/>
                <w:szCs w:val="24"/>
              </w:rPr>
              <w:t xml:space="preserve">            &lt;/PharmaceutStatusRt&gt;</w:t>
            </w:r>
          </w:p>
          <w:p w14:paraId="5FE83D6E" w14:textId="77777777" w:rsidR="00C01F9F" w:rsidRPr="00084849" w:rsidRDefault="00C01F9F" w:rsidP="00C01F9F">
            <w:pPr>
              <w:rPr>
                <w:rFonts w:ascii="宋体" w:hAnsi="宋体"/>
                <w:szCs w:val="24"/>
              </w:rPr>
            </w:pPr>
            <w:r w:rsidRPr="00084849">
              <w:rPr>
                <w:rFonts w:ascii="宋体" w:hAnsi="宋体"/>
                <w:szCs w:val="24"/>
              </w:rPr>
              <w:t xml:space="preserve">        &lt;/ROOTRt&gt;</w:t>
            </w:r>
          </w:p>
          <w:p w14:paraId="6B899F77" w14:textId="77777777" w:rsidR="00C01F9F" w:rsidRPr="00084849" w:rsidRDefault="00C01F9F" w:rsidP="00C01F9F">
            <w:pPr>
              <w:rPr>
                <w:rFonts w:ascii="宋体" w:hAnsi="宋体"/>
                <w:szCs w:val="24"/>
              </w:rPr>
            </w:pPr>
            <w:r w:rsidRPr="00084849">
              <w:rPr>
                <w:rFonts w:ascii="宋体" w:hAnsi="宋体"/>
                <w:szCs w:val="24"/>
              </w:rPr>
              <w:t xml:space="preserve">    &lt;/Body&gt;</w:t>
            </w:r>
          </w:p>
          <w:p w14:paraId="5114D868" w14:textId="19B797C3" w:rsidR="00EC578A" w:rsidRPr="00084849" w:rsidRDefault="00C01F9F" w:rsidP="00C01F9F">
            <w:pPr>
              <w:tabs>
                <w:tab w:val="left" w:pos="900"/>
              </w:tabs>
              <w:autoSpaceDE w:val="0"/>
              <w:autoSpaceDN w:val="0"/>
              <w:adjustRightInd w:val="0"/>
              <w:rPr>
                <w:rFonts w:ascii="宋体" w:hAnsi="宋体"/>
                <w:color w:val="000000"/>
                <w:szCs w:val="24"/>
                <w:lang w:val="zh-CN"/>
              </w:rPr>
            </w:pPr>
            <w:r w:rsidRPr="00084849">
              <w:rPr>
                <w:rFonts w:ascii="宋体" w:hAnsi="宋体"/>
                <w:szCs w:val="24"/>
              </w:rPr>
              <w:t>&lt;/Request&gt;</w:t>
            </w:r>
          </w:p>
        </w:tc>
      </w:tr>
    </w:tbl>
    <w:p w14:paraId="46058CA3" w14:textId="6FF30F75" w:rsidR="00EC578A" w:rsidRPr="00084849" w:rsidRDefault="00EC578A" w:rsidP="00EC578A">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EC578A" w:rsidRPr="00084849" w14:paraId="04E0B886"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DF115DD"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C578A" w:rsidRPr="00084849" w14:paraId="04DCB96F" w14:textId="77777777" w:rsidTr="00037322">
        <w:trPr>
          <w:trHeight w:val="292"/>
        </w:trPr>
        <w:tc>
          <w:tcPr>
            <w:tcW w:w="2086" w:type="dxa"/>
          </w:tcPr>
          <w:p w14:paraId="3C139C1C"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758B730"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1787E30" w14:textId="77777777" w:rsidR="00EC578A" w:rsidRPr="00084849" w:rsidRDefault="00EC578A" w:rsidP="0059387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68DB170"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C578A" w:rsidRPr="00084849" w14:paraId="5211A2D5"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2C2889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BFEB1F8"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14FE4672"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79E14499"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4657B804" w14:textId="77777777" w:rsidTr="00037322">
        <w:trPr>
          <w:trHeight w:val="292"/>
        </w:trPr>
        <w:tc>
          <w:tcPr>
            <w:tcW w:w="2086" w:type="dxa"/>
          </w:tcPr>
          <w:p w14:paraId="09A0ABF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73F1A307"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18083942"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0E895A3E"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4487DBFE"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E3B53D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350BFF2D"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849314C"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AF5032F"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C578A" w:rsidRPr="00084849" w14:paraId="5520AE7E" w14:textId="77777777" w:rsidTr="00037322">
        <w:trPr>
          <w:trHeight w:val="292"/>
        </w:trPr>
        <w:tc>
          <w:tcPr>
            <w:tcW w:w="2086" w:type="dxa"/>
          </w:tcPr>
          <w:p w14:paraId="2B0F88C6"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0DFEE42E" w14:textId="77777777" w:rsidR="00EC578A" w:rsidRPr="00084849" w:rsidRDefault="00EC578A"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068480CC" w14:textId="77777777" w:rsidR="00EC578A" w:rsidRPr="00084849" w:rsidRDefault="00EC578A" w:rsidP="0059387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244DBB8C" w14:textId="77777777" w:rsidR="00EC578A" w:rsidRPr="00084849" w:rsidRDefault="00EC578A" w:rsidP="00037322">
            <w:pPr>
              <w:tabs>
                <w:tab w:val="left" w:pos="900"/>
              </w:tabs>
              <w:autoSpaceDE w:val="0"/>
              <w:autoSpaceDN w:val="0"/>
              <w:adjustRightInd w:val="0"/>
              <w:jc w:val="center"/>
              <w:rPr>
                <w:rFonts w:ascii="宋体" w:hAnsi="宋体"/>
                <w:color w:val="000000"/>
                <w:sz w:val="18"/>
                <w:szCs w:val="18"/>
                <w:lang w:val="zh-CN"/>
              </w:rPr>
            </w:pPr>
          </w:p>
        </w:tc>
      </w:tr>
      <w:tr w:rsidR="00EC578A" w:rsidRPr="00084849" w14:paraId="76BF4C5B"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1D3004C" w14:textId="77777777" w:rsidR="00EC578A" w:rsidRPr="00084849" w:rsidRDefault="00EC578A"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C578A" w:rsidRPr="00084849" w14:paraId="50D1F828" w14:textId="77777777" w:rsidTr="00037322">
        <w:trPr>
          <w:trHeight w:val="939"/>
        </w:trPr>
        <w:tc>
          <w:tcPr>
            <w:tcW w:w="8346" w:type="dxa"/>
            <w:gridSpan w:val="4"/>
          </w:tcPr>
          <w:p w14:paraId="23E13CB7" w14:textId="77777777" w:rsidR="00EC578A" w:rsidRPr="00084849" w:rsidRDefault="00EC578A" w:rsidP="00037322">
            <w:pPr>
              <w:rPr>
                <w:rFonts w:ascii="宋体" w:hAnsi="宋体"/>
                <w:bCs/>
                <w:szCs w:val="24"/>
                <w:lang w:bidi="en-US"/>
              </w:rPr>
            </w:pPr>
            <w:r w:rsidRPr="00084849">
              <w:rPr>
                <w:rFonts w:ascii="宋体" w:hAnsi="宋体"/>
                <w:bCs/>
                <w:szCs w:val="24"/>
                <w:lang w:bidi="en-US"/>
              </w:rPr>
              <w:t>&lt;Response&gt;</w:t>
            </w:r>
          </w:p>
          <w:p w14:paraId="12E3037D"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Header&gt;</w:t>
            </w:r>
          </w:p>
          <w:p w14:paraId="2A097F12"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495C92E8"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7F7C9F0D"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Header&gt;</w:t>
            </w:r>
          </w:p>
          <w:p w14:paraId="6AEEAE94"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Body&gt;</w:t>
            </w:r>
          </w:p>
          <w:p w14:paraId="61AC6384"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2D72B39E" w14:textId="77777777" w:rsidR="00EC578A" w:rsidRPr="00084849" w:rsidRDefault="00EC578A" w:rsidP="00037322">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2461871F" w14:textId="77777777" w:rsidR="00EC578A" w:rsidRPr="00084849" w:rsidRDefault="00EC578A" w:rsidP="00037322">
            <w:pPr>
              <w:rPr>
                <w:rFonts w:ascii="宋体" w:hAnsi="宋体"/>
                <w:bCs/>
                <w:szCs w:val="24"/>
                <w:lang w:bidi="en-US"/>
              </w:rPr>
            </w:pPr>
            <w:r w:rsidRPr="00084849">
              <w:rPr>
                <w:rFonts w:ascii="宋体" w:hAnsi="宋体"/>
                <w:bCs/>
                <w:szCs w:val="24"/>
                <w:lang w:bidi="en-US"/>
              </w:rPr>
              <w:tab/>
              <w:t>&lt;/Body&gt;</w:t>
            </w:r>
          </w:p>
          <w:p w14:paraId="4C89781E" w14:textId="77777777" w:rsidR="00EC578A" w:rsidRPr="00084849" w:rsidRDefault="00EC578A" w:rsidP="00037322">
            <w:pPr>
              <w:rPr>
                <w:rFonts w:ascii="宋体" w:hAnsi="宋体"/>
                <w:color w:val="000000"/>
                <w:szCs w:val="24"/>
                <w:lang w:val="zh-CN"/>
              </w:rPr>
            </w:pPr>
            <w:r w:rsidRPr="00084849">
              <w:rPr>
                <w:rFonts w:ascii="宋体" w:hAnsi="宋体"/>
                <w:bCs/>
                <w:szCs w:val="24"/>
                <w:lang w:bidi="en-US"/>
              </w:rPr>
              <w:t>&lt;/Response&gt;</w:t>
            </w:r>
          </w:p>
        </w:tc>
      </w:tr>
    </w:tbl>
    <w:p w14:paraId="7241D45D" w14:textId="2EB0BC0B" w:rsidR="00EC578A" w:rsidRPr="00084849" w:rsidRDefault="00EC578A" w:rsidP="00E17733">
      <w:pPr>
        <w:rPr>
          <w:rFonts w:ascii="宋体" w:hAnsi="宋体"/>
        </w:rPr>
      </w:pPr>
    </w:p>
    <w:p w14:paraId="7CA43061" w14:textId="66D2D07C" w:rsidR="004D70EC" w:rsidRPr="00084849" w:rsidRDefault="00034D1E" w:rsidP="004D70EC">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5)</w:t>
      </w:r>
      <w:r w:rsidR="00D2592A" w:rsidRPr="00084849">
        <w:rPr>
          <w:rFonts w:ascii="宋体" w:eastAsia="宋体" w:hAnsi="宋体" w:hint="eastAsia"/>
          <w:b w:val="0"/>
        </w:rPr>
        <w:t>【已完成】</w:t>
      </w:r>
      <w:r w:rsidR="004D70EC" w:rsidRPr="00084849">
        <w:rPr>
          <w:rFonts w:ascii="宋体" w:eastAsia="宋体" w:hAnsi="宋体" w:hint="eastAsia"/>
          <w:b w:val="0"/>
        </w:rPr>
        <w:t>处方退费信息</w:t>
      </w:r>
      <w:r w:rsidR="00B0389C"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4D70EC" w:rsidRPr="00084849" w14:paraId="022FD66F"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1E0E9B5"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C7290F4"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D70EC" w:rsidRPr="00084849" w14:paraId="705DEAA1" w14:textId="77777777" w:rsidTr="00C7713B">
        <w:tc>
          <w:tcPr>
            <w:tcW w:w="1555" w:type="dxa"/>
          </w:tcPr>
          <w:p w14:paraId="0042021F"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F580FAA"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5</w:t>
            </w:r>
          </w:p>
        </w:tc>
      </w:tr>
      <w:tr w:rsidR="004D70EC" w:rsidRPr="00084849" w14:paraId="416D1596"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5DFF1880"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E5BC3A3"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处方退费信息</w:t>
            </w:r>
          </w:p>
        </w:tc>
      </w:tr>
      <w:tr w:rsidR="004D70EC" w:rsidRPr="00084849" w14:paraId="55A45AF6" w14:textId="77777777" w:rsidTr="00C7713B">
        <w:tc>
          <w:tcPr>
            <w:tcW w:w="1555" w:type="dxa"/>
          </w:tcPr>
          <w:p w14:paraId="10E1FF60"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490EBE39" w14:textId="06224A45"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D70EC" w:rsidRPr="00084849" w14:paraId="29038629"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D42696F" w14:textId="77777777" w:rsidR="004D70EC" w:rsidRPr="00084849" w:rsidRDefault="004D70EC"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17D3878A" w14:textId="603C990D" w:rsidR="004D70EC" w:rsidRPr="00084849" w:rsidRDefault="00EA71C4" w:rsidP="00C7713B">
            <w:pPr>
              <w:tabs>
                <w:tab w:val="left" w:pos="900"/>
              </w:tabs>
              <w:autoSpaceDE w:val="0"/>
              <w:autoSpaceDN w:val="0"/>
              <w:adjustRightInd w:val="0"/>
              <w:rPr>
                <w:rFonts w:ascii="宋体" w:hAnsi="宋体"/>
                <w:color w:val="000000"/>
                <w:lang w:val="zh-CN"/>
              </w:rPr>
            </w:pPr>
            <w:r w:rsidRPr="00084849">
              <w:rPr>
                <w:rFonts w:ascii="宋体" w:hAnsi="宋体"/>
                <w:color w:val="000000"/>
              </w:rPr>
              <w:t>HIS</w:t>
            </w:r>
            <w:r w:rsidR="00AC5455" w:rsidRPr="00084849">
              <w:rPr>
                <w:rFonts w:ascii="宋体" w:hAnsi="宋体" w:hint="eastAsia"/>
                <w:color w:val="000000"/>
              </w:rPr>
              <w:t>系统</w:t>
            </w:r>
          </w:p>
        </w:tc>
      </w:tr>
      <w:tr w:rsidR="0096637E" w:rsidRPr="00084849" w14:paraId="7A452BB0" w14:textId="77777777" w:rsidTr="00C7713B">
        <w:tc>
          <w:tcPr>
            <w:tcW w:w="1555" w:type="dxa"/>
          </w:tcPr>
          <w:p w14:paraId="06C0C83A" w14:textId="41F9241A" w:rsidR="0096637E" w:rsidRPr="00084849" w:rsidRDefault="0096637E" w:rsidP="0096637E">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2CCE1D42" w14:textId="17D510D5" w:rsidR="0096637E" w:rsidRPr="00084849" w:rsidRDefault="00AC5455" w:rsidP="0096637E">
            <w:pPr>
              <w:tabs>
                <w:tab w:val="left" w:pos="900"/>
              </w:tabs>
              <w:autoSpaceDE w:val="0"/>
              <w:autoSpaceDN w:val="0"/>
              <w:adjustRightInd w:val="0"/>
              <w:rPr>
                <w:rFonts w:ascii="宋体" w:hAnsi="宋体"/>
                <w:color w:val="000000"/>
              </w:rPr>
            </w:pPr>
            <w:r w:rsidRPr="00084849">
              <w:rPr>
                <w:rFonts w:ascii="宋体" w:hAnsi="宋体" w:hint="eastAsia"/>
                <w:color w:val="000000"/>
              </w:rPr>
              <w:t>发药机系统</w:t>
            </w:r>
          </w:p>
        </w:tc>
      </w:tr>
      <w:tr w:rsidR="0096637E" w:rsidRPr="00084849" w14:paraId="09530FCB"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073EA23F" w14:textId="77777777" w:rsidR="0096637E" w:rsidRPr="00084849" w:rsidRDefault="0096637E" w:rsidP="0096637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8E30C14" w14:textId="77777777" w:rsidR="0096637E" w:rsidRPr="00084849" w:rsidRDefault="0096637E" w:rsidP="0096637E">
            <w:pPr>
              <w:tabs>
                <w:tab w:val="left" w:pos="900"/>
              </w:tabs>
              <w:autoSpaceDE w:val="0"/>
              <w:autoSpaceDN w:val="0"/>
              <w:adjustRightInd w:val="0"/>
              <w:rPr>
                <w:rFonts w:ascii="宋体" w:hAnsi="宋体"/>
                <w:color w:val="000000"/>
                <w:lang w:val="zh-CN"/>
              </w:rPr>
            </w:pPr>
          </w:p>
        </w:tc>
      </w:tr>
    </w:tbl>
    <w:p w14:paraId="37893086" w14:textId="427DD221" w:rsidR="004D70EC" w:rsidRPr="00084849" w:rsidRDefault="004D70EC" w:rsidP="004D70EC">
      <w:pPr>
        <w:tabs>
          <w:tab w:val="left" w:pos="900"/>
        </w:tabs>
        <w:autoSpaceDE w:val="0"/>
        <w:autoSpaceDN w:val="0"/>
        <w:adjustRightInd w:val="0"/>
        <w:rPr>
          <w:rFonts w:ascii="宋体" w:hAnsi="宋体"/>
          <w:color w:val="000000"/>
          <w:szCs w:val="24"/>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4D70EC" w:rsidRPr="00084849" w14:paraId="0B9D90FC"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5175827"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D70EC" w:rsidRPr="00084849" w14:paraId="3E518EDA" w14:textId="77777777" w:rsidTr="00C7713B">
        <w:trPr>
          <w:trHeight w:val="317"/>
        </w:trPr>
        <w:tc>
          <w:tcPr>
            <w:tcW w:w="2405" w:type="dxa"/>
          </w:tcPr>
          <w:p w14:paraId="36CFCB98"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CC25AF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72879EB" w14:textId="0B3006D0" w:rsidR="004D70EC" w:rsidRPr="00084849" w:rsidRDefault="003A5F7D" w:rsidP="003A5F7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6D9EB1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11C861C"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D70EC" w:rsidRPr="00084849" w14:paraId="37F0011A"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E22141"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ourceSystem</w:t>
            </w:r>
          </w:p>
        </w:tc>
        <w:tc>
          <w:tcPr>
            <w:tcW w:w="1699" w:type="dxa"/>
          </w:tcPr>
          <w:p w14:paraId="53229AAC"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来源</w:t>
            </w:r>
          </w:p>
        </w:tc>
        <w:tc>
          <w:tcPr>
            <w:tcW w:w="1536" w:type="dxa"/>
          </w:tcPr>
          <w:p w14:paraId="71948D13" w14:textId="34D64ED3" w:rsidR="004D70EC"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50)</w:t>
            </w:r>
          </w:p>
        </w:tc>
        <w:tc>
          <w:tcPr>
            <w:tcW w:w="1190" w:type="dxa"/>
          </w:tcPr>
          <w:p w14:paraId="6AF514E0"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572EC2B2"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0A59C607" w14:textId="77777777" w:rsidTr="00C7713B">
        <w:trPr>
          <w:trHeight w:val="317"/>
        </w:trPr>
        <w:tc>
          <w:tcPr>
            <w:tcW w:w="2405" w:type="dxa"/>
          </w:tcPr>
          <w:p w14:paraId="0D672581"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essageID</w:t>
            </w:r>
          </w:p>
        </w:tc>
        <w:tc>
          <w:tcPr>
            <w:tcW w:w="1699" w:type="dxa"/>
          </w:tcPr>
          <w:p w14:paraId="49167E49"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消息ID</w:t>
            </w:r>
          </w:p>
        </w:tc>
        <w:tc>
          <w:tcPr>
            <w:tcW w:w="1536" w:type="dxa"/>
          </w:tcPr>
          <w:p w14:paraId="7EF787BD" w14:textId="77754606" w:rsidR="004D70EC"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1190" w:type="dxa"/>
          </w:tcPr>
          <w:p w14:paraId="791F59F7"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42CB3FC2"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7F0BAB" w:rsidRPr="00084849" w14:paraId="4A12040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10EB823"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1CBAD608"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46B1B70A" w14:textId="18D3B7BD" w:rsidR="007F0BAB"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1190" w:type="dxa"/>
          </w:tcPr>
          <w:p w14:paraId="2AC7D513"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4F45F698"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7F0BAB" w:rsidRPr="00084849" w14:paraId="38F5AAE8" w14:textId="77777777" w:rsidTr="00C7713B">
        <w:trPr>
          <w:trHeight w:val="317"/>
        </w:trPr>
        <w:tc>
          <w:tcPr>
            <w:tcW w:w="2405" w:type="dxa"/>
          </w:tcPr>
          <w:p w14:paraId="30306B96"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4C9C2F6F"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1ED49C47" w14:textId="1F16446B" w:rsidR="007F0BAB" w:rsidRPr="00084849" w:rsidRDefault="003A5F7D" w:rsidP="003A5F7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1190" w:type="dxa"/>
          </w:tcPr>
          <w:p w14:paraId="5D7C194C"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1" w:type="dxa"/>
          </w:tcPr>
          <w:p w14:paraId="7CE359B7" w14:textId="77777777" w:rsidR="007F0BAB" w:rsidRPr="00084849" w:rsidRDefault="007F0BAB" w:rsidP="007F0BA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7F0BAB" w:rsidRPr="00084849" w14:paraId="0B24A02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AA4FA3"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77BDF362"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操作代码</w:t>
            </w:r>
          </w:p>
        </w:tc>
        <w:tc>
          <w:tcPr>
            <w:tcW w:w="1536" w:type="dxa"/>
          </w:tcPr>
          <w:p w14:paraId="4D2EE844" w14:textId="7EC521D0"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1B9167AD"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34430BB3"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204</w:t>
            </w:r>
            <w:r w:rsidRPr="00084849">
              <w:rPr>
                <w:rFonts w:ascii="宋体" w:hAnsi="宋体" w:hint="eastAsia"/>
                <w:sz w:val="18"/>
                <w:szCs w:val="18"/>
              </w:rPr>
              <w:t>处方退费</w:t>
            </w:r>
          </w:p>
        </w:tc>
      </w:tr>
      <w:tr w:rsidR="007F0BAB" w:rsidRPr="00084849" w14:paraId="3FBD18D5" w14:textId="77777777" w:rsidTr="00C7713B">
        <w:trPr>
          <w:trHeight w:val="317"/>
        </w:trPr>
        <w:tc>
          <w:tcPr>
            <w:tcW w:w="2405" w:type="dxa"/>
          </w:tcPr>
          <w:p w14:paraId="1721C97F"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063BDD3D"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终端ip地址</w:t>
            </w:r>
          </w:p>
        </w:tc>
        <w:tc>
          <w:tcPr>
            <w:tcW w:w="1536" w:type="dxa"/>
          </w:tcPr>
          <w:p w14:paraId="41A3274E" w14:textId="4B118A87"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2B27B361"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2D195420"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可以为空）</w:t>
            </w:r>
          </w:p>
        </w:tc>
      </w:tr>
      <w:tr w:rsidR="007F0BAB" w:rsidRPr="00084849" w14:paraId="39D1229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46E689D"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2AB02295"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代码</w:t>
            </w:r>
          </w:p>
        </w:tc>
        <w:tc>
          <w:tcPr>
            <w:tcW w:w="1536" w:type="dxa"/>
          </w:tcPr>
          <w:p w14:paraId="422B75E9" w14:textId="249C871A"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185745F0"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6722B6F1"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7F0BAB" w:rsidRPr="00084849" w14:paraId="1DD77A33" w14:textId="77777777" w:rsidTr="00C7713B">
        <w:trPr>
          <w:trHeight w:val="317"/>
        </w:trPr>
        <w:tc>
          <w:tcPr>
            <w:tcW w:w="2405" w:type="dxa"/>
          </w:tcPr>
          <w:p w14:paraId="2728583E" w14:textId="77777777" w:rsidR="007F0BAB" w:rsidRPr="00084849" w:rsidRDefault="007F0BAB" w:rsidP="007F0BA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51CDF925" w14:textId="77777777" w:rsidR="007F0BAB" w:rsidRPr="00084849" w:rsidRDefault="007F0BAB" w:rsidP="007F0BA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姓名</w:t>
            </w:r>
          </w:p>
        </w:tc>
        <w:tc>
          <w:tcPr>
            <w:tcW w:w="1536" w:type="dxa"/>
          </w:tcPr>
          <w:p w14:paraId="65DBEA3D" w14:textId="15984C4F" w:rsidR="007F0BAB"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w:t>
            </w:r>
          </w:p>
        </w:tc>
        <w:tc>
          <w:tcPr>
            <w:tcW w:w="1190" w:type="dxa"/>
          </w:tcPr>
          <w:p w14:paraId="40B61248"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23E8321E" w14:textId="77777777" w:rsidR="007F0BAB" w:rsidRPr="00084849" w:rsidRDefault="007F0BAB" w:rsidP="007F0BA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w:t>
            </w:r>
          </w:p>
        </w:tc>
      </w:tr>
      <w:tr w:rsidR="004D70EC" w:rsidRPr="00084849" w14:paraId="6E80027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77AD13"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Date</w:t>
            </w:r>
          </w:p>
        </w:tc>
        <w:tc>
          <w:tcPr>
            <w:tcW w:w="1699" w:type="dxa"/>
          </w:tcPr>
          <w:p w14:paraId="003794BD"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时间</w:t>
            </w:r>
          </w:p>
        </w:tc>
        <w:tc>
          <w:tcPr>
            <w:tcW w:w="1536" w:type="dxa"/>
          </w:tcPr>
          <w:p w14:paraId="6F51BA40" w14:textId="2F7FC5A7"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DATETIME</w:t>
            </w:r>
          </w:p>
        </w:tc>
        <w:tc>
          <w:tcPr>
            <w:tcW w:w="1190" w:type="dxa"/>
          </w:tcPr>
          <w:p w14:paraId="2D630DCF"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4C1576EB"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4E33E387" w14:textId="77777777" w:rsidTr="00C7713B">
        <w:trPr>
          <w:trHeight w:val="317"/>
        </w:trPr>
        <w:tc>
          <w:tcPr>
            <w:tcW w:w="2405" w:type="dxa"/>
          </w:tcPr>
          <w:p w14:paraId="3FEB7B0D"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rescNo</w:t>
            </w:r>
          </w:p>
        </w:tc>
        <w:tc>
          <w:tcPr>
            <w:tcW w:w="1699" w:type="dxa"/>
          </w:tcPr>
          <w:p w14:paraId="47DC8A3F"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处方编号</w:t>
            </w:r>
          </w:p>
        </w:tc>
        <w:tc>
          <w:tcPr>
            <w:tcW w:w="1536" w:type="dxa"/>
          </w:tcPr>
          <w:p w14:paraId="72B07BA2" w14:textId="7630ED2F"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7783F381"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1C218D3B"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12DD0EF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AC9CBE"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ReceiptNo</w:t>
            </w:r>
          </w:p>
        </w:tc>
        <w:tc>
          <w:tcPr>
            <w:tcW w:w="1699" w:type="dxa"/>
          </w:tcPr>
          <w:p w14:paraId="7405F1AC"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票编号</w:t>
            </w:r>
          </w:p>
        </w:tc>
        <w:tc>
          <w:tcPr>
            <w:tcW w:w="1536" w:type="dxa"/>
          </w:tcPr>
          <w:p w14:paraId="23154CB8" w14:textId="36536462"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032D04CA"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11D79F8"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024B715A" w14:textId="77777777" w:rsidTr="00C7713B">
        <w:trPr>
          <w:trHeight w:val="317"/>
        </w:trPr>
        <w:tc>
          <w:tcPr>
            <w:tcW w:w="2405" w:type="dxa"/>
          </w:tcPr>
          <w:p w14:paraId="4593EB7A"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PharmacyNo</w:t>
            </w:r>
          </w:p>
        </w:tc>
        <w:tc>
          <w:tcPr>
            <w:tcW w:w="1699" w:type="dxa"/>
          </w:tcPr>
          <w:p w14:paraId="56BD87AD"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发药药局编号</w:t>
            </w:r>
          </w:p>
        </w:tc>
        <w:tc>
          <w:tcPr>
            <w:tcW w:w="1536" w:type="dxa"/>
          </w:tcPr>
          <w:p w14:paraId="400AE851" w14:textId="6024D937"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40)</w:t>
            </w:r>
          </w:p>
        </w:tc>
        <w:tc>
          <w:tcPr>
            <w:tcW w:w="1190" w:type="dxa"/>
          </w:tcPr>
          <w:p w14:paraId="7D7F378D"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14830B0B"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A55902" w:rsidRPr="00084849" w14:paraId="135B5D9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4840B2" w14:textId="77777777" w:rsidR="00A55902" w:rsidRPr="00084849" w:rsidRDefault="00A55902" w:rsidP="00A559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PrescNo</w:t>
            </w:r>
          </w:p>
        </w:tc>
        <w:tc>
          <w:tcPr>
            <w:tcW w:w="1699" w:type="dxa"/>
          </w:tcPr>
          <w:p w14:paraId="25E6AC95" w14:textId="77777777" w:rsidR="00A55902" w:rsidRPr="00084849" w:rsidRDefault="00A55902" w:rsidP="00A5590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处方号</w:t>
            </w:r>
          </w:p>
        </w:tc>
        <w:tc>
          <w:tcPr>
            <w:tcW w:w="1536" w:type="dxa"/>
          </w:tcPr>
          <w:p w14:paraId="1D77984A" w14:textId="679DF81B" w:rsidR="00A55902"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1019FF4A"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50637A65"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r>
      <w:tr w:rsidR="00A55902" w:rsidRPr="00084849" w14:paraId="0F7F1293" w14:textId="77777777" w:rsidTr="00C7713B">
        <w:trPr>
          <w:trHeight w:val="317"/>
        </w:trPr>
        <w:tc>
          <w:tcPr>
            <w:tcW w:w="2405" w:type="dxa"/>
          </w:tcPr>
          <w:p w14:paraId="33224F16" w14:textId="77777777" w:rsidR="00A55902" w:rsidRPr="00084849" w:rsidRDefault="00A55902" w:rsidP="00A559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OrderItemID</w:t>
            </w:r>
          </w:p>
        </w:tc>
        <w:tc>
          <w:tcPr>
            <w:tcW w:w="1699" w:type="dxa"/>
          </w:tcPr>
          <w:p w14:paraId="4640C1AE" w14:textId="77777777" w:rsidR="00A55902" w:rsidRPr="00084849" w:rsidRDefault="00A55902" w:rsidP="00A5590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医嘱明细ID</w:t>
            </w:r>
          </w:p>
        </w:tc>
        <w:tc>
          <w:tcPr>
            <w:tcW w:w="1536" w:type="dxa"/>
          </w:tcPr>
          <w:p w14:paraId="3D52FD03" w14:textId="5B1B8878" w:rsidR="00A55902"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33C13CE6"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74A111C"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r>
      <w:tr w:rsidR="00A55902" w:rsidRPr="00084849" w14:paraId="6B8BFA4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F85C1C" w14:textId="77777777" w:rsidR="00A55902" w:rsidRPr="00084849" w:rsidRDefault="00A55902" w:rsidP="00A5590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DrugCode</w:t>
            </w:r>
          </w:p>
        </w:tc>
        <w:tc>
          <w:tcPr>
            <w:tcW w:w="1699" w:type="dxa"/>
          </w:tcPr>
          <w:p w14:paraId="0AF25553" w14:textId="77777777" w:rsidR="00A55902" w:rsidRPr="00084849" w:rsidRDefault="00A55902" w:rsidP="00A5590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药品代码</w:t>
            </w:r>
          </w:p>
        </w:tc>
        <w:tc>
          <w:tcPr>
            <w:tcW w:w="1536" w:type="dxa"/>
          </w:tcPr>
          <w:p w14:paraId="0DBFF8A5" w14:textId="08AA2604" w:rsidR="00A55902"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VARCHAR(200)</w:t>
            </w:r>
          </w:p>
        </w:tc>
        <w:tc>
          <w:tcPr>
            <w:tcW w:w="1190" w:type="dxa"/>
          </w:tcPr>
          <w:p w14:paraId="18B27ADB"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121FDDC8" w14:textId="77777777" w:rsidR="00A55902" w:rsidRPr="00084849" w:rsidRDefault="00A55902" w:rsidP="00A55902">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0CD88ACC" w14:textId="77777777" w:rsidTr="00C7713B">
        <w:trPr>
          <w:trHeight w:val="317"/>
        </w:trPr>
        <w:tc>
          <w:tcPr>
            <w:tcW w:w="2405" w:type="dxa"/>
          </w:tcPr>
          <w:p w14:paraId="740E4219"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OEORI</w:t>
            </w:r>
            <w:r w:rsidRPr="00084849">
              <w:rPr>
                <w:rFonts w:ascii="宋体" w:hAnsi="宋体"/>
                <w:sz w:val="18"/>
                <w:szCs w:val="18"/>
              </w:rPr>
              <w:t>P</w:t>
            </w:r>
            <w:r w:rsidRPr="00084849">
              <w:rPr>
                <w:rFonts w:ascii="宋体" w:hAnsi="宋体" w:hint="eastAsia"/>
                <w:sz w:val="18"/>
                <w:szCs w:val="18"/>
              </w:rPr>
              <w:t>rovide</w:t>
            </w:r>
            <w:r w:rsidRPr="00084849">
              <w:rPr>
                <w:rFonts w:ascii="宋体" w:hAnsi="宋体"/>
                <w:sz w:val="18"/>
                <w:szCs w:val="18"/>
              </w:rPr>
              <w:t>Q</w:t>
            </w:r>
            <w:r w:rsidRPr="00084849">
              <w:rPr>
                <w:rFonts w:ascii="宋体" w:hAnsi="宋体" w:hint="eastAsia"/>
                <w:sz w:val="18"/>
                <w:szCs w:val="18"/>
              </w:rPr>
              <w:t>ty</w:t>
            </w:r>
          </w:p>
        </w:tc>
        <w:tc>
          <w:tcPr>
            <w:tcW w:w="1699" w:type="dxa"/>
          </w:tcPr>
          <w:p w14:paraId="620AA919" w14:textId="77777777" w:rsidR="004D70EC" w:rsidRPr="00084849" w:rsidRDefault="004D70EC" w:rsidP="00C7713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rPr>
              <w:t>实发数量</w:t>
            </w:r>
          </w:p>
        </w:tc>
        <w:tc>
          <w:tcPr>
            <w:tcW w:w="1536" w:type="dxa"/>
          </w:tcPr>
          <w:p w14:paraId="4E061333" w14:textId="42860E2A" w:rsidR="004D70EC" w:rsidRPr="00084849" w:rsidRDefault="003A5F7D" w:rsidP="003A5F7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NUMERIC(20,6)</w:t>
            </w:r>
          </w:p>
        </w:tc>
        <w:tc>
          <w:tcPr>
            <w:tcW w:w="1190" w:type="dxa"/>
          </w:tcPr>
          <w:p w14:paraId="5A1B73AD"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YES</w:t>
            </w:r>
          </w:p>
        </w:tc>
        <w:tc>
          <w:tcPr>
            <w:tcW w:w="1521" w:type="dxa"/>
          </w:tcPr>
          <w:p w14:paraId="6A31A01E" w14:textId="77777777" w:rsidR="004D70EC" w:rsidRPr="00084849" w:rsidRDefault="004D70EC" w:rsidP="00C7713B">
            <w:pPr>
              <w:tabs>
                <w:tab w:val="left" w:pos="900"/>
              </w:tabs>
              <w:autoSpaceDE w:val="0"/>
              <w:autoSpaceDN w:val="0"/>
              <w:adjustRightInd w:val="0"/>
              <w:jc w:val="center"/>
              <w:rPr>
                <w:rFonts w:ascii="宋体" w:hAnsi="宋体"/>
                <w:bCs/>
                <w:color w:val="000000"/>
                <w:sz w:val="18"/>
                <w:szCs w:val="18"/>
                <w:lang w:val="zh-CN"/>
              </w:rPr>
            </w:pPr>
          </w:p>
        </w:tc>
      </w:tr>
      <w:tr w:rsidR="004D70EC" w:rsidRPr="00084849" w14:paraId="533B91E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A517D2A"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D70EC" w:rsidRPr="00084849" w14:paraId="73067ABA" w14:textId="77777777" w:rsidTr="00C7713B">
        <w:trPr>
          <w:trHeight w:val="317"/>
        </w:trPr>
        <w:tc>
          <w:tcPr>
            <w:tcW w:w="8351" w:type="dxa"/>
            <w:gridSpan w:val="5"/>
            <w:shd w:val="clear" w:color="auto" w:fill="FFFFFF"/>
          </w:tcPr>
          <w:p w14:paraId="2F59C029" w14:textId="77777777" w:rsidR="004D70EC" w:rsidRPr="00084849" w:rsidRDefault="004D70EC" w:rsidP="00C7713B">
            <w:pPr>
              <w:rPr>
                <w:rFonts w:ascii="宋体" w:hAnsi="宋体"/>
                <w:szCs w:val="24"/>
              </w:rPr>
            </w:pPr>
            <w:r w:rsidRPr="00084849">
              <w:rPr>
                <w:rFonts w:ascii="宋体" w:hAnsi="宋体"/>
                <w:szCs w:val="24"/>
              </w:rPr>
              <w:t>&lt;Request&gt;</w:t>
            </w:r>
          </w:p>
          <w:p w14:paraId="212DABEE" w14:textId="77777777" w:rsidR="004D70EC" w:rsidRPr="00084849" w:rsidRDefault="004D70EC" w:rsidP="00C7713B">
            <w:pPr>
              <w:rPr>
                <w:rFonts w:ascii="宋体" w:hAnsi="宋体"/>
                <w:szCs w:val="24"/>
              </w:rPr>
            </w:pPr>
            <w:r w:rsidRPr="00084849">
              <w:rPr>
                <w:rFonts w:ascii="宋体" w:hAnsi="宋体"/>
                <w:szCs w:val="24"/>
              </w:rPr>
              <w:t xml:space="preserve">    &lt;header&gt;</w:t>
            </w:r>
          </w:p>
          <w:p w14:paraId="7029846D" w14:textId="77777777" w:rsidR="004D70EC" w:rsidRPr="00084849" w:rsidRDefault="004D70EC" w:rsidP="00C7713B">
            <w:pPr>
              <w:rPr>
                <w:rFonts w:ascii="宋体" w:hAnsi="宋体"/>
                <w:szCs w:val="24"/>
              </w:rPr>
            </w:pPr>
            <w:r w:rsidRPr="00084849">
              <w:rPr>
                <w:rFonts w:ascii="宋体" w:hAnsi="宋体"/>
                <w:szCs w:val="24"/>
              </w:rPr>
              <w:t xml:space="preserve">        &lt;SourceSystem&gt;02&lt;/SourceSystem&gt;</w:t>
            </w:r>
          </w:p>
          <w:p w14:paraId="03CA47EE" w14:textId="77777777" w:rsidR="004D70EC" w:rsidRPr="00084849" w:rsidRDefault="004D70EC" w:rsidP="00C7713B">
            <w:pPr>
              <w:rPr>
                <w:rFonts w:ascii="宋体" w:hAnsi="宋体"/>
                <w:szCs w:val="24"/>
              </w:rPr>
            </w:pPr>
            <w:r w:rsidRPr="00084849">
              <w:rPr>
                <w:rFonts w:ascii="宋体" w:hAnsi="宋体"/>
                <w:szCs w:val="24"/>
              </w:rPr>
              <w:t xml:space="preserve">        &lt;MessageID&gt;14965&lt;/MessageID&gt;</w:t>
            </w:r>
          </w:p>
          <w:p w14:paraId="02363288" w14:textId="77777777" w:rsidR="004D70EC" w:rsidRPr="00084849" w:rsidRDefault="004D70EC" w:rsidP="00C7713B">
            <w:pPr>
              <w:rPr>
                <w:rFonts w:ascii="宋体" w:hAnsi="宋体"/>
                <w:szCs w:val="24"/>
              </w:rPr>
            </w:pPr>
            <w:r w:rsidRPr="00084849">
              <w:rPr>
                <w:rFonts w:ascii="宋体" w:hAnsi="宋体"/>
                <w:szCs w:val="24"/>
              </w:rPr>
              <w:t xml:space="preserve">    &lt;/header&gt;</w:t>
            </w:r>
          </w:p>
          <w:p w14:paraId="743D404E" w14:textId="77777777" w:rsidR="004D70EC" w:rsidRPr="00084849" w:rsidRDefault="004D70EC" w:rsidP="00C7713B">
            <w:pPr>
              <w:rPr>
                <w:rFonts w:ascii="宋体" w:hAnsi="宋体"/>
                <w:szCs w:val="24"/>
              </w:rPr>
            </w:pPr>
            <w:r w:rsidRPr="00084849">
              <w:rPr>
                <w:rFonts w:ascii="宋体" w:hAnsi="宋体"/>
                <w:szCs w:val="24"/>
              </w:rPr>
              <w:t xml:space="preserve">    &lt;Body&gt;</w:t>
            </w:r>
          </w:p>
          <w:p w14:paraId="6CD8D351" w14:textId="77777777" w:rsidR="004D70EC" w:rsidRPr="00084849" w:rsidRDefault="004D70EC" w:rsidP="00C7713B">
            <w:pPr>
              <w:rPr>
                <w:rFonts w:ascii="宋体" w:hAnsi="宋体"/>
                <w:szCs w:val="24"/>
              </w:rPr>
            </w:pPr>
            <w:r w:rsidRPr="00084849">
              <w:rPr>
                <w:rFonts w:ascii="宋体" w:hAnsi="宋体"/>
                <w:szCs w:val="24"/>
              </w:rPr>
              <w:t xml:space="preserve">        &lt;ROOTRt&gt;</w:t>
            </w:r>
          </w:p>
          <w:p w14:paraId="552FB93E" w14:textId="77777777" w:rsidR="004D70EC" w:rsidRPr="00084849" w:rsidRDefault="004D70EC" w:rsidP="00C7713B">
            <w:pPr>
              <w:rPr>
                <w:rFonts w:ascii="宋体" w:hAnsi="宋体"/>
                <w:szCs w:val="24"/>
              </w:rPr>
            </w:pPr>
            <w:r w:rsidRPr="00084849">
              <w:rPr>
                <w:rFonts w:ascii="宋体" w:hAnsi="宋体"/>
                <w:szCs w:val="24"/>
              </w:rPr>
              <w:t xml:space="preserve">            &lt;OPSysteem&gt;HIS&lt;/OPSysteem&gt;</w:t>
            </w:r>
          </w:p>
          <w:p w14:paraId="22E2723E" w14:textId="77777777" w:rsidR="004D70EC" w:rsidRPr="00084849" w:rsidRDefault="004D70EC" w:rsidP="00C7713B">
            <w:pPr>
              <w:rPr>
                <w:rFonts w:ascii="宋体" w:hAnsi="宋体"/>
                <w:szCs w:val="24"/>
              </w:rPr>
            </w:pPr>
            <w:r w:rsidRPr="00084849">
              <w:rPr>
                <w:rFonts w:ascii="宋体" w:hAnsi="宋体"/>
                <w:szCs w:val="24"/>
              </w:rPr>
              <w:t xml:space="preserve">            &lt;CKCode&gt;1&lt;/CKCode&gt;</w:t>
            </w:r>
          </w:p>
          <w:p w14:paraId="64456B85" w14:textId="77777777" w:rsidR="004D70EC" w:rsidRPr="00084849" w:rsidRDefault="004D70EC" w:rsidP="00C7713B">
            <w:pPr>
              <w:rPr>
                <w:rFonts w:ascii="宋体" w:hAnsi="宋体"/>
                <w:szCs w:val="24"/>
              </w:rPr>
            </w:pPr>
            <w:r w:rsidRPr="00084849">
              <w:rPr>
                <w:rFonts w:ascii="宋体" w:hAnsi="宋体"/>
                <w:szCs w:val="24"/>
              </w:rPr>
              <w:t xml:space="preserve">            &lt;OPType&gt;204&lt;/OPType&gt;</w:t>
            </w:r>
          </w:p>
          <w:p w14:paraId="563AB398" w14:textId="77777777" w:rsidR="004D70EC" w:rsidRPr="00084849" w:rsidRDefault="004D70EC" w:rsidP="00C7713B">
            <w:pPr>
              <w:rPr>
                <w:rFonts w:ascii="宋体" w:hAnsi="宋体"/>
                <w:szCs w:val="24"/>
              </w:rPr>
            </w:pPr>
            <w:r w:rsidRPr="00084849">
              <w:rPr>
                <w:rFonts w:ascii="宋体" w:hAnsi="宋体"/>
                <w:szCs w:val="24"/>
              </w:rPr>
              <w:t xml:space="preserve">            &lt;OPIp&gt;&lt;/OPIp&gt;</w:t>
            </w:r>
          </w:p>
          <w:p w14:paraId="2508A5BD" w14:textId="77777777" w:rsidR="004D70EC" w:rsidRPr="00084849" w:rsidRDefault="004D70EC" w:rsidP="00C7713B">
            <w:pPr>
              <w:rPr>
                <w:rFonts w:ascii="宋体" w:hAnsi="宋体"/>
                <w:szCs w:val="24"/>
              </w:rPr>
            </w:pPr>
            <w:r w:rsidRPr="00084849">
              <w:rPr>
                <w:rFonts w:ascii="宋体" w:hAnsi="宋体"/>
                <w:szCs w:val="24"/>
              </w:rPr>
              <w:t xml:space="preserve">            &lt;CTCPCode&gt;demo&lt;/CTCPCode&gt;</w:t>
            </w:r>
          </w:p>
          <w:p w14:paraId="57CAFD21" w14:textId="77777777" w:rsidR="004D70EC" w:rsidRPr="00084849" w:rsidRDefault="004D70EC" w:rsidP="00C7713B">
            <w:pPr>
              <w:rPr>
                <w:rFonts w:ascii="宋体" w:hAnsi="宋体"/>
                <w:szCs w:val="24"/>
              </w:rPr>
            </w:pPr>
            <w:r w:rsidRPr="00084849">
              <w:rPr>
                <w:rFonts w:ascii="宋体" w:hAnsi="宋体"/>
                <w:szCs w:val="24"/>
              </w:rPr>
              <w:t xml:space="preserve">            &lt;CTCPName&gt;DemoGroup&lt;/CTCPName&gt;</w:t>
            </w:r>
          </w:p>
          <w:p w14:paraId="215DC10B" w14:textId="77777777" w:rsidR="004D70EC" w:rsidRPr="00084849" w:rsidRDefault="004D70EC" w:rsidP="00C7713B">
            <w:pPr>
              <w:rPr>
                <w:rFonts w:ascii="宋体" w:hAnsi="宋体"/>
                <w:szCs w:val="24"/>
              </w:rPr>
            </w:pPr>
            <w:r w:rsidRPr="00084849">
              <w:rPr>
                <w:rFonts w:ascii="宋体" w:hAnsi="宋体"/>
                <w:szCs w:val="24"/>
              </w:rPr>
              <w:t xml:space="preserve">            &lt;PharmaceutStatusRt&gt;</w:t>
            </w:r>
          </w:p>
          <w:p w14:paraId="24C3859C" w14:textId="77777777" w:rsidR="004D70EC" w:rsidRPr="00084849" w:rsidRDefault="004D70EC" w:rsidP="00C7713B">
            <w:pPr>
              <w:rPr>
                <w:rFonts w:ascii="宋体" w:hAnsi="宋体"/>
                <w:szCs w:val="24"/>
              </w:rPr>
            </w:pPr>
            <w:r w:rsidRPr="00084849">
              <w:rPr>
                <w:rFonts w:ascii="宋体" w:hAnsi="宋体"/>
                <w:szCs w:val="24"/>
              </w:rPr>
              <w:t xml:space="preserve">                &lt;PrescDate&gt;&lt;/PrescDate&gt;</w:t>
            </w:r>
          </w:p>
          <w:p w14:paraId="7BE97780" w14:textId="77777777" w:rsidR="004D70EC" w:rsidRPr="00084849" w:rsidRDefault="004D70EC" w:rsidP="00C7713B">
            <w:pPr>
              <w:rPr>
                <w:rFonts w:ascii="宋体" w:hAnsi="宋体"/>
                <w:szCs w:val="24"/>
              </w:rPr>
            </w:pPr>
            <w:r w:rsidRPr="00084849">
              <w:rPr>
                <w:rFonts w:ascii="宋体" w:hAnsi="宋体"/>
                <w:szCs w:val="24"/>
              </w:rPr>
              <w:t xml:space="preserve">                &lt;PrescNo&gt;1&lt;/PrescNo&gt;</w:t>
            </w:r>
          </w:p>
          <w:p w14:paraId="469A74CB" w14:textId="77777777" w:rsidR="004D70EC" w:rsidRPr="00084849" w:rsidRDefault="004D70EC" w:rsidP="00C7713B">
            <w:pPr>
              <w:rPr>
                <w:rFonts w:ascii="宋体" w:hAnsi="宋体"/>
                <w:szCs w:val="24"/>
              </w:rPr>
            </w:pPr>
            <w:r w:rsidRPr="00084849">
              <w:rPr>
                <w:rFonts w:ascii="宋体" w:hAnsi="宋体"/>
                <w:szCs w:val="24"/>
              </w:rPr>
              <w:t xml:space="preserve">                &lt;ReceiptNo&gt;1&lt;/ReceiptNo&gt;</w:t>
            </w:r>
          </w:p>
          <w:p w14:paraId="2E7F5D00" w14:textId="77777777" w:rsidR="004D70EC" w:rsidRPr="00084849" w:rsidRDefault="004D70EC" w:rsidP="00C7713B">
            <w:pPr>
              <w:rPr>
                <w:rFonts w:ascii="宋体" w:hAnsi="宋体"/>
                <w:szCs w:val="24"/>
              </w:rPr>
            </w:pPr>
            <w:r w:rsidRPr="00084849">
              <w:rPr>
                <w:rFonts w:ascii="宋体" w:hAnsi="宋体"/>
                <w:szCs w:val="24"/>
              </w:rPr>
              <w:t xml:space="preserve">                &lt;PharmacyNo&gt;&lt;/PharmacyNo&gt;</w:t>
            </w:r>
          </w:p>
          <w:p w14:paraId="671F86E4" w14:textId="77777777" w:rsidR="004D70EC" w:rsidRPr="00084849" w:rsidRDefault="004D70EC" w:rsidP="00C7713B">
            <w:pPr>
              <w:rPr>
                <w:rFonts w:ascii="宋体" w:hAnsi="宋体"/>
                <w:szCs w:val="24"/>
              </w:rPr>
            </w:pPr>
            <w:r w:rsidRPr="00084849">
              <w:rPr>
                <w:rFonts w:ascii="宋体" w:hAnsi="宋体"/>
                <w:szCs w:val="24"/>
              </w:rPr>
              <w:lastRenderedPageBreak/>
              <w:t xml:space="preserve">                &lt;ReOPDrugOrdRt&gt;</w:t>
            </w:r>
          </w:p>
          <w:p w14:paraId="3F86B404" w14:textId="77777777" w:rsidR="004D70EC" w:rsidRPr="00084849" w:rsidRDefault="004D70EC" w:rsidP="00C7713B">
            <w:pPr>
              <w:rPr>
                <w:rFonts w:ascii="宋体" w:hAnsi="宋体"/>
                <w:szCs w:val="24"/>
              </w:rPr>
            </w:pPr>
            <w:r w:rsidRPr="00084849">
              <w:rPr>
                <w:rFonts w:ascii="宋体" w:hAnsi="宋体"/>
                <w:szCs w:val="24"/>
              </w:rPr>
              <w:t xml:space="preserve">                    &lt;OEORIPrescNo&gt;1&lt;/OEORIPrescNo&gt;</w:t>
            </w:r>
          </w:p>
          <w:p w14:paraId="2DB4D977" w14:textId="77777777" w:rsidR="004D70EC" w:rsidRPr="00084849" w:rsidRDefault="004D70EC" w:rsidP="00C7713B">
            <w:pPr>
              <w:rPr>
                <w:rFonts w:ascii="宋体" w:hAnsi="宋体"/>
                <w:szCs w:val="24"/>
              </w:rPr>
            </w:pPr>
            <w:r w:rsidRPr="00084849">
              <w:rPr>
                <w:rFonts w:ascii="宋体" w:hAnsi="宋体"/>
                <w:szCs w:val="24"/>
              </w:rPr>
              <w:t xml:space="preserve">                    &lt;OEORIOrderItemID&gt;52||1&lt;/OEORIOrderItemID&gt;</w:t>
            </w:r>
          </w:p>
          <w:p w14:paraId="0E07862C" w14:textId="77777777" w:rsidR="004D70EC" w:rsidRPr="00084849" w:rsidRDefault="004D70EC" w:rsidP="00C7713B">
            <w:pPr>
              <w:rPr>
                <w:rFonts w:ascii="宋体" w:hAnsi="宋体"/>
                <w:szCs w:val="24"/>
              </w:rPr>
            </w:pPr>
            <w:r w:rsidRPr="00084849">
              <w:rPr>
                <w:rFonts w:ascii="宋体" w:hAnsi="宋体"/>
                <w:szCs w:val="24"/>
              </w:rPr>
              <w:t xml:space="preserve">                    &lt;DrugCode&gt;Code&lt;/DrugCode&gt;</w:t>
            </w:r>
          </w:p>
          <w:p w14:paraId="51B2F497" w14:textId="77777777" w:rsidR="004D70EC" w:rsidRPr="00084849" w:rsidRDefault="004D70EC" w:rsidP="00C7713B">
            <w:pPr>
              <w:rPr>
                <w:rFonts w:ascii="宋体" w:hAnsi="宋体"/>
                <w:szCs w:val="24"/>
              </w:rPr>
            </w:pPr>
            <w:r w:rsidRPr="00084849">
              <w:rPr>
                <w:rFonts w:ascii="宋体" w:hAnsi="宋体"/>
                <w:szCs w:val="24"/>
              </w:rPr>
              <w:t xml:space="preserve">                    &lt;OEORIProviceQty&gt;2&lt;/OEORIProviceQty&gt;</w:t>
            </w:r>
          </w:p>
          <w:p w14:paraId="595E1DF2" w14:textId="77777777" w:rsidR="004D70EC" w:rsidRPr="00084849" w:rsidRDefault="004D70EC" w:rsidP="00C7713B">
            <w:pPr>
              <w:rPr>
                <w:rFonts w:ascii="宋体" w:hAnsi="宋体"/>
                <w:szCs w:val="24"/>
              </w:rPr>
            </w:pPr>
            <w:r w:rsidRPr="00084849">
              <w:rPr>
                <w:rFonts w:ascii="宋体" w:hAnsi="宋体"/>
                <w:szCs w:val="24"/>
              </w:rPr>
              <w:t xml:space="preserve">                &lt;/ReOPDrugOrdRt&gt;</w:t>
            </w:r>
          </w:p>
          <w:p w14:paraId="0AAFA5A2" w14:textId="77777777" w:rsidR="004D70EC" w:rsidRPr="00084849" w:rsidRDefault="004D70EC" w:rsidP="00C7713B">
            <w:pPr>
              <w:rPr>
                <w:rFonts w:ascii="宋体" w:hAnsi="宋体"/>
                <w:szCs w:val="24"/>
              </w:rPr>
            </w:pPr>
            <w:r w:rsidRPr="00084849">
              <w:rPr>
                <w:rFonts w:ascii="宋体" w:hAnsi="宋体"/>
                <w:szCs w:val="24"/>
              </w:rPr>
              <w:t xml:space="preserve">            &lt;/PharmaceutStatusRt&gt;</w:t>
            </w:r>
          </w:p>
          <w:p w14:paraId="0F71EDBA" w14:textId="77777777" w:rsidR="004D70EC" w:rsidRPr="00084849" w:rsidRDefault="004D70EC" w:rsidP="00C7713B">
            <w:pPr>
              <w:rPr>
                <w:rFonts w:ascii="宋体" w:hAnsi="宋体"/>
                <w:szCs w:val="24"/>
              </w:rPr>
            </w:pPr>
            <w:r w:rsidRPr="00084849">
              <w:rPr>
                <w:rFonts w:ascii="宋体" w:hAnsi="宋体"/>
                <w:szCs w:val="24"/>
              </w:rPr>
              <w:t xml:space="preserve">        &lt;/ROOTRt&gt;</w:t>
            </w:r>
          </w:p>
          <w:p w14:paraId="20B9C30D" w14:textId="77777777" w:rsidR="004D70EC" w:rsidRPr="00084849" w:rsidRDefault="004D70EC" w:rsidP="00C7713B">
            <w:pPr>
              <w:rPr>
                <w:rFonts w:ascii="宋体" w:hAnsi="宋体"/>
                <w:szCs w:val="24"/>
              </w:rPr>
            </w:pPr>
            <w:r w:rsidRPr="00084849">
              <w:rPr>
                <w:rFonts w:ascii="宋体" w:hAnsi="宋体"/>
                <w:szCs w:val="24"/>
              </w:rPr>
              <w:t xml:space="preserve">    &lt;/Body&gt;</w:t>
            </w:r>
          </w:p>
          <w:p w14:paraId="117C9255" w14:textId="77777777" w:rsidR="004D70EC" w:rsidRPr="00084849" w:rsidRDefault="004D70EC" w:rsidP="00C7713B">
            <w:pPr>
              <w:tabs>
                <w:tab w:val="left" w:pos="900"/>
              </w:tabs>
              <w:autoSpaceDE w:val="0"/>
              <w:autoSpaceDN w:val="0"/>
              <w:adjustRightInd w:val="0"/>
              <w:rPr>
                <w:rFonts w:ascii="宋体" w:hAnsi="宋体"/>
                <w:color w:val="000000"/>
                <w:szCs w:val="24"/>
                <w:lang w:val="zh-CN"/>
              </w:rPr>
            </w:pPr>
            <w:r w:rsidRPr="00084849">
              <w:rPr>
                <w:rFonts w:ascii="宋体" w:hAnsi="宋体"/>
                <w:szCs w:val="24"/>
              </w:rPr>
              <w:t>&lt;/Request&gt;</w:t>
            </w:r>
          </w:p>
        </w:tc>
      </w:tr>
    </w:tbl>
    <w:p w14:paraId="2684DEDA" w14:textId="02990BB3" w:rsidR="004D70EC" w:rsidRPr="00084849" w:rsidRDefault="004D70EC" w:rsidP="004D70EC">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4D70EC" w:rsidRPr="00084849" w14:paraId="34236EBA"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2662843"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D70EC" w:rsidRPr="00084849" w14:paraId="7871C668" w14:textId="77777777" w:rsidTr="00C7713B">
        <w:trPr>
          <w:trHeight w:val="292"/>
        </w:trPr>
        <w:tc>
          <w:tcPr>
            <w:tcW w:w="2086" w:type="dxa"/>
          </w:tcPr>
          <w:p w14:paraId="4E5BADFC"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2E834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96EEF64" w14:textId="77777777" w:rsidR="004D70EC" w:rsidRPr="00084849" w:rsidRDefault="004D70EC" w:rsidP="001048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FE2BCCC"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D70EC" w:rsidRPr="00084849" w14:paraId="344E35DC"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FD57DFD"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7C4F36A3"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05F0025B"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63970957"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3E67E6CC" w14:textId="77777777" w:rsidTr="00C7713B">
        <w:trPr>
          <w:trHeight w:val="292"/>
        </w:trPr>
        <w:tc>
          <w:tcPr>
            <w:tcW w:w="2086" w:type="dxa"/>
          </w:tcPr>
          <w:p w14:paraId="3774F7F0"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1D5882D0"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679F2A1F"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601FC8D1"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6BAD53B1"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30DF707"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39CA95FE"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BE911EF"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2761BD71"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D70EC" w:rsidRPr="00084849" w14:paraId="32213BE2" w14:textId="77777777" w:rsidTr="00C7713B">
        <w:trPr>
          <w:trHeight w:val="292"/>
        </w:trPr>
        <w:tc>
          <w:tcPr>
            <w:tcW w:w="2086" w:type="dxa"/>
          </w:tcPr>
          <w:p w14:paraId="73709D9E"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425B9B07" w14:textId="77777777" w:rsidR="004D70EC" w:rsidRPr="00084849" w:rsidRDefault="004D70EC"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4F573349" w14:textId="77777777" w:rsidR="004D70EC" w:rsidRPr="00084849" w:rsidRDefault="004D70EC" w:rsidP="00104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5F5745E5" w14:textId="77777777" w:rsidR="004D70EC" w:rsidRPr="00084849" w:rsidRDefault="004D70EC" w:rsidP="00C7713B">
            <w:pPr>
              <w:tabs>
                <w:tab w:val="left" w:pos="900"/>
              </w:tabs>
              <w:autoSpaceDE w:val="0"/>
              <w:autoSpaceDN w:val="0"/>
              <w:adjustRightInd w:val="0"/>
              <w:jc w:val="center"/>
              <w:rPr>
                <w:rFonts w:ascii="宋体" w:hAnsi="宋体"/>
                <w:color w:val="000000"/>
                <w:sz w:val="18"/>
                <w:szCs w:val="18"/>
                <w:lang w:val="zh-CN"/>
              </w:rPr>
            </w:pPr>
          </w:p>
        </w:tc>
      </w:tr>
      <w:tr w:rsidR="004D70EC" w:rsidRPr="00084849" w14:paraId="50A9C360"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00310D6" w14:textId="77777777" w:rsidR="004D70EC" w:rsidRPr="00084849" w:rsidRDefault="004D70EC"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D70EC" w:rsidRPr="00084849" w14:paraId="0FB5FA8F" w14:textId="77777777" w:rsidTr="00C7713B">
        <w:trPr>
          <w:trHeight w:val="939"/>
        </w:trPr>
        <w:tc>
          <w:tcPr>
            <w:tcW w:w="8346" w:type="dxa"/>
            <w:gridSpan w:val="4"/>
          </w:tcPr>
          <w:p w14:paraId="1BB9075A" w14:textId="77777777" w:rsidR="004D70EC" w:rsidRPr="00084849" w:rsidRDefault="004D70EC" w:rsidP="00C7713B">
            <w:pPr>
              <w:rPr>
                <w:rFonts w:ascii="宋体" w:hAnsi="宋体"/>
                <w:bCs/>
                <w:szCs w:val="24"/>
                <w:lang w:bidi="en-US"/>
              </w:rPr>
            </w:pPr>
            <w:r w:rsidRPr="00084849">
              <w:rPr>
                <w:rFonts w:ascii="宋体" w:hAnsi="宋体"/>
                <w:bCs/>
                <w:szCs w:val="24"/>
                <w:lang w:bidi="en-US"/>
              </w:rPr>
              <w:t>&lt;Response&gt;</w:t>
            </w:r>
          </w:p>
          <w:p w14:paraId="245BDA7E"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Header&gt;</w:t>
            </w:r>
          </w:p>
          <w:p w14:paraId="72D9E298"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2BD6E4B8"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6E11384A"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Header&gt;</w:t>
            </w:r>
          </w:p>
          <w:p w14:paraId="25A959BC"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Body&gt;</w:t>
            </w:r>
          </w:p>
          <w:p w14:paraId="6CE435AB"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09EBE00E" w14:textId="77777777" w:rsidR="004D70EC" w:rsidRPr="00084849" w:rsidRDefault="004D70EC" w:rsidP="00C7713B">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p>
          <w:p w14:paraId="38FF212C" w14:textId="77777777" w:rsidR="004D70EC" w:rsidRPr="00084849" w:rsidRDefault="004D70EC" w:rsidP="00C7713B">
            <w:pPr>
              <w:rPr>
                <w:rFonts w:ascii="宋体" w:hAnsi="宋体"/>
                <w:bCs/>
                <w:szCs w:val="24"/>
                <w:lang w:bidi="en-US"/>
              </w:rPr>
            </w:pPr>
            <w:r w:rsidRPr="00084849">
              <w:rPr>
                <w:rFonts w:ascii="宋体" w:hAnsi="宋体"/>
                <w:bCs/>
                <w:szCs w:val="24"/>
                <w:lang w:bidi="en-US"/>
              </w:rPr>
              <w:tab/>
              <w:t>&lt;/Body&gt;</w:t>
            </w:r>
          </w:p>
          <w:p w14:paraId="2EA875A5" w14:textId="77777777" w:rsidR="004D70EC" w:rsidRPr="00084849" w:rsidRDefault="004D70EC" w:rsidP="00C7713B">
            <w:pPr>
              <w:rPr>
                <w:rFonts w:ascii="宋体" w:hAnsi="宋体"/>
                <w:color w:val="000000"/>
                <w:szCs w:val="24"/>
                <w:lang w:val="zh-CN"/>
              </w:rPr>
            </w:pPr>
            <w:r w:rsidRPr="00084849">
              <w:rPr>
                <w:rFonts w:ascii="宋体" w:hAnsi="宋体"/>
                <w:bCs/>
                <w:szCs w:val="24"/>
                <w:lang w:bidi="en-US"/>
              </w:rPr>
              <w:t>&lt;/Response&gt;</w:t>
            </w:r>
          </w:p>
        </w:tc>
      </w:tr>
    </w:tbl>
    <w:p w14:paraId="4D2AC3BE" w14:textId="77777777" w:rsidR="004D70EC" w:rsidRPr="00084849" w:rsidRDefault="004D70EC" w:rsidP="00E17733">
      <w:pPr>
        <w:rPr>
          <w:rFonts w:ascii="宋体" w:hAnsi="宋体"/>
        </w:rPr>
      </w:pPr>
    </w:p>
    <w:p w14:paraId="4A8CA597" w14:textId="498154E1" w:rsidR="008F5721" w:rsidRPr="00084849" w:rsidRDefault="008F5721" w:rsidP="008F5721">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16)</w:t>
      </w:r>
      <w:r w:rsidRPr="00084849">
        <w:rPr>
          <w:rFonts w:ascii="宋体" w:eastAsia="宋体" w:hAnsi="宋体" w:hint="eastAsia"/>
          <w:b w:val="0"/>
        </w:rPr>
        <w:t>【</w:t>
      </w:r>
      <w:r w:rsidR="00DF5713" w:rsidRPr="00084849">
        <w:rPr>
          <w:rFonts w:ascii="宋体" w:eastAsia="宋体" w:hAnsi="宋体" w:hint="eastAsia"/>
          <w:b w:val="0"/>
        </w:rPr>
        <w:t>弃</w:t>
      </w:r>
      <w:r w:rsidRPr="00084849">
        <w:rPr>
          <w:rFonts w:ascii="宋体" w:eastAsia="宋体" w:hAnsi="宋体" w:hint="eastAsia"/>
          <w:b w:val="0"/>
        </w:rPr>
        <w:t>】处方配药完成交互方式</w:t>
      </w:r>
    </w:p>
    <w:tbl>
      <w:tblPr>
        <w:tblStyle w:val="11"/>
        <w:tblW w:w="0" w:type="auto"/>
        <w:tblLook w:val="0400" w:firstRow="0" w:lastRow="0" w:firstColumn="0" w:lastColumn="0" w:noHBand="0" w:noVBand="1"/>
      </w:tblPr>
      <w:tblGrid>
        <w:gridCol w:w="1555"/>
        <w:gridCol w:w="6741"/>
      </w:tblGrid>
      <w:tr w:rsidR="008F5721" w:rsidRPr="00084849" w14:paraId="140206C7"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10B971C4"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54E32DD"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8F5721" w:rsidRPr="00084849" w14:paraId="51728C37" w14:textId="77777777" w:rsidTr="00037322">
        <w:tc>
          <w:tcPr>
            <w:tcW w:w="1555" w:type="dxa"/>
          </w:tcPr>
          <w:p w14:paraId="2CCAC681"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A2DFDE7"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16</w:t>
            </w:r>
          </w:p>
        </w:tc>
      </w:tr>
      <w:tr w:rsidR="008F5721" w:rsidRPr="00084849" w14:paraId="0812CEE3"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3279F937"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C5A87A7" w14:textId="1ACD8986" w:rsidR="008F5721" w:rsidRPr="00084849" w:rsidRDefault="008F5721" w:rsidP="00037322">
            <w:pPr>
              <w:tabs>
                <w:tab w:val="left" w:pos="900"/>
              </w:tabs>
              <w:autoSpaceDE w:val="0"/>
              <w:autoSpaceDN w:val="0"/>
              <w:adjustRightInd w:val="0"/>
              <w:rPr>
                <w:rFonts w:ascii="宋体" w:hAnsi="宋体"/>
                <w:color w:val="000000"/>
                <w:lang w:val="zh-CN"/>
              </w:rPr>
            </w:pPr>
          </w:p>
        </w:tc>
      </w:tr>
      <w:tr w:rsidR="008F5721" w:rsidRPr="00084849" w14:paraId="0ECFB7B0" w14:textId="77777777" w:rsidTr="00037322">
        <w:tc>
          <w:tcPr>
            <w:tcW w:w="1555" w:type="dxa"/>
          </w:tcPr>
          <w:p w14:paraId="54979D4D"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77A6DB6" w14:textId="462BEEB8" w:rsidR="008F5721" w:rsidRPr="00084849" w:rsidRDefault="00A039FA"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8F5721" w:rsidRPr="00084849" w14:paraId="1E98ECF1"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51C682E0" w14:textId="77777777" w:rsidR="008F5721" w:rsidRPr="00084849" w:rsidRDefault="008F5721"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47979E18" w14:textId="3638061C" w:rsidR="008F5721" w:rsidRPr="00084849" w:rsidRDefault="008E72F9" w:rsidP="0003732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61349A" w:rsidRPr="00084849" w14:paraId="479AAA6F" w14:textId="77777777" w:rsidTr="00037322">
        <w:tc>
          <w:tcPr>
            <w:tcW w:w="1555" w:type="dxa"/>
          </w:tcPr>
          <w:p w14:paraId="102FD5C9" w14:textId="71B11A5E" w:rsidR="0061349A" w:rsidRPr="00084849" w:rsidRDefault="0061349A" w:rsidP="0061349A">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16294076" w14:textId="0B014A51" w:rsidR="0061349A" w:rsidRPr="00084849" w:rsidRDefault="008E72F9" w:rsidP="0061349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发药机系统</w:t>
            </w:r>
          </w:p>
        </w:tc>
      </w:tr>
      <w:tr w:rsidR="0061349A" w:rsidRPr="00084849" w14:paraId="0B4B65A0" w14:textId="77777777" w:rsidTr="00037322">
        <w:trPr>
          <w:cnfStyle w:val="000000100000" w:firstRow="0" w:lastRow="0" w:firstColumn="0" w:lastColumn="0" w:oddVBand="0" w:evenVBand="0" w:oddHBand="1" w:evenHBand="0" w:firstRowFirstColumn="0" w:firstRowLastColumn="0" w:lastRowFirstColumn="0" w:lastRowLastColumn="0"/>
        </w:trPr>
        <w:tc>
          <w:tcPr>
            <w:tcW w:w="1555" w:type="dxa"/>
          </w:tcPr>
          <w:p w14:paraId="6BC69471" w14:textId="77777777" w:rsidR="0061349A" w:rsidRPr="00084849" w:rsidRDefault="0061349A" w:rsidP="0061349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C39AA6A" w14:textId="77777777" w:rsidR="0061349A" w:rsidRPr="00084849" w:rsidRDefault="0061349A" w:rsidP="0061349A">
            <w:pPr>
              <w:tabs>
                <w:tab w:val="left" w:pos="900"/>
              </w:tabs>
              <w:autoSpaceDE w:val="0"/>
              <w:autoSpaceDN w:val="0"/>
              <w:adjustRightInd w:val="0"/>
              <w:rPr>
                <w:rFonts w:ascii="宋体" w:hAnsi="宋体"/>
                <w:color w:val="000000"/>
                <w:lang w:val="zh-CN"/>
              </w:rPr>
            </w:pPr>
          </w:p>
        </w:tc>
      </w:tr>
    </w:tbl>
    <w:p w14:paraId="4B04F5D5" w14:textId="44628760" w:rsidR="008F5721" w:rsidRPr="00084849" w:rsidRDefault="008F5721" w:rsidP="008F5721">
      <w:pPr>
        <w:tabs>
          <w:tab w:val="left" w:pos="900"/>
        </w:tabs>
        <w:autoSpaceDE w:val="0"/>
        <w:autoSpaceDN w:val="0"/>
        <w:adjustRightInd w:val="0"/>
        <w:rPr>
          <w:rFonts w:ascii="宋体" w:hAnsi="宋体"/>
          <w:color w:val="000000"/>
          <w:szCs w:val="24"/>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8F5721" w:rsidRPr="00084849" w14:paraId="7D16A496"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857D86E"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8F5721" w:rsidRPr="00084849" w14:paraId="432FDC50" w14:textId="77777777" w:rsidTr="00037322">
        <w:trPr>
          <w:trHeight w:val="317"/>
        </w:trPr>
        <w:tc>
          <w:tcPr>
            <w:tcW w:w="2405" w:type="dxa"/>
          </w:tcPr>
          <w:p w14:paraId="68B50A46"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457FBF8"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3E6A1915" w14:textId="77777777" w:rsidR="008F5721" w:rsidRPr="00084849" w:rsidRDefault="008F5721" w:rsidP="00B6134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0751191E"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4D3D493F"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F5721" w:rsidRPr="00084849" w14:paraId="7D858B5B"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23CE85"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1699" w:type="dxa"/>
          </w:tcPr>
          <w:p w14:paraId="5EB6758B"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1536" w:type="dxa"/>
          </w:tcPr>
          <w:p w14:paraId="18C83C4D" w14:textId="77777777" w:rsidR="008F5721" w:rsidRPr="00084849" w:rsidRDefault="008F5721"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50)</w:t>
            </w:r>
          </w:p>
        </w:tc>
        <w:tc>
          <w:tcPr>
            <w:tcW w:w="1190" w:type="dxa"/>
          </w:tcPr>
          <w:p w14:paraId="54BE118A"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1AB3C47C"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0EB3AFEB" w14:textId="77777777" w:rsidTr="00037322">
        <w:trPr>
          <w:trHeight w:val="317"/>
        </w:trPr>
        <w:tc>
          <w:tcPr>
            <w:tcW w:w="2405" w:type="dxa"/>
          </w:tcPr>
          <w:p w14:paraId="074018C0"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lastRenderedPageBreak/>
              <w:t>MessageID</w:t>
            </w:r>
          </w:p>
        </w:tc>
        <w:tc>
          <w:tcPr>
            <w:tcW w:w="1699" w:type="dxa"/>
          </w:tcPr>
          <w:p w14:paraId="41022670"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1536" w:type="dxa"/>
          </w:tcPr>
          <w:p w14:paraId="0A89625E" w14:textId="77777777" w:rsidR="008F5721" w:rsidRPr="00084849" w:rsidRDefault="008F5721"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30)</w:t>
            </w:r>
          </w:p>
        </w:tc>
        <w:tc>
          <w:tcPr>
            <w:tcW w:w="1190" w:type="dxa"/>
          </w:tcPr>
          <w:p w14:paraId="538F7528"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418E6489"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3ED178BE"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707D2D"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Systeem</w:t>
            </w:r>
          </w:p>
        </w:tc>
        <w:tc>
          <w:tcPr>
            <w:tcW w:w="1699" w:type="dxa"/>
          </w:tcPr>
          <w:p w14:paraId="5C7EE0AB"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系统名称代码</w:t>
            </w:r>
          </w:p>
        </w:tc>
        <w:tc>
          <w:tcPr>
            <w:tcW w:w="1536" w:type="dxa"/>
          </w:tcPr>
          <w:p w14:paraId="0A7DD83E" w14:textId="6E1C23E4" w:rsidR="008F5721" w:rsidRPr="00084849" w:rsidRDefault="00250E1D"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8DD6704"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0C5C98B"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w:t>
            </w:r>
          </w:p>
        </w:tc>
      </w:tr>
      <w:tr w:rsidR="00250E1D" w:rsidRPr="00084849" w14:paraId="606F2A50" w14:textId="77777777" w:rsidTr="00037322">
        <w:trPr>
          <w:trHeight w:val="317"/>
        </w:trPr>
        <w:tc>
          <w:tcPr>
            <w:tcW w:w="2405" w:type="dxa"/>
          </w:tcPr>
          <w:p w14:paraId="0511E10D"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KCode</w:t>
            </w:r>
          </w:p>
        </w:tc>
        <w:tc>
          <w:tcPr>
            <w:tcW w:w="1699" w:type="dxa"/>
          </w:tcPr>
          <w:p w14:paraId="19F36E5E"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窗口代码</w:t>
            </w:r>
          </w:p>
        </w:tc>
        <w:tc>
          <w:tcPr>
            <w:tcW w:w="1536" w:type="dxa"/>
          </w:tcPr>
          <w:p w14:paraId="2ADDB9EE" w14:textId="71CF16D9" w:rsidR="00250E1D" w:rsidRPr="00084849" w:rsidRDefault="00250E1D" w:rsidP="00B6134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732B8A1" w14:textId="77777777" w:rsidR="00250E1D" w:rsidRPr="00084849" w:rsidRDefault="00250E1D" w:rsidP="00250E1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1521" w:type="dxa"/>
          </w:tcPr>
          <w:p w14:paraId="0FE1B1D0" w14:textId="77777777" w:rsidR="00250E1D" w:rsidRPr="00084849" w:rsidRDefault="00250E1D" w:rsidP="00250E1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发药窗口编号</w:t>
            </w:r>
          </w:p>
        </w:tc>
      </w:tr>
      <w:tr w:rsidR="00250E1D" w:rsidRPr="00084849" w14:paraId="34CB31BF"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B73048"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Type</w:t>
            </w:r>
          </w:p>
        </w:tc>
        <w:tc>
          <w:tcPr>
            <w:tcW w:w="1699" w:type="dxa"/>
          </w:tcPr>
          <w:p w14:paraId="45C3FF3D"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操作代码</w:t>
            </w:r>
          </w:p>
        </w:tc>
        <w:tc>
          <w:tcPr>
            <w:tcW w:w="1536" w:type="dxa"/>
          </w:tcPr>
          <w:p w14:paraId="0B23B323" w14:textId="626E6192"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39BEF5F"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403B0F6A"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301开始发药</w:t>
            </w:r>
          </w:p>
        </w:tc>
      </w:tr>
      <w:tr w:rsidR="00250E1D" w:rsidRPr="00084849" w14:paraId="55444D15" w14:textId="77777777" w:rsidTr="00037322">
        <w:trPr>
          <w:trHeight w:val="317"/>
        </w:trPr>
        <w:tc>
          <w:tcPr>
            <w:tcW w:w="2405" w:type="dxa"/>
          </w:tcPr>
          <w:p w14:paraId="724036DD"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PIp</w:t>
            </w:r>
          </w:p>
        </w:tc>
        <w:tc>
          <w:tcPr>
            <w:tcW w:w="1699" w:type="dxa"/>
          </w:tcPr>
          <w:p w14:paraId="2485AB42"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终端ip地址</w:t>
            </w:r>
          </w:p>
        </w:tc>
        <w:tc>
          <w:tcPr>
            <w:tcW w:w="1536" w:type="dxa"/>
          </w:tcPr>
          <w:p w14:paraId="3707B6E7" w14:textId="45DFCB31"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3E009109"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36C8ED4C"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rPr>
              <w:t>实际值（可以为空）</w:t>
            </w:r>
          </w:p>
        </w:tc>
      </w:tr>
      <w:tr w:rsidR="00250E1D" w:rsidRPr="00084849" w14:paraId="7A5FD5E8"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4DFB9E"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Code</w:t>
            </w:r>
          </w:p>
        </w:tc>
        <w:tc>
          <w:tcPr>
            <w:tcW w:w="1699" w:type="dxa"/>
          </w:tcPr>
          <w:p w14:paraId="22BA9FD6"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代码</w:t>
            </w:r>
          </w:p>
        </w:tc>
        <w:tc>
          <w:tcPr>
            <w:tcW w:w="1536" w:type="dxa"/>
          </w:tcPr>
          <w:p w14:paraId="6C929A7F" w14:textId="7B92F288"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4F3DFE76"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1857C651"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实际值</w:t>
            </w:r>
          </w:p>
        </w:tc>
      </w:tr>
      <w:tr w:rsidR="00250E1D" w:rsidRPr="00084849" w14:paraId="79332D3B" w14:textId="77777777" w:rsidTr="00037322">
        <w:trPr>
          <w:trHeight w:val="317"/>
        </w:trPr>
        <w:tc>
          <w:tcPr>
            <w:tcW w:w="2405" w:type="dxa"/>
          </w:tcPr>
          <w:p w14:paraId="499E263C" w14:textId="77777777" w:rsidR="00250E1D" w:rsidRPr="00084849" w:rsidRDefault="00250E1D" w:rsidP="00250E1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CTCPName</w:t>
            </w:r>
          </w:p>
        </w:tc>
        <w:tc>
          <w:tcPr>
            <w:tcW w:w="1699" w:type="dxa"/>
          </w:tcPr>
          <w:p w14:paraId="532D9680" w14:textId="77777777" w:rsidR="00250E1D" w:rsidRPr="00084849" w:rsidRDefault="00250E1D" w:rsidP="00250E1D">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sz w:val="18"/>
                <w:szCs w:val="18"/>
              </w:rPr>
              <w:t>姓名</w:t>
            </w:r>
          </w:p>
        </w:tc>
        <w:tc>
          <w:tcPr>
            <w:tcW w:w="1536" w:type="dxa"/>
          </w:tcPr>
          <w:p w14:paraId="16F38A03" w14:textId="7A2AA335" w:rsidR="00250E1D" w:rsidRPr="00084849" w:rsidRDefault="00250E1D" w:rsidP="00B61349">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80262F1"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1521" w:type="dxa"/>
          </w:tcPr>
          <w:p w14:paraId="2E9A86D4" w14:textId="77777777" w:rsidR="00250E1D" w:rsidRPr="00084849" w:rsidRDefault="00250E1D" w:rsidP="00250E1D">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rPr>
              <w:t>实际值</w:t>
            </w:r>
          </w:p>
        </w:tc>
      </w:tr>
      <w:tr w:rsidR="008F5721" w:rsidRPr="00084849" w14:paraId="3DDC9853"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B5B35CE"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DispensingTime</w:t>
            </w:r>
          </w:p>
        </w:tc>
        <w:tc>
          <w:tcPr>
            <w:tcW w:w="1699" w:type="dxa"/>
          </w:tcPr>
          <w:p w14:paraId="352C05F7"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处方配药完成时间</w:t>
            </w:r>
          </w:p>
        </w:tc>
        <w:tc>
          <w:tcPr>
            <w:tcW w:w="1536" w:type="dxa"/>
          </w:tcPr>
          <w:p w14:paraId="74ED9E4F" w14:textId="77777777" w:rsidR="008F5721" w:rsidRPr="00084849" w:rsidRDefault="008F5721" w:rsidP="00B61349">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Datetime</w:t>
            </w:r>
          </w:p>
        </w:tc>
        <w:tc>
          <w:tcPr>
            <w:tcW w:w="1190" w:type="dxa"/>
          </w:tcPr>
          <w:p w14:paraId="5ADF24C6"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3D92A54F"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p>
        </w:tc>
      </w:tr>
      <w:tr w:rsidR="00D44405" w:rsidRPr="00084849" w14:paraId="3B589BB9" w14:textId="77777777" w:rsidTr="00037322">
        <w:trPr>
          <w:trHeight w:val="317"/>
        </w:trPr>
        <w:tc>
          <w:tcPr>
            <w:tcW w:w="2405" w:type="dxa"/>
          </w:tcPr>
          <w:p w14:paraId="52CC6CB6"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PrescNo</w:t>
            </w:r>
          </w:p>
        </w:tc>
        <w:tc>
          <w:tcPr>
            <w:tcW w:w="1699" w:type="dxa"/>
          </w:tcPr>
          <w:p w14:paraId="077363AD"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医嘱处方号</w:t>
            </w:r>
          </w:p>
        </w:tc>
        <w:tc>
          <w:tcPr>
            <w:tcW w:w="1536" w:type="dxa"/>
          </w:tcPr>
          <w:p w14:paraId="70C3AA5A" w14:textId="287507A2" w:rsidR="00D44405" w:rsidRPr="00084849" w:rsidRDefault="00D44405" w:rsidP="00B61349">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1D6B3BFA"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35E8B445"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p>
        </w:tc>
      </w:tr>
      <w:tr w:rsidR="00D44405" w:rsidRPr="00084849" w14:paraId="6D6420B2"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15AEE2F"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OrderItemID</w:t>
            </w:r>
          </w:p>
        </w:tc>
        <w:tc>
          <w:tcPr>
            <w:tcW w:w="1699" w:type="dxa"/>
          </w:tcPr>
          <w:p w14:paraId="28706315"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医嘱明细ID</w:t>
            </w:r>
          </w:p>
        </w:tc>
        <w:tc>
          <w:tcPr>
            <w:tcW w:w="1536" w:type="dxa"/>
          </w:tcPr>
          <w:p w14:paraId="7A95E694" w14:textId="5CC4FEBB" w:rsidR="00D44405" w:rsidRPr="00084849" w:rsidRDefault="00D44405" w:rsidP="00B61349">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63BBC6AE"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35C1F86C"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p>
        </w:tc>
      </w:tr>
      <w:tr w:rsidR="00D44405" w:rsidRPr="00084849" w14:paraId="2791C9D9" w14:textId="77777777" w:rsidTr="00037322">
        <w:trPr>
          <w:trHeight w:val="317"/>
        </w:trPr>
        <w:tc>
          <w:tcPr>
            <w:tcW w:w="2405" w:type="dxa"/>
          </w:tcPr>
          <w:p w14:paraId="35474839"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DrugCode</w:t>
            </w:r>
          </w:p>
        </w:tc>
        <w:tc>
          <w:tcPr>
            <w:tcW w:w="1699" w:type="dxa"/>
          </w:tcPr>
          <w:p w14:paraId="0AAA7A6B" w14:textId="77777777" w:rsidR="00D44405" w:rsidRPr="00084849" w:rsidRDefault="00D44405" w:rsidP="00D44405">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药品代码</w:t>
            </w:r>
          </w:p>
        </w:tc>
        <w:tc>
          <w:tcPr>
            <w:tcW w:w="1536" w:type="dxa"/>
          </w:tcPr>
          <w:p w14:paraId="492707D4" w14:textId="54CD11E4" w:rsidR="00D44405" w:rsidRPr="00084849" w:rsidRDefault="00D44405" w:rsidP="00B61349">
            <w:pPr>
              <w:tabs>
                <w:tab w:val="left" w:pos="900"/>
              </w:tabs>
              <w:autoSpaceDE w:val="0"/>
              <w:autoSpaceDN w:val="0"/>
              <w:adjustRightInd w:val="0"/>
              <w:jc w:val="center"/>
              <w:rPr>
                <w:rFonts w:ascii="宋体" w:hAnsi="宋体"/>
                <w:sz w:val="18"/>
                <w:szCs w:val="18"/>
                <w:lang w:bidi="en-US"/>
              </w:rPr>
            </w:pPr>
            <w:r w:rsidRPr="00084849">
              <w:rPr>
                <w:rFonts w:ascii="宋体" w:hAnsi="宋体" w:hint="eastAsia"/>
                <w:sz w:val="18"/>
                <w:szCs w:val="18"/>
                <w:lang w:bidi="en-US"/>
              </w:rPr>
              <w:t>VARCHAR(</w:t>
            </w:r>
            <w:r w:rsidRPr="00084849">
              <w:rPr>
                <w:rFonts w:ascii="宋体" w:hAnsi="宋体"/>
                <w:sz w:val="18"/>
                <w:szCs w:val="18"/>
                <w:lang w:bidi="en-US"/>
              </w:rPr>
              <w:t>2</w:t>
            </w:r>
            <w:r w:rsidRPr="00084849">
              <w:rPr>
                <w:rFonts w:ascii="宋体" w:hAnsi="宋体" w:hint="eastAsia"/>
                <w:sz w:val="18"/>
                <w:szCs w:val="18"/>
                <w:lang w:bidi="en-US"/>
              </w:rPr>
              <w:t>0)</w:t>
            </w:r>
          </w:p>
        </w:tc>
        <w:tc>
          <w:tcPr>
            <w:tcW w:w="1190" w:type="dxa"/>
          </w:tcPr>
          <w:p w14:paraId="79642941"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128F8945" w14:textId="77777777" w:rsidR="00D44405" w:rsidRPr="00084849" w:rsidRDefault="00D44405" w:rsidP="00D44405">
            <w:pPr>
              <w:tabs>
                <w:tab w:val="left" w:pos="900"/>
              </w:tabs>
              <w:autoSpaceDE w:val="0"/>
              <w:autoSpaceDN w:val="0"/>
              <w:adjustRightInd w:val="0"/>
              <w:jc w:val="center"/>
              <w:rPr>
                <w:rFonts w:ascii="宋体" w:hAnsi="宋体"/>
                <w:sz w:val="18"/>
                <w:szCs w:val="18"/>
                <w:lang w:bidi="en-US"/>
              </w:rPr>
            </w:pPr>
          </w:p>
        </w:tc>
      </w:tr>
      <w:tr w:rsidR="008F5721" w:rsidRPr="00084849" w14:paraId="0EBF3116"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F96300"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OEORIDispDrugQuantity</w:t>
            </w:r>
          </w:p>
        </w:tc>
        <w:tc>
          <w:tcPr>
            <w:tcW w:w="1699" w:type="dxa"/>
          </w:tcPr>
          <w:p w14:paraId="6057B052" w14:textId="77777777" w:rsidR="008F5721" w:rsidRPr="00084849" w:rsidRDefault="008F5721" w:rsidP="00037322">
            <w:pPr>
              <w:tabs>
                <w:tab w:val="left" w:pos="900"/>
              </w:tabs>
              <w:autoSpaceDE w:val="0"/>
              <w:autoSpaceDN w:val="0"/>
              <w:adjustRightInd w:val="0"/>
              <w:jc w:val="left"/>
              <w:rPr>
                <w:rFonts w:ascii="宋体" w:hAnsi="宋体"/>
                <w:sz w:val="18"/>
                <w:szCs w:val="18"/>
                <w:lang w:bidi="en-US"/>
              </w:rPr>
            </w:pPr>
            <w:r w:rsidRPr="00084849">
              <w:rPr>
                <w:rFonts w:ascii="宋体" w:hAnsi="宋体"/>
                <w:sz w:val="18"/>
                <w:szCs w:val="18"/>
                <w:lang w:bidi="en-US"/>
              </w:rPr>
              <w:t>医嘱发药数量</w:t>
            </w:r>
          </w:p>
        </w:tc>
        <w:tc>
          <w:tcPr>
            <w:tcW w:w="1536" w:type="dxa"/>
          </w:tcPr>
          <w:p w14:paraId="1F1411E8" w14:textId="77777777" w:rsidR="008F5721" w:rsidRPr="00084849" w:rsidRDefault="008F5721" w:rsidP="00B61349">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Numeric(20,6)</w:t>
            </w:r>
          </w:p>
        </w:tc>
        <w:tc>
          <w:tcPr>
            <w:tcW w:w="1190" w:type="dxa"/>
          </w:tcPr>
          <w:p w14:paraId="5FFFBC22"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r w:rsidRPr="00084849">
              <w:rPr>
                <w:rFonts w:ascii="宋体" w:hAnsi="宋体"/>
                <w:sz w:val="18"/>
                <w:szCs w:val="18"/>
                <w:lang w:bidi="en-US"/>
              </w:rPr>
              <w:t>YES</w:t>
            </w:r>
          </w:p>
        </w:tc>
        <w:tc>
          <w:tcPr>
            <w:tcW w:w="1521" w:type="dxa"/>
          </w:tcPr>
          <w:p w14:paraId="70E14FCC" w14:textId="77777777" w:rsidR="008F5721" w:rsidRPr="00084849" w:rsidRDefault="008F5721" w:rsidP="00037322">
            <w:pPr>
              <w:tabs>
                <w:tab w:val="left" w:pos="900"/>
              </w:tabs>
              <w:autoSpaceDE w:val="0"/>
              <w:autoSpaceDN w:val="0"/>
              <w:adjustRightInd w:val="0"/>
              <w:jc w:val="center"/>
              <w:rPr>
                <w:rFonts w:ascii="宋体" w:hAnsi="宋体"/>
                <w:sz w:val="18"/>
                <w:szCs w:val="18"/>
                <w:lang w:bidi="en-US"/>
              </w:rPr>
            </w:pPr>
          </w:p>
        </w:tc>
      </w:tr>
      <w:tr w:rsidR="008F5721" w:rsidRPr="00084849" w14:paraId="189D3A15" w14:textId="77777777" w:rsidTr="00037322">
        <w:trPr>
          <w:trHeight w:val="317"/>
        </w:trPr>
        <w:tc>
          <w:tcPr>
            <w:tcW w:w="8351" w:type="dxa"/>
            <w:gridSpan w:val="5"/>
            <w:shd w:val="clear" w:color="auto" w:fill="D9D9D9" w:themeFill="background1" w:themeFillShade="D9"/>
          </w:tcPr>
          <w:p w14:paraId="57CAC2BA"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F5721" w:rsidRPr="00084849" w14:paraId="5B6F7CEC" w14:textId="77777777" w:rsidTr="00037322">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1295A8E0" w14:textId="77777777" w:rsidR="00D252BF" w:rsidRPr="00084849" w:rsidRDefault="00D252BF" w:rsidP="00D252BF">
            <w:pPr>
              <w:rPr>
                <w:rFonts w:ascii="宋体" w:hAnsi="宋体"/>
                <w:szCs w:val="24"/>
              </w:rPr>
            </w:pPr>
            <w:r w:rsidRPr="00084849">
              <w:rPr>
                <w:rFonts w:ascii="宋体" w:hAnsi="宋体"/>
                <w:szCs w:val="24"/>
              </w:rPr>
              <w:t>&lt;Request&gt;</w:t>
            </w:r>
          </w:p>
          <w:p w14:paraId="127C6415" w14:textId="77777777" w:rsidR="00D252BF" w:rsidRPr="00084849" w:rsidRDefault="00D252BF" w:rsidP="00D252BF">
            <w:pPr>
              <w:rPr>
                <w:rFonts w:ascii="宋体" w:hAnsi="宋体"/>
                <w:szCs w:val="24"/>
              </w:rPr>
            </w:pPr>
            <w:r w:rsidRPr="00084849">
              <w:rPr>
                <w:rFonts w:ascii="宋体" w:hAnsi="宋体"/>
                <w:szCs w:val="24"/>
              </w:rPr>
              <w:t xml:space="preserve">    &lt;header&gt;</w:t>
            </w:r>
          </w:p>
          <w:p w14:paraId="491830C7" w14:textId="77777777" w:rsidR="00D252BF" w:rsidRPr="00084849" w:rsidRDefault="00D252BF" w:rsidP="00D252BF">
            <w:pPr>
              <w:rPr>
                <w:rFonts w:ascii="宋体" w:hAnsi="宋体"/>
                <w:szCs w:val="24"/>
              </w:rPr>
            </w:pPr>
            <w:r w:rsidRPr="00084849">
              <w:rPr>
                <w:rFonts w:ascii="宋体" w:hAnsi="宋体"/>
                <w:szCs w:val="24"/>
              </w:rPr>
              <w:t xml:space="preserve">        &lt;SourceSystem&gt;02&lt;/SourceSystem&gt;</w:t>
            </w:r>
          </w:p>
          <w:p w14:paraId="40141025" w14:textId="77777777" w:rsidR="00D252BF" w:rsidRPr="00084849" w:rsidRDefault="00D252BF" w:rsidP="00D252BF">
            <w:pPr>
              <w:rPr>
                <w:rFonts w:ascii="宋体" w:hAnsi="宋体"/>
                <w:szCs w:val="24"/>
              </w:rPr>
            </w:pPr>
            <w:r w:rsidRPr="00084849">
              <w:rPr>
                <w:rFonts w:ascii="宋体" w:hAnsi="宋体"/>
                <w:szCs w:val="24"/>
              </w:rPr>
              <w:t xml:space="preserve">        &lt;MessageID&gt;14965&lt;/MessageID&gt;</w:t>
            </w:r>
          </w:p>
          <w:p w14:paraId="5CBC2AB7" w14:textId="77777777" w:rsidR="00D252BF" w:rsidRPr="00084849" w:rsidRDefault="00D252BF" w:rsidP="00D252BF">
            <w:pPr>
              <w:rPr>
                <w:rFonts w:ascii="宋体" w:hAnsi="宋体"/>
                <w:szCs w:val="24"/>
              </w:rPr>
            </w:pPr>
            <w:r w:rsidRPr="00084849">
              <w:rPr>
                <w:rFonts w:ascii="宋体" w:hAnsi="宋体"/>
                <w:szCs w:val="24"/>
              </w:rPr>
              <w:t xml:space="preserve">    &lt;/header&gt;</w:t>
            </w:r>
          </w:p>
          <w:p w14:paraId="39BF8F10" w14:textId="77777777" w:rsidR="00D252BF" w:rsidRPr="00084849" w:rsidRDefault="00D252BF" w:rsidP="00D252BF">
            <w:pPr>
              <w:rPr>
                <w:rFonts w:ascii="宋体" w:hAnsi="宋体"/>
                <w:szCs w:val="24"/>
              </w:rPr>
            </w:pPr>
            <w:r w:rsidRPr="00084849">
              <w:rPr>
                <w:rFonts w:ascii="宋体" w:hAnsi="宋体"/>
                <w:szCs w:val="24"/>
              </w:rPr>
              <w:t xml:space="preserve">    &lt;Body&gt;</w:t>
            </w:r>
          </w:p>
          <w:p w14:paraId="04E037D3" w14:textId="77777777" w:rsidR="00D252BF" w:rsidRPr="00084849" w:rsidRDefault="00D252BF" w:rsidP="00D252BF">
            <w:pPr>
              <w:rPr>
                <w:rFonts w:ascii="宋体" w:hAnsi="宋体"/>
                <w:szCs w:val="24"/>
              </w:rPr>
            </w:pPr>
            <w:r w:rsidRPr="00084849">
              <w:rPr>
                <w:rFonts w:ascii="宋体" w:hAnsi="宋体"/>
                <w:szCs w:val="24"/>
              </w:rPr>
              <w:t xml:space="preserve">        &lt;ROOTRt&gt;</w:t>
            </w:r>
          </w:p>
          <w:p w14:paraId="28CA596B" w14:textId="77777777" w:rsidR="00D252BF" w:rsidRPr="00084849" w:rsidRDefault="00D252BF" w:rsidP="00D252BF">
            <w:pPr>
              <w:rPr>
                <w:rFonts w:ascii="宋体" w:hAnsi="宋体"/>
                <w:szCs w:val="24"/>
              </w:rPr>
            </w:pPr>
            <w:r w:rsidRPr="00084849">
              <w:rPr>
                <w:rFonts w:ascii="宋体" w:hAnsi="宋体"/>
                <w:szCs w:val="24"/>
              </w:rPr>
              <w:t xml:space="preserve">            &lt;OPSysteem&gt;HIS&lt;/OPSysteem&gt;</w:t>
            </w:r>
          </w:p>
          <w:p w14:paraId="75D52773" w14:textId="77777777" w:rsidR="00D252BF" w:rsidRPr="00084849" w:rsidRDefault="00D252BF" w:rsidP="00D252BF">
            <w:pPr>
              <w:rPr>
                <w:rFonts w:ascii="宋体" w:hAnsi="宋体"/>
                <w:szCs w:val="24"/>
              </w:rPr>
            </w:pPr>
            <w:r w:rsidRPr="00084849">
              <w:rPr>
                <w:rFonts w:ascii="宋体" w:hAnsi="宋体"/>
                <w:szCs w:val="24"/>
              </w:rPr>
              <w:t xml:space="preserve">            &lt;CKCode&gt;1&lt;/CKCode&gt;</w:t>
            </w:r>
          </w:p>
          <w:p w14:paraId="0D574EDB" w14:textId="77777777" w:rsidR="00D252BF" w:rsidRPr="00084849" w:rsidRDefault="00D252BF" w:rsidP="00D252BF">
            <w:pPr>
              <w:rPr>
                <w:rFonts w:ascii="宋体" w:hAnsi="宋体"/>
                <w:szCs w:val="24"/>
              </w:rPr>
            </w:pPr>
            <w:r w:rsidRPr="00084849">
              <w:rPr>
                <w:rFonts w:ascii="宋体" w:hAnsi="宋体"/>
                <w:szCs w:val="24"/>
              </w:rPr>
              <w:t xml:space="preserve">            &lt;OPType&gt;202&lt;/OPType&gt;</w:t>
            </w:r>
          </w:p>
          <w:p w14:paraId="6978E692" w14:textId="77777777" w:rsidR="00D252BF" w:rsidRPr="00084849" w:rsidRDefault="00D252BF" w:rsidP="00D252BF">
            <w:pPr>
              <w:rPr>
                <w:rFonts w:ascii="宋体" w:hAnsi="宋体"/>
                <w:szCs w:val="24"/>
              </w:rPr>
            </w:pPr>
            <w:r w:rsidRPr="00084849">
              <w:rPr>
                <w:rFonts w:ascii="宋体" w:hAnsi="宋体"/>
                <w:szCs w:val="24"/>
              </w:rPr>
              <w:t xml:space="preserve">            &lt;OPIp&gt;&lt;/OPIp&gt;</w:t>
            </w:r>
          </w:p>
          <w:p w14:paraId="5E326606" w14:textId="77777777" w:rsidR="00D252BF" w:rsidRPr="00084849" w:rsidRDefault="00D252BF" w:rsidP="00D252BF">
            <w:pPr>
              <w:rPr>
                <w:rFonts w:ascii="宋体" w:hAnsi="宋体"/>
                <w:szCs w:val="24"/>
              </w:rPr>
            </w:pPr>
            <w:r w:rsidRPr="00084849">
              <w:rPr>
                <w:rFonts w:ascii="宋体" w:hAnsi="宋体"/>
                <w:szCs w:val="24"/>
              </w:rPr>
              <w:t xml:space="preserve">            &lt;CTCPCode&gt;demo&lt;/CTCPCode&gt;</w:t>
            </w:r>
          </w:p>
          <w:p w14:paraId="4E80DF1A" w14:textId="77777777" w:rsidR="00D252BF" w:rsidRPr="00084849" w:rsidRDefault="00D252BF" w:rsidP="00D252BF">
            <w:pPr>
              <w:rPr>
                <w:rFonts w:ascii="宋体" w:hAnsi="宋体"/>
                <w:szCs w:val="24"/>
              </w:rPr>
            </w:pPr>
            <w:r w:rsidRPr="00084849">
              <w:rPr>
                <w:rFonts w:ascii="宋体" w:hAnsi="宋体"/>
                <w:szCs w:val="24"/>
              </w:rPr>
              <w:t xml:space="preserve">            &lt;CTCPName&gt;DemoGroup&lt;/CTCPName&gt;</w:t>
            </w:r>
          </w:p>
          <w:p w14:paraId="40FBCA01" w14:textId="77777777" w:rsidR="00D252BF" w:rsidRPr="00084849" w:rsidRDefault="00D252BF" w:rsidP="00D252BF">
            <w:pPr>
              <w:rPr>
                <w:rFonts w:ascii="宋体" w:hAnsi="宋体"/>
                <w:szCs w:val="24"/>
              </w:rPr>
            </w:pPr>
            <w:r w:rsidRPr="00084849">
              <w:rPr>
                <w:rFonts w:ascii="宋体" w:hAnsi="宋体"/>
                <w:szCs w:val="24"/>
              </w:rPr>
              <w:t xml:space="preserve">            &lt;PharmaceutStatusRt&gt;</w:t>
            </w:r>
          </w:p>
          <w:p w14:paraId="16814EE0" w14:textId="77777777" w:rsidR="00D252BF" w:rsidRPr="00084849" w:rsidRDefault="00D252BF" w:rsidP="00D252BF">
            <w:pPr>
              <w:rPr>
                <w:rFonts w:ascii="宋体" w:hAnsi="宋体"/>
                <w:szCs w:val="24"/>
              </w:rPr>
            </w:pPr>
            <w:r w:rsidRPr="00084849">
              <w:rPr>
                <w:rFonts w:ascii="宋体" w:hAnsi="宋体"/>
                <w:szCs w:val="24"/>
              </w:rPr>
              <w:t xml:space="preserve">                &lt;OEORIDispensingTime&gt;&lt;/OEORIDispensingTime&gt;</w:t>
            </w:r>
          </w:p>
          <w:p w14:paraId="79BB97ED" w14:textId="77777777" w:rsidR="00D252BF" w:rsidRPr="00084849" w:rsidRDefault="00D252BF" w:rsidP="00D252BF">
            <w:pPr>
              <w:rPr>
                <w:rFonts w:ascii="宋体" w:hAnsi="宋体"/>
                <w:szCs w:val="24"/>
              </w:rPr>
            </w:pPr>
            <w:r w:rsidRPr="00084849">
              <w:rPr>
                <w:rFonts w:ascii="宋体" w:hAnsi="宋体"/>
                <w:szCs w:val="24"/>
              </w:rPr>
              <w:t xml:space="preserve">                &lt;OEORIPrescNo&gt;&lt;/OEORIPrescNo&gt;</w:t>
            </w:r>
          </w:p>
          <w:p w14:paraId="2CC053EA" w14:textId="77777777" w:rsidR="00D252BF" w:rsidRPr="00084849" w:rsidRDefault="00D252BF" w:rsidP="00D252BF">
            <w:pPr>
              <w:rPr>
                <w:rFonts w:ascii="宋体" w:hAnsi="宋体"/>
                <w:szCs w:val="24"/>
              </w:rPr>
            </w:pPr>
            <w:r w:rsidRPr="00084849">
              <w:rPr>
                <w:rFonts w:ascii="宋体" w:hAnsi="宋体"/>
                <w:szCs w:val="24"/>
              </w:rPr>
              <w:t xml:space="preserve">                &lt;OEORIOrderItemID&gt;&lt;/OEORIOrderItemID&gt;</w:t>
            </w:r>
          </w:p>
          <w:p w14:paraId="695FF260" w14:textId="77777777" w:rsidR="00D252BF" w:rsidRPr="00084849" w:rsidRDefault="00D252BF" w:rsidP="00D252BF">
            <w:pPr>
              <w:rPr>
                <w:rFonts w:ascii="宋体" w:hAnsi="宋体"/>
                <w:szCs w:val="24"/>
              </w:rPr>
            </w:pPr>
            <w:r w:rsidRPr="00084849">
              <w:rPr>
                <w:rFonts w:ascii="宋体" w:hAnsi="宋体"/>
                <w:szCs w:val="24"/>
              </w:rPr>
              <w:t xml:space="preserve">                &lt;DrugCode&gt;&lt;/DrugCode&gt;</w:t>
            </w:r>
          </w:p>
          <w:p w14:paraId="20E239D3" w14:textId="77777777" w:rsidR="00D252BF" w:rsidRPr="00084849" w:rsidRDefault="00D252BF" w:rsidP="00D252BF">
            <w:pPr>
              <w:rPr>
                <w:rFonts w:ascii="宋体" w:hAnsi="宋体"/>
                <w:szCs w:val="24"/>
              </w:rPr>
            </w:pPr>
            <w:r w:rsidRPr="00084849">
              <w:rPr>
                <w:rFonts w:ascii="宋体" w:hAnsi="宋体"/>
                <w:szCs w:val="24"/>
              </w:rPr>
              <w:t xml:space="preserve">                &lt;OEORIDispDrugQuantity&gt;&lt;/OEORIDispDrugQuantity&gt;</w:t>
            </w:r>
          </w:p>
          <w:p w14:paraId="21D10B2D" w14:textId="77777777" w:rsidR="00D252BF" w:rsidRPr="00084849" w:rsidRDefault="00D252BF" w:rsidP="00D252BF">
            <w:pPr>
              <w:rPr>
                <w:rFonts w:ascii="宋体" w:hAnsi="宋体"/>
                <w:szCs w:val="24"/>
              </w:rPr>
            </w:pPr>
            <w:r w:rsidRPr="00084849">
              <w:rPr>
                <w:rFonts w:ascii="宋体" w:hAnsi="宋体"/>
                <w:szCs w:val="24"/>
              </w:rPr>
              <w:t xml:space="preserve">            &lt;/PharmaceutStatusRt&gt;</w:t>
            </w:r>
          </w:p>
          <w:p w14:paraId="6BA687AD" w14:textId="77777777" w:rsidR="00D252BF" w:rsidRPr="00084849" w:rsidRDefault="00D252BF" w:rsidP="00D252BF">
            <w:pPr>
              <w:rPr>
                <w:rFonts w:ascii="宋体" w:hAnsi="宋体"/>
                <w:szCs w:val="24"/>
              </w:rPr>
            </w:pPr>
            <w:r w:rsidRPr="00084849">
              <w:rPr>
                <w:rFonts w:ascii="宋体" w:hAnsi="宋体"/>
                <w:szCs w:val="24"/>
              </w:rPr>
              <w:t xml:space="preserve">        &lt;/ROOTRt&gt;</w:t>
            </w:r>
          </w:p>
          <w:p w14:paraId="6EAFD8E1" w14:textId="77777777" w:rsidR="00D252BF" w:rsidRPr="00084849" w:rsidRDefault="00D252BF" w:rsidP="00D252BF">
            <w:pPr>
              <w:rPr>
                <w:rFonts w:ascii="宋体" w:hAnsi="宋体"/>
                <w:szCs w:val="24"/>
              </w:rPr>
            </w:pPr>
            <w:r w:rsidRPr="00084849">
              <w:rPr>
                <w:rFonts w:ascii="宋体" w:hAnsi="宋体"/>
                <w:szCs w:val="24"/>
              </w:rPr>
              <w:t xml:space="preserve">    &lt;/Body&gt;</w:t>
            </w:r>
          </w:p>
          <w:p w14:paraId="44C1D75A" w14:textId="6B201244" w:rsidR="008F5721" w:rsidRPr="00084849" w:rsidRDefault="00D252BF" w:rsidP="00D252BF">
            <w:pPr>
              <w:tabs>
                <w:tab w:val="left" w:pos="900"/>
              </w:tabs>
              <w:autoSpaceDE w:val="0"/>
              <w:autoSpaceDN w:val="0"/>
              <w:adjustRightInd w:val="0"/>
              <w:rPr>
                <w:rFonts w:ascii="宋体" w:hAnsi="宋体"/>
                <w:szCs w:val="24"/>
              </w:rPr>
            </w:pPr>
            <w:r w:rsidRPr="00084849">
              <w:rPr>
                <w:rFonts w:ascii="宋体" w:hAnsi="宋体"/>
                <w:szCs w:val="24"/>
              </w:rPr>
              <w:t>&lt;/Request&gt;</w:t>
            </w:r>
          </w:p>
        </w:tc>
      </w:tr>
    </w:tbl>
    <w:p w14:paraId="432CB5D2" w14:textId="12F0544F" w:rsidR="008F5721" w:rsidRPr="00084849" w:rsidRDefault="008F5721" w:rsidP="008F5721">
      <w:pPr>
        <w:tabs>
          <w:tab w:val="left" w:pos="900"/>
        </w:tabs>
        <w:autoSpaceDE w:val="0"/>
        <w:autoSpaceDN w:val="0"/>
        <w:adjustRightInd w:val="0"/>
        <w:rPr>
          <w:rFonts w:ascii="宋体" w:hAnsi="宋体"/>
          <w:color w:val="000000"/>
          <w:szCs w:val="24"/>
          <w:lang w:val="zh-CN"/>
        </w:rPr>
      </w:pPr>
    </w:p>
    <w:tbl>
      <w:tblPr>
        <w:tblStyle w:val="11"/>
        <w:tblW w:w="8346" w:type="dxa"/>
        <w:tblLook w:val="0400" w:firstRow="0" w:lastRow="0" w:firstColumn="0" w:lastColumn="0" w:noHBand="0" w:noVBand="1"/>
      </w:tblPr>
      <w:tblGrid>
        <w:gridCol w:w="2086"/>
        <w:gridCol w:w="2086"/>
        <w:gridCol w:w="2087"/>
        <w:gridCol w:w="2087"/>
      </w:tblGrid>
      <w:tr w:rsidR="008F5721" w:rsidRPr="00084849" w14:paraId="5A1DFEA2"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5481A19"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8F5721" w:rsidRPr="00084849" w14:paraId="521684D5" w14:textId="77777777" w:rsidTr="00037322">
        <w:trPr>
          <w:trHeight w:val="292"/>
        </w:trPr>
        <w:tc>
          <w:tcPr>
            <w:tcW w:w="2086" w:type="dxa"/>
          </w:tcPr>
          <w:p w14:paraId="4BBE669E"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273861A"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4EC70F6"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DB634DA"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8F5721" w:rsidRPr="00084849" w14:paraId="77D0735C"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4F2C01D"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2FC0DF1E"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153C5FC9"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48336C59"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379A213D" w14:textId="77777777" w:rsidTr="00037322">
        <w:trPr>
          <w:trHeight w:val="292"/>
        </w:trPr>
        <w:tc>
          <w:tcPr>
            <w:tcW w:w="2086" w:type="dxa"/>
          </w:tcPr>
          <w:p w14:paraId="12E6993E"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3391AD13"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76A98BAA"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615FE9D3"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324EDBFA"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EF9F5FB"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465E6956"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EFBE933"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112E2505"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8F5721" w:rsidRPr="00084849" w14:paraId="31AF5FD3" w14:textId="77777777" w:rsidTr="00037322">
        <w:trPr>
          <w:trHeight w:val="292"/>
        </w:trPr>
        <w:tc>
          <w:tcPr>
            <w:tcW w:w="2086" w:type="dxa"/>
          </w:tcPr>
          <w:p w14:paraId="1659D147"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lastRenderedPageBreak/>
              <w:t>ResultContent</w:t>
            </w:r>
          </w:p>
        </w:tc>
        <w:tc>
          <w:tcPr>
            <w:tcW w:w="2086" w:type="dxa"/>
          </w:tcPr>
          <w:p w14:paraId="0EBE40E6"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33CC828F" w14:textId="77777777" w:rsidR="008F5721" w:rsidRPr="00084849" w:rsidRDefault="008F5721" w:rsidP="000373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47B97AF8" w14:textId="77777777" w:rsidR="008F5721" w:rsidRPr="00084849" w:rsidRDefault="008F5721" w:rsidP="00037322">
            <w:pPr>
              <w:tabs>
                <w:tab w:val="left" w:pos="900"/>
              </w:tabs>
              <w:autoSpaceDE w:val="0"/>
              <w:autoSpaceDN w:val="0"/>
              <w:adjustRightInd w:val="0"/>
              <w:jc w:val="center"/>
              <w:rPr>
                <w:rFonts w:ascii="宋体" w:hAnsi="宋体"/>
                <w:color w:val="000000"/>
                <w:sz w:val="18"/>
                <w:szCs w:val="18"/>
                <w:lang w:val="zh-CN"/>
              </w:rPr>
            </w:pPr>
          </w:p>
        </w:tc>
      </w:tr>
      <w:tr w:rsidR="008F5721" w:rsidRPr="00084849" w14:paraId="6F901217" w14:textId="77777777" w:rsidTr="00037322">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FFBF26D" w14:textId="77777777" w:rsidR="008F5721" w:rsidRPr="00084849" w:rsidRDefault="008F5721" w:rsidP="0003732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8F5721" w:rsidRPr="00084849" w14:paraId="1C965705" w14:textId="77777777" w:rsidTr="00037322">
        <w:trPr>
          <w:trHeight w:val="939"/>
        </w:trPr>
        <w:tc>
          <w:tcPr>
            <w:tcW w:w="8346" w:type="dxa"/>
            <w:gridSpan w:val="4"/>
          </w:tcPr>
          <w:p w14:paraId="0512FC0A" w14:textId="77777777" w:rsidR="008F5721" w:rsidRPr="00084849" w:rsidRDefault="008F5721" w:rsidP="00037322">
            <w:pPr>
              <w:rPr>
                <w:rFonts w:ascii="宋体" w:hAnsi="宋体"/>
                <w:bCs/>
                <w:szCs w:val="24"/>
                <w:lang w:bidi="en-US"/>
              </w:rPr>
            </w:pPr>
            <w:r w:rsidRPr="00084849">
              <w:rPr>
                <w:rFonts w:ascii="宋体" w:hAnsi="宋体"/>
                <w:bCs/>
                <w:szCs w:val="24"/>
                <w:lang w:bidi="en-US"/>
              </w:rPr>
              <w:t>&lt;Response&gt;</w:t>
            </w:r>
          </w:p>
          <w:p w14:paraId="445BAC87"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Header&gt;</w:t>
            </w:r>
          </w:p>
          <w:p w14:paraId="0BF686EC"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0BA2B0FA"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7B6C24DC"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Header&gt;</w:t>
            </w:r>
          </w:p>
          <w:p w14:paraId="7ECEF50B"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Body&gt;</w:t>
            </w:r>
          </w:p>
          <w:p w14:paraId="649BA134"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ResultCode&gt;0&lt;/ResultCode&gt;</w:t>
            </w:r>
          </w:p>
          <w:p w14:paraId="41842B9F" w14:textId="77777777" w:rsidR="008F5721" w:rsidRPr="00084849" w:rsidRDefault="008F5721" w:rsidP="00037322">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068A438A" w14:textId="77777777" w:rsidR="008F5721" w:rsidRPr="00084849" w:rsidRDefault="008F5721" w:rsidP="00037322">
            <w:pPr>
              <w:rPr>
                <w:rFonts w:ascii="宋体" w:hAnsi="宋体"/>
                <w:bCs/>
                <w:szCs w:val="24"/>
                <w:lang w:bidi="en-US"/>
              </w:rPr>
            </w:pPr>
            <w:r w:rsidRPr="00084849">
              <w:rPr>
                <w:rFonts w:ascii="宋体" w:hAnsi="宋体"/>
                <w:bCs/>
                <w:szCs w:val="24"/>
                <w:lang w:bidi="en-US"/>
              </w:rPr>
              <w:tab/>
              <w:t>&lt;/Body&gt;</w:t>
            </w:r>
          </w:p>
          <w:p w14:paraId="014DB145" w14:textId="77777777" w:rsidR="008F5721" w:rsidRPr="00084849" w:rsidRDefault="008F5721" w:rsidP="00037322">
            <w:pPr>
              <w:rPr>
                <w:rFonts w:ascii="宋体" w:hAnsi="宋体"/>
                <w:color w:val="000000"/>
                <w:szCs w:val="24"/>
                <w:lang w:val="zh-CN"/>
              </w:rPr>
            </w:pPr>
            <w:r w:rsidRPr="00084849">
              <w:rPr>
                <w:rFonts w:ascii="宋体" w:hAnsi="宋体"/>
                <w:bCs/>
                <w:szCs w:val="24"/>
                <w:lang w:bidi="en-US"/>
              </w:rPr>
              <w:t>&lt;/Response&gt;</w:t>
            </w:r>
          </w:p>
        </w:tc>
      </w:tr>
    </w:tbl>
    <w:p w14:paraId="3513901E" w14:textId="49D57B81" w:rsidR="008F5721" w:rsidRPr="00084849" w:rsidRDefault="008F5721" w:rsidP="00E17733">
      <w:pPr>
        <w:rPr>
          <w:rFonts w:ascii="宋体" w:hAnsi="宋体"/>
        </w:rPr>
      </w:pPr>
    </w:p>
    <w:p w14:paraId="15137FD6" w14:textId="415B0BD8" w:rsidR="00FC6C4A" w:rsidRPr="00084849" w:rsidRDefault="00FC6C4A" w:rsidP="00FC6C4A">
      <w:pPr>
        <w:pStyle w:val="2"/>
        <w:rPr>
          <w:rFonts w:ascii="宋体" w:eastAsia="宋体" w:hAnsi="宋体"/>
          <w:b w:val="0"/>
        </w:rPr>
      </w:pPr>
      <w:commentRangeStart w:id="45"/>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17)</w:t>
      </w:r>
      <w:r w:rsidRPr="00084849">
        <w:rPr>
          <w:rFonts w:ascii="宋体" w:eastAsia="宋体" w:hAnsi="宋体" w:hint="eastAsia"/>
          <w:b w:val="0"/>
        </w:rPr>
        <w:t>【</w:t>
      </w:r>
      <w:r w:rsidR="009F4D92" w:rsidRPr="00084849">
        <w:rPr>
          <w:rFonts w:ascii="宋体" w:eastAsia="宋体" w:hAnsi="宋体" w:hint="eastAsia"/>
          <w:b w:val="0"/>
        </w:rPr>
        <w:t>联调</w:t>
      </w:r>
      <w:r w:rsidRPr="00084849">
        <w:rPr>
          <w:rFonts w:ascii="宋体" w:eastAsia="宋体" w:hAnsi="宋体" w:hint="eastAsia"/>
          <w:b w:val="0"/>
        </w:rPr>
        <w:t>】医生</w:t>
      </w:r>
      <w:r w:rsidRPr="00084849">
        <w:rPr>
          <w:rFonts w:ascii="宋体" w:eastAsia="宋体" w:hAnsi="宋体"/>
          <w:b w:val="0"/>
        </w:rPr>
        <w:t>排班</w:t>
      </w:r>
      <w:r w:rsidR="00B00737" w:rsidRPr="00084849">
        <w:rPr>
          <w:rFonts w:ascii="宋体" w:eastAsia="宋体" w:hAnsi="宋体" w:hint="eastAsia"/>
          <w:b w:val="0"/>
        </w:rPr>
        <w:t>推送</w:t>
      </w:r>
      <w:commentRangeEnd w:id="45"/>
      <w:r w:rsidR="003B359B" w:rsidRPr="00084849">
        <w:rPr>
          <w:rStyle w:val="af1"/>
          <w:rFonts w:asciiTheme="minorHAnsi" w:eastAsia="宋体" w:hAnsiTheme="minorHAnsi" w:cstheme="minorBidi"/>
          <w:b w:val="0"/>
          <w:bCs w:val="0"/>
        </w:rPr>
        <w:commentReference w:id="45"/>
      </w:r>
    </w:p>
    <w:tbl>
      <w:tblPr>
        <w:tblStyle w:val="11"/>
        <w:tblW w:w="5000" w:type="pct"/>
        <w:tblLook w:val="0400" w:firstRow="0" w:lastRow="0" w:firstColumn="0" w:lastColumn="0" w:noHBand="0" w:noVBand="1"/>
      </w:tblPr>
      <w:tblGrid>
        <w:gridCol w:w="1555"/>
        <w:gridCol w:w="6741"/>
      </w:tblGrid>
      <w:tr w:rsidR="004214F5" w:rsidRPr="00084849" w14:paraId="57B30F37"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4461B027"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2AFA753"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214F5" w:rsidRPr="00084849" w14:paraId="2208856C" w14:textId="77777777" w:rsidTr="0065414B">
        <w:tc>
          <w:tcPr>
            <w:tcW w:w="937" w:type="pct"/>
          </w:tcPr>
          <w:p w14:paraId="0B5B98C2"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40013E8" w14:textId="771FAC13"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1</w:t>
            </w:r>
            <w:r w:rsidR="005E57A9" w:rsidRPr="00084849">
              <w:rPr>
                <w:rFonts w:ascii="宋体" w:hAnsi="宋体" w:hint="eastAsia"/>
                <w:color w:val="000000"/>
                <w:lang w:val="zh-CN"/>
              </w:rPr>
              <w:t>7</w:t>
            </w:r>
          </w:p>
        </w:tc>
      </w:tr>
      <w:tr w:rsidR="004214F5" w:rsidRPr="00084849" w14:paraId="62164E04"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3BF3476B"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F079CC6" w14:textId="101F9E59" w:rsidR="004214F5" w:rsidRPr="00084849" w:rsidRDefault="00790B10" w:rsidP="0065414B">
            <w:pPr>
              <w:tabs>
                <w:tab w:val="left" w:pos="900"/>
              </w:tabs>
              <w:autoSpaceDE w:val="0"/>
              <w:autoSpaceDN w:val="0"/>
              <w:adjustRightInd w:val="0"/>
              <w:rPr>
                <w:rFonts w:ascii="宋体" w:hAnsi="宋体"/>
                <w:color w:val="000000"/>
                <w:lang w:val="zh-CN"/>
              </w:rPr>
            </w:pPr>
            <w:r w:rsidRPr="00084849">
              <w:rPr>
                <w:rFonts w:ascii="宋体" w:hAnsi="宋体"/>
                <w:color w:val="000000"/>
              </w:rPr>
              <w:t>DoctorSchedule</w:t>
            </w:r>
          </w:p>
        </w:tc>
      </w:tr>
      <w:tr w:rsidR="004214F5" w:rsidRPr="00084849" w14:paraId="343F38E4" w14:textId="77777777" w:rsidTr="0065414B">
        <w:tc>
          <w:tcPr>
            <w:tcW w:w="937" w:type="pct"/>
          </w:tcPr>
          <w:p w14:paraId="0CBBD37C"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CAD0255"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214F5" w:rsidRPr="00084849" w14:paraId="6155EECA"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78765DA3"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FF33C1C"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4214F5" w:rsidRPr="00084849" w14:paraId="54FB7330" w14:textId="77777777" w:rsidTr="0065414B">
        <w:tc>
          <w:tcPr>
            <w:tcW w:w="937" w:type="pct"/>
          </w:tcPr>
          <w:p w14:paraId="38B69586"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F92FCDC"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4214F5" w:rsidRPr="00084849" w14:paraId="7B510266" w14:textId="77777777" w:rsidTr="0065414B">
        <w:trPr>
          <w:cnfStyle w:val="000000100000" w:firstRow="0" w:lastRow="0" w:firstColumn="0" w:lastColumn="0" w:oddVBand="0" w:evenVBand="0" w:oddHBand="1" w:evenHBand="0" w:firstRowFirstColumn="0" w:firstRowLastColumn="0" w:lastRowFirstColumn="0" w:lastRowLastColumn="0"/>
        </w:trPr>
        <w:tc>
          <w:tcPr>
            <w:tcW w:w="937" w:type="pct"/>
          </w:tcPr>
          <w:p w14:paraId="4D7EEE86" w14:textId="77777777" w:rsidR="004214F5" w:rsidRPr="00084849" w:rsidRDefault="004214F5" w:rsidP="0065414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9916EB6" w14:textId="77777777" w:rsidR="004214F5" w:rsidRPr="00084849" w:rsidRDefault="004214F5" w:rsidP="0065414B">
            <w:pPr>
              <w:tabs>
                <w:tab w:val="left" w:pos="900"/>
              </w:tabs>
              <w:autoSpaceDE w:val="0"/>
              <w:autoSpaceDN w:val="0"/>
              <w:adjustRightInd w:val="0"/>
              <w:rPr>
                <w:rFonts w:ascii="宋体" w:hAnsi="宋体"/>
                <w:color w:val="000000"/>
                <w:lang w:val="zh-CN"/>
              </w:rPr>
            </w:pPr>
          </w:p>
        </w:tc>
      </w:tr>
    </w:tbl>
    <w:p w14:paraId="6DD5EB6D" w14:textId="77777777" w:rsidR="004214F5" w:rsidRPr="00084849" w:rsidRDefault="004214F5" w:rsidP="004214F5">
      <w:pPr>
        <w:tabs>
          <w:tab w:val="left" w:pos="900"/>
        </w:tabs>
        <w:autoSpaceDE w:val="0"/>
        <w:autoSpaceDN w:val="0"/>
        <w:adjustRightInd w:val="0"/>
        <w:rPr>
          <w:rFonts w:ascii="宋体" w:hAnsi="宋体"/>
          <w:color w:val="000000"/>
          <w:lang w:val="zh-CN"/>
        </w:rPr>
      </w:pPr>
    </w:p>
    <w:p w14:paraId="42B5B5D9" w14:textId="77777777" w:rsidR="004214F5" w:rsidRPr="00084849" w:rsidRDefault="004214F5" w:rsidP="004214F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214F5" w:rsidRPr="00084849" w14:paraId="4ACA852C"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00E2C69"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214F5" w:rsidRPr="00084849" w14:paraId="0147AF72" w14:textId="77777777" w:rsidTr="0065414B">
        <w:trPr>
          <w:trHeight w:val="317"/>
        </w:trPr>
        <w:tc>
          <w:tcPr>
            <w:tcW w:w="1440" w:type="pct"/>
          </w:tcPr>
          <w:p w14:paraId="5663B855"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AA37C6E"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CE962D8"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0820556"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7137A4D"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14F5" w:rsidRPr="00084849" w14:paraId="5F54EB9A"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622693A"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12BB47B"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4B7B2E4"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656B75B"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7C518CA"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214F5" w:rsidRPr="00084849" w14:paraId="3509C9BC" w14:textId="77777777" w:rsidTr="0065414B">
        <w:trPr>
          <w:trHeight w:val="317"/>
        </w:trPr>
        <w:tc>
          <w:tcPr>
            <w:tcW w:w="1440" w:type="pct"/>
          </w:tcPr>
          <w:p w14:paraId="57DF5447"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DB0FFC3"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A5098C1"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10117CF"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c>
          <w:tcPr>
            <w:tcW w:w="911" w:type="pct"/>
          </w:tcPr>
          <w:p w14:paraId="21FAFEB2"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r>
      <w:tr w:rsidR="004214F5" w:rsidRPr="00084849" w14:paraId="218F1E97"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B690DC" w14:textId="1AD22F75"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017" w:type="pct"/>
          </w:tcPr>
          <w:p w14:paraId="5DE01146"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20" w:type="pct"/>
          </w:tcPr>
          <w:p w14:paraId="7803A3F6"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3EB60609"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124FDF"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r>
      <w:tr w:rsidR="007738EB" w:rsidRPr="00084849" w14:paraId="29546C64" w14:textId="77777777" w:rsidTr="0065414B">
        <w:trPr>
          <w:trHeight w:val="317"/>
        </w:trPr>
        <w:tc>
          <w:tcPr>
            <w:tcW w:w="1440" w:type="pct"/>
          </w:tcPr>
          <w:p w14:paraId="0A955502"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Type</w:t>
            </w:r>
          </w:p>
        </w:tc>
        <w:tc>
          <w:tcPr>
            <w:tcW w:w="1017" w:type="pct"/>
          </w:tcPr>
          <w:p w14:paraId="1DEAF283"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类型</w:t>
            </w:r>
          </w:p>
        </w:tc>
        <w:tc>
          <w:tcPr>
            <w:tcW w:w="920" w:type="pct"/>
          </w:tcPr>
          <w:p w14:paraId="59665BB0"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6D84F72" w14:textId="60E1F238"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6CA074"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57064549"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CF01AF"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cheduleDateTime</w:t>
            </w:r>
          </w:p>
        </w:tc>
        <w:tc>
          <w:tcPr>
            <w:tcW w:w="1017" w:type="pct"/>
          </w:tcPr>
          <w:p w14:paraId="6E8069BE"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日期</w:t>
            </w:r>
          </w:p>
        </w:tc>
        <w:tc>
          <w:tcPr>
            <w:tcW w:w="920" w:type="pct"/>
          </w:tcPr>
          <w:p w14:paraId="4F658FB0" w14:textId="1FC87C23"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064641E9" w14:textId="5716422F"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5B3B7F" w14:textId="64742B0F"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2EC976A7" w14:textId="77777777" w:rsidTr="0065414B">
        <w:trPr>
          <w:trHeight w:val="317"/>
        </w:trPr>
        <w:tc>
          <w:tcPr>
            <w:tcW w:w="1440" w:type="pct"/>
          </w:tcPr>
          <w:p w14:paraId="69E27A14"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Code</w:t>
            </w:r>
          </w:p>
        </w:tc>
        <w:tc>
          <w:tcPr>
            <w:tcW w:w="1017" w:type="pct"/>
          </w:tcPr>
          <w:p w14:paraId="30724854" w14:textId="77777777"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I</w:t>
            </w:r>
            <w:r w:rsidRPr="00084849">
              <w:rPr>
                <w:rFonts w:ascii="宋体" w:hAnsi="宋体"/>
                <w:color w:val="000000"/>
                <w:sz w:val="18"/>
                <w:szCs w:val="18"/>
                <w:lang w:val="zh-CN"/>
              </w:rPr>
              <w:t>D</w:t>
            </w:r>
          </w:p>
        </w:tc>
        <w:tc>
          <w:tcPr>
            <w:tcW w:w="920" w:type="pct"/>
          </w:tcPr>
          <w:p w14:paraId="2B4D8A0C"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8B5A56E" w14:textId="13654780"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985A35"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2295283E" w14:textId="77777777" w:rsidTr="00790B10">
        <w:trPr>
          <w:cnfStyle w:val="000000100000" w:firstRow="0" w:lastRow="0" w:firstColumn="0" w:lastColumn="0" w:oddVBand="0" w:evenVBand="0" w:oddHBand="1" w:evenHBand="0" w:firstRowFirstColumn="0" w:firstRowLastColumn="0" w:lastRowFirstColumn="0" w:lastRowLastColumn="0"/>
          <w:trHeight w:val="70"/>
        </w:trPr>
        <w:tc>
          <w:tcPr>
            <w:tcW w:w="1440" w:type="pct"/>
          </w:tcPr>
          <w:p w14:paraId="2FFFA2C2" w14:textId="6915457E"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w:t>
            </w:r>
            <w:r w:rsidRPr="00084849">
              <w:rPr>
                <w:rFonts w:ascii="宋体" w:hAnsi="宋体"/>
                <w:color w:val="000000"/>
                <w:sz w:val="18"/>
                <w:szCs w:val="18"/>
                <w:lang w:val="zh-CN"/>
              </w:rPr>
              <w:t>DateTime</w:t>
            </w:r>
          </w:p>
        </w:tc>
        <w:tc>
          <w:tcPr>
            <w:tcW w:w="1017" w:type="pct"/>
          </w:tcPr>
          <w:p w14:paraId="7D13C94F" w14:textId="7017DBE5"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开始日期</w:t>
            </w:r>
          </w:p>
        </w:tc>
        <w:tc>
          <w:tcPr>
            <w:tcW w:w="920" w:type="pct"/>
          </w:tcPr>
          <w:p w14:paraId="7B1EDDEC" w14:textId="5E5BDA53"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6A349B3F" w14:textId="2E38D529"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34AB1B"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4EBEAF5E" w14:textId="77777777" w:rsidTr="0065414B">
        <w:trPr>
          <w:trHeight w:val="317"/>
        </w:trPr>
        <w:tc>
          <w:tcPr>
            <w:tcW w:w="1440" w:type="pct"/>
          </w:tcPr>
          <w:p w14:paraId="27F069DB" w14:textId="40BB8BC6"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Time</w:t>
            </w:r>
          </w:p>
        </w:tc>
        <w:tc>
          <w:tcPr>
            <w:tcW w:w="1017" w:type="pct"/>
          </w:tcPr>
          <w:p w14:paraId="4D19ADC8" w14:textId="75EDF8ED" w:rsidR="007738EB" w:rsidRPr="00084849" w:rsidRDefault="007738EB" w:rsidP="007738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班次结束日期</w:t>
            </w:r>
          </w:p>
        </w:tc>
        <w:tc>
          <w:tcPr>
            <w:tcW w:w="920" w:type="pct"/>
          </w:tcPr>
          <w:p w14:paraId="6D2CA679" w14:textId="45739FAC"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w:t>
            </w:r>
            <w:r w:rsidRPr="00084849">
              <w:rPr>
                <w:rFonts w:ascii="宋体" w:hAnsi="宋体" w:hint="eastAsia"/>
                <w:color w:val="000000"/>
                <w:sz w:val="18"/>
                <w:szCs w:val="18"/>
                <w:lang w:val="zh-CN"/>
              </w:rPr>
              <w:t>ATETIME</w:t>
            </w:r>
          </w:p>
        </w:tc>
        <w:tc>
          <w:tcPr>
            <w:tcW w:w="712" w:type="pct"/>
          </w:tcPr>
          <w:p w14:paraId="64FB6179" w14:textId="7FC161D2"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AD73FFE" w14:textId="77777777" w:rsidR="007738EB" w:rsidRPr="00084849" w:rsidRDefault="007738EB" w:rsidP="007738EB">
            <w:pPr>
              <w:tabs>
                <w:tab w:val="left" w:pos="900"/>
              </w:tabs>
              <w:autoSpaceDE w:val="0"/>
              <w:autoSpaceDN w:val="0"/>
              <w:adjustRightInd w:val="0"/>
              <w:jc w:val="center"/>
              <w:rPr>
                <w:rFonts w:ascii="宋体" w:hAnsi="宋体"/>
                <w:color w:val="000000"/>
                <w:sz w:val="18"/>
                <w:szCs w:val="18"/>
                <w:lang w:val="zh-CN"/>
              </w:rPr>
            </w:pPr>
          </w:p>
        </w:tc>
      </w:tr>
      <w:tr w:rsidR="007738EB" w:rsidRPr="00084849" w14:paraId="14A2EA20" w14:textId="77777777" w:rsidTr="0065414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1D99E84" w14:textId="77777777" w:rsidR="007738EB" w:rsidRPr="00084849" w:rsidRDefault="007738EB" w:rsidP="007738E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738EB" w:rsidRPr="00084849" w14:paraId="191FD490" w14:textId="77777777" w:rsidTr="0065414B">
        <w:trPr>
          <w:trHeight w:val="317"/>
        </w:trPr>
        <w:tc>
          <w:tcPr>
            <w:tcW w:w="5000" w:type="pct"/>
            <w:gridSpan w:val="5"/>
            <w:shd w:val="clear" w:color="auto" w:fill="FFFFFF" w:themeFill="background1"/>
          </w:tcPr>
          <w:p w14:paraId="37E50360"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7BF4E3E"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1298E98"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LI&lt;/SourceSystem&gt;</w:t>
            </w:r>
          </w:p>
          <w:p w14:paraId="2250308B"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2&lt;/MessageID&gt;</w:t>
            </w:r>
          </w:p>
          <w:p w14:paraId="7962F75F"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4B8DE29"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32FC568"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DoctorScheduleRt&gt;</w:t>
            </w:r>
          </w:p>
          <w:p w14:paraId="7AB4D994"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DeptCode&gt;&lt;/DeptCode&gt;</w:t>
            </w:r>
          </w:p>
          <w:p w14:paraId="070C08D1"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cheduleType&gt;&lt;/ScheduleType&gt;</w:t>
            </w:r>
          </w:p>
          <w:p w14:paraId="73BAEBC0"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cheduleDateTime&gt;&lt;/ScheduleDateTime&gt;</w:t>
            </w:r>
          </w:p>
          <w:p w14:paraId="64F31CEF"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lt;/DocCode&gt;</w:t>
            </w:r>
          </w:p>
          <w:p w14:paraId="5DA9E426"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Time&gt;&lt;/StartDateTime&gt;</w:t>
            </w:r>
          </w:p>
          <w:p w14:paraId="59A27226" w14:textId="77777777" w:rsidR="00790B10" w:rsidRPr="00084849" w:rsidRDefault="00790B10" w:rsidP="00790B10">
            <w:pPr>
              <w:tabs>
                <w:tab w:val="left" w:pos="900"/>
              </w:tabs>
              <w:autoSpaceDE w:val="0"/>
              <w:autoSpaceDN w:val="0"/>
              <w:adjustRightInd w:val="0"/>
              <w:rPr>
                <w:rFonts w:ascii="宋体" w:hAnsi="宋体"/>
                <w:color w:val="000000"/>
              </w:rPr>
            </w:pPr>
            <w:r w:rsidRPr="00084849">
              <w:rPr>
                <w:rFonts w:ascii="宋体" w:hAnsi="宋体"/>
                <w:color w:val="000000"/>
              </w:rPr>
              <w:t xml:space="preserve">            &lt;EndDateTime&gt;&lt;/EndDateTime&gt;</w:t>
            </w:r>
          </w:p>
          <w:p w14:paraId="48020EAB" w14:textId="77777777" w:rsidR="00790B10" w:rsidRPr="00084849" w:rsidRDefault="00790B10" w:rsidP="00790B10">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octorScheduleRt&gt;</w:t>
            </w:r>
          </w:p>
          <w:p w14:paraId="11F9A16C" w14:textId="77777777" w:rsidR="00790B10" w:rsidRPr="00084849" w:rsidRDefault="00790B10" w:rsidP="00790B1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48FC7BA2" w14:textId="30B263E8" w:rsidR="007738EB" w:rsidRPr="00084849" w:rsidRDefault="00790B10" w:rsidP="00790B1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52A6290" w14:textId="77777777" w:rsidR="004214F5" w:rsidRPr="00084849" w:rsidRDefault="004214F5" w:rsidP="004214F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214F5" w:rsidRPr="00084849" w14:paraId="7F51EF62"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6142EBD"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214F5" w:rsidRPr="00084849" w14:paraId="0022C0FD" w14:textId="77777777" w:rsidTr="0065414B">
        <w:trPr>
          <w:trHeight w:val="292"/>
        </w:trPr>
        <w:tc>
          <w:tcPr>
            <w:tcW w:w="1250" w:type="pct"/>
          </w:tcPr>
          <w:p w14:paraId="05598402"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629E883"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0C9D4BD"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9F326C1"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14F5" w:rsidRPr="00084849" w14:paraId="12C0B2C1"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0525B96"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29073BF"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AB5179D"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057C8D8"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214F5" w:rsidRPr="00084849" w14:paraId="7078BB06" w14:textId="77777777" w:rsidTr="0065414B">
        <w:trPr>
          <w:trHeight w:val="292"/>
        </w:trPr>
        <w:tc>
          <w:tcPr>
            <w:tcW w:w="1250" w:type="pct"/>
          </w:tcPr>
          <w:p w14:paraId="05965701"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3948060"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30DD9DD"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56BB7D8"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p>
        </w:tc>
      </w:tr>
      <w:tr w:rsidR="004214F5" w:rsidRPr="00084849" w14:paraId="33EB34B5"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ABC20C"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24043B6"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67298E7" w14:textId="7ED6C894" w:rsidR="004214F5" w:rsidRPr="00084849" w:rsidRDefault="00FC570E"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5608C18"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214F5" w:rsidRPr="00084849" w14:paraId="5E4688AB" w14:textId="77777777" w:rsidTr="0065414B">
        <w:trPr>
          <w:trHeight w:val="292"/>
        </w:trPr>
        <w:tc>
          <w:tcPr>
            <w:tcW w:w="1250" w:type="pct"/>
          </w:tcPr>
          <w:p w14:paraId="6151E23D"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D6119E0" w14:textId="77777777" w:rsidR="004214F5" w:rsidRPr="00084849" w:rsidRDefault="004214F5" w:rsidP="0065414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2A6671"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2A8BC24" w14:textId="77777777" w:rsidR="004214F5" w:rsidRPr="00084849" w:rsidRDefault="004214F5" w:rsidP="0065414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214F5" w:rsidRPr="00084849" w14:paraId="3FDBB5AA" w14:textId="77777777" w:rsidTr="0065414B">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F5EEEC" w14:textId="77777777" w:rsidR="004214F5" w:rsidRPr="00084849" w:rsidRDefault="004214F5" w:rsidP="0065414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214F5" w:rsidRPr="00084849" w14:paraId="554FD6A9" w14:textId="77777777" w:rsidTr="0065414B">
        <w:trPr>
          <w:trHeight w:val="939"/>
        </w:trPr>
        <w:tc>
          <w:tcPr>
            <w:tcW w:w="5000" w:type="pct"/>
            <w:gridSpan w:val="4"/>
            <w:shd w:val="clear" w:color="auto" w:fill="FFFFFF" w:themeFill="background1"/>
          </w:tcPr>
          <w:p w14:paraId="6AD5241B" w14:textId="77777777" w:rsidR="004214F5" w:rsidRPr="00084849" w:rsidRDefault="004214F5" w:rsidP="0065414B">
            <w:pPr>
              <w:rPr>
                <w:rFonts w:ascii="宋体" w:hAnsi="宋体"/>
                <w:color w:val="000000"/>
              </w:rPr>
            </w:pPr>
            <w:r w:rsidRPr="00084849">
              <w:rPr>
                <w:rFonts w:ascii="宋体" w:hAnsi="宋体"/>
                <w:color w:val="000000"/>
              </w:rPr>
              <w:t>&lt;Response&gt;</w:t>
            </w:r>
          </w:p>
          <w:p w14:paraId="0DD7087D" w14:textId="77777777" w:rsidR="004214F5" w:rsidRPr="00084849" w:rsidRDefault="004214F5" w:rsidP="0065414B">
            <w:pPr>
              <w:rPr>
                <w:rFonts w:ascii="宋体" w:hAnsi="宋体"/>
                <w:color w:val="000000"/>
              </w:rPr>
            </w:pPr>
            <w:r w:rsidRPr="00084849">
              <w:rPr>
                <w:rFonts w:ascii="宋体" w:hAnsi="宋体"/>
                <w:color w:val="000000"/>
              </w:rPr>
              <w:t xml:space="preserve">    &lt;Header&gt;</w:t>
            </w:r>
          </w:p>
          <w:p w14:paraId="0D6D4D73" w14:textId="77777777" w:rsidR="004214F5" w:rsidRPr="00084849" w:rsidRDefault="004214F5" w:rsidP="0065414B">
            <w:pPr>
              <w:rPr>
                <w:rFonts w:ascii="宋体" w:hAnsi="宋体"/>
                <w:color w:val="000000"/>
              </w:rPr>
            </w:pPr>
            <w:r w:rsidRPr="00084849">
              <w:rPr>
                <w:rFonts w:ascii="宋体" w:hAnsi="宋体"/>
                <w:color w:val="000000"/>
              </w:rPr>
              <w:t xml:space="preserve">        &lt;SourceSystem&gt;&lt;/SourceSystem&gt;</w:t>
            </w:r>
          </w:p>
          <w:p w14:paraId="3540E46F" w14:textId="77777777" w:rsidR="004214F5" w:rsidRPr="00084849" w:rsidRDefault="004214F5" w:rsidP="0065414B">
            <w:pPr>
              <w:rPr>
                <w:rFonts w:ascii="宋体" w:hAnsi="宋体"/>
                <w:color w:val="000000"/>
              </w:rPr>
            </w:pPr>
            <w:r w:rsidRPr="00084849">
              <w:rPr>
                <w:rFonts w:ascii="宋体" w:hAnsi="宋体"/>
                <w:color w:val="000000"/>
              </w:rPr>
              <w:t xml:space="preserve">        &lt;MessageID&gt;&lt;/MessageID&gt;</w:t>
            </w:r>
          </w:p>
          <w:p w14:paraId="15883DE2" w14:textId="77777777" w:rsidR="004214F5" w:rsidRPr="00084849" w:rsidRDefault="004214F5" w:rsidP="0065414B">
            <w:pPr>
              <w:rPr>
                <w:rFonts w:ascii="宋体" w:hAnsi="宋体"/>
                <w:color w:val="000000"/>
              </w:rPr>
            </w:pPr>
            <w:r w:rsidRPr="00084849">
              <w:rPr>
                <w:rFonts w:ascii="宋体" w:hAnsi="宋体"/>
                <w:color w:val="000000"/>
              </w:rPr>
              <w:t xml:space="preserve">    &lt;/Header&gt;</w:t>
            </w:r>
          </w:p>
          <w:p w14:paraId="26BACC7D" w14:textId="77777777" w:rsidR="004214F5" w:rsidRPr="00084849" w:rsidRDefault="004214F5" w:rsidP="0065414B">
            <w:pPr>
              <w:rPr>
                <w:rFonts w:ascii="宋体" w:hAnsi="宋体"/>
                <w:color w:val="000000"/>
              </w:rPr>
            </w:pPr>
            <w:r w:rsidRPr="00084849">
              <w:rPr>
                <w:rFonts w:ascii="宋体" w:hAnsi="宋体"/>
                <w:color w:val="000000"/>
              </w:rPr>
              <w:t xml:space="preserve">    &lt;Body&gt;</w:t>
            </w:r>
          </w:p>
          <w:p w14:paraId="67439287" w14:textId="77777777" w:rsidR="004214F5" w:rsidRPr="00084849" w:rsidRDefault="004214F5" w:rsidP="0065414B">
            <w:pPr>
              <w:rPr>
                <w:rFonts w:ascii="宋体" w:hAnsi="宋体"/>
                <w:color w:val="000000"/>
              </w:rPr>
            </w:pPr>
            <w:r w:rsidRPr="00084849">
              <w:rPr>
                <w:rFonts w:ascii="宋体" w:hAnsi="宋体"/>
                <w:color w:val="000000"/>
              </w:rPr>
              <w:t xml:space="preserve">        &lt;ResultCode&gt;0&lt;/ResultCode&gt;</w:t>
            </w:r>
          </w:p>
          <w:p w14:paraId="26592AF3" w14:textId="77777777" w:rsidR="004214F5" w:rsidRPr="00084849" w:rsidRDefault="004214F5" w:rsidP="0065414B">
            <w:pPr>
              <w:rPr>
                <w:rFonts w:ascii="宋体" w:hAnsi="宋体"/>
                <w:color w:val="000000"/>
              </w:rPr>
            </w:pPr>
            <w:r w:rsidRPr="00084849">
              <w:rPr>
                <w:rFonts w:ascii="宋体" w:hAnsi="宋体"/>
                <w:color w:val="000000"/>
              </w:rPr>
              <w:t xml:space="preserve">        &lt;ResultContent&gt;成功&lt;/ResultContent&gt;</w:t>
            </w:r>
          </w:p>
          <w:p w14:paraId="45D160F4" w14:textId="77777777" w:rsidR="004214F5" w:rsidRPr="00084849" w:rsidRDefault="004214F5" w:rsidP="0065414B">
            <w:pPr>
              <w:rPr>
                <w:rFonts w:ascii="宋体" w:hAnsi="宋体"/>
                <w:color w:val="000000"/>
              </w:rPr>
            </w:pPr>
            <w:r w:rsidRPr="00084849">
              <w:rPr>
                <w:rFonts w:ascii="宋体" w:hAnsi="宋体"/>
                <w:color w:val="000000"/>
              </w:rPr>
              <w:t xml:space="preserve">    &lt;/Body&gt;</w:t>
            </w:r>
          </w:p>
          <w:p w14:paraId="0C813EB8" w14:textId="77777777" w:rsidR="004214F5" w:rsidRPr="00084849" w:rsidRDefault="004214F5" w:rsidP="0065414B">
            <w:pPr>
              <w:rPr>
                <w:rFonts w:ascii="宋体" w:hAnsi="宋体"/>
                <w:color w:val="000000"/>
                <w:lang w:val="zh-CN"/>
              </w:rPr>
            </w:pPr>
            <w:r w:rsidRPr="00084849">
              <w:rPr>
                <w:rFonts w:ascii="宋体" w:hAnsi="宋体"/>
                <w:color w:val="000000"/>
              </w:rPr>
              <w:t>&lt;/Response&gt;</w:t>
            </w:r>
          </w:p>
        </w:tc>
      </w:tr>
    </w:tbl>
    <w:p w14:paraId="51019298" w14:textId="77777777" w:rsidR="004214F5" w:rsidRPr="00084849" w:rsidRDefault="004214F5" w:rsidP="004214F5"/>
    <w:p w14:paraId="1DEFD6E3" w14:textId="77777777" w:rsidR="00FC6C4A" w:rsidRPr="00084849" w:rsidRDefault="00FC6C4A" w:rsidP="00E17733">
      <w:pPr>
        <w:rPr>
          <w:rFonts w:ascii="宋体" w:hAnsi="宋体"/>
        </w:rPr>
      </w:pPr>
    </w:p>
    <w:p w14:paraId="54F0103E" w14:textId="605926DE" w:rsidR="00BF6213" w:rsidRPr="00084849" w:rsidRDefault="00686E6C" w:rsidP="00BF6213">
      <w:pPr>
        <w:pStyle w:val="2"/>
        <w:rPr>
          <w:rFonts w:ascii="宋体" w:eastAsia="宋体" w:hAnsi="宋体"/>
          <w:b w:val="0"/>
          <w:color w:val="000000" w:themeColor="text1"/>
        </w:rPr>
      </w:pPr>
      <w:commentRangeStart w:id="46"/>
      <w:r w:rsidRPr="00084849">
        <w:rPr>
          <w:rFonts w:ascii="宋体" w:eastAsia="宋体" w:hAnsi="宋体" w:hint="eastAsia"/>
          <w:b w:val="0"/>
          <w:color w:val="000000" w:themeColor="text1"/>
        </w:rPr>
        <w:t>(BOE0118</w:t>
      </w:r>
      <w:r w:rsidRPr="00084849">
        <w:rPr>
          <w:rFonts w:ascii="宋体" w:eastAsia="宋体" w:hAnsi="宋体"/>
          <w:b w:val="0"/>
          <w:color w:val="000000" w:themeColor="text1"/>
        </w:rPr>
        <w:t>)</w:t>
      </w:r>
      <w:r w:rsidR="00B908BD" w:rsidRPr="00084849">
        <w:rPr>
          <w:rFonts w:ascii="宋体" w:eastAsia="宋体" w:hAnsi="宋体" w:hint="eastAsia"/>
          <w:b w:val="0"/>
          <w:color w:val="000000" w:themeColor="text1"/>
        </w:rPr>
        <w:t>【</w:t>
      </w:r>
      <w:r w:rsidR="00C27BAA">
        <w:rPr>
          <w:rFonts w:ascii="宋体" w:eastAsia="宋体" w:hAnsi="宋体" w:hint="eastAsia"/>
          <w:b w:val="0"/>
          <w:color w:val="000000" w:themeColor="text1"/>
        </w:rPr>
        <w:t>已完成</w:t>
      </w:r>
      <w:r w:rsidR="00DE43D1" w:rsidRPr="00084849">
        <w:rPr>
          <w:rFonts w:ascii="宋体" w:eastAsia="宋体" w:hAnsi="宋体" w:hint="eastAsia"/>
          <w:b w:val="0"/>
          <w:color w:val="000000" w:themeColor="text1"/>
        </w:rPr>
        <w:t>】</w:t>
      </w:r>
      <w:r w:rsidR="00B2536C" w:rsidRPr="00084849">
        <w:rPr>
          <w:rFonts w:ascii="宋体" w:eastAsia="宋体" w:hAnsi="宋体" w:hint="eastAsia"/>
          <w:b w:val="0"/>
          <w:color w:val="000000" w:themeColor="text1"/>
        </w:rPr>
        <w:t>SPD采购目录</w:t>
      </w:r>
      <w:r w:rsidR="004B1A4E" w:rsidRPr="00084849">
        <w:rPr>
          <w:rFonts w:ascii="宋体" w:eastAsia="宋体" w:hAnsi="宋体" w:hint="eastAsia"/>
          <w:b w:val="0"/>
          <w:color w:val="000000" w:themeColor="text1"/>
        </w:rPr>
        <w:t>推送</w:t>
      </w:r>
      <w:commentRangeEnd w:id="46"/>
      <w:r w:rsidR="00C602FF">
        <w:rPr>
          <w:rStyle w:val="af1"/>
          <w:rFonts w:asciiTheme="minorHAnsi" w:eastAsia="宋体" w:hAnsiTheme="minorHAnsi" w:cstheme="minorBidi"/>
          <w:b w:val="0"/>
          <w:bCs w:val="0"/>
        </w:rPr>
        <w:commentReference w:id="46"/>
      </w:r>
    </w:p>
    <w:tbl>
      <w:tblPr>
        <w:tblStyle w:val="111"/>
        <w:tblW w:w="0" w:type="auto"/>
        <w:tblLook w:val="0400" w:firstRow="0" w:lastRow="0" w:firstColumn="0" w:lastColumn="0" w:noHBand="0" w:noVBand="1"/>
      </w:tblPr>
      <w:tblGrid>
        <w:gridCol w:w="1555"/>
        <w:gridCol w:w="6741"/>
      </w:tblGrid>
      <w:tr w:rsidR="00A0219F" w:rsidRPr="00084849" w14:paraId="1E72E253"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B598CB7"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75782D68"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A0219F" w:rsidRPr="00084849" w14:paraId="3200A809" w14:textId="77777777" w:rsidTr="00705821">
        <w:tc>
          <w:tcPr>
            <w:tcW w:w="1555" w:type="dxa"/>
          </w:tcPr>
          <w:p w14:paraId="3861413A"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061014F5"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18</w:t>
            </w:r>
          </w:p>
        </w:tc>
      </w:tr>
      <w:tr w:rsidR="00A0219F" w:rsidRPr="00084849" w14:paraId="503ECA90"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E3B417A" w14:textId="77777777" w:rsidR="00A0219F" w:rsidRPr="00084849" w:rsidRDefault="00A0219F" w:rsidP="00705821">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224BC7DA" w14:textId="0151E26A" w:rsidR="00A0219F" w:rsidRPr="00084849" w:rsidRDefault="00A0219F" w:rsidP="00705821">
            <w:pPr>
              <w:tabs>
                <w:tab w:val="left" w:pos="900"/>
              </w:tabs>
              <w:autoSpaceDE w:val="0"/>
              <w:autoSpaceDN w:val="0"/>
              <w:adjustRightInd w:val="0"/>
              <w:rPr>
                <w:rFonts w:ascii="宋体" w:hAnsi="宋体" w:cs="Times New Roman"/>
                <w:color w:val="000000"/>
                <w:lang w:val="zh-CN"/>
              </w:rPr>
            </w:pPr>
          </w:p>
        </w:tc>
      </w:tr>
      <w:tr w:rsidR="00A0219F" w:rsidRPr="00084849" w14:paraId="6C9674F9" w14:textId="77777777" w:rsidTr="00705821">
        <w:tc>
          <w:tcPr>
            <w:tcW w:w="1555" w:type="dxa"/>
          </w:tcPr>
          <w:p w14:paraId="13EDE463" w14:textId="77777777" w:rsidR="00A0219F" w:rsidRPr="00084849" w:rsidRDefault="00A0219F"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285F56EC" w14:textId="553DEC42" w:rsidR="00A0219F" w:rsidRPr="00084849" w:rsidRDefault="00A0219F"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A0219F" w:rsidRPr="00084849" w14:paraId="32C49D97" w14:textId="77777777" w:rsidTr="00606D91">
        <w:trPr>
          <w:cnfStyle w:val="000000100000" w:firstRow="0" w:lastRow="0" w:firstColumn="0" w:lastColumn="0" w:oddVBand="0" w:evenVBand="0" w:oddHBand="1" w:evenHBand="0" w:firstRowFirstColumn="0" w:firstRowLastColumn="0" w:lastRowFirstColumn="0" w:lastRowLastColumn="0"/>
          <w:trHeight w:val="77"/>
        </w:trPr>
        <w:tc>
          <w:tcPr>
            <w:tcW w:w="1555" w:type="dxa"/>
          </w:tcPr>
          <w:p w14:paraId="63125B1B" w14:textId="77777777" w:rsidR="00A0219F" w:rsidRPr="00084849" w:rsidRDefault="00A0219F"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服务提供者</w:t>
            </w:r>
          </w:p>
        </w:tc>
        <w:tc>
          <w:tcPr>
            <w:tcW w:w="6741" w:type="dxa"/>
          </w:tcPr>
          <w:p w14:paraId="523E1551" w14:textId="01A33259" w:rsidR="00A0219F" w:rsidRPr="00084849" w:rsidRDefault="00660317" w:rsidP="00705821">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系统</w:t>
            </w:r>
          </w:p>
        </w:tc>
      </w:tr>
      <w:tr w:rsidR="00A53CA3" w:rsidRPr="00084849" w14:paraId="62B1302D" w14:textId="77777777" w:rsidTr="00705821">
        <w:tc>
          <w:tcPr>
            <w:tcW w:w="1555" w:type="dxa"/>
          </w:tcPr>
          <w:p w14:paraId="5CCF8B4D" w14:textId="18C6BD14" w:rsidR="00A53CA3" w:rsidRPr="00084849" w:rsidRDefault="00A53CA3" w:rsidP="00A53CA3">
            <w:pPr>
              <w:tabs>
                <w:tab w:val="left" w:pos="900"/>
              </w:tabs>
              <w:autoSpaceDE w:val="0"/>
              <w:autoSpaceDN w:val="0"/>
              <w:adjustRightInd w:val="0"/>
              <w:rPr>
                <w:rFonts w:ascii="宋体" w:hAnsi="宋体" w:cs="Times New Roman"/>
                <w:color w:val="000000"/>
                <w:lang w:val="zh-CN"/>
              </w:rPr>
            </w:pPr>
            <w:r w:rsidRPr="00084849">
              <w:rPr>
                <w:rFonts w:ascii="宋体" w:hAnsi="宋体" w:hint="eastAsia"/>
                <w:color w:val="000000"/>
                <w:lang w:val="zh-CN"/>
              </w:rPr>
              <w:t>相关系统</w:t>
            </w:r>
          </w:p>
        </w:tc>
        <w:tc>
          <w:tcPr>
            <w:tcW w:w="6741" w:type="dxa"/>
          </w:tcPr>
          <w:p w14:paraId="211FF971" w14:textId="449608DE" w:rsidR="00A53CA3" w:rsidRPr="00084849" w:rsidRDefault="00660317" w:rsidP="00A53CA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系统</w:t>
            </w:r>
          </w:p>
        </w:tc>
      </w:tr>
      <w:tr w:rsidR="00A53CA3" w:rsidRPr="00084849" w14:paraId="7406A11A"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BDE898A" w14:textId="77777777" w:rsidR="00A53CA3" w:rsidRPr="00084849" w:rsidRDefault="00A53CA3" w:rsidP="00A53CA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调用时机</w:t>
            </w:r>
          </w:p>
        </w:tc>
        <w:tc>
          <w:tcPr>
            <w:tcW w:w="6741" w:type="dxa"/>
          </w:tcPr>
          <w:p w14:paraId="634F4B3F" w14:textId="2D7FCDC7" w:rsidR="00A53CA3" w:rsidRPr="00084849" w:rsidRDefault="00317BFC" w:rsidP="00A53CA3">
            <w:pPr>
              <w:tabs>
                <w:tab w:val="left" w:pos="900"/>
              </w:tabs>
              <w:autoSpaceDE w:val="0"/>
              <w:autoSpaceDN w:val="0"/>
              <w:adjustRightInd w:val="0"/>
              <w:rPr>
                <w:rFonts w:ascii="宋体" w:hAnsi="宋体" w:cs="Times New Roman"/>
                <w:lang w:val="zh-CN"/>
              </w:rPr>
            </w:pPr>
            <w:r w:rsidRPr="00084849">
              <w:rPr>
                <w:rFonts w:ascii="宋体" w:hAnsi="宋体" w:hint="eastAsia"/>
                <w:color w:val="000000" w:themeColor="text1"/>
                <w:lang w:val="zh-CN"/>
              </w:rPr>
              <w:t>接收医院采购目录资料。</w:t>
            </w:r>
            <w:r w:rsidR="00A53CA3" w:rsidRPr="00084849">
              <w:rPr>
                <w:rFonts w:ascii="宋体" w:hAnsi="宋体" w:hint="eastAsia"/>
                <w:color w:val="000000" w:themeColor="text1"/>
              </w:rPr>
              <w:t>采购目录</w:t>
            </w:r>
            <w:r w:rsidR="00A53CA3" w:rsidRPr="00084849">
              <w:rPr>
                <w:rFonts w:ascii="宋体" w:hAnsi="宋体"/>
                <w:color w:val="000000" w:themeColor="text1"/>
              </w:rPr>
              <w:t>/供应关系有变动时调用，同步、实时。</w:t>
            </w:r>
          </w:p>
        </w:tc>
      </w:tr>
    </w:tbl>
    <w:p w14:paraId="0C3C0FF4" w14:textId="77777777" w:rsidR="00A0219F" w:rsidRPr="00084849" w:rsidRDefault="00A0219F" w:rsidP="00A0219F">
      <w:pPr>
        <w:tabs>
          <w:tab w:val="left" w:pos="900"/>
        </w:tabs>
        <w:autoSpaceDE w:val="0"/>
        <w:autoSpaceDN w:val="0"/>
        <w:adjustRightInd w:val="0"/>
        <w:rPr>
          <w:rFonts w:ascii="宋体" w:hAnsi="宋体" w:cs="Times New Roman"/>
          <w:color w:val="000000"/>
          <w:lang w:val="zh-CN"/>
        </w:rPr>
      </w:pPr>
    </w:p>
    <w:tbl>
      <w:tblPr>
        <w:tblStyle w:val="111"/>
        <w:tblW w:w="8351" w:type="dxa"/>
        <w:tblLayout w:type="fixed"/>
        <w:tblLook w:val="0400" w:firstRow="0" w:lastRow="0" w:firstColumn="0" w:lastColumn="0" w:noHBand="0" w:noVBand="1"/>
      </w:tblPr>
      <w:tblGrid>
        <w:gridCol w:w="2405"/>
        <w:gridCol w:w="1843"/>
        <w:gridCol w:w="1417"/>
        <w:gridCol w:w="1276"/>
        <w:gridCol w:w="1410"/>
      </w:tblGrid>
      <w:tr w:rsidR="00A0219F" w:rsidRPr="00084849" w14:paraId="6FE7E474"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773CBB3C"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A0219F" w:rsidRPr="00084849" w14:paraId="2AD2B610" w14:textId="77777777" w:rsidTr="00837710">
        <w:trPr>
          <w:trHeight w:val="317"/>
        </w:trPr>
        <w:tc>
          <w:tcPr>
            <w:tcW w:w="2405" w:type="dxa"/>
          </w:tcPr>
          <w:p w14:paraId="2E34397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lastRenderedPageBreak/>
              <w:t>字段</w:t>
            </w:r>
          </w:p>
        </w:tc>
        <w:tc>
          <w:tcPr>
            <w:tcW w:w="1843" w:type="dxa"/>
          </w:tcPr>
          <w:p w14:paraId="248E5A4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042A6F40"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6AFA9DB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2B81BA3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A0219F" w:rsidRPr="00084849" w14:paraId="7FDCB6FC"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9F5FF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SourceSystem</w:t>
            </w:r>
          </w:p>
        </w:tc>
        <w:tc>
          <w:tcPr>
            <w:tcW w:w="1843" w:type="dxa"/>
          </w:tcPr>
          <w:p w14:paraId="2D31BD5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消息来源</w:t>
            </w:r>
          </w:p>
        </w:tc>
        <w:tc>
          <w:tcPr>
            <w:tcW w:w="1417" w:type="dxa"/>
          </w:tcPr>
          <w:p w14:paraId="683932A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VARCHAR(10)</w:t>
            </w:r>
          </w:p>
        </w:tc>
        <w:tc>
          <w:tcPr>
            <w:tcW w:w="1276" w:type="dxa"/>
          </w:tcPr>
          <w:p w14:paraId="755A1E0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YES</w:t>
            </w:r>
          </w:p>
        </w:tc>
        <w:tc>
          <w:tcPr>
            <w:tcW w:w="1410" w:type="dxa"/>
          </w:tcPr>
          <w:p w14:paraId="1D3E735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请求系统缩写</w:t>
            </w:r>
          </w:p>
        </w:tc>
      </w:tr>
      <w:tr w:rsidR="00A0219F" w:rsidRPr="00084849" w14:paraId="37C40590" w14:textId="77777777" w:rsidTr="00837710">
        <w:trPr>
          <w:trHeight w:val="317"/>
        </w:trPr>
        <w:tc>
          <w:tcPr>
            <w:tcW w:w="2405" w:type="dxa"/>
          </w:tcPr>
          <w:p w14:paraId="5164D99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MessageID</w:t>
            </w:r>
            <w:r w:rsidRPr="00084849">
              <w:rPr>
                <w:rFonts w:ascii="宋体" w:hAnsi="宋体"/>
                <w:color w:val="000000" w:themeColor="text1"/>
                <w:sz w:val="18"/>
                <w:szCs w:val="18"/>
                <w:lang w:val="zh-CN"/>
              </w:rPr>
              <w:tab/>
            </w:r>
            <w:r w:rsidRPr="00084849">
              <w:rPr>
                <w:rFonts w:ascii="宋体" w:hAnsi="宋体"/>
                <w:color w:val="000000" w:themeColor="text1"/>
                <w:sz w:val="18"/>
                <w:szCs w:val="18"/>
                <w:lang w:val="zh-CN"/>
              </w:rPr>
              <w:tab/>
            </w:r>
          </w:p>
        </w:tc>
        <w:tc>
          <w:tcPr>
            <w:tcW w:w="1843" w:type="dxa"/>
          </w:tcPr>
          <w:p w14:paraId="24FC02A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消息ID</w:t>
            </w:r>
          </w:p>
        </w:tc>
        <w:tc>
          <w:tcPr>
            <w:tcW w:w="1417" w:type="dxa"/>
          </w:tcPr>
          <w:p w14:paraId="72FF364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000000" w:themeColor="text1"/>
                <w:sz w:val="18"/>
                <w:szCs w:val="18"/>
                <w:lang w:val="zh-CN"/>
              </w:rPr>
              <w:t>VARCHAR(10)</w:t>
            </w:r>
          </w:p>
        </w:tc>
        <w:tc>
          <w:tcPr>
            <w:tcW w:w="1276" w:type="dxa"/>
          </w:tcPr>
          <w:p w14:paraId="43D2520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76A1C9B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7EECD3DB"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61632D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ASupplier</w:t>
            </w:r>
          </w:p>
        </w:tc>
        <w:tc>
          <w:tcPr>
            <w:tcW w:w="1843" w:type="dxa"/>
            <w:vAlign w:val="center"/>
          </w:tcPr>
          <w:p w14:paraId="4CAA220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供应商代码</w:t>
            </w:r>
          </w:p>
        </w:tc>
        <w:tc>
          <w:tcPr>
            <w:tcW w:w="1417" w:type="dxa"/>
            <w:vAlign w:val="center"/>
          </w:tcPr>
          <w:p w14:paraId="35E9179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20)</w:t>
            </w:r>
          </w:p>
        </w:tc>
        <w:tc>
          <w:tcPr>
            <w:tcW w:w="1276" w:type="dxa"/>
          </w:tcPr>
          <w:p w14:paraId="4A3A4DD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YES</w:t>
            </w:r>
          </w:p>
        </w:tc>
        <w:tc>
          <w:tcPr>
            <w:tcW w:w="1410" w:type="dxa"/>
            <w:vAlign w:val="center"/>
          </w:tcPr>
          <w:p w14:paraId="39C969CE"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16F7A126" w14:textId="77777777" w:rsidTr="00837710">
        <w:trPr>
          <w:trHeight w:val="317"/>
        </w:trPr>
        <w:tc>
          <w:tcPr>
            <w:tcW w:w="2405" w:type="dxa"/>
            <w:vAlign w:val="center"/>
          </w:tcPr>
          <w:p w14:paraId="5E887876"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ASupplierName</w:t>
            </w:r>
          </w:p>
        </w:tc>
        <w:tc>
          <w:tcPr>
            <w:tcW w:w="1843" w:type="dxa"/>
            <w:vAlign w:val="center"/>
          </w:tcPr>
          <w:p w14:paraId="3482231B"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供应商名称</w:t>
            </w:r>
          </w:p>
        </w:tc>
        <w:tc>
          <w:tcPr>
            <w:tcW w:w="1417" w:type="dxa"/>
            <w:vAlign w:val="center"/>
          </w:tcPr>
          <w:p w14:paraId="7F898D4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100)</w:t>
            </w:r>
          </w:p>
        </w:tc>
        <w:tc>
          <w:tcPr>
            <w:tcW w:w="1276" w:type="dxa"/>
          </w:tcPr>
          <w:p w14:paraId="5AFE187D"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YES</w:t>
            </w:r>
          </w:p>
        </w:tc>
        <w:tc>
          <w:tcPr>
            <w:tcW w:w="1410" w:type="dxa"/>
            <w:vAlign w:val="center"/>
          </w:tcPr>
          <w:p w14:paraId="60FE4DB2"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6B015131"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4EDEF78"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DrugCode</w:t>
            </w:r>
          </w:p>
        </w:tc>
        <w:tc>
          <w:tcPr>
            <w:tcW w:w="1843" w:type="dxa"/>
            <w:vAlign w:val="center"/>
          </w:tcPr>
          <w:p w14:paraId="27089F12"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bCs/>
                <w:color w:val="000000" w:themeColor="text1"/>
                <w:sz w:val="18"/>
                <w:szCs w:val="18"/>
                <w:lang w:val="zh-CN"/>
              </w:rPr>
              <w:t>HIS商品编码</w:t>
            </w:r>
          </w:p>
        </w:tc>
        <w:tc>
          <w:tcPr>
            <w:tcW w:w="1417" w:type="dxa"/>
            <w:vAlign w:val="center"/>
          </w:tcPr>
          <w:p w14:paraId="10CB2C2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50)</w:t>
            </w:r>
          </w:p>
        </w:tc>
        <w:tc>
          <w:tcPr>
            <w:tcW w:w="1276" w:type="dxa"/>
          </w:tcPr>
          <w:p w14:paraId="5D6A0AB1"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YES</w:t>
            </w:r>
          </w:p>
        </w:tc>
        <w:tc>
          <w:tcPr>
            <w:tcW w:w="1410" w:type="dxa"/>
            <w:vAlign w:val="center"/>
          </w:tcPr>
          <w:p w14:paraId="4829146C"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54881EF7" w14:textId="77777777" w:rsidTr="00837710">
        <w:trPr>
          <w:trHeight w:val="317"/>
        </w:trPr>
        <w:tc>
          <w:tcPr>
            <w:tcW w:w="2405" w:type="dxa"/>
            <w:vAlign w:val="center"/>
          </w:tcPr>
          <w:p w14:paraId="2C94BC76"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DrugName</w:t>
            </w:r>
          </w:p>
        </w:tc>
        <w:tc>
          <w:tcPr>
            <w:tcW w:w="1843" w:type="dxa"/>
            <w:vAlign w:val="center"/>
          </w:tcPr>
          <w:p w14:paraId="610ED7DA"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商品名称</w:t>
            </w:r>
          </w:p>
        </w:tc>
        <w:tc>
          <w:tcPr>
            <w:tcW w:w="1417" w:type="dxa"/>
            <w:vAlign w:val="center"/>
          </w:tcPr>
          <w:p w14:paraId="117BAFF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300)</w:t>
            </w:r>
          </w:p>
        </w:tc>
        <w:tc>
          <w:tcPr>
            <w:tcW w:w="1276" w:type="dxa"/>
            <w:vAlign w:val="center"/>
          </w:tcPr>
          <w:p w14:paraId="511B8F65"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2958F3A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5C84F255"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518C6A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MManufacturer</w:t>
            </w:r>
            <w:r w:rsidRPr="00084849">
              <w:rPr>
                <w:rFonts w:ascii="宋体" w:hAnsi="宋体" w:hint="eastAsia"/>
                <w:color w:val="000000" w:themeColor="text1"/>
                <w:sz w:val="18"/>
                <w:szCs w:val="18"/>
                <w:lang w:val="zh-CN"/>
              </w:rPr>
              <w:t>Code</w:t>
            </w:r>
          </w:p>
        </w:tc>
        <w:tc>
          <w:tcPr>
            <w:tcW w:w="1843" w:type="dxa"/>
            <w:vAlign w:val="center"/>
          </w:tcPr>
          <w:p w14:paraId="2289646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厂商编码</w:t>
            </w:r>
          </w:p>
        </w:tc>
        <w:tc>
          <w:tcPr>
            <w:tcW w:w="1417" w:type="dxa"/>
            <w:vAlign w:val="center"/>
          </w:tcPr>
          <w:p w14:paraId="0BDDDA0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10)</w:t>
            </w:r>
          </w:p>
        </w:tc>
        <w:tc>
          <w:tcPr>
            <w:tcW w:w="1276" w:type="dxa"/>
            <w:vAlign w:val="center"/>
          </w:tcPr>
          <w:p w14:paraId="5901F5C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3B3E3506"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10A663AB" w14:textId="77777777" w:rsidTr="00837710">
        <w:trPr>
          <w:trHeight w:val="317"/>
        </w:trPr>
        <w:tc>
          <w:tcPr>
            <w:tcW w:w="2405" w:type="dxa"/>
            <w:vAlign w:val="center"/>
          </w:tcPr>
          <w:p w14:paraId="735187D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TMMManufacturerName</w:t>
            </w:r>
          </w:p>
        </w:tc>
        <w:tc>
          <w:tcPr>
            <w:tcW w:w="1843" w:type="dxa"/>
            <w:vAlign w:val="center"/>
          </w:tcPr>
          <w:p w14:paraId="19D4F83B"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厂商名称</w:t>
            </w:r>
          </w:p>
        </w:tc>
        <w:tc>
          <w:tcPr>
            <w:tcW w:w="1417" w:type="dxa"/>
            <w:vAlign w:val="center"/>
          </w:tcPr>
          <w:p w14:paraId="1A43C10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10)</w:t>
            </w:r>
          </w:p>
        </w:tc>
        <w:tc>
          <w:tcPr>
            <w:tcW w:w="1276" w:type="dxa"/>
            <w:vAlign w:val="center"/>
          </w:tcPr>
          <w:p w14:paraId="34512254"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279EC2DD"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770FB97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5A4A4041"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DrugSpecification</w:t>
            </w:r>
          </w:p>
        </w:tc>
        <w:tc>
          <w:tcPr>
            <w:tcW w:w="1843" w:type="dxa"/>
            <w:vAlign w:val="center"/>
          </w:tcPr>
          <w:p w14:paraId="6D8FF31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药品规格</w:t>
            </w:r>
          </w:p>
        </w:tc>
        <w:tc>
          <w:tcPr>
            <w:tcW w:w="1417" w:type="dxa"/>
            <w:vAlign w:val="center"/>
          </w:tcPr>
          <w:p w14:paraId="466DFF1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200)</w:t>
            </w:r>
          </w:p>
        </w:tc>
        <w:tc>
          <w:tcPr>
            <w:tcW w:w="1276" w:type="dxa"/>
            <w:vAlign w:val="center"/>
          </w:tcPr>
          <w:p w14:paraId="04DFFCA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1FED8B8F"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01656153" w14:textId="77777777" w:rsidTr="00837710">
        <w:trPr>
          <w:trHeight w:val="317"/>
        </w:trPr>
        <w:tc>
          <w:tcPr>
            <w:tcW w:w="2405" w:type="dxa"/>
            <w:vAlign w:val="center"/>
          </w:tcPr>
          <w:p w14:paraId="1D2173CC" w14:textId="126575FA" w:rsidR="00B44617" w:rsidRPr="00084849" w:rsidRDefault="00B44617" w:rsidP="00B44617">
            <w:pPr>
              <w:tabs>
                <w:tab w:val="left" w:pos="900"/>
              </w:tabs>
              <w:autoSpaceDE w:val="0"/>
              <w:autoSpaceDN w:val="0"/>
              <w:adjustRightInd w:val="0"/>
              <w:jc w:val="left"/>
              <w:rPr>
                <w:rFonts w:ascii="宋体" w:hAnsi="宋体"/>
                <w:color w:val="000000" w:themeColor="text1"/>
                <w:sz w:val="18"/>
                <w:szCs w:val="18"/>
                <w:lang w:val="zh-CN"/>
              </w:rPr>
            </w:pPr>
            <w:r w:rsidRPr="009F52BA">
              <w:rPr>
                <w:rFonts w:ascii="宋体" w:hAnsi="宋体" w:hint="eastAsia"/>
                <w:color w:val="000000" w:themeColor="text1"/>
                <w:sz w:val="18"/>
                <w:szCs w:val="18"/>
                <w:highlight w:val="yellow"/>
                <w:lang w:val="zh-CN"/>
              </w:rPr>
              <w:t>DrugPrice</w:t>
            </w:r>
          </w:p>
        </w:tc>
        <w:tc>
          <w:tcPr>
            <w:tcW w:w="1843" w:type="dxa"/>
            <w:vAlign w:val="center"/>
          </w:tcPr>
          <w:p w14:paraId="276413EE" w14:textId="596BC1B3" w:rsidR="00B44617" w:rsidRPr="00084849" w:rsidRDefault="00B44617" w:rsidP="00B44617">
            <w:pPr>
              <w:tabs>
                <w:tab w:val="left" w:pos="900"/>
              </w:tabs>
              <w:autoSpaceDE w:val="0"/>
              <w:autoSpaceDN w:val="0"/>
              <w:adjustRightInd w:val="0"/>
              <w:jc w:val="left"/>
              <w:rPr>
                <w:rFonts w:ascii="宋体" w:hAnsi="宋体"/>
                <w:bCs/>
                <w:color w:val="000000" w:themeColor="text1"/>
                <w:sz w:val="18"/>
                <w:szCs w:val="18"/>
                <w:lang w:val="zh-CN"/>
              </w:rPr>
            </w:pPr>
            <w:r w:rsidRPr="009F52BA">
              <w:rPr>
                <w:rFonts w:ascii="宋体" w:hAnsi="宋体" w:hint="eastAsia"/>
                <w:bCs/>
                <w:color w:val="000000" w:themeColor="text1"/>
                <w:sz w:val="18"/>
                <w:szCs w:val="18"/>
                <w:highlight w:val="yellow"/>
                <w:lang w:val="zh-CN"/>
              </w:rPr>
              <w:t>药品</w:t>
            </w:r>
            <w:r>
              <w:rPr>
                <w:rFonts w:ascii="宋体" w:hAnsi="宋体" w:hint="eastAsia"/>
                <w:bCs/>
                <w:color w:val="000000" w:themeColor="text1"/>
                <w:sz w:val="18"/>
                <w:szCs w:val="18"/>
                <w:highlight w:val="yellow"/>
                <w:lang w:val="zh-CN"/>
              </w:rPr>
              <w:t>不含税</w:t>
            </w:r>
            <w:r w:rsidRPr="009F52BA">
              <w:rPr>
                <w:rFonts w:ascii="宋体" w:hAnsi="宋体" w:hint="eastAsia"/>
                <w:bCs/>
                <w:color w:val="000000" w:themeColor="text1"/>
                <w:sz w:val="18"/>
                <w:szCs w:val="18"/>
                <w:highlight w:val="yellow"/>
                <w:lang w:val="zh-CN"/>
              </w:rPr>
              <w:t>单价</w:t>
            </w:r>
          </w:p>
        </w:tc>
        <w:tc>
          <w:tcPr>
            <w:tcW w:w="1417" w:type="dxa"/>
            <w:vAlign w:val="center"/>
          </w:tcPr>
          <w:p w14:paraId="455D5B7D" w14:textId="15F2D91E" w:rsidR="00B44617" w:rsidRPr="00084849" w:rsidRDefault="00B44617" w:rsidP="00B44617">
            <w:pPr>
              <w:tabs>
                <w:tab w:val="left" w:pos="900"/>
              </w:tabs>
              <w:autoSpaceDE w:val="0"/>
              <w:autoSpaceDN w:val="0"/>
              <w:adjustRightInd w:val="0"/>
              <w:jc w:val="center"/>
              <w:rPr>
                <w:rFonts w:ascii="宋体" w:hAnsi="宋体"/>
                <w:bCs/>
                <w:color w:val="000000" w:themeColor="text1"/>
                <w:sz w:val="18"/>
                <w:szCs w:val="18"/>
                <w:lang w:val="zh-CN"/>
              </w:rPr>
            </w:pPr>
            <w:r w:rsidRPr="009F52BA">
              <w:rPr>
                <w:rFonts w:ascii="宋体" w:hAnsi="宋体"/>
                <w:bCs/>
                <w:color w:val="000000" w:themeColor="text1"/>
                <w:sz w:val="18"/>
                <w:szCs w:val="18"/>
                <w:highlight w:val="yellow"/>
                <w:lang w:val="zh-CN"/>
              </w:rPr>
              <w:t>VARCHAR(20)</w:t>
            </w:r>
          </w:p>
        </w:tc>
        <w:tc>
          <w:tcPr>
            <w:tcW w:w="1276" w:type="dxa"/>
            <w:vAlign w:val="center"/>
          </w:tcPr>
          <w:p w14:paraId="298BB5EF"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6FCF5E66"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48660D7B"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14A5C13"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A</w:t>
            </w:r>
            <w:r w:rsidRPr="00084849">
              <w:rPr>
                <w:rFonts w:ascii="宋体" w:hAnsi="宋体"/>
                <w:color w:val="000000" w:themeColor="text1"/>
                <w:sz w:val="18"/>
                <w:szCs w:val="18"/>
                <w:lang w:val="zh-CN"/>
              </w:rPr>
              <w:t>ctiveStartTime</w:t>
            </w:r>
          </w:p>
        </w:tc>
        <w:tc>
          <w:tcPr>
            <w:tcW w:w="1843" w:type="dxa"/>
            <w:vAlign w:val="center"/>
          </w:tcPr>
          <w:p w14:paraId="0CBB22F1"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有效开始时间</w:t>
            </w:r>
          </w:p>
        </w:tc>
        <w:tc>
          <w:tcPr>
            <w:tcW w:w="1417" w:type="dxa"/>
            <w:vAlign w:val="center"/>
          </w:tcPr>
          <w:p w14:paraId="02382975"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DATETIME</w:t>
            </w:r>
          </w:p>
        </w:tc>
        <w:tc>
          <w:tcPr>
            <w:tcW w:w="1276" w:type="dxa"/>
            <w:vAlign w:val="center"/>
          </w:tcPr>
          <w:p w14:paraId="3F9B1FEE"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3D24D0AB"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61C5926B" w14:textId="77777777" w:rsidTr="00837710">
        <w:trPr>
          <w:trHeight w:val="317"/>
        </w:trPr>
        <w:tc>
          <w:tcPr>
            <w:tcW w:w="2405" w:type="dxa"/>
            <w:vAlign w:val="center"/>
          </w:tcPr>
          <w:p w14:paraId="0E200DF7"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A</w:t>
            </w:r>
            <w:r w:rsidRPr="00084849">
              <w:rPr>
                <w:rFonts w:ascii="宋体" w:hAnsi="宋体"/>
                <w:color w:val="000000" w:themeColor="text1"/>
                <w:sz w:val="18"/>
                <w:szCs w:val="18"/>
                <w:lang w:val="zh-CN"/>
              </w:rPr>
              <w:t>ctiveEndTime</w:t>
            </w:r>
          </w:p>
        </w:tc>
        <w:tc>
          <w:tcPr>
            <w:tcW w:w="1843" w:type="dxa"/>
            <w:vAlign w:val="center"/>
          </w:tcPr>
          <w:p w14:paraId="7EC46DE1"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有效截至时间</w:t>
            </w:r>
          </w:p>
        </w:tc>
        <w:tc>
          <w:tcPr>
            <w:tcW w:w="1417" w:type="dxa"/>
            <w:vAlign w:val="center"/>
          </w:tcPr>
          <w:p w14:paraId="50B856EF"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DATETIME</w:t>
            </w:r>
          </w:p>
        </w:tc>
        <w:tc>
          <w:tcPr>
            <w:tcW w:w="1276" w:type="dxa"/>
            <w:vAlign w:val="center"/>
          </w:tcPr>
          <w:p w14:paraId="4AEBF4F3"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5920FE38"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30A10E6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38EF82C"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color w:val="000000" w:themeColor="text1"/>
                <w:sz w:val="18"/>
                <w:szCs w:val="18"/>
                <w:lang w:val="zh-CN"/>
              </w:rPr>
              <w:t>DrugDosUom</w:t>
            </w:r>
          </w:p>
        </w:tc>
        <w:tc>
          <w:tcPr>
            <w:tcW w:w="1843" w:type="dxa"/>
            <w:vAlign w:val="center"/>
          </w:tcPr>
          <w:p w14:paraId="4ED3A000"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计量单位</w:t>
            </w:r>
          </w:p>
        </w:tc>
        <w:tc>
          <w:tcPr>
            <w:tcW w:w="1417" w:type="dxa"/>
            <w:vAlign w:val="center"/>
          </w:tcPr>
          <w:p w14:paraId="27AE0F1F"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VARCHAR(20)</w:t>
            </w:r>
          </w:p>
        </w:tc>
        <w:tc>
          <w:tcPr>
            <w:tcW w:w="1276" w:type="dxa"/>
            <w:vAlign w:val="center"/>
          </w:tcPr>
          <w:p w14:paraId="5B86DA0C"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5F67EAA1"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1EBCD1C0" w14:textId="77777777" w:rsidTr="00837710">
        <w:trPr>
          <w:trHeight w:val="317"/>
        </w:trPr>
        <w:tc>
          <w:tcPr>
            <w:tcW w:w="2405" w:type="dxa"/>
            <w:vAlign w:val="center"/>
          </w:tcPr>
          <w:p w14:paraId="2DB1B505"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CreateTime</w:t>
            </w:r>
          </w:p>
        </w:tc>
        <w:tc>
          <w:tcPr>
            <w:tcW w:w="1843" w:type="dxa"/>
            <w:vAlign w:val="center"/>
          </w:tcPr>
          <w:p w14:paraId="157A5E7B"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创建时间</w:t>
            </w:r>
          </w:p>
        </w:tc>
        <w:tc>
          <w:tcPr>
            <w:tcW w:w="1417" w:type="dxa"/>
            <w:vAlign w:val="center"/>
          </w:tcPr>
          <w:p w14:paraId="12874A1C"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TIMESTAMP</w:t>
            </w:r>
          </w:p>
        </w:tc>
        <w:tc>
          <w:tcPr>
            <w:tcW w:w="1276" w:type="dxa"/>
            <w:vAlign w:val="center"/>
          </w:tcPr>
          <w:p w14:paraId="6B32DB34"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19103B3A"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05EF6D37"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CC776A2"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olor w:val="000000" w:themeColor="text1"/>
                <w:sz w:val="18"/>
                <w:szCs w:val="18"/>
                <w:lang w:val="zh-CN"/>
              </w:rPr>
              <w:t>UpdateTime</w:t>
            </w:r>
          </w:p>
        </w:tc>
        <w:tc>
          <w:tcPr>
            <w:tcW w:w="1843" w:type="dxa"/>
            <w:vAlign w:val="center"/>
          </w:tcPr>
          <w:p w14:paraId="1B1F146C" w14:textId="77777777" w:rsidR="00B44617" w:rsidRPr="00084849" w:rsidRDefault="00B44617" w:rsidP="00B44617">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hint="eastAsia"/>
                <w:bCs/>
                <w:color w:val="000000" w:themeColor="text1"/>
                <w:sz w:val="18"/>
                <w:szCs w:val="18"/>
                <w:lang w:val="zh-CN"/>
              </w:rPr>
              <w:t>更新时间</w:t>
            </w:r>
          </w:p>
        </w:tc>
        <w:tc>
          <w:tcPr>
            <w:tcW w:w="1417" w:type="dxa"/>
            <w:vAlign w:val="center"/>
          </w:tcPr>
          <w:p w14:paraId="125F3879"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themeColor="text1"/>
                <w:sz w:val="18"/>
                <w:szCs w:val="18"/>
                <w:lang w:val="zh-CN"/>
              </w:rPr>
              <w:t>TIMESTAMP</w:t>
            </w:r>
          </w:p>
        </w:tc>
        <w:tc>
          <w:tcPr>
            <w:tcW w:w="1276" w:type="dxa"/>
            <w:vAlign w:val="center"/>
          </w:tcPr>
          <w:p w14:paraId="6A062723"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c>
          <w:tcPr>
            <w:tcW w:w="1410" w:type="dxa"/>
            <w:vAlign w:val="center"/>
          </w:tcPr>
          <w:p w14:paraId="091857DD" w14:textId="77777777" w:rsidR="00B44617" w:rsidRPr="00084849" w:rsidRDefault="00B44617" w:rsidP="00B44617">
            <w:pPr>
              <w:tabs>
                <w:tab w:val="left" w:pos="900"/>
              </w:tabs>
              <w:autoSpaceDE w:val="0"/>
              <w:autoSpaceDN w:val="0"/>
              <w:adjustRightInd w:val="0"/>
              <w:jc w:val="center"/>
              <w:rPr>
                <w:rFonts w:ascii="宋体" w:hAnsi="宋体" w:cs="Times New Roman"/>
                <w:color w:val="000000"/>
                <w:sz w:val="18"/>
                <w:szCs w:val="18"/>
                <w:lang w:val="zh-CN"/>
              </w:rPr>
            </w:pPr>
          </w:p>
        </w:tc>
      </w:tr>
      <w:tr w:rsidR="00B44617" w:rsidRPr="00084849" w14:paraId="4C406453" w14:textId="77777777" w:rsidTr="00837710">
        <w:trPr>
          <w:trHeight w:val="317"/>
        </w:trPr>
        <w:tc>
          <w:tcPr>
            <w:tcW w:w="8351" w:type="dxa"/>
            <w:gridSpan w:val="5"/>
            <w:shd w:val="clear" w:color="auto" w:fill="D9D9D9"/>
          </w:tcPr>
          <w:p w14:paraId="4D3D85BC" w14:textId="77777777" w:rsidR="00B44617" w:rsidRPr="00084849" w:rsidRDefault="00B44617" w:rsidP="00B44617">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B44617" w:rsidRPr="00084849" w14:paraId="21F69CDA"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6F7A0B6D"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lt;Request&gt;</w:t>
            </w:r>
          </w:p>
          <w:p w14:paraId="3815400C"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Header&gt;</w:t>
            </w:r>
          </w:p>
          <w:p w14:paraId="2246D21F"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ourceSystem&gt;HRP&lt;/SourceSystem&gt;</w:t>
            </w:r>
          </w:p>
          <w:p w14:paraId="11F7A6DD"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MessageID&gt;BOE0118&lt;/MessageID&gt;</w:t>
            </w:r>
          </w:p>
          <w:p w14:paraId="64C9173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Header&gt;</w:t>
            </w:r>
          </w:p>
          <w:p w14:paraId="118C9C42"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Body&gt;</w:t>
            </w:r>
          </w:p>
          <w:p w14:paraId="5A534C71"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List&gt;</w:t>
            </w:r>
          </w:p>
          <w:p w14:paraId="48A87B4B"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gt;</w:t>
            </w:r>
          </w:p>
          <w:p w14:paraId="028EC9D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ASupplier&gt;0001231231&lt;/CTMASupplier&gt;</w:t>
            </w:r>
          </w:p>
          <w:p w14:paraId="3AE1C533"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ASupplierName&gt;华润集团&lt;/CTMASupplierName&gt;</w:t>
            </w:r>
          </w:p>
          <w:p w14:paraId="025700B0"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Code&gt;0000000002&lt;/DrugCode&gt;</w:t>
            </w:r>
          </w:p>
          <w:p w14:paraId="5EC20B2B"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Name/&gt;</w:t>
            </w:r>
          </w:p>
          <w:p w14:paraId="5533696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MManufacturerCode/&gt;</w:t>
            </w:r>
          </w:p>
          <w:p w14:paraId="305FA422"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TMMManufacturerName/&gt;</w:t>
            </w:r>
          </w:p>
          <w:p w14:paraId="60286EA9"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Specification&gt;20ML:5G/支&lt;/DrugSpecification&gt;</w:t>
            </w:r>
          </w:p>
          <w:p w14:paraId="0A2A401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Price&gt;90.0&lt;/DrugPrice&gt;</w:t>
            </w:r>
          </w:p>
          <w:p w14:paraId="11E934AE"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ActiveStartTime&gt;2018-09-29&lt;/ActiveStartTime&gt;</w:t>
            </w:r>
          </w:p>
          <w:p w14:paraId="3A96C2E4"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ActiveEndTime&gt;9999-12-31&lt;/ActiveEndTime&gt;</w:t>
            </w:r>
          </w:p>
          <w:p w14:paraId="44BF69D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DrugDosUom&gt;支&lt;/DrugDosUom&gt;</w:t>
            </w:r>
          </w:p>
          <w:p w14:paraId="7E4C1BBE"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CreateTime&gt;2018-09-29&lt;/CreateTime&gt;</w:t>
            </w:r>
          </w:p>
          <w:p w14:paraId="48D1428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UpdateTime&gt;2018-10-22&lt;/UpdateTime&gt;</w:t>
            </w:r>
          </w:p>
          <w:p w14:paraId="1EF234A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gt;</w:t>
            </w:r>
          </w:p>
          <w:p w14:paraId="4CDA8498"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SupplyGoodsList&gt;</w:t>
            </w:r>
          </w:p>
          <w:p w14:paraId="761D8F36" w14:textId="77777777" w:rsidR="00EF0426" w:rsidRPr="00EF0426" w:rsidRDefault="00EF0426" w:rsidP="00EF0426">
            <w:pPr>
              <w:rPr>
                <w:rFonts w:ascii="宋体" w:hAnsi="宋体"/>
                <w:color w:val="000000" w:themeColor="text1"/>
                <w:szCs w:val="24"/>
                <w:lang w:bidi="en-US"/>
              </w:rPr>
            </w:pPr>
            <w:r w:rsidRPr="00EF0426">
              <w:rPr>
                <w:rFonts w:ascii="宋体" w:hAnsi="宋体"/>
                <w:color w:val="000000" w:themeColor="text1"/>
                <w:szCs w:val="24"/>
                <w:lang w:bidi="en-US"/>
              </w:rPr>
              <w:t xml:space="preserve">    &lt;/Body&gt;</w:t>
            </w:r>
          </w:p>
          <w:p w14:paraId="79E359BD" w14:textId="670BFC35" w:rsidR="00B44617" w:rsidRPr="00084849" w:rsidRDefault="00EF0426" w:rsidP="00EF0426">
            <w:pPr>
              <w:tabs>
                <w:tab w:val="left" w:pos="900"/>
              </w:tabs>
              <w:autoSpaceDE w:val="0"/>
              <w:autoSpaceDN w:val="0"/>
              <w:adjustRightInd w:val="0"/>
              <w:rPr>
                <w:rFonts w:ascii="宋体" w:hAnsi="宋体" w:cs="Times New Roman"/>
                <w:color w:val="000000"/>
                <w:szCs w:val="24"/>
              </w:rPr>
            </w:pPr>
            <w:r w:rsidRPr="00EF0426">
              <w:rPr>
                <w:rFonts w:ascii="宋体" w:hAnsi="宋体"/>
                <w:color w:val="000000" w:themeColor="text1"/>
                <w:szCs w:val="24"/>
                <w:lang w:bidi="en-US"/>
              </w:rPr>
              <w:t>&lt;/Request&gt;</w:t>
            </w:r>
          </w:p>
        </w:tc>
      </w:tr>
    </w:tbl>
    <w:p w14:paraId="0CEC0DF9" w14:textId="77777777" w:rsidR="00A0219F" w:rsidRPr="00084849" w:rsidRDefault="00A0219F" w:rsidP="00A0219F">
      <w:pPr>
        <w:tabs>
          <w:tab w:val="left" w:pos="900"/>
        </w:tabs>
        <w:autoSpaceDE w:val="0"/>
        <w:autoSpaceDN w:val="0"/>
        <w:adjustRightInd w:val="0"/>
        <w:rPr>
          <w:rFonts w:ascii="宋体" w:hAnsi="宋体" w:cs="Times New Roman"/>
          <w:color w:val="000000"/>
        </w:rPr>
      </w:pPr>
    </w:p>
    <w:tbl>
      <w:tblPr>
        <w:tblStyle w:val="111"/>
        <w:tblW w:w="8346" w:type="dxa"/>
        <w:tblLook w:val="0400" w:firstRow="0" w:lastRow="0" w:firstColumn="0" w:lastColumn="0" w:noHBand="0" w:noVBand="1"/>
      </w:tblPr>
      <w:tblGrid>
        <w:gridCol w:w="2086"/>
        <w:gridCol w:w="2086"/>
        <w:gridCol w:w="2087"/>
        <w:gridCol w:w="2087"/>
      </w:tblGrid>
      <w:tr w:rsidR="00A0219F" w:rsidRPr="00084849" w14:paraId="05781D1D"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56E0B477"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lastRenderedPageBreak/>
              <w:t>响应消息</w:t>
            </w:r>
          </w:p>
        </w:tc>
      </w:tr>
      <w:tr w:rsidR="00A0219F" w:rsidRPr="00084849" w14:paraId="77904405" w14:textId="77777777" w:rsidTr="00705821">
        <w:trPr>
          <w:trHeight w:val="292"/>
        </w:trPr>
        <w:tc>
          <w:tcPr>
            <w:tcW w:w="2086" w:type="dxa"/>
          </w:tcPr>
          <w:p w14:paraId="6C0199E1"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14793D5C"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0A33A633"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A7BB9B5"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A0219F" w:rsidRPr="00084849" w14:paraId="0DD1086E"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48E69FA"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168486E5"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7537C865"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80FB649"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A0219F" w:rsidRPr="00084849" w14:paraId="6E8A355F" w14:textId="77777777" w:rsidTr="00705821">
        <w:trPr>
          <w:trHeight w:val="292"/>
        </w:trPr>
        <w:tc>
          <w:tcPr>
            <w:tcW w:w="2086" w:type="dxa"/>
          </w:tcPr>
          <w:p w14:paraId="273D2BD2"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70C6D22E"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167A2613"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67136803"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p>
        </w:tc>
      </w:tr>
      <w:tr w:rsidR="00A0219F" w:rsidRPr="00084849" w14:paraId="3A979808"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72E6822"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5A5DCC79"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5B7A1BE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768DD7A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A0219F" w:rsidRPr="00084849" w14:paraId="3AAA3BE9" w14:textId="77777777" w:rsidTr="00705821">
        <w:trPr>
          <w:trHeight w:val="292"/>
        </w:trPr>
        <w:tc>
          <w:tcPr>
            <w:tcW w:w="2086" w:type="dxa"/>
          </w:tcPr>
          <w:p w14:paraId="64B04DBC"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5AA3158A" w14:textId="77777777" w:rsidR="00A0219F" w:rsidRPr="00084849" w:rsidRDefault="00A0219F" w:rsidP="0070582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3D7E2CB8"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2C8663AA" w14:textId="77777777" w:rsidR="00A0219F" w:rsidRPr="00084849" w:rsidRDefault="00A0219F" w:rsidP="0070582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A0219F" w:rsidRPr="00084849" w14:paraId="0C72DDC6"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34AA8310" w14:textId="77777777" w:rsidR="00A0219F" w:rsidRPr="00084849" w:rsidRDefault="00A0219F" w:rsidP="0070582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A0219F" w:rsidRPr="00084849" w14:paraId="0AE8F253" w14:textId="77777777" w:rsidTr="00705821">
        <w:trPr>
          <w:trHeight w:val="939"/>
        </w:trPr>
        <w:tc>
          <w:tcPr>
            <w:tcW w:w="8346" w:type="dxa"/>
            <w:gridSpan w:val="4"/>
            <w:shd w:val="clear" w:color="auto" w:fill="FFFFFF"/>
          </w:tcPr>
          <w:p w14:paraId="52FD6262"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lt;Response&gt;</w:t>
            </w:r>
          </w:p>
          <w:p w14:paraId="5DB42636"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Header&gt;</w:t>
            </w:r>
          </w:p>
          <w:p w14:paraId="632AD2F0"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SourceSystem&gt;HRP&lt;/SourceSystem&gt;</w:t>
            </w:r>
          </w:p>
          <w:p w14:paraId="7CEB1B8C"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MessageID&gt;BOE0118&lt;/MessageID&gt;</w:t>
            </w:r>
          </w:p>
          <w:p w14:paraId="628CCC4F"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Header&gt;</w:t>
            </w:r>
          </w:p>
          <w:p w14:paraId="4E86D5AE"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Body&gt;</w:t>
            </w:r>
          </w:p>
          <w:p w14:paraId="25C04C07"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ResultCode&gt;0&lt;/ResultCode&gt;</w:t>
            </w:r>
          </w:p>
          <w:p w14:paraId="5D317DE3"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ResultContent&gt;成功&lt;/ResultContent&gt;</w:t>
            </w:r>
          </w:p>
          <w:p w14:paraId="4EB74308" w14:textId="77777777" w:rsidR="0070687B" w:rsidRPr="0070687B" w:rsidRDefault="0070687B" w:rsidP="0070687B">
            <w:pPr>
              <w:rPr>
                <w:rFonts w:ascii="宋体" w:hAnsi="宋体"/>
                <w:color w:val="000000" w:themeColor="text1"/>
                <w:szCs w:val="24"/>
                <w:lang w:bidi="en-US"/>
              </w:rPr>
            </w:pPr>
            <w:r w:rsidRPr="0070687B">
              <w:rPr>
                <w:rFonts w:ascii="宋体" w:hAnsi="宋体"/>
                <w:color w:val="000000" w:themeColor="text1"/>
                <w:szCs w:val="24"/>
                <w:lang w:bidi="en-US"/>
              </w:rPr>
              <w:t xml:space="preserve">    &lt;/Body&gt;</w:t>
            </w:r>
          </w:p>
          <w:p w14:paraId="3CEA7DCD" w14:textId="67937461" w:rsidR="00A0219F" w:rsidRPr="00084849" w:rsidRDefault="0070687B" w:rsidP="0070687B">
            <w:pPr>
              <w:rPr>
                <w:rFonts w:ascii="宋体" w:hAnsi="宋体" w:cs="Times New Roman"/>
                <w:color w:val="000000"/>
                <w:szCs w:val="24"/>
              </w:rPr>
            </w:pPr>
            <w:r w:rsidRPr="0070687B">
              <w:rPr>
                <w:rFonts w:ascii="宋体" w:hAnsi="宋体"/>
                <w:color w:val="000000" w:themeColor="text1"/>
                <w:szCs w:val="24"/>
                <w:lang w:bidi="en-US"/>
              </w:rPr>
              <w:t>&lt;/Response&gt;</w:t>
            </w:r>
          </w:p>
        </w:tc>
      </w:tr>
    </w:tbl>
    <w:p w14:paraId="453EBA56" w14:textId="77777777" w:rsidR="004A35DC" w:rsidRPr="00084849" w:rsidRDefault="004A35DC" w:rsidP="00E17733">
      <w:pPr>
        <w:rPr>
          <w:rFonts w:ascii="宋体" w:hAnsi="宋体"/>
        </w:rPr>
      </w:pPr>
    </w:p>
    <w:p w14:paraId="118DEA0C" w14:textId="39928EDC" w:rsidR="00527B7A" w:rsidRPr="00084849" w:rsidRDefault="00527B7A" w:rsidP="006E5FC3">
      <w:pPr>
        <w:pStyle w:val="2"/>
        <w:rPr>
          <w:rFonts w:ascii="宋体" w:eastAsia="宋体" w:hAnsi="宋体"/>
          <w:b w:val="0"/>
          <w:color w:val="000000" w:themeColor="text1"/>
        </w:rPr>
      </w:pPr>
      <w:bookmarkStart w:id="47" w:name="_Hlk524857430"/>
      <w:commentRangeStart w:id="48"/>
      <w:r w:rsidRPr="00084849">
        <w:rPr>
          <w:rFonts w:ascii="宋体" w:eastAsia="宋体" w:hAnsi="宋体" w:hint="eastAsia"/>
          <w:b w:val="0"/>
          <w:color w:val="000000" w:themeColor="text1"/>
        </w:rPr>
        <w:t>(BOE0119</w:t>
      </w:r>
      <w:r w:rsidRPr="00084849">
        <w:rPr>
          <w:rFonts w:ascii="宋体" w:eastAsia="宋体" w:hAnsi="宋体"/>
          <w:b w:val="0"/>
          <w:color w:val="000000" w:themeColor="text1"/>
        </w:rPr>
        <w:t>)</w:t>
      </w:r>
      <w:r w:rsidR="00B908BD" w:rsidRPr="00084849">
        <w:rPr>
          <w:rFonts w:ascii="宋体" w:eastAsia="宋体" w:hAnsi="宋体" w:hint="eastAsia"/>
          <w:b w:val="0"/>
          <w:color w:val="000000" w:themeColor="text1"/>
        </w:rPr>
        <w:t>【</w:t>
      </w:r>
      <w:r w:rsidR="00D2109E">
        <w:rPr>
          <w:rFonts w:ascii="宋体" w:eastAsia="宋体" w:hAnsi="宋体" w:hint="eastAsia"/>
          <w:b w:val="0"/>
          <w:color w:val="000000" w:themeColor="text1"/>
        </w:rPr>
        <w:t>修改</w:t>
      </w:r>
      <w:r w:rsidR="00B908BD" w:rsidRPr="00084849">
        <w:rPr>
          <w:rFonts w:ascii="宋体" w:eastAsia="宋体" w:hAnsi="宋体" w:hint="eastAsia"/>
          <w:b w:val="0"/>
          <w:color w:val="000000" w:themeColor="text1"/>
        </w:rPr>
        <w:t>】</w:t>
      </w:r>
      <w:r w:rsidR="00B2536C" w:rsidRPr="00084849">
        <w:rPr>
          <w:rFonts w:ascii="宋体" w:eastAsia="宋体" w:hAnsi="宋体" w:hint="eastAsia"/>
          <w:b w:val="0"/>
          <w:color w:val="000000" w:themeColor="text1"/>
        </w:rPr>
        <w:t>SPD发药确认单</w:t>
      </w:r>
      <w:r w:rsidR="00606D91" w:rsidRPr="00084849">
        <w:rPr>
          <w:rFonts w:ascii="宋体" w:eastAsia="宋体" w:hAnsi="宋体" w:hint="eastAsia"/>
          <w:b w:val="0"/>
          <w:color w:val="000000" w:themeColor="text1"/>
        </w:rPr>
        <w:t>推送</w:t>
      </w:r>
      <w:commentRangeEnd w:id="48"/>
      <w:r w:rsidR="00362EFE" w:rsidRPr="00084849">
        <w:rPr>
          <w:rStyle w:val="af1"/>
          <w:rFonts w:asciiTheme="minorHAnsi" w:eastAsia="宋体" w:hAnsiTheme="minorHAnsi" w:cstheme="minorBidi"/>
          <w:b w:val="0"/>
          <w:bCs w:val="0"/>
        </w:rPr>
        <w:commentReference w:id="48"/>
      </w:r>
    </w:p>
    <w:tbl>
      <w:tblPr>
        <w:tblStyle w:val="112"/>
        <w:tblW w:w="0" w:type="auto"/>
        <w:tblLook w:val="0400" w:firstRow="0" w:lastRow="0" w:firstColumn="0" w:lastColumn="0" w:noHBand="0" w:noVBand="1"/>
      </w:tblPr>
      <w:tblGrid>
        <w:gridCol w:w="1555"/>
        <w:gridCol w:w="6741"/>
      </w:tblGrid>
      <w:tr w:rsidR="00527B7A" w:rsidRPr="00084849" w14:paraId="3D720E0B"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6371950D"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176FF761"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527B7A" w:rsidRPr="00084849" w14:paraId="2998669A" w14:textId="77777777" w:rsidTr="00705821">
        <w:tc>
          <w:tcPr>
            <w:tcW w:w="1555" w:type="dxa"/>
          </w:tcPr>
          <w:p w14:paraId="5B91929D"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7AB269F9"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19</w:t>
            </w:r>
          </w:p>
        </w:tc>
      </w:tr>
      <w:tr w:rsidR="00527B7A" w:rsidRPr="00084849" w14:paraId="6E006AEC"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6A4E036"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0E3A4F49"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收医院发药确认单</w:t>
            </w:r>
          </w:p>
        </w:tc>
      </w:tr>
      <w:tr w:rsidR="00527B7A" w:rsidRPr="00084849" w14:paraId="559E7C84" w14:textId="77777777" w:rsidTr="00705821">
        <w:tc>
          <w:tcPr>
            <w:tcW w:w="1555" w:type="dxa"/>
          </w:tcPr>
          <w:p w14:paraId="2112E3E9"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形式</w:t>
            </w:r>
          </w:p>
        </w:tc>
        <w:tc>
          <w:tcPr>
            <w:tcW w:w="6741" w:type="dxa"/>
          </w:tcPr>
          <w:p w14:paraId="6CBE2501" w14:textId="519E0D58" w:rsidR="00527B7A" w:rsidRPr="00084849" w:rsidRDefault="00606D91" w:rsidP="00527B7A">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527B7A" w:rsidRPr="00084849" w14:paraId="57223404"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C1BB62F"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提供者</w:t>
            </w:r>
          </w:p>
        </w:tc>
        <w:tc>
          <w:tcPr>
            <w:tcW w:w="6741" w:type="dxa"/>
          </w:tcPr>
          <w:p w14:paraId="0E2907F0" w14:textId="0046AEA1" w:rsidR="00527B7A" w:rsidRPr="00084849" w:rsidRDefault="00606D91" w:rsidP="00527B7A">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HIS系统</w:t>
            </w:r>
          </w:p>
        </w:tc>
      </w:tr>
      <w:tr w:rsidR="00C80E9E" w:rsidRPr="00084849" w14:paraId="2F56FD63" w14:textId="77777777" w:rsidTr="00705821">
        <w:tc>
          <w:tcPr>
            <w:tcW w:w="1555" w:type="dxa"/>
          </w:tcPr>
          <w:p w14:paraId="1DE7969B" w14:textId="2AC6DB09" w:rsidR="00C80E9E" w:rsidRPr="00084849" w:rsidRDefault="00C80E9E" w:rsidP="00C80E9E">
            <w:pPr>
              <w:tabs>
                <w:tab w:val="left" w:pos="900"/>
              </w:tabs>
              <w:autoSpaceDE w:val="0"/>
              <w:autoSpaceDN w:val="0"/>
              <w:adjustRightInd w:val="0"/>
              <w:rPr>
                <w:rFonts w:ascii="宋体" w:hAnsi="宋体" w:cs="Times New Roman"/>
                <w:color w:val="000000"/>
                <w:lang w:val="zh-CN"/>
              </w:rPr>
            </w:pPr>
            <w:r w:rsidRPr="00084849">
              <w:rPr>
                <w:rFonts w:ascii="宋体" w:hAnsi="宋体" w:hint="eastAsia"/>
                <w:color w:val="000000"/>
                <w:lang w:val="zh-CN"/>
              </w:rPr>
              <w:t>相关系统</w:t>
            </w:r>
          </w:p>
        </w:tc>
        <w:tc>
          <w:tcPr>
            <w:tcW w:w="6741" w:type="dxa"/>
          </w:tcPr>
          <w:p w14:paraId="588988EE" w14:textId="60B75A1C" w:rsidR="00C80E9E" w:rsidRPr="00084849" w:rsidRDefault="00606D91" w:rsidP="00C80E9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HRP系统、SPD系统</w:t>
            </w:r>
          </w:p>
        </w:tc>
      </w:tr>
      <w:tr w:rsidR="00C80E9E" w:rsidRPr="00084849" w14:paraId="2E543376"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6324F46" w14:textId="77777777" w:rsidR="00C80E9E" w:rsidRPr="00084849" w:rsidRDefault="00C80E9E" w:rsidP="00C80E9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631817C1" w14:textId="77777777" w:rsidR="00C80E9E" w:rsidRPr="00084849" w:rsidRDefault="00C80E9E" w:rsidP="00C80E9E">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rPr>
              <w:t>药品发药完成后，同步、实时调用。</w:t>
            </w:r>
          </w:p>
        </w:tc>
      </w:tr>
    </w:tbl>
    <w:p w14:paraId="1232BB73"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2"/>
        <w:tblW w:w="8351" w:type="dxa"/>
        <w:tblLayout w:type="fixed"/>
        <w:tblLook w:val="0400" w:firstRow="0" w:lastRow="0" w:firstColumn="0" w:lastColumn="0" w:noHBand="0" w:noVBand="1"/>
      </w:tblPr>
      <w:tblGrid>
        <w:gridCol w:w="2405"/>
        <w:gridCol w:w="1843"/>
        <w:gridCol w:w="1417"/>
        <w:gridCol w:w="1276"/>
        <w:gridCol w:w="1410"/>
      </w:tblGrid>
      <w:tr w:rsidR="00527B7A" w:rsidRPr="00084849" w14:paraId="29F52E0B"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3F4DE273"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527B7A" w:rsidRPr="00084849" w14:paraId="07D74B6F" w14:textId="77777777" w:rsidTr="00705821">
        <w:trPr>
          <w:trHeight w:val="317"/>
        </w:trPr>
        <w:tc>
          <w:tcPr>
            <w:tcW w:w="2405" w:type="dxa"/>
          </w:tcPr>
          <w:p w14:paraId="3DF434C9"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5C99E639"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1722056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0F3715F2"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4F51953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527B7A" w:rsidRPr="00084849" w14:paraId="6F162AD6"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75A7FB"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61BA2D09"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3E5E9ED7"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4F007F83"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6128A386"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527B7A" w:rsidRPr="00084849" w14:paraId="26F3E492" w14:textId="77777777" w:rsidTr="00705821">
        <w:trPr>
          <w:trHeight w:val="317"/>
        </w:trPr>
        <w:tc>
          <w:tcPr>
            <w:tcW w:w="2405" w:type="dxa"/>
          </w:tcPr>
          <w:p w14:paraId="407647CE"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14AD919D"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61B7FD77"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6A83985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5793BB1"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p>
        </w:tc>
      </w:tr>
      <w:tr w:rsidR="00527B7A" w:rsidRPr="00084849" w14:paraId="01004EBD"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9484C3"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No</w:t>
            </w:r>
          </w:p>
        </w:tc>
        <w:tc>
          <w:tcPr>
            <w:tcW w:w="1843" w:type="dxa"/>
          </w:tcPr>
          <w:p w14:paraId="5DB610DE"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编号</w:t>
            </w:r>
          </w:p>
        </w:tc>
        <w:tc>
          <w:tcPr>
            <w:tcW w:w="1417" w:type="dxa"/>
          </w:tcPr>
          <w:p w14:paraId="2CB2015F"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3EB627E"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82E5277" w14:textId="77777777" w:rsidR="00527B7A" w:rsidRPr="00084849" w:rsidRDefault="00527B7A" w:rsidP="00527B7A">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门诊:处方号</w:t>
            </w:r>
          </w:p>
          <w:p w14:paraId="641E7F23" w14:textId="01737B6D" w:rsidR="00527B7A" w:rsidRPr="00084849" w:rsidRDefault="00527B7A" w:rsidP="00527B7A">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住院</w:t>
            </w:r>
            <w:r w:rsidR="00FC6681" w:rsidRPr="00084849">
              <w:rPr>
                <w:rFonts w:ascii="宋体" w:hAnsi="宋体" w:cs="Times New Roman" w:hint="eastAsia"/>
                <w:bCs/>
                <w:color w:val="000000"/>
                <w:sz w:val="18"/>
                <w:szCs w:val="18"/>
                <w:lang w:val="zh-CN"/>
              </w:rPr>
              <w:t>:</w:t>
            </w:r>
            <w:r w:rsidRPr="00084849">
              <w:rPr>
                <w:rFonts w:ascii="宋体" w:hAnsi="宋体" w:cs="Times New Roman" w:hint="eastAsia"/>
                <w:bCs/>
                <w:color w:val="000000"/>
                <w:sz w:val="18"/>
                <w:szCs w:val="18"/>
                <w:lang w:val="zh-CN"/>
              </w:rPr>
              <w:t>发药单号</w:t>
            </w:r>
          </w:p>
        </w:tc>
      </w:tr>
      <w:tr w:rsidR="00816CA2" w:rsidRPr="00084849" w14:paraId="31E96864" w14:textId="77777777" w:rsidTr="00705821">
        <w:trPr>
          <w:trHeight w:val="317"/>
        </w:trPr>
        <w:tc>
          <w:tcPr>
            <w:tcW w:w="2405" w:type="dxa"/>
          </w:tcPr>
          <w:p w14:paraId="675A4861" w14:textId="2CBBDF90" w:rsidR="00816CA2" w:rsidRPr="00C76425" w:rsidRDefault="00816CA2" w:rsidP="00816CA2">
            <w:pPr>
              <w:tabs>
                <w:tab w:val="left" w:pos="900"/>
              </w:tabs>
              <w:autoSpaceDE w:val="0"/>
              <w:autoSpaceDN w:val="0"/>
              <w:adjustRightInd w:val="0"/>
              <w:jc w:val="left"/>
              <w:rPr>
                <w:rFonts w:ascii="宋体" w:hAnsi="宋体" w:cs="Times New Roman"/>
                <w:sz w:val="18"/>
                <w:szCs w:val="18"/>
                <w:lang w:val="zh-CN"/>
              </w:rPr>
            </w:pPr>
            <w:r w:rsidRPr="00C76425">
              <w:rPr>
                <w:rFonts w:ascii="宋体" w:hAnsi="宋体" w:cs="Times New Roman" w:hint="eastAsia"/>
                <w:sz w:val="18"/>
                <w:lang w:val="zh-CN"/>
              </w:rPr>
              <w:t>HospitalCode</w:t>
            </w:r>
          </w:p>
        </w:tc>
        <w:tc>
          <w:tcPr>
            <w:tcW w:w="1843" w:type="dxa"/>
          </w:tcPr>
          <w:p w14:paraId="0D979173" w14:textId="3E7C695C" w:rsidR="00816CA2" w:rsidRPr="00C76425" w:rsidRDefault="00816CA2" w:rsidP="00816CA2">
            <w:pPr>
              <w:tabs>
                <w:tab w:val="left" w:pos="900"/>
              </w:tabs>
              <w:autoSpaceDE w:val="0"/>
              <w:autoSpaceDN w:val="0"/>
              <w:adjustRightInd w:val="0"/>
              <w:jc w:val="left"/>
              <w:rPr>
                <w:rFonts w:ascii="宋体" w:hAnsi="宋体" w:cs="Times New Roman"/>
                <w:bCs/>
                <w:sz w:val="18"/>
                <w:szCs w:val="18"/>
                <w:lang w:val="zh-CN"/>
              </w:rPr>
            </w:pPr>
            <w:r w:rsidRPr="00C76425">
              <w:rPr>
                <w:rFonts w:ascii="宋体" w:hAnsi="宋体" w:cs="Times New Roman" w:hint="eastAsia"/>
                <w:bCs/>
                <w:sz w:val="18"/>
                <w:lang w:val="zh-CN"/>
              </w:rPr>
              <w:t>医院代码</w:t>
            </w:r>
          </w:p>
        </w:tc>
        <w:tc>
          <w:tcPr>
            <w:tcW w:w="1417" w:type="dxa"/>
          </w:tcPr>
          <w:p w14:paraId="0AB3A4F3" w14:textId="5108FE0C" w:rsidR="00816CA2" w:rsidRPr="00C76425" w:rsidRDefault="00816CA2" w:rsidP="00816CA2">
            <w:pPr>
              <w:tabs>
                <w:tab w:val="left" w:pos="900"/>
              </w:tabs>
              <w:autoSpaceDE w:val="0"/>
              <w:autoSpaceDN w:val="0"/>
              <w:adjustRightInd w:val="0"/>
              <w:jc w:val="center"/>
              <w:rPr>
                <w:rFonts w:ascii="宋体" w:hAnsi="宋体" w:cs="Times New Roman"/>
                <w:bCs/>
                <w:sz w:val="18"/>
                <w:szCs w:val="18"/>
                <w:lang w:val="zh-CN"/>
              </w:rPr>
            </w:pPr>
            <w:r w:rsidRPr="00C76425">
              <w:rPr>
                <w:rFonts w:ascii="宋体" w:hAnsi="宋体" w:cs="Times New Roman"/>
                <w:bCs/>
                <w:sz w:val="18"/>
                <w:lang w:val="zh-CN"/>
              </w:rPr>
              <w:t>VARCHAR(</w:t>
            </w:r>
            <w:r w:rsidR="008614BF" w:rsidRPr="00C76425">
              <w:rPr>
                <w:rFonts w:ascii="宋体" w:hAnsi="宋体" w:cs="Times New Roman"/>
                <w:bCs/>
                <w:sz w:val="18"/>
                <w:lang w:val="zh-CN"/>
              </w:rPr>
              <w:t>10</w:t>
            </w:r>
            <w:r w:rsidRPr="00C76425">
              <w:rPr>
                <w:rFonts w:ascii="宋体" w:hAnsi="宋体" w:cs="Times New Roman"/>
                <w:bCs/>
                <w:sz w:val="18"/>
                <w:lang w:val="zh-CN"/>
              </w:rPr>
              <w:t>)</w:t>
            </w:r>
          </w:p>
        </w:tc>
        <w:tc>
          <w:tcPr>
            <w:tcW w:w="1276" w:type="dxa"/>
          </w:tcPr>
          <w:p w14:paraId="28CBAC49" w14:textId="27912ADE" w:rsidR="00816CA2" w:rsidRPr="00C76425" w:rsidRDefault="00816CA2" w:rsidP="00816CA2">
            <w:pPr>
              <w:tabs>
                <w:tab w:val="left" w:pos="900"/>
              </w:tabs>
              <w:autoSpaceDE w:val="0"/>
              <w:autoSpaceDN w:val="0"/>
              <w:adjustRightInd w:val="0"/>
              <w:jc w:val="center"/>
              <w:rPr>
                <w:rFonts w:ascii="宋体" w:hAnsi="宋体" w:cs="Times New Roman"/>
                <w:bCs/>
                <w:sz w:val="18"/>
                <w:szCs w:val="18"/>
                <w:lang w:val="zh-CN"/>
              </w:rPr>
            </w:pPr>
            <w:r w:rsidRPr="00C76425">
              <w:rPr>
                <w:rFonts w:ascii="宋体" w:hAnsi="宋体" w:cs="Times New Roman" w:hint="eastAsia"/>
                <w:sz w:val="18"/>
                <w:lang w:val="zh-CN"/>
              </w:rPr>
              <w:t>YES</w:t>
            </w:r>
          </w:p>
        </w:tc>
        <w:tc>
          <w:tcPr>
            <w:tcW w:w="1410" w:type="dxa"/>
          </w:tcPr>
          <w:p w14:paraId="289D343A" w14:textId="5DB4780C" w:rsidR="00816CA2" w:rsidRPr="00C76425" w:rsidRDefault="00770808" w:rsidP="00816CA2">
            <w:pPr>
              <w:spacing w:after="120"/>
              <w:textAlignment w:val="center"/>
              <w:rPr>
                <w:rFonts w:ascii="宋体" w:hAnsi="宋体" w:cs="Times New Roman"/>
                <w:bCs/>
                <w:sz w:val="18"/>
                <w:szCs w:val="18"/>
                <w:lang w:val="zh-CN"/>
              </w:rPr>
            </w:pPr>
            <w:r w:rsidRPr="00C76425">
              <w:rPr>
                <w:rFonts w:ascii="宋体" w:hAnsi="宋体"/>
                <w:sz w:val="18"/>
                <w:szCs w:val="18"/>
                <w:lang w:val="zh-CN"/>
              </w:rPr>
              <w:t>HFJDFYY</w:t>
            </w:r>
          </w:p>
        </w:tc>
      </w:tr>
      <w:tr w:rsidR="00804B4D" w:rsidRPr="00084849" w14:paraId="39290B20"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42B4C3" w14:textId="2C3DF7A6" w:rsidR="00804B4D" w:rsidRPr="00C76425" w:rsidRDefault="00804B4D" w:rsidP="00804B4D">
            <w:pPr>
              <w:tabs>
                <w:tab w:val="left" w:pos="900"/>
              </w:tabs>
              <w:autoSpaceDE w:val="0"/>
              <w:autoSpaceDN w:val="0"/>
              <w:adjustRightInd w:val="0"/>
              <w:jc w:val="left"/>
              <w:rPr>
                <w:rFonts w:ascii="宋体" w:hAnsi="宋体" w:cs="Times New Roman"/>
                <w:sz w:val="18"/>
                <w:lang w:val="zh-CN"/>
              </w:rPr>
            </w:pPr>
            <w:r w:rsidRPr="00C76425">
              <w:rPr>
                <w:rFonts w:ascii="宋体" w:hAnsi="宋体" w:hint="eastAsia"/>
                <w:sz w:val="18"/>
                <w:szCs w:val="18"/>
                <w:lang w:val="zh-CN"/>
              </w:rPr>
              <w:t>CompanyCode</w:t>
            </w:r>
          </w:p>
        </w:tc>
        <w:tc>
          <w:tcPr>
            <w:tcW w:w="1843" w:type="dxa"/>
          </w:tcPr>
          <w:p w14:paraId="2C1D7196" w14:textId="60525FB6" w:rsidR="00804B4D" w:rsidRPr="00C76425" w:rsidRDefault="00804B4D" w:rsidP="00804B4D">
            <w:pPr>
              <w:tabs>
                <w:tab w:val="left" w:pos="900"/>
              </w:tabs>
              <w:autoSpaceDE w:val="0"/>
              <w:autoSpaceDN w:val="0"/>
              <w:adjustRightInd w:val="0"/>
              <w:jc w:val="left"/>
              <w:rPr>
                <w:rFonts w:ascii="宋体" w:hAnsi="宋体" w:cs="Times New Roman"/>
                <w:bCs/>
                <w:sz w:val="18"/>
                <w:lang w:val="zh-CN"/>
              </w:rPr>
            </w:pPr>
            <w:r w:rsidRPr="00C76425">
              <w:rPr>
                <w:rFonts w:ascii="宋体" w:hAnsi="宋体" w:hint="eastAsia"/>
                <w:sz w:val="18"/>
                <w:szCs w:val="18"/>
                <w:lang w:val="zh-CN"/>
              </w:rPr>
              <w:t>公司代码</w:t>
            </w:r>
          </w:p>
        </w:tc>
        <w:tc>
          <w:tcPr>
            <w:tcW w:w="1417" w:type="dxa"/>
          </w:tcPr>
          <w:p w14:paraId="009B4BAE" w14:textId="532EC319" w:rsidR="00804B4D" w:rsidRPr="00C76425" w:rsidRDefault="00804B4D" w:rsidP="00804B4D">
            <w:pPr>
              <w:tabs>
                <w:tab w:val="left" w:pos="900"/>
              </w:tabs>
              <w:autoSpaceDE w:val="0"/>
              <w:autoSpaceDN w:val="0"/>
              <w:adjustRightInd w:val="0"/>
              <w:jc w:val="center"/>
              <w:rPr>
                <w:rFonts w:ascii="宋体" w:hAnsi="宋体" w:cs="Times New Roman"/>
                <w:bCs/>
                <w:sz w:val="18"/>
                <w:lang w:val="zh-CN"/>
              </w:rPr>
            </w:pPr>
            <w:r w:rsidRPr="00C76425">
              <w:rPr>
                <w:rFonts w:ascii="宋体" w:hAnsi="宋体" w:hint="eastAsia"/>
                <w:sz w:val="18"/>
                <w:szCs w:val="18"/>
                <w:lang w:val="zh-CN"/>
              </w:rPr>
              <w:t>VAR</w:t>
            </w:r>
            <w:r w:rsidRPr="00C76425">
              <w:rPr>
                <w:rFonts w:ascii="宋体" w:hAnsi="宋体"/>
                <w:sz w:val="18"/>
                <w:szCs w:val="18"/>
                <w:lang w:val="zh-CN"/>
              </w:rPr>
              <w:t>CHAR(4)</w:t>
            </w:r>
          </w:p>
        </w:tc>
        <w:tc>
          <w:tcPr>
            <w:tcW w:w="1276" w:type="dxa"/>
          </w:tcPr>
          <w:p w14:paraId="60B310ED" w14:textId="43FF8B32" w:rsidR="00804B4D" w:rsidRPr="00C76425" w:rsidRDefault="00804B4D" w:rsidP="00804B4D">
            <w:pPr>
              <w:tabs>
                <w:tab w:val="left" w:pos="900"/>
              </w:tabs>
              <w:autoSpaceDE w:val="0"/>
              <w:autoSpaceDN w:val="0"/>
              <w:adjustRightInd w:val="0"/>
              <w:jc w:val="center"/>
              <w:rPr>
                <w:rFonts w:ascii="宋体" w:hAnsi="宋体" w:cs="Times New Roman"/>
                <w:sz w:val="18"/>
                <w:lang w:val="zh-CN"/>
              </w:rPr>
            </w:pPr>
            <w:r w:rsidRPr="00C76425">
              <w:rPr>
                <w:rFonts w:ascii="宋体" w:hAnsi="宋体" w:hint="eastAsia"/>
                <w:sz w:val="18"/>
                <w:szCs w:val="18"/>
                <w:lang w:val="zh-CN"/>
              </w:rPr>
              <w:t>Y</w:t>
            </w:r>
            <w:r w:rsidRPr="00C76425">
              <w:rPr>
                <w:rFonts w:ascii="宋体" w:hAnsi="宋体"/>
                <w:sz w:val="18"/>
                <w:szCs w:val="18"/>
                <w:lang w:val="zh-CN"/>
              </w:rPr>
              <w:t>ES</w:t>
            </w:r>
          </w:p>
        </w:tc>
        <w:tc>
          <w:tcPr>
            <w:tcW w:w="1410" w:type="dxa"/>
          </w:tcPr>
          <w:p w14:paraId="509D2F36" w14:textId="3D8BD355" w:rsidR="00804B4D" w:rsidRPr="00C76425" w:rsidRDefault="00804B4D" w:rsidP="00804B4D">
            <w:pPr>
              <w:spacing w:after="120"/>
              <w:textAlignment w:val="center"/>
              <w:rPr>
                <w:rFonts w:ascii="宋体" w:hAnsi="宋体"/>
                <w:sz w:val="18"/>
                <w:szCs w:val="18"/>
                <w:lang w:val="zh-CN"/>
              </w:rPr>
            </w:pPr>
            <w:r w:rsidRPr="00C76425">
              <w:rPr>
                <w:rFonts w:ascii="宋体" w:hAnsi="宋体" w:hint="eastAsia"/>
                <w:sz w:val="18"/>
                <w:szCs w:val="18"/>
                <w:lang w:val="zh-CN"/>
              </w:rPr>
              <w:t>H0</w:t>
            </w:r>
            <w:r w:rsidRPr="00C76425">
              <w:rPr>
                <w:rFonts w:ascii="宋体" w:hAnsi="宋体"/>
                <w:sz w:val="18"/>
                <w:szCs w:val="18"/>
                <w:lang w:val="zh-CN"/>
              </w:rPr>
              <w:t>40</w:t>
            </w:r>
          </w:p>
        </w:tc>
      </w:tr>
      <w:tr w:rsidR="00804B4D" w:rsidRPr="00084849" w14:paraId="1745B3DC" w14:textId="77777777" w:rsidTr="00705821">
        <w:trPr>
          <w:trHeight w:val="317"/>
        </w:trPr>
        <w:tc>
          <w:tcPr>
            <w:tcW w:w="2405" w:type="dxa"/>
          </w:tcPr>
          <w:p w14:paraId="03D9672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ate</w:t>
            </w:r>
          </w:p>
        </w:tc>
        <w:tc>
          <w:tcPr>
            <w:tcW w:w="1843" w:type="dxa"/>
          </w:tcPr>
          <w:p w14:paraId="46570960"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时间</w:t>
            </w:r>
          </w:p>
        </w:tc>
        <w:tc>
          <w:tcPr>
            <w:tcW w:w="1417" w:type="dxa"/>
          </w:tcPr>
          <w:p w14:paraId="140F94C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4CB7C4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7D6B4512"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159AA7F7"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811BD2F"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Code</w:t>
            </w:r>
          </w:p>
        </w:tc>
        <w:tc>
          <w:tcPr>
            <w:tcW w:w="1843" w:type="dxa"/>
          </w:tcPr>
          <w:p w14:paraId="0B93B21B"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编码</w:t>
            </w:r>
          </w:p>
        </w:tc>
        <w:tc>
          <w:tcPr>
            <w:tcW w:w="1417" w:type="dxa"/>
          </w:tcPr>
          <w:p w14:paraId="3C247D37"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5EE484C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7FC7231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3B7B1198" w14:textId="77777777" w:rsidTr="00705821">
        <w:trPr>
          <w:trHeight w:val="317"/>
        </w:trPr>
        <w:tc>
          <w:tcPr>
            <w:tcW w:w="2405" w:type="dxa"/>
          </w:tcPr>
          <w:p w14:paraId="692A6A99"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Desc</w:t>
            </w:r>
          </w:p>
        </w:tc>
        <w:tc>
          <w:tcPr>
            <w:tcW w:w="1843" w:type="dxa"/>
          </w:tcPr>
          <w:p w14:paraId="1B484E72"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名称</w:t>
            </w:r>
          </w:p>
        </w:tc>
        <w:tc>
          <w:tcPr>
            <w:tcW w:w="1417" w:type="dxa"/>
          </w:tcPr>
          <w:p w14:paraId="3FF61D3E"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5FCCA55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8F0084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27D1A170"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B5EC0B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etail</w:t>
            </w:r>
          </w:p>
        </w:tc>
        <w:tc>
          <w:tcPr>
            <w:tcW w:w="1843" w:type="dxa"/>
          </w:tcPr>
          <w:p w14:paraId="7D143E23"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序号</w:t>
            </w:r>
          </w:p>
        </w:tc>
        <w:tc>
          <w:tcPr>
            <w:tcW w:w="1417" w:type="dxa"/>
          </w:tcPr>
          <w:p w14:paraId="0CA0C91E" w14:textId="4C5CABB2"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w:t>
            </w:r>
            <w:r w:rsidR="00782E64" w:rsidRPr="00084849">
              <w:rPr>
                <w:rFonts w:ascii="宋体" w:hAnsi="宋体" w:cs="Times New Roman" w:hint="eastAsia"/>
                <w:bCs/>
                <w:color w:val="000000"/>
                <w:sz w:val="18"/>
                <w:szCs w:val="18"/>
                <w:lang w:val="zh-CN"/>
              </w:rPr>
              <w:t>EGER</w:t>
            </w:r>
          </w:p>
        </w:tc>
        <w:tc>
          <w:tcPr>
            <w:tcW w:w="1276" w:type="dxa"/>
          </w:tcPr>
          <w:p w14:paraId="0F5035E1"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32FB223" w14:textId="77777777" w:rsidR="00804B4D" w:rsidRPr="00084849" w:rsidRDefault="00804B4D" w:rsidP="00804B4D">
            <w:pPr>
              <w:tabs>
                <w:tab w:val="left" w:pos="900"/>
              </w:tabs>
              <w:autoSpaceDE w:val="0"/>
              <w:autoSpaceDN w:val="0"/>
              <w:adjustRightInd w:val="0"/>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序号</w:t>
            </w:r>
          </w:p>
        </w:tc>
      </w:tr>
      <w:tr w:rsidR="00804B4D" w:rsidRPr="00084849" w14:paraId="13E177C7" w14:textId="77777777" w:rsidTr="00705821">
        <w:trPr>
          <w:trHeight w:val="317"/>
        </w:trPr>
        <w:tc>
          <w:tcPr>
            <w:tcW w:w="2405" w:type="dxa"/>
          </w:tcPr>
          <w:p w14:paraId="302B0C6C"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lastRenderedPageBreak/>
              <w:t>DrugCode</w:t>
            </w:r>
          </w:p>
        </w:tc>
        <w:tc>
          <w:tcPr>
            <w:tcW w:w="1843" w:type="dxa"/>
          </w:tcPr>
          <w:p w14:paraId="7E8850B0"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商品编码</w:t>
            </w:r>
          </w:p>
        </w:tc>
        <w:tc>
          <w:tcPr>
            <w:tcW w:w="1417" w:type="dxa"/>
          </w:tcPr>
          <w:p w14:paraId="4E8C7EC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7EE76DAE"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0F67959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532282DD"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BCC530"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23E5AF9C"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3D8EC019"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286C636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12E954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195BCCBF" w14:textId="77777777" w:rsidTr="00705821">
        <w:trPr>
          <w:trHeight w:val="317"/>
        </w:trPr>
        <w:tc>
          <w:tcPr>
            <w:tcW w:w="2405" w:type="dxa"/>
          </w:tcPr>
          <w:p w14:paraId="6E03349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Code</w:t>
            </w:r>
          </w:p>
        </w:tc>
        <w:tc>
          <w:tcPr>
            <w:tcW w:w="1843" w:type="dxa"/>
          </w:tcPr>
          <w:p w14:paraId="0C05A308"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编码</w:t>
            </w:r>
          </w:p>
        </w:tc>
        <w:tc>
          <w:tcPr>
            <w:tcW w:w="1417" w:type="dxa"/>
          </w:tcPr>
          <w:p w14:paraId="4F4C2E77" w14:textId="70A2EB15" w:rsidR="00804B4D" w:rsidRPr="00084849" w:rsidRDefault="00FD51DF"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389F6CCA"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71D47E4"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303E12A0"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CA89D5"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Name</w:t>
            </w:r>
          </w:p>
        </w:tc>
        <w:tc>
          <w:tcPr>
            <w:tcW w:w="1843" w:type="dxa"/>
          </w:tcPr>
          <w:p w14:paraId="0216B767"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名称</w:t>
            </w:r>
          </w:p>
        </w:tc>
        <w:tc>
          <w:tcPr>
            <w:tcW w:w="1417" w:type="dxa"/>
          </w:tcPr>
          <w:p w14:paraId="3C86AA2F" w14:textId="20C5ECD0" w:rsidR="00804B4D" w:rsidRPr="00084849" w:rsidRDefault="00BC6544"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153B96A9"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0F83BF"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57CBC2DA" w14:textId="77777777" w:rsidTr="00705821">
        <w:trPr>
          <w:trHeight w:val="317"/>
        </w:trPr>
        <w:tc>
          <w:tcPr>
            <w:tcW w:w="2405" w:type="dxa"/>
          </w:tcPr>
          <w:p w14:paraId="585D4E9A"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0E9D58EB"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规格</w:t>
            </w:r>
          </w:p>
        </w:tc>
        <w:tc>
          <w:tcPr>
            <w:tcW w:w="1417" w:type="dxa"/>
          </w:tcPr>
          <w:p w14:paraId="4568E339"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0)</w:t>
            </w:r>
          </w:p>
        </w:tc>
        <w:tc>
          <w:tcPr>
            <w:tcW w:w="1276" w:type="dxa"/>
          </w:tcPr>
          <w:p w14:paraId="63E1CFD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8EFEFB4"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3F63EF03"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FF05B4"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DosUom</w:t>
            </w:r>
          </w:p>
        </w:tc>
        <w:tc>
          <w:tcPr>
            <w:tcW w:w="1843" w:type="dxa"/>
          </w:tcPr>
          <w:p w14:paraId="588AA26E"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计量单位</w:t>
            </w:r>
          </w:p>
        </w:tc>
        <w:tc>
          <w:tcPr>
            <w:tcW w:w="1417" w:type="dxa"/>
          </w:tcPr>
          <w:p w14:paraId="5986403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0E5A20D3"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2AA03E3"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4DE8A017" w14:textId="77777777" w:rsidTr="00705821">
        <w:trPr>
          <w:trHeight w:val="317"/>
        </w:trPr>
        <w:tc>
          <w:tcPr>
            <w:tcW w:w="2405" w:type="dxa"/>
          </w:tcPr>
          <w:p w14:paraId="77D50DDE"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ingCoefficient</w:t>
            </w:r>
          </w:p>
        </w:tc>
        <w:tc>
          <w:tcPr>
            <w:tcW w:w="1843" w:type="dxa"/>
          </w:tcPr>
          <w:p w14:paraId="4381FE4D"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分装系数</w:t>
            </w:r>
          </w:p>
        </w:tc>
        <w:tc>
          <w:tcPr>
            <w:tcW w:w="1417" w:type="dxa"/>
          </w:tcPr>
          <w:p w14:paraId="6D05A52A" w14:textId="006D9006"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0C9E2A42"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C7CBF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r>
      <w:tr w:rsidR="00804B4D" w:rsidRPr="00084849" w14:paraId="0F6A39C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5278A1"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EORIDispDrugQuantity</w:t>
            </w:r>
          </w:p>
        </w:tc>
        <w:tc>
          <w:tcPr>
            <w:tcW w:w="1843" w:type="dxa"/>
          </w:tcPr>
          <w:p w14:paraId="26EAB65F"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数量</w:t>
            </w:r>
          </w:p>
        </w:tc>
        <w:tc>
          <w:tcPr>
            <w:tcW w:w="1417" w:type="dxa"/>
          </w:tcPr>
          <w:p w14:paraId="156313FC" w14:textId="063AF473"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15026A3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8B268C6"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rPr>
            </w:pPr>
            <w:r w:rsidRPr="00084849">
              <w:rPr>
                <w:rFonts w:ascii="宋体" w:hAnsi="宋体" w:cs="Times New Roman" w:hint="eastAsia"/>
                <w:bCs/>
                <w:color w:val="000000"/>
                <w:sz w:val="18"/>
                <w:szCs w:val="18"/>
                <w:lang w:val="zh-CN"/>
              </w:rPr>
              <w:t xml:space="preserve">　</w:t>
            </w:r>
          </w:p>
        </w:tc>
      </w:tr>
      <w:tr w:rsidR="00804B4D" w:rsidRPr="00084849" w14:paraId="17B1E7A7" w14:textId="77777777" w:rsidTr="00705821">
        <w:trPr>
          <w:trHeight w:val="317"/>
        </w:trPr>
        <w:tc>
          <w:tcPr>
            <w:tcW w:w="2405" w:type="dxa"/>
          </w:tcPr>
          <w:p w14:paraId="7936D2C4"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1843" w:type="dxa"/>
          </w:tcPr>
          <w:p w14:paraId="47409CBE"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417" w:type="dxa"/>
          </w:tcPr>
          <w:p w14:paraId="14CA0276"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w:t>
            </w:r>
          </w:p>
        </w:tc>
        <w:tc>
          <w:tcPr>
            <w:tcW w:w="1276" w:type="dxa"/>
          </w:tcPr>
          <w:p w14:paraId="24CD2FC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EADAC2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4B885568"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10ADD6"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1843" w:type="dxa"/>
          </w:tcPr>
          <w:p w14:paraId="5DE9BF1C"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417" w:type="dxa"/>
          </w:tcPr>
          <w:p w14:paraId="6B55833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4A98B4D8"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F5E9BB5"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54F7B93E" w14:textId="77777777" w:rsidTr="0091677B">
        <w:trPr>
          <w:trHeight w:val="183"/>
        </w:trPr>
        <w:tc>
          <w:tcPr>
            <w:tcW w:w="2405" w:type="dxa"/>
          </w:tcPr>
          <w:p w14:paraId="48414AC7"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1843" w:type="dxa"/>
          </w:tcPr>
          <w:p w14:paraId="0BDE7F86"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417" w:type="dxa"/>
          </w:tcPr>
          <w:p w14:paraId="71CEF93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C3C96E4"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B757AE0"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68086A6E"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8A5F82"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5D7ECBDA"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645F4AED"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6CA530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AE0AAE3"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182860E3" w14:textId="77777777" w:rsidTr="00705821">
        <w:trPr>
          <w:trHeight w:val="317"/>
        </w:trPr>
        <w:tc>
          <w:tcPr>
            <w:tcW w:w="2405" w:type="dxa"/>
          </w:tcPr>
          <w:p w14:paraId="25E7DEFF"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tcPr>
          <w:p w14:paraId="4B6298BB" w14:textId="77777777" w:rsidR="00804B4D" w:rsidRPr="00084849" w:rsidRDefault="00804B4D" w:rsidP="00804B4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208A0B56"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6AE1AE11"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EDFBB7B" w14:textId="77777777" w:rsidR="00804B4D" w:rsidRPr="00084849" w:rsidRDefault="00804B4D" w:rsidP="00804B4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04B4D" w:rsidRPr="00084849" w14:paraId="029FEC81"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199A09"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sz w:val="18"/>
                <w:szCs w:val="18"/>
                <w:lang w:val="zh-CN"/>
              </w:rPr>
              <w:t>PATDeptCode</w:t>
            </w:r>
          </w:p>
        </w:tc>
        <w:tc>
          <w:tcPr>
            <w:tcW w:w="1843" w:type="dxa"/>
          </w:tcPr>
          <w:p w14:paraId="5137469A"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hint="eastAsia"/>
                <w:bCs/>
                <w:sz w:val="18"/>
                <w:szCs w:val="18"/>
                <w:lang w:val="zh-CN"/>
              </w:rPr>
              <w:t>病人所在科室</w:t>
            </w:r>
          </w:p>
        </w:tc>
        <w:tc>
          <w:tcPr>
            <w:tcW w:w="1417" w:type="dxa"/>
          </w:tcPr>
          <w:p w14:paraId="509C5B09"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bCs/>
                <w:sz w:val="18"/>
                <w:szCs w:val="18"/>
                <w:lang w:val="zh-CN"/>
              </w:rPr>
              <w:t>VARCHAR(12)</w:t>
            </w:r>
          </w:p>
        </w:tc>
        <w:tc>
          <w:tcPr>
            <w:tcW w:w="1276" w:type="dxa"/>
          </w:tcPr>
          <w:p w14:paraId="195D40FD"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hint="eastAsia"/>
                <w:bCs/>
                <w:sz w:val="18"/>
                <w:szCs w:val="18"/>
                <w:lang w:val="zh-CN"/>
              </w:rPr>
              <w:t>YES</w:t>
            </w:r>
          </w:p>
        </w:tc>
        <w:tc>
          <w:tcPr>
            <w:tcW w:w="1410" w:type="dxa"/>
          </w:tcPr>
          <w:p w14:paraId="2992DFC9"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p>
        </w:tc>
      </w:tr>
      <w:tr w:rsidR="00804B4D" w:rsidRPr="00084849" w14:paraId="7847AF50" w14:textId="77777777" w:rsidTr="00705821">
        <w:trPr>
          <w:trHeight w:val="317"/>
        </w:trPr>
        <w:tc>
          <w:tcPr>
            <w:tcW w:w="2405" w:type="dxa"/>
          </w:tcPr>
          <w:p w14:paraId="4C40B31B"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hint="eastAsia"/>
                <w:sz w:val="18"/>
                <w:szCs w:val="18"/>
                <w:lang w:val="zh-CN"/>
              </w:rPr>
              <w:t>DocDiagnosisGroup</w:t>
            </w:r>
          </w:p>
        </w:tc>
        <w:tc>
          <w:tcPr>
            <w:tcW w:w="1843" w:type="dxa"/>
          </w:tcPr>
          <w:p w14:paraId="6923ED06" w14:textId="77777777" w:rsidR="00804B4D" w:rsidRPr="00084849" w:rsidRDefault="00804B4D" w:rsidP="00804B4D">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bCs/>
                <w:sz w:val="18"/>
                <w:szCs w:val="18"/>
                <w:lang w:val="zh-CN"/>
              </w:rPr>
              <w:t>主诊组</w:t>
            </w:r>
          </w:p>
        </w:tc>
        <w:tc>
          <w:tcPr>
            <w:tcW w:w="1417" w:type="dxa"/>
          </w:tcPr>
          <w:p w14:paraId="2248E456" w14:textId="74C964E3" w:rsidR="00804B4D" w:rsidRPr="00084849" w:rsidRDefault="001B72E9"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bCs/>
                <w:color w:val="000000"/>
                <w:sz w:val="18"/>
                <w:szCs w:val="18"/>
                <w:lang w:val="zh-CN"/>
              </w:rPr>
              <w:t>VARCHAR</w:t>
            </w:r>
            <w:r w:rsidR="00804B4D" w:rsidRPr="00084849">
              <w:rPr>
                <w:rFonts w:ascii="宋体" w:hAnsi="宋体" w:cs="Times New Roman"/>
                <w:bCs/>
                <w:sz w:val="18"/>
                <w:szCs w:val="18"/>
                <w:lang w:val="zh-CN"/>
              </w:rPr>
              <w:t>(12)</w:t>
            </w:r>
          </w:p>
        </w:tc>
        <w:tc>
          <w:tcPr>
            <w:tcW w:w="1276" w:type="dxa"/>
          </w:tcPr>
          <w:p w14:paraId="616C72F5"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hint="eastAsia"/>
                <w:bCs/>
                <w:sz w:val="18"/>
                <w:szCs w:val="18"/>
                <w:lang w:val="zh-CN"/>
              </w:rPr>
              <w:t>YES</w:t>
            </w:r>
          </w:p>
        </w:tc>
        <w:tc>
          <w:tcPr>
            <w:tcW w:w="1410" w:type="dxa"/>
          </w:tcPr>
          <w:p w14:paraId="1883184B" w14:textId="77777777" w:rsidR="00804B4D" w:rsidRPr="00084849" w:rsidRDefault="00804B4D" w:rsidP="00804B4D">
            <w:pPr>
              <w:tabs>
                <w:tab w:val="left" w:pos="900"/>
              </w:tabs>
              <w:autoSpaceDE w:val="0"/>
              <w:autoSpaceDN w:val="0"/>
              <w:adjustRightInd w:val="0"/>
              <w:jc w:val="center"/>
              <w:rPr>
                <w:rFonts w:ascii="宋体" w:hAnsi="宋体" w:cs="Times New Roman"/>
                <w:sz w:val="18"/>
                <w:szCs w:val="18"/>
                <w:lang w:val="zh-CN"/>
              </w:rPr>
            </w:pPr>
          </w:p>
        </w:tc>
      </w:tr>
      <w:tr w:rsidR="00AA3E96" w:rsidRPr="00084849" w14:paraId="695F66EC"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027871" w14:textId="7D764748" w:rsidR="00AA3E96" w:rsidRPr="00084849" w:rsidRDefault="00AA3E96" w:rsidP="00AA3E96">
            <w:pPr>
              <w:tabs>
                <w:tab w:val="left" w:pos="900"/>
              </w:tabs>
              <w:autoSpaceDE w:val="0"/>
              <w:autoSpaceDN w:val="0"/>
              <w:adjustRightInd w:val="0"/>
              <w:jc w:val="left"/>
              <w:rPr>
                <w:rFonts w:ascii="宋体" w:hAnsi="宋体" w:cs="Times New Roman"/>
                <w:sz w:val="18"/>
                <w:szCs w:val="18"/>
                <w:lang w:val="zh-CN"/>
              </w:rPr>
            </w:pPr>
            <w:r>
              <w:rPr>
                <w:rFonts w:ascii="宋体" w:hAnsi="宋体" w:cs="Times New Roman"/>
                <w:sz w:val="18"/>
                <w:szCs w:val="18"/>
                <w:lang w:val="zh-CN"/>
              </w:rPr>
              <w:t>C</w:t>
            </w:r>
            <w:r>
              <w:rPr>
                <w:rFonts w:ascii="宋体" w:hAnsi="宋体" w:cs="Times New Roman" w:hint="eastAsia"/>
                <w:sz w:val="18"/>
                <w:szCs w:val="18"/>
                <w:lang w:val="zh-CN"/>
              </w:rPr>
              <w:t>art</w:t>
            </w:r>
            <w:r>
              <w:rPr>
                <w:rFonts w:ascii="宋体" w:hAnsi="宋体" w:cs="Times New Roman"/>
                <w:sz w:val="18"/>
                <w:szCs w:val="18"/>
                <w:lang w:val="zh-CN"/>
              </w:rPr>
              <w:t>No</w:t>
            </w:r>
          </w:p>
        </w:tc>
        <w:tc>
          <w:tcPr>
            <w:tcW w:w="1843" w:type="dxa"/>
          </w:tcPr>
          <w:p w14:paraId="4AD327A5" w14:textId="3D99906A" w:rsidR="00AA3E96" w:rsidRPr="00084849" w:rsidRDefault="00AA3E96" w:rsidP="00AA3E96">
            <w:pPr>
              <w:tabs>
                <w:tab w:val="left" w:pos="900"/>
              </w:tabs>
              <w:autoSpaceDE w:val="0"/>
              <w:autoSpaceDN w:val="0"/>
              <w:adjustRightInd w:val="0"/>
              <w:jc w:val="left"/>
              <w:rPr>
                <w:rFonts w:ascii="宋体" w:hAnsi="宋体" w:cs="Times New Roman"/>
                <w:bCs/>
                <w:sz w:val="18"/>
                <w:szCs w:val="18"/>
                <w:lang w:val="zh-CN"/>
              </w:rPr>
            </w:pPr>
            <w:r>
              <w:rPr>
                <w:rFonts w:ascii="宋体" w:hAnsi="宋体" w:cs="Times New Roman" w:hint="eastAsia"/>
                <w:bCs/>
                <w:sz w:val="18"/>
                <w:szCs w:val="18"/>
                <w:lang w:val="zh-CN"/>
              </w:rPr>
              <w:t>抢救车编号</w:t>
            </w:r>
          </w:p>
        </w:tc>
        <w:tc>
          <w:tcPr>
            <w:tcW w:w="1417" w:type="dxa"/>
          </w:tcPr>
          <w:p w14:paraId="21A4BF4F" w14:textId="474604B4" w:rsidR="00AA3E96" w:rsidRPr="00084849" w:rsidRDefault="00AA3E96" w:rsidP="00AA3E96">
            <w:pPr>
              <w:tabs>
                <w:tab w:val="left" w:pos="900"/>
              </w:tabs>
              <w:autoSpaceDE w:val="0"/>
              <w:autoSpaceDN w:val="0"/>
              <w:adjustRightInd w:val="0"/>
              <w:jc w:val="center"/>
              <w:rPr>
                <w:rFonts w:ascii="宋体" w:hAnsi="宋体" w:cs="Times New Roman"/>
                <w:bCs/>
                <w:color w:val="000000"/>
                <w:sz w:val="18"/>
                <w:szCs w:val="18"/>
                <w:lang w:val="zh-CN"/>
              </w:rPr>
            </w:pPr>
            <w:r w:rsidRPr="008E6E62">
              <w:rPr>
                <w:rFonts w:ascii="宋体" w:hAnsi="宋体" w:cs="Times New Roman"/>
                <w:bCs/>
                <w:sz w:val="18"/>
                <w:szCs w:val="18"/>
                <w:lang w:val="zh-CN"/>
              </w:rPr>
              <w:t>CHAR(12)</w:t>
            </w:r>
          </w:p>
        </w:tc>
        <w:tc>
          <w:tcPr>
            <w:tcW w:w="1276" w:type="dxa"/>
          </w:tcPr>
          <w:p w14:paraId="484BEF6C" w14:textId="77777777" w:rsidR="00AA3E96" w:rsidRPr="00084849" w:rsidRDefault="00AA3E96" w:rsidP="00AA3E96">
            <w:pPr>
              <w:tabs>
                <w:tab w:val="left" w:pos="900"/>
              </w:tabs>
              <w:autoSpaceDE w:val="0"/>
              <w:autoSpaceDN w:val="0"/>
              <w:adjustRightInd w:val="0"/>
              <w:jc w:val="center"/>
              <w:rPr>
                <w:rFonts w:ascii="宋体" w:hAnsi="宋体" w:cs="Times New Roman"/>
                <w:bCs/>
                <w:sz w:val="18"/>
                <w:szCs w:val="18"/>
                <w:lang w:val="zh-CN"/>
              </w:rPr>
            </w:pPr>
          </w:p>
        </w:tc>
        <w:tc>
          <w:tcPr>
            <w:tcW w:w="1410" w:type="dxa"/>
          </w:tcPr>
          <w:p w14:paraId="242CE524" w14:textId="77777777" w:rsidR="00AA3E96" w:rsidRPr="00084849" w:rsidRDefault="00AA3E96" w:rsidP="00AA3E96">
            <w:pPr>
              <w:tabs>
                <w:tab w:val="left" w:pos="900"/>
              </w:tabs>
              <w:autoSpaceDE w:val="0"/>
              <w:autoSpaceDN w:val="0"/>
              <w:adjustRightInd w:val="0"/>
              <w:jc w:val="center"/>
              <w:rPr>
                <w:rFonts w:ascii="宋体" w:hAnsi="宋体" w:cs="Times New Roman"/>
                <w:sz w:val="18"/>
                <w:szCs w:val="18"/>
                <w:lang w:val="zh-CN"/>
              </w:rPr>
            </w:pPr>
          </w:p>
        </w:tc>
      </w:tr>
      <w:tr w:rsidR="00A559B4" w:rsidRPr="00084849" w14:paraId="0D9EB84D" w14:textId="77777777" w:rsidTr="00AA2E53">
        <w:trPr>
          <w:trHeight w:val="317"/>
        </w:trPr>
        <w:tc>
          <w:tcPr>
            <w:tcW w:w="2405" w:type="dxa"/>
            <w:vAlign w:val="center"/>
          </w:tcPr>
          <w:p w14:paraId="254ED3B0" w14:textId="48C82140" w:rsidR="00A559B4" w:rsidRPr="00D2109E" w:rsidRDefault="00A559B4" w:rsidP="00A559B4">
            <w:pPr>
              <w:tabs>
                <w:tab w:val="left" w:pos="900"/>
              </w:tabs>
              <w:autoSpaceDE w:val="0"/>
              <w:autoSpaceDN w:val="0"/>
              <w:adjustRightInd w:val="0"/>
              <w:jc w:val="left"/>
              <w:rPr>
                <w:rFonts w:ascii="宋体" w:hAnsi="宋体" w:cs="Times New Roman"/>
                <w:color w:val="FF0000"/>
                <w:sz w:val="18"/>
                <w:szCs w:val="18"/>
                <w:lang w:val="zh-CN"/>
              </w:rPr>
            </w:pPr>
            <w:r w:rsidRPr="00D2109E">
              <w:rPr>
                <w:rFonts w:ascii="宋体" w:hAnsi="宋体" w:hint="eastAsia"/>
                <w:color w:val="FF0000"/>
                <w:sz w:val="18"/>
                <w:szCs w:val="18"/>
                <w:lang w:val="zh-CN"/>
              </w:rPr>
              <w:t>PATPatientID</w:t>
            </w:r>
          </w:p>
        </w:tc>
        <w:tc>
          <w:tcPr>
            <w:tcW w:w="1843" w:type="dxa"/>
            <w:vAlign w:val="center"/>
          </w:tcPr>
          <w:p w14:paraId="5C1BC93F" w14:textId="49E40C64" w:rsidR="00A559B4" w:rsidRPr="00D2109E" w:rsidRDefault="00A559B4" w:rsidP="00A559B4">
            <w:pPr>
              <w:tabs>
                <w:tab w:val="left" w:pos="900"/>
              </w:tabs>
              <w:autoSpaceDE w:val="0"/>
              <w:autoSpaceDN w:val="0"/>
              <w:adjustRightInd w:val="0"/>
              <w:jc w:val="left"/>
              <w:rPr>
                <w:rFonts w:ascii="宋体" w:hAnsi="宋体" w:cs="Times New Roman"/>
                <w:bCs/>
                <w:color w:val="FF0000"/>
                <w:sz w:val="18"/>
                <w:szCs w:val="18"/>
                <w:lang w:val="zh-CN"/>
              </w:rPr>
            </w:pPr>
            <w:r w:rsidRPr="00D2109E">
              <w:rPr>
                <w:rFonts w:ascii="宋体" w:hAnsi="宋体" w:hint="eastAsia"/>
                <w:color w:val="FF0000"/>
                <w:sz w:val="18"/>
                <w:szCs w:val="18"/>
                <w:lang w:val="zh-CN"/>
              </w:rPr>
              <w:t>患者主索引</w:t>
            </w:r>
          </w:p>
        </w:tc>
        <w:tc>
          <w:tcPr>
            <w:tcW w:w="1417" w:type="dxa"/>
            <w:vAlign w:val="center"/>
          </w:tcPr>
          <w:p w14:paraId="31046C93" w14:textId="6C41DD41"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VARCHAR(30)</w:t>
            </w:r>
          </w:p>
        </w:tc>
        <w:tc>
          <w:tcPr>
            <w:tcW w:w="1276" w:type="dxa"/>
            <w:vAlign w:val="center"/>
          </w:tcPr>
          <w:p w14:paraId="11C61274" w14:textId="5373A7A8"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Y</w:t>
            </w:r>
            <w:r w:rsidRPr="00D2109E">
              <w:rPr>
                <w:rFonts w:ascii="宋体" w:hAnsi="宋体"/>
                <w:color w:val="FF0000"/>
                <w:sz w:val="18"/>
                <w:szCs w:val="18"/>
                <w:lang w:val="zh-CN"/>
              </w:rPr>
              <w:t>ES</w:t>
            </w:r>
          </w:p>
        </w:tc>
        <w:tc>
          <w:tcPr>
            <w:tcW w:w="1410" w:type="dxa"/>
            <w:vAlign w:val="center"/>
          </w:tcPr>
          <w:p w14:paraId="76BEB7D1" w14:textId="3C4D1BA1" w:rsidR="00A559B4" w:rsidRPr="00D2109E" w:rsidRDefault="00A559B4" w:rsidP="00A559B4">
            <w:pPr>
              <w:tabs>
                <w:tab w:val="left" w:pos="900"/>
              </w:tabs>
              <w:autoSpaceDE w:val="0"/>
              <w:autoSpaceDN w:val="0"/>
              <w:adjustRightInd w:val="0"/>
              <w:jc w:val="center"/>
              <w:rPr>
                <w:rFonts w:ascii="宋体" w:hAnsi="宋体" w:cs="Times New Roman"/>
                <w:color w:val="FF0000"/>
                <w:sz w:val="18"/>
                <w:szCs w:val="18"/>
                <w:lang w:val="zh-CN"/>
              </w:rPr>
            </w:pPr>
          </w:p>
        </w:tc>
      </w:tr>
      <w:tr w:rsidR="00A559B4" w:rsidRPr="00084849" w14:paraId="08B32894"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35715BA" w14:textId="08A741CE" w:rsidR="00A559B4" w:rsidRPr="00D2109E" w:rsidRDefault="00A559B4" w:rsidP="00A559B4">
            <w:pPr>
              <w:tabs>
                <w:tab w:val="left" w:pos="900"/>
              </w:tabs>
              <w:autoSpaceDE w:val="0"/>
              <w:autoSpaceDN w:val="0"/>
              <w:adjustRightInd w:val="0"/>
              <w:jc w:val="left"/>
              <w:rPr>
                <w:rFonts w:ascii="宋体" w:hAnsi="宋体" w:cs="Times New Roman"/>
                <w:color w:val="FF0000"/>
                <w:sz w:val="18"/>
                <w:szCs w:val="18"/>
                <w:lang w:val="zh-CN"/>
              </w:rPr>
            </w:pPr>
            <w:r w:rsidRPr="00D2109E">
              <w:rPr>
                <w:rFonts w:ascii="宋体" w:hAnsi="宋体"/>
                <w:color w:val="FF0000"/>
                <w:sz w:val="18"/>
                <w:szCs w:val="18"/>
                <w:lang w:val="zh-CN"/>
              </w:rPr>
              <w:t>PATPatientName</w:t>
            </w:r>
          </w:p>
        </w:tc>
        <w:tc>
          <w:tcPr>
            <w:tcW w:w="1843" w:type="dxa"/>
            <w:vAlign w:val="center"/>
          </w:tcPr>
          <w:p w14:paraId="2EE95A09" w14:textId="36132B4E" w:rsidR="00A559B4" w:rsidRPr="00D2109E" w:rsidRDefault="00A559B4" w:rsidP="00A559B4">
            <w:pPr>
              <w:tabs>
                <w:tab w:val="left" w:pos="900"/>
              </w:tabs>
              <w:autoSpaceDE w:val="0"/>
              <w:autoSpaceDN w:val="0"/>
              <w:adjustRightInd w:val="0"/>
              <w:jc w:val="left"/>
              <w:rPr>
                <w:rFonts w:ascii="宋体" w:hAnsi="宋体" w:cs="Times New Roman"/>
                <w:bCs/>
                <w:color w:val="FF0000"/>
                <w:sz w:val="18"/>
                <w:szCs w:val="18"/>
                <w:lang w:val="zh-CN"/>
              </w:rPr>
            </w:pPr>
            <w:r w:rsidRPr="00D2109E">
              <w:rPr>
                <w:rFonts w:ascii="宋体" w:hAnsi="宋体" w:hint="eastAsia"/>
                <w:color w:val="FF0000"/>
                <w:sz w:val="18"/>
                <w:szCs w:val="18"/>
                <w:lang w:val="zh-CN"/>
              </w:rPr>
              <w:t>患者姓名</w:t>
            </w:r>
          </w:p>
        </w:tc>
        <w:tc>
          <w:tcPr>
            <w:tcW w:w="1417" w:type="dxa"/>
            <w:vAlign w:val="center"/>
          </w:tcPr>
          <w:p w14:paraId="492FE076" w14:textId="47E97928"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VARCHAR(50)</w:t>
            </w:r>
          </w:p>
        </w:tc>
        <w:tc>
          <w:tcPr>
            <w:tcW w:w="1276" w:type="dxa"/>
            <w:vAlign w:val="center"/>
          </w:tcPr>
          <w:p w14:paraId="4CC2FCDD" w14:textId="5B1B2AFD" w:rsidR="00A559B4" w:rsidRPr="00D2109E" w:rsidRDefault="00A559B4" w:rsidP="00A559B4">
            <w:pPr>
              <w:tabs>
                <w:tab w:val="left" w:pos="900"/>
              </w:tabs>
              <w:autoSpaceDE w:val="0"/>
              <w:autoSpaceDN w:val="0"/>
              <w:adjustRightInd w:val="0"/>
              <w:jc w:val="center"/>
              <w:rPr>
                <w:rFonts w:ascii="宋体" w:hAnsi="宋体" w:cs="Times New Roman"/>
                <w:bCs/>
                <w:color w:val="FF0000"/>
                <w:sz w:val="18"/>
                <w:szCs w:val="18"/>
                <w:lang w:val="zh-CN"/>
              </w:rPr>
            </w:pPr>
            <w:r w:rsidRPr="00D2109E">
              <w:rPr>
                <w:rFonts w:ascii="宋体" w:hAnsi="宋体" w:hint="eastAsia"/>
                <w:color w:val="FF0000"/>
                <w:sz w:val="18"/>
                <w:szCs w:val="18"/>
                <w:lang w:val="zh-CN"/>
              </w:rPr>
              <w:t>YES</w:t>
            </w:r>
          </w:p>
        </w:tc>
        <w:tc>
          <w:tcPr>
            <w:tcW w:w="1410" w:type="dxa"/>
            <w:vAlign w:val="center"/>
          </w:tcPr>
          <w:p w14:paraId="6F6B76A2" w14:textId="77777777" w:rsidR="00A559B4" w:rsidRPr="00D2109E" w:rsidRDefault="00A559B4" w:rsidP="00A559B4">
            <w:pPr>
              <w:tabs>
                <w:tab w:val="left" w:pos="900"/>
              </w:tabs>
              <w:autoSpaceDE w:val="0"/>
              <w:autoSpaceDN w:val="0"/>
              <w:adjustRightInd w:val="0"/>
              <w:jc w:val="center"/>
              <w:rPr>
                <w:rFonts w:ascii="宋体" w:hAnsi="宋体" w:cs="Times New Roman"/>
                <w:color w:val="FF0000"/>
                <w:sz w:val="18"/>
                <w:szCs w:val="18"/>
                <w:lang w:val="zh-CN"/>
              </w:rPr>
            </w:pPr>
          </w:p>
        </w:tc>
      </w:tr>
      <w:tr w:rsidR="0091677B" w:rsidRPr="00084849" w14:paraId="31C3ACE5" w14:textId="77777777" w:rsidTr="00AA2E53">
        <w:trPr>
          <w:trHeight w:val="317"/>
        </w:trPr>
        <w:tc>
          <w:tcPr>
            <w:tcW w:w="2405" w:type="dxa"/>
            <w:vAlign w:val="center"/>
          </w:tcPr>
          <w:p w14:paraId="706CB955" w14:textId="35014CF4" w:rsidR="0091677B" w:rsidRPr="00D2109E" w:rsidRDefault="0091677B" w:rsidP="0091677B">
            <w:pPr>
              <w:tabs>
                <w:tab w:val="left" w:pos="900"/>
              </w:tabs>
              <w:autoSpaceDE w:val="0"/>
              <w:autoSpaceDN w:val="0"/>
              <w:adjustRightInd w:val="0"/>
              <w:jc w:val="left"/>
              <w:rPr>
                <w:rFonts w:ascii="宋体" w:hAnsi="宋体"/>
                <w:color w:val="FF0000"/>
                <w:sz w:val="18"/>
                <w:szCs w:val="18"/>
                <w:lang w:val="zh-CN"/>
              </w:rPr>
            </w:pPr>
            <w:r>
              <w:rPr>
                <w:rFonts w:ascii="宋体" w:hAnsi="宋体"/>
                <w:color w:val="FF0000"/>
                <w:sz w:val="18"/>
                <w:szCs w:val="18"/>
                <w:lang w:val="zh-CN"/>
              </w:rPr>
              <w:t>UserCode</w:t>
            </w:r>
          </w:p>
        </w:tc>
        <w:tc>
          <w:tcPr>
            <w:tcW w:w="1843" w:type="dxa"/>
            <w:vAlign w:val="center"/>
          </w:tcPr>
          <w:p w14:paraId="160EDD2E" w14:textId="2B685389" w:rsidR="0091677B" w:rsidRPr="00D2109E" w:rsidRDefault="0091677B" w:rsidP="0091677B">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发药人</w:t>
            </w:r>
            <w:r w:rsidR="00910F4C">
              <w:rPr>
                <w:rFonts w:ascii="宋体" w:hAnsi="宋体" w:hint="eastAsia"/>
                <w:color w:val="FF0000"/>
                <w:sz w:val="18"/>
                <w:szCs w:val="18"/>
                <w:lang w:val="zh-CN"/>
              </w:rPr>
              <w:t>代码</w:t>
            </w:r>
          </w:p>
        </w:tc>
        <w:tc>
          <w:tcPr>
            <w:tcW w:w="1417" w:type="dxa"/>
            <w:vAlign w:val="center"/>
          </w:tcPr>
          <w:p w14:paraId="5347E562" w14:textId="528DD71F"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VARCHAR(30)</w:t>
            </w:r>
          </w:p>
        </w:tc>
        <w:tc>
          <w:tcPr>
            <w:tcW w:w="1276" w:type="dxa"/>
            <w:vAlign w:val="center"/>
          </w:tcPr>
          <w:p w14:paraId="0837B8DF" w14:textId="1DEEEC0D"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Y</w:t>
            </w:r>
            <w:r w:rsidRPr="00D2109E">
              <w:rPr>
                <w:rFonts w:ascii="宋体" w:hAnsi="宋体"/>
                <w:color w:val="FF0000"/>
                <w:sz w:val="18"/>
                <w:szCs w:val="18"/>
                <w:lang w:val="zh-CN"/>
              </w:rPr>
              <w:t>ES</w:t>
            </w:r>
          </w:p>
        </w:tc>
        <w:tc>
          <w:tcPr>
            <w:tcW w:w="1410" w:type="dxa"/>
            <w:vAlign w:val="center"/>
          </w:tcPr>
          <w:p w14:paraId="5CBBF570" w14:textId="7E933F5F" w:rsidR="0091677B" w:rsidRPr="00D2109E" w:rsidRDefault="0091677B" w:rsidP="0091677B">
            <w:pPr>
              <w:tabs>
                <w:tab w:val="left" w:pos="900"/>
              </w:tabs>
              <w:autoSpaceDE w:val="0"/>
              <w:autoSpaceDN w:val="0"/>
              <w:adjustRightInd w:val="0"/>
              <w:jc w:val="center"/>
              <w:rPr>
                <w:rFonts w:ascii="宋体" w:hAnsi="宋体" w:cs="Times New Roman"/>
                <w:color w:val="FF0000"/>
                <w:sz w:val="18"/>
                <w:szCs w:val="18"/>
                <w:lang w:val="zh-CN"/>
              </w:rPr>
            </w:pPr>
            <w:r>
              <w:rPr>
                <w:rFonts w:ascii="宋体" w:hAnsi="宋体" w:cs="Times New Roman" w:hint="eastAsia"/>
                <w:color w:val="FF0000"/>
                <w:sz w:val="18"/>
                <w:szCs w:val="18"/>
                <w:lang w:val="zh-CN"/>
              </w:rPr>
              <w:t>操作员代码</w:t>
            </w:r>
          </w:p>
        </w:tc>
      </w:tr>
      <w:tr w:rsidR="0091677B" w:rsidRPr="00084849" w14:paraId="57EB7881"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0516341" w14:textId="474B47F8" w:rsidR="0091677B" w:rsidRDefault="0091677B" w:rsidP="0091677B">
            <w:pPr>
              <w:tabs>
                <w:tab w:val="left" w:pos="900"/>
              </w:tabs>
              <w:autoSpaceDE w:val="0"/>
              <w:autoSpaceDN w:val="0"/>
              <w:adjustRightInd w:val="0"/>
              <w:jc w:val="left"/>
              <w:rPr>
                <w:rFonts w:ascii="宋体" w:hAnsi="宋体"/>
                <w:color w:val="FF0000"/>
                <w:sz w:val="18"/>
                <w:szCs w:val="18"/>
                <w:lang w:val="zh-CN"/>
              </w:rPr>
            </w:pPr>
            <w:r>
              <w:rPr>
                <w:rFonts w:ascii="宋体" w:hAnsi="宋体" w:hint="eastAsia"/>
                <w:color w:val="FF0000"/>
                <w:sz w:val="18"/>
                <w:szCs w:val="18"/>
                <w:lang w:val="zh-CN"/>
              </w:rPr>
              <w:t>U</w:t>
            </w:r>
            <w:r>
              <w:rPr>
                <w:rFonts w:ascii="宋体" w:hAnsi="宋体"/>
                <w:color w:val="FF0000"/>
                <w:sz w:val="18"/>
                <w:szCs w:val="18"/>
                <w:lang w:val="zh-CN"/>
              </w:rPr>
              <w:t>serDesc</w:t>
            </w:r>
          </w:p>
        </w:tc>
        <w:tc>
          <w:tcPr>
            <w:tcW w:w="1843" w:type="dxa"/>
            <w:vAlign w:val="center"/>
          </w:tcPr>
          <w:p w14:paraId="2D5994F9" w14:textId="791C40AD" w:rsidR="0091677B" w:rsidRDefault="0091677B" w:rsidP="0091677B">
            <w:pPr>
              <w:tabs>
                <w:tab w:val="left" w:pos="900"/>
              </w:tabs>
              <w:autoSpaceDE w:val="0"/>
              <w:autoSpaceDN w:val="0"/>
              <w:adjustRightInd w:val="0"/>
              <w:jc w:val="left"/>
              <w:rPr>
                <w:rFonts w:ascii="宋体" w:hAnsi="宋体"/>
                <w:color w:val="FF0000"/>
                <w:sz w:val="18"/>
                <w:szCs w:val="18"/>
                <w:lang w:val="zh-CN"/>
              </w:rPr>
            </w:pPr>
            <w:r w:rsidRPr="0091677B">
              <w:rPr>
                <w:rFonts w:ascii="宋体" w:hAnsi="宋体" w:hint="eastAsia"/>
                <w:color w:val="FF0000"/>
                <w:sz w:val="18"/>
                <w:szCs w:val="18"/>
                <w:lang w:val="zh-CN"/>
              </w:rPr>
              <w:t>发药人名称</w:t>
            </w:r>
          </w:p>
        </w:tc>
        <w:tc>
          <w:tcPr>
            <w:tcW w:w="1417" w:type="dxa"/>
            <w:vAlign w:val="center"/>
          </w:tcPr>
          <w:p w14:paraId="60B4DE8F" w14:textId="1D18FCF6"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VARCHAR(30)</w:t>
            </w:r>
          </w:p>
        </w:tc>
        <w:tc>
          <w:tcPr>
            <w:tcW w:w="1276" w:type="dxa"/>
            <w:vAlign w:val="center"/>
          </w:tcPr>
          <w:p w14:paraId="15CB0671" w14:textId="71E261E5" w:rsidR="0091677B" w:rsidRPr="00D2109E" w:rsidRDefault="0091677B" w:rsidP="0091677B">
            <w:pPr>
              <w:tabs>
                <w:tab w:val="left" w:pos="900"/>
              </w:tabs>
              <w:autoSpaceDE w:val="0"/>
              <w:autoSpaceDN w:val="0"/>
              <w:adjustRightInd w:val="0"/>
              <w:jc w:val="center"/>
              <w:rPr>
                <w:rFonts w:ascii="宋体" w:hAnsi="宋体"/>
                <w:color w:val="FF0000"/>
                <w:sz w:val="18"/>
                <w:szCs w:val="18"/>
                <w:lang w:val="zh-CN"/>
              </w:rPr>
            </w:pPr>
            <w:r w:rsidRPr="00D2109E">
              <w:rPr>
                <w:rFonts w:ascii="宋体" w:hAnsi="宋体" w:hint="eastAsia"/>
                <w:color w:val="FF0000"/>
                <w:sz w:val="18"/>
                <w:szCs w:val="18"/>
                <w:lang w:val="zh-CN"/>
              </w:rPr>
              <w:t>YES</w:t>
            </w:r>
          </w:p>
        </w:tc>
        <w:tc>
          <w:tcPr>
            <w:tcW w:w="1410" w:type="dxa"/>
            <w:vAlign w:val="center"/>
          </w:tcPr>
          <w:p w14:paraId="28C2E582" w14:textId="54BB0927" w:rsidR="0091677B" w:rsidRDefault="0091677B" w:rsidP="0091677B">
            <w:pPr>
              <w:tabs>
                <w:tab w:val="left" w:pos="900"/>
              </w:tabs>
              <w:autoSpaceDE w:val="0"/>
              <w:autoSpaceDN w:val="0"/>
              <w:adjustRightInd w:val="0"/>
              <w:jc w:val="center"/>
              <w:rPr>
                <w:rFonts w:ascii="宋体" w:hAnsi="宋体" w:cs="Times New Roman"/>
                <w:color w:val="FF0000"/>
                <w:sz w:val="18"/>
                <w:szCs w:val="18"/>
                <w:lang w:val="zh-CN"/>
              </w:rPr>
            </w:pPr>
            <w:r>
              <w:rPr>
                <w:rFonts w:ascii="宋体" w:hAnsi="宋体" w:cs="Times New Roman" w:hint="eastAsia"/>
                <w:color w:val="FF0000"/>
                <w:sz w:val="18"/>
                <w:szCs w:val="18"/>
                <w:lang w:val="zh-CN"/>
              </w:rPr>
              <w:t>操作员名称</w:t>
            </w:r>
          </w:p>
        </w:tc>
      </w:tr>
      <w:tr w:rsidR="0091677B" w:rsidRPr="00084849" w14:paraId="14E401A9" w14:textId="77777777" w:rsidTr="00705821">
        <w:trPr>
          <w:trHeight w:val="317"/>
        </w:trPr>
        <w:tc>
          <w:tcPr>
            <w:tcW w:w="8351" w:type="dxa"/>
            <w:gridSpan w:val="5"/>
            <w:shd w:val="clear" w:color="auto" w:fill="D9D9D9"/>
          </w:tcPr>
          <w:p w14:paraId="711D877F" w14:textId="77777777" w:rsidR="0091677B" w:rsidRPr="00084849" w:rsidRDefault="0091677B" w:rsidP="0091677B">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91677B" w:rsidRPr="00084849" w14:paraId="4BB0C21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4CFCD33C"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lt;Request&gt;</w:t>
            </w:r>
          </w:p>
          <w:p w14:paraId="1A408B87"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Header&gt;</w:t>
            </w:r>
          </w:p>
          <w:p w14:paraId="39356EA5"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SourceSystem&gt;02&lt;/SourceSystem&gt;</w:t>
            </w:r>
          </w:p>
          <w:p w14:paraId="51E2770C"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MessageID&gt;16015&lt;/MessageID&gt;</w:t>
            </w:r>
          </w:p>
          <w:p w14:paraId="77FDEFA8"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Header&gt;</w:t>
            </w:r>
          </w:p>
          <w:p w14:paraId="63DFFA3D"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Body&gt;</w:t>
            </w:r>
          </w:p>
          <w:p w14:paraId="228FD9E4"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UseBillRt&gt;</w:t>
            </w:r>
          </w:p>
          <w:p w14:paraId="03A6D09B"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ispensingNo&gt;O180906000006&lt;/DispensingNo&gt;</w:t>
            </w:r>
          </w:p>
          <w:p w14:paraId="319D7671"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HospitalCode&gt;H040&lt;/HospitalCode&gt;</w:t>
            </w:r>
          </w:p>
          <w:p w14:paraId="00D5A65F"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ispensingDate&gt;2018-09-06 11:43:22&lt;/DispensingDate&gt;</w:t>
            </w:r>
          </w:p>
          <w:p w14:paraId="1F5C2B68"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eptCode&gt;门诊药房&lt;/DeptCode&gt;</w:t>
            </w:r>
          </w:p>
          <w:p w14:paraId="2DFA04A8"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eptDesc&gt;门诊药房&lt;/DeptDesc&gt;</w:t>
            </w:r>
          </w:p>
          <w:p w14:paraId="6B917822"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UseBilldetail&gt;</w:t>
            </w:r>
          </w:p>
          <w:p w14:paraId="46BAA367"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ispensingDetail&gt;34||1||1&lt;/DispensingDetail&gt;</w:t>
            </w:r>
          </w:p>
          <w:p w14:paraId="011B8FFF"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rugCode&gt;YP0094&lt;/DrugCode&gt;</w:t>
            </w:r>
          </w:p>
          <w:p w14:paraId="196FDA7E"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HospitalCode&gt;H040&lt;/HospitalCode&gt;</w:t>
            </w:r>
          </w:p>
          <w:p w14:paraId="731DD7BB"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rugName&gt;阿司匹林肠溶片(0.1g*30片/盒)&lt;/DrugName&gt;</w:t>
            </w:r>
          </w:p>
          <w:p w14:paraId="5AEA22F8"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CTMMManufacturerCode&gt;拜耳医药保健有限公司&lt;/CTMMManufacturerCode&gt;</w:t>
            </w:r>
          </w:p>
          <w:p w14:paraId="634C7A41"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CTMMManufacturerName&gt;拜耳医药保健有限公司&lt;/CTMMManufacturerName&gt;</w:t>
            </w:r>
          </w:p>
          <w:p w14:paraId="07FAFA9D"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rugSpecification&gt;0.1g*30片/盒&lt;/DrugSpecification&gt;</w:t>
            </w:r>
          </w:p>
          <w:p w14:paraId="426D1B32"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lastRenderedPageBreak/>
              <w:t xml:space="preserve">                &lt;DrugDosUom&gt;片&lt;/DrugDosUom&gt;</w:t>
            </w:r>
          </w:p>
          <w:p w14:paraId="6EB935E9"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rugPackingCoefficient&gt;&lt;/DrugPackingCoefficient&gt;</w:t>
            </w:r>
          </w:p>
          <w:p w14:paraId="5256294C"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OEORIDispDrugQuantity&gt;30&lt;/OEORIDispDrugQuantity&gt;</w:t>
            </w:r>
          </w:p>
          <w:p w14:paraId="4E7B39FA"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Batch&gt;2018082801&lt;/Batch&gt;</w:t>
            </w:r>
          </w:p>
          <w:p w14:paraId="686BFED7"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ProductionDate&gt;&lt;/ProductionDate&gt;</w:t>
            </w:r>
          </w:p>
          <w:p w14:paraId="121C61D7"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ExpireDate&gt;2020-08-28&lt;/ExpireDate&gt;</w:t>
            </w:r>
          </w:p>
          <w:p w14:paraId="65E21F83"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CreateTime&gt;&lt;/CreateTime&gt;</w:t>
            </w:r>
          </w:p>
          <w:p w14:paraId="2EDFDD73"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UpdateTime&gt;&lt;/UpdateTime&gt;</w:t>
            </w:r>
          </w:p>
          <w:p w14:paraId="5D3F5E17"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PATDeptCode&gt;门诊药房&lt;/PATDeptCode&gt;</w:t>
            </w:r>
          </w:p>
          <w:p w14:paraId="630985F9"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DocDiagnosisGroup&gt;&lt;/DocDiagnosisGroup&gt;</w:t>
            </w:r>
          </w:p>
          <w:p w14:paraId="7F6597B1" w14:textId="77777777" w:rsidR="0091677B"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w:t>
            </w:r>
            <w:r w:rsidRPr="003E5DD8">
              <w:rPr>
                <w:rFonts w:ascii="宋体" w:hAnsi="宋体" w:cs="Times New Roman"/>
                <w:color w:val="000000"/>
                <w:szCs w:val="24"/>
                <w:lang w:bidi="en-US"/>
              </w:rPr>
              <w:t>CartNo</w:t>
            </w:r>
            <w:r w:rsidRPr="008E6E62">
              <w:rPr>
                <w:rFonts w:ascii="宋体" w:hAnsi="宋体" w:cs="Times New Roman"/>
                <w:color w:val="000000"/>
                <w:szCs w:val="24"/>
                <w:lang w:bidi="en-US"/>
              </w:rPr>
              <w:t>&gt;</w:t>
            </w:r>
            <w:r>
              <w:rPr>
                <w:rFonts w:ascii="宋体" w:hAnsi="宋体" w:cs="Times New Roman" w:hint="eastAsia"/>
                <w:color w:val="000000"/>
                <w:szCs w:val="24"/>
                <w:lang w:bidi="en-US"/>
              </w:rPr>
              <w:t>抢救车001</w:t>
            </w:r>
            <w:r w:rsidRPr="008E6E62">
              <w:rPr>
                <w:rFonts w:ascii="宋体" w:hAnsi="宋体" w:cs="Times New Roman"/>
                <w:color w:val="000000"/>
                <w:szCs w:val="24"/>
                <w:lang w:bidi="en-US"/>
              </w:rPr>
              <w:t>&lt;/</w:t>
            </w:r>
            <w:r>
              <w:t xml:space="preserve"> </w:t>
            </w:r>
            <w:r w:rsidRPr="003E5DD8">
              <w:rPr>
                <w:rFonts w:ascii="宋体" w:hAnsi="宋体" w:cs="Times New Roman"/>
                <w:color w:val="000000"/>
                <w:szCs w:val="24"/>
                <w:lang w:bidi="en-US"/>
              </w:rPr>
              <w:t xml:space="preserve">CartNo </w:t>
            </w:r>
            <w:r w:rsidRPr="008E6E62">
              <w:rPr>
                <w:rFonts w:ascii="宋体" w:hAnsi="宋体" w:cs="Times New Roman"/>
                <w:color w:val="000000"/>
                <w:szCs w:val="24"/>
                <w:lang w:bidi="en-US"/>
              </w:rPr>
              <w:t>&gt;</w:t>
            </w:r>
          </w:p>
          <w:p w14:paraId="77795343" w14:textId="7FB96E02" w:rsidR="0091677B" w:rsidRPr="00F57BCC" w:rsidRDefault="0091677B" w:rsidP="0091677B">
            <w:pPr>
              <w:rPr>
                <w:rFonts w:ascii="宋体" w:hAnsi="宋体" w:cs="Times New Roman"/>
                <w:color w:val="FF0000"/>
                <w:szCs w:val="24"/>
                <w:lang w:bidi="en-US"/>
              </w:rPr>
            </w:pPr>
            <w:r>
              <w:rPr>
                <w:rFonts w:ascii="宋体" w:hAnsi="宋体" w:cs="Times New Roman" w:hint="eastAsia"/>
                <w:color w:val="000000"/>
                <w:szCs w:val="24"/>
                <w:lang w:bidi="en-US"/>
              </w:rPr>
              <w:t xml:space="preserve"> </w:t>
            </w:r>
            <w:r>
              <w:rPr>
                <w:rFonts w:ascii="宋体" w:hAnsi="宋体" w:cs="Times New Roman"/>
                <w:color w:val="000000"/>
                <w:szCs w:val="24"/>
                <w:lang w:bidi="en-US"/>
              </w:rPr>
              <w:t xml:space="preserve">            </w:t>
            </w:r>
            <w:r w:rsidRPr="00F57BCC">
              <w:rPr>
                <w:rFonts w:ascii="宋体" w:hAnsi="宋体" w:cs="Times New Roman"/>
                <w:color w:val="FF0000"/>
                <w:szCs w:val="24"/>
                <w:lang w:bidi="en-US"/>
              </w:rPr>
              <w:t xml:space="preserve">   &lt;</w:t>
            </w:r>
            <w:r w:rsidRPr="00F57BCC">
              <w:rPr>
                <w:rFonts w:ascii="宋体" w:hAnsi="宋体" w:cs="Times New Roman" w:hint="eastAsia"/>
                <w:color w:val="FF0000"/>
                <w:szCs w:val="24"/>
                <w:lang w:bidi="en-US"/>
              </w:rPr>
              <w:t>PATPatientID</w:t>
            </w:r>
            <w:r w:rsidRPr="00F57BCC">
              <w:rPr>
                <w:rFonts w:ascii="宋体" w:hAnsi="宋体" w:cs="Times New Roman"/>
                <w:color w:val="FF0000"/>
                <w:szCs w:val="24"/>
                <w:lang w:bidi="en-US"/>
              </w:rPr>
              <w:t>&gt;</w:t>
            </w:r>
            <w:r w:rsidRPr="00F57BCC">
              <w:rPr>
                <w:rFonts w:ascii="宋体" w:hAnsi="宋体" w:cs="Times New Roman" w:hint="eastAsia"/>
                <w:color w:val="FF0000"/>
                <w:szCs w:val="24"/>
                <w:lang w:bidi="en-US"/>
              </w:rPr>
              <w:t>1000909</w:t>
            </w:r>
            <w:r w:rsidRPr="00F57BCC">
              <w:rPr>
                <w:rFonts w:ascii="宋体" w:hAnsi="宋体" w:cs="Times New Roman"/>
                <w:color w:val="FF0000"/>
                <w:szCs w:val="24"/>
                <w:lang w:bidi="en-US"/>
              </w:rPr>
              <w:t>0</w:t>
            </w:r>
            <w:r w:rsidRPr="00F57BCC">
              <w:rPr>
                <w:rFonts w:ascii="宋体" w:hAnsi="宋体" w:cs="Times New Roman" w:hint="eastAsia"/>
                <w:color w:val="FF0000"/>
                <w:szCs w:val="24"/>
                <w:lang w:bidi="en-US"/>
              </w:rPr>
              <w:t>0</w:t>
            </w:r>
            <w:r w:rsidRPr="00F57BCC">
              <w:rPr>
                <w:rFonts w:ascii="宋体" w:hAnsi="宋体" w:cs="Times New Roman"/>
                <w:color w:val="FF0000"/>
                <w:szCs w:val="24"/>
                <w:lang w:bidi="en-US"/>
              </w:rPr>
              <w:t>1&lt;/</w:t>
            </w:r>
            <w:r w:rsidRPr="00F57BCC">
              <w:rPr>
                <w:rFonts w:ascii="宋体" w:hAnsi="宋体" w:cs="Times New Roman" w:hint="eastAsia"/>
                <w:color w:val="FF0000"/>
                <w:szCs w:val="24"/>
                <w:lang w:bidi="en-US"/>
              </w:rPr>
              <w:t>PATPatientID</w:t>
            </w:r>
            <w:r w:rsidRPr="00F57BCC">
              <w:rPr>
                <w:rFonts w:ascii="宋体" w:hAnsi="宋体" w:cs="Times New Roman"/>
                <w:color w:val="FF0000"/>
                <w:szCs w:val="24"/>
                <w:lang w:bidi="en-US"/>
              </w:rPr>
              <w:t>&gt;</w:t>
            </w:r>
          </w:p>
          <w:p w14:paraId="047C3C30" w14:textId="446BBD3C" w:rsidR="0091677B" w:rsidRDefault="0091677B" w:rsidP="0091677B">
            <w:pPr>
              <w:rPr>
                <w:rFonts w:ascii="宋体" w:hAnsi="宋体" w:cs="Times New Roman"/>
                <w:color w:val="FF0000"/>
                <w:szCs w:val="24"/>
                <w:lang w:bidi="en-US"/>
              </w:rPr>
            </w:pPr>
            <w:r w:rsidRPr="00F57BCC">
              <w:rPr>
                <w:rFonts w:ascii="宋体" w:hAnsi="宋体" w:cs="Times New Roman" w:hint="eastAsia"/>
                <w:color w:val="FF0000"/>
                <w:szCs w:val="24"/>
                <w:lang w:bidi="en-US"/>
              </w:rPr>
              <w:t xml:space="preserve"> </w:t>
            </w:r>
            <w:r w:rsidRPr="00F57BCC">
              <w:rPr>
                <w:rFonts w:ascii="宋体" w:hAnsi="宋体" w:cs="Times New Roman"/>
                <w:color w:val="FF0000"/>
                <w:szCs w:val="24"/>
                <w:lang w:bidi="en-US"/>
              </w:rPr>
              <w:t xml:space="preserve">               &lt;PATPatientName&gt;</w:t>
            </w:r>
            <w:r w:rsidRPr="00F57BCC">
              <w:rPr>
                <w:rFonts w:ascii="宋体" w:hAnsi="宋体" w:cs="Times New Roman" w:hint="eastAsia"/>
                <w:color w:val="FF0000"/>
                <w:szCs w:val="24"/>
                <w:lang w:bidi="en-US"/>
              </w:rPr>
              <w:t>张三</w:t>
            </w:r>
            <w:r w:rsidRPr="00F57BCC">
              <w:rPr>
                <w:rFonts w:ascii="宋体" w:hAnsi="宋体" w:cs="Times New Roman"/>
                <w:color w:val="FF0000"/>
                <w:szCs w:val="24"/>
                <w:lang w:bidi="en-US"/>
              </w:rPr>
              <w:t>&lt;/PATPatientName&gt;</w:t>
            </w:r>
          </w:p>
          <w:p w14:paraId="744776AB" w14:textId="1B832A39" w:rsidR="0091677B" w:rsidRDefault="0091677B" w:rsidP="0091677B">
            <w:pPr>
              <w:rPr>
                <w:rFonts w:ascii="宋体" w:hAnsi="宋体" w:cs="Times New Roman"/>
                <w:color w:val="FF0000"/>
                <w:szCs w:val="24"/>
                <w:lang w:bidi="en-US"/>
              </w:rPr>
            </w:pPr>
            <w:r>
              <w:rPr>
                <w:rFonts w:ascii="宋体" w:hAnsi="宋体" w:cs="Times New Roman" w:hint="eastAsia"/>
                <w:color w:val="FF0000"/>
                <w:szCs w:val="24"/>
                <w:lang w:bidi="en-US"/>
              </w:rPr>
              <w:t xml:space="preserve"> </w:t>
            </w:r>
            <w:r>
              <w:rPr>
                <w:rFonts w:ascii="宋体" w:hAnsi="宋体" w:cs="Times New Roman"/>
                <w:color w:val="FF0000"/>
                <w:szCs w:val="24"/>
                <w:lang w:bidi="en-US"/>
              </w:rPr>
              <w:t xml:space="preserve">               &lt;</w:t>
            </w:r>
            <w:r w:rsidRPr="004F7677">
              <w:rPr>
                <w:rFonts w:ascii="宋体" w:hAnsi="宋体" w:cs="Times New Roman"/>
                <w:color w:val="FF0000"/>
                <w:szCs w:val="24"/>
                <w:lang w:bidi="en-US"/>
              </w:rPr>
              <w:t>UserCode</w:t>
            </w:r>
            <w:r>
              <w:rPr>
                <w:rFonts w:ascii="宋体" w:hAnsi="宋体" w:cs="Times New Roman"/>
                <w:color w:val="FF0000"/>
                <w:szCs w:val="24"/>
                <w:lang w:bidi="en-US"/>
              </w:rPr>
              <w:t>&gt;&lt;/</w:t>
            </w:r>
            <w:r w:rsidRPr="004F7677">
              <w:rPr>
                <w:rFonts w:ascii="宋体" w:hAnsi="宋体" w:cs="Times New Roman"/>
                <w:color w:val="FF0000"/>
                <w:szCs w:val="24"/>
                <w:lang w:bidi="en-US"/>
              </w:rPr>
              <w:t>UserCode</w:t>
            </w:r>
            <w:r>
              <w:rPr>
                <w:rFonts w:ascii="宋体" w:hAnsi="宋体" w:cs="Times New Roman"/>
                <w:color w:val="FF0000"/>
                <w:szCs w:val="24"/>
                <w:lang w:bidi="en-US"/>
              </w:rPr>
              <w:t>&gt;</w:t>
            </w:r>
          </w:p>
          <w:p w14:paraId="11F790BF" w14:textId="1FB874B9" w:rsidR="00BD00F0" w:rsidRPr="00F57BCC" w:rsidRDefault="00BD00F0" w:rsidP="0091677B">
            <w:pPr>
              <w:rPr>
                <w:rFonts w:ascii="宋体" w:hAnsi="宋体" w:cs="Times New Roman"/>
                <w:color w:val="FF0000"/>
                <w:szCs w:val="24"/>
                <w:lang w:bidi="en-US"/>
              </w:rPr>
            </w:pPr>
            <w:r>
              <w:rPr>
                <w:rFonts w:ascii="宋体" w:hAnsi="宋体" w:cs="Times New Roman" w:hint="eastAsia"/>
                <w:color w:val="FF0000"/>
                <w:szCs w:val="24"/>
                <w:lang w:bidi="en-US"/>
              </w:rPr>
              <w:t xml:space="preserve"> </w:t>
            </w:r>
            <w:r>
              <w:rPr>
                <w:rFonts w:ascii="宋体" w:hAnsi="宋体" w:cs="Times New Roman"/>
                <w:color w:val="FF0000"/>
                <w:szCs w:val="24"/>
                <w:lang w:bidi="en-US"/>
              </w:rPr>
              <w:t xml:space="preserve">               &lt;</w:t>
            </w:r>
            <w:r>
              <w:rPr>
                <w:rFonts w:ascii="宋体" w:hAnsi="宋体" w:cs="Times New Roman" w:hint="eastAsia"/>
                <w:color w:val="FF0000"/>
                <w:szCs w:val="24"/>
                <w:lang w:bidi="en-US"/>
              </w:rPr>
              <w:t>User</w:t>
            </w:r>
            <w:r>
              <w:rPr>
                <w:rFonts w:ascii="宋体" w:hAnsi="宋体" w:cs="Times New Roman"/>
                <w:color w:val="FF0000"/>
                <w:szCs w:val="24"/>
                <w:lang w:bidi="en-US"/>
              </w:rPr>
              <w:t>Desc&gt;&lt;/</w:t>
            </w:r>
            <w:r>
              <w:rPr>
                <w:rFonts w:ascii="宋体" w:hAnsi="宋体" w:cs="Times New Roman" w:hint="eastAsia"/>
                <w:color w:val="FF0000"/>
                <w:szCs w:val="24"/>
                <w:lang w:bidi="en-US"/>
              </w:rPr>
              <w:t>User</w:t>
            </w:r>
            <w:r>
              <w:rPr>
                <w:rFonts w:ascii="宋体" w:hAnsi="宋体" w:cs="Times New Roman"/>
                <w:color w:val="FF0000"/>
                <w:szCs w:val="24"/>
                <w:lang w:bidi="en-US"/>
              </w:rPr>
              <w:t>Desc&gt;</w:t>
            </w:r>
          </w:p>
          <w:p w14:paraId="2D1DA0E1"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UseBilldetail&gt;</w:t>
            </w:r>
          </w:p>
          <w:p w14:paraId="64B1AE5A"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UseBillRt&gt;</w:t>
            </w:r>
          </w:p>
          <w:p w14:paraId="0F7AB200" w14:textId="77777777" w:rsidR="0091677B" w:rsidRPr="008E6E62" w:rsidRDefault="0091677B" w:rsidP="0091677B">
            <w:pPr>
              <w:rPr>
                <w:rFonts w:ascii="宋体" w:hAnsi="宋体" w:cs="Times New Roman"/>
                <w:color w:val="000000"/>
                <w:szCs w:val="24"/>
                <w:lang w:bidi="en-US"/>
              </w:rPr>
            </w:pPr>
            <w:r w:rsidRPr="008E6E62">
              <w:rPr>
                <w:rFonts w:ascii="宋体" w:hAnsi="宋体" w:cs="Times New Roman"/>
                <w:color w:val="000000"/>
                <w:szCs w:val="24"/>
                <w:lang w:bidi="en-US"/>
              </w:rPr>
              <w:t xml:space="preserve">    &lt;/Body&gt;</w:t>
            </w:r>
          </w:p>
          <w:p w14:paraId="0F871156" w14:textId="710B74C7" w:rsidR="0091677B" w:rsidRPr="00084849" w:rsidRDefault="0091677B" w:rsidP="0091677B">
            <w:pPr>
              <w:tabs>
                <w:tab w:val="left" w:pos="900"/>
              </w:tabs>
              <w:autoSpaceDE w:val="0"/>
              <w:autoSpaceDN w:val="0"/>
              <w:adjustRightInd w:val="0"/>
              <w:rPr>
                <w:rFonts w:ascii="宋体" w:hAnsi="宋体" w:cs="Times New Roman"/>
                <w:color w:val="000000"/>
                <w:szCs w:val="24"/>
                <w:lang w:val="zh-CN"/>
              </w:rPr>
            </w:pPr>
            <w:r w:rsidRPr="008E6E62">
              <w:rPr>
                <w:rFonts w:ascii="宋体" w:hAnsi="宋体" w:cs="Times New Roman"/>
                <w:color w:val="000000"/>
                <w:szCs w:val="24"/>
                <w:lang w:bidi="en-US"/>
              </w:rPr>
              <w:t>&lt;/Request&gt;</w:t>
            </w:r>
          </w:p>
        </w:tc>
      </w:tr>
    </w:tbl>
    <w:p w14:paraId="5711FE5C"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2"/>
        <w:tblW w:w="8346" w:type="dxa"/>
        <w:tblLook w:val="0400" w:firstRow="0" w:lastRow="0" w:firstColumn="0" w:lastColumn="0" w:noHBand="0" w:noVBand="1"/>
      </w:tblPr>
      <w:tblGrid>
        <w:gridCol w:w="2086"/>
        <w:gridCol w:w="2086"/>
        <w:gridCol w:w="2087"/>
        <w:gridCol w:w="2087"/>
      </w:tblGrid>
      <w:tr w:rsidR="00527B7A" w:rsidRPr="00084849" w14:paraId="11A1E9BC"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857F6BF"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527B7A" w:rsidRPr="00084849" w14:paraId="68555B97" w14:textId="77777777" w:rsidTr="00705821">
        <w:trPr>
          <w:trHeight w:val="292"/>
        </w:trPr>
        <w:tc>
          <w:tcPr>
            <w:tcW w:w="2086" w:type="dxa"/>
          </w:tcPr>
          <w:p w14:paraId="0B909DCD"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46028668"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69EB21D0"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C7D2730"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527B7A" w:rsidRPr="00084849" w14:paraId="50EC5783"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A79323"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10C4730B"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5B7E31DB"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134B75A1"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527B7A" w:rsidRPr="00084849" w14:paraId="6B02E47D" w14:textId="77777777" w:rsidTr="00705821">
        <w:trPr>
          <w:trHeight w:val="292"/>
        </w:trPr>
        <w:tc>
          <w:tcPr>
            <w:tcW w:w="2086" w:type="dxa"/>
          </w:tcPr>
          <w:p w14:paraId="15E61502"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36C0AE17"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18E38352"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6B31A7E5"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p>
        </w:tc>
      </w:tr>
      <w:tr w:rsidR="00527B7A" w:rsidRPr="00084849" w14:paraId="1E047B4D"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04899E"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6E205620"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699500C2"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144B0B7D"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527B7A" w:rsidRPr="00084849" w14:paraId="5AF32C69" w14:textId="77777777" w:rsidTr="00705821">
        <w:trPr>
          <w:trHeight w:val="292"/>
        </w:trPr>
        <w:tc>
          <w:tcPr>
            <w:tcW w:w="2086" w:type="dxa"/>
          </w:tcPr>
          <w:p w14:paraId="2CFAF7FD"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33087589" w14:textId="77777777" w:rsidR="00527B7A" w:rsidRPr="00084849" w:rsidRDefault="00527B7A" w:rsidP="00527B7A">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6691CD54"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027EF114" w14:textId="77777777" w:rsidR="00527B7A" w:rsidRPr="00084849" w:rsidRDefault="00527B7A" w:rsidP="00527B7A">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527B7A" w:rsidRPr="00084849" w14:paraId="76AC3E43"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3DFB8F10" w14:textId="77777777" w:rsidR="00527B7A" w:rsidRPr="00084849" w:rsidRDefault="00527B7A" w:rsidP="00527B7A">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186D81" w:rsidRPr="00084849" w14:paraId="40339BEE" w14:textId="77777777" w:rsidTr="00705821">
        <w:trPr>
          <w:trHeight w:val="939"/>
        </w:trPr>
        <w:tc>
          <w:tcPr>
            <w:tcW w:w="8346" w:type="dxa"/>
            <w:gridSpan w:val="4"/>
            <w:shd w:val="clear" w:color="auto" w:fill="FFFFFF"/>
          </w:tcPr>
          <w:p w14:paraId="4B154469"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lt;Response&gt;</w:t>
            </w:r>
          </w:p>
          <w:p w14:paraId="09EE4BA3"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Header&gt;</w:t>
            </w:r>
          </w:p>
          <w:p w14:paraId="15D85760"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SourceSystem&gt;02&lt;/SourceSystem&gt;</w:t>
            </w:r>
          </w:p>
          <w:p w14:paraId="279CC954"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MessageID&gt;63503&lt;/MessageID&gt;</w:t>
            </w:r>
          </w:p>
          <w:p w14:paraId="44E471FC"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Header&gt;</w:t>
            </w:r>
          </w:p>
          <w:p w14:paraId="0AF59B8E"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Body&gt;</w:t>
            </w:r>
          </w:p>
          <w:p w14:paraId="0B5D433F"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ResultCode&gt;0&lt;/ResultCode&gt;</w:t>
            </w:r>
          </w:p>
          <w:p w14:paraId="13E98542"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ResultContent&gt;成功&lt;/ResultContent&gt;</w:t>
            </w:r>
          </w:p>
          <w:p w14:paraId="00A9DF64" w14:textId="77777777" w:rsidR="000F6676" w:rsidRPr="000F6676" w:rsidRDefault="000F6676" w:rsidP="000F6676">
            <w:pPr>
              <w:rPr>
                <w:rFonts w:ascii="宋体" w:hAnsi="宋体"/>
                <w:color w:val="000000" w:themeColor="text1"/>
                <w:szCs w:val="24"/>
                <w:lang w:bidi="en-US"/>
              </w:rPr>
            </w:pPr>
            <w:r w:rsidRPr="000F6676">
              <w:rPr>
                <w:rFonts w:ascii="宋体" w:hAnsi="宋体"/>
                <w:color w:val="000000" w:themeColor="text1"/>
                <w:szCs w:val="24"/>
                <w:lang w:bidi="en-US"/>
              </w:rPr>
              <w:t xml:space="preserve">    &lt;/Body&gt;</w:t>
            </w:r>
          </w:p>
          <w:p w14:paraId="106650BA" w14:textId="0FEBAB77" w:rsidR="00186D81" w:rsidRPr="00084849" w:rsidRDefault="000F6676" w:rsidP="000F6676">
            <w:pPr>
              <w:rPr>
                <w:rFonts w:ascii="宋体" w:hAnsi="宋体" w:cs="Times New Roman"/>
                <w:color w:val="000000"/>
                <w:lang w:val="zh-CN"/>
              </w:rPr>
            </w:pPr>
            <w:r w:rsidRPr="000F6676">
              <w:rPr>
                <w:rFonts w:ascii="宋体" w:hAnsi="宋体"/>
                <w:color w:val="000000" w:themeColor="text1"/>
                <w:szCs w:val="24"/>
                <w:lang w:bidi="en-US"/>
              </w:rPr>
              <w:t>&lt;/Response&gt;</w:t>
            </w:r>
          </w:p>
        </w:tc>
      </w:tr>
      <w:bookmarkEnd w:id="47"/>
    </w:tbl>
    <w:p w14:paraId="7E1D7F40" w14:textId="77777777" w:rsidR="00CF6DB7" w:rsidRPr="00084849" w:rsidRDefault="00CF6DB7" w:rsidP="00CF6DB7"/>
    <w:p w14:paraId="78C92840" w14:textId="67067759" w:rsidR="00527B7A" w:rsidRPr="00084849" w:rsidRDefault="00527B7A" w:rsidP="00527B7A">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20</w:t>
      </w:r>
      <w:r w:rsidRPr="00084849">
        <w:rPr>
          <w:rFonts w:ascii="宋体" w:eastAsia="宋体" w:hAnsi="宋体" w:hint="eastAsia"/>
          <w:b w:val="0"/>
        </w:rPr>
        <w:t>)</w:t>
      </w:r>
      <w:r w:rsidR="00B908BD" w:rsidRPr="00084849">
        <w:rPr>
          <w:rFonts w:ascii="宋体" w:eastAsia="宋体" w:hAnsi="宋体" w:hint="eastAsia"/>
          <w:b w:val="0"/>
        </w:rPr>
        <w:t>【</w:t>
      </w:r>
      <w:r w:rsidR="006E2348" w:rsidRPr="00084849">
        <w:rPr>
          <w:rFonts w:ascii="宋体" w:eastAsia="宋体" w:hAnsi="宋体" w:hint="eastAsia"/>
          <w:b w:val="0"/>
        </w:rPr>
        <w:t>已完成</w:t>
      </w:r>
      <w:r w:rsidRPr="00084849">
        <w:rPr>
          <w:rFonts w:ascii="宋体" w:eastAsia="宋体" w:hAnsi="宋体" w:hint="eastAsia"/>
          <w:b w:val="0"/>
        </w:rPr>
        <w:t>】</w:t>
      </w:r>
      <w:r w:rsidR="000D6DE1" w:rsidRPr="00084849">
        <w:rPr>
          <w:rFonts w:ascii="宋体" w:eastAsia="宋体" w:hAnsi="宋体" w:hint="eastAsia"/>
          <w:b w:val="0"/>
        </w:rPr>
        <w:t>SPD退药确认单</w:t>
      </w:r>
      <w:r w:rsidR="00BF4E13" w:rsidRPr="00084849">
        <w:rPr>
          <w:rFonts w:ascii="宋体" w:eastAsia="宋体" w:hAnsi="宋体" w:hint="eastAsia"/>
          <w:b w:val="0"/>
        </w:rPr>
        <w:t>推送</w:t>
      </w:r>
    </w:p>
    <w:tbl>
      <w:tblPr>
        <w:tblStyle w:val="113"/>
        <w:tblW w:w="0" w:type="auto"/>
        <w:tblLook w:val="0400" w:firstRow="0" w:lastRow="0" w:firstColumn="0" w:lastColumn="0" w:noHBand="0" w:noVBand="1"/>
      </w:tblPr>
      <w:tblGrid>
        <w:gridCol w:w="1555"/>
        <w:gridCol w:w="6741"/>
      </w:tblGrid>
      <w:tr w:rsidR="00527B7A" w:rsidRPr="00084849" w14:paraId="72CD3D1F"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6B6BBEF3"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8956A2"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27B7A" w:rsidRPr="00084849" w14:paraId="1886C1F6" w14:textId="77777777" w:rsidTr="00705821">
        <w:tc>
          <w:tcPr>
            <w:tcW w:w="1555" w:type="dxa"/>
          </w:tcPr>
          <w:p w14:paraId="46AEB7E9"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编码</w:t>
            </w:r>
          </w:p>
        </w:tc>
        <w:tc>
          <w:tcPr>
            <w:tcW w:w="6741" w:type="dxa"/>
          </w:tcPr>
          <w:p w14:paraId="37D243FB"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0120</w:t>
            </w:r>
          </w:p>
        </w:tc>
      </w:tr>
      <w:tr w:rsidR="00527B7A" w:rsidRPr="00084849" w14:paraId="25B78113"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04CBC2AD"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7F82531"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收医院退药确认单</w:t>
            </w:r>
          </w:p>
        </w:tc>
      </w:tr>
      <w:tr w:rsidR="00527B7A" w:rsidRPr="00084849" w14:paraId="01732DF8" w14:textId="77777777" w:rsidTr="00705821">
        <w:tc>
          <w:tcPr>
            <w:tcW w:w="1555" w:type="dxa"/>
          </w:tcPr>
          <w:p w14:paraId="0BDF7931"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73904A0" w14:textId="6AB062B8" w:rsidR="00527B7A" w:rsidRPr="00084849" w:rsidRDefault="00527B7A" w:rsidP="00527B7A">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527B7A" w:rsidRPr="00084849" w14:paraId="59CAF087"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3AB72D47" w14:textId="77777777" w:rsidR="00527B7A" w:rsidRPr="00084849" w:rsidRDefault="00527B7A"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050E0C0" w14:textId="53E41273" w:rsidR="00527B7A" w:rsidRPr="00084849" w:rsidRDefault="0059640F" w:rsidP="00527B7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AE069B" w:rsidRPr="00084849" w14:paraId="64A53A30" w14:textId="77777777" w:rsidTr="00705821">
        <w:tc>
          <w:tcPr>
            <w:tcW w:w="1555" w:type="dxa"/>
          </w:tcPr>
          <w:p w14:paraId="4A78E541" w14:textId="370303E2" w:rsidR="00AE069B" w:rsidRPr="00084849" w:rsidRDefault="00AE069B" w:rsidP="00AE06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AFFDBF0" w14:textId="0888A955" w:rsidR="00AE069B" w:rsidRPr="00084849" w:rsidRDefault="0059640F" w:rsidP="00AE06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P</w:t>
            </w:r>
            <w:r w:rsidRPr="00084849">
              <w:rPr>
                <w:rFonts w:ascii="宋体" w:hAnsi="宋体"/>
                <w:color w:val="000000"/>
                <w:lang w:val="zh-CN"/>
              </w:rPr>
              <w:t>D</w:t>
            </w:r>
            <w:r w:rsidRPr="00084849">
              <w:rPr>
                <w:rFonts w:ascii="宋体" w:hAnsi="宋体" w:hint="eastAsia"/>
                <w:color w:val="000000"/>
                <w:lang w:val="zh-CN"/>
              </w:rPr>
              <w:t>系统</w:t>
            </w:r>
          </w:p>
        </w:tc>
      </w:tr>
      <w:tr w:rsidR="00AE069B" w:rsidRPr="00084849" w14:paraId="555C38CB"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97A4F85" w14:textId="77777777" w:rsidR="00AE069B" w:rsidRPr="00084849" w:rsidRDefault="00AE069B" w:rsidP="00AE069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4499169" w14:textId="77777777" w:rsidR="00AE069B" w:rsidRPr="00084849" w:rsidRDefault="00AE069B" w:rsidP="00AE069B">
            <w:pPr>
              <w:tabs>
                <w:tab w:val="left" w:pos="900"/>
              </w:tabs>
              <w:autoSpaceDE w:val="0"/>
              <w:autoSpaceDN w:val="0"/>
              <w:adjustRightInd w:val="0"/>
              <w:rPr>
                <w:rFonts w:ascii="宋体" w:hAnsi="宋体"/>
                <w:lang w:val="zh-CN"/>
              </w:rPr>
            </w:pPr>
            <w:r w:rsidRPr="00084849">
              <w:rPr>
                <w:rFonts w:ascii="宋体" w:hAnsi="宋体" w:hint="eastAsia"/>
                <w:color w:val="000000"/>
                <w:lang w:val="zh-CN"/>
              </w:rPr>
              <w:t>药品患者退完成后，同步、实时调用。</w:t>
            </w:r>
          </w:p>
        </w:tc>
      </w:tr>
    </w:tbl>
    <w:p w14:paraId="4954EF9A"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3"/>
        <w:tblW w:w="8351" w:type="dxa"/>
        <w:tblLayout w:type="fixed"/>
        <w:tblLook w:val="0400" w:firstRow="0" w:lastRow="0" w:firstColumn="0" w:lastColumn="0" w:noHBand="0" w:noVBand="1"/>
      </w:tblPr>
      <w:tblGrid>
        <w:gridCol w:w="2405"/>
        <w:gridCol w:w="1843"/>
        <w:gridCol w:w="1417"/>
        <w:gridCol w:w="1276"/>
        <w:gridCol w:w="1410"/>
      </w:tblGrid>
      <w:tr w:rsidR="00527B7A" w:rsidRPr="00084849" w14:paraId="67A7F83F"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5A78CEF2"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27B7A" w:rsidRPr="00084849" w14:paraId="0968AF5D" w14:textId="77777777" w:rsidTr="00705821">
        <w:trPr>
          <w:trHeight w:val="317"/>
        </w:trPr>
        <w:tc>
          <w:tcPr>
            <w:tcW w:w="2405" w:type="dxa"/>
          </w:tcPr>
          <w:p w14:paraId="31EB7D07"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32283DDA"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4CD99289"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1D77067"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1000911"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27B7A" w:rsidRPr="00084849" w14:paraId="0DC68499"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1C42A1"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2734C4A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2E69DE7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87545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8BC604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27B7A" w:rsidRPr="00084849" w14:paraId="6F961D62" w14:textId="77777777" w:rsidTr="00705821">
        <w:trPr>
          <w:trHeight w:val="317"/>
        </w:trPr>
        <w:tc>
          <w:tcPr>
            <w:tcW w:w="2405" w:type="dxa"/>
          </w:tcPr>
          <w:p w14:paraId="13D99E4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r w:rsidRPr="00084849">
              <w:rPr>
                <w:rFonts w:ascii="宋体" w:hAnsi="宋体"/>
                <w:color w:val="000000"/>
                <w:sz w:val="18"/>
                <w:szCs w:val="18"/>
                <w:lang w:val="zh-CN"/>
              </w:rPr>
              <w:tab/>
            </w:r>
            <w:r w:rsidRPr="00084849">
              <w:rPr>
                <w:rFonts w:ascii="宋体" w:hAnsi="宋体"/>
                <w:color w:val="000000"/>
                <w:sz w:val="18"/>
                <w:szCs w:val="18"/>
                <w:lang w:val="zh-CN"/>
              </w:rPr>
              <w:tab/>
            </w:r>
          </w:p>
        </w:tc>
        <w:tc>
          <w:tcPr>
            <w:tcW w:w="1843" w:type="dxa"/>
          </w:tcPr>
          <w:p w14:paraId="1E99C23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0BBC893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AE865D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2097835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ADBADBF"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F219B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Ba</w:t>
            </w:r>
            <w:r w:rsidRPr="00084849">
              <w:rPr>
                <w:rFonts w:ascii="宋体" w:hAnsi="宋体" w:hint="eastAsia"/>
                <w:color w:val="000000"/>
                <w:sz w:val="18"/>
                <w:szCs w:val="18"/>
                <w:lang w:val="zh-CN"/>
              </w:rPr>
              <w:t>ck</w:t>
            </w:r>
            <w:r w:rsidRPr="00084849">
              <w:rPr>
                <w:rFonts w:ascii="宋体" w:hAnsi="宋体"/>
                <w:color w:val="000000"/>
                <w:sz w:val="18"/>
                <w:szCs w:val="18"/>
                <w:lang w:val="zh-CN"/>
              </w:rPr>
              <w:t>BillNo</w:t>
            </w:r>
          </w:p>
        </w:tc>
        <w:tc>
          <w:tcPr>
            <w:tcW w:w="1843" w:type="dxa"/>
          </w:tcPr>
          <w:p w14:paraId="1ED11E2E"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退药单据编号</w:t>
            </w:r>
          </w:p>
        </w:tc>
        <w:tc>
          <w:tcPr>
            <w:tcW w:w="1417" w:type="dxa"/>
          </w:tcPr>
          <w:p w14:paraId="577F941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276" w:type="dxa"/>
          </w:tcPr>
          <w:p w14:paraId="54602358"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410" w:type="dxa"/>
          </w:tcPr>
          <w:p w14:paraId="0738D8A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4110BB52" w14:textId="77777777" w:rsidTr="00705821">
        <w:trPr>
          <w:trHeight w:val="317"/>
        </w:trPr>
        <w:tc>
          <w:tcPr>
            <w:tcW w:w="2405" w:type="dxa"/>
          </w:tcPr>
          <w:p w14:paraId="48A54BA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ackDrugDate</w:t>
            </w:r>
          </w:p>
        </w:tc>
        <w:tc>
          <w:tcPr>
            <w:tcW w:w="1843" w:type="dxa"/>
          </w:tcPr>
          <w:p w14:paraId="0853582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药时间</w:t>
            </w:r>
          </w:p>
        </w:tc>
        <w:tc>
          <w:tcPr>
            <w:tcW w:w="1417" w:type="dxa"/>
          </w:tcPr>
          <w:p w14:paraId="0068880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STAMP</w:t>
            </w:r>
          </w:p>
        </w:tc>
        <w:tc>
          <w:tcPr>
            <w:tcW w:w="1276" w:type="dxa"/>
          </w:tcPr>
          <w:p w14:paraId="453794E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057BD9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13B2145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EF097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843" w:type="dxa"/>
          </w:tcPr>
          <w:p w14:paraId="224BDA5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科室</w:t>
            </w:r>
            <w:r w:rsidRPr="00084849">
              <w:rPr>
                <w:rFonts w:ascii="宋体" w:hAnsi="宋体"/>
                <w:bCs/>
                <w:color w:val="000000"/>
                <w:sz w:val="18"/>
                <w:szCs w:val="18"/>
                <w:lang w:val="zh-CN"/>
              </w:rPr>
              <w:t>/药房编码</w:t>
            </w:r>
          </w:p>
        </w:tc>
        <w:tc>
          <w:tcPr>
            <w:tcW w:w="1417" w:type="dxa"/>
          </w:tcPr>
          <w:p w14:paraId="53037ACB"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276" w:type="dxa"/>
          </w:tcPr>
          <w:p w14:paraId="478A930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2A36CF0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6B1DE817" w14:textId="77777777" w:rsidTr="00705821">
        <w:trPr>
          <w:trHeight w:val="317"/>
        </w:trPr>
        <w:tc>
          <w:tcPr>
            <w:tcW w:w="2405" w:type="dxa"/>
          </w:tcPr>
          <w:p w14:paraId="31C2452A"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843" w:type="dxa"/>
          </w:tcPr>
          <w:p w14:paraId="04E418A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w:t>
            </w:r>
            <w:r w:rsidRPr="00084849">
              <w:rPr>
                <w:rFonts w:ascii="宋体" w:hAnsi="宋体"/>
                <w:color w:val="000000"/>
                <w:sz w:val="18"/>
                <w:szCs w:val="18"/>
                <w:lang w:val="zh-CN"/>
              </w:rPr>
              <w:t>/药房名称</w:t>
            </w:r>
          </w:p>
        </w:tc>
        <w:tc>
          <w:tcPr>
            <w:tcW w:w="1417" w:type="dxa"/>
          </w:tcPr>
          <w:p w14:paraId="3D92819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881EC7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6B59B266"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6855402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55DB011"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w:t>
            </w:r>
            <w:r w:rsidRPr="00084849">
              <w:rPr>
                <w:rFonts w:ascii="宋体" w:hAnsi="宋体"/>
                <w:color w:val="000000"/>
                <w:sz w:val="18"/>
                <w:szCs w:val="18"/>
                <w:lang w:val="zh-CN"/>
              </w:rPr>
              <w:t>B</w:t>
            </w:r>
            <w:r w:rsidRPr="00084849">
              <w:rPr>
                <w:rFonts w:ascii="宋体" w:hAnsi="宋体" w:hint="eastAsia"/>
                <w:color w:val="000000"/>
                <w:sz w:val="18"/>
                <w:szCs w:val="18"/>
                <w:lang w:val="zh-CN"/>
              </w:rPr>
              <w:t>ackBillrow</w:t>
            </w:r>
          </w:p>
        </w:tc>
        <w:tc>
          <w:tcPr>
            <w:tcW w:w="1843" w:type="dxa"/>
            <w:vAlign w:val="center"/>
          </w:tcPr>
          <w:p w14:paraId="263863CE"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退药单记录号</w:t>
            </w:r>
          </w:p>
        </w:tc>
        <w:tc>
          <w:tcPr>
            <w:tcW w:w="1417" w:type="dxa"/>
          </w:tcPr>
          <w:p w14:paraId="5C599167" w14:textId="7413D75F"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w:t>
            </w:r>
            <w:r w:rsidR="00944A04" w:rsidRPr="00084849">
              <w:rPr>
                <w:rFonts w:ascii="宋体" w:hAnsi="宋体"/>
                <w:bCs/>
                <w:color w:val="000000"/>
                <w:sz w:val="18"/>
                <w:szCs w:val="18"/>
                <w:lang w:val="zh-CN"/>
              </w:rPr>
              <w:t>ETER</w:t>
            </w:r>
          </w:p>
        </w:tc>
        <w:tc>
          <w:tcPr>
            <w:tcW w:w="1276" w:type="dxa"/>
          </w:tcPr>
          <w:p w14:paraId="732C05C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7AE618E0" w14:textId="77777777" w:rsidR="00527B7A" w:rsidRPr="00084849" w:rsidRDefault="00527B7A" w:rsidP="00527B7A">
            <w:pPr>
              <w:tabs>
                <w:tab w:val="left" w:pos="900"/>
              </w:tabs>
              <w:autoSpaceDE w:val="0"/>
              <w:autoSpaceDN w:val="0"/>
              <w:adjustRightInd w:val="0"/>
              <w:rPr>
                <w:rFonts w:ascii="宋体" w:hAnsi="宋体"/>
                <w:color w:val="000000"/>
                <w:sz w:val="18"/>
                <w:szCs w:val="18"/>
                <w:lang w:val="zh-CN"/>
              </w:rPr>
            </w:pPr>
          </w:p>
        </w:tc>
      </w:tr>
      <w:tr w:rsidR="00527B7A" w:rsidRPr="00084849" w14:paraId="06032726" w14:textId="77777777" w:rsidTr="00705821">
        <w:trPr>
          <w:trHeight w:val="317"/>
        </w:trPr>
        <w:tc>
          <w:tcPr>
            <w:tcW w:w="2405" w:type="dxa"/>
            <w:vAlign w:val="center"/>
          </w:tcPr>
          <w:p w14:paraId="298A54C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Billrow</w:t>
            </w:r>
          </w:p>
        </w:tc>
        <w:tc>
          <w:tcPr>
            <w:tcW w:w="1843" w:type="dxa"/>
            <w:vAlign w:val="center"/>
          </w:tcPr>
          <w:p w14:paraId="3AE457BA"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原发药单记录号</w:t>
            </w:r>
          </w:p>
        </w:tc>
        <w:tc>
          <w:tcPr>
            <w:tcW w:w="1417" w:type="dxa"/>
          </w:tcPr>
          <w:p w14:paraId="65063BD5" w14:textId="743B3FF5" w:rsidR="00527B7A" w:rsidRPr="00084849" w:rsidRDefault="00944A04"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ETER</w:t>
            </w:r>
          </w:p>
        </w:tc>
        <w:tc>
          <w:tcPr>
            <w:tcW w:w="1276" w:type="dxa"/>
          </w:tcPr>
          <w:p w14:paraId="3B323C3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113DAC2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明细序号</w:t>
            </w:r>
          </w:p>
        </w:tc>
      </w:tr>
      <w:tr w:rsidR="00527B7A" w:rsidRPr="00084849" w14:paraId="22F8FF0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bottom"/>
          </w:tcPr>
          <w:p w14:paraId="4201866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Code</w:t>
            </w:r>
          </w:p>
        </w:tc>
        <w:tc>
          <w:tcPr>
            <w:tcW w:w="1843" w:type="dxa"/>
            <w:vAlign w:val="bottom"/>
          </w:tcPr>
          <w:p w14:paraId="4F8D7CE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商品编码</w:t>
            </w:r>
          </w:p>
        </w:tc>
        <w:tc>
          <w:tcPr>
            <w:tcW w:w="1417" w:type="dxa"/>
          </w:tcPr>
          <w:p w14:paraId="01FD63D7"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50)</w:t>
            </w:r>
          </w:p>
        </w:tc>
        <w:tc>
          <w:tcPr>
            <w:tcW w:w="1276" w:type="dxa"/>
          </w:tcPr>
          <w:p w14:paraId="70EBF23D"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26B904C7"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4A5DB14" w14:textId="77777777" w:rsidTr="00705821">
        <w:trPr>
          <w:trHeight w:val="317"/>
        </w:trPr>
        <w:tc>
          <w:tcPr>
            <w:tcW w:w="2405" w:type="dxa"/>
            <w:vAlign w:val="center"/>
          </w:tcPr>
          <w:p w14:paraId="455C032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Name</w:t>
            </w:r>
          </w:p>
        </w:tc>
        <w:tc>
          <w:tcPr>
            <w:tcW w:w="1843" w:type="dxa"/>
            <w:vAlign w:val="center"/>
          </w:tcPr>
          <w:p w14:paraId="75F30DE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商品名称</w:t>
            </w:r>
          </w:p>
        </w:tc>
        <w:tc>
          <w:tcPr>
            <w:tcW w:w="1417" w:type="dxa"/>
          </w:tcPr>
          <w:p w14:paraId="0868F2A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76" w:type="dxa"/>
          </w:tcPr>
          <w:p w14:paraId="3D315F83"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A29E79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C38F8E2"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D25E98"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MMManufacturerCode</w:t>
            </w:r>
          </w:p>
        </w:tc>
        <w:tc>
          <w:tcPr>
            <w:tcW w:w="1843" w:type="dxa"/>
          </w:tcPr>
          <w:p w14:paraId="668395E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厂商编码</w:t>
            </w:r>
          </w:p>
        </w:tc>
        <w:tc>
          <w:tcPr>
            <w:tcW w:w="1417" w:type="dxa"/>
          </w:tcPr>
          <w:p w14:paraId="611AB0F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100)</w:t>
            </w:r>
          </w:p>
        </w:tc>
        <w:tc>
          <w:tcPr>
            <w:tcW w:w="1276" w:type="dxa"/>
          </w:tcPr>
          <w:p w14:paraId="5803926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1C1351E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74F718F5" w14:textId="77777777" w:rsidTr="00705821">
        <w:trPr>
          <w:trHeight w:val="317"/>
        </w:trPr>
        <w:tc>
          <w:tcPr>
            <w:tcW w:w="2405" w:type="dxa"/>
          </w:tcPr>
          <w:p w14:paraId="20B0CF4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MMManufacturer</w:t>
            </w:r>
            <w:r w:rsidRPr="00084849">
              <w:rPr>
                <w:rFonts w:ascii="宋体" w:hAnsi="宋体" w:hint="eastAsia"/>
                <w:color w:val="000000"/>
                <w:sz w:val="18"/>
                <w:szCs w:val="18"/>
                <w:lang w:val="zh-CN"/>
              </w:rPr>
              <w:t>Name</w:t>
            </w:r>
          </w:p>
        </w:tc>
        <w:tc>
          <w:tcPr>
            <w:tcW w:w="1843" w:type="dxa"/>
          </w:tcPr>
          <w:p w14:paraId="3A0C4363"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厂商名称</w:t>
            </w:r>
          </w:p>
        </w:tc>
        <w:tc>
          <w:tcPr>
            <w:tcW w:w="1417" w:type="dxa"/>
          </w:tcPr>
          <w:p w14:paraId="03820516"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1276" w:type="dxa"/>
          </w:tcPr>
          <w:p w14:paraId="2E09C17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750772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2340985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685656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MMSpecification</w:t>
            </w:r>
          </w:p>
        </w:tc>
        <w:tc>
          <w:tcPr>
            <w:tcW w:w="1843" w:type="dxa"/>
            <w:vAlign w:val="center"/>
          </w:tcPr>
          <w:p w14:paraId="068F86D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规格</w:t>
            </w:r>
          </w:p>
        </w:tc>
        <w:tc>
          <w:tcPr>
            <w:tcW w:w="1417" w:type="dxa"/>
          </w:tcPr>
          <w:p w14:paraId="4B35CEC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0)</w:t>
            </w:r>
          </w:p>
        </w:tc>
        <w:tc>
          <w:tcPr>
            <w:tcW w:w="1276" w:type="dxa"/>
          </w:tcPr>
          <w:p w14:paraId="6A4BC512"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77D436A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18064042" w14:textId="77777777" w:rsidTr="00705821">
        <w:trPr>
          <w:trHeight w:val="317"/>
        </w:trPr>
        <w:tc>
          <w:tcPr>
            <w:tcW w:w="2405" w:type="dxa"/>
          </w:tcPr>
          <w:p w14:paraId="0020A04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DosUom</w:t>
            </w:r>
          </w:p>
        </w:tc>
        <w:tc>
          <w:tcPr>
            <w:tcW w:w="1843" w:type="dxa"/>
          </w:tcPr>
          <w:p w14:paraId="7EB10AB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计量单位</w:t>
            </w:r>
          </w:p>
        </w:tc>
        <w:tc>
          <w:tcPr>
            <w:tcW w:w="1417" w:type="dxa"/>
          </w:tcPr>
          <w:p w14:paraId="68F43F2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7D26D5F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55EA492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68050A16"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DBCF9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PackingCoefficient</w:t>
            </w:r>
          </w:p>
        </w:tc>
        <w:tc>
          <w:tcPr>
            <w:tcW w:w="1843" w:type="dxa"/>
          </w:tcPr>
          <w:p w14:paraId="05B77C65"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分装系数</w:t>
            </w:r>
          </w:p>
        </w:tc>
        <w:tc>
          <w:tcPr>
            <w:tcW w:w="1417" w:type="dxa"/>
          </w:tcPr>
          <w:p w14:paraId="6B2BEC6E" w14:textId="20118CCC"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 xml:space="preserve">DECIMAL </w:t>
            </w:r>
          </w:p>
        </w:tc>
        <w:tc>
          <w:tcPr>
            <w:tcW w:w="1276" w:type="dxa"/>
          </w:tcPr>
          <w:p w14:paraId="0F1A2B9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7A068AB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rPr>
            </w:pPr>
          </w:p>
        </w:tc>
      </w:tr>
      <w:tr w:rsidR="00527B7A" w:rsidRPr="00084849" w14:paraId="086AEB8B" w14:textId="77777777" w:rsidTr="00705821">
        <w:trPr>
          <w:trHeight w:val="317"/>
        </w:trPr>
        <w:tc>
          <w:tcPr>
            <w:tcW w:w="2405" w:type="dxa"/>
          </w:tcPr>
          <w:p w14:paraId="2460EC6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ckDrugQty</w:t>
            </w:r>
          </w:p>
        </w:tc>
        <w:tc>
          <w:tcPr>
            <w:tcW w:w="1843" w:type="dxa"/>
            <w:vAlign w:val="center"/>
          </w:tcPr>
          <w:p w14:paraId="3559C8F1"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药数量</w:t>
            </w:r>
          </w:p>
        </w:tc>
        <w:tc>
          <w:tcPr>
            <w:tcW w:w="1417" w:type="dxa"/>
          </w:tcPr>
          <w:p w14:paraId="507E8EC1" w14:textId="5C532C13"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 xml:space="preserve">DECIMAL </w:t>
            </w:r>
          </w:p>
        </w:tc>
        <w:tc>
          <w:tcPr>
            <w:tcW w:w="1276" w:type="dxa"/>
          </w:tcPr>
          <w:p w14:paraId="22376DB6"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378B2A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3A4636F7"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08DAE76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1843" w:type="dxa"/>
            <w:vAlign w:val="center"/>
          </w:tcPr>
          <w:p w14:paraId="50ECEF5A"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批号</w:t>
            </w:r>
          </w:p>
        </w:tc>
        <w:tc>
          <w:tcPr>
            <w:tcW w:w="1417" w:type="dxa"/>
          </w:tcPr>
          <w:p w14:paraId="2CA736B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30)</w:t>
            </w:r>
          </w:p>
        </w:tc>
        <w:tc>
          <w:tcPr>
            <w:tcW w:w="1276" w:type="dxa"/>
          </w:tcPr>
          <w:p w14:paraId="25EB27A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495E1B32"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5426883E" w14:textId="77777777" w:rsidTr="00705821">
        <w:trPr>
          <w:trHeight w:val="317"/>
        </w:trPr>
        <w:tc>
          <w:tcPr>
            <w:tcW w:w="2405" w:type="dxa"/>
            <w:vAlign w:val="center"/>
          </w:tcPr>
          <w:p w14:paraId="32B7677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ProductionDate </w:t>
            </w:r>
          </w:p>
        </w:tc>
        <w:tc>
          <w:tcPr>
            <w:tcW w:w="1843" w:type="dxa"/>
            <w:vAlign w:val="center"/>
          </w:tcPr>
          <w:p w14:paraId="410A045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产日期</w:t>
            </w:r>
          </w:p>
        </w:tc>
        <w:tc>
          <w:tcPr>
            <w:tcW w:w="1417" w:type="dxa"/>
            <w:vAlign w:val="center"/>
          </w:tcPr>
          <w:p w14:paraId="385681C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76" w:type="dxa"/>
          </w:tcPr>
          <w:p w14:paraId="69BEBF1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5B67800"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5A02446C"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6545901B"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ExpireDate </w:t>
            </w:r>
          </w:p>
        </w:tc>
        <w:tc>
          <w:tcPr>
            <w:tcW w:w="1843" w:type="dxa"/>
            <w:vAlign w:val="center"/>
          </w:tcPr>
          <w:p w14:paraId="38B656FE"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有效期至</w:t>
            </w:r>
          </w:p>
        </w:tc>
        <w:tc>
          <w:tcPr>
            <w:tcW w:w="1417" w:type="dxa"/>
            <w:vAlign w:val="center"/>
          </w:tcPr>
          <w:p w14:paraId="4634196D"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1276" w:type="dxa"/>
          </w:tcPr>
          <w:p w14:paraId="57C04B8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YES</w:t>
            </w:r>
          </w:p>
        </w:tc>
        <w:tc>
          <w:tcPr>
            <w:tcW w:w="1410" w:type="dxa"/>
          </w:tcPr>
          <w:p w14:paraId="071F621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3D1D95BB" w14:textId="77777777" w:rsidTr="00705821">
        <w:trPr>
          <w:trHeight w:val="317"/>
        </w:trPr>
        <w:tc>
          <w:tcPr>
            <w:tcW w:w="2405" w:type="dxa"/>
            <w:vAlign w:val="center"/>
          </w:tcPr>
          <w:p w14:paraId="2407D50D"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reateTime</w:t>
            </w:r>
          </w:p>
        </w:tc>
        <w:tc>
          <w:tcPr>
            <w:tcW w:w="1843" w:type="dxa"/>
            <w:vAlign w:val="center"/>
          </w:tcPr>
          <w:p w14:paraId="5B852A3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时间</w:t>
            </w:r>
          </w:p>
        </w:tc>
        <w:tc>
          <w:tcPr>
            <w:tcW w:w="1417" w:type="dxa"/>
          </w:tcPr>
          <w:p w14:paraId="1EB064CE"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STAMP</w:t>
            </w:r>
          </w:p>
        </w:tc>
        <w:tc>
          <w:tcPr>
            <w:tcW w:w="1276" w:type="dxa"/>
          </w:tcPr>
          <w:p w14:paraId="701805DB"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64A58649"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527B7A" w:rsidRPr="00084849" w14:paraId="6510C5C6"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306006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843" w:type="dxa"/>
            <w:vAlign w:val="center"/>
          </w:tcPr>
          <w:p w14:paraId="084A1E4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更新时间</w:t>
            </w:r>
          </w:p>
        </w:tc>
        <w:tc>
          <w:tcPr>
            <w:tcW w:w="1417" w:type="dxa"/>
          </w:tcPr>
          <w:p w14:paraId="1E7744E2"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1276" w:type="dxa"/>
          </w:tcPr>
          <w:p w14:paraId="609A5E74"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c>
          <w:tcPr>
            <w:tcW w:w="1410" w:type="dxa"/>
          </w:tcPr>
          <w:p w14:paraId="1D26658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527B7A" w:rsidRPr="00084849" w14:paraId="142B5BC8" w14:textId="77777777" w:rsidTr="00705821">
        <w:trPr>
          <w:trHeight w:val="317"/>
        </w:trPr>
        <w:tc>
          <w:tcPr>
            <w:tcW w:w="2405" w:type="dxa"/>
          </w:tcPr>
          <w:p w14:paraId="4F803ACF"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ispensingNo</w:t>
            </w:r>
          </w:p>
        </w:tc>
        <w:tc>
          <w:tcPr>
            <w:tcW w:w="1843" w:type="dxa"/>
          </w:tcPr>
          <w:p w14:paraId="055CF709"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原发药单据编号</w:t>
            </w:r>
          </w:p>
        </w:tc>
        <w:tc>
          <w:tcPr>
            <w:tcW w:w="1417" w:type="dxa"/>
          </w:tcPr>
          <w:p w14:paraId="5A7DD3F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283946FB"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864D104" w14:textId="77777777" w:rsidR="00527B7A" w:rsidRPr="00084849" w:rsidRDefault="00527B7A" w:rsidP="00527B7A">
            <w:pPr>
              <w:spacing w:after="120"/>
              <w:textAlignment w:val="center"/>
              <w:rPr>
                <w:rFonts w:ascii="宋体" w:hAnsi="宋体"/>
                <w:color w:val="000000"/>
                <w:sz w:val="18"/>
                <w:szCs w:val="18"/>
                <w:lang w:val="zh-CN"/>
              </w:rPr>
            </w:pPr>
            <w:r w:rsidRPr="00084849">
              <w:rPr>
                <w:rFonts w:ascii="宋体" w:hAnsi="宋体" w:hint="eastAsia"/>
                <w:color w:val="000000"/>
                <w:sz w:val="18"/>
                <w:szCs w:val="18"/>
                <w:lang w:val="zh-CN"/>
              </w:rPr>
              <w:t>门诊:处方号</w:t>
            </w:r>
          </w:p>
          <w:p w14:paraId="0EB36B63"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住院:发药单号</w:t>
            </w:r>
          </w:p>
        </w:tc>
      </w:tr>
      <w:tr w:rsidR="00527B7A" w:rsidRPr="00084849" w14:paraId="0CD81314" w14:textId="77777777" w:rsidTr="0070582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5E6CBE94"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27B7A" w:rsidRPr="00084849" w14:paraId="79B8FF35" w14:textId="77777777" w:rsidTr="00705821">
        <w:trPr>
          <w:trHeight w:val="317"/>
        </w:trPr>
        <w:tc>
          <w:tcPr>
            <w:tcW w:w="8351" w:type="dxa"/>
            <w:gridSpan w:val="5"/>
            <w:shd w:val="clear" w:color="auto" w:fill="FFFFFF"/>
          </w:tcPr>
          <w:p w14:paraId="7489534B"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34D5FBA"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5E499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E3A430D"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1032&lt;/MessageID&gt;</w:t>
            </w:r>
          </w:p>
          <w:p w14:paraId="4C2B4D12"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438956A"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9C8D03B"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27E967A3"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ackBillNo&gt;O180905000028&lt;/UseBackBillNo&gt;</w:t>
            </w:r>
          </w:p>
          <w:p w14:paraId="4039A9F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ackDrugDate&gt;1840-12-31 00:00:00&lt;/BackDrugDate&gt;</w:t>
            </w:r>
          </w:p>
          <w:p w14:paraId="7F3A22B9"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DeptCode&gt;门诊药房&lt;/DeptCode&gt;</w:t>
            </w:r>
          </w:p>
          <w:p w14:paraId="745303AC"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门诊药房&lt;/DeptDesc&gt;</w:t>
            </w:r>
          </w:p>
          <w:p w14:paraId="2FC0D00D"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12FA523A"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ackBillrow&gt;6||1&lt;/UseBackBillrow&gt;</w:t>
            </w:r>
          </w:p>
          <w:p w14:paraId="283123D5"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row&gt;32||1&lt;/UseBillrow&gt;</w:t>
            </w:r>
          </w:p>
          <w:p w14:paraId="00387507"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Code&gt;YP0001&lt;/DrugCode&gt;</w:t>
            </w:r>
          </w:p>
          <w:p w14:paraId="10EE4E6F"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Name&gt;注射用复方骨肽(30mg/支)&lt;/DrugName&gt;</w:t>
            </w:r>
          </w:p>
          <w:p w14:paraId="2143B75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TMMManufacturerCode&gt;&lt;/CTMMManufacturerCode&gt;</w:t>
            </w:r>
          </w:p>
          <w:p w14:paraId="3DDD6399" w14:textId="1F6B404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TMMManufacturerName&gt;30mg支&lt;/CTMMManufacturerName&gt;</w:t>
            </w:r>
          </w:p>
          <w:p w14:paraId="7142AC3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TMMSpecification&gt;支&lt;/CTMMSpecification&gt;</w:t>
            </w:r>
          </w:p>
          <w:p w14:paraId="25D5865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DosUom&gt;&lt;/DrugDosUom&gt;</w:t>
            </w:r>
          </w:p>
          <w:p w14:paraId="0B8F485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rugPackingCoefficient&gt;1&lt;/DrugPackingCoefficient&gt;</w:t>
            </w:r>
          </w:p>
          <w:p w14:paraId="12D61250"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ackDrugQty&gt;2018082301&lt;/BackDrugQty&gt;</w:t>
            </w:r>
          </w:p>
          <w:p w14:paraId="3989341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atch&gt;&lt;/Batch&gt;</w:t>
            </w:r>
          </w:p>
          <w:p w14:paraId="5FA05CED"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ProductionDate&gt;2020-08-22&lt;/ProductionDate&gt;</w:t>
            </w:r>
          </w:p>
          <w:p w14:paraId="2619D2A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ExpireDate&gt;&lt;/ExpireDate&gt;</w:t>
            </w:r>
          </w:p>
          <w:p w14:paraId="47B23EDB"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CreateTime&gt;&lt;/CreateTime&gt;</w:t>
            </w:r>
          </w:p>
          <w:p w14:paraId="1C2245A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69D604CE"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DispensingNo&gt;O180905000028&lt;/DispensingNo&gt;</w:t>
            </w:r>
          </w:p>
          <w:p w14:paraId="0EF23125" w14:textId="4CB06B79"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7C542132"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428A635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D97F5AE" w14:textId="5210E07C" w:rsidR="00527B7A" w:rsidRPr="00084849" w:rsidRDefault="006E2348" w:rsidP="006E2348">
            <w:pPr>
              <w:tabs>
                <w:tab w:val="left" w:pos="900"/>
              </w:tabs>
              <w:autoSpaceDE w:val="0"/>
              <w:autoSpaceDN w:val="0"/>
              <w:adjustRightInd w:val="0"/>
              <w:rPr>
                <w:rFonts w:ascii="宋体" w:hAnsi="宋体"/>
                <w:color w:val="000000"/>
                <w:szCs w:val="24"/>
                <w:lang w:val="zh-CN"/>
              </w:rPr>
            </w:pPr>
            <w:r w:rsidRPr="00084849">
              <w:rPr>
                <w:rFonts w:ascii="宋体" w:hAnsi="宋体"/>
                <w:color w:val="000000"/>
              </w:rPr>
              <w:t>&lt;/Request&gt;</w:t>
            </w:r>
          </w:p>
        </w:tc>
      </w:tr>
    </w:tbl>
    <w:p w14:paraId="49237CC7" w14:textId="77777777" w:rsidR="00527B7A" w:rsidRPr="00084849" w:rsidRDefault="00527B7A" w:rsidP="00527B7A">
      <w:pPr>
        <w:tabs>
          <w:tab w:val="left" w:pos="900"/>
        </w:tabs>
        <w:autoSpaceDE w:val="0"/>
        <w:autoSpaceDN w:val="0"/>
        <w:adjustRightInd w:val="0"/>
        <w:rPr>
          <w:rFonts w:ascii="宋体" w:hAnsi="宋体" w:cs="Times New Roman"/>
          <w:color w:val="000000"/>
          <w:lang w:val="zh-CN"/>
        </w:rPr>
      </w:pPr>
    </w:p>
    <w:tbl>
      <w:tblPr>
        <w:tblStyle w:val="113"/>
        <w:tblW w:w="8346" w:type="dxa"/>
        <w:tblLook w:val="0400" w:firstRow="0" w:lastRow="0" w:firstColumn="0" w:lastColumn="0" w:noHBand="0" w:noVBand="1"/>
      </w:tblPr>
      <w:tblGrid>
        <w:gridCol w:w="2086"/>
        <w:gridCol w:w="2086"/>
        <w:gridCol w:w="2087"/>
        <w:gridCol w:w="2087"/>
      </w:tblGrid>
      <w:tr w:rsidR="00527B7A" w:rsidRPr="00084849" w14:paraId="74C1A828"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176C71D"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27B7A" w:rsidRPr="00084849" w14:paraId="3074C166" w14:textId="77777777" w:rsidTr="00705821">
        <w:trPr>
          <w:trHeight w:val="292"/>
        </w:trPr>
        <w:tc>
          <w:tcPr>
            <w:tcW w:w="2086" w:type="dxa"/>
          </w:tcPr>
          <w:p w14:paraId="445CF3DA"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D03CCA2"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5CE45E8"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55CB410"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27B7A" w:rsidRPr="00084849" w14:paraId="4A9DDC77"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A2C3C0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E068C96"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C4C465C"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55341887"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27B7A" w:rsidRPr="00084849" w14:paraId="4A9AF6C5" w14:textId="77777777" w:rsidTr="00705821">
        <w:trPr>
          <w:trHeight w:val="292"/>
        </w:trPr>
        <w:tc>
          <w:tcPr>
            <w:tcW w:w="2086" w:type="dxa"/>
          </w:tcPr>
          <w:p w14:paraId="251FB0E0"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D14D94"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799F63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8867DF5"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p>
        </w:tc>
      </w:tr>
      <w:tr w:rsidR="00527B7A" w:rsidRPr="00084849" w14:paraId="4EBF2ACF"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F9CA7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AD839F3"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4340481"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VARCHAR(</w:t>
            </w:r>
            <w:r w:rsidRPr="00084849">
              <w:rPr>
                <w:rFonts w:ascii="宋体" w:hAnsi="宋体" w:hint="eastAsia"/>
                <w:color w:val="000000"/>
                <w:sz w:val="18"/>
                <w:szCs w:val="18"/>
              </w:rPr>
              <w:t>6</w:t>
            </w:r>
            <w:r w:rsidRPr="00084849">
              <w:rPr>
                <w:rFonts w:ascii="宋体" w:hAnsi="宋体"/>
                <w:color w:val="000000"/>
                <w:sz w:val="18"/>
                <w:szCs w:val="18"/>
              </w:rPr>
              <w:t>)</w:t>
            </w:r>
          </w:p>
        </w:tc>
        <w:tc>
          <w:tcPr>
            <w:tcW w:w="2087" w:type="dxa"/>
          </w:tcPr>
          <w:p w14:paraId="3A9DB1EA"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527B7A" w:rsidRPr="00084849" w14:paraId="0A628B2F" w14:textId="77777777" w:rsidTr="00705821">
        <w:trPr>
          <w:trHeight w:val="292"/>
        </w:trPr>
        <w:tc>
          <w:tcPr>
            <w:tcW w:w="2086" w:type="dxa"/>
          </w:tcPr>
          <w:p w14:paraId="16DA2802"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A3DA247" w14:textId="77777777" w:rsidR="00527B7A" w:rsidRPr="00084849" w:rsidRDefault="00527B7A" w:rsidP="00527B7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987578F"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836D3A8" w14:textId="77777777" w:rsidR="00527B7A" w:rsidRPr="00084849" w:rsidRDefault="00527B7A" w:rsidP="00527B7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27B7A" w:rsidRPr="00084849" w14:paraId="7AB43095"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1823191" w14:textId="77777777" w:rsidR="00527B7A" w:rsidRPr="00084849" w:rsidRDefault="00527B7A" w:rsidP="00527B7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27B7A" w:rsidRPr="00084849" w14:paraId="6C6DF99D" w14:textId="77777777" w:rsidTr="00705821">
        <w:trPr>
          <w:trHeight w:val="939"/>
        </w:trPr>
        <w:tc>
          <w:tcPr>
            <w:tcW w:w="8346" w:type="dxa"/>
            <w:gridSpan w:val="4"/>
            <w:shd w:val="clear" w:color="auto" w:fill="FFFFFF"/>
          </w:tcPr>
          <w:p w14:paraId="34ABCF35"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E38F86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9E3A39"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32C5608"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1032&lt;/MessageID&gt;</w:t>
            </w:r>
          </w:p>
          <w:p w14:paraId="26ED22A9"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257783F"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0ACF45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26264D01"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无对应发药确认单信息&lt;/ResultContent&gt;</w:t>
            </w:r>
          </w:p>
          <w:p w14:paraId="2664D6F6" w14:textId="77777777" w:rsidR="006E2348" w:rsidRPr="00084849" w:rsidRDefault="006E2348" w:rsidP="006E234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BF7EBE" w14:textId="05976CAB" w:rsidR="00527B7A" w:rsidRPr="00084849" w:rsidRDefault="006E2348" w:rsidP="006E2348">
            <w:pPr>
              <w:rPr>
                <w:rFonts w:ascii="宋体" w:hAnsi="宋体"/>
                <w:color w:val="000000"/>
              </w:rPr>
            </w:pPr>
            <w:r w:rsidRPr="00084849">
              <w:rPr>
                <w:rFonts w:ascii="宋体" w:hAnsi="宋体"/>
                <w:color w:val="000000"/>
              </w:rPr>
              <w:t>&lt;/Response&gt;</w:t>
            </w:r>
          </w:p>
        </w:tc>
      </w:tr>
    </w:tbl>
    <w:p w14:paraId="316E3172" w14:textId="77777777" w:rsidR="00527B7A" w:rsidRPr="00084849" w:rsidRDefault="00527B7A" w:rsidP="00527B7A"/>
    <w:p w14:paraId="581A103E" w14:textId="137BF3D2" w:rsidR="00527B7A" w:rsidRPr="00084849" w:rsidRDefault="00527B7A" w:rsidP="00527B7A">
      <w:pPr>
        <w:pStyle w:val="2"/>
        <w:rPr>
          <w:rFonts w:ascii="宋体" w:eastAsia="宋体" w:hAnsi="宋体"/>
          <w:b w:val="0"/>
        </w:rPr>
      </w:pPr>
      <w:commentRangeStart w:id="49"/>
      <w:r w:rsidRPr="00084849">
        <w:rPr>
          <w:rFonts w:ascii="宋体" w:eastAsia="宋体" w:hAnsi="宋体" w:hint="eastAsia"/>
          <w:b w:val="0"/>
        </w:rPr>
        <w:lastRenderedPageBreak/>
        <w:t>(B</w:t>
      </w:r>
      <w:r w:rsidRPr="00084849">
        <w:rPr>
          <w:rFonts w:ascii="宋体" w:eastAsia="宋体" w:hAnsi="宋体"/>
          <w:b w:val="0"/>
        </w:rPr>
        <w:t>OE0121</w:t>
      </w:r>
      <w:r w:rsidRPr="00084849">
        <w:rPr>
          <w:rFonts w:ascii="宋体" w:eastAsia="宋体" w:hAnsi="宋体" w:hint="eastAsia"/>
          <w:b w:val="0"/>
        </w:rPr>
        <w:t>)【</w:t>
      </w:r>
      <w:r w:rsidR="00CC1FD2">
        <w:rPr>
          <w:rFonts w:ascii="宋体" w:eastAsia="宋体" w:hAnsi="宋体" w:hint="eastAsia"/>
          <w:b w:val="0"/>
        </w:rPr>
        <w:t>已完成</w:t>
      </w:r>
      <w:r w:rsidRPr="00084849">
        <w:rPr>
          <w:rFonts w:ascii="宋体" w:eastAsia="宋体" w:hAnsi="宋体" w:hint="eastAsia"/>
          <w:b w:val="0"/>
        </w:rPr>
        <w:t>】</w:t>
      </w:r>
      <w:r w:rsidR="00554BC3" w:rsidRPr="00084849">
        <w:rPr>
          <w:rFonts w:ascii="宋体" w:eastAsia="宋体" w:hAnsi="宋体" w:hint="eastAsia"/>
          <w:b w:val="0"/>
        </w:rPr>
        <w:t>SPD库存</w:t>
      </w:r>
      <w:r w:rsidR="00CD12EC" w:rsidRPr="00084849">
        <w:rPr>
          <w:rFonts w:ascii="宋体" w:eastAsia="宋体" w:hAnsi="宋体" w:hint="eastAsia"/>
          <w:b w:val="0"/>
        </w:rPr>
        <w:t>推送</w:t>
      </w:r>
      <w:commentRangeEnd w:id="49"/>
      <w:r w:rsidR="002F20C9" w:rsidRPr="00084849">
        <w:rPr>
          <w:rStyle w:val="af1"/>
          <w:rFonts w:asciiTheme="minorHAnsi" w:eastAsia="宋体" w:hAnsiTheme="minorHAnsi" w:cstheme="minorBidi"/>
          <w:b w:val="0"/>
          <w:bCs w:val="0"/>
        </w:rPr>
        <w:commentReference w:id="49"/>
      </w:r>
    </w:p>
    <w:tbl>
      <w:tblPr>
        <w:tblStyle w:val="114"/>
        <w:tblW w:w="0" w:type="auto"/>
        <w:tblLook w:val="0400" w:firstRow="0" w:lastRow="0" w:firstColumn="0" w:lastColumn="0" w:noHBand="0" w:noVBand="1"/>
      </w:tblPr>
      <w:tblGrid>
        <w:gridCol w:w="1555"/>
        <w:gridCol w:w="6741"/>
      </w:tblGrid>
      <w:tr w:rsidR="00705821" w:rsidRPr="00084849" w14:paraId="20113275"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1146E95B"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8730845"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05821" w:rsidRPr="00084849" w14:paraId="1DD6CD47" w14:textId="77777777" w:rsidTr="00705821">
        <w:tc>
          <w:tcPr>
            <w:tcW w:w="1555" w:type="dxa"/>
          </w:tcPr>
          <w:p w14:paraId="4EC981DA"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3876FC0"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0121</w:t>
            </w:r>
          </w:p>
        </w:tc>
      </w:tr>
      <w:tr w:rsidR="00705821" w:rsidRPr="00084849" w14:paraId="74E6EB92"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548DDCEE" w14:textId="77777777"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16182E1" w14:textId="11A2829A" w:rsidR="00705821" w:rsidRPr="00084849" w:rsidRDefault="00705821" w:rsidP="0070582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LI库存</w:t>
            </w:r>
          </w:p>
        </w:tc>
      </w:tr>
      <w:tr w:rsidR="00705821" w:rsidRPr="00084849" w14:paraId="29037BF2" w14:textId="77777777" w:rsidTr="00705821">
        <w:tc>
          <w:tcPr>
            <w:tcW w:w="1555" w:type="dxa"/>
          </w:tcPr>
          <w:p w14:paraId="59E82737" w14:textId="77777777" w:rsidR="00705821" w:rsidRPr="00084849" w:rsidRDefault="00705821" w:rsidP="00705821">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3A354777" w14:textId="72D5B07C" w:rsidR="00705821" w:rsidRPr="00084849" w:rsidRDefault="002E2175" w:rsidP="00705821">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705821" w:rsidRPr="00084849" w14:paraId="21E68306"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05B6B2FB" w14:textId="77777777" w:rsidR="00705821" w:rsidRPr="00084849" w:rsidRDefault="00705821" w:rsidP="00705821">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4CFD0646" w14:textId="3C74CE85" w:rsidR="00705821" w:rsidRPr="00084849" w:rsidRDefault="002E2175" w:rsidP="00705821">
            <w:pPr>
              <w:tabs>
                <w:tab w:val="left" w:pos="900"/>
              </w:tabs>
              <w:autoSpaceDE w:val="0"/>
              <w:autoSpaceDN w:val="0"/>
              <w:adjustRightInd w:val="0"/>
              <w:rPr>
                <w:rFonts w:ascii="宋体" w:hAnsi="宋体"/>
                <w:lang w:val="zh-CN"/>
              </w:rPr>
            </w:pPr>
            <w:r w:rsidRPr="00084849">
              <w:rPr>
                <w:rFonts w:ascii="宋体" w:hAnsi="宋体" w:hint="eastAsia"/>
                <w:lang w:val="zh-CN"/>
              </w:rPr>
              <w:t>SP</w:t>
            </w:r>
            <w:r w:rsidRPr="00084849">
              <w:rPr>
                <w:rFonts w:ascii="宋体" w:hAnsi="宋体"/>
                <w:lang w:val="zh-CN"/>
              </w:rPr>
              <w:t>D</w:t>
            </w:r>
            <w:r w:rsidR="00705821" w:rsidRPr="00084849">
              <w:rPr>
                <w:rFonts w:ascii="宋体" w:hAnsi="宋体" w:hint="eastAsia"/>
                <w:lang w:val="zh-CN"/>
              </w:rPr>
              <w:t>系统</w:t>
            </w:r>
          </w:p>
        </w:tc>
      </w:tr>
      <w:tr w:rsidR="00A765B9" w:rsidRPr="00084849" w14:paraId="21011172" w14:textId="77777777" w:rsidTr="00705821">
        <w:tc>
          <w:tcPr>
            <w:tcW w:w="1555" w:type="dxa"/>
          </w:tcPr>
          <w:p w14:paraId="184056E3" w14:textId="2A27818B" w:rsidR="00A765B9" w:rsidRPr="00084849" w:rsidRDefault="00A765B9" w:rsidP="00A765B9">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775207C5" w14:textId="6548DA6D" w:rsidR="00A765B9" w:rsidRPr="00084849" w:rsidRDefault="002E2175" w:rsidP="00A765B9">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A765B9" w:rsidRPr="00084849" w14:paraId="48B957DD" w14:textId="77777777" w:rsidTr="00705821">
        <w:trPr>
          <w:cnfStyle w:val="000000100000" w:firstRow="0" w:lastRow="0" w:firstColumn="0" w:lastColumn="0" w:oddVBand="0" w:evenVBand="0" w:oddHBand="1" w:evenHBand="0" w:firstRowFirstColumn="0" w:firstRowLastColumn="0" w:lastRowFirstColumn="0" w:lastRowLastColumn="0"/>
        </w:trPr>
        <w:tc>
          <w:tcPr>
            <w:tcW w:w="1555" w:type="dxa"/>
          </w:tcPr>
          <w:p w14:paraId="233D3D9F" w14:textId="77777777" w:rsidR="00A765B9" w:rsidRPr="00084849" w:rsidRDefault="00A765B9" w:rsidP="00A765B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F71B853" w14:textId="77777777" w:rsidR="00A765B9" w:rsidRPr="00084849" w:rsidRDefault="00A765B9" w:rsidP="00A765B9">
            <w:pPr>
              <w:tabs>
                <w:tab w:val="left" w:pos="900"/>
              </w:tabs>
              <w:autoSpaceDE w:val="0"/>
              <w:autoSpaceDN w:val="0"/>
              <w:adjustRightInd w:val="0"/>
              <w:rPr>
                <w:rFonts w:ascii="宋体" w:hAnsi="宋体"/>
                <w:lang w:val="zh-CN"/>
              </w:rPr>
            </w:pPr>
            <w:r w:rsidRPr="00084849">
              <w:rPr>
                <w:rFonts w:ascii="宋体" w:hAnsi="宋体" w:hint="eastAsia"/>
                <w:color w:val="000000"/>
                <w:lang w:val="zh-CN"/>
              </w:rPr>
              <w:t>同步、实时。</w:t>
            </w:r>
          </w:p>
        </w:tc>
      </w:tr>
    </w:tbl>
    <w:p w14:paraId="2793EA6F" w14:textId="77777777" w:rsidR="00705821" w:rsidRPr="00084849" w:rsidRDefault="00705821" w:rsidP="00705821">
      <w:pPr>
        <w:tabs>
          <w:tab w:val="left" w:pos="900"/>
        </w:tabs>
        <w:autoSpaceDE w:val="0"/>
        <w:autoSpaceDN w:val="0"/>
        <w:adjustRightInd w:val="0"/>
        <w:rPr>
          <w:rFonts w:ascii="宋体" w:hAnsi="宋体" w:cs="Times New Roman"/>
          <w:color w:val="000000"/>
          <w:lang w:val="zh-CN"/>
        </w:rPr>
      </w:pPr>
    </w:p>
    <w:tbl>
      <w:tblPr>
        <w:tblStyle w:val="114"/>
        <w:tblW w:w="8351" w:type="dxa"/>
        <w:tblLayout w:type="fixed"/>
        <w:tblLook w:val="0400" w:firstRow="0" w:lastRow="0" w:firstColumn="0" w:lastColumn="0" w:noHBand="0" w:noVBand="1"/>
      </w:tblPr>
      <w:tblGrid>
        <w:gridCol w:w="2397"/>
        <w:gridCol w:w="1810"/>
        <w:gridCol w:w="1416"/>
        <w:gridCol w:w="1341"/>
        <w:gridCol w:w="1387"/>
      </w:tblGrid>
      <w:tr w:rsidR="00705821" w:rsidRPr="00084849" w14:paraId="2F3BC3C8"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70956B21"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05821" w:rsidRPr="00084849" w14:paraId="110762D5" w14:textId="77777777" w:rsidTr="00837710">
        <w:trPr>
          <w:trHeight w:val="317"/>
        </w:trPr>
        <w:tc>
          <w:tcPr>
            <w:tcW w:w="2397" w:type="dxa"/>
          </w:tcPr>
          <w:p w14:paraId="22D28DA0"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10" w:type="dxa"/>
          </w:tcPr>
          <w:p w14:paraId="028FEEEC"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6" w:type="dxa"/>
          </w:tcPr>
          <w:p w14:paraId="66CD8543"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41" w:type="dxa"/>
          </w:tcPr>
          <w:p w14:paraId="757E37A7"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387" w:type="dxa"/>
          </w:tcPr>
          <w:p w14:paraId="0629EA1F"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05821" w:rsidRPr="00084849" w14:paraId="7C396540"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6367485D"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10" w:type="dxa"/>
          </w:tcPr>
          <w:p w14:paraId="0C500077"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6" w:type="dxa"/>
          </w:tcPr>
          <w:p w14:paraId="742E7F3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341" w:type="dxa"/>
          </w:tcPr>
          <w:p w14:paraId="36D249DA"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387" w:type="dxa"/>
          </w:tcPr>
          <w:p w14:paraId="3C67FBF3"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705821" w:rsidRPr="00084849" w14:paraId="462FA0F8" w14:textId="77777777" w:rsidTr="00837710">
        <w:trPr>
          <w:trHeight w:val="317"/>
        </w:trPr>
        <w:tc>
          <w:tcPr>
            <w:tcW w:w="2397" w:type="dxa"/>
          </w:tcPr>
          <w:p w14:paraId="40EE4F7F"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10" w:type="dxa"/>
          </w:tcPr>
          <w:p w14:paraId="116C8FBC"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6" w:type="dxa"/>
          </w:tcPr>
          <w:p w14:paraId="0CD2D58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341" w:type="dxa"/>
          </w:tcPr>
          <w:p w14:paraId="0F5722D2"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c>
          <w:tcPr>
            <w:tcW w:w="1387" w:type="dxa"/>
          </w:tcPr>
          <w:p w14:paraId="1CDF864B"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05FB5CF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2C3F2D00"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Code</w:t>
            </w:r>
          </w:p>
        </w:tc>
        <w:tc>
          <w:tcPr>
            <w:tcW w:w="1810" w:type="dxa"/>
          </w:tcPr>
          <w:p w14:paraId="0EAE29DA"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药房编码</w:t>
            </w:r>
          </w:p>
        </w:tc>
        <w:tc>
          <w:tcPr>
            <w:tcW w:w="1416" w:type="dxa"/>
          </w:tcPr>
          <w:p w14:paraId="4A88434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688A8FCD"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26BB9978"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3CF1613B" w14:textId="77777777" w:rsidTr="00837710">
        <w:trPr>
          <w:trHeight w:val="317"/>
        </w:trPr>
        <w:tc>
          <w:tcPr>
            <w:tcW w:w="2397" w:type="dxa"/>
          </w:tcPr>
          <w:p w14:paraId="17298D47"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810" w:type="dxa"/>
          </w:tcPr>
          <w:p w14:paraId="301D9CB5"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药房名称</w:t>
            </w:r>
          </w:p>
        </w:tc>
        <w:tc>
          <w:tcPr>
            <w:tcW w:w="1416" w:type="dxa"/>
          </w:tcPr>
          <w:p w14:paraId="7B11A34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6EB16DE6"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27D1F6A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561D1A3C"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132BDD1E"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Code</w:t>
            </w:r>
          </w:p>
        </w:tc>
        <w:tc>
          <w:tcPr>
            <w:tcW w:w="1810" w:type="dxa"/>
          </w:tcPr>
          <w:p w14:paraId="14CE82B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HIS商品编码</w:t>
            </w:r>
          </w:p>
        </w:tc>
        <w:tc>
          <w:tcPr>
            <w:tcW w:w="1416" w:type="dxa"/>
          </w:tcPr>
          <w:p w14:paraId="517996D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409DD489"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01EF585A"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39FA5E19" w14:textId="77777777" w:rsidTr="00837710">
        <w:trPr>
          <w:trHeight w:val="317"/>
        </w:trPr>
        <w:tc>
          <w:tcPr>
            <w:tcW w:w="2397" w:type="dxa"/>
          </w:tcPr>
          <w:p w14:paraId="358449B7"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Specification</w:t>
            </w:r>
          </w:p>
        </w:tc>
        <w:tc>
          <w:tcPr>
            <w:tcW w:w="1810" w:type="dxa"/>
          </w:tcPr>
          <w:p w14:paraId="2F0CBAC3"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规格</w:t>
            </w:r>
          </w:p>
        </w:tc>
        <w:tc>
          <w:tcPr>
            <w:tcW w:w="1416" w:type="dxa"/>
          </w:tcPr>
          <w:p w14:paraId="1665970B"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5260506B"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53FA076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4D3DAF1D"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tcPr>
          <w:p w14:paraId="54F8A59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rugName</w:t>
            </w:r>
          </w:p>
        </w:tc>
        <w:tc>
          <w:tcPr>
            <w:tcW w:w="1810" w:type="dxa"/>
          </w:tcPr>
          <w:p w14:paraId="61F5A11E"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名称</w:t>
            </w:r>
          </w:p>
        </w:tc>
        <w:tc>
          <w:tcPr>
            <w:tcW w:w="1416" w:type="dxa"/>
          </w:tcPr>
          <w:p w14:paraId="2732E121"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65F371A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475CC6A6" w14:textId="77777777" w:rsidR="00705821" w:rsidRPr="00084849" w:rsidRDefault="00705821" w:rsidP="00705821">
            <w:pPr>
              <w:tabs>
                <w:tab w:val="left" w:pos="900"/>
              </w:tabs>
              <w:autoSpaceDE w:val="0"/>
              <w:autoSpaceDN w:val="0"/>
              <w:adjustRightInd w:val="0"/>
              <w:rPr>
                <w:rFonts w:ascii="宋体" w:hAnsi="宋体"/>
                <w:color w:val="000000"/>
                <w:sz w:val="18"/>
                <w:szCs w:val="18"/>
                <w:lang w:val="zh-CN"/>
              </w:rPr>
            </w:pPr>
          </w:p>
        </w:tc>
      </w:tr>
      <w:tr w:rsidR="00837710" w:rsidRPr="00084849" w14:paraId="778EE790" w14:textId="77777777" w:rsidTr="00837710">
        <w:trPr>
          <w:trHeight w:val="317"/>
        </w:trPr>
        <w:tc>
          <w:tcPr>
            <w:tcW w:w="2397" w:type="dxa"/>
            <w:vAlign w:val="center"/>
          </w:tcPr>
          <w:p w14:paraId="53E4D444" w14:textId="712D0F10" w:rsidR="00837710" w:rsidRPr="00CD66DC" w:rsidRDefault="00837710" w:rsidP="00837710">
            <w:pPr>
              <w:tabs>
                <w:tab w:val="left" w:pos="900"/>
              </w:tabs>
              <w:autoSpaceDE w:val="0"/>
              <w:autoSpaceDN w:val="0"/>
              <w:adjustRightInd w:val="0"/>
              <w:jc w:val="left"/>
              <w:rPr>
                <w:rFonts w:ascii="宋体" w:hAnsi="宋体"/>
                <w:sz w:val="18"/>
                <w:szCs w:val="18"/>
                <w:lang w:val="zh-CN"/>
              </w:rPr>
            </w:pPr>
            <w:r w:rsidRPr="00CD66DC">
              <w:rPr>
                <w:rFonts w:ascii="宋体" w:hAnsi="宋体"/>
                <w:sz w:val="18"/>
                <w:szCs w:val="18"/>
                <w:lang w:val="zh-CN"/>
              </w:rPr>
              <w:t>CTMASupplierName</w:t>
            </w:r>
          </w:p>
        </w:tc>
        <w:tc>
          <w:tcPr>
            <w:tcW w:w="1810" w:type="dxa"/>
            <w:vAlign w:val="center"/>
          </w:tcPr>
          <w:p w14:paraId="0CB025C6" w14:textId="68A7CE26" w:rsidR="00837710" w:rsidRPr="00CD66DC" w:rsidRDefault="00837710" w:rsidP="00837710">
            <w:pPr>
              <w:tabs>
                <w:tab w:val="left" w:pos="900"/>
              </w:tabs>
              <w:autoSpaceDE w:val="0"/>
              <w:autoSpaceDN w:val="0"/>
              <w:adjustRightInd w:val="0"/>
              <w:jc w:val="left"/>
              <w:rPr>
                <w:rFonts w:ascii="宋体" w:hAnsi="宋体"/>
                <w:bCs/>
                <w:sz w:val="18"/>
                <w:szCs w:val="18"/>
                <w:lang w:val="zh-CN"/>
              </w:rPr>
            </w:pPr>
            <w:r w:rsidRPr="00CD66DC">
              <w:rPr>
                <w:rFonts w:ascii="宋体" w:hAnsi="宋体" w:hint="eastAsia"/>
                <w:bCs/>
                <w:sz w:val="18"/>
                <w:szCs w:val="18"/>
                <w:lang w:val="zh-CN"/>
              </w:rPr>
              <w:t>供应商名称</w:t>
            </w:r>
          </w:p>
        </w:tc>
        <w:tc>
          <w:tcPr>
            <w:tcW w:w="1416" w:type="dxa"/>
            <w:vAlign w:val="center"/>
          </w:tcPr>
          <w:p w14:paraId="5CA5D413" w14:textId="089C7308"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VARCHAR(100)</w:t>
            </w:r>
          </w:p>
        </w:tc>
        <w:tc>
          <w:tcPr>
            <w:tcW w:w="1341" w:type="dxa"/>
          </w:tcPr>
          <w:p w14:paraId="60C5D11D" w14:textId="74F5AA9B"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YES</w:t>
            </w:r>
          </w:p>
        </w:tc>
        <w:tc>
          <w:tcPr>
            <w:tcW w:w="1387" w:type="dxa"/>
            <w:vAlign w:val="center"/>
          </w:tcPr>
          <w:p w14:paraId="1FF43B2D" w14:textId="77777777" w:rsidR="00837710" w:rsidRPr="00CD66DC" w:rsidRDefault="00837710" w:rsidP="00837710">
            <w:pPr>
              <w:tabs>
                <w:tab w:val="left" w:pos="900"/>
              </w:tabs>
              <w:autoSpaceDE w:val="0"/>
              <w:autoSpaceDN w:val="0"/>
              <w:adjustRightInd w:val="0"/>
              <w:rPr>
                <w:rFonts w:ascii="宋体" w:hAnsi="宋体"/>
                <w:sz w:val="18"/>
                <w:szCs w:val="18"/>
                <w:lang w:val="zh-CN"/>
              </w:rPr>
            </w:pPr>
          </w:p>
        </w:tc>
      </w:tr>
      <w:tr w:rsidR="00837710" w:rsidRPr="00084849" w14:paraId="4CB92DA3" w14:textId="77777777" w:rsidTr="00EB4AF8">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7A82C0B5" w14:textId="564B0163" w:rsidR="00837710" w:rsidRPr="00CD66DC" w:rsidRDefault="00837710" w:rsidP="00837710">
            <w:pPr>
              <w:tabs>
                <w:tab w:val="left" w:pos="900"/>
              </w:tabs>
              <w:autoSpaceDE w:val="0"/>
              <w:autoSpaceDN w:val="0"/>
              <w:adjustRightInd w:val="0"/>
              <w:jc w:val="left"/>
              <w:rPr>
                <w:rFonts w:ascii="宋体" w:hAnsi="宋体"/>
                <w:sz w:val="18"/>
                <w:szCs w:val="18"/>
                <w:lang w:val="zh-CN"/>
              </w:rPr>
            </w:pPr>
            <w:r w:rsidRPr="00CD66DC">
              <w:rPr>
                <w:rFonts w:ascii="宋体" w:hAnsi="宋体"/>
                <w:sz w:val="18"/>
                <w:szCs w:val="18"/>
                <w:lang w:val="zh-CN"/>
              </w:rPr>
              <w:t>CTMMManufacturerName</w:t>
            </w:r>
          </w:p>
        </w:tc>
        <w:tc>
          <w:tcPr>
            <w:tcW w:w="1810" w:type="dxa"/>
            <w:vAlign w:val="center"/>
          </w:tcPr>
          <w:p w14:paraId="0527E14F" w14:textId="16810A2F" w:rsidR="00837710" w:rsidRPr="00CD66DC" w:rsidRDefault="00837710" w:rsidP="00837710">
            <w:pPr>
              <w:tabs>
                <w:tab w:val="left" w:pos="900"/>
              </w:tabs>
              <w:autoSpaceDE w:val="0"/>
              <w:autoSpaceDN w:val="0"/>
              <w:adjustRightInd w:val="0"/>
              <w:jc w:val="left"/>
              <w:rPr>
                <w:rFonts w:ascii="宋体" w:hAnsi="宋体"/>
                <w:bCs/>
                <w:sz w:val="18"/>
                <w:szCs w:val="18"/>
                <w:lang w:val="zh-CN"/>
              </w:rPr>
            </w:pPr>
            <w:r w:rsidRPr="00CD66DC">
              <w:rPr>
                <w:rFonts w:ascii="宋体" w:hAnsi="宋体" w:hint="eastAsia"/>
                <w:bCs/>
                <w:sz w:val="18"/>
                <w:szCs w:val="18"/>
                <w:lang w:val="zh-CN"/>
              </w:rPr>
              <w:t>厂商名称</w:t>
            </w:r>
          </w:p>
        </w:tc>
        <w:tc>
          <w:tcPr>
            <w:tcW w:w="1416" w:type="dxa"/>
            <w:vAlign w:val="center"/>
          </w:tcPr>
          <w:p w14:paraId="65FB496C" w14:textId="25F71944"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VARCHAR(20)</w:t>
            </w:r>
          </w:p>
        </w:tc>
        <w:tc>
          <w:tcPr>
            <w:tcW w:w="1341" w:type="dxa"/>
            <w:vAlign w:val="center"/>
          </w:tcPr>
          <w:p w14:paraId="743C9723" w14:textId="19B8BCDF" w:rsidR="00837710" w:rsidRPr="00CD66DC" w:rsidRDefault="00837710" w:rsidP="00837710">
            <w:pPr>
              <w:tabs>
                <w:tab w:val="left" w:pos="900"/>
              </w:tabs>
              <w:autoSpaceDE w:val="0"/>
              <w:autoSpaceDN w:val="0"/>
              <w:adjustRightInd w:val="0"/>
              <w:jc w:val="center"/>
              <w:rPr>
                <w:rFonts w:ascii="宋体" w:hAnsi="宋体"/>
                <w:bCs/>
                <w:sz w:val="18"/>
                <w:szCs w:val="18"/>
                <w:lang w:val="zh-CN"/>
              </w:rPr>
            </w:pPr>
            <w:r w:rsidRPr="00CD66DC">
              <w:rPr>
                <w:rFonts w:ascii="宋体" w:hAnsi="宋体" w:hint="eastAsia"/>
                <w:bCs/>
                <w:sz w:val="18"/>
                <w:szCs w:val="18"/>
                <w:lang w:val="zh-CN"/>
              </w:rPr>
              <w:t>YES</w:t>
            </w:r>
          </w:p>
        </w:tc>
        <w:tc>
          <w:tcPr>
            <w:tcW w:w="1387" w:type="dxa"/>
            <w:vAlign w:val="center"/>
          </w:tcPr>
          <w:p w14:paraId="537F10ED" w14:textId="77777777" w:rsidR="00837710" w:rsidRPr="00CD66DC" w:rsidRDefault="00837710" w:rsidP="00837710">
            <w:pPr>
              <w:tabs>
                <w:tab w:val="left" w:pos="900"/>
              </w:tabs>
              <w:autoSpaceDE w:val="0"/>
              <w:autoSpaceDN w:val="0"/>
              <w:adjustRightInd w:val="0"/>
              <w:rPr>
                <w:rFonts w:ascii="宋体" w:hAnsi="宋体"/>
                <w:sz w:val="18"/>
                <w:szCs w:val="18"/>
                <w:lang w:val="zh-CN"/>
              </w:rPr>
            </w:pPr>
          </w:p>
        </w:tc>
      </w:tr>
      <w:tr w:rsidR="00837710" w:rsidRPr="00084849" w14:paraId="6F1E26C6" w14:textId="77777777" w:rsidTr="00837710">
        <w:trPr>
          <w:trHeight w:val="317"/>
        </w:trPr>
        <w:tc>
          <w:tcPr>
            <w:tcW w:w="2397" w:type="dxa"/>
          </w:tcPr>
          <w:p w14:paraId="44A6E808" w14:textId="2F5ED0B7" w:rsidR="00837710" w:rsidRPr="00CD66DC" w:rsidRDefault="00837710" w:rsidP="00705821">
            <w:pPr>
              <w:tabs>
                <w:tab w:val="left" w:pos="900"/>
              </w:tabs>
              <w:autoSpaceDE w:val="0"/>
              <w:autoSpaceDN w:val="0"/>
              <w:adjustRightInd w:val="0"/>
              <w:jc w:val="left"/>
              <w:rPr>
                <w:rFonts w:ascii="宋体" w:hAnsi="宋体"/>
                <w:sz w:val="18"/>
                <w:szCs w:val="18"/>
                <w:lang w:val="zh-CN"/>
              </w:rPr>
            </w:pPr>
            <w:r w:rsidRPr="00CD66DC">
              <w:rPr>
                <w:rFonts w:ascii="宋体" w:hAnsi="宋体" w:hint="eastAsia"/>
                <w:sz w:val="18"/>
                <w:szCs w:val="18"/>
                <w:lang w:val="zh-CN"/>
              </w:rPr>
              <w:t>DoseUnit</w:t>
            </w:r>
            <w:r w:rsidRPr="00CD66DC">
              <w:rPr>
                <w:rFonts w:ascii="宋体" w:hAnsi="宋体"/>
                <w:sz w:val="18"/>
                <w:szCs w:val="18"/>
                <w:lang w:val="zh-CN"/>
              </w:rPr>
              <w:t>Desc</w:t>
            </w:r>
          </w:p>
        </w:tc>
        <w:tc>
          <w:tcPr>
            <w:tcW w:w="1810" w:type="dxa"/>
          </w:tcPr>
          <w:p w14:paraId="522052F2" w14:textId="4BA469B8" w:rsidR="00837710" w:rsidRPr="00CD66DC" w:rsidRDefault="00837710" w:rsidP="00705821">
            <w:pPr>
              <w:tabs>
                <w:tab w:val="left" w:pos="900"/>
              </w:tabs>
              <w:autoSpaceDE w:val="0"/>
              <w:autoSpaceDN w:val="0"/>
              <w:adjustRightInd w:val="0"/>
              <w:jc w:val="left"/>
              <w:rPr>
                <w:rFonts w:ascii="宋体" w:hAnsi="宋体"/>
                <w:bCs/>
                <w:sz w:val="18"/>
                <w:szCs w:val="18"/>
                <w:lang w:val="zh-CN"/>
              </w:rPr>
            </w:pPr>
            <w:r w:rsidRPr="00CD66DC">
              <w:rPr>
                <w:rFonts w:ascii="宋体" w:hAnsi="宋体" w:hint="eastAsia"/>
                <w:bCs/>
                <w:sz w:val="18"/>
                <w:szCs w:val="18"/>
                <w:lang w:val="zh-CN"/>
              </w:rPr>
              <w:t>单位描述</w:t>
            </w:r>
          </w:p>
        </w:tc>
        <w:tc>
          <w:tcPr>
            <w:tcW w:w="1416" w:type="dxa"/>
          </w:tcPr>
          <w:p w14:paraId="3D1AF82A" w14:textId="25762F0C" w:rsidR="00837710" w:rsidRPr="00CD66DC" w:rsidRDefault="00837710" w:rsidP="00705821">
            <w:pPr>
              <w:tabs>
                <w:tab w:val="left" w:pos="900"/>
              </w:tabs>
              <w:autoSpaceDE w:val="0"/>
              <w:autoSpaceDN w:val="0"/>
              <w:adjustRightInd w:val="0"/>
              <w:jc w:val="center"/>
              <w:rPr>
                <w:rFonts w:ascii="宋体" w:hAnsi="宋体"/>
                <w:bCs/>
                <w:sz w:val="18"/>
                <w:szCs w:val="18"/>
                <w:lang w:val="zh-CN"/>
              </w:rPr>
            </w:pPr>
            <w:r w:rsidRPr="00CD66DC">
              <w:rPr>
                <w:rFonts w:ascii="宋体" w:hAnsi="宋体"/>
                <w:bCs/>
                <w:sz w:val="18"/>
                <w:szCs w:val="18"/>
                <w:lang w:val="zh-CN"/>
              </w:rPr>
              <w:t>VARCHAR(20)</w:t>
            </w:r>
          </w:p>
        </w:tc>
        <w:tc>
          <w:tcPr>
            <w:tcW w:w="1341" w:type="dxa"/>
          </w:tcPr>
          <w:p w14:paraId="4EAF2C76" w14:textId="67F4FEEC" w:rsidR="00837710" w:rsidRPr="00CD66DC" w:rsidRDefault="00837710" w:rsidP="00705821">
            <w:pPr>
              <w:tabs>
                <w:tab w:val="left" w:pos="900"/>
              </w:tabs>
              <w:autoSpaceDE w:val="0"/>
              <w:autoSpaceDN w:val="0"/>
              <w:adjustRightInd w:val="0"/>
              <w:jc w:val="center"/>
              <w:rPr>
                <w:rFonts w:ascii="宋体" w:hAnsi="宋体"/>
                <w:bCs/>
                <w:sz w:val="18"/>
                <w:szCs w:val="18"/>
                <w:lang w:val="zh-CN"/>
              </w:rPr>
            </w:pPr>
            <w:r w:rsidRPr="00CD66DC">
              <w:rPr>
                <w:rFonts w:ascii="宋体" w:hAnsi="宋体" w:hint="eastAsia"/>
                <w:bCs/>
                <w:sz w:val="18"/>
                <w:szCs w:val="18"/>
                <w:lang w:val="zh-CN"/>
              </w:rPr>
              <w:t>YES</w:t>
            </w:r>
          </w:p>
        </w:tc>
        <w:tc>
          <w:tcPr>
            <w:tcW w:w="1387" w:type="dxa"/>
          </w:tcPr>
          <w:p w14:paraId="31499677" w14:textId="77777777" w:rsidR="00837710" w:rsidRPr="00CD66DC" w:rsidRDefault="00837710" w:rsidP="00705821">
            <w:pPr>
              <w:tabs>
                <w:tab w:val="left" w:pos="900"/>
              </w:tabs>
              <w:autoSpaceDE w:val="0"/>
              <w:autoSpaceDN w:val="0"/>
              <w:adjustRightInd w:val="0"/>
              <w:rPr>
                <w:rFonts w:ascii="宋体" w:hAnsi="宋体"/>
                <w:sz w:val="18"/>
                <w:szCs w:val="18"/>
                <w:lang w:val="zh-CN"/>
              </w:rPr>
            </w:pPr>
          </w:p>
        </w:tc>
      </w:tr>
      <w:tr w:rsidR="00705821" w:rsidRPr="00084849" w14:paraId="5D39524C"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5273B916"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1810" w:type="dxa"/>
            <w:vAlign w:val="center"/>
          </w:tcPr>
          <w:p w14:paraId="3C905AC2"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批号</w:t>
            </w:r>
          </w:p>
        </w:tc>
        <w:tc>
          <w:tcPr>
            <w:tcW w:w="1416" w:type="dxa"/>
          </w:tcPr>
          <w:p w14:paraId="08F68F2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1341" w:type="dxa"/>
          </w:tcPr>
          <w:p w14:paraId="75DFB538"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2238198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42B6728D" w14:textId="77777777" w:rsidTr="00837710">
        <w:trPr>
          <w:trHeight w:val="317"/>
        </w:trPr>
        <w:tc>
          <w:tcPr>
            <w:tcW w:w="2397" w:type="dxa"/>
            <w:vAlign w:val="center"/>
          </w:tcPr>
          <w:p w14:paraId="7B17152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ProductionDate </w:t>
            </w:r>
          </w:p>
        </w:tc>
        <w:tc>
          <w:tcPr>
            <w:tcW w:w="1810" w:type="dxa"/>
            <w:vAlign w:val="center"/>
          </w:tcPr>
          <w:p w14:paraId="3F93A0C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生产日期</w:t>
            </w:r>
          </w:p>
        </w:tc>
        <w:tc>
          <w:tcPr>
            <w:tcW w:w="1416" w:type="dxa"/>
          </w:tcPr>
          <w:p w14:paraId="1D8BFF3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1341" w:type="dxa"/>
          </w:tcPr>
          <w:p w14:paraId="1ECB6DD3"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7D4106F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2C7F13CD"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6C556642"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ExpireDate </w:t>
            </w:r>
          </w:p>
        </w:tc>
        <w:tc>
          <w:tcPr>
            <w:tcW w:w="1810" w:type="dxa"/>
            <w:vAlign w:val="center"/>
          </w:tcPr>
          <w:p w14:paraId="2340E66B"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有效期至</w:t>
            </w:r>
          </w:p>
        </w:tc>
        <w:tc>
          <w:tcPr>
            <w:tcW w:w="1416" w:type="dxa"/>
          </w:tcPr>
          <w:p w14:paraId="0BD454D7"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1341" w:type="dxa"/>
          </w:tcPr>
          <w:p w14:paraId="6BC777E5"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5E4F8A72"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5DC70CD8" w14:textId="77777777" w:rsidTr="00837710">
        <w:trPr>
          <w:trHeight w:val="317"/>
        </w:trPr>
        <w:tc>
          <w:tcPr>
            <w:tcW w:w="2397" w:type="dxa"/>
            <w:vAlign w:val="center"/>
          </w:tcPr>
          <w:p w14:paraId="222777E4"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ockQty</w:t>
            </w:r>
          </w:p>
        </w:tc>
        <w:tc>
          <w:tcPr>
            <w:tcW w:w="1810" w:type="dxa"/>
            <w:vAlign w:val="center"/>
          </w:tcPr>
          <w:p w14:paraId="5F2F2631"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库存数量</w:t>
            </w:r>
          </w:p>
        </w:tc>
        <w:tc>
          <w:tcPr>
            <w:tcW w:w="1416" w:type="dxa"/>
          </w:tcPr>
          <w:p w14:paraId="2ED900C4" w14:textId="4A79D1F5"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1341" w:type="dxa"/>
          </w:tcPr>
          <w:p w14:paraId="55FF264F"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1387" w:type="dxa"/>
          </w:tcPr>
          <w:p w14:paraId="386D8D0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3AC982E3"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2397" w:type="dxa"/>
            <w:vAlign w:val="center"/>
          </w:tcPr>
          <w:p w14:paraId="38449E20"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reateTime</w:t>
            </w:r>
          </w:p>
        </w:tc>
        <w:tc>
          <w:tcPr>
            <w:tcW w:w="1810" w:type="dxa"/>
            <w:vAlign w:val="center"/>
          </w:tcPr>
          <w:p w14:paraId="3B72FB6E"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创建时间</w:t>
            </w:r>
          </w:p>
        </w:tc>
        <w:tc>
          <w:tcPr>
            <w:tcW w:w="1416" w:type="dxa"/>
          </w:tcPr>
          <w:p w14:paraId="4524819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1341" w:type="dxa"/>
          </w:tcPr>
          <w:p w14:paraId="248BE3B5"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c>
          <w:tcPr>
            <w:tcW w:w="1387" w:type="dxa"/>
          </w:tcPr>
          <w:p w14:paraId="25AB6189"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0D708C56" w14:textId="77777777" w:rsidTr="00837710">
        <w:trPr>
          <w:trHeight w:val="317"/>
        </w:trPr>
        <w:tc>
          <w:tcPr>
            <w:tcW w:w="2397" w:type="dxa"/>
            <w:vAlign w:val="center"/>
          </w:tcPr>
          <w:p w14:paraId="5FAF0831"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810" w:type="dxa"/>
            <w:vAlign w:val="center"/>
          </w:tcPr>
          <w:p w14:paraId="58DA35D0"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更新时间</w:t>
            </w:r>
          </w:p>
        </w:tc>
        <w:tc>
          <w:tcPr>
            <w:tcW w:w="1416" w:type="dxa"/>
          </w:tcPr>
          <w:p w14:paraId="464F49A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1341" w:type="dxa"/>
          </w:tcPr>
          <w:p w14:paraId="6AC84987"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c>
          <w:tcPr>
            <w:tcW w:w="1387" w:type="dxa"/>
          </w:tcPr>
          <w:p w14:paraId="20B9A80C"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56A30356" w14:textId="77777777" w:rsidTr="0083771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31C466A8"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05821" w:rsidRPr="00084849" w14:paraId="67A64EA8" w14:textId="77777777" w:rsidTr="00837710">
        <w:trPr>
          <w:trHeight w:val="317"/>
        </w:trPr>
        <w:tc>
          <w:tcPr>
            <w:tcW w:w="8351" w:type="dxa"/>
            <w:gridSpan w:val="5"/>
            <w:shd w:val="clear" w:color="auto" w:fill="FFFFFF"/>
          </w:tcPr>
          <w:p w14:paraId="45668774"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lt;Request&gt;</w:t>
            </w:r>
          </w:p>
          <w:p w14:paraId="096756B8"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Header&gt;</w:t>
            </w:r>
          </w:p>
          <w:p w14:paraId="5C7681B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ourceSystem&gt;HLI&lt;/SourceSystem&gt;</w:t>
            </w:r>
          </w:p>
          <w:p w14:paraId="495A73FD"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MessageID&gt;BOE0121&lt;/MessageID&gt;</w:t>
            </w:r>
          </w:p>
          <w:p w14:paraId="2E208116"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Header&gt;</w:t>
            </w:r>
          </w:p>
          <w:p w14:paraId="3004EA1B"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Body&gt;</w:t>
            </w:r>
          </w:p>
          <w:p w14:paraId="4795E1BA"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Rt&gt;</w:t>
            </w:r>
          </w:p>
          <w:p w14:paraId="5C018731"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gt;</w:t>
            </w:r>
          </w:p>
          <w:p w14:paraId="41AC4ED9"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eptCode&gt;086&lt;/DeptCode&gt;</w:t>
            </w:r>
          </w:p>
          <w:p w14:paraId="0A59B1D4"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eptDesc&gt;门诊药房&lt;/DeptDesc&gt;</w:t>
            </w:r>
          </w:p>
          <w:p w14:paraId="2E07C11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rugCode&gt;0000000040&lt;/DrugCode&gt;</w:t>
            </w:r>
          </w:p>
          <w:p w14:paraId="7A86AC1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rugSpecification&gt;0.1g*20片/盒&lt;/DrugSpecification&gt;</w:t>
            </w:r>
          </w:p>
          <w:p w14:paraId="1B843B42"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lastRenderedPageBreak/>
              <w:t xml:space="preserve">                &lt;DrugName&gt;氨茶碱缓释片(0.1g*20片/盒)&lt;/DrugName&gt;</w:t>
            </w:r>
          </w:p>
          <w:p w14:paraId="3AE20B40"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Batch&gt;1809290001&lt;/Batch&gt;</w:t>
            </w:r>
          </w:p>
          <w:p w14:paraId="0CD6598A"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ProductionDate&gt;2018-10-09&lt;/ProductionDate&gt;</w:t>
            </w:r>
          </w:p>
          <w:p w14:paraId="1635BAF5"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ExpireDate&gt;2019-10-07&lt;/ExpireDate&gt;</w:t>
            </w:r>
          </w:p>
          <w:p w14:paraId="265208D8"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Qty&gt;590&lt;/StockQty&gt;</w:t>
            </w:r>
          </w:p>
          <w:p w14:paraId="342A1705"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CreateTime&gt;2018-10-08 19:02:22&lt;/CreateTime&gt;</w:t>
            </w:r>
          </w:p>
          <w:p w14:paraId="4DC1D868"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UpdateTime&gt;2018-10-08 19:02:22&lt;/UpdateTime&gt;</w:t>
            </w:r>
          </w:p>
          <w:p w14:paraId="2097F376"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DoseUnitDesc&gt;片&lt;/DoseUnitDesc&gt;</w:t>
            </w:r>
          </w:p>
          <w:p w14:paraId="0063BC01"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CTMASupplierName&gt;华润集团&lt;/CTMASupplierName&gt;</w:t>
            </w:r>
          </w:p>
          <w:p w14:paraId="0D302671"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CTMMManufacturerName&gt;西南药业股份有限公司&lt;/CTMMManufacturerName&gt;</w:t>
            </w:r>
          </w:p>
          <w:p w14:paraId="0B3F79BF"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gt;</w:t>
            </w:r>
          </w:p>
          <w:p w14:paraId="1D2E5B30"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StockRt&gt;</w:t>
            </w:r>
          </w:p>
          <w:p w14:paraId="166CFD9C" w14:textId="77777777" w:rsidR="009C1258" w:rsidRPr="009C1258" w:rsidRDefault="009C1258" w:rsidP="009C1258">
            <w:pPr>
              <w:tabs>
                <w:tab w:val="left" w:pos="900"/>
              </w:tabs>
              <w:autoSpaceDE w:val="0"/>
              <w:autoSpaceDN w:val="0"/>
              <w:adjustRightInd w:val="0"/>
              <w:ind w:firstLine="480"/>
              <w:rPr>
                <w:rFonts w:ascii="宋体" w:hAnsi="宋体"/>
                <w:color w:val="000000"/>
              </w:rPr>
            </w:pPr>
            <w:r w:rsidRPr="009C1258">
              <w:rPr>
                <w:rFonts w:ascii="宋体" w:hAnsi="宋体"/>
                <w:color w:val="000000"/>
              </w:rPr>
              <w:t xml:space="preserve">    &lt;/Body&gt;</w:t>
            </w:r>
          </w:p>
          <w:p w14:paraId="74C5E9C6" w14:textId="6E4A0CF4" w:rsidR="00705821" w:rsidRPr="00084849" w:rsidRDefault="009C1258" w:rsidP="009C1258">
            <w:pPr>
              <w:tabs>
                <w:tab w:val="left" w:pos="900"/>
              </w:tabs>
              <w:autoSpaceDE w:val="0"/>
              <w:autoSpaceDN w:val="0"/>
              <w:adjustRightInd w:val="0"/>
              <w:rPr>
                <w:rFonts w:ascii="宋体" w:hAnsi="宋体"/>
                <w:color w:val="000000"/>
                <w:lang w:val="zh-CN"/>
              </w:rPr>
            </w:pPr>
            <w:r w:rsidRPr="009C1258">
              <w:rPr>
                <w:rFonts w:ascii="宋体" w:hAnsi="宋体"/>
                <w:color w:val="000000"/>
              </w:rPr>
              <w:t>&lt;/Request&gt;</w:t>
            </w:r>
          </w:p>
        </w:tc>
      </w:tr>
    </w:tbl>
    <w:p w14:paraId="72247B70" w14:textId="77777777" w:rsidR="00705821" w:rsidRPr="00084849" w:rsidRDefault="00705821" w:rsidP="00705821">
      <w:pPr>
        <w:tabs>
          <w:tab w:val="left" w:pos="900"/>
        </w:tabs>
        <w:autoSpaceDE w:val="0"/>
        <w:autoSpaceDN w:val="0"/>
        <w:adjustRightInd w:val="0"/>
        <w:rPr>
          <w:rFonts w:ascii="宋体" w:hAnsi="宋体" w:cs="Times New Roman"/>
          <w:color w:val="000000"/>
          <w:lang w:val="zh-CN"/>
        </w:rPr>
      </w:pPr>
    </w:p>
    <w:tbl>
      <w:tblPr>
        <w:tblStyle w:val="114"/>
        <w:tblW w:w="8346" w:type="dxa"/>
        <w:tblLook w:val="0400" w:firstRow="0" w:lastRow="0" w:firstColumn="0" w:lastColumn="0" w:noHBand="0" w:noVBand="1"/>
      </w:tblPr>
      <w:tblGrid>
        <w:gridCol w:w="2086"/>
        <w:gridCol w:w="2086"/>
        <w:gridCol w:w="2087"/>
        <w:gridCol w:w="2087"/>
      </w:tblGrid>
      <w:tr w:rsidR="00705821" w:rsidRPr="00084849" w14:paraId="328BDE81"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CA073EA"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05821" w:rsidRPr="00084849" w14:paraId="4E7D9282" w14:textId="77777777" w:rsidTr="00705821">
        <w:trPr>
          <w:trHeight w:val="292"/>
        </w:trPr>
        <w:tc>
          <w:tcPr>
            <w:tcW w:w="2086" w:type="dxa"/>
          </w:tcPr>
          <w:p w14:paraId="3AE3D680"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1A8CBF5"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3A55F94"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A5087FC"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05821" w:rsidRPr="00084849" w14:paraId="50FF3BFA"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26A5566"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45B1189"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4BC6254"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A14F4C7"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05821" w:rsidRPr="00084849" w14:paraId="5E3CAE85" w14:textId="77777777" w:rsidTr="00705821">
        <w:trPr>
          <w:trHeight w:val="292"/>
        </w:trPr>
        <w:tc>
          <w:tcPr>
            <w:tcW w:w="2086" w:type="dxa"/>
          </w:tcPr>
          <w:p w14:paraId="6AACBCCF"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FD44CFA"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E9A15B9"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8401A45"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p>
        </w:tc>
      </w:tr>
      <w:tr w:rsidR="00705821" w:rsidRPr="00084849" w14:paraId="1ABE8828"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FFFBE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F6FDA15"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10E3990"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9C30C61"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05821" w:rsidRPr="00084849" w14:paraId="5B0FF819" w14:textId="77777777" w:rsidTr="00705821">
        <w:trPr>
          <w:trHeight w:val="292"/>
        </w:trPr>
        <w:tc>
          <w:tcPr>
            <w:tcW w:w="2086" w:type="dxa"/>
          </w:tcPr>
          <w:p w14:paraId="1A7A32BC"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CF925B8" w14:textId="77777777" w:rsidR="00705821" w:rsidRPr="00084849" w:rsidRDefault="00705821" w:rsidP="0070582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D28F25D"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6E6B08E" w14:textId="77777777" w:rsidR="00705821" w:rsidRPr="00084849" w:rsidRDefault="00705821" w:rsidP="0070582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05821" w:rsidRPr="00084849" w14:paraId="3AAAE56A" w14:textId="77777777" w:rsidTr="00705821">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EADBFFC" w14:textId="77777777" w:rsidR="00705821" w:rsidRPr="00084849" w:rsidRDefault="00705821" w:rsidP="0070582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05821" w:rsidRPr="00084849" w14:paraId="586FEE56" w14:textId="77777777" w:rsidTr="00705821">
        <w:trPr>
          <w:trHeight w:val="939"/>
        </w:trPr>
        <w:tc>
          <w:tcPr>
            <w:tcW w:w="8346" w:type="dxa"/>
            <w:gridSpan w:val="4"/>
            <w:shd w:val="clear" w:color="auto" w:fill="FFFFFF"/>
          </w:tcPr>
          <w:p w14:paraId="156DB23B"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lt;Response&gt;</w:t>
            </w:r>
          </w:p>
          <w:p w14:paraId="2C5B3CA1"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Header&gt;</w:t>
            </w:r>
          </w:p>
          <w:p w14:paraId="4331B2FF"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SourceSystem&gt;02&lt;/SourceSystem&gt;</w:t>
            </w:r>
          </w:p>
          <w:p w14:paraId="64ACB78D"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MessageID&gt;54543&lt;/MessageID&gt;</w:t>
            </w:r>
          </w:p>
          <w:p w14:paraId="510A9109"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Header&gt;</w:t>
            </w:r>
          </w:p>
          <w:p w14:paraId="1D6AE6EE"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Body&gt;</w:t>
            </w:r>
          </w:p>
          <w:p w14:paraId="2929F814"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ResultCode&gt;0&lt;/ResultCode&gt;</w:t>
            </w:r>
          </w:p>
          <w:p w14:paraId="4A1ED2E9"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ResultContent&gt;成功&lt;/ResultContent&gt;</w:t>
            </w:r>
          </w:p>
          <w:p w14:paraId="1B8DFE9A" w14:textId="77777777" w:rsidR="003A1A95" w:rsidRPr="003A1A95" w:rsidRDefault="003A1A95" w:rsidP="003A1A95">
            <w:pPr>
              <w:rPr>
                <w:rFonts w:ascii="宋体" w:hAnsi="宋体"/>
                <w:color w:val="000000" w:themeColor="text1"/>
                <w:szCs w:val="24"/>
                <w:lang w:bidi="en-US"/>
              </w:rPr>
            </w:pPr>
            <w:r w:rsidRPr="003A1A95">
              <w:rPr>
                <w:rFonts w:ascii="宋体" w:hAnsi="宋体"/>
                <w:color w:val="000000" w:themeColor="text1"/>
                <w:szCs w:val="24"/>
                <w:lang w:bidi="en-US"/>
              </w:rPr>
              <w:t xml:space="preserve">    &lt;/Body&gt;</w:t>
            </w:r>
          </w:p>
          <w:p w14:paraId="06C897B0" w14:textId="316D1823" w:rsidR="00705821" w:rsidRPr="00084849" w:rsidRDefault="003A1A95" w:rsidP="003A1A95">
            <w:pPr>
              <w:rPr>
                <w:rFonts w:ascii="宋体" w:hAnsi="宋体"/>
                <w:color w:val="000000"/>
                <w:lang w:val="zh-CN"/>
              </w:rPr>
            </w:pPr>
            <w:r w:rsidRPr="003A1A95">
              <w:rPr>
                <w:rFonts w:ascii="宋体" w:hAnsi="宋体"/>
                <w:color w:val="000000" w:themeColor="text1"/>
                <w:szCs w:val="24"/>
                <w:lang w:bidi="en-US"/>
              </w:rPr>
              <w:t>&lt;/Response&gt;</w:t>
            </w:r>
          </w:p>
        </w:tc>
      </w:tr>
    </w:tbl>
    <w:p w14:paraId="7AEDF110" w14:textId="6D757063" w:rsidR="00527B7A" w:rsidRPr="00084849" w:rsidRDefault="00527B7A" w:rsidP="00527B7A">
      <w:pPr>
        <w:pStyle w:val="2"/>
        <w:rPr>
          <w:rFonts w:ascii="宋体" w:eastAsia="宋体" w:hAnsi="宋体"/>
          <w:b w:val="0"/>
        </w:rPr>
      </w:pPr>
      <w:commentRangeStart w:id="50"/>
      <w:r w:rsidRPr="00084849">
        <w:rPr>
          <w:rFonts w:ascii="宋体" w:eastAsia="宋体" w:hAnsi="宋体" w:hint="eastAsia"/>
          <w:b w:val="0"/>
        </w:rPr>
        <w:t>(B</w:t>
      </w:r>
      <w:r w:rsidR="00B908BD" w:rsidRPr="00084849">
        <w:rPr>
          <w:rFonts w:ascii="宋体" w:eastAsia="宋体" w:hAnsi="宋体"/>
          <w:b w:val="0"/>
        </w:rPr>
        <w:t>OE0122</w:t>
      </w:r>
      <w:r w:rsidRPr="00084849">
        <w:rPr>
          <w:rFonts w:ascii="宋体" w:eastAsia="宋体" w:hAnsi="宋体" w:hint="eastAsia"/>
          <w:b w:val="0"/>
        </w:rPr>
        <w:t>)【</w:t>
      </w:r>
      <w:r w:rsidR="00CF6DB7" w:rsidRPr="00084849">
        <w:rPr>
          <w:rFonts w:ascii="宋体" w:eastAsia="宋体" w:hAnsi="宋体" w:hint="eastAsia"/>
          <w:b w:val="0"/>
        </w:rPr>
        <w:t>修改</w:t>
      </w:r>
      <w:r w:rsidRPr="00084849">
        <w:rPr>
          <w:rFonts w:ascii="宋体" w:eastAsia="宋体" w:hAnsi="宋体" w:hint="eastAsia"/>
          <w:b w:val="0"/>
        </w:rPr>
        <w:t>】</w:t>
      </w:r>
      <w:r w:rsidR="00554BC3" w:rsidRPr="00084849">
        <w:rPr>
          <w:rFonts w:ascii="宋体" w:eastAsia="宋体" w:hAnsi="宋体" w:hint="eastAsia"/>
          <w:b w:val="0"/>
        </w:rPr>
        <w:t>SPD结算单</w:t>
      </w:r>
      <w:r w:rsidR="00C940C5" w:rsidRPr="00084849">
        <w:rPr>
          <w:rFonts w:ascii="宋体" w:eastAsia="宋体" w:hAnsi="宋体" w:hint="eastAsia"/>
          <w:b w:val="0"/>
        </w:rPr>
        <w:t>推送</w:t>
      </w:r>
      <w:commentRangeEnd w:id="50"/>
      <w:r w:rsidR="00894949" w:rsidRPr="00084849">
        <w:rPr>
          <w:rStyle w:val="af1"/>
          <w:rFonts w:asciiTheme="minorHAnsi" w:eastAsia="宋体" w:hAnsiTheme="minorHAnsi" w:cstheme="minorBidi"/>
          <w:b w:val="0"/>
          <w:bCs w:val="0"/>
        </w:rPr>
        <w:commentReference w:id="50"/>
      </w:r>
    </w:p>
    <w:tbl>
      <w:tblPr>
        <w:tblStyle w:val="115"/>
        <w:tblW w:w="0" w:type="auto"/>
        <w:tblLook w:val="0400" w:firstRow="0" w:lastRow="0" w:firstColumn="0" w:lastColumn="0" w:noHBand="0" w:noVBand="1"/>
      </w:tblPr>
      <w:tblGrid>
        <w:gridCol w:w="1555"/>
        <w:gridCol w:w="6741"/>
      </w:tblGrid>
      <w:tr w:rsidR="00B908BD" w:rsidRPr="00084849" w14:paraId="5B36FD2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016B95D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17600F4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908BD" w:rsidRPr="00084849" w14:paraId="3DC6BEC7" w14:textId="77777777" w:rsidTr="00CB54BF">
        <w:tc>
          <w:tcPr>
            <w:tcW w:w="1555" w:type="dxa"/>
          </w:tcPr>
          <w:p w14:paraId="679A5E6D"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282565FF"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2</w:t>
            </w:r>
          </w:p>
        </w:tc>
      </w:tr>
      <w:tr w:rsidR="00B908BD" w:rsidRPr="00084849" w14:paraId="0B090BB0"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0C91BBA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4DD8A399" w14:textId="6E1944C2"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结算单</w:t>
            </w:r>
          </w:p>
        </w:tc>
      </w:tr>
      <w:tr w:rsidR="00B908BD" w:rsidRPr="00084849" w14:paraId="1EE607C0" w14:textId="77777777" w:rsidTr="00CB54BF">
        <w:tc>
          <w:tcPr>
            <w:tcW w:w="1555" w:type="dxa"/>
          </w:tcPr>
          <w:p w14:paraId="75121003"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50FD4251" w14:textId="7B75B7CE" w:rsidR="00B908BD" w:rsidRPr="00084849" w:rsidRDefault="00C940C5"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908BD" w:rsidRPr="00084849" w14:paraId="6C791C9C"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9C420EC"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742FE535" w14:textId="42EE8133" w:rsidR="00B908BD" w:rsidRPr="00084849" w:rsidRDefault="00C940C5"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B908BD" w:rsidRPr="00084849">
              <w:rPr>
                <w:rFonts w:ascii="宋体" w:hAnsi="宋体" w:cs="Times New Roman" w:hint="eastAsia"/>
                <w:lang w:val="zh-CN"/>
              </w:rPr>
              <w:t>系统</w:t>
            </w:r>
          </w:p>
        </w:tc>
      </w:tr>
      <w:tr w:rsidR="00E54A8E" w:rsidRPr="00084849" w14:paraId="3E4E6C7E" w14:textId="77777777" w:rsidTr="00CB54BF">
        <w:tc>
          <w:tcPr>
            <w:tcW w:w="1555" w:type="dxa"/>
          </w:tcPr>
          <w:p w14:paraId="50933DDB" w14:textId="18DE7BFD" w:rsidR="00E54A8E" w:rsidRPr="00084849" w:rsidRDefault="00E54A8E" w:rsidP="00E54A8E">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3BB8DEF7" w14:textId="007235AD" w:rsidR="00E54A8E" w:rsidRPr="00084849" w:rsidRDefault="00C940C5" w:rsidP="00E54A8E">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w:t>
            </w:r>
            <w:r w:rsidRPr="00084849">
              <w:rPr>
                <w:rFonts w:ascii="宋体" w:hAnsi="宋体" w:cs="Times New Roman"/>
                <w:lang w:val="zh-CN"/>
              </w:rPr>
              <w:t>PD</w:t>
            </w:r>
            <w:r w:rsidRPr="00084849">
              <w:rPr>
                <w:rFonts w:ascii="宋体" w:hAnsi="宋体" w:cs="Times New Roman" w:hint="eastAsia"/>
                <w:lang w:val="zh-CN"/>
              </w:rPr>
              <w:t>系统</w:t>
            </w:r>
          </w:p>
        </w:tc>
      </w:tr>
      <w:tr w:rsidR="00E54A8E" w:rsidRPr="00084849" w14:paraId="66EE29E7"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D4B7E56" w14:textId="77777777" w:rsidR="00E54A8E" w:rsidRPr="00084849" w:rsidRDefault="00E54A8E" w:rsidP="00E54A8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543A9836" w14:textId="77777777" w:rsidR="00E54A8E" w:rsidRPr="00084849" w:rsidRDefault="00E54A8E" w:rsidP="00E54A8E">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结算单生成后由</w:t>
            </w:r>
            <w:r w:rsidRPr="00084849">
              <w:rPr>
                <w:rFonts w:ascii="宋体" w:hAnsi="宋体" w:cs="Times New Roman"/>
                <w:color w:val="000000"/>
                <w:lang w:val="zh-CN"/>
              </w:rPr>
              <w:t>HRP发送，同步、实时。</w:t>
            </w:r>
          </w:p>
        </w:tc>
      </w:tr>
    </w:tbl>
    <w:p w14:paraId="485FF615"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5"/>
        <w:tblW w:w="8351" w:type="dxa"/>
        <w:tblLayout w:type="fixed"/>
        <w:tblLook w:val="0400" w:firstRow="0" w:lastRow="0" w:firstColumn="0" w:lastColumn="0" w:noHBand="0" w:noVBand="1"/>
      </w:tblPr>
      <w:tblGrid>
        <w:gridCol w:w="2405"/>
        <w:gridCol w:w="1843"/>
        <w:gridCol w:w="1417"/>
        <w:gridCol w:w="1276"/>
        <w:gridCol w:w="1410"/>
      </w:tblGrid>
      <w:tr w:rsidR="00B908BD" w:rsidRPr="00084849" w14:paraId="0457466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2470541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908BD" w:rsidRPr="00084849" w14:paraId="515870DC" w14:textId="77777777" w:rsidTr="00CB54BF">
        <w:trPr>
          <w:trHeight w:val="317"/>
        </w:trPr>
        <w:tc>
          <w:tcPr>
            <w:tcW w:w="2405" w:type="dxa"/>
          </w:tcPr>
          <w:p w14:paraId="2335D3C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6309A59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0422BC8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43A7F1C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1CF3D5A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4E6F6F8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8EE982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045060D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1AA0134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0A10C90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40FD3F3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908BD" w:rsidRPr="00084849" w14:paraId="37D79766" w14:textId="77777777" w:rsidTr="00CB54BF">
        <w:trPr>
          <w:trHeight w:val="317"/>
        </w:trPr>
        <w:tc>
          <w:tcPr>
            <w:tcW w:w="2405" w:type="dxa"/>
          </w:tcPr>
          <w:p w14:paraId="2417927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375AF76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37D24D9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19F84B0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56391A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3800F5C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102113" w14:textId="1AA19175"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FF0000"/>
                <w:sz w:val="18"/>
                <w:lang w:val="zh-CN"/>
              </w:rPr>
              <w:t>HospitalCode</w:t>
            </w:r>
          </w:p>
        </w:tc>
        <w:tc>
          <w:tcPr>
            <w:tcW w:w="1843" w:type="dxa"/>
          </w:tcPr>
          <w:p w14:paraId="43D1B057" w14:textId="55A06B46"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FF0000"/>
                <w:sz w:val="18"/>
                <w:lang w:val="zh-CN"/>
              </w:rPr>
              <w:t>医院代码</w:t>
            </w:r>
          </w:p>
        </w:tc>
        <w:tc>
          <w:tcPr>
            <w:tcW w:w="1417" w:type="dxa"/>
          </w:tcPr>
          <w:p w14:paraId="5E66DCA9" w14:textId="673574D5"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FF0000"/>
                <w:sz w:val="18"/>
                <w:lang w:val="zh-CN"/>
              </w:rPr>
              <w:t>VARCHAR(10)</w:t>
            </w:r>
          </w:p>
        </w:tc>
        <w:tc>
          <w:tcPr>
            <w:tcW w:w="1276" w:type="dxa"/>
          </w:tcPr>
          <w:p w14:paraId="2B2C1E2E" w14:textId="2F350CD9"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FF0000"/>
                <w:sz w:val="18"/>
                <w:lang w:val="zh-CN"/>
              </w:rPr>
              <w:t>YES</w:t>
            </w:r>
          </w:p>
        </w:tc>
        <w:tc>
          <w:tcPr>
            <w:tcW w:w="1410" w:type="dxa"/>
          </w:tcPr>
          <w:p w14:paraId="568E9BEF" w14:textId="63046214"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olor w:val="FF0000"/>
                <w:sz w:val="18"/>
                <w:szCs w:val="18"/>
                <w:lang w:val="zh-CN"/>
              </w:rPr>
              <w:t>HFJDFYY</w:t>
            </w:r>
          </w:p>
        </w:tc>
      </w:tr>
      <w:tr w:rsidR="008614BF" w:rsidRPr="00084849" w14:paraId="5234C87A" w14:textId="77777777" w:rsidTr="00CB54BF">
        <w:trPr>
          <w:trHeight w:val="317"/>
        </w:trPr>
        <w:tc>
          <w:tcPr>
            <w:tcW w:w="2405" w:type="dxa"/>
          </w:tcPr>
          <w:p w14:paraId="189800BD" w14:textId="4777F2A0" w:rsidR="008614BF" w:rsidRPr="00084849" w:rsidRDefault="008614BF" w:rsidP="008614BF">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hint="eastAsia"/>
                <w:color w:val="FF0000"/>
                <w:sz w:val="18"/>
                <w:szCs w:val="18"/>
                <w:lang w:val="zh-CN"/>
              </w:rPr>
              <w:t>CompanyCode</w:t>
            </w:r>
          </w:p>
        </w:tc>
        <w:tc>
          <w:tcPr>
            <w:tcW w:w="1843" w:type="dxa"/>
          </w:tcPr>
          <w:p w14:paraId="1A61132D" w14:textId="29734A9E" w:rsidR="008614BF" w:rsidRPr="00084849" w:rsidRDefault="008614BF" w:rsidP="008614BF">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hint="eastAsia"/>
                <w:color w:val="FF0000"/>
                <w:sz w:val="18"/>
                <w:szCs w:val="18"/>
                <w:lang w:val="zh-CN"/>
              </w:rPr>
              <w:t>公司代码</w:t>
            </w:r>
          </w:p>
        </w:tc>
        <w:tc>
          <w:tcPr>
            <w:tcW w:w="1417" w:type="dxa"/>
          </w:tcPr>
          <w:p w14:paraId="192967E3" w14:textId="3FF9D873" w:rsidR="008614BF" w:rsidRPr="00084849" w:rsidRDefault="008614BF" w:rsidP="008614BF">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hint="eastAsia"/>
                <w:color w:val="FF0000"/>
                <w:sz w:val="18"/>
                <w:szCs w:val="18"/>
                <w:lang w:val="zh-CN"/>
              </w:rPr>
              <w:t>VAR</w:t>
            </w:r>
            <w:r w:rsidRPr="00084849">
              <w:rPr>
                <w:rFonts w:ascii="宋体" w:hAnsi="宋体"/>
                <w:color w:val="FF0000"/>
                <w:sz w:val="18"/>
                <w:szCs w:val="18"/>
                <w:lang w:val="zh-CN"/>
              </w:rPr>
              <w:t>CHAR(4)</w:t>
            </w:r>
          </w:p>
        </w:tc>
        <w:tc>
          <w:tcPr>
            <w:tcW w:w="1276" w:type="dxa"/>
          </w:tcPr>
          <w:p w14:paraId="64832E54" w14:textId="4174335C" w:rsidR="008614BF" w:rsidRPr="00084849" w:rsidRDefault="008614BF" w:rsidP="008614BF">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410" w:type="dxa"/>
          </w:tcPr>
          <w:p w14:paraId="17953591" w14:textId="21E31D13" w:rsidR="008614BF" w:rsidRPr="00084849" w:rsidRDefault="008614BF" w:rsidP="008614BF">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hint="eastAsia"/>
                <w:color w:val="FF0000"/>
                <w:sz w:val="18"/>
                <w:szCs w:val="18"/>
                <w:lang w:val="zh-CN"/>
              </w:rPr>
              <w:t>H0</w:t>
            </w:r>
            <w:r w:rsidRPr="00084849">
              <w:rPr>
                <w:rFonts w:ascii="宋体" w:hAnsi="宋体"/>
                <w:color w:val="FF0000"/>
                <w:sz w:val="18"/>
                <w:szCs w:val="18"/>
                <w:lang w:val="zh-CN"/>
              </w:rPr>
              <w:t>40</w:t>
            </w:r>
          </w:p>
        </w:tc>
      </w:tr>
      <w:tr w:rsidR="008614BF" w:rsidRPr="00084849" w14:paraId="56168E7A"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D7F4D3"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BillNo</w:t>
            </w:r>
          </w:p>
        </w:tc>
        <w:tc>
          <w:tcPr>
            <w:tcW w:w="1843" w:type="dxa"/>
          </w:tcPr>
          <w:p w14:paraId="4BD83B83"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单号</w:t>
            </w:r>
          </w:p>
        </w:tc>
        <w:tc>
          <w:tcPr>
            <w:tcW w:w="1417" w:type="dxa"/>
          </w:tcPr>
          <w:p w14:paraId="416FE9E8"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7D6D308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60EBEE0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当前六位日期</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位流水</w:t>
            </w:r>
          </w:p>
        </w:tc>
      </w:tr>
      <w:tr w:rsidR="008614BF" w:rsidRPr="00084849" w14:paraId="7356055D" w14:textId="77777777" w:rsidTr="00CB54BF">
        <w:trPr>
          <w:trHeight w:val="317"/>
        </w:trPr>
        <w:tc>
          <w:tcPr>
            <w:tcW w:w="2405" w:type="dxa"/>
          </w:tcPr>
          <w:p w14:paraId="3A64D0A9"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Date</w:t>
            </w:r>
          </w:p>
        </w:tc>
        <w:tc>
          <w:tcPr>
            <w:tcW w:w="1843" w:type="dxa"/>
          </w:tcPr>
          <w:p w14:paraId="48A5C447"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结算单日期</w:t>
            </w:r>
          </w:p>
        </w:tc>
        <w:tc>
          <w:tcPr>
            <w:tcW w:w="1417" w:type="dxa"/>
          </w:tcPr>
          <w:p w14:paraId="1A67AC5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TIMESTAMP</w:t>
            </w:r>
          </w:p>
        </w:tc>
        <w:tc>
          <w:tcPr>
            <w:tcW w:w="1276" w:type="dxa"/>
          </w:tcPr>
          <w:p w14:paraId="164A4EB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3BBA40D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当前生成结算单的日期</w:t>
            </w:r>
          </w:p>
        </w:tc>
      </w:tr>
      <w:tr w:rsidR="008614BF" w:rsidRPr="00084849" w14:paraId="1FB88B0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18C6C2"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ettleStatus</w:t>
            </w:r>
          </w:p>
        </w:tc>
        <w:tc>
          <w:tcPr>
            <w:tcW w:w="1843" w:type="dxa"/>
          </w:tcPr>
          <w:p w14:paraId="3F8DD1A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状态</w:t>
            </w:r>
          </w:p>
        </w:tc>
        <w:tc>
          <w:tcPr>
            <w:tcW w:w="1417" w:type="dxa"/>
          </w:tcPr>
          <w:p w14:paraId="3EAFB61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w:t>
            </w:r>
          </w:p>
        </w:tc>
        <w:tc>
          <w:tcPr>
            <w:tcW w:w="1276" w:type="dxa"/>
          </w:tcPr>
          <w:p w14:paraId="75E9C827"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4B06FA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默认：确定</w:t>
            </w:r>
          </w:p>
        </w:tc>
      </w:tr>
      <w:tr w:rsidR="008614BF" w:rsidRPr="00084849" w14:paraId="57E34437" w14:textId="77777777" w:rsidTr="00CB54BF">
        <w:trPr>
          <w:trHeight w:val="317"/>
        </w:trPr>
        <w:tc>
          <w:tcPr>
            <w:tcW w:w="2405" w:type="dxa"/>
          </w:tcPr>
          <w:p w14:paraId="05BA3CD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w:t>
            </w:r>
            <w:r w:rsidRPr="00084849">
              <w:rPr>
                <w:rFonts w:ascii="宋体" w:hAnsi="宋体" w:cs="Times New Roman"/>
                <w:color w:val="000000"/>
                <w:sz w:val="18"/>
                <w:szCs w:val="18"/>
                <w:lang w:val="zh-CN"/>
              </w:rPr>
              <w:t>MASupplier</w:t>
            </w:r>
          </w:p>
        </w:tc>
        <w:tc>
          <w:tcPr>
            <w:tcW w:w="1843" w:type="dxa"/>
          </w:tcPr>
          <w:p w14:paraId="54BD183D"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供应商编码</w:t>
            </w:r>
          </w:p>
        </w:tc>
        <w:tc>
          <w:tcPr>
            <w:tcW w:w="1417" w:type="dxa"/>
          </w:tcPr>
          <w:p w14:paraId="7557B9F8"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32)</w:t>
            </w:r>
          </w:p>
        </w:tc>
        <w:tc>
          <w:tcPr>
            <w:tcW w:w="1276" w:type="dxa"/>
          </w:tcPr>
          <w:p w14:paraId="418648D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57A45F27"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1798F48A"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BCE525"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ASupplierName</w:t>
            </w:r>
          </w:p>
        </w:tc>
        <w:tc>
          <w:tcPr>
            <w:tcW w:w="1843" w:type="dxa"/>
          </w:tcPr>
          <w:p w14:paraId="1DAF9D4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417" w:type="dxa"/>
          </w:tcPr>
          <w:p w14:paraId="75306DCC"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5DF12B3C"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08148E04" w14:textId="77777777" w:rsidR="008614BF" w:rsidRPr="00084849" w:rsidRDefault="008614BF" w:rsidP="008614BF">
            <w:pPr>
              <w:tabs>
                <w:tab w:val="left" w:pos="900"/>
              </w:tabs>
              <w:autoSpaceDE w:val="0"/>
              <w:autoSpaceDN w:val="0"/>
              <w:adjustRightInd w:val="0"/>
              <w:rPr>
                <w:rFonts w:ascii="宋体" w:hAnsi="宋体" w:cs="Times New Roman"/>
                <w:color w:val="000000"/>
                <w:sz w:val="18"/>
                <w:szCs w:val="18"/>
                <w:lang w:val="zh-CN"/>
              </w:rPr>
            </w:pPr>
          </w:p>
        </w:tc>
      </w:tr>
      <w:tr w:rsidR="008614BF" w:rsidRPr="00084849" w14:paraId="2A1E3F8C" w14:textId="77777777" w:rsidTr="00CB54BF">
        <w:trPr>
          <w:trHeight w:val="317"/>
        </w:trPr>
        <w:tc>
          <w:tcPr>
            <w:tcW w:w="2405" w:type="dxa"/>
          </w:tcPr>
          <w:p w14:paraId="61EA17BD"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ettleSumQty</w:t>
            </w:r>
          </w:p>
        </w:tc>
        <w:tc>
          <w:tcPr>
            <w:tcW w:w="1843" w:type="dxa"/>
          </w:tcPr>
          <w:p w14:paraId="6C9DA40B"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商品总数</w:t>
            </w:r>
          </w:p>
        </w:tc>
        <w:tc>
          <w:tcPr>
            <w:tcW w:w="1417" w:type="dxa"/>
          </w:tcPr>
          <w:p w14:paraId="76AB39E5" w14:textId="4F47E3C5" w:rsidR="008614BF" w:rsidRPr="00084849" w:rsidRDefault="00481FD2"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bCs/>
                <w:color w:val="000000"/>
                <w:sz w:val="18"/>
                <w:szCs w:val="18"/>
                <w:lang w:val="zh-CN"/>
              </w:rPr>
              <w:t>INTETER</w:t>
            </w:r>
          </w:p>
        </w:tc>
        <w:tc>
          <w:tcPr>
            <w:tcW w:w="1276" w:type="dxa"/>
          </w:tcPr>
          <w:p w14:paraId="21D908C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E331E4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1FB6686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78B3F3"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w:t>
            </w:r>
            <w:r w:rsidRPr="00084849">
              <w:rPr>
                <w:rFonts w:ascii="宋体" w:hAnsi="宋体" w:cs="Times New Roman"/>
                <w:color w:val="000000"/>
                <w:sz w:val="18"/>
                <w:szCs w:val="18"/>
                <w:lang w:val="zh-CN"/>
              </w:rPr>
              <w:t>Sum</w:t>
            </w:r>
            <w:r w:rsidRPr="00084849">
              <w:rPr>
                <w:rFonts w:ascii="宋体" w:hAnsi="宋体" w:cs="Times New Roman" w:hint="eastAsia"/>
                <w:color w:val="000000"/>
                <w:sz w:val="18"/>
                <w:szCs w:val="18"/>
                <w:lang w:val="zh-CN"/>
              </w:rPr>
              <w:t>Amount</w:t>
            </w:r>
          </w:p>
        </w:tc>
        <w:tc>
          <w:tcPr>
            <w:tcW w:w="1843" w:type="dxa"/>
          </w:tcPr>
          <w:p w14:paraId="629C662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总金额</w:t>
            </w:r>
          </w:p>
        </w:tc>
        <w:tc>
          <w:tcPr>
            <w:tcW w:w="1417" w:type="dxa"/>
          </w:tcPr>
          <w:p w14:paraId="250840E3" w14:textId="36AB6C34"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48ADFFF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6413C6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7D44176E" w14:textId="77777777" w:rsidTr="00CB54BF">
        <w:trPr>
          <w:trHeight w:val="317"/>
        </w:trPr>
        <w:tc>
          <w:tcPr>
            <w:tcW w:w="2405" w:type="dxa"/>
          </w:tcPr>
          <w:p w14:paraId="33CFE10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tartDate</w:t>
            </w:r>
          </w:p>
        </w:tc>
        <w:tc>
          <w:tcPr>
            <w:tcW w:w="1843" w:type="dxa"/>
          </w:tcPr>
          <w:p w14:paraId="48F7B5EF"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业务开始日期</w:t>
            </w:r>
          </w:p>
        </w:tc>
        <w:tc>
          <w:tcPr>
            <w:tcW w:w="1417" w:type="dxa"/>
          </w:tcPr>
          <w:p w14:paraId="620B721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DATETIME</w:t>
            </w:r>
          </w:p>
        </w:tc>
        <w:tc>
          <w:tcPr>
            <w:tcW w:w="1276" w:type="dxa"/>
          </w:tcPr>
          <w:p w14:paraId="6C255F4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70C629F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结算单最早的日期</w:t>
            </w:r>
          </w:p>
        </w:tc>
      </w:tr>
      <w:tr w:rsidR="008614BF" w:rsidRPr="00084849" w14:paraId="655F61F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843D42B"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EndDate</w:t>
            </w:r>
          </w:p>
        </w:tc>
        <w:tc>
          <w:tcPr>
            <w:tcW w:w="1843" w:type="dxa"/>
          </w:tcPr>
          <w:p w14:paraId="1D2F3D2E"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业务结束日期</w:t>
            </w:r>
          </w:p>
        </w:tc>
        <w:tc>
          <w:tcPr>
            <w:tcW w:w="1417" w:type="dxa"/>
          </w:tcPr>
          <w:p w14:paraId="384AD318"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991213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FB3876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单最晚的日期</w:t>
            </w:r>
          </w:p>
        </w:tc>
      </w:tr>
      <w:tr w:rsidR="008614BF" w:rsidRPr="00084849" w14:paraId="6899EE9B" w14:textId="77777777" w:rsidTr="00CB54BF">
        <w:trPr>
          <w:trHeight w:val="317"/>
        </w:trPr>
        <w:tc>
          <w:tcPr>
            <w:tcW w:w="2405" w:type="dxa"/>
          </w:tcPr>
          <w:p w14:paraId="173F6814"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76888514"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创建时间</w:t>
            </w:r>
          </w:p>
        </w:tc>
        <w:tc>
          <w:tcPr>
            <w:tcW w:w="1417" w:type="dxa"/>
          </w:tcPr>
          <w:p w14:paraId="6E664AD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TIMESTAMP</w:t>
            </w:r>
          </w:p>
        </w:tc>
        <w:tc>
          <w:tcPr>
            <w:tcW w:w="1276" w:type="dxa"/>
          </w:tcPr>
          <w:p w14:paraId="655246F7"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0794D5F"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创建时间</w:t>
            </w:r>
          </w:p>
        </w:tc>
      </w:tr>
      <w:tr w:rsidR="008614BF" w:rsidRPr="00084849" w14:paraId="26B3644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6399E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w:t>
            </w:r>
            <w:r w:rsidRPr="00084849">
              <w:rPr>
                <w:rFonts w:ascii="宋体" w:hAnsi="宋体" w:cs="Times New Roman" w:hint="eastAsia"/>
                <w:color w:val="000000"/>
                <w:sz w:val="18"/>
                <w:szCs w:val="18"/>
                <w:lang w:val="zh-CN"/>
              </w:rPr>
              <w:t>Time</w:t>
            </w:r>
          </w:p>
        </w:tc>
        <w:tc>
          <w:tcPr>
            <w:tcW w:w="1843" w:type="dxa"/>
          </w:tcPr>
          <w:p w14:paraId="2C134A52"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7B16EFBF"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9F868E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9DE0D5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创建时间</w:t>
            </w:r>
          </w:p>
        </w:tc>
      </w:tr>
      <w:tr w:rsidR="008614BF" w:rsidRPr="00084849" w14:paraId="72C8CB50" w14:textId="77777777" w:rsidTr="00CB54BF">
        <w:trPr>
          <w:trHeight w:val="317"/>
        </w:trPr>
        <w:tc>
          <w:tcPr>
            <w:tcW w:w="2405" w:type="dxa"/>
          </w:tcPr>
          <w:p w14:paraId="4B1ADA2C"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ettleRowNo</w:t>
            </w:r>
          </w:p>
        </w:tc>
        <w:tc>
          <w:tcPr>
            <w:tcW w:w="1843" w:type="dxa"/>
          </w:tcPr>
          <w:p w14:paraId="6030B6C7"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行号</w:t>
            </w:r>
          </w:p>
        </w:tc>
        <w:tc>
          <w:tcPr>
            <w:tcW w:w="1417" w:type="dxa"/>
          </w:tcPr>
          <w:p w14:paraId="47E0E69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19FB9AE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4718A05"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rPr>
            </w:pPr>
          </w:p>
        </w:tc>
      </w:tr>
      <w:tr w:rsidR="008614BF" w:rsidRPr="00084849" w14:paraId="374C673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2CB2AD"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79CF5F0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商品编码</w:t>
            </w:r>
          </w:p>
        </w:tc>
        <w:tc>
          <w:tcPr>
            <w:tcW w:w="1417" w:type="dxa"/>
          </w:tcPr>
          <w:p w14:paraId="237C802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20)</w:t>
            </w:r>
          </w:p>
        </w:tc>
        <w:tc>
          <w:tcPr>
            <w:tcW w:w="1276" w:type="dxa"/>
          </w:tcPr>
          <w:p w14:paraId="7A4C5903"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5DFFBEED"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76BCD17A" w14:textId="77777777" w:rsidTr="00CB54BF">
        <w:trPr>
          <w:trHeight w:val="317"/>
        </w:trPr>
        <w:tc>
          <w:tcPr>
            <w:tcW w:w="2405" w:type="dxa"/>
          </w:tcPr>
          <w:p w14:paraId="09213A2C"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5AC1678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48AC783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1B8C79E0"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772C3A13"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4DA1535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BD28C9"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Qty</w:t>
            </w:r>
          </w:p>
        </w:tc>
        <w:tc>
          <w:tcPr>
            <w:tcW w:w="1843" w:type="dxa"/>
          </w:tcPr>
          <w:p w14:paraId="27D27D6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结算数量</w:t>
            </w:r>
          </w:p>
        </w:tc>
        <w:tc>
          <w:tcPr>
            <w:tcW w:w="1417" w:type="dxa"/>
          </w:tcPr>
          <w:p w14:paraId="51220F8B" w14:textId="5008D53E"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 xml:space="preserve">DECIMAL </w:t>
            </w:r>
          </w:p>
        </w:tc>
        <w:tc>
          <w:tcPr>
            <w:tcW w:w="1276" w:type="dxa"/>
          </w:tcPr>
          <w:p w14:paraId="22BB1EA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7F93369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06173DB3" w14:textId="77777777" w:rsidTr="00CB54BF">
        <w:trPr>
          <w:trHeight w:val="317"/>
        </w:trPr>
        <w:tc>
          <w:tcPr>
            <w:tcW w:w="2405" w:type="dxa"/>
          </w:tcPr>
          <w:p w14:paraId="4106CB0E"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PackingUnit</w:t>
            </w:r>
          </w:p>
        </w:tc>
        <w:tc>
          <w:tcPr>
            <w:tcW w:w="1843" w:type="dxa"/>
          </w:tcPr>
          <w:p w14:paraId="3CA8B67F"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包装单位</w:t>
            </w:r>
          </w:p>
        </w:tc>
        <w:tc>
          <w:tcPr>
            <w:tcW w:w="1417" w:type="dxa"/>
          </w:tcPr>
          <w:p w14:paraId="2F6DFAE2"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293E744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BFFF99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45AC716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A6AAB5"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Price</w:t>
            </w:r>
          </w:p>
        </w:tc>
        <w:tc>
          <w:tcPr>
            <w:tcW w:w="1843" w:type="dxa"/>
          </w:tcPr>
          <w:p w14:paraId="48EFC1D0"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结算价格</w:t>
            </w:r>
          </w:p>
        </w:tc>
        <w:tc>
          <w:tcPr>
            <w:tcW w:w="1417" w:type="dxa"/>
          </w:tcPr>
          <w:p w14:paraId="30EB1D28" w14:textId="0401B1A6"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 xml:space="preserve">DECIMAL </w:t>
            </w:r>
          </w:p>
        </w:tc>
        <w:tc>
          <w:tcPr>
            <w:tcW w:w="1276" w:type="dxa"/>
          </w:tcPr>
          <w:p w14:paraId="46CA642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YES</w:t>
            </w:r>
          </w:p>
        </w:tc>
        <w:tc>
          <w:tcPr>
            <w:tcW w:w="1410" w:type="dxa"/>
          </w:tcPr>
          <w:p w14:paraId="5D70A66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　</w:t>
            </w:r>
          </w:p>
        </w:tc>
      </w:tr>
      <w:tr w:rsidR="008614BF" w:rsidRPr="00084849" w14:paraId="15EE5FB1" w14:textId="77777777" w:rsidTr="00CB54BF">
        <w:trPr>
          <w:trHeight w:val="317"/>
        </w:trPr>
        <w:tc>
          <w:tcPr>
            <w:tcW w:w="2405" w:type="dxa"/>
          </w:tcPr>
          <w:p w14:paraId="0387F1F6"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ettleAmount</w:t>
            </w:r>
          </w:p>
        </w:tc>
        <w:tc>
          <w:tcPr>
            <w:tcW w:w="1843" w:type="dxa"/>
          </w:tcPr>
          <w:p w14:paraId="115A26EA"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结算金额</w:t>
            </w:r>
          </w:p>
        </w:tc>
        <w:tc>
          <w:tcPr>
            <w:tcW w:w="1417" w:type="dxa"/>
          </w:tcPr>
          <w:p w14:paraId="4A93897E" w14:textId="7DE97E3E"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190E803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C5A795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614BF" w:rsidRPr="00084849" w14:paraId="330B42A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D9D5A6"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ApprovalNumber</w:t>
            </w:r>
          </w:p>
        </w:tc>
        <w:tc>
          <w:tcPr>
            <w:tcW w:w="1843" w:type="dxa"/>
          </w:tcPr>
          <w:p w14:paraId="63E64507"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批准文号</w:t>
            </w:r>
          </w:p>
        </w:tc>
        <w:tc>
          <w:tcPr>
            <w:tcW w:w="1417" w:type="dxa"/>
          </w:tcPr>
          <w:p w14:paraId="13F303F9"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60)</w:t>
            </w:r>
          </w:p>
        </w:tc>
        <w:tc>
          <w:tcPr>
            <w:tcW w:w="1276" w:type="dxa"/>
          </w:tcPr>
          <w:p w14:paraId="6CEC268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A8FA074"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　</w:t>
            </w:r>
          </w:p>
        </w:tc>
      </w:tr>
      <w:tr w:rsidR="008614BF" w:rsidRPr="00084849" w14:paraId="2EAF1F6C" w14:textId="77777777" w:rsidTr="00CB54BF">
        <w:trPr>
          <w:trHeight w:val="317"/>
        </w:trPr>
        <w:tc>
          <w:tcPr>
            <w:tcW w:w="2405" w:type="dxa"/>
          </w:tcPr>
          <w:p w14:paraId="5208E99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Code</w:t>
            </w:r>
          </w:p>
        </w:tc>
        <w:tc>
          <w:tcPr>
            <w:tcW w:w="1843" w:type="dxa"/>
          </w:tcPr>
          <w:p w14:paraId="3AF544E8"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编码</w:t>
            </w:r>
          </w:p>
        </w:tc>
        <w:tc>
          <w:tcPr>
            <w:tcW w:w="1417" w:type="dxa"/>
          </w:tcPr>
          <w:p w14:paraId="6E613AF7" w14:textId="08530496" w:rsidR="008614BF" w:rsidRPr="00084849" w:rsidRDefault="003D7523"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w:t>
            </w:r>
            <w:r w:rsidRPr="00084849">
              <w:rPr>
                <w:rFonts w:ascii="宋体" w:hAnsi="宋体" w:cs="Times New Roman" w:hint="eastAsia"/>
                <w:color w:val="000000"/>
                <w:sz w:val="18"/>
                <w:szCs w:val="18"/>
                <w:lang w:val="zh-CN"/>
              </w:rPr>
              <w:t>2</w:t>
            </w:r>
            <w:r w:rsidRPr="00084849">
              <w:rPr>
                <w:rFonts w:ascii="宋体" w:hAnsi="宋体" w:cs="Times New Roman"/>
                <w:color w:val="000000"/>
                <w:sz w:val="18"/>
                <w:szCs w:val="18"/>
                <w:lang w:val="zh-CN"/>
              </w:rPr>
              <w:t>0</w:t>
            </w:r>
            <w:r w:rsidRPr="00084849">
              <w:rPr>
                <w:rFonts w:ascii="宋体" w:hAnsi="宋体" w:cs="Times New Roman" w:hint="eastAsia"/>
                <w:color w:val="000000"/>
                <w:sz w:val="18"/>
                <w:szCs w:val="18"/>
                <w:lang w:val="zh-CN"/>
              </w:rPr>
              <w:t>)</w:t>
            </w:r>
          </w:p>
        </w:tc>
        <w:tc>
          <w:tcPr>
            <w:tcW w:w="1276" w:type="dxa"/>
          </w:tcPr>
          <w:p w14:paraId="232008E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F021A13"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r>
      <w:tr w:rsidR="008614BF" w:rsidRPr="00084849" w14:paraId="64BCB3D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5547E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Name</w:t>
            </w:r>
          </w:p>
        </w:tc>
        <w:tc>
          <w:tcPr>
            <w:tcW w:w="1843" w:type="dxa"/>
          </w:tcPr>
          <w:p w14:paraId="55B34DD1"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厂商名称</w:t>
            </w:r>
          </w:p>
        </w:tc>
        <w:tc>
          <w:tcPr>
            <w:tcW w:w="1417" w:type="dxa"/>
          </w:tcPr>
          <w:p w14:paraId="5ABD24EA"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0)</w:t>
            </w:r>
          </w:p>
        </w:tc>
        <w:tc>
          <w:tcPr>
            <w:tcW w:w="1276" w:type="dxa"/>
          </w:tcPr>
          <w:p w14:paraId="253E049E"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743F28B"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highlight w:val="red"/>
                <w:lang w:val="zh-CN"/>
              </w:rPr>
            </w:pPr>
            <w:r w:rsidRPr="00084849">
              <w:rPr>
                <w:rFonts w:ascii="宋体" w:hAnsi="宋体" w:cs="Times New Roman" w:hint="eastAsia"/>
                <w:color w:val="000000"/>
                <w:sz w:val="18"/>
                <w:szCs w:val="18"/>
                <w:lang w:val="zh-CN"/>
              </w:rPr>
              <w:t xml:space="preserve">　</w:t>
            </w:r>
          </w:p>
        </w:tc>
      </w:tr>
      <w:tr w:rsidR="008614BF" w:rsidRPr="00084849" w14:paraId="5D770112" w14:textId="77777777" w:rsidTr="00CB54BF">
        <w:trPr>
          <w:trHeight w:val="317"/>
        </w:trPr>
        <w:tc>
          <w:tcPr>
            <w:tcW w:w="2405" w:type="dxa"/>
          </w:tcPr>
          <w:p w14:paraId="364BDD74"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No</w:t>
            </w:r>
          </w:p>
        </w:tc>
        <w:tc>
          <w:tcPr>
            <w:tcW w:w="1843" w:type="dxa"/>
          </w:tcPr>
          <w:p w14:paraId="177B7446" w14:textId="77777777" w:rsidR="008614BF" w:rsidRPr="00084849" w:rsidRDefault="008614BF" w:rsidP="008614BF">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编号</w:t>
            </w:r>
          </w:p>
        </w:tc>
        <w:tc>
          <w:tcPr>
            <w:tcW w:w="1417" w:type="dxa"/>
          </w:tcPr>
          <w:p w14:paraId="76285FB1"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05EC075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AE20F6F" w14:textId="77777777" w:rsidR="008614BF" w:rsidRPr="00084849" w:rsidRDefault="008614BF" w:rsidP="008614BF">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8614BF" w:rsidRPr="00084849" w14:paraId="3CDB32B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3970F106" w14:textId="77777777" w:rsidR="008614BF" w:rsidRPr="00084849" w:rsidRDefault="008614BF" w:rsidP="008614BF">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8614BF" w:rsidRPr="00084849" w14:paraId="3738D96A" w14:textId="77777777" w:rsidTr="00CB54BF">
        <w:trPr>
          <w:trHeight w:val="317"/>
        </w:trPr>
        <w:tc>
          <w:tcPr>
            <w:tcW w:w="8351" w:type="dxa"/>
            <w:gridSpan w:val="5"/>
            <w:shd w:val="clear" w:color="auto" w:fill="FFFFFF"/>
          </w:tcPr>
          <w:p w14:paraId="4F30720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1092BD7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687AAEE1"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01&lt;/SourceSystem&gt;</w:t>
            </w:r>
          </w:p>
          <w:p w14:paraId="4593E03B"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012345566&lt;/MessageID&gt;</w:t>
            </w:r>
          </w:p>
          <w:p w14:paraId="550DFFE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51E9A1C"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520AD433"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Rt&gt;</w:t>
            </w:r>
          </w:p>
          <w:p w14:paraId="047B92E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nterpriseCode&gt;H040&lt;/EnterpriseCode&gt;</w:t>
            </w:r>
          </w:p>
          <w:p w14:paraId="13C0653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BillNo&gt;0123456789&lt;/SettleBillNo&gt;</w:t>
            </w:r>
          </w:p>
          <w:p w14:paraId="56F8B88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SettleDate&gt;2018-08-31&lt;/SettleDate&gt;</w:t>
            </w:r>
          </w:p>
          <w:p w14:paraId="1ECB7440"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Status&gt;Y&lt;/SettleStatus&gt;</w:t>
            </w:r>
          </w:p>
          <w:p w14:paraId="7E377BFC"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gt;0000011111&lt;/CTMASupplier&gt;</w:t>
            </w:r>
          </w:p>
          <w:p w14:paraId="319C705A"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Name&gt;供应商&lt;/CTMASupplierName&gt;</w:t>
            </w:r>
          </w:p>
          <w:p w14:paraId="598F05A2"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SumQty&gt;00000000000000123456&lt;/SettleSumQty&gt;</w:t>
            </w:r>
          </w:p>
          <w:p w14:paraId="5ED808F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SumAmount&gt;12345.66&lt;/SettleSumAmount&gt;</w:t>
            </w:r>
          </w:p>
          <w:p w14:paraId="20DDDCC1"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tartDate&gt;2018-08-31&lt;/StartDate&gt;</w:t>
            </w:r>
          </w:p>
          <w:p w14:paraId="7A6AA1D7"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ndDate&gt;2018-09-31&lt;/EndDate&gt;</w:t>
            </w:r>
          </w:p>
          <w:p w14:paraId="67CFAB1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20180831 080808&lt;/CreateTime&gt;</w:t>
            </w:r>
          </w:p>
          <w:p w14:paraId="24E47B09"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20180909 090909&lt;/UpdateTime&gt;</w:t>
            </w:r>
          </w:p>
          <w:p w14:paraId="6C50D9A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Detail&gt;</w:t>
            </w:r>
          </w:p>
          <w:p w14:paraId="74BA4C7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ispensingNo&gt;0001&lt;/DispensingNo&gt;</w:t>
            </w:r>
          </w:p>
          <w:p w14:paraId="2A14034A"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RowNo&gt;003&lt;/SettleRowNo&gt;</w:t>
            </w:r>
          </w:p>
          <w:p w14:paraId="5CCEFF2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0000001234&lt;/DrugCode&gt;</w:t>
            </w:r>
          </w:p>
          <w:p w14:paraId="0C2064A0"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药品&lt;/DrugName&gt;</w:t>
            </w:r>
          </w:p>
          <w:p w14:paraId="51C10A97"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Qty&gt;100.0&lt;/SettleQty&gt;</w:t>
            </w:r>
          </w:p>
          <w:p w14:paraId="75C03318"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MPackingUnit&gt;UNT&lt;/CTMMPackingUnit&gt;</w:t>
            </w:r>
          </w:p>
          <w:p w14:paraId="697523AA"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Price&gt;100.01&lt;/SettlePrice&gt;</w:t>
            </w:r>
          </w:p>
          <w:p w14:paraId="4DE62C0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Amount&gt;500.05&lt;/SettleAmount&gt;</w:t>
            </w:r>
          </w:p>
          <w:p w14:paraId="1233679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ApprovalNumber&gt;1111111111111111&lt;/ApprovalNumber&gt;</w:t>
            </w:r>
          </w:p>
          <w:p w14:paraId="59194F3D"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MManufacturerCode&gt;2222222222222&lt;/CTMMManufacturerCode&gt;</w:t>
            </w:r>
          </w:p>
          <w:p w14:paraId="3B01B306"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MManufacturerName&gt;3333333333333&lt;/CTMMManufacturerName&gt;</w:t>
            </w:r>
          </w:p>
          <w:p w14:paraId="4B3DBB2E"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Detail&gt;</w:t>
            </w:r>
          </w:p>
          <w:p w14:paraId="1A42B0ED"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ettleRt&gt;</w:t>
            </w:r>
          </w:p>
          <w:p w14:paraId="0B8A2614" w14:textId="77777777" w:rsidR="008614BF" w:rsidRPr="00084849" w:rsidRDefault="008614BF" w:rsidP="008614B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2A090606" w14:textId="4DE386A9" w:rsidR="008614BF" w:rsidRPr="00084849" w:rsidRDefault="008614BF" w:rsidP="008614BF">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1AF98B0E"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5"/>
        <w:tblW w:w="8346" w:type="dxa"/>
        <w:tblLook w:val="0400" w:firstRow="0" w:lastRow="0" w:firstColumn="0" w:lastColumn="0" w:noHBand="0" w:noVBand="1"/>
      </w:tblPr>
      <w:tblGrid>
        <w:gridCol w:w="2086"/>
        <w:gridCol w:w="2086"/>
        <w:gridCol w:w="2087"/>
        <w:gridCol w:w="2087"/>
      </w:tblGrid>
      <w:tr w:rsidR="00B908BD" w:rsidRPr="00084849" w14:paraId="4362A1F0"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2585FD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908BD" w:rsidRPr="00084849" w14:paraId="673FAA88" w14:textId="77777777" w:rsidTr="00CB54BF">
        <w:trPr>
          <w:trHeight w:val="292"/>
        </w:trPr>
        <w:tc>
          <w:tcPr>
            <w:tcW w:w="2086" w:type="dxa"/>
          </w:tcPr>
          <w:p w14:paraId="39EB496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126AFC3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2D5B562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2404CD2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6BA9109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07E214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51CFCD5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2C05DBC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7CC175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908BD" w:rsidRPr="00084849" w14:paraId="453CE550" w14:textId="77777777" w:rsidTr="00CB54BF">
        <w:trPr>
          <w:trHeight w:val="292"/>
        </w:trPr>
        <w:tc>
          <w:tcPr>
            <w:tcW w:w="2086" w:type="dxa"/>
          </w:tcPr>
          <w:p w14:paraId="4FEF625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2D9BFDC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54632C7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7BAD5FB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796419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C360A0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502A76F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0822E13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D25A0C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908BD" w:rsidRPr="00084849" w14:paraId="1868B5DC" w14:textId="77777777" w:rsidTr="00CB54BF">
        <w:trPr>
          <w:trHeight w:val="292"/>
        </w:trPr>
        <w:tc>
          <w:tcPr>
            <w:tcW w:w="2086" w:type="dxa"/>
          </w:tcPr>
          <w:p w14:paraId="0A603B3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28CD822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6F06063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5528C70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908BD" w:rsidRPr="00084849" w14:paraId="4481FB83"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41569A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908BD" w:rsidRPr="00084849" w14:paraId="0AD503E7" w14:textId="77777777" w:rsidTr="00CB54BF">
        <w:trPr>
          <w:trHeight w:val="939"/>
        </w:trPr>
        <w:tc>
          <w:tcPr>
            <w:tcW w:w="8346" w:type="dxa"/>
            <w:gridSpan w:val="4"/>
            <w:shd w:val="clear" w:color="auto" w:fill="FFFFFF"/>
          </w:tcPr>
          <w:p w14:paraId="09B9B073"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33B2ED0A"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723C7A7D"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01&lt;/SourceSystem&gt;</w:t>
            </w:r>
          </w:p>
          <w:p w14:paraId="1533EFCB"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012345566&lt;/MessageID&gt;</w:t>
            </w:r>
          </w:p>
          <w:p w14:paraId="04830542"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316D6588"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CDCE0DB"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50AB1237"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成功&lt;/ResultContent&gt;</w:t>
            </w:r>
          </w:p>
          <w:p w14:paraId="4DE6ADF5" w14:textId="77777777" w:rsidR="00B438D9" w:rsidRPr="00084849" w:rsidRDefault="00B438D9" w:rsidP="00B438D9">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Body&gt;</w:t>
            </w:r>
          </w:p>
          <w:p w14:paraId="3CC5C9A1" w14:textId="25AC7203" w:rsidR="00B908BD" w:rsidRPr="00084849" w:rsidRDefault="00B438D9" w:rsidP="00B438D9">
            <w:pPr>
              <w:rPr>
                <w:rFonts w:ascii="宋体" w:hAnsi="宋体" w:cs="Times New Roman"/>
                <w:color w:val="000000"/>
                <w:lang w:val="zh-CN"/>
              </w:rPr>
            </w:pPr>
            <w:r w:rsidRPr="00084849">
              <w:rPr>
                <w:rFonts w:ascii="宋体" w:hAnsi="宋体" w:cs="Times New Roman"/>
                <w:color w:val="000000"/>
              </w:rPr>
              <w:t>&lt;/Response&gt;</w:t>
            </w:r>
          </w:p>
        </w:tc>
      </w:tr>
    </w:tbl>
    <w:p w14:paraId="3E3DEEBB" w14:textId="28ECF49D" w:rsidR="00B908BD" w:rsidRPr="00084849" w:rsidRDefault="00B908BD" w:rsidP="00B908BD">
      <w:pPr>
        <w:tabs>
          <w:tab w:val="left" w:pos="1515"/>
        </w:tabs>
      </w:pPr>
    </w:p>
    <w:p w14:paraId="6F840E10" w14:textId="1DA35CFD" w:rsidR="00B908BD" w:rsidRPr="00084849" w:rsidRDefault="00527B7A" w:rsidP="00B908BD">
      <w:pPr>
        <w:pStyle w:val="2"/>
        <w:rPr>
          <w:rFonts w:ascii="宋体" w:eastAsia="宋体" w:hAnsi="宋体"/>
          <w:b w:val="0"/>
        </w:rPr>
      </w:pPr>
      <w:r w:rsidRPr="00084849">
        <w:rPr>
          <w:rFonts w:ascii="宋体" w:eastAsia="宋体" w:hAnsi="宋体" w:hint="eastAsia"/>
          <w:b w:val="0"/>
        </w:rPr>
        <w:t>(B</w:t>
      </w:r>
      <w:r w:rsidR="00B908BD" w:rsidRPr="00084849">
        <w:rPr>
          <w:rFonts w:ascii="宋体" w:eastAsia="宋体" w:hAnsi="宋体"/>
          <w:b w:val="0"/>
        </w:rPr>
        <w:t>OE0123</w:t>
      </w:r>
      <w:r w:rsidRPr="00084849">
        <w:rPr>
          <w:rFonts w:ascii="宋体" w:eastAsia="宋体" w:hAnsi="宋体" w:hint="eastAsia"/>
          <w:b w:val="0"/>
        </w:rPr>
        <w:t>)</w:t>
      </w:r>
      <w:r w:rsidR="00B908BD" w:rsidRPr="00084849">
        <w:rPr>
          <w:rFonts w:ascii="宋体" w:eastAsia="宋体" w:hAnsi="宋体" w:hint="eastAsia"/>
          <w:b w:val="0"/>
        </w:rPr>
        <w:t>【</w:t>
      </w:r>
      <w:r w:rsidR="00AF4007" w:rsidRPr="00084849">
        <w:rPr>
          <w:rFonts w:ascii="宋体" w:eastAsia="宋体" w:hAnsi="宋体" w:hint="eastAsia"/>
          <w:b w:val="0"/>
        </w:rPr>
        <w:t>已完成</w:t>
      </w:r>
      <w:r w:rsidRPr="00084849">
        <w:rPr>
          <w:rFonts w:ascii="宋体" w:eastAsia="宋体" w:hAnsi="宋体" w:hint="eastAsia"/>
          <w:b w:val="0"/>
        </w:rPr>
        <w:t>】</w:t>
      </w:r>
      <w:r w:rsidR="00CB54BF" w:rsidRPr="00084849">
        <w:rPr>
          <w:rFonts w:ascii="宋体" w:eastAsia="宋体" w:hAnsi="宋体" w:hint="eastAsia"/>
          <w:b w:val="0"/>
        </w:rPr>
        <w:t>SPD采购订单</w:t>
      </w:r>
      <w:r w:rsidR="005618BB" w:rsidRPr="00084849">
        <w:rPr>
          <w:rFonts w:ascii="宋体" w:eastAsia="宋体" w:hAnsi="宋体" w:hint="eastAsia"/>
          <w:b w:val="0"/>
        </w:rPr>
        <w:t>推送</w:t>
      </w:r>
    </w:p>
    <w:tbl>
      <w:tblPr>
        <w:tblStyle w:val="116"/>
        <w:tblW w:w="0" w:type="auto"/>
        <w:tblLook w:val="0400" w:firstRow="0" w:lastRow="0" w:firstColumn="0" w:lastColumn="0" w:noHBand="0" w:noVBand="1"/>
      </w:tblPr>
      <w:tblGrid>
        <w:gridCol w:w="1555"/>
        <w:gridCol w:w="6741"/>
      </w:tblGrid>
      <w:tr w:rsidR="00B908BD" w:rsidRPr="00084849" w14:paraId="40244B3F"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09BA4C45"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4B0CABB6"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908BD" w:rsidRPr="00084849" w14:paraId="64E43FA3" w14:textId="77777777" w:rsidTr="00CB54BF">
        <w:tc>
          <w:tcPr>
            <w:tcW w:w="1555" w:type="dxa"/>
          </w:tcPr>
          <w:p w14:paraId="4B67797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5BABB24E"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3</w:t>
            </w:r>
          </w:p>
        </w:tc>
      </w:tr>
      <w:tr w:rsidR="00B908BD" w:rsidRPr="00084849" w14:paraId="2D185781"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36A403C"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3E2F067A"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收医院自有品种的采购订单</w:t>
            </w:r>
          </w:p>
        </w:tc>
      </w:tr>
      <w:tr w:rsidR="00B908BD" w:rsidRPr="00084849" w14:paraId="77488845" w14:textId="77777777" w:rsidTr="00CB54BF">
        <w:tc>
          <w:tcPr>
            <w:tcW w:w="1555" w:type="dxa"/>
          </w:tcPr>
          <w:p w14:paraId="19E1B9E5"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03A54B5B" w14:textId="3603B3D5"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908BD" w:rsidRPr="00084849" w14:paraId="43959B42"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34A0B155"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13BFE3DF" w14:textId="3B59A8A9" w:rsidR="00B908BD" w:rsidRPr="00084849" w:rsidRDefault="00106113"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B908BD" w:rsidRPr="00084849">
              <w:rPr>
                <w:rFonts w:ascii="宋体" w:hAnsi="宋体" w:cs="Times New Roman" w:hint="eastAsia"/>
                <w:lang w:val="zh-CN"/>
              </w:rPr>
              <w:t>系统</w:t>
            </w:r>
          </w:p>
        </w:tc>
      </w:tr>
      <w:tr w:rsidR="00493996" w:rsidRPr="00084849" w14:paraId="6EA1314C" w14:textId="77777777" w:rsidTr="00CB54BF">
        <w:tc>
          <w:tcPr>
            <w:tcW w:w="1555" w:type="dxa"/>
          </w:tcPr>
          <w:p w14:paraId="6C536DE4" w14:textId="35F2EC06" w:rsidR="00493996" w:rsidRPr="00084849" w:rsidRDefault="00493996" w:rsidP="00493996">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57ABA336" w14:textId="14E96448" w:rsidR="00493996" w:rsidRPr="00084849" w:rsidRDefault="00106113" w:rsidP="00493996">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系统</w:t>
            </w:r>
          </w:p>
        </w:tc>
      </w:tr>
      <w:tr w:rsidR="00B908BD" w:rsidRPr="00084849" w14:paraId="14DDEEA8"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D72041F"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7A150E99"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采购人员提交采购订单审批通过后</w:t>
            </w:r>
            <w:r w:rsidRPr="00084849">
              <w:rPr>
                <w:rFonts w:ascii="宋体" w:hAnsi="宋体" w:cs="Times New Roman"/>
                <w:color w:val="000000"/>
                <w:lang w:val="zh-CN"/>
              </w:rPr>
              <w:t>\发生锁定，同步、实时调用。</w:t>
            </w:r>
          </w:p>
        </w:tc>
      </w:tr>
    </w:tbl>
    <w:p w14:paraId="675A2564"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6"/>
        <w:tblW w:w="8351" w:type="dxa"/>
        <w:tblLayout w:type="fixed"/>
        <w:tblLook w:val="0400" w:firstRow="0" w:lastRow="0" w:firstColumn="0" w:lastColumn="0" w:noHBand="0" w:noVBand="1"/>
      </w:tblPr>
      <w:tblGrid>
        <w:gridCol w:w="2405"/>
        <w:gridCol w:w="1843"/>
        <w:gridCol w:w="1417"/>
        <w:gridCol w:w="1276"/>
        <w:gridCol w:w="1410"/>
      </w:tblGrid>
      <w:tr w:rsidR="00B908BD" w:rsidRPr="00084849" w14:paraId="68DA56F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0859673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908BD" w:rsidRPr="00084849" w14:paraId="7B37ADDB" w14:textId="77777777" w:rsidTr="00CB54BF">
        <w:trPr>
          <w:trHeight w:val="317"/>
        </w:trPr>
        <w:tc>
          <w:tcPr>
            <w:tcW w:w="2405" w:type="dxa"/>
          </w:tcPr>
          <w:p w14:paraId="1B4635D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6F8C4E3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74A1C7BB" w14:textId="77777777" w:rsidR="00B908BD" w:rsidRPr="00084849" w:rsidRDefault="00B908BD" w:rsidP="00CB46E9">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7D7847D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0A690D8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53BD2052"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1599E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31BE09C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62894552"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47353F9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60D4834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908BD" w:rsidRPr="00084849" w14:paraId="4ADCC429" w14:textId="77777777" w:rsidTr="00CB54BF">
        <w:trPr>
          <w:trHeight w:val="317"/>
        </w:trPr>
        <w:tc>
          <w:tcPr>
            <w:tcW w:w="2405" w:type="dxa"/>
          </w:tcPr>
          <w:p w14:paraId="198DC85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6F4BE10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4D041265"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3042928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4FBCC6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0BBBF9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5E3CB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ListNo</w:t>
            </w:r>
          </w:p>
        </w:tc>
        <w:tc>
          <w:tcPr>
            <w:tcW w:w="1843" w:type="dxa"/>
          </w:tcPr>
          <w:p w14:paraId="444B76C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采购订单编号</w:t>
            </w:r>
          </w:p>
        </w:tc>
        <w:tc>
          <w:tcPr>
            <w:tcW w:w="1417" w:type="dxa"/>
          </w:tcPr>
          <w:p w14:paraId="1E1831F2"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2140C43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4CB5424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6EE008E" w14:textId="77777777" w:rsidTr="00CB54BF">
        <w:trPr>
          <w:trHeight w:val="317"/>
        </w:trPr>
        <w:tc>
          <w:tcPr>
            <w:tcW w:w="2405" w:type="dxa"/>
          </w:tcPr>
          <w:p w14:paraId="1DB2912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ListType</w:t>
            </w:r>
          </w:p>
        </w:tc>
        <w:tc>
          <w:tcPr>
            <w:tcW w:w="1843" w:type="dxa"/>
          </w:tcPr>
          <w:p w14:paraId="6677319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采购订单类型</w:t>
            </w:r>
          </w:p>
        </w:tc>
        <w:tc>
          <w:tcPr>
            <w:tcW w:w="1417" w:type="dxa"/>
          </w:tcPr>
          <w:p w14:paraId="05B6AFC6"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C81F5B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0BBCBC4" w14:textId="77777777" w:rsidR="00B908BD" w:rsidRPr="00084849" w:rsidRDefault="00B908BD" w:rsidP="00B908BD">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标识</w:t>
            </w:r>
            <w:r w:rsidRPr="00084849">
              <w:rPr>
                <w:rFonts w:ascii="宋体" w:hAnsi="宋体" w:cs="Times New Roman"/>
                <w:bCs/>
                <w:color w:val="000000"/>
                <w:sz w:val="18"/>
                <w:szCs w:val="18"/>
                <w:lang w:val="zh-CN"/>
              </w:rPr>
              <w:t>:</w:t>
            </w:r>
            <w:r w:rsidRPr="00084849">
              <w:rPr>
                <w:rFonts w:ascii="宋体" w:hAnsi="宋体" w:cs="Times New Roman" w:hint="eastAsia"/>
                <w:bCs/>
                <w:color w:val="000000"/>
                <w:sz w:val="18"/>
                <w:szCs w:val="18"/>
                <w:lang w:val="zh-CN"/>
              </w:rPr>
              <w:t>药品\器械</w:t>
            </w:r>
          </w:p>
          <w:p w14:paraId="2F84DBB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ZNB3’:</w:t>
            </w:r>
            <w:r w:rsidRPr="00084849">
              <w:rPr>
                <w:rFonts w:ascii="宋体" w:hAnsi="宋体" w:cs="Times New Roman" w:hint="eastAsia"/>
                <w:bCs/>
                <w:color w:val="000000"/>
                <w:sz w:val="18"/>
                <w:szCs w:val="18"/>
                <w:lang w:val="zh-CN"/>
              </w:rPr>
              <w:t>药品</w:t>
            </w:r>
          </w:p>
        </w:tc>
      </w:tr>
      <w:tr w:rsidR="00B908BD" w:rsidRPr="00084849" w14:paraId="3BBE967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9811D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DeptCode</w:t>
            </w:r>
          </w:p>
        </w:tc>
        <w:tc>
          <w:tcPr>
            <w:tcW w:w="1843" w:type="dxa"/>
          </w:tcPr>
          <w:p w14:paraId="3BF13F2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科室编码</w:t>
            </w:r>
          </w:p>
        </w:tc>
        <w:tc>
          <w:tcPr>
            <w:tcW w:w="1417" w:type="dxa"/>
          </w:tcPr>
          <w:p w14:paraId="31113B33"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1276" w:type="dxa"/>
          </w:tcPr>
          <w:p w14:paraId="7D18E08D" w14:textId="18742442"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E6B76EF"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FB49D44" w14:textId="77777777" w:rsidTr="00CB54BF">
        <w:trPr>
          <w:trHeight w:val="317"/>
        </w:trPr>
        <w:tc>
          <w:tcPr>
            <w:tcW w:w="2405" w:type="dxa"/>
          </w:tcPr>
          <w:p w14:paraId="199E9BA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DeptDesc</w:t>
            </w:r>
          </w:p>
        </w:tc>
        <w:tc>
          <w:tcPr>
            <w:tcW w:w="1843" w:type="dxa"/>
          </w:tcPr>
          <w:p w14:paraId="74C5783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科室名称</w:t>
            </w:r>
          </w:p>
        </w:tc>
        <w:tc>
          <w:tcPr>
            <w:tcW w:w="1417" w:type="dxa"/>
          </w:tcPr>
          <w:p w14:paraId="56A25C3A"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2DB91362" w14:textId="3A9FB98A"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029692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779BA00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02233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PlanBeginDate</w:t>
            </w:r>
          </w:p>
        </w:tc>
        <w:tc>
          <w:tcPr>
            <w:tcW w:w="1843" w:type="dxa"/>
          </w:tcPr>
          <w:p w14:paraId="600D522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日期</w:t>
            </w:r>
          </w:p>
        </w:tc>
        <w:tc>
          <w:tcPr>
            <w:tcW w:w="1417" w:type="dxa"/>
          </w:tcPr>
          <w:p w14:paraId="7A14F728"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115AAFB2" w14:textId="60716757"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F13045F" w14:textId="77777777" w:rsidR="00B908BD" w:rsidRPr="00084849" w:rsidRDefault="00B908BD" w:rsidP="00B908BD">
            <w:pPr>
              <w:tabs>
                <w:tab w:val="left" w:pos="900"/>
              </w:tabs>
              <w:autoSpaceDE w:val="0"/>
              <w:autoSpaceDN w:val="0"/>
              <w:adjustRightInd w:val="0"/>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给供应商的日期</w:t>
            </w:r>
          </w:p>
        </w:tc>
      </w:tr>
      <w:tr w:rsidR="00B908BD" w:rsidRPr="00084849" w14:paraId="4C3C6F0B" w14:textId="77777777" w:rsidTr="00CB54BF">
        <w:trPr>
          <w:trHeight w:val="317"/>
        </w:trPr>
        <w:tc>
          <w:tcPr>
            <w:tcW w:w="2405" w:type="dxa"/>
          </w:tcPr>
          <w:p w14:paraId="28562AF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PlanEndDate</w:t>
            </w:r>
          </w:p>
        </w:tc>
        <w:tc>
          <w:tcPr>
            <w:tcW w:w="1843" w:type="dxa"/>
          </w:tcPr>
          <w:p w14:paraId="0CBC2A0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要求到货日期</w:t>
            </w:r>
          </w:p>
        </w:tc>
        <w:tc>
          <w:tcPr>
            <w:tcW w:w="1417" w:type="dxa"/>
          </w:tcPr>
          <w:p w14:paraId="29A4A9D4"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D1403B5" w14:textId="79965CD4"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73DEFA7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EB1707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7CC68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w:t>
            </w:r>
          </w:p>
        </w:tc>
        <w:tc>
          <w:tcPr>
            <w:tcW w:w="1843" w:type="dxa"/>
          </w:tcPr>
          <w:p w14:paraId="5ED9C29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代码</w:t>
            </w:r>
          </w:p>
        </w:tc>
        <w:tc>
          <w:tcPr>
            <w:tcW w:w="1417" w:type="dxa"/>
          </w:tcPr>
          <w:p w14:paraId="630C3ED4"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1276" w:type="dxa"/>
          </w:tcPr>
          <w:p w14:paraId="67D3288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C690E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5FD8B63F" w14:textId="77777777" w:rsidTr="00CB54BF">
        <w:trPr>
          <w:trHeight w:val="317"/>
        </w:trPr>
        <w:tc>
          <w:tcPr>
            <w:tcW w:w="2405" w:type="dxa"/>
          </w:tcPr>
          <w:p w14:paraId="183465D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Name</w:t>
            </w:r>
          </w:p>
        </w:tc>
        <w:tc>
          <w:tcPr>
            <w:tcW w:w="1843" w:type="dxa"/>
          </w:tcPr>
          <w:p w14:paraId="2D32BB9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417" w:type="dxa"/>
          </w:tcPr>
          <w:p w14:paraId="0E52B62B"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Pr="00084849">
              <w:rPr>
                <w:rFonts w:ascii="宋体" w:hAnsi="宋体" w:cs="Times New Roman" w:hint="eastAsia"/>
                <w:bCs/>
                <w:color w:val="000000"/>
                <w:sz w:val="18"/>
                <w:szCs w:val="18"/>
                <w:lang w:val="zh-CN"/>
              </w:rPr>
              <w:t>）</w:t>
            </w:r>
          </w:p>
        </w:tc>
        <w:tc>
          <w:tcPr>
            <w:tcW w:w="1276" w:type="dxa"/>
          </w:tcPr>
          <w:p w14:paraId="1623593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521E19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892DD8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D47EE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1843" w:type="dxa"/>
          </w:tcPr>
          <w:p w14:paraId="4E1552F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417" w:type="dxa"/>
          </w:tcPr>
          <w:p w14:paraId="231C888D"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1276" w:type="dxa"/>
          </w:tcPr>
          <w:p w14:paraId="18AF534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919A9C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BEC2A25" w14:textId="77777777" w:rsidTr="00CB54BF">
        <w:trPr>
          <w:trHeight w:val="317"/>
        </w:trPr>
        <w:tc>
          <w:tcPr>
            <w:tcW w:w="2405" w:type="dxa"/>
          </w:tcPr>
          <w:p w14:paraId="05489022"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MoneySum</w:t>
            </w:r>
          </w:p>
        </w:tc>
        <w:tc>
          <w:tcPr>
            <w:tcW w:w="1843" w:type="dxa"/>
          </w:tcPr>
          <w:p w14:paraId="4BCE1BE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金额</w:t>
            </w:r>
          </w:p>
        </w:tc>
        <w:tc>
          <w:tcPr>
            <w:tcW w:w="1417" w:type="dxa"/>
          </w:tcPr>
          <w:p w14:paraId="3D11458F" w14:textId="366FBFB2"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5AA6543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9F9B6F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5842EA4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19AB2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Remarks</w:t>
            </w:r>
          </w:p>
        </w:tc>
        <w:tc>
          <w:tcPr>
            <w:tcW w:w="1843" w:type="dxa"/>
          </w:tcPr>
          <w:p w14:paraId="69C8C01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采购订单备注</w:t>
            </w:r>
          </w:p>
        </w:tc>
        <w:tc>
          <w:tcPr>
            <w:tcW w:w="1417" w:type="dxa"/>
          </w:tcPr>
          <w:p w14:paraId="557E8EDE"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733BCA4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7CC6B7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5603B65C" w14:textId="77777777" w:rsidTr="00CB54BF">
        <w:trPr>
          <w:trHeight w:val="317"/>
        </w:trPr>
        <w:tc>
          <w:tcPr>
            <w:tcW w:w="2405" w:type="dxa"/>
          </w:tcPr>
          <w:p w14:paraId="1A2274E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1843" w:type="dxa"/>
          </w:tcPr>
          <w:p w14:paraId="36EC2E0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417" w:type="dxa"/>
          </w:tcPr>
          <w:p w14:paraId="1DAE36B5"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3F757CC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940623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18D5FF6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77C8F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1843" w:type="dxa"/>
          </w:tcPr>
          <w:p w14:paraId="79660BB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417" w:type="dxa"/>
          </w:tcPr>
          <w:p w14:paraId="5ADB5C37"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C6D9EC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471B26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rPr>
            </w:pPr>
            <w:r w:rsidRPr="00084849">
              <w:rPr>
                <w:rFonts w:ascii="宋体" w:hAnsi="宋体" w:cs="Times New Roman" w:hint="eastAsia"/>
                <w:bCs/>
                <w:color w:val="000000"/>
                <w:sz w:val="18"/>
                <w:szCs w:val="18"/>
                <w:lang w:val="zh-CN"/>
              </w:rPr>
              <w:t xml:space="preserve">　</w:t>
            </w:r>
          </w:p>
        </w:tc>
      </w:tr>
      <w:tr w:rsidR="00B908BD" w:rsidRPr="00084849" w14:paraId="4AC902B6" w14:textId="77777777" w:rsidTr="00CB54BF">
        <w:trPr>
          <w:trHeight w:val="317"/>
        </w:trPr>
        <w:tc>
          <w:tcPr>
            <w:tcW w:w="2405" w:type="dxa"/>
          </w:tcPr>
          <w:p w14:paraId="64B3A7B2"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5B3547F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26174CBD"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66E7BF5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3A4F7F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4F36599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79ED5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tcPr>
          <w:p w14:paraId="0C93DC2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1F72B0EC"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0DFA09E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C5AB74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1ABBF208" w14:textId="77777777" w:rsidTr="00CB54BF">
        <w:trPr>
          <w:trHeight w:val="317"/>
        </w:trPr>
        <w:tc>
          <w:tcPr>
            <w:tcW w:w="2405" w:type="dxa"/>
          </w:tcPr>
          <w:p w14:paraId="7317C92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StoreCode</w:t>
            </w:r>
          </w:p>
        </w:tc>
        <w:tc>
          <w:tcPr>
            <w:tcW w:w="1843" w:type="dxa"/>
          </w:tcPr>
          <w:p w14:paraId="728D9C9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库房编码</w:t>
            </w:r>
          </w:p>
        </w:tc>
        <w:tc>
          <w:tcPr>
            <w:tcW w:w="1417" w:type="dxa"/>
          </w:tcPr>
          <w:p w14:paraId="3DBD0D38"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1276" w:type="dxa"/>
          </w:tcPr>
          <w:p w14:paraId="18B0F862" w14:textId="046002DA"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83595A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C0B3DB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40CAC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StoreName</w:t>
            </w:r>
          </w:p>
        </w:tc>
        <w:tc>
          <w:tcPr>
            <w:tcW w:w="1843" w:type="dxa"/>
          </w:tcPr>
          <w:p w14:paraId="4BAF7AF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库房名称</w:t>
            </w:r>
          </w:p>
        </w:tc>
        <w:tc>
          <w:tcPr>
            <w:tcW w:w="1417" w:type="dxa"/>
          </w:tcPr>
          <w:p w14:paraId="260D7E05"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6EA85E4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4C36C40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6C63376" w14:textId="77777777" w:rsidTr="00CB54BF">
        <w:trPr>
          <w:trHeight w:val="317"/>
        </w:trPr>
        <w:tc>
          <w:tcPr>
            <w:tcW w:w="2405" w:type="dxa"/>
          </w:tcPr>
          <w:p w14:paraId="064CB63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w:t>
            </w:r>
            <w:r w:rsidRPr="00084849">
              <w:rPr>
                <w:rFonts w:ascii="宋体" w:hAnsi="宋体" w:cs="Times New Roman" w:hint="eastAsia"/>
                <w:color w:val="000000"/>
                <w:sz w:val="18"/>
                <w:szCs w:val="18"/>
                <w:lang w:val="zh-CN"/>
              </w:rPr>
              <w:t>RowNo</w:t>
            </w:r>
          </w:p>
        </w:tc>
        <w:tc>
          <w:tcPr>
            <w:tcW w:w="1843" w:type="dxa"/>
          </w:tcPr>
          <w:p w14:paraId="47F7DA5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采购订单行号</w:t>
            </w:r>
          </w:p>
        </w:tc>
        <w:tc>
          <w:tcPr>
            <w:tcW w:w="1417" w:type="dxa"/>
          </w:tcPr>
          <w:p w14:paraId="0A80EEF7" w14:textId="5D5AD584" w:rsidR="00B908BD" w:rsidRPr="00084849" w:rsidRDefault="00FC570E"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CB46E9" w:rsidRPr="00084849">
              <w:rPr>
                <w:rFonts w:ascii="宋体" w:hAnsi="宋体" w:cs="Times New Roman" w:hint="eastAsia"/>
                <w:bCs/>
                <w:color w:val="000000"/>
                <w:sz w:val="18"/>
                <w:szCs w:val="18"/>
                <w:lang w:val="zh-CN"/>
              </w:rPr>
              <w:t>(</w:t>
            </w:r>
            <w:r w:rsidR="00CB46E9" w:rsidRPr="00084849">
              <w:rPr>
                <w:rFonts w:ascii="宋体" w:hAnsi="宋体" w:cs="Times New Roman"/>
                <w:bCs/>
                <w:color w:val="000000"/>
                <w:sz w:val="18"/>
                <w:szCs w:val="18"/>
                <w:lang w:val="zh-CN"/>
              </w:rPr>
              <w:t>5)</w:t>
            </w:r>
          </w:p>
        </w:tc>
        <w:tc>
          <w:tcPr>
            <w:tcW w:w="1276" w:type="dxa"/>
          </w:tcPr>
          <w:p w14:paraId="0F5C30A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5EC355F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39285A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B0EEF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lastRenderedPageBreak/>
              <w:t>DrugCode</w:t>
            </w:r>
          </w:p>
        </w:tc>
        <w:tc>
          <w:tcPr>
            <w:tcW w:w="1843" w:type="dxa"/>
          </w:tcPr>
          <w:p w14:paraId="2ACC3CF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代码</w:t>
            </w:r>
          </w:p>
        </w:tc>
        <w:tc>
          <w:tcPr>
            <w:tcW w:w="1417" w:type="dxa"/>
          </w:tcPr>
          <w:p w14:paraId="784AC0D7" w14:textId="619F46E6"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00CB46E9" w:rsidRPr="00084849">
              <w:rPr>
                <w:rFonts w:ascii="宋体" w:hAnsi="宋体" w:cs="Times New Roman" w:hint="eastAsia"/>
                <w:bCs/>
                <w:color w:val="000000"/>
                <w:sz w:val="18"/>
                <w:szCs w:val="18"/>
                <w:lang w:val="zh-CN"/>
              </w:rPr>
              <w:t>)</w:t>
            </w:r>
          </w:p>
        </w:tc>
        <w:tc>
          <w:tcPr>
            <w:tcW w:w="1276" w:type="dxa"/>
          </w:tcPr>
          <w:p w14:paraId="66D4E965" w14:textId="03FE80D8"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10ABA1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FBDF457" w14:textId="77777777" w:rsidTr="00CB54BF">
        <w:trPr>
          <w:trHeight w:val="317"/>
        </w:trPr>
        <w:tc>
          <w:tcPr>
            <w:tcW w:w="2405" w:type="dxa"/>
          </w:tcPr>
          <w:p w14:paraId="071E74C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367365C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名称</w:t>
            </w:r>
          </w:p>
        </w:tc>
        <w:tc>
          <w:tcPr>
            <w:tcW w:w="1417" w:type="dxa"/>
          </w:tcPr>
          <w:p w14:paraId="0413D7C3" w14:textId="55F6D0C5"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0</w:t>
            </w:r>
            <w:r w:rsidR="00CB46E9" w:rsidRPr="00084849">
              <w:rPr>
                <w:rFonts w:ascii="宋体" w:hAnsi="宋体" w:cs="Times New Roman" w:hint="eastAsia"/>
                <w:bCs/>
                <w:color w:val="000000"/>
                <w:sz w:val="18"/>
                <w:szCs w:val="18"/>
                <w:lang w:val="zh-CN"/>
              </w:rPr>
              <w:t>)</w:t>
            </w:r>
          </w:p>
        </w:tc>
        <w:tc>
          <w:tcPr>
            <w:tcW w:w="1276" w:type="dxa"/>
          </w:tcPr>
          <w:p w14:paraId="0849193A" w14:textId="725A0F01"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7759813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1A0E07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5388A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20ADF00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规格</w:t>
            </w:r>
          </w:p>
        </w:tc>
        <w:tc>
          <w:tcPr>
            <w:tcW w:w="1417" w:type="dxa"/>
          </w:tcPr>
          <w:p w14:paraId="4BDDADC8" w14:textId="4A0C1F28"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00CB46E9" w:rsidRPr="00084849">
              <w:rPr>
                <w:rFonts w:ascii="宋体" w:hAnsi="宋体" w:cs="Times New Roman" w:hint="eastAsia"/>
                <w:bCs/>
                <w:color w:val="000000"/>
                <w:sz w:val="18"/>
                <w:szCs w:val="18"/>
                <w:lang w:val="zh-CN"/>
              </w:rPr>
              <w:t>)</w:t>
            </w:r>
          </w:p>
        </w:tc>
        <w:tc>
          <w:tcPr>
            <w:tcW w:w="1276" w:type="dxa"/>
          </w:tcPr>
          <w:p w14:paraId="1260B3D1" w14:textId="5E898A69"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2DF0A7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highlight w:val="red"/>
                <w:lang w:val="zh-CN"/>
              </w:rPr>
            </w:pPr>
          </w:p>
        </w:tc>
      </w:tr>
      <w:tr w:rsidR="00B908BD" w:rsidRPr="00084849" w14:paraId="12D77527" w14:textId="77777777" w:rsidTr="00CB54BF">
        <w:trPr>
          <w:trHeight w:val="317"/>
        </w:trPr>
        <w:tc>
          <w:tcPr>
            <w:tcW w:w="2405" w:type="dxa"/>
          </w:tcPr>
          <w:p w14:paraId="73CF939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Qty</w:t>
            </w:r>
          </w:p>
        </w:tc>
        <w:tc>
          <w:tcPr>
            <w:tcW w:w="1843" w:type="dxa"/>
          </w:tcPr>
          <w:p w14:paraId="7D5DCC5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数</w:t>
            </w:r>
          </w:p>
        </w:tc>
        <w:tc>
          <w:tcPr>
            <w:tcW w:w="1417" w:type="dxa"/>
          </w:tcPr>
          <w:p w14:paraId="12750059" w14:textId="2E7C231C" w:rsidR="00B908BD" w:rsidRPr="00084849" w:rsidRDefault="00B908BD" w:rsidP="00CB46E9">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2D9B089C" w14:textId="31888CAD"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FA61D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4478B1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B6216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w:t>
            </w:r>
            <w:r w:rsidRPr="00084849">
              <w:rPr>
                <w:rFonts w:ascii="宋体" w:hAnsi="宋体" w:cs="Times New Roman" w:hint="eastAsia"/>
                <w:color w:val="000000"/>
                <w:sz w:val="18"/>
                <w:szCs w:val="18"/>
                <w:lang w:val="zh-CN"/>
              </w:rPr>
              <w:t>Unit</w:t>
            </w:r>
          </w:p>
        </w:tc>
        <w:tc>
          <w:tcPr>
            <w:tcW w:w="1843" w:type="dxa"/>
          </w:tcPr>
          <w:p w14:paraId="5C2C23C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订货单位</w:t>
            </w:r>
          </w:p>
        </w:tc>
        <w:tc>
          <w:tcPr>
            <w:tcW w:w="1417" w:type="dxa"/>
          </w:tcPr>
          <w:p w14:paraId="2465DF37" w14:textId="62C6350A"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CB46E9"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CB46E9" w:rsidRPr="00084849">
              <w:rPr>
                <w:rFonts w:ascii="宋体" w:hAnsi="宋体" w:cs="Times New Roman" w:hint="eastAsia"/>
                <w:bCs/>
                <w:color w:val="000000"/>
                <w:sz w:val="18"/>
                <w:szCs w:val="18"/>
                <w:lang w:val="zh-CN"/>
              </w:rPr>
              <w:t>)</w:t>
            </w:r>
          </w:p>
        </w:tc>
        <w:tc>
          <w:tcPr>
            <w:tcW w:w="1276" w:type="dxa"/>
          </w:tcPr>
          <w:p w14:paraId="73310ADB" w14:textId="55A18C19"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B7A778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5595FB6" w14:textId="77777777" w:rsidTr="00CB54BF">
        <w:trPr>
          <w:trHeight w:val="317"/>
        </w:trPr>
        <w:tc>
          <w:tcPr>
            <w:tcW w:w="2405" w:type="dxa"/>
          </w:tcPr>
          <w:p w14:paraId="27B0F66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Taxprice</w:t>
            </w:r>
          </w:p>
        </w:tc>
        <w:tc>
          <w:tcPr>
            <w:tcW w:w="1843" w:type="dxa"/>
          </w:tcPr>
          <w:p w14:paraId="4AE8EA7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含税单价</w:t>
            </w:r>
          </w:p>
        </w:tc>
        <w:tc>
          <w:tcPr>
            <w:tcW w:w="1417" w:type="dxa"/>
          </w:tcPr>
          <w:p w14:paraId="6476A68C" w14:textId="12540BBE"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36E03D39" w14:textId="5D8FB582"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39990E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BF8636D"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B9A8E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TaxPriceSum</w:t>
            </w:r>
          </w:p>
        </w:tc>
        <w:tc>
          <w:tcPr>
            <w:tcW w:w="1843" w:type="dxa"/>
          </w:tcPr>
          <w:p w14:paraId="3D90787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药品含税总价</w:t>
            </w:r>
          </w:p>
        </w:tc>
        <w:tc>
          <w:tcPr>
            <w:tcW w:w="1417" w:type="dxa"/>
          </w:tcPr>
          <w:p w14:paraId="6A6A0D99" w14:textId="7819D6D8"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01989268" w14:textId="6D33347C" w:rsidR="00B908BD" w:rsidRPr="00084849" w:rsidRDefault="009B4CFC"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53561D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621E850" w14:textId="77777777" w:rsidTr="00CB54BF">
        <w:trPr>
          <w:trHeight w:val="317"/>
        </w:trPr>
        <w:tc>
          <w:tcPr>
            <w:tcW w:w="2405" w:type="dxa"/>
          </w:tcPr>
          <w:p w14:paraId="030B59D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rderDetailRemarks</w:t>
            </w:r>
          </w:p>
        </w:tc>
        <w:tc>
          <w:tcPr>
            <w:tcW w:w="1843" w:type="dxa"/>
          </w:tcPr>
          <w:p w14:paraId="65824FB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采购订单明细备注</w:t>
            </w:r>
          </w:p>
        </w:tc>
        <w:tc>
          <w:tcPr>
            <w:tcW w:w="1417" w:type="dxa"/>
          </w:tcPr>
          <w:p w14:paraId="53390BAE"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4E81E7C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8A5A7C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F17A7C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DA244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w:t>
            </w:r>
            <w:r w:rsidRPr="00084849">
              <w:rPr>
                <w:rFonts w:ascii="宋体" w:hAnsi="宋体" w:cs="Times New Roman" w:hint="eastAsia"/>
                <w:color w:val="000000"/>
                <w:sz w:val="18"/>
                <w:szCs w:val="18"/>
                <w:lang w:val="zh-CN"/>
              </w:rPr>
              <w:t>el</w:t>
            </w:r>
            <w:r w:rsidRPr="00084849">
              <w:rPr>
                <w:rFonts w:ascii="宋体" w:hAnsi="宋体" w:cs="Times New Roman"/>
                <w:color w:val="000000"/>
                <w:sz w:val="18"/>
                <w:szCs w:val="18"/>
                <w:lang w:val="zh-CN"/>
              </w:rPr>
              <w:t>Flag</w:t>
            </w:r>
          </w:p>
        </w:tc>
        <w:tc>
          <w:tcPr>
            <w:tcW w:w="1843" w:type="dxa"/>
          </w:tcPr>
          <w:p w14:paraId="44AF4C4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删除标识</w:t>
            </w:r>
          </w:p>
        </w:tc>
        <w:tc>
          <w:tcPr>
            <w:tcW w:w="1417" w:type="dxa"/>
          </w:tcPr>
          <w:p w14:paraId="140E2360" w14:textId="77777777" w:rsidR="00B908BD" w:rsidRPr="00084849" w:rsidRDefault="00B908BD" w:rsidP="00CB46E9">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CHAR(1)</w:t>
            </w:r>
          </w:p>
        </w:tc>
        <w:tc>
          <w:tcPr>
            <w:tcW w:w="1276" w:type="dxa"/>
          </w:tcPr>
          <w:p w14:paraId="7D6FDCB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7730CDB" w14:textId="77777777" w:rsidR="00B908BD" w:rsidRPr="00084849" w:rsidRDefault="00B908BD" w:rsidP="00B908BD">
            <w:pPr>
              <w:spacing w:after="120"/>
              <w:rPr>
                <w:rFonts w:ascii="宋体" w:hAnsi="宋体" w:cs="Times New Roman"/>
                <w:bCs/>
                <w:color w:val="000000"/>
                <w:sz w:val="18"/>
                <w:szCs w:val="18"/>
                <w:lang w:val="zh-CN"/>
              </w:rPr>
            </w:pPr>
            <w:r w:rsidRPr="00084849">
              <w:rPr>
                <w:rFonts w:ascii="宋体" w:hAnsi="宋体" w:cs="Times New Roman"/>
                <w:bCs/>
                <w:color w:val="000000"/>
                <w:sz w:val="18"/>
                <w:szCs w:val="18"/>
                <w:lang w:val="zh-CN"/>
              </w:rPr>
              <w:t>L</w:t>
            </w:r>
            <w:r w:rsidRPr="00084849">
              <w:rPr>
                <w:rFonts w:ascii="宋体" w:hAnsi="宋体" w:cs="Times New Roman" w:hint="eastAsia"/>
                <w:bCs/>
                <w:color w:val="000000"/>
                <w:sz w:val="18"/>
                <w:szCs w:val="18"/>
                <w:lang w:val="zh-CN"/>
              </w:rPr>
              <w:t>：代表删除</w:t>
            </w:r>
          </w:p>
          <w:p w14:paraId="23C1063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空代表正常</w:t>
            </w:r>
          </w:p>
        </w:tc>
      </w:tr>
      <w:tr w:rsidR="00B908BD" w:rsidRPr="00084849" w14:paraId="03070D5A" w14:textId="77777777" w:rsidTr="00CB54BF">
        <w:trPr>
          <w:trHeight w:val="317"/>
        </w:trPr>
        <w:tc>
          <w:tcPr>
            <w:tcW w:w="8351" w:type="dxa"/>
            <w:gridSpan w:val="5"/>
            <w:shd w:val="clear" w:color="auto" w:fill="D9D9D9"/>
          </w:tcPr>
          <w:p w14:paraId="098D0BB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B908BD" w:rsidRPr="00084849" w14:paraId="73B05C1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4B867CA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0168A8E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2725548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5E2997D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药品采购订单&lt;/MessageID&gt;</w:t>
            </w:r>
          </w:p>
          <w:p w14:paraId="7CB3DB2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AEC466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7556D82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1FB03DF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ListNo&gt;4700000024&lt;/OrderListNo&gt;</w:t>
            </w:r>
          </w:p>
          <w:p w14:paraId="4746243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ListType&gt;ZNB3&lt;/OrderListType&gt;</w:t>
            </w:r>
          </w:p>
          <w:p w14:paraId="68E92D7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DeptCode/&gt;</w:t>
            </w:r>
          </w:p>
          <w:p w14:paraId="54834C3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DeptDesc/&gt;</w:t>
            </w:r>
          </w:p>
          <w:p w14:paraId="4C0F7CB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lanBeginDate&gt;2018-08-24&lt;/PlanBeginDate&gt;</w:t>
            </w:r>
          </w:p>
          <w:p w14:paraId="0931900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lanEndDate&gt;0000-00-00&lt;/PlanEndDate&gt;</w:t>
            </w:r>
          </w:p>
          <w:p w14:paraId="4D6EC11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gt;0001000000&lt;/CTMASupplier&gt;</w:t>
            </w:r>
          </w:p>
          <w:p w14:paraId="2CF389AB"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Name&gt;YY制药&lt;/CTMASupplierName&gt;</w:t>
            </w:r>
          </w:p>
          <w:p w14:paraId="15F542E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RecordSum&gt;1&lt;/DetailRecordSum&gt;</w:t>
            </w:r>
          </w:p>
          <w:p w14:paraId="7D158E2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MoneySum&gt;5328.0&lt;/DetailMoneySum&gt;</w:t>
            </w:r>
          </w:p>
          <w:p w14:paraId="3EFC863A"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Remarks/&gt;</w:t>
            </w:r>
          </w:p>
          <w:p w14:paraId="78B6414C"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rDesc&gt;DMM007&lt;/UserDesc&gt;</w:t>
            </w:r>
          </w:p>
          <w:p w14:paraId="02F405D6"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InputDate&gt;2018-08-24&lt;/OrderInputDate&gt;</w:t>
            </w:r>
          </w:p>
          <w:p w14:paraId="669094B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0:00:00&lt;/CreateTime&gt;</w:t>
            </w:r>
          </w:p>
          <w:p w14:paraId="53A6369B"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0:00:00&lt;/UpdateTime&gt;</w:t>
            </w:r>
          </w:p>
          <w:p w14:paraId="2A89A809"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7E001EE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StoreCode/&gt;</w:t>
            </w:r>
          </w:p>
          <w:p w14:paraId="65AFA37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StoreName/&gt;</w:t>
            </w:r>
          </w:p>
          <w:p w14:paraId="1E1F1B1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RowNo&gt;00010&lt;/OrderRowNo&gt;</w:t>
            </w:r>
          </w:p>
          <w:p w14:paraId="2A6036A6"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000000100000000999&lt;/DrugCode&gt;</w:t>
            </w:r>
          </w:p>
          <w:p w14:paraId="481D5599"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蒋永恒测试药品0803&lt;/DrugName&gt;</w:t>
            </w:r>
          </w:p>
          <w:p w14:paraId="28699983"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Specification/&gt;</w:t>
            </w:r>
          </w:p>
          <w:p w14:paraId="763302A4"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Qty&gt;6.0&lt;/OrderQty&gt;</w:t>
            </w:r>
          </w:p>
          <w:p w14:paraId="1DF9356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Unit&gt;ROL&lt;/OrderUnit&gt;</w:t>
            </w:r>
          </w:p>
          <w:p w14:paraId="7C838D81"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Taxprice&gt;5328.0&lt;/DrugTaxprice&gt;</w:t>
            </w:r>
          </w:p>
          <w:p w14:paraId="5DD8982E"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DrugTaxPriceSum&gt;5328.0&lt;/DrugTaxPriceSum&gt;</w:t>
            </w:r>
          </w:p>
          <w:p w14:paraId="5953028A"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DetailRemarks/&gt;</w:t>
            </w:r>
          </w:p>
          <w:p w14:paraId="60953C33"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lFlag/&gt;</w:t>
            </w:r>
          </w:p>
          <w:p w14:paraId="58336916"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475354CC"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62E8EDD9"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26FDDA67" w14:textId="1CF99293" w:rsidR="00B908BD" w:rsidRPr="00084849" w:rsidRDefault="006C6F3F" w:rsidP="006C6F3F">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4FC99A73"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6"/>
        <w:tblW w:w="8346" w:type="dxa"/>
        <w:tblLook w:val="0400" w:firstRow="0" w:lastRow="0" w:firstColumn="0" w:lastColumn="0" w:noHBand="0" w:noVBand="1"/>
      </w:tblPr>
      <w:tblGrid>
        <w:gridCol w:w="2086"/>
        <w:gridCol w:w="2086"/>
        <w:gridCol w:w="2087"/>
        <w:gridCol w:w="2087"/>
      </w:tblGrid>
      <w:tr w:rsidR="00B908BD" w:rsidRPr="00084849" w14:paraId="4C549F47"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0436FB5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908BD" w:rsidRPr="00084849" w14:paraId="4F30ED37" w14:textId="77777777" w:rsidTr="00CB54BF">
        <w:trPr>
          <w:trHeight w:val="292"/>
        </w:trPr>
        <w:tc>
          <w:tcPr>
            <w:tcW w:w="2086" w:type="dxa"/>
          </w:tcPr>
          <w:p w14:paraId="656F57D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7B8A706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0908202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17C72DB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7D856F4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0931D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32CAF82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2F9EB63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6C1A28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908BD" w:rsidRPr="00084849" w14:paraId="3A85899C" w14:textId="77777777" w:rsidTr="00CB54BF">
        <w:trPr>
          <w:trHeight w:val="292"/>
        </w:trPr>
        <w:tc>
          <w:tcPr>
            <w:tcW w:w="2086" w:type="dxa"/>
          </w:tcPr>
          <w:p w14:paraId="030C083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7FA2CED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23E6BB5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65AD0AD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21399E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FFD05A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18CECBA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5067CCC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92741C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908BD" w:rsidRPr="00084849" w14:paraId="18AB1E5E" w14:textId="77777777" w:rsidTr="00CB54BF">
        <w:trPr>
          <w:trHeight w:val="292"/>
        </w:trPr>
        <w:tc>
          <w:tcPr>
            <w:tcW w:w="2086" w:type="dxa"/>
          </w:tcPr>
          <w:p w14:paraId="3504239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7AD6F8B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240FF3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130A996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908BD" w:rsidRPr="00084849" w14:paraId="06B176B6"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7B8C6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908BD" w:rsidRPr="00084849" w14:paraId="2169AC67" w14:textId="77777777" w:rsidTr="00CB54BF">
        <w:trPr>
          <w:trHeight w:val="939"/>
        </w:trPr>
        <w:tc>
          <w:tcPr>
            <w:tcW w:w="8346" w:type="dxa"/>
            <w:gridSpan w:val="4"/>
            <w:shd w:val="clear" w:color="auto" w:fill="FFFFFF"/>
          </w:tcPr>
          <w:p w14:paraId="65B28C5F"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0DC00BE8"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B956C4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4E675441"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药品采购订单&lt;/MessageID&gt;</w:t>
            </w:r>
          </w:p>
          <w:p w14:paraId="6D181C80"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10A4100"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116C896D"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0BE0C7B5"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成功&lt;/ResultContent&gt;</w:t>
            </w:r>
          </w:p>
          <w:p w14:paraId="495A2B91" w14:textId="77777777" w:rsidR="006C6F3F" w:rsidRPr="00084849" w:rsidRDefault="006C6F3F" w:rsidP="006C6F3F">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2BF998DA" w14:textId="23463816" w:rsidR="00B908BD" w:rsidRPr="00084849" w:rsidRDefault="006C6F3F" w:rsidP="006C6F3F">
            <w:pPr>
              <w:rPr>
                <w:rFonts w:ascii="宋体" w:hAnsi="宋体" w:cs="Times New Roman"/>
                <w:color w:val="000000"/>
                <w:lang w:val="zh-CN"/>
              </w:rPr>
            </w:pPr>
            <w:r w:rsidRPr="00084849">
              <w:rPr>
                <w:rFonts w:ascii="宋体" w:hAnsi="宋体" w:cs="Times New Roman"/>
                <w:color w:val="000000"/>
              </w:rPr>
              <w:t>&lt;/Response&gt;</w:t>
            </w:r>
          </w:p>
        </w:tc>
      </w:tr>
    </w:tbl>
    <w:p w14:paraId="69A39837" w14:textId="77777777" w:rsidR="00B908BD" w:rsidRPr="00084849" w:rsidRDefault="00B908BD" w:rsidP="00B908BD"/>
    <w:p w14:paraId="284C080B" w14:textId="4295C2A2" w:rsidR="00B908BD" w:rsidRPr="00084849" w:rsidRDefault="00B908BD" w:rsidP="00B908BD">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24</w:t>
      </w:r>
      <w:r w:rsidRPr="00084849">
        <w:rPr>
          <w:rFonts w:ascii="宋体" w:eastAsia="宋体" w:hAnsi="宋体" w:hint="eastAsia"/>
          <w:b w:val="0"/>
        </w:rPr>
        <w:t>)</w:t>
      </w:r>
      <w:r w:rsidR="00D2592A" w:rsidRPr="00084849">
        <w:rPr>
          <w:rFonts w:ascii="宋体" w:eastAsia="宋体" w:hAnsi="宋体" w:hint="eastAsia"/>
          <w:b w:val="0"/>
        </w:rPr>
        <w:t>【已完成】</w:t>
      </w:r>
      <w:r w:rsidR="00E76076" w:rsidRPr="00084849">
        <w:rPr>
          <w:rFonts w:ascii="宋体" w:eastAsia="宋体" w:hAnsi="宋体" w:hint="eastAsia"/>
          <w:b w:val="0"/>
        </w:rPr>
        <w:t>SPD退货单</w:t>
      </w:r>
      <w:r w:rsidR="00253439" w:rsidRPr="00084849">
        <w:rPr>
          <w:rFonts w:ascii="宋体" w:eastAsia="宋体" w:hAnsi="宋体" w:hint="eastAsia"/>
          <w:b w:val="0"/>
        </w:rPr>
        <w:t>推送</w:t>
      </w:r>
    </w:p>
    <w:tbl>
      <w:tblPr>
        <w:tblStyle w:val="117"/>
        <w:tblW w:w="0" w:type="auto"/>
        <w:tblLook w:val="0400" w:firstRow="0" w:lastRow="0" w:firstColumn="0" w:lastColumn="0" w:noHBand="0" w:noVBand="1"/>
      </w:tblPr>
      <w:tblGrid>
        <w:gridCol w:w="1555"/>
        <w:gridCol w:w="6741"/>
      </w:tblGrid>
      <w:tr w:rsidR="00B908BD" w:rsidRPr="00084849" w14:paraId="6744B9DF"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A0FDAA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6D4410C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908BD" w:rsidRPr="00084849" w14:paraId="4F6CC93C" w14:textId="77777777" w:rsidTr="00CB54BF">
        <w:tc>
          <w:tcPr>
            <w:tcW w:w="1555" w:type="dxa"/>
          </w:tcPr>
          <w:p w14:paraId="529B8B8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3444D359"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4</w:t>
            </w:r>
          </w:p>
        </w:tc>
      </w:tr>
      <w:tr w:rsidR="00B908BD" w:rsidRPr="00084849" w14:paraId="6F3989B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B70DCB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53D00AC2"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收医院自有品种的退货单据</w:t>
            </w:r>
          </w:p>
        </w:tc>
      </w:tr>
      <w:tr w:rsidR="00B908BD" w:rsidRPr="00084849" w14:paraId="49130EAF" w14:textId="77777777" w:rsidTr="00CB54BF">
        <w:tc>
          <w:tcPr>
            <w:tcW w:w="1555" w:type="dxa"/>
          </w:tcPr>
          <w:p w14:paraId="0D6632FD"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24BEDC38" w14:textId="4F7EBFB4"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908BD" w:rsidRPr="00084849" w14:paraId="7AD7CC40"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B272E35" w14:textId="77777777" w:rsidR="00B908BD" w:rsidRPr="00084849" w:rsidRDefault="00B908BD"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292490E8" w14:textId="49453FBD" w:rsidR="00B908BD" w:rsidRPr="00084849" w:rsidRDefault="006C6913" w:rsidP="00B908B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B908BD" w:rsidRPr="00084849">
              <w:rPr>
                <w:rFonts w:ascii="宋体" w:hAnsi="宋体" w:cs="Times New Roman" w:hint="eastAsia"/>
                <w:lang w:val="zh-CN"/>
              </w:rPr>
              <w:t>系统</w:t>
            </w:r>
          </w:p>
        </w:tc>
      </w:tr>
      <w:tr w:rsidR="00F5361E" w:rsidRPr="00084849" w14:paraId="584D9853" w14:textId="77777777" w:rsidTr="00CB54BF">
        <w:tc>
          <w:tcPr>
            <w:tcW w:w="1555" w:type="dxa"/>
          </w:tcPr>
          <w:p w14:paraId="38E3E564" w14:textId="34E9B93F" w:rsidR="00F5361E" w:rsidRPr="00084849" w:rsidRDefault="00F5361E" w:rsidP="00F5361E">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19E3EED1" w14:textId="02A4A077" w:rsidR="00F5361E" w:rsidRPr="00084849" w:rsidRDefault="006C6913" w:rsidP="00F5361E">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w:t>
            </w:r>
            <w:r w:rsidRPr="00084849">
              <w:rPr>
                <w:rFonts w:ascii="宋体" w:hAnsi="宋体" w:cs="Times New Roman"/>
                <w:lang w:val="zh-CN"/>
              </w:rPr>
              <w:t>PD</w:t>
            </w:r>
            <w:r w:rsidRPr="00084849">
              <w:rPr>
                <w:rFonts w:ascii="宋体" w:hAnsi="宋体" w:cs="Times New Roman" w:hint="eastAsia"/>
                <w:lang w:val="zh-CN"/>
              </w:rPr>
              <w:t>系统</w:t>
            </w:r>
          </w:p>
        </w:tc>
      </w:tr>
      <w:tr w:rsidR="00F5361E" w:rsidRPr="00084849" w14:paraId="53423E4C"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3C3A764" w14:textId="77777777" w:rsidR="00F5361E" w:rsidRPr="00084849" w:rsidRDefault="00F5361E" w:rsidP="00F5361E">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43F96FC9" w14:textId="77777777" w:rsidR="00F5361E" w:rsidRPr="00084849" w:rsidRDefault="00F5361E" w:rsidP="00F5361E">
            <w:pPr>
              <w:tabs>
                <w:tab w:val="left" w:pos="900"/>
              </w:tabs>
              <w:autoSpaceDE w:val="0"/>
              <w:autoSpaceDN w:val="0"/>
              <w:adjustRightInd w:val="0"/>
              <w:rPr>
                <w:rFonts w:ascii="宋体" w:hAnsi="宋体" w:cs="Times New Roman"/>
                <w:lang w:val="zh-CN"/>
              </w:rPr>
            </w:pPr>
            <w:r w:rsidRPr="00084849">
              <w:rPr>
                <w:rFonts w:ascii="宋体" w:hAnsi="宋体" w:cs="Times New Roman" w:hint="eastAsia"/>
                <w:color w:val="000000"/>
                <w:lang w:val="zh-CN"/>
              </w:rPr>
              <w:t>采购人员提交退单后，同步、实时调用。</w:t>
            </w:r>
          </w:p>
        </w:tc>
      </w:tr>
    </w:tbl>
    <w:p w14:paraId="143EAA6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7"/>
        <w:tblW w:w="5000" w:type="pct"/>
        <w:tblLook w:val="0400" w:firstRow="0" w:lastRow="0" w:firstColumn="0" w:lastColumn="0" w:noHBand="0" w:noVBand="1"/>
      </w:tblPr>
      <w:tblGrid>
        <w:gridCol w:w="1923"/>
        <w:gridCol w:w="1626"/>
        <w:gridCol w:w="1825"/>
        <w:gridCol w:w="1296"/>
        <w:gridCol w:w="1626"/>
      </w:tblGrid>
      <w:tr w:rsidR="00B908BD" w:rsidRPr="00084849" w14:paraId="1FC17B85"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431BE23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908BD" w:rsidRPr="00084849" w14:paraId="08284DF7" w14:textId="77777777" w:rsidTr="00B908BD">
        <w:trPr>
          <w:trHeight w:val="317"/>
        </w:trPr>
        <w:tc>
          <w:tcPr>
            <w:tcW w:w="1159" w:type="pct"/>
          </w:tcPr>
          <w:p w14:paraId="5CAC719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980" w:type="pct"/>
          </w:tcPr>
          <w:p w14:paraId="5E8F54C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100" w:type="pct"/>
          </w:tcPr>
          <w:p w14:paraId="3BB4075F"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781" w:type="pct"/>
          </w:tcPr>
          <w:p w14:paraId="048BA06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980" w:type="pct"/>
          </w:tcPr>
          <w:p w14:paraId="7B946D0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49DACC6A"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0D439FB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980" w:type="pct"/>
          </w:tcPr>
          <w:p w14:paraId="76534F6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100" w:type="pct"/>
          </w:tcPr>
          <w:p w14:paraId="7519078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81" w:type="pct"/>
          </w:tcPr>
          <w:p w14:paraId="5C43281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980" w:type="pct"/>
          </w:tcPr>
          <w:p w14:paraId="176647B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908BD" w:rsidRPr="00084849" w14:paraId="5B7AE4B1" w14:textId="77777777" w:rsidTr="00B908BD">
        <w:trPr>
          <w:trHeight w:val="317"/>
        </w:trPr>
        <w:tc>
          <w:tcPr>
            <w:tcW w:w="1159" w:type="pct"/>
          </w:tcPr>
          <w:p w14:paraId="69E0E58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980" w:type="pct"/>
          </w:tcPr>
          <w:p w14:paraId="73D2893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100" w:type="pct"/>
          </w:tcPr>
          <w:p w14:paraId="6EE7EC8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81" w:type="pct"/>
          </w:tcPr>
          <w:p w14:paraId="5269211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627AF4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D6C07A9"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14A44E3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illNo</w:t>
            </w:r>
          </w:p>
        </w:tc>
        <w:tc>
          <w:tcPr>
            <w:tcW w:w="980" w:type="pct"/>
          </w:tcPr>
          <w:p w14:paraId="7E596DB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编号</w:t>
            </w:r>
          </w:p>
        </w:tc>
        <w:tc>
          <w:tcPr>
            <w:tcW w:w="1100" w:type="pct"/>
          </w:tcPr>
          <w:p w14:paraId="47D4031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81" w:type="pct"/>
          </w:tcPr>
          <w:p w14:paraId="2B8766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980" w:type="pct"/>
          </w:tcPr>
          <w:p w14:paraId="0485006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E7FE9C0" w14:textId="77777777" w:rsidTr="00B908BD">
        <w:trPr>
          <w:trHeight w:val="317"/>
        </w:trPr>
        <w:tc>
          <w:tcPr>
            <w:tcW w:w="1159" w:type="pct"/>
          </w:tcPr>
          <w:p w14:paraId="346EE5B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lastRenderedPageBreak/>
              <w:t>BillType</w:t>
            </w:r>
          </w:p>
        </w:tc>
        <w:tc>
          <w:tcPr>
            <w:tcW w:w="980" w:type="pct"/>
          </w:tcPr>
          <w:p w14:paraId="1D6F791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类型</w:t>
            </w:r>
          </w:p>
        </w:tc>
        <w:tc>
          <w:tcPr>
            <w:tcW w:w="1100" w:type="pct"/>
          </w:tcPr>
          <w:p w14:paraId="5886535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81" w:type="pct"/>
          </w:tcPr>
          <w:p w14:paraId="3438B3A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980" w:type="pct"/>
          </w:tcPr>
          <w:p w14:paraId="7E502511" w14:textId="77777777" w:rsidR="00B908BD" w:rsidRPr="00084849" w:rsidRDefault="00B908BD" w:rsidP="00B908BD">
            <w:pPr>
              <w:spacing w:after="120"/>
              <w:jc w:val="center"/>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标识</w:t>
            </w:r>
            <w:r w:rsidRPr="00084849">
              <w:rPr>
                <w:rFonts w:ascii="宋体" w:hAnsi="宋体" w:cs="Times New Roman"/>
                <w:bCs/>
                <w:color w:val="000000"/>
                <w:sz w:val="18"/>
                <w:szCs w:val="18"/>
                <w:lang w:val="zh-CN"/>
              </w:rPr>
              <w:t>:</w:t>
            </w:r>
            <w:r w:rsidRPr="00084849">
              <w:rPr>
                <w:rFonts w:ascii="宋体" w:hAnsi="宋体" w:cs="Times New Roman" w:hint="eastAsia"/>
                <w:bCs/>
                <w:color w:val="000000"/>
                <w:sz w:val="18"/>
                <w:szCs w:val="18"/>
                <w:lang w:val="zh-CN"/>
              </w:rPr>
              <w:t>药品\器械</w:t>
            </w:r>
          </w:p>
          <w:p w14:paraId="63AAE77F"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ZNB3’:</w:t>
            </w:r>
            <w:r w:rsidRPr="00084849">
              <w:rPr>
                <w:rFonts w:ascii="宋体" w:hAnsi="宋体" w:cs="Times New Roman" w:hint="eastAsia"/>
                <w:bCs/>
                <w:color w:val="000000"/>
                <w:sz w:val="18"/>
                <w:szCs w:val="18"/>
                <w:lang w:val="zh-CN"/>
              </w:rPr>
              <w:t>药品</w:t>
            </w:r>
          </w:p>
        </w:tc>
      </w:tr>
      <w:tr w:rsidR="00B908BD" w:rsidRPr="00084849" w14:paraId="536E2210"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C3732D4"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w:t>
            </w:r>
          </w:p>
        </w:tc>
        <w:tc>
          <w:tcPr>
            <w:tcW w:w="980" w:type="pct"/>
          </w:tcPr>
          <w:p w14:paraId="6CA5E52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编码</w:t>
            </w:r>
          </w:p>
        </w:tc>
        <w:tc>
          <w:tcPr>
            <w:tcW w:w="1100" w:type="pct"/>
          </w:tcPr>
          <w:p w14:paraId="3355DA6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781" w:type="pct"/>
          </w:tcPr>
          <w:p w14:paraId="7FA92A7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980" w:type="pct"/>
          </w:tcPr>
          <w:p w14:paraId="17CDF64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75CAC42" w14:textId="77777777" w:rsidTr="00B908BD">
        <w:trPr>
          <w:trHeight w:val="317"/>
        </w:trPr>
        <w:tc>
          <w:tcPr>
            <w:tcW w:w="1159" w:type="pct"/>
          </w:tcPr>
          <w:p w14:paraId="431DADF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SupplierName</w:t>
            </w:r>
          </w:p>
        </w:tc>
        <w:tc>
          <w:tcPr>
            <w:tcW w:w="980" w:type="pct"/>
          </w:tcPr>
          <w:p w14:paraId="64A76A4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100" w:type="pct"/>
          </w:tcPr>
          <w:p w14:paraId="05A5945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781" w:type="pct"/>
          </w:tcPr>
          <w:p w14:paraId="3C399AD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980" w:type="pct"/>
          </w:tcPr>
          <w:p w14:paraId="08F4EE0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908BD" w:rsidRPr="00084849" w14:paraId="3D8622AC"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949236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turn</w:t>
            </w:r>
            <w:r w:rsidRPr="00084849">
              <w:rPr>
                <w:rFonts w:ascii="宋体" w:hAnsi="宋体" w:cs="Times New Roman" w:hint="eastAsia"/>
                <w:color w:val="000000"/>
                <w:sz w:val="18"/>
                <w:szCs w:val="18"/>
                <w:lang w:val="zh-CN"/>
              </w:rPr>
              <w:t>Date</w:t>
            </w:r>
          </w:p>
        </w:tc>
        <w:tc>
          <w:tcPr>
            <w:tcW w:w="980" w:type="pct"/>
          </w:tcPr>
          <w:p w14:paraId="05E05F4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退货时间</w:t>
            </w:r>
          </w:p>
        </w:tc>
        <w:tc>
          <w:tcPr>
            <w:tcW w:w="1100" w:type="pct"/>
          </w:tcPr>
          <w:p w14:paraId="0BB391B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02EAD7E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66A77E4" w14:textId="77777777" w:rsidR="00B908BD" w:rsidRPr="00084849" w:rsidRDefault="00B908BD" w:rsidP="00B908BD">
            <w:pPr>
              <w:tabs>
                <w:tab w:val="left" w:pos="900"/>
              </w:tabs>
              <w:autoSpaceDE w:val="0"/>
              <w:autoSpaceDN w:val="0"/>
              <w:adjustRightInd w:val="0"/>
              <w:rPr>
                <w:rFonts w:ascii="宋体" w:hAnsi="宋体" w:cs="Times New Roman"/>
                <w:color w:val="000000"/>
                <w:sz w:val="18"/>
                <w:szCs w:val="18"/>
                <w:lang w:val="zh-CN"/>
              </w:rPr>
            </w:pPr>
          </w:p>
        </w:tc>
      </w:tr>
      <w:tr w:rsidR="00B908BD" w:rsidRPr="00084849" w14:paraId="103BD753" w14:textId="77777777" w:rsidTr="00B908BD">
        <w:trPr>
          <w:trHeight w:val="317"/>
        </w:trPr>
        <w:tc>
          <w:tcPr>
            <w:tcW w:w="1159" w:type="pct"/>
          </w:tcPr>
          <w:p w14:paraId="5DECFDD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turn</w:t>
            </w:r>
            <w:r w:rsidRPr="00084849">
              <w:rPr>
                <w:rFonts w:ascii="宋体" w:hAnsi="宋体" w:cs="Times New Roman" w:hint="eastAsia"/>
                <w:color w:val="000000"/>
                <w:sz w:val="18"/>
                <w:szCs w:val="18"/>
                <w:lang w:val="zh-CN"/>
              </w:rPr>
              <w:t xml:space="preserve">Reason </w:t>
            </w:r>
          </w:p>
        </w:tc>
        <w:tc>
          <w:tcPr>
            <w:tcW w:w="980" w:type="pct"/>
          </w:tcPr>
          <w:p w14:paraId="67D2D1B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退货理由</w:t>
            </w:r>
          </w:p>
        </w:tc>
        <w:tc>
          <w:tcPr>
            <w:tcW w:w="1100" w:type="pct"/>
          </w:tcPr>
          <w:p w14:paraId="1DC4EEB8" w14:textId="25B699AE"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00807E61" w:rsidRPr="00084849">
              <w:rPr>
                <w:rFonts w:ascii="宋体" w:hAnsi="宋体" w:cs="Times New Roman"/>
                <w:bCs/>
                <w:color w:val="000000"/>
                <w:sz w:val="18"/>
                <w:szCs w:val="18"/>
                <w:lang w:val="zh-CN"/>
              </w:rPr>
              <w:t>)</w:t>
            </w:r>
          </w:p>
        </w:tc>
        <w:tc>
          <w:tcPr>
            <w:tcW w:w="781" w:type="pct"/>
          </w:tcPr>
          <w:p w14:paraId="2706BF0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8DAE2C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BC194A9"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62C0408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980" w:type="pct"/>
          </w:tcPr>
          <w:p w14:paraId="047754E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100" w:type="pct"/>
          </w:tcPr>
          <w:p w14:paraId="7101ED8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781" w:type="pct"/>
          </w:tcPr>
          <w:p w14:paraId="720311D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7ACF3F7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5EC07BE7" w14:textId="77777777" w:rsidTr="00B908BD">
        <w:trPr>
          <w:trHeight w:val="317"/>
        </w:trPr>
        <w:tc>
          <w:tcPr>
            <w:tcW w:w="1159" w:type="pct"/>
          </w:tcPr>
          <w:p w14:paraId="4C7103A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MoneySum</w:t>
            </w:r>
          </w:p>
        </w:tc>
        <w:tc>
          <w:tcPr>
            <w:tcW w:w="980" w:type="pct"/>
          </w:tcPr>
          <w:p w14:paraId="26A67CB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金额</w:t>
            </w:r>
          </w:p>
        </w:tc>
        <w:tc>
          <w:tcPr>
            <w:tcW w:w="1100" w:type="pct"/>
          </w:tcPr>
          <w:p w14:paraId="5C0BE1F5" w14:textId="15943C85"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4EE84D8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0F3A9A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66766213"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195E400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980" w:type="pct"/>
          </w:tcPr>
          <w:p w14:paraId="4FCA669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100" w:type="pct"/>
          </w:tcPr>
          <w:p w14:paraId="22CD9A5A" w14:textId="34029FFE"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bCs/>
                <w:color w:val="000000"/>
                <w:sz w:val="18"/>
                <w:szCs w:val="18"/>
                <w:lang w:val="zh-CN"/>
              </w:rPr>
              <w:t>)</w:t>
            </w:r>
          </w:p>
        </w:tc>
        <w:tc>
          <w:tcPr>
            <w:tcW w:w="781" w:type="pct"/>
          </w:tcPr>
          <w:p w14:paraId="44A721B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5AC5846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31AFF4F" w14:textId="77777777" w:rsidTr="00B908BD">
        <w:trPr>
          <w:trHeight w:val="317"/>
        </w:trPr>
        <w:tc>
          <w:tcPr>
            <w:tcW w:w="1159" w:type="pct"/>
          </w:tcPr>
          <w:p w14:paraId="669D653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980" w:type="pct"/>
          </w:tcPr>
          <w:p w14:paraId="3F41DC6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100" w:type="pct"/>
          </w:tcPr>
          <w:p w14:paraId="5CB1564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1A489D9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6ED3817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1ED503B"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DC1596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marks</w:t>
            </w:r>
          </w:p>
        </w:tc>
        <w:tc>
          <w:tcPr>
            <w:tcW w:w="980" w:type="pct"/>
          </w:tcPr>
          <w:p w14:paraId="7D8EDCB7"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备注</w:t>
            </w:r>
          </w:p>
        </w:tc>
        <w:tc>
          <w:tcPr>
            <w:tcW w:w="1100" w:type="pct"/>
          </w:tcPr>
          <w:p w14:paraId="6CB649B2" w14:textId="0F4583D2"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hint="eastAsia"/>
                <w:bCs/>
                <w:color w:val="000000"/>
                <w:sz w:val="18"/>
                <w:szCs w:val="18"/>
                <w:lang w:val="zh-CN"/>
              </w:rPr>
              <w:t>)</w:t>
            </w:r>
          </w:p>
        </w:tc>
        <w:tc>
          <w:tcPr>
            <w:tcW w:w="781" w:type="pct"/>
          </w:tcPr>
          <w:p w14:paraId="28361D3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3F0A871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1495DC4" w14:textId="77777777" w:rsidTr="00B908BD">
        <w:trPr>
          <w:trHeight w:val="317"/>
        </w:trPr>
        <w:tc>
          <w:tcPr>
            <w:tcW w:w="1159" w:type="pct"/>
          </w:tcPr>
          <w:p w14:paraId="582B96D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980" w:type="pct"/>
          </w:tcPr>
          <w:p w14:paraId="1B47754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100" w:type="pct"/>
          </w:tcPr>
          <w:p w14:paraId="1F6BDCB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81" w:type="pct"/>
          </w:tcPr>
          <w:p w14:paraId="07FF5F3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6AF417F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424B4C9"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669EF0A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980" w:type="pct"/>
          </w:tcPr>
          <w:p w14:paraId="7A834FA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100" w:type="pct"/>
          </w:tcPr>
          <w:p w14:paraId="1A944FE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81" w:type="pct"/>
          </w:tcPr>
          <w:p w14:paraId="46C92E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F1718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rPr>
            </w:pPr>
            <w:r w:rsidRPr="00084849">
              <w:rPr>
                <w:rFonts w:ascii="宋体" w:hAnsi="宋体" w:cs="Times New Roman" w:hint="eastAsia"/>
                <w:bCs/>
                <w:color w:val="000000"/>
                <w:sz w:val="18"/>
                <w:szCs w:val="18"/>
                <w:lang w:val="zh-CN"/>
              </w:rPr>
              <w:t xml:space="preserve">　</w:t>
            </w:r>
          </w:p>
        </w:tc>
      </w:tr>
      <w:tr w:rsidR="00B908BD" w:rsidRPr="00084849" w14:paraId="6EB37421" w14:textId="77777777" w:rsidTr="00B908BD">
        <w:trPr>
          <w:trHeight w:val="317"/>
        </w:trPr>
        <w:tc>
          <w:tcPr>
            <w:tcW w:w="1159" w:type="pct"/>
          </w:tcPr>
          <w:p w14:paraId="2F3857B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owNo</w:t>
            </w:r>
          </w:p>
        </w:tc>
        <w:tc>
          <w:tcPr>
            <w:tcW w:w="980" w:type="pct"/>
          </w:tcPr>
          <w:p w14:paraId="1F88DE8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行号</w:t>
            </w:r>
          </w:p>
        </w:tc>
        <w:tc>
          <w:tcPr>
            <w:tcW w:w="1100" w:type="pct"/>
          </w:tcPr>
          <w:p w14:paraId="60CD5727" w14:textId="2DCAC57C" w:rsidR="00B908BD" w:rsidRPr="00084849" w:rsidRDefault="00FC570E"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807E61" w:rsidRPr="00084849">
              <w:rPr>
                <w:rFonts w:ascii="宋体" w:hAnsi="宋体" w:cs="Times New Roman" w:hint="eastAsia"/>
                <w:bCs/>
                <w:color w:val="000000"/>
                <w:sz w:val="18"/>
                <w:szCs w:val="18"/>
                <w:lang w:val="zh-CN"/>
              </w:rPr>
              <w:t>(</w:t>
            </w:r>
            <w:r w:rsidR="00B908BD" w:rsidRPr="00084849">
              <w:rPr>
                <w:rFonts w:ascii="宋体" w:hAnsi="宋体" w:cs="Times New Roman"/>
                <w:bCs/>
                <w:color w:val="000000"/>
                <w:sz w:val="18"/>
                <w:szCs w:val="18"/>
                <w:lang w:val="zh-CN"/>
              </w:rPr>
              <w:t>4</w:t>
            </w:r>
            <w:r w:rsidR="00807E61" w:rsidRPr="00084849">
              <w:rPr>
                <w:rFonts w:ascii="宋体" w:hAnsi="宋体" w:cs="Times New Roman"/>
                <w:bCs/>
                <w:color w:val="000000"/>
                <w:sz w:val="18"/>
                <w:szCs w:val="18"/>
                <w:lang w:val="zh-CN"/>
              </w:rPr>
              <w:t>)</w:t>
            </w:r>
          </w:p>
        </w:tc>
        <w:tc>
          <w:tcPr>
            <w:tcW w:w="781" w:type="pct"/>
          </w:tcPr>
          <w:p w14:paraId="40954DE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3ADA95D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042F876"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57B0F12"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MVBillNo</w:t>
            </w:r>
          </w:p>
        </w:tc>
        <w:tc>
          <w:tcPr>
            <w:tcW w:w="980" w:type="pct"/>
          </w:tcPr>
          <w:p w14:paraId="0CFE13C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入库单据编号</w:t>
            </w:r>
          </w:p>
        </w:tc>
        <w:tc>
          <w:tcPr>
            <w:tcW w:w="1100" w:type="pct"/>
          </w:tcPr>
          <w:p w14:paraId="0A48DAD0" w14:textId="3E5646D5"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bCs/>
                <w:color w:val="000000"/>
                <w:sz w:val="18"/>
                <w:szCs w:val="18"/>
                <w:lang w:val="zh-CN"/>
              </w:rPr>
              <w:t>)</w:t>
            </w:r>
          </w:p>
        </w:tc>
        <w:tc>
          <w:tcPr>
            <w:tcW w:w="781" w:type="pct"/>
          </w:tcPr>
          <w:p w14:paraId="27FF0F2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7EF5A18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D3C7AC5" w14:textId="77777777" w:rsidTr="00B908BD">
        <w:trPr>
          <w:trHeight w:val="317"/>
        </w:trPr>
        <w:tc>
          <w:tcPr>
            <w:tcW w:w="1159" w:type="pct"/>
          </w:tcPr>
          <w:p w14:paraId="14428BB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edMVRowNo</w:t>
            </w:r>
          </w:p>
        </w:tc>
        <w:tc>
          <w:tcPr>
            <w:tcW w:w="980" w:type="pct"/>
          </w:tcPr>
          <w:p w14:paraId="57F735A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入库单据原行号</w:t>
            </w:r>
          </w:p>
        </w:tc>
        <w:tc>
          <w:tcPr>
            <w:tcW w:w="1100" w:type="pct"/>
          </w:tcPr>
          <w:p w14:paraId="41D18A9A" w14:textId="7846905C" w:rsidR="00B908BD" w:rsidRPr="00084849" w:rsidRDefault="00FC570E"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807E61" w:rsidRPr="00084849">
              <w:rPr>
                <w:rFonts w:ascii="宋体" w:hAnsi="宋体" w:cs="Times New Roman" w:hint="eastAsia"/>
                <w:bCs/>
                <w:color w:val="000000"/>
                <w:sz w:val="18"/>
                <w:szCs w:val="18"/>
                <w:lang w:val="zh-CN"/>
              </w:rPr>
              <w:t>(</w:t>
            </w:r>
            <w:r w:rsidR="00B908BD" w:rsidRPr="00084849">
              <w:rPr>
                <w:rFonts w:ascii="宋体" w:hAnsi="宋体" w:cs="Times New Roman"/>
                <w:bCs/>
                <w:color w:val="000000"/>
                <w:sz w:val="18"/>
                <w:szCs w:val="18"/>
                <w:lang w:val="zh-CN"/>
              </w:rPr>
              <w:t>4</w:t>
            </w:r>
            <w:r w:rsidR="00807E61" w:rsidRPr="00084849">
              <w:rPr>
                <w:rFonts w:ascii="宋体" w:hAnsi="宋体" w:cs="Times New Roman"/>
                <w:bCs/>
                <w:color w:val="000000"/>
                <w:sz w:val="18"/>
                <w:szCs w:val="18"/>
                <w:lang w:val="zh-CN"/>
              </w:rPr>
              <w:t>)</w:t>
            </w:r>
          </w:p>
        </w:tc>
        <w:tc>
          <w:tcPr>
            <w:tcW w:w="781" w:type="pct"/>
          </w:tcPr>
          <w:p w14:paraId="1EBF0E5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296C62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E813BAC"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643E9EA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980" w:type="pct"/>
          </w:tcPr>
          <w:p w14:paraId="515A14C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编码</w:t>
            </w:r>
          </w:p>
        </w:tc>
        <w:tc>
          <w:tcPr>
            <w:tcW w:w="1100" w:type="pct"/>
          </w:tcPr>
          <w:p w14:paraId="07DC36DE" w14:textId="7440B5FE"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00807E61" w:rsidRPr="00084849">
              <w:rPr>
                <w:rFonts w:ascii="宋体" w:hAnsi="宋体" w:cs="Times New Roman"/>
                <w:bCs/>
                <w:color w:val="000000"/>
                <w:sz w:val="18"/>
                <w:szCs w:val="18"/>
                <w:lang w:val="zh-CN"/>
              </w:rPr>
              <w:t>)</w:t>
            </w:r>
          </w:p>
        </w:tc>
        <w:tc>
          <w:tcPr>
            <w:tcW w:w="781" w:type="pct"/>
          </w:tcPr>
          <w:p w14:paraId="26319FF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58D1AA5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5BC7137" w14:textId="77777777" w:rsidTr="00B908BD">
        <w:trPr>
          <w:trHeight w:val="317"/>
        </w:trPr>
        <w:tc>
          <w:tcPr>
            <w:tcW w:w="1159" w:type="pct"/>
          </w:tcPr>
          <w:p w14:paraId="3EDB34C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980" w:type="pct"/>
          </w:tcPr>
          <w:p w14:paraId="7A84F43C"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100" w:type="pct"/>
          </w:tcPr>
          <w:p w14:paraId="599A8D3E" w14:textId="332CBC59"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0</w:t>
            </w:r>
            <w:r w:rsidR="00807E61" w:rsidRPr="00084849">
              <w:rPr>
                <w:rFonts w:ascii="宋体" w:hAnsi="宋体" w:cs="Times New Roman"/>
                <w:bCs/>
                <w:color w:val="000000"/>
                <w:sz w:val="18"/>
                <w:szCs w:val="18"/>
                <w:lang w:val="zh-CN"/>
              </w:rPr>
              <w:t>)</w:t>
            </w:r>
          </w:p>
        </w:tc>
        <w:tc>
          <w:tcPr>
            <w:tcW w:w="781" w:type="pct"/>
          </w:tcPr>
          <w:p w14:paraId="19296FA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65ACEAE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18B4FA96"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195027E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980" w:type="pct"/>
          </w:tcPr>
          <w:p w14:paraId="331738A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规格</w:t>
            </w:r>
          </w:p>
        </w:tc>
        <w:tc>
          <w:tcPr>
            <w:tcW w:w="1100" w:type="pct"/>
          </w:tcPr>
          <w:p w14:paraId="1CE57547" w14:textId="7D3A4ADA"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00807E61" w:rsidRPr="00084849">
              <w:rPr>
                <w:rFonts w:ascii="宋体" w:hAnsi="宋体" w:cs="Times New Roman"/>
                <w:bCs/>
                <w:color w:val="000000"/>
                <w:sz w:val="18"/>
                <w:szCs w:val="18"/>
                <w:lang w:val="zh-CN"/>
              </w:rPr>
              <w:t>)</w:t>
            </w:r>
          </w:p>
        </w:tc>
        <w:tc>
          <w:tcPr>
            <w:tcW w:w="781" w:type="pct"/>
          </w:tcPr>
          <w:p w14:paraId="29D0DC0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C955A4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14B31EA" w14:textId="77777777" w:rsidTr="00B908BD">
        <w:trPr>
          <w:trHeight w:val="317"/>
        </w:trPr>
        <w:tc>
          <w:tcPr>
            <w:tcW w:w="1159" w:type="pct"/>
          </w:tcPr>
          <w:p w14:paraId="71FE071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980" w:type="pct"/>
          </w:tcPr>
          <w:p w14:paraId="3962B27B"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100" w:type="pct"/>
          </w:tcPr>
          <w:p w14:paraId="1A65EA48" w14:textId="330BBC22"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w:t>
            </w:r>
            <w:r w:rsidR="00807E61" w:rsidRPr="00084849">
              <w:rPr>
                <w:rFonts w:ascii="宋体" w:hAnsi="宋体" w:cs="Times New Roman"/>
                <w:bCs/>
                <w:color w:val="000000"/>
                <w:sz w:val="18"/>
                <w:szCs w:val="18"/>
                <w:lang w:val="zh-CN"/>
              </w:rPr>
              <w:t>)</w:t>
            </w:r>
          </w:p>
        </w:tc>
        <w:tc>
          <w:tcPr>
            <w:tcW w:w="781" w:type="pct"/>
          </w:tcPr>
          <w:p w14:paraId="52D99E9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1A5661E"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3F6BC53B"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7CC6AD81"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980" w:type="pct"/>
          </w:tcPr>
          <w:p w14:paraId="6CFB2ED0"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100" w:type="pct"/>
          </w:tcPr>
          <w:p w14:paraId="7B3FD2A0"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5A80481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659D5C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highlight w:val="red"/>
                <w:lang w:val="zh-CN"/>
              </w:rPr>
            </w:pPr>
          </w:p>
        </w:tc>
      </w:tr>
      <w:tr w:rsidR="00B908BD" w:rsidRPr="00084849" w14:paraId="1037A484" w14:textId="77777777" w:rsidTr="00B908BD">
        <w:trPr>
          <w:trHeight w:val="317"/>
        </w:trPr>
        <w:tc>
          <w:tcPr>
            <w:tcW w:w="1159" w:type="pct"/>
          </w:tcPr>
          <w:p w14:paraId="247A454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980" w:type="pct"/>
          </w:tcPr>
          <w:p w14:paraId="01C043E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100" w:type="pct"/>
          </w:tcPr>
          <w:p w14:paraId="47FACF7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81" w:type="pct"/>
          </w:tcPr>
          <w:p w14:paraId="7BF5BF1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1DB0519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92DCDDD"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41AF236F"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turn</w:t>
            </w:r>
            <w:r w:rsidRPr="00084849">
              <w:rPr>
                <w:rFonts w:ascii="宋体" w:hAnsi="宋体" w:cs="Times New Roman" w:hint="eastAsia"/>
                <w:color w:val="000000"/>
                <w:sz w:val="18"/>
                <w:szCs w:val="18"/>
                <w:lang w:val="zh-CN"/>
              </w:rPr>
              <w:t>Qty</w:t>
            </w:r>
          </w:p>
        </w:tc>
        <w:tc>
          <w:tcPr>
            <w:tcW w:w="980" w:type="pct"/>
          </w:tcPr>
          <w:p w14:paraId="76EF3E1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退货数</w:t>
            </w:r>
          </w:p>
        </w:tc>
        <w:tc>
          <w:tcPr>
            <w:tcW w:w="1100" w:type="pct"/>
          </w:tcPr>
          <w:p w14:paraId="532E510C" w14:textId="72E279A1"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32E81EE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0DF5C907"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488E7F5" w14:textId="77777777" w:rsidTr="00B908BD">
        <w:trPr>
          <w:trHeight w:val="317"/>
        </w:trPr>
        <w:tc>
          <w:tcPr>
            <w:tcW w:w="1159" w:type="pct"/>
          </w:tcPr>
          <w:p w14:paraId="5D3F533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ageUnit</w:t>
            </w:r>
          </w:p>
        </w:tc>
        <w:tc>
          <w:tcPr>
            <w:tcW w:w="980" w:type="pct"/>
          </w:tcPr>
          <w:p w14:paraId="6168BDE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位</w:t>
            </w:r>
          </w:p>
        </w:tc>
        <w:tc>
          <w:tcPr>
            <w:tcW w:w="1100" w:type="pct"/>
          </w:tcPr>
          <w:p w14:paraId="0A49F4A1" w14:textId="252779C0"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00807E61"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00807E61" w:rsidRPr="00084849">
              <w:rPr>
                <w:rFonts w:ascii="宋体" w:hAnsi="宋体" w:cs="Times New Roman"/>
                <w:bCs/>
                <w:color w:val="000000"/>
                <w:sz w:val="18"/>
                <w:szCs w:val="18"/>
                <w:lang w:val="zh-CN"/>
              </w:rPr>
              <w:t>)</w:t>
            </w:r>
          </w:p>
        </w:tc>
        <w:tc>
          <w:tcPr>
            <w:tcW w:w="781" w:type="pct"/>
          </w:tcPr>
          <w:p w14:paraId="523A7052"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26F3DD9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7025BE1F"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1159" w:type="pct"/>
          </w:tcPr>
          <w:p w14:paraId="433796BE"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Unit</w:t>
            </w:r>
          </w:p>
        </w:tc>
        <w:tc>
          <w:tcPr>
            <w:tcW w:w="980" w:type="pct"/>
          </w:tcPr>
          <w:p w14:paraId="469ED0DD"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含税单价</w:t>
            </w:r>
          </w:p>
        </w:tc>
        <w:tc>
          <w:tcPr>
            <w:tcW w:w="1100" w:type="pct"/>
          </w:tcPr>
          <w:p w14:paraId="55BF7FF5" w14:textId="756101FB"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2E9CB36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4C9AF7E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22D47B2A" w14:textId="77777777" w:rsidTr="00B908BD">
        <w:trPr>
          <w:trHeight w:val="317"/>
        </w:trPr>
        <w:tc>
          <w:tcPr>
            <w:tcW w:w="1159" w:type="pct"/>
          </w:tcPr>
          <w:p w14:paraId="72FB9D99"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Price</w:t>
            </w:r>
          </w:p>
        </w:tc>
        <w:tc>
          <w:tcPr>
            <w:tcW w:w="980" w:type="pct"/>
          </w:tcPr>
          <w:p w14:paraId="39D9FDFA"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含税总价</w:t>
            </w:r>
          </w:p>
        </w:tc>
        <w:tc>
          <w:tcPr>
            <w:tcW w:w="1100" w:type="pct"/>
          </w:tcPr>
          <w:p w14:paraId="7AF14259" w14:textId="2595FAFD"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81" w:type="pct"/>
          </w:tcPr>
          <w:p w14:paraId="148B4B1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c>
          <w:tcPr>
            <w:tcW w:w="980" w:type="pct"/>
          </w:tcPr>
          <w:p w14:paraId="3ECB9308"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43D36404" w14:textId="77777777" w:rsidTr="00B908BD">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4C85CB4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B908BD" w:rsidRPr="00084849" w14:paraId="5EE4E39C" w14:textId="77777777" w:rsidTr="00B908BD">
        <w:trPr>
          <w:trHeight w:val="317"/>
        </w:trPr>
        <w:tc>
          <w:tcPr>
            <w:tcW w:w="5000" w:type="pct"/>
            <w:gridSpan w:val="5"/>
            <w:shd w:val="clear" w:color="auto" w:fill="FFFFFF"/>
          </w:tcPr>
          <w:p w14:paraId="1FB0BA68"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59EBF02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4B69409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1FDED53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w:t>
            </w:r>
            <w:r w:rsidRPr="00084849">
              <w:rPr>
                <w:rFonts w:ascii="宋体" w:hAnsi="宋体" w:cs="Times New Roman"/>
                <w:color w:val="000000"/>
                <w:lang w:val="zh-CN"/>
              </w:rPr>
              <w:t>药品退货单</w:t>
            </w:r>
            <w:r w:rsidRPr="00084849">
              <w:rPr>
                <w:rFonts w:ascii="宋体" w:hAnsi="宋体" w:cs="Times New Roman"/>
                <w:color w:val="000000"/>
              </w:rPr>
              <w:t>&lt;/MessageID&gt;</w:t>
            </w:r>
          </w:p>
          <w:p w14:paraId="42A57C76"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61A4958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02095402"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3AE87CC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No&gt;4700000025&lt;/BillNo&gt;</w:t>
            </w:r>
          </w:p>
          <w:p w14:paraId="0407FD5F"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Type&gt;ZNB3&lt;/BillType&gt;</w:t>
            </w:r>
          </w:p>
          <w:p w14:paraId="418FE188"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gt;0001000000&lt;/CTMASupplier&gt;</w:t>
            </w:r>
          </w:p>
          <w:p w14:paraId="47CBE4D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TMASupplierName&gt;YY</w:t>
            </w:r>
            <w:r w:rsidRPr="00084849">
              <w:rPr>
                <w:rFonts w:ascii="宋体" w:hAnsi="宋体" w:cs="Times New Roman"/>
                <w:color w:val="000000"/>
                <w:lang w:val="zh-CN"/>
              </w:rPr>
              <w:t>制药</w:t>
            </w:r>
            <w:r w:rsidRPr="00084849">
              <w:rPr>
                <w:rFonts w:ascii="宋体" w:hAnsi="宋体" w:cs="Times New Roman"/>
                <w:color w:val="000000"/>
              </w:rPr>
              <w:t>&lt;/CTMASupplierName&gt;</w:t>
            </w:r>
          </w:p>
          <w:p w14:paraId="7416DC0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turnDate&gt; - - &lt;/ReturnDate&gt;</w:t>
            </w:r>
          </w:p>
          <w:p w14:paraId="2C04D7A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turnReason/&gt;</w:t>
            </w:r>
          </w:p>
          <w:p w14:paraId="50D2287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RecordSum&gt;3553&lt;/DetailRecordSum&gt;</w:t>
            </w:r>
          </w:p>
          <w:p w14:paraId="29672E4E"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MoneySum&gt;0.0&lt;/DetailMoneySum&gt;</w:t>
            </w:r>
          </w:p>
          <w:p w14:paraId="76682E5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rDesc&gt;DMM007&lt;/UserDesc&gt;</w:t>
            </w:r>
          </w:p>
          <w:p w14:paraId="15C6AEC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OrderInputDate&gt;2018-08-24&lt;/OrderInputDate&gt;</w:t>
            </w:r>
          </w:p>
          <w:p w14:paraId="022CB73B"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marks/&gt;</w:t>
            </w:r>
          </w:p>
          <w:p w14:paraId="087E1439"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 0:00:00&lt;/CreateTime&gt;</w:t>
            </w:r>
          </w:p>
          <w:p w14:paraId="67DA949E"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 0:00:00&lt;/UpdateTime&gt;</w:t>
            </w:r>
          </w:p>
          <w:p w14:paraId="47844DE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39AE542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owNo&gt;00010&lt;/RowNo&gt;</w:t>
            </w:r>
          </w:p>
          <w:p w14:paraId="6FDFABA4"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MVBillNo/&gt;</w:t>
            </w:r>
          </w:p>
          <w:p w14:paraId="72C8B15B"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dMVRowNo&gt;00000&lt;/MedMVRowNo&gt;</w:t>
            </w:r>
          </w:p>
          <w:p w14:paraId="1848D6C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000000100000000999&lt;/DrugCode&gt;</w:t>
            </w:r>
          </w:p>
          <w:p w14:paraId="3D64B80F"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w:t>
            </w:r>
            <w:r w:rsidRPr="00084849">
              <w:rPr>
                <w:rFonts w:ascii="宋体" w:hAnsi="宋体" w:cs="Times New Roman"/>
                <w:color w:val="000000"/>
                <w:lang w:val="zh-CN"/>
              </w:rPr>
              <w:t>蒋永恒测试药品</w:t>
            </w:r>
            <w:r w:rsidRPr="00084849">
              <w:rPr>
                <w:rFonts w:ascii="宋体" w:hAnsi="宋体" w:cs="Times New Roman"/>
                <w:color w:val="000000"/>
              </w:rPr>
              <w:t>0803&lt;/DrugName&gt;</w:t>
            </w:r>
          </w:p>
          <w:p w14:paraId="5BF5E586"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Specification/&gt;</w:t>
            </w:r>
          </w:p>
          <w:p w14:paraId="037329D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atch/&gt;</w:t>
            </w:r>
          </w:p>
          <w:p w14:paraId="7419B123"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ProductionDate&gt; - - &lt;/ProductionDate&gt;</w:t>
            </w:r>
          </w:p>
          <w:p w14:paraId="18AD923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xpireDate&gt; - - &lt;/ExpireDate&gt;</w:t>
            </w:r>
          </w:p>
          <w:p w14:paraId="55CEFD4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turnQty&gt;4.0&lt;/ReturnQty&gt;</w:t>
            </w:r>
          </w:p>
          <w:p w14:paraId="00D68613"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PackageUnit&gt;ROL&lt;/DrugPackageUnit&gt;</w:t>
            </w:r>
          </w:p>
          <w:p w14:paraId="40E24A1D"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GoodsTaxUnit&gt;3552.0&lt;/GoodsTaxUnit&gt;</w:t>
            </w:r>
          </w:p>
          <w:p w14:paraId="444211C1"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GoodsTaxPrice&gt;3552.0&lt;/GoodsTaxPrice&gt;</w:t>
            </w:r>
          </w:p>
          <w:p w14:paraId="35AFE88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detail&gt;</w:t>
            </w:r>
          </w:p>
          <w:p w14:paraId="3878BE4A"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BillRt&gt;</w:t>
            </w:r>
          </w:p>
          <w:p w14:paraId="0B28F3A7"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3D180E2F" w14:textId="77777777" w:rsidR="00B908BD" w:rsidRPr="00084849" w:rsidRDefault="00B908BD" w:rsidP="00B908BD">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lang w:val="zh-CN"/>
              </w:rPr>
              <w:t>&lt;/Request&gt;</w:t>
            </w:r>
          </w:p>
        </w:tc>
      </w:tr>
    </w:tbl>
    <w:p w14:paraId="0DFCBCE7"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p>
    <w:tbl>
      <w:tblPr>
        <w:tblStyle w:val="117"/>
        <w:tblW w:w="8346" w:type="dxa"/>
        <w:tblLook w:val="0400" w:firstRow="0" w:lastRow="0" w:firstColumn="0" w:lastColumn="0" w:noHBand="0" w:noVBand="1"/>
      </w:tblPr>
      <w:tblGrid>
        <w:gridCol w:w="2086"/>
        <w:gridCol w:w="2086"/>
        <w:gridCol w:w="2087"/>
        <w:gridCol w:w="2087"/>
      </w:tblGrid>
      <w:tr w:rsidR="00B908BD" w:rsidRPr="00084849" w14:paraId="59D5831C"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33E7AC9B"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908BD" w:rsidRPr="00084849" w14:paraId="3687405B" w14:textId="77777777" w:rsidTr="00CB54BF">
        <w:trPr>
          <w:trHeight w:val="292"/>
        </w:trPr>
        <w:tc>
          <w:tcPr>
            <w:tcW w:w="2086" w:type="dxa"/>
          </w:tcPr>
          <w:p w14:paraId="6F13A9F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606CCFB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496A3923"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0B1EC564"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908BD" w:rsidRPr="00084849" w14:paraId="420F142B"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DBCB148"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4AEA094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0F728E7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38D0EC89"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908BD" w:rsidRPr="00084849" w14:paraId="38CC0037" w14:textId="77777777" w:rsidTr="00CB54BF">
        <w:trPr>
          <w:trHeight w:val="292"/>
        </w:trPr>
        <w:tc>
          <w:tcPr>
            <w:tcW w:w="2086" w:type="dxa"/>
          </w:tcPr>
          <w:p w14:paraId="57858BA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394ADA2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079F361A"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01EB3E9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p>
        </w:tc>
      </w:tr>
      <w:tr w:rsidR="00B908BD" w:rsidRPr="00084849" w14:paraId="0FCFE360"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5311906"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4799B9E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6F7D614D"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80AC261"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908BD" w:rsidRPr="00084849" w14:paraId="404C44A9" w14:textId="77777777" w:rsidTr="00CB54BF">
        <w:trPr>
          <w:trHeight w:val="292"/>
        </w:trPr>
        <w:tc>
          <w:tcPr>
            <w:tcW w:w="2086" w:type="dxa"/>
          </w:tcPr>
          <w:p w14:paraId="35528F13"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3B47A465" w14:textId="77777777" w:rsidR="00B908BD" w:rsidRPr="00084849" w:rsidRDefault="00B908BD" w:rsidP="00B908BD">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467A7E06"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64418305" w14:textId="77777777" w:rsidR="00B908BD" w:rsidRPr="00084849" w:rsidRDefault="00B908BD" w:rsidP="00B908BD">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908BD" w:rsidRPr="00084849" w14:paraId="2A5B3997"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48F2EC2C" w14:textId="77777777" w:rsidR="00B908BD" w:rsidRPr="00084849" w:rsidRDefault="00B908BD" w:rsidP="00B908BD">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908BD" w:rsidRPr="00084849" w14:paraId="12CCEA88" w14:textId="77777777" w:rsidTr="00CB54BF">
        <w:trPr>
          <w:trHeight w:val="939"/>
        </w:trPr>
        <w:tc>
          <w:tcPr>
            <w:tcW w:w="8346" w:type="dxa"/>
            <w:gridSpan w:val="4"/>
            <w:shd w:val="clear" w:color="auto" w:fill="FFFFFF"/>
          </w:tcPr>
          <w:p w14:paraId="08BD1506"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58DC3F60"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1478288F" w14:textId="77777777" w:rsidR="00B908BD" w:rsidRPr="00084849" w:rsidRDefault="00B908BD" w:rsidP="00B908BD">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60B8B1E4"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rPr>
              <w:t xml:space="preserve">        </w:t>
            </w:r>
            <w:r w:rsidRPr="00084849">
              <w:rPr>
                <w:rFonts w:ascii="宋体" w:hAnsi="宋体" w:cs="Times New Roman"/>
                <w:color w:val="000000"/>
                <w:lang w:val="zh-CN"/>
              </w:rPr>
              <w:t>&lt;MessageID&gt;药品退货单&lt;/MessageID&gt;</w:t>
            </w:r>
          </w:p>
          <w:p w14:paraId="288D5DA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Header&gt;</w:t>
            </w:r>
          </w:p>
          <w:p w14:paraId="524ECA1A"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Body&gt;</w:t>
            </w:r>
          </w:p>
          <w:p w14:paraId="33AC19A5"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ResultCode&gt;0&lt;/ResultCode&gt;</w:t>
            </w:r>
          </w:p>
          <w:p w14:paraId="6C608C61"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ResultContent&gt;成功&lt;/ResultContent&gt;</w:t>
            </w:r>
          </w:p>
          <w:p w14:paraId="4EF66358" w14:textId="77777777" w:rsidR="00B908BD" w:rsidRPr="00084849" w:rsidRDefault="00B908BD" w:rsidP="00B908B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 xml:space="preserve">    &lt;/Body&gt;</w:t>
            </w:r>
          </w:p>
          <w:p w14:paraId="5D4DF56B" w14:textId="77777777" w:rsidR="00B908BD" w:rsidRPr="00084849" w:rsidRDefault="00B908BD" w:rsidP="00B908BD">
            <w:pPr>
              <w:rPr>
                <w:rFonts w:ascii="宋体" w:hAnsi="宋体" w:cs="Times New Roman"/>
                <w:color w:val="000000"/>
                <w:lang w:val="zh-CN"/>
              </w:rPr>
            </w:pPr>
            <w:r w:rsidRPr="00084849">
              <w:rPr>
                <w:rFonts w:ascii="宋体" w:hAnsi="宋体" w:cs="Times New Roman"/>
                <w:color w:val="000000"/>
                <w:lang w:val="zh-CN"/>
              </w:rPr>
              <w:t>&lt;/Response&gt;</w:t>
            </w:r>
          </w:p>
        </w:tc>
      </w:tr>
    </w:tbl>
    <w:p w14:paraId="37613C1D" w14:textId="77777777" w:rsidR="00B908BD" w:rsidRPr="00084849" w:rsidRDefault="00B908BD" w:rsidP="00B908BD"/>
    <w:p w14:paraId="4F678225" w14:textId="55918A8B" w:rsidR="00B908BD" w:rsidRPr="00084849" w:rsidRDefault="00B908BD" w:rsidP="00B908BD">
      <w:pPr>
        <w:pStyle w:val="2"/>
        <w:rPr>
          <w:rFonts w:ascii="宋体" w:eastAsia="宋体" w:hAnsi="宋体"/>
          <w:b w:val="0"/>
        </w:rPr>
      </w:pPr>
      <w:r w:rsidRPr="00084849">
        <w:rPr>
          <w:rFonts w:ascii="宋体" w:eastAsia="宋体" w:hAnsi="宋体" w:hint="eastAsia"/>
          <w:b w:val="0"/>
        </w:rPr>
        <w:lastRenderedPageBreak/>
        <w:t>(B</w:t>
      </w:r>
      <w:r w:rsidR="003B4FF2" w:rsidRPr="00084849">
        <w:rPr>
          <w:rFonts w:ascii="宋体" w:eastAsia="宋体" w:hAnsi="宋体"/>
          <w:b w:val="0"/>
        </w:rPr>
        <w:t>OE0125</w:t>
      </w:r>
      <w:r w:rsidRPr="00084849">
        <w:rPr>
          <w:rFonts w:ascii="宋体" w:eastAsia="宋体" w:hAnsi="宋体" w:hint="eastAsia"/>
          <w:b w:val="0"/>
        </w:rPr>
        <w:t>)</w:t>
      </w:r>
      <w:r w:rsidR="003B4FF2" w:rsidRPr="00084849">
        <w:rPr>
          <w:rFonts w:ascii="宋体" w:eastAsia="宋体" w:hAnsi="宋体" w:hint="eastAsia"/>
          <w:b w:val="0"/>
        </w:rPr>
        <w:t>【</w:t>
      </w:r>
      <w:r w:rsidR="006E2348" w:rsidRPr="00084849">
        <w:rPr>
          <w:rFonts w:ascii="宋体" w:eastAsia="宋体" w:hAnsi="宋体" w:hint="eastAsia"/>
          <w:b w:val="0"/>
        </w:rPr>
        <w:t>已完成</w:t>
      </w:r>
      <w:r w:rsidRPr="00084849">
        <w:rPr>
          <w:rFonts w:ascii="宋体" w:eastAsia="宋体" w:hAnsi="宋体" w:hint="eastAsia"/>
          <w:b w:val="0"/>
        </w:rPr>
        <w:t>】</w:t>
      </w:r>
      <w:r w:rsidR="00A90D6E" w:rsidRPr="00084849">
        <w:rPr>
          <w:rFonts w:ascii="宋体" w:eastAsia="宋体" w:hAnsi="宋体" w:hint="eastAsia"/>
          <w:b w:val="0"/>
        </w:rPr>
        <w:t>SPD移库单</w:t>
      </w:r>
      <w:r w:rsidR="00FB7525" w:rsidRPr="00084849">
        <w:rPr>
          <w:rFonts w:ascii="宋体" w:eastAsia="宋体" w:hAnsi="宋体" w:hint="eastAsia"/>
          <w:b w:val="0"/>
        </w:rPr>
        <w:t>推送</w:t>
      </w:r>
    </w:p>
    <w:tbl>
      <w:tblPr>
        <w:tblStyle w:val="118"/>
        <w:tblW w:w="0" w:type="auto"/>
        <w:tblLook w:val="0400" w:firstRow="0" w:lastRow="0" w:firstColumn="0" w:lastColumn="0" w:noHBand="0" w:noVBand="1"/>
      </w:tblPr>
      <w:tblGrid>
        <w:gridCol w:w="1555"/>
        <w:gridCol w:w="6741"/>
      </w:tblGrid>
      <w:tr w:rsidR="003B4FF2" w:rsidRPr="00084849" w14:paraId="1BA6A5E9"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83E967C"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44200683"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3B4FF2" w:rsidRPr="00084849" w14:paraId="4773C138" w14:textId="77777777" w:rsidTr="00CB54BF">
        <w:tc>
          <w:tcPr>
            <w:tcW w:w="1555" w:type="dxa"/>
          </w:tcPr>
          <w:p w14:paraId="633798B6"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66EA5961"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0125</w:t>
            </w:r>
          </w:p>
        </w:tc>
      </w:tr>
      <w:tr w:rsidR="003B4FF2" w:rsidRPr="00084849" w14:paraId="5E19ACBA"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3EC85929"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27114F3D"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推送自有品种的库存变化</w:t>
            </w:r>
          </w:p>
        </w:tc>
      </w:tr>
      <w:tr w:rsidR="003B4FF2" w:rsidRPr="00084849" w14:paraId="65F7D50A" w14:textId="77777777" w:rsidTr="00CB54BF">
        <w:tc>
          <w:tcPr>
            <w:tcW w:w="1555" w:type="dxa"/>
          </w:tcPr>
          <w:p w14:paraId="1A04460C" w14:textId="77777777" w:rsidR="003B4FF2" w:rsidRPr="00084849" w:rsidRDefault="003B4FF2" w:rsidP="003B4FF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30FFF21B" w14:textId="28BF9AFF" w:rsidR="003B4FF2" w:rsidRPr="00084849" w:rsidRDefault="00FB7525"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推送</w:t>
            </w:r>
          </w:p>
        </w:tc>
      </w:tr>
      <w:tr w:rsidR="003B4FF2" w:rsidRPr="00084849" w14:paraId="4986888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FB4DBAA" w14:textId="77777777" w:rsidR="003B4FF2" w:rsidRPr="00084849" w:rsidRDefault="003B4FF2" w:rsidP="003B4FF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085BEC57" w14:textId="65B86632" w:rsidR="003B4FF2" w:rsidRPr="00084849" w:rsidRDefault="00FB7525" w:rsidP="003B4FF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SPD系统</w:t>
            </w:r>
          </w:p>
        </w:tc>
      </w:tr>
      <w:tr w:rsidR="00510F13" w:rsidRPr="00084849" w14:paraId="66425219" w14:textId="77777777" w:rsidTr="00CB54BF">
        <w:tc>
          <w:tcPr>
            <w:tcW w:w="1555" w:type="dxa"/>
          </w:tcPr>
          <w:p w14:paraId="752866E4" w14:textId="63EBE907" w:rsidR="00510F13" w:rsidRPr="00084849" w:rsidRDefault="00510F13" w:rsidP="00510F13">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2A003D74" w14:textId="439FA7BB" w:rsidR="00510F13" w:rsidRPr="00084849" w:rsidRDefault="00FB7525" w:rsidP="00510F1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HRP系统</w:t>
            </w:r>
          </w:p>
        </w:tc>
      </w:tr>
      <w:tr w:rsidR="00510F13" w:rsidRPr="00084849" w14:paraId="441D8AC8"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93011A9" w14:textId="77777777" w:rsidR="00510F13" w:rsidRPr="00084849" w:rsidRDefault="00510F13" w:rsidP="00510F1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542254D6" w14:textId="20187ED7" w:rsidR="00510F13" w:rsidRPr="00084849" w:rsidRDefault="00CD5C53" w:rsidP="00510F13">
            <w:pPr>
              <w:tabs>
                <w:tab w:val="left" w:pos="900"/>
              </w:tabs>
              <w:autoSpaceDE w:val="0"/>
              <w:autoSpaceDN w:val="0"/>
              <w:adjustRightInd w:val="0"/>
              <w:rPr>
                <w:rFonts w:ascii="宋体" w:hAnsi="宋体" w:cs="Times New Roman"/>
                <w:lang w:val="zh-CN"/>
              </w:rPr>
            </w:pPr>
            <w:r w:rsidRPr="00084849">
              <w:rPr>
                <w:rFonts w:ascii="宋体" w:hAnsi="宋体" w:cs="Times New Roman"/>
                <w:color w:val="000000"/>
                <w:lang w:val="zh-CN"/>
              </w:rPr>
              <w:t>SPD</w:t>
            </w:r>
            <w:r w:rsidR="00510F13" w:rsidRPr="00084849">
              <w:rPr>
                <w:rFonts w:ascii="宋体" w:hAnsi="宋体" w:cs="Times New Roman"/>
                <w:color w:val="000000"/>
                <w:lang w:val="zh-CN"/>
              </w:rPr>
              <w:t>内部发生不同库之间的库存移动时，同步、实时调用。</w:t>
            </w:r>
          </w:p>
        </w:tc>
      </w:tr>
    </w:tbl>
    <w:p w14:paraId="1355502D"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p>
    <w:tbl>
      <w:tblPr>
        <w:tblStyle w:val="118"/>
        <w:tblW w:w="5000" w:type="pct"/>
        <w:tblLook w:val="0400" w:firstRow="0" w:lastRow="0" w:firstColumn="0" w:lastColumn="0" w:noHBand="0" w:noVBand="1"/>
      </w:tblPr>
      <w:tblGrid>
        <w:gridCol w:w="1946"/>
        <w:gridCol w:w="1445"/>
        <w:gridCol w:w="1847"/>
        <w:gridCol w:w="1311"/>
        <w:gridCol w:w="1747"/>
      </w:tblGrid>
      <w:tr w:rsidR="003B4FF2" w:rsidRPr="00084849" w14:paraId="2F72BD4A"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4AF18B1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3B4FF2" w:rsidRPr="00084849" w14:paraId="052E1D39" w14:textId="77777777" w:rsidTr="003B4FF2">
        <w:trPr>
          <w:trHeight w:val="317"/>
        </w:trPr>
        <w:tc>
          <w:tcPr>
            <w:tcW w:w="1173" w:type="pct"/>
          </w:tcPr>
          <w:p w14:paraId="5FD48CF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871" w:type="pct"/>
          </w:tcPr>
          <w:p w14:paraId="783175D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113" w:type="pct"/>
          </w:tcPr>
          <w:p w14:paraId="1C8382B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790" w:type="pct"/>
          </w:tcPr>
          <w:p w14:paraId="7C3A81D1"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052" w:type="pct"/>
          </w:tcPr>
          <w:p w14:paraId="6B9318D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3B4FF2" w:rsidRPr="00084849" w14:paraId="1B6E5F2B"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5523D11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871" w:type="pct"/>
          </w:tcPr>
          <w:p w14:paraId="5A1896A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113" w:type="pct"/>
          </w:tcPr>
          <w:p w14:paraId="7C593D5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90" w:type="pct"/>
          </w:tcPr>
          <w:p w14:paraId="0693324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052" w:type="pct"/>
          </w:tcPr>
          <w:p w14:paraId="57FCE1C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3B4FF2" w:rsidRPr="00084849" w14:paraId="53E91806" w14:textId="77777777" w:rsidTr="003B4FF2">
        <w:trPr>
          <w:trHeight w:val="317"/>
        </w:trPr>
        <w:tc>
          <w:tcPr>
            <w:tcW w:w="1173" w:type="pct"/>
          </w:tcPr>
          <w:p w14:paraId="7445C03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871" w:type="pct"/>
          </w:tcPr>
          <w:p w14:paraId="32EC2F1D"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113" w:type="pct"/>
          </w:tcPr>
          <w:p w14:paraId="29D82E4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790" w:type="pct"/>
          </w:tcPr>
          <w:p w14:paraId="6574ED61"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51C37EE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4973220"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304B746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No</w:t>
            </w:r>
          </w:p>
        </w:tc>
        <w:tc>
          <w:tcPr>
            <w:tcW w:w="871" w:type="pct"/>
          </w:tcPr>
          <w:p w14:paraId="59BE2FB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编号</w:t>
            </w:r>
          </w:p>
        </w:tc>
        <w:tc>
          <w:tcPr>
            <w:tcW w:w="1113" w:type="pct"/>
          </w:tcPr>
          <w:p w14:paraId="70389F0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90" w:type="pct"/>
          </w:tcPr>
          <w:p w14:paraId="473A71F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052" w:type="pct"/>
          </w:tcPr>
          <w:p w14:paraId="2832EC1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62E10AD7" w14:textId="77777777" w:rsidTr="003B4FF2">
        <w:trPr>
          <w:trHeight w:val="317"/>
        </w:trPr>
        <w:tc>
          <w:tcPr>
            <w:tcW w:w="1173" w:type="pct"/>
          </w:tcPr>
          <w:p w14:paraId="776AC95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Type</w:t>
            </w:r>
          </w:p>
        </w:tc>
        <w:tc>
          <w:tcPr>
            <w:tcW w:w="871" w:type="pct"/>
          </w:tcPr>
          <w:p w14:paraId="56BA248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类型</w:t>
            </w:r>
          </w:p>
        </w:tc>
        <w:tc>
          <w:tcPr>
            <w:tcW w:w="1113" w:type="pct"/>
          </w:tcPr>
          <w:p w14:paraId="3E17614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790" w:type="pct"/>
          </w:tcPr>
          <w:p w14:paraId="21FB904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052" w:type="pct"/>
          </w:tcPr>
          <w:p w14:paraId="4ADB9398" w14:textId="77777777" w:rsidR="003B4FF2" w:rsidRPr="00084849" w:rsidRDefault="003B4FF2" w:rsidP="003B4FF2">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01</w:t>
            </w:r>
            <w:r w:rsidRPr="00084849">
              <w:rPr>
                <w:rFonts w:ascii="宋体" w:hAnsi="宋体" w:cs="Times New Roman"/>
                <w:bCs/>
                <w:color w:val="000000"/>
                <w:sz w:val="18"/>
                <w:szCs w:val="18"/>
                <w:lang w:val="zh-CN"/>
              </w:rPr>
              <w:t>:</w:t>
            </w:r>
            <w:r w:rsidRPr="00084849">
              <w:rPr>
                <w:rFonts w:ascii="宋体" w:hAnsi="宋体" w:cs="Times New Roman" w:hint="eastAsia"/>
                <w:bCs/>
                <w:color w:val="000000"/>
                <w:sz w:val="18"/>
                <w:szCs w:val="18"/>
                <w:lang w:val="zh-CN"/>
              </w:rPr>
              <w:t xml:space="preserve"> 二级补货</w:t>
            </w:r>
          </w:p>
          <w:p w14:paraId="64B9FBD8" w14:textId="77777777" w:rsidR="003B4FF2" w:rsidRPr="00084849" w:rsidRDefault="003B4FF2" w:rsidP="003B4FF2">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0</w:t>
            </w:r>
            <w:r w:rsidRPr="00084849">
              <w:rPr>
                <w:rFonts w:ascii="宋体" w:hAnsi="宋体" w:cs="Times New Roman"/>
                <w:bCs/>
                <w:color w:val="000000"/>
                <w:sz w:val="18"/>
                <w:szCs w:val="18"/>
                <w:lang w:val="zh-CN"/>
              </w:rPr>
              <w:t>2:</w:t>
            </w:r>
            <w:r w:rsidRPr="00084849">
              <w:rPr>
                <w:rFonts w:ascii="宋体" w:hAnsi="宋体" w:cs="Times New Roman" w:hint="eastAsia"/>
                <w:bCs/>
                <w:color w:val="000000"/>
                <w:sz w:val="18"/>
                <w:szCs w:val="18"/>
                <w:lang w:val="zh-CN"/>
              </w:rPr>
              <w:t xml:space="preserve"> 退库</w:t>
            </w:r>
          </w:p>
          <w:p w14:paraId="4DFF6E33" w14:textId="77777777" w:rsidR="003B4FF2" w:rsidRPr="00084849" w:rsidRDefault="003B4FF2" w:rsidP="003B4FF2">
            <w:pPr>
              <w:spacing w:after="120"/>
              <w:textAlignment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03：召回</w:t>
            </w:r>
          </w:p>
          <w:p w14:paraId="5B338779" w14:textId="77777777" w:rsidR="003B4FF2" w:rsidRPr="00084849" w:rsidRDefault="003B4FF2" w:rsidP="003B4FF2">
            <w:pPr>
              <w:tabs>
                <w:tab w:val="left" w:pos="900"/>
              </w:tabs>
              <w:autoSpaceDE w:val="0"/>
              <w:autoSpaceDN w:val="0"/>
              <w:adjustRightInd w:val="0"/>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04:特殊货位移动</w:t>
            </w:r>
          </w:p>
        </w:tc>
      </w:tr>
      <w:tr w:rsidR="003B4FF2" w:rsidRPr="00084849" w14:paraId="29449479"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6E69CAC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Date</w:t>
            </w:r>
          </w:p>
        </w:tc>
        <w:tc>
          <w:tcPr>
            <w:tcW w:w="871" w:type="pct"/>
          </w:tcPr>
          <w:p w14:paraId="6B95D52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时间</w:t>
            </w:r>
          </w:p>
        </w:tc>
        <w:tc>
          <w:tcPr>
            <w:tcW w:w="1113" w:type="pct"/>
          </w:tcPr>
          <w:p w14:paraId="6E1EA89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29373D1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73076A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6AD6A496" w14:textId="77777777" w:rsidTr="003B4FF2">
        <w:trPr>
          <w:trHeight w:val="317"/>
        </w:trPr>
        <w:tc>
          <w:tcPr>
            <w:tcW w:w="1173" w:type="pct"/>
          </w:tcPr>
          <w:p w14:paraId="4700BB7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871" w:type="pct"/>
          </w:tcPr>
          <w:p w14:paraId="02240E4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113" w:type="pct"/>
          </w:tcPr>
          <w:p w14:paraId="3C44C26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790" w:type="pct"/>
          </w:tcPr>
          <w:p w14:paraId="34E22ED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42B43D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C15E558"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4774F6A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MoneySum</w:t>
            </w:r>
          </w:p>
        </w:tc>
        <w:tc>
          <w:tcPr>
            <w:tcW w:w="871" w:type="pct"/>
          </w:tcPr>
          <w:p w14:paraId="6D26DDF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金额</w:t>
            </w:r>
          </w:p>
        </w:tc>
        <w:tc>
          <w:tcPr>
            <w:tcW w:w="1113" w:type="pct"/>
          </w:tcPr>
          <w:p w14:paraId="071F7979" w14:textId="233CA5E2"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5D83D7E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25FF3EB8" w14:textId="77777777" w:rsidR="003B4FF2" w:rsidRPr="00084849" w:rsidRDefault="003B4FF2" w:rsidP="003B4FF2">
            <w:pPr>
              <w:tabs>
                <w:tab w:val="left" w:pos="900"/>
              </w:tabs>
              <w:autoSpaceDE w:val="0"/>
              <w:autoSpaceDN w:val="0"/>
              <w:adjustRightInd w:val="0"/>
              <w:rPr>
                <w:rFonts w:ascii="宋体" w:hAnsi="宋体" w:cs="Times New Roman"/>
                <w:color w:val="000000"/>
                <w:sz w:val="18"/>
                <w:szCs w:val="18"/>
                <w:lang w:val="zh-CN"/>
              </w:rPr>
            </w:pPr>
          </w:p>
        </w:tc>
      </w:tr>
      <w:tr w:rsidR="003B4FF2" w:rsidRPr="00084849" w14:paraId="66EFA00B" w14:textId="77777777" w:rsidTr="003B4FF2">
        <w:trPr>
          <w:trHeight w:val="317"/>
        </w:trPr>
        <w:tc>
          <w:tcPr>
            <w:tcW w:w="1173" w:type="pct"/>
          </w:tcPr>
          <w:p w14:paraId="7F0C4C4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871" w:type="pct"/>
          </w:tcPr>
          <w:p w14:paraId="15D6AAB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113" w:type="pct"/>
          </w:tcPr>
          <w:p w14:paraId="6760ED0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790" w:type="pct"/>
          </w:tcPr>
          <w:p w14:paraId="0C70F8C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504098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0862CFAC"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11DBB1D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871" w:type="pct"/>
          </w:tcPr>
          <w:p w14:paraId="3441876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113" w:type="pct"/>
          </w:tcPr>
          <w:p w14:paraId="50F34FA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2143BB7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3E7ACEF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D9CAB6D" w14:textId="77777777" w:rsidTr="003B4FF2">
        <w:trPr>
          <w:trHeight w:val="317"/>
        </w:trPr>
        <w:tc>
          <w:tcPr>
            <w:tcW w:w="1173" w:type="pct"/>
          </w:tcPr>
          <w:p w14:paraId="51C5A937"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marks</w:t>
            </w:r>
          </w:p>
        </w:tc>
        <w:tc>
          <w:tcPr>
            <w:tcW w:w="871" w:type="pct"/>
          </w:tcPr>
          <w:p w14:paraId="26F9718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备注</w:t>
            </w:r>
          </w:p>
        </w:tc>
        <w:tc>
          <w:tcPr>
            <w:tcW w:w="1113" w:type="pct"/>
          </w:tcPr>
          <w:p w14:paraId="4A84497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790" w:type="pct"/>
          </w:tcPr>
          <w:p w14:paraId="5004224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9A36D1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5D9530B"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1E69448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871" w:type="pct"/>
          </w:tcPr>
          <w:p w14:paraId="4777816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113" w:type="pct"/>
          </w:tcPr>
          <w:p w14:paraId="4EAD393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90" w:type="pct"/>
          </w:tcPr>
          <w:p w14:paraId="6679E90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DED5B6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90C1178" w14:textId="77777777" w:rsidTr="003B4FF2">
        <w:trPr>
          <w:trHeight w:val="317"/>
        </w:trPr>
        <w:tc>
          <w:tcPr>
            <w:tcW w:w="1173" w:type="pct"/>
          </w:tcPr>
          <w:p w14:paraId="3D539CF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871" w:type="pct"/>
          </w:tcPr>
          <w:p w14:paraId="4BB8C27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113" w:type="pct"/>
          </w:tcPr>
          <w:p w14:paraId="0A09EF5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790" w:type="pct"/>
          </w:tcPr>
          <w:p w14:paraId="3A2F530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49090B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3B4FF2" w:rsidRPr="00084849" w14:paraId="40B73BA4"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5F071EC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owNo</w:t>
            </w:r>
          </w:p>
        </w:tc>
        <w:tc>
          <w:tcPr>
            <w:tcW w:w="871" w:type="pct"/>
          </w:tcPr>
          <w:p w14:paraId="2F33BD3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行号</w:t>
            </w:r>
          </w:p>
        </w:tc>
        <w:tc>
          <w:tcPr>
            <w:tcW w:w="1113" w:type="pct"/>
          </w:tcPr>
          <w:p w14:paraId="6EEDA391" w14:textId="6FAF9402" w:rsidR="003B4FF2" w:rsidRPr="00084849" w:rsidRDefault="00FC570E"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EGER</w:t>
            </w:r>
            <w:r w:rsidR="003B4FF2" w:rsidRPr="00084849">
              <w:rPr>
                <w:rFonts w:ascii="宋体" w:hAnsi="宋体" w:cs="Times New Roman" w:hint="eastAsia"/>
                <w:bCs/>
                <w:color w:val="000000"/>
                <w:sz w:val="18"/>
                <w:szCs w:val="18"/>
                <w:lang w:val="zh-CN"/>
              </w:rPr>
              <w:t>（</w:t>
            </w:r>
            <w:r w:rsidR="003B4FF2" w:rsidRPr="00084849">
              <w:rPr>
                <w:rFonts w:ascii="宋体" w:hAnsi="宋体" w:cs="Times New Roman"/>
                <w:bCs/>
                <w:color w:val="000000"/>
                <w:sz w:val="18"/>
                <w:szCs w:val="18"/>
                <w:lang w:val="zh-CN"/>
              </w:rPr>
              <w:t>4</w:t>
            </w:r>
            <w:r w:rsidR="003B4FF2" w:rsidRPr="00084849">
              <w:rPr>
                <w:rFonts w:ascii="宋体" w:hAnsi="宋体" w:cs="Times New Roman" w:hint="eastAsia"/>
                <w:bCs/>
                <w:color w:val="000000"/>
                <w:sz w:val="18"/>
                <w:szCs w:val="18"/>
                <w:lang w:val="zh-CN"/>
              </w:rPr>
              <w:t>）</w:t>
            </w:r>
          </w:p>
        </w:tc>
        <w:tc>
          <w:tcPr>
            <w:tcW w:w="790" w:type="pct"/>
          </w:tcPr>
          <w:p w14:paraId="2DA8D64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132461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D1F1240" w14:textId="77777777" w:rsidTr="003B4FF2">
        <w:trPr>
          <w:trHeight w:val="317"/>
        </w:trPr>
        <w:tc>
          <w:tcPr>
            <w:tcW w:w="1173" w:type="pct"/>
          </w:tcPr>
          <w:p w14:paraId="5077DC4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871" w:type="pct"/>
          </w:tcPr>
          <w:p w14:paraId="214A06C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编码</w:t>
            </w:r>
          </w:p>
        </w:tc>
        <w:tc>
          <w:tcPr>
            <w:tcW w:w="1113" w:type="pct"/>
          </w:tcPr>
          <w:p w14:paraId="2FF3C81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3650814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97CA051"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rPr>
            </w:pPr>
          </w:p>
        </w:tc>
      </w:tr>
      <w:tr w:rsidR="003B4FF2" w:rsidRPr="00084849" w14:paraId="330DCD42"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3C0BFE6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871" w:type="pct"/>
          </w:tcPr>
          <w:p w14:paraId="332AED57"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113" w:type="pct"/>
          </w:tcPr>
          <w:p w14:paraId="10DFE02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0</w:t>
            </w:r>
            <w:r w:rsidRPr="00084849">
              <w:rPr>
                <w:rFonts w:ascii="宋体" w:hAnsi="宋体" w:cs="Times New Roman" w:hint="eastAsia"/>
                <w:bCs/>
                <w:color w:val="000000"/>
                <w:sz w:val="18"/>
                <w:szCs w:val="18"/>
                <w:lang w:val="zh-CN"/>
              </w:rPr>
              <w:t>）</w:t>
            </w:r>
          </w:p>
        </w:tc>
        <w:tc>
          <w:tcPr>
            <w:tcW w:w="790" w:type="pct"/>
          </w:tcPr>
          <w:p w14:paraId="77A5E3F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322791B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024F1CCB" w14:textId="77777777" w:rsidTr="003B4FF2">
        <w:trPr>
          <w:trHeight w:val="317"/>
        </w:trPr>
        <w:tc>
          <w:tcPr>
            <w:tcW w:w="1173" w:type="pct"/>
          </w:tcPr>
          <w:p w14:paraId="3388242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871" w:type="pct"/>
          </w:tcPr>
          <w:p w14:paraId="08E001CE"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规格</w:t>
            </w:r>
          </w:p>
        </w:tc>
        <w:tc>
          <w:tcPr>
            <w:tcW w:w="1113" w:type="pct"/>
          </w:tcPr>
          <w:p w14:paraId="14B1E53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0</w:t>
            </w:r>
            <w:r w:rsidRPr="00084849">
              <w:rPr>
                <w:rFonts w:ascii="宋体" w:hAnsi="宋体" w:cs="Times New Roman" w:hint="eastAsia"/>
                <w:bCs/>
                <w:color w:val="000000"/>
                <w:sz w:val="18"/>
                <w:szCs w:val="18"/>
                <w:lang w:val="zh-CN"/>
              </w:rPr>
              <w:t>）</w:t>
            </w:r>
          </w:p>
        </w:tc>
        <w:tc>
          <w:tcPr>
            <w:tcW w:w="790" w:type="pct"/>
          </w:tcPr>
          <w:p w14:paraId="07B2933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8C5AB7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D6C5291"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30104C3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871" w:type="pct"/>
          </w:tcPr>
          <w:p w14:paraId="7C47F9B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113" w:type="pct"/>
          </w:tcPr>
          <w:p w14:paraId="7043293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0</w:t>
            </w:r>
            <w:r w:rsidRPr="00084849">
              <w:rPr>
                <w:rFonts w:ascii="宋体" w:hAnsi="宋体" w:cs="Times New Roman" w:hint="eastAsia"/>
                <w:bCs/>
                <w:color w:val="000000"/>
                <w:sz w:val="18"/>
                <w:szCs w:val="18"/>
                <w:lang w:val="zh-CN"/>
              </w:rPr>
              <w:t>）</w:t>
            </w:r>
          </w:p>
        </w:tc>
        <w:tc>
          <w:tcPr>
            <w:tcW w:w="790" w:type="pct"/>
          </w:tcPr>
          <w:p w14:paraId="5B90C6B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5C24736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83D5EC1" w14:textId="77777777" w:rsidTr="003B4FF2">
        <w:trPr>
          <w:trHeight w:val="317"/>
        </w:trPr>
        <w:tc>
          <w:tcPr>
            <w:tcW w:w="1173" w:type="pct"/>
          </w:tcPr>
          <w:p w14:paraId="3FA8733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871" w:type="pct"/>
          </w:tcPr>
          <w:p w14:paraId="3C581C0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113" w:type="pct"/>
          </w:tcPr>
          <w:p w14:paraId="1B37403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31A7160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7205168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0C6F051"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7568F0B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871" w:type="pct"/>
          </w:tcPr>
          <w:p w14:paraId="55E8B90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113" w:type="pct"/>
          </w:tcPr>
          <w:p w14:paraId="5C0F6C9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790" w:type="pct"/>
          </w:tcPr>
          <w:p w14:paraId="56C6441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0F2EC84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92CB6DF" w14:textId="77777777" w:rsidTr="003B4FF2">
        <w:trPr>
          <w:trHeight w:val="317"/>
        </w:trPr>
        <w:tc>
          <w:tcPr>
            <w:tcW w:w="1173" w:type="pct"/>
          </w:tcPr>
          <w:p w14:paraId="3AFE0BB3"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w:t>
            </w:r>
            <w:r w:rsidRPr="00084849">
              <w:rPr>
                <w:rFonts w:ascii="宋体" w:hAnsi="宋体" w:cs="Times New Roman" w:hint="eastAsia"/>
                <w:color w:val="000000"/>
                <w:sz w:val="18"/>
                <w:szCs w:val="18"/>
                <w:lang w:val="zh-CN"/>
              </w:rPr>
              <w:t>ou</w:t>
            </w:r>
            <w:r w:rsidRPr="00084849">
              <w:rPr>
                <w:rFonts w:ascii="宋体" w:hAnsi="宋体" w:cs="Times New Roman"/>
                <w:color w:val="000000"/>
                <w:sz w:val="18"/>
                <w:szCs w:val="18"/>
                <w:lang w:val="zh-CN"/>
              </w:rPr>
              <w:t>rce</w:t>
            </w:r>
            <w:r w:rsidRPr="00084849">
              <w:rPr>
                <w:rFonts w:ascii="宋体" w:hAnsi="宋体" w:cs="Times New Roman" w:hint="eastAsia"/>
                <w:color w:val="000000"/>
                <w:sz w:val="18"/>
                <w:szCs w:val="18"/>
                <w:lang w:val="zh-CN"/>
              </w:rPr>
              <w:t>Store</w:t>
            </w:r>
          </w:p>
        </w:tc>
        <w:tc>
          <w:tcPr>
            <w:tcW w:w="871" w:type="pct"/>
          </w:tcPr>
          <w:p w14:paraId="3F13955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源库房</w:t>
            </w:r>
          </w:p>
        </w:tc>
        <w:tc>
          <w:tcPr>
            <w:tcW w:w="1113" w:type="pct"/>
          </w:tcPr>
          <w:p w14:paraId="6D53FC3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4A00E31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1F14B9E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4E9B36A"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43706EB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w:t>
            </w:r>
            <w:r w:rsidRPr="00084849">
              <w:rPr>
                <w:rFonts w:ascii="宋体" w:hAnsi="宋体" w:cs="Times New Roman" w:hint="eastAsia"/>
                <w:color w:val="000000"/>
                <w:sz w:val="18"/>
                <w:szCs w:val="18"/>
                <w:lang w:val="zh-CN"/>
              </w:rPr>
              <w:t>ou</w:t>
            </w:r>
            <w:r w:rsidRPr="00084849">
              <w:rPr>
                <w:rFonts w:ascii="宋体" w:hAnsi="宋体" w:cs="Times New Roman"/>
                <w:color w:val="000000"/>
                <w:sz w:val="18"/>
                <w:szCs w:val="18"/>
                <w:lang w:val="zh-CN"/>
              </w:rPr>
              <w:t>rceL</w:t>
            </w:r>
            <w:r w:rsidRPr="00084849">
              <w:rPr>
                <w:rFonts w:ascii="宋体" w:hAnsi="宋体" w:cs="Times New Roman" w:hint="eastAsia"/>
                <w:color w:val="000000"/>
                <w:sz w:val="18"/>
                <w:szCs w:val="18"/>
                <w:lang w:val="zh-CN"/>
              </w:rPr>
              <w:t>oc</w:t>
            </w:r>
          </w:p>
        </w:tc>
        <w:tc>
          <w:tcPr>
            <w:tcW w:w="871" w:type="pct"/>
          </w:tcPr>
          <w:p w14:paraId="4B534282"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源货位</w:t>
            </w:r>
          </w:p>
        </w:tc>
        <w:tc>
          <w:tcPr>
            <w:tcW w:w="1113" w:type="pct"/>
          </w:tcPr>
          <w:p w14:paraId="542B56A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1DA763C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39ABF52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1F68B3FF" w14:textId="77777777" w:rsidTr="003B4FF2">
        <w:trPr>
          <w:trHeight w:val="317"/>
        </w:trPr>
        <w:tc>
          <w:tcPr>
            <w:tcW w:w="1173" w:type="pct"/>
          </w:tcPr>
          <w:p w14:paraId="6494AAD8"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sc</w:t>
            </w:r>
            <w:r w:rsidRPr="00084849">
              <w:rPr>
                <w:rFonts w:ascii="宋体" w:hAnsi="宋体" w:cs="Times New Roman" w:hint="eastAsia"/>
                <w:color w:val="000000"/>
                <w:sz w:val="18"/>
                <w:szCs w:val="18"/>
                <w:lang w:val="zh-CN"/>
              </w:rPr>
              <w:t>Store</w:t>
            </w:r>
          </w:p>
        </w:tc>
        <w:tc>
          <w:tcPr>
            <w:tcW w:w="871" w:type="pct"/>
          </w:tcPr>
          <w:p w14:paraId="366B094B"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目标库房</w:t>
            </w:r>
          </w:p>
        </w:tc>
        <w:tc>
          <w:tcPr>
            <w:tcW w:w="1113" w:type="pct"/>
          </w:tcPr>
          <w:p w14:paraId="4350608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7D93220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108D7FB3"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2227B77"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0ECDF96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scL</w:t>
            </w:r>
            <w:r w:rsidRPr="00084849">
              <w:rPr>
                <w:rFonts w:ascii="宋体" w:hAnsi="宋体" w:cs="Times New Roman" w:hint="eastAsia"/>
                <w:color w:val="000000"/>
                <w:sz w:val="18"/>
                <w:szCs w:val="18"/>
                <w:lang w:val="zh-CN"/>
              </w:rPr>
              <w:t>oc</w:t>
            </w:r>
          </w:p>
        </w:tc>
        <w:tc>
          <w:tcPr>
            <w:tcW w:w="871" w:type="pct"/>
          </w:tcPr>
          <w:p w14:paraId="0EE6C8DB"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目标货位</w:t>
            </w:r>
          </w:p>
        </w:tc>
        <w:tc>
          <w:tcPr>
            <w:tcW w:w="1113" w:type="pct"/>
          </w:tcPr>
          <w:p w14:paraId="46B42F8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32</w:t>
            </w:r>
            <w:r w:rsidRPr="00084849">
              <w:rPr>
                <w:rFonts w:ascii="宋体" w:hAnsi="宋体" w:cs="Times New Roman" w:hint="eastAsia"/>
                <w:bCs/>
                <w:color w:val="000000"/>
                <w:sz w:val="18"/>
                <w:szCs w:val="18"/>
                <w:lang w:val="zh-CN"/>
              </w:rPr>
              <w:t>）</w:t>
            </w:r>
          </w:p>
        </w:tc>
        <w:tc>
          <w:tcPr>
            <w:tcW w:w="790" w:type="pct"/>
          </w:tcPr>
          <w:p w14:paraId="098F5FAD"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5C56345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highlight w:val="red"/>
                <w:lang w:val="zh-CN"/>
              </w:rPr>
            </w:pPr>
          </w:p>
        </w:tc>
      </w:tr>
      <w:tr w:rsidR="003B4FF2" w:rsidRPr="00084849" w14:paraId="054E05C3" w14:textId="77777777" w:rsidTr="003B4FF2">
        <w:trPr>
          <w:trHeight w:val="317"/>
        </w:trPr>
        <w:tc>
          <w:tcPr>
            <w:tcW w:w="1173" w:type="pct"/>
          </w:tcPr>
          <w:p w14:paraId="2FE7753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StockQty</w:t>
            </w:r>
          </w:p>
        </w:tc>
        <w:tc>
          <w:tcPr>
            <w:tcW w:w="871" w:type="pct"/>
          </w:tcPr>
          <w:p w14:paraId="5D88E23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库存数量</w:t>
            </w:r>
          </w:p>
        </w:tc>
        <w:tc>
          <w:tcPr>
            <w:tcW w:w="1113" w:type="pct"/>
          </w:tcPr>
          <w:p w14:paraId="675C8338" w14:textId="68B48CEA"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6322F09B"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4E754E6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DFA08FD"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1D3FC7B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ageUnit</w:t>
            </w:r>
          </w:p>
        </w:tc>
        <w:tc>
          <w:tcPr>
            <w:tcW w:w="871" w:type="pct"/>
          </w:tcPr>
          <w:p w14:paraId="32DE2C1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位</w:t>
            </w:r>
          </w:p>
        </w:tc>
        <w:tc>
          <w:tcPr>
            <w:tcW w:w="1113" w:type="pct"/>
          </w:tcPr>
          <w:p w14:paraId="104F7D4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790" w:type="pct"/>
          </w:tcPr>
          <w:p w14:paraId="5485C25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2A7E651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4D8BEA1A" w14:textId="77777777" w:rsidTr="003B4FF2">
        <w:trPr>
          <w:trHeight w:val="317"/>
        </w:trPr>
        <w:tc>
          <w:tcPr>
            <w:tcW w:w="1173" w:type="pct"/>
          </w:tcPr>
          <w:p w14:paraId="0C37AAA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GoodsTaxUnit</w:t>
            </w:r>
          </w:p>
        </w:tc>
        <w:tc>
          <w:tcPr>
            <w:tcW w:w="871" w:type="pct"/>
          </w:tcPr>
          <w:p w14:paraId="4E99985C"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含税单价</w:t>
            </w:r>
          </w:p>
        </w:tc>
        <w:tc>
          <w:tcPr>
            <w:tcW w:w="1113" w:type="pct"/>
          </w:tcPr>
          <w:p w14:paraId="7576F243" w14:textId="718EE796"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6F38E34E"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747527F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73991253"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1173" w:type="pct"/>
          </w:tcPr>
          <w:p w14:paraId="0BA0D585"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lastRenderedPageBreak/>
              <w:t>GoodsTaxPrice</w:t>
            </w:r>
          </w:p>
        </w:tc>
        <w:tc>
          <w:tcPr>
            <w:tcW w:w="871" w:type="pct"/>
          </w:tcPr>
          <w:p w14:paraId="342BFC46"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含税总价</w:t>
            </w:r>
          </w:p>
        </w:tc>
        <w:tc>
          <w:tcPr>
            <w:tcW w:w="1113" w:type="pct"/>
          </w:tcPr>
          <w:p w14:paraId="1679E2AC" w14:textId="12576BFE"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790" w:type="pct"/>
          </w:tcPr>
          <w:p w14:paraId="5CF9A0C5"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c>
          <w:tcPr>
            <w:tcW w:w="1052" w:type="pct"/>
          </w:tcPr>
          <w:p w14:paraId="6F999FE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69CDF0B4" w14:textId="77777777" w:rsidTr="003B4FF2">
        <w:trPr>
          <w:trHeight w:val="317"/>
        </w:trPr>
        <w:tc>
          <w:tcPr>
            <w:tcW w:w="5000" w:type="pct"/>
            <w:gridSpan w:val="5"/>
            <w:shd w:val="clear" w:color="auto" w:fill="D9D9D9"/>
          </w:tcPr>
          <w:p w14:paraId="5260E21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3B4FF2" w:rsidRPr="00084849" w14:paraId="1E059913" w14:textId="77777777" w:rsidTr="003B4F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cPr>
          <w:p w14:paraId="19A03537"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lt;Request&gt;</w:t>
            </w:r>
          </w:p>
          <w:p w14:paraId="3226508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Header&gt;</w:t>
            </w:r>
          </w:p>
          <w:p w14:paraId="02EB4753"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ourceSystem&gt;HLI&lt;/SourceSystem&gt;</w:t>
            </w:r>
          </w:p>
          <w:p w14:paraId="171BE23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MessageID&gt;22&lt;/MessageID&gt;</w:t>
            </w:r>
          </w:p>
          <w:p w14:paraId="23C13DA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Header&gt;</w:t>
            </w:r>
          </w:p>
          <w:p w14:paraId="4766337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ody&gt;</w:t>
            </w:r>
          </w:p>
          <w:p w14:paraId="36D0236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Rt&gt;</w:t>
            </w:r>
          </w:p>
          <w:p w14:paraId="69EA3C5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illNo&gt;100000001&lt;/BillNo&gt;</w:t>
            </w:r>
          </w:p>
          <w:p w14:paraId="5A18E7D6"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illType&gt;04&lt;/BillType&gt;</w:t>
            </w:r>
          </w:p>
          <w:p w14:paraId="0882D29D"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illDate&gt;2018-08-27&lt;/BillDate&gt;</w:t>
            </w:r>
          </w:p>
          <w:p w14:paraId="1DD68AA8"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tailRecordSum&gt;1&lt;/DetailRecordSum&gt;</w:t>
            </w:r>
          </w:p>
          <w:p w14:paraId="4A921CA8"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tailMoneySum&gt;1&lt;/DetailMoneySum&gt;</w:t>
            </w:r>
          </w:p>
          <w:p w14:paraId="626239C3"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UserDesc&gt;hli001&lt;/UserDesc&gt;</w:t>
            </w:r>
          </w:p>
          <w:p w14:paraId="6D4EDAC8"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OrderInputDate&gt;2018-07-03&lt;/OrderInputDate&gt;</w:t>
            </w:r>
          </w:p>
          <w:p w14:paraId="052C2EE9"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Remarks&gt;hli001&lt;/Remarks&gt;</w:t>
            </w:r>
          </w:p>
          <w:p w14:paraId="0B1044B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reateTime&gt;16:16:16&lt;/CreateTime&gt;</w:t>
            </w:r>
          </w:p>
          <w:p w14:paraId="0A27D594"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UpdateTime&gt;16:16:16&lt;/UpdateTime&gt;</w:t>
            </w:r>
          </w:p>
          <w:p w14:paraId="353946BD"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detail&gt;</w:t>
            </w:r>
          </w:p>
          <w:p w14:paraId="715B8E6F"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RowNo&gt;10&lt;/RowNo&gt;</w:t>
            </w:r>
          </w:p>
          <w:p w14:paraId="607426FE"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Code&gt;100000000032&lt;/DrugCode&gt;</w:t>
            </w:r>
          </w:p>
          <w:p w14:paraId="6308C30D"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Name&gt;8000000&lt;/DrugName&gt;</w:t>
            </w:r>
          </w:p>
          <w:p w14:paraId="622FAF53"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Specification&gt;2.5mg&lt;/DrugSpecification&gt;</w:t>
            </w:r>
          </w:p>
          <w:p w14:paraId="5A65E8AE"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atch&gt;1809060001&lt;/Batch&gt;</w:t>
            </w:r>
          </w:p>
          <w:p w14:paraId="129C39C6"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ProductionDate&gt;2018-07-03&lt;/ProductionDate&gt;</w:t>
            </w:r>
          </w:p>
          <w:p w14:paraId="0E611D4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ExpireDate&gt;2022-07-03&lt;/ExpireDate&gt;</w:t>
            </w:r>
          </w:p>
          <w:p w14:paraId="3EABDC3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ourceStore&gt;1000&lt;/SourceStore&gt;</w:t>
            </w:r>
          </w:p>
          <w:p w14:paraId="622B29A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ourceLoc&gt;1000&lt;/SourceLoc&gt;</w:t>
            </w:r>
          </w:p>
          <w:p w14:paraId="2CE8D98F"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scStore&gt;1200&lt;/DescStore&gt;</w:t>
            </w:r>
          </w:p>
          <w:p w14:paraId="7BEF1524"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escLoc&gt;1200&lt;/DescLoc&gt;</w:t>
            </w:r>
          </w:p>
          <w:p w14:paraId="1E0B1040"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StockQty&gt;1&lt;/StockQty&gt;</w:t>
            </w:r>
          </w:p>
          <w:p w14:paraId="297B18A1"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DrugPackageUnit&gt;EA&lt;/DrugPackageUnit&gt;</w:t>
            </w:r>
          </w:p>
          <w:p w14:paraId="726CA6DC"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GoodsTaxUnit&gt;200&lt;/GoodsTaxUnit&gt;</w:t>
            </w:r>
          </w:p>
          <w:p w14:paraId="4D4A45F9"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GoodsTaxPrice&gt;200&lt;/GoodsTaxPrice&gt;</w:t>
            </w:r>
          </w:p>
          <w:p w14:paraId="356B4BA2"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detail&gt;</w:t>
            </w:r>
          </w:p>
          <w:p w14:paraId="70414816"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CheckBillRt&gt;</w:t>
            </w:r>
          </w:p>
          <w:p w14:paraId="137763B7" w14:textId="77777777" w:rsidR="008B3724" w:rsidRPr="00084849" w:rsidRDefault="008B3724" w:rsidP="008B3724">
            <w:pPr>
              <w:rPr>
                <w:rFonts w:ascii="宋体" w:hAnsi="宋体" w:cs="Times New Roman"/>
                <w:bCs/>
                <w:szCs w:val="24"/>
                <w:lang w:bidi="en-US"/>
              </w:rPr>
            </w:pPr>
            <w:r w:rsidRPr="00084849">
              <w:rPr>
                <w:rFonts w:ascii="宋体" w:hAnsi="宋体" w:cs="Times New Roman"/>
                <w:bCs/>
                <w:szCs w:val="24"/>
                <w:lang w:bidi="en-US"/>
              </w:rPr>
              <w:t xml:space="preserve">    &lt;/Body&gt;</w:t>
            </w:r>
          </w:p>
          <w:p w14:paraId="6A717796" w14:textId="6639105C" w:rsidR="003B4FF2" w:rsidRPr="00084849" w:rsidRDefault="008B3724" w:rsidP="008B3724">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bCs/>
                <w:szCs w:val="24"/>
                <w:lang w:bidi="en-US"/>
              </w:rPr>
              <w:t>&lt;/Request&gt;</w:t>
            </w:r>
          </w:p>
        </w:tc>
      </w:tr>
    </w:tbl>
    <w:p w14:paraId="57CE30BD" w14:textId="77777777" w:rsidR="003B4FF2" w:rsidRPr="00084849" w:rsidRDefault="003B4FF2" w:rsidP="003B4FF2">
      <w:pPr>
        <w:tabs>
          <w:tab w:val="left" w:pos="900"/>
        </w:tabs>
        <w:autoSpaceDE w:val="0"/>
        <w:autoSpaceDN w:val="0"/>
        <w:adjustRightInd w:val="0"/>
        <w:rPr>
          <w:rFonts w:ascii="宋体" w:hAnsi="宋体" w:cs="Times New Roman"/>
          <w:color w:val="000000"/>
          <w:lang w:val="zh-CN"/>
        </w:rPr>
      </w:pPr>
    </w:p>
    <w:tbl>
      <w:tblPr>
        <w:tblStyle w:val="118"/>
        <w:tblW w:w="8346" w:type="dxa"/>
        <w:tblLook w:val="0400" w:firstRow="0" w:lastRow="0" w:firstColumn="0" w:lastColumn="0" w:noHBand="0" w:noVBand="1"/>
      </w:tblPr>
      <w:tblGrid>
        <w:gridCol w:w="2086"/>
        <w:gridCol w:w="2086"/>
        <w:gridCol w:w="2087"/>
        <w:gridCol w:w="2087"/>
      </w:tblGrid>
      <w:tr w:rsidR="003B4FF2" w:rsidRPr="00084849" w14:paraId="10132AA0"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1C309D6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3B4FF2" w:rsidRPr="00084849" w14:paraId="7F336999" w14:textId="77777777" w:rsidTr="00CB54BF">
        <w:trPr>
          <w:trHeight w:val="292"/>
        </w:trPr>
        <w:tc>
          <w:tcPr>
            <w:tcW w:w="2086" w:type="dxa"/>
          </w:tcPr>
          <w:p w14:paraId="4A56E41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02780C8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5285ABA0"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6D15FA62"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3B4FF2" w:rsidRPr="00084849" w14:paraId="13F197E7"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2671747"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77F4F301"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0B1B6314"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34B4B78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3B4FF2" w:rsidRPr="00084849" w14:paraId="2A021839" w14:textId="77777777" w:rsidTr="00CB54BF">
        <w:trPr>
          <w:trHeight w:val="292"/>
        </w:trPr>
        <w:tc>
          <w:tcPr>
            <w:tcW w:w="2086" w:type="dxa"/>
          </w:tcPr>
          <w:p w14:paraId="365D34F0"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30C4A19F"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027920B7"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7BE8B8AF"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p>
        </w:tc>
      </w:tr>
      <w:tr w:rsidR="003B4FF2" w:rsidRPr="00084849" w14:paraId="27D34E79"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D681CD9"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lastRenderedPageBreak/>
              <w:t>Re</w:t>
            </w:r>
            <w:r w:rsidRPr="00084849">
              <w:rPr>
                <w:rFonts w:ascii="宋体" w:hAnsi="宋体" w:cs="Times New Roman"/>
                <w:color w:val="000000"/>
                <w:sz w:val="18"/>
                <w:szCs w:val="18"/>
                <w:lang w:val="zh-CN"/>
              </w:rPr>
              <w:t>sultCode</w:t>
            </w:r>
          </w:p>
        </w:tc>
        <w:tc>
          <w:tcPr>
            <w:tcW w:w="2086" w:type="dxa"/>
          </w:tcPr>
          <w:p w14:paraId="0E277804"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1B33FA5C"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34186B26"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3B4FF2" w:rsidRPr="00084849" w14:paraId="77A117D4" w14:textId="77777777" w:rsidTr="00CB54BF">
        <w:trPr>
          <w:trHeight w:val="292"/>
        </w:trPr>
        <w:tc>
          <w:tcPr>
            <w:tcW w:w="2086" w:type="dxa"/>
          </w:tcPr>
          <w:p w14:paraId="70763E3D"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033E928A" w14:textId="77777777" w:rsidR="003B4FF2" w:rsidRPr="00084849" w:rsidRDefault="003B4FF2" w:rsidP="003B4FF2">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12886CA9"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16BD4F8A" w14:textId="77777777" w:rsidR="003B4FF2" w:rsidRPr="00084849" w:rsidRDefault="003B4FF2" w:rsidP="003B4FF2">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3B4FF2" w:rsidRPr="00084849" w14:paraId="21BCB0BC"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A1C10C8" w14:textId="77777777" w:rsidR="003B4FF2" w:rsidRPr="00084849" w:rsidRDefault="003B4FF2" w:rsidP="003B4FF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3B4FF2" w:rsidRPr="00084849" w14:paraId="080502A6" w14:textId="77777777" w:rsidTr="00CB54BF">
        <w:trPr>
          <w:trHeight w:val="939"/>
        </w:trPr>
        <w:tc>
          <w:tcPr>
            <w:tcW w:w="8346" w:type="dxa"/>
            <w:gridSpan w:val="4"/>
            <w:shd w:val="clear" w:color="auto" w:fill="FFFFFF"/>
          </w:tcPr>
          <w:p w14:paraId="0E30DC34"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037C5D68"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5182031"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100000001&lt;/SourceSystem&gt;</w:t>
            </w:r>
          </w:p>
          <w:p w14:paraId="1997E799"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0&lt;/MessageID&gt;</w:t>
            </w:r>
          </w:p>
          <w:p w14:paraId="739C8C5B"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7C16C9A"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32703F5D"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173BB073"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成功&lt;/ResultContent&gt;</w:t>
            </w:r>
          </w:p>
          <w:p w14:paraId="67ECE133" w14:textId="77777777" w:rsidR="008B3724" w:rsidRPr="00084849" w:rsidRDefault="008B3724" w:rsidP="008B3724">
            <w:pPr>
              <w:tabs>
                <w:tab w:val="left" w:pos="243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8413116" w14:textId="05884EED" w:rsidR="003B4FF2" w:rsidRPr="00084849" w:rsidRDefault="008B3724" w:rsidP="008B3724">
            <w:pPr>
              <w:rPr>
                <w:rFonts w:ascii="宋体" w:hAnsi="宋体" w:cs="Times New Roman"/>
                <w:color w:val="000000"/>
                <w:lang w:val="zh-CN"/>
              </w:rPr>
            </w:pPr>
            <w:r w:rsidRPr="00084849">
              <w:rPr>
                <w:rFonts w:ascii="宋体" w:hAnsi="宋体" w:cs="Times New Roman"/>
                <w:color w:val="000000"/>
              </w:rPr>
              <w:t>&lt;/Response&gt;</w:t>
            </w:r>
          </w:p>
        </w:tc>
      </w:tr>
    </w:tbl>
    <w:p w14:paraId="07DD49DE" w14:textId="77777777" w:rsidR="00B908BD" w:rsidRPr="00084849" w:rsidRDefault="00B908BD" w:rsidP="00B908BD"/>
    <w:p w14:paraId="6CC421AC" w14:textId="5337A96E" w:rsidR="00B908BD" w:rsidRPr="00084849" w:rsidRDefault="00B908BD" w:rsidP="00B908BD">
      <w:pPr>
        <w:pStyle w:val="2"/>
        <w:rPr>
          <w:rFonts w:ascii="宋体" w:eastAsia="宋体" w:hAnsi="宋体"/>
          <w:b w:val="0"/>
        </w:rPr>
      </w:pPr>
      <w:r w:rsidRPr="00084849">
        <w:rPr>
          <w:rFonts w:ascii="宋体" w:eastAsia="宋体" w:hAnsi="宋体" w:hint="eastAsia"/>
          <w:b w:val="0"/>
        </w:rPr>
        <w:t>(</w:t>
      </w:r>
      <w:bookmarkStart w:id="51" w:name="OLE_LINK2"/>
      <w:r w:rsidRPr="00084849">
        <w:rPr>
          <w:rFonts w:ascii="宋体" w:eastAsia="宋体" w:hAnsi="宋体" w:hint="eastAsia"/>
          <w:b w:val="0"/>
        </w:rPr>
        <w:t>B</w:t>
      </w:r>
      <w:r w:rsidR="00F74400" w:rsidRPr="00084849">
        <w:rPr>
          <w:rFonts w:ascii="宋体" w:eastAsia="宋体" w:hAnsi="宋体"/>
          <w:b w:val="0"/>
        </w:rPr>
        <w:t>OE0126</w:t>
      </w:r>
      <w:bookmarkEnd w:id="51"/>
      <w:r w:rsidRPr="00084849">
        <w:rPr>
          <w:rFonts w:ascii="宋体" w:eastAsia="宋体" w:hAnsi="宋体" w:hint="eastAsia"/>
          <w:b w:val="0"/>
        </w:rPr>
        <w:t>)</w:t>
      </w:r>
      <w:r w:rsidR="00F74400" w:rsidRPr="00084849">
        <w:rPr>
          <w:rFonts w:ascii="宋体" w:eastAsia="宋体" w:hAnsi="宋体" w:hint="eastAsia"/>
          <w:b w:val="0"/>
        </w:rPr>
        <w:t>【</w:t>
      </w:r>
      <w:r w:rsidR="008E37DD" w:rsidRPr="00084849">
        <w:rPr>
          <w:rFonts w:ascii="宋体" w:eastAsia="宋体" w:hAnsi="宋体" w:hint="eastAsia"/>
          <w:b w:val="0"/>
        </w:rPr>
        <w:t>已完成</w:t>
      </w:r>
      <w:r w:rsidRPr="00084849">
        <w:rPr>
          <w:rFonts w:ascii="宋体" w:eastAsia="宋体" w:hAnsi="宋体" w:hint="eastAsia"/>
          <w:b w:val="0"/>
        </w:rPr>
        <w:t>】</w:t>
      </w:r>
      <w:r w:rsidR="00A90D6E" w:rsidRPr="00084849">
        <w:rPr>
          <w:rFonts w:ascii="宋体" w:eastAsia="宋体" w:hAnsi="宋体" w:hint="eastAsia"/>
          <w:b w:val="0"/>
        </w:rPr>
        <w:t>SPD入库单</w:t>
      </w:r>
      <w:r w:rsidR="00E46476" w:rsidRPr="00084849">
        <w:rPr>
          <w:rFonts w:ascii="宋体" w:eastAsia="宋体" w:hAnsi="宋体" w:hint="eastAsia"/>
          <w:b w:val="0"/>
        </w:rPr>
        <w:t>推送</w:t>
      </w:r>
    </w:p>
    <w:tbl>
      <w:tblPr>
        <w:tblStyle w:val="119"/>
        <w:tblW w:w="0" w:type="auto"/>
        <w:tblLook w:val="0400" w:firstRow="0" w:lastRow="0" w:firstColumn="0" w:lastColumn="0" w:noHBand="0" w:noVBand="1"/>
      </w:tblPr>
      <w:tblGrid>
        <w:gridCol w:w="1555"/>
        <w:gridCol w:w="6741"/>
      </w:tblGrid>
      <w:tr w:rsidR="00F74400" w:rsidRPr="00084849" w14:paraId="382C3D7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7F5ED677"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4569202"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4400" w:rsidRPr="00084849" w14:paraId="6E0AC332" w14:textId="77777777" w:rsidTr="00CB54BF">
        <w:tc>
          <w:tcPr>
            <w:tcW w:w="1555" w:type="dxa"/>
          </w:tcPr>
          <w:p w14:paraId="143E662E"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8E2C0C9"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0126</w:t>
            </w:r>
          </w:p>
        </w:tc>
      </w:tr>
      <w:tr w:rsidR="00F74400" w:rsidRPr="00084849" w14:paraId="5145F3E1"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DEF4FC0" w14:textId="77777777" w:rsidR="00F74400" w:rsidRPr="00084849" w:rsidRDefault="00F74400" w:rsidP="00F7440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0D33285" w14:textId="77777777" w:rsidR="00F74400" w:rsidRPr="00084849" w:rsidRDefault="00F74400" w:rsidP="00F74400">
            <w:pPr>
              <w:tabs>
                <w:tab w:val="left" w:pos="900"/>
              </w:tabs>
              <w:autoSpaceDE w:val="0"/>
              <w:autoSpaceDN w:val="0"/>
              <w:adjustRightInd w:val="0"/>
              <w:rPr>
                <w:rFonts w:ascii="宋体" w:hAnsi="宋体"/>
                <w:color w:val="000000"/>
                <w:szCs w:val="24"/>
                <w:lang w:val="zh-CN"/>
              </w:rPr>
            </w:pPr>
            <w:r w:rsidRPr="00084849">
              <w:rPr>
                <w:rFonts w:ascii="宋体" w:hAnsi="宋体" w:cs="微软雅黑" w:hint="eastAsia"/>
                <w:color w:val="000000"/>
                <w:szCs w:val="24"/>
                <w:lang w:bidi="ar"/>
              </w:rPr>
              <w:t>推送自有品种针对po的入库单据</w:t>
            </w:r>
          </w:p>
        </w:tc>
      </w:tr>
      <w:tr w:rsidR="00F74400" w:rsidRPr="00084849" w14:paraId="548D6B0B" w14:textId="77777777" w:rsidTr="00CB54BF">
        <w:tc>
          <w:tcPr>
            <w:tcW w:w="1555" w:type="dxa"/>
          </w:tcPr>
          <w:p w14:paraId="03A9D73C" w14:textId="77777777" w:rsidR="00F74400" w:rsidRPr="00084849" w:rsidRDefault="00F74400" w:rsidP="00F7440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25B2B9C4" w14:textId="35F98C68" w:rsidR="00F74400" w:rsidRPr="00084849" w:rsidRDefault="009C63F6" w:rsidP="00F74400">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F74400" w:rsidRPr="00084849" w14:paraId="2E0D71B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05072D7" w14:textId="77777777" w:rsidR="00F74400" w:rsidRPr="00084849" w:rsidRDefault="00F74400" w:rsidP="00F7440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395286E2" w14:textId="0C743909" w:rsidR="00F74400" w:rsidRPr="00084849" w:rsidRDefault="009C63F6" w:rsidP="00F74400">
            <w:pPr>
              <w:tabs>
                <w:tab w:val="left" w:pos="900"/>
              </w:tabs>
              <w:autoSpaceDE w:val="0"/>
              <w:autoSpaceDN w:val="0"/>
              <w:adjustRightInd w:val="0"/>
              <w:rPr>
                <w:rFonts w:ascii="宋体" w:hAnsi="宋体"/>
                <w:lang w:val="zh-CN"/>
              </w:rPr>
            </w:pPr>
            <w:r w:rsidRPr="00084849">
              <w:rPr>
                <w:rFonts w:ascii="宋体" w:hAnsi="宋体" w:hint="eastAsia"/>
                <w:lang w:val="zh-CN"/>
              </w:rPr>
              <w:t>SPD</w:t>
            </w:r>
            <w:r w:rsidR="00F74400" w:rsidRPr="00084849">
              <w:rPr>
                <w:rFonts w:ascii="宋体" w:hAnsi="宋体" w:hint="eastAsia"/>
                <w:lang w:val="zh-CN"/>
              </w:rPr>
              <w:t>系统</w:t>
            </w:r>
          </w:p>
        </w:tc>
      </w:tr>
      <w:tr w:rsidR="00C356D3" w:rsidRPr="00084849" w14:paraId="62A28ACE" w14:textId="77777777" w:rsidTr="00CB54BF">
        <w:tc>
          <w:tcPr>
            <w:tcW w:w="1555" w:type="dxa"/>
          </w:tcPr>
          <w:p w14:paraId="429F4E13" w14:textId="5101E397" w:rsidR="00C356D3" w:rsidRPr="00084849" w:rsidRDefault="00C356D3" w:rsidP="00C356D3">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74830D4F" w14:textId="39E8C38F" w:rsidR="00C356D3" w:rsidRPr="00084849" w:rsidRDefault="009C63F6" w:rsidP="00C356D3">
            <w:pPr>
              <w:tabs>
                <w:tab w:val="left" w:pos="900"/>
              </w:tabs>
              <w:autoSpaceDE w:val="0"/>
              <w:autoSpaceDN w:val="0"/>
              <w:adjustRightInd w:val="0"/>
              <w:rPr>
                <w:rFonts w:ascii="宋体" w:hAnsi="宋体"/>
                <w:lang w:val="zh-CN"/>
              </w:rPr>
            </w:pPr>
            <w:r w:rsidRPr="00084849">
              <w:rPr>
                <w:rFonts w:ascii="宋体" w:hAnsi="宋体" w:hint="eastAsia"/>
                <w:lang w:val="zh-CN"/>
              </w:rPr>
              <w:t>H</w:t>
            </w:r>
            <w:r w:rsidRPr="00084849">
              <w:rPr>
                <w:rFonts w:ascii="宋体" w:hAnsi="宋体"/>
                <w:lang w:val="zh-CN"/>
              </w:rPr>
              <w:t>RP</w:t>
            </w:r>
            <w:r w:rsidRPr="00084849">
              <w:rPr>
                <w:rFonts w:ascii="宋体" w:hAnsi="宋体" w:hint="eastAsia"/>
                <w:lang w:val="zh-CN"/>
              </w:rPr>
              <w:t>系统</w:t>
            </w:r>
          </w:p>
        </w:tc>
      </w:tr>
      <w:tr w:rsidR="00C356D3" w:rsidRPr="00084849" w14:paraId="0B84B12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4CFEBEB" w14:textId="77777777" w:rsidR="00C356D3" w:rsidRPr="00084849" w:rsidRDefault="00C356D3" w:rsidP="00C356D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79A74EE" w14:textId="08B20C32" w:rsidR="00C356D3" w:rsidRPr="00084849" w:rsidRDefault="00CD5C53" w:rsidP="00C356D3">
            <w:pPr>
              <w:tabs>
                <w:tab w:val="left" w:pos="900"/>
              </w:tabs>
              <w:autoSpaceDE w:val="0"/>
              <w:autoSpaceDN w:val="0"/>
              <w:adjustRightInd w:val="0"/>
              <w:rPr>
                <w:rFonts w:ascii="宋体" w:hAnsi="宋体"/>
                <w:lang w:val="zh-CN"/>
              </w:rPr>
            </w:pPr>
            <w:r w:rsidRPr="00084849">
              <w:rPr>
                <w:rFonts w:ascii="宋体" w:hAnsi="宋体"/>
                <w:lang w:val="zh-CN"/>
              </w:rPr>
              <w:t>SPD</w:t>
            </w:r>
            <w:r w:rsidR="00C356D3" w:rsidRPr="00084849">
              <w:rPr>
                <w:rFonts w:ascii="宋体" w:hAnsi="宋体"/>
                <w:lang w:val="zh-CN"/>
              </w:rPr>
              <w:t>入库确认完成或者退库完成时，同步、实时调用。</w:t>
            </w:r>
          </w:p>
        </w:tc>
      </w:tr>
    </w:tbl>
    <w:p w14:paraId="3825596E"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9"/>
        <w:tblW w:w="5000" w:type="pct"/>
        <w:tblLook w:val="0400" w:firstRow="0" w:lastRow="0" w:firstColumn="0" w:lastColumn="0" w:noHBand="0" w:noVBand="1"/>
      </w:tblPr>
      <w:tblGrid>
        <w:gridCol w:w="2021"/>
        <w:gridCol w:w="1500"/>
        <w:gridCol w:w="1916"/>
        <w:gridCol w:w="1361"/>
        <w:gridCol w:w="1498"/>
      </w:tblGrid>
      <w:tr w:rsidR="00F74400" w:rsidRPr="00084849" w14:paraId="5D9ED5F9"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0BE4A51C"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4400" w:rsidRPr="00084849" w14:paraId="57401D24" w14:textId="77777777" w:rsidTr="00F74400">
        <w:trPr>
          <w:trHeight w:val="317"/>
        </w:trPr>
        <w:tc>
          <w:tcPr>
            <w:tcW w:w="1218" w:type="pct"/>
          </w:tcPr>
          <w:p w14:paraId="31839124"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04" w:type="pct"/>
          </w:tcPr>
          <w:p w14:paraId="1F63EA32"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155" w:type="pct"/>
          </w:tcPr>
          <w:p w14:paraId="571C4B04"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820" w:type="pct"/>
          </w:tcPr>
          <w:p w14:paraId="7376C3E6"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04" w:type="pct"/>
          </w:tcPr>
          <w:p w14:paraId="2E463A87"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00" w:rsidRPr="00084849" w14:paraId="1B8EE03D"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51AACE96"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904" w:type="pct"/>
          </w:tcPr>
          <w:p w14:paraId="20C4288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155" w:type="pct"/>
          </w:tcPr>
          <w:p w14:paraId="2053D3A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820" w:type="pct"/>
          </w:tcPr>
          <w:p w14:paraId="4AEB9D3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04" w:type="pct"/>
          </w:tcPr>
          <w:p w14:paraId="4BFBF26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F74400" w:rsidRPr="00084849" w14:paraId="39EEFE8E" w14:textId="77777777" w:rsidTr="00F74400">
        <w:trPr>
          <w:trHeight w:val="317"/>
        </w:trPr>
        <w:tc>
          <w:tcPr>
            <w:tcW w:w="1218" w:type="pct"/>
          </w:tcPr>
          <w:p w14:paraId="533D4BF1"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904" w:type="pct"/>
          </w:tcPr>
          <w:p w14:paraId="719736D6"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155" w:type="pct"/>
          </w:tcPr>
          <w:p w14:paraId="511FAB3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820" w:type="pct"/>
          </w:tcPr>
          <w:p w14:paraId="46F890B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48D54CC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0B6A6FAD"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20A85106"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No</w:t>
            </w:r>
          </w:p>
        </w:tc>
        <w:tc>
          <w:tcPr>
            <w:tcW w:w="904" w:type="pct"/>
          </w:tcPr>
          <w:p w14:paraId="743918E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据编号</w:t>
            </w:r>
          </w:p>
        </w:tc>
        <w:tc>
          <w:tcPr>
            <w:tcW w:w="1155" w:type="pct"/>
          </w:tcPr>
          <w:p w14:paraId="4D7E8D2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820" w:type="pct"/>
          </w:tcPr>
          <w:p w14:paraId="0AF9BC4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904" w:type="pct"/>
          </w:tcPr>
          <w:p w14:paraId="29B7CE1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5282DBFF" w14:textId="77777777" w:rsidTr="00F74400">
        <w:trPr>
          <w:trHeight w:val="317"/>
        </w:trPr>
        <w:tc>
          <w:tcPr>
            <w:tcW w:w="1218" w:type="pct"/>
          </w:tcPr>
          <w:p w14:paraId="0D4AE41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Type</w:t>
            </w:r>
          </w:p>
        </w:tc>
        <w:tc>
          <w:tcPr>
            <w:tcW w:w="904" w:type="pct"/>
          </w:tcPr>
          <w:p w14:paraId="0D1E0315"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据类型</w:t>
            </w:r>
          </w:p>
        </w:tc>
        <w:tc>
          <w:tcPr>
            <w:tcW w:w="1155" w:type="pct"/>
          </w:tcPr>
          <w:p w14:paraId="5368E83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20)</w:t>
            </w:r>
          </w:p>
        </w:tc>
        <w:tc>
          <w:tcPr>
            <w:tcW w:w="820" w:type="pct"/>
          </w:tcPr>
          <w:p w14:paraId="7AA23B0E"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YES</w:t>
            </w:r>
          </w:p>
        </w:tc>
        <w:tc>
          <w:tcPr>
            <w:tcW w:w="904" w:type="pct"/>
          </w:tcPr>
          <w:p w14:paraId="3CC0928E" w14:textId="77777777" w:rsidR="00F74400" w:rsidRPr="00084849" w:rsidRDefault="00F74400" w:rsidP="00F74400">
            <w:pPr>
              <w:spacing w:after="120"/>
              <w:jc w:val="center"/>
              <w:textAlignment w:val="center"/>
              <w:rPr>
                <w:rFonts w:ascii="宋体" w:hAnsi="宋体"/>
                <w:bCs/>
                <w:color w:val="000000"/>
                <w:sz w:val="18"/>
                <w:szCs w:val="18"/>
                <w:lang w:val="zh-CN"/>
              </w:rPr>
            </w:pPr>
            <w:r w:rsidRPr="00084849">
              <w:rPr>
                <w:rFonts w:ascii="宋体" w:hAnsi="宋体" w:hint="eastAsia"/>
                <w:bCs/>
                <w:color w:val="000000"/>
                <w:sz w:val="18"/>
                <w:szCs w:val="18"/>
                <w:lang w:val="zh-CN"/>
              </w:rPr>
              <w:t>01</w:t>
            </w:r>
            <w:r w:rsidRPr="00084849">
              <w:rPr>
                <w:rFonts w:ascii="宋体" w:hAnsi="宋体"/>
                <w:bCs/>
                <w:color w:val="000000"/>
                <w:sz w:val="18"/>
                <w:szCs w:val="18"/>
                <w:lang w:val="zh-CN"/>
              </w:rPr>
              <w:t>:</w:t>
            </w:r>
            <w:r w:rsidRPr="00084849">
              <w:rPr>
                <w:rFonts w:ascii="宋体" w:hAnsi="宋体" w:hint="eastAsia"/>
                <w:bCs/>
                <w:color w:val="000000"/>
                <w:sz w:val="18"/>
                <w:szCs w:val="18"/>
                <w:lang w:val="zh-CN"/>
              </w:rPr>
              <w:t>入库</w:t>
            </w:r>
          </w:p>
          <w:p w14:paraId="42C31ED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0</w:t>
            </w:r>
            <w:r w:rsidRPr="00084849">
              <w:rPr>
                <w:rFonts w:ascii="宋体" w:hAnsi="宋体"/>
                <w:bCs/>
                <w:color w:val="000000"/>
                <w:sz w:val="18"/>
                <w:szCs w:val="18"/>
                <w:lang w:val="zh-CN"/>
              </w:rPr>
              <w:t>2:</w:t>
            </w:r>
            <w:r w:rsidRPr="00084849">
              <w:rPr>
                <w:rFonts w:ascii="宋体" w:hAnsi="宋体" w:hint="eastAsia"/>
                <w:bCs/>
                <w:color w:val="000000"/>
                <w:sz w:val="18"/>
                <w:szCs w:val="18"/>
                <w:lang w:val="zh-CN"/>
              </w:rPr>
              <w:t>退供应商</w:t>
            </w:r>
          </w:p>
        </w:tc>
      </w:tr>
      <w:tr w:rsidR="00F74400" w:rsidRPr="00084849" w14:paraId="5FA52E89"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013EA0D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illDate</w:t>
            </w:r>
          </w:p>
        </w:tc>
        <w:tc>
          <w:tcPr>
            <w:tcW w:w="904" w:type="pct"/>
          </w:tcPr>
          <w:p w14:paraId="5AAC9AAA"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据时间</w:t>
            </w:r>
          </w:p>
        </w:tc>
        <w:tc>
          <w:tcPr>
            <w:tcW w:w="1155" w:type="pct"/>
          </w:tcPr>
          <w:p w14:paraId="2AB647B3"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2DE9581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BE5882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7BA1FAB" w14:textId="77777777" w:rsidTr="00F74400">
        <w:trPr>
          <w:trHeight w:val="317"/>
        </w:trPr>
        <w:tc>
          <w:tcPr>
            <w:tcW w:w="1218" w:type="pct"/>
          </w:tcPr>
          <w:p w14:paraId="5EF72D0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 xml:space="preserve">SourceBillNo </w:t>
            </w:r>
          </w:p>
        </w:tc>
        <w:tc>
          <w:tcPr>
            <w:tcW w:w="904" w:type="pct"/>
          </w:tcPr>
          <w:p w14:paraId="4B87A85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源单据号</w:t>
            </w:r>
          </w:p>
        </w:tc>
        <w:tc>
          <w:tcPr>
            <w:tcW w:w="1155" w:type="pct"/>
          </w:tcPr>
          <w:p w14:paraId="2E528F1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HC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30482BA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5BBEF49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源P</w:t>
            </w:r>
            <w:r w:rsidRPr="00084849">
              <w:rPr>
                <w:rFonts w:ascii="宋体" w:hAnsi="宋体"/>
                <w:bCs/>
                <w:color w:val="000000"/>
                <w:sz w:val="18"/>
                <w:szCs w:val="18"/>
                <w:lang w:val="zh-CN"/>
              </w:rPr>
              <w:t>O</w:t>
            </w:r>
            <w:r w:rsidRPr="00084849">
              <w:rPr>
                <w:rFonts w:ascii="宋体" w:hAnsi="宋体" w:hint="eastAsia"/>
                <w:bCs/>
                <w:color w:val="000000"/>
                <w:sz w:val="18"/>
                <w:szCs w:val="18"/>
                <w:lang w:val="zh-CN"/>
              </w:rPr>
              <w:t>订单号</w:t>
            </w:r>
          </w:p>
        </w:tc>
      </w:tr>
      <w:tr w:rsidR="00F74400" w:rsidRPr="00084849" w14:paraId="707869A2"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4A5DC2A8"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tailRecordSum</w:t>
            </w:r>
          </w:p>
        </w:tc>
        <w:tc>
          <w:tcPr>
            <w:tcW w:w="904" w:type="pct"/>
          </w:tcPr>
          <w:p w14:paraId="0A01713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明细条数</w:t>
            </w:r>
          </w:p>
        </w:tc>
        <w:tc>
          <w:tcPr>
            <w:tcW w:w="1155" w:type="pct"/>
          </w:tcPr>
          <w:p w14:paraId="7460F7B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4)</w:t>
            </w:r>
          </w:p>
        </w:tc>
        <w:tc>
          <w:tcPr>
            <w:tcW w:w="820" w:type="pct"/>
          </w:tcPr>
          <w:p w14:paraId="470BEBD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2F627D94" w14:textId="77777777" w:rsidR="00F74400" w:rsidRPr="00084849" w:rsidRDefault="00F74400" w:rsidP="00F74400">
            <w:pPr>
              <w:tabs>
                <w:tab w:val="left" w:pos="900"/>
              </w:tabs>
              <w:autoSpaceDE w:val="0"/>
              <w:autoSpaceDN w:val="0"/>
              <w:adjustRightInd w:val="0"/>
              <w:rPr>
                <w:rFonts w:ascii="宋体" w:hAnsi="宋体"/>
                <w:color w:val="000000"/>
                <w:sz w:val="18"/>
                <w:szCs w:val="18"/>
                <w:lang w:val="zh-CN"/>
              </w:rPr>
            </w:pPr>
          </w:p>
        </w:tc>
      </w:tr>
      <w:tr w:rsidR="00F74400" w:rsidRPr="00084849" w14:paraId="57B20BDA" w14:textId="77777777" w:rsidTr="00F74400">
        <w:trPr>
          <w:trHeight w:val="317"/>
        </w:trPr>
        <w:tc>
          <w:tcPr>
            <w:tcW w:w="1218" w:type="pct"/>
          </w:tcPr>
          <w:p w14:paraId="5679680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tailMoneySum</w:t>
            </w:r>
          </w:p>
        </w:tc>
        <w:tc>
          <w:tcPr>
            <w:tcW w:w="904" w:type="pct"/>
          </w:tcPr>
          <w:p w14:paraId="0A97EDD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明细金额</w:t>
            </w:r>
          </w:p>
        </w:tc>
        <w:tc>
          <w:tcPr>
            <w:tcW w:w="1155" w:type="pct"/>
          </w:tcPr>
          <w:p w14:paraId="018B43A5" w14:textId="451C417B"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56AEC6D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A0E0A6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0E524E1"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647D7C6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Desc</w:t>
            </w:r>
          </w:p>
        </w:tc>
        <w:tc>
          <w:tcPr>
            <w:tcW w:w="904" w:type="pct"/>
          </w:tcPr>
          <w:p w14:paraId="3D19EC2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操作人员姓名</w:t>
            </w:r>
          </w:p>
        </w:tc>
        <w:tc>
          <w:tcPr>
            <w:tcW w:w="1155" w:type="pct"/>
          </w:tcPr>
          <w:p w14:paraId="2684AC1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HC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4ACAE31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476E96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62251D4A" w14:textId="77777777" w:rsidTr="00F74400">
        <w:trPr>
          <w:trHeight w:val="317"/>
        </w:trPr>
        <w:tc>
          <w:tcPr>
            <w:tcW w:w="1218" w:type="pct"/>
          </w:tcPr>
          <w:p w14:paraId="31C4AD5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derInputDate</w:t>
            </w:r>
          </w:p>
        </w:tc>
        <w:tc>
          <w:tcPr>
            <w:tcW w:w="904" w:type="pct"/>
          </w:tcPr>
          <w:p w14:paraId="613BE2F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制单日期</w:t>
            </w:r>
          </w:p>
        </w:tc>
        <w:tc>
          <w:tcPr>
            <w:tcW w:w="1155" w:type="pct"/>
          </w:tcPr>
          <w:p w14:paraId="517FD6B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305CAC9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E5586E6"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628F0C8C"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44E183E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904" w:type="pct"/>
          </w:tcPr>
          <w:p w14:paraId="1A8E6E4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备注</w:t>
            </w:r>
          </w:p>
        </w:tc>
        <w:tc>
          <w:tcPr>
            <w:tcW w:w="1155" w:type="pct"/>
          </w:tcPr>
          <w:p w14:paraId="6529F542"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HC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15B2BFC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57487E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351C3347" w14:textId="77777777" w:rsidTr="00F74400">
        <w:trPr>
          <w:trHeight w:val="317"/>
        </w:trPr>
        <w:tc>
          <w:tcPr>
            <w:tcW w:w="1218" w:type="pct"/>
          </w:tcPr>
          <w:p w14:paraId="24E1505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reateTime</w:t>
            </w:r>
          </w:p>
        </w:tc>
        <w:tc>
          <w:tcPr>
            <w:tcW w:w="904" w:type="pct"/>
          </w:tcPr>
          <w:p w14:paraId="72D31E1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创建时间</w:t>
            </w:r>
          </w:p>
        </w:tc>
        <w:tc>
          <w:tcPr>
            <w:tcW w:w="1155" w:type="pct"/>
          </w:tcPr>
          <w:p w14:paraId="28377E4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820" w:type="pct"/>
          </w:tcPr>
          <w:p w14:paraId="73F43CB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7BCAFB6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5ABA36C"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15E80AE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904" w:type="pct"/>
          </w:tcPr>
          <w:p w14:paraId="01F801AA"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更新时间</w:t>
            </w:r>
          </w:p>
        </w:tc>
        <w:tc>
          <w:tcPr>
            <w:tcW w:w="1155" w:type="pct"/>
          </w:tcPr>
          <w:p w14:paraId="226488E3"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TIMESTAMP</w:t>
            </w:r>
          </w:p>
        </w:tc>
        <w:tc>
          <w:tcPr>
            <w:tcW w:w="820" w:type="pct"/>
          </w:tcPr>
          <w:p w14:paraId="05E433CE"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1EA406F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 xml:space="preserve">　</w:t>
            </w:r>
          </w:p>
        </w:tc>
      </w:tr>
      <w:tr w:rsidR="00F74400" w:rsidRPr="00084849" w14:paraId="2681C316" w14:textId="77777777" w:rsidTr="00F74400">
        <w:trPr>
          <w:trHeight w:val="317"/>
        </w:trPr>
        <w:tc>
          <w:tcPr>
            <w:tcW w:w="1218" w:type="pct"/>
          </w:tcPr>
          <w:p w14:paraId="74A92579"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owNo</w:t>
            </w:r>
          </w:p>
        </w:tc>
        <w:tc>
          <w:tcPr>
            <w:tcW w:w="904" w:type="pct"/>
          </w:tcPr>
          <w:p w14:paraId="180F787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行号</w:t>
            </w:r>
          </w:p>
        </w:tc>
        <w:tc>
          <w:tcPr>
            <w:tcW w:w="1155" w:type="pct"/>
          </w:tcPr>
          <w:p w14:paraId="248E0BAF" w14:textId="23B1A020" w:rsidR="00F74400" w:rsidRPr="00084849" w:rsidRDefault="00FC570E"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EGER</w:t>
            </w:r>
            <w:r w:rsidR="00F74400" w:rsidRPr="00084849">
              <w:rPr>
                <w:rFonts w:ascii="宋体" w:hAnsi="宋体" w:hint="eastAsia"/>
                <w:bCs/>
                <w:color w:val="000000"/>
                <w:sz w:val="18"/>
                <w:szCs w:val="18"/>
                <w:lang w:val="zh-CN"/>
              </w:rPr>
              <w:t>（</w:t>
            </w:r>
            <w:r w:rsidR="00F74400" w:rsidRPr="00084849">
              <w:rPr>
                <w:rFonts w:ascii="宋体" w:hAnsi="宋体"/>
                <w:bCs/>
                <w:color w:val="000000"/>
                <w:sz w:val="18"/>
                <w:szCs w:val="18"/>
                <w:lang w:val="zh-CN"/>
              </w:rPr>
              <w:t>4</w:t>
            </w:r>
            <w:r w:rsidR="00F74400" w:rsidRPr="00084849">
              <w:rPr>
                <w:rFonts w:ascii="宋体" w:hAnsi="宋体" w:hint="eastAsia"/>
                <w:bCs/>
                <w:color w:val="000000"/>
                <w:sz w:val="18"/>
                <w:szCs w:val="18"/>
                <w:lang w:val="zh-CN"/>
              </w:rPr>
              <w:t>）</w:t>
            </w:r>
          </w:p>
        </w:tc>
        <w:tc>
          <w:tcPr>
            <w:tcW w:w="820" w:type="pct"/>
          </w:tcPr>
          <w:p w14:paraId="7862FBD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865051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rPr>
            </w:pPr>
          </w:p>
        </w:tc>
      </w:tr>
      <w:tr w:rsidR="00F74400" w:rsidRPr="00084849" w14:paraId="4E975819"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5B25FA8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ListNo</w:t>
            </w:r>
          </w:p>
        </w:tc>
        <w:tc>
          <w:tcPr>
            <w:tcW w:w="904" w:type="pct"/>
          </w:tcPr>
          <w:p w14:paraId="5B082D0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源单据编号</w:t>
            </w:r>
          </w:p>
        </w:tc>
        <w:tc>
          <w:tcPr>
            <w:tcW w:w="1155" w:type="pct"/>
          </w:tcPr>
          <w:p w14:paraId="63B57E8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44C2DD7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02B7572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源P</w:t>
            </w:r>
            <w:r w:rsidRPr="00084849">
              <w:rPr>
                <w:rFonts w:ascii="宋体" w:hAnsi="宋体"/>
                <w:bCs/>
                <w:color w:val="000000"/>
                <w:sz w:val="18"/>
                <w:szCs w:val="18"/>
                <w:lang w:val="zh-CN"/>
              </w:rPr>
              <w:t>O</w:t>
            </w:r>
            <w:r w:rsidRPr="00084849">
              <w:rPr>
                <w:rFonts w:ascii="宋体" w:hAnsi="宋体" w:hint="eastAsia"/>
                <w:bCs/>
                <w:color w:val="000000"/>
                <w:sz w:val="18"/>
                <w:szCs w:val="18"/>
                <w:lang w:val="zh-CN"/>
              </w:rPr>
              <w:t>订单号</w:t>
            </w:r>
          </w:p>
        </w:tc>
      </w:tr>
      <w:tr w:rsidR="00F74400" w:rsidRPr="00084849" w14:paraId="6A5CF478" w14:textId="77777777" w:rsidTr="00F74400">
        <w:trPr>
          <w:trHeight w:val="317"/>
        </w:trPr>
        <w:tc>
          <w:tcPr>
            <w:tcW w:w="1218" w:type="pct"/>
          </w:tcPr>
          <w:p w14:paraId="1F1B8443"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w:t>
            </w:r>
            <w:r w:rsidRPr="00084849">
              <w:rPr>
                <w:rFonts w:ascii="宋体" w:hAnsi="宋体" w:hint="eastAsia"/>
                <w:color w:val="000000"/>
                <w:sz w:val="18"/>
                <w:szCs w:val="18"/>
                <w:lang w:val="zh-CN"/>
              </w:rPr>
              <w:t>ListRowNo</w:t>
            </w:r>
          </w:p>
        </w:tc>
        <w:tc>
          <w:tcPr>
            <w:tcW w:w="904" w:type="pct"/>
          </w:tcPr>
          <w:p w14:paraId="7DADCC43"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源单据行号</w:t>
            </w:r>
          </w:p>
        </w:tc>
        <w:tc>
          <w:tcPr>
            <w:tcW w:w="1155" w:type="pct"/>
          </w:tcPr>
          <w:p w14:paraId="0F8222F3" w14:textId="16F5AAEB" w:rsidR="00F74400" w:rsidRPr="00084849" w:rsidRDefault="00FC570E"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INTEGER</w:t>
            </w:r>
            <w:r w:rsidR="00F74400" w:rsidRPr="00084849">
              <w:rPr>
                <w:rFonts w:ascii="宋体" w:hAnsi="宋体" w:hint="eastAsia"/>
                <w:bCs/>
                <w:color w:val="000000"/>
                <w:sz w:val="18"/>
                <w:szCs w:val="18"/>
                <w:lang w:val="zh-CN"/>
              </w:rPr>
              <w:t>（</w:t>
            </w:r>
            <w:r w:rsidR="00F74400" w:rsidRPr="00084849">
              <w:rPr>
                <w:rFonts w:ascii="宋体" w:hAnsi="宋体"/>
                <w:bCs/>
                <w:color w:val="000000"/>
                <w:sz w:val="18"/>
                <w:szCs w:val="18"/>
                <w:lang w:val="zh-CN"/>
              </w:rPr>
              <w:t>4</w:t>
            </w:r>
            <w:r w:rsidR="00F74400" w:rsidRPr="00084849">
              <w:rPr>
                <w:rFonts w:ascii="宋体" w:hAnsi="宋体" w:hint="eastAsia"/>
                <w:bCs/>
                <w:color w:val="000000"/>
                <w:sz w:val="18"/>
                <w:szCs w:val="18"/>
                <w:lang w:val="zh-CN"/>
              </w:rPr>
              <w:t>）</w:t>
            </w:r>
          </w:p>
        </w:tc>
        <w:tc>
          <w:tcPr>
            <w:tcW w:w="820" w:type="pct"/>
          </w:tcPr>
          <w:p w14:paraId="0E837A7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4FD742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bCs/>
                <w:color w:val="000000"/>
                <w:sz w:val="18"/>
                <w:szCs w:val="18"/>
                <w:lang w:val="zh-CN"/>
              </w:rPr>
              <w:t>源P</w:t>
            </w:r>
            <w:r w:rsidRPr="00084849">
              <w:rPr>
                <w:rFonts w:ascii="宋体" w:hAnsi="宋体"/>
                <w:bCs/>
                <w:color w:val="000000"/>
                <w:sz w:val="18"/>
                <w:szCs w:val="18"/>
                <w:lang w:val="zh-CN"/>
              </w:rPr>
              <w:t>O</w:t>
            </w:r>
            <w:r w:rsidRPr="00084849">
              <w:rPr>
                <w:rFonts w:ascii="宋体" w:hAnsi="宋体" w:hint="eastAsia"/>
                <w:bCs/>
                <w:color w:val="000000"/>
                <w:sz w:val="18"/>
                <w:szCs w:val="18"/>
                <w:lang w:val="zh-CN"/>
              </w:rPr>
              <w:t>订单行号</w:t>
            </w:r>
          </w:p>
        </w:tc>
      </w:tr>
      <w:tr w:rsidR="00F74400" w:rsidRPr="00084849" w14:paraId="69F01D65"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0B1BA1A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Code</w:t>
            </w:r>
          </w:p>
        </w:tc>
        <w:tc>
          <w:tcPr>
            <w:tcW w:w="904" w:type="pct"/>
          </w:tcPr>
          <w:p w14:paraId="3E16038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编码</w:t>
            </w:r>
          </w:p>
        </w:tc>
        <w:tc>
          <w:tcPr>
            <w:tcW w:w="1155" w:type="pct"/>
          </w:tcPr>
          <w:p w14:paraId="6D92F74F"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2</w:t>
            </w:r>
            <w:r w:rsidRPr="00084849">
              <w:rPr>
                <w:rFonts w:ascii="宋体" w:hAnsi="宋体" w:hint="eastAsia"/>
                <w:bCs/>
                <w:color w:val="000000"/>
                <w:sz w:val="18"/>
                <w:szCs w:val="18"/>
                <w:lang w:val="zh-CN"/>
              </w:rPr>
              <w:t>）</w:t>
            </w:r>
          </w:p>
        </w:tc>
        <w:tc>
          <w:tcPr>
            <w:tcW w:w="820" w:type="pct"/>
          </w:tcPr>
          <w:p w14:paraId="3A268FA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7461E08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2DE32DC4" w14:textId="77777777" w:rsidTr="00F74400">
        <w:trPr>
          <w:trHeight w:val="317"/>
        </w:trPr>
        <w:tc>
          <w:tcPr>
            <w:tcW w:w="1218" w:type="pct"/>
          </w:tcPr>
          <w:p w14:paraId="3BA490E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rugName</w:t>
            </w:r>
          </w:p>
        </w:tc>
        <w:tc>
          <w:tcPr>
            <w:tcW w:w="904" w:type="pct"/>
          </w:tcPr>
          <w:p w14:paraId="3358706C"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名称</w:t>
            </w:r>
          </w:p>
        </w:tc>
        <w:tc>
          <w:tcPr>
            <w:tcW w:w="1155" w:type="pct"/>
          </w:tcPr>
          <w:p w14:paraId="62DDAC0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00</w:t>
            </w:r>
            <w:r w:rsidRPr="00084849">
              <w:rPr>
                <w:rFonts w:ascii="宋体" w:hAnsi="宋体" w:hint="eastAsia"/>
                <w:bCs/>
                <w:color w:val="000000"/>
                <w:sz w:val="18"/>
                <w:szCs w:val="18"/>
                <w:lang w:val="zh-CN"/>
              </w:rPr>
              <w:t>）</w:t>
            </w:r>
          </w:p>
        </w:tc>
        <w:tc>
          <w:tcPr>
            <w:tcW w:w="820" w:type="pct"/>
          </w:tcPr>
          <w:p w14:paraId="6D1DB613"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27DEEAD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365210AA"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7F5F89D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Specification</w:t>
            </w:r>
          </w:p>
        </w:tc>
        <w:tc>
          <w:tcPr>
            <w:tcW w:w="904" w:type="pct"/>
          </w:tcPr>
          <w:p w14:paraId="0F392FC5"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规格</w:t>
            </w:r>
          </w:p>
        </w:tc>
        <w:tc>
          <w:tcPr>
            <w:tcW w:w="1155" w:type="pct"/>
          </w:tcPr>
          <w:p w14:paraId="1FEA408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0</w:t>
            </w:r>
            <w:r w:rsidRPr="00084849">
              <w:rPr>
                <w:rFonts w:ascii="宋体" w:hAnsi="宋体" w:hint="eastAsia"/>
                <w:bCs/>
                <w:color w:val="000000"/>
                <w:sz w:val="18"/>
                <w:szCs w:val="18"/>
                <w:lang w:val="zh-CN"/>
              </w:rPr>
              <w:t>）</w:t>
            </w:r>
          </w:p>
        </w:tc>
        <w:tc>
          <w:tcPr>
            <w:tcW w:w="820" w:type="pct"/>
          </w:tcPr>
          <w:p w14:paraId="78B9679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7BC7AD5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51A6FFF8" w14:textId="77777777" w:rsidTr="00F74400">
        <w:trPr>
          <w:trHeight w:val="317"/>
        </w:trPr>
        <w:tc>
          <w:tcPr>
            <w:tcW w:w="1218" w:type="pct"/>
          </w:tcPr>
          <w:p w14:paraId="055621C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atch</w:t>
            </w:r>
          </w:p>
        </w:tc>
        <w:tc>
          <w:tcPr>
            <w:tcW w:w="904" w:type="pct"/>
          </w:tcPr>
          <w:p w14:paraId="545B795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批号</w:t>
            </w:r>
          </w:p>
        </w:tc>
        <w:tc>
          <w:tcPr>
            <w:tcW w:w="1155" w:type="pct"/>
          </w:tcPr>
          <w:p w14:paraId="544B87A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0</w:t>
            </w:r>
            <w:r w:rsidRPr="00084849">
              <w:rPr>
                <w:rFonts w:ascii="宋体" w:hAnsi="宋体" w:hint="eastAsia"/>
                <w:bCs/>
                <w:color w:val="000000"/>
                <w:sz w:val="18"/>
                <w:szCs w:val="18"/>
                <w:lang w:val="zh-CN"/>
              </w:rPr>
              <w:t>）</w:t>
            </w:r>
          </w:p>
        </w:tc>
        <w:tc>
          <w:tcPr>
            <w:tcW w:w="820" w:type="pct"/>
          </w:tcPr>
          <w:p w14:paraId="709EF0B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1C85BCC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409E401"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0EB6AE5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ProductionDate </w:t>
            </w:r>
          </w:p>
        </w:tc>
        <w:tc>
          <w:tcPr>
            <w:tcW w:w="904" w:type="pct"/>
          </w:tcPr>
          <w:p w14:paraId="114B83B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生产日期</w:t>
            </w:r>
          </w:p>
        </w:tc>
        <w:tc>
          <w:tcPr>
            <w:tcW w:w="1155" w:type="pct"/>
          </w:tcPr>
          <w:p w14:paraId="190804B4"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63A93A5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E300A59"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2193636" w14:textId="77777777" w:rsidTr="00F74400">
        <w:trPr>
          <w:trHeight w:val="317"/>
        </w:trPr>
        <w:tc>
          <w:tcPr>
            <w:tcW w:w="1218" w:type="pct"/>
          </w:tcPr>
          <w:p w14:paraId="4A7CD4F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ExpireDate </w:t>
            </w:r>
          </w:p>
        </w:tc>
        <w:tc>
          <w:tcPr>
            <w:tcW w:w="904" w:type="pct"/>
          </w:tcPr>
          <w:p w14:paraId="32025F45"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有效期至</w:t>
            </w:r>
          </w:p>
        </w:tc>
        <w:tc>
          <w:tcPr>
            <w:tcW w:w="1155" w:type="pct"/>
          </w:tcPr>
          <w:p w14:paraId="200DB09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ATETIME</w:t>
            </w:r>
          </w:p>
        </w:tc>
        <w:tc>
          <w:tcPr>
            <w:tcW w:w="820" w:type="pct"/>
          </w:tcPr>
          <w:p w14:paraId="483D22A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C66E2D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ED1C81E"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5C4182D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scStore</w:t>
            </w:r>
          </w:p>
        </w:tc>
        <w:tc>
          <w:tcPr>
            <w:tcW w:w="904" w:type="pct"/>
          </w:tcPr>
          <w:p w14:paraId="584662E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库房</w:t>
            </w:r>
          </w:p>
        </w:tc>
        <w:tc>
          <w:tcPr>
            <w:tcW w:w="1155" w:type="pct"/>
          </w:tcPr>
          <w:p w14:paraId="1F4D131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2</w:t>
            </w:r>
            <w:r w:rsidRPr="00084849">
              <w:rPr>
                <w:rFonts w:ascii="宋体" w:hAnsi="宋体" w:hint="eastAsia"/>
                <w:bCs/>
                <w:color w:val="000000"/>
                <w:sz w:val="18"/>
                <w:szCs w:val="18"/>
                <w:lang w:val="zh-CN"/>
              </w:rPr>
              <w:t>）</w:t>
            </w:r>
          </w:p>
        </w:tc>
        <w:tc>
          <w:tcPr>
            <w:tcW w:w="820" w:type="pct"/>
          </w:tcPr>
          <w:p w14:paraId="6AE2CED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1A252A3B"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highlight w:val="red"/>
                <w:lang w:val="zh-CN"/>
              </w:rPr>
            </w:pPr>
          </w:p>
        </w:tc>
      </w:tr>
      <w:tr w:rsidR="00F74400" w:rsidRPr="00084849" w14:paraId="03F6A165" w14:textId="77777777" w:rsidTr="00F74400">
        <w:trPr>
          <w:trHeight w:val="317"/>
        </w:trPr>
        <w:tc>
          <w:tcPr>
            <w:tcW w:w="1218" w:type="pct"/>
          </w:tcPr>
          <w:p w14:paraId="70F6E09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scLoc</w:t>
            </w:r>
          </w:p>
        </w:tc>
        <w:tc>
          <w:tcPr>
            <w:tcW w:w="904" w:type="pct"/>
          </w:tcPr>
          <w:p w14:paraId="4A12FBD0"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货位</w:t>
            </w:r>
          </w:p>
        </w:tc>
        <w:tc>
          <w:tcPr>
            <w:tcW w:w="1155" w:type="pct"/>
          </w:tcPr>
          <w:p w14:paraId="5553373F"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32</w:t>
            </w:r>
            <w:r w:rsidRPr="00084849">
              <w:rPr>
                <w:rFonts w:ascii="宋体" w:hAnsi="宋体" w:hint="eastAsia"/>
                <w:bCs/>
                <w:color w:val="000000"/>
                <w:sz w:val="18"/>
                <w:szCs w:val="18"/>
                <w:lang w:val="zh-CN"/>
              </w:rPr>
              <w:t>）</w:t>
            </w:r>
          </w:p>
        </w:tc>
        <w:tc>
          <w:tcPr>
            <w:tcW w:w="820" w:type="pct"/>
          </w:tcPr>
          <w:p w14:paraId="747B602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3C25749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093E2D31"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279A5FAF"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ockQty</w:t>
            </w:r>
          </w:p>
        </w:tc>
        <w:tc>
          <w:tcPr>
            <w:tcW w:w="904" w:type="pct"/>
          </w:tcPr>
          <w:p w14:paraId="685574B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数量</w:t>
            </w:r>
          </w:p>
        </w:tc>
        <w:tc>
          <w:tcPr>
            <w:tcW w:w="1155" w:type="pct"/>
          </w:tcPr>
          <w:p w14:paraId="316AAC61" w14:textId="6808E1D9"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6463C54D"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6295006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232258D" w14:textId="77777777" w:rsidTr="00F74400">
        <w:trPr>
          <w:trHeight w:val="317"/>
        </w:trPr>
        <w:tc>
          <w:tcPr>
            <w:tcW w:w="1218" w:type="pct"/>
          </w:tcPr>
          <w:p w14:paraId="3158713E"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rugPackageUnit</w:t>
            </w:r>
          </w:p>
        </w:tc>
        <w:tc>
          <w:tcPr>
            <w:tcW w:w="904" w:type="pct"/>
          </w:tcPr>
          <w:p w14:paraId="28FD1318"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单位</w:t>
            </w:r>
          </w:p>
        </w:tc>
        <w:tc>
          <w:tcPr>
            <w:tcW w:w="1155" w:type="pct"/>
          </w:tcPr>
          <w:p w14:paraId="0FD242B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VARCHAR</w:t>
            </w:r>
            <w:r w:rsidRPr="00084849">
              <w:rPr>
                <w:rFonts w:ascii="宋体" w:hAnsi="宋体" w:hint="eastAsia"/>
                <w:bCs/>
                <w:color w:val="000000"/>
                <w:sz w:val="18"/>
                <w:szCs w:val="18"/>
                <w:lang w:val="zh-CN"/>
              </w:rPr>
              <w:t>（</w:t>
            </w:r>
            <w:r w:rsidRPr="00084849">
              <w:rPr>
                <w:rFonts w:ascii="宋体" w:hAnsi="宋体"/>
                <w:bCs/>
                <w:color w:val="000000"/>
                <w:sz w:val="18"/>
                <w:szCs w:val="18"/>
                <w:lang w:val="zh-CN"/>
              </w:rPr>
              <w:t>20</w:t>
            </w:r>
            <w:r w:rsidRPr="00084849">
              <w:rPr>
                <w:rFonts w:ascii="宋体" w:hAnsi="宋体" w:hint="eastAsia"/>
                <w:bCs/>
                <w:color w:val="000000"/>
                <w:sz w:val="18"/>
                <w:szCs w:val="18"/>
                <w:lang w:val="zh-CN"/>
              </w:rPr>
              <w:t>）</w:t>
            </w:r>
          </w:p>
        </w:tc>
        <w:tc>
          <w:tcPr>
            <w:tcW w:w="820" w:type="pct"/>
          </w:tcPr>
          <w:p w14:paraId="1055DC12"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48E8488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6F8A3A5E"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1218" w:type="pct"/>
          </w:tcPr>
          <w:p w14:paraId="28D75DE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oodsTaxUnit</w:t>
            </w:r>
          </w:p>
        </w:tc>
        <w:tc>
          <w:tcPr>
            <w:tcW w:w="904" w:type="pct"/>
          </w:tcPr>
          <w:p w14:paraId="693A2BE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商品含税单价</w:t>
            </w:r>
          </w:p>
        </w:tc>
        <w:tc>
          <w:tcPr>
            <w:tcW w:w="1155" w:type="pct"/>
          </w:tcPr>
          <w:p w14:paraId="77B40819" w14:textId="37CD3DB0"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50A7A19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49EEF718"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3220BCDD" w14:textId="77777777" w:rsidTr="00F74400">
        <w:trPr>
          <w:trHeight w:val="317"/>
        </w:trPr>
        <w:tc>
          <w:tcPr>
            <w:tcW w:w="1218" w:type="pct"/>
          </w:tcPr>
          <w:p w14:paraId="24EE228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oodsTaxPrice</w:t>
            </w:r>
          </w:p>
        </w:tc>
        <w:tc>
          <w:tcPr>
            <w:tcW w:w="904" w:type="pct"/>
          </w:tcPr>
          <w:p w14:paraId="5EAEA087"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color w:val="000000"/>
                <w:sz w:val="18"/>
                <w:szCs w:val="18"/>
                <w:lang w:val="zh-CN"/>
              </w:rPr>
              <w:t>明细含税总价</w:t>
            </w:r>
          </w:p>
        </w:tc>
        <w:tc>
          <w:tcPr>
            <w:tcW w:w="1155" w:type="pct"/>
          </w:tcPr>
          <w:p w14:paraId="6C5149EF" w14:textId="57C46C71"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bCs/>
                <w:color w:val="000000"/>
                <w:sz w:val="18"/>
                <w:szCs w:val="18"/>
                <w:lang w:val="zh-CN"/>
              </w:rPr>
              <w:t>DECIMAL</w:t>
            </w:r>
          </w:p>
        </w:tc>
        <w:tc>
          <w:tcPr>
            <w:tcW w:w="820" w:type="pct"/>
          </w:tcPr>
          <w:p w14:paraId="058E4F7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c>
          <w:tcPr>
            <w:tcW w:w="904" w:type="pct"/>
          </w:tcPr>
          <w:p w14:paraId="3F8A27A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1687A326" w14:textId="77777777" w:rsidTr="00F744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2CFA39C9"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74400" w:rsidRPr="00084849" w14:paraId="499974DC" w14:textId="77777777" w:rsidTr="00F74400">
        <w:trPr>
          <w:trHeight w:val="317"/>
        </w:trPr>
        <w:tc>
          <w:tcPr>
            <w:tcW w:w="5000" w:type="pct"/>
            <w:gridSpan w:val="5"/>
            <w:shd w:val="clear" w:color="auto" w:fill="FFFFFF"/>
          </w:tcPr>
          <w:p w14:paraId="3721822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B8A798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64A003"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LI&lt;/SourceSystem&gt;</w:t>
            </w:r>
          </w:p>
          <w:p w14:paraId="715B4B82"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2&lt;/MessageID&gt;</w:t>
            </w:r>
          </w:p>
          <w:p w14:paraId="566CB1D0"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2EE4E82"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4691D1"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4D54C86E"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illNo&gt;RK001&lt;/BillNo&gt;</w:t>
            </w:r>
          </w:p>
          <w:p w14:paraId="489A0511"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illType&gt;01&lt;/BillType&gt;</w:t>
            </w:r>
          </w:p>
          <w:p w14:paraId="57C14699"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illDate&gt;2018-08-27&lt;/BillDate&gt;</w:t>
            </w:r>
          </w:p>
          <w:p w14:paraId="2CBE4B3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BillNo&gt;10000001&lt;/SourceBillNo&gt;</w:t>
            </w:r>
          </w:p>
          <w:p w14:paraId="1B58BC46"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tailRecordSum&gt;1&lt;/DetailRecordSum&gt;</w:t>
            </w:r>
          </w:p>
          <w:p w14:paraId="363B98DB"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tailMoneySum&gt;0&lt;/DetailMoneySum&gt;</w:t>
            </w:r>
          </w:p>
          <w:p w14:paraId="2763D1B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rDesc&gt;DMM007&lt;/UserDesc&gt;</w:t>
            </w:r>
          </w:p>
          <w:p w14:paraId="3B71303F"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OrderInputDate&gt;2018-08-27&lt;/OrderInputDate&gt;</w:t>
            </w:r>
          </w:p>
          <w:p w14:paraId="0054C7C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备注&lt;/Remarks&gt;</w:t>
            </w:r>
          </w:p>
          <w:p w14:paraId="4F806CB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CreateTime&gt;15:15:15&lt;/CreateTime&gt;</w:t>
            </w:r>
          </w:p>
          <w:p w14:paraId="0CD873E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5:15:15&lt;/UpdateTime&gt;</w:t>
            </w:r>
          </w:p>
          <w:p w14:paraId="66E2C2E6"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245BDFE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owNo&gt;1&lt;/RowNo&gt;</w:t>
            </w:r>
          </w:p>
          <w:p w14:paraId="73AA4FE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ListNo&gt;4700000030&lt;/SourceListNo&gt;</w:t>
            </w:r>
          </w:p>
          <w:p w14:paraId="67C9263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ListRowNo&gt;10&lt;/SourceListRowNo&gt;</w:t>
            </w:r>
          </w:p>
          <w:p w14:paraId="2ACBF43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Code&gt;100000000032&lt;/DrugCode&gt;</w:t>
            </w:r>
          </w:p>
          <w:p w14:paraId="6D646221"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Name&gt;0906测试（非零库存））&lt;/DrugName&gt;</w:t>
            </w:r>
          </w:p>
          <w:p w14:paraId="3F1573C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Specification&gt;&lt;/DrugSpecification&gt;</w:t>
            </w:r>
          </w:p>
          <w:p w14:paraId="3506EFB5"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atch&gt;1809060001&lt;/Batch&gt;</w:t>
            </w:r>
          </w:p>
          <w:p w14:paraId="6626D3DC"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ProductionDate&gt;2018-07-01&lt;/ProductionDate&gt;</w:t>
            </w:r>
          </w:p>
          <w:p w14:paraId="7A9A8858"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ExpireDate&gt;2019-08-31&lt;/ExpireDate&gt;</w:t>
            </w:r>
          </w:p>
          <w:p w14:paraId="156D879D"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scStore&gt;1000&lt;/DescStore&gt;</w:t>
            </w:r>
          </w:p>
          <w:p w14:paraId="25F85E6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escLoc&gt;&lt;/DescLoc&gt;</w:t>
            </w:r>
          </w:p>
          <w:p w14:paraId="4449D953"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tockQty&gt;20&lt;/StockQty&gt;</w:t>
            </w:r>
          </w:p>
          <w:p w14:paraId="60232B6E"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DrugPackageUnit&gt;EA&lt;/DrugPackageUnit&gt;</w:t>
            </w:r>
          </w:p>
          <w:p w14:paraId="4045F27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GoodsTaxUnit&gt;1&lt;/GoodsTaxUnit&gt;</w:t>
            </w:r>
          </w:p>
          <w:p w14:paraId="5674122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GoodsTaxPrice&gt;2&lt;/GoodsTaxPrice&gt;</w:t>
            </w:r>
          </w:p>
          <w:p w14:paraId="3DE94839"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detail&gt;</w:t>
            </w:r>
          </w:p>
          <w:p w14:paraId="39847552"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UseBillRt&gt;</w:t>
            </w:r>
          </w:p>
          <w:p w14:paraId="299590A0"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5BD8CF" w14:textId="69DA08B0" w:rsidR="00F74400" w:rsidRPr="00084849" w:rsidRDefault="008E37DD" w:rsidP="008E37DD">
            <w:pPr>
              <w:tabs>
                <w:tab w:val="left" w:pos="900"/>
              </w:tabs>
              <w:autoSpaceDE w:val="0"/>
              <w:autoSpaceDN w:val="0"/>
              <w:adjustRightInd w:val="0"/>
              <w:rPr>
                <w:rFonts w:ascii="宋体" w:hAnsi="宋体"/>
                <w:color w:val="000000"/>
                <w:szCs w:val="24"/>
                <w:lang w:val="zh-CN"/>
              </w:rPr>
            </w:pPr>
            <w:r w:rsidRPr="00084849">
              <w:rPr>
                <w:rFonts w:ascii="宋体" w:hAnsi="宋体"/>
                <w:color w:val="000000"/>
              </w:rPr>
              <w:t>&lt;/Request&gt;</w:t>
            </w:r>
          </w:p>
        </w:tc>
      </w:tr>
    </w:tbl>
    <w:p w14:paraId="1F24F8D6"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9"/>
        <w:tblW w:w="8346" w:type="dxa"/>
        <w:tblLook w:val="0400" w:firstRow="0" w:lastRow="0" w:firstColumn="0" w:lastColumn="0" w:noHBand="0" w:noVBand="1"/>
      </w:tblPr>
      <w:tblGrid>
        <w:gridCol w:w="2086"/>
        <w:gridCol w:w="2086"/>
        <w:gridCol w:w="2087"/>
        <w:gridCol w:w="2087"/>
      </w:tblGrid>
      <w:tr w:rsidR="00F74400" w:rsidRPr="00084849" w14:paraId="680E6F7F"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86AE635"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74400" w:rsidRPr="00084849" w14:paraId="71D23565" w14:textId="77777777" w:rsidTr="00CB54BF">
        <w:trPr>
          <w:trHeight w:val="292"/>
        </w:trPr>
        <w:tc>
          <w:tcPr>
            <w:tcW w:w="2086" w:type="dxa"/>
          </w:tcPr>
          <w:p w14:paraId="0CD838BA"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E04E606"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F965B1"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6BF3EA0"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00" w:rsidRPr="00084849" w14:paraId="17B5B8B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8576984"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C77B050"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56B3D237"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946A10"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4400" w:rsidRPr="00084849" w14:paraId="29CFC6BF" w14:textId="77777777" w:rsidTr="00CB54BF">
        <w:trPr>
          <w:trHeight w:val="292"/>
        </w:trPr>
        <w:tc>
          <w:tcPr>
            <w:tcW w:w="2086" w:type="dxa"/>
          </w:tcPr>
          <w:p w14:paraId="317CE4B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F5FAB0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43033BC"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83D7C21"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p>
        </w:tc>
      </w:tr>
      <w:tr w:rsidR="00F74400" w:rsidRPr="00084849" w14:paraId="404ADDA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3084F2D"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0D23742"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B9EA482"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4019FEA5"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F74400" w:rsidRPr="00084849" w14:paraId="5D4C0A4B" w14:textId="77777777" w:rsidTr="00CB54BF">
        <w:trPr>
          <w:trHeight w:val="292"/>
        </w:trPr>
        <w:tc>
          <w:tcPr>
            <w:tcW w:w="2086" w:type="dxa"/>
          </w:tcPr>
          <w:p w14:paraId="1327189B"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DE7B538" w14:textId="77777777" w:rsidR="00F74400" w:rsidRPr="00084849" w:rsidRDefault="00F74400" w:rsidP="00F7440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D20070D"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0BB522A" w14:textId="77777777" w:rsidR="00F74400" w:rsidRPr="00084849" w:rsidRDefault="00F74400" w:rsidP="00F7440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74400" w:rsidRPr="00084849" w14:paraId="647DA28E"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4933D4F5" w14:textId="77777777" w:rsidR="00F74400" w:rsidRPr="00084849" w:rsidRDefault="00F74400" w:rsidP="00F7440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74400" w:rsidRPr="00084849" w14:paraId="723F0FD4" w14:textId="77777777" w:rsidTr="00CB54BF">
        <w:trPr>
          <w:trHeight w:val="939"/>
        </w:trPr>
        <w:tc>
          <w:tcPr>
            <w:tcW w:w="8346" w:type="dxa"/>
            <w:gridSpan w:val="4"/>
            <w:shd w:val="clear" w:color="auto" w:fill="FFFFFF"/>
          </w:tcPr>
          <w:p w14:paraId="4506C90B"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05B85CF"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22935BC"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RK001&lt;/SourceSystem&gt;</w:t>
            </w:r>
          </w:p>
          <w:p w14:paraId="41FF377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lt;/MessageID&gt;</w:t>
            </w:r>
          </w:p>
          <w:p w14:paraId="7700166A"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68CB34"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487CE8"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0BECA328"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药品入库成功&lt;/ResultContent&gt;</w:t>
            </w:r>
          </w:p>
          <w:p w14:paraId="103BE4F7" w14:textId="77777777" w:rsidR="008E37DD" w:rsidRPr="00084849" w:rsidRDefault="008E37DD" w:rsidP="008E37D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4A96973" w14:textId="64CB8A61" w:rsidR="00F74400" w:rsidRPr="00084849" w:rsidRDefault="008E37DD" w:rsidP="008E37DD">
            <w:pPr>
              <w:rPr>
                <w:rFonts w:ascii="宋体" w:hAnsi="宋体"/>
                <w:color w:val="000000"/>
                <w:lang w:val="zh-CN"/>
              </w:rPr>
            </w:pPr>
            <w:r w:rsidRPr="00084849">
              <w:rPr>
                <w:rFonts w:ascii="宋体" w:hAnsi="宋体"/>
                <w:color w:val="000000"/>
              </w:rPr>
              <w:t>&lt;/Response&gt;</w:t>
            </w:r>
          </w:p>
        </w:tc>
      </w:tr>
    </w:tbl>
    <w:p w14:paraId="6F1FBED1" w14:textId="77777777" w:rsidR="00F74400" w:rsidRPr="00084849" w:rsidRDefault="00F74400" w:rsidP="00F74400"/>
    <w:p w14:paraId="50F89DA2" w14:textId="5A126AAD" w:rsidR="00B908BD" w:rsidRPr="00084849" w:rsidRDefault="00F74400" w:rsidP="00F74400">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27</w:t>
      </w:r>
      <w:r w:rsidRPr="00084849">
        <w:rPr>
          <w:rFonts w:ascii="宋体" w:eastAsia="宋体" w:hAnsi="宋体" w:hint="eastAsia"/>
          <w:b w:val="0"/>
        </w:rPr>
        <w:t>)【</w:t>
      </w:r>
      <w:r w:rsidR="00430B9E" w:rsidRPr="00084849">
        <w:rPr>
          <w:rFonts w:ascii="宋体" w:eastAsia="宋体" w:hAnsi="宋体" w:hint="eastAsia"/>
          <w:b w:val="0"/>
        </w:rPr>
        <w:t>已完成</w:t>
      </w:r>
      <w:r w:rsidRPr="00084849">
        <w:rPr>
          <w:rFonts w:ascii="宋体" w:eastAsia="宋体" w:hAnsi="宋体" w:hint="eastAsia"/>
          <w:b w:val="0"/>
        </w:rPr>
        <w:t>】</w:t>
      </w:r>
      <w:r w:rsidR="00A90D6E" w:rsidRPr="00084849">
        <w:rPr>
          <w:rFonts w:ascii="宋体" w:eastAsia="宋体" w:hAnsi="宋体" w:hint="eastAsia"/>
          <w:b w:val="0"/>
        </w:rPr>
        <w:t>SPD盘点</w:t>
      </w:r>
      <w:r w:rsidR="00921DD4" w:rsidRPr="00084849">
        <w:rPr>
          <w:rFonts w:ascii="宋体" w:eastAsia="宋体" w:hAnsi="宋体" w:hint="eastAsia"/>
          <w:b w:val="0"/>
        </w:rPr>
        <w:t>数据推送</w:t>
      </w:r>
    </w:p>
    <w:tbl>
      <w:tblPr>
        <w:tblStyle w:val="1110"/>
        <w:tblW w:w="0" w:type="auto"/>
        <w:tblLook w:val="0400" w:firstRow="0" w:lastRow="0" w:firstColumn="0" w:lastColumn="0" w:noHBand="0" w:noVBand="1"/>
      </w:tblPr>
      <w:tblGrid>
        <w:gridCol w:w="1555"/>
        <w:gridCol w:w="6741"/>
      </w:tblGrid>
      <w:tr w:rsidR="00F74400" w:rsidRPr="00084849" w14:paraId="29495365"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5B670DD"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63149FF5"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F74400" w:rsidRPr="00084849" w14:paraId="155ABDAE" w14:textId="77777777" w:rsidTr="00CB54BF">
        <w:tc>
          <w:tcPr>
            <w:tcW w:w="1555" w:type="dxa"/>
          </w:tcPr>
          <w:p w14:paraId="7D1117EA"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编码</w:t>
            </w:r>
          </w:p>
        </w:tc>
        <w:tc>
          <w:tcPr>
            <w:tcW w:w="6741" w:type="dxa"/>
          </w:tcPr>
          <w:p w14:paraId="13CF5E20"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BOE</w:t>
            </w:r>
            <w:r w:rsidRPr="00084849">
              <w:rPr>
                <w:rFonts w:ascii="宋体" w:hAnsi="宋体" w:cs="Times New Roman"/>
                <w:color w:val="000000"/>
                <w:lang w:val="zh-CN"/>
              </w:rPr>
              <w:t>0127</w:t>
            </w:r>
          </w:p>
        </w:tc>
      </w:tr>
      <w:tr w:rsidR="00F74400" w:rsidRPr="00084849" w14:paraId="1823879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552B7DB3"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00820C6E" w14:textId="75290049" w:rsidR="00F74400" w:rsidRPr="00084849" w:rsidRDefault="00891538" w:rsidP="00F74400">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SPD</w:t>
            </w:r>
            <w:r w:rsidR="00F74400" w:rsidRPr="00084849">
              <w:rPr>
                <w:rFonts w:ascii="宋体" w:hAnsi="宋体" w:cs="Times New Roman"/>
                <w:color w:val="000000"/>
                <w:lang w:val="zh-CN"/>
              </w:rPr>
              <w:t>推送盘点业务数据</w:t>
            </w:r>
          </w:p>
        </w:tc>
      </w:tr>
      <w:tr w:rsidR="00F74400" w:rsidRPr="00084849" w14:paraId="1AA3B699" w14:textId="77777777" w:rsidTr="00CB54BF">
        <w:tc>
          <w:tcPr>
            <w:tcW w:w="1555" w:type="dxa"/>
          </w:tcPr>
          <w:p w14:paraId="26167FF5" w14:textId="77777777" w:rsidR="00F74400" w:rsidRPr="00084849" w:rsidRDefault="00F74400"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4837AAE4" w14:textId="5F743C5E" w:rsidR="00F74400" w:rsidRPr="00084849" w:rsidRDefault="00F74400"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F74400" w:rsidRPr="00084849" w14:paraId="4538B66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5A0CB93" w14:textId="77777777" w:rsidR="00F74400" w:rsidRPr="00084849" w:rsidRDefault="00F74400"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54AE7E86" w14:textId="7ABB480E" w:rsidR="00F74400" w:rsidRPr="00084849" w:rsidRDefault="00682854" w:rsidP="00F74400">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w:t>
            </w:r>
            <w:r w:rsidR="00F74400" w:rsidRPr="00084849">
              <w:rPr>
                <w:rFonts w:ascii="宋体" w:hAnsi="宋体" w:cs="Times New Roman" w:hint="eastAsia"/>
                <w:lang w:val="zh-CN"/>
              </w:rPr>
              <w:t>系统</w:t>
            </w:r>
          </w:p>
        </w:tc>
      </w:tr>
      <w:tr w:rsidR="00677BA4" w:rsidRPr="00084849" w14:paraId="41BA2AF6" w14:textId="77777777" w:rsidTr="00CB54BF">
        <w:tc>
          <w:tcPr>
            <w:tcW w:w="1555" w:type="dxa"/>
          </w:tcPr>
          <w:p w14:paraId="6A525F21" w14:textId="15665EC3" w:rsidR="00677BA4" w:rsidRPr="00084849" w:rsidRDefault="00677BA4" w:rsidP="00677BA4">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75185678" w14:textId="6BC9F272" w:rsidR="00677BA4" w:rsidRPr="00084849" w:rsidRDefault="00682854" w:rsidP="00677BA4">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w:t>
            </w:r>
            <w:r w:rsidRPr="00084849">
              <w:rPr>
                <w:rFonts w:ascii="宋体" w:hAnsi="宋体" w:cs="Times New Roman"/>
                <w:lang w:val="zh-CN"/>
              </w:rPr>
              <w:t>RP</w:t>
            </w:r>
            <w:r w:rsidRPr="00084849">
              <w:rPr>
                <w:rFonts w:ascii="宋体" w:hAnsi="宋体" w:cs="Times New Roman" w:hint="eastAsia"/>
                <w:lang w:val="zh-CN"/>
              </w:rPr>
              <w:t>系统</w:t>
            </w:r>
          </w:p>
        </w:tc>
      </w:tr>
      <w:tr w:rsidR="00677BA4" w:rsidRPr="00084849" w14:paraId="55637F4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BBA00C2" w14:textId="77777777" w:rsidR="00677BA4" w:rsidRPr="00084849" w:rsidRDefault="00677BA4" w:rsidP="00677BA4">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19BBD192" w14:textId="77777777" w:rsidR="00677BA4" w:rsidRPr="00084849" w:rsidRDefault="00677BA4" w:rsidP="00677BA4">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盘点差异审核后或者批号调整后，同步、实时将变化信息传给</w:t>
            </w:r>
            <w:r w:rsidRPr="00084849">
              <w:rPr>
                <w:rFonts w:ascii="宋体" w:hAnsi="宋体" w:cs="Times New Roman"/>
                <w:lang w:val="zh-CN"/>
              </w:rPr>
              <w:t>HRP。</w:t>
            </w:r>
          </w:p>
        </w:tc>
      </w:tr>
    </w:tbl>
    <w:p w14:paraId="20CF48CC"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10"/>
        <w:tblW w:w="8351" w:type="dxa"/>
        <w:tblLayout w:type="fixed"/>
        <w:tblLook w:val="0400" w:firstRow="0" w:lastRow="0" w:firstColumn="0" w:lastColumn="0" w:noHBand="0" w:noVBand="1"/>
      </w:tblPr>
      <w:tblGrid>
        <w:gridCol w:w="2405"/>
        <w:gridCol w:w="1843"/>
        <w:gridCol w:w="1417"/>
        <w:gridCol w:w="1276"/>
        <w:gridCol w:w="1410"/>
      </w:tblGrid>
      <w:tr w:rsidR="00F74400" w:rsidRPr="00084849" w14:paraId="6B53EA64"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4B287D18"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lastRenderedPageBreak/>
              <w:t>请求消息</w:t>
            </w:r>
          </w:p>
        </w:tc>
      </w:tr>
      <w:tr w:rsidR="00F74400" w:rsidRPr="00084849" w14:paraId="00BF47CC" w14:textId="77777777" w:rsidTr="00CB54BF">
        <w:trPr>
          <w:trHeight w:val="317"/>
        </w:trPr>
        <w:tc>
          <w:tcPr>
            <w:tcW w:w="2405" w:type="dxa"/>
          </w:tcPr>
          <w:p w14:paraId="0D53F50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68EB698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2A3B458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3EE7AA8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5884FBD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F74400" w:rsidRPr="00084849" w14:paraId="79DB0CB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320FE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2C993D5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0DD2A319"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64C7B8E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5D0DEA1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F74400" w:rsidRPr="00084849" w14:paraId="1368EB49" w14:textId="77777777" w:rsidTr="00CB54BF">
        <w:trPr>
          <w:trHeight w:val="317"/>
        </w:trPr>
        <w:tc>
          <w:tcPr>
            <w:tcW w:w="2405" w:type="dxa"/>
          </w:tcPr>
          <w:p w14:paraId="63847CF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6CBABC2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52D1661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464610C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8FE009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7EB5AFA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3B1707DE"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Bill</w:t>
            </w:r>
            <w:r w:rsidRPr="00084849">
              <w:rPr>
                <w:rFonts w:ascii="宋体" w:hAnsi="宋体" w:cs="Times New Roman"/>
                <w:color w:val="000000"/>
                <w:sz w:val="18"/>
                <w:szCs w:val="18"/>
                <w:lang w:val="zh-CN"/>
              </w:rPr>
              <w:t>No</w:t>
            </w:r>
          </w:p>
        </w:tc>
        <w:tc>
          <w:tcPr>
            <w:tcW w:w="1843" w:type="dxa"/>
            <w:vAlign w:val="center"/>
          </w:tcPr>
          <w:p w14:paraId="7D9599E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编号</w:t>
            </w:r>
          </w:p>
        </w:tc>
        <w:tc>
          <w:tcPr>
            <w:tcW w:w="1417" w:type="dxa"/>
          </w:tcPr>
          <w:p w14:paraId="6F3E0CF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3A84DFE9"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168EC8A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4D174B8" w14:textId="77777777" w:rsidTr="00CB54BF">
        <w:trPr>
          <w:trHeight w:val="317"/>
        </w:trPr>
        <w:tc>
          <w:tcPr>
            <w:tcW w:w="2405" w:type="dxa"/>
            <w:vAlign w:val="center"/>
          </w:tcPr>
          <w:p w14:paraId="1B20577D"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illDate</w:t>
            </w:r>
          </w:p>
        </w:tc>
        <w:tc>
          <w:tcPr>
            <w:tcW w:w="1843" w:type="dxa"/>
            <w:vAlign w:val="center"/>
          </w:tcPr>
          <w:p w14:paraId="42C9045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单据时间</w:t>
            </w:r>
          </w:p>
        </w:tc>
        <w:tc>
          <w:tcPr>
            <w:tcW w:w="1417" w:type="dxa"/>
          </w:tcPr>
          <w:p w14:paraId="34B864B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20FC4B3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9DD9608"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40FACB3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277791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etailRecordSum</w:t>
            </w:r>
          </w:p>
        </w:tc>
        <w:tc>
          <w:tcPr>
            <w:tcW w:w="1843" w:type="dxa"/>
            <w:vAlign w:val="center"/>
          </w:tcPr>
          <w:p w14:paraId="7C6CE3FB"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条数</w:t>
            </w:r>
          </w:p>
        </w:tc>
        <w:tc>
          <w:tcPr>
            <w:tcW w:w="1417" w:type="dxa"/>
          </w:tcPr>
          <w:p w14:paraId="78730DB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4)</w:t>
            </w:r>
          </w:p>
        </w:tc>
        <w:tc>
          <w:tcPr>
            <w:tcW w:w="1276" w:type="dxa"/>
          </w:tcPr>
          <w:p w14:paraId="70E2174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CA4952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0AAB83A9" w14:textId="77777777" w:rsidTr="00CB54BF">
        <w:trPr>
          <w:trHeight w:val="317"/>
        </w:trPr>
        <w:tc>
          <w:tcPr>
            <w:tcW w:w="2405" w:type="dxa"/>
            <w:vAlign w:val="center"/>
          </w:tcPr>
          <w:p w14:paraId="7052D2D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UserDesc</w:t>
            </w:r>
          </w:p>
        </w:tc>
        <w:tc>
          <w:tcPr>
            <w:tcW w:w="1843" w:type="dxa"/>
            <w:vAlign w:val="center"/>
          </w:tcPr>
          <w:p w14:paraId="346FAED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操作人员姓名</w:t>
            </w:r>
          </w:p>
        </w:tc>
        <w:tc>
          <w:tcPr>
            <w:tcW w:w="1417" w:type="dxa"/>
          </w:tcPr>
          <w:p w14:paraId="3B9255A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1276" w:type="dxa"/>
          </w:tcPr>
          <w:p w14:paraId="77EBC2D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A9E017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265A1CB9"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70E691CE"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OrderInputDate</w:t>
            </w:r>
          </w:p>
        </w:tc>
        <w:tc>
          <w:tcPr>
            <w:tcW w:w="1843" w:type="dxa"/>
            <w:vAlign w:val="center"/>
          </w:tcPr>
          <w:p w14:paraId="58747A8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制单日期</w:t>
            </w:r>
          </w:p>
        </w:tc>
        <w:tc>
          <w:tcPr>
            <w:tcW w:w="1417" w:type="dxa"/>
          </w:tcPr>
          <w:p w14:paraId="078C8BA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35D5F82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6C9EE23D" w14:textId="77777777" w:rsidR="00F74400" w:rsidRPr="00084849" w:rsidRDefault="00F74400" w:rsidP="00F74400">
            <w:pPr>
              <w:tabs>
                <w:tab w:val="left" w:pos="900"/>
              </w:tabs>
              <w:autoSpaceDE w:val="0"/>
              <w:autoSpaceDN w:val="0"/>
              <w:adjustRightInd w:val="0"/>
              <w:rPr>
                <w:rFonts w:ascii="宋体" w:hAnsi="宋体" w:cs="Times New Roman"/>
                <w:color w:val="000000"/>
                <w:sz w:val="18"/>
                <w:szCs w:val="18"/>
                <w:lang w:val="zh-CN"/>
              </w:rPr>
            </w:pPr>
          </w:p>
        </w:tc>
      </w:tr>
      <w:tr w:rsidR="00F74400" w:rsidRPr="00084849" w14:paraId="72C1DBDF" w14:textId="77777777" w:rsidTr="00CB54BF">
        <w:trPr>
          <w:trHeight w:val="317"/>
        </w:trPr>
        <w:tc>
          <w:tcPr>
            <w:tcW w:w="2405" w:type="dxa"/>
            <w:vAlign w:val="center"/>
          </w:tcPr>
          <w:p w14:paraId="6A0CA1AC"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Remarks</w:t>
            </w:r>
          </w:p>
        </w:tc>
        <w:tc>
          <w:tcPr>
            <w:tcW w:w="1843" w:type="dxa"/>
            <w:vAlign w:val="center"/>
          </w:tcPr>
          <w:p w14:paraId="01A333BB"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备注</w:t>
            </w:r>
          </w:p>
        </w:tc>
        <w:tc>
          <w:tcPr>
            <w:tcW w:w="1417" w:type="dxa"/>
          </w:tcPr>
          <w:p w14:paraId="6D04442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HCAR</w:t>
            </w:r>
            <w:r w:rsidRPr="00084849">
              <w:rPr>
                <w:rFonts w:ascii="宋体" w:hAnsi="宋体" w:cs="Times New Roman" w:hint="eastAsia"/>
                <w:bCs/>
                <w:color w:val="000000"/>
                <w:sz w:val="18"/>
                <w:szCs w:val="18"/>
                <w:lang w:val="zh-CN"/>
              </w:rPr>
              <w:t>（</w:t>
            </w:r>
            <w:r w:rsidRPr="00084849">
              <w:rPr>
                <w:rFonts w:ascii="宋体" w:hAnsi="宋体" w:cs="Times New Roman"/>
                <w:bCs/>
                <w:color w:val="000000"/>
                <w:sz w:val="18"/>
                <w:szCs w:val="18"/>
                <w:lang w:val="zh-CN"/>
              </w:rPr>
              <w:t>20</w:t>
            </w:r>
            <w:r w:rsidRPr="00084849">
              <w:rPr>
                <w:rFonts w:ascii="宋体" w:hAnsi="宋体" w:cs="Times New Roman" w:hint="eastAsia"/>
                <w:bCs/>
                <w:color w:val="000000"/>
                <w:sz w:val="18"/>
                <w:szCs w:val="18"/>
                <w:lang w:val="zh-CN"/>
              </w:rPr>
              <w:t>）</w:t>
            </w:r>
          </w:p>
        </w:tc>
        <w:tc>
          <w:tcPr>
            <w:tcW w:w="1276" w:type="dxa"/>
          </w:tcPr>
          <w:p w14:paraId="57B7875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36D05E6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F3FA0E4"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1CE70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Desc</w:t>
            </w:r>
          </w:p>
        </w:tc>
        <w:tc>
          <w:tcPr>
            <w:tcW w:w="1843" w:type="dxa"/>
          </w:tcPr>
          <w:p w14:paraId="79D802D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药房名称</w:t>
            </w:r>
          </w:p>
        </w:tc>
        <w:tc>
          <w:tcPr>
            <w:tcW w:w="1417" w:type="dxa"/>
          </w:tcPr>
          <w:p w14:paraId="6EF198E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5844CC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7F83682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38FCCFFD" w14:textId="77777777" w:rsidTr="00CB54BF">
        <w:trPr>
          <w:trHeight w:val="317"/>
        </w:trPr>
        <w:tc>
          <w:tcPr>
            <w:tcW w:w="2405" w:type="dxa"/>
          </w:tcPr>
          <w:p w14:paraId="770C4D6D"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w:t>
            </w:r>
            <w:r w:rsidRPr="00084849">
              <w:rPr>
                <w:rFonts w:ascii="宋体" w:hAnsi="宋体" w:cs="Times New Roman" w:hint="eastAsia"/>
                <w:color w:val="000000"/>
                <w:sz w:val="18"/>
                <w:szCs w:val="18"/>
                <w:lang w:val="zh-CN"/>
              </w:rPr>
              <w:t>Code</w:t>
            </w:r>
          </w:p>
        </w:tc>
        <w:tc>
          <w:tcPr>
            <w:tcW w:w="1843" w:type="dxa"/>
          </w:tcPr>
          <w:p w14:paraId="2E033F84"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药房编码</w:t>
            </w:r>
          </w:p>
        </w:tc>
        <w:tc>
          <w:tcPr>
            <w:tcW w:w="1417" w:type="dxa"/>
          </w:tcPr>
          <w:p w14:paraId="4DA87A9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5374430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2E3B6E22"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B74132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C3FB3E"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5A8A6DA9"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商品编码</w:t>
            </w:r>
          </w:p>
        </w:tc>
        <w:tc>
          <w:tcPr>
            <w:tcW w:w="1417" w:type="dxa"/>
          </w:tcPr>
          <w:p w14:paraId="0B9DDB1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41E9D98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434A7B9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06258BE2" w14:textId="77777777" w:rsidTr="00CB54BF">
        <w:trPr>
          <w:trHeight w:val="317"/>
        </w:trPr>
        <w:tc>
          <w:tcPr>
            <w:tcW w:w="2405" w:type="dxa"/>
          </w:tcPr>
          <w:p w14:paraId="4F0F2A43"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13D5328C"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规格</w:t>
            </w:r>
          </w:p>
        </w:tc>
        <w:tc>
          <w:tcPr>
            <w:tcW w:w="1417" w:type="dxa"/>
          </w:tcPr>
          <w:p w14:paraId="7500CF0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3B13BCF3"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7F449C1A"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4AA1E6D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740915"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238D5C5F"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011D780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6291DA3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106D42A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13508A5" w14:textId="77777777" w:rsidTr="00CB54BF">
        <w:trPr>
          <w:trHeight w:val="317"/>
        </w:trPr>
        <w:tc>
          <w:tcPr>
            <w:tcW w:w="2405" w:type="dxa"/>
            <w:vAlign w:val="center"/>
          </w:tcPr>
          <w:p w14:paraId="4021A37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1843" w:type="dxa"/>
            <w:vAlign w:val="center"/>
          </w:tcPr>
          <w:p w14:paraId="6588F28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417" w:type="dxa"/>
          </w:tcPr>
          <w:p w14:paraId="51CC3CB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234324D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61E9CB9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rPr>
            </w:pPr>
          </w:p>
        </w:tc>
      </w:tr>
      <w:tr w:rsidR="00F74400" w:rsidRPr="00084849" w14:paraId="34B5490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4A998E23"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ProductionDate</w:t>
            </w:r>
          </w:p>
        </w:tc>
        <w:tc>
          <w:tcPr>
            <w:tcW w:w="1843" w:type="dxa"/>
            <w:vAlign w:val="center"/>
          </w:tcPr>
          <w:p w14:paraId="7FEEB9A4"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417" w:type="dxa"/>
          </w:tcPr>
          <w:p w14:paraId="0454BC1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41C1A85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D63B22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5F5CD74" w14:textId="77777777" w:rsidTr="00CB54BF">
        <w:trPr>
          <w:trHeight w:val="317"/>
        </w:trPr>
        <w:tc>
          <w:tcPr>
            <w:tcW w:w="2405" w:type="dxa"/>
            <w:vAlign w:val="center"/>
          </w:tcPr>
          <w:p w14:paraId="29BF250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ExpireDate</w:t>
            </w:r>
          </w:p>
        </w:tc>
        <w:tc>
          <w:tcPr>
            <w:tcW w:w="1843" w:type="dxa"/>
            <w:vAlign w:val="center"/>
          </w:tcPr>
          <w:p w14:paraId="24FC39B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417" w:type="dxa"/>
          </w:tcPr>
          <w:p w14:paraId="7B3ECF7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33AAB61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719704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52D906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D7BDAC"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tockQty</w:t>
            </w:r>
          </w:p>
        </w:tc>
        <w:tc>
          <w:tcPr>
            <w:tcW w:w="1843" w:type="dxa"/>
          </w:tcPr>
          <w:p w14:paraId="6C9443DA"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原库存数量</w:t>
            </w:r>
          </w:p>
        </w:tc>
        <w:tc>
          <w:tcPr>
            <w:tcW w:w="1417" w:type="dxa"/>
          </w:tcPr>
          <w:p w14:paraId="0EFBF045" w14:textId="6AACA828"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723D3418"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3104834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700FAB3A" w14:textId="77777777" w:rsidTr="00CB54BF">
        <w:trPr>
          <w:trHeight w:val="317"/>
        </w:trPr>
        <w:tc>
          <w:tcPr>
            <w:tcW w:w="2405" w:type="dxa"/>
          </w:tcPr>
          <w:p w14:paraId="100A06E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ActualQty</w:t>
            </w:r>
          </w:p>
        </w:tc>
        <w:tc>
          <w:tcPr>
            <w:tcW w:w="1843" w:type="dxa"/>
          </w:tcPr>
          <w:p w14:paraId="6BB6AD71"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bCs/>
                <w:color w:val="000000"/>
                <w:sz w:val="18"/>
                <w:szCs w:val="18"/>
                <w:lang w:val="zh-CN"/>
              </w:rPr>
              <w:t>实盘库存数量</w:t>
            </w:r>
          </w:p>
        </w:tc>
        <w:tc>
          <w:tcPr>
            <w:tcW w:w="1417" w:type="dxa"/>
          </w:tcPr>
          <w:p w14:paraId="5A28C1BC" w14:textId="5494C73F"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689D2289"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6F42C86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4ECE5154"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vAlign w:val="center"/>
          </w:tcPr>
          <w:p w14:paraId="2428C1BD"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vAlign w:val="center"/>
          </w:tcPr>
          <w:p w14:paraId="4A9D3844"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0C8462EC"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4DD39F85"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4A9B9C7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2FC8F8ED" w14:textId="77777777" w:rsidTr="00CB54BF">
        <w:trPr>
          <w:trHeight w:val="317"/>
        </w:trPr>
        <w:tc>
          <w:tcPr>
            <w:tcW w:w="2405" w:type="dxa"/>
            <w:vAlign w:val="center"/>
          </w:tcPr>
          <w:p w14:paraId="5C12E40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vAlign w:val="center"/>
          </w:tcPr>
          <w:p w14:paraId="5BC2923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5270589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3B03886D"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19582D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12BE890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4C0263E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F74400" w:rsidRPr="00084849" w14:paraId="2D07418B" w14:textId="77777777" w:rsidTr="00CB54BF">
        <w:trPr>
          <w:trHeight w:val="317"/>
        </w:trPr>
        <w:tc>
          <w:tcPr>
            <w:tcW w:w="8351" w:type="dxa"/>
            <w:gridSpan w:val="5"/>
            <w:shd w:val="clear" w:color="auto" w:fill="FFFFFF"/>
          </w:tcPr>
          <w:p w14:paraId="321FAB8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quest&gt;</w:t>
            </w:r>
          </w:p>
          <w:p w14:paraId="0403D8C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229FD409"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LI&lt;/SourceSystem&gt;</w:t>
            </w:r>
          </w:p>
          <w:p w14:paraId="6896284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22&lt;/MessageID&gt;</w:t>
            </w:r>
          </w:p>
          <w:p w14:paraId="6393D873"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39E39782"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6B3826FF"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Rt&gt;</w:t>
            </w:r>
          </w:p>
          <w:p w14:paraId="643CFD7F"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No&gt;check_001&lt;/BillNo&gt;</w:t>
            </w:r>
          </w:p>
          <w:p w14:paraId="12D5CA87"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illDate&gt;2018-07-03&lt;/BillDate&gt;</w:t>
            </w:r>
          </w:p>
          <w:p w14:paraId="2EC76B4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tailRecordSum&gt;1&lt;/DetailRecordSum&gt;</w:t>
            </w:r>
          </w:p>
          <w:p w14:paraId="336B01D2"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serDesc&gt;hli001&lt;/UserDesc&gt;</w:t>
            </w:r>
          </w:p>
          <w:p w14:paraId="2B31A145"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OrderInputDate&gt;2018-07-03&lt;/OrderInputDate&gt;</w:t>
            </w:r>
          </w:p>
          <w:p w14:paraId="2A048E9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marks&gt;hli001&lt;/Remarks&gt;</w:t>
            </w:r>
          </w:p>
          <w:p w14:paraId="0BDEE504"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detail&gt;</w:t>
            </w:r>
          </w:p>
          <w:p w14:paraId="010479B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ptDesc&gt;223332&lt;/DeptDesc&gt;</w:t>
            </w:r>
          </w:p>
          <w:p w14:paraId="23BEEC61"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eptCode&gt;1100&lt;/DeptCode&gt;</w:t>
            </w:r>
          </w:p>
          <w:p w14:paraId="6E7EF8D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Code&gt;800000000337&lt;/DrugCode&gt;</w:t>
            </w:r>
          </w:p>
          <w:p w14:paraId="181E216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Specification&gt;2.5mg&lt;/DrugSpecification&gt;</w:t>
            </w:r>
          </w:p>
          <w:p w14:paraId="56F3FF86"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DrugName&gt;夏荔芪胶囊&lt;/DrugName&gt;</w:t>
            </w:r>
          </w:p>
          <w:p w14:paraId="699E9DBB"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atch&gt;1808160001&lt;/Batch&gt;</w:t>
            </w:r>
          </w:p>
          <w:p w14:paraId="0515F7E9"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lastRenderedPageBreak/>
              <w:t xml:space="preserve">                &lt;ProductionDate&gt;2018-07-03&lt;/ProductionDate&gt;</w:t>
            </w:r>
          </w:p>
          <w:p w14:paraId="36D46B7B"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ExpireDate&gt;2022-07-03&lt;/ExpireDate&gt;</w:t>
            </w:r>
          </w:p>
          <w:p w14:paraId="0E2C0C41"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tockQty&gt;1&lt;/StockQty&gt;</w:t>
            </w:r>
          </w:p>
          <w:p w14:paraId="4ADEC06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ActualQty&gt;2&lt;/ActualQty&gt;</w:t>
            </w:r>
          </w:p>
          <w:p w14:paraId="5E88F2E2"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reateTime&gt;13:12:43&lt;/CreateTime&gt;</w:t>
            </w:r>
          </w:p>
          <w:p w14:paraId="46DAA769"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UpdateTime&gt;15:12:43&lt;/UpdateTime&gt;</w:t>
            </w:r>
          </w:p>
          <w:p w14:paraId="4D5542C8"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detail&gt;</w:t>
            </w:r>
          </w:p>
          <w:p w14:paraId="5AEFD21D"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CheckBillRt&gt;</w:t>
            </w:r>
          </w:p>
          <w:p w14:paraId="3D5C8C1C" w14:textId="77777777" w:rsidR="00C75CA8" w:rsidRPr="00084849" w:rsidRDefault="00C75CA8" w:rsidP="00C75CA8">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2A41D5D" w14:textId="2277E564" w:rsidR="00F74400" w:rsidRPr="00084849" w:rsidRDefault="00C75CA8" w:rsidP="00C75CA8">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0A6A3349" w14:textId="77777777" w:rsidR="00F74400" w:rsidRPr="00084849" w:rsidRDefault="00F74400" w:rsidP="00F74400">
      <w:pPr>
        <w:tabs>
          <w:tab w:val="left" w:pos="900"/>
        </w:tabs>
        <w:autoSpaceDE w:val="0"/>
        <w:autoSpaceDN w:val="0"/>
        <w:adjustRightInd w:val="0"/>
        <w:rPr>
          <w:rFonts w:ascii="宋体" w:hAnsi="宋体" w:cs="Times New Roman"/>
          <w:color w:val="000000"/>
          <w:lang w:val="zh-CN"/>
        </w:rPr>
      </w:pPr>
    </w:p>
    <w:tbl>
      <w:tblPr>
        <w:tblStyle w:val="1110"/>
        <w:tblW w:w="8346" w:type="dxa"/>
        <w:tblLook w:val="0400" w:firstRow="0" w:lastRow="0" w:firstColumn="0" w:lastColumn="0" w:noHBand="0" w:noVBand="1"/>
      </w:tblPr>
      <w:tblGrid>
        <w:gridCol w:w="2086"/>
        <w:gridCol w:w="2086"/>
        <w:gridCol w:w="2087"/>
        <w:gridCol w:w="2087"/>
      </w:tblGrid>
      <w:tr w:rsidR="00F74400" w:rsidRPr="00084849" w14:paraId="19C76A7F"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273E3D6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F74400" w:rsidRPr="00084849" w14:paraId="54401125" w14:textId="77777777" w:rsidTr="00CB54BF">
        <w:trPr>
          <w:trHeight w:val="292"/>
        </w:trPr>
        <w:tc>
          <w:tcPr>
            <w:tcW w:w="2086" w:type="dxa"/>
          </w:tcPr>
          <w:p w14:paraId="124D5332"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3B7D5C7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5350F6A7"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6413521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F74400" w:rsidRPr="00084849" w14:paraId="222FAB42"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8DE906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4D56C910"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156C382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73B281EF"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F74400" w:rsidRPr="00084849" w14:paraId="2D8C188F" w14:textId="77777777" w:rsidTr="00CB54BF">
        <w:trPr>
          <w:trHeight w:val="292"/>
        </w:trPr>
        <w:tc>
          <w:tcPr>
            <w:tcW w:w="2086" w:type="dxa"/>
          </w:tcPr>
          <w:p w14:paraId="19C9B92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6AD0CD28"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675B5604"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35FFB33E"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p>
        </w:tc>
      </w:tr>
      <w:tr w:rsidR="00F74400" w:rsidRPr="00084849" w14:paraId="6E77A05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296E0EA"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213F6F57"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199F19AD"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07A8B6C0"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F74400" w:rsidRPr="00084849" w14:paraId="678FDA2D" w14:textId="77777777" w:rsidTr="00CB54BF">
        <w:trPr>
          <w:trHeight w:val="292"/>
        </w:trPr>
        <w:tc>
          <w:tcPr>
            <w:tcW w:w="2086" w:type="dxa"/>
          </w:tcPr>
          <w:p w14:paraId="7E500DF6"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60349212" w14:textId="77777777" w:rsidR="00F74400" w:rsidRPr="00084849" w:rsidRDefault="00F74400" w:rsidP="00F74400">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5BD4B88B"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0AB89DF1" w14:textId="77777777" w:rsidR="00F74400" w:rsidRPr="00084849" w:rsidRDefault="00F74400" w:rsidP="00F74400">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F74400" w:rsidRPr="00084849" w14:paraId="0483BB2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14B1CFF6" w14:textId="77777777" w:rsidR="00F74400" w:rsidRPr="00084849" w:rsidRDefault="00F74400" w:rsidP="00F74400">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F74400" w:rsidRPr="00084849" w14:paraId="710944F3" w14:textId="77777777" w:rsidTr="00CB54BF">
        <w:trPr>
          <w:trHeight w:val="939"/>
        </w:trPr>
        <w:tc>
          <w:tcPr>
            <w:tcW w:w="8346" w:type="dxa"/>
            <w:gridSpan w:val="4"/>
            <w:shd w:val="clear" w:color="auto" w:fill="FFFFFF"/>
          </w:tcPr>
          <w:p w14:paraId="011BA34A"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lt;Response&gt;</w:t>
            </w:r>
          </w:p>
          <w:p w14:paraId="1C5403AF"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5E1E1416"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SourceSystem&gt;HRP&lt;/SourceSystem&gt;</w:t>
            </w:r>
          </w:p>
          <w:p w14:paraId="42F56838"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MessageID&gt;SPD盘点&lt;/MessageID&gt;</w:t>
            </w:r>
          </w:p>
          <w:p w14:paraId="5BAC14CB"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Header&gt;</w:t>
            </w:r>
          </w:p>
          <w:p w14:paraId="73A69186"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5829C374"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de&gt;0&lt;/ResultCode&gt;</w:t>
            </w:r>
          </w:p>
          <w:p w14:paraId="553C2A0E"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ResultContent&gt;实际盘点凭证：0100000051无差异记账&lt;/ResultContent&gt;</w:t>
            </w:r>
          </w:p>
          <w:p w14:paraId="00265107" w14:textId="77777777" w:rsidR="008F7A07" w:rsidRPr="00084849" w:rsidRDefault="008F7A07" w:rsidP="008F7A07">
            <w:pPr>
              <w:tabs>
                <w:tab w:val="left" w:pos="900"/>
              </w:tabs>
              <w:autoSpaceDE w:val="0"/>
              <w:autoSpaceDN w:val="0"/>
              <w:adjustRightInd w:val="0"/>
              <w:rPr>
                <w:rFonts w:ascii="宋体" w:hAnsi="宋体" w:cs="Times New Roman"/>
                <w:color w:val="000000"/>
              </w:rPr>
            </w:pPr>
            <w:r w:rsidRPr="00084849">
              <w:rPr>
                <w:rFonts w:ascii="宋体" w:hAnsi="宋体" w:cs="Times New Roman"/>
                <w:color w:val="000000"/>
              </w:rPr>
              <w:t xml:space="preserve">    &lt;/Body&gt;</w:t>
            </w:r>
          </w:p>
          <w:p w14:paraId="471E50A9" w14:textId="58FF2945" w:rsidR="00F74400" w:rsidRPr="00084849" w:rsidRDefault="008F7A07" w:rsidP="008F7A07">
            <w:pPr>
              <w:rPr>
                <w:rFonts w:ascii="宋体" w:hAnsi="宋体" w:cs="Times New Roman"/>
                <w:color w:val="000000"/>
                <w:lang w:val="zh-CN"/>
              </w:rPr>
            </w:pPr>
            <w:r w:rsidRPr="00084849">
              <w:rPr>
                <w:rFonts w:ascii="宋体" w:hAnsi="宋体" w:cs="Times New Roman"/>
                <w:color w:val="000000"/>
              </w:rPr>
              <w:t>&lt;/Response&gt;</w:t>
            </w:r>
          </w:p>
        </w:tc>
      </w:tr>
    </w:tbl>
    <w:p w14:paraId="7F67E794" w14:textId="77777777" w:rsidR="00527B7A" w:rsidRPr="00084849" w:rsidRDefault="00527B7A" w:rsidP="00527B7A"/>
    <w:p w14:paraId="5D46D502" w14:textId="4809692C" w:rsidR="006E5FC3" w:rsidRPr="00084849" w:rsidRDefault="00FF4232" w:rsidP="006E5FC3">
      <w:pPr>
        <w:pStyle w:val="2"/>
        <w:rPr>
          <w:rFonts w:ascii="宋体" w:eastAsia="宋体" w:hAnsi="宋体"/>
          <w:b w:val="0"/>
        </w:rPr>
      </w:pPr>
      <w:r w:rsidRPr="00084849">
        <w:rPr>
          <w:rFonts w:ascii="宋体" w:eastAsia="宋体" w:hAnsi="宋体" w:hint="eastAsia"/>
          <w:b w:val="0"/>
        </w:rPr>
        <w:t>(</w:t>
      </w:r>
      <w:r w:rsidR="003952FA" w:rsidRPr="00084849">
        <w:rPr>
          <w:rFonts w:ascii="宋体" w:eastAsia="宋体" w:hAnsi="宋体" w:hint="eastAsia"/>
          <w:b w:val="0"/>
        </w:rPr>
        <w:t>B</w:t>
      </w:r>
      <w:r w:rsidR="003952FA" w:rsidRPr="00084849">
        <w:rPr>
          <w:rFonts w:ascii="宋体" w:eastAsia="宋体" w:hAnsi="宋体"/>
          <w:b w:val="0"/>
        </w:rPr>
        <w:t>OE0128</w:t>
      </w:r>
      <w:r w:rsidRPr="00084849">
        <w:rPr>
          <w:rFonts w:ascii="宋体" w:eastAsia="宋体" w:hAnsi="宋体" w:hint="eastAsia"/>
          <w:b w:val="0"/>
        </w:rPr>
        <w:t>)</w:t>
      </w:r>
      <w:r w:rsidR="002943C4" w:rsidRPr="00084849">
        <w:rPr>
          <w:rFonts w:ascii="宋体" w:eastAsia="宋体" w:hAnsi="宋体" w:hint="eastAsia"/>
          <w:b w:val="0"/>
        </w:rPr>
        <w:t>【</w:t>
      </w:r>
      <w:r w:rsidR="00CA5FA0" w:rsidRPr="00084849">
        <w:rPr>
          <w:rFonts w:ascii="宋体" w:eastAsia="宋体" w:hAnsi="宋体" w:hint="eastAsia"/>
          <w:b w:val="0"/>
        </w:rPr>
        <w:t>已完成</w:t>
      </w:r>
      <w:r w:rsidR="002943C4" w:rsidRPr="00084849">
        <w:rPr>
          <w:rFonts w:ascii="宋体" w:eastAsia="宋体" w:hAnsi="宋体" w:hint="eastAsia"/>
          <w:b w:val="0"/>
        </w:rPr>
        <w:t>】</w:t>
      </w:r>
      <w:r w:rsidR="006E5FC3" w:rsidRPr="00084849">
        <w:rPr>
          <w:rFonts w:ascii="宋体" w:eastAsia="宋体" w:hAnsi="宋体" w:hint="eastAsia"/>
          <w:b w:val="0"/>
        </w:rPr>
        <w:t>试剂入库</w:t>
      </w:r>
      <w:r w:rsidR="007843B7"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6E5FC3" w:rsidRPr="00084849" w14:paraId="5C8D7CC1"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016688EB"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59F5505"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E5FC3" w:rsidRPr="00084849" w14:paraId="69A9EFD4" w14:textId="77777777" w:rsidTr="005F6E66">
        <w:tc>
          <w:tcPr>
            <w:tcW w:w="1555" w:type="dxa"/>
          </w:tcPr>
          <w:p w14:paraId="3AF7D88C"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13B43EE"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28</w:t>
            </w:r>
          </w:p>
        </w:tc>
      </w:tr>
      <w:tr w:rsidR="006E5FC3" w:rsidRPr="00084849" w14:paraId="7DF783A9"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7628736"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9E9EB5F" w14:textId="77777777" w:rsidR="006E5FC3" w:rsidRPr="00084849" w:rsidRDefault="006E5FC3" w:rsidP="005F6E66">
            <w:pPr>
              <w:tabs>
                <w:tab w:val="left" w:pos="900"/>
              </w:tabs>
              <w:autoSpaceDE w:val="0"/>
              <w:autoSpaceDN w:val="0"/>
              <w:adjustRightInd w:val="0"/>
              <w:rPr>
                <w:rFonts w:ascii="宋体" w:hAnsi="宋体"/>
                <w:color w:val="000000"/>
                <w:lang w:val="zh-CN"/>
              </w:rPr>
            </w:pPr>
          </w:p>
        </w:tc>
      </w:tr>
      <w:tr w:rsidR="006E5FC3" w:rsidRPr="00084849" w14:paraId="06D18CF6" w14:textId="77777777" w:rsidTr="005F6E66">
        <w:tc>
          <w:tcPr>
            <w:tcW w:w="1555" w:type="dxa"/>
          </w:tcPr>
          <w:p w14:paraId="1B82D6AB"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57223BC" w14:textId="277BC6E6"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6E5FC3" w:rsidRPr="00084849" w14:paraId="1334D2E8"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0196C8B" w14:textId="77777777" w:rsidR="006E5FC3" w:rsidRPr="00084849" w:rsidRDefault="006E5FC3"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5A65ECA8" w14:textId="46504624" w:rsidR="006E5FC3" w:rsidRPr="00084849" w:rsidRDefault="00787F3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w:t>
            </w:r>
            <w:r w:rsidRPr="00084849">
              <w:rPr>
                <w:rFonts w:ascii="宋体" w:hAnsi="宋体"/>
                <w:color w:val="000000"/>
                <w:lang w:val="zh-CN"/>
              </w:rPr>
              <w:t>IS</w:t>
            </w:r>
            <w:r w:rsidRPr="00084849">
              <w:rPr>
                <w:rFonts w:ascii="宋体" w:hAnsi="宋体" w:hint="eastAsia"/>
                <w:color w:val="000000"/>
                <w:lang w:val="zh-CN"/>
              </w:rPr>
              <w:t>系统</w:t>
            </w:r>
          </w:p>
        </w:tc>
      </w:tr>
      <w:tr w:rsidR="007C2644" w:rsidRPr="00084849" w14:paraId="06448709" w14:textId="77777777" w:rsidTr="005F6E66">
        <w:tc>
          <w:tcPr>
            <w:tcW w:w="1555" w:type="dxa"/>
          </w:tcPr>
          <w:p w14:paraId="6A199AE2" w14:textId="09F0008B" w:rsidR="007C2644" w:rsidRPr="00084849" w:rsidRDefault="007C2644" w:rsidP="007C2644">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7357B195" w14:textId="5AFE5247" w:rsidR="007C2644" w:rsidRPr="00084849" w:rsidRDefault="00787F32" w:rsidP="007C264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C2644" w:rsidRPr="00084849" w14:paraId="420B4D6C"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C8BDB01" w14:textId="77777777" w:rsidR="007C2644" w:rsidRPr="00084849" w:rsidRDefault="007C2644" w:rsidP="007C264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C5DB591" w14:textId="268EBE0C" w:rsidR="007C2644" w:rsidRPr="00084849" w:rsidRDefault="007C2644" w:rsidP="007C2644">
            <w:pPr>
              <w:tabs>
                <w:tab w:val="left" w:pos="900"/>
              </w:tabs>
              <w:autoSpaceDE w:val="0"/>
              <w:autoSpaceDN w:val="0"/>
              <w:adjustRightInd w:val="0"/>
              <w:rPr>
                <w:rFonts w:ascii="宋体" w:hAnsi="宋体"/>
                <w:color w:val="000000"/>
                <w:lang w:val="zh-CN"/>
              </w:rPr>
            </w:pPr>
            <w:r w:rsidRPr="00084849">
              <w:rPr>
                <w:rFonts w:ascii="宋体" w:hAnsi="宋体"/>
                <w:color w:val="000000"/>
                <w:lang w:val="zh-CN" w:bidi="en-US"/>
              </w:rPr>
              <w:t>试剂入库审核完成</w:t>
            </w:r>
            <w:r w:rsidR="00787F32" w:rsidRPr="00084849">
              <w:rPr>
                <w:rFonts w:ascii="宋体" w:hAnsi="宋体" w:hint="eastAsia"/>
                <w:color w:val="000000"/>
                <w:lang w:val="zh-CN" w:bidi="en-US"/>
              </w:rPr>
              <w:t>,</w:t>
            </w:r>
            <w:r w:rsidR="00787F32" w:rsidRPr="00084849">
              <w:rPr>
                <w:rFonts w:ascii="宋体" w:hAnsi="宋体" w:hint="eastAsia"/>
                <w:color w:val="000000"/>
                <w:lang w:val="zh-CN"/>
              </w:rPr>
              <w:t xml:space="preserve"> LIS推送给HRP</w:t>
            </w:r>
          </w:p>
        </w:tc>
      </w:tr>
    </w:tbl>
    <w:p w14:paraId="6AA47952" w14:textId="28DF0A6E" w:rsidR="006E5FC3" w:rsidRPr="00084849" w:rsidRDefault="006E5FC3" w:rsidP="006E5FC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90"/>
        <w:gridCol w:w="1660"/>
        <w:gridCol w:w="1658"/>
        <w:gridCol w:w="1233"/>
        <w:gridCol w:w="1410"/>
      </w:tblGrid>
      <w:tr w:rsidR="006E5FC3" w:rsidRPr="00084849" w14:paraId="21A25F9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2CF3148"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E5FC3" w:rsidRPr="00084849" w14:paraId="51786D97" w14:textId="77777777" w:rsidTr="00E64177">
        <w:trPr>
          <w:trHeight w:val="317"/>
        </w:trPr>
        <w:tc>
          <w:tcPr>
            <w:tcW w:w="2390" w:type="dxa"/>
          </w:tcPr>
          <w:p w14:paraId="6D3AD64F"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660" w:type="dxa"/>
          </w:tcPr>
          <w:p w14:paraId="053C9175"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658" w:type="dxa"/>
          </w:tcPr>
          <w:p w14:paraId="7FA4F99C"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33" w:type="dxa"/>
          </w:tcPr>
          <w:p w14:paraId="7708DA24"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9A59CAD"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E5FC3" w:rsidRPr="00084849" w14:paraId="21B510CE"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14112468"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SourceSystem</w:t>
            </w:r>
          </w:p>
        </w:tc>
        <w:tc>
          <w:tcPr>
            <w:tcW w:w="1660" w:type="dxa"/>
          </w:tcPr>
          <w:p w14:paraId="70AE687E"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w:t>
            </w:r>
            <w:r w:rsidRPr="00084849">
              <w:rPr>
                <w:rFonts w:ascii="宋体" w:hAnsi="宋体" w:cs="微软雅黑"/>
                <w:color w:val="000000"/>
                <w:kern w:val="0"/>
                <w:sz w:val="18"/>
                <w:szCs w:val="18"/>
                <w:lang w:bidi="ar"/>
              </w:rPr>
              <w:t>来源</w:t>
            </w:r>
          </w:p>
        </w:tc>
        <w:tc>
          <w:tcPr>
            <w:tcW w:w="1658" w:type="dxa"/>
          </w:tcPr>
          <w:p w14:paraId="6DEBAB3F"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50)</w:t>
            </w:r>
          </w:p>
        </w:tc>
        <w:tc>
          <w:tcPr>
            <w:tcW w:w="1233" w:type="dxa"/>
          </w:tcPr>
          <w:p w14:paraId="05158B4C"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68D9C62"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670304C0" w14:textId="77777777" w:rsidTr="00E64177">
        <w:trPr>
          <w:trHeight w:val="317"/>
        </w:trPr>
        <w:tc>
          <w:tcPr>
            <w:tcW w:w="2390" w:type="dxa"/>
          </w:tcPr>
          <w:p w14:paraId="3A5260F7"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MessageID</w:t>
            </w:r>
          </w:p>
        </w:tc>
        <w:tc>
          <w:tcPr>
            <w:tcW w:w="1660" w:type="dxa"/>
          </w:tcPr>
          <w:p w14:paraId="055EAB1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ID</w:t>
            </w:r>
          </w:p>
        </w:tc>
        <w:tc>
          <w:tcPr>
            <w:tcW w:w="1658" w:type="dxa"/>
          </w:tcPr>
          <w:p w14:paraId="1BD55BA8"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30)</w:t>
            </w:r>
          </w:p>
        </w:tc>
        <w:tc>
          <w:tcPr>
            <w:tcW w:w="1233" w:type="dxa"/>
          </w:tcPr>
          <w:p w14:paraId="632A0383"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DD59D5E"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4E63B6" w:rsidRPr="00084849" w14:paraId="1F2E619C"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79DA1F46"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MedMVBillNo</w:t>
            </w:r>
          </w:p>
        </w:tc>
        <w:tc>
          <w:tcPr>
            <w:tcW w:w="1660" w:type="dxa"/>
          </w:tcPr>
          <w:p w14:paraId="3FEEC55A"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入库单号</w:t>
            </w:r>
          </w:p>
        </w:tc>
        <w:tc>
          <w:tcPr>
            <w:tcW w:w="1658" w:type="dxa"/>
          </w:tcPr>
          <w:p w14:paraId="4615F087"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30)</w:t>
            </w:r>
          </w:p>
        </w:tc>
        <w:tc>
          <w:tcPr>
            <w:tcW w:w="1233" w:type="dxa"/>
          </w:tcPr>
          <w:p w14:paraId="52B934EC" w14:textId="5AE6952C"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6301F52" w14:textId="77777777"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p>
        </w:tc>
      </w:tr>
      <w:tr w:rsidR="004E63B6" w:rsidRPr="00084849" w14:paraId="403DDD62" w14:textId="77777777" w:rsidTr="00E64177">
        <w:trPr>
          <w:trHeight w:val="317"/>
        </w:trPr>
        <w:tc>
          <w:tcPr>
            <w:tcW w:w="2390" w:type="dxa"/>
          </w:tcPr>
          <w:p w14:paraId="516368D3"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OrderListNo</w:t>
            </w:r>
          </w:p>
        </w:tc>
        <w:tc>
          <w:tcPr>
            <w:tcW w:w="1660" w:type="dxa"/>
          </w:tcPr>
          <w:p w14:paraId="6DB9479B"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采购订单编号</w:t>
            </w:r>
          </w:p>
        </w:tc>
        <w:tc>
          <w:tcPr>
            <w:tcW w:w="1658" w:type="dxa"/>
          </w:tcPr>
          <w:p w14:paraId="77FD0728"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30)</w:t>
            </w:r>
          </w:p>
        </w:tc>
        <w:tc>
          <w:tcPr>
            <w:tcW w:w="1233" w:type="dxa"/>
          </w:tcPr>
          <w:p w14:paraId="4108817E" w14:textId="5AF5A687"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7E5C9144" w14:textId="77777777" w:rsidR="004E63B6" w:rsidRPr="00084849" w:rsidRDefault="004E63B6" w:rsidP="004E63B6">
            <w:pPr>
              <w:tabs>
                <w:tab w:val="left" w:pos="900"/>
              </w:tabs>
              <w:autoSpaceDE w:val="0"/>
              <w:autoSpaceDN w:val="0"/>
              <w:adjustRightInd w:val="0"/>
              <w:jc w:val="center"/>
              <w:rPr>
                <w:rFonts w:ascii="宋体" w:hAnsi="宋体"/>
                <w:color w:val="000000"/>
                <w:sz w:val="18"/>
                <w:szCs w:val="18"/>
                <w:lang w:val="zh-CN"/>
              </w:rPr>
            </w:pPr>
          </w:p>
        </w:tc>
      </w:tr>
      <w:tr w:rsidR="004E63B6" w:rsidRPr="00084849" w14:paraId="0220F2D3"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2062BFDC"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CTMASupplier</w:t>
            </w:r>
          </w:p>
        </w:tc>
        <w:tc>
          <w:tcPr>
            <w:tcW w:w="1660" w:type="dxa"/>
          </w:tcPr>
          <w:p w14:paraId="07672ACD"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供应商代码</w:t>
            </w:r>
          </w:p>
        </w:tc>
        <w:tc>
          <w:tcPr>
            <w:tcW w:w="1658" w:type="dxa"/>
          </w:tcPr>
          <w:p w14:paraId="1BE19FB7"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5)</w:t>
            </w:r>
          </w:p>
        </w:tc>
        <w:tc>
          <w:tcPr>
            <w:tcW w:w="1233" w:type="dxa"/>
          </w:tcPr>
          <w:p w14:paraId="39B8ED86" w14:textId="1D027850"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067CF072"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2CAED832" w14:textId="77777777" w:rsidTr="00E64177">
        <w:trPr>
          <w:trHeight w:val="317"/>
        </w:trPr>
        <w:tc>
          <w:tcPr>
            <w:tcW w:w="2390" w:type="dxa"/>
          </w:tcPr>
          <w:p w14:paraId="45103EFA"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Code</w:t>
            </w:r>
          </w:p>
        </w:tc>
        <w:tc>
          <w:tcPr>
            <w:tcW w:w="1660" w:type="dxa"/>
          </w:tcPr>
          <w:p w14:paraId="1B4CCAC0"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人代码</w:t>
            </w:r>
          </w:p>
        </w:tc>
        <w:tc>
          <w:tcPr>
            <w:tcW w:w="1658" w:type="dxa"/>
          </w:tcPr>
          <w:p w14:paraId="6C0AEEA1" w14:textId="2A443776"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7A71903E" w14:textId="02CE64CA"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71B7A12B"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787E5F1C"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4AA8CD75"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Desc</w:t>
            </w:r>
          </w:p>
        </w:tc>
        <w:tc>
          <w:tcPr>
            <w:tcW w:w="1660" w:type="dxa"/>
          </w:tcPr>
          <w:p w14:paraId="48DECC6F"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人名称</w:t>
            </w:r>
          </w:p>
        </w:tc>
        <w:tc>
          <w:tcPr>
            <w:tcW w:w="1658" w:type="dxa"/>
          </w:tcPr>
          <w:p w14:paraId="26558A61" w14:textId="16106045"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3AAA6CBA" w14:textId="42FD570D"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3719EBF8"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7C367113" w14:textId="77777777" w:rsidTr="00E64177">
        <w:trPr>
          <w:trHeight w:val="317"/>
        </w:trPr>
        <w:tc>
          <w:tcPr>
            <w:tcW w:w="2390" w:type="dxa"/>
          </w:tcPr>
          <w:p w14:paraId="2313A318" w14:textId="77777777" w:rsidR="004E63B6" w:rsidRPr="00084849" w:rsidRDefault="004E63B6" w:rsidP="004E63B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SenderName</w:t>
            </w:r>
          </w:p>
        </w:tc>
        <w:tc>
          <w:tcPr>
            <w:tcW w:w="1660" w:type="dxa"/>
          </w:tcPr>
          <w:p w14:paraId="4364952D" w14:textId="77777777"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送货人</w:t>
            </w:r>
          </w:p>
        </w:tc>
        <w:tc>
          <w:tcPr>
            <w:tcW w:w="1658" w:type="dxa"/>
          </w:tcPr>
          <w:p w14:paraId="04BBC7CD" w14:textId="0D49E59A" w:rsidR="004E63B6" w:rsidRPr="00084849" w:rsidRDefault="004E63B6" w:rsidP="004E63B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32ECBEE4" w14:textId="0C015403"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1410" w:type="dxa"/>
          </w:tcPr>
          <w:p w14:paraId="3F640C3E" w14:textId="77777777" w:rsidR="004E63B6" w:rsidRPr="00084849" w:rsidRDefault="004E63B6" w:rsidP="004E63B6">
            <w:pPr>
              <w:tabs>
                <w:tab w:val="left" w:pos="900"/>
              </w:tabs>
              <w:autoSpaceDE w:val="0"/>
              <w:autoSpaceDN w:val="0"/>
              <w:adjustRightInd w:val="0"/>
              <w:jc w:val="center"/>
              <w:rPr>
                <w:rFonts w:ascii="宋体" w:hAnsi="宋体"/>
                <w:bCs/>
                <w:color w:val="000000"/>
                <w:sz w:val="18"/>
                <w:szCs w:val="18"/>
                <w:lang w:val="zh-CN"/>
              </w:rPr>
            </w:pPr>
          </w:p>
        </w:tc>
      </w:tr>
      <w:tr w:rsidR="00A46FD3" w:rsidRPr="00084849" w14:paraId="5A7AB08E"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4F9CDBD7" w14:textId="77777777" w:rsidR="00A46FD3" w:rsidRPr="00084849" w:rsidRDefault="00A46FD3" w:rsidP="00A46FD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Remarks</w:t>
            </w:r>
          </w:p>
        </w:tc>
        <w:tc>
          <w:tcPr>
            <w:tcW w:w="1660" w:type="dxa"/>
          </w:tcPr>
          <w:p w14:paraId="4FAA9D59" w14:textId="77777777" w:rsidR="00A46FD3" w:rsidRPr="00084849" w:rsidRDefault="00A46FD3" w:rsidP="00A46FD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备注</w:t>
            </w:r>
          </w:p>
        </w:tc>
        <w:tc>
          <w:tcPr>
            <w:tcW w:w="1658" w:type="dxa"/>
          </w:tcPr>
          <w:p w14:paraId="5F633BCB" w14:textId="66F9F0B4" w:rsidR="00A46FD3" w:rsidRPr="00084849" w:rsidRDefault="00A46FD3" w:rsidP="00A46FD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233" w:type="dxa"/>
          </w:tcPr>
          <w:p w14:paraId="7CF9BA20" w14:textId="77777777" w:rsidR="00A46FD3" w:rsidRPr="00084849" w:rsidRDefault="00A46FD3" w:rsidP="00A46FD3">
            <w:pPr>
              <w:tabs>
                <w:tab w:val="left" w:pos="900"/>
              </w:tabs>
              <w:autoSpaceDE w:val="0"/>
              <w:autoSpaceDN w:val="0"/>
              <w:adjustRightInd w:val="0"/>
              <w:jc w:val="center"/>
              <w:rPr>
                <w:rFonts w:ascii="宋体" w:hAnsi="宋体"/>
                <w:bCs/>
                <w:color w:val="000000"/>
                <w:sz w:val="18"/>
                <w:szCs w:val="18"/>
                <w:lang w:val="zh-CN"/>
              </w:rPr>
            </w:pPr>
          </w:p>
        </w:tc>
        <w:tc>
          <w:tcPr>
            <w:tcW w:w="1410" w:type="dxa"/>
          </w:tcPr>
          <w:p w14:paraId="13666699" w14:textId="77777777" w:rsidR="00A46FD3" w:rsidRPr="00084849" w:rsidRDefault="00A46FD3" w:rsidP="00A46FD3">
            <w:pPr>
              <w:tabs>
                <w:tab w:val="left" w:pos="900"/>
              </w:tabs>
              <w:autoSpaceDE w:val="0"/>
              <w:autoSpaceDN w:val="0"/>
              <w:adjustRightInd w:val="0"/>
              <w:jc w:val="center"/>
              <w:rPr>
                <w:rFonts w:ascii="宋体" w:hAnsi="宋体"/>
                <w:bCs/>
                <w:color w:val="000000"/>
                <w:sz w:val="18"/>
                <w:szCs w:val="18"/>
                <w:lang w:val="zh-CN"/>
              </w:rPr>
            </w:pPr>
          </w:p>
        </w:tc>
      </w:tr>
      <w:tr w:rsidR="004E63B6" w:rsidRPr="00084849" w14:paraId="60C76469" w14:textId="77777777" w:rsidTr="00E64177">
        <w:trPr>
          <w:trHeight w:val="317"/>
        </w:trPr>
        <w:tc>
          <w:tcPr>
            <w:tcW w:w="2390" w:type="dxa"/>
          </w:tcPr>
          <w:p w14:paraId="6DBFAD19"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RowNo</w:t>
            </w:r>
          </w:p>
        </w:tc>
        <w:tc>
          <w:tcPr>
            <w:tcW w:w="1660" w:type="dxa"/>
          </w:tcPr>
          <w:p w14:paraId="6D6078D0"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行号</w:t>
            </w:r>
          </w:p>
        </w:tc>
        <w:tc>
          <w:tcPr>
            <w:tcW w:w="1658" w:type="dxa"/>
          </w:tcPr>
          <w:p w14:paraId="2907B096"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VARCHAR(30)</w:t>
            </w:r>
          </w:p>
        </w:tc>
        <w:tc>
          <w:tcPr>
            <w:tcW w:w="1233" w:type="dxa"/>
          </w:tcPr>
          <w:p w14:paraId="270E290F" w14:textId="658D78AD"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549F1A0"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4E63B6" w:rsidRPr="00084849" w14:paraId="71DAF394"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5C63EF74"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MaterialCode</w:t>
            </w:r>
          </w:p>
        </w:tc>
        <w:tc>
          <w:tcPr>
            <w:tcW w:w="1660" w:type="dxa"/>
          </w:tcPr>
          <w:p w14:paraId="00E610C8"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代码</w:t>
            </w:r>
          </w:p>
        </w:tc>
        <w:tc>
          <w:tcPr>
            <w:tcW w:w="1658" w:type="dxa"/>
          </w:tcPr>
          <w:p w14:paraId="151E81C1"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4E648C53" w14:textId="7F5B795C"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02682EE0"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4E63B6" w:rsidRPr="00084849" w14:paraId="149A6F0A" w14:textId="77777777" w:rsidTr="00E64177">
        <w:trPr>
          <w:trHeight w:val="317"/>
        </w:trPr>
        <w:tc>
          <w:tcPr>
            <w:tcW w:w="2390" w:type="dxa"/>
          </w:tcPr>
          <w:p w14:paraId="77BF7B69"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MaterialQty</w:t>
            </w:r>
          </w:p>
        </w:tc>
        <w:tc>
          <w:tcPr>
            <w:tcW w:w="1660" w:type="dxa"/>
          </w:tcPr>
          <w:p w14:paraId="07EE6BA6"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数量</w:t>
            </w:r>
          </w:p>
        </w:tc>
        <w:tc>
          <w:tcPr>
            <w:tcW w:w="1658" w:type="dxa"/>
          </w:tcPr>
          <w:p w14:paraId="60A4868F"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22CB1230" w14:textId="734BA991"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385870A"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4E63B6" w:rsidRPr="00084849" w14:paraId="09D3FDD8"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03A29566"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MaterialUnit</w:t>
            </w:r>
          </w:p>
        </w:tc>
        <w:tc>
          <w:tcPr>
            <w:tcW w:w="1660" w:type="dxa"/>
          </w:tcPr>
          <w:p w14:paraId="0F4A1777"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单位</w:t>
            </w:r>
          </w:p>
        </w:tc>
        <w:tc>
          <w:tcPr>
            <w:tcW w:w="1658" w:type="dxa"/>
          </w:tcPr>
          <w:p w14:paraId="2872E68E" w14:textId="77777777" w:rsidR="004E63B6" w:rsidRPr="00084849" w:rsidRDefault="004E63B6" w:rsidP="004E63B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VARCHAR(30)</w:t>
            </w:r>
          </w:p>
        </w:tc>
        <w:tc>
          <w:tcPr>
            <w:tcW w:w="1233" w:type="dxa"/>
          </w:tcPr>
          <w:p w14:paraId="5B03A383" w14:textId="38B5164A"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35A4AED5" w14:textId="77777777" w:rsidR="004E63B6" w:rsidRPr="00084849" w:rsidRDefault="004E63B6" w:rsidP="004E63B6">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5592561F" w14:textId="77777777" w:rsidTr="00E64177">
        <w:trPr>
          <w:trHeight w:val="317"/>
        </w:trPr>
        <w:tc>
          <w:tcPr>
            <w:tcW w:w="2390" w:type="dxa"/>
          </w:tcPr>
          <w:p w14:paraId="24BE007E"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DeptCode</w:t>
            </w:r>
          </w:p>
        </w:tc>
        <w:tc>
          <w:tcPr>
            <w:tcW w:w="1660" w:type="dxa"/>
          </w:tcPr>
          <w:p w14:paraId="28259E04"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入库科室</w:t>
            </w:r>
          </w:p>
        </w:tc>
        <w:tc>
          <w:tcPr>
            <w:tcW w:w="1658" w:type="dxa"/>
          </w:tcPr>
          <w:p w14:paraId="462BDACA"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VARCHAR(30)</w:t>
            </w:r>
          </w:p>
        </w:tc>
        <w:tc>
          <w:tcPr>
            <w:tcW w:w="1233" w:type="dxa"/>
          </w:tcPr>
          <w:p w14:paraId="1B756155" w14:textId="0FB50A98" w:rsidR="006E5FC3" w:rsidRPr="00084849" w:rsidRDefault="00A25A5E" w:rsidP="005F6E66">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0123CD94"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1BE15AEA"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69FEB54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Batch</w:t>
            </w:r>
          </w:p>
        </w:tc>
        <w:tc>
          <w:tcPr>
            <w:tcW w:w="1660" w:type="dxa"/>
          </w:tcPr>
          <w:p w14:paraId="6B7E7907"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生产批号</w:t>
            </w:r>
          </w:p>
        </w:tc>
        <w:tc>
          <w:tcPr>
            <w:tcW w:w="1658" w:type="dxa"/>
          </w:tcPr>
          <w:p w14:paraId="6DF5FFD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1165F172" w14:textId="681A6538"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0EEC5764"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要这个</w:t>
            </w:r>
          </w:p>
        </w:tc>
      </w:tr>
      <w:tr w:rsidR="00A37EA3" w:rsidRPr="00084849" w14:paraId="56C8C3A7" w14:textId="77777777" w:rsidTr="00E64177">
        <w:trPr>
          <w:trHeight w:val="317"/>
        </w:trPr>
        <w:tc>
          <w:tcPr>
            <w:tcW w:w="2390" w:type="dxa"/>
          </w:tcPr>
          <w:p w14:paraId="2F6996B4"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CTMMManufacturerCode</w:t>
            </w:r>
          </w:p>
        </w:tc>
        <w:tc>
          <w:tcPr>
            <w:tcW w:w="1660" w:type="dxa"/>
          </w:tcPr>
          <w:p w14:paraId="00C74D1D"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厂商代码</w:t>
            </w:r>
          </w:p>
        </w:tc>
        <w:tc>
          <w:tcPr>
            <w:tcW w:w="1658" w:type="dxa"/>
          </w:tcPr>
          <w:p w14:paraId="78E5FD37"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0)</w:t>
            </w:r>
          </w:p>
        </w:tc>
        <w:tc>
          <w:tcPr>
            <w:tcW w:w="1233" w:type="dxa"/>
          </w:tcPr>
          <w:p w14:paraId="2A302337" w14:textId="57AA0390"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13C3BA24"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生产厂商</w:t>
            </w:r>
          </w:p>
        </w:tc>
      </w:tr>
      <w:tr w:rsidR="00A37EA3" w:rsidRPr="00084849" w14:paraId="7232EDBE"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6F06CFEE"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Batch</w:t>
            </w:r>
            <w:r w:rsidRPr="00084849">
              <w:rPr>
                <w:rFonts w:ascii="宋体" w:hAnsi="宋体" w:cs="微软雅黑"/>
                <w:color w:val="000000"/>
                <w:kern w:val="0"/>
                <w:sz w:val="18"/>
                <w:szCs w:val="18"/>
                <w:lang w:bidi="ar"/>
              </w:rPr>
              <w:t>Num</w:t>
            </w:r>
          </w:p>
        </w:tc>
        <w:tc>
          <w:tcPr>
            <w:tcW w:w="1660" w:type="dxa"/>
          </w:tcPr>
          <w:p w14:paraId="7363DDBC"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厂商批次</w:t>
            </w:r>
          </w:p>
        </w:tc>
        <w:tc>
          <w:tcPr>
            <w:tcW w:w="1658" w:type="dxa"/>
          </w:tcPr>
          <w:p w14:paraId="593E744D"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w:t>
            </w:r>
          </w:p>
        </w:tc>
        <w:tc>
          <w:tcPr>
            <w:tcW w:w="1233" w:type="dxa"/>
          </w:tcPr>
          <w:p w14:paraId="4C008351" w14:textId="30578C92"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4ABA8FFE"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5E81D25E" w14:textId="77777777" w:rsidTr="00E64177">
        <w:trPr>
          <w:trHeight w:val="317"/>
        </w:trPr>
        <w:tc>
          <w:tcPr>
            <w:tcW w:w="2390" w:type="dxa"/>
          </w:tcPr>
          <w:p w14:paraId="26D79680"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ProductionDate</w:t>
            </w:r>
          </w:p>
        </w:tc>
        <w:tc>
          <w:tcPr>
            <w:tcW w:w="1660" w:type="dxa"/>
          </w:tcPr>
          <w:p w14:paraId="37B5655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生产日期</w:t>
            </w:r>
          </w:p>
        </w:tc>
        <w:tc>
          <w:tcPr>
            <w:tcW w:w="1658" w:type="dxa"/>
          </w:tcPr>
          <w:p w14:paraId="44FEC22E"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7C6C424A" w14:textId="29B88E0A"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037FA15"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1902FEF8"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357038B7"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ExpireDate</w:t>
            </w:r>
          </w:p>
        </w:tc>
        <w:tc>
          <w:tcPr>
            <w:tcW w:w="1660" w:type="dxa"/>
          </w:tcPr>
          <w:p w14:paraId="2D3C92C8"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失效日期</w:t>
            </w:r>
          </w:p>
        </w:tc>
        <w:tc>
          <w:tcPr>
            <w:tcW w:w="1658" w:type="dxa"/>
          </w:tcPr>
          <w:p w14:paraId="07D7D561"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w:t>
            </w:r>
          </w:p>
        </w:tc>
        <w:tc>
          <w:tcPr>
            <w:tcW w:w="1233" w:type="dxa"/>
          </w:tcPr>
          <w:p w14:paraId="7E21B217" w14:textId="282DD6AC"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DBA23F9"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3D2448BD" w14:textId="77777777" w:rsidTr="00E64177">
        <w:trPr>
          <w:trHeight w:val="317"/>
        </w:trPr>
        <w:tc>
          <w:tcPr>
            <w:tcW w:w="2390" w:type="dxa"/>
          </w:tcPr>
          <w:p w14:paraId="22FC3F25"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ReceAmount</w:t>
            </w:r>
          </w:p>
        </w:tc>
        <w:tc>
          <w:tcPr>
            <w:tcW w:w="1660" w:type="dxa"/>
          </w:tcPr>
          <w:p w14:paraId="420F3A1F"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应付金额</w:t>
            </w:r>
          </w:p>
        </w:tc>
        <w:tc>
          <w:tcPr>
            <w:tcW w:w="1658" w:type="dxa"/>
          </w:tcPr>
          <w:p w14:paraId="5D357C45"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67ED4811" w14:textId="01915171"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14F2AEB0"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A37EA3" w:rsidRPr="00084849" w14:paraId="685B9234"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34075A58"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SettleAmount</w:t>
            </w:r>
          </w:p>
        </w:tc>
        <w:tc>
          <w:tcPr>
            <w:tcW w:w="1660" w:type="dxa"/>
          </w:tcPr>
          <w:p w14:paraId="1921BA16"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实付金额</w:t>
            </w:r>
          </w:p>
        </w:tc>
        <w:tc>
          <w:tcPr>
            <w:tcW w:w="1658" w:type="dxa"/>
          </w:tcPr>
          <w:p w14:paraId="3DECA8D9" w14:textId="77777777" w:rsidR="00A37EA3" w:rsidRPr="00084849" w:rsidRDefault="00A37EA3" w:rsidP="00A37EA3">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10)</w:t>
            </w:r>
          </w:p>
        </w:tc>
        <w:tc>
          <w:tcPr>
            <w:tcW w:w="1233" w:type="dxa"/>
          </w:tcPr>
          <w:p w14:paraId="3B1651EB" w14:textId="3EEDFE12"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r w:rsidRPr="00084849">
              <w:rPr>
                <w:rFonts w:ascii="宋体" w:hAnsi="宋体" w:hint="eastAsia"/>
                <w:color w:val="000000"/>
                <w:sz w:val="18"/>
                <w:szCs w:val="18"/>
                <w:lang w:val="zh-CN"/>
              </w:rPr>
              <w:t>YES</w:t>
            </w:r>
          </w:p>
        </w:tc>
        <w:tc>
          <w:tcPr>
            <w:tcW w:w="1410" w:type="dxa"/>
          </w:tcPr>
          <w:p w14:paraId="625169FA" w14:textId="77777777" w:rsidR="00A37EA3" w:rsidRPr="00084849" w:rsidRDefault="00A37EA3" w:rsidP="00A37EA3">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2931B7C5" w14:textId="77777777" w:rsidTr="00E64177">
        <w:trPr>
          <w:trHeight w:val="317"/>
        </w:trPr>
        <w:tc>
          <w:tcPr>
            <w:tcW w:w="2390" w:type="dxa"/>
          </w:tcPr>
          <w:p w14:paraId="1C04D4CC"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Remarks</w:t>
            </w:r>
          </w:p>
        </w:tc>
        <w:tc>
          <w:tcPr>
            <w:tcW w:w="1660" w:type="dxa"/>
          </w:tcPr>
          <w:p w14:paraId="00644BE9"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备注</w:t>
            </w:r>
          </w:p>
        </w:tc>
        <w:tc>
          <w:tcPr>
            <w:tcW w:w="1658" w:type="dxa"/>
          </w:tcPr>
          <w:p w14:paraId="22C0ED28"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5E56E442"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c>
          <w:tcPr>
            <w:tcW w:w="1410" w:type="dxa"/>
          </w:tcPr>
          <w:p w14:paraId="467FA034"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70A5D290" w14:textId="77777777" w:rsidTr="00E64177">
        <w:trPr>
          <w:cnfStyle w:val="000000100000" w:firstRow="0" w:lastRow="0" w:firstColumn="0" w:lastColumn="0" w:oddVBand="0" w:evenVBand="0" w:oddHBand="1" w:evenHBand="0" w:firstRowFirstColumn="0" w:firstRowLastColumn="0" w:lastRowFirstColumn="0" w:lastRowLastColumn="0"/>
          <w:trHeight w:val="317"/>
        </w:trPr>
        <w:tc>
          <w:tcPr>
            <w:tcW w:w="2390" w:type="dxa"/>
          </w:tcPr>
          <w:p w14:paraId="7E1F5678"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color w:val="000000"/>
                <w:kern w:val="0"/>
                <w:sz w:val="18"/>
                <w:szCs w:val="18"/>
                <w:lang w:bidi="ar"/>
              </w:rPr>
              <w:t>MaterialBarcode</w:t>
            </w:r>
          </w:p>
        </w:tc>
        <w:tc>
          <w:tcPr>
            <w:tcW w:w="1660" w:type="dxa"/>
          </w:tcPr>
          <w:p w14:paraId="13453F7E"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入库试剂条码</w:t>
            </w:r>
          </w:p>
        </w:tc>
        <w:tc>
          <w:tcPr>
            <w:tcW w:w="1658" w:type="dxa"/>
          </w:tcPr>
          <w:p w14:paraId="62A18F07" w14:textId="77777777" w:rsidR="006E5FC3" w:rsidRPr="00084849" w:rsidRDefault="006E5FC3"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VARCHAR(30)</w:t>
            </w:r>
          </w:p>
        </w:tc>
        <w:tc>
          <w:tcPr>
            <w:tcW w:w="1233" w:type="dxa"/>
          </w:tcPr>
          <w:p w14:paraId="6AF8D99B"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c>
          <w:tcPr>
            <w:tcW w:w="1410" w:type="dxa"/>
          </w:tcPr>
          <w:p w14:paraId="67C0F5E2" w14:textId="77777777" w:rsidR="006E5FC3" w:rsidRPr="00084849" w:rsidRDefault="006E5FC3" w:rsidP="005F6E66">
            <w:pPr>
              <w:tabs>
                <w:tab w:val="left" w:pos="900"/>
              </w:tabs>
              <w:autoSpaceDE w:val="0"/>
              <w:autoSpaceDN w:val="0"/>
              <w:adjustRightInd w:val="0"/>
              <w:jc w:val="center"/>
              <w:rPr>
                <w:rFonts w:ascii="宋体" w:hAnsi="宋体" w:cs="微软雅黑"/>
                <w:color w:val="000000"/>
                <w:kern w:val="0"/>
                <w:sz w:val="18"/>
                <w:szCs w:val="18"/>
                <w:lang w:bidi="ar"/>
              </w:rPr>
            </w:pPr>
          </w:p>
        </w:tc>
      </w:tr>
      <w:tr w:rsidR="006E5FC3" w:rsidRPr="00084849" w14:paraId="245D25B5" w14:textId="77777777" w:rsidTr="005F6E66">
        <w:trPr>
          <w:trHeight w:val="317"/>
        </w:trPr>
        <w:tc>
          <w:tcPr>
            <w:tcW w:w="8351" w:type="dxa"/>
            <w:gridSpan w:val="5"/>
            <w:shd w:val="clear" w:color="auto" w:fill="D9D9D9" w:themeFill="background1" w:themeFillShade="D9"/>
          </w:tcPr>
          <w:p w14:paraId="248BDAFF"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E5FC3" w:rsidRPr="00084849" w14:paraId="5E8C44C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AA1CBD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lt;Request&gt;</w:t>
            </w:r>
          </w:p>
          <w:p w14:paraId="7C14BF27"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SourceSystem&gt;LIS&lt;/SourceSystem&gt;</w:t>
            </w:r>
          </w:p>
          <w:p w14:paraId="42F63E2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essageID&gt;1&lt;/MessageID&gt;</w:t>
            </w:r>
          </w:p>
          <w:p w14:paraId="7BBAD86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edMVBillNo&gt;SIN201809060016&lt;/MedMVBillNo&gt;</w:t>
            </w:r>
          </w:p>
          <w:p w14:paraId="4A0C9B6B"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OrderListNo&gt;4600000128&lt;/OrderListNo&gt;</w:t>
            </w:r>
          </w:p>
          <w:p w14:paraId="60B3341B"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CTMASupplier&gt;1000000&lt;/CTMASupplier&gt;</w:t>
            </w:r>
          </w:p>
          <w:p w14:paraId="55E2E0A6"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UserCode&gt;reag&lt;/UserCode&gt;</w:t>
            </w:r>
          </w:p>
          <w:p w14:paraId="7BD12F4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UserDesc&gt;rg管理员&lt;/UserDesc&gt;</w:t>
            </w:r>
          </w:p>
          <w:p w14:paraId="230F6AA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SenderName&gt;123&lt;/SenderName&gt;</w:t>
            </w:r>
          </w:p>
          <w:p w14:paraId="217B0A18"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emarks&gt;&lt;/Remarks&gt;</w:t>
            </w:r>
          </w:p>
          <w:p w14:paraId="083EFF82"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_List&gt;</w:t>
            </w:r>
          </w:p>
          <w:p w14:paraId="73DCC7F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gt;</w:t>
            </w:r>
          </w:p>
          <w:p w14:paraId="77F008DF"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owNo&gt;1&lt;/RowNo&gt;</w:t>
            </w:r>
          </w:p>
          <w:p w14:paraId="4E91516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Code&gt;800000000243&lt;/MaterialCode&gt;</w:t>
            </w:r>
          </w:p>
          <w:p w14:paraId="37ED39D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Qty&gt;98&lt;/MaterialQty&gt;</w:t>
            </w:r>
          </w:p>
          <w:p w14:paraId="22D0708E"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Unit&gt;PAK&lt;/MaterialUnit&gt;</w:t>
            </w:r>
          </w:p>
          <w:p w14:paraId="317AB8B3"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DeptCode&gt;检验科&lt;/DeptCode&gt;</w:t>
            </w:r>
          </w:p>
          <w:p w14:paraId="4C0C7EF2"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tch&gt;NULL&lt;/Batch&gt;</w:t>
            </w:r>
          </w:p>
          <w:p w14:paraId="166EF48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lastRenderedPageBreak/>
              <w:t xml:space="preserve">            &lt;CTMMManufacturerCode&gt;M01&lt;/CTMMManufacturerCode&gt;</w:t>
            </w:r>
          </w:p>
          <w:p w14:paraId="39A817D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tchNum&gt;&lt;/BatchNum&gt;</w:t>
            </w:r>
          </w:p>
          <w:p w14:paraId="00A683EC"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ProductionDate&gt;20180901&lt;/ProductionDate&gt;</w:t>
            </w:r>
          </w:p>
          <w:p w14:paraId="0F1FA3CB"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ExpireDate&gt;20181026&lt;/ExpireDate&gt;</w:t>
            </w:r>
          </w:p>
          <w:p w14:paraId="4BDB58EC"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eceAmount&gt;1078&lt;/ReceAmount&gt;</w:t>
            </w:r>
          </w:p>
          <w:p w14:paraId="38EF213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SettleAmount&gt;1078&lt;/SettleAmount&gt;</w:t>
            </w:r>
          </w:p>
          <w:p w14:paraId="48DA74CD"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Remarks&gt;&lt;/Remarks&gt;</w:t>
            </w:r>
          </w:p>
          <w:p w14:paraId="7FBFC84A"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List&gt;</w:t>
            </w:r>
          </w:p>
          <w:p w14:paraId="7B73CDB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24A70799"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Barcode&gt;000017097&lt;/MaterialBarcode&gt;</w:t>
            </w:r>
          </w:p>
          <w:p w14:paraId="36DB3BA5"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138BF239"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7AD840E8"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MaterialBarcode&gt;000017098&lt;/MaterialBarcode&gt;</w:t>
            </w:r>
          </w:p>
          <w:p w14:paraId="553EFA1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gt;</w:t>
            </w:r>
          </w:p>
          <w:p w14:paraId="6C0C4CB1"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BarcodeItemList&gt;</w:t>
            </w:r>
          </w:p>
          <w:p w14:paraId="2EE71F6F"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gt;</w:t>
            </w:r>
          </w:p>
          <w:p w14:paraId="73ADA5FC" w14:textId="77777777" w:rsidR="00992824" w:rsidRPr="00084849" w:rsidRDefault="00992824" w:rsidP="00992824">
            <w:pPr>
              <w:tabs>
                <w:tab w:val="left" w:pos="900"/>
              </w:tabs>
              <w:autoSpaceDE w:val="0"/>
              <w:autoSpaceDN w:val="0"/>
              <w:adjustRightInd w:val="0"/>
              <w:rPr>
                <w:rFonts w:ascii="宋体" w:hAnsi="宋体"/>
              </w:rPr>
            </w:pPr>
            <w:r w:rsidRPr="00084849">
              <w:rPr>
                <w:rFonts w:ascii="宋体" w:hAnsi="宋体"/>
              </w:rPr>
              <w:t xml:space="preserve">    &lt;/InboundReagItems_List&gt;</w:t>
            </w:r>
          </w:p>
          <w:p w14:paraId="051A571A" w14:textId="67C5AB62" w:rsidR="006E5FC3" w:rsidRPr="00084849" w:rsidRDefault="00992824" w:rsidP="00992824">
            <w:pPr>
              <w:tabs>
                <w:tab w:val="left" w:pos="900"/>
              </w:tabs>
              <w:autoSpaceDE w:val="0"/>
              <w:autoSpaceDN w:val="0"/>
              <w:adjustRightInd w:val="0"/>
              <w:rPr>
                <w:rFonts w:ascii="宋体" w:hAnsi="宋体"/>
              </w:rPr>
            </w:pPr>
            <w:r w:rsidRPr="00084849">
              <w:rPr>
                <w:rFonts w:ascii="宋体" w:hAnsi="宋体"/>
              </w:rPr>
              <w:t>&lt;/Request&gt;</w:t>
            </w:r>
          </w:p>
        </w:tc>
      </w:tr>
    </w:tbl>
    <w:p w14:paraId="5CA7BADA" w14:textId="0F9FEC7D" w:rsidR="006E5FC3" w:rsidRPr="00084849" w:rsidRDefault="006E5FC3" w:rsidP="006E5FC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6E5FC3" w:rsidRPr="00084849" w14:paraId="1B4C2CE9"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9B83814"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E5FC3" w:rsidRPr="00084849" w14:paraId="7BF09C3D" w14:textId="77777777" w:rsidTr="005F6E66">
        <w:trPr>
          <w:trHeight w:val="292"/>
        </w:trPr>
        <w:tc>
          <w:tcPr>
            <w:tcW w:w="2086" w:type="dxa"/>
          </w:tcPr>
          <w:p w14:paraId="5463B1B9"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FA5E033"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996BDC5"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6FB2613"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E5FC3" w:rsidRPr="00084849" w14:paraId="4698E7C5"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8A6BB3B"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0F69B60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65780998"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49150620"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0A48D1C4" w14:textId="77777777" w:rsidTr="005F6E66">
        <w:trPr>
          <w:trHeight w:val="292"/>
        </w:trPr>
        <w:tc>
          <w:tcPr>
            <w:tcW w:w="2086" w:type="dxa"/>
          </w:tcPr>
          <w:p w14:paraId="73004ADA"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6D4488AD"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793C3BDF"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16D1D0ED"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448A375F"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6A4127D"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7F66076B"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0837950D"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575DCCE4"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6E5FC3" w:rsidRPr="00084849" w14:paraId="117CF81E" w14:textId="77777777" w:rsidTr="005F6E66">
        <w:trPr>
          <w:trHeight w:val="292"/>
        </w:trPr>
        <w:tc>
          <w:tcPr>
            <w:tcW w:w="2086" w:type="dxa"/>
          </w:tcPr>
          <w:p w14:paraId="057B0A9C"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5C52C70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6EA96460"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737CB01B"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397AD460"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475791"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StkInNo</w:t>
            </w:r>
          </w:p>
        </w:tc>
        <w:tc>
          <w:tcPr>
            <w:tcW w:w="2086" w:type="dxa"/>
          </w:tcPr>
          <w:p w14:paraId="05F6FFCA" w14:textId="77777777" w:rsidR="006E5FC3" w:rsidRPr="00084849" w:rsidRDefault="006E5FC3"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试剂系统本次生成的入库单号</w:t>
            </w:r>
          </w:p>
        </w:tc>
        <w:tc>
          <w:tcPr>
            <w:tcW w:w="2087" w:type="dxa"/>
          </w:tcPr>
          <w:p w14:paraId="6FBF9F01" w14:textId="4449CCC0" w:rsidR="006E5FC3" w:rsidRPr="00084849" w:rsidRDefault="00A445B9"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2543EA28" w14:textId="77777777" w:rsidR="006E5FC3" w:rsidRPr="00084849" w:rsidRDefault="006E5FC3" w:rsidP="005F6E66">
            <w:pPr>
              <w:tabs>
                <w:tab w:val="left" w:pos="900"/>
              </w:tabs>
              <w:autoSpaceDE w:val="0"/>
              <w:autoSpaceDN w:val="0"/>
              <w:adjustRightInd w:val="0"/>
              <w:jc w:val="center"/>
              <w:rPr>
                <w:rFonts w:ascii="宋体" w:hAnsi="宋体"/>
                <w:color w:val="000000"/>
                <w:sz w:val="18"/>
                <w:szCs w:val="18"/>
                <w:lang w:val="zh-CN"/>
              </w:rPr>
            </w:pPr>
          </w:p>
        </w:tc>
      </w:tr>
      <w:tr w:rsidR="006E5FC3" w:rsidRPr="00084849" w14:paraId="7C620D35" w14:textId="77777777" w:rsidTr="005F6E66">
        <w:trPr>
          <w:trHeight w:val="292"/>
        </w:trPr>
        <w:tc>
          <w:tcPr>
            <w:tcW w:w="8346" w:type="dxa"/>
            <w:gridSpan w:val="4"/>
            <w:shd w:val="clear" w:color="auto" w:fill="D9D9D9" w:themeFill="background1" w:themeFillShade="D9"/>
          </w:tcPr>
          <w:p w14:paraId="38324A88" w14:textId="77777777" w:rsidR="006E5FC3" w:rsidRPr="00084849" w:rsidRDefault="006E5FC3"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E5FC3" w:rsidRPr="00084849" w14:paraId="0660AF87" w14:textId="77777777" w:rsidTr="005F6E66">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cPr>
          <w:p w14:paraId="58A1A73C" w14:textId="77777777" w:rsidR="006E5FC3" w:rsidRPr="00084849" w:rsidRDefault="006E5FC3" w:rsidP="005F6E66">
            <w:pPr>
              <w:rPr>
                <w:rFonts w:ascii="宋体" w:hAnsi="宋体"/>
                <w:bCs/>
                <w:szCs w:val="24"/>
                <w:lang w:bidi="en-US"/>
              </w:rPr>
            </w:pPr>
            <w:r w:rsidRPr="00084849">
              <w:rPr>
                <w:rFonts w:ascii="宋体" w:hAnsi="宋体"/>
                <w:bCs/>
                <w:szCs w:val="24"/>
                <w:lang w:bidi="en-US"/>
              </w:rPr>
              <w:t>&lt;Response&gt;</w:t>
            </w:r>
          </w:p>
          <w:p w14:paraId="4C9981BC"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Header&gt;</w:t>
            </w:r>
          </w:p>
          <w:p w14:paraId="3812FA70"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SourceSystem&gt;&lt;/SourceSystem&gt;</w:t>
            </w:r>
          </w:p>
          <w:p w14:paraId="4B1E7F2A"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MessageID&gt;&lt;/MessageID&gt;</w:t>
            </w:r>
          </w:p>
          <w:p w14:paraId="6C015E59"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Header&gt;</w:t>
            </w:r>
          </w:p>
          <w:p w14:paraId="0B8D7259"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Body&gt;</w:t>
            </w:r>
          </w:p>
          <w:p w14:paraId="4C68771B"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ResultCode&gt;0&lt;/ResultCode&gt;</w:t>
            </w:r>
          </w:p>
          <w:p w14:paraId="5EAE182E"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ResultContent&gt;成功&lt;/ResultContent&gt;</w:t>
            </w:r>
          </w:p>
          <w:p w14:paraId="57E28097"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StkInNo &gt;&lt;/StkInNo &gt;</w:t>
            </w:r>
          </w:p>
          <w:p w14:paraId="276BFF91" w14:textId="77777777" w:rsidR="006E5FC3" w:rsidRPr="00084849" w:rsidRDefault="006E5FC3" w:rsidP="005F6E66">
            <w:pPr>
              <w:rPr>
                <w:rFonts w:ascii="宋体" w:hAnsi="宋体"/>
                <w:bCs/>
                <w:szCs w:val="24"/>
                <w:lang w:bidi="en-US"/>
              </w:rPr>
            </w:pPr>
            <w:r w:rsidRPr="00084849">
              <w:rPr>
                <w:rFonts w:ascii="宋体" w:hAnsi="宋体"/>
                <w:bCs/>
                <w:szCs w:val="24"/>
                <w:lang w:bidi="en-US"/>
              </w:rPr>
              <w:t xml:space="preserve">    &lt;/Body&gt;</w:t>
            </w:r>
          </w:p>
          <w:p w14:paraId="753827ED" w14:textId="77777777" w:rsidR="006E5FC3" w:rsidRPr="00084849" w:rsidRDefault="006E5FC3" w:rsidP="005F6E66">
            <w:pPr>
              <w:rPr>
                <w:rFonts w:ascii="宋体" w:hAnsi="宋体"/>
                <w:color w:val="000000"/>
                <w:lang w:val="zh-CN"/>
              </w:rPr>
            </w:pPr>
            <w:r w:rsidRPr="00084849">
              <w:rPr>
                <w:rFonts w:ascii="宋体" w:hAnsi="宋体"/>
                <w:bCs/>
                <w:szCs w:val="24"/>
                <w:lang w:bidi="en-US"/>
              </w:rPr>
              <w:t>&lt;/Response&gt;</w:t>
            </w:r>
          </w:p>
        </w:tc>
      </w:tr>
    </w:tbl>
    <w:p w14:paraId="463A8E68" w14:textId="77777777" w:rsidR="006E5FC3" w:rsidRPr="00084849" w:rsidRDefault="006E5FC3" w:rsidP="006E5FC3"/>
    <w:p w14:paraId="155462B8" w14:textId="6878E0A2" w:rsidR="004265F2" w:rsidRPr="00084849" w:rsidRDefault="00211BA4" w:rsidP="004265F2">
      <w:pPr>
        <w:pStyle w:val="2"/>
        <w:rPr>
          <w:rFonts w:ascii="宋体" w:eastAsia="宋体" w:hAnsi="宋体"/>
          <w:b w:val="0"/>
        </w:rPr>
      </w:pPr>
      <w:r w:rsidRPr="00084849">
        <w:rPr>
          <w:rFonts w:ascii="宋体" w:eastAsia="宋体" w:hAnsi="宋体" w:hint="eastAsia"/>
          <w:b w:val="0"/>
        </w:rPr>
        <w:lastRenderedPageBreak/>
        <w:t>(B</w:t>
      </w:r>
      <w:r w:rsidRPr="00084849">
        <w:rPr>
          <w:rFonts w:ascii="宋体" w:eastAsia="宋体" w:hAnsi="宋体"/>
          <w:b w:val="0"/>
        </w:rPr>
        <w:t>OE0129</w:t>
      </w:r>
      <w:r w:rsidRPr="00084849">
        <w:rPr>
          <w:rFonts w:ascii="宋体" w:eastAsia="宋体" w:hAnsi="宋体" w:hint="eastAsia"/>
          <w:b w:val="0"/>
        </w:rPr>
        <w:t>)</w:t>
      </w:r>
      <w:r w:rsidR="003D7BD7" w:rsidRPr="00084849">
        <w:rPr>
          <w:rFonts w:ascii="宋体" w:eastAsia="宋体" w:hAnsi="宋体" w:hint="eastAsia"/>
          <w:b w:val="0"/>
        </w:rPr>
        <w:t>【</w:t>
      </w:r>
      <w:r w:rsidR="00AF31F0" w:rsidRPr="00084849">
        <w:rPr>
          <w:rFonts w:ascii="宋体" w:eastAsia="宋体" w:hAnsi="宋体" w:hint="eastAsia"/>
          <w:b w:val="0"/>
        </w:rPr>
        <w:t>已完成</w:t>
      </w:r>
      <w:r w:rsidR="003D7BD7" w:rsidRPr="00084849">
        <w:rPr>
          <w:rFonts w:ascii="宋体" w:eastAsia="宋体" w:hAnsi="宋体" w:hint="eastAsia"/>
          <w:b w:val="0"/>
        </w:rPr>
        <w:t>】</w:t>
      </w:r>
      <w:r w:rsidR="004265F2" w:rsidRPr="00084849">
        <w:rPr>
          <w:rFonts w:ascii="宋体" w:eastAsia="宋体" w:hAnsi="宋体" w:hint="eastAsia"/>
          <w:b w:val="0"/>
        </w:rPr>
        <w:t>试剂出库</w:t>
      </w:r>
      <w:r w:rsidR="00F3520E"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4265F2" w:rsidRPr="00084849" w14:paraId="5B8F73C2"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15BE2B7"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D157753"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265F2" w:rsidRPr="00084849" w14:paraId="4EAB35ED" w14:textId="77777777" w:rsidTr="005F6E66">
        <w:tc>
          <w:tcPr>
            <w:tcW w:w="1555" w:type="dxa"/>
          </w:tcPr>
          <w:p w14:paraId="2958B3B1"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AF25B73"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129</w:t>
            </w:r>
          </w:p>
        </w:tc>
      </w:tr>
      <w:tr w:rsidR="004265F2" w:rsidRPr="00084849" w14:paraId="2436C187"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19409533"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DA87FAC" w14:textId="77777777" w:rsidR="004265F2" w:rsidRPr="00084849" w:rsidRDefault="004265F2" w:rsidP="005F6E66">
            <w:pPr>
              <w:tabs>
                <w:tab w:val="left" w:pos="900"/>
              </w:tabs>
              <w:autoSpaceDE w:val="0"/>
              <w:autoSpaceDN w:val="0"/>
              <w:adjustRightInd w:val="0"/>
              <w:rPr>
                <w:rFonts w:ascii="宋体" w:hAnsi="宋体"/>
                <w:color w:val="000000"/>
                <w:lang w:val="zh-CN"/>
              </w:rPr>
            </w:pPr>
          </w:p>
        </w:tc>
      </w:tr>
      <w:tr w:rsidR="004265F2" w:rsidRPr="00084849" w14:paraId="66195F5A" w14:textId="77777777" w:rsidTr="005F6E66">
        <w:tc>
          <w:tcPr>
            <w:tcW w:w="1555" w:type="dxa"/>
          </w:tcPr>
          <w:p w14:paraId="63AB1BED"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65B42AB" w14:textId="75E1BFCF" w:rsidR="004265F2" w:rsidRPr="00084849" w:rsidRDefault="00F352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4265F2" w:rsidRPr="00084849" w14:paraId="480C87C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766BF99A" w14:textId="77777777" w:rsidR="004265F2" w:rsidRPr="00084849" w:rsidRDefault="004265F2"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27537717" w14:textId="1C2EC32E" w:rsidR="004265F2" w:rsidRPr="00084849" w:rsidRDefault="00F3520E"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w:t>
            </w:r>
            <w:r w:rsidRPr="00084849">
              <w:rPr>
                <w:rFonts w:ascii="宋体" w:hAnsi="宋体"/>
                <w:color w:val="000000"/>
                <w:lang w:val="zh-CN"/>
              </w:rPr>
              <w:t>IS</w:t>
            </w:r>
            <w:r w:rsidRPr="00084849">
              <w:rPr>
                <w:rFonts w:ascii="宋体" w:hAnsi="宋体" w:hint="eastAsia"/>
                <w:color w:val="000000"/>
                <w:lang w:val="zh-CN"/>
              </w:rPr>
              <w:t>系统</w:t>
            </w:r>
          </w:p>
        </w:tc>
      </w:tr>
      <w:tr w:rsidR="00FC22E2" w:rsidRPr="00084849" w14:paraId="64A58827" w14:textId="77777777" w:rsidTr="005F6E66">
        <w:tc>
          <w:tcPr>
            <w:tcW w:w="1555" w:type="dxa"/>
          </w:tcPr>
          <w:p w14:paraId="71142923" w14:textId="17E01048" w:rsidR="00FC22E2" w:rsidRPr="00084849" w:rsidRDefault="00FC22E2" w:rsidP="00FC22E2">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2D7B0CC4" w14:textId="37999784" w:rsidR="00FC22E2" w:rsidRPr="00084849" w:rsidRDefault="00F3520E" w:rsidP="00FC22E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FC22E2" w:rsidRPr="00084849" w14:paraId="68A37132"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23C259CE" w14:textId="77777777" w:rsidR="00FC22E2" w:rsidRPr="00084849" w:rsidRDefault="00FC22E2" w:rsidP="00FC22E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1FBEC41" w14:textId="502DB726" w:rsidR="00FC22E2" w:rsidRPr="00084849" w:rsidRDefault="00FC22E2" w:rsidP="00FC22E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bidi="en-US"/>
              </w:rPr>
              <w:t>试剂出库审核完成后</w:t>
            </w:r>
            <w:r w:rsidR="00F3520E" w:rsidRPr="00084849">
              <w:rPr>
                <w:rFonts w:ascii="宋体" w:hAnsi="宋体" w:hint="eastAsia"/>
                <w:color w:val="000000"/>
                <w:lang w:bidi="en-US"/>
              </w:rPr>
              <w:t>，</w:t>
            </w:r>
            <w:r w:rsidR="00F15CD2" w:rsidRPr="00084849">
              <w:rPr>
                <w:rFonts w:ascii="宋体" w:hAnsi="宋体" w:hint="eastAsia"/>
                <w:color w:val="000000"/>
                <w:lang w:bidi="en-US"/>
              </w:rPr>
              <w:t>LIS推送给HRP</w:t>
            </w:r>
          </w:p>
        </w:tc>
      </w:tr>
    </w:tbl>
    <w:p w14:paraId="1D6BED8C" w14:textId="054038AD" w:rsidR="004265F2" w:rsidRPr="00084849" w:rsidRDefault="004265F2" w:rsidP="004265F2">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8"/>
        <w:gridCol w:w="1698"/>
        <w:gridCol w:w="1536"/>
        <w:gridCol w:w="1189"/>
        <w:gridCol w:w="1520"/>
      </w:tblGrid>
      <w:tr w:rsidR="004265F2" w:rsidRPr="00084849" w14:paraId="142D19E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084DD5D"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265F2" w:rsidRPr="00084849" w14:paraId="1358A8DB" w14:textId="77777777" w:rsidTr="005F6E66">
        <w:trPr>
          <w:trHeight w:val="317"/>
        </w:trPr>
        <w:tc>
          <w:tcPr>
            <w:tcW w:w="2408" w:type="dxa"/>
          </w:tcPr>
          <w:p w14:paraId="21472941"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8" w:type="dxa"/>
          </w:tcPr>
          <w:p w14:paraId="42066BE5"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B65FC66"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89" w:type="dxa"/>
          </w:tcPr>
          <w:p w14:paraId="62907E1D"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0" w:type="dxa"/>
          </w:tcPr>
          <w:p w14:paraId="5C430D0E"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65F2" w:rsidRPr="00084849" w14:paraId="12FA9C0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4B529A1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SourceSystem</w:t>
            </w:r>
          </w:p>
        </w:tc>
        <w:tc>
          <w:tcPr>
            <w:tcW w:w="1698" w:type="dxa"/>
          </w:tcPr>
          <w:p w14:paraId="3AED8D70"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w:t>
            </w:r>
            <w:r w:rsidRPr="00084849">
              <w:rPr>
                <w:rFonts w:ascii="宋体" w:hAnsi="宋体" w:cs="微软雅黑"/>
                <w:color w:val="000000"/>
                <w:kern w:val="0"/>
                <w:sz w:val="18"/>
                <w:szCs w:val="18"/>
                <w:lang w:bidi="ar"/>
              </w:rPr>
              <w:t>来源</w:t>
            </w:r>
          </w:p>
        </w:tc>
        <w:tc>
          <w:tcPr>
            <w:tcW w:w="1536" w:type="dxa"/>
          </w:tcPr>
          <w:p w14:paraId="4657E6EA"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50)</w:t>
            </w:r>
          </w:p>
        </w:tc>
        <w:tc>
          <w:tcPr>
            <w:tcW w:w="1189" w:type="dxa"/>
          </w:tcPr>
          <w:p w14:paraId="3542880F"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0" w:type="dxa"/>
          </w:tcPr>
          <w:p w14:paraId="546A7440"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0D317FC0" w14:textId="77777777" w:rsidTr="005F6E66">
        <w:trPr>
          <w:trHeight w:val="317"/>
        </w:trPr>
        <w:tc>
          <w:tcPr>
            <w:tcW w:w="2408" w:type="dxa"/>
          </w:tcPr>
          <w:p w14:paraId="3341B900"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MessageID</w:t>
            </w:r>
          </w:p>
        </w:tc>
        <w:tc>
          <w:tcPr>
            <w:tcW w:w="1698" w:type="dxa"/>
          </w:tcPr>
          <w:p w14:paraId="7B630EC3"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消息ID</w:t>
            </w:r>
          </w:p>
        </w:tc>
        <w:tc>
          <w:tcPr>
            <w:tcW w:w="1536" w:type="dxa"/>
          </w:tcPr>
          <w:p w14:paraId="223A3FE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VARCHAR(30)</w:t>
            </w:r>
          </w:p>
        </w:tc>
        <w:tc>
          <w:tcPr>
            <w:tcW w:w="1189" w:type="dxa"/>
          </w:tcPr>
          <w:p w14:paraId="2FB284DE"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ES</w:t>
            </w:r>
          </w:p>
        </w:tc>
        <w:tc>
          <w:tcPr>
            <w:tcW w:w="1520" w:type="dxa"/>
          </w:tcPr>
          <w:p w14:paraId="6EA00D77"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399245B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3EFEA36B"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StkOutNo</w:t>
            </w:r>
          </w:p>
        </w:tc>
        <w:tc>
          <w:tcPr>
            <w:tcW w:w="1698" w:type="dxa"/>
          </w:tcPr>
          <w:p w14:paraId="49D0225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出库单号</w:t>
            </w:r>
          </w:p>
        </w:tc>
        <w:tc>
          <w:tcPr>
            <w:tcW w:w="1536" w:type="dxa"/>
          </w:tcPr>
          <w:p w14:paraId="50C1BDEA"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339FAC33"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c>
          <w:tcPr>
            <w:tcW w:w="1520" w:type="dxa"/>
          </w:tcPr>
          <w:p w14:paraId="0F9DF37A"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25869431" w14:textId="77777777" w:rsidTr="005F6E66">
        <w:trPr>
          <w:trHeight w:val="317"/>
        </w:trPr>
        <w:tc>
          <w:tcPr>
            <w:tcW w:w="2408" w:type="dxa"/>
          </w:tcPr>
          <w:p w14:paraId="3B8978B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DeptCode</w:t>
            </w:r>
          </w:p>
        </w:tc>
        <w:tc>
          <w:tcPr>
            <w:tcW w:w="1698" w:type="dxa"/>
          </w:tcPr>
          <w:p w14:paraId="23E9BCC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出库科室代码</w:t>
            </w:r>
          </w:p>
        </w:tc>
        <w:tc>
          <w:tcPr>
            <w:tcW w:w="1536" w:type="dxa"/>
          </w:tcPr>
          <w:p w14:paraId="58FC217E"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5B9DBAA2"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c>
          <w:tcPr>
            <w:tcW w:w="1520" w:type="dxa"/>
          </w:tcPr>
          <w:p w14:paraId="4D0DCD37"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636193B4"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36EFF42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kern w:val="0"/>
                <w:sz w:val="18"/>
                <w:szCs w:val="18"/>
                <w:lang w:bidi="ar"/>
              </w:rPr>
              <w:t>RecDeptCode</w:t>
            </w:r>
          </w:p>
        </w:tc>
        <w:tc>
          <w:tcPr>
            <w:tcW w:w="1698" w:type="dxa"/>
          </w:tcPr>
          <w:p w14:paraId="2E75E8D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接收科室代码</w:t>
            </w:r>
          </w:p>
        </w:tc>
        <w:tc>
          <w:tcPr>
            <w:tcW w:w="1536" w:type="dxa"/>
          </w:tcPr>
          <w:p w14:paraId="7C7238D3"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4FAE3BF"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68000235"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22C2E5C9" w14:textId="77777777" w:rsidTr="005F6E66">
        <w:trPr>
          <w:trHeight w:val="317"/>
        </w:trPr>
        <w:tc>
          <w:tcPr>
            <w:tcW w:w="2408" w:type="dxa"/>
          </w:tcPr>
          <w:p w14:paraId="316C422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Remarks</w:t>
            </w:r>
          </w:p>
        </w:tc>
        <w:tc>
          <w:tcPr>
            <w:tcW w:w="1698" w:type="dxa"/>
          </w:tcPr>
          <w:p w14:paraId="21336D6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备注</w:t>
            </w:r>
          </w:p>
        </w:tc>
        <w:tc>
          <w:tcPr>
            <w:tcW w:w="1536" w:type="dxa"/>
          </w:tcPr>
          <w:p w14:paraId="4CF8AC9C"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7B02AC3E"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3096C2FB"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76200E9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5A1F7A6E"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sz w:val="18"/>
                <w:szCs w:val="18"/>
                <w:lang w:bidi="ar"/>
              </w:rPr>
              <w:t>RowNo</w:t>
            </w:r>
          </w:p>
        </w:tc>
        <w:tc>
          <w:tcPr>
            <w:tcW w:w="1698" w:type="dxa"/>
          </w:tcPr>
          <w:p w14:paraId="04A8C387"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行号</w:t>
            </w:r>
          </w:p>
        </w:tc>
        <w:tc>
          <w:tcPr>
            <w:tcW w:w="1536" w:type="dxa"/>
          </w:tcPr>
          <w:p w14:paraId="5961C54B"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color w:val="000000"/>
                <w:kern w:val="0"/>
                <w:sz w:val="18"/>
                <w:szCs w:val="18"/>
                <w:lang w:bidi="ar"/>
              </w:rPr>
              <w:t>VARCHAR(20)</w:t>
            </w:r>
          </w:p>
        </w:tc>
        <w:tc>
          <w:tcPr>
            <w:tcW w:w="1189" w:type="dxa"/>
          </w:tcPr>
          <w:p w14:paraId="16DAB16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5ED395A0"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32093910" w14:textId="77777777" w:rsidTr="005F6E66">
        <w:trPr>
          <w:trHeight w:val="317"/>
        </w:trPr>
        <w:tc>
          <w:tcPr>
            <w:tcW w:w="2408" w:type="dxa"/>
          </w:tcPr>
          <w:p w14:paraId="46DC8D2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MaterialCode</w:t>
            </w:r>
          </w:p>
        </w:tc>
        <w:tc>
          <w:tcPr>
            <w:tcW w:w="1698" w:type="dxa"/>
          </w:tcPr>
          <w:p w14:paraId="1620B46B"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代码</w:t>
            </w:r>
          </w:p>
        </w:tc>
        <w:tc>
          <w:tcPr>
            <w:tcW w:w="1536" w:type="dxa"/>
          </w:tcPr>
          <w:p w14:paraId="7FB621C4"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color w:val="000000"/>
                <w:kern w:val="0"/>
                <w:sz w:val="18"/>
                <w:szCs w:val="18"/>
                <w:lang w:bidi="ar"/>
              </w:rPr>
              <w:t>VARCHAR(20)</w:t>
            </w:r>
          </w:p>
        </w:tc>
        <w:tc>
          <w:tcPr>
            <w:tcW w:w="1189" w:type="dxa"/>
          </w:tcPr>
          <w:p w14:paraId="093A658D"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05683C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1933E91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26DEEC43"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MaterialCode</w:t>
            </w:r>
          </w:p>
        </w:tc>
        <w:tc>
          <w:tcPr>
            <w:tcW w:w="1698" w:type="dxa"/>
          </w:tcPr>
          <w:p w14:paraId="511A8AD3"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名称</w:t>
            </w:r>
          </w:p>
        </w:tc>
        <w:tc>
          <w:tcPr>
            <w:tcW w:w="1536" w:type="dxa"/>
          </w:tcPr>
          <w:p w14:paraId="024C9B3F"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FEC6427"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3ACB02B7"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5CEF50A6" w14:textId="77777777" w:rsidTr="005F6E66">
        <w:trPr>
          <w:trHeight w:val="317"/>
        </w:trPr>
        <w:tc>
          <w:tcPr>
            <w:tcW w:w="2408" w:type="dxa"/>
          </w:tcPr>
          <w:p w14:paraId="7782038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MaterialUnit</w:t>
            </w:r>
          </w:p>
        </w:tc>
        <w:tc>
          <w:tcPr>
            <w:tcW w:w="1698" w:type="dxa"/>
          </w:tcPr>
          <w:p w14:paraId="51CF1D2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单位名称</w:t>
            </w:r>
          </w:p>
        </w:tc>
        <w:tc>
          <w:tcPr>
            <w:tcW w:w="1536" w:type="dxa"/>
          </w:tcPr>
          <w:p w14:paraId="119E2E6C"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7C67A31F"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EE9DDD0"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6AD9C4C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63F5D335" w14:textId="77777777" w:rsidR="004265F2" w:rsidRPr="00084849" w:rsidRDefault="004265F2" w:rsidP="005F6E66">
            <w:pPr>
              <w:tabs>
                <w:tab w:val="left" w:pos="900"/>
              </w:tabs>
              <w:autoSpaceDE w:val="0"/>
              <w:autoSpaceDN w:val="0"/>
              <w:adjustRightInd w:val="0"/>
              <w:jc w:val="left"/>
              <w:rPr>
                <w:rFonts w:ascii="宋体" w:hAnsi="宋体" w:cs="微软雅黑"/>
                <w:color w:val="000000"/>
                <w:sz w:val="18"/>
                <w:szCs w:val="18"/>
                <w:lang w:bidi="ar"/>
              </w:rPr>
            </w:pPr>
            <w:r w:rsidRPr="00084849">
              <w:rPr>
                <w:rFonts w:ascii="宋体" w:hAnsi="宋体" w:cs="微软雅黑"/>
                <w:color w:val="000000"/>
                <w:sz w:val="18"/>
                <w:szCs w:val="18"/>
                <w:lang w:bidi="ar"/>
              </w:rPr>
              <w:t>MaterialQty</w:t>
            </w:r>
          </w:p>
        </w:tc>
        <w:tc>
          <w:tcPr>
            <w:tcW w:w="1698" w:type="dxa"/>
          </w:tcPr>
          <w:p w14:paraId="68B48F76" w14:textId="77777777" w:rsidR="004265F2" w:rsidRPr="00084849" w:rsidRDefault="004265F2" w:rsidP="005F6E66">
            <w:pPr>
              <w:tabs>
                <w:tab w:val="left" w:pos="900"/>
              </w:tabs>
              <w:autoSpaceDE w:val="0"/>
              <w:autoSpaceDN w:val="0"/>
              <w:adjustRightInd w:val="0"/>
              <w:jc w:val="left"/>
              <w:rPr>
                <w:rFonts w:ascii="宋体" w:hAnsi="宋体" w:cs="微软雅黑"/>
                <w:color w:val="000000"/>
                <w:kern w:val="0"/>
                <w:sz w:val="18"/>
                <w:szCs w:val="18"/>
                <w:lang w:bidi="ar"/>
              </w:rPr>
            </w:pPr>
            <w:r w:rsidRPr="00084849">
              <w:rPr>
                <w:rFonts w:ascii="宋体" w:hAnsi="宋体" w:cs="微软雅黑" w:hint="eastAsia"/>
                <w:color w:val="000000"/>
                <w:kern w:val="0"/>
                <w:sz w:val="18"/>
                <w:szCs w:val="18"/>
                <w:lang w:bidi="ar"/>
              </w:rPr>
              <w:t>试剂数量</w:t>
            </w:r>
          </w:p>
        </w:tc>
        <w:tc>
          <w:tcPr>
            <w:tcW w:w="1536" w:type="dxa"/>
          </w:tcPr>
          <w:p w14:paraId="71F0A1B1"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color w:val="000000"/>
                <w:kern w:val="0"/>
                <w:sz w:val="18"/>
                <w:szCs w:val="18"/>
                <w:lang w:bidi="ar"/>
              </w:rPr>
              <w:t>VARCHAR(3)</w:t>
            </w:r>
          </w:p>
        </w:tc>
        <w:tc>
          <w:tcPr>
            <w:tcW w:w="1189" w:type="dxa"/>
          </w:tcPr>
          <w:p w14:paraId="3777FEDC"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117905A2"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55868D40" w14:textId="77777777" w:rsidTr="005F6E66">
        <w:trPr>
          <w:trHeight w:val="317"/>
        </w:trPr>
        <w:tc>
          <w:tcPr>
            <w:tcW w:w="2408" w:type="dxa"/>
          </w:tcPr>
          <w:p w14:paraId="3F601270"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sz w:val="18"/>
                <w:szCs w:val="18"/>
                <w:lang w:bidi="ar"/>
              </w:rPr>
              <w:t>Batch</w:t>
            </w:r>
          </w:p>
        </w:tc>
        <w:tc>
          <w:tcPr>
            <w:tcW w:w="1698" w:type="dxa"/>
          </w:tcPr>
          <w:p w14:paraId="63B0396A"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生产批号</w:t>
            </w:r>
          </w:p>
        </w:tc>
        <w:tc>
          <w:tcPr>
            <w:tcW w:w="1536" w:type="dxa"/>
          </w:tcPr>
          <w:p w14:paraId="7A977278"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30)</w:t>
            </w:r>
          </w:p>
        </w:tc>
        <w:tc>
          <w:tcPr>
            <w:tcW w:w="1189" w:type="dxa"/>
          </w:tcPr>
          <w:p w14:paraId="1F0F531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9F27530"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7B279713"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25E5AFC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color w:val="000000"/>
                <w:sz w:val="18"/>
                <w:szCs w:val="18"/>
                <w:lang w:bidi="ar"/>
              </w:rPr>
              <w:t>CTMMManufacturerCode</w:t>
            </w:r>
          </w:p>
        </w:tc>
        <w:tc>
          <w:tcPr>
            <w:tcW w:w="1698" w:type="dxa"/>
          </w:tcPr>
          <w:p w14:paraId="77957C32"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厂商代码</w:t>
            </w:r>
          </w:p>
        </w:tc>
        <w:tc>
          <w:tcPr>
            <w:tcW w:w="1536" w:type="dxa"/>
          </w:tcPr>
          <w:p w14:paraId="3CCA83A0"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0285589"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66663C63"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50114631" w14:textId="77777777" w:rsidTr="005F6E66">
        <w:trPr>
          <w:trHeight w:val="317"/>
        </w:trPr>
        <w:tc>
          <w:tcPr>
            <w:tcW w:w="2408" w:type="dxa"/>
          </w:tcPr>
          <w:p w14:paraId="38DBB06F"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Batch</w:t>
            </w:r>
            <w:r w:rsidRPr="00084849">
              <w:rPr>
                <w:rFonts w:ascii="宋体" w:hAnsi="宋体" w:cs="微软雅黑"/>
                <w:color w:val="000000"/>
                <w:sz w:val="18"/>
                <w:szCs w:val="18"/>
                <w:lang w:bidi="ar"/>
              </w:rPr>
              <w:t>Num</w:t>
            </w:r>
          </w:p>
        </w:tc>
        <w:tc>
          <w:tcPr>
            <w:tcW w:w="1698" w:type="dxa"/>
          </w:tcPr>
          <w:p w14:paraId="5F0C67F7"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厂商批次</w:t>
            </w:r>
          </w:p>
        </w:tc>
        <w:tc>
          <w:tcPr>
            <w:tcW w:w="1536" w:type="dxa"/>
          </w:tcPr>
          <w:p w14:paraId="79FD602B"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100)</w:t>
            </w:r>
          </w:p>
        </w:tc>
        <w:tc>
          <w:tcPr>
            <w:tcW w:w="1189" w:type="dxa"/>
          </w:tcPr>
          <w:p w14:paraId="085F51FA"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4BD89D24"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1A2BBAA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41BEB705"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roductionDate</w:t>
            </w:r>
          </w:p>
        </w:tc>
        <w:tc>
          <w:tcPr>
            <w:tcW w:w="1698" w:type="dxa"/>
          </w:tcPr>
          <w:p w14:paraId="4C7FFFE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生产日期</w:t>
            </w:r>
          </w:p>
        </w:tc>
        <w:tc>
          <w:tcPr>
            <w:tcW w:w="1536" w:type="dxa"/>
          </w:tcPr>
          <w:p w14:paraId="65890686"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VARCHAR(20)</w:t>
            </w:r>
          </w:p>
        </w:tc>
        <w:tc>
          <w:tcPr>
            <w:tcW w:w="1189" w:type="dxa"/>
          </w:tcPr>
          <w:p w14:paraId="54CC3911"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39B61AB7"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41F7ED0B" w14:textId="77777777" w:rsidTr="005F6E66">
        <w:trPr>
          <w:trHeight w:val="317"/>
        </w:trPr>
        <w:tc>
          <w:tcPr>
            <w:tcW w:w="2408" w:type="dxa"/>
          </w:tcPr>
          <w:p w14:paraId="1AA40F7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ExpireDate</w:t>
            </w:r>
          </w:p>
        </w:tc>
        <w:tc>
          <w:tcPr>
            <w:tcW w:w="1698" w:type="dxa"/>
          </w:tcPr>
          <w:p w14:paraId="22F1A1DF"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试剂失效日期</w:t>
            </w:r>
          </w:p>
        </w:tc>
        <w:tc>
          <w:tcPr>
            <w:tcW w:w="1536" w:type="dxa"/>
          </w:tcPr>
          <w:p w14:paraId="2ADB9B7D"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45E8DC15"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114FEB06"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20CA78B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8" w:type="dxa"/>
          </w:tcPr>
          <w:p w14:paraId="5F4D8ABF"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sz w:val="18"/>
                <w:szCs w:val="18"/>
                <w:lang w:bidi="ar"/>
              </w:rPr>
              <w:t>Remarks</w:t>
            </w:r>
          </w:p>
        </w:tc>
        <w:tc>
          <w:tcPr>
            <w:tcW w:w="1698" w:type="dxa"/>
          </w:tcPr>
          <w:p w14:paraId="3CD0B3BA"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备注</w:t>
            </w:r>
          </w:p>
        </w:tc>
        <w:tc>
          <w:tcPr>
            <w:tcW w:w="1536" w:type="dxa"/>
          </w:tcPr>
          <w:p w14:paraId="2D8BC774"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p>
        </w:tc>
        <w:tc>
          <w:tcPr>
            <w:tcW w:w="1189" w:type="dxa"/>
          </w:tcPr>
          <w:p w14:paraId="666F81A8"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5ECE0609"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6595DE8C" w14:textId="77777777" w:rsidTr="005F6E66">
        <w:trPr>
          <w:trHeight w:val="317"/>
        </w:trPr>
        <w:tc>
          <w:tcPr>
            <w:tcW w:w="2408" w:type="dxa"/>
          </w:tcPr>
          <w:p w14:paraId="636DBE2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MaterialBarcode</w:t>
            </w:r>
          </w:p>
        </w:tc>
        <w:tc>
          <w:tcPr>
            <w:tcW w:w="1698" w:type="dxa"/>
          </w:tcPr>
          <w:p w14:paraId="04245F85"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cs="微软雅黑" w:hint="eastAsia"/>
                <w:color w:val="000000"/>
                <w:kern w:val="0"/>
                <w:sz w:val="18"/>
                <w:szCs w:val="18"/>
                <w:lang w:bidi="ar"/>
              </w:rPr>
              <w:t>入库试剂条码</w:t>
            </w:r>
          </w:p>
        </w:tc>
        <w:tc>
          <w:tcPr>
            <w:tcW w:w="1536" w:type="dxa"/>
          </w:tcPr>
          <w:p w14:paraId="02712F23" w14:textId="77777777" w:rsidR="004265F2" w:rsidRPr="00084849" w:rsidRDefault="004265F2"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0)</w:t>
            </w:r>
          </w:p>
        </w:tc>
        <w:tc>
          <w:tcPr>
            <w:tcW w:w="1189" w:type="dxa"/>
          </w:tcPr>
          <w:p w14:paraId="4B29FF92"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c>
          <w:tcPr>
            <w:tcW w:w="1520" w:type="dxa"/>
          </w:tcPr>
          <w:p w14:paraId="253E642D" w14:textId="77777777" w:rsidR="004265F2" w:rsidRPr="00084849" w:rsidRDefault="004265F2" w:rsidP="005F6E66">
            <w:pPr>
              <w:tabs>
                <w:tab w:val="left" w:pos="900"/>
              </w:tabs>
              <w:autoSpaceDE w:val="0"/>
              <w:autoSpaceDN w:val="0"/>
              <w:adjustRightInd w:val="0"/>
              <w:jc w:val="center"/>
              <w:rPr>
                <w:rFonts w:ascii="宋体" w:hAnsi="宋体"/>
                <w:bCs/>
                <w:color w:val="000000"/>
                <w:sz w:val="18"/>
                <w:szCs w:val="18"/>
                <w:lang w:val="zh-CN"/>
              </w:rPr>
            </w:pPr>
          </w:p>
        </w:tc>
      </w:tr>
      <w:tr w:rsidR="004265F2" w:rsidRPr="00084849" w14:paraId="09AB2677"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18796A6"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265F2" w:rsidRPr="00084849" w14:paraId="647593F4" w14:textId="77777777" w:rsidTr="005F6E66">
        <w:trPr>
          <w:trHeight w:val="317"/>
        </w:trPr>
        <w:tc>
          <w:tcPr>
            <w:tcW w:w="8351" w:type="dxa"/>
            <w:gridSpan w:val="5"/>
            <w:shd w:val="clear" w:color="auto" w:fill="FFFFFF" w:themeFill="background1"/>
          </w:tcPr>
          <w:p w14:paraId="5DC38118"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lt;Request&gt;</w:t>
            </w:r>
          </w:p>
          <w:p w14:paraId="303C5BB3"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SourceSystem&gt;LIS&lt;/SourceSystem&gt;</w:t>
            </w:r>
          </w:p>
          <w:p w14:paraId="16969DA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essageID&gt;1&lt;/MessageID&gt;</w:t>
            </w:r>
          </w:p>
          <w:p w14:paraId="2B2B9971"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StkOutNo&gt;SON201809070017&lt;/StkOutNo&gt;</w:t>
            </w:r>
          </w:p>
          <w:p w14:paraId="42AA423E"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DeptCode&gt;检验科&lt;/DeptCode&gt;</w:t>
            </w:r>
          </w:p>
          <w:p w14:paraId="18BC1539"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ecDeptCode&gt;&lt;/RecDeptCode&gt;</w:t>
            </w:r>
          </w:p>
          <w:p w14:paraId="0286F73D"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emarks&gt;&lt;/Remarks&gt;</w:t>
            </w:r>
          </w:p>
          <w:p w14:paraId="0EC7963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sList&gt;</w:t>
            </w:r>
          </w:p>
          <w:p w14:paraId="19DB42AF"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gt;</w:t>
            </w:r>
          </w:p>
          <w:p w14:paraId="0B99F79D"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owNo&gt;1&lt;/RowNo&gt;</w:t>
            </w:r>
          </w:p>
          <w:p w14:paraId="2CBCF2D1"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Code&gt;800000000243&lt;/MaterialCode&gt;</w:t>
            </w:r>
          </w:p>
          <w:p w14:paraId="67BBF8EA"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lastRenderedPageBreak/>
              <w:t xml:space="preserve">            &lt;MaterialName&gt;试剂测试用&lt;/MaterialName&gt;</w:t>
            </w:r>
          </w:p>
          <w:p w14:paraId="314923A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Qty&gt;1&lt;/MaterialQty&gt;</w:t>
            </w:r>
          </w:p>
          <w:p w14:paraId="78A22A5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Unit&gt;PAK&lt;/MaterialUnit&gt;</w:t>
            </w:r>
          </w:p>
          <w:p w14:paraId="00400AA8"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tch&gt;NULL&lt;/Batch&gt;</w:t>
            </w:r>
          </w:p>
          <w:p w14:paraId="33E56CA1"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CTMMManufacturerCode&gt;M01&lt;/CTMMManufacturerCode&gt;</w:t>
            </w:r>
          </w:p>
          <w:p w14:paraId="03852CA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tchNum&gt;&lt;/BatchNum&gt;</w:t>
            </w:r>
          </w:p>
          <w:p w14:paraId="270F4542"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ProductionDate&gt;20180901&lt;/ProductionDate&gt;</w:t>
            </w:r>
          </w:p>
          <w:p w14:paraId="0FE0C41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ExpireDate&gt;20181026&lt;/ExpireDate&gt;</w:t>
            </w:r>
          </w:p>
          <w:p w14:paraId="3CCFEC17"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Remarks&gt;&lt;/Remarks&gt;</w:t>
            </w:r>
          </w:p>
          <w:p w14:paraId="0FA1159C"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List&gt;</w:t>
            </w:r>
          </w:p>
          <w:p w14:paraId="31C6C0B0"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gt;</w:t>
            </w:r>
          </w:p>
          <w:p w14:paraId="30DAF090"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MaterialBarcode&gt;000017001&lt;/MaterialBarcode&gt;</w:t>
            </w:r>
          </w:p>
          <w:p w14:paraId="5A4B88DF"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gt;</w:t>
            </w:r>
          </w:p>
          <w:p w14:paraId="1ECEB492"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BarcodeItemList&gt;</w:t>
            </w:r>
          </w:p>
          <w:p w14:paraId="7AF20B8B"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gt;</w:t>
            </w:r>
          </w:p>
          <w:p w14:paraId="32B1D0C7" w14:textId="77777777" w:rsidR="009D43B9" w:rsidRPr="00084849" w:rsidRDefault="009D43B9" w:rsidP="009D43B9">
            <w:pPr>
              <w:tabs>
                <w:tab w:val="left" w:pos="900"/>
              </w:tabs>
              <w:autoSpaceDE w:val="0"/>
              <w:autoSpaceDN w:val="0"/>
              <w:adjustRightInd w:val="0"/>
              <w:rPr>
                <w:rFonts w:ascii="宋体" w:hAnsi="宋体"/>
              </w:rPr>
            </w:pPr>
            <w:r w:rsidRPr="00084849">
              <w:rPr>
                <w:rFonts w:ascii="宋体" w:hAnsi="宋体"/>
              </w:rPr>
              <w:t xml:space="preserve">    &lt;/OutboundReagItemsList&gt;</w:t>
            </w:r>
          </w:p>
          <w:p w14:paraId="6A6FF778" w14:textId="6AA330BE" w:rsidR="004265F2" w:rsidRPr="00084849" w:rsidRDefault="009D43B9" w:rsidP="009D43B9">
            <w:pPr>
              <w:tabs>
                <w:tab w:val="left" w:pos="900"/>
              </w:tabs>
              <w:autoSpaceDE w:val="0"/>
              <w:autoSpaceDN w:val="0"/>
              <w:adjustRightInd w:val="0"/>
              <w:rPr>
                <w:rFonts w:ascii="宋体" w:hAnsi="宋体"/>
                <w:color w:val="C00000"/>
              </w:rPr>
            </w:pPr>
            <w:r w:rsidRPr="00084849">
              <w:rPr>
                <w:rFonts w:ascii="宋体" w:hAnsi="宋体"/>
              </w:rPr>
              <w:t>&lt;/Request&gt;</w:t>
            </w:r>
          </w:p>
        </w:tc>
      </w:tr>
    </w:tbl>
    <w:p w14:paraId="2E8357E4" w14:textId="0BCB0058" w:rsidR="004265F2" w:rsidRPr="00084849" w:rsidRDefault="004265F2" w:rsidP="004265F2">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4265F2" w:rsidRPr="00084849" w14:paraId="56536CA9"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CF7F4B"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265F2" w:rsidRPr="00084849" w14:paraId="6AE8FBF5" w14:textId="77777777" w:rsidTr="005F6E66">
        <w:trPr>
          <w:trHeight w:val="292"/>
        </w:trPr>
        <w:tc>
          <w:tcPr>
            <w:tcW w:w="2086" w:type="dxa"/>
          </w:tcPr>
          <w:p w14:paraId="597C7885"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7285A17"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214DAAF"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5161322"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265F2" w:rsidRPr="00084849" w14:paraId="1642DE72"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716D97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2A1A6F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5E8FFBF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54C14A0E"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5E6A5188" w14:textId="77777777" w:rsidTr="005F6E66">
        <w:trPr>
          <w:trHeight w:val="292"/>
        </w:trPr>
        <w:tc>
          <w:tcPr>
            <w:tcW w:w="2086" w:type="dxa"/>
          </w:tcPr>
          <w:p w14:paraId="1E5C6959"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5A423C1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3A0755FB"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467A570C"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38607E91"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FC6B702"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75679114"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135A5C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222674ED"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4265F2" w:rsidRPr="00084849" w14:paraId="7546BD66" w14:textId="77777777" w:rsidTr="005F6E66">
        <w:trPr>
          <w:trHeight w:val="292"/>
        </w:trPr>
        <w:tc>
          <w:tcPr>
            <w:tcW w:w="2086" w:type="dxa"/>
          </w:tcPr>
          <w:p w14:paraId="68E44BA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1938253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19F92C2A"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07201809"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6A0E80BD"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DCF1BC"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StkOutNo</w:t>
            </w:r>
          </w:p>
        </w:tc>
        <w:tc>
          <w:tcPr>
            <w:tcW w:w="2086" w:type="dxa"/>
          </w:tcPr>
          <w:p w14:paraId="7832808D"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出库单号</w:t>
            </w:r>
          </w:p>
        </w:tc>
        <w:tc>
          <w:tcPr>
            <w:tcW w:w="2087" w:type="dxa"/>
          </w:tcPr>
          <w:p w14:paraId="447A9776" w14:textId="77777777" w:rsidR="004265F2" w:rsidRPr="00084849" w:rsidRDefault="004265F2"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2E11559F" w14:textId="77777777" w:rsidR="004265F2" w:rsidRPr="00084849" w:rsidRDefault="004265F2" w:rsidP="005F6E66">
            <w:pPr>
              <w:tabs>
                <w:tab w:val="left" w:pos="900"/>
              </w:tabs>
              <w:autoSpaceDE w:val="0"/>
              <w:autoSpaceDN w:val="0"/>
              <w:adjustRightInd w:val="0"/>
              <w:jc w:val="center"/>
              <w:rPr>
                <w:rFonts w:ascii="宋体" w:hAnsi="宋体"/>
                <w:color w:val="000000"/>
                <w:sz w:val="18"/>
                <w:szCs w:val="18"/>
                <w:lang w:val="zh-CN"/>
              </w:rPr>
            </w:pPr>
          </w:p>
        </w:tc>
      </w:tr>
      <w:tr w:rsidR="004265F2" w:rsidRPr="00084849" w14:paraId="108DB005" w14:textId="77777777" w:rsidTr="005F6E66">
        <w:trPr>
          <w:trHeight w:val="292"/>
        </w:trPr>
        <w:tc>
          <w:tcPr>
            <w:tcW w:w="8346" w:type="dxa"/>
            <w:gridSpan w:val="4"/>
            <w:shd w:val="clear" w:color="auto" w:fill="D9D9D9" w:themeFill="background1" w:themeFillShade="D9"/>
          </w:tcPr>
          <w:p w14:paraId="496DB38B" w14:textId="77777777" w:rsidR="004265F2" w:rsidRPr="00084849" w:rsidRDefault="004265F2"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265F2" w:rsidRPr="00084849" w14:paraId="245F4480" w14:textId="77777777" w:rsidTr="005F6E66">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cPr>
          <w:p w14:paraId="26A65F19" w14:textId="77777777" w:rsidR="004265F2" w:rsidRPr="00084849" w:rsidRDefault="004265F2" w:rsidP="005F6E66">
            <w:pPr>
              <w:rPr>
                <w:rFonts w:ascii="宋体" w:hAnsi="宋体"/>
                <w:bCs/>
                <w:szCs w:val="24"/>
                <w:lang w:bidi="en-US"/>
              </w:rPr>
            </w:pPr>
            <w:r w:rsidRPr="00084849">
              <w:rPr>
                <w:rFonts w:ascii="宋体" w:hAnsi="宋体"/>
                <w:bCs/>
                <w:szCs w:val="24"/>
                <w:lang w:bidi="en-US"/>
              </w:rPr>
              <w:t>&lt;Response&gt;</w:t>
            </w:r>
          </w:p>
          <w:p w14:paraId="579B0D29"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Header&gt;</w:t>
            </w:r>
          </w:p>
          <w:p w14:paraId="7254B7E1"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SourceSystem&gt;&lt;/SourceSystem&gt;</w:t>
            </w:r>
          </w:p>
          <w:p w14:paraId="371F38B6"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MessageID&gt;&lt;/MessageID&gt;</w:t>
            </w:r>
          </w:p>
          <w:p w14:paraId="43CF6F44"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Header&gt;</w:t>
            </w:r>
          </w:p>
          <w:p w14:paraId="07EC52AE"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Body&gt;</w:t>
            </w:r>
          </w:p>
          <w:p w14:paraId="102CA1EC"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ResultCode&gt;0&lt;/ResultCode&gt;</w:t>
            </w:r>
          </w:p>
          <w:p w14:paraId="1B4CA3DE"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ResultContent&gt;成功&lt;/ResultContent&gt;</w:t>
            </w:r>
          </w:p>
          <w:p w14:paraId="663739E9"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StkOutNo&gt;单号&lt;/StkOutNo&gt;</w:t>
            </w:r>
          </w:p>
          <w:p w14:paraId="6FB59DAC" w14:textId="77777777" w:rsidR="004265F2" w:rsidRPr="00084849" w:rsidRDefault="004265F2" w:rsidP="005F6E66">
            <w:pPr>
              <w:rPr>
                <w:rFonts w:ascii="宋体" w:hAnsi="宋体"/>
                <w:bCs/>
                <w:szCs w:val="24"/>
                <w:lang w:bidi="en-US"/>
              </w:rPr>
            </w:pPr>
            <w:r w:rsidRPr="00084849">
              <w:rPr>
                <w:rFonts w:ascii="宋体" w:hAnsi="宋体"/>
                <w:bCs/>
                <w:szCs w:val="24"/>
                <w:lang w:bidi="en-US"/>
              </w:rPr>
              <w:t xml:space="preserve">    &lt;/Body&gt;</w:t>
            </w:r>
          </w:p>
          <w:p w14:paraId="256EBD42" w14:textId="77777777" w:rsidR="004265F2" w:rsidRPr="00084849" w:rsidRDefault="004265F2" w:rsidP="005F6E66">
            <w:pPr>
              <w:rPr>
                <w:rFonts w:ascii="宋体" w:hAnsi="宋体"/>
                <w:color w:val="000000"/>
                <w:lang w:val="zh-CN"/>
              </w:rPr>
            </w:pPr>
            <w:r w:rsidRPr="00084849">
              <w:rPr>
                <w:rFonts w:ascii="宋体" w:hAnsi="宋体"/>
                <w:bCs/>
                <w:szCs w:val="24"/>
                <w:lang w:bidi="en-US"/>
              </w:rPr>
              <w:t>&lt;/Response&gt;</w:t>
            </w:r>
          </w:p>
        </w:tc>
      </w:tr>
    </w:tbl>
    <w:p w14:paraId="12991201" w14:textId="77777777" w:rsidR="004265F2" w:rsidRPr="00084849" w:rsidRDefault="004265F2" w:rsidP="00E17733">
      <w:pPr>
        <w:rPr>
          <w:rFonts w:ascii="宋体" w:hAnsi="宋体"/>
        </w:rPr>
      </w:pPr>
    </w:p>
    <w:p w14:paraId="2F30FF77" w14:textId="22EDB0A1" w:rsidR="00941C45" w:rsidRPr="00084849" w:rsidRDefault="00830936" w:rsidP="00941C45">
      <w:pPr>
        <w:pStyle w:val="2"/>
        <w:rPr>
          <w:rFonts w:ascii="宋体" w:eastAsia="宋体" w:hAnsi="宋体"/>
          <w:b w:val="0"/>
        </w:rPr>
      </w:pPr>
      <w:r w:rsidRPr="00084849">
        <w:rPr>
          <w:rFonts w:ascii="宋体" w:eastAsia="宋体" w:hAnsi="宋体"/>
          <w:b w:val="0"/>
        </w:rPr>
        <w:t>(</w:t>
      </w:r>
      <w:r w:rsidRPr="00084849">
        <w:rPr>
          <w:rFonts w:ascii="宋体" w:eastAsia="宋体" w:hAnsi="宋体" w:hint="eastAsia"/>
          <w:b w:val="0"/>
        </w:rPr>
        <w:t>BOE</w:t>
      </w:r>
      <w:r w:rsidRPr="00084849">
        <w:rPr>
          <w:rFonts w:ascii="宋体" w:eastAsia="宋体" w:hAnsi="宋体"/>
          <w:b w:val="0"/>
        </w:rPr>
        <w:t>0130</w:t>
      </w:r>
      <w:r w:rsidR="0059499B" w:rsidRPr="00084849">
        <w:rPr>
          <w:rFonts w:ascii="宋体" w:eastAsia="宋体" w:hAnsi="宋体"/>
          <w:b w:val="0"/>
        </w:rPr>
        <w:t>)</w:t>
      </w:r>
      <w:r w:rsidR="0059499B" w:rsidRPr="00084849">
        <w:rPr>
          <w:rFonts w:ascii="宋体" w:eastAsia="宋体" w:hAnsi="宋体" w:hint="eastAsia"/>
          <w:b w:val="0"/>
        </w:rPr>
        <w:t>【</w:t>
      </w:r>
      <w:r w:rsidR="00B31563" w:rsidRPr="00084849">
        <w:rPr>
          <w:rFonts w:ascii="宋体" w:eastAsia="宋体" w:hAnsi="宋体" w:hint="eastAsia"/>
          <w:b w:val="0"/>
        </w:rPr>
        <w:t>已完成</w:t>
      </w:r>
      <w:r w:rsidR="0059499B" w:rsidRPr="00084849">
        <w:rPr>
          <w:rFonts w:ascii="宋体" w:eastAsia="宋体" w:hAnsi="宋体" w:hint="eastAsia"/>
          <w:b w:val="0"/>
        </w:rPr>
        <w:t>】</w:t>
      </w:r>
      <w:r w:rsidR="00941C45" w:rsidRPr="00084849">
        <w:rPr>
          <w:rFonts w:ascii="宋体" w:eastAsia="宋体" w:hAnsi="宋体" w:hint="eastAsia"/>
          <w:b w:val="0"/>
        </w:rPr>
        <w:t>采购计划</w:t>
      </w:r>
      <w:r w:rsidR="00BF6ADD"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941C45" w:rsidRPr="00084849" w14:paraId="0B20CBA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05C551A0"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DD90EFC"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41C45" w:rsidRPr="00084849" w14:paraId="336B001F" w14:textId="77777777" w:rsidTr="005F6E66">
        <w:tc>
          <w:tcPr>
            <w:tcW w:w="1555" w:type="dxa"/>
          </w:tcPr>
          <w:p w14:paraId="043204D0"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DEF610E"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30</w:t>
            </w:r>
          </w:p>
        </w:tc>
      </w:tr>
      <w:tr w:rsidR="00941C45" w:rsidRPr="00084849" w14:paraId="78DD71DC"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2AF07B48" w14:textId="77777777" w:rsidR="00941C45" w:rsidRPr="00084849" w:rsidRDefault="00941C4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6741" w:type="dxa"/>
          </w:tcPr>
          <w:p w14:paraId="66B640B6" w14:textId="77777777" w:rsidR="00941C45" w:rsidRPr="00084849" w:rsidRDefault="00941C45" w:rsidP="005F6E66">
            <w:pPr>
              <w:tabs>
                <w:tab w:val="left" w:pos="900"/>
              </w:tabs>
              <w:autoSpaceDE w:val="0"/>
              <w:autoSpaceDN w:val="0"/>
              <w:adjustRightInd w:val="0"/>
              <w:rPr>
                <w:rFonts w:ascii="宋体" w:hAnsi="宋体"/>
                <w:color w:val="000000"/>
                <w:lang w:val="zh-CN"/>
              </w:rPr>
            </w:pPr>
          </w:p>
        </w:tc>
      </w:tr>
      <w:tr w:rsidR="00994465" w:rsidRPr="00084849" w14:paraId="4CA843B7" w14:textId="77777777" w:rsidTr="005F6E66">
        <w:tc>
          <w:tcPr>
            <w:tcW w:w="1555" w:type="dxa"/>
          </w:tcPr>
          <w:p w14:paraId="62660CC4" w14:textId="77777777"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004A12F" w14:textId="2DBCA2CF"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994465" w:rsidRPr="00084849" w14:paraId="5EC57B9B"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E3AB3CC" w14:textId="77777777"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5D108B86" w14:textId="062CB910"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w:t>
            </w:r>
            <w:r w:rsidRPr="00084849">
              <w:rPr>
                <w:rFonts w:ascii="宋体" w:hAnsi="宋体"/>
                <w:color w:val="000000"/>
                <w:lang w:val="zh-CN"/>
              </w:rPr>
              <w:t>IS</w:t>
            </w:r>
            <w:r w:rsidRPr="00084849">
              <w:rPr>
                <w:rFonts w:ascii="宋体" w:hAnsi="宋体" w:hint="eastAsia"/>
                <w:color w:val="000000"/>
                <w:lang w:val="zh-CN"/>
              </w:rPr>
              <w:t>系统</w:t>
            </w:r>
          </w:p>
        </w:tc>
      </w:tr>
      <w:tr w:rsidR="00994465" w:rsidRPr="00084849" w14:paraId="689D85F8" w14:textId="77777777" w:rsidTr="005F6E66">
        <w:tc>
          <w:tcPr>
            <w:tcW w:w="1555" w:type="dxa"/>
          </w:tcPr>
          <w:p w14:paraId="7E481D2D" w14:textId="33F6DB7B" w:rsidR="00994465" w:rsidRPr="00084849" w:rsidRDefault="00994465" w:rsidP="00994465">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2F94556A" w14:textId="7CC43D93" w:rsidR="00994465" w:rsidRPr="00084849" w:rsidRDefault="00994465" w:rsidP="0099446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2B24C5" w:rsidRPr="00084849" w14:paraId="5A422D51"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5923C0AC" w14:textId="77777777" w:rsidR="002B24C5" w:rsidRPr="00084849" w:rsidRDefault="002B24C5" w:rsidP="002B24C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BA37EBE" w14:textId="5D358814" w:rsidR="002B24C5" w:rsidRPr="00084849" w:rsidRDefault="002B24C5" w:rsidP="002B24C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试剂管理系统发送采购计划至</w:t>
            </w:r>
            <w:r w:rsidR="00365340" w:rsidRPr="00084849">
              <w:rPr>
                <w:rFonts w:ascii="宋体" w:hAnsi="宋体" w:hint="eastAsia"/>
                <w:color w:val="000000"/>
              </w:rPr>
              <w:t>HRP</w:t>
            </w:r>
          </w:p>
        </w:tc>
      </w:tr>
    </w:tbl>
    <w:p w14:paraId="770F278B" w14:textId="05D8EBFD" w:rsidR="00941C45" w:rsidRPr="00084849" w:rsidRDefault="00941C45" w:rsidP="00941C45">
      <w:pPr>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941C45" w:rsidRPr="00084849" w14:paraId="3BF131EF"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B6CE746"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41C45" w:rsidRPr="00084849" w14:paraId="2667EF50" w14:textId="77777777" w:rsidTr="005F6E66">
        <w:trPr>
          <w:trHeight w:val="317"/>
        </w:trPr>
        <w:tc>
          <w:tcPr>
            <w:tcW w:w="2405" w:type="dxa"/>
          </w:tcPr>
          <w:p w14:paraId="2F157EEF"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66B359E2"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098C22C0"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01DC596"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1320147"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C45" w:rsidRPr="00084849" w14:paraId="7D231B7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54A6E7"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ourceSystem</w:t>
            </w:r>
          </w:p>
        </w:tc>
        <w:tc>
          <w:tcPr>
            <w:tcW w:w="1699" w:type="dxa"/>
          </w:tcPr>
          <w:p w14:paraId="5693D9C3"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消息</w:t>
            </w:r>
            <w:r w:rsidRPr="00084849">
              <w:rPr>
                <w:rFonts w:ascii="宋体" w:hAnsi="宋体"/>
                <w:kern w:val="0"/>
                <w:sz w:val="18"/>
                <w:szCs w:val="18"/>
                <w:lang w:bidi="en-US"/>
              </w:rPr>
              <w:t>来源</w:t>
            </w:r>
          </w:p>
        </w:tc>
        <w:tc>
          <w:tcPr>
            <w:tcW w:w="1536" w:type="dxa"/>
          </w:tcPr>
          <w:p w14:paraId="0115F2C6"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50)</w:t>
            </w:r>
          </w:p>
        </w:tc>
        <w:tc>
          <w:tcPr>
            <w:tcW w:w="1190" w:type="dxa"/>
          </w:tcPr>
          <w:p w14:paraId="420F3CBE"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5D9A224F"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76D2D2A0" w14:textId="77777777" w:rsidTr="005F6E66">
        <w:trPr>
          <w:trHeight w:val="317"/>
        </w:trPr>
        <w:tc>
          <w:tcPr>
            <w:tcW w:w="2405" w:type="dxa"/>
          </w:tcPr>
          <w:p w14:paraId="46E1C49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MessageID</w:t>
            </w:r>
          </w:p>
        </w:tc>
        <w:tc>
          <w:tcPr>
            <w:tcW w:w="1699" w:type="dxa"/>
          </w:tcPr>
          <w:p w14:paraId="5E3F308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消息ID</w:t>
            </w:r>
          </w:p>
        </w:tc>
        <w:tc>
          <w:tcPr>
            <w:tcW w:w="1536" w:type="dxa"/>
          </w:tcPr>
          <w:p w14:paraId="39350E1F"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30)</w:t>
            </w:r>
          </w:p>
        </w:tc>
        <w:tc>
          <w:tcPr>
            <w:tcW w:w="1190" w:type="dxa"/>
          </w:tcPr>
          <w:p w14:paraId="436B90C1"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YES</w:t>
            </w:r>
          </w:p>
        </w:tc>
        <w:tc>
          <w:tcPr>
            <w:tcW w:w="1521" w:type="dxa"/>
          </w:tcPr>
          <w:p w14:paraId="109D1F9F"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1EC1183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E7495A"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PlanBillNo</w:t>
            </w:r>
          </w:p>
        </w:tc>
        <w:tc>
          <w:tcPr>
            <w:tcW w:w="1699" w:type="dxa"/>
          </w:tcPr>
          <w:p w14:paraId="13F5B3AD"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计划单号</w:t>
            </w:r>
          </w:p>
        </w:tc>
        <w:tc>
          <w:tcPr>
            <w:tcW w:w="1536" w:type="dxa"/>
          </w:tcPr>
          <w:p w14:paraId="53FAAD3E"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30)</w:t>
            </w:r>
          </w:p>
        </w:tc>
        <w:tc>
          <w:tcPr>
            <w:tcW w:w="1190" w:type="dxa"/>
          </w:tcPr>
          <w:p w14:paraId="52D5029B"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50D1E167"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40CCB9F7" w14:textId="77777777" w:rsidTr="005F6E66">
        <w:trPr>
          <w:trHeight w:val="317"/>
        </w:trPr>
        <w:tc>
          <w:tcPr>
            <w:tcW w:w="2405" w:type="dxa"/>
          </w:tcPr>
          <w:p w14:paraId="70CBC49C"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PlanDate</w:t>
            </w:r>
          </w:p>
        </w:tc>
        <w:tc>
          <w:tcPr>
            <w:tcW w:w="1699" w:type="dxa"/>
          </w:tcPr>
          <w:p w14:paraId="5442767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日期</w:t>
            </w:r>
          </w:p>
        </w:tc>
        <w:tc>
          <w:tcPr>
            <w:tcW w:w="1536" w:type="dxa"/>
          </w:tcPr>
          <w:p w14:paraId="14C71BA2"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30)</w:t>
            </w:r>
          </w:p>
        </w:tc>
        <w:tc>
          <w:tcPr>
            <w:tcW w:w="1190" w:type="dxa"/>
          </w:tcPr>
          <w:p w14:paraId="357BC103"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67A85B8A"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hint="eastAsia"/>
                <w:kern w:val="0"/>
                <w:sz w:val="18"/>
                <w:szCs w:val="18"/>
                <w:lang w:bidi="en-US"/>
              </w:rPr>
              <w:t>采购计划生成日期</w:t>
            </w:r>
          </w:p>
        </w:tc>
      </w:tr>
      <w:tr w:rsidR="00941C45" w:rsidRPr="00084849" w14:paraId="0AF6089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0703BD"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UserCode</w:t>
            </w:r>
          </w:p>
        </w:tc>
        <w:tc>
          <w:tcPr>
            <w:tcW w:w="1699" w:type="dxa"/>
          </w:tcPr>
          <w:p w14:paraId="6D27165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人代码</w:t>
            </w:r>
          </w:p>
        </w:tc>
        <w:tc>
          <w:tcPr>
            <w:tcW w:w="1536" w:type="dxa"/>
          </w:tcPr>
          <w:p w14:paraId="0F900529"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w:t>
            </w:r>
          </w:p>
        </w:tc>
        <w:tc>
          <w:tcPr>
            <w:tcW w:w="1190" w:type="dxa"/>
          </w:tcPr>
          <w:p w14:paraId="2322A062"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026F82B5"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工号</w:t>
            </w:r>
          </w:p>
        </w:tc>
      </w:tr>
      <w:tr w:rsidR="00941C45" w:rsidRPr="00084849" w14:paraId="688F39F2" w14:textId="77777777" w:rsidTr="005F6E66">
        <w:trPr>
          <w:trHeight w:val="317"/>
        </w:trPr>
        <w:tc>
          <w:tcPr>
            <w:tcW w:w="2405" w:type="dxa"/>
          </w:tcPr>
          <w:p w14:paraId="1BB42A2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UserDesc</w:t>
            </w:r>
          </w:p>
        </w:tc>
        <w:tc>
          <w:tcPr>
            <w:tcW w:w="1699" w:type="dxa"/>
          </w:tcPr>
          <w:p w14:paraId="69C0F0F8"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采购人名称</w:t>
            </w:r>
          </w:p>
        </w:tc>
        <w:tc>
          <w:tcPr>
            <w:tcW w:w="1536" w:type="dxa"/>
          </w:tcPr>
          <w:p w14:paraId="29E9458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10)</w:t>
            </w:r>
          </w:p>
        </w:tc>
        <w:tc>
          <w:tcPr>
            <w:tcW w:w="1190" w:type="dxa"/>
          </w:tcPr>
          <w:p w14:paraId="751C3B21"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571555F3"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姓名</w:t>
            </w:r>
          </w:p>
        </w:tc>
      </w:tr>
      <w:tr w:rsidR="00941C45" w:rsidRPr="00084849" w14:paraId="0914B31E"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AEDD9E"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Remarks</w:t>
            </w:r>
          </w:p>
        </w:tc>
        <w:tc>
          <w:tcPr>
            <w:tcW w:w="1699" w:type="dxa"/>
          </w:tcPr>
          <w:p w14:paraId="2478D509"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备注</w:t>
            </w:r>
          </w:p>
        </w:tc>
        <w:tc>
          <w:tcPr>
            <w:tcW w:w="1536" w:type="dxa"/>
          </w:tcPr>
          <w:p w14:paraId="4A917D8E"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w:t>
            </w:r>
          </w:p>
        </w:tc>
        <w:tc>
          <w:tcPr>
            <w:tcW w:w="1190" w:type="dxa"/>
          </w:tcPr>
          <w:p w14:paraId="4A8A8EC5"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409401C5"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07094112" w14:textId="77777777" w:rsidTr="005F6E66">
        <w:trPr>
          <w:trHeight w:val="317"/>
        </w:trPr>
        <w:tc>
          <w:tcPr>
            <w:tcW w:w="2405" w:type="dxa"/>
          </w:tcPr>
          <w:p w14:paraId="091D1F0C"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aterialCode</w:t>
            </w:r>
          </w:p>
        </w:tc>
        <w:tc>
          <w:tcPr>
            <w:tcW w:w="1699" w:type="dxa"/>
          </w:tcPr>
          <w:p w14:paraId="3D3CCD53"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代码</w:t>
            </w:r>
          </w:p>
        </w:tc>
        <w:tc>
          <w:tcPr>
            <w:tcW w:w="1536" w:type="dxa"/>
          </w:tcPr>
          <w:p w14:paraId="609DCB4F"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w:t>
            </w:r>
          </w:p>
        </w:tc>
        <w:tc>
          <w:tcPr>
            <w:tcW w:w="1190" w:type="dxa"/>
          </w:tcPr>
          <w:p w14:paraId="208D6D98"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6CB2162A"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090B466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12141A"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aterialName</w:t>
            </w:r>
          </w:p>
        </w:tc>
        <w:tc>
          <w:tcPr>
            <w:tcW w:w="1699" w:type="dxa"/>
          </w:tcPr>
          <w:p w14:paraId="1599E4A4"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名称</w:t>
            </w:r>
          </w:p>
        </w:tc>
        <w:tc>
          <w:tcPr>
            <w:tcW w:w="1536" w:type="dxa"/>
          </w:tcPr>
          <w:p w14:paraId="4BE52E16"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0)</w:t>
            </w:r>
          </w:p>
        </w:tc>
        <w:tc>
          <w:tcPr>
            <w:tcW w:w="1190" w:type="dxa"/>
          </w:tcPr>
          <w:p w14:paraId="3225D8E9"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70FF3117"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7C084113" w14:textId="77777777" w:rsidTr="005F6E66">
        <w:trPr>
          <w:trHeight w:val="317"/>
        </w:trPr>
        <w:tc>
          <w:tcPr>
            <w:tcW w:w="2405" w:type="dxa"/>
          </w:tcPr>
          <w:p w14:paraId="1097B701"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CTMASupplier</w:t>
            </w:r>
          </w:p>
        </w:tc>
        <w:tc>
          <w:tcPr>
            <w:tcW w:w="1699" w:type="dxa"/>
          </w:tcPr>
          <w:p w14:paraId="27546AF2"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供应商代码</w:t>
            </w:r>
          </w:p>
        </w:tc>
        <w:tc>
          <w:tcPr>
            <w:tcW w:w="1536" w:type="dxa"/>
          </w:tcPr>
          <w:p w14:paraId="6C9787A0"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0)</w:t>
            </w:r>
          </w:p>
        </w:tc>
        <w:tc>
          <w:tcPr>
            <w:tcW w:w="1190" w:type="dxa"/>
          </w:tcPr>
          <w:p w14:paraId="0C3AEA6E"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4B40479D"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NULL</w:t>
            </w:r>
          </w:p>
        </w:tc>
      </w:tr>
      <w:tr w:rsidR="00941C45" w:rsidRPr="00084849" w14:paraId="4E39741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B57D72"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CTMASupplierName</w:t>
            </w:r>
          </w:p>
        </w:tc>
        <w:tc>
          <w:tcPr>
            <w:tcW w:w="1699" w:type="dxa"/>
          </w:tcPr>
          <w:p w14:paraId="449A6EE2"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供应商名称</w:t>
            </w:r>
          </w:p>
        </w:tc>
        <w:tc>
          <w:tcPr>
            <w:tcW w:w="1536" w:type="dxa"/>
          </w:tcPr>
          <w:p w14:paraId="739CA03A"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DATE</w:t>
            </w:r>
          </w:p>
        </w:tc>
        <w:tc>
          <w:tcPr>
            <w:tcW w:w="1190" w:type="dxa"/>
          </w:tcPr>
          <w:p w14:paraId="5ABBBFE3"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6FBD5A2D"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r w:rsidRPr="00084849">
              <w:rPr>
                <w:rFonts w:ascii="宋体" w:hAnsi="宋体"/>
                <w:kern w:val="0"/>
                <w:sz w:val="18"/>
                <w:szCs w:val="18"/>
                <w:lang w:bidi="en-US"/>
              </w:rPr>
              <w:t>NULL</w:t>
            </w:r>
          </w:p>
        </w:tc>
      </w:tr>
      <w:tr w:rsidR="00941C45" w:rsidRPr="00084849" w14:paraId="79BE6316" w14:textId="77777777" w:rsidTr="005F6E66">
        <w:trPr>
          <w:trHeight w:val="317"/>
        </w:trPr>
        <w:tc>
          <w:tcPr>
            <w:tcW w:w="2405" w:type="dxa"/>
          </w:tcPr>
          <w:p w14:paraId="0D26BCF8"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kern w:val="0"/>
                <w:sz w:val="18"/>
                <w:szCs w:val="18"/>
                <w:lang w:bidi="en-US"/>
              </w:rPr>
              <w:t>MaterialUnit</w:t>
            </w:r>
          </w:p>
        </w:tc>
        <w:tc>
          <w:tcPr>
            <w:tcW w:w="1699" w:type="dxa"/>
          </w:tcPr>
          <w:p w14:paraId="222C352F"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单位名称</w:t>
            </w:r>
          </w:p>
        </w:tc>
        <w:tc>
          <w:tcPr>
            <w:tcW w:w="1536" w:type="dxa"/>
          </w:tcPr>
          <w:p w14:paraId="150123AB"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TIME</w:t>
            </w:r>
          </w:p>
        </w:tc>
        <w:tc>
          <w:tcPr>
            <w:tcW w:w="1190" w:type="dxa"/>
          </w:tcPr>
          <w:p w14:paraId="67C2178F"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1C0EAAE2"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1B9DA93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EC2BAB"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MaterialQty</w:t>
            </w:r>
          </w:p>
        </w:tc>
        <w:tc>
          <w:tcPr>
            <w:tcW w:w="1699" w:type="dxa"/>
          </w:tcPr>
          <w:p w14:paraId="5A540F85"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试剂数量</w:t>
            </w:r>
          </w:p>
        </w:tc>
        <w:tc>
          <w:tcPr>
            <w:tcW w:w="1536" w:type="dxa"/>
          </w:tcPr>
          <w:p w14:paraId="65E43755" w14:textId="77777777" w:rsidR="00941C45" w:rsidRPr="00084849" w:rsidRDefault="00941C45" w:rsidP="005F6E66">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VARCHAR(50)</w:t>
            </w:r>
          </w:p>
        </w:tc>
        <w:tc>
          <w:tcPr>
            <w:tcW w:w="1190" w:type="dxa"/>
          </w:tcPr>
          <w:p w14:paraId="7F2BA5CC"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c>
          <w:tcPr>
            <w:tcW w:w="1521" w:type="dxa"/>
          </w:tcPr>
          <w:p w14:paraId="48846EDB" w14:textId="77777777" w:rsidR="00941C45" w:rsidRPr="00084849" w:rsidRDefault="00941C45" w:rsidP="005F6E66">
            <w:pPr>
              <w:tabs>
                <w:tab w:val="left" w:pos="900"/>
              </w:tabs>
              <w:autoSpaceDE w:val="0"/>
              <w:autoSpaceDN w:val="0"/>
              <w:adjustRightInd w:val="0"/>
              <w:jc w:val="center"/>
              <w:rPr>
                <w:rFonts w:ascii="宋体" w:hAnsi="宋体"/>
                <w:kern w:val="0"/>
                <w:sz w:val="18"/>
                <w:szCs w:val="18"/>
                <w:lang w:bidi="en-US"/>
              </w:rPr>
            </w:pPr>
          </w:p>
        </w:tc>
      </w:tr>
      <w:tr w:rsidR="00941C45" w:rsidRPr="00084849" w14:paraId="1A759897" w14:textId="77777777" w:rsidTr="005F6E66">
        <w:trPr>
          <w:trHeight w:val="317"/>
        </w:trPr>
        <w:tc>
          <w:tcPr>
            <w:tcW w:w="8351" w:type="dxa"/>
            <w:gridSpan w:val="5"/>
            <w:shd w:val="clear" w:color="auto" w:fill="D9D9D9" w:themeFill="background1" w:themeFillShade="D9"/>
          </w:tcPr>
          <w:p w14:paraId="0A708A48"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41C45" w:rsidRPr="00084849" w14:paraId="336E6F0A"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4578ADB"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D76B14D"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D7CA439"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1B502F5"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BillNo&gt;PNO201809050023&lt;/PlanBillNo&gt;</w:t>
            </w:r>
          </w:p>
          <w:p w14:paraId="483F728E"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OrderListNo&gt;&lt;/OrderListNo&gt;</w:t>
            </w:r>
          </w:p>
          <w:p w14:paraId="451A8DAC"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Date&gt;20180905&lt;/PlanDate&gt;</w:t>
            </w:r>
          </w:p>
          <w:p w14:paraId="26B9E264"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dhcc&lt;/UserCode&gt;</w:t>
            </w:r>
          </w:p>
          <w:p w14:paraId="442EE72D"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UserDesc&gt;dhcc&lt;/UserDesc&gt;</w:t>
            </w:r>
          </w:p>
          <w:p w14:paraId="566782D0"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lt;/Remarks&gt;</w:t>
            </w:r>
          </w:p>
          <w:p w14:paraId="5C123AC1"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sList&gt;</w:t>
            </w:r>
          </w:p>
          <w:p w14:paraId="4264EC1C"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Info&gt;</w:t>
            </w:r>
          </w:p>
          <w:p w14:paraId="34C2BA86"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Code&gt;8000000002&lt;/MaterialCode&gt;</w:t>
            </w:r>
          </w:p>
          <w:p w14:paraId="2D7A840B"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Name&gt;二氧化碳&lt;/MaterialName&gt;</w:t>
            </w:r>
          </w:p>
          <w:p w14:paraId="502859E9"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CTMASupplier&gt;&lt;/CTMASupplier&gt;</w:t>
            </w:r>
          </w:p>
          <w:p w14:paraId="370E1729"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CTMASupplierName&gt;&lt;/CTMASupplierName&gt;</w:t>
            </w:r>
          </w:p>
          <w:p w14:paraId="329B5FBB"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Unit&gt;盒&lt;/MaterialUnit&gt;</w:t>
            </w:r>
          </w:p>
          <w:p w14:paraId="0DB448A0"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MaterialQty&gt;3&lt;/MaterialQty&gt;</w:t>
            </w:r>
          </w:p>
          <w:p w14:paraId="5852E4BC"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Info&gt;</w:t>
            </w:r>
          </w:p>
          <w:p w14:paraId="7F1DEC7D" w14:textId="77777777" w:rsidR="00B31563"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 xml:space="preserve">    &lt;/PlanReagItemsList&gt;</w:t>
            </w:r>
          </w:p>
          <w:p w14:paraId="497F4B09" w14:textId="3A0682B4" w:rsidR="00941C45" w:rsidRPr="00084849" w:rsidRDefault="00B31563" w:rsidP="00B31563">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767DB57" w14:textId="6DE20F57" w:rsidR="00941C45" w:rsidRPr="00084849" w:rsidRDefault="00941C45" w:rsidP="00941C45">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941C45" w:rsidRPr="00084849" w14:paraId="6F263D6D"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6567DD5"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41C45" w:rsidRPr="00084849" w14:paraId="695AEBCB" w14:textId="77777777" w:rsidTr="005F6E66">
        <w:trPr>
          <w:trHeight w:val="292"/>
        </w:trPr>
        <w:tc>
          <w:tcPr>
            <w:tcW w:w="2086" w:type="dxa"/>
          </w:tcPr>
          <w:p w14:paraId="290F71EA"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091E676"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8432F83"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482649F"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C45" w:rsidRPr="00084849" w14:paraId="20377ACE"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014C840"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853229C"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4863689A"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28B0C30C"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6F8DF449" w14:textId="77777777" w:rsidTr="005F6E66">
        <w:trPr>
          <w:trHeight w:val="292"/>
        </w:trPr>
        <w:tc>
          <w:tcPr>
            <w:tcW w:w="2086" w:type="dxa"/>
          </w:tcPr>
          <w:p w14:paraId="0B6EE357"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3814446B"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7C917F1B"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74C61E86"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767317C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3E18D3B"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6EF3DBE2"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1C4769EF"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AB7C0F9"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41C45" w:rsidRPr="00084849" w14:paraId="30831042" w14:textId="77777777" w:rsidTr="005F6E66">
        <w:trPr>
          <w:trHeight w:val="292"/>
        </w:trPr>
        <w:tc>
          <w:tcPr>
            <w:tcW w:w="2086" w:type="dxa"/>
          </w:tcPr>
          <w:p w14:paraId="386408EE"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70B771FE"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489D0DD1" w14:textId="77777777" w:rsidR="00941C45" w:rsidRPr="00084849" w:rsidRDefault="00941C45"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4C27DE2C" w14:textId="77777777" w:rsidR="00941C45" w:rsidRPr="00084849" w:rsidRDefault="00941C45" w:rsidP="005F6E66">
            <w:pPr>
              <w:tabs>
                <w:tab w:val="left" w:pos="900"/>
              </w:tabs>
              <w:autoSpaceDE w:val="0"/>
              <w:autoSpaceDN w:val="0"/>
              <w:adjustRightInd w:val="0"/>
              <w:jc w:val="center"/>
              <w:rPr>
                <w:rFonts w:ascii="宋体" w:hAnsi="宋体"/>
                <w:color w:val="000000"/>
                <w:sz w:val="18"/>
                <w:szCs w:val="18"/>
                <w:lang w:val="zh-CN"/>
              </w:rPr>
            </w:pPr>
          </w:p>
        </w:tc>
      </w:tr>
      <w:tr w:rsidR="00941C45" w:rsidRPr="00084849" w14:paraId="18FE4196"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F137863" w14:textId="77777777" w:rsidR="00941C45" w:rsidRPr="00084849" w:rsidRDefault="00941C45"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41C45" w:rsidRPr="00084849" w14:paraId="09BF202C" w14:textId="77777777" w:rsidTr="005F6E66">
        <w:trPr>
          <w:trHeight w:val="939"/>
        </w:trPr>
        <w:tc>
          <w:tcPr>
            <w:tcW w:w="8346" w:type="dxa"/>
            <w:gridSpan w:val="4"/>
            <w:shd w:val="clear" w:color="auto" w:fill="FFFFFF" w:themeFill="background1"/>
          </w:tcPr>
          <w:p w14:paraId="6413B594" w14:textId="77777777" w:rsidR="007756C5" w:rsidRPr="00084849" w:rsidRDefault="007756C5" w:rsidP="007756C5">
            <w:pPr>
              <w:rPr>
                <w:rFonts w:ascii="宋体" w:hAnsi="宋体"/>
                <w:bCs/>
                <w:szCs w:val="24"/>
                <w:lang w:bidi="en-US"/>
              </w:rPr>
            </w:pPr>
            <w:r w:rsidRPr="00084849">
              <w:rPr>
                <w:rFonts w:ascii="宋体" w:hAnsi="宋体"/>
                <w:bCs/>
                <w:szCs w:val="24"/>
                <w:lang w:bidi="en-US"/>
              </w:rPr>
              <w:t>&lt;Response&gt;</w:t>
            </w:r>
          </w:p>
          <w:p w14:paraId="6329E0F4"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Header&gt;</w:t>
            </w:r>
          </w:p>
          <w:p w14:paraId="58A7E9F3"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SourceSystem&gt;HRP&lt;/SourceSystem&gt;</w:t>
            </w:r>
          </w:p>
          <w:p w14:paraId="3CC6EC0A"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MessageID&gt;BOE0130&lt;/MessageID&gt;</w:t>
            </w:r>
          </w:p>
          <w:p w14:paraId="365A1087"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Header&gt;</w:t>
            </w:r>
          </w:p>
          <w:p w14:paraId="3838DD2A"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Body&gt;</w:t>
            </w:r>
          </w:p>
          <w:p w14:paraId="78897117"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ResultCode&gt;0&lt;/ResultCode&gt;</w:t>
            </w:r>
          </w:p>
          <w:p w14:paraId="4BC48195"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ResultContent&gt;HRP已成功接收数据！！！&lt;/ResultContent&gt;</w:t>
            </w:r>
          </w:p>
          <w:p w14:paraId="4CABFF47" w14:textId="77777777" w:rsidR="007756C5" w:rsidRPr="00084849" w:rsidRDefault="007756C5" w:rsidP="007756C5">
            <w:pPr>
              <w:rPr>
                <w:rFonts w:ascii="宋体" w:hAnsi="宋体"/>
                <w:bCs/>
                <w:szCs w:val="24"/>
                <w:lang w:bidi="en-US"/>
              </w:rPr>
            </w:pPr>
            <w:r w:rsidRPr="00084849">
              <w:rPr>
                <w:rFonts w:ascii="宋体" w:hAnsi="宋体"/>
                <w:bCs/>
                <w:szCs w:val="24"/>
                <w:lang w:bidi="en-US"/>
              </w:rPr>
              <w:t xml:space="preserve">    &lt;/Body&gt;</w:t>
            </w:r>
          </w:p>
          <w:p w14:paraId="3FE68668" w14:textId="7D6D31F0" w:rsidR="00941C45" w:rsidRPr="00084849" w:rsidRDefault="007756C5" w:rsidP="007756C5">
            <w:pPr>
              <w:rPr>
                <w:rFonts w:ascii="宋体" w:hAnsi="宋体"/>
                <w:color w:val="000000"/>
                <w:lang w:val="zh-CN"/>
              </w:rPr>
            </w:pPr>
            <w:r w:rsidRPr="00084849">
              <w:rPr>
                <w:rFonts w:ascii="宋体" w:hAnsi="宋体"/>
                <w:bCs/>
                <w:szCs w:val="24"/>
                <w:lang w:bidi="en-US"/>
              </w:rPr>
              <w:t>&lt;/Response&gt;</w:t>
            </w:r>
          </w:p>
        </w:tc>
      </w:tr>
    </w:tbl>
    <w:p w14:paraId="6B582284" w14:textId="7B9F35BA" w:rsidR="00941C45" w:rsidRPr="00084849" w:rsidRDefault="00941C45" w:rsidP="00E17733">
      <w:pPr>
        <w:rPr>
          <w:rFonts w:ascii="宋体" w:hAnsi="宋体"/>
        </w:rPr>
      </w:pPr>
    </w:p>
    <w:p w14:paraId="301F5397" w14:textId="48C94EE7" w:rsidR="00F11491" w:rsidRPr="00084849" w:rsidRDefault="00F11491" w:rsidP="00F11491">
      <w:pPr>
        <w:pStyle w:val="2"/>
        <w:rPr>
          <w:rFonts w:ascii="宋体" w:eastAsia="宋体" w:hAnsi="宋体"/>
          <w:b w:val="0"/>
        </w:rPr>
      </w:pPr>
      <w:commentRangeStart w:id="52"/>
      <w:r w:rsidRPr="00084849">
        <w:rPr>
          <w:rFonts w:ascii="宋体" w:eastAsia="宋体" w:hAnsi="宋体" w:hint="eastAsia"/>
          <w:b w:val="0"/>
        </w:rPr>
        <w:t>(BOE</w:t>
      </w:r>
      <w:r w:rsidRPr="00084849">
        <w:rPr>
          <w:rFonts w:ascii="宋体" w:eastAsia="宋体" w:hAnsi="宋体"/>
          <w:b w:val="0"/>
        </w:rPr>
        <w:t>0131</w:t>
      </w:r>
      <w:r w:rsidRPr="00084849">
        <w:rPr>
          <w:rFonts w:ascii="宋体" w:eastAsia="宋体" w:hAnsi="宋体" w:hint="eastAsia"/>
          <w:b w:val="0"/>
        </w:rPr>
        <w:t>)</w:t>
      </w:r>
      <w:r w:rsidR="0008378B" w:rsidRPr="00084849">
        <w:rPr>
          <w:rFonts w:ascii="宋体" w:eastAsia="宋体" w:hAnsi="宋体" w:hint="eastAsia"/>
          <w:b w:val="0"/>
        </w:rPr>
        <w:t>【</w:t>
      </w:r>
      <w:r w:rsidR="001A54E7">
        <w:rPr>
          <w:rFonts w:ascii="宋体" w:eastAsia="宋体" w:hAnsi="宋体" w:hint="eastAsia"/>
          <w:b w:val="0"/>
        </w:rPr>
        <w:t>修改</w:t>
      </w:r>
      <w:r w:rsidR="0008378B" w:rsidRPr="00084849">
        <w:rPr>
          <w:rFonts w:ascii="宋体" w:eastAsia="宋体" w:hAnsi="宋体" w:hint="eastAsia"/>
          <w:b w:val="0"/>
        </w:rPr>
        <w:t>】</w:t>
      </w:r>
      <w:r w:rsidRPr="00084849">
        <w:rPr>
          <w:rFonts w:ascii="宋体" w:eastAsia="宋体" w:hAnsi="宋体" w:hint="eastAsia"/>
          <w:b w:val="0"/>
        </w:rPr>
        <w:t>采购订单</w:t>
      </w:r>
      <w:r w:rsidR="00BD16EF" w:rsidRPr="00084849">
        <w:rPr>
          <w:rFonts w:ascii="宋体" w:eastAsia="宋体" w:hAnsi="宋体" w:hint="eastAsia"/>
          <w:b w:val="0"/>
        </w:rPr>
        <w:t>推送</w:t>
      </w:r>
      <w:commentRangeEnd w:id="52"/>
      <w:r w:rsidR="00FE4608">
        <w:rPr>
          <w:rStyle w:val="af1"/>
          <w:rFonts w:asciiTheme="minorHAnsi" w:eastAsia="宋体" w:hAnsiTheme="minorHAnsi" w:cstheme="minorBidi"/>
          <w:b w:val="0"/>
          <w:bCs w:val="0"/>
        </w:rPr>
        <w:commentReference w:id="52"/>
      </w:r>
    </w:p>
    <w:tbl>
      <w:tblPr>
        <w:tblStyle w:val="11"/>
        <w:tblW w:w="0" w:type="auto"/>
        <w:tblLook w:val="0400" w:firstRow="0" w:lastRow="0" w:firstColumn="0" w:lastColumn="0" w:noHBand="0" w:noVBand="1"/>
      </w:tblPr>
      <w:tblGrid>
        <w:gridCol w:w="1555"/>
        <w:gridCol w:w="6741"/>
      </w:tblGrid>
      <w:tr w:rsidR="00F11491" w:rsidRPr="00084849" w14:paraId="1619A955"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3CD699AD"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FD2692D"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11491" w:rsidRPr="00084849" w14:paraId="250C67CE" w14:textId="77777777" w:rsidTr="005F6E66">
        <w:tc>
          <w:tcPr>
            <w:tcW w:w="1555" w:type="dxa"/>
          </w:tcPr>
          <w:p w14:paraId="7181EE61"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0A2EA8A"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31</w:t>
            </w:r>
          </w:p>
        </w:tc>
      </w:tr>
      <w:tr w:rsidR="00F11491" w:rsidRPr="00084849" w14:paraId="5F829900"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7F72219"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EE4183D" w14:textId="77777777" w:rsidR="00F11491" w:rsidRPr="00084849" w:rsidRDefault="00F11491" w:rsidP="005F6E66">
            <w:pPr>
              <w:tabs>
                <w:tab w:val="left" w:pos="900"/>
              </w:tabs>
              <w:autoSpaceDE w:val="0"/>
              <w:autoSpaceDN w:val="0"/>
              <w:adjustRightInd w:val="0"/>
              <w:rPr>
                <w:rFonts w:ascii="宋体" w:hAnsi="宋体"/>
                <w:color w:val="000000"/>
                <w:lang w:val="zh-CN"/>
              </w:rPr>
            </w:pPr>
          </w:p>
        </w:tc>
      </w:tr>
      <w:tr w:rsidR="00F11491" w:rsidRPr="00084849" w14:paraId="578D8B21" w14:textId="77777777" w:rsidTr="005F6E66">
        <w:tc>
          <w:tcPr>
            <w:tcW w:w="1555" w:type="dxa"/>
          </w:tcPr>
          <w:p w14:paraId="303481B9"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9615F2F" w14:textId="0FF29B56" w:rsidR="00F11491" w:rsidRPr="00084849" w:rsidRDefault="009B786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F11491" w:rsidRPr="00084849" w14:paraId="3118528C"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6C1F50E5" w14:textId="77777777" w:rsidR="00F11491" w:rsidRPr="00084849" w:rsidRDefault="00F11491"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kern w:val="0"/>
                <w:lang w:val="zh-CN"/>
              </w:rPr>
              <w:t>服务提供者</w:t>
            </w:r>
          </w:p>
        </w:tc>
        <w:tc>
          <w:tcPr>
            <w:tcW w:w="6741" w:type="dxa"/>
          </w:tcPr>
          <w:p w14:paraId="086F4E37" w14:textId="6CB861C1" w:rsidR="00F11491" w:rsidRPr="00084849" w:rsidRDefault="009B7865" w:rsidP="005F6E6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w:t>
            </w:r>
            <w:r w:rsidRPr="00084849">
              <w:rPr>
                <w:rFonts w:ascii="宋体" w:hAnsi="宋体"/>
                <w:color w:val="000000"/>
                <w:lang w:val="zh-CN"/>
              </w:rPr>
              <w:t>P</w:t>
            </w:r>
            <w:r w:rsidRPr="00084849">
              <w:rPr>
                <w:rFonts w:ascii="宋体" w:hAnsi="宋体" w:hint="eastAsia"/>
                <w:color w:val="000000"/>
                <w:lang w:val="zh-CN"/>
              </w:rPr>
              <w:t>系统</w:t>
            </w:r>
          </w:p>
        </w:tc>
      </w:tr>
      <w:tr w:rsidR="009D5EAE" w:rsidRPr="00084849" w14:paraId="4D086EF0" w14:textId="77777777" w:rsidTr="005F6E66">
        <w:tc>
          <w:tcPr>
            <w:tcW w:w="1555" w:type="dxa"/>
          </w:tcPr>
          <w:p w14:paraId="3FC4287A" w14:textId="094D448B" w:rsidR="009D5EAE" w:rsidRPr="00084849" w:rsidRDefault="009D5EAE" w:rsidP="009D5EAE">
            <w:pPr>
              <w:tabs>
                <w:tab w:val="left" w:pos="900"/>
              </w:tabs>
              <w:autoSpaceDE w:val="0"/>
              <w:autoSpaceDN w:val="0"/>
              <w:adjustRightInd w:val="0"/>
              <w:rPr>
                <w:rFonts w:ascii="宋体" w:hAnsi="宋体"/>
                <w:color w:val="000000"/>
                <w:kern w:val="0"/>
                <w:lang w:val="zh-CN"/>
              </w:rPr>
            </w:pPr>
            <w:r w:rsidRPr="00084849">
              <w:rPr>
                <w:rFonts w:ascii="宋体" w:hAnsi="宋体" w:hint="eastAsia"/>
                <w:color w:val="000000"/>
                <w:lang w:val="zh-CN"/>
              </w:rPr>
              <w:t>相关系统</w:t>
            </w:r>
          </w:p>
        </w:tc>
        <w:tc>
          <w:tcPr>
            <w:tcW w:w="6741" w:type="dxa"/>
          </w:tcPr>
          <w:p w14:paraId="63519D32" w14:textId="0004A01A" w:rsidR="009D5EAE" w:rsidRPr="00084849" w:rsidRDefault="009B7865" w:rsidP="009D5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IS系统</w:t>
            </w:r>
          </w:p>
        </w:tc>
      </w:tr>
      <w:tr w:rsidR="009D5EAE" w:rsidRPr="00084849" w14:paraId="0D0766E6" w14:textId="77777777" w:rsidTr="005F6E66">
        <w:trPr>
          <w:cnfStyle w:val="000000100000" w:firstRow="0" w:lastRow="0" w:firstColumn="0" w:lastColumn="0" w:oddVBand="0" w:evenVBand="0" w:oddHBand="1" w:evenHBand="0" w:firstRowFirstColumn="0" w:firstRowLastColumn="0" w:lastRowFirstColumn="0" w:lastRowLastColumn="0"/>
        </w:trPr>
        <w:tc>
          <w:tcPr>
            <w:tcW w:w="1555" w:type="dxa"/>
          </w:tcPr>
          <w:p w14:paraId="0D23920A" w14:textId="77777777" w:rsidR="009D5EAE" w:rsidRPr="00084849" w:rsidRDefault="009D5EAE" w:rsidP="009D5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8A6408F" w14:textId="7B3ECBB3" w:rsidR="009D5EAE" w:rsidRPr="00084849" w:rsidRDefault="009D5EAE" w:rsidP="009D5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bidi="en-US"/>
              </w:rPr>
              <w:t>采购订单审批完成时</w:t>
            </w:r>
            <w:r w:rsidR="001062F9" w:rsidRPr="00084849">
              <w:rPr>
                <w:rFonts w:ascii="宋体" w:hAnsi="宋体" w:hint="eastAsia"/>
                <w:color w:val="000000"/>
                <w:lang w:bidi="en-US"/>
              </w:rPr>
              <w:t>,</w:t>
            </w:r>
            <w:r w:rsidR="001062F9" w:rsidRPr="00084849">
              <w:rPr>
                <w:rFonts w:ascii="宋体" w:hAnsi="宋体"/>
                <w:color w:val="000000"/>
                <w:lang w:bidi="en-US"/>
              </w:rPr>
              <w:t>HRP</w:t>
            </w:r>
            <w:r w:rsidR="001062F9" w:rsidRPr="00084849">
              <w:rPr>
                <w:rFonts w:ascii="宋体" w:hAnsi="宋体" w:hint="eastAsia"/>
                <w:color w:val="000000"/>
                <w:lang w:bidi="en-US"/>
              </w:rPr>
              <w:t>推送给LIS</w:t>
            </w:r>
          </w:p>
        </w:tc>
      </w:tr>
    </w:tbl>
    <w:p w14:paraId="46F4B679" w14:textId="147372EC" w:rsidR="00F11491" w:rsidRPr="00084849" w:rsidRDefault="00F11491" w:rsidP="00F11491">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F11491" w:rsidRPr="00084849" w14:paraId="3B90DD5D"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50929AF"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11491" w:rsidRPr="00084849" w14:paraId="3DA072EA" w14:textId="77777777" w:rsidTr="005F6E66">
        <w:trPr>
          <w:trHeight w:val="317"/>
        </w:trPr>
        <w:tc>
          <w:tcPr>
            <w:tcW w:w="2405" w:type="dxa"/>
          </w:tcPr>
          <w:p w14:paraId="3F891ADE"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9D88793"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2D5CC79"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6F120F07"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2D76DEA"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11491" w:rsidRPr="00084849" w14:paraId="3B986976"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654ABB"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SourceSystem</w:t>
            </w:r>
          </w:p>
        </w:tc>
        <w:tc>
          <w:tcPr>
            <w:tcW w:w="1699" w:type="dxa"/>
          </w:tcPr>
          <w:p w14:paraId="7BF0CBF6"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消息</w:t>
            </w:r>
            <w:r w:rsidRPr="00084849">
              <w:rPr>
                <w:rFonts w:ascii="宋体" w:hAnsi="宋体"/>
                <w:kern w:val="0"/>
                <w:sz w:val="18"/>
                <w:szCs w:val="18"/>
                <w:lang w:bidi="en-US"/>
              </w:rPr>
              <w:t>来源</w:t>
            </w:r>
          </w:p>
        </w:tc>
        <w:tc>
          <w:tcPr>
            <w:tcW w:w="1536" w:type="dxa"/>
          </w:tcPr>
          <w:p w14:paraId="5FCD8903"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5"/>
                <w:szCs w:val="15"/>
              </w:rPr>
              <w:t>VARCHAR(50)</w:t>
            </w:r>
          </w:p>
        </w:tc>
        <w:tc>
          <w:tcPr>
            <w:tcW w:w="1190" w:type="dxa"/>
          </w:tcPr>
          <w:p w14:paraId="6B0E209D"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8060FCA"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4C0C4BC9" w14:textId="77777777" w:rsidTr="005F6E66">
        <w:trPr>
          <w:trHeight w:val="317"/>
        </w:trPr>
        <w:tc>
          <w:tcPr>
            <w:tcW w:w="2405" w:type="dxa"/>
          </w:tcPr>
          <w:p w14:paraId="6112ACBB"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MessageID</w:t>
            </w:r>
          </w:p>
        </w:tc>
        <w:tc>
          <w:tcPr>
            <w:tcW w:w="1699" w:type="dxa"/>
          </w:tcPr>
          <w:p w14:paraId="24796C1C"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消息ID</w:t>
            </w:r>
          </w:p>
        </w:tc>
        <w:tc>
          <w:tcPr>
            <w:tcW w:w="1536" w:type="dxa"/>
          </w:tcPr>
          <w:p w14:paraId="61353068"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5"/>
                <w:szCs w:val="15"/>
              </w:rPr>
              <w:t>VARCHAR(30)</w:t>
            </w:r>
          </w:p>
        </w:tc>
        <w:tc>
          <w:tcPr>
            <w:tcW w:w="1190" w:type="dxa"/>
          </w:tcPr>
          <w:p w14:paraId="508EF580"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176D02AC"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6DD0AC6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EC44CEB"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OrderListNo</w:t>
            </w:r>
          </w:p>
        </w:tc>
        <w:tc>
          <w:tcPr>
            <w:tcW w:w="1699" w:type="dxa"/>
          </w:tcPr>
          <w:p w14:paraId="1BC7804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采购订单单号</w:t>
            </w:r>
          </w:p>
        </w:tc>
        <w:tc>
          <w:tcPr>
            <w:tcW w:w="1536" w:type="dxa"/>
          </w:tcPr>
          <w:p w14:paraId="4F900FE2"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30)</w:t>
            </w:r>
          </w:p>
        </w:tc>
        <w:tc>
          <w:tcPr>
            <w:tcW w:w="1190" w:type="dxa"/>
          </w:tcPr>
          <w:p w14:paraId="64BE3BDF"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c>
          <w:tcPr>
            <w:tcW w:w="1521" w:type="dxa"/>
          </w:tcPr>
          <w:p w14:paraId="710BD3FE"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2EFE7DC8" w14:textId="77777777" w:rsidTr="005F6E66">
        <w:trPr>
          <w:trHeight w:val="317"/>
        </w:trPr>
        <w:tc>
          <w:tcPr>
            <w:tcW w:w="2405" w:type="dxa"/>
          </w:tcPr>
          <w:p w14:paraId="79722834"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CTMASupplier</w:t>
            </w:r>
          </w:p>
        </w:tc>
        <w:tc>
          <w:tcPr>
            <w:tcW w:w="1699" w:type="dxa"/>
          </w:tcPr>
          <w:p w14:paraId="2B7D55CB"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供货商代码</w:t>
            </w:r>
          </w:p>
        </w:tc>
        <w:tc>
          <w:tcPr>
            <w:tcW w:w="1536" w:type="dxa"/>
          </w:tcPr>
          <w:p w14:paraId="02510CD0"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VARCHAR(50)</w:t>
            </w:r>
          </w:p>
        </w:tc>
        <w:tc>
          <w:tcPr>
            <w:tcW w:w="1190" w:type="dxa"/>
          </w:tcPr>
          <w:p w14:paraId="7A6546A6"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c>
          <w:tcPr>
            <w:tcW w:w="1521" w:type="dxa"/>
          </w:tcPr>
          <w:p w14:paraId="1A544C44"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6B6D3812"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2C3A85"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Code</w:t>
            </w:r>
          </w:p>
        </w:tc>
        <w:tc>
          <w:tcPr>
            <w:tcW w:w="1699" w:type="dxa"/>
          </w:tcPr>
          <w:p w14:paraId="5FCDEA7D" w14:textId="77777777" w:rsidR="00F11491" w:rsidRPr="00084849" w:rsidRDefault="00F11491"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订单人代码</w:t>
            </w:r>
          </w:p>
        </w:tc>
        <w:tc>
          <w:tcPr>
            <w:tcW w:w="1536" w:type="dxa"/>
          </w:tcPr>
          <w:p w14:paraId="79A9A615" w14:textId="77777777" w:rsidR="00F11491" w:rsidRPr="00084849" w:rsidRDefault="00F11491"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DATETIME</w:t>
            </w:r>
          </w:p>
        </w:tc>
        <w:tc>
          <w:tcPr>
            <w:tcW w:w="1190" w:type="dxa"/>
          </w:tcPr>
          <w:p w14:paraId="7C556A50" w14:textId="77777777" w:rsidR="00F11491" w:rsidRPr="00084849" w:rsidRDefault="00F11491" w:rsidP="005F6E66">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3DC7479" w14:textId="77777777" w:rsidR="00F11491" w:rsidRPr="00084849" w:rsidRDefault="00F11491" w:rsidP="005F6E66">
            <w:pPr>
              <w:tabs>
                <w:tab w:val="left" w:pos="900"/>
              </w:tabs>
              <w:autoSpaceDE w:val="0"/>
              <w:autoSpaceDN w:val="0"/>
              <w:adjustRightInd w:val="0"/>
              <w:jc w:val="center"/>
              <w:rPr>
                <w:rFonts w:ascii="宋体" w:hAnsi="宋体"/>
                <w:bCs/>
                <w:color w:val="000000"/>
                <w:sz w:val="18"/>
                <w:szCs w:val="18"/>
                <w:lang w:val="zh-CN"/>
              </w:rPr>
            </w:pPr>
          </w:p>
        </w:tc>
      </w:tr>
      <w:tr w:rsidR="00F11491" w:rsidRPr="00084849" w14:paraId="7D972F7C" w14:textId="77777777" w:rsidTr="005F6E66">
        <w:trPr>
          <w:trHeight w:val="317"/>
        </w:trPr>
        <w:tc>
          <w:tcPr>
            <w:tcW w:w="2405" w:type="dxa"/>
          </w:tcPr>
          <w:p w14:paraId="580CFCF4"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UserDesc</w:t>
            </w:r>
          </w:p>
        </w:tc>
        <w:tc>
          <w:tcPr>
            <w:tcW w:w="1699" w:type="dxa"/>
          </w:tcPr>
          <w:p w14:paraId="05510492" w14:textId="77777777" w:rsidR="00F11491" w:rsidRPr="00084849" w:rsidRDefault="00F11491"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采购订单人名称</w:t>
            </w:r>
          </w:p>
        </w:tc>
        <w:tc>
          <w:tcPr>
            <w:tcW w:w="1536" w:type="dxa"/>
          </w:tcPr>
          <w:p w14:paraId="1029060C" w14:textId="77777777" w:rsidR="00F11491" w:rsidRPr="00084849" w:rsidRDefault="00F11491"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1)</w:t>
            </w:r>
          </w:p>
        </w:tc>
        <w:tc>
          <w:tcPr>
            <w:tcW w:w="1190" w:type="dxa"/>
          </w:tcPr>
          <w:p w14:paraId="10D9A5E5" w14:textId="77777777" w:rsidR="00F11491" w:rsidRPr="00084849" w:rsidRDefault="00F11491" w:rsidP="005F6E66">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8BE0A20" w14:textId="77777777" w:rsidR="00F11491" w:rsidRPr="00084849" w:rsidRDefault="00F11491" w:rsidP="005F6E66">
            <w:pPr>
              <w:tabs>
                <w:tab w:val="left" w:pos="900"/>
              </w:tabs>
              <w:autoSpaceDE w:val="0"/>
              <w:autoSpaceDN w:val="0"/>
              <w:adjustRightInd w:val="0"/>
              <w:jc w:val="center"/>
              <w:rPr>
                <w:rFonts w:ascii="宋体" w:hAnsi="宋体"/>
                <w:bCs/>
                <w:color w:val="000000"/>
                <w:sz w:val="18"/>
                <w:szCs w:val="18"/>
                <w:lang w:val="zh-CN"/>
              </w:rPr>
            </w:pPr>
          </w:p>
        </w:tc>
      </w:tr>
      <w:tr w:rsidR="00F11491" w:rsidRPr="00084849" w14:paraId="5E5B041C"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C059B4A"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Remarks</w:t>
            </w:r>
          </w:p>
        </w:tc>
        <w:tc>
          <w:tcPr>
            <w:tcW w:w="1699" w:type="dxa"/>
          </w:tcPr>
          <w:p w14:paraId="6E232771" w14:textId="77777777" w:rsidR="00F11491" w:rsidRPr="00084849" w:rsidRDefault="00F11491"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备注</w:t>
            </w:r>
          </w:p>
        </w:tc>
        <w:tc>
          <w:tcPr>
            <w:tcW w:w="1536" w:type="dxa"/>
          </w:tcPr>
          <w:p w14:paraId="55AD17C8" w14:textId="77777777" w:rsidR="00F11491" w:rsidRPr="00084849" w:rsidRDefault="00F11491" w:rsidP="005F6E66">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1)</w:t>
            </w:r>
          </w:p>
        </w:tc>
        <w:tc>
          <w:tcPr>
            <w:tcW w:w="1190" w:type="dxa"/>
          </w:tcPr>
          <w:p w14:paraId="6C7625B3" w14:textId="77777777" w:rsidR="00F11491" w:rsidRPr="00084849" w:rsidRDefault="00F11491" w:rsidP="005F6E66">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B914043" w14:textId="77777777" w:rsidR="00F11491" w:rsidRPr="00084849" w:rsidRDefault="00F11491" w:rsidP="005F6E66">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6DA961D5" w14:textId="77777777" w:rsidTr="005F6E66">
        <w:trPr>
          <w:trHeight w:val="317"/>
        </w:trPr>
        <w:tc>
          <w:tcPr>
            <w:tcW w:w="2405" w:type="dxa"/>
          </w:tcPr>
          <w:p w14:paraId="08A2311F" w14:textId="4629CB4E" w:rsidR="00322AF2" w:rsidRPr="00527384" w:rsidRDefault="00322AF2" w:rsidP="00322AF2">
            <w:pPr>
              <w:tabs>
                <w:tab w:val="left" w:pos="900"/>
              </w:tabs>
              <w:autoSpaceDE w:val="0"/>
              <w:autoSpaceDN w:val="0"/>
              <w:adjustRightInd w:val="0"/>
              <w:jc w:val="left"/>
              <w:rPr>
                <w:rFonts w:ascii="宋体" w:hAnsi="宋体"/>
                <w:color w:val="FF0000"/>
                <w:kern w:val="0"/>
                <w:sz w:val="18"/>
                <w:szCs w:val="18"/>
                <w:lang w:bidi="en-US"/>
              </w:rPr>
            </w:pPr>
            <w:r w:rsidRPr="00527384">
              <w:rPr>
                <w:rFonts w:ascii="宋体" w:hAnsi="宋体"/>
                <w:color w:val="FF0000"/>
                <w:kern w:val="0"/>
                <w:sz w:val="18"/>
                <w:szCs w:val="18"/>
                <w:lang w:bidi="en-US"/>
              </w:rPr>
              <w:t>RowNo</w:t>
            </w:r>
          </w:p>
        </w:tc>
        <w:tc>
          <w:tcPr>
            <w:tcW w:w="1699" w:type="dxa"/>
          </w:tcPr>
          <w:p w14:paraId="514324B0" w14:textId="4C694E45" w:rsidR="00322AF2" w:rsidRPr="00527384" w:rsidRDefault="00322AF2" w:rsidP="00322AF2">
            <w:pPr>
              <w:tabs>
                <w:tab w:val="left" w:pos="900"/>
              </w:tabs>
              <w:autoSpaceDE w:val="0"/>
              <w:autoSpaceDN w:val="0"/>
              <w:adjustRightInd w:val="0"/>
              <w:jc w:val="left"/>
              <w:rPr>
                <w:rFonts w:ascii="宋体" w:hAnsi="宋体"/>
                <w:color w:val="FF0000"/>
                <w:kern w:val="0"/>
                <w:sz w:val="18"/>
                <w:szCs w:val="18"/>
                <w:lang w:bidi="en-US"/>
              </w:rPr>
            </w:pPr>
            <w:r w:rsidRPr="00527384">
              <w:rPr>
                <w:rFonts w:ascii="宋体" w:hAnsi="宋体"/>
                <w:color w:val="FF0000"/>
                <w:kern w:val="0"/>
                <w:sz w:val="18"/>
                <w:szCs w:val="18"/>
                <w:lang w:bidi="en-US"/>
              </w:rPr>
              <w:t>行号</w:t>
            </w:r>
          </w:p>
        </w:tc>
        <w:tc>
          <w:tcPr>
            <w:tcW w:w="1536" w:type="dxa"/>
          </w:tcPr>
          <w:p w14:paraId="17E35725" w14:textId="7EEC8C39" w:rsidR="00322AF2" w:rsidRPr="00527384" w:rsidRDefault="00322AF2" w:rsidP="00322AF2">
            <w:pPr>
              <w:tabs>
                <w:tab w:val="left" w:pos="900"/>
              </w:tabs>
              <w:autoSpaceDE w:val="0"/>
              <w:autoSpaceDN w:val="0"/>
              <w:adjustRightInd w:val="0"/>
              <w:jc w:val="left"/>
              <w:rPr>
                <w:rFonts w:ascii="宋体" w:hAnsi="宋体"/>
                <w:color w:val="FF0000"/>
                <w:kern w:val="0"/>
                <w:sz w:val="18"/>
                <w:szCs w:val="18"/>
                <w:lang w:bidi="en-US"/>
              </w:rPr>
            </w:pPr>
            <w:r w:rsidRPr="00527384">
              <w:rPr>
                <w:rFonts w:ascii="宋体" w:hAnsi="宋体"/>
                <w:color w:val="FF0000"/>
                <w:kern w:val="0"/>
                <w:sz w:val="18"/>
                <w:szCs w:val="18"/>
                <w:lang w:bidi="en-US"/>
              </w:rPr>
              <w:t>VARCHAR(2)</w:t>
            </w:r>
          </w:p>
        </w:tc>
        <w:tc>
          <w:tcPr>
            <w:tcW w:w="1190" w:type="dxa"/>
          </w:tcPr>
          <w:p w14:paraId="0792ECCE" w14:textId="77777777" w:rsidR="00322AF2" w:rsidRPr="00527384" w:rsidRDefault="00322AF2" w:rsidP="00322AF2">
            <w:pPr>
              <w:tabs>
                <w:tab w:val="left" w:pos="900"/>
              </w:tabs>
              <w:autoSpaceDE w:val="0"/>
              <w:autoSpaceDN w:val="0"/>
              <w:adjustRightInd w:val="0"/>
              <w:jc w:val="center"/>
              <w:rPr>
                <w:rFonts w:ascii="宋体" w:hAnsi="宋体"/>
                <w:color w:val="FF0000"/>
                <w:kern w:val="0"/>
                <w:sz w:val="18"/>
                <w:szCs w:val="18"/>
                <w:lang w:bidi="en-US"/>
              </w:rPr>
            </w:pPr>
          </w:p>
        </w:tc>
        <w:tc>
          <w:tcPr>
            <w:tcW w:w="1521" w:type="dxa"/>
          </w:tcPr>
          <w:p w14:paraId="2A933D74" w14:textId="77777777" w:rsidR="00322AF2" w:rsidRPr="00527384" w:rsidRDefault="00322AF2" w:rsidP="00322AF2">
            <w:pPr>
              <w:tabs>
                <w:tab w:val="left" w:pos="900"/>
              </w:tabs>
              <w:autoSpaceDE w:val="0"/>
              <w:autoSpaceDN w:val="0"/>
              <w:adjustRightInd w:val="0"/>
              <w:jc w:val="center"/>
              <w:rPr>
                <w:rFonts w:ascii="宋体" w:hAnsi="宋体"/>
                <w:color w:val="FF0000"/>
                <w:kern w:val="0"/>
                <w:sz w:val="18"/>
                <w:szCs w:val="18"/>
                <w:lang w:bidi="en-US"/>
              </w:rPr>
            </w:pPr>
          </w:p>
        </w:tc>
      </w:tr>
      <w:tr w:rsidR="00322AF2" w:rsidRPr="00084849" w14:paraId="46C86B15"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5F3C18"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aterialCode</w:t>
            </w:r>
          </w:p>
        </w:tc>
        <w:tc>
          <w:tcPr>
            <w:tcW w:w="1699" w:type="dxa"/>
          </w:tcPr>
          <w:p w14:paraId="169123E3"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代码</w:t>
            </w:r>
          </w:p>
        </w:tc>
        <w:tc>
          <w:tcPr>
            <w:tcW w:w="1536" w:type="dxa"/>
          </w:tcPr>
          <w:p w14:paraId="591A73A9"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2)</w:t>
            </w:r>
          </w:p>
        </w:tc>
        <w:tc>
          <w:tcPr>
            <w:tcW w:w="1190" w:type="dxa"/>
          </w:tcPr>
          <w:p w14:paraId="66D3FD13"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6DA0A435"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1F7E2D36" w14:textId="77777777" w:rsidTr="005F6E66">
        <w:trPr>
          <w:trHeight w:val="317"/>
        </w:trPr>
        <w:tc>
          <w:tcPr>
            <w:tcW w:w="2405" w:type="dxa"/>
          </w:tcPr>
          <w:p w14:paraId="11C0D8C7"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aterialName</w:t>
            </w:r>
          </w:p>
        </w:tc>
        <w:tc>
          <w:tcPr>
            <w:tcW w:w="1699" w:type="dxa"/>
          </w:tcPr>
          <w:p w14:paraId="2E48FD19"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名称</w:t>
            </w:r>
          </w:p>
        </w:tc>
        <w:tc>
          <w:tcPr>
            <w:tcW w:w="1536" w:type="dxa"/>
          </w:tcPr>
          <w:p w14:paraId="41226167"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20)</w:t>
            </w:r>
          </w:p>
        </w:tc>
        <w:tc>
          <w:tcPr>
            <w:tcW w:w="1190" w:type="dxa"/>
          </w:tcPr>
          <w:p w14:paraId="5EFF8488"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0B8C46A0"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2EE88858"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99363A"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lastRenderedPageBreak/>
              <w:t>Material</w:t>
            </w:r>
            <w:r w:rsidRPr="00084849">
              <w:rPr>
                <w:rFonts w:ascii="宋体" w:hAnsi="宋体"/>
                <w:sz w:val="18"/>
                <w:szCs w:val="18"/>
                <w:lang w:bidi="en-US"/>
              </w:rPr>
              <w:t>Spec</w:t>
            </w:r>
          </w:p>
        </w:tc>
        <w:tc>
          <w:tcPr>
            <w:tcW w:w="1699" w:type="dxa"/>
          </w:tcPr>
          <w:p w14:paraId="7EC21F17"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规格</w:t>
            </w:r>
          </w:p>
        </w:tc>
        <w:tc>
          <w:tcPr>
            <w:tcW w:w="1536" w:type="dxa"/>
          </w:tcPr>
          <w:p w14:paraId="782FB541"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3)</w:t>
            </w:r>
          </w:p>
        </w:tc>
        <w:tc>
          <w:tcPr>
            <w:tcW w:w="1190" w:type="dxa"/>
          </w:tcPr>
          <w:p w14:paraId="59498136"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73EEE588"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6565CA21" w14:textId="77777777" w:rsidTr="005F6E66">
        <w:trPr>
          <w:trHeight w:val="317"/>
        </w:trPr>
        <w:tc>
          <w:tcPr>
            <w:tcW w:w="2405" w:type="dxa"/>
          </w:tcPr>
          <w:p w14:paraId="29C36E37"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BatchNum</w:t>
            </w:r>
          </w:p>
        </w:tc>
        <w:tc>
          <w:tcPr>
            <w:tcW w:w="1699" w:type="dxa"/>
          </w:tcPr>
          <w:p w14:paraId="4967EA14"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生产批次</w:t>
            </w:r>
          </w:p>
        </w:tc>
        <w:tc>
          <w:tcPr>
            <w:tcW w:w="1536" w:type="dxa"/>
          </w:tcPr>
          <w:p w14:paraId="328BE0A7"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VARCHAR(100)</w:t>
            </w:r>
          </w:p>
        </w:tc>
        <w:tc>
          <w:tcPr>
            <w:tcW w:w="1190" w:type="dxa"/>
          </w:tcPr>
          <w:p w14:paraId="3B3622E9"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bCs/>
                <w:color w:val="000000"/>
                <w:sz w:val="18"/>
                <w:szCs w:val="18"/>
                <w:lang w:val="zh-CN"/>
              </w:rPr>
              <w:t>YES</w:t>
            </w:r>
          </w:p>
        </w:tc>
        <w:tc>
          <w:tcPr>
            <w:tcW w:w="1521" w:type="dxa"/>
          </w:tcPr>
          <w:p w14:paraId="26E61FFC"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kern w:val="0"/>
                <w:sz w:val="18"/>
                <w:szCs w:val="18"/>
                <w:lang w:bidi="en-US"/>
              </w:rPr>
              <w:t>暂时保留</w:t>
            </w:r>
            <w:r w:rsidRPr="00084849">
              <w:rPr>
                <w:rFonts w:ascii="宋体" w:hAnsi="宋体" w:hint="eastAsia"/>
                <w:kern w:val="0"/>
                <w:sz w:val="18"/>
                <w:szCs w:val="18"/>
                <w:lang w:bidi="en-US"/>
              </w:rPr>
              <w:t>，</w:t>
            </w:r>
            <w:r w:rsidRPr="00084849">
              <w:rPr>
                <w:rFonts w:ascii="宋体" w:hAnsi="宋体"/>
                <w:kern w:val="0"/>
                <w:sz w:val="18"/>
                <w:szCs w:val="18"/>
                <w:lang w:bidi="en-US"/>
              </w:rPr>
              <w:t>无法传输</w:t>
            </w:r>
          </w:p>
        </w:tc>
      </w:tr>
      <w:tr w:rsidR="00322AF2" w:rsidRPr="00084849" w14:paraId="0572740B"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084E0D"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aterialUnit</w:t>
            </w:r>
          </w:p>
        </w:tc>
        <w:tc>
          <w:tcPr>
            <w:tcW w:w="1699" w:type="dxa"/>
          </w:tcPr>
          <w:p w14:paraId="12A6F815"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单位名称</w:t>
            </w:r>
          </w:p>
        </w:tc>
        <w:tc>
          <w:tcPr>
            <w:tcW w:w="1536" w:type="dxa"/>
          </w:tcPr>
          <w:p w14:paraId="2A87E950"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DATE</w:t>
            </w:r>
          </w:p>
        </w:tc>
        <w:tc>
          <w:tcPr>
            <w:tcW w:w="1190" w:type="dxa"/>
          </w:tcPr>
          <w:p w14:paraId="3B0E77EE"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351BC572"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4BC5056B" w14:textId="77777777" w:rsidTr="005F6E66">
        <w:trPr>
          <w:trHeight w:val="317"/>
        </w:trPr>
        <w:tc>
          <w:tcPr>
            <w:tcW w:w="2405" w:type="dxa"/>
          </w:tcPr>
          <w:p w14:paraId="12DA845E" w14:textId="77777777" w:rsidR="00322AF2" w:rsidRPr="00084849" w:rsidRDefault="00322AF2" w:rsidP="00322A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aterialQty</w:t>
            </w:r>
          </w:p>
        </w:tc>
        <w:tc>
          <w:tcPr>
            <w:tcW w:w="1699" w:type="dxa"/>
          </w:tcPr>
          <w:p w14:paraId="6414D0BB"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试剂订单数量</w:t>
            </w:r>
          </w:p>
        </w:tc>
        <w:tc>
          <w:tcPr>
            <w:tcW w:w="1536" w:type="dxa"/>
          </w:tcPr>
          <w:p w14:paraId="0D9873D2" w14:textId="77777777" w:rsidR="00322AF2" w:rsidRPr="00084849" w:rsidRDefault="00322AF2" w:rsidP="00322AF2">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kern w:val="0"/>
                <w:sz w:val="18"/>
                <w:szCs w:val="18"/>
                <w:lang w:bidi="en-US"/>
              </w:rPr>
              <w:t>TIME</w:t>
            </w:r>
          </w:p>
        </w:tc>
        <w:tc>
          <w:tcPr>
            <w:tcW w:w="1190" w:type="dxa"/>
          </w:tcPr>
          <w:p w14:paraId="2CA0099F"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c>
          <w:tcPr>
            <w:tcW w:w="1521" w:type="dxa"/>
          </w:tcPr>
          <w:p w14:paraId="129DD36F" w14:textId="77777777" w:rsidR="00322AF2" w:rsidRPr="00084849" w:rsidRDefault="00322AF2" w:rsidP="00322AF2">
            <w:pPr>
              <w:tabs>
                <w:tab w:val="left" w:pos="900"/>
              </w:tabs>
              <w:autoSpaceDE w:val="0"/>
              <w:autoSpaceDN w:val="0"/>
              <w:adjustRightInd w:val="0"/>
              <w:jc w:val="center"/>
              <w:rPr>
                <w:rFonts w:ascii="宋体" w:hAnsi="宋体"/>
                <w:bCs/>
                <w:color w:val="000000"/>
                <w:sz w:val="18"/>
                <w:szCs w:val="18"/>
                <w:lang w:val="zh-CN"/>
              </w:rPr>
            </w:pPr>
          </w:p>
        </w:tc>
      </w:tr>
      <w:tr w:rsidR="00322AF2" w:rsidRPr="00084849" w14:paraId="69B6F441" w14:textId="77777777" w:rsidTr="005F6E6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06DA745" w14:textId="77777777" w:rsidR="00322AF2" w:rsidRPr="00084849" w:rsidRDefault="00322AF2" w:rsidP="00322A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22AF2" w:rsidRPr="00084849" w14:paraId="0B9B0027" w14:textId="77777777" w:rsidTr="005F6E66">
        <w:trPr>
          <w:trHeight w:val="317"/>
        </w:trPr>
        <w:tc>
          <w:tcPr>
            <w:tcW w:w="8351" w:type="dxa"/>
            <w:gridSpan w:val="5"/>
            <w:shd w:val="clear" w:color="auto" w:fill="FFFFFF" w:themeFill="background1"/>
          </w:tcPr>
          <w:p w14:paraId="41E54E5D"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4FC1A3B"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687181C"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RP&lt;/SourceSystem&gt;</w:t>
            </w:r>
          </w:p>
          <w:p w14:paraId="27B4B95F"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采购订单&lt;/MessageID&gt;</w:t>
            </w:r>
          </w:p>
          <w:p w14:paraId="5B384B20"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A6EDC2"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FBEADE"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OrderListNo&gt;201809050111&lt;/OrderListNo&gt;</w:t>
            </w:r>
          </w:p>
          <w:p w14:paraId="626E13BF"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CTMASupplier&gt;S02&lt;/CTMASupplier&gt;</w:t>
            </w:r>
          </w:p>
          <w:p w14:paraId="33F88312"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dhcc&lt;/UserCode&gt;</w:t>
            </w:r>
          </w:p>
          <w:p w14:paraId="5FC9069B"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UserDesc&gt;dhcc&lt;/UserDesc&gt;</w:t>
            </w:r>
          </w:p>
          <w:p w14:paraId="3E0F4392"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NULL&lt;/Remarks&gt;</w:t>
            </w:r>
          </w:p>
          <w:p w14:paraId="6AA01B04"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OrderReagItemsList&gt;</w:t>
            </w:r>
          </w:p>
          <w:p w14:paraId="1B3966A3" w14:textId="26B4270D" w:rsidR="00322AF2"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OrderReagItem&gt;</w:t>
            </w:r>
          </w:p>
          <w:p w14:paraId="684AF5FC" w14:textId="6B130C42" w:rsidR="002A09A5" w:rsidRPr="00084849" w:rsidRDefault="002A09A5" w:rsidP="00322AF2">
            <w:pPr>
              <w:tabs>
                <w:tab w:val="left" w:pos="900"/>
              </w:tabs>
              <w:autoSpaceDE w:val="0"/>
              <w:autoSpaceDN w:val="0"/>
              <w:adjustRightInd w:val="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lt;</w:t>
            </w:r>
            <w:r>
              <w:rPr>
                <w:rFonts w:ascii="宋体" w:hAnsi="宋体"/>
                <w:color w:val="000000"/>
              </w:rPr>
              <w:t>RowNo&gt;&lt;/RowNo&gt;</w:t>
            </w:r>
          </w:p>
          <w:p w14:paraId="04232A33"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MaterialCode&gt;8000000002&lt;/MaterialCode&gt;</w:t>
            </w:r>
          </w:p>
          <w:p w14:paraId="541695BB"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MaterialName&gt;二氧化碳&lt;/MaterialName&gt;</w:t>
            </w:r>
          </w:p>
          <w:p w14:paraId="017B1169"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MaterialSpec&gt;NULL&lt;/MaterialSpec&gt;</w:t>
            </w:r>
          </w:p>
          <w:p w14:paraId="6957A0E4"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BatchNum&gt;NULL&lt;/BatchNum&gt;</w:t>
            </w:r>
          </w:p>
          <w:p w14:paraId="61C42A10"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MaterialUnit&gt;盒&lt;/MaterialUnit&gt;</w:t>
            </w:r>
          </w:p>
          <w:p w14:paraId="3D8E87F2"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MaterialQty&gt;6.0&lt;/MaterialQty&gt;</w:t>
            </w:r>
          </w:p>
          <w:p w14:paraId="20022A7B"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OrderReagItem&gt;</w:t>
            </w:r>
          </w:p>
          <w:p w14:paraId="0E2462D0"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OrderReagItemsList&gt;</w:t>
            </w:r>
          </w:p>
          <w:p w14:paraId="24EF8CE5" w14:textId="77777777"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702729" w14:textId="14FD0409" w:rsidR="00322AF2" w:rsidRPr="00084849" w:rsidRDefault="00322AF2" w:rsidP="00322AF2">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D148C2A" w14:textId="2C0C7405" w:rsidR="00F11491" w:rsidRPr="00084849" w:rsidRDefault="00F11491" w:rsidP="00F11491">
      <w:pPr>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F11491" w:rsidRPr="00084849" w14:paraId="5E991B6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8520BBC"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11491" w:rsidRPr="00084849" w14:paraId="3039099F" w14:textId="77777777" w:rsidTr="005F6E66">
        <w:trPr>
          <w:trHeight w:val="292"/>
        </w:trPr>
        <w:tc>
          <w:tcPr>
            <w:tcW w:w="2086" w:type="dxa"/>
          </w:tcPr>
          <w:p w14:paraId="32BC9AFA"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89245E3"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E8FB981"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ACC71DE"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11491" w:rsidRPr="00084849" w14:paraId="75A0E20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732E68A"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SourceSystem</w:t>
            </w:r>
          </w:p>
        </w:tc>
        <w:tc>
          <w:tcPr>
            <w:tcW w:w="2086" w:type="dxa"/>
          </w:tcPr>
          <w:p w14:paraId="16C3047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w:t>
            </w:r>
            <w:r w:rsidRPr="00084849">
              <w:rPr>
                <w:rFonts w:ascii="宋体" w:hAnsi="宋体"/>
                <w:sz w:val="18"/>
                <w:szCs w:val="18"/>
                <w:lang w:bidi="en-US"/>
              </w:rPr>
              <w:t>来源</w:t>
            </w:r>
          </w:p>
        </w:tc>
        <w:tc>
          <w:tcPr>
            <w:tcW w:w="2087" w:type="dxa"/>
          </w:tcPr>
          <w:p w14:paraId="528E2164"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50)</w:t>
            </w:r>
          </w:p>
        </w:tc>
        <w:tc>
          <w:tcPr>
            <w:tcW w:w="2087" w:type="dxa"/>
          </w:tcPr>
          <w:p w14:paraId="31A3D7F7"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6238F188" w14:textId="77777777" w:rsidTr="005F6E66">
        <w:trPr>
          <w:trHeight w:val="292"/>
        </w:trPr>
        <w:tc>
          <w:tcPr>
            <w:tcW w:w="2086" w:type="dxa"/>
          </w:tcPr>
          <w:p w14:paraId="380B91A4"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MessageID</w:t>
            </w:r>
          </w:p>
        </w:tc>
        <w:tc>
          <w:tcPr>
            <w:tcW w:w="2086" w:type="dxa"/>
          </w:tcPr>
          <w:p w14:paraId="2EDF007E"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消息ID</w:t>
            </w:r>
          </w:p>
        </w:tc>
        <w:tc>
          <w:tcPr>
            <w:tcW w:w="2087" w:type="dxa"/>
          </w:tcPr>
          <w:p w14:paraId="3C22B94A"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VARCHAR(30)</w:t>
            </w:r>
          </w:p>
        </w:tc>
        <w:tc>
          <w:tcPr>
            <w:tcW w:w="2087" w:type="dxa"/>
          </w:tcPr>
          <w:p w14:paraId="1B2B2BB8"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5D4913AB"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96D762"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de</w:t>
            </w:r>
          </w:p>
        </w:tc>
        <w:tc>
          <w:tcPr>
            <w:tcW w:w="2086" w:type="dxa"/>
          </w:tcPr>
          <w:p w14:paraId="5ED1906F"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码</w:t>
            </w:r>
          </w:p>
        </w:tc>
        <w:tc>
          <w:tcPr>
            <w:tcW w:w="2087" w:type="dxa"/>
          </w:tcPr>
          <w:p w14:paraId="289ED74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0B4A5C9"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0</w:t>
            </w:r>
            <w:r w:rsidRPr="00084849">
              <w:rPr>
                <w:rFonts w:ascii="宋体" w:hAnsi="宋体" w:hint="eastAsia"/>
                <w:sz w:val="18"/>
                <w:szCs w:val="18"/>
              </w:rPr>
              <w:t>：成功 -</w:t>
            </w:r>
            <w:r w:rsidRPr="00084849">
              <w:rPr>
                <w:rFonts w:ascii="宋体" w:hAnsi="宋体"/>
                <w:sz w:val="18"/>
                <w:szCs w:val="18"/>
              </w:rPr>
              <w:t>1</w:t>
            </w:r>
            <w:r w:rsidRPr="00084849">
              <w:rPr>
                <w:rFonts w:ascii="宋体" w:hAnsi="宋体" w:hint="eastAsia"/>
                <w:sz w:val="18"/>
                <w:szCs w:val="18"/>
              </w:rPr>
              <w:t>:失败</w:t>
            </w:r>
          </w:p>
        </w:tc>
      </w:tr>
      <w:tr w:rsidR="00F11491" w:rsidRPr="00084849" w14:paraId="6AA8B2D6" w14:textId="77777777" w:rsidTr="005F6E66">
        <w:trPr>
          <w:trHeight w:val="292"/>
        </w:trPr>
        <w:tc>
          <w:tcPr>
            <w:tcW w:w="2086" w:type="dxa"/>
          </w:tcPr>
          <w:p w14:paraId="57846681"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bCs/>
                <w:sz w:val="18"/>
                <w:szCs w:val="18"/>
                <w:lang w:bidi="en-US"/>
              </w:rPr>
              <w:t>ResultContent</w:t>
            </w:r>
          </w:p>
        </w:tc>
        <w:tc>
          <w:tcPr>
            <w:tcW w:w="2086" w:type="dxa"/>
          </w:tcPr>
          <w:p w14:paraId="0D5D4579"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响应信息</w:t>
            </w:r>
          </w:p>
        </w:tc>
        <w:tc>
          <w:tcPr>
            <w:tcW w:w="2087" w:type="dxa"/>
          </w:tcPr>
          <w:p w14:paraId="4E3EE7EE" w14:textId="77777777" w:rsidR="00F11491" w:rsidRPr="00084849" w:rsidRDefault="00F11491" w:rsidP="005F6E6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300</w:t>
            </w:r>
            <w:r w:rsidRPr="00084849">
              <w:rPr>
                <w:rFonts w:ascii="宋体" w:hAnsi="宋体"/>
                <w:sz w:val="18"/>
                <w:szCs w:val="18"/>
              </w:rPr>
              <w:t>)</w:t>
            </w:r>
          </w:p>
        </w:tc>
        <w:tc>
          <w:tcPr>
            <w:tcW w:w="2087" w:type="dxa"/>
          </w:tcPr>
          <w:p w14:paraId="5E547F68" w14:textId="77777777" w:rsidR="00F11491" w:rsidRPr="00084849" w:rsidRDefault="00F11491" w:rsidP="005F6E66">
            <w:pPr>
              <w:tabs>
                <w:tab w:val="left" w:pos="900"/>
              </w:tabs>
              <w:autoSpaceDE w:val="0"/>
              <w:autoSpaceDN w:val="0"/>
              <w:adjustRightInd w:val="0"/>
              <w:jc w:val="center"/>
              <w:rPr>
                <w:rFonts w:ascii="宋体" w:hAnsi="宋体"/>
                <w:color w:val="000000"/>
                <w:sz w:val="18"/>
                <w:szCs w:val="18"/>
                <w:lang w:val="zh-CN"/>
              </w:rPr>
            </w:pPr>
          </w:p>
        </w:tc>
      </w:tr>
      <w:tr w:rsidR="00F11491" w:rsidRPr="00084849" w14:paraId="4255EBB3" w14:textId="77777777" w:rsidTr="005F6E6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4E1B7D2" w14:textId="77777777" w:rsidR="00F11491" w:rsidRPr="00084849" w:rsidRDefault="00F11491" w:rsidP="005F6E6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11491" w:rsidRPr="00084849" w14:paraId="77BA3B3B" w14:textId="77777777" w:rsidTr="005F6E66">
        <w:trPr>
          <w:trHeight w:val="939"/>
        </w:trPr>
        <w:tc>
          <w:tcPr>
            <w:tcW w:w="8346" w:type="dxa"/>
            <w:gridSpan w:val="4"/>
            <w:shd w:val="clear" w:color="auto" w:fill="FFFFFF" w:themeFill="background1"/>
          </w:tcPr>
          <w:p w14:paraId="754007E4" w14:textId="77777777" w:rsidR="00F11491" w:rsidRPr="00084849" w:rsidRDefault="00F11491" w:rsidP="005F6E66">
            <w:pPr>
              <w:rPr>
                <w:rFonts w:ascii="宋体" w:hAnsi="宋体"/>
                <w:bCs/>
                <w:szCs w:val="24"/>
                <w:lang w:bidi="en-US"/>
              </w:rPr>
            </w:pPr>
            <w:r w:rsidRPr="00084849">
              <w:rPr>
                <w:rFonts w:ascii="宋体" w:hAnsi="宋体"/>
                <w:bCs/>
                <w:szCs w:val="24"/>
                <w:lang w:bidi="en-US"/>
              </w:rPr>
              <w:t>&lt;Response&gt;</w:t>
            </w:r>
          </w:p>
          <w:p w14:paraId="347BBC2D"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Header&gt;</w:t>
            </w:r>
          </w:p>
          <w:p w14:paraId="09EED80D"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 xml:space="preserve">&lt;SourceSystem&gt;&lt;/SourceSystem&gt; </w:t>
            </w:r>
          </w:p>
          <w:p w14:paraId="2AE32C10"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r>
            <w:r w:rsidRPr="00084849">
              <w:rPr>
                <w:rFonts w:ascii="宋体" w:hAnsi="宋体"/>
                <w:bCs/>
                <w:szCs w:val="24"/>
                <w:lang w:bidi="en-US"/>
              </w:rPr>
              <w:tab/>
              <w:t>&lt;MessageID&gt;&lt;/MessageID&gt;</w:t>
            </w:r>
          </w:p>
          <w:p w14:paraId="681E2446"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Header&gt;</w:t>
            </w:r>
          </w:p>
          <w:p w14:paraId="67626FB0"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Body&gt;</w:t>
            </w:r>
          </w:p>
          <w:p w14:paraId="4663A01C" w14:textId="77777777" w:rsidR="00F11491" w:rsidRPr="00084849" w:rsidRDefault="00F11491" w:rsidP="005F6E66">
            <w:pPr>
              <w:rPr>
                <w:rFonts w:ascii="宋体" w:hAnsi="宋体"/>
                <w:bCs/>
                <w:szCs w:val="24"/>
                <w:lang w:bidi="en-US"/>
              </w:rPr>
            </w:pPr>
            <w:r w:rsidRPr="00084849">
              <w:rPr>
                <w:rFonts w:ascii="宋体" w:hAnsi="宋体"/>
                <w:bCs/>
                <w:szCs w:val="24"/>
                <w:lang w:bidi="en-US"/>
              </w:rPr>
              <w:lastRenderedPageBreak/>
              <w:tab/>
            </w:r>
            <w:r w:rsidRPr="00084849">
              <w:rPr>
                <w:rFonts w:ascii="宋体" w:hAnsi="宋体"/>
                <w:bCs/>
                <w:szCs w:val="24"/>
                <w:lang w:bidi="en-US"/>
              </w:rPr>
              <w:tab/>
              <w:t>&lt;ResultCode&gt;0&lt;/ResultCode&gt;</w:t>
            </w:r>
          </w:p>
          <w:p w14:paraId="77021E98" w14:textId="77777777" w:rsidR="00F11491" w:rsidRPr="00084849" w:rsidRDefault="00F11491" w:rsidP="005F6E66">
            <w:pPr>
              <w:rPr>
                <w:rFonts w:ascii="宋体" w:hAnsi="宋体"/>
                <w:bCs/>
                <w:szCs w:val="24"/>
                <w:lang w:bidi="en-US"/>
              </w:rPr>
            </w:pPr>
            <w:r w:rsidRPr="00084849">
              <w:rPr>
                <w:rFonts w:ascii="宋体" w:hAnsi="宋体" w:hint="eastAsia"/>
                <w:bCs/>
                <w:szCs w:val="24"/>
                <w:lang w:bidi="en-US"/>
              </w:rPr>
              <w:tab/>
            </w:r>
            <w:r w:rsidRPr="00084849">
              <w:rPr>
                <w:rFonts w:ascii="宋体" w:hAnsi="宋体" w:hint="eastAsia"/>
                <w:bCs/>
                <w:szCs w:val="24"/>
                <w:lang w:bidi="en-US"/>
              </w:rPr>
              <w:tab/>
              <w:t>&lt;ResultContent&gt;成功&lt;/ResultContent&gt;</w:t>
            </w:r>
            <w:r w:rsidRPr="00084849">
              <w:rPr>
                <w:rFonts w:ascii="宋体" w:hAnsi="宋体" w:hint="eastAsia"/>
                <w:bCs/>
                <w:szCs w:val="24"/>
                <w:lang w:bidi="en-US"/>
              </w:rPr>
              <w:tab/>
            </w:r>
          </w:p>
          <w:p w14:paraId="275CB7EA" w14:textId="77777777" w:rsidR="00F11491" w:rsidRPr="00084849" w:rsidRDefault="00F11491" w:rsidP="005F6E66">
            <w:pPr>
              <w:rPr>
                <w:rFonts w:ascii="宋体" w:hAnsi="宋体"/>
                <w:bCs/>
                <w:szCs w:val="24"/>
                <w:lang w:bidi="en-US"/>
              </w:rPr>
            </w:pPr>
            <w:r w:rsidRPr="00084849">
              <w:rPr>
                <w:rFonts w:ascii="宋体" w:hAnsi="宋体"/>
                <w:bCs/>
                <w:szCs w:val="24"/>
                <w:lang w:bidi="en-US"/>
              </w:rPr>
              <w:tab/>
              <w:t>&lt;/Body&gt;</w:t>
            </w:r>
          </w:p>
          <w:p w14:paraId="2B0847E1" w14:textId="77777777" w:rsidR="00F11491" w:rsidRPr="00084849" w:rsidRDefault="00F11491" w:rsidP="005F6E66">
            <w:pPr>
              <w:rPr>
                <w:rFonts w:ascii="宋体" w:hAnsi="宋体"/>
                <w:color w:val="000000"/>
                <w:lang w:val="zh-CN"/>
              </w:rPr>
            </w:pPr>
            <w:r w:rsidRPr="00084849">
              <w:rPr>
                <w:rFonts w:ascii="宋体" w:hAnsi="宋体"/>
                <w:bCs/>
                <w:szCs w:val="24"/>
                <w:lang w:bidi="en-US"/>
              </w:rPr>
              <w:t>&lt;/Response&gt;</w:t>
            </w:r>
          </w:p>
        </w:tc>
      </w:tr>
    </w:tbl>
    <w:p w14:paraId="2B494C96" w14:textId="14127B5C" w:rsidR="00A77CC6" w:rsidRPr="00084849" w:rsidRDefault="00A77CC6" w:rsidP="00A77CC6">
      <w:pPr>
        <w:pStyle w:val="2"/>
        <w:rPr>
          <w:rFonts w:ascii="宋体" w:eastAsia="宋体" w:hAnsi="宋体"/>
          <w:b w:val="0"/>
        </w:rPr>
      </w:pPr>
      <w:r w:rsidRPr="00084849">
        <w:rPr>
          <w:rFonts w:ascii="宋体" w:eastAsia="宋体" w:hAnsi="宋体" w:hint="eastAsia"/>
          <w:b w:val="0"/>
        </w:rPr>
        <w:lastRenderedPageBreak/>
        <w:t>(BOE</w:t>
      </w:r>
      <w:r w:rsidRPr="00084849">
        <w:rPr>
          <w:rFonts w:ascii="宋体" w:eastAsia="宋体" w:hAnsi="宋体"/>
          <w:b w:val="0"/>
        </w:rPr>
        <w:t>0132</w:t>
      </w:r>
      <w:r w:rsidRPr="00084849">
        <w:rPr>
          <w:rFonts w:ascii="宋体" w:eastAsia="宋体" w:hAnsi="宋体" w:hint="eastAsia"/>
          <w:b w:val="0"/>
        </w:rPr>
        <w:t>)【</w:t>
      </w:r>
      <w:r w:rsidR="00D651D8" w:rsidRPr="00084849">
        <w:rPr>
          <w:rFonts w:ascii="宋体" w:eastAsia="宋体" w:hAnsi="宋体" w:hint="eastAsia"/>
          <w:b w:val="0"/>
        </w:rPr>
        <w:t>弃</w:t>
      </w:r>
      <w:r w:rsidRPr="00084849">
        <w:rPr>
          <w:rFonts w:ascii="宋体" w:eastAsia="宋体" w:hAnsi="宋体" w:hint="eastAsia"/>
          <w:b w:val="0"/>
        </w:rPr>
        <w:t>】术前术后访视记录（给手麻）</w:t>
      </w:r>
    </w:p>
    <w:p w14:paraId="451656D0" w14:textId="7168659F" w:rsidR="00FC464D" w:rsidRPr="00084849" w:rsidRDefault="00FC464D" w:rsidP="00FC464D">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33</w:t>
      </w:r>
      <w:r w:rsidRPr="00084849">
        <w:rPr>
          <w:rFonts w:ascii="宋体" w:eastAsia="宋体" w:hAnsi="宋体"/>
          <w:b w:val="0"/>
        </w:rPr>
        <w:t>)</w:t>
      </w:r>
      <w:r w:rsidRPr="00084849">
        <w:rPr>
          <w:rFonts w:ascii="宋体" w:eastAsia="宋体" w:hAnsi="宋体" w:hint="eastAsia"/>
          <w:b w:val="0"/>
        </w:rPr>
        <w:t>【</w:t>
      </w:r>
      <w:r w:rsidR="005B5F79">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病区婴儿信息查询</w:t>
      </w:r>
    </w:p>
    <w:tbl>
      <w:tblPr>
        <w:tblStyle w:val="11"/>
        <w:tblW w:w="5000" w:type="pct"/>
        <w:tblLook w:val="0400" w:firstRow="0" w:lastRow="0" w:firstColumn="0" w:lastColumn="0" w:noHBand="0" w:noVBand="1"/>
      </w:tblPr>
      <w:tblGrid>
        <w:gridCol w:w="1555"/>
        <w:gridCol w:w="6741"/>
      </w:tblGrid>
      <w:tr w:rsidR="00FC464D" w:rsidRPr="00084849" w14:paraId="047FE7D7"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050D3DDC"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80AE1A8"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C464D" w:rsidRPr="00084849" w14:paraId="5195A848" w14:textId="77777777" w:rsidTr="00B741CC">
        <w:tc>
          <w:tcPr>
            <w:tcW w:w="937" w:type="pct"/>
          </w:tcPr>
          <w:p w14:paraId="39EDD59C"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428857B"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hint="eastAsia"/>
                <w:color w:val="000000"/>
                <w:lang w:val="zh-CN"/>
              </w:rPr>
              <w:t>133</w:t>
            </w:r>
          </w:p>
        </w:tc>
      </w:tr>
      <w:tr w:rsidR="00FC464D" w:rsidRPr="00084849" w14:paraId="2935A350"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7565C1DF"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BCB818B"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5004C4">
              <w:rPr>
                <w:rFonts w:ascii="宋体" w:hAnsi="宋体"/>
                <w:color w:val="000000"/>
              </w:rPr>
              <w:t>GetPatientInfo</w:t>
            </w:r>
          </w:p>
        </w:tc>
      </w:tr>
      <w:tr w:rsidR="00FC464D" w:rsidRPr="00084849" w14:paraId="785A6529" w14:textId="77777777" w:rsidTr="00B741CC">
        <w:tc>
          <w:tcPr>
            <w:tcW w:w="937" w:type="pct"/>
          </w:tcPr>
          <w:p w14:paraId="09C70A89"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3EBCE69"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C464D" w:rsidRPr="00084849" w14:paraId="78E494F0"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3EE7DFFD"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088BDC2" w14:textId="77777777" w:rsidR="00FC464D" w:rsidRPr="00084849" w:rsidRDefault="00FC464D"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FC464D" w:rsidRPr="00084849" w14:paraId="1493BD1E" w14:textId="77777777" w:rsidTr="00B741CC">
        <w:tc>
          <w:tcPr>
            <w:tcW w:w="937" w:type="pct"/>
          </w:tcPr>
          <w:p w14:paraId="7432B6BE"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8998518" w14:textId="77777777" w:rsidR="00FC464D" w:rsidRPr="00084849" w:rsidRDefault="00FC464D"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婴儿防盗系统</w:t>
            </w:r>
          </w:p>
        </w:tc>
      </w:tr>
      <w:tr w:rsidR="00FC464D" w:rsidRPr="00084849" w14:paraId="7511D3F4"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02CAE1BF" w14:textId="77777777" w:rsidR="00FC464D" w:rsidRPr="00084849" w:rsidRDefault="00FC464D"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C43188E" w14:textId="77777777" w:rsidR="00FC464D" w:rsidRPr="00084849" w:rsidRDefault="00FC464D"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需要获取婴儿信息时调用</w:t>
            </w:r>
          </w:p>
        </w:tc>
      </w:tr>
    </w:tbl>
    <w:p w14:paraId="47FD3CB7" w14:textId="77777777" w:rsidR="00FC464D" w:rsidRPr="00084849" w:rsidRDefault="00FC464D" w:rsidP="00FC464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C464D" w:rsidRPr="00084849" w14:paraId="2FE8C05D"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90F02BC"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C464D" w:rsidRPr="00084849" w14:paraId="1D177C21" w14:textId="77777777" w:rsidTr="00B741CC">
        <w:trPr>
          <w:trHeight w:val="317"/>
        </w:trPr>
        <w:tc>
          <w:tcPr>
            <w:tcW w:w="1440" w:type="pct"/>
          </w:tcPr>
          <w:p w14:paraId="0F287001"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D5D7D07"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69244E5"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69C661"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8EC5220"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C464D" w:rsidRPr="00084849" w14:paraId="0B3374FA"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01C40C"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3CAD3D4"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72D5331"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0DD5D3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4DB55C"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C464D" w:rsidRPr="00084849" w14:paraId="7C4EA1EA" w14:textId="77777777" w:rsidTr="00B741CC">
        <w:trPr>
          <w:trHeight w:val="317"/>
        </w:trPr>
        <w:tc>
          <w:tcPr>
            <w:tcW w:w="1440" w:type="pct"/>
          </w:tcPr>
          <w:p w14:paraId="501B3EA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03EC65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34AAF6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337A8B5"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c>
          <w:tcPr>
            <w:tcW w:w="911" w:type="pct"/>
          </w:tcPr>
          <w:p w14:paraId="294FFAA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084849" w14:paraId="5098B53A"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A68D62" w14:textId="77777777" w:rsidR="00FC464D" w:rsidRPr="00576C4E" w:rsidRDefault="00FC464D" w:rsidP="00B741CC">
            <w:pPr>
              <w:tabs>
                <w:tab w:val="left" w:pos="900"/>
              </w:tabs>
              <w:autoSpaceDE w:val="0"/>
              <w:autoSpaceDN w:val="0"/>
              <w:adjustRightInd w:val="0"/>
              <w:jc w:val="left"/>
              <w:rPr>
                <w:rFonts w:ascii="宋体" w:hAnsi="宋体"/>
                <w:sz w:val="18"/>
                <w:szCs w:val="18"/>
                <w:lang w:val="zh-CN"/>
              </w:rPr>
            </w:pPr>
            <w:r w:rsidRPr="00576C4E">
              <w:rPr>
                <w:rFonts w:ascii="宋体" w:hAnsi="宋体"/>
                <w:sz w:val="18"/>
                <w:szCs w:val="18"/>
                <w:lang w:val="zh-CN"/>
              </w:rPr>
              <w:t>PATWard</w:t>
            </w:r>
            <w:r w:rsidRPr="00576C4E">
              <w:rPr>
                <w:rFonts w:ascii="宋体" w:hAnsi="宋体" w:hint="eastAsia"/>
                <w:sz w:val="18"/>
                <w:szCs w:val="18"/>
                <w:lang w:val="zh-CN"/>
              </w:rPr>
              <w:t>Code</w:t>
            </w:r>
          </w:p>
        </w:tc>
        <w:tc>
          <w:tcPr>
            <w:tcW w:w="1017" w:type="pct"/>
          </w:tcPr>
          <w:p w14:paraId="638AE0B6" w14:textId="77777777" w:rsidR="00FC464D" w:rsidRPr="00576C4E" w:rsidRDefault="00FC464D" w:rsidP="00B741CC">
            <w:pPr>
              <w:tabs>
                <w:tab w:val="left" w:pos="900"/>
              </w:tabs>
              <w:autoSpaceDE w:val="0"/>
              <w:autoSpaceDN w:val="0"/>
              <w:adjustRightInd w:val="0"/>
              <w:jc w:val="left"/>
              <w:rPr>
                <w:rFonts w:ascii="宋体" w:hAnsi="宋体"/>
                <w:sz w:val="18"/>
                <w:szCs w:val="18"/>
                <w:lang w:val="zh-CN"/>
              </w:rPr>
            </w:pPr>
            <w:r w:rsidRPr="00576C4E">
              <w:rPr>
                <w:rFonts w:ascii="宋体" w:hAnsi="宋体" w:hint="eastAsia"/>
                <w:sz w:val="18"/>
                <w:szCs w:val="18"/>
                <w:lang w:val="zh-CN"/>
              </w:rPr>
              <w:t>病区代码</w:t>
            </w:r>
          </w:p>
        </w:tc>
        <w:tc>
          <w:tcPr>
            <w:tcW w:w="920" w:type="pct"/>
          </w:tcPr>
          <w:p w14:paraId="61DB868C"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r w:rsidRPr="00576C4E">
              <w:rPr>
                <w:rFonts w:ascii="宋体" w:hAnsi="宋体"/>
                <w:sz w:val="18"/>
                <w:szCs w:val="18"/>
                <w:lang w:val="zh-CN"/>
              </w:rPr>
              <w:t>VARCHAR(30)</w:t>
            </w:r>
          </w:p>
        </w:tc>
        <w:tc>
          <w:tcPr>
            <w:tcW w:w="712" w:type="pct"/>
          </w:tcPr>
          <w:p w14:paraId="3DC5A04C"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r w:rsidRPr="00576C4E">
              <w:rPr>
                <w:rFonts w:ascii="宋体" w:hAnsi="宋体"/>
                <w:sz w:val="18"/>
                <w:szCs w:val="18"/>
                <w:lang w:val="zh-CN"/>
              </w:rPr>
              <w:t>YES</w:t>
            </w:r>
          </w:p>
        </w:tc>
        <w:tc>
          <w:tcPr>
            <w:tcW w:w="911" w:type="pct"/>
          </w:tcPr>
          <w:p w14:paraId="61A34B9D"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p>
        </w:tc>
      </w:tr>
      <w:tr w:rsidR="00FC464D" w:rsidRPr="00084849" w14:paraId="221A9125" w14:textId="77777777" w:rsidTr="00B741CC">
        <w:trPr>
          <w:trHeight w:val="317"/>
        </w:trPr>
        <w:tc>
          <w:tcPr>
            <w:tcW w:w="1440" w:type="pct"/>
            <w:vAlign w:val="center"/>
          </w:tcPr>
          <w:p w14:paraId="0D6D613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38365697" w14:textId="77777777" w:rsidR="00FC464D" w:rsidRPr="00084849" w:rsidRDefault="00FC464D" w:rsidP="00B741CC">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17A4A4C4" w14:textId="77777777" w:rsidR="00FC464D" w:rsidRPr="00084849" w:rsidRDefault="00FC464D" w:rsidP="00B741CC">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vAlign w:val="center"/>
          </w:tcPr>
          <w:p w14:paraId="2251B8BD" w14:textId="77777777" w:rsidR="00FC464D" w:rsidRPr="00084849" w:rsidRDefault="00FC464D" w:rsidP="00B741CC">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color w:val="000000"/>
                <w:sz w:val="18"/>
                <w:szCs w:val="18"/>
                <w:lang w:val="zh-CN"/>
              </w:rPr>
              <w:t>YES</w:t>
            </w:r>
          </w:p>
        </w:tc>
        <w:tc>
          <w:tcPr>
            <w:tcW w:w="911" w:type="pct"/>
          </w:tcPr>
          <w:p w14:paraId="3428F3B7" w14:textId="77777777" w:rsidR="00FC464D" w:rsidRPr="00084849" w:rsidRDefault="00FC464D" w:rsidP="00B741CC">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color w:val="000000"/>
                <w:sz w:val="18"/>
                <w:szCs w:val="18"/>
                <w:lang w:val="zh-CN"/>
              </w:rPr>
              <w:t>婴儿病历号</w:t>
            </w:r>
          </w:p>
        </w:tc>
      </w:tr>
      <w:tr w:rsidR="00FC464D" w:rsidRPr="00084849" w14:paraId="393824AE"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3EEDDD"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C464D" w:rsidRPr="00084849" w14:paraId="37669537" w14:textId="77777777" w:rsidTr="00B741CC">
        <w:trPr>
          <w:trHeight w:val="317"/>
        </w:trPr>
        <w:tc>
          <w:tcPr>
            <w:tcW w:w="5000" w:type="pct"/>
            <w:gridSpan w:val="5"/>
            <w:shd w:val="clear" w:color="auto" w:fill="FFFFFF" w:themeFill="background1"/>
          </w:tcPr>
          <w:p w14:paraId="2D9B25A6"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lt;Request&gt;</w:t>
            </w:r>
          </w:p>
          <w:p w14:paraId="340023A7"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Header&gt;</w:t>
            </w:r>
          </w:p>
          <w:p w14:paraId="0464890D"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SourceSystem&gt;ewellyefd&lt;/SourceSystem&gt;</w:t>
            </w:r>
          </w:p>
          <w:p w14:paraId="1FEA60DC"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MessageID&gt;&lt;/MessageID&gt;</w:t>
            </w:r>
          </w:p>
          <w:p w14:paraId="7D92A70B"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Header&gt;</w:t>
            </w:r>
          </w:p>
          <w:p w14:paraId="7E1F4A00"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Body&gt;</w:t>
            </w:r>
          </w:p>
          <w:p w14:paraId="1166EFB1"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GetPatientInfoRt&gt;</w:t>
            </w:r>
          </w:p>
          <w:p w14:paraId="35061F5C"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PATWardCode&gt;055&lt;/PATWardCode&gt;</w:t>
            </w:r>
          </w:p>
          <w:p w14:paraId="46EDDFE4"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PATPatientID&gt;&lt;/PATPatientID&gt;</w:t>
            </w:r>
          </w:p>
          <w:p w14:paraId="2EB31501"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GetPatientInfoRt&gt;</w:t>
            </w:r>
          </w:p>
          <w:p w14:paraId="2739A5C6" w14:textId="77777777" w:rsidR="00A65C55" w:rsidRPr="00A65C55"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 xml:space="preserve">    &lt;/Body&gt;</w:t>
            </w:r>
          </w:p>
          <w:p w14:paraId="5168AAA0" w14:textId="699971AC" w:rsidR="00FC464D" w:rsidRPr="008E00BC" w:rsidRDefault="00A65C55" w:rsidP="00A65C55">
            <w:pPr>
              <w:tabs>
                <w:tab w:val="left" w:pos="900"/>
              </w:tabs>
              <w:autoSpaceDE w:val="0"/>
              <w:autoSpaceDN w:val="0"/>
              <w:adjustRightInd w:val="0"/>
              <w:rPr>
                <w:rFonts w:ascii="宋体" w:hAnsi="宋体"/>
                <w:color w:val="000000"/>
              </w:rPr>
            </w:pPr>
            <w:r w:rsidRPr="00A65C55">
              <w:rPr>
                <w:rFonts w:ascii="宋体" w:hAnsi="宋体"/>
                <w:color w:val="000000"/>
              </w:rPr>
              <w:t>&lt;/Request&gt;</w:t>
            </w:r>
          </w:p>
        </w:tc>
      </w:tr>
    </w:tbl>
    <w:p w14:paraId="757737B1" w14:textId="77777777" w:rsidR="00FC464D" w:rsidRPr="008E00BC" w:rsidRDefault="00FC464D" w:rsidP="00FC464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6"/>
        <w:gridCol w:w="2072"/>
        <w:gridCol w:w="2072"/>
        <w:gridCol w:w="2076"/>
      </w:tblGrid>
      <w:tr w:rsidR="00FC464D" w:rsidRPr="00084849" w14:paraId="1DF0FF79"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9A083E6"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C464D" w:rsidRPr="00084849" w14:paraId="3B5C9D10" w14:textId="77777777" w:rsidTr="00B741CC">
        <w:trPr>
          <w:trHeight w:val="292"/>
        </w:trPr>
        <w:tc>
          <w:tcPr>
            <w:tcW w:w="1251" w:type="pct"/>
          </w:tcPr>
          <w:p w14:paraId="4185949B"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49" w:type="pct"/>
          </w:tcPr>
          <w:p w14:paraId="3CA2DB5F"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49" w:type="pct"/>
          </w:tcPr>
          <w:p w14:paraId="4EC695EA"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1" w:type="pct"/>
          </w:tcPr>
          <w:p w14:paraId="33721A02"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C464D" w:rsidRPr="00084849" w14:paraId="3BEBC785"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6B023C96"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49" w:type="pct"/>
          </w:tcPr>
          <w:p w14:paraId="4FDB3529"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49" w:type="pct"/>
          </w:tcPr>
          <w:p w14:paraId="27934AA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1" w:type="pct"/>
          </w:tcPr>
          <w:p w14:paraId="58A48E1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C464D" w:rsidRPr="00084849" w14:paraId="52A00AAD" w14:textId="77777777" w:rsidTr="00B741CC">
        <w:trPr>
          <w:trHeight w:val="292"/>
        </w:trPr>
        <w:tc>
          <w:tcPr>
            <w:tcW w:w="1251" w:type="pct"/>
          </w:tcPr>
          <w:p w14:paraId="5F5217E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49" w:type="pct"/>
          </w:tcPr>
          <w:p w14:paraId="6B6ACF0E"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49" w:type="pct"/>
          </w:tcPr>
          <w:p w14:paraId="7B962E63"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51" w:type="pct"/>
          </w:tcPr>
          <w:p w14:paraId="4B7E9828"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084849" w14:paraId="28C70424"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60C6680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49" w:type="pct"/>
          </w:tcPr>
          <w:p w14:paraId="36911AC6"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49" w:type="pct"/>
          </w:tcPr>
          <w:p w14:paraId="77BCF60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251" w:type="pct"/>
          </w:tcPr>
          <w:p w14:paraId="2737F53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C464D" w:rsidRPr="00084849" w14:paraId="64AA6F21" w14:textId="77777777" w:rsidTr="00B741CC">
        <w:trPr>
          <w:trHeight w:val="292"/>
        </w:trPr>
        <w:tc>
          <w:tcPr>
            <w:tcW w:w="1251" w:type="pct"/>
          </w:tcPr>
          <w:p w14:paraId="75F6A5A7"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1249" w:type="pct"/>
          </w:tcPr>
          <w:p w14:paraId="123DE9F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49" w:type="pct"/>
          </w:tcPr>
          <w:p w14:paraId="6C444FD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51" w:type="pct"/>
          </w:tcPr>
          <w:p w14:paraId="13B6BE2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C464D" w:rsidRPr="00D037E3" w14:paraId="6385F016"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vAlign w:val="center"/>
          </w:tcPr>
          <w:p w14:paraId="79763A5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249" w:type="pct"/>
            <w:vAlign w:val="center"/>
          </w:tcPr>
          <w:p w14:paraId="47A86D3A"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49" w:type="pct"/>
            <w:vAlign w:val="center"/>
          </w:tcPr>
          <w:p w14:paraId="2373134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vAlign w:val="center"/>
          </w:tcPr>
          <w:p w14:paraId="10B75008"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婴儿病历号</w:t>
            </w:r>
          </w:p>
        </w:tc>
      </w:tr>
      <w:tr w:rsidR="00FC464D" w:rsidRPr="00D037E3" w14:paraId="785F1196" w14:textId="77777777" w:rsidTr="00B741CC">
        <w:trPr>
          <w:trHeight w:val="292"/>
        </w:trPr>
        <w:tc>
          <w:tcPr>
            <w:tcW w:w="1251" w:type="pct"/>
          </w:tcPr>
          <w:p w14:paraId="24586A24"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249" w:type="pct"/>
          </w:tcPr>
          <w:p w14:paraId="6EEC9B0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婴儿</w:t>
            </w:r>
            <w:r w:rsidRPr="00084849">
              <w:rPr>
                <w:rFonts w:ascii="宋体" w:hAnsi="宋体" w:hint="eastAsia"/>
                <w:color w:val="000000"/>
                <w:sz w:val="18"/>
                <w:szCs w:val="18"/>
                <w:lang w:val="zh-CN"/>
              </w:rPr>
              <w:t>姓名</w:t>
            </w:r>
          </w:p>
        </w:tc>
        <w:tc>
          <w:tcPr>
            <w:tcW w:w="1249" w:type="pct"/>
          </w:tcPr>
          <w:p w14:paraId="06034A7C"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tcPr>
          <w:p w14:paraId="474D37B6" w14:textId="77777777" w:rsidR="00FC464D"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45DE49C"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7232AAD7"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3" w:name="OLE_LINK11"/>
            <w:bookmarkStart w:id="54" w:name="OLE_LINK12"/>
            <w:r>
              <w:rPr>
                <w:rFonts w:ascii="宋体" w:hAnsi="宋体" w:hint="eastAsia"/>
                <w:color w:val="000000"/>
                <w:sz w:val="18"/>
                <w:szCs w:val="18"/>
                <w:lang w:val="zh-CN"/>
              </w:rPr>
              <w:t>PAT</w:t>
            </w:r>
            <w:r w:rsidRPr="00D037E3">
              <w:rPr>
                <w:rFonts w:ascii="宋体" w:hAnsi="宋体"/>
                <w:color w:val="000000"/>
                <w:sz w:val="18"/>
                <w:szCs w:val="18"/>
                <w:lang w:val="zh-CN"/>
              </w:rPr>
              <w:t>BedNo</w:t>
            </w:r>
            <w:bookmarkEnd w:id="53"/>
            <w:bookmarkEnd w:id="54"/>
            <w:r w:rsidRPr="00D037E3">
              <w:rPr>
                <w:rFonts w:ascii="宋体" w:hAnsi="宋体" w:hint="eastAsia"/>
                <w:color w:val="000000"/>
                <w:sz w:val="18"/>
                <w:szCs w:val="18"/>
                <w:lang w:val="zh-CN"/>
              </w:rPr>
              <w:t xml:space="preserve"> </w:t>
            </w:r>
          </w:p>
        </w:tc>
        <w:tc>
          <w:tcPr>
            <w:tcW w:w="1249" w:type="pct"/>
          </w:tcPr>
          <w:p w14:paraId="1CD0E3FB"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床号</w:t>
            </w:r>
          </w:p>
        </w:tc>
        <w:tc>
          <w:tcPr>
            <w:tcW w:w="1249" w:type="pct"/>
          </w:tcPr>
          <w:p w14:paraId="14C6E0F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tcPr>
          <w:p w14:paraId="2CB2045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660E0547" w14:textId="77777777" w:rsidTr="00B741CC">
        <w:trPr>
          <w:trHeight w:val="292"/>
        </w:trPr>
        <w:tc>
          <w:tcPr>
            <w:tcW w:w="1251" w:type="pct"/>
          </w:tcPr>
          <w:p w14:paraId="61180E6F"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5" w:name="OLE_LINK13"/>
            <w:r>
              <w:rPr>
                <w:rFonts w:ascii="宋体" w:hAnsi="宋体" w:hint="eastAsia"/>
                <w:color w:val="000000"/>
                <w:sz w:val="18"/>
                <w:szCs w:val="18"/>
                <w:lang w:val="zh-CN"/>
              </w:rPr>
              <w:t>PAT</w:t>
            </w:r>
            <w:r w:rsidRPr="00D037E3">
              <w:rPr>
                <w:rFonts w:ascii="宋体" w:hAnsi="宋体"/>
                <w:color w:val="000000"/>
                <w:sz w:val="18"/>
                <w:szCs w:val="18"/>
                <w:lang w:val="zh-CN"/>
              </w:rPr>
              <w:t>Sex</w:t>
            </w:r>
            <w:bookmarkEnd w:id="55"/>
          </w:p>
        </w:tc>
        <w:tc>
          <w:tcPr>
            <w:tcW w:w="1249" w:type="pct"/>
          </w:tcPr>
          <w:p w14:paraId="72EEA96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性别</w:t>
            </w:r>
          </w:p>
        </w:tc>
        <w:tc>
          <w:tcPr>
            <w:tcW w:w="1249" w:type="pct"/>
          </w:tcPr>
          <w:p w14:paraId="48E53ED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1251" w:type="pct"/>
          </w:tcPr>
          <w:p w14:paraId="1DA88BF5"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0:</w:t>
            </w:r>
            <w:r w:rsidRPr="00D037E3">
              <w:rPr>
                <w:rFonts w:ascii="宋体" w:hAnsi="宋体" w:hint="eastAsia"/>
                <w:color w:val="000000"/>
                <w:sz w:val="18"/>
                <w:szCs w:val="18"/>
                <w:lang w:val="zh-CN"/>
              </w:rPr>
              <w:t>女 1：男</w:t>
            </w:r>
            <w:r w:rsidRPr="00D037E3">
              <w:rPr>
                <w:rFonts w:ascii="宋体" w:hAnsi="宋体"/>
                <w:color w:val="000000"/>
                <w:sz w:val="18"/>
                <w:szCs w:val="18"/>
                <w:lang w:val="zh-CN"/>
              </w:rPr>
              <w:t>)</w:t>
            </w:r>
          </w:p>
        </w:tc>
      </w:tr>
      <w:tr w:rsidR="00FC464D" w:rsidRPr="00D037E3" w14:paraId="6880662A"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42ED556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6" w:name="OLE_LINK16"/>
            <w:bookmarkStart w:id="57" w:name="OLE_LINK17"/>
            <w:r>
              <w:rPr>
                <w:rFonts w:ascii="宋体" w:hAnsi="宋体" w:hint="eastAsia"/>
                <w:color w:val="000000"/>
                <w:sz w:val="18"/>
                <w:szCs w:val="18"/>
                <w:lang w:val="zh-CN"/>
              </w:rPr>
              <w:t>PAT</w:t>
            </w:r>
            <w:r w:rsidRPr="00084849">
              <w:rPr>
                <w:rFonts w:ascii="宋体" w:hAnsi="宋体"/>
                <w:color w:val="000000"/>
                <w:sz w:val="18"/>
                <w:szCs w:val="18"/>
                <w:lang w:val="zh-CN"/>
              </w:rPr>
              <w:t>Dob</w:t>
            </w:r>
            <w:bookmarkEnd w:id="56"/>
            <w:bookmarkEnd w:id="57"/>
          </w:p>
        </w:tc>
        <w:tc>
          <w:tcPr>
            <w:tcW w:w="1249" w:type="pct"/>
          </w:tcPr>
          <w:p w14:paraId="25F122E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出生</w:t>
            </w:r>
            <w:r>
              <w:rPr>
                <w:rFonts w:ascii="宋体" w:hAnsi="宋体" w:hint="eastAsia"/>
                <w:color w:val="000000"/>
                <w:sz w:val="18"/>
                <w:szCs w:val="18"/>
                <w:lang w:val="zh-CN"/>
              </w:rPr>
              <w:t>日期</w:t>
            </w:r>
          </w:p>
        </w:tc>
        <w:tc>
          <w:tcPr>
            <w:tcW w:w="1249" w:type="pct"/>
          </w:tcPr>
          <w:p w14:paraId="2ED41E3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DATETIME</w:t>
            </w:r>
          </w:p>
        </w:tc>
        <w:tc>
          <w:tcPr>
            <w:tcW w:w="1251" w:type="pct"/>
          </w:tcPr>
          <w:p w14:paraId="1A988704"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A69CC90" w14:textId="77777777" w:rsidTr="00B741CC">
        <w:trPr>
          <w:trHeight w:val="292"/>
        </w:trPr>
        <w:tc>
          <w:tcPr>
            <w:tcW w:w="1251" w:type="pct"/>
          </w:tcPr>
          <w:p w14:paraId="20DC3E9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8" w:name="OLE_LINK22"/>
            <w:r>
              <w:rPr>
                <w:rFonts w:ascii="宋体" w:hAnsi="宋体" w:hint="eastAsia"/>
                <w:color w:val="000000"/>
                <w:sz w:val="18"/>
                <w:szCs w:val="18"/>
                <w:lang w:val="zh-CN"/>
              </w:rPr>
              <w:t>PAT</w:t>
            </w:r>
            <w:r w:rsidRPr="00D037E3">
              <w:rPr>
                <w:rFonts w:ascii="宋体" w:hAnsi="宋体"/>
                <w:color w:val="000000"/>
                <w:sz w:val="18"/>
                <w:szCs w:val="18"/>
                <w:lang w:val="zh-CN"/>
              </w:rPr>
              <w:t>Stature</w:t>
            </w:r>
            <w:bookmarkEnd w:id="58"/>
          </w:p>
        </w:tc>
        <w:tc>
          <w:tcPr>
            <w:tcW w:w="1249" w:type="pct"/>
          </w:tcPr>
          <w:p w14:paraId="3C58E3F8"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w:t>
            </w:r>
            <w:r w:rsidRPr="00D037E3">
              <w:rPr>
                <w:rFonts w:ascii="宋体" w:hAnsi="宋体"/>
                <w:color w:val="000000"/>
                <w:sz w:val="18"/>
                <w:szCs w:val="18"/>
                <w:lang w:val="zh-CN"/>
              </w:rPr>
              <w:t>身高</w:t>
            </w:r>
          </w:p>
        </w:tc>
        <w:tc>
          <w:tcPr>
            <w:tcW w:w="1249" w:type="pct"/>
          </w:tcPr>
          <w:p w14:paraId="392E69C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FLOAT</w:t>
            </w:r>
          </w:p>
        </w:tc>
        <w:tc>
          <w:tcPr>
            <w:tcW w:w="1251" w:type="pct"/>
          </w:tcPr>
          <w:p w14:paraId="449CB21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7C2A549E"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57D99BD5"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59" w:name="OLE_LINK20"/>
            <w:bookmarkStart w:id="60" w:name="OLE_LINK21"/>
            <w:r>
              <w:rPr>
                <w:rFonts w:ascii="宋体" w:hAnsi="宋体" w:hint="eastAsia"/>
                <w:color w:val="000000"/>
                <w:sz w:val="18"/>
                <w:szCs w:val="18"/>
                <w:lang w:val="zh-CN"/>
              </w:rPr>
              <w:t>PAT</w:t>
            </w:r>
            <w:r w:rsidRPr="00D037E3">
              <w:rPr>
                <w:rFonts w:ascii="宋体" w:hAnsi="宋体"/>
                <w:color w:val="000000"/>
                <w:sz w:val="18"/>
                <w:szCs w:val="18"/>
                <w:lang w:val="zh-CN"/>
              </w:rPr>
              <w:t>Weight</w:t>
            </w:r>
            <w:bookmarkEnd w:id="59"/>
            <w:bookmarkEnd w:id="60"/>
          </w:p>
        </w:tc>
        <w:tc>
          <w:tcPr>
            <w:tcW w:w="1249" w:type="pct"/>
          </w:tcPr>
          <w:p w14:paraId="523C2D5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w:t>
            </w:r>
            <w:r w:rsidRPr="00D037E3">
              <w:rPr>
                <w:rFonts w:ascii="宋体" w:hAnsi="宋体"/>
                <w:color w:val="000000"/>
                <w:sz w:val="18"/>
                <w:szCs w:val="18"/>
                <w:lang w:val="zh-CN"/>
              </w:rPr>
              <w:t>体重</w:t>
            </w:r>
          </w:p>
        </w:tc>
        <w:tc>
          <w:tcPr>
            <w:tcW w:w="1249" w:type="pct"/>
          </w:tcPr>
          <w:p w14:paraId="69A36EB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color w:val="000000"/>
                <w:sz w:val="18"/>
                <w:szCs w:val="18"/>
                <w:lang w:val="zh-CN"/>
              </w:rPr>
              <w:t>FLOAT</w:t>
            </w:r>
          </w:p>
        </w:tc>
        <w:tc>
          <w:tcPr>
            <w:tcW w:w="1251" w:type="pct"/>
          </w:tcPr>
          <w:p w14:paraId="3DDA563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7CCA7C35" w14:textId="77777777" w:rsidTr="00B741CC">
        <w:trPr>
          <w:trHeight w:val="292"/>
        </w:trPr>
        <w:tc>
          <w:tcPr>
            <w:tcW w:w="1251" w:type="pct"/>
          </w:tcPr>
          <w:p w14:paraId="7EFD2D07" w14:textId="77777777" w:rsidR="00FC464D" w:rsidRPr="00426F3D" w:rsidRDefault="00FC464D" w:rsidP="00B741CC">
            <w:pPr>
              <w:tabs>
                <w:tab w:val="left" w:pos="900"/>
              </w:tabs>
              <w:autoSpaceDE w:val="0"/>
              <w:autoSpaceDN w:val="0"/>
              <w:adjustRightInd w:val="0"/>
              <w:jc w:val="left"/>
              <w:rPr>
                <w:rFonts w:ascii="宋体" w:hAnsi="宋体"/>
                <w:sz w:val="18"/>
                <w:szCs w:val="18"/>
                <w:lang w:val="zh-CN"/>
              </w:rPr>
            </w:pPr>
            <w:r w:rsidRPr="00426F3D">
              <w:rPr>
                <w:rFonts w:ascii="宋体" w:hAnsi="宋体"/>
                <w:sz w:val="18"/>
                <w:szCs w:val="18"/>
                <w:lang w:val="zh-CN"/>
              </w:rPr>
              <w:t>PATDept</w:t>
            </w:r>
            <w:r w:rsidRPr="00426F3D">
              <w:rPr>
                <w:rFonts w:ascii="宋体" w:hAnsi="宋体" w:hint="eastAsia"/>
                <w:sz w:val="18"/>
                <w:szCs w:val="18"/>
                <w:lang w:val="zh-CN"/>
              </w:rPr>
              <w:t>Code</w:t>
            </w:r>
          </w:p>
        </w:tc>
        <w:tc>
          <w:tcPr>
            <w:tcW w:w="1249" w:type="pct"/>
          </w:tcPr>
          <w:p w14:paraId="51B55AA8" w14:textId="77777777" w:rsidR="00FC464D" w:rsidRPr="00426F3D" w:rsidRDefault="00FC464D" w:rsidP="00B741CC">
            <w:pPr>
              <w:tabs>
                <w:tab w:val="left" w:pos="900"/>
              </w:tabs>
              <w:autoSpaceDE w:val="0"/>
              <w:autoSpaceDN w:val="0"/>
              <w:adjustRightInd w:val="0"/>
              <w:jc w:val="left"/>
              <w:rPr>
                <w:rFonts w:ascii="宋体" w:hAnsi="宋体"/>
                <w:sz w:val="18"/>
                <w:szCs w:val="18"/>
                <w:lang w:val="zh-CN"/>
              </w:rPr>
            </w:pPr>
            <w:r w:rsidRPr="00D037E3">
              <w:rPr>
                <w:rFonts w:ascii="宋体" w:hAnsi="宋体" w:hint="eastAsia"/>
                <w:color w:val="000000"/>
                <w:sz w:val="18"/>
                <w:szCs w:val="18"/>
                <w:lang w:val="zh-CN"/>
              </w:rPr>
              <w:t>婴儿</w:t>
            </w:r>
            <w:r w:rsidRPr="00426F3D">
              <w:rPr>
                <w:rFonts w:ascii="宋体" w:hAnsi="宋体" w:hint="eastAsia"/>
                <w:sz w:val="18"/>
                <w:szCs w:val="18"/>
                <w:lang w:val="zh-CN"/>
              </w:rPr>
              <w:t>科室代码</w:t>
            </w:r>
          </w:p>
        </w:tc>
        <w:tc>
          <w:tcPr>
            <w:tcW w:w="1249" w:type="pct"/>
          </w:tcPr>
          <w:p w14:paraId="3563B546" w14:textId="77777777" w:rsidR="00FC464D" w:rsidRPr="00426F3D" w:rsidRDefault="00FC464D" w:rsidP="00B741CC">
            <w:pPr>
              <w:tabs>
                <w:tab w:val="left" w:pos="900"/>
              </w:tabs>
              <w:autoSpaceDE w:val="0"/>
              <w:autoSpaceDN w:val="0"/>
              <w:adjustRightInd w:val="0"/>
              <w:jc w:val="center"/>
              <w:rPr>
                <w:rFonts w:ascii="宋体" w:hAnsi="宋体"/>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4D2E1AE4"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03012649"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7F0C0638" w14:textId="77777777" w:rsidR="00FC464D" w:rsidRDefault="00FC464D" w:rsidP="00B741CC">
            <w:pPr>
              <w:tabs>
                <w:tab w:val="left" w:pos="900"/>
              </w:tabs>
              <w:autoSpaceDE w:val="0"/>
              <w:autoSpaceDN w:val="0"/>
              <w:adjustRightInd w:val="0"/>
              <w:jc w:val="left"/>
              <w:rPr>
                <w:rFonts w:ascii="宋体" w:hAnsi="宋体"/>
                <w:color w:val="FF0000"/>
                <w:sz w:val="18"/>
                <w:szCs w:val="18"/>
                <w:lang w:val="zh-CN"/>
              </w:rPr>
            </w:pPr>
            <w:r>
              <w:rPr>
                <w:rFonts w:ascii="宋体" w:hAnsi="宋体"/>
                <w:color w:val="000000"/>
                <w:sz w:val="18"/>
                <w:szCs w:val="18"/>
                <w:lang w:val="zh-CN"/>
              </w:rPr>
              <w:t>PAT</w:t>
            </w:r>
            <w:r w:rsidRPr="00084849">
              <w:rPr>
                <w:rFonts w:ascii="宋体" w:hAnsi="宋体"/>
                <w:color w:val="000000"/>
                <w:sz w:val="18"/>
                <w:szCs w:val="18"/>
                <w:lang w:val="zh-CN"/>
              </w:rPr>
              <w:t>DeptDesc</w:t>
            </w:r>
          </w:p>
        </w:tc>
        <w:tc>
          <w:tcPr>
            <w:tcW w:w="1249" w:type="pct"/>
          </w:tcPr>
          <w:p w14:paraId="0B57940C" w14:textId="77777777" w:rsidR="00FC464D" w:rsidRPr="00084849" w:rsidRDefault="00FC464D" w:rsidP="00B741CC">
            <w:pPr>
              <w:tabs>
                <w:tab w:val="left" w:pos="900"/>
              </w:tabs>
              <w:autoSpaceDE w:val="0"/>
              <w:autoSpaceDN w:val="0"/>
              <w:adjustRightInd w:val="0"/>
              <w:jc w:val="left"/>
              <w:rPr>
                <w:rFonts w:ascii="宋体" w:hAnsi="宋体"/>
                <w:color w:val="FF0000"/>
                <w:sz w:val="18"/>
                <w:szCs w:val="18"/>
                <w:lang w:val="zh-CN"/>
              </w:rPr>
            </w:pPr>
            <w:r w:rsidRPr="00D037E3">
              <w:rPr>
                <w:rFonts w:ascii="宋体" w:hAnsi="宋体" w:hint="eastAsia"/>
                <w:color w:val="000000"/>
                <w:sz w:val="18"/>
                <w:szCs w:val="18"/>
                <w:lang w:val="zh-CN"/>
              </w:rPr>
              <w:t>婴儿</w:t>
            </w:r>
            <w:r w:rsidRPr="00084849">
              <w:rPr>
                <w:rFonts w:ascii="宋体" w:hAnsi="宋体" w:hint="eastAsia"/>
                <w:color w:val="000000"/>
                <w:sz w:val="18"/>
                <w:szCs w:val="18"/>
                <w:lang w:val="zh-CN"/>
              </w:rPr>
              <w:t>科室名称</w:t>
            </w:r>
          </w:p>
        </w:tc>
        <w:tc>
          <w:tcPr>
            <w:tcW w:w="1249" w:type="pct"/>
          </w:tcPr>
          <w:p w14:paraId="39D75405"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14BF1E7C" w14:textId="77777777" w:rsidR="00FC464D" w:rsidRPr="00D037E3"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B32C2C7" w14:textId="77777777" w:rsidTr="00B741CC">
        <w:trPr>
          <w:trHeight w:val="292"/>
        </w:trPr>
        <w:tc>
          <w:tcPr>
            <w:tcW w:w="1251" w:type="pct"/>
          </w:tcPr>
          <w:p w14:paraId="5E266A93"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val="zh-CN"/>
              </w:rPr>
              <w:t>PAT</w:t>
            </w:r>
            <w:r w:rsidRPr="00576C4E">
              <w:rPr>
                <w:rFonts w:ascii="宋体" w:hAnsi="宋体"/>
                <w:sz w:val="18"/>
                <w:szCs w:val="18"/>
                <w:lang w:val="zh-CN"/>
              </w:rPr>
              <w:t>Ward</w:t>
            </w:r>
            <w:r w:rsidRPr="00576C4E">
              <w:rPr>
                <w:rFonts w:ascii="宋体" w:hAnsi="宋体" w:hint="eastAsia"/>
                <w:sz w:val="18"/>
                <w:szCs w:val="18"/>
                <w:lang w:val="zh-CN"/>
              </w:rPr>
              <w:t>Code</w:t>
            </w:r>
          </w:p>
        </w:tc>
        <w:tc>
          <w:tcPr>
            <w:tcW w:w="1249" w:type="pct"/>
          </w:tcPr>
          <w:p w14:paraId="02D3821E"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婴儿</w:t>
            </w:r>
            <w:r w:rsidRPr="00576C4E">
              <w:rPr>
                <w:rFonts w:ascii="宋体" w:hAnsi="宋体" w:hint="eastAsia"/>
                <w:sz w:val="18"/>
                <w:szCs w:val="18"/>
                <w:lang w:val="zh-CN"/>
              </w:rPr>
              <w:t>病区代码</w:t>
            </w:r>
          </w:p>
        </w:tc>
        <w:tc>
          <w:tcPr>
            <w:tcW w:w="1249" w:type="pct"/>
          </w:tcPr>
          <w:p w14:paraId="073374EB"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5C1921CE"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53ADD5AA"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75672CDF" w14:textId="77777777" w:rsidR="00FC464D" w:rsidRDefault="00FC464D" w:rsidP="00B741CC">
            <w:pPr>
              <w:tabs>
                <w:tab w:val="left" w:pos="900"/>
              </w:tabs>
              <w:autoSpaceDE w:val="0"/>
              <w:autoSpaceDN w:val="0"/>
              <w:adjustRightInd w:val="0"/>
              <w:jc w:val="left"/>
              <w:rPr>
                <w:rFonts w:ascii="宋体" w:hAnsi="宋体"/>
                <w:sz w:val="18"/>
                <w:szCs w:val="18"/>
                <w:lang w:val="zh-CN"/>
              </w:rPr>
            </w:pPr>
            <w:r w:rsidRPr="00084849">
              <w:rPr>
                <w:rFonts w:ascii="宋体" w:hAnsi="宋体"/>
                <w:color w:val="000000"/>
                <w:sz w:val="18"/>
                <w:szCs w:val="18"/>
                <w:lang w:val="zh-CN"/>
              </w:rPr>
              <w:t>PATWardDesc</w:t>
            </w:r>
          </w:p>
        </w:tc>
        <w:tc>
          <w:tcPr>
            <w:tcW w:w="1249" w:type="pct"/>
          </w:tcPr>
          <w:p w14:paraId="12316C63" w14:textId="77777777" w:rsidR="00FC464D" w:rsidRPr="00576C4E" w:rsidRDefault="00FC464D" w:rsidP="00B741CC">
            <w:pPr>
              <w:tabs>
                <w:tab w:val="left" w:pos="900"/>
              </w:tabs>
              <w:autoSpaceDE w:val="0"/>
              <w:autoSpaceDN w:val="0"/>
              <w:adjustRightInd w:val="0"/>
              <w:jc w:val="left"/>
              <w:rPr>
                <w:rFonts w:ascii="宋体" w:hAnsi="宋体"/>
                <w:sz w:val="18"/>
                <w:szCs w:val="18"/>
                <w:lang w:val="zh-CN"/>
              </w:rPr>
            </w:pPr>
            <w:r w:rsidRPr="00D037E3">
              <w:rPr>
                <w:rFonts w:ascii="宋体" w:hAnsi="宋体" w:hint="eastAsia"/>
                <w:color w:val="000000"/>
                <w:sz w:val="18"/>
                <w:szCs w:val="18"/>
                <w:lang w:val="zh-CN"/>
              </w:rPr>
              <w:t>婴儿</w:t>
            </w:r>
            <w:r w:rsidRPr="00084849">
              <w:rPr>
                <w:rFonts w:ascii="宋体" w:hAnsi="宋体" w:hint="eastAsia"/>
                <w:color w:val="000000"/>
                <w:sz w:val="18"/>
                <w:szCs w:val="18"/>
                <w:lang w:val="zh-CN"/>
              </w:rPr>
              <w:t>病区名称</w:t>
            </w:r>
          </w:p>
        </w:tc>
        <w:tc>
          <w:tcPr>
            <w:tcW w:w="1249" w:type="pct"/>
          </w:tcPr>
          <w:p w14:paraId="0D17D1BB" w14:textId="77777777" w:rsidR="00FC464D" w:rsidRPr="00576C4E" w:rsidRDefault="00FC464D" w:rsidP="00B741CC">
            <w:pPr>
              <w:tabs>
                <w:tab w:val="left" w:pos="900"/>
              </w:tabs>
              <w:autoSpaceDE w:val="0"/>
              <w:autoSpaceDN w:val="0"/>
              <w:adjustRightInd w:val="0"/>
              <w:jc w:val="center"/>
              <w:rPr>
                <w:rFonts w:ascii="宋体" w:hAnsi="宋体"/>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65D5BC83" w14:textId="77777777" w:rsidR="00FC464D"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2A5C0611" w14:textId="77777777" w:rsidTr="00B741CC">
        <w:trPr>
          <w:trHeight w:val="292"/>
        </w:trPr>
        <w:tc>
          <w:tcPr>
            <w:tcW w:w="1251" w:type="pct"/>
          </w:tcPr>
          <w:p w14:paraId="4EEAC00F"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61" w:name="OLE_LINK23"/>
            <w:r w:rsidRPr="00D037E3">
              <w:rPr>
                <w:rFonts w:ascii="宋体" w:hAnsi="宋体"/>
                <w:color w:val="000000"/>
                <w:sz w:val="18"/>
                <w:szCs w:val="18"/>
                <w:lang w:val="zh-CN"/>
              </w:rPr>
              <w:t>MotherMRN</w:t>
            </w:r>
            <w:bookmarkEnd w:id="61"/>
          </w:p>
        </w:tc>
        <w:tc>
          <w:tcPr>
            <w:tcW w:w="1249" w:type="pct"/>
          </w:tcPr>
          <w:p w14:paraId="1ED6EF78"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病例号</w:t>
            </w:r>
          </w:p>
        </w:tc>
        <w:tc>
          <w:tcPr>
            <w:tcW w:w="1249" w:type="pct"/>
          </w:tcPr>
          <w:p w14:paraId="36AD974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3C91399D"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46A3901F"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27617F56"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color w:val="000000"/>
                <w:sz w:val="18"/>
                <w:szCs w:val="18"/>
                <w:lang w:val="zh-CN"/>
              </w:rPr>
              <w:t>Mo</w:t>
            </w:r>
            <w:r w:rsidRPr="00D037E3">
              <w:rPr>
                <w:rFonts w:ascii="宋体" w:hAnsi="宋体" w:hint="eastAsia"/>
                <w:color w:val="000000"/>
                <w:sz w:val="18"/>
                <w:szCs w:val="18"/>
                <w:lang w:val="zh-CN"/>
              </w:rPr>
              <w:t>th</w:t>
            </w:r>
            <w:r w:rsidRPr="00D037E3">
              <w:rPr>
                <w:rFonts w:ascii="宋体" w:hAnsi="宋体"/>
                <w:color w:val="000000"/>
                <w:sz w:val="18"/>
                <w:szCs w:val="18"/>
                <w:lang w:val="zh-CN"/>
              </w:rPr>
              <w:t>erBedNo</w:t>
            </w:r>
          </w:p>
        </w:tc>
        <w:tc>
          <w:tcPr>
            <w:tcW w:w="1249" w:type="pct"/>
          </w:tcPr>
          <w:p w14:paraId="625ED2D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床位号</w:t>
            </w:r>
          </w:p>
        </w:tc>
        <w:tc>
          <w:tcPr>
            <w:tcW w:w="1249" w:type="pct"/>
          </w:tcPr>
          <w:p w14:paraId="6ACA8E30"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495C11">
              <w:rPr>
                <w:rFonts w:ascii="宋体" w:hAnsi="宋体" w:hint="eastAsia"/>
                <w:color w:val="000000"/>
                <w:sz w:val="18"/>
                <w:szCs w:val="18"/>
                <w:lang w:val="zh-CN"/>
              </w:rPr>
              <w:t>VAR</w:t>
            </w:r>
            <w:r w:rsidRPr="00495C11">
              <w:rPr>
                <w:rFonts w:ascii="宋体" w:hAnsi="宋体"/>
                <w:color w:val="000000"/>
                <w:sz w:val="18"/>
                <w:szCs w:val="18"/>
                <w:lang w:val="zh-CN"/>
              </w:rPr>
              <w:t>CHAR</w:t>
            </w:r>
            <w:r w:rsidRPr="00495C11">
              <w:rPr>
                <w:rFonts w:ascii="宋体" w:hAnsi="宋体" w:hint="eastAsia"/>
                <w:color w:val="000000"/>
                <w:sz w:val="18"/>
                <w:szCs w:val="18"/>
                <w:lang w:val="zh-CN"/>
              </w:rPr>
              <w:t>(20)</w:t>
            </w:r>
          </w:p>
        </w:tc>
        <w:tc>
          <w:tcPr>
            <w:tcW w:w="1251" w:type="pct"/>
          </w:tcPr>
          <w:p w14:paraId="77BDC7B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D037E3" w14:paraId="797A5EC8" w14:textId="77777777" w:rsidTr="00B741CC">
        <w:trPr>
          <w:trHeight w:val="292"/>
        </w:trPr>
        <w:tc>
          <w:tcPr>
            <w:tcW w:w="1251" w:type="pct"/>
          </w:tcPr>
          <w:p w14:paraId="0BDCCA9C"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color w:val="000000"/>
                <w:sz w:val="18"/>
                <w:szCs w:val="18"/>
                <w:lang w:val="zh-CN"/>
              </w:rPr>
              <w:t>Mother</w:t>
            </w:r>
            <w:r w:rsidRPr="00426F3D">
              <w:rPr>
                <w:rFonts w:ascii="宋体" w:hAnsi="宋体"/>
                <w:sz w:val="18"/>
                <w:szCs w:val="18"/>
                <w:lang w:val="zh-CN"/>
              </w:rPr>
              <w:t>Dept</w:t>
            </w:r>
            <w:r w:rsidRPr="00426F3D">
              <w:rPr>
                <w:rFonts w:ascii="宋体" w:hAnsi="宋体" w:hint="eastAsia"/>
                <w:sz w:val="18"/>
                <w:szCs w:val="18"/>
                <w:lang w:val="zh-CN"/>
              </w:rPr>
              <w:t>Code</w:t>
            </w:r>
          </w:p>
        </w:tc>
        <w:tc>
          <w:tcPr>
            <w:tcW w:w="1249" w:type="pct"/>
          </w:tcPr>
          <w:p w14:paraId="305571E1"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科室</w:t>
            </w:r>
            <w:r>
              <w:rPr>
                <w:rFonts w:ascii="宋体" w:hAnsi="宋体" w:hint="eastAsia"/>
                <w:color w:val="000000"/>
                <w:sz w:val="18"/>
                <w:szCs w:val="18"/>
                <w:lang w:val="zh-CN"/>
              </w:rPr>
              <w:t>编号</w:t>
            </w:r>
          </w:p>
        </w:tc>
        <w:tc>
          <w:tcPr>
            <w:tcW w:w="1249" w:type="pct"/>
          </w:tcPr>
          <w:p w14:paraId="58FE88D9"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B42909">
              <w:rPr>
                <w:rFonts w:ascii="宋体" w:hAnsi="宋体"/>
                <w:color w:val="000000"/>
                <w:sz w:val="18"/>
                <w:szCs w:val="18"/>
                <w:lang w:val="zh-CN"/>
              </w:rPr>
              <w:t>INTEGER</w:t>
            </w:r>
          </w:p>
        </w:tc>
        <w:tc>
          <w:tcPr>
            <w:tcW w:w="1251" w:type="pct"/>
          </w:tcPr>
          <w:p w14:paraId="37D4CAF1"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hint="eastAsia"/>
                <w:color w:val="000000"/>
                <w:sz w:val="18"/>
                <w:szCs w:val="18"/>
                <w:lang w:val="zh-CN"/>
              </w:rPr>
              <w:t>科室编号</w:t>
            </w:r>
          </w:p>
        </w:tc>
      </w:tr>
      <w:tr w:rsidR="00FC464D" w:rsidRPr="00D037E3" w14:paraId="36999841"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1251" w:type="pct"/>
          </w:tcPr>
          <w:p w14:paraId="669319B0"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color w:val="000000"/>
                <w:sz w:val="18"/>
                <w:szCs w:val="18"/>
                <w:lang w:val="zh-CN"/>
              </w:rPr>
              <w:t>Mother</w:t>
            </w:r>
            <w:r w:rsidRPr="00576C4E">
              <w:rPr>
                <w:rFonts w:ascii="宋体" w:hAnsi="宋体"/>
                <w:sz w:val="18"/>
                <w:szCs w:val="18"/>
                <w:lang w:val="zh-CN"/>
              </w:rPr>
              <w:t>Ward</w:t>
            </w:r>
            <w:r w:rsidRPr="00576C4E">
              <w:rPr>
                <w:rFonts w:ascii="宋体" w:hAnsi="宋体" w:hint="eastAsia"/>
                <w:sz w:val="18"/>
                <w:szCs w:val="18"/>
                <w:lang w:val="zh-CN"/>
              </w:rPr>
              <w:t>Code</w:t>
            </w:r>
          </w:p>
        </w:tc>
        <w:tc>
          <w:tcPr>
            <w:tcW w:w="1249" w:type="pct"/>
          </w:tcPr>
          <w:p w14:paraId="344D58AB"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病区</w:t>
            </w:r>
            <w:r>
              <w:rPr>
                <w:rFonts w:ascii="宋体" w:hAnsi="宋体" w:hint="eastAsia"/>
                <w:color w:val="000000"/>
                <w:sz w:val="18"/>
                <w:szCs w:val="18"/>
                <w:lang w:val="zh-CN"/>
              </w:rPr>
              <w:t>编号</w:t>
            </w:r>
          </w:p>
        </w:tc>
        <w:tc>
          <w:tcPr>
            <w:tcW w:w="1249" w:type="pct"/>
          </w:tcPr>
          <w:p w14:paraId="164F68E6"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B42909">
              <w:rPr>
                <w:rFonts w:ascii="宋体" w:hAnsi="宋体"/>
                <w:color w:val="000000"/>
                <w:sz w:val="18"/>
                <w:szCs w:val="18"/>
                <w:lang w:val="zh-CN"/>
              </w:rPr>
              <w:t>INTEGER</w:t>
            </w:r>
          </w:p>
        </w:tc>
        <w:tc>
          <w:tcPr>
            <w:tcW w:w="1251" w:type="pct"/>
          </w:tcPr>
          <w:p w14:paraId="7F77EBAF"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D037E3">
              <w:rPr>
                <w:rFonts w:ascii="宋体" w:hAnsi="宋体" w:hint="eastAsia"/>
                <w:color w:val="000000"/>
                <w:sz w:val="18"/>
                <w:szCs w:val="18"/>
                <w:lang w:val="zh-CN"/>
              </w:rPr>
              <w:t>病区编号</w:t>
            </w:r>
          </w:p>
        </w:tc>
      </w:tr>
      <w:tr w:rsidR="00FC464D" w:rsidRPr="00D037E3" w14:paraId="193994C3" w14:textId="77777777" w:rsidTr="00B741CC">
        <w:trPr>
          <w:trHeight w:val="292"/>
        </w:trPr>
        <w:tc>
          <w:tcPr>
            <w:tcW w:w="1251" w:type="pct"/>
          </w:tcPr>
          <w:p w14:paraId="3D72BCDF"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bookmarkStart w:id="62" w:name="OLE_LINK24"/>
            <w:bookmarkStart w:id="63" w:name="OLE_LINK25"/>
            <w:r w:rsidRPr="00D037E3">
              <w:rPr>
                <w:rFonts w:ascii="宋体" w:hAnsi="宋体"/>
                <w:color w:val="000000"/>
                <w:sz w:val="18"/>
                <w:szCs w:val="18"/>
                <w:lang w:val="zh-CN"/>
              </w:rPr>
              <w:t>MotherName</w:t>
            </w:r>
            <w:bookmarkEnd w:id="62"/>
            <w:bookmarkEnd w:id="63"/>
          </w:p>
        </w:tc>
        <w:tc>
          <w:tcPr>
            <w:tcW w:w="1249" w:type="pct"/>
          </w:tcPr>
          <w:p w14:paraId="75C486E2" w14:textId="77777777" w:rsidR="00FC464D" w:rsidRPr="00084849" w:rsidRDefault="00FC464D" w:rsidP="00B741CC">
            <w:pPr>
              <w:tabs>
                <w:tab w:val="left" w:pos="900"/>
              </w:tabs>
              <w:autoSpaceDE w:val="0"/>
              <w:autoSpaceDN w:val="0"/>
              <w:adjustRightInd w:val="0"/>
              <w:jc w:val="left"/>
              <w:rPr>
                <w:rFonts w:ascii="宋体" w:hAnsi="宋体"/>
                <w:color w:val="000000"/>
                <w:sz w:val="18"/>
                <w:szCs w:val="18"/>
                <w:lang w:val="zh-CN"/>
              </w:rPr>
            </w:pPr>
            <w:r w:rsidRPr="00D037E3">
              <w:rPr>
                <w:rFonts w:ascii="宋体" w:hAnsi="宋体" w:hint="eastAsia"/>
                <w:color w:val="000000"/>
                <w:sz w:val="18"/>
                <w:szCs w:val="18"/>
                <w:lang w:val="zh-CN"/>
              </w:rPr>
              <w:t>相关母亲姓名</w:t>
            </w:r>
          </w:p>
        </w:tc>
        <w:tc>
          <w:tcPr>
            <w:tcW w:w="1249" w:type="pct"/>
          </w:tcPr>
          <w:p w14:paraId="0F777E12"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1251" w:type="pct"/>
          </w:tcPr>
          <w:p w14:paraId="762C36A7" w14:textId="77777777" w:rsidR="00FC464D" w:rsidRPr="00084849" w:rsidRDefault="00FC464D" w:rsidP="00B741CC">
            <w:pPr>
              <w:tabs>
                <w:tab w:val="left" w:pos="900"/>
              </w:tabs>
              <w:autoSpaceDE w:val="0"/>
              <w:autoSpaceDN w:val="0"/>
              <w:adjustRightInd w:val="0"/>
              <w:jc w:val="center"/>
              <w:rPr>
                <w:rFonts w:ascii="宋体" w:hAnsi="宋体"/>
                <w:color w:val="000000"/>
                <w:sz w:val="18"/>
                <w:szCs w:val="18"/>
                <w:lang w:val="zh-CN"/>
              </w:rPr>
            </w:pPr>
          </w:p>
        </w:tc>
      </w:tr>
      <w:tr w:rsidR="00FC464D" w:rsidRPr="00084849" w14:paraId="730DB478" w14:textId="77777777" w:rsidTr="00B741C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0CCC7D" w14:textId="77777777" w:rsidR="00FC464D" w:rsidRPr="00084849" w:rsidRDefault="00FC464D"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C464D" w:rsidRPr="00084849" w14:paraId="6F0995E8" w14:textId="77777777" w:rsidTr="00B741CC">
        <w:trPr>
          <w:trHeight w:val="939"/>
        </w:trPr>
        <w:tc>
          <w:tcPr>
            <w:tcW w:w="5000" w:type="pct"/>
            <w:gridSpan w:val="4"/>
            <w:shd w:val="clear" w:color="auto" w:fill="FFFFFF" w:themeFill="background1"/>
          </w:tcPr>
          <w:p w14:paraId="72284C91" w14:textId="77777777" w:rsidR="00CA1715" w:rsidRPr="00CA1715" w:rsidRDefault="00CA1715" w:rsidP="00CA1715">
            <w:pPr>
              <w:rPr>
                <w:rFonts w:ascii="宋体" w:hAnsi="宋体"/>
                <w:color w:val="000000"/>
              </w:rPr>
            </w:pPr>
            <w:r w:rsidRPr="00CA1715">
              <w:rPr>
                <w:rFonts w:ascii="宋体" w:hAnsi="宋体"/>
                <w:color w:val="000000"/>
              </w:rPr>
              <w:t>&lt;Response&gt;</w:t>
            </w:r>
          </w:p>
          <w:p w14:paraId="0F0E41E7" w14:textId="77777777" w:rsidR="00CA1715" w:rsidRPr="00CA1715" w:rsidRDefault="00CA1715" w:rsidP="00CA1715">
            <w:pPr>
              <w:rPr>
                <w:rFonts w:ascii="宋体" w:hAnsi="宋体"/>
                <w:color w:val="000000"/>
              </w:rPr>
            </w:pPr>
            <w:r w:rsidRPr="00CA1715">
              <w:rPr>
                <w:rFonts w:ascii="宋体" w:hAnsi="宋体"/>
                <w:color w:val="000000"/>
              </w:rPr>
              <w:t xml:space="preserve">    &lt;Header&gt;</w:t>
            </w:r>
          </w:p>
          <w:p w14:paraId="3102EBB3" w14:textId="77777777" w:rsidR="00CA1715" w:rsidRPr="00CA1715" w:rsidRDefault="00CA1715" w:rsidP="00CA1715">
            <w:pPr>
              <w:rPr>
                <w:rFonts w:ascii="宋体" w:hAnsi="宋体"/>
                <w:color w:val="000000"/>
              </w:rPr>
            </w:pPr>
            <w:r w:rsidRPr="00CA1715">
              <w:rPr>
                <w:rFonts w:ascii="宋体" w:hAnsi="宋体"/>
                <w:color w:val="000000"/>
              </w:rPr>
              <w:t xml:space="preserve">        &lt;SourceSystem&gt;02&lt;/SourceSystem&gt;</w:t>
            </w:r>
          </w:p>
          <w:p w14:paraId="5818EF05" w14:textId="77777777" w:rsidR="00CA1715" w:rsidRPr="00CA1715" w:rsidRDefault="00CA1715" w:rsidP="00CA1715">
            <w:pPr>
              <w:rPr>
                <w:rFonts w:ascii="宋体" w:hAnsi="宋体"/>
                <w:color w:val="000000"/>
              </w:rPr>
            </w:pPr>
            <w:r w:rsidRPr="00CA1715">
              <w:rPr>
                <w:rFonts w:ascii="宋体" w:hAnsi="宋体"/>
                <w:color w:val="000000"/>
              </w:rPr>
              <w:t xml:space="preserve">        &lt;MessageID&gt;55772&lt;/MessageID&gt;</w:t>
            </w:r>
          </w:p>
          <w:p w14:paraId="4F96671C" w14:textId="77777777" w:rsidR="00CA1715" w:rsidRPr="00CA1715" w:rsidRDefault="00CA1715" w:rsidP="00CA1715">
            <w:pPr>
              <w:rPr>
                <w:rFonts w:ascii="宋体" w:hAnsi="宋体"/>
                <w:color w:val="000000"/>
              </w:rPr>
            </w:pPr>
            <w:r w:rsidRPr="00CA1715">
              <w:rPr>
                <w:rFonts w:ascii="宋体" w:hAnsi="宋体"/>
                <w:color w:val="000000"/>
              </w:rPr>
              <w:t xml:space="preserve">    &lt;/Header&gt;</w:t>
            </w:r>
          </w:p>
          <w:p w14:paraId="57FE8446" w14:textId="77777777" w:rsidR="00CA1715" w:rsidRPr="00CA1715" w:rsidRDefault="00CA1715" w:rsidP="00CA1715">
            <w:pPr>
              <w:rPr>
                <w:rFonts w:ascii="宋体" w:hAnsi="宋体"/>
                <w:color w:val="000000"/>
              </w:rPr>
            </w:pPr>
            <w:r w:rsidRPr="00CA1715">
              <w:rPr>
                <w:rFonts w:ascii="宋体" w:hAnsi="宋体"/>
                <w:color w:val="000000"/>
              </w:rPr>
              <w:t xml:space="preserve">    &lt;Body&gt;</w:t>
            </w:r>
          </w:p>
          <w:p w14:paraId="5A2548DF" w14:textId="77777777" w:rsidR="00CA1715" w:rsidRPr="00CA1715" w:rsidRDefault="00CA1715" w:rsidP="00CA1715">
            <w:pPr>
              <w:rPr>
                <w:rFonts w:ascii="宋体" w:hAnsi="宋体"/>
                <w:color w:val="000000"/>
              </w:rPr>
            </w:pPr>
            <w:r w:rsidRPr="00CA1715">
              <w:rPr>
                <w:rFonts w:ascii="宋体" w:hAnsi="宋体"/>
                <w:color w:val="000000"/>
              </w:rPr>
              <w:t xml:space="preserve">        &lt;ResultCode&gt;0&lt;/ResultCode&gt;</w:t>
            </w:r>
          </w:p>
          <w:p w14:paraId="63696BE0" w14:textId="77777777" w:rsidR="00CA1715" w:rsidRPr="00CA1715" w:rsidRDefault="00CA1715" w:rsidP="00CA1715">
            <w:pPr>
              <w:rPr>
                <w:rFonts w:ascii="宋体" w:hAnsi="宋体"/>
                <w:color w:val="000000"/>
              </w:rPr>
            </w:pPr>
            <w:r w:rsidRPr="00CA1715">
              <w:rPr>
                <w:rFonts w:ascii="宋体" w:hAnsi="宋体"/>
                <w:color w:val="000000"/>
              </w:rPr>
              <w:t xml:space="preserve">        &lt;ResultContent&gt;成功&lt;/ResultContent&gt;</w:t>
            </w:r>
          </w:p>
          <w:p w14:paraId="5E5C5A8C" w14:textId="77777777" w:rsidR="00CA1715" w:rsidRPr="00CA1715" w:rsidRDefault="00CA1715" w:rsidP="00CA1715">
            <w:pPr>
              <w:rPr>
                <w:rFonts w:ascii="宋体" w:hAnsi="宋体"/>
                <w:color w:val="000000"/>
              </w:rPr>
            </w:pPr>
            <w:r w:rsidRPr="00CA1715">
              <w:rPr>
                <w:rFonts w:ascii="宋体" w:hAnsi="宋体"/>
                <w:color w:val="000000"/>
              </w:rPr>
              <w:t xml:space="preserve">        &lt;GetPatientInfoRp&gt;</w:t>
            </w:r>
          </w:p>
          <w:p w14:paraId="180A9576" w14:textId="77777777" w:rsidR="00CA1715" w:rsidRPr="00CA1715" w:rsidRDefault="00CA1715" w:rsidP="00CA1715">
            <w:pPr>
              <w:rPr>
                <w:rFonts w:ascii="宋体" w:hAnsi="宋体"/>
                <w:color w:val="000000"/>
              </w:rPr>
            </w:pPr>
            <w:r w:rsidRPr="00CA1715">
              <w:rPr>
                <w:rFonts w:ascii="宋体" w:hAnsi="宋体"/>
                <w:color w:val="000000"/>
              </w:rPr>
              <w:t xml:space="preserve">            &lt;PatientInfoList&gt;</w:t>
            </w:r>
          </w:p>
          <w:p w14:paraId="6914993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646F2E0"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702&lt;/PATPatientID&gt;</w:t>
            </w:r>
          </w:p>
          <w:p w14:paraId="7AE06D0A"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wwww之婴&lt;/PATPatientName&gt;</w:t>
            </w:r>
          </w:p>
          <w:p w14:paraId="0EC40788" w14:textId="77777777" w:rsidR="00CA1715" w:rsidRPr="00CA1715" w:rsidRDefault="00CA1715" w:rsidP="00CA1715">
            <w:pPr>
              <w:rPr>
                <w:rFonts w:ascii="宋体" w:hAnsi="宋体"/>
                <w:color w:val="000000"/>
              </w:rPr>
            </w:pPr>
            <w:r w:rsidRPr="00CA1715">
              <w:rPr>
                <w:rFonts w:ascii="宋体" w:hAnsi="宋体"/>
                <w:color w:val="000000"/>
              </w:rPr>
              <w:t xml:space="preserve">                    &lt;PATBedNo&gt;D06-07婴儿1&lt;/PATBedNo&gt;</w:t>
            </w:r>
          </w:p>
          <w:p w14:paraId="1161994B"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68427E27" w14:textId="77777777" w:rsidR="00CA1715" w:rsidRPr="00CA1715" w:rsidRDefault="00CA1715" w:rsidP="00CA1715">
            <w:pPr>
              <w:rPr>
                <w:rFonts w:ascii="宋体" w:hAnsi="宋体"/>
                <w:color w:val="000000"/>
              </w:rPr>
            </w:pPr>
            <w:r w:rsidRPr="00CA1715">
              <w:rPr>
                <w:rFonts w:ascii="宋体" w:hAnsi="宋体"/>
                <w:color w:val="000000"/>
              </w:rPr>
              <w:t xml:space="preserve">                    &lt;PATDob&gt;2018-09-16&lt;/PATDob&gt;</w:t>
            </w:r>
          </w:p>
          <w:p w14:paraId="59EE88F1"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2F08592C"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6E51BBBB"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509BF177"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098B37E1"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3CEB5774"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2B86D722"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2738&lt;/MotherMRN&gt;</w:t>
            </w:r>
          </w:p>
          <w:p w14:paraId="6EF7EC98"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7&lt;/MotherBedNo&gt;</w:t>
            </w:r>
          </w:p>
          <w:p w14:paraId="383C7ABB"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054&lt;/MotherDeptCode&gt;</w:t>
            </w:r>
          </w:p>
          <w:p w14:paraId="033D26FD"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5C0D5D39" w14:textId="77777777" w:rsidR="00CA1715" w:rsidRPr="00CA1715" w:rsidRDefault="00CA1715" w:rsidP="00CA1715">
            <w:pPr>
              <w:rPr>
                <w:rFonts w:ascii="宋体" w:hAnsi="宋体"/>
                <w:color w:val="000000"/>
              </w:rPr>
            </w:pPr>
            <w:r w:rsidRPr="00CA1715">
              <w:rPr>
                <w:rFonts w:ascii="宋体" w:hAnsi="宋体"/>
                <w:color w:val="000000"/>
              </w:rPr>
              <w:lastRenderedPageBreak/>
              <w:t xml:space="preserve">                    &lt;MotherName&gt;wwww&lt;/MotherName&gt;</w:t>
            </w:r>
          </w:p>
          <w:p w14:paraId="07BE3F16"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2886DE46"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909EE82"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693&lt;/PATPatientID&gt;</w:t>
            </w:r>
          </w:p>
          <w:p w14:paraId="6D0FCB37"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测试虚拟卡之婴&lt;/PATPatientName&gt;</w:t>
            </w:r>
          </w:p>
          <w:p w14:paraId="11F3DC98" w14:textId="77777777" w:rsidR="00CA1715" w:rsidRPr="00CA1715" w:rsidRDefault="00CA1715" w:rsidP="00CA1715">
            <w:pPr>
              <w:rPr>
                <w:rFonts w:ascii="宋体" w:hAnsi="宋体"/>
                <w:color w:val="000000"/>
              </w:rPr>
            </w:pPr>
            <w:r w:rsidRPr="00CA1715">
              <w:rPr>
                <w:rFonts w:ascii="宋体" w:hAnsi="宋体"/>
                <w:color w:val="000000"/>
              </w:rPr>
              <w:t xml:space="preserve">                    &lt;PATBedNo&gt;D06-12婴儿1&lt;/PATBedNo&gt;</w:t>
            </w:r>
          </w:p>
          <w:p w14:paraId="53625E00" w14:textId="77777777" w:rsidR="00CA1715" w:rsidRPr="00CA1715" w:rsidRDefault="00CA1715" w:rsidP="00CA1715">
            <w:pPr>
              <w:rPr>
                <w:rFonts w:ascii="宋体" w:hAnsi="宋体"/>
                <w:color w:val="000000"/>
              </w:rPr>
            </w:pPr>
            <w:r w:rsidRPr="00CA1715">
              <w:rPr>
                <w:rFonts w:ascii="宋体" w:hAnsi="宋体"/>
                <w:color w:val="000000"/>
              </w:rPr>
              <w:t xml:space="preserve">                    &lt;PATSex&gt;1&lt;/PATSex&gt;</w:t>
            </w:r>
          </w:p>
          <w:p w14:paraId="7FBD1B56" w14:textId="77777777" w:rsidR="00CA1715" w:rsidRPr="00CA1715" w:rsidRDefault="00CA1715" w:rsidP="00CA1715">
            <w:pPr>
              <w:rPr>
                <w:rFonts w:ascii="宋体" w:hAnsi="宋体"/>
                <w:color w:val="000000"/>
              </w:rPr>
            </w:pPr>
            <w:r w:rsidRPr="00CA1715">
              <w:rPr>
                <w:rFonts w:ascii="宋体" w:hAnsi="宋体"/>
                <w:color w:val="000000"/>
              </w:rPr>
              <w:t xml:space="preserve">                    &lt;PATDob&gt;2018-09-14&lt;/PATDob&gt;</w:t>
            </w:r>
          </w:p>
          <w:p w14:paraId="14CE9D51"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5575F5A1"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295D0D16"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71CBD889"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343EEDEA"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6D3A0472"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65C96C78"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07&lt;/MotherMRN&gt;</w:t>
            </w:r>
          </w:p>
          <w:p w14:paraId="7B531686"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12&lt;/MotherBedNo&gt;</w:t>
            </w:r>
          </w:p>
          <w:p w14:paraId="3D941834"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054&lt;/MotherDeptCode&gt;</w:t>
            </w:r>
          </w:p>
          <w:p w14:paraId="757150BD"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1733584D" w14:textId="77777777" w:rsidR="00CA1715" w:rsidRPr="00CA1715" w:rsidRDefault="00CA1715" w:rsidP="00CA1715">
            <w:pPr>
              <w:rPr>
                <w:rFonts w:ascii="宋体" w:hAnsi="宋体"/>
                <w:color w:val="000000"/>
              </w:rPr>
            </w:pPr>
            <w:r w:rsidRPr="00CA1715">
              <w:rPr>
                <w:rFonts w:ascii="宋体" w:hAnsi="宋体"/>
                <w:color w:val="000000"/>
              </w:rPr>
              <w:t xml:space="preserve">                    &lt;MotherName&gt;测试虚拟卡&lt;/MotherName&gt;</w:t>
            </w:r>
          </w:p>
          <w:p w14:paraId="27CF3C5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44AC28D"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5316791B"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694&lt;/PATPatientID&gt;</w:t>
            </w:r>
          </w:p>
          <w:p w14:paraId="2030F181"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测试虚拟卡之婴2&lt;/PATPatientName&gt;</w:t>
            </w:r>
          </w:p>
          <w:p w14:paraId="10AD9C89" w14:textId="77777777" w:rsidR="00CA1715" w:rsidRPr="00CA1715" w:rsidRDefault="00CA1715" w:rsidP="00CA1715">
            <w:pPr>
              <w:rPr>
                <w:rFonts w:ascii="宋体" w:hAnsi="宋体"/>
                <w:color w:val="000000"/>
              </w:rPr>
            </w:pPr>
            <w:r w:rsidRPr="00CA1715">
              <w:rPr>
                <w:rFonts w:ascii="宋体" w:hAnsi="宋体"/>
                <w:color w:val="000000"/>
              </w:rPr>
              <w:t xml:space="preserve">                    &lt;PATBedNo&gt;D06-12婴儿2&lt;/PATBedNo&gt;</w:t>
            </w:r>
          </w:p>
          <w:p w14:paraId="6F5AEFDC"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0EB0BEB0" w14:textId="77777777" w:rsidR="00CA1715" w:rsidRPr="00CA1715" w:rsidRDefault="00CA1715" w:rsidP="00CA1715">
            <w:pPr>
              <w:rPr>
                <w:rFonts w:ascii="宋体" w:hAnsi="宋体"/>
                <w:color w:val="000000"/>
              </w:rPr>
            </w:pPr>
            <w:r w:rsidRPr="00CA1715">
              <w:rPr>
                <w:rFonts w:ascii="宋体" w:hAnsi="宋体"/>
                <w:color w:val="000000"/>
              </w:rPr>
              <w:t xml:space="preserve">                    &lt;PATDob&gt;2018-09-14&lt;/PATDob&gt;</w:t>
            </w:r>
          </w:p>
          <w:p w14:paraId="2D9031D7"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0FD4DF06"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747C9B74"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6B64ACC5"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1044F6AF"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40B84774"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789A0999"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07&lt;/MotherMRN&gt;</w:t>
            </w:r>
          </w:p>
          <w:p w14:paraId="486F3854"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12&lt;/MotherBedNo&gt;</w:t>
            </w:r>
          </w:p>
          <w:p w14:paraId="6DD0D132"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054&lt;/MotherDeptCode&gt;</w:t>
            </w:r>
          </w:p>
          <w:p w14:paraId="7EF64D77"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4A06DA6C" w14:textId="77777777" w:rsidR="00CA1715" w:rsidRPr="00CA1715" w:rsidRDefault="00CA1715" w:rsidP="00CA1715">
            <w:pPr>
              <w:rPr>
                <w:rFonts w:ascii="宋体" w:hAnsi="宋体"/>
                <w:color w:val="000000"/>
              </w:rPr>
            </w:pPr>
            <w:r w:rsidRPr="00CA1715">
              <w:rPr>
                <w:rFonts w:ascii="宋体" w:hAnsi="宋体"/>
                <w:color w:val="000000"/>
              </w:rPr>
              <w:t xml:space="preserve">                    &lt;MotherName&gt;测试虚拟卡&lt;/MotherName&gt;</w:t>
            </w:r>
          </w:p>
          <w:p w14:paraId="03F63562"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176AA36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710B8619" w14:textId="77777777" w:rsidR="00CA1715" w:rsidRPr="00CA1715" w:rsidRDefault="00CA1715" w:rsidP="00CA1715">
            <w:pPr>
              <w:rPr>
                <w:rFonts w:ascii="宋体" w:hAnsi="宋体"/>
                <w:color w:val="000000"/>
              </w:rPr>
            </w:pPr>
            <w:r w:rsidRPr="00CA1715">
              <w:rPr>
                <w:rFonts w:ascii="宋体" w:hAnsi="宋体"/>
                <w:color w:val="000000"/>
              </w:rPr>
              <w:t xml:space="preserve">                    &lt;PATPatientID&gt;101100002686&lt;/PATPatientID&gt;</w:t>
            </w:r>
          </w:p>
          <w:p w14:paraId="62246B8F"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妇产科测试3之婴&lt;/PATPatientName&gt;</w:t>
            </w:r>
          </w:p>
          <w:p w14:paraId="2A3F3E2B" w14:textId="77777777" w:rsidR="00CA1715" w:rsidRPr="00CA1715" w:rsidRDefault="00CA1715" w:rsidP="00CA1715">
            <w:pPr>
              <w:rPr>
                <w:rFonts w:ascii="宋体" w:hAnsi="宋体"/>
                <w:color w:val="000000"/>
              </w:rPr>
            </w:pPr>
            <w:r w:rsidRPr="00CA1715">
              <w:rPr>
                <w:rFonts w:ascii="宋体" w:hAnsi="宋体"/>
                <w:color w:val="000000"/>
              </w:rPr>
              <w:t xml:space="preserve">                    &lt;PATBedNo&gt;D06-17婴儿1&lt;/PATBedNo&gt;</w:t>
            </w:r>
          </w:p>
          <w:p w14:paraId="5740BCB4" w14:textId="77777777" w:rsidR="00CA1715" w:rsidRPr="00CA1715" w:rsidRDefault="00CA1715" w:rsidP="00CA1715">
            <w:pPr>
              <w:rPr>
                <w:rFonts w:ascii="宋体" w:hAnsi="宋体"/>
                <w:color w:val="000000"/>
              </w:rPr>
            </w:pPr>
            <w:r w:rsidRPr="00CA1715">
              <w:rPr>
                <w:rFonts w:ascii="宋体" w:hAnsi="宋体"/>
                <w:color w:val="000000"/>
              </w:rPr>
              <w:lastRenderedPageBreak/>
              <w:t xml:space="preserve">                    &lt;PATSex&gt;2&lt;/PATSex&gt;</w:t>
            </w:r>
          </w:p>
          <w:p w14:paraId="6994315C" w14:textId="77777777" w:rsidR="00CA1715" w:rsidRPr="00CA1715" w:rsidRDefault="00CA1715" w:rsidP="00CA1715">
            <w:pPr>
              <w:rPr>
                <w:rFonts w:ascii="宋体" w:hAnsi="宋体"/>
                <w:color w:val="000000"/>
              </w:rPr>
            </w:pPr>
            <w:r w:rsidRPr="00CA1715">
              <w:rPr>
                <w:rFonts w:ascii="宋体" w:hAnsi="宋体"/>
                <w:color w:val="000000"/>
              </w:rPr>
              <w:t xml:space="preserve">                    &lt;PATDob&gt;2018-09-14&lt;/PATDob&gt;</w:t>
            </w:r>
          </w:p>
          <w:p w14:paraId="75368CCE"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48C4BABD"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3E3CC0E6" w14:textId="77777777" w:rsidR="00CA1715" w:rsidRPr="00CA1715" w:rsidRDefault="00CA1715" w:rsidP="00CA1715">
            <w:pPr>
              <w:rPr>
                <w:rFonts w:ascii="宋体" w:hAnsi="宋体"/>
                <w:color w:val="000000"/>
              </w:rPr>
            </w:pPr>
            <w:r w:rsidRPr="00CA1715">
              <w:rPr>
                <w:rFonts w:ascii="宋体" w:hAnsi="宋体"/>
                <w:color w:val="000000"/>
              </w:rPr>
              <w:t xml:space="preserve">                    &lt;PATDeptCode&gt;051&lt;/PATDeptCode&gt;</w:t>
            </w:r>
          </w:p>
          <w:p w14:paraId="3BC10209" w14:textId="77777777" w:rsidR="00CA1715" w:rsidRPr="00CA1715" w:rsidRDefault="00CA1715" w:rsidP="00CA1715">
            <w:pPr>
              <w:rPr>
                <w:rFonts w:ascii="宋体" w:hAnsi="宋体"/>
                <w:color w:val="000000"/>
              </w:rPr>
            </w:pPr>
            <w:r w:rsidRPr="00CA1715">
              <w:rPr>
                <w:rFonts w:ascii="宋体" w:hAnsi="宋体"/>
                <w:color w:val="000000"/>
              </w:rPr>
              <w:t xml:space="preserve">                    &lt;PATDeptDesc&gt;儿科&lt;/PATDeptDesc&gt;</w:t>
            </w:r>
          </w:p>
          <w:p w14:paraId="7677DBDF"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6F3AFA96"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44AC4101"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161&lt;/MotherMRN&gt;</w:t>
            </w:r>
          </w:p>
          <w:p w14:paraId="1F46AE97"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17&lt;/MotherBedNo&gt;</w:t>
            </w:r>
          </w:p>
          <w:p w14:paraId="75A4878E"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43F15556"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1C639CBC" w14:textId="77777777" w:rsidR="00CA1715" w:rsidRPr="00CA1715" w:rsidRDefault="00CA1715" w:rsidP="00CA1715">
            <w:pPr>
              <w:rPr>
                <w:rFonts w:ascii="宋体" w:hAnsi="宋体"/>
                <w:color w:val="000000"/>
              </w:rPr>
            </w:pPr>
            <w:r w:rsidRPr="00CA1715">
              <w:rPr>
                <w:rFonts w:ascii="宋体" w:hAnsi="宋体"/>
                <w:color w:val="000000"/>
              </w:rPr>
              <w:t xml:space="preserve">                    &lt;MotherName&gt;妇产科测试3&lt;/MotherName&gt;</w:t>
            </w:r>
          </w:p>
          <w:p w14:paraId="34809FA1"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4578BA55"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4391165C" w14:textId="77777777" w:rsidR="00CA1715" w:rsidRPr="00CA1715" w:rsidRDefault="00CA1715" w:rsidP="00CA1715">
            <w:pPr>
              <w:rPr>
                <w:rFonts w:ascii="宋体" w:hAnsi="宋体"/>
                <w:color w:val="000000"/>
              </w:rPr>
            </w:pPr>
            <w:r w:rsidRPr="00CA1715">
              <w:rPr>
                <w:rFonts w:ascii="宋体" w:hAnsi="宋体"/>
                <w:color w:val="000000"/>
              </w:rPr>
              <w:t xml:space="preserve">                    &lt;PATPatientID&gt;020000002846&lt;/PATPatientID&gt;</w:t>
            </w:r>
          </w:p>
          <w:p w14:paraId="3013AC34"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胡夏柳之婴2&lt;/PATPatientName&gt;</w:t>
            </w:r>
          </w:p>
          <w:p w14:paraId="7DC20620" w14:textId="77777777" w:rsidR="00CA1715" w:rsidRPr="00CA1715" w:rsidRDefault="00CA1715" w:rsidP="00CA1715">
            <w:pPr>
              <w:rPr>
                <w:rFonts w:ascii="宋体" w:hAnsi="宋体"/>
                <w:color w:val="000000"/>
              </w:rPr>
            </w:pPr>
            <w:r w:rsidRPr="00CA1715">
              <w:rPr>
                <w:rFonts w:ascii="宋体" w:hAnsi="宋体"/>
                <w:color w:val="000000"/>
              </w:rPr>
              <w:t xml:space="preserve">                    &lt;PATBedNo&gt;BABYBED59&lt;/PATBedNo&gt;</w:t>
            </w:r>
          </w:p>
          <w:p w14:paraId="17720585"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0C4A7797" w14:textId="77777777" w:rsidR="00CA1715" w:rsidRPr="00CA1715" w:rsidRDefault="00CA1715" w:rsidP="00CA1715">
            <w:pPr>
              <w:rPr>
                <w:rFonts w:ascii="宋体" w:hAnsi="宋体"/>
                <w:color w:val="000000"/>
              </w:rPr>
            </w:pPr>
            <w:r w:rsidRPr="00CA1715">
              <w:rPr>
                <w:rFonts w:ascii="宋体" w:hAnsi="宋体"/>
                <w:color w:val="000000"/>
              </w:rPr>
              <w:t xml:space="preserve">                    &lt;PATDob&gt;2018-10-09&lt;/PATDob&gt;</w:t>
            </w:r>
          </w:p>
          <w:p w14:paraId="1FDA9F25"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21180644"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31B51E8B"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0C618B0C"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152008F4"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090437F5"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01E37824"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61&lt;/MotherMRN&gt;</w:t>
            </w:r>
          </w:p>
          <w:p w14:paraId="0E84B128"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3&lt;/MotherBedNo&gt;</w:t>
            </w:r>
          </w:p>
          <w:p w14:paraId="138D083B"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2481687F"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1392984C" w14:textId="77777777" w:rsidR="00CA1715" w:rsidRPr="00CA1715" w:rsidRDefault="00CA1715" w:rsidP="00CA1715">
            <w:pPr>
              <w:rPr>
                <w:rFonts w:ascii="宋体" w:hAnsi="宋体"/>
                <w:color w:val="000000"/>
              </w:rPr>
            </w:pPr>
            <w:r w:rsidRPr="00CA1715">
              <w:rPr>
                <w:rFonts w:ascii="宋体" w:hAnsi="宋体"/>
                <w:color w:val="000000"/>
              </w:rPr>
              <w:t xml:space="preserve">                    &lt;MotherName&gt;胡夏柳&lt;/MotherName&gt;</w:t>
            </w:r>
          </w:p>
          <w:p w14:paraId="79E94C03"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0615F5F8"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1389EDB5" w14:textId="77777777" w:rsidR="00CA1715" w:rsidRPr="00CA1715" w:rsidRDefault="00CA1715" w:rsidP="00CA1715">
            <w:pPr>
              <w:rPr>
                <w:rFonts w:ascii="宋体" w:hAnsi="宋体"/>
                <w:color w:val="000000"/>
              </w:rPr>
            </w:pPr>
            <w:r w:rsidRPr="00CA1715">
              <w:rPr>
                <w:rFonts w:ascii="宋体" w:hAnsi="宋体"/>
                <w:color w:val="000000"/>
              </w:rPr>
              <w:t xml:space="preserve">                    &lt;PATPatientID&gt;020000002846&lt;/PATPatientID&gt;</w:t>
            </w:r>
          </w:p>
          <w:p w14:paraId="2D70FE97"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胡夏柳之婴2&lt;/PATPatientName&gt;</w:t>
            </w:r>
          </w:p>
          <w:p w14:paraId="62E3A56B" w14:textId="77777777" w:rsidR="00CA1715" w:rsidRPr="00CA1715" w:rsidRDefault="00CA1715" w:rsidP="00CA1715">
            <w:pPr>
              <w:rPr>
                <w:rFonts w:ascii="宋体" w:hAnsi="宋体"/>
                <w:color w:val="000000"/>
              </w:rPr>
            </w:pPr>
            <w:r w:rsidRPr="00CA1715">
              <w:rPr>
                <w:rFonts w:ascii="宋体" w:hAnsi="宋体"/>
                <w:color w:val="000000"/>
              </w:rPr>
              <w:t xml:space="preserve">                    &lt;PATBedNo&gt;D06-05号3&lt;/PATBedNo&gt;</w:t>
            </w:r>
          </w:p>
          <w:p w14:paraId="524DED69"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1299B26F" w14:textId="77777777" w:rsidR="00CA1715" w:rsidRPr="00CA1715" w:rsidRDefault="00CA1715" w:rsidP="00CA1715">
            <w:pPr>
              <w:rPr>
                <w:rFonts w:ascii="宋体" w:hAnsi="宋体"/>
                <w:color w:val="000000"/>
              </w:rPr>
            </w:pPr>
            <w:r w:rsidRPr="00CA1715">
              <w:rPr>
                <w:rFonts w:ascii="宋体" w:hAnsi="宋体"/>
                <w:color w:val="000000"/>
              </w:rPr>
              <w:t xml:space="preserve">                    &lt;PATDob&gt;2018-10-09&lt;/PATDob&gt;</w:t>
            </w:r>
          </w:p>
          <w:p w14:paraId="2D5F0545"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315A03B4"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654CEFD9"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539A4168"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5FCC09FF"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31A865F6"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245C5E8B" w14:textId="77777777" w:rsidR="00CA1715" w:rsidRPr="00CA1715" w:rsidRDefault="00CA1715" w:rsidP="00CA1715">
            <w:pPr>
              <w:rPr>
                <w:rFonts w:ascii="宋体" w:hAnsi="宋体"/>
                <w:color w:val="000000"/>
              </w:rPr>
            </w:pPr>
            <w:r w:rsidRPr="00CA1715">
              <w:rPr>
                <w:rFonts w:ascii="宋体" w:hAnsi="宋体"/>
                <w:color w:val="000000"/>
              </w:rPr>
              <w:lastRenderedPageBreak/>
              <w:t xml:space="preserve">                    &lt;MotherMRN&gt;101100000061&lt;/MotherMRN&gt;</w:t>
            </w:r>
          </w:p>
          <w:p w14:paraId="06A3BB9D"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3&lt;/MotherBedNo&gt;</w:t>
            </w:r>
          </w:p>
          <w:p w14:paraId="52612397"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739F427A"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3FC62E5E" w14:textId="77777777" w:rsidR="00CA1715" w:rsidRPr="00CA1715" w:rsidRDefault="00CA1715" w:rsidP="00CA1715">
            <w:pPr>
              <w:rPr>
                <w:rFonts w:ascii="宋体" w:hAnsi="宋体"/>
                <w:color w:val="000000"/>
              </w:rPr>
            </w:pPr>
            <w:r w:rsidRPr="00CA1715">
              <w:rPr>
                <w:rFonts w:ascii="宋体" w:hAnsi="宋体"/>
                <w:color w:val="000000"/>
              </w:rPr>
              <w:t xml:space="preserve">                    &lt;MotherName&gt;胡夏柳&lt;/MotherName&gt;</w:t>
            </w:r>
          </w:p>
          <w:p w14:paraId="30EDA34B"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279E313D"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7AD3C574" w14:textId="77777777" w:rsidR="00CA1715" w:rsidRPr="00CA1715" w:rsidRDefault="00CA1715" w:rsidP="00CA1715">
            <w:pPr>
              <w:rPr>
                <w:rFonts w:ascii="宋体" w:hAnsi="宋体"/>
                <w:color w:val="000000"/>
              </w:rPr>
            </w:pPr>
            <w:r w:rsidRPr="00CA1715">
              <w:rPr>
                <w:rFonts w:ascii="宋体" w:hAnsi="宋体"/>
                <w:color w:val="000000"/>
              </w:rPr>
              <w:t xml:space="preserve">                    &lt;PATPatientID&gt;020000002846&lt;/PATPatientID&gt;</w:t>
            </w:r>
          </w:p>
          <w:p w14:paraId="294ADA3E" w14:textId="77777777" w:rsidR="00CA1715" w:rsidRPr="00CA1715" w:rsidRDefault="00CA1715" w:rsidP="00CA1715">
            <w:pPr>
              <w:rPr>
                <w:rFonts w:ascii="宋体" w:hAnsi="宋体"/>
                <w:color w:val="000000"/>
              </w:rPr>
            </w:pPr>
            <w:r w:rsidRPr="00CA1715">
              <w:rPr>
                <w:rFonts w:ascii="宋体" w:hAnsi="宋体"/>
                <w:color w:val="000000"/>
              </w:rPr>
              <w:t xml:space="preserve">                    &lt;PATPatientName&gt;胡夏柳之婴2&lt;/PATPatientName&gt;</w:t>
            </w:r>
          </w:p>
          <w:p w14:paraId="37A353F7" w14:textId="77777777" w:rsidR="00CA1715" w:rsidRPr="00CA1715" w:rsidRDefault="00CA1715" w:rsidP="00CA1715">
            <w:pPr>
              <w:rPr>
                <w:rFonts w:ascii="宋体" w:hAnsi="宋体"/>
                <w:color w:val="000000"/>
              </w:rPr>
            </w:pPr>
            <w:r w:rsidRPr="00CA1715">
              <w:rPr>
                <w:rFonts w:ascii="宋体" w:hAnsi="宋体"/>
                <w:color w:val="000000"/>
              </w:rPr>
              <w:t xml:space="preserve">                    &lt;PATBedNo&gt;D06-06号1&lt;/PATBedNo&gt;</w:t>
            </w:r>
          </w:p>
          <w:p w14:paraId="0FD90399" w14:textId="77777777" w:rsidR="00CA1715" w:rsidRPr="00CA1715" w:rsidRDefault="00CA1715" w:rsidP="00CA1715">
            <w:pPr>
              <w:rPr>
                <w:rFonts w:ascii="宋体" w:hAnsi="宋体"/>
                <w:color w:val="000000"/>
              </w:rPr>
            </w:pPr>
            <w:r w:rsidRPr="00CA1715">
              <w:rPr>
                <w:rFonts w:ascii="宋体" w:hAnsi="宋体"/>
                <w:color w:val="000000"/>
              </w:rPr>
              <w:t xml:space="preserve">                    &lt;PATSex&gt;2&lt;/PATSex&gt;</w:t>
            </w:r>
          </w:p>
          <w:p w14:paraId="136BC865" w14:textId="77777777" w:rsidR="00CA1715" w:rsidRPr="00CA1715" w:rsidRDefault="00CA1715" w:rsidP="00CA1715">
            <w:pPr>
              <w:rPr>
                <w:rFonts w:ascii="宋体" w:hAnsi="宋体"/>
                <w:color w:val="000000"/>
              </w:rPr>
            </w:pPr>
            <w:r w:rsidRPr="00CA1715">
              <w:rPr>
                <w:rFonts w:ascii="宋体" w:hAnsi="宋体"/>
                <w:color w:val="000000"/>
              </w:rPr>
              <w:t xml:space="preserve">                    &lt;PATDob&gt;2018-10-09&lt;/PATDob&gt;</w:t>
            </w:r>
          </w:p>
          <w:p w14:paraId="28F38CEE" w14:textId="77777777" w:rsidR="00CA1715" w:rsidRPr="00CA1715" w:rsidRDefault="00CA1715" w:rsidP="00CA1715">
            <w:pPr>
              <w:rPr>
                <w:rFonts w:ascii="宋体" w:hAnsi="宋体"/>
                <w:color w:val="000000"/>
              </w:rPr>
            </w:pPr>
            <w:r w:rsidRPr="00CA1715">
              <w:rPr>
                <w:rFonts w:ascii="宋体" w:hAnsi="宋体"/>
                <w:color w:val="000000"/>
              </w:rPr>
              <w:t xml:space="preserve">                    &lt;PATStature&gt;0&lt;/PATStature&gt;</w:t>
            </w:r>
          </w:p>
          <w:p w14:paraId="22724FD1" w14:textId="77777777" w:rsidR="00CA1715" w:rsidRPr="00CA1715" w:rsidRDefault="00CA1715" w:rsidP="00CA1715">
            <w:pPr>
              <w:rPr>
                <w:rFonts w:ascii="宋体" w:hAnsi="宋体"/>
                <w:color w:val="000000"/>
              </w:rPr>
            </w:pPr>
            <w:r w:rsidRPr="00CA1715">
              <w:rPr>
                <w:rFonts w:ascii="宋体" w:hAnsi="宋体"/>
                <w:color w:val="000000"/>
              </w:rPr>
              <w:t xml:space="preserve">                    &lt;PATWeight&gt;0&lt;/PATWeight&gt;</w:t>
            </w:r>
          </w:p>
          <w:p w14:paraId="166CD819" w14:textId="77777777" w:rsidR="00CA1715" w:rsidRPr="00CA1715" w:rsidRDefault="00CA1715" w:rsidP="00CA1715">
            <w:pPr>
              <w:rPr>
                <w:rFonts w:ascii="宋体" w:hAnsi="宋体"/>
                <w:color w:val="000000"/>
              </w:rPr>
            </w:pPr>
            <w:r w:rsidRPr="00CA1715">
              <w:rPr>
                <w:rFonts w:ascii="宋体" w:hAnsi="宋体"/>
                <w:color w:val="000000"/>
              </w:rPr>
              <w:t xml:space="preserve">                    &lt;PATDeptCode&gt;054&lt;/PATDeptCode&gt;</w:t>
            </w:r>
          </w:p>
          <w:p w14:paraId="68AB0262" w14:textId="77777777" w:rsidR="00CA1715" w:rsidRPr="00CA1715" w:rsidRDefault="00CA1715" w:rsidP="00CA1715">
            <w:pPr>
              <w:rPr>
                <w:rFonts w:ascii="宋体" w:hAnsi="宋体"/>
                <w:color w:val="000000"/>
              </w:rPr>
            </w:pPr>
            <w:r w:rsidRPr="00CA1715">
              <w:rPr>
                <w:rFonts w:ascii="宋体" w:hAnsi="宋体"/>
                <w:color w:val="000000"/>
              </w:rPr>
              <w:t xml:space="preserve">                    &lt;PATDeptDesc&gt;产科&lt;/PATDeptDesc&gt;</w:t>
            </w:r>
          </w:p>
          <w:p w14:paraId="03875880" w14:textId="77777777" w:rsidR="00CA1715" w:rsidRPr="00CA1715" w:rsidRDefault="00CA1715" w:rsidP="00CA1715">
            <w:pPr>
              <w:rPr>
                <w:rFonts w:ascii="宋体" w:hAnsi="宋体"/>
                <w:color w:val="000000"/>
              </w:rPr>
            </w:pPr>
            <w:r w:rsidRPr="00CA1715">
              <w:rPr>
                <w:rFonts w:ascii="宋体" w:hAnsi="宋体"/>
                <w:color w:val="000000"/>
              </w:rPr>
              <w:t xml:space="preserve">                    &lt;PATWardCode&gt;055&lt;/PATWardCode&gt;</w:t>
            </w:r>
          </w:p>
          <w:p w14:paraId="7A5AD361" w14:textId="77777777" w:rsidR="00CA1715" w:rsidRPr="00CA1715" w:rsidRDefault="00CA1715" w:rsidP="00CA1715">
            <w:pPr>
              <w:rPr>
                <w:rFonts w:ascii="宋体" w:hAnsi="宋体"/>
                <w:color w:val="000000"/>
              </w:rPr>
            </w:pPr>
            <w:r w:rsidRPr="00CA1715">
              <w:rPr>
                <w:rFonts w:ascii="宋体" w:hAnsi="宋体"/>
                <w:color w:val="000000"/>
              </w:rPr>
              <w:t xml:space="preserve">                    &lt;PATWardDesc&gt;妇产科病区&lt;/PATWardDesc&gt;</w:t>
            </w:r>
          </w:p>
          <w:p w14:paraId="096C28E0" w14:textId="77777777" w:rsidR="00CA1715" w:rsidRPr="00CA1715" w:rsidRDefault="00CA1715" w:rsidP="00CA1715">
            <w:pPr>
              <w:rPr>
                <w:rFonts w:ascii="宋体" w:hAnsi="宋体"/>
                <w:color w:val="000000"/>
              </w:rPr>
            </w:pPr>
            <w:r w:rsidRPr="00CA1715">
              <w:rPr>
                <w:rFonts w:ascii="宋体" w:hAnsi="宋体"/>
                <w:color w:val="000000"/>
              </w:rPr>
              <w:t xml:space="preserve">                    &lt;MotherMRN&gt;101100000061&lt;/MotherMRN&gt;</w:t>
            </w:r>
          </w:p>
          <w:p w14:paraId="1568DDF0" w14:textId="77777777" w:rsidR="00CA1715" w:rsidRPr="00CA1715" w:rsidRDefault="00CA1715" w:rsidP="00CA1715">
            <w:pPr>
              <w:rPr>
                <w:rFonts w:ascii="宋体" w:hAnsi="宋体"/>
                <w:color w:val="000000"/>
              </w:rPr>
            </w:pPr>
            <w:r w:rsidRPr="00CA1715">
              <w:rPr>
                <w:rFonts w:ascii="宋体" w:hAnsi="宋体"/>
                <w:color w:val="000000"/>
              </w:rPr>
              <w:t xml:space="preserve">                    &lt;MotherBedNo&gt;D06-03&lt;/MotherBedNo&gt;</w:t>
            </w:r>
          </w:p>
          <w:p w14:paraId="7316FB61" w14:textId="77777777" w:rsidR="00CA1715" w:rsidRPr="00CA1715" w:rsidRDefault="00CA1715" w:rsidP="00CA1715">
            <w:pPr>
              <w:rPr>
                <w:rFonts w:ascii="宋体" w:hAnsi="宋体"/>
                <w:color w:val="000000"/>
              </w:rPr>
            </w:pPr>
            <w:r w:rsidRPr="00CA1715">
              <w:rPr>
                <w:rFonts w:ascii="宋体" w:hAnsi="宋体"/>
                <w:color w:val="000000"/>
              </w:rPr>
              <w:t xml:space="preserve">                    &lt;MotherDeptCode&gt;妇产科&lt;/MotherDeptCode&gt;</w:t>
            </w:r>
          </w:p>
          <w:p w14:paraId="53B6A51C" w14:textId="77777777" w:rsidR="00CA1715" w:rsidRPr="00CA1715" w:rsidRDefault="00CA1715" w:rsidP="00CA1715">
            <w:pPr>
              <w:rPr>
                <w:rFonts w:ascii="宋体" w:hAnsi="宋体"/>
                <w:color w:val="000000"/>
              </w:rPr>
            </w:pPr>
            <w:r w:rsidRPr="00CA1715">
              <w:rPr>
                <w:rFonts w:ascii="宋体" w:hAnsi="宋体"/>
                <w:color w:val="000000"/>
              </w:rPr>
              <w:t xml:space="preserve">                    &lt;MotherWardCode&gt;055&lt;/MotherWardCode&gt;</w:t>
            </w:r>
          </w:p>
          <w:p w14:paraId="20E8FA2A" w14:textId="77777777" w:rsidR="00CA1715" w:rsidRPr="00CA1715" w:rsidRDefault="00CA1715" w:rsidP="00CA1715">
            <w:pPr>
              <w:rPr>
                <w:rFonts w:ascii="宋体" w:hAnsi="宋体"/>
                <w:color w:val="000000"/>
              </w:rPr>
            </w:pPr>
            <w:r w:rsidRPr="00CA1715">
              <w:rPr>
                <w:rFonts w:ascii="宋体" w:hAnsi="宋体"/>
                <w:color w:val="000000"/>
              </w:rPr>
              <w:t xml:space="preserve">                    &lt;MotherName&gt;胡夏柳&lt;/MotherName&gt;</w:t>
            </w:r>
          </w:p>
          <w:p w14:paraId="24D1F2AE" w14:textId="77777777" w:rsidR="00CA1715" w:rsidRPr="00CA1715" w:rsidRDefault="00CA1715" w:rsidP="00CA1715">
            <w:pPr>
              <w:rPr>
                <w:rFonts w:ascii="宋体" w:hAnsi="宋体"/>
                <w:color w:val="000000"/>
              </w:rPr>
            </w:pPr>
            <w:r w:rsidRPr="00CA1715">
              <w:rPr>
                <w:rFonts w:ascii="宋体" w:hAnsi="宋体"/>
                <w:color w:val="000000"/>
              </w:rPr>
              <w:t xml:space="preserve">                &lt;/PatientInfo&gt;</w:t>
            </w:r>
          </w:p>
          <w:p w14:paraId="2557B363" w14:textId="77777777" w:rsidR="00CA1715" w:rsidRPr="00CA1715" w:rsidRDefault="00CA1715" w:rsidP="00CA1715">
            <w:pPr>
              <w:rPr>
                <w:rFonts w:ascii="宋体" w:hAnsi="宋体"/>
                <w:color w:val="000000"/>
              </w:rPr>
            </w:pPr>
            <w:r w:rsidRPr="00CA1715">
              <w:rPr>
                <w:rFonts w:ascii="宋体" w:hAnsi="宋体"/>
                <w:color w:val="000000"/>
              </w:rPr>
              <w:t xml:space="preserve">            &lt;/PatientInfoList&gt;</w:t>
            </w:r>
          </w:p>
          <w:p w14:paraId="30899CF4" w14:textId="77777777" w:rsidR="00CA1715" w:rsidRPr="00CA1715" w:rsidRDefault="00CA1715" w:rsidP="00CA1715">
            <w:pPr>
              <w:rPr>
                <w:rFonts w:ascii="宋体" w:hAnsi="宋体"/>
                <w:color w:val="000000"/>
              </w:rPr>
            </w:pPr>
            <w:r w:rsidRPr="00CA1715">
              <w:rPr>
                <w:rFonts w:ascii="宋体" w:hAnsi="宋体"/>
                <w:color w:val="000000"/>
              </w:rPr>
              <w:t xml:space="preserve">        &lt;/GetPatientInfoRp&gt;</w:t>
            </w:r>
          </w:p>
          <w:p w14:paraId="2A571B20" w14:textId="77777777" w:rsidR="00CA1715" w:rsidRPr="00CA1715" w:rsidRDefault="00CA1715" w:rsidP="00CA1715">
            <w:pPr>
              <w:rPr>
                <w:rFonts w:ascii="宋体" w:hAnsi="宋体"/>
                <w:color w:val="000000"/>
              </w:rPr>
            </w:pPr>
            <w:r w:rsidRPr="00CA1715">
              <w:rPr>
                <w:rFonts w:ascii="宋体" w:hAnsi="宋体"/>
                <w:color w:val="000000"/>
              </w:rPr>
              <w:t xml:space="preserve">    &lt;/Body&gt;</w:t>
            </w:r>
          </w:p>
          <w:p w14:paraId="0DB4E032" w14:textId="6AB87656" w:rsidR="00FC464D" w:rsidRPr="00720779" w:rsidRDefault="00CA1715" w:rsidP="00CA1715">
            <w:pPr>
              <w:rPr>
                <w:rFonts w:ascii="宋体" w:hAnsi="宋体"/>
                <w:color w:val="000000"/>
              </w:rPr>
            </w:pPr>
            <w:r w:rsidRPr="00CA1715">
              <w:rPr>
                <w:rFonts w:ascii="宋体" w:hAnsi="宋体"/>
                <w:color w:val="000000"/>
              </w:rPr>
              <w:t>&lt;/Response&gt;</w:t>
            </w:r>
          </w:p>
        </w:tc>
      </w:tr>
    </w:tbl>
    <w:p w14:paraId="5DC8EAE0" w14:textId="77777777" w:rsidR="00FC464D" w:rsidRPr="00AA36A0" w:rsidRDefault="00FC464D" w:rsidP="00FC464D"/>
    <w:p w14:paraId="1A2253B1" w14:textId="0B7C579E" w:rsidR="00A77CC6" w:rsidRDefault="00A77CC6" w:rsidP="00FC464D">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34</w:t>
      </w:r>
      <w:r w:rsidRPr="00084849">
        <w:rPr>
          <w:rFonts w:ascii="宋体" w:eastAsia="宋体" w:hAnsi="宋体" w:hint="eastAsia"/>
          <w:b w:val="0"/>
        </w:rPr>
        <w:t>)【</w:t>
      </w:r>
      <w:r w:rsidR="004C6C5E">
        <w:rPr>
          <w:rFonts w:ascii="宋体" w:eastAsia="宋体" w:hAnsi="宋体" w:hint="eastAsia"/>
          <w:b w:val="0"/>
        </w:rPr>
        <w:t>开发</w:t>
      </w:r>
      <w:r w:rsidRPr="00084849">
        <w:rPr>
          <w:rFonts w:ascii="宋体" w:eastAsia="宋体" w:hAnsi="宋体" w:hint="eastAsia"/>
          <w:b w:val="0"/>
        </w:rPr>
        <w:t>】</w:t>
      </w:r>
      <w:r w:rsidR="00C33C82">
        <w:rPr>
          <w:rFonts w:ascii="宋体" w:eastAsia="宋体" w:hAnsi="宋体" w:hint="eastAsia"/>
          <w:b w:val="0"/>
        </w:rPr>
        <w:t>CA签名及补签</w:t>
      </w:r>
      <w:r w:rsidR="00190E97">
        <w:rPr>
          <w:rFonts w:ascii="宋体" w:eastAsia="宋体" w:hAnsi="宋体"/>
          <w:b w:val="0"/>
        </w:rPr>
        <w:t xml:space="preserve"> </w:t>
      </w:r>
      <w:r w:rsidR="00897DFA">
        <w:rPr>
          <w:rFonts w:ascii="宋体" w:eastAsia="宋体" w:hAnsi="宋体" w:hint="eastAsia"/>
          <w:b w:val="0"/>
        </w:rPr>
        <w:t>PDA</w:t>
      </w:r>
      <w:r w:rsidR="00190E97">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C33C82" w:rsidRPr="00084849" w14:paraId="1ACDD30B"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6C28C6F5"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3659338"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33C82" w:rsidRPr="00084849" w14:paraId="2FB15381" w14:textId="77777777" w:rsidTr="00B741CC">
        <w:tc>
          <w:tcPr>
            <w:tcW w:w="937" w:type="pct"/>
          </w:tcPr>
          <w:p w14:paraId="6525FEAC"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DA7F6BB" w14:textId="6183AEE5"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6B0D2C">
              <w:rPr>
                <w:rFonts w:ascii="宋体" w:hAnsi="宋体"/>
                <w:color w:val="000000"/>
                <w:lang w:val="zh-CN"/>
              </w:rPr>
              <w:t>134</w:t>
            </w:r>
          </w:p>
        </w:tc>
      </w:tr>
      <w:tr w:rsidR="00C33C82" w:rsidRPr="00084849" w14:paraId="19D1652A"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40DD412C"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31A0F80" w14:textId="28F12EE6" w:rsidR="00C33C82" w:rsidRPr="00084849" w:rsidRDefault="00BB3AB9" w:rsidP="00B741CC">
            <w:pPr>
              <w:tabs>
                <w:tab w:val="left" w:pos="900"/>
              </w:tabs>
              <w:autoSpaceDE w:val="0"/>
              <w:autoSpaceDN w:val="0"/>
              <w:adjustRightInd w:val="0"/>
              <w:rPr>
                <w:rFonts w:ascii="宋体" w:hAnsi="宋体"/>
                <w:color w:val="000000"/>
                <w:lang w:val="zh-CN"/>
              </w:rPr>
            </w:pPr>
            <w:r w:rsidRPr="00432C2F">
              <w:rPr>
                <w:rFonts w:ascii="宋体" w:hAnsi="宋体"/>
                <w:color w:val="000000"/>
                <w:lang w:val="zh-CN"/>
              </w:rPr>
              <w:t>Sign</w:t>
            </w:r>
            <w:r w:rsidR="00432C2F" w:rsidRPr="00432C2F">
              <w:rPr>
                <w:rFonts w:ascii="宋体" w:hAnsi="宋体"/>
                <w:color w:val="000000"/>
                <w:lang w:val="zh-CN"/>
              </w:rPr>
              <w:t>Return</w:t>
            </w:r>
          </w:p>
        </w:tc>
      </w:tr>
      <w:tr w:rsidR="00C33C82" w:rsidRPr="00084849" w14:paraId="6F8B5893" w14:textId="77777777" w:rsidTr="00B741CC">
        <w:tc>
          <w:tcPr>
            <w:tcW w:w="937" w:type="pct"/>
          </w:tcPr>
          <w:p w14:paraId="1122B090"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ADC468C" w14:textId="022483D7" w:rsidR="00C33C82" w:rsidRPr="00084849" w:rsidRDefault="00B22EE8"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C33C82" w:rsidRPr="00084849" w14:paraId="5EDF2610"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4FD1F903"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54ABA70" w14:textId="401EF5D6" w:rsidR="00C33C82" w:rsidRPr="00084849" w:rsidRDefault="006B0D2C"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P</w:t>
            </w:r>
            <w:r>
              <w:rPr>
                <w:rFonts w:ascii="宋体" w:hAnsi="宋体"/>
                <w:color w:val="000000"/>
                <w:lang w:val="zh-CN"/>
              </w:rPr>
              <w:t>DA</w:t>
            </w:r>
            <w:r>
              <w:rPr>
                <w:rFonts w:ascii="宋体" w:hAnsi="宋体" w:hint="eastAsia"/>
                <w:color w:val="000000"/>
                <w:lang w:val="zh-CN"/>
              </w:rPr>
              <w:t>系统</w:t>
            </w:r>
          </w:p>
        </w:tc>
      </w:tr>
      <w:tr w:rsidR="00C33C82" w:rsidRPr="00084849" w14:paraId="344F431B" w14:textId="77777777" w:rsidTr="00B741CC">
        <w:tc>
          <w:tcPr>
            <w:tcW w:w="937" w:type="pct"/>
          </w:tcPr>
          <w:p w14:paraId="31C429AD"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D7FA0F9" w14:textId="23C9F276" w:rsidR="00C33C82" w:rsidRPr="00084849" w:rsidRDefault="006B0D2C"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C33C82" w:rsidRPr="00084849" w14:paraId="5DCAFB9E" w14:textId="77777777" w:rsidTr="00B741CC">
        <w:trPr>
          <w:cnfStyle w:val="000000100000" w:firstRow="0" w:lastRow="0" w:firstColumn="0" w:lastColumn="0" w:oddVBand="0" w:evenVBand="0" w:oddHBand="1" w:evenHBand="0" w:firstRowFirstColumn="0" w:firstRowLastColumn="0" w:lastRowFirstColumn="0" w:lastRowLastColumn="0"/>
        </w:trPr>
        <w:tc>
          <w:tcPr>
            <w:tcW w:w="937" w:type="pct"/>
          </w:tcPr>
          <w:p w14:paraId="5FCE23B2" w14:textId="77777777" w:rsidR="00C33C82" w:rsidRPr="00084849" w:rsidRDefault="00C33C82" w:rsidP="00B741C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23C490C" w14:textId="18532110" w:rsidR="00C33C82" w:rsidRPr="00084849" w:rsidRDefault="00897DFA" w:rsidP="00B741CC">
            <w:pPr>
              <w:tabs>
                <w:tab w:val="left" w:pos="900"/>
              </w:tabs>
              <w:autoSpaceDE w:val="0"/>
              <w:autoSpaceDN w:val="0"/>
              <w:adjustRightInd w:val="0"/>
              <w:rPr>
                <w:rFonts w:ascii="宋体" w:hAnsi="宋体"/>
                <w:color w:val="000000"/>
                <w:lang w:val="zh-CN"/>
              </w:rPr>
            </w:pPr>
            <w:r>
              <w:rPr>
                <w:rFonts w:ascii="宋体" w:hAnsi="宋体" w:hint="eastAsia"/>
                <w:color w:val="000000"/>
                <w:lang w:val="zh-CN"/>
              </w:rPr>
              <w:t>PDA</w:t>
            </w:r>
            <w:r w:rsidR="006B0D2C">
              <w:rPr>
                <w:rFonts w:ascii="宋体" w:hAnsi="宋体" w:hint="eastAsia"/>
                <w:color w:val="000000"/>
                <w:lang w:val="zh-CN"/>
              </w:rPr>
              <w:t>补签成功，回传签名状态</w:t>
            </w:r>
            <w:r>
              <w:rPr>
                <w:rFonts w:ascii="宋体" w:hAnsi="宋体" w:hint="eastAsia"/>
                <w:color w:val="000000"/>
                <w:lang w:val="zh-CN"/>
              </w:rPr>
              <w:t>给HIS</w:t>
            </w:r>
          </w:p>
        </w:tc>
      </w:tr>
    </w:tbl>
    <w:p w14:paraId="4F23C753" w14:textId="77777777" w:rsidR="00C33C82" w:rsidRPr="00084849" w:rsidRDefault="00C33C82" w:rsidP="00C33C8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41"/>
        <w:gridCol w:w="1686"/>
        <w:gridCol w:w="1535"/>
        <w:gridCol w:w="1213"/>
        <w:gridCol w:w="1521"/>
      </w:tblGrid>
      <w:tr w:rsidR="00C33C82" w:rsidRPr="00084849" w14:paraId="39157323"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AA28D5A"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33C82" w:rsidRPr="00084849" w14:paraId="4A01E216" w14:textId="77777777" w:rsidTr="00B741CC">
        <w:trPr>
          <w:trHeight w:val="317"/>
        </w:trPr>
        <w:tc>
          <w:tcPr>
            <w:tcW w:w="1440" w:type="pct"/>
          </w:tcPr>
          <w:p w14:paraId="06EEDD76"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4B29FE2"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AC546E"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52FC3B3"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473654C" w14:textId="77777777" w:rsidR="00C33C82" w:rsidRPr="00084849" w:rsidRDefault="00C33C82" w:rsidP="00B741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3C82" w:rsidRPr="00084849" w14:paraId="176651E2"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4B38CA"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71CE6C34"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71A0A65"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D0D6FC6"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85E9C6"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33C82" w:rsidRPr="00084849" w14:paraId="2436161D" w14:textId="77777777" w:rsidTr="00B741CC">
        <w:trPr>
          <w:trHeight w:val="317"/>
        </w:trPr>
        <w:tc>
          <w:tcPr>
            <w:tcW w:w="1440" w:type="pct"/>
          </w:tcPr>
          <w:p w14:paraId="4B6015BB"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02E7D7A" w14:textId="77777777" w:rsidR="00C33C82" w:rsidRPr="00084849" w:rsidRDefault="00C33C82" w:rsidP="00B741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290834B"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0D09A326"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p>
        </w:tc>
        <w:tc>
          <w:tcPr>
            <w:tcW w:w="911" w:type="pct"/>
          </w:tcPr>
          <w:p w14:paraId="45C4A68C" w14:textId="77777777" w:rsidR="00C33C82" w:rsidRPr="00084849" w:rsidRDefault="00C33C82" w:rsidP="00B741CC">
            <w:pPr>
              <w:tabs>
                <w:tab w:val="left" w:pos="900"/>
              </w:tabs>
              <w:autoSpaceDE w:val="0"/>
              <w:autoSpaceDN w:val="0"/>
              <w:adjustRightInd w:val="0"/>
              <w:jc w:val="center"/>
              <w:rPr>
                <w:rFonts w:ascii="宋体" w:hAnsi="宋体"/>
                <w:color w:val="000000"/>
                <w:sz w:val="18"/>
                <w:szCs w:val="18"/>
                <w:lang w:val="zh-CN"/>
              </w:rPr>
            </w:pPr>
          </w:p>
        </w:tc>
      </w:tr>
      <w:tr w:rsidR="00F01697" w:rsidRPr="00084849" w14:paraId="02B0B13A"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55063D" w14:textId="09B6EFC1"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color w:val="000000"/>
                <w:sz w:val="18"/>
                <w:szCs w:val="18"/>
                <w:lang w:val="zh-CN"/>
              </w:rPr>
              <w:t>DispensingNo</w:t>
            </w:r>
          </w:p>
        </w:tc>
        <w:tc>
          <w:tcPr>
            <w:tcW w:w="1017" w:type="pct"/>
          </w:tcPr>
          <w:p w14:paraId="71DD48EB" w14:textId="709A0034"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color w:val="000000"/>
                <w:sz w:val="18"/>
                <w:szCs w:val="18"/>
                <w:lang w:val="zh-CN"/>
              </w:rPr>
              <w:t>单据编号</w:t>
            </w:r>
          </w:p>
        </w:tc>
        <w:tc>
          <w:tcPr>
            <w:tcW w:w="920" w:type="pct"/>
          </w:tcPr>
          <w:p w14:paraId="51435BD4" w14:textId="2697C08A"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VARCHAR(20)</w:t>
            </w:r>
          </w:p>
        </w:tc>
        <w:tc>
          <w:tcPr>
            <w:tcW w:w="712" w:type="pct"/>
          </w:tcPr>
          <w:p w14:paraId="2026A29E" w14:textId="26C22DD3"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YES</w:t>
            </w:r>
          </w:p>
        </w:tc>
        <w:tc>
          <w:tcPr>
            <w:tcW w:w="911" w:type="pct"/>
          </w:tcPr>
          <w:p w14:paraId="05394FA2" w14:textId="2ED67216" w:rsidR="00F01697" w:rsidRPr="00084849" w:rsidRDefault="00426260" w:rsidP="00BB0D8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组方号</w:t>
            </w:r>
          </w:p>
        </w:tc>
      </w:tr>
      <w:tr w:rsidR="00F01697" w:rsidRPr="00084849" w14:paraId="16AEC1C8" w14:textId="77777777" w:rsidTr="00E54040">
        <w:trPr>
          <w:trHeight w:val="317"/>
        </w:trPr>
        <w:tc>
          <w:tcPr>
            <w:tcW w:w="1440" w:type="pct"/>
          </w:tcPr>
          <w:p w14:paraId="49FB146D" w14:textId="1068960A"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w:t>
            </w:r>
            <w:r>
              <w:rPr>
                <w:rFonts w:ascii="宋体" w:hAnsi="宋体"/>
                <w:color w:val="000000"/>
                <w:sz w:val="18"/>
                <w:szCs w:val="18"/>
                <w:lang w:val="zh-CN"/>
              </w:rPr>
              <w:t>ignTime</w:t>
            </w:r>
          </w:p>
        </w:tc>
        <w:tc>
          <w:tcPr>
            <w:tcW w:w="1017" w:type="pct"/>
          </w:tcPr>
          <w:p w14:paraId="404B74C9" w14:textId="1359E7D1"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签名时间</w:t>
            </w:r>
          </w:p>
        </w:tc>
        <w:tc>
          <w:tcPr>
            <w:tcW w:w="920" w:type="pct"/>
          </w:tcPr>
          <w:p w14:paraId="29CC1F08" w14:textId="68890FDF"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16CF51D9" w14:textId="2AE44663"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A83A070" w14:textId="77777777"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p>
        </w:tc>
      </w:tr>
      <w:tr w:rsidR="00F01697" w:rsidRPr="00084849" w14:paraId="364535E3"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94CC802" w14:textId="43D629D1" w:rsidR="00F01697" w:rsidRPr="00084849"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21A1D0F7" w14:textId="198BFB6F" w:rsidR="00F01697" w:rsidRPr="00B0761E" w:rsidRDefault="00F01697" w:rsidP="00F01697">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57DA5E35" w14:textId="76F080E2"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F5D0638" w14:textId="17BE634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5EC492EB" w14:textId="7777777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r>
      <w:tr w:rsidR="00F01697" w:rsidRPr="00084849" w14:paraId="076FEAD2" w14:textId="77777777" w:rsidTr="00E54040">
        <w:trPr>
          <w:trHeight w:val="317"/>
        </w:trPr>
        <w:tc>
          <w:tcPr>
            <w:tcW w:w="1440" w:type="pct"/>
          </w:tcPr>
          <w:p w14:paraId="129651C0" w14:textId="0A7536A8" w:rsidR="00F01697"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w:t>
            </w:r>
            <w:r>
              <w:rPr>
                <w:rFonts w:ascii="宋体" w:hAnsi="宋体"/>
                <w:color w:val="000000"/>
                <w:sz w:val="18"/>
                <w:szCs w:val="18"/>
                <w:lang w:val="zh-CN"/>
              </w:rPr>
              <w:t>Name</w:t>
            </w:r>
          </w:p>
        </w:tc>
        <w:tc>
          <w:tcPr>
            <w:tcW w:w="1017" w:type="pct"/>
          </w:tcPr>
          <w:p w14:paraId="2BCADCA3" w14:textId="59F02B8C" w:rsidR="00F01697" w:rsidRPr="00B0761E" w:rsidRDefault="00F01697" w:rsidP="00F01697">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士姓名</w:t>
            </w:r>
          </w:p>
        </w:tc>
        <w:tc>
          <w:tcPr>
            <w:tcW w:w="920" w:type="pct"/>
          </w:tcPr>
          <w:p w14:paraId="207F214C" w14:textId="6CA07130"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82D3068" w14:textId="7DF368B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08A6F0C8" w14:textId="77777777"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p>
        </w:tc>
      </w:tr>
      <w:tr w:rsidR="00F01697" w:rsidRPr="00084849" w14:paraId="265A81B5"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0E1182" w14:textId="0844508F"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6AC27720" w14:textId="53CFB4C0"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护士签名密文</w:t>
            </w:r>
          </w:p>
        </w:tc>
        <w:tc>
          <w:tcPr>
            <w:tcW w:w="920" w:type="pct"/>
          </w:tcPr>
          <w:p w14:paraId="4160EABB" w14:textId="5EFEB69A"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3E19D52F" w14:textId="7E053115"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00145055" w14:textId="43595A1B"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CA返回护士消息密文</w:t>
            </w:r>
          </w:p>
        </w:tc>
      </w:tr>
      <w:tr w:rsidR="00F01697" w:rsidRPr="00084849" w14:paraId="7733B5E9" w14:textId="77777777" w:rsidTr="00E54040">
        <w:trPr>
          <w:trHeight w:val="317"/>
        </w:trPr>
        <w:tc>
          <w:tcPr>
            <w:tcW w:w="1440" w:type="pct"/>
          </w:tcPr>
          <w:p w14:paraId="4E4BA0B1" w14:textId="5F181E6D"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Pr>
                <w:rFonts w:ascii="宋体" w:hAnsi="宋体" w:hint="eastAsia"/>
                <w:color w:val="000000"/>
                <w:sz w:val="18"/>
                <w:szCs w:val="18"/>
                <w:lang w:val="zh-CN"/>
              </w:rPr>
              <w:t>C</w:t>
            </w:r>
            <w:r w:rsidRPr="001D0477">
              <w:rPr>
                <w:rFonts w:ascii="宋体" w:hAnsi="宋体"/>
                <w:color w:val="000000"/>
                <w:sz w:val="18"/>
                <w:szCs w:val="18"/>
                <w:lang w:val="zh-CN"/>
              </w:rPr>
              <w:t>leartext</w:t>
            </w:r>
          </w:p>
        </w:tc>
        <w:tc>
          <w:tcPr>
            <w:tcW w:w="1017" w:type="pct"/>
          </w:tcPr>
          <w:p w14:paraId="46607D84" w14:textId="625616C5"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明文</w:t>
            </w:r>
          </w:p>
        </w:tc>
        <w:tc>
          <w:tcPr>
            <w:tcW w:w="920" w:type="pct"/>
          </w:tcPr>
          <w:p w14:paraId="7EBC1B46" w14:textId="6CB01A65"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116F42F8" w14:textId="2838F588"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7468E55A" w14:textId="55E2A2BC"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具体医嘱内容</w:t>
            </w:r>
          </w:p>
        </w:tc>
      </w:tr>
      <w:tr w:rsidR="00F01697" w:rsidRPr="00084849" w14:paraId="58EBD41C"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3E6901" w14:textId="4017C4E3"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494F44BF" w14:textId="1BB4686C"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密文</w:t>
            </w:r>
          </w:p>
        </w:tc>
        <w:tc>
          <w:tcPr>
            <w:tcW w:w="920" w:type="pct"/>
          </w:tcPr>
          <w:p w14:paraId="010D371F" w14:textId="3AF17679"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r>
              <w:rPr>
                <w:rFonts w:ascii="宋体" w:hAnsi="宋体"/>
                <w:color w:val="000000"/>
                <w:sz w:val="18"/>
                <w:szCs w:val="18"/>
                <w:lang w:val="zh-CN"/>
              </w:rPr>
              <w:t>0</w:t>
            </w:r>
            <w:r w:rsidRPr="00084849">
              <w:rPr>
                <w:rFonts w:ascii="宋体" w:hAnsi="宋体"/>
                <w:color w:val="000000"/>
                <w:sz w:val="18"/>
                <w:szCs w:val="18"/>
                <w:lang w:val="zh-CN"/>
              </w:rPr>
              <w:t>)</w:t>
            </w:r>
          </w:p>
        </w:tc>
        <w:tc>
          <w:tcPr>
            <w:tcW w:w="712" w:type="pct"/>
          </w:tcPr>
          <w:p w14:paraId="73084AAB" w14:textId="2C302279"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20257AFC" w14:textId="7289F9D5"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加密医嘱内容</w:t>
            </w:r>
          </w:p>
        </w:tc>
      </w:tr>
      <w:tr w:rsidR="00F01697" w:rsidRPr="00084849" w14:paraId="048F35C2" w14:textId="77777777" w:rsidTr="00E54040">
        <w:trPr>
          <w:trHeight w:val="317"/>
        </w:trPr>
        <w:tc>
          <w:tcPr>
            <w:tcW w:w="1440" w:type="pct"/>
          </w:tcPr>
          <w:p w14:paraId="29231641" w14:textId="63CA96E8"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Status</w:t>
            </w:r>
          </w:p>
        </w:tc>
        <w:tc>
          <w:tcPr>
            <w:tcW w:w="1017" w:type="pct"/>
          </w:tcPr>
          <w:p w14:paraId="42197815" w14:textId="7316BD70"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签名状态</w:t>
            </w:r>
          </w:p>
        </w:tc>
        <w:tc>
          <w:tcPr>
            <w:tcW w:w="920" w:type="pct"/>
          </w:tcPr>
          <w:p w14:paraId="66208782" w14:textId="1495E740"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8FB63D1" w14:textId="4DA73B0C"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247EEE22" w14:textId="34825D7A" w:rsidR="00F01697"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成功</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OK</w:t>
            </w:r>
          </w:p>
          <w:p w14:paraId="2F30F762" w14:textId="0848EF79"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失败</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F</w:t>
            </w:r>
            <w:r w:rsidRPr="001D0477">
              <w:rPr>
                <w:rFonts w:ascii="宋体" w:hAnsi="宋体"/>
                <w:color w:val="000000"/>
                <w:sz w:val="18"/>
                <w:szCs w:val="18"/>
                <w:lang w:val="zh-CN"/>
              </w:rPr>
              <w:t>AIL</w:t>
            </w:r>
          </w:p>
        </w:tc>
      </w:tr>
      <w:tr w:rsidR="00F01697" w:rsidRPr="00084849" w14:paraId="61EDB185" w14:textId="77777777" w:rsidTr="00E5404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C57E75" w14:textId="3AC86861"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upplement</w:t>
            </w:r>
            <w:r w:rsidRPr="001D0477">
              <w:rPr>
                <w:rFonts w:ascii="宋体" w:hAnsi="宋体" w:hint="eastAsia"/>
                <w:color w:val="000000"/>
                <w:sz w:val="18"/>
                <w:szCs w:val="18"/>
                <w:lang w:val="zh-CN"/>
              </w:rPr>
              <w:t>Flag</w:t>
            </w:r>
          </w:p>
        </w:tc>
        <w:tc>
          <w:tcPr>
            <w:tcW w:w="1017" w:type="pct"/>
          </w:tcPr>
          <w:p w14:paraId="5D911130" w14:textId="4A6E7975" w:rsidR="00F01697" w:rsidRDefault="00F01697" w:rsidP="00F01697">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补签标记</w:t>
            </w:r>
          </w:p>
        </w:tc>
        <w:tc>
          <w:tcPr>
            <w:tcW w:w="920" w:type="pct"/>
          </w:tcPr>
          <w:p w14:paraId="214D519B" w14:textId="061821B6" w:rsidR="00F01697" w:rsidRPr="00084849" w:rsidRDefault="00F01697" w:rsidP="00F0169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w:t>
            </w:r>
            <w:r w:rsidRPr="00084849">
              <w:rPr>
                <w:rFonts w:ascii="宋体" w:hAnsi="宋体"/>
                <w:color w:val="000000"/>
                <w:sz w:val="18"/>
                <w:szCs w:val="18"/>
                <w:lang w:val="zh-CN"/>
              </w:rPr>
              <w:t>)</w:t>
            </w:r>
          </w:p>
        </w:tc>
        <w:tc>
          <w:tcPr>
            <w:tcW w:w="712" w:type="pct"/>
          </w:tcPr>
          <w:p w14:paraId="2E4061C1" w14:textId="239112F4"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1B7FDEB4" w14:textId="71179E21" w:rsidR="00F01697"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1</w:t>
            </w:r>
          </w:p>
          <w:p w14:paraId="76F2F6A9" w14:textId="321A3DC8" w:rsidR="00F01697" w:rsidRPr="00B0761E" w:rsidRDefault="00F01697" w:rsidP="00F01697">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非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2</w:t>
            </w:r>
          </w:p>
        </w:tc>
      </w:tr>
      <w:tr w:rsidR="00F01697" w:rsidRPr="00084849" w14:paraId="2C63095A" w14:textId="77777777" w:rsidTr="00B741CC">
        <w:trPr>
          <w:trHeight w:val="317"/>
        </w:trPr>
        <w:tc>
          <w:tcPr>
            <w:tcW w:w="5000" w:type="pct"/>
            <w:gridSpan w:val="5"/>
            <w:shd w:val="clear" w:color="auto" w:fill="D9D9D9" w:themeFill="background1" w:themeFillShade="D9"/>
          </w:tcPr>
          <w:p w14:paraId="18310A40" w14:textId="77777777" w:rsidR="00F01697" w:rsidRPr="00084849" w:rsidRDefault="00F01697" w:rsidP="00F0169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01697" w:rsidRPr="00084849" w14:paraId="061DBF26" w14:textId="77777777" w:rsidTr="00B741C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1FEE9C4"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lt;Request&gt;</w:t>
            </w:r>
          </w:p>
          <w:p w14:paraId="1B5AC4DE"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Header&gt;</w:t>
            </w:r>
          </w:p>
          <w:p w14:paraId="043F4920"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MessageID&gt;29065&lt;/MessageID&gt;</w:t>
            </w:r>
          </w:p>
          <w:p w14:paraId="0AE50740"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ourceSystem&gt;02&lt;/SourceSystem&gt;</w:t>
            </w:r>
          </w:p>
          <w:p w14:paraId="0F53E5B0"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Header&gt;</w:t>
            </w:r>
          </w:p>
          <w:p w14:paraId="209F56B3"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Body&gt;</w:t>
            </w:r>
          </w:p>
          <w:p w14:paraId="1BCDC8A0"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ignReturnRt&gt;</w:t>
            </w:r>
          </w:p>
          <w:p w14:paraId="4096736C"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DispensingNo&gt;109||15&lt;/DispensingNo&gt;</w:t>
            </w:r>
          </w:p>
          <w:p w14:paraId="66D6D325"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ignTime&gt;2018-11-05 17:28:26&lt;/SignTime&gt;</w:t>
            </w:r>
          </w:p>
          <w:p w14:paraId="5A6F1545"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NurseEmpno&gt;hs01&lt;/NurseEmpno&gt;</w:t>
            </w:r>
          </w:p>
          <w:p w14:paraId="728FE84E"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NurseName&gt;护士01&lt;/NurseName&gt;</w:t>
            </w:r>
          </w:p>
          <w:p w14:paraId="15CFFC4A"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ignCiphertext&gt;MEUCIQDWlT/wU6Lw3SFt7oQzL6UDIznfNXZRi9lJWTV6oWr9TgIgeFmQ5NFRYvzLgZIL/V5+2vGHhq4SFSbKCXg6ZPVCV5E=&lt;/SignCiphertext&gt;</w:t>
            </w:r>
          </w:p>
          <w:p w14:paraId="670E5169"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OEORICleartext&gt;注射用青霉素钠&lt;/OEORICleartext&gt;</w:t>
            </w:r>
          </w:p>
          <w:p w14:paraId="2B5621A1"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OEORICiphertext&gt;qfdiYc17FU63kIPitxKHyMWovH0=&lt;/OEORICiphertext&gt;</w:t>
            </w:r>
          </w:p>
          <w:p w14:paraId="2254FA54"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ignStatus&gt;OK&lt;/SignStatus&gt;</w:t>
            </w:r>
          </w:p>
          <w:p w14:paraId="31141E04"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upplementFlag&gt;2&lt;/SupplementFlag&gt;</w:t>
            </w:r>
          </w:p>
          <w:p w14:paraId="6BD04D73"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SignReturnRt&gt;</w:t>
            </w:r>
          </w:p>
          <w:p w14:paraId="3138385A" w14:textId="77777777" w:rsidR="00ED577D" w:rsidRPr="00ED577D"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 xml:space="preserve">    &lt;/Body&gt;</w:t>
            </w:r>
          </w:p>
          <w:p w14:paraId="6E6A7BD6" w14:textId="54D6AD09" w:rsidR="00F01697" w:rsidRPr="002E1ED2" w:rsidRDefault="00ED577D" w:rsidP="00ED577D">
            <w:pPr>
              <w:tabs>
                <w:tab w:val="left" w:pos="900"/>
              </w:tabs>
              <w:autoSpaceDE w:val="0"/>
              <w:autoSpaceDN w:val="0"/>
              <w:adjustRightInd w:val="0"/>
              <w:rPr>
                <w:rFonts w:ascii="宋体" w:hAnsi="宋体"/>
                <w:color w:val="000000"/>
              </w:rPr>
            </w:pPr>
            <w:r w:rsidRPr="00ED577D">
              <w:rPr>
                <w:rFonts w:ascii="宋体" w:hAnsi="宋体"/>
                <w:color w:val="000000"/>
              </w:rPr>
              <w:t>&lt;/Request&gt;</w:t>
            </w:r>
          </w:p>
        </w:tc>
      </w:tr>
    </w:tbl>
    <w:p w14:paraId="3E3AD8C4" w14:textId="77777777" w:rsidR="00C33C82" w:rsidRPr="002E1ED2" w:rsidRDefault="00C33C82" w:rsidP="00C33C82">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1"/>
        <w:gridCol w:w="2077"/>
      </w:tblGrid>
      <w:tr w:rsidR="000A099E" w:rsidRPr="00E21521" w14:paraId="22304DBC"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4328BF8"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消息</w:t>
            </w:r>
          </w:p>
        </w:tc>
      </w:tr>
      <w:tr w:rsidR="000A099E" w:rsidRPr="00E21521" w14:paraId="064137B3" w14:textId="77777777" w:rsidTr="000B0595">
        <w:trPr>
          <w:trHeight w:val="292"/>
        </w:trPr>
        <w:tc>
          <w:tcPr>
            <w:tcW w:w="1250" w:type="pct"/>
          </w:tcPr>
          <w:p w14:paraId="3222F852"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字段</w:t>
            </w:r>
          </w:p>
        </w:tc>
        <w:tc>
          <w:tcPr>
            <w:tcW w:w="1250" w:type="pct"/>
          </w:tcPr>
          <w:p w14:paraId="029D1F29"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名称</w:t>
            </w:r>
          </w:p>
        </w:tc>
        <w:tc>
          <w:tcPr>
            <w:tcW w:w="1248" w:type="pct"/>
          </w:tcPr>
          <w:p w14:paraId="60C1124D"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数据类型</w:t>
            </w:r>
          </w:p>
        </w:tc>
        <w:tc>
          <w:tcPr>
            <w:tcW w:w="1252" w:type="pct"/>
          </w:tcPr>
          <w:p w14:paraId="69E80CD5"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备注</w:t>
            </w:r>
          </w:p>
        </w:tc>
      </w:tr>
      <w:tr w:rsidR="000A099E" w:rsidRPr="00E21521" w14:paraId="1FF33DC8"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028C39"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ourceSystem</w:t>
            </w:r>
          </w:p>
        </w:tc>
        <w:tc>
          <w:tcPr>
            <w:tcW w:w="1250" w:type="pct"/>
          </w:tcPr>
          <w:p w14:paraId="6FCA110A"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来源</w:t>
            </w:r>
          </w:p>
        </w:tc>
        <w:tc>
          <w:tcPr>
            <w:tcW w:w="1248" w:type="pct"/>
          </w:tcPr>
          <w:p w14:paraId="35FC9E86"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w:t>
            </w:r>
            <w:r w:rsidRPr="00E21521">
              <w:rPr>
                <w:rFonts w:ascii="宋体" w:hAnsi="宋体"/>
                <w:color w:val="000000"/>
                <w:sz w:val="18"/>
                <w:szCs w:val="18"/>
                <w:lang w:val="zh-CN"/>
              </w:rPr>
              <w:t>ARCHAR(10)</w:t>
            </w:r>
          </w:p>
        </w:tc>
        <w:tc>
          <w:tcPr>
            <w:tcW w:w="1252" w:type="pct"/>
          </w:tcPr>
          <w:p w14:paraId="375A581E"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响应系统缩写</w:t>
            </w:r>
          </w:p>
        </w:tc>
      </w:tr>
      <w:tr w:rsidR="000A099E" w:rsidRPr="00E21521" w14:paraId="714E6C26" w14:textId="77777777" w:rsidTr="000B0595">
        <w:trPr>
          <w:trHeight w:val="292"/>
        </w:trPr>
        <w:tc>
          <w:tcPr>
            <w:tcW w:w="1250" w:type="pct"/>
          </w:tcPr>
          <w:p w14:paraId="5195F50D"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M</w:t>
            </w:r>
            <w:r w:rsidRPr="00E21521">
              <w:rPr>
                <w:rFonts w:ascii="宋体" w:hAnsi="宋体"/>
                <w:color w:val="000000"/>
                <w:sz w:val="18"/>
                <w:szCs w:val="18"/>
                <w:lang w:val="zh-CN"/>
              </w:rPr>
              <w:t>essageID</w:t>
            </w:r>
          </w:p>
        </w:tc>
        <w:tc>
          <w:tcPr>
            <w:tcW w:w="1250" w:type="pct"/>
          </w:tcPr>
          <w:p w14:paraId="00E6D3EF"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ID</w:t>
            </w:r>
          </w:p>
        </w:tc>
        <w:tc>
          <w:tcPr>
            <w:tcW w:w="1248" w:type="pct"/>
          </w:tcPr>
          <w:p w14:paraId="325D33FE"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w:t>
            </w:r>
          </w:p>
        </w:tc>
        <w:tc>
          <w:tcPr>
            <w:tcW w:w="1252" w:type="pct"/>
          </w:tcPr>
          <w:p w14:paraId="3CA06BA5"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p>
        </w:tc>
      </w:tr>
      <w:tr w:rsidR="000A099E" w:rsidRPr="00E21521" w14:paraId="272D62A1"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897CFCF"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e</w:t>
            </w:r>
            <w:r w:rsidRPr="00E21521">
              <w:rPr>
                <w:rFonts w:ascii="宋体" w:hAnsi="宋体"/>
                <w:color w:val="000000"/>
                <w:sz w:val="18"/>
                <w:szCs w:val="18"/>
                <w:lang w:val="zh-CN"/>
              </w:rPr>
              <w:t>sultCode</w:t>
            </w:r>
          </w:p>
        </w:tc>
        <w:tc>
          <w:tcPr>
            <w:tcW w:w="1250" w:type="pct"/>
          </w:tcPr>
          <w:p w14:paraId="230C2885"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编码</w:t>
            </w:r>
          </w:p>
        </w:tc>
        <w:tc>
          <w:tcPr>
            <w:tcW w:w="1248" w:type="pct"/>
          </w:tcPr>
          <w:p w14:paraId="247B3482"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INTEGER</w:t>
            </w:r>
          </w:p>
        </w:tc>
        <w:tc>
          <w:tcPr>
            <w:tcW w:w="1252" w:type="pct"/>
          </w:tcPr>
          <w:p w14:paraId="259A2FED"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0</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 xml:space="preserve">成功 </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1</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失败</w:t>
            </w:r>
          </w:p>
        </w:tc>
      </w:tr>
      <w:tr w:rsidR="000A099E" w:rsidRPr="00E21521" w14:paraId="3031D810" w14:textId="77777777" w:rsidTr="000B0595">
        <w:trPr>
          <w:trHeight w:val="292"/>
        </w:trPr>
        <w:tc>
          <w:tcPr>
            <w:tcW w:w="1250" w:type="pct"/>
          </w:tcPr>
          <w:p w14:paraId="132D7190"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lastRenderedPageBreak/>
              <w:t>R</w:t>
            </w:r>
            <w:r w:rsidRPr="00E21521">
              <w:rPr>
                <w:rFonts w:ascii="宋体" w:hAnsi="宋体"/>
                <w:color w:val="000000"/>
                <w:sz w:val="18"/>
                <w:szCs w:val="18"/>
                <w:lang w:val="zh-CN"/>
              </w:rPr>
              <w:t>esultContent</w:t>
            </w:r>
          </w:p>
        </w:tc>
        <w:tc>
          <w:tcPr>
            <w:tcW w:w="1250" w:type="pct"/>
          </w:tcPr>
          <w:p w14:paraId="516A6832"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信息</w:t>
            </w:r>
          </w:p>
        </w:tc>
        <w:tc>
          <w:tcPr>
            <w:tcW w:w="1248" w:type="pct"/>
          </w:tcPr>
          <w:p w14:paraId="7A2C198E"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0)</w:t>
            </w:r>
          </w:p>
        </w:tc>
        <w:tc>
          <w:tcPr>
            <w:tcW w:w="1252" w:type="pct"/>
          </w:tcPr>
          <w:p w14:paraId="08DD6329"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返回响应结果</w:t>
            </w:r>
          </w:p>
        </w:tc>
      </w:tr>
      <w:tr w:rsidR="000A099E" w:rsidRPr="00E21521" w14:paraId="3BA6F0C4"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33AB230"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ignStatus</w:t>
            </w:r>
          </w:p>
        </w:tc>
        <w:tc>
          <w:tcPr>
            <w:tcW w:w="1250" w:type="pct"/>
          </w:tcPr>
          <w:p w14:paraId="7DD27CC7"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签名状态</w:t>
            </w:r>
          </w:p>
        </w:tc>
        <w:tc>
          <w:tcPr>
            <w:tcW w:w="1248" w:type="pct"/>
          </w:tcPr>
          <w:p w14:paraId="0F09D7FB"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w:t>
            </w:r>
            <w:r w:rsidRPr="00E21521">
              <w:rPr>
                <w:rFonts w:ascii="宋体" w:hAnsi="宋体" w:hint="eastAsia"/>
                <w:color w:val="000000"/>
                <w:sz w:val="18"/>
                <w:szCs w:val="18"/>
                <w:lang w:val="zh-CN"/>
              </w:rPr>
              <w:t>2</w:t>
            </w:r>
            <w:r w:rsidRPr="00E21521">
              <w:rPr>
                <w:rFonts w:ascii="宋体" w:hAnsi="宋体"/>
                <w:color w:val="000000"/>
                <w:sz w:val="18"/>
                <w:szCs w:val="18"/>
                <w:lang w:val="zh-CN"/>
              </w:rPr>
              <w:t>0)</w:t>
            </w:r>
          </w:p>
        </w:tc>
        <w:tc>
          <w:tcPr>
            <w:tcW w:w="1252" w:type="pct"/>
          </w:tcPr>
          <w:p w14:paraId="07AF8224"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成功 OK</w:t>
            </w:r>
          </w:p>
          <w:p w14:paraId="73205D44"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失败 F</w:t>
            </w:r>
            <w:r w:rsidRPr="00E21521">
              <w:rPr>
                <w:rFonts w:ascii="宋体" w:hAnsi="宋体"/>
                <w:color w:val="000000"/>
                <w:sz w:val="18"/>
                <w:szCs w:val="18"/>
                <w:lang w:val="zh-CN"/>
              </w:rPr>
              <w:t>AIL</w:t>
            </w:r>
          </w:p>
        </w:tc>
      </w:tr>
      <w:tr w:rsidR="000A099E" w:rsidRPr="00E21521" w14:paraId="00389FF8" w14:textId="77777777" w:rsidTr="000B0595">
        <w:trPr>
          <w:trHeight w:val="292"/>
        </w:trPr>
        <w:tc>
          <w:tcPr>
            <w:tcW w:w="1250" w:type="pct"/>
          </w:tcPr>
          <w:p w14:paraId="0E6F5ACF"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upplementFlag</w:t>
            </w:r>
          </w:p>
        </w:tc>
        <w:tc>
          <w:tcPr>
            <w:tcW w:w="1250" w:type="pct"/>
          </w:tcPr>
          <w:p w14:paraId="60FB753D" w14:textId="77777777" w:rsidR="000A099E" w:rsidRPr="00E21521" w:rsidRDefault="000A099E" w:rsidP="000B0595">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补签标记</w:t>
            </w:r>
          </w:p>
        </w:tc>
        <w:tc>
          <w:tcPr>
            <w:tcW w:w="1248" w:type="pct"/>
          </w:tcPr>
          <w:p w14:paraId="29CD8E49"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1)</w:t>
            </w:r>
          </w:p>
        </w:tc>
        <w:tc>
          <w:tcPr>
            <w:tcW w:w="1252" w:type="pct"/>
          </w:tcPr>
          <w:p w14:paraId="4DD85A4A"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补签 1</w:t>
            </w:r>
          </w:p>
          <w:p w14:paraId="000CA593" w14:textId="77777777" w:rsidR="000A099E" w:rsidRPr="00E21521" w:rsidRDefault="000A099E" w:rsidP="000B0595">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非补签 2</w:t>
            </w:r>
          </w:p>
        </w:tc>
      </w:tr>
      <w:tr w:rsidR="000A099E" w:rsidRPr="00E21521" w14:paraId="7D5BE692" w14:textId="77777777" w:rsidTr="000B059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5D9CFA" w14:textId="77777777" w:rsidR="000A099E" w:rsidRPr="00E21521" w:rsidRDefault="000A099E" w:rsidP="000B0595">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报文格式</w:t>
            </w:r>
          </w:p>
        </w:tc>
      </w:tr>
      <w:tr w:rsidR="000A099E" w:rsidRPr="00E21521" w14:paraId="7CF4303A" w14:textId="77777777" w:rsidTr="000B0595">
        <w:trPr>
          <w:trHeight w:val="939"/>
        </w:trPr>
        <w:tc>
          <w:tcPr>
            <w:tcW w:w="5000" w:type="pct"/>
            <w:gridSpan w:val="4"/>
            <w:shd w:val="clear" w:color="auto" w:fill="FFFFFF" w:themeFill="background1"/>
          </w:tcPr>
          <w:p w14:paraId="771775F5" w14:textId="77777777" w:rsidR="00BF14AD" w:rsidRPr="00BF14AD" w:rsidRDefault="00BF14AD" w:rsidP="00BF14AD">
            <w:pPr>
              <w:rPr>
                <w:rFonts w:ascii="宋体" w:hAnsi="宋体"/>
                <w:color w:val="000000"/>
              </w:rPr>
            </w:pPr>
            <w:r w:rsidRPr="00BF14AD">
              <w:rPr>
                <w:rFonts w:ascii="宋体" w:hAnsi="宋体"/>
                <w:color w:val="000000"/>
              </w:rPr>
              <w:t>&lt;Response&gt;</w:t>
            </w:r>
          </w:p>
          <w:p w14:paraId="5A153788" w14:textId="77777777" w:rsidR="00BF14AD" w:rsidRPr="00BF14AD" w:rsidRDefault="00BF14AD" w:rsidP="00BF14AD">
            <w:pPr>
              <w:rPr>
                <w:rFonts w:ascii="宋体" w:hAnsi="宋体"/>
                <w:color w:val="000000"/>
              </w:rPr>
            </w:pPr>
            <w:r w:rsidRPr="00BF14AD">
              <w:rPr>
                <w:rFonts w:ascii="宋体" w:hAnsi="宋体"/>
                <w:color w:val="000000"/>
              </w:rPr>
              <w:t xml:space="preserve">    &lt;Header&gt;</w:t>
            </w:r>
          </w:p>
          <w:p w14:paraId="7B003C3C" w14:textId="77777777" w:rsidR="00BF14AD" w:rsidRPr="00BF14AD" w:rsidRDefault="00BF14AD" w:rsidP="00BF14AD">
            <w:pPr>
              <w:rPr>
                <w:rFonts w:ascii="宋体" w:hAnsi="宋体"/>
                <w:color w:val="000000"/>
              </w:rPr>
            </w:pPr>
            <w:r w:rsidRPr="00BF14AD">
              <w:rPr>
                <w:rFonts w:ascii="宋体" w:hAnsi="宋体"/>
                <w:color w:val="000000"/>
              </w:rPr>
              <w:t xml:space="preserve">        &lt;SourceSystem&gt;02&lt;/SourceSystem&gt;</w:t>
            </w:r>
          </w:p>
          <w:p w14:paraId="5313D636" w14:textId="77777777" w:rsidR="00BF14AD" w:rsidRPr="00BF14AD" w:rsidRDefault="00BF14AD" w:rsidP="00BF14AD">
            <w:pPr>
              <w:rPr>
                <w:rFonts w:ascii="宋体" w:hAnsi="宋体"/>
                <w:color w:val="000000"/>
              </w:rPr>
            </w:pPr>
            <w:r w:rsidRPr="00BF14AD">
              <w:rPr>
                <w:rFonts w:ascii="宋体" w:hAnsi="宋体"/>
                <w:color w:val="000000"/>
              </w:rPr>
              <w:t xml:space="preserve">        &lt;MessageID&gt;29065&lt;/MessageID&gt;</w:t>
            </w:r>
          </w:p>
          <w:p w14:paraId="3B0DBEBE" w14:textId="77777777" w:rsidR="00BF14AD" w:rsidRPr="00BF14AD" w:rsidRDefault="00BF14AD" w:rsidP="00BF14AD">
            <w:pPr>
              <w:rPr>
                <w:rFonts w:ascii="宋体" w:hAnsi="宋体"/>
                <w:color w:val="000000"/>
              </w:rPr>
            </w:pPr>
            <w:r w:rsidRPr="00BF14AD">
              <w:rPr>
                <w:rFonts w:ascii="宋体" w:hAnsi="宋体"/>
                <w:color w:val="000000"/>
              </w:rPr>
              <w:t xml:space="preserve">    &lt;/Header&gt;</w:t>
            </w:r>
          </w:p>
          <w:p w14:paraId="195B52CC" w14:textId="77777777" w:rsidR="00BF14AD" w:rsidRPr="00BF14AD" w:rsidRDefault="00BF14AD" w:rsidP="00BF14AD">
            <w:pPr>
              <w:rPr>
                <w:rFonts w:ascii="宋体" w:hAnsi="宋体"/>
                <w:color w:val="000000"/>
              </w:rPr>
            </w:pPr>
            <w:r w:rsidRPr="00BF14AD">
              <w:rPr>
                <w:rFonts w:ascii="宋体" w:hAnsi="宋体"/>
                <w:color w:val="000000"/>
              </w:rPr>
              <w:t xml:space="preserve">    &lt;Body&gt;</w:t>
            </w:r>
          </w:p>
          <w:p w14:paraId="5F84126E" w14:textId="77777777" w:rsidR="00BF14AD" w:rsidRPr="00BF14AD" w:rsidRDefault="00BF14AD" w:rsidP="00BF14AD">
            <w:pPr>
              <w:rPr>
                <w:rFonts w:ascii="宋体" w:hAnsi="宋体"/>
                <w:color w:val="000000"/>
              </w:rPr>
            </w:pPr>
            <w:r w:rsidRPr="00BF14AD">
              <w:rPr>
                <w:rFonts w:ascii="宋体" w:hAnsi="宋体"/>
                <w:color w:val="000000"/>
              </w:rPr>
              <w:t xml:space="preserve">        &lt;ResultCode&gt;-1&lt;/ResultCode&gt;</w:t>
            </w:r>
          </w:p>
          <w:p w14:paraId="68C3FA3F" w14:textId="77777777" w:rsidR="00BF14AD" w:rsidRPr="00BF14AD" w:rsidRDefault="00BF14AD" w:rsidP="00BF14AD">
            <w:pPr>
              <w:rPr>
                <w:rFonts w:ascii="宋体" w:hAnsi="宋体"/>
                <w:color w:val="000000"/>
              </w:rPr>
            </w:pPr>
            <w:r w:rsidRPr="00BF14AD">
              <w:rPr>
                <w:rFonts w:ascii="宋体" w:hAnsi="宋体"/>
                <w:color w:val="000000"/>
              </w:rPr>
              <w:t xml:space="preserve">        &lt;ResultContent&gt;success&lt;/ResultContent&gt;</w:t>
            </w:r>
          </w:p>
          <w:p w14:paraId="41643F7E" w14:textId="77777777" w:rsidR="00BF14AD" w:rsidRPr="00BF14AD" w:rsidRDefault="00BF14AD" w:rsidP="00BF14AD">
            <w:pPr>
              <w:rPr>
                <w:rFonts w:ascii="宋体" w:hAnsi="宋体"/>
                <w:color w:val="000000"/>
              </w:rPr>
            </w:pPr>
            <w:r w:rsidRPr="00BF14AD">
              <w:rPr>
                <w:rFonts w:ascii="宋体" w:hAnsi="宋体"/>
                <w:color w:val="000000"/>
              </w:rPr>
              <w:t xml:space="preserve">    &lt;/Body&gt;</w:t>
            </w:r>
          </w:p>
          <w:p w14:paraId="09758822" w14:textId="3DE4A13C" w:rsidR="000A099E" w:rsidRPr="00E21521" w:rsidRDefault="00BF14AD" w:rsidP="00BF14AD">
            <w:pPr>
              <w:rPr>
                <w:rFonts w:ascii="宋体" w:hAnsi="宋体"/>
                <w:color w:val="000000"/>
              </w:rPr>
            </w:pPr>
            <w:r w:rsidRPr="00BF14AD">
              <w:rPr>
                <w:rFonts w:ascii="宋体" w:hAnsi="宋体"/>
                <w:color w:val="000000"/>
              </w:rPr>
              <w:t>&lt;/Response&gt;</w:t>
            </w:r>
          </w:p>
        </w:tc>
      </w:tr>
    </w:tbl>
    <w:p w14:paraId="49C309AF" w14:textId="77777777" w:rsidR="00C33C82" w:rsidRPr="00C33C82" w:rsidRDefault="00C33C82" w:rsidP="00C33C82"/>
    <w:p w14:paraId="14795FB3" w14:textId="7C469A17" w:rsidR="00A77CC6" w:rsidRPr="00084849" w:rsidRDefault="00A77CC6" w:rsidP="00A77CC6">
      <w:pPr>
        <w:pStyle w:val="2"/>
        <w:rPr>
          <w:rFonts w:ascii="宋体" w:eastAsia="宋体" w:hAnsi="宋体"/>
          <w:b w:val="0"/>
        </w:rPr>
      </w:pPr>
      <w:commentRangeStart w:id="64"/>
      <w:r w:rsidRPr="00084849">
        <w:rPr>
          <w:rFonts w:ascii="宋体" w:eastAsia="宋体" w:hAnsi="宋体" w:hint="eastAsia"/>
          <w:b w:val="0"/>
        </w:rPr>
        <w:t>(BOE</w:t>
      </w:r>
      <w:r w:rsidRPr="00084849">
        <w:rPr>
          <w:rFonts w:ascii="宋体" w:eastAsia="宋体" w:hAnsi="宋体"/>
          <w:b w:val="0"/>
        </w:rPr>
        <w:t>0135</w:t>
      </w:r>
      <w:r w:rsidRPr="00084849">
        <w:rPr>
          <w:rFonts w:ascii="宋体" w:eastAsia="宋体" w:hAnsi="宋体" w:hint="eastAsia"/>
          <w:b w:val="0"/>
        </w:rPr>
        <w:t>)</w:t>
      </w:r>
      <w:r w:rsidR="00D2592A" w:rsidRPr="00084849">
        <w:rPr>
          <w:rFonts w:ascii="宋体" w:eastAsia="宋体" w:hAnsi="宋体" w:hint="eastAsia"/>
          <w:b w:val="0"/>
        </w:rPr>
        <w:t>【</w:t>
      </w:r>
      <w:r w:rsidR="00307DDE" w:rsidRPr="00084849">
        <w:rPr>
          <w:rFonts w:ascii="宋体" w:eastAsia="宋体" w:hAnsi="宋体" w:hint="eastAsia"/>
          <w:b w:val="0"/>
        </w:rPr>
        <w:t>已完成</w:t>
      </w:r>
      <w:r w:rsidR="00D2592A" w:rsidRPr="00084849">
        <w:rPr>
          <w:rFonts w:ascii="宋体" w:eastAsia="宋体" w:hAnsi="宋体" w:hint="eastAsia"/>
          <w:b w:val="0"/>
        </w:rPr>
        <w:t>】</w:t>
      </w:r>
      <w:r w:rsidR="00EF2180" w:rsidRPr="00084849">
        <w:rPr>
          <w:rFonts w:ascii="宋体" w:eastAsia="宋体" w:hAnsi="宋体" w:hint="eastAsia"/>
          <w:b w:val="0"/>
        </w:rPr>
        <w:t>号源</w:t>
      </w:r>
      <w:r w:rsidRPr="00084849">
        <w:rPr>
          <w:rFonts w:ascii="宋体" w:eastAsia="宋体" w:hAnsi="宋体" w:hint="eastAsia"/>
          <w:b w:val="0"/>
        </w:rPr>
        <w:t>取消锁号</w:t>
      </w:r>
      <w:commentRangeEnd w:id="64"/>
      <w:r w:rsidR="00F859ED" w:rsidRPr="00084849">
        <w:rPr>
          <w:rStyle w:val="af1"/>
          <w:rFonts w:asciiTheme="minorHAnsi" w:eastAsia="宋体" w:hAnsiTheme="minorHAnsi" w:cstheme="minorBidi"/>
          <w:b w:val="0"/>
          <w:bCs w:val="0"/>
        </w:rPr>
        <w:commentReference w:id="64"/>
      </w:r>
    </w:p>
    <w:tbl>
      <w:tblPr>
        <w:tblStyle w:val="11"/>
        <w:tblW w:w="0" w:type="auto"/>
        <w:tblLook w:val="0400" w:firstRow="0" w:lastRow="0" w:firstColumn="0" w:lastColumn="0" w:noHBand="0" w:noVBand="1"/>
      </w:tblPr>
      <w:tblGrid>
        <w:gridCol w:w="1555"/>
        <w:gridCol w:w="6741"/>
      </w:tblGrid>
      <w:tr w:rsidR="00A77CC6" w:rsidRPr="00084849" w14:paraId="1CC4077A"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666A5B6C"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9423A51"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77CC6" w:rsidRPr="00084849" w14:paraId="7FFA12D6" w14:textId="77777777" w:rsidTr="00E52A41">
        <w:tc>
          <w:tcPr>
            <w:tcW w:w="1555" w:type="dxa"/>
          </w:tcPr>
          <w:p w14:paraId="275F82D4"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62AB8A3" w14:textId="77777777" w:rsidR="00A77CC6" w:rsidRPr="00084849" w:rsidRDefault="00A77CC6" w:rsidP="00E52A41">
            <w:pPr>
              <w:tabs>
                <w:tab w:val="left" w:pos="900"/>
              </w:tabs>
              <w:autoSpaceDE w:val="0"/>
              <w:autoSpaceDN w:val="0"/>
              <w:adjustRightInd w:val="0"/>
              <w:rPr>
                <w:rFonts w:ascii="宋体" w:hAnsi="宋体"/>
              </w:rPr>
            </w:pPr>
            <w:r w:rsidRPr="00084849">
              <w:rPr>
                <w:rFonts w:ascii="宋体" w:hAnsi="宋体"/>
              </w:rPr>
              <w:t>BOE0135</w:t>
            </w:r>
          </w:p>
        </w:tc>
      </w:tr>
      <w:tr w:rsidR="00A77CC6" w:rsidRPr="00084849" w14:paraId="654895B1"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37B1A2D7"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4C0D8C4"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UnLockOrder</w:t>
            </w:r>
          </w:p>
        </w:tc>
      </w:tr>
      <w:tr w:rsidR="00A77CC6" w:rsidRPr="00084849" w14:paraId="572BEECE" w14:textId="77777777" w:rsidTr="00E52A41">
        <w:tc>
          <w:tcPr>
            <w:tcW w:w="1555" w:type="dxa"/>
          </w:tcPr>
          <w:p w14:paraId="2CA393E0"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A6CB36C" w14:textId="503F4095" w:rsidR="00A77CC6" w:rsidRPr="00084849" w:rsidRDefault="00B37AB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F65D6" w:rsidRPr="00084849" w14:paraId="33947A06"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15B1E160" w14:textId="080035E7" w:rsidR="006F65D6" w:rsidRPr="00084849" w:rsidRDefault="006F65D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41FD0A7" w14:textId="7849E7BB" w:rsidR="006F65D6" w:rsidRPr="00084849" w:rsidRDefault="00C2422C"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F65D6" w:rsidRPr="00084849" w14:paraId="339F24A6" w14:textId="77777777" w:rsidTr="00E52A41">
        <w:tc>
          <w:tcPr>
            <w:tcW w:w="1555" w:type="dxa"/>
          </w:tcPr>
          <w:p w14:paraId="0A0FD3D9" w14:textId="7BABEEDC" w:rsidR="006F65D6" w:rsidRPr="00084849" w:rsidRDefault="006F65D6" w:rsidP="006F65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C3EE335" w14:textId="2A2B0949" w:rsidR="006F65D6" w:rsidRPr="00084849" w:rsidRDefault="00C2422C" w:rsidP="006F65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A77CC6" w:rsidRPr="00084849" w14:paraId="61E649F1" w14:textId="77777777" w:rsidTr="00E52A41">
        <w:trPr>
          <w:cnfStyle w:val="000000100000" w:firstRow="0" w:lastRow="0" w:firstColumn="0" w:lastColumn="0" w:oddVBand="0" w:evenVBand="0" w:oddHBand="1" w:evenHBand="0" w:firstRowFirstColumn="0" w:firstRowLastColumn="0" w:lastRowFirstColumn="0" w:lastRowLastColumn="0"/>
        </w:trPr>
        <w:tc>
          <w:tcPr>
            <w:tcW w:w="1555" w:type="dxa"/>
          </w:tcPr>
          <w:p w14:paraId="4B7533FF" w14:textId="77777777" w:rsidR="00A77CC6" w:rsidRPr="00084849" w:rsidRDefault="00A77CC6" w:rsidP="00E52A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A588B56" w14:textId="77777777" w:rsidR="00A77CC6" w:rsidRPr="00084849" w:rsidRDefault="00A77CC6" w:rsidP="00E52A41">
            <w:pPr>
              <w:tabs>
                <w:tab w:val="left" w:pos="900"/>
              </w:tabs>
              <w:autoSpaceDE w:val="0"/>
              <w:autoSpaceDN w:val="0"/>
              <w:adjustRightInd w:val="0"/>
              <w:rPr>
                <w:rFonts w:ascii="宋体" w:hAnsi="宋体"/>
                <w:color w:val="000000"/>
                <w:lang w:val="zh-CN"/>
              </w:rPr>
            </w:pPr>
          </w:p>
        </w:tc>
      </w:tr>
    </w:tbl>
    <w:p w14:paraId="5AAF8B60" w14:textId="77777777" w:rsidR="00A77CC6" w:rsidRPr="00084849" w:rsidRDefault="00A77CC6" w:rsidP="00A77CC6"/>
    <w:tbl>
      <w:tblPr>
        <w:tblStyle w:val="11"/>
        <w:tblW w:w="8351" w:type="dxa"/>
        <w:tblLayout w:type="fixed"/>
        <w:tblLook w:val="0400" w:firstRow="0" w:lastRow="0" w:firstColumn="0" w:lastColumn="0" w:noHBand="0" w:noVBand="1"/>
      </w:tblPr>
      <w:tblGrid>
        <w:gridCol w:w="2403"/>
        <w:gridCol w:w="1701"/>
        <w:gridCol w:w="1561"/>
        <w:gridCol w:w="1276"/>
        <w:gridCol w:w="1410"/>
      </w:tblGrid>
      <w:tr w:rsidR="00A77CC6" w:rsidRPr="00084849" w14:paraId="0211C587"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B82C023"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77CC6" w:rsidRPr="00084849" w14:paraId="5F381521" w14:textId="77777777" w:rsidTr="00570E25">
        <w:trPr>
          <w:trHeight w:val="317"/>
        </w:trPr>
        <w:tc>
          <w:tcPr>
            <w:tcW w:w="2403" w:type="dxa"/>
          </w:tcPr>
          <w:p w14:paraId="7ED3721A"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01" w:type="dxa"/>
          </w:tcPr>
          <w:p w14:paraId="10CD5A25"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61" w:type="dxa"/>
          </w:tcPr>
          <w:p w14:paraId="3107E9E0"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7A40534"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A6852AB"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CC6" w:rsidRPr="00084849" w14:paraId="76F4D49F"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58F76DF"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1" w:type="dxa"/>
          </w:tcPr>
          <w:p w14:paraId="6BD0015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61" w:type="dxa"/>
          </w:tcPr>
          <w:p w14:paraId="25D0F0AE"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76" w:type="dxa"/>
          </w:tcPr>
          <w:p w14:paraId="5BADF6FC"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BE90F18"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77CC6" w:rsidRPr="00084849" w14:paraId="533DE02C" w14:textId="77777777" w:rsidTr="00570E25">
        <w:trPr>
          <w:trHeight w:val="317"/>
        </w:trPr>
        <w:tc>
          <w:tcPr>
            <w:tcW w:w="2403" w:type="dxa"/>
          </w:tcPr>
          <w:p w14:paraId="298DCDDA"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01" w:type="dxa"/>
          </w:tcPr>
          <w:p w14:paraId="401EE1DD"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61" w:type="dxa"/>
          </w:tcPr>
          <w:p w14:paraId="7BCBA191"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76" w:type="dxa"/>
          </w:tcPr>
          <w:p w14:paraId="4E02200D"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c>
          <w:tcPr>
            <w:tcW w:w="1410" w:type="dxa"/>
          </w:tcPr>
          <w:p w14:paraId="42946D9C"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r>
      <w:tr w:rsidR="00A77CC6" w:rsidRPr="00084849" w14:paraId="1230C65C"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07CDE469"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radeCode</w:t>
            </w:r>
          </w:p>
        </w:tc>
        <w:tc>
          <w:tcPr>
            <w:tcW w:w="1701" w:type="dxa"/>
          </w:tcPr>
          <w:p w14:paraId="00C03D41"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1561" w:type="dxa"/>
          </w:tcPr>
          <w:p w14:paraId="69FAA76D"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c>
          <w:tcPr>
            <w:tcW w:w="1276" w:type="dxa"/>
          </w:tcPr>
          <w:p w14:paraId="4FF5DF02"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6792FF0"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016</w:t>
            </w:r>
          </w:p>
        </w:tc>
      </w:tr>
      <w:tr w:rsidR="00A77CC6" w:rsidRPr="00084849" w14:paraId="56B50FF7" w14:textId="77777777" w:rsidTr="00570E25">
        <w:trPr>
          <w:trHeight w:val="317"/>
        </w:trPr>
        <w:tc>
          <w:tcPr>
            <w:tcW w:w="2403" w:type="dxa"/>
          </w:tcPr>
          <w:p w14:paraId="7436656D" w14:textId="77777777" w:rsidR="00A77CC6" w:rsidRPr="00084849" w:rsidRDefault="00A77CC6" w:rsidP="00E52A41">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ClientType</w:t>
            </w:r>
          </w:p>
        </w:tc>
        <w:tc>
          <w:tcPr>
            <w:tcW w:w="1701" w:type="dxa"/>
          </w:tcPr>
          <w:p w14:paraId="65DDF4AA" w14:textId="77777777" w:rsidR="00A77CC6" w:rsidRPr="00084849" w:rsidRDefault="00A77CC6" w:rsidP="00E52A41">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000000"/>
                <w:sz w:val="18"/>
                <w:szCs w:val="18"/>
                <w:lang w:val="zh-CN"/>
              </w:rPr>
              <w:t>渠道代码（交易发起方）</w:t>
            </w:r>
          </w:p>
        </w:tc>
        <w:tc>
          <w:tcPr>
            <w:tcW w:w="1561" w:type="dxa"/>
          </w:tcPr>
          <w:p w14:paraId="0F001785" w14:textId="77777777" w:rsidR="00A77CC6" w:rsidRPr="00084849" w:rsidRDefault="00A77CC6" w:rsidP="00E52A41">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1193032A" w14:textId="77777777" w:rsidR="00A77CC6" w:rsidRPr="00084849" w:rsidRDefault="00A77CC6" w:rsidP="00E52A41">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4FED1E6D" w14:textId="77777777" w:rsidR="00A77CC6" w:rsidRPr="00084849" w:rsidRDefault="00A77CC6" w:rsidP="00E52A41">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0F3814A7"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tcPr>
          <w:p w14:paraId="7B3264CC" w14:textId="0D7DEE10"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color w:val="FF0000"/>
                <w:sz w:val="18"/>
                <w:lang w:val="zh-CN"/>
              </w:rPr>
              <w:t>HospitalCode</w:t>
            </w:r>
          </w:p>
        </w:tc>
        <w:tc>
          <w:tcPr>
            <w:tcW w:w="1701" w:type="dxa"/>
          </w:tcPr>
          <w:p w14:paraId="5751DFCB" w14:textId="4FBA7D3C"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color w:val="FF0000"/>
                <w:sz w:val="18"/>
                <w:lang w:val="zh-CN"/>
              </w:rPr>
              <w:t>医院代码</w:t>
            </w:r>
          </w:p>
        </w:tc>
        <w:tc>
          <w:tcPr>
            <w:tcW w:w="1561" w:type="dxa"/>
          </w:tcPr>
          <w:p w14:paraId="7B0347FB" w14:textId="3CE9C569"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s="Times New Roman"/>
                <w:bCs/>
                <w:color w:val="FF0000"/>
                <w:sz w:val="18"/>
                <w:lang w:val="zh-CN"/>
              </w:rPr>
              <w:t>VARCHAR(10)</w:t>
            </w:r>
          </w:p>
        </w:tc>
        <w:tc>
          <w:tcPr>
            <w:tcW w:w="1276" w:type="dxa"/>
          </w:tcPr>
          <w:p w14:paraId="47ED7533" w14:textId="16AF8EBB"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s="Times New Roman" w:hint="eastAsia"/>
                <w:color w:val="FF0000"/>
                <w:sz w:val="18"/>
                <w:lang w:val="zh-CN"/>
              </w:rPr>
              <w:t>YES</w:t>
            </w:r>
          </w:p>
        </w:tc>
        <w:tc>
          <w:tcPr>
            <w:tcW w:w="1410" w:type="dxa"/>
          </w:tcPr>
          <w:p w14:paraId="7BB5F9AB" w14:textId="6534DC58"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r w:rsidRPr="00084849">
              <w:rPr>
                <w:rFonts w:ascii="宋体" w:hAnsi="宋体"/>
                <w:color w:val="FF0000"/>
                <w:sz w:val="18"/>
                <w:szCs w:val="18"/>
                <w:lang w:val="zh-CN"/>
              </w:rPr>
              <w:t>HFJDFYY</w:t>
            </w:r>
          </w:p>
        </w:tc>
      </w:tr>
      <w:tr w:rsidR="004B1F9A" w:rsidRPr="00084849" w14:paraId="3569F22E" w14:textId="77777777" w:rsidTr="00570E25">
        <w:trPr>
          <w:trHeight w:val="317"/>
        </w:trPr>
        <w:tc>
          <w:tcPr>
            <w:tcW w:w="2403" w:type="dxa"/>
          </w:tcPr>
          <w:p w14:paraId="757D0423"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UserCode</w:t>
            </w:r>
          </w:p>
        </w:tc>
        <w:tc>
          <w:tcPr>
            <w:tcW w:w="1701" w:type="dxa"/>
          </w:tcPr>
          <w:p w14:paraId="581498C4" w14:textId="3429EC45" w:rsidR="004B1F9A" w:rsidRPr="00084849" w:rsidRDefault="00936B0D"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操作员代码</w:t>
            </w:r>
          </w:p>
        </w:tc>
        <w:tc>
          <w:tcPr>
            <w:tcW w:w="1561" w:type="dxa"/>
          </w:tcPr>
          <w:p w14:paraId="29358054"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0488EA4A"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1390CF35"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32350008"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3C7CA4F4"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cheduleItemCode</w:t>
            </w:r>
          </w:p>
        </w:tc>
        <w:tc>
          <w:tcPr>
            <w:tcW w:w="1701" w:type="dxa"/>
            <w:vAlign w:val="center"/>
          </w:tcPr>
          <w:p w14:paraId="14D1011B"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门诊排班记录标识</w:t>
            </w:r>
          </w:p>
        </w:tc>
        <w:tc>
          <w:tcPr>
            <w:tcW w:w="1561" w:type="dxa"/>
          </w:tcPr>
          <w:p w14:paraId="312421D5"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5232A49F"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7BE24319"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3AC41D50" w14:textId="77777777" w:rsidTr="00570E25">
        <w:trPr>
          <w:trHeight w:val="317"/>
        </w:trPr>
        <w:tc>
          <w:tcPr>
            <w:tcW w:w="2403" w:type="dxa"/>
            <w:vAlign w:val="center"/>
          </w:tcPr>
          <w:p w14:paraId="364F06C0"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TransactionId</w:t>
            </w:r>
          </w:p>
        </w:tc>
        <w:tc>
          <w:tcPr>
            <w:tcW w:w="1701" w:type="dxa"/>
            <w:vAlign w:val="center"/>
          </w:tcPr>
          <w:p w14:paraId="10C2D768"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交易流水号</w:t>
            </w:r>
          </w:p>
        </w:tc>
        <w:tc>
          <w:tcPr>
            <w:tcW w:w="1561" w:type="dxa"/>
          </w:tcPr>
          <w:p w14:paraId="1DCE7A97"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1541A31D"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121B421D"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379E7E93" w14:textId="77777777" w:rsidTr="00570E25">
        <w:trPr>
          <w:cnfStyle w:val="000000100000" w:firstRow="0" w:lastRow="0" w:firstColumn="0" w:lastColumn="0" w:oddVBand="0" w:evenVBand="0" w:oddHBand="1" w:evenHBand="0" w:firstRowFirstColumn="0" w:firstRowLastColumn="0" w:lastRowFirstColumn="0" w:lastRowLastColumn="0"/>
          <w:trHeight w:val="317"/>
        </w:trPr>
        <w:tc>
          <w:tcPr>
            <w:tcW w:w="2403" w:type="dxa"/>
            <w:vAlign w:val="center"/>
          </w:tcPr>
          <w:p w14:paraId="10A56A8B"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701" w:type="dxa"/>
            <w:vAlign w:val="center"/>
          </w:tcPr>
          <w:p w14:paraId="34F5203A" w14:textId="77777777" w:rsidR="004B1F9A" w:rsidRPr="00084849" w:rsidRDefault="004B1F9A" w:rsidP="004B1F9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锁定的挂号序号</w:t>
            </w:r>
          </w:p>
        </w:tc>
        <w:tc>
          <w:tcPr>
            <w:tcW w:w="1561" w:type="dxa"/>
          </w:tcPr>
          <w:p w14:paraId="3AE220B8"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276" w:type="dxa"/>
          </w:tcPr>
          <w:p w14:paraId="100E0FE8"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c>
          <w:tcPr>
            <w:tcW w:w="1410" w:type="dxa"/>
          </w:tcPr>
          <w:p w14:paraId="068501B0" w14:textId="77777777" w:rsidR="004B1F9A" w:rsidRPr="00084849" w:rsidRDefault="004B1F9A" w:rsidP="004B1F9A">
            <w:pPr>
              <w:tabs>
                <w:tab w:val="left" w:pos="900"/>
              </w:tabs>
              <w:autoSpaceDE w:val="0"/>
              <w:autoSpaceDN w:val="0"/>
              <w:adjustRightInd w:val="0"/>
              <w:jc w:val="center"/>
              <w:rPr>
                <w:rFonts w:ascii="宋体" w:hAnsi="宋体"/>
                <w:bCs/>
                <w:color w:val="FF0000"/>
                <w:sz w:val="18"/>
                <w:szCs w:val="18"/>
                <w:lang w:val="zh-CN"/>
              </w:rPr>
            </w:pPr>
          </w:p>
        </w:tc>
      </w:tr>
      <w:tr w:rsidR="004B1F9A" w:rsidRPr="00084849" w14:paraId="554B3F6F" w14:textId="77777777" w:rsidTr="00E52A41">
        <w:trPr>
          <w:trHeight w:val="317"/>
        </w:trPr>
        <w:tc>
          <w:tcPr>
            <w:tcW w:w="8351" w:type="dxa"/>
            <w:gridSpan w:val="5"/>
            <w:shd w:val="clear" w:color="auto" w:fill="D9D9D9" w:themeFill="background1" w:themeFillShade="D9"/>
          </w:tcPr>
          <w:p w14:paraId="566AABBC" w14:textId="77777777" w:rsidR="004B1F9A" w:rsidRPr="00084849" w:rsidRDefault="004B1F9A" w:rsidP="004B1F9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B1F9A" w:rsidRPr="00084849" w14:paraId="42BF19C9" w14:textId="77777777" w:rsidTr="00E52A4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FE83CAE" w14:textId="77777777" w:rsidR="00126218" w:rsidRPr="00084849" w:rsidRDefault="00126218" w:rsidP="00126218">
            <w:pPr>
              <w:rPr>
                <w:rFonts w:ascii="宋体" w:hAnsi="宋体"/>
                <w:bCs/>
                <w:szCs w:val="24"/>
                <w:lang w:bidi="en-US"/>
              </w:rPr>
            </w:pPr>
            <w:r w:rsidRPr="00084849">
              <w:rPr>
                <w:rFonts w:ascii="宋体" w:hAnsi="宋体"/>
                <w:bCs/>
                <w:szCs w:val="24"/>
                <w:lang w:bidi="en-US"/>
              </w:rPr>
              <w:lastRenderedPageBreak/>
              <w:t>&lt;Request&gt;</w:t>
            </w:r>
          </w:p>
          <w:p w14:paraId="2B6CA293"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Header&gt;</w:t>
            </w:r>
          </w:p>
          <w:p w14:paraId="01A5A032"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SourceSystem/&gt;</w:t>
            </w:r>
          </w:p>
          <w:p w14:paraId="49FF59E2"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MessageID/&gt;</w:t>
            </w:r>
          </w:p>
          <w:p w14:paraId="64280406"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Header&gt;</w:t>
            </w:r>
          </w:p>
          <w:p w14:paraId="6E2F4613"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Body&gt;</w:t>
            </w:r>
          </w:p>
          <w:p w14:paraId="26A03653"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UnLockOrderRt&gt;</w:t>
            </w:r>
          </w:p>
          <w:p w14:paraId="6B50C586"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TradeCode&gt;10016&lt;/TradeCode&gt;</w:t>
            </w:r>
          </w:p>
          <w:p w14:paraId="14B68870"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ClientType/&gt;</w:t>
            </w:r>
          </w:p>
          <w:p w14:paraId="399CF3C0"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TPatientID&gt;020000002924&lt;/PATPatientID&gt;</w:t>
            </w:r>
          </w:p>
          <w:p w14:paraId="553FD607"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yOrderId/&gt;</w:t>
            </w:r>
          </w:p>
          <w:p w14:paraId="0D02BD1D"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TCardTypeCode/&gt;</w:t>
            </w:r>
          </w:p>
          <w:p w14:paraId="3D1DAA99"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PATCardNum/&gt;</w:t>
            </w:r>
          </w:p>
          <w:p w14:paraId="362677BD"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HospitalCode&gt;HFJDFYY&lt;/HospitalCode&gt;</w:t>
            </w:r>
          </w:p>
          <w:p w14:paraId="7CCC646C"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UserCode&gt;ZZ001&lt;/UserCode&gt;</w:t>
            </w:r>
          </w:p>
          <w:p w14:paraId="48359079"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ScheduleItemCode&gt;256||19&lt;/ScheduleItemCode&gt;</w:t>
            </w:r>
          </w:p>
          <w:p w14:paraId="49F45AEE"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TransactionId/&gt;</w:t>
            </w:r>
          </w:p>
          <w:p w14:paraId="3E5148A8"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QueueNum&gt;79&lt;/QueueNum&gt;</w:t>
            </w:r>
          </w:p>
          <w:p w14:paraId="4F5D39F6"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UnLockOrderRt&gt;</w:t>
            </w:r>
          </w:p>
          <w:p w14:paraId="46855F8B" w14:textId="77777777" w:rsidR="00126218" w:rsidRPr="00084849" w:rsidRDefault="00126218" w:rsidP="00126218">
            <w:pPr>
              <w:rPr>
                <w:rFonts w:ascii="宋体" w:hAnsi="宋体"/>
                <w:bCs/>
                <w:szCs w:val="24"/>
                <w:lang w:bidi="en-US"/>
              </w:rPr>
            </w:pPr>
            <w:r w:rsidRPr="00084849">
              <w:rPr>
                <w:rFonts w:ascii="宋体" w:hAnsi="宋体"/>
                <w:bCs/>
                <w:szCs w:val="24"/>
                <w:lang w:bidi="en-US"/>
              </w:rPr>
              <w:t xml:space="preserve">    &lt;/Body&gt;</w:t>
            </w:r>
          </w:p>
          <w:p w14:paraId="656A86B7" w14:textId="05AF34C9" w:rsidR="004B1F9A" w:rsidRPr="00084849" w:rsidRDefault="00126218" w:rsidP="00126218">
            <w:pPr>
              <w:tabs>
                <w:tab w:val="left" w:pos="900"/>
              </w:tabs>
              <w:autoSpaceDE w:val="0"/>
              <w:autoSpaceDN w:val="0"/>
              <w:adjustRightInd w:val="0"/>
              <w:rPr>
                <w:rFonts w:ascii="宋体" w:hAnsi="宋体"/>
                <w:color w:val="000000"/>
                <w:szCs w:val="24"/>
              </w:rPr>
            </w:pPr>
            <w:r w:rsidRPr="00084849">
              <w:rPr>
                <w:rFonts w:ascii="宋体" w:hAnsi="宋体"/>
                <w:bCs/>
                <w:szCs w:val="24"/>
                <w:lang w:bidi="en-US"/>
              </w:rPr>
              <w:t>&lt;/Request&gt;</w:t>
            </w:r>
          </w:p>
        </w:tc>
      </w:tr>
    </w:tbl>
    <w:p w14:paraId="384CFECC" w14:textId="77777777" w:rsidR="00A77CC6" w:rsidRPr="00084849" w:rsidRDefault="00A77CC6" w:rsidP="00A77CC6"/>
    <w:tbl>
      <w:tblPr>
        <w:tblStyle w:val="11"/>
        <w:tblW w:w="8457" w:type="dxa"/>
        <w:tblLook w:val="0400" w:firstRow="0" w:lastRow="0" w:firstColumn="0" w:lastColumn="0" w:noHBand="0" w:noVBand="1"/>
      </w:tblPr>
      <w:tblGrid>
        <w:gridCol w:w="2826"/>
        <w:gridCol w:w="1831"/>
        <w:gridCol w:w="2018"/>
        <w:gridCol w:w="1782"/>
      </w:tblGrid>
      <w:tr w:rsidR="00A77CC6" w:rsidRPr="00084849" w14:paraId="7B6AB695"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7CD7BC96"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77CC6" w:rsidRPr="00084849" w14:paraId="7D86BF1C" w14:textId="77777777" w:rsidTr="00E52A41">
        <w:trPr>
          <w:trHeight w:val="292"/>
        </w:trPr>
        <w:tc>
          <w:tcPr>
            <w:tcW w:w="2826" w:type="dxa"/>
          </w:tcPr>
          <w:p w14:paraId="47EB6824"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31" w:type="dxa"/>
          </w:tcPr>
          <w:p w14:paraId="2D070A37"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18" w:type="dxa"/>
          </w:tcPr>
          <w:p w14:paraId="021FB15B"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782" w:type="dxa"/>
          </w:tcPr>
          <w:p w14:paraId="14E3AD94"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CC6" w:rsidRPr="00084849" w14:paraId="3371CC03" w14:textId="77777777" w:rsidTr="00E52A41">
        <w:trPr>
          <w:cnfStyle w:val="000000100000" w:firstRow="0" w:lastRow="0" w:firstColumn="0" w:lastColumn="0" w:oddVBand="0" w:evenVBand="0" w:oddHBand="1" w:evenHBand="0" w:firstRowFirstColumn="0" w:firstRowLastColumn="0" w:lastRowFirstColumn="0" w:lastRowLastColumn="0"/>
          <w:trHeight w:val="186"/>
        </w:trPr>
        <w:tc>
          <w:tcPr>
            <w:tcW w:w="2826" w:type="dxa"/>
          </w:tcPr>
          <w:p w14:paraId="355E9CC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31" w:type="dxa"/>
          </w:tcPr>
          <w:p w14:paraId="09B1E8E6"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18" w:type="dxa"/>
          </w:tcPr>
          <w:p w14:paraId="0940682B"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782" w:type="dxa"/>
          </w:tcPr>
          <w:p w14:paraId="06E8FE56"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77CC6" w:rsidRPr="00084849" w14:paraId="47D83199" w14:textId="77777777" w:rsidTr="00E52A41">
        <w:trPr>
          <w:trHeight w:val="292"/>
        </w:trPr>
        <w:tc>
          <w:tcPr>
            <w:tcW w:w="2826" w:type="dxa"/>
          </w:tcPr>
          <w:p w14:paraId="2FAC4D5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831" w:type="dxa"/>
          </w:tcPr>
          <w:p w14:paraId="002073BB"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18" w:type="dxa"/>
          </w:tcPr>
          <w:p w14:paraId="78046DF9"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782" w:type="dxa"/>
          </w:tcPr>
          <w:p w14:paraId="5CFBEDA1"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p>
        </w:tc>
      </w:tr>
      <w:tr w:rsidR="00A77CC6" w:rsidRPr="00084849" w14:paraId="47111FF9"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4BF39AF0"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31" w:type="dxa"/>
          </w:tcPr>
          <w:p w14:paraId="5B8BD9A7"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18" w:type="dxa"/>
          </w:tcPr>
          <w:p w14:paraId="1F29CE29" w14:textId="5273E0FD" w:rsidR="00A77CC6" w:rsidRPr="00084849" w:rsidRDefault="00FC570E"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782" w:type="dxa"/>
          </w:tcPr>
          <w:p w14:paraId="21D6C35A"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77CC6" w:rsidRPr="00084849" w14:paraId="51874AA4" w14:textId="77777777" w:rsidTr="00E52A41">
        <w:trPr>
          <w:trHeight w:val="292"/>
        </w:trPr>
        <w:tc>
          <w:tcPr>
            <w:tcW w:w="2826" w:type="dxa"/>
          </w:tcPr>
          <w:p w14:paraId="770469D9"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31" w:type="dxa"/>
          </w:tcPr>
          <w:p w14:paraId="7F5D943A" w14:textId="77777777" w:rsidR="00A77CC6" w:rsidRPr="00084849" w:rsidRDefault="00A77CC6" w:rsidP="00E52A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18" w:type="dxa"/>
          </w:tcPr>
          <w:p w14:paraId="440C7293"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782" w:type="dxa"/>
          </w:tcPr>
          <w:p w14:paraId="2C9454D5" w14:textId="77777777" w:rsidR="00A77CC6" w:rsidRPr="00084849" w:rsidRDefault="00A77CC6" w:rsidP="00E52A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77CC6" w:rsidRPr="00084849" w14:paraId="221D3DC4" w14:textId="77777777" w:rsidTr="00E52A41">
        <w:trPr>
          <w:cnfStyle w:val="000000100000" w:firstRow="0" w:lastRow="0" w:firstColumn="0" w:lastColumn="0" w:oddVBand="0" w:evenVBand="0" w:oddHBand="1" w:evenHBand="0" w:firstRowFirstColumn="0" w:firstRowLastColumn="0" w:lastRowFirstColumn="0" w:lastRowLastColumn="0"/>
          <w:trHeight w:val="292"/>
        </w:trPr>
        <w:tc>
          <w:tcPr>
            <w:tcW w:w="8457" w:type="dxa"/>
            <w:gridSpan w:val="4"/>
            <w:shd w:val="clear" w:color="auto" w:fill="D9D9D9" w:themeFill="background1" w:themeFillShade="D9"/>
          </w:tcPr>
          <w:p w14:paraId="4E47588F" w14:textId="77777777" w:rsidR="00A77CC6" w:rsidRPr="00084849" w:rsidRDefault="00A77CC6" w:rsidP="00E52A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77CC6" w:rsidRPr="00084849" w14:paraId="01B0E0DD" w14:textId="77777777" w:rsidTr="00E52A41">
        <w:trPr>
          <w:trHeight w:val="939"/>
        </w:trPr>
        <w:tc>
          <w:tcPr>
            <w:tcW w:w="8457" w:type="dxa"/>
            <w:gridSpan w:val="4"/>
            <w:shd w:val="clear" w:color="auto" w:fill="FFFFFF" w:themeFill="background1"/>
          </w:tcPr>
          <w:p w14:paraId="7D0DE27F" w14:textId="77777777" w:rsidR="00A163DC" w:rsidRPr="00084849" w:rsidRDefault="00A163DC" w:rsidP="00A163DC">
            <w:pPr>
              <w:rPr>
                <w:rFonts w:ascii="宋体" w:hAnsi="宋体"/>
                <w:bCs/>
                <w:szCs w:val="24"/>
                <w:lang w:bidi="en-US"/>
              </w:rPr>
            </w:pPr>
            <w:r w:rsidRPr="00084849">
              <w:rPr>
                <w:rFonts w:ascii="宋体" w:hAnsi="宋体"/>
                <w:bCs/>
                <w:szCs w:val="24"/>
                <w:lang w:bidi="en-US"/>
              </w:rPr>
              <w:t>&lt;Response&gt;</w:t>
            </w:r>
          </w:p>
          <w:p w14:paraId="18B719E0"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Header&gt;</w:t>
            </w:r>
          </w:p>
          <w:p w14:paraId="4368640B"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MessageID&gt;36231&lt;/MessageID&gt;</w:t>
            </w:r>
          </w:p>
          <w:p w14:paraId="16D2C048"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SourceSystem&gt;02&lt;/SourceSystem&gt;</w:t>
            </w:r>
          </w:p>
          <w:p w14:paraId="2E274C2B"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Header&gt;</w:t>
            </w:r>
          </w:p>
          <w:p w14:paraId="34A1E86F"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Body&gt;</w:t>
            </w:r>
          </w:p>
          <w:p w14:paraId="425EC9DC"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ResultCode&gt;0&lt;/ResultCode&gt;</w:t>
            </w:r>
          </w:p>
          <w:p w14:paraId="4972C71A"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ResultContent&gt;取消订单成功&lt;/ResultContent&gt;</w:t>
            </w:r>
          </w:p>
          <w:p w14:paraId="534D038A"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UnLockOrderRp&gt;</w:t>
            </w:r>
          </w:p>
          <w:p w14:paraId="4C8DAFD5"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TradeCode&gt;10016&lt;/TradeCode&gt;</w:t>
            </w:r>
          </w:p>
          <w:p w14:paraId="729F4B07"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UnLockOrderRp&gt;</w:t>
            </w:r>
          </w:p>
          <w:p w14:paraId="640E44C6" w14:textId="77777777" w:rsidR="00A163DC" w:rsidRPr="00084849" w:rsidRDefault="00A163DC" w:rsidP="00A163DC">
            <w:pPr>
              <w:rPr>
                <w:rFonts w:ascii="宋体" w:hAnsi="宋体"/>
                <w:bCs/>
                <w:szCs w:val="24"/>
                <w:lang w:bidi="en-US"/>
              </w:rPr>
            </w:pPr>
            <w:r w:rsidRPr="00084849">
              <w:rPr>
                <w:rFonts w:ascii="宋体" w:hAnsi="宋体"/>
                <w:bCs/>
                <w:szCs w:val="24"/>
                <w:lang w:bidi="en-US"/>
              </w:rPr>
              <w:t xml:space="preserve">    &lt;/Body&gt;</w:t>
            </w:r>
          </w:p>
          <w:p w14:paraId="4B2FBEA0" w14:textId="12715C3D" w:rsidR="00A77CC6" w:rsidRPr="00084849" w:rsidRDefault="00A163DC" w:rsidP="00A163DC">
            <w:pPr>
              <w:rPr>
                <w:rFonts w:ascii="宋体" w:hAnsi="宋体"/>
                <w:color w:val="000000"/>
              </w:rPr>
            </w:pPr>
            <w:r w:rsidRPr="00084849">
              <w:rPr>
                <w:rFonts w:ascii="宋体" w:hAnsi="宋体"/>
                <w:bCs/>
                <w:szCs w:val="24"/>
                <w:lang w:bidi="en-US"/>
              </w:rPr>
              <w:t>&lt;/Response&gt;</w:t>
            </w:r>
          </w:p>
        </w:tc>
      </w:tr>
    </w:tbl>
    <w:p w14:paraId="3E0410FE" w14:textId="7D2A98F4" w:rsidR="00AD34BF" w:rsidRPr="00084849" w:rsidRDefault="00AD34BF" w:rsidP="00AD34BF"/>
    <w:p w14:paraId="7965AA8F" w14:textId="02E65819" w:rsidR="00AD34BF" w:rsidRPr="00084849" w:rsidRDefault="00AD34BF" w:rsidP="00AD34BF">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36</w:t>
      </w:r>
      <w:r w:rsidRPr="00084849">
        <w:rPr>
          <w:rFonts w:ascii="宋体" w:eastAsia="宋体" w:hAnsi="宋体" w:hint="eastAsia"/>
          <w:b w:val="0"/>
        </w:rPr>
        <w:t>)【</w:t>
      </w:r>
      <w:r w:rsidR="00637A91" w:rsidRPr="00084849">
        <w:rPr>
          <w:rFonts w:ascii="宋体" w:eastAsia="宋体" w:hAnsi="宋体" w:hint="eastAsia"/>
          <w:b w:val="0"/>
        </w:rPr>
        <w:t>已完成</w:t>
      </w:r>
      <w:r w:rsidRPr="00084849">
        <w:rPr>
          <w:rFonts w:ascii="宋体" w:eastAsia="宋体" w:hAnsi="宋体" w:hint="eastAsia"/>
          <w:b w:val="0"/>
        </w:rPr>
        <w:t>】</w:t>
      </w:r>
      <w:r w:rsidR="00C73BED" w:rsidRPr="00084849">
        <w:rPr>
          <w:rFonts w:ascii="宋体" w:eastAsia="宋体" w:hAnsi="宋体" w:hint="eastAsia"/>
          <w:b w:val="0"/>
        </w:rPr>
        <w:t>就诊卡挂失</w:t>
      </w:r>
    </w:p>
    <w:tbl>
      <w:tblPr>
        <w:tblStyle w:val="11"/>
        <w:tblW w:w="5000" w:type="pct"/>
        <w:tblLook w:val="0400" w:firstRow="0" w:lastRow="0" w:firstColumn="0" w:lastColumn="0" w:noHBand="0" w:noVBand="1"/>
      </w:tblPr>
      <w:tblGrid>
        <w:gridCol w:w="1555"/>
        <w:gridCol w:w="6741"/>
      </w:tblGrid>
      <w:tr w:rsidR="00C73BED" w:rsidRPr="00084849" w14:paraId="5DBDCB84"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4E16F16E"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接口方式</w:t>
            </w:r>
          </w:p>
        </w:tc>
        <w:tc>
          <w:tcPr>
            <w:tcW w:w="4063" w:type="pct"/>
          </w:tcPr>
          <w:p w14:paraId="6138DE87"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XML</w:t>
            </w:r>
            <w:r w:rsidRPr="00084849">
              <w:rPr>
                <w:rFonts w:ascii="宋体" w:hAnsi="宋体"/>
                <w:lang w:val="zh-CN"/>
              </w:rPr>
              <w:t>+WebService</w:t>
            </w:r>
          </w:p>
        </w:tc>
      </w:tr>
      <w:tr w:rsidR="00C73BED" w:rsidRPr="00084849" w14:paraId="6155FF07" w14:textId="77777777" w:rsidTr="00E366D0">
        <w:tc>
          <w:tcPr>
            <w:tcW w:w="937" w:type="pct"/>
          </w:tcPr>
          <w:p w14:paraId="55356510"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编码</w:t>
            </w:r>
          </w:p>
        </w:tc>
        <w:tc>
          <w:tcPr>
            <w:tcW w:w="4063" w:type="pct"/>
          </w:tcPr>
          <w:p w14:paraId="7C72F60B" w14:textId="4F0C18FF"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B</w:t>
            </w:r>
            <w:r w:rsidRPr="00084849">
              <w:rPr>
                <w:rFonts w:ascii="宋体" w:hAnsi="宋体"/>
                <w:lang w:val="zh-CN"/>
              </w:rPr>
              <w:t>OE0136</w:t>
            </w:r>
          </w:p>
        </w:tc>
      </w:tr>
      <w:tr w:rsidR="00C73BED" w:rsidRPr="00084849" w14:paraId="43275E63"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3B259346"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名称</w:t>
            </w:r>
          </w:p>
        </w:tc>
        <w:tc>
          <w:tcPr>
            <w:tcW w:w="4063" w:type="pct"/>
          </w:tcPr>
          <w:p w14:paraId="2B8FB534"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lang w:val="zh-CN"/>
              </w:rPr>
              <w:t>CardReportOrCancelLoss</w:t>
            </w:r>
          </w:p>
        </w:tc>
      </w:tr>
      <w:tr w:rsidR="00C73BED" w:rsidRPr="00084849" w14:paraId="47569C62" w14:textId="77777777" w:rsidTr="00E366D0">
        <w:tc>
          <w:tcPr>
            <w:tcW w:w="937" w:type="pct"/>
          </w:tcPr>
          <w:p w14:paraId="585CD547"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4063" w:type="pct"/>
          </w:tcPr>
          <w:p w14:paraId="7C6EF269"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w:t>
            </w:r>
          </w:p>
        </w:tc>
      </w:tr>
      <w:tr w:rsidR="00C73BED" w:rsidRPr="00084849" w14:paraId="5A162C27"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60BA275A"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4063" w:type="pct"/>
          </w:tcPr>
          <w:p w14:paraId="60849A09"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C73BED" w:rsidRPr="00084849" w14:paraId="01B34836" w14:textId="77777777" w:rsidTr="00E366D0">
        <w:tc>
          <w:tcPr>
            <w:tcW w:w="937" w:type="pct"/>
          </w:tcPr>
          <w:p w14:paraId="1FA8A8B0"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相关系统</w:t>
            </w:r>
          </w:p>
        </w:tc>
        <w:tc>
          <w:tcPr>
            <w:tcW w:w="4063" w:type="pct"/>
          </w:tcPr>
          <w:p w14:paraId="245C3D95"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自助机系统</w:t>
            </w:r>
          </w:p>
        </w:tc>
      </w:tr>
      <w:tr w:rsidR="00C73BED" w:rsidRPr="00084849" w14:paraId="3F4E0D81"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55E5F33E"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4063" w:type="pct"/>
          </w:tcPr>
          <w:p w14:paraId="71B17122" w14:textId="77777777" w:rsidR="00C73BED" w:rsidRPr="00084849" w:rsidRDefault="00C73BED" w:rsidP="00E366D0">
            <w:pPr>
              <w:tabs>
                <w:tab w:val="left" w:pos="900"/>
              </w:tabs>
              <w:autoSpaceDE w:val="0"/>
              <w:autoSpaceDN w:val="0"/>
              <w:adjustRightInd w:val="0"/>
              <w:rPr>
                <w:rFonts w:ascii="宋体" w:hAnsi="宋体"/>
                <w:lang w:val="zh-CN"/>
              </w:rPr>
            </w:pPr>
            <w:r w:rsidRPr="00084849">
              <w:rPr>
                <w:rFonts w:ascii="宋体" w:hAnsi="宋体" w:hint="eastAsia"/>
                <w:lang w:val="zh-CN"/>
              </w:rPr>
              <w:t>退号时调用</w:t>
            </w:r>
          </w:p>
        </w:tc>
      </w:tr>
    </w:tbl>
    <w:p w14:paraId="3068D3EC" w14:textId="30DA75E5" w:rsidR="00C73BED" w:rsidRPr="00084849" w:rsidRDefault="00C73BED" w:rsidP="00C73BED">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E00C0" w:rsidRPr="00084849" w14:paraId="453484E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62F71FB"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E00C0" w:rsidRPr="00084849" w14:paraId="3D52AE8E" w14:textId="77777777" w:rsidTr="00E366D0">
        <w:trPr>
          <w:trHeight w:val="317"/>
        </w:trPr>
        <w:tc>
          <w:tcPr>
            <w:tcW w:w="1440" w:type="pct"/>
          </w:tcPr>
          <w:p w14:paraId="0ADC2A4E"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B4F9A46"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7DE4226"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49C9A07"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6CDB983" w14:textId="77777777" w:rsidR="00EE00C0" w:rsidRPr="00084849" w:rsidRDefault="00EE00C0"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E00C0" w:rsidRPr="00084849" w14:paraId="245EDF2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7FF60DE"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B33F1FA"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2D6C8AD"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4DD9247"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418A2E"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E00C0" w:rsidRPr="00084849" w14:paraId="32404315" w14:textId="77777777" w:rsidTr="00E366D0">
        <w:trPr>
          <w:trHeight w:val="317"/>
        </w:trPr>
        <w:tc>
          <w:tcPr>
            <w:tcW w:w="1440" w:type="pct"/>
          </w:tcPr>
          <w:p w14:paraId="66A2B55A"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B1418A9" w14:textId="77777777" w:rsidR="00EE00C0" w:rsidRPr="00084849" w:rsidRDefault="00EE00C0"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D02D281"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05260CE"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43586C51" w14:textId="77777777" w:rsidR="00EE00C0" w:rsidRPr="00084849" w:rsidRDefault="00EE00C0" w:rsidP="00E366D0">
            <w:pPr>
              <w:tabs>
                <w:tab w:val="left" w:pos="900"/>
              </w:tabs>
              <w:autoSpaceDE w:val="0"/>
              <w:autoSpaceDN w:val="0"/>
              <w:adjustRightInd w:val="0"/>
              <w:jc w:val="center"/>
              <w:rPr>
                <w:rFonts w:ascii="宋体" w:hAnsi="宋体"/>
                <w:color w:val="000000"/>
                <w:sz w:val="18"/>
                <w:szCs w:val="18"/>
                <w:lang w:val="zh-CN"/>
              </w:rPr>
            </w:pPr>
          </w:p>
        </w:tc>
      </w:tr>
      <w:tr w:rsidR="00EE00C0" w:rsidRPr="00084849" w14:paraId="72E525E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2631C2C" w14:textId="74658CD1"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F3CA82B" w14:textId="76D827C2"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50C277B" w14:textId="5D7A24CD"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E535374" w14:textId="31E2B8E5"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B564B4" w14:textId="61DBFCA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E00C0" w:rsidRPr="00084849" w14:paraId="4FD9CAB5" w14:textId="77777777" w:rsidTr="00E366D0">
        <w:trPr>
          <w:trHeight w:val="317"/>
        </w:trPr>
        <w:tc>
          <w:tcPr>
            <w:tcW w:w="1440" w:type="pct"/>
          </w:tcPr>
          <w:p w14:paraId="176E74F4" w14:textId="4F78C692"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3896426" w14:textId="6766AD72"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8D3BF6D" w14:textId="6918E985"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E638638"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c>
          <w:tcPr>
            <w:tcW w:w="911" w:type="pct"/>
          </w:tcPr>
          <w:p w14:paraId="4B211970"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7A2D7F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3C3B16E" w14:textId="7BC37DDC"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057A71CD" w14:textId="15C06C5E"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vAlign w:val="center"/>
          </w:tcPr>
          <w:p w14:paraId="456C78B9" w14:textId="120A06FA"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vAlign w:val="center"/>
          </w:tcPr>
          <w:p w14:paraId="6D603456" w14:textId="25BA5A7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EC4ACFF" w14:textId="792D898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3016</w:t>
            </w:r>
          </w:p>
        </w:tc>
      </w:tr>
      <w:tr w:rsidR="00EE00C0" w:rsidRPr="00084849" w14:paraId="608DCEEE" w14:textId="77777777" w:rsidTr="00E366D0">
        <w:trPr>
          <w:trHeight w:val="317"/>
        </w:trPr>
        <w:tc>
          <w:tcPr>
            <w:tcW w:w="1440" w:type="pct"/>
            <w:vAlign w:val="center"/>
          </w:tcPr>
          <w:p w14:paraId="6E4A160F" w14:textId="6301FB60"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vAlign w:val="center"/>
          </w:tcPr>
          <w:p w14:paraId="2B3D3F60" w14:textId="5E156B1D"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67B51E83" w14:textId="76BB1E2F"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vAlign w:val="center"/>
          </w:tcPr>
          <w:p w14:paraId="2A608339" w14:textId="0381EB70"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96F04E"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1A59403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D185193" w14:textId="2A31CCA1" w:rsidR="00EE00C0" w:rsidRPr="000F4C71" w:rsidRDefault="00EE00C0" w:rsidP="00EE00C0">
            <w:pPr>
              <w:tabs>
                <w:tab w:val="left" w:pos="900"/>
              </w:tabs>
              <w:autoSpaceDE w:val="0"/>
              <w:autoSpaceDN w:val="0"/>
              <w:adjustRightInd w:val="0"/>
              <w:jc w:val="left"/>
              <w:rPr>
                <w:rFonts w:ascii="宋体" w:hAnsi="宋体"/>
                <w:strike/>
                <w:color w:val="FF0000"/>
                <w:sz w:val="18"/>
                <w:szCs w:val="18"/>
                <w:lang w:val="zh-CN"/>
              </w:rPr>
            </w:pPr>
            <w:r w:rsidRPr="000F4C71">
              <w:rPr>
                <w:rFonts w:ascii="宋体" w:hAnsi="宋体"/>
                <w:strike/>
                <w:color w:val="FF0000"/>
                <w:sz w:val="18"/>
                <w:szCs w:val="18"/>
                <w:lang w:val="zh-CN"/>
              </w:rPr>
              <w:t>IdentityCardNo</w:t>
            </w:r>
          </w:p>
        </w:tc>
        <w:tc>
          <w:tcPr>
            <w:tcW w:w="1017" w:type="pct"/>
            <w:vAlign w:val="center"/>
          </w:tcPr>
          <w:p w14:paraId="18FE2FF9" w14:textId="53840505" w:rsidR="00EE00C0" w:rsidRPr="000F4C71" w:rsidRDefault="00EE00C0" w:rsidP="00EE00C0">
            <w:pPr>
              <w:tabs>
                <w:tab w:val="left" w:pos="900"/>
              </w:tabs>
              <w:autoSpaceDE w:val="0"/>
              <w:autoSpaceDN w:val="0"/>
              <w:adjustRightInd w:val="0"/>
              <w:jc w:val="left"/>
              <w:rPr>
                <w:rFonts w:ascii="宋体" w:hAnsi="宋体"/>
                <w:strike/>
                <w:color w:val="FF0000"/>
                <w:sz w:val="18"/>
                <w:szCs w:val="18"/>
                <w:lang w:val="zh-CN"/>
              </w:rPr>
            </w:pPr>
            <w:r w:rsidRPr="000F4C71">
              <w:rPr>
                <w:rFonts w:ascii="宋体" w:hAnsi="宋体" w:hint="eastAsia"/>
                <w:strike/>
                <w:color w:val="FF0000"/>
                <w:sz w:val="18"/>
                <w:szCs w:val="18"/>
                <w:lang w:val="zh-CN"/>
              </w:rPr>
              <w:t>身份证号</w:t>
            </w:r>
          </w:p>
        </w:tc>
        <w:tc>
          <w:tcPr>
            <w:tcW w:w="920" w:type="pct"/>
          </w:tcPr>
          <w:p w14:paraId="6A832671" w14:textId="0AC16411" w:rsidR="00EE00C0" w:rsidRPr="000F4C71" w:rsidRDefault="00EE00C0" w:rsidP="00EE00C0">
            <w:pPr>
              <w:tabs>
                <w:tab w:val="left" w:pos="900"/>
              </w:tabs>
              <w:autoSpaceDE w:val="0"/>
              <w:autoSpaceDN w:val="0"/>
              <w:adjustRightInd w:val="0"/>
              <w:jc w:val="center"/>
              <w:rPr>
                <w:rFonts w:ascii="宋体" w:hAnsi="宋体"/>
                <w:strike/>
                <w:color w:val="FF0000"/>
                <w:sz w:val="18"/>
                <w:szCs w:val="18"/>
                <w:lang w:val="zh-CN"/>
              </w:rPr>
            </w:pPr>
            <w:r w:rsidRPr="000F4C71">
              <w:rPr>
                <w:rFonts w:ascii="宋体" w:hAnsi="宋体" w:hint="eastAsia"/>
                <w:strike/>
                <w:color w:val="FF0000"/>
                <w:sz w:val="18"/>
                <w:szCs w:val="18"/>
                <w:lang w:val="zh-CN"/>
              </w:rPr>
              <w:t>VAR</w:t>
            </w:r>
            <w:r w:rsidRPr="000F4C71">
              <w:rPr>
                <w:rFonts w:ascii="宋体" w:hAnsi="宋体"/>
                <w:strike/>
                <w:color w:val="FF0000"/>
                <w:sz w:val="18"/>
                <w:szCs w:val="18"/>
                <w:lang w:val="zh-CN"/>
              </w:rPr>
              <w:t>CHAR</w:t>
            </w:r>
            <w:r w:rsidRPr="000F4C71">
              <w:rPr>
                <w:rFonts w:ascii="宋体" w:hAnsi="宋体" w:hint="eastAsia"/>
                <w:strike/>
                <w:color w:val="FF0000"/>
                <w:sz w:val="18"/>
                <w:szCs w:val="18"/>
                <w:lang w:val="zh-CN"/>
              </w:rPr>
              <w:t>(20)</w:t>
            </w:r>
          </w:p>
        </w:tc>
        <w:tc>
          <w:tcPr>
            <w:tcW w:w="712" w:type="pct"/>
            <w:vAlign w:val="center"/>
          </w:tcPr>
          <w:p w14:paraId="4466A5BA" w14:textId="77777777" w:rsidR="00EE00C0" w:rsidRPr="000F4C71" w:rsidRDefault="00EE00C0" w:rsidP="00EE00C0">
            <w:pPr>
              <w:tabs>
                <w:tab w:val="left" w:pos="900"/>
              </w:tabs>
              <w:autoSpaceDE w:val="0"/>
              <w:autoSpaceDN w:val="0"/>
              <w:adjustRightInd w:val="0"/>
              <w:jc w:val="center"/>
              <w:rPr>
                <w:rFonts w:ascii="宋体" w:hAnsi="宋体"/>
                <w:strike/>
                <w:color w:val="FF0000"/>
                <w:sz w:val="18"/>
                <w:szCs w:val="18"/>
                <w:lang w:val="zh-CN"/>
              </w:rPr>
            </w:pPr>
          </w:p>
        </w:tc>
        <w:tc>
          <w:tcPr>
            <w:tcW w:w="911" w:type="pct"/>
          </w:tcPr>
          <w:p w14:paraId="30F0A0E5" w14:textId="5D5E0F41" w:rsidR="00EE00C0" w:rsidRPr="000F4C71" w:rsidRDefault="0023618C" w:rsidP="00EE00C0">
            <w:pPr>
              <w:tabs>
                <w:tab w:val="left" w:pos="900"/>
              </w:tabs>
              <w:autoSpaceDE w:val="0"/>
              <w:autoSpaceDN w:val="0"/>
              <w:adjustRightInd w:val="0"/>
              <w:jc w:val="center"/>
              <w:rPr>
                <w:rFonts w:ascii="宋体" w:hAnsi="宋体"/>
                <w:strike/>
                <w:color w:val="FF0000"/>
                <w:sz w:val="18"/>
                <w:szCs w:val="18"/>
                <w:lang w:val="zh-CN"/>
              </w:rPr>
            </w:pPr>
            <w:r>
              <w:rPr>
                <w:rFonts w:ascii="宋体" w:hAnsi="宋体" w:hint="eastAsia"/>
                <w:strike/>
                <w:color w:val="FF0000"/>
                <w:sz w:val="18"/>
                <w:szCs w:val="18"/>
                <w:lang w:val="zh-CN"/>
              </w:rPr>
              <w:t>不用</w:t>
            </w:r>
          </w:p>
        </w:tc>
      </w:tr>
      <w:tr w:rsidR="00EE00C0" w:rsidRPr="00084849" w14:paraId="00B83DA2" w14:textId="77777777" w:rsidTr="00E366D0">
        <w:trPr>
          <w:trHeight w:val="317"/>
        </w:trPr>
        <w:tc>
          <w:tcPr>
            <w:tcW w:w="1440" w:type="pct"/>
            <w:vAlign w:val="center"/>
          </w:tcPr>
          <w:p w14:paraId="66DE046B" w14:textId="38288C16"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Num</w:t>
            </w:r>
          </w:p>
        </w:tc>
        <w:tc>
          <w:tcPr>
            <w:tcW w:w="1017" w:type="pct"/>
            <w:vAlign w:val="center"/>
          </w:tcPr>
          <w:p w14:paraId="6E5C7D98" w14:textId="0692EC68"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号</w:t>
            </w:r>
          </w:p>
        </w:tc>
        <w:tc>
          <w:tcPr>
            <w:tcW w:w="920" w:type="pct"/>
          </w:tcPr>
          <w:p w14:paraId="6D4B32AB" w14:textId="4D83FF0A"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vAlign w:val="center"/>
          </w:tcPr>
          <w:p w14:paraId="78E3AD19" w14:textId="5BDBF162"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749656"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7F1D5F9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ADC893F" w14:textId="1FC812C5"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Type</w:t>
            </w:r>
          </w:p>
        </w:tc>
        <w:tc>
          <w:tcPr>
            <w:tcW w:w="1017" w:type="pct"/>
            <w:vAlign w:val="center"/>
          </w:tcPr>
          <w:p w14:paraId="298A1BA4" w14:textId="5984E50F"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类型</w:t>
            </w:r>
          </w:p>
        </w:tc>
        <w:tc>
          <w:tcPr>
            <w:tcW w:w="920" w:type="pct"/>
          </w:tcPr>
          <w:p w14:paraId="32532FD5" w14:textId="5A5453F4"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vAlign w:val="center"/>
          </w:tcPr>
          <w:p w14:paraId="3C5EBC45" w14:textId="702599DE"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697E42"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1B577EF6" w14:textId="77777777" w:rsidTr="00E366D0">
        <w:trPr>
          <w:trHeight w:val="317"/>
        </w:trPr>
        <w:tc>
          <w:tcPr>
            <w:tcW w:w="1440" w:type="pct"/>
          </w:tcPr>
          <w:p w14:paraId="00006096" w14:textId="77777777"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Status</w:t>
            </w:r>
          </w:p>
          <w:p w14:paraId="0B1B31E2" w14:textId="77777777"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p>
        </w:tc>
        <w:tc>
          <w:tcPr>
            <w:tcW w:w="1017" w:type="pct"/>
          </w:tcPr>
          <w:p w14:paraId="2D55592F" w14:textId="29860115"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状态</w:t>
            </w:r>
          </w:p>
        </w:tc>
        <w:tc>
          <w:tcPr>
            <w:tcW w:w="920" w:type="pct"/>
          </w:tcPr>
          <w:p w14:paraId="3E4B2EC0" w14:textId="14E44B04"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tcPr>
          <w:p w14:paraId="654D4AF2" w14:textId="151E8530"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14125E4" w14:textId="4EE846C6"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N,S,R,D）</w:t>
            </w:r>
          </w:p>
        </w:tc>
      </w:tr>
      <w:tr w:rsidR="00EE00C0" w:rsidRPr="00084849" w14:paraId="57E475B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397B02" w14:textId="3FEFE695"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ardStatus</w:t>
            </w:r>
            <w:r w:rsidRPr="00084849">
              <w:rPr>
                <w:rFonts w:ascii="宋体" w:hAnsi="宋体"/>
                <w:color w:val="000000"/>
                <w:sz w:val="18"/>
                <w:szCs w:val="18"/>
                <w:lang w:val="zh-CN"/>
              </w:rPr>
              <w:t>Desc</w:t>
            </w:r>
          </w:p>
        </w:tc>
        <w:tc>
          <w:tcPr>
            <w:tcW w:w="1017" w:type="pct"/>
          </w:tcPr>
          <w:p w14:paraId="0530BF2A" w14:textId="716DB4FF"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状态描述</w:t>
            </w:r>
          </w:p>
        </w:tc>
        <w:tc>
          <w:tcPr>
            <w:tcW w:w="920" w:type="pct"/>
          </w:tcPr>
          <w:p w14:paraId="3A227404" w14:textId="18C596CC"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6C99B6A" w14:textId="6F36C2D5"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2DD6476"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正常</w:t>
            </w:r>
          </w:p>
          <w:p w14:paraId="2263B8BE"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挂失</w:t>
            </w:r>
          </w:p>
          <w:p w14:paraId="66B31B80"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回收</w:t>
            </w:r>
          </w:p>
          <w:p w14:paraId="0F5C02CF" w14:textId="0032EC7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作废</w:t>
            </w:r>
          </w:p>
        </w:tc>
      </w:tr>
      <w:tr w:rsidR="00EE00C0" w:rsidRPr="00084849" w14:paraId="1FFFFD0C" w14:textId="77777777" w:rsidTr="00E366D0">
        <w:trPr>
          <w:trHeight w:val="317"/>
        </w:trPr>
        <w:tc>
          <w:tcPr>
            <w:tcW w:w="1440" w:type="pct"/>
          </w:tcPr>
          <w:p w14:paraId="4EA182EE" w14:textId="3CA691CF"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017" w:type="pct"/>
          </w:tcPr>
          <w:p w14:paraId="2528D455" w14:textId="5D348059"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920" w:type="pct"/>
          </w:tcPr>
          <w:p w14:paraId="2A667BA0" w14:textId="422CCFDE"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38A16C30" w14:textId="4C2F42F3"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C036B8"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EE00C0" w:rsidRPr="00084849" w14:paraId="43CCAB2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30A0A8E" w14:textId="4C28532C"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entityNum</w:t>
            </w:r>
          </w:p>
        </w:tc>
        <w:tc>
          <w:tcPr>
            <w:tcW w:w="1017" w:type="pct"/>
          </w:tcPr>
          <w:p w14:paraId="33438C34" w14:textId="420B923B" w:rsidR="00EE00C0" w:rsidRPr="00084849" w:rsidRDefault="00EE00C0" w:rsidP="00EE00C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号</w:t>
            </w:r>
          </w:p>
        </w:tc>
        <w:tc>
          <w:tcPr>
            <w:tcW w:w="920" w:type="pct"/>
          </w:tcPr>
          <w:p w14:paraId="41667D96" w14:textId="50F5B3B4"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13ECB40B" w14:textId="7CFBEB29"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C3C795" w14:textId="77777777" w:rsidR="00EE00C0" w:rsidRPr="00084849" w:rsidRDefault="00EE00C0" w:rsidP="00EE00C0">
            <w:pPr>
              <w:tabs>
                <w:tab w:val="left" w:pos="900"/>
              </w:tabs>
              <w:autoSpaceDE w:val="0"/>
              <w:autoSpaceDN w:val="0"/>
              <w:adjustRightInd w:val="0"/>
              <w:jc w:val="center"/>
              <w:rPr>
                <w:rFonts w:ascii="宋体" w:hAnsi="宋体"/>
                <w:color w:val="000000"/>
                <w:sz w:val="18"/>
                <w:szCs w:val="18"/>
                <w:lang w:val="zh-CN"/>
              </w:rPr>
            </w:pPr>
          </w:p>
        </w:tc>
      </w:tr>
      <w:tr w:rsidR="00816937" w:rsidRPr="00084849" w14:paraId="2C657CA3" w14:textId="77777777" w:rsidTr="00E366D0">
        <w:trPr>
          <w:trHeight w:val="317"/>
        </w:trPr>
        <w:tc>
          <w:tcPr>
            <w:tcW w:w="1440" w:type="pct"/>
          </w:tcPr>
          <w:p w14:paraId="5159209A" w14:textId="67797DE0"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dTypeCode</w:t>
            </w:r>
          </w:p>
        </w:tc>
        <w:tc>
          <w:tcPr>
            <w:tcW w:w="1017" w:type="pct"/>
          </w:tcPr>
          <w:p w14:paraId="63448671" w14:textId="3ADEEF7D"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证件类型ID</w:t>
            </w:r>
          </w:p>
        </w:tc>
        <w:tc>
          <w:tcPr>
            <w:tcW w:w="920" w:type="pct"/>
          </w:tcPr>
          <w:p w14:paraId="56E6765D" w14:textId="15966495"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4)</w:t>
            </w:r>
          </w:p>
        </w:tc>
        <w:tc>
          <w:tcPr>
            <w:tcW w:w="712" w:type="pct"/>
          </w:tcPr>
          <w:p w14:paraId="6257BB67" w14:textId="459D5742"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69D0D68"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1</w:t>
            </w:r>
            <w:r w:rsidRPr="00071AD8">
              <w:rPr>
                <w:rFonts w:ascii="宋体" w:hAnsi="宋体"/>
                <w:sz w:val="18"/>
                <w:szCs w:val="18"/>
                <w:lang w:val="zh-CN"/>
              </w:rPr>
              <w:t xml:space="preserve"> </w:t>
            </w:r>
            <w:r w:rsidRPr="00071AD8">
              <w:rPr>
                <w:rFonts w:ascii="宋体" w:hAnsi="宋体" w:hint="eastAsia"/>
                <w:sz w:val="18"/>
                <w:szCs w:val="18"/>
                <w:lang w:val="zh-CN"/>
              </w:rPr>
              <w:t>居民身份证</w:t>
            </w:r>
          </w:p>
          <w:p w14:paraId="42182373"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2</w:t>
            </w:r>
            <w:r w:rsidRPr="00071AD8">
              <w:rPr>
                <w:rFonts w:ascii="宋体" w:hAnsi="宋体"/>
                <w:sz w:val="18"/>
                <w:szCs w:val="18"/>
                <w:lang w:val="zh-CN"/>
              </w:rPr>
              <w:t xml:space="preserve"> </w:t>
            </w:r>
            <w:r w:rsidRPr="00071AD8">
              <w:rPr>
                <w:rFonts w:ascii="宋体" w:hAnsi="宋体" w:hint="eastAsia"/>
                <w:sz w:val="18"/>
                <w:szCs w:val="18"/>
                <w:lang w:val="zh-CN"/>
              </w:rPr>
              <w:t>居民户口簿</w:t>
            </w:r>
          </w:p>
          <w:p w14:paraId="3314D65C"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3</w:t>
            </w:r>
            <w:r w:rsidRPr="00071AD8">
              <w:rPr>
                <w:rFonts w:ascii="宋体" w:hAnsi="宋体"/>
                <w:sz w:val="18"/>
                <w:szCs w:val="18"/>
                <w:lang w:val="zh-CN"/>
              </w:rPr>
              <w:t xml:space="preserve"> </w:t>
            </w:r>
            <w:r w:rsidRPr="00071AD8">
              <w:rPr>
                <w:rFonts w:ascii="宋体" w:hAnsi="宋体" w:hint="eastAsia"/>
                <w:sz w:val="18"/>
                <w:szCs w:val="18"/>
                <w:lang w:val="zh-CN"/>
              </w:rPr>
              <w:t>护照</w:t>
            </w:r>
          </w:p>
          <w:p w14:paraId="41704A42"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4</w:t>
            </w:r>
            <w:r w:rsidRPr="00071AD8">
              <w:rPr>
                <w:rFonts w:ascii="宋体" w:hAnsi="宋体"/>
                <w:sz w:val="18"/>
                <w:szCs w:val="18"/>
                <w:lang w:val="zh-CN"/>
              </w:rPr>
              <w:t xml:space="preserve"> </w:t>
            </w:r>
            <w:r w:rsidRPr="00071AD8">
              <w:rPr>
                <w:rFonts w:ascii="宋体" w:hAnsi="宋体" w:hint="eastAsia"/>
                <w:sz w:val="18"/>
                <w:szCs w:val="18"/>
                <w:lang w:val="zh-CN"/>
              </w:rPr>
              <w:t>军官证</w:t>
            </w:r>
          </w:p>
          <w:p w14:paraId="0BDDA0B8"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5</w:t>
            </w:r>
            <w:r w:rsidRPr="00071AD8">
              <w:rPr>
                <w:rFonts w:ascii="宋体" w:hAnsi="宋体"/>
                <w:sz w:val="18"/>
                <w:szCs w:val="18"/>
                <w:lang w:val="zh-CN"/>
              </w:rPr>
              <w:t xml:space="preserve"> </w:t>
            </w:r>
            <w:r w:rsidRPr="00071AD8">
              <w:rPr>
                <w:rFonts w:ascii="宋体" w:hAnsi="宋体" w:hint="eastAsia"/>
                <w:sz w:val="18"/>
                <w:szCs w:val="18"/>
                <w:lang w:val="zh-CN"/>
              </w:rPr>
              <w:t>驾驶证</w:t>
            </w:r>
          </w:p>
          <w:p w14:paraId="506B650C"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6</w:t>
            </w:r>
            <w:r w:rsidRPr="00071AD8">
              <w:rPr>
                <w:rFonts w:ascii="宋体" w:hAnsi="宋体"/>
                <w:sz w:val="18"/>
                <w:szCs w:val="18"/>
                <w:lang w:val="zh-CN"/>
              </w:rPr>
              <w:t xml:space="preserve"> </w:t>
            </w:r>
            <w:r w:rsidRPr="00071AD8">
              <w:rPr>
                <w:rFonts w:ascii="宋体" w:hAnsi="宋体" w:hint="eastAsia"/>
                <w:sz w:val="18"/>
                <w:szCs w:val="18"/>
                <w:lang w:val="zh-CN"/>
              </w:rPr>
              <w:t>港澳居民通行证</w:t>
            </w:r>
          </w:p>
          <w:p w14:paraId="43104BA9" w14:textId="77777777" w:rsidR="00816937" w:rsidRPr="00071AD8" w:rsidRDefault="00816937" w:rsidP="00816937">
            <w:pPr>
              <w:tabs>
                <w:tab w:val="left" w:pos="900"/>
              </w:tabs>
              <w:autoSpaceDE w:val="0"/>
              <w:autoSpaceDN w:val="0"/>
              <w:adjustRightInd w:val="0"/>
              <w:jc w:val="left"/>
              <w:rPr>
                <w:rFonts w:ascii="宋体" w:hAnsi="宋体"/>
                <w:sz w:val="18"/>
                <w:szCs w:val="18"/>
                <w:lang w:val="zh-CN"/>
              </w:rPr>
            </w:pPr>
            <w:r w:rsidRPr="00071AD8">
              <w:rPr>
                <w:rFonts w:ascii="宋体" w:hAnsi="宋体" w:hint="eastAsia"/>
                <w:sz w:val="18"/>
                <w:szCs w:val="18"/>
                <w:lang w:val="zh-CN"/>
              </w:rPr>
              <w:t>07</w:t>
            </w:r>
            <w:r w:rsidRPr="00071AD8">
              <w:rPr>
                <w:rFonts w:ascii="宋体" w:hAnsi="宋体"/>
                <w:sz w:val="18"/>
                <w:szCs w:val="18"/>
                <w:lang w:val="zh-CN"/>
              </w:rPr>
              <w:t xml:space="preserve"> </w:t>
            </w:r>
            <w:r w:rsidRPr="00071AD8">
              <w:rPr>
                <w:rFonts w:ascii="宋体" w:hAnsi="宋体" w:hint="eastAsia"/>
                <w:sz w:val="18"/>
                <w:szCs w:val="18"/>
                <w:lang w:val="zh-CN"/>
              </w:rPr>
              <w:t>台湾居民通行</w:t>
            </w:r>
          </w:p>
          <w:p w14:paraId="5ABD54A7" w14:textId="6333651D" w:rsidR="00816937" w:rsidRPr="00071AD8" w:rsidRDefault="00816937" w:rsidP="002E049D">
            <w:pPr>
              <w:tabs>
                <w:tab w:val="left" w:pos="900"/>
              </w:tabs>
              <w:autoSpaceDE w:val="0"/>
              <w:autoSpaceDN w:val="0"/>
              <w:adjustRightInd w:val="0"/>
              <w:rPr>
                <w:rFonts w:ascii="宋体" w:hAnsi="宋体"/>
                <w:sz w:val="18"/>
                <w:szCs w:val="18"/>
                <w:lang w:val="zh-CN"/>
              </w:rPr>
            </w:pPr>
            <w:r w:rsidRPr="00071AD8">
              <w:rPr>
                <w:rFonts w:ascii="宋体" w:hAnsi="宋体" w:hint="eastAsia"/>
                <w:sz w:val="18"/>
                <w:szCs w:val="18"/>
                <w:lang w:val="zh-CN"/>
              </w:rPr>
              <w:t>99</w:t>
            </w:r>
            <w:r w:rsidRPr="00071AD8">
              <w:rPr>
                <w:rFonts w:ascii="宋体" w:hAnsi="宋体"/>
                <w:sz w:val="18"/>
                <w:szCs w:val="18"/>
                <w:lang w:val="zh-CN"/>
              </w:rPr>
              <w:t xml:space="preserve"> </w:t>
            </w:r>
            <w:r w:rsidRPr="00071AD8">
              <w:rPr>
                <w:rFonts w:ascii="宋体" w:hAnsi="宋体" w:hint="eastAsia"/>
                <w:sz w:val="18"/>
                <w:szCs w:val="18"/>
                <w:lang w:val="zh-CN"/>
              </w:rPr>
              <w:t>其他法定有效证件</w:t>
            </w:r>
          </w:p>
        </w:tc>
      </w:tr>
      <w:tr w:rsidR="00816937" w:rsidRPr="00084849" w14:paraId="3C0FDD2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01AC7F9" w14:textId="4029627B"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PatientAddress</w:t>
            </w:r>
          </w:p>
        </w:tc>
        <w:tc>
          <w:tcPr>
            <w:tcW w:w="1017" w:type="pct"/>
          </w:tcPr>
          <w:p w14:paraId="1E763F93" w14:textId="0EB3EAEB"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w:t>
            </w:r>
          </w:p>
        </w:tc>
        <w:tc>
          <w:tcPr>
            <w:tcW w:w="920" w:type="pct"/>
          </w:tcPr>
          <w:p w14:paraId="3971B303" w14:textId="2747F1DE"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59ED3C53"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c>
          <w:tcPr>
            <w:tcW w:w="911" w:type="pct"/>
          </w:tcPr>
          <w:p w14:paraId="7D302BDE"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r>
      <w:tr w:rsidR="00816937" w:rsidRPr="00084849" w14:paraId="4B996572" w14:textId="77777777" w:rsidTr="00E366D0">
        <w:trPr>
          <w:trHeight w:val="317"/>
        </w:trPr>
        <w:tc>
          <w:tcPr>
            <w:tcW w:w="1440" w:type="pct"/>
          </w:tcPr>
          <w:p w14:paraId="74A3D4A2" w14:textId="0E16A9D8"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elephone</w:t>
            </w:r>
          </w:p>
        </w:tc>
        <w:tc>
          <w:tcPr>
            <w:tcW w:w="1017" w:type="pct"/>
          </w:tcPr>
          <w:p w14:paraId="4C2130AE" w14:textId="167E6EEE"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联系电话</w:t>
            </w:r>
          </w:p>
        </w:tc>
        <w:tc>
          <w:tcPr>
            <w:tcW w:w="920" w:type="pct"/>
          </w:tcPr>
          <w:p w14:paraId="3055575B" w14:textId="0B72616D"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0)</w:t>
            </w:r>
          </w:p>
        </w:tc>
        <w:tc>
          <w:tcPr>
            <w:tcW w:w="712" w:type="pct"/>
          </w:tcPr>
          <w:p w14:paraId="55051739"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c>
          <w:tcPr>
            <w:tcW w:w="911" w:type="pct"/>
          </w:tcPr>
          <w:p w14:paraId="3F58C564"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r>
      <w:tr w:rsidR="00816937" w:rsidRPr="00084849" w14:paraId="0BCCD6E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B5EF6C" w14:textId="3E105895"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serCode</w:t>
            </w:r>
          </w:p>
        </w:tc>
        <w:tc>
          <w:tcPr>
            <w:tcW w:w="1017" w:type="pct"/>
          </w:tcPr>
          <w:p w14:paraId="43AEC36C" w14:textId="142318A2"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操作员</w:t>
            </w:r>
          </w:p>
        </w:tc>
        <w:tc>
          <w:tcPr>
            <w:tcW w:w="920" w:type="pct"/>
          </w:tcPr>
          <w:p w14:paraId="228BE120" w14:textId="2174C3CA"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B4848C3" w14:textId="1787D40F"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1C4D43" w14:textId="77777777"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p>
        </w:tc>
      </w:tr>
      <w:tr w:rsidR="00816937" w:rsidRPr="00084849" w14:paraId="2CC5F795" w14:textId="77777777" w:rsidTr="00E366D0">
        <w:trPr>
          <w:trHeight w:val="317"/>
        </w:trPr>
        <w:tc>
          <w:tcPr>
            <w:tcW w:w="1440" w:type="pct"/>
          </w:tcPr>
          <w:p w14:paraId="18FC7CF3" w14:textId="50DEF55A"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Code</w:t>
            </w:r>
          </w:p>
        </w:tc>
        <w:tc>
          <w:tcPr>
            <w:tcW w:w="1017" w:type="pct"/>
          </w:tcPr>
          <w:p w14:paraId="295222B6" w14:textId="1477567D" w:rsidR="00816937" w:rsidRPr="00084849" w:rsidRDefault="00816937" w:rsidP="0081693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院区代码</w:t>
            </w:r>
          </w:p>
        </w:tc>
        <w:tc>
          <w:tcPr>
            <w:tcW w:w="920" w:type="pct"/>
          </w:tcPr>
          <w:p w14:paraId="4F0A6EF1" w14:textId="413DB641"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E4EF0AF" w14:textId="7785A1F8"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746150" w14:textId="58B440EE" w:rsidR="00816937" w:rsidRPr="00084849" w:rsidRDefault="00816937" w:rsidP="0081693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w:t>
            </w:r>
            <w:r w:rsidRPr="00084849">
              <w:rPr>
                <w:rFonts w:ascii="宋体" w:hAnsi="宋体"/>
                <w:color w:val="000000"/>
                <w:sz w:val="18"/>
                <w:szCs w:val="18"/>
                <w:lang w:val="zh-CN"/>
              </w:rPr>
              <w:t>FJDFYY</w:t>
            </w:r>
          </w:p>
        </w:tc>
      </w:tr>
      <w:tr w:rsidR="00816937" w:rsidRPr="00084849" w14:paraId="091D36B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553C0ED" w14:textId="77777777" w:rsidR="00816937" w:rsidRPr="00084849" w:rsidRDefault="00816937" w:rsidP="0081693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16937" w:rsidRPr="00084849" w14:paraId="17E62820" w14:textId="77777777" w:rsidTr="00E366D0">
        <w:trPr>
          <w:trHeight w:val="317"/>
        </w:trPr>
        <w:tc>
          <w:tcPr>
            <w:tcW w:w="5000" w:type="pct"/>
            <w:gridSpan w:val="5"/>
            <w:shd w:val="clear" w:color="auto" w:fill="FFFFFF" w:themeFill="background1"/>
          </w:tcPr>
          <w:p w14:paraId="34429E5C"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lt;Request&gt;</w:t>
            </w:r>
          </w:p>
          <w:p w14:paraId="7AC20F40"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Header&gt;</w:t>
            </w:r>
          </w:p>
          <w:p w14:paraId="01D016AB"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SourceSystem/&gt;</w:t>
            </w:r>
          </w:p>
          <w:p w14:paraId="270260E2"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MessageID/&gt;</w:t>
            </w:r>
          </w:p>
          <w:p w14:paraId="214B91E0"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Header&gt;</w:t>
            </w:r>
          </w:p>
          <w:p w14:paraId="6B280BB3"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Body&gt;</w:t>
            </w:r>
          </w:p>
          <w:p w14:paraId="7A55BD3F"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CardReportOrCancelLossRt&gt;</w:t>
            </w:r>
          </w:p>
          <w:p w14:paraId="464A1764"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TradeCode&gt;3016&lt;/TradeCode&gt;</w:t>
            </w:r>
          </w:p>
          <w:p w14:paraId="23703AC3"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PatientID&gt;020000002977&lt;/PATPatientID&gt;</w:t>
            </w:r>
          </w:p>
          <w:p w14:paraId="238AFFBE"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IdentityCardNo&gt;452226199610290035&lt;/IdentityCardNo&gt;</w:t>
            </w:r>
          </w:p>
          <w:p w14:paraId="2681D8A4"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Num&gt;10118962216&lt;/PATCardNum&gt;</w:t>
            </w:r>
          </w:p>
          <w:p w14:paraId="5E60E364"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Type&gt;02&lt;/PATCardType&gt;</w:t>
            </w:r>
          </w:p>
          <w:p w14:paraId="46006F09"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Status&gt;S&lt;/PATCardStatus&gt;</w:t>
            </w:r>
          </w:p>
          <w:p w14:paraId="19B081D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CardStatusDesc&gt;挂失&lt;/PATCardStatusDesc&gt;</w:t>
            </w:r>
          </w:p>
          <w:p w14:paraId="2371D938"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PatientName&gt;苏煜&lt;/PATPatientName&gt;</w:t>
            </w:r>
          </w:p>
          <w:p w14:paraId="61A6F11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IdentityNum&gt;452226199610290035&lt;/PATIdentityNum&gt;</w:t>
            </w:r>
          </w:p>
          <w:p w14:paraId="5C7BDE9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IdTypeCode&gt;01&lt;/PATIdTypeCode&gt;</w:t>
            </w:r>
          </w:p>
          <w:p w14:paraId="17171B87"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PatientAddress/&gt;</w:t>
            </w:r>
          </w:p>
          <w:p w14:paraId="6C87C742"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PATTelephone&gt;15818577645&lt;/PATTelephone&gt;</w:t>
            </w:r>
          </w:p>
          <w:p w14:paraId="2FF4182D"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UserCode&gt;ZZ001&lt;/UserCode&gt;</w:t>
            </w:r>
          </w:p>
          <w:p w14:paraId="42505116"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HospitalCode&gt;HFJDFYY&lt;/HospitalCode&gt;</w:t>
            </w:r>
          </w:p>
          <w:p w14:paraId="1E43918F"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CardReportOrCancelLossRt&gt;</w:t>
            </w:r>
          </w:p>
          <w:p w14:paraId="2133E940" w14:textId="77777777" w:rsidR="00816937" w:rsidRPr="00084849" w:rsidRDefault="00816937" w:rsidP="00816937">
            <w:pPr>
              <w:tabs>
                <w:tab w:val="left" w:pos="900"/>
              </w:tabs>
              <w:autoSpaceDE w:val="0"/>
              <w:autoSpaceDN w:val="0"/>
              <w:adjustRightInd w:val="0"/>
              <w:rPr>
                <w:rFonts w:ascii="宋体" w:hAnsi="宋体"/>
              </w:rPr>
            </w:pPr>
            <w:r w:rsidRPr="00084849">
              <w:rPr>
                <w:rFonts w:ascii="宋体" w:hAnsi="宋体"/>
              </w:rPr>
              <w:t xml:space="preserve">    &lt;/Body&gt;</w:t>
            </w:r>
          </w:p>
          <w:p w14:paraId="40C9C70E" w14:textId="5F880EF8" w:rsidR="00816937" w:rsidRPr="00084849" w:rsidRDefault="00816937" w:rsidP="00816937">
            <w:pPr>
              <w:tabs>
                <w:tab w:val="left" w:pos="900"/>
              </w:tabs>
              <w:autoSpaceDE w:val="0"/>
              <w:autoSpaceDN w:val="0"/>
              <w:adjustRightInd w:val="0"/>
              <w:rPr>
                <w:rFonts w:ascii="宋体" w:hAnsi="宋体"/>
                <w:color w:val="000000"/>
              </w:rPr>
            </w:pPr>
            <w:r w:rsidRPr="00084849">
              <w:rPr>
                <w:rFonts w:ascii="宋体" w:hAnsi="宋体"/>
              </w:rPr>
              <w:t>&lt;/Request&gt;</w:t>
            </w:r>
          </w:p>
        </w:tc>
      </w:tr>
    </w:tbl>
    <w:p w14:paraId="40853DBB" w14:textId="77777777" w:rsidR="00C73BED" w:rsidRPr="00084849" w:rsidRDefault="00C73BED" w:rsidP="00C73BED">
      <w:pPr>
        <w:tabs>
          <w:tab w:val="left" w:pos="900"/>
        </w:tabs>
        <w:autoSpaceDE w:val="0"/>
        <w:autoSpaceDN w:val="0"/>
        <w:adjustRightInd w:val="0"/>
        <w:rPr>
          <w:rFonts w:ascii="宋体" w:hAnsi="宋体"/>
        </w:rPr>
      </w:pPr>
    </w:p>
    <w:tbl>
      <w:tblPr>
        <w:tblStyle w:val="11"/>
        <w:tblW w:w="5000" w:type="pct"/>
        <w:tblLook w:val="0400" w:firstRow="0" w:lastRow="0" w:firstColumn="0" w:lastColumn="0" w:noHBand="0" w:noVBand="1"/>
      </w:tblPr>
      <w:tblGrid>
        <w:gridCol w:w="2074"/>
        <w:gridCol w:w="2074"/>
        <w:gridCol w:w="2074"/>
        <w:gridCol w:w="2074"/>
      </w:tblGrid>
      <w:tr w:rsidR="00C73BED" w:rsidRPr="00084849" w14:paraId="1627AA0F"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9E18BB"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响应消息</w:t>
            </w:r>
          </w:p>
        </w:tc>
      </w:tr>
      <w:tr w:rsidR="00C73BED" w:rsidRPr="00084849" w14:paraId="6384A47B" w14:textId="77777777" w:rsidTr="00E366D0">
        <w:trPr>
          <w:trHeight w:val="292"/>
        </w:trPr>
        <w:tc>
          <w:tcPr>
            <w:tcW w:w="1250" w:type="pct"/>
          </w:tcPr>
          <w:p w14:paraId="0AB3B90D"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字段</w:t>
            </w:r>
          </w:p>
        </w:tc>
        <w:tc>
          <w:tcPr>
            <w:tcW w:w="1250" w:type="pct"/>
          </w:tcPr>
          <w:p w14:paraId="2BCED2A8"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名称</w:t>
            </w:r>
          </w:p>
        </w:tc>
        <w:tc>
          <w:tcPr>
            <w:tcW w:w="1250" w:type="pct"/>
          </w:tcPr>
          <w:p w14:paraId="387453F1"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数据类型</w:t>
            </w:r>
          </w:p>
        </w:tc>
        <w:tc>
          <w:tcPr>
            <w:tcW w:w="1250" w:type="pct"/>
          </w:tcPr>
          <w:p w14:paraId="61C52761"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备注</w:t>
            </w:r>
          </w:p>
        </w:tc>
      </w:tr>
      <w:tr w:rsidR="00C73BED" w:rsidRPr="00084849" w14:paraId="0C72528D"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A6E044"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SourceSystem</w:t>
            </w:r>
          </w:p>
        </w:tc>
        <w:tc>
          <w:tcPr>
            <w:tcW w:w="1250" w:type="pct"/>
          </w:tcPr>
          <w:p w14:paraId="06F68BE4"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消息来源</w:t>
            </w:r>
          </w:p>
        </w:tc>
        <w:tc>
          <w:tcPr>
            <w:tcW w:w="1250" w:type="pct"/>
          </w:tcPr>
          <w:p w14:paraId="3B614E9E"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w:t>
            </w:r>
            <w:r w:rsidRPr="00084849">
              <w:rPr>
                <w:rFonts w:ascii="宋体" w:hAnsi="宋体"/>
                <w:sz w:val="18"/>
                <w:szCs w:val="18"/>
                <w:lang w:val="zh-CN"/>
              </w:rPr>
              <w:t>ARCHAR(10)</w:t>
            </w:r>
          </w:p>
        </w:tc>
        <w:tc>
          <w:tcPr>
            <w:tcW w:w="1250" w:type="pct"/>
          </w:tcPr>
          <w:p w14:paraId="1F11E45C"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响应系统缩写</w:t>
            </w:r>
          </w:p>
        </w:tc>
      </w:tr>
      <w:tr w:rsidR="00C73BED" w:rsidRPr="00084849" w14:paraId="71B781E0" w14:textId="77777777" w:rsidTr="00E366D0">
        <w:trPr>
          <w:trHeight w:val="292"/>
        </w:trPr>
        <w:tc>
          <w:tcPr>
            <w:tcW w:w="1250" w:type="pct"/>
          </w:tcPr>
          <w:p w14:paraId="18D59662"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M</w:t>
            </w:r>
            <w:r w:rsidRPr="00084849">
              <w:rPr>
                <w:rFonts w:ascii="宋体" w:hAnsi="宋体"/>
                <w:sz w:val="18"/>
                <w:szCs w:val="18"/>
                <w:lang w:val="zh-CN"/>
              </w:rPr>
              <w:t>essageID</w:t>
            </w:r>
          </w:p>
        </w:tc>
        <w:tc>
          <w:tcPr>
            <w:tcW w:w="1250" w:type="pct"/>
          </w:tcPr>
          <w:p w14:paraId="54F6F90E"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消息ID</w:t>
            </w:r>
          </w:p>
        </w:tc>
        <w:tc>
          <w:tcPr>
            <w:tcW w:w="1250" w:type="pct"/>
          </w:tcPr>
          <w:p w14:paraId="21BD648E"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w:t>
            </w:r>
          </w:p>
        </w:tc>
        <w:tc>
          <w:tcPr>
            <w:tcW w:w="1250" w:type="pct"/>
          </w:tcPr>
          <w:p w14:paraId="79C76696"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p>
        </w:tc>
      </w:tr>
      <w:tr w:rsidR="00C73BED" w:rsidRPr="00084849" w14:paraId="4E96C183"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FE521B"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e</w:t>
            </w:r>
            <w:r w:rsidRPr="00084849">
              <w:rPr>
                <w:rFonts w:ascii="宋体" w:hAnsi="宋体"/>
                <w:sz w:val="18"/>
                <w:szCs w:val="18"/>
                <w:lang w:val="zh-CN"/>
              </w:rPr>
              <w:t>sultCode</w:t>
            </w:r>
          </w:p>
        </w:tc>
        <w:tc>
          <w:tcPr>
            <w:tcW w:w="1250" w:type="pct"/>
          </w:tcPr>
          <w:p w14:paraId="62A0A6A8"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响应编码</w:t>
            </w:r>
          </w:p>
        </w:tc>
        <w:tc>
          <w:tcPr>
            <w:tcW w:w="1250" w:type="pct"/>
          </w:tcPr>
          <w:p w14:paraId="4826547F"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Integer</w:t>
            </w:r>
          </w:p>
        </w:tc>
        <w:tc>
          <w:tcPr>
            <w:tcW w:w="1250" w:type="pct"/>
          </w:tcPr>
          <w:p w14:paraId="01846156"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 xml:space="preserve"> </w:t>
            </w:r>
            <w:r w:rsidRPr="00084849">
              <w:rPr>
                <w:rFonts w:ascii="宋体" w:hAnsi="宋体" w:hint="eastAsia"/>
                <w:sz w:val="18"/>
                <w:szCs w:val="18"/>
                <w:lang w:val="zh-CN"/>
              </w:rPr>
              <w:t xml:space="preserve">成功 </w:t>
            </w:r>
            <w:r w:rsidRPr="00084849">
              <w:rPr>
                <w:rFonts w:ascii="宋体" w:hAnsi="宋体"/>
                <w:sz w:val="18"/>
                <w:szCs w:val="18"/>
                <w:lang w:val="zh-CN"/>
              </w:rPr>
              <w:t xml:space="preserve"> </w:t>
            </w:r>
            <w:r w:rsidRPr="00084849">
              <w:rPr>
                <w:rFonts w:ascii="宋体" w:hAnsi="宋体" w:hint="eastAsia"/>
                <w:sz w:val="18"/>
                <w:szCs w:val="18"/>
                <w:lang w:val="zh-CN"/>
              </w:rPr>
              <w:t>-1</w:t>
            </w:r>
            <w:r w:rsidRPr="00084849">
              <w:rPr>
                <w:rFonts w:ascii="宋体" w:hAnsi="宋体"/>
                <w:sz w:val="18"/>
                <w:szCs w:val="18"/>
                <w:lang w:val="zh-CN"/>
              </w:rPr>
              <w:t xml:space="preserve"> </w:t>
            </w:r>
            <w:r w:rsidRPr="00084849">
              <w:rPr>
                <w:rFonts w:ascii="宋体" w:hAnsi="宋体" w:hint="eastAsia"/>
                <w:sz w:val="18"/>
                <w:szCs w:val="18"/>
                <w:lang w:val="zh-CN"/>
              </w:rPr>
              <w:t>失败</w:t>
            </w:r>
          </w:p>
        </w:tc>
      </w:tr>
      <w:tr w:rsidR="00C73BED" w:rsidRPr="00084849" w14:paraId="4113831B" w14:textId="77777777" w:rsidTr="00E366D0">
        <w:trPr>
          <w:trHeight w:val="292"/>
        </w:trPr>
        <w:tc>
          <w:tcPr>
            <w:tcW w:w="1250" w:type="pct"/>
          </w:tcPr>
          <w:p w14:paraId="088A8AF2"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w:t>
            </w:r>
            <w:r w:rsidRPr="00084849">
              <w:rPr>
                <w:rFonts w:ascii="宋体" w:hAnsi="宋体"/>
                <w:sz w:val="18"/>
                <w:szCs w:val="18"/>
                <w:lang w:val="zh-CN"/>
              </w:rPr>
              <w:t>esultContent</w:t>
            </w:r>
          </w:p>
        </w:tc>
        <w:tc>
          <w:tcPr>
            <w:tcW w:w="1250" w:type="pct"/>
          </w:tcPr>
          <w:p w14:paraId="46012860" w14:textId="77777777" w:rsidR="00C73BED" w:rsidRPr="00084849" w:rsidRDefault="00C73BED"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响应信息</w:t>
            </w:r>
          </w:p>
        </w:tc>
        <w:tc>
          <w:tcPr>
            <w:tcW w:w="1250" w:type="pct"/>
          </w:tcPr>
          <w:p w14:paraId="3576C923"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0)</w:t>
            </w:r>
          </w:p>
        </w:tc>
        <w:tc>
          <w:tcPr>
            <w:tcW w:w="1250" w:type="pct"/>
          </w:tcPr>
          <w:p w14:paraId="290F0A86" w14:textId="77777777" w:rsidR="00C73BED" w:rsidRPr="00084849" w:rsidRDefault="00C73BED"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返回响应结果</w:t>
            </w:r>
          </w:p>
        </w:tc>
      </w:tr>
      <w:tr w:rsidR="00C73BED" w:rsidRPr="00084849" w14:paraId="30E22BDF"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4998724" w14:textId="77777777" w:rsidR="00C73BED" w:rsidRPr="00084849" w:rsidRDefault="00C73BED" w:rsidP="00E366D0">
            <w:pPr>
              <w:tabs>
                <w:tab w:val="left" w:pos="900"/>
              </w:tabs>
              <w:autoSpaceDE w:val="0"/>
              <w:autoSpaceDN w:val="0"/>
              <w:adjustRightInd w:val="0"/>
              <w:jc w:val="center"/>
              <w:rPr>
                <w:rFonts w:ascii="宋体" w:hAnsi="宋体"/>
                <w:lang w:val="zh-CN"/>
              </w:rPr>
            </w:pPr>
            <w:r w:rsidRPr="00084849">
              <w:rPr>
                <w:rFonts w:ascii="宋体" w:hAnsi="宋体" w:hint="eastAsia"/>
                <w:lang w:val="zh-CN"/>
              </w:rPr>
              <w:t>响应报文格式</w:t>
            </w:r>
          </w:p>
        </w:tc>
      </w:tr>
      <w:tr w:rsidR="00C73BED" w:rsidRPr="00084849" w14:paraId="23B021C9" w14:textId="77777777" w:rsidTr="00E366D0">
        <w:trPr>
          <w:trHeight w:val="939"/>
        </w:trPr>
        <w:tc>
          <w:tcPr>
            <w:tcW w:w="5000" w:type="pct"/>
            <w:gridSpan w:val="4"/>
            <w:shd w:val="clear" w:color="auto" w:fill="FFFFFF" w:themeFill="background1"/>
          </w:tcPr>
          <w:p w14:paraId="4470C441" w14:textId="77777777" w:rsidR="00171931" w:rsidRPr="00084849" w:rsidRDefault="00171931" w:rsidP="00171931">
            <w:pPr>
              <w:rPr>
                <w:rFonts w:ascii="宋体" w:hAnsi="宋体"/>
              </w:rPr>
            </w:pPr>
            <w:r w:rsidRPr="00084849">
              <w:rPr>
                <w:rFonts w:ascii="宋体" w:hAnsi="宋体"/>
              </w:rPr>
              <w:t>&lt;Response&gt;</w:t>
            </w:r>
          </w:p>
          <w:p w14:paraId="3525C22A" w14:textId="77777777" w:rsidR="00171931" w:rsidRPr="00084849" w:rsidRDefault="00171931" w:rsidP="00171931">
            <w:pPr>
              <w:rPr>
                <w:rFonts w:ascii="宋体" w:hAnsi="宋体"/>
              </w:rPr>
            </w:pPr>
            <w:r w:rsidRPr="00084849">
              <w:rPr>
                <w:rFonts w:ascii="宋体" w:hAnsi="宋体"/>
              </w:rPr>
              <w:t xml:space="preserve">    &lt;Header&gt;</w:t>
            </w:r>
          </w:p>
          <w:p w14:paraId="049682DA" w14:textId="77777777" w:rsidR="00171931" w:rsidRPr="00084849" w:rsidRDefault="00171931" w:rsidP="00171931">
            <w:pPr>
              <w:rPr>
                <w:rFonts w:ascii="宋体" w:hAnsi="宋体"/>
              </w:rPr>
            </w:pPr>
            <w:r w:rsidRPr="00084849">
              <w:rPr>
                <w:rFonts w:ascii="宋体" w:hAnsi="宋体"/>
              </w:rPr>
              <w:t xml:space="preserve">        &lt;MessageID&gt;54592&lt;/MessageID&gt;</w:t>
            </w:r>
          </w:p>
          <w:p w14:paraId="1D26A483" w14:textId="77777777" w:rsidR="00171931" w:rsidRPr="00084849" w:rsidRDefault="00171931" w:rsidP="00171931">
            <w:pPr>
              <w:rPr>
                <w:rFonts w:ascii="宋体" w:hAnsi="宋体"/>
              </w:rPr>
            </w:pPr>
            <w:r w:rsidRPr="00084849">
              <w:rPr>
                <w:rFonts w:ascii="宋体" w:hAnsi="宋体"/>
              </w:rPr>
              <w:t xml:space="preserve">        &lt;SourceSystem&gt;02&lt;/SourceSystem&gt;</w:t>
            </w:r>
          </w:p>
          <w:p w14:paraId="6E81FBB8" w14:textId="77777777" w:rsidR="00171931" w:rsidRPr="00084849" w:rsidRDefault="00171931" w:rsidP="00171931">
            <w:pPr>
              <w:rPr>
                <w:rFonts w:ascii="宋体" w:hAnsi="宋体"/>
              </w:rPr>
            </w:pPr>
            <w:r w:rsidRPr="00084849">
              <w:rPr>
                <w:rFonts w:ascii="宋体" w:hAnsi="宋体"/>
              </w:rPr>
              <w:t xml:space="preserve">    &lt;/Header&gt;</w:t>
            </w:r>
          </w:p>
          <w:p w14:paraId="0BA2C2A6" w14:textId="77777777" w:rsidR="00171931" w:rsidRPr="00084849" w:rsidRDefault="00171931" w:rsidP="00171931">
            <w:pPr>
              <w:rPr>
                <w:rFonts w:ascii="宋体" w:hAnsi="宋体"/>
              </w:rPr>
            </w:pPr>
            <w:r w:rsidRPr="00084849">
              <w:rPr>
                <w:rFonts w:ascii="宋体" w:hAnsi="宋体"/>
              </w:rPr>
              <w:t xml:space="preserve">    &lt;Body&gt;</w:t>
            </w:r>
          </w:p>
          <w:p w14:paraId="7E121711" w14:textId="77777777" w:rsidR="00171931" w:rsidRPr="00084849" w:rsidRDefault="00171931" w:rsidP="00171931">
            <w:pPr>
              <w:rPr>
                <w:rFonts w:ascii="宋体" w:hAnsi="宋体"/>
              </w:rPr>
            </w:pPr>
            <w:r w:rsidRPr="00084849">
              <w:rPr>
                <w:rFonts w:ascii="宋体" w:hAnsi="宋体"/>
              </w:rPr>
              <w:t xml:space="preserve">        &lt;ResultCode&gt;0&lt;/ResultCode&gt;</w:t>
            </w:r>
          </w:p>
          <w:p w14:paraId="170BF34B" w14:textId="77777777" w:rsidR="00171931" w:rsidRPr="00084849" w:rsidRDefault="00171931" w:rsidP="00171931">
            <w:pPr>
              <w:rPr>
                <w:rFonts w:ascii="宋体" w:hAnsi="宋体"/>
              </w:rPr>
            </w:pPr>
            <w:r w:rsidRPr="00084849">
              <w:rPr>
                <w:rFonts w:ascii="宋体" w:hAnsi="宋体"/>
              </w:rPr>
              <w:lastRenderedPageBreak/>
              <w:t xml:space="preserve">        &lt;ResultContent&gt;卡挂失成功&lt;/ResultContent&gt;</w:t>
            </w:r>
          </w:p>
          <w:p w14:paraId="4081517F" w14:textId="77777777" w:rsidR="00171931" w:rsidRPr="00084849" w:rsidRDefault="00171931" w:rsidP="00171931">
            <w:pPr>
              <w:rPr>
                <w:rFonts w:ascii="宋体" w:hAnsi="宋体"/>
              </w:rPr>
            </w:pPr>
            <w:r w:rsidRPr="00084849">
              <w:rPr>
                <w:rFonts w:ascii="宋体" w:hAnsi="宋体"/>
              </w:rPr>
              <w:t xml:space="preserve">        &lt;CardReportOrCancelLossRp&gt;&lt;/CardReportOrCancelLossRp&gt;</w:t>
            </w:r>
          </w:p>
          <w:p w14:paraId="3C205964" w14:textId="77777777" w:rsidR="00171931" w:rsidRPr="00084849" w:rsidRDefault="00171931" w:rsidP="00171931">
            <w:pPr>
              <w:rPr>
                <w:rFonts w:ascii="宋体" w:hAnsi="宋体"/>
              </w:rPr>
            </w:pPr>
            <w:r w:rsidRPr="00084849">
              <w:rPr>
                <w:rFonts w:ascii="宋体" w:hAnsi="宋体"/>
              </w:rPr>
              <w:t xml:space="preserve">    &lt;/Body&gt;</w:t>
            </w:r>
          </w:p>
          <w:p w14:paraId="292C4DC4" w14:textId="40122C84" w:rsidR="00C73BED" w:rsidRPr="00084849" w:rsidRDefault="00171931" w:rsidP="00171931">
            <w:pPr>
              <w:rPr>
                <w:rFonts w:ascii="宋体" w:hAnsi="宋体"/>
              </w:rPr>
            </w:pPr>
            <w:r w:rsidRPr="00084849">
              <w:rPr>
                <w:rFonts w:ascii="宋体" w:hAnsi="宋体"/>
              </w:rPr>
              <w:t>&lt;/Response&gt;</w:t>
            </w:r>
          </w:p>
        </w:tc>
      </w:tr>
    </w:tbl>
    <w:p w14:paraId="6013BF77" w14:textId="77777777" w:rsidR="006C3600" w:rsidRDefault="006C3600" w:rsidP="003101CA">
      <w:bookmarkStart w:id="65" w:name="_Hlk524857498"/>
    </w:p>
    <w:p w14:paraId="26D61C7E" w14:textId="29FAE46F" w:rsidR="00F74400" w:rsidRPr="00084849" w:rsidRDefault="00F74400" w:rsidP="00F74400">
      <w:pPr>
        <w:pStyle w:val="2"/>
        <w:rPr>
          <w:rFonts w:ascii="宋体" w:eastAsia="宋体" w:hAnsi="宋体"/>
          <w:b w:val="0"/>
        </w:rPr>
      </w:pPr>
      <w:commentRangeStart w:id="66"/>
      <w:r w:rsidRPr="00084849">
        <w:rPr>
          <w:rFonts w:ascii="宋体" w:eastAsia="宋体" w:hAnsi="宋体" w:hint="eastAsia"/>
          <w:b w:val="0"/>
        </w:rPr>
        <w:t>(</w:t>
      </w:r>
      <w:bookmarkStart w:id="67" w:name="OLE_LINK1"/>
      <w:r w:rsidRPr="00084849">
        <w:rPr>
          <w:rFonts w:ascii="宋体" w:eastAsia="宋体" w:hAnsi="宋体" w:hint="eastAsia"/>
          <w:b w:val="0"/>
        </w:rPr>
        <w:t>B</w:t>
      </w:r>
      <w:r w:rsidRPr="00084849">
        <w:rPr>
          <w:rFonts w:ascii="宋体" w:eastAsia="宋体" w:hAnsi="宋体"/>
          <w:b w:val="0"/>
        </w:rPr>
        <w:t>OE0137</w:t>
      </w:r>
      <w:bookmarkEnd w:id="67"/>
      <w:r w:rsidRPr="00084849">
        <w:rPr>
          <w:rFonts w:ascii="宋体" w:eastAsia="宋体" w:hAnsi="宋体" w:hint="eastAsia"/>
          <w:b w:val="0"/>
        </w:rPr>
        <w:t>)【</w:t>
      </w:r>
      <w:r w:rsidR="00040787">
        <w:rPr>
          <w:rFonts w:ascii="宋体" w:eastAsia="宋体" w:hAnsi="宋体" w:hint="eastAsia"/>
          <w:b w:val="0"/>
        </w:rPr>
        <w:t>修改</w:t>
      </w:r>
      <w:r w:rsidRPr="00084849">
        <w:rPr>
          <w:rFonts w:ascii="宋体" w:eastAsia="宋体" w:hAnsi="宋体" w:hint="eastAsia"/>
          <w:b w:val="0"/>
        </w:rPr>
        <w:t>】</w:t>
      </w:r>
      <w:r w:rsidR="009A1797">
        <w:rPr>
          <w:rFonts w:ascii="宋体" w:eastAsia="宋体" w:hAnsi="宋体" w:hint="eastAsia"/>
          <w:b w:val="0"/>
        </w:rPr>
        <w:t>S</w:t>
      </w:r>
      <w:r w:rsidR="009A1797">
        <w:rPr>
          <w:rFonts w:ascii="宋体" w:eastAsia="宋体" w:hAnsi="宋体"/>
          <w:b w:val="0"/>
        </w:rPr>
        <w:t>PD</w:t>
      </w:r>
      <w:r w:rsidR="006F1288" w:rsidRPr="00084849">
        <w:rPr>
          <w:rFonts w:ascii="宋体" w:eastAsia="宋体" w:hAnsi="宋体" w:hint="eastAsia"/>
          <w:b w:val="0"/>
        </w:rPr>
        <w:t>对账用出库单</w:t>
      </w:r>
      <w:r w:rsidR="001F4BE5" w:rsidRPr="00084849">
        <w:rPr>
          <w:rFonts w:ascii="宋体" w:eastAsia="宋体" w:hAnsi="宋体" w:hint="eastAsia"/>
          <w:b w:val="0"/>
        </w:rPr>
        <w:t>推送</w:t>
      </w:r>
      <w:commentRangeEnd w:id="66"/>
      <w:r w:rsidR="00D5144D" w:rsidRPr="00084849">
        <w:rPr>
          <w:rStyle w:val="af1"/>
          <w:rFonts w:asciiTheme="minorHAnsi" w:eastAsia="宋体" w:hAnsiTheme="minorHAnsi" w:cstheme="minorBidi"/>
          <w:b w:val="0"/>
          <w:bCs w:val="0"/>
        </w:rPr>
        <w:commentReference w:id="66"/>
      </w:r>
    </w:p>
    <w:tbl>
      <w:tblPr>
        <w:tblStyle w:val="1111"/>
        <w:tblW w:w="0" w:type="auto"/>
        <w:tblLook w:val="0400" w:firstRow="0" w:lastRow="0" w:firstColumn="0" w:lastColumn="0" w:noHBand="0" w:noVBand="1"/>
      </w:tblPr>
      <w:tblGrid>
        <w:gridCol w:w="1555"/>
        <w:gridCol w:w="6741"/>
      </w:tblGrid>
      <w:tr w:rsidR="00B43833" w:rsidRPr="00084849" w14:paraId="273D8BC6"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F071185"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3D37F84E"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B43833" w:rsidRPr="00084849" w14:paraId="2E09E201" w14:textId="77777777" w:rsidTr="00CB54BF">
        <w:tc>
          <w:tcPr>
            <w:tcW w:w="1555" w:type="dxa"/>
          </w:tcPr>
          <w:p w14:paraId="7F27F0AF"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编码</w:t>
            </w:r>
          </w:p>
        </w:tc>
        <w:tc>
          <w:tcPr>
            <w:tcW w:w="6741" w:type="dxa"/>
          </w:tcPr>
          <w:p w14:paraId="3A496DE6"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BOE0137</w:t>
            </w:r>
          </w:p>
        </w:tc>
      </w:tr>
      <w:tr w:rsidR="00B43833" w:rsidRPr="00084849" w14:paraId="7759A0DC"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C3004D9"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6936D36B" w14:textId="1419396B" w:rsidR="00B43833" w:rsidRPr="00084849" w:rsidRDefault="00462431" w:rsidP="00B43833">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SPD</w:t>
            </w:r>
            <w:r w:rsidR="00B43833" w:rsidRPr="00084849">
              <w:rPr>
                <w:rFonts w:ascii="宋体" w:hAnsi="宋体" w:cs="Times New Roman" w:hint="eastAsia"/>
                <w:color w:val="000000"/>
                <w:lang w:val="zh-CN"/>
              </w:rPr>
              <w:t>向</w:t>
            </w:r>
            <w:r w:rsidR="00B43833" w:rsidRPr="00084849">
              <w:rPr>
                <w:rFonts w:ascii="宋体" w:hAnsi="宋体" w:cs="Times New Roman"/>
                <w:color w:val="000000"/>
                <w:lang w:val="zh-CN"/>
              </w:rPr>
              <w:t>HRP推送出库单</w:t>
            </w:r>
          </w:p>
        </w:tc>
      </w:tr>
      <w:tr w:rsidR="00B43833" w:rsidRPr="00084849" w14:paraId="22A4CAAF" w14:textId="77777777" w:rsidTr="00CB54BF">
        <w:tc>
          <w:tcPr>
            <w:tcW w:w="1555" w:type="dxa"/>
          </w:tcPr>
          <w:p w14:paraId="447D14D4"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0D94DB11" w14:textId="6E6DCD30" w:rsidR="00B43833" w:rsidRPr="00084849" w:rsidRDefault="009C416E"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B43833" w:rsidRPr="00084849" w14:paraId="3DB0221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7005532" w14:textId="77777777" w:rsidR="00B43833" w:rsidRPr="00084849" w:rsidRDefault="00B43833"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52D12CCA" w14:textId="605698CD" w:rsidR="00B43833" w:rsidRPr="00084849" w:rsidRDefault="00807DAC" w:rsidP="00B43833">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PD系统</w:t>
            </w:r>
          </w:p>
        </w:tc>
      </w:tr>
      <w:tr w:rsidR="00255C0D" w:rsidRPr="00084849" w14:paraId="4C03D768" w14:textId="77777777" w:rsidTr="00CB54BF">
        <w:tc>
          <w:tcPr>
            <w:tcW w:w="1555" w:type="dxa"/>
          </w:tcPr>
          <w:p w14:paraId="33982665" w14:textId="2924CCC0" w:rsidR="00255C0D" w:rsidRPr="00084849" w:rsidRDefault="00255C0D" w:rsidP="00255C0D">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6F05C92E" w14:textId="67214439" w:rsidR="00255C0D" w:rsidRPr="00084849" w:rsidRDefault="00807DAC" w:rsidP="00255C0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系统</w:t>
            </w:r>
          </w:p>
        </w:tc>
      </w:tr>
      <w:tr w:rsidR="00255C0D" w:rsidRPr="00084849" w14:paraId="6B4A1E5E"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29199F7C" w14:textId="77777777" w:rsidR="00255C0D" w:rsidRPr="00084849" w:rsidRDefault="00255C0D" w:rsidP="00255C0D">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57080F91" w14:textId="4B5D121A" w:rsidR="00255C0D" w:rsidRPr="00084849" w:rsidRDefault="00255C0D" w:rsidP="00255C0D">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由</w:t>
            </w:r>
            <w:r w:rsidR="00A93810" w:rsidRPr="00084849">
              <w:rPr>
                <w:rFonts w:ascii="宋体" w:hAnsi="宋体" w:cs="Times New Roman" w:hint="eastAsia"/>
                <w:lang w:val="zh-CN"/>
              </w:rPr>
              <w:t>SPD</w:t>
            </w:r>
            <w:r w:rsidRPr="00084849">
              <w:rPr>
                <w:rFonts w:ascii="宋体" w:hAnsi="宋体" w:cs="Times New Roman"/>
                <w:lang w:val="zh-CN"/>
              </w:rPr>
              <w:t>定时调用，每天一次，初步定为每天晚上0点</w:t>
            </w:r>
          </w:p>
        </w:tc>
      </w:tr>
    </w:tbl>
    <w:p w14:paraId="157BDD2F"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p>
    <w:p w14:paraId="4BE1103E"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p>
    <w:tbl>
      <w:tblPr>
        <w:tblStyle w:val="1111"/>
        <w:tblW w:w="8351" w:type="dxa"/>
        <w:tblLayout w:type="fixed"/>
        <w:tblLook w:val="0400" w:firstRow="0" w:lastRow="0" w:firstColumn="0" w:lastColumn="0" w:noHBand="0" w:noVBand="1"/>
      </w:tblPr>
      <w:tblGrid>
        <w:gridCol w:w="2405"/>
        <w:gridCol w:w="1843"/>
        <w:gridCol w:w="1417"/>
        <w:gridCol w:w="1276"/>
        <w:gridCol w:w="1410"/>
      </w:tblGrid>
      <w:tr w:rsidR="00B43833" w:rsidRPr="00084849" w14:paraId="67318EE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1438EEE5"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B43833" w:rsidRPr="00084849" w14:paraId="4558ECED" w14:textId="77777777" w:rsidTr="00CB54BF">
        <w:trPr>
          <w:trHeight w:val="317"/>
        </w:trPr>
        <w:tc>
          <w:tcPr>
            <w:tcW w:w="2405" w:type="dxa"/>
          </w:tcPr>
          <w:p w14:paraId="7343E0DF"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0E16CA9E"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1B67CFC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789A46C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519B13F1"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43833" w:rsidRPr="00084849" w14:paraId="292BEE2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F861AE8"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1843" w:type="dxa"/>
          </w:tcPr>
          <w:p w14:paraId="56C33C2D"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来源</w:t>
            </w:r>
          </w:p>
        </w:tc>
        <w:tc>
          <w:tcPr>
            <w:tcW w:w="1417" w:type="dxa"/>
          </w:tcPr>
          <w:p w14:paraId="1AE87AF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63C22FC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YES</w:t>
            </w:r>
          </w:p>
        </w:tc>
        <w:tc>
          <w:tcPr>
            <w:tcW w:w="1410" w:type="dxa"/>
          </w:tcPr>
          <w:p w14:paraId="2BB06553"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请求系统缩写</w:t>
            </w:r>
          </w:p>
        </w:tc>
      </w:tr>
      <w:tr w:rsidR="00B43833" w:rsidRPr="00084849" w14:paraId="042690A4" w14:textId="77777777" w:rsidTr="00CB54BF">
        <w:trPr>
          <w:trHeight w:val="317"/>
        </w:trPr>
        <w:tc>
          <w:tcPr>
            <w:tcW w:w="2405" w:type="dxa"/>
          </w:tcPr>
          <w:p w14:paraId="155D2A10"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MessageID</w:t>
            </w:r>
          </w:p>
        </w:tc>
        <w:tc>
          <w:tcPr>
            <w:tcW w:w="1843" w:type="dxa"/>
          </w:tcPr>
          <w:p w14:paraId="32236900"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消息ID</w:t>
            </w:r>
          </w:p>
        </w:tc>
        <w:tc>
          <w:tcPr>
            <w:tcW w:w="1417" w:type="dxa"/>
          </w:tcPr>
          <w:p w14:paraId="137FFFE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color w:val="000000"/>
                <w:sz w:val="18"/>
                <w:szCs w:val="18"/>
                <w:lang w:val="zh-CN"/>
              </w:rPr>
              <w:t>VARCHAR(10)</w:t>
            </w:r>
          </w:p>
        </w:tc>
        <w:tc>
          <w:tcPr>
            <w:tcW w:w="1276" w:type="dxa"/>
          </w:tcPr>
          <w:p w14:paraId="30888DF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1BB292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r>
      <w:tr w:rsidR="00B43833" w:rsidRPr="00084849" w14:paraId="0798E74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87A464"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No</w:t>
            </w:r>
          </w:p>
        </w:tc>
        <w:tc>
          <w:tcPr>
            <w:tcW w:w="1843" w:type="dxa"/>
          </w:tcPr>
          <w:p w14:paraId="2CBA85BC"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编号</w:t>
            </w:r>
          </w:p>
        </w:tc>
        <w:tc>
          <w:tcPr>
            <w:tcW w:w="1417" w:type="dxa"/>
          </w:tcPr>
          <w:p w14:paraId="0AA939B1"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1916FE37"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22233F53" w14:textId="34F480E2" w:rsidR="00B43833" w:rsidRPr="00084849" w:rsidRDefault="00B43833" w:rsidP="001809A3">
            <w:pPr>
              <w:tabs>
                <w:tab w:val="left" w:pos="900"/>
              </w:tabs>
              <w:autoSpaceDE w:val="0"/>
              <w:autoSpaceDN w:val="0"/>
              <w:adjustRightInd w:val="0"/>
              <w:jc w:val="center"/>
              <w:rPr>
                <w:rFonts w:ascii="宋体" w:hAnsi="宋体" w:cs="Times New Roman"/>
                <w:bCs/>
                <w:color w:val="000000"/>
                <w:sz w:val="18"/>
                <w:szCs w:val="18"/>
                <w:lang w:val="zh-CN"/>
              </w:rPr>
            </w:pPr>
            <w:r w:rsidRPr="00084849">
              <w:rPr>
                <w:rFonts w:ascii="宋体" w:hAnsi="宋体" w:cs="Times New Roman" w:hint="eastAsia"/>
                <w:bCs/>
                <w:color w:val="000000"/>
                <w:sz w:val="18"/>
                <w:szCs w:val="18"/>
                <w:lang w:val="zh-CN"/>
              </w:rPr>
              <w:t>门诊</w:t>
            </w:r>
            <w:r w:rsidR="009659F8" w:rsidRPr="00084849">
              <w:rPr>
                <w:rFonts w:ascii="宋体" w:hAnsi="宋体" w:cs="Times New Roman" w:hint="eastAsia"/>
                <w:bCs/>
                <w:color w:val="000000"/>
                <w:sz w:val="18"/>
                <w:szCs w:val="18"/>
                <w:lang w:val="zh-CN"/>
              </w:rPr>
              <w:t>：</w:t>
            </w:r>
            <w:r w:rsidRPr="00084849">
              <w:rPr>
                <w:rFonts w:ascii="宋体" w:hAnsi="宋体" w:cs="Times New Roman" w:hint="eastAsia"/>
                <w:bCs/>
                <w:color w:val="000000"/>
                <w:sz w:val="18"/>
                <w:szCs w:val="18"/>
                <w:lang w:val="zh-CN"/>
              </w:rPr>
              <w:t>处方号</w:t>
            </w:r>
          </w:p>
          <w:p w14:paraId="3D412799"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住院：发药单号</w:t>
            </w:r>
          </w:p>
        </w:tc>
      </w:tr>
      <w:tr w:rsidR="00B43833" w:rsidRPr="00084849" w14:paraId="0DC85D86" w14:textId="77777777" w:rsidTr="00CB54BF">
        <w:trPr>
          <w:trHeight w:val="317"/>
        </w:trPr>
        <w:tc>
          <w:tcPr>
            <w:tcW w:w="2405" w:type="dxa"/>
          </w:tcPr>
          <w:p w14:paraId="0FEC9E2E"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ate</w:t>
            </w:r>
          </w:p>
        </w:tc>
        <w:tc>
          <w:tcPr>
            <w:tcW w:w="1843" w:type="dxa"/>
          </w:tcPr>
          <w:p w14:paraId="037CFDF7"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时间</w:t>
            </w:r>
          </w:p>
        </w:tc>
        <w:tc>
          <w:tcPr>
            <w:tcW w:w="1417" w:type="dxa"/>
          </w:tcPr>
          <w:p w14:paraId="6D27A97F"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259E52E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YES</w:t>
            </w:r>
          </w:p>
        </w:tc>
        <w:tc>
          <w:tcPr>
            <w:tcW w:w="1410" w:type="dxa"/>
          </w:tcPr>
          <w:p w14:paraId="45DEC214"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r>
      <w:tr w:rsidR="00B43833" w:rsidRPr="00084849" w14:paraId="3B7AD53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B89281"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Code</w:t>
            </w:r>
          </w:p>
        </w:tc>
        <w:tc>
          <w:tcPr>
            <w:tcW w:w="1843" w:type="dxa"/>
          </w:tcPr>
          <w:p w14:paraId="75D93ADF"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编码</w:t>
            </w:r>
          </w:p>
        </w:tc>
        <w:tc>
          <w:tcPr>
            <w:tcW w:w="1417" w:type="dxa"/>
          </w:tcPr>
          <w:p w14:paraId="29B47F50"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0C84F51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3BBECD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B43833" w:rsidRPr="00084849" w14:paraId="46E8B3D8" w14:textId="77777777" w:rsidTr="00CB54BF">
        <w:trPr>
          <w:trHeight w:val="317"/>
        </w:trPr>
        <w:tc>
          <w:tcPr>
            <w:tcW w:w="2405" w:type="dxa"/>
          </w:tcPr>
          <w:p w14:paraId="72538822"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eptDesc</w:t>
            </w:r>
          </w:p>
        </w:tc>
        <w:tc>
          <w:tcPr>
            <w:tcW w:w="1843" w:type="dxa"/>
          </w:tcPr>
          <w:p w14:paraId="099A6DAD"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科室</w:t>
            </w:r>
            <w:r w:rsidRPr="00084849">
              <w:rPr>
                <w:rFonts w:ascii="宋体" w:hAnsi="宋体" w:cs="Times New Roman"/>
                <w:bCs/>
                <w:color w:val="000000"/>
                <w:sz w:val="18"/>
                <w:szCs w:val="18"/>
                <w:lang w:val="zh-CN"/>
              </w:rPr>
              <w:t>/药房名称</w:t>
            </w:r>
          </w:p>
        </w:tc>
        <w:tc>
          <w:tcPr>
            <w:tcW w:w="1417" w:type="dxa"/>
          </w:tcPr>
          <w:p w14:paraId="046E39E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13B0F5C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6D2252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870AB" w:rsidRPr="00084849" w14:paraId="5A65F26B"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781D9C" w14:textId="742AB44A" w:rsidR="000870AB" w:rsidRPr="00084849" w:rsidRDefault="000870AB" w:rsidP="000870AB">
            <w:pPr>
              <w:tabs>
                <w:tab w:val="left" w:pos="900"/>
              </w:tabs>
              <w:autoSpaceDE w:val="0"/>
              <w:autoSpaceDN w:val="0"/>
              <w:adjustRightInd w:val="0"/>
              <w:jc w:val="left"/>
              <w:rPr>
                <w:rFonts w:ascii="宋体" w:hAnsi="宋体" w:cs="Times New Roman"/>
                <w:sz w:val="18"/>
                <w:szCs w:val="18"/>
                <w:lang w:val="zh-CN"/>
              </w:rPr>
            </w:pPr>
            <w:r w:rsidRPr="00084849">
              <w:rPr>
                <w:rFonts w:ascii="宋体" w:hAnsi="宋体" w:cs="Times New Roman" w:hint="eastAsia"/>
                <w:sz w:val="18"/>
                <w:lang w:val="zh-CN"/>
              </w:rPr>
              <w:t>HospitalCode</w:t>
            </w:r>
          </w:p>
        </w:tc>
        <w:tc>
          <w:tcPr>
            <w:tcW w:w="1843" w:type="dxa"/>
          </w:tcPr>
          <w:p w14:paraId="1514B9EC" w14:textId="0B41B3CD" w:rsidR="000870AB" w:rsidRPr="00084849" w:rsidRDefault="000870AB" w:rsidP="000870AB">
            <w:pPr>
              <w:tabs>
                <w:tab w:val="left" w:pos="900"/>
              </w:tabs>
              <w:autoSpaceDE w:val="0"/>
              <w:autoSpaceDN w:val="0"/>
              <w:adjustRightInd w:val="0"/>
              <w:jc w:val="left"/>
              <w:rPr>
                <w:rFonts w:ascii="宋体" w:hAnsi="宋体" w:cs="Times New Roman"/>
                <w:bCs/>
                <w:sz w:val="18"/>
                <w:szCs w:val="18"/>
                <w:lang w:val="zh-CN"/>
              </w:rPr>
            </w:pPr>
            <w:r w:rsidRPr="00084849">
              <w:rPr>
                <w:rFonts w:ascii="宋体" w:hAnsi="宋体" w:cs="Times New Roman" w:hint="eastAsia"/>
                <w:bCs/>
                <w:sz w:val="18"/>
                <w:lang w:val="zh-CN"/>
              </w:rPr>
              <w:t>医院代码</w:t>
            </w:r>
          </w:p>
        </w:tc>
        <w:tc>
          <w:tcPr>
            <w:tcW w:w="1417" w:type="dxa"/>
          </w:tcPr>
          <w:p w14:paraId="572D5AD0" w14:textId="4E599FAF" w:rsidR="000870AB" w:rsidRPr="00084849" w:rsidRDefault="000870AB" w:rsidP="000870AB">
            <w:pPr>
              <w:tabs>
                <w:tab w:val="left" w:pos="900"/>
              </w:tabs>
              <w:autoSpaceDE w:val="0"/>
              <w:autoSpaceDN w:val="0"/>
              <w:adjustRightInd w:val="0"/>
              <w:jc w:val="center"/>
              <w:rPr>
                <w:rFonts w:ascii="宋体" w:hAnsi="宋体" w:cs="Times New Roman"/>
                <w:bCs/>
                <w:sz w:val="18"/>
                <w:szCs w:val="18"/>
                <w:lang w:val="zh-CN"/>
              </w:rPr>
            </w:pPr>
            <w:r w:rsidRPr="00084849">
              <w:rPr>
                <w:rFonts w:ascii="宋体" w:hAnsi="宋体" w:cs="Times New Roman"/>
                <w:bCs/>
                <w:sz w:val="18"/>
                <w:lang w:val="zh-CN"/>
              </w:rPr>
              <w:t>VARCHAR(10)</w:t>
            </w:r>
          </w:p>
        </w:tc>
        <w:tc>
          <w:tcPr>
            <w:tcW w:w="1276" w:type="dxa"/>
          </w:tcPr>
          <w:p w14:paraId="0201D3BB" w14:textId="16FDD9DF" w:rsidR="000870AB" w:rsidRPr="00084849" w:rsidRDefault="000870AB" w:rsidP="000870AB">
            <w:pPr>
              <w:tabs>
                <w:tab w:val="left" w:pos="900"/>
              </w:tabs>
              <w:autoSpaceDE w:val="0"/>
              <w:autoSpaceDN w:val="0"/>
              <w:adjustRightInd w:val="0"/>
              <w:jc w:val="center"/>
              <w:rPr>
                <w:rFonts w:ascii="宋体" w:hAnsi="宋体" w:cs="Times New Roman"/>
                <w:sz w:val="18"/>
                <w:szCs w:val="18"/>
                <w:lang w:val="zh-CN"/>
              </w:rPr>
            </w:pPr>
            <w:r w:rsidRPr="00084849">
              <w:rPr>
                <w:rFonts w:ascii="宋体" w:hAnsi="宋体" w:cs="Times New Roman" w:hint="eastAsia"/>
                <w:sz w:val="18"/>
                <w:lang w:val="zh-CN"/>
              </w:rPr>
              <w:t>YES</w:t>
            </w:r>
          </w:p>
        </w:tc>
        <w:tc>
          <w:tcPr>
            <w:tcW w:w="1410" w:type="dxa"/>
          </w:tcPr>
          <w:p w14:paraId="1B244B35" w14:textId="2FA821CB" w:rsidR="000870AB" w:rsidRPr="00084849" w:rsidRDefault="000870AB" w:rsidP="000870AB">
            <w:pPr>
              <w:tabs>
                <w:tab w:val="left" w:pos="900"/>
              </w:tabs>
              <w:autoSpaceDE w:val="0"/>
              <w:autoSpaceDN w:val="0"/>
              <w:adjustRightInd w:val="0"/>
              <w:jc w:val="center"/>
              <w:rPr>
                <w:rFonts w:ascii="宋体" w:hAnsi="宋体" w:cs="Times New Roman"/>
                <w:bCs/>
                <w:sz w:val="18"/>
                <w:szCs w:val="18"/>
                <w:lang w:val="zh-CN"/>
              </w:rPr>
            </w:pPr>
            <w:r w:rsidRPr="00084849">
              <w:rPr>
                <w:rFonts w:ascii="宋体" w:hAnsi="宋体"/>
                <w:sz w:val="18"/>
                <w:szCs w:val="18"/>
                <w:lang w:val="zh-CN"/>
              </w:rPr>
              <w:t>HFJDFYY</w:t>
            </w:r>
          </w:p>
        </w:tc>
      </w:tr>
      <w:tr w:rsidR="000870AB" w:rsidRPr="00084849" w14:paraId="4B7FAFC8" w14:textId="77777777" w:rsidTr="00CB54BF">
        <w:trPr>
          <w:trHeight w:val="317"/>
        </w:trPr>
        <w:tc>
          <w:tcPr>
            <w:tcW w:w="2405" w:type="dxa"/>
          </w:tcPr>
          <w:p w14:paraId="7B9A3F99" w14:textId="3159EF90" w:rsidR="000870AB" w:rsidRPr="00084849" w:rsidRDefault="000870AB" w:rsidP="000870AB">
            <w:pPr>
              <w:tabs>
                <w:tab w:val="left" w:pos="900"/>
              </w:tabs>
              <w:autoSpaceDE w:val="0"/>
              <w:autoSpaceDN w:val="0"/>
              <w:adjustRightInd w:val="0"/>
              <w:jc w:val="left"/>
              <w:rPr>
                <w:rFonts w:ascii="宋体" w:hAnsi="宋体" w:cs="Times New Roman"/>
                <w:sz w:val="18"/>
                <w:lang w:val="zh-CN"/>
              </w:rPr>
            </w:pPr>
            <w:r w:rsidRPr="00084849">
              <w:rPr>
                <w:rFonts w:ascii="宋体" w:hAnsi="宋体" w:hint="eastAsia"/>
                <w:sz w:val="18"/>
                <w:szCs w:val="18"/>
                <w:lang w:val="zh-CN"/>
              </w:rPr>
              <w:t>CompanyCode</w:t>
            </w:r>
          </w:p>
        </w:tc>
        <w:tc>
          <w:tcPr>
            <w:tcW w:w="1843" w:type="dxa"/>
          </w:tcPr>
          <w:p w14:paraId="6786B85B" w14:textId="62483A1B" w:rsidR="000870AB" w:rsidRPr="00084849" w:rsidRDefault="000870AB" w:rsidP="000870AB">
            <w:pPr>
              <w:tabs>
                <w:tab w:val="left" w:pos="900"/>
              </w:tabs>
              <w:autoSpaceDE w:val="0"/>
              <w:autoSpaceDN w:val="0"/>
              <w:adjustRightInd w:val="0"/>
              <w:jc w:val="left"/>
              <w:rPr>
                <w:rFonts w:ascii="宋体" w:hAnsi="宋体" w:cs="Times New Roman"/>
                <w:bCs/>
                <w:sz w:val="18"/>
                <w:lang w:val="zh-CN"/>
              </w:rPr>
            </w:pPr>
            <w:r w:rsidRPr="00084849">
              <w:rPr>
                <w:rFonts w:ascii="宋体" w:hAnsi="宋体" w:hint="eastAsia"/>
                <w:sz w:val="18"/>
                <w:szCs w:val="18"/>
                <w:lang w:val="zh-CN"/>
              </w:rPr>
              <w:t>公司代码</w:t>
            </w:r>
          </w:p>
        </w:tc>
        <w:tc>
          <w:tcPr>
            <w:tcW w:w="1417" w:type="dxa"/>
          </w:tcPr>
          <w:p w14:paraId="365B6AED" w14:textId="07EA1300" w:rsidR="000870AB" w:rsidRPr="00084849" w:rsidRDefault="000870AB" w:rsidP="000870AB">
            <w:pPr>
              <w:tabs>
                <w:tab w:val="left" w:pos="900"/>
              </w:tabs>
              <w:autoSpaceDE w:val="0"/>
              <w:autoSpaceDN w:val="0"/>
              <w:adjustRightInd w:val="0"/>
              <w:jc w:val="center"/>
              <w:rPr>
                <w:rFonts w:ascii="宋体" w:hAnsi="宋体" w:cs="Times New Roman"/>
                <w:bCs/>
                <w:sz w:val="18"/>
                <w:lang w:val="zh-CN"/>
              </w:rPr>
            </w:pPr>
            <w:r w:rsidRPr="00084849">
              <w:rPr>
                <w:rFonts w:ascii="宋体" w:hAnsi="宋体" w:hint="eastAsia"/>
                <w:sz w:val="18"/>
                <w:szCs w:val="18"/>
                <w:lang w:val="zh-CN"/>
              </w:rPr>
              <w:t>VAR</w:t>
            </w:r>
            <w:r w:rsidRPr="00084849">
              <w:rPr>
                <w:rFonts w:ascii="宋体" w:hAnsi="宋体"/>
                <w:sz w:val="18"/>
                <w:szCs w:val="18"/>
                <w:lang w:val="zh-CN"/>
              </w:rPr>
              <w:t>CHAR(4)</w:t>
            </w:r>
          </w:p>
        </w:tc>
        <w:tc>
          <w:tcPr>
            <w:tcW w:w="1276" w:type="dxa"/>
          </w:tcPr>
          <w:p w14:paraId="6C21E734" w14:textId="39E79DC6" w:rsidR="000870AB" w:rsidRPr="00084849" w:rsidRDefault="000870AB" w:rsidP="000870AB">
            <w:pPr>
              <w:tabs>
                <w:tab w:val="left" w:pos="900"/>
              </w:tabs>
              <w:autoSpaceDE w:val="0"/>
              <w:autoSpaceDN w:val="0"/>
              <w:adjustRightInd w:val="0"/>
              <w:jc w:val="center"/>
              <w:rPr>
                <w:rFonts w:ascii="宋体" w:hAnsi="宋体" w:cs="Times New Roman"/>
                <w:sz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10" w:type="dxa"/>
          </w:tcPr>
          <w:p w14:paraId="6BAF9F50" w14:textId="059C864E" w:rsidR="000870AB" w:rsidRPr="00084849" w:rsidRDefault="000870AB" w:rsidP="000870A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0</w:t>
            </w:r>
            <w:r w:rsidRPr="00084849">
              <w:rPr>
                <w:rFonts w:ascii="宋体" w:hAnsi="宋体"/>
                <w:sz w:val="18"/>
                <w:szCs w:val="18"/>
                <w:lang w:val="zh-CN"/>
              </w:rPr>
              <w:t>40</w:t>
            </w:r>
          </w:p>
        </w:tc>
      </w:tr>
      <w:tr w:rsidR="000870AB" w:rsidRPr="00084849" w14:paraId="1D62E81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6255F14"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ispensingDetail</w:t>
            </w:r>
          </w:p>
        </w:tc>
        <w:tc>
          <w:tcPr>
            <w:tcW w:w="1843" w:type="dxa"/>
          </w:tcPr>
          <w:p w14:paraId="42BD5FA0"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单据序号</w:t>
            </w:r>
          </w:p>
        </w:tc>
        <w:tc>
          <w:tcPr>
            <w:tcW w:w="1417" w:type="dxa"/>
          </w:tcPr>
          <w:p w14:paraId="760A6366"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INT</w:t>
            </w:r>
          </w:p>
        </w:tc>
        <w:tc>
          <w:tcPr>
            <w:tcW w:w="1276" w:type="dxa"/>
          </w:tcPr>
          <w:p w14:paraId="07943DF0"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D18D9A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明细序号</w:t>
            </w:r>
          </w:p>
        </w:tc>
      </w:tr>
      <w:tr w:rsidR="000870AB" w:rsidRPr="00084849" w14:paraId="2DA66272" w14:textId="77777777" w:rsidTr="00CB54BF">
        <w:trPr>
          <w:trHeight w:val="317"/>
        </w:trPr>
        <w:tc>
          <w:tcPr>
            <w:tcW w:w="2405" w:type="dxa"/>
          </w:tcPr>
          <w:p w14:paraId="766E569A"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Code</w:t>
            </w:r>
          </w:p>
        </w:tc>
        <w:tc>
          <w:tcPr>
            <w:tcW w:w="1843" w:type="dxa"/>
          </w:tcPr>
          <w:p w14:paraId="01FD3E25"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HIS商品编码</w:t>
            </w:r>
          </w:p>
        </w:tc>
        <w:tc>
          <w:tcPr>
            <w:tcW w:w="1417" w:type="dxa"/>
          </w:tcPr>
          <w:p w14:paraId="6B45D00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7049A9E7"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5507F74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7A77064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1B685C"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DrugName</w:t>
            </w:r>
          </w:p>
        </w:tc>
        <w:tc>
          <w:tcPr>
            <w:tcW w:w="1843" w:type="dxa"/>
          </w:tcPr>
          <w:p w14:paraId="2D7F6D10"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商品名称</w:t>
            </w:r>
          </w:p>
        </w:tc>
        <w:tc>
          <w:tcPr>
            <w:tcW w:w="1417" w:type="dxa"/>
          </w:tcPr>
          <w:p w14:paraId="0C87B7E9"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0)</w:t>
            </w:r>
          </w:p>
        </w:tc>
        <w:tc>
          <w:tcPr>
            <w:tcW w:w="1276" w:type="dxa"/>
          </w:tcPr>
          <w:p w14:paraId="4DA728DB"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20D730C7"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4790E934" w14:textId="77777777" w:rsidTr="00CB54BF">
        <w:trPr>
          <w:trHeight w:val="317"/>
        </w:trPr>
        <w:tc>
          <w:tcPr>
            <w:tcW w:w="2405" w:type="dxa"/>
          </w:tcPr>
          <w:p w14:paraId="4337BBC9"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Code</w:t>
            </w:r>
          </w:p>
        </w:tc>
        <w:tc>
          <w:tcPr>
            <w:tcW w:w="1843" w:type="dxa"/>
          </w:tcPr>
          <w:p w14:paraId="4C2BF5A5"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编码</w:t>
            </w:r>
          </w:p>
        </w:tc>
        <w:tc>
          <w:tcPr>
            <w:tcW w:w="1417" w:type="dxa"/>
          </w:tcPr>
          <w:p w14:paraId="4D7B9CCC"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1A3B207E"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95A483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6343313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D4F4277"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CTMMManufacturer</w:t>
            </w:r>
            <w:r w:rsidRPr="00084849">
              <w:rPr>
                <w:rFonts w:ascii="宋体" w:hAnsi="宋体" w:cs="Times New Roman" w:hint="eastAsia"/>
                <w:color w:val="000000"/>
                <w:sz w:val="18"/>
                <w:szCs w:val="18"/>
                <w:lang w:val="zh-CN"/>
              </w:rPr>
              <w:t>Name</w:t>
            </w:r>
          </w:p>
        </w:tc>
        <w:tc>
          <w:tcPr>
            <w:tcW w:w="1843" w:type="dxa"/>
          </w:tcPr>
          <w:p w14:paraId="04B58927"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厂商名称</w:t>
            </w:r>
          </w:p>
        </w:tc>
        <w:tc>
          <w:tcPr>
            <w:tcW w:w="1417" w:type="dxa"/>
          </w:tcPr>
          <w:p w14:paraId="435B604E" w14:textId="7390C8FD" w:rsidR="000870AB" w:rsidRPr="00084849" w:rsidRDefault="001809A3"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50)</w:t>
            </w:r>
          </w:p>
        </w:tc>
        <w:tc>
          <w:tcPr>
            <w:tcW w:w="1276" w:type="dxa"/>
          </w:tcPr>
          <w:p w14:paraId="238A6096"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EA8229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3FDF9C9A" w14:textId="77777777" w:rsidTr="00CB54BF">
        <w:trPr>
          <w:trHeight w:val="317"/>
        </w:trPr>
        <w:tc>
          <w:tcPr>
            <w:tcW w:w="2405" w:type="dxa"/>
          </w:tcPr>
          <w:p w14:paraId="23C35C87"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_Supplier</w:t>
            </w:r>
          </w:p>
        </w:tc>
        <w:tc>
          <w:tcPr>
            <w:tcW w:w="1843" w:type="dxa"/>
          </w:tcPr>
          <w:p w14:paraId="18C16935"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编码</w:t>
            </w:r>
          </w:p>
        </w:tc>
        <w:tc>
          <w:tcPr>
            <w:tcW w:w="1417" w:type="dxa"/>
          </w:tcPr>
          <w:p w14:paraId="4EEDD8A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2)</w:t>
            </w:r>
          </w:p>
        </w:tc>
        <w:tc>
          <w:tcPr>
            <w:tcW w:w="1276" w:type="dxa"/>
          </w:tcPr>
          <w:p w14:paraId="159CE2DF"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3EB84FF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388182C1"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087A7CD"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TMA_SupplierName</w:t>
            </w:r>
          </w:p>
        </w:tc>
        <w:tc>
          <w:tcPr>
            <w:tcW w:w="1843" w:type="dxa"/>
          </w:tcPr>
          <w:p w14:paraId="6F3D0D81"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供应商名称</w:t>
            </w:r>
          </w:p>
        </w:tc>
        <w:tc>
          <w:tcPr>
            <w:tcW w:w="1417" w:type="dxa"/>
          </w:tcPr>
          <w:p w14:paraId="143C0A40"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100)</w:t>
            </w:r>
          </w:p>
        </w:tc>
        <w:tc>
          <w:tcPr>
            <w:tcW w:w="1276" w:type="dxa"/>
          </w:tcPr>
          <w:p w14:paraId="5E61E5FB"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CC0B8E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rPr>
            </w:pPr>
          </w:p>
        </w:tc>
      </w:tr>
      <w:tr w:rsidR="000870AB" w:rsidRPr="00084849" w14:paraId="73C50E80" w14:textId="77777777" w:rsidTr="00CB54BF">
        <w:trPr>
          <w:trHeight w:val="317"/>
        </w:trPr>
        <w:tc>
          <w:tcPr>
            <w:tcW w:w="2405" w:type="dxa"/>
          </w:tcPr>
          <w:p w14:paraId="5B81F90F"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Specification</w:t>
            </w:r>
          </w:p>
        </w:tc>
        <w:tc>
          <w:tcPr>
            <w:tcW w:w="1843" w:type="dxa"/>
          </w:tcPr>
          <w:p w14:paraId="243C9136"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规格</w:t>
            </w:r>
          </w:p>
        </w:tc>
        <w:tc>
          <w:tcPr>
            <w:tcW w:w="1417" w:type="dxa"/>
          </w:tcPr>
          <w:p w14:paraId="429B9983"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0)</w:t>
            </w:r>
          </w:p>
        </w:tc>
        <w:tc>
          <w:tcPr>
            <w:tcW w:w="1276" w:type="dxa"/>
          </w:tcPr>
          <w:p w14:paraId="665D08B6"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A240AF5"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15F02BA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CA38DD"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DosUom</w:t>
            </w:r>
          </w:p>
        </w:tc>
        <w:tc>
          <w:tcPr>
            <w:tcW w:w="1843" w:type="dxa"/>
          </w:tcPr>
          <w:p w14:paraId="0DF45393"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计量单位</w:t>
            </w:r>
          </w:p>
        </w:tc>
        <w:tc>
          <w:tcPr>
            <w:tcW w:w="1417" w:type="dxa"/>
          </w:tcPr>
          <w:p w14:paraId="7136E75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20)</w:t>
            </w:r>
          </w:p>
        </w:tc>
        <w:tc>
          <w:tcPr>
            <w:tcW w:w="1276" w:type="dxa"/>
          </w:tcPr>
          <w:p w14:paraId="62561CF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CA235A1"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4730332B" w14:textId="77777777" w:rsidTr="00CB54BF">
        <w:trPr>
          <w:trHeight w:val="317"/>
        </w:trPr>
        <w:tc>
          <w:tcPr>
            <w:tcW w:w="2405" w:type="dxa"/>
          </w:tcPr>
          <w:p w14:paraId="39C81238"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DrugPackingCoefficient</w:t>
            </w:r>
          </w:p>
        </w:tc>
        <w:tc>
          <w:tcPr>
            <w:tcW w:w="1843" w:type="dxa"/>
          </w:tcPr>
          <w:p w14:paraId="4B6FB2AE"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分装系数</w:t>
            </w:r>
          </w:p>
        </w:tc>
        <w:tc>
          <w:tcPr>
            <w:tcW w:w="1417" w:type="dxa"/>
          </w:tcPr>
          <w:p w14:paraId="172689DE" w14:textId="5F5DC0F6"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ECIMAL</w:t>
            </w:r>
          </w:p>
        </w:tc>
        <w:tc>
          <w:tcPr>
            <w:tcW w:w="1276" w:type="dxa"/>
          </w:tcPr>
          <w:p w14:paraId="3C83B628"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23EFF254"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p>
        </w:tc>
      </w:tr>
      <w:tr w:rsidR="000870AB" w:rsidRPr="00084849" w14:paraId="6AD845DA"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27CA5F"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OEORIDispDrugQuantity</w:t>
            </w:r>
          </w:p>
        </w:tc>
        <w:tc>
          <w:tcPr>
            <w:tcW w:w="1843" w:type="dxa"/>
          </w:tcPr>
          <w:p w14:paraId="548B5881" w14:textId="77777777" w:rsidR="000870AB" w:rsidRPr="00084849" w:rsidRDefault="000870AB" w:rsidP="000870AB">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发药数量</w:t>
            </w:r>
          </w:p>
        </w:tc>
        <w:tc>
          <w:tcPr>
            <w:tcW w:w="1417" w:type="dxa"/>
          </w:tcPr>
          <w:p w14:paraId="00CF3D56" w14:textId="2AC08691"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 xml:space="preserve">DECIMAL </w:t>
            </w:r>
          </w:p>
        </w:tc>
        <w:tc>
          <w:tcPr>
            <w:tcW w:w="1276" w:type="dxa"/>
          </w:tcPr>
          <w:p w14:paraId="2970B202"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369BF2E" w14:textId="77777777" w:rsidR="000870AB" w:rsidRPr="00084849" w:rsidRDefault="000870AB" w:rsidP="000870AB">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65E64320" w14:textId="77777777" w:rsidTr="00CB54BF">
        <w:trPr>
          <w:trHeight w:val="317"/>
        </w:trPr>
        <w:tc>
          <w:tcPr>
            <w:tcW w:w="2405" w:type="dxa"/>
          </w:tcPr>
          <w:p w14:paraId="6B3ABDEE" w14:textId="2A2C86EB"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9F52BA">
              <w:rPr>
                <w:rFonts w:ascii="宋体" w:hAnsi="宋体" w:cs="Times New Roman" w:hint="eastAsia"/>
                <w:color w:val="000000"/>
                <w:sz w:val="18"/>
                <w:szCs w:val="18"/>
                <w:highlight w:val="yellow"/>
                <w:lang w:val="zh-CN"/>
              </w:rPr>
              <w:t>HLIDrugPrice</w:t>
            </w:r>
          </w:p>
        </w:tc>
        <w:tc>
          <w:tcPr>
            <w:tcW w:w="1843" w:type="dxa"/>
          </w:tcPr>
          <w:p w14:paraId="47954B0C" w14:textId="0940BE04" w:rsidR="000B3831" w:rsidRPr="00084849" w:rsidRDefault="000B3831" w:rsidP="000B3831">
            <w:pPr>
              <w:tabs>
                <w:tab w:val="left" w:pos="900"/>
              </w:tabs>
              <w:autoSpaceDE w:val="0"/>
              <w:autoSpaceDN w:val="0"/>
              <w:adjustRightInd w:val="0"/>
              <w:jc w:val="left"/>
              <w:rPr>
                <w:rFonts w:ascii="宋体" w:hAnsi="宋体" w:cs="Times New Roman"/>
                <w:bCs/>
                <w:color w:val="000000"/>
                <w:sz w:val="18"/>
                <w:szCs w:val="18"/>
                <w:lang w:val="zh-CN"/>
              </w:rPr>
            </w:pPr>
            <w:r w:rsidRPr="00A448F5">
              <w:rPr>
                <w:rFonts w:ascii="宋体" w:hAnsi="宋体" w:cs="Times New Roman" w:hint="eastAsia"/>
                <w:bCs/>
                <w:color w:val="000000"/>
                <w:sz w:val="18"/>
                <w:szCs w:val="18"/>
                <w:highlight w:val="yellow"/>
                <w:lang w:val="zh-CN"/>
              </w:rPr>
              <w:t>HLI单价</w:t>
            </w:r>
          </w:p>
        </w:tc>
        <w:tc>
          <w:tcPr>
            <w:tcW w:w="1417" w:type="dxa"/>
          </w:tcPr>
          <w:p w14:paraId="456CE14D" w14:textId="13C64E5C"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r w:rsidRPr="00D931DA">
              <w:rPr>
                <w:rFonts w:ascii="宋体" w:hAnsi="宋体" w:cs="Times New Roman"/>
                <w:bCs/>
                <w:color w:val="000000"/>
                <w:sz w:val="18"/>
                <w:szCs w:val="18"/>
                <w:lang w:val="zh-CN"/>
              </w:rPr>
              <w:t>VARCHAR(20)</w:t>
            </w:r>
          </w:p>
        </w:tc>
        <w:tc>
          <w:tcPr>
            <w:tcW w:w="1276" w:type="dxa"/>
          </w:tcPr>
          <w:p w14:paraId="7D0C2DEC"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c>
          <w:tcPr>
            <w:tcW w:w="1410" w:type="dxa"/>
          </w:tcPr>
          <w:p w14:paraId="574AA69A"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r>
      <w:tr w:rsidR="000B3831" w:rsidRPr="00084849" w14:paraId="1285B525"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85471C" w14:textId="39B8EE06"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9F52BA">
              <w:rPr>
                <w:rFonts w:ascii="宋体" w:hAnsi="宋体" w:cs="Times New Roman"/>
                <w:color w:val="000000"/>
                <w:sz w:val="18"/>
                <w:szCs w:val="18"/>
                <w:highlight w:val="yellow"/>
                <w:lang w:val="zh-CN"/>
              </w:rPr>
              <w:lastRenderedPageBreak/>
              <w:t>HLIDrugPriceSum</w:t>
            </w:r>
          </w:p>
        </w:tc>
        <w:tc>
          <w:tcPr>
            <w:tcW w:w="1843" w:type="dxa"/>
          </w:tcPr>
          <w:p w14:paraId="6905F19C" w14:textId="0690246A" w:rsidR="000B3831" w:rsidRPr="00084849" w:rsidRDefault="000B3831" w:rsidP="000B3831">
            <w:pPr>
              <w:tabs>
                <w:tab w:val="left" w:pos="900"/>
              </w:tabs>
              <w:autoSpaceDE w:val="0"/>
              <w:autoSpaceDN w:val="0"/>
              <w:adjustRightInd w:val="0"/>
              <w:jc w:val="left"/>
              <w:rPr>
                <w:rFonts w:ascii="宋体" w:hAnsi="宋体" w:cs="Times New Roman"/>
                <w:bCs/>
                <w:color w:val="000000"/>
                <w:sz w:val="18"/>
                <w:szCs w:val="18"/>
                <w:lang w:val="zh-CN"/>
              </w:rPr>
            </w:pPr>
            <w:r w:rsidRPr="00A448F5">
              <w:rPr>
                <w:rFonts w:ascii="宋体" w:hAnsi="宋体" w:cs="Times New Roman" w:hint="eastAsia"/>
                <w:bCs/>
                <w:color w:val="000000"/>
                <w:sz w:val="18"/>
                <w:szCs w:val="18"/>
                <w:highlight w:val="yellow"/>
                <w:lang w:val="zh-CN"/>
              </w:rPr>
              <w:t>HLI总价</w:t>
            </w:r>
          </w:p>
        </w:tc>
        <w:tc>
          <w:tcPr>
            <w:tcW w:w="1417" w:type="dxa"/>
          </w:tcPr>
          <w:p w14:paraId="2412D1DA" w14:textId="62D1ADE1"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r w:rsidRPr="00D931DA">
              <w:rPr>
                <w:rFonts w:ascii="宋体" w:hAnsi="宋体" w:cs="Times New Roman"/>
                <w:bCs/>
                <w:color w:val="000000"/>
                <w:sz w:val="18"/>
                <w:szCs w:val="18"/>
                <w:lang w:val="zh-CN"/>
              </w:rPr>
              <w:t>VARCHAR(20)</w:t>
            </w:r>
          </w:p>
        </w:tc>
        <w:tc>
          <w:tcPr>
            <w:tcW w:w="1276" w:type="dxa"/>
          </w:tcPr>
          <w:p w14:paraId="01096C6B"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c>
          <w:tcPr>
            <w:tcW w:w="1410" w:type="dxa"/>
          </w:tcPr>
          <w:p w14:paraId="6190FEA4" w14:textId="77777777" w:rsidR="000B3831" w:rsidRPr="00084849" w:rsidRDefault="000B3831" w:rsidP="000B3831">
            <w:pPr>
              <w:tabs>
                <w:tab w:val="left" w:pos="900"/>
              </w:tabs>
              <w:autoSpaceDE w:val="0"/>
              <w:autoSpaceDN w:val="0"/>
              <w:adjustRightInd w:val="0"/>
              <w:jc w:val="center"/>
              <w:rPr>
                <w:rFonts w:ascii="宋体" w:hAnsi="宋体" w:cs="Times New Roman"/>
                <w:bCs/>
                <w:color w:val="000000"/>
                <w:sz w:val="18"/>
                <w:szCs w:val="18"/>
                <w:lang w:val="zh-CN"/>
              </w:rPr>
            </w:pPr>
          </w:p>
        </w:tc>
      </w:tr>
      <w:tr w:rsidR="000B3831" w:rsidRPr="00084849" w14:paraId="4D046865" w14:textId="77777777" w:rsidTr="00CB54BF">
        <w:trPr>
          <w:trHeight w:val="317"/>
        </w:trPr>
        <w:tc>
          <w:tcPr>
            <w:tcW w:w="2405" w:type="dxa"/>
          </w:tcPr>
          <w:p w14:paraId="05FCA134"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Batch</w:t>
            </w:r>
          </w:p>
        </w:tc>
        <w:tc>
          <w:tcPr>
            <w:tcW w:w="1843" w:type="dxa"/>
          </w:tcPr>
          <w:p w14:paraId="47C0F5AC"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批号</w:t>
            </w:r>
          </w:p>
        </w:tc>
        <w:tc>
          <w:tcPr>
            <w:tcW w:w="1417" w:type="dxa"/>
          </w:tcPr>
          <w:p w14:paraId="509DA0A6"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VARCHAR(30)</w:t>
            </w:r>
          </w:p>
        </w:tc>
        <w:tc>
          <w:tcPr>
            <w:tcW w:w="1276" w:type="dxa"/>
          </w:tcPr>
          <w:p w14:paraId="4A28DFFD"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1D25C507"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47F6321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25D624"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ProductionDate </w:t>
            </w:r>
          </w:p>
        </w:tc>
        <w:tc>
          <w:tcPr>
            <w:tcW w:w="1843" w:type="dxa"/>
          </w:tcPr>
          <w:p w14:paraId="6F94E8AF"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生产日期</w:t>
            </w:r>
          </w:p>
        </w:tc>
        <w:tc>
          <w:tcPr>
            <w:tcW w:w="1417" w:type="dxa"/>
          </w:tcPr>
          <w:p w14:paraId="3EAF77F6"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6C99F1E7"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68E22D71"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535E98BE" w14:textId="77777777" w:rsidTr="00CB54BF">
        <w:trPr>
          <w:trHeight w:val="317"/>
        </w:trPr>
        <w:tc>
          <w:tcPr>
            <w:tcW w:w="2405" w:type="dxa"/>
          </w:tcPr>
          <w:p w14:paraId="4AEBDD91"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 xml:space="preserve">ExpireDate </w:t>
            </w:r>
          </w:p>
        </w:tc>
        <w:tc>
          <w:tcPr>
            <w:tcW w:w="1843" w:type="dxa"/>
          </w:tcPr>
          <w:p w14:paraId="559FD546"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有效期至</w:t>
            </w:r>
          </w:p>
        </w:tc>
        <w:tc>
          <w:tcPr>
            <w:tcW w:w="1417" w:type="dxa"/>
          </w:tcPr>
          <w:p w14:paraId="6FC5B0D9"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DATETIME</w:t>
            </w:r>
          </w:p>
        </w:tc>
        <w:tc>
          <w:tcPr>
            <w:tcW w:w="1276" w:type="dxa"/>
          </w:tcPr>
          <w:p w14:paraId="0E1E6D8B"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YES</w:t>
            </w:r>
          </w:p>
        </w:tc>
        <w:tc>
          <w:tcPr>
            <w:tcW w:w="1410" w:type="dxa"/>
          </w:tcPr>
          <w:p w14:paraId="405D38F3"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0FD8E04E"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16A263"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CreateTime</w:t>
            </w:r>
          </w:p>
        </w:tc>
        <w:tc>
          <w:tcPr>
            <w:tcW w:w="1843" w:type="dxa"/>
          </w:tcPr>
          <w:p w14:paraId="5260A959"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创建时间</w:t>
            </w:r>
          </w:p>
        </w:tc>
        <w:tc>
          <w:tcPr>
            <w:tcW w:w="1417" w:type="dxa"/>
          </w:tcPr>
          <w:p w14:paraId="614D9F0F"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79DBF995"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0702C1FE"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 xml:space="preserve">　</w:t>
            </w:r>
          </w:p>
        </w:tc>
      </w:tr>
      <w:tr w:rsidR="000B3831" w:rsidRPr="00084849" w14:paraId="4FE07A11" w14:textId="77777777" w:rsidTr="00CB54BF">
        <w:trPr>
          <w:trHeight w:val="317"/>
        </w:trPr>
        <w:tc>
          <w:tcPr>
            <w:tcW w:w="2405" w:type="dxa"/>
          </w:tcPr>
          <w:p w14:paraId="0E21B833"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UpdateTime</w:t>
            </w:r>
          </w:p>
        </w:tc>
        <w:tc>
          <w:tcPr>
            <w:tcW w:w="1843" w:type="dxa"/>
          </w:tcPr>
          <w:p w14:paraId="3EA44848" w14:textId="77777777" w:rsidR="000B3831" w:rsidRPr="00084849" w:rsidRDefault="000B3831" w:rsidP="000B3831">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bCs/>
                <w:color w:val="000000"/>
                <w:sz w:val="18"/>
                <w:szCs w:val="18"/>
                <w:lang w:val="zh-CN"/>
              </w:rPr>
              <w:t>更新时间</w:t>
            </w:r>
          </w:p>
        </w:tc>
        <w:tc>
          <w:tcPr>
            <w:tcW w:w="1417" w:type="dxa"/>
          </w:tcPr>
          <w:p w14:paraId="3F75BE22"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bCs/>
                <w:color w:val="000000"/>
                <w:sz w:val="18"/>
                <w:szCs w:val="18"/>
                <w:lang w:val="zh-CN"/>
              </w:rPr>
              <w:t>TIMESTAMP</w:t>
            </w:r>
          </w:p>
        </w:tc>
        <w:tc>
          <w:tcPr>
            <w:tcW w:w="1276" w:type="dxa"/>
          </w:tcPr>
          <w:p w14:paraId="230BFF3C"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lang w:val="zh-CN"/>
              </w:rPr>
            </w:pPr>
          </w:p>
        </w:tc>
        <w:tc>
          <w:tcPr>
            <w:tcW w:w="1410" w:type="dxa"/>
          </w:tcPr>
          <w:p w14:paraId="1E4B7552" w14:textId="77777777" w:rsidR="000B3831" w:rsidRPr="00084849" w:rsidRDefault="000B3831" w:rsidP="000B3831">
            <w:pPr>
              <w:tabs>
                <w:tab w:val="left" w:pos="900"/>
              </w:tabs>
              <w:autoSpaceDE w:val="0"/>
              <w:autoSpaceDN w:val="0"/>
              <w:adjustRightInd w:val="0"/>
              <w:jc w:val="center"/>
              <w:rPr>
                <w:rFonts w:ascii="宋体" w:hAnsi="宋体" w:cs="Times New Roman"/>
                <w:color w:val="000000"/>
                <w:sz w:val="18"/>
                <w:szCs w:val="18"/>
                <w:highlight w:val="red"/>
                <w:lang w:val="zh-CN"/>
              </w:rPr>
            </w:pPr>
            <w:r w:rsidRPr="00084849">
              <w:rPr>
                <w:rFonts w:ascii="宋体" w:hAnsi="宋体" w:cs="Times New Roman" w:hint="eastAsia"/>
                <w:bCs/>
                <w:color w:val="000000"/>
                <w:sz w:val="18"/>
                <w:szCs w:val="18"/>
                <w:lang w:val="zh-CN"/>
              </w:rPr>
              <w:t xml:space="preserve">　</w:t>
            </w:r>
          </w:p>
        </w:tc>
      </w:tr>
      <w:tr w:rsidR="000B3831" w:rsidRPr="00084849" w14:paraId="33A4BA6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71B7CF9D" w14:textId="77777777" w:rsidR="000B3831" w:rsidRPr="00084849" w:rsidRDefault="000B3831" w:rsidP="000B383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0B3831" w:rsidRPr="00084849" w14:paraId="0B46288A" w14:textId="77777777" w:rsidTr="00CB54BF">
        <w:trPr>
          <w:trHeight w:val="317"/>
        </w:trPr>
        <w:tc>
          <w:tcPr>
            <w:tcW w:w="8351" w:type="dxa"/>
            <w:gridSpan w:val="5"/>
            <w:shd w:val="clear" w:color="auto" w:fill="FFFFFF"/>
          </w:tcPr>
          <w:p w14:paraId="6B18C4BD"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lt;Request&gt;</w:t>
            </w:r>
          </w:p>
          <w:p w14:paraId="3040734F"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Header&gt;</w:t>
            </w:r>
          </w:p>
          <w:p w14:paraId="33945FDD"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SourceSystem&gt;HLI&lt;/SourceSystem&gt;</w:t>
            </w:r>
          </w:p>
          <w:p w14:paraId="5E2E63AC"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MessageID&gt;BOE0137&lt;/MessageID&gt;</w:t>
            </w:r>
          </w:p>
          <w:p w14:paraId="34B294C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Header&gt;</w:t>
            </w:r>
          </w:p>
          <w:p w14:paraId="42026139"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Body&gt;</w:t>
            </w:r>
          </w:p>
          <w:p w14:paraId="705893C2" w14:textId="77777777" w:rsidR="000B3831" w:rsidRPr="000B42D0" w:rsidRDefault="000B3831" w:rsidP="000B3831">
            <w:pPr>
              <w:rPr>
                <w:rFonts w:ascii="宋体" w:hAnsi="宋体" w:cs="Times New Roman"/>
                <w:color w:val="FF0000"/>
              </w:rPr>
            </w:pPr>
            <w:r w:rsidRPr="00084849">
              <w:rPr>
                <w:rFonts w:ascii="宋体" w:hAnsi="宋体" w:cs="Times New Roman"/>
                <w:color w:val="000000"/>
              </w:rPr>
              <w:t xml:space="preserve">       </w:t>
            </w:r>
            <w:r w:rsidRPr="000B42D0">
              <w:rPr>
                <w:rFonts w:ascii="宋体" w:hAnsi="宋体" w:cs="Times New Roman"/>
                <w:color w:val="FF0000"/>
              </w:rPr>
              <w:t xml:space="preserve"> &lt;UseBillRtList&gt;</w:t>
            </w:r>
          </w:p>
          <w:p w14:paraId="11296155" w14:textId="77777777" w:rsidR="000B3831" w:rsidRPr="000B42D0" w:rsidRDefault="000B3831" w:rsidP="000B3831">
            <w:pPr>
              <w:rPr>
                <w:rFonts w:ascii="宋体" w:hAnsi="宋体" w:cs="Times New Roman"/>
                <w:color w:val="FF0000"/>
              </w:rPr>
            </w:pPr>
            <w:r w:rsidRPr="000B42D0">
              <w:rPr>
                <w:rFonts w:ascii="宋体" w:hAnsi="宋体" w:cs="Times New Roman"/>
                <w:color w:val="FF0000"/>
              </w:rPr>
              <w:t xml:space="preserve">            &lt;UseBillRt&gt;</w:t>
            </w:r>
          </w:p>
          <w:p w14:paraId="7B87A40F"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ispensingNo&gt;O180920000032&lt;/DispensingNo&gt;</w:t>
            </w:r>
          </w:p>
          <w:p w14:paraId="1DADDDC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ispensingDate&gt;2018-09-20 13:34:31&lt;/DispensingDate&gt;</w:t>
            </w:r>
          </w:p>
          <w:p w14:paraId="32218E0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eptCode&gt;门诊药房&lt;/DeptCode&gt;</w:t>
            </w:r>
          </w:p>
          <w:p w14:paraId="4C529CFA"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eptDesc&gt;门诊药房&lt;/DeptDesc&gt;</w:t>
            </w:r>
          </w:p>
          <w:p w14:paraId="185CF50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HospitalCode&gt;HFJDFYY&lt;/HospitalCode&gt;</w:t>
            </w:r>
          </w:p>
          <w:p w14:paraId="41307E42"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ompanyCode&gt;H040&lt;/CompanyCode&gt;</w:t>
            </w:r>
          </w:p>
          <w:p w14:paraId="7C6881B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detail&gt;</w:t>
            </w:r>
          </w:p>
          <w:p w14:paraId="50453E3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ispensingDetail&gt;310||1||1&lt;/DispensingDetail&gt;</w:t>
            </w:r>
          </w:p>
          <w:p w14:paraId="0B70C430"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Code&gt;114001043TA1&lt;/DrugCode&gt;</w:t>
            </w:r>
          </w:p>
          <w:p w14:paraId="002310C0"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Name&gt;阿司匹林肠溶片(0.1g*30片/盒)&lt;/DrugName&gt;</w:t>
            </w:r>
          </w:p>
          <w:p w14:paraId="5C4648C6"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MManufacturerCode&gt;&lt;/CTMMManufacturerCode&gt;</w:t>
            </w:r>
          </w:p>
          <w:p w14:paraId="0F62C886"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MManufacturerName&gt;&lt;/CTMMManufacturerName&gt;</w:t>
            </w:r>
          </w:p>
          <w:p w14:paraId="5BB37074"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ASupplier&gt;0001231231&lt;/CTMASupplier&gt;</w:t>
            </w:r>
          </w:p>
          <w:p w14:paraId="0DEDFFB0"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TMASupplierName&gt;华润集团&lt;/CTMASupplierName&gt;</w:t>
            </w:r>
          </w:p>
          <w:p w14:paraId="7E76CBD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Specification&gt;0.1g*30片/盒&lt;/DrugSpecification&gt;</w:t>
            </w:r>
          </w:p>
          <w:p w14:paraId="2E76ED32"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DosUom&gt;片&lt;/DrugDosUom&gt;</w:t>
            </w:r>
          </w:p>
          <w:p w14:paraId="237654D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DrugPackingCoefficient xsi:nil="true"</w:t>
            </w:r>
          </w:p>
          <w:p w14:paraId="0DA135AA"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xmlns:xsi="http://www.w3.org/2001/XMLSchema-instance"/&gt;</w:t>
            </w:r>
          </w:p>
          <w:p w14:paraId="7C947CC4"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OEORIDispDrugQuantity&gt;30&lt;/OEORIDispDrugQuantity&gt;</w:t>
            </w:r>
          </w:p>
          <w:p w14:paraId="67836C61"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Batch&gt;PH0913&lt;/Batch&gt;</w:t>
            </w:r>
          </w:p>
          <w:p w14:paraId="37E1A4C6"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ProductionDate&gt;&lt;/ProductionDate&gt;</w:t>
            </w:r>
          </w:p>
          <w:p w14:paraId="667B0A1B"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ExpireDate&gt;2019-09-27&lt;/ExpireDate&gt;</w:t>
            </w:r>
          </w:p>
          <w:p w14:paraId="193FA745"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CreateTime&gt;13:34:52&lt;/CreateTime&gt;</w:t>
            </w:r>
          </w:p>
          <w:p w14:paraId="3A00C667"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pdateTime&gt;13:34:52&lt;/UpdateTime&gt;</w:t>
            </w:r>
          </w:p>
          <w:p w14:paraId="4AC82A12"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detail&gt;</w:t>
            </w:r>
          </w:p>
          <w:p w14:paraId="7C02C76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lastRenderedPageBreak/>
              <w:t xml:space="preserve">                &lt;/UseBillRt&gt;</w:t>
            </w:r>
          </w:p>
          <w:p w14:paraId="11A8DCF1"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UseBillRtList&gt;</w:t>
            </w:r>
          </w:p>
          <w:p w14:paraId="1630BC48" w14:textId="77777777" w:rsidR="000B3831" w:rsidRPr="00084849" w:rsidRDefault="000B3831" w:rsidP="000B3831">
            <w:pPr>
              <w:rPr>
                <w:rFonts w:ascii="宋体" w:hAnsi="宋体" w:cs="Times New Roman"/>
                <w:color w:val="000000"/>
              </w:rPr>
            </w:pPr>
            <w:r w:rsidRPr="00084849">
              <w:rPr>
                <w:rFonts w:ascii="宋体" w:hAnsi="宋体" w:cs="Times New Roman"/>
                <w:color w:val="000000"/>
              </w:rPr>
              <w:t xml:space="preserve">        &lt;/Body&gt;</w:t>
            </w:r>
          </w:p>
          <w:p w14:paraId="2264ACCE" w14:textId="66B3C882" w:rsidR="000B3831" w:rsidRPr="00084849" w:rsidRDefault="000B3831" w:rsidP="000B3831">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 xml:space="preserve">    &lt;/Request&gt;</w:t>
            </w:r>
          </w:p>
        </w:tc>
      </w:tr>
    </w:tbl>
    <w:p w14:paraId="1D8DF779" w14:textId="77777777" w:rsidR="00B43833" w:rsidRPr="00084849" w:rsidRDefault="00B43833" w:rsidP="00B43833">
      <w:pPr>
        <w:tabs>
          <w:tab w:val="left" w:pos="900"/>
        </w:tabs>
        <w:autoSpaceDE w:val="0"/>
        <w:autoSpaceDN w:val="0"/>
        <w:adjustRightInd w:val="0"/>
        <w:rPr>
          <w:rFonts w:ascii="宋体" w:hAnsi="宋体" w:cs="Times New Roman"/>
          <w:color w:val="000000"/>
          <w:lang w:val="zh-CN"/>
        </w:rPr>
      </w:pPr>
    </w:p>
    <w:tbl>
      <w:tblPr>
        <w:tblStyle w:val="1111"/>
        <w:tblW w:w="8346" w:type="dxa"/>
        <w:tblLook w:val="0400" w:firstRow="0" w:lastRow="0" w:firstColumn="0" w:lastColumn="0" w:noHBand="0" w:noVBand="1"/>
      </w:tblPr>
      <w:tblGrid>
        <w:gridCol w:w="2086"/>
        <w:gridCol w:w="2086"/>
        <w:gridCol w:w="2087"/>
        <w:gridCol w:w="2087"/>
      </w:tblGrid>
      <w:tr w:rsidR="00B43833" w:rsidRPr="00084849" w14:paraId="57FFAA21"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A5B9F6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B43833" w:rsidRPr="00084849" w14:paraId="19FF71FB" w14:textId="77777777" w:rsidTr="00CB54BF">
        <w:trPr>
          <w:trHeight w:val="292"/>
        </w:trPr>
        <w:tc>
          <w:tcPr>
            <w:tcW w:w="2086" w:type="dxa"/>
          </w:tcPr>
          <w:p w14:paraId="062EA12A"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45E96E52"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273A241F"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C88750D"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B43833" w:rsidRPr="00084849" w14:paraId="2C505F3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7C46034"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color w:val="000000"/>
                <w:sz w:val="18"/>
                <w:szCs w:val="18"/>
                <w:lang w:val="zh-CN"/>
              </w:rPr>
              <w:t>SourceSystem</w:t>
            </w:r>
          </w:p>
        </w:tc>
        <w:tc>
          <w:tcPr>
            <w:tcW w:w="2086" w:type="dxa"/>
          </w:tcPr>
          <w:p w14:paraId="43ABA9AB"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来源</w:t>
            </w:r>
          </w:p>
        </w:tc>
        <w:tc>
          <w:tcPr>
            <w:tcW w:w="2087" w:type="dxa"/>
          </w:tcPr>
          <w:p w14:paraId="2B98EBD9"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w:t>
            </w:r>
            <w:r w:rsidRPr="00084849">
              <w:rPr>
                <w:rFonts w:ascii="宋体" w:hAnsi="宋体" w:cs="Times New Roman"/>
                <w:color w:val="000000"/>
                <w:sz w:val="18"/>
                <w:szCs w:val="18"/>
                <w:lang w:val="zh-CN"/>
              </w:rPr>
              <w:t>ARCHAR(50)</w:t>
            </w:r>
          </w:p>
        </w:tc>
        <w:tc>
          <w:tcPr>
            <w:tcW w:w="2087" w:type="dxa"/>
          </w:tcPr>
          <w:p w14:paraId="249CBEC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系统缩写</w:t>
            </w:r>
          </w:p>
        </w:tc>
      </w:tr>
      <w:tr w:rsidR="00B43833" w:rsidRPr="00084849" w14:paraId="69D0905B" w14:textId="77777777" w:rsidTr="00CB54BF">
        <w:trPr>
          <w:trHeight w:val="292"/>
        </w:trPr>
        <w:tc>
          <w:tcPr>
            <w:tcW w:w="2086" w:type="dxa"/>
          </w:tcPr>
          <w:p w14:paraId="2261A948"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M</w:t>
            </w:r>
            <w:r w:rsidRPr="00084849">
              <w:rPr>
                <w:rFonts w:ascii="宋体" w:hAnsi="宋体" w:cs="Times New Roman"/>
                <w:color w:val="000000"/>
                <w:sz w:val="18"/>
                <w:szCs w:val="18"/>
                <w:lang w:val="zh-CN"/>
              </w:rPr>
              <w:t>essageID</w:t>
            </w:r>
          </w:p>
        </w:tc>
        <w:tc>
          <w:tcPr>
            <w:tcW w:w="2086" w:type="dxa"/>
          </w:tcPr>
          <w:p w14:paraId="17A80301"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消息ID</w:t>
            </w:r>
          </w:p>
        </w:tc>
        <w:tc>
          <w:tcPr>
            <w:tcW w:w="2087" w:type="dxa"/>
          </w:tcPr>
          <w:p w14:paraId="2387FAA8"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w:t>
            </w:r>
          </w:p>
        </w:tc>
        <w:tc>
          <w:tcPr>
            <w:tcW w:w="2087" w:type="dxa"/>
          </w:tcPr>
          <w:p w14:paraId="32A7C8D6"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p>
        </w:tc>
      </w:tr>
      <w:tr w:rsidR="00B43833" w:rsidRPr="00084849" w14:paraId="7CA69141"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13EF25E"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e</w:t>
            </w:r>
            <w:r w:rsidRPr="00084849">
              <w:rPr>
                <w:rFonts w:ascii="宋体" w:hAnsi="宋体" w:cs="Times New Roman"/>
                <w:color w:val="000000"/>
                <w:sz w:val="18"/>
                <w:szCs w:val="18"/>
                <w:lang w:val="zh-CN"/>
              </w:rPr>
              <w:t>sultCode</w:t>
            </w:r>
          </w:p>
        </w:tc>
        <w:tc>
          <w:tcPr>
            <w:tcW w:w="2086" w:type="dxa"/>
          </w:tcPr>
          <w:p w14:paraId="66E4A490"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编码</w:t>
            </w:r>
          </w:p>
        </w:tc>
        <w:tc>
          <w:tcPr>
            <w:tcW w:w="2087" w:type="dxa"/>
          </w:tcPr>
          <w:p w14:paraId="6C8A0CCA"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sz w:val="18"/>
                <w:szCs w:val="18"/>
              </w:rPr>
              <w:t>VARCHAR(</w:t>
            </w:r>
            <w:r w:rsidRPr="00084849">
              <w:rPr>
                <w:rFonts w:ascii="宋体" w:hAnsi="宋体" w:cs="Times New Roman" w:hint="eastAsia"/>
                <w:sz w:val="18"/>
                <w:szCs w:val="18"/>
              </w:rPr>
              <w:t>6</w:t>
            </w:r>
            <w:r w:rsidRPr="00084849">
              <w:rPr>
                <w:rFonts w:ascii="宋体" w:hAnsi="宋体" w:cs="Times New Roman"/>
                <w:sz w:val="18"/>
                <w:szCs w:val="18"/>
              </w:rPr>
              <w:t>)</w:t>
            </w:r>
          </w:p>
        </w:tc>
        <w:tc>
          <w:tcPr>
            <w:tcW w:w="2087" w:type="dxa"/>
          </w:tcPr>
          <w:p w14:paraId="07199CF2"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0</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 xml:space="preserve">成功 </w:t>
            </w:r>
            <w:r w:rsidRPr="00084849">
              <w:rPr>
                <w:rFonts w:ascii="宋体" w:hAnsi="宋体" w:cs="Times New Roman"/>
                <w:color w:val="000000"/>
                <w:sz w:val="18"/>
                <w:szCs w:val="18"/>
                <w:lang w:val="zh-CN"/>
              </w:rPr>
              <w:t xml:space="preserve"> </w:t>
            </w:r>
            <w:r w:rsidRPr="00084849">
              <w:rPr>
                <w:rFonts w:ascii="宋体" w:hAnsi="宋体" w:cs="Times New Roman" w:hint="eastAsia"/>
                <w:color w:val="000000"/>
                <w:sz w:val="18"/>
                <w:szCs w:val="18"/>
                <w:lang w:val="zh-CN"/>
              </w:rPr>
              <w:t>-1</w:t>
            </w:r>
            <w:r w:rsidRPr="00084849">
              <w:rPr>
                <w:rFonts w:ascii="宋体" w:hAnsi="宋体" w:cs="Times New Roman"/>
                <w:color w:val="000000"/>
                <w:sz w:val="18"/>
                <w:szCs w:val="18"/>
                <w:lang w:val="zh-CN"/>
              </w:rPr>
              <w:t>:</w:t>
            </w:r>
            <w:r w:rsidRPr="00084849">
              <w:rPr>
                <w:rFonts w:ascii="宋体" w:hAnsi="宋体" w:cs="Times New Roman" w:hint="eastAsia"/>
                <w:color w:val="000000"/>
                <w:sz w:val="18"/>
                <w:szCs w:val="18"/>
                <w:lang w:val="zh-CN"/>
              </w:rPr>
              <w:t>失败</w:t>
            </w:r>
          </w:p>
        </w:tc>
      </w:tr>
      <w:tr w:rsidR="00B43833" w:rsidRPr="00084849" w14:paraId="24EB693A" w14:textId="77777777" w:rsidTr="00CB54BF">
        <w:trPr>
          <w:trHeight w:val="292"/>
        </w:trPr>
        <w:tc>
          <w:tcPr>
            <w:tcW w:w="2086" w:type="dxa"/>
          </w:tcPr>
          <w:p w14:paraId="1D1F644D"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R</w:t>
            </w:r>
            <w:r w:rsidRPr="00084849">
              <w:rPr>
                <w:rFonts w:ascii="宋体" w:hAnsi="宋体" w:cs="Times New Roman"/>
                <w:color w:val="000000"/>
                <w:sz w:val="18"/>
                <w:szCs w:val="18"/>
                <w:lang w:val="zh-CN"/>
              </w:rPr>
              <w:t>esultContent</w:t>
            </w:r>
          </w:p>
        </w:tc>
        <w:tc>
          <w:tcPr>
            <w:tcW w:w="2086" w:type="dxa"/>
          </w:tcPr>
          <w:p w14:paraId="585790D9" w14:textId="77777777" w:rsidR="00B43833" w:rsidRPr="00084849" w:rsidRDefault="00B43833" w:rsidP="00B43833">
            <w:pPr>
              <w:tabs>
                <w:tab w:val="left" w:pos="900"/>
              </w:tabs>
              <w:autoSpaceDE w:val="0"/>
              <w:autoSpaceDN w:val="0"/>
              <w:adjustRightInd w:val="0"/>
              <w:jc w:val="left"/>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响应信息</w:t>
            </w:r>
          </w:p>
        </w:tc>
        <w:tc>
          <w:tcPr>
            <w:tcW w:w="2087" w:type="dxa"/>
          </w:tcPr>
          <w:p w14:paraId="325CBB7C"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VARCHAR(300)</w:t>
            </w:r>
          </w:p>
        </w:tc>
        <w:tc>
          <w:tcPr>
            <w:tcW w:w="2087" w:type="dxa"/>
          </w:tcPr>
          <w:p w14:paraId="2A91580B" w14:textId="77777777" w:rsidR="00B43833" w:rsidRPr="00084849" w:rsidRDefault="00B43833" w:rsidP="00B43833">
            <w:pPr>
              <w:tabs>
                <w:tab w:val="left" w:pos="900"/>
              </w:tabs>
              <w:autoSpaceDE w:val="0"/>
              <w:autoSpaceDN w:val="0"/>
              <w:adjustRightInd w:val="0"/>
              <w:jc w:val="center"/>
              <w:rPr>
                <w:rFonts w:ascii="宋体" w:hAnsi="宋体" w:cs="Times New Roman"/>
                <w:color w:val="000000"/>
                <w:sz w:val="18"/>
                <w:szCs w:val="18"/>
                <w:lang w:val="zh-CN"/>
              </w:rPr>
            </w:pPr>
            <w:r w:rsidRPr="00084849">
              <w:rPr>
                <w:rFonts w:ascii="宋体" w:hAnsi="宋体" w:cs="Times New Roman" w:hint="eastAsia"/>
                <w:color w:val="000000"/>
                <w:sz w:val="18"/>
                <w:szCs w:val="18"/>
                <w:lang w:val="zh-CN"/>
              </w:rPr>
              <w:t>返回响应结果</w:t>
            </w:r>
          </w:p>
        </w:tc>
      </w:tr>
      <w:tr w:rsidR="00B43833" w:rsidRPr="00084849" w14:paraId="4135F938"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63097A1" w14:textId="77777777" w:rsidR="00B43833" w:rsidRPr="00084849" w:rsidRDefault="00B43833" w:rsidP="00B43833">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B43833" w:rsidRPr="00084849" w14:paraId="3148AA8E" w14:textId="77777777" w:rsidTr="00CB54BF">
        <w:trPr>
          <w:trHeight w:val="939"/>
        </w:trPr>
        <w:tc>
          <w:tcPr>
            <w:tcW w:w="8346" w:type="dxa"/>
            <w:gridSpan w:val="4"/>
            <w:shd w:val="clear" w:color="auto" w:fill="FFFFFF"/>
          </w:tcPr>
          <w:p w14:paraId="7234DB48"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lt;Response&gt;</w:t>
            </w:r>
          </w:p>
          <w:p w14:paraId="70CD5323"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0FFB5AD5"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SourceSystem&gt;HRP&lt;/SourceSystem&gt;</w:t>
            </w:r>
          </w:p>
          <w:p w14:paraId="38D84D42"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MessageID&gt;SPD发药&lt;/MessageID&gt;</w:t>
            </w:r>
          </w:p>
          <w:p w14:paraId="5D18B970"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188EDD13"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3BC3DE25"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de&gt;0&lt;/ResultCode&gt;</w:t>
            </w:r>
          </w:p>
          <w:p w14:paraId="642E0CC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ntent&gt;数据保存成功&lt;/ResultContent&gt;</w:t>
            </w:r>
          </w:p>
          <w:p w14:paraId="55AD183E"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4F5CAC3E" w14:textId="6C87D637" w:rsidR="00B43833" w:rsidRPr="00084849" w:rsidRDefault="00B438D9" w:rsidP="00B438D9">
            <w:pPr>
              <w:rPr>
                <w:rFonts w:ascii="宋体" w:hAnsi="宋体" w:cs="Times New Roman"/>
                <w:color w:val="000000"/>
                <w:lang w:val="zh-CN"/>
              </w:rPr>
            </w:pPr>
            <w:r w:rsidRPr="00084849">
              <w:rPr>
                <w:rFonts w:ascii="宋体" w:hAnsi="宋体" w:cs="Times New Roman"/>
                <w:bCs/>
                <w:szCs w:val="24"/>
                <w:lang w:bidi="en-US"/>
              </w:rPr>
              <w:t>&lt;/Response&gt;</w:t>
            </w:r>
          </w:p>
        </w:tc>
      </w:tr>
    </w:tbl>
    <w:p w14:paraId="53D216F4" w14:textId="77777777" w:rsidR="00F74400" w:rsidRPr="00084849" w:rsidRDefault="00F74400" w:rsidP="00F74400"/>
    <w:p w14:paraId="25DD269E" w14:textId="21E20450" w:rsidR="00F11491" w:rsidRPr="00084849" w:rsidRDefault="00F74400" w:rsidP="00B43833">
      <w:pPr>
        <w:pStyle w:val="2"/>
        <w:rPr>
          <w:rFonts w:ascii="宋体" w:eastAsia="宋体" w:hAnsi="宋体"/>
          <w:b w:val="0"/>
        </w:rPr>
      </w:pPr>
      <w:bookmarkStart w:id="68" w:name="_Hlk524857542"/>
      <w:bookmarkEnd w:id="65"/>
      <w:commentRangeStart w:id="69"/>
      <w:r w:rsidRPr="00084849">
        <w:rPr>
          <w:rFonts w:ascii="宋体" w:eastAsia="宋体" w:hAnsi="宋体" w:hint="eastAsia"/>
          <w:b w:val="0"/>
        </w:rPr>
        <w:t>(B</w:t>
      </w:r>
      <w:r w:rsidRPr="00084849">
        <w:rPr>
          <w:rFonts w:ascii="宋体" w:eastAsia="宋体" w:hAnsi="宋体"/>
          <w:b w:val="0"/>
        </w:rPr>
        <w:t>OE0138</w:t>
      </w:r>
      <w:r w:rsidRPr="00084849">
        <w:rPr>
          <w:rFonts w:ascii="宋体" w:eastAsia="宋体" w:hAnsi="宋体" w:hint="eastAsia"/>
          <w:b w:val="0"/>
        </w:rPr>
        <w:t>)【</w:t>
      </w:r>
      <w:r w:rsidR="000D5A8E">
        <w:rPr>
          <w:rFonts w:ascii="宋体" w:eastAsia="宋体" w:hAnsi="宋体" w:hint="eastAsia"/>
          <w:b w:val="0"/>
        </w:rPr>
        <w:t>修改</w:t>
      </w:r>
      <w:r w:rsidRPr="00084849">
        <w:rPr>
          <w:rFonts w:ascii="宋体" w:eastAsia="宋体" w:hAnsi="宋体" w:hint="eastAsia"/>
          <w:b w:val="0"/>
        </w:rPr>
        <w:t>】</w:t>
      </w:r>
      <w:r w:rsidR="006F1288" w:rsidRPr="00084849">
        <w:rPr>
          <w:rFonts w:ascii="宋体" w:eastAsia="宋体" w:hAnsi="宋体" w:hint="eastAsia"/>
          <w:b w:val="0"/>
        </w:rPr>
        <w:t>对账单确认</w:t>
      </w:r>
      <w:r w:rsidR="0083509A" w:rsidRPr="00084849">
        <w:rPr>
          <w:rFonts w:ascii="宋体" w:eastAsia="宋体" w:hAnsi="宋体" w:hint="eastAsia"/>
          <w:b w:val="0"/>
        </w:rPr>
        <w:t>推送</w:t>
      </w:r>
      <w:commentRangeEnd w:id="69"/>
      <w:r w:rsidR="005C0462" w:rsidRPr="00084849">
        <w:rPr>
          <w:rStyle w:val="af1"/>
          <w:rFonts w:asciiTheme="minorHAnsi" w:eastAsia="宋体" w:hAnsiTheme="minorHAnsi" w:cstheme="minorBidi"/>
          <w:b w:val="0"/>
          <w:bCs w:val="0"/>
        </w:rPr>
        <w:commentReference w:id="69"/>
      </w:r>
    </w:p>
    <w:tbl>
      <w:tblPr>
        <w:tblStyle w:val="1112"/>
        <w:tblW w:w="0" w:type="auto"/>
        <w:tblLook w:val="0400" w:firstRow="0" w:lastRow="0" w:firstColumn="0" w:lastColumn="0" w:noHBand="0" w:noVBand="1"/>
      </w:tblPr>
      <w:tblGrid>
        <w:gridCol w:w="1555"/>
        <w:gridCol w:w="6741"/>
      </w:tblGrid>
      <w:tr w:rsidR="00632FA2" w:rsidRPr="00084849" w14:paraId="0FAF703A"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9EA26C1"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接口方式</w:t>
            </w:r>
          </w:p>
        </w:tc>
        <w:tc>
          <w:tcPr>
            <w:tcW w:w="6741" w:type="dxa"/>
          </w:tcPr>
          <w:p w14:paraId="56DDA27D"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XML</w:t>
            </w:r>
            <w:r w:rsidRPr="00084849">
              <w:rPr>
                <w:rFonts w:ascii="宋体" w:hAnsi="宋体" w:cs="Times New Roman"/>
                <w:color w:val="000000"/>
                <w:lang w:val="zh-CN"/>
              </w:rPr>
              <w:t>+WebService</w:t>
            </w:r>
          </w:p>
        </w:tc>
      </w:tr>
      <w:tr w:rsidR="00632FA2" w:rsidRPr="00084849" w14:paraId="10247A7D" w14:textId="77777777" w:rsidTr="00CB54BF">
        <w:tc>
          <w:tcPr>
            <w:tcW w:w="1555" w:type="dxa"/>
          </w:tcPr>
          <w:p w14:paraId="58711A3D"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编码</w:t>
            </w:r>
          </w:p>
        </w:tc>
        <w:tc>
          <w:tcPr>
            <w:tcW w:w="6741" w:type="dxa"/>
          </w:tcPr>
          <w:p w14:paraId="060886B5"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BOE0138</w:t>
            </w:r>
          </w:p>
        </w:tc>
      </w:tr>
      <w:tr w:rsidR="00632FA2" w:rsidRPr="00084849" w14:paraId="4AA6A781"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627BD1BE"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服务名称</w:t>
            </w:r>
          </w:p>
        </w:tc>
        <w:tc>
          <w:tcPr>
            <w:tcW w:w="6741" w:type="dxa"/>
          </w:tcPr>
          <w:p w14:paraId="432A590A" w14:textId="7B72D9C7" w:rsidR="00632FA2" w:rsidRPr="00084849" w:rsidRDefault="00632FA2" w:rsidP="00632FA2">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color w:val="000000"/>
                <w:lang w:val="zh-CN"/>
              </w:rPr>
              <w:t>HRP推送对账单确认结果给</w:t>
            </w:r>
            <w:r w:rsidR="00165FDB" w:rsidRPr="00084849">
              <w:rPr>
                <w:rFonts w:ascii="宋体" w:hAnsi="宋体" w:cs="Times New Roman" w:hint="eastAsia"/>
                <w:color w:val="000000"/>
                <w:lang w:val="zh-CN"/>
              </w:rPr>
              <w:t>SPD</w:t>
            </w:r>
          </w:p>
        </w:tc>
      </w:tr>
      <w:tr w:rsidR="00632FA2" w:rsidRPr="00084849" w14:paraId="4ABF091B" w14:textId="77777777" w:rsidTr="00CB54BF">
        <w:tc>
          <w:tcPr>
            <w:tcW w:w="1555" w:type="dxa"/>
          </w:tcPr>
          <w:p w14:paraId="7674D5A7"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形式</w:t>
            </w:r>
          </w:p>
        </w:tc>
        <w:tc>
          <w:tcPr>
            <w:tcW w:w="6741" w:type="dxa"/>
          </w:tcPr>
          <w:p w14:paraId="7B35670B" w14:textId="4A519D79"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推送</w:t>
            </w:r>
          </w:p>
        </w:tc>
      </w:tr>
      <w:tr w:rsidR="00632FA2" w:rsidRPr="00084849" w14:paraId="2C75FD97"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1DCD313E" w14:textId="77777777" w:rsidR="00632FA2" w:rsidRPr="00084849" w:rsidRDefault="00632FA2"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服务提供者</w:t>
            </w:r>
          </w:p>
        </w:tc>
        <w:tc>
          <w:tcPr>
            <w:tcW w:w="6741" w:type="dxa"/>
          </w:tcPr>
          <w:p w14:paraId="63E6E898" w14:textId="75A18451" w:rsidR="00632FA2" w:rsidRPr="00084849" w:rsidRDefault="0083509A" w:rsidP="00632FA2">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HRP</w:t>
            </w:r>
            <w:r w:rsidR="00632FA2" w:rsidRPr="00084849">
              <w:rPr>
                <w:rFonts w:ascii="宋体" w:hAnsi="宋体" w:cs="Times New Roman" w:hint="eastAsia"/>
                <w:lang w:val="zh-CN"/>
              </w:rPr>
              <w:t>系统</w:t>
            </w:r>
          </w:p>
        </w:tc>
      </w:tr>
      <w:tr w:rsidR="00B00126" w:rsidRPr="00084849" w14:paraId="1BC41164" w14:textId="77777777" w:rsidTr="00CB54BF">
        <w:tc>
          <w:tcPr>
            <w:tcW w:w="1555" w:type="dxa"/>
          </w:tcPr>
          <w:p w14:paraId="21732EB9" w14:textId="2B249946" w:rsidR="00B00126" w:rsidRPr="00084849" w:rsidRDefault="00B00126" w:rsidP="00B00126">
            <w:pPr>
              <w:tabs>
                <w:tab w:val="left" w:pos="900"/>
              </w:tabs>
              <w:autoSpaceDE w:val="0"/>
              <w:autoSpaceDN w:val="0"/>
              <w:adjustRightInd w:val="0"/>
              <w:rPr>
                <w:rFonts w:ascii="宋体" w:hAnsi="宋体" w:cs="Times New Roman"/>
                <w:lang w:val="zh-CN"/>
              </w:rPr>
            </w:pPr>
            <w:r w:rsidRPr="00084849">
              <w:rPr>
                <w:rFonts w:ascii="宋体" w:hAnsi="宋体" w:hint="eastAsia"/>
                <w:color w:val="000000"/>
                <w:lang w:val="zh-CN"/>
              </w:rPr>
              <w:t>相关系统</w:t>
            </w:r>
          </w:p>
        </w:tc>
        <w:tc>
          <w:tcPr>
            <w:tcW w:w="6741" w:type="dxa"/>
          </w:tcPr>
          <w:p w14:paraId="5AD440BA" w14:textId="69F98528" w:rsidR="00B00126" w:rsidRPr="00084849" w:rsidRDefault="0083509A" w:rsidP="00B00126">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S</w:t>
            </w:r>
            <w:r w:rsidRPr="00084849">
              <w:rPr>
                <w:rFonts w:ascii="宋体" w:hAnsi="宋体" w:cs="Times New Roman"/>
                <w:lang w:val="zh-CN"/>
              </w:rPr>
              <w:t>PD</w:t>
            </w:r>
            <w:r w:rsidRPr="00084849">
              <w:rPr>
                <w:rFonts w:ascii="宋体" w:hAnsi="宋体" w:cs="Times New Roman" w:hint="eastAsia"/>
                <w:lang w:val="zh-CN"/>
              </w:rPr>
              <w:t>系统</w:t>
            </w:r>
          </w:p>
        </w:tc>
      </w:tr>
      <w:tr w:rsidR="00B00126" w:rsidRPr="00084849" w14:paraId="25995874" w14:textId="77777777" w:rsidTr="00CB54BF">
        <w:trPr>
          <w:cnfStyle w:val="000000100000" w:firstRow="0" w:lastRow="0" w:firstColumn="0" w:lastColumn="0" w:oddVBand="0" w:evenVBand="0" w:oddHBand="1" w:evenHBand="0" w:firstRowFirstColumn="0" w:firstRowLastColumn="0" w:lastRowFirstColumn="0" w:lastRowLastColumn="0"/>
        </w:trPr>
        <w:tc>
          <w:tcPr>
            <w:tcW w:w="1555" w:type="dxa"/>
          </w:tcPr>
          <w:p w14:paraId="458E52B0" w14:textId="77777777" w:rsidR="00B00126" w:rsidRPr="00084849" w:rsidRDefault="00B00126" w:rsidP="00B00126">
            <w:pPr>
              <w:tabs>
                <w:tab w:val="left" w:pos="900"/>
              </w:tabs>
              <w:autoSpaceDE w:val="0"/>
              <w:autoSpaceDN w:val="0"/>
              <w:adjustRightInd w:val="0"/>
              <w:rPr>
                <w:rFonts w:ascii="宋体" w:hAnsi="宋体" w:cs="Times New Roman"/>
                <w:color w:val="000000"/>
                <w:lang w:val="zh-CN"/>
              </w:rPr>
            </w:pPr>
            <w:r w:rsidRPr="00084849">
              <w:rPr>
                <w:rFonts w:ascii="宋体" w:hAnsi="宋体" w:cs="Times New Roman" w:hint="eastAsia"/>
                <w:color w:val="000000"/>
                <w:lang w:val="zh-CN"/>
              </w:rPr>
              <w:t>调用时机</w:t>
            </w:r>
          </w:p>
        </w:tc>
        <w:tc>
          <w:tcPr>
            <w:tcW w:w="6741" w:type="dxa"/>
          </w:tcPr>
          <w:p w14:paraId="0006F2B2" w14:textId="77777777" w:rsidR="00B00126" w:rsidRPr="00084849" w:rsidRDefault="00B00126" w:rsidP="00B00126">
            <w:pPr>
              <w:tabs>
                <w:tab w:val="left" w:pos="900"/>
              </w:tabs>
              <w:autoSpaceDE w:val="0"/>
              <w:autoSpaceDN w:val="0"/>
              <w:adjustRightInd w:val="0"/>
              <w:rPr>
                <w:rFonts w:ascii="宋体" w:hAnsi="宋体" w:cs="Times New Roman"/>
                <w:lang w:val="zh-CN"/>
              </w:rPr>
            </w:pPr>
            <w:r w:rsidRPr="00084849">
              <w:rPr>
                <w:rFonts w:ascii="宋体" w:hAnsi="宋体" w:cs="Times New Roman" w:hint="eastAsia"/>
                <w:lang w:val="zh-CN"/>
              </w:rPr>
              <w:t>对账单确认后</w:t>
            </w:r>
          </w:p>
        </w:tc>
      </w:tr>
    </w:tbl>
    <w:p w14:paraId="525165E4"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p>
    <w:tbl>
      <w:tblPr>
        <w:tblStyle w:val="1112"/>
        <w:tblW w:w="8351" w:type="dxa"/>
        <w:tblLayout w:type="fixed"/>
        <w:tblLook w:val="0400" w:firstRow="0" w:lastRow="0" w:firstColumn="0" w:lastColumn="0" w:noHBand="0" w:noVBand="1"/>
      </w:tblPr>
      <w:tblGrid>
        <w:gridCol w:w="2405"/>
        <w:gridCol w:w="1843"/>
        <w:gridCol w:w="1417"/>
        <w:gridCol w:w="1276"/>
        <w:gridCol w:w="1410"/>
      </w:tblGrid>
      <w:tr w:rsidR="00632FA2" w:rsidRPr="00084849" w14:paraId="0DDE49A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cPr>
          <w:p w14:paraId="17BECD7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bCs/>
                <w:color w:val="000000"/>
                <w:lang w:val="zh-CN"/>
              </w:rPr>
              <w:t>请求消息</w:t>
            </w:r>
          </w:p>
        </w:tc>
      </w:tr>
      <w:tr w:rsidR="00632FA2" w:rsidRPr="00084849" w14:paraId="1C9DA6FC" w14:textId="77777777" w:rsidTr="00CB54BF">
        <w:trPr>
          <w:trHeight w:val="317"/>
        </w:trPr>
        <w:tc>
          <w:tcPr>
            <w:tcW w:w="2405" w:type="dxa"/>
          </w:tcPr>
          <w:p w14:paraId="23BCF85E"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1843" w:type="dxa"/>
          </w:tcPr>
          <w:p w14:paraId="2391006C"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1417" w:type="dxa"/>
          </w:tcPr>
          <w:p w14:paraId="0CC9F3A6"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1276" w:type="dxa"/>
          </w:tcPr>
          <w:p w14:paraId="3A94D490"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是否必传</w:t>
            </w:r>
          </w:p>
        </w:tc>
        <w:tc>
          <w:tcPr>
            <w:tcW w:w="1410" w:type="dxa"/>
          </w:tcPr>
          <w:p w14:paraId="7AAB670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632FA2" w:rsidRPr="00084849" w14:paraId="507720D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1BC0D3"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SourceSystem</w:t>
            </w:r>
          </w:p>
        </w:tc>
        <w:tc>
          <w:tcPr>
            <w:tcW w:w="1843" w:type="dxa"/>
          </w:tcPr>
          <w:p w14:paraId="2EC15018"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消息来源</w:t>
            </w:r>
          </w:p>
        </w:tc>
        <w:tc>
          <w:tcPr>
            <w:tcW w:w="1417" w:type="dxa"/>
          </w:tcPr>
          <w:p w14:paraId="492A82B5"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VARCHAR(10)</w:t>
            </w:r>
          </w:p>
        </w:tc>
        <w:tc>
          <w:tcPr>
            <w:tcW w:w="1276" w:type="dxa"/>
          </w:tcPr>
          <w:p w14:paraId="7EE5395C"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YES</w:t>
            </w:r>
          </w:p>
        </w:tc>
        <w:tc>
          <w:tcPr>
            <w:tcW w:w="1410" w:type="dxa"/>
          </w:tcPr>
          <w:p w14:paraId="3AD675E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请求系统缩写</w:t>
            </w:r>
          </w:p>
        </w:tc>
      </w:tr>
      <w:tr w:rsidR="00632FA2" w:rsidRPr="00084849" w14:paraId="4696559B" w14:textId="77777777" w:rsidTr="00CB54BF">
        <w:trPr>
          <w:trHeight w:val="317"/>
        </w:trPr>
        <w:tc>
          <w:tcPr>
            <w:tcW w:w="2405" w:type="dxa"/>
          </w:tcPr>
          <w:p w14:paraId="0534FD0E"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MessageID</w:t>
            </w:r>
          </w:p>
        </w:tc>
        <w:tc>
          <w:tcPr>
            <w:tcW w:w="1843" w:type="dxa"/>
          </w:tcPr>
          <w:p w14:paraId="5CDCC718"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消息ID</w:t>
            </w:r>
          </w:p>
        </w:tc>
        <w:tc>
          <w:tcPr>
            <w:tcW w:w="1417" w:type="dxa"/>
          </w:tcPr>
          <w:p w14:paraId="1CCEC8B9"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color w:val="000000"/>
                <w:sz w:val="18"/>
                <w:lang w:val="zh-CN"/>
              </w:rPr>
              <w:t>VARCHAR(10)</w:t>
            </w:r>
          </w:p>
        </w:tc>
        <w:tc>
          <w:tcPr>
            <w:tcW w:w="1276" w:type="dxa"/>
          </w:tcPr>
          <w:p w14:paraId="43F7355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7DC696DB"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59CA295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05EF381"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ispensingNo</w:t>
            </w:r>
          </w:p>
        </w:tc>
        <w:tc>
          <w:tcPr>
            <w:tcW w:w="1843" w:type="dxa"/>
          </w:tcPr>
          <w:p w14:paraId="25B04753"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单据编号</w:t>
            </w:r>
          </w:p>
        </w:tc>
        <w:tc>
          <w:tcPr>
            <w:tcW w:w="1417" w:type="dxa"/>
          </w:tcPr>
          <w:p w14:paraId="76ACFC1D"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6550D0E1"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YES</w:t>
            </w:r>
          </w:p>
        </w:tc>
        <w:tc>
          <w:tcPr>
            <w:tcW w:w="1410" w:type="dxa"/>
          </w:tcPr>
          <w:p w14:paraId="686A3AC0" w14:textId="75B0CBC7" w:rsidR="00632FA2" w:rsidRPr="00084849" w:rsidRDefault="00632FA2" w:rsidP="00632FA2">
            <w:pPr>
              <w:spacing w:after="120"/>
              <w:jc w:val="center"/>
              <w:textAlignment w:val="center"/>
              <w:rPr>
                <w:rFonts w:ascii="宋体" w:hAnsi="宋体" w:cs="Times New Roman"/>
                <w:bCs/>
                <w:color w:val="000000"/>
                <w:sz w:val="18"/>
                <w:lang w:val="zh-CN"/>
              </w:rPr>
            </w:pPr>
            <w:r w:rsidRPr="00084849">
              <w:rPr>
                <w:rFonts w:ascii="宋体" w:hAnsi="宋体" w:cs="Times New Roman" w:hint="eastAsia"/>
                <w:bCs/>
                <w:color w:val="000000"/>
                <w:sz w:val="18"/>
                <w:lang w:val="zh-CN"/>
              </w:rPr>
              <w:t>门诊</w:t>
            </w:r>
            <w:r w:rsidR="0082071B" w:rsidRPr="00084849">
              <w:rPr>
                <w:rFonts w:ascii="宋体" w:hAnsi="宋体" w:cs="Times New Roman" w:hint="eastAsia"/>
                <w:bCs/>
                <w:color w:val="000000"/>
                <w:sz w:val="18"/>
                <w:lang w:val="zh-CN"/>
              </w:rPr>
              <w:t>：</w:t>
            </w:r>
            <w:r w:rsidRPr="00084849">
              <w:rPr>
                <w:rFonts w:ascii="宋体" w:hAnsi="宋体" w:cs="Times New Roman" w:hint="eastAsia"/>
                <w:bCs/>
                <w:color w:val="000000"/>
                <w:sz w:val="18"/>
                <w:lang w:val="zh-CN"/>
              </w:rPr>
              <w:t>处方号</w:t>
            </w:r>
          </w:p>
          <w:p w14:paraId="4E5CD0FC"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住院：发药单号</w:t>
            </w:r>
          </w:p>
        </w:tc>
      </w:tr>
      <w:tr w:rsidR="00632FA2" w:rsidRPr="00084849" w14:paraId="37805E93" w14:textId="77777777" w:rsidTr="00CB54BF">
        <w:trPr>
          <w:trHeight w:val="317"/>
        </w:trPr>
        <w:tc>
          <w:tcPr>
            <w:tcW w:w="2405" w:type="dxa"/>
          </w:tcPr>
          <w:p w14:paraId="3BA0C79F"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lastRenderedPageBreak/>
              <w:t>DispensingDate</w:t>
            </w:r>
          </w:p>
        </w:tc>
        <w:tc>
          <w:tcPr>
            <w:tcW w:w="1843" w:type="dxa"/>
          </w:tcPr>
          <w:p w14:paraId="2216F083"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时间</w:t>
            </w:r>
          </w:p>
        </w:tc>
        <w:tc>
          <w:tcPr>
            <w:tcW w:w="1417" w:type="dxa"/>
          </w:tcPr>
          <w:p w14:paraId="65158B95"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TIMESTAMP</w:t>
            </w:r>
          </w:p>
        </w:tc>
        <w:tc>
          <w:tcPr>
            <w:tcW w:w="1276" w:type="dxa"/>
          </w:tcPr>
          <w:p w14:paraId="0698C39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YES</w:t>
            </w:r>
          </w:p>
        </w:tc>
        <w:tc>
          <w:tcPr>
            <w:tcW w:w="1410" w:type="dxa"/>
          </w:tcPr>
          <w:p w14:paraId="2D9490B6"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4DCFE35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B8F9AE"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eptCode</w:t>
            </w:r>
          </w:p>
        </w:tc>
        <w:tc>
          <w:tcPr>
            <w:tcW w:w="1843" w:type="dxa"/>
          </w:tcPr>
          <w:p w14:paraId="1D4F5E9B"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科室</w:t>
            </w:r>
            <w:r w:rsidRPr="00084849">
              <w:rPr>
                <w:rFonts w:ascii="宋体" w:hAnsi="宋体" w:cs="Times New Roman"/>
                <w:bCs/>
                <w:color w:val="000000"/>
                <w:sz w:val="18"/>
                <w:lang w:val="zh-CN"/>
              </w:rPr>
              <w:t>/药房编码</w:t>
            </w:r>
          </w:p>
        </w:tc>
        <w:tc>
          <w:tcPr>
            <w:tcW w:w="1417" w:type="dxa"/>
          </w:tcPr>
          <w:p w14:paraId="08ED2459"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0C981B1D"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4254E487"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33C2DAE3" w14:textId="77777777" w:rsidTr="00CB54BF">
        <w:trPr>
          <w:trHeight w:val="317"/>
        </w:trPr>
        <w:tc>
          <w:tcPr>
            <w:tcW w:w="2405" w:type="dxa"/>
          </w:tcPr>
          <w:p w14:paraId="3B514158" w14:textId="77777777" w:rsidR="00632FA2" w:rsidRPr="00084849" w:rsidRDefault="00632FA2" w:rsidP="00632FA2">
            <w:pPr>
              <w:tabs>
                <w:tab w:val="left" w:pos="900"/>
              </w:tabs>
              <w:autoSpaceDE w:val="0"/>
              <w:autoSpaceDN w:val="0"/>
              <w:adjustRightInd w:val="0"/>
              <w:jc w:val="left"/>
              <w:rPr>
                <w:rFonts w:ascii="宋体" w:hAnsi="宋体" w:cs="Times New Roman"/>
                <w:sz w:val="18"/>
                <w:lang w:val="zh-CN"/>
              </w:rPr>
            </w:pPr>
            <w:r w:rsidRPr="00084849">
              <w:rPr>
                <w:rFonts w:ascii="宋体" w:hAnsi="宋体" w:cs="Times New Roman"/>
                <w:sz w:val="18"/>
                <w:lang w:val="zh-CN"/>
              </w:rPr>
              <w:t>DeptDesc</w:t>
            </w:r>
          </w:p>
        </w:tc>
        <w:tc>
          <w:tcPr>
            <w:tcW w:w="1843" w:type="dxa"/>
          </w:tcPr>
          <w:p w14:paraId="3744A469" w14:textId="77777777" w:rsidR="00632FA2" w:rsidRPr="00084849" w:rsidRDefault="00632FA2" w:rsidP="00632FA2">
            <w:pPr>
              <w:tabs>
                <w:tab w:val="left" w:pos="900"/>
              </w:tabs>
              <w:autoSpaceDE w:val="0"/>
              <w:autoSpaceDN w:val="0"/>
              <w:adjustRightInd w:val="0"/>
              <w:jc w:val="left"/>
              <w:rPr>
                <w:rFonts w:ascii="宋体" w:hAnsi="宋体" w:cs="Times New Roman"/>
                <w:sz w:val="18"/>
                <w:lang w:val="zh-CN"/>
              </w:rPr>
            </w:pPr>
            <w:r w:rsidRPr="00084849">
              <w:rPr>
                <w:rFonts w:ascii="宋体" w:hAnsi="宋体" w:cs="Times New Roman" w:hint="eastAsia"/>
                <w:bCs/>
                <w:sz w:val="18"/>
                <w:lang w:val="zh-CN"/>
              </w:rPr>
              <w:t>科室</w:t>
            </w:r>
            <w:r w:rsidRPr="00084849">
              <w:rPr>
                <w:rFonts w:ascii="宋体" w:hAnsi="宋体" w:cs="Times New Roman"/>
                <w:bCs/>
                <w:sz w:val="18"/>
                <w:lang w:val="zh-CN"/>
              </w:rPr>
              <w:t>/药房名称</w:t>
            </w:r>
          </w:p>
        </w:tc>
        <w:tc>
          <w:tcPr>
            <w:tcW w:w="1417" w:type="dxa"/>
          </w:tcPr>
          <w:p w14:paraId="5F642902" w14:textId="62361148" w:rsidR="00632FA2" w:rsidRPr="00084849" w:rsidRDefault="00186704" w:rsidP="00632FA2">
            <w:pPr>
              <w:tabs>
                <w:tab w:val="left" w:pos="900"/>
              </w:tabs>
              <w:autoSpaceDE w:val="0"/>
              <w:autoSpaceDN w:val="0"/>
              <w:adjustRightInd w:val="0"/>
              <w:jc w:val="center"/>
              <w:rPr>
                <w:rFonts w:ascii="宋体" w:hAnsi="宋体" w:cs="Times New Roman"/>
                <w:sz w:val="18"/>
                <w:lang w:val="zh-CN"/>
              </w:rPr>
            </w:pPr>
            <w:r w:rsidRPr="00084849">
              <w:rPr>
                <w:rFonts w:ascii="宋体" w:hAnsi="宋体" w:cs="Times New Roman"/>
                <w:bCs/>
                <w:sz w:val="18"/>
                <w:lang w:val="zh-CN"/>
              </w:rPr>
              <w:t>VARCHAR(50)</w:t>
            </w:r>
          </w:p>
        </w:tc>
        <w:tc>
          <w:tcPr>
            <w:tcW w:w="1276" w:type="dxa"/>
          </w:tcPr>
          <w:p w14:paraId="20861BE7" w14:textId="77777777" w:rsidR="00632FA2" w:rsidRPr="00084849" w:rsidRDefault="00632FA2" w:rsidP="00632FA2">
            <w:pPr>
              <w:tabs>
                <w:tab w:val="left" w:pos="900"/>
              </w:tabs>
              <w:autoSpaceDE w:val="0"/>
              <w:autoSpaceDN w:val="0"/>
              <w:adjustRightInd w:val="0"/>
              <w:jc w:val="center"/>
              <w:rPr>
                <w:rFonts w:ascii="宋体" w:hAnsi="宋体" w:cs="Times New Roman"/>
                <w:sz w:val="18"/>
                <w:lang w:val="zh-CN"/>
              </w:rPr>
            </w:pPr>
          </w:p>
        </w:tc>
        <w:tc>
          <w:tcPr>
            <w:tcW w:w="1410" w:type="dxa"/>
          </w:tcPr>
          <w:p w14:paraId="53E92F27" w14:textId="77777777" w:rsidR="00632FA2" w:rsidRPr="00084849" w:rsidRDefault="00632FA2" w:rsidP="00632FA2">
            <w:pPr>
              <w:tabs>
                <w:tab w:val="left" w:pos="900"/>
              </w:tabs>
              <w:autoSpaceDE w:val="0"/>
              <w:autoSpaceDN w:val="0"/>
              <w:adjustRightInd w:val="0"/>
              <w:jc w:val="center"/>
              <w:rPr>
                <w:rFonts w:ascii="宋体" w:hAnsi="宋体" w:cs="Times New Roman"/>
                <w:sz w:val="18"/>
                <w:lang w:val="zh-CN"/>
              </w:rPr>
            </w:pPr>
          </w:p>
        </w:tc>
      </w:tr>
      <w:tr w:rsidR="0082292E" w:rsidRPr="00084849" w14:paraId="0312A6B8"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BAD86F" w14:textId="5F65F509" w:rsidR="0082292E" w:rsidRPr="00084849" w:rsidRDefault="0082292E" w:rsidP="0082292E">
            <w:pPr>
              <w:tabs>
                <w:tab w:val="left" w:pos="900"/>
              </w:tabs>
              <w:autoSpaceDE w:val="0"/>
              <w:autoSpaceDN w:val="0"/>
              <w:adjustRightInd w:val="0"/>
              <w:jc w:val="left"/>
              <w:rPr>
                <w:rFonts w:ascii="宋体" w:hAnsi="宋体" w:cs="Times New Roman"/>
                <w:sz w:val="18"/>
                <w:lang w:val="zh-CN"/>
              </w:rPr>
            </w:pPr>
            <w:r w:rsidRPr="00084849">
              <w:rPr>
                <w:rFonts w:ascii="宋体" w:hAnsi="宋体" w:cs="Times New Roman" w:hint="eastAsia"/>
                <w:sz w:val="18"/>
                <w:lang w:val="zh-CN"/>
              </w:rPr>
              <w:t>HospitalCode</w:t>
            </w:r>
          </w:p>
        </w:tc>
        <w:tc>
          <w:tcPr>
            <w:tcW w:w="1843" w:type="dxa"/>
          </w:tcPr>
          <w:p w14:paraId="250DC5F0" w14:textId="078550A0" w:rsidR="0082292E" w:rsidRPr="00084849" w:rsidRDefault="0082292E" w:rsidP="0082292E">
            <w:pPr>
              <w:tabs>
                <w:tab w:val="left" w:pos="900"/>
              </w:tabs>
              <w:autoSpaceDE w:val="0"/>
              <w:autoSpaceDN w:val="0"/>
              <w:adjustRightInd w:val="0"/>
              <w:jc w:val="left"/>
              <w:rPr>
                <w:rFonts w:ascii="宋体" w:hAnsi="宋体" w:cs="Times New Roman"/>
                <w:bCs/>
                <w:sz w:val="18"/>
                <w:lang w:val="zh-CN"/>
              </w:rPr>
            </w:pPr>
            <w:r w:rsidRPr="00084849">
              <w:rPr>
                <w:rFonts w:ascii="宋体" w:hAnsi="宋体" w:cs="Times New Roman" w:hint="eastAsia"/>
                <w:bCs/>
                <w:sz w:val="18"/>
                <w:lang w:val="zh-CN"/>
              </w:rPr>
              <w:t>医院代码</w:t>
            </w:r>
          </w:p>
        </w:tc>
        <w:tc>
          <w:tcPr>
            <w:tcW w:w="1417" w:type="dxa"/>
          </w:tcPr>
          <w:p w14:paraId="1C6F47BB" w14:textId="6D8FE6BA" w:rsidR="0082292E" w:rsidRPr="00084849" w:rsidRDefault="0082292E" w:rsidP="0082292E">
            <w:pPr>
              <w:tabs>
                <w:tab w:val="left" w:pos="900"/>
              </w:tabs>
              <w:autoSpaceDE w:val="0"/>
              <w:autoSpaceDN w:val="0"/>
              <w:adjustRightInd w:val="0"/>
              <w:jc w:val="center"/>
              <w:rPr>
                <w:rFonts w:ascii="宋体" w:hAnsi="宋体" w:cs="Times New Roman"/>
                <w:bCs/>
                <w:sz w:val="18"/>
                <w:lang w:val="zh-CN"/>
              </w:rPr>
            </w:pPr>
            <w:r w:rsidRPr="00084849">
              <w:rPr>
                <w:rFonts w:ascii="宋体" w:hAnsi="宋体" w:cs="Times New Roman"/>
                <w:bCs/>
                <w:sz w:val="18"/>
                <w:lang w:val="zh-CN"/>
              </w:rPr>
              <w:t>VARCHAR(10)</w:t>
            </w:r>
          </w:p>
        </w:tc>
        <w:tc>
          <w:tcPr>
            <w:tcW w:w="1276" w:type="dxa"/>
          </w:tcPr>
          <w:p w14:paraId="741F859B" w14:textId="63A85C20"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cs="Times New Roman" w:hint="eastAsia"/>
                <w:sz w:val="18"/>
                <w:lang w:val="zh-CN"/>
              </w:rPr>
              <w:t>YES</w:t>
            </w:r>
          </w:p>
        </w:tc>
        <w:tc>
          <w:tcPr>
            <w:tcW w:w="1410" w:type="dxa"/>
          </w:tcPr>
          <w:p w14:paraId="78557FBE" w14:textId="406959A6"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sz w:val="18"/>
                <w:szCs w:val="18"/>
                <w:lang w:val="zh-CN"/>
              </w:rPr>
              <w:t>HFJDFYY</w:t>
            </w:r>
          </w:p>
        </w:tc>
      </w:tr>
      <w:tr w:rsidR="0082292E" w:rsidRPr="00084849" w14:paraId="1B01835C" w14:textId="77777777" w:rsidTr="00CB54BF">
        <w:trPr>
          <w:trHeight w:val="317"/>
        </w:trPr>
        <w:tc>
          <w:tcPr>
            <w:tcW w:w="2405" w:type="dxa"/>
          </w:tcPr>
          <w:p w14:paraId="39D4E9CE" w14:textId="3E800128" w:rsidR="0082292E" w:rsidRPr="00084849" w:rsidRDefault="0082292E" w:rsidP="0082292E">
            <w:pPr>
              <w:tabs>
                <w:tab w:val="left" w:pos="900"/>
              </w:tabs>
              <w:autoSpaceDE w:val="0"/>
              <w:autoSpaceDN w:val="0"/>
              <w:adjustRightInd w:val="0"/>
              <w:jc w:val="left"/>
              <w:rPr>
                <w:rFonts w:ascii="宋体" w:hAnsi="宋体" w:cs="Times New Roman"/>
                <w:sz w:val="18"/>
                <w:lang w:val="zh-CN"/>
              </w:rPr>
            </w:pPr>
            <w:r w:rsidRPr="00084849">
              <w:rPr>
                <w:rFonts w:ascii="宋体" w:hAnsi="宋体" w:hint="eastAsia"/>
                <w:sz w:val="18"/>
                <w:szCs w:val="18"/>
                <w:lang w:val="zh-CN"/>
              </w:rPr>
              <w:t>CompanyCode</w:t>
            </w:r>
          </w:p>
        </w:tc>
        <w:tc>
          <w:tcPr>
            <w:tcW w:w="1843" w:type="dxa"/>
          </w:tcPr>
          <w:p w14:paraId="381A48D9" w14:textId="0D6424A8" w:rsidR="0082292E" w:rsidRPr="00084849" w:rsidRDefault="0082292E" w:rsidP="0082292E">
            <w:pPr>
              <w:tabs>
                <w:tab w:val="left" w:pos="900"/>
              </w:tabs>
              <w:autoSpaceDE w:val="0"/>
              <w:autoSpaceDN w:val="0"/>
              <w:adjustRightInd w:val="0"/>
              <w:jc w:val="left"/>
              <w:rPr>
                <w:rFonts w:ascii="宋体" w:hAnsi="宋体" w:cs="Times New Roman"/>
                <w:bCs/>
                <w:sz w:val="18"/>
                <w:lang w:val="zh-CN"/>
              </w:rPr>
            </w:pPr>
            <w:r w:rsidRPr="00084849">
              <w:rPr>
                <w:rFonts w:ascii="宋体" w:hAnsi="宋体" w:hint="eastAsia"/>
                <w:sz w:val="18"/>
                <w:szCs w:val="18"/>
                <w:lang w:val="zh-CN"/>
              </w:rPr>
              <w:t>公司代码</w:t>
            </w:r>
          </w:p>
        </w:tc>
        <w:tc>
          <w:tcPr>
            <w:tcW w:w="1417" w:type="dxa"/>
          </w:tcPr>
          <w:p w14:paraId="63696B78" w14:textId="644E7CCB" w:rsidR="0082292E" w:rsidRPr="00084849" w:rsidRDefault="0082292E" w:rsidP="0082292E">
            <w:pPr>
              <w:tabs>
                <w:tab w:val="left" w:pos="900"/>
              </w:tabs>
              <w:autoSpaceDE w:val="0"/>
              <w:autoSpaceDN w:val="0"/>
              <w:adjustRightInd w:val="0"/>
              <w:jc w:val="center"/>
              <w:rPr>
                <w:rFonts w:ascii="宋体" w:hAnsi="宋体" w:cs="Times New Roman"/>
                <w:bCs/>
                <w:sz w:val="18"/>
                <w:lang w:val="zh-CN"/>
              </w:rPr>
            </w:pPr>
            <w:r w:rsidRPr="00084849">
              <w:rPr>
                <w:rFonts w:ascii="宋体" w:hAnsi="宋体" w:hint="eastAsia"/>
                <w:sz w:val="18"/>
                <w:szCs w:val="18"/>
                <w:lang w:val="zh-CN"/>
              </w:rPr>
              <w:t>VAR</w:t>
            </w:r>
            <w:r w:rsidRPr="00084849">
              <w:rPr>
                <w:rFonts w:ascii="宋体" w:hAnsi="宋体"/>
                <w:sz w:val="18"/>
                <w:szCs w:val="18"/>
                <w:lang w:val="zh-CN"/>
              </w:rPr>
              <w:t>CHAR(4)</w:t>
            </w:r>
          </w:p>
        </w:tc>
        <w:tc>
          <w:tcPr>
            <w:tcW w:w="1276" w:type="dxa"/>
          </w:tcPr>
          <w:p w14:paraId="5E4CD51A" w14:textId="2246BF7D"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10" w:type="dxa"/>
          </w:tcPr>
          <w:p w14:paraId="44981F9C" w14:textId="0F2CD4E3" w:rsidR="0082292E" w:rsidRPr="00084849" w:rsidRDefault="0082292E" w:rsidP="0082292E">
            <w:pPr>
              <w:tabs>
                <w:tab w:val="left" w:pos="900"/>
              </w:tabs>
              <w:autoSpaceDE w:val="0"/>
              <w:autoSpaceDN w:val="0"/>
              <w:adjustRightInd w:val="0"/>
              <w:jc w:val="center"/>
              <w:rPr>
                <w:rFonts w:ascii="宋体" w:hAnsi="宋体" w:cs="Times New Roman"/>
                <w:sz w:val="18"/>
                <w:lang w:val="zh-CN"/>
              </w:rPr>
            </w:pPr>
            <w:r w:rsidRPr="00084849">
              <w:rPr>
                <w:rFonts w:ascii="宋体" w:hAnsi="宋体" w:hint="eastAsia"/>
                <w:sz w:val="18"/>
                <w:szCs w:val="18"/>
                <w:lang w:val="zh-CN"/>
              </w:rPr>
              <w:t>H0</w:t>
            </w:r>
            <w:r w:rsidRPr="00084849">
              <w:rPr>
                <w:rFonts w:ascii="宋体" w:hAnsi="宋体"/>
                <w:sz w:val="18"/>
                <w:szCs w:val="18"/>
                <w:lang w:val="zh-CN"/>
              </w:rPr>
              <w:t>40</w:t>
            </w:r>
          </w:p>
        </w:tc>
      </w:tr>
      <w:tr w:rsidR="0082292E" w:rsidRPr="00084849" w14:paraId="72069362"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97321E"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DispensingDetail</w:t>
            </w:r>
          </w:p>
        </w:tc>
        <w:tc>
          <w:tcPr>
            <w:tcW w:w="1843" w:type="dxa"/>
          </w:tcPr>
          <w:p w14:paraId="576A77A6"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单据序号</w:t>
            </w:r>
          </w:p>
        </w:tc>
        <w:tc>
          <w:tcPr>
            <w:tcW w:w="1417" w:type="dxa"/>
          </w:tcPr>
          <w:p w14:paraId="2A7CF179"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INT</w:t>
            </w:r>
          </w:p>
        </w:tc>
        <w:tc>
          <w:tcPr>
            <w:tcW w:w="1276" w:type="dxa"/>
          </w:tcPr>
          <w:p w14:paraId="16488474"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70E1347"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明细序号</w:t>
            </w:r>
          </w:p>
        </w:tc>
      </w:tr>
      <w:tr w:rsidR="0082292E" w:rsidRPr="00084849" w14:paraId="513474FA" w14:textId="77777777" w:rsidTr="00CB54BF">
        <w:trPr>
          <w:trHeight w:val="317"/>
        </w:trPr>
        <w:tc>
          <w:tcPr>
            <w:tcW w:w="2405" w:type="dxa"/>
          </w:tcPr>
          <w:p w14:paraId="01511BE7"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OriginSystem</w:t>
            </w:r>
          </w:p>
        </w:tc>
        <w:tc>
          <w:tcPr>
            <w:tcW w:w="1843" w:type="dxa"/>
          </w:tcPr>
          <w:p w14:paraId="1FA825CA"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源系统</w:t>
            </w:r>
          </w:p>
        </w:tc>
        <w:tc>
          <w:tcPr>
            <w:tcW w:w="1417" w:type="dxa"/>
          </w:tcPr>
          <w:p w14:paraId="10BE8B0E"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78E960CD"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6F4CD6E9" w14:textId="77777777" w:rsidR="0082292E" w:rsidRPr="00084849" w:rsidRDefault="0082292E" w:rsidP="0082292E">
            <w:pPr>
              <w:tabs>
                <w:tab w:val="left" w:pos="900"/>
              </w:tabs>
              <w:autoSpaceDE w:val="0"/>
              <w:autoSpaceDN w:val="0"/>
              <w:adjustRightInd w:val="0"/>
              <w:jc w:val="center"/>
              <w:rPr>
                <w:rFonts w:ascii="宋体" w:hAnsi="宋体" w:cs="Times New Roman"/>
                <w:bCs/>
                <w:color w:val="000000"/>
                <w:sz w:val="18"/>
                <w:lang w:val="zh-CN"/>
              </w:rPr>
            </w:pPr>
            <w:r w:rsidRPr="00084849">
              <w:rPr>
                <w:rFonts w:ascii="宋体" w:hAnsi="宋体" w:cs="Times New Roman"/>
                <w:bCs/>
                <w:color w:val="000000"/>
                <w:sz w:val="18"/>
                <w:lang w:val="zh-CN"/>
              </w:rPr>
              <w:t xml:space="preserve">HIS </w:t>
            </w:r>
          </w:p>
          <w:p w14:paraId="2C339052" w14:textId="20FB99ED"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SPD</w:t>
            </w:r>
          </w:p>
        </w:tc>
      </w:tr>
      <w:tr w:rsidR="0082292E" w:rsidRPr="00084849" w14:paraId="1A8F596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7876D5"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DrugCode</w:t>
            </w:r>
          </w:p>
        </w:tc>
        <w:tc>
          <w:tcPr>
            <w:tcW w:w="1843" w:type="dxa"/>
          </w:tcPr>
          <w:p w14:paraId="7C73A550"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HIS商品编码</w:t>
            </w:r>
          </w:p>
        </w:tc>
        <w:tc>
          <w:tcPr>
            <w:tcW w:w="1417" w:type="dxa"/>
          </w:tcPr>
          <w:p w14:paraId="7B99E964"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50)</w:t>
            </w:r>
          </w:p>
        </w:tc>
        <w:tc>
          <w:tcPr>
            <w:tcW w:w="1276" w:type="dxa"/>
          </w:tcPr>
          <w:p w14:paraId="5A9BA0EE"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1F79B131"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r>
      <w:tr w:rsidR="0082292E" w:rsidRPr="00084849" w14:paraId="62A6997F" w14:textId="77777777" w:rsidTr="00CB54BF">
        <w:trPr>
          <w:trHeight w:val="317"/>
        </w:trPr>
        <w:tc>
          <w:tcPr>
            <w:tcW w:w="2405" w:type="dxa"/>
          </w:tcPr>
          <w:p w14:paraId="08658B87"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DrugName</w:t>
            </w:r>
          </w:p>
        </w:tc>
        <w:tc>
          <w:tcPr>
            <w:tcW w:w="1843" w:type="dxa"/>
          </w:tcPr>
          <w:p w14:paraId="3AA67BFB"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商品名称</w:t>
            </w:r>
          </w:p>
        </w:tc>
        <w:tc>
          <w:tcPr>
            <w:tcW w:w="1417" w:type="dxa"/>
          </w:tcPr>
          <w:p w14:paraId="1FEF2008"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300)</w:t>
            </w:r>
          </w:p>
        </w:tc>
        <w:tc>
          <w:tcPr>
            <w:tcW w:w="1276" w:type="dxa"/>
          </w:tcPr>
          <w:p w14:paraId="33AC9033"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E24BE54"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r>
      <w:tr w:rsidR="0082292E" w:rsidRPr="00084849" w14:paraId="1455C4C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C5B7614"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ZeroStockFlag</w:t>
            </w:r>
          </w:p>
        </w:tc>
        <w:tc>
          <w:tcPr>
            <w:tcW w:w="1843" w:type="dxa"/>
          </w:tcPr>
          <w:p w14:paraId="4BCDA80B"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是否零库存</w:t>
            </w:r>
          </w:p>
        </w:tc>
        <w:tc>
          <w:tcPr>
            <w:tcW w:w="1417" w:type="dxa"/>
          </w:tcPr>
          <w:p w14:paraId="2BB4927A"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20)</w:t>
            </w:r>
          </w:p>
        </w:tc>
        <w:tc>
          <w:tcPr>
            <w:tcW w:w="1276" w:type="dxa"/>
          </w:tcPr>
          <w:p w14:paraId="49641C0D"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2094EE60" w14:textId="77777777" w:rsidR="0082292E" w:rsidRPr="00084849" w:rsidRDefault="0082292E" w:rsidP="0082292E">
            <w:pPr>
              <w:spacing w:after="120"/>
              <w:jc w:val="center"/>
              <w:rPr>
                <w:rFonts w:ascii="宋体" w:hAnsi="宋体" w:cs="Times New Roman"/>
                <w:bCs/>
                <w:color w:val="000000"/>
                <w:sz w:val="18"/>
                <w:lang w:val="zh-CN"/>
              </w:rPr>
            </w:pPr>
            <w:r w:rsidRPr="00084849">
              <w:rPr>
                <w:rFonts w:ascii="宋体" w:hAnsi="宋体" w:cs="Times New Roman" w:hint="eastAsia"/>
                <w:bCs/>
                <w:color w:val="000000"/>
                <w:sz w:val="18"/>
                <w:lang w:val="zh-CN"/>
              </w:rPr>
              <w:t>若是则为“</w:t>
            </w:r>
            <w:r w:rsidRPr="00084849">
              <w:rPr>
                <w:rFonts w:ascii="宋体" w:hAnsi="宋体" w:cs="Times New Roman"/>
                <w:bCs/>
                <w:color w:val="000000"/>
                <w:sz w:val="18"/>
                <w:lang w:val="zh-CN"/>
              </w:rPr>
              <w:t>X”</w:t>
            </w:r>
          </w:p>
          <w:p w14:paraId="0C898F93"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否为空</w:t>
            </w:r>
          </w:p>
        </w:tc>
      </w:tr>
      <w:tr w:rsidR="0082292E" w:rsidRPr="00084849" w14:paraId="62BA3622" w14:textId="77777777" w:rsidTr="00CB54BF">
        <w:trPr>
          <w:trHeight w:val="317"/>
        </w:trPr>
        <w:tc>
          <w:tcPr>
            <w:tcW w:w="2405" w:type="dxa"/>
          </w:tcPr>
          <w:p w14:paraId="396BFAD6"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OEORIDispDrugQuantity</w:t>
            </w:r>
          </w:p>
        </w:tc>
        <w:tc>
          <w:tcPr>
            <w:tcW w:w="1843" w:type="dxa"/>
          </w:tcPr>
          <w:p w14:paraId="7E82C213" w14:textId="77777777" w:rsidR="0082292E" w:rsidRPr="00084849" w:rsidRDefault="0082292E" w:rsidP="0082292E">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发药数量</w:t>
            </w:r>
          </w:p>
        </w:tc>
        <w:tc>
          <w:tcPr>
            <w:tcW w:w="1417" w:type="dxa"/>
          </w:tcPr>
          <w:p w14:paraId="795C470A" w14:textId="0F2DE16F"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DECIMAL</w:t>
            </w:r>
          </w:p>
        </w:tc>
        <w:tc>
          <w:tcPr>
            <w:tcW w:w="1276" w:type="dxa"/>
          </w:tcPr>
          <w:p w14:paraId="641E3973"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68EE37D" w14:textId="77777777" w:rsidR="0082292E" w:rsidRPr="00084849" w:rsidRDefault="0082292E" w:rsidP="0082292E">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E0A559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4B1B20" w14:textId="26325F69"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9F52BA">
              <w:rPr>
                <w:rFonts w:ascii="宋体" w:hAnsi="宋体" w:cs="Times New Roman" w:hint="eastAsia"/>
                <w:color w:val="000000"/>
                <w:sz w:val="18"/>
                <w:szCs w:val="18"/>
                <w:highlight w:val="yellow"/>
                <w:lang w:val="zh-CN"/>
              </w:rPr>
              <w:t>HLIDrugPrice</w:t>
            </w:r>
          </w:p>
        </w:tc>
        <w:tc>
          <w:tcPr>
            <w:tcW w:w="1843" w:type="dxa"/>
          </w:tcPr>
          <w:p w14:paraId="305C7CEF" w14:textId="75830E7E"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单价</w:t>
            </w:r>
          </w:p>
        </w:tc>
        <w:tc>
          <w:tcPr>
            <w:tcW w:w="1417" w:type="dxa"/>
          </w:tcPr>
          <w:p w14:paraId="67319C49" w14:textId="3FCFDF53"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754596F3"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09BCE0D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7CDDF2A2" w14:textId="77777777" w:rsidTr="00CB54BF">
        <w:trPr>
          <w:trHeight w:val="317"/>
        </w:trPr>
        <w:tc>
          <w:tcPr>
            <w:tcW w:w="2405" w:type="dxa"/>
          </w:tcPr>
          <w:p w14:paraId="56288900" w14:textId="24B74E31"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9F52BA">
              <w:rPr>
                <w:rFonts w:ascii="宋体" w:hAnsi="宋体" w:cs="Times New Roman"/>
                <w:color w:val="000000"/>
                <w:sz w:val="18"/>
                <w:szCs w:val="18"/>
                <w:highlight w:val="yellow"/>
                <w:lang w:val="zh-CN"/>
              </w:rPr>
              <w:t>HLIDrugPriceSum</w:t>
            </w:r>
          </w:p>
        </w:tc>
        <w:tc>
          <w:tcPr>
            <w:tcW w:w="1843" w:type="dxa"/>
          </w:tcPr>
          <w:p w14:paraId="6C1C9698" w14:textId="273F7BE1"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总价</w:t>
            </w:r>
          </w:p>
        </w:tc>
        <w:tc>
          <w:tcPr>
            <w:tcW w:w="1417" w:type="dxa"/>
          </w:tcPr>
          <w:p w14:paraId="1FCA3E01" w14:textId="4980248E"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2CB97EB6"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633ED77E"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09774C6"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C40B0B" w14:textId="54072FCE"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Pr>
                <w:rFonts w:ascii="宋体" w:hAnsi="宋体" w:cs="Times New Roman" w:hint="eastAsia"/>
                <w:color w:val="000000"/>
                <w:sz w:val="18"/>
                <w:szCs w:val="18"/>
                <w:highlight w:val="yellow"/>
                <w:lang w:val="zh-CN"/>
              </w:rPr>
              <w:t>HRP</w:t>
            </w:r>
            <w:r w:rsidRPr="009F52BA">
              <w:rPr>
                <w:rFonts w:ascii="宋体" w:hAnsi="宋体" w:cs="Times New Roman" w:hint="eastAsia"/>
                <w:color w:val="000000"/>
                <w:sz w:val="18"/>
                <w:szCs w:val="18"/>
                <w:highlight w:val="yellow"/>
                <w:lang w:val="zh-CN"/>
              </w:rPr>
              <w:t>DrugPrice</w:t>
            </w:r>
          </w:p>
        </w:tc>
        <w:tc>
          <w:tcPr>
            <w:tcW w:w="1843" w:type="dxa"/>
          </w:tcPr>
          <w:p w14:paraId="0AE89983" w14:textId="32C1D1F8"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单价</w:t>
            </w:r>
          </w:p>
        </w:tc>
        <w:tc>
          <w:tcPr>
            <w:tcW w:w="1417" w:type="dxa"/>
          </w:tcPr>
          <w:p w14:paraId="1855FB60" w14:textId="50A0F2A8"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359961F9"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58506DF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1FAFAB4A" w14:textId="77777777" w:rsidTr="00CB54BF">
        <w:trPr>
          <w:trHeight w:val="317"/>
        </w:trPr>
        <w:tc>
          <w:tcPr>
            <w:tcW w:w="2405" w:type="dxa"/>
          </w:tcPr>
          <w:p w14:paraId="28DCFC8C" w14:textId="4989EF85"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Pr>
                <w:rFonts w:ascii="宋体" w:hAnsi="宋体" w:cs="Times New Roman"/>
                <w:color w:val="000000"/>
                <w:sz w:val="18"/>
                <w:szCs w:val="18"/>
                <w:highlight w:val="yellow"/>
                <w:lang w:val="zh-CN"/>
              </w:rPr>
              <w:t>HRP</w:t>
            </w:r>
            <w:r w:rsidRPr="009F52BA">
              <w:rPr>
                <w:rFonts w:ascii="宋体" w:hAnsi="宋体" w:cs="Times New Roman"/>
                <w:color w:val="000000"/>
                <w:sz w:val="18"/>
                <w:szCs w:val="18"/>
                <w:highlight w:val="yellow"/>
                <w:lang w:val="zh-CN"/>
              </w:rPr>
              <w:t>DrugPriceSum</w:t>
            </w:r>
          </w:p>
        </w:tc>
        <w:tc>
          <w:tcPr>
            <w:tcW w:w="1843" w:type="dxa"/>
          </w:tcPr>
          <w:p w14:paraId="40D15E27" w14:textId="4BB6AF03" w:rsidR="006535D1" w:rsidRPr="00084849" w:rsidRDefault="006535D1" w:rsidP="006535D1">
            <w:pPr>
              <w:tabs>
                <w:tab w:val="left" w:pos="900"/>
              </w:tabs>
              <w:autoSpaceDE w:val="0"/>
              <w:autoSpaceDN w:val="0"/>
              <w:adjustRightInd w:val="0"/>
              <w:jc w:val="left"/>
              <w:rPr>
                <w:rFonts w:ascii="宋体" w:hAnsi="宋体" w:cs="Times New Roman"/>
                <w:bCs/>
                <w:color w:val="000000"/>
                <w:sz w:val="18"/>
                <w:lang w:val="zh-CN"/>
              </w:rPr>
            </w:pPr>
            <w:r w:rsidRPr="00A448F5">
              <w:rPr>
                <w:rFonts w:ascii="宋体" w:hAnsi="宋体" w:cs="Times New Roman" w:hint="eastAsia"/>
                <w:bCs/>
                <w:color w:val="000000"/>
                <w:sz w:val="18"/>
                <w:szCs w:val="18"/>
                <w:highlight w:val="yellow"/>
                <w:lang w:val="zh-CN"/>
              </w:rPr>
              <w:t>HLI总价</w:t>
            </w:r>
          </w:p>
        </w:tc>
        <w:tc>
          <w:tcPr>
            <w:tcW w:w="1417" w:type="dxa"/>
          </w:tcPr>
          <w:p w14:paraId="3B15C919" w14:textId="3A64DCEF"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r w:rsidRPr="00D931DA">
              <w:rPr>
                <w:rFonts w:ascii="宋体" w:hAnsi="宋体" w:cs="Times New Roman"/>
                <w:bCs/>
                <w:color w:val="000000"/>
                <w:sz w:val="18"/>
                <w:szCs w:val="18"/>
                <w:lang w:val="zh-CN"/>
              </w:rPr>
              <w:t>VARCHAR(20)</w:t>
            </w:r>
          </w:p>
        </w:tc>
        <w:tc>
          <w:tcPr>
            <w:tcW w:w="1276" w:type="dxa"/>
          </w:tcPr>
          <w:p w14:paraId="4DD09022" w14:textId="77777777" w:rsidR="006535D1" w:rsidRPr="00084849" w:rsidRDefault="006535D1" w:rsidP="006535D1">
            <w:pPr>
              <w:tabs>
                <w:tab w:val="left" w:pos="900"/>
              </w:tabs>
              <w:autoSpaceDE w:val="0"/>
              <w:autoSpaceDN w:val="0"/>
              <w:adjustRightInd w:val="0"/>
              <w:jc w:val="center"/>
              <w:rPr>
                <w:rFonts w:ascii="宋体" w:hAnsi="宋体" w:cs="Times New Roman"/>
                <w:bCs/>
                <w:color w:val="000000"/>
                <w:sz w:val="18"/>
                <w:lang w:val="zh-CN"/>
              </w:rPr>
            </w:pPr>
          </w:p>
        </w:tc>
        <w:tc>
          <w:tcPr>
            <w:tcW w:w="1410" w:type="dxa"/>
          </w:tcPr>
          <w:p w14:paraId="55365034"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A4E56A7"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BB9CC8"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CT</w:t>
            </w:r>
            <w:r w:rsidRPr="00084849">
              <w:rPr>
                <w:rFonts w:ascii="宋体" w:hAnsi="宋体" w:cs="Times New Roman"/>
                <w:color w:val="000000"/>
                <w:sz w:val="18"/>
                <w:lang w:val="zh-CN"/>
              </w:rPr>
              <w:t>MASupplier</w:t>
            </w:r>
          </w:p>
        </w:tc>
        <w:tc>
          <w:tcPr>
            <w:tcW w:w="1843" w:type="dxa"/>
          </w:tcPr>
          <w:p w14:paraId="647A63BE"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供应商编码</w:t>
            </w:r>
          </w:p>
        </w:tc>
        <w:tc>
          <w:tcPr>
            <w:tcW w:w="1417" w:type="dxa"/>
          </w:tcPr>
          <w:p w14:paraId="46516DFA"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32)</w:t>
            </w:r>
          </w:p>
        </w:tc>
        <w:tc>
          <w:tcPr>
            <w:tcW w:w="1276" w:type="dxa"/>
          </w:tcPr>
          <w:p w14:paraId="3CF4F69F" w14:textId="77777777" w:rsidR="006535D1" w:rsidRPr="00084849" w:rsidRDefault="006535D1" w:rsidP="006535D1">
            <w:pPr>
              <w:tabs>
                <w:tab w:val="left" w:pos="900"/>
              </w:tabs>
              <w:autoSpaceDE w:val="0"/>
              <w:autoSpaceDN w:val="0"/>
              <w:adjustRightInd w:val="0"/>
              <w:jc w:val="center"/>
              <w:rPr>
                <w:rFonts w:ascii="宋体" w:hAnsi="宋体" w:cs="Times New Roman"/>
                <w:color w:val="FF0000"/>
                <w:sz w:val="18"/>
                <w:lang w:val="zh-CN"/>
              </w:rPr>
            </w:pPr>
          </w:p>
        </w:tc>
        <w:tc>
          <w:tcPr>
            <w:tcW w:w="1410" w:type="dxa"/>
          </w:tcPr>
          <w:p w14:paraId="1CA613B2" w14:textId="77777777" w:rsidR="006535D1" w:rsidRPr="00084849" w:rsidRDefault="006535D1" w:rsidP="006535D1">
            <w:pPr>
              <w:tabs>
                <w:tab w:val="left" w:pos="900"/>
              </w:tabs>
              <w:autoSpaceDE w:val="0"/>
              <w:autoSpaceDN w:val="0"/>
              <w:adjustRightInd w:val="0"/>
              <w:jc w:val="center"/>
              <w:rPr>
                <w:rFonts w:ascii="宋体" w:hAnsi="宋体" w:cs="Times New Roman"/>
                <w:color w:val="FF0000"/>
                <w:sz w:val="18"/>
                <w:lang w:val="zh-CN"/>
              </w:rPr>
            </w:pPr>
          </w:p>
        </w:tc>
      </w:tr>
      <w:tr w:rsidR="006535D1" w:rsidRPr="00084849" w14:paraId="12C09ABD" w14:textId="77777777" w:rsidTr="00CB54BF">
        <w:trPr>
          <w:trHeight w:val="317"/>
        </w:trPr>
        <w:tc>
          <w:tcPr>
            <w:tcW w:w="2405" w:type="dxa"/>
          </w:tcPr>
          <w:p w14:paraId="1A5F06FB"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CTMASupplierName</w:t>
            </w:r>
          </w:p>
        </w:tc>
        <w:tc>
          <w:tcPr>
            <w:tcW w:w="1843" w:type="dxa"/>
          </w:tcPr>
          <w:p w14:paraId="4A9B9B82"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供应商名称</w:t>
            </w:r>
          </w:p>
        </w:tc>
        <w:tc>
          <w:tcPr>
            <w:tcW w:w="1417" w:type="dxa"/>
          </w:tcPr>
          <w:p w14:paraId="4EA9994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100)</w:t>
            </w:r>
          </w:p>
        </w:tc>
        <w:tc>
          <w:tcPr>
            <w:tcW w:w="1276" w:type="dxa"/>
          </w:tcPr>
          <w:p w14:paraId="5B6A0478"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0D3A5AF8" w14:textId="77777777" w:rsidR="006535D1" w:rsidRPr="00084849" w:rsidRDefault="006535D1" w:rsidP="006535D1">
            <w:pPr>
              <w:tabs>
                <w:tab w:val="left" w:pos="900"/>
              </w:tabs>
              <w:autoSpaceDE w:val="0"/>
              <w:autoSpaceDN w:val="0"/>
              <w:adjustRightInd w:val="0"/>
              <w:jc w:val="center"/>
              <w:rPr>
                <w:rFonts w:ascii="宋体" w:hAnsi="宋体" w:cs="Times New Roman"/>
                <w:color w:val="FF0000"/>
                <w:sz w:val="18"/>
              </w:rPr>
            </w:pPr>
          </w:p>
        </w:tc>
      </w:tr>
      <w:tr w:rsidR="006535D1" w:rsidRPr="00084849" w14:paraId="45A680F3"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FCF272"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SettleStatus</w:t>
            </w:r>
          </w:p>
        </w:tc>
        <w:tc>
          <w:tcPr>
            <w:tcW w:w="1843" w:type="dxa"/>
          </w:tcPr>
          <w:p w14:paraId="5FEDB237"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单据状态</w:t>
            </w:r>
          </w:p>
        </w:tc>
        <w:tc>
          <w:tcPr>
            <w:tcW w:w="1417" w:type="dxa"/>
          </w:tcPr>
          <w:p w14:paraId="3CDAC7AB"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1)</w:t>
            </w:r>
          </w:p>
        </w:tc>
        <w:tc>
          <w:tcPr>
            <w:tcW w:w="1276" w:type="dxa"/>
          </w:tcPr>
          <w:p w14:paraId="302AB3E1"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7143808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w:t>
            </w:r>
            <w:r w:rsidRPr="00084849">
              <w:rPr>
                <w:rFonts w:ascii="宋体" w:hAnsi="宋体" w:cs="Times New Roman"/>
                <w:bCs/>
                <w:color w:val="000000"/>
                <w:sz w:val="18"/>
                <w:lang w:val="zh-CN"/>
              </w:rPr>
              <w:t>N</w:t>
            </w:r>
          </w:p>
        </w:tc>
      </w:tr>
      <w:tr w:rsidR="006535D1" w:rsidRPr="00084849" w14:paraId="16963608" w14:textId="77777777" w:rsidTr="00CB54BF">
        <w:trPr>
          <w:trHeight w:val="317"/>
        </w:trPr>
        <w:tc>
          <w:tcPr>
            <w:tcW w:w="2405" w:type="dxa"/>
          </w:tcPr>
          <w:p w14:paraId="1FADD640"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Remarks</w:t>
            </w:r>
          </w:p>
        </w:tc>
        <w:tc>
          <w:tcPr>
            <w:tcW w:w="1843" w:type="dxa"/>
          </w:tcPr>
          <w:p w14:paraId="6B012545"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对账备注</w:t>
            </w:r>
          </w:p>
        </w:tc>
        <w:tc>
          <w:tcPr>
            <w:tcW w:w="1417" w:type="dxa"/>
          </w:tcPr>
          <w:p w14:paraId="25FFC7F9"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50)</w:t>
            </w:r>
          </w:p>
        </w:tc>
        <w:tc>
          <w:tcPr>
            <w:tcW w:w="1276" w:type="dxa"/>
          </w:tcPr>
          <w:p w14:paraId="60A75154"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0DE7F45C"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2C1D9E0C"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A384C2"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Batch</w:t>
            </w:r>
          </w:p>
        </w:tc>
        <w:tc>
          <w:tcPr>
            <w:tcW w:w="1843" w:type="dxa"/>
          </w:tcPr>
          <w:p w14:paraId="6B28D4A0"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批号</w:t>
            </w:r>
          </w:p>
        </w:tc>
        <w:tc>
          <w:tcPr>
            <w:tcW w:w="1417" w:type="dxa"/>
          </w:tcPr>
          <w:p w14:paraId="1871E94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VARCHAR(30)</w:t>
            </w:r>
          </w:p>
        </w:tc>
        <w:tc>
          <w:tcPr>
            <w:tcW w:w="1276" w:type="dxa"/>
          </w:tcPr>
          <w:p w14:paraId="650EF2A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0980C54C"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5E68917A" w14:textId="77777777" w:rsidTr="00CB54BF">
        <w:trPr>
          <w:trHeight w:val="317"/>
        </w:trPr>
        <w:tc>
          <w:tcPr>
            <w:tcW w:w="2405" w:type="dxa"/>
          </w:tcPr>
          <w:p w14:paraId="0744F6FF"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 xml:space="preserve">ProductionDate </w:t>
            </w:r>
          </w:p>
        </w:tc>
        <w:tc>
          <w:tcPr>
            <w:tcW w:w="1843" w:type="dxa"/>
          </w:tcPr>
          <w:p w14:paraId="7BC456CC"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生产日期</w:t>
            </w:r>
          </w:p>
        </w:tc>
        <w:tc>
          <w:tcPr>
            <w:tcW w:w="1417" w:type="dxa"/>
          </w:tcPr>
          <w:p w14:paraId="3642B8DC"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DATETIME</w:t>
            </w:r>
          </w:p>
        </w:tc>
        <w:tc>
          <w:tcPr>
            <w:tcW w:w="1276" w:type="dxa"/>
          </w:tcPr>
          <w:p w14:paraId="38BAA75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6BB373A6"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7940996F"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A1DDFE"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 xml:space="preserve">ExpireDate </w:t>
            </w:r>
          </w:p>
        </w:tc>
        <w:tc>
          <w:tcPr>
            <w:tcW w:w="1843" w:type="dxa"/>
          </w:tcPr>
          <w:p w14:paraId="18CE4FF6"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有效期至</w:t>
            </w:r>
          </w:p>
        </w:tc>
        <w:tc>
          <w:tcPr>
            <w:tcW w:w="1417" w:type="dxa"/>
          </w:tcPr>
          <w:p w14:paraId="3DDE5F6B"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DATETIME</w:t>
            </w:r>
          </w:p>
        </w:tc>
        <w:tc>
          <w:tcPr>
            <w:tcW w:w="1276" w:type="dxa"/>
          </w:tcPr>
          <w:p w14:paraId="16FF578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bCs/>
                <w:color w:val="000000"/>
                <w:sz w:val="18"/>
                <w:lang w:val="zh-CN"/>
              </w:rPr>
              <w:t>YES</w:t>
            </w:r>
          </w:p>
        </w:tc>
        <w:tc>
          <w:tcPr>
            <w:tcW w:w="1410" w:type="dxa"/>
          </w:tcPr>
          <w:p w14:paraId="5CCE813B"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52CC7B77" w14:textId="77777777" w:rsidTr="00CB54BF">
        <w:trPr>
          <w:trHeight w:val="317"/>
        </w:trPr>
        <w:tc>
          <w:tcPr>
            <w:tcW w:w="2405" w:type="dxa"/>
          </w:tcPr>
          <w:p w14:paraId="3E4B31D5"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CreateTime</w:t>
            </w:r>
          </w:p>
        </w:tc>
        <w:tc>
          <w:tcPr>
            <w:tcW w:w="1843" w:type="dxa"/>
          </w:tcPr>
          <w:p w14:paraId="65C3919E"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创建时间</w:t>
            </w:r>
          </w:p>
        </w:tc>
        <w:tc>
          <w:tcPr>
            <w:tcW w:w="1417" w:type="dxa"/>
          </w:tcPr>
          <w:p w14:paraId="1AB6410E"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TIMESTAMP</w:t>
            </w:r>
          </w:p>
        </w:tc>
        <w:tc>
          <w:tcPr>
            <w:tcW w:w="1276" w:type="dxa"/>
          </w:tcPr>
          <w:p w14:paraId="5CEA63B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27005513"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r>
      <w:tr w:rsidR="006535D1" w:rsidRPr="00084849" w14:paraId="5D4AA3C1"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A95B9A"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UpdateTime</w:t>
            </w:r>
          </w:p>
        </w:tc>
        <w:tc>
          <w:tcPr>
            <w:tcW w:w="1843" w:type="dxa"/>
          </w:tcPr>
          <w:p w14:paraId="412BCE7B" w14:textId="77777777" w:rsidR="006535D1" w:rsidRPr="00084849" w:rsidRDefault="006535D1" w:rsidP="006535D1">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bCs/>
                <w:color w:val="000000"/>
                <w:sz w:val="18"/>
                <w:lang w:val="zh-CN"/>
              </w:rPr>
              <w:t>更新时间</w:t>
            </w:r>
          </w:p>
        </w:tc>
        <w:tc>
          <w:tcPr>
            <w:tcW w:w="1417" w:type="dxa"/>
          </w:tcPr>
          <w:p w14:paraId="489D0C9D"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bCs/>
                <w:color w:val="000000"/>
                <w:sz w:val="18"/>
                <w:lang w:val="zh-CN"/>
              </w:rPr>
              <w:t>TIMESTAMP</w:t>
            </w:r>
          </w:p>
        </w:tc>
        <w:tc>
          <w:tcPr>
            <w:tcW w:w="1276" w:type="dxa"/>
          </w:tcPr>
          <w:p w14:paraId="4BF9CB43"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lang w:val="zh-CN"/>
              </w:rPr>
            </w:pPr>
          </w:p>
        </w:tc>
        <w:tc>
          <w:tcPr>
            <w:tcW w:w="1410" w:type="dxa"/>
          </w:tcPr>
          <w:p w14:paraId="48F79637" w14:textId="77777777" w:rsidR="006535D1" w:rsidRPr="00084849" w:rsidRDefault="006535D1" w:rsidP="006535D1">
            <w:pPr>
              <w:tabs>
                <w:tab w:val="left" w:pos="900"/>
              </w:tabs>
              <w:autoSpaceDE w:val="0"/>
              <w:autoSpaceDN w:val="0"/>
              <w:adjustRightInd w:val="0"/>
              <w:jc w:val="center"/>
              <w:rPr>
                <w:rFonts w:ascii="宋体" w:hAnsi="宋体" w:cs="Times New Roman"/>
                <w:color w:val="000000"/>
                <w:sz w:val="18"/>
                <w:highlight w:val="red"/>
                <w:lang w:val="zh-CN"/>
              </w:rPr>
            </w:pPr>
          </w:p>
        </w:tc>
      </w:tr>
      <w:tr w:rsidR="006535D1" w:rsidRPr="00084849" w14:paraId="26D7286C" w14:textId="77777777" w:rsidTr="00CB54BF">
        <w:trPr>
          <w:trHeight w:val="317"/>
        </w:trPr>
        <w:tc>
          <w:tcPr>
            <w:tcW w:w="8351" w:type="dxa"/>
            <w:gridSpan w:val="5"/>
            <w:shd w:val="clear" w:color="auto" w:fill="D9D9D9"/>
          </w:tcPr>
          <w:p w14:paraId="137912E9" w14:textId="77777777" w:rsidR="006535D1" w:rsidRPr="00084849" w:rsidRDefault="006535D1" w:rsidP="006535D1">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请求报文格式</w:t>
            </w:r>
          </w:p>
        </w:tc>
      </w:tr>
      <w:tr w:rsidR="006535D1" w:rsidRPr="00084849" w14:paraId="43A25750" w14:textId="77777777" w:rsidTr="00CB54BF">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cPr>
          <w:p w14:paraId="51E65737"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lt;Request&gt;</w:t>
            </w:r>
          </w:p>
          <w:p w14:paraId="0CACB6C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Header&gt;</w:t>
            </w:r>
          </w:p>
          <w:p w14:paraId="58ED4D1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SourceSystem/&gt;</w:t>
            </w:r>
          </w:p>
          <w:p w14:paraId="22B3E9F7"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MessageID/&gt;</w:t>
            </w:r>
          </w:p>
          <w:p w14:paraId="6B23647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Header&gt;</w:t>
            </w:r>
          </w:p>
          <w:p w14:paraId="47D160B3"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Body&gt;</w:t>
            </w:r>
          </w:p>
          <w:p w14:paraId="46779376"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Rt&gt;</w:t>
            </w:r>
          </w:p>
          <w:p w14:paraId="7460E6F0"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ispensingNo&gt;O180920000032&lt;/DispensingNo&gt;</w:t>
            </w:r>
          </w:p>
          <w:p w14:paraId="4488738F"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ispensingDate&gt;20,180,920,133,431&lt;/DispensingDate&gt;</w:t>
            </w:r>
          </w:p>
          <w:p w14:paraId="41C5FDD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eptCode&gt;门诊药房&lt;/DeptCode&gt;</w:t>
            </w:r>
          </w:p>
          <w:p w14:paraId="63A88A4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eptDesc&gt;门诊药房&lt;/DeptDesc&gt;</w:t>
            </w:r>
          </w:p>
          <w:p w14:paraId="53CDD02F" w14:textId="333800CE" w:rsidR="006535D1" w:rsidRPr="00084849" w:rsidRDefault="006535D1" w:rsidP="006535D1">
            <w:pPr>
              <w:jc w:val="left"/>
              <w:rPr>
                <w:rFonts w:ascii="宋体" w:hAnsi="宋体" w:cs="Times New Roman"/>
                <w:color w:val="FF0000"/>
              </w:rPr>
            </w:pPr>
            <w:r w:rsidRPr="00084849">
              <w:rPr>
                <w:rFonts w:ascii="宋体" w:hAnsi="宋体" w:cs="Times New Roman"/>
                <w:color w:val="000000"/>
              </w:rPr>
              <w:t xml:space="preserve">            </w:t>
            </w:r>
            <w:r w:rsidRPr="00084849">
              <w:rPr>
                <w:rFonts w:ascii="宋体" w:hAnsi="宋体" w:cs="Times New Roman"/>
                <w:color w:val="FF0000"/>
              </w:rPr>
              <w:t>&lt;HospitalCode&gt;HFJD&lt;/HospitalCode&gt;</w:t>
            </w:r>
          </w:p>
          <w:p w14:paraId="19B887B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ompanyCode&gt;H040&lt;/CompanyCode&gt;</w:t>
            </w:r>
          </w:p>
          <w:p w14:paraId="573B863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detail&gt;</w:t>
            </w:r>
          </w:p>
          <w:p w14:paraId="2198ED2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ispensingDetail&gt;310||1||1&lt;/DispensingDetail&gt;</w:t>
            </w:r>
          </w:p>
          <w:p w14:paraId="02CEF71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OriginSystem&gt;HIS&lt;/OriginSystem&gt;</w:t>
            </w:r>
          </w:p>
          <w:p w14:paraId="58E9115B"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lastRenderedPageBreak/>
              <w:t xml:space="preserve">                &lt;DrugCode&gt;114001043TA1&lt;/DrugCode&gt;</w:t>
            </w:r>
          </w:p>
          <w:p w14:paraId="004BA32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DrugName&gt;阿司匹林肠溶片(0.1g*30片/盒)&lt;/DrugName&gt;</w:t>
            </w:r>
          </w:p>
          <w:p w14:paraId="70BF10DE"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ZeroStockFlag&gt;Y&lt;/ZeroStockFlag&gt;</w:t>
            </w:r>
          </w:p>
          <w:p w14:paraId="6CF6FE9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OEORIDispDrugQuantity&gt;0.0&lt;/OEORIDispDrugQuantity&gt;</w:t>
            </w:r>
          </w:p>
          <w:p w14:paraId="5A9215A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TMASupplier&gt;0001231231&lt;/CTMASupplier&gt;</w:t>
            </w:r>
          </w:p>
          <w:p w14:paraId="3155EBC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TMASupplierName&gt;华润集团&lt;/CTMASupplierName&gt;</w:t>
            </w:r>
          </w:p>
          <w:p w14:paraId="48423284"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SettleStatus&gt;Y&lt;/SettleStatus&gt;</w:t>
            </w:r>
          </w:p>
          <w:p w14:paraId="2E98BEE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Remarks&gt;已对账&lt;/Remarks&gt;</w:t>
            </w:r>
          </w:p>
          <w:p w14:paraId="34E092AA"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Batch&gt;PH0913&lt;/Batch&gt;</w:t>
            </w:r>
          </w:p>
          <w:p w14:paraId="26674912"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ProductionDate&gt; - - &lt;/ProductionDate&gt;</w:t>
            </w:r>
          </w:p>
          <w:p w14:paraId="636AEBB0"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ExpireDate&gt;2019-09-27&lt;/ExpireDate&gt;</w:t>
            </w:r>
          </w:p>
          <w:p w14:paraId="17E0A8F7"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CreateTime&gt;13:34:52&lt;/CreateTime&gt;</w:t>
            </w:r>
          </w:p>
          <w:p w14:paraId="20BEC008"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pdateTime&gt;13:34:52&lt;/UpdateTime&gt;</w:t>
            </w:r>
          </w:p>
          <w:p w14:paraId="50D9C481"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detail&gt;</w:t>
            </w:r>
          </w:p>
          <w:p w14:paraId="4D545B49"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UseBillRt&gt;</w:t>
            </w:r>
          </w:p>
          <w:p w14:paraId="383ED1DE" w14:textId="77777777" w:rsidR="006535D1" w:rsidRPr="00084849" w:rsidRDefault="006535D1" w:rsidP="006535D1">
            <w:pPr>
              <w:jc w:val="left"/>
              <w:rPr>
                <w:rFonts w:ascii="宋体" w:hAnsi="宋体" w:cs="Times New Roman"/>
                <w:color w:val="000000"/>
              </w:rPr>
            </w:pPr>
            <w:r w:rsidRPr="00084849">
              <w:rPr>
                <w:rFonts w:ascii="宋体" w:hAnsi="宋体" w:cs="Times New Roman"/>
                <w:color w:val="000000"/>
              </w:rPr>
              <w:t xml:space="preserve">    &lt;/Body&gt;</w:t>
            </w:r>
          </w:p>
          <w:p w14:paraId="65608A31" w14:textId="5D05FD06" w:rsidR="006535D1" w:rsidRPr="00084849" w:rsidRDefault="006535D1" w:rsidP="006535D1">
            <w:pPr>
              <w:tabs>
                <w:tab w:val="left" w:pos="900"/>
              </w:tabs>
              <w:autoSpaceDE w:val="0"/>
              <w:autoSpaceDN w:val="0"/>
              <w:adjustRightInd w:val="0"/>
              <w:rPr>
                <w:rFonts w:ascii="宋体" w:hAnsi="宋体" w:cs="Times New Roman"/>
                <w:color w:val="000000"/>
                <w:szCs w:val="24"/>
                <w:lang w:val="zh-CN"/>
              </w:rPr>
            </w:pPr>
            <w:r w:rsidRPr="00084849">
              <w:rPr>
                <w:rFonts w:ascii="宋体" w:hAnsi="宋体" w:cs="Times New Roman"/>
                <w:color w:val="000000"/>
              </w:rPr>
              <w:t>&lt;/Request&gt;</w:t>
            </w:r>
          </w:p>
        </w:tc>
      </w:tr>
    </w:tbl>
    <w:p w14:paraId="45FC65EA" w14:textId="77777777" w:rsidR="00632FA2" w:rsidRPr="00084849" w:rsidRDefault="00632FA2" w:rsidP="00632FA2">
      <w:pPr>
        <w:tabs>
          <w:tab w:val="left" w:pos="900"/>
        </w:tabs>
        <w:autoSpaceDE w:val="0"/>
        <w:autoSpaceDN w:val="0"/>
        <w:adjustRightInd w:val="0"/>
        <w:rPr>
          <w:rFonts w:ascii="宋体" w:hAnsi="宋体" w:cs="Times New Roman"/>
          <w:color w:val="000000"/>
          <w:lang w:val="zh-CN"/>
        </w:rPr>
      </w:pPr>
    </w:p>
    <w:tbl>
      <w:tblPr>
        <w:tblStyle w:val="1112"/>
        <w:tblW w:w="8346" w:type="dxa"/>
        <w:tblLook w:val="0400" w:firstRow="0" w:lastRow="0" w:firstColumn="0" w:lastColumn="0" w:noHBand="0" w:noVBand="1"/>
      </w:tblPr>
      <w:tblGrid>
        <w:gridCol w:w="2086"/>
        <w:gridCol w:w="2086"/>
        <w:gridCol w:w="2087"/>
        <w:gridCol w:w="2087"/>
      </w:tblGrid>
      <w:tr w:rsidR="00632FA2" w:rsidRPr="00084849" w14:paraId="3B7857BD"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7EDE9147"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消息</w:t>
            </w:r>
          </w:p>
        </w:tc>
      </w:tr>
      <w:tr w:rsidR="00632FA2" w:rsidRPr="00084849" w14:paraId="0E209208" w14:textId="77777777" w:rsidTr="00CB54BF">
        <w:trPr>
          <w:trHeight w:val="292"/>
        </w:trPr>
        <w:tc>
          <w:tcPr>
            <w:tcW w:w="2086" w:type="dxa"/>
          </w:tcPr>
          <w:p w14:paraId="12CACCB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字段</w:t>
            </w:r>
          </w:p>
        </w:tc>
        <w:tc>
          <w:tcPr>
            <w:tcW w:w="2086" w:type="dxa"/>
          </w:tcPr>
          <w:p w14:paraId="091D821F"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名称</w:t>
            </w:r>
          </w:p>
        </w:tc>
        <w:tc>
          <w:tcPr>
            <w:tcW w:w="2087" w:type="dxa"/>
          </w:tcPr>
          <w:p w14:paraId="4C15A4B8"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数据类型</w:t>
            </w:r>
          </w:p>
        </w:tc>
        <w:tc>
          <w:tcPr>
            <w:tcW w:w="2087" w:type="dxa"/>
          </w:tcPr>
          <w:p w14:paraId="755D0F4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备注</w:t>
            </w:r>
          </w:p>
        </w:tc>
      </w:tr>
      <w:tr w:rsidR="00632FA2" w:rsidRPr="00084849" w14:paraId="48D07ED3"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28EF209"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color w:val="000000"/>
                <w:sz w:val="18"/>
                <w:lang w:val="zh-CN"/>
              </w:rPr>
              <w:t>SourceSystem</w:t>
            </w:r>
          </w:p>
        </w:tc>
        <w:tc>
          <w:tcPr>
            <w:tcW w:w="2086" w:type="dxa"/>
          </w:tcPr>
          <w:p w14:paraId="10E7EE6E"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消息来源</w:t>
            </w:r>
          </w:p>
        </w:tc>
        <w:tc>
          <w:tcPr>
            <w:tcW w:w="2087" w:type="dxa"/>
          </w:tcPr>
          <w:p w14:paraId="2CB2BD6A"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V</w:t>
            </w:r>
            <w:r w:rsidRPr="00084849">
              <w:rPr>
                <w:rFonts w:ascii="宋体" w:hAnsi="宋体" w:cs="Times New Roman"/>
                <w:color w:val="000000"/>
                <w:sz w:val="18"/>
                <w:lang w:val="zh-CN"/>
              </w:rPr>
              <w:t>ARCHAR(50)</w:t>
            </w:r>
          </w:p>
        </w:tc>
        <w:tc>
          <w:tcPr>
            <w:tcW w:w="2087" w:type="dxa"/>
          </w:tcPr>
          <w:p w14:paraId="601961F9"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响应系统缩写</w:t>
            </w:r>
          </w:p>
        </w:tc>
      </w:tr>
      <w:tr w:rsidR="00632FA2" w:rsidRPr="00084849" w14:paraId="22F6B32D" w14:textId="77777777" w:rsidTr="00CB54BF">
        <w:trPr>
          <w:trHeight w:val="292"/>
        </w:trPr>
        <w:tc>
          <w:tcPr>
            <w:tcW w:w="2086" w:type="dxa"/>
          </w:tcPr>
          <w:p w14:paraId="019E37AD"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M</w:t>
            </w:r>
            <w:r w:rsidRPr="00084849">
              <w:rPr>
                <w:rFonts w:ascii="宋体" w:hAnsi="宋体" w:cs="Times New Roman"/>
                <w:color w:val="000000"/>
                <w:sz w:val="18"/>
                <w:lang w:val="zh-CN"/>
              </w:rPr>
              <w:t>essageID</w:t>
            </w:r>
          </w:p>
        </w:tc>
        <w:tc>
          <w:tcPr>
            <w:tcW w:w="2086" w:type="dxa"/>
          </w:tcPr>
          <w:p w14:paraId="2DCAA537"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消息ID</w:t>
            </w:r>
          </w:p>
        </w:tc>
        <w:tc>
          <w:tcPr>
            <w:tcW w:w="2087" w:type="dxa"/>
          </w:tcPr>
          <w:p w14:paraId="5230FFC1"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VARCHAR(30)</w:t>
            </w:r>
          </w:p>
        </w:tc>
        <w:tc>
          <w:tcPr>
            <w:tcW w:w="2087" w:type="dxa"/>
          </w:tcPr>
          <w:p w14:paraId="3CD06D1D"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p>
        </w:tc>
      </w:tr>
      <w:tr w:rsidR="00632FA2" w:rsidRPr="00084849" w14:paraId="17FA05C1"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D447D51"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Re</w:t>
            </w:r>
            <w:r w:rsidRPr="00084849">
              <w:rPr>
                <w:rFonts w:ascii="宋体" w:hAnsi="宋体" w:cs="Times New Roman"/>
                <w:color w:val="000000"/>
                <w:sz w:val="18"/>
                <w:lang w:val="zh-CN"/>
              </w:rPr>
              <w:t>sultCode</w:t>
            </w:r>
          </w:p>
        </w:tc>
        <w:tc>
          <w:tcPr>
            <w:tcW w:w="2086" w:type="dxa"/>
          </w:tcPr>
          <w:p w14:paraId="77888090"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响应编码</w:t>
            </w:r>
          </w:p>
        </w:tc>
        <w:tc>
          <w:tcPr>
            <w:tcW w:w="2087" w:type="dxa"/>
          </w:tcPr>
          <w:p w14:paraId="4AB90322"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sz w:val="18"/>
              </w:rPr>
              <w:t>VARCHAR(</w:t>
            </w:r>
            <w:r w:rsidRPr="00084849">
              <w:rPr>
                <w:rFonts w:ascii="宋体" w:hAnsi="宋体" w:cs="Times New Roman" w:hint="eastAsia"/>
                <w:sz w:val="18"/>
              </w:rPr>
              <w:t>6</w:t>
            </w:r>
            <w:r w:rsidRPr="00084849">
              <w:rPr>
                <w:rFonts w:ascii="宋体" w:hAnsi="宋体" w:cs="Times New Roman"/>
                <w:sz w:val="18"/>
              </w:rPr>
              <w:t>)</w:t>
            </w:r>
          </w:p>
        </w:tc>
        <w:tc>
          <w:tcPr>
            <w:tcW w:w="2087" w:type="dxa"/>
          </w:tcPr>
          <w:p w14:paraId="36B9FBB4"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0</w:t>
            </w:r>
            <w:r w:rsidRPr="00084849">
              <w:rPr>
                <w:rFonts w:ascii="宋体" w:hAnsi="宋体" w:cs="Times New Roman"/>
                <w:color w:val="000000"/>
                <w:sz w:val="18"/>
                <w:lang w:val="zh-CN"/>
              </w:rPr>
              <w:t>:</w:t>
            </w:r>
            <w:r w:rsidRPr="00084849">
              <w:rPr>
                <w:rFonts w:ascii="宋体" w:hAnsi="宋体" w:cs="Times New Roman" w:hint="eastAsia"/>
                <w:color w:val="000000"/>
                <w:sz w:val="18"/>
                <w:lang w:val="zh-CN"/>
              </w:rPr>
              <w:t xml:space="preserve">成功 </w:t>
            </w:r>
            <w:r w:rsidRPr="00084849">
              <w:rPr>
                <w:rFonts w:ascii="宋体" w:hAnsi="宋体" w:cs="Times New Roman"/>
                <w:color w:val="000000"/>
                <w:sz w:val="18"/>
                <w:lang w:val="zh-CN"/>
              </w:rPr>
              <w:t xml:space="preserve"> </w:t>
            </w:r>
            <w:r w:rsidRPr="00084849">
              <w:rPr>
                <w:rFonts w:ascii="宋体" w:hAnsi="宋体" w:cs="Times New Roman" w:hint="eastAsia"/>
                <w:color w:val="000000"/>
                <w:sz w:val="18"/>
                <w:lang w:val="zh-CN"/>
              </w:rPr>
              <w:t>-1</w:t>
            </w:r>
            <w:r w:rsidRPr="00084849">
              <w:rPr>
                <w:rFonts w:ascii="宋体" w:hAnsi="宋体" w:cs="Times New Roman"/>
                <w:color w:val="000000"/>
                <w:sz w:val="18"/>
                <w:lang w:val="zh-CN"/>
              </w:rPr>
              <w:t>:</w:t>
            </w:r>
            <w:r w:rsidRPr="00084849">
              <w:rPr>
                <w:rFonts w:ascii="宋体" w:hAnsi="宋体" w:cs="Times New Roman" w:hint="eastAsia"/>
                <w:color w:val="000000"/>
                <w:sz w:val="18"/>
                <w:lang w:val="zh-CN"/>
              </w:rPr>
              <w:t>失败</w:t>
            </w:r>
          </w:p>
        </w:tc>
      </w:tr>
      <w:tr w:rsidR="00632FA2" w:rsidRPr="00084849" w14:paraId="7353A23A" w14:textId="77777777" w:rsidTr="00CB54BF">
        <w:trPr>
          <w:trHeight w:val="292"/>
        </w:trPr>
        <w:tc>
          <w:tcPr>
            <w:tcW w:w="2086" w:type="dxa"/>
          </w:tcPr>
          <w:p w14:paraId="6DBB7D06"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R</w:t>
            </w:r>
            <w:r w:rsidRPr="00084849">
              <w:rPr>
                <w:rFonts w:ascii="宋体" w:hAnsi="宋体" w:cs="Times New Roman"/>
                <w:color w:val="000000"/>
                <w:sz w:val="18"/>
                <w:lang w:val="zh-CN"/>
              </w:rPr>
              <w:t>esultContent</w:t>
            </w:r>
          </w:p>
        </w:tc>
        <w:tc>
          <w:tcPr>
            <w:tcW w:w="2086" w:type="dxa"/>
          </w:tcPr>
          <w:p w14:paraId="4CB84D0F" w14:textId="77777777" w:rsidR="00632FA2" w:rsidRPr="00084849" w:rsidRDefault="00632FA2" w:rsidP="00632FA2">
            <w:pPr>
              <w:tabs>
                <w:tab w:val="left" w:pos="900"/>
              </w:tabs>
              <w:autoSpaceDE w:val="0"/>
              <w:autoSpaceDN w:val="0"/>
              <w:adjustRightInd w:val="0"/>
              <w:jc w:val="left"/>
              <w:rPr>
                <w:rFonts w:ascii="宋体" w:hAnsi="宋体" w:cs="Times New Roman"/>
                <w:color w:val="000000"/>
                <w:sz w:val="18"/>
                <w:lang w:val="zh-CN"/>
              </w:rPr>
            </w:pPr>
            <w:r w:rsidRPr="00084849">
              <w:rPr>
                <w:rFonts w:ascii="宋体" w:hAnsi="宋体" w:cs="Times New Roman" w:hint="eastAsia"/>
                <w:color w:val="000000"/>
                <w:sz w:val="18"/>
                <w:lang w:val="zh-CN"/>
              </w:rPr>
              <w:t>响应信息</w:t>
            </w:r>
          </w:p>
        </w:tc>
        <w:tc>
          <w:tcPr>
            <w:tcW w:w="2087" w:type="dxa"/>
          </w:tcPr>
          <w:p w14:paraId="55711848"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VARCHAR(300)</w:t>
            </w:r>
          </w:p>
        </w:tc>
        <w:tc>
          <w:tcPr>
            <w:tcW w:w="2087" w:type="dxa"/>
          </w:tcPr>
          <w:p w14:paraId="6EBD6835" w14:textId="77777777" w:rsidR="00632FA2" w:rsidRPr="00084849" w:rsidRDefault="00632FA2" w:rsidP="00632FA2">
            <w:pPr>
              <w:tabs>
                <w:tab w:val="left" w:pos="900"/>
              </w:tabs>
              <w:autoSpaceDE w:val="0"/>
              <w:autoSpaceDN w:val="0"/>
              <w:adjustRightInd w:val="0"/>
              <w:jc w:val="center"/>
              <w:rPr>
                <w:rFonts w:ascii="宋体" w:hAnsi="宋体" w:cs="Times New Roman"/>
                <w:color w:val="000000"/>
                <w:sz w:val="18"/>
                <w:lang w:val="zh-CN"/>
              </w:rPr>
            </w:pPr>
            <w:r w:rsidRPr="00084849">
              <w:rPr>
                <w:rFonts w:ascii="宋体" w:hAnsi="宋体" w:cs="Times New Roman" w:hint="eastAsia"/>
                <w:color w:val="000000"/>
                <w:sz w:val="18"/>
                <w:lang w:val="zh-CN"/>
              </w:rPr>
              <w:t>返回响应结果</w:t>
            </w:r>
          </w:p>
        </w:tc>
      </w:tr>
      <w:tr w:rsidR="00632FA2" w:rsidRPr="00084849" w14:paraId="50863094" w14:textId="77777777" w:rsidTr="00CB54BF">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cPr>
          <w:p w14:paraId="6A837757" w14:textId="77777777" w:rsidR="00632FA2" w:rsidRPr="00084849" w:rsidRDefault="00632FA2" w:rsidP="00632FA2">
            <w:pPr>
              <w:tabs>
                <w:tab w:val="left" w:pos="900"/>
              </w:tabs>
              <w:autoSpaceDE w:val="0"/>
              <w:autoSpaceDN w:val="0"/>
              <w:adjustRightInd w:val="0"/>
              <w:jc w:val="center"/>
              <w:rPr>
                <w:rFonts w:ascii="宋体" w:hAnsi="宋体" w:cs="Times New Roman"/>
                <w:color w:val="000000"/>
                <w:lang w:val="zh-CN"/>
              </w:rPr>
            </w:pPr>
            <w:r w:rsidRPr="00084849">
              <w:rPr>
                <w:rFonts w:ascii="宋体" w:hAnsi="宋体" w:cs="Times New Roman" w:hint="eastAsia"/>
                <w:color w:val="000000"/>
                <w:lang w:val="zh-CN"/>
              </w:rPr>
              <w:t>响应报文格式</w:t>
            </w:r>
          </w:p>
        </w:tc>
      </w:tr>
      <w:tr w:rsidR="00632FA2" w:rsidRPr="00084849" w14:paraId="1C90C5FA" w14:textId="77777777" w:rsidTr="00CB54BF">
        <w:trPr>
          <w:trHeight w:val="939"/>
        </w:trPr>
        <w:tc>
          <w:tcPr>
            <w:tcW w:w="8346" w:type="dxa"/>
            <w:gridSpan w:val="4"/>
            <w:shd w:val="clear" w:color="auto" w:fill="FFFFFF"/>
          </w:tcPr>
          <w:p w14:paraId="5C72D46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lt;Response&gt;</w:t>
            </w:r>
          </w:p>
          <w:p w14:paraId="3C4B617D"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32E7CBBB"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SourceSystem&gt;&lt;/SourceSystem&gt;</w:t>
            </w:r>
          </w:p>
          <w:p w14:paraId="017F9E2D"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MessageID&gt;&lt;/MessageID&gt;</w:t>
            </w:r>
          </w:p>
          <w:p w14:paraId="17E3E4A4"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Header&gt;</w:t>
            </w:r>
          </w:p>
          <w:p w14:paraId="1CC7153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1C858F59"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de&gt;0&lt;/ResultCode&gt;</w:t>
            </w:r>
          </w:p>
          <w:p w14:paraId="4AD9198B"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ResultContent&gt;成功&lt;/ResultContent&gt;</w:t>
            </w:r>
          </w:p>
          <w:p w14:paraId="05B5C147" w14:textId="77777777" w:rsidR="00B438D9" w:rsidRPr="00084849" w:rsidRDefault="00B438D9" w:rsidP="00B438D9">
            <w:pPr>
              <w:rPr>
                <w:rFonts w:ascii="宋体" w:hAnsi="宋体" w:cs="Times New Roman"/>
                <w:bCs/>
                <w:szCs w:val="24"/>
                <w:lang w:bidi="en-US"/>
              </w:rPr>
            </w:pPr>
            <w:r w:rsidRPr="00084849">
              <w:rPr>
                <w:rFonts w:ascii="宋体" w:hAnsi="宋体" w:cs="Times New Roman"/>
                <w:bCs/>
                <w:szCs w:val="24"/>
                <w:lang w:bidi="en-US"/>
              </w:rPr>
              <w:t xml:space="preserve">    &lt;/Body&gt;</w:t>
            </w:r>
          </w:p>
          <w:p w14:paraId="56127148" w14:textId="28C47F6F" w:rsidR="00632FA2" w:rsidRPr="00084849" w:rsidRDefault="00B438D9" w:rsidP="00B438D9">
            <w:pPr>
              <w:rPr>
                <w:rFonts w:ascii="宋体" w:hAnsi="宋体" w:cs="Times New Roman"/>
                <w:color w:val="000000"/>
                <w:lang w:val="zh-CN"/>
              </w:rPr>
            </w:pPr>
            <w:r w:rsidRPr="00084849">
              <w:rPr>
                <w:rFonts w:ascii="宋体" w:hAnsi="宋体" w:cs="Times New Roman"/>
                <w:bCs/>
                <w:szCs w:val="24"/>
                <w:lang w:bidi="en-US"/>
              </w:rPr>
              <w:t>&lt;/Response&gt;</w:t>
            </w:r>
          </w:p>
        </w:tc>
      </w:tr>
      <w:bookmarkEnd w:id="68"/>
    </w:tbl>
    <w:p w14:paraId="5052DBFB" w14:textId="77777777" w:rsidR="00FF0349" w:rsidRPr="00084849" w:rsidRDefault="00FF0349" w:rsidP="00FF0349"/>
    <w:p w14:paraId="1B7EC8CD" w14:textId="3311E389" w:rsidR="00632FA2" w:rsidRPr="00084849" w:rsidRDefault="00107A56" w:rsidP="00107A56">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39</w:t>
      </w:r>
      <w:r w:rsidRPr="00084849">
        <w:rPr>
          <w:rFonts w:ascii="宋体" w:eastAsia="宋体" w:hAnsi="宋体" w:hint="eastAsia"/>
          <w:b w:val="0"/>
        </w:rPr>
        <w:t>)【</w:t>
      </w:r>
      <w:r w:rsidR="00B27615" w:rsidRPr="00084849">
        <w:rPr>
          <w:rFonts w:ascii="宋体" w:eastAsia="宋体" w:hAnsi="宋体" w:hint="eastAsia"/>
          <w:b w:val="0"/>
        </w:rPr>
        <w:t>已</w:t>
      </w:r>
      <w:r w:rsidR="004F3428" w:rsidRPr="00084849">
        <w:rPr>
          <w:rFonts w:ascii="宋体" w:eastAsia="宋体" w:hAnsi="宋体" w:hint="eastAsia"/>
          <w:b w:val="0"/>
        </w:rPr>
        <w:t>完成</w:t>
      </w:r>
      <w:r w:rsidRPr="00084849">
        <w:rPr>
          <w:rFonts w:ascii="宋体" w:eastAsia="宋体" w:hAnsi="宋体" w:hint="eastAsia"/>
          <w:b w:val="0"/>
        </w:rPr>
        <w:t>】</w:t>
      </w:r>
      <w:r w:rsidR="00941BC1" w:rsidRPr="00084849">
        <w:rPr>
          <w:rFonts w:ascii="宋体" w:eastAsia="宋体" w:hAnsi="宋体" w:hint="eastAsia"/>
          <w:b w:val="0"/>
        </w:rPr>
        <w:t>医嘱干预信息</w:t>
      </w:r>
    </w:p>
    <w:tbl>
      <w:tblPr>
        <w:tblStyle w:val="11"/>
        <w:tblW w:w="5000" w:type="pct"/>
        <w:tblLook w:val="0400" w:firstRow="0" w:lastRow="0" w:firstColumn="0" w:lastColumn="0" w:noHBand="0" w:noVBand="1"/>
      </w:tblPr>
      <w:tblGrid>
        <w:gridCol w:w="1555"/>
        <w:gridCol w:w="6741"/>
      </w:tblGrid>
      <w:tr w:rsidR="00941BC1" w:rsidRPr="00084849" w14:paraId="5DDFBA35"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32FAE6E6"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E78DDBE"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41BC1" w:rsidRPr="00084849" w14:paraId="6831D12F" w14:textId="77777777" w:rsidTr="00285A27">
        <w:tc>
          <w:tcPr>
            <w:tcW w:w="937" w:type="pct"/>
          </w:tcPr>
          <w:p w14:paraId="6AF76A94"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0C09C1D" w14:textId="18EB5B35"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85A27" w:rsidRPr="00084849">
              <w:rPr>
                <w:rFonts w:ascii="宋体" w:hAnsi="宋体" w:hint="eastAsia"/>
                <w:color w:val="000000"/>
                <w:lang w:val="zh-CN"/>
              </w:rPr>
              <w:t>139</w:t>
            </w:r>
            <w:r w:rsidR="00285A27" w:rsidRPr="00084849">
              <w:rPr>
                <w:rFonts w:ascii="宋体" w:hAnsi="宋体"/>
                <w:color w:val="000000"/>
                <w:lang w:val="zh-CN"/>
              </w:rPr>
              <w:t xml:space="preserve"> </w:t>
            </w:r>
          </w:p>
        </w:tc>
      </w:tr>
      <w:tr w:rsidR="00941BC1" w:rsidRPr="00084849" w14:paraId="598A6FC9"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5A32F14F"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F60397D" w14:textId="5068A964" w:rsidR="00941BC1" w:rsidRPr="00084849" w:rsidRDefault="00941BC1" w:rsidP="00285A27">
            <w:pPr>
              <w:tabs>
                <w:tab w:val="left" w:pos="900"/>
              </w:tabs>
              <w:autoSpaceDE w:val="0"/>
              <w:autoSpaceDN w:val="0"/>
              <w:adjustRightInd w:val="0"/>
              <w:rPr>
                <w:rFonts w:ascii="宋体" w:hAnsi="宋体"/>
                <w:color w:val="000000"/>
                <w:lang w:val="zh-CN"/>
              </w:rPr>
            </w:pPr>
          </w:p>
        </w:tc>
      </w:tr>
      <w:tr w:rsidR="00941BC1" w:rsidRPr="00084849" w14:paraId="46FBA470" w14:textId="77777777" w:rsidTr="00285A27">
        <w:tc>
          <w:tcPr>
            <w:tcW w:w="937" w:type="pct"/>
          </w:tcPr>
          <w:p w14:paraId="2EEF6A22"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4063" w:type="pct"/>
          </w:tcPr>
          <w:p w14:paraId="31C75459" w14:textId="3DDC71DC"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41BC1" w:rsidRPr="00084849" w14:paraId="398455E1"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3EE028D1"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88AA262" w14:textId="2D3AEC30" w:rsidR="00941BC1" w:rsidRPr="00084849" w:rsidRDefault="003E1EE9"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p>
        </w:tc>
      </w:tr>
      <w:tr w:rsidR="00941BC1" w:rsidRPr="00084849" w14:paraId="50A1C01B" w14:textId="77777777" w:rsidTr="00285A27">
        <w:tc>
          <w:tcPr>
            <w:tcW w:w="937" w:type="pct"/>
          </w:tcPr>
          <w:p w14:paraId="24DF6F22"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AB72F63" w14:textId="7B2AEAF6" w:rsidR="00941BC1" w:rsidRPr="00084849" w:rsidRDefault="003E1EE9"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941BC1" w:rsidRPr="00084849" w14:paraId="0A95B254" w14:textId="77777777" w:rsidTr="00285A27">
        <w:trPr>
          <w:cnfStyle w:val="000000100000" w:firstRow="0" w:lastRow="0" w:firstColumn="0" w:lastColumn="0" w:oddVBand="0" w:evenVBand="0" w:oddHBand="1" w:evenHBand="0" w:firstRowFirstColumn="0" w:firstRowLastColumn="0" w:lastRowFirstColumn="0" w:lastRowLastColumn="0"/>
        </w:trPr>
        <w:tc>
          <w:tcPr>
            <w:tcW w:w="937" w:type="pct"/>
          </w:tcPr>
          <w:p w14:paraId="6853AF29" w14:textId="77777777" w:rsidR="00941BC1" w:rsidRPr="00084849" w:rsidRDefault="00941BC1"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D73B28D" w14:textId="05EA44B7" w:rsidR="00941BC1" w:rsidRPr="00084849" w:rsidRDefault="00CD7C75" w:rsidP="00285A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确认医嘱是否合理时调用</w:t>
            </w:r>
          </w:p>
        </w:tc>
      </w:tr>
    </w:tbl>
    <w:p w14:paraId="55CF2D15" w14:textId="77777777" w:rsidR="00941BC1" w:rsidRPr="00084849" w:rsidRDefault="00941BC1" w:rsidP="00941BC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41BC1" w:rsidRPr="00084849" w14:paraId="391E6913"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80168CE"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41BC1" w:rsidRPr="00084849" w14:paraId="4BB2B87C" w14:textId="77777777" w:rsidTr="00285A27">
        <w:trPr>
          <w:trHeight w:val="317"/>
        </w:trPr>
        <w:tc>
          <w:tcPr>
            <w:tcW w:w="1440" w:type="pct"/>
          </w:tcPr>
          <w:p w14:paraId="5EB1C741"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360225"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3FD371B"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437F5B5"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1D9CDA2"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BC1" w:rsidRPr="00084849" w14:paraId="3D35DFD3"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5C57F9"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BA7A6A6"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9B11B2C"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A6C6444"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4F532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41BC1" w:rsidRPr="00084849" w14:paraId="7CD12791" w14:textId="77777777" w:rsidTr="00285A27">
        <w:trPr>
          <w:trHeight w:val="317"/>
        </w:trPr>
        <w:tc>
          <w:tcPr>
            <w:tcW w:w="1440" w:type="pct"/>
          </w:tcPr>
          <w:p w14:paraId="56D887A1"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BD80D7E"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A8A8B1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006D5E8"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c>
          <w:tcPr>
            <w:tcW w:w="911" w:type="pct"/>
          </w:tcPr>
          <w:p w14:paraId="51491C5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r>
      <w:tr w:rsidR="00941BC1" w:rsidRPr="00084849" w14:paraId="6A6A2C50"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E7F071"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p>
        </w:tc>
        <w:tc>
          <w:tcPr>
            <w:tcW w:w="1017" w:type="pct"/>
          </w:tcPr>
          <w:p w14:paraId="2300082D"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p>
        </w:tc>
        <w:tc>
          <w:tcPr>
            <w:tcW w:w="920" w:type="pct"/>
          </w:tcPr>
          <w:p w14:paraId="53467A31"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c>
          <w:tcPr>
            <w:tcW w:w="712" w:type="pct"/>
          </w:tcPr>
          <w:p w14:paraId="51CA8D74"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c>
          <w:tcPr>
            <w:tcW w:w="911" w:type="pct"/>
          </w:tcPr>
          <w:p w14:paraId="62A18B4E"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r>
      <w:tr w:rsidR="00941BC1" w:rsidRPr="00084849" w14:paraId="4350CFD8" w14:textId="77777777" w:rsidTr="00285A27">
        <w:trPr>
          <w:trHeight w:val="317"/>
        </w:trPr>
        <w:tc>
          <w:tcPr>
            <w:tcW w:w="1440" w:type="pct"/>
          </w:tcPr>
          <w:p w14:paraId="0632F85F"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p>
        </w:tc>
        <w:tc>
          <w:tcPr>
            <w:tcW w:w="1017" w:type="pct"/>
          </w:tcPr>
          <w:p w14:paraId="6C6EF8ED" w14:textId="77777777" w:rsidR="00941BC1" w:rsidRPr="00084849" w:rsidRDefault="00941BC1" w:rsidP="00285A27">
            <w:pPr>
              <w:tabs>
                <w:tab w:val="left" w:pos="900"/>
              </w:tabs>
              <w:autoSpaceDE w:val="0"/>
              <w:autoSpaceDN w:val="0"/>
              <w:adjustRightInd w:val="0"/>
              <w:jc w:val="left"/>
              <w:rPr>
                <w:rFonts w:ascii="宋体" w:hAnsi="宋体"/>
                <w:bCs/>
                <w:color w:val="000000"/>
                <w:sz w:val="18"/>
                <w:szCs w:val="18"/>
                <w:lang w:val="zh-CN"/>
              </w:rPr>
            </w:pPr>
          </w:p>
        </w:tc>
        <w:tc>
          <w:tcPr>
            <w:tcW w:w="920" w:type="pct"/>
          </w:tcPr>
          <w:p w14:paraId="78508093" w14:textId="77777777" w:rsidR="00941BC1" w:rsidRPr="00084849" w:rsidRDefault="00941BC1" w:rsidP="00285A27">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43617792" w14:textId="77777777" w:rsidR="00941BC1" w:rsidRPr="00084849" w:rsidRDefault="00941BC1" w:rsidP="00285A27">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0D34F2BC" w14:textId="77777777" w:rsidR="00941BC1" w:rsidRPr="00084849" w:rsidRDefault="00941BC1" w:rsidP="00285A27">
            <w:pPr>
              <w:tabs>
                <w:tab w:val="left" w:pos="900"/>
              </w:tabs>
              <w:autoSpaceDE w:val="0"/>
              <w:autoSpaceDN w:val="0"/>
              <w:adjustRightInd w:val="0"/>
              <w:jc w:val="center"/>
              <w:rPr>
                <w:rFonts w:ascii="宋体" w:hAnsi="宋体"/>
                <w:bCs/>
                <w:color w:val="000000"/>
                <w:sz w:val="18"/>
                <w:szCs w:val="18"/>
                <w:lang w:val="zh-CN"/>
              </w:rPr>
            </w:pPr>
          </w:p>
        </w:tc>
      </w:tr>
      <w:tr w:rsidR="00941BC1" w:rsidRPr="00084849" w14:paraId="223BA87B" w14:textId="77777777" w:rsidTr="00285A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E425821"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41BC1" w:rsidRPr="00084849" w14:paraId="5B1BD83C" w14:textId="77777777" w:rsidTr="00285A27">
        <w:trPr>
          <w:trHeight w:val="317"/>
        </w:trPr>
        <w:tc>
          <w:tcPr>
            <w:tcW w:w="5000" w:type="pct"/>
            <w:gridSpan w:val="5"/>
            <w:shd w:val="clear" w:color="auto" w:fill="FFFFFF" w:themeFill="background1"/>
          </w:tcPr>
          <w:p w14:paraId="71F284F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FE2FFE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280C9A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逸曜-合理用药&lt;/SourceSystem&gt;</w:t>
            </w:r>
          </w:p>
          <w:p w14:paraId="61C4686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lt;/MessageID&gt;</w:t>
            </w:r>
          </w:p>
          <w:p w14:paraId="46E515D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84F489"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0A6148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oot&gt;</w:t>
            </w:r>
          </w:p>
          <w:p w14:paraId="0E6E099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2E73709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hospital_code&gt;201808-1&lt;/hospital_code&gt;</w:t>
            </w:r>
          </w:p>
          <w:p w14:paraId="1DB3900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event_no&gt;59759&lt;/event_no&gt;</w:t>
            </w:r>
          </w:p>
          <w:p w14:paraId="0CA8117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tient_id&gt;101100000031&lt;/patient_id&gt;</w:t>
            </w:r>
          </w:p>
          <w:p w14:paraId="26B3B8C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ource&gt;门诊&lt;/source&gt;</w:t>
            </w:r>
          </w:p>
          <w:p w14:paraId="57C5B33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ost_type&gt;1&lt;/post_type&gt;</w:t>
            </w:r>
          </w:p>
          <w:p w14:paraId="567932E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02A28D4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atient&gt;</w:t>
            </w:r>
          </w:p>
          <w:p w14:paraId="3113A47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ex&gt;1&lt;/sex&gt;</w:t>
            </w:r>
          </w:p>
          <w:p w14:paraId="5998DC0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name&gt;xyj01&lt;/name&gt;</w:t>
            </w:r>
          </w:p>
          <w:p w14:paraId="583E8409"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id_type&gt;01&lt;/id_type&gt;</w:t>
            </w:r>
          </w:p>
          <w:p w14:paraId="715C38A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id_no&gt;342623199510182317&lt;/id_no&gt;</w:t>
            </w:r>
          </w:p>
          <w:p w14:paraId="79F5D09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irthday&gt;1995-10-18&lt;/birthday&gt;</w:t>
            </w:r>
          </w:p>
          <w:p w14:paraId="664FB84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ethnic_group&gt;01&lt;/ethnic_group&gt;</w:t>
            </w:r>
          </w:p>
          <w:p w14:paraId="1B5D2EA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med_card_no&gt;101100000031&lt;/med_card_no&gt;</w:t>
            </w:r>
          </w:p>
          <w:p w14:paraId="60D43CC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event_time&gt;2018-09-10 13:04:08&lt;/event_time&gt;</w:t>
            </w:r>
          </w:p>
          <w:p w14:paraId="492C4BE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id&gt;内分泌科门诊&lt;/dept_id&gt;</w:t>
            </w:r>
          </w:p>
          <w:p w14:paraId="43698E5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name&gt;内分泌科门诊&lt;/dept_name&gt;</w:t>
            </w:r>
          </w:p>
          <w:p w14:paraId="4385EE1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y_type&gt;99&lt;/pay_type&gt;</w:t>
            </w:r>
          </w:p>
          <w:p w14:paraId="040B4CA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hone_no&gt;15105697491&lt;/phone_no&gt;</w:t>
            </w:r>
          </w:p>
          <w:p w14:paraId="4087B4C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visit_type&gt;门诊&lt;/visit_type&gt;</w:t>
            </w:r>
          </w:p>
          <w:p w14:paraId="312DF1A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atient&gt;</w:t>
            </w:r>
          </w:p>
          <w:p w14:paraId="4A9D887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s&gt;</w:t>
            </w:r>
          </w:p>
          <w:p w14:paraId="1887FD9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3417651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008DECC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ecipe_id&gt;59759^2018-09-10^65044^7053^19275||1^1&lt;/recipe_id&gt;</w:t>
            </w:r>
          </w:p>
          <w:p w14:paraId="5FC1B528"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no&gt;1&lt;/recipe_no&gt;</w:t>
            </w:r>
          </w:p>
          <w:p w14:paraId="254FAD1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source&gt;门诊&lt;/recipe_source&gt;</w:t>
            </w:r>
          </w:p>
          <w:p w14:paraId="7CAFACA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type&gt;西药方&lt;/recipe_type&gt;</w:t>
            </w:r>
          </w:p>
          <w:p w14:paraId="7A7EB0E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id&gt;内分泌科门诊&lt;/dept_id&gt;</w:t>
            </w:r>
          </w:p>
          <w:p w14:paraId="6956212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pt_name&gt;内分泌科门诊&lt;/dept_name&gt;</w:t>
            </w:r>
          </w:p>
          <w:p w14:paraId="2841CF4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doc_title&gt;主任医师&lt;/recipe_doc_title&gt;</w:t>
            </w:r>
          </w:p>
          <w:p w14:paraId="7FB9739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doc_id&gt;ys01&lt;/recipe_doc_id&gt;</w:t>
            </w:r>
          </w:p>
          <w:p w14:paraId="089351E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doc_name&gt;医生01&lt;/recipe_doc_name&gt;</w:t>
            </w:r>
          </w:p>
          <w:p w14:paraId="16BAB94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time&gt;2018-09-10 18:07:29&lt;/recipe_time&gt;</w:t>
            </w:r>
          </w:p>
          <w:p w14:paraId="1461C96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fee_total&gt;36.48&lt;/recipe_fee_total&gt;</w:t>
            </w:r>
          </w:p>
          <w:p w14:paraId="0677751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status&gt;0&lt;/recipe_status&gt;</w:t>
            </w:r>
          </w:p>
          <w:p w14:paraId="2FD4C27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1034018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62C674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tem_id&gt;19275||1&lt;/recipe_item_id&gt;</w:t>
            </w:r>
          </w:p>
          <w:p w14:paraId="6082B53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44^7053^19275||1^1&lt;/recipe_id&gt;</w:t>
            </w:r>
          </w:p>
          <w:p w14:paraId="116F793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1&lt;/group_no&gt;</w:t>
            </w:r>
          </w:p>
          <w:p w14:paraId="7C8B0D1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1084&lt;/drug_id&gt;</w:t>
            </w:r>
          </w:p>
          <w:p w14:paraId="7D816BA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克林霉素磷酸酯注射液(2ml:0.3g/支)&lt;/drug_name&gt;</w:t>
            </w:r>
          </w:p>
          <w:p w14:paraId="690C49F9"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177EC0F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支&lt;/pack_unit&gt;</w:t>
            </w:r>
          </w:p>
          <w:p w14:paraId="74BE29C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0.3g&lt;/drug_dose&gt;</w:t>
            </w:r>
          </w:p>
          <w:p w14:paraId="3E54E9B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皮试&lt;/drug_admin_route_name&gt;</w:t>
            </w:r>
          </w:p>
          <w:p w14:paraId="5A97F80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ONCE&lt;/drug_using_freq&gt;</w:t>
            </w:r>
          </w:p>
          <w:p w14:paraId="13126AB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uration&gt;1天&lt;/duration&gt;</w:t>
            </w:r>
          </w:p>
          <w:p w14:paraId="4494262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17.050000&lt;/unit_price&gt;</w:t>
            </w:r>
          </w:p>
          <w:p w14:paraId="02895B5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6A8143D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17.05&lt;/fee_total&gt;</w:t>
            </w:r>
          </w:p>
          <w:p w14:paraId="7C153E6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tart_time&gt;2018-09-10 18:04:04&lt;/start_time&gt;</w:t>
            </w:r>
          </w:p>
          <w:p w14:paraId="5608642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1AF687D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uvas_flag&gt;0&lt;/ouvas_flag&gt;</w:t>
            </w:r>
          </w:p>
          <w:p w14:paraId="7EC5A62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7F852E9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358544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tem_id&gt;19356||1&lt;/recipe_item_id&gt;</w:t>
            </w:r>
          </w:p>
          <w:p w14:paraId="5EA52AE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69^7053^19356||1^2&lt;/recipe_id&gt;</w:t>
            </w:r>
          </w:p>
          <w:p w14:paraId="016B282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2&lt;/group_no&gt;</w:t>
            </w:r>
          </w:p>
          <w:p w14:paraId="06F0F46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drug_id&gt;YP1165&lt;/drug_id&gt;</w:t>
            </w:r>
          </w:p>
          <w:p w14:paraId="64DDEEA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氯化钠注射液(100ml:0.9g(0.9%)/袋)&lt;/drug_name&gt;</w:t>
            </w:r>
          </w:p>
          <w:p w14:paraId="3118BDE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1D3AA24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瓶&lt;/pack_unit&gt;</w:t>
            </w:r>
          </w:p>
          <w:p w14:paraId="6D71848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100ml&lt;/drug_dose&gt;</w:t>
            </w:r>
          </w:p>
          <w:p w14:paraId="36F6AC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静脉滴注&lt;/drug_admin_route_name&gt;</w:t>
            </w:r>
          </w:p>
          <w:p w14:paraId="30371E2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qd(9)&lt;/drug_using_freq&gt;</w:t>
            </w:r>
          </w:p>
          <w:p w14:paraId="4D8B6FD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uration&gt;1天&lt;/duration&gt;</w:t>
            </w:r>
          </w:p>
          <w:p w14:paraId="794D759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2.380000&lt;/unit_price&gt;</w:t>
            </w:r>
          </w:p>
          <w:p w14:paraId="2BA646A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24F1521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2.38&lt;/fee_total&gt;</w:t>
            </w:r>
          </w:p>
          <w:p w14:paraId="58E79CB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tart_time&gt;2018-09-10 18:04:29&lt;/start_time&gt;</w:t>
            </w:r>
          </w:p>
          <w:p w14:paraId="487305B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7FAE5DD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uvas_flag&gt;0&lt;/ouvas_flag&gt;</w:t>
            </w:r>
          </w:p>
          <w:p w14:paraId="5F54168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7F1A6F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4C9E3A3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tem_id&gt;19275||1&lt;/recipe_item_id&gt;</w:t>
            </w:r>
          </w:p>
          <w:p w14:paraId="6D2C924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9759^2018-09-10^65069^7053^19275||1^3&lt;/recipe_id&gt;</w:t>
            </w:r>
          </w:p>
          <w:p w14:paraId="61F43AAE"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2&lt;/group_no&gt;</w:t>
            </w:r>
          </w:p>
          <w:p w14:paraId="717C085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1084&lt;/drug_id&gt;</w:t>
            </w:r>
          </w:p>
          <w:p w14:paraId="3E58D75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克林霉素磷酸酯注射液(2ml:0.3g/支)&lt;/drug_name&gt;</w:t>
            </w:r>
          </w:p>
          <w:p w14:paraId="714AB1A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598EF7BD"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pack_unit&gt;支&lt;/pack_unit&gt;</w:t>
            </w:r>
          </w:p>
          <w:p w14:paraId="5CC2E8F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0.3g&lt;/drug_dose&gt;</w:t>
            </w:r>
          </w:p>
          <w:p w14:paraId="3C716896"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静脉滴注&lt;/drug_admin_route_name&gt;</w:t>
            </w:r>
          </w:p>
          <w:p w14:paraId="65C6162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qd(9)&lt;/drug_using_freq&gt;</w:t>
            </w:r>
          </w:p>
          <w:p w14:paraId="7B4E05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uration&gt;1天&lt;/duration&gt;</w:t>
            </w:r>
          </w:p>
          <w:p w14:paraId="7B28A193"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17.050000&lt;/unit_price&gt;</w:t>
            </w:r>
          </w:p>
          <w:p w14:paraId="60CB80B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7A1586C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17.05&lt;/fee_total&gt;</w:t>
            </w:r>
          </w:p>
          <w:p w14:paraId="26E07722"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tart_time&gt;2018-09-10 18:04:29&lt;/start_time&gt;</w:t>
            </w:r>
          </w:p>
          <w:p w14:paraId="0C470A2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1C5C3F0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uvas_flag&gt;0&lt;/ouvas_flag&gt;</w:t>
            </w:r>
          </w:p>
          <w:p w14:paraId="19E9A08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tem&gt;</w:t>
            </w:r>
          </w:p>
          <w:p w14:paraId="32BFC6A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02353204"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s&gt;</w:t>
            </w:r>
          </w:p>
          <w:p w14:paraId="4DCC77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es&gt;</w:t>
            </w:r>
          </w:p>
          <w:p w14:paraId="3803F9BF"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pt_diagnosis&gt;</w:t>
            </w:r>
          </w:p>
          <w:p w14:paraId="0B90F86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id&gt;59759||1&lt;/diag_id&gt;</w:t>
            </w:r>
          </w:p>
          <w:p w14:paraId="5396E72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id&gt;内分泌科门诊&lt;/diag_dept_id&gt;</w:t>
            </w:r>
          </w:p>
          <w:p w14:paraId="5F2EAB8B"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name&gt;内分泌科门诊&lt;/diag_dept_name&gt;</w:t>
            </w:r>
          </w:p>
          <w:p w14:paraId="1C77CE50"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id&gt;ys01&lt;/diag_doc_id&gt;</w:t>
            </w:r>
          </w:p>
          <w:p w14:paraId="3B328C3C"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name&gt;医生01&lt;/diag_doc_name&gt;</w:t>
            </w:r>
          </w:p>
          <w:p w14:paraId="1D3AA3F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date&gt;2018-09-10 13:06:37&lt;/diag_date&gt;</w:t>
            </w:r>
          </w:p>
          <w:p w14:paraId="6DB180E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name&gt;发热&lt;/diag_name&gt;</w:t>
            </w:r>
          </w:p>
          <w:p w14:paraId="4DAB7BB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diag_code&gt;R50.900&lt;/diag_code&gt;</w:t>
            </w:r>
          </w:p>
          <w:p w14:paraId="46B59B68"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is&gt;</w:t>
            </w:r>
          </w:p>
          <w:p w14:paraId="4017B7A7"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diagnoses&gt;</w:t>
            </w:r>
          </w:p>
          <w:p w14:paraId="68ED5775"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opt_allergies&gt;&lt;/opt_allergies&gt;</w:t>
            </w:r>
          </w:p>
          <w:p w14:paraId="744122E1"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root&gt;</w:t>
            </w:r>
          </w:p>
          <w:p w14:paraId="01E409DA" w14:textId="77777777" w:rsidR="00AF3983" w:rsidRPr="00084849" w:rsidRDefault="00AF3983" w:rsidP="00AF398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5BB3CE4" w14:textId="245AAA44" w:rsidR="00941BC1" w:rsidRPr="00084849" w:rsidRDefault="00AF3983" w:rsidP="00AF3983">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564354BB" w14:textId="77777777" w:rsidR="00941BC1" w:rsidRPr="00084849" w:rsidRDefault="00941BC1" w:rsidP="00941BC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941BC1" w:rsidRPr="00084849" w14:paraId="26CA8B6C"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0166917"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41BC1" w:rsidRPr="00084849" w14:paraId="1656A8CA" w14:textId="77777777" w:rsidTr="00285A27">
        <w:trPr>
          <w:trHeight w:val="292"/>
        </w:trPr>
        <w:tc>
          <w:tcPr>
            <w:tcW w:w="1250" w:type="pct"/>
          </w:tcPr>
          <w:p w14:paraId="43536FA6"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2EEFCBB"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562926F"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19899F2"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1BC1" w:rsidRPr="00084849" w14:paraId="19F26B20"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9618FD"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A495FF4"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BF2D66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180131"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41BC1" w:rsidRPr="00084849" w14:paraId="0DCA9142" w14:textId="77777777" w:rsidTr="00285A27">
        <w:trPr>
          <w:trHeight w:val="292"/>
        </w:trPr>
        <w:tc>
          <w:tcPr>
            <w:tcW w:w="1250" w:type="pct"/>
          </w:tcPr>
          <w:p w14:paraId="0404788E"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A918F77"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D39A4B0"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76FF9B0"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p>
        </w:tc>
      </w:tr>
      <w:tr w:rsidR="00941BC1" w:rsidRPr="00084849" w14:paraId="5F38EE19"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F334CEC"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E1AB932"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23FAD99" w14:textId="6F040D20" w:rsidR="00941BC1" w:rsidRPr="00084849" w:rsidRDefault="00FC570E"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FF398C8"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41BC1" w:rsidRPr="00084849" w14:paraId="1ACCE30A" w14:textId="77777777" w:rsidTr="00285A27">
        <w:trPr>
          <w:trHeight w:val="292"/>
        </w:trPr>
        <w:tc>
          <w:tcPr>
            <w:tcW w:w="1250" w:type="pct"/>
          </w:tcPr>
          <w:p w14:paraId="26130CD3"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3DFC907" w14:textId="77777777" w:rsidR="00941BC1" w:rsidRPr="00084849" w:rsidRDefault="00941BC1" w:rsidP="00285A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B2FEB3B"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8602087" w14:textId="77777777" w:rsidR="00941BC1" w:rsidRPr="00084849" w:rsidRDefault="00941BC1" w:rsidP="00285A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41BC1" w:rsidRPr="00084849" w14:paraId="3A2918D7" w14:textId="77777777" w:rsidTr="00285A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12EC42F" w14:textId="77777777" w:rsidR="00941BC1" w:rsidRPr="00084849" w:rsidRDefault="00941BC1" w:rsidP="00285A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41BC1" w:rsidRPr="00084849" w14:paraId="71196DA2" w14:textId="77777777" w:rsidTr="00285A27">
        <w:trPr>
          <w:trHeight w:val="939"/>
        </w:trPr>
        <w:tc>
          <w:tcPr>
            <w:tcW w:w="5000" w:type="pct"/>
            <w:gridSpan w:val="4"/>
            <w:shd w:val="clear" w:color="auto" w:fill="FFFFFF" w:themeFill="background1"/>
          </w:tcPr>
          <w:p w14:paraId="37710E30" w14:textId="77777777" w:rsidR="00CE05A4" w:rsidRPr="00084849" w:rsidRDefault="00CE05A4" w:rsidP="00CE05A4">
            <w:pPr>
              <w:rPr>
                <w:rFonts w:ascii="宋体" w:hAnsi="宋体"/>
                <w:color w:val="000000"/>
              </w:rPr>
            </w:pPr>
            <w:r w:rsidRPr="00084849">
              <w:rPr>
                <w:rFonts w:ascii="宋体" w:hAnsi="宋体"/>
                <w:color w:val="000000"/>
              </w:rPr>
              <w:t>&lt;Response&gt;</w:t>
            </w:r>
          </w:p>
          <w:p w14:paraId="073A08B4" w14:textId="77777777" w:rsidR="00CE05A4" w:rsidRPr="00084849" w:rsidRDefault="00CE05A4" w:rsidP="00CE05A4">
            <w:pPr>
              <w:rPr>
                <w:rFonts w:ascii="宋体" w:hAnsi="宋体"/>
                <w:color w:val="000000"/>
              </w:rPr>
            </w:pPr>
            <w:r w:rsidRPr="00084849">
              <w:rPr>
                <w:rFonts w:ascii="宋体" w:hAnsi="宋体"/>
                <w:color w:val="000000"/>
              </w:rPr>
              <w:t xml:space="preserve">    &lt;Header&gt;</w:t>
            </w:r>
          </w:p>
          <w:p w14:paraId="586C9CE2" w14:textId="77777777" w:rsidR="00CE05A4" w:rsidRPr="00084849" w:rsidRDefault="00CE05A4" w:rsidP="00CE05A4">
            <w:pPr>
              <w:rPr>
                <w:rFonts w:ascii="宋体" w:hAnsi="宋体"/>
                <w:color w:val="000000"/>
              </w:rPr>
            </w:pPr>
            <w:r w:rsidRPr="00084849">
              <w:rPr>
                <w:rFonts w:ascii="宋体" w:hAnsi="宋体"/>
                <w:color w:val="000000"/>
              </w:rPr>
              <w:t xml:space="preserve">        &lt;SourceSystem&gt;逸曜-合理用药&lt;/SourceSystem&gt;</w:t>
            </w:r>
          </w:p>
          <w:p w14:paraId="59CB6C7B" w14:textId="77777777" w:rsidR="00CE05A4" w:rsidRPr="00084849" w:rsidRDefault="00CE05A4" w:rsidP="00CE05A4">
            <w:pPr>
              <w:rPr>
                <w:rFonts w:ascii="宋体" w:hAnsi="宋体"/>
                <w:color w:val="000000"/>
              </w:rPr>
            </w:pPr>
            <w:r w:rsidRPr="00084849">
              <w:rPr>
                <w:rFonts w:ascii="宋体" w:hAnsi="宋体"/>
                <w:color w:val="000000"/>
              </w:rPr>
              <w:t xml:space="preserve">        &lt;MessageID&gt;1&lt;/MessageID&gt;</w:t>
            </w:r>
          </w:p>
          <w:p w14:paraId="6C0D977A" w14:textId="77777777" w:rsidR="00CE05A4" w:rsidRPr="00084849" w:rsidRDefault="00CE05A4" w:rsidP="00CE05A4">
            <w:pPr>
              <w:rPr>
                <w:rFonts w:ascii="宋体" w:hAnsi="宋体"/>
                <w:color w:val="000000"/>
              </w:rPr>
            </w:pPr>
            <w:r w:rsidRPr="00084849">
              <w:rPr>
                <w:rFonts w:ascii="宋体" w:hAnsi="宋体"/>
                <w:color w:val="000000"/>
              </w:rPr>
              <w:t xml:space="preserve">    &lt;/Header&gt;</w:t>
            </w:r>
          </w:p>
          <w:p w14:paraId="607919A1" w14:textId="77777777" w:rsidR="00CE05A4" w:rsidRPr="00084849" w:rsidRDefault="00CE05A4" w:rsidP="00CE05A4">
            <w:pPr>
              <w:rPr>
                <w:rFonts w:ascii="宋体" w:hAnsi="宋体"/>
                <w:color w:val="000000"/>
              </w:rPr>
            </w:pPr>
            <w:r w:rsidRPr="00084849">
              <w:rPr>
                <w:rFonts w:ascii="宋体" w:hAnsi="宋体"/>
                <w:color w:val="000000"/>
              </w:rPr>
              <w:t xml:space="preserve">    &lt;Body&gt;</w:t>
            </w:r>
          </w:p>
          <w:p w14:paraId="20D92E80" w14:textId="77777777" w:rsidR="00CE05A4" w:rsidRPr="00084849" w:rsidRDefault="00CE05A4" w:rsidP="00CE05A4">
            <w:pPr>
              <w:rPr>
                <w:rFonts w:ascii="宋体" w:hAnsi="宋体"/>
                <w:color w:val="000000"/>
              </w:rPr>
            </w:pPr>
            <w:r w:rsidRPr="00084849">
              <w:rPr>
                <w:rFonts w:ascii="宋体" w:hAnsi="宋体"/>
                <w:color w:val="000000"/>
              </w:rPr>
              <w:t xml:space="preserve">        &lt;ResultCode&gt;0&lt;/ResultCode&gt;</w:t>
            </w:r>
          </w:p>
          <w:p w14:paraId="46D9A563" w14:textId="77777777" w:rsidR="00CE05A4" w:rsidRPr="00084849" w:rsidRDefault="00CE05A4" w:rsidP="00CE05A4">
            <w:pPr>
              <w:rPr>
                <w:rFonts w:ascii="宋体" w:hAnsi="宋体"/>
                <w:color w:val="000000"/>
              </w:rPr>
            </w:pPr>
            <w:r w:rsidRPr="00084849">
              <w:rPr>
                <w:rFonts w:ascii="宋体" w:hAnsi="宋体"/>
                <w:color w:val="000000"/>
              </w:rPr>
              <w:t xml:space="preserve">        &lt;ResultContent&gt;成功&lt;/ResultContent&gt;</w:t>
            </w:r>
          </w:p>
          <w:p w14:paraId="26AAAC58" w14:textId="77777777" w:rsidR="00CE05A4" w:rsidRPr="00084849" w:rsidRDefault="00CE05A4" w:rsidP="00CE05A4">
            <w:pPr>
              <w:rPr>
                <w:rFonts w:ascii="宋体" w:hAnsi="宋体"/>
                <w:color w:val="000000"/>
              </w:rPr>
            </w:pPr>
            <w:r w:rsidRPr="00084849">
              <w:rPr>
                <w:rFonts w:ascii="宋体" w:hAnsi="宋体"/>
                <w:color w:val="000000"/>
              </w:rPr>
              <w:t xml:space="preserve">        &lt;YYHLYYResult&gt;</w:t>
            </w:r>
          </w:p>
          <w:p w14:paraId="7CA27C97" w14:textId="77777777" w:rsidR="00CE05A4" w:rsidRPr="00084849" w:rsidRDefault="00CE05A4" w:rsidP="00CE05A4">
            <w:pPr>
              <w:rPr>
                <w:rFonts w:ascii="宋体" w:hAnsi="宋体"/>
                <w:color w:val="000000"/>
              </w:rPr>
            </w:pPr>
            <w:r w:rsidRPr="00084849">
              <w:rPr>
                <w:rFonts w:ascii="宋体" w:hAnsi="宋体"/>
                <w:color w:val="000000"/>
              </w:rPr>
              <w:t xml:space="preserve">            &lt;root&gt;</w:t>
            </w:r>
          </w:p>
          <w:p w14:paraId="009297C8" w14:textId="77777777" w:rsidR="00CE05A4" w:rsidRPr="00084849" w:rsidRDefault="00CE05A4" w:rsidP="00CE05A4">
            <w:pPr>
              <w:rPr>
                <w:rFonts w:ascii="宋体" w:hAnsi="宋体"/>
                <w:color w:val="000000"/>
              </w:rPr>
            </w:pPr>
            <w:r w:rsidRPr="00084849">
              <w:rPr>
                <w:rFonts w:ascii="宋体" w:hAnsi="宋体"/>
                <w:color w:val="000000"/>
              </w:rPr>
              <w:t xml:space="preserve">                &lt;base&gt;</w:t>
            </w:r>
          </w:p>
          <w:p w14:paraId="12D58EED" w14:textId="77777777" w:rsidR="00CE05A4" w:rsidRPr="00084849" w:rsidRDefault="00CE05A4" w:rsidP="00CE05A4">
            <w:pPr>
              <w:rPr>
                <w:rFonts w:ascii="宋体" w:hAnsi="宋体"/>
                <w:color w:val="000000"/>
              </w:rPr>
            </w:pPr>
            <w:r w:rsidRPr="00084849">
              <w:rPr>
                <w:rFonts w:ascii="宋体" w:hAnsi="宋体"/>
                <w:color w:val="000000"/>
              </w:rPr>
              <w:t xml:space="preserve">                    &lt;hospital_code&gt;201808-1&lt;/hospital_code&gt;</w:t>
            </w:r>
          </w:p>
          <w:p w14:paraId="25D8E794" w14:textId="77777777" w:rsidR="00CE05A4" w:rsidRPr="00084849" w:rsidRDefault="00CE05A4" w:rsidP="00CE05A4">
            <w:pPr>
              <w:rPr>
                <w:rFonts w:ascii="宋体" w:hAnsi="宋体"/>
                <w:color w:val="000000"/>
              </w:rPr>
            </w:pPr>
            <w:r w:rsidRPr="00084849">
              <w:rPr>
                <w:rFonts w:ascii="宋体" w:hAnsi="宋体"/>
                <w:color w:val="000000"/>
              </w:rPr>
              <w:t xml:space="preserve">                    &lt;event_no/&gt;</w:t>
            </w:r>
          </w:p>
          <w:p w14:paraId="0D38D0B4" w14:textId="77777777" w:rsidR="00CE05A4" w:rsidRPr="00084849" w:rsidRDefault="00CE05A4" w:rsidP="00CE05A4">
            <w:pPr>
              <w:rPr>
                <w:rFonts w:ascii="宋体" w:hAnsi="宋体"/>
                <w:color w:val="000000"/>
              </w:rPr>
            </w:pPr>
            <w:r w:rsidRPr="00084849">
              <w:rPr>
                <w:rFonts w:ascii="宋体" w:hAnsi="宋体"/>
                <w:color w:val="000000"/>
              </w:rPr>
              <w:t xml:space="preserve">                    &lt;patient_id&gt;101100001017&lt;/patient_id&gt;</w:t>
            </w:r>
          </w:p>
          <w:p w14:paraId="57AB4080" w14:textId="77777777" w:rsidR="00CE05A4" w:rsidRPr="00084849" w:rsidRDefault="00CE05A4" w:rsidP="00CE05A4">
            <w:pPr>
              <w:rPr>
                <w:rFonts w:ascii="宋体" w:hAnsi="宋体"/>
                <w:color w:val="000000"/>
              </w:rPr>
            </w:pPr>
            <w:r w:rsidRPr="00084849">
              <w:rPr>
                <w:rFonts w:ascii="宋体" w:hAnsi="宋体"/>
                <w:color w:val="000000"/>
              </w:rPr>
              <w:t xml:space="preserve">                    &lt;source&gt;门诊&lt;/source&gt;</w:t>
            </w:r>
          </w:p>
          <w:p w14:paraId="5FD64C0C" w14:textId="77777777" w:rsidR="00CE05A4" w:rsidRPr="00084849" w:rsidRDefault="00CE05A4" w:rsidP="00CE05A4">
            <w:pPr>
              <w:rPr>
                <w:rFonts w:ascii="宋体" w:hAnsi="宋体"/>
                <w:color w:val="000000"/>
              </w:rPr>
            </w:pPr>
            <w:r w:rsidRPr="00084849">
              <w:rPr>
                <w:rFonts w:ascii="宋体" w:hAnsi="宋体"/>
                <w:color w:val="000000"/>
              </w:rPr>
              <w:t xml:space="preserve">                &lt;/base&gt;</w:t>
            </w:r>
          </w:p>
          <w:p w14:paraId="3B304CEA" w14:textId="77777777" w:rsidR="00CE05A4" w:rsidRPr="00084849" w:rsidRDefault="00CE05A4" w:rsidP="00CE05A4">
            <w:pPr>
              <w:rPr>
                <w:rFonts w:ascii="宋体" w:hAnsi="宋体"/>
                <w:color w:val="000000"/>
              </w:rPr>
            </w:pPr>
            <w:r w:rsidRPr="00084849">
              <w:rPr>
                <w:rFonts w:ascii="宋体" w:hAnsi="宋体"/>
                <w:color w:val="000000"/>
              </w:rPr>
              <w:t xml:space="preserve">                &lt;btnStatus/&gt;</w:t>
            </w:r>
          </w:p>
          <w:p w14:paraId="47037DB5" w14:textId="77777777" w:rsidR="00CE05A4" w:rsidRPr="00084849" w:rsidRDefault="00CE05A4" w:rsidP="00CE05A4">
            <w:pPr>
              <w:rPr>
                <w:rFonts w:ascii="宋体" w:hAnsi="宋体"/>
                <w:color w:val="000000"/>
              </w:rPr>
            </w:pPr>
            <w:r w:rsidRPr="00084849">
              <w:rPr>
                <w:rFonts w:ascii="宋体" w:hAnsi="宋体"/>
                <w:color w:val="000000"/>
              </w:rPr>
              <w:t xml:space="preserve">                &lt;message&gt;</w:t>
            </w:r>
          </w:p>
          <w:p w14:paraId="6BFA5447" w14:textId="77777777" w:rsidR="00CE05A4" w:rsidRPr="00084849" w:rsidRDefault="00CE05A4" w:rsidP="00CE05A4">
            <w:pPr>
              <w:rPr>
                <w:rFonts w:ascii="宋体" w:hAnsi="宋体"/>
                <w:color w:val="000000"/>
              </w:rPr>
            </w:pPr>
            <w:r w:rsidRPr="00084849">
              <w:rPr>
                <w:rFonts w:ascii="宋体" w:hAnsi="宋体"/>
                <w:color w:val="000000"/>
              </w:rPr>
              <w:t xml:space="preserve">                    &lt;recipe_id/&gt;</w:t>
            </w:r>
          </w:p>
          <w:p w14:paraId="7D802B97" w14:textId="77777777" w:rsidR="00CE05A4" w:rsidRPr="00084849" w:rsidRDefault="00CE05A4" w:rsidP="00CE05A4">
            <w:pPr>
              <w:rPr>
                <w:rFonts w:ascii="宋体" w:hAnsi="宋体"/>
                <w:color w:val="000000"/>
              </w:rPr>
            </w:pPr>
            <w:r w:rsidRPr="00084849">
              <w:rPr>
                <w:rFonts w:ascii="宋体" w:hAnsi="宋体"/>
                <w:color w:val="000000"/>
              </w:rPr>
              <w:t xml:space="preserve">                    &lt;doc_id/&gt;</w:t>
            </w:r>
          </w:p>
          <w:p w14:paraId="39152D2D" w14:textId="77777777" w:rsidR="00CE05A4" w:rsidRPr="00084849" w:rsidRDefault="00CE05A4" w:rsidP="00CE05A4">
            <w:pPr>
              <w:rPr>
                <w:rFonts w:ascii="宋体" w:hAnsi="宋体"/>
                <w:color w:val="000000"/>
              </w:rPr>
            </w:pPr>
            <w:r w:rsidRPr="00084849">
              <w:rPr>
                <w:rFonts w:ascii="宋体" w:hAnsi="宋体"/>
                <w:color w:val="000000"/>
              </w:rPr>
              <w:t xml:space="preserve">                    &lt;doc_name/&gt;</w:t>
            </w:r>
          </w:p>
          <w:p w14:paraId="7C72F1C8" w14:textId="77777777" w:rsidR="00CE05A4" w:rsidRPr="00084849" w:rsidRDefault="00CE05A4" w:rsidP="00CE05A4">
            <w:pPr>
              <w:rPr>
                <w:rFonts w:ascii="宋体" w:hAnsi="宋体"/>
                <w:color w:val="000000"/>
              </w:rPr>
            </w:pPr>
            <w:r w:rsidRPr="00084849">
              <w:rPr>
                <w:rFonts w:ascii="宋体" w:hAnsi="宋体"/>
                <w:color w:val="000000"/>
              </w:rPr>
              <w:lastRenderedPageBreak/>
              <w:t xml:space="preserve">                    &lt;is_herb&gt;0&lt;/is_herb&gt;</w:t>
            </w:r>
          </w:p>
          <w:p w14:paraId="60B28F13" w14:textId="77777777" w:rsidR="00CE05A4" w:rsidRPr="00084849" w:rsidRDefault="00CE05A4" w:rsidP="00CE05A4">
            <w:pPr>
              <w:rPr>
                <w:rFonts w:ascii="宋体" w:hAnsi="宋体"/>
                <w:color w:val="000000"/>
              </w:rPr>
            </w:pPr>
            <w:r w:rsidRPr="00084849">
              <w:rPr>
                <w:rFonts w:ascii="宋体" w:hAnsi="宋体"/>
                <w:color w:val="000000"/>
              </w:rPr>
              <w:t xml:space="preserve">                &lt;/message&gt;</w:t>
            </w:r>
          </w:p>
          <w:p w14:paraId="3D27AAD6" w14:textId="77777777" w:rsidR="00CE05A4" w:rsidRPr="00084849" w:rsidRDefault="00CE05A4" w:rsidP="00CE05A4">
            <w:pPr>
              <w:rPr>
                <w:rFonts w:ascii="宋体" w:hAnsi="宋体"/>
                <w:color w:val="000000"/>
              </w:rPr>
            </w:pPr>
            <w:r w:rsidRPr="00084849">
              <w:rPr>
                <w:rFonts w:ascii="宋体" w:hAnsi="宋体"/>
                <w:color w:val="000000"/>
              </w:rPr>
              <w:t xml:space="preserve">                &lt;version&gt;V1.0&lt;/version&gt;</w:t>
            </w:r>
          </w:p>
          <w:p w14:paraId="35D1B2E7" w14:textId="77777777" w:rsidR="00CE05A4" w:rsidRPr="00084849" w:rsidRDefault="00CE05A4" w:rsidP="00CE05A4">
            <w:pPr>
              <w:rPr>
                <w:rFonts w:ascii="宋体" w:hAnsi="宋体"/>
                <w:color w:val="000000"/>
              </w:rPr>
            </w:pPr>
            <w:r w:rsidRPr="00084849">
              <w:rPr>
                <w:rFonts w:ascii="宋体" w:hAnsi="宋体"/>
                <w:color w:val="000000"/>
              </w:rPr>
              <w:t xml:space="preserve">            &lt;/root&gt;</w:t>
            </w:r>
          </w:p>
          <w:p w14:paraId="48C9159E" w14:textId="77777777" w:rsidR="00CE05A4" w:rsidRPr="00084849" w:rsidRDefault="00CE05A4" w:rsidP="00CE05A4">
            <w:pPr>
              <w:rPr>
                <w:rFonts w:ascii="宋体" w:hAnsi="宋体"/>
                <w:color w:val="000000"/>
              </w:rPr>
            </w:pPr>
            <w:r w:rsidRPr="00084849">
              <w:rPr>
                <w:rFonts w:ascii="宋体" w:hAnsi="宋体"/>
                <w:color w:val="000000"/>
              </w:rPr>
              <w:t xml:space="preserve">        &lt;/YYHLYYResult&gt;</w:t>
            </w:r>
          </w:p>
          <w:p w14:paraId="654F3619" w14:textId="77777777" w:rsidR="00CE05A4" w:rsidRPr="00084849" w:rsidRDefault="00CE05A4" w:rsidP="00CE05A4">
            <w:pPr>
              <w:rPr>
                <w:rFonts w:ascii="宋体" w:hAnsi="宋体"/>
                <w:color w:val="000000"/>
              </w:rPr>
            </w:pPr>
            <w:r w:rsidRPr="00084849">
              <w:rPr>
                <w:rFonts w:ascii="宋体" w:hAnsi="宋体"/>
                <w:color w:val="000000"/>
              </w:rPr>
              <w:t xml:space="preserve">    &lt;/Body&gt;</w:t>
            </w:r>
          </w:p>
          <w:p w14:paraId="23E7078D" w14:textId="2ADB45E9" w:rsidR="00941BC1" w:rsidRPr="00084849" w:rsidRDefault="00CE05A4" w:rsidP="00CE05A4">
            <w:pPr>
              <w:rPr>
                <w:rFonts w:ascii="宋体" w:hAnsi="宋体"/>
                <w:color w:val="000000"/>
                <w:lang w:val="zh-CN"/>
              </w:rPr>
            </w:pPr>
            <w:r w:rsidRPr="00084849">
              <w:rPr>
                <w:rFonts w:ascii="宋体" w:hAnsi="宋体"/>
                <w:color w:val="000000"/>
              </w:rPr>
              <w:t>&lt;/Response&gt;</w:t>
            </w:r>
          </w:p>
        </w:tc>
      </w:tr>
    </w:tbl>
    <w:p w14:paraId="778FCFA4" w14:textId="77777777" w:rsidR="00941BC1" w:rsidRPr="00084849" w:rsidRDefault="00941BC1" w:rsidP="00941BC1">
      <w:pPr>
        <w:tabs>
          <w:tab w:val="left" w:pos="900"/>
        </w:tabs>
        <w:autoSpaceDE w:val="0"/>
        <w:autoSpaceDN w:val="0"/>
        <w:adjustRightInd w:val="0"/>
        <w:rPr>
          <w:rFonts w:ascii="宋体" w:hAnsi="宋体"/>
          <w:color w:val="000000"/>
          <w:lang w:val="zh-CN"/>
        </w:rPr>
      </w:pPr>
    </w:p>
    <w:p w14:paraId="32885392" w14:textId="77777777" w:rsidR="00941BC1" w:rsidRPr="00084849" w:rsidRDefault="00941BC1" w:rsidP="00941BC1"/>
    <w:p w14:paraId="663B0E08" w14:textId="45D95993" w:rsidR="00251300" w:rsidRPr="00084849" w:rsidRDefault="00251300" w:rsidP="00251300">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0</w:t>
      </w:r>
      <w:r w:rsidRPr="00084849">
        <w:rPr>
          <w:rFonts w:ascii="宋体" w:eastAsia="宋体" w:hAnsi="宋体" w:hint="eastAsia"/>
          <w:b w:val="0"/>
        </w:rPr>
        <w:t>)【</w:t>
      </w:r>
      <w:r w:rsidR="00614BF3" w:rsidRPr="00084849">
        <w:rPr>
          <w:rFonts w:ascii="宋体" w:eastAsia="宋体" w:hAnsi="宋体" w:hint="eastAsia"/>
          <w:b w:val="0"/>
        </w:rPr>
        <w:t>已完成</w:t>
      </w:r>
      <w:r w:rsidRPr="00084849">
        <w:rPr>
          <w:rFonts w:ascii="宋体" w:eastAsia="宋体" w:hAnsi="宋体" w:hint="eastAsia"/>
          <w:b w:val="0"/>
        </w:rPr>
        <w:t>】</w:t>
      </w:r>
      <w:r w:rsidR="00C01D1C" w:rsidRPr="00084849">
        <w:rPr>
          <w:rFonts w:ascii="宋体" w:eastAsia="宋体" w:hAnsi="宋体" w:hint="eastAsia"/>
          <w:b w:val="0"/>
        </w:rPr>
        <w:t>删除处方及医嘱</w:t>
      </w:r>
    </w:p>
    <w:tbl>
      <w:tblPr>
        <w:tblStyle w:val="11"/>
        <w:tblW w:w="5000" w:type="pct"/>
        <w:tblLook w:val="0400" w:firstRow="0" w:lastRow="0" w:firstColumn="0" w:lastColumn="0" w:noHBand="0" w:noVBand="1"/>
      </w:tblPr>
      <w:tblGrid>
        <w:gridCol w:w="1555"/>
        <w:gridCol w:w="6741"/>
      </w:tblGrid>
      <w:tr w:rsidR="006C26B2" w:rsidRPr="00084849" w14:paraId="5988D6E0"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4F358C0F"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44AED92"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C26B2" w:rsidRPr="00084849" w14:paraId="2DC0AF2F" w14:textId="77777777" w:rsidTr="00AF4A53">
        <w:tc>
          <w:tcPr>
            <w:tcW w:w="937" w:type="pct"/>
          </w:tcPr>
          <w:p w14:paraId="71A82B3C"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B8F9129"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39</w:t>
            </w:r>
            <w:r w:rsidRPr="00084849">
              <w:rPr>
                <w:rFonts w:ascii="宋体" w:hAnsi="宋体"/>
                <w:color w:val="000000"/>
                <w:lang w:val="zh-CN"/>
              </w:rPr>
              <w:t xml:space="preserve"> </w:t>
            </w:r>
          </w:p>
        </w:tc>
      </w:tr>
      <w:tr w:rsidR="006C26B2" w:rsidRPr="00084849" w14:paraId="34C5DF9A"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540D5705"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ED03675" w14:textId="77777777" w:rsidR="006C26B2" w:rsidRPr="00084849" w:rsidRDefault="006C26B2" w:rsidP="00AF4A53">
            <w:pPr>
              <w:tabs>
                <w:tab w:val="left" w:pos="900"/>
              </w:tabs>
              <w:autoSpaceDE w:val="0"/>
              <w:autoSpaceDN w:val="0"/>
              <w:adjustRightInd w:val="0"/>
              <w:rPr>
                <w:rFonts w:ascii="宋体" w:hAnsi="宋体"/>
                <w:color w:val="000000"/>
                <w:lang w:val="zh-CN"/>
              </w:rPr>
            </w:pPr>
          </w:p>
        </w:tc>
      </w:tr>
      <w:tr w:rsidR="006C26B2" w:rsidRPr="00084849" w14:paraId="559314B5" w14:textId="77777777" w:rsidTr="00AF4A53">
        <w:tc>
          <w:tcPr>
            <w:tcW w:w="937" w:type="pct"/>
          </w:tcPr>
          <w:p w14:paraId="261FDA28"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F0107C0"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C26B2" w:rsidRPr="00084849" w14:paraId="66BC8D57"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068E5A4B"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E2AB05C" w14:textId="03393A7B" w:rsidR="006C26B2" w:rsidRPr="00084849" w:rsidRDefault="0028034B"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p>
        </w:tc>
      </w:tr>
      <w:tr w:rsidR="006C26B2" w:rsidRPr="00084849" w14:paraId="2A94B3E4" w14:textId="77777777" w:rsidTr="00AF4A53">
        <w:tc>
          <w:tcPr>
            <w:tcW w:w="937" w:type="pct"/>
          </w:tcPr>
          <w:p w14:paraId="6A872D3A"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EDEF61E" w14:textId="6B217952" w:rsidR="006C26B2" w:rsidRPr="00084849" w:rsidRDefault="0028034B"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C26B2" w:rsidRPr="00084849" w14:paraId="564B8D96" w14:textId="77777777" w:rsidTr="00AF4A53">
        <w:trPr>
          <w:cnfStyle w:val="000000100000" w:firstRow="0" w:lastRow="0" w:firstColumn="0" w:lastColumn="0" w:oddVBand="0" w:evenVBand="0" w:oddHBand="1" w:evenHBand="0" w:firstRowFirstColumn="0" w:firstRowLastColumn="0" w:lastRowFirstColumn="0" w:lastRowLastColumn="0"/>
        </w:trPr>
        <w:tc>
          <w:tcPr>
            <w:tcW w:w="937" w:type="pct"/>
          </w:tcPr>
          <w:p w14:paraId="25C60740" w14:textId="77777777" w:rsidR="006C26B2" w:rsidRPr="00084849" w:rsidRDefault="006C26B2"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910D86D" w14:textId="4670DB56" w:rsidR="006C26B2" w:rsidRPr="00084849" w:rsidRDefault="0028034B"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在删除处方及医嘱时调用</w:t>
            </w:r>
          </w:p>
        </w:tc>
      </w:tr>
    </w:tbl>
    <w:p w14:paraId="2B8391FA" w14:textId="77777777" w:rsidR="006C26B2" w:rsidRPr="00084849" w:rsidRDefault="006C26B2" w:rsidP="006C26B2">
      <w:pPr>
        <w:tabs>
          <w:tab w:val="left" w:pos="900"/>
        </w:tabs>
        <w:autoSpaceDE w:val="0"/>
        <w:autoSpaceDN w:val="0"/>
        <w:adjustRightInd w:val="0"/>
        <w:rPr>
          <w:rFonts w:ascii="宋体" w:hAnsi="宋体"/>
          <w:color w:val="000000"/>
          <w:lang w:val="zh-CN"/>
        </w:rPr>
      </w:pPr>
    </w:p>
    <w:p w14:paraId="7183FF88" w14:textId="77777777" w:rsidR="006C26B2" w:rsidRPr="00084849" w:rsidRDefault="006C26B2" w:rsidP="006C26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C26B2" w:rsidRPr="00084849" w14:paraId="3BB3D2E8"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FEEEAD5"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C26B2" w:rsidRPr="00084849" w14:paraId="01FAF820" w14:textId="77777777" w:rsidTr="00AF4A53">
        <w:trPr>
          <w:trHeight w:val="317"/>
        </w:trPr>
        <w:tc>
          <w:tcPr>
            <w:tcW w:w="1440" w:type="pct"/>
          </w:tcPr>
          <w:p w14:paraId="7CAEECEA"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DC3B6A8"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843295E"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396C8EE"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AA6F467"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C26B2" w:rsidRPr="00084849" w14:paraId="44ABB848"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0D9BE6" w14:textId="19D665A7" w:rsidR="006C26B2" w:rsidRPr="00084849" w:rsidRDefault="0038324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erverAddr</w:t>
            </w:r>
          </w:p>
        </w:tc>
        <w:tc>
          <w:tcPr>
            <w:tcW w:w="1017" w:type="pct"/>
          </w:tcPr>
          <w:p w14:paraId="692289D7" w14:textId="04DF7AA8" w:rsidR="006C26B2" w:rsidRPr="00084849" w:rsidRDefault="0038324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合理用药系统I</w:t>
            </w:r>
            <w:r w:rsidRPr="00084849">
              <w:rPr>
                <w:rFonts w:ascii="宋体" w:hAnsi="宋体"/>
                <w:color w:val="000000"/>
                <w:sz w:val="18"/>
                <w:szCs w:val="18"/>
                <w:lang w:val="zh-CN"/>
              </w:rPr>
              <w:t>P</w:t>
            </w:r>
          </w:p>
        </w:tc>
        <w:tc>
          <w:tcPr>
            <w:tcW w:w="920" w:type="pct"/>
          </w:tcPr>
          <w:p w14:paraId="6D0EF24A" w14:textId="65EC77D0" w:rsidR="006C26B2" w:rsidRPr="00084849" w:rsidRDefault="002F745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4C412F" w:rsidRPr="00084849">
              <w:rPr>
                <w:rFonts w:ascii="宋体" w:hAnsi="宋体" w:hint="eastAsia"/>
                <w:color w:val="000000"/>
                <w:sz w:val="18"/>
                <w:szCs w:val="18"/>
                <w:lang w:val="zh-CN"/>
              </w:rPr>
              <w:t>(</w:t>
            </w:r>
            <w:r w:rsidR="004C412F" w:rsidRPr="00084849">
              <w:rPr>
                <w:rFonts w:ascii="宋体" w:hAnsi="宋体"/>
                <w:color w:val="000000"/>
                <w:sz w:val="18"/>
                <w:szCs w:val="18"/>
                <w:lang w:val="zh-CN"/>
              </w:rPr>
              <w:t>30)</w:t>
            </w:r>
          </w:p>
        </w:tc>
        <w:tc>
          <w:tcPr>
            <w:tcW w:w="712" w:type="pct"/>
          </w:tcPr>
          <w:p w14:paraId="71720461" w14:textId="6A0E4A61" w:rsidR="006C26B2" w:rsidRPr="00084849" w:rsidRDefault="002F745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E1EF50D" w14:textId="3C6C53AC"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p>
        </w:tc>
      </w:tr>
      <w:tr w:rsidR="006C26B2" w:rsidRPr="00084849" w14:paraId="786CCF62" w14:textId="77777777" w:rsidTr="00AF4A53">
        <w:trPr>
          <w:trHeight w:val="317"/>
        </w:trPr>
        <w:tc>
          <w:tcPr>
            <w:tcW w:w="1440" w:type="pct"/>
          </w:tcPr>
          <w:p w14:paraId="0AC983B7" w14:textId="06F46B6F" w:rsidR="006C26B2" w:rsidRPr="00084849" w:rsidRDefault="004C412F"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rPr>
              <w:t>charset</w:t>
            </w:r>
          </w:p>
        </w:tc>
        <w:tc>
          <w:tcPr>
            <w:tcW w:w="1017" w:type="pct"/>
          </w:tcPr>
          <w:p w14:paraId="6FCEC9FC" w14:textId="00A0C75A" w:rsidR="006C26B2" w:rsidRPr="00084849" w:rsidRDefault="004C412F"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字符集</w:t>
            </w:r>
          </w:p>
        </w:tc>
        <w:tc>
          <w:tcPr>
            <w:tcW w:w="920" w:type="pct"/>
          </w:tcPr>
          <w:p w14:paraId="6B27C5D3" w14:textId="67B6D61A" w:rsidR="006C26B2" w:rsidRPr="00084849" w:rsidRDefault="004C412F"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w:t>
            </w:r>
            <w:r w:rsidRPr="00084849">
              <w:rPr>
                <w:rFonts w:ascii="宋体" w:hAnsi="宋体"/>
                <w:color w:val="000000"/>
                <w:sz w:val="18"/>
                <w:szCs w:val="18"/>
                <w:lang w:val="zh-CN"/>
              </w:rPr>
              <w:t>30)</w:t>
            </w:r>
          </w:p>
        </w:tc>
        <w:tc>
          <w:tcPr>
            <w:tcW w:w="712" w:type="pct"/>
          </w:tcPr>
          <w:p w14:paraId="6FDD2477" w14:textId="6D5AC321" w:rsidR="006C26B2" w:rsidRPr="00084849" w:rsidRDefault="004C412F"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1CCC9F7" w14:textId="7FD53CA5" w:rsidR="006C26B2" w:rsidRPr="00084849" w:rsidRDefault="009824F3"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客户端：</w:t>
            </w:r>
            <w:r w:rsidRPr="00084849">
              <w:rPr>
                <w:rFonts w:ascii="宋体" w:hAnsi="宋体"/>
                <w:color w:val="000000"/>
                <w:sz w:val="18"/>
                <w:szCs w:val="18"/>
                <w:lang w:val="zh-CN"/>
              </w:rPr>
              <w:t>UT</w:t>
            </w:r>
            <w:r w:rsidRPr="00084849">
              <w:rPr>
                <w:rFonts w:ascii="宋体" w:hAnsi="宋体" w:hint="eastAsia"/>
                <w:color w:val="000000"/>
                <w:sz w:val="18"/>
                <w:szCs w:val="18"/>
                <w:lang w:val="zh-CN"/>
              </w:rPr>
              <w:t>F</w:t>
            </w:r>
            <w:r w:rsidRPr="00084849">
              <w:rPr>
                <w:rFonts w:ascii="宋体" w:hAnsi="宋体"/>
                <w:color w:val="000000"/>
                <w:sz w:val="18"/>
                <w:szCs w:val="18"/>
                <w:lang w:val="zh-CN"/>
              </w:rPr>
              <w:t>-8</w:t>
            </w:r>
          </w:p>
        </w:tc>
      </w:tr>
      <w:tr w:rsidR="006C26B2" w:rsidRPr="00084849" w14:paraId="54FC98F9"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5CEDD3" w14:textId="233063C6" w:rsidR="006C26B2"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ost_type</w:t>
            </w:r>
          </w:p>
        </w:tc>
        <w:tc>
          <w:tcPr>
            <w:tcW w:w="1017" w:type="pct"/>
          </w:tcPr>
          <w:p w14:paraId="651C57A5" w14:textId="7441E715" w:rsidR="006C26B2"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提交类型</w:t>
            </w:r>
          </w:p>
        </w:tc>
        <w:tc>
          <w:tcPr>
            <w:tcW w:w="920" w:type="pct"/>
          </w:tcPr>
          <w:p w14:paraId="0B5B444A" w14:textId="6F0E1073" w:rsidR="006C26B2"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712" w:type="pct"/>
          </w:tcPr>
          <w:p w14:paraId="475786AD" w14:textId="6EC7B249" w:rsidR="006C26B2" w:rsidRPr="00084849" w:rsidRDefault="009824F3"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3D672BE"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p>
        </w:tc>
      </w:tr>
      <w:tr w:rsidR="006C26B2" w:rsidRPr="00084849" w14:paraId="478B203F" w14:textId="77777777" w:rsidTr="00AF4A53">
        <w:trPr>
          <w:trHeight w:val="317"/>
        </w:trPr>
        <w:tc>
          <w:tcPr>
            <w:tcW w:w="1440" w:type="pct"/>
          </w:tcPr>
          <w:p w14:paraId="798559E7" w14:textId="3C3410D2" w:rsidR="006C26B2"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rlencode</w:t>
            </w:r>
          </w:p>
        </w:tc>
        <w:tc>
          <w:tcPr>
            <w:tcW w:w="1017" w:type="pct"/>
          </w:tcPr>
          <w:p w14:paraId="0BD6DDC5" w14:textId="3834DF1D" w:rsidR="006C26B2" w:rsidRPr="00084849" w:rsidRDefault="009824F3" w:rsidP="00AF4A53">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Post数据</w:t>
            </w:r>
          </w:p>
        </w:tc>
        <w:tc>
          <w:tcPr>
            <w:tcW w:w="920" w:type="pct"/>
          </w:tcPr>
          <w:p w14:paraId="4D0682F1" w14:textId="77777777" w:rsidR="006C26B2" w:rsidRPr="00084849" w:rsidRDefault="006C26B2" w:rsidP="00AF4A53">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0DDA301F" w14:textId="77777777" w:rsidR="006C26B2" w:rsidRPr="00084849" w:rsidRDefault="006C26B2" w:rsidP="00AF4A53">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0674BD34" w14:textId="77777777" w:rsidR="006C26B2" w:rsidRPr="00084849" w:rsidRDefault="006C26B2" w:rsidP="00AF4A53">
            <w:pPr>
              <w:tabs>
                <w:tab w:val="left" w:pos="900"/>
              </w:tabs>
              <w:autoSpaceDE w:val="0"/>
              <w:autoSpaceDN w:val="0"/>
              <w:adjustRightInd w:val="0"/>
              <w:jc w:val="center"/>
              <w:rPr>
                <w:rFonts w:ascii="宋体" w:hAnsi="宋体"/>
                <w:bCs/>
                <w:color w:val="000000"/>
                <w:sz w:val="18"/>
                <w:szCs w:val="18"/>
                <w:lang w:val="zh-CN"/>
              </w:rPr>
            </w:pPr>
          </w:p>
        </w:tc>
      </w:tr>
      <w:tr w:rsidR="009824F3" w:rsidRPr="00084849" w14:paraId="3CD73BDD"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0E03FF" w14:textId="54FA24E4" w:rsidR="009824F3"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xml</w:t>
            </w:r>
          </w:p>
        </w:tc>
        <w:tc>
          <w:tcPr>
            <w:tcW w:w="1017" w:type="pct"/>
          </w:tcPr>
          <w:p w14:paraId="1CBC02D7" w14:textId="50B15B93" w:rsidR="009824F3" w:rsidRPr="00084849" w:rsidRDefault="009824F3"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73C5A43B" w14:textId="2CB3D676" w:rsidR="009824F3" w:rsidRPr="00084849" w:rsidRDefault="009824F3" w:rsidP="00AF4A53">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w:t>
            </w:r>
            <w:r w:rsidRPr="00084849">
              <w:rPr>
                <w:rFonts w:ascii="宋体" w:hAnsi="宋体"/>
                <w:color w:val="000000"/>
                <w:sz w:val="18"/>
                <w:szCs w:val="18"/>
                <w:lang w:val="zh-CN"/>
              </w:rPr>
              <w:t>300)</w:t>
            </w:r>
          </w:p>
        </w:tc>
        <w:tc>
          <w:tcPr>
            <w:tcW w:w="712" w:type="pct"/>
          </w:tcPr>
          <w:p w14:paraId="003A5922" w14:textId="77777777" w:rsidR="009824F3" w:rsidRPr="00084849" w:rsidRDefault="009824F3" w:rsidP="00AF4A53">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97A1DD4" w14:textId="77777777" w:rsidR="009824F3" w:rsidRPr="00084849" w:rsidRDefault="009824F3" w:rsidP="00AF4A53">
            <w:pPr>
              <w:tabs>
                <w:tab w:val="left" w:pos="900"/>
              </w:tabs>
              <w:autoSpaceDE w:val="0"/>
              <w:autoSpaceDN w:val="0"/>
              <w:adjustRightInd w:val="0"/>
              <w:jc w:val="center"/>
              <w:rPr>
                <w:rFonts w:ascii="宋体" w:hAnsi="宋体"/>
                <w:bCs/>
                <w:color w:val="000000"/>
                <w:sz w:val="18"/>
                <w:szCs w:val="18"/>
                <w:lang w:val="zh-CN"/>
              </w:rPr>
            </w:pPr>
          </w:p>
        </w:tc>
      </w:tr>
      <w:tr w:rsidR="006C26B2" w:rsidRPr="00084849" w14:paraId="07279012" w14:textId="77777777" w:rsidTr="00AF4A53">
        <w:trPr>
          <w:trHeight w:val="317"/>
        </w:trPr>
        <w:tc>
          <w:tcPr>
            <w:tcW w:w="5000" w:type="pct"/>
            <w:gridSpan w:val="5"/>
            <w:shd w:val="clear" w:color="auto" w:fill="D9D9D9" w:themeFill="background1" w:themeFillShade="D9"/>
          </w:tcPr>
          <w:p w14:paraId="3F60FF1B"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C26B2" w:rsidRPr="00084849" w14:paraId="7AD65862"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266E3D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lt;root&gt;</w:t>
            </w:r>
          </w:p>
          <w:p w14:paraId="403F964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62752691"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hospital_code&gt;201808-1&lt;/hospital_code&gt;</w:t>
            </w:r>
          </w:p>
          <w:p w14:paraId="4355746C"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event_no&gt;53533&lt;/event_no&gt;</w:t>
            </w:r>
          </w:p>
          <w:p w14:paraId="406034B7"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patient_id&gt;101100001017&lt;/patient_id&gt;</w:t>
            </w:r>
          </w:p>
          <w:p w14:paraId="45D33662"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source&gt;</w:t>
            </w:r>
            <w:r w:rsidRPr="00084849">
              <w:rPr>
                <w:rFonts w:ascii="宋体" w:hAnsi="宋体"/>
                <w:color w:val="000000"/>
                <w:lang w:val="zh-CN"/>
              </w:rPr>
              <w:t>门诊</w:t>
            </w:r>
            <w:r w:rsidRPr="00084849">
              <w:rPr>
                <w:rFonts w:ascii="宋体" w:hAnsi="宋体"/>
                <w:color w:val="000000"/>
              </w:rPr>
              <w:t>&lt;/source&gt;</w:t>
            </w:r>
          </w:p>
          <w:p w14:paraId="52DA28A3"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post_type&gt;1&lt;/post_type&gt;</w:t>
            </w:r>
          </w:p>
          <w:p w14:paraId="1655E9A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78F18FD8"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s&gt;</w:t>
            </w:r>
          </w:p>
          <w:p w14:paraId="66284C0D"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32FA6EDB"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4C7BA31F"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recipe_id&gt;53533^64898^50465^7053^19356||1^19&lt;/recipe_id&gt;</w:t>
            </w:r>
          </w:p>
          <w:p w14:paraId="3E2DB4C1"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ecipe_no&gt;19&lt;/recipe_no&gt;</w:t>
            </w:r>
          </w:p>
          <w:p w14:paraId="7A7C1771"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_info&gt;</w:t>
            </w:r>
          </w:p>
          <w:p w14:paraId="059C4743" w14:textId="77777777" w:rsidR="002B3D73" w:rsidRPr="00084849" w:rsidRDefault="002B3D73" w:rsidP="002B3D73">
            <w:pPr>
              <w:tabs>
                <w:tab w:val="left" w:pos="900"/>
              </w:tabs>
              <w:autoSpaceDE w:val="0"/>
              <w:autoSpaceDN w:val="0"/>
              <w:adjustRightInd w:val="0"/>
              <w:rPr>
                <w:rFonts w:ascii="宋体" w:hAnsi="宋体"/>
                <w:color w:val="000000"/>
              </w:rPr>
            </w:pPr>
            <w:r w:rsidRPr="00084849">
              <w:rPr>
                <w:rFonts w:ascii="宋体" w:hAnsi="宋体"/>
                <w:color w:val="000000"/>
              </w:rPr>
              <w:t xml:space="preserve">        &lt;/opt_prescription&gt;</w:t>
            </w:r>
          </w:p>
          <w:p w14:paraId="57667688" w14:textId="77777777" w:rsidR="002B3D73" w:rsidRPr="00084849" w:rsidRDefault="002B3D73" w:rsidP="002B3D73">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pt_prescriptions&gt;</w:t>
            </w:r>
          </w:p>
          <w:p w14:paraId="13CEAD2D" w14:textId="10DE2B28" w:rsidR="006C26B2" w:rsidRPr="00084849" w:rsidRDefault="002B3D73" w:rsidP="002B3D7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oot&gt;</w:t>
            </w:r>
          </w:p>
        </w:tc>
      </w:tr>
    </w:tbl>
    <w:p w14:paraId="0C099AEB" w14:textId="77777777" w:rsidR="006C26B2" w:rsidRPr="00084849" w:rsidRDefault="006C26B2" w:rsidP="006C26B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C26B2" w:rsidRPr="00084849" w14:paraId="0BB21E4C"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788F1D3"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C26B2" w:rsidRPr="00084849" w14:paraId="431014AF" w14:textId="77777777" w:rsidTr="00AF4A53">
        <w:trPr>
          <w:trHeight w:val="292"/>
        </w:trPr>
        <w:tc>
          <w:tcPr>
            <w:tcW w:w="1250" w:type="pct"/>
          </w:tcPr>
          <w:p w14:paraId="4B40F9A3"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6B5CC9E"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7777A2D"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D96F3B4"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C26B2" w:rsidRPr="00084849" w14:paraId="28123A8D"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AF664AD"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981184A"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88DA7C0"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D69348F"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C26B2" w:rsidRPr="00084849" w14:paraId="12545396" w14:textId="77777777" w:rsidTr="00AF4A53">
        <w:trPr>
          <w:trHeight w:val="292"/>
        </w:trPr>
        <w:tc>
          <w:tcPr>
            <w:tcW w:w="1250" w:type="pct"/>
          </w:tcPr>
          <w:p w14:paraId="5E5CFC93"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0528CF0"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9F59E7D"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ECE104F"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p>
        </w:tc>
      </w:tr>
      <w:tr w:rsidR="006C26B2" w:rsidRPr="00084849" w14:paraId="1C1B7CE7"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174D66"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1012CD4"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52194A2" w14:textId="753214DB" w:rsidR="006C26B2"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44FFFF7"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C26B2" w:rsidRPr="00084849" w14:paraId="2EE665C1" w14:textId="77777777" w:rsidTr="00AF4A53">
        <w:trPr>
          <w:trHeight w:val="292"/>
        </w:trPr>
        <w:tc>
          <w:tcPr>
            <w:tcW w:w="1250" w:type="pct"/>
          </w:tcPr>
          <w:p w14:paraId="6593590C"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0CC04DD" w14:textId="77777777" w:rsidR="006C26B2" w:rsidRPr="00084849" w:rsidRDefault="006C26B2"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DE37485"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9F9CACF" w14:textId="77777777" w:rsidR="006C26B2" w:rsidRPr="00084849" w:rsidRDefault="006C26B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C26B2" w:rsidRPr="00084849" w14:paraId="71DEAE26"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DA6EEF" w14:textId="77777777" w:rsidR="006C26B2" w:rsidRPr="00084849" w:rsidRDefault="006C26B2"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C26B2" w:rsidRPr="00084849" w14:paraId="163FCFFC" w14:textId="77777777" w:rsidTr="00AF4A53">
        <w:trPr>
          <w:trHeight w:val="939"/>
        </w:trPr>
        <w:tc>
          <w:tcPr>
            <w:tcW w:w="5000" w:type="pct"/>
            <w:gridSpan w:val="4"/>
            <w:shd w:val="clear" w:color="auto" w:fill="FFFFFF" w:themeFill="background1"/>
          </w:tcPr>
          <w:p w14:paraId="091E2704" w14:textId="77777777" w:rsidR="002F37CF" w:rsidRPr="00084849" w:rsidRDefault="002F37CF" w:rsidP="002F37CF">
            <w:pPr>
              <w:rPr>
                <w:rFonts w:ascii="宋体" w:hAnsi="宋体"/>
                <w:color w:val="000000"/>
              </w:rPr>
            </w:pPr>
            <w:r w:rsidRPr="00084849">
              <w:rPr>
                <w:rFonts w:ascii="宋体" w:hAnsi="宋体"/>
                <w:color w:val="000000"/>
              </w:rPr>
              <w:t>&lt;Response&gt;</w:t>
            </w:r>
          </w:p>
          <w:p w14:paraId="64CB78D3" w14:textId="77777777" w:rsidR="002F37CF" w:rsidRPr="00084849" w:rsidRDefault="002F37CF" w:rsidP="002F37CF">
            <w:pPr>
              <w:rPr>
                <w:rFonts w:ascii="宋体" w:hAnsi="宋体"/>
                <w:color w:val="000000"/>
              </w:rPr>
            </w:pPr>
            <w:r w:rsidRPr="00084849">
              <w:rPr>
                <w:rFonts w:ascii="宋体" w:hAnsi="宋体"/>
                <w:color w:val="000000"/>
              </w:rPr>
              <w:t xml:space="preserve">    &lt;Header&gt;</w:t>
            </w:r>
          </w:p>
          <w:p w14:paraId="6CE73594" w14:textId="77777777" w:rsidR="002F37CF" w:rsidRPr="00084849" w:rsidRDefault="002F37CF" w:rsidP="002F37CF">
            <w:pPr>
              <w:rPr>
                <w:rFonts w:ascii="宋体" w:hAnsi="宋体"/>
                <w:color w:val="000000"/>
              </w:rPr>
            </w:pPr>
            <w:r w:rsidRPr="00084849">
              <w:rPr>
                <w:rFonts w:ascii="宋体" w:hAnsi="宋体"/>
                <w:color w:val="000000"/>
              </w:rPr>
              <w:t xml:space="preserve">        &lt;SourceSystem&gt;逸曜-合理用药&lt;/SourceSystem&gt;</w:t>
            </w:r>
          </w:p>
          <w:p w14:paraId="7CFF636D" w14:textId="77777777" w:rsidR="002F37CF" w:rsidRPr="00084849" w:rsidRDefault="002F37CF" w:rsidP="002F37CF">
            <w:pPr>
              <w:rPr>
                <w:rFonts w:ascii="宋体" w:hAnsi="宋体"/>
                <w:color w:val="000000"/>
              </w:rPr>
            </w:pPr>
            <w:r w:rsidRPr="00084849">
              <w:rPr>
                <w:rFonts w:ascii="宋体" w:hAnsi="宋体"/>
                <w:color w:val="000000"/>
              </w:rPr>
              <w:t xml:space="preserve">        &lt;MessageID&gt;1&lt;/MessageID&gt;</w:t>
            </w:r>
          </w:p>
          <w:p w14:paraId="6C9645C1" w14:textId="77777777" w:rsidR="002F37CF" w:rsidRPr="00084849" w:rsidRDefault="002F37CF" w:rsidP="002F37CF">
            <w:pPr>
              <w:rPr>
                <w:rFonts w:ascii="宋体" w:hAnsi="宋体"/>
                <w:color w:val="000000"/>
              </w:rPr>
            </w:pPr>
            <w:r w:rsidRPr="00084849">
              <w:rPr>
                <w:rFonts w:ascii="宋体" w:hAnsi="宋体"/>
                <w:color w:val="000000"/>
              </w:rPr>
              <w:t xml:space="preserve">    &lt;/Header&gt;</w:t>
            </w:r>
          </w:p>
          <w:p w14:paraId="5BFEF260" w14:textId="77777777" w:rsidR="002F37CF" w:rsidRPr="00084849" w:rsidRDefault="002F37CF" w:rsidP="002F37CF">
            <w:pPr>
              <w:rPr>
                <w:rFonts w:ascii="宋体" w:hAnsi="宋体"/>
                <w:color w:val="000000"/>
              </w:rPr>
            </w:pPr>
            <w:r w:rsidRPr="00084849">
              <w:rPr>
                <w:rFonts w:ascii="宋体" w:hAnsi="宋体"/>
                <w:color w:val="000000"/>
              </w:rPr>
              <w:t xml:space="preserve">    &lt;Body&gt;</w:t>
            </w:r>
          </w:p>
          <w:p w14:paraId="5EA5310D" w14:textId="77777777" w:rsidR="002F37CF" w:rsidRPr="00084849" w:rsidRDefault="002F37CF" w:rsidP="002F37CF">
            <w:pPr>
              <w:rPr>
                <w:rFonts w:ascii="宋体" w:hAnsi="宋体"/>
                <w:color w:val="000000"/>
              </w:rPr>
            </w:pPr>
            <w:r w:rsidRPr="00084849">
              <w:rPr>
                <w:rFonts w:ascii="宋体" w:hAnsi="宋体"/>
                <w:color w:val="000000"/>
              </w:rPr>
              <w:t xml:space="preserve">        &lt;ResultCode&gt;-1&lt;/ResultCode&gt;</w:t>
            </w:r>
          </w:p>
          <w:p w14:paraId="0257BA4F" w14:textId="77777777" w:rsidR="002F37CF" w:rsidRPr="00084849" w:rsidRDefault="002F37CF" w:rsidP="002F37CF">
            <w:pPr>
              <w:rPr>
                <w:rFonts w:ascii="宋体" w:hAnsi="宋体"/>
                <w:color w:val="000000"/>
              </w:rPr>
            </w:pPr>
            <w:r w:rsidRPr="00084849">
              <w:rPr>
                <w:rFonts w:ascii="宋体" w:hAnsi="宋体"/>
                <w:color w:val="000000"/>
              </w:rPr>
              <w:t xml:space="preserve">        &lt;ResultContent&gt;失败&lt;/ResultContent&gt;</w:t>
            </w:r>
          </w:p>
          <w:p w14:paraId="7A932277" w14:textId="77777777" w:rsidR="002F37CF" w:rsidRPr="00084849" w:rsidRDefault="002F37CF" w:rsidP="002F37CF">
            <w:pPr>
              <w:rPr>
                <w:rFonts w:ascii="宋体" w:hAnsi="宋体"/>
                <w:color w:val="000000"/>
              </w:rPr>
            </w:pPr>
            <w:r w:rsidRPr="00084849">
              <w:rPr>
                <w:rFonts w:ascii="宋体" w:hAnsi="宋体"/>
                <w:color w:val="000000"/>
              </w:rPr>
              <w:t xml:space="preserve">        &lt;YYHLYYResult&gt;&lt;/YYHLYYResult&gt;</w:t>
            </w:r>
          </w:p>
          <w:p w14:paraId="799E3128" w14:textId="77777777" w:rsidR="002F37CF" w:rsidRPr="00084849" w:rsidRDefault="002F37CF" w:rsidP="002F37CF">
            <w:pPr>
              <w:rPr>
                <w:rFonts w:ascii="宋体" w:hAnsi="宋体"/>
                <w:color w:val="000000"/>
              </w:rPr>
            </w:pPr>
            <w:r w:rsidRPr="00084849">
              <w:rPr>
                <w:rFonts w:ascii="宋体" w:hAnsi="宋体"/>
                <w:color w:val="000000"/>
              </w:rPr>
              <w:t xml:space="preserve">    &lt;/Body&gt;</w:t>
            </w:r>
          </w:p>
          <w:p w14:paraId="0F38EF44" w14:textId="44D0BB19" w:rsidR="006C26B2" w:rsidRPr="00084849" w:rsidRDefault="002F37CF" w:rsidP="002F37CF">
            <w:pPr>
              <w:rPr>
                <w:rFonts w:ascii="宋体" w:hAnsi="宋体"/>
                <w:color w:val="000000"/>
              </w:rPr>
            </w:pPr>
            <w:r w:rsidRPr="00084849">
              <w:rPr>
                <w:rFonts w:ascii="宋体" w:hAnsi="宋体"/>
                <w:color w:val="000000"/>
              </w:rPr>
              <w:t>&lt;/Response&gt;</w:t>
            </w:r>
          </w:p>
        </w:tc>
      </w:tr>
    </w:tbl>
    <w:p w14:paraId="291AA694" w14:textId="77777777" w:rsidR="006C26B2" w:rsidRPr="00084849" w:rsidRDefault="006C26B2" w:rsidP="006C26B2">
      <w:pPr>
        <w:tabs>
          <w:tab w:val="left" w:pos="900"/>
        </w:tabs>
        <w:autoSpaceDE w:val="0"/>
        <w:autoSpaceDN w:val="0"/>
        <w:adjustRightInd w:val="0"/>
        <w:rPr>
          <w:rFonts w:ascii="宋体" w:hAnsi="宋体"/>
          <w:color w:val="000000"/>
        </w:rPr>
      </w:pPr>
    </w:p>
    <w:p w14:paraId="7E753FCC" w14:textId="77777777" w:rsidR="006C26B2" w:rsidRPr="00084849" w:rsidRDefault="006C26B2" w:rsidP="006C26B2"/>
    <w:p w14:paraId="2B008D32" w14:textId="77777777" w:rsidR="006C26B2" w:rsidRPr="00084849" w:rsidRDefault="006C26B2" w:rsidP="006C26B2"/>
    <w:p w14:paraId="00DB49A1" w14:textId="25E99709" w:rsidR="00013745" w:rsidRPr="00084849" w:rsidRDefault="00013745" w:rsidP="00013745">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00473F35" w:rsidRPr="00084849">
        <w:rPr>
          <w:rFonts w:ascii="宋体" w:eastAsia="宋体" w:hAnsi="宋体"/>
          <w:b w:val="0"/>
        </w:rPr>
        <w:t>1</w:t>
      </w:r>
      <w:r w:rsidRPr="00084849">
        <w:rPr>
          <w:rFonts w:ascii="宋体" w:eastAsia="宋体" w:hAnsi="宋体" w:hint="eastAsia"/>
          <w:b w:val="0"/>
        </w:rPr>
        <w:t>)【</w:t>
      </w:r>
      <w:r w:rsidR="00D72026">
        <w:rPr>
          <w:rFonts w:ascii="宋体" w:eastAsia="宋体" w:hAnsi="宋体" w:hint="eastAsia"/>
          <w:b w:val="0"/>
        </w:rPr>
        <w:t>已完成</w:t>
      </w:r>
      <w:r w:rsidRPr="00084849">
        <w:rPr>
          <w:rFonts w:ascii="宋体" w:eastAsia="宋体" w:hAnsi="宋体" w:hint="eastAsia"/>
          <w:b w:val="0"/>
        </w:rPr>
        <w:t>】</w:t>
      </w:r>
      <w:r w:rsidR="00332820" w:rsidRPr="00084849">
        <w:rPr>
          <w:rFonts w:ascii="宋体" w:eastAsia="宋体" w:hAnsi="宋体" w:hint="eastAsia"/>
          <w:b w:val="0"/>
        </w:rPr>
        <w:t>合理用药处方信息</w:t>
      </w:r>
    </w:p>
    <w:tbl>
      <w:tblPr>
        <w:tblStyle w:val="11"/>
        <w:tblW w:w="5000" w:type="pct"/>
        <w:tblLook w:val="0400" w:firstRow="0" w:lastRow="0" w:firstColumn="0" w:lastColumn="0" w:noHBand="0" w:noVBand="1"/>
      </w:tblPr>
      <w:tblGrid>
        <w:gridCol w:w="1555"/>
        <w:gridCol w:w="6741"/>
      </w:tblGrid>
      <w:tr w:rsidR="00452CA8" w:rsidRPr="00084849" w14:paraId="515449E9"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3D54F2E1"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EF67E32"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52CA8" w:rsidRPr="00084849" w14:paraId="660B9A54" w14:textId="77777777" w:rsidTr="00B855D8">
        <w:tc>
          <w:tcPr>
            <w:tcW w:w="937" w:type="pct"/>
          </w:tcPr>
          <w:p w14:paraId="29A45254"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FF71C76" w14:textId="3B4C7EAB"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7B30CE">
              <w:rPr>
                <w:rFonts w:ascii="宋体" w:hAnsi="宋体"/>
                <w:color w:val="000000"/>
                <w:lang w:val="zh-CN"/>
              </w:rPr>
              <w:t>141</w:t>
            </w:r>
          </w:p>
        </w:tc>
      </w:tr>
      <w:tr w:rsidR="00452CA8" w:rsidRPr="00084849" w14:paraId="5DD5E3C3"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62C82F2"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4A87679" w14:textId="0A722767" w:rsidR="00452CA8" w:rsidRPr="00084849" w:rsidRDefault="00FE409A" w:rsidP="00B855D8">
            <w:pPr>
              <w:tabs>
                <w:tab w:val="left" w:pos="900"/>
              </w:tabs>
              <w:autoSpaceDE w:val="0"/>
              <w:autoSpaceDN w:val="0"/>
              <w:adjustRightInd w:val="0"/>
              <w:rPr>
                <w:rFonts w:ascii="宋体" w:hAnsi="宋体"/>
                <w:color w:val="000000"/>
                <w:lang w:val="zh-CN"/>
              </w:rPr>
            </w:pPr>
            <w:r w:rsidRPr="009C6B56">
              <w:rPr>
                <w:rFonts w:ascii="宋体" w:hAnsi="宋体"/>
                <w:color w:val="000000"/>
              </w:rPr>
              <w:t>OptRecipe</w:t>
            </w:r>
          </w:p>
        </w:tc>
      </w:tr>
      <w:tr w:rsidR="00452CA8" w:rsidRPr="00084849" w14:paraId="074B87B5" w14:textId="77777777" w:rsidTr="00B855D8">
        <w:tc>
          <w:tcPr>
            <w:tcW w:w="937" w:type="pct"/>
          </w:tcPr>
          <w:p w14:paraId="718F8794"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A512D81" w14:textId="1BBB61B0"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52CA8" w:rsidRPr="00084849" w14:paraId="46078231"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77A1D60F"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69DFD34" w14:textId="157A0DD2" w:rsidR="00452CA8" w:rsidRPr="00084849" w:rsidRDefault="00AC5DF7"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合理用药系统</w:t>
            </w:r>
          </w:p>
        </w:tc>
      </w:tr>
      <w:tr w:rsidR="00452CA8" w:rsidRPr="00084849" w14:paraId="3445D907" w14:textId="77777777" w:rsidTr="00B855D8">
        <w:tc>
          <w:tcPr>
            <w:tcW w:w="937" w:type="pct"/>
          </w:tcPr>
          <w:p w14:paraId="291A6486"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48F3088" w14:textId="7F23BA8C" w:rsidR="00452CA8" w:rsidRPr="00084849" w:rsidRDefault="00AC5DF7"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452CA8" w:rsidRPr="00084849" w14:paraId="1DF00BA8"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76A3B2B0" w14:textId="77777777" w:rsidR="00452CA8" w:rsidRPr="00084849" w:rsidRDefault="00452CA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10AFF48" w14:textId="5B4C4440" w:rsidR="00452CA8" w:rsidRPr="00084849" w:rsidRDefault="00AC5DF7"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推送药品的处方信息</w:t>
            </w:r>
          </w:p>
        </w:tc>
      </w:tr>
    </w:tbl>
    <w:p w14:paraId="05500030" w14:textId="77777777" w:rsidR="00452CA8" w:rsidRPr="00084849" w:rsidRDefault="00452CA8" w:rsidP="00452CA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52CA8" w:rsidRPr="00084849" w14:paraId="230D0FDB"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923F223"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52CA8" w:rsidRPr="00084849" w14:paraId="210804FC" w14:textId="77777777" w:rsidTr="00B855D8">
        <w:trPr>
          <w:trHeight w:val="317"/>
        </w:trPr>
        <w:tc>
          <w:tcPr>
            <w:tcW w:w="1440" w:type="pct"/>
          </w:tcPr>
          <w:p w14:paraId="47260C57"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9B43FE6"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3040950"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CE602BA"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F036A0B"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2CA8" w:rsidRPr="00084849" w14:paraId="14AE9CA2"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B3FAFB"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2B05B4E"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2AB9D4C"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CBE3DE9"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959CA31"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2CA8" w:rsidRPr="00084849" w14:paraId="2234E21D" w14:textId="77777777" w:rsidTr="00B855D8">
        <w:trPr>
          <w:trHeight w:val="317"/>
        </w:trPr>
        <w:tc>
          <w:tcPr>
            <w:tcW w:w="1440" w:type="pct"/>
          </w:tcPr>
          <w:p w14:paraId="09BBBCBC"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02442F86"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CDFD624"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226C7E0"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24CE879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r>
      <w:tr w:rsidR="00452CA8" w:rsidRPr="00084849" w14:paraId="241D6BAA"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D33AD7"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7F852ECE"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p>
        </w:tc>
        <w:tc>
          <w:tcPr>
            <w:tcW w:w="920" w:type="pct"/>
          </w:tcPr>
          <w:p w14:paraId="336199D6"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c>
          <w:tcPr>
            <w:tcW w:w="712" w:type="pct"/>
          </w:tcPr>
          <w:p w14:paraId="42576A1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2E8E4C9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r>
      <w:tr w:rsidR="00452CA8" w:rsidRPr="00084849" w14:paraId="2D82EEA8" w14:textId="77777777" w:rsidTr="00B855D8">
        <w:trPr>
          <w:trHeight w:val="317"/>
        </w:trPr>
        <w:tc>
          <w:tcPr>
            <w:tcW w:w="1440" w:type="pct"/>
          </w:tcPr>
          <w:p w14:paraId="17B829AF"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0F23D8A6" w14:textId="77777777" w:rsidR="00452CA8" w:rsidRPr="00084849" w:rsidRDefault="00452CA8" w:rsidP="00B855D8">
            <w:pPr>
              <w:tabs>
                <w:tab w:val="left" w:pos="900"/>
              </w:tabs>
              <w:autoSpaceDE w:val="0"/>
              <w:autoSpaceDN w:val="0"/>
              <w:adjustRightInd w:val="0"/>
              <w:jc w:val="left"/>
              <w:rPr>
                <w:rFonts w:ascii="宋体" w:hAnsi="宋体"/>
                <w:bCs/>
                <w:color w:val="000000"/>
                <w:sz w:val="18"/>
                <w:szCs w:val="18"/>
                <w:lang w:val="zh-CN"/>
              </w:rPr>
            </w:pPr>
          </w:p>
        </w:tc>
        <w:tc>
          <w:tcPr>
            <w:tcW w:w="920" w:type="pct"/>
          </w:tcPr>
          <w:p w14:paraId="6D3B0303" w14:textId="77777777" w:rsidR="00452CA8" w:rsidRPr="00084849" w:rsidRDefault="00452CA8" w:rsidP="00B855D8">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0BEF7876" w14:textId="77777777" w:rsidR="00452CA8" w:rsidRPr="00084849" w:rsidRDefault="00452CA8" w:rsidP="00B855D8">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7CED0FC5" w14:textId="77777777" w:rsidR="00452CA8" w:rsidRPr="00084849" w:rsidRDefault="00452CA8" w:rsidP="00B855D8">
            <w:pPr>
              <w:tabs>
                <w:tab w:val="left" w:pos="900"/>
              </w:tabs>
              <w:autoSpaceDE w:val="0"/>
              <w:autoSpaceDN w:val="0"/>
              <w:adjustRightInd w:val="0"/>
              <w:jc w:val="center"/>
              <w:rPr>
                <w:rFonts w:ascii="宋体" w:hAnsi="宋体"/>
                <w:bCs/>
                <w:color w:val="000000"/>
                <w:sz w:val="18"/>
                <w:szCs w:val="18"/>
                <w:lang w:val="zh-CN"/>
              </w:rPr>
            </w:pPr>
          </w:p>
        </w:tc>
      </w:tr>
      <w:tr w:rsidR="00452CA8" w:rsidRPr="00084849" w14:paraId="102C7950"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30A60B3"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2CA8" w:rsidRPr="00084849" w14:paraId="6EA717B7" w14:textId="77777777" w:rsidTr="00B855D8">
        <w:trPr>
          <w:trHeight w:val="317"/>
        </w:trPr>
        <w:tc>
          <w:tcPr>
            <w:tcW w:w="5000" w:type="pct"/>
            <w:gridSpan w:val="5"/>
            <w:shd w:val="clear" w:color="auto" w:fill="FFFFFF" w:themeFill="background1"/>
          </w:tcPr>
          <w:p w14:paraId="53E995EB"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lt;Request&gt;</w:t>
            </w:r>
          </w:p>
          <w:p w14:paraId="4329349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ader&gt;</w:t>
            </w:r>
          </w:p>
          <w:p w14:paraId="1ED40F27"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SourceSystem&gt;02&lt;/SourceSystem&gt;</w:t>
            </w:r>
          </w:p>
          <w:p w14:paraId="485613C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MessageID&gt;37602&lt;/MessageID&gt;</w:t>
            </w:r>
          </w:p>
          <w:p w14:paraId="29416D2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ader&gt;</w:t>
            </w:r>
          </w:p>
          <w:p w14:paraId="4E04F297"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Body&gt;</w:t>
            </w:r>
          </w:p>
          <w:p w14:paraId="2EDB7601"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OptRecipeRt&gt;</w:t>
            </w:r>
          </w:p>
          <w:p w14:paraId="344AD47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ospital_Code&gt;HFJDFYY&lt;/Hospital_Code&gt;</w:t>
            </w:r>
          </w:p>
          <w:p w14:paraId="35C59360"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Id&gt;O181010000006&lt;/Recipe_Id&gt;</w:t>
            </w:r>
          </w:p>
          <w:p w14:paraId="77B3A1EA"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Event_No&gt;161173&lt;/Event_No&gt;</w:t>
            </w:r>
          </w:p>
          <w:p w14:paraId="41577842"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atient_Id&gt;020000000121&lt;/Patient_Id&gt;</w:t>
            </w:r>
          </w:p>
          <w:p w14:paraId="53AD455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No&gt;O181010000006&lt;/Recipe_No&gt;</w:t>
            </w:r>
          </w:p>
          <w:p w14:paraId="3949A10D"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Status&gt;&lt;/Recipe_Status&gt;</w:t>
            </w:r>
          </w:p>
          <w:p w14:paraId="58B43B0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Original_Recipe_Id&gt;&lt;/Original_Recipe_Id&gt;</w:t>
            </w:r>
          </w:p>
          <w:p w14:paraId="1549441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Source&gt;门诊&lt;/Recipe_Source&gt;</w:t>
            </w:r>
          </w:p>
          <w:p w14:paraId="36C56026"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Category&gt;&lt;/Recipe_Category&gt;</w:t>
            </w:r>
          </w:p>
          <w:p w14:paraId="4D06641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Type&gt;&lt;/Recipe_Type&gt;</w:t>
            </w:r>
          </w:p>
          <w:p w14:paraId="093A17AE"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pt_Id&gt;008&lt;/Dept_Id&gt;</w:t>
            </w:r>
          </w:p>
          <w:p w14:paraId="14AB1B78"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pt_Name&gt;骨科门诊&lt;/Dept_Name&gt;</w:t>
            </w:r>
          </w:p>
          <w:p w14:paraId="03499959"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Doc_Title&gt;&lt;/Recipe_Doc_Title&gt;</w:t>
            </w:r>
          </w:p>
          <w:p w14:paraId="398C9B2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Doc_Id&gt;10074870&lt;/Recipe_Doc_Id&gt;</w:t>
            </w:r>
          </w:p>
          <w:p w14:paraId="6228633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Doc_Name&gt;薛刚&lt;/Recipe_Doc_Name&gt;</w:t>
            </w:r>
          </w:p>
          <w:p w14:paraId="4272E2C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Time&gt;2018-10-10 14:20:14&lt;/Recipe_Time&gt;</w:t>
            </w:r>
          </w:p>
          <w:p w14:paraId="4C722C01"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Pharm_Id&gt;&lt;/Check_Pharm_Id&gt;</w:t>
            </w:r>
          </w:p>
          <w:p w14:paraId="530F020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Pharm_Name&gt;&lt;/Check_Pharm_Name&gt;</w:t>
            </w:r>
          </w:p>
          <w:p w14:paraId="01CE5E7B"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Pharm_Title&gt;&lt;/Check_Pharm_Title&gt;</w:t>
            </w:r>
          </w:p>
          <w:p w14:paraId="650B392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Check_Time&gt;&lt;/Check_Time&gt;</w:t>
            </w:r>
          </w:p>
          <w:p w14:paraId="7A9D386E"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Pharm_Id&gt;&lt;/Prep_Pharm_Id&gt;</w:t>
            </w:r>
          </w:p>
          <w:p w14:paraId="7C8AD6EF"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Pharm_Title&gt;&lt;/Prep_Pharm_Title&gt;</w:t>
            </w:r>
          </w:p>
          <w:p w14:paraId="75647C2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Pharm_Name&gt;&lt;/Prep_Pharm_Name&gt;</w:t>
            </w:r>
          </w:p>
          <w:p w14:paraId="2AFB71E2"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rep_Time&gt;&lt;/Prep_Time&gt;</w:t>
            </w:r>
          </w:p>
          <w:p w14:paraId="0B4CA7DF"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view_Pharm_Id&gt;&lt;/Review_Pharm_Id&gt;</w:t>
            </w:r>
          </w:p>
          <w:p w14:paraId="16D0D567"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view_Pharm_Name&gt;&lt;/Review_Pharm_Name&gt;</w:t>
            </w:r>
          </w:p>
          <w:p w14:paraId="64979D8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view_Pharm_Title&gt;&lt;/Review_Pharm_Title&gt;</w:t>
            </w:r>
          </w:p>
          <w:p w14:paraId="2782CDA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Pharm_Id&gt;&lt;/Despensing_Pharm_Id&gt;</w:t>
            </w:r>
          </w:p>
          <w:p w14:paraId="6017A348"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Pharm_Name&gt;&lt;/Despensing_Pharm_Name&gt;</w:t>
            </w:r>
          </w:p>
          <w:p w14:paraId="05DFDC6C"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Doc_Title&gt;&lt;/Despensing_Doc_Title&gt;</w:t>
            </w:r>
          </w:p>
          <w:p w14:paraId="7817D7D9"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Despensing_Time&gt;&lt;/Despensing_Time&gt;</w:t>
            </w:r>
          </w:p>
          <w:p w14:paraId="45C09E03"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Pharmacy_Name&gt;&lt;/Pharmacy_Name&gt;</w:t>
            </w:r>
          </w:p>
          <w:p w14:paraId="097AAE70"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Herb_Unit_Price&gt;&lt;/Herb_Unit_Price&gt;</w:t>
            </w:r>
          </w:p>
          <w:p w14:paraId="4282ADE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lastRenderedPageBreak/>
              <w:t xml:space="preserve">            &lt;Herb_Packet_Count&gt;&lt;/Herb_Packet_Count&gt;</w:t>
            </w:r>
          </w:p>
          <w:p w14:paraId="2A55EE4E"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IsCream&gt;&lt;/IsCream&gt;</w:t>
            </w:r>
          </w:p>
          <w:p w14:paraId="3DA3DE15"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Recipe_Fee_Total&gt;4.42&lt;/Recipe_Fee_Total&gt;</w:t>
            </w:r>
          </w:p>
          <w:p w14:paraId="528BAADD"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Fee_Taken_Time&gt;&lt;/Fee_Taken_Time&gt;</w:t>
            </w:r>
          </w:p>
          <w:p w14:paraId="5326B4F4"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Last_Modify_Time&gt;2018-10-10 14:20:14&lt;/Last_Modify_Time&gt;</w:t>
            </w:r>
          </w:p>
          <w:p w14:paraId="0EF8D839"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OptRecipeRt&gt;</w:t>
            </w:r>
          </w:p>
          <w:p w14:paraId="7B8BC58A" w14:textId="77777777" w:rsidR="009C6B56" w:rsidRPr="009C6B56"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 xml:space="preserve">    &lt;/Body&gt;</w:t>
            </w:r>
          </w:p>
          <w:p w14:paraId="1536B414" w14:textId="3C26403C" w:rsidR="00452CA8" w:rsidRPr="00084849" w:rsidRDefault="009C6B56" w:rsidP="009C6B56">
            <w:pPr>
              <w:tabs>
                <w:tab w:val="left" w:pos="900"/>
              </w:tabs>
              <w:autoSpaceDE w:val="0"/>
              <w:autoSpaceDN w:val="0"/>
              <w:adjustRightInd w:val="0"/>
              <w:rPr>
                <w:rFonts w:ascii="宋体" w:hAnsi="宋体"/>
                <w:color w:val="000000"/>
              </w:rPr>
            </w:pPr>
            <w:r w:rsidRPr="009C6B56">
              <w:rPr>
                <w:rFonts w:ascii="宋体" w:hAnsi="宋体"/>
                <w:color w:val="000000"/>
              </w:rPr>
              <w:t>&lt;/Request&gt;</w:t>
            </w:r>
          </w:p>
        </w:tc>
      </w:tr>
    </w:tbl>
    <w:p w14:paraId="1B45A704" w14:textId="77777777" w:rsidR="00452CA8" w:rsidRPr="00084849" w:rsidRDefault="00452CA8" w:rsidP="00452CA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52CA8" w:rsidRPr="00084849" w14:paraId="5AB20FD1"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A250EB5"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2CA8" w:rsidRPr="00084849" w14:paraId="222ACD72" w14:textId="77777777" w:rsidTr="00B855D8">
        <w:trPr>
          <w:trHeight w:val="292"/>
        </w:trPr>
        <w:tc>
          <w:tcPr>
            <w:tcW w:w="1250" w:type="pct"/>
          </w:tcPr>
          <w:p w14:paraId="7C15AB80"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66140E3"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C033A2E"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2DBB7E6"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2CA8" w:rsidRPr="00084849" w14:paraId="74530332"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F184E8D"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28A63A5"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21D8469"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16D9752"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2CA8" w:rsidRPr="00084849" w14:paraId="37482D8D" w14:textId="77777777" w:rsidTr="00B855D8">
        <w:trPr>
          <w:trHeight w:val="292"/>
        </w:trPr>
        <w:tc>
          <w:tcPr>
            <w:tcW w:w="1250" w:type="pct"/>
          </w:tcPr>
          <w:p w14:paraId="2FAE9046"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6E191B0"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69EF8FC"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BC2B28A"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p>
        </w:tc>
      </w:tr>
      <w:tr w:rsidR="00452CA8" w:rsidRPr="00084849" w14:paraId="1091A90C"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70856C2"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5F536D4"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B45417F" w14:textId="312CC8B0" w:rsidR="00452CA8" w:rsidRPr="00084849" w:rsidRDefault="00FC570E"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AEEA736"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2CA8" w:rsidRPr="00084849" w14:paraId="32B1A19B" w14:textId="77777777" w:rsidTr="00B855D8">
        <w:trPr>
          <w:trHeight w:val="292"/>
        </w:trPr>
        <w:tc>
          <w:tcPr>
            <w:tcW w:w="1250" w:type="pct"/>
          </w:tcPr>
          <w:p w14:paraId="3F0EF073"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B2B435E" w14:textId="77777777" w:rsidR="00452CA8" w:rsidRPr="00084849" w:rsidRDefault="00452CA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5C453F4"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7D57335" w14:textId="77777777" w:rsidR="00452CA8" w:rsidRPr="00084849" w:rsidRDefault="00452CA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2CA8" w:rsidRPr="00084849" w14:paraId="5EF39915"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91799E" w14:textId="77777777" w:rsidR="00452CA8" w:rsidRPr="00084849" w:rsidRDefault="00452CA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2CA8" w:rsidRPr="00084849" w14:paraId="35284D39" w14:textId="77777777" w:rsidTr="00B855D8">
        <w:trPr>
          <w:trHeight w:val="939"/>
        </w:trPr>
        <w:tc>
          <w:tcPr>
            <w:tcW w:w="5000" w:type="pct"/>
            <w:gridSpan w:val="4"/>
            <w:shd w:val="clear" w:color="auto" w:fill="FFFFFF" w:themeFill="background1"/>
          </w:tcPr>
          <w:p w14:paraId="329E7E0E" w14:textId="77777777" w:rsidR="001B5313" w:rsidRPr="001B5313" w:rsidRDefault="001B5313" w:rsidP="001B5313">
            <w:pPr>
              <w:rPr>
                <w:rFonts w:ascii="宋体" w:hAnsi="宋体"/>
                <w:color w:val="000000"/>
              </w:rPr>
            </w:pPr>
            <w:r w:rsidRPr="001B5313">
              <w:rPr>
                <w:rFonts w:ascii="宋体" w:hAnsi="宋体"/>
                <w:color w:val="000000"/>
              </w:rPr>
              <w:t>&lt;Response&gt;</w:t>
            </w:r>
          </w:p>
          <w:p w14:paraId="0556B94E" w14:textId="77777777" w:rsidR="001B5313" w:rsidRPr="001B5313" w:rsidRDefault="001B5313" w:rsidP="001B5313">
            <w:pPr>
              <w:rPr>
                <w:rFonts w:ascii="宋体" w:hAnsi="宋体"/>
                <w:color w:val="000000"/>
              </w:rPr>
            </w:pPr>
            <w:r w:rsidRPr="001B5313">
              <w:rPr>
                <w:rFonts w:ascii="宋体" w:hAnsi="宋体"/>
                <w:color w:val="000000"/>
              </w:rPr>
              <w:t xml:space="preserve">    &lt;Header&gt;</w:t>
            </w:r>
          </w:p>
          <w:p w14:paraId="6B0F8D1F" w14:textId="77777777" w:rsidR="001B5313" w:rsidRPr="001B5313" w:rsidRDefault="001B5313" w:rsidP="001B5313">
            <w:pPr>
              <w:rPr>
                <w:rFonts w:ascii="宋体" w:hAnsi="宋体"/>
                <w:color w:val="000000"/>
              </w:rPr>
            </w:pPr>
            <w:r w:rsidRPr="001B5313">
              <w:rPr>
                <w:rFonts w:ascii="宋体" w:hAnsi="宋体"/>
                <w:color w:val="000000"/>
              </w:rPr>
              <w:t xml:space="preserve">        &lt;SourceSystem&gt;02&lt;/SourceSystem&gt;</w:t>
            </w:r>
          </w:p>
          <w:p w14:paraId="4EA5C969" w14:textId="77777777" w:rsidR="001B5313" w:rsidRPr="001B5313" w:rsidRDefault="001B5313" w:rsidP="001B5313">
            <w:pPr>
              <w:rPr>
                <w:rFonts w:ascii="宋体" w:hAnsi="宋体"/>
                <w:color w:val="000000"/>
              </w:rPr>
            </w:pPr>
            <w:r w:rsidRPr="001B5313">
              <w:rPr>
                <w:rFonts w:ascii="宋体" w:hAnsi="宋体"/>
                <w:color w:val="000000"/>
              </w:rPr>
              <w:t xml:space="preserve">        &lt;MessageID&gt;37602&lt;/MessageID&gt;</w:t>
            </w:r>
          </w:p>
          <w:p w14:paraId="492C9164" w14:textId="77777777" w:rsidR="001B5313" w:rsidRPr="001B5313" w:rsidRDefault="001B5313" w:rsidP="001B5313">
            <w:pPr>
              <w:rPr>
                <w:rFonts w:ascii="宋体" w:hAnsi="宋体"/>
                <w:color w:val="000000"/>
              </w:rPr>
            </w:pPr>
            <w:r w:rsidRPr="001B5313">
              <w:rPr>
                <w:rFonts w:ascii="宋体" w:hAnsi="宋体"/>
                <w:color w:val="000000"/>
              </w:rPr>
              <w:t xml:space="preserve">    &lt;/Header&gt;</w:t>
            </w:r>
          </w:p>
          <w:p w14:paraId="4DD297C6" w14:textId="77777777" w:rsidR="001B5313" w:rsidRPr="001B5313" w:rsidRDefault="001B5313" w:rsidP="001B5313">
            <w:pPr>
              <w:rPr>
                <w:rFonts w:ascii="宋体" w:hAnsi="宋体"/>
                <w:color w:val="000000"/>
              </w:rPr>
            </w:pPr>
            <w:r w:rsidRPr="001B5313">
              <w:rPr>
                <w:rFonts w:ascii="宋体" w:hAnsi="宋体"/>
                <w:color w:val="000000"/>
              </w:rPr>
              <w:t xml:space="preserve">    &lt;Body&gt;</w:t>
            </w:r>
          </w:p>
          <w:p w14:paraId="231556BB" w14:textId="77777777" w:rsidR="001B5313" w:rsidRPr="001B5313" w:rsidRDefault="001B5313" w:rsidP="001B5313">
            <w:pPr>
              <w:rPr>
                <w:rFonts w:ascii="宋体" w:hAnsi="宋体"/>
                <w:color w:val="000000"/>
              </w:rPr>
            </w:pPr>
            <w:r w:rsidRPr="001B5313">
              <w:rPr>
                <w:rFonts w:ascii="宋体" w:hAnsi="宋体"/>
                <w:color w:val="000000"/>
              </w:rPr>
              <w:t xml:space="preserve">        &lt;ResultCode&gt;0&lt;/ResultCode&gt;</w:t>
            </w:r>
          </w:p>
          <w:p w14:paraId="04AD0892" w14:textId="77777777" w:rsidR="001B5313" w:rsidRPr="001B5313" w:rsidRDefault="001B5313" w:rsidP="001B5313">
            <w:pPr>
              <w:rPr>
                <w:rFonts w:ascii="宋体" w:hAnsi="宋体"/>
                <w:color w:val="000000"/>
              </w:rPr>
            </w:pPr>
            <w:r w:rsidRPr="001B5313">
              <w:rPr>
                <w:rFonts w:ascii="宋体" w:hAnsi="宋体"/>
                <w:color w:val="000000"/>
              </w:rPr>
              <w:t xml:space="preserve">        &lt;ResultContent&gt;成功&lt;/ResultContent&gt;</w:t>
            </w:r>
          </w:p>
          <w:p w14:paraId="7D2E8B33" w14:textId="77777777" w:rsidR="001B5313" w:rsidRPr="001B5313" w:rsidRDefault="001B5313" w:rsidP="001B5313">
            <w:pPr>
              <w:rPr>
                <w:rFonts w:ascii="宋体" w:hAnsi="宋体"/>
                <w:color w:val="000000"/>
              </w:rPr>
            </w:pPr>
            <w:r w:rsidRPr="001B5313">
              <w:rPr>
                <w:rFonts w:ascii="宋体" w:hAnsi="宋体"/>
                <w:color w:val="000000"/>
              </w:rPr>
              <w:t xml:space="preserve">    &lt;/Body&gt;</w:t>
            </w:r>
          </w:p>
          <w:p w14:paraId="4780D997" w14:textId="7D9F0C46" w:rsidR="00452CA8" w:rsidRPr="00084849" w:rsidRDefault="001B5313" w:rsidP="001B5313">
            <w:pPr>
              <w:rPr>
                <w:rFonts w:ascii="宋体" w:hAnsi="宋体"/>
                <w:color w:val="000000"/>
              </w:rPr>
            </w:pPr>
            <w:r w:rsidRPr="001B5313">
              <w:rPr>
                <w:rFonts w:ascii="宋体" w:hAnsi="宋体"/>
                <w:color w:val="000000"/>
              </w:rPr>
              <w:t>&lt;/Response&gt;</w:t>
            </w:r>
          </w:p>
        </w:tc>
      </w:tr>
    </w:tbl>
    <w:p w14:paraId="13FF1F00" w14:textId="77777777" w:rsidR="00452CA8" w:rsidRPr="00084849" w:rsidRDefault="00452CA8" w:rsidP="00452CA8"/>
    <w:p w14:paraId="18CE033F" w14:textId="2EA4E68B" w:rsidR="00926E56" w:rsidRPr="00084849" w:rsidRDefault="00926E56" w:rsidP="00926E56">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00473F35" w:rsidRPr="00084849">
        <w:rPr>
          <w:rFonts w:ascii="宋体" w:eastAsia="宋体" w:hAnsi="宋体"/>
          <w:b w:val="0"/>
        </w:rPr>
        <w:t>2</w:t>
      </w:r>
      <w:r w:rsidRPr="00084849">
        <w:rPr>
          <w:rFonts w:ascii="宋体" w:eastAsia="宋体" w:hAnsi="宋体" w:hint="eastAsia"/>
          <w:b w:val="0"/>
        </w:rPr>
        <w:t>)【</w:t>
      </w:r>
      <w:r w:rsidR="005506C6">
        <w:rPr>
          <w:rFonts w:ascii="宋体" w:eastAsia="宋体" w:hAnsi="宋体" w:hint="eastAsia"/>
          <w:b w:val="0"/>
        </w:rPr>
        <w:t>已完成</w:t>
      </w:r>
      <w:r w:rsidRPr="00084849">
        <w:rPr>
          <w:rFonts w:ascii="宋体" w:eastAsia="宋体" w:hAnsi="宋体" w:hint="eastAsia"/>
          <w:b w:val="0"/>
        </w:rPr>
        <w:t>】</w:t>
      </w:r>
      <w:r w:rsidR="00332820" w:rsidRPr="00084849">
        <w:rPr>
          <w:rFonts w:ascii="宋体" w:eastAsia="宋体" w:hAnsi="宋体" w:hint="eastAsia"/>
          <w:b w:val="0"/>
        </w:rPr>
        <w:t>合理用药处方明细信息</w:t>
      </w:r>
    </w:p>
    <w:tbl>
      <w:tblPr>
        <w:tblStyle w:val="11"/>
        <w:tblW w:w="5000" w:type="pct"/>
        <w:tblLook w:val="0400" w:firstRow="0" w:lastRow="0" w:firstColumn="0" w:lastColumn="0" w:noHBand="0" w:noVBand="1"/>
      </w:tblPr>
      <w:tblGrid>
        <w:gridCol w:w="1555"/>
        <w:gridCol w:w="6741"/>
      </w:tblGrid>
      <w:tr w:rsidR="002D3F38" w:rsidRPr="00084849" w14:paraId="380FABAC"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23B80938"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6467552"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D3F38" w:rsidRPr="00084849" w14:paraId="19D1ADCF" w14:textId="77777777" w:rsidTr="00B855D8">
        <w:tc>
          <w:tcPr>
            <w:tcW w:w="937" w:type="pct"/>
          </w:tcPr>
          <w:p w14:paraId="4C39BA01"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DA18E01" w14:textId="1358EDFE"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1853EA">
              <w:rPr>
                <w:rFonts w:ascii="宋体" w:hAnsi="宋体" w:hint="eastAsia"/>
                <w:color w:val="000000"/>
                <w:lang w:val="zh-CN"/>
              </w:rPr>
              <w:t>142</w:t>
            </w:r>
          </w:p>
        </w:tc>
      </w:tr>
      <w:tr w:rsidR="002D3F38" w:rsidRPr="00084849" w14:paraId="60607A7C"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1C0591D4"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CB82B43" w14:textId="4E100EBE" w:rsidR="002D3F38" w:rsidRPr="00084849" w:rsidRDefault="00735146" w:rsidP="00B855D8">
            <w:pPr>
              <w:tabs>
                <w:tab w:val="left" w:pos="900"/>
              </w:tabs>
              <w:autoSpaceDE w:val="0"/>
              <w:autoSpaceDN w:val="0"/>
              <w:adjustRightInd w:val="0"/>
              <w:rPr>
                <w:rFonts w:ascii="宋体" w:hAnsi="宋体"/>
                <w:color w:val="000000"/>
                <w:lang w:val="zh-CN"/>
              </w:rPr>
            </w:pPr>
            <w:r w:rsidRPr="007B189F">
              <w:rPr>
                <w:rFonts w:ascii="宋体" w:hAnsi="宋体"/>
                <w:color w:val="000000"/>
              </w:rPr>
              <w:t>OptRecipeItem</w:t>
            </w:r>
          </w:p>
        </w:tc>
      </w:tr>
      <w:tr w:rsidR="002D3F38" w:rsidRPr="00084849" w14:paraId="66E1640D" w14:textId="77777777" w:rsidTr="00B855D8">
        <w:tc>
          <w:tcPr>
            <w:tcW w:w="937" w:type="pct"/>
          </w:tcPr>
          <w:p w14:paraId="7047DC62"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FDE86AD" w14:textId="1AC2116D"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D3F38" w:rsidRPr="00084849" w14:paraId="0CA0761A"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FC83251"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E3F4755" w14:textId="754CB67D" w:rsidR="002D3F38" w:rsidRPr="00084849" w:rsidRDefault="00286CEA"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合理用药系统</w:t>
            </w:r>
          </w:p>
        </w:tc>
      </w:tr>
      <w:tr w:rsidR="002D3F38" w:rsidRPr="00084849" w14:paraId="7BAA853C" w14:textId="77777777" w:rsidTr="00B855D8">
        <w:tc>
          <w:tcPr>
            <w:tcW w:w="937" w:type="pct"/>
          </w:tcPr>
          <w:p w14:paraId="02DF7E6B"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3018079" w14:textId="4A6AC173" w:rsidR="002D3F38" w:rsidRPr="00084849" w:rsidRDefault="00286CEA"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2D3F38" w:rsidRPr="00084849" w14:paraId="68605C6F"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57C6597D" w14:textId="77777777" w:rsidR="002D3F38" w:rsidRPr="00084849" w:rsidRDefault="002D3F38"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F63F2A3" w14:textId="55ED4122" w:rsidR="002D3F38" w:rsidRPr="00084849" w:rsidRDefault="00286CEA" w:rsidP="00B855D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推送处方的详情</w:t>
            </w:r>
          </w:p>
        </w:tc>
      </w:tr>
    </w:tbl>
    <w:p w14:paraId="164BA54E" w14:textId="77777777" w:rsidR="002D3F38" w:rsidRPr="00084849" w:rsidRDefault="002D3F38" w:rsidP="002D3F3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D3F38" w:rsidRPr="00084849" w14:paraId="07B8B82F"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F115A0E"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D3F38" w:rsidRPr="00084849" w14:paraId="0DD19B17" w14:textId="77777777" w:rsidTr="00B855D8">
        <w:trPr>
          <w:trHeight w:val="317"/>
        </w:trPr>
        <w:tc>
          <w:tcPr>
            <w:tcW w:w="1440" w:type="pct"/>
          </w:tcPr>
          <w:p w14:paraId="547EA888"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A1451DC"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8952058"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C068505"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129DB60"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D3F38" w:rsidRPr="00084849" w14:paraId="1D4C78F4"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377116"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2FA2785"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1CADA9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E30419E"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52532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D3F38" w:rsidRPr="00084849" w14:paraId="70C5936D" w14:textId="77777777" w:rsidTr="00B855D8">
        <w:trPr>
          <w:trHeight w:val="317"/>
        </w:trPr>
        <w:tc>
          <w:tcPr>
            <w:tcW w:w="1440" w:type="pct"/>
          </w:tcPr>
          <w:p w14:paraId="19C8D932"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4941219D"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2B364B1"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72AC048"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5E1F45CC"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r>
      <w:tr w:rsidR="002D3F38" w:rsidRPr="00084849" w14:paraId="7C73890C"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B5A126"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60F42604"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p>
        </w:tc>
        <w:tc>
          <w:tcPr>
            <w:tcW w:w="920" w:type="pct"/>
          </w:tcPr>
          <w:p w14:paraId="116340EC"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c>
          <w:tcPr>
            <w:tcW w:w="712" w:type="pct"/>
          </w:tcPr>
          <w:p w14:paraId="27BE4C91"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4A8C1E4F"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r>
      <w:tr w:rsidR="002D3F38" w:rsidRPr="00084849" w14:paraId="7115BEEF" w14:textId="77777777" w:rsidTr="00B855D8">
        <w:trPr>
          <w:trHeight w:val="317"/>
        </w:trPr>
        <w:tc>
          <w:tcPr>
            <w:tcW w:w="1440" w:type="pct"/>
          </w:tcPr>
          <w:p w14:paraId="775D9515"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p>
        </w:tc>
        <w:tc>
          <w:tcPr>
            <w:tcW w:w="1017" w:type="pct"/>
          </w:tcPr>
          <w:p w14:paraId="5C2D2D0E" w14:textId="77777777" w:rsidR="002D3F38" w:rsidRPr="00084849" w:rsidRDefault="002D3F38" w:rsidP="00B855D8">
            <w:pPr>
              <w:tabs>
                <w:tab w:val="left" w:pos="900"/>
              </w:tabs>
              <w:autoSpaceDE w:val="0"/>
              <w:autoSpaceDN w:val="0"/>
              <w:adjustRightInd w:val="0"/>
              <w:jc w:val="left"/>
              <w:rPr>
                <w:rFonts w:ascii="宋体" w:hAnsi="宋体"/>
                <w:bCs/>
                <w:color w:val="000000"/>
                <w:sz w:val="18"/>
                <w:szCs w:val="18"/>
                <w:lang w:val="zh-CN"/>
              </w:rPr>
            </w:pPr>
          </w:p>
        </w:tc>
        <w:tc>
          <w:tcPr>
            <w:tcW w:w="920" w:type="pct"/>
          </w:tcPr>
          <w:p w14:paraId="4C26579D" w14:textId="77777777" w:rsidR="002D3F38" w:rsidRPr="00084849" w:rsidRDefault="002D3F38" w:rsidP="00B855D8">
            <w:pPr>
              <w:tabs>
                <w:tab w:val="left" w:pos="900"/>
              </w:tabs>
              <w:autoSpaceDE w:val="0"/>
              <w:autoSpaceDN w:val="0"/>
              <w:adjustRightInd w:val="0"/>
              <w:jc w:val="center"/>
              <w:rPr>
                <w:rFonts w:ascii="宋体" w:hAnsi="宋体"/>
                <w:bCs/>
                <w:color w:val="000000"/>
                <w:sz w:val="18"/>
                <w:szCs w:val="18"/>
                <w:lang w:val="zh-CN"/>
              </w:rPr>
            </w:pPr>
          </w:p>
        </w:tc>
        <w:tc>
          <w:tcPr>
            <w:tcW w:w="712" w:type="pct"/>
          </w:tcPr>
          <w:p w14:paraId="75FC0097" w14:textId="77777777" w:rsidR="002D3F38" w:rsidRPr="00084849" w:rsidRDefault="002D3F38" w:rsidP="00B855D8">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FAFA9E6" w14:textId="77777777" w:rsidR="002D3F38" w:rsidRPr="00084849" w:rsidRDefault="002D3F38" w:rsidP="00B855D8">
            <w:pPr>
              <w:tabs>
                <w:tab w:val="left" w:pos="900"/>
              </w:tabs>
              <w:autoSpaceDE w:val="0"/>
              <w:autoSpaceDN w:val="0"/>
              <w:adjustRightInd w:val="0"/>
              <w:jc w:val="center"/>
              <w:rPr>
                <w:rFonts w:ascii="宋体" w:hAnsi="宋体"/>
                <w:bCs/>
                <w:color w:val="000000"/>
                <w:sz w:val="18"/>
                <w:szCs w:val="18"/>
                <w:lang w:val="zh-CN"/>
              </w:rPr>
            </w:pPr>
          </w:p>
        </w:tc>
      </w:tr>
      <w:tr w:rsidR="002D3F38" w:rsidRPr="00084849" w14:paraId="513F7AB6"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A4AC39E"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D3F38" w:rsidRPr="00084849" w14:paraId="1A30C239" w14:textId="77777777" w:rsidTr="00B855D8">
        <w:trPr>
          <w:trHeight w:val="317"/>
        </w:trPr>
        <w:tc>
          <w:tcPr>
            <w:tcW w:w="5000" w:type="pct"/>
            <w:gridSpan w:val="5"/>
            <w:shd w:val="clear" w:color="auto" w:fill="FFFFFF" w:themeFill="background1"/>
          </w:tcPr>
          <w:p w14:paraId="350D3E1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lt;Request&gt;</w:t>
            </w:r>
          </w:p>
          <w:p w14:paraId="58132AF4"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Header&gt;</w:t>
            </w:r>
          </w:p>
          <w:p w14:paraId="7263BA7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ourceSystem&gt;02&lt;/SourceSystem&gt;</w:t>
            </w:r>
          </w:p>
          <w:p w14:paraId="76F6442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essageID&gt;37603&lt;/MessageID&gt;</w:t>
            </w:r>
          </w:p>
          <w:p w14:paraId="60A2221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Header&gt;</w:t>
            </w:r>
          </w:p>
          <w:p w14:paraId="470227D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Body&gt;</w:t>
            </w:r>
          </w:p>
          <w:p w14:paraId="38C037E1"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OptRecipeItemRt&gt;</w:t>
            </w:r>
          </w:p>
          <w:p w14:paraId="412C9079"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Hospital_Code&gt;HFJDFYY&lt;/Hospital_Code&gt;</w:t>
            </w:r>
          </w:p>
          <w:p w14:paraId="65AF54B6"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Recipe_Item_Id&gt;149827||3&lt;/Recipe_Item_Id&gt;</w:t>
            </w:r>
          </w:p>
          <w:p w14:paraId="1251B365"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Recipe_Id&gt;O181010000006&lt;/Recipe_Id&gt;</w:t>
            </w:r>
          </w:p>
          <w:p w14:paraId="635BE50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Purpose&gt;&lt;/Drug_Purpose&gt;</w:t>
            </w:r>
          </w:p>
          <w:p w14:paraId="576E5EB6"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Group_No&gt;149827||3&lt;/Group_No&gt;</w:t>
            </w:r>
          </w:p>
          <w:p w14:paraId="4034612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Id&gt;0000000040&lt;/Drug_Id&gt;</w:t>
            </w:r>
          </w:p>
          <w:p w14:paraId="34800AB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Name&gt;氨茶碱缓释片(0.1g*20片/盒)&lt;/Drug_Name&gt;</w:t>
            </w:r>
          </w:p>
          <w:p w14:paraId="2F28818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Count_Unit&gt;20&lt;/Count_Unit&gt;</w:t>
            </w:r>
          </w:p>
          <w:p w14:paraId="3FFEBAF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Pack_unit&gt;盒(20)&lt;/Pack_unit&gt;</w:t>
            </w:r>
          </w:p>
          <w:p w14:paraId="2A5861AA"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anufacturer_ID&gt;37&lt;/Manufacturer_ID&gt;</w:t>
            </w:r>
          </w:p>
          <w:p w14:paraId="1BA783DD"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anufacturer_Name&gt;西南药业股份有限公司&lt;/Manufacturer_Name&gt;</w:t>
            </w:r>
          </w:p>
          <w:p w14:paraId="047A653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Dose&gt;0.1g&lt;/Drug_Dose&gt;</w:t>
            </w:r>
          </w:p>
          <w:p w14:paraId="668AB897"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Admin_Route_Name&gt;口服&lt;/Drug_Admin_Route_Name&gt;</w:t>
            </w:r>
          </w:p>
          <w:p w14:paraId="72D8541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Freq&gt;每日2次&lt;/Drug_Using_Freq&gt;</w:t>
            </w:r>
          </w:p>
          <w:p w14:paraId="701FE5E0"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time_point&gt;&lt;/Drug_using_time_point&gt;</w:t>
            </w:r>
          </w:p>
          <w:p w14:paraId="12C2C0A2"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Aim&gt;&lt;/Drug_Using_Aim&gt;</w:t>
            </w:r>
          </w:p>
          <w:p w14:paraId="5464BCE0"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Using_Area&gt;&lt;/Drug_Using_Area&gt;</w:t>
            </w:r>
          </w:p>
          <w:p w14:paraId="37AEB5C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uration&gt;1天&lt;/Duration&gt;</w:t>
            </w:r>
          </w:p>
          <w:p w14:paraId="4480ED1C"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Preparation&gt;缓释控释剂型&lt;/Preparation&gt;</w:t>
            </w:r>
          </w:p>
          <w:p w14:paraId="2115262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pecification&gt;0.1g*20片/盒&lt;/Specification&gt;</w:t>
            </w:r>
          </w:p>
          <w:p w14:paraId="4364D3D2"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Unit_Price&gt;4.42&lt;/Unit_Price&gt;</w:t>
            </w:r>
          </w:p>
          <w:p w14:paraId="0E1F079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espensing_Num&gt;1&lt;/Despensing_Num&gt;</w:t>
            </w:r>
          </w:p>
          <w:p w14:paraId="5772FFB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Fee_Total&gt;4.42&lt;/Fee_Total&gt;</w:t>
            </w:r>
          </w:p>
          <w:p w14:paraId="71C859A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tart_time&gt;2018-10-10 14:20:14&lt;/Start_time&gt;</w:t>
            </w:r>
          </w:p>
          <w:p w14:paraId="2E255861"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End_Time&gt;&lt;/End_Time&gt;</w:t>
            </w:r>
          </w:p>
          <w:p w14:paraId="69BC57E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pecial_Prompt&gt;&lt;/Special_Prompt&gt;</w:t>
            </w:r>
          </w:p>
          <w:p w14:paraId="7986255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kin_Test_Flag&gt;0&lt;/Skin_Test_Flag&gt;</w:t>
            </w:r>
          </w:p>
          <w:p w14:paraId="2A54742C"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kin_Test_Result&gt;&lt;/Skin_Test_Result&gt;</w:t>
            </w:r>
          </w:p>
          <w:p w14:paraId="04F97A8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Skin_Test_Time&gt;&lt;/Skin_Test_Time&gt;</w:t>
            </w:r>
          </w:p>
          <w:p w14:paraId="71DF4065"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Source&gt;&lt;/Drug_Source&gt;</w:t>
            </w:r>
          </w:p>
          <w:p w14:paraId="1CB66658"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Drug_Return_Flag&gt;0&lt;/Drug_Return_Flag&gt;</w:t>
            </w:r>
          </w:p>
          <w:p w14:paraId="1C80F6FE"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Infusion_Speed&gt;&lt;/Infusion_Speed&gt;</w:t>
            </w:r>
          </w:p>
          <w:p w14:paraId="1A902A85"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lastRenderedPageBreak/>
              <w:t xml:space="preserve">            &lt;Limit_Time&gt;&lt;/Limit_Time&gt;</w:t>
            </w:r>
          </w:p>
          <w:p w14:paraId="27BBE54B"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Therapeutic_Regimen&gt;&lt;/Therapeutic_Regimen&gt;</w:t>
            </w:r>
          </w:p>
          <w:p w14:paraId="6E5831D4"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Medicare_Type&gt;&lt;/Medicare_Type&gt;</w:t>
            </w:r>
          </w:p>
          <w:p w14:paraId="487C8C13"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Last_Modify_Time&gt;2018-10-10 14:20:14&lt;/Last_Modify_Time&gt;</w:t>
            </w:r>
          </w:p>
          <w:p w14:paraId="6D168AB1"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OptRecipeItemRt&gt;</w:t>
            </w:r>
          </w:p>
          <w:p w14:paraId="14D3A7AF" w14:textId="77777777" w:rsidR="007B189F" w:rsidRPr="007B189F"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 xml:space="preserve">    &lt;/Body&gt;</w:t>
            </w:r>
          </w:p>
          <w:p w14:paraId="0B536AB1" w14:textId="16D48FF6" w:rsidR="002D3F38" w:rsidRPr="00084849" w:rsidRDefault="007B189F" w:rsidP="007B189F">
            <w:pPr>
              <w:tabs>
                <w:tab w:val="left" w:pos="900"/>
              </w:tabs>
              <w:autoSpaceDE w:val="0"/>
              <w:autoSpaceDN w:val="0"/>
              <w:adjustRightInd w:val="0"/>
              <w:rPr>
                <w:rFonts w:ascii="宋体" w:hAnsi="宋体"/>
                <w:color w:val="000000"/>
              </w:rPr>
            </w:pPr>
            <w:r w:rsidRPr="007B189F">
              <w:rPr>
                <w:rFonts w:ascii="宋体" w:hAnsi="宋体"/>
                <w:color w:val="000000"/>
              </w:rPr>
              <w:t>&lt;/Request&gt;</w:t>
            </w:r>
          </w:p>
        </w:tc>
      </w:tr>
    </w:tbl>
    <w:p w14:paraId="5B97C7D7" w14:textId="77777777" w:rsidR="002D3F38" w:rsidRPr="00084849" w:rsidRDefault="002D3F38" w:rsidP="002D3F3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D3F38" w:rsidRPr="00084849" w14:paraId="207C4FED"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8DA79B7"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D3F38" w:rsidRPr="00084849" w14:paraId="1584F731" w14:textId="77777777" w:rsidTr="00B855D8">
        <w:trPr>
          <w:trHeight w:val="292"/>
        </w:trPr>
        <w:tc>
          <w:tcPr>
            <w:tcW w:w="1250" w:type="pct"/>
          </w:tcPr>
          <w:p w14:paraId="5C1306E5"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0FC6A30"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E829BF6"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3A6151F"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D3F38" w:rsidRPr="00084849" w14:paraId="0EBF1229"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0BDDBB"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7461AFC"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7861D6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22A274"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D3F38" w:rsidRPr="00084849" w14:paraId="17A24E26" w14:textId="77777777" w:rsidTr="00B855D8">
        <w:trPr>
          <w:trHeight w:val="292"/>
        </w:trPr>
        <w:tc>
          <w:tcPr>
            <w:tcW w:w="1250" w:type="pct"/>
          </w:tcPr>
          <w:p w14:paraId="53287673"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2550586"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2C1C72A"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F0255CB"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p>
        </w:tc>
      </w:tr>
      <w:tr w:rsidR="002D3F38" w:rsidRPr="00084849" w14:paraId="7C4EABD7"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9CD5F4"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3C8DCCA"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BCB017C" w14:textId="2E0208DB" w:rsidR="002D3F38" w:rsidRPr="00084849" w:rsidRDefault="00FC570E"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604AC32"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D3F38" w:rsidRPr="00084849" w14:paraId="0E7ACA40" w14:textId="77777777" w:rsidTr="00B855D8">
        <w:trPr>
          <w:trHeight w:val="292"/>
        </w:trPr>
        <w:tc>
          <w:tcPr>
            <w:tcW w:w="1250" w:type="pct"/>
          </w:tcPr>
          <w:p w14:paraId="7123415A"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08F0969" w14:textId="77777777" w:rsidR="002D3F38" w:rsidRPr="00084849" w:rsidRDefault="002D3F38"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A68FAC1"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8689075" w14:textId="77777777" w:rsidR="002D3F38" w:rsidRPr="00084849" w:rsidRDefault="002D3F38"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D3F38" w:rsidRPr="00084849" w14:paraId="7B3B7F16"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ADA263" w14:textId="77777777" w:rsidR="002D3F38" w:rsidRPr="00084849" w:rsidRDefault="002D3F38"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D3F38" w:rsidRPr="00084849" w14:paraId="2B06C83B" w14:textId="77777777" w:rsidTr="00B855D8">
        <w:trPr>
          <w:trHeight w:val="939"/>
        </w:trPr>
        <w:tc>
          <w:tcPr>
            <w:tcW w:w="5000" w:type="pct"/>
            <w:gridSpan w:val="4"/>
            <w:shd w:val="clear" w:color="auto" w:fill="FFFFFF" w:themeFill="background1"/>
          </w:tcPr>
          <w:p w14:paraId="34876801" w14:textId="77777777" w:rsidR="002D3F38" w:rsidRPr="00084849" w:rsidRDefault="002D3F38" w:rsidP="00B855D8">
            <w:pPr>
              <w:rPr>
                <w:rFonts w:ascii="宋体" w:hAnsi="宋体"/>
                <w:color w:val="000000"/>
              </w:rPr>
            </w:pPr>
            <w:r w:rsidRPr="00084849">
              <w:rPr>
                <w:rFonts w:ascii="宋体" w:hAnsi="宋体"/>
                <w:color w:val="000000"/>
              </w:rPr>
              <w:t>&lt;Response&gt;</w:t>
            </w:r>
          </w:p>
          <w:p w14:paraId="49ADAF53" w14:textId="77777777" w:rsidR="002D3F38" w:rsidRPr="00084849" w:rsidRDefault="002D3F38" w:rsidP="00B855D8">
            <w:pPr>
              <w:rPr>
                <w:rFonts w:ascii="宋体" w:hAnsi="宋体"/>
                <w:color w:val="000000"/>
              </w:rPr>
            </w:pPr>
            <w:r w:rsidRPr="00084849">
              <w:rPr>
                <w:rFonts w:ascii="宋体" w:hAnsi="宋体"/>
                <w:color w:val="000000"/>
              </w:rPr>
              <w:t xml:space="preserve">    &lt;Header&gt;</w:t>
            </w:r>
          </w:p>
          <w:p w14:paraId="272BEF80" w14:textId="77777777" w:rsidR="002D3F38" w:rsidRPr="00084849" w:rsidRDefault="002D3F38" w:rsidP="00B855D8">
            <w:pPr>
              <w:rPr>
                <w:rFonts w:ascii="宋体" w:hAnsi="宋体"/>
                <w:color w:val="000000"/>
              </w:rPr>
            </w:pPr>
            <w:r w:rsidRPr="00084849">
              <w:rPr>
                <w:rFonts w:ascii="宋体" w:hAnsi="宋体"/>
                <w:color w:val="000000"/>
              </w:rPr>
              <w:t xml:space="preserve">        &lt;SourceSystem&gt;&lt;/SourceSystem&gt;</w:t>
            </w:r>
          </w:p>
          <w:p w14:paraId="5B8FCE00" w14:textId="77777777" w:rsidR="002D3F38" w:rsidRPr="00084849" w:rsidRDefault="002D3F38" w:rsidP="00B855D8">
            <w:pPr>
              <w:rPr>
                <w:rFonts w:ascii="宋体" w:hAnsi="宋体"/>
                <w:color w:val="000000"/>
              </w:rPr>
            </w:pPr>
            <w:r w:rsidRPr="00084849">
              <w:rPr>
                <w:rFonts w:ascii="宋体" w:hAnsi="宋体"/>
                <w:color w:val="000000"/>
              </w:rPr>
              <w:t xml:space="preserve">        &lt;MessageID&gt;&lt;/MessageID&gt;</w:t>
            </w:r>
          </w:p>
          <w:p w14:paraId="36DEC14C" w14:textId="77777777" w:rsidR="002D3F38" w:rsidRPr="00084849" w:rsidRDefault="002D3F38" w:rsidP="00B855D8">
            <w:pPr>
              <w:rPr>
                <w:rFonts w:ascii="宋体" w:hAnsi="宋体"/>
                <w:color w:val="000000"/>
              </w:rPr>
            </w:pPr>
            <w:r w:rsidRPr="00084849">
              <w:rPr>
                <w:rFonts w:ascii="宋体" w:hAnsi="宋体"/>
                <w:color w:val="000000"/>
              </w:rPr>
              <w:t xml:space="preserve">    &lt;/Header&gt;</w:t>
            </w:r>
          </w:p>
          <w:p w14:paraId="1AAA5EA6" w14:textId="77777777" w:rsidR="002D3F38" w:rsidRPr="00084849" w:rsidRDefault="002D3F38" w:rsidP="00B855D8">
            <w:pPr>
              <w:rPr>
                <w:rFonts w:ascii="宋体" w:hAnsi="宋体"/>
                <w:color w:val="000000"/>
              </w:rPr>
            </w:pPr>
            <w:r w:rsidRPr="00084849">
              <w:rPr>
                <w:rFonts w:ascii="宋体" w:hAnsi="宋体"/>
                <w:color w:val="000000"/>
              </w:rPr>
              <w:t xml:space="preserve">    &lt;Body&gt;</w:t>
            </w:r>
          </w:p>
          <w:p w14:paraId="14FDB836" w14:textId="77777777" w:rsidR="002D3F38" w:rsidRPr="00084849" w:rsidRDefault="002D3F38" w:rsidP="00B855D8">
            <w:pPr>
              <w:rPr>
                <w:rFonts w:ascii="宋体" w:hAnsi="宋体"/>
                <w:color w:val="000000"/>
              </w:rPr>
            </w:pPr>
            <w:r w:rsidRPr="00084849">
              <w:rPr>
                <w:rFonts w:ascii="宋体" w:hAnsi="宋体"/>
                <w:color w:val="000000"/>
              </w:rPr>
              <w:t xml:space="preserve">        &lt;ResultCode&gt;0&lt;/ResultCode&gt;</w:t>
            </w:r>
          </w:p>
          <w:p w14:paraId="6490A20B" w14:textId="77777777" w:rsidR="002D3F38" w:rsidRPr="00084849" w:rsidRDefault="002D3F38" w:rsidP="00B855D8">
            <w:pPr>
              <w:rPr>
                <w:rFonts w:ascii="宋体" w:hAnsi="宋体"/>
                <w:color w:val="000000"/>
              </w:rPr>
            </w:pPr>
            <w:r w:rsidRPr="00084849">
              <w:rPr>
                <w:rFonts w:ascii="宋体" w:hAnsi="宋体"/>
                <w:color w:val="000000"/>
              </w:rPr>
              <w:t xml:space="preserve">        &lt;ResultContent&gt;成功&lt;/ResultContent&gt;</w:t>
            </w:r>
          </w:p>
          <w:p w14:paraId="1BA56334" w14:textId="77777777" w:rsidR="002D3F38" w:rsidRPr="00084849" w:rsidRDefault="002D3F38" w:rsidP="00B855D8">
            <w:pPr>
              <w:rPr>
                <w:rFonts w:ascii="宋体" w:hAnsi="宋体"/>
                <w:color w:val="000000"/>
              </w:rPr>
            </w:pPr>
            <w:r w:rsidRPr="00084849">
              <w:rPr>
                <w:rFonts w:ascii="宋体" w:hAnsi="宋体"/>
                <w:color w:val="000000"/>
              </w:rPr>
              <w:t xml:space="preserve">    &lt;/Body&gt;</w:t>
            </w:r>
          </w:p>
          <w:p w14:paraId="32DB8840" w14:textId="77777777" w:rsidR="002D3F38" w:rsidRPr="00084849" w:rsidRDefault="002D3F38" w:rsidP="00B855D8">
            <w:pPr>
              <w:rPr>
                <w:rFonts w:ascii="宋体" w:hAnsi="宋体"/>
                <w:color w:val="000000"/>
                <w:lang w:val="zh-CN"/>
              </w:rPr>
            </w:pPr>
            <w:r w:rsidRPr="00084849">
              <w:rPr>
                <w:rFonts w:ascii="宋体" w:hAnsi="宋体"/>
                <w:color w:val="000000"/>
              </w:rPr>
              <w:t>&lt;/Response&gt;</w:t>
            </w:r>
          </w:p>
        </w:tc>
      </w:tr>
    </w:tbl>
    <w:p w14:paraId="3E3C5620" w14:textId="77777777" w:rsidR="002D3F38" w:rsidRPr="00084849" w:rsidRDefault="002D3F38" w:rsidP="002D3F38">
      <w:pPr>
        <w:tabs>
          <w:tab w:val="left" w:pos="900"/>
        </w:tabs>
        <w:autoSpaceDE w:val="0"/>
        <w:autoSpaceDN w:val="0"/>
        <w:adjustRightInd w:val="0"/>
        <w:rPr>
          <w:rFonts w:ascii="宋体" w:hAnsi="宋体"/>
          <w:color w:val="000000"/>
          <w:lang w:val="zh-CN"/>
        </w:rPr>
      </w:pPr>
    </w:p>
    <w:p w14:paraId="3A888DE3" w14:textId="77777777" w:rsidR="002D3F38" w:rsidRPr="00084849" w:rsidRDefault="002D3F38" w:rsidP="002D3F38"/>
    <w:p w14:paraId="0E2ECF09" w14:textId="7AF2E78E" w:rsidR="00B93338" w:rsidRPr="00084849" w:rsidRDefault="00B93338" w:rsidP="00B93338">
      <w:pPr>
        <w:pStyle w:val="2"/>
        <w:rPr>
          <w:rFonts w:ascii="宋体" w:eastAsia="宋体" w:hAnsi="宋体" w:cs="宋体"/>
          <w:b w:val="0"/>
        </w:rPr>
      </w:pPr>
      <w:r w:rsidRPr="00084849">
        <w:rPr>
          <w:rFonts w:ascii="宋体" w:eastAsia="宋体" w:hAnsi="宋体" w:hint="eastAsia"/>
          <w:b w:val="0"/>
        </w:rPr>
        <w:t>(B</w:t>
      </w:r>
      <w:r w:rsidRPr="00084849">
        <w:rPr>
          <w:rFonts w:ascii="宋体" w:eastAsia="宋体" w:hAnsi="宋体"/>
          <w:b w:val="0"/>
        </w:rPr>
        <w:t>OE0143</w:t>
      </w:r>
      <w:r w:rsidRPr="00084849">
        <w:rPr>
          <w:rFonts w:ascii="宋体" w:eastAsia="宋体" w:hAnsi="宋体" w:hint="eastAsia"/>
          <w:b w:val="0"/>
        </w:rPr>
        <w:t>)【</w:t>
      </w:r>
      <w:r w:rsidR="00983DAC" w:rsidRPr="00084849">
        <w:rPr>
          <w:rFonts w:ascii="宋体" w:eastAsia="宋体" w:hAnsi="宋体" w:hint="eastAsia"/>
          <w:b w:val="0"/>
        </w:rPr>
        <w:t>已完成</w:t>
      </w:r>
      <w:r w:rsidRPr="00084849">
        <w:rPr>
          <w:rFonts w:ascii="宋体" w:eastAsia="宋体" w:hAnsi="宋体" w:hint="eastAsia"/>
          <w:b w:val="0"/>
        </w:rPr>
        <w:t>】检查检验报告打印获取</w:t>
      </w:r>
    </w:p>
    <w:tbl>
      <w:tblPr>
        <w:tblStyle w:val="11"/>
        <w:tblW w:w="0" w:type="auto"/>
        <w:tblLook w:val="0400" w:firstRow="0" w:lastRow="0" w:firstColumn="0" w:lastColumn="0" w:noHBand="0" w:noVBand="1"/>
      </w:tblPr>
      <w:tblGrid>
        <w:gridCol w:w="1555"/>
        <w:gridCol w:w="6741"/>
      </w:tblGrid>
      <w:tr w:rsidR="00B93338" w:rsidRPr="00084849" w14:paraId="57E6B425"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34C93542"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60CE62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3338" w:rsidRPr="00084849" w14:paraId="4161A5ED" w14:textId="77777777" w:rsidTr="00AF4A53">
        <w:tc>
          <w:tcPr>
            <w:tcW w:w="1555" w:type="dxa"/>
          </w:tcPr>
          <w:p w14:paraId="4899D5F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0B16AF9"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143</w:t>
            </w:r>
          </w:p>
        </w:tc>
      </w:tr>
      <w:tr w:rsidR="00B93338" w:rsidRPr="00084849" w14:paraId="65FE57D9"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5A275C46"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30BC7D7"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TodayPrintList</w:t>
            </w:r>
          </w:p>
        </w:tc>
      </w:tr>
      <w:tr w:rsidR="00B93338" w:rsidRPr="00084849" w14:paraId="1FF2CE8A" w14:textId="77777777" w:rsidTr="00AF4A53">
        <w:tc>
          <w:tcPr>
            <w:tcW w:w="1555" w:type="dxa"/>
          </w:tcPr>
          <w:p w14:paraId="697D0A6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szCs w:val="24"/>
                <w:lang w:val="zh-CN"/>
              </w:rPr>
              <w:t>服务形式</w:t>
            </w:r>
          </w:p>
        </w:tc>
        <w:tc>
          <w:tcPr>
            <w:tcW w:w="6741" w:type="dxa"/>
          </w:tcPr>
          <w:p w14:paraId="7D041050"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szCs w:val="24"/>
                <w:lang w:val="zh-CN"/>
              </w:rPr>
              <w:t>调用</w:t>
            </w:r>
          </w:p>
        </w:tc>
      </w:tr>
      <w:tr w:rsidR="00B93338" w:rsidRPr="00084849" w14:paraId="3D65B160"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40EA592D"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96BF367"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LIS系统、PACS系统</w:t>
            </w:r>
          </w:p>
        </w:tc>
      </w:tr>
      <w:tr w:rsidR="00B93338" w:rsidRPr="00084849" w14:paraId="004B8068" w14:textId="77777777" w:rsidTr="00AF4A53">
        <w:tc>
          <w:tcPr>
            <w:tcW w:w="1555" w:type="dxa"/>
          </w:tcPr>
          <w:p w14:paraId="01528C9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6E73E3D" w14:textId="67D7F6BA"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r w:rsidR="00CC4E9D" w:rsidRPr="00084849">
              <w:rPr>
                <w:rFonts w:ascii="宋体" w:hAnsi="宋体" w:hint="eastAsia"/>
                <w:color w:val="000000"/>
                <w:lang w:val="zh-CN"/>
              </w:rPr>
              <w:t>、远程会诊</w:t>
            </w:r>
          </w:p>
        </w:tc>
      </w:tr>
      <w:tr w:rsidR="00B93338" w:rsidRPr="00084849" w14:paraId="6C8D1D86"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6B89D757" w14:textId="77777777" w:rsidR="00B93338" w:rsidRPr="00084849" w:rsidRDefault="00B93338" w:rsidP="00AF4A53">
            <w:pPr>
              <w:tabs>
                <w:tab w:val="left" w:pos="900"/>
              </w:tabs>
              <w:autoSpaceDE w:val="0"/>
              <w:autoSpaceDN w:val="0"/>
              <w:adjustRightInd w:val="0"/>
              <w:rPr>
                <w:rFonts w:ascii="宋体" w:hAnsi="宋体"/>
                <w:color w:val="FF0000"/>
                <w:lang w:val="zh-CN"/>
              </w:rPr>
            </w:pPr>
            <w:r w:rsidRPr="00084849">
              <w:rPr>
                <w:rFonts w:ascii="宋体" w:hAnsi="宋体" w:hint="eastAsia"/>
                <w:lang w:val="zh-CN"/>
              </w:rPr>
              <w:t>调用时机</w:t>
            </w:r>
          </w:p>
        </w:tc>
        <w:tc>
          <w:tcPr>
            <w:tcW w:w="6741" w:type="dxa"/>
          </w:tcPr>
          <w:p w14:paraId="22172257" w14:textId="77777777" w:rsidR="00B93338" w:rsidRPr="00084849" w:rsidRDefault="00B93338" w:rsidP="00AF4A53">
            <w:pPr>
              <w:tabs>
                <w:tab w:val="left" w:pos="900"/>
              </w:tabs>
              <w:autoSpaceDE w:val="0"/>
              <w:autoSpaceDN w:val="0"/>
              <w:adjustRightInd w:val="0"/>
              <w:rPr>
                <w:rFonts w:ascii="宋体" w:hAnsi="宋体"/>
                <w:color w:val="FF0000"/>
                <w:lang w:val="zh-CN"/>
              </w:rPr>
            </w:pPr>
            <w:r w:rsidRPr="00084849">
              <w:rPr>
                <w:rFonts w:ascii="宋体" w:hAnsi="宋体"/>
                <w:lang w:val="zh-CN"/>
              </w:rPr>
              <w:t>患者插卡</w:t>
            </w:r>
            <w:r w:rsidRPr="00084849">
              <w:rPr>
                <w:rFonts w:ascii="宋体" w:hAnsi="宋体" w:hint="eastAsia"/>
                <w:lang w:val="zh-CN"/>
              </w:rPr>
              <w:t>/身份证</w:t>
            </w:r>
            <w:r w:rsidRPr="00084849">
              <w:rPr>
                <w:rFonts w:ascii="宋体" w:hAnsi="宋体"/>
                <w:lang w:val="zh-CN"/>
              </w:rPr>
              <w:t>或者扫描二维码时触发</w:t>
            </w:r>
            <w:r w:rsidRPr="00084849">
              <w:rPr>
                <w:rFonts w:ascii="宋体" w:hAnsi="宋体" w:hint="eastAsia"/>
                <w:lang w:val="zh-CN"/>
              </w:rPr>
              <w:t>，自助机调用集成平台</w:t>
            </w:r>
          </w:p>
        </w:tc>
      </w:tr>
    </w:tbl>
    <w:p w14:paraId="67F8BFF5" w14:textId="77777777" w:rsidR="00B93338" w:rsidRPr="00084849" w:rsidRDefault="00B93338" w:rsidP="00B9333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1838"/>
        <w:gridCol w:w="2266"/>
        <w:gridCol w:w="1536"/>
        <w:gridCol w:w="1190"/>
        <w:gridCol w:w="1521"/>
      </w:tblGrid>
      <w:tr w:rsidR="00B93338" w:rsidRPr="00084849" w14:paraId="22F8D373"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CE9088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3338" w:rsidRPr="00084849" w14:paraId="6B7B8EA9" w14:textId="77777777" w:rsidTr="00AF4A53">
        <w:trPr>
          <w:trHeight w:val="317"/>
        </w:trPr>
        <w:tc>
          <w:tcPr>
            <w:tcW w:w="1838" w:type="dxa"/>
          </w:tcPr>
          <w:p w14:paraId="3ED4A34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266" w:type="dxa"/>
          </w:tcPr>
          <w:p w14:paraId="7E8936C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71077BE2"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4728763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764C62E9"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0DE8530F"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838" w:type="dxa"/>
          </w:tcPr>
          <w:p w14:paraId="7E1CD9B5"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2266" w:type="dxa"/>
          </w:tcPr>
          <w:p w14:paraId="33D8FFBF"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来源</w:t>
            </w:r>
          </w:p>
        </w:tc>
        <w:tc>
          <w:tcPr>
            <w:tcW w:w="1536" w:type="dxa"/>
          </w:tcPr>
          <w:p w14:paraId="26D81A21"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4B6F325D"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3EBF37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请求系统缩写</w:t>
            </w:r>
          </w:p>
        </w:tc>
      </w:tr>
      <w:tr w:rsidR="00B93338" w:rsidRPr="00084849" w14:paraId="565A2FC2" w14:textId="77777777" w:rsidTr="00AF4A53">
        <w:trPr>
          <w:trHeight w:val="317"/>
        </w:trPr>
        <w:tc>
          <w:tcPr>
            <w:tcW w:w="1838" w:type="dxa"/>
          </w:tcPr>
          <w:p w14:paraId="24C721B8"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2266" w:type="dxa"/>
          </w:tcPr>
          <w:p w14:paraId="06655D53"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ID</w:t>
            </w:r>
          </w:p>
        </w:tc>
        <w:tc>
          <w:tcPr>
            <w:tcW w:w="1536" w:type="dxa"/>
          </w:tcPr>
          <w:p w14:paraId="79B9E595"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6BA97A50"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c>
          <w:tcPr>
            <w:tcW w:w="1521" w:type="dxa"/>
          </w:tcPr>
          <w:p w14:paraId="5FC6528F"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r>
      <w:tr w:rsidR="00B93338" w:rsidRPr="00084849" w14:paraId="4F7122C1"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838" w:type="dxa"/>
          </w:tcPr>
          <w:p w14:paraId="5CE7105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266" w:type="dxa"/>
          </w:tcPr>
          <w:p w14:paraId="276A1ABE"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主索引</w:t>
            </w:r>
          </w:p>
        </w:tc>
        <w:tc>
          <w:tcPr>
            <w:tcW w:w="1536" w:type="dxa"/>
          </w:tcPr>
          <w:p w14:paraId="2C90B5A7" w14:textId="07814924" w:rsidR="00B93338" w:rsidRPr="00084849" w:rsidRDefault="00DF6032"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46959E3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74E34F9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7D523505" w14:textId="77777777" w:rsidTr="00AF4A53">
        <w:trPr>
          <w:trHeight w:val="317"/>
        </w:trPr>
        <w:tc>
          <w:tcPr>
            <w:tcW w:w="1838" w:type="dxa"/>
          </w:tcPr>
          <w:p w14:paraId="424F2A4B" w14:textId="77777777" w:rsidR="00B93338" w:rsidRPr="00084849" w:rsidRDefault="00B93338" w:rsidP="00AF4A53">
            <w:pPr>
              <w:tabs>
                <w:tab w:val="left" w:pos="900"/>
              </w:tabs>
              <w:autoSpaceDE w:val="0"/>
              <w:autoSpaceDN w:val="0"/>
              <w:adjustRightInd w:val="0"/>
              <w:jc w:val="left"/>
              <w:rPr>
                <w:rFonts w:ascii="等线" w:eastAsia="等线" w:hAnsi="等线"/>
                <w:color w:val="000000"/>
                <w:sz w:val="22"/>
              </w:rPr>
            </w:pPr>
            <w:r w:rsidRPr="00084849">
              <w:rPr>
                <w:rFonts w:ascii="宋体" w:hAnsi="宋体" w:hint="eastAsia"/>
                <w:color w:val="000000"/>
                <w:sz w:val="18"/>
                <w:szCs w:val="18"/>
                <w:lang w:val="zh-CN"/>
              </w:rPr>
              <w:t>OriginSystem</w:t>
            </w:r>
          </w:p>
        </w:tc>
        <w:tc>
          <w:tcPr>
            <w:tcW w:w="2266" w:type="dxa"/>
          </w:tcPr>
          <w:p w14:paraId="72165376"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源系统</w:t>
            </w:r>
          </w:p>
        </w:tc>
        <w:tc>
          <w:tcPr>
            <w:tcW w:w="1536" w:type="dxa"/>
          </w:tcPr>
          <w:p w14:paraId="5D8CDC5D"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7FEEB76B"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03FF89B2"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1D2D9831"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1838" w:type="dxa"/>
          </w:tcPr>
          <w:p w14:paraId="55C90C55"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2266" w:type="dxa"/>
          </w:tcPr>
          <w:p w14:paraId="1CEAFB1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1536" w:type="dxa"/>
          </w:tcPr>
          <w:p w14:paraId="7DB0400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6D954B1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36ECFFB" w14:textId="3AF0F7C5" w:rsidR="00B93338" w:rsidRPr="00084849" w:rsidRDefault="00DE664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93338" w:rsidRPr="00084849" w14:paraId="5292EE17" w14:textId="77777777" w:rsidTr="00AF4A53">
        <w:trPr>
          <w:trHeight w:val="317"/>
        </w:trPr>
        <w:tc>
          <w:tcPr>
            <w:tcW w:w="1838" w:type="dxa"/>
          </w:tcPr>
          <w:p w14:paraId="793458A1"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2266" w:type="dxa"/>
          </w:tcPr>
          <w:p w14:paraId="6839079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结束日期</w:t>
            </w:r>
          </w:p>
        </w:tc>
        <w:tc>
          <w:tcPr>
            <w:tcW w:w="1536" w:type="dxa"/>
          </w:tcPr>
          <w:p w14:paraId="6EE5AD8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7C3F2DA5"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EC6FADF" w14:textId="3BD14650" w:rsidR="00B93338" w:rsidRPr="00084849" w:rsidRDefault="00DE664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93338" w:rsidRPr="00084849" w14:paraId="3C356B85"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9C4C138"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93338" w:rsidRPr="00084849" w14:paraId="3C402F89" w14:textId="77777777" w:rsidTr="00AF4A53">
        <w:trPr>
          <w:trHeight w:val="317"/>
        </w:trPr>
        <w:tc>
          <w:tcPr>
            <w:tcW w:w="8351" w:type="dxa"/>
            <w:gridSpan w:val="5"/>
            <w:shd w:val="clear" w:color="auto" w:fill="FFFFFF" w:themeFill="background1"/>
          </w:tcPr>
          <w:p w14:paraId="217402A1" w14:textId="77777777" w:rsidR="000A2F99" w:rsidRPr="00084849" w:rsidRDefault="000A2F99" w:rsidP="000A2F99">
            <w:pPr>
              <w:rPr>
                <w:rFonts w:ascii="宋体" w:hAnsi="宋体"/>
                <w:bCs/>
                <w:szCs w:val="24"/>
                <w:lang w:bidi="en-US"/>
              </w:rPr>
            </w:pPr>
            <w:r w:rsidRPr="00084849">
              <w:rPr>
                <w:rFonts w:ascii="宋体" w:hAnsi="宋体"/>
                <w:bCs/>
                <w:szCs w:val="24"/>
                <w:lang w:bidi="en-US"/>
              </w:rPr>
              <w:t>&lt;Request&gt;</w:t>
            </w:r>
          </w:p>
          <w:p w14:paraId="7A959621"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Header&gt;</w:t>
            </w:r>
          </w:p>
          <w:p w14:paraId="57AD604E"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SourceSystem&gt;&lt;/SourceSystem&gt;</w:t>
            </w:r>
          </w:p>
          <w:p w14:paraId="315474F7"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MessageID&gt;&lt;/MessageID&gt;</w:t>
            </w:r>
          </w:p>
          <w:p w14:paraId="1017FF66"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Header&gt;</w:t>
            </w:r>
          </w:p>
          <w:p w14:paraId="03ADB377"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Body&gt;</w:t>
            </w:r>
          </w:p>
          <w:p w14:paraId="39CA93AE"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GetTodayPrintListRt&gt;</w:t>
            </w:r>
          </w:p>
          <w:p w14:paraId="2B903D93"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PATPatientID&gt;101100000094&lt;/PATPatientID&gt;</w:t>
            </w:r>
          </w:p>
          <w:p w14:paraId="5796EF31"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OriginSystem&gt;LIS&lt;/OriginSystem&gt;</w:t>
            </w:r>
          </w:p>
          <w:p w14:paraId="54630CE2"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StartDate&gt;2017-09-08&lt;/StartDate&gt;</w:t>
            </w:r>
          </w:p>
          <w:p w14:paraId="76F20B05"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EndDate&gt;2018-09-08&lt;/EndDate&gt;</w:t>
            </w:r>
          </w:p>
          <w:p w14:paraId="3E9DC59D"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GetTodayPrintListRt&gt;</w:t>
            </w:r>
          </w:p>
          <w:p w14:paraId="45B2E92F" w14:textId="77777777" w:rsidR="000A2F99" w:rsidRPr="00084849" w:rsidRDefault="000A2F99" w:rsidP="000A2F99">
            <w:pPr>
              <w:rPr>
                <w:rFonts w:ascii="宋体" w:hAnsi="宋体"/>
                <w:bCs/>
                <w:szCs w:val="24"/>
                <w:lang w:bidi="en-US"/>
              </w:rPr>
            </w:pPr>
            <w:r w:rsidRPr="00084849">
              <w:rPr>
                <w:rFonts w:ascii="宋体" w:hAnsi="宋体"/>
                <w:bCs/>
                <w:szCs w:val="24"/>
                <w:lang w:bidi="en-US"/>
              </w:rPr>
              <w:t xml:space="preserve">    &lt;/Body&gt;</w:t>
            </w:r>
          </w:p>
          <w:p w14:paraId="11CE8E92" w14:textId="7BA87F0C" w:rsidR="00B93338" w:rsidRPr="00084849" w:rsidRDefault="000A2F99" w:rsidP="000A2F99">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r w:rsidR="00B93338" w:rsidRPr="00084849" w14:paraId="2C831931"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56C72F7" w14:textId="77777777" w:rsidR="00B93338" w:rsidRPr="00084849" w:rsidRDefault="00B93338" w:rsidP="00AF4A53">
            <w:pPr>
              <w:rPr>
                <w:rFonts w:ascii="宋体" w:hAnsi="宋体"/>
                <w:bCs/>
                <w:szCs w:val="24"/>
                <w:lang w:bidi="en-US"/>
              </w:rPr>
            </w:pPr>
          </w:p>
        </w:tc>
      </w:tr>
    </w:tbl>
    <w:p w14:paraId="3C6A2DC4" w14:textId="77777777" w:rsidR="00B93338" w:rsidRPr="00084849" w:rsidRDefault="00B93338" w:rsidP="00B9333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93338" w:rsidRPr="00084849" w14:paraId="2077C3F1"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06A7E2F"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3338" w:rsidRPr="00084849" w14:paraId="58205263" w14:textId="77777777" w:rsidTr="00AF4A53">
        <w:trPr>
          <w:trHeight w:val="292"/>
        </w:trPr>
        <w:tc>
          <w:tcPr>
            <w:tcW w:w="2086" w:type="dxa"/>
          </w:tcPr>
          <w:p w14:paraId="2DA4B97C"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36CA815"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A7905E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FE3FAFC"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076F76A6"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B058CA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EF304E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5C10823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2087" w:type="dxa"/>
          </w:tcPr>
          <w:p w14:paraId="00603F7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93338" w:rsidRPr="00084849" w14:paraId="066BF51D" w14:textId="77777777" w:rsidTr="00AF4A53">
        <w:trPr>
          <w:trHeight w:val="292"/>
        </w:trPr>
        <w:tc>
          <w:tcPr>
            <w:tcW w:w="2086" w:type="dxa"/>
          </w:tcPr>
          <w:p w14:paraId="5A277D8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808316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D5C06E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2087" w:type="dxa"/>
          </w:tcPr>
          <w:p w14:paraId="3E816E29"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715E993C"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6A7015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FEA91E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4ED746F" w14:textId="56F2001E" w:rsidR="00B93338"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0498B4D9"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3338" w:rsidRPr="00084849" w14:paraId="045A4742" w14:textId="77777777" w:rsidTr="00AF4A53">
        <w:trPr>
          <w:trHeight w:val="292"/>
        </w:trPr>
        <w:tc>
          <w:tcPr>
            <w:tcW w:w="2086" w:type="dxa"/>
          </w:tcPr>
          <w:p w14:paraId="552979AC"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32DA476"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90B08B2"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2087" w:type="dxa"/>
          </w:tcPr>
          <w:p w14:paraId="37599FF5"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93338" w:rsidRPr="00084849" w14:paraId="0C424BB2"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6C6CD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List</w:t>
            </w:r>
          </w:p>
        </w:tc>
        <w:tc>
          <w:tcPr>
            <w:tcW w:w="2086" w:type="dxa"/>
          </w:tcPr>
          <w:p w14:paraId="58995BD6"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节点</w:t>
            </w:r>
          </w:p>
        </w:tc>
        <w:tc>
          <w:tcPr>
            <w:tcW w:w="2087" w:type="dxa"/>
          </w:tcPr>
          <w:p w14:paraId="0E64FCC2"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5341540D"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59D34D66" w14:textId="77777777" w:rsidTr="00AF4A53">
        <w:trPr>
          <w:trHeight w:val="292"/>
        </w:trPr>
        <w:tc>
          <w:tcPr>
            <w:tcW w:w="2086" w:type="dxa"/>
          </w:tcPr>
          <w:p w14:paraId="665E9E6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ID</w:t>
            </w:r>
          </w:p>
        </w:tc>
        <w:tc>
          <w:tcPr>
            <w:tcW w:w="2086" w:type="dxa"/>
          </w:tcPr>
          <w:p w14:paraId="56EF3B0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ID</w:t>
            </w:r>
          </w:p>
        </w:tc>
        <w:tc>
          <w:tcPr>
            <w:tcW w:w="2087" w:type="dxa"/>
          </w:tcPr>
          <w:p w14:paraId="32B8F13C"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7C0B554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2E6643DF"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A4D1C5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iginSystem</w:t>
            </w:r>
          </w:p>
        </w:tc>
        <w:tc>
          <w:tcPr>
            <w:tcW w:w="2086" w:type="dxa"/>
          </w:tcPr>
          <w:p w14:paraId="1B45311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源系统</w:t>
            </w:r>
          </w:p>
        </w:tc>
        <w:tc>
          <w:tcPr>
            <w:tcW w:w="2087" w:type="dxa"/>
          </w:tcPr>
          <w:p w14:paraId="48790005"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6502904A"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4112B658" w14:textId="77777777" w:rsidTr="00AF4A53">
        <w:trPr>
          <w:trHeight w:val="292"/>
        </w:trPr>
        <w:tc>
          <w:tcPr>
            <w:tcW w:w="2086" w:type="dxa"/>
          </w:tcPr>
          <w:p w14:paraId="2446857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2086" w:type="dxa"/>
          </w:tcPr>
          <w:p w14:paraId="407A528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描述</w:t>
            </w:r>
          </w:p>
        </w:tc>
        <w:tc>
          <w:tcPr>
            <w:tcW w:w="2087" w:type="dxa"/>
          </w:tcPr>
          <w:p w14:paraId="2FBD2FBB"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07DCEA3C"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0F480BFA"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5EA30CE"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ptDesc</w:t>
            </w:r>
          </w:p>
        </w:tc>
        <w:tc>
          <w:tcPr>
            <w:tcW w:w="2086" w:type="dxa"/>
          </w:tcPr>
          <w:p w14:paraId="045EF25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2087" w:type="dxa"/>
          </w:tcPr>
          <w:p w14:paraId="4984444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723C52F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r>
      <w:tr w:rsidR="00B93338" w:rsidRPr="00084849" w14:paraId="16E45D2C" w14:textId="77777777" w:rsidTr="00AF4A53">
        <w:trPr>
          <w:trHeight w:val="292"/>
        </w:trPr>
        <w:tc>
          <w:tcPr>
            <w:tcW w:w="2086" w:type="dxa"/>
          </w:tcPr>
          <w:p w14:paraId="5A00307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Desc</w:t>
            </w:r>
          </w:p>
        </w:tc>
        <w:tc>
          <w:tcPr>
            <w:tcW w:w="2086" w:type="dxa"/>
          </w:tcPr>
          <w:p w14:paraId="54510DD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医生</w:t>
            </w:r>
          </w:p>
        </w:tc>
        <w:tc>
          <w:tcPr>
            <w:tcW w:w="2087" w:type="dxa"/>
          </w:tcPr>
          <w:p w14:paraId="448DCB0D"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0EB37D8E"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r>
      <w:tr w:rsidR="00B93338" w:rsidRPr="00084849" w14:paraId="56684C6C"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1D7176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2086" w:type="dxa"/>
          </w:tcPr>
          <w:p w14:paraId="43A8DF7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2087" w:type="dxa"/>
          </w:tcPr>
          <w:p w14:paraId="4092DD4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5D3F09D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r>
      <w:tr w:rsidR="00B93338" w:rsidRPr="00084849" w14:paraId="4E5788D6" w14:textId="77777777" w:rsidTr="00AF4A53">
        <w:trPr>
          <w:trHeight w:val="292"/>
        </w:trPr>
        <w:tc>
          <w:tcPr>
            <w:tcW w:w="2086" w:type="dxa"/>
          </w:tcPr>
          <w:p w14:paraId="7A48BF9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Status</w:t>
            </w:r>
          </w:p>
        </w:tc>
        <w:tc>
          <w:tcPr>
            <w:tcW w:w="2086" w:type="dxa"/>
          </w:tcPr>
          <w:p w14:paraId="53EB2DCB"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状态</w:t>
            </w:r>
          </w:p>
        </w:tc>
        <w:tc>
          <w:tcPr>
            <w:tcW w:w="2087" w:type="dxa"/>
          </w:tcPr>
          <w:p w14:paraId="00489D1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p>
        </w:tc>
        <w:tc>
          <w:tcPr>
            <w:tcW w:w="2087" w:type="dxa"/>
          </w:tcPr>
          <w:p w14:paraId="7CBF34BF"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未打印</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1已打印</w:t>
            </w:r>
          </w:p>
        </w:tc>
      </w:tr>
      <w:tr w:rsidR="00B93338" w:rsidRPr="00084849" w14:paraId="3BDE5577"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F294EF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2086" w:type="dxa"/>
          </w:tcPr>
          <w:p w14:paraId="3EC614D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档类别</w:t>
            </w:r>
          </w:p>
        </w:tc>
        <w:tc>
          <w:tcPr>
            <w:tcW w:w="2087" w:type="dxa"/>
          </w:tcPr>
          <w:p w14:paraId="501988A4"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7E9BD8EF"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类型名称</w:t>
            </w:r>
          </w:p>
        </w:tc>
      </w:tr>
      <w:tr w:rsidR="00B93338" w:rsidRPr="00084849" w14:paraId="6A78EE52" w14:textId="77777777" w:rsidTr="00AF4A53">
        <w:trPr>
          <w:trHeight w:val="292"/>
        </w:trPr>
        <w:tc>
          <w:tcPr>
            <w:tcW w:w="2086" w:type="dxa"/>
          </w:tcPr>
          <w:p w14:paraId="5B818DD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Link</w:t>
            </w:r>
          </w:p>
        </w:tc>
        <w:tc>
          <w:tcPr>
            <w:tcW w:w="2086" w:type="dxa"/>
          </w:tcPr>
          <w:p w14:paraId="142A981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路径</w:t>
            </w:r>
          </w:p>
        </w:tc>
        <w:tc>
          <w:tcPr>
            <w:tcW w:w="2087" w:type="dxa"/>
          </w:tcPr>
          <w:p w14:paraId="41198C49"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2087" w:type="dxa"/>
          </w:tcPr>
          <w:p w14:paraId="0C27B5DF" w14:textId="77777777" w:rsidR="00B93338" w:rsidRPr="00084849" w:rsidRDefault="00B93338" w:rsidP="00AF4A53">
            <w:pPr>
              <w:tabs>
                <w:tab w:val="left" w:pos="900"/>
              </w:tabs>
              <w:autoSpaceDE w:val="0"/>
              <w:autoSpaceDN w:val="0"/>
              <w:adjustRightInd w:val="0"/>
              <w:rPr>
                <w:rFonts w:ascii="宋体" w:hAnsi="宋体"/>
                <w:color w:val="000000"/>
                <w:sz w:val="18"/>
                <w:szCs w:val="18"/>
                <w:lang w:val="zh-CN"/>
              </w:rPr>
            </w:pPr>
          </w:p>
        </w:tc>
      </w:tr>
      <w:tr w:rsidR="00B93338" w:rsidRPr="00084849" w14:paraId="2574355F"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C5BB67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93338" w:rsidRPr="00084849" w14:paraId="14B26ECE" w14:textId="77777777" w:rsidTr="00AF4A53">
        <w:trPr>
          <w:trHeight w:val="939"/>
        </w:trPr>
        <w:tc>
          <w:tcPr>
            <w:tcW w:w="8346" w:type="dxa"/>
            <w:gridSpan w:val="4"/>
            <w:shd w:val="clear" w:color="auto" w:fill="FFFFFF" w:themeFill="background1"/>
          </w:tcPr>
          <w:p w14:paraId="42170F34" w14:textId="77777777" w:rsidR="0022573B" w:rsidRPr="00084849" w:rsidRDefault="0022573B" w:rsidP="0022573B">
            <w:pPr>
              <w:rPr>
                <w:rFonts w:ascii="宋体" w:hAnsi="宋体"/>
                <w:bCs/>
                <w:szCs w:val="24"/>
                <w:lang w:bidi="en-US"/>
              </w:rPr>
            </w:pPr>
            <w:r w:rsidRPr="00084849">
              <w:rPr>
                <w:rFonts w:ascii="宋体" w:hAnsi="宋体"/>
                <w:bCs/>
                <w:szCs w:val="24"/>
                <w:lang w:bidi="en-US"/>
              </w:rPr>
              <w:t>&lt;Response&gt;</w:t>
            </w:r>
          </w:p>
          <w:p w14:paraId="09AF14F6"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Header&gt;</w:t>
            </w:r>
          </w:p>
          <w:p w14:paraId="1CC3D765"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SourceSystem&gt;02&lt;/SourceSystem&gt;</w:t>
            </w:r>
          </w:p>
          <w:p w14:paraId="202AEFBF"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MessageID&gt;13914&lt;/MessageID&gt;</w:t>
            </w:r>
          </w:p>
          <w:p w14:paraId="2A3C32C0" w14:textId="77777777" w:rsidR="0022573B" w:rsidRPr="00084849" w:rsidRDefault="0022573B" w:rsidP="0022573B">
            <w:pPr>
              <w:rPr>
                <w:rFonts w:ascii="宋体" w:hAnsi="宋体"/>
                <w:bCs/>
                <w:szCs w:val="24"/>
                <w:lang w:bidi="en-US"/>
              </w:rPr>
            </w:pPr>
            <w:r w:rsidRPr="00084849">
              <w:rPr>
                <w:rFonts w:ascii="宋体" w:hAnsi="宋体"/>
                <w:bCs/>
                <w:szCs w:val="24"/>
                <w:lang w:bidi="en-US"/>
              </w:rPr>
              <w:lastRenderedPageBreak/>
              <w:t xml:space="preserve">    &lt;/Header&gt;</w:t>
            </w:r>
          </w:p>
          <w:p w14:paraId="6273CAB6"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Body&gt;</w:t>
            </w:r>
          </w:p>
          <w:p w14:paraId="0F349597"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sultCode&gt;0&lt;/ResultCode&gt;</w:t>
            </w:r>
          </w:p>
          <w:p w14:paraId="6F5B83CA"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sultContent&gt;成功&lt;/ResultContent&gt;</w:t>
            </w:r>
          </w:p>
          <w:p w14:paraId="24DBD698"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GetTodayPrintListRp&gt;</w:t>
            </w:r>
          </w:p>
          <w:p w14:paraId="20C44296"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243B4544"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ID&gt;46&lt;/ReportID&gt;</w:t>
            </w:r>
          </w:p>
          <w:p w14:paraId="10DD1434"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riginSystem&gt;LIS&lt;/OriginSystem&gt;</w:t>
            </w:r>
          </w:p>
          <w:p w14:paraId="0C5CC1D8"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EORIARCItmMastDesc&gt;&lt;/OEORIARCItmMastDesc&gt;</w:t>
            </w:r>
          </w:p>
          <w:p w14:paraId="5D8542B9"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TDeptDesc&gt;内分泌科门诊&lt;/PATDeptDesc&gt;</w:t>
            </w:r>
          </w:p>
          <w:p w14:paraId="5C5DA971"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Desc&gt;医生01&lt;/DocDesc&gt;</w:t>
            </w:r>
          </w:p>
          <w:p w14:paraId="103A4605"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AdmDate&gt;20180831&lt;/PAAdmDate&gt;</w:t>
            </w:r>
          </w:p>
          <w:p w14:paraId="269CEBDC"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Status&gt;1&lt;/ReportStatus&gt;</w:t>
            </w:r>
          </w:p>
          <w:p w14:paraId="6D1119AE"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Type&gt;PDF&lt;/DocumentType&gt;</w:t>
            </w:r>
          </w:p>
          <w:p w14:paraId="44132258"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Link&gt;ftp://ftpuser:1_ftp_2@10.146.9.21/LisReport/20180831/内分泌科门诊^203^瑶二^101100000094^1000001172^男^全血A5.pdf&lt;/ReportLink&gt;</w:t>
            </w:r>
          </w:p>
          <w:p w14:paraId="2D1966CE"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4289C8B3"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3AE54907"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ID&gt;48&lt;/ReportID&gt;</w:t>
            </w:r>
          </w:p>
          <w:p w14:paraId="092F6EC2"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riginSystem&gt;LIS&lt;/OriginSystem&gt;</w:t>
            </w:r>
          </w:p>
          <w:p w14:paraId="7BB8BA73"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OEORIARCItmMastDesc&gt;&lt;/OEORIARCItmMastDesc&gt;</w:t>
            </w:r>
          </w:p>
          <w:p w14:paraId="78D5D3E5"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TDeptDesc&gt;内分泌科门诊&lt;/PATDeptDesc&gt;</w:t>
            </w:r>
          </w:p>
          <w:p w14:paraId="3E2EFDCA"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Desc&gt;医生01&lt;/DocDesc&gt;</w:t>
            </w:r>
          </w:p>
          <w:p w14:paraId="2BCB0321"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PAAdmDate&gt;20180831&lt;/PAAdmDate&gt;</w:t>
            </w:r>
          </w:p>
          <w:p w14:paraId="2643CD2D"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Status&gt;1&lt;/ReportStatus&gt;</w:t>
            </w:r>
          </w:p>
          <w:p w14:paraId="1222F611"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Type&gt;PDF&lt;/DocumentType&gt;</w:t>
            </w:r>
          </w:p>
          <w:p w14:paraId="62469EEC"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ReportLink&gt;ftp://ftpuser:1_ftp_2@10.146.9.21/LisReport/20180831/内分泌科门诊^206^瑶二^101100000094^1000001173^男^全血A5.pdf&lt;/ReportLink&gt;</w:t>
            </w:r>
          </w:p>
          <w:p w14:paraId="4A4BBF24"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DocumentList&gt;</w:t>
            </w:r>
          </w:p>
          <w:p w14:paraId="56F0A823"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GetTodayPrintListRp&gt;</w:t>
            </w:r>
          </w:p>
          <w:p w14:paraId="696F1B4F" w14:textId="77777777" w:rsidR="0022573B" w:rsidRPr="00084849" w:rsidRDefault="0022573B" w:rsidP="0022573B">
            <w:pPr>
              <w:rPr>
                <w:rFonts w:ascii="宋体" w:hAnsi="宋体"/>
                <w:bCs/>
                <w:szCs w:val="24"/>
                <w:lang w:bidi="en-US"/>
              </w:rPr>
            </w:pPr>
            <w:r w:rsidRPr="00084849">
              <w:rPr>
                <w:rFonts w:ascii="宋体" w:hAnsi="宋体"/>
                <w:bCs/>
                <w:szCs w:val="24"/>
                <w:lang w:bidi="en-US"/>
              </w:rPr>
              <w:t xml:space="preserve">    &lt;/Body&gt;</w:t>
            </w:r>
          </w:p>
          <w:p w14:paraId="0CB84818" w14:textId="6677824F" w:rsidR="00B93338" w:rsidRPr="00084849" w:rsidRDefault="0022573B" w:rsidP="0022573B">
            <w:pPr>
              <w:rPr>
                <w:rFonts w:ascii="宋体" w:hAnsi="宋体"/>
                <w:color w:val="000000"/>
                <w:szCs w:val="24"/>
              </w:rPr>
            </w:pPr>
            <w:r w:rsidRPr="00084849">
              <w:rPr>
                <w:rFonts w:ascii="宋体" w:hAnsi="宋体"/>
                <w:bCs/>
                <w:szCs w:val="24"/>
                <w:lang w:bidi="en-US"/>
              </w:rPr>
              <w:t>&lt;/Response&gt;</w:t>
            </w:r>
          </w:p>
        </w:tc>
      </w:tr>
    </w:tbl>
    <w:p w14:paraId="1C519425" w14:textId="77777777" w:rsidR="00B93338" w:rsidRPr="00084849" w:rsidRDefault="00B93338" w:rsidP="00B93338">
      <w:pPr>
        <w:rPr>
          <w:rFonts w:ascii="宋体" w:hAnsi="宋体"/>
        </w:rPr>
      </w:pPr>
    </w:p>
    <w:p w14:paraId="00AD0655" w14:textId="77777777" w:rsidR="00B93338" w:rsidRPr="00084849" w:rsidRDefault="00B93338" w:rsidP="00B93338">
      <w:pPr>
        <w:rPr>
          <w:rFonts w:ascii="宋体" w:hAnsi="宋体"/>
        </w:rPr>
      </w:pPr>
    </w:p>
    <w:p w14:paraId="08D88D2A" w14:textId="77777777" w:rsidR="00B93338" w:rsidRPr="00084849" w:rsidRDefault="00B93338" w:rsidP="00B93338">
      <w:pPr>
        <w:rPr>
          <w:rFonts w:ascii="宋体" w:hAnsi="宋体"/>
        </w:rPr>
      </w:pPr>
    </w:p>
    <w:p w14:paraId="76AC2869" w14:textId="0A77621C" w:rsidR="00B93338" w:rsidRPr="00084849" w:rsidRDefault="006A527E" w:rsidP="00B93338">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Pr="00084849">
        <w:rPr>
          <w:rFonts w:ascii="宋体" w:eastAsia="宋体" w:hAnsi="宋体" w:hint="eastAsia"/>
          <w:b w:val="0"/>
        </w:rPr>
        <w:t>4)【</w:t>
      </w:r>
      <w:r w:rsidR="00E52C04" w:rsidRPr="00084849">
        <w:rPr>
          <w:rFonts w:ascii="宋体" w:eastAsia="宋体" w:hAnsi="宋体" w:hint="eastAsia"/>
          <w:b w:val="0"/>
        </w:rPr>
        <w:t>已完成</w:t>
      </w:r>
      <w:r w:rsidRPr="00084849">
        <w:rPr>
          <w:rFonts w:ascii="宋体" w:eastAsia="宋体" w:hAnsi="宋体" w:hint="eastAsia"/>
          <w:b w:val="0"/>
        </w:rPr>
        <w:t>】</w:t>
      </w:r>
      <w:r w:rsidR="00B93338" w:rsidRPr="00084849">
        <w:rPr>
          <w:rFonts w:ascii="宋体" w:eastAsia="宋体" w:hAnsi="宋体"/>
          <w:b w:val="0"/>
        </w:rPr>
        <w:t>设置打印完成</w:t>
      </w:r>
    </w:p>
    <w:tbl>
      <w:tblPr>
        <w:tblStyle w:val="11"/>
        <w:tblW w:w="0" w:type="auto"/>
        <w:tblLook w:val="0400" w:firstRow="0" w:lastRow="0" w:firstColumn="0" w:lastColumn="0" w:noHBand="0" w:noVBand="1"/>
      </w:tblPr>
      <w:tblGrid>
        <w:gridCol w:w="1555"/>
        <w:gridCol w:w="6741"/>
      </w:tblGrid>
      <w:tr w:rsidR="00B93338" w:rsidRPr="00084849" w14:paraId="2FCE7EE5"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45972EE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3EFC111"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3338" w:rsidRPr="00084849" w14:paraId="1277AF87" w14:textId="77777777" w:rsidTr="00AF4A53">
        <w:tc>
          <w:tcPr>
            <w:tcW w:w="1555" w:type="dxa"/>
          </w:tcPr>
          <w:p w14:paraId="1FE6E93D"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编码</w:t>
            </w:r>
          </w:p>
        </w:tc>
        <w:tc>
          <w:tcPr>
            <w:tcW w:w="6741" w:type="dxa"/>
          </w:tcPr>
          <w:p w14:paraId="788E9F06"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0144</w:t>
            </w:r>
          </w:p>
        </w:tc>
      </w:tr>
      <w:tr w:rsidR="00B93338" w:rsidRPr="00084849" w14:paraId="5F563508"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14959BBF"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A84AFB9"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Insert</w:t>
            </w:r>
            <w:r w:rsidRPr="00084849">
              <w:rPr>
                <w:rFonts w:ascii="宋体" w:hAnsi="宋体"/>
                <w:color w:val="000000"/>
                <w:lang w:val="zh-CN"/>
              </w:rPr>
              <w:t>PrintLog</w:t>
            </w:r>
          </w:p>
        </w:tc>
      </w:tr>
      <w:tr w:rsidR="00B93338" w:rsidRPr="00084849" w14:paraId="00180264" w14:textId="77777777" w:rsidTr="00AF4A53">
        <w:tc>
          <w:tcPr>
            <w:tcW w:w="1555" w:type="dxa"/>
          </w:tcPr>
          <w:p w14:paraId="093D522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086026E"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93338" w:rsidRPr="00084849" w14:paraId="7698ABF1"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3420744B"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C1A4367"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LIS系统</w:t>
            </w:r>
          </w:p>
        </w:tc>
      </w:tr>
      <w:tr w:rsidR="00B93338" w:rsidRPr="00084849" w14:paraId="15488C44" w14:textId="77777777" w:rsidTr="00AF4A53">
        <w:tc>
          <w:tcPr>
            <w:tcW w:w="1555" w:type="dxa"/>
          </w:tcPr>
          <w:p w14:paraId="5A094179"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021A1CA"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自助机系统、</w:t>
            </w:r>
          </w:p>
        </w:tc>
      </w:tr>
      <w:tr w:rsidR="00B93338" w:rsidRPr="00084849" w14:paraId="2B211587" w14:textId="77777777" w:rsidTr="00AF4A53">
        <w:trPr>
          <w:cnfStyle w:val="000000100000" w:firstRow="0" w:lastRow="0" w:firstColumn="0" w:lastColumn="0" w:oddVBand="0" w:evenVBand="0" w:oddHBand="1" w:evenHBand="0" w:firstRowFirstColumn="0" w:firstRowLastColumn="0" w:lastRowFirstColumn="0" w:lastRowLastColumn="0"/>
        </w:trPr>
        <w:tc>
          <w:tcPr>
            <w:tcW w:w="1555" w:type="dxa"/>
          </w:tcPr>
          <w:p w14:paraId="1B39C3EE" w14:textId="77777777"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21E2FEB" w14:textId="539B642E" w:rsidR="00B93338" w:rsidRPr="00084849" w:rsidRDefault="00B93338" w:rsidP="00AF4A53">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打印完成调用</w:t>
            </w:r>
            <w:r w:rsidR="00AE76FF" w:rsidRPr="00084849">
              <w:rPr>
                <w:rFonts w:ascii="宋体" w:hAnsi="宋体" w:hint="eastAsia"/>
                <w:color w:val="000000"/>
                <w:lang w:val="zh-CN"/>
              </w:rPr>
              <w:t>，</w:t>
            </w:r>
          </w:p>
        </w:tc>
      </w:tr>
    </w:tbl>
    <w:p w14:paraId="2F4396A3" w14:textId="77777777" w:rsidR="00B93338" w:rsidRPr="00084849" w:rsidRDefault="00B93338" w:rsidP="00B93338">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B93338" w:rsidRPr="00084849" w14:paraId="6C31B8E9"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EF6C6B4"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3338" w:rsidRPr="00084849" w14:paraId="39FA3D1A" w14:textId="77777777" w:rsidTr="00AF4A53">
        <w:trPr>
          <w:trHeight w:val="317"/>
        </w:trPr>
        <w:tc>
          <w:tcPr>
            <w:tcW w:w="2405" w:type="dxa"/>
          </w:tcPr>
          <w:p w14:paraId="4A8FB47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60AE96A"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6BA9331D"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51AD4CC"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01627A4B"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28A34830"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006EE94"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34FB8ACB"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来源</w:t>
            </w:r>
          </w:p>
        </w:tc>
        <w:tc>
          <w:tcPr>
            <w:tcW w:w="1536" w:type="dxa"/>
          </w:tcPr>
          <w:p w14:paraId="31085E38"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29136755"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YES</w:t>
            </w:r>
          </w:p>
        </w:tc>
        <w:tc>
          <w:tcPr>
            <w:tcW w:w="1521" w:type="dxa"/>
          </w:tcPr>
          <w:p w14:paraId="686FEB50"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请求系统缩写</w:t>
            </w:r>
          </w:p>
        </w:tc>
      </w:tr>
      <w:tr w:rsidR="00B93338" w:rsidRPr="00084849" w14:paraId="2459217E" w14:textId="77777777" w:rsidTr="00AF4A53">
        <w:trPr>
          <w:trHeight w:val="317"/>
        </w:trPr>
        <w:tc>
          <w:tcPr>
            <w:tcW w:w="2405" w:type="dxa"/>
          </w:tcPr>
          <w:p w14:paraId="1B151109"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123B5792"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ID</w:t>
            </w:r>
          </w:p>
        </w:tc>
        <w:tc>
          <w:tcPr>
            <w:tcW w:w="1536" w:type="dxa"/>
          </w:tcPr>
          <w:p w14:paraId="099B329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1190" w:type="dxa"/>
          </w:tcPr>
          <w:p w14:paraId="21F08753"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c>
          <w:tcPr>
            <w:tcW w:w="1521" w:type="dxa"/>
          </w:tcPr>
          <w:p w14:paraId="23844509"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r>
      <w:tr w:rsidR="00B93338" w:rsidRPr="00084849" w14:paraId="52FAA79F"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66B399"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ID</w:t>
            </w:r>
          </w:p>
        </w:tc>
        <w:tc>
          <w:tcPr>
            <w:tcW w:w="1699" w:type="dxa"/>
          </w:tcPr>
          <w:p w14:paraId="2104996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ID</w:t>
            </w:r>
          </w:p>
        </w:tc>
        <w:tc>
          <w:tcPr>
            <w:tcW w:w="1536" w:type="dxa"/>
          </w:tcPr>
          <w:p w14:paraId="487CB27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c>
          <w:tcPr>
            <w:tcW w:w="1190" w:type="dxa"/>
          </w:tcPr>
          <w:p w14:paraId="72D78114"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507FD42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54F6A0FD" w14:textId="77777777" w:rsidTr="00AF4A53">
        <w:trPr>
          <w:trHeight w:val="317"/>
        </w:trPr>
        <w:tc>
          <w:tcPr>
            <w:tcW w:w="2405" w:type="dxa"/>
          </w:tcPr>
          <w:p w14:paraId="74FD553A"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iginSystem</w:t>
            </w:r>
          </w:p>
        </w:tc>
        <w:tc>
          <w:tcPr>
            <w:tcW w:w="1699" w:type="dxa"/>
          </w:tcPr>
          <w:p w14:paraId="35BB8370"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源系统</w:t>
            </w:r>
          </w:p>
        </w:tc>
        <w:tc>
          <w:tcPr>
            <w:tcW w:w="1536" w:type="dxa"/>
          </w:tcPr>
          <w:p w14:paraId="75AE32C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190" w:type="dxa"/>
          </w:tcPr>
          <w:p w14:paraId="36DF0D5B"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61028B6"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p>
        </w:tc>
      </w:tr>
      <w:tr w:rsidR="00B93338" w:rsidRPr="00084849" w14:paraId="281FB0CF"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8ADFB5"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PrintDataTime</w:t>
            </w:r>
          </w:p>
        </w:tc>
        <w:tc>
          <w:tcPr>
            <w:tcW w:w="1699" w:type="dxa"/>
          </w:tcPr>
          <w:p w14:paraId="2EB4D568"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打印日期</w:t>
            </w:r>
          </w:p>
        </w:tc>
        <w:tc>
          <w:tcPr>
            <w:tcW w:w="1536" w:type="dxa"/>
          </w:tcPr>
          <w:p w14:paraId="6A6BC88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190" w:type="dxa"/>
          </w:tcPr>
          <w:p w14:paraId="43F8C367"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21" w:type="dxa"/>
          </w:tcPr>
          <w:p w14:paraId="396D1086" w14:textId="557B5DA4" w:rsidR="00B93338" w:rsidRPr="00084849" w:rsidRDefault="00DE664E" w:rsidP="00AF4A53">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MM-DD</w:t>
            </w:r>
            <w:r w:rsidR="00B93338" w:rsidRPr="00084849">
              <w:rPr>
                <w:rFonts w:ascii="宋体" w:hAnsi="宋体"/>
                <w:color w:val="000000"/>
                <w:sz w:val="18"/>
                <w:szCs w:val="18"/>
              </w:rPr>
              <w:t xml:space="preserve"> hh:mm:ss</w:t>
            </w:r>
          </w:p>
        </w:tc>
      </w:tr>
      <w:tr w:rsidR="00B93338" w:rsidRPr="00084849" w14:paraId="304EA24F" w14:textId="77777777" w:rsidTr="00AF4A53">
        <w:trPr>
          <w:trHeight w:val="317"/>
        </w:trPr>
        <w:tc>
          <w:tcPr>
            <w:tcW w:w="8351" w:type="dxa"/>
            <w:gridSpan w:val="5"/>
            <w:shd w:val="clear" w:color="auto" w:fill="D9D9D9" w:themeFill="background1" w:themeFillShade="D9"/>
          </w:tcPr>
          <w:p w14:paraId="62CEBDA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93338" w:rsidRPr="00084849" w14:paraId="0030AC5B" w14:textId="77777777" w:rsidTr="00AF4A53">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23DD3213" w14:textId="77777777" w:rsidR="00AE76FF" w:rsidRPr="00084849" w:rsidRDefault="00AE76FF" w:rsidP="00AE76FF">
            <w:pPr>
              <w:rPr>
                <w:rFonts w:ascii="宋体" w:hAnsi="宋体"/>
                <w:bCs/>
                <w:szCs w:val="24"/>
                <w:lang w:bidi="en-US"/>
              </w:rPr>
            </w:pPr>
            <w:r w:rsidRPr="00084849">
              <w:rPr>
                <w:rFonts w:ascii="宋体" w:hAnsi="宋体"/>
                <w:bCs/>
                <w:szCs w:val="24"/>
                <w:lang w:bidi="en-US"/>
              </w:rPr>
              <w:t>&lt;Request&gt;</w:t>
            </w:r>
          </w:p>
          <w:p w14:paraId="77D6C210"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Header&gt;</w:t>
            </w:r>
          </w:p>
          <w:p w14:paraId="04DFE4B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SourceSystem&gt;&lt;/SourceSystem&gt;</w:t>
            </w:r>
          </w:p>
          <w:p w14:paraId="1C56E321"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MessageID&gt;&lt;/MessageID&gt;</w:t>
            </w:r>
          </w:p>
          <w:p w14:paraId="4C5432DE"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Header&gt;</w:t>
            </w:r>
          </w:p>
          <w:p w14:paraId="55304C3C"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Body&gt;</w:t>
            </w:r>
          </w:p>
          <w:p w14:paraId="38E96E9E"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InsertPrintLogRt&gt;</w:t>
            </w:r>
          </w:p>
          <w:p w14:paraId="6E456E8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ReportID&gt;48&lt;/ReportID&gt;</w:t>
            </w:r>
          </w:p>
          <w:p w14:paraId="78AEF82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OriginSystem&gt;LIS&lt;/OriginSystem&gt;</w:t>
            </w:r>
          </w:p>
          <w:p w14:paraId="6B73D859"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ReportPrintDataTime&gt;2018-09-08 18:40:09&lt;/ReportPrintDataTime&gt;</w:t>
            </w:r>
          </w:p>
          <w:p w14:paraId="563FADDD"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InsertPrintLogRt&gt;</w:t>
            </w:r>
          </w:p>
          <w:p w14:paraId="63FDE7E7" w14:textId="77777777" w:rsidR="00AE76FF" w:rsidRPr="00084849" w:rsidRDefault="00AE76FF" w:rsidP="00AE76FF">
            <w:pPr>
              <w:rPr>
                <w:rFonts w:ascii="宋体" w:hAnsi="宋体"/>
                <w:bCs/>
                <w:szCs w:val="24"/>
                <w:lang w:bidi="en-US"/>
              </w:rPr>
            </w:pPr>
            <w:r w:rsidRPr="00084849">
              <w:rPr>
                <w:rFonts w:ascii="宋体" w:hAnsi="宋体"/>
                <w:bCs/>
                <w:szCs w:val="24"/>
                <w:lang w:bidi="en-US"/>
              </w:rPr>
              <w:t xml:space="preserve">    &lt;/Body&gt;</w:t>
            </w:r>
          </w:p>
          <w:p w14:paraId="102F432C" w14:textId="1EB662FC" w:rsidR="00B93338" w:rsidRPr="00084849" w:rsidRDefault="00AE76FF" w:rsidP="00AE76FF">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6650C977" w14:textId="77777777" w:rsidR="00B93338" w:rsidRPr="00084849" w:rsidRDefault="00B93338" w:rsidP="00B93338">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93338" w:rsidRPr="00084849" w14:paraId="78A8010E"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44DD317"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3338" w:rsidRPr="00084849" w14:paraId="3A9F7C30" w14:textId="77777777" w:rsidTr="00AF4A53">
        <w:trPr>
          <w:trHeight w:val="292"/>
        </w:trPr>
        <w:tc>
          <w:tcPr>
            <w:tcW w:w="2086" w:type="dxa"/>
          </w:tcPr>
          <w:p w14:paraId="603D5EE9"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D6EEEFB"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3D2E0F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C0D05AD"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3338" w:rsidRPr="00084849" w14:paraId="5586B847"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36C1C13"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color w:val="000000"/>
                <w:sz w:val="18"/>
                <w:szCs w:val="18"/>
                <w:lang w:val="zh-CN"/>
              </w:rPr>
              <w:t>SourceSystem</w:t>
            </w:r>
          </w:p>
        </w:tc>
        <w:tc>
          <w:tcPr>
            <w:tcW w:w="2086" w:type="dxa"/>
          </w:tcPr>
          <w:p w14:paraId="357DC830"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来源</w:t>
            </w:r>
          </w:p>
        </w:tc>
        <w:tc>
          <w:tcPr>
            <w:tcW w:w="2087" w:type="dxa"/>
          </w:tcPr>
          <w:p w14:paraId="3575B7A0"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10)</w:t>
            </w:r>
          </w:p>
        </w:tc>
        <w:tc>
          <w:tcPr>
            <w:tcW w:w="2087" w:type="dxa"/>
          </w:tcPr>
          <w:p w14:paraId="001234F8"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sz w:val="18"/>
                <w:szCs w:val="18"/>
                <w:lang w:val="zh-CN"/>
              </w:rPr>
              <w:t>响应系统缩写</w:t>
            </w:r>
          </w:p>
        </w:tc>
      </w:tr>
      <w:tr w:rsidR="00B93338" w:rsidRPr="00084849" w14:paraId="6B38FDAC" w14:textId="77777777" w:rsidTr="00AF4A53">
        <w:trPr>
          <w:trHeight w:val="292"/>
        </w:trPr>
        <w:tc>
          <w:tcPr>
            <w:tcW w:w="2086" w:type="dxa"/>
          </w:tcPr>
          <w:p w14:paraId="2C585FC0"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55E15B3" w14:textId="77777777" w:rsidR="00B93338" w:rsidRPr="00084849" w:rsidRDefault="00B93338" w:rsidP="00AF4A53">
            <w:pPr>
              <w:tabs>
                <w:tab w:val="left" w:pos="900"/>
              </w:tabs>
              <w:autoSpaceDE w:val="0"/>
              <w:autoSpaceDN w:val="0"/>
              <w:adjustRightInd w:val="0"/>
              <w:jc w:val="left"/>
              <w:rPr>
                <w:rFonts w:ascii="宋体" w:hAnsi="宋体"/>
                <w:color w:val="000000"/>
                <w:lang w:val="zh-CN"/>
              </w:rPr>
            </w:pPr>
            <w:r w:rsidRPr="00084849">
              <w:rPr>
                <w:rFonts w:ascii="宋体" w:hAnsi="宋体" w:hint="eastAsia"/>
                <w:color w:val="000000"/>
                <w:sz w:val="18"/>
                <w:szCs w:val="18"/>
                <w:lang w:val="zh-CN"/>
              </w:rPr>
              <w:t>消息ID</w:t>
            </w:r>
          </w:p>
        </w:tc>
        <w:tc>
          <w:tcPr>
            <w:tcW w:w="2087" w:type="dxa"/>
          </w:tcPr>
          <w:p w14:paraId="157362C6"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color w:val="000000"/>
                <w:sz w:val="18"/>
                <w:szCs w:val="18"/>
                <w:lang w:val="zh-CN"/>
              </w:rPr>
              <w:t>VARCHAR(30)</w:t>
            </w:r>
          </w:p>
        </w:tc>
        <w:tc>
          <w:tcPr>
            <w:tcW w:w="2087" w:type="dxa"/>
          </w:tcPr>
          <w:p w14:paraId="06A10B3E"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p>
        </w:tc>
      </w:tr>
      <w:tr w:rsidR="00B93338" w:rsidRPr="00084849" w14:paraId="7FCED85D"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4689983"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BD5EAF7"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8A3DE4C" w14:textId="72DE2CF0" w:rsidR="00B93338" w:rsidRPr="00084849" w:rsidRDefault="00FC570E"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2087" w:type="dxa"/>
          </w:tcPr>
          <w:p w14:paraId="6193D7E8"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3338" w:rsidRPr="00084849" w14:paraId="23A166E5" w14:textId="77777777" w:rsidTr="00AF4A53">
        <w:trPr>
          <w:trHeight w:val="292"/>
        </w:trPr>
        <w:tc>
          <w:tcPr>
            <w:tcW w:w="2086" w:type="dxa"/>
          </w:tcPr>
          <w:p w14:paraId="3D4F5601"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7A345B2" w14:textId="77777777" w:rsidR="00B93338" w:rsidRPr="00084849" w:rsidRDefault="00B93338" w:rsidP="00AF4A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DB595A1"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2087" w:type="dxa"/>
          </w:tcPr>
          <w:p w14:paraId="7A3A24C4" w14:textId="77777777" w:rsidR="00B93338" w:rsidRPr="00084849" w:rsidRDefault="00B93338" w:rsidP="00AF4A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93338" w:rsidRPr="00084849" w14:paraId="3474DDCA" w14:textId="77777777" w:rsidTr="00AF4A53">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1F5240E" w14:textId="77777777" w:rsidR="00B93338" w:rsidRPr="00084849" w:rsidRDefault="00B93338" w:rsidP="00AF4A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93338" w:rsidRPr="00084849" w14:paraId="794C0F49" w14:textId="77777777" w:rsidTr="00AF4A53">
        <w:trPr>
          <w:trHeight w:val="939"/>
        </w:trPr>
        <w:tc>
          <w:tcPr>
            <w:tcW w:w="8346" w:type="dxa"/>
            <w:gridSpan w:val="4"/>
            <w:shd w:val="clear" w:color="auto" w:fill="FFFFFF" w:themeFill="background1"/>
          </w:tcPr>
          <w:p w14:paraId="17749F12" w14:textId="77777777" w:rsidR="00CF1B61" w:rsidRPr="00084849" w:rsidRDefault="00CF1B61" w:rsidP="00CF1B61">
            <w:pPr>
              <w:rPr>
                <w:rFonts w:ascii="宋体" w:hAnsi="宋体"/>
                <w:bCs/>
                <w:szCs w:val="24"/>
                <w:lang w:bidi="en-US"/>
              </w:rPr>
            </w:pPr>
            <w:r w:rsidRPr="00084849">
              <w:rPr>
                <w:rFonts w:ascii="宋体" w:hAnsi="宋体"/>
                <w:bCs/>
                <w:szCs w:val="24"/>
                <w:lang w:bidi="en-US"/>
              </w:rPr>
              <w:t>&lt;Response&gt;</w:t>
            </w:r>
          </w:p>
          <w:p w14:paraId="70073932"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Header&gt;</w:t>
            </w:r>
          </w:p>
          <w:p w14:paraId="602A3430"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SourceSystem&gt;02&lt;/SourceSystem&gt;</w:t>
            </w:r>
          </w:p>
          <w:p w14:paraId="4E210D8C"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MessageID&gt;13929&lt;/MessageID&gt;</w:t>
            </w:r>
          </w:p>
          <w:p w14:paraId="65119437"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Header&gt;</w:t>
            </w:r>
          </w:p>
          <w:p w14:paraId="6E6FF272" w14:textId="77777777" w:rsidR="00CF1B61" w:rsidRPr="00084849" w:rsidRDefault="00CF1B61" w:rsidP="00CF1B61">
            <w:pPr>
              <w:rPr>
                <w:rFonts w:ascii="宋体" w:hAnsi="宋体"/>
                <w:bCs/>
                <w:szCs w:val="24"/>
                <w:lang w:bidi="en-US"/>
              </w:rPr>
            </w:pPr>
            <w:r w:rsidRPr="00084849">
              <w:rPr>
                <w:rFonts w:ascii="宋体" w:hAnsi="宋体"/>
                <w:bCs/>
                <w:szCs w:val="24"/>
                <w:lang w:bidi="en-US"/>
              </w:rPr>
              <w:lastRenderedPageBreak/>
              <w:t xml:space="preserve">    &lt;Body&gt;</w:t>
            </w:r>
          </w:p>
          <w:p w14:paraId="57B4F1E7"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ResultCode&gt;0&lt;/ResultCode&gt;</w:t>
            </w:r>
          </w:p>
          <w:p w14:paraId="53B119BC"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ResultContent&gt;成功&lt;/ResultContent&gt;</w:t>
            </w:r>
          </w:p>
          <w:p w14:paraId="4C3533F0" w14:textId="77777777" w:rsidR="00CF1B61" w:rsidRPr="00084849" w:rsidRDefault="00CF1B61" w:rsidP="00CF1B61">
            <w:pPr>
              <w:rPr>
                <w:rFonts w:ascii="宋体" w:hAnsi="宋体"/>
                <w:bCs/>
                <w:szCs w:val="24"/>
                <w:lang w:bidi="en-US"/>
              </w:rPr>
            </w:pPr>
            <w:r w:rsidRPr="00084849">
              <w:rPr>
                <w:rFonts w:ascii="宋体" w:hAnsi="宋体"/>
                <w:bCs/>
                <w:szCs w:val="24"/>
                <w:lang w:bidi="en-US"/>
              </w:rPr>
              <w:t xml:space="preserve">    &lt;/Body&gt;</w:t>
            </w:r>
          </w:p>
          <w:p w14:paraId="44B89C2C" w14:textId="30165495" w:rsidR="00B93338" w:rsidRPr="00084849" w:rsidRDefault="00CF1B61" w:rsidP="00CF1B61">
            <w:pPr>
              <w:rPr>
                <w:rFonts w:ascii="宋体" w:hAnsi="宋体"/>
                <w:color w:val="000000"/>
                <w:szCs w:val="24"/>
              </w:rPr>
            </w:pPr>
            <w:r w:rsidRPr="00084849">
              <w:rPr>
                <w:rFonts w:ascii="宋体" w:hAnsi="宋体"/>
                <w:bCs/>
                <w:szCs w:val="24"/>
                <w:lang w:bidi="en-US"/>
              </w:rPr>
              <w:t>&lt;/Response&gt;</w:t>
            </w:r>
          </w:p>
        </w:tc>
      </w:tr>
    </w:tbl>
    <w:p w14:paraId="61514915" w14:textId="066D91E2" w:rsidR="00BE2B2C" w:rsidRPr="00084849" w:rsidRDefault="00BE2B2C" w:rsidP="00BE2B2C"/>
    <w:p w14:paraId="05623186" w14:textId="092FAFD8" w:rsidR="00BE2B2C" w:rsidRPr="00084849" w:rsidRDefault="00BE2B2C" w:rsidP="00BE2B2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45)</w:t>
      </w:r>
      <w:r w:rsidRPr="00084849">
        <w:rPr>
          <w:rFonts w:ascii="宋体" w:eastAsia="宋体" w:hAnsi="宋体" w:hint="eastAsia"/>
          <w:b w:val="0"/>
        </w:rPr>
        <w:t>【</w:t>
      </w:r>
      <w:r w:rsidR="00080ABF">
        <w:rPr>
          <w:rFonts w:ascii="宋体" w:eastAsia="宋体" w:hAnsi="宋体" w:hint="eastAsia"/>
          <w:b w:val="0"/>
        </w:rPr>
        <w:t>已完成</w:t>
      </w:r>
      <w:r w:rsidRPr="00084849">
        <w:rPr>
          <w:rFonts w:ascii="宋体" w:eastAsia="宋体" w:hAnsi="宋体" w:hint="eastAsia"/>
          <w:b w:val="0"/>
        </w:rPr>
        <w:t>】检验医嘱列表查询</w:t>
      </w:r>
    </w:p>
    <w:tbl>
      <w:tblPr>
        <w:tblStyle w:val="11"/>
        <w:tblW w:w="5000" w:type="pct"/>
        <w:tblLook w:val="0400" w:firstRow="0" w:lastRow="0" w:firstColumn="0" w:lastColumn="0" w:noHBand="0" w:noVBand="1"/>
      </w:tblPr>
      <w:tblGrid>
        <w:gridCol w:w="1555"/>
        <w:gridCol w:w="6741"/>
      </w:tblGrid>
      <w:tr w:rsidR="00BE2B2C" w:rsidRPr="00084849" w14:paraId="5F18805A"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312A63E"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D8053B8"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E2B2C" w:rsidRPr="00084849" w14:paraId="7F5D01B3" w14:textId="77777777" w:rsidTr="00B70E14">
        <w:tc>
          <w:tcPr>
            <w:tcW w:w="937" w:type="pct"/>
          </w:tcPr>
          <w:p w14:paraId="4A00D39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C2FC7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45</w:t>
            </w:r>
          </w:p>
        </w:tc>
      </w:tr>
      <w:tr w:rsidR="00BE2B2C" w:rsidRPr="00084849" w14:paraId="103BDC5C"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E173C5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C73C43B"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LabOrderList</w:t>
            </w:r>
          </w:p>
        </w:tc>
      </w:tr>
      <w:tr w:rsidR="00BE2B2C" w:rsidRPr="00084849" w14:paraId="2AB01DD7" w14:textId="77777777" w:rsidTr="00B70E14">
        <w:tc>
          <w:tcPr>
            <w:tcW w:w="937" w:type="pct"/>
          </w:tcPr>
          <w:p w14:paraId="63816F7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79F05D8"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E2B2C" w:rsidRPr="00084849" w14:paraId="08F46398"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41758A03"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53C64D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E2B2C" w:rsidRPr="00084849" w14:paraId="2D3B0E31" w14:textId="77777777" w:rsidTr="00B70E14">
        <w:tc>
          <w:tcPr>
            <w:tcW w:w="937" w:type="pct"/>
          </w:tcPr>
          <w:p w14:paraId="229D848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FF10AE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w:t>
            </w:r>
          </w:p>
        </w:tc>
      </w:tr>
      <w:tr w:rsidR="00BE2B2C" w:rsidRPr="00084849" w14:paraId="7DDC884F"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4D9C26F8"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A8FE8A2"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检验医嘱列表时调用</w:t>
            </w:r>
          </w:p>
        </w:tc>
      </w:tr>
    </w:tbl>
    <w:p w14:paraId="3A51DAA7" w14:textId="77777777" w:rsidR="00BE2B2C" w:rsidRPr="00084849" w:rsidRDefault="00BE2B2C" w:rsidP="00BE2B2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E2B2C" w:rsidRPr="00084849" w14:paraId="74BABE02"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3E0E62"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E2B2C" w:rsidRPr="00084849" w14:paraId="0D66C394" w14:textId="77777777" w:rsidTr="00B70E14">
        <w:trPr>
          <w:trHeight w:val="317"/>
        </w:trPr>
        <w:tc>
          <w:tcPr>
            <w:tcW w:w="1440" w:type="pct"/>
          </w:tcPr>
          <w:p w14:paraId="3B184F09"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E9CCCEF"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06EBD4C"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60E998"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7EE560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630BB12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A69BC7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56EECF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B85256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DF9D02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B3C7F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E2B2C" w:rsidRPr="00084849" w14:paraId="4D7EF814" w14:textId="77777777" w:rsidTr="00B70E14">
        <w:trPr>
          <w:trHeight w:val="317"/>
        </w:trPr>
        <w:tc>
          <w:tcPr>
            <w:tcW w:w="1440" w:type="pct"/>
          </w:tcPr>
          <w:p w14:paraId="52986EF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CE5403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1DC381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860D59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5EE2E9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47E1C4A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AFFF63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017" w:type="pct"/>
          </w:tcPr>
          <w:p w14:paraId="6894E1A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号</w:t>
            </w:r>
          </w:p>
        </w:tc>
        <w:tc>
          <w:tcPr>
            <w:tcW w:w="920" w:type="pct"/>
          </w:tcPr>
          <w:p w14:paraId="32A2EAA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2F1056E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0E337D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7F25691" w14:textId="77777777" w:rsidTr="00B70E14">
        <w:trPr>
          <w:trHeight w:val="317"/>
        </w:trPr>
        <w:tc>
          <w:tcPr>
            <w:tcW w:w="1440" w:type="pct"/>
            <w:vAlign w:val="center"/>
          </w:tcPr>
          <w:p w14:paraId="3B418E6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PATCardNum</w:t>
            </w:r>
          </w:p>
        </w:tc>
        <w:tc>
          <w:tcPr>
            <w:tcW w:w="1017" w:type="pct"/>
            <w:vAlign w:val="center"/>
          </w:tcPr>
          <w:p w14:paraId="5D0038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号</w:t>
            </w:r>
          </w:p>
        </w:tc>
        <w:tc>
          <w:tcPr>
            <w:tcW w:w="920" w:type="pct"/>
          </w:tcPr>
          <w:p w14:paraId="6C8038A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20)</w:t>
            </w:r>
          </w:p>
        </w:tc>
        <w:tc>
          <w:tcPr>
            <w:tcW w:w="712" w:type="pct"/>
          </w:tcPr>
          <w:p w14:paraId="0E0A673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4025747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C2B6B72"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6EFE83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PATCardType</w:t>
            </w:r>
          </w:p>
        </w:tc>
        <w:tc>
          <w:tcPr>
            <w:tcW w:w="1017" w:type="pct"/>
            <w:vAlign w:val="center"/>
          </w:tcPr>
          <w:p w14:paraId="5CAD7E3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类型</w:t>
            </w:r>
          </w:p>
        </w:tc>
        <w:tc>
          <w:tcPr>
            <w:tcW w:w="920" w:type="pct"/>
          </w:tcPr>
          <w:p w14:paraId="06CF1EA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20)</w:t>
            </w:r>
          </w:p>
        </w:tc>
        <w:tc>
          <w:tcPr>
            <w:tcW w:w="712" w:type="pct"/>
          </w:tcPr>
          <w:p w14:paraId="52D8BCD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vAlign w:val="center"/>
          </w:tcPr>
          <w:p w14:paraId="5FD291A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E22973A" w14:textId="77777777" w:rsidTr="00B70E14">
        <w:trPr>
          <w:trHeight w:val="317"/>
        </w:trPr>
        <w:tc>
          <w:tcPr>
            <w:tcW w:w="1440" w:type="pct"/>
          </w:tcPr>
          <w:p w14:paraId="18C5C6D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7669D21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w:t>
            </w:r>
          </w:p>
        </w:tc>
        <w:tc>
          <w:tcPr>
            <w:tcW w:w="920" w:type="pct"/>
          </w:tcPr>
          <w:p w14:paraId="54AD87B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03D06F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0404EF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5845D2B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104DB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017" w:type="pct"/>
          </w:tcPr>
          <w:p w14:paraId="7C81F71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920" w:type="pct"/>
          </w:tcPr>
          <w:p w14:paraId="20F0FB2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57DF0FC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36E447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BE2B2C" w:rsidRPr="00084849" w14:paraId="36C86ECC" w14:textId="77777777" w:rsidTr="00B70E14">
        <w:trPr>
          <w:trHeight w:val="317"/>
        </w:trPr>
        <w:tc>
          <w:tcPr>
            <w:tcW w:w="1440" w:type="pct"/>
          </w:tcPr>
          <w:p w14:paraId="09B17A8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017" w:type="pct"/>
          </w:tcPr>
          <w:p w14:paraId="78B5F11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920" w:type="pct"/>
          </w:tcPr>
          <w:p w14:paraId="76EF091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4B3BF25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5CD0F1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BE2B2C" w:rsidRPr="00084849" w14:paraId="3340DD2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4F5D9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ypeCode</w:t>
            </w:r>
          </w:p>
        </w:tc>
        <w:tc>
          <w:tcPr>
            <w:tcW w:w="1017" w:type="pct"/>
          </w:tcPr>
          <w:p w14:paraId="79C6C07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别代码</w:t>
            </w:r>
          </w:p>
        </w:tc>
        <w:tc>
          <w:tcPr>
            <w:tcW w:w="920" w:type="pct"/>
          </w:tcPr>
          <w:p w14:paraId="58D1DE0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712" w:type="pct"/>
          </w:tcPr>
          <w:p w14:paraId="063ED1A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2FE1F8E"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I 住院</w:t>
            </w:r>
          </w:p>
          <w:p w14:paraId="5A0D5849"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O 门诊</w:t>
            </w:r>
          </w:p>
          <w:p w14:paraId="4D00D03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 急诊</w:t>
            </w:r>
          </w:p>
        </w:tc>
      </w:tr>
      <w:tr w:rsidR="00BE2B2C" w:rsidRPr="00084849" w14:paraId="1C3B7355" w14:textId="77777777" w:rsidTr="00B70E14">
        <w:trPr>
          <w:trHeight w:val="317"/>
        </w:trPr>
        <w:tc>
          <w:tcPr>
            <w:tcW w:w="1440" w:type="pct"/>
          </w:tcPr>
          <w:p w14:paraId="5A7198E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017" w:type="pct"/>
          </w:tcPr>
          <w:p w14:paraId="5302DCE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920" w:type="pct"/>
          </w:tcPr>
          <w:p w14:paraId="2FE1A3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7E39CDD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9B9FCF"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E 执行</w:t>
            </w:r>
          </w:p>
          <w:p w14:paraId="0F4E79E1"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V 审核</w:t>
            </w:r>
          </w:p>
          <w:p w14:paraId="50A6709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 停止</w:t>
            </w:r>
          </w:p>
        </w:tc>
      </w:tr>
      <w:tr w:rsidR="00BE2B2C" w:rsidRPr="00084849" w14:paraId="1835B115"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FC4491D"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E2B2C" w:rsidRPr="00084849" w14:paraId="544D66D2" w14:textId="77777777" w:rsidTr="00B70E14">
        <w:trPr>
          <w:trHeight w:val="317"/>
        </w:trPr>
        <w:tc>
          <w:tcPr>
            <w:tcW w:w="5000" w:type="pct"/>
            <w:gridSpan w:val="5"/>
            <w:shd w:val="clear" w:color="auto" w:fill="FFFFFF" w:themeFill="background1"/>
          </w:tcPr>
          <w:p w14:paraId="44E47A44" w14:textId="77777777" w:rsidR="002E1492" w:rsidRPr="002E1492" w:rsidRDefault="002E1492" w:rsidP="002E1492">
            <w:pPr>
              <w:rPr>
                <w:rFonts w:ascii="宋体" w:hAnsi="宋体"/>
                <w:bCs/>
                <w:szCs w:val="24"/>
                <w:lang w:bidi="en-US"/>
              </w:rPr>
            </w:pPr>
            <w:r w:rsidRPr="002E1492">
              <w:rPr>
                <w:rFonts w:ascii="宋体" w:hAnsi="宋体"/>
                <w:bCs/>
                <w:szCs w:val="24"/>
                <w:lang w:bidi="en-US"/>
              </w:rPr>
              <w:t>&lt;Request&gt;</w:t>
            </w:r>
          </w:p>
          <w:p w14:paraId="0C334937"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Header&gt;</w:t>
            </w:r>
          </w:p>
          <w:p w14:paraId="268C7389"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SourceSystem&gt;&lt;/SourceSystem&gt;</w:t>
            </w:r>
          </w:p>
          <w:p w14:paraId="75391D37"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MessageID&gt;&lt;/MessageID&gt;</w:t>
            </w:r>
          </w:p>
          <w:p w14:paraId="2B22CE01"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Header&gt;</w:t>
            </w:r>
          </w:p>
          <w:p w14:paraId="7145BC20"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Body&gt;</w:t>
            </w:r>
          </w:p>
          <w:p w14:paraId="1B4F0792"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GetLabOrderListRt&gt;</w:t>
            </w:r>
          </w:p>
          <w:p w14:paraId="41E22DE7"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OEORISpecimenID&gt;1000002423&lt;/OEORISpecimenID&gt;</w:t>
            </w:r>
          </w:p>
          <w:p w14:paraId="1D07C3CC" w14:textId="77777777" w:rsidR="002E1492" w:rsidRPr="002E1492" w:rsidRDefault="002E1492" w:rsidP="002E1492">
            <w:pPr>
              <w:rPr>
                <w:rFonts w:ascii="宋体" w:hAnsi="宋体"/>
                <w:bCs/>
                <w:szCs w:val="24"/>
                <w:lang w:bidi="en-US"/>
              </w:rPr>
            </w:pPr>
            <w:r w:rsidRPr="002E1492">
              <w:rPr>
                <w:rFonts w:ascii="宋体" w:hAnsi="宋体"/>
                <w:bCs/>
                <w:szCs w:val="24"/>
                <w:lang w:bidi="en-US"/>
              </w:rPr>
              <w:lastRenderedPageBreak/>
              <w:t xml:space="preserve">        &lt;/GetLabOrderListRt&gt;</w:t>
            </w:r>
          </w:p>
          <w:p w14:paraId="4DEF2A85" w14:textId="77777777" w:rsidR="002E1492" w:rsidRPr="002E1492" w:rsidRDefault="002E1492" w:rsidP="002E1492">
            <w:pPr>
              <w:rPr>
                <w:rFonts w:ascii="宋体" w:hAnsi="宋体"/>
                <w:bCs/>
                <w:szCs w:val="24"/>
                <w:lang w:bidi="en-US"/>
              </w:rPr>
            </w:pPr>
            <w:r w:rsidRPr="002E1492">
              <w:rPr>
                <w:rFonts w:ascii="宋体" w:hAnsi="宋体"/>
                <w:bCs/>
                <w:szCs w:val="24"/>
                <w:lang w:bidi="en-US"/>
              </w:rPr>
              <w:t xml:space="preserve">    &lt;/Body&gt;</w:t>
            </w:r>
          </w:p>
          <w:p w14:paraId="146A7D16" w14:textId="6B3F201B" w:rsidR="00BE2B2C" w:rsidRPr="00084849" w:rsidRDefault="002E1492" w:rsidP="002E1492">
            <w:pPr>
              <w:tabs>
                <w:tab w:val="left" w:pos="900"/>
              </w:tabs>
              <w:autoSpaceDE w:val="0"/>
              <w:autoSpaceDN w:val="0"/>
              <w:adjustRightInd w:val="0"/>
              <w:rPr>
                <w:rFonts w:ascii="宋体" w:hAnsi="宋体"/>
                <w:color w:val="000000"/>
                <w:lang w:val="zh-CN"/>
              </w:rPr>
            </w:pPr>
            <w:r w:rsidRPr="002E1492">
              <w:rPr>
                <w:rFonts w:ascii="宋体" w:hAnsi="宋体"/>
                <w:bCs/>
                <w:szCs w:val="24"/>
                <w:lang w:bidi="en-US"/>
              </w:rPr>
              <w:t>&lt;/Request&gt;</w:t>
            </w:r>
          </w:p>
        </w:tc>
      </w:tr>
    </w:tbl>
    <w:p w14:paraId="386E6F1D" w14:textId="77777777" w:rsidR="00BE2B2C" w:rsidRPr="002E1492" w:rsidRDefault="00BE2B2C" w:rsidP="00BE2B2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E2B2C" w:rsidRPr="00084849" w14:paraId="26181DEB"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FA989CB"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E2B2C" w:rsidRPr="00084849" w14:paraId="0F0B0EFA" w14:textId="77777777" w:rsidTr="00B70E14">
        <w:trPr>
          <w:trHeight w:val="292"/>
        </w:trPr>
        <w:tc>
          <w:tcPr>
            <w:tcW w:w="1250" w:type="pct"/>
          </w:tcPr>
          <w:p w14:paraId="06408CE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569324E"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FBBDEBC"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55CAAA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724C449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4A45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A5AAC3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38E18E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D5DCB4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E2B2C" w:rsidRPr="00084849" w14:paraId="6B340CD3" w14:textId="77777777" w:rsidTr="00B70E14">
        <w:trPr>
          <w:trHeight w:val="292"/>
        </w:trPr>
        <w:tc>
          <w:tcPr>
            <w:tcW w:w="1250" w:type="pct"/>
          </w:tcPr>
          <w:p w14:paraId="72EF96D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C799A7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028305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D30A0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B9B35F3"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6DCDEA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257A5E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7858AC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92AD78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E2B2C" w:rsidRPr="00084849" w14:paraId="1C7A7C99" w14:textId="77777777" w:rsidTr="00B70E14">
        <w:trPr>
          <w:trHeight w:val="292"/>
        </w:trPr>
        <w:tc>
          <w:tcPr>
            <w:tcW w:w="1250" w:type="pct"/>
          </w:tcPr>
          <w:p w14:paraId="0C71984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CEC808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0BFB5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EB4E32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E2B2C" w:rsidRPr="00084849" w14:paraId="4FB30423"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0ACCF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250" w:type="pct"/>
          </w:tcPr>
          <w:p w14:paraId="1366730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250" w:type="pct"/>
          </w:tcPr>
          <w:p w14:paraId="5C57B6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BF0CB4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382||99</w:t>
            </w:r>
          </w:p>
        </w:tc>
      </w:tr>
      <w:tr w:rsidR="00BE2B2C" w:rsidRPr="00084849" w14:paraId="61BCFF86" w14:textId="77777777" w:rsidTr="00B70E14">
        <w:trPr>
          <w:trHeight w:val="292"/>
        </w:trPr>
        <w:tc>
          <w:tcPr>
            <w:tcW w:w="1250" w:type="pct"/>
          </w:tcPr>
          <w:p w14:paraId="21B2860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250" w:type="pct"/>
          </w:tcPr>
          <w:p w14:paraId="58CCE08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号</w:t>
            </w:r>
          </w:p>
        </w:tc>
        <w:tc>
          <w:tcPr>
            <w:tcW w:w="1250" w:type="pct"/>
          </w:tcPr>
          <w:p w14:paraId="46CDC1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50" w:type="pct"/>
          </w:tcPr>
          <w:p w14:paraId="5E93A8B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由HIS产生条码时返回</w:t>
            </w:r>
          </w:p>
        </w:tc>
      </w:tr>
      <w:tr w:rsidR="00BE2B2C" w:rsidRPr="00084849" w14:paraId="08A8C8A8"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AA39F9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250" w:type="pct"/>
          </w:tcPr>
          <w:p w14:paraId="622ED4A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w:t>
            </w:r>
            <w:r w:rsidRPr="00084849">
              <w:rPr>
                <w:rFonts w:ascii="宋体" w:hAnsi="宋体" w:hint="eastAsia"/>
                <w:color w:val="000000"/>
                <w:sz w:val="18"/>
                <w:szCs w:val="18"/>
                <w:lang w:val="zh-CN"/>
              </w:rPr>
              <w:t>类型</w:t>
            </w:r>
            <w:r w:rsidRPr="00084849">
              <w:rPr>
                <w:rFonts w:ascii="宋体" w:hAnsi="宋体"/>
                <w:color w:val="000000"/>
                <w:sz w:val="18"/>
                <w:szCs w:val="18"/>
                <w:lang w:val="zh-CN"/>
              </w:rPr>
              <w:t>代码</w:t>
            </w:r>
          </w:p>
        </w:tc>
        <w:tc>
          <w:tcPr>
            <w:tcW w:w="1250" w:type="pct"/>
          </w:tcPr>
          <w:p w14:paraId="39A1C2B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0DB8E15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54483FE" w14:textId="77777777" w:rsidTr="00B70E14">
        <w:trPr>
          <w:trHeight w:val="292"/>
        </w:trPr>
        <w:tc>
          <w:tcPr>
            <w:tcW w:w="1250" w:type="pct"/>
          </w:tcPr>
          <w:p w14:paraId="4E267B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250" w:type="pct"/>
          </w:tcPr>
          <w:p w14:paraId="355E6B4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w:t>
            </w:r>
            <w:r w:rsidRPr="00084849">
              <w:rPr>
                <w:rFonts w:ascii="宋体" w:hAnsi="宋体" w:hint="eastAsia"/>
                <w:color w:val="000000"/>
                <w:sz w:val="18"/>
                <w:szCs w:val="18"/>
                <w:lang w:val="zh-CN"/>
              </w:rPr>
              <w:t>类型</w:t>
            </w:r>
            <w:r w:rsidRPr="00084849">
              <w:rPr>
                <w:rFonts w:ascii="宋体" w:hAnsi="宋体"/>
                <w:color w:val="000000"/>
                <w:sz w:val="18"/>
                <w:szCs w:val="18"/>
                <w:lang w:val="zh-CN"/>
              </w:rPr>
              <w:t>描述</w:t>
            </w:r>
          </w:p>
        </w:tc>
        <w:tc>
          <w:tcPr>
            <w:tcW w:w="1250" w:type="pct"/>
          </w:tcPr>
          <w:p w14:paraId="024625D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827430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07103EE"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88AD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erQty</w:t>
            </w:r>
          </w:p>
        </w:tc>
        <w:tc>
          <w:tcPr>
            <w:tcW w:w="1250" w:type="pct"/>
          </w:tcPr>
          <w:p w14:paraId="76769A8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数量</w:t>
            </w:r>
          </w:p>
        </w:tc>
        <w:tc>
          <w:tcPr>
            <w:tcW w:w="1250" w:type="pct"/>
          </w:tcPr>
          <w:p w14:paraId="3F129EC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50" w:type="pct"/>
          </w:tcPr>
          <w:p w14:paraId="4863318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EDA3C47" w14:textId="77777777" w:rsidTr="00B70E14">
        <w:trPr>
          <w:trHeight w:val="292"/>
        </w:trPr>
        <w:tc>
          <w:tcPr>
            <w:tcW w:w="1250" w:type="pct"/>
          </w:tcPr>
          <w:p w14:paraId="2AB0982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250" w:type="pct"/>
          </w:tcPr>
          <w:p w14:paraId="53C9F01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状态代码</w:t>
            </w:r>
          </w:p>
        </w:tc>
        <w:tc>
          <w:tcPr>
            <w:tcW w:w="1250" w:type="pct"/>
          </w:tcPr>
          <w:p w14:paraId="050BF5E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36E64397"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E 执行</w:t>
            </w:r>
          </w:p>
          <w:p w14:paraId="3ABBBE10"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hint="eastAsia"/>
                <w:color w:val="000000"/>
                <w:sz w:val="18"/>
                <w:szCs w:val="18"/>
                <w:lang w:val="zh-CN"/>
              </w:rPr>
              <w:t>V 审核</w:t>
            </w:r>
          </w:p>
          <w:p w14:paraId="4F774D3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 停止</w:t>
            </w:r>
          </w:p>
        </w:tc>
      </w:tr>
      <w:tr w:rsidR="00BE2B2C" w:rsidRPr="00084849" w14:paraId="2A035528"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5474EF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ice</w:t>
            </w:r>
          </w:p>
        </w:tc>
        <w:tc>
          <w:tcPr>
            <w:tcW w:w="1250" w:type="pct"/>
          </w:tcPr>
          <w:p w14:paraId="1BACB45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价格</w:t>
            </w:r>
          </w:p>
        </w:tc>
        <w:tc>
          <w:tcPr>
            <w:tcW w:w="1250" w:type="pct"/>
          </w:tcPr>
          <w:p w14:paraId="4B8F554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4C87A2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D112E87" w14:textId="77777777" w:rsidTr="00B70E14">
        <w:trPr>
          <w:trHeight w:val="292"/>
        </w:trPr>
        <w:tc>
          <w:tcPr>
            <w:tcW w:w="1250" w:type="pct"/>
          </w:tcPr>
          <w:p w14:paraId="5CE6A65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eptCode</w:t>
            </w:r>
          </w:p>
        </w:tc>
        <w:tc>
          <w:tcPr>
            <w:tcW w:w="1250" w:type="pct"/>
          </w:tcPr>
          <w:p w14:paraId="1788240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开立科室代码</w:t>
            </w:r>
          </w:p>
        </w:tc>
        <w:tc>
          <w:tcPr>
            <w:tcW w:w="1250" w:type="pct"/>
          </w:tcPr>
          <w:p w14:paraId="5CDB2B3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F167EF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代码</w:t>
            </w:r>
          </w:p>
        </w:tc>
      </w:tr>
      <w:tr w:rsidR="00BE2B2C" w:rsidRPr="00084849" w14:paraId="1A175F50"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32F3B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w:t>
            </w:r>
            <w:r w:rsidRPr="00084849">
              <w:rPr>
                <w:rFonts w:ascii="宋体" w:hAnsi="宋体"/>
                <w:color w:val="000000"/>
                <w:sz w:val="18"/>
                <w:szCs w:val="18"/>
                <w:lang w:val="zh-CN"/>
              </w:rPr>
              <w:t>t</w:t>
            </w:r>
            <w:r w:rsidRPr="00084849">
              <w:rPr>
                <w:rFonts w:ascii="宋体" w:hAnsi="宋体" w:hint="eastAsia"/>
                <w:color w:val="000000"/>
                <w:sz w:val="18"/>
                <w:szCs w:val="18"/>
                <w:lang w:val="zh-CN"/>
              </w:rPr>
              <w:t>Desc</w:t>
            </w:r>
          </w:p>
        </w:tc>
        <w:tc>
          <w:tcPr>
            <w:tcW w:w="1250" w:type="pct"/>
          </w:tcPr>
          <w:p w14:paraId="18BCAB4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w:t>
            </w:r>
          </w:p>
        </w:tc>
        <w:tc>
          <w:tcPr>
            <w:tcW w:w="1250" w:type="pct"/>
          </w:tcPr>
          <w:p w14:paraId="190420B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50" w:type="pct"/>
          </w:tcPr>
          <w:p w14:paraId="4E68808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名称</w:t>
            </w:r>
          </w:p>
        </w:tc>
      </w:tr>
      <w:tr w:rsidR="00BE2B2C" w:rsidRPr="00084849" w14:paraId="3485E421" w14:textId="77777777" w:rsidTr="00B70E14">
        <w:trPr>
          <w:trHeight w:val="292"/>
        </w:trPr>
        <w:tc>
          <w:tcPr>
            <w:tcW w:w="1250" w:type="pct"/>
          </w:tcPr>
          <w:p w14:paraId="0DB0303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cceptDeptCode</w:t>
            </w:r>
          </w:p>
        </w:tc>
        <w:tc>
          <w:tcPr>
            <w:tcW w:w="1250" w:type="pct"/>
          </w:tcPr>
          <w:p w14:paraId="3B378C7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接收科室代码</w:t>
            </w:r>
          </w:p>
        </w:tc>
        <w:tc>
          <w:tcPr>
            <w:tcW w:w="1250" w:type="pct"/>
          </w:tcPr>
          <w:p w14:paraId="5D15B30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2482446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代码@名称</w:t>
            </w:r>
          </w:p>
        </w:tc>
      </w:tr>
      <w:tr w:rsidR="00BE2B2C" w:rsidRPr="00084849" w14:paraId="6A684A23"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8D83E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Code</w:t>
            </w:r>
          </w:p>
        </w:tc>
        <w:tc>
          <w:tcPr>
            <w:tcW w:w="1250" w:type="pct"/>
          </w:tcPr>
          <w:p w14:paraId="430929E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1250" w:type="pct"/>
          </w:tcPr>
          <w:p w14:paraId="519A45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265A1F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s001</w:t>
            </w:r>
          </w:p>
        </w:tc>
      </w:tr>
      <w:tr w:rsidR="00BE2B2C" w:rsidRPr="00084849" w14:paraId="0F0651DE" w14:textId="77777777" w:rsidTr="00B70E14">
        <w:trPr>
          <w:trHeight w:val="292"/>
        </w:trPr>
        <w:tc>
          <w:tcPr>
            <w:tcW w:w="1250" w:type="pct"/>
          </w:tcPr>
          <w:p w14:paraId="3DF1202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Desc</w:t>
            </w:r>
          </w:p>
        </w:tc>
        <w:tc>
          <w:tcPr>
            <w:tcW w:w="1250" w:type="pct"/>
          </w:tcPr>
          <w:p w14:paraId="666BEA5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描述</w:t>
            </w:r>
          </w:p>
        </w:tc>
        <w:tc>
          <w:tcPr>
            <w:tcW w:w="1250" w:type="pct"/>
          </w:tcPr>
          <w:p w14:paraId="5509C17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50" w:type="pct"/>
          </w:tcPr>
          <w:p w14:paraId="7250562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门诊医生1</w:t>
            </w:r>
          </w:p>
        </w:tc>
      </w:tr>
      <w:tr w:rsidR="00BE2B2C" w:rsidRPr="00084849" w14:paraId="2784063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7F659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ate</w:t>
            </w:r>
          </w:p>
        </w:tc>
        <w:tc>
          <w:tcPr>
            <w:tcW w:w="1250" w:type="pct"/>
          </w:tcPr>
          <w:p w14:paraId="32688D8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开立日期</w:t>
            </w:r>
          </w:p>
        </w:tc>
        <w:tc>
          <w:tcPr>
            <w:tcW w:w="1250" w:type="pct"/>
          </w:tcPr>
          <w:p w14:paraId="700A0E5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0" w:type="pct"/>
          </w:tcPr>
          <w:p w14:paraId="4CD521F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2908D951" w14:textId="77777777" w:rsidTr="00B70E14">
        <w:trPr>
          <w:trHeight w:val="292"/>
        </w:trPr>
        <w:tc>
          <w:tcPr>
            <w:tcW w:w="1250" w:type="pct"/>
          </w:tcPr>
          <w:p w14:paraId="0EEF933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Time</w:t>
            </w:r>
          </w:p>
        </w:tc>
        <w:tc>
          <w:tcPr>
            <w:tcW w:w="1250" w:type="pct"/>
          </w:tcPr>
          <w:p w14:paraId="17EFB55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开立时间</w:t>
            </w:r>
          </w:p>
        </w:tc>
        <w:tc>
          <w:tcPr>
            <w:tcW w:w="1250" w:type="pct"/>
          </w:tcPr>
          <w:p w14:paraId="620DB1C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0" w:type="pct"/>
          </w:tcPr>
          <w:p w14:paraId="426B4A2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BE2B2C" w:rsidRPr="00084849" w14:paraId="5BDA3350"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85CAC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RequireExecDate</w:t>
            </w:r>
          </w:p>
        </w:tc>
        <w:tc>
          <w:tcPr>
            <w:tcW w:w="1250" w:type="pct"/>
          </w:tcPr>
          <w:p w14:paraId="4EC0D94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要求执行日期</w:t>
            </w:r>
          </w:p>
        </w:tc>
        <w:tc>
          <w:tcPr>
            <w:tcW w:w="1250" w:type="pct"/>
          </w:tcPr>
          <w:p w14:paraId="575D7B3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0" w:type="pct"/>
          </w:tcPr>
          <w:p w14:paraId="384C22A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495E8056" w14:textId="77777777" w:rsidTr="00B70E14">
        <w:trPr>
          <w:trHeight w:val="292"/>
        </w:trPr>
        <w:tc>
          <w:tcPr>
            <w:tcW w:w="1250" w:type="pct"/>
          </w:tcPr>
          <w:p w14:paraId="5CEF6B5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RequireExecTime</w:t>
            </w:r>
          </w:p>
        </w:tc>
        <w:tc>
          <w:tcPr>
            <w:tcW w:w="1250" w:type="pct"/>
          </w:tcPr>
          <w:p w14:paraId="67F4C17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要求执行时间</w:t>
            </w:r>
          </w:p>
        </w:tc>
        <w:tc>
          <w:tcPr>
            <w:tcW w:w="1250" w:type="pct"/>
          </w:tcPr>
          <w:p w14:paraId="33ADDCA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0" w:type="pct"/>
          </w:tcPr>
          <w:p w14:paraId="2FF79D6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BE2B2C" w:rsidRPr="00084849" w14:paraId="269D4F9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96E501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250" w:type="pct"/>
          </w:tcPr>
          <w:p w14:paraId="28043F7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号</w:t>
            </w:r>
          </w:p>
        </w:tc>
        <w:tc>
          <w:tcPr>
            <w:tcW w:w="1250" w:type="pct"/>
          </w:tcPr>
          <w:p w14:paraId="4603139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F13688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49637ED" w14:textId="77777777" w:rsidTr="00B70E14">
        <w:trPr>
          <w:trHeight w:val="292"/>
        </w:trPr>
        <w:tc>
          <w:tcPr>
            <w:tcW w:w="1250" w:type="pct"/>
          </w:tcPr>
          <w:p w14:paraId="7C024FC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ate</w:t>
            </w:r>
          </w:p>
        </w:tc>
        <w:tc>
          <w:tcPr>
            <w:tcW w:w="1250" w:type="pct"/>
          </w:tcPr>
          <w:p w14:paraId="7FBA966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日期</w:t>
            </w:r>
          </w:p>
        </w:tc>
        <w:tc>
          <w:tcPr>
            <w:tcW w:w="1250" w:type="pct"/>
          </w:tcPr>
          <w:p w14:paraId="3428A77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0" w:type="pct"/>
          </w:tcPr>
          <w:p w14:paraId="16AE378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1656B4E1"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1EC43D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ime</w:t>
            </w:r>
          </w:p>
        </w:tc>
        <w:tc>
          <w:tcPr>
            <w:tcW w:w="1250" w:type="pct"/>
          </w:tcPr>
          <w:p w14:paraId="5FF2255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时间</w:t>
            </w:r>
          </w:p>
        </w:tc>
        <w:tc>
          <w:tcPr>
            <w:tcW w:w="1250" w:type="pct"/>
          </w:tcPr>
          <w:p w14:paraId="678EEC2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0" w:type="pct"/>
          </w:tcPr>
          <w:p w14:paraId="710636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BE2B2C" w:rsidRPr="00084849" w14:paraId="03677338" w14:textId="77777777" w:rsidTr="00B70E14">
        <w:trPr>
          <w:trHeight w:val="292"/>
        </w:trPr>
        <w:tc>
          <w:tcPr>
            <w:tcW w:w="1250" w:type="pct"/>
          </w:tcPr>
          <w:p w14:paraId="1765D40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w:t>
            </w:r>
          </w:p>
        </w:tc>
        <w:tc>
          <w:tcPr>
            <w:tcW w:w="1250" w:type="pct"/>
          </w:tcPr>
          <w:p w14:paraId="38833A6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费别</w:t>
            </w:r>
          </w:p>
        </w:tc>
        <w:tc>
          <w:tcPr>
            <w:tcW w:w="1250" w:type="pct"/>
          </w:tcPr>
          <w:p w14:paraId="1D63531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06764CA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46D48F6"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BBE8F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ientWard</w:t>
            </w:r>
          </w:p>
        </w:tc>
        <w:tc>
          <w:tcPr>
            <w:tcW w:w="1250" w:type="pct"/>
          </w:tcPr>
          <w:p w14:paraId="6DE3FE8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所在病区</w:t>
            </w:r>
          </w:p>
        </w:tc>
        <w:tc>
          <w:tcPr>
            <w:tcW w:w="1250" w:type="pct"/>
          </w:tcPr>
          <w:p w14:paraId="5EA760F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5640F1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23@三病区</w:t>
            </w:r>
          </w:p>
        </w:tc>
      </w:tr>
      <w:tr w:rsidR="00BE2B2C" w:rsidRPr="00084849" w14:paraId="5B95A565" w14:textId="77777777" w:rsidTr="00B70E14">
        <w:trPr>
          <w:trHeight w:val="292"/>
        </w:trPr>
        <w:tc>
          <w:tcPr>
            <w:tcW w:w="1250" w:type="pct"/>
          </w:tcPr>
          <w:p w14:paraId="3F94BDC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No</w:t>
            </w:r>
          </w:p>
        </w:tc>
        <w:tc>
          <w:tcPr>
            <w:tcW w:w="1250" w:type="pct"/>
          </w:tcPr>
          <w:p w14:paraId="4841BF9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床号</w:t>
            </w:r>
          </w:p>
        </w:tc>
        <w:tc>
          <w:tcPr>
            <w:tcW w:w="1250" w:type="pct"/>
          </w:tcPr>
          <w:p w14:paraId="1D60734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1832453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16F8D85"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6F6F4C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iagnose</w:t>
            </w:r>
          </w:p>
        </w:tc>
        <w:tc>
          <w:tcPr>
            <w:tcW w:w="1250" w:type="pct"/>
          </w:tcPr>
          <w:p w14:paraId="1B1A1F8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诊断</w:t>
            </w:r>
          </w:p>
        </w:tc>
        <w:tc>
          <w:tcPr>
            <w:tcW w:w="1250" w:type="pct"/>
          </w:tcPr>
          <w:p w14:paraId="5438940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2767)</w:t>
            </w:r>
          </w:p>
        </w:tc>
        <w:tc>
          <w:tcPr>
            <w:tcW w:w="1250" w:type="pct"/>
          </w:tcPr>
          <w:p w14:paraId="199482E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最后一个诊断</w:t>
            </w:r>
          </w:p>
        </w:tc>
      </w:tr>
      <w:tr w:rsidR="00BE2B2C" w:rsidRPr="00084849" w14:paraId="3E2B9A37" w14:textId="77777777" w:rsidTr="00B70E14">
        <w:trPr>
          <w:trHeight w:val="292"/>
        </w:trPr>
        <w:tc>
          <w:tcPr>
            <w:tcW w:w="1250" w:type="pct"/>
          </w:tcPr>
          <w:p w14:paraId="5F9515D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Code</w:t>
            </w:r>
          </w:p>
        </w:tc>
        <w:tc>
          <w:tcPr>
            <w:tcW w:w="1250" w:type="pct"/>
          </w:tcPr>
          <w:p w14:paraId="7573899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代码</w:t>
            </w:r>
          </w:p>
        </w:tc>
        <w:tc>
          <w:tcPr>
            <w:tcW w:w="1250" w:type="pct"/>
          </w:tcPr>
          <w:p w14:paraId="6C7206F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50" w:type="pct"/>
          </w:tcPr>
          <w:p w14:paraId="6D82636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SP05</w:t>
            </w:r>
            <w:r w:rsidRPr="00084849">
              <w:rPr>
                <w:rFonts w:ascii="宋体" w:hAnsi="宋体" w:hint="eastAsia"/>
                <w:color w:val="000000"/>
                <w:sz w:val="18"/>
                <w:szCs w:val="18"/>
                <w:lang w:val="zh-CN"/>
              </w:rPr>
              <w:t xml:space="preserve"> </w:t>
            </w:r>
          </w:p>
        </w:tc>
      </w:tr>
      <w:tr w:rsidR="00BE2B2C" w:rsidRPr="00084849" w14:paraId="2BD078AD"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C8145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Desc</w:t>
            </w:r>
          </w:p>
        </w:tc>
        <w:tc>
          <w:tcPr>
            <w:tcW w:w="1250" w:type="pct"/>
          </w:tcPr>
          <w:p w14:paraId="7BBFFCD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名称</w:t>
            </w:r>
          </w:p>
        </w:tc>
        <w:tc>
          <w:tcPr>
            <w:tcW w:w="1250" w:type="pct"/>
          </w:tcPr>
          <w:p w14:paraId="0F54357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50" w:type="pct"/>
          </w:tcPr>
          <w:p w14:paraId="2C93592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全血</w:t>
            </w:r>
          </w:p>
        </w:tc>
      </w:tr>
      <w:tr w:rsidR="00BE2B2C" w:rsidRPr="00084849" w14:paraId="59FB36B5" w14:textId="77777777" w:rsidTr="00B70E14">
        <w:trPr>
          <w:trHeight w:val="292"/>
        </w:trPr>
        <w:tc>
          <w:tcPr>
            <w:tcW w:w="1250" w:type="pct"/>
          </w:tcPr>
          <w:p w14:paraId="77B2453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Remarks</w:t>
            </w:r>
          </w:p>
        </w:tc>
        <w:tc>
          <w:tcPr>
            <w:tcW w:w="1250" w:type="pct"/>
          </w:tcPr>
          <w:p w14:paraId="0D16039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备注信息</w:t>
            </w:r>
          </w:p>
        </w:tc>
        <w:tc>
          <w:tcPr>
            <w:tcW w:w="1250" w:type="pct"/>
          </w:tcPr>
          <w:p w14:paraId="2094326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2767)</w:t>
            </w:r>
          </w:p>
        </w:tc>
        <w:tc>
          <w:tcPr>
            <w:tcW w:w="1250" w:type="pct"/>
          </w:tcPr>
          <w:p w14:paraId="705DCFD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61B0970"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6EA23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250" w:type="pct"/>
          </w:tcPr>
          <w:p w14:paraId="5052A18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收费状态</w:t>
            </w:r>
          </w:p>
        </w:tc>
        <w:tc>
          <w:tcPr>
            <w:tcW w:w="1250" w:type="pct"/>
          </w:tcPr>
          <w:p w14:paraId="0D0B87B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0E616E5D" w14:textId="77777777" w:rsidR="00BE2B2C" w:rsidRPr="00084849" w:rsidRDefault="00BE2B2C" w:rsidP="00B70E14">
            <w:pPr>
              <w:pStyle w:val="ab"/>
              <w:jc w:val="center"/>
              <w:rPr>
                <w:rFonts w:ascii="宋体" w:hAnsi="宋体"/>
                <w:color w:val="000000"/>
                <w:sz w:val="18"/>
                <w:szCs w:val="18"/>
                <w:lang w:val="zh-CN"/>
              </w:rPr>
            </w:pPr>
            <w:r w:rsidRPr="00084849">
              <w:rPr>
                <w:rFonts w:ascii="宋体" w:hAnsi="宋体"/>
                <w:color w:val="000000"/>
                <w:sz w:val="18"/>
                <w:szCs w:val="18"/>
                <w:lang w:val="zh-CN"/>
              </w:rPr>
              <w:t>P</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已收</w:t>
            </w:r>
          </w:p>
          <w:p w14:paraId="4AD3B03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N</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未收</w:t>
            </w:r>
          </w:p>
        </w:tc>
      </w:tr>
      <w:tr w:rsidR="00BE2B2C" w:rsidRPr="00084849" w14:paraId="09A01F0E" w14:textId="77777777" w:rsidTr="00B70E14">
        <w:trPr>
          <w:trHeight w:val="292"/>
        </w:trPr>
        <w:tc>
          <w:tcPr>
            <w:tcW w:w="1250" w:type="pct"/>
          </w:tcPr>
          <w:p w14:paraId="4645EC0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250" w:type="pct"/>
          </w:tcPr>
          <w:p w14:paraId="037C6FF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w:t>
            </w:r>
            <w:r w:rsidRPr="00084849">
              <w:rPr>
                <w:rFonts w:ascii="宋体" w:hAnsi="宋体"/>
                <w:color w:val="000000"/>
                <w:sz w:val="18"/>
                <w:szCs w:val="18"/>
                <w:lang w:val="zh-CN"/>
              </w:rPr>
              <w:t>主索引</w:t>
            </w:r>
          </w:p>
        </w:tc>
        <w:tc>
          <w:tcPr>
            <w:tcW w:w="1250" w:type="pct"/>
          </w:tcPr>
          <w:p w14:paraId="57DFD24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40)</w:t>
            </w:r>
          </w:p>
        </w:tc>
        <w:tc>
          <w:tcPr>
            <w:tcW w:w="1250" w:type="pct"/>
          </w:tcPr>
          <w:p w14:paraId="4094056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E49761F"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ED41F5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250" w:type="pct"/>
          </w:tcPr>
          <w:p w14:paraId="0AC45DB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姓名</w:t>
            </w:r>
          </w:p>
        </w:tc>
        <w:tc>
          <w:tcPr>
            <w:tcW w:w="1250" w:type="pct"/>
          </w:tcPr>
          <w:p w14:paraId="2A4B5BD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50" w:type="pct"/>
          </w:tcPr>
          <w:p w14:paraId="2810243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名称</w:t>
            </w:r>
          </w:p>
        </w:tc>
      </w:tr>
      <w:tr w:rsidR="00BE2B2C" w:rsidRPr="00084849" w14:paraId="5A410D4D" w14:textId="77777777" w:rsidTr="00B70E14">
        <w:trPr>
          <w:trHeight w:val="292"/>
        </w:trPr>
        <w:tc>
          <w:tcPr>
            <w:tcW w:w="1250" w:type="pct"/>
          </w:tcPr>
          <w:p w14:paraId="3345429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250" w:type="pct"/>
          </w:tcPr>
          <w:p w14:paraId="0317EDE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性别</w:t>
            </w:r>
          </w:p>
        </w:tc>
        <w:tc>
          <w:tcPr>
            <w:tcW w:w="1250" w:type="pct"/>
          </w:tcPr>
          <w:p w14:paraId="480E6AF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6C2B755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名称</w:t>
            </w:r>
          </w:p>
        </w:tc>
      </w:tr>
      <w:tr w:rsidR="00BE2B2C" w:rsidRPr="00084849" w14:paraId="4093B65A"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A8317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Dob</w:t>
            </w:r>
          </w:p>
        </w:tc>
        <w:tc>
          <w:tcPr>
            <w:tcW w:w="1250" w:type="pct"/>
          </w:tcPr>
          <w:p w14:paraId="2B7F85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出生日期</w:t>
            </w:r>
          </w:p>
        </w:tc>
        <w:tc>
          <w:tcPr>
            <w:tcW w:w="1250" w:type="pct"/>
          </w:tcPr>
          <w:p w14:paraId="5632E60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79AEC39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BE2B2C" w:rsidRPr="00084849" w14:paraId="6266049A" w14:textId="77777777" w:rsidTr="00B70E14">
        <w:trPr>
          <w:trHeight w:val="292"/>
        </w:trPr>
        <w:tc>
          <w:tcPr>
            <w:tcW w:w="1250" w:type="pct"/>
          </w:tcPr>
          <w:p w14:paraId="7DC783D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250" w:type="pct"/>
          </w:tcPr>
          <w:p w14:paraId="6A18E30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病案号</w:t>
            </w:r>
          </w:p>
        </w:tc>
        <w:tc>
          <w:tcPr>
            <w:tcW w:w="1250" w:type="pct"/>
          </w:tcPr>
          <w:p w14:paraId="57CB934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60)</w:t>
            </w:r>
          </w:p>
        </w:tc>
        <w:tc>
          <w:tcPr>
            <w:tcW w:w="1250" w:type="pct"/>
          </w:tcPr>
          <w:p w14:paraId="37DE336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6E3484B"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ECB652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Address</w:t>
            </w:r>
          </w:p>
        </w:tc>
        <w:tc>
          <w:tcPr>
            <w:tcW w:w="1250" w:type="pct"/>
          </w:tcPr>
          <w:p w14:paraId="5BF487D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家庭住址</w:t>
            </w:r>
          </w:p>
        </w:tc>
        <w:tc>
          <w:tcPr>
            <w:tcW w:w="1250" w:type="pct"/>
          </w:tcPr>
          <w:p w14:paraId="4F0D55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55)</w:t>
            </w:r>
          </w:p>
        </w:tc>
        <w:tc>
          <w:tcPr>
            <w:tcW w:w="1250" w:type="pct"/>
          </w:tcPr>
          <w:p w14:paraId="4DA3258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D97C9E1" w14:textId="77777777" w:rsidTr="00B70E14">
        <w:trPr>
          <w:trHeight w:val="292"/>
        </w:trPr>
        <w:tc>
          <w:tcPr>
            <w:tcW w:w="1250" w:type="pct"/>
          </w:tcPr>
          <w:p w14:paraId="58592B1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1250" w:type="pct"/>
          </w:tcPr>
          <w:p w14:paraId="6FD6833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身份证号</w:t>
            </w:r>
          </w:p>
        </w:tc>
        <w:tc>
          <w:tcPr>
            <w:tcW w:w="1250" w:type="pct"/>
          </w:tcPr>
          <w:p w14:paraId="1373E25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8)</w:t>
            </w:r>
          </w:p>
        </w:tc>
        <w:tc>
          <w:tcPr>
            <w:tcW w:w="1250" w:type="pct"/>
          </w:tcPr>
          <w:p w14:paraId="5FBF010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462E488F"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328902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E2B2C" w:rsidRPr="00084849" w14:paraId="0AD33161" w14:textId="77777777" w:rsidTr="00B70E14">
        <w:trPr>
          <w:trHeight w:val="939"/>
        </w:trPr>
        <w:tc>
          <w:tcPr>
            <w:tcW w:w="5000" w:type="pct"/>
            <w:gridSpan w:val="4"/>
            <w:shd w:val="clear" w:color="auto" w:fill="FFFFFF" w:themeFill="background1"/>
          </w:tcPr>
          <w:p w14:paraId="4EFD2832" w14:textId="77777777" w:rsidR="009751D0" w:rsidRPr="009751D0" w:rsidRDefault="009751D0" w:rsidP="009751D0">
            <w:pPr>
              <w:rPr>
                <w:rFonts w:ascii="宋体" w:hAnsi="宋体"/>
                <w:bCs/>
                <w:szCs w:val="24"/>
                <w:lang w:bidi="en-US"/>
              </w:rPr>
            </w:pPr>
            <w:r w:rsidRPr="009751D0">
              <w:rPr>
                <w:rFonts w:ascii="宋体" w:hAnsi="宋体"/>
                <w:bCs/>
                <w:szCs w:val="24"/>
                <w:lang w:bidi="en-US"/>
              </w:rPr>
              <w:t>&lt;Response&gt;</w:t>
            </w:r>
          </w:p>
          <w:p w14:paraId="60FBD6B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Header&gt;</w:t>
            </w:r>
          </w:p>
          <w:p w14:paraId="3868E81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SourceSystem&gt;02&lt;/SourceSystem&gt;</w:t>
            </w:r>
          </w:p>
          <w:p w14:paraId="2B9BE03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MessageID&gt;55013&lt;/MessageID&gt;</w:t>
            </w:r>
          </w:p>
          <w:p w14:paraId="15F58A7B"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Header&gt;</w:t>
            </w:r>
          </w:p>
          <w:p w14:paraId="07CE44C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ody&gt;</w:t>
            </w:r>
          </w:p>
          <w:p w14:paraId="0F30A989"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ResultCode&gt;0&lt;/ResultCode&gt;</w:t>
            </w:r>
          </w:p>
          <w:p w14:paraId="58E4A53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ResultContent&gt;成功&lt;/ResultContent&gt;</w:t>
            </w:r>
          </w:p>
          <w:p w14:paraId="56A21A0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GetLabOrderListRp&gt;</w:t>
            </w:r>
          </w:p>
          <w:p w14:paraId="23CD2E2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s&gt;</w:t>
            </w:r>
          </w:p>
          <w:p w14:paraId="116F4237"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gt;</w:t>
            </w:r>
          </w:p>
          <w:p w14:paraId="744C017B"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OrderItemID&gt;149608||39&lt;/OEORIOrderItemID&gt;</w:t>
            </w:r>
          </w:p>
          <w:p w14:paraId="22E1D32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SpecimenID&gt;1000002423&lt;/OEORISpecimenID&gt;</w:t>
            </w:r>
          </w:p>
          <w:p w14:paraId="4C6E6897"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PriorityCode&gt;NORM&lt;/OEORIPriorityCode&gt;</w:t>
            </w:r>
          </w:p>
          <w:p w14:paraId="42AF588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PriorityDesc&gt;临时医嘱&lt;/OEORIPriorityDesc&gt;</w:t>
            </w:r>
          </w:p>
          <w:p w14:paraId="5BE2F2B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OrderQty&gt;0&lt;/OEORIOrderQty&gt;</w:t>
            </w:r>
          </w:p>
          <w:p w14:paraId="2C85B2D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StatusCode&gt;V&lt;/OEORIStatusCode&gt;</w:t>
            </w:r>
          </w:p>
          <w:p w14:paraId="2029C41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Price&gt;245&lt;/OEORIPrice&gt;</w:t>
            </w:r>
          </w:p>
          <w:p w14:paraId="7D543064"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eptCode&gt;067&lt;/OEORIEnterDeptCode&gt;</w:t>
            </w:r>
          </w:p>
          <w:p w14:paraId="21D17992"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eptDesc&gt;内分泌科&lt;/OEORIEnterDeptDesc&gt;</w:t>
            </w:r>
          </w:p>
          <w:p w14:paraId="7C3198A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AcceptDeptCode&gt;067@内分泌科&lt;/OEORIAcceptDeptCode&gt;</w:t>
            </w:r>
          </w:p>
          <w:p w14:paraId="15BA048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ocCode&gt;ys01&lt;/OEORIEnterDocCode&gt;</w:t>
            </w:r>
          </w:p>
          <w:p w14:paraId="1C4B876E"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ocDesc&gt;医生01&lt;/OEORIEnterDocDesc&gt;</w:t>
            </w:r>
          </w:p>
          <w:p w14:paraId="18975424"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Date&gt;2018-10-22&lt;/OEORIEnterDate&gt;</w:t>
            </w:r>
          </w:p>
          <w:p w14:paraId="0083A00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EnterTime&gt;11:39:42&lt;/OEORIEnterTime&gt;</w:t>
            </w:r>
          </w:p>
          <w:p w14:paraId="549DFF4F"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RequireExecDate&gt;2018-10-22&lt;/OEORIRequireExecDate&gt;</w:t>
            </w:r>
          </w:p>
          <w:p w14:paraId="4C58555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RequireExecTime&gt;11:39:48&lt;/OEORIRequireExecTime&gt;</w:t>
            </w:r>
          </w:p>
          <w:p w14:paraId="73CEAF29"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ADMVisitNumber&gt;159951&lt;/PAADMVisitNumber&gt;</w:t>
            </w:r>
          </w:p>
          <w:p w14:paraId="5B22BFD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AdmDate&gt;2018-09-17&lt;/PAAdmDate&gt;</w:t>
            </w:r>
          </w:p>
          <w:p w14:paraId="5F257B95"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AdmTime&gt;10:29:39&lt;/PAAdmTime&gt;</w:t>
            </w:r>
          </w:p>
          <w:p w14:paraId="3C02E7FC"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FeeType&gt;001&lt;/FeeType&gt;</w:t>
            </w:r>
          </w:p>
          <w:p w14:paraId="568A74C1"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ientWard&gt;058&lt;/PATPaientWard&gt;</w:t>
            </w:r>
          </w:p>
          <w:p w14:paraId="18ADF18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edNo&gt;D07-07&lt;/BedNo&gt;</w:t>
            </w:r>
          </w:p>
          <w:p w14:paraId="64175A4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Diagnose&gt;头痛;糖尿病;肝炎&lt;/Diagnose&gt;</w:t>
            </w:r>
          </w:p>
          <w:p w14:paraId="6EEE286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SpecimenTypeCode&gt;SP01&lt;/SpecimenTypeCode&gt;</w:t>
            </w:r>
          </w:p>
          <w:p w14:paraId="419111D8" w14:textId="77777777" w:rsidR="009751D0" w:rsidRPr="009751D0" w:rsidRDefault="009751D0" w:rsidP="009751D0">
            <w:pPr>
              <w:rPr>
                <w:rFonts w:ascii="宋体" w:hAnsi="宋体"/>
                <w:bCs/>
                <w:szCs w:val="24"/>
                <w:lang w:bidi="en-US"/>
              </w:rPr>
            </w:pPr>
            <w:r w:rsidRPr="009751D0">
              <w:rPr>
                <w:rFonts w:ascii="宋体" w:hAnsi="宋体"/>
                <w:bCs/>
                <w:szCs w:val="24"/>
                <w:lang w:bidi="en-US"/>
              </w:rPr>
              <w:lastRenderedPageBreak/>
              <w:t xml:space="preserve">                    &lt;SpecimenTypeDesc&gt;血清　　　&lt;/SpecimenTypeDesc&gt;</w:t>
            </w:r>
          </w:p>
          <w:p w14:paraId="7566733E"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EORIRemarks&gt;&lt;/OEORIRemarks&gt;</w:t>
            </w:r>
          </w:p>
          <w:p w14:paraId="7660015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illStatus&gt;TB&lt;/BillStatus&gt;</w:t>
            </w:r>
          </w:p>
          <w:p w14:paraId="5C1F5A9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tientID&gt;101100002731&lt;/PATPatientID&gt;</w:t>
            </w:r>
          </w:p>
          <w:p w14:paraId="39E233EF"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tientName&gt;云琅&lt;/PATPatientName&gt;</w:t>
            </w:r>
          </w:p>
          <w:p w14:paraId="35EF27B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SexDesc&gt;男&lt;/PATSexDesc&gt;</w:t>
            </w:r>
          </w:p>
          <w:p w14:paraId="32D2C9A2"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Dob&gt;1985-02-11&lt;/PATDob&gt;</w:t>
            </w:r>
          </w:p>
          <w:p w14:paraId="5B8E09E4"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DocumentNo&gt;101100002731&lt;/PATDocumentNo&gt;</w:t>
            </w:r>
          </w:p>
          <w:p w14:paraId="731E58F3"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PATPatientAddress&gt;&lt;/PATPatientAddress&gt;</w:t>
            </w:r>
          </w:p>
          <w:p w14:paraId="6E475C68"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IdentityCardNo&gt;3523421&lt;/IdentityCardNo&gt;</w:t>
            </w:r>
          </w:p>
          <w:p w14:paraId="42B104FB"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gt;</w:t>
            </w:r>
          </w:p>
          <w:p w14:paraId="1C18ED20"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OrderLists&gt;</w:t>
            </w:r>
          </w:p>
          <w:p w14:paraId="034D933C"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GetLabOrderListRp&gt;</w:t>
            </w:r>
          </w:p>
          <w:p w14:paraId="52161786" w14:textId="77777777" w:rsidR="009751D0" w:rsidRPr="009751D0" w:rsidRDefault="009751D0" w:rsidP="009751D0">
            <w:pPr>
              <w:rPr>
                <w:rFonts w:ascii="宋体" w:hAnsi="宋体"/>
                <w:bCs/>
                <w:szCs w:val="24"/>
                <w:lang w:bidi="en-US"/>
              </w:rPr>
            </w:pPr>
            <w:r w:rsidRPr="009751D0">
              <w:rPr>
                <w:rFonts w:ascii="宋体" w:hAnsi="宋体"/>
                <w:bCs/>
                <w:szCs w:val="24"/>
                <w:lang w:bidi="en-US"/>
              </w:rPr>
              <w:t xml:space="preserve">    &lt;/Body&gt;</w:t>
            </w:r>
          </w:p>
          <w:p w14:paraId="7BFBED80" w14:textId="34914866" w:rsidR="00BE2B2C" w:rsidRPr="00084849" w:rsidRDefault="009751D0" w:rsidP="009751D0">
            <w:pPr>
              <w:rPr>
                <w:rFonts w:ascii="宋体" w:hAnsi="宋体"/>
                <w:color w:val="000000"/>
                <w:lang w:val="zh-CN"/>
              </w:rPr>
            </w:pPr>
            <w:r w:rsidRPr="009751D0">
              <w:rPr>
                <w:rFonts w:ascii="宋体" w:hAnsi="宋体"/>
                <w:bCs/>
                <w:szCs w:val="24"/>
                <w:lang w:bidi="en-US"/>
              </w:rPr>
              <w:t>&lt;/Response&gt;</w:t>
            </w:r>
          </w:p>
        </w:tc>
      </w:tr>
    </w:tbl>
    <w:p w14:paraId="6319FCAD" w14:textId="77777777" w:rsidR="00BE2B2C" w:rsidRPr="00084849" w:rsidRDefault="00BE2B2C" w:rsidP="00BE2B2C">
      <w:pPr>
        <w:tabs>
          <w:tab w:val="left" w:pos="900"/>
        </w:tabs>
        <w:autoSpaceDE w:val="0"/>
        <w:autoSpaceDN w:val="0"/>
        <w:adjustRightInd w:val="0"/>
        <w:rPr>
          <w:rFonts w:ascii="宋体" w:hAnsi="宋体"/>
          <w:color w:val="000000"/>
          <w:lang w:val="zh-CN"/>
        </w:rPr>
      </w:pPr>
    </w:p>
    <w:p w14:paraId="76FF59A7" w14:textId="77777777" w:rsidR="00BE2B2C" w:rsidRPr="00084849" w:rsidRDefault="00BE2B2C" w:rsidP="00BE2B2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4</w:t>
      </w:r>
      <w:r w:rsidRPr="0008484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讨论】接收标本推送</w:t>
      </w:r>
    </w:p>
    <w:tbl>
      <w:tblPr>
        <w:tblStyle w:val="11"/>
        <w:tblW w:w="5000" w:type="pct"/>
        <w:tblLook w:val="0400" w:firstRow="0" w:lastRow="0" w:firstColumn="0" w:lastColumn="0" w:noHBand="0" w:noVBand="1"/>
      </w:tblPr>
      <w:tblGrid>
        <w:gridCol w:w="1555"/>
        <w:gridCol w:w="6741"/>
      </w:tblGrid>
      <w:tr w:rsidR="00BE2B2C" w:rsidRPr="00084849" w14:paraId="3B8F5BC4"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3D1F4F9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53CE0F7"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E2B2C" w:rsidRPr="00084849" w14:paraId="0D1894F4" w14:textId="77777777" w:rsidTr="00B70E14">
        <w:tc>
          <w:tcPr>
            <w:tcW w:w="937" w:type="pct"/>
          </w:tcPr>
          <w:p w14:paraId="05C047B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C8D203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46</w:t>
            </w:r>
          </w:p>
        </w:tc>
      </w:tr>
      <w:tr w:rsidR="00BE2B2C" w:rsidRPr="00084849" w14:paraId="0627AF9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316FB02"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3A82F34"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heck</w:t>
            </w:r>
            <w:r w:rsidRPr="00084849">
              <w:rPr>
                <w:rFonts w:ascii="宋体" w:hAnsi="宋体"/>
                <w:color w:val="000000"/>
                <w:lang w:val="zh-CN"/>
              </w:rPr>
              <w:t>Up</w:t>
            </w:r>
          </w:p>
        </w:tc>
      </w:tr>
      <w:tr w:rsidR="00BE2B2C" w:rsidRPr="00084849" w14:paraId="0691C097" w14:textId="77777777" w:rsidTr="00B70E14">
        <w:tc>
          <w:tcPr>
            <w:tcW w:w="937" w:type="pct"/>
          </w:tcPr>
          <w:p w14:paraId="3B8717B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8A53FEA"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E2B2C" w:rsidRPr="00084849" w14:paraId="6DEF54F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0960666"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6802A9B"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w:t>
            </w:r>
          </w:p>
        </w:tc>
      </w:tr>
      <w:tr w:rsidR="00BE2B2C" w:rsidRPr="00084849" w14:paraId="0BBA56D8" w14:textId="77777777" w:rsidTr="00B70E14">
        <w:tc>
          <w:tcPr>
            <w:tcW w:w="937" w:type="pct"/>
          </w:tcPr>
          <w:p w14:paraId="119AC38D"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94CA09B"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E2B2C" w:rsidRPr="00084849" w14:paraId="2071D20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6A24BC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B40CFD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接收到标本后推送</w:t>
            </w:r>
          </w:p>
        </w:tc>
      </w:tr>
    </w:tbl>
    <w:p w14:paraId="0D12D49C" w14:textId="77777777" w:rsidR="00BE2B2C" w:rsidRPr="00084849" w:rsidRDefault="00BE2B2C" w:rsidP="00BE2B2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E2B2C" w:rsidRPr="00084849" w14:paraId="26D16E3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6730D49"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E2B2C" w:rsidRPr="00084849" w14:paraId="2AF3F0AD" w14:textId="77777777" w:rsidTr="00B70E14">
        <w:trPr>
          <w:trHeight w:val="317"/>
        </w:trPr>
        <w:tc>
          <w:tcPr>
            <w:tcW w:w="1440" w:type="pct"/>
          </w:tcPr>
          <w:p w14:paraId="4B7E969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262F6F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9A85338"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98D52C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DAC6D9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35B58CEC"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64DBA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74ADE4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E3EDA9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C5553B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793A1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E2B2C" w:rsidRPr="00084849" w14:paraId="09C06BBC" w14:textId="77777777" w:rsidTr="00B70E14">
        <w:trPr>
          <w:trHeight w:val="317"/>
        </w:trPr>
        <w:tc>
          <w:tcPr>
            <w:tcW w:w="1440" w:type="pct"/>
          </w:tcPr>
          <w:p w14:paraId="10EBFF0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8A4238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BF31C4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88F9DE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58A9EB9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EE4D7BD"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5F1B74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OEORISpecimenID</w:t>
            </w:r>
          </w:p>
        </w:tc>
        <w:tc>
          <w:tcPr>
            <w:tcW w:w="1017" w:type="pct"/>
          </w:tcPr>
          <w:p w14:paraId="1511108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标本号</w:t>
            </w:r>
          </w:p>
        </w:tc>
        <w:tc>
          <w:tcPr>
            <w:tcW w:w="920" w:type="pct"/>
          </w:tcPr>
          <w:p w14:paraId="4AB4274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7C53513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5E977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IS产生条码时使用</w:t>
            </w:r>
          </w:p>
        </w:tc>
      </w:tr>
      <w:tr w:rsidR="00BE2B2C" w:rsidRPr="00084849" w14:paraId="3E70EFB6" w14:textId="77777777" w:rsidTr="00B70E14">
        <w:trPr>
          <w:trHeight w:val="317"/>
        </w:trPr>
        <w:tc>
          <w:tcPr>
            <w:tcW w:w="1440" w:type="pct"/>
          </w:tcPr>
          <w:p w14:paraId="2C355A0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menTypeCode</w:t>
            </w:r>
          </w:p>
        </w:tc>
        <w:tc>
          <w:tcPr>
            <w:tcW w:w="1017" w:type="pct"/>
          </w:tcPr>
          <w:p w14:paraId="15CACB6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样本类型代码</w:t>
            </w:r>
          </w:p>
        </w:tc>
        <w:tc>
          <w:tcPr>
            <w:tcW w:w="920" w:type="pct"/>
          </w:tcPr>
          <w:p w14:paraId="1FE91B1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4CC1D6F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609ABF" w14:textId="77777777" w:rsidR="00BE2B2C" w:rsidRPr="00084849" w:rsidRDefault="00BE2B2C" w:rsidP="00B70E14">
            <w:pPr>
              <w:pStyle w:val="ab"/>
              <w:jc w:val="center"/>
              <w:rPr>
                <w:rFonts w:ascii="宋体" w:hAnsi="宋体"/>
                <w:sz w:val="18"/>
                <w:szCs w:val="18"/>
              </w:rPr>
            </w:pPr>
            <w:r w:rsidRPr="00084849">
              <w:rPr>
                <w:rFonts w:ascii="宋体" w:hAnsi="宋体" w:hint="eastAsia"/>
                <w:sz w:val="18"/>
                <w:szCs w:val="18"/>
              </w:rPr>
              <w:t>1：HIS产生的条码</w:t>
            </w:r>
          </w:p>
          <w:p w14:paraId="6C1D632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2：预制条码</w:t>
            </w:r>
          </w:p>
        </w:tc>
      </w:tr>
      <w:tr w:rsidR="00BE2B2C" w:rsidRPr="00084849" w14:paraId="19A0714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A8E36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OEORIOrderItemID</w:t>
            </w:r>
          </w:p>
        </w:tc>
        <w:tc>
          <w:tcPr>
            <w:tcW w:w="1017" w:type="pct"/>
          </w:tcPr>
          <w:p w14:paraId="23278D9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医嘱明细ID</w:t>
            </w:r>
          </w:p>
        </w:tc>
        <w:tc>
          <w:tcPr>
            <w:tcW w:w="920" w:type="pct"/>
          </w:tcPr>
          <w:p w14:paraId="3F6F26F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VARCHAR(30)</w:t>
            </w:r>
          </w:p>
        </w:tc>
        <w:tc>
          <w:tcPr>
            <w:tcW w:w="712" w:type="pct"/>
          </w:tcPr>
          <w:p w14:paraId="2637383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F743EF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L</w:t>
            </w:r>
            <w:r w:rsidRPr="00084849">
              <w:rPr>
                <w:rFonts w:ascii="宋体" w:hAnsi="宋体" w:hint="eastAsia"/>
                <w:sz w:val="18"/>
                <w:szCs w:val="18"/>
              </w:rPr>
              <w:t>IS</w:t>
            </w:r>
            <w:r w:rsidRPr="00084849">
              <w:rPr>
                <w:rFonts w:ascii="宋体" w:hAnsi="宋体"/>
                <w:sz w:val="18"/>
                <w:szCs w:val="18"/>
              </w:rPr>
              <w:t>产生条码时使用</w:t>
            </w:r>
          </w:p>
        </w:tc>
      </w:tr>
      <w:tr w:rsidR="00BE2B2C" w:rsidRPr="00084849" w14:paraId="0C12BDC6" w14:textId="77777777" w:rsidTr="00B70E14">
        <w:trPr>
          <w:trHeight w:val="317"/>
        </w:trPr>
        <w:tc>
          <w:tcPr>
            <w:tcW w:w="1440" w:type="pct"/>
          </w:tcPr>
          <w:p w14:paraId="3B26B20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ExUserCode</w:t>
            </w:r>
          </w:p>
        </w:tc>
        <w:tc>
          <w:tcPr>
            <w:tcW w:w="1017" w:type="pct"/>
          </w:tcPr>
          <w:p w14:paraId="5689367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执行人</w:t>
            </w:r>
            <w:r w:rsidRPr="00084849">
              <w:rPr>
                <w:rFonts w:ascii="宋体" w:hAnsi="宋体" w:hint="eastAsia"/>
                <w:color w:val="000000"/>
                <w:sz w:val="18"/>
                <w:szCs w:val="18"/>
                <w:lang w:val="zh-CN"/>
              </w:rPr>
              <w:t>代码</w:t>
            </w:r>
          </w:p>
        </w:tc>
        <w:tc>
          <w:tcPr>
            <w:tcW w:w="920" w:type="pct"/>
          </w:tcPr>
          <w:p w14:paraId="68FC928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C8F4B6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4D2F0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代码@名称</w:t>
            </w:r>
          </w:p>
        </w:tc>
      </w:tr>
      <w:tr w:rsidR="00BE2B2C" w:rsidRPr="00084849" w14:paraId="3F9157A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07034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Date</w:t>
            </w:r>
          </w:p>
        </w:tc>
        <w:tc>
          <w:tcPr>
            <w:tcW w:w="1017" w:type="pct"/>
          </w:tcPr>
          <w:p w14:paraId="1616D84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日期</w:t>
            </w:r>
          </w:p>
        </w:tc>
        <w:tc>
          <w:tcPr>
            <w:tcW w:w="920" w:type="pct"/>
          </w:tcPr>
          <w:p w14:paraId="0572CDF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205457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BACE8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5113688C" w14:textId="77777777" w:rsidTr="00B70E14">
        <w:trPr>
          <w:trHeight w:val="317"/>
        </w:trPr>
        <w:tc>
          <w:tcPr>
            <w:tcW w:w="1440" w:type="pct"/>
          </w:tcPr>
          <w:p w14:paraId="45DC4FE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Time</w:t>
            </w:r>
          </w:p>
        </w:tc>
        <w:tc>
          <w:tcPr>
            <w:tcW w:w="1017" w:type="pct"/>
          </w:tcPr>
          <w:p w14:paraId="2FF2072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时间</w:t>
            </w:r>
          </w:p>
        </w:tc>
        <w:tc>
          <w:tcPr>
            <w:tcW w:w="920" w:type="pct"/>
          </w:tcPr>
          <w:p w14:paraId="7309C39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712" w:type="pct"/>
          </w:tcPr>
          <w:p w14:paraId="58A0DF2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E9CD13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318EC3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9EB1D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E2B2C" w:rsidRPr="00084849" w14:paraId="03A74D22" w14:textId="77777777" w:rsidTr="00B70E14">
        <w:trPr>
          <w:trHeight w:val="317"/>
        </w:trPr>
        <w:tc>
          <w:tcPr>
            <w:tcW w:w="5000" w:type="pct"/>
            <w:gridSpan w:val="5"/>
            <w:shd w:val="clear" w:color="auto" w:fill="FFFFFF" w:themeFill="background1"/>
          </w:tcPr>
          <w:p w14:paraId="3E2B6196" w14:textId="77777777" w:rsidR="00BE2B2C" w:rsidRPr="00084849" w:rsidRDefault="00BE2B2C" w:rsidP="00B70E14">
            <w:pPr>
              <w:rPr>
                <w:rFonts w:ascii="宋体" w:hAnsi="宋体"/>
                <w:bCs/>
                <w:szCs w:val="24"/>
                <w:lang w:bidi="en-US"/>
              </w:rPr>
            </w:pPr>
            <w:r w:rsidRPr="00084849">
              <w:rPr>
                <w:rFonts w:ascii="宋体" w:hAnsi="宋体"/>
                <w:bCs/>
                <w:szCs w:val="24"/>
                <w:lang w:bidi="en-US"/>
              </w:rPr>
              <w:t>&lt;Request&gt;</w:t>
            </w:r>
          </w:p>
          <w:p w14:paraId="214B7C47" w14:textId="77777777" w:rsidR="00BE2B2C" w:rsidRPr="00084849" w:rsidRDefault="00BE2B2C" w:rsidP="00B70E14">
            <w:pPr>
              <w:rPr>
                <w:rFonts w:ascii="宋体" w:hAnsi="宋体"/>
                <w:bCs/>
                <w:szCs w:val="24"/>
                <w:lang w:bidi="en-US"/>
              </w:rPr>
            </w:pPr>
            <w:r w:rsidRPr="00084849">
              <w:rPr>
                <w:rFonts w:ascii="宋体" w:hAnsi="宋体"/>
                <w:bCs/>
                <w:szCs w:val="24"/>
                <w:lang w:bidi="en-US"/>
              </w:rPr>
              <w:lastRenderedPageBreak/>
              <w:t xml:space="preserve">    &lt;Header&gt;</w:t>
            </w:r>
          </w:p>
          <w:p w14:paraId="67EB7FE4"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ourceSystem&gt;&lt;/SourceSystem&gt;</w:t>
            </w:r>
          </w:p>
          <w:p w14:paraId="50962E56"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essageID&gt;&lt;/MessageID&gt;</w:t>
            </w:r>
          </w:p>
          <w:p w14:paraId="2C7C7149"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Header&gt;</w:t>
            </w:r>
          </w:p>
          <w:p w14:paraId="3D12C16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Body&gt;</w:t>
            </w:r>
          </w:p>
          <w:p w14:paraId="13927BFD"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Rt&gt;</w:t>
            </w:r>
          </w:p>
          <w:p w14:paraId="75AB5E24"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s&gt;</w:t>
            </w:r>
          </w:p>
          <w:p w14:paraId="4A4784FC"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gt;</w:t>
            </w:r>
          </w:p>
          <w:p w14:paraId="34C5A5C4"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SpecimenID&gt;1000000012&lt;/OEORISpecimenID&gt;</w:t>
            </w:r>
          </w:p>
          <w:p w14:paraId="1D753176"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OrderItemID&gt;10||50&lt;/OEORIOrderItemID&gt;</w:t>
            </w:r>
          </w:p>
          <w:p w14:paraId="33F74CDE"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ExUserCode&gt;&lt;/OEORIExUserCode&gt;</w:t>
            </w:r>
          </w:p>
          <w:p w14:paraId="314CA1B0"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peciReceiveDate&gt;2010-08-13&lt;/SpeciReceiveDate&gt;</w:t>
            </w:r>
          </w:p>
          <w:p w14:paraId="63E3A9E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peciReceiveTime&gt;10:30:00&lt;/SpeciReceiveTime&gt;</w:t>
            </w:r>
          </w:p>
          <w:p w14:paraId="2FF95836"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gt;</w:t>
            </w:r>
          </w:p>
          <w:p w14:paraId="0BB9D4EE"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gt;</w:t>
            </w:r>
          </w:p>
          <w:p w14:paraId="732A629C"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SpecimenID&gt;1000000013&lt;/OEORISpecimenID&gt;</w:t>
            </w:r>
          </w:p>
          <w:p w14:paraId="3C15E4B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OrderItemID&gt;10||50&lt;/OEORIOrderItemID&gt;</w:t>
            </w:r>
          </w:p>
          <w:p w14:paraId="2EF35B67"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ExUserCode&gt;&lt;/OEORIExUserCode&gt;</w:t>
            </w:r>
          </w:p>
          <w:p w14:paraId="490656FC"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peciReceiveDate&gt;2010-08-13&lt;/SpeciReceiveDate&gt;</w:t>
            </w:r>
          </w:p>
          <w:p w14:paraId="1343CFD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peciReceiveTime&gt;10:30:00&lt;/SpeciReceiveTime&gt;</w:t>
            </w:r>
          </w:p>
          <w:p w14:paraId="2B898A8E"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gt;</w:t>
            </w:r>
          </w:p>
          <w:p w14:paraId="56953171"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s&gt;</w:t>
            </w:r>
          </w:p>
          <w:p w14:paraId="34969D4F"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CheckUpRt&gt;</w:t>
            </w:r>
          </w:p>
          <w:p w14:paraId="111DB0B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Body&gt;</w:t>
            </w:r>
          </w:p>
          <w:p w14:paraId="3B108411" w14:textId="77777777" w:rsidR="00BE2B2C" w:rsidRPr="00084849" w:rsidRDefault="00BE2B2C" w:rsidP="00B70E14">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4446B35E" w14:textId="77777777" w:rsidR="00BE2B2C" w:rsidRPr="00084849" w:rsidRDefault="00BE2B2C" w:rsidP="00BE2B2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E2B2C" w:rsidRPr="00084849" w14:paraId="50CB3ACD"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75C08D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E2B2C" w:rsidRPr="00084849" w14:paraId="57375BB6" w14:textId="77777777" w:rsidTr="00B70E14">
        <w:trPr>
          <w:trHeight w:val="292"/>
        </w:trPr>
        <w:tc>
          <w:tcPr>
            <w:tcW w:w="1250" w:type="pct"/>
          </w:tcPr>
          <w:p w14:paraId="1F9BB480"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36846CD"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270F812"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2E99CF7"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5B883CF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1C646D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994C6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A15B7A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E33928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E2B2C" w:rsidRPr="00084849" w14:paraId="01398951" w14:textId="77777777" w:rsidTr="00B70E14">
        <w:trPr>
          <w:trHeight w:val="292"/>
        </w:trPr>
        <w:tc>
          <w:tcPr>
            <w:tcW w:w="1250" w:type="pct"/>
          </w:tcPr>
          <w:p w14:paraId="1497FBB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59F89F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47CD2A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3AAF9A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C7EFF8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559AB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A1CC0A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17ED7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CFEF80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E2B2C" w:rsidRPr="00084849" w14:paraId="3EF6050B" w14:textId="77777777" w:rsidTr="00B70E14">
        <w:trPr>
          <w:trHeight w:val="292"/>
        </w:trPr>
        <w:tc>
          <w:tcPr>
            <w:tcW w:w="1250" w:type="pct"/>
          </w:tcPr>
          <w:p w14:paraId="5F1E0B6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EA93AB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D3EBB2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A9E88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E2B2C" w:rsidRPr="00084849" w14:paraId="5FB90F59"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F2C40A6"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E2B2C" w:rsidRPr="00084849" w14:paraId="2335C080" w14:textId="77777777" w:rsidTr="00B70E14">
        <w:trPr>
          <w:trHeight w:val="939"/>
        </w:trPr>
        <w:tc>
          <w:tcPr>
            <w:tcW w:w="5000" w:type="pct"/>
            <w:gridSpan w:val="4"/>
            <w:shd w:val="clear" w:color="auto" w:fill="FFFFFF" w:themeFill="background1"/>
          </w:tcPr>
          <w:p w14:paraId="598EAAAA" w14:textId="77777777" w:rsidR="00BE2B2C" w:rsidRPr="00084849" w:rsidRDefault="00BE2B2C" w:rsidP="00B70E14">
            <w:pPr>
              <w:rPr>
                <w:rFonts w:ascii="宋体" w:hAnsi="宋体"/>
                <w:color w:val="000000"/>
              </w:rPr>
            </w:pPr>
            <w:r w:rsidRPr="00084849">
              <w:rPr>
                <w:rFonts w:ascii="宋体" w:hAnsi="宋体"/>
                <w:color w:val="000000"/>
              </w:rPr>
              <w:t>&lt;Response&gt;</w:t>
            </w:r>
          </w:p>
          <w:p w14:paraId="513613B9" w14:textId="77777777" w:rsidR="00BE2B2C" w:rsidRPr="00084849" w:rsidRDefault="00BE2B2C" w:rsidP="00B70E14">
            <w:pPr>
              <w:rPr>
                <w:rFonts w:ascii="宋体" w:hAnsi="宋体"/>
                <w:color w:val="000000"/>
              </w:rPr>
            </w:pPr>
            <w:r w:rsidRPr="00084849">
              <w:rPr>
                <w:rFonts w:ascii="宋体" w:hAnsi="宋体"/>
                <w:color w:val="000000"/>
              </w:rPr>
              <w:t xml:space="preserve">    &lt;Header&gt;</w:t>
            </w:r>
          </w:p>
          <w:p w14:paraId="229F837D" w14:textId="77777777" w:rsidR="00BE2B2C" w:rsidRPr="00084849" w:rsidRDefault="00BE2B2C" w:rsidP="00B70E14">
            <w:pPr>
              <w:rPr>
                <w:rFonts w:ascii="宋体" w:hAnsi="宋体"/>
                <w:color w:val="000000"/>
              </w:rPr>
            </w:pPr>
            <w:r w:rsidRPr="00084849">
              <w:rPr>
                <w:rFonts w:ascii="宋体" w:hAnsi="宋体"/>
                <w:color w:val="000000"/>
              </w:rPr>
              <w:t xml:space="preserve">        &lt;SourceSystem&gt;&lt;/SourceSystem&gt;</w:t>
            </w:r>
          </w:p>
          <w:p w14:paraId="5C841FBC" w14:textId="77777777" w:rsidR="00BE2B2C" w:rsidRPr="00084849" w:rsidRDefault="00BE2B2C" w:rsidP="00B70E14">
            <w:pPr>
              <w:rPr>
                <w:rFonts w:ascii="宋体" w:hAnsi="宋体"/>
                <w:color w:val="000000"/>
              </w:rPr>
            </w:pPr>
            <w:r w:rsidRPr="00084849">
              <w:rPr>
                <w:rFonts w:ascii="宋体" w:hAnsi="宋体"/>
                <w:color w:val="000000"/>
              </w:rPr>
              <w:t xml:space="preserve">        &lt;MessageID&gt;&lt;/MessageID&gt;</w:t>
            </w:r>
          </w:p>
          <w:p w14:paraId="53C25A85" w14:textId="77777777" w:rsidR="00BE2B2C" w:rsidRPr="00084849" w:rsidRDefault="00BE2B2C" w:rsidP="00B70E14">
            <w:pPr>
              <w:rPr>
                <w:rFonts w:ascii="宋体" w:hAnsi="宋体"/>
                <w:color w:val="000000"/>
              </w:rPr>
            </w:pPr>
            <w:r w:rsidRPr="00084849">
              <w:rPr>
                <w:rFonts w:ascii="宋体" w:hAnsi="宋体"/>
                <w:color w:val="000000"/>
              </w:rPr>
              <w:t xml:space="preserve">    &lt;/Header&gt;</w:t>
            </w:r>
          </w:p>
          <w:p w14:paraId="62177762" w14:textId="77777777" w:rsidR="00BE2B2C" w:rsidRPr="00084849" w:rsidRDefault="00BE2B2C" w:rsidP="00B70E14">
            <w:pPr>
              <w:rPr>
                <w:rFonts w:ascii="宋体" w:hAnsi="宋体"/>
                <w:color w:val="000000"/>
              </w:rPr>
            </w:pPr>
            <w:r w:rsidRPr="00084849">
              <w:rPr>
                <w:rFonts w:ascii="宋体" w:hAnsi="宋体"/>
                <w:color w:val="000000"/>
              </w:rPr>
              <w:t xml:space="preserve">    &lt;Body&gt;</w:t>
            </w:r>
          </w:p>
          <w:p w14:paraId="394BC6FD" w14:textId="77777777" w:rsidR="00BE2B2C" w:rsidRPr="00084849" w:rsidRDefault="00BE2B2C" w:rsidP="00B70E14">
            <w:pPr>
              <w:rPr>
                <w:rFonts w:ascii="宋体" w:hAnsi="宋体"/>
                <w:color w:val="000000"/>
              </w:rPr>
            </w:pPr>
            <w:r w:rsidRPr="00084849">
              <w:rPr>
                <w:rFonts w:ascii="宋体" w:hAnsi="宋体"/>
                <w:color w:val="000000"/>
              </w:rPr>
              <w:t xml:space="preserve">        &lt;ResultCode&gt;0&lt;/ResultCode&gt;</w:t>
            </w:r>
          </w:p>
          <w:p w14:paraId="2B1DB054" w14:textId="77777777" w:rsidR="00BE2B2C" w:rsidRPr="00084849" w:rsidRDefault="00BE2B2C" w:rsidP="00B70E14">
            <w:pPr>
              <w:rPr>
                <w:rFonts w:ascii="宋体" w:hAnsi="宋体"/>
                <w:color w:val="000000"/>
              </w:rPr>
            </w:pPr>
            <w:r w:rsidRPr="00084849">
              <w:rPr>
                <w:rFonts w:ascii="宋体" w:hAnsi="宋体"/>
                <w:color w:val="000000"/>
              </w:rPr>
              <w:t xml:space="preserve">        &lt;ResultContent&gt;成功&lt;/ResultContent&gt;</w:t>
            </w:r>
          </w:p>
          <w:p w14:paraId="2D0246E1" w14:textId="77777777" w:rsidR="00BE2B2C" w:rsidRPr="00084849" w:rsidRDefault="00BE2B2C" w:rsidP="00B70E14">
            <w:pPr>
              <w:rPr>
                <w:rFonts w:ascii="宋体" w:hAnsi="宋体"/>
                <w:color w:val="000000"/>
              </w:rPr>
            </w:pPr>
            <w:r w:rsidRPr="00084849">
              <w:rPr>
                <w:rFonts w:ascii="宋体" w:hAnsi="宋体"/>
                <w:color w:val="000000"/>
              </w:rPr>
              <w:t xml:space="preserve">    &lt;/Body&gt;</w:t>
            </w:r>
          </w:p>
          <w:p w14:paraId="4B6600B3" w14:textId="77777777" w:rsidR="00BE2B2C" w:rsidRPr="00084849" w:rsidRDefault="00BE2B2C" w:rsidP="00B70E14">
            <w:pPr>
              <w:rPr>
                <w:rFonts w:ascii="宋体" w:hAnsi="宋体"/>
                <w:color w:val="000000"/>
                <w:lang w:val="zh-CN"/>
              </w:rPr>
            </w:pPr>
            <w:r w:rsidRPr="00084849">
              <w:rPr>
                <w:rFonts w:ascii="宋体" w:hAnsi="宋体"/>
                <w:color w:val="000000"/>
              </w:rPr>
              <w:t>&lt;/Response&gt;</w:t>
            </w:r>
          </w:p>
        </w:tc>
      </w:tr>
    </w:tbl>
    <w:p w14:paraId="6026B06F" w14:textId="77777777" w:rsidR="00BE2B2C" w:rsidRPr="00084849" w:rsidRDefault="00BE2B2C" w:rsidP="00BE2B2C">
      <w:pPr>
        <w:tabs>
          <w:tab w:val="left" w:pos="900"/>
        </w:tabs>
        <w:autoSpaceDE w:val="0"/>
        <w:autoSpaceDN w:val="0"/>
        <w:adjustRightInd w:val="0"/>
        <w:rPr>
          <w:rFonts w:ascii="宋体" w:hAnsi="宋体"/>
          <w:color w:val="000000"/>
          <w:lang w:val="zh-CN"/>
        </w:rPr>
      </w:pPr>
    </w:p>
    <w:p w14:paraId="474B8C88" w14:textId="77777777" w:rsidR="00BE2B2C" w:rsidRPr="00084849" w:rsidRDefault="00BE2B2C" w:rsidP="00BE2B2C">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47)</w:t>
      </w:r>
      <w:r w:rsidRPr="00084849">
        <w:rPr>
          <w:rFonts w:ascii="宋体" w:eastAsia="宋体" w:hAnsi="宋体" w:hint="eastAsia"/>
          <w:b w:val="0"/>
        </w:rPr>
        <w:t>【讨论】检验报告推送</w:t>
      </w:r>
    </w:p>
    <w:tbl>
      <w:tblPr>
        <w:tblStyle w:val="11"/>
        <w:tblW w:w="5000" w:type="pct"/>
        <w:tblLook w:val="0400" w:firstRow="0" w:lastRow="0" w:firstColumn="0" w:lastColumn="0" w:noHBand="0" w:noVBand="1"/>
      </w:tblPr>
      <w:tblGrid>
        <w:gridCol w:w="1555"/>
        <w:gridCol w:w="6741"/>
      </w:tblGrid>
      <w:tr w:rsidR="00BE2B2C" w:rsidRPr="00084849" w14:paraId="568C8004"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385B211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B102C9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E2B2C" w:rsidRPr="00084849" w14:paraId="46E8FB13" w14:textId="77777777" w:rsidTr="00B70E14">
        <w:tc>
          <w:tcPr>
            <w:tcW w:w="937" w:type="pct"/>
          </w:tcPr>
          <w:p w14:paraId="6717F264"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CBAD779"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47</w:t>
            </w:r>
          </w:p>
        </w:tc>
      </w:tr>
      <w:tr w:rsidR="00BE2B2C" w:rsidRPr="00084849" w14:paraId="686222A2"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72F4D1A1"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51B0380"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portMsg</w:t>
            </w:r>
          </w:p>
        </w:tc>
      </w:tr>
      <w:tr w:rsidR="00BE2B2C" w:rsidRPr="00084849" w14:paraId="0266993A" w14:textId="77777777" w:rsidTr="00B70E14">
        <w:tc>
          <w:tcPr>
            <w:tcW w:w="937" w:type="pct"/>
          </w:tcPr>
          <w:p w14:paraId="17D79897"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505965F"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E2B2C" w:rsidRPr="00084849" w14:paraId="5AA2E58A"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3510E9F6"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4EC5C6E"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w:t>
            </w:r>
          </w:p>
        </w:tc>
      </w:tr>
      <w:tr w:rsidR="00BE2B2C" w:rsidRPr="00084849" w14:paraId="3FEB9D53" w14:textId="77777777" w:rsidTr="00B70E14">
        <w:tc>
          <w:tcPr>
            <w:tcW w:w="937" w:type="pct"/>
          </w:tcPr>
          <w:p w14:paraId="364CC975"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AD95DAE"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BE2B2C" w:rsidRPr="00084849" w14:paraId="24598EF1"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4CFF4D12"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93C9629" w14:textId="77777777" w:rsidR="00BE2B2C" w:rsidRPr="00084849" w:rsidRDefault="00BE2B2C"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检验系统完成报告后推送</w:t>
            </w:r>
          </w:p>
        </w:tc>
      </w:tr>
    </w:tbl>
    <w:p w14:paraId="5A4E8BA8" w14:textId="77777777" w:rsidR="00BE2B2C" w:rsidRPr="00084849" w:rsidRDefault="00BE2B2C" w:rsidP="00BE2B2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E2B2C" w:rsidRPr="00084849" w14:paraId="3557D741"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250805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E2B2C" w:rsidRPr="00084849" w14:paraId="16196748" w14:textId="77777777" w:rsidTr="00B70E14">
        <w:trPr>
          <w:trHeight w:val="317"/>
        </w:trPr>
        <w:tc>
          <w:tcPr>
            <w:tcW w:w="1440" w:type="pct"/>
          </w:tcPr>
          <w:p w14:paraId="05E9B00F"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113E1F3"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2D0117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33A5174"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F539F78"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60ABB5C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9C00D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6D8D6C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7B368C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8C6884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366252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E2B2C" w:rsidRPr="00084849" w14:paraId="217C8607" w14:textId="77777777" w:rsidTr="00B70E14">
        <w:trPr>
          <w:trHeight w:val="317"/>
        </w:trPr>
        <w:tc>
          <w:tcPr>
            <w:tcW w:w="1440" w:type="pct"/>
          </w:tcPr>
          <w:p w14:paraId="3668D1F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E4B6ED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EE8B30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028197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3D66880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2EA32C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2E711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2DB5623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920" w:type="pct"/>
          </w:tcPr>
          <w:p w14:paraId="2284955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361220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62A1E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0B2BDD1" w14:textId="77777777" w:rsidTr="00B70E14">
        <w:trPr>
          <w:trHeight w:val="317"/>
        </w:trPr>
        <w:tc>
          <w:tcPr>
            <w:tcW w:w="1440" w:type="pct"/>
          </w:tcPr>
          <w:p w14:paraId="1DAB9D1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portID</w:t>
            </w:r>
          </w:p>
        </w:tc>
        <w:tc>
          <w:tcPr>
            <w:tcW w:w="1017" w:type="pct"/>
          </w:tcPr>
          <w:p w14:paraId="5BB570D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报告ID</w:t>
            </w:r>
          </w:p>
        </w:tc>
        <w:tc>
          <w:tcPr>
            <w:tcW w:w="920" w:type="pct"/>
          </w:tcPr>
          <w:p w14:paraId="5AB5BB0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8D4986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5EE70B8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LIS报告ID</w:t>
            </w:r>
          </w:p>
        </w:tc>
      </w:tr>
      <w:tr w:rsidR="00BE2B2C" w:rsidRPr="00084849" w14:paraId="259EF7A0"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28F17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portLink</w:t>
            </w:r>
          </w:p>
        </w:tc>
        <w:tc>
          <w:tcPr>
            <w:tcW w:w="1017" w:type="pct"/>
          </w:tcPr>
          <w:p w14:paraId="71C4235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报告地址</w:t>
            </w:r>
          </w:p>
        </w:tc>
        <w:tc>
          <w:tcPr>
            <w:tcW w:w="920" w:type="pct"/>
          </w:tcPr>
          <w:p w14:paraId="0C8CBAE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712" w:type="pct"/>
          </w:tcPr>
          <w:p w14:paraId="0DEA811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867150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40A8B1A" w14:textId="77777777" w:rsidTr="00B70E14">
        <w:trPr>
          <w:trHeight w:val="317"/>
        </w:trPr>
        <w:tc>
          <w:tcPr>
            <w:tcW w:w="1440" w:type="pct"/>
          </w:tcPr>
          <w:p w14:paraId="5E8E8A9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User</w:t>
            </w:r>
          </w:p>
        </w:tc>
        <w:tc>
          <w:tcPr>
            <w:tcW w:w="1017" w:type="pct"/>
          </w:tcPr>
          <w:p w14:paraId="1D68B2E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接收者</w:t>
            </w:r>
          </w:p>
        </w:tc>
        <w:tc>
          <w:tcPr>
            <w:tcW w:w="920" w:type="pct"/>
          </w:tcPr>
          <w:p w14:paraId="54A42A2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8F1D2A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2B9BF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代码@名称</w:t>
            </w:r>
          </w:p>
        </w:tc>
      </w:tr>
      <w:tr w:rsidR="00BE2B2C" w:rsidRPr="00084849" w14:paraId="23E6160E"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387256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Date</w:t>
            </w:r>
          </w:p>
        </w:tc>
        <w:tc>
          <w:tcPr>
            <w:tcW w:w="1017" w:type="pct"/>
          </w:tcPr>
          <w:p w14:paraId="22B2F32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日期</w:t>
            </w:r>
          </w:p>
        </w:tc>
        <w:tc>
          <w:tcPr>
            <w:tcW w:w="920" w:type="pct"/>
          </w:tcPr>
          <w:p w14:paraId="462605A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w:t>
            </w:r>
          </w:p>
        </w:tc>
        <w:tc>
          <w:tcPr>
            <w:tcW w:w="712" w:type="pct"/>
          </w:tcPr>
          <w:p w14:paraId="3BB3377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630C9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YYYY-MM-DD</w:t>
            </w:r>
          </w:p>
        </w:tc>
      </w:tr>
      <w:tr w:rsidR="00BE2B2C" w:rsidRPr="00084849" w14:paraId="04E2D286" w14:textId="77777777" w:rsidTr="00B70E14">
        <w:trPr>
          <w:trHeight w:val="317"/>
        </w:trPr>
        <w:tc>
          <w:tcPr>
            <w:tcW w:w="1440" w:type="pct"/>
          </w:tcPr>
          <w:p w14:paraId="4CE8E8D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SpeciReceiveTime</w:t>
            </w:r>
          </w:p>
        </w:tc>
        <w:tc>
          <w:tcPr>
            <w:tcW w:w="1017" w:type="pct"/>
          </w:tcPr>
          <w:p w14:paraId="1E3913B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样本接收时间</w:t>
            </w:r>
          </w:p>
        </w:tc>
        <w:tc>
          <w:tcPr>
            <w:tcW w:w="920" w:type="pct"/>
          </w:tcPr>
          <w:p w14:paraId="0EB703C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TIME</w:t>
            </w:r>
          </w:p>
        </w:tc>
        <w:tc>
          <w:tcPr>
            <w:tcW w:w="712" w:type="pct"/>
          </w:tcPr>
          <w:p w14:paraId="1E18425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B57F5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H:MM:SS</w:t>
            </w:r>
          </w:p>
        </w:tc>
      </w:tr>
      <w:tr w:rsidR="00BE2B2C" w:rsidRPr="00084849" w14:paraId="1D491E58"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B30EB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ordUserCode</w:t>
            </w:r>
          </w:p>
        </w:tc>
        <w:tc>
          <w:tcPr>
            <w:tcW w:w="1017" w:type="pct"/>
          </w:tcPr>
          <w:p w14:paraId="4C48202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记录人</w:t>
            </w:r>
          </w:p>
        </w:tc>
        <w:tc>
          <w:tcPr>
            <w:tcW w:w="920" w:type="pct"/>
          </w:tcPr>
          <w:p w14:paraId="06064F5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3B1D6D0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ED866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代码@名称</w:t>
            </w:r>
          </w:p>
        </w:tc>
      </w:tr>
      <w:tr w:rsidR="00BE2B2C" w:rsidRPr="00084849" w14:paraId="4E92CE89" w14:textId="77777777" w:rsidTr="00B70E14">
        <w:trPr>
          <w:trHeight w:val="317"/>
        </w:trPr>
        <w:tc>
          <w:tcPr>
            <w:tcW w:w="1440" w:type="pct"/>
          </w:tcPr>
          <w:p w14:paraId="191DC70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ordDate</w:t>
            </w:r>
          </w:p>
        </w:tc>
        <w:tc>
          <w:tcPr>
            <w:tcW w:w="1017" w:type="pct"/>
          </w:tcPr>
          <w:p w14:paraId="2669F03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录入日期</w:t>
            </w:r>
          </w:p>
        </w:tc>
        <w:tc>
          <w:tcPr>
            <w:tcW w:w="920" w:type="pct"/>
          </w:tcPr>
          <w:p w14:paraId="4931A4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DATE</w:t>
            </w:r>
          </w:p>
        </w:tc>
        <w:tc>
          <w:tcPr>
            <w:tcW w:w="712" w:type="pct"/>
          </w:tcPr>
          <w:p w14:paraId="108F345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D7B6F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YYYY-MM-DD</w:t>
            </w:r>
          </w:p>
        </w:tc>
      </w:tr>
      <w:tr w:rsidR="00BE2B2C" w:rsidRPr="00084849" w14:paraId="5BB71CAC"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10A4F6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cord</w:t>
            </w:r>
            <w:r w:rsidRPr="00084849">
              <w:rPr>
                <w:rFonts w:ascii="宋体" w:hAnsi="宋体" w:hint="eastAsia"/>
                <w:bCs/>
                <w:sz w:val="18"/>
                <w:szCs w:val="18"/>
              </w:rPr>
              <w:t>Time</w:t>
            </w:r>
          </w:p>
        </w:tc>
        <w:tc>
          <w:tcPr>
            <w:tcW w:w="1017" w:type="pct"/>
          </w:tcPr>
          <w:p w14:paraId="3396443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录入时间</w:t>
            </w:r>
          </w:p>
        </w:tc>
        <w:tc>
          <w:tcPr>
            <w:tcW w:w="920" w:type="pct"/>
          </w:tcPr>
          <w:p w14:paraId="26C3EB9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rPr>
              <w:t>TIME</w:t>
            </w:r>
          </w:p>
        </w:tc>
        <w:tc>
          <w:tcPr>
            <w:tcW w:w="712" w:type="pct"/>
          </w:tcPr>
          <w:p w14:paraId="4531D22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57006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H:MM:SS</w:t>
            </w:r>
          </w:p>
        </w:tc>
      </w:tr>
      <w:tr w:rsidR="00BE2B2C" w:rsidRPr="00084849" w14:paraId="224E33CB" w14:textId="77777777" w:rsidTr="00B70E14">
        <w:trPr>
          <w:trHeight w:val="317"/>
        </w:trPr>
        <w:tc>
          <w:tcPr>
            <w:tcW w:w="1440" w:type="pct"/>
          </w:tcPr>
          <w:p w14:paraId="1AD3E79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uthUser</w:t>
            </w:r>
          </w:p>
        </w:tc>
        <w:tc>
          <w:tcPr>
            <w:tcW w:w="1017" w:type="pct"/>
          </w:tcPr>
          <w:p w14:paraId="4E68AEC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审核者</w:t>
            </w:r>
          </w:p>
        </w:tc>
        <w:tc>
          <w:tcPr>
            <w:tcW w:w="920" w:type="pct"/>
          </w:tcPr>
          <w:p w14:paraId="2104D13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50DC1B0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705BDC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代码@名称</w:t>
            </w:r>
          </w:p>
        </w:tc>
      </w:tr>
      <w:tr w:rsidR="00BE2B2C" w:rsidRPr="00084849" w14:paraId="0A3CF3D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D25A49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uthDate</w:t>
            </w:r>
          </w:p>
        </w:tc>
        <w:tc>
          <w:tcPr>
            <w:tcW w:w="1017" w:type="pct"/>
          </w:tcPr>
          <w:p w14:paraId="18276D3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审核日期</w:t>
            </w:r>
          </w:p>
        </w:tc>
        <w:tc>
          <w:tcPr>
            <w:tcW w:w="920" w:type="pct"/>
          </w:tcPr>
          <w:p w14:paraId="3B960B0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712" w:type="pct"/>
          </w:tcPr>
          <w:p w14:paraId="06321E4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BF701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YYYY-MM-DD</w:t>
            </w:r>
          </w:p>
        </w:tc>
      </w:tr>
      <w:tr w:rsidR="00BE2B2C" w:rsidRPr="00084849" w14:paraId="33BC7180" w14:textId="77777777" w:rsidTr="00B70E14">
        <w:trPr>
          <w:trHeight w:val="317"/>
        </w:trPr>
        <w:tc>
          <w:tcPr>
            <w:tcW w:w="1440" w:type="pct"/>
          </w:tcPr>
          <w:p w14:paraId="5F63106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uthTime</w:t>
            </w:r>
          </w:p>
        </w:tc>
        <w:tc>
          <w:tcPr>
            <w:tcW w:w="1017" w:type="pct"/>
          </w:tcPr>
          <w:p w14:paraId="76798AC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审核时间</w:t>
            </w:r>
          </w:p>
        </w:tc>
        <w:tc>
          <w:tcPr>
            <w:tcW w:w="920" w:type="pct"/>
          </w:tcPr>
          <w:p w14:paraId="2FCDA6B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8)</w:t>
            </w:r>
          </w:p>
        </w:tc>
        <w:tc>
          <w:tcPr>
            <w:tcW w:w="712" w:type="pct"/>
          </w:tcPr>
          <w:p w14:paraId="7F81C41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04DCCF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HH:MM:SS</w:t>
            </w:r>
          </w:p>
        </w:tc>
      </w:tr>
      <w:tr w:rsidR="00BE2B2C" w:rsidRPr="00084849" w14:paraId="29B4EF0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5B129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R</w:t>
            </w:r>
            <w:r w:rsidRPr="00084849">
              <w:rPr>
                <w:rFonts w:ascii="宋体" w:hAnsi="宋体" w:hint="eastAsia"/>
                <w:sz w:val="18"/>
                <w:szCs w:val="18"/>
                <w:lang w:bidi="en-US"/>
              </w:rPr>
              <w:t>emark</w:t>
            </w:r>
            <w:r w:rsidRPr="00084849">
              <w:rPr>
                <w:rFonts w:ascii="宋体" w:hAnsi="宋体"/>
                <w:sz w:val="18"/>
                <w:szCs w:val="18"/>
                <w:lang w:bidi="en-US"/>
              </w:rPr>
              <w:t>s</w:t>
            </w:r>
          </w:p>
        </w:tc>
        <w:tc>
          <w:tcPr>
            <w:tcW w:w="1017" w:type="pct"/>
          </w:tcPr>
          <w:p w14:paraId="43E4211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报告备注</w:t>
            </w:r>
          </w:p>
        </w:tc>
        <w:tc>
          <w:tcPr>
            <w:tcW w:w="920" w:type="pct"/>
          </w:tcPr>
          <w:p w14:paraId="21D53B3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0C4E06C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8679B1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D5CED2F" w14:textId="77777777" w:rsidTr="00B70E14">
        <w:trPr>
          <w:trHeight w:val="317"/>
        </w:trPr>
        <w:tc>
          <w:tcPr>
            <w:tcW w:w="1440" w:type="pct"/>
          </w:tcPr>
          <w:p w14:paraId="1D420807"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 xml:space="preserve">RISRPicturePath </w:t>
            </w:r>
          </w:p>
        </w:tc>
        <w:tc>
          <w:tcPr>
            <w:tcW w:w="1017" w:type="pct"/>
          </w:tcPr>
          <w:p w14:paraId="093AC8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 xml:space="preserve">检查图像路径 </w:t>
            </w:r>
          </w:p>
        </w:tc>
        <w:tc>
          <w:tcPr>
            <w:tcW w:w="920" w:type="pct"/>
          </w:tcPr>
          <w:p w14:paraId="2F26619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60)</w:t>
            </w:r>
          </w:p>
        </w:tc>
        <w:tc>
          <w:tcPr>
            <w:tcW w:w="712" w:type="pct"/>
          </w:tcPr>
          <w:p w14:paraId="6E7BDA9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7CC34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检验图像的路径</w:t>
            </w:r>
            <w:r w:rsidRPr="00084849">
              <w:rPr>
                <w:rFonts w:ascii="宋体" w:hAnsi="宋体" w:hint="eastAsia"/>
                <w:sz w:val="18"/>
                <w:szCs w:val="18"/>
              </w:rPr>
              <w:t>,</w:t>
            </w:r>
            <w:r w:rsidRPr="00084849">
              <w:rPr>
                <w:rFonts w:ascii="宋体" w:hAnsi="宋体"/>
                <w:sz w:val="18"/>
                <w:szCs w:val="18"/>
              </w:rPr>
              <w:t xml:space="preserve"> （多幅图使用@分割）</w:t>
            </w:r>
          </w:p>
        </w:tc>
      </w:tr>
      <w:tr w:rsidR="00BE2B2C" w:rsidRPr="00084849" w14:paraId="5D0ED547"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04153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ainWarnDesc</w:t>
            </w:r>
          </w:p>
        </w:tc>
        <w:tc>
          <w:tcPr>
            <w:tcW w:w="1017" w:type="pct"/>
          </w:tcPr>
          <w:p w14:paraId="34AEC39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危急值说明</w:t>
            </w:r>
          </w:p>
        </w:tc>
        <w:tc>
          <w:tcPr>
            <w:tcW w:w="920" w:type="pct"/>
          </w:tcPr>
          <w:p w14:paraId="2F930F5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56)</w:t>
            </w:r>
          </w:p>
        </w:tc>
        <w:tc>
          <w:tcPr>
            <w:tcW w:w="712" w:type="pct"/>
          </w:tcPr>
          <w:p w14:paraId="37C0440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FE04E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W@危急</w:t>
            </w:r>
          </w:p>
        </w:tc>
      </w:tr>
      <w:tr w:rsidR="00BE2B2C" w:rsidRPr="00084849" w14:paraId="394E7FDB" w14:textId="77777777" w:rsidTr="00B70E14">
        <w:trPr>
          <w:trHeight w:val="317"/>
        </w:trPr>
        <w:tc>
          <w:tcPr>
            <w:tcW w:w="1440" w:type="pct"/>
          </w:tcPr>
          <w:p w14:paraId="1D18E9F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OEORISpecimenID</w:t>
            </w:r>
          </w:p>
        </w:tc>
        <w:tc>
          <w:tcPr>
            <w:tcW w:w="1017" w:type="pct"/>
          </w:tcPr>
          <w:p w14:paraId="5FD3CAF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标本号</w:t>
            </w:r>
          </w:p>
        </w:tc>
        <w:tc>
          <w:tcPr>
            <w:tcW w:w="920" w:type="pct"/>
          </w:tcPr>
          <w:p w14:paraId="5B1F698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5F21736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15447A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备用</w:t>
            </w:r>
          </w:p>
        </w:tc>
      </w:tr>
      <w:tr w:rsidR="00BE2B2C" w:rsidRPr="00084849" w14:paraId="7A90717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8BBD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72ED6E1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19A503C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A8ED5B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4A9A0F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7548CAAA" w14:textId="77777777" w:rsidTr="00B70E14">
        <w:trPr>
          <w:trHeight w:val="317"/>
        </w:trPr>
        <w:tc>
          <w:tcPr>
            <w:tcW w:w="1440" w:type="pct"/>
          </w:tcPr>
          <w:p w14:paraId="125D4D8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2074EEF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4100644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4713DCD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00D321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D649FB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493E22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TestEngName</w:t>
            </w:r>
          </w:p>
        </w:tc>
        <w:tc>
          <w:tcPr>
            <w:tcW w:w="1017" w:type="pct"/>
          </w:tcPr>
          <w:p w14:paraId="3858D37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缩写</w:t>
            </w:r>
          </w:p>
        </w:tc>
        <w:tc>
          <w:tcPr>
            <w:tcW w:w="920" w:type="pct"/>
          </w:tcPr>
          <w:p w14:paraId="42B4F3B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2F58C0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1109509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43B64F40" w14:textId="77777777" w:rsidTr="00B70E14">
        <w:trPr>
          <w:trHeight w:val="317"/>
        </w:trPr>
        <w:tc>
          <w:tcPr>
            <w:tcW w:w="1440" w:type="pct"/>
          </w:tcPr>
          <w:p w14:paraId="085035E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sult</w:t>
            </w:r>
          </w:p>
        </w:tc>
        <w:tc>
          <w:tcPr>
            <w:tcW w:w="1017" w:type="pct"/>
          </w:tcPr>
          <w:p w14:paraId="0830B38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结果</w:t>
            </w:r>
          </w:p>
        </w:tc>
        <w:tc>
          <w:tcPr>
            <w:tcW w:w="920" w:type="pct"/>
          </w:tcPr>
          <w:p w14:paraId="4F63853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50)</w:t>
            </w:r>
          </w:p>
        </w:tc>
        <w:tc>
          <w:tcPr>
            <w:tcW w:w="712" w:type="pct"/>
          </w:tcPr>
          <w:p w14:paraId="37F9E2D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880793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如果细菌标志为Y则该项目为细菌代码</w:t>
            </w:r>
          </w:p>
        </w:tc>
      </w:tr>
      <w:tr w:rsidR="00BE2B2C" w:rsidRPr="00084849" w14:paraId="7DB495A0"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0B2D2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1017" w:type="pct"/>
          </w:tcPr>
          <w:p w14:paraId="7BD0286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920" w:type="pct"/>
          </w:tcPr>
          <w:p w14:paraId="7BA9EAB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50)</w:t>
            </w:r>
          </w:p>
        </w:tc>
        <w:tc>
          <w:tcPr>
            <w:tcW w:w="712" w:type="pct"/>
          </w:tcPr>
          <w:p w14:paraId="409DD0B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15D91F2"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C66DDC8" w14:textId="77777777" w:rsidTr="00B70E14">
        <w:trPr>
          <w:trHeight w:val="317"/>
        </w:trPr>
        <w:tc>
          <w:tcPr>
            <w:tcW w:w="1440" w:type="pct"/>
          </w:tcPr>
          <w:p w14:paraId="13DD1B7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OEORIRemarks</w:t>
            </w:r>
          </w:p>
        </w:tc>
        <w:tc>
          <w:tcPr>
            <w:tcW w:w="1017" w:type="pct"/>
          </w:tcPr>
          <w:p w14:paraId="2474028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医嘱备注信息</w:t>
            </w:r>
          </w:p>
        </w:tc>
        <w:tc>
          <w:tcPr>
            <w:tcW w:w="920" w:type="pct"/>
          </w:tcPr>
          <w:p w14:paraId="1192659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2767)</w:t>
            </w:r>
          </w:p>
        </w:tc>
        <w:tc>
          <w:tcPr>
            <w:tcW w:w="712" w:type="pct"/>
          </w:tcPr>
          <w:p w14:paraId="384F21B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ECCA87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3FBC913"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56F64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ResultFlag</w:t>
            </w:r>
          </w:p>
        </w:tc>
        <w:tc>
          <w:tcPr>
            <w:tcW w:w="1017" w:type="pct"/>
          </w:tcPr>
          <w:p w14:paraId="7032091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结果异常标示</w:t>
            </w:r>
          </w:p>
        </w:tc>
        <w:tc>
          <w:tcPr>
            <w:tcW w:w="920" w:type="pct"/>
          </w:tcPr>
          <w:p w14:paraId="4A9352E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712" w:type="pct"/>
          </w:tcPr>
          <w:p w14:paraId="10E1484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D9FBBF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 xml:space="preserve">(高L,低H,异常A,警告 W, 荒诞 </w:t>
            </w:r>
            <w:r w:rsidRPr="00084849">
              <w:rPr>
                <w:rFonts w:ascii="宋体" w:hAnsi="宋体"/>
                <w:color w:val="000000"/>
                <w:sz w:val="18"/>
                <w:szCs w:val="18"/>
              </w:rPr>
              <w:lastRenderedPageBreak/>
              <w:t>U)</w:t>
            </w:r>
          </w:p>
        </w:tc>
      </w:tr>
      <w:tr w:rsidR="00BE2B2C" w:rsidRPr="00084849" w14:paraId="148B2B07" w14:textId="77777777" w:rsidTr="00B70E14">
        <w:trPr>
          <w:trHeight w:val="317"/>
        </w:trPr>
        <w:tc>
          <w:tcPr>
            <w:tcW w:w="1440" w:type="pct"/>
          </w:tcPr>
          <w:p w14:paraId="4D5DDAE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lastRenderedPageBreak/>
              <w:t>RefRanges</w:t>
            </w:r>
          </w:p>
        </w:tc>
        <w:tc>
          <w:tcPr>
            <w:tcW w:w="1017" w:type="pct"/>
          </w:tcPr>
          <w:p w14:paraId="24A2E90B"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范围</w:t>
            </w:r>
          </w:p>
        </w:tc>
        <w:tc>
          <w:tcPr>
            <w:tcW w:w="920" w:type="pct"/>
          </w:tcPr>
          <w:p w14:paraId="18D315C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74F7316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A2F52E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5F34D59C"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FE623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Sequence</w:t>
            </w:r>
          </w:p>
        </w:tc>
        <w:tc>
          <w:tcPr>
            <w:tcW w:w="1017" w:type="pct"/>
          </w:tcPr>
          <w:p w14:paraId="6F0BAEE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显示顺序</w:t>
            </w:r>
          </w:p>
        </w:tc>
        <w:tc>
          <w:tcPr>
            <w:tcW w:w="920" w:type="pct"/>
          </w:tcPr>
          <w:p w14:paraId="2E42A21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0)</w:t>
            </w:r>
          </w:p>
        </w:tc>
        <w:tc>
          <w:tcPr>
            <w:tcW w:w="712" w:type="pct"/>
          </w:tcPr>
          <w:p w14:paraId="4D51776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95F11A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50D06B8" w14:textId="77777777" w:rsidTr="00B70E14">
        <w:trPr>
          <w:trHeight w:val="317"/>
        </w:trPr>
        <w:tc>
          <w:tcPr>
            <w:tcW w:w="1440" w:type="pct"/>
          </w:tcPr>
          <w:p w14:paraId="08F3A66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Flag</w:t>
            </w:r>
          </w:p>
        </w:tc>
        <w:tc>
          <w:tcPr>
            <w:tcW w:w="1017" w:type="pct"/>
          </w:tcPr>
          <w:p w14:paraId="06428F8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细菌标志</w:t>
            </w:r>
          </w:p>
        </w:tc>
        <w:tc>
          <w:tcPr>
            <w:tcW w:w="920" w:type="pct"/>
          </w:tcPr>
          <w:p w14:paraId="428857E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1)</w:t>
            </w:r>
          </w:p>
        </w:tc>
        <w:tc>
          <w:tcPr>
            <w:tcW w:w="712" w:type="pct"/>
          </w:tcPr>
          <w:p w14:paraId="03A00A9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DC1F62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Y/N</w:t>
            </w:r>
          </w:p>
        </w:tc>
      </w:tr>
      <w:tr w:rsidR="00BE2B2C" w:rsidRPr="00084849" w14:paraId="158A9DAA"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C77E6F"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Name</w:t>
            </w:r>
          </w:p>
        </w:tc>
        <w:tc>
          <w:tcPr>
            <w:tcW w:w="1017" w:type="pct"/>
          </w:tcPr>
          <w:p w14:paraId="034A4E0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细菌名称</w:t>
            </w:r>
          </w:p>
        </w:tc>
        <w:tc>
          <w:tcPr>
            <w:tcW w:w="920" w:type="pct"/>
          </w:tcPr>
          <w:p w14:paraId="549F427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30)</w:t>
            </w:r>
          </w:p>
        </w:tc>
        <w:tc>
          <w:tcPr>
            <w:tcW w:w="712" w:type="pct"/>
          </w:tcPr>
          <w:p w14:paraId="7CC6DC9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408ED7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rPr>
              <w:t>名称</w:t>
            </w:r>
          </w:p>
        </w:tc>
      </w:tr>
      <w:tr w:rsidR="00BE2B2C" w:rsidRPr="00084849" w14:paraId="2B7728AB" w14:textId="77777777" w:rsidTr="00B70E14">
        <w:trPr>
          <w:trHeight w:val="317"/>
        </w:trPr>
        <w:tc>
          <w:tcPr>
            <w:tcW w:w="1440" w:type="pct"/>
          </w:tcPr>
          <w:p w14:paraId="01CF357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WarnDesc</w:t>
            </w:r>
          </w:p>
        </w:tc>
        <w:tc>
          <w:tcPr>
            <w:tcW w:w="1017" w:type="pct"/>
          </w:tcPr>
          <w:p w14:paraId="0543AEC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危急值说明</w:t>
            </w:r>
          </w:p>
        </w:tc>
        <w:tc>
          <w:tcPr>
            <w:tcW w:w="920" w:type="pct"/>
          </w:tcPr>
          <w:p w14:paraId="10944B15"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56)</w:t>
            </w:r>
          </w:p>
        </w:tc>
        <w:tc>
          <w:tcPr>
            <w:tcW w:w="712" w:type="pct"/>
          </w:tcPr>
          <w:p w14:paraId="24111FB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3FFB6C5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W@危急</w:t>
            </w:r>
          </w:p>
        </w:tc>
      </w:tr>
      <w:tr w:rsidR="00BE2B2C" w:rsidRPr="00084849" w14:paraId="16AB7C3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56003F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BugsCode</w:t>
            </w:r>
          </w:p>
        </w:tc>
        <w:tc>
          <w:tcPr>
            <w:tcW w:w="1017" w:type="pct"/>
          </w:tcPr>
          <w:p w14:paraId="1F85A88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细菌代码</w:t>
            </w:r>
          </w:p>
        </w:tc>
        <w:tc>
          <w:tcPr>
            <w:tcW w:w="920" w:type="pct"/>
          </w:tcPr>
          <w:p w14:paraId="659FE01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60)</w:t>
            </w:r>
          </w:p>
        </w:tc>
        <w:tc>
          <w:tcPr>
            <w:tcW w:w="712" w:type="pct"/>
          </w:tcPr>
          <w:p w14:paraId="4163EAE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3136997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62CE3157" w14:textId="77777777" w:rsidTr="00B70E14">
        <w:trPr>
          <w:trHeight w:val="317"/>
        </w:trPr>
        <w:tc>
          <w:tcPr>
            <w:tcW w:w="1440" w:type="pct"/>
          </w:tcPr>
          <w:p w14:paraId="4BC95D70"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ntiCode</w:t>
            </w:r>
          </w:p>
        </w:tc>
        <w:tc>
          <w:tcPr>
            <w:tcW w:w="1017" w:type="pct"/>
          </w:tcPr>
          <w:p w14:paraId="07127D8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抗生素代码</w:t>
            </w:r>
          </w:p>
        </w:tc>
        <w:tc>
          <w:tcPr>
            <w:tcW w:w="920" w:type="pct"/>
          </w:tcPr>
          <w:p w14:paraId="6B65CCA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B69EAA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95AFDF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39DA89B"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47C86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ntiName</w:t>
            </w:r>
          </w:p>
        </w:tc>
        <w:tc>
          <w:tcPr>
            <w:tcW w:w="1017" w:type="pct"/>
          </w:tcPr>
          <w:p w14:paraId="2BE0ADB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抗生素</w:t>
            </w:r>
            <w:r w:rsidRPr="00084849">
              <w:rPr>
                <w:rFonts w:ascii="宋体" w:hAnsi="宋体"/>
                <w:sz w:val="18"/>
                <w:szCs w:val="18"/>
              </w:rPr>
              <w:t>名称</w:t>
            </w:r>
          </w:p>
        </w:tc>
        <w:tc>
          <w:tcPr>
            <w:tcW w:w="920" w:type="pct"/>
          </w:tcPr>
          <w:p w14:paraId="65749D6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45C6FEB6"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7E266F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877593" w14:textId="77777777" w:rsidTr="00B70E14">
        <w:trPr>
          <w:trHeight w:val="317"/>
        </w:trPr>
        <w:tc>
          <w:tcPr>
            <w:tcW w:w="1440" w:type="pct"/>
          </w:tcPr>
          <w:p w14:paraId="725A14F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AntiEngName</w:t>
            </w:r>
          </w:p>
        </w:tc>
        <w:tc>
          <w:tcPr>
            <w:tcW w:w="1017" w:type="pct"/>
          </w:tcPr>
          <w:p w14:paraId="04E2BBE5"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rPr>
              <w:t>抗生素</w:t>
            </w:r>
            <w:r w:rsidRPr="00084849">
              <w:rPr>
                <w:rFonts w:ascii="宋体" w:hAnsi="宋体"/>
                <w:sz w:val="18"/>
                <w:szCs w:val="18"/>
              </w:rPr>
              <w:t>缩写</w:t>
            </w:r>
          </w:p>
        </w:tc>
        <w:tc>
          <w:tcPr>
            <w:tcW w:w="920" w:type="pct"/>
          </w:tcPr>
          <w:p w14:paraId="094EFF5C"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6A7249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534A414"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3FE2716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B647DE"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Result</w:t>
            </w:r>
          </w:p>
        </w:tc>
        <w:tc>
          <w:tcPr>
            <w:tcW w:w="1017" w:type="pct"/>
          </w:tcPr>
          <w:p w14:paraId="1DEFE3B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IC结果</w:t>
            </w:r>
          </w:p>
        </w:tc>
        <w:tc>
          <w:tcPr>
            <w:tcW w:w="920" w:type="pct"/>
          </w:tcPr>
          <w:p w14:paraId="16FFDC0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70A94F6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A59536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D300FE" w14:textId="77777777" w:rsidTr="00B70E14">
        <w:trPr>
          <w:trHeight w:val="317"/>
        </w:trPr>
        <w:tc>
          <w:tcPr>
            <w:tcW w:w="1440" w:type="pct"/>
          </w:tcPr>
          <w:p w14:paraId="6D25A9C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KBResult</w:t>
            </w:r>
          </w:p>
        </w:tc>
        <w:tc>
          <w:tcPr>
            <w:tcW w:w="1017" w:type="pct"/>
          </w:tcPr>
          <w:p w14:paraId="58F0037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KB结果</w:t>
            </w:r>
          </w:p>
        </w:tc>
        <w:tc>
          <w:tcPr>
            <w:tcW w:w="920" w:type="pct"/>
          </w:tcPr>
          <w:p w14:paraId="0AC134D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115ACD8"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2794BAE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8AACA1F"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D9D84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SensitivityDR</w:t>
            </w:r>
          </w:p>
        </w:tc>
        <w:tc>
          <w:tcPr>
            <w:tcW w:w="1017" w:type="pct"/>
          </w:tcPr>
          <w:p w14:paraId="3C4B0AFD"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药敏结果</w:t>
            </w:r>
          </w:p>
        </w:tc>
        <w:tc>
          <w:tcPr>
            <w:tcW w:w="920" w:type="pct"/>
          </w:tcPr>
          <w:p w14:paraId="25F154A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649E5E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C05E18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7D8771" w14:textId="77777777" w:rsidTr="00B70E14">
        <w:trPr>
          <w:trHeight w:val="317"/>
        </w:trPr>
        <w:tc>
          <w:tcPr>
            <w:tcW w:w="1440" w:type="pct"/>
          </w:tcPr>
          <w:p w14:paraId="6B18D051"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MICRanges</w:t>
            </w:r>
          </w:p>
        </w:tc>
        <w:tc>
          <w:tcPr>
            <w:tcW w:w="1017" w:type="pct"/>
          </w:tcPr>
          <w:p w14:paraId="31FC9116"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MIC判定范围</w:t>
            </w:r>
          </w:p>
        </w:tc>
        <w:tc>
          <w:tcPr>
            <w:tcW w:w="920" w:type="pct"/>
          </w:tcPr>
          <w:p w14:paraId="4156D4E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B33836E"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4245EC0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2AA31BFE"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C1AFE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rPr>
              <w:t>KBRanges</w:t>
            </w:r>
          </w:p>
        </w:tc>
        <w:tc>
          <w:tcPr>
            <w:tcW w:w="1017" w:type="pct"/>
          </w:tcPr>
          <w:p w14:paraId="6A86E19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rPr>
              <w:t>KB判定范围</w:t>
            </w:r>
          </w:p>
        </w:tc>
        <w:tc>
          <w:tcPr>
            <w:tcW w:w="920" w:type="pct"/>
          </w:tcPr>
          <w:p w14:paraId="5388B35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20)</w:t>
            </w:r>
          </w:p>
        </w:tc>
        <w:tc>
          <w:tcPr>
            <w:tcW w:w="712" w:type="pct"/>
          </w:tcPr>
          <w:p w14:paraId="3E561DBA"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8BF36B9"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384247" w:rsidRPr="00084849" w14:paraId="7CD65D00" w14:textId="77777777" w:rsidTr="00B70E14">
        <w:trPr>
          <w:trHeight w:val="317"/>
        </w:trPr>
        <w:tc>
          <w:tcPr>
            <w:tcW w:w="1440" w:type="pct"/>
          </w:tcPr>
          <w:p w14:paraId="3EB15ADA" w14:textId="2F16FC24" w:rsidR="00384247" w:rsidRPr="00084849" w:rsidRDefault="00EC3EEB" w:rsidP="00B70E14">
            <w:pPr>
              <w:tabs>
                <w:tab w:val="left" w:pos="900"/>
              </w:tabs>
              <w:autoSpaceDE w:val="0"/>
              <w:autoSpaceDN w:val="0"/>
              <w:adjustRightInd w:val="0"/>
              <w:jc w:val="left"/>
              <w:rPr>
                <w:rFonts w:ascii="宋体" w:hAnsi="宋体"/>
                <w:bCs/>
                <w:sz w:val="18"/>
                <w:szCs w:val="18"/>
              </w:rPr>
            </w:pPr>
            <w:r w:rsidRPr="00084849">
              <w:rPr>
                <w:rFonts w:ascii="宋体" w:hAnsi="宋体"/>
                <w:bCs/>
                <w:sz w:val="18"/>
                <w:szCs w:val="18"/>
              </w:rPr>
              <w:t>Sequence</w:t>
            </w:r>
          </w:p>
        </w:tc>
        <w:tc>
          <w:tcPr>
            <w:tcW w:w="1017" w:type="pct"/>
          </w:tcPr>
          <w:p w14:paraId="34F72115" w14:textId="4C9D1FE2" w:rsidR="00384247" w:rsidRPr="00084849" w:rsidRDefault="00384247" w:rsidP="00B70E14">
            <w:pPr>
              <w:tabs>
                <w:tab w:val="left" w:pos="900"/>
              </w:tabs>
              <w:autoSpaceDE w:val="0"/>
              <w:autoSpaceDN w:val="0"/>
              <w:adjustRightInd w:val="0"/>
              <w:jc w:val="left"/>
              <w:rPr>
                <w:rFonts w:ascii="宋体" w:hAnsi="宋体"/>
                <w:sz w:val="18"/>
                <w:szCs w:val="18"/>
              </w:rPr>
            </w:pPr>
            <w:r w:rsidRPr="00084849">
              <w:rPr>
                <w:rFonts w:ascii="宋体" w:hAnsi="宋体" w:hint="eastAsia"/>
                <w:sz w:val="18"/>
                <w:szCs w:val="18"/>
              </w:rPr>
              <w:t>显示顺序</w:t>
            </w:r>
          </w:p>
        </w:tc>
        <w:tc>
          <w:tcPr>
            <w:tcW w:w="920" w:type="pct"/>
          </w:tcPr>
          <w:p w14:paraId="07BCEBD6" w14:textId="19746344" w:rsidR="00384247" w:rsidRPr="00084849" w:rsidRDefault="00384247" w:rsidP="00B70E14">
            <w:pPr>
              <w:tabs>
                <w:tab w:val="left" w:pos="900"/>
              </w:tabs>
              <w:autoSpaceDE w:val="0"/>
              <w:autoSpaceDN w:val="0"/>
              <w:adjustRightInd w:val="0"/>
              <w:jc w:val="center"/>
              <w:rPr>
                <w:rFonts w:ascii="宋体" w:hAnsi="宋体"/>
                <w:sz w:val="18"/>
                <w:szCs w:val="18"/>
              </w:rPr>
            </w:pPr>
            <w:r w:rsidRPr="00084849">
              <w:rPr>
                <w:rFonts w:ascii="宋体" w:hAnsi="宋体"/>
                <w:sz w:val="18"/>
                <w:szCs w:val="18"/>
              </w:rPr>
              <w:t>VARCHAR(20)</w:t>
            </w:r>
          </w:p>
        </w:tc>
        <w:tc>
          <w:tcPr>
            <w:tcW w:w="712" w:type="pct"/>
          </w:tcPr>
          <w:p w14:paraId="75B035F9" w14:textId="77777777" w:rsidR="00384247" w:rsidRPr="00084849" w:rsidRDefault="00384247"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04138B5F" w14:textId="77777777" w:rsidR="00384247" w:rsidRPr="00084849" w:rsidRDefault="00384247"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13D5B006"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75AF5F"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E2B2C" w:rsidRPr="00084849" w14:paraId="57A561B8" w14:textId="77777777" w:rsidTr="00B70E14">
        <w:trPr>
          <w:trHeight w:val="317"/>
        </w:trPr>
        <w:tc>
          <w:tcPr>
            <w:tcW w:w="5000" w:type="pct"/>
            <w:gridSpan w:val="5"/>
            <w:shd w:val="clear" w:color="auto" w:fill="FFFFFF" w:themeFill="background1"/>
          </w:tcPr>
          <w:p w14:paraId="07CE87DC" w14:textId="77777777" w:rsidR="00BE2B2C" w:rsidRPr="00084849" w:rsidRDefault="00BE2B2C" w:rsidP="00B70E14">
            <w:pPr>
              <w:rPr>
                <w:rFonts w:ascii="宋体" w:hAnsi="宋体"/>
                <w:bCs/>
                <w:szCs w:val="24"/>
                <w:lang w:bidi="en-US"/>
              </w:rPr>
            </w:pPr>
            <w:r w:rsidRPr="00084849">
              <w:rPr>
                <w:rFonts w:ascii="宋体" w:hAnsi="宋体"/>
                <w:bCs/>
                <w:szCs w:val="24"/>
                <w:lang w:bidi="en-US"/>
              </w:rPr>
              <w:t>&lt;Request&gt;</w:t>
            </w:r>
          </w:p>
          <w:p w14:paraId="193EC6CF"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Header&gt;</w:t>
            </w:r>
          </w:p>
          <w:p w14:paraId="185DBC6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ourceSystem&gt;&lt;/SourceSystem&gt;</w:t>
            </w:r>
          </w:p>
          <w:p w14:paraId="5F11A70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essageID&gt;&lt;/MessageID&gt;</w:t>
            </w:r>
          </w:p>
          <w:p w14:paraId="43411800"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Header&gt;</w:t>
            </w:r>
          </w:p>
          <w:p w14:paraId="33427FC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Body&gt;</w:t>
            </w:r>
          </w:p>
          <w:p w14:paraId="192CF5F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portMsgRt&gt;</w:t>
            </w:r>
          </w:p>
          <w:p w14:paraId="6CE41A0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OrderItemID&gt;880353||3&lt;/OEORIOrderItemID&gt;</w:t>
            </w:r>
          </w:p>
          <w:p w14:paraId="05C78BF0"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cUser&gt;1398&lt;/RecUser&gt;</w:t>
            </w:r>
          </w:p>
          <w:p w14:paraId="5350205F"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peciReceiveDate&gt;2010-08-09&lt;/SpeciReceiveDate&gt;</w:t>
            </w:r>
          </w:p>
          <w:p w14:paraId="43F6C077"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peciReceiveTime&gt;09:44:00&lt;/SpeciReceiveTime&gt;</w:t>
            </w:r>
          </w:p>
          <w:p w14:paraId="6C427AE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EntryUser&gt;1398&lt;/EntryUser&gt;</w:t>
            </w:r>
          </w:p>
          <w:p w14:paraId="4D7202C7"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EntryDate&gt;2010-08-09&lt;/EntryDate&gt;</w:t>
            </w:r>
          </w:p>
          <w:p w14:paraId="29E166BC"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EntryTime&gt;09:44:00&lt;/EntryTime&gt;</w:t>
            </w:r>
          </w:p>
          <w:p w14:paraId="472EF6FD"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cordUserCode&gt;2598&lt;/RecordUserCode&gt;</w:t>
            </w:r>
          </w:p>
          <w:p w14:paraId="6FC626B1"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cordDate&gt;2010-08-09&lt;/RecordDate&gt;</w:t>
            </w:r>
          </w:p>
          <w:p w14:paraId="1FC74BE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cordTime&gt;10:35:46&lt;/RecordTime&gt;</w:t>
            </w:r>
          </w:p>
          <w:p w14:paraId="3BB7196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marks&gt;&lt;/Remarks&gt;</w:t>
            </w:r>
          </w:p>
          <w:p w14:paraId="7A5691B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ISRPicturePath&gt;&lt;/RISRPicturePath&gt;</w:t>
            </w:r>
          </w:p>
          <w:p w14:paraId="6621A2CD"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ainWarnDesc&gt;&lt;/MainWarnDesc&gt;</w:t>
            </w:r>
          </w:p>
          <w:p w14:paraId="336F73A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Msgs&gt;</w:t>
            </w:r>
          </w:p>
          <w:p w14:paraId="55B4BE0F"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Msg&gt;</w:t>
            </w:r>
          </w:p>
          <w:p w14:paraId="11EC30F9"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SpecimenID&gt;&lt;/OEORISpecimenID&gt;</w:t>
            </w:r>
          </w:p>
          <w:p w14:paraId="2D1F8D09"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ARCItmMastCode&gt;INR&lt;/OEORIARCItmMastCode&gt;</w:t>
            </w:r>
          </w:p>
          <w:p w14:paraId="2E725E2C"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EORIARCItmMastDesc&gt;国际标准化比值&lt;/OEORIARCItmMastDesc&gt;</w:t>
            </w:r>
          </w:p>
          <w:p w14:paraId="749397E5" w14:textId="77777777" w:rsidR="00BE2B2C" w:rsidRPr="00084849" w:rsidRDefault="00BE2B2C" w:rsidP="00B70E14">
            <w:pPr>
              <w:rPr>
                <w:rFonts w:ascii="宋体" w:hAnsi="宋体"/>
                <w:bCs/>
                <w:szCs w:val="24"/>
                <w:lang w:bidi="en-US"/>
              </w:rPr>
            </w:pPr>
            <w:r w:rsidRPr="00084849">
              <w:rPr>
                <w:rFonts w:ascii="宋体" w:hAnsi="宋体"/>
                <w:bCs/>
                <w:szCs w:val="24"/>
                <w:lang w:bidi="en-US"/>
              </w:rPr>
              <w:lastRenderedPageBreak/>
              <w:t xml:space="preserve">                    &lt;TestEngName&gt;INR&lt;/TestEngName&gt;</w:t>
            </w:r>
          </w:p>
          <w:p w14:paraId="5D372B3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gt;2.05&lt;/Result&gt;</w:t>
            </w:r>
          </w:p>
          <w:p w14:paraId="2880F28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Units&gt;&lt;/Units&gt;</w:t>
            </w:r>
          </w:p>
          <w:p w14:paraId="75E43AC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Notes&gt;&lt;/Notes&gt;</w:t>
            </w:r>
          </w:p>
          <w:p w14:paraId="4FB0683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Flag&gt;&lt;/ResultFlag&gt;</w:t>
            </w:r>
          </w:p>
          <w:p w14:paraId="3D9B0A87"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fRanges&gt;&lt;/RefRanges&gt;</w:t>
            </w:r>
          </w:p>
          <w:p w14:paraId="7FEFC33E"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equence&gt;&lt;/Sequence&gt;</w:t>
            </w:r>
          </w:p>
          <w:p w14:paraId="2C221870"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ICFlag&gt;N&lt;/MICFlag&gt;</w:t>
            </w:r>
          </w:p>
          <w:p w14:paraId="33103E5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ICName&gt;&lt;/MICName&gt;</w:t>
            </w:r>
          </w:p>
          <w:p w14:paraId="1134EF5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WarnDesc&gt;&lt;/WarnDesc&gt;</w:t>
            </w:r>
          </w:p>
          <w:p w14:paraId="36CEC4F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Msg&gt;</w:t>
            </w:r>
          </w:p>
          <w:p w14:paraId="3567ABFF"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Msg&gt;</w:t>
            </w:r>
          </w:p>
          <w:p w14:paraId="653E352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LabNo&gt;&lt;/LabNo&gt;</w:t>
            </w:r>
          </w:p>
          <w:p w14:paraId="1E8AA32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TestCode&gt;PT_sec&lt;/TestCode&gt;</w:t>
            </w:r>
          </w:p>
          <w:p w14:paraId="47A2555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TestName&gt;凝血酶原时间&lt;/TestName&gt;</w:t>
            </w:r>
          </w:p>
          <w:p w14:paraId="39B14865"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TestEngName&gt;PT_sec&lt;/TestEngName&gt;</w:t>
            </w:r>
          </w:p>
          <w:p w14:paraId="61331757"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gt;23.80&lt;/Result&gt;</w:t>
            </w:r>
          </w:p>
          <w:p w14:paraId="00135DD8"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Units&gt;sec&lt;/Units&gt;</w:t>
            </w:r>
          </w:p>
          <w:p w14:paraId="0203D6E7"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Notes&gt;&lt;/Notes&gt;</w:t>
            </w:r>
          </w:p>
          <w:p w14:paraId="68580E9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Flag&gt;&lt;/ResultFlag&gt;</w:t>
            </w:r>
          </w:p>
          <w:p w14:paraId="1533D67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fRanges&gt;&lt;/RefRanges&gt;</w:t>
            </w:r>
          </w:p>
          <w:p w14:paraId="00B687C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equence&gt;&lt;/Sequence&gt;</w:t>
            </w:r>
          </w:p>
          <w:p w14:paraId="758428F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ICFlag&gt;N&lt;/MICFlag&gt;</w:t>
            </w:r>
          </w:p>
          <w:p w14:paraId="6A23C094"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ICName&gt;&lt;/MICName&gt;</w:t>
            </w:r>
          </w:p>
          <w:p w14:paraId="789FCC19"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WarnDesc&gt;&lt;/WarnDesc&gt;</w:t>
            </w:r>
          </w:p>
          <w:p w14:paraId="2565CF39"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rgResultMsgs&gt;</w:t>
            </w:r>
          </w:p>
          <w:p w14:paraId="4DCB862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rgResultMsg&gt;</w:t>
            </w:r>
          </w:p>
          <w:p w14:paraId="13E6C58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BugsCode&gt;&lt;/BugsCode&gt;</w:t>
            </w:r>
          </w:p>
          <w:p w14:paraId="1734EF2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AntiCode&gt;&lt;/AntiCode&gt;</w:t>
            </w:r>
          </w:p>
          <w:p w14:paraId="64C7E24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AntiName&gt;&lt;/AntiName&gt;</w:t>
            </w:r>
          </w:p>
          <w:p w14:paraId="63412E6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AntiEngName&gt;&lt;/AntiEngName&gt;</w:t>
            </w:r>
          </w:p>
          <w:p w14:paraId="569D6F52"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ICResult&gt;&lt;/MICResult&gt;</w:t>
            </w:r>
          </w:p>
          <w:p w14:paraId="70C47115"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KBResult&gt;&lt;/KBResult&gt;</w:t>
            </w:r>
          </w:p>
          <w:p w14:paraId="3B3319B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SensitivityDR&gt;&lt;/SensitivityDR&gt;</w:t>
            </w:r>
          </w:p>
          <w:p w14:paraId="326EF260"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MICRanges&gt;&lt;/MICRanges&gt;</w:t>
            </w:r>
          </w:p>
          <w:p w14:paraId="655525BD"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KBRanges&gt;&lt;/KBRanges&gt;</w:t>
            </w:r>
          </w:p>
          <w:p w14:paraId="0E95ADD6" w14:textId="7D86F4EC" w:rsidR="00BE2B2C" w:rsidRPr="00084849" w:rsidRDefault="00BE2B2C" w:rsidP="00B70E14">
            <w:pPr>
              <w:rPr>
                <w:rFonts w:ascii="宋体" w:hAnsi="宋体"/>
                <w:bCs/>
                <w:color w:val="FF0000"/>
                <w:szCs w:val="24"/>
                <w:lang w:bidi="en-US"/>
              </w:rPr>
            </w:pPr>
            <w:r w:rsidRPr="00084849">
              <w:rPr>
                <w:rFonts w:ascii="宋体" w:hAnsi="宋体"/>
                <w:bCs/>
                <w:szCs w:val="24"/>
                <w:lang w:bidi="en-US"/>
              </w:rPr>
              <w:t xml:space="preserve">                           </w:t>
            </w:r>
            <w:r w:rsidRPr="00084849">
              <w:rPr>
                <w:rFonts w:ascii="宋体" w:hAnsi="宋体"/>
                <w:bCs/>
                <w:color w:val="FF0000"/>
                <w:szCs w:val="24"/>
                <w:lang w:bidi="en-US"/>
              </w:rPr>
              <w:t xml:space="preserve"> </w:t>
            </w:r>
            <w:r w:rsidRPr="00084849">
              <w:rPr>
                <w:rFonts w:ascii="宋体" w:hAnsi="宋体"/>
                <w:bCs/>
                <w:szCs w:val="24"/>
                <w:lang w:bidi="en-US"/>
              </w:rPr>
              <w:t>&lt;</w:t>
            </w:r>
            <w:r w:rsidR="009B0279" w:rsidRPr="00084849">
              <w:rPr>
                <w:rFonts w:ascii="宋体" w:hAnsi="宋体"/>
                <w:bCs/>
                <w:szCs w:val="24"/>
                <w:lang w:bidi="en-US"/>
              </w:rPr>
              <w:t>Sequence</w:t>
            </w:r>
            <w:r w:rsidRPr="00084849">
              <w:rPr>
                <w:rFonts w:ascii="宋体" w:hAnsi="宋体"/>
                <w:bCs/>
                <w:szCs w:val="24"/>
                <w:lang w:bidi="en-US"/>
              </w:rPr>
              <w:t>&gt;&lt;/</w:t>
            </w:r>
            <w:r w:rsidR="009B0279" w:rsidRPr="00084849">
              <w:rPr>
                <w:rFonts w:ascii="宋体" w:hAnsi="宋体"/>
                <w:bCs/>
                <w:szCs w:val="24"/>
                <w:lang w:bidi="en-US"/>
              </w:rPr>
              <w:t>Sequence</w:t>
            </w:r>
            <w:r w:rsidRPr="00084849">
              <w:rPr>
                <w:rFonts w:ascii="宋体" w:hAnsi="宋体"/>
                <w:bCs/>
                <w:szCs w:val="24"/>
                <w:lang w:bidi="en-US"/>
              </w:rPr>
              <w:t>&gt;</w:t>
            </w:r>
          </w:p>
          <w:p w14:paraId="1F3AACF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rgResultMsg&gt;</w:t>
            </w:r>
          </w:p>
          <w:p w14:paraId="290AE28A"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OrgResultMsgs&gt;</w:t>
            </w:r>
          </w:p>
          <w:p w14:paraId="21A19B4E"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Msg&gt;</w:t>
            </w:r>
          </w:p>
          <w:p w14:paraId="4FCFCAA3"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sultMsgs&gt;</w:t>
            </w:r>
          </w:p>
          <w:p w14:paraId="719DBE1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ReportMsgRt&gt;</w:t>
            </w:r>
          </w:p>
          <w:p w14:paraId="4B930B6B" w14:textId="77777777" w:rsidR="00BE2B2C" w:rsidRPr="00084849" w:rsidRDefault="00BE2B2C" w:rsidP="00B70E14">
            <w:pPr>
              <w:rPr>
                <w:rFonts w:ascii="宋体" w:hAnsi="宋体"/>
                <w:bCs/>
                <w:szCs w:val="24"/>
                <w:lang w:bidi="en-US"/>
              </w:rPr>
            </w:pPr>
            <w:r w:rsidRPr="00084849">
              <w:rPr>
                <w:rFonts w:ascii="宋体" w:hAnsi="宋体"/>
                <w:bCs/>
                <w:szCs w:val="24"/>
                <w:lang w:bidi="en-US"/>
              </w:rPr>
              <w:t xml:space="preserve">    &lt;/Body&gt;</w:t>
            </w:r>
          </w:p>
          <w:p w14:paraId="6329DA37" w14:textId="77777777" w:rsidR="00BE2B2C" w:rsidRPr="00084849" w:rsidRDefault="00BE2B2C" w:rsidP="00B70E14">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7EA2C5B4" w14:textId="77777777" w:rsidR="00BE2B2C" w:rsidRPr="00084849" w:rsidRDefault="00BE2B2C" w:rsidP="00BE2B2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E2B2C" w:rsidRPr="00084849" w14:paraId="7A41AD6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5877FE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E2B2C" w:rsidRPr="00084849" w14:paraId="7DA45B67" w14:textId="77777777" w:rsidTr="00B70E14">
        <w:trPr>
          <w:trHeight w:val="292"/>
        </w:trPr>
        <w:tc>
          <w:tcPr>
            <w:tcW w:w="1250" w:type="pct"/>
          </w:tcPr>
          <w:p w14:paraId="44A56FDA"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9C0E3BA"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7ED0EC5"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C5C57E1"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E2B2C" w:rsidRPr="00084849" w14:paraId="64A392BF"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538A9C"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0F956D2"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8846917"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AC0770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E2B2C" w:rsidRPr="00084849" w14:paraId="287015F6" w14:textId="77777777" w:rsidTr="00B70E14">
        <w:trPr>
          <w:trHeight w:val="292"/>
        </w:trPr>
        <w:tc>
          <w:tcPr>
            <w:tcW w:w="1250" w:type="pct"/>
          </w:tcPr>
          <w:p w14:paraId="72419A9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9D4F164"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93D7573"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5CF9ABD"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p>
        </w:tc>
      </w:tr>
      <w:tr w:rsidR="00BE2B2C" w:rsidRPr="00084849" w14:paraId="0F4AE711"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F0734EA"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285D7D8"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3B61D0F"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85AD01"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E2B2C" w:rsidRPr="00084849" w14:paraId="246793D7" w14:textId="77777777" w:rsidTr="00B70E14">
        <w:trPr>
          <w:trHeight w:val="292"/>
        </w:trPr>
        <w:tc>
          <w:tcPr>
            <w:tcW w:w="1250" w:type="pct"/>
          </w:tcPr>
          <w:p w14:paraId="478F39A3"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CA30079" w14:textId="77777777" w:rsidR="00BE2B2C" w:rsidRPr="00084849" w:rsidRDefault="00BE2B2C"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4560F20"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48F316B" w14:textId="77777777" w:rsidR="00BE2B2C" w:rsidRPr="00084849" w:rsidRDefault="00BE2B2C"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E2B2C" w:rsidRPr="00084849" w14:paraId="606F0172"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49F5AE6" w14:textId="77777777" w:rsidR="00BE2B2C" w:rsidRPr="00084849" w:rsidRDefault="00BE2B2C"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E2B2C" w:rsidRPr="00084849" w14:paraId="6849BDB2" w14:textId="77777777" w:rsidTr="00B70E14">
        <w:trPr>
          <w:trHeight w:val="939"/>
        </w:trPr>
        <w:tc>
          <w:tcPr>
            <w:tcW w:w="5000" w:type="pct"/>
            <w:gridSpan w:val="4"/>
            <w:shd w:val="clear" w:color="auto" w:fill="FFFFFF" w:themeFill="background1"/>
          </w:tcPr>
          <w:p w14:paraId="1D974EBA" w14:textId="77777777" w:rsidR="00BE2B2C" w:rsidRPr="00084849" w:rsidRDefault="00BE2B2C" w:rsidP="00B70E14">
            <w:pPr>
              <w:rPr>
                <w:rFonts w:ascii="宋体" w:hAnsi="宋体"/>
                <w:color w:val="000000"/>
              </w:rPr>
            </w:pPr>
            <w:r w:rsidRPr="00084849">
              <w:rPr>
                <w:rFonts w:ascii="宋体" w:hAnsi="宋体"/>
                <w:color w:val="000000"/>
              </w:rPr>
              <w:t>&lt;Response&gt;</w:t>
            </w:r>
          </w:p>
          <w:p w14:paraId="50B40704" w14:textId="77777777" w:rsidR="00BE2B2C" w:rsidRPr="00084849" w:rsidRDefault="00BE2B2C" w:rsidP="00B70E14">
            <w:pPr>
              <w:rPr>
                <w:rFonts w:ascii="宋体" w:hAnsi="宋体"/>
                <w:color w:val="000000"/>
              </w:rPr>
            </w:pPr>
            <w:r w:rsidRPr="00084849">
              <w:rPr>
                <w:rFonts w:ascii="宋体" w:hAnsi="宋体"/>
                <w:color w:val="000000"/>
              </w:rPr>
              <w:t xml:space="preserve">    &lt;Header&gt;</w:t>
            </w:r>
          </w:p>
          <w:p w14:paraId="257E0F4E" w14:textId="77777777" w:rsidR="00BE2B2C" w:rsidRPr="00084849" w:rsidRDefault="00BE2B2C" w:rsidP="00B70E14">
            <w:pPr>
              <w:rPr>
                <w:rFonts w:ascii="宋体" w:hAnsi="宋体"/>
                <w:color w:val="000000"/>
              </w:rPr>
            </w:pPr>
            <w:r w:rsidRPr="00084849">
              <w:rPr>
                <w:rFonts w:ascii="宋体" w:hAnsi="宋体"/>
                <w:color w:val="000000"/>
              </w:rPr>
              <w:t xml:space="preserve">        &lt;SourceSystem&gt;&lt;/SourceSystem&gt;</w:t>
            </w:r>
          </w:p>
          <w:p w14:paraId="701DD78F" w14:textId="77777777" w:rsidR="00BE2B2C" w:rsidRPr="00084849" w:rsidRDefault="00BE2B2C" w:rsidP="00B70E14">
            <w:pPr>
              <w:rPr>
                <w:rFonts w:ascii="宋体" w:hAnsi="宋体"/>
                <w:color w:val="000000"/>
              </w:rPr>
            </w:pPr>
            <w:r w:rsidRPr="00084849">
              <w:rPr>
                <w:rFonts w:ascii="宋体" w:hAnsi="宋体"/>
                <w:color w:val="000000"/>
              </w:rPr>
              <w:t xml:space="preserve">        &lt;MessageID&gt;&lt;/MessageID&gt;</w:t>
            </w:r>
          </w:p>
          <w:p w14:paraId="43E379F1" w14:textId="77777777" w:rsidR="00BE2B2C" w:rsidRPr="00084849" w:rsidRDefault="00BE2B2C" w:rsidP="00B70E14">
            <w:pPr>
              <w:rPr>
                <w:rFonts w:ascii="宋体" w:hAnsi="宋体"/>
                <w:color w:val="000000"/>
              </w:rPr>
            </w:pPr>
            <w:r w:rsidRPr="00084849">
              <w:rPr>
                <w:rFonts w:ascii="宋体" w:hAnsi="宋体"/>
                <w:color w:val="000000"/>
              </w:rPr>
              <w:t xml:space="preserve">    &lt;/Header&gt;</w:t>
            </w:r>
          </w:p>
          <w:p w14:paraId="08C9E919" w14:textId="77777777" w:rsidR="00BE2B2C" w:rsidRPr="00084849" w:rsidRDefault="00BE2B2C" w:rsidP="00B70E14">
            <w:pPr>
              <w:rPr>
                <w:rFonts w:ascii="宋体" w:hAnsi="宋体"/>
                <w:color w:val="000000"/>
              </w:rPr>
            </w:pPr>
            <w:r w:rsidRPr="00084849">
              <w:rPr>
                <w:rFonts w:ascii="宋体" w:hAnsi="宋体"/>
                <w:color w:val="000000"/>
              </w:rPr>
              <w:t xml:space="preserve">    &lt;Body&gt;</w:t>
            </w:r>
          </w:p>
          <w:p w14:paraId="45000FB1" w14:textId="77777777" w:rsidR="00BE2B2C" w:rsidRPr="00084849" w:rsidRDefault="00BE2B2C" w:rsidP="00B70E14">
            <w:pPr>
              <w:rPr>
                <w:rFonts w:ascii="宋体" w:hAnsi="宋体"/>
                <w:color w:val="000000"/>
              </w:rPr>
            </w:pPr>
            <w:r w:rsidRPr="00084849">
              <w:rPr>
                <w:rFonts w:ascii="宋体" w:hAnsi="宋体"/>
                <w:color w:val="000000"/>
              </w:rPr>
              <w:t xml:space="preserve">        &lt;ResultCode&gt;0&lt;/ResultCode&gt;</w:t>
            </w:r>
          </w:p>
          <w:p w14:paraId="2E66C834" w14:textId="77777777" w:rsidR="00BE2B2C" w:rsidRPr="00084849" w:rsidRDefault="00BE2B2C" w:rsidP="00B70E14">
            <w:pPr>
              <w:rPr>
                <w:rFonts w:ascii="宋体" w:hAnsi="宋体"/>
                <w:color w:val="000000"/>
              </w:rPr>
            </w:pPr>
            <w:r w:rsidRPr="00084849">
              <w:rPr>
                <w:rFonts w:ascii="宋体" w:hAnsi="宋体"/>
                <w:color w:val="000000"/>
              </w:rPr>
              <w:t xml:space="preserve">        &lt;ResultContent&gt;成功&lt;/ResultContent&gt;</w:t>
            </w:r>
          </w:p>
          <w:p w14:paraId="381B30A2" w14:textId="77777777" w:rsidR="00BE2B2C" w:rsidRPr="00084849" w:rsidRDefault="00BE2B2C" w:rsidP="00B70E14">
            <w:pPr>
              <w:rPr>
                <w:rFonts w:ascii="宋体" w:hAnsi="宋体"/>
                <w:color w:val="000000"/>
              </w:rPr>
            </w:pPr>
            <w:r w:rsidRPr="00084849">
              <w:rPr>
                <w:rFonts w:ascii="宋体" w:hAnsi="宋体"/>
                <w:color w:val="000000"/>
              </w:rPr>
              <w:t xml:space="preserve">    &lt;/Body&gt;</w:t>
            </w:r>
          </w:p>
          <w:p w14:paraId="0625841B" w14:textId="77777777" w:rsidR="00BE2B2C" w:rsidRPr="00084849" w:rsidRDefault="00BE2B2C" w:rsidP="00B70E14">
            <w:pPr>
              <w:rPr>
                <w:rFonts w:ascii="宋体" w:hAnsi="宋体"/>
                <w:color w:val="000000"/>
                <w:lang w:val="zh-CN"/>
              </w:rPr>
            </w:pPr>
            <w:r w:rsidRPr="00084849">
              <w:rPr>
                <w:rFonts w:ascii="宋体" w:hAnsi="宋体"/>
                <w:color w:val="000000"/>
              </w:rPr>
              <w:t>&lt;/Response&gt;</w:t>
            </w:r>
          </w:p>
        </w:tc>
      </w:tr>
    </w:tbl>
    <w:p w14:paraId="6FFF5736" w14:textId="77777777" w:rsidR="00BE2B2C" w:rsidRPr="00084849" w:rsidRDefault="00BE2B2C" w:rsidP="00BE2B2C">
      <w:pPr>
        <w:tabs>
          <w:tab w:val="left" w:pos="900"/>
        </w:tabs>
        <w:autoSpaceDE w:val="0"/>
        <w:autoSpaceDN w:val="0"/>
        <w:adjustRightInd w:val="0"/>
        <w:rPr>
          <w:rFonts w:ascii="宋体" w:hAnsi="宋体"/>
          <w:color w:val="000000"/>
          <w:lang w:val="zh-CN"/>
        </w:rPr>
      </w:pPr>
    </w:p>
    <w:p w14:paraId="31C1B4FE" w14:textId="77777777" w:rsidR="00BE2B2C" w:rsidRPr="00084849" w:rsidRDefault="00BE2B2C" w:rsidP="00BE2B2C">
      <w:pPr>
        <w:rPr>
          <w:rFonts w:ascii="宋体" w:hAnsi="宋体"/>
        </w:rPr>
      </w:pPr>
    </w:p>
    <w:p w14:paraId="34824A1E" w14:textId="77777777" w:rsidR="00BE2B2C" w:rsidRPr="00084849" w:rsidRDefault="00BE2B2C" w:rsidP="00BE2B2C"/>
    <w:p w14:paraId="5C61AD27" w14:textId="3D64DFBB" w:rsidR="007D5C89" w:rsidRPr="00084849" w:rsidRDefault="007D5C89" w:rsidP="007D5C89">
      <w:pPr>
        <w:pStyle w:val="2"/>
        <w:rPr>
          <w:rFonts w:ascii="宋体" w:eastAsia="宋体" w:hAnsi="宋体"/>
          <w:b w:val="0"/>
        </w:rPr>
      </w:pPr>
      <w:r w:rsidRPr="00084849">
        <w:rPr>
          <w:rFonts w:ascii="宋体" w:eastAsia="宋体" w:hAnsi="宋体" w:hint="eastAsia"/>
          <w:b w:val="0"/>
        </w:rPr>
        <w:t>(B</w:t>
      </w:r>
      <w:r w:rsidRPr="00084849">
        <w:rPr>
          <w:rFonts w:ascii="宋体" w:eastAsia="宋体" w:hAnsi="宋体"/>
          <w:b w:val="0"/>
        </w:rPr>
        <w:t>OE014</w:t>
      </w:r>
      <w:r w:rsidR="00993DFA" w:rsidRPr="00084849">
        <w:rPr>
          <w:rFonts w:ascii="宋体" w:eastAsia="宋体" w:hAnsi="宋体" w:hint="eastAsia"/>
          <w:b w:val="0"/>
        </w:rPr>
        <w:t>8</w:t>
      </w:r>
      <w:r w:rsidRPr="00084849">
        <w:rPr>
          <w:rFonts w:ascii="宋体" w:eastAsia="宋体" w:hAnsi="宋体" w:hint="eastAsia"/>
          <w:b w:val="0"/>
        </w:rPr>
        <w:t>)【</w:t>
      </w:r>
      <w:r w:rsidR="00E4340D" w:rsidRPr="00084849">
        <w:rPr>
          <w:rFonts w:ascii="宋体" w:eastAsia="宋体" w:hAnsi="宋体" w:hint="eastAsia"/>
          <w:b w:val="0"/>
        </w:rPr>
        <w:t>已</w:t>
      </w:r>
      <w:r w:rsidR="00562E85" w:rsidRPr="00084849">
        <w:rPr>
          <w:rFonts w:ascii="宋体" w:eastAsia="宋体" w:hAnsi="宋体" w:hint="eastAsia"/>
          <w:b w:val="0"/>
        </w:rPr>
        <w:t>完成</w:t>
      </w:r>
      <w:r w:rsidRPr="00084849">
        <w:rPr>
          <w:rFonts w:ascii="宋体" w:eastAsia="宋体" w:hAnsi="宋体" w:hint="eastAsia"/>
          <w:b w:val="0"/>
        </w:rPr>
        <w:t>】住院医嘱干预</w:t>
      </w:r>
    </w:p>
    <w:tbl>
      <w:tblPr>
        <w:tblStyle w:val="11"/>
        <w:tblW w:w="5000" w:type="pct"/>
        <w:tblLook w:val="0400" w:firstRow="0" w:lastRow="0" w:firstColumn="0" w:lastColumn="0" w:noHBand="0" w:noVBand="1"/>
      </w:tblPr>
      <w:tblGrid>
        <w:gridCol w:w="1555"/>
        <w:gridCol w:w="6741"/>
      </w:tblGrid>
      <w:tr w:rsidR="006033EA" w:rsidRPr="00084849" w14:paraId="02508527"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32DC4749"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7A7901D"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033EA" w:rsidRPr="00084849" w14:paraId="36C275FB" w14:textId="77777777" w:rsidTr="00DB0790">
        <w:tc>
          <w:tcPr>
            <w:tcW w:w="937" w:type="pct"/>
          </w:tcPr>
          <w:p w14:paraId="6610C9C3"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D191835" w14:textId="13210F88"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DB0790" w:rsidRPr="00084849">
              <w:rPr>
                <w:rFonts w:ascii="宋体" w:hAnsi="宋体"/>
                <w:color w:val="000000"/>
                <w:lang w:val="zh-CN"/>
              </w:rPr>
              <w:t>148</w:t>
            </w:r>
          </w:p>
        </w:tc>
      </w:tr>
      <w:tr w:rsidR="006033EA" w:rsidRPr="00084849" w14:paraId="4A01B796"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5D34F805"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41BCFDA" w14:textId="25A77768" w:rsidR="006033EA" w:rsidRPr="00084849" w:rsidRDefault="006033EA" w:rsidP="00DB0790">
            <w:pPr>
              <w:tabs>
                <w:tab w:val="left" w:pos="900"/>
              </w:tabs>
              <w:autoSpaceDE w:val="0"/>
              <w:autoSpaceDN w:val="0"/>
              <w:adjustRightInd w:val="0"/>
              <w:rPr>
                <w:rFonts w:ascii="宋体" w:hAnsi="宋体"/>
                <w:color w:val="000000"/>
                <w:lang w:val="zh-CN"/>
              </w:rPr>
            </w:pPr>
          </w:p>
        </w:tc>
      </w:tr>
      <w:tr w:rsidR="006033EA" w:rsidRPr="00084849" w14:paraId="279DFA90" w14:textId="77777777" w:rsidTr="00DB0790">
        <w:tc>
          <w:tcPr>
            <w:tcW w:w="937" w:type="pct"/>
          </w:tcPr>
          <w:p w14:paraId="3EECC3B8"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C1D3599" w14:textId="765D9B49"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033EA" w:rsidRPr="00084849" w14:paraId="31B5D033"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72A220D4"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0D25FE6" w14:textId="75BEBB98" w:rsidR="006033EA" w:rsidRPr="00084849" w:rsidRDefault="00C773CE"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p>
        </w:tc>
      </w:tr>
      <w:tr w:rsidR="006033EA" w:rsidRPr="00084849" w14:paraId="6F36BE37" w14:textId="77777777" w:rsidTr="00DB0790">
        <w:tc>
          <w:tcPr>
            <w:tcW w:w="937" w:type="pct"/>
          </w:tcPr>
          <w:p w14:paraId="2700FF9B"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C5AB74C" w14:textId="3DD60AF1" w:rsidR="006033EA" w:rsidRPr="00084849" w:rsidRDefault="00C773CE"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6033EA" w:rsidRPr="00084849" w14:paraId="2B18AD55" w14:textId="77777777" w:rsidTr="00DB0790">
        <w:trPr>
          <w:cnfStyle w:val="000000100000" w:firstRow="0" w:lastRow="0" w:firstColumn="0" w:lastColumn="0" w:oddVBand="0" w:evenVBand="0" w:oddHBand="1" w:evenHBand="0" w:firstRowFirstColumn="0" w:firstRowLastColumn="0" w:lastRowFirstColumn="0" w:lastRowLastColumn="0"/>
        </w:trPr>
        <w:tc>
          <w:tcPr>
            <w:tcW w:w="937" w:type="pct"/>
          </w:tcPr>
          <w:p w14:paraId="222C3B7E" w14:textId="77777777" w:rsidR="006033EA" w:rsidRPr="00084849" w:rsidRDefault="006033EA"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5F31FD3" w14:textId="50A12842" w:rsidR="006033EA" w:rsidRPr="00084849" w:rsidRDefault="005E6797" w:rsidP="00DB079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住院的</w:t>
            </w:r>
            <w:r w:rsidR="0070396E" w:rsidRPr="00084849">
              <w:rPr>
                <w:rFonts w:ascii="宋体" w:hAnsi="宋体" w:hint="eastAsia"/>
                <w:color w:val="000000"/>
                <w:lang w:val="zh-CN"/>
              </w:rPr>
              <w:t>医嘱</w:t>
            </w:r>
            <w:r w:rsidRPr="00084849">
              <w:rPr>
                <w:rFonts w:ascii="宋体" w:hAnsi="宋体" w:hint="eastAsia"/>
                <w:color w:val="000000"/>
                <w:lang w:val="zh-CN"/>
              </w:rPr>
              <w:t>干预用这个接口</w:t>
            </w:r>
          </w:p>
        </w:tc>
      </w:tr>
    </w:tbl>
    <w:p w14:paraId="6CBE5AE3" w14:textId="77777777" w:rsidR="006033EA" w:rsidRPr="00084849" w:rsidRDefault="006033EA" w:rsidP="006033EA">
      <w:pPr>
        <w:tabs>
          <w:tab w:val="left" w:pos="900"/>
        </w:tabs>
        <w:autoSpaceDE w:val="0"/>
        <w:autoSpaceDN w:val="0"/>
        <w:adjustRightInd w:val="0"/>
        <w:rPr>
          <w:rFonts w:ascii="宋体" w:hAnsi="宋体"/>
          <w:color w:val="000000"/>
          <w:lang w:val="zh-CN"/>
        </w:rPr>
      </w:pPr>
    </w:p>
    <w:p w14:paraId="5DB19B77" w14:textId="77777777" w:rsidR="006033EA" w:rsidRPr="00084849" w:rsidRDefault="006033EA" w:rsidP="006033E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033EA" w:rsidRPr="00084849" w14:paraId="5CF611D3"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1A61EBE"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033EA" w:rsidRPr="00084849" w14:paraId="6DC8CCCF" w14:textId="77777777" w:rsidTr="00DB0790">
        <w:trPr>
          <w:trHeight w:val="317"/>
        </w:trPr>
        <w:tc>
          <w:tcPr>
            <w:tcW w:w="1440" w:type="pct"/>
          </w:tcPr>
          <w:p w14:paraId="6716AB56"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BB7E5D2"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8F8927E"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318A026"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2C4AA5F"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33EA" w:rsidRPr="00084849" w14:paraId="2882911F"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661A48"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70B2A61"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2658621"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BD7975A"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8D618CF"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033EA" w:rsidRPr="00084849" w14:paraId="30169C05" w14:textId="77777777" w:rsidTr="00DB0790">
        <w:trPr>
          <w:trHeight w:val="317"/>
        </w:trPr>
        <w:tc>
          <w:tcPr>
            <w:tcW w:w="1440" w:type="pct"/>
          </w:tcPr>
          <w:p w14:paraId="34061686"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89AD85C"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76B3EC8"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8542DB7"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c>
          <w:tcPr>
            <w:tcW w:w="911" w:type="pct"/>
          </w:tcPr>
          <w:p w14:paraId="206A7BA8"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r>
      <w:tr w:rsidR="006033EA" w:rsidRPr="00084849" w14:paraId="23B9C57B"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E6C4A4C" w14:textId="154BFD47" w:rsidR="006033EA" w:rsidRPr="00084849" w:rsidRDefault="00232590"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oot</w:t>
            </w:r>
          </w:p>
        </w:tc>
        <w:tc>
          <w:tcPr>
            <w:tcW w:w="1017" w:type="pct"/>
          </w:tcPr>
          <w:p w14:paraId="4B6B47AF" w14:textId="4BBF4646" w:rsidR="006033EA" w:rsidRPr="00084849" w:rsidRDefault="00232590"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xml</w:t>
            </w:r>
          </w:p>
        </w:tc>
        <w:tc>
          <w:tcPr>
            <w:tcW w:w="920" w:type="pct"/>
          </w:tcPr>
          <w:p w14:paraId="6DA9EB00" w14:textId="38B08812" w:rsidR="006033EA" w:rsidRPr="00084849" w:rsidRDefault="000579EC"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00)</w:t>
            </w:r>
          </w:p>
        </w:tc>
        <w:tc>
          <w:tcPr>
            <w:tcW w:w="712" w:type="pct"/>
          </w:tcPr>
          <w:p w14:paraId="2AA94474"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c>
          <w:tcPr>
            <w:tcW w:w="911" w:type="pct"/>
          </w:tcPr>
          <w:p w14:paraId="3AB3EDE2"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r>
      <w:tr w:rsidR="006033EA" w:rsidRPr="00084849" w14:paraId="71762CEC" w14:textId="77777777" w:rsidTr="00DB0790">
        <w:trPr>
          <w:trHeight w:val="317"/>
        </w:trPr>
        <w:tc>
          <w:tcPr>
            <w:tcW w:w="5000" w:type="pct"/>
            <w:gridSpan w:val="5"/>
            <w:shd w:val="clear" w:color="auto" w:fill="D9D9D9" w:themeFill="background1" w:themeFillShade="D9"/>
          </w:tcPr>
          <w:p w14:paraId="54CA56F1"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033EA" w:rsidRPr="00084849" w14:paraId="4D968ED2" w14:textId="77777777" w:rsidTr="00DB079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17AEF4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4397B8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C45185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w:t>
            </w:r>
            <w:r w:rsidRPr="00084849">
              <w:rPr>
                <w:rFonts w:ascii="宋体" w:hAnsi="宋体"/>
                <w:color w:val="000000"/>
                <w:lang w:val="zh-CN"/>
              </w:rPr>
              <w:t>逸曜</w:t>
            </w:r>
            <w:r w:rsidRPr="00084849">
              <w:rPr>
                <w:rFonts w:ascii="宋体" w:hAnsi="宋体"/>
                <w:color w:val="000000"/>
              </w:rPr>
              <w:t>-</w:t>
            </w:r>
            <w:r w:rsidRPr="00084849">
              <w:rPr>
                <w:rFonts w:ascii="宋体" w:hAnsi="宋体"/>
                <w:color w:val="000000"/>
                <w:lang w:val="zh-CN"/>
              </w:rPr>
              <w:t>合理用药</w:t>
            </w:r>
            <w:r w:rsidRPr="00084849">
              <w:rPr>
                <w:rFonts w:ascii="宋体" w:hAnsi="宋体"/>
                <w:color w:val="000000"/>
              </w:rPr>
              <w:t>&lt;/SourceSystem&gt;</w:t>
            </w:r>
          </w:p>
          <w:p w14:paraId="61C3152C"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1&lt;/MessageID&gt;</w:t>
            </w:r>
          </w:p>
          <w:p w14:paraId="14101DD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955875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134E97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root&gt;</w:t>
            </w:r>
          </w:p>
          <w:p w14:paraId="15ED7F8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53423D4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_code&gt;201808-1&lt;/hospital_code&gt;</w:t>
            </w:r>
          </w:p>
          <w:p w14:paraId="2F35A17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event_no&gt;279&lt;/event_no&gt;</w:t>
            </w:r>
          </w:p>
          <w:p w14:paraId="37800F7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atient_id&gt;101100000126&lt;/patient_id&gt;</w:t>
            </w:r>
          </w:p>
          <w:p w14:paraId="46DD719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ource&gt;</w:t>
            </w:r>
            <w:r w:rsidRPr="00084849">
              <w:rPr>
                <w:rFonts w:ascii="宋体" w:hAnsi="宋体"/>
                <w:color w:val="000000"/>
                <w:lang w:val="zh-CN"/>
              </w:rPr>
              <w:t>住院</w:t>
            </w:r>
            <w:r w:rsidRPr="00084849">
              <w:rPr>
                <w:rFonts w:ascii="宋体" w:hAnsi="宋体"/>
                <w:color w:val="000000"/>
              </w:rPr>
              <w:t>&lt;/source&gt;</w:t>
            </w:r>
          </w:p>
          <w:p w14:paraId="385C6EC6"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ost_type&gt;1&lt;/post_type&gt;</w:t>
            </w:r>
          </w:p>
          <w:p w14:paraId="4D127A7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ase&gt;</w:t>
            </w:r>
          </w:p>
          <w:p w14:paraId="58F2287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patient&gt;</w:t>
            </w:r>
          </w:p>
          <w:p w14:paraId="5D06236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ex&gt;1&lt;/sex&gt;</w:t>
            </w:r>
          </w:p>
          <w:p w14:paraId="4F893B0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name&gt;</w:t>
            </w:r>
            <w:r w:rsidRPr="00084849">
              <w:rPr>
                <w:rFonts w:ascii="宋体" w:hAnsi="宋体"/>
                <w:color w:val="000000"/>
                <w:lang w:val="zh-CN"/>
              </w:rPr>
              <w:t>汪莺考试</w:t>
            </w:r>
            <w:r w:rsidRPr="00084849">
              <w:rPr>
                <w:rFonts w:ascii="宋体" w:hAnsi="宋体"/>
                <w:color w:val="000000"/>
              </w:rPr>
              <w:t>&lt;/name&gt;</w:t>
            </w:r>
          </w:p>
          <w:p w14:paraId="5EA9504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d_type&gt;01&lt;/id_type&gt;</w:t>
            </w:r>
          </w:p>
          <w:p w14:paraId="2078C4F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d_no&gt;230803197906010035&lt;/id_no&gt;</w:t>
            </w:r>
          </w:p>
          <w:p w14:paraId="54296BDB"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birthday&gt;1979-06-01&lt;/birthday&gt;</w:t>
            </w:r>
          </w:p>
          <w:p w14:paraId="541BA3D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ethnic_group&gt;01&lt;/ethnic_group&gt;</w:t>
            </w:r>
          </w:p>
          <w:p w14:paraId="436A90C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d_card_no&gt;101100000126&lt;/med_card_no&gt;</w:t>
            </w:r>
          </w:p>
          <w:p w14:paraId="6A4027C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ay_type&gt;99&lt;/pay_type&gt;</w:t>
            </w:r>
          </w:p>
          <w:p w14:paraId="3A432489"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weight&gt;&lt;/weight&gt;</w:t>
            </w:r>
          </w:p>
          <w:p w14:paraId="3CDD5F6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hone_no&gt;13905561423&lt;/phone_no&gt;</w:t>
            </w:r>
          </w:p>
          <w:p w14:paraId="13A2D9A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dept_id&gt;</w:t>
            </w:r>
            <w:r w:rsidRPr="00084849">
              <w:rPr>
                <w:rFonts w:ascii="宋体" w:hAnsi="宋体"/>
                <w:color w:val="000000"/>
                <w:lang w:val="zh-CN"/>
              </w:rPr>
              <w:t>内分泌科</w:t>
            </w:r>
            <w:r w:rsidRPr="00084849">
              <w:rPr>
                <w:rFonts w:ascii="宋体" w:hAnsi="宋体"/>
                <w:color w:val="000000"/>
              </w:rPr>
              <w:t>&lt;/in_dept_id&gt;</w:t>
            </w:r>
          </w:p>
          <w:p w14:paraId="6983A0B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dept_name&gt;</w:t>
            </w:r>
            <w:r w:rsidRPr="00084849">
              <w:rPr>
                <w:rFonts w:ascii="宋体" w:hAnsi="宋体"/>
                <w:color w:val="000000"/>
                <w:lang w:val="zh-CN"/>
              </w:rPr>
              <w:t>内分泌科</w:t>
            </w:r>
            <w:r w:rsidRPr="00084849">
              <w:rPr>
                <w:rFonts w:ascii="宋体" w:hAnsi="宋体"/>
                <w:color w:val="000000"/>
              </w:rPr>
              <w:t>&lt;/in_dept_name&gt;</w:t>
            </w:r>
          </w:p>
          <w:p w14:paraId="79B9ABA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ized_time&gt;2018-09-03 12:56:39&lt;/hospitalized_time&gt;</w:t>
            </w:r>
          </w:p>
          <w:p w14:paraId="62FA11D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ward_id&gt;10&lt;/in_ward_id&gt;</w:t>
            </w:r>
          </w:p>
          <w:p w14:paraId="2E8B0A32"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ward_name&gt;</w:t>
            </w:r>
            <w:r w:rsidRPr="00084849">
              <w:rPr>
                <w:rFonts w:ascii="宋体" w:hAnsi="宋体"/>
                <w:color w:val="000000"/>
                <w:lang w:val="zh-CN"/>
              </w:rPr>
              <w:t>内科病区</w:t>
            </w:r>
            <w:r w:rsidRPr="00084849">
              <w:rPr>
                <w:rFonts w:ascii="宋体" w:hAnsi="宋体"/>
                <w:color w:val="000000"/>
              </w:rPr>
              <w:t>&lt;/in_ward_name&gt;</w:t>
            </w:r>
          </w:p>
          <w:p w14:paraId="2712F6A2"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n_ward_bed_no&gt;D11-50&lt;/in_ward_bed_no&gt;</w:t>
            </w:r>
          </w:p>
          <w:p w14:paraId="1D8C6FDB"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patient&gt;</w:t>
            </w:r>
          </w:p>
          <w:p w14:paraId="2FABF79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s&gt;</w:t>
            </w:r>
          </w:p>
          <w:p w14:paraId="7345CC7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dical_order_item&gt;</w:t>
            </w:r>
          </w:p>
          <w:p w14:paraId="57C2F4E9"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id&gt;279^64899^66110^7053^18193||1&lt;/order_id&gt;</w:t>
            </w:r>
          </w:p>
          <w:p w14:paraId="6D3A614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time&gt;2018-09-08 18:21:50&lt;/order_time&gt;</w:t>
            </w:r>
          </w:p>
          <w:p w14:paraId="73B33B22"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ept_id&gt;</w:t>
            </w:r>
            <w:r w:rsidRPr="00084849">
              <w:rPr>
                <w:rFonts w:ascii="宋体" w:hAnsi="宋体"/>
                <w:color w:val="000000"/>
                <w:lang w:val="zh-CN"/>
              </w:rPr>
              <w:t>内分泌科</w:t>
            </w:r>
            <w:r w:rsidRPr="00084849">
              <w:rPr>
                <w:rFonts w:ascii="宋体" w:hAnsi="宋体"/>
                <w:color w:val="000000"/>
              </w:rPr>
              <w:t>&lt;/order_dept_id&gt;</w:t>
            </w:r>
          </w:p>
          <w:p w14:paraId="3DF06CE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ept_name&gt;</w:t>
            </w:r>
            <w:r w:rsidRPr="00084849">
              <w:rPr>
                <w:rFonts w:ascii="宋体" w:hAnsi="宋体"/>
                <w:color w:val="000000"/>
                <w:lang w:val="zh-CN"/>
              </w:rPr>
              <w:t>内分泌科</w:t>
            </w:r>
            <w:r w:rsidRPr="00084849">
              <w:rPr>
                <w:rFonts w:ascii="宋体" w:hAnsi="宋体"/>
                <w:color w:val="000000"/>
              </w:rPr>
              <w:t>&lt;/order_dept_name&gt;</w:t>
            </w:r>
          </w:p>
          <w:p w14:paraId="4B8DD25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oc_name&gt;</w:t>
            </w:r>
            <w:r w:rsidRPr="00084849">
              <w:rPr>
                <w:rFonts w:ascii="宋体" w:hAnsi="宋体"/>
                <w:color w:val="000000"/>
                <w:lang w:val="zh-CN"/>
              </w:rPr>
              <w:t>医生</w:t>
            </w:r>
            <w:r w:rsidRPr="00084849">
              <w:rPr>
                <w:rFonts w:ascii="宋体" w:hAnsi="宋体"/>
                <w:color w:val="000000"/>
              </w:rPr>
              <w:t>01&lt;/order_doc_name&gt;</w:t>
            </w:r>
          </w:p>
          <w:p w14:paraId="1ACC702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doc_id&gt;ys01&lt;/order_doc_id&gt;</w:t>
            </w:r>
          </w:p>
          <w:p w14:paraId="2FF7B31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type&gt;1&lt;/order_type&gt;</w:t>
            </w:r>
          </w:p>
          <w:p w14:paraId="4C9DEC7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group_no&gt;1^64899^66110&lt;/group_no&gt;</w:t>
            </w:r>
          </w:p>
          <w:p w14:paraId="61858824"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id&gt;YP0002&lt;/drug_id&gt;</w:t>
            </w:r>
          </w:p>
          <w:p w14:paraId="5AC4B108"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name&gt;</w:t>
            </w:r>
            <w:r w:rsidRPr="00084849">
              <w:rPr>
                <w:rFonts w:ascii="宋体" w:hAnsi="宋体"/>
                <w:color w:val="000000"/>
                <w:lang w:val="zh-CN"/>
              </w:rPr>
              <w:t>注射用骨肽</w:t>
            </w:r>
            <w:r w:rsidRPr="00084849">
              <w:rPr>
                <w:rFonts w:ascii="宋体" w:hAnsi="宋体"/>
                <w:color w:val="000000"/>
              </w:rPr>
              <w:t>(25mg/</w:t>
            </w:r>
            <w:r w:rsidRPr="00084849">
              <w:rPr>
                <w:rFonts w:ascii="宋体" w:hAnsi="宋体"/>
                <w:color w:val="000000"/>
                <w:lang w:val="zh-CN"/>
              </w:rPr>
              <w:t>支</w:t>
            </w:r>
            <w:r w:rsidRPr="00084849">
              <w:rPr>
                <w:rFonts w:ascii="宋体" w:hAnsi="宋体"/>
                <w:color w:val="000000"/>
              </w:rPr>
              <w:t>)&lt;/drug_name&gt;</w:t>
            </w:r>
          </w:p>
          <w:p w14:paraId="46C8659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count_unit&gt;1&lt;/count_unit&gt;</w:t>
            </w:r>
          </w:p>
          <w:p w14:paraId="10EDF1A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ck_unit&gt;</w:t>
            </w:r>
            <w:r w:rsidRPr="00084849">
              <w:rPr>
                <w:rFonts w:ascii="宋体" w:hAnsi="宋体"/>
                <w:color w:val="000000"/>
                <w:lang w:val="zh-CN"/>
              </w:rPr>
              <w:t>支</w:t>
            </w:r>
            <w:r w:rsidRPr="00084849">
              <w:rPr>
                <w:rFonts w:ascii="宋体" w:hAnsi="宋体"/>
                <w:color w:val="000000"/>
              </w:rPr>
              <w:t>&lt;/pack_unit&gt;</w:t>
            </w:r>
          </w:p>
          <w:p w14:paraId="135B619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dose&gt;25mg&lt;/drug_dose&gt;</w:t>
            </w:r>
          </w:p>
          <w:p w14:paraId="33BAB45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admin_route_name&gt;</w:t>
            </w:r>
            <w:r w:rsidRPr="00084849">
              <w:rPr>
                <w:rFonts w:ascii="宋体" w:hAnsi="宋体"/>
                <w:color w:val="000000"/>
                <w:lang w:val="zh-CN"/>
              </w:rPr>
              <w:t>静脉滴注</w:t>
            </w:r>
            <w:r w:rsidRPr="00084849">
              <w:rPr>
                <w:rFonts w:ascii="宋体" w:hAnsi="宋体"/>
                <w:color w:val="000000"/>
              </w:rPr>
              <w:t>&lt;/drug_admin_route_name&gt;</w:t>
            </w:r>
          </w:p>
          <w:p w14:paraId="1CA658E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using_freq&gt;qd(9)&lt;/drug_using_freq&gt;</w:t>
            </w:r>
          </w:p>
          <w:p w14:paraId="34AE9A0C"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unit_price&gt;39.980000&lt;/unit_price&gt;</w:t>
            </w:r>
          </w:p>
          <w:p w14:paraId="2958944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espensing_num&gt;1&lt;/despensing_num&gt;</w:t>
            </w:r>
          </w:p>
          <w:p w14:paraId="463E34E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fee_total&gt;39.98&lt;/fee_total&gt;</w:t>
            </w:r>
          </w:p>
          <w:p w14:paraId="5B81319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_valid_time&gt;2018-09-08 18:21:50&lt;/order_valid_time&gt;</w:t>
            </w:r>
          </w:p>
          <w:p w14:paraId="0658C20E"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kin_test_flag&gt;0&lt;/skin_test_flag&gt;</w:t>
            </w:r>
          </w:p>
          <w:p w14:paraId="16195626"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rug_return_flag&gt;0&lt;/drug_return_flag&gt;</w:t>
            </w:r>
          </w:p>
          <w:p w14:paraId="650AB91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stop_flag&gt;0&lt;/stop_flag&gt;</w:t>
            </w:r>
          </w:p>
          <w:p w14:paraId="676B4D31"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pivas_flag&gt;0&lt;/pivas_flag&gt;</w:t>
            </w:r>
          </w:p>
          <w:p w14:paraId="1A7D4697"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urgent_flag&gt;0&lt;/urgent_flag&gt;</w:t>
            </w:r>
          </w:p>
          <w:p w14:paraId="5309D70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medical_order_item&gt;</w:t>
            </w:r>
          </w:p>
          <w:p w14:paraId="3B8A64DB"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orders&gt;</w:t>
            </w:r>
          </w:p>
          <w:p w14:paraId="474C0C6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es&gt;</w:t>
            </w:r>
          </w:p>
          <w:p w14:paraId="4B85E739"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is&gt;</w:t>
            </w:r>
          </w:p>
          <w:p w14:paraId="6B045AEF"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id&gt;279||1&lt;/diag_id&gt;</w:t>
            </w:r>
          </w:p>
          <w:p w14:paraId="21216BE0"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id&gt;</w:t>
            </w:r>
            <w:r w:rsidRPr="00084849">
              <w:rPr>
                <w:rFonts w:ascii="宋体" w:hAnsi="宋体"/>
                <w:color w:val="000000"/>
                <w:lang w:val="zh-CN"/>
              </w:rPr>
              <w:t>内分泌科</w:t>
            </w:r>
            <w:r w:rsidRPr="00084849">
              <w:rPr>
                <w:rFonts w:ascii="宋体" w:hAnsi="宋体"/>
                <w:color w:val="000000"/>
              </w:rPr>
              <w:t>&lt;/diag_dept_id&gt;</w:t>
            </w:r>
          </w:p>
          <w:p w14:paraId="1A343D54"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ept_name&gt;</w:t>
            </w:r>
            <w:r w:rsidRPr="00084849">
              <w:rPr>
                <w:rFonts w:ascii="宋体" w:hAnsi="宋体"/>
                <w:color w:val="000000"/>
                <w:lang w:val="zh-CN"/>
              </w:rPr>
              <w:t>内分泌科</w:t>
            </w:r>
            <w:r w:rsidRPr="00084849">
              <w:rPr>
                <w:rFonts w:ascii="宋体" w:hAnsi="宋体"/>
                <w:color w:val="000000"/>
              </w:rPr>
              <w:t>&lt;/diag_dept_name&gt;</w:t>
            </w:r>
          </w:p>
          <w:p w14:paraId="612187E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id&gt;SF01&lt;/diag_doc_id&gt;</w:t>
            </w:r>
          </w:p>
          <w:p w14:paraId="5E6747D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oc_name&gt;SF01&lt;/diag_doc_name&gt;</w:t>
            </w:r>
          </w:p>
          <w:p w14:paraId="3B3CC3CD"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date&gt;2018-09-03 12:56:41&lt;/diag_date&gt;</w:t>
            </w:r>
          </w:p>
          <w:p w14:paraId="25305323"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name&gt;</w:t>
            </w:r>
            <w:r w:rsidRPr="00084849">
              <w:rPr>
                <w:rFonts w:ascii="宋体" w:hAnsi="宋体"/>
                <w:color w:val="000000"/>
                <w:lang w:val="zh-CN"/>
              </w:rPr>
              <w:t>埃尔托型霍乱</w:t>
            </w:r>
            <w:r w:rsidRPr="00084849">
              <w:rPr>
                <w:rFonts w:ascii="宋体" w:hAnsi="宋体"/>
                <w:color w:val="000000"/>
              </w:rPr>
              <w:t>&lt;/diag_name&gt;</w:t>
            </w:r>
          </w:p>
          <w:p w14:paraId="49F21A04"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diag_code&gt;A00.100&lt;/diag_code&gt;</w:t>
            </w:r>
          </w:p>
          <w:p w14:paraId="67DCDD0C"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is&gt;</w:t>
            </w:r>
          </w:p>
          <w:p w14:paraId="1F190E25"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diagnoses&gt;</w:t>
            </w:r>
          </w:p>
          <w:p w14:paraId="1F4073CA" w14:textId="77777777" w:rsidR="00025E7F" w:rsidRPr="00084849" w:rsidRDefault="00025E7F" w:rsidP="00025E7F">
            <w:pPr>
              <w:tabs>
                <w:tab w:val="left" w:pos="900"/>
              </w:tabs>
              <w:autoSpaceDE w:val="0"/>
              <w:autoSpaceDN w:val="0"/>
              <w:adjustRightInd w:val="0"/>
              <w:rPr>
                <w:rFonts w:ascii="宋体" w:hAnsi="宋体"/>
                <w:color w:val="000000"/>
              </w:rPr>
            </w:pPr>
            <w:r w:rsidRPr="00084849">
              <w:rPr>
                <w:rFonts w:ascii="宋体" w:hAnsi="宋体"/>
                <w:color w:val="000000"/>
              </w:rPr>
              <w:t xml:space="preserve">            &lt;ipt_allergies&gt;&lt;/ipt_allergies&gt;</w:t>
            </w:r>
          </w:p>
          <w:p w14:paraId="06A6D7C4" w14:textId="77777777" w:rsidR="00025E7F" w:rsidRPr="00084849" w:rsidRDefault="00025E7F" w:rsidP="00025E7F">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root&gt;</w:t>
            </w:r>
          </w:p>
          <w:p w14:paraId="49B02357" w14:textId="77777777" w:rsidR="00025E7F" w:rsidRPr="00084849" w:rsidRDefault="00025E7F" w:rsidP="00025E7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5DA63D9D" w14:textId="05488FBC" w:rsidR="006033EA" w:rsidRPr="00084849" w:rsidRDefault="00025E7F" w:rsidP="00025E7F">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23F1DF83" w14:textId="77777777" w:rsidR="006033EA" w:rsidRPr="00084849" w:rsidRDefault="006033EA" w:rsidP="006033E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6033EA" w:rsidRPr="00084849" w14:paraId="73219A5B"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187A89"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6033EA" w:rsidRPr="00084849" w14:paraId="06755300" w14:textId="77777777" w:rsidTr="00DB0790">
        <w:trPr>
          <w:trHeight w:val="292"/>
        </w:trPr>
        <w:tc>
          <w:tcPr>
            <w:tcW w:w="1250" w:type="pct"/>
          </w:tcPr>
          <w:p w14:paraId="6B2B84ED"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F975947"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C48E942"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4297B8B"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033EA" w:rsidRPr="00084849" w14:paraId="47E83446"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DFDCFC2"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D183E7C"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622024C"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1BF0322"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6033EA" w:rsidRPr="00084849" w14:paraId="312C6950" w14:textId="77777777" w:rsidTr="00DB0790">
        <w:trPr>
          <w:trHeight w:val="292"/>
        </w:trPr>
        <w:tc>
          <w:tcPr>
            <w:tcW w:w="1250" w:type="pct"/>
          </w:tcPr>
          <w:p w14:paraId="322A4443"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A898839"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93BA9EE"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0F2E447"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p>
        </w:tc>
      </w:tr>
      <w:tr w:rsidR="006033EA" w:rsidRPr="00084849" w14:paraId="724DEDC8"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D0DCBC"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AB0D463"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D0CDBB" w14:textId="4CA9E76C" w:rsidR="006033EA" w:rsidRPr="00084849" w:rsidRDefault="00FC570E"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1714AC4"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6033EA" w:rsidRPr="00084849" w14:paraId="62A935AA" w14:textId="77777777" w:rsidTr="00DB0790">
        <w:trPr>
          <w:trHeight w:val="292"/>
        </w:trPr>
        <w:tc>
          <w:tcPr>
            <w:tcW w:w="1250" w:type="pct"/>
          </w:tcPr>
          <w:p w14:paraId="32A814C8"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5321D16" w14:textId="77777777" w:rsidR="006033EA" w:rsidRPr="00084849" w:rsidRDefault="006033EA" w:rsidP="00DB079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E92CC6E"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0B9601F" w14:textId="77777777" w:rsidR="006033EA" w:rsidRPr="00084849" w:rsidRDefault="006033EA" w:rsidP="00DB079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6033EA" w:rsidRPr="00084849" w14:paraId="1851B838" w14:textId="77777777" w:rsidTr="00DB079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7CA1A4" w14:textId="77777777" w:rsidR="006033EA" w:rsidRPr="00084849" w:rsidRDefault="006033EA" w:rsidP="00DB079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033EA" w:rsidRPr="00084849" w14:paraId="0D94A340" w14:textId="77777777" w:rsidTr="00DB0790">
        <w:trPr>
          <w:trHeight w:val="939"/>
        </w:trPr>
        <w:tc>
          <w:tcPr>
            <w:tcW w:w="5000" w:type="pct"/>
            <w:gridSpan w:val="4"/>
            <w:shd w:val="clear" w:color="auto" w:fill="FFFFFF" w:themeFill="background1"/>
          </w:tcPr>
          <w:p w14:paraId="3BFF98FC" w14:textId="77777777" w:rsidR="004B0C9F" w:rsidRPr="00084849" w:rsidRDefault="004B0C9F" w:rsidP="004B0C9F">
            <w:pPr>
              <w:rPr>
                <w:rFonts w:ascii="宋体" w:hAnsi="宋体"/>
                <w:color w:val="000000"/>
              </w:rPr>
            </w:pPr>
            <w:r w:rsidRPr="00084849">
              <w:rPr>
                <w:rFonts w:ascii="宋体" w:hAnsi="宋体"/>
                <w:color w:val="000000"/>
              </w:rPr>
              <w:t>&lt;Response&gt;</w:t>
            </w:r>
          </w:p>
          <w:p w14:paraId="579CD95B" w14:textId="77777777" w:rsidR="004B0C9F" w:rsidRPr="00084849" w:rsidRDefault="004B0C9F" w:rsidP="004B0C9F">
            <w:pPr>
              <w:rPr>
                <w:rFonts w:ascii="宋体" w:hAnsi="宋体"/>
                <w:color w:val="000000"/>
              </w:rPr>
            </w:pPr>
            <w:r w:rsidRPr="00084849">
              <w:rPr>
                <w:rFonts w:ascii="宋体" w:hAnsi="宋体"/>
                <w:color w:val="000000"/>
              </w:rPr>
              <w:t xml:space="preserve">    &lt;Header&gt;</w:t>
            </w:r>
          </w:p>
          <w:p w14:paraId="374B61C9" w14:textId="77777777" w:rsidR="004B0C9F" w:rsidRPr="00084849" w:rsidRDefault="004B0C9F" w:rsidP="004B0C9F">
            <w:pPr>
              <w:rPr>
                <w:rFonts w:ascii="宋体" w:hAnsi="宋体"/>
                <w:color w:val="000000"/>
              </w:rPr>
            </w:pPr>
            <w:r w:rsidRPr="00084849">
              <w:rPr>
                <w:rFonts w:ascii="宋体" w:hAnsi="宋体"/>
                <w:color w:val="000000"/>
              </w:rPr>
              <w:t xml:space="preserve">        &lt;SourceSystem&gt;逸曜-合理用药&lt;/SourceSystem&gt;</w:t>
            </w:r>
          </w:p>
          <w:p w14:paraId="61F31ACF" w14:textId="77777777" w:rsidR="004B0C9F" w:rsidRPr="00084849" w:rsidRDefault="004B0C9F" w:rsidP="004B0C9F">
            <w:pPr>
              <w:rPr>
                <w:rFonts w:ascii="宋体" w:hAnsi="宋体"/>
                <w:color w:val="000000"/>
              </w:rPr>
            </w:pPr>
            <w:r w:rsidRPr="00084849">
              <w:rPr>
                <w:rFonts w:ascii="宋体" w:hAnsi="宋体"/>
                <w:color w:val="000000"/>
              </w:rPr>
              <w:lastRenderedPageBreak/>
              <w:t xml:space="preserve">        &lt;MessageID&gt;1&lt;/MessageID&gt;</w:t>
            </w:r>
          </w:p>
          <w:p w14:paraId="46585948" w14:textId="77777777" w:rsidR="004B0C9F" w:rsidRPr="00084849" w:rsidRDefault="004B0C9F" w:rsidP="004B0C9F">
            <w:pPr>
              <w:rPr>
                <w:rFonts w:ascii="宋体" w:hAnsi="宋体"/>
                <w:color w:val="000000"/>
              </w:rPr>
            </w:pPr>
            <w:r w:rsidRPr="00084849">
              <w:rPr>
                <w:rFonts w:ascii="宋体" w:hAnsi="宋体"/>
                <w:color w:val="000000"/>
              </w:rPr>
              <w:t xml:space="preserve">    &lt;/Header&gt;</w:t>
            </w:r>
          </w:p>
          <w:p w14:paraId="4665F014" w14:textId="77777777" w:rsidR="004B0C9F" w:rsidRPr="00084849" w:rsidRDefault="004B0C9F" w:rsidP="004B0C9F">
            <w:pPr>
              <w:rPr>
                <w:rFonts w:ascii="宋体" w:hAnsi="宋体"/>
                <w:color w:val="000000"/>
              </w:rPr>
            </w:pPr>
            <w:r w:rsidRPr="00084849">
              <w:rPr>
                <w:rFonts w:ascii="宋体" w:hAnsi="宋体"/>
                <w:color w:val="000000"/>
              </w:rPr>
              <w:t xml:space="preserve">    &lt;Body&gt;</w:t>
            </w:r>
          </w:p>
          <w:p w14:paraId="4FB80FB3" w14:textId="77777777" w:rsidR="004B0C9F" w:rsidRPr="00084849" w:rsidRDefault="004B0C9F" w:rsidP="004B0C9F">
            <w:pPr>
              <w:rPr>
                <w:rFonts w:ascii="宋体" w:hAnsi="宋体"/>
                <w:color w:val="000000"/>
              </w:rPr>
            </w:pPr>
            <w:r w:rsidRPr="00084849">
              <w:rPr>
                <w:rFonts w:ascii="宋体" w:hAnsi="宋体"/>
                <w:color w:val="000000"/>
              </w:rPr>
              <w:t xml:space="preserve">        &lt;ResultCode&gt;0&lt;/ResultCode&gt;</w:t>
            </w:r>
          </w:p>
          <w:p w14:paraId="633F1719" w14:textId="77777777" w:rsidR="004B0C9F" w:rsidRPr="00084849" w:rsidRDefault="004B0C9F" w:rsidP="004B0C9F">
            <w:pPr>
              <w:rPr>
                <w:rFonts w:ascii="宋体" w:hAnsi="宋体"/>
                <w:color w:val="000000"/>
              </w:rPr>
            </w:pPr>
            <w:r w:rsidRPr="00084849">
              <w:rPr>
                <w:rFonts w:ascii="宋体" w:hAnsi="宋体"/>
                <w:color w:val="000000"/>
              </w:rPr>
              <w:t xml:space="preserve">        &lt;ResultContent&gt;成功&lt;/ResultContent&gt;</w:t>
            </w:r>
          </w:p>
          <w:p w14:paraId="06660875" w14:textId="77777777" w:rsidR="004B0C9F" w:rsidRPr="00084849" w:rsidRDefault="004B0C9F" w:rsidP="004B0C9F">
            <w:pPr>
              <w:rPr>
                <w:rFonts w:ascii="宋体" w:hAnsi="宋体"/>
                <w:color w:val="000000"/>
              </w:rPr>
            </w:pPr>
            <w:r w:rsidRPr="00084849">
              <w:rPr>
                <w:rFonts w:ascii="宋体" w:hAnsi="宋体"/>
                <w:color w:val="000000"/>
              </w:rPr>
              <w:t xml:space="preserve">        &lt;YYHLYYResult&gt;</w:t>
            </w:r>
          </w:p>
          <w:p w14:paraId="135F12F9" w14:textId="77777777" w:rsidR="004B0C9F" w:rsidRPr="00084849" w:rsidRDefault="004B0C9F" w:rsidP="004B0C9F">
            <w:pPr>
              <w:rPr>
                <w:rFonts w:ascii="宋体" w:hAnsi="宋体"/>
                <w:color w:val="000000"/>
              </w:rPr>
            </w:pPr>
            <w:r w:rsidRPr="00084849">
              <w:rPr>
                <w:rFonts w:ascii="宋体" w:hAnsi="宋体"/>
                <w:color w:val="000000"/>
              </w:rPr>
              <w:t xml:space="preserve">            &lt;root&gt;</w:t>
            </w:r>
          </w:p>
          <w:p w14:paraId="4167A336" w14:textId="77777777" w:rsidR="004B0C9F" w:rsidRPr="00084849" w:rsidRDefault="004B0C9F" w:rsidP="004B0C9F">
            <w:pPr>
              <w:rPr>
                <w:rFonts w:ascii="宋体" w:hAnsi="宋体"/>
                <w:color w:val="000000"/>
              </w:rPr>
            </w:pPr>
            <w:r w:rsidRPr="00084849">
              <w:rPr>
                <w:rFonts w:ascii="宋体" w:hAnsi="宋体"/>
                <w:color w:val="000000"/>
              </w:rPr>
              <w:t xml:space="preserve">                &lt;base&gt;</w:t>
            </w:r>
          </w:p>
          <w:p w14:paraId="3FED36C5" w14:textId="77777777" w:rsidR="004B0C9F" w:rsidRPr="00084849" w:rsidRDefault="004B0C9F" w:rsidP="004B0C9F">
            <w:pPr>
              <w:rPr>
                <w:rFonts w:ascii="宋体" w:hAnsi="宋体"/>
                <w:color w:val="000000"/>
              </w:rPr>
            </w:pPr>
            <w:r w:rsidRPr="00084849">
              <w:rPr>
                <w:rFonts w:ascii="宋体" w:hAnsi="宋体"/>
                <w:color w:val="000000"/>
              </w:rPr>
              <w:t xml:space="preserve">                    &lt;hospital_code&gt;201808-1&lt;/hospital_code&gt;</w:t>
            </w:r>
          </w:p>
          <w:p w14:paraId="0A5AE97A" w14:textId="77777777" w:rsidR="004B0C9F" w:rsidRPr="00084849" w:rsidRDefault="004B0C9F" w:rsidP="004B0C9F">
            <w:pPr>
              <w:rPr>
                <w:rFonts w:ascii="宋体" w:hAnsi="宋体"/>
                <w:color w:val="000000"/>
              </w:rPr>
            </w:pPr>
            <w:r w:rsidRPr="00084849">
              <w:rPr>
                <w:rFonts w:ascii="宋体" w:hAnsi="宋体"/>
                <w:color w:val="000000"/>
              </w:rPr>
              <w:t xml:space="preserve">                    &lt;event_no&gt;279&lt;/event_no&gt;</w:t>
            </w:r>
          </w:p>
          <w:p w14:paraId="5CBBB2DA" w14:textId="77777777" w:rsidR="004B0C9F" w:rsidRPr="00084849" w:rsidRDefault="004B0C9F" w:rsidP="004B0C9F">
            <w:pPr>
              <w:rPr>
                <w:rFonts w:ascii="宋体" w:hAnsi="宋体"/>
                <w:color w:val="000000"/>
              </w:rPr>
            </w:pPr>
            <w:r w:rsidRPr="00084849">
              <w:rPr>
                <w:rFonts w:ascii="宋体" w:hAnsi="宋体"/>
                <w:color w:val="000000"/>
              </w:rPr>
              <w:t xml:space="preserve">                    &lt;patient_id&gt;101100000126&lt;/patient_id&gt;</w:t>
            </w:r>
          </w:p>
          <w:p w14:paraId="27C9449E" w14:textId="77777777" w:rsidR="004B0C9F" w:rsidRPr="00084849" w:rsidRDefault="004B0C9F" w:rsidP="004B0C9F">
            <w:pPr>
              <w:rPr>
                <w:rFonts w:ascii="宋体" w:hAnsi="宋体"/>
                <w:color w:val="000000"/>
              </w:rPr>
            </w:pPr>
            <w:r w:rsidRPr="00084849">
              <w:rPr>
                <w:rFonts w:ascii="宋体" w:hAnsi="宋体"/>
                <w:color w:val="000000"/>
              </w:rPr>
              <w:t xml:space="preserve">                    &lt;source&gt;住院&lt;/source&gt;</w:t>
            </w:r>
          </w:p>
          <w:p w14:paraId="6F5A18B1" w14:textId="77777777" w:rsidR="004B0C9F" w:rsidRPr="00084849" w:rsidRDefault="004B0C9F" w:rsidP="004B0C9F">
            <w:pPr>
              <w:rPr>
                <w:rFonts w:ascii="宋体" w:hAnsi="宋体"/>
                <w:color w:val="000000"/>
              </w:rPr>
            </w:pPr>
            <w:r w:rsidRPr="00084849">
              <w:rPr>
                <w:rFonts w:ascii="宋体" w:hAnsi="宋体"/>
                <w:color w:val="000000"/>
              </w:rPr>
              <w:t xml:space="preserve">                &lt;/base&gt;</w:t>
            </w:r>
          </w:p>
          <w:p w14:paraId="6E724073" w14:textId="77777777" w:rsidR="004B0C9F" w:rsidRPr="00084849" w:rsidRDefault="004B0C9F" w:rsidP="004B0C9F">
            <w:pPr>
              <w:rPr>
                <w:rFonts w:ascii="宋体" w:hAnsi="宋体"/>
                <w:color w:val="000000"/>
              </w:rPr>
            </w:pPr>
            <w:r w:rsidRPr="00084849">
              <w:rPr>
                <w:rFonts w:ascii="宋体" w:hAnsi="宋体"/>
                <w:color w:val="000000"/>
              </w:rPr>
              <w:t xml:space="preserve">                &lt;btnStatus/&gt;</w:t>
            </w:r>
          </w:p>
          <w:p w14:paraId="301F6940" w14:textId="77777777" w:rsidR="004B0C9F" w:rsidRPr="00084849" w:rsidRDefault="004B0C9F" w:rsidP="004B0C9F">
            <w:pPr>
              <w:rPr>
                <w:rFonts w:ascii="宋体" w:hAnsi="宋体"/>
                <w:color w:val="000000"/>
              </w:rPr>
            </w:pPr>
            <w:r w:rsidRPr="00084849">
              <w:rPr>
                <w:rFonts w:ascii="宋体" w:hAnsi="宋体"/>
                <w:color w:val="000000"/>
              </w:rPr>
              <w:t xml:space="preserve">                &lt;message&gt;</w:t>
            </w:r>
          </w:p>
          <w:p w14:paraId="40157E43" w14:textId="77777777" w:rsidR="004B0C9F" w:rsidRPr="00084849" w:rsidRDefault="004B0C9F" w:rsidP="004B0C9F">
            <w:pPr>
              <w:rPr>
                <w:rFonts w:ascii="宋体" w:hAnsi="宋体"/>
                <w:color w:val="000000"/>
              </w:rPr>
            </w:pPr>
            <w:r w:rsidRPr="00084849">
              <w:rPr>
                <w:rFonts w:ascii="宋体" w:hAnsi="宋体"/>
                <w:color w:val="000000"/>
              </w:rPr>
              <w:t xml:space="preserve">                    &lt;group_no/&gt;</w:t>
            </w:r>
          </w:p>
          <w:p w14:paraId="1399AB28" w14:textId="77777777" w:rsidR="004B0C9F" w:rsidRPr="00084849" w:rsidRDefault="004B0C9F" w:rsidP="004B0C9F">
            <w:pPr>
              <w:rPr>
                <w:rFonts w:ascii="宋体" w:hAnsi="宋体"/>
                <w:color w:val="000000"/>
              </w:rPr>
            </w:pPr>
            <w:r w:rsidRPr="00084849">
              <w:rPr>
                <w:rFonts w:ascii="宋体" w:hAnsi="宋体"/>
                <w:color w:val="000000"/>
              </w:rPr>
              <w:t xml:space="preserve">                    &lt;infos&gt;</w:t>
            </w:r>
          </w:p>
          <w:p w14:paraId="0947D6B5"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24048192" w14:textId="77777777" w:rsidR="004B0C9F" w:rsidRPr="00084849" w:rsidRDefault="004B0C9F" w:rsidP="004B0C9F">
            <w:pPr>
              <w:rPr>
                <w:rFonts w:ascii="宋体" w:hAnsi="宋体"/>
                <w:color w:val="000000"/>
              </w:rPr>
            </w:pPr>
            <w:r w:rsidRPr="00084849">
              <w:rPr>
                <w:rFonts w:ascii="宋体" w:hAnsi="宋体"/>
                <w:color w:val="000000"/>
              </w:rPr>
              <w:t xml:space="preserve">                            &lt;info_id&gt;1536393807468&lt;/info_id&gt;</w:t>
            </w:r>
          </w:p>
          <w:p w14:paraId="5BEB9122" w14:textId="77777777" w:rsidR="004B0C9F" w:rsidRPr="00084849" w:rsidRDefault="004B0C9F" w:rsidP="004B0C9F">
            <w:pPr>
              <w:rPr>
                <w:rFonts w:ascii="宋体" w:hAnsi="宋体"/>
                <w:color w:val="000000"/>
              </w:rPr>
            </w:pPr>
            <w:r w:rsidRPr="00084849">
              <w:rPr>
                <w:rFonts w:ascii="宋体" w:hAnsi="宋体"/>
                <w:color w:val="000000"/>
              </w:rPr>
              <w:t xml:space="preserve">                            &lt;order_id&gt;279^2018-09-08^55574^7053^18193||1&lt;/order_id&gt;</w:t>
            </w:r>
          </w:p>
          <w:p w14:paraId="772BB00C" w14:textId="77777777" w:rsidR="004B0C9F" w:rsidRPr="00084849" w:rsidRDefault="004B0C9F" w:rsidP="004B0C9F">
            <w:pPr>
              <w:rPr>
                <w:rFonts w:ascii="宋体" w:hAnsi="宋体"/>
                <w:color w:val="000000"/>
              </w:rPr>
            </w:pPr>
            <w:r w:rsidRPr="00084849">
              <w:rPr>
                <w:rFonts w:ascii="宋体" w:hAnsi="宋体"/>
                <w:color w:val="000000"/>
              </w:rPr>
              <w:t xml:space="preserve">                            &lt;order_item_id/&gt;</w:t>
            </w:r>
          </w:p>
          <w:p w14:paraId="620DAF5F" w14:textId="77777777" w:rsidR="004B0C9F" w:rsidRPr="00084849" w:rsidRDefault="004B0C9F" w:rsidP="004B0C9F">
            <w:pPr>
              <w:rPr>
                <w:rFonts w:ascii="宋体" w:hAnsi="宋体"/>
                <w:color w:val="000000"/>
              </w:rPr>
            </w:pPr>
            <w:r w:rsidRPr="00084849">
              <w:rPr>
                <w:rFonts w:ascii="宋体" w:hAnsi="宋体"/>
                <w:color w:val="000000"/>
              </w:rPr>
              <w:t xml:space="preserve">                            &lt;drug_id&gt;YP0002&lt;/drug_id&gt;</w:t>
            </w:r>
          </w:p>
          <w:p w14:paraId="420DC8D2" w14:textId="77777777" w:rsidR="004B0C9F" w:rsidRPr="00084849" w:rsidRDefault="004B0C9F" w:rsidP="004B0C9F">
            <w:pPr>
              <w:rPr>
                <w:rFonts w:ascii="宋体" w:hAnsi="宋体"/>
                <w:color w:val="000000"/>
              </w:rPr>
            </w:pPr>
            <w:r w:rsidRPr="00084849">
              <w:rPr>
                <w:rFonts w:ascii="宋体" w:hAnsi="宋体"/>
                <w:color w:val="000000"/>
              </w:rPr>
              <w:t xml:space="preserve">                            &lt;drug_name&gt;注射用骨肽&lt;/drug_name&gt;</w:t>
            </w:r>
          </w:p>
          <w:p w14:paraId="25DDFD0D" w14:textId="77777777" w:rsidR="004B0C9F" w:rsidRPr="00084849" w:rsidRDefault="004B0C9F" w:rsidP="004B0C9F">
            <w:pPr>
              <w:rPr>
                <w:rFonts w:ascii="宋体" w:hAnsi="宋体"/>
                <w:color w:val="000000"/>
              </w:rPr>
            </w:pPr>
            <w:r w:rsidRPr="00084849">
              <w:rPr>
                <w:rFonts w:ascii="宋体" w:hAnsi="宋体"/>
                <w:color w:val="000000"/>
              </w:rPr>
              <w:t xml:space="preserve">                            &lt;order_type/&gt;</w:t>
            </w:r>
          </w:p>
          <w:p w14:paraId="5041B09E" w14:textId="77777777" w:rsidR="004B0C9F" w:rsidRPr="00084849" w:rsidRDefault="004B0C9F" w:rsidP="004B0C9F">
            <w:pPr>
              <w:rPr>
                <w:rFonts w:ascii="宋体" w:hAnsi="宋体"/>
                <w:color w:val="000000"/>
              </w:rPr>
            </w:pPr>
            <w:r w:rsidRPr="00084849">
              <w:rPr>
                <w:rFonts w:ascii="宋体" w:hAnsi="宋体"/>
                <w:color w:val="000000"/>
              </w:rPr>
              <w:t xml:space="preserve">                            &lt;pivas_flag/&gt;</w:t>
            </w:r>
          </w:p>
          <w:p w14:paraId="03216F86" w14:textId="77777777" w:rsidR="004B0C9F" w:rsidRPr="00084849" w:rsidRDefault="004B0C9F" w:rsidP="004B0C9F">
            <w:pPr>
              <w:rPr>
                <w:rFonts w:ascii="宋体" w:hAnsi="宋体"/>
                <w:color w:val="000000"/>
              </w:rPr>
            </w:pPr>
            <w:r w:rsidRPr="00084849">
              <w:rPr>
                <w:rFonts w:ascii="宋体" w:hAnsi="宋体"/>
                <w:color w:val="000000"/>
              </w:rPr>
              <w:t xml:space="preserve">                            &lt;error_info&gt;疗程不合适。&lt;/error_info&gt;</w:t>
            </w:r>
          </w:p>
          <w:p w14:paraId="34C01E27" w14:textId="77777777" w:rsidR="004B0C9F" w:rsidRPr="00084849" w:rsidRDefault="004B0C9F" w:rsidP="004B0C9F">
            <w:pPr>
              <w:rPr>
                <w:rFonts w:ascii="宋体" w:hAnsi="宋体"/>
                <w:color w:val="000000"/>
              </w:rPr>
            </w:pPr>
            <w:r w:rsidRPr="00084849">
              <w:rPr>
                <w:rFonts w:ascii="宋体" w:hAnsi="宋体"/>
                <w:color w:val="000000"/>
              </w:rPr>
              <w:t xml:space="preserve">                            &lt;advice&gt;本品静脉滴注15-30天为一疗程；肌肉注射20-30日为一疗程。&lt;/advice&gt;</w:t>
            </w:r>
          </w:p>
          <w:p w14:paraId="49519A08" w14:textId="77777777" w:rsidR="004B0C9F" w:rsidRPr="00084849" w:rsidRDefault="004B0C9F" w:rsidP="004B0C9F">
            <w:pPr>
              <w:rPr>
                <w:rFonts w:ascii="宋体" w:hAnsi="宋体"/>
                <w:color w:val="000000"/>
              </w:rPr>
            </w:pPr>
            <w:r w:rsidRPr="00084849">
              <w:rPr>
                <w:rFonts w:ascii="宋体" w:hAnsi="宋体"/>
                <w:color w:val="000000"/>
              </w:rPr>
              <w:t xml:space="preserve">                            &lt;source&gt;1个依据&lt;/source&gt;</w:t>
            </w:r>
          </w:p>
          <w:p w14:paraId="5A8F09E9" w14:textId="77777777" w:rsidR="004B0C9F" w:rsidRPr="00084849" w:rsidRDefault="004B0C9F" w:rsidP="004B0C9F">
            <w:pPr>
              <w:rPr>
                <w:rFonts w:ascii="宋体" w:hAnsi="宋体"/>
                <w:color w:val="000000"/>
              </w:rPr>
            </w:pPr>
            <w:r w:rsidRPr="00084849">
              <w:rPr>
                <w:rFonts w:ascii="宋体" w:hAnsi="宋体"/>
                <w:color w:val="000000"/>
              </w:rPr>
              <w:t xml:space="preserve">                            &lt;rt&gt;0&lt;/rt&gt;</w:t>
            </w:r>
          </w:p>
          <w:p w14:paraId="3C7C03CA" w14:textId="77777777" w:rsidR="004B0C9F" w:rsidRPr="00084849" w:rsidRDefault="004B0C9F" w:rsidP="004B0C9F">
            <w:pPr>
              <w:rPr>
                <w:rFonts w:ascii="宋体" w:hAnsi="宋体"/>
                <w:color w:val="000000"/>
              </w:rPr>
            </w:pPr>
            <w:r w:rsidRPr="00084849">
              <w:rPr>
                <w:rFonts w:ascii="宋体" w:hAnsi="宋体"/>
                <w:color w:val="000000"/>
              </w:rPr>
              <w:t xml:space="preserve">                            &lt;source_id&gt;0&lt;/source_id&gt;</w:t>
            </w:r>
          </w:p>
          <w:p w14:paraId="7CAA358B" w14:textId="77777777" w:rsidR="004B0C9F" w:rsidRPr="00084849" w:rsidRDefault="004B0C9F" w:rsidP="004B0C9F">
            <w:pPr>
              <w:rPr>
                <w:rFonts w:ascii="宋体" w:hAnsi="宋体"/>
                <w:color w:val="000000"/>
              </w:rPr>
            </w:pPr>
            <w:r w:rsidRPr="00084849">
              <w:rPr>
                <w:rFonts w:ascii="宋体" w:hAnsi="宋体"/>
                <w:color w:val="000000"/>
              </w:rPr>
              <w:t xml:space="preserve">                            &lt;severity&gt;5&lt;/severity&gt;</w:t>
            </w:r>
          </w:p>
          <w:p w14:paraId="28D51B8B" w14:textId="77777777" w:rsidR="004B0C9F" w:rsidRPr="00084849" w:rsidRDefault="004B0C9F" w:rsidP="004B0C9F">
            <w:pPr>
              <w:rPr>
                <w:rFonts w:ascii="宋体" w:hAnsi="宋体"/>
                <w:color w:val="000000"/>
              </w:rPr>
            </w:pPr>
            <w:r w:rsidRPr="00084849">
              <w:rPr>
                <w:rFonts w:ascii="宋体" w:hAnsi="宋体"/>
                <w:color w:val="000000"/>
              </w:rPr>
              <w:t xml:space="preserve">                            &lt;message_id&gt;1512091208394&lt;/message_id&gt;</w:t>
            </w:r>
          </w:p>
          <w:p w14:paraId="128E7BB1" w14:textId="77777777" w:rsidR="004B0C9F" w:rsidRPr="00084849" w:rsidRDefault="004B0C9F" w:rsidP="004B0C9F">
            <w:pPr>
              <w:rPr>
                <w:rFonts w:ascii="宋体" w:hAnsi="宋体"/>
                <w:color w:val="000000"/>
              </w:rPr>
            </w:pPr>
            <w:r w:rsidRPr="00084849">
              <w:rPr>
                <w:rFonts w:ascii="宋体" w:hAnsi="宋体"/>
                <w:color w:val="000000"/>
              </w:rPr>
              <w:t xml:space="preserve">                            &lt;type&gt;用法用量&lt;/type&gt;</w:t>
            </w:r>
          </w:p>
          <w:p w14:paraId="7F2BE0C1" w14:textId="77777777" w:rsidR="004B0C9F" w:rsidRPr="00084849" w:rsidRDefault="004B0C9F" w:rsidP="004B0C9F">
            <w:pPr>
              <w:rPr>
                <w:rFonts w:ascii="宋体" w:hAnsi="宋体"/>
                <w:color w:val="000000"/>
              </w:rPr>
            </w:pPr>
            <w:r w:rsidRPr="00084849">
              <w:rPr>
                <w:rFonts w:ascii="宋体" w:hAnsi="宋体"/>
                <w:color w:val="000000"/>
              </w:rPr>
              <w:t xml:space="preserve">                            &lt;analysis_type&gt;适宜性分析&lt;/analysis_type&gt;</w:t>
            </w:r>
          </w:p>
          <w:p w14:paraId="515A59CD" w14:textId="77777777" w:rsidR="004B0C9F" w:rsidRPr="00084849" w:rsidRDefault="004B0C9F" w:rsidP="004B0C9F">
            <w:pPr>
              <w:rPr>
                <w:rFonts w:ascii="宋体" w:hAnsi="宋体"/>
                <w:color w:val="000000"/>
              </w:rPr>
            </w:pPr>
            <w:r w:rsidRPr="00084849">
              <w:rPr>
                <w:rFonts w:ascii="宋体" w:hAnsi="宋体"/>
                <w:color w:val="000000"/>
              </w:rPr>
              <w:t xml:space="preserve">                            &lt;analysis_result_type&gt;疗程&lt;/analysis_result_type&gt;</w:t>
            </w:r>
          </w:p>
          <w:p w14:paraId="1233F9E6" w14:textId="77777777" w:rsidR="004B0C9F" w:rsidRPr="00084849" w:rsidRDefault="004B0C9F" w:rsidP="004B0C9F">
            <w:pPr>
              <w:rPr>
                <w:rFonts w:ascii="宋体" w:hAnsi="宋体"/>
                <w:color w:val="000000"/>
              </w:rPr>
            </w:pPr>
            <w:r w:rsidRPr="00084849">
              <w:rPr>
                <w:rFonts w:ascii="宋体" w:hAnsi="宋体"/>
                <w:color w:val="000000"/>
              </w:rPr>
              <w:t xml:space="preserve">                            &lt;status/&gt;</w:t>
            </w:r>
          </w:p>
          <w:p w14:paraId="6F0699A9"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6B41CF92"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56C4F286" w14:textId="77777777" w:rsidR="004B0C9F" w:rsidRPr="00084849" w:rsidRDefault="004B0C9F" w:rsidP="004B0C9F">
            <w:pPr>
              <w:rPr>
                <w:rFonts w:ascii="宋体" w:hAnsi="宋体"/>
                <w:color w:val="000000"/>
              </w:rPr>
            </w:pPr>
            <w:r w:rsidRPr="00084849">
              <w:rPr>
                <w:rFonts w:ascii="宋体" w:hAnsi="宋体"/>
                <w:color w:val="000000"/>
              </w:rPr>
              <w:t xml:space="preserve">                            &lt;info_id&gt;1536393807469&lt;/info_id&gt;</w:t>
            </w:r>
          </w:p>
          <w:p w14:paraId="5C98DA77" w14:textId="77777777" w:rsidR="004B0C9F" w:rsidRPr="00084849" w:rsidRDefault="004B0C9F" w:rsidP="004B0C9F">
            <w:pPr>
              <w:rPr>
                <w:rFonts w:ascii="宋体" w:hAnsi="宋体"/>
                <w:color w:val="000000"/>
              </w:rPr>
            </w:pPr>
            <w:r w:rsidRPr="00084849">
              <w:rPr>
                <w:rFonts w:ascii="宋体" w:hAnsi="宋体"/>
                <w:color w:val="000000"/>
              </w:rPr>
              <w:t xml:space="preserve">                            &lt;order_id&gt;279^2018-09-</w:t>
            </w:r>
            <w:r w:rsidRPr="00084849">
              <w:rPr>
                <w:rFonts w:ascii="宋体" w:hAnsi="宋体"/>
                <w:color w:val="000000"/>
              </w:rPr>
              <w:lastRenderedPageBreak/>
              <w:t>08^55574^7053^18193||1,279^64899^66110^7053^18193||1&lt;/order_id&gt;</w:t>
            </w:r>
          </w:p>
          <w:p w14:paraId="6F01F4A0" w14:textId="77777777" w:rsidR="004B0C9F" w:rsidRPr="00084849" w:rsidRDefault="004B0C9F" w:rsidP="004B0C9F">
            <w:pPr>
              <w:rPr>
                <w:rFonts w:ascii="宋体" w:hAnsi="宋体"/>
                <w:color w:val="000000"/>
              </w:rPr>
            </w:pPr>
            <w:r w:rsidRPr="00084849">
              <w:rPr>
                <w:rFonts w:ascii="宋体" w:hAnsi="宋体"/>
                <w:color w:val="000000"/>
              </w:rPr>
              <w:t xml:space="preserve">                            &lt;order_item_id/&gt;</w:t>
            </w:r>
          </w:p>
          <w:p w14:paraId="39127F75" w14:textId="77777777" w:rsidR="004B0C9F" w:rsidRPr="00084849" w:rsidRDefault="004B0C9F" w:rsidP="004B0C9F">
            <w:pPr>
              <w:rPr>
                <w:rFonts w:ascii="宋体" w:hAnsi="宋体"/>
                <w:color w:val="000000"/>
              </w:rPr>
            </w:pPr>
            <w:r w:rsidRPr="00084849">
              <w:rPr>
                <w:rFonts w:ascii="宋体" w:hAnsi="宋体"/>
                <w:color w:val="000000"/>
              </w:rPr>
              <w:t xml:space="preserve">                            &lt;drug_id&gt;YP0002&lt;/drug_id&gt;</w:t>
            </w:r>
          </w:p>
          <w:p w14:paraId="15B0838C" w14:textId="77777777" w:rsidR="004B0C9F" w:rsidRPr="00084849" w:rsidRDefault="004B0C9F" w:rsidP="004B0C9F">
            <w:pPr>
              <w:rPr>
                <w:rFonts w:ascii="宋体" w:hAnsi="宋体"/>
                <w:color w:val="000000"/>
              </w:rPr>
            </w:pPr>
            <w:r w:rsidRPr="00084849">
              <w:rPr>
                <w:rFonts w:ascii="宋体" w:hAnsi="宋体"/>
                <w:color w:val="000000"/>
              </w:rPr>
              <w:t xml:space="preserve">                            &lt;drug_name&gt;注射用骨肽&lt;/drug_name&gt;</w:t>
            </w:r>
          </w:p>
          <w:p w14:paraId="2FB355BF" w14:textId="77777777" w:rsidR="004B0C9F" w:rsidRPr="00084849" w:rsidRDefault="004B0C9F" w:rsidP="004B0C9F">
            <w:pPr>
              <w:rPr>
                <w:rFonts w:ascii="宋体" w:hAnsi="宋体"/>
                <w:color w:val="000000"/>
              </w:rPr>
            </w:pPr>
            <w:r w:rsidRPr="00084849">
              <w:rPr>
                <w:rFonts w:ascii="宋体" w:hAnsi="宋体"/>
                <w:color w:val="000000"/>
              </w:rPr>
              <w:t xml:space="preserve">                            &lt;order_type/&gt;</w:t>
            </w:r>
          </w:p>
          <w:p w14:paraId="0DED4998" w14:textId="77777777" w:rsidR="004B0C9F" w:rsidRPr="00084849" w:rsidRDefault="004B0C9F" w:rsidP="004B0C9F">
            <w:pPr>
              <w:rPr>
                <w:rFonts w:ascii="宋体" w:hAnsi="宋体"/>
                <w:color w:val="000000"/>
              </w:rPr>
            </w:pPr>
            <w:r w:rsidRPr="00084849">
              <w:rPr>
                <w:rFonts w:ascii="宋体" w:hAnsi="宋体"/>
                <w:color w:val="000000"/>
              </w:rPr>
              <w:t xml:space="preserve">                            &lt;pivas_flag/&gt;</w:t>
            </w:r>
          </w:p>
          <w:p w14:paraId="632D1173" w14:textId="77777777" w:rsidR="004B0C9F" w:rsidRPr="00084849" w:rsidRDefault="004B0C9F" w:rsidP="004B0C9F">
            <w:pPr>
              <w:rPr>
                <w:rFonts w:ascii="宋体" w:hAnsi="宋体"/>
                <w:color w:val="000000"/>
              </w:rPr>
            </w:pPr>
            <w:r w:rsidRPr="00084849">
              <w:rPr>
                <w:rFonts w:ascii="宋体" w:hAnsi="宋体"/>
                <w:color w:val="000000"/>
              </w:rPr>
              <w:t xml:space="preserve">                            &lt;error_info&gt;本品不可与其他类药物同时使用。&lt;/error_info&gt;</w:t>
            </w:r>
          </w:p>
          <w:p w14:paraId="530362AF" w14:textId="77777777" w:rsidR="004B0C9F" w:rsidRPr="00084849" w:rsidRDefault="004B0C9F" w:rsidP="004B0C9F">
            <w:pPr>
              <w:rPr>
                <w:rFonts w:ascii="宋体" w:hAnsi="宋体"/>
                <w:color w:val="000000"/>
              </w:rPr>
            </w:pPr>
            <w:r w:rsidRPr="00084849">
              <w:rPr>
                <w:rFonts w:ascii="宋体" w:hAnsi="宋体"/>
                <w:color w:val="000000"/>
              </w:rPr>
              <w:t xml:space="preserve">                            &lt;advice&gt;禁止合用。&lt;/advice&gt;</w:t>
            </w:r>
          </w:p>
          <w:p w14:paraId="43EDC1B8" w14:textId="77777777" w:rsidR="004B0C9F" w:rsidRPr="00084849" w:rsidRDefault="004B0C9F" w:rsidP="004B0C9F">
            <w:pPr>
              <w:rPr>
                <w:rFonts w:ascii="宋体" w:hAnsi="宋体"/>
                <w:color w:val="000000"/>
              </w:rPr>
            </w:pPr>
            <w:r w:rsidRPr="00084849">
              <w:rPr>
                <w:rFonts w:ascii="宋体" w:hAnsi="宋体"/>
                <w:color w:val="000000"/>
              </w:rPr>
              <w:t xml:space="preserve">                            &lt;source&gt;1个依据&lt;/source&gt;</w:t>
            </w:r>
          </w:p>
          <w:p w14:paraId="132D8A23" w14:textId="77777777" w:rsidR="004B0C9F" w:rsidRPr="00084849" w:rsidRDefault="004B0C9F" w:rsidP="004B0C9F">
            <w:pPr>
              <w:rPr>
                <w:rFonts w:ascii="宋体" w:hAnsi="宋体"/>
                <w:color w:val="000000"/>
              </w:rPr>
            </w:pPr>
            <w:r w:rsidRPr="00084849">
              <w:rPr>
                <w:rFonts w:ascii="宋体" w:hAnsi="宋体"/>
                <w:color w:val="000000"/>
              </w:rPr>
              <w:t xml:space="preserve">                            &lt;rt&gt;0&lt;/rt&gt;</w:t>
            </w:r>
          </w:p>
          <w:p w14:paraId="55190F78" w14:textId="77777777" w:rsidR="004B0C9F" w:rsidRPr="00084849" w:rsidRDefault="004B0C9F" w:rsidP="004B0C9F">
            <w:pPr>
              <w:rPr>
                <w:rFonts w:ascii="宋体" w:hAnsi="宋体"/>
                <w:color w:val="000000"/>
              </w:rPr>
            </w:pPr>
            <w:r w:rsidRPr="00084849">
              <w:rPr>
                <w:rFonts w:ascii="宋体" w:hAnsi="宋体"/>
                <w:color w:val="000000"/>
              </w:rPr>
              <w:t xml:space="preserve">                            &lt;source_id&gt;0&lt;/source_id&gt;</w:t>
            </w:r>
          </w:p>
          <w:p w14:paraId="3D73559F" w14:textId="77777777" w:rsidR="004B0C9F" w:rsidRPr="00084849" w:rsidRDefault="004B0C9F" w:rsidP="004B0C9F">
            <w:pPr>
              <w:rPr>
                <w:rFonts w:ascii="宋体" w:hAnsi="宋体"/>
                <w:color w:val="000000"/>
              </w:rPr>
            </w:pPr>
            <w:r w:rsidRPr="00084849">
              <w:rPr>
                <w:rFonts w:ascii="宋体" w:hAnsi="宋体"/>
                <w:color w:val="000000"/>
              </w:rPr>
              <w:t xml:space="preserve">                            &lt;severity&gt;5&lt;/severity&gt;</w:t>
            </w:r>
          </w:p>
          <w:p w14:paraId="0CA8853D" w14:textId="77777777" w:rsidR="004B0C9F" w:rsidRPr="00084849" w:rsidRDefault="004B0C9F" w:rsidP="004B0C9F">
            <w:pPr>
              <w:rPr>
                <w:rFonts w:ascii="宋体" w:hAnsi="宋体"/>
                <w:color w:val="000000"/>
              </w:rPr>
            </w:pPr>
            <w:r w:rsidRPr="00084849">
              <w:rPr>
                <w:rFonts w:ascii="宋体" w:hAnsi="宋体"/>
                <w:color w:val="000000"/>
              </w:rPr>
              <w:t xml:space="preserve">                            &lt;message_id&gt;1510811632000&lt;/message_id&gt;</w:t>
            </w:r>
          </w:p>
          <w:p w14:paraId="380C2BC9" w14:textId="77777777" w:rsidR="004B0C9F" w:rsidRPr="00084849" w:rsidRDefault="004B0C9F" w:rsidP="004B0C9F">
            <w:pPr>
              <w:rPr>
                <w:rFonts w:ascii="宋体" w:hAnsi="宋体"/>
                <w:color w:val="000000"/>
              </w:rPr>
            </w:pPr>
            <w:r w:rsidRPr="00084849">
              <w:rPr>
                <w:rFonts w:ascii="宋体" w:hAnsi="宋体"/>
                <w:color w:val="000000"/>
              </w:rPr>
              <w:t xml:space="preserve">                            &lt;type&gt;相互作用&lt;/type&gt;</w:t>
            </w:r>
          </w:p>
          <w:p w14:paraId="45F88174" w14:textId="77777777" w:rsidR="004B0C9F" w:rsidRPr="00084849" w:rsidRDefault="004B0C9F" w:rsidP="004B0C9F">
            <w:pPr>
              <w:rPr>
                <w:rFonts w:ascii="宋体" w:hAnsi="宋体"/>
                <w:color w:val="000000"/>
              </w:rPr>
            </w:pPr>
            <w:r w:rsidRPr="00084849">
              <w:rPr>
                <w:rFonts w:ascii="宋体" w:hAnsi="宋体"/>
                <w:color w:val="000000"/>
              </w:rPr>
              <w:t xml:space="preserve">                            &lt;analysis_type&gt;适宜性分析&lt;/analysis_type&gt;</w:t>
            </w:r>
          </w:p>
          <w:p w14:paraId="698B2B43" w14:textId="77777777" w:rsidR="004B0C9F" w:rsidRPr="00084849" w:rsidRDefault="004B0C9F" w:rsidP="004B0C9F">
            <w:pPr>
              <w:rPr>
                <w:rFonts w:ascii="宋体" w:hAnsi="宋体"/>
                <w:color w:val="000000"/>
              </w:rPr>
            </w:pPr>
            <w:r w:rsidRPr="00084849">
              <w:rPr>
                <w:rFonts w:ascii="宋体" w:hAnsi="宋体"/>
                <w:color w:val="000000"/>
              </w:rPr>
              <w:t xml:space="preserve">                            &lt;analysis_result_type&gt;相互作用&lt;/analysis_result_type&gt;</w:t>
            </w:r>
          </w:p>
          <w:p w14:paraId="1B07874D" w14:textId="77777777" w:rsidR="004B0C9F" w:rsidRPr="00084849" w:rsidRDefault="004B0C9F" w:rsidP="004B0C9F">
            <w:pPr>
              <w:rPr>
                <w:rFonts w:ascii="宋体" w:hAnsi="宋体"/>
                <w:color w:val="000000"/>
              </w:rPr>
            </w:pPr>
            <w:r w:rsidRPr="00084849">
              <w:rPr>
                <w:rFonts w:ascii="宋体" w:hAnsi="宋体"/>
                <w:color w:val="000000"/>
              </w:rPr>
              <w:t xml:space="preserve">                            &lt;status/&gt;</w:t>
            </w:r>
          </w:p>
          <w:p w14:paraId="0ADE6646" w14:textId="77777777" w:rsidR="004B0C9F" w:rsidRPr="00084849" w:rsidRDefault="004B0C9F" w:rsidP="004B0C9F">
            <w:pPr>
              <w:rPr>
                <w:rFonts w:ascii="宋体" w:hAnsi="宋体"/>
                <w:color w:val="000000"/>
              </w:rPr>
            </w:pPr>
            <w:r w:rsidRPr="00084849">
              <w:rPr>
                <w:rFonts w:ascii="宋体" w:hAnsi="宋体"/>
                <w:color w:val="000000"/>
              </w:rPr>
              <w:t xml:space="preserve">                        &lt;/info&gt;</w:t>
            </w:r>
          </w:p>
          <w:p w14:paraId="110641FB" w14:textId="77777777" w:rsidR="004B0C9F" w:rsidRPr="00084849" w:rsidRDefault="004B0C9F" w:rsidP="004B0C9F">
            <w:pPr>
              <w:rPr>
                <w:rFonts w:ascii="宋体" w:hAnsi="宋体"/>
                <w:color w:val="000000"/>
              </w:rPr>
            </w:pPr>
            <w:r w:rsidRPr="00084849">
              <w:rPr>
                <w:rFonts w:ascii="宋体" w:hAnsi="宋体"/>
                <w:color w:val="000000"/>
              </w:rPr>
              <w:t xml:space="preserve">                    &lt;/infos&gt;</w:t>
            </w:r>
          </w:p>
          <w:p w14:paraId="381DF6A7" w14:textId="77777777" w:rsidR="004B0C9F" w:rsidRPr="00084849" w:rsidRDefault="004B0C9F" w:rsidP="004B0C9F">
            <w:pPr>
              <w:rPr>
                <w:rFonts w:ascii="宋体" w:hAnsi="宋体"/>
                <w:color w:val="000000"/>
              </w:rPr>
            </w:pPr>
            <w:r w:rsidRPr="00084849">
              <w:rPr>
                <w:rFonts w:ascii="宋体" w:hAnsi="宋体"/>
                <w:color w:val="000000"/>
              </w:rPr>
              <w:t xml:space="preserve">                    &lt;doc_id/&gt;</w:t>
            </w:r>
          </w:p>
          <w:p w14:paraId="708C2E8B" w14:textId="77777777" w:rsidR="004B0C9F" w:rsidRPr="00084849" w:rsidRDefault="004B0C9F" w:rsidP="004B0C9F">
            <w:pPr>
              <w:rPr>
                <w:rFonts w:ascii="宋体" w:hAnsi="宋体"/>
                <w:color w:val="000000"/>
              </w:rPr>
            </w:pPr>
            <w:r w:rsidRPr="00084849">
              <w:rPr>
                <w:rFonts w:ascii="宋体" w:hAnsi="宋体"/>
                <w:color w:val="000000"/>
              </w:rPr>
              <w:t xml:space="preserve">                    &lt;doc_name/&gt;</w:t>
            </w:r>
          </w:p>
          <w:p w14:paraId="4CE28E72" w14:textId="77777777" w:rsidR="004B0C9F" w:rsidRPr="00084849" w:rsidRDefault="004B0C9F" w:rsidP="004B0C9F">
            <w:pPr>
              <w:rPr>
                <w:rFonts w:ascii="宋体" w:hAnsi="宋体"/>
                <w:color w:val="000000"/>
              </w:rPr>
            </w:pPr>
            <w:r w:rsidRPr="00084849">
              <w:rPr>
                <w:rFonts w:ascii="宋体" w:hAnsi="宋体"/>
                <w:color w:val="000000"/>
              </w:rPr>
              <w:t xml:space="preserve">                    &lt;is_herb&gt;0&lt;/is_herb&gt;</w:t>
            </w:r>
          </w:p>
          <w:p w14:paraId="2A7F804F" w14:textId="77777777" w:rsidR="004B0C9F" w:rsidRPr="00084849" w:rsidRDefault="004B0C9F" w:rsidP="004B0C9F">
            <w:pPr>
              <w:rPr>
                <w:rFonts w:ascii="宋体" w:hAnsi="宋体"/>
                <w:color w:val="000000"/>
              </w:rPr>
            </w:pPr>
            <w:r w:rsidRPr="00084849">
              <w:rPr>
                <w:rFonts w:ascii="宋体" w:hAnsi="宋体"/>
                <w:color w:val="000000"/>
              </w:rPr>
              <w:t xml:space="preserve">                &lt;/message&gt;</w:t>
            </w:r>
          </w:p>
          <w:p w14:paraId="786A28D1" w14:textId="77777777" w:rsidR="004B0C9F" w:rsidRPr="00084849" w:rsidRDefault="004B0C9F" w:rsidP="004B0C9F">
            <w:pPr>
              <w:rPr>
                <w:rFonts w:ascii="宋体" w:hAnsi="宋体"/>
                <w:color w:val="000000"/>
              </w:rPr>
            </w:pPr>
            <w:r w:rsidRPr="00084849">
              <w:rPr>
                <w:rFonts w:ascii="宋体" w:hAnsi="宋体"/>
                <w:color w:val="000000"/>
              </w:rPr>
              <w:t xml:space="preserve">                &lt;version&gt;V1.0&lt;/version&gt;</w:t>
            </w:r>
          </w:p>
          <w:p w14:paraId="1BACDD21" w14:textId="77777777" w:rsidR="004B0C9F" w:rsidRPr="00084849" w:rsidRDefault="004B0C9F" w:rsidP="004B0C9F">
            <w:pPr>
              <w:rPr>
                <w:rFonts w:ascii="宋体" w:hAnsi="宋体"/>
                <w:color w:val="000000"/>
              </w:rPr>
            </w:pPr>
            <w:r w:rsidRPr="00084849">
              <w:rPr>
                <w:rFonts w:ascii="宋体" w:hAnsi="宋体"/>
                <w:color w:val="000000"/>
              </w:rPr>
              <w:t xml:space="preserve">            &lt;/root&gt;</w:t>
            </w:r>
          </w:p>
          <w:p w14:paraId="51ABF090" w14:textId="77777777" w:rsidR="004B0C9F" w:rsidRPr="00084849" w:rsidRDefault="004B0C9F" w:rsidP="004B0C9F">
            <w:pPr>
              <w:rPr>
                <w:rFonts w:ascii="宋体" w:hAnsi="宋体"/>
                <w:color w:val="000000"/>
              </w:rPr>
            </w:pPr>
            <w:r w:rsidRPr="00084849">
              <w:rPr>
                <w:rFonts w:ascii="宋体" w:hAnsi="宋体"/>
                <w:color w:val="000000"/>
              </w:rPr>
              <w:t xml:space="preserve">        &lt;/YYHLYYResult&gt;</w:t>
            </w:r>
          </w:p>
          <w:p w14:paraId="4C389948" w14:textId="77777777" w:rsidR="004B0C9F" w:rsidRPr="00084849" w:rsidRDefault="004B0C9F" w:rsidP="004B0C9F">
            <w:pPr>
              <w:rPr>
                <w:rFonts w:ascii="宋体" w:hAnsi="宋体"/>
                <w:color w:val="000000"/>
              </w:rPr>
            </w:pPr>
            <w:r w:rsidRPr="00084849">
              <w:rPr>
                <w:rFonts w:ascii="宋体" w:hAnsi="宋体"/>
                <w:color w:val="000000"/>
              </w:rPr>
              <w:t xml:space="preserve">    &lt;/Body&gt;</w:t>
            </w:r>
          </w:p>
          <w:p w14:paraId="2BE50F9C" w14:textId="325D383F" w:rsidR="006033EA" w:rsidRPr="00084849" w:rsidRDefault="004B0C9F" w:rsidP="004B0C9F">
            <w:pPr>
              <w:rPr>
                <w:rFonts w:ascii="宋体" w:hAnsi="宋体"/>
                <w:color w:val="000000"/>
                <w:lang w:val="zh-CN"/>
              </w:rPr>
            </w:pPr>
            <w:r w:rsidRPr="00084849">
              <w:rPr>
                <w:rFonts w:ascii="宋体" w:hAnsi="宋体"/>
                <w:color w:val="000000"/>
              </w:rPr>
              <w:t>&lt;/Response&gt;</w:t>
            </w:r>
          </w:p>
        </w:tc>
      </w:tr>
    </w:tbl>
    <w:p w14:paraId="5D94DC82" w14:textId="3EFE8555" w:rsidR="006033EA" w:rsidRPr="00084849" w:rsidRDefault="006033EA" w:rsidP="006033EA"/>
    <w:p w14:paraId="5707834D" w14:textId="644217F3" w:rsidR="00351E09" w:rsidRPr="00084849" w:rsidRDefault="00351E09" w:rsidP="00351E09">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49</w:t>
      </w:r>
      <w:r w:rsidRPr="00084849">
        <w:rPr>
          <w:rFonts w:ascii="宋体" w:eastAsia="宋体" w:hAnsi="宋体" w:hint="eastAsia"/>
          <w:b w:val="0"/>
        </w:rPr>
        <w:t>)【</w:t>
      </w:r>
      <w:r w:rsidR="0036531D">
        <w:rPr>
          <w:rFonts w:ascii="宋体" w:eastAsia="宋体" w:hAnsi="宋体" w:hint="eastAsia"/>
          <w:b w:val="0"/>
        </w:rPr>
        <w:t>已完成</w:t>
      </w:r>
      <w:r w:rsidRPr="00084849">
        <w:rPr>
          <w:rFonts w:ascii="宋体" w:eastAsia="宋体" w:hAnsi="宋体" w:hint="eastAsia"/>
          <w:b w:val="0"/>
        </w:rPr>
        <w:t>】检查申请单HTML界面</w:t>
      </w:r>
    </w:p>
    <w:tbl>
      <w:tblPr>
        <w:tblStyle w:val="11"/>
        <w:tblW w:w="5000" w:type="pct"/>
        <w:tblLook w:val="0400" w:firstRow="0" w:lastRow="0" w:firstColumn="0" w:lastColumn="0" w:noHBand="0" w:noVBand="1"/>
      </w:tblPr>
      <w:tblGrid>
        <w:gridCol w:w="1555"/>
        <w:gridCol w:w="6741"/>
      </w:tblGrid>
      <w:tr w:rsidR="00351E09" w:rsidRPr="00084849" w14:paraId="2A08CC76"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6450B12"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1C6932C"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51E09" w:rsidRPr="00084849" w14:paraId="0B779E45" w14:textId="77777777" w:rsidTr="00EC4835">
        <w:tc>
          <w:tcPr>
            <w:tcW w:w="937" w:type="pct"/>
          </w:tcPr>
          <w:p w14:paraId="2E989DAA"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FE55195" w14:textId="5772212F"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F2C2C" w:rsidRPr="00084849">
              <w:rPr>
                <w:rFonts w:ascii="宋体" w:hAnsi="宋体"/>
                <w:color w:val="000000"/>
                <w:lang w:val="zh-CN"/>
              </w:rPr>
              <w:t>149</w:t>
            </w:r>
          </w:p>
        </w:tc>
      </w:tr>
      <w:tr w:rsidR="00351E09" w:rsidRPr="00084849" w14:paraId="6C1ACB5D"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06FF6814"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F4884C9"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AddRisAppBillHtml</w:t>
            </w:r>
          </w:p>
        </w:tc>
      </w:tr>
      <w:tr w:rsidR="00351E09" w:rsidRPr="00084849" w14:paraId="42D69122" w14:textId="77777777" w:rsidTr="00EC4835">
        <w:tc>
          <w:tcPr>
            <w:tcW w:w="937" w:type="pct"/>
          </w:tcPr>
          <w:p w14:paraId="5AF89F67"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F080C8F"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51E09" w:rsidRPr="00084849" w14:paraId="16983C0F"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3C8A8E42"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A8049B4"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351E09" w:rsidRPr="00084849" w14:paraId="70A04082" w14:textId="77777777" w:rsidTr="00EC4835">
        <w:tc>
          <w:tcPr>
            <w:tcW w:w="937" w:type="pct"/>
          </w:tcPr>
          <w:p w14:paraId="6944D1BB"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02EDB50"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技系统</w:t>
            </w:r>
          </w:p>
        </w:tc>
      </w:tr>
      <w:tr w:rsidR="00351E09" w:rsidRPr="00084849" w14:paraId="3C933BCD"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4ED7C11F"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18B2E1" w14:textId="77777777" w:rsidR="00351E09" w:rsidRPr="00084849" w:rsidRDefault="00351E09"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第三方医技系统按需调用（登记、检查、报告）</w:t>
            </w:r>
          </w:p>
        </w:tc>
      </w:tr>
    </w:tbl>
    <w:p w14:paraId="776A0E0C" w14:textId="77777777" w:rsidR="00351E09" w:rsidRPr="00084849" w:rsidRDefault="00351E09" w:rsidP="00351E09">
      <w:pPr>
        <w:tabs>
          <w:tab w:val="left" w:pos="900"/>
        </w:tabs>
        <w:autoSpaceDE w:val="0"/>
        <w:autoSpaceDN w:val="0"/>
        <w:adjustRightInd w:val="0"/>
        <w:rPr>
          <w:rFonts w:ascii="宋体" w:hAnsi="宋体"/>
          <w:color w:val="000000"/>
          <w:lang w:val="zh-CN"/>
        </w:rPr>
      </w:pPr>
    </w:p>
    <w:p w14:paraId="3AA9D5C0" w14:textId="77777777" w:rsidR="00351E09" w:rsidRPr="00084849" w:rsidRDefault="00351E09" w:rsidP="00351E0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51E09" w:rsidRPr="00084849" w14:paraId="01E304A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079F61A"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51E09" w:rsidRPr="00084849" w14:paraId="0FDEC003" w14:textId="77777777" w:rsidTr="00EC4835">
        <w:trPr>
          <w:trHeight w:val="317"/>
        </w:trPr>
        <w:tc>
          <w:tcPr>
            <w:tcW w:w="1440" w:type="pct"/>
          </w:tcPr>
          <w:p w14:paraId="7D3595BC"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BBE5A2B"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095DA65"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FE82611"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80917B0"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51E09" w:rsidRPr="00084849" w14:paraId="6137B8F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78FD57"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F9BF309"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CC760A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7D301D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4F9762F"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51E09" w:rsidRPr="00084849" w14:paraId="426D5C8E" w14:textId="77777777" w:rsidTr="00EC4835">
        <w:trPr>
          <w:trHeight w:val="317"/>
        </w:trPr>
        <w:tc>
          <w:tcPr>
            <w:tcW w:w="1440" w:type="pct"/>
          </w:tcPr>
          <w:p w14:paraId="31BF0DE2"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9845525"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4C32F34"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EF6B1A9"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190A7D15"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r>
      <w:tr w:rsidR="00351E09" w:rsidRPr="00084849" w14:paraId="087103D1"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88489D3"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RISRAppNum</w:t>
            </w:r>
          </w:p>
        </w:tc>
        <w:tc>
          <w:tcPr>
            <w:tcW w:w="1017" w:type="pct"/>
          </w:tcPr>
          <w:p w14:paraId="0FA8667B"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微软雅黑" w:eastAsia="微软雅黑" w:hAnsi="微软雅黑" w:cs="微软雅黑" w:hint="eastAsia"/>
                <w:color w:val="000000"/>
                <w:kern w:val="0"/>
                <w:sz w:val="18"/>
                <w:szCs w:val="18"/>
                <w:lang w:bidi="ar"/>
              </w:rPr>
              <w:t>申请单号</w:t>
            </w:r>
          </w:p>
        </w:tc>
        <w:tc>
          <w:tcPr>
            <w:tcW w:w="920" w:type="pct"/>
          </w:tcPr>
          <w:p w14:paraId="4A7035DB"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5"/>
                <w:szCs w:val="15"/>
                <w:lang w:bidi="en-US"/>
              </w:rPr>
              <w:t>VARCHAR(20)</w:t>
            </w:r>
          </w:p>
        </w:tc>
        <w:tc>
          <w:tcPr>
            <w:tcW w:w="712" w:type="pct"/>
          </w:tcPr>
          <w:p w14:paraId="4DCEDCBD"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F711C2"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r>
      <w:tr w:rsidR="00351E09" w:rsidRPr="00084849" w14:paraId="4DD083DA" w14:textId="77777777" w:rsidTr="00EC4835">
        <w:trPr>
          <w:trHeight w:val="317"/>
        </w:trPr>
        <w:tc>
          <w:tcPr>
            <w:tcW w:w="5000" w:type="pct"/>
            <w:gridSpan w:val="5"/>
            <w:shd w:val="clear" w:color="auto" w:fill="D9D9D9" w:themeFill="background1" w:themeFillShade="D9"/>
          </w:tcPr>
          <w:p w14:paraId="72AC0F36"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51E09" w:rsidRPr="00084849" w14:paraId="2D01197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A18803E"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lt;Request&gt;</w:t>
            </w:r>
          </w:p>
          <w:p w14:paraId="78FCB465"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Header&gt;</w:t>
            </w:r>
          </w:p>
          <w:p w14:paraId="11A179C9"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SourceSystem&gt;MedEx&lt;/SourceSystem&gt;</w:t>
            </w:r>
          </w:p>
          <w:p w14:paraId="7AC9C77E"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MessageID&gt;7c8ce8bc-3e75-4993-a223-f5a1b4511599&lt;/MessageID&gt;</w:t>
            </w:r>
          </w:p>
          <w:p w14:paraId="29F724CF"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Header&gt;</w:t>
            </w:r>
          </w:p>
          <w:p w14:paraId="094BF2BE"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Body&gt;</w:t>
            </w:r>
          </w:p>
          <w:p w14:paraId="41AC18D2"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AddRisAppBillHtmlRt&gt;</w:t>
            </w:r>
          </w:p>
          <w:p w14:paraId="02411A2B"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RISRAppNum&gt;APPI2018081400001&lt;/RISRAppNum&gt;</w:t>
            </w:r>
          </w:p>
          <w:p w14:paraId="169589FD"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AddRisAppBillHtmlRt&gt;</w:t>
            </w:r>
          </w:p>
          <w:p w14:paraId="01DB6264" w14:textId="77777777" w:rsidR="000017EB" w:rsidRPr="000017EB" w:rsidRDefault="000017EB" w:rsidP="000017EB">
            <w:pPr>
              <w:tabs>
                <w:tab w:val="left" w:pos="900"/>
              </w:tabs>
              <w:autoSpaceDE w:val="0"/>
              <w:autoSpaceDN w:val="0"/>
              <w:adjustRightInd w:val="0"/>
              <w:rPr>
                <w:rFonts w:ascii="宋体" w:hAnsi="宋体"/>
                <w:color w:val="000000"/>
              </w:rPr>
            </w:pPr>
            <w:r w:rsidRPr="000017EB">
              <w:rPr>
                <w:rFonts w:ascii="宋体" w:hAnsi="宋体"/>
                <w:color w:val="000000"/>
              </w:rPr>
              <w:t xml:space="preserve">    &lt;/Body&gt;</w:t>
            </w:r>
          </w:p>
          <w:p w14:paraId="14AF8800" w14:textId="585A58A3" w:rsidR="00351E09" w:rsidRPr="00084849" w:rsidRDefault="000017EB" w:rsidP="000017EB">
            <w:pPr>
              <w:tabs>
                <w:tab w:val="left" w:pos="900"/>
              </w:tabs>
              <w:autoSpaceDE w:val="0"/>
              <w:autoSpaceDN w:val="0"/>
              <w:adjustRightInd w:val="0"/>
              <w:rPr>
                <w:rFonts w:ascii="宋体" w:hAnsi="宋体"/>
                <w:color w:val="000000"/>
                <w:lang w:val="zh-CN"/>
              </w:rPr>
            </w:pPr>
            <w:r w:rsidRPr="000017EB">
              <w:rPr>
                <w:rFonts w:ascii="宋体" w:hAnsi="宋体"/>
                <w:color w:val="000000"/>
              </w:rPr>
              <w:t>&lt;/Request&gt;</w:t>
            </w:r>
          </w:p>
        </w:tc>
      </w:tr>
    </w:tbl>
    <w:p w14:paraId="1E3A4C7D" w14:textId="77777777" w:rsidR="00351E09" w:rsidRPr="00084849" w:rsidRDefault="00351E09" w:rsidP="00351E09">
      <w:pPr>
        <w:tabs>
          <w:tab w:val="left" w:pos="900"/>
        </w:tabs>
        <w:autoSpaceDE w:val="0"/>
        <w:autoSpaceDN w:val="0"/>
        <w:adjustRightInd w:val="0"/>
        <w:rPr>
          <w:rFonts w:ascii="宋体" w:hAnsi="宋体"/>
          <w:color w:val="000000"/>
          <w:lang w:val="zh-CN"/>
        </w:rPr>
      </w:pPr>
    </w:p>
    <w:tbl>
      <w:tblPr>
        <w:tblStyle w:val="11"/>
        <w:tblW w:w="5002" w:type="pct"/>
        <w:tblLook w:val="0400" w:firstRow="0" w:lastRow="0" w:firstColumn="0" w:lastColumn="0" w:noHBand="0" w:noVBand="1"/>
      </w:tblPr>
      <w:tblGrid>
        <w:gridCol w:w="7917"/>
        <w:gridCol w:w="7917"/>
        <w:gridCol w:w="7918"/>
        <w:gridCol w:w="7918"/>
      </w:tblGrid>
      <w:tr w:rsidR="00351E09" w:rsidRPr="00084849" w14:paraId="192B9F83"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D95069E"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51E09" w:rsidRPr="00084849" w14:paraId="6C89BFAF" w14:textId="77777777" w:rsidTr="00EC4835">
        <w:trPr>
          <w:trHeight w:val="292"/>
        </w:trPr>
        <w:tc>
          <w:tcPr>
            <w:tcW w:w="1250" w:type="pct"/>
          </w:tcPr>
          <w:p w14:paraId="39931C56"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BB2EE7A"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A7392FC"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EDAD77E"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51E09" w:rsidRPr="00084849" w14:paraId="3253610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B8B7E47"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178649A"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2B836B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01720D5"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51E09" w:rsidRPr="00084849" w14:paraId="60972716" w14:textId="77777777" w:rsidTr="00EC4835">
        <w:trPr>
          <w:trHeight w:val="292"/>
        </w:trPr>
        <w:tc>
          <w:tcPr>
            <w:tcW w:w="1250" w:type="pct"/>
          </w:tcPr>
          <w:p w14:paraId="43BDEE42"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86A33F7"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D586A57"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3F45CC0"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p>
        </w:tc>
      </w:tr>
      <w:tr w:rsidR="00351E09" w:rsidRPr="00084849" w14:paraId="37F07E7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C36211"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F95EF4E"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60A67F8" w14:textId="3C3701D8" w:rsidR="00351E09"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8434666"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51E09" w:rsidRPr="00084849" w14:paraId="5FE1B9C4" w14:textId="77777777" w:rsidTr="00EC4835">
        <w:trPr>
          <w:trHeight w:val="292"/>
        </w:trPr>
        <w:tc>
          <w:tcPr>
            <w:tcW w:w="1250" w:type="pct"/>
          </w:tcPr>
          <w:p w14:paraId="203052AE"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8E0A091"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C7CE631"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E97C808"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51E09" w:rsidRPr="00084849" w14:paraId="2DA2109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A06C64"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InfoHtml</w:t>
            </w:r>
          </w:p>
        </w:tc>
        <w:tc>
          <w:tcPr>
            <w:tcW w:w="1250" w:type="pct"/>
          </w:tcPr>
          <w:p w14:paraId="326B3084" w14:textId="77777777" w:rsidR="00351E09" w:rsidRPr="00084849" w:rsidRDefault="00351E09"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单HTML串</w:t>
            </w:r>
          </w:p>
        </w:tc>
        <w:tc>
          <w:tcPr>
            <w:tcW w:w="1250" w:type="pct"/>
          </w:tcPr>
          <w:p w14:paraId="5530F8EA"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30000</w:t>
            </w:r>
            <w:r w:rsidRPr="00084849">
              <w:rPr>
                <w:rFonts w:ascii="宋体" w:hAnsi="宋体"/>
                <w:color w:val="000000"/>
                <w:sz w:val="18"/>
                <w:szCs w:val="18"/>
                <w:lang w:val="zh-CN"/>
              </w:rPr>
              <w:t>)</w:t>
            </w:r>
          </w:p>
        </w:tc>
        <w:tc>
          <w:tcPr>
            <w:tcW w:w="1250" w:type="pct"/>
          </w:tcPr>
          <w:p w14:paraId="52CA155A" w14:textId="77777777" w:rsidR="00351E09" w:rsidRPr="00084849" w:rsidRDefault="00351E09"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ase64加密串</w:t>
            </w:r>
          </w:p>
        </w:tc>
      </w:tr>
      <w:tr w:rsidR="00351E09" w:rsidRPr="00084849" w14:paraId="79D533EB" w14:textId="77777777" w:rsidTr="00EC4835">
        <w:trPr>
          <w:trHeight w:val="292"/>
        </w:trPr>
        <w:tc>
          <w:tcPr>
            <w:tcW w:w="5000" w:type="pct"/>
            <w:gridSpan w:val="4"/>
            <w:shd w:val="clear" w:color="auto" w:fill="D9D9D9" w:themeFill="background1" w:themeFillShade="D9"/>
          </w:tcPr>
          <w:p w14:paraId="3D62293F" w14:textId="77777777" w:rsidR="00351E09" w:rsidRPr="00084849" w:rsidRDefault="00351E09"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51E09" w:rsidRPr="00084849" w14:paraId="56713BB7" w14:textId="77777777" w:rsidTr="00EC4835">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3A0BBB31" w14:textId="77777777" w:rsidR="00895DAA" w:rsidRPr="00895DAA" w:rsidRDefault="00895DAA" w:rsidP="00895DAA">
            <w:pPr>
              <w:rPr>
                <w:rFonts w:ascii="宋体" w:hAnsi="宋体"/>
                <w:color w:val="000000"/>
              </w:rPr>
            </w:pPr>
            <w:r w:rsidRPr="00895DAA">
              <w:rPr>
                <w:rFonts w:ascii="宋体" w:hAnsi="宋体"/>
                <w:color w:val="000000"/>
              </w:rPr>
              <w:t>&lt;Response&gt;</w:t>
            </w:r>
          </w:p>
          <w:p w14:paraId="6F191972" w14:textId="77777777" w:rsidR="00895DAA" w:rsidRPr="00895DAA" w:rsidRDefault="00895DAA" w:rsidP="00895DAA">
            <w:pPr>
              <w:rPr>
                <w:rFonts w:ascii="宋体" w:hAnsi="宋体"/>
                <w:color w:val="000000"/>
              </w:rPr>
            </w:pPr>
            <w:r w:rsidRPr="00895DAA">
              <w:rPr>
                <w:rFonts w:ascii="宋体" w:hAnsi="宋体"/>
                <w:color w:val="000000"/>
              </w:rPr>
              <w:t xml:space="preserve">    &lt;Header&gt;</w:t>
            </w:r>
          </w:p>
          <w:p w14:paraId="30F211AB" w14:textId="77777777" w:rsidR="00895DAA" w:rsidRPr="00895DAA" w:rsidRDefault="00895DAA" w:rsidP="00895DAA">
            <w:pPr>
              <w:rPr>
                <w:rFonts w:ascii="宋体" w:hAnsi="宋体"/>
                <w:color w:val="000000"/>
              </w:rPr>
            </w:pPr>
            <w:r w:rsidRPr="00895DAA">
              <w:rPr>
                <w:rFonts w:ascii="宋体" w:hAnsi="宋体"/>
                <w:color w:val="000000"/>
              </w:rPr>
              <w:t xml:space="preserve">        &lt;MessageID&gt;138114&lt;/MessageID&gt;</w:t>
            </w:r>
          </w:p>
          <w:p w14:paraId="519C8C49" w14:textId="77777777" w:rsidR="00895DAA" w:rsidRPr="00895DAA" w:rsidRDefault="00895DAA" w:rsidP="00895DAA">
            <w:pPr>
              <w:rPr>
                <w:rFonts w:ascii="宋体" w:hAnsi="宋体"/>
                <w:color w:val="000000"/>
              </w:rPr>
            </w:pPr>
            <w:r w:rsidRPr="00895DAA">
              <w:rPr>
                <w:rFonts w:ascii="宋体" w:hAnsi="宋体"/>
                <w:color w:val="000000"/>
              </w:rPr>
              <w:t xml:space="preserve">        &lt;SourceSystem&gt;02&lt;/SourceSystem&gt;</w:t>
            </w:r>
          </w:p>
          <w:p w14:paraId="7DBEAB13" w14:textId="77777777" w:rsidR="00895DAA" w:rsidRPr="00895DAA" w:rsidRDefault="00895DAA" w:rsidP="00895DAA">
            <w:pPr>
              <w:rPr>
                <w:rFonts w:ascii="宋体" w:hAnsi="宋体"/>
                <w:color w:val="000000"/>
              </w:rPr>
            </w:pPr>
            <w:r w:rsidRPr="00895DAA">
              <w:rPr>
                <w:rFonts w:ascii="宋体" w:hAnsi="宋体"/>
                <w:color w:val="000000"/>
              </w:rPr>
              <w:t xml:space="preserve">    &lt;/Header&gt;</w:t>
            </w:r>
          </w:p>
          <w:p w14:paraId="16B600F3" w14:textId="77777777" w:rsidR="00895DAA" w:rsidRPr="00895DAA" w:rsidRDefault="00895DAA" w:rsidP="00895DAA">
            <w:pPr>
              <w:rPr>
                <w:rFonts w:ascii="宋体" w:hAnsi="宋体"/>
                <w:color w:val="000000"/>
              </w:rPr>
            </w:pPr>
            <w:r w:rsidRPr="00895DAA">
              <w:rPr>
                <w:rFonts w:ascii="宋体" w:hAnsi="宋体"/>
                <w:color w:val="000000"/>
              </w:rPr>
              <w:t xml:space="preserve">    &lt;Body&gt;</w:t>
            </w:r>
          </w:p>
          <w:p w14:paraId="5F4F264B" w14:textId="77777777" w:rsidR="00895DAA" w:rsidRPr="00895DAA" w:rsidRDefault="00895DAA" w:rsidP="00895DAA">
            <w:pPr>
              <w:rPr>
                <w:rFonts w:ascii="宋体" w:hAnsi="宋体"/>
                <w:color w:val="000000"/>
              </w:rPr>
            </w:pPr>
            <w:r w:rsidRPr="00895DAA">
              <w:rPr>
                <w:rFonts w:ascii="宋体" w:hAnsi="宋体"/>
                <w:color w:val="000000"/>
              </w:rPr>
              <w:t xml:space="preserve">        &lt;ResultCode&gt;0&lt;/ResultCode&gt;</w:t>
            </w:r>
          </w:p>
          <w:p w14:paraId="7A7CF80A" w14:textId="77777777" w:rsidR="00895DAA" w:rsidRPr="00895DAA" w:rsidRDefault="00895DAA" w:rsidP="00895DAA">
            <w:pPr>
              <w:rPr>
                <w:rFonts w:ascii="宋体" w:hAnsi="宋体"/>
                <w:color w:val="000000"/>
              </w:rPr>
            </w:pPr>
            <w:r w:rsidRPr="00895DAA">
              <w:rPr>
                <w:rFonts w:ascii="宋体" w:hAnsi="宋体"/>
                <w:color w:val="000000"/>
              </w:rPr>
              <w:t xml:space="preserve">        &lt;ResultContent&gt;成功&lt;/ResultContent&gt;</w:t>
            </w:r>
          </w:p>
          <w:p w14:paraId="27448DF2" w14:textId="77777777" w:rsidR="00895DAA" w:rsidRPr="00895DAA" w:rsidRDefault="00895DAA" w:rsidP="00895DAA">
            <w:pPr>
              <w:rPr>
                <w:rFonts w:ascii="宋体" w:hAnsi="宋体"/>
                <w:color w:val="000000"/>
              </w:rPr>
            </w:pPr>
            <w:r w:rsidRPr="00895DAA">
              <w:rPr>
                <w:rFonts w:ascii="宋体" w:hAnsi="宋体"/>
                <w:color w:val="000000"/>
              </w:rPr>
              <w:t xml:space="preserve">        &lt;AddRisAppBillHtmlRRp&gt;</w:t>
            </w:r>
          </w:p>
          <w:p w14:paraId="0C064F90" w14:textId="77777777" w:rsidR="00895DAA" w:rsidRPr="00895DAA" w:rsidRDefault="00895DAA" w:rsidP="00895DAA">
            <w:pPr>
              <w:rPr>
                <w:rFonts w:ascii="宋体" w:hAnsi="宋体"/>
                <w:color w:val="000000"/>
              </w:rPr>
            </w:pPr>
            <w:r w:rsidRPr="00895DAA">
              <w:rPr>
                <w:rFonts w:ascii="宋体" w:hAnsi="宋体"/>
                <w:color w:val="000000"/>
              </w:rPr>
              <w:t xml:space="preserve">            &lt;AppInfoHtml&gt;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</w:t>
            </w:r>
            <w:r w:rsidRPr="00895DAA">
              <w:rPr>
                <w:rFonts w:ascii="宋体" w:hAnsi="宋体"/>
                <w:color w:val="000000"/>
              </w:rPr>
              <w:lastRenderedPageBreak/>
              <w:t>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&lt;/AppInfoHtml&gt;</w:t>
            </w:r>
          </w:p>
          <w:p w14:paraId="69270833" w14:textId="77777777" w:rsidR="00895DAA" w:rsidRPr="00895DAA" w:rsidRDefault="00895DAA" w:rsidP="00895DAA">
            <w:pPr>
              <w:rPr>
                <w:rFonts w:ascii="宋体" w:hAnsi="宋体"/>
                <w:color w:val="000000"/>
              </w:rPr>
            </w:pPr>
            <w:r w:rsidRPr="00895DAA">
              <w:rPr>
                <w:rFonts w:ascii="宋体" w:hAnsi="宋体"/>
                <w:color w:val="000000"/>
              </w:rPr>
              <w:t xml:space="preserve">        &lt;/AddRisAppBillHtmlRRp&gt;</w:t>
            </w:r>
          </w:p>
          <w:p w14:paraId="197271E8" w14:textId="77777777" w:rsidR="00895DAA" w:rsidRPr="00895DAA" w:rsidRDefault="00895DAA" w:rsidP="00895DAA">
            <w:pPr>
              <w:rPr>
                <w:rFonts w:ascii="宋体" w:hAnsi="宋体"/>
                <w:color w:val="000000"/>
              </w:rPr>
            </w:pPr>
            <w:r w:rsidRPr="00895DAA">
              <w:rPr>
                <w:rFonts w:ascii="宋体" w:hAnsi="宋体"/>
                <w:color w:val="000000"/>
              </w:rPr>
              <w:t xml:space="preserve">    &lt;/Body&gt;</w:t>
            </w:r>
          </w:p>
          <w:p w14:paraId="27F7547E" w14:textId="5688A1E7" w:rsidR="00351E09" w:rsidRPr="00B8490E" w:rsidRDefault="00895DAA" w:rsidP="00895DAA">
            <w:pPr>
              <w:rPr>
                <w:rFonts w:ascii="宋体" w:hAnsi="宋体"/>
                <w:color w:val="000000"/>
              </w:rPr>
            </w:pPr>
            <w:r w:rsidRPr="00895DAA">
              <w:rPr>
                <w:rFonts w:ascii="宋体" w:hAnsi="宋体"/>
                <w:color w:val="000000"/>
              </w:rPr>
              <w:t>&lt;/Response&gt;</w:t>
            </w:r>
          </w:p>
        </w:tc>
      </w:tr>
    </w:tbl>
    <w:p w14:paraId="454DDC41" w14:textId="54AA8A6B" w:rsidR="00351E09" w:rsidRPr="00084849" w:rsidRDefault="00351E09" w:rsidP="006033EA"/>
    <w:p w14:paraId="19280731" w14:textId="7EDF13F0" w:rsidR="00782CFE" w:rsidRPr="00084849" w:rsidRDefault="00782CFE" w:rsidP="00782CFE">
      <w:pPr>
        <w:pStyle w:val="2"/>
        <w:rPr>
          <w:rFonts w:ascii="宋体" w:eastAsia="宋体" w:hAnsi="宋体" w:cs="宋体"/>
          <w:b w:val="0"/>
        </w:rPr>
      </w:pPr>
      <w:commentRangeStart w:id="70"/>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7F1EA2" w:rsidRPr="00084849">
        <w:rPr>
          <w:rFonts w:ascii="宋体" w:eastAsia="宋体" w:hAnsi="宋体" w:hint="eastAsia"/>
          <w:b w:val="0"/>
        </w:rPr>
        <w:t>150</w:t>
      </w:r>
      <w:r w:rsidRPr="00084849">
        <w:rPr>
          <w:rFonts w:ascii="宋体" w:eastAsia="宋体" w:hAnsi="宋体"/>
          <w:b w:val="0"/>
        </w:rPr>
        <w:t>)</w:t>
      </w:r>
      <w:r w:rsidRPr="00084849">
        <w:rPr>
          <w:rFonts w:ascii="宋体" w:eastAsia="宋体" w:hAnsi="宋体" w:hint="eastAsia"/>
          <w:b w:val="0"/>
        </w:rPr>
        <w:t>【</w:t>
      </w:r>
      <w:r w:rsidR="00811E76">
        <w:rPr>
          <w:rFonts w:ascii="宋体" w:eastAsia="宋体" w:hAnsi="宋体" w:hint="eastAsia"/>
          <w:b w:val="0"/>
        </w:rPr>
        <w:t>已完成</w:t>
      </w:r>
      <w:r w:rsidRPr="00084849">
        <w:rPr>
          <w:rFonts w:ascii="宋体" w:eastAsia="宋体" w:hAnsi="宋体" w:hint="eastAsia"/>
          <w:b w:val="0"/>
        </w:rPr>
        <w:t>】</w:t>
      </w:r>
      <w:r w:rsidR="00986215" w:rsidRPr="00084849">
        <w:rPr>
          <w:rFonts w:ascii="宋体" w:eastAsia="宋体" w:hAnsi="宋体" w:hint="eastAsia"/>
          <w:b w:val="0"/>
        </w:rPr>
        <w:t>S</w:t>
      </w:r>
      <w:r w:rsidR="00986215" w:rsidRPr="00084849">
        <w:rPr>
          <w:rFonts w:ascii="宋体" w:eastAsia="宋体" w:hAnsi="宋体"/>
          <w:b w:val="0"/>
        </w:rPr>
        <w:t>AP</w:t>
      </w:r>
      <w:r w:rsidR="00986215" w:rsidRPr="00084849">
        <w:rPr>
          <w:rFonts w:ascii="宋体" w:eastAsia="宋体" w:hAnsi="宋体" w:hint="eastAsia"/>
          <w:b w:val="0"/>
        </w:rPr>
        <w:t>住院收入表</w:t>
      </w:r>
      <w:commentRangeEnd w:id="70"/>
      <w:r w:rsidR="000E1758" w:rsidRPr="00084849">
        <w:rPr>
          <w:rStyle w:val="af1"/>
          <w:rFonts w:asciiTheme="minorHAnsi" w:eastAsia="宋体" w:hAnsiTheme="minorHAnsi" w:cstheme="minorBidi"/>
          <w:b w:val="0"/>
          <w:bCs w:val="0"/>
        </w:rPr>
        <w:commentReference w:id="70"/>
      </w:r>
    </w:p>
    <w:tbl>
      <w:tblPr>
        <w:tblStyle w:val="11"/>
        <w:tblW w:w="5000" w:type="pct"/>
        <w:tblLook w:val="0400" w:firstRow="0" w:lastRow="0" w:firstColumn="0" w:lastColumn="0" w:noHBand="0" w:noVBand="1"/>
      </w:tblPr>
      <w:tblGrid>
        <w:gridCol w:w="1555"/>
        <w:gridCol w:w="6741"/>
      </w:tblGrid>
      <w:tr w:rsidR="00782CFE" w:rsidRPr="00084849" w14:paraId="62E876B5"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2FA8ACD5"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4FB2C89"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82CFE" w:rsidRPr="00084849" w14:paraId="72D6B75A" w14:textId="77777777" w:rsidTr="000376E6">
        <w:tc>
          <w:tcPr>
            <w:tcW w:w="937" w:type="pct"/>
          </w:tcPr>
          <w:p w14:paraId="0B1EF02C"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CF08979" w14:textId="1D01EC74"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986215" w:rsidRPr="00084849">
              <w:rPr>
                <w:rFonts w:ascii="宋体" w:hAnsi="宋体" w:hint="eastAsia"/>
                <w:color w:val="000000"/>
                <w:lang w:val="zh-CN"/>
              </w:rPr>
              <w:t>150</w:t>
            </w:r>
          </w:p>
        </w:tc>
      </w:tr>
      <w:tr w:rsidR="00782CFE" w:rsidRPr="00084849" w14:paraId="3392E609"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3244F414"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A546AD3" w14:textId="6DD8D3AD" w:rsidR="00782CFE" w:rsidRPr="00084849" w:rsidRDefault="00782CFE" w:rsidP="000376E6">
            <w:pPr>
              <w:tabs>
                <w:tab w:val="left" w:pos="900"/>
              </w:tabs>
              <w:autoSpaceDE w:val="0"/>
              <w:autoSpaceDN w:val="0"/>
              <w:adjustRightInd w:val="0"/>
              <w:rPr>
                <w:rFonts w:ascii="宋体" w:hAnsi="宋体"/>
                <w:color w:val="000000"/>
                <w:lang w:val="zh-CN"/>
              </w:rPr>
            </w:pPr>
          </w:p>
        </w:tc>
      </w:tr>
      <w:tr w:rsidR="00782CFE" w:rsidRPr="00084849" w14:paraId="053708B6" w14:textId="77777777" w:rsidTr="000376E6">
        <w:tc>
          <w:tcPr>
            <w:tcW w:w="937" w:type="pct"/>
          </w:tcPr>
          <w:p w14:paraId="258FC8C1"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81553A8" w14:textId="323D7884"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82CFE" w:rsidRPr="00084849" w14:paraId="6B08F462"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2B55D5D5"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6F90A33" w14:textId="16D49152" w:rsidR="00782CFE" w:rsidRPr="00084849" w:rsidRDefault="00986215"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782CFE" w:rsidRPr="00084849" w14:paraId="14254649" w14:textId="77777777" w:rsidTr="000376E6">
        <w:tc>
          <w:tcPr>
            <w:tcW w:w="937" w:type="pct"/>
          </w:tcPr>
          <w:p w14:paraId="519433BC"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D918EEF" w14:textId="21DA318B" w:rsidR="00782CFE" w:rsidRPr="00084849" w:rsidRDefault="00986215"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782CFE" w:rsidRPr="00084849" w14:paraId="10E5CE22" w14:textId="77777777" w:rsidTr="000376E6">
        <w:trPr>
          <w:cnfStyle w:val="000000100000" w:firstRow="0" w:lastRow="0" w:firstColumn="0" w:lastColumn="0" w:oddVBand="0" w:evenVBand="0" w:oddHBand="1" w:evenHBand="0" w:firstRowFirstColumn="0" w:firstRowLastColumn="0" w:lastRowFirstColumn="0" w:lastRowLastColumn="0"/>
        </w:trPr>
        <w:tc>
          <w:tcPr>
            <w:tcW w:w="937" w:type="pct"/>
          </w:tcPr>
          <w:p w14:paraId="750621BA" w14:textId="77777777" w:rsidR="00782CFE" w:rsidRPr="00084849" w:rsidRDefault="00782CFE"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748DA27" w14:textId="5D26A143" w:rsidR="00782CFE" w:rsidRPr="00084849" w:rsidRDefault="0002265F" w:rsidP="000376E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每日推送住院收入</w:t>
            </w:r>
          </w:p>
        </w:tc>
      </w:tr>
    </w:tbl>
    <w:p w14:paraId="32D7445F" w14:textId="77777777" w:rsidR="00782CFE" w:rsidRPr="00084849" w:rsidRDefault="00782CFE" w:rsidP="00782CF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82CFE" w:rsidRPr="00084849" w14:paraId="0C8A9A96"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766C46F"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82CFE" w:rsidRPr="00084849" w14:paraId="1AFA2FDE" w14:textId="77777777" w:rsidTr="000376E6">
        <w:trPr>
          <w:trHeight w:val="317"/>
        </w:trPr>
        <w:tc>
          <w:tcPr>
            <w:tcW w:w="1440" w:type="pct"/>
          </w:tcPr>
          <w:p w14:paraId="3C59322D"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4E6BF57"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3474206"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FBCBCB7"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6A09ED5"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2CFE" w:rsidRPr="00084849" w14:paraId="747D4A4A"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0B0D00"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1FE7910"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A774044"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BE9484C"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F874C0D"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259BA" w:rsidRPr="00084849" w14:paraId="5459AEA5" w14:textId="77777777" w:rsidTr="000376E6">
        <w:trPr>
          <w:trHeight w:val="317"/>
        </w:trPr>
        <w:tc>
          <w:tcPr>
            <w:tcW w:w="1440" w:type="pct"/>
          </w:tcPr>
          <w:p w14:paraId="0597E23C" w14:textId="77777777"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ECEDA42" w14:textId="77777777"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097F43C" w14:textId="77777777"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0818EF7" w14:textId="1251BB88"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5568C86" w14:textId="77777777"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p>
        </w:tc>
      </w:tr>
      <w:tr w:rsidR="001259BA" w:rsidRPr="00084849" w14:paraId="5A37A403"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5D9C9F" w14:textId="75A0EBCD"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w:t>
            </w:r>
            <w:r w:rsidRPr="00084849">
              <w:rPr>
                <w:rFonts w:ascii="宋体" w:hAnsi="宋体"/>
                <w:color w:val="000000"/>
                <w:sz w:val="18"/>
                <w:szCs w:val="18"/>
                <w:lang w:val="zh-CN"/>
              </w:rPr>
              <w:t>Code</w:t>
            </w:r>
          </w:p>
        </w:tc>
        <w:tc>
          <w:tcPr>
            <w:tcW w:w="1017" w:type="pct"/>
          </w:tcPr>
          <w:p w14:paraId="624E53D4" w14:textId="6D5E74EB" w:rsidR="001259BA" w:rsidRPr="00084849" w:rsidRDefault="001259BA" w:rsidP="001259B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920" w:type="pct"/>
          </w:tcPr>
          <w:p w14:paraId="71F2E493" w14:textId="3575C83A" w:rsidR="001259BA" w:rsidRPr="00084849" w:rsidRDefault="001259BA" w:rsidP="001259B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009A1D99" w:rsidRPr="00084849">
              <w:rPr>
                <w:rFonts w:ascii="宋体" w:hAnsi="宋体" w:hint="eastAsia"/>
                <w:color w:val="000000"/>
                <w:sz w:val="18"/>
                <w:szCs w:val="18"/>
                <w:lang w:val="zh-CN"/>
              </w:rPr>
              <w:t>10</w:t>
            </w:r>
            <w:r w:rsidRPr="00084849">
              <w:rPr>
                <w:rFonts w:ascii="宋体" w:hAnsi="宋体"/>
                <w:color w:val="000000"/>
                <w:sz w:val="18"/>
                <w:szCs w:val="18"/>
                <w:lang w:val="zh-CN"/>
              </w:rPr>
              <w:t>)</w:t>
            </w:r>
          </w:p>
        </w:tc>
        <w:tc>
          <w:tcPr>
            <w:tcW w:w="712" w:type="pct"/>
          </w:tcPr>
          <w:p w14:paraId="0E37BF36" w14:textId="649417A9" w:rsidR="001259BA" w:rsidRPr="00084849" w:rsidRDefault="001259BA" w:rsidP="001858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BAF2C00" w14:textId="5744043E" w:rsidR="001259BA" w:rsidRPr="00084849" w:rsidRDefault="0018589E" w:rsidP="001858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FJDFYY</w:t>
            </w:r>
          </w:p>
        </w:tc>
      </w:tr>
      <w:tr w:rsidR="007C06AC" w:rsidRPr="00084849" w14:paraId="4F109C49" w14:textId="77777777" w:rsidTr="000376E6">
        <w:trPr>
          <w:trHeight w:val="317"/>
        </w:trPr>
        <w:tc>
          <w:tcPr>
            <w:tcW w:w="1440" w:type="pct"/>
          </w:tcPr>
          <w:p w14:paraId="74E33DCD" w14:textId="3509757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Code</w:t>
            </w:r>
          </w:p>
        </w:tc>
        <w:tc>
          <w:tcPr>
            <w:tcW w:w="1017" w:type="pct"/>
          </w:tcPr>
          <w:p w14:paraId="4CC6D995" w14:textId="46EB7C3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公司代码</w:t>
            </w:r>
          </w:p>
        </w:tc>
        <w:tc>
          <w:tcPr>
            <w:tcW w:w="920" w:type="pct"/>
          </w:tcPr>
          <w:p w14:paraId="03960991" w14:textId="530A2A9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4)</w:t>
            </w:r>
          </w:p>
        </w:tc>
        <w:tc>
          <w:tcPr>
            <w:tcW w:w="712" w:type="pct"/>
          </w:tcPr>
          <w:p w14:paraId="2DF9AA63" w14:textId="4810DB6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0A5FF8" w14:textId="49BE555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0</w:t>
            </w:r>
            <w:r w:rsidRPr="00084849">
              <w:rPr>
                <w:rFonts w:ascii="宋体" w:hAnsi="宋体"/>
                <w:color w:val="000000"/>
                <w:sz w:val="18"/>
                <w:szCs w:val="18"/>
                <w:lang w:val="zh-CN"/>
              </w:rPr>
              <w:t>40</w:t>
            </w:r>
          </w:p>
        </w:tc>
      </w:tr>
      <w:tr w:rsidR="007C06AC" w:rsidRPr="00084849" w14:paraId="10477EF6"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21A839" w14:textId="547AED99"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p>
        </w:tc>
        <w:tc>
          <w:tcPr>
            <w:tcW w:w="1017" w:type="pct"/>
          </w:tcPr>
          <w:p w14:paraId="7E3F76BC" w14:textId="51736F2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p>
        </w:tc>
        <w:tc>
          <w:tcPr>
            <w:tcW w:w="920" w:type="pct"/>
          </w:tcPr>
          <w:p w14:paraId="63BAF6F1" w14:textId="0D50024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712" w:type="pct"/>
          </w:tcPr>
          <w:p w14:paraId="16A06414" w14:textId="71E585E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222C15A7"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C8D7DB5" w14:textId="77777777" w:rsidTr="000376E6">
        <w:trPr>
          <w:trHeight w:val="317"/>
        </w:trPr>
        <w:tc>
          <w:tcPr>
            <w:tcW w:w="1440" w:type="pct"/>
            <w:vAlign w:val="center"/>
          </w:tcPr>
          <w:p w14:paraId="65CCE47B" w14:textId="334D5521"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No</w:t>
            </w:r>
          </w:p>
        </w:tc>
        <w:tc>
          <w:tcPr>
            <w:tcW w:w="1017" w:type="pct"/>
            <w:vAlign w:val="center"/>
          </w:tcPr>
          <w:p w14:paraId="00661ED9" w14:textId="38C79FC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账单号</w:t>
            </w:r>
          </w:p>
        </w:tc>
        <w:tc>
          <w:tcPr>
            <w:tcW w:w="920" w:type="pct"/>
          </w:tcPr>
          <w:p w14:paraId="68BA2E57" w14:textId="247EB07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990B2B2" w14:textId="1D24A675"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243EE4"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2D786592"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1B86D9" w14:textId="53D6D805"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4E110986" w14:textId="1737CA4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7EA73996" w14:textId="599EBAC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70591C83" w14:textId="2212948C"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5A7B285" w14:textId="6E9AEF1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MP</w:t>
            </w:r>
            <w:r w:rsidRPr="00084849">
              <w:rPr>
                <w:rFonts w:ascii="宋体" w:hAnsi="宋体" w:hint="eastAsia"/>
                <w:color w:val="000000"/>
                <w:sz w:val="18"/>
                <w:szCs w:val="18"/>
                <w:lang w:val="zh-CN"/>
              </w:rPr>
              <w:t>I</w:t>
            </w:r>
          </w:p>
        </w:tc>
      </w:tr>
      <w:tr w:rsidR="007C06AC" w:rsidRPr="00084849" w14:paraId="4E27B09A" w14:textId="77777777" w:rsidTr="000376E6">
        <w:trPr>
          <w:trHeight w:val="317"/>
        </w:trPr>
        <w:tc>
          <w:tcPr>
            <w:tcW w:w="1440" w:type="pct"/>
          </w:tcPr>
          <w:p w14:paraId="50870AE8" w14:textId="50632A3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Code</w:t>
            </w:r>
          </w:p>
        </w:tc>
        <w:tc>
          <w:tcPr>
            <w:tcW w:w="1017" w:type="pct"/>
          </w:tcPr>
          <w:p w14:paraId="67BA5326" w14:textId="7C3AC491"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编码</w:t>
            </w:r>
          </w:p>
        </w:tc>
        <w:tc>
          <w:tcPr>
            <w:tcW w:w="920" w:type="pct"/>
          </w:tcPr>
          <w:p w14:paraId="7214D615" w14:textId="046A2461"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465D872" w14:textId="3DD9819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2D47C8"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A7EAEDA"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AB6B976" w14:textId="51EC21C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Desc</w:t>
            </w:r>
          </w:p>
        </w:tc>
        <w:tc>
          <w:tcPr>
            <w:tcW w:w="1017" w:type="pct"/>
          </w:tcPr>
          <w:p w14:paraId="7EF5D561" w14:textId="7DCD5C1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描述</w:t>
            </w:r>
          </w:p>
        </w:tc>
        <w:tc>
          <w:tcPr>
            <w:tcW w:w="920" w:type="pct"/>
          </w:tcPr>
          <w:p w14:paraId="3807F18F" w14:textId="6EBFAA72"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3CAD697" w14:textId="5C4E848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79717F4"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61885A6" w14:textId="77777777" w:rsidTr="000376E6">
        <w:trPr>
          <w:trHeight w:val="317"/>
        </w:trPr>
        <w:tc>
          <w:tcPr>
            <w:tcW w:w="1440" w:type="pct"/>
          </w:tcPr>
          <w:p w14:paraId="0F8DD21A" w14:textId="21F0CFA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priseCode</w:t>
            </w:r>
          </w:p>
        </w:tc>
        <w:tc>
          <w:tcPr>
            <w:tcW w:w="1017" w:type="pct"/>
          </w:tcPr>
          <w:p w14:paraId="4EC1E0F9" w14:textId="0F2AF93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编号</w:t>
            </w:r>
          </w:p>
        </w:tc>
        <w:tc>
          <w:tcPr>
            <w:tcW w:w="920" w:type="pct"/>
          </w:tcPr>
          <w:p w14:paraId="7EE08CC4" w14:textId="692808A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7853304" w14:textId="10A5943B"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C02E504" w14:textId="5E11E36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性质为</w:t>
            </w:r>
            <w:r w:rsidRPr="00084849">
              <w:rPr>
                <w:rFonts w:ascii="宋体" w:hAnsi="宋体"/>
                <w:color w:val="000000"/>
                <w:sz w:val="18"/>
                <w:szCs w:val="18"/>
                <w:lang w:val="zh-CN"/>
              </w:rPr>
              <w:t>01个人时,为空; 患者性质为02单位时,必传</w:t>
            </w:r>
          </w:p>
        </w:tc>
      </w:tr>
      <w:tr w:rsidR="007C06AC" w:rsidRPr="00084849" w14:paraId="74880465"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CBF7CF" w14:textId="73D3E43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Form</w:t>
            </w:r>
          </w:p>
        </w:tc>
        <w:tc>
          <w:tcPr>
            <w:tcW w:w="1017" w:type="pct"/>
          </w:tcPr>
          <w:p w14:paraId="5CEEBD7A" w14:textId="349C9849"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质</w:t>
            </w:r>
          </w:p>
        </w:tc>
        <w:tc>
          <w:tcPr>
            <w:tcW w:w="920" w:type="pct"/>
          </w:tcPr>
          <w:p w14:paraId="4DE7E622" w14:textId="284DA29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54748702" w14:textId="527190A5"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6C3DB5" w14:textId="253AA97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1个人</w:t>
            </w:r>
            <w:r w:rsidRPr="00084849">
              <w:rPr>
                <w:rFonts w:ascii="宋体" w:hAnsi="宋体" w:hint="eastAsia"/>
                <w:color w:val="000000"/>
                <w:sz w:val="18"/>
                <w:szCs w:val="18"/>
                <w:lang w:val="zh-CN"/>
              </w:rPr>
              <w:t xml:space="preserve"> </w:t>
            </w:r>
            <w:r w:rsidRPr="00084849">
              <w:rPr>
                <w:rFonts w:ascii="宋体" w:hAnsi="宋体"/>
                <w:color w:val="000000"/>
                <w:sz w:val="18"/>
                <w:szCs w:val="18"/>
                <w:lang w:val="zh-CN"/>
              </w:rPr>
              <w:t>02单位</w:t>
            </w:r>
          </w:p>
        </w:tc>
      </w:tr>
      <w:tr w:rsidR="007C06AC" w:rsidRPr="00084849" w14:paraId="7D46CED4" w14:textId="77777777" w:rsidTr="000376E6">
        <w:trPr>
          <w:trHeight w:val="317"/>
        </w:trPr>
        <w:tc>
          <w:tcPr>
            <w:tcW w:w="1440" w:type="pct"/>
          </w:tcPr>
          <w:p w14:paraId="4DEE3A87" w14:textId="6FF30C6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EORIEnterDeptCode</w:t>
            </w:r>
          </w:p>
        </w:tc>
        <w:tc>
          <w:tcPr>
            <w:tcW w:w="1017" w:type="pct"/>
          </w:tcPr>
          <w:p w14:paraId="47482D1A" w14:textId="0D03E226"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科室编码</w:t>
            </w:r>
          </w:p>
        </w:tc>
        <w:tc>
          <w:tcPr>
            <w:tcW w:w="920" w:type="pct"/>
          </w:tcPr>
          <w:p w14:paraId="36F7130A" w14:textId="766C06A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FA2433F" w14:textId="69C6E02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EFA8ED8"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7C2BABAF"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4C7238" w14:textId="4DDBE7E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DeptCode</w:t>
            </w:r>
          </w:p>
        </w:tc>
        <w:tc>
          <w:tcPr>
            <w:tcW w:w="1017" w:type="pct"/>
          </w:tcPr>
          <w:p w14:paraId="4CC6CA20" w14:textId="74DE0D5C"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科室编码</w:t>
            </w:r>
          </w:p>
        </w:tc>
        <w:tc>
          <w:tcPr>
            <w:tcW w:w="920" w:type="pct"/>
          </w:tcPr>
          <w:p w14:paraId="01450A2A" w14:textId="6471DF3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0A3AD3F" w14:textId="0D93478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3A2860"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60C0E1D2" w14:textId="77777777" w:rsidTr="000376E6">
        <w:trPr>
          <w:trHeight w:val="317"/>
        </w:trPr>
        <w:tc>
          <w:tcPr>
            <w:tcW w:w="1440" w:type="pct"/>
          </w:tcPr>
          <w:p w14:paraId="3F0ECD10" w14:textId="337F74C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017" w:type="pct"/>
          </w:tcPr>
          <w:p w14:paraId="35DDAA31" w14:textId="4DB00C29"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科室编码</w:t>
            </w:r>
          </w:p>
        </w:tc>
        <w:tc>
          <w:tcPr>
            <w:tcW w:w="920" w:type="pct"/>
          </w:tcPr>
          <w:p w14:paraId="13D6E94D" w14:textId="01E49CB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6C0FE19" w14:textId="662C322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4E0D7BB"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36053246"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76D087" w14:textId="4A21D0B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1017" w:type="pct"/>
          </w:tcPr>
          <w:p w14:paraId="382A9D2A" w14:textId="58CF0B3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920" w:type="pct"/>
          </w:tcPr>
          <w:p w14:paraId="55DC3118" w14:textId="3A794304"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7B544194" w14:textId="488CE4C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A64BF21"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2AFE09E3" w14:textId="77777777" w:rsidTr="000376E6">
        <w:trPr>
          <w:trHeight w:val="317"/>
        </w:trPr>
        <w:tc>
          <w:tcPr>
            <w:tcW w:w="1440" w:type="pct"/>
          </w:tcPr>
          <w:p w14:paraId="67CA00F5" w14:textId="3B97357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1017" w:type="pct"/>
          </w:tcPr>
          <w:p w14:paraId="4B93944A" w14:textId="3B0C304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920" w:type="pct"/>
          </w:tcPr>
          <w:p w14:paraId="77ACBA30" w14:textId="6B715045"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50)</w:t>
            </w:r>
          </w:p>
        </w:tc>
        <w:tc>
          <w:tcPr>
            <w:tcW w:w="712" w:type="pct"/>
          </w:tcPr>
          <w:p w14:paraId="386FC570" w14:textId="60315B44"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F63939"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7439101F"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730190" w14:textId="2BC2FF0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ACCode</w:t>
            </w:r>
          </w:p>
        </w:tc>
        <w:tc>
          <w:tcPr>
            <w:tcW w:w="1017" w:type="pct"/>
          </w:tcPr>
          <w:p w14:paraId="660FD9B0" w14:textId="05B132D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会计收入子类编码</w:t>
            </w:r>
          </w:p>
        </w:tc>
        <w:tc>
          <w:tcPr>
            <w:tcW w:w="920" w:type="pct"/>
          </w:tcPr>
          <w:p w14:paraId="091F0FC1" w14:textId="3B27FBF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07AC184A" w14:textId="608729A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02C72B2"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20BAC485" w14:textId="77777777" w:rsidTr="000376E6">
        <w:trPr>
          <w:trHeight w:val="317"/>
        </w:trPr>
        <w:tc>
          <w:tcPr>
            <w:tcW w:w="1440" w:type="pct"/>
          </w:tcPr>
          <w:p w14:paraId="7F67CD28" w14:textId="7C7C933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Code</w:t>
            </w:r>
          </w:p>
        </w:tc>
        <w:tc>
          <w:tcPr>
            <w:tcW w:w="1017" w:type="pct"/>
          </w:tcPr>
          <w:p w14:paraId="4C366779" w14:textId="78B33CD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分类编码</w:t>
            </w:r>
          </w:p>
        </w:tc>
        <w:tc>
          <w:tcPr>
            <w:tcW w:w="920" w:type="pct"/>
          </w:tcPr>
          <w:p w14:paraId="5E2C752E" w14:textId="11BC7E3B"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6A9858F3" w14:textId="3C55BF5D"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1994A0D"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14238082"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DA44B2" w14:textId="23C01C3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1017" w:type="pct"/>
          </w:tcPr>
          <w:p w14:paraId="318A5255" w14:textId="7C44568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销售数量</w:t>
            </w:r>
          </w:p>
        </w:tc>
        <w:tc>
          <w:tcPr>
            <w:tcW w:w="920" w:type="pct"/>
          </w:tcPr>
          <w:p w14:paraId="22854F69" w14:textId="597CD53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6F444263" w14:textId="409B2881"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8B3C89A" w14:textId="24CF315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项目数量</w:t>
            </w:r>
          </w:p>
        </w:tc>
      </w:tr>
      <w:tr w:rsidR="007C06AC" w:rsidRPr="00084849" w14:paraId="4EDCF53F" w14:textId="77777777" w:rsidTr="000376E6">
        <w:trPr>
          <w:trHeight w:val="317"/>
        </w:trPr>
        <w:tc>
          <w:tcPr>
            <w:tcW w:w="1440" w:type="pct"/>
          </w:tcPr>
          <w:p w14:paraId="38B2AA1A" w14:textId="7176D85C"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Code</w:t>
            </w:r>
          </w:p>
        </w:tc>
        <w:tc>
          <w:tcPr>
            <w:tcW w:w="1017" w:type="pct"/>
          </w:tcPr>
          <w:p w14:paraId="393481E2" w14:textId="67F8217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服务类型</w:t>
            </w:r>
          </w:p>
        </w:tc>
        <w:tc>
          <w:tcPr>
            <w:tcW w:w="920" w:type="pct"/>
          </w:tcPr>
          <w:p w14:paraId="2E679E28" w14:textId="02DB695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582B4350" w14:textId="1B6DAEE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C24BA7" w14:textId="5A0F2C1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1 门急诊 02 住院 03 体检</w:t>
            </w:r>
          </w:p>
        </w:tc>
      </w:tr>
      <w:tr w:rsidR="007C06AC" w:rsidRPr="00084849" w14:paraId="584FD819"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E05F408" w14:textId="7458436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Type</w:t>
            </w:r>
          </w:p>
        </w:tc>
        <w:tc>
          <w:tcPr>
            <w:tcW w:w="1017" w:type="pct"/>
          </w:tcPr>
          <w:p w14:paraId="656F9B50" w14:textId="092456D8"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编码</w:t>
            </w:r>
          </w:p>
        </w:tc>
        <w:tc>
          <w:tcPr>
            <w:tcW w:w="920" w:type="pct"/>
          </w:tcPr>
          <w:p w14:paraId="05A6460D" w14:textId="67B5628F"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56DA091C" w14:textId="59DBF68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9C4D58" w14:textId="331D88FA"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01 自费;002 省医保 ;003 市医保 ;004 新农合 ,此值根据HIS维护...(此值根据HIS维护)</w:t>
            </w:r>
          </w:p>
        </w:tc>
      </w:tr>
      <w:tr w:rsidR="007C06AC" w:rsidRPr="00084849" w14:paraId="7B884A6C" w14:textId="77777777" w:rsidTr="000376E6">
        <w:trPr>
          <w:trHeight w:val="317"/>
        </w:trPr>
        <w:tc>
          <w:tcPr>
            <w:tcW w:w="1440" w:type="pct"/>
          </w:tcPr>
          <w:p w14:paraId="4B60CA50" w14:textId="3611BD0A"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reenChannelFlag</w:t>
            </w:r>
          </w:p>
        </w:tc>
        <w:tc>
          <w:tcPr>
            <w:tcW w:w="1017" w:type="pct"/>
          </w:tcPr>
          <w:p w14:paraId="5B3E336E" w14:textId="368E7B9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绿色通道</w:t>
            </w:r>
          </w:p>
        </w:tc>
        <w:tc>
          <w:tcPr>
            <w:tcW w:w="920" w:type="pct"/>
          </w:tcPr>
          <w:p w14:paraId="7C47F107" w14:textId="2195D7A4"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6EF69339" w14:textId="7C5CD6B3"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047AF150" w14:textId="02332009"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是：X 否：传空</w:t>
            </w:r>
          </w:p>
        </w:tc>
      </w:tr>
      <w:tr w:rsidR="007C06AC" w:rsidRPr="00084849" w14:paraId="0D99FC2E"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747195D" w14:textId="4CE6925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017" w:type="pct"/>
          </w:tcPr>
          <w:p w14:paraId="6DA4C466" w14:textId="3C6EF994"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w:t>
            </w:r>
          </w:p>
        </w:tc>
        <w:tc>
          <w:tcPr>
            <w:tcW w:w="920" w:type="pct"/>
          </w:tcPr>
          <w:p w14:paraId="650F5F0F" w14:textId="6BCF34AC"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19BEB2C5" w14:textId="4569D80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3DCEDC2" w14:textId="73A7265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未执行</w:t>
            </w:r>
            <w:r w:rsidRPr="00084849">
              <w:rPr>
                <w:rFonts w:ascii="宋体" w:hAnsi="宋体"/>
                <w:color w:val="000000"/>
                <w:sz w:val="18"/>
                <w:szCs w:val="18"/>
                <w:lang w:val="zh-CN"/>
              </w:rPr>
              <w:t>/已执行/撤销执行</w:t>
            </w:r>
          </w:p>
        </w:tc>
      </w:tr>
      <w:tr w:rsidR="007C06AC" w:rsidRPr="00084849" w14:paraId="5D1B7300" w14:textId="77777777" w:rsidTr="000376E6">
        <w:trPr>
          <w:trHeight w:val="317"/>
        </w:trPr>
        <w:tc>
          <w:tcPr>
            <w:tcW w:w="1440" w:type="pct"/>
          </w:tcPr>
          <w:p w14:paraId="639E70E0" w14:textId="7C143CA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017" w:type="pct"/>
          </w:tcPr>
          <w:p w14:paraId="505D1F8F" w14:textId="072FBED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日期</w:t>
            </w:r>
          </w:p>
        </w:tc>
        <w:tc>
          <w:tcPr>
            <w:tcW w:w="920" w:type="pct"/>
          </w:tcPr>
          <w:p w14:paraId="1F909727" w14:textId="0BC3C6A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090383B8" w14:textId="0891654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6E0E76F" w14:textId="04614E6C" w:rsidR="007C06AC" w:rsidRPr="00084849" w:rsidRDefault="007C06AC" w:rsidP="007C06AC">
            <w:pPr>
              <w:widowControl/>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日期（HHMMSS）</w:t>
            </w:r>
          </w:p>
        </w:tc>
      </w:tr>
      <w:tr w:rsidR="007C06AC" w:rsidRPr="00084849" w14:paraId="03777542"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B7595A" w14:textId="6912EC5D"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017" w:type="pct"/>
          </w:tcPr>
          <w:p w14:paraId="76EBB5A6" w14:textId="1F26485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时间</w:t>
            </w:r>
          </w:p>
        </w:tc>
        <w:tc>
          <w:tcPr>
            <w:tcW w:w="920" w:type="pct"/>
          </w:tcPr>
          <w:p w14:paraId="4BA486FB" w14:textId="2A0882F2"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6)</w:t>
            </w:r>
          </w:p>
        </w:tc>
        <w:tc>
          <w:tcPr>
            <w:tcW w:w="712" w:type="pct"/>
          </w:tcPr>
          <w:p w14:paraId="01DB37C2" w14:textId="4CE71B6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1F6C885" w14:textId="16BA7A17" w:rsidR="007C06AC" w:rsidRPr="00084849" w:rsidRDefault="007C06AC" w:rsidP="007C06AC">
            <w:pPr>
              <w:widowControl/>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时间（HHMMSS）</w:t>
            </w:r>
          </w:p>
        </w:tc>
      </w:tr>
      <w:tr w:rsidR="007C06AC" w:rsidRPr="00084849" w14:paraId="0E35D72E" w14:textId="77777777" w:rsidTr="000376E6">
        <w:trPr>
          <w:trHeight w:val="317"/>
        </w:trPr>
        <w:tc>
          <w:tcPr>
            <w:tcW w:w="1440" w:type="pct"/>
          </w:tcPr>
          <w:p w14:paraId="6606DD73" w14:textId="6D88FC2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ataStatus</w:t>
            </w:r>
          </w:p>
        </w:tc>
        <w:tc>
          <w:tcPr>
            <w:tcW w:w="1017" w:type="pct"/>
          </w:tcPr>
          <w:p w14:paraId="306A636A" w14:textId="0C377C87"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状态</w:t>
            </w:r>
          </w:p>
        </w:tc>
        <w:tc>
          <w:tcPr>
            <w:tcW w:w="920" w:type="pct"/>
          </w:tcPr>
          <w:p w14:paraId="7C749CCA" w14:textId="41E66CAD"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20AFF5EF" w14:textId="7B13EE06"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97A91BE"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4F8EAD11"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ABFBE04" w14:textId="35ECD80E"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iagnosisGroup</w:t>
            </w:r>
          </w:p>
        </w:tc>
        <w:tc>
          <w:tcPr>
            <w:tcW w:w="1017" w:type="pct"/>
          </w:tcPr>
          <w:p w14:paraId="78E95B78" w14:textId="0AA21E10"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医生主诊组</w:t>
            </w:r>
          </w:p>
        </w:tc>
        <w:tc>
          <w:tcPr>
            <w:tcW w:w="920" w:type="pct"/>
          </w:tcPr>
          <w:p w14:paraId="2B66F764" w14:textId="4AEA706D"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282D8747" w14:textId="24F3762C"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5AB815C"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5A182108" w14:textId="77777777" w:rsidTr="000376E6">
        <w:trPr>
          <w:trHeight w:val="317"/>
        </w:trPr>
        <w:tc>
          <w:tcPr>
            <w:tcW w:w="1440" w:type="pct"/>
          </w:tcPr>
          <w:p w14:paraId="7BD207C4" w14:textId="208183A2"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ecDiagnosisGroup</w:t>
            </w:r>
          </w:p>
        </w:tc>
        <w:tc>
          <w:tcPr>
            <w:tcW w:w="1017" w:type="pct"/>
          </w:tcPr>
          <w:p w14:paraId="4380D8F2" w14:textId="265552B3"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医生主诊组</w:t>
            </w:r>
          </w:p>
        </w:tc>
        <w:tc>
          <w:tcPr>
            <w:tcW w:w="920" w:type="pct"/>
          </w:tcPr>
          <w:p w14:paraId="410FA7BC" w14:textId="05669151"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10A2BFC0" w14:textId="2B0930A8"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EA2E42B"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7C06AC" w:rsidRPr="00084849" w14:paraId="78C42E69"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83DF1A" w14:textId="099ECF6F"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iagnosisGroup</w:t>
            </w:r>
          </w:p>
        </w:tc>
        <w:tc>
          <w:tcPr>
            <w:tcW w:w="1017" w:type="pct"/>
          </w:tcPr>
          <w:p w14:paraId="3A12B2B3" w14:textId="0AEA7B1B" w:rsidR="007C06AC" w:rsidRPr="00084849" w:rsidRDefault="007C06AC" w:rsidP="007C0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医生主诊组</w:t>
            </w:r>
          </w:p>
        </w:tc>
        <w:tc>
          <w:tcPr>
            <w:tcW w:w="920" w:type="pct"/>
          </w:tcPr>
          <w:p w14:paraId="7A5E5717" w14:textId="6BCA2D2E"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103FF3F0" w14:textId="1A9C5920"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07DE4EE" w14:textId="77777777" w:rsidR="007C06AC" w:rsidRPr="00084849" w:rsidRDefault="007C06AC" w:rsidP="007C06AC">
            <w:pPr>
              <w:tabs>
                <w:tab w:val="left" w:pos="900"/>
              </w:tabs>
              <w:autoSpaceDE w:val="0"/>
              <w:autoSpaceDN w:val="0"/>
              <w:adjustRightInd w:val="0"/>
              <w:jc w:val="center"/>
              <w:rPr>
                <w:rFonts w:ascii="宋体" w:hAnsi="宋体"/>
                <w:color w:val="000000"/>
                <w:sz w:val="18"/>
                <w:szCs w:val="18"/>
                <w:lang w:val="zh-CN"/>
              </w:rPr>
            </w:pPr>
          </w:p>
        </w:tc>
      </w:tr>
      <w:tr w:rsidR="009534BF" w:rsidRPr="00084849" w14:paraId="5E77083C" w14:textId="77777777" w:rsidTr="000376E6">
        <w:trPr>
          <w:trHeight w:val="317"/>
        </w:trPr>
        <w:tc>
          <w:tcPr>
            <w:tcW w:w="1440" w:type="pct"/>
          </w:tcPr>
          <w:p w14:paraId="1BB868E3" w14:textId="69399647" w:rsidR="009534BF" w:rsidRPr="00084849" w:rsidRDefault="009534BF" w:rsidP="009534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T</w:t>
            </w:r>
            <w:r w:rsidRPr="00084849">
              <w:rPr>
                <w:rFonts w:ascii="宋体" w:hAnsi="宋体" w:hint="eastAsia"/>
                <w:color w:val="000000"/>
                <w:sz w:val="18"/>
                <w:szCs w:val="18"/>
                <w:lang w:val="zh-CN"/>
              </w:rPr>
              <w:t>imes</w:t>
            </w:r>
          </w:p>
        </w:tc>
        <w:tc>
          <w:tcPr>
            <w:tcW w:w="1017" w:type="pct"/>
          </w:tcPr>
          <w:p w14:paraId="0C9C96DF" w14:textId="020D7010" w:rsidR="009534BF" w:rsidRPr="00084849" w:rsidRDefault="00D93293" w:rsidP="009534B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w:t>
            </w:r>
            <w:r w:rsidR="009534BF" w:rsidRPr="00084849">
              <w:rPr>
                <w:rFonts w:ascii="宋体" w:hAnsi="宋体"/>
                <w:color w:val="000000"/>
                <w:sz w:val="18"/>
                <w:szCs w:val="18"/>
                <w:lang w:val="zh-CN"/>
              </w:rPr>
              <w:t>次数</w:t>
            </w:r>
          </w:p>
        </w:tc>
        <w:tc>
          <w:tcPr>
            <w:tcW w:w="920" w:type="pct"/>
          </w:tcPr>
          <w:p w14:paraId="6E54AAA5" w14:textId="7CF39337" w:rsidR="009534BF" w:rsidRPr="00084849" w:rsidRDefault="009534BF" w:rsidP="009534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412380A4" w14:textId="2763A9E8" w:rsidR="009534BF" w:rsidRPr="00084849" w:rsidRDefault="009534BF" w:rsidP="009534B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A0AE16F" w14:textId="77777777" w:rsidR="009534BF" w:rsidRPr="00084849" w:rsidRDefault="009534BF" w:rsidP="009534BF">
            <w:pPr>
              <w:tabs>
                <w:tab w:val="left" w:pos="900"/>
              </w:tabs>
              <w:autoSpaceDE w:val="0"/>
              <w:autoSpaceDN w:val="0"/>
              <w:adjustRightInd w:val="0"/>
              <w:jc w:val="center"/>
              <w:rPr>
                <w:rFonts w:ascii="宋体" w:hAnsi="宋体"/>
                <w:color w:val="000000"/>
                <w:sz w:val="18"/>
                <w:szCs w:val="18"/>
                <w:lang w:val="zh-CN"/>
              </w:rPr>
            </w:pPr>
          </w:p>
        </w:tc>
      </w:tr>
      <w:tr w:rsidR="00423F4D" w:rsidRPr="00084849" w14:paraId="6708BB70"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825FA6" w14:textId="172FD19D"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589C3E44" w14:textId="20893AEB"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920" w:type="pct"/>
          </w:tcPr>
          <w:p w14:paraId="7D0DA42C" w14:textId="4BA61CC4"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F60144A" w14:textId="3EAA6B69"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3F7085D"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08DC8EB1" w14:textId="77777777" w:rsidTr="000376E6">
        <w:trPr>
          <w:trHeight w:val="317"/>
        </w:trPr>
        <w:tc>
          <w:tcPr>
            <w:tcW w:w="1440" w:type="pct"/>
          </w:tcPr>
          <w:p w14:paraId="02B826F8" w14:textId="66B44535"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6DBBA4E6" w14:textId="2CCFFCFD"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920" w:type="pct"/>
          </w:tcPr>
          <w:p w14:paraId="52B208B8" w14:textId="42293D9E"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305616C" w14:textId="1B2F301B"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c>
          <w:tcPr>
            <w:tcW w:w="911" w:type="pct"/>
          </w:tcPr>
          <w:p w14:paraId="50773943"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0D20FE81"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908A7A" w14:textId="49D4D115"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017" w:type="pct"/>
          </w:tcPr>
          <w:p w14:paraId="2F1D5A90" w14:textId="0465F949"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姓名</w:t>
            </w:r>
          </w:p>
        </w:tc>
        <w:tc>
          <w:tcPr>
            <w:tcW w:w="920" w:type="pct"/>
          </w:tcPr>
          <w:p w14:paraId="142823E7" w14:textId="57191326"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Pr>
                <w:rFonts w:ascii="宋体" w:hAnsi="宋体" w:hint="eastAsia"/>
                <w:color w:val="000000"/>
                <w:sz w:val="18"/>
                <w:szCs w:val="18"/>
                <w:lang w:val="zh-CN"/>
              </w:rPr>
              <w:t>20</w:t>
            </w:r>
            <w:r w:rsidRPr="00084849">
              <w:rPr>
                <w:rFonts w:ascii="宋体" w:hAnsi="宋体" w:hint="eastAsia"/>
                <w:color w:val="000000"/>
                <w:sz w:val="18"/>
                <w:szCs w:val="18"/>
                <w:lang w:val="zh-CN"/>
              </w:rPr>
              <w:t>)</w:t>
            </w:r>
          </w:p>
        </w:tc>
        <w:tc>
          <w:tcPr>
            <w:tcW w:w="712" w:type="pct"/>
          </w:tcPr>
          <w:p w14:paraId="62F6035F" w14:textId="7C5547B5"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c>
          <w:tcPr>
            <w:tcW w:w="911" w:type="pct"/>
          </w:tcPr>
          <w:p w14:paraId="12EC4508"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650DC8BC" w14:textId="77777777" w:rsidTr="000376E6">
        <w:trPr>
          <w:trHeight w:val="317"/>
        </w:trPr>
        <w:tc>
          <w:tcPr>
            <w:tcW w:w="1440" w:type="pct"/>
          </w:tcPr>
          <w:p w14:paraId="336327FC" w14:textId="78008A65"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017" w:type="pct"/>
          </w:tcPr>
          <w:p w14:paraId="7E01C8D5" w14:textId="47CA2C9E" w:rsidR="00423F4D" w:rsidRPr="00084849" w:rsidRDefault="00423F4D" w:rsidP="00423F4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920" w:type="pct"/>
          </w:tcPr>
          <w:p w14:paraId="25828EDD" w14:textId="321E80D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CAF74F3" w14:textId="6EACEB0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c>
          <w:tcPr>
            <w:tcW w:w="911" w:type="pct"/>
          </w:tcPr>
          <w:p w14:paraId="12265EC1" w14:textId="77777777" w:rsidR="00423F4D" w:rsidRPr="00084849" w:rsidRDefault="00423F4D" w:rsidP="00423F4D">
            <w:pPr>
              <w:tabs>
                <w:tab w:val="left" w:pos="900"/>
              </w:tabs>
              <w:autoSpaceDE w:val="0"/>
              <w:autoSpaceDN w:val="0"/>
              <w:adjustRightInd w:val="0"/>
              <w:jc w:val="center"/>
              <w:rPr>
                <w:rFonts w:ascii="宋体" w:hAnsi="宋体"/>
                <w:color w:val="000000"/>
                <w:sz w:val="18"/>
                <w:szCs w:val="18"/>
                <w:lang w:val="zh-CN"/>
              </w:rPr>
            </w:pPr>
          </w:p>
        </w:tc>
      </w:tr>
      <w:tr w:rsidR="00423F4D" w:rsidRPr="00084849" w14:paraId="04D13C5C" w14:textId="77777777" w:rsidTr="000376E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11D8703" w14:textId="77777777" w:rsidR="00423F4D" w:rsidRPr="00084849" w:rsidRDefault="00423F4D" w:rsidP="00423F4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23F4D" w:rsidRPr="00084849" w14:paraId="677714FA" w14:textId="77777777" w:rsidTr="000376E6">
        <w:trPr>
          <w:trHeight w:val="317"/>
        </w:trPr>
        <w:tc>
          <w:tcPr>
            <w:tcW w:w="5000" w:type="pct"/>
            <w:gridSpan w:val="5"/>
            <w:shd w:val="clear" w:color="auto" w:fill="FFFFFF" w:themeFill="background1"/>
          </w:tcPr>
          <w:p w14:paraId="44919D0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1419B8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CF8C4F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EA9FF2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AAEE5C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2B1858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F5CEA5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IncomeRt&gt;</w:t>
            </w:r>
          </w:p>
          <w:p w14:paraId="7A977C1F"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2081B40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ompanyCode&gt;&lt;/CompanyCode&gt;</w:t>
            </w:r>
          </w:p>
          <w:p w14:paraId="2AE3AF9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lt;/OEORIOrderItemID&gt;</w:t>
            </w:r>
          </w:p>
          <w:p w14:paraId="7BD3AE7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BillNo&gt;&lt;/BillNo&gt;</w:t>
            </w:r>
          </w:p>
          <w:p w14:paraId="02D8BBB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4FA5FCA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Code&gt;&lt;/ChargeItemCode&gt;</w:t>
            </w:r>
          </w:p>
          <w:p w14:paraId="2DDB3E3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Desc&gt;&lt;/ChargeItemDesc&gt;</w:t>
            </w:r>
          </w:p>
          <w:p w14:paraId="4EEF55E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EnterpriseCode&gt;&lt;/EnterpriseCode&gt;</w:t>
            </w:r>
          </w:p>
          <w:p w14:paraId="4EBFF53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Form&gt;&lt;/PATForm&gt;</w:t>
            </w:r>
          </w:p>
          <w:p w14:paraId="352ECE1E"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lt;/OEORIEnterDeptCode&gt;</w:t>
            </w:r>
          </w:p>
          <w:p w14:paraId="5FA622E6"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lt;/OEORIExecDeptCode&gt;</w:t>
            </w:r>
          </w:p>
          <w:p w14:paraId="0395AEC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DeptCode&gt;&lt;/PATDeptCode&gt;</w:t>
            </w:r>
          </w:p>
          <w:p w14:paraId="205E6D8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ItemPrice&gt;&lt;/ItemPrice&gt;</w:t>
            </w:r>
          </w:p>
          <w:p w14:paraId="619D4D41"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ItemUom&gt;&lt;/ItemUom&gt;</w:t>
            </w:r>
          </w:p>
          <w:p w14:paraId="6AA995B2"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TARACCode&gt;&lt;/TARACCode&gt;</w:t>
            </w:r>
          </w:p>
          <w:p w14:paraId="06E0BAC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lt;/OEORIOrdSubCatCode&gt;</w:t>
            </w:r>
          </w:p>
          <w:p w14:paraId="7669904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ItemQty&gt;&lt;/ItemQty&gt;</w:t>
            </w:r>
          </w:p>
          <w:p w14:paraId="4AD19C0F"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lt;/PAADMEncounterTypeCode&gt;</w:t>
            </w:r>
          </w:p>
          <w:p w14:paraId="665CCD61"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Type&gt;&lt;/PATType&gt;</w:t>
            </w:r>
          </w:p>
          <w:p w14:paraId="113FEB9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GreenChannelFlag&gt;&lt;/GreenChannelFlag&gt;</w:t>
            </w:r>
          </w:p>
          <w:p w14:paraId="5C3DC22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lt;/OEORIStatusCode&gt;</w:t>
            </w:r>
          </w:p>
          <w:p w14:paraId="484EBBF2"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0F8D01F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2F912C6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DataStatus&gt;&lt;/DataStatus&gt;</w:t>
            </w:r>
          </w:p>
          <w:p w14:paraId="6F617D2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EnterDiagnosisGroup&gt;&lt;/EnterDiagnosisGroup&gt;</w:t>
            </w:r>
          </w:p>
          <w:p w14:paraId="0A0B262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ExecDiagnosisGroup&gt;&lt;/ExecDiagnosisGroup&gt;</w:t>
            </w:r>
          </w:p>
          <w:p w14:paraId="68C43A2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TDiagnosisGroup&gt;&lt;/PATDiagnosisGroup&gt;</w:t>
            </w:r>
          </w:p>
          <w:p w14:paraId="4AF6DD2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Amount&gt;&lt;/Amount&gt;</w:t>
            </w:r>
          </w:p>
          <w:p w14:paraId="7B8F00D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3820835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IncomeRt&gt;</w:t>
            </w:r>
          </w:p>
          <w:p w14:paraId="525A5EE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D9430A2"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25DB5A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00E0BF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15ED4C0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gt;HFJDFYY&lt;/value1&gt;</w:t>
            </w:r>
          </w:p>
          <w:p w14:paraId="4B8ACF2F"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gt;H040&lt;/value2&gt;</w:t>
            </w:r>
          </w:p>
          <w:p w14:paraId="273B16B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3&gt;111||525||1&lt;/value3&gt;</w:t>
            </w:r>
          </w:p>
          <w:p w14:paraId="20E33FC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4&gt;269127||1017||1&lt;/value4&gt;</w:t>
            </w:r>
          </w:p>
          <w:p w14:paraId="4911775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5&gt;75&lt;/value5&gt;</w:t>
            </w:r>
          </w:p>
          <w:p w14:paraId="3E1C7FE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6&gt;WFY001&lt;/value6&gt;</w:t>
            </w:r>
          </w:p>
          <w:p w14:paraId="666484D5"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7&gt;无费用&lt;/value7&gt;</w:t>
            </w:r>
          </w:p>
          <w:p w14:paraId="3948C22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8&gt;&lt;/value8&gt;</w:t>
            </w:r>
          </w:p>
          <w:p w14:paraId="374C7BA0"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9&gt;01&lt;/value9&gt;</w:t>
            </w:r>
          </w:p>
          <w:p w14:paraId="0C2F8AD6"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0&gt;067&lt;/value10&gt;</w:t>
            </w:r>
          </w:p>
          <w:p w14:paraId="16EDE1D3"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1&gt;109&lt;/value11&gt;</w:t>
            </w:r>
          </w:p>
          <w:p w14:paraId="3EFD2A5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value12&gt;067&lt;/value12&gt;</w:t>
            </w:r>
          </w:p>
          <w:p w14:paraId="114DA7B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3&gt;0.00000000&lt;/value13&gt;</w:t>
            </w:r>
          </w:p>
          <w:p w14:paraId="6B27F11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4&gt;077&lt;/value14&gt;</w:t>
            </w:r>
          </w:p>
          <w:p w14:paraId="765908D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5&gt;007&lt;/value15&gt;</w:t>
            </w:r>
          </w:p>
          <w:p w14:paraId="50B552A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6&gt;0605&lt;/value16&gt;</w:t>
            </w:r>
          </w:p>
          <w:p w14:paraId="5730F18A"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7&gt;20&lt;/value17&gt;</w:t>
            </w:r>
          </w:p>
          <w:p w14:paraId="0BAF144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8&gt;02&lt;/value18&gt;</w:t>
            </w:r>
          </w:p>
          <w:p w14:paraId="56AA874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19&gt;1&lt;/value19&gt;</w:t>
            </w:r>
          </w:p>
          <w:p w14:paraId="6715205C"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0&gt;&lt;/value20&gt;</w:t>
            </w:r>
          </w:p>
          <w:p w14:paraId="30875AA4"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1&gt;P&lt;/value21&gt;</w:t>
            </w:r>
          </w:p>
          <w:p w14:paraId="53AD0AA9"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2&gt;20180927&lt;/value22&gt;</w:t>
            </w:r>
          </w:p>
          <w:p w14:paraId="307EE15E"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3&gt;130401&lt;/value23&gt;</w:t>
            </w:r>
          </w:p>
          <w:p w14:paraId="0E98A32D"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4&gt;&lt;/value24&gt;</w:t>
            </w:r>
          </w:p>
          <w:p w14:paraId="10B8A887"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5&gt;&lt;/value25&gt;</w:t>
            </w:r>
          </w:p>
          <w:p w14:paraId="1725F8D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6&gt;&lt;/value26&gt;</w:t>
            </w:r>
          </w:p>
          <w:p w14:paraId="26C839FB"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value27&gt;&lt;/value27&gt;</w:t>
            </w:r>
          </w:p>
          <w:p w14:paraId="6A651EE8" w14:textId="77777777" w:rsidR="00423F4D" w:rsidRPr="00084849" w:rsidRDefault="00423F4D" w:rsidP="00423F4D">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6A0546B9" w14:textId="445FAA7C" w:rsidR="00423F4D" w:rsidRPr="00084849" w:rsidRDefault="00423F4D" w:rsidP="00423F4D">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5E6C98A1" w14:textId="77777777" w:rsidR="00782CFE" w:rsidRPr="00084849" w:rsidRDefault="00782CFE" w:rsidP="00782CFE">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782CFE" w:rsidRPr="00084849" w14:paraId="2E80F6C6"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7284237"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82CFE" w:rsidRPr="00084849" w14:paraId="0A775359" w14:textId="77777777" w:rsidTr="000376E6">
        <w:trPr>
          <w:trHeight w:val="292"/>
        </w:trPr>
        <w:tc>
          <w:tcPr>
            <w:tcW w:w="1250" w:type="pct"/>
          </w:tcPr>
          <w:p w14:paraId="2487C5A6"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7B6423B"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6178B80"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4FA4F1"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2CFE" w:rsidRPr="00084849" w14:paraId="262D5CAC"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EC52DBD"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D787A8E"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024814"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C940917"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82CFE" w:rsidRPr="00084849" w14:paraId="4E22E2E1" w14:textId="77777777" w:rsidTr="000376E6">
        <w:trPr>
          <w:trHeight w:val="292"/>
        </w:trPr>
        <w:tc>
          <w:tcPr>
            <w:tcW w:w="1250" w:type="pct"/>
          </w:tcPr>
          <w:p w14:paraId="3548F77F"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B4B81C7"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ABE8370"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9C538DA"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p>
        </w:tc>
      </w:tr>
      <w:tr w:rsidR="00782CFE" w:rsidRPr="00084849" w14:paraId="623B950A"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B66A9DB"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C8F016A"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5360498" w14:textId="52BA29C2" w:rsidR="00782CFE" w:rsidRPr="00084849" w:rsidRDefault="00FC570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45B00D3"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82CFE" w:rsidRPr="00084849" w14:paraId="1EBC9D02" w14:textId="77777777" w:rsidTr="000376E6">
        <w:trPr>
          <w:trHeight w:val="292"/>
        </w:trPr>
        <w:tc>
          <w:tcPr>
            <w:tcW w:w="1250" w:type="pct"/>
          </w:tcPr>
          <w:p w14:paraId="22D17A2D"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948C625" w14:textId="77777777" w:rsidR="00782CFE" w:rsidRPr="00084849" w:rsidRDefault="00782CFE" w:rsidP="000376E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7E66350"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C7CE727" w14:textId="77777777" w:rsidR="00782CFE" w:rsidRPr="00084849" w:rsidRDefault="00782CFE" w:rsidP="000376E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82CFE" w:rsidRPr="00084849" w14:paraId="66544D71" w14:textId="77777777" w:rsidTr="000376E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4E02766" w14:textId="77777777" w:rsidR="00782CFE" w:rsidRPr="00084849" w:rsidRDefault="00782CFE" w:rsidP="000376E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82CFE" w:rsidRPr="00084849" w14:paraId="16BBB665" w14:textId="77777777" w:rsidTr="000376E6">
        <w:trPr>
          <w:trHeight w:val="939"/>
        </w:trPr>
        <w:tc>
          <w:tcPr>
            <w:tcW w:w="5000" w:type="pct"/>
            <w:gridSpan w:val="4"/>
            <w:shd w:val="clear" w:color="auto" w:fill="FFFFFF" w:themeFill="background1"/>
          </w:tcPr>
          <w:p w14:paraId="4B2BDCA4" w14:textId="77777777" w:rsidR="00782CFE" w:rsidRPr="00084849" w:rsidRDefault="00782CFE" w:rsidP="000376E6">
            <w:pPr>
              <w:rPr>
                <w:rFonts w:ascii="宋体" w:hAnsi="宋体"/>
                <w:color w:val="000000"/>
              </w:rPr>
            </w:pPr>
            <w:r w:rsidRPr="00084849">
              <w:rPr>
                <w:rFonts w:ascii="宋体" w:hAnsi="宋体"/>
                <w:color w:val="000000"/>
              </w:rPr>
              <w:t>&lt;Response&gt;</w:t>
            </w:r>
          </w:p>
          <w:p w14:paraId="6CBC4B54" w14:textId="77777777" w:rsidR="00782CFE" w:rsidRPr="00084849" w:rsidRDefault="00782CFE" w:rsidP="000376E6">
            <w:pPr>
              <w:rPr>
                <w:rFonts w:ascii="宋体" w:hAnsi="宋体"/>
                <w:color w:val="000000"/>
              </w:rPr>
            </w:pPr>
            <w:r w:rsidRPr="00084849">
              <w:rPr>
                <w:rFonts w:ascii="宋体" w:hAnsi="宋体"/>
                <w:color w:val="000000"/>
              </w:rPr>
              <w:t xml:space="preserve">    &lt;Header&gt;</w:t>
            </w:r>
          </w:p>
          <w:p w14:paraId="0EA2C7DC" w14:textId="77777777" w:rsidR="00782CFE" w:rsidRPr="00084849" w:rsidRDefault="00782CFE" w:rsidP="000376E6">
            <w:pPr>
              <w:rPr>
                <w:rFonts w:ascii="宋体" w:hAnsi="宋体"/>
                <w:color w:val="000000"/>
              </w:rPr>
            </w:pPr>
            <w:r w:rsidRPr="00084849">
              <w:rPr>
                <w:rFonts w:ascii="宋体" w:hAnsi="宋体"/>
                <w:color w:val="000000"/>
              </w:rPr>
              <w:t xml:space="preserve">        &lt;SourceSystem&gt;&lt;/SourceSystem&gt;</w:t>
            </w:r>
          </w:p>
          <w:p w14:paraId="15D9FD98" w14:textId="77777777" w:rsidR="00782CFE" w:rsidRPr="00084849" w:rsidRDefault="00782CFE" w:rsidP="000376E6">
            <w:pPr>
              <w:rPr>
                <w:rFonts w:ascii="宋体" w:hAnsi="宋体"/>
                <w:color w:val="000000"/>
              </w:rPr>
            </w:pPr>
            <w:r w:rsidRPr="00084849">
              <w:rPr>
                <w:rFonts w:ascii="宋体" w:hAnsi="宋体"/>
                <w:color w:val="000000"/>
              </w:rPr>
              <w:t xml:space="preserve">        &lt;MessageID&gt;&lt;/MessageID&gt;</w:t>
            </w:r>
          </w:p>
          <w:p w14:paraId="66E26C4F" w14:textId="77777777" w:rsidR="00782CFE" w:rsidRPr="00084849" w:rsidRDefault="00782CFE" w:rsidP="000376E6">
            <w:pPr>
              <w:rPr>
                <w:rFonts w:ascii="宋体" w:hAnsi="宋体"/>
                <w:color w:val="000000"/>
              </w:rPr>
            </w:pPr>
            <w:r w:rsidRPr="00084849">
              <w:rPr>
                <w:rFonts w:ascii="宋体" w:hAnsi="宋体"/>
                <w:color w:val="000000"/>
              </w:rPr>
              <w:t xml:space="preserve">    &lt;/Header&gt;</w:t>
            </w:r>
          </w:p>
          <w:p w14:paraId="17620677" w14:textId="77777777" w:rsidR="00782CFE" w:rsidRPr="00084849" w:rsidRDefault="00782CFE" w:rsidP="000376E6">
            <w:pPr>
              <w:rPr>
                <w:rFonts w:ascii="宋体" w:hAnsi="宋体"/>
                <w:color w:val="000000"/>
              </w:rPr>
            </w:pPr>
            <w:r w:rsidRPr="00084849">
              <w:rPr>
                <w:rFonts w:ascii="宋体" w:hAnsi="宋体"/>
                <w:color w:val="000000"/>
              </w:rPr>
              <w:t xml:space="preserve">    &lt;Body&gt;</w:t>
            </w:r>
          </w:p>
          <w:p w14:paraId="269ECF0F" w14:textId="77777777" w:rsidR="00782CFE" w:rsidRPr="00084849" w:rsidRDefault="00782CFE" w:rsidP="000376E6">
            <w:pPr>
              <w:rPr>
                <w:rFonts w:ascii="宋体" w:hAnsi="宋体"/>
                <w:color w:val="000000"/>
              </w:rPr>
            </w:pPr>
            <w:r w:rsidRPr="00084849">
              <w:rPr>
                <w:rFonts w:ascii="宋体" w:hAnsi="宋体"/>
                <w:color w:val="000000"/>
              </w:rPr>
              <w:t xml:space="preserve">        &lt;ResultCode&gt;0&lt;/ResultCode&gt;</w:t>
            </w:r>
          </w:p>
          <w:p w14:paraId="357A4565" w14:textId="77777777" w:rsidR="00782CFE" w:rsidRPr="00084849" w:rsidRDefault="00782CFE" w:rsidP="000376E6">
            <w:pPr>
              <w:rPr>
                <w:rFonts w:ascii="宋体" w:hAnsi="宋体"/>
                <w:color w:val="000000"/>
              </w:rPr>
            </w:pPr>
            <w:r w:rsidRPr="00084849">
              <w:rPr>
                <w:rFonts w:ascii="宋体" w:hAnsi="宋体"/>
                <w:color w:val="000000"/>
              </w:rPr>
              <w:t xml:space="preserve">        &lt;ResultContent&gt;成功&lt;/ResultContent&gt;</w:t>
            </w:r>
          </w:p>
          <w:p w14:paraId="2EC51074" w14:textId="77777777" w:rsidR="00782CFE" w:rsidRPr="00084849" w:rsidRDefault="00782CFE" w:rsidP="000376E6">
            <w:pPr>
              <w:rPr>
                <w:rFonts w:ascii="宋体" w:hAnsi="宋体"/>
                <w:color w:val="000000"/>
              </w:rPr>
            </w:pPr>
            <w:r w:rsidRPr="00084849">
              <w:rPr>
                <w:rFonts w:ascii="宋体" w:hAnsi="宋体"/>
                <w:color w:val="000000"/>
              </w:rPr>
              <w:t xml:space="preserve">    &lt;/Body&gt;</w:t>
            </w:r>
          </w:p>
          <w:p w14:paraId="59150708" w14:textId="77777777" w:rsidR="00782CFE" w:rsidRPr="00084849" w:rsidRDefault="00782CFE" w:rsidP="000376E6">
            <w:pPr>
              <w:rPr>
                <w:rFonts w:ascii="宋体" w:hAnsi="宋体"/>
                <w:color w:val="000000"/>
                <w:lang w:val="zh-CN"/>
              </w:rPr>
            </w:pPr>
            <w:r w:rsidRPr="00084849">
              <w:rPr>
                <w:rFonts w:ascii="宋体" w:hAnsi="宋体"/>
                <w:color w:val="000000"/>
              </w:rPr>
              <w:t>&lt;/Response&gt;</w:t>
            </w:r>
          </w:p>
        </w:tc>
      </w:tr>
    </w:tbl>
    <w:p w14:paraId="4BA6AF93" w14:textId="77777777" w:rsidR="00782CFE" w:rsidRPr="00084849" w:rsidRDefault="00782CFE" w:rsidP="006033EA"/>
    <w:p w14:paraId="34150BAE" w14:textId="3F178253" w:rsidR="003161E8" w:rsidRPr="00084849" w:rsidRDefault="003161E8" w:rsidP="003161E8">
      <w:pPr>
        <w:pStyle w:val="2"/>
        <w:rPr>
          <w:rFonts w:ascii="宋体" w:eastAsia="宋体" w:hAnsi="宋体" w:cs="宋体"/>
          <w:b w:val="0"/>
        </w:rPr>
      </w:pPr>
      <w:commentRangeStart w:id="71"/>
      <w:r w:rsidRPr="00084849">
        <w:rPr>
          <w:rFonts w:ascii="宋体" w:eastAsia="宋体" w:hAnsi="宋体" w:hint="eastAsia"/>
          <w:b w:val="0"/>
        </w:rPr>
        <w:t>(BOE</w:t>
      </w:r>
      <w:r w:rsidRPr="00084849">
        <w:rPr>
          <w:rFonts w:ascii="宋体" w:eastAsia="宋体" w:hAnsi="宋体"/>
          <w:b w:val="0"/>
        </w:rPr>
        <w:t>0151)</w:t>
      </w:r>
      <w:r w:rsidRPr="00084849">
        <w:rPr>
          <w:rFonts w:ascii="宋体" w:eastAsia="宋体" w:hAnsi="宋体" w:hint="eastAsia"/>
          <w:b w:val="0"/>
        </w:rPr>
        <w:t>【</w:t>
      </w:r>
      <w:r w:rsidR="00F9207D">
        <w:rPr>
          <w:rFonts w:ascii="宋体" w:eastAsia="宋体" w:hAnsi="宋体" w:hint="eastAsia"/>
          <w:b w:val="0"/>
        </w:rPr>
        <w:t>已完成</w:t>
      </w:r>
      <w:r w:rsidRPr="00084849">
        <w:rPr>
          <w:rFonts w:ascii="宋体" w:eastAsia="宋体" w:hAnsi="宋体" w:hint="eastAsia"/>
          <w:b w:val="0"/>
        </w:rPr>
        <w:t>】产品套餐推送</w:t>
      </w:r>
      <w:commentRangeEnd w:id="71"/>
      <w:r w:rsidR="008C2435" w:rsidRPr="00084849">
        <w:rPr>
          <w:rStyle w:val="af1"/>
          <w:rFonts w:asciiTheme="minorHAnsi" w:eastAsia="宋体" w:hAnsiTheme="minorHAnsi" w:cstheme="minorBidi"/>
          <w:b w:val="0"/>
          <w:bCs w:val="0"/>
        </w:rPr>
        <w:commentReference w:id="71"/>
      </w:r>
    </w:p>
    <w:tbl>
      <w:tblPr>
        <w:tblStyle w:val="11"/>
        <w:tblW w:w="5000" w:type="pct"/>
        <w:tblLook w:val="0400" w:firstRow="0" w:lastRow="0" w:firstColumn="0" w:lastColumn="0" w:noHBand="0" w:noVBand="1"/>
      </w:tblPr>
      <w:tblGrid>
        <w:gridCol w:w="1555"/>
        <w:gridCol w:w="6741"/>
      </w:tblGrid>
      <w:tr w:rsidR="003161E8" w:rsidRPr="00084849" w14:paraId="046CD110"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266DE1C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07BB21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29953ADC" w14:textId="77777777" w:rsidTr="00EC4835">
        <w:tc>
          <w:tcPr>
            <w:tcW w:w="937" w:type="pct"/>
          </w:tcPr>
          <w:p w14:paraId="5D9D141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E17FEC2"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1</w:t>
            </w:r>
          </w:p>
        </w:tc>
      </w:tr>
      <w:tr w:rsidR="003161E8" w:rsidRPr="00084849" w14:paraId="606BA030"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CFFD06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5CEBE2E0" w14:textId="269856E0" w:rsidR="003161E8" w:rsidRPr="00084849" w:rsidRDefault="007C1E0B" w:rsidP="00EC4835">
            <w:pPr>
              <w:tabs>
                <w:tab w:val="left" w:pos="900"/>
              </w:tabs>
              <w:autoSpaceDE w:val="0"/>
              <w:autoSpaceDN w:val="0"/>
              <w:adjustRightInd w:val="0"/>
              <w:rPr>
                <w:rFonts w:ascii="宋体" w:hAnsi="宋体"/>
                <w:color w:val="000000"/>
                <w:lang w:val="zh-CN"/>
              </w:rPr>
            </w:pPr>
            <w:r w:rsidRPr="007C1E0B">
              <w:rPr>
                <w:rFonts w:ascii="宋体" w:hAnsi="宋体"/>
                <w:color w:val="000000"/>
                <w:lang w:val="zh-CN"/>
              </w:rPr>
              <w:t>Product</w:t>
            </w:r>
            <w:r w:rsidRPr="007C1E0B">
              <w:rPr>
                <w:rFonts w:ascii="宋体" w:hAnsi="宋体" w:hint="eastAsia"/>
                <w:color w:val="000000"/>
                <w:lang w:val="zh-CN"/>
              </w:rPr>
              <w:t>P</w:t>
            </w:r>
            <w:r w:rsidRPr="007C1E0B">
              <w:rPr>
                <w:rFonts w:ascii="宋体" w:hAnsi="宋体"/>
                <w:color w:val="000000"/>
                <w:lang w:val="zh-CN"/>
              </w:rPr>
              <w:t>ackage</w:t>
            </w:r>
          </w:p>
        </w:tc>
      </w:tr>
      <w:tr w:rsidR="003161E8" w:rsidRPr="00084849" w14:paraId="3BFF96AC" w14:textId="77777777" w:rsidTr="00EC4835">
        <w:tc>
          <w:tcPr>
            <w:tcW w:w="937" w:type="pct"/>
          </w:tcPr>
          <w:p w14:paraId="1BED321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5A7A8B1"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61E8" w:rsidRPr="00084849" w14:paraId="1150F239"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7440E7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8EAC33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3161E8" w:rsidRPr="00084849" w14:paraId="686B93AD" w14:textId="77777777" w:rsidTr="00EC4835">
        <w:tc>
          <w:tcPr>
            <w:tcW w:w="937" w:type="pct"/>
          </w:tcPr>
          <w:p w14:paraId="6969403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5D21B3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3161E8" w:rsidRPr="00084849" w14:paraId="3464917D"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020D4D9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3671384" w14:textId="78AF2FB3"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推送产品套餐</w:t>
            </w:r>
            <w:r w:rsidR="00353DF1">
              <w:rPr>
                <w:rFonts w:ascii="宋体" w:hAnsi="宋体" w:hint="eastAsia"/>
                <w:color w:val="000000"/>
                <w:lang w:val="zh-CN"/>
              </w:rPr>
              <w:t>，包括月子、体检、会籍（会员）</w:t>
            </w:r>
          </w:p>
        </w:tc>
      </w:tr>
    </w:tbl>
    <w:p w14:paraId="339146E0"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55B76E7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758D38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611AA1C3" w14:textId="77777777" w:rsidTr="00EC4835">
        <w:trPr>
          <w:trHeight w:val="317"/>
        </w:trPr>
        <w:tc>
          <w:tcPr>
            <w:tcW w:w="1440" w:type="pct"/>
          </w:tcPr>
          <w:p w14:paraId="7916445D"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649A243"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1E2D58F"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627940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766E2E1"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6B1BB57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BC8F6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DD5586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CAD2AE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5A54B93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F51404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78609948" w14:textId="77777777" w:rsidTr="00EC4835">
        <w:trPr>
          <w:trHeight w:val="317"/>
        </w:trPr>
        <w:tc>
          <w:tcPr>
            <w:tcW w:w="1440" w:type="pct"/>
          </w:tcPr>
          <w:p w14:paraId="210D6FC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B85B4C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3760D5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12E9A50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286CFE3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93AA7E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E5462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ProductID</w:t>
            </w:r>
          </w:p>
        </w:tc>
        <w:tc>
          <w:tcPr>
            <w:tcW w:w="1017" w:type="pct"/>
          </w:tcPr>
          <w:p w14:paraId="72C2499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编码</w:t>
            </w:r>
          </w:p>
        </w:tc>
        <w:tc>
          <w:tcPr>
            <w:tcW w:w="920" w:type="pct"/>
          </w:tcPr>
          <w:p w14:paraId="228F3CB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6C191E4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AAC90C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DFF9A1C" w14:textId="77777777" w:rsidTr="00EC4835">
        <w:trPr>
          <w:trHeight w:val="317"/>
        </w:trPr>
        <w:tc>
          <w:tcPr>
            <w:tcW w:w="1440" w:type="pct"/>
          </w:tcPr>
          <w:p w14:paraId="0A48876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Name</w:t>
            </w:r>
          </w:p>
        </w:tc>
        <w:tc>
          <w:tcPr>
            <w:tcW w:w="1017" w:type="pct"/>
          </w:tcPr>
          <w:p w14:paraId="1B7EB07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名称</w:t>
            </w:r>
          </w:p>
        </w:tc>
        <w:tc>
          <w:tcPr>
            <w:tcW w:w="920" w:type="pct"/>
          </w:tcPr>
          <w:p w14:paraId="6644945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6FFC39B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3A3E95A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FBAF8F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1C7DC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Ge</w:t>
            </w:r>
            <w:r w:rsidRPr="00084849">
              <w:rPr>
                <w:rFonts w:ascii="宋体" w:hAnsi="宋体"/>
                <w:sz w:val="18"/>
                <w:szCs w:val="18"/>
                <w:lang w:bidi="en-US"/>
              </w:rPr>
              <w:t>nericName</w:t>
            </w:r>
          </w:p>
        </w:tc>
        <w:tc>
          <w:tcPr>
            <w:tcW w:w="1017" w:type="pct"/>
          </w:tcPr>
          <w:p w14:paraId="0B5DE4D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通用名称</w:t>
            </w:r>
          </w:p>
        </w:tc>
        <w:tc>
          <w:tcPr>
            <w:tcW w:w="920" w:type="pct"/>
          </w:tcPr>
          <w:p w14:paraId="2C207B5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7527DE9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594277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2F8E3295" w14:textId="77777777" w:rsidTr="00EC4835">
        <w:trPr>
          <w:trHeight w:val="317"/>
        </w:trPr>
        <w:tc>
          <w:tcPr>
            <w:tcW w:w="1440" w:type="pct"/>
          </w:tcPr>
          <w:p w14:paraId="72ED00E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Alias</w:t>
            </w:r>
          </w:p>
        </w:tc>
        <w:tc>
          <w:tcPr>
            <w:tcW w:w="1017" w:type="pct"/>
          </w:tcPr>
          <w:p w14:paraId="09497A1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产品别名</w:t>
            </w:r>
          </w:p>
        </w:tc>
        <w:tc>
          <w:tcPr>
            <w:tcW w:w="920" w:type="pct"/>
          </w:tcPr>
          <w:p w14:paraId="62DE614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0)</w:t>
            </w:r>
          </w:p>
        </w:tc>
        <w:tc>
          <w:tcPr>
            <w:tcW w:w="712" w:type="pct"/>
          </w:tcPr>
          <w:p w14:paraId="0847E51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492BC76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33FEB" w:rsidRPr="00084849" w14:paraId="5B36807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2B2025" w14:textId="26B9A368" w:rsidR="00333FEB" w:rsidRPr="003F075C" w:rsidRDefault="00333FEB" w:rsidP="00333FEB">
            <w:pPr>
              <w:tabs>
                <w:tab w:val="left" w:pos="900"/>
              </w:tabs>
              <w:autoSpaceDE w:val="0"/>
              <w:autoSpaceDN w:val="0"/>
              <w:adjustRightInd w:val="0"/>
              <w:jc w:val="left"/>
              <w:rPr>
                <w:rFonts w:ascii="宋体" w:hAnsi="宋体"/>
                <w:sz w:val="18"/>
                <w:szCs w:val="18"/>
                <w:lang w:bidi="en-US"/>
              </w:rPr>
            </w:pPr>
            <w:r w:rsidRPr="003F075C">
              <w:rPr>
                <w:rFonts w:ascii="宋体" w:hAnsi="宋体"/>
                <w:sz w:val="18"/>
                <w:szCs w:val="18"/>
                <w:lang w:bidi="en-US"/>
              </w:rPr>
              <w:t>PRDProductLevel</w:t>
            </w:r>
          </w:p>
        </w:tc>
        <w:tc>
          <w:tcPr>
            <w:tcW w:w="1017" w:type="pct"/>
          </w:tcPr>
          <w:p w14:paraId="707D2E1D" w14:textId="3ABE8D38" w:rsidR="00333FEB" w:rsidRPr="003F075C" w:rsidRDefault="00333FEB" w:rsidP="00333FEB">
            <w:pPr>
              <w:tabs>
                <w:tab w:val="left" w:pos="900"/>
              </w:tabs>
              <w:autoSpaceDE w:val="0"/>
              <w:autoSpaceDN w:val="0"/>
              <w:adjustRightInd w:val="0"/>
              <w:jc w:val="left"/>
              <w:rPr>
                <w:rFonts w:ascii="宋体" w:hAnsi="宋体"/>
                <w:sz w:val="18"/>
                <w:szCs w:val="18"/>
                <w:lang w:bidi="en-US"/>
              </w:rPr>
            </w:pPr>
            <w:r w:rsidRPr="003F075C">
              <w:rPr>
                <w:rFonts w:ascii="宋体" w:hAnsi="宋体" w:hint="eastAsia"/>
                <w:sz w:val="18"/>
                <w:szCs w:val="18"/>
                <w:lang w:bidi="en-US"/>
              </w:rPr>
              <w:t>套餐等级</w:t>
            </w:r>
          </w:p>
        </w:tc>
        <w:tc>
          <w:tcPr>
            <w:tcW w:w="920" w:type="pct"/>
          </w:tcPr>
          <w:p w14:paraId="0D5F0659" w14:textId="3B3C7F47" w:rsidR="00333FEB" w:rsidRPr="003F075C" w:rsidRDefault="00333FEB" w:rsidP="00333FEB">
            <w:pPr>
              <w:tabs>
                <w:tab w:val="left" w:pos="900"/>
              </w:tabs>
              <w:autoSpaceDE w:val="0"/>
              <w:autoSpaceDN w:val="0"/>
              <w:adjustRightInd w:val="0"/>
              <w:jc w:val="center"/>
              <w:rPr>
                <w:rFonts w:ascii="宋体" w:hAnsi="宋体"/>
                <w:sz w:val="18"/>
                <w:szCs w:val="18"/>
                <w:lang w:bidi="en-US"/>
              </w:rPr>
            </w:pPr>
            <w:r w:rsidRPr="003F075C">
              <w:rPr>
                <w:rFonts w:ascii="宋体" w:hAnsi="宋体" w:hint="eastAsia"/>
                <w:sz w:val="18"/>
                <w:szCs w:val="18"/>
                <w:lang w:bidi="en-US"/>
              </w:rPr>
              <w:t>INT</w:t>
            </w:r>
          </w:p>
        </w:tc>
        <w:tc>
          <w:tcPr>
            <w:tcW w:w="712" w:type="pct"/>
          </w:tcPr>
          <w:p w14:paraId="118348E5" w14:textId="1AEB89C8" w:rsidR="00333FEB" w:rsidRPr="003F075C" w:rsidRDefault="00333FEB" w:rsidP="00333FEB">
            <w:pPr>
              <w:tabs>
                <w:tab w:val="left" w:pos="900"/>
              </w:tabs>
              <w:autoSpaceDE w:val="0"/>
              <w:autoSpaceDN w:val="0"/>
              <w:adjustRightInd w:val="0"/>
              <w:jc w:val="center"/>
              <w:rPr>
                <w:rFonts w:ascii="宋体" w:hAnsi="宋体"/>
                <w:sz w:val="18"/>
                <w:szCs w:val="18"/>
                <w:lang w:bidi="en-US"/>
              </w:rPr>
            </w:pPr>
            <w:r w:rsidRPr="003F075C">
              <w:rPr>
                <w:rFonts w:ascii="宋体" w:hAnsi="宋体" w:hint="eastAsia"/>
                <w:sz w:val="18"/>
                <w:szCs w:val="18"/>
                <w:lang w:bidi="en-US"/>
              </w:rPr>
              <w:t>Y</w:t>
            </w:r>
            <w:r w:rsidRPr="003F075C">
              <w:rPr>
                <w:rFonts w:ascii="宋体" w:hAnsi="宋体"/>
                <w:sz w:val="18"/>
                <w:szCs w:val="18"/>
                <w:lang w:bidi="en-US"/>
              </w:rPr>
              <w:t>ES</w:t>
            </w:r>
          </w:p>
        </w:tc>
        <w:tc>
          <w:tcPr>
            <w:tcW w:w="911" w:type="pct"/>
          </w:tcPr>
          <w:p w14:paraId="59117FF7" w14:textId="77777777" w:rsidR="00333FEB" w:rsidRPr="003F075C" w:rsidRDefault="00333FEB" w:rsidP="00333FEB">
            <w:pPr>
              <w:tabs>
                <w:tab w:val="left" w:pos="900"/>
              </w:tabs>
              <w:autoSpaceDE w:val="0"/>
              <w:autoSpaceDN w:val="0"/>
              <w:adjustRightInd w:val="0"/>
              <w:jc w:val="center"/>
              <w:rPr>
                <w:rFonts w:ascii="宋体" w:hAnsi="宋体"/>
                <w:bCs/>
                <w:sz w:val="18"/>
                <w:szCs w:val="18"/>
                <w:lang w:val="zh-CN"/>
              </w:rPr>
            </w:pPr>
            <w:r w:rsidRPr="003F075C">
              <w:rPr>
                <w:rFonts w:ascii="宋体" w:hAnsi="宋体" w:hint="eastAsia"/>
                <w:bCs/>
                <w:sz w:val="18"/>
                <w:szCs w:val="18"/>
                <w:lang w:val="zh-CN"/>
              </w:rPr>
              <w:t>5：普通</w:t>
            </w:r>
          </w:p>
          <w:p w14:paraId="74903462" w14:textId="0F671D6C" w:rsidR="00333FEB" w:rsidRPr="003F075C" w:rsidRDefault="00333FEB" w:rsidP="00333FEB">
            <w:pPr>
              <w:tabs>
                <w:tab w:val="left" w:pos="900"/>
              </w:tabs>
              <w:autoSpaceDE w:val="0"/>
              <w:autoSpaceDN w:val="0"/>
              <w:adjustRightInd w:val="0"/>
              <w:jc w:val="center"/>
              <w:rPr>
                <w:rFonts w:ascii="宋体" w:hAnsi="宋体"/>
                <w:sz w:val="18"/>
                <w:szCs w:val="18"/>
                <w:lang w:val="zh-CN"/>
              </w:rPr>
            </w:pPr>
            <w:r w:rsidRPr="003F075C">
              <w:rPr>
                <w:rFonts w:ascii="宋体" w:hAnsi="宋体" w:hint="eastAsia"/>
                <w:bCs/>
                <w:sz w:val="18"/>
                <w:szCs w:val="18"/>
                <w:lang w:val="zh-CN"/>
              </w:rPr>
              <w:t>10：VIP</w:t>
            </w:r>
          </w:p>
        </w:tc>
      </w:tr>
      <w:tr w:rsidR="00333FEB" w:rsidRPr="00084849" w14:paraId="6444C98A" w14:textId="77777777" w:rsidTr="00EC4835">
        <w:trPr>
          <w:trHeight w:val="317"/>
        </w:trPr>
        <w:tc>
          <w:tcPr>
            <w:tcW w:w="1440" w:type="pct"/>
          </w:tcPr>
          <w:p w14:paraId="7D374861"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DefaultUOM</w:t>
            </w:r>
            <w:r w:rsidRPr="00084849">
              <w:rPr>
                <w:rFonts w:ascii="宋体" w:hAnsi="宋体"/>
                <w:sz w:val="18"/>
                <w:szCs w:val="18"/>
                <w:lang w:bidi="en-US"/>
              </w:rPr>
              <w:t>Code</w:t>
            </w:r>
          </w:p>
        </w:tc>
        <w:tc>
          <w:tcPr>
            <w:tcW w:w="1017" w:type="pct"/>
          </w:tcPr>
          <w:p w14:paraId="4CE0B1AA"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计价单位代码</w:t>
            </w:r>
          </w:p>
        </w:tc>
        <w:tc>
          <w:tcPr>
            <w:tcW w:w="920" w:type="pct"/>
          </w:tcPr>
          <w:p w14:paraId="630CAD7C"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w:t>
            </w:r>
          </w:p>
        </w:tc>
        <w:tc>
          <w:tcPr>
            <w:tcW w:w="712" w:type="pct"/>
          </w:tcPr>
          <w:p w14:paraId="78684902"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53C5BF32"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p>
        </w:tc>
      </w:tr>
      <w:tr w:rsidR="00333FEB" w:rsidRPr="00084849" w14:paraId="07B8B95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DF48DF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DefaultUOMDesc</w:t>
            </w:r>
          </w:p>
        </w:tc>
        <w:tc>
          <w:tcPr>
            <w:tcW w:w="1017" w:type="pct"/>
          </w:tcPr>
          <w:p w14:paraId="69F65C7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计价单位名称</w:t>
            </w:r>
          </w:p>
        </w:tc>
        <w:tc>
          <w:tcPr>
            <w:tcW w:w="920" w:type="pct"/>
          </w:tcPr>
          <w:p w14:paraId="2B4571F5"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VARCHAR(10)</w:t>
            </w:r>
          </w:p>
        </w:tc>
        <w:tc>
          <w:tcPr>
            <w:tcW w:w="712" w:type="pct"/>
          </w:tcPr>
          <w:p w14:paraId="2231971A"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637E84C7"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p>
        </w:tc>
      </w:tr>
      <w:tr w:rsidR="00333FEB" w:rsidRPr="00084849" w14:paraId="43DC7F77" w14:textId="77777777" w:rsidTr="00EC4835">
        <w:trPr>
          <w:trHeight w:val="317"/>
        </w:trPr>
        <w:tc>
          <w:tcPr>
            <w:tcW w:w="1440" w:type="pct"/>
          </w:tcPr>
          <w:p w14:paraId="54A9DE9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QuantityDecimal</w:t>
            </w:r>
          </w:p>
        </w:tc>
        <w:tc>
          <w:tcPr>
            <w:tcW w:w="1017" w:type="pct"/>
          </w:tcPr>
          <w:p w14:paraId="13CC5CD6"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支持小数</w:t>
            </w:r>
          </w:p>
        </w:tc>
        <w:tc>
          <w:tcPr>
            <w:tcW w:w="920" w:type="pct"/>
          </w:tcPr>
          <w:p w14:paraId="22123065"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INT</w:t>
            </w:r>
          </w:p>
        </w:tc>
        <w:tc>
          <w:tcPr>
            <w:tcW w:w="712" w:type="pct"/>
          </w:tcPr>
          <w:p w14:paraId="2ED76471"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1834FD0C"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p>
        </w:tc>
      </w:tr>
      <w:tr w:rsidR="00333FEB" w:rsidRPr="00084849" w14:paraId="167C23F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12C45B"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IndependentPricing</w:t>
            </w:r>
          </w:p>
        </w:tc>
        <w:tc>
          <w:tcPr>
            <w:tcW w:w="1017" w:type="pct"/>
          </w:tcPr>
          <w:p w14:paraId="5403C5E0"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是否可自主定价</w:t>
            </w:r>
          </w:p>
        </w:tc>
        <w:tc>
          <w:tcPr>
            <w:tcW w:w="920" w:type="pct"/>
          </w:tcPr>
          <w:p w14:paraId="2FCB1517"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BOOL</w:t>
            </w:r>
          </w:p>
        </w:tc>
        <w:tc>
          <w:tcPr>
            <w:tcW w:w="712" w:type="pct"/>
          </w:tcPr>
          <w:p w14:paraId="1CF4F0B8"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YES</w:t>
            </w:r>
          </w:p>
        </w:tc>
        <w:tc>
          <w:tcPr>
            <w:tcW w:w="911" w:type="pct"/>
          </w:tcPr>
          <w:p w14:paraId="7BC382C1" w14:textId="77777777" w:rsidR="00333FEB" w:rsidRPr="00084849" w:rsidRDefault="00333FEB" w:rsidP="00333FE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bidi="en-US"/>
              </w:rPr>
              <w:t>T</w:t>
            </w:r>
            <w:r w:rsidRPr="00084849">
              <w:rPr>
                <w:rFonts w:ascii="宋体" w:hAnsi="宋体" w:hint="eastAsia"/>
                <w:sz w:val="18"/>
                <w:szCs w:val="18"/>
                <w:lang w:bidi="en-US"/>
              </w:rPr>
              <w:t>rue/</w:t>
            </w:r>
            <w:r w:rsidRPr="00084849">
              <w:rPr>
                <w:rFonts w:ascii="宋体" w:hAnsi="宋体"/>
                <w:sz w:val="18"/>
                <w:szCs w:val="18"/>
                <w:lang w:bidi="en-US"/>
              </w:rPr>
              <w:t>False</w:t>
            </w:r>
          </w:p>
        </w:tc>
      </w:tr>
      <w:tr w:rsidR="00333FEB" w:rsidRPr="00084849" w14:paraId="37ECBB42" w14:textId="77777777" w:rsidTr="00EC4835">
        <w:trPr>
          <w:trHeight w:val="317"/>
        </w:trPr>
        <w:tc>
          <w:tcPr>
            <w:tcW w:w="1440" w:type="pct"/>
          </w:tcPr>
          <w:p w14:paraId="337DA71C"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CategoryCode</w:t>
            </w:r>
          </w:p>
        </w:tc>
        <w:tc>
          <w:tcPr>
            <w:tcW w:w="1017" w:type="pct"/>
          </w:tcPr>
          <w:p w14:paraId="76809CDC"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大类代码</w:t>
            </w:r>
          </w:p>
        </w:tc>
        <w:tc>
          <w:tcPr>
            <w:tcW w:w="920" w:type="pct"/>
          </w:tcPr>
          <w:p w14:paraId="3F0E8CE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2C40197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321DAFC4"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1B4AC2B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D8B0A4"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CategoryName</w:t>
            </w:r>
          </w:p>
        </w:tc>
        <w:tc>
          <w:tcPr>
            <w:tcW w:w="1017" w:type="pct"/>
          </w:tcPr>
          <w:p w14:paraId="06FD3901"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大类名称</w:t>
            </w:r>
          </w:p>
        </w:tc>
        <w:tc>
          <w:tcPr>
            <w:tcW w:w="920" w:type="pct"/>
          </w:tcPr>
          <w:p w14:paraId="3B80A265"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50E2DE0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2A6C642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34B139C" w14:textId="77777777" w:rsidTr="00EC4835">
        <w:trPr>
          <w:trHeight w:val="317"/>
        </w:trPr>
        <w:tc>
          <w:tcPr>
            <w:tcW w:w="1440" w:type="pct"/>
          </w:tcPr>
          <w:p w14:paraId="1E1D0089"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SubCategoryCode</w:t>
            </w:r>
          </w:p>
        </w:tc>
        <w:tc>
          <w:tcPr>
            <w:tcW w:w="1017" w:type="pct"/>
          </w:tcPr>
          <w:p w14:paraId="59AA4CA1"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子类代码</w:t>
            </w:r>
          </w:p>
        </w:tc>
        <w:tc>
          <w:tcPr>
            <w:tcW w:w="920" w:type="pct"/>
          </w:tcPr>
          <w:p w14:paraId="754A938D"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490B8AF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5ADF4AF2"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1B2C68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3C1E84"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SubCategoryDesc</w:t>
            </w:r>
          </w:p>
        </w:tc>
        <w:tc>
          <w:tcPr>
            <w:tcW w:w="1017" w:type="pct"/>
          </w:tcPr>
          <w:p w14:paraId="476B756F"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子类名称</w:t>
            </w:r>
          </w:p>
        </w:tc>
        <w:tc>
          <w:tcPr>
            <w:tcW w:w="920" w:type="pct"/>
          </w:tcPr>
          <w:p w14:paraId="0085081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0A94B30D"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YES</w:t>
            </w:r>
          </w:p>
        </w:tc>
        <w:tc>
          <w:tcPr>
            <w:tcW w:w="911" w:type="pct"/>
          </w:tcPr>
          <w:p w14:paraId="05A5B8E4"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01BA1F6D" w14:textId="77777777" w:rsidTr="00EC4835">
        <w:trPr>
          <w:trHeight w:val="317"/>
        </w:trPr>
        <w:tc>
          <w:tcPr>
            <w:tcW w:w="1440" w:type="pct"/>
          </w:tcPr>
          <w:p w14:paraId="0276F403"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Specification</w:t>
            </w:r>
          </w:p>
        </w:tc>
        <w:tc>
          <w:tcPr>
            <w:tcW w:w="1017" w:type="pct"/>
          </w:tcPr>
          <w:p w14:paraId="287BD37C"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规格</w:t>
            </w:r>
          </w:p>
        </w:tc>
        <w:tc>
          <w:tcPr>
            <w:tcW w:w="920" w:type="pct"/>
          </w:tcPr>
          <w:p w14:paraId="316CFEF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3D7DF5B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244838DC"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A93253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C54415B"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Dosageforms</w:t>
            </w:r>
          </w:p>
        </w:tc>
        <w:tc>
          <w:tcPr>
            <w:tcW w:w="1017" w:type="pct"/>
          </w:tcPr>
          <w:p w14:paraId="275C3912"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剂型</w:t>
            </w:r>
          </w:p>
        </w:tc>
        <w:tc>
          <w:tcPr>
            <w:tcW w:w="920" w:type="pct"/>
          </w:tcPr>
          <w:p w14:paraId="18063F6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42BC3B4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4A3ABDE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6C9614AD" w14:textId="77777777" w:rsidTr="00EC4835">
        <w:trPr>
          <w:trHeight w:val="317"/>
        </w:trPr>
        <w:tc>
          <w:tcPr>
            <w:tcW w:w="1440" w:type="pct"/>
          </w:tcPr>
          <w:p w14:paraId="0A07D64D"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Usage</w:t>
            </w:r>
          </w:p>
        </w:tc>
        <w:tc>
          <w:tcPr>
            <w:tcW w:w="1017" w:type="pct"/>
          </w:tcPr>
          <w:p w14:paraId="69B4EC3C"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用法</w:t>
            </w:r>
          </w:p>
        </w:tc>
        <w:tc>
          <w:tcPr>
            <w:tcW w:w="920" w:type="pct"/>
          </w:tcPr>
          <w:p w14:paraId="5CD7B6B3"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50)</w:t>
            </w:r>
          </w:p>
        </w:tc>
        <w:tc>
          <w:tcPr>
            <w:tcW w:w="712" w:type="pct"/>
          </w:tcPr>
          <w:p w14:paraId="5A88E95C"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16D63A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4C0B8F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4A42476"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BusinessUnitCode</w:t>
            </w:r>
          </w:p>
        </w:tc>
        <w:tc>
          <w:tcPr>
            <w:tcW w:w="1017" w:type="pct"/>
          </w:tcPr>
          <w:p w14:paraId="3817A732"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所属医院代码</w:t>
            </w:r>
          </w:p>
        </w:tc>
        <w:tc>
          <w:tcPr>
            <w:tcW w:w="920" w:type="pct"/>
          </w:tcPr>
          <w:p w14:paraId="7E760B5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w:t>
            </w:r>
          </w:p>
        </w:tc>
        <w:tc>
          <w:tcPr>
            <w:tcW w:w="712" w:type="pct"/>
          </w:tcPr>
          <w:p w14:paraId="119D20A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53FB8F9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84F9139" w14:textId="77777777" w:rsidTr="00EC4835">
        <w:trPr>
          <w:trHeight w:val="317"/>
        </w:trPr>
        <w:tc>
          <w:tcPr>
            <w:tcW w:w="1440" w:type="pct"/>
          </w:tcPr>
          <w:p w14:paraId="2085F55E"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w:t>
            </w:r>
            <w:r w:rsidRPr="00084849">
              <w:rPr>
                <w:rFonts w:ascii="宋体" w:hAnsi="宋体" w:hint="eastAsia"/>
                <w:sz w:val="18"/>
                <w:szCs w:val="18"/>
                <w:lang w:bidi="en-US"/>
              </w:rPr>
              <w:t>BusinessUnitDesc</w:t>
            </w:r>
          </w:p>
        </w:tc>
        <w:tc>
          <w:tcPr>
            <w:tcW w:w="1017" w:type="pct"/>
          </w:tcPr>
          <w:p w14:paraId="4E22CBD3"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所属医院名称</w:t>
            </w:r>
          </w:p>
        </w:tc>
        <w:tc>
          <w:tcPr>
            <w:tcW w:w="920" w:type="pct"/>
          </w:tcPr>
          <w:p w14:paraId="27F22BB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108462C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41CD33F8"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1EB5854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8339A3"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PRDPrice</w:t>
            </w:r>
          </w:p>
        </w:tc>
        <w:tc>
          <w:tcPr>
            <w:tcW w:w="1017" w:type="pct"/>
          </w:tcPr>
          <w:p w14:paraId="0846D47F"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价格</w:t>
            </w:r>
          </w:p>
        </w:tc>
        <w:tc>
          <w:tcPr>
            <w:tcW w:w="920" w:type="pct"/>
          </w:tcPr>
          <w:p w14:paraId="2052BB0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DECIMAL</w:t>
            </w:r>
          </w:p>
        </w:tc>
        <w:tc>
          <w:tcPr>
            <w:tcW w:w="712" w:type="pct"/>
          </w:tcPr>
          <w:p w14:paraId="20DE639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c>
          <w:tcPr>
            <w:tcW w:w="911" w:type="pct"/>
          </w:tcPr>
          <w:p w14:paraId="0E9FACD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36A6355" w14:textId="77777777" w:rsidTr="00EC4835">
        <w:trPr>
          <w:trHeight w:val="317"/>
        </w:trPr>
        <w:tc>
          <w:tcPr>
            <w:tcW w:w="1440" w:type="pct"/>
          </w:tcPr>
          <w:p w14:paraId="34C7975E"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PRDStatus</w:t>
            </w:r>
          </w:p>
        </w:tc>
        <w:tc>
          <w:tcPr>
            <w:tcW w:w="1017" w:type="pct"/>
          </w:tcPr>
          <w:p w14:paraId="6806B40F"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状态</w:t>
            </w:r>
          </w:p>
        </w:tc>
        <w:tc>
          <w:tcPr>
            <w:tcW w:w="920" w:type="pct"/>
          </w:tcPr>
          <w:p w14:paraId="6436852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INT</w:t>
            </w:r>
          </w:p>
        </w:tc>
        <w:tc>
          <w:tcPr>
            <w:tcW w:w="712" w:type="pct"/>
          </w:tcPr>
          <w:p w14:paraId="1A9F23FA"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6633FC7E"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可用0;停用 1</w:t>
            </w:r>
          </w:p>
        </w:tc>
      </w:tr>
      <w:tr w:rsidR="00333FEB" w:rsidRPr="00084849" w14:paraId="7FF24FB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71B3DB" w14:textId="77777777" w:rsidR="00333FEB" w:rsidRPr="00C641FF" w:rsidRDefault="00333FEB" w:rsidP="00333FEB">
            <w:pPr>
              <w:tabs>
                <w:tab w:val="left" w:pos="900"/>
              </w:tabs>
              <w:autoSpaceDE w:val="0"/>
              <w:autoSpaceDN w:val="0"/>
              <w:adjustRightInd w:val="0"/>
              <w:jc w:val="left"/>
              <w:rPr>
                <w:rFonts w:ascii="宋体" w:hAnsi="宋体"/>
                <w:sz w:val="18"/>
                <w:szCs w:val="18"/>
                <w:lang w:val="zh-CN"/>
              </w:rPr>
            </w:pPr>
            <w:r w:rsidRPr="00C641FF">
              <w:rPr>
                <w:rFonts w:ascii="宋体" w:hAnsi="宋体" w:hint="eastAsia"/>
                <w:sz w:val="18"/>
                <w:szCs w:val="18"/>
                <w:lang w:bidi="en-US"/>
              </w:rPr>
              <w:t>PRD</w:t>
            </w:r>
            <w:r w:rsidRPr="00C641FF">
              <w:rPr>
                <w:rFonts w:ascii="宋体" w:hAnsi="宋体"/>
                <w:sz w:val="18"/>
                <w:szCs w:val="18"/>
                <w:lang w:bidi="en-US"/>
              </w:rPr>
              <w:t>AssociationList</w:t>
            </w:r>
          </w:p>
        </w:tc>
        <w:tc>
          <w:tcPr>
            <w:tcW w:w="1017" w:type="pct"/>
          </w:tcPr>
          <w:p w14:paraId="4C0DBBB0" w14:textId="77777777" w:rsidR="00333FEB" w:rsidRPr="00C641FF" w:rsidRDefault="00333FEB" w:rsidP="00333FEB">
            <w:pPr>
              <w:tabs>
                <w:tab w:val="left" w:pos="900"/>
              </w:tabs>
              <w:autoSpaceDE w:val="0"/>
              <w:autoSpaceDN w:val="0"/>
              <w:adjustRightInd w:val="0"/>
              <w:jc w:val="left"/>
              <w:rPr>
                <w:rFonts w:ascii="宋体" w:hAnsi="宋体"/>
                <w:bCs/>
                <w:sz w:val="18"/>
                <w:szCs w:val="18"/>
                <w:lang w:val="zh-CN"/>
              </w:rPr>
            </w:pPr>
            <w:r w:rsidRPr="00C641FF">
              <w:rPr>
                <w:rFonts w:ascii="宋体" w:hAnsi="宋体" w:hint="eastAsia"/>
                <w:sz w:val="18"/>
                <w:szCs w:val="18"/>
                <w:lang w:bidi="en-US"/>
              </w:rPr>
              <w:t>产品关联(</w:t>
            </w:r>
            <w:r w:rsidRPr="00C641FF">
              <w:rPr>
                <w:rFonts w:ascii="宋体" w:hAnsi="宋体"/>
                <w:sz w:val="18"/>
                <w:szCs w:val="18"/>
                <w:lang w:bidi="en-US"/>
              </w:rPr>
              <w:t>List</w:t>
            </w:r>
            <w:r w:rsidRPr="00C641FF">
              <w:rPr>
                <w:rFonts w:ascii="宋体" w:hAnsi="宋体" w:hint="eastAsia"/>
                <w:sz w:val="18"/>
                <w:szCs w:val="18"/>
                <w:lang w:bidi="en-US"/>
              </w:rPr>
              <w:t>)</w:t>
            </w:r>
          </w:p>
        </w:tc>
        <w:tc>
          <w:tcPr>
            <w:tcW w:w="920" w:type="pct"/>
          </w:tcPr>
          <w:p w14:paraId="45E634B1"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712" w:type="pct"/>
          </w:tcPr>
          <w:p w14:paraId="2B803767"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911" w:type="pct"/>
          </w:tcPr>
          <w:p w14:paraId="70DA40BC"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r>
      <w:tr w:rsidR="00333FEB" w:rsidRPr="00084849" w14:paraId="310E7FB6" w14:textId="77777777" w:rsidTr="00EC4835">
        <w:trPr>
          <w:trHeight w:val="317"/>
        </w:trPr>
        <w:tc>
          <w:tcPr>
            <w:tcW w:w="1440" w:type="pct"/>
          </w:tcPr>
          <w:p w14:paraId="0DE96DE9" w14:textId="77777777" w:rsidR="00333FEB" w:rsidRPr="00C641FF" w:rsidRDefault="00333FEB" w:rsidP="00333FEB">
            <w:pPr>
              <w:tabs>
                <w:tab w:val="left" w:pos="900"/>
              </w:tabs>
              <w:autoSpaceDE w:val="0"/>
              <w:autoSpaceDN w:val="0"/>
              <w:adjustRightInd w:val="0"/>
              <w:jc w:val="left"/>
              <w:rPr>
                <w:rFonts w:ascii="宋体" w:hAnsi="宋体"/>
                <w:sz w:val="18"/>
                <w:szCs w:val="18"/>
                <w:lang w:val="zh-CN"/>
              </w:rPr>
            </w:pPr>
            <w:r w:rsidRPr="00C641FF">
              <w:rPr>
                <w:rFonts w:ascii="宋体" w:hAnsi="宋体" w:hint="eastAsia"/>
                <w:sz w:val="18"/>
                <w:szCs w:val="18"/>
                <w:lang w:bidi="en-US"/>
              </w:rPr>
              <w:t>PRDAssociationInfo</w:t>
            </w:r>
          </w:p>
        </w:tc>
        <w:tc>
          <w:tcPr>
            <w:tcW w:w="1017" w:type="pct"/>
          </w:tcPr>
          <w:p w14:paraId="4F2A474E" w14:textId="77777777" w:rsidR="00333FEB" w:rsidRPr="00C641FF" w:rsidRDefault="00333FEB" w:rsidP="00333FEB">
            <w:pPr>
              <w:tabs>
                <w:tab w:val="left" w:pos="900"/>
              </w:tabs>
              <w:autoSpaceDE w:val="0"/>
              <w:autoSpaceDN w:val="0"/>
              <w:adjustRightInd w:val="0"/>
              <w:jc w:val="left"/>
              <w:rPr>
                <w:rFonts w:ascii="宋体" w:hAnsi="宋体"/>
                <w:bCs/>
                <w:sz w:val="18"/>
                <w:szCs w:val="18"/>
                <w:lang w:val="zh-CN"/>
              </w:rPr>
            </w:pPr>
          </w:p>
        </w:tc>
        <w:tc>
          <w:tcPr>
            <w:tcW w:w="920" w:type="pct"/>
          </w:tcPr>
          <w:p w14:paraId="23FE5600"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712" w:type="pct"/>
          </w:tcPr>
          <w:p w14:paraId="6F360F98"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c>
          <w:tcPr>
            <w:tcW w:w="911" w:type="pct"/>
          </w:tcPr>
          <w:p w14:paraId="08013302" w14:textId="77777777" w:rsidR="00333FEB" w:rsidRPr="00C641FF" w:rsidRDefault="00333FEB" w:rsidP="00333FEB">
            <w:pPr>
              <w:tabs>
                <w:tab w:val="left" w:pos="900"/>
              </w:tabs>
              <w:autoSpaceDE w:val="0"/>
              <w:autoSpaceDN w:val="0"/>
              <w:adjustRightInd w:val="0"/>
              <w:jc w:val="center"/>
              <w:rPr>
                <w:rFonts w:ascii="宋体" w:hAnsi="宋体"/>
                <w:bCs/>
                <w:sz w:val="18"/>
                <w:szCs w:val="18"/>
                <w:lang w:val="zh-CN"/>
              </w:rPr>
            </w:pPr>
          </w:p>
        </w:tc>
      </w:tr>
      <w:tr w:rsidR="00333FEB" w:rsidRPr="00084849" w14:paraId="5E016CE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46347F"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bidi="en-US"/>
              </w:rPr>
              <w:t>AssProductID</w:t>
            </w:r>
          </w:p>
        </w:tc>
        <w:tc>
          <w:tcPr>
            <w:tcW w:w="1017" w:type="pct"/>
          </w:tcPr>
          <w:p w14:paraId="6458BBA2"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产品编码</w:t>
            </w:r>
          </w:p>
        </w:tc>
        <w:tc>
          <w:tcPr>
            <w:tcW w:w="920" w:type="pct"/>
          </w:tcPr>
          <w:p w14:paraId="3B232B57"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0)</w:t>
            </w:r>
          </w:p>
        </w:tc>
        <w:tc>
          <w:tcPr>
            <w:tcW w:w="712" w:type="pct"/>
          </w:tcPr>
          <w:p w14:paraId="4F427B4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447F2D8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6D0721BA" w14:textId="77777777" w:rsidTr="00EC4835">
        <w:trPr>
          <w:trHeight w:val="317"/>
        </w:trPr>
        <w:tc>
          <w:tcPr>
            <w:tcW w:w="1440" w:type="pct"/>
          </w:tcPr>
          <w:p w14:paraId="77BAC45C"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Qua</w:t>
            </w:r>
            <w:r w:rsidRPr="00084849">
              <w:rPr>
                <w:rFonts w:ascii="宋体" w:hAnsi="宋体"/>
                <w:sz w:val="18"/>
                <w:szCs w:val="18"/>
                <w:lang w:bidi="en-US"/>
              </w:rPr>
              <w:t>ntity</w:t>
            </w:r>
          </w:p>
        </w:tc>
        <w:tc>
          <w:tcPr>
            <w:tcW w:w="1017" w:type="pct"/>
          </w:tcPr>
          <w:p w14:paraId="530BE858"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数量</w:t>
            </w:r>
          </w:p>
        </w:tc>
        <w:tc>
          <w:tcPr>
            <w:tcW w:w="920" w:type="pct"/>
          </w:tcPr>
          <w:p w14:paraId="0ADD599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DECIMAL</w:t>
            </w:r>
          </w:p>
        </w:tc>
        <w:tc>
          <w:tcPr>
            <w:tcW w:w="712" w:type="pct"/>
          </w:tcPr>
          <w:p w14:paraId="68C3366B"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240BA008"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72D32E8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A5E012"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UOMCode</w:t>
            </w:r>
          </w:p>
        </w:tc>
        <w:tc>
          <w:tcPr>
            <w:tcW w:w="1017" w:type="pct"/>
          </w:tcPr>
          <w:p w14:paraId="0791E3FD"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计价单位代码</w:t>
            </w:r>
          </w:p>
        </w:tc>
        <w:tc>
          <w:tcPr>
            <w:tcW w:w="920" w:type="pct"/>
          </w:tcPr>
          <w:p w14:paraId="02E42566"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w:t>
            </w:r>
          </w:p>
        </w:tc>
        <w:tc>
          <w:tcPr>
            <w:tcW w:w="712" w:type="pct"/>
          </w:tcPr>
          <w:p w14:paraId="057B6E4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6B428AC9"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48521035" w14:textId="77777777" w:rsidTr="00EC4835">
        <w:trPr>
          <w:trHeight w:val="317"/>
        </w:trPr>
        <w:tc>
          <w:tcPr>
            <w:tcW w:w="1440" w:type="pct"/>
          </w:tcPr>
          <w:p w14:paraId="2AADDDB8"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UOMCodeDesc</w:t>
            </w:r>
          </w:p>
        </w:tc>
        <w:tc>
          <w:tcPr>
            <w:tcW w:w="1017" w:type="pct"/>
          </w:tcPr>
          <w:p w14:paraId="6B1FB77B"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计价单位名称</w:t>
            </w:r>
          </w:p>
        </w:tc>
        <w:tc>
          <w:tcPr>
            <w:tcW w:w="920" w:type="pct"/>
          </w:tcPr>
          <w:p w14:paraId="3ACEC925"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VARCHAR(10)</w:t>
            </w:r>
          </w:p>
        </w:tc>
        <w:tc>
          <w:tcPr>
            <w:tcW w:w="712" w:type="pct"/>
          </w:tcPr>
          <w:p w14:paraId="2A0753CE"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7626C49F"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04F2534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449241" w14:textId="7777777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bidi="en-US"/>
              </w:rPr>
              <w:t>Ass</w:t>
            </w:r>
            <w:r w:rsidRPr="00084849">
              <w:rPr>
                <w:rFonts w:ascii="宋体" w:hAnsi="宋体" w:hint="eastAsia"/>
                <w:sz w:val="18"/>
                <w:szCs w:val="18"/>
                <w:lang w:bidi="en-US"/>
              </w:rPr>
              <w:t>IsRe</w:t>
            </w:r>
            <w:r w:rsidRPr="00084849">
              <w:rPr>
                <w:rFonts w:ascii="宋体" w:hAnsi="宋体"/>
                <w:sz w:val="18"/>
                <w:szCs w:val="18"/>
                <w:lang w:bidi="en-US"/>
              </w:rPr>
              <w:t>quired</w:t>
            </w:r>
          </w:p>
        </w:tc>
        <w:tc>
          <w:tcPr>
            <w:tcW w:w="1017" w:type="pct"/>
          </w:tcPr>
          <w:p w14:paraId="54AB88A6"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必需产品</w:t>
            </w:r>
          </w:p>
        </w:tc>
        <w:tc>
          <w:tcPr>
            <w:tcW w:w="920" w:type="pct"/>
          </w:tcPr>
          <w:p w14:paraId="53A63B9E"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BOOL</w:t>
            </w:r>
          </w:p>
        </w:tc>
        <w:tc>
          <w:tcPr>
            <w:tcW w:w="712" w:type="pct"/>
          </w:tcPr>
          <w:p w14:paraId="2B4A0B25"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529A4FC0"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1AC58A62" w14:textId="77777777" w:rsidTr="00EC4835">
        <w:trPr>
          <w:trHeight w:val="317"/>
        </w:trPr>
        <w:tc>
          <w:tcPr>
            <w:tcW w:w="1440" w:type="pct"/>
          </w:tcPr>
          <w:p w14:paraId="5F711B5D" w14:textId="51A52267" w:rsidR="00333FEB" w:rsidRPr="00084849" w:rsidRDefault="00333FEB" w:rsidP="00333FEB">
            <w:pPr>
              <w:tabs>
                <w:tab w:val="left" w:pos="900"/>
              </w:tabs>
              <w:autoSpaceDE w:val="0"/>
              <w:autoSpaceDN w:val="0"/>
              <w:adjustRightInd w:val="0"/>
              <w:jc w:val="left"/>
              <w:rPr>
                <w:rFonts w:ascii="宋体" w:hAnsi="宋体"/>
                <w:color w:val="000000"/>
                <w:sz w:val="18"/>
                <w:szCs w:val="18"/>
                <w:lang w:val="zh-CN"/>
              </w:rPr>
            </w:pPr>
            <w:bookmarkStart w:id="72" w:name="OLE_LINK3"/>
            <w:bookmarkStart w:id="73" w:name="OLE_LINK4"/>
            <w:r w:rsidRPr="00084849">
              <w:rPr>
                <w:rFonts w:ascii="宋体" w:hAnsi="宋体"/>
                <w:sz w:val="18"/>
                <w:szCs w:val="18"/>
                <w:lang w:bidi="en-US"/>
              </w:rPr>
              <w:t>Ass</w:t>
            </w:r>
            <w:r w:rsidRPr="00084849">
              <w:rPr>
                <w:rFonts w:ascii="宋体" w:hAnsi="宋体" w:hint="eastAsia"/>
                <w:sz w:val="18"/>
                <w:szCs w:val="18"/>
                <w:lang w:bidi="en-US"/>
              </w:rPr>
              <w:t>I</w:t>
            </w:r>
            <w:r w:rsidRPr="00084849">
              <w:rPr>
                <w:rFonts w:ascii="宋体" w:hAnsi="宋体"/>
                <w:sz w:val="18"/>
                <w:szCs w:val="18"/>
                <w:lang w:bidi="en-US"/>
              </w:rPr>
              <w:t>ntraPrice</w:t>
            </w:r>
            <w:bookmarkEnd w:id="72"/>
            <w:bookmarkEnd w:id="73"/>
          </w:p>
        </w:tc>
        <w:tc>
          <w:tcPr>
            <w:tcW w:w="1017" w:type="pct"/>
          </w:tcPr>
          <w:p w14:paraId="11339974" w14:textId="77777777" w:rsidR="00333FEB" w:rsidRPr="00084849" w:rsidRDefault="00333FEB" w:rsidP="00333FEB">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sz w:val="18"/>
                <w:szCs w:val="18"/>
                <w:lang w:bidi="en-US"/>
              </w:rPr>
              <w:t>套餐内价格</w:t>
            </w:r>
          </w:p>
        </w:tc>
        <w:tc>
          <w:tcPr>
            <w:tcW w:w="920" w:type="pct"/>
          </w:tcPr>
          <w:p w14:paraId="0392A261"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sz w:val="18"/>
                <w:szCs w:val="18"/>
                <w:lang w:bidi="en-US"/>
              </w:rPr>
              <w:t>DECIMAL</w:t>
            </w:r>
          </w:p>
        </w:tc>
        <w:tc>
          <w:tcPr>
            <w:tcW w:w="712" w:type="pct"/>
          </w:tcPr>
          <w:p w14:paraId="2B6C0F4C"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sz w:val="18"/>
                <w:szCs w:val="18"/>
                <w:lang w:bidi="en-US"/>
              </w:rPr>
              <w:t>YES</w:t>
            </w:r>
          </w:p>
        </w:tc>
        <w:tc>
          <w:tcPr>
            <w:tcW w:w="911" w:type="pct"/>
          </w:tcPr>
          <w:p w14:paraId="6B93A8F4" w14:textId="77777777" w:rsidR="00333FEB" w:rsidRPr="00084849" w:rsidRDefault="00333FEB" w:rsidP="00333FEB">
            <w:pPr>
              <w:tabs>
                <w:tab w:val="left" w:pos="900"/>
              </w:tabs>
              <w:autoSpaceDE w:val="0"/>
              <w:autoSpaceDN w:val="0"/>
              <w:adjustRightInd w:val="0"/>
              <w:jc w:val="center"/>
              <w:rPr>
                <w:rFonts w:ascii="宋体" w:hAnsi="宋体"/>
                <w:bCs/>
                <w:color w:val="000000"/>
                <w:sz w:val="18"/>
                <w:szCs w:val="18"/>
                <w:lang w:val="zh-CN"/>
              </w:rPr>
            </w:pPr>
          </w:p>
        </w:tc>
      </w:tr>
      <w:tr w:rsidR="00333FEB" w:rsidRPr="00084849" w14:paraId="5AE8F14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75AA141" w14:textId="77777777" w:rsidR="00333FEB" w:rsidRPr="00084849" w:rsidRDefault="00333FEB" w:rsidP="00333FE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33FEB" w:rsidRPr="00084849" w14:paraId="4BA3E0D4" w14:textId="77777777" w:rsidTr="00EC4835">
        <w:trPr>
          <w:trHeight w:val="317"/>
        </w:trPr>
        <w:tc>
          <w:tcPr>
            <w:tcW w:w="5000" w:type="pct"/>
            <w:gridSpan w:val="5"/>
            <w:shd w:val="clear" w:color="auto" w:fill="FFFFFF" w:themeFill="background1"/>
          </w:tcPr>
          <w:p w14:paraId="3B191EB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lt;Request&gt;</w:t>
            </w:r>
          </w:p>
          <w:p w14:paraId="4DBB0C5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Header&gt;</w:t>
            </w:r>
          </w:p>
          <w:p w14:paraId="1BD6687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SourceSystem&gt;Crm&lt;/SourceSystem&gt;</w:t>
            </w:r>
          </w:p>
          <w:p w14:paraId="0B72497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MessageID&gt;e679a1e9-fe55-4541-a50c-b59e705a7a99&lt;/MessageID&gt;</w:t>
            </w:r>
          </w:p>
          <w:p w14:paraId="3A782DF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Header&gt;</w:t>
            </w:r>
          </w:p>
          <w:p w14:paraId="2F886C9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Body&gt;</w:t>
            </w:r>
          </w:p>
          <w:p w14:paraId="1FBAD37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oductPackageRt&gt;</w:t>
            </w:r>
          </w:p>
          <w:p w14:paraId="5D4F6AA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ProductID&gt;P00000007&lt;/PRDProductID&gt;</w:t>
            </w:r>
          </w:p>
          <w:p w14:paraId="4ABC3EA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Name&gt;BOE -悠品A套餐（男）&lt;/PRDName&gt;</w:t>
            </w:r>
          </w:p>
          <w:p w14:paraId="32BC2AF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GenericName&gt;BOE -悠品A套餐（男）&lt;/PRDGenericName&gt;</w:t>
            </w:r>
          </w:p>
          <w:p w14:paraId="77C821B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lias&gt;BOE -YPATCN&lt;/PRDAlias&gt;</w:t>
            </w:r>
          </w:p>
          <w:p w14:paraId="53C22BD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DefaultUOMCode&gt;188&lt;/PRDDefaultUOMCode&gt;</w:t>
            </w:r>
          </w:p>
          <w:p w14:paraId="5B19BB1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DefaultUOMDesc&gt;套&lt;/PRDDefaultUOMDesc&gt;</w:t>
            </w:r>
          </w:p>
          <w:p w14:paraId="052B3A3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QuantityDecimal&gt;4&lt;/PRDQuantityDecimal&gt;</w:t>
            </w:r>
          </w:p>
          <w:p w14:paraId="6665608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IndependentPricing&gt;True&lt;/PRDIndependentPricing&gt;</w:t>
            </w:r>
          </w:p>
          <w:p w14:paraId="5A34908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CategoryCode&gt;18&lt;/PRDCategoryCode&gt;</w:t>
            </w:r>
          </w:p>
          <w:p w14:paraId="2D9A60F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CategoryName&gt;医嘱套&lt;/PRDCategoryName&gt;</w:t>
            </w:r>
          </w:p>
          <w:p w14:paraId="1685D0B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SubCategoryCode&gt;1802&lt;/PRDSubCategoryCode&gt;</w:t>
            </w:r>
          </w:p>
          <w:p w14:paraId="26A5148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SubCategoryDesc&gt;体检医嘱套&lt;/PRDSubCategoryDesc&gt;</w:t>
            </w:r>
          </w:p>
          <w:p w14:paraId="2610AE1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BusinessUnitCode&gt;HFJDFYY&lt;/PRDBusinessUnitCode&gt;</w:t>
            </w:r>
          </w:p>
          <w:p w14:paraId="68F4AE8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BusinessUnitDesc&gt;合肥京东方医院&lt;/PRDBusinessUnitDesc&gt;</w:t>
            </w:r>
          </w:p>
          <w:p w14:paraId="0DD7838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Price&gt;524.5000&lt;/PRDPrice&gt;</w:t>
            </w:r>
          </w:p>
          <w:p w14:paraId="1FDC89E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Status&gt;0&lt;/PRDStatus&gt;</w:t>
            </w:r>
          </w:p>
          <w:p w14:paraId="6AA3834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ProductLevel&gt;5&lt;/PRDProductLevel&gt;</w:t>
            </w:r>
          </w:p>
          <w:p w14:paraId="1DEF967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IsSellSeparately&gt;1&lt;/PRDIsSellSeparately&gt;</w:t>
            </w:r>
          </w:p>
          <w:p w14:paraId="0B6BB65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List&gt;</w:t>
            </w:r>
          </w:p>
          <w:p w14:paraId="3E3DCA3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3829D4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40900026&lt;/AssProductID&gt;</w:t>
            </w:r>
          </w:p>
          <w:p w14:paraId="24D99B9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B31E88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54B2A7F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64E25A3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AAACAC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36.0000&lt;/AssIntraPrice&gt;</w:t>
            </w:r>
          </w:p>
          <w:p w14:paraId="6531872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81C08F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68FCA7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10&lt;/AssProductID&gt;</w:t>
            </w:r>
          </w:p>
          <w:p w14:paraId="7557D51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5965EE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34C3502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3E5F32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67AD1D7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5.0000&lt;/AssIntraPrice&gt;</w:t>
            </w:r>
          </w:p>
          <w:p w14:paraId="77504E5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ED995C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C54B69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600001&lt;/AssProductID&gt;</w:t>
            </w:r>
          </w:p>
          <w:p w14:paraId="38EE500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98199E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AssUOMCode&gt;077&lt;/AssUOMCode&gt;</w:t>
            </w:r>
          </w:p>
          <w:p w14:paraId="6BF9051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B44E73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2D68360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35.0000&lt;/AssIntraPrice&gt;</w:t>
            </w:r>
          </w:p>
          <w:p w14:paraId="11ED71B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D30B57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0AED90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01&lt;/AssProductID&gt;</w:t>
            </w:r>
          </w:p>
          <w:p w14:paraId="3EC95F0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E4F55D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549C680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0F4FAF5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F07159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29.0000&lt;/AssIntraPrice&gt;</w:t>
            </w:r>
          </w:p>
          <w:p w14:paraId="4DD4326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09E464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2FBCA3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80100030&lt;/AssProductID&gt;</w:t>
            </w:r>
          </w:p>
          <w:p w14:paraId="008A974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FDB123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7257302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15E05CB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B51594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7.0000&lt;/AssIntraPrice&gt;</w:t>
            </w:r>
          </w:p>
          <w:p w14:paraId="5ADBDF1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400AB32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7587965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43&lt;/AssProductID&gt;</w:t>
            </w:r>
          </w:p>
          <w:p w14:paraId="6D9E6F4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721FC62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48013AB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7235ED5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9DE4C2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5.0000&lt;/AssIntraPrice&gt;</w:t>
            </w:r>
          </w:p>
          <w:p w14:paraId="001BC38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4429636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2D6E08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11&lt;/AssProductID&gt;</w:t>
            </w:r>
          </w:p>
          <w:p w14:paraId="086F695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3528019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5AD22BC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BE56C4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3B76F9B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24.0000&lt;/AssIntraPrice&gt;</w:t>
            </w:r>
          </w:p>
          <w:p w14:paraId="5E57B8B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656951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2A2147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5&lt;/AssProductID&gt;</w:t>
            </w:r>
          </w:p>
          <w:p w14:paraId="3EF881F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E9E749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7FEB7D7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083A7DA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46F2532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5.0000&lt;/AssIntraPrice&gt;</w:t>
            </w:r>
          </w:p>
          <w:p w14:paraId="596C7B1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PRDAssociationInfo&gt;</w:t>
            </w:r>
          </w:p>
          <w:p w14:paraId="31BC357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C5B207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200036&lt;/AssProductID&gt;</w:t>
            </w:r>
          </w:p>
          <w:p w14:paraId="6EF87A9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D8325F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3B54DA3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414517A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2A90BB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7A32CE6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A2559B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5EF13D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04&lt;/AssProductID&gt;</w:t>
            </w:r>
          </w:p>
          <w:p w14:paraId="4FD9544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F832F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46D2E59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23BF0F8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3C2711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7.5000&lt;/AssIntraPrice&gt;</w:t>
            </w:r>
          </w:p>
          <w:p w14:paraId="0578BC0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3D0F43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236906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4&lt;/AssProductID&gt;</w:t>
            </w:r>
          </w:p>
          <w:p w14:paraId="024E2A1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0BB08A93"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0EC0DCF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17E9274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669547C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07F045C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7B2B84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0E54E18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300001&lt;/AssProductID&gt;</w:t>
            </w:r>
          </w:p>
          <w:p w14:paraId="695CA81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2A8A4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3ACC625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4DE513D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6838264E"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92.0000&lt;/AssIntraPrice&gt;</w:t>
            </w:r>
          </w:p>
          <w:p w14:paraId="4D22657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B9A512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A2737D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200024&lt;/AssProductID&gt;</w:t>
            </w:r>
          </w:p>
          <w:p w14:paraId="3D96905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542D4EB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6932E51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608C0FF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84DDB7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5.0000&lt;/AssIntraPrice&gt;</w:t>
            </w:r>
          </w:p>
          <w:p w14:paraId="5DEA12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77E57AC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9A4B662"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11&lt;/AssProductID&gt;</w:t>
            </w:r>
          </w:p>
          <w:p w14:paraId="7EF5922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DF5107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lastRenderedPageBreak/>
              <w:t xml:space="preserve">                    &lt;AssUOMCode&gt;110&lt;/AssUOMCode&gt;</w:t>
            </w:r>
          </w:p>
          <w:p w14:paraId="2D84F8C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61498EF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DFE5FF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30.0000&lt;/AssIntraPrice&gt;</w:t>
            </w:r>
          </w:p>
          <w:p w14:paraId="02B35B9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5CDB52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FAB785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6&lt;/AssProductID&gt;</w:t>
            </w:r>
          </w:p>
          <w:p w14:paraId="6034133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48D229F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41A1457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62F2EAC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C25BA7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9.0000&lt;/AssIntraPrice&gt;</w:t>
            </w:r>
          </w:p>
          <w:p w14:paraId="6E706AA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69B99F8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129E3E0"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200001&lt;/AssProductID&gt;</w:t>
            </w:r>
          </w:p>
          <w:p w14:paraId="0F17B61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1BB115D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077&lt;/AssUOMCode&gt;</w:t>
            </w:r>
          </w:p>
          <w:p w14:paraId="739F2374"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次&lt;/AssUOMCodeDesc&gt;</w:t>
            </w:r>
          </w:p>
          <w:p w14:paraId="3B20173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59289A5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05B5B5E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27101E8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3070296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170900001&lt;/AssProductID&gt;</w:t>
            </w:r>
          </w:p>
          <w:p w14:paraId="59F19176"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366406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244&lt;/AssUOMCode&gt;</w:t>
            </w:r>
          </w:p>
          <w:p w14:paraId="24C23FEF"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份&lt;/AssUOMCodeDesc&gt;</w:t>
            </w:r>
          </w:p>
          <w:p w14:paraId="4B1B7F5A"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78F17D2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10.0000&lt;/AssIntraPrice&gt;</w:t>
            </w:r>
          </w:p>
          <w:p w14:paraId="635A483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991F958"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10176CC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ProductID&gt;050100094&lt;/AssProductID&gt;</w:t>
            </w:r>
          </w:p>
          <w:p w14:paraId="6DB3DC09"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Quantity&gt;1.0000000000&lt;/AssQuantity&gt;</w:t>
            </w:r>
          </w:p>
          <w:p w14:paraId="280D40C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gt;110&lt;/AssUOMCode&gt;</w:t>
            </w:r>
          </w:p>
          <w:p w14:paraId="1F79ECC7"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UOMCodeDesc&gt;项&lt;/AssUOMCodeDesc&gt;</w:t>
            </w:r>
          </w:p>
          <w:p w14:paraId="237D5EC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sRequired&gt;True&lt;/AssIsRequired&gt;</w:t>
            </w:r>
          </w:p>
          <w:p w14:paraId="1BA96231"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AssIntraPrice&gt;75.0000&lt;/AssIntraPrice&gt;</w:t>
            </w:r>
          </w:p>
          <w:p w14:paraId="4C28B53C"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Info&gt;</w:t>
            </w:r>
          </w:p>
          <w:p w14:paraId="50BDAAEB"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DAssociationList&gt;</w:t>
            </w:r>
          </w:p>
          <w:p w14:paraId="1752D755"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ProductPackageRt&gt;</w:t>
            </w:r>
          </w:p>
          <w:p w14:paraId="601BA92D" w14:textId="77777777" w:rsidR="000779A2" w:rsidRPr="000779A2"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 xml:space="preserve">    &lt;/Body&gt;</w:t>
            </w:r>
          </w:p>
          <w:p w14:paraId="3FA5831E" w14:textId="20360043" w:rsidR="00333FEB" w:rsidRPr="004964A4" w:rsidRDefault="000779A2" w:rsidP="000779A2">
            <w:pPr>
              <w:tabs>
                <w:tab w:val="left" w:pos="900"/>
              </w:tabs>
              <w:autoSpaceDE w:val="0"/>
              <w:autoSpaceDN w:val="0"/>
              <w:adjustRightInd w:val="0"/>
              <w:rPr>
                <w:rFonts w:ascii="宋体" w:hAnsi="宋体"/>
                <w:color w:val="000000"/>
              </w:rPr>
            </w:pPr>
            <w:r w:rsidRPr="000779A2">
              <w:rPr>
                <w:rFonts w:ascii="宋体" w:hAnsi="宋体"/>
                <w:color w:val="000000"/>
              </w:rPr>
              <w:t>&lt;/Request&gt;</w:t>
            </w:r>
          </w:p>
        </w:tc>
      </w:tr>
    </w:tbl>
    <w:p w14:paraId="68F4F111" w14:textId="77777777" w:rsidR="003161E8" w:rsidRPr="004964A4"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482139F1"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D1010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1DF02043" w14:textId="77777777" w:rsidTr="00EC4835">
        <w:trPr>
          <w:trHeight w:val="292"/>
        </w:trPr>
        <w:tc>
          <w:tcPr>
            <w:tcW w:w="1250" w:type="pct"/>
          </w:tcPr>
          <w:p w14:paraId="3DB8A892"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027B09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DAEA2F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FAEBF5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4D9362AC"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0127D4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SourceSystem</w:t>
            </w:r>
          </w:p>
        </w:tc>
        <w:tc>
          <w:tcPr>
            <w:tcW w:w="1250" w:type="pct"/>
          </w:tcPr>
          <w:p w14:paraId="005D364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2F83D0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84AEDD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3D61868D" w14:textId="77777777" w:rsidTr="00EC4835">
        <w:trPr>
          <w:trHeight w:val="292"/>
        </w:trPr>
        <w:tc>
          <w:tcPr>
            <w:tcW w:w="1250" w:type="pct"/>
          </w:tcPr>
          <w:p w14:paraId="2A3D3F6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AB6CB0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197BF9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9E850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9D86787"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173AD7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DD334D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A9F81FD" w14:textId="2F93ED89"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44A84D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60933046" w14:textId="77777777" w:rsidTr="00EC4835">
        <w:trPr>
          <w:trHeight w:val="292"/>
        </w:trPr>
        <w:tc>
          <w:tcPr>
            <w:tcW w:w="1250" w:type="pct"/>
          </w:tcPr>
          <w:p w14:paraId="2E08A47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C9993A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AC2A9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FF2DF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3A8770B1"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AFDB9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10091404" w14:textId="77777777" w:rsidTr="00EC4835">
        <w:trPr>
          <w:trHeight w:val="939"/>
        </w:trPr>
        <w:tc>
          <w:tcPr>
            <w:tcW w:w="5000" w:type="pct"/>
            <w:gridSpan w:val="4"/>
            <w:shd w:val="clear" w:color="auto" w:fill="FFFFFF" w:themeFill="background1"/>
          </w:tcPr>
          <w:p w14:paraId="6C274715" w14:textId="77777777" w:rsidR="000B5A8B" w:rsidRPr="000B5A8B" w:rsidRDefault="000B5A8B" w:rsidP="000B5A8B">
            <w:pPr>
              <w:rPr>
                <w:rFonts w:ascii="宋体" w:hAnsi="宋体"/>
                <w:color w:val="000000"/>
              </w:rPr>
            </w:pPr>
            <w:r w:rsidRPr="000B5A8B">
              <w:rPr>
                <w:rFonts w:ascii="宋体" w:hAnsi="宋体"/>
                <w:color w:val="000000"/>
              </w:rPr>
              <w:t>&lt;Response&gt;</w:t>
            </w:r>
          </w:p>
          <w:p w14:paraId="39DECEF7" w14:textId="77777777" w:rsidR="000B5A8B" w:rsidRPr="000B5A8B" w:rsidRDefault="000B5A8B" w:rsidP="000B5A8B">
            <w:pPr>
              <w:rPr>
                <w:rFonts w:ascii="宋体" w:hAnsi="宋体"/>
                <w:color w:val="000000"/>
              </w:rPr>
            </w:pPr>
            <w:r w:rsidRPr="000B5A8B">
              <w:rPr>
                <w:rFonts w:ascii="宋体" w:hAnsi="宋体"/>
                <w:color w:val="000000"/>
              </w:rPr>
              <w:t xml:space="preserve">    &lt;Header&gt;</w:t>
            </w:r>
          </w:p>
          <w:p w14:paraId="33B6A795" w14:textId="77777777" w:rsidR="000B5A8B" w:rsidRPr="000B5A8B" w:rsidRDefault="000B5A8B" w:rsidP="000B5A8B">
            <w:pPr>
              <w:rPr>
                <w:rFonts w:ascii="宋体" w:hAnsi="宋体"/>
                <w:color w:val="000000"/>
              </w:rPr>
            </w:pPr>
            <w:r w:rsidRPr="000B5A8B">
              <w:rPr>
                <w:rFonts w:ascii="宋体" w:hAnsi="宋体"/>
                <w:color w:val="000000"/>
              </w:rPr>
              <w:t xml:space="preserve">        &lt;SourceSystem&gt;&lt;/SourceSystem&gt;</w:t>
            </w:r>
          </w:p>
          <w:p w14:paraId="0147CE68" w14:textId="77777777" w:rsidR="000B5A8B" w:rsidRPr="000B5A8B" w:rsidRDefault="000B5A8B" w:rsidP="000B5A8B">
            <w:pPr>
              <w:rPr>
                <w:rFonts w:ascii="宋体" w:hAnsi="宋体"/>
                <w:color w:val="000000"/>
              </w:rPr>
            </w:pPr>
            <w:r w:rsidRPr="000B5A8B">
              <w:rPr>
                <w:rFonts w:ascii="宋体" w:hAnsi="宋体"/>
                <w:color w:val="000000"/>
              </w:rPr>
              <w:t xml:space="preserve">        &lt;MessageID&gt;&lt;/MessageID&gt;</w:t>
            </w:r>
          </w:p>
          <w:p w14:paraId="3AC62600" w14:textId="77777777" w:rsidR="000B5A8B" w:rsidRPr="000B5A8B" w:rsidRDefault="000B5A8B" w:rsidP="000B5A8B">
            <w:pPr>
              <w:rPr>
                <w:rFonts w:ascii="宋体" w:hAnsi="宋体"/>
                <w:color w:val="000000"/>
              </w:rPr>
            </w:pPr>
            <w:r w:rsidRPr="000B5A8B">
              <w:rPr>
                <w:rFonts w:ascii="宋体" w:hAnsi="宋体"/>
                <w:color w:val="000000"/>
              </w:rPr>
              <w:t xml:space="preserve">    &lt;/Header&gt;</w:t>
            </w:r>
          </w:p>
          <w:p w14:paraId="5EACAD02" w14:textId="77777777" w:rsidR="000B5A8B" w:rsidRPr="000B5A8B" w:rsidRDefault="000B5A8B" w:rsidP="000B5A8B">
            <w:pPr>
              <w:rPr>
                <w:rFonts w:ascii="宋体" w:hAnsi="宋体"/>
                <w:color w:val="000000"/>
              </w:rPr>
            </w:pPr>
            <w:r w:rsidRPr="000B5A8B">
              <w:rPr>
                <w:rFonts w:ascii="宋体" w:hAnsi="宋体"/>
                <w:color w:val="000000"/>
              </w:rPr>
              <w:t xml:space="preserve">    &lt;Body&gt;</w:t>
            </w:r>
          </w:p>
          <w:p w14:paraId="21761752" w14:textId="77777777" w:rsidR="000B5A8B" w:rsidRPr="000B5A8B" w:rsidRDefault="000B5A8B" w:rsidP="000B5A8B">
            <w:pPr>
              <w:rPr>
                <w:rFonts w:ascii="宋体" w:hAnsi="宋体"/>
                <w:color w:val="000000"/>
              </w:rPr>
            </w:pPr>
            <w:r w:rsidRPr="000B5A8B">
              <w:rPr>
                <w:rFonts w:ascii="宋体" w:hAnsi="宋体"/>
                <w:color w:val="000000"/>
              </w:rPr>
              <w:t xml:space="preserve">        &lt;ResultCode&gt;0&lt;/ResultCode&gt;</w:t>
            </w:r>
          </w:p>
          <w:p w14:paraId="4A69665A" w14:textId="77777777" w:rsidR="000B5A8B" w:rsidRPr="000B5A8B" w:rsidRDefault="000B5A8B" w:rsidP="000B5A8B">
            <w:pPr>
              <w:rPr>
                <w:rFonts w:ascii="宋体" w:hAnsi="宋体"/>
                <w:color w:val="000000"/>
              </w:rPr>
            </w:pPr>
            <w:r w:rsidRPr="000B5A8B">
              <w:rPr>
                <w:rFonts w:ascii="宋体" w:hAnsi="宋体"/>
                <w:color w:val="000000"/>
              </w:rPr>
              <w:t xml:space="preserve">        &lt;ResultContent&gt;保存CRM套餐信息成功！&lt;/ResultContent&gt;</w:t>
            </w:r>
          </w:p>
          <w:p w14:paraId="48886210" w14:textId="77777777" w:rsidR="000B5A8B" w:rsidRPr="000B5A8B" w:rsidRDefault="000B5A8B" w:rsidP="000B5A8B">
            <w:pPr>
              <w:rPr>
                <w:rFonts w:ascii="宋体" w:hAnsi="宋体"/>
                <w:color w:val="000000"/>
              </w:rPr>
            </w:pPr>
            <w:r w:rsidRPr="000B5A8B">
              <w:rPr>
                <w:rFonts w:ascii="宋体" w:hAnsi="宋体"/>
                <w:color w:val="000000"/>
              </w:rPr>
              <w:t xml:space="preserve">    &lt;/Body&gt;</w:t>
            </w:r>
          </w:p>
          <w:p w14:paraId="1ACEF13B" w14:textId="3326D1B6" w:rsidR="003161E8" w:rsidRPr="00084849" w:rsidRDefault="000B5A8B" w:rsidP="000B5A8B">
            <w:pPr>
              <w:rPr>
                <w:rFonts w:ascii="宋体" w:hAnsi="宋体"/>
                <w:color w:val="000000"/>
                <w:lang w:val="zh-CN"/>
              </w:rPr>
            </w:pPr>
            <w:r w:rsidRPr="000B5A8B">
              <w:rPr>
                <w:rFonts w:ascii="宋体" w:hAnsi="宋体"/>
                <w:color w:val="000000"/>
              </w:rPr>
              <w:t>&lt;/Response&gt;</w:t>
            </w:r>
          </w:p>
        </w:tc>
      </w:tr>
    </w:tbl>
    <w:p w14:paraId="47519E0B" w14:textId="77777777" w:rsidR="003161E8" w:rsidRPr="00084849" w:rsidRDefault="003161E8" w:rsidP="003161E8"/>
    <w:p w14:paraId="2128D581" w14:textId="2EE472A4" w:rsidR="003161E8" w:rsidRPr="00084849" w:rsidRDefault="003161E8" w:rsidP="003161E8">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2)</w:t>
      </w:r>
      <w:r w:rsidRPr="00084849">
        <w:rPr>
          <w:rFonts w:ascii="宋体" w:eastAsia="宋体" w:hAnsi="宋体" w:hint="eastAsia"/>
          <w:b w:val="0"/>
        </w:rPr>
        <w:t>【</w:t>
      </w:r>
      <w:r w:rsidR="00B27953" w:rsidRPr="00084849">
        <w:rPr>
          <w:rFonts w:ascii="宋体" w:eastAsia="宋体" w:hAnsi="宋体" w:hint="eastAsia"/>
          <w:b w:val="0"/>
        </w:rPr>
        <w:t>已完成</w:t>
      </w:r>
      <w:r w:rsidRPr="00084849">
        <w:rPr>
          <w:rFonts w:ascii="宋体" w:eastAsia="宋体" w:hAnsi="宋体" w:hint="eastAsia"/>
          <w:b w:val="0"/>
        </w:rPr>
        <w:t>】订单收费信息推送</w:t>
      </w:r>
    </w:p>
    <w:tbl>
      <w:tblPr>
        <w:tblStyle w:val="11"/>
        <w:tblW w:w="5000" w:type="pct"/>
        <w:tblLook w:val="0400" w:firstRow="0" w:lastRow="0" w:firstColumn="0" w:lastColumn="0" w:noHBand="0" w:noVBand="1"/>
      </w:tblPr>
      <w:tblGrid>
        <w:gridCol w:w="1555"/>
        <w:gridCol w:w="6741"/>
      </w:tblGrid>
      <w:tr w:rsidR="003161E8" w:rsidRPr="00084849" w14:paraId="17EE9C94"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3693709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153D3B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4411B879" w14:textId="77777777" w:rsidTr="00EC4835">
        <w:tc>
          <w:tcPr>
            <w:tcW w:w="937" w:type="pct"/>
          </w:tcPr>
          <w:p w14:paraId="37F9A5F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F60EA84"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2</w:t>
            </w:r>
          </w:p>
        </w:tc>
      </w:tr>
      <w:tr w:rsidR="003161E8" w:rsidRPr="00084849" w14:paraId="7359E891"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76DED0C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CFD0FF4"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color w:val="000000"/>
              </w:rPr>
              <w:t>SalesOrdersBillStatus</w:t>
            </w:r>
          </w:p>
        </w:tc>
      </w:tr>
      <w:tr w:rsidR="003161E8" w:rsidRPr="00084849" w14:paraId="047BC4C2" w14:textId="77777777" w:rsidTr="00EC4835">
        <w:tc>
          <w:tcPr>
            <w:tcW w:w="937" w:type="pct"/>
          </w:tcPr>
          <w:p w14:paraId="5B3BF637"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661796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61E8" w:rsidRPr="00084849" w14:paraId="3DB55EDB"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1B37F38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C85A26F"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w:t>
            </w:r>
            <w:r w:rsidRPr="00084849">
              <w:rPr>
                <w:rFonts w:ascii="宋体" w:hAnsi="宋体"/>
                <w:color w:val="000000"/>
                <w:lang w:val="zh-CN"/>
              </w:rPr>
              <w:t>RM</w:t>
            </w:r>
            <w:r w:rsidRPr="00084849">
              <w:rPr>
                <w:rFonts w:ascii="宋体" w:hAnsi="宋体" w:hint="eastAsia"/>
                <w:color w:val="000000"/>
                <w:lang w:val="zh-CN"/>
              </w:rPr>
              <w:t>系统</w:t>
            </w:r>
          </w:p>
        </w:tc>
      </w:tr>
      <w:tr w:rsidR="003161E8" w:rsidRPr="00084849" w14:paraId="313B1204" w14:textId="77777777" w:rsidTr="00EC4835">
        <w:tc>
          <w:tcPr>
            <w:tcW w:w="937" w:type="pct"/>
          </w:tcPr>
          <w:p w14:paraId="7204CBE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D10312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3161E8" w:rsidRPr="00084849" w14:paraId="0D0FF478"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422F03A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0AC4CED"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调用机制：当订单收费后调用</w:t>
            </w:r>
          </w:p>
        </w:tc>
      </w:tr>
    </w:tbl>
    <w:p w14:paraId="3822674D" w14:textId="77777777" w:rsidR="003161E8" w:rsidRPr="00084849" w:rsidRDefault="003161E8" w:rsidP="003161E8">
      <w:pPr>
        <w:tabs>
          <w:tab w:val="left" w:pos="900"/>
        </w:tabs>
        <w:autoSpaceDE w:val="0"/>
        <w:autoSpaceDN w:val="0"/>
        <w:adjustRightInd w:val="0"/>
        <w:rPr>
          <w:rFonts w:ascii="宋体" w:hAnsi="宋体"/>
          <w:color w:val="000000"/>
          <w:lang w:val="zh-CN"/>
        </w:rPr>
      </w:pPr>
    </w:p>
    <w:p w14:paraId="1AE1C84C"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0A1181B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2CDBE7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1991A6B8" w14:textId="77777777" w:rsidTr="00EC4835">
        <w:trPr>
          <w:trHeight w:val="317"/>
        </w:trPr>
        <w:tc>
          <w:tcPr>
            <w:tcW w:w="1440" w:type="pct"/>
          </w:tcPr>
          <w:p w14:paraId="5CA9840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E3AA56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AE86EB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1EBED33"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2F7700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46363C6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3B5A32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A4105D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B8A719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935395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E5F6B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49D89E05" w14:textId="77777777" w:rsidTr="00EC4835">
        <w:trPr>
          <w:trHeight w:val="317"/>
        </w:trPr>
        <w:tc>
          <w:tcPr>
            <w:tcW w:w="1440" w:type="pct"/>
          </w:tcPr>
          <w:p w14:paraId="29B7C2D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9BA64E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EBDF7F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8DE96D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E4DCDB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B2D42E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3311C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403E4268" w14:textId="6A975AB6" w:rsidR="003161E8" w:rsidRPr="00084849" w:rsidRDefault="007D30C1"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F86695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52834AF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1DF3627" w14:textId="559B5C66" w:rsidR="003161E8" w:rsidRPr="00084849" w:rsidRDefault="007D30C1"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客户E</w:t>
            </w:r>
            <w:r w:rsidRPr="00084849">
              <w:rPr>
                <w:rFonts w:ascii="宋体" w:hAnsi="宋体"/>
                <w:color w:val="000000"/>
                <w:sz w:val="18"/>
                <w:szCs w:val="18"/>
                <w:lang w:val="zh-CN"/>
              </w:rPr>
              <w:t>MPI</w:t>
            </w:r>
            <w:r w:rsidRPr="00084849">
              <w:rPr>
                <w:rFonts w:ascii="宋体" w:hAnsi="宋体" w:hint="eastAsia"/>
                <w:color w:val="000000"/>
                <w:sz w:val="18"/>
                <w:szCs w:val="18"/>
                <w:lang w:val="zh-CN"/>
              </w:rPr>
              <w:t>编号</w:t>
            </w:r>
          </w:p>
        </w:tc>
      </w:tr>
      <w:tr w:rsidR="003161E8" w:rsidRPr="00084849" w14:paraId="4A1C1D69" w14:textId="77777777" w:rsidTr="00EC4835">
        <w:trPr>
          <w:trHeight w:val="317"/>
        </w:trPr>
        <w:tc>
          <w:tcPr>
            <w:tcW w:w="1440" w:type="pct"/>
          </w:tcPr>
          <w:p w14:paraId="526C250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alesOrderNumber</w:t>
            </w:r>
          </w:p>
        </w:tc>
        <w:tc>
          <w:tcPr>
            <w:tcW w:w="1017" w:type="pct"/>
          </w:tcPr>
          <w:p w14:paraId="19D5759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编号</w:t>
            </w:r>
          </w:p>
        </w:tc>
        <w:tc>
          <w:tcPr>
            <w:tcW w:w="920" w:type="pct"/>
          </w:tcPr>
          <w:p w14:paraId="2D0C882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54D034C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284C23A" w14:textId="3CEA535E"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D1B458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3A1260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483CAF1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5B14CE7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30)</w:t>
            </w:r>
          </w:p>
        </w:tc>
        <w:tc>
          <w:tcPr>
            <w:tcW w:w="712" w:type="pct"/>
          </w:tcPr>
          <w:p w14:paraId="4841299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06E5131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5B49D98" w14:textId="77777777" w:rsidTr="00EC4835">
        <w:trPr>
          <w:trHeight w:val="317"/>
        </w:trPr>
        <w:tc>
          <w:tcPr>
            <w:tcW w:w="1440" w:type="pct"/>
          </w:tcPr>
          <w:p w14:paraId="3A465D6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017" w:type="pct"/>
          </w:tcPr>
          <w:p w14:paraId="3878FAD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920" w:type="pct"/>
          </w:tcPr>
          <w:p w14:paraId="143C41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66B92A6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89CE2C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H:体检、E:急诊病人就诊信息</w:t>
            </w:r>
          </w:p>
        </w:tc>
      </w:tr>
      <w:tr w:rsidR="00E10CEA" w:rsidRPr="00084849" w14:paraId="684BADB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0EBDFD" w14:textId="3993BC86" w:rsidR="00E10CEA" w:rsidRPr="00084849" w:rsidRDefault="00E10CEA" w:rsidP="00E10C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199B70B9" w14:textId="60A97ADB" w:rsidR="00E10CEA" w:rsidRPr="00084849" w:rsidRDefault="00E10CEA" w:rsidP="00E10C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7B402C90" w14:textId="4BDC07DD" w:rsidR="00E10CEA" w:rsidRPr="00084849" w:rsidRDefault="00E10CEA" w:rsidP="00E10C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67FA9BD4" w14:textId="09F3D81C" w:rsidR="00E10CEA" w:rsidRPr="00084849" w:rsidRDefault="00E10CEA" w:rsidP="00E10C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1438F640" w14:textId="6EBB176D" w:rsidR="00E10CEA" w:rsidRPr="00084849" w:rsidRDefault="00E10CEA" w:rsidP="00E10CEA">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E10CEA" w:rsidRPr="00084849" w14:paraId="59A456A6" w14:textId="77777777" w:rsidTr="00EC4835">
        <w:trPr>
          <w:trHeight w:val="317"/>
        </w:trPr>
        <w:tc>
          <w:tcPr>
            <w:tcW w:w="1440" w:type="pct"/>
          </w:tcPr>
          <w:p w14:paraId="3A55509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r w:rsidRPr="00084849">
              <w:rPr>
                <w:rFonts w:ascii="宋体" w:hAnsi="宋体"/>
                <w:color w:val="000000"/>
                <w:sz w:val="18"/>
                <w:szCs w:val="18"/>
                <w:lang w:val="zh-CN"/>
              </w:rPr>
              <w:t>List</w:t>
            </w:r>
          </w:p>
        </w:tc>
        <w:tc>
          <w:tcPr>
            <w:tcW w:w="1017" w:type="pct"/>
          </w:tcPr>
          <w:p w14:paraId="76010F9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列表</w:t>
            </w:r>
          </w:p>
        </w:tc>
        <w:tc>
          <w:tcPr>
            <w:tcW w:w="920" w:type="pct"/>
          </w:tcPr>
          <w:p w14:paraId="21BFD4D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712" w:type="pct"/>
          </w:tcPr>
          <w:p w14:paraId="5754425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68223C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FF9A05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9CFCB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p>
        </w:tc>
        <w:tc>
          <w:tcPr>
            <w:tcW w:w="1017" w:type="pct"/>
          </w:tcPr>
          <w:p w14:paraId="7197CD3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w:t>
            </w:r>
          </w:p>
        </w:tc>
        <w:tc>
          <w:tcPr>
            <w:tcW w:w="920" w:type="pct"/>
          </w:tcPr>
          <w:p w14:paraId="67A8EE4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712" w:type="pct"/>
          </w:tcPr>
          <w:p w14:paraId="56C918D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7BCAD92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EB8CE8E" w14:textId="77777777" w:rsidTr="00EC4835">
        <w:trPr>
          <w:trHeight w:val="317"/>
        </w:trPr>
        <w:tc>
          <w:tcPr>
            <w:tcW w:w="1440" w:type="pct"/>
          </w:tcPr>
          <w:p w14:paraId="1688BDC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OrderItemID</w:t>
            </w:r>
          </w:p>
        </w:tc>
        <w:tc>
          <w:tcPr>
            <w:tcW w:w="1017" w:type="pct"/>
          </w:tcPr>
          <w:p w14:paraId="16E4B65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明细ID</w:t>
            </w:r>
          </w:p>
        </w:tc>
        <w:tc>
          <w:tcPr>
            <w:tcW w:w="920" w:type="pct"/>
          </w:tcPr>
          <w:p w14:paraId="5F34BD1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546004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984979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第三方系统I</w:t>
            </w:r>
            <w:r w:rsidRPr="00084849">
              <w:rPr>
                <w:rFonts w:ascii="宋体" w:hAnsi="宋体"/>
                <w:color w:val="000000"/>
                <w:sz w:val="18"/>
                <w:szCs w:val="18"/>
                <w:lang w:val="zh-CN"/>
              </w:rPr>
              <w:t>D</w:t>
            </w:r>
          </w:p>
        </w:tc>
      </w:tr>
      <w:tr w:rsidR="00E10CEA" w:rsidRPr="00084849" w14:paraId="50ACBFC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D8EEB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EORIDR</w:t>
            </w:r>
          </w:p>
        </w:tc>
        <w:tc>
          <w:tcPr>
            <w:tcW w:w="1017" w:type="pct"/>
          </w:tcPr>
          <w:p w14:paraId="474B714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组号</w:t>
            </w:r>
          </w:p>
        </w:tc>
        <w:tc>
          <w:tcPr>
            <w:tcW w:w="920" w:type="pct"/>
          </w:tcPr>
          <w:p w14:paraId="34454F2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1F9E13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4A4192E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IS产生</w:t>
            </w:r>
          </w:p>
        </w:tc>
      </w:tr>
      <w:tr w:rsidR="00E10CEA" w:rsidRPr="00084849" w14:paraId="4721044D" w14:textId="77777777" w:rsidTr="00EC4835">
        <w:trPr>
          <w:trHeight w:val="317"/>
        </w:trPr>
        <w:tc>
          <w:tcPr>
            <w:tcW w:w="1440" w:type="pct"/>
          </w:tcPr>
          <w:p w14:paraId="0E45AFF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227CC14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270F376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DCE35C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AF0E8D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03D806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AEDE6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47970CD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08D4F59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6CDD848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093137F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3326287D" w14:textId="77777777" w:rsidTr="00EC4835">
        <w:trPr>
          <w:trHeight w:val="317"/>
        </w:trPr>
        <w:tc>
          <w:tcPr>
            <w:tcW w:w="1440" w:type="pct"/>
          </w:tcPr>
          <w:p w14:paraId="1274090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017" w:type="pct"/>
          </w:tcPr>
          <w:p w14:paraId="088AEC9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代码</w:t>
            </w:r>
          </w:p>
        </w:tc>
        <w:tc>
          <w:tcPr>
            <w:tcW w:w="920" w:type="pct"/>
          </w:tcPr>
          <w:p w14:paraId="54A34CA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17C0567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8C11A9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600C0E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EC132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017" w:type="pct"/>
          </w:tcPr>
          <w:p w14:paraId="50A6E36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描述</w:t>
            </w:r>
          </w:p>
        </w:tc>
        <w:tc>
          <w:tcPr>
            <w:tcW w:w="920" w:type="pct"/>
          </w:tcPr>
          <w:p w14:paraId="2D6DECE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D25827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30B5D2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DDCDA82" w14:textId="77777777" w:rsidTr="00EC4835">
        <w:trPr>
          <w:trHeight w:val="317"/>
        </w:trPr>
        <w:tc>
          <w:tcPr>
            <w:tcW w:w="1440" w:type="pct"/>
          </w:tcPr>
          <w:p w14:paraId="15F48EA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Code</w:t>
            </w:r>
          </w:p>
        </w:tc>
        <w:tc>
          <w:tcPr>
            <w:tcW w:w="1017" w:type="pct"/>
          </w:tcPr>
          <w:p w14:paraId="6211232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920" w:type="pct"/>
          </w:tcPr>
          <w:p w14:paraId="467FBAB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2D2A9C8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6C3BAA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D6FAD7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B7836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Desc</w:t>
            </w:r>
          </w:p>
        </w:tc>
        <w:tc>
          <w:tcPr>
            <w:tcW w:w="1017" w:type="pct"/>
          </w:tcPr>
          <w:p w14:paraId="77388F2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描述</w:t>
            </w:r>
          </w:p>
        </w:tc>
        <w:tc>
          <w:tcPr>
            <w:tcW w:w="920" w:type="pct"/>
          </w:tcPr>
          <w:p w14:paraId="4FD9E19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74AFCCF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758318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C293BB8" w14:textId="77777777" w:rsidTr="00EC4835">
        <w:trPr>
          <w:trHeight w:val="317"/>
        </w:trPr>
        <w:tc>
          <w:tcPr>
            <w:tcW w:w="1440" w:type="pct"/>
          </w:tcPr>
          <w:p w14:paraId="305F011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w:t>
            </w:r>
          </w:p>
        </w:tc>
        <w:tc>
          <w:tcPr>
            <w:tcW w:w="1017" w:type="pct"/>
          </w:tcPr>
          <w:p w14:paraId="47B93B5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代码</w:t>
            </w:r>
          </w:p>
        </w:tc>
        <w:tc>
          <w:tcPr>
            <w:tcW w:w="920" w:type="pct"/>
          </w:tcPr>
          <w:p w14:paraId="2826B26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6F97EB6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22F505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检查</w:t>
            </w:r>
            <w:r w:rsidRPr="00084849">
              <w:rPr>
                <w:rFonts w:ascii="宋体" w:hAnsi="宋体"/>
                <w:color w:val="000000"/>
                <w:sz w:val="18"/>
                <w:szCs w:val="18"/>
                <w:lang w:val="zh-CN"/>
              </w:rPr>
              <w:t>类</w:t>
            </w:r>
            <w:r w:rsidRPr="00084849">
              <w:rPr>
                <w:rFonts w:ascii="宋体" w:hAnsi="宋体" w:hint="eastAsia"/>
                <w:color w:val="000000"/>
                <w:sz w:val="18"/>
                <w:szCs w:val="18"/>
                <w:lang w:val="zh-CN"/>
              </w:rPr>
              <w:t xml:space="preserve"> 西药类 中药类</w:t>
            </w:r>
          </w:p>
        </w:tc>
      </w:tr>
      <w:tr w:rsidR="00E10CEA" w:rsidRPr="00084849" w14:paraId="3131F3A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E4EB3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017" w:type="pct"/>
          </w:tcPr>
          <w:p w14:paraId="4D1F9F7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920" w:type="pct"/>
          </w:tcPr>
          <w:p w14:paraId="5135DBA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A3817F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4FD36F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C6423F8" w14:textId="77777777" w:rsidTr="00EC4835">
        <w:trPr>
          <w:trHeight w:val="317"/>
        </w:trPr>
        <w:tc>
          <w:tcPr>
            <w:tcW w:w="1440" w:type="pct"/>
          </w:tcPr>
          <w:p w14:paraId="645D0C6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escNo</w:t>
            </w:r>
          </w:p>
        </w:tc>
        <w:tc>
          <w:tcPr>
            <w:tcW w:w="1017" w:type="pct"/>
          </w:tcPr>
          <w:p w14:paraId="60B0E6B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920" w:type="pct"/>
          </w:tcPr>
          <w:p w14:paraId="7D8FCF8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111927B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D16526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19BEC2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C49FD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Qty</w:t>
            </w:r>
          </w:p>
        </w:tc>
        <w:tc>
          <w:tcPr>
            <w:tcW w:w="1017" w:type="pct"/>
          </w:tcPr>
          <w:p w14:paraId="4A33A35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920" w:type="pct"/>
          </w:tcPr>
          <w:p w14:paraId="3A0D091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212330D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E16893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B978830" w14:textId="77777777" w:rsidTr="00EC4835">
        <w:trPr>
          <w:trHeight w:val="317"/>
        </w:trPr>
        <w:tc>
          <w:tcPr>
            <w:tcW w:w="1440" w:type="pct"/>
          </w:tcPr>
          <w:p w14:paraId="75BEC1A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Code</w:t>
            </w:r>
          </w:p>
        </w:tc>
        <w:tc>
          <w:tcPr>
            <w:tcW w:w="1017" w:type="pct"/>
          </w:tcPr>
          <w:p w14:paraId="3218BDD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920" w:type="pct"/>
          </w:tcPr>
          <w:p w14:paraId="7A380A1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712" w:type="pct"/>
          </w:tcPr>
          <w:p w14:paraId="52E71F0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79DCB9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3051CCC"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5085B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Desc</w:t>
            </w:r>
          </w:p>
        </w:tc>
        <w:tc>
          <w:tcPr>
            <w:tcW w:w="1017" w:type="pct"/>
          </w:tcPr>
          <w:p w14:paraId="1F265CA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描述</w:t>
            </w:r>
          </w:p>
        </w:tc>
        <w:tc>
          <w:tcPr>
            <w:tcW w:w="920" w:type="pct"/>
          </w:tcPr>
          <w:p w14:paraId="1DBD3BB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FA905D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252F17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28AF1F6" w14:textId="77777777" w:rsidTr="00EC4835">
        <w:trPr>
          <w:trHeight w:val="317"/>
        </w:trPr>
        <w:tc>
          <w:tcPr>
            <w:tcW w:w="1440" w:type="pct"/>
          </w:tcPr>
          <w:p w14:paraId="462E800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Code</w:t>
            </w:r>
          </w:p>
        </w:tc>
        <w:tc>
          <w:tcPr>
            <w:tcW w:w="1017" w:type="pct"/>
          </w:tcPr>
          <w:p w14:paraId="00F3203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920" w:type="pct"/>
          </w:tcPr>
          <w:p w14:paraId="0A274E8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w:t>
            </w:r>
            <w:r w:rsidRPr="00084849">
              <w:rPr>
                <w:rFonts w:ascii="宋体" w:hAnsi="宋体" w:hint="eastAsia"/>
                <w:color w:val="000000"/>
                <w:sz w:val="18"/>
                <w:szCs w:val="18"/>
                <w:lang w:val="zh-CN"/>
              </w:rPr>
              <w:t>)</w:t>
            </w:r>
          </w:p>
        </w:tc>
        <w:tc>
          <w:tcPr>
            <w:tcW w:w="712" w:type="pct"/>
          </w:tcPr>
          <w:p w14:paraId="20FD1AA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8F4CDE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F72524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715BE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Desc</w:t>
            </w:r>
          </w:p>
        </w:tc>
        <w:tc>
          <w:tcPr>
            <w:tcW w:w="1017" w:type="pct"/>
          </w:tcPr>
          <w:p w14:paraId="12E03D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描述</w:t>
            </w:r>
          </w:p>
        </w:tc>
        <w:tc>
          <w:tcPr>
            <w:tcW w:w="920" w:type="pct"/>
          </w:tcPr>
          <w:p w14:paraId="3FB5B5F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911EBD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F926D2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DD4CA7F" w14:textId="77777777" w:rsidTr="00EC4835">
        <w:trPr>
          <w:trHeight w:val="317"/>
        </w:trPr>
        <w:tc>
          <w:tcPr>
            <w:tcW w:w="1440" w:type="pct"/>
          </w:tcPr>
          <w:p w14:paraId="4FCB30D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Code</w:t>
            </w:r>
          </w:p>
        </w:tc>
        <w:tc>
          <w:tcPr>
            <w:tcW w:w="1017" w:type="pct"/>
          </w:tcPr>
          <w:p w14:paraId="411E0AD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920" w:type="pct"/>
          </w:tcPr>
          <w:p w14:paraId="3892A64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6D02F41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55C37C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84F437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6957F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Desc</w:t>
            </w:r>
          </w:p>
        </w:tc>
        <w:tc>
          <w:tcPr>
            <w:tcW w:w="1017" w:type="pct"/>
          </w:tcPr>
          <w:p w14:paraId="2F611CF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描述</w:t>
            </w:r>
          </w:p>
        </w:tc>
        <w:tc>
          <w:tcPr>
            <w:tcW w:w="920" w:type="pct"/>
          </w:tcPr>
          <w:p w14:paraId="3BA0EEF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7FC85A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D9F035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BDA9C7E" w14:textId="77777777" w:rsidTr="00EC4835">
        <w:trPr>
          <w:trHeight w:val="317"/>
        </w:trPr>
        <w:tc>
          <w:tcPr>
            <w:tcW w:w="1440" w:type="pct"/>
          </w:tcPr>
          <w:p w14:paraId="13DC34E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Code</w:t>
            </w:r>
          </w:p>
        </w:tc>
        <w:tc>
          <w:tcPr>
            <w:tcW w:w="1017" w:type="pct"/>
          </w:tcPr>
          <w:p w14:paraId="01E6416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920" w:type="pct"/>
          </w:tcPr>
          <w:p w14:paraId="796720A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045D38B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754660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551DCD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B25CF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Desc</w:t>
            </w:r>
          </w:p>
        </w:tc>
        <w:tc>
          <w:tcPr>
            <w:tcW w:w="1017" w:type="pct"/>
          </w:tcPr>
          <w:p w14:paraId="01A5961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描述</w:t>
            </w:r>
          </w:p>
        </w:tc>
        <w:tc>
          <w:tcPr>
            <w:tcW w:w="920" w:type="pct"/>
          </w:tcPr>
          <w:p w14:paraId="487B13A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4AE6CE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293A5F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E59303F" w14:textId="77777777" w:rsidTr="00EC4835">
        <w:trPr>
          <w:trHeight w:val="317"/>
        </w:trPr>
        <w:tc>
          <w:tcPr>
            <w:tcW w:w="1440" w:type="pct"/>
          </w:tcPr>
          <w:p w14:paraId="009269E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1017" w:type="pct"/>
          </w:tcPr>
          <w:p w14:paraId="0BF6243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920" w:type="pct"/>
          </w:tcPr>
          <w:p w14:paraId="7CD8A65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1E71C10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D06864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3E930EC1"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E9CC96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Code</w:t>
            </w:r>
          </w:p>
        </w:tc>
        <w:tc>
          <w:tcPr>
            <w:tcW w:w="1017" w:type="pct"/>
          </w:tcPr>
          <w:p w14:paraId="6FE7A9E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920" w:type="pct"/>
          </w:tcPr>
          <w:p w14:paraId="256D8D7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6D9990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4D15AB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5A90616" w14:textId="77777777" w:rsidTr="00EC4835">
        <w:trPr>
          <w:trHeight w:val="317"/>
        </w:trPr>
        <w:tc>
          <w:tcPr>
            <w:tcW w:w="1440" w:type="pct"/>
          </w:tcPr>
          <w:p w14:paraId="2AA9D2E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Desc</w:t>
            </w:r>
          </w:p>
        </w:tc>
        <w:tc>
          <w:tcPr>
            <w:tcW w:w="1017" w:type="pct"/>
          </w:tcPr>
          <w:p w14:paraId="500C20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描述</w:t>
            </w:r>
          </w:p>
        </w:tc>
        <w:tc>
          <w:tcPr>
            <w:tcW w:w="920" w:type="pct"/>
          </w:tcPr>
          <w:p w14:paraId="7C5956A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0A5F3ED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2FA415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87BBD6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5B5A4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marks</w:t>
            </w:r>
          </w:p>
        </w:tc>
        <w:tc>
          <w:tcPr>
            <w:tcW w:w="1017" w:type="pct"/>
          </w:tcPr>
          <w:p w14:paraId="5BA32FE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920" w:type="pct"/>
          </w:tcPr>
          <w:p w14:paraId="1E72AB0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301734A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54AFA9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0BC5FE4F" w14:textId="77777777" w:rsidTr="00EC4835">
        <w:trPr>
          <w:trHeight w:val="317"/>
        </w:trPr>
        <w:tc>
          <w:tcPr>
            <w:tcW w:w="1440" w:type="pct"/>
          </w:tcPr>
          <w:p w14:paraId="2E1F119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ate</w:t>
            </w:r>
          </w:p>
        </w:tc>
        <w:tc>
          <w:tcPr>
            <w:tcW w:w="1017" w:type="pct"/>
          </w:tcPr>
          <w:p w14:paraId="78F34FA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920" w:type="pct"/>
          </w:tcPr>
          <w:p w14:paraId="2944C76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4EA2007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7F9F8AE" w14:textId="2F3D50B9" w:rsidR="00E10CEA" w:rsidRPr="00084849" w:rsidRDefault="00391F9A" w:rsidP="00E10CEA">
            <w:pPr>
              <w:tabs>
                <w:tab w:val="left" w:pos="900"/>
              </w:tabs>
              <w:autoSpaceDE w:val="0"/>
              <w:autoSpaceDN w:val="0"/>
              <w:adjustRightInd w:val="0"/>
              <w:jc w:val="center"/>
              <w:rPr>
                <w:rFonts w:ascii="宋体" w:hAnsi="宋体"/>
                <w:color w:val="000000"/>
                <w:sz w:val="16"/>
                <w:szCs w:val="18"/>
                <w:lang w:val="zh-CN"/>
              </w:rPr>
            </w:pPr>
            <w:r w:rsidRPr="00084849">
              <w:rPr>
                <w:rFonts w:ascii="宋体" w:hAnsi="宋体"/>
                <w:color w:val="000000"/>
                <w:sz w:val="16"/>
                <w:szCs w:val="18"/>
                <w:lang w:val="zh-CN"/>
              </w:rPr>
              <w:t>YY-MM-DD</w:t>
            </w:r>
          </w:p>
        </w:tc>
      </w:tr>
      <w:tr w:rsidR="00E10CEA" w:rsidRPr="00084849" w14:paraId="6CB9889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B9E10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Time</w:t>
            </w:r>
          </w:p>
        </w:tc>
        <w:tc>
          <w:tcPr>
            <w:tcW w:w="1017" w:type="pct"/>
          </w:tcPr>
          <w:p w14:paraId="06FAE2E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920" w:type="pct"/>
          </w:tcPr>
          <w:p w14:paraId="61E04A9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749AF21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746A875" w14:textId="0628BF32" w:rsidR="00E10CEA" w:rsidRPr="00084849" w:rsidRDefault="00391F9A" w:rsidP="00E10CEA">
            <w:pPr>
              <w:tabs>
                <w:tab w:val="left" w:pos="900"/>
              </w:tabs>
              <w:autoSpaceDE w:val="0"/>
              <w:autoSpaceDN w:val="0"/>
              <w:adjustRightInd w:val="0"/>
              <w:jc w:val="center"/>
              <w:rPr>
                <w:rFonts w:ascii="宋体" w:hAnsi="宋体"/>
                <w:color w:val="000000"/>
                <w:sz w:val="16"/>
                <w:szCs w:val="18"/>
                <w:lang w:val="zh-CN"/>
              </w:rPr>
            </w:pPr>
            <w:r w:rsidRPr="00084849">
              <w:rPr>
                <w:rFonts w:ascii="宋体" w:hAnsi="宋体"/>
                <w:color w:val="000000"/>
                <w:sz w:val="16"/>
                <w:szCs w:val="18"/>
                <w:lang w:val="zh-CN"/>
              </w:rPr>
              <w:t>HH:MM:SS</w:t>
            </w:r>
          </w:p>
        </w:tc>
      </w:tr>
      <w:tr w:rsidR="00E10CEA" w:rsidRPr="00084849" w14:paraId="5BD44384" w14:textId="77777777" w:rsidTr="00EC4835">
        <w:trPr>
          <w:trHeight w:val="317"/>
        </w:trPr>
        <w:tc>
          <w:tcPr>
            <w:tcW w:w="1440" w:type="pct"/>
          </w:tcPr>
          <w:p w14:paraId="24BACF7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Code</w:t>
            </w:r>
          </w:p>
        </w:tc>
        <w:tc>
          <w:tcPr>
            <w:tcW w:w="1017" w:type="pct"/>
          </w:tcPr>
          <w:p w14:paraId="2DB5FFB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920" w:type="pct"/>
          </w:tcPr>
          <w:p w14:paraId="3A20EB0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BE423B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A3AC64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013E18DC"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2EF69E"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1017" w:type="pct"/>
          </w:tcPr>
          <w:p w14:paraId="19B7F92C"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w:t>
            </w:r>
          </w:p>
        </w:tc>
        <w:tc>
          <w:tcPr>
            <w:tcW w:w="920" w:type="pct"/>
          </w:tcPr>
          <w:p w14:paraId="41DEC48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1A25798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AB51D9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06B36F24" w14:textId="77777777" w:rsidTr="00EC4835">
        <w:trPr>
          <w:trHeight w:val="317"/>
        </w:trPr>
        <w:tc>
          <w:tcPr>
            <w:tcW w:w="1440" w:type="pct"/>
          </w:tcPr>
          <w:p w14:paraId="464C56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Date</w:t>
            </w:r>
          </w:p>
        </w:tc>
        <w:tc>
          <w:tcPr>
            <w:tcW w:w="1017" w:type="pct"/>
          </w:tcPr>
          <w:p w14:paraId="79B0E73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920" w:type="pct"/>
          </w:tcPr>
          <w:p w14:paraId="12A2479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76A0A725" w14:textId="307D0096"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C3920FE" w14:textId="25663D45"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10CEA" w:rsidRPr="00084849" w14:paraId="7B75DD7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BB7AC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Time</w:t>
            </w:r>
          </w:p>
        </w:tc>
        <w:tc>
          <w:tcPr>
            <w:tcW w:w="1017" w:type="pct"/>
          </w:tcPr>
          <w:p w14:paraId="2F617E0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920" w:type="pct"/>
          </w:tcPr>
          <w:p w14:paraId="4A2BCD2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0D6ADE8A" w14:textId="468C4891"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7E80788" w14:textId="5BD9F42C"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10CEA" w:rsidRPr="00084849" w14:paraId="2C8E947C" w14:textId="77777777" w:rsidTr="00EC4835">
        <w:trPr>
          <w:trHeight w:val="317"/>
        </w:trPr>
        <w:tc>
          <w:tcPr>
            <w:tcW w:w="1440" w:type="pct"/>
          </w:tcPr>
          <w:p w14:paraId="73BE487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ate</w:t>
            </w:r>
          </w:p>
        </w:tc>
        <w:tc>
          <w:tcPr>
            <w:tcW w:w="1017" w:type="pct"/>
          </w:tcPr>
          <w:p w14:paraId="65EEF17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920" w:type="pct"/>
          </w:tcPr>
          <w:p w14:paraId="1AB171C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24662D65" w14:textId="0EC8C6DC"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7EE83036" w14:textId="6849C5AF"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10CEA" w:rsidRPr="00084849" w14:paraId="037E664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E31F1A"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Time</w:t>
            </w:r>
          </w:p>
        </w:tc>
        <w:tc>
          <w:tcPr>
            <w:tcW w:w="1017" w:type="pct"/>
          </w:tcPr>
          <w:p w14:paraId="482D2247"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920" w:type="pct"/>
          </w:tcPr>
          <w:p w14:paraId="0688E51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4CCA9C3F" w14:textId="478193C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3D8E964" w14:textId="6CDF62AA" w:rsidR="00E10CEA" w:rsidRPr="00084849" w:rsidRDefault="00767304"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10CEA" w:rsidRPr="00084849" w14:paraId="686C0CA5" w14:textId="77777777" w:rsidTr="00EC4835">
        <w:trPr>
          <w:trHeight w:val="317"/>
        </w:trPr>
        <w:tc>
          <w:tcPr>
            <w:tcW w:w="1440" w:type="pct"/>
          </w:tcPr>
          <w:p w14:paraId="2325F66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Code</w:t>
            </w:r>
          </w:p>
        </w:tc>
        <w:tc>
          <w:tcPr>
            <w:tcW w:w="1017" w:type="pct"/>
          </w:tcPr>
          <w:p w14:paraId="02699925"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920" w:type="pct"/>
          </w:tcPr>
          <w:p w14:paraId="2824D2D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7BA71D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36AEBBE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120D8729"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42E13D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Desc</w:t>
            </w:r>
          </w:p>
        </w:tc>
        <w:tc>
          <w:tcPr>
            <w:tcW w:w="1017" w:type="pct"/>
          </w:tcPr>
          <w:p w14:paraId="46BB3F1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描述</w:t>
            </w:r>
          </w:p>
        </w:tc>
        <w:tc>
          <w:tcPr>
            <w:tcW w:w="920" w:type="pct"/>
          </w:tcPr>
          <w:p w14:paraId="18716E5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2A1DC0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683317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94BDCDD" w14:textId="77777777" w:rsidTr="00EC4835">
        <w:trPr>
          <w:trHeight w:val="317"/>
        </w:trPr>
        <w:tc>
          <w:tcPr>
            <w:tcW w:w="1440" w:type="pct"/>
          </w:tcPr>
          <w:p w14:paraId="2C06FD1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SkinTest</w:t>
            </w:r>
          </w:p>
        </w:tc>
        <w:tc>
          <w:tcPr>
            <w:tcW w:w="1017" w:type="pct"/>
          </w:tcPr>
          <w:p w14:paraId="232778D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920" w:type="pct"/>
          </w:tcPr>
          <w:p w14:paraId="3C5315F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712" w:type="pct"/>
          </w:tcPr>
          <w:p w14:paraId="5A7E5A0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3C4FB7D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E10CEA" w:rsidRPr="00084849" w14:paraId="500F80E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E64E18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Emergency</w:t>
            </w:r>
          </w:p>
        </w:tc>
        <w:tc>
          <w:tcPr>
            <w:tcW w:w="1017" w:type="pct"/>
          </w:tcPr>
          <w:p w14:paraId="0F2BD5D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920" w:type="pct"/>
          </w:tcPr>
          <w:p w14:paraId="1FB6CFD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712" w:type="pct"/>
          </w:tcPr>
          <w:p w14:paraId="434FB92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647DFAE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E10CEA" w:rsidRPr="00084849" w14:paraId="31FD9E26" w14:textId="77777777" w:rsidTr="00EC4835">
        <w:trPr>
          <w:trHeight w:val="317"/>
        </w:trPr>
        <w:tc>
          <w:tcPr>
            <w:tcW w:w="1440" w:type="pct"/>
          </w:tcPr>
          <w:p w14:paraId="7DD109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017" w:type="pct"/>
          </w:tcPr>
          <w:p w14:paraId="57781FB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920" w:type="pct"/>
          </w:tcPr>
          <w:p w14:paraId="3665D1B3"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B2AA38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DD07AA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医嘱ID</w:t>
            </w:r>
          </w:p>
        </w:tc>
      </w:tr>
      <w:tr w:rsidR="00E10CEA" w:rsidRPr="00084849" w14:paraId="77BB651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A8F6F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017" w:type="pct"/>
          </w:tcPr>
          <w:p w14:paraId="12172F6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号</w:t>
            </w:r>
          </w:p>
        </w:tc>
        <w:tc>
          <w:tcPr>
            <w:tcW w:w="920" w:type="pct"/>
          </w:tcPr>
          <w:p w14:paraId="1E8376A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46C1A3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3236B49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7344CED" w14:textId="77777777" w:rsidTr="00EC4835">
        <w:trPr>
          <w:trHeight w:val="317"/>
        </w:trPr>
        <w:tc>
          <w:tcPr>
            <w:tcW w:w="1440" w:type="pct"/>
          </w:tcPr>
          <w:p w14:paraId="6B22FC5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Code</w:t>
            </w:r>
          </w:p>
        </w:tc>
        <w:tc>
          <w:tcPr>
            <w:tcW w:w="1017" w:type="pct"/>
          </w:tcPr>
          <w:p w14:paraId="3836E07B"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w:t>
            </w:r>
            <w:r w:rsidRPr="00084849">
              <w:rPr>
                <w:rFonts w:ascii="宋体" w:hAnsi="宋体" w:hint="eastAsia"/>
                <w:color w:val="000000"/>
                <w:sz w:val="18"/>
                <w:szCs w:val="18"/>
                <w:lang w:val="zh-CN"/>
              </w:rPr>
              <w:t>代码</w:t>
            </w:r>
          </w:p>
        </w:tc>
        <w:tc>
          <w:tcPr>
            <w:tcW w:w="920" w:type="pct"/>
          </w:tcPr>
          <w:p w14:paraId="2C4EB0E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1E5DFD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4ACA1FD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D01A35A"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C78076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terialBarcode</w:t>
            </w:r>
          </w:p>
        </w:tc>
        <w:tc>
          <w:tcPr>
            <w:tcW w:w="1017" w:type="pct"/>
          </w:tcPr>
          <w:p w14:paraId="63C1A69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材料条形码</w:t>
            </w:r>
          </w:p>
        </w:tc>
        <w:tc>
          <w:tcPr>
            <w:tcW w:w="920" w:type="pct"/>
          </w:tcPr>
          <w:p w14:paraId="17206EA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24101C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2EE5A0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5969F025" w14:textId="77777777" w:rsidTr="00EC4835">
        <w:trPr>
          <w:trHeight w:val="317"/>
        </w:trPr>
        <w:tc>
          <w:tcPr>
            <w:tcW w:w="1440" w:type="pct"/>
          </w:tcPr>
          <w:p w14:paraId="32E48C7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084849">
              <w:rPr>
                <w:rFonts w:ascii="宋体" w:hAnsi="宋体" w:hint="eastAsia"/>
                <w:color w:val="000000"/>
                <w:sz w:val="18"/>
                <w:szCs w:val="18"/>
                <w:lang w:val="zh-CN"/>
              </w:rPr>
              <w:t>Price</w:t>
            </w:r>
          </w:p>
        </w:tc>
        <w:tc>
          <w:tcPr>
            <w:tcW w:w="1017" w:type="pct"/>
          </w:tcPr>
          <w:p w14:paraId="04EE544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价格</w:t>
            </w:r>
          </w:p>
        </w:tc>
        <w:tc>
          <w:tcPr>
            <w:tcW w:w="920" w:type="pct"/>
          </w:tcPr>
          <w:p w14:paraId="462307F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48F5A47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2B2336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34FF0B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2EA876"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OEORISpecification</w:t>
            </w:r>
          </w:p>
        </w:tc>
        <w:tc>
          <w:tcPr>
            <w:tcW w:w="1017" w:type="pct"/>
          </w:tcPr>
          <w:p w14:paraId="29019BB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规格</w:t>
            </w:r>
          </w:p>
        </w:tc>
        <w:tc>
          <w:tcPr>
            <w:tcW w:w="920" w:type="pct"/>
          </w:tcPr>
          <w:p w14:paraId="3DBFCE6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25E99EB"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024384F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5B6EE6D" w14:textId="77777777" w:rsidTr="00EC4835">
        <w:trPr>
          <w:trHeight w:val="317"/>
        </w:trPr>
        <w:tc>
          <w:tcPr>
            <w:tcW w:w="1440" w:type="pct"/>
          </w:tcPr>
          <w:p w14:paraId="5CD25AD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AntiDrug</w:t>
            </w:r>
          </w:p>
        </w:tc>
        <w:tc>
          <w:tcPr>
            <w:tcW w:w="1017" w:type="pct"/>
          </w:tcPr>
          <w:p w14:paraId="0CF2DB1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抗菌药物</w:t>
            </w:r>
          </w:p>
        </w:tc>
        <w:tc>
          <w:tcPr>
            <w:tcW w:w="920" w:type="pct"/>
          </w:tcPr>
          <w:p w14:paraId="5BCAFE88"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712" w:type="pct"/>
          </w:tcPr>
          <w:p w14:paraId="15937BB4"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5FD6921"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否  1.是</w:t>
            </w:r>
          </w:p>
        </w:tc>
      </w:tr>
      <w:tr w:rsidR="00E10CEA" w:rsidRPr="00084849" w14:paraId="072A76B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E5CAD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ntiPurpose</w:t>
            </w:r>
          </w:p>
        </w:tc>
        <w:tc>
          <w:tcPr>
            <w:tcW w:w="1017" w:type="pct"/>
          </w:tcPr>
          <w:p w14:paraId="5BA2EAF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抗菌药物用药目的</w:t>
            </w:r>
          </w:p>
        </w:tc>
        <w:tc>
          <w:tcPr>
            <w:tcW w:w="920" w:type="pct"/>
          </w:tcPr>
          <w:p w14:paraId="141D48FF"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2861FC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E7CDCAC"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4335FC4D" w14:textId="77777777" w:rsidTr="00EC4835">
        <w:trPr>
          <w:trHeight w:val="317"/>
        </w:trPr>
        <w:tc>
          <w:tcPr>
            <w:tcW w:w="1440" w:type="pct"/>
          </w:tcPr>
          <w:p w14:paraId="031A431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218BE08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tcPr>
          <w:p w14:paraId="0E3196D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F74103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29E051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2638FE5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1CF19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017" w:type="pct"/>
          </w:tcPr>
          <w:p w14:paraId="366DCD22"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920" w:type="pct"/>
          </w:tcPr>
          <w:p w14:paraId="2D63549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6AFEF8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684F85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7AE44BC4" w14:textId="77777777" w:rsidTr="00EC4835">
        <w:trPr>
          <w:trHeight w:val="317"/>
        </w:trPr>
        <w:tc>
          <w:tcPr>
            <w:tcW w:w="1440" w:type="pct"/>
          </w:tcPr>
          <w:p w14:paraId="73817743"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48C93F9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6B9AA16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62E18A6"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1746F72" w14:textId="3AE1D039" w:rsidR="00E10CEA" w:rsidRPr="00084849" w:rsidRDefault="00DE664E"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10CEA" w:rsidRPr="00084849" w14:paraId="6FA37B9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3B98DD"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4064171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5AD6F87E"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407CE8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A8A888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E10CEA" w:rsidRPr="00084849" w14:paraId="30B7981D" w14:textId="77777777" w:rsidTr="00EC4835">
        <w:trPr>
          <w:trHeight w:val="317"/>
        </w:trPr>
        <w:tc>
          <w:tcPr>
            <w:tcW w:w="1440" w:type="pct"/>
          </w:tcPr>
          <w:p w14:paraId="6DC8B7E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017" w:type="pct"/>
          </w:tcPr>
          <w:p w14:paraId="484307C8"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tcPr>
          <w:p w14:paraId="4E8E63CA"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479717F2"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19CB287" w14:textId="77777777" w:rsidR="00E574F7" w:rsidRDefault="00E574F7" w:rsidP="00E10CEA">
            <w:pPr>
              <w:tabs>
                <w:tab w:val="left" w:pos="900"/>
              </w:tabs>
              <w:autoSpaceDE w:val="0"/>
              <w:autoSpaceDN w:val="0"/>
              <w:adjustRightInd w:val="0"/>
              <w:jc w:val="center"/>
              <w:rPr>
                <w:rFonts w:ascii="宋体" w:hAnsi="宋体"/>
                <w:color w:val="000000"/>
                <w:sz w:val="18"/>
                <w:szCs w:val="18"/>
                <w:lang w:val="zh-CN"/>
              </w:rPr>
            </w:pPr>
            <w:r w:rsidRPr="00E574F7">
              <w:rPr>
                <w:rFonts w:ascii="宋体" w:hAnsi="宋体"/>
                <w:color w:val="000000"/>
                <w:sz w:val="18"/>
                <w:szCs w:val="18"/>
                <w:lang w:val="zh-CN"/>
              </w:rPr>
              <w:t>5：待收费</w:t>
            </w:r>
          </w:p>
          <w:p w14:paraId="3E80EA51" w14:textId="77777777" w:rsidR="00E574F7" w:rsidRDefault="00E574F7" w:rsidP="00E10CEA">
            <w:pPr>
              <w:tabs>
                <w:tab w:val="left" w:pos="900"/>
              </w:tabs>
              <w:autoSpaceDE w:val="0"/>
              <w:autoSpaceDN w:val="0"/>
              <w:adjustRightInd w:val="0"/>
              <w:jc w:val="center"/>
              <w:rPr>
                <w:rFonts w:ascii="宋体" w:hAnsi="宋体"/>
                <w:color w:val="000000"/>
                <w:sz w:val="18"/>
                <w:szCs w:val="18"/>
                <w:lang w:val="zh-CN"/>
              </w:rPr>
            </w:pPr>
            <w:r w:rsidRPr="00E574F7">
              <w:rPr>
                <w:rFonts w:ascii="宋体" w:hAnsi="宋体"/>
                <w:color w:val="000000"/>
                <w:sz w:val="18"/>
                <w:szCs w:val="18"/>
                <w:lang w:val="zh-CN"/>
              </w:rPr>
              <w:t>10：已收费</w:t>
            </w:r>
          </w:p>
          <w:p w14:paraId="0A7E7768" w14:textId="741AAD8D" w:rsidR="00E10CEA" w:rsidRPr="00084849" w:rsidRDefault="00E574F7" w:rsidP="00E10CEA">
            <w:pPr>
              <w:tabs>
                <w:tab w:val="left" w:pos="900"/>
              </w:tabs>
              <w:autoSpaceDE w:val="0"/>
              <w:autoSpaceDN w:val="0"/>
              <w:adjustRightInd w:val="0"/>
              <w:jc w:val="center"/>
              <w:rPr>
                <w:rFonts w:ascii="宋体" w:hAnsi="宋体"/>
                <w:color w:val="000000"/>
                <w:sz w:val="18"/>
                <w:szCs w:val="18"/>
                <w:lang w:val="zh-CN"/>
              </w:rPr>
            </w:pPr>
            <w:r w:rsidRPr="00E574F7">
              <w:rPr>
                <w:rFonts w:ascii="宋体" w:hAnsi="宋体"/>
                <w:color w:val="000000"/>
                <w:sz w:val="18"/>
                <w:szCs w:val="18"/>
                <w:lang w:val="zh-CN"/>
              </w:rPr>
              <w:t>15：已退费</w:t>
            </w:r>
          </w:p>
        </w:tc>
      </w:tr>
      <w:tr w:rsidR="00E10CEA" w:rsidRPr="00084849" w14:paraId="3FF97BB2"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E536761"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u</w:t>
            </w:r>
            <w:r w:rsidRPr="00084849">
              <w:rPr>
                <w:rFonts w:ascii="宋体" w:hAnsi="宋体"/>
                <w:color w:val="000000"/>
                <w:sz w:val="18"/>
                <w:szCs w:val="18"/>
                <w:lang w:val="zh-CN"/>
              </w:rPr>
              <w:t>ponN</w:t>
            </w:r>
            <w:r w:rsidRPr="00084849">
              <w:rPr>
                <w:rFonts w:ascii="宋体" w:hAnsi="宋体" w:hint="eastAsia"/>
                <w:color w:val="000000"/>
                <w:sz w:val="18"/>
                <w:szCs w:val="18"/>
                <w:lang w:val="zh-CN"/>
              </w:rPr>
              <w:t>o</w:t>
            </w:r>
          </w:p>
        </w:tc>
        <w:tc>
          <w:tcPr>
            <w:tcW w:w="1017" w:type="pct"/>
          </w:tcPr>
          <w:p w14:paraId="30B1BBB9"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卡号</w:t>
            </w:r>
          </w:p>
        </w:tc>
        <w:tc>
          <w:tcPr>
            <w:tcW w:w="920" w:type="pct"/>
          </w:tcPr>
          <w:p w14:paraId="2D7B66A0"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721CC75D"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55192050" w14:textId="048D0EE6"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r>
      <w:tr w:rsidR="00E10CEA" w:rsidRPr="00084849" w14:paraId="3AFE5EB1" w14:textId="77777777" w:rsidTr="00EC4835">
        <w:trPr>
          <w:trHeight w:val="317"/>
        </w:trPr>
        <w:tc>
          <w:tcPr>
            <w:tcW w:w="1440" w:type="pct"/>
          </w:tcPr>
          <w:p w14:paraId="610B455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017" w:type="pct"/>
          </w:tcPr>
          <w:p w14:paraId="086EEC40"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920" w:type="pct"/>
          </w:tcPr>
          <w:p w14:paraId="226A131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5A6B29E7"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2FEFD660" w14:textId="77777777" w:rsidR="005952AF"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p>
          <w:p w14:paraId="5C3366DF" w14:textId="1EFFFB2A"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p>
        </w:tc>
      </w:tr>
      <w:tr w:rsidR="00E10CEA" w:rsidRPr="00084849" w14:paraId="4C0AD7F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83726F"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CouponAmount</w:t>
            </w:r>
          </w:p>
        </w:tc>
        <w:tc>
          <w:tcPr>
            <w:tcW w:w="1017" w:type="pct"/>
          </w:tcPr>
          <w:p w14:paraId="0CC9E6C4" w14:textId="77777777" w:rsidR="00E10CEA" w:rsidRPr="00084849" w:rsidRDefault="00E10CEA" w:rsidP="00E10C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使用优惠金额</w:t>
            </w:r>
          </w:p>
        </w:tc>
        <w:tc>
          <w:tcPr>
            <w:tcW w:w="920" w:type="pct"/>
          </w:tcPr>
          <w:p w14:paraId="38A6A9E5"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6CD094F9" w14:textId="77777777"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p>
        </w:tc>
        <w:tc>
          <w:tcPr>
            <w:tcW w:w="911" w:type="pct"/>
          </w:tcPr>
          <w:p w14:paraId="18F00C0C" w14:textId="24A2B654" w:rsidR="00E10CEA" w:rsidRPr="00084849" w:rsidRDefault="00E10CEA" w:rsidP="00E10C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E10CEA" w:rsidRPr="00084849" w14:paraId="5B04A395" w14:textId="77777777" w:rsidTr="00EC4835">
        <w:trPr>
          <w:trHeight w:val="317"/>
        </w:trPr>
        <w:tc>
          <w:tcPr>
            <w:tcW w:w="5000" w:type="pct"/>
            <w:gridSpan w:val="5"/>
            <w:shd w:val="clear" w:color="auto" w:fill="D9D9D9" w:themeFill="background1" w:themeFillShade="D9"/>
          </w:tcPr>
          <w:p w14:paraId="570AF923" w14:textId="77777777" w:rsidR="00E10CEA" w:rsidRPr="00084849" w:rsidRDefault="00E10CEA" w:rsidP="00E10CE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10CEA" w:rsidRPr="00084849" w14:paraId="5BF20D33"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3E2C68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DE7CF35"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05291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IS&lt;/SourceSystem&gt;</w:t>
            </w:r>
          </w:p>
          <w:p w14:paraId="6E06A63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152&lt;/MessageID&gt;</w:t>
            </w:r>
          </w:p>
          <w:p w14:paraId="102412E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2F6104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4DBE80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BillStatusRt&gt;</w:t>
            </w:r>
          </w:p>
          <w:p w14:paraId="436266F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79&lt;/PATPatientID&gt;</w:t>
            </w:r>
          </w:p>
          <w:p w14:paraId="31159BB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Number&gt;376415&lt;/SalesOrderNumber&gt;</w:t>
            </w:r>
          </w:p>
          <w:p w14:paraId="250401A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724&lt;/PAADMVisitNumber&gt;</w:t>
            </w:r>
          </w:p>
          <w:p w14:paraId="25C0C175"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6ECA722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678A3B66"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3D15B45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04B51461"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5&lt;/UpdateDate&gt;</w:t>
            </w:r>
          </w:p>
          <w:p w14:paraId="31DB7061"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9:18:06&lt;/UpdateTime&gt;</w:t>
            </w:r>
          </w:p>
          <w:p w14:paraId="4A731A5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3CC68B65"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27DE6AF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376415&lt;/OEORIOrderItemID&gt;</w:t>
            </w:r>
          </w:p>
          <w:p w14:paraId="1ABA9EA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49387&lt;/OEORIOEORIDR&gt;</w:t>
            </w:r>
          </w:p>
          <w:p w14:paraId="046588D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FS0001&lt;/OEORIARCItmMastCode&gt;</w:t>
            </w:r>
          </w:p>
          <w:p w14:paraId="463EA87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普放&lt;/OEORIARCItmMastDesc&gt;</w:t>
            </w:r>
          </w:p>
          <w:p w14:paraId="6CD0F42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27346F9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21A9B67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06C9DF6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098D3D8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检查&lt;/OEORIClass&gt;</w:t>
            </w:r>
          </w:p>
          <w:p w14:paraId="0A7E313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检查&lt;/OEORIClassDesc&gt;</w:t>
            </w:r>
          </w:p>
          <w:p w14:paraId="26330EA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OrderQty&gt;1&lt;/OEORIOrderQty&gt;</w:t>
            </w:r>
          </w:p>
          <w:p w14:paraId="0FC515CD"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25&lt;/OEORIEnterDate&gt;</w:t>
            </w:r>
          </w:p>
          <w:p w14:paraId="16E20EC0"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09:17:08&lt;/OEORIEnterTime&gt;</w:t>
            </w:r>
          </w:p>
          <w:p w14:paraId="795C94D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普放&lt;/OEORIExecDeptCode&gt;</w:t>
            </w:r>
          </w:p>
          <w:p w14:paraId="6FC70C0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普放&lt;/OEORIExecDeptDesc&gt;</w:t>
            </w:r>
          </w:p>
          <w:p w14:paraId="4225D94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09:17:08&lt;/OEORIRequireExecDate&gt;</w:t>
            </w:r>
          </w:p>
          <w:p w14:paraId="410DB6E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0&lt;/OEORIIsSkinTest&gt;</w:t>
            </w:r>
          </w:p>
          <w:p w14:paraId="462DF57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0&lt;/OEORIISEmergency&gt;</w:t>
            </w:r>
          </w:p>
          <w:p w14:paraId="6C2F79C6"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92.00&lt;/OEORIPrice&gt;</w:t>
            </w:r>
          </w:p>
          <w:p w14:paraId="745F9810"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0&lt;/BillStatus&gt;</w:t>
            </w:r>
          </w:p>
          <w:p w14:paraId="125996D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CouponNo&gt;11111111&lt;/CouponNo&gt;</w:t>
            </w:r>
          </w:p>
          <w:p w14:paraId="11FBDD9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CouponType&gt;5&lt;/CouponType&gt;</w:t>
            </w:r>
          </w:p>
          <w:p w14:paraId="0671BC6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UseCouponAmount&gt;50&lt;/UseCouponAmount&gt;</w:t>
            </w:r>
          </w:p>
          <w:p w14:paraId="5454C81A"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538D78B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755DEF0E"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2FA8EAB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E41476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376415&lt;/OEORIOrderItemID&gt;</w:t>
            </w:r>
          </w:p>
          <w:p w14:paraId="295DC504"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49387&lt;/OEORIOEORIDR&gt;</w:t>
            </w:r>
          </w:p>
          <w:p w14:paraId="0D5BE8B9"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9FBB28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CT平扫&lt;/OEORIARCItmMastDesc&gt;</w:t>
            </w:r>
          </w:p>
          <w:p w14:paraId="67FC12F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4C719E7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3DD8652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31ACD4D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4E6F2ABB"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检查&lt;/OEORIClass&gt;</w:t>
            </w:r>
          </w:p>
          <w:p w14:paraId="19C718DC"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检查&lt;/OEORIClassDesc&gt;</w:t>
            </w:r>
          </w:p>
          <w:p w14:paraId="061169F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lt;/OEORIOrderQty&gt;</w:t>
            </w:r>
          </w:p>
          <w:p w14:paraId="651C065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25&lt;/OEORIEnterDate&gt;</w:t>
            </w:r>
          </w:p>
          <w:p w14:paraId="7F2C4C56"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09:17:14&lt;/OEORIEnterTime&gt;</w:t>
            </w:r>
          </w:p>
          <w:p w14:paraId="61796E6F"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CT室&lt;/OEORIExecDeptCode&gt;</w:t>
            </w:r>
          </w:p>
          <w:p w14:paraId="0A8E877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CT室&lt;/OEORIExecDeptDesc&gt;</w:t>
            </w:r>
          </w:p>
          <w:p w14:paraId="18EEE234"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09:17:14&lt;/OEORIRequireExecDate&gt;</w:t>
            </w:r>
          </w:p>
          <w:p w14:paraId="1F68AACD"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0&lt;/OEORIIsSkinTest&gt;</w:t>
            </w:r>
          </w:p>
          <w:p w14:paraId="0D6D4002"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0&lt;/OEORIISEmergency&gt;</w:t>
            </w:r>
          </w:p>
          <w:p w14:paraId="333D55C8"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255.00&lt;/OEORIPrice&gt;</w:t>
            </w:r>
          </w:p>
          <w:p w14:paraId="5310B751"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0&lt;/BillStatus&gt;</w:t>
            </w:r>
          </w:p>
          <w:p w14:paraId="43557A37"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13E5703"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F9CEF6D"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BillStatusRt&gt;</w:t>
            </w:r>
          </w:p>
          <w:p w14:paraId="1299DA34" w14:textId="77777777" w:rsidR="00C25A03"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Body&gt;</w:t>
            </w:r>
          </w:p>
          <w:p w14:paraId="62150873" w14:textId="3354B9CF" w:rsidR="00E10CEA" w:rsidRPr="00084849" w:rsidRDefault="00C25A03" w:rsidP="00C25A03">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FF14D2B" w14:textId="77777777" w:rsidR="003161E8" w:rsidRPr="00084849"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4F45C9F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2A5D3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510D4D76" w14:textId="77777777" w:rsidTr="00EC4835">
        <w:trPr>
          <w:trHeight w:val="292"/>
        </w:trPr>
        <w:tc>
          <w:tcPr>
            <w:tcW w:w="1250" w:type="pct"/>
          </w:tcPr>
          <w:p w14:paraId="4360CB5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3648EB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3C39D01"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26B14E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10D08954"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661918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818532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83A4BE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F7F46E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666EAA5D" w14:textId="77777777" w:rsidTr="00EC4835">
        <w:trPr>
          <w:trHeight w:val="292"/>
        </w:trPr>
        <w:tc>
          <w:tcPr>
            <w:tcW w:w="1250" w:type="pct"/>
          </w:tcPr>
          <w:p w14:paraId="2B311AD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5DF238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C62330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E4C769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90BA9D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8AA9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890777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9438419" w14:textId="4E416A6C"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E2F563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71B3EABD" w14:textId="77777777" w:rsidTr="00EC4835">
        <w:trPr>
          <w:trHeight w:val="292"/>
        </w:trPr>
        <w:tc>
          <w:tcPr>
            <w:tcW w:w="1250" w:type="pct"/>
          </w:tcPr>
          <w:p w14:paraId="4F7E79F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21AA84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3B60BE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9F25BA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4A647F6A"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414E4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645A4727" w14:textId="77777777" w:rsidTr="00EC4835">
        <w:trPr>
          <w:trHeight w:val="939"/>
        </w:trPr>
        <w:tc>
          <w:tcPr>
            <w:tcW w:w="5000" w:type="pct"/>
            <w:gridSpan w:val="4"/>
            <w:shd w:val="clear" w:color="auto" w:fill="FFFFFF" w:themeFill="background1"/>
          </w:tcPr>
          <w:p w14:paraId="68FF6F29" w14:textId="77777777" w:rsidR="0028415F" w:rsidRPr="00084849" w:rsidRDefault="0028415F" w:rsidP="0028415F">
            <w:pPr>
              <w:rPr>
                <w:rFonts w:ascii="宋体" w:hAnsi="宋体"/>
                <w:color w:val="000000"/>
              </w:rPr>
            </w:pPr>
            <w:r w:rsidRPr="00084849">
              <w:rPr>
                <w:rFonts w:ascii="宋体" w:hAnsi="宋体"/>
                <w:color w:val="000000"/>
              </w:rPr>
              <w:t>&lt;Response&gt;</w:t>
            </w:r>
          </w:p>
          <w:p w14:paraId="2A585CD3" w14:textId="77777777" w:rsidR="0028415F" w:rsidRPr="00084849" w:rsidRDefault="0028415F" w:rsidP="0028415F">
            <w:pPr>
              <w:rPr>
                <w:rFonts w:ascii="宋体" w:hAnsi="宋体"/>
                <w:color w:val="000000"/>
              </w:rPr>
            </w:pPr>
            <w:r w:rsidRPr="00084849">
              <w:rPr>
                <w:rFonts w:ascii="宋体" w:hAnsi="宋体"/>
                <w:color w:val="000000"/>
              </w:rPr>
              <w:t xml:space="preserve">    &lt;Header&gt;</w:t>
            </w:r>
          </w:p>
          <w:p w14:paraId="1AEDD7D5" w14:textId="77777777" w:rsidR="0028415F" w:rsidRPr="00084849" w:rsidRDefault="0028415F" w:rsidP="0028415F">
            <w:pPr>
              <w:rPr>
                <w:rFonts w:ascii="宋体" w:hAnsi="宋体"/>
                <w:color w:val="000000"/>
              </w:rPr>
            </w:pPr>
            <w:r w:rsidRPr="00084849">
              <w:rPr>
                <w:rFonts w:ascii="宋体" w:hAnsi="宋体"/>
                <w:color w:val="000000"/>
              </w:rPr>
              <w:t xml:space="preserve">        &lt;SourceSystem&gt;CRM&lt;/SourceSystem&gt;</w:t>
            </w:r>
          </w:p>
          <w:p w14:paraId="317DBD4D" w14:textId="77777777" w:rsidR="0028415F" w:rsidRPr="00084849" w:rsidRDefault="0028415F" w:rsidP="0028415F">
            <w:pPr>
              <w:rPr>
                <w:rFonts w:ascii="宋体" w:hAnsi="宋体"/>
                <w:color w:val="000000"/>
              </w:rPr>
            </w:pPr>
            <w:r w:rsidRPr="00084849">
              <w:rPr>
                <w:rFonts w:ascii="宋体" w:hAnsi="宋体"/>
                <w:color w:val="000000"/>
              </w:rPr>
              <w:t xml:space="preserve">        &lt;MessageID&gt;763b2511-4b16-4707-8b07-4c540c68a551&lt;/MessageID&gt;</w:t>
            </w:r>
          </w:p>
          <w:p w14:paraId="3FD41248" w14:textId="77777777" w:rsidR="0028415F" w:rsidRPr="00084849" w:rsidRDefault="0028415F" w:rsidP="0028415F">
            <w:pPr>
              <w:rPr>
                <w:rFonts w:ascii="宋体" w:hAnsi="宋体"/>
                <w:color w:val="000000"/>
              </w:rPr>
            </w:pPr>
            <w:r w:rsidRPr="00084849">
              <w:rPr>
                <w:rFonts w:ascii="宋体" w:hAnsi="宋体"/>
                <w:color w:val="000000"/>
              </w:rPr>
              <w:t xml:space="preserve">    &lt;/Header&gt;</w:t>
            </w:r>
          </w:p>
          <w:p w14:paraId="45CE2FCB" w14:textId="77777777" w:rsidR="0028415F" w:rsidRPr="00084849" w:rsidRDefault="0028415F" w:rsidP="0028415F">
            <w:pPr>
              <w:rPr>
                <w:rFonts w:ascii="宋体" w:hAnsi="宋体"/>
                <w:color w:val="000000"/>
              </w:rPr>
            </w:pPr>
            <w:r w:rsidRPr="00084849">
              <w:rPr>
                <w:rFonts w:ascii="宋体" w:hAnsi="宋体"/>
                <w:color w:val="000000"/>
              </w:rPr>
              <w:t xml:space="preserve">    &lt;Body&gt;</w:t>
            </w:r>
          </w:p>
          <w:p w14:paraId="120C5E35" w14:textId="77777777" w:rsidR="0028415F" w:rsidRPr="00084849" w:rsidRDefault="0028415F" w:rsidP="0028415F">
            <w:pPr>
              <w:rPr>
                <w:rFonts w:ascii="宋体" w:hAnsi="宋体"/>
                <w:color w:val="000000"/>
              </w:rPr>
            </w:pPr>
            <w:r w:rsidRPr="00084849">
              <w:rPr>
                <w:rFonts w:ascii="宋体" w:hAnsi="宋体"/>
                <w:color w:val="000000"/>
              </w:rPr>
              <w:t xml:space="preserve">        &lt;ResultCode&gt;0&lt;/ResultCode&gt;</w:t>
            </w:r>
          </w:p>
          <w:p w14:paraId="7F86DA76" w14:textId="77777777" w:rsidR="0028415F" w:rsidRPr="00084849" w:rsidRDefault="0028415F" w:rsidP="0028415F">
            <w:pPr>
              <w:rPr>
                <w:rFonts w:ascii="宋体" w:hAnsi="宋体"/>
                <w:color w:val="000000"/>
              </w:rPr>
            </w:pPr>
            <w:r w:rsidRPr="00084849">
              <w:rPr>
                <w:rFonts w:ascii="宋体" w:hAnsi="宋体"/>
                <w:color w:val="000000"/>
              </w:rPr>
              <w:t xml:space="preserve">        &lt;ResultContent&gt;成功&lt;/ResultContent&gt;</w:t>
            </w:r>
          </w:p>
          <w:p w14:paraId="7377DE72" w14:textId="77777777" w:rsidR="0028415F" w:rsidRPr="00084849" w:rsidRDefault="0028415F" w:rsidP="0028415F">
            <w:pPr>
              <w:rPr>
                <w:rFonts w:ascii="宋体" w:hAnsi="宋体"/>
                <w:color w:val="000000"/>
              </w:rPr>
            </w:pPr>
            <w:r w:rsidRPr="00084849">
              <w:rPr>
                <w:rFonts w:ascii="宋体" w:hAnsi="宋体"/>
                <w:color w:val="000000"/>
              </w:rPr>
              <w:t xml:space="preserve">    &lt;/Body&gt;</w:t>
            </w:r>
          </w:p>
          <w:p w14:paraId="6D9E1360" w14:textId="589DA5BC" w:rsidR="003161E8" w:rsidRPr="00084849" w:rsidRDefault="0028415F" w:rsidP="0028415F">
            <w:pPr>
              <w:rPr>
                <w:rFonts w:ascii="宋体" w:hAnsi="宋体"/>
                <w:color w:val="000000"/>
                <w:lang w:val="zh-CN"/>
              </w:rPr>
            </w:pPr>
            <w:r w:rsidRPr="00084849">
              <w:rPr>
                <w:rFonts w:ascii="宋体" w:hAnsi="宋体"/>
                <w:color w:val="000000"/>
              </w:rPr>
              <w:t>&lt;/Response&gt;</w:t>
            </w:r>
          </w:p>
        </w:tc>
      </w:tr>
    </w:tbl>
    <w:p w14:paraId="766897FA" w14:textId="77777777" w:rsidR="003161E8" w:rsidRPr="00084849" w:rsidRDefault="003161E8" w:rsidP="003161E8"/>
    <w:p w14:paraId="259B58D8" w14:textId="63E9A6B3" w:rsidR="003161E8" w:rsidRPr="00084849" w:rsidRDefault="003161E8" w:rsidP="003161E8">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w:t>
      </w:r>
      <w:r w:rsidRPr="00084849">
        <w:rPr>
          <w:rFonts w:ascii="宋体" w:eastAsia="宋体" w:hAnsi="宋体" w:hint="eastAsia"/>
          <w:b w:val="0"/>
        </w:rPr>
        <w:t>3</w:t>
      </w:r>
      <w:r w:rsidRPr="00084849">
        <w:rPr>
          <w:rFonts w:ascii="宋体" w:eastAsia="宋体" w:hAnsi="宋体"/>
          <w:b w:val="0"/>
        </w:rPr>
        <w:t>)</w:t>
      </w:r>
      <w:r w:rsidRPr="00084849">
        <w:rPr>
          <w:rFonts w:ascii="宋体" w:eastAsia="宋体" w:hAnsi="宋体" w:hint="eastAsia"/>
          <w:b w:val="0"/>
        </w:rPr>
        <w:t>【</w:t>
      </w:r>
      <w:r w:rsidR="005F7FAD" w:rsidRPr="00084849">
        <w:rPr>
          <w:rFonts w:ascii="宋体" w:eastAsia="宋体" w:hAnsi="宋体" w:hint="eastAsia"/>
          <w:b w:val="0"/>
        </w:rPr>
        <w:t>已完成</w:t>
      </w:r>
      <w:r w:rsidRPr="00084849">
        <w:rPr>
          <w:rFonts w:ascii="宋体" w:eastAsia="宋体" w:hAnsi="宋体" w:hint="eastAsia"/>
          <w:b w:val="0"/>
        </w:rPr>
        <w:t>】订单退费信息推送</w:t>
      </w:r>
    </w:p>
    <w:tbl>
      <w:tblPr>
        <w:tblStyle w:val="11"/>
        <w:tblW w:w="5000" w:type="pct"/>
        <w:tblLook w:val="0400" w:firstRow="0" w:lastRow="0" w:firstColumn="0" w:lastColumn="0" w:noHBand="0" w:noVBand="1"/>
      </w:tblPr>
      <w:tblGrid>
        <w:gridCol w:w="1555"/>
        <w:gridCol w:w="6741"/>
      </w:tblGrid>
      <w:tr w:rsidR="003161E8" w:rsidRPr="00084849" w14:paraId="55E9DBF3"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3AC163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DDC561"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40EDBEB3" w14:textId="77777777" w:rsidTr="00EC4835">
        <w:tc>
          <w:tcPr>
            <w:tcW w:w="937" w:type="pct"/>
          </w:tcPr>
          <w:p w14:paraId="07A7DE96"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E12C3C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3</w:t>
            </w:r>
          </w:p>
        </w:tc>
      </w:tr>
      <w:tr w:rsidR="003161E8" w:rsidRPr="00084849" w14:paraId="14466C77"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7BB9BA35"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F2973A6"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color w:val="000000"/>
              </w:rPr>
              <w:t>SalesOrdersReturnFee</w:t>
            </w:r>
          </w:p>
        </w:tc>
      </w:tr>
      <w:tr w:rsidR="003161E8" w:rsidRPr="00084849" w14:paraId="6FAB316E" w14:textId="77777777" w:rsidTr="00EC4835">
        <w:tc>
          <w:tcPr>
            <w:tcW w:w="937" w:type="pct"/>
          </w:tcPr>
          <w:p w14:paraId="6CBBDDC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391A1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61E8" w:rsidRPr="00084849" w14:paraId="43132431"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15944F0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5A7D7EA"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w:t>
            </w:r>
            <w:r w:rsidRPr="00084849">
              <w:rPr>
                <w:rFonts w:ascii="宋体" w:hAnsi="宋体"/>
                <w:color w:val="000000"/>
                <w:lang w:val="zh-CN"/>
              </w:rPr>
              <w:t>RM</w:t>
            </w:r>
            <w:r w:rsidRPr="00084849">
              <w:rPr>
                <w:rFonts w:ascii="宋体" w:hAnsi="宋体" w:hint="eastAsia"/>
                <w:color w:val="000000"/>
                <w:lang w:val="zh-CN"/>
              </w:rPr>
              <w:t>系统</w:t>
            </w:r>
          </w:p>
        </w:tc>
      </w:tr>
      <w:tr w:rsidR="003161E8" w:rsidRPr="00084849" w14:paraId="37B3C2F6" w14:textId="77777777" w:rsidTr="00EC4835">
        <w:tc>
          <w:tcPr>
            <w:tcW w:w="937" w:type="pct"/>
          </w:tcPr>
          <w:p w14:paraId="5060532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A61DEF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3161E8" w:rsidRPr="00084849" w14:paraId="5AFFE8FE"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064B1C4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A89940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调用时机：退费完成后调用</w:t>
            </w:r>
          </w:p>
        </w:tc>
      </w:tr>
    </w:tbl>
    <w:p w14:paraId="269A3111" w14:textId="77777777" w:rsidR="003161E8" w:rsidRPr="00084849" w:rsidRDefault="003161E8" w:rsidP="003161E8">
      <w:pPr>
        <w:tabs>
          <w:tab w:val="left" w:pos="900"/>
        </w:tabs>
        <w:autoSpaceDE w:val="0"/>
        <w:autoSpaceDN w:val="0"/>
        <w:adjustRightInd w:val="0"/>
        <w:rPr>
          <w:rFonts w:ascii="宋体" w:hAnsi="宋体"/>
          <w:color w:val="000000"/>
          <w:lang w:val="zh-CN"/>
        </w:rPr>
      </w:pPr>
    </w:p>
    <w:p w14:paraId="04591606"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0A117B5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8AE842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5123D62E" w14:textId="77777777" w:rsidTr="00EC4835">
        <w:trPr>
          <w:trHeight w:val="317"/>
        </w:trPr>
        <w:tc>
          <w:tcPr>
            <w:tcW w:w="1440" w:type="pct"/>
          </w:tcPr>
          <w:p w14:paraId="5BB51C3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E07FD29"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387FAE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2B1C7DD"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94D2F7E"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32F2952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DC81A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466761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9CD912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E46202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34BED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65B31FCD" w14:textId="77777777" w:rsidTr="00EC4835">
        <w:trPr>
          <w:trHeight w:val="317"/>
        </w:trPr>
        <w:tc>
          <w:tcPr>
            <w:tcW w:w="1440" w:type="pct"/>
          </w:tcPr>
          <w:p w14:paraId="1F51CC8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01FD6B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07E1B5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0EC2DD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7FA7DC1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D10BAC0"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D7EB0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2D60CA3B" w14:textId="37CA052B" w:rsidR="003161E8" w:rsidRPr="00084849" w:rsidRDefault="009D359D"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753B0CF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56DC0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E909E2C" w14:textId="5B829C71" w:rsidR="003161E8" w:rsidRPr="00084849" w:rsidRDefault="009D359D"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客户E</w:t>
            </w:r>
            <w:r w:rsidRPr="00084849">
              <w:rPr>
                <w:rFonts w:ascii="宋体" w:hAnsi="宋体"/>
                <w:color w:val="000000"/>
                <w:sz w:val="18"/>
                <w:szCs w:val="18"/>
                <w:lang w:val="zh-CN"/>
              </w:rPr>
              <w:t>MPI</w:t>
            </w:r>
            <w:r w:rsidRPr="00084849">
              <w:rPr>
                <w:rFonts w:ascii="宋体" w:hAnsi="宋体" w:hint="eastAsia"/>
                <w:color w:val="000000"/>
                <w:sz w:val="18"/>
                <w:szCs w:val="18"/>
                <w:lang w:val="zh-CN"/>
              </w:rPr>
              <w:t>编号</w:t>
            </w:r>
          </w:p>
        </w:tc>
      </w:tr>
      <w:tr w:rsidR="003161E8" w:rsidRPr="00084849" w14:paraId="2AFF4FED" w14:textId="77777777" w:rsidTr="00EC4835">
        <w:trPr>
          <w:trHeight w:val="317"/>
        </w:trPr>
        <w:tc>
          <w:tcPr>
            <w:tcW w:w="1440" w:type="pct"/>
          </w:tcPr>
          <w:p w14:paraId="65D93D8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5A194AF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75DBC0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30)</w:t>
            </w:r>
          </w:p>
        </w:tc>
        <w:tc>
          <w:tcPr>
            <w:tcW w:w="712" w:type="pct"/>
          </w:tcPr>
          <w:p w14:paraId="0203FBC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6DDF4FA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8B140E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FA9FF8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turnFeeOrderList</w:t>
            </w:r>
          </w:p>
        </w:tc>
        <w:tc>
          <w:tcPr>
            <w:tcW w:w="1017" w:type="pct"/>
          </w:tcPr>
          <w:p w14:paraId="57BDB6D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订单列表</w:t>
            </w:r>
          </w:p>
        </w:tc>
        <w:tc>
          <w:tcPr>
            <w:tcW w:w="920" w:type="pct"/>
          </w:tcPr>
          <w:p w14:paraId="241D12A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0A62614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7B39850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66BB8AA6" w14:textId="77777777" w:rsidTr="00EC4835">
        <w:trPr>
          <w:trHeight w:val="317"/>
        </w:trPr>
        <w:tc>
          <w:tcPr>
            <w:tcW w:w="1440" w:type="pct"/>
          </w:tcPr>
          <w:p w14:paraId="73138BF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umber</w:t>
            </w:r>
          </w:p>
        </w:tc>
        <w:tc>
          <w:tcPr>
            <w:tcW w:w="1017" w:type="pct"/>
          </w:tcPr>
          <w:p w14:paraId="4FEEAAA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编号</w:t>
            </w:r>
          </w:p>
        </w:tc>
        <w:tc>
          <w:tcPr>
            <w:tcW w:w="920" w:type="pct"/>
          </w:tcPr>
          <w:p w14:paraId="12167E3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03F42BB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93DE65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非数据字典</w:t>
            </w:r>
          </w:p>
        </w:tc>
      </w:tr>
      <w:tr w:rsidR="003161E8" w:rsidRPr="00084849" w14:paraId="5BA3C00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C2EEB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Info</w:t>
            </w:r>
            <w:r w:rsidRPr="00084849">
              <w:rPr>
                <w:rFonts w:ascii="宋体" w:hAnsi="宋体"/>
                <w:color w:val="000000"/>
                <w:sz w:val="18"/>
                <w:szCs w:val="18"/>
                <w:lang w:val="zh-CN"/>
              </w:rPr>
              <w:t>List</w:t>
            </w:r>
          </w:p>
        </w:tc>
        <w:tc>
          <w:tcPr>
            <w:tcW w:w="1017" w:type="pct"/>
          </w:tcPr>
          <w:p w14:paraId="284D290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列表</w:t>
            </w:r>
          </w:p>
        </w:tc>
        <w:tc>
          <w:tcPr>
            <w:tcW w:w="920" w:type="pct"/>
          </w:tcPr>
          <w:p w14:paraId="332C4BC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4565229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53ED8F6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997DA62" w14:textId="77777777" w:rsidTr="00EC4835">
        <w:trPr>
          <w:trHeight w:val="317"/>
        </w:trPr>
        <w:tc>
          <w:tcPr>
            <w:tcW w:w="1440" w:type="pct"/>
          </w:tcPr>
          <w:p w14:paraId="340BBE2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p>
        </w:tc>
        <w:tc>
          <w:tcPr>
            <w:tcW w:w="1017" w:type="pct"/>
          </w:tcPr>
          <w:p w14:paraId="418B2C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w:t>
            </w:r>
          </w:p>
        </w:tc>
        <w:tc>
          <w:tcPr>
            <w:tcW w:w="920" w:type="pct"/>
          </w:tcPr>
          <w:p w14:paraId="13320D8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023EE0A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413CEE8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B86B85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A1BF9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253EC89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明细ID</w:t>
            </w:r>
          </w:p>
        </w:tc>
        <w:tc>
          <w:tcPr>
            <w:tcW w:w="920" w:type="pct"/>
          </w:tcPr>
          <w:p w14:paraId="74A2E59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84E67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2F7125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第三方系统I</w:t>
            </w:r>
            <w:r w:rsidRPr="00084849">
              <w:rPr>
                <w:rFonts w:ascii="宋体" w:hAnsi="宋体"/>
                <w:color w:val="000000"/>
                <w:sz w:val="18"/>
                <w:szCs w:val="18"/>
                <w:lang w:val="zh-CN"/>
              </w:rPr>
              <w:t>D</w:t>
            </w:r>
          </w:p>
        </w:tc>
      </w:tr>
      <w:tr w:rsidR="003161E8" w:rsidRPr="00084849" w14:paraId="2A49230F" w14:textId="77777777" w:rsidTr="00EC4835">
        <w:trPr>
          <w:trHeight w:val="317"/>
        </w:trPr>
        <w:tc>
          <w:tcPr>
            <w:tcW w:w="1440" w:type="pct"/>
          </w:tcPr>
          <w:p w14:paraId="3A5AD8A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4A36E3A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36C834B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99C23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61A4EA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27E00C7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2D2B29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781B2BC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456AEC4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31F70CD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DB3DAD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9DE2B2F" w14:textId="77777777" w:rsidTr="00EC4835">
        <w:trPr>
          <w:trHeight w:val="317"/>
        </w:trPr>
        <w:tc>
          <w:tcPr>
            <w:tcW w:w="1440" w:type="pct"/>
          </w:tcPr>
          <w:p w14:paraId="594A929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017" w:type="pct"/>
          </w:tcPr>
          <w:p w14:paraId="1CE6532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tcPr>
          <w:p w14:paraId="4B1167D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75C8BCE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103CD0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F964BA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2BA48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turnReason</w:t>
            </w:r>
          </w:p>
        </w:tc>
        <w:tc>
          <w:tcPr>
            <w:tcW w:w="1017" w:type="pct"/>
          </w:tcPr>
          <w:p w14:paraId="3452E19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退费</w:t>
            </w:r>
            <w:r w:rsidRPr="00084849">
              <w:rPr>
                <w:rFonts w:ascii="宋体" w:hAnsi="宋体"/>
                <w:color w:val="000000"/>
                <w:sz w:val="18"/>
                <w:szCs w:val="18"/>
                <w:lang w:val="zh-CN"/>
              </w:rPr>
              <w:t>原因</w:t>
            </w:r>
          </w:p>
        </w:tc>
        <w:tc>
          <w:tcPr>
            <w:tcW w:w="920" w:type="pct"/>
          </w:tcPr>
          <w:p w14:paraId="6AA48FC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462CBB2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D14BCA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EE94132" w14:textId="77777777" w:rsidTr="00EC4835">
        <w:trPr>
          <w:trHeight w:val="317"/>
        </w:trPr>
        <w:tc>
          <w:tcPr>
            <w:tcW w:w="1440" w:type="pct"/>
          </w:tcPr>
          <w:p w14:paraId="23E2131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u</w:t>
            </w:r>
            <w:r w:rsidRPr="00084849">
              <w:rPr>
                <w:rFonts w:ascii="宋体" w:hAnsi="宋体"/>
                <w:color w:val="000000"/>
                <w:sz w:val="18"/>
                <w:szCs w:val="18"/>
                <w:lang w:val="zh-CN"/>
              </w:rPr>
              <w:t>ponN</w:t>
            </w:r>
            <w:r w:rsidRPr="00084849">
              <w:rPr>
                <w:rFonts w:ascii="宋体" w:hAnsi="宋体" w:hint="eastAsia"/>
                <w:color w:val="000000"/>
                <w:sz w:val="18"/>
                <w:szCs w:val="18"/>
                <w:lang w:val="zh-CN"/>
              </w:rPr>
              <w:t>o</w:t>
            </w:r>
          </w:p>
        </w:tc>
        <w:tc>
          <w:tcPr>
            <w:tcW w:w="1017" w:type="pct"/>
          </w:tcPr>
          <w:p w14:paraId="33038B7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卡号</w:t>
            </w:r>
          </w:p>
        </w:tc>
        <w:tc>
          <w:tcPr>
            <w:tcW w:w="920" w:type="pct"/>
          </w:tcPr>
          <w:p w14:paraId="2A09FE7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5C74EC5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0C9B5A70" w14:textId="5D534F6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8835194"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576F21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017" w:type="pct"/>
          </w:tcPr>
          <w:p w14:paraId="0F31DE1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920" w:type="pct"/>
          </w:tcPr>
          <w:p w14:paraId="072185E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2C1B94B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924EC20" w14:textId="6018FCE6"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97C1C20" w14:textId="77777777" w:rsidTr="00EC4835">
        <w:trPr>
          <w:trHeight w:val="317"/>
        </w:trPr>
        <w:tc>
          <w:tcPr>
            <w:tcW w:w="1440" w:type="pct"/>
          </w:tcPr>
          <w:p w14:paraId="40DD7F5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CouponAmount</w:t>
            </w:r>
          </w:p>
        </w:tc>
        <w:tc>
          <w:tcPr>
            <w:tcW w:w="1017" w:type="pct"/>
          </w:tcPr>
          <w:p w14:paraId="0C6A3D7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使用优惠金额</w:t>
            </w:r>
          </w:p>
        </w:tc>
        <w:tc>
          <w:tcPr>
            <w:tcW w:w="920" w:type="pct"/>
          </w:tcPr>
          <w:p w14:paraId="62C5AFF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54FB679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4BC32C02" w14:textId="39AAFA64"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2D678AFF"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94FB17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ewOrderList</w:t>
            </w:r>
          </w:p>
        </w:tc>
        <w:tc>
          <w:tcPr>
            <w:tcW w:w="1017" w:type="pct"/>
          </w:tcPr>
          <w:p w14:paraId="11582B2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部分项目退费采生的新订单L</w:t>
            </w:r>
            <w:r w:rsidRPr="00084849">
              <w:rPr>
                <w:rFonts w:ascii="宋体" w:hAnsi="宋体"/>
                <w:color w:val="000000"/>
                <w:sz w:val="18"/>
                <w:szCs w:val="18"/>
                <w:lang w:val="zh-CN"/>
              </w:rPr>
              <w:t>ist。</w:t>
            </w:r>
            <w:r w:rsidRPr="00084849">
              <w:rPr>
                <w:rFonts w:ascii="宋体" w:hAnsi="宋体" w:hint="eastAsia"/>
                <w:color w:val="000000"/>
                <w:sz w:val="18"/>
                <w:szCs w:val="18"/>
                <w:lang w:val="zh-CN"/>
              </w:rPr>
              <w:t>如全部订单退费，该节点为空</w:t>
            </w:r>
          </w:p>
        </w:tc>
        <w:tc>
          <w:tcPr>
            <w:tcW w:w="920" w:type="pct"/>
          </w:tcPr>
          <w:p w14:paraId="7E7B3EF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592C845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1BDDF75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24D7506" w14:textId="77777777" w:rsidTr="00EC4835">
        <w:trPr>
          <w:trHeight w:val="317"/>
        </w:trPr>
        <w:tc>
          <w:tcPr>
            <w:tcW w:w="1440" w:type="pct"/>
          </w:tcPr>
          <w:p w14:paraId="784C14C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derNumber</w:t>
            </w:r>
          </w:p>
        </w:tc>
        <w:tc>
          <w:tcPr>
            <w:tcW w:w="1017" w:type="pct"/>
          </w:tcPr>
          <w:p w14:paraId="19C6F73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编号</w:t>
            </w:r>
          </w:p>
        </w:tc>
        <w:tc>
          <w:tcPr>
            <w:tcW w:w="920" w:type="pct"/>
          </w:tcPr>
          <w:p w14:paraId="0106741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712" w:type="pct"/>
          </w:tcPr>
          <w:p w14:paraId="6FA1376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6D847F6" w14:textId="6F54AB5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6FEA24E"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8F13A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r w:rsidRPr="00084849">
              <w:rPr>
                <w:rFonts w:ascii="宋体" w:hAnsi="宋体"/>
                <w:color w:val="000000"/>
                <w:sz w:val="18"/>
                <w:szCs w:val="18"/>
                <w:lang w:val="zh-CN"/>
              </w:rPr>
              <w:t>List</w:t>
            </w:r>
          </w:p>
        </w:tc>
        <w:tc>
          <w:tcPr>
            <w:tcW w:w="1017" w:type="pct"/>
          </w:tcPr>
          <w:p w14:paraId="3BF31CB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列表</w:t>
            </w:r>
          </w:p>
        </w:tc>
        <w:tc>
          <w:tcPr>
            <w:tcW w:w="920" w:type="pct"/>
          </w:tcPr>
          <w:p w14:paraId="78A221F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7EFD565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57E5691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F962B14" w14:textId="77777777" w:rsidTr="00EC4835">
        <w:trPr>
          <w:trHeight w:val="317"/>
        </w:trPr>
        <w:tc>
          <w:tcPr>
            <w:tcW w:w="1440" w:type="pct"/>
          </w:tcPr>
          <w:p w14:paraId="41A54E3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fo</w:t>
            </w:r>
          </w:p>
        </w:tc>
        <w:tc>
          <w:tcPr>
            <w:tcW w:w="1017" w:type="pct"/>
          </w:tcPr>
          <w:p w14:paraId="7DB6A9E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订单明细</w:t>
            </w:r>
          </w:p>
        </w:tc>
        <w:tc>
          <w:tcPr>
            <w:tcW w:w="920" w:type="pct"/>
          </w:tcPr>
          <w:p w14:paraId="63A13B3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712" w:type="pct"/>
          </w:tcPr>
          <w:p w14:paraId="3B6A8D1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01B2B35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1BC6995"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FF736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28FA74A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明细ID</w:t>
            </w:r>
          </w:p>
        </w:tc>
        <w:tc>
          <w:tcPr>
            <w:tcW w:w="920" w:type="pct"/>
          </w:tcPr>
          <w:p w14:paraId="2B59326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7EFAB8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0943B8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第三方系统I</w:t>
            </w:r>
            <w:r w:rsidRPr="00084849">
              <w:rPr>
                <w:rFonts w:ascii="宋体" w:hAnsi="宋体"/>
                <w:color w:val="000000"/>
                <w:sz w:val="18"/>
                <w:szCs w:val="18"/>
                <w:lang w:val="zh-CN"/>
              </w:rPr>
              <w:t>D</w:t>
            </w:r>
          </w:p>
        </w:tc>
      </w:tr>
      <w:tr w:rsidR="003161E8" w:rsidRPr="00084849" w14:paraId="0D5A131B" w14:textId="77777777" w:rsidTr="00EC4835">
        <w:trPr>
          <w:trHeight w:val="317"/>
        </w:trPr>
        <w:tc>
          <w:tcPr>
            <w:tcW w:w="1440" w:type="pct"/>
          </w:tcPr>
          <w:p w14:paraId="242B542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2D48C3B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5B8867D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1B049DB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B22491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9FFCE4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9BA4E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1513528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描述</w:t>
            </w:r>
          </w:p>
        </w:tc>
        <w:tc>
          <w:tcPr>
            <w:tcW w:w="920" w:type="pct"/>
          </w:tcPr>
          <w:p w14:paraId="21518F2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12" w:type="pct"/>
          </w:tcPr>
          <w:p w14:paraId="50EDDF6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09F4AA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51A7F32" w14:textId="77777777" w:rsidTr="00EC4835">
        <w:trPr>
          <w:trHeight w:val="317"/>
        </w:trPr>
        <w:tc>
          <w:tcPr>
            <w:tcW w:w="1440" w:type="pct"/>
          </w:tcPr>
          <w:p w14:paraId="3599129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illStatus</w:t>
            </w:r>
          </w:p>
        </w:tc>
        <w:tc>
          <w:tcPr>
            <w:tcW w:w="1017" w:type="pct"/>
          </w:tcPr>
          <w:p w14:paraId="4C6B2FC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状态</w:t>
            </w:r>
          </w:p>
        </w:tc>
        <w:tc>
          <w:tcPr>
            <w:tcW w:w="920" w:type="pct"/>
          </w:tcPr>
          <w:p w14:paraId="4714C7F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12" w:type="pct"/>
          </w:tcPr>
          <w:p w14:paraId="03487DC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F0D87A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0A454A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8E640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u</w:t>
            </w:r>
            <w:r w:rsidRPr="00084849">
              <w:rPr>
                <w:rFonts w:ascii="宋体" w:hAnsi="宋体"/>
                <w:color w:val="000000"/>
                <w:sz w:val="18"/>
                <w:szCs w:val="18"/>
                <w:lang w:val="zh-CN"/>
              </w:rPr>
              <w:t>ponN</w:t>
            </w:r>
            <w:r w:rsidRPr="00084849">
              <w:rPr>
                <w:rFonts w:ascii="宋体" w:hAnsi="宋体" w:hint="eastAsia"/>
                <w:color w:val="000000"/>
                <w:sz w:val="18"/>
                <w:szCs w:val="18"/>
                <w:lang w:val="zh-CN"/>
              </w:rPr>
              <w:t>o</w:t>
            </w:r>
          </w:p>
        </w:tc>
        <w:tc>
          <w:tcPr>
            <w:tcW w:w="1017" w:type="pct"/>
          </w:tcPr>
          <w:p w14:paraId="559F2EB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卡号</w:t>
            </w:r>
          </w:p>
        </w:tc>
        <w:tc>
          <w:tcPr>
            <w:tcW w:w="920" w:type="pct"/>
          </w:tcPr>
          <w:p w14:paraId="56D0E13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265D3C5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61E1DB3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非数据字典</w:t>
            </w:r>
          </w:p>
        </w:tc>
      </w:tr>
      <w:tr w:rsidR="003161E8" w:rsidRPr="00084849" w14:paraId="52805918" w14:textId="77777777" w:rsidTr="00EC4835">
        <w:trPr>
          <w:trHeight w:val="317"/>
        </w:trPr>
        <w:tc>
          <w:tcPr>
            <w:tcW w:w="1440" w:type="pct"/>
          </w:tcPr>
          <w:p w14:paraId="2B506BE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017" w:type="pct"/>
          </w:tcPr>
          <w:p w14:paraId="4749341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920" w:type="pct"/>
          </w:tcPr>
          <w:p w14:paraId="5E60641E"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32EDC63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66D9F45C" w14:textId="4AFD031D"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r w:rsidR="00C716C1" w:rsidRPr="00084849">
              <w:rPr>
                <w:rFonts w:ascii="宋体" w:hAnsi="宋体" w:hint="eastAsia"/>
                <w:color w:val="000000"/>
                <w:sz w:val="18"/>
                <w:szCs w:val="18"/>
                <w:lang w:val="zh-CN"/>
              </w:rPr>
              <w:t>、</w:t>
            </w: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p>
        </w:tc>
      </w:tr>
      <w:tr w:rsidR="003161E8" w:rsidRPr="00084849" w14:paraId="4B5A128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E6C83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CouponAmount</w:t>
            </w:r>
          </w:p>
        </w:tc>
        <w:tc>
          <w:tcPr>
            <w:tcW w:w="1017" w:type="pct"/>
          </w:tcPr>
          <w:p w14:paraId="509C697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使用优惠金额</w:t>
            </w:r>
          </w:p>
        </w:tc>
        <w:tc>
          <w:tcPr>
            <w:tcW w:w="920" w:type="pct"/>
          </w:tcPr>
          <w:p w14:paraId="1B86882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12" w:type="pct"/>
          </w:tcPr>
          <w:p w14:paraId="1322AB3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340F55C4" w14:textId="278C837A"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1680C172" w14:textId="77777777" w:rsidTr="00EC4835">
        <w:trPr>
          <w:trHeight w:val="317"/>
        </w:trPr>
        <w:tc>
          <w:tcPr>
            <w:tcW w:w="5000" w:type="pct"/>
            <w:gridSpan w:val="5"/>
            <w:shd w:val="clear" w:color="auto" w:fill="D9D9D9" w:themeFill="background1" w:themeFillShade="D9"/>
          </w:tcPr>
          <w:p w14:paraId="59867699"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161E8" w:rsidRPr="00084849" w14:paraId="6211DFFB"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C6BE4F6"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23B771C"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E552CA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HIS&lt;/SourceSystem&gt;</w:t>
            </w:r>
          </w:p>
          <w:p w14:paraId="749E3D4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153&lt;/MessageID&gt;</w:t>
            </w:r>
          </w:p>
          <w:p w14:paraId="75A1EBB7"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FDCAF5C"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0403B3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ReturnFeeRt&gt;</w:t>
            </w:r>
          </w:p>
          <w:p w14:paraId="2B2C317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79&lt;/PATPatientID&gt;</w:t>
            </w:r>
          </w:p>
          <w:p w14:paraId="5972EB4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724&lt;/PAADMVisitNumber&gt;</w:t>
            </w:r>
          </w:p>
          <w:p w14:paraId="28B8504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41ED16C0"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F8EA4D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5E574EF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567DE2D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5&lt;/UpdateDate&gt;</w:t>
            </w:r>
          </w:p>
          <w:p w14:paraId="3673AB3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9:20:22&lt;/UpdateTime&gt;</w:t>
            </w:r>
          </w:p>
          <w:p w14:paraId="0E7C52C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FeeOrderList&gt;</w:t>
            </w:r>
          </w:p>
          <w:p w14:paraId="528017B9"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rderNumber&gt;376415&lt;/OrderNumber&gt;</w:t>
            </w:r>
          </w:p>
          <w:p w14:paraId="171AEAF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InfoList&gt;</w:t>
            </w:r>
          </w:p>
          <w:p w14:paraId="7EB5395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09655AC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FS0001&lt;/OEORIARCItmMastCode&gt;</w:t>
            </w:r>
          </w:p>
          <w:p w14:paraId="10586986"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普放&lt;/OEORIARCItmMastDesc&gt;</w:t>
            </w:r>
          </w:p>
          <w:p w14:paraId="2AD4FC5E"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5&lt;/BillStatus&gt;</w:t>
            </w:r>
          </w:p>
          <w:p w14:paraId="47E26EF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Reason&gt;退费测试&lt;/ReturnReason&gt;</w:t>
            </w:r>
          </w:p>
          <w:p w14:paraId="54C7411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CouponNo&gt;11111111&lt;/CouponNo&gt;</w:t>
            </w:r>
          </w:p>
          <w:p w14:paraId="7B18B68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CouponType&gt;5&lt;/CouponType&gt;</w:t>
            </w:r>
          </w:p>
          <w:p w14:paraId="7E1FCC4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UseCouponAmount&gt;50&lt;/UseCouponAmount&gt;</w:t>
            </w:r>
          </w:p>
          <w:p w14:paraId="24EBF13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0A90D05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7094CCB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177EEDD7"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B7704B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FFD598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CT平扫&lt;/OEORIARCItmMastDesc&gt;</w:t>
            </w:r>
          </w:p>
          <w:p w14:paraId="5560FAA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illStatus&gt;15&lt;/BillStatus&gt;</w:t>
            </w:r>
          </w:p>
          <w:p w14:paraId="047C5AEB"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Reason&gt;退费测试&lt;/ReturnReason&gt;</w:t>
            </w:r>
          </w:p>
          <w:p w14:paraId="31B8AE1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14FB24C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1BE0B1C"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ReturnFeeOrderList&gt;</w:t>
            </w:r>
          </w:p>
          <w:p w14:paraId="72BCE279"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NewOrderList&gt;</w:t>
            </w:r>
          </w:p>
          <w:p w14:paraId="534929BA"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rderNumber&gt;376417&lt;/OrderNumber&gt;</w:t>
            </w:r>
          </w:p>
          <w:p w14:paraId="38D2B96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71EC543"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2825AF4"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DE824A6"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CT平扫&lt;/OEORIARCItmMastDesc&gt;</w:t>
            </w:r>
          </w:p>
          <w:p w14:paraId="6DD2BE42"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8D9CE88"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66D50840"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NewOrderList&gt;</w:t>
            </w:r>
          </w:p>
          <w:p w14:paraId="15AA7F1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SalesOrdersReturnFeeRt&gt;</w:t>
            </w:r>
          </w:p>
          <w:p w14:paraId="48D9F775" w14:textId="77777777" w:rsidR="00915D6A"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570C3BC" w14:textId="6CF7317F" w:rsidR="003161E8" w:rsidRPr="00084849" w:rsidRDefault="00915D6A" w:rsidP="00915D6A">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2CA9478" w14:textId="77777777" w:rsidR="003161E8" w:rsidRPr="00084849"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1A76CCF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AEBC3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69D17BC0" w14:textId="77777777" w:rsidTr="00EC4835">
        <w:trPr>
          <w:trHeight w:val="292"/>
        </w:trPr>
        <w:tc>
          <w:tcPr>
            <w:tcW w:w="1250" w:type="pct"/>
          </w:tcPr>
          <w:p w14:paraId="5AA2E54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64350DA"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F819688"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978C95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2F48B09C"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48570D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466D6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EE0C477"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FDDE93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1DFF419E" w14:textId="77777777" w:rsidTr="00EC4835">
        <w:trPr>
          <w:trHeight w:val="292"/>
        </w:trPr>
        <w:tc>
          <w:tcPr>
            <w:tcW w:w="1250" w:type="pct"/>
          </w:tcPr>
          <w:p w14:paraId="12AC0B0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D306B9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59BEAA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985D31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BCE416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85096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EC6F82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229F4EA" w14:textId="16C6C71F"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EA57033"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03480382" w14:textId="77777777" w:rsidTr="00EC4835">
        <w:trPr>
          <w:trHeight w:val="292"/>
        </w:trPr>
        <w:tc>
          <w:tcPr>
            <w:tcW w:w="1250" w:type="pct"/>
          </w:tcPr>
          <w:p w14:paraId="12AFBD0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1250" w:type="pct"/>
          </w:tcPr>
          <w:p w14:paraId="7AF44AC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8E590D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9F1FB71"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37179FF2"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CBB4373"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250A8F51" w14:textId="77777777" w:rsidTr="00EC4835">
        <w:trPr>
          <w:trHeight w:val="939"/>
        </w:trPr>
        <w:tc>
          <w:tcPr>
            <w:tcW w:w="5000" w:type="pct"/>
            <w:gridSpan w:val="4"/>
            <w:shd w:val="clear" w:color="auto" w:fill="FFFFFF" w:themeFill="background1"/>
          </w:tcPr>
          <w:p w14:paraId="0A87A1D0" w14:textId="77777777" w:rsidR="00D54E50" w:rsidRPr="00084849" w:rsidRDefault="00D54E50" w:rsidP="00D54E50">
            <w:pPr>
              <w:rPr>
                <w:rFonts w:ascii="宋体" w:hAnsi="宋体"/>
                <w:color w:val="000000"/>
              </w:rPr>
            </w:pPr>
            <w:r w:rsidRPr="00084849">
              <w:rPr>
                <w:rFonts w:ascii="宋体" w:hAnsi="宋体"/>
                <w:color w:val="000000"/>
              </w:rPr>
              <w:t>&lt;Response&gt;</w:t>
            </w:r>
          </w:p>
          <w:p w14:paraId="10576BB4" w14:textId="77777777" w:rsidR="00D54E50" w:rsidRPr="00084849" w:rsidRDefault="00D54E50" w:rsidP="00D54E50">
            <w:pPr>
              <w:rPr>
                <w:rFonts w:ascii="宋体" w:hAnsi="宋体"/>
                <w:color w:val="000000"/>
              </w:rPr>
            </w:pPr>
            <w:r w:rsidRPr="00084849">
              <w:rPr>
                <w:rFonts w:ascii="宋体" w:hAnsi="宋体"/>
                <w:color w:val="000000"/>
              </w:rPr>
              <w:t xml:space="preserve">    &lt;Header&gt;</w:t>
            </w:r>
          </w:p>
          <w:p w14:paraId="04CB8248" w14:textId="77777777" w:rsidR="00D54E50" w:rsidRPr="00084849" w:rsidRDefault="00D54E50" w:rsidP="00D54E50">
            <w:pPr>
              <w:rPr>
                <w:rFonts w:ascii="宋体" w:hAnsi="宋体"/>
                <w:color w:val="000000"/>
              </w:rPr>
            </w:pPr>
            <w:r w:rsidRPr="00084849">
              <w:rPr>
                <w:rFonts w:ascii="宋体" w:hAnsi="宋体"/>
                <w:color w:val="000000"/>
              </w:rPr>
              <w:t xml:space="preserve">        &lt;SourceSystem&gt;CRM&lt;/SourceSystem&gt;</w:t>
            </w:r>
          </w:p>
          <w:p w14:paraId="0E51A5E1" w14:textId="77777777" w:rsidR="00D54E50" w:rsidRPr="00084849" w:rsidRDefault="00D54E50" w:rsidP="00D54E50">
            <w:pPr>
              <w:rPr>
                <w:rFonts w:ascii="宋体" w:hAnsi="宋体"/>
                <w:color w:val="000000"/>
              </w:rPr>
            </w:pPr>
            <w:r w:rsidRPr="00084849">
              <w:rPr>
                <w:rFonts w:ascii="宋体" w:hAnsi="宋体"/>
                <w:color w:val="000000"/>
              </w:rPr>
              <w:t xml:space="preserve">        &lt;MessageID&gt;bda5539e-a065-4e93-be7a-94ee470445f4&lt;/MessageID&gt;</w:t>
            </w:r>
          </w:p>
          <w:p w14:paraId="6D55522C" w14:textId="77777777" w:rsidR="00D54E50" w:rsidRPr="00084849" w:rsidRDefault="00D54E50" w:rsidP="00D54E50">
            <w:pPr>
              <w:rPr>
                <w:rFonts w:ascii="宋体" w:hAnsi="宋体"/>
                <w:color w:val="000000"/>
              </w:rPr>
            </w:pPr>
            <w:r w:rsidRPr="00084849">
              <w:rPr>
                <w:rFonts w:ascii="宋体" w:hAnsi="宋体"/>
                <w:color w:val="000000"/>
              </w:rPr>
              <w:t xml:space="preserve">    &lt;/Header&gt;</w:t>
            </w:r>
          </w:p>
          <w:p w14:paraId="7D3E4CFB" w14:textId="77777777" w:rsidR="00D54E50" w:rsidRPr="00084849" w:rsidRDefault="00D54E50" w:rsidP="00D54E50">
            <w:pPr>
              <w:rPr>
                <w:rFonts w:ascii="宋体" w:hAnsi="宋体"/>
                <w:color w:val="000000"/>
              </w:rPr>
            </w:pPr>
            <w:r w:rsidRPr="00084849">
              <w:rPr>
                <w:rFonts w:ascii="宋体" w:hAnsi="宋体"/>
                <w:color w:val="000000"/>
              </w:rPr>
              <w:t xml:space="preserve">    &lt;Body&gt;</w:t>
            </w:r>
          </w:p>
          <w:p w14:paraId="5A1C21B5" w14:textId="77777777" w:rsidR="00D54E50" w:rsidRPr="00084849" w:rsidRDefault="00D54E50" w:rsidP="00D54E50">
            <w:pPr>
              <w:rPr>
                <w:rFonts w:ascii="宋体" w:hAnsi="宋体"/>
                <w:color w:val="000000"/>
              </w:rPr>
            </w:pPr>
            <w:r w:rsidRPr="00084849">
              <w:rPr>
                <w:rFonts w:ascii="宋体" w:hAnsi="宋体"/>
                <w:color w:val="000000"/>
              </w:rPr>
              <w:t xml:space="preserve">        &lt;ResultCode&gt;0&lt;/ResultCode&gt;</w:t>
            </w:r>
          </w:p>
          <w:p w14:paraId="04460595" w14:textId="77777777" w:rsidR="00D54E50" w:rsidRPr="00084849" w:rsidRDefault="00D54E50" w:rsidP="00D54E50">
            <w:pPr>
              <w:rPr>
                <w:rFonts w:ascii="宋体" w:hAnsi="宋体"/>
                <w:color w:val="000000"/>
              </w:rPr>
            </w:pPr>
            <w:r w:rsidRPr="00084849">
              <w:rPr>
                <w:rFonts w:ascii="宋体" w:hAnsi="宋体"/>
                <w:color w:val="000000"/>
              </w:rPr>
              <w:t xml:space="preserve">        &lt;ResultContent&gt;成功&lt;/ResultContent&gt;</w:t>
            </w:r>
          </w:p>
          <w:p w14:paraId="0D50DD07" w14:textId="77777777" w:rsidR="00D54E50" w:rsidRPr="00084849" w:rsidRDefault="00D54E50" w:rsidP="00D54E50">
            <w:pPr>
              <w:rPr>
                <w:rFonts w:ascii="宋体" w:hAnsi="宋体"/>
                <w:color w:val="000000"/>
              </w:rPr>
            </w:pPr>
            <w:r w:rsidRPr="00084849">
              <w:rPr>
                <w:rFonts w:ascii="宋体" w:hAnsi="宋体"/>
                <w:color w:val="000000"/>
              </w:rPr>
              <w:t xml:space="preserve">    &lt;/Body&gt;</w:t>
            </w:r>
          </w:p>
          <w:p w14:paraId="30A0D4A5" w14:textId="723C1C59" w:rsidR="003161E8" w:rsidRPr="00084849" w:rsidRDefault="00D54E50" w:rsidP="00D54E50">
            <w:pPr>
              <w:rPr>
                <w:rFonts w:ascii="宋体" w:hAnsi="宋体"/>
                <w:color w:val="000000"/>
                <w:lang w:val="zh-CN"/>
              </w:rPr>
            </w:pPr>
            <w:r w:rsidRPr="00084849">
              <w:rPr>
                <w:rFonts w:ascii="宋体" w:hAnsi="宋体"/>
                <w:color w:val="000000"/>
              </w:rPr>
              <w:t>&lt;/Response&gt;</w:t>
            </w:r>
          </w:p>
        </w:tc>
      </w:tr>
    </w:tbl>
    <w:p w14:paraId="2128D3F2" w14:textId="77777777" w:rsidR="003161E8" w:rsidRPr="00084849" w:rsidRDefault="003161E8" w:rsidP="003161E8"/>
    <w:p w14:paraId="3657A343" w14:textId="27A2AB5A" w:rsidR="003161E8" w:rsidRPr="00084849" w:rsidRDefault="003161E8" w:rsidP="003161E8">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4)</w:t>
      </w:r>
      <w:r w:rsidRPr="00084849">
        <w:rPr>
          <w:rFonts w:ascii="宋体" w:eastAsia="宋体" w:hAnsi="宋体" w:hint="eastAsia"/>
          <w:b w:val="0"/>
        </w:rPr>
        <w:t>【</w:t>
      </w:r>
      <w:r w:rsidR="00C07246" w:rsidRPr="00084849">
        <w:rPr>
          <w:rFonts w:ascii="宋体" w:eastAsia="宋体" w:hAnsi="宋体" w:hint="eastAsia"/>
          <w:b w:val="0"/>
        </w:rPr>
        <w:t>已完成</w:t>
      </w:r>
      <w:r w:rsidRPr="00084849">
        <w:rPr>
          <w:rFonts w:ascii="宋体" w:eastAsia="宋体" w:hAnsi="宋体" w:hint="eastAsia"/>
          <w:b w:val="0"/>
        </w:rPr>
        <w:t>】优惠政策获取</w:t>
      </w:r>
    </w:p>
    <w:tbl>
      <w:tblPr>
        <w:tblStyle w:val="11"/>
        <w:tblW w:w="5000" w:type="pct"/>
        <w:tblLook w:val="0400" w:firstRow="0" w:lastRow="0" w:firstColumn="0" w:lastColumn="0" w:noHBand="0" w:noVBand="1"/>
      </w:tblPr>
      <w:tblGrid>
        <w:gridCol w:w="1555"/>
        <w:gridCol w:w="6741"/>
      </w:tblGrid>
      <w:tr w:rsidR="003161E8" w:rsidRPr="00084849" w14:paraId="6C6DD0BB"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5B1F0B9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10CA04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61E8" w:rsidRPr="00084849" w14:paraId="654B8A0D" w14:textId="77777777" w:rsidTr="00EC4835">
        <w:tc>
          <w:tcPr>
            <w:tcW w:w="937" w:type="pct"/>
          </w:tcPr>
          <w:p w14:paraId="4BED895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2BA048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54</w:t>
            </w:r>
          </w:p>
        </w:tc>
      </w:tr>
      <w:tr w:rsidR="003161E8" w:rsidRPr="00084849" w14:paraId="1199CA31"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1DFBEFC3"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529D9EA"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QueryCoupon</w:t>
            </w:r>
          </w:p>
        </w:tc>
      </w:tr>
      <w:tr w:rsidR="003161E8" w:rsidRPr="00084849" w14:paraId="5F0DBED2" w14:textId="77777777" w:rsidTr="00EC4835">
        <w:tc>
          <w:tcPr>
            <w:tcW w:w="937" w:type="pct"/>
          </w:tcPr>
          <w:p w14:paraId="53EE67A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C0B7829"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3161E8" w:rsidRPr="00084849" w14:paraId="1D307D89"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2D5E56EE"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739BDBB"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3161E8" w:rsidRPr="00084849" w14:paraId="6775990D" w14:textId="77777777" w:rsidTr="00EC4835">
        <w:tc>
          <w:tcPr>
            <w:tcW w:w="937" w:type="pct"/>
          </w:tcPr>
          <w:p w14:paraId="684CB90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6212BC"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3161E8" w:rsidRPr="00084849" w14:paraId="2D66AC6A" w14:textId="77777777" w:rsidTr="00EC4835">
        <w:trPr>
          <w:cnfStyle w:val="000000100000" w:firstRow="0" w:lastRow="0" w:firstColumn="0" w:lastColumn="0" w:oddVBand="0" w:evenVBand="0" w:oddHBand="1" w:evenHBand="0" w:firstRowFirstColumn="0" w:firstRowLastColumn="0" w:lastRowFirstColumn="0" w:lastRowLastColumn="0"/>
        </w:trPr>
        <w:tc>
          <w:tcPr>
            <w:tcW w:w="937" w:type="pct"/>
          </w:tcPr>
          <w:p w14:paraId="257D7100"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864C858" w14:textId="77777777" w:rsidR="003161E8" w:rsidRPr="00084849" w:rsidRDefault="003161E8" w:rsidP="00EC4835">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开单使用优惠时</w:t>
            </w:r>
          </w:p>
        </w:tc>
      </w:tr>
    </w:tbl>
    <w:p w14:paraId="56F12D2E" w14:textId="77777777" w:rsidR="003161E8" w:rsidRPr="00084849" w:rsidRDefault="003161E8" w:rsidP="003161E8">
      <w:pPr>
        <w:tabs>
          <w:tab w:val="left" w:pos="900"/>
        </w:tabs>
        <w:autoSpaceDE w:val="0"/>
        <w:autoSpaceDN w:val="0"/>
        <w:adjustRightInd w:val="0"/>
        <w:rPr>
          <w:rFonts w:ascii="宋体" w:hAnsi="宋体"/>
          <w:color w:val="000000"/>
          <w:lang w:val="zh-CN"/>
        </w:rPr>
      </w:pPr>
    </w:p>
    <w:p w14:paraId="7D5F3345" w14:textId="77777777" w:rsidR="003161E8" w:rsidRPr="00084849" w:rsidRDefault="003161E8" w:rsidP="003161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61E8" w:rsidRPr="00084849" w14:paraId="2ED92F21"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83EDE0B"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61E8" w:rsidRPr="00084849" w14:paraId="7C00AD4B" w14:textId="77777777" w:rsidTr="00EC4835">
        <w:trPr>
          <w:trHeight w:val="317"/>
        </w:trPr>
        <w:tc>
          <w:tcPr>
            <w:tcW w:w="1440" w:type="pct"/>
          </w:tcPr>
          <w:p w14:paraId="5CF1C46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2078A57"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65301EC"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97D9E2A"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3298C85"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7A7C0DC7"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05146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AED6EF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1C5E91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08D0E8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E72F05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61E8" w:rsidRPr="00084849" w14:paraId="684F29C9" w14:textId="77777777" w:rsidTr="00EC4835">
        <w:trPr>
          <w:trHeight w:val="317"/>
        </w:trPr>
        <w:tc>
          <w:tcPr>
            <w:tcW w:w="1440" w:type="pct"/>
          </w:tcPr>
          <w:p w14:paraId="04297E0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6D3F02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BB14224"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A43327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911" w:type="pct"/>
          </w:tcPr>
          <w:p w14:paraId="2EF42C2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9D5A59C"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02FEC1" w14:textId="3C704763" w:rsidR="003161E8" w:rsidRPr="00084849" w:rsidRDefault="004E7A9D"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4DF3F9D2" w14:textId="3C980FED" w:rsidR="003161E8" w:rsidRPr="00084849" w:rsidRDefault="006A4ABD"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3C3C09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27C0F9E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140464C" w14:textId="0A93BFA2" w:rsidR="003161E8" w:rsidRPr="00084849" w:rsidRDefault="006A4ABD"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DM</w:t>
            </w:r>
            <w:r w:rsidRPr="00084849">
              <w:rPr>
                <w:rFonts w:ascii="宋体" w:hAnsi="宋体" w:hint="eastAsia"/>
                <w:color w:val="000000"/>
                <w:sz w:val="18"/>
                <w:szCs w:val="18"/>
                <w:lang w:val="zh-CN"/>
              </w:rPr>
              <w:t>中E</w:t>
            </w:r>
            <w:r w:rsidRPr="00084849">
              <w:rPr>
                <w:rFonts w:ascii="宋体" w:hAnsi="宋体"/>
                <w:color w:val="000000"/>
                <w:sz w:val="18"/>
                <w:szCs w:val="18"/>
                <w:lang w:val="zh-CN"/>
              </w:rPr>
              <w:t>MPI</w:t>
            </w:r>
            <w:r w:rsidRPr="00084849">
              <w:rPr>
                <w:rFonts w:ascii="宋体" w:hAnsi="宋体" w:hint="eastAsia"/>
                <w:color w:val="000000"/>
                <w:sz w:val="18"/>
                <w:szCs w:val="18"/>
                <w:lang w:val="zh-CN"/>
              </w:rPr>
              <w:t>号</w:t>
            </w:r>
          </w:p>
        </w:tc>
      </w:tr>
      <w:tr w:rsidR="00D1481E" w:rsidRPr="00084849" w14:paraId="485AC44C" w14:textId="77777777" w:rsidTr="00EC4835">
        <w:trPr>
          <w:trHeight w:val="317"/>
        </w:trPr>
        <w:tc>
          <w:tcPr>
            <w:tcW w:w="1440" w:type="pct"/>
          </w:tcPr>
          <w:p w14:paraId="0D9E5F05" w14:textId="0EC9C940" w:rsidR="00D1481E" w:rsidRPr="00084849" w:rsidRDefault="00D1481E" w:rsidP="00D1481E">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0FAFF971" w14:textId="4D848A94" w:rsidR="00D1481E" w:rsidRPr="00084849" w:rsidRDefault="00D1481E" w:rsidP="00D1481E">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6D01277C" w14:textId="70C53358" w:rsidR="00D1481E" w:rsidRPr="00084849" w:rsidRDefault="00D1481E" w:rsidP="00D1481E">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6054AC2B" w14:textId="584FA02B" w:rsidR="00D1481E" w:rsidRPr="00084849" w:rsidRDefault="00D1481E" w:rsidP="00D1481E">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2B5DCBA8" w14:textId="4E09DDFD" w:rsidR="00D1481E" w:rsidRPr="00084849" w:rsidRDefault="00D1481E" w:rsidP="00D1481E">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D1481E" w:rsidRPr="00084849" w14:paraId="736AAA6D"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3EF689" w14:textId="77777777"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r w:rsidRPr="00084849">
              <w:rPr>
                <w:rFonts w:ascii="宋体" w:hAnsi="宋体"/>
                <w:color w:val="000000"/>
                <w:sz w:val="18"/>
                <w:szCs w:val="18"/>
                <w:lang w:val="zh-CN"/>
              </w:rPr>
              <w:t>L</w:t>
            </w:r>
            <w:r w:rsidRPr="00084849">
              <w:rPr>
                <w:rFonts w:ascii="宋体" w:hAnsi="宋体" w:hint="eastAsia"/>
                <w:color w:val="000000"/>
                <w:sz w:val="18"/>
                <w:szCs w:val="18"/>
                <w:lang w:val="zh-CN"/>
              </w:rPr>
              <w:t>ist</w:t>
            </w:r>
          </w:p>
        </w:tc>
        <w:tc>
          <w:tcPr>
            <w:tcW w:w="1017" w:type="pct"/>
          </w:tcPr>
          <w:p w14:paraId="5E84CDB2" w14:textId="6D3F54B4"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r w:rsidR="001C58C4">
              <w:rPr>
                <w:rFonts w:ascii="宋体" w:hAnsi="宋体" w:hint="eastAsia"/>
                <w:color w:val="000000"/>
                <w:sz w:val="18"/>
                <w:szCs w:val="18"/>
                <w:lang w:val="zh-CN"/>
              </w:rPr>
              <w:t>（</w:t>
            </w:r>
            <w:r w:rsidRPr="00084849">
              <w:rPr>
                <w:rFonts w:ascii="宋体" w:hAnsi="宋体" w:hint="eastAsia"/>
                <w:color w:val="000000"/>
                <w:sz w:val="18"/>
                <w:szCs w:val="18"/>
                <w:lang w:val="zh-CN"/>
              </w:rPr>
              <w:t>列表</w:t>
            </w:r>
            <w:r w:rsidR="001C58C4">
              <w:rPr>
                <w:rFonts w:ascii="宋体" w:hAnsi="宋体" w:hint="eastAsia"/>
                <w:color w:val="000000"/>
                <w:sz w:val="18"/>
                <w:szCs w:val="18"/>
                <w:lang w:val="zh-CN"/>
              </w:rPr>
              <w:t>）</w:t>
            </w:r>
          </w:p>
        </w:tc>
        <w:tc>
          <w:tcPr>
            <w:tcW w:w="920" w:type="pct"/>
          </w:tcPr>
          <w:p w14:paraId="27D3FD08"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c>
          <w:tcPr>
            <w:tcW w:w="712" w:type="pct"/>
          </w:tcPr>
          <w:p w14:paraId="0A9EEDCE"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c>
          <w:tcPr>
            <w:tcW w:w="911" w:type="pct"/>
          </w:tcPr>
          <w:p w14:paraId="0E15BFC5" w14:textId="2069541D"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r>
      <w:tr w:rsidR="00D1481E" w:rsidRPr="00084849" w14:paraId="46007A03" w14:textId="77777777" w:rsidTr="00EC4835">
        <w:trPr>
          <w:trHeight w:val="317"/>
        </w:trPr>
        <w:tc>
          <w:tcPr>
            <w:tcW w:w="1440" w:type="pct"/>
          </w:tcPr>
          <w:p w14:paraId="5E190AD6" w14:textId="77777777"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01C19BAC" w14:textId="77777777" w:rsidR="00D1481E" w:rsidRPr="00084849" w:rsidRDefault="00D1481E" w:rsidP="00D148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7B7DC67C"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23347B50"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F6B64A2" w14:textId="77777777" w:rsidR="00D1481E" w:rsidRPr="00084849" w:rsidRDefault="00D1481E" w:rsidP="00D1481E">
            <w:pPr>
              <w:tabs>
                <w:tab w:val="left" w:pos="900"/>
              </w:tabs>
              <w:autoSpaceDE w:val="0"/>
              <w:autoSpaceDN w:val="0"/>
              <w:adjustRightInd w:val="0"/>
              <w:jc w:val="center"/>
              <w:rPr>
                <w:rFonts w:ascii="宋体" w:hAnsi="宋体"/>
                <w:color w:val="000000"/>
                <w:sz w:val="18"/>
                <w:szCs w:val="18"/>
                <w:lang w:val="zh-CN"/>
              </w:rPr>
            </w:pPr>
          </w:p>
        </w:tc>
      </w:tr>
      <w:tr w:rsidR="00964E00" w:rsidRPr="00084849" w14:paraId="7B3D45A8"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674922" w14:textId="78A63C48" w:rsidR="00964E00" w:rsidRPr="00084849" w:rsidRDefault="00964E00" w:rsidP="00D1481E">
            <w:pPr>
              <w:tabs>
                <w:tab w:val="left" w:pos="900"/>
              </w:tabs>
              <w:autoSpaceDE w:val="0"/>
              <w:autoSpaceDN w:val="0"/>
              <w:adjustRightInd w:val="0"/>
              <w:jc w:val="left"/>
              <w:rPr>
                <w:rFonts w:ascii="宋体" w:hAnsi="宋体"/>
                <w:color w:val="000000"/>
                <w:sz w:val="18"/>
                <w:szCs w:val="18"/>
                <w:lang w:val="zh-CN"/>
              </w:rPr>
            </w:pPr>
            <w:r w:rsidRPr="00964E00">
              <w:rPr>
                <w:rFonts w:ascii="宋体" w:hAnsi="宋体"/>
                <w:color w:val="000000"/>
                <w:sz w:val="18"/>
                <w:szCs w:val="18"/>
                <w:lang w:val="zh-CN"/>
              </w:rPr>
              <w:t>CouponList</w:t>
            </w:r>
          </w:p>
        </w:tc>
        <w:tc>
          <w:tcPr>
            <w:tcW w:w="1017" w:type="pct"/>
          </w:tcPr>
          <w:p w14:paraId="5B6DA2CC" w14:textId="16CA6F20" w:rsidR="00964E00" w:rsidRPr="00084849" w:rsidRDefault="000C03B4" w:rsidP="00D1481E">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券号（列表）</w:t>
            </w:r>
          </w:p>
        </w:tc>
        <w:tc>
          <w:tcPr>
            <w:tcW w:w="920" w:type="pct"/>
          </w:tcPr>
          <w:p w14:paraId="180B5948" w14:textId="77777777" w:rsidR="00964E00" w:rsidRPr="00084849" w:rsidRDefault="00964E00" w:rsidP="00D1481E">
            <w:pPr>
              <w:tabs>
                <w:tab w:val="left" w:pos="900"/>
              </w:tabs>
              <w:autoSpaceDE w:val="0"/>
              <w:autoSpaceDN w:val="0"/>
              <w:adjustRightInd w:val="0"/>
              <w:jc w:val="center"/>
              <w:rPr>
                <w:rFonts w:ascii="宋体" w:hAnsi="宋体"/>
                <w:color w:val="000000"/>
                <w:sz w:val="18"/>
                <w:szCs w:val="18"/>
                <w:lang w:val="zh-CN"/>
              </w:rPr>
            </w:pPr>
          </w:p>
        </w:tc>
        <w:tc>
          <w:tcPr>
            <w:tcW w:w="712" w:type="pct"/>
          </w:tcPr>
          <w:p w14:paraId="066CEB96" w14:textId="77777777" w:rsidR="00964E00" w:rsidRPr="00084849" w:rsidRDefault="00964E00" w:rsidP="00D1481E">
            <w:pPr>
              <w:tabs>
                <w:tab w:val="left" w:pos="900"/>
              </w:tabs>
              <w:autoSpaceDE w:val="0"/>
              <w:autoSpaceDN w:val="0"/>
              <w:adjustRightInd w:val="0"/>
              <w:jc w:val="center"/>
              <w:rPr>
                <w:rFonts w:ascii="宋体" w:hAnsi="宋体"/>
                <w:color w:val="000000"/>
                <w:sz w:val="18"/>
                <w:szCs w:val="18"/>
                <w:lang w:val="zh-CN"/>
              </w:rPr>
            </w:pPr>
          </w:p>
        </w:tc>
        <w:tc>
          <w:tcPr>
            <w:tcW w:w="911" w:type="pct"/>
          </w:tcPr>
          <w:p w14:paraId="1B969776" w14:textId="77777777" w:rsidR="00964E00" w:rsidRPr="00084849" w:rsidRDefault="00964E00" w:rsidP="00D1481E">
            <w:pPr>
              <w:tabs>
                <w:tab w:val="left" w:pos="900"/>
              </w:tabs>
              <w:autoSpaceDE w:val="0"/>
              <w:autoSpaceDN w:val="0"/>
              <w:adjustRightInd w:val="0"/>
              <w:jc w:val="center"/>
              <w:rPr>
                <w:rFonts w:ascii="宋体" w:hAnsi="宋体"/>
                <w:color w:val="000000"/>
                <w:sz w:val="18"/>
                <w:szCs w:val="18"/>
                <w:lang w:val="zh-CN"/>
              </w:rPr>
            </w:pPr>
          </w:p>
        </w:tc>
      </w:tr>
      <w:tr w:rsidR="007C567F" w:rsidRPr="00084849" w14:paraId="54F9C465" w14:textId="77777777" w:rsidTr="00EC4835">
        <w:trPr>
          <w:trHeight w:val="317"/>
        </w:trPr>
        <w:tc>
          <w:tcPr>
            <w:tcW w:w="1440" w:type="pct"/>
          </w:tcPr>
          <w:p w14:paraId="31F79566" w14:textId="1F36154D" w:rsidR="007C567F" w:rsidRPr="00084849" w:rsidRDefault="007C567F" w:rsidP="00D1481E">
            <w:pPr>
              <w:tabs>
                <w:tab w:val="left" w:pos="900"/>
              </w:tabs>
              <w:autoSpaceDE w:val="0"/>
              <w:autoSpaceDN w:val="0"/>
              <w:adjustRightInd w:val="0"/>
              <w:jc w:val="left"/>
              <w:rPr>
                <w:rFonts w:ascii="宋体" w:hAnsi="宋体"/>
                <w:color w:val="000000"/>
                <w:sz w:val="18"/>
                <w:szCs w:val="18"/>
                <w:lang w:val="zh-CN"/>
              </w:rPr>
            </w:pPr>
            <w:r w:rsidRPr="007C567F">
              <w:rPr>
                <w:rFonts w:ascii="宋体" w:hAnsi="宋体"/>
                <w:color w:val="000000"/>
                <w:sz w:val="18"/>
                <w:szCs w:val="18"/>
                <w:lang w:val="zh-CN"/>
              </w:rPr>
              <w:t>CouponNo</w:t>
            </w:r>
          </w:p>
        </w:tc>
        <w:tc>
          <w:tcPr>
            <w:tcW w:w="1017" w:type="pct"/>
          </w:tcPr>
          <w:p w14:paraId="022B2B9F" w14:textId="6D690358" w:rsidR="007C567F" w:rsidRPr="00084849" w:rsidRDefault="007C567F" w:rsidP="00D1481E">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券号</w:t>
            </w:r>
          </w:p>
        </w:tc>
        <w:tc>
          <w:tcPr>
            <w:tcW w:w="920" w:type="pct"/>
          </w:tcPr>
          <w:p w14:paraId="4D3523C4" w14:textId="721A391E" w:rsidR="007C567F" w:rsidRPr="00084849" w:rsidRDefault="007C567F" w:rsidP="00D148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w:t>
            </w:r>
            <w:r w:rsidR="00104B2C">
              <w:rPr>
                <w:rFonts w:ascii="宋体" w:hAnsi="宋体" w:cs="Times New Roman"/>
                <w:bCs/>
                <w:sz w:val="18"/>
                <w:lang w:val="zh-CN"/>
              </w:rPr>
              <w:t>2</w:t>
            </w:r>
            <w:r w:rsidRPr="00084849">
              <w:rPr>
                <w:rFonts w:ascii="宋体" w:hAnsi="宋体" w:cs="Times New Roman"/>
                <w:bCs/>
                <w:sz w:val="18"/>
                <w:lang w:val="zh-CN"/>
              </w:rPr>
              <w:t>0)</w:t>
            </w:r>
          </w:p>
        </w:tc>
        <w:tc>
          <w:tcPr>
            <w:tcW w:w="712" w:type="pct"/>
          </w:tcPr>
          <w:p w14:paraId="0AA9E81B" w14:textId="4BD2F8FE" w:rsidR="007C567F" w:rsidRPr="00084849" w:rsidRDefault="007C567F" w:rsidP="00D1481E">
            <w:pPr>
              <w:tabs>
                <w:tab w:val="left" w:pos="900"/>
              </w:tabs>
              <w:autoSpaceDE w:val="0"/>
              <w:autoSpaceDN w:val="0"/>
              <w:adjustRightInd w:val="0"/>
              <w:jc w:val="center"/>
              <w:rPr>
                <w:rFonts w:ascii="宋体" w:hAnsi="宋体"/>
                <w:color w:val="000000"/>
                <w:sz w:val="18"/>
                <w:szCs w:val="18"/>
                <w:lang w:val="zh-CN"/>
              </w:rPr>
            </w:pPr>
          </w:p>
        </w:tc>
        <w:tc>
          <w:tcPr>
            <w:tcW w:w="911" w:type="pct"/>
          </w:tcPr>
          <w:p w14:paraId="333A0C61" w14:textId="77777777" w:rsidR="007C567F" w:rsidRPr="00084849" w:rsidRDefault="007C567F" w:rsidP="00D1481E">
            <w:pPr>
              <w:tabs>
                <w:tab w:val="left" w:pos="900"/>
              </w:tabs>
              <w:autoSpaceDE w:val="0"/>
              <w:autoSpaceDN w:val="0"/>
              <w:adjustRightInd w:val="0"/>
              <w:jc w:val="center"/>
              <w:rPr>
                <w:rFonts w:ascii="宋体" w:hAnsi="宋体"/>
                <w:color w:val="000000"/>
                <w:sz w:val="18"/>
                <w:szCs w:val="18"/>
                <w:lang w:val="zh-CN"/>
              </w:rPr>
            </w:pPr>
          </w:p>
        </w:tc>
      </w:tr>
      <w:tr w:rsidR="00D1481E" w:rsidRPr="00084849" w14:paraId="3CED3716" w14:textId="77777777" w:rsidTr="00EC4835">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B5592CB" w14:textId="77777777" w:rsidR="00D1481E" w:rsidRPr="00084849" w:rsidRDefault="00D1481E" w:rsidP="00D148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1481E" w:rsidRPr="00084849" w14:paraId="69FB4F05" w14:textId="77777777" w:rsidTr="00EC4835">
        <w:trPr>
          <w:trHeight w:val="317"/>
        </w:trPr>
        <w:tc>
          <w:tcPr>
            <w:tcW w:w="5000" w:type="pct"/>
            <w:gridSpan w:val="5"/>
            <w:shd w:val="clear" w:color="auto" w:fill="FFFFFF" w:themeFill="background1"/>
          </w:tcPr>
          <w:p w14:paraId="1C6060D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8706FFA"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C84890F"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DHCC&lt;/SourceSystem&gt;</w:t>
            </w:r>
          </w:p>
          <w:p w14:paraId="138AE9F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BOE0154&lt;/MessageID&gt;</w:t>
            </w:r>
          </w:p>
          <w:p w14:paraId="533EFA61"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183DEC"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70C42AD"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QueryCouponRt&gt;</w:t>
            </w:r>
          </w:p>
          <w:p w14:paraId="5C66CCAC"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79&lt;/PATPatientID&gt;</w:t>
            </w:r>
          </w:p>
          <w:p w14:paraId="6EC6DCEA"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5E15F591"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0B7A9F8F"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FS0001&lt;/OEORIARCItmMastCode&gt;</w:t>
            </w:r>
          </w:p>
          <w:p w14:paraId="7A47E94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33CDD2DD"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7A1F426C"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T0001&lt;/OEORIARCItmMastCode&gt;</w:t>
            </w:r>
          </w:p>
          <w:p w14:paraId="1C4416C8"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List&gt;</w:t>
            </w:r>
          </w:p>
          <w:p w14:paraId="23A1CA90" w14:textId="77777777" w:rsidR="007155C6"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CouponList&gt;</w:t>
            </w:r>
          </w:p>
          <w:p w14:paraId="3365ED1C" w14:textId="2AE1A217" w:rsidR="007155C6" w:rsidRDefault="00FD5FA3" w:rsidP="00FD5FA3">
            <w:pPr>
              <w:tabs>
                <w:tab w:val="left" w:pos="900"/>
              </w:tabs>
              <w:autoSpaceDE w:val="0"/>
              <w:autoSpaceDN w:val="0"/>
              <w:adjustRightInd w:val="0"/>
              <w:ind w:firstLineChars="800" w:firstLine="1920"/>
              <w:rPr>
                <w:rFonts w:ascii="宋体" w:hAnsi="宋体"/>
                <w:color w:val="000000"/>
              </w:rPr>
            </w:pPr>
            <w:r w:rsidRPr="00FD5FA3">
              <w:rPr>
                <w:rFonts w:ascii="宋体" w:hAnsi="宋体"/>
                <w:color w:val="000000"/>
              </w:rPr>
              <w:t>&lt;</w:t>
            </w:r>
            <w:r w:rsidR="007155C6" w:rsidRPr="00FD5FA3">
              <w:rPr>
                <w:rFonts w:ascii="宋体" w:hAnsi="宋体"/>
                <w:color w:val="000000"/>
              </w:rPr>
              <w:t>CouponNo</w:t>
            </w:r>
            <w:r w:rsidRPr="00FD5FA3">
              <w:rPr>
                <w:rFonts w:ascii="宋体" w:hAnsi="宋体" w:hint="eastAsia"/>
                <w:color w:val="000000"/>
              </w:rPr>
              <w:t>&gt;</w:t>
            </w:r>
            <w:r w:rsidRPr="00FD5FA3">
              <w:rPr>
                <w:rFonts w:ascii="宋体" w:hAnsi="宋体"/>
                <w:color w:val="000000"/>
              </w:rPr>
              <w:t>&lt;/CouponNo&gt;</w:t>
            </w:r>
          </w:p>
          <w:p w14:paraId="5E0A0A15" w14:textId="5A697E1C" w:rsidR="00964E00" w:rsidRDefault="00BC7AAE" w:rsidP="00937954">
            <w:pPr>
              <w:tabs>
                <w:tab w:val="left" w:pos="900"/>
              </w:tabs>
              <w:autoSpaceDE w:val="0"/>
              <w:autoSpaceDN w:val="0"/>
              <w:adjustRightInd w:val="0"/>
              <w:ind w:firstLineChars="600" w:firstLine="1440"/>
              <w:rPr>
                <w:rFonts w:ascii="宋体" w:hAnsi="宋体"/>
                <w:color w:val="000000"/>
              </w:rPr>
            </w:pPr>
            <w:r w:rsidRPr="00084849">
              <w:rPr>
                <w:rFonts w:ascii="宋体" w:hAnsi="宋体"/>
                <w:color w:val="000000"/>
              </w:rPr>
              <w:t>&lt;/CouponList&gt;</w:t>
            </w:r>
          </w:p>
          <w:p w14:paraId="5C4A6772" w14:textId="77777777" w:rsidR="00734CDD" w:rsidRDefault="00734CDD" w:rsidP="00734CDD">
            <w:pPr>
              <w:tabs>
                <w:tab w:val="left" w:pos="900"/>
              </w:tabs>
              <w:autoSpaceDE w:val="0"/>
              <w:autoSpaceDN w:val="0"/>
              <w:adjustRightInd w:val="0"/>
              <w:ind w:firstLineChars="600" w:firstLine="1440"/>
              <w:rPr>
                <w:rFonts w:ascii="宋体" w:hAnsi="宋体"/>
                <w:color w:val="000000"/>
              </w:rPr>
            </w:pPr>
            <w:r w:rsidRPr="00084849">
              <w:rPr>
                <w:rFonts w:ascii="宋体" w:hAnsi="宋体"/>
                <w:color w:val="000000"/>
              </w:rPr>
              <w:t>&lt;CouponList&gt;</w:t>
            </w:r>
          </w:p>
          <w:p w14:paraId="2D6F66FE" w14:textId="77777777" w:rsidR="00734CDD" w:rsidRDefault="00734CDD" w:rsidP="00734CDD">
            <w:pPr>
              <w:tabs>
                <w:tab w:val="left" w:pos="900"/>
              </w:tabs>
              <w:autoSpaceDE w:val="0"/>
              <w:autoSpaceDN w:val="0"/>
              <w:adjustRightInd w:val="0"/>
              <w:ind w:firstLineChars="800" w:firstLine="1920"/>
              <w:rPr>
                <w:rFonts w:ascii="宋体" w:hAnsi="宋体"/>
                <w:color w:val="000000"/>
              </w:rPr>
            </w:pPr>
            <w:r w:rsidRPr="00FD5FA3">
              <w:rPr>
                <w:rFonts w:ascii="宋体" w:hAnsi="宋体"/>
                <w:color w:val="000000"/>
              </w:rPr>
              <w:t>&lt;CouponNo</w:t>
            </w:r>
            <w:r w:rsidRPr="00FD5FA3">
              <w:rPr>
                <w:rFonts w:ascii="宋体" w:hAnsi="宋体" w:hint="eastAsia"/>
                <w:color w:val="000000"/>
              </w:rPr>
              <w:t>&gt;</w:t>
            </w:r>
            <w:r w:rsidRPr="00FD5FA3">
              <w:rPr>
                <w:rFonts w:ascii="宋体" w:hAnsi="宋体"/>
                <w:color w:val="000000"/>
              </w:rPr>
              <w:t>&lt;/CouponNo&gt;</w:t>
            </w:r>
          </w:p>
          <w:p w14:paraId="1C17E8CB" w14:textId="0E25B853" w:rsidR="00734CDD" w:rsidRPr="00084849" w:rsidRDefault="00734CDD" w:rsidP="00937954">
            <w:pPr>
              <w:tabs>
                <w:tab w:val="left" w:pos="900"/>
              </w:tabs>
              <w:autoSpaceDE w:val="0"/>
              <w:autoSpaceDN w:val="0"/>
              <w:adjustRightInd w:val="0"/>
              <w:ind w:firstLineChars="600" w:firstLine="1440"/>
              <w:rPr>
                <w:rFonts w:ascii="宋体" w:hAnsi="宋体"/>
                <w:color w:val="000000"/>
              </w:rPr>
            </w:pPr>
            <w:r w:rsidRPr="00084849">
              <w:rPr>
                <w:rFonts w:ascii="宋体" w:hAnsi="宋体"/>
                <w:color w:val="000000"/>
              </w:rPr>
              <w:t>&lt;/CouponList&gt;</w:t>
            </w:r>
          </w:p>
          <w:p w14:paraId="320986C7"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QueryCouponRt&gt;</w:t>
            </w:r>
          </w:p>
          <w:p w14:paraId="32845C3B" w14:textId="77777777" w:rsidR="00BC7AA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95CD8F1" w14:textId="1AD31868" w:rsidR="00D1481E" w:rsidRPr="00084849" w:rsidRDefault="00BC7AAE" w:rsidP="00BC7AAE">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91358DE" w14:textId="77777777" w:rsidR="003161E8" w:rsidRPr="00084849" w:rsidRDefault="003161E8" w:rsidP="003161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61E8" w:rsidRPr="00084849" w14:paraId="45C130F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64525A0"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61E8" w:rsidRPr="00084849" w14:paraId="742869A6" w14:textId="77777777" w:rsidTr="00EC4835">
        <w:trPr>
          <w:trHeight w:val="292"/>
        </w:trPr>
        <w:tc>
          <w:tcPr>
            <w:tcW w:w="1250" w:type="pct"/>
          </w:tcPr>
          <w:p w14:paraId="1F800BEF"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E569D01"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BD1E64A"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E7C5DD4"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61E8" w:rsidRPr="00084849" w14:paraId="151794A8"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D6A0B2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839B45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8C89F7C"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39B3A4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61E8" w:rsidRPr="00084849" w14:paraId="668948A8" w14:textId="77777777" w:rsidTr="00EC4835">
        <w:trPr>
          <w:trHeight w:val="292"/>
        </w:trPr>
        <w:tc>
          <w:tcPr>
            <w:tcW w:w="1250" w:type="pct"/>
          </w:tcPr>
          <w:p w14:paraId="44AEA2DC"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AAAA3B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F58975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4B31DC2"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CBF48C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BB5432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3DEEFA3"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A9C1556" w14:textId="1F35BED3" w:rsidR="003161E8" w:rsidRPr="00084849" w:rsidRDefault="00FC570E"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0EB44E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61E8" w:rsidRPr="00084849" w14:paraId="3439649A" w14:textId="77777777" w:rsidTr="00EC4835">
        <w:trPr>
          <w:trHeight w:val="292"/>
        </w:trPr>
        <w:tc>
          <w:tcPr>
            <w:tcW w:w="1250" w:type="pct"/>
          </w:tcPr>
          <w:p w14:paraId="5156F11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F6C35F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55EC4BB"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FAE13C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61E8" w:rsidRPr="00084849" w14:paraId="01C1D696"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8D54156"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List</w:t>
            </w:r>
          </w:p>
        </w:tc>
        <w:tc>
          <w:tcPr>
            <w:tcW w:w="1250" w:type="pct"/>
          </w:tcPr>
          <w:p w14:paraId="48384E78"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列表</w:t>
            </w:r>
          </w:p>
        </w:tc>
        <w:tc>
          <w:tcPr>
            <w:tcW w:w="1250" w:type="pct"/>
          </w:tcPr>
          <w:p w14:paraId="33271D5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7E9DAB4E" w14:textId="549CB4F6"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38D2F3A9" w14:textId="77777777" w:rsidTr="00EC4835">
        <w:trPr>
          <w:trHeight w:val="292"/>
        </w:trPr>
        <w:tc>
          <w:tcPr>
            <w:tcW w:w="1250" w:type="pct"/>
          </w:tcPr>
          <w:p w14:paraId="0451E6B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Code</w:t>
            </w:r>
          </w:p>
        </w:tc>
        <w:tc>
          <w:tcPr>
            <w:tcW w:w="1250" w:type="pct"/>
          </w:tcPr>
          <w:p w14:paraId="550D23D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w:t>
            </w:r>
          </w:p>
        </w:tc>
        <w:tc>
          <w:tcPr>
            <w:tcW w:w="1250" w:type="pct"/>
          </w:tcPr>
          <w:p w14:paraId="74240D3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261CC58A" w14:textId="1AD732D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5A70C81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DA5A8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RCItmMastCode</w:t>
            </w:r>
          </w:p>
        </w:tc>
        <w:tc>
          <w:tcPr>
            <w:tcW w:w="1250" w:type="pct"/>
          </w:tcPr>
          <w:p w14:paraId="46CFFFD4"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1250" w:type="pct"/>
          </w:tcPr>
          <w:p w14:paraId="34963B7D"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1250" w:type="pct"/>
          </w:tcPr>
          <w:p w14:paraId="0274EB3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165F8A0" w14:textId="77777777" w:rsidTr="00EC4835">
        <w:trPr>
          <w:trHeight w:val="292"/>
        </w:trPr>
        <w:tc>
          <w:tcPr>
            <w:tcW w:w="1250" w:type="pct"/>
          </w:tcPr>
          <w:p w14:paraId="33B9FBA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List</w:t>
            </w:r>
          </w:p>
        </w:tc>
        <w:tc>
          <w:tcPr>
            <w:tcW w:w="1250" w:type="pct"/>
          </w:tcPr>
          <w:p w14:paraId="00F7C422"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列表</w:t>
            </w:r>
          </w:p>
        </w:tc>
        <w:tc>
          <w:tcPr>
            <w:tcW w:w="1250" w:type="pct"/>
          </w:tcPr>
          <w:p w14:paraId="3C2C0200"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7F5595EF" w14:textId="4CC50930"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080400A0"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FFFBCEA"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w:t>
            </w:r>
          </w:p>
        </w:tc>
        <w:tc>
          <w:tcPr>
            <w:tcW w:w="1250" w:type="pct"/>
          </w:tcPr>
          <w:p w14:paraId="60FF059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w:t>
            </w:r>
          </w:p>
        </w:tc>
        <w:tc>
          <w:tcPr>
            <w:tcW w:w="1250" w:type="pct"/>
          </w:tcPr>
          <w:p w14:paraId="32876979"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c>
          <w:tcPr>
            <w:tcW w:w="1250" w:type="pct"/>
          </w:tcPr>
          <w:p w14:paraId="0FE61017" w14:textId="3DFE560C"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16DA99BA" w14:textId="77777777" w:rsidTr="00EC4835">
        <w:trPr>
          <w:trHeight w:val="292"/>
        </w:trPr>
        <w:tc>
          <w:tcPr>
            <w:tcW w:w="1250" w:type="pct"/>
          </w:tcPr>
          <w:p w14:paraId="1C98AB6E"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oName</w:t>
            </w:r>
          </w:p>
        </w:tc>
        <w:tc>
          <w:tcPr>
            <w:tcW w:w="1250" w:type="pct"/>
          </w:tcPr>
          <w:p w14:paraId="27F562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名称</w:t>
            </w:r>
          </w:p>
        </w:tc>
        <w:tc>
          <w:tcPr>
            <w:tcW w:w="1250" w:type="pct"/>
          </w:tcPr>
          <w:p w14:paraId="0BCB8DF6"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200)</w:t>
            </w:r>
          </w:p>
        </w:tc>
        <w:tc>
          <w:tcPr>
            <w:tcW w:w="1250" w:type="pct"/>
          </w:tcPr>
          <w:p w14:paraId="1B11D9BB" w14:textId="6137DB81"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2EF93EF5"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48304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o</w:t>
            </w:r>
          </w:p>
        </w:tc>
        <w:tc>
          <w:tcPr>
            <w:tcW w:w="1250" w:type="pct"/>
          </w:tcPr>
          <w:p w14:paraId="7B7157C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卡号</w:t>
            </w:r>
          </w:p>
        </w:tc>
        <w:tc>
          <w:tcPr>
            <w:tcW w:w="1250" w:type="pct"/>
          </w:tcPr>
          <w:p w14:paraId="46425A4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1250" w:type="pct"/>
          </w:tcPr>
          <w:p w14:paraId="7A8DDA36" w14:textId="36ECD934"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76702D97" w14:textId="77777777" w:rsidTr="00EC4835">
        <w:trPr>
          <w:trHeight w:val="292"/>
        </w:trPr>
        <w:tc>
          <w:tcPr>
            <w:tcW w:w="1250" w:type="pct"/>
          </w:tcPr>
          <w:p w14:paraId="2AF101DD"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pireDate</w:t>
            </w:r>
          </w:p>
        </w:tc>
        <w:tc>
          <w:tcPr>
            <w:tcW w:w="1250" w:type="pct"/>
          </w:tcPr>
          <w:p w14:paraId="7AE15259"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期期至</w:t>
            </w:r>
          </w:p>
        </w:tc>
        <w:tc>
          <w:tcPr>
            <w:tcW w:w="1250" w:type="pct"/>
          </w:tcPr>
          <w:p w14:paraId="3121231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1250" w:type="pct"/>
          </w:tcPr>
          <w:p w14:paraId="5F4BB51E" w14:textId="3755649A"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p>
        </w:tc>
      </w:tr>
      <w:tr w:rsidR="003161E8" w:rsidRPr="00084849" w14:paraId="46A82763"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91F70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iginalPrice</w:t>
            </w:r>
          </w:p>
        </w:tc>
        <w:tc>
          <w:tcPr>
            <w:tcW w:w="1250" w:type="pct"/>
          </w:tcPr>
          <w:p w14:paraId="22BFE85F"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产品原价</w:t>
            </w:r>
          </w:p>
        </w:tc>
        <w:tc>
          <w:tcPr>
            <w:tcW w:w="1250" w:type="pct"/>
          </w:tcPr>
          <w:p w14:paraId="374249E5"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0519B7AD" w14:textId="62013113"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68C848C7" w14:textId="77777777" w:rsidTr="00EC4835">
        <w:trPr>
          <w:trHeight w:val="292"/>
        </w:trPr>
        <w:tc>
          <w:tcPr>
            <w:tcW w:w="1250" w:type="pct"/>
          </w:tcPr>
          <w:p w14:paraId="3BFBDC01"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Price</w:t>
            </w:r>
          </w:p>
        </w:tc>
        <w:tc>
          <w:tcPr>
            <w:tcW w:w="1250" w:type="pct"/>
          </w:tcPr>
          <w:p w14:paraId="4833E070"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产品优惠价</w:t>
            </w:r>
          </w:p>
        </w:tc>
        <w:tc>
          <w:tcPr>
            <w:tcW w:w="1250" w:type="pct"/>
          </w:tcPr>
          <w:p w14:paraId="09360CDF"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799874DD" w14:textId="62C48A8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25BA1A3E"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69CFC4B"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Amount</w:t>
            </w:r>
          </w:p>
        </w:tc>
        <w:tc>
          <w:tcPr>
            <w:tcW w:w="1250" w:type="pct"/>
          </w:tcPr>
          <w:p w14:paraId="2F87A8B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产品优惠金额</w:t>
            </w:r>
          </w:p>
        </w:tc>
        <w:tc>
          <w:tcPr>
            <w:tcW w:w="1250" w:type="pct"/>
          </w:tcPr>
          <w:p w14:paraId="025FEAF8"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50" w:type="pct"/>
          </w:tcPr>
          <w:p w14:paraId="34C5DCF3" w14:textId="29035B13"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3161E8" w:rsidRPr="00084849" w14:paraId="36B27E61" w14:textId="77777777" w:rsidTr="00EC4835">
        <w:trPr>
          <w:trHeight w:val="292"/>
        </w:trPr>
        <w:tc>
          <w:tcPr>
            <w:tcW w:w="1250" w:type="pct"/>
          </w:tcPr>
          <w:p w14:paraId="6F8D7D55"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Type</w:t>
            </w:r>
          </w:p>
        </w:tc>
        <w:tc>
          <w:tcPr>
            <w:tcW w:w="1250" w:type="pct"/>
          </w:tcPr>
          <w:p w14:paraId="220E2AA7" w14:textId="77777777" w:rsidR="003161E8" w:rsidRPr="00084849" w:rsidRDefault="003161E8" w:rsidP="00EC483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类型</w:t>
            </w:r>
          </w:p>
        </w:tc>
        <w:tc>
          <w:tcPr>
            <w:tcW w:w="1250" w:type="pct"/>
          </w:tcPr>
          <w:p w14:paraId="14871D6A" w14:textId="77777777"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6551C20" w14:textId="77777777" w:rsidR="00C716C1"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p>
          <w:p w14:paraId="1E802FB2" w14:textId="6C9DA1CD" w:rsidR="003161E8" w:rsidRPr="00084849" w:rsidRDefault="003161E8" w:rsidP="00EC483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r w:rsidR="00C716C1" w:rsidRPr="00084849">
              <w:rPr>
                <w:rFonts w:ascii="宋体" w:hAnsi="宋体"/>
                <w:color w:val="000000"/>
                <w:sz w:val="18"/>
                <w:szCs w:val="18"/>
                <w:lang w:val="zh-CN"/>
              </w:rPr>
              <w:t xml:space="preserve"> </w:t>
            </w:r>
          </w:p>
        </w:tc>
      </w:tr>
      <w:tr w:rsidR="003161E8" w:rsidRPr="00084849" w14:paraId="401093BD" w14:textId="77777777" w:rsidTr="00EC483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8A72A59" w14:textId="77777777" w:rsidR="003161E8" w:rsidRPr="00084849" w:rsidRDefault="003161E8" w:rsidP="00EC483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61E8" w:rsidRPr="00084849" w14:paraId="5DACA647" w14:textId="77777777" w:rsidTr="00EC4835">
        <w:trPr>
          <w:trHeight w:val="939"/>
        </w:trPr>
        <w:tc>
          <w:tcPr>
            <w:tcW w:w="5000" w:type="pct"/>
            <w:gridSpan w:val="4"/>
            <w:shd w:val="clear" w:color="auto" w:fill="FFFFFF" w:themeFill="background1"/>
          </w:tcPr>
          <w:p w14:paraId="286ECF58" w14:textId="77777777" w:rsidR="002551BC" w:rsidRPr="00084849" w:rsidRDefault="002551BC" w:rsidP="002551BC">
            <w:pPr>
              <w:rPr>
                <w:rFonts w:ascii="宋体" w:hAnsi="宋体"/>
                <w:color w:val="000000"/>
              </w:rPr>
            </w:pPr>
            <w:r w:rsidRPr="00084849">
              <w:rPr>
                <w:rFonts w:ascii="宋体" w:hAnsi="宋体"/>
                <w:color w:val="000000"/>
              </w:rPr>
              <w:t>&lt;Response&gt;</w:t>
            </w:r>
          </w:p>
          <w:p w14:paraId="3E1525A8" w14:textId="77777777" w:rsidR="002551BC" w:rsidRPr="00084849" w:rsidRDefault="002551BC" w:rsidP="002551BC">
            <w:pPr>
              <w:rPr>
                <w:rFonts w:ascii="宋体" w:hAnsi="宋体"/>
                <w:color w:val="000000"/>
              </w:rPr>
            </w:pPr>
            <w:r w:rsidRPr="00084849">
              <w:rPr>
                <w:rFonts w:ascii="宋体" w:hAnsi="宋体"/>
                <w:color w:val="000000"/>
              </w:rPr>
              <w:t xml:space="preserve">    &lt;Header&gt;</w:t>
            </w:r>
          </w:p>
          <w:p w14:paraId="4C527938" w14:textId="77777777" w:rsidR="002551BC" w:rsidRPr="00084849" w:rsidRDefault="002551BC" w:rsidP="002551BC">
            <w:pPr>
              <w:rPr>
                <w:rFonts w:ascii="宋体" w:hAnsi="宋体"/>
                <w:color w:val="000000"/>
              </w:rPr>
            </w:pPr>
            <w:r w:rsidRPr="00084849">
              <w:rPr>
                <w:rFonts w:ascii="宋体" w:hAnsi="宋体"/>
                <w:color w:val="000000"/>
              </w:rPr>
              <w:t xml:space="preserve">        &lt;SourceSystem&gt;CRM&lt;/SourceSystem&gt;</w:t>
            </w:r>
          </w:p>
          <w:p w14:paraId="1301355C" w14:textId="77777777" w:rsidR="002551BC" w:rsidRPr="00084849" w:rsidRDefault="002551BC" w:rsidP="002551BC">
            <w:pPr>
              <w:rPr>
                <w:rFonts w:ascii="宋体" w:hAnsi="宋体"/>
                <w:color w:val="000000"/>
              </w:rPr>
            </w:pPr>
            <w:r w:rsidRPr="00084849">
              <w:rPr>
                <w:rFonts w:ascii="宋体" w:hAnsi="宋体"/>
                <w:color w:val="000000"/>
              </w:rPr>
              <w:t xml:space="preserve">        &lt;MessageID&gt;bd1f17bb-505b-4f54-97da-6c6c869f0475&lt;/MessageID&gt;</w:t>
            </w:r>
          </w:p>
          <w:p w14:paraId="3068BFFF" w14:textId="77777777" w:rsidR="002551BC" w:rsidRPr="00084849" w:rsidRDefault="002551BC" w:rsidP="002551BC">
            <w:pPr>
              <w:rPr>
                <w:rFonts w:ascii="宋体" w:hAnsi="宋体"/>
                <w:color w:val="000000"/>
              </w:rPr>
            </w:pPr>
            <w:r w:rsidRPr="00084849">
              <w:rPr>
                <w:rFonts w:ascii="宋体" w:hAnsi="宋体"/>
                <w:color w:val="000000"/>
              </w:rPr>
              <w:t xml:space="preserve">    &lt;/Header&gt;</w:t>
            </w:r>
          </w:p>
          <w:p w14:paraId="3D9A6E9B" w14:textId="77777777" w:rsidR="002551BC" w:rsidRPr="00084849" w:rsidRDefault="002551BC" w:rsidP="002551BC">
            <w:pPr>
              <w:rPr>
                <w:rFonts w:ascii="宋体" w:hAnsi="宋体"/>
                <w:color w:val="000000"/>
              </w:rPr>
            </w:pPr>
            <w:r w:rsidRPr="00084849">
              <w:rPr>
                <w:rFonts w:ascii="宋体" w:hAnsi="宋体"/>
                <w:color w:val="000000"/>
              </w:rPr>
              <w:lastRenderedPageBreak/>
              <w:t xml:space="preserve">    &lt;Body&gt;</w:t>
            </w:r>
          </w:p>
          <w:p w14:paraId="68920965" w14:textId="77777777" w:rsidR="002551BC" w:rsidRPr="00084849" w:rsidRDefault="002551BC" w:rsidP="002551BC">
            <w:pPr>
              <w:rPr>
                <w:rFonts w:ascii="宋体" w:hAnsi="宋体"/>
                <w:color w:val="000000"/>
              </w:rPr>
            </w:pPr>
            <w:r w:rsidRPr="00084849">
              <w:rPr>
                <w:rFonts w:ascii="宋体" w:hAnsi="宋体"/>
                <w:color w:val="000000"/>
              </w:rPr>
              <w:t xml:space="preserve">        &lt;ResultCode&gt;0&lt;/ResultCode&gt;</w:t>
            </w:r>
          </w:p>
          <w:p w14:paraId="457F66C5" w14:textId="77777777" w:rsidR="002551BC" w:rsidRPr="00084849" w:rsidRDefault="002551BC" w:rsidP="002551BC">
            <w:pPr>
              <w:rPr>
                <w:rFonts w:ascii="宋体" w:hAnsi="宋体"/>
                <w:color w:val="000000"/>
              </w:rPr>
            </w:pPr>
            <w:r w:rsidRPr="00084849">
              <w:rPr>
                <w:rFonts w:ascii="宋体" w:hAnsi="宋体"/>
                <w:color w:val="000000"/>
              </w:rPr>
              <w:t xml:space="preserve">        &lt;ResultContent&gt;成功&lt;/ResultContent&gt;</w:t>
            </w:r>
          </w:p>
          <w:p w14:paraId="43966FCE" w14:textId="77777777" w:rsidR="002551BC" w:rsidRPr="00084849" w:rsidRDefault="002551BC" w:rsidP="002551BC">
            <w:pPr>
              <w:rPr>
                <w:rFonts w:ascii="宋体" w:hAnsi="宋体"/>
                <w:color w:val="000000"/>
              </w:rPr>
            </w:pPr>
            <w:r w:rsidRPr="00084849">
              <w:rPr>
                <w:rFonts w:ascii="宋体" w:hAnsi="宋体"/>
                <w:color w:val="000000"/>
              </w:rPr>
              <w:t xml:space="preserve">        &lt;QueryCouponRp&gt;</w:t>
            </w:r>
          </w:p>
          <w:p w14:paraId="7D4BFC50" w14:textId="77777777" w:rsidR="002551BC" w:rsidRPr="00084849" w:rsidRDefault="002551BC" w:rsidP="002551BC">
            <w:pPr>
              <w:rPr>
                <w:rFonts w:ascii="宋体" w:hAnsi="宋体"/>
                <w:color w:val="000000"/>
              </w:rPr>
            </w:pPr>
            <w:r w:rsidRPr="00084849">
              <w:rPr>
                <w:rFonts w:ascii="宋体" w:hAnsi="宋体"/>
                <w:color w:val="000000"/>
              </w:rPr>
              <w:t xml:space="preserve">            &lt;ItemCodeList&gt;</w:t>
            </w:r>
          </w:p>
          <w:p w14:paraId="671B7807"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23D8A532" w14:textId="77777777" w:rsidR="002551BC" w:rsidRPr="00084849" w:rsidRDefault="002551BC" w:rsidP="002551BC">
            <w:pPr>
              <w:rPr>
                <w:rFonts w:ascii="宋体" w:hAnsi="宋体"/>
                <w:color w:val="000000"/>
              </w:rPr>
            </w:pPr>
            <w:r w:rsidRPr="00084849">
              <w:rPr>
                <w:rFonts w:ascii="宋体" w:hAnsi="宋体"/>
                <w:color w:val="000000"/>
              </w:rPr>
              <w:t xml:space="preserve">                    &lt;OEORIARCItmMastCode&gt;FS0001&lt;/OEORIARCItmMastCode&gt;</w:t>
            </w:r>
          </w:p>
          <w:p w14:paraId="49464448"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27B6652F"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1B548C8D" w14:textId="77777777" w:rsidR="002551BC" w:rsidRPr="00084849" w:rsidRDefault="002551BC" w:rsidP="002551BC">
            <w:pPr>
              <w:rPr>
                <w:rFonts w:ascii="宋体" w:hAnsi="宋体"/>
                <w:color w:val="000000"/>
              </w:rPr>
            </w:pPr>
            <w:r w:rsidRPr="00084849">
              <w:rPr>
                <w:rFonts w:ascii="宋体" w:hAnsi="宋体"/>
                <w:color w:val="000000"/>
              </w:rPr>
              <w:t xml:space="preserve">                            &lt;CouponNoName&gt;促销活动-测试1的优惠规则&lt;/CouponNoName&gt;</w:t>
            </w:r>
          </w:p>
          <w:p w14:paraId="15A0B3D9" w14:textId="77777777" w:rsidR="002551BC" w:rsidRPr="00084849" w:rsidRDefault="002551BC" w:rsidP="002551BC">
            <w:pPr>
              <w:rPr>
                <w:rFonts w:ascii="宋体" w:hAnsi="宋体"/>
                <w:color w:val="000000"/>
              </w:rPr>
            </w:pPr>
            <w:r w:rsidRPr="00084849">
              <w:rPr>
                <w:rFonts w:ascii="宋体" w:hAnsi="宋体"/>
                <w:color w:val="000000"/>
              </w:rPr>
              <w:t xml:space="preserve">                            &lt;CouponNo&gt;CXHD001001&lt;/CouponNo&gt;</w:t>
            </w:r>
          </w:p>
          <w:p w14:paraId="51204F44" w14:textId="77777777" w:rsidR="002551BC" w:rsidRPr="00084849" w:rsidRDefault="002551BC" w:rsidP="002551BC">
            <w:pPr>
              <w:rPr>
                <w:rFonts w:ascii="宋体" w:hAnsi="宋体"/>
                <w:color w:val="000000"/>
              </w:rPr>
            </w:pPr>
            <w:r w:rsidRPr="00084849">
              <w:rPr>
                <w:rFonts w:ascii="宋体" w:hAnsi="宋体"/>
                <w:color w:val="000000"/>
              </w:rPr>
              <w:t xml:space="preserve">                            &lt;ExpireDate&gt;2018/9/30&lt;/ExpireDate&gt;</w:t>
            </w:r>
          </w:p>
          <w:p w14:paraId="5F8DCFD3" w14:textId="77777777" w:rsidR="002551BC" w:rsidRPr="00084849" w:rsidRDefault="002551BC" w:rsidP="002551BC">
            <w:pPr>
              <w:rPr>
                <w:rFonts w:ascii="宋体" w:hAnsi="宋体"/>
                <w:color w:val="000000"/>
              </w:rPr>
            </w:pPr>
            <w:r w:rsidRPr="00084849">
              <w:rPr>
                <w:rFonts w:ascii="宋体" w:hAnsi="宋体"/>
                <w:color w:val="000000"/>
              </w:rPr>
              <w:t xml:space="preserve">                            &lt;OriginalPrice&gt;100.0000&lt;/OriginalPrice&gt;</w:t>
            </w:r>
          </w:p>
          <w:p w14:paraId="5E6AAF9C" w14:textId="77777777" w:rsidR="002551BC" w:rsidRPr="00084849" w:rsidRDefault="002551BC" w:rsidP="002551BC">
            <w:pPr>
              <w:rPr>
                <w:rFonts w:ascii="宋体" w:hAnsi="宋体"/>
                <w:color w:val="000000"/>
              </w:rPr>
            </w:pPr>
            <w:r w:rsidRPr="00084849">
              <w:rPr>
                <w:rFonts w:ascii="宋体" w:hAnsi="宋体"/>
                <w:color w:val="000000"/>
              </w:rPr>
              <w:t xml:space="preserve">                            &lt;CouponPrice&gt;50.0000&lt;/CouponPrice&gt;</w:t>
            </w:r>
          </w:p>
          <w:p w14:paraId="3DDFEB55" w14:textId="77777777" w:rsidR="002551BC" w:rsidRPr="00084849" w:rsidRDefault="002551BC" w:rsidP="002551BC">
            <w:pPr>
              <w:rPr>
                <w:rFonts w:ascii="宋体" w:hAnsi="宋体"/>
                <w:color w:val="000000"/>
              </w:rPr>
            </w:pPr>
            <w:r w:rsidRPr="00084849">
              <w:rPr>
                <w:rFonts w:ascii="宋体" w:hAnsi="宋体"/>
                <w:color w:val="000000"/>
              </w:rPr>
              <w:t xml:space="preserve">                            &lt;CouponAmount&gt;50.0000&lt;/CouponAmount&gt;</w:t>
            </w:r>
          </w:p>
          <w:p w14:paraId="5253F8CA" w14:textId="77777777" w:rsidR="002551BC" w:rsidRPr="00084849" w:rsidRDefault="002551BC" w:rsidP="002551BC">
            <w:pPr>
              <w:rPr>
                <w:rFonts w:ascii="宋体" w:hAnsi="宋体"/>
                <w:color w:val="000000"/>
              </w:rPr>
            </w:pPr>
            <w:r w:rsidRPr="00084849">
              <w:rPr>
                <w:rFonts w:ascii="宋体" w:hAnsi="宋体"/>
                <w:color w:val="000000"/>
              </w:rPr>
              <w:t xml:space="preserve">                            &lt;CouponType&gt;10&lt;/CouponType&gt;</w:t>
            </w:r>
          </w:p>
          <w:p w14:paraId="7A7C4036"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0BB847DD"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37A9A0A8" w14:textId="77777777" w:rsidR="002551BC" w:rsidRPr="00084849" w:rsidRDefault="002551BC" w:rsidP="002551BC">
            <w:pPr>
              <w:rPr>
                <w:rFonts w:ascii="宋体" w:hAnsi="宋体"/>
                <w:color w:val="000000"/>
              </w:rPr>
            </w:pPr>
            <w:r w:rsidRPr="00084849">
              <w:rPr>
                <w:rFonts w:ascii="宋体" w:hAnsi="宋体"/>
                <w:color w:val="000000"/>
              </w:rPr>
              <w:t xml:space="preserve">                            &lt;CouponNoName&gt;CD00000002的优惠规则&lt;/CouponNoName&gt;</w:t>
            </w:r>
          </w:p>
          <w:p w14:paraId="01852FCA" w14:textId="77777777" w:rsidR="002551BC" w:rsidRPr="00084849" w:rsidRDefault="002551BC" w:rsidP="002551BC">
            <w:pPr>
              <w:rPr>
                <w:rFonts w:ascii="宋体" w:hAnsi="宋体"/>
                <w:color w:val="000000"/>
              </w:rPr>
            </w:pPr>
            <w:r w:rsidRPr="00084849">
              <w:rPr>
                <w:rFonts w:ascii="宋体" w:hAnsi="宋体"/>
                <w:color w:val="000000"/>
              </w:rPr>
              <w:t xml:space="preserve">                            &lt;CouponNo&gt;CD0000000202oMn5K&lt;/CouponNo&gt;</w:t>
            </w:r>
          </w:p>
          <w:p w14:paraId="6D871B4B" w14:textId="77777777" w:rsidR="002551BC" w:rsidRPr="00084849" w:rsidRDefault="002551BC" w:rsidP="002551BC">
            <w:pPr>
              <w:rPr>
                <w:rFonts w:ascii="宋体" w:hAnsi="宋体"/>
                <w:color w:val="000000"/>
              </w:rPr>
            </w:pPr>
            <w:r w:rsidRPr="00084849">
              <w:rPr>
                <w:rFonts w:ascii="宋体" w:hAnsi="宋体"/>
                <w:color w:val="000000"/>
              </w:rPr>
              <w:t xml:space="preserve">                            &lt;ExpireDate&gt;2018/9/30&lt;/ExpireDate&gt;</w:t>
            </w:r>
          </w:p>
          <w:p w14:paraId="732EEDF3" w14:textId="77777777" w:rsidR="002551BC" w:rsidRPr="00084849" w:rsidRDefault="002551BC" w:rsidP="002551BC">
            <w:pPr>
              <w:rPr>
                <w:rFonts w:ascii="宋体" w:hAnsi="宋体"/>
                <w:color w:val="000000"/>
              </w:rPr>
            </w:pPr>
            <w:r w:rsidRPr="00084849">
              <w:rPr>
                <w:rFonts w:ascii="宋体" w:hAnsi="宋体"/>
                <w:color w:val="000000"/>
              </w:rPr>
              <w:t xml:space="preserve">                            &lt;OriginalPrice&gt;100.0000&lt;/OriginalPrice&gt;</w:t>
            </w:r>
          </w:p>
          <w:p w14:paraId="6A6B899F" w14:textId="77777777" w:rsidR="002551BC" w:rsidRPr="00084849" w:rsidRDefault="002551BC" w:rsidP="002551BC">
            <w:pPr>
              <w:rPr>
                <w:rFonts w:ascii="宋体" w:hAnsi="宋体"/>
                <w:color w:val="000000"/>
              </w:rPr>
            </w:pPr>
            <w:r w:rsidRPr="00084849">
              <w:rPr>
                <w:rFonts w:ascii="宋体" w:hAnsi="宋体"/>
                <w:color w:val="000000"/>
              </w:rPr>
              <w:t xml:space="preserve">                            &lt;CouponPrice&gt;50.0000&lt;/CouponPrice&gt;</w:t>
            </w:r>
          </w:p>
          <w:p w14:paraId="3A8B8CD4" w14:textId="77777777" w:rsidR="002551BC" w:rsidRPr="00084849" w:rsidRDefault="002551BC" w:rsidP="002551BC">
            <w:pPr>
              <w:rPr>
                <w:rFonts w:ascii="宋体" w:hAnsi="宋体"/>
                <w:color w:val="000000"/>
              </w:rPr>
            </w:pPr>
            <w:r w:rsidRPr="00084849">
              <w:rPr>
                <w:rFonts w:ascii="宋体" w:hAnsi="宋体"/>
                <w:color w:val="000000"/>
              </w:rPr>
              <w:t xml:space="preserve">                            &lt;CouponAmount&gt;50.0000&lt;/CouponAmount&gt;</w:t>
            </w:r>
          </w:p>
          <w:p w14:paraId="16A6625B" w14:textId="77777777" w:rsidR="002551BC" w:rsidRPr="00084849" w:rsidRDefault="002551BC" w:rsidP="002551BC">
            <w:pPr>
              <w:rPr>
                <w:rFonts w:ascii="宋体" w:hAnsi="宋体"/>
                <w:color w:val="000000"/>
              </w:rPr>
            </w:pPr>
            <w:r w:rsidRPr="00084849">
              <w:rPr>
                <w:rFonts w:ascii="宋体" w:hAnsi="宋体"/>
                <w:color w:val="000000"/>
              </w:rPr>
              <w:t xml:space="preserve">                            &lt;CouponType&gt;5&lt;/CouponType&gt;</w:t>
            </w:r>
          </w:p>
          <w:p w14:paraId="0817FF86"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1BB26F94"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276F4793"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73199ED4"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38EF0F58" w14:textId="77777777" w:rsidR="002551BC" w:rsidRPr="00084849" w:rsidRDefault="002551BC" w:rsidP="002551BC">
            <w:pPr>
              <w:rPr>
                <w:rFonts w:ascii="宋体" w:hAnsi="宋体"/>
                <w:color w:val="000000"/>
              </w:rPr>
            </w:pPr>
            <w:r w:rsidRPr="00084849">
              <w:rPr>
                <w:rFonts w:ascii="宋体" w:hAnsi="宋体"/>
                <w:color w:val="000000"/>
              </w:rPr>
              <w:t xml:space="preserve">                    &lt;OEORIARCItmMastCode&gt;CT0001&lt;/OEORIARCItmMastCode&gt;</w:t>
            </w:r>
          </w:p>
          <w:p w14:paraId="462C8533"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34FED463"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2F26B228" w14:textId="77777777" w:rsidR="002551BC" w:rsidRPr="00084849" w:rsidRDefault="002551BC" w:rsidP="002551BC">
            <w:pPr>
              <w:rPr>
                <w:rFonts w:ascii="宋体" w:hAnsi="宋体"/>
                <w:color w:val="000000"/>
              </w:rPr>
            </w:pPr>
            <w:r w:rsidRPr="00084849">
              <w:rPr>
                <w:rFonts w:ascii="宋体" w:hAnsi="宋体"/>
                <w:color w:val="000000"/>
              </w:rPr>
              <w:t xml:space="preserve">                            &lt;CouponNoName&gt;促销活动-测试1的优惠规则&lt;/CouponNoName&gt;</w:t>
            </w:r>
          </w:p>
          <w:p w14:paraId="7A8D7A5A" w14:textId="77777777" w:rsidR="002551BC" w:rsidRPr="00084849" w:rsidRDefault="002551BC" w:rsidP="002551BC">
            <w:pPr>
              <w:rPr>
                <w:rFonts w:ascii="宋体" w:hAnsi="宋体"/>
                <w:color w:val="000000"/>
              </w:rPr>
            </w:pPr>
            <w:r w:rsidRPr="00084849">
              <w:rPr>
                <w:rFonts w:ascii="宋体" w:hAnsi="宋体"/>
                <w:color w:val="000000"/>
              </w:rPr>
              <w:t xml:space="preserve">                            &lt;CouponNo&gt;CXHD001001&lt;/CouponNo&gt;</w:t>
            </w:r>
          </w:p>
          <w:p w14:paraId="209BB606" w14:textId="77777777" w:rsidR="002551BC" w:rsidRPr="00084849" w:rsidRDefault="002551BC" w:rsidP="002551BC">
            <w:pPr>
              <w:rPr>
                <w:rFonts w:ascii="宋体" w:hAnsi="宋体"/>
                <w:color w:val="000000"/>
              </w:rPr>
            </w:pPr>
            <w:r w:rsidRPr="00084849">
              <w:rPr>
                <w:rFonts w:ascii="宋体" w:hAnsi="宋体"/>
                <w:color w:val="000000"/>
              </w:rPr>
              <w:t xml:space="preserve">                            &lt;ExpireDate&gt;2018/9/30&lt;/ExpireDate&gt;</w:t>
            </w:r>
          </w:p>
          <w:p w14:paraId="10A2CA3E" w14:textId="77777777" w:rsidR="002551BC" w:rsidRPr="00084849" w:rsidRDefault="002551BC" w:rsidP="002551BC">
            <w:pPr>
              <w:rPr>
                <w:rFonts w:ascii="宋体" w:hAnsi="宋体"/>
                <w:color w:val="000000"/>
              </w:rPr>
            </w:pPr>
            <w:r w:rsidRPr="00084849">
              <w:rPr>
                <w:rFonts w:ascii="宋体" w:hAnsi="宋体"/>
                <w:color w:val="000000"/>
              </w:rPr>
              <w:t xml:space="preserve">                            &lt;OriginalPrice&gt;1000.0000&lt;/OriginalPrice&gt;</w:t>
            </w:r>
          </w:p>
          <w:p w14:paraId="503559A1" w14:textId="77777777" w:rsidR="002551BC" w:rsidRPr="00084849" w:rsidRDefault="002551BC" w:rsidP="002551BC">
            <w:pPr>
              <w:rPr>
                <w:rFonts w:ascii="宋体" w:hAnsi="宋体"/>
                <w:color w:val="000000"/>
              </w:rPr>
            </w:pPr>
            <w:r w:rsidRPr="00084849">
              <w:rPr>
                <w:rFonts w:ascii="宋体" w:hAnsi="宋体"/>
                <w:color w:val="000000"/>
              </w:rPr>
              <w:t xml:space="preserve">                            &lt;CouponPrice&gt;500.0000&lt;/CouponPrice&gt;</w:t>
            </w:r>
          </w:p>
          <w:p w14:paraId="29BC5CAB" w14:textId="77777777" w:rsidR="002551BC" w:rsidRPr="00084849" w:rsidRDefault="002551BC" w:rsidP="002551BC">
            <w:pPr>
              <w:rPr>
                <w:rFonts w:ascii="宋体" w:hAnsi="宋体"/>
                <w:color w:val="000000"/>
              </w:rPr>
            </w:pPr>
            <w:r w:rsidRPr="00084849">
              <w:rPr>
                <w:rFonts w:ascii="宋体" w:hAnsi="宋体"/>
                <w:color w:val="000000"/>
              </w:rPr>
              <w:t xml:space="preserve">                            &lt;CouponAmount&gt;500.0000&lt;/CouponAmount&gt;</w:t>
            </w:r>
          </w:p>
          <w:p w14:paraId="3A3BC42B" w14:textId="77777777" w:rsidR="002551BC" w:rsidRPr="00084849" w:rsidRDefault="002551BC" w:rsidP="002551BC">
            <w:pPr>
              <w:rPr>
                <w:rFonts w:ascii="宋体" w:hAnsi="宋体"/>
                <w:color w:val="000000"/>
              </w:rPr>
            </w:pPr>
            <w:r w:rsidRPr="00084849">
              <w:rPr>
                <w:rFonts w:ascii="宋体" w:hAnsi="宋体"/>
                <w:color w:val="000000"/>
              </w:rPr>
              <w:lastRenderedPageBreak/>
              <w:t xml:space="preserve">                            &lt;CouponType&gt;10&lt;/CouponType&gt;</w:t>
            </w:r>
          </w:p>
          <w:p w14:paraId="21E17A5E" w14:textId="77777777" w:rsidR="002551BC" w:rsidRPr="00084849" w:rsidRDefault="002551BC" w:rsidP="002551BC">
            <w:pPr>
              <w:rPr>
                <w:rFonts w:ascii="宋体" w:hAnsi="宋体"/>
                <w:color w:val="000000"/>
              </w:rPr>
            </w:pPr>
            <w:r w:rsidRPr="00084849">
              <w:rPr>
                <w:rFonts w:ascii="宋体" w:hAnsi="宋体"/>
                <w:color w:val="000000"/>
              </w:rPr>
              <w:t xml:space="preserve">                        &lt;/Coupon&gt;</w:t>
            </w:r>
          </w:p>
          <w:p w14:paraId="62202C55" w14:textId="77777777" w:rsidR="002551BC" w:rsidRPr="00084849" w:rsidRDefault="002551BC" w:rsidP="002551BC">
            <w:pPr>
              <w:rPr>
                <w:rFonts w:ascii="宋体" w:hAnsi="宋体"/>
                <w:color w:val="000000"/>
              </w:rPr>
            </w:pPr>
            <w:r w:rsidRPr="00084849">
              <w:rPr>
                <w:rFonts w:ascii="宋体" w:hAnsi="宋体"/>
                <w:color w:val="000000"/>
              </w:rPr>
              <w:t xml:space="preserve">                    &lt;/CouponList&gt;</w:t>
            </w:r>
          </w:p>
          <w:p w14:paraId="07519DF6" w14:textId="77777777" w:rsidR="002551BC" w:rsidRPr="00084849" w:rsidRDefault="002551BC" w:rsidP="002551BC">
            <w:pPr>
              <w:rPr>
                <w:rFonts w:ascii="宋体" w:hAnsi="宋体"/>
                <w:color w:val="000000"/>
              </w:rPr>
            </w:pPr>
            <w:r w:rsidRPr="00084849">
              <w:rPr>
                <w:rFonts w:ascii="宋体" w:hAnsi="宋体"/>
                <w:color w:val="000000"/>
              </w:rPr>
              <w:t xml:space="preserve">                &lt;/ItemCode&gt;</w:t>
            </w:r>
          </w:p>
          <w:p w14:paraId="61259B1D" w14:textId="77777777" w:rsidR="002551BC" w:rsidRPr="00084849" w:rsidRDefault="002551BC" w:rsidP="002551BC">
            <w:pPr>
              <w:rPr>
                <w:rFonts w:ascii="宋体" w:hAnsi="宋体"/>
                <w:color w:val="000000"/>
              </w:rPr>
            </w:pPr>
            <w:r w:rsidRPr="00084849">
              <w:rPr>
                <w:rFonts w:ascii="宋体" w:hAnsi="宋体"/>
                <w:color w:val="000000"/>
              </w:rPr>
              <w:t xml:space="preserve">            &lt;/ItemCodeList&gt;</w:t>
            </w:r>
          </w:p>
          <w:p w14:paraId="7ABCA2F0" w14:textId="77777777" w:rsidR="002551BC" w:rsidRPr="00084849" w:rsidRDefault="002551BC" w:rsidP="002551BC">
            <w:pPr>
              <w:rPr>
                <w:rFonts w:ascii="宋体" w:hAnsi="宋体"/>
                <w:color w:val="000000"/>
              </w:rPr>
            </w:pPr>
            <w:r w:rsidRPr="00084849">
              <w:rPr>
                <w:rFonts w:ascii="宋体" w:hAnsi="宋体"/>
                <w:color w:val="000000"/>
              </w:rPr>
              <w:t xml:space="preserve">            &lt;OutCouponList /&gt;</w:t>
            </w:r>
          </w:p>
          <w:p w14:paraId="31C3D79C" w14:textId="77777777" w:rsidR="002551BC" w:rsidRPr="00084849" w:rsidRDefault="002551BC" w:rsidP="002551BC">
            <w:pPr>
              <w:rPr>
                <w:rFonts w:ascii="宋体" w:hAnsi="宋体"/>
                <w:color w:val="000000"/>
              </w:rPr>
            </w:pPr>
            <w:r w:rsidRPr="00084849">
              <w:rPr>
                <w:rFonts w:ascii="宋体" w:hAnsi="宋体"/>
                <w:color w:val="000000"/>
              </w:rPr>
              <w:t xml:space="preserve">        &lt;/QueryCouponRp&gt;</w:t>
            </w:r>
          </w:p>
          <w:p w14:paraId="4133506B" w14:textId="77777777" w:rsidR="002551BC" w:rsidRPr="00084849" w:rsidRDefault="002551BC" w:rsidP="002551BC">
            <w:pPr>
              <w:rPr>
                <w:rFonts w:ascii="宋体" w:hAnsi="宋体"/>
                <w:color w:val="000000"/>
              </w:rPr>
            </w:pPr>
            <w:r w:rsidRPr="00084849">
              <w:rPr>
                <w:rFonts w:ascii="宋体" w:hAnsi="宋体"/>
                <w:color w:val="000000"/>
              </w:rPr>
              <w:t xml:space="preserve">    &lt;/Body&gt;</w:t>
            </w:r>
          </w:p>
          <w:p w14:paraId="5BFEEBE5" w14:textId="68A0DD0E" w:rsidR="003161E8" w:rsidRPr="00084849" w:rsidRDefault="002551BC" w:rsidP="002551BC">
            <w:pPr>
              <w:rPr>
                <w:rFonts w:ascii="宋体" w:hAnsi="宋体"/>
                <w:color w:val="000000"/>
              </w:rPr>
            </w:pPr>
            <w:r w:rsidRPr="00084849">
              <w:rPr>
                <w:rFonts w:ascii="宋体" w:hAnsi="宋体"/>
                <w:color w:val="000000"/>
              </w:rPr>
              <w:t>&lt;/Response&gt;</w:t>
            </w:r>
          </w:p>
        </w:tc>
      </w:tr>
    </w:tbl>
    <w:p w14:paraId="4373D5D3" w14:textId="77777777" w:rsidR="003161E8" w:rsidRPr="00084849" w:rsidRDefault="003161E8" w:rsidP="003161E8"/>
    <w:p w14:paraId="0527FF4F" w14:textId="6BE94A33" w:rsidR="00312899" w:rsidRPr="00084849" w:rsidRDefault="00312899" w:rsidP="00312899">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Pr="00084849">
        <w:rPr>
          <w:rFonts w:ascii="宋体" w:eastAsia="宋体" w:hAnsi="宋体"/>
          <w:b w:val="0"/>
        </w:rPr>
        <w:t>155)</w:t>
      </w:r>
      <w:r w:rsidRPr="00084849">
        <w:rPr>
          <w:rFonts w:ascii="宋体" w:eastAsia="宋体" w:hAnsi="宋体" w:hint="eastAsia"/>
          <w:b w:val="0"/>
        </w:rPr>
        <w:t>【</w:t>
      </w:r>
      <w:r w:rsidR="00DE7940" w:rsidRPr="00084849">
        <w:rPr>
          <w:rFonts w:ascii="宋体" w:eastAsia="宋体" w:hAnsi="宋体" w:hint="eastAsia"/>
          <w:b w:val="0"/>
        </w:rPr>
        <w:t>已完成</w:t>
      </w:r>
      <w:r w:rsidRPr="00084849">
        <w:rPr>
          <w:rFonts w:ascii="宋体" w:eastAsia="宋体" w:hAnsi="宋体" w:hint="eastAsia"/>
          <w:b w:val="0"/>
        </w:rPr>
        <w:t>】移动护理条码推送</w:t>
      </w:r>
    </w:p>
    <w:tbl>
      <w:tblPr>
        <w:tblStyle w:val="11"/>
        <w:tblW w:w="5000" w:type="pct"/>
        <w:tblLook w:val="0400" w:firstRow="0" w:lastRow="0" w:firstColumn="0" w:lastColumn="0" w:noHBand="0" w:noVBand="1"/>
      </w:tblPr>
      <w:tblGrid>
        <w:gridCol w:w="1555"/>
        <w:gridCol w:w="6741"/>
      </w:tblGrid>
      <w:tr w:rsidR="00312899" w:rsidRPr="00084849" w14:paraId="2E721B3F"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A7A3CE8"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E7F8DDC"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2899" w:rsidRPr="00084849" w14:paraId="1D641FE9" w14:textId="77777777" w:rsidTr="00B855D8">
        <w:tc>
          <w:tcPr>
            <w:tcW w:w="937" w:type="pct"/>
          </w:tcPr>
          <w:p w14:paraId="6A8C1022"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A53D6CC"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55</w:t>
            </w:r>
          </w:p>
        </w:tc>
      </w:tr>
      <w:tr w:rsidR="00312899" w:rsidRPr="00084849" w14:paraId="673EEA2C"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2528F248"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EE37652" w14:textId="77777777" w:rsidR="00312899" w:rsidRPr="00084849" w:rsidRDefault="00312899" w:rsidP="00B855D8">
            <w:pPr>
              <w:tabs>
                <w:tab w:val="left" w:pos="900"/>
              </w:tabs>
              <w:autoSpaceDE w:val="0"/>
              <w:autoSpaceDN w:val="0"/>
              <w:adjustRightInd w:val="0"/>
              <w:rPr>
                <w:rFonts w:ascii="宋体" w:hAnsi="宋体"/>
                <w:color w:val="000000"/>
                <w:lang w:val="zh-CN"/>
              </w:rPr>
            </w:pPr>
          </w:p>
        </w:tc>
      </w:tr>
      <w:tr w:rsidR="00312899" w:rsidRPr="00084849" w14:paraId="6F12FC47" w14:textId="77777777" w:rsidTr="00B855D8">
        <w:tc>
          <w:tcPr>
            <w:tcW w:w="937" w:type="pct"/>
          </w:tcPr>
          <w:p w14:paraId="73AA97A3"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2883981"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2899" w:rsidRPr="00084849" w14:paraId="08DC5A63"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466517B8"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F4BC549"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包药机系统</w:t>
            </w:r>
          </w:p>
        </w:tc>
      </w:tr>
      <w:tr w:rsidR="00312899" w:rsidRPr="00084849" w14:paraId="1BCED1C3" w14:textId="77777777" w:rsidTr="00B855D8">
        <w:tc>
          <w:tcPr>
            <w:tcW w:w="937" w:type="pct"/>
          </w:tcPr>
          <w:p w14:paraId="08844BC7"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65BD387"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DA系统</w:t>
            </w:r>
          </w:p>
        </w:tc>
      </w:tr>
      <w:tr w:rsidR="00312899" w:rsidRPr="00084849" w14:paraId="1A50F23A" w14:textId="77777777" w:rsidTr="00B855D8">
        <w:trPr>
          <w:cnfStyle w:val="000000100000" w:firstRow="0" w:lastRow="0" w:firstColumn="0" w:lastColumn="0" w:oddVBand="0" w:evenVBand="0" w:oddHBand="1" w:evenHBand="0" w:firstRowFirstColumn="0" w:firstRowLastColumn="0" w:lastRowFirstColumn="0" w:lastRowLastColumn="0"/>
        </w:trPr>
        <w:tc>
          <w:tcPr>
            <w:tcW w:w="937" w:type="pct"/>
          </w:tcPr>
          <w:p w14:paraId="6851F902"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BCAB365" w14:textId="77777777" w:rsidR="00312899" w:rsidRPr="00084849" w:rsidRDefault="00312899" w:rsidP="00B855D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移动护理的条码推送到PDA</w:t>
            </w:r>
          </w:p>
        </w:tc>
      </w:tr>
    </w:tbl>
    <w:p w14:paraId="2E6947F4" w14:textId="77777777" w:rsidR="00312899" w:rsidRPr="00084849" w:rsidRDefault="00312899" w:rsidP="00312899">
      <w:pPr>
        <w:tabs>
          <w:tab w:val="left" w:pos="900"/>
        </w:tabs>
        <w:autoSpaceDE w:val="0"/>
        <w:autoSpaceDN w:val="0"/>
        <w:adjustRightInd w:val="0"/>
        <w:rPr>
          <w:rFonts w:ascii="宋体" w:hAnsi="宋体"/>
          <w:color w:val="000000"/>
          <w:lang w:val="zh-CN"/>
        </w:rPr>
      </w:pPr>
    </w:p>
    <w:p w14:paraId="17FA2DEA" w14:textId="77777777" w:rsidR="00312899" w:rsidRPr="00084849" w:rsidRDefault="00312899" w:rsidP="0031289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12899" w:rsidRPr="00084849" w14:paraId="2EC1927E"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3C02E6A"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2899" w:rsidRPr="00084849" w14:paraId="7FA28532" w14:textId="77777777" w:rsidTr="00B855D8">
        <w:trPr>
          <w:trHeight w:val="317"/>
        </w:trPr>
        <w:tc>
          <w:tcPr>
            <w:tcW w:w="1440" w:type="pct"/>
          </w:tcPr>
          <w:p w14:paraId="531DBA86"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6897CD9"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3876653"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C6D61A9"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B484C43"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2899" w:rsidRPr="00084849" w14:paraId="27CEEE54"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DCCDB8"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9CCDDBD"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36389F4"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CB03DDE"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423A9A"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2899" w:rsidRPr="00084849" w14:paraId="48676EE3" w14:textId="77777777" w:rsidTr="00B855D8">
        <w:trPr>
          <w:trHeight w:val="317"/>
        </w:trPr>
        <w:tc>
          <w:tcPr>
            <w:tcW w:w="1440" w:type="pct"/>
          </w:tcPr>
          <w:p w14:paraId="4899D1D3"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013662A"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3434349"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1678FBD3"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c>
          <w:tcPr>
            <w:tcW w:w="911" w:type="pct"/>
          </w:tcPr>
          <w:p w14:paraId="3A6178E3"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r>
      <w:tr w:rsidR="00312899" w:rsidRPr="00084849" w14:paraId="538CA692"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15CCD0"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w:t>
            </w:r>
            <w:r w:rsidRPr="00084849">
              <w:rPr>
                <w:rFonts w:ascii="宋体" w:hAnsi="宋体"/>
                <w:color w:val="000000"/>
                <w:sz w:val="18"/>
                <w:szCs w:val="18"/>
                <w:lang w:val="zh-CN"/>
              </w:rPr>
              <w:t>arCode</w:t>
            </w:r>
          </w:p>
        </w:tc>
        <w:tc>
          <w:tcPr>
            <w:tcW w:w="1017" w:type="pct"/>
          </w:tcPr>
          <w:p w14:paraId="365F12F1"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条码信息</w:t>
            </w:r>
          </w:p>
        </w:tc>
        <w:tc>
          <w:tcPr>
            <w:tcW w:w="920" w:type="pct"/>
          </w:tcPr>
          <w:p w14:paraId="7866770C"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100</w:t>
            </w:r>
            <w:r w:rsidRPr="00084849">
              <w:rPr>
                <w:rFonts w:ascii="宋体" w:hAnsi="宋体"/>
                <w:color w:val="000000"/>
                <w:sz w:val="18"/>
                <w:szCs w:val="18"/>
                <w:lang w:val="zh-CN"/>
              </w:rPr>
              <w:t>)</w:t>
            </w:r>
          </w:p>
        </w:tc>
        <w:tc>
          <w:tcPr>
            <w:tcW w:w="712" w:type="pct"/>
          </w:tcPr>
          <w:p w14:paraId="0DF1FCDA"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77DE37B"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r>
      <w:tr w:rsidR="00312899" w:rsidRPr="00084849" w14:paraId="5ECEA8E5" w14:textId="77777777" w:rsidTr="00B855D8">
        <w:trPr>
          <w:trHeight w:val="317"/>
        </w:trPr>
        <w:tc>
          <w:tcPr>
            <w:tcW w:w="1440" w:type="pct"/>
          </w:tcPr>
          <w:p w14:paraId="55DF146B"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ID</w:t>
            </w:r>
          </w:p>
        </w:tc>
        <w:tc>
          <w:tcPr>
            <w:tcW w:w="1017" w:type="pct"/>
          </w:tcPr>
          <w:p w14:paraId="6A1F1D7E"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记录ID</w:t>
            </w:r>
          </w:p>
        </w:tc>
        <w:tc>
          <w:tcPr>
            <w:tcW w:w="920" w:type="pct"/>
          </w:tcPr>
          <w:p w14:paraId="46BB55B2"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w:t>
            </w:r>
            <w:r w:rsidRPr="00084849">
              <w:rPr>
                <w:rFonts w:ascii="宋体" w:hAnsi="宋体" w:hint="eastAsia"/>
                <w:color w:val="000000"/>
                <w:sz w:val="18"/>
                <w:szCs w:val="18"/>
                <w:lang w:val="zh-CN"/>
              </w:rPr>
              <w:t>archar（100）</w:t>
            </w:r>
          </w:p>
        </w:tc>
        <w:tc>
          <w:tcPr>
            <w:tcW w:w="712" w:type="pct"/>
          </w:tcPr>
          <w:p w14:paraId="1BD36F39"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95EA438"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EORIExecID</w:t>
            </w:r>
          </w:p>
        </w:tc>
      </w:tr>
      <w:tr w:rsidR="00312899" w:rsidRPr="00084849" w14:paraId="59E75D05" w14:textId="77777777" w:rsidTr="00B855D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324E01"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12899" w:rsidRPr="00084849" w14:paraId="531DDD35" w14:textId="77777777" w:rsidTr="00B855D8">
        <w:trPr>
          <w:trHeight w:val="317"/>
        </w:trPr>
        <w:tc>
          <w:tcPr>
            <w:tcW w:w="5000" w:type="pct"/>
            <w:gridSpan w:val="5"/>
            <w:shd w:val="clear" w:color="auto" w:fill="FFFFFF" w:themeFill="background1"/>
          </w:tcPr>
          <w:p w14:paraId="527494AD" w14:textId="77777777" w:rsidR="00C424D4" w:rsidRPr="00084849" w:rsidRDefault="00C424D4" w:rsidP="00C424D4">
            <w:pPr>
              <w:rPr>
                <w:rFonts w:ascii="宋体" w:hAnsi="宋体"/>
                <w:bCs/>
                <w:szCs w:val="24"/>
                <w:lang w:bidi="en-US"/>
              </w:rPr>
            </w:pPr>
            <w:r w:rsidRPr="00084849">
              <w:rPr>
                <w:rFonts w:ascii="宋体" w:hAnsi="宋体"/>
                <w:bCs/>
                <w:szCs w:val="24"/>
                <w:lang w:bidi="en-US"/>
              </w:rPr>
              <w:t>&lt;Request&gt;</w:t>
            </w:r>
          </w:p>
          <w:p w14:paraId="5D789360"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Header&gt;</w:t>
            </w:r>
          </w:p>
          <w:p w14:paraId="75BAC49B"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SourceSystem&gt;&lt;/SourceSystem&gt;</w:t>
            </w:r>
          </w:p>
          <w:p w14:paraId="19155C6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MessageID&gt;&lt;/MessageID&gt;</w:t>
            </w:r>
          </w:p>
          <w:p w14:paraId="6385C8A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Header&gt;</w:t>
            </w:r>
          </w:p>
          <w:p w14:paraId="1E6ECF10"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ody&gt;</w:t>
            </w:r>
          </w:p>
          <w:p w14:paraId="1C0A54FC"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InfoRt&gt;</w:t>
            </w:r>
          </w:p>
          <w:p w14:paraId="536AF58D"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1&lt;/BarCode&gt;</w:t>
            </w:r>
          </w:p>
          <w:p w14:paraId="495B104B"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71||1&lt;/OEORIExecID&gt;</w:t>
            </w:r>
          </w:p>
          <w:p w14:paraId="458CE091"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2&lt;/BarCode&gt;</w:t>
            </w:r>
          </w:p>
          <w:p w14:paraId="488FF3EA"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1||4&lt;/OEORIExecID&gt;</w:t>
            </w:r>
          </w:p>
          <w:p w14:paraId="558D3EA9"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2&lt;/BarCode&gt;</w:t>
            </w:r>
          </w:p>
          <w:p w14:paraId="26A9AD64"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0||4&lt;/OEORIExecID&gt;</w:t>
            </w:r>
          </w:p>
          <w:p w14:paraId="566DA08E" w14:textId="77777777" w:rsidR="00C424D4" w:rsidRPr="00084849" w:rsidRDefault="00C424D4" w:rsidP="00C424D4">
            <w:pPr>
              <w:rPr>
                <w:rFonts w:ascii="宋体" w:hAnsi="宋体"/>
                <w:bCs/>
                <w:szCs w:val="24"/>
                <w:lang w:bidi="en-US"/>
              </w:rPr>
            </w:pPr>
            <w:r w:rsidRPr="00084849">
              <w:rPr>
                <w:rFonts w:ascii="宋体" w:hAnsi="宋体"/>
                <w:bCs/>
                <w:szCs w:val="24"/>
                <w:lang w:bidi="en-US"/>
              </w:rPr>
              <w:lastRenderedPageBreak/>
              <w:t xml:space="preserve">            &lt;BarCode&gt;000069002&lt;/BarCode&gt;</w:t>
            </w:r>
          </w:p>
          <w:p w14:paraId="46B54F83"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92||15&lt;/OEORIExecID&gt;</w:t>
            </w:r>
          </w:p>
          <w:p w14:paraId="34B82BF5"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3&lt;/BarCode&gt;</w:t>
            </w:r>
          </w:p>
          <w:p w14:paraId="187B27E7"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0||5&lt;/OEORIExecID&gt;</w:t>
            </w:r>
          </w:p>
          <w:p w14:paraId="47B690D9"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3&lt;/BarCode&gt;</w:t>
            </w:r>
          </w:p>
          <w:p w14:paraId="41DFBD0F"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1||5&lt;/OEORIExecID&gt;</w:t>
            </w:r>
          </w:p>
          <w:p w14:paraId="3F64B553"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4&lt;/BarCode&gt;</w:t>
            </w:r>
          </w:p>
          <w:p w14:paraId="158D18EE"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1||6&lt;/OEORIExecID&gt;</w:t>
            </w:r>
          </w:p>
          <w:p w14:paraId="61022BE4"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4&lt;/BarCode&gt;</w:t>
            </w:r>
          </w:p>
          <w:p w14:paraId="2B5AA3F8"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40||6&lt;/OEORIExecID&gt;</w:t>
            </w:r>
          </w:p>
          <w:p w14:paraId="4F512846"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7782F4B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82||7&lt;/OEORIExecID&gt;</w:t>
            </w:r>
          </w:p>
          <w:p w14:paraId="75F246C0"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6A9117C7"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471||2&lt;/OEORIExecID&gt;</w:t>
            </w:r>
          </w:p>
          <w:p w14:paraId="5B4A1A03"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44D4D46F"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92||16&lt;/OEORIExecID&gt;</w:t>
            </w:r>
          </w:p>
          <w:p w14:paraId="33E67D04"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gt;000069005&lt;/BarCode&gt;</w:t>
            </w:r>
          </w:p>
          <w:p w14:paraId="2C56E25D"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OEORIExecID&gt;111||392||17&lt;/OEORIExecID&gt;</w:t>
            </w:r>
          </w:p>
          <w:p w14:paraId="1C36D072"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arCodeInfoRt&gt;</w:t>
            </w:r>
          </w:p>
          <w:p w14:paraId="7DE763E7" w14:textId="77777777" w:rsidR="00C424D4" w:rsidRPr="00084849" w:rsidRDefault="00C424D4" w:rsidP="00C424D4">
            <w:pPr>
              <w:rPr>
                <w:rFonts w:ascii="宋体" w:hAnsi="宋体"/>
                <w:bCs/>
                <w:szCs w:val="24"/>
                <w:lang w:bidi="en-US"/>
              </w:rPr>
            </w:pPr>
            <w:r w:rsidRPr="00084849">
              <w:rPr>
                <w:rFonts w:ascii="宋体" w:hAnsi="宋体"/>
                <w:bCs/>
                <w:szCs w:val="24"/>
                <w:lang w:bidi="en-US"/>
              </w:rPr>
              <w:t xml:space="preserve">    &lt;/Body&gt;</w:t>
            </w:r>
          </w:p>
          <w:p w14:paraId="245E5CE1" w14:textId="30F0817E" w:rsidR="00312899" w:rsidRPr="00084849" w:rsidRDefault="00C424D4" w:rsidP="00C424D4">
            <w:pPr>
              <w:tabs>
                <w:tab w:val="left" w:pos="900"/>
              </w:tabs>
              <w:autoSpaceDE w:val="0"/>
              <w:autoSpaceDN w:val="0"/>
              <w:adjustRightInd w:val="0"/>
              <w:rPr>
                <w:rFonts w:ascii="宋体" w:hAnsi="宋体"/>
                <w:color w:val="000000"/>
              </w:rPr>
            </w:pPr>
            <w:r w:rsidRPr="00084849">
              <w:rPr>
                <w:rFonts w:ascii="宋体" w:hAnsi="宋体"/>
                <w:bCs/>
                <w:szCs w:val="24"/>
                <w:lang w:bidi="en-US"/>
              </w:rPr>
              <w:t>&lt;/Request&gt;</w:t>
            </w:r>
          </w:p>
        </w:tc>
      </w:tr>
    </w:tbl>
    <w:p w14:paraId="3BBC204F" w14:textId="77777777" w:rsidR="00312899" w:rsidRPr="00084849" w:rsidRDefault="00312899" w:rsidP="00312899">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312899" w:rsidRPr="00084849" w14:paraId="441377E5"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303950"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2899" w:rsidRPr="00084849" w14:paraId="798C55D6" w14:textId="77777777" w:rsidTr="00B855D8">
        <w:trPr>
          <w:trHeight w:val="292"/>
        </w:trPr>
        <w:tc>
          <w:tcPr>
            <w:tcW w:w="1250" w:type="pct"/>
          </w:tcPr>
          <w:p w14:paraId="39EB711F"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85F7F71"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2A8C8FA"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032D7C4"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2899" w:rsidRPr="00084849" w14:paraId="2CA6BD6D"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C5F891"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0DD960A"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FD1BC6C"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C365D50"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2899" w:rsidRPr="00084849" w14:paraId="54765ABD" w14:textId="77777777" w:rsidTr="00B855D8">
        <w:trPr>
          <w:trHeight w:val="292"/>
        </w:trPr>
        <w:tc>
          <w:tcPr>
            <w:tcW w:w="1250" w:type="pct"/>
          </w:tcPr>
          <w:p w14:paraId="13BDBFA3"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16D9D2A"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5334301"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A9E42D2"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p>
        </w:tc>
      </w:tr>
      <w:tr w:rsidR="00312899" w:rsidRPr="00084849" w14:paraId="341E822F"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83E671"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E2C5876"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64A97C9" w14:textId="03EBA0D2" w:rsidR="00312899" w:rsidRPr="00084849" w:rsidRDefault="00FC570E"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6ADC9AB"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2899" w:rsidRPr="00084849" w14:paraId="6D3563B9" w14:textId="77777777" w:rsidTr="00B855D8">
        <w:trPr>
          <w:trHeight w:val="292"/>
        </w:trPr>
        <w:tc>
          <w:tcPr>
            <w:tcW w:w="1250" w:type="pct"/>
          </w:tcPr>
          <w:p w14:paraId="11750F7B"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2DFA352" w14:textId="77777777" w:rsidR="00312899" w:rsidRPr="00084849" w:rsidRDefault="00312899" w:rsidP="00B855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8895F1F"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9131C66" w14:textId="77777777" w:rsidR="00312899" w:rsidRPr="00084849" w:rsidRDefault="00312899" w:rsidP="00B855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2899" w:rsidRPr="00084849" w14:paraId="06436D3A" w14:textId="77777777" w:rsidTr="00B855D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43F94FD" w14:textId="77777777" w:rsidR="00312899" w:rsidRPr="00084849" w:rsidRDefault="00312899" w:rsidP="00B855D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2899" w:rsidRPr="00084849" w14:paraId="318A6032" w14:textId="77777777" w:rsidTr="00B855D8">
        <w:trPr>
          <w:trHeight w:val="939"/>
        </w:trPr>
        <w:tc>
          <w:tcPr>
            <w:tcW w:w="5000" w:type="pct"/>
            <w:gridSpan w:val="4"/>
            <w:shd w:val="clear" w:color="auto" w:fill="FFFFFF" w:themeFill="background1"/>
          </w:tcPr>
          <w:p w14:paraId="1C965BF6" w14:textId="77777777" w:rsidR="004919DE" w:rsidRPr="00084849" w:rsidRDefault="004919DE" w:rsidP="004919DE">
            <w:pPr>
              <w:rPr>
                <w:rFonts w:ascii="宋体" w:hAnsi="宋体"/>
                <w:color w:val="000000"/>
              </w:rPr>
            </w:pPr>
            <w:r w:rsidRPr="00084849">
              <w:rPr>
                <w:rFonts w:ascii="宋体" w:hAnsi="宋体"/>
                <w:color w:val="000000"/>
              </w:rPr>
              <w:t>&lt;Response&gt;</w:t>
            </w:r>
          </w:p>
          <w:p w14:paraId="4F52BF89" w14:textId="77777777" w:rsidR="004919DE" w:rsidRPr="00084849" w:rsidRDefault="004919DE" w:rsidP="004919DE">
            <w:pPr>
              <w:rPr>
                <w:rFonts w:ascii="宋体" w:hAnsi="宋体"/>
                <w:color w:val="000000"/>
              </w:rPr>
            </w:pPr>
            <w:r w:rsidRPr="00084849">
              <w:rPr>
                <w:rFonts w:ascii="宋体" w:hAnsi="宋体"/>
                <w:color w:val="000000"/>
              </w:rPr>
              <w:t xml:space="preserve">    &lt;Header&gt;</w:t>
            </w:r>
          </w:p>
          <w:p w14:paraId="348ADC70" w14:textId="77777777" w:rsidR="004919DE" w:rsidRPr="00084849" w:rsidRDefault="004919DE" w:rsidP="004919DE">
            <w:pPr>
              <w:rPr>
                <w:rFonts w:ascii="宋体" w:hAnsi="宋体"/>
                <w:color w:val="000000"/>
              </w:rPr>
            </w:pPr>
            <w:r w:rsidRPr="00084849">
              <w:rPr>
                <w:rFonts w:ascii="宋体" w:hAnsi="宋体"/>
                <w:color w:val="000000"/>
              </w:rPr>
              <w:t xml:space="preserve">        &lt;SourceSystem&gt;&lt;/SourceSystem&gt;</w:t>
            </w:r>
          </w:p>
          <w:p w14:paraId="4E377D38" w14:textId="77777777" w:rsidR="004919DE" w:rsidRPr="00084849" w:rsidRDefault="004919DE" w:rsidP="004919DE">
            <w:pPr>
              <w:rPr>
                <w:rFonts w:ascii="宋体" w:hAnsi="宋体"/>
                <w:color w:val="000000"/>
              </w:rPr>
            </w:pPr>
            <w:r w:rsidRPr="00084849">
              <w:rPr>
                <w:rFonts w:ascii="宋体" w:hAnsi="宋体"/>
                <w:color w:val="000000"/>
              </w:rPr>
              <w:t xml:space="preserve">        &lt;MessageID&gt;&lt;/MessageID&gt;</w:t>
            </w:r>
          </w:p>
          <w:p w14:paraId="41CBA097" w14:textId="77777777" w:rsidR="004919DE" w:rsidRPr="00084849" w:rsidRDefault="004919DE" w:rsidP="004919DE">
            <w:pPr>
              <w:rPr>
                <w:rFonts w:ascii="宋体" w:hAnsi="宋体"/>
                <w:color w:val="000000"/>
              </w:rPr>
            </w:pPr>
            <w:r w:rsidRPr="00084849">
              <w:rPr>
                <w:rFonts w:ascii="宋体" w:hAnsi="宋体"/>
                <w:color w:val="000000"/>
              </w:rPr>
              <w:t xml:space="preserve">    &lt;/Header&gt;</w:t>
            </w:r>
          </w:p>
          <w:p w14:paraId="3BDC9321" w14:textId="77777777" w:rsidR="004919DE" w:rsidRPr="00084849" w:rsidRDefault="004919DE" w:rsidP="004919DE">
            <w:pPr>
              <w:rPr>
                <w:rFonts w:ascii="宋体" w:hAnsi="宋体"/>
                <w:color w:val="000000"/>
              </w:rPr>
            </w:pPr>
            <w:r w:rsidRPr="00084849">
              <w:rPr>
                <w:rFonts w:ascii="宋体" w:hAnsi="宋体"/>
                <w:color w:val="000000"/>
              </w:rPr>
              <w:t xml:space="preserve">    &lt;Body&gt;</w:t>
            </w:r>
          </w:p>
          <w:p w14:paraId="18051D67" w14:textId="77777777" w:rsidR="004919DE" w:rsidRPr="00084849" w:rsidRDefault="004919DE" w:rsidP="004919DE">
            <w:pPr>
              <w:rPr>
                <w:rFonts w:ascii="宋体" w:hAnsi="宋体"/>
                <w:color w:val="000000"/>
              </w:rPr>
            </w:pPr>
            <w:r w:rsidRPr="00084849">
              <w:rPr>
                <w:rFonts w:ascii="宋体" w:hAnsi="宋体"/>
                <w:color w:val="000000"/>
              </w:rPr>
              <w:t xml:space="preserve">        &lt;ResultCode&gt;0&lt;/ResultCode&gt;</w:t>
            </w:r>
          </w:p>
          <w:p w14:paraId="1745A5AD" w14:textId="77777777" w:rsidR="004919DE" w:rsidRPr="00084849" w:rsidRDefault="004919DE" w:rsidP="004919DE">
            <w:pPr>
              <w:rPr>
                <w:rFonts w:ascii="宋体" w:hAnsi="宋体"/>
                <w:color w:val="000000"/>
              </w:rPr>
            </w:pPr>
            <w:r w:rsidRPr="00084849">
              <w:rPr>
                <w:rFonts w:ascii="宋体" w:hAnsi="宋体"/>
                <w:color w:val="000000"/>
              </w:rPr>
              <w:t xml:space="preserve">        &lt;ResultContent&gt;success&lt;/ResultContent&gt;</w:t>
            </w:r>
          </w:p>
          <w:p w14:paraId="65F1AC98" w14:textId="77777777" w:rsidR="004919DE" w:rsidRPr="00084849" w:rsidRDefault="004919DE" w:rsidP="004919DE">
            <w:pPr>
              <w:rPr>
                <w:rFonts w:ascii="宋体" w:hAnsi="宋体"/>
                <w:color w:val="000000"/>
              </w:rPr>
            </w:pPr>
            <w:r w:rsidRPr="00084849">
              <w:rPr>
                <w:rFonts w:ascii="宋体" w:hAnsi="宋体"/>
                <w:color w:val="000000"/>
              </w:rPr>
              <w:t xml:space="preserve">    &lt;/Body&gt;</w:t>
            </w:r>
          </w:p>
          <w:p w14:paraId="09BCF833" w14:textId="03773FC1" w:rsidR="00312899" w:rsidRPr="00084849" w:rsidRDefault="004919DE" w:rsidP="004919DE">
            <w:pPr>
              <w:rPr>
                <w:rFonts w:ascii="宋体" w:hAnsi="宋体"/>
                <w:color w:val="000000"/>
                <w:lang w:val="zh-CN"/>
              </w:rPr>
            </w:pPr>
            <w:r w:rsidRPr="00084849">
              <w:rPr>
                <w:rFonts w:ascii="宋体" w:hAnsi="宋体"/>
                <w:color w:val="000000"/>
              </w:rPr>
              <w:t>&lt;/Response&gt;</w:t>
            </w:r>
          </w:p>
        </w:tc>
      </w:tr>
    </w:tbl>
    <w:p w14:paraId="19002791" w14:textId="66E3779B" w:rsidR="002D37D1" w:rsidRDefault="002D37D1" w:rsidP="002D37D1"/>
    <w:p w14:paraId="75422C46" w14:textId="3CBD78DC" w:rsidR="001111E9" w:rsidRPr="00DF3131" w:rsidRDefault="001111E9" w:rsidP="001111E9">
      <w:pPr>
        <w:pStyle w:val="2"/>
        <w:rPr>
          <w:rFonts w:ascii="宋体" w:eastAsia="宋体" w:hAnsi="宋体" w:cs="宋体"/>
          <w:b w:val="0"/>
        </w:rPr>
      </w:pPr>
      <w:r>
        <w:rPr>
          <w:rFonts w:ascii="宋体" w:eastAsia="宋体" w:hAnsi="宋体" w:hint="eastAsia"/>
          <w:b w:val="0"/>
        </w:rPr>
        <w:lastRenderedPageBreak/>
        <w:t>(BOE</w:t>
      </w:r>
      <w:r>
        <w:rPr>
          <w:rFonts w:ascii="宋体" w:eastAsia="宋体" w:hAnsi="宋体"/>
          <w:b w:val="0"/>
        </w:rPr>
        <w:t>0156)</w:t>
      </w:r>
      <w:r>
        <w:rPr>
          <w:rFonts w:ascii="宋体" w:eastAsia="宋体" w:hAnsi="宋体" w:hint="eastAsia"/>
          <w:b w:val="0"/>
        </w:rPr>
        <w:t>【</w:t>
      </w:r>
      <w:r w:rsidR="00C22D9E">
        <w:rPr>
          <w:rFonts w:ascii="宋体" w:eastAsia="宋体" w:hAnsi="宋体" w:hint="eastAsia"/>
          <w:b w:val="0"/>
        </w:rPr>
        <w:t>已完成</w:t>
      </w:r>
      <w:r>
        <w:rPr>
          <w:rFonts w:ascii="宋体" w:eastAsia="宋体" w:hAnsi="宋体" w:hint="eastAsia"/>
          <w:b w:val="0"/>
        </w:rPr>
        <w:t>】预约记录推送</w:t>
      </w:r>
    </w:p>
    <w:tbl>
      <w:tblPr>
        <w:tblStyle w:val="11"/>
        <w:tblW w:w="5000" w:type="pct"/>
        <w:tblLook w:val="0400" w:firstRow="0" w:lastRow="0" w:firstColumn="0" w:lastColumn="0" w:noHBand="0" w:noVBand="1"/>
      </w:tblPr>
      <w:tblGrid>
        <w:gridCol w:w="1555"/>
        <w:gridCol w:w="6741"/>
      </w:tblGrid>
      <w:tr w:rsidR="001111E9" w14:paraId="15C4BED1"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06A9743E"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接口方式</w:t>
            </w:r>
          </w:p>
        </w:tc>
        <w:tc>
          <w:tcPr>
            <w:tcW w:w="4063" w:type="pct"/>
          </w:tcPr>
          <w:p w14:paraId="2DDD16E9"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XML</w:t>
            </w:r>
            <w:r>
              <w:rPr>
                <w:rFonts w:ascii="宋体" w:hAnsi="宋体"/>
                <w:color w:val="000000"/>
                <w:lang w:val="zh-CN"/>
              </w:rPr>
              <w:t>+WebService</w:t>
            </w:r>
          </w:p>
        </w:tc>
      </w:tr>
      <w:tr w:rsidR="001111E9" w14:paraId="758E8E15" w14:textId="77777777" w:rsidTr="006C3600">
        <w:tc>
          <w:tcPr>
            <w:tcW w:w="937" w:type="pct"/>
          </w:tcPr>
          <w:p w14:paraId="37D9070E"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编码</w:t>
            </w:r>
          </w:p>
        </w:tc>
        <w:tc>
          <w:tcPr>
            <w:tcW w:w="4063" w:type="pct"/>
          </w:tcPr>
          <w:p w14:paraId="1BF08798" w14:textId="77777777" w:rsidR="001111E9" w:rsidRPr="002D75FD" w:rsidRDefault="001111E9" w:rsidP="006C3600">
            <w:pPr>
              <w:tabs>
                <w:tab w:val="left" w:pos="900"/>
              </w:tabs>
              <w:autoSpaceDE w:val="0"/>
              <w:autoSpaceDN w:val="0"/>
              <w:adjustRightInd w:val="0"/>
              <w:rPr>
                <w:rFonts w:ascii="宋体" w:hAnsi="宋体"/>
                <w:color w:val="000000"/>
                <w:lang w:val="zh-CN"/>
              </w:rPr>
            </w:pPr>
            <w:r w:rsidRPr="002D75FD">
              <w:rPr>
                <w:rFonts w:ascii="宋体" w:hAnsi="宋体" w:hint="eastAsia"/>
              </w:rPr>
              <w:t>BOE</w:t>
            </w:r>
            <w:r w:rsidRPr="002D75FD">
              <w:rPr>
                <w:rFonts w:ascii="宋体" w:hAnsi="宋体"/>
              </w:rPr>
              <w:t>0156</w:t>
            </w:r>
          </w:p>
        </w:tc>
      </w:tr>
      <w:tr w:rsidR="001111E9" w14:paraId="7587BE9A"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78EDC0D9"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名称</w:t>
            </w:r>
          </w:p>
        </w:tc>
        <w:tc>
          <w:tcPr>
            <w:tcW w:w="4063" w:type="pct"/>
          </w:tcPr>
          <w:p w14:paraId="540C4389" w14:textId="77777777" w:rsidR="001111E9" w:rsidRDefault="001111E9" w:rsidP="006C3600">
            <w:pPr>
              <w:tabs>
                <w:tab w:val="left" w:pos="900"/>
              </w:tabs>
              <w:autoSpaceDE w:val="0"/>
              <w:autoSpaceDN w:val="0"/>
              <w:adjustRightInd w:val="0"/>
              <w:rPr>
                <w:rFonts w:ascii="宋体" w:hAnsi="宋体"/>
                <w:color w:val="000000"/>
                <w:lang w:val="zh-CN"/>
              </w:rPr>
            </w:pPr>
          </w:p>
        </w:tc>
      </w:tr>
      <w:tr w:rsidR="001111E9" w14:paraId="2A8086B0" w14:textId="77777777" w:rsidTr="006C3600">
        <w:tc>
          <w:tcPr>
            <w:tcW w:w="937" w:type="pct"/>
          </w:tcPr>
          <w:p w14:paraId="73A7FFFF"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形式</w:t>
            </w:r>
          </w:p>
        </w:tc>
        <w:tc>
          <w:tcPr>
            <w:tcW w:w="4063" w:type="pct"/>
          </w:tcPr>
          <w:p w14:paraId="0F14C2C4" w14:textId="067A8954"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1111E9" w14:paraId="2C28DAC7"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1FBBCB3B"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提供者</w:t>
            </w:r>
          </w:p>
        </w:tc>
        <w:tc>
          <w:tcPr>
            <w:tcW w:w="4063" w:type="pct"/>
          </w:tcPr>
          <w:p w14:paraId="0270603E"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1111E9" w14:paraId="100A912E" w14:textId="77777777" w:rsidTr="006C3600">
        <w:tc>
          <w:tcPr>
            <w:tcW w:w="937" w:type="pct"/>
          </w:tcPr>
          <w:p w14:paraId="365DDD3C"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相关系统</w:t>
            </w:r>
          </w:p>
        </w:tc>
        <w:tc>
          <w:tcPr>
            <w:tcW w:w="4063" w:type="pct"/>
          </w:tcPr>
          <w:p w14:paraId="49FD2894"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1111E9" w14:paraId="4C96B5E3" w14:textId="77777777" w:rsidTr="006C3600">
        <w:trPr>
          <w:cnfStyle w:val="000000100000" w:firstRow="0" w:lastRow="0" w:firstColumn="0" w:lastColumn="0" w:oddVBand="0" w:evenVBand="0" w:oddHBand="1" w:evenHBand="0" w:firstRowFirstColumn="0" w:firstRowLastColumn="0" w:lastRowFirstColumn="0" w:lastRowLastColumn="0"/>
        </w:trPr>
        <w:tc>
          <w:tcPr>
            <w:tcW w:w="937" w:type="pct"/>
          </w:tcPr>
          <w:p w14:paraId="00705C45"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调用时机</w:t>
            </w:r>
          </w:p>
        </w:tc>
        <w:tc>
          <w:tcPr>
            <w:tcW w:w="4063" w:type="pct"/>
          </w:tcPr>
          <w:p w14:paraId="71906C46" w14:textId="77777777" w:rsidR="001111E9" w:rsidRDefault="001111E9" w:rsidP="006C3600">
            <w:pPr>
              <w:tabs>
                <w:tab w:val="left" w:pos="900"/>
              </w:tabs>
              <w:autoSpaceDE w:val="0"/>
              <w:autoSpaceDN w:val="0"/>
              <w:adjustRightInd w:val="0"/>
              <w:rPr>
                <w:rFonts w:ascii="宋体" w:hAnsi="宋体"/>
                <w:color w:val="000000"/>
                <w:lang w:val="zh-CN"/>
              </w:rPr>
            </w:pPr>
            <w:r>
              <w:rPr>
                <w:rFonts w:ascii="宋体" w:hAnsi="宋体" w:hint="eastAsia"/>
                <w:color w:val="000000"/>
                <w:lang w:val="zh-CN"/>
              </w:rPr>
              <w:t>新增预约记录时推送</w:t>
            </w:r>
          </w:p>
        </w:tc>
      </w:tr>
    </w:tbl>
    <w:p w14:paraId="4CCC9F9A" w14:textId="77777777" w:rsidR="001111E9" w:rsidRPr="00AA36A0" w:rsidRDefault="001111E9" w:rsidP="001111E9">
      <w:pPr>
        <w:tabs>
          <w:tab w:val="left" w:pos="900"/>
        </w:tabs>
        <w:autoSpaceDE w:val="0"/>
        <w:autoSpaceDN w:val="0"/>
        <w:adjustRightInd w:val="0"/>
        <w:rPr>
          <w:rFonts w:ascii="宋体" w:hAnsi="宋体"/>
          <w:color w:val="000000"/>
          <w:lang w:val="zh-CN"/>
        </w:rPr>
      </w:pPr>
    </w:p>
    <w:p w14:paraId="6113C47D" w14:textId="77777777" w:rsidR="001111E9" w:rsidRPr="00AA36A0" w:rsidRDefault="001111E9" w:rsidP="001111E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1111E9" w:rsidRPr="00AA36A0" w14:paraId="351C88F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65DEAE"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bCs/>
                <w:color w:val="000000"/>
                <w:lang w:val="zh-CN"/>
              </w:rPr>
              <w:t>请求消息</w:t>
            </w:r>
          </w:p>
        </w:tc>
      </w:tr>
      <w:tr w:rsidR="001111E9" w:rsidRPr="00AA36A0" w14:paraId="5B2E098D" w14:textId="77777777" w:rsidTr="006C3600">
        <w:trPr>
          <w:trHeight w:val="317"/>
        </w:trPr>
        <w:tc>
          <w:tcPr>
            <w:tcW w:w="1440" w:type="pct"/>
          </w:tcPr>
          <w:p w14:paraId="22BE1CDB"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017" w:type="pct"/>
          </w:tcPr>
          <w:p w14:paraId="7265C3D7"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920" w:type="pct"/>
          </w:tcPr>
          <w:p w14:paraId="4516F77B"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712" w:type="pct"/>
          </w:tcPr>
          <w:p w14:paraId="1D210493"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是否必传</w:t>
            </w:r>
          </w:p>
        </w:tc>
        <w:tc>
          <w:tcPr>
            <w:tcW w:w="911" w:type="pct"/>
          </w:tcPr>
          <w:p w14:paraId="16B93B8B"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1111E9" w:rsidRPr="00AA36A0" w14:paraId="63747CBC"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31600F" w14:textId="77777777" w:rsidR="001111E9" w:rsidRPr="00E87CE4"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our</w:t>
            </w:r>
            <w:r>
              <w:rPr>
                <w:rFonts w:ascii="宋体" w:hAnsi="宋体"/>
                <w:color w:val="000000"/>
                <w:sz w:val="18"/>
                <w:szCs w:val="18"/>
                <w:lang w:val="zh-CN"/>
              </w:rPr>
              <w:t>ceSystem</w:t>
            </w:r>
          </w:p>
        </w:tc>
        <w:tc>
          <w:tcPr>
            <w:tcW w:w="1017" w:type="pct"/>
          </w:tcPr>
          <w:p w14:paraId="513EE043" w14:textId="77777777" w:rsidR="001111E9" w:rsidRPr="00A26C43"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来源</w:t>
            </w:r>
          </w:p>
        </w:tc>
        <w:tc>
          <w:tcPr>
            <w:tcW w:w="920" w:type="pct"/>
          </w:tcPr>
          <w:p w14:paraId="742E48B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10)</w:t>
            </w:r>
          </w:p>
        </w:tc>
        <w:tc>
          <w:tcPr>
            <w:tcW w:w="712" w:type="pct"/>
          </w:tcPr>
          <w:p w14:paraId="2EA9C27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4197466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请求系统缩写</w:t>
            </w:r>
          </w:p>
        </w:tc>
      </w:tr>
      <w:tr w:rsidR="001111E9" w:rsidRPr="00AA36A0" w14:paraId="061A5510" w14:textId="77777777" w:rsidTr="006C3600">
        <w:trPr>
          <w:trHeight w:val="317"/>
        </w:trPr>
        <w:tc>
          <w:tcPr>
            <w:tcW w:w="1440" w:type="pct"/>
          </w:tcPr>
          <w:p w14:paraId="06E235A8"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ess</w:t>
            </w:r>
            <w:r>
              <w:rPr>
                <w:rFonts w:ascii="宋体" w:hAnsi="宋体"/>
                <w:color w:val="000000"/>
                <w:sz w:val="18"/>
                <w:szCs w:val="18"/>
                <w:lang w:val="zh-CN"/>
              </w:rPr>
              <w:t>ageID</w:t>
            </w:r>
          </w:p>
        </w:tc>
        <w:tc>
          <w:tcPr>
            <w:tcW w:w="1017" w:type="pct"/>
          </w:tcPr>
          <w:p w14:paraId="2F311D16"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ID</w:t>
            </w:r>
          </w:p>
        </w:tc>
        <w:tc>
          <w:tcPr>
            <w:tcW w:w="920" w:type="pct"/>
          </w:tcPr>
          <w:p w14:paraId="0A35B188"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0)</w:t>
            </w:r>
          </w:p>
        </w:tc>
        <w:tc>
          <w:tcPr>
            <w:tcW w:w="712" w:type="pct"/>
          </w:tcPr>
          <w:p w14:paraId="48E86E65"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17DFF72E"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24F2EBCC"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3E06E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Ho</w:t>
            </w:r>
            <w:r w:rsidRPr="00F5330A">
              <w:rPr>
                <w:rFonts w:ascii="宋体" w:hAnsi="宋体"/>
                <w:color w:val="000000"/>
                <w:sz w:val="18"/>
                <w:szCs w:val="18"/>
                <w:lang w:val="zh-CN"/>
              </w:rPr>
              <w:t>spitalCode</w:t>
            </w:r>
          </w:p>
        </w:tc>
        <w:tc>
          <w:tcPr>
            <w:tcW w:w="1017" w:type="pct"/>
          </w:tcPr>
          <w:p w14:paraId="559AA4D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医院代码</w:t>
            </w:r>
          </w:p>
        </w:tc>
        <w:tc>
          <w:tcPr>
            <w:tcW w:w="920" w:type="pct"/>
          </w:tcPr>
          <w:p w14:paraId="28B2309C"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w:t>
            </w:r>
          </w:p>
        </w:tc>
        <w:tc>
          <w:tcPr>
            <w:tcW w:w="712" w:type="pct"/>
          </w:tcPr>
          <w:p w14:paraId="56FF911C"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256EC11B"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w:t>
            </w:r>
            <w:r>
              <w:rPr>
                <w:rFonts w:ascii="宋体" w:hAnsi="宋体"/>
                <w:color w:val="000000"/>
                <w:sz w:val="18"/>
                <w:szCs w:val="18"/>
                <w:lang w:val="zh-CN"/>
              </w:rPr>
              <w:t>FJDFYY</w:t>
            </w:r>
          </w:p>
        </w:tc>
      </w:tr>
      <w:tr w:rsidR="001111E9" w:rsidRPr="00AA36A0" w14:paraId="3E3FFB17" w14:textId="77777777" w:rsidTr="006C3600">
        <w:trPr>
          <w:trHeight w:val="317"/>
        </w:trPr>
        <w:tc>
          <w:tcPr>
            <w:tcW w:w="1440" w:type="pct"/>
            <w:vAlign w:val="center"/>
          </w:tcPr>
          <w:p w14:paraId="164CB36C"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OrderCode</w:t>
            </w:r>
          </w:p>
        </w:tc>
        <w:tc>
          <w:tcPr>
            <w:tcW w:w="1017" w:type="pct"/>
            <w:vAlign w:val="center"/>
          </w:tcPr>
          <w:p w14:paraId="178C068F"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预约单号</w:t>
            </w:r>
          </w:p>
        </w:tc>
        <w:tc>
          <w:tcPr>
            <w:tcW w:w="920" w:type="pct"/>
          </w:tcPr>
          <w:p w14:paraId="71E46AFF"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0)</w:t>
            </w:r>
          </w:p>
        </w:tc>
        <w:tc>
          <w:tcPr>
            <w:tcW w:w="712" w:type="pct"/>
          </w:tcPr>
          <w:p w14:paraId="62E9AAA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39459A5F" w14:textId="4DAF7250" w:rsidR="001111E9" w:rsidRPr="00A26C43" w:rsidRDefault="00BB6044"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目前是就诊号</w:t>
            </w:r>
          </w:p>
        </w:tc>
      </w:tr>
      <w:tr w:rsidR="001111E9" w:rsidRPr="00AA36A0" w14:paraId="106B12D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906D42"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Order</w:t>
            </w:r>
            <w:r w:rsidRPr="00F5330A">
              <w:rPr>
                <w:rFonts w:ascii="宋体" w:hAnsi="宋体"/>
                <w:color w:val="000000"/>
                <w:sz w:val="18"/>
                <w:szCs w:val="18"/>
                <w:lang w:val="zh-CN"/>
              </w:rPr>
              <w:t>Type</w:t>
            </w:r>
          </w:p>
        </w:tc>
        <w:tc>
          <w:tcPr>
            <w:tcW w:w="1017" w:type="pct"/>
          </w:tcPr>
          <w:p w14:paraId="3ABC56E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类别</w:t>
            </w:r>
          </w:p>
        </w:tc>
        <w:tc>
          <w:tcPr>
            <w:tcW w:w="920" w:type="pct"/>
          </w:tcPr>
          <w:p w14:paraId="665E4177"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w:t>
            </w:r>
          </w:p>
        </w:tc>
        <w:tc>
          <w:tcPr>
            <w:tcW w:w="712" w:type="pct"/>
          </w:tcPr>
          <w:p w14:paraId="49026DD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7D3D85E2" w14:textId="77777777" w:rsidR="001111E9" w:rsidRPr="00F5330A" w:rsidRDefault="001111E9" w:rsidP="006C3600">
            <w:pPr>
              <w:jc w:val="center"/>
              <w:rPr>
                <w:rFonts w:ascii="宋体" w:hAnsi="宋体"/>
                <w:color w:val="000000"/>
                <w:sz w:val="18"/>
                <w:szCs w:val="18"/>
                <w:lang w:val="zh-CN"/>
              </w:rPr>
            </w:pPr>
            <w:r w:rsidRPr="00F5330A">
              <w:rPr>
                <w:rFonts w:ascii="宋体" w:hAnsi="宋体" w:hint="eastAsia"/>
                <w:color w:val="000000"/>
                <w:sz w:val="18"/>
                <w:szCs w:val="18"/>
                <w:lang w:val="zh-CN"/>
              </w:rPr>
              <w:t>门诊预约:</w:t>
            </w:r>
            <w:r w:rsidRPr="00F5330A">
              <w:rPr>
                <w:rFonts w:ascii="宋体" w:hAnsi="宋体"/>
                <w:color w:val="000000"/>
                <w:sz w:val="18"/>
                <w:szCs w:val="18"/>
                <w:lang w:val="zh-CN"/>
              </w:rPr>
              <w:t>5</w:t>
            </w:r>
          </w:p>
          <w:p w14:paraId="3C461DB2" w14:textId="77777777" w:rsidR="001111E9" w:rsidRPr="00F5330A" w:rsidRDefault="001111E9" w:rsidP="006C3600">
            <w:pPr>
              <w:jc w:val="center"/>
              <w:rPr>
                <w:rFonts w:ascii="宋体" w:hAnsi="宋体"/>
                <w:color w:val="000000"/>
                <w:sz w:val="18"/>
                <w:szCs w:val="18"/>
                <w:lang w:val="zh-CN"/>
              </w:rPr>
            </w:pPr>
            <w:r w:rsidRPr="00F5330A">
              <w:rPr>
                <w:rFonts w:ascii="宋体" w:hAnsi="宋体" w:hint="eastAsia"/>
                <w:color w:val="000000"/>
                <w:sz w:val="18"/>
                <w:szCs w:val="18"/>
                <w:lang w:val="zh-CN"/>
              </w:rPr>
              <w:t>预约到院:</w:t>
            </w:r>
            <w:r w:rsidRPr="00F5330A">
              <w:rPr>
                <w:rFonts w:ascii="宋体" w:hAnsi="宋体"/>
                <w:color w:val="000000"/>
                <w:sz w:val="18"/>
                <w:szCs w:val="18"/>
                <w:lang w:val="zh-CN"/>
              </w:rPr>
              <w:t>10</w:t>
            </w:r>
          </w:p>
          <w:p w14:paraId="68EE136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体检预约:</w:t>
            </w:r>
            <w:r w:rsidRPr="00F5330A">
              <w:rPr>
                <w:rFonts w:ascii="宋体" w:hAnsi="宋体"/>
                <w:color w:val="000000"/>
                <w:sz w:val="18"/>
                <w:szCs w:val="18"/>
                <w:lang w:val="zh-CN"/>
              </w:rPr>
              <w:t>15</w:t>
            </w:r>
          </w:p>
        </w:tc>
      </w:tr>
      <w:tr w:rsidR="001111E9" w:rsidRPr="00AA36A0" w14:paraId="14EF61FE" w14:textId="77777777" w:rsidTr="006C3600">
        <w:trPr>
          <w:trHeight w:val="317"/>
        </w:trPr>
        <w:tc>
          <w:tcPr>
            <w:tcW w:w="1440" w:type="pct"/>
            <w:vAlign w:val="center"/>
          </w:tcPr>
          <w:p w14:paraId="76BD7878"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hint="eastAsia"/>
                <w:color w:val="000000"/>
                <w:sz w:val="18"/>
                <w:szCs w:val="18"/>
                <w:lang w:val="zh-CN"/>
              </w:rPr>
              <w:t>PATPatientID</w:t>
            </w:r>
          </w:p>
        </w:tc>
        <w:tc>
          <w:tcPr>
            <w:tcW w:w="1017" w:type="pct"/>
            <w:vAlign w:val="center"/>
          </w:tcPr>
          <w:p w14:paraId="5DC39BA9"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hint="eastAsia"/>
                <w:color w:val="000000"/>
                <w:sz w:val="18"/>
                <w:szCs w:val="18"/>
                <w:lang w:val="zh-CN"/>
              </w:rPr>
              <w:t>患者主索引</w:t>
            </w:r>
          </w:p>
        </w:tc>
        <w:tc>
          <w:tcPr>
            <w:tcW w:w="920" w:type="pct"/>
            <w:vAlign w:val="center"/>
          </w:tcPr>
          <w:p w14:paraId="34379D34"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440BD7">
              <w:rPr>
                <w:rFonts w:ascii="宋体" w:hAnsi="宋体" w:hint="eastAsia"/>
                <w:color w:val="000000"/>
                <w:sz w:val="18"/>
                <w:szCs w:val="18"/>
                <w:lang w:val="zh-CN"/>
              </w:rPr>
              <w:t>VARCHAR(30)</w:t>
            </w:r>
          </w:p>
        </w:tc>
        <w:tc>
          <w:tcPr>
            <w:tcW w:w="712" w:type="pct"/>
            <w:vAlign w:val="center"/>
          </w:tcPr>
          <w:p w14:paraId="5496A290"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vAlign w:val="center"/>
          </w:tcPr>
          <w:p w14:paraId="31E763E0"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E</w:t>
            </w:r>
            <w:r>
              <w:rPr>
                <w:rFonts w:ascii="宋体" w:hAnsi="宋体"/>
                <w:color w:val="000000"/>
                <w:sz w:val="18"/>
                <w:szCs w:val="18"/>
                <w:lang w:val="zh-CN"/>
              </w:rPr>
              <w:t>MPI</w:t>
            </w:r>
          </w:p>
        </w:tc>
      </w:tr>
      <w:tr w:rsidR="001111E9" w:rsidRPr="00AA36A0" w14:paraId="20550F3B"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E8F0A0A"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017" w:type="pct"/>
            <w:vAlign w:val="center"/>
          </w:tcPr>
          <w:p w14:paraId="10810763"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440BD7">
              <w:rPr>
                <w:rFonts w:ascii="宋体" w:hAnsi="宋体" w:hint="eastAsia"/>
                <w:color w:val="000000"/>
                <w:sz w:val="18"/>
                <w:szCs w:val="18"/>
                <w:lang w:val="zh-CN"/>
              </w:rPr>
              <w:t>患者姓名</w:t>
            </w:r>
          </w:p>
        </w:tc>
        <w:tc>
          <w:tcPr>
            <w:tcW w:w="920" w:type="pct"/>
            <w:vAlign w:val="center"/>
          </w:tcPr>
          <w:p w14:paraId="41052E11"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440BD7">
              <w:rPr>
                <w:rFonts w:ascii="宋体" w:hAnsi="宋体" w:hint="eastAsia"/>
                <w:color w:val="000000"/>
                <w:sz w:val="18"/>
                <w:szCs w:val="18"/>
                <w:lang w:val="zh-CN"/>
              </w:rPr>
              <w:t>VARCHAR(50)</w:t>
            </w:r>
          </w:p>
        </w:tc>
        <w:tc>
          <w:tcPr>
            <w:tcW w:w="712" w:type="pct"/>
            <w:vAlign w:val="center"/>
          </w:tcPr>
          <w:p w14:paraId="7EC5187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vAlign w:val="center"/>
          </w:tcPr>
          <w:p w14:paraId="6A497D33"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365BA2CD" w14:textId="77777777" w:rsidTr="006C3600">
        <w:trPr>
          <w:trHeight w:val="317"/>
        </w:trPr>
        <w:tc>
          <w:tcPr>
            <w:tcW w:w="1440" w:type="pct"/>
            <w:vAlign w:val="center"/>
          </w:tcPr>
          <w:p w14:paraId="7A360E0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PAAdmDate</w:t>
            </w:r>
          </w:p>
        </w:tc>
        <w:tc>
          <w:tcPr>
            <w:tcW w:w="1017" w:type="pct"/>
            <w:vAlign w:val="center"/>
          </w:tcPr>
          <w:p w14:paraId="06C4A98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就诊日期</w:t>
            </w:r>
          </w:p>
        </w:tc>
        <w:tc>
          <w:tcPr>
            <w:tcW w:w="920" w:type="pct"/>
          </w:tcPr>
          <w:p w14:paraId="41A7DC62"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10)</w:t>
            </w:r>
          </w:p>
        </w:tc>
        <w:tc>
          <w:tcPr>
            <w:tcW w:w="712" w:type="pct"/>
          </w:tcPr>
          <w:p w14:paraId="5FBE749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288CA32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4F3518B7"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4815C93"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A</w:t>
            </w:r>
            <w:r w:rsidRPr="001755F4">
              <w:rPr>
                <w:rFonts w:ascii="宋体" w:hAnsi="宋体"/>
                <w:color w:val="000000"/>
                <w:sz w:val="18"/>
                <w:szCs w:val="18"/>
                <w:lang w:val="zh-CN"/>
              </w:rPr>
              <w:t>dmitDateTime</w:t>
            </w:r>
          </w:p>
        </w:tc>
        <w:tc>
          <w:tcPr>
            <w:tcW w:w="1017" w:type="pct"/>
            <w:vAlign w:val="center"/>
          </w:tcPr>
          <w:p w14:paraId="21C965E5"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1755F4">
              <w:rPr>
                <w:rFonts w:ascii="宋体" w:hAnsi="宋体" w:hint="eastAsia"/>
                <w:color w:val="000000"/>
                <w:sz w:val="18"/>
                <w:szCs w:val="18"/>
                <w:lang w:val="zh-CN"/>
              </w:rPr>
              <w:t>预约时间段</w:t>
            </w:r>
          </w:p>
        </w:tc>
        <w:tc>
          <w:tcPr>
            <w:tcW w:w="920" w:type="pct"/>
          </w:tcPr>
          <w:p w14:paraId="4656CAA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0)</w:t>
            </w:r>
          </w:p>
        </w:tc>
        <w:tc>
          <w:tcPr>
            <w:tcW w:w="712" w:type="pct"/>
          </w:tcPr>
          <w:p w14:paraId="0AA90E9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20492">
              <w:rPr>
                <w:rFonts w:ascii="宋体" w:hAnsi="宋体" w:hint="eastAsia"/>
                <w:color w:val="000000"/>
                <w:sz w:val="18"/>
                <w:szCs w:val="18"/>
                <w:lang w:val="zh-CN"/>
              </w:rPr>
              <w:t>Y</w:t>
            </w:r>
            <w:r w:rsidRPr="00B20492">
              <w:rPr>
                <w:rFonts w:ascii="宋体" w:hAnsi="宋体"/>
                <w:color w:val="000000"/>
                <w:sz w:val="18"/>
                <w:szCs w:val="18"/>
                <w:lang w:val="zh-CN"/>
              </w:rPr>
              <w:t>ES</w:t>
            </w:r>
          </w:p>
        </w:tc>
        <w:tc>
          <w:tcPr>
            <w:tcW w:w="911" w:type="pct"/>
          </w:tcPr>
          <w:p w14:paraId="12A14086"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5C533649" w14:textId="77777777" w:rsidTr="006C3600">
        <w:trPr>
          <w:trHeight w:val="317"/>
        </w:trPr>
        <w:tc>
          <w:tcPr>
            <w:tcW w:w="1440" w:type="pct"/>
          </w:tcPr>
          <w:p w14:paraId="4301FB9F"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color w:val="000000"/>
                <w:sz w:val="18"/>
                <w:szCs w:val="18"/>
                <w:lang w:val="zh-CN"/>
              </w:rPr>
              <w:t>R</w:t>
            </w:r>
            <w:r w:rsidRPr="00F5330A">
              <w:rPr>
                <w:rFonts w:ascii="宋体" w:hAnsi="宋体" w:hint="eastAsia"/>
                <w:color w:val="000000"/>
                <w:sz w:val="18"/>
                <w:szCs w:val="18"/>
                <w:lang w:val="zh-CN"/>
              </w:rPr>
              <w:t>eg</w:t>
            </w:r>
            <w:r w:rsidRPr="00F5330A">
              <w:rPr>
                <w:rFonts w:ascii="宋体" w:hAnsi="宋体"/>
                <w:color w:val="000000"/>
                <w:sz w:val="18"/>
                <w:szCs w:val="18"/>
                <w:lang w:val="zh-CN"/>
              </w:rPr>
              <w:t>F</w:t>
            </w:r>
            <w:r w:rsidRPr="00F5330A">
              <w:rPr>
                <w:rFonts w:ascii="宋体" w:hAnsi="宋体" w:hint="eastAsia"/>
                <w:color w:val="000000"/>
                <w:sz w:val="18"/>
                <w:szCs w:val="18"/>
                <w:lang w:val="zh-CN"/>
              </w:rPr>
              <w:t>ee</w:t>
            </w:r>
          </w:p>
        </w:tc>
        <w:tc>
          <w:tcPr>
            <w:tcW w:w="1017" w:type="pct"/>
          </w:tcPr>
          <w:p w14:paraId="3E1EE61E"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挂号费</w:t>
            </w:r>
          </w:p>
        </w:tc>
        <w:tc>
          <w:tcPr>
            <w:tcW w:w="920" w:type="pct"/>
          </w:tcPr>
          <w:p w14:paraId="426EE131"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Decimal</w:t>
            </w:r>
          </w:p>
        </w:tc>
        <w:tc>
          <w:tcPr>
            <w:tcW w:w="712" w:type="pct"/>
          </w:tcPr>
          <w:p w14:paraId="32C1FBE7"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56E9A45C"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269B1BDB"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F5678B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A</w:t>
            </w:r>
            <w:r w:rsidRPr="00F5330A">
              <w:rPr>
                <w:rFonts w:ascii="宋体" w:hAnsi="宋体"/>
                <w:color w:val="000000"/>
                <w:sz w:val="18"/>
                <w:szCs w:val="18"/>
                <w:lang w:val="zh-CN"/>
              </w:rPr>
              <w:t>dmitAddress</w:t>
            </w:r>
          </w:p>
        </w:tc>
        <w:tc>
          <w:tcPr>
            <w:tcW w:w="1017" w:type="pct"/>
          </w:tcPr>
          <w:p w14:paraId="336106E7"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就诊地点</w:t>
            </w:r>
          </w:p>
        </w:tc>
        <w:tc>
          <w:tcPr>
            <w:tcW w:w="920" w:type="pct"/>
          </w:tcPr>
          <w:p w14:paraId="2C52954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100)</w:t>
            </w:r>
          </w:p>
        </w:tc>
        <w:tc>
          <w:tcPr>
            <w:tcW w:w="712" w:type="pct"/>
          </w:tcPr>
          <w:p w14:paraId="77357199"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853EC3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31EB7BF8" w14:textId="77777777" w:rsidTr="006C3600">
        <w:trPr>
          <w:trHeight w:val="317"/>
        </w:trPr>
        <w:tc>
          <w:tcPr>
            <w:tcW w:w="1440" w:type="pct"/>
          </w:tcPr>
          <w:p w14:paraId="27887AC6"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OrderContent</w:t>
            </w:r>
          </w:p>
        </w:tc>
        <w:tc>
          <w:tcPr>
            <w:tcW w:w="1017" w:type="pct"/>
          </w:tcPr>
          <w:p w14:paraId="39DACC15"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内容</w:t>
            </w:r>
          </w:p>
        </w:tc>
        <w:tc>
          <w:tcPr>
            <w:tcW w:w="920" w:type="pct"/>
          </w:tcPr>
          <w:p w14:paraId="19D4066A"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200)</w:t>
            </w:r>
          </w:p>
        </w:tc>
        <w:tc>
          <w:tcPr>
            <w:tcW w:w="712" w:type="pct"/>
          </w:tcPr>
          <w:p w14:paraId="7606E09A"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00E37AD2"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21317AE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FF9CFB"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DepartmentCode</w:t>
            </w:r>
          </w:p>
        </w:tc>
        <w:tc>
          <w:tcPr>
            <w:tcW w:w="1017" w:type="pct"/>
          </w:tcPr>
          <w:p w14:paraId="36361DE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科室代码</w:t>
            </w:r>
          </w:p>
        </w:tc>
        <w:tc>
          <w:tcPr>
            <w:tcW w:w="920" w:type="pct"/>
          </w:tcPr>
          <w:p w14:paraId="552587B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10)</w:t>
            </w:r>
          </w:p>
        </w:tc>
        <w:tc>
          <w:tcPr>
            <w:tcW w:w="712" w:type="pct"/>
          </w:tcPr>
          <w:p w14:paraId="1BD4250A"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349DB4E5"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46ABA14C" w14:textId="77777777" w:rsidTr="006C3600">
        <w:trPr>
          <w:trHeight w:val="317"/>
        </w:trPr>
        <w:tc>
          <w:tcPr>
            <w:tcW w:w="1440" w:type="pct"/>
          </w:tcPr>
          <w:p w14:paraId="0243BA5F"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DoctorCode</w:t>
            </w:r>
          </w:p>
        </w:tc>
        <w:tc>
          <w:tcPr>
            <w:tcW w:w="1017" w:type="pct"/>
          </w:tcPr>
          <w:p w14:paraId="7B517D9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医生代码</w:t>
            </w:r>
          </w:p>
        </w:tc>
        <w:tc>
          <w:tcPr>
            <w:tcW w:w="920" w:type="pct"/>
          </w:tcPr>
          <w:p w14:paraId="004B0038"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 (10)</w:t>
            </w:r>
          </w:p>
        </w:tc>
        <w:tc>
          <w:tcPr>
            <w:tcW w:w="712" w:type="pct"/>
          </w:tcPr>
          <w:p w14:paraId="585414F9"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2CB569E1"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17E383ED"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157C22B"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BA1FAD">
              <w:rPr>
                <w:rFonts w:ascii="宋体" w:hAnsi="宋体" w:hint="eastAsia"/>
                <w:color w:val="000000"/>
                <w:sz w:val="18"/>
                <w:szCs w:val="18"/>
                <w:lang w:val="zh-CN"/>
              </w:rPr>
              <w:t>ExtOrgCode</w:t>
            </w:r>
          </w:p>
        </w:tc>
        <w:tc>
          <w:tcPr>
            <w:tcW w:w="1017" w:type="pct"/>
          </w:tcPr>
          <w:p w14:paraId="5EC0B221"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来源</w:t>
            </w:r>
          </w:p>
        </w:tc>
        <w:tc>
          <w:tcPr>
            <w:tcW w:w="920" w:type="pct"/>
          </w:tcPr>
          <w:p w14:paraId="217E72E8"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w:t>
            </w:r>
          </w:p>
        </w:tc>
        <w:tc>
          <w:tcPr>
            <w:tcW w:w="712" w:type="pct"/>
          </w:tcPr>
          <w:p w14:paraId="0B0AFCBC"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3F8E7297" w14:textId="77777777" w:rsidR="001111E9" w:rsidRPr="00035ACF" w:rsidRDefault="001111E9" w:rsidP="006C3600">
            <w:pPr>
              <w:jc w:val="center"/>
              <w:rPr>
                <w:rFonts w:ascii="宋体" w:hAnsi="宋体"/>
                <w:color w:val="000000"/>
                <w:sz w:val="18"/>
                <w:szCs w:val="18"/>
              </w:rPr>
            </w:pPr>
            <w:r w:rsidRPr="00035ACF">
              <w:rPr>
                <w:rFonts w:ascii="宋体" w:hAnsi="宋体" w:hint="eastAsia"/>
                <w:color w:val="000000"/>
                <w:sz w:val="18"/>
                <w:szCs w:val="18"/>
              </w:rPr>
              <w:t>HIS:</w:t>
            </w:r>
            <w:r w:rsidRPr="00035ACF">
              <w:rPr>
                <w:rFonts w:ascii="宋体" w:hAnsi="宋体"/>
                <w:color w:val="000000"/>
                <w:sz w:val="18"/>
                <w:szCs w:val="18"/>
              </w:rPr>
              <w:t>5</w:t>
            </w:r>
          </w:p>
          <w:p w14:paraId="56CEF0D5" w14:textId="77777777" w:rsidR="001111E9" w:rsidRPr="00035ACF" w:rsidRDefault="001111E9" w:rsidP="006C3600">
            <w:pPr>
              <w:jc w:val="center"/>
              <w:rPr>
                <w:rFonts w:ascii="宋体" w:hAnsi="宋体"/>
                <w:color w:val="000000"/>
                <w:sz w:val="18"/>
                <w:szCs w:val="18"/>
              </w:rPr>
            </w:pPr>
            <w:r w:rsidRPr="00035ACF">
              <w:rPr>
                <w:rFonts w:ascii="宋体" w:hAnsi="宋体"/>
                <w:color w:val="000000"/>
                <w:sz w:val="18"/>
                <w:szCs w:val="18"/>
              </w:rPr>
              <w:t>CRM:10</w:t>
            </w:r>
          </w:p>
          <w:p w14:paraId="5BF9FD62" w14:textId="77777777" w:rsidR="001111E9" w:rsidRPr="00035ACF" w:rsidRDefault="001111E9" w:rsidP="006C3600">
            <w:pPr>
              <w:jc w:val="center"/>
              <w:rPr>
                <w:rFonts w:ascii="宋体" w:hAnsi="宋体"/>
                <w:color w:val="000000"/>
                <w:sz w:val="18"/>
                <w:szCs w:val="18"/>
              </w:rPr>
            </w:pPr>
            <w:r w:rsidRPr="00035ACF">
              <w:rPr>
                <w:rFonts w:ascii="宋体" w:hAnsi="宋体"/>
                <w:color w:val="000000"/>
                <w:sz w:val="18"/>
                <w:szCs w:val="18"/>
              </w:rPr>
              <w:t>APP:15</w:t>
            </w:r>
          </w:p>
          <w:p w14:paraId="207A88EC" w14:textId="77777777" w:rsidR="001111E9" w:rsidRPr="00035ACF" w:rsidRDefault="001111E9" w:rsidP="006C3600">
            <w:pPr>
              <w:tabs>
                <w:tab w:val="left" w:pos="900"/>
              </w:tabs>
              <w:autoSpaceDE w:val="0"/>
              <w:autoSpaceDN w:val="0"/>
              <w:adjustRightInd w:val="0"/>
              <w:jc w:val="center"/>
              <w:rPr>
                <w:rFonts w:ascii="宋体" w:hAnsi="宋体"/>
                <w:color w:val="000000"/>
                <w:sz w:val="18"/>
                <w:szCs w:val="18"/>
              </w:rPr>
            </w:pPr>
            <w:r w:rsidRPr="00F5330A">
              <w:rPr>
                <w:rFonts w:ascii="宋体" w:hAnsi="宋体" w:hint="eastAsia"/>
                <w:color w:val="000000"/>
                <w:sz w:val="18"/>
                <w:szCs w:val="18"/>
                <w:lang w:val="zh-CN"/>
              </w:rPr>
              <w:t>官网</w:t>
            </w:r>
            <w:r w:rsidRPr="00035ACF">
              <w:rPr>
                <w:rFonts w:ascii="宋体" w:hAnsi="宋体" w:hint="eastAsia"/>
                <w:color w:val="000000"/>
                <w:sz w:val="18"/>
                <w:szCs w:val="18"/>
              </w:rPr>
              <w:t>:</w:t>
            </w:r>
            <w:r w:rsidRPr="00035ACF">
              <w:rPr>
                <w:rFonts w:ascii="宋体" w:hAnsi="宋体"/>
                <w:color w:val="000000"/>
                <w:sz w:val="18"/>
                <w:szCs w:val="18"/>
              </w:rPr>
              <w:t>20</w:t>
            </w:r>
          </w:p>
        </w:tc>
      </w:tr>
      <w:tr w:rsidR="001111E9" w:rsidRPr="00AA36A0" w14:paraId="49172686" w14:textId="77777777" w:rsidTr="006C3600">
        <w:trPr>
          <w:trHeight w:val="317"/>
        </w:trPr>
        <w:tc>
          <w:tcPr>
            <w:tcW w:w="1440" w:type="pct"/>
          </w:tcPr>
          <w:p w14:paraId="0E48EBCC"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Status</w:t>
            </w:r>
          </w:p>
        </w:tc>
        <w:tc>
          <w:tcPr>
            <w:tcW w:w="1017" w:type="pct"/>
          </w:tcPr>
          <w:p w14:paraId="1E8ABCA4"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状态</w:t>
            </w:r>
          </w:p>
        </w:tc>
        <w:tc>
          <w:tcPr>
            <w:tcW w:w="920" w:type="pct"/>
          </w:tcPr>
          <w:p w14:paraId="4B7396A6"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w:t>
            </w:r>
          </w:p>
        </w:tc>
        <w:tc>
          <w:tcPr>
            <w:tcW w:w="712" w:type="pct"/>
          </w:tcPr>
          <w:p w14:paraId="2C674B8D"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B95C99">
              <w:rPr>
                <w:rFonts w:ascii="宋体" w:hAnsi="宋体" w:hint="eastAsia"/>
                <w:color w:val="000000"/>
                <w:sz w:val="18"/>
                <w:szCs w:val="18"/>
                <w:lang w:val="zh-CN"/>
              </w:rPr>
              <w:t>Y</w:t>
            </w:r>
            <w:r w:rsidRPr="00B95C99">
              <w:rPr>
                <w:rFonts w:ascii="宋体" w:hAnsi="宋体"/>
                <w:color w:val="000000"/>
                <w:sz w:val="18"/>
                <w:szCs w:val="18"/>
                <w:lang w:val="zh-CN"/>
              </w:rPr>
              <w:t>ES</w:t>
            </w:r>
          </w:p>
        </w:tc>
        <w:tc>
          <w:tcPr>
            <w:tcW w:w="911" w:type="pct"/>
          </w:tcPr>
          <w:p w14:paraId="11CA339F"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已预约:</w:t>
            </w:r>
            <w:r w:rsidRPr="00F5330A">
              <w:rPr>
                <w:rFonts w:ascii="宋体" w:hAnsi="宋体"/>
                <w:color w:val="000000"/>
                <w:sz w:val="18"/>
                <w:szCs w:val="18"/>
                <w:lang w:val="zh-CN"/>
              </w:rPr>
              <w:t>1</w:t>
            </w:r>
          </w:p>
          <w:p w14:paraId="152B149C"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已到院:</w:t>
            </w:r>
          </w:p>
          <w:p w14:paraId="30C260D7"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 xml:space="preserve">100000000 </w:t>
            </w:r>
          </w:p>
          <w:p w14:paraId="2C09EC7A" w14:textId="77777777" w:rsidR="001111E9" w:rsidRPr="00F5330A" w:rsidRDefault="001111E9" w:rsidP="006C3600">
            <w:pPr>
              <w:rPr>
                <w:rFonts w:ascii="宋体" w:hAnsi="宋体"/>
                <w:color w:val="000000"/>
                <w:sz w:val="18"/>
                <w:szCs w:val="18"/>
                <w:lang w:val="zh-CN"/>
              </w:rPr>
            </w:pPr>
            <w:r w:rsidRPr="00F5330A">
              <w:rPr>
                <w:rFonts w:ascii="宋体" w:hAnsi="宋体" w:hint="eastAsia"/>
                <w:color w:val="000000"/>
                <w:sz w:val="18"/>
                <w:szCs w:val="18"/>
                <w:lang w:val="zh-CN"/>
              </w:rPr>
              <w:t>未到院</w:t>
            </w:r>
          </w:p>
          <w:p w14:paraId="13C1CC08" w14:textId="77777777" w:rsidR="001111E9" w:rsidRPr="00F5330A" w:rsidRDefault="001111E9" w:rsidP="006C3600">
            <w:pPr>
              <w:rPr>
                <w:rFonts w:ascii="宋体" w:hAnsi="宋体"/>
                <w:color w:val="000000"/>
                <w:sz w:val="18"/>
                <w:szCs w:val="18"/>
                <w:lang w:val="zh-CN"/>
              </w:rPr>
            </w:pPr>
            <w:r w:rsidRPr="00F5330A">
              <w:rPr>
                <w:rFonts w:ascii="宋体" w:hAnsi="宋体"/>
                <w:color w:val="000000"/>
                <w:sz w:val="18"/>
                <w:szCs w:val="18"/>
                <w:lang w:val="zh-CN"/>
              </w:rPr>
              <w:t>:</w:t>
            </w:r>
            <w:r w:rsidRPr="00F5330A">
              <w:rPr>
                <w:rFonts w:ascii="宋体" w:hAnsi="宋体" w:hint="eastAsia"/>
                <w:color w:val="000000"/>
                <w:sz w:val="18"/>
                <w:szCs w:val="18"/>
                <w:lang w:val="zh-CN"/>
              </w:rPr>
              <w:t xml:space="preserve">100000001 </w:t>
            </w:r>
          </w:p>
          <w:p w14:paraId="0CBCFBDE" w14:textId="77777777" w:rsidR="001111E9" w:rsidRPr="00F5330A" w:rsidRDefault="001111E9" w:rsidP="006C3600">
            <w:pPr>
              <w:tabs>
                <w:tab w:val="left" w:pos="900"/>
              </w:tabs>
              <w:autoSpaceDE w:val="0"/>
              <w:autoSpaceDN w:val="0"/>
              <w:adjustRightInd w:val="0"/>
              <w:rPr>
                <w:rFonts w:ascii="宋体" w:hAnsi="宋体"/>
                <w:color w:val="000000"/>
                <w:sz w:val="18"/>
                <w:szCs w:val="18"/>
                <w:lang w:val="zh-CN"/>
              </w:rPr>
            </w:pPr>
            <w:r w:rsidRPr="00F5330A">
              <w:rPr>
                <w:rFonts w:ascii="宋体" w:hAnsi="宋体" w:hint="eastAsia"/>
                <w:color w:val="000000"/>
                <w:sz w:val="18"/>
                <w:szCs w:val="18"/>
                <w:lang w:val="zh-CN"/>
              </w:rPr>
              <w:t>取消:2</w:t>
            </w:r>
          </w:p>
        </w:tc>
      </w:tr>
      <w:tr w:rsidR="001111E9" w:rsidRPr="00AA36A0" w14:paraId="43B245B0"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2DC956"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Allow</w:t>
            </w:r>
            <w:r w:rsidRPr="00F5330A">
              <w:rPr>
                <w:rFonts w:ascii="宋体" w:hAnsi="宋体"/>
                <w:color w:val="000000"/>
                <w:sz w:val="18"/>
                <w:szCs w:val="18"/>
                <w:lang w:val="zh-CN"/>
              </w:rPr>
              <w:t>RefundFlag</w:t>
            </w:r>
          </w:p>
        </w:tc>
        <w:tc>
          <w:tcPr>
            <w:tcW w:w="1017" w:type="pct"/>
          </w:tcPr>
          <w:p w14:paraId="2F9195E0" w14:textId="77777777" w:rsidR="001111E9"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允许退号标志</w:t>
            </w:r>
          </w:p>
        </w:tc>
        <w:tc>
          <w:tcPr>
            <w:tcW w:w="920" w:type="pct"/>
          </w:tcPr>
          <w:p w14:paraId="7F2F7D99" w14:textId="77777777" w:rsidR="001111E9"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w:t>
            </w:r>
          </w:p>
        </w:tc>
        <w:tc>
          <w:tcPr>
            <w:tcW w:w="712" w:type="pct"/>
          </w:tcPr>
          <w:p w14:paraId="5BF264DF"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7D149673" w14:textId="77777777" w:rsidR="001111E9" w:rsidRPr="00F5330A" w:rsidRDefault="001111E9" w:rsidP="006C3600">
            <w:pPr>
              <w:jc w:val="center"/>
              <w:rPr>
                <w:rFonts w:ascii="宋体" w:hAnsi="宋体"/>
                <w:color w:val="000000"/>
                <w:sz w:val="18"/>
                <w:szCs w:val="18"/>
                <w:lang w:val="zh-CN"/>
              </w:rPr>
            </w:pPr>
            <w:r w:rsidRPr="00F5330A">
              <w:rPr>
                <w:rFonts w:ascii="宋体" w:hAnsi="宋体" w:hint="eastAsia"/>
                <w:color w:val="000000"/>
                <w:sz w:val="18"/>
                <w:szCs w:val="18"/>
                <w:lang w:val="zh-CN"/>
              </w:rPr>
              <w:t>允许:True</w:t>
            </w:r>
          </w:p>
          <w:p w14:paraId="19DCB902" w14:textId="77777777" w:rsidR="001111E9" w:rsidRPr="00A26C43"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不允许:F</w:t>
            </w:r>
            <w:r w:rsidRPr="00F5330A">
              <w:rPr>
                <w:rFonts w:ascii="宋体" w:hAnsi="宋体"/>
                <w:color w:val="000000"/>
                <w:sz w:val="18"/>
                <w:szCs w:val="18"/>
                <w:lang w:val="zh-CN"/>
              </w:rPr>
              <w:t>alse</w:t>
            </w:r>
          </w:p>
        </w:tc>
      </w:tr>
      <w:tr w:rsidR="001111E9" w:rsidRPr="00AA36A0" w14:paraId="6D4DA7D7" w14:textId="77777777" w:rsidTr="006C3600">
        <w:trPr>
          <w:trHeight w:val="317"/>
        </w:trPr>
        <w:tc>
          <w:tcPr>
            <w:tcW w:w="1440" w:type="pct"/>
          </w:tcPr>
          <w:p w14:paraId="2928411D" w14:textId="77777777" w:rsidR="001111E9" w:rsidRPr="00E87CE4" w:rsidRDefault="001111E9" w:rsidP="006C3600">
            <w:pPr>
              <w:tabs>
                <w:tab w:val="left" w:pos="900"/>
              </w:tabs>
              <w:autoSpaceDE w:val="0"/>
              <w:autoSpaceDN w:val="0"/>
              <w:adjustRightInd w:val="0"/>
              <w:jc w:val="left"/>
              <w:rPr>
                <w:rFonts w:ascii="宋体" w:hAnsi="宋体"/>
                <w:color w:val="000000"/>
                <w:sz w:val="18"/>
                <w:szCs w:val="18"/>
                <w:lang w:val="zh-CN"/>
              </w:rPr>
            </w:pPr>
            <w:r w:rsidRPr="007977D7">
              <w:rPr>
                <w:rFonts w:ascii="宋体" w:hAnsi="宋体" w:hint="eastAsia"/>
                <w:color w:val="000000"/>
                <w:sz w:val="18"/>
                <w:szCs w:val="18"/>
                <w:lang w:val="zh-CN"/>
              </w:rPr>
              <w:t>PackageID</w:t>
            </w:r>
          </w:p>
        </w:tc>
        <w:tc>
          <w:tcPr>
            <w:tcW w:w="1017" w:type="pct"/>
          </w:tcPr>
          <w:p w14:paraId="0856B6A7" w14:textId="77777777" w:rsidR="001111E9" w:rsidRPr="00F5330A" w:rsidRDefault="001111E9" w:rsidP="006C3600">
            <w:pPr>
              <w:tabs>
                <w:tab w:val="left" w:pos="900"/>
              </w:tabs>
              <w:autoSpaceDE w:val="0"/>
              <w:autoSpaceDN w:val="0"/>
              <w:adjustRightInd w:val="0"/>
              <w:jc w:val="left"/>
              <w:rPr>
                <w:rFonts w:ascii="宋体" w:hAnsi="宋体"/>
                <w:color w:val="000000"/>
                <w:sz w:val="18"/>
                <w:szCs w:val="18"/>
                <w:lang w:val="zh-CN"/>
              </w:rPr>
            </w:pPr>
            <w:r w:rsidRPr="00F5330A">
              <w:rPr>
                <w:rFonts w:ascii="宋体" w:hAnsi="宋体" w:hint="eastAsia"/>
                <w:color w:val="000000"/>
                <w:sz w:val="18"/>
                <w:szCs w:val="18"/>
                <w:lang w:val="zh-CN"/>
              </w:rPr>
              <w:t>预约套餐</w:t>
            </w:r>
            <w:r>
              <w:rPr>
                <w:rFonts w:ascii="宋体" w:hAnsi="宋体" w:hint="eastAsia"/>
                <w:color w:val="000000"/>
                <w:sz w:val="18"/>
                <w:szCs w:val="18"/>
                <w:lang w:val="zh-CN"/>
              </w:rPr>
              <w:t>ID</w:t>
            </w:r>
          </w:p>
        </w:tc>
        <w:tc>
          <w:tcPr>
            <w:tcW w:w="920" w:type="pct"/>
          </w:tcPr>
          <w:p w14:paraId="01A9D23A" w14:textId="77777777" w:rsidR="001111E9" w:rsidRPr="00F5330A" w:rsidRDefault="001111E9" w:rsidP="006C3600">
            <w:pPr>
              <w:tabs>
                <w:tab w:val="left" w:pos="900"/>
              </w:tabs>
              <w:autoSpaceDE w:val="0"/>
              <w:autoSpaceDN w:val="0"/>
              <w:adjustRightInd w:val="0"/>
              <w:jc w:val="center"/>
              <w:rPr>
                <w:rFonts w:ascii="宋体" w:hAnsi="宋体"/>
                <w:color w:val="000000"/>
                <w:sz w:val="18"/>
                <w:szCs w:val="18"/>
                <w:lang w:val="zh-CN"/>
              </w:rPr>
            </w:pPr>
            <w:r w:rsidRPr="00F5330A">
              <w:rPr>
                <w:rFonts w:ascii="宋体" w:hAnsi="宋体" w:hint="eastAsia"/>
                <w:color w:val="000000"/>
                <w:sz w:val="18"/>
                <w:szCs w:val="18"/>
                <w:lang w:val="zh-CN"/>
              </w:rPr>
              <w:t>VARCHAR(50)</w:t>
            </w:r>
          </w:p>
        </w:tc>
        <w:tc>
          <w:tcPr>
            <w:tcW w:w="712" w:type="pct"/>
          </w:tcPr>
          <w:p w14:paraId="6AF2BF54" w14:textId="77777777" w:rsidR="001111E9" w:rsidRPr="00F5330A" w:rsidRDefault="001111E9" w:rsidP="006C3600">
            <w:pPr>
              <w:tabs>
                <w:tab w:val="left" w:pos="900"/>
              </w:tabs>
              <w:autoSpaceDE w:val="0"/>
              <w:autoSpaceDN w:val="0"/>
              <w:adjustRightInd w:val="0"/>
              <w:jc w:val="center"/>
              <w:rPr>
                <w:rFonts w:ascii="宋体" w:hAnsi="宋体"/>
                <w:color w:val="000000"/>
                <w:sz w:val="18"/>
                <w:szCs w:val="18"/>
                <w:lang w:val="zh-CN"/>
              </w:rPr>
            </w:pPr>
          </w:p>
        </w:tc>
        <w:tc>
          <w:tcPr>
            <w:tcW w:w="911" w:type="pct"/>
          </w:tcPr>
          <w:p w14:paraId="7DA2E58F" w14:textId="77777777" w:rsidR="001111E9" w:rsidRPr="00F5330A"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6F4A28C1" w14:textId="77777777" w:rsidTr="006C36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72CDDE9"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lastRenderedPageBreak/>
              <w:t>请求报文格式</w:t>
            </w:r>
          </w:p>
        </w:tc>
      </w:tr>
      <w:tr w:rsidR="001111E9" w:rsidRPr="00AA36A0" w14:paraId="2FA4BB58" w14:textId="77777777" w:rsidTr="006C3600">
        <w:trPr>
          <w:trHeight w:val="317"/>
        </w:trPr>
        <w:tc>
          <w:tcPr>
            <w:tcW w:w="5000" w:type="pct"/>
            <w:gridSpan w:val="5"/>
            <w:shd w:val="clear" w:color="auto" w:fill="FFFFFF" w:themeFill="background1"/>
          </w:tcPr>
          <w:p w14:paraId="0B0A70A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lt;Request&gt;</w:t>
            </w:r>
          </w:p>
          <w:p w14:paraId="2A903F9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Header&gt;</w:t>
            </w:r>
          </w:p>
          <w:p w14:paraId="7AE42891"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SourceSystem&gt;&lt;/SourceSystem&gt;</w:t>
            </w:r>
          </w:p>
          <w:p w14:paraId="1DF54308"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MessageID&gt;&lt;/MessageID&gt;</w:t>
            </w:r>
          </w:p>
          <w:p w14:paraId="65194339"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Header&gt;</w:t>
            </w:r>
          </w:p>
          <w:p w14:paraId="1534E030"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Body&gt;</w:t>
            </w:r>
          </w:p>
          <w:p w14:paraId="28895C4B"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ppointmentRecordRt&gt;</w:t>
            </w:r>
          </w:p>
          <w:p w14:paraId="38A66E55"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HospitalCode&gt;&lt;/HospitalCode&gt;</w:t>
            </w:r>
          </w:p>
          <w:p w14:paraId="63E3787C"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OrderCode&gt;&lt;/OrderCode&gt;</w:t>
            </w:r>
          </w:p>
          <w:p w14:paraId="2892236F"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OrderType&gt;&lt;/OrderType&gt;</w:t>
            </w:r>
          </w:p>
          <w:p w14:paraId="096632DE"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TPatientID&gt;&lt;/PATPatientID&gt;</w:t>
            </w:r>
          </w:p>
          <w:p w14:paraId="30BA2473"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TPatientName&gt;&lt;/PATPatientName&gt;</w:t>
            </w:r>
          </w:p>
          <w:p w14:paraId="70151349"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AdmDate&gt;&lt;/PAAdmDate&gt;</w:t>
            </w:r>
          </w:p>
          <w:p w14:paraId="7391CA9B"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dmitDateTime&gt;&lt;/AdmitDateTime&gt;</w:t>
            </w:r>
          </w:p>
          <w:p w14:paraId="3B169C83"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RegFee&gt;&lt;/RegFee&gt;</w:t>
            </w:r>
          </w:p>
          <w:p w14:paraId="6D7F1F5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dmitAddress&gt;&lt;/AdmitAddress&gt;</w:t>
            </w:r>
          </w:p>
          <w:p w14:paraId="40E2069A"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OrderContent&gt;&lt;/OrderContent&gt;</w:t>
            </w:r>
          </w:p>
          <w:p w14:paraId="3A240C33"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DepartmentCode&gt;&lt;/DepartmentCode&gt;</w:t>
            </w:r>
          </w:p>
          <w:p w14:paraId="13F4DA98"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DoctorCode&gt;&lt;/DoctorCode&gt;</w:t>
            </w:r>
          </w:p>
          <w:p w14:paraId="3372B96F"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ExtOrgCode&gt;&lt;/ExtOrgCode&gt;</w:t>
            </w:r>
          </w:p>
          <w:p w14:paraId="5340A45A"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Status&gt;&lt;/Status&gt;</w:t>
            </w:r>
          </w:p>
          <w:p w14:paraId="71EDE00B"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llowRefundFlag&gt;&lt;/AllowRefundFlag&gt;</w:t>
            </w:r>
          </w:p>
          <w:p w14:paraId="4DB8ED8C"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PackageID&gt;&lt;/PackageID&gt;</w:t>
            </w:r>
          </w:p>
          <w:p w14:paraId="4A7DEEE6"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AppointmentRecordRt&gt;</w:t>
            </w:r>
          </w:p>
          <w:p w14:paraId="5C42BBA1" w14:textId="77777777" w:rsidR="001111E9" w:rsidRPr="00B123DC" w:rsidRDefault="001111E9" w:rsidP="006C3600">
            <w:pPr>
              <w:tabs>
                <w:tab w:val="left" w:pos="900"/>
              </w:tabs>
              <w:autoSpaceDE w:val="0"/>
              <w:autoSpaceDN w:val="0"/>
              <w:adjustRightInd w:val="0"/>
              <w:rPr>
                <w:rFonts w:ascii="宋体" w:hAnsi="宋体"/>
                <w:color w:val="000000"/>
              </w:rPr>
            </w:pPr>
            <w:r w:rsidRPr="00B123DC">
              <w:rPr>
                <w:rFonts w:ascii="宋体" w:hAnsi="宋体"/>
                <w:color w:val="000000"/>
              </w:rPr>
              <w:t xml:space="preserve">    &lt;/Body&gt;</w:t>
            </w:r>
          </w:p>
          <w:p w14:paraId="0724F3AC" w14:textId="77777777" w:rsidR="001111E9" w:rsidRPr="00AA36A0" w:rsidRDefault="001111E9" w:rsidP="006C3600">
            <w:pPr>
              <w:tabs>
                <w:tab w:val="left" w:pos="900"/>
              </w:tabs>
              <w:autoSpaceDE w:val="0"/>
              <w:autoSpaceDN w:val="0"/>
              <w:adjustRightInd w:val="0"/>
              <w:rPr>
                <w:rFonts w:ascii="宋体" w:hAnsi="宋体"/>
                <w:color w:val="000000"/>
                <w:lang w:val="zh-CN"/>
              </w:rPr>
            </w:pPr>
            <w:r w:rsidRPr="00B123DC">
              <w:rPr>
                <w:rFonts w:ascii="宋体" w:hAnsi="宋体"/>
                <w:color w:val="000000"/>
              </w:rPr>
              <w:t>&lt;/Request&gt;</w:t>
            </w:r>
          </w:p>
        </w:tc>
      </w:tr>
    </w:tbl>
    <w:p w14:paraId="5DB3D8BD" w14:textId="77777777" w:rsidR="001111E9" w:rsidRPr="00AA36A0" w:rsidRDefault="001111E9" w:rsidP="001111E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1111E9" w:rsidRPr="00AA36A0" w14:paraId="168BB133"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78EA639"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响应消息</w:t>
            </w:r>
          </w:p>
        </w:tc>
      </w:tr>
      <w:tr w:rsidR="001111E9" w:rsidRPr="00AA36A0" w14:paraId="23C65C4D" w14:textId="77777777" w:rsidTr="006C3600">
        <w:trPr>
          <w:trHeight w:val="292"/>
        </w:trPr>
        <w:tc>
          <w:tcPr>
            <w:tcW w:w="1250" w:type="pct"/>
          </w:tcPr>
          <w:p w14:paraId="0819B8DD"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250" w:type="pct"/>
          </w:tcPr>
          <w:p w14:paraId="5DD5A6C3"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1250" w:type="pct"/>
          </w:tcPr>
          <w:p w14:paraId="686B74AF"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1250" w:type="pct"/>
          </w:tcPr>
          <w:p w14:paraId="7D684259"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1111E9" w:rsidRPr="00AA36A0" w14:paraId="0BEE2827"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BCFB524"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color w:val="000000"/>
                <w:sz w:val="18"/>
                <w:szCs w:val="18"/>
                <w:lang w:val="zh-CN"/>
              </w:rPr>
              <w:t>SourceSystem</w:t>
            </w:r>
          </w:p>
        </w:tc>
        <w:tc>
          <w:tcPr>
            <w:tcW w:w="1250" w:type="pct"/>
          </w:tcPr>
          <w:p w14:paraId="3A64DE46"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来源</w:t>
            </w:r>
          </w:p>
        </w:tc>
        <w:tc>
          <w:tcPr>
            <w:tcW w:w="1250" w:type="pct"/>
          </w:tcPr>
          <w:p w14:paraId="4AB0061C"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w:t>
            </w:r>
            <w:r w:rsidRPr="0078086A">
              <w:rPr>
                <w:rFonts w:ascii="宋体" w:hAnsi="宋体"/>
                <w:color w:val="000000"/>
                <w:sz w:val="18"/>
                <w:szCs w:val="18"/>
                <w:lang w:val="zh-CN"/>
              </w:rPr>
              <w:t>ARCHAR(10)</w:t>
            </w:r>
          </w:p>
        </w:tc>
        <w:tc>
          <w:tcPr>
            <w:tcW w:w="1250" w:type="pct"/>
          </w:tcPr>
          <w:p w14:paraId="5DE7427A"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响应系统缩写</w:t>
            </w:r>
          </w:p>
        </w:tc>
      </w:tr>
      <w:tr w:rsidR="001111E9" w:rsidRPr="00AA36A0" w14:paraId="1241F3FF" w14:textId="77777777" w:rsidTr="006C3600">
        <w:trPr>
          <w:trHeight w:val="292"/>
        </w:trPr>
        <w:tc>
          <w:tcPr>
            <w:tcW w:w="1250" w:type="pct"/>
          </w:tcPr>
          <w:p w14:paraId="4A870DE0"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M</w:t>
            </w:r>
            <w:r w:rsidRPr="0078086A">
              <w:rPr>
                <w:rFonts w:ascii="宋体" w:hAnsi="宋体"/>
                <w:color w:val="000000"/>
                <w:sz w:val="18"/>
                <w:szCs w:val="18"/>
                <w:lang w:val="zh-CN"/>
              </w:rPr>
              <w:t>essageID</w:t>
            </w:r>
          </w:p>
        </w:tc>
        <w:tc>
          <w:tcPr>
            <w:tcW w:w="1250" w:type="pct"/>
          </w:tcPr>
          <w:p w14:paraId="3A2C1C92"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ID</w:t>
            </w:r>
          </w:p>
        </w:tc>
        <w:tc>
          <w:tcPr>
            <w:tcW w:w="1250" w:type="pct"/>
          </w:tcPr>
          <w:p w14:paraId="4950F0D8"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w:t>
            </w:r>
          </w:p>
        </w:tc>
        <w:tc>
          <w:tcPr>
            <w:tcW w:w="1250" w:type="pct"/>
          </w:tcPr>
          <w:p w14:paraId="41346636"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p>
        </w:tc>
      </w:tr>
      <w:tr w:rsidR="001111E9" w:rsidRPr="00AA36A0" w14:paraId="4D7763A3"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3A30F7"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e</w:t>
            </w:r>
            <w:r w:rsidRPr="0078086A">
              <w:rPr>
                <w:rFonts w:ascii="宋体" w:hAnsi="宋体"/>
                <w:color w:val="000000"/>
                <w:sz w:val="18"/>
                <w:szCs w:val="18"/>
                <w:lang w:val="zh-CN"/>
              </w:rPr>
              <w:t>sultCode</w:t>
            </w:r>
          </w:p>
        </w:tc>
        <w:tc>
          <w:tcPr>
            <w:tcW w:w="1250" w:type="pct"/>
          </w:tcPr>
          <w:p w14:paraId="5E753777"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编码</w:t>
            </w:r>
          </w:p>
        </w:tc>
        <w:tc>
          <w:tcPr>
            <w:tcW w:w="1250" w:type="pct"/>
          </w:tcPr>
          <w:p w14:paraId="51DDB1DC"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Integer</w:t>
            </w:r>
          </w:p>
        </w:tc>
        <w:tc>
          <w:tcPr>
            <w:tcW w:w="1250" w:type="pct"/>
          </w:tcPr>
          <w:p w14:paraId="40FD38C3"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0</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 xml:space="preserve">成功 </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1</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失败</w:t>
            </w:r>
          </w:p>
        </w:tc>
      </w:tr>
      <w:tr w:rsidR="001111E9" w:rsidRPr="00AA36A0" w14:paraId="503F58C6" w14:textId="77777777" w:rsidTr="006C3600">
        <w:trPr>
          <w:trHeight w:val="292"/>
        </w:trPr>
        <w:tc>
          <w:tcPr>
            <w:tcW w:w="1250" w:type="pct"/>
          </w:tcPr>
          <w:p w14:paraId="78363309"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w:t>
            </w:r>
            <w:r w:rsidRPr="0078086A">
              <w:rPr>
                <w:rFonts w:ascii="宋体" w:hAnsi="宋体"/>
                <w:color w:val="000000"/>
                <w:sz w:val="18"/>
                <w:szCs w:val="18"/>
                <w:lang w:val="zh-CN"/>
              </w:rPr>
              <w:t>esultContent</w:t>
            </w:r>
          </w:p>
        </w:tc>
        <w:tc>
          <w:tcPr>
            <w:tcW w:w="1250" w:type="pct"/>
          </w:tcPr>
          <w:p w14:paraId="5250E3C5" w14:textId="77777777" w:rsidR="001111E9" w:rsidRPr="0078086A" w:rsidRDefault="001111E9" w:rsidP="006C3600">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信息</w:t>
            </w:r>
          </w:p>
        </w:tc>
        <w:tc>
          <w:tcPr>
            <w:tcW w:w="1250" w:type="pct"/>
          </w:tcPr>
          <w:p w14:paraId="043ECE04"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0)</w:t>
            </w:r>
          </w:p>
        </w:tc>
        <w:tc>
          <w:tcPr>
            <w:tcW w:w="1250" w:type="pct"/>
          </w:tcPr>
          <w:p w14:paraId="787233EF" w14:textId="77777777" w:rsidR="001111E9" w:rsidRPr="0078086A" w:rsidRDefault="001111E9" w:rsidP="006C3600">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返回响应结果</w:t>
            </w:r>
          </w:p>
        </w:tc>
      </w:tr>
      <w:tr w:rsidR="001111E9" w:rsidRPr="00AA36A0" w14:paraId="3A89D826" w14:textId="77777777" w:rsidTr="006C360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93D9500" w14:textId="77777777" w:rsidR="001111E9" w:rsidRPr="00AA36A0" w:rsidRDefault="001111E9" w:rsidP="006C3600">
            <w:pPr>
              <w:tabs>
                <w:tab w:val="left" w:pos="900"/>
              </w:tabs>
              <w:autoSpaceDE w:val="0"/>
              <w:autoSpaceDN w:val="0"/>
              <w:adjustRightInd w:val="0"/>
              <w:jc w:val="center"/>
              <w:rPr>
                <w:rFonts w:ascii="宋体" w:hAnsi="宋体"/>
                <w:color w:val="000000"/>
                <w:lang w:val="zh-CN"/>
              </w:rPr>
            </w:pPr>
            <w:r w:rsidRPr="0078086A">
              <w:rPr>
                <w:rFonts w:ascii="宋体" w:hAnsi="宋体" w:hint="eastAsia"/>
                <w:color w:val="000000"/>
                <w:lang w:val="zh-CN"/>
              </w:rPr>
              <w:t>响应报文格式</w:t>
            </w:r>
          </w:p>
        </w:tc>
      </w:tr>
      <w:tr w:rsidR="001111E9" w:rsidRPr="00AA36A0" w14:paraId="3220C788" w14:textId="77777777" w:rsidTr="006C3600">
        <w:trPr>
          <w:trHeight w:val="939"/>
        </w:trPr>
        <w:tc>
          <w:tcPr>
            <w:tcW w:w="5000" w:type="pct"/>
            <w:gridSpan w:val="4"/>
            <w:shd w:val="clear" w:color="auto" w:fill="FFFFFF" w:themeFill="background1"/>
          </w:tcPr>
          <w:p w14:paraId="5535F7A7" w14:textId="77777777" w:rsidR="001111E9" w:rsidRPr="00652E73" w:rsidRDefault="001111E9" w:rsidP="006C3600">
            <w:pPr>
              <w:rPr>
                <w:rFonts w:ascii="宋体" w:hAnsi="宋体"/>
                <w:color w:val="000000"/>
              </w:rPr>
            </w:pPr>
            <w:r w:rsidRPr="00652E73">
              <w:rPr>
                <w:rFonts w:ascii="宋体" w:hAnsi="宋体"/>
                <w:color w:val="000000"/>
              </w:rPr>
              <w:t>&lt;Response&gt;</w:t>
            </w:r>
          </w:p>
          <w:p w14:paraId="126AB74F" w14:textId="77777777" w:rsidR="001111E9" w:rsidRPr="00652E73" w:rsidRDefault="001111E9" w:rsidP="006C3600">
            <w:pPr>
              <w:rPr>
                <w:rFonts w:ascii="宋体" w:hAnsi="宋体"/>
                <w:color w:val="000000"/>
              </w:rPr>
            </w:pPr>
            <w:r w:rsidRPr="00652E73">
              <w:rPr>
                <w:rFonts w:ascii="宋体" w:hAnsi="宋体"/>
                <w:color w:val="000000"/>
              </w:rPr>
              <w:t xml:space="preserve">    &lt;Header&gt;</w:t>
            </w:r>
          </w:p>
          <w:p w14:paraId="23070BEC" w14:textId="77777777" w:rsidR="001111E9" w:rsidRPr="00652E73" w:rsidRDefault="001111E9" w:rsidP="006C3600">
            <w:pPr>
              <w:rPr>
                <w:rFonts w:ascii="宋体" w:hAnsi="宋体"/>
                <w:color w:val="000000"/>
              </w:rPr>
            </w:pPr>
            <w:r w:rsidRPr="00652E73">
              <w:rPr>
                <w:rFonts w:ascii="宋体" w:hAnsi="宋体"/>
                <w:color w:val="000000"/>
              </w:rPr>
              <w:t xml:space="preserve">        &lt;SourceSystem&gt;&lt;/SourceSystem&gt;</w:t>
            </w:r>
          </w:p>
          <w:p w14:paraId="60611561" w14:textId="77777777" w:rsidR="001111E9" w:rsidRPr="00652E73" w:rsidRDefault="001111E9" w:rsidP="006C3600">
            <w:pPr>
              <w:rPr>
                <w:rFonts w:ascii="宋体" w:hAnsi="宋体"/>
                <w:color w:val="000000"/>
              </w:rPr>
            </w:pPr>
            <w:r w:rsidRPr="00652E73">
              <w:rPr>
                <w:rFonts w:ascii="宋体" w:hAnsi="宋体"/>
                <w:color w:val="000000"/>
              </w:rPr>
              <w:t xml:space="preserve">        &lt;MessageID&gt;&lt;/MessageID&gt;</w:t>
            </w:r>
          </w:p>
          <w:p w14:paraId="077E105F" w14:textId="77777777" w:rsidR="001111E9" w:rsidRPr="00652E73" w:rsidRDefault="001111E9" w:rsidP="006C3600">
            <w:pPr>
              <w:rPr>
                <w:rFonts w:ascii="宋体" w:hAnsi="宋体"/>
                <w:color w:val="000000"/>
              </w:rPr>
            </w:pPr>
            <w:r w:rsidRPr="00652E73">
              <w:rPr>
                <w:rFonts w:ascii="宋体" w:hAnsi="宋体"/>
                <w:color w:val="000000"/>
              </w:rPr>
              <w:t xml:space="preserve">    &lt;/Header&gt;</w:t>
            </w:r>
          </w:p>
          <w:p w14:paraId="0A46AFBB" w14:textId="77777777" w:rsidR="001111E9" w:rsidRPr="00652E73" w:rsidRDefault="001111E9" w:rsidP="006C3600">
            <w:pPr>
              <w:rPr>
                <w:rFonts w:ascii="宋体" w:hAnsi="宋体"/>
                <w:color w:val="000000"/>
              </w:rPr>
            </w:pPr>
            <w:r w:rsidRPr="00652E73">
              <w:rPr>
                <w:rFonts w:ascii="宋体" w:hAnsi="宋体"/>
                <w:color w:val="000000"/>
              </w:rPr>
              <w:t xml:space="preserve">    &lt;Body&gt;</w:t>
            </w:r>
          </w:p>
          <w:p w14:paraId="54D05AA5" w14:textId="77777777" w:rsidR="001111E9" w:rsidRPr="00652E73" w:rsidRDefault="001111E9" w:rsidP="006C3600">
            <w:pPr>
              <w:rPr>
                <w:rFonts w:ascii="宋体" w:hAnsi="宋体"/>
                <w:color w:val="000000"/>
              </w:rPr>
            </w:pPr>
            <w:r w:rsidRPr="00652E73">
              <w:rPr>
                <w:rFonts w:ascii="宋体" w:hAnsi="宋体"/>
                <w:color w:val="000000"/>
              </w:rPr>
              <w:t xml:space="preserve">        &lt;ResultCode&gt;0&lt;/ResultCode&gt;</w:t>
            </w:r>
          </w:p>
          <w:p w14:paraId="5832513E" w14:textId="77777777" w:rsidR="001111E9" w:rsidRPr="00652E73" w:rsidRDefault="001111E9" w:rsidP="006C3600">
            <w:pPr>
              <w:rPr>
                <w:rFonts w:ascii="宋体" w:hAnsi="宋体"/>
                <w:color w:val="000000"/>
              </w:rPr>
            </w:pPr>
            <w:r w:rsidRPr="00652E73">
              <w:rPr>
                <w:rFonts w:ascii="宋体" w:hAnsi="宋体"/>
                <w:color w:val="000000"/>
              </w:rPr>
              <w:t xml:space="preserve">        &lt;ResultContent&gt;成功&lt;/ResultContent&gt;</w:t>
            </w:r>
          </w:p>
          <w:p w14:paraId="1D63A78B" w14:textId="77777777" w:rsidR="001111E9" w:rsidRPr="00652E73" w:rsidRDefault="001111E9" w:rsidP="006C3600">
            <w:pPr>
              <w:rPr>
                <w:rFonts w:ascii="宋体" w:hAnsi="宋体"/>
                <w:color w:val="000000"/>
              </w:rPr>
            </w:pPr>
            <w:r w:rsidRPr="00652E73">
              <w:rPr>
                <w:rFonts w:ascii="宋体" w:hAnsi="宋体"/>
                <w:color w:val="000000"/>
              </w:rPr>
              <w:t xml:space="preserve">    &lt;/Body&gt;</w:t>
            </w:r>
          </w:p>
          <w:p w14:paraId="131F482E" w14:textId="77777777" w:rsidR="001111E9" w:rsidRPr="0078086A" w:rsidRDefault="001111E9" w:rsidP="006C3600">
            <w:pPr>
              <w:rPr>
                <w:rFonts w:ascii="宋体" w:hAnsi="宋体"/>
                <w:color w:val="000000"/>
                <w:lang w:val="zh-CN"/>
              </w:rPr>
            </w:pPr>
            <w:r w:rsidRPr="00652E73">
              <w:rPr>
                <w:rFonts w:ascii="宋体" w:hAnsi="宋体"/>
                <w:color w:val="000000"/>
              </w:rPr>
              <w:lastRenderedPageBreak/>
              <w:t>&lt;/Response&gt;</w:t>
            </w:r>
          </w:p>
        </w:tc>
      </w:tr>
    </w:tbl>
    <w:p w14:paraId="0F951F6E" w14:textId="77777777" w:rsidR="001111E9" w:rsidRPr="00084849" w:rsidRDefault="001111E9" w:rsidP="002D37D1"/>
    <w:p w14:paraId="3B8E7627" w14:textId="1487C1C7" w:rsidR="001331A8" w:rsidRPr="00084849" w:rsidRDefault="001331A8" w:rsidP="001331A8">
      <w:pPr>
        <w:pStyle w:val="2"/>
        <w:rPr>
          <w:rFonts w:ascii="宋体" w:eastAsia="宋体" w:hAnsi="宋体" w:cs="宋体"/>
          <w:b w:val="0"/>
        </w:rPr>
      </w:pPr>
      <w:commentRangeStart w:id="74"/>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8B0EFC" w:rsidRPr="00084849">
        <w:rPr>
          <w:rFonts w:ascii="宋体" w:eastAsia="宋体" w:hAnsi="宋体"/>
          <w:b w:val="0"/>
        </w:rPr>
        <w:t>157</w:t>
      </w:r>
      <w:r w:rsidRPr="00084849">
        <w:rPr>
          <w:rFonts w:ascii="宋体" w:eastAsia="宋体" w:hAnsi="宋体"/>
          <w:b w:val="0"/>
        </w:rPr>
        <w:t>)</w:t>
      </w:r>
      <w:r w:rsidRPr="00084849">
        <w:rPr>
          <w:rFonts w:ascii="宋体" w:eastAsia="宋体" w:hAnsi="宋体" w:hint="eastAsia"/>
          <w:b w:val="0"/>
        </w:rPr>
        <w:t>【</w:t>
      </w:r>
      <w:r w:rsidR="008E44B9">
        <w:rPr>
          <w:rFonts w:ascii="宋体" w:eastAsia="宋体" w:hAnsi="宋体" w:hint="eastAsia"/>
          <w:b w:val="0"/>
        </w:rPr>
        <w:t>已完成</w:t>
      </w:r>
      <w:r w:rsidRPr="00084849">
        <w:rPr>
          <w:rFonts w:ascii="宋体" w:eastAsia="宋体" w:hAnsi="宋体" w:hint="eastAsia"/>
          <w:b w:val="0"/>
        </w:rPr>
        <w:t>】</w:t>
      </w:r>
      <w:r w:rsidR="006A7CDD" w:rsidRPr="00084849">
        <w:rPr>
          <w:rFonts w:ascii="宋体" w:eastAsia="宋体" w:hAnsi="宋体"/>
          <w:b w:val="0"/>
        </w:rPr>
        <w:t>SAP门诊结算表</w:t>
      </w:r>
      <w:r w:rsidR="00890CC4" w:rsidRPr="00084849">
        <w:rPr>
          <w:rFonts w:ascii="宋体" w:eastAsia="宋体" w:hAnsi="宋体" w:hint="eastAsia"/>
          <w:b w:val="0"/>
        </w:rPr>
        <w:t>(</w:t>
      </w:r>
      <w:r w:rsidR="00967C7E" w:rsidRPr="00084849">
        <w:rPr>
          <w:rFonts w:ascii="宋体" w:eastAsia="宋体" w:hAnsi="宋体" w:hint="eastAsia"/>
          <w:b w:val="0"/>
        </w:rPr>
        <w:t>B</w:t>
      </w:r>
      <w:r w:rsidR="00AB2554" w:rsidRPr="00084849">
        <w:rPr>
          <w:rFonts w:ascii="宋体" w:eastAsia="宋体" w:hAnsi="宋体"/>
          <w:b w:val="0"/>
        </w:rPr>
        <w:t>)</w:t>
      </w:r>
      <w:commentRangeEnd w:id="74"/>
      <w:r w:rsidR="000E1758" w:rsidRPr="00084849">
        <w:rPr>
          <w:rStyle w:val="af1"/>
          <w:rFonts w:asciiTheme="minorHAnsi" w:eastAsia="宋体" w:hAnsiTheme="minorHAnsi" w:cstheme="minorBidi"/>
          <w:b w:val="0"/>
          <w:bCs w:val="0"/>
        </w:rPr>
        <w:commentReference w:id="74"/>
      </w:r>
    </w:p>
    <w:tbl>
      <w:tblPr>
        <w:tblStyle w:val="11"/>
        <w:tblW w:w="5000" w:type="pct"/>
        <w:tblLook w:val="0400" w:firstRow="0" w:lastRow="0" w:firstColumn="0" w:lastColumn="0" w:noHBand="0" w:noVBand="1"/>
      </w:tblPr>
      <w:tblGrid>
        <w:gridCol w:w="1555"/>
        <w:gridCol w:w="6741"/>
      </w:tblGrid>
      <w:tr w:rsidR="001331A8" w:rsidRPr="00084849" w14:paraId="6A40116B"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63579D0B"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33097E6"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331A8" w:rsidRPr="00084849" w14:paraId="3C0B3894" w14:textId="77777777" w:rsidTr="001331A8">
        <w:tc>
          <w:tcPr>
            <w:tcW w:w="937" w:type="pct"/>
          </w:tcPr>
          <w:p w14:paraId="36E91EEC"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854108A" w14:textId="3E1D9D73"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8B0EFC" w:rsidRPr="00084849">
              <w:rPr>
                <w:rFonts w:ascii="宋体" w:hAnsi="宋体"/>
                <w:color w:val="000000"/>
                <w:lang w:val="zh-CN"/>
              </w:rPr>
              <w:t>157</w:t>
            </w:r>
          </w:p>
        </w:tc>
      </w:tr>
      <w:tr w:rsidR="001331A8" w:rsidRPr="00084849" w14:paraId="27743682"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15865352"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D372430" w14:textId="739DBB0D" w:rsidR="001331A8" w:rsidRPr="00084849" w:rsidRDefault="001331A8" w:rsidP="001331A8">
            <w:pPr>
              <w:tabs>
                <w:tab w:val="left" w:pos="900"/>
              </w:tabs>
              <w:autoSpaceDE w:val="0"/>
              <w:autoSpaceDN w:val="0"/>
              <w:adjustRightInd w:val="0"/>
              <w:rPr>
                <w:rFonts w:ascii="宋体" w:hAnsi="宋体"/>
                <w:color w:val="000000"/>
                <w:lang w:val="zh-CN"/>
              </w:rPr>
            </w:pPr>
          </w:p>
        </w:tc>
      </w:tr>
      <w:tr w:rsidR="001331A8" w:rsidRPr="00084849" w14:paraId="6DCF6ED8" w14:textId="77777777" w:rsidTr="001331A8">
        <w:tc>
          <w:tcPr>
            <w:tcW w:w="937" w:type="pct"/>
          </w:tcPr>
          <w:p w14:paraId="305BD060"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D55C0BA" w14:textId="051DDCC2"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331A8" w:rsidRPr="00084849" w14:paraId="3E9A55EF"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49DC350D"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FEC12CF" w14:textId="51B7CF9C" w:rsidR="001331A8" w:rsidRPr="00084849" w:rsidRDefault="005119F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1331A8" w:rsidRPr="00084849" w14:paraId="737B3516" w14:textId="77777777" w:rsidTr="001331A8">
        <w:tc>
          <w:tcPr>
            <w:tcW w:w="937" w:type="pct"/>
          </w:tcPr>
          <w:p w14:paraId="41DF7748"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4EFED9B" w14:textId="2A510BA2" w:rsidR="001331A8" w:rsidRPr="00084849" w:rsidRDefault="005119F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1331A8" w:rsidRPr="00084849" w14:paraId="2EC602D6"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58B08EC4" w14:textId="77777777" w:rsidR="001331A8" w:rsidRPr="00084849" w:rsidRDefault="001331A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861E620" w14:textId="34830875" w:rsidR="001331A8" w:rsidRPr="00084849" w:rsidRDefault="005119F8"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每天定时推送门诊的结算信息</w:t>
            </w:r>
          </w:p>
        </w:tc>
      </w:tr>
    </w:tbl>
    <w:p w14:paraId="7D67A1D5" w14:textId="77777777" w:rsidR="001331A8" w:rsidRPr="00084849" w:rsidRDefault="001331A8" w:rsidP="001331A8">
      <w:pPr>
        <w:tabs>
          <w:tab w:val="left" w:pos="900"/>
        </w:tabs>
        <w:autoSpaceDE w:val="0"/>
        <w:autoSpaceDN w:val="0"/>
        <w:adjustRightInd w:val="0"/>
        <w:rPr>
          <w:rFonts w:ascii="宋体" w:hAnsi="宋体"/>
          <w:color w:val="000000"/>
          <w:lang w:val="zh-CN"/>
        </w:rPr>
      </w:pPr>
    </w:p>
    <w:p w14:paraId="0BB85D45" w14:textId="77777777" w:rsidR="001331A8" w:rsidRPr="00084849" w:rsidRDefault="001331A8" w:rsidP="001331A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1331A8" w:rsidRPr="00084849" w14:paraId="13773560"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DEE154"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331A8" w:rsidRPr="00084849" w14:paraId="6D43B6A8" w14:textId="77777777" w:rsidTr="001331A8">
        <w:trPr>
          <w:trHeight w:val="317"/>
        </w:trPr>
        <w:tc>
          <w:tcPr>
            <w:tcW w:w="1440" w:type="pct"/>
          </w:tcPr>
          <w:p w14:paraId="5F475FE4"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0369AA0"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9D6BC12"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DF9F77A"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997BD3E"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331A8" w:rsidRPr="00084849" w14:paraId="14B00EE6"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C341A4"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2BA1F19"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947D8DA"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456E3B5"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6A7FA7"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331A8" w:rsidRPr="00084849" w14:paraId="32B9176B" w14:textId="77777777" w:rsidTr="001331A8">
        <w:trPr>
          <w:trHeight w:val="317"/>
        </w:trPr>
        <w:tc>
          <w:tcPr>
            <w:tcW w:w="1440" w:type="pct"/>
          </w:tcPr>
          <w:p w14:paraId="4138503E"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86B2754"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1D07BF6"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263059EB"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p>
        </w:tc>
        <w:tc>
          <w:tcPr>
            <w:tcW w:w="911" w:type="pct"/>
          </w:tcPr>
          <w:p w14:paraId="27F66623"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p>
        </w:tc>
      </w:tr>
      <w:tr w:rsidR="00BF71EA" w:rsidRPr="00084849" w14:paraId="5F12895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C44163" w14:textId="109B0EA4" w:rsidR="00BF71EA" w:rsidRPr="00084849" w:rsidRDefault="00BF71EA" w:rsidP="00BF71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610D1A73" w14:textId="77FAD3F1" w:rsidR="00BF71EA" w:rsidRPr="00084849" w:rsidRDefault="00BF71EA" w:rsidP="00BF71EA">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4EBCA36B" w14:textId="12820ED5" w:rsidR="00BF71EA" w:rsidRPr="00084849" w:rsidRDefault="00BF71EA" w:rsidP="00BF71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35D61118" w14:textId="227FBDD9" w:rsidR="00BF71EA" w:rsidRPr="00084849" w:rsidRDefault="00BF71EA" w:rsidP="00BF71EA">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705A9BA9" w14:textId="1C05DEB5" w:rsidR="00BF71EA" w:rsidRPr="00084849" w:rsidRDefault="00BF71EA" w:rsidP="00BF71EA">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BF71EA" w:rsidRPr="00084849" w14:paraId="133A7CE8" w14:textId="77777777" w:rsidTr="001331A8">
        <w:trPr>
          <w:trHeight w:val="317"/>
        </w:trPr>
        <w:tc>
          <w:tcPr>
            <w:tcW w:w="1440" w:type="pct"/>
          </w:tcPr>
          <w:p w14:paraId="2AC9FD7F" w14:textId="3169F7B3"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mpanyCode</w:t>
            </w:r>
          </w:p>
        </w:tc>
        <w:tc>
          <w:tcPr>
            <w:tcW w:w="1017" w:type="pct"/>
          </w:tcPr>
          <w:p w14:paraId="220EAF2E" w14:textId="7D5A7703"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公司代码</w:t>
            </w:r>
          </w:p>
        </w:tc>
        <w:tc>
          <w:tcPr>
            <w:tcW w:w="920" w:type="pct"/>
          </w:tcPr>
          <w:p w14:paraId="28633A79" w14:textId="2ECEE21C"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4)</w:t>
            </w:r>
          </w:p>
        </w:tc>
        <w:tc>
          <w:tcPr>
            <w:tcW w:w="712" w:type="pct"/>
          </w:tcPr>
          <w:p w14:paraId="01C707BB" w14:textId="36D83851"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B804742" w14:textId="40057E3E"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0</w:t>
            </w:r>
            <w:r w:rsidRPr="00084849">
              <w:rPr>
                <w:rFonts w:ascii="宋体" w:hAnsi="宋体"/>
                <w:color w:val="000000"/>
                <w:sz w:val="18"/>
                <w:szCs w:val="18"/>
                <w:lang w:val="zh-CN"/>
              </w:rPr>
              <w:t>40</w:t>
            </w:r>
          </w:p>
        </w:tc>
      </w:tr>
      <w:tr w:rsidR="00BF71EA" w:rsidRPr="00084849" w14:paraId="08B9CAF4"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2BE4FC" w14:textId="36D99D05"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eipt</w:t>
            </w:r>
            <w:r w:rsidRPr="00084849">
              <w:rPr>
                <w:rFonts w:ascii="宋体" w:hAnsi="宋体"/>
                <w:color w:val="000000"/>
                <w:sz w:val="18"/>
                <w:szCs w:val="18"/>
                <w:lang w:val="zh-CN"/>
              </w:rPr>
              <w:t>No</w:t>
            </w:r>
          </w:p>
        </w:tc>
        <w:tc>
          <w:tcPr>
            <w:tcW w:w="1017" w:type="pct"/>
          </w:tcPr>
          <w:p w14:paraId="5FFC8697" w14:textId="10B4AB5C"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票ID</w:t>
            </w:r>
          </w:p>
        </w:tc>
        <w:tc>
          <w:tcPr>
            <w:tcW w:w="920" w:type="pct"/>
          </w:tcPr>
          <w:p w14:paraId="75C43009" w14:textId="3D88B964"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273B9AB" w14:textId="77777777"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p>
        </w:tc>
        <w:tc>
          <w:tcPr>
            <w:tcW w:w="911" w:type="pct"/>
          </w:tcPr>
          <w:p w14:paraId="2CA673EB" w14:textId="77777777"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p>
        </w:tc>
      </w:tr>
      <w:tr w:rsidR="00BF71EA" w:rsidRPr="00084849" w14:paraId="1E23FC8B" w14:textId="77777777" w:rsidTr="001331A8">
        <w:trPr>
          <w:trHeight w:val="317"/>
        </w:trPr>
        <w:tc>
          <w:tcPr>
            <w:tcW w:w="1440" w:type="pct"/>
          </w:tcPr>
          <w:p w14:paraId="4217A1D8" w14:textId="621CE008"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1FA8B28A" w14:textId="7CD16358" w:rsidR="00BF71EA" w:rsidRPr="00084849" w:rsidRDefault="00BF71EA" w:rsidP="00BF71E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5D60E28" w14:textId="57FBDD72"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FE9ECF3" w14:textId="04A49ADC" w:rsidR="00BF71EA" w:rsidRPr="00084849" w:rsidRDefault="00E126AC"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C33E6A3" w14:textId="719F2753" w:rsidR="00BF71EA" w:rsidRPr="00084849" w:rsidRDefault="00BF71EA" w:rsidP="00BF71E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E126AC" w:rsidRPr="00084849" w14:paraId="09C7B98C"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419DCD" w14:textId="1252117A"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Code</w:t>
            </w:r>
          </w:p>
        </w:tc>
        <w:tc>
          <w:tcPr>
            <w:tcW w:w="1017" w:type="pct"/>
          </w:tcPr>
          <w:p w14:paraId="004F971F" w14:textId="754D20B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编码</w:t>
            </w:r>
          </w:p>
        </w:tc>
        <w:tc>
          <w:tcPr>
            <w:tcW w:w="920" w:type="pct"/>
          </w:tcPr>
          <w:p w14:paraId="086524FB" w14:textId="51E3B59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B4864D0" w14:textId="394CFF3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504730"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5623A94D" w14:textId="77777777" w:rsidTr="001331A8">
        <w:trPr>
          <w:trHeight w:val="317"/>
        </w:trPr>
        <w:tc>
          <w:tcPr>
            <w:tcW w:w="1440" w:type="pct"/>
          </w:tcPr>
          <w:p w14:paraId="65A610AA" w14:textId="11C2E63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hargeItemDesc</w:t>
            </w:r>
          </w:p>
        </w:tc>
        <w:tc>
          <w:tcPr>
            <w:tcW w:w="1017" w:type="pct"/>
          </w:tcPr>
          <w:p w14:paraId="2EDA325C" w14:textId="46D231DB"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收费项目描述</w:t>
            </w:r>
          </w:p>
        </w:tc>
        <w:tc>
          <w:tcPr>
            <w:tcW w:w="920" w:type="pct"/>
          </w:tcPr>
          <w:p w14:paraId="03CABCC8" w14:textId="0DA4E88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3B8F177" w14:textId="59E8E09D"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9142D89"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58975400"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FE6FC3" w14:textId="681D759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reateDate</w:t>
            </w:r>
          </w:p>
        </w:tc>
        <w:tc>
          <w:tcPr>
            <w:tcW w:w="1017" w:type="pct"/>
          </w:tcPr>
          <w:p w14:paraId="04126A67" w14:textId="53970DA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日期</w:t>
            </w:r>
          </w:p>
        </w:tc>
        <w:tc>
          <w:tcPr>
            <w:tcW w:w="920" w:type="pct"/>
          </w:tcPr>
          <w:p w14:paraId="5188ADBC" w14:textId="1281032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037DE79B" w14:textId="55FDC0E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02AE4C7"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60C63910" w14:textId="77777777" w:rsidTr="001331A8">
        <w:trPr>
          <w:trHeight w:val="317"/>
        </w:trPr>
        <w:tc>
          <w:tcPr>
            <w:tcW w:w="1440" w:type="pct"/>
          </w:tcPr>
          <w:p w14:paraId="594503F4" w14:textId="387F6D19"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priseCode</w:t>
            </w:r>
          </w:p>
        </w:tc>
        <w:tc>
          <w:tcPr>
            <w:tcW w:w="1017" w:type="pct"/>
          </w:tcPr>
          <w:p w14:paraId="47B59662" w14:textId="21C40939"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位编号</w:t>
            </w:r>
          </w:p>
        </w:tc>
        <w:tc>
          <w:tcPr>
            <w:tcW w:w="920" w:type="pct"/>
          </w:tcPr>
          <w:p w14:paraId="1C571947" w14:textId="5375780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4716CF1" w14:textId="7417CFB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E6D4394" w14:textId="7432526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性质为</w:t>
            </w:r>
            <w:r w:rsidRPr="00084849">
              <w:rPr>
                <w:rFonts w:ascii="宋体" w:hAnsi="宋体"/>
                <w:color w:val="000000"/>
                <w:sz w:val="18"/>
                <w:szCs w:val="18"/>
                <w:lang w:val="zh-CN"/>
              </w:rPr>
              <w:t>01个人时,为空; 患者性质为02单位时,必传</w:t>
            </w:r>
          </w:p>
        </w:tc>
      </w:tr>
      <w:tr w:rsidR="00E126AC" w:rsidRPr="00084849" w14:paraId="3C37E0E6"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2CB195" w14:textId="6CC8EE60"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Form</w:t>
            </w:r>
          </w:p>
        </w:tc>
        <w:tc>
          <w:tcPr>
            <w:tcW w:w="1017" w:type="pct"/>
          </w:tcPr>
          <w:p w14:paraId="03A5767A" w14:textId="1AC44F3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质</w:t>
            </w:r>
          </w:p>
        </w:tc>
        <w:tc>
          <w:tcPr>
            <w:tcW w:w="920" w:type="pct"/>
          </w:tcPr>
          <w:p w14:paraId="7DBED586" w14:textId="46D90B3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1D126028" w14:textId="78965CB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4FF965A" w14:textId="259EF3C3"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1个人；02单位</w:t>
            </w:r>
          </w:p>
        </w:tc>
      </w:tr>
      <w:tr w:rsidR="00E126AC" w:rsidRPr="00084849" w14:paraId="591AE4B1" w14:textId="77777777" w:rsidTr="001331A8">
        <w:trPr>
          <w:trHeight w:val="317"/>
        </w:trPr>
        <w:tc>
          <w:tcPr>
            <w:tcW w:w="1440" w:type="pct"/>
          </w:tcPr>
          <w:p w14:paraId="31784BBC" w14:textId="7DA223E9"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nterDeptCode</w:t>
            </w:r>
          </w:p>
        </w:tc>
        <w:tc>
          <w:tcPr>
            <w:tcW w:w="1017" w:type="pct"/>
          </w:tcPr>
          <w:p w14:paraId="6EFE3087" w14:textId="6EE9DE9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科室编码</w:t>
            </w:r>
          </w:p>
        </w:tc>
        <w:tc>
          <w:tcPr>
            <w:tcW w:w="920" w:type="pct"/>
          </w:tcPr>
          <w:p w14:paraId="2898A4F4" w14:textId="40795BB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2FCEC80" w14:textId="3B70FFF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C09A565"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3D321B2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4C7E334" w14:textId="544F0C46"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DeptCode</w:t>
            </w:r>
          </w:p>
        </w:tc>
        <w:tc>
          <w:tcPr>
            <w:tcW w:w="1017" w:type="pct"/>
          </w:tcPr>
          <w:p w14:paraId="63641E20" w14:textId="7756DAF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科室编码</w:t>
            </w:r>
          </w:p>
        </w:tc>
        <w:tc>
          <w:tcPr>
            <w:tcW w:w="920" w:type="pct"/>
          </w:tcPr>
          <w:p w14:paraId="12E4A278" w14:textId="5E06767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68399E32" w14:textId="7918FCA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76E4BF"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3119C76F" w14:textId="77777777" w:rsidTr="001331A8">
        <w:trPr>
          <w:trHeight w:val="317"/>
        </w:trPr>
        <w:tc>
          <w:tcPr>
            <w:tcW w:w="1440" w:type="pct"/>
          </w:tcPr>
          <w:p w14:paraId="7324AD54" w14:textId="794538B8"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017" w:type="pct"/>
          </w:tcPr>
          <w:p w14:paraId="611A68AC" w14:textId="52F5221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科室编码</w:t>
            </w:r>
          </w:p>
        </w:tc>
        <w:tc>
          <w:tcPr>
            <w:tcW w:w="920" w:type="pct"/>
          </w:tcPr>
          <w:p w14:paraId="4D2E83BF" w14:textId="0E906F5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C811A7F" w14:textId="4EA15C8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FE22106"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1C6A743B"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0C8CC6" w14:textId="75BC471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Price</w:t>
            </w:r>
          </w:p>
        </w:tc>
        <w:tc>
          <w:tcPr>
            <w:tcW w:w="1017" w:type="pct"/>
          </w:tcPr>
          <w:p w14:paraId="44816A3C" w14:textId="281EC70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价</w:t>
            </w:r>
          </w:p>
        </w:tc>
        <w:tc>
          <w:tcPr>
            <w:tcW w:w="920" w:type="pct"/>
          </w:tcPr>
          <w:p w14:paraId="33D565A0" w14:textId="1BA0F4B2"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1CA87F32" w14:textId="1F68449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724735D"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7F0E9FC6" w14:textId="77777777" w:rsidTr="001331A8">
        <w:trPr>
          <w:trHeight w:val="317"/>
        </w:trPr>
        <w:tc>
          <w:tcPr>
            <w:tcW w:w="1440" w:type="pct"/>
          </w:tcPr>
          <w:p w14:paraId="3A91A26E" w14:textId="25CD821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Uom</w:t>
            </w:r>
          </w:p>
        </w:tc>
        <w:tc>
          <w:tcPr>
            <w:tcW w:w="1017" w:type="pct"/>
          </w:tcPr>
          <w:p w14:paraId="00113C3E" w14:textId="0E70F8A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单位</w:t>
            </w:r>
          </w:p>
        </w:tc>
        <w:tc>
          <w:tcPr>
            <w:tcW w:w="920" w:type="pct"/>
          </w:tcPr>
          <w:p w14:paraId="3040C7AD" w14:textId="10C6235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50)</w:t>
            </w:r>
          </w:p>
        </w:tc>
        <w:tc>
          <w:tcPr>
            <w:tcW w:w="712" w:type="pct"/>
          </w:tcPr>
          <w:p w14:paraId="403917AF" w14:textId="7E1C5DF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4E61E6"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061B6D1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F06AE32" w14:textId="7571F6BC"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ARACCode</w:t>
            </w:r>
          </w:p>
        </w:tc>
        <w:tc>
          <w:tcPr>
            <w:tcW w:w="1017" w:type="pct"/>
          </w:tcPr>
          <w:p w14:paraId="3E55BE68" w14:textId="01F42F4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会计收入子类编码</w:t>
            </w:r>
          </w:p>
        </w:tc>
        <w:tc>
          <w:tcPr>
            <w:tcW w:w="920" w:type="pct"/>
          </w:tcPr>
          <w:p w14:paraId="7A767A90" w14:textId="1C46CAA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2E48DDE6" w14:textId="214E02B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C75967F"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4E48C632" w14:textId="77777777" w:rsidTr="001331A8">
        <w:trPr>
          <w:trHeight w:val="317"/>
        </w:trPr>
        <w:tc>
          <w:tcPr>
            <w:tcW w:w="1440" w:type="pct"/>
          </w:tcPr>
          <w:p w14:paraId="116D74D9" w14:textId="128E90A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Code</w:t>
            </w:r>
          </w:p>
        </w:tc>
        <w:tc>
          <w:tcPr>
            <w:tcW w:w="1017" w:type="pct"/>
          </w:tcPr>
          <w:p w14:paraId="2F286A52" w14:textId="4C84DC71"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分类编码</w:t>
            </w:r>
          </w:p>
        </w:tc>
        <w:tc>
          <w:tcPr>
            <w:tcW w:w="920" w:type="pct"/>
          </w:tcPr>
          <w:p w14:paraId="3C839C30" w14:textId="62D825ED"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200BB375" w14:textId="48CBA1B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BF0570F"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7F74BB21"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9A5A45C" w14:textId="495FA9E0"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temQty</w:t>
            </w:r>
          </w:p>
        </w:tc>
        <w:tc>
          <w:tcPr>
            <w:tcW w:w="1017" w:type="pct"/>
          </w:tcPr>
          <w:p w14:paraId="229F3DB5" w14:textId="4D12BA3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销售数量</w:t>
            </w:r>
          </w:p>
        </w:tc>
        <w:tc>
          <w:tcPr>
            <w:tcW w:w="920" w:type="pct"/>
          </w:tcPr>
          <w:p w14:paraId="520F0BE4" w14:textId="287AB58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3)</w:t>
            </w:r>
          </w:p>
        </w:tc>
        <w:tc>
          <w:tcPr>
            <w:tcW w:w="712" w:type="pct"/>
          </w:tcPr>
          <w:p w14:paraId="2647FA14" w14:textId="4707C4E5"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2519959" w14:textId="5C7BF096" w:rsidR="00E126AC" w:rsidRPr="00084849" w:rsidRDefault="00FD69FB"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项目数量)</w:t>
            </w:r>
          </w:p>
        </w:tc>
      </w:tr>
      <w:tr w:rsidR="00E126AC" w:rsidRPr="00084849" w14:paraId="0A0BA42A" w14:textId="77777777" w:rsidTr="001331A8">
        <w:trPr>
          <w:trHeight w:val="317"/>
        </w:trPr>
        <w:tc>
          <w:tcPr>
            <w:tcW w:w="1440" w:type="pct"/>
          </w:tcPr>
          <w:p w14:paraId="48B4893A" w14:textId="25D173C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Code</w:t>
            </w:r>
          </w:p>
        </w:tc>
        <w:tc>
          <w:tcPr>
            <w:tcW w:w="1017" w:type="pct"/>
          </w:tcPr>
          <w:p w14:paraId="51014CE9" w14:textId="546CBE0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服务类型</w:t>
            </w:r>
          </w:p>
        </w:tc>
        <w:tc>
          <w:tcPr>
            <w:tcW w:w="920" w:type="pct"/>
          </w:tcPr>
          <w:p w14:paraId="39F0747D" w14:textId="6E98506B"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58B1C430" w14:textId="10194FC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7725FA" w14:textId="77777777" w:rsidR="00DC1624"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1 门急诊</w:t>
            </w:r>
          </w:p>
          <w:p w14:paraId="566E244F" w14:textId="77777777" w:rsidR="00DC1624"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lastRenderedPageBreak/>
              <w:t>02 住院</w:t>
            </w:r>
          </w:p>
          <w:p w14:paraId="36C04B0B" w14:textId="107AE9F5"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3 体检</w:t>
            </w:r>
          </w:p>
        </w:tc>
      </w:tr>
      <w:tr w:rsidR="00E126AC" w:rsidRPr="00084849" w14:paraId="25B982B0"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54752C2" w14:textId="1DA1114D"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Type</w:t>
            </w:r>
          </w:p>
        </w:tc>
        <w:tc>
          <w:tcPr>
            <w:tcW w:w="1017" w:type="pct"/>
          </w:tcPr>
          <w:p w14:paraId="7C3ED45C" w14:textId="3413528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类型编码</w:t>
            </w:r>
          </w:p>
        </w:tc>
        <w:tc>
          <w:tcPr>
            <w:tcW w:w="920" w:type="pct"/>
          </w:tcPr>
          <w:p w14:paraId="1165BF3E" w14:textId="37D63E0C"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w:t>
            </w:r>
          </w:p>
        </w:tc>
        <w:tc>
          <w:tcPr>
            <w:tcW w:w="712" w:type="pct"/>
          </w:tcPr>
          <w:p w14:paraId="07665DB5" w14:textId="361521F6"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C917A4" w14:textId="77777777" w:rsidR="00E606EA"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01 自费</w:t>
            </w:r>
          </w:p>
          <w:p w14:paraId="3C0B3B96" w14:textId="77777777" w:rsidR="00E606EA"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 xml:space="preserve">002 省医保 </w:t>
            </w:r>
          </w:p>
          <w:p w14:paraId="0708D901" w14:textId="77777777" w:rsidR="00E606EA"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03 市医保</w:t>
            </w:r>
          </w:p>
          <w:p w14:paraId="7D25945C" w14:textId="296E499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04 新农合 ,此值根据HIS维护...(此值根据HIS维护)</w:t>
            </w:r>
          </w:p>
        </w:tc>
      </w:tr>
      <w:tr w:rsidR="00E126AC" w:rsidRPr="00084849" w14:paraId="73525341" w14:textId="77777777" w:rsidTr="001331A8">
        <w:trPr>
          <w:trHeight w:val="317"/>
        </w:trPr>
        <w:tc>
          <w:tcPr>
            <w:tcW w:w="1440" w:type="pct"/>
          </w:tcPr>
          <w:p w14:paraId="5BE4E633" w14:textId="0652472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reenChannelFlag</w:t>
            </w:r>
          </w:p>
        </w:tc>
        <w:tc>
          <w:tcPr>
            <w:tcW w:w="1017" w:type="pct"/>
          </w:tcPr>
          <w:p w14:paraId="77601EA5" w14:textId="5015CC1B"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绿色通道</w:t>
            </w:r>
          </w:p>
        </w:tc>
        <w:tc>
          <w:tcPr>
            <w:tcW w:w="920" w:type="pct"/>
          </w:tcPr>
          <w:p w14:paraId="3D84A444" w14:textId="77DA063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249E9627" w14:textId="508944AD"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23F63764" w14:textId="77777777" w:rsidR="00AB4704"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是：</w:t>
            </w:r>
            <w:r w:rsidRPr="00084849">
              <w:rPr>
                <w:rFonts w:ascii="宋体" w:hAnsi="宋体"/>
                <w:color w:val="000000"/>
                <w:sz w:val="18"/>
                <w:szCs w:val="18"/>
                <w:lang w:val="zh-CN"/>
              </w:rPr>
              <w:t>X</w:t>
            </w:r>
          </w:p>
          <w:p w14:paraId="72F31AA6" w14:textId="22D0165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否：传空</w:t>
            </w:r>
          </w:p>
        </w:tc>
      </w:tr>
      <w:tr w:rsidR="00E126AC" w:rsidRPr="00084849" w14:paraId="060B157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081B5" w14:textId="519B62F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tatusCode</w:t>
            </w:r>
          </w:p>
        </w:tc>
        <w:tc>
          <w:tcPr>
            <w:tcW w:w="1017" w:type="pct"/>
          </w:tcPr>
          <w:p w14:paraId="2DECC30A" w14:textId="1D5FD894"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w:t>
            </w:r>
          </w:p>
        </w:tc>
        <w:tc>
          <w:tcPr>
            <w:tcW w:w="920" w:type="pct"/>
          </w:tcPr>
          <w:p w14:paraId="6F0318A4" w14:textId="4647046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w:t>
            </w:r>
          </w:p>
        </w:tc>
        <w:tc>
          <w:tcPr>
            <w:tcW w:w="712" w:type="pct"/>
          </w:tcPr>
          <w:p w14:paraId="64D54CC1" w14:textId="0BB26D65"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5EE67A5" w14:textId="06FD18E2"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未执行</w:t>
            </w:r>
            <w:r w:rsidRPr="00084849">
              <w:rPr>
                <w:rFonts w:ascii="宋体" w:hAnsi="宋体"/>
                <w:color w:val="000000"/>
                <w:sz w:val="18"/>
                <w:szCs w:val="18"/>
                <w:lang w:val="zh-CN"/>
              </w:rPr>
              <w:t>/已执行/撤销执行</w:t>
            </w:r>
          </w:p>
        </w:tc>
      </w:tr>
      <w:tr w:rsidR="00E126AC" w:rsidRPr="00084849" w14:paraId="2396ABE3" w14:textId="77777777" w:rsidTr="001331A8">
        <w:trPr>
          <w:trHeight w:val="317"/>
        </w:trPr>
        <w:tc>
          <w:tcPr>
            <w:tcW w:w="1440" w:type="pct"/>
          </w:tcPr>
          <w:p w14:paraId="32A1A11E" w14:textId="2A82806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017" w:type="pct"/>
          </w:tcPr>
          <w:p w14:paraId="7DAECDCB" w14:textId="46AA2FE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日期</w:t>
            </w:r>
          </w:p>
        </w:tc>
        <w:tc>
          <w:tcPr>
            <w:tcW w:w="920" w:type="pct"/>
          </w:tcPr>
          <w:p w14:paraId="3619D30B" w14:textId="3C32C423"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8)</w:t>
            </w:r>
          </w:p>
        </w:tc>
        <w:tc>
          <w:tcPr>
            <w:tcW w:w="712" w:type="pct"/>
          </w:tcPr>
          <w:p w14:paraId="17C20EDC" w14:textId="571B7CF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AC0DACD" w14:textId="31461182"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日期（</w:t>
            </w:r>
            <w:r w:rsidRPr="00084849">
              <w:rPr>
                <w:rFonts w:ascii="宋体" w:hAnsi="宋体"/>
                <w:color w:val="000000"/>
                <w:sz w:val="18"/>
                <w:szCs w:val="18"/>
                <w:lang w:val="zh-CN"/>
              </w:rPr>
              <w:t>YYYY-</w:t>
            </w:r>
            <w:r w:rsidRPr="00084849">
              <w:rPr>
                <w:rFonts w:ascii="宋体" w:hAnsi="宋体" w:hint="eastAsia"/>
                <w:color w:val="000000"/>
                <w:sz w:val="18"/>
                <w:szCs w:val="18"/>
                <w:lang w:val="zh-CN"/>
              </w:rPr>
              <w:t>D</w:t>
            </w:r>
            <w:r w:rsidRPr="00084849">
              <w:rPr>
                <w:rFonts w:ascii="宋体" w:hAnsi="宋体"/>
                <w:color w:val="000000"/>
                <w:sz w:val="18"/>
                <w:szCs w:val="18"/>
                <w:lang w:val="zh-CN"/>
              </w:rPr>
              <w:t>D-MM）</w:t>
            </w:r>
          </w:p>
        </w:tc>
      </w:tr>
      <w:tr w:rsidR="00E126AC" w:rsidRPr="00084849" w14:paraId="4F9B054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6575D5" w14:textId="667F712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017" w:type="pct"/>
          </w:tcPr>
          <w:p w14:paraId="3D663B6E" w14:textId="553FB1AF"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日期</w:t>
            </w:r>
          </w:p>
        </w:tc>
        <w:tc>
          <w:tcPr>
            <w:tcW w:w="920" w:type="pct"/>
          </w:tcPr>
          <w:p w14:paraId="1602B6A4" w14:textId="149A8FD3"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6)</w:t>
            </w:r>
          </w:p>
        </w:tc>
        <w:tc>
          <w:tcPr>
            <w:tcW w:w="712" w:type="pct"/>
          </w:tcPr>
          <w:p w14:paraId="01257697" w14:textId="54957E7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5433D80" w14:textId="59F72F20"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往中间库传数时系统时间（</w:t>
            </w:r>
            <w:r w:rsidRPr="00084849">
              <w:rPr>
                <w:rFonts w:ascii="宋体" w:hAnsi="宋体"/>
                <w:color w:val="000000"/>
                <w:sz w:val="18"/>
                <w:szCs w:val="18"/>
                <w:lang w:val="zh-CN"/>
              </w:rPr>
              <w:t>HH:MM:SS）</w:t>
            </w:r>
          </w:p>
        </w:tc>
      </w:tr>
      <w:tr w:rsidR="00E126AC" w:rsidRPr="00084849" w14:paraId="7B861BD4" w14:textId="77777777" w:rsidTr="001331A8">
        <w:trPr>
          <w:trHeight w:val="317"/>
        </w:trPr>
        <w:tc>
          <w:tcPr>
            <w:tcW w:w="1440" w:type="pct"/>
          </w:tcPr>
          <w:p w14:paraId="1470FFDF" w14:textId="2E7FF78A"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ataStatus</w:t>
            </w:r>
          </w:p>
        </w:tc>
        <w:tc>
          <w:tcPr>
            <w:tcW w:w="1017" w:type="pct"/>
          </w:tcPr>
          <w:p w14:paraId="4E14D32C" w14:textId="256CCBA5"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状态</w:t>
            </w:r>
          </w:p>
        </w:tc>
        <w:tc>
          <w:tcPr>
            <w:tcW w:w="920" w:type="pct"/>
          </w:tcPr>
          <w:p w14:paraId="0FF60B90" w14:textId="124E676F"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w:t>
            </w:r>
          </w:p>
        </w:tc>
        <w:tc>
          <w:tcPr>
            <w:tcW w:w="712" w:type="pct"/>
          </w:tcPr>
          <w:p w14:paraId="6D265F36" w14:textId="3F3D6EE1"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741F9AE4" w14:textId="1FDFDADA"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传空</w:t>
            </w:r>
          </w:p>
        </w:tc>
      </w:tr>
      <w:tr w:rsidR="00E126AC" w:rsidRPr="00084849" w14:paraId="75C5E4D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AED95A" w14:textId="2BB55B8D"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terDiagnosisGroup</w:t>
            </w:r>
          </w:p>
        </w:tc>
        <w:tc>
          <w:tcPr>
            <w:tcW w:w="1017" w:type="pct"/>
          </w:tcPr>
          <w:p w14:paraId="5ED5375F" w14:textId="22F344AA"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单医生主诊组</w:t>
            </w:r>
          </w:p>
        </w:tc>
        <w:tc>
          <w:tcPr>
            <w:tcW w:w="920" w:type="pct"/>
          </w:tcPr>
          <w:p w14:paraId="34BA2402" w14:textId="4C23254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64043B2A" w14:textId="32D37C8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115E9D51"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5C85BA03" w14:textId="77777777" w:rsidTr="001331A8">
        <w:trPr>
          <w:trHeight w:val="317"/>
        </w:trPr>
        <w:tc>
          <w:tcPr>
            <w:tcW w:w="1440" w:type="pct"/>
          </w:tcPr>
          <w:p w14:paraId="594C153C" w14:textId="1F3FF21E"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ecDiagnosisGroup</w:t>
            </w:r>
          </w:p>
        </w:tc>
        <w:tc>
          <w:tcPr>
            <w:tcW w:w="1017" w:type="pct"/>
          </w:tcPr>
          <w:p w14:paraId="56D775A3" w14:textId="5F0914E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执行医生主诊组</w:t>
            </w:r>
          </w:p>
        </w:tc>
        <w:tc>
          <w:tcPr>
            <w:tcW w:w="920" w:type="pct"/>
          </w:tcPr>
          <w:p w14:paraId="22C8DC10" w14:textId="7B59FB8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0EAF103B" w14:textId="765D0D79"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6D0E66AC"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E126AC" w:rsidRPr="00084849" w14:paraId="0B6854BC"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7220E3" w14:textId="16E26FF2"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iagnosisGroup</w:t>
            </w:r>
          </w:p>
        </w:tc>
        <w:tc>
          <w:tcPr>
            <w:tcW w:w="1017" w:type="pct"/>
          </w:tcPr>
          <w:p w14:paraId="7464833F" w14:textId="74BE5887" w:rsidR="00E126AC" w:rsidRPr="00084849" w:rsidRDefault="00E126AC" w:rsidP="00E126A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医生主诊组</w:t>
            </w:r>
          </w:p>
        </w:tc>
        <w:tc>
          <w:tcPr>
            <w:tcW w:w="920" w:type="pct"/>
          </w:tcPr>
          <w:p w14:paraId="4F0BFF79" w14:textId="4612F848"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5)</w:t>
            </w:r>
          </w:p>
        </w:tc>
        <w:tc>
          <w:tcPr>
            <w:tcW w:w="712" w:type="pct"/>
          </w:tcPr>
          <w:p w14:paraId="1A549AE7" w14:textId="6ADAD144"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c>
          <w:tcPr>
            <w:tcW w:w="911" w:type="pct"/>
          </w:tcPr>
          <w:p w14:paraId="3AC75082" w14:textId="77777777" w:rsidR="00E126AC" w:rsidRPr="00084849" w:rsidRDefault="00E126AC" w:rsidP="00E126AC">
            <w:pPr>
              <w:tabs>
                <w:tab w:val="left" w:pos="900"/>
              </w:tabs>
              <w:autoSpaceDE w:val="0"/>
              <w:autoSpaceDN w:val="0"/>
              <w:adjustRightInd w:val="0"/>
              <w:jc w:val="center"/>
              <w:rPr>
                <w:rFonts w:ascii="宋体" w:hAnsi="宋体"/>
                <w:color w:val="000000"/>
                <w:sz w:val="18"/>
                <w:szCs w:val="18"/>
                <w:lang w:val="zh-CN"/>
              </w:rPr>
            </w:pPr>
          </w:p>
        </w:tc>
      </w:tr>
      <w:tr w:rsidR="000526AA" w:rsidRPr="00084849" w14:paraId="270A6832" w14:textId="77777777" w:rsidTr="001331A8">
        <w:trPr>
          <w:trHeight w:val="317"/>
        </w:trPr>
        <w:tc>
          <w:tcPr>
            <w:tcW w:w="1440" w:type="pct"/>
          </w:tcPr>
          <w:p w14:paraId="75481D2F" w14:textId="5FD2B4A0"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6A947B53" w14:textId="316852DD"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920" w:type="pct"/>
          </w:tcPr>
          <w:p w14:paraId="5D4C04AE" w14:textId="0A3FC1FA"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485C65C5" w14:textId="4B01578E"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BB91940"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5CD4A667"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7F66A08" w14:textId="4DE6ECE3"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T</w:t>
            </w:r>
            <w:r w:rsidRPr="00084849">
              <w:rPr>
                <w:rFonts w:ascii="宋体" w:hAnsi="宋体" w:hint="eastAsia"/>
                <w:color w:val="000000"/>
                <w:sz w:val="18"/>
                <w:szCs w:val="18"/>
                <w:lang w:val="zh-CN"/>
              </w:rPr>
              <w:t>imes</w:t>
            </w:r>
          </w:p>
        </w:tc>
        <w:tc>
          <w:tcPr>
            <w:tcW w:w="1017" w:type="pct"/>
          </w:tcPr>
          <w:p w14:paraId="734EA12D" w14:textId="54409519"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w:t>
            </w:r>
            <w:r w:rsidRPr="00084849">
              <w:rPr>
                <w:rFonts w:ascii="宋体" w:hAnsi="宋体"/>
                <w:color w:val="000000"/>
                <w:sz w:val="18"/>
                <w:szCs w:val="18"/>
                <w:lang w:val="zh-CN"/>
              </w:rPr>
              <w:t>次数</w:t>
            </w:r>
          </w:p>
        </w:tc>
        <w:tc>
          <w:tcPr>
            <w:tcW w:w="920" w:type="pct"/>
          </w:tcPr>
          <w:p w14:paraId="2A8A273F" w14:textId="2D395601"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111064F2" w14:textId="55DD4841"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CFD4F36"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0C515C78" w14:textId="77777777" w:rsidTr="001331A8">
        <w:trPr>
          <w:trHeight w:val="317"/>
        </w:trPr>
        <w:tc>
          <w:tcPr>
            <w:tcW w:w="1440" w:type="pct"/>
          </w:tcPr>
          <w:p w14:paraId="5573503D" w14:textId="311BDE1B"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43DA26BA" w14:textId="34BB003D"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920" w:type="pct"/>
          </w:tcPr>
          <w:p w14:paraId="230C7CFF" w14:textId="29A2ADEB"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1240ACB" w14:textId="735B0C8C"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c>
          <w:tcPr>
            <w:tcW w:w="911" w:type="pct"/>
          </w:tcPr>
          <w:p w14:paraId="4EBEE483"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4C236F11"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A26245" w14:textId="7FC0F5ED"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017" w:type="pct"/>
          </w:tcPr>
          <w:p w14:paraId="14A0D819" w14:textId="586FAB32" w:rsidR="000526AA" w:rsidRDefault="000526AA" w:rsidP="000526AA">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姓名</w:t>
            </w:r>
          </w:p>
        </w:tc>
        <w:tc>
          <w:tcPr>
            <w:tcW w:w="920" w:type="pct"/>
          </w:tcPr>
          <w:p w14:paraId="798EE143" w14:textId="518675C4"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Pr>
                <w:rFonts w:ascii="宋体" w:hAnsi="宋体" w:hint="eastAsia"/>
                <w:color w:val="000000"/>
                <w:sz w:val="18"/>
                <w:szCs w:val="18"/>
                <w:lang w:val="zh-CN"/>
              </w:rPr>
              <w:t>20</w:t>
            </w:r>
            <w:r w:rsidRPr="00084849">
              <w:rPr>
                <w:rFonts w:ascii="宋体" w:hAnsi="宋体" w:hint="eastAsia"/>
                <w:color w:val="000000"/>
                <w:sz w:val="18"/>
                <w:szCs w:val="18"/>
                <w:lang w:val="zh-CN"/>
              </w:rPr>
              <w:t>)</w:t>
            </w:r>
          </w:p>
        </w:tc>
        <w:tc>
          <w:tcPr>
            <w:tcW w:w="712" w:type="pct"/>
          </w:tcPr>
          <w:p w14:paraId="7964D1A8" w14:textId="06FD4E26"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c>
          <w:tcPr>
            <w:tcW w:w="911" w:type="pct"/>
          </w:tcPr>
          <w:p w14:paraId="2BCBFFDC"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38EA0829" w14:textId="77777777" w:rsidTr="001331A8">
        <w:trPr>
          <w:trHeight w:val="317"/>
        </w:trPr>
        <w:tc>
          <w:tcPr>
            <w:tcW w:w="1440" w:type="pct"/>
          </w:tcPr>
          <w:p w14:paraId="03D1C103" w14:textId="6479B0F8" w:rsidR="000526AA" w:rsidRPr="00084849"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017" w:type="pct"/>
          </w:tcPr>
          <w:p w14:paraId="20E6473D" w14:textId="74543D77" w:rsidR="000526AA" w:rsidRDefault="000526AA" w:rsidP="000526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920" w:type="pct"/>
          </w:tcPr>
          <w:p w14:paraId="3D47BD03" w14:textId="1318DA4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42AEB5E" w14:textId="3EABC1E0"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c>
          <w:tcPr>
            <w:tcW w:w="911" w:type="pct"/>
          </w:tcPr>
          <w:p w14:paraId="7D942F5D" w14:textId="77777777" w:rsidR="000526AA" w:rsidRPr="00084849" w:rsidRDefault="000526AA" w:rsidP="000526AA">
            <w:pPr>
              <w:tabs>
                <w:tab w:val="left" w:pos="900"/>
              </w:tabs>
              <w:autoSpaceDE w:val="0"/>
              <w:autoSpaceDN w:val="0"/>
              <w:adjustRightInd w:val="0"/>
              <w:jc w:val="center"/>
              <w:rPr>
                <w:rFonts w:ascii="宋体" w:hAnsi="宋体"/>
                <w:color w:val="000000"/>
                <w:sz w:val="18"/>
                <w:szCs w:val="18"/>
                <w:lang w:val="zh-CN"/>
              </w:rPr>
            </w:pPr>
          </w:p>
        </w:tc>
      </w:tr>
      <w:tr w:rsidR="000526AA" w:rsidRPr="00084849" w14:paraId="076C6EE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AABAF2E" w14:textId="77777777" w:rsidR="000526AA" w:rsidRPr="00084849" w:rsidRDefault="000526AA" w:rsidP="000526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526AA" w:rsidRPr="00084849" w14:paraId="171AD2B9" w14:textId="77777777" w:rsidTr="001331A8">
        <w:trPr>
          <w:trHeight w:val="317"/>
        </w:trPr>
        <w:tc>
          <w:tcPr>
            <w:tcW w:w="5000" w:type="pct"/>
            <w:gridSpan w:val="5"/>
            <w:shd w:val="clear" w:color="auto" w:fill="FFFFFF" w:themeFill="background1"/>
          </w:tcPr>
          <w:p w14:paraId="2A77A90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B9C55A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8E8E8E"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2FFC1D7"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8BC304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95894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1BF84E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SettlementRt&gt;</w:t>
            </w:r>
          </w:p>
          <w:p w14:paraId="2B5AD9F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576924E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ompanyCode&gt;&lt;/CompanyCode&gt;</w:t>
            </w:r>
          </w:p>
          <w:p w14:paraId="77B9EE5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ReceiptNo&gt;&lt;/ReceiptNo&gt;</w:t>
            </w:r>
          </w:p>
          <w:p w14:paraId="32FA38F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4467DA7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Code&gt;&lt;/ChargeItemCode&gt;</w:t>
            </w:r>
          </w:p>
          <w:p w14:paraId="5F3490F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hargeItemDesc&gt;&lt;/ChargeItemDesc&gt;</w:t>
            </w:r>
          </w:p>
          <w:p w14:paraId="7EAA6B7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CreateDate&gt;&lt;/CreateDate&gt;</w:t>
            </w:r>
          </w:p>
          <w:p w14:paraId="6AE960E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EnterpriseCode&gt;&lt;/EnterpriseCode&gt;</w:t>
            </w:r>
          </w:p>
          <w:p w14:paraId="1636C83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Form&gt;&lt;/PATForm&gt;</w:t>
            </w:r>
          </w:p>
          <w:p w14:paraId="4EAAF70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lt;/OEORIEnterDeptCode&gt;</w:t>
            </w:r>
          </w:p>
          <w:p w14:paraId="0FD3078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lt;/OEORIExecDeptCode&gt;</w:t>
            </w:r>
          </w:p>
          <w:p w14:paraId="2DD5A7C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DeptCode&gt;&lt;/PATDeptCode&gt;</w:t>
            </w:r>
          </w:p>
          <w:p w14:paraId="78926B4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ItemPrice&gt;&lt;/ItemPrice&gt;</w:t>
            </w:r>
          </w:p>
          <w:p w14:paraId="242AC23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ItemUom&gt;&lt;/ItemUom&gt;</w:t>
            </w:r>
          </w:p>
          <w:p w14:paraId="176A553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TARACCode&gt;&lt;/TARACCode&gt;</w:t>
            </w:r>
          </w:p>
          <w:p w14:paraId="6554A5A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lt;/OEORIOrdSubCatCode&gt;</w:t>
            </w:r>
          </w:p>
          <w:p w14:paraId="7B64D79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ItemQty&gt;&lt;/ItemQty&gt;</w:t>
            </w:r>
          </w:p>
          <w:p w14:paraId="66B0358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lt;/PAADMEncounterTypeCode&gt;</w:t>
            </w:r>
          </w:p>
          <w:p w14:paraId="1101EB7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Type&gt;&lt;/PATType&gt;</w:t>
            </w:r>
          </w:p>
          <w:p w14:paraId="11B3C86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GreenChannelFlag&gt;&lt;/GreenChannelFlag&gt;</w:t>
            </w:r>
          </w:p>
          <w:p w14:paraId="391C789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lt;/OEORIStatusCode&gt;</w:t>
            </w:r>
          </w:p>
          <w:p w14:paraId="144A9917"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0CDFBA3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7DF8501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DataStatus&gt;&lt;/DataStatus&gt;</w:t>
            </w:r>
          </w:p>
          <w:p w14:paraId="3A252FF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EnterDiagnosisGroup&gt;&lt;/EnterDiagnosisGroup&gt;</w:t>
            </w:r>
          </w:p>
          <w:p w14:paraId="3FAEC837"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ExecDiagnosisGroup&gt;&lt;/ExecDiagnosisGroup&gt;</w:t>
            </w:r>
          </w:p>
          <w:p w14:paraId="2F43AE8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TDiagnosisGroup&gt;&lt;/PATDiagnosisGroup&gt;</w:t>
            </w:r>
          </w:p>
          <w:p w14:paraId="528AAAD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Amount&gt;&lt;/Amount&gt;</w:t>
            </w:r>
          </w:p>
          <w:p w14:paraId="2CC8A60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2895ABD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SettlementRt&gt;</w:t>
            </w:r>
          </w:p>
          <w:p w14:paraId="10EF10E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858C0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695E35E" w14:textId="168CE6F9"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F40406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1EF36C30"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gt;HFJDFYY&lt;/value1&gt;</w:t>
            </w:r>
          </w:p>
          <w:p w14:paraId="7B8A2CD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gt;H040&lt;/value2&gt;</w:t>
            </w:r>
          </w:p>
          <w:p w14:paraId="7EE68E1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3&gt;376342&lt;/value3&gt;</w:t>
            </w:r>
          </w:p>
          <w:p w14:paraId="6DE6EB4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4&gt;1225&lt;/value4&gt;</w:t>
            </w:r>
          </w:p>
          <w:p w14:paraId="4EDD605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5&gt;YP0689&lt;/value5&gt;</w:t>
            </w:r>
          </w:p>
          <w:p w14:paraId="1DC6613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6&gt;</w:t>
            </w:r>
            <w:r w:rsidRPr="00084849">
              <w:rPr>
                <w:rFonts w:ascii="宋体" w:hAnsi="宋体"/>
                <w:color w:val="000000"/>
                <w:lang w:val="zh-CN"/>
              </w:rPr>
              <w:t>氨氯地平阿托伐他汀钙片</w:t>
            </w:r>
            <w:r w:rsidRPr="00084849">
              <w:rPr>
                <w:rFonts w:ascii="宋体" w:hAnsi="宋体"/>
                <w:color w:val="000000"/>
              </w:rPr>
              <w:t>(5mg/10mg*7</w:t>
            </w:r>
            <w:r w:rsidRPr="00084849">
              <w:rPr>
                <w:rFonts w:ascii="宋体" w:hAnsi="宋体"/>
                <w:color w:val="000000"/>
                <w:lang w:val="zh-CN"/>
              </w:rPr>
              <w:t>片</w:t>
            </w:r>
            <w:r w:rsidRPr="00084849">
              <w:rPr>
                <w:rFonts w:ascii="宋体" w:hAnsi="宋体"/>
                <w:color w:val="000000"/>
              </w:rPr>
              <w:t>/</w:t>
            </w:r>
            <w:r w:rsidRPr="00084849">
              <w:rPr>
                <w:rFonts w:ascii="宋体" w:hAnsi="宋体"/>
                <w:color w:val="000000"/>
                <w:lang w:val="zh-CN"/>
              </w:rPr>
              <w:t>盒</w:t>
            </w:r>
            <w:r w:rsidRPr="00084849">
              <w:rPr>
                <w:rFonts w:ascii="宋体" w:hAnsi="宋体"/>
                <w:color w:val="000000"/>
              </w:rPr>
              <w:t>)&lt;/value6&gt;</w:t>
            </w:r>
          </w:p>
          <w:p w14:paraId="5E8D6DB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7&gt;20180921&lt;/value7&gt;</w:t>
            </w:r>
          </w:p>
          <w:p w14:paraId="72B7491E"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8&gt;&lt;/value8&gt;</w:t>
            </w:r>
          </w:p>
          <w:p w14:paraId="7C7CE7D9"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9&gt;01&lt;/value9&gt;</w:t>
            </w:r>
          </w:p>
          <w:p w14:paraId="5ED77C0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0&gt;020&lt;/value10&gt;</w:t>
            </w:r>
          </w:p>
          <w:p w14:paraId="0BBDC654"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1&gt;22&lt;/value11&gt;</w:t>
            </w:r>
          </w:p>
          <w:p w14:paraId="0A6E3752"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2&gt;020&lt;/value12&gt;</w:t>
            </w:r>
          </w:p>
          <w:p w14:paraId="414CFE1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3&gt;7.582857&lt;/value13&gt;</w:t>
            </w:r>
          </w:p>
          <w:p w14:paraId="41BD504A"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4&gt;</w:t>
            </w:r>
            <w:r w:rsidRPr="00084849">
              <w:rPr>
                <w:rFonts w:ascii="宋体" w:hAnsi="宋体"/>
                <w:color w:val="000000"/>
                <w:lang w:val="zh-CN"/>
              </w:rPr>
              <w:t>片</w:t>
            </w:r>
            <w:r w:rsidRPr="00084849">
              <w:rPr>
                <w:rFonts w:ascii="宋体" w:hAnsi="宋体"/>
                <w:color w:val="000000"/>
              </w:rPr>
              <w:t>&lt;/value14&gt;</w:t>
            </w:r>
          </w:p>
          <w:p w14:paraId="16BDF1B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5&gt;</w:t>
            </w:r>
            <w:r w:rsidRPr="00084849">
              <w:rPr>
                <w:rFonts w:ascii="宋体" w:hAnsi="宋体"/>
                <w:color w:val="000000"/>
                <w:lang w:val="zh-CN"/>
              </w:rPr>
              <w:t>西药费</w:t>
            </w:r>
            <w:r w:rsidRPr="00084849">
              <w:rPr>
                <w:rFonts w:ascii="宋体" w:hAnsi="宋体"/>
                <w:color w:val="000000"/>
              </w:rPr>
              <w:t>&lt;/value15&gt;</w:t>
            </w:r>
          </w:p>
          <w:p w14:paraId="0FEFA4B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6&gt;</w:t>
            </w:r>
            <w:r w:rsidRPr="00084849">
              <w:rPr>
                <w:rFonts w:ascii="宋体" w:hAnsi="宋体"/>
                <w:color w:val="000000"/>
                <w:lang w:val="zh-CN"/>
              </w:rPr>
              <w:t>西药片剂</w:t>
            </w:r>
            <w:r w:rsidRPr="00084849">
              <w:rPr>
                <w:rFonts w:ascii="宋体" w:hAnsi="宋体"/>
                <w:color w:val="000000"/>
              </w:rPr>
              <w:t>&lt;/value16&gt;</w:t>
            </w:r>
          </w:p>
          <w:p w14:paraId="778FF8FE"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7&gt;7&lt;/value17&gt;</w:t>
            </w:r>
          </w:p>
          <w:p w14:paraId="69501EA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18&gt;01&lt;/value18&gt;</w:t>
            </w:r>
          </w:p>
          <w:p w14:paraId="41B512EF"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value19&gt;1&lt;/value19&gt;</w:t>
            </w:r>
          </w:p>
          <w:p w14:paraId="5AA436FC"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0&gt;&lt;/value20&gt;</w:t>
            </w:r>
          </w:p>
          <w:p w14:paraId="68DE4B6B"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1&gt;P&lt;/value21&gt;</w:t>
            </w:r>
          </w:p>
          <w:p w14:paraId="33003AF6"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2&gt;20180921&lt;/value22&gt;</w:t>
            </w:r>
          </w:p>
          <w:p w14:paraId="2AE2C935"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3&gt;221626&lt;/value23&gt;</w:t>
            </w:r>
          </w:p>
          <w:p w14:paraId="594DC7E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4&gt;&lt;/value24&gt;</w:t>
            </w:r>
          </w:p>
          <w:p w14:paraId="17FBA87D"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5&gt;&lt;/value25&gt;</w:t>
            </w:r>
          </w:p>
          <w:p w14:paraId="2C7B91A3"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6&gt;&lt;/value26&gt;</w:t>
            </w:r>
          </w:p>
          <w:p w14:paraId="1B8EE5F8"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value27&gt;&lt;/value27&gt;</w:t>
            </w:r>
          </w:p>
          <w:p w14:paraId="54192712" w14:textId="77777777" w:rsidR="000526AA" w:rsidRPr="00084849" w:rsidRDefault="000526AA" w:rsidP="000526AA">
            <w:pPr>
              <w:tabs>
                <w:tab w:val="left" w:pos="900"/>
              </w:tabs>
              <w:autoSpaceDE w:val="0"/>
              <w:autoSpaceDN w:val="0"/>
              <w:adjustRightInd w:val="0"/>
              <w:rPr>
                <w:rFonts w:ascii="宋体" w:hAnsi="宋体"/>
                <w:color w:val="000000"/>
              </w:rPr>
            </w:pPr>
            <w:r w:rsidRPr="00084849">
              <w:rPr>
                <w:rFonts w:ascii="宋体" w:hAnsi="宋体"/>
                <w:color w:val="000000"/>
              </w:rPr>
              <w:t xml:space="preserve">    &lt;/Data&gt;</w:t>
            </w:r>
          </w:p>
          <w:p w14:paraId="65E82D32" w14:textId="63FCBE6B" w:rsidR="000526AA" w:rsidRPr="00084849" w:rsidRDefault="000526AA" w:rsidP="000526AA">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7B12CAD6" w14:textId="77777777" w:rsidR="001331A8" w:rsidRPr="00084849" w:rsidRDefault="001331A8" w:rsidP="001331A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1331A8" w:rsidRPr="00084849" w14:paraId="5FF373F0"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AFC6676"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331A8" w:rsidRPr="00084849" w14:paraId="3F3821FC" w14:textId="77777777" w:rsidTr="001331A8">
        <w:trPr>
          <w:trHeight w:val="292"/>
        </w:trPr>
        <w:tc>
          <w:tcPr>
            <w:tcW w:w="1250" w:type="pct"/>
          </w:tcPr>
          <w:p w14:paraId="19B3AB70"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CC494B9"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C8A370D"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D6ED041"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331A8" w:rsidRPr="00084849" w14:paraId="41009760"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77C8840"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F83F8EF"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4F1C210"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9AEC676"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331A8" w:rsidRPr="00084849" w14:paraId="5AC79126" w14:textId="77777777" w:rsidTr="001331A8">
        <w:trPr>
          <w:trHeight w:val="292"/>
        </w:trPr>
        <w:tc>
          <w:tcPr>
            <w:tcW w:w="1250" w:type="pct"/>
          </w:tcPr>
          <w:p w14:paraId="4EBC171D"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0CF9A30"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75AF76E"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7D3288D"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p>
        </w:tc>
      </w:tr>
      <w:tr w:rsidR="001331A8" w:rsidRPr="00084849" w14:paraId="3C492D3B"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518362C"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CE307E1"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CB23109" w14:textId="725F285F" w:rsidR="001331A8" w:rsidRPr="00084849" w:rsidRDefault="00FC570E"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B0FE822"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331A8" w:rsidRPr="00084849" w14:paraId="0515998F" w14:textId="77777777" w:rsidTr="001331A8">
        <w:trPr>
          <w:trHeight w:val="292"/>
        </w:trPr>
        <w:tc>
          <w:tcPr>
            <w:tcW w:w="1250" w:type="pct"/>
          </w:tcPr>
          <w:p w14:paraId="5E58F1D8"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542DB44" w14:textId="77777777" w:rsidR="001331A8" w:rsidRPr="00084849" w:rsidRDefault="001331A8"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40E2737B"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A74FCDD" w14:textId="77777777" w:rsidR="001331A8" w:rsidRPr="00084849" w:rsidRDefault="001331A8"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331A8" w:rsidRPr="00084849" w14:paraId="1CCF36BB"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8B0AC50" w14:textId="77777777" w:rsidR="001331A8" w:rsidRPr="00084849" w:rsidRDefault="001331A8"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331A8" w:rsidRPr="00084849" w14:paraId="673ECBAF" w14:textId="77777777" w:rsidTr="001331A8">
        <w:trPr>
          <w:trHeight w:val="939"/>
        </w:trPr>
        <w:tc>
          <w:tcPr>
            <w:tcW w:w="5000" w:type="pct"/>
            <w:gridSpan w:val="4"/>
            <w:shd w:val="clear" w:color="auto" w:fill="FFFFFF" w:themeFill="background1"/>
          </w:tcPr>
          <w:p w14:paraId="6BA19713" w14:textId="77777777" w:rsidR="00A531F8" w:rsidRPr="00084849" w:rsidRDefault="00A531F8" w:rsidP="00A531F8">
            <w:pPr>
              <w:rPr>
                <w:rFonts w:ascii="宋体" w:hAnsi="宋体"/>
                <w:color w:val="000000"/>
              </w:rPr>
            </w:pPr>
            <w:r w:rsidRPr="00084849">
              <w:rPr>
                <w:rFonts w:ascii="宋体" w:hAnsi="宋体"/>
                <w:color w:val="000000"/>
              </w:rPr>
              <w:t>&lt;Response&gt;</w:t>
            </w:r>
          </w:p>
          <w:p w14:paraId="312DAAE4" w14:textId="77777777" w:rsidR="00A531F8" w:rsidRPr="00084849" w:rsidRDefault="00A531F8" w:rsidP="00A531F8">
            <w:pPr>
              <w:rPr>
                <w:rFonts w:ascii="宋体" w:hAnsi="宋体"/>
                <w:color w:val="000000"/>
              </w:rPr>
            </w:pPr>
            <w:r w:rsidRPr="00084849">
              <w:rPr>
                <w:rFonts w:ascii="宋体" w:hAnsi="宋体"/>
                <w:color w:val="000000"/>
              </w:rPr>
              <w:t xml:space="preserve">    &lt;Header&gt;</w:t>
            </w:r>
          </w:p>
          <w:p w14:paraId="4001B163" w14:textId="77777777" w:rsidR="00A531F8" w:rsidRPr="00084849" w:rsidRDefault="00A531F8" w:rsidP="00A531F8">
            <w:pPr>
              <w:rPr>
                <w:rFonts w:ascii="宋体" w:hAnsi="宋体"/>
                <w:color w:val="000000"/>
              </w:rPr>
            </w:pPr>
            <w:r w:rsidRPr="00084849">
              <w:rPr>
                <w:rFonts w:ascii="宋体" w:hAnsi="宋体"/>
                <w:color w:val="000000"/>
              </w:rPr>
              <w:t xml:space="preserve">        &lt;MessageID&gt;&lt;/MessageID&gt;</w:t>
            </w:r>
          </w:p>
          <w:p w14:paraId="1BFF0486" w14:textId="77777777" w:rsidR="00A531F8" w:rsidRPr="00084849" w:rsidRDefault="00A531F8" w:rsidP="00A531F8">
            <w:pPr>
              <w:rPr>
                <w:rFonts w:ascii="宋体" w:hAnsi="宋体"/>
                <w:color w:val="000000"/>
              </w:rPr>
            </w:pPr>
            <w:r w:rsidRPr="00084849">
              <w:rPr>
                <w:rFonts w:ascii="宋体" w:hAnsi="宋体"/>
                <w:color w:val="000000"/>
              </w:rPr>
              <w:t xml:space="preserve">        &lt;Sourcesystem&gt;&lt;/Sourcesystem&gt;</w:t>
            </w:r>
          </w:p>
          <w:p w14:paraId="215D4F30" w14:textId="77777777" w:rsidR="00A531F8" w:rsidRPr="00084849" w:rsidRDefault="00A531F8" w:rsidP="00A531F8">
            <w:pPr>
              <w:rPr>
                <w:rFonts w:ascii="宋体" w:hAnsi="宋体"/>
                <w:color w:val="000000"/>
              </w:rPr>
            </w:pPr>
            <w:r w:rsidRPr="00084849">
              <w:rPr>
                <w:rFonts w:ascii="宋体" w:hAnsi="宋体"/>
                <w:color w:val="000000"/>
              </w:rPr>
              <w:t xml:space="preserve">    &lt;/Header&gt;</w:t>
            </w:r>
          </w:p>
          <w:p w14:paraId="13B3BB5B" w14:textId="77777777" w:rsidR="00A531F8" w:rsidRPr="00084849" w:rsidRDefault="00A531F8" w:rsidP="00A531F8">
            <w:pPr>
              <w:rPr>
                <w:rFonts w:ascii="宋体" w:hAnsi="宋体"/>
                <w:color w:val="000000"/>
              </w:rPr>
            </w:pPr>
            <w:r w:rsidRPr="00084849">
              <w:rPr>
                <w:rFonts w:ascii="宋体" w:hAnsi="宋体"/>
                <w:color w:val="000000"/>
              </w:rPr>
              <w:t xml:space="preserve">    &lt;Body&gt;</w:t>
            </w:r>
          </w:p>
          <w:p w14:paraId="71276081" w14:textId="77777777" w:rsidR="00A531F8" w:rsidRPr="00084849" w:rsidRDefault="00A531F8" w:rsidP="00A531F8">
            <w:pPr>
              <w:rPr>
                <w:rFonts w:ascii="宋体" w:hAnsi="宋体"/>
                <w:color w:val="000000"/>
              </w:rPr>
            </w:pPr>
            <w:r w:rsidRPr="00084849">
              <w:rPr>
                <w:rFonts w:ascii="宋体" w:hAnsi="宋体"/>
                <w:color w:val="000000"/>
              </w:rPr>
              <w:t xml:space="preserve">        &lt;ResultCode&gt;0&lt;/ResultCode&gt;</w:t>
            </w:r>
          </w:p>
          <w:p w14:paraId="0EAE3BE3" w14:textId="77777777" w:rsidR="00A531F8" w:rsidRPr="00084849" w:rsidRDefault="00A531F8" w:rsidP="00A531F8">
            <w:pPr>
              <w:rPr>
                <w:rFonts w:ascii="宋体" w:hAnsi="宋体"/>
                <w:color w:val="000000"/>
              </w:rPr>
            </w:pPr>
            <w:r w:rsidRPr="00084849">
              <w:rPr>
                <w:rFonts w:ascii="宋体" w:hAnsi="宋体"/>
                <w:color w:val="000000"/>
              </w:rPr>
              <w:t xml:space="preserve">        &lt;ResultContent&gt;成功&lt;/ResultContent&gt;</w:t>
            </w:r>
          </w:p>
          <w:p w14:paraId="4D3C333A" w14:textId="77777777" w:rsidR="00A531F8" w:rsidRPr="00084849" w:rsidRDefault="00A531F8" w:rsidP="00A531F8">
            <w:pPr>
              <w:rPr>
                <w:rFonts w:ascii="宋体" w:hAnsi="宋体"/>
                <w:color w:val="000000"/>
              </w:rPr>
            </w:pPr>
            <w:r w:rsidRPr="00084849">
              <w:rPr>
                <w:rFonts w:ascii="宋体" w:hAnsi="宋体"/>
                <w:color w:val="000000"/>
              </w:rPr>
              <w:t xml:space="preserve">    &lt;/Body&gt;</w:t>
            </w:r>
          </w:p>
          <w:p w14:paraId="4367268D" w14:textId="19862804" w:rsidR="001331A8" w:rsidRPr="00084849" w:rsidRDefault="00A531F8" w:rsidP="00A531F8">
            <w:pPr>
              <w:rPr>
                <w:rFonts w:ascii="宋体" w:hAnsi="宋体"/>
                <w:color w:val="000000"/>
                <w:lang w:val="zh-CN"/>
              </w:rPr>
            </w:pPr>
            <w:r w:rsidRPr="00084849">
              <w:rPr>
                <w:rFonts w:ascii="宋体" w:hAnsi="宋体"/>
                <w:color w:val="000000"/>
              </w:rPr>
              <w:t>&lt;/Response&gt;</w:t>
            </w:r>
          </w:p>
        </w:tc>
      </w:tr>
    </w:tbl>
    <w:p w14:paraId="6F18D7F5" w14:textId="77777777" w:rsidR="001331A8" w:rsidRPr="00084849" w:rsidRDefault="001331A8" w:rsidP="001331A8">
      <w:pPr>
        <w:tabs>
          <w:tab w:val="left" w:pos="900"/>
        </w:tabs>
        <w:autoSpaceDE w:val="0"/>
        <w:autoSpaceDN w:val="0"/>
        <w:adjustRightInd w:val="0"/>
        <w:rPr>
          <w:rFonts w:ascii="宋体" w:hAnsi="宋体"/>
          <w:color w:val="000000"/>
          <w:lang w:val="zh-CN"/>
        </w:rPr>
      </w:pPr>
    </w:p>
    <w:p w14:paraId="4FCA8F83" w14:textId="3F3C8B0B" w:rsidR="0041492D" w:rsidRPr="00084849" w:rsidRDefault="0041492D" w:rsidP="0041492D">
      <w:pPr>
        <w:pStyle w:val="2"/>
        <w:rPr>
          <w:rFonts w:ascii="宋体" w:eastAsia="宋体" w:hAnsi="宋体" w:cs="宋体"/>
          <w:b w:val="0"/>
        </w:rPr>
      </w:pPr>
      <w:r w:rsidRPr="00084849">
        <w:rPr>
          <w:rFonts w:ascii="宋体" w:eastAsia="宋体" w:hAnsi="宋体" w:hint="eastAsia"/>
          <w:b w:val="0"/>
        </w:rPr>
        <w:t>(BOE</w:t>
      </w:r>
      <w:r w:rsidRPr="00084849">
        <w:rPr>
          <w:rFonts w:ascii="宋体" w:eastAsia="宋体" w:hAnsi="宋体"/>
          <w:b w:val="0"/>
        </w:rPr>
        <w:t>0158)</w:t>
      </w:r>
      <w:r w:rsidRPr="00084849">
        <w:rPr>
          <w:rFonts w:ascii="宋体" w:eastAsia="宋体" w:hAnsi="宋体" w:hint="eastAsia"/>
          <w:b w:val="0"/>
        </w:rPr>
        <w:t>【</w:t>
      </w:r>
      <w:r w:rsidR="001119F3">
        <w:rPr>
          <w:rFonts w:ascii="宋体" w:eastAsia="宋体" w:hAnsi="宋体" w:hint="eastAsia"/>
          <w:b w:val="0"/>
        </w:rPr>
        <w:t>已完成</w:t>
      </w:r>
      <w:r w:rsidRPr="00084849">
        <w:rPr>
          <w:rFonts w:ascii="宋体" w:eastAsia="宋体" w:hAnsi="宋体" w:hint="eastAsia"/>
          <w:b w:val="0"/>
        </w:rPr>
        <w:t>】卡券验证</w:t>
      </w:r>
    </w:p>
    <w:tbl>
      <w:tblPr>
        <w:tblStyle w:val="11"/>
        <w:tblW w:w="5000" w:type="pct"/>
        <w:tblLook w:val="0400" w:firstRow="0" w:lastRow="0" w:firstColumn="0" w:lastColumn="0" w:noHBand="0" w:noVBand="1"/>
      </w:tblPr>
      <w:tblGrid>
        <w:gridCol w:w="1555"/>
        <w:gridCol w:w="6741"/>
      </w:tblGrid>
      <w:tr w:rsidR="0041492D" w:rsidRPr="00084849" w14:paraId="1F2C464A"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28F087C2"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E94D7E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492D" w:rsidRPr="00084849" w14:paraId="68D34F37" w14:textId="77777777" w:rsidTr="004F4746">
        <w:tc>
          <w:tcPr>
            <w:tcW w:w="937" w:type="pct"/>
          </w:tcPr>
          <w:p w14:paraId="0091384A"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E291339"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Pr="00084849">
              <w:rPr>
                <w:rFonts w:ascii="宋体" w:hAnsi="宋体" w:hint="eastAsia"/>
                <w:color w:val="000000"/>
                <w:lang w:val="zh-CN"/>
              </w:rPr>
              <w:t>0158</w:t>
            </w:r>
          </w:p>
        </w:tc>
      </w:tr>
      <w:tr w:rsidR="0041492D" w:rsidRPr="00084849" w14:paraId="5367B88A"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0D92F0A9"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9274AA6"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rPr>
              <w:t>ValidateCouponN</w:t>
            </w:r>
            <w:r w:rsidRPr="00084849">
              <w:rPr>
                <w:rFonts w:ascii="宋体" w:hAnsi="宋体" w:hint="eastAsia"/>
                <w:color w:val="000000"/>
              </w:rPr>
              <w:t>o</w:t>
            </w:r>
          </w:p>
        </w:tc>
      </w:tr>
      <w:tr w:rsidR="0041492D" w:rsidRPr="00084849" w14:paraId="39A9ED2C" w14:textId="77777777" w:rsidTr="004F4746">
        <w:tc>
          <w:tcPr>
            <w:tcW w:w="937" w:type="pct"/>
          </w:tcPr>
          <w:p w14:paraId="4D1F7819"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B4F3B7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492D" w:rsidRPr="00084849" w14:paraId="52C0D266"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46FC84C1"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07DBCC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41492D" w:rsidRPr="00084849" w14:paraId="112A42ED" w14:textId="77777777" w:rsidTr="004F4746">
        <w:tc>
          <w:tcPr>
            <w:tcW w:w="937" w:type="pct"/>
          </w:tcPr>
          <w:p w14:paraId="4A54694C" w14:textId="77777777" w:rsidR="0041492D" w:rsidRPr="00084849" w:rsidRDefault="0041492D" w:rsidP="004F4746">
            <w:pPr>
              <w:tabs>
                <w:tab w:val="left" w:pos="900"/>
              </w:tabs>
              <w:autoSpaceDE w:val="0"/>
              <w:autoSpaceDN w:val="0"/>
              <w:adjustRightInd w:val="0"/>
              <w:rPr>
                <w:rFonts w:ascii="宋体" w:hAnsi="宋体"/>
                <w:color w:val="FF0000"/>
                <w:lang w:val="zh-CN"/>
              </w:rPr>
            </w:pPr>
            <w:r w:rsidRPr="00084849">
              <w:rPr>
                <w:rFonts w:ascii="宋体" w:hAnsi="宋体" w:hint="eastAsia"/>
                <w:lang w:val="zh-CN"/>
              </w:rPr>
              <w:t>相关系统</w:t>
            </w:r>
          </w:p>
        </w:tc>
        <w:tc>
          <w:tcPr>
            <w:tcW w:w="4063" w:type="pct"/>
          </w:tcPr>
          <w:p w14:paraId="23586513" w14:textId="683F001C" w:rsidR="0041492D" w:rsidRPr="00084849" w:rsidRDefault="007F04BF" w:rsidP="004F4746">
            <w:pPr>
              <w:tabs>
                <w:tab w:val="left" w:pos="900"/>
              </w:tabs>
              <w:autoSpaceDE w:val="0"/>
              <w:autoSpaceDN w:val="0"/>
              <w:adjustRightInd w:val="0"/>
              <w:rPr>
                <w:rFonts w:ascii="宋体" w:hAnsi="宋体"/>
                <w:color w:val="000000"/>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41492D" w:rsidRPr="00084849" w14:paraId="42F66580"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1D563A5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008F6F2"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 ，调用时机：卡券验证时</w:t>
            </w:r>
          </w:p>
        </w:tc>
      </w:tr>
    </w:tbl>
    <w:p w14:paraId="0D075AE3" w14:textId="77777777" w:rsidR="0041492D" w:rsidRPr="00084849" w:rsidRDefault="0041492D" w:rsidP="0041492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1492D" w:rsidRPr="00084849" w14:paraId="37602D2D"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E36622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492D" w:rsidRPr="00084849" w14:paraId="335E5656" w14:textId="77777777" w:rsidTr="004F4746">
        <w:trPr>
          <w:trHeight w:val="317"/>
        </w:trPr>
        <w:tc>
          <w:tcPr>
            <w:tcW w:w="1440" w:type="pct"/>
          </w:tcPr>
          <w:p w14:paraId="7FB1DFA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DDEE5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E0E912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FE32217"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79FAA8B"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7ADF6B0B"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522F1C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68A2B65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539E6E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95CB1D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4206C16"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492D" w:rsidRPr="00084849" w14:paraId="6465B048" w14:textId="77777777" w:rsidTr="004F4746">
        <w:trPr>
          <w:trHeight w:val="317"/>
        </w:trPr>
        <w:tc>
          <w:tcPr>
            <w:tcW w:w="1440" w:type="pct"/>
          </w:tcPr>
          <w:p w14:paraId="681A8A2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D327EB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534F591"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BBDC4D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c>
          <w:tcPr>
            <w:tcW w:w="911" w:type="pct"/>
          </w:tcPr>
          <w:p w14:paraId="0A3668F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2DB82998"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C28B138"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w:t>
            </w:r>
            <w:r w:rsidRPr="00084849">
              <w:rPr>
                <w:rFonts w:ascii="宋体" w:hAnsi="宋体" w:hint="eastAsia"/>
                <w:color w:val="000000"/>
                <w:sz w:val="18"/>
                <w:szCs w:val="18"/>
                <w:lang w:val="zh-CN"/>
              </w:rPr>
              <w:t>o</w:t>
            </w:r>
          </w:p>
        </w:tc>
        <w:tc>
          <w:tcPr>
            <w:tcW w:w="1017" w:type="pct"/>
          </w:tcPr>
          <w:p w14:paraId="30237CDF"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号</w:t>
            </w:r>
          </w:p>
        </w:tc>
        <w:tc>
          <w:tcPr>
            <w:tcW w:w="920" w:type="pct"/>
          </w:tcPr>
          <w:p w14:paraId="5C7A547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5C0686A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168D4CB" w14:textId="78E846CE"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4F5D4925" w14:textId="77777777" w:rsidTr="004F4746">
        <w:trPr>
          <w:trHeight w:val="317"/>
        </w:trPr>
        <w:tc>
          <w:tcPr>
            <w:tcW w:w="1440" w:type="pct"/>
          </w:tcPr>
          <w:p w14:paraId="0D20686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2F517DD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455511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814FFD1"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A6BAE9"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41492D" w:rsidRPr="00084849" w14:paraId="54855FB2"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8CBFBB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1492D" w:rsidRPr="00084849" w14:paraId="63EC57E2" w14:textId="77777777" w:rsidTr="004F4746">
        <w:trPr>
          <w:trHeight w:val="317"/>
        </w:trPr>
        <w:tc>
          <w:tcPr>
            <w:tcW w:w="5000" w:type="pct"/>
            <w:gridSpan w:val="5"/>
            <w:shd w:val="clear" w:color="auto" w:fill="FFFFFF" w:themeFill="background1"/>
          </w:tcPr>
          <w:p w14:paraId="69F85DB6"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lt;Request&gt;</w:t>
            </w:r>
          </w:p>
          <w:p w14:paraId="78301071"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Header&gt;</w:t>
            </w:r>
          </w:p>
          <w:p w14:paraId="66F3AC85"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SourceSystem&gt;&lt;/SourceSystem&gt;</w:t>
            </w:r>
          </w:p>
          <w:p w14:paraId="2D2E52B1"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MessageID&gt;&lt;/MessageID&gt;</w:t>
            </w:r>
          </w:p>
          <w:p w14:paraId="65272B1D"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Header&gt;</w:t>
            </w:r>
          </w:p>
          <w:p w14:paraId="2AADD712"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Body&gt;</w:t>
            </w:r>
          </w:p>
          <w:p w14:paraId="6A2097B7"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ValidateCouponNoRt&gt;</w:t>
            </w:r>
          </w:p>
          <w:p w14:paraId="7F6940F0"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CouponNo&gt;CD0000001501SLJJQ&lt;/CouponNo&gt;</w:t>
            </w:r>
          </w:p>
          <w:p w14:paraId="03ED21E4"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PATPatientID&gt;101100002741&lt;/PATPatientID&gt;</w:t>
            </w:r>
          </w:p>
          <w:p w14:paraId="3B39CE1E"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ValidateCouponNoRt&gt;</w:t>
            </w:r>
          </w:p>
          <w:p w14:paraId="33A527C5" w14:textId="77777777" w:rsidR="005046D5" w:rsidRPr="005046D5"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 xml:space="preserve">    &lt;/Body&gt;</w:t>
            </w:r>
          </w:p>
          <w:p w14:paraId="79704AA3" w14:textId="61F3865C" w:rsidR="0041492D" w:rsidRPr="00084849" w:rsidRDefault="005046D5" w:rsidP="005046D5">
            <w:pPr>
              <w:tabs>
                <w:tab w:val="left" w:pos="900"/>
              </w:tabs>
              <w:autoSpaceDE w:val="0"/>
              <w:autoSpaceDN w:val="0"/>
              <w:adjustRightInd w:val="0"/>
              <w:rPr>
                <w:rFonts w:ascii="宋体" w:hAnsi="宋体"/>
                <w:color w:val="000000"/>
              </w:rPr>
            </w:pPr>
            <w:r w:rsidRPr="005046D5">
              <w:rPr>
                <w:rFonts w:ascii="宋体" w:hAnsi="宋体"/>
                <w:color w:val="000000"/>
              </w:rPr>
              <w:t>&lt;/Request&gt;</w:t>
            </w:r>
          </w:p>
        </w:tc>
      </w:tr>
    </w:tbl>
    <w:p w14:paraId="7CF45EED" w14:textId="77777777" w:rsidR="0041492D" w:rsidRPr="00084849" w:rsidRDefault="0041492D" w:rsidP="0041492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1492D" w:rsidRPr="00084849" w14:paraId="55B6C7C0"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5EAA48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492D" w:rsidRPr="00084849" w14:paraId="0BABF3B0" w14:textId="77777777" w:rsidTr="004F4746">
        <w:trPr>
          <w:trHeight w:val="292"/>
        </w:trPr>
        <w:tc>
          <w:tcPr>
            <w:tcW w:w="1250" w:type="pct"/>
          </w:tcPr>
          <w:p w14:paraId="601A027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0DE6B45"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FC62B8E"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81B93C"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54CF363E"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EB065F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0441DC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036BB60"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EBF1D2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492D" w:rsidRPr="00084849" w14:paraId="345C5F27" w14:textId="77777777" w:rsidTr="004F4746">
        <w:trPr>
          <w:trHeight w:val="292"/>
        </w:trPr>
        <w:tc>
          <w:tcPr>
            <w:tcW w:w="1250" w:type="pct"/>
          </w:tcPr>
          <w:p w14:paraId="2C60BBC5"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61046D7"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97A6A8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8551D9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4DF52A40" w14:textId="77777777" w:rsidTr="006E6E39">
        <w:trPr>
          <w:cnfStyle w:val="000000100000" w:firstRow="0" w:lastRow="0" w:firstColumn="0" w:lastColumn="0" w:oddVBand="0" w:evenVBand="0" w:oddHBand="1" w:evenHBand="0" w:firstRowFirstColumn="0" w:firstRowLastColumn="0" w:lastRowFirstColumn="0" w:lastRowLastColumn="0"/>
          <w:trHeight w:val="117"/>
        </w:trPr>
        <w:tc>
          <w:tcPr>
            <w:tcW w:w="1250" w:type="pct"/>
          </w:tcPr>
          <w:p w14:paraId="56BB315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66085B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FF760CE" w14:textId="62CF0DCD" w:rsidR="0041492D" w:rsidRPr="00084849" w:rsidRDefault="00FC570E"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0497AB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492D" w:rsidRPr="00084849" w14:paraId="59C5F218" w14:textId="77777777" w:rsidTr="004F4746">
        <w:trPr>
          <w:trHeight w:val="292"/>
        </w:trPr>
        <w:tc>
          <w:tcPr>
            <w:tcW w:w="1250" w:type="pct"/>
          </w:tcPr>
          <w:p w14:paraId="5162B197"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243CD9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E33DF1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7036EF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492D" w:rsidRPr="00084849" w14:paraId="61574CC4"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9E56B3F" w14:textId="77777777" w:rsidR="0041492D" w:rsidRPr="00084849" w:rsidRDefault="0041492D" w:rsidP="00C424D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S</w:t>
            </w:r>
            <w:r w:rsidRPr="00084849">
              <w:rPr>
                <w:rFonts w:ascii="宋体" w:hAnsi="宋体" w:hint="eastAsia"/>
                <w:color w:val="000000"/>
                <w:sz w:val="18"/>
                <w:szCs w:val="18"/>
                <w:lang w:val="zh-CN"/>
              </w:rPr>
              <w:t>ta</w:t>
            </w:r>
            <w:r w:rsidRPr="00084849">
              <w:rPr>
                <w:rFonts w:ascii="宋体" w:hAnsi="宋体"/>
                <w:color w:val="000000"/>
                <w:sz w:val="18"/>
                <w:szCs w:val="18"/>
                <w:lang w:val="zh-CN"/>
              </w:rPr>
              <w:t>tus</w:t>
            </w:r>
          </w:p>
        </w:tc>
        <w:tc>
          <w:tcPr>
            <w:tcW w:w="1250" w:type="pct"/>
          </w:tcPr>
          <w:p w14:paraId="11501247" w14:textId="77777777" w:rsidR="0041492D" w:rsidRPr="00084849" w:rsidRDefault="0041492D" w:rsidP="00C424D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卡券状态</w:t>
            </w:r>
          </w:p>
        </w:tc>
        <w:tc>
          <w:tcPr>
            <w:tcW w:w="1250" w:type="pct"/>
          </w:tcPr>
          <w:p w14:paraId="47D9DEB9" w14:textId="77777777" w:rsidR="0041492D" w:rsidRPr="00084849" w:rsidRDefault="0041492D" w:rsidP="00C424D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B8EA25" w14:textId="77777777" w:rsidR="006E6E39"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待激活：1</w:t>
            </w:r>
          </w:p>
          <w:p w14:paraId="50F207D8" w14:textId="77777777" w:rsidR="006E6E39"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已激活：100000000</w:t>
            </w:r>
          </w:p>
          <w:p w14:paraId="7D39DC74" w14:textId="68107583" w:rsidR="006E6E39"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已使用：100000001</w:t>
            </w:r>
          </w:p>
          <w:p w14:paraId="0C422A24" w14:textId="2FCB4354" w:rsidR="0041492D" w:rsidRPr="00084849" w:rsidRDefault="0041492D" w:rsidP="006E6E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已失效：2</w:t>
            </w:r>
          </w:p>
        </w:tc>
      </w:tr>
      <w:tr w:rsidR="0041492D" w:rsidRPr="00084849" w14:paraId="549B607C" w14:textId="77777777" w:rsidTr="004F4746">
        <w:trPr>
          <w:trHeight w:val="292"/>
        </w:trPr>
        <w:tc>
          <w:tcPr>
            <w:tcW w:w="5000" w:type="pct"/>
            <w:gridSpan w:val="4"/>
            <w:shd w:val="clear" w:color="auto" w:fill="D9D9D9" w:themeFill="background1" w:themeFillShade="D9"/>
          </w:tcPr>
          <w:p w14:paraId="6D28E30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492D" w:rsidRPr="00084849" w14:paraId="344A50C8" w14:textId="77777777" w:rsidTr="004F4746">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56E9F105" w14:textId="77777777" w:rsidR="00723511" w:rsidRPr="00723511" w:rsidRDefault="00723511" w:rsidP="00723511">
            <w:pPr>
              <w:rPr>
                <w:rFonts w:ascii="宋体" w:hAnsi="宋体"/>
                <w:color w:val="000000"/>
              </w:rPr>
            </w:pPr>
            <w:r w:rsidRPr="00723511">
              <w:rPr>
                <w:rFonts w:ascii="宋体" w:hAnsi="宋体"/>
                <w:color w:val="000000"/>
              </w:rPr>
              <w:t>&lt;Response&gt;</w:t>
            </w:r>
          </w:p>
          <w:p w14:paraId="67D04380" w14:textId="77777777" w:rsidR="00723511" w:rsidRPr="00723511" w:rsidRDefault="00723511" w:rsidP="00723511">
            <w:pPr>
              <w:rPr>
                <w:rFonts w:ascii="宋体" w:hAnsi="宋体"/>
                <w:color w:val="000000"/>
              </w:rPr>
            </w:pPr>
            <w:r w:rsidRPr="00723511">
              <w:rPr>
                <w:rFonts w:ascii="宋体" w:hAnsi="宋体"/>
                <w:color w:val="000000"/>
              </w:rPr>
              <w:t xml:space="preserve">    &lt;Header&gt;</w:t>
            </w:r>
          </w:p>
          <w:p w14:paraId="3BBA7AEA" w14:textId="77777777" w:rsidR="00723511" w:rsidRPr="00723511" w:rsidRDefault="00723511" w:rsidP="00723511">
            <w:pPr>
              <w:rPr>
                <w:rFonts w:ascii="宋体" w:hAnsi="宋体"/>
                <w:color w:val="000000"/>
              </w:rPr>
            </w:pPr>
            <w:r w:rsidRPr="00723511">
              <w:rPr>
                <w:rFonts w:ascii="宋体" w:hAnsi="宋体"/>
                <w:color w:val="000000"/>
              </w:rPr>
              <w:t xml:space="preserve">        &lt;SourceSystem&gt;CRM&lt;/SourceSystem&gt;</w:t>
            </w:r>
          </w:p>
          <w:p w14:paraId="7C0A2EAF" w14:textId="77777777" w:rsidR="00723511" w:rsidRPr="00723511" w:rsidRDefault="00723511" w:rsidP="00723511">
            <w:pPr>
              <w:rPr>
                <w:rFonts w:ascii="宋体" w:hAnsi="宋体"/>
                <w:color w:val="000000"/>
              </w:rPr>
            </w:pPr>
            <w:r w:rsidRPr="00723511">
              <w:rPr>
                <w:rFonts w:ascii="宋体" w:hAnsi="宋体"/>
                <w:color w:val="000000"/>
              </w:rPr>
              <w:t xml:space="preserve">        &lt;MessageID&gt;422bbe08-fdf6-4b77-b6d9-507b9c1ac031&lt;/MessageID&gt;</w:t>
            </w:r>
          </w:p>
          <w:p w14:paraId="2DADDAF3" w14:textId="77777777" w:rsidR="00723511" w:rsidRPr="00723511" w:rsidRDefault="00723511" w:rsidP="00723511">
            <w:pPr>
              <w:rPr>
                <w:rFonts w:ascii="宋体" w:hAnsi="宋体"/>
                <w:color w:val="000000"/>
              </w:rPr>
            </w:pPr>
            <w:r w:rsidRPr="00723511">
              <w:rPr>
                <w:rFonts w:ascii="宋体" w:hAnsi="宋体"/>
                <w:color w:val="000000"/>
              </w:rPr>
              <w:t xml:space="preserve">    &lt;/Header&gt;</w:t>
            </w:r>
          </w:p>
          <w:p w14:paraId="01B55AFF" w14:textId="77777777" w:rsidR="00723511" w:rsidRPr="00723511" w:rsidRDefault="00723511" w:rsidP="00723511">
            <w:pPr>
              <w:rPr>
                <w:rFonts w:ascii="宋体" w:hAnsi="宋体"/>
                <w:color w:val="000000"/>
              </w:rPr>
            </w:pPr>
            <w:r w:rsidRPr="00723511">
              <w:rPr>
                <w:rFonts w:ascii="宋体" w:hAnsi="宋体"/>
                <w:color w:val="000000"/>
              </w:rPr>
              <w:t xml:space="preserve">    &lt;Body&gt;</w:t>
            </w:r>
          </w:p>
          <w:p w14:paraId="25709D63" w14:textId="77777777" w:rsidR="00723511" w:rsidRPr="00723511" w:rsidRDefault="00723511" w:rsidP="00723511">
            <w:pPr>
              <w:rPr>
                <w:rFonts w:ascii="宋体" w:hAnsi="宋体"/>
                <w:color w:val="000000"/>
              </w:rPr>
            </w:pPr>
            <w:r w:rsidRPr="00723511">
              <w:rPr>
                <w:rFonts w:ascii="宋体" w:hAnsi="宋体"/>
                <w:color w:val="000000"/>
              </w:rPr>
              <w:t xml:space="preserve">        &lt;ResultCode&gt;0&lt;/ResultCode&gt;</w:t>
            </w:r>
          </w:p>
          <w:p w14:paraId="6C52B402" w14:textId="77777777" w:rsidR="00723511" w:rsidRPr="00723511" w:rsidRDefault="00723511" w:rsidP="00723511">
            <w:pPr>
              <w:rPr>
                <w:rFonts w:ascii="宋体" w:hAnsi="宋体"/>
                <w:color w:val="000000"/>
              </w:rPr>
            </w:pPr>
            <w:r w:rsidRPr="00723511">
              <w:rPr>
                <w:rFonts w:ascii="宋体" w:hAnsi="宋体"/>
                <w:color w:val="000000"/>
              </w:rPr>
              <w:t xml:space="preserve">        &lt;ResultContent&gt;成功&lt;/ResultContent&gt;</w:t>
            </w:r>
          </w:p>
          <w:p w14:paraId="3BD0A7CA" w14:textId="77777777" w:rsidR="00723511" w:rsidRPr="00723511" w:rsidRDefault="00723511" w:rsidP="00723511">
            <w:pPr>
              <w:rPr>
                <w:rFonts w:ascii="宋体" w:hAnsi="宋体"/>
                <w:color w:val="000000"/>
              </w:rPr>
            </w:pPr>
            <w:r w:rsidRPr="00723511">
              <w:rPr>
                <w:rFonts w:ascii="宋体" w:hAnsi="宋体"/>
                <w:color w:val="000000"/>
              </w:rPr>
              <w:t xml:space="preserve">        &lt;ValidateCouponNoRp&gt;</w:t>
            </w:r>
          </w:p>
          <w:p w14:paraId="4EC1BBFC" w14:textId="77777777" w:rsidR="00723511" w:rsidRPr="00723511" w:rsidRDefault="00723511" w:rsidP="00723511">
            <w:pPr>
              <w:rPr>
                <w:rFonts w:ascii="宋体" w:hAnsi="宋体"/>
                <w:color w:val="000000"/>
              </w:rPr>
            </w:pPr>
            <w:r w:rsidRPr="00723511">
              <w:rPr>
                <w:rFonts w:ascii="宋体" w:hAnsi="宋体"/>
                <w:color w:val="000000"/>
              </w:rPr>
              <w:t xml:space="preserve">            &lt;CouponStatus&gt;1&lt;/CouponStatus&gt;</w:t>
            </w:r>
          </w:p>
          <w:p w14:paraId="795596F3" w14:textId="77777777" w:rsidR="00723511" w:rsidRPr="00723511" w:rsidRDefault="00723511" w:rsidP="00723511">
            <w:pPr>
              <w:rPr>
                <w:rFonts w:ascii="宋体" w:hAnsi="宋体"/>
                <w:color w:val="000000"/>
              </w:rPr>
            </w:pPr>
            <w:r w:rsidRPr="00723511">
              <w:rPr>
                <w:rFonts w:ascii="宋体" w:hAnsi="宋体"/>
                <w:color w:val="000000"/>
              </w:rPr>
              <w:t xml:space="preserve">        &lt;/ValidateCouponNoRp&gt;</w:t>
            </w:r>
          </w:p>
          <w:p w14:paraId="638CD166" w14:textId="77777777" w:rsidR="00723511" w:rsidRPr="00723511" w:rsidRDefault="00723511" w:rsidP="00723511">
            <w:pPr>
              <w:rPr>
                <w:rFonts w:ascii="宋体" w:hAnsi="宋体"/>
                <w:color w:val="000000"/>
              </w:rPr>
            </w:pPr>
            <w:r w:rsidRPr="00723511">
              <w:rPr>
                <w:rFonts w:ascii="宋体" w:hAnsi="宋体"/>
                <w:color w:val="000000"/>
              </w:rPr>
              <w:t xml:space="preserve">    &lt;/Body&gt;</w:t>
            </w:r>
          </w:p>
          <w:p w14:paraId="75681068" w14:textId="2C4A3044" w:rsidR="0041492D" w:rsidRPr="00084849" w:rsidRDefault="00723511" w:rsidP="00723511">
            <w:pPr>
              <w:rPr>
                <w:rFonts w:ascii="宋体" w:hAnsi="宋体"/>
                <w:color w:val="000000"/>
                <w:lang w:val="zh-CN"/>
              </w:rPr>
            </w:pPr>
            <w:r w:rsidRPr="00723511">
              <w:rPr>
                <w:rFonts w:ascii="宋体" w:hAnsi="宋体"/>
                <w:color w:val="000000"/>
              </w:rPr>
              <w:t>&lt;/Response&gt;</w:t>
            </w:r>
          </w:p>
        </w:tc>
      </w:tr>
    </w:tbl>
    <w:p w14:paraId="2209CAD2" w14:textId="77777777" w:rsidR="0041492D" w:rsidRPr="00084849" w:rsidRDefault="0041492D" w:rsidP="0041492D"/>
    <w:p w14:paraId="6CB69CAC" w14:textId="63A02590" w:rsidR="0041492D" w:rsidRPr="00084849" w:rsidRDefault="0041492D" w:rsidP="0041492D">
      <w:pPr>
        <w:pStyle w:val="2"/>
        <w:rPr>
          <w:rFonts w:ascii="宋体" w:eastAsia="宋体" w:hAnsi="宋体" w:cs="宋体"/>
          <w:b w:val="0"/>
        </w:rPr>
      </w:pPr>
      <w:r w:rsidRPr="00084849">
        <w:rPr>
          <w:rFonts w:ascii="宋体" w:eastAsia="宋体" w:hAnsi="宋体" w:hint="eastAsia"/>
          <w:b w:val="0"/>
        </w:rPr>
        <w:lastRenderedPageBreak/>
        <w:t>(BOE</w:t>
      </w:r>
      <w:r w:rsidRPr="00084849">
        <w:rPr>
          <w:rFonts w:ascii="宋体" w:eastAsia="宋体" w:hAnsi="宋体"/>
          <w:b w:val="0"/>
        </w:rPr>
        <w:t>0159)</w:t>
      </w:r>
      <w:r w:rsidRPr="00084849">
        <w:rPr>
          <w:rFonts w:ascii="宋体" w:eastAsia="宋体" w:hAnsi="宋体" w:hint="eastAsia"/>
          <w:b w:val="0"/>
        </w:rPr>
        <w:t>【</w:t>
      </w:r>
      <w:r w:rsidR="00EE1B61">
        <w:rPr>
          <w:rFonts w:ascii="宋体" w:eastAsia="宋体" w:hAnsi="宋体" w:hint="eastAsia"/>
          <w:b w:val="0"/>
        </w:rPr>
        <w:t>已完成</w:t>
      </w:r>
      <w:r w:rsidRPr="00084849">
        <w:rPr>
          <w:rFonts w:ascii="宋体" w:eastAsia="宋体" w:hAnsi="宋体" w:hint="eastAsia"/>
          <w:b w:val="0"/>
        </w:rPr>
        <w:t>】卡券激活绑定</w:t>
      </w:r>
    </w:p>
    <w:tbl>
      <w:tblPr>
        <w:tblStyle w:val="11"/>
        <w:tblW w:w="5000" w:type="pct"/>
        <w:tblLook w:val="0400" w:firstRow="0" w:lastRow="0" w:firstColumn="0" w:lastColumn="0" w:noHBand="0" w:noVBand="1"/>
      </w:tblPr>
      <w:tblGrid>
        <w:gridCol w:w="1555"/>
        <w:gridCol w:w="6741"/>
      </w:tblGrid>
      <w:tr w:rsidR="0041492D" w:rsidRPr="00084849" w14:paraId="2D6058A7"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34A57024"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9CBE015"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492D" w:rsidRPr="00084849" w14:paraId="276C567E" w14:textId="77777777" w:rsidTr="004F4746">
        <w:tc>
          <w:tcPr>
            <w:tcW w:w="937" w:type="pct"/>
          </w:tcPr>
          <w:p w14:paraId="6435BC0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C7B760A"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BOE</w:t>
            </w:r>
            <w:r w:rsidRPr="00084849">
              <w:rPr>
                <w:rFonts w:ascii="宋体" w:hAnsi="宋体" w:hint="eastAsia"/>
                <w:color w:val="000000"/>
                <w:lang w:val="zh-CN"/>
              </w:rPr>
              <w:t>0159</w:t>
            </w:r>
          </w:p>
        </w:tc>
      </w:tr>
      <w:tr w:rsidR="0041492D" w:rsidRPr="00084849" w14:paraId="4F0BF6CD"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023EF92B"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4E98E7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rPr>
              <w:t>ActivationCouponN</w:t>
            </w:r>
            <w:r w:rsidRPr="00084849">
              <w:rPr>
                <w:rFonts w:ascii="宋体" w:hAnsi="宋体" w:hint="eastAsia"/>
                <w:color w:val="000000"/>
              </w:rPr>
              <w:t>o</w:t>
            </w:r>
          </w:p>
        </w:tc>
      </w:tr>
      <w:tr w:rsidR="0041492D" w:rsidRPr="00084849" w14:paraId="42B9C259" w14:textId="77777777" w:rsidTr="004F4746">
        <w:tc>
          <w:tcPr>
            <w:tcW w:w="937" w:type="pct"/>
          </w:tcPr>
          <w:p w14:paraId="1907F975"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1F9AEF4"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492D" w:rsidRPr="00084849" w14:paraId="054C11BB"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6B61A5E6"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C26530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41492D" w:rsidRPr="00084849" w14:paraId="3A2E3A46" w14:textId="77777777" w:rsidTr="004F4746">
        <w:tc>
          <w:tcPr>
            <w:tcW w:w="937" w:type="pct"/>
          </w:tcPr>
          <w:p w14:paraId="5250F2C6"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lang w:val="zh-CN"/>
              </w:rPr>
              <w:t>相关系统</w:t>
            </w:r>
          </w:p>
        </w:tc>
        <w:tc>
          <w:tcPr>
            <w:tcW w:w="4063" w:type="pct"/>
          </w:tcPr>
          <w:p w14:paraId="067E667B" w14:textId="77777777" w:rsidR="0041492D" w:rsidRPr="00084849" w:rsidRDefault="0041492D" w:rsidP="004F4746">
            <w:pPr>
              <w:tabs>
                <w:tab w:val="left" w:pos="900"/>
              </w:tabs>
              <w:autoSpaceDE w:val="0"/>
              <w:autoSpaceDN w:val="0"/>
              <w:adjustRightInd w:val="0"/>
              <w:rPr>
                <w:rFonts w:ascii="宋体" w:hAnsi="宋体"/>
                <w:lang w:val="zh-CN"/>
              </w:rPr>
            </w:pPr>
          </w:p>
        </w:tc>
      </w:tr>
      <w:tr w:rsidR="0041492D" w:rsidRPr="00084849" w14:paraId="69BD7FC6"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1A7E751C"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4063" w:type="pct"/>
          </w:tcPr>
          <w:p w14:paraId="005F794F"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rPr>
              <w:t>同步、实时，调用时机：卡券激活，激活后才可使用该优惠券</w:t>
            </w:r>
          </w:p>
        </w:tc>
      </w:tr>
    </w:tbl>
    <w:p w14:paraId="25DBB1FD" w14:textId="77777777" w:rsidR="0041492D" w:rsidRPr="00084849" w:rsidRDefault="0041492D" w:rsidP="0041492D">
      <w:pPr>
        <w:tabs>
          <w:tab w:val="left" w:pos="900"/>
        </w:tabs>
        <w:autoSpaceDE w:val="0"/>
        <w:autoSpaceDN w:val="0"/>
        <w:adjustRightInd w:val="0"/>
        <w:rPr>
          <w:rFonts w:ascii="宋体" w:hAnsi="宋体"/>
          <w:color w:val="000000"/>
          <w:lang w:val="zh-CN"/>
        </w:rPr>
      </w:pPr>
    </w:p>
    <w:p w14:paraId="7847FDB7" w14:textId="77777777" w:rsidR="0041492D" w:rsidRPr="00084849" w:rsidRDefault="0041492D" w:rsidP="0041492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1492D" w:rsidRPr="00084849" w14:paraId="502A6365"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CDD4844"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492D" w:rsidRPr="00084849" w14:paraId="10798F6F" w14:textId="77777777" w:rsidTr="004F4746">
        <w:trPr>
          <w:trHeight w:val="317"/>
        </w:trPr>
        <w:tc>
          <w:tcPr>
            <w:tcW w:w="1440" w:type="pct"/>
          </w:tcPr>
          <w:p w14:paraId="0533FBED"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6546B9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FB07E6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0EE53F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218120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0157318C"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28061D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235C6F3"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41E3650"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6167354"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653364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492D" w:rsidRPr="00084849" w14:paraId="52290DE8" w14:textId="77777777" w:rsidTr="004F4746">
        <w:trPr>
          <w:trHeight w:val="317"/>
        </w:trPr>
        <w:tc>
          <w:tcPr>
            <w:tcW w:w="1440" w:type="pct"/>
          </w:tcPr>
          <w:p w14:paraId="091467D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EE1058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99E615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C089BD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c>
          <w:tcPr>
            <w:tcW w:w="911" w:type="pct"/>
          </w:tcPr>
          <w:p w14:paraId="514EABF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267D85F7"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C0766EF"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w:t>
            </w:r>
            <w:r w:rsidRPr="00084849">
              <w:rPr>
                <w:rFonts w:ascii="宋体" w:hAnsi="宋体" w:hint="eastAsia"/>
                <w:color w:val="000000"/>
                <w:sz w:val="18"/>
                <w:szCs w:val="18"/>
                <w:lang w:val="zh-CN"/>
              </w:rPr>
              <w:t>o</w:t>
            </w:r>
          </w:p>
        </w:tc>
        <w:tc>
          <w:tcPr>
            <w:tcW w:w="1017" w:type="pct"/>
          </w:tcPr>
          <w:p w14:paraId="130496A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号</w:t>
            </w:r>
          </w:p>
        </w:tc>
        <w:tc>
          <w:tcPr>
            <w:tcW w:w="920" w:type="pct"/>
          </w:tcPr>
          <w:p w14:paraId="32141E2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48D541FD"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8516ADE" w14:textId="1D098ED0"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274961B5" w14:textId="77777777" w:rsidTr="004F4746">
        <w:trPr>
          <w:trHeight w:val="317"/>
        </w:trPr>
        <w:tc>
          <w:tcPr>
            <w:tcW w:w="1440" w:type="pct"/>
          </w:tcPr>
          <w:p w14:paraId="38891AD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7ED86AB8"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F831E4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42CCF4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188F96"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41492D" w:rsidRPr="00084849" w14:paraId="4A46C8FF"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5362C1A"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1492D" w:rsidRPr="00084849" w14:paraId="27B47332" w14:textId="77777777" w:rsidTr="004F4746">
        <w:trPr>
          <w:trHeight w:val="317"/>
        </w:trPr>
        <w:tc>
          <w:tcPr>
            <w:tcW w:w="5000" w:type="pct"/>
            <w:gridSpan w:val="5"/>
            <w:shd w:val="clear" w:color="auto" w:fill="FFFFFF" w:themeFill="background1"/>
          </w:tcPr>
          <w:p w14:paraId="101B5944"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lt;Request&gt;</w:t>
            </w:r>
          </w:p>
          <w:p w14:paraId="043C35F6"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Header&gt;</w:t>
            </w:r>
          </w:p>
          <w:p w14:paraId="14EED0F2"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SourceSystem&gt;&lt;/SourceSystem&gt;</w:t>
            </w:r>
          </w:p>
          <w:p w14:paraId="28D29EB2"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MessageID&gt;&lt;/MessageID&gt;</w:t>
            </w:r>
          </w:p>
          <w:p w14:paraId="331ED0C8"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Header&gt;</w:t>
            </w:r>
          </w:p>
          <w:p w14:paraId="403C5263"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Body&gt;</w:t>
            </w:r>
          </w:p>
          <w:p w14:paraId="65316F9D"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ActivationCouponNoRt&gt;</w:t>
            </w:r>
          </w:p>
          <w:p w14:paraId="3493B719"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CouponNo&gt;CD0000001501SLJJQ&lt;/CouponNo&gt;</w:t>
            </w:r>
          </w:p>
          <w:p w14:paraId="21E4047D"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PATPatientID&gt;101100002741&lt;/PATPatientID&gt;</w:t>
            </w:r>
          </w:p>
          <w:p w14:paraId="438CF10C"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ActivationCouponNoRt&gt;</w:t>
            </w:r>
          </w:p>
          <w:p w14:paraId="110837B3" w14:textId="77777777" w:rsidR="00A77DF1" w:rsidRPr="00A77DF1"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 xml:space="preserve">    &lt;/Body&gt;</w:t>
            </w:r>
          </w:p>
          <w:p w14:paraId="4FCDDD6D" w14:textId="034D7572" w:rsidR="0041492D" w:rsidRPr="00084849" w:rsidRDefault="00A77DF1" w:rsidP="00A77DF1">
            <w:pPr>
              <w:tabs>
                <w:tab w:val="left" w:pos="900"/>
              </w:tabs>
              <w:autoSpaceDE w:val="0"/>
              <w:autoSpaceDN w:val="0"/>
              <w:adjustRightInd w:val="0"/>
              <w:rPr>
                <w:rFonts w:ascii="宋体" w:hAnsi="宋体"/>
                <w:color w:val="000000"/>
              </w:rPr>
            </w:pPr>
            <w:r w:rsidRPr="00A77DF1">
              <w:rPr>
                <w:rFonts w:ascii="宋体" w:hAnsi="宋体"/>
                <w:color w:val="000000"/>
              </w:rPr>
              <w:t>&lt;/Request&gt;</w:t>
            </w:r>
          </w:p>
        </w:tc>
      </w:tr>
    </w:tbl>
    <w:p w14:paraId="50B3FB69" w14:textId="77777777" w:rsidR="0041492D" w:rsidRPr="00084849" w:rsidRDefault="0041492D" w:rsidP="0041492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1492D" w:rsidRPr="00084849" w14:paraId="383D2798"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C0D87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492D" w:rsidRPr="00084849" w14:paraId="71B22D03" w14:textId="77777777" w:rsidTr="004F4746">
        <w:trPr>
          <w:trHeight w:val="292"/>
        </w:trPr>
        <w:tc>
          <w:tcPr>
            <w:tcW w:w="1250" w:type="pct"/>
          </w:tcPr>
          <w:p w14:paraId="1D24CE4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80B693E"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8D1405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E9F55F9"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26D2FDD6"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B75BA28"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E738A4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18D1917"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D0869E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492D" w:rsidRPr="00084849" w14:paraId="2CFE380C" w14:textId="77777777" w:rsidTr="004F4746">
        <w:trPr>
          <w:trHeight w:val="292"/>
        </w:trPr>
        <w:tc>
          <w:tcPr>
            <w:tcW w:w="1250" w:type="pct"/>
          </w:tcPr>
          <w:p w14:paraId="0760C274"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6108919"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3685D5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5D0F971"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1FFE4E62"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FB8EF97"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4CC356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92A213E" w14:textId="186C4F16" w:rsidR="0041492D" w:rsidRPr="00084849" w:rsidRDefault="00FC570E"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049F30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492D" w:rsidRPr="00084849" w14:paraId="4BF1CECE" w14:textId="77777777" w:rsidTr="004F4746">
        <w:trPr>
          <w:trHeight w:val="292"/>
        </w:trPr>
        <w:tc>
          <w:tcPr>
            <w:tcW w:w="1250" w:type="pct"/>
          </w:tcPr>
          <w:p w14:paraId="7A11C776"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71DED1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21E0CB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5DB5FA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492D" w:rsidRPr="00084849" w14:paraId="4EB0FB60"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6978AB5"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492D" w:rsidRPr="00084849" w14:paraId="209CD22C" w14:textId="77777777" w:rsidTr="004F4746">
        <w:trPr>
          <w:trHeight w:val="939"/>
        </w:trPr>
        <w:tc>
          <w:tcPr>
            <w:tcW w:w="5000" w:type="pct"/>
            <w:gridSpan w:val="4"/>
            <w:shd w:val="clear" w:color="auto" w:fill="FFFFFF" w:themeFill="background1"/>
          </w:tcPr>
          <w:p w14:paraId="77F82540" w14:textId="77777777" w:rsidR="00197519" w:rsidRPr="00197519" w:rsidRDefault="00197519" w:rsidP="00197519">
            <w:pPr>
              <w:rPr>
                <w:rFonts w:ascii="宋体" w:hAnsi="宋体"/>
                <w:color w:val="000000"/>
              </w:rPr>
            </w:pPr>
            <w:r w:rsidRPr="00197519">
              <w:rPr>
                <w:rFonts w:ascii="宋体" w:hAnsi="宋体"/>
                <w:color w:val="000000"/>
              </w:rPr>
              <w:t>&lt;Response&gt;</w:t>
            </w:r>
          </w:p>
          <w:p w14:paraId="05B9FAAB" w14:textId="77777777" w:rsidR="00197519" w:rsidRPr="00197519" w:rsidRDefault="00197519" w:rsidP="00197519">
            <w:pPr>
              <w:rPr>
                <w:rFonts w:ascii="宋体" w:hAnsi="宋体"/>
                <w:color w:val="000000"/>
              </w:rPr>
            </w:pPr>
            <w:r w:rsidRPr="00197519">
              <w:rPr>
                <w:rFonts w:ascii="宋体" w:hAnsi="宋体"/>
                <w:color w:val="000000"/>
              </w:rPr>
              <w:t xml:space="preserve">    &lt;Header&gt;</w:t>
            </w:r>
          </w:p>
          <w:p w14:paraId="4AD233AF" w14:textId="77777777" w:rsidR="00197519" w:rsidRPr="00197519" w:rsidRDefault="00197519" w:rsidP="00197519">
            <w:pPr>
              <w:rPr>
                <w:rFonts w:ascii="宋体" w:hAnsi="宋体"/>
                <w:color w:val="000000"/>
              </w:rPr>
            </w:pPr>
            <w:r w:rsidRPr="00197519">
              <w:rPr>
                <w:rFonts w:ascii="宋体" w:hAnsi="宋体"/>
                <w:color w:val="000000"/>
              </w:rPr>
              <w:t xml:space="preserve">        &lt;SourceSystem&gt;CRM&lt;/SourceSystem&gt;</w:t>
            </w:r>
          </w:p>
          <w:p w14:paraId="7D1597F0" w14:textId="77777777" w:rsidR="00197519" w:rsidRPr="00197519" w:rsidRDefault="00197519" w:rsidP="00197519">
            <w:pPr>
              <w:rPr>
                <w:rFonts w:ascii="宋体" w:hAnsi="宋体"/>
                <w:color w:val="000000"/>
              </w:rPr>
            </w:pPr>
            <w:r w:rsidRPr="00197519">
              <w:rPr>
                <w:rFonts w:ascii="宋体" w:hAnsi="宋体"/>
                <w:color w:val="000000"/>
              </w:rPr>
              <w:t xml:space="preserve">        &lt;MessageID&gt;b45abcf4-6793-44bc-9755-7d4e5977180f&lt;/MessageID&gt;</w:t>
            </w:r>
          </w:p>
          <w:p w14:paraId="4072CA73" w14:textId="77777777" w:rsidR="00197519" w:rsidRPr="00197519" w:rsidRDefault="00197519" w:rsidP="00197519">
            <w:pPr>
              <w:rPr>
                <w:rFonts w:ascii="宋体" w:hAnsi="宋体"/>
                <w:color w:val="000000"/>
              </w:rPr>
            </w:pPr>
            <w:r w:rsidRPr="00197519">
              <w:rPr>
                <w:rFonts w:ascii="宋体" w:hAnsi="宋体"/>
                <w:color w:val="000000"/>
              </w:rPr>
              <w:lastRenderedPageBreak/>
              <w:t xml:space="preserve">    &lt;/Header&gt;</w:t>
            </w:r>
          </w:p>
          <w:p w14:paraId="0ECD65C9" w14:textId="77777777" w:rsidR="00197519" w:rsidRPr="00197519" w:rsidRDefault="00197519" w:rsidP="00197519">
            <w:pPr>
              <w:rPr>
                <w:rFonts w:ascii="宋体" w:hAnsi="宋体"/>
                <w:color w:val="000000"/>
              </w:rPr>
            </w:pPr>
            <w:r w:rsidRPr="00197519">
              <w:rPr>
                <w:rFonts w:ascii="宋体" w:hAnsi="宋体"/>
                <w:color w:val="000000"/>
              </w:rPr>
              <w:t xml:space="preserve">    &lt;Body&gt;</w:t>
            </w:r>
          </w:p>
          <w:p w14:paraId="78C698D9" w14:textId="77777777" w:rsidR="00197519" w:rsidRPr="00197519" w:rsidRDefault="00197519" w:rsidP="00197519">
            <w:pPr>
              <w:rPr>
                <w:rFonts w:ascii="宋体" w:hAnsi="宋体"/>
                <w:color w:val="000000"/>
              </w:rPr>
            </w:pPr>
            <w:r w:rsidRPr="00197519">
              <w:rPr>
                <w:rFonts w:ascii="宋体" w:hAnsi="宋体"/>
                <w:color w:val="000000"/>
              </w:rPr>
              <w:t xml:space="preserve">        &lt;ResultCode&gt;-1&lt;/ResultCode&gt;</w:t>
            </w:r>
          </w:p>
          <w:p w14:paraId="75E2ABF3" w14:textId="77777777" w:rsidR="00197519" w:rsidRPr="00197519" w:rsidRDefault="00197519" w:rsidP="00197519">
            <w:pPr>
              <w:rPr>
                <w:rFonts w:ascii="宋体" w:hAnsi="宋体"/>
                <w:color w:val="000000"/>
              </w:rPr>
            </w:pPr>
            <w:r w:rsidRPr="00197519">
              <w:rPr>
                <w:rFonts w:ascii="宋体" w:hAnsi="宋体"/>
                <w:color w:val="000000"/>
              </w:rPr>
              <w:t xml:space="preserve">        &lt;ResultContent&gt;该卡券不符合激活条件！&lt;/ResultContent&gt;</w:t>
            </w:r>
          </w:p>
          <w:p w14:paraId="13EB7181" w14:textId="77777777" w:rsidR="00197519" w:rsidRPr="00197519" w:rsidRDefault="00197519" w:rsidP="00197519">
            <w:pPr>
              <w:rPr>
                <w:rFonts w:ascii="宋体" w:hAnsi="宋体"/>
                <w:color w:val="000000"/>
              </w:rPr>
            </w:pPr>
            <w:r w:rsidRPr="00197519">
              <w:rPr>
                <w:rFonts w:ascii="宋体" w:hAnsi="宋体"/>
                <w:color w:val="000000"/>
              </w:rPr>
              <w:t xml:space="preserve">    &lt;/Body&gt;</w:t>
            </w:r>
          </w:p>
          <w:p w14:paraId="35BCA1ED" w14:textId="4A6E2ED0" w:rsidR="0041492D" w:rsidRPr="00084849" w:rsidRDefault="00197519" w:rsidP="00197519">
            <w:pPr>
              <w:rPr>
                <w:rFonts w:ascii="宋体" w:hAnsi="宋体"/>
                <w:color w:val="000000"/>
                <w:lang w:val="zh-CN"/>
              </w:rPr>
            </w:pPr>
            <w:r w:rsidRPr="00197519">
              <w:rPr>
                <w:rFonts w:ascii="宋体" w:hAnsi="宋体"/>
                <w:color w:val="000000"/>
              </w:rPr>
              <w:t>&lt;/Response&gt;</w:t>
            </w:r>
          </w:p>
        </w:tc>
      </w:tr>
    </w:tbl>
    <w:p w14:paraId="3B37A9FE" w14:textId="77777777" w:rsidR="0041492D" w:rsidRPr="00084849" w:rsidRDefault="0041492D" w:rsidP="0041492D"/>
    <w:p w14:paraId="61813E1A" w14:textId="25F0E21C" w:rsidR="0041492D" w:rsidRPr="00084849" w:rsidRDefault="0041492D" w:rsidP="0041492D">
      <w:pPr>
        <w:pStyle w:val="2"/>
        <w:rPr>
          <w:rFonts w:ascii="宋体" w:eastAsia="宋体" w:hAnsi="宋体" w:cs="宋体"/>
          <w:b w:val="0"/>
        </w:rPr>
      </w:pPr>
      <w:r w:rsidRPr="00084849">
        <w:rPr>
          <w:rFonts w:ascii="宋体" w:eastAsia="宋体" w:hAnsi="宋体" w:hint="eastAsia"/>
          <w:b w:val="0"/>
        </w:rPr>
        <w:t>(BOE0160</w:t>
      </w:r>
      <w:r w:rsidRPr="00084849">
        <w:rPr>
          <w:rFonts w:ascii="宋体" w:eastAsia="宋体" w:hAnsi="宋体"/>
          <w:b w:val="0"/>
        </w:rPr>
        <w:t>)</w:t>
      </w:r>
      <w:r w:rsidRPr="00084849">
        <w:rPr>
          <w:rFonts w:ascii="宋体" w:eastAsia="宋体" w:hAnsi="宋体" w:hint="eastAsia"/>
          <w:b w:val="0"/>
        </w:rPr>
        <w:t>【</w:t>
      </w:r>
      <w:r w:rsidR="008613B2">
        <w:rPr>
          <w:rFonts w:ascii="宋体" w:eastAsia="宋体" w:hAnsi="宋体" w:hint="eastAsia"/>
          <w:b w:val="0"/>
        </w:rPr>
        <w:t>已完成</w:t>
      </w:r>
      <w:r w:rsidRPr="00084849">
        <w:rPr>
          <w:rFonts w:ascii="宋体" w:eastAsia="宋体" w:hAnsi="宋体" w:hint="eastAsia"/>
          <w:b w:val="0"/>
        </w:rPr>
        <w:t>】卡券核销</w:t>
      </w:r>
    </w:p>
    <w:tbl>
      <w:tblPr>
        <w:tblStyle w:val="11"/>
        <w:tblW w:w="5000" w:type="pct"/>
        <w:tblLook w:val="0400" w:firstRow="0" w:lastRow="0" w:firstColumn="0" w:lastColumn="0" w:noHBand="0" w:noVBand="1"/>
      </w:tblPr>
      <w:tblGrid>
        <w:gridCol w:w="1555"/>
        <w:gridCol w:w="6741"/>
      </w:tblGrid>
      <w:tr w:rsidR="0041492D" w:rsidRPr="00084849" w14:paraId="67BE5123"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36385A91"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AF72E77"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1492D" w:rsidRPr="00084849" w14:paraId="5465EF04" w14:textId="77777777" w:rsidTr="004F4746">
        <w:tc>
          <w:tcPr>
            <w:tcW w:w="937" w:type="pct"/>
          </w:tcPr>
          <w:p w14:paraId="0B3B979D"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8342B18"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0</w:t>
            </w:r>
          </w:p>
        </w:tc>
      </w:tr>
      <w:tr w:rsidR="0041492D" w:rsidRPr="00084849" w14:paraId="7653DDEA"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658F483D"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4D3398E"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color w:val="000000"/>
              </w:rPr>
              <w:t>WriteOffCouponN</w:t>
            </w:r>
            <w:r w:rsidRPr="00084849">
              <w:rPr>
                <w:rFonts w:ascii="宋体" w:hAnsi="宋体" w:hint="eastAsia"/>
                <w:color w:val="000000"/>
              </w:rPr>
              <w:t>o</w:t>
            </w:r>
          </w:p>
        </w:tc>
      </w:tr>
      <w:tr w:rsidR="0041492D" w:rsidRPr="00084849" w14:paraId="4701A7BF" w14:textId="77777777" w:rsidTr="004F4746">
        <w:tc>
          <w:tcPr>
            <w:tcW w:w="937" w:type="pct"/>
          </w:tcPr>
          <w:p w14:paraId="0A755857"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2CABEAC"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1492D" w:rsidRPr="00084849" w14:paraId="3C394713"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258D2D5E"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41246F7"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w:t>
            </w:r>
            <w:r w:rsidRPr="00084849">
              <w:rPr>
                <w:rFonts w:ascii="宋体" w:hAnsi="宋体"/>
                <w:color w:val="000000"/>
                <w:lang w:val="zh-CN"/>
              </w:rPr>
              <w:t>M</w:t>
            </w:r>
            <w:r w:rsidRPr="00084849">
              <w:rPr>
                <w:rFonts w:ascii="宋体" w:hAnsi="宋体" w:hint="eastAsia"/>
                <w:color w:val="000000"/>
                <w:lang w:val="zh-CN"/>
              </w:rPr>
              <w:t>系统</w:t>
            </w:r>
            <w:r w:rsidRPr="00084849">
              <w:rPr>
                <w:rFonts w:ascii="宋体" w:hAnsi="宋体"/>
                <w:color w:val="000000"/>
                <w:lang w:val="zh-CN"/>
              </w:rPr>
              <w:t xml:space="preserve"> </w:t>
            </w:r>
          </w:p>
        </w:tc>
      </w:tr>
      <w:tr w:rsidR="0041492D" w:rsidRPr="00084849" w14:paraId="21C8F95D" w14:textId="77777777" w:rsidTr="004F4746">
        <w:tc>
          <w:tcPr>
            <w:tcW w:w="937" w:type="pct"/>
          </w:tcPr>
          <w:p w14:paraId="7C687978" w14:textId="77777777" w:rsidR="0041492D" w:rsidRPr="00084849" w:rsidRDefault="0041492D" w:rsidP="004F4746">
            <w:pPr>
              <w:tabs>
                <w:tab w:val="left" w:pos="900"/>
              </w:tabs>
              <w:autoSpaceDE w:val="0"/>
              <w:autoSpaceDN w:val="0"/>
              <w:adjustRightInd w:val="0"/>
              <w:rPr>
                <w:rFonts w:ascii="宋体" w:hAnsi="宋体"/>
                <w:lang w:val="zh-CN"/>
              </w:rPr>
            </w:pPr>
            <w:r w:rsidRPr="00084849">
              <w:rPr>
                <w:rFonts w:ascii="宋体" w:hAnsi="宋体" w:hint="eastAsia"/>
                <w:lang w:val="zh-CN"/>
              </w:rPr>
              <w:t>相关系统</w:t>
            </w:r>
          </w:p>
        </w:tc>
        <w:tc>
          <w:tcPr>
            <w:tcW w:w="4063" w:type="pct"/>
          </w:tcPr>
          <w:p w14:paraId="4F08DB11" w14:textId="77777777" w:rsidR="0041492D" w:rsidRPr="00084849" w:rsidRDefault="0041492D" w:rsidP="004F4746">
            <w:pPr>
              <w:tabs>
                <w:tab w:val="left" w:pos="900"/>
              </w:tabs>
              <w:autoSpaceDE w:val="0"/>
              <w:autoSpaceDN w:val="0"/>
              <w:adjustRightInd w:val="0"/>
              <w:rPr>
                <w:rFonts w:ascii="宋体" w:hAnsi="宋体"/>
                <w:lang w:val="zh-CN"/>
              </w:rPr>
            </w:pPr>
          </w:p>
        </w:tc>
      </w:tr>
      <w:tr w:rsidR="0041492D" w:rsidRPr="00084849" w14:paraId="601B5070" w14:textId="77777777" w:rsidTr="004F4746">
        <w:trPr>
          <w:cnfStyle w:val="000000100000" w:firstRow="0" w:lastRow="0" w:firstColumn="0" w:lastColumn="0" w:oddVBand="0" w:evenVBand="0" w:oddHBand="1" w:evenHBand="0" w:firstRowFirstColumn="0" w:firstRowLastColumn="0" w:lastRowFirstColumn="0" w:lastRowLastColumn="0"/>
        </w:trPr>
        <w:tc>
          <w:tcPr>
            <w:tcW w:w="937" w:type="pct"/>
          </w:tcPr>
          <w:p w14:paraId="361324A0"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770DEAD" w14:textId="77777777" w:rsidR="0041492D" w:rsidRPr="00084849" w:rsidRDefault="0041492D" w:rsidP="004F4746">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同步、实时，调用时机：卡券使用后调用，核销卡券</w:t>
            </w:r>
          </w:p>
        </w:tc>
      </w:tr>
    </w:tbl>
    <w:p w14:paraId="12E9BE5E" w14:textId="77777777" w:rsidR="0041492D" w:rsidRPr="00084849" w:rsidRDefault="0041492D" w:rsidP="0041492D">
      <w:pPr>
        <w:tabs>
          <w:tab w:val="left" w:pos="900"/>
        </w:tabs>
        <w:autoSpaceDE w:val="0"/>
        <w:autoSpaceDN w:val="0"/>
        <w:adjustRightInd w:val="0"/>
        <w:rPr>
          <w:rFonts w:ascii="宋体" w:hAnsi="宋体"/>
          <w:color w:val="000000"/>
          <w:lang w:val="zh-CN"/>
        </w:rPr>
      </w:pPr>
    </w:p>
    <w:p w14:paraId="2C38E248" w14:textId="77777777" w:rsidR="0041492D" w:rsidRPr="00084849" w:rsidRDefault="0041492D" w:rsidP="0041492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1492D" w:rsidRPr="00084849" w14:paraId="4A95B046"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D4DBE99"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1492D" w:rsidRPr="00084849" w14:paraId="6DEFDBB5" w14:textId="77777777" w:rsidTr="004F4746">
        <w:trPr>
          <w:trHeight w:val="317"/>
        </w:trPr>
        <w:tc>
          <w:tcPr>
            <w:tcW w:w="1440" w:type="pct"/>
          </w:tcPr>
          <w:p w14:paraId="6B984C3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CB0AB34"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0A4BFD6"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603555"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4EAC761"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59101D80"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CC982E"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4F6E611"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EE4ED58"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F723AA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4047D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1492D" w:rsidRPr="00084849" w14:paraId="4B9D713D" w14:textId="77777777" w:rsidTr="004F4746">
        <w:trPr>
          <w:trHeight w:val="317"/>
        </w:trPr>
        <w:tc>
          <w:tcPr>
            <w:tcW w:w="1440" w:type="pct"/>
          </w:tcPr>
          <w:p w14:paraId="5A48AC03"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0FBDA3D"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8F02642"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FF8927C"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c>
          <w:tcPr>
            <w:tcW w:w="911" w:type="pct"/>
          </w:tcPr>
          <w:p w14:paraId="3E187717"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4247EEDF"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20E20BA"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w:t>
            </w:r>
            <w:r w:rsidRPr="00084849">
              <w:rPr>
                <w:rFonts w:ascii="宋体" w:hAnsi="宋体" w:hint="eastAsia"/>
                <w:color w:val="000000"/>
                <w:sz w:val="18"/>
                <w:szCs w:val="18"/>
                <w:lang w:val="zh-CN"/>
              </w:rPr>
              <w:t>o</w:t>
            </w:r>
          </w:p>
        </w:tc>
        <w:tc>
          <w:tcPr>
            <w:tcW w:w="1017" w:type="pct"/>
          </w:tcPr>
          <w:p w14:paraId="230A6B2B"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券号</w:t>
            </w:r>
          </w:p>
        </w:tc>
        <w:tc>
          <w:tcPr>
            <w:tcW w:w="920" w:type="pct"/>
          </w:tcPr>
          <w:p w14:paraId="61BE242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712" w:type="pct"/>
          </w:tcPr>
          <w:p w14:paraId="567E4D67"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466C42B5" w14:textId="12F7AC93"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7EA2085B" w14:textId="77777777" w:rsidTr="004F4746">
        <w:trPr>
          <w:trHeight w:val="317"/>
        </w:trPr>
        <w:tc>
          <w:tcPr>
            <w:tcW w:w="1440" w:type="pct"/>
          </w:tcPr>
          <w:p w14:paraId="5CA3C809"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123DF81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E6400CB"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D7F558C"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01A19E"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MPI</w:t>
            </w:r>
          </w:p>
        </w:tc>
      </w:tr>
      <w:tr w:rsidR="0041492D" w:rsidRPr="00084849" w14:paraId="6BCEA9D4" w14:textId="77777777" w:rsidTr="004F474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92782B9"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1492D" w:rsidRPr="00084849" w14:paraId="11FBF423" w14:textId="77777777" w:rsidTr="004F4746">
        <w:trPr>
          <w:trHeight w:val="317"/>
        </w:trPr>
        <w:tc>
          <w:tcPr>
            <w:tcW w:w="5000" w:type="pct"/>
            <w:gridSpan w:val="5"/>
            <w:shd w:val="clear" w:color="auto" w:fill="FFFFFF" w:themeFill="background1"/>
          </w:tcPr>
          <w:p w14:paraId="4899626F"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Header&gt;</w:t>
            </w:r>
          </w:p>
          <w:p w14:paraId="3F6210FE"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SourceSystem&gt;&lt;/SourceSystem&gt;</w:t>
            </w:r>
          </w:p>
          <w:p w14:paraId="3032C3DB"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MessageID&gt;&lt;/MessageID&gt;</w:t>
            </w:r>
          </w:p>
          <w:p w14:paraId="26906B66"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Header&gt;</w:t>
            </w:r>
          </w:p>
          <w:p w14:paraId="0D74DC6F"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Body&gt;</w:t>
            </w:r>
          </w:p>
          <w:p w14:paraId="57394086"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WriteOffCouponNoRt&gt;</w:t>
            </w:r>
          </w:p>
          <w:p w14:paraId="4A6D4958"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CouponNo&gt;CD0000001501SLJJQ&lt;/CouponNo&gt;</w:t>
            </w:r>
          </w:p>
          <w:p w14:paraId="5DA387B0"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PATPatientID&gt;101100002741&lt;/PATPatientID&gt;</w:t>
            </w:r>
          </w:p>
          <w:p w14:paraId="65995928"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WriteOffCouponNoRt&gt;</w:t>
            </w:r>
          </w:p>
          <w:p w14:paraId="46FE34CA" w14:textId="77777777" w:rsidR="00AC428F" w:rsidRPr="00AC428F"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 xml:space="preserve">    &lt;/Body&gt;</w:t>
            </w:r>
          </w:p>
          <w:p w14:paraId="375D5112" w14:textId="213BFA62" w:rsidR="0041492D" w:rsidRPr="00084849" w:rsidRDefault="00AC428F" w:rsidP="00AC428F">
            <w:pPr>
              <w:tabs>
                <w:tab w:val="left" w:pos="900"/>
              </w:tabs>
              <w:autoSpaceDE w:val="0"/>
              <w:autoSpaceDN w:val="0"/>
              <w:adjustRightInd w:val="0"/>
              <w:rPr>
                <w:rFonts w:ascii="宋体" w:hAnsi="宋体"/>
                <w:color w:val="000000"/>
              </w:rPr>
            </w:pPr>
            <w:r w:rsidRPr="00AC428F">
              <w:rPr>
                <w:rFonts w:ascii="宋体" w:hAnsi="宋体"/>
                <w:color w:val="000000"/>
              </w:rPr>
              <w:t>&lt;/Request&gt;</w:t>
            </w:r>
          </w:p>
        </w:tc>
      </w:tr>
    </w:tbl>
    <w:p w14:paraId="09D198F7" w14:textId="77777777" w:rsidR="0041492D" w:rsidRPr="00084849" w:rsidRDefault="0041492D" w:rsidP="0041492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1492D" w:rsidRPr="00084849" w14:paraId="3B01F44D"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8E602B0"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1492D" w:rsidRPr="00084849" w14:paraId="203E9C95" w14:textId="77777777" w:rsidTr="004F4746">
        <w:trPr>
          <w:trHeight w:val="292"/>
        </w:trPr>
        <w:tc>
          <w:tcPr>
            <w:tcW w:w="1250" w:type="pct"/>
          </w:tcPr>
          <w:p w14:paraId="55060A0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3BCC45A"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BC5A7E8"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8C748BF"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1492D" w:rsidRPr="00084849" w14:paraId="7C659B7F"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09C7C3"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B415032"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3AE452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FA01C2C"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492D" w:rsidRPr="00084849" w14:paraId="3EAA3B73" w14:textId="77777777" w:rsidTr="004F4746">
        <w:trPr>
          <w:trHeight w:val="292"/>
        </w:trPr>
        <w:tc>
          <w:tcPr>
            <w:tcW w:w="1250" w:type="pct"/>
          </w:tcPr>
          <w:p w14:paraId="610B5D55"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C086C02"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A24524F"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E76626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p>
        </w:tc>
      </w:tr>
      <w:tr w:rsidR="0041492D" w:rsidRPr="00084849" w14:paraId="3A8D6DFD"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3B7746F"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4FFA8F01"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A4CFA8B" w14:textId="67307437" w:rsidR="0041492D" w:rsidRPr="00084849" w:rsidRDefault="00FC570E"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63496E3"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492D" w:rsidRPr="00084849" w14:paraId="2B4D5F23" w14:textId="77777777" w:rsidTr="004F4746">
        <w:trPr>
          <w:trHeight w:val="292"/>
        </w:trPr>
        <w:tc>
          <w:tcPr>
            <w:tcW w:w="1250" w:type="pct"/>
          </w:tcPr>
          <w:p w14:paraId="5EC14F7C"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9133A50" w14:textId="77777777" w:rsidR="0041492D" w:rsidRPr="00084849" w:rsidRDefault="0041492D" w:rsidP="004F474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B0E8FA"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6AE69775" w14:textId="77777777" w:rsidR="0041492D" w:rsidRPr="00084849" w:rsidRDefault="0041492D" w:rsidP="004F474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492D" w:rsidRPr="00084849" w14:paraId="1E7DFB66" w14:textId="77777777" w:rsidTr="004F4746">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479077" w14:textId="77777777" w:rsidR="0041492D" w:rsidRPr="00084849" w:rsidRDefault="0041492D" w:rsidP="004F474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1492D" w:rsidRPr="00084849" w14:paraId="21C91669" w14:textId="77777777" w:rsidTr="004F4746">
        <w:trPr>
          <w:trHeight w:val="939"/>
        </w:trPr>
        <w:tc>
          <w:tcPr>
            <w:tcW w:w="5000" w:type="pct"/>
            <w:gridSpan w:val="4"/>
            <w:shd w:val="clear" w:color="auto" w:fill="FFFFFF" w:themeFill="background1"/>
          </w:tcPr>
          <w:p w14:paraId="7E10FD68" w14:textId="77777777" w:rsidR="001A31E3" w:rsidRPr="001A31E3" w:rsidRDefault="001A31E3" w:rsidP="001A31E3">
            <w:pPr>
              <w:rPr>
                <w:rFonts w:ascii="宋体" w:hAnsi="宋体"/>
                <w:color w:val="000000"/>
              </w:rPr>
            </w:pPr>
            <w:r w:rsidRPr="001A31E3">
              <w:rPr>
                <w:rFonts w:ascii="宋体" w:hAnsi="宋体"/>
                <w:color w:val="000000"/>
              </w:rPr>
              <w:t>&lt;Response&gt;</w:t>
            </w:r>
          </w:p>
          <w:p w14:paraId="6CD6782A" w14:textId="77777777" w:rsidR="001A31E3" w:rsidRPr="001A31E3" w:rsidRDefault="001A31E3" w:rsidP="001A31E3">
            <w:pPr>
              <w:rPr>
                <w:rFonts w:ascii="宋体" w:hAnsi="宋体"/>
                <w:color w:val="000000"/>
              </w:rPr>
            </w:pPr>
            <w:r w:rsidRPr="001A31E3">
              <w:rPr>
                <w:rFonts w:ascii="宋体" w:hAnsi="宋体"/>
                <w:color w:val="000000"/>
              </w:rPr>
              <w:t xml:space="preserve">    &lt;Header&gt;</w:t>
            </w:r>
          </w:p>
          <w:p w14:paraId="7ACCC6FC" w14:textId="77777777" w:rsidR="001A31E3" w:rsidRPr="001A31E3" w:rsidRDefault="001A31E3" w:rsidP="001A31E3">
            <w:pPr>
              <w:rPr>
                <w:rFonts w:ascii="宋体" w:hAnsi="宋体"/>
                <w:color w:val="000000"/>
              </w:rPr>
            </w:pPr>
            <w:r w:rsidRPr="001A31E3">
              <w:rPr>
                <w:rFonts w:ascii="宋体" w:hAnsi="宋体"/>
                <w:color w:val="000000"/>
              </w:rPr>
              <w:t xml:space="preserve">        &lt;SourceSystem&gt;CRM&lt;/SourceSystem&gt;</w:t>
            </w:r>
          </w:p>
          <w:p w14:paraId="1CFAA8C3" w14:textId="77777777" w:rsidR="001A31E3" w:rsidRPr="001A31E3" w:rsidRDefault="001A31E3" w:rsidP="001A31E3">
            <w:pPr>
              <w:rPr>
                <w:rFonts w:ascii="宋体" w:hAnsi="宋体"/>
                <w:color w:val="000000"/>
              </w:rPr>
            </w:pPr>
            <w:r w:rsidRPr="001A31E3">
              <w:rPr>
                <w:rFonts w:ascii="宋体" w:hAnsi="宋体"/>
                <w:color w:val="000000"/>
              </w:rPr>
              <w:t xml:space="preserve">        &lt;MessageID&gt;9c1cefeb-d0d3-49a6-b08c-14367824fbfb&lt;/MessageID&gt;</w:t>
            </w:r>
          </w:p>
          <w:p w14:paraId="5728F404" w14:textId="77777777" w:rsidR="001A31E3" w:rsidRPr="001A31E3" w:rsidRDefault="001A31E3" w:rsidP="001A31E3">
            <w:pPr>
              <w:rPr>
                <w:rFonts w:ascii="宋体" w:hAnsi="宋体"/>
                <w:color w:val="000000"/>
              </w:rPr>
            </w:pPr>
            <w:r w:rsidRPr="001A31E3">
              <w:rPr>
                <w:rFonts w:ascii="宋体" w:hAnsi="宋体"/>
                <w:color w:val="000000"/>
              </w:rPr>
              <w:t xml:space="preserve">    &lt;/Header&gt;</w:t>
            </w:r>
          </w:p>
          <w:p w14:paraId="5926199D" w14:textId="77777777" w:rsidR="001A31E3" w:rsidRPr="001A31E3" w:rsidRDefault="001A31E3" w:rsidP="001A31E3">
            <w:pPr>
              <w:rPr>
                <w:rFonts w:ascii="宋体" w:hAnsi="宋体"/>
                <w:color w:val="000000"/>
              </w:rPr>
            </w:pPr>
            <w:r w:rsidRPr="001A31E3">
              <w:rPr>
                <w:rFonts w:ascii="宋体" w:hAnsi="宋体"/>
                <w:color w:val="000000"/>
              </w:rPr>
              <w:t xml:space="preserve">    &lt;Body&gt;</w:t>
            </w:r>
          </w:p>
          <w:p w14:paraId="25B185E9" w14:textId="77777777" w:rsidR="001A31E3" w:rsidRPr="001A31E3" w:rsidRDefault="001A31E3" w:rsidP="001A31E3">
            <w:pPr>
              <w:rPr>
                <w:rFonts w:ascii="宋体" w:hAnsi="宋体"/>
                <w:color w:val="000000"/>
              </w:rPr>
            </w:pPr>
            <w:r w:rsidRPr="001A31E3">
              <w:rPr>
                <w:rFonts w:ascii="宋体" w:hAnsi="宋体"/>
                <w:color w:val="000000"/>
              </w:rPr>
              <w:t xml:space="preserve">        &lt;ResultCode&gt;-1&lt;/ResultCode&gt;</w:t>
            </w:r>
          </w:p>
          <w:p w14:paraId="266B085F" w14:textId="77777777" w:rsidR="001A31E3" w:rsidRPr="001A31E3" w:rsidRDefault="001A31E3" w:rsidP="001A31E3">
            <w:pPr>
              <w:rPr>
                <w:rFonts w:ascii="宋体" w:hAnsi="宋体"/>
                <w:color w:val="000000"/>
              </w:rPr>
            </w:pPr>
            <w:r w:rsidRPr="001A31E3">
              <w:rPr>
                <w:rFonts w:ascii="宋体" w:hAnsi="宋体"/>
                <w:color w:val="000000"/>
              </w:rPr>
              <w:t xml:space="preserve">        &lt;ResultContent&gt;核销错误,未查找到客户主索引为:101100002741,券号为:CD0000001501SLJJQ符合条件的卡券！&lt;/ResultContent&gt;</w:t>
            </w:r>
          </w:p>
          <w:p w14:paraId="732CFE59" w14:textId="77777777" w:rsidR="001A31E3" w:rsidRPr="001A31E3" w:rsidRDefault="001A31E3" w:rsidP="001A31E3">
            <w:pPr>
              <w:rPr>
                <w:rFonts w:ascii="宋体" w:hAnsi="宋体"/>
                <w:color w:val="000000"/>
              </w:rPr>
            </w:pPr>
            <w:r w:rsidRPr="001A31E3">
              <w:rPr>
                <w:rFonts w:ascii="宋体" w:hAnsi="宋体"/>
                <w:color w:val="000000"/>
              </w:rPr>
              <w:t xml:space="preserve">    &lt;/Body&gt;</w:t>
            </w:r>
          </w:p>
          <w:p w14:paraId="474AF5EB" w14:textId="2026945F" w:rsidR="0041492D" w:rsidRPr="00084849" w:rsidRDefault="001A31E3" w:rsidP="001A31E3">
            <w:pPr>
              <w:rPr>
                <w:rFonts w:ascii="宋体" w:hAnsi="宋体"/>
                <w:color w:val="000000"/>
                <w:lang w:val="zh-CN"/>
              </w:rPr>
            </w:pPr>
            <w:r w:rsidRPr="001A31E3">
              <w:rPr>
                <w:rFonts w:ascii="宋体" w:hAnsi="宋体"/>
                <w:color w:val="000000"/>
              </w:rPr>
              <w:t>&lt;/Response&gt;</w:t>
            </w:r>
          </w:p>
        </w:tc>
      </w:tr>
    </w:tbl>
    <w:p w14:paraId="3A6D6C0C" w14:textId="031AF569" w:rsidR="0041492D" w:rsidRPr="00084849" w:rsidRDefault="0041492D" w:rsidP="0041492D"/>
    <w:p w14:paraId="685DDEBA" w14:textId="17C35E70" w:rsidR="00C87CA7" w:rsidRPr="00084849" w:rsidRDefault="00C87CA7" w:rsidP="00C87CA7">
      <w:pPr>
        <w:pStyle w:val="2"/>
        <w:rPr>
          <w:rFonts w:ascii="宋体" w:eastAsia="宋体" w:hAnsi="宋体" w:cs="宋体"/>
          <w:b w:val="0"/>
        </w:rPr>
      </w:pPr>
      <w:commentRangeStart w:id="75"/>
      <w:r w:rsidRPr="00084849">
        <w:rPr>
          <w:rFonts w:ascii="宋体" w:eastAsia="宋体" w:hAnsi="宋体" w:hint="eastAsia"/>
          <w:b w:val="0"/>
        </w:rPr>
        <w:t>(BOE</w:t>
      </w:r>
      <w:r w:rsidRPr="00084849">
        <w:rPr>
          <w:rFonts w:ascii="宋体" w:eastAsia="宋体" w:hAnsi="宋体"/>
          <w:b w:val="0"/>
        </w:rPr>
        <w:t>0161)</w:t>
      </w:r>
      <w:r w:rsidRPr="00084849">
        <w:rPr>
          <w:rFonts w:ascii="宋体" w:eastAsia="宋体" w:hAnsi="宋体" w:hint="eastAsia"/>
          <w:b w:val="0"/>
        </w:rPr>
        <w:t>【</w:t>
      </w:r>
      <w:r w:rsidR="00720779">
        <w:rPr>
          <w:rFonts w:ascii="宋体" w:eastAsia="宋体" w:hAnsi="宋体" w:hint="eastAsia"/>
          <w:b w:val="0"/>
        </w:rPr>
        <w:t>已完成</w:t>
      </w:r>
      <w:r w:rsidRPr="00084849">
        <w:rPr>
          <w:rFonts w:ascii="宋体" w:eastAsia="宋体" w:hAnsi="宋体" w:hint="eastAsia"/>
          <w:b w:val="0"/>
        </w:rPr>
        <w:t>】挂号记录推送</w:t>
      </w:r>
      <w:commentRangeEnd w:id="75"/>
      <w:r w:rsidR="00866232">
        <w:rPr>
          <w:rStyle w:val="af1"/>
          <w:rFonts w:asciiTheme="minorHAnsi" w:eastAsia="宋体" w:hAnsiTheme="minorHAnsi" w:cstheme="minorBidi"/>
          <w:b w:val="0"/>
          <w:bCs w:val="0"/>
        </w:rPr>
        <w:commentReference w:id="75"/>
      </w:r>
    </w:p>
    <w:tbl>
      <w:tblPr>
        <w:tblStyle w:val="11"/>
        <w:tblW w:w="5000" w:type="pct"/>
        <w:tblLook w:val="0400" w:firstRow="0" w:lastRow="0" w:firstColumn="0" w:lastColumn="0" w:noHBand="0" w:noVBand="1"/>
      </w:tblPr>
      <w:tblGrid>
        <w:gridCol w:w="1555"/>
        <w:gridCol w:w="6741"/>
      </w:tblGrid>
      <w:tr w:rsidR="00C87CA7" w:rsidRPr="00084849" w14:paraId="2467BA48"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743665B3"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5E885F3"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7CA7" w:rsidRPr="00084849" w14:paraId="2C47F9C2" w14:textId="77777777" w:rsidTr="00E366D0">
        <w:tc>
          <w:tcPr>
            <w:tcW w:w="937" w:type="pct"/>
          </w:tcPr>
          <w:p w14:paraId="3A62316D"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40EF132" w14:textId="098E19E0"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BOE</w:t>
            </w:r>
            <w:r w:rsidRPr="00084849">
              <w:rPr>
                <w:rFonts w:ascii="宋体" w:hAnsi="宋体" w:hint="eastAsia"/>
                <w:color w:val="000000"/>
                <w:lang w:val="zh-CN"/>
              </w:rPr>
              <w:t>0161</w:t>
            </w:r>
          </w:p>
        </w:tc>
      </w:tr>
      <w:tr w:rsidR="00C87CA7" w:rsidRPr="00084849" w14:paraId="3BE344C9"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60456536"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148AB5F" w14:textId="45077C7C" w:rsidR="00C87CA7" w:rsidRPr="00084849" w:rsidRDefault="00824B92" w:rsidP="00E366D0">
            <w:pPr>
              <w:tabs>
                <w:tab w:val="left" w:pos="900"/>
              </w:tabs>
              <w:autoSpaceDE w:val="0"/>
              <w:autoSpaceDN w:val="0"/>
              <w:adjustRightInd w:val="0"/>
              <w:rPr>
                <w:rFonts w:ascii="宋体" w:hAnsi="宋体"/>
                <w:color w:val="000000"/>
                <w:lang w:val="zh-CN"/>
              </w:rPr>
            </w:pPr>
            <w:r w:rsidRPr="00DC607F">
              <w:rPr>
                <w:rFonts w:ascii="宋体" w:hAnsi="宋体"/>
                <w:color w:val="000000"/>
              </w:rPr>
              <w:t>RegisteredRecord</w:t>
            </w:r>
          </w:p>
        </w:tc>
      </w:tr>
      <w:tr w:rsidR="00C87CA7" w:rsidRPr="00084849" w14:paraId="5BE22020" w14:textId="77777777" w:rsidTr="00E366D0">
        <w:tc>
          <w:tcPr>
            <w:tcW w:w="937" w:type="pct"/>
          </w:tcPr>
          <w:p w14:paraId="18D2B4BB"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66C1803" w14:textId="11E1F734"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87CA7" w:rsidRPr="00084849" w14:paraId="1AD0FDDB"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0CF76131"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958480E"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87CA7" w:rsidRPr="00084849" w14:paraId="06F95B8F" w14:textId="77777777" w:rsidTr="00E366D0">
        <w:tc>
          <w:tcPr>
            <w:tcW w:w="937" w:type="pct"/>
          </w:tcPr>
          <w:p w14:paraId="5EA779F2"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9FE2C61" w14:textId="2901AA65" w:rsidR="0069715F"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r w:rsidR="0069715F">
              <w:rPr>
                <w:rFonts w:ascii="宋体" w:hAnsi="宋体" w:hint="eastAsia"/>
                <w:color w:val="000000"/>
                <w:lang w:val="zh-CN"/>
              </w:rPr>
              <w:t>、APP手机</w:t>
            </w:r>
          </w:p>
        </w:tc>
      </w:tr>
      <w:tr w:rsidR="00C87CA7" w:rsidRPr="00084849" w14:paraId="7DCCFD75"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273A3A05"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FD086B6" w14:textId="77777777" w:rsidR="00C87CA7" w:rsidRPr="00084849" w:rsidRDefault="00C87CA7"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新增挂号记录时推送</w:t>
            </w:r>
          </w:p>
        </w:tc>
      </w:tr>
    </w:tbl>
    <w:p w14:paraId="3C246FC2" w14:textId="77777777" w:rsidR="00C87CA7" w:rsidRPr="00084849" w:rsidRDefault="00C87CA7" w:rsidP="00C87CA7">
      <w:pPr>
        <w:tabs>
          <w:tab w:val="left" w:pos="900"/>
        </w:tabs>
        <w:autoSpaceDE w:val="0"/>
        <w:autoSpaceDN w:val="0"/>
        <w:adjustRightInd w:val="0"/>
        <w:rPr>
          <w:rFonts w:ascii="宋体" w:hAnsi="宋体"/>
          <w:color w:val="000000"/>
          <w:lang w:val="zh-CN"/>
        </w:rPr>
      </w:pPr>
    </w:p>
    <w:p w14:paraId="5CE041DD" w14:textId="77777777" w:rsidR="00C87CA7" w:rsidRPr="00084849" w:rsidRDefault="00C87CA7" w:rsidP="00C87CA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87CA7" w:rsidRPr="00084849" w14:paraId="486E20C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4B93B4"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7CA7" w:rsidRPr="00084849" w14:paraId="1AFE737F" w14:textId="77777777" w:rsidTr="00E366D0">
        <w:trPr>
          <w:trHeight w:val="317"/>
        </w:trPr>
        <w:tc>
          <w:tcPr>
            <w:tcW w:w="1440" w:type="pct"/>
          </w:tcPr>
          <w:p w14:paraId="43EB6714"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8DE316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F18F1D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018C68"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574557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7CA7" w:rsidRPr="00084849" w14:paraId="1F55EF6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A17F6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4A0F84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E6139D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2F4F7F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AD8EF0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7CA7" w:rsidRPr="00084849" w14:paraId="2FB3654F" w14:textId="77777777" w:rsidTr="00E366D0">
        <w:trPr>
          <w:trHeight w:val="317"/>
        </w:trPr>
        <w:tc>
          <w:tcPr>
            <w:tcW w:w="1440" w:type="pct"/>
          </w:tcPr>
          <w:p w14:paraId="3ECD1303"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C5F2B7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A1331B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D684B1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0515C85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7A037D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04247E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ospitalCode</w:t>
            </w:r>
          </w:p>
        </w:tc>
        <w:tc>
          <w:tcPr>
            <w:tcW w:w="1017" w:type="pct"/>
          </w:tcPr>
          <w:p w14:paraId="59CDA908"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编码</w:t>
            </w:r>
          </w:p>
        </w:tc>
        <w:tc>
          <w:tcPr>
            <w:tcW w:w="920" w:type="pct"/>
          </w:tcPr>
          <w:p w14:paraId="41DA8D9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20)</w:t>
            </w:r>
          </w:p>
        </w:tc>
        <w:tc>
          <w:tcPr>
            <w:tcW w:w="712" w:type="pct"/>
          </w:tcPr>
          <w:p w14:paraId="7877CDF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2724BE2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FJDFYY</w:t>
            </w:r>
          </w:p>
        </w:tc>
      </w:tr>
      <w:tr w:rsidR="00C87CA7" w:rsidRPr="00084849" w14:paraId="594027F2" w14:textId="77777777" w:rsidTr="00E366D0">
        <w:trPr>
          <w:trHeight w:val="317"/>
        </w:trPr>
        <w:tc>
          <w:tcPr>
            <w:tcW w:w="1440" w:type="pct"/>
          </w:tcPr>
          <w:p w14:paraId="688AD9C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31D129E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041DD8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9DD91D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430A540"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DM</w:t>
            </w:r>
            <w:r w:rsidRPr="00084849">
              <w:rPr>
                <w:rFonts w:ascii="宋体" w:hAnsi="宋体" w:hint="eastAsia"/>
                <w:color w:val="000000"/>
                <w:sz w:val="18"/>
                <w:szCs w:val="18"/>
                <w:lang w:val="zh-CN"/>
              </w:rPr>
              <w:t>平台</w:t>
            </w:r>
            <w:r w:rsidRPr="00084849">
              <w:rPr>
                <w:rFonts w:ascii="宋体" w:hAnsi="宋体"/>
                <w:color w:val="000000"/>
                <w:sz w:val="18"/>
                <w:szCs w:val="18"/>
                <w:lang w:val="zh-CN"/>
              </w:rPr>
              <w:t>EMPI</w:t>
            </w:r>
          </w:p>
        </w:tc>
      </w:tr>
      <w:tr w:rsidR="00C87CA7" w:rsidRPr="00084849" w14:paraId="65DBD4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494263"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4E8490C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4EB300B4"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42ECE2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2A6D8E6"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A1A2E35" w14:textId="77777777" w:rsidTr="00E366D0">
        <w:trPr>
          <w:trHeight w:val="317"/>
        </w:trPr>
        <w:tc>
          <w:tcPr>
            <w:tcW w:w="1440" w:type="pct"/>
          </w:tcPr>
          <w:p w14:paraId="3D7925F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017" w:type="pct"/>
          </w:tcPr>
          <w:p w14:paraId="6BB249C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920" w:type="pct"/>
          </w:tcPr>
          <w:p w14:paraId="31C510FD"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70298EA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552873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I:住院H:体检、E:急诊病人就诊信息</w:t>
            </w:r>
          </w:p>
        </w:tc>
      </w:tr>
      <w:tr w:rsidR="00C87CA7" w:rsidRPr="00084849" w14:paraId="2817263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6B904D"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Desc</w:t>
            </w:r>
          </w:p>
        </w:tc>
        <w:tc>
          <w:tcPr>
            <w:tcW w:w="1017" w:type="pct"/>
          </w:tcPr>
          <w:p w14:paraId="5E8BCD23"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描述</w:t>
            </w:r>
          </w:p>
        </w:tc>
        <w:tc>
          <w:tcPr>
            <w:tcW w:w="920" w:type="pct"/>
          </w:tcPr>
          <w:p w14:paraId="34499886"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066D1A3C"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2942333"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74E9FF39" w14:textId="77777777" w:rsidTr="00E366D0">
        <w:trPr>
          <w:trHeight w:val="317"/>
        </w:trPr>
        <w:tc>
          <w:tcPr>
            <w:tcW w:w="1440" w:type="pct"/>
          </w:tcPr>
          <w:p w14:paraId="1B2282F2"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Code</w:t>
            </w:r>
          </w:p>
        </w:tc>
        <w:tc>
          <w:tcPr>
            <w:tcW w:w="1017" w:type="pct"/>
          </w:tcPr>
          <w:p w14:paraId="16064BC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代码</w:t>
            </w:r>
          </w:p>
        </w:tc>
        <w:tc>
          <w:tcPr>
            <w:tcW w:w="920" w:type="pct"/>
          </w:tcPr>
          <w:p w14:paraId="0A956D7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2195C1E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93C99E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65DB3D6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FF11DA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Desc</w:t>
            </w:r>
          </w:p>
        </w:tc>
        <w:tc>
          <w:tcPr>
            <w:tcW w:w="1017" w:type="pct"/>
          </w:tcPr>
          <w:p w14:paraId="700B518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w:t>
            </w:r>
            <w:r w:rsidRPr="00084849">
              <w:rPr>
                <w:rFonts w:ascii="宋体" w:hAnsi="宋体"/>
                <w:color w:val="000000"/>
                <w:sz w:val="18"/>
                <w:szCs w:val="18"/>
                <w:lang w:val="zh-CN"/>
              </w:rPr>
              <w:t>描述</w:t>
            </w:r>
          </w:p>
        </w:tc>
        <w:tc>
          <w:tcPr>
            <w:tcW w:w="920" w:type="pct"/>
          </w:tcPr>
          <w:p w14:paraId="7D439B4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25A9011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5F9B5A1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38B4A602" w14:textId="77777777" w:rsidTr="00E366D0">
        <w:trPr>
          <w:trHeight w:val="317"/>
        </w:trPr>
        <w:tc>
          <w:tcPr>
            <w:tcW w:w="1440" w:type="pct"/>
          </w:tcPr>
          <w:p w14:paraId="26CF8298"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eptCode</w:t>
            </w:r>
          </w:p>
        </w:tc>
        <w:tc>
          <w:tcPr>
            <w:tcW w:w="1017" w:type="pct"/>
          </w:tcPr>
          <w:p w14:paraId="01D1C376"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科室代码</w:t>
            </w:r>
          </w:p>
        </w:tc>
        <w:tc>
          <w:tcPr>
            <w:tcW w:w="920" w:type="pct"/>
          </w:tcPr>
          <w:p w14:paraId="674428D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3CE0531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4E0A20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602B3B9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516ECD"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ADMOPDeptDesc</w:t>
            </w:r>
          </w:p>
        </w:tc>
        <w:tc>
          <w:tcPr>
            <w:tcW w:w="1017" w:type="pct"/>
          </w:tcPr>
          <w:p w14:paraId="20145A4F"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科室描述</w:t>
            </w:r>
          </w:p>
        </w:tc>
        <w:tc>
          <w:tcPr>
            <w:tcW w:w="920" w:type="pct"/>
          </w:tcPr>
          <w:p w14:paraId="47D94624"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7564AAD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1FA08A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16417A65" w14:textId="77777777" w:rsidTr="00E366D0">
        <w:trPr>
          <w:trHeight w:val="317"/>
        </w:trPr>
        <w:tc>
          <w:tcPr>
            <w:tcW w:w="1440" w:type="pct"/>
          </w:tcPr>
          <w:p w14:paraId="759A2E4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ocCode</w:t>
            </w:r>
          </w:p>
        </w:tc>
        <w:tc>
          <w:tcPr>
            <w:tcW w:w="1017" w:type="pct"/>
          </w:tcPr>
          <w:p w14:paraId="36ED4D0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医生代码</w:t>
            </w:r>
          </w:p>
        </w:tc>
        <w:tc>
          <w:tcPr>
            <w:tcW w:w="920" w:type="pct"/>
          </w:tcPr>
          <w:p w14:paraId="48AFEDA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03D657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E6AE78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51AB18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011F79"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DocDesc</w:t>
            </w:r>
          </w:p>
        </w:tc>
        <w:tc>
          <w:tcPr>
            <w:tcW w:w="1017" w:type="pct"/>
          </w:tcPr>
          <w:p w14:paraId="6B215A4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医生描述</w:t>
            </w:r>
          </w:p>
        </w:tc>
        <w:tc>
          <w:tcPr>
            <w:tcW w:w="920" w:type="pct"/>
          </w:tcPr>
          <w:p w14:paraId="7991DA5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B7144F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370AFF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5285DF8B" w14:textId="77777777" w:rsidTr="00E366D0">
        <w:trPr>
          <w:trHeight w:val="317"/>
        </w:trPr>
        <w:tc>
          <w:tcPr>
            <w:tcW w:w="1440" w:type="pct"/>
          </w:tcPr>
          <w:p w14:paraId="2C186C9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OP</w:t>
            </w:r>
            <w:r w:rsidRPr="00084849">
              <w:rPr>
                <w:rFonts w:ascii="宋体" w:hAnsi="宋体"/>
                <w:color w:val="000000"/>
                <w:sz w:val="18"/>
                <w:szCs w:val="18"/>
                <w:lang w:val="zh-CN"/>
              </w:rPr>
              <w:t>Time</w:t>
            </w:r>
          </w:p>
        </w:tc>
        <w:tc>
          <w:tcPr>
            <w:tcW w:w="1017" w:type="pct"/>
          </w:tcPr>
          <w:p w14:paraId="4009D43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门诊就诊</w:t>
            </w:r>
            <w:r w:rsidRPr="00084849">
              <w:rPr>
                <w:rFonts w:ascii="宋体" w:hAnsi="宋体"/>
                <w:color w:val="000000"/>
                <w:sz w:val="18"/>
                <w:szCs w:val="18"/>
                <w:lang w:val="zh-CN"/>
              </w:rPr>
              <w:t>日期</w:t>
            </w:r>
          </w:p>
        </w:tc>
        <w:tc>
          <w:tcPr>
            <w:tcW w:w="920" w:type="pct"/>
          </w:tcPr>
          <w:p w14:paraId="541E034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Time</w:t>
            </w:r>
          </w:p>
        </w:tc>
        <w:tc>
          <w:tcPr>
            <w:tcW w:w="712" w:type="pct"/>
          </w:tcPr>
          <w:p w14:paraId="1E70FD2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FACC81C"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YY</w:t>
            </w:r>
            <w:r w:rsidRPr="00084849">
              <w:rPr>
                <w:rFonts w:ascii="宋体" w:hAnsi="宋体" w:hint="eastAsia"/>
                <w:color w:val="000000"/>
                <w:sz w:val="18"/>
                <w:szCs w:val="18"/>
              </w:rPr>
              <w:t>-MM-DD</w:t>
            </w:r>
            <w:r w:rsidRPr="00084849">
              <w:rPr>
                <w:rFonts w:ascii="宋体" w:hAnsi="宋体"/>
                <w:color w:val="000000"/>
                <w:sz w:val="18"/>
                <w:szCs w:val="18"/>
              </w:rPr>
              <w:t xml:space="preserve"> </w:t>
            </w:r>
            <w:r w:rsidRPr="00084849">
              <w:rPr>
                <w:rFonts w:ascii="宋体" w:hAnsi="宋体" w:hint="eastAsia"/>
                <w:color w:val="000000"/>
                <w:sz w:val="18"/>
                <w:szCs w:val="18"/>
              </w:rPr>
              <w:t>hh:mm:ss</w:t>
            </w:r>
          </w:p>
        </w:tc>
      </w:tr>
      <w:tr w:rsidR="00C87CA7" w:rsidRPr="00084849" w14:paraId="11AA309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4DDBD9F"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79C06CB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tcPr>
          <w:p w14:paraId="66171D9D"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1FD8035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D055C14"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8F7E158" w14:textId="77777777" w:rsidTr="00E366D0">
        <w:trPr>
          <w:trHeight w:val="317"/>
        </w:trPr>
        <w:tc>
          <w:tcPr>
            <w:tcW w:w="1440" w:type="pct"/>
          </w:tcPr>
          <w:p w14:paraId="491651E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017" w:type="pct"/>
          </w:tcPr>
          <w:p w14:paraId="7851680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920" w:type="pct"/>
          </w:tcPr>
          <w:p w14:paraId="6610D59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EDE13C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8A9E66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54D5068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8CB918"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79A5BC89"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663EC66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114E80B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0BABB1EA" w14:textId="79197982" w:rsidR="00C87CA7" w:rsidRPr="00084849" w:rsidRDefault="00E366D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C87CA7" w:rsidRPr="00084849" w14:paraId="466CE6CE" w14:textId="77777777" w:rsidTr="00E366D0">
        <w:trPr>
          <w:trHeight w:val="317"/>
        </w:trPr>
        <w:tc>
          <w:tcPr>
            <w:tcW w:w="1440" w:type="pct"/>
          </w:tcPr>
          <w:p w14:paraId="0B68E69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52636F32"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4BADB56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6215A50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736A0C75" w14:textId="71F4241E" w:rsidR="00C87CA7" w:rsidRPr="00084849" w:rsidRDefault="00E366D0"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C87CA7" w:rsidRPr="00084849" w14:paraId="52FCB52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DF41E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No</w:t>
            </w:r>
          </w:p>
        </w:tc>
        <w:tc>
          <w:tcPr>
            <w:tcW w:w="1017" w:type="pct"/>
          </w:tcPr>
          <w:p w14:paraId="41EF34CC"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序号</w:t>
            </w:r>
          </w:p>
        </w:tc>
        <w:tc>
          <w:tcPr>
            <w:tcW w:w="920" w:type="pct"/>
          </w:tcPr>
          <w:p w14:paraId="10C94AB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1543B801"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61F6C55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08C026F2" w14:textId="77777777" w:rsidTr="00E366D0">
        <w:trPr>
          <w:trHeight w:val="317"/>
        </w:trPr>
        <w:tc>
          <w:tcPr>
            <w:tcW w:w="1440" w:type="pct"/>
          </w:tcPr>
          <w:p w14:paraId="43BE754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RoomCode</w:t>
            </w:r>
          </w:p>
        </w:tc>
        <w:tc>
          <w:tcPr>
            <w:tcW w:w="1017" w:type="pct"/>
          </w:tcPr>
          <w:p w14:paraId="7CA52184"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诊室</w:t>
            </w:r>
          </w:p>
        </w:tc>
        <w:tc>
          <w:tcPr>
            <w:tcW w:w="920" w:type="pct"/>
          </w:tcPr>
          <w:p w14:paraId="6603BC2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385670CC"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67321E4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431265F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EA2B847"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TimeRange</w:t>
            </w:r>
          </w:p>
        </w:tc>
        <w:tc>
          <w:tcPr>
            <w:tcW w:w="1017" w:type="pct"/>
          </w:tcPr>
          <w:p w14:paraId="538455A2"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时段</w:t>
            </w:r>
          </w:p>
        </w:tc>
        <w:tc>
          <w:tcPr>
            <w:tcW w:w="920" w:type="pct"/>
          </w:tcPr>
          <w:p w14:paraId="16D5F987"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9D26312" w14:textId="79EF5739" w:rsidR="00C87CA7" w:rsidRPr="00084849" w:rsidRDefault="00A776CA" w:rsidP="00E366D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072F77C5"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6163306E" w14:textId="77777777" w:rsidTr="00E366D0">
        <w:trPr>
          <w:trHeight w:val="317"/>
        </w:trPr>
        <w:tc>
          <w:tcPr>
            <w:tcW w:w="1440" w:type="pct"/>
          </w:tcPr>
          <w:p w14:paraId="33DE33FB"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OPQueueNumberStatus</w:t>
            </w:r>
          </w:p>
        </w:tc>
        <w:tc>
          <w:tcPr>
            <w:tcW w:w="1017" w:type="pct"/>
          </w:tcPr>
          <w:p w14:paraId="6E7D051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叫号状态</w:t>
            </w:r>
          </w:p>
        </w:tc>
        <w:tc>
          <w:tcPr>
            <w:tcW w:w="920" w:type="pct"/>
          </w:tcPr>
          <w:p w14:paraId="4D3831B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712" w:type="pct"/>
          </w:tcPr>
          <w:p w14:paraId="7FD74F4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c>
          <w:tcPr>
            <w:tcW w:w="911" w:type="pct"/>
          </w:tcPr>
          <w:p w14:paraId="020A54C8"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9158C2" w:rsidRPr="00084849" w14:paraId="3A6D86C3" w14:textId="77777777" w:rsidTr="0041166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12274F" w14:textId="0EC47C13" w:rsidR="009158C2" w:rsidRPr="009158C2" w:rsidRDefault="009158C2" w:rsidP="009158C2">
            <w:pPr>
              <w:tabs>
                <w:tab w:val="left" w:pos="900"/>
              </w:tabs>
              <w:autoSpaceDE w:val="0"/>
              <w:autoSpaceDN w:val="0"/>
              <w:adjustRightInd w:val="0"/>
              <w:jc w:val="left"/>
              <w:rPr>
                <w:rFonts w:ascii="宋体" w:hAnsi="宋体"/>
                <w:color w:val="FF0000"/>
                <w:sz w:val="18"/>
                <w:szCs w:val="18"/>
                <w:lang w:val="zh-CN"/>
              </w:rPr>
            </w:pPr>
            <w:r w:rsidRPr="009158C2">
              <w:rPr>
                <w:rFonts w:ascii="宋体" w:hAnsi="宋体" w:hint="eastAsia"/>
                <w:color w:val="FF0000"/>
                <w:sz w:val="18"/>
                <w:szCs w:val="18"/>
                <w:lang w:val="zh-CN"/>
              </w:rPr>
              <w:t>Order</w:t>
            </w:r>
            <w:r w:rsidR="009E7E45">
              <w:rPr>
                <w:rFonts w:ascii="宋体" w:hAnsi="宋体" w:hint="eastAsia"/>
                <w:color w:val="FF0000"/>
                <w:sz w:val="18"/>
                <w:szCs w:val="18"/>
                <w:lang w:val="zh-CN"/>
              </w:rPr>
              <w:t>No</w:t>
            </w:r>
          </w:p>
        </w:tc>
        <w:tc>
          <w:tcPr>
            <w:tcW w:w="1017" w:type="pct"/>
            <w:vAlign w:val="center"/>
          </w:tcPr>
          <w:p w14:paraId="347AE62E" w14:textId="3FD6B350" w:rsidR="009158C2" w:rsidRPr="009158C2" w:rsidRDefault="009158C2" w:rsidP="009158C2">
            <w:pPr>
              <w:tabs>
                <w:tab w:val="left" w:pos="900"/>
              </w:tabs>
              <w:autoSpaceDE w:val="0"/>
              <w:autoSpaceDN w:val="0"/>
              <w:adjustRightInd w:val="0"/>
              <w:jc w:val="left"/>
              <w:rPr>
                <w:rFonts w:ascii="宋体" w:hAnsi="宋体"/>
                <w:color w:val="FF0000"/>
                <w:sz w:val="18"/>
                <w:szCs w:val="18"/>
                <w:lang w:val="zh-CN"/>
              </w:rPr>
            </w:pPr>
            <w:r w:rsidRPr="009158C2">
              <w:rPr>
                <w:rFonts w:ascii="宋体" w:hAnsi="宋体" w:hint="eastAsia"/>
                <w:color w:val="FF0000"/>
                <w:sz w:val="18"/>
                <w:szCs w:val="18"/>
                <w:lang w:val="zh-CN"/>
              </w:rPr>
              <w:t>预约单号</w:t>
            </w:r>
          </w:p>
        </w:tc>
        <w:tc>
          <w:tcPr>
            <w:tcW w:w="920" w:type="pct"/>
          </w:tcPr>
          <w:p w14:paraId="69DD3C70" w14:textId="2AA9C76D" w:rsidR="009158C2" w:rsidRPr="009158C2" w:rsidRDefault="009158C2" w:rsidP="009158C2">
            <w:pPr>
              <w:tabs>
                <w:tab w:val="left" w:pos="900"/>
              </w:tabs>
              <w:autoSpaceDE w:val="0"/>
              <w:autoSpaceDN w:val="0"/>
              <w:adjustRightInd w:val="0"/>
              <w:jc w:val="center"/>
              <w:rPr>
                <w:rFonts w:ascii="宋体" w:hAnsi="宋体"/>
                <w:color w:val="FF0000"/>
                <w:sz w:val="18"/>
                <w:szCs w:val="18"/>
                <w:lang w:val="zh-CN"/>
              </w:rPr>
            </w:pPr>
            <w:r w:rsidRPr="009158C2">
              <w:rPr>
                <w:rFonts w:ascii="宋体" w:hAnsi="宋体" w:hint="eastAsia"/>
                <w:color w:val="FF0000"/>
                <w:sz w:val="18"/>
                <w:szCs w:val="18"/>
                <w:lang w:val="zh-CN"/>
              </w:rPr>
              <w:t>VAR</w:t>
            </w:r>
            <w:r w:rsidRPr="009158C2">
              <w:rPr>
                <w:rFonts w:ascii="宋体" w:hAnsi="宋体"/>
                <w:color w:val="FF0000"/>
                <w:sz w:val="18"/>
                <w:szCs w:val="18"/>
                <w:lang w:val="zh-CN"/>
              </w:rPr>
              <w:t>CHAR(</w:t>
            </w:r>
            <w:r w:rsidRPr="009158C2">
              <w:rPr>
                <w:rFonts w:ascii="宋体" w:hAnsi="宋体" w:hint="eastAsia"/>
                <w:color w:val="FF0000"/>
                <w:sz w:val="18"/>
                <w:szCs w:val="18"/>
                <w:lang w:val="zh-CN"/>
              </w:rPr>
              <w:t>2</w:t>
            </w:r>
            <w:r w:rsidRPr="009158C2">
              <w:rPr>
                <w:rFonts w:ascii="宋体" w:hAnsi="宋体"/>
                <w:color w:val="FF0000"/>
                <w:sz w:val="18"/>
                <w:szCs w:val="18"/>
                <w:lang w:val="zh-CN"/>
              </w:rPr>
              <w:t>0)</w:t>
            </w:r>
          </w:p>
        </w:tc>
        <w:tc>
          <w:tcPr>
            <w:tcW w:w="712" w:type="pct"/>
          </w:tcPr>
          <w:p w14:paraId="67648AB3" w14:textId="4E545F63" w:rsidR="009158C2" w:rsidRPr="009158C2" w:rsidRDefault="009158C2" w:rsidP="009158C2">
            <w:pPr>
              <w:tabs>
                <w:tab w:val="left" w:pos="900"/>
              </w:tabs>
              <w:autoSpaceDE w:val="0"/>
              <w:autoSpaceDN w:val="0"/>
              <w:adjustRightInd w:val="0"/>
              <w:jc w:val="center"/>
              <w:rPr>
                <w:rFonts w:ascii="宋体" w:hAnsi="宋体"/>
                <w:color w:val="FF0000"/>
                <w:sz w:val="18"/>
                <w:szCs w:val="18"/>
                <w:lang w:val="zh-CN"/>
              </w:rPr>
            </w:pPr>
            <w:r w:rsidRPr="009158C2">
              <w:rPr>
                <w:rFonts w:ascii="宋体" w:hAnsi="宋体" w:hint="eastAsia"/>
                <w:color w:val="FF0000"/>
                <w:sz w:val="18"/>
                <w:szCs w:val="18"/>
                <w:lang w:val="zh-CN"/>
              </w:rPr>
              <w:t>Y</w:t>
            </w:r>
            <w:r w:rsidRPr="009158C2">
              <w:rPr>
                <w:rFonts w:ascii="宋体" w:hAnsi="宋体"/>
                <w:color w:val="FF0000"/>
                <w:sz w:val="18"/>
                <w:szCs w:val="18"/>
                <w:lang w:val="zh-CN"/>
              </w:rPr>
              <w:t>ES</w:t>
            </w:r>
          </w:p>
        </w:tc>
        <w:tc>
          <w:tcPr>
            <w:tcW w:w="911" w:type="pct"/>
          </w:tcPr>
          <w:p w14:paraId="1729D217" w14:textId="77777777" w:rsidR="009158C2" w:rsidRPr="009158C2" w:rsidRDefault="009158C2" w:rsidP="009158C2">
            <w:pPr>
              <w:tabs>
                <w:tab w:val="left" w:pos="900"/>
              </w:tabs>
              <w:autoSpaceDE w:val="0"/>
              <w:autoSpaceDN w:val="0"/>
              <w:adjustRightInd w:val="0"/>
              <w:jc w:val="center"/>
              <w:rPr>
                <w:rFonts w:ascii="宋体" w:hAnsi="宋体"/>
                <w:color w:val="FF0000"/>
                <w:sz w:val="18"/>
                <w:szCs w:val="18"/>
                <w:lang w:val="zh-CN"/>
              </w:rPr>
            </w:pPr>
          </w:p>
        </w:tc>
      </w:tr>
      <w:tr w:rsidR="009158C2" w:rsidRPr="00084849" w14:paraId="3E7DA277" w14:textId="77777777" w:rsidTr="00E366D0">
        <w:trPr>
          <w:trHeight w:val="317"/>
        </w:trPr>
        <w:tc>
          <w:tcPr>
            <w:tcW w:w="1440" w:type="pct"/>
          </w:tcPr>
          <w:p w14:paraId="3545D982" w14:textId="77777777" w:rsidR="009158C2" w:rsidRPr="00084849" w:rsidRDefault="009158C2" w:rsidP="009158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Status</w:t>
            </w:r>
          </w:p>
        </w:tc>
        <w:tc>
          <w:tcPr>
            <w:tcW w:w="1017" w:type="pct"/>
          </w:tcPr>
          <w:p w14:paraId="53B63022" w14:textId="77777777" w:rsidR="009158C2" w:rsidRPr="00084849" w:rsidRDefault="009158C2" w:rsidP="009158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920" w:type="pct"/>
          </w:tcPr>
          <w:p w14:paraId="0F617560" w14:textId="77777777" w:rsidR="009158C2" w:rsidRPr="00084849" w:rsidRDefault="009158C2" w:rsidP="009158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712" w:type="pct"/>
          </w:tcPr>
          <w:p w14:paraId="28E0A25E" w14:textId="77777777" w:rsidR="009158C2" w:rsidRPr="00084849" w:rsidRDefault="009158C2" w:rsidP="009158C2">
            <w:pPr>
              <w:tabs>
                <w:tab w:val="left" w:pos="900"/>
              </w:tabs>
              <w:autoSpaceDE w:val="0"/>
              <w:autoSpaceDN w:val="0"/>
              <w:adjustRightInd w:val="0"/>
              <w:jc w:val="center"/>
              <w:rPr>
                <w:rFonts w:ascii="宋体" w:hAnsi="宋体"/>
                <w:color w:val="000000"/>
                <w:sz w:val="18"/>
                <w:szCs w:val="18"/>
                <w:lang w:val="zh-CN"/>
              </w:rPr>
            </w:pPr>
          </w:p>
        </w:tc>
        <w:tc>
          <w:tcPr>
            <w:tcW w:w="911" w:type="pct"/>
          </w:tcPr>
          <w:p w14:paraId="30163A6B" w14:textId="77777777" w:rsidR="009158C2" w:rsidRPr="0031428E" w:rsidRDefault="009158C2" w:rsidP="009158C2">
            <w:pPr>
              <w:tabs>
                <w:tab w:val="left" w:pos="900"/>
              </w:tabs>
              <w:autoSpaceDE w:val="0"/>
              <w:autoSpaceDN w:val="0"/>
              <w:adjustRightInd w:val="0"/>
              <w:jc w:val="center"/>
              <w:rPr>
                <w:rFonts w:ascii="宋体" w:hAnsi="宋体"/>
                <w:sz w:val="18"/>
                <w:szCs w:val="18"/>
                <w:lang w:val="zh-CN"/>
              </w:rPr>
            </w:pPr>
            <w:r w:rsidRPr="0031428E">
              <w:rPr>
                <w:rFonts w:ascii="宋体" w:hAnsi="宋体"/>
                <w:sz w:val="18"/>
                <w:szCs w:val="18"/>
                <w:lang w:val="zh-CN"/>
              </w:rPr>
              <w:t>5：已挂号</w:t>
            </w:r>
          </w:p>
          <w:p w14:paraId="3D7A8928" w14:textId="20EC9B80" w:rsidR="009158C2" w:rsidRPr="0031428E" w:rsidRDefault="009158C2" w:rsidP="009158C2">
            <w:pPr>
              <w:tabs>
                <w:tab w:val="left" w:pos="900"/>
              </w:tabs>
              <w:autoSpaceDE w:val="0"/>
              <w:autoSpaceDN w:val="0"/>
              <w:adjustRightInd w:val="0"/>
              <w:jc w:val="center"/>
              <w:rPr>
                <w:rFonts w:ascii="宋体" w:hAnsi="宋体"/>
                <w:sz w:val="18"/>
                <w:szCs w:val="18"/>
                <w:lang w:val="zh-CN"/>
              </w:rPr>
            </w:pPr>
            <w:r w:rsidRPr="0031428E">
              <w:rPr>
                <w:rFonts w:ascii="宋体" w:hAnsi="宋体" w:hint="eastAsia"/>
                <w:sz w:val="18"/>
                <w:szCs w:val="18"/>
                <w:lang w:val="zh-CN"/>
              </w:rPr>
              <w:t>10：</w:t>
            </w:r>
            <w:r w:rsidRPr="0031428E">
              <w:rPr>
                <w:rFonts w:ascii="宋体" w:hAnsi="宋体"/>
                <w:sz w:val="18"/>
                <w:szCs w:val="18"/>
                <w:lang w:val="zh-CN"/>
              </w:rPr>
              <w:t>已报到</w:t>
            </w:r>
          </w:p>
          <w:p w14:paraId="4CC1B65B" w14:textId="0645C3F0" w:rsidR="009158C2" w:rsidRPr="00084849" w:rsidRDefault="009158C2" w:rsidP="009158C2">
            <w:pPr>
              <w:tabs>
                <w:tab w:val="left" w:pos="900"/>
              </w:tabs>
              <w:autoSpaceDE w:val="0"/>
              <w:autoSpaceDN w:val="0"/>
              <w:adjustRightInd w:val="0"/>
              <w:jc w:val="center"/>
              <w:rPr>
                <w:rFonts w:ascii="宋体" w:hAnsi="宋体"/>
                <w:color w:val="000000"/>
                <w:sz w:val="18"/>
                <w:szCs w:val="18"/>
                <w:lang w:val="zh-CN"/>
              </w:rPr>
            </w:pPr>
            <w:r w:rsidRPr="0031428E">
              <w:rPr>
                <w:rFonts w:ascii="宋体" w:hAnsi="宋体" w:hint="eastAsia"/>
                <w:sz w:val="18"/>
                <w:szCs w:val="18"/>
                <w:lang w:val="zh-CN"/>
              </w:rPr>
              <w:t>15：</w:t>
            </w:r>
            <w:r w:rsidRPr="0031428E">
              <w:rPr>
                <w:rFonts w:ascii="宋体" w:hAnsi="宋体"/>
                <w:sz w:val="18"/>
                <w:szCs w:val="18"/>
                <w:lang w:val="zh-CN"/>
              </w:rPr>
              <w:t>已退号</w:t>
            </w:r>
          </w:p>
        </w:tc>
      </w:tr>
      <w:tr w:rsidR="009158C2" w:rsidRPr="00084849" w14:paraId="3330C06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4CE8E29" w14:textId="77777777" w:rsidR="009158C2" w:rsidRPr="00084849" w:rsidRDefault="009158C2" w:rsidP="009158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158C2" w:rsidRPr="00084849" w14:paraId="2175F706" w14:textId="77777777" w:rsidTr="00E366D0">
        <w:trPr>
          <w:trHeight w:val="317"/>
        </w:trPr>
        <w:tc>
          <w:tcPr>
            <w:tcW w:w="5000" w:type="pct"/>
            <w:gridSpan w:val="5"/>
            <w:shd w:val="clear" w:color="auto" w:fill="FFFFFF" w:themeFill="background1"/>
          </w:tcPr>
          <w:p w14:paraId="2AE75EF4"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lt;Request&gt;</w:t>
            </w:r>
          </w:p>
          <w:p w14:paraId="0932811F"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Header&gt;</w:t>
            </w:r>
          </w:p>
          <w:p w14:paraId="71904AD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MessageID&gt;46625&lt;/MessageID&gt;</w:t>
            </w:r>
          </w:p>
          <w:p w14:paraId="479500D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SourceSystem&gt;02&lt;/SourceSystem&gt;</w:t>
            </w:r>
          </w:p>
          <w:p w14:paraId="3A4EEC7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Header&gt;</w:t>
            </w:r>
          </w:p>
          <w:p w14:paraId="00D1497A"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Body&gt;</w:t>
            </w:r>
          </w:p>
          <w:p w14:paraId="77FC770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RegisteredRecordRt&gt;</w:t>
            </w:r>
          </w:p>
          <w:p w14:paraId="2B703499"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HospitalCode&gt;HFJDFYY&lt;/HospitalCode&gt;</w:t>
            </w:r>
          </w:p>
          <w:p w14:paraId="0A9E8EC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TPatientID&gt;020000000114&lt;/PATPatientID&gt;</w:t>
            </w:r>
          </w:p>
          <w:p w14:paraId="7FD9114E"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VisitNumber&gt;161340&lt;/PAADMVisitNumber&gt;</w:t>
            </w:r>
          </w:p>
          <w:p w14:paraId="4579DE7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EncounterTypeCode&gt;O&lt;/PAADMEncounterTypeCode&gt;</w:t>
            </w:r>
          </w:p>
          <w:p w14:paraId="6F574753"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EncounterTypeDesc&gt;门诊&lt;/PAADMEncounterTypeDesc&gt;</w:t>
            </w:r>
          </w:p>
          <w:p w14:paraId="025836CA"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FeeTypeCode&gt;001&lt;/FeeTypeCode&gt;</w:t>
            </w:r>
          </w:p>
          <w:p w14:paraId="0D3A8BC6"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FeeTypeDesc&gt;全自费&lt;/FeeTypeDesc&gt;</w:t>
            </w:r>
          </w:p>
          <w:p w14:paraId="1A10DAB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eptCode&gt;026&lt;/PAADMOPDeptCode&gt;</w:t>
            </w:r>
          </w:p>
          <w:p w14:paraId="13A44AC9"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eptDesc&gt;妇科门诊&lt;/PAADMOPDeptDesc&gt;</w:t>
            </w:r>
          </w:p>
          <w:p w14:paraId="20D5CC36"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ocCode&gt;10079597&lt;/PAADMOPDocCode&gt;</w:t>
            </w:r>
          </w:p>
          <w:p w14:paraId="450804E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DocDesc&gt;赵铭力&lt;/PAADMOPDocDesc&gt;</w:t>
            </w:r>
          </w:p>
          <w:p w14:paraId="5FAFF1FB"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Time&gt;2018-10-15&lt;/PAADMOPTime&gt;</w:t>
            </w:r>
          </w:p>
          <w:p w14:paraId="7BE32237"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UserCode&gt;&lt;/UpdateUserCode&gt;</w:t>
            </w:r>
          </w:p>
          <w:p w14:paraId="53A497BB"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UserDesc&gt;&lt;/UpdateUserDesc&gt;</w:t>
            </w:r>
          </w:p>
          <w:p w14:paraId="6C5DD598"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Date&gt;&lt;/UpdateDate&gt;</w:t>
            </w:r>
          </w:p>
          <w:p w14:paraId="66D8214D"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UpdateTime&gt;&lt;/UpdateTime&gt;</w:t>
            </w:r>
          </w:p>
          <w:p w14:paraId="0C82753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No&gt;35&lt;/PAADMOPNo&gt;</w:t>
            </w:r>
          </w:p>
          <w:p w14:paraId="03D6BA1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RoomCode&gt;&lt;/PAADMOPRoomCode&gt;</w:t>
            </w:r>
          </w:p>
          <w:p w14:paraId="5FACA27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lastRenderedPageBreak/>
              <w:t xml:space="preserve">            &lt;PAADMOPTimeRange&gt;04&lt;/PAADMOPTimeRange&gt;</w:t>
            </w:r>
          </w:p>
          <w:p w14:paraId="7CE0D6D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ADMOPQueueNumberStatus&gt;0&lt;/PAADMOPQueueNumberStatus&gt;</w:t>
            </w:r>
          </w:p>
          <w:p w14:paraId="589DDCE0"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SeqStatus&gt;5&lt;/SeqStatus&gt;</w:t>
            </w:r>
          </w:p>
          <w:p w14:paraId="3B2F6C3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TransactionId&gt;&lt;/TransactionId&gt;</w:t>
            </w:r>
          </w:p>
          <w:p w14:paraId="25568671"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yDate&gt;&lt;/PayDate&gt;</w:t>
            </w:r>
          </w:p>
          <w:p w14:paraId="03707372"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yTime&gt;&lt;/PayTime&gt;</w:t>
            </w:r>
          </w:p>
          <w:p w14:paraId="0C09A074"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PayModeCode&gt;CASH&lt;/PayModeCode&gt;</w:t>
            </w:r>
          </w:p>
          <w:p w14:paraId="685D32EB"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OrderNo&gt;36||78||6&lt;/OrderNo&gt;</w:t>
            </w:r>
          </w:p>
          <w:p w14:paraId="5A7744BA"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RegisteredRecordRt&gt;</w:t>
            </w:r>
          </w:p>
          <w:p w14:paraId="2C9467DE" w14:textId="77777777" w:rsidR="009E7E45" w:rsidRPr="009E7E45"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 xml:space="preserve">    &lt;/Body&gt;</w:t>
            </w:r>
          </w:p>
          <w:p w14:paraId="6645DE81" w14:textId="54617063" w:rsidR="009158C2" w:rsidRPr="00084849" w:rsidRDefault="009E7E45" w:rsidP="009E7E45">
            <w:pPr>
              <w:tabs>
                <w:tab w:val="left" w:pos="900"/>
              </w:tabs>
              <w:autoSpaceDE w:val="0"/>
              <w:autoSpaceDN w:val="0"/>
              <w:adjustRightInd w:val="0"/>
              <w:rPr>
                <w:rFonts w:ascii="宋体" w:hAnsi="宋体"/>
                <w:color w:val="000000"/>
              </w:rPr>
            </w:pPr>
            <w:r w:rsidRPr="009E7E45">
              <w:rPr>
                <w:rFonts w:ascii="宋体" w:hAnsi="宋体"/>
                <w:color w:val="000000"/>
              </w:rPr>
              <w:t>&lt;/Request&gt;</w:t>
            </w:r>
          </w:p>
        </w:tc>
      </w:tr>
    </w:tbl>
    <w:p w14:paraId="459253D5" w14:textId="77777777" w:rsidR="00C87CA7" w:rsidRPr="00084849" w:rsidRDefault="00C87CA7" w:rsidP="00C87CA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87CA7" w:rsidRPr="00084849" w14:paraId="328A7FFC"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9A6E421"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87CA7" w:rsidRPr="00084849" w14:paraId="39648909" w14:textId="77777777" w:rsidTr="00E366D0">
        <w:trPr>
          <w:trHeight w:val="292"/>
        </w:trPr>
        <w:tc>
          <w:tcPr>
            <w:tcW w:w="1250" w:type="pct"/>
          </w:tcPr>
          <w:p w14:paraId="065CB0A8"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CF1C2CC"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1CAD490"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D498AF3"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7CA7" w:rsidRPr="00084849" w14:paraId="1177288D"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E9E26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79E815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6D51290"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7361959"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87CA7" w:rsidRPr="00084849" w14:paraId="46E3787B" w14:textId="77777777" w:rsidTr="00E366D0">
        <w:trPr>
          <w:trHeight w:val="292"/>
        </w:trPr>
        <w:tc>
          <w:tcPr>
            <w:tcW w:w="1250" w:type="pct"/>
          </w:tcPr>
          <w:p w14:paraId="235B6C1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54D5631"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2F0480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7071CAA"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p>
        </w:tc>
      </w:tr>
      <w:tr w:rsidR="00C87CA7" w:rsidRPr="00084849" w14:paraId="379AE3D2"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91E58C"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B1FDDB0"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0887AC2"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EDA4BCE"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87CA7" w:rsidRPr="00084849" w14:paraId="7873E9D3" w14:textId="77777777" w:rsidTr="00E366D0">
        <w:trPr>
          <w:trHeight w:val="292"/>
        </w:trPr>
        <w:tc>
          <w:tcPr>
            <w:tcW w:w="1250" w:type="pct"/>
          </w:tcPr>
          <w:p w14:paraId="4C22BBCA"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B8B1FAE" w14:textId="77777777" w:rsidR="00C87CA7" w:rsidRPr="00084849" w:rsidRDefault="00C87CA7"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34B343F"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7202D3B" w14:textId="77777777" w:rsidR="00C87CA7" w:rsidRPr="00084849" w:rsidRDefault="00C87CA7"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87CA7" w:rsidRPr="00084849" w14:paraId="17A73141" w14:textId="77777777" w:rsidTr="00E366D0">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DE491A" w14:textId="77777777" w:rsidR="00C87CA7" w:rsidRPr="00084849" w:rsidRDefault="00C87CA7"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87CA7" w:rsidRPr="00084849" w14:paraId="4D605E51" w14:textId="77777777" w:rsidTr="00E366D0">
        <w:trPr>
          <w:trHeight w:val="939"/>
        </w:trPr>
        <w:tc>
          <w:tcPr>
            <w:tcW w:w="5000" w:type="pct"/>
            <w:gridSpan w:val="4"/>
            <w:shd w:val="clear" w:color="auto" w:fill="FFFFFF" w:themeFill="background1"/>
          </w:tcPr>
          <w:p w14:paraId="022E7125" w14:textId="77777777" w:rsidR="00480E38" w:rsidRPr="00480E38" w:rsidRDefault="00480E38" w:rsidP="00480E38">
            <w:pPr>
              <w:rPr>
                <w:rFonts w:ascii="宋体" w:hAnsi="宋体"/>
                <w:color w:val="000000"/>
              </w:rPr>
            </w:pPr>
            <w:r w:rsidRPr="00480E38">
              <w:rPr>
                <w:rFonts w:ascii="宋体" w:hAnsi="宋体"/>
                <w:color w:val="000000"/>
              </w:rPr>
              <w:t>&lt;Response&gt;</w:t>
            </w:r>
          </w:p>
          <w:p w14:paraId="4AB75043" w14:textId="77777777" w:rsidR="00480E38" w:rsidRPr="00480E38" w:rsidRDefault="00480E38" w:rsidP="00480E38">
            <w:pPr>
              <w:rPr>
                <w:rFonts w:ascii="宋体" w:hAnsi="宋体"/>
                <w:color w:val="000000"/>
              </w:rPr>
            </w:pPr>
            <w:r w:rsidRPr="00480E38">
              <w:rPr>
                <w:rFonts w:ascii="宋体" w:hAnsi="宋体"/>
                <w:color w:val="000000"/>
              </w:rPr>
              <w:t xml:space="preserve">    &lt;Header&gt;</w:t>
            </w:r>
          </w:p>
          <w:p w14:paraId="758F008B" w14:textId="77777777" w:rsidR="00480E38" w:rsidRPr="00480E38" w:rsidRDefault="00480E38" w:rsidP="00480E38">
            <w:pPr>
              <w:rPr>
                <w:rFonts w:ascii="宋体" w:hAnsi="宋体"/>
                <w:color w:val="000000"/>
              </w:rPr>
            </w:pPr>
            <w:r w:rsidRPr="00480E38">
              <w:rPr>
                <w:rFonts w:ascii="宋体" w:hAnsi="宋体"/>
                <w:color w:val="000000"/>
              </w:rPr>
              <w:t xml:space="preserve">        &lt;SourceSystem&gt;Crm&lt;/SourceSystem&gt;</w:t>
            </w:r>
          </w:p>
          <w:p w14:paraId="0A14BC0D" w14:textId="77777777" w:rsidR="00480E38" w:rsidRPr="00480E38" w:rsidRDefault="00480E38" w:rsidP="00480E38">
            <w:pPr>
              <w:rPr>
                <w:rFonts w:ascii="宋体" w:hAnsi="宋体"/>
                <w:color w:val="000000"/>
              </w:rPr>
            </w:pPr>
            <w:r w:rsidRPr="00480E38">
              <w:rPr>
                <w:rFonts w:ascii="宋体" w:hAnsi="宋体"/>
                <w:color w:val="000000"/>
              </w:rPr>
              <w:t xml:space="preserve">        &lt;MessageID&gt;53218381-ca1f-42eb-a82e-085ccde0ced2&lt;/MessageID&gt;</w:t>
            </w:r>
          </w:p>
          <w:p w14:paraId="587EF365" w14:textId="77777777" w:rsidR="00480E38" w:rsidRPr="00480E38" w:rsidRDefault="00480E38" w:rsidP="00480E38">
            <w:pPr>
              <w:rPr>
                <w:rFonts w:ascii="宋体" w:hAnsi="宋体"/>
                <w:color w:val="000000"/>
              </w:rPr>
            </w:pPr>
            <w:r w:rsidRPr="00480E38">
              <w:rPr>
                <w:rFonts w:ascii="宋体" w:hAnsi="宋体"/>
                <w:color w:val="000000"/>
              </w:rPr>
              <w:t xml:space="preserve">    &lt;/Header&gt;</w:t>
            </w:r>
          </w:p>
          <w:p w14:paraId="194C5E22" w14:textId="77777777" w:rsidR="00480E38" w:rsidRPr="00480E38" w:rsidRDefault="00480E38" w:rsidP="00480E38">
            <w:pPr>
              <w:rPr>
                <w:rFonts w:ascii="宋体" w:hAnsi="宋体"/>
                <w:color w:val="000000"/>
              </w:rPr>
            </w:pPr>
            <w:r w:rsidRPr="00480E38">
              <w:rPr>
                <w:rFonts w:ascii="宋体" w:hAnsi="宋体"/>
                <w:color w:val="000000"/>
              </w:rPr>
              <w:t xml:space="preserve">    &lt;Body&gt;</w:t>
            </w:r>
          </w:p>
          <w:p w14:paraId="21C3FC2B" w14:textId="77777777" w:rsidR="00480E38" w:rsidRPr="00480E38" w:rsidRDefault="00480E38" w:rsidP="00480E38">
            <w:pPr>
              <w:rPr>
                <w:rFonts w:ascii="宋体" w:hAnsi="宋体"/>
                <w:color w:val="000000"/>
              </w:rPr>
            </w:pPr>
            <w:r w:rsidRPr="00480E38">
              <w:rPr>
                <w:rFonts w:ascii="宋体" w:hAnsi="宋体"/>
                <w:color w:val="000000"/>
              </w:rPr>
              <w:t xml:space="preserve">        &lt;ResultCode&gt;0&lt;/ResultCode&gt;</w:t>
            </w:r>
          </w:p>
          <w:p w14:paraId="76ADD1D6" w14:textId="77777777" w:rsidR="00480E38" w:rsidRPr="00480E38" w:rsidRDefault="00480E38" w:rsidP="00480E38">
            <w:pPr>
              <w:rPr>
                <w:rFonts w:ascii="宋体" w:hAnsi="宋体"/>
                <w:color w:val="000000"/>
              </w:rPr>
            </w:pPr>
            <w:r w:rsidRPr="00480E38">
              <w:rPr>
                <w:rFonts w:ascii="宋体" w:hAnsi="宋体"/>
                <w:color w:val="000000"/>
              </w:rPr>
              <w:t xml:space="preserve">        &lt;ResultContent&gt;成功&lt;/ResultContent&gt;</w:t>
            </w:r>
          </w:p>
          <w:p w14:paraId="0558053E" w14:textId="77777777" w:rsidR="00480E38" w:rsidRPr="00480E38" w:rsidRDefault="00480E38" w:rsidP="00480E38">
            <w:pPr>
              <w:rPr>
                <w:rFonts w:ascii="宋体" w:hAnsi="宋体"/>
                <w:color w:val="000000"/>
              </w:rPr>
            </w:pPr>
            <w:r w:rsidRPr="00480E38">
              <w:rPr>
                <w:rFonts w:ascii="宋体" w:hAnsi="宋体"/>
                <w:color w:val="000000"/>
              </w:rPr>
              <w:t xml:space="preserve">    &lt;/Body&gt;</w:t>
            </w:r>
          </w:p>
          <w:p w14:paraId="2B754838" w14:textId="1CCDD0CD" w:rsidR="00C87CA7" w:rsidRPr="00084849" w:rsidRDefault="00480E38" w:rsidP="00480E38">
            <w:pPr>
              <w:rPr>
                <w:rFonts w:ascii="宋体" w:hAnsi="宋体"/>
                <w:color w:val="000000"/>
                <w:lang w:val="zh-CN"/>
              </w:rPr>
            </w:pPr>
            <w:r w:rsidRPr="00480E38">
              <w:rPr>
                <w:rFonts w:ascii="宋体" w:hAnsi="宋体"/>
                <w:color w:val="000000"/>
              </w:rPr>
              <w:t>&lt;/Response&gt;</w:t>
            </w:r>
          </w:p>
        </w:tc>
      </w:tr>
    </w:tbl>
    <w:p w14:paraId="050F1854" w14:textId="77777777" w:rsidR="00C87CA7" w:rsidRPr="00084849" w:rsidRDefault="00C87CA7" w:rsidP="00C87CA7"/>
    <w:p w14:paraId="3C4578A3" w14:textId="77777777" w:rsidR="00C87CA7" w:rsidRPr="00084849" w:rsidRDefault="00C87CA7" w:rsidP="0041492D"/>
    <w:p w14:paraId="7233474B" w14:textId="41D34D2C" w:rsidR="00567295" w:rsidRPr="00084849" w:rsidRDefault="00567295" w:rsidP="0056729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62</w:t>
      </w:r>
      <w:r w:rsidRPr="00084849">
        <w:rPr>
          <w:rFonts w:ascii="宋体" w:eastAsia="宋体" w:hAnsi="宋体"/>
          <w:b w:val="0"/>
        </w:rPr>
        <w:t>)</w:t>
      </w:r>
      <w:r w:rsidRPr="00084849">
        <w:rPr>
          <w:rFonts w:ascii="宋体" w:eastAsia="宋体" w:hAnsi="宋体" w:hint="eastAsia"/>
          <w:b w:val="0"/>
        </w:rPr>
        <w:t>【</w:t>
      </w:r>
      <w:r w:rsidR="004C454D">
        <w:rPr>
          <w:rFonts w:ascii="宋体" w:eastAsia="宋体" w:hAnsi="宋体" w:hint="eastAsia"/>
          <w:b w:val="0"/>
        </w:rPr>
        <w:t>已完成</w:t>
      </w:r>
      <w:r w:rsidRPr="00084849">
        <w:rPr>
          <w:rFonts w:ascii="宋体" w:eastAsia="宋体" w:hAnsi="宋体" w:hint="eastAsia"/>
          <w:b w:val="0"/>
        </w:rPr>
        <w:t>】科室字典表查询</w:t>
      </w:r>
    </w:p>
    <w:tbl>
      <w:tblPr>
        <w:tblStyle w:val="11"/>
        <w:tblW w:w="5000" w:type="pct"/>
        <w:tblLook w:val="0400" w:firstRow="0" w:lastRow="0" w:firstColumn="0" w:lastColumn="0" w:noHBand="0" w:noVBand="1"/>
      </w:tblPr>
      <w:tblGrid>
        <w:gridCol w:w="1555"/>
        <w:gridCol w:w="6741"/>
      </w:tblGrid>
      <w:tr w:rsidR="00567295" w:rsidRPr="00084849" w14:paraId="4BA3F151"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3442EDFE" w14:textId="77777777" w:rsidR="00567295" w:rsidRPr="00084849" w:rsidRDefault="00567295" w:rsidP="00E366D0">
            <w:pPr>
              <w:rPr>
                <w:rFonts w:ascii="宋体" w:hAnsi="宋体"/>
              </w:rPr>
            </w:pPr>
            <w:r w:rsidRPr="00084849">
              <w:rPr>
                <w:rFonts w:ascii="宋体" w:hAnsi="宋体" w:hint="eastAsia"/>
              </w:rPr>
              <w:t>接口方式</w:t>
            </w:r>
          </w:p>
        </w:tc>
        <w:tc>
          <w:tcPr>
            <w:tcW w:w="4063" w:type="pct"/>
          </w:tcPr>
          <w:p w14:paraId="06B0E73E" w14:textId="77777777" w:rsidR="00567295" w:rsidRPr="00084849" w:rsidRDefault="00567295" w:rsidP="00E366D0">
            <w:pPr>
              <w:rPr>
                <w:rFonts w:ascii="宋体" w:hAnsi="宋体"/>
              </w:rPr>
            </w:pPr>
            <w:r w:rsidRPr="00084849">
              <w:rPr>
                <w:rFonts w:ascii="宋体" w:hAnsi="宋体" w:hint="eastAsia"/>
              </w:rPr>
              <w:t xml:space="preserve">XML+WebService </w:t>
            </w:r>
          </w:p>
        </w:tc>
      </w:tr>
      <w:tr w:rsidR="00567295" w:rsidRPr="00084849" w14:paraId="577F8F1B" w14:textId="77777777" w:rsidTr="00E366D0">
        <w:tc>
          <w:tcPr>
            <w:tcW w:w="937" w:type="pct"/>
          </w:tcPr>
          <w:p w14:paraId="6B6D8850" w14:textId="77777777" w:rsidR="00567295" w:rsidRPr="00084849" w:rsidRDefault="00567295" w:rsidP="00E366D0">
            <w:pPr>
              <w:rPr>
                <w:rFonts w:ascii="宋体" w:hAnsi="宋体"/>
              </w:rPr>
            </w:pPr>
            <w:r w:rsidRPr="00084849">
              <w:rPr>
                <w:rFonts w:ascii="宋体" w:hAnsi="宋体" w:hint="eastAsia"/>
              </w:rPr>
              <w:t>服务编码</w:t>
            </w:r>
          </w:p>
        </w:tc>
        <w:tc>
          <w:tcPr>
            <w:tcW w:w="4063" w:type="pct"/>
          </w:tcPr>
          <w:p w14:paraId="641367BC" w14:textId="77777777" w:rsidR="00567295" w:rsidRPr="00084849" w:rsidRDefault="00567295" w:rsidP="00E366D0">
            <w:pPr>
              <w:rPr>
                <w:rFonts w:ascii="宋体" w:hAnsi="宋体"/>
              </w:rPr>
            </w:pPr>
            <w:r w:rsidRPr="00084849">
              <w:rPr>
                <w:rFonts w:ascii="宋体" w:hAnsi="宋体"/>
              </w:rPr>
              <w:t>BOE</w:t>
            </w:r>
            <w:r w:rsidRPr="00084849">
              <w:rPr>
                <w:rFonts w:ascii="宋体" w:hAnsi="宋体" w:hint="eastAsia"/>
              </w:rPr>
              <w:t>0162</w:t>
            </w:r>
          </w:p>
        </w:tc>
      </w:tr>
      <w:tr w:rsidR="00567295" w:rsidRPr="00084849" w14:paraId="27241A64"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53A1E9A8" w14:textId="77777777" w:rsidR="00567295" w:rsidRPr="00084849" w:rsidRDefault="00567295" w:rsidP="00E366D0">
            <w:pPr>
              <w:rPr>
                <w:rFonts w:ascii="宋体" w:hAnsi="宋体"/>
              </w:rPr>
            </w:pPr>
            <w:r w:rsidRPr="00084849">
              <w:rPr>
                <w:rFonts w:ascii="宋体" w:hAnsi="宋体" w:hint="eastAsia"/>
              </w:rPr>
              <w:t>服务名称</w:t>
            </w:r>
          </w:p>
        </w:tc>
        <w:tc>
          <w:tcPr>
            <w:tcW w:w="4063" w:type="pct"/>
          </w:tcPr>
          <w:p w14:paraId="058DACA0" w14:textId="77777777" w:rsidR="00567295" w:rsidRPr="00084849" w:rsidRDefault="00567295" w:rsidP="00E366D0">
            <w:pPr>
              <w:rPr>
                <w:rFonts w:ascii="宋体" w:hAnsi="宋体"/>
              </w:rPr>
            </w:pPr>
            <w:r w:rsidRPr="00084849">
              <w:rPr>
                <w:rFonts w:ascii="宋体" w:hAnsi="宋体" w:hint="eastAsia"/>
              </w:rPr>
              <w:t>SendManagerDataInfo</w:t>
            </w:r>
          </w:p>
        </w:tc>
      </w:tr>
      <w:tr w:rsidR="00567295" w:rsidRPr="00084849" w14:paraId="3ECCC272" w14:textId="77777777" w:rsidTr="00E366D0">
        <w:tc>
          <w:tcPr>
            <w:tcW w:w="937" w:type="pct"/>
          </w:tcPr>
          <w:p w14:paraId="2F1544DF" w14:textId="77777777" w:rsidR="00567295" w:rsidRPr="00084849" w:rsidRDefault="00567295" w:rsidP="00E366D0">
            <w:pPr>
              <w:rPr>
                <w:rFonts w:ascii="宋体" w:hAnsi="宋体"/>
              </w:rPr>
            </w:pPr>
            <w:r w:rsidRPr="00084849">
              <w:rPr>
                <w:rFonts w:ascii="宋体" w:hAnsi="宋体" w:hint="eastAsia"/>
              </w:rPr>
              <w:t>服务形式</w:t>
            </w:r>
          </w:p>
        </w:tc>
        <w:tc>
          <w:tcPr>
            <w:tcW w:w="4063" w:type="pct"/>
          </w:tcPr>
          <w:p w14:paraId="5DFFF0FB" w14:textId="77777777" w:rsidR="00567295" w:rsidRPr="00084849" w:rsidRDefault="00567295" w:rsidP="00E366D0">
            <w:pPr>
              <w:rPr>
                <w:rFonts w:ascii="宋体" w:hAnsi="宋体"/>
              </w:rPr>
            </w:pPr>
            <w:r w:rsidRPr="00084849">
              <w:rPr>
                <w:rFonts w:ascii="宋体" w:hAnsi="宋体" w:hint="eastAsia"/>
              </w:rPr>
              <w:t>调用</w:t>
            </w:r>
          </w:p>
        </w:tc>
      </w:tr>
      <w:tr w:rsidR="00567295" w:rsidRPr="00084849" w14:paraId="1BB5D8EF"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504C7385" w14:textId="77777777" w:rsidR="00567295" w:rsidRPr="00084849" w:rsidRDefault="00567295" w:rsidP="00E366D0">
            <w:pPr>
              <w:rPr>
                <w:rFonts w:ascii="宋体" w:hAnsi="宋体"/>
              </w:rPr>
            </w:pPr>
            <w:r w:rsidRPr="00084849">
              <w:rPr>
                <w:rFonts w:ascii="宋体" w:hAnsi="宋体" w:hint="eastAsia"/>
              </w:rPr>
              <w:t>服务提供者</w:t>
            </w:r>
          </w:p>
        </w:tc>
        <w:tc>
          <w:tcPr>
            <w:tcW w:w="4063" w:type="pct"/>
          </w:tcPr>
          <w:p w14:paraId="1FF88292" w14:textId="77777777" w:rsidR="00567295" w:rsidRPr="00084849" w:rsidRDefault="00567295" w:rsidP="00E366D0">
            <w:pPr>
              <w:rPr>
                <w:rFonts w:ascii="宋体" w:hAnsi="宋体"/>
              </w:rPr>
            </w:pPr>
            <w:r w:rsidRPr="00084849">
              <w:rPr>
                <w:rFonts w:ascii="宋体" w:hAnsi="宋体" w:hint="eastAsia"/>
              </w:rPr>
              <w:t>数据中心</w:t>
            </w:r>
          </w:p>
        </w:tc>
      </w:tr>
      <w:tr w:rsidR="00567295" w:rsidRPr="00084849" w14:paraId="1B4CF05E" w14:textId="77777777" w:rsidTr="00E366D0">
        <w:tc>
          <w:tcPr>
            <w:tcW w:w="937" w:type="pct"/>
          </w:tcPr>
          <w:p w14:paraId="2A4FFDA6" w14:textId="77777777" w:rsidR="00567295" w:rsidRPr="00084849" w:rsidRDefault="00567295" w:rsidP="00E366D0">
            <w:pPr>
              <w:rPr>
                <w:rFonts w:ascii="宋体" w:hAnsi="宋体"/>
              </w:rPr>
            </w:pPr>
            <w:r w:rsidRPr="00084849">
              <w:rPr>
                <w:rFonts w:ascii="宋体" w:hAnsi="宋体" w:hint="eastAsia"/>
              </w:rPr>
              <w:t>相关系统</w:t>
            </w:r>
          </w:p>
        </w:tc>
        <w:tc>
          <w:tcPr>
            <w:tcW w:w="4063" w:type="pct"/>
          </w:tcPr>
          <w:p w14:paraId="59C2A551" w14:textId="77777777" w:rsidR="00567295" w:rsidRPr="00084849" w:rsidRDefault="00567295" w:rsidP="00E366D0">
            <w:pPr>
              <w:rPr>
                <w:rFonts w:ascii="宋体" w:hAnsi="宋体"/>
              </w:rPr>
            </w:pPr>
            <w:r w:rsidRPr="00084849">
              <w:rPr>
                <w:rFonts w:ascii="宋体" w:hAnsi="宋体" w:hint="eastAsia"/>
              </w:rPr>
              <w:t>远程会诊</w:t>
            </w:r>
          </w:p>
        </w:tc>
      </w:tr>
      <w:tr w:rsidR="00567295" w:rsidRPr="00084849" w14:paraId="6737C8AE" w14:textId="77777777" w:rsidTr="00E366D0">
        <w:trPr>
          <w:cnfStyle w:val="000000100000" w:firstRow="0" w:lastRow="0" w:firstColumn="0" w:lastColumn="0" w:oddVBand="0" w:evenVBand="0" w:oddHBand="1" w:evenHBand="0" w:firstRowFirstColumn="0" w:firstRowLastColumn="0" w:lastRowFirstColumn="0" w:lastRowLastColumn="0"/>
        </w:trPr>
        <w:tc>
          <w:tcPr>
            <w:tcW w:w="937" w:type="pct"/>
          </w:tcPr>
          <w:p w14:paraId="71ADF4C0" w14:textId="77777777" w:rsidR="00567295" w:rsidRPr="00084849" w:rsidRDefault="00567295" w:rsidP="00E366D0">
            <w:pPr>
              <w:rPr>
                <w:rFonts w:ascii="宋体" w:hAnsi="宋体"/>
              </w:rPr>
            </w:pPr>
            <w:r w:rsidRPr="00084849">
              <w:rPr>
                <w:rFonts w:ascii="宋体" w:hAnsi="宋体" w:hint="eastAsia"/>
              </w:rPr>
              <w:t>调用时机</w:t>
            </w:r>
          </w:p>
        </w:tc>
        <w:tc>
          <w:tcPr>
            <w:tcW w:w="4063" w:type="pct"/>
          </w:tcPr>
          <w:p w14:paraId="39936934" w14:textId="77777777" w:rsidR="00567295" w:rsidRPr="00084849" w:rsidRDefault="00567295" w:rsidP="00E366D0">
            <w:pPr>
              <w:rPr>
                <w:rFonts w:ascii="宋体" w:hAnsi="宋体"/>
              </w:rPr>
            </w:pPr>
            <w:r w:rsidRPr="00084849">
              <w:rPr>
                <w:rFonts w:ascii="宋体" w:hAnsi="宋体" w:hint="eastAsia"/>
              </w:rPr>
              <w:t>新增数据/同步数据/点击保存（即使数据未改动）</w:t>
            </w:r>
          </w:p>
        </w:tc>
      </w:tr>
    </w:tbl>
    <w:p w14:paraId="621A9E6A"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323C353B"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5000" w:type="pct"/>
        <w:tblLayout w:type="fixed"/>
        <w:tblLook w:val="0400" w:firstRow="0" w:lastRow="0" w:firstColumn="0" w:lastColumn="0" w:noHBand="0" w:noVBand="1"/>
      </w:tblPr>
      <w:tblGrid>
        <w:gridCol w:w="1979"/>
        <w:gridCol w:w="1558"/>
        <w:gridCol w:w="1419"/>
        <w:gridCol w:w="1560"/>
        <w:gridCol w:w="1780"/>
      </w:tblGrid>
      <w:tr w:rsidR="00567295" w:rsidRPr="00084849" w14:paraId="171E763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AD2E16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763AAB72" w14:textId="77777777" w:rsidTr="00E366D0">
        <w:trPr>
          <w:trHeight w:val="317"/>
        </w:trPr>
        <w:tc>
          <w:tcPr>
            <w:tcW w:w="1193" w:type="pct"/>
          </w:tcPr>
          <w:p w14:paraId="06A9627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39" w:type="pct"/>
          </w:tcPr>
          <w:p w14:paraId="2B32295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55" w:type="pct"/>
          </w:tcPr>
          <w:p w14:paraId="3E68F9D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940" w:type="pct"/>
          </w:tcPr>
          <w:p w14:paraId="5C44D9D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73" w:type="pct"/>
          </w:tcPr>
          <w:p w14:paraId="5866AE5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0EC2F06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43D039F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939" w:type="pct"/>
          </w:tcPr>
          <w:p w14:paraId="264B7A0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855" w:type="pct"/>
          </w:tcPr>
          <w:p w14:paraId="3895A0E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5F4AC4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073" w:type="pct"/>
          </w:tcPr>
          <w:p w14:paraId="526F31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56E647E0" w14:textId="77777777" w:rsidTr="00E366D0">
        <w:trPr>
          <w:trHeight w:val="317"/>
        </w:trPr>
        <w:tc>
          <w:tcPr>
            <w:tcW w:w="1193" w:type="pct"/>
          </w:tcPr>
          <w:p w14:paraId="678C5C7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939" w:type="pct"/>
          </w:tcPr>
          <w:p w14:paraId="0EC3B63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855" w:type="pct"/>
          </w:tcPr>
          <w:p w14:paraId="053241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73FF57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25C022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BA4014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5B603457"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HospitalCode</w:t>
            </w:r>
          </w:p>
        </w:tc>
        <w:tc>
          <w:tcPr>
            <w:tcW w:w="939" w:type="pct"/>
          </w:tcPr>
          <w:p w14:paraId="14C4D0E3"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院代码</w:t>
            </w:r>
          </w:p>
        </w:tc>
        <w:tc>
          <w:tcPr>
            <w:tcW w:w="855" w:type="pct"/>
          </w:tcPr>
          <w:p w14:paraId="5D8E61CA"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940" w:type="pct"/>
          </w:tcPr>
          <w:p w14:paraId="3A4A6D9B"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073" w:type="pct"/>
          </w:tcPr>
          <w:p w14:paraId="545BAA60"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HFJDFYY</w:t>
            </w:r>
          </w:p>
        </w:tc>
      </w:tr>
      <w:tr w:rsidR="00567295" w:rsidRPr="00084849" w14:paraId="1F87B5D8" w14:textId="77777777" w:rsidTr="00E366D0">
        <w:trPr>
          <w:trHeight w:val="317"/>
        </w:trPr>
        <w:tc>
          <w:tcPr>
            <w:tcW w:w="5000" w:type="pct"/>
            <w:gridSpan w:val="5"/>
            <w:shd w:val="clear" w:color="auto" w:fill="D9D9D9" w:themeFill="background1" w:themeFillShade="D9"/>
          </w:tcPr>
          <w:p w14:paraId="3DD13FC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20E4AA1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C3D04A6"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BE81F88"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30E8C54"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30&lt;/SourceSystem&gt;</w:t>
            </w:r>
          </w:p>
          <w:p w14:paraId="102A7040"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720F2EF"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61490B1"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DFFB648"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DeptRt&gt;</w:t>
            </w:r>
          </w:p>
          <w:p w14:paraId="0600DC26" w14:textId="3EB5AE2F"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w:t>
            </w:r>
            <w:r w:rsidR="00FE5167" w:rsidRPr="00FE5167">
              <w:rPr>
                <w:rFonts w:ascii="宋体" w:hAnsi="宋体" w:hint="eastAsia"/>
                <w:color w:val="000000"/>
              </w:rPr>
              <w:t>HFJDFYY</w:t>
            </w:r>
            <w:r w:rsidRPr="00084849">
              <w:rPr>
                <w:rFonts w:ascii="宋体" w:hAnsi="宋体"/>
                <w:color w:val="000000"/>
              </w:rPr>
              <w:t>&lt;/HospitalCode&gt;</w:t>
            </w:r>
          </w:p>
          <w:p w14:paraId="6A0A582C"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DeptRt&gt;</w:t>
            </w:r>
          </w:p>
          <w:p w14:paraId="29E57CEF" w14:textId="77777777" w:rsidR="00867BBE"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B96BD30" w14:textId="63F69458" w:rsidR="00567295" w:rsidRPr="00084849" w:rsidRDefault="00867BBE" w:rsidP="00867BBE">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F5DEB0D" w14:textId="77777777" w:rsidR="00567295" w:rsidRPr="00084849" w:rsidRDefault="00567295" w:rsidP="00567295">
      <w:pPr>
        <w:tabs>
          <w:tab w:val="left" w:pos="900"/>
        </w:tabs>
        <w:autoSpaceDE w:val="0"/>
        <w:autoSpaceDN w:val="0"/>
        <w:adjustRightInd w:val="0"/>
        <w:rPr>
          <w:rFonts w:ascii="宋体" w:hAnsi="宋体"/>
          <w:color w:val="000000"/>
        </w:rPr>
      </w:pPr>
    </w:p>
    <w:p w14:paraId="510F427D"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5000" w:type="pct"/>
        <w:tblLayout w:type="fixed"/>
        <w:tblLook w:val="0400" w:firstRow="0" w:lastRow="0" w:firstColumn="0" w:lastColumn="0" w:noHBand="0" w:noVBand="1"/>
      </w:tblPr>
      <w:tblGrid>
        <w:gridCol w:w="1979"/>
        <w:gridCol w:w="1558"/>
        <w:gridCol w:w="1419"/>
        <w:gridCol w:w="1560"/>
        <w:gridCol w:w="1780"/>
      </w:tblGrid>
      <w:tr w:rsidR="00567295" w:rsidRPr="00084849" w14:paraId="4E84835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1769D7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3481050C" w14:textId="77777777" w:rsidTr="00E366D0">
        <w:trPr>
          <w:trHeight w:val="317"/>
        </w:trPr>
        <w:tc>
          <w:tcPr>
            <w:tcW w:w="1193" w:type="pct"/>
          </w:tcPr>
          <w:p w14:paraId="4CAFDD5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39" w:type="pct"/>
          </w:tcPr>
          <w:p w14:paraId="11CB8E6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855" w:type="pct"/>
          </w:tcPr>
          <w:p w14:paraId="4921DA0F"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940" w:type="pct"/>
          </w:tcPr>
          <w:p w14:paraId="32B73B7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73" w:type="pct"/>
          </w:tcPr>
          <w:p w14:paraId="3A71A2D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090026A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54AB694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939" w:type="pct"/>
          </w:tcPr>
          <w:p w14:paraId="4EF2094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855" w:type="pct"/>
          </w:tcPr>
          <w:p w14:paraId="3659DB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303D21E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073" w:type="pct"/>
          </w:tcPr>
          <w:p w14:paraId="3449A9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67697B99" w14:textId="77777777" w:rsidTr="00E366D0">
        <w:trPr>
          <w:trHeight w:val="317"/>
        </w:trPr>
        <w:tc>
          <w:tcPr>
            <w:tcW w:w="1193" w:type="pct"/>
          </w:tcPr>
          <w:p w14:paraId="65D67F7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939" w:type="pct"/>
          </w:tcPr>
          <w:p w14:paraId="70E60DE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855" w:type="pct"/>
          </w:tcPr>
          <w:p w14:paraId="44AFCD1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940" w:type="pct"/>
          </w:tcPr>
          <w:p w14:paraId="275C403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918CC7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D5FE8E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54B7928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939" w:type="pct"/>
          </w:tcPr>
          <w:p w14:paraId="217CCE6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855" w:type="pct"/>
          </w:tcPr>
          <w:p w14:paraId="4C0760A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940" w:type="pct"/>
          </w:tcPr>
          <w:p w14:paraId="521467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073" w:type="pct"/>
          </w:tcPr>
          <w:p w14:paraId="73DCEC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1B112D37" w14:textId="77777777" w:rsidTr="00E366D0">
        <w:trPr>
          <w:trHeight w:val="317"/>
        </w:trPr>
        <w:tc>
          <w:tcPr>
            <w:tcW w:w="1193" w:type="pct"/>
          </w:tcPr>
          <w:p w14:paraId="6376D2C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939" w:type="pct"/>
          </w:tcPr>
          <w:p w14:paraId="608166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855" w:type="pct"/>
          </w:tcPr>
          <w:p w14:paraId="5F4146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940" w:type="pct"/>
          </w:tcPr>
          <w:p w14:paraId="663287C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073" w:type="pct"/>
          </w:tcPr>
          <w:p w14:paraId="3B8FEA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331DA83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7D004C5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Code</w:t>
            </w:r>
          </w:p>
        </w:tc>
        <w:tc>
          <w:tcPr>
            <w:tcW w:w="939" w:type="pct"/>
          </w:tcPr>
          <w:p w14:paraId="0F7D18F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855" w:type="pct"/>
          </w:tcPr>
          <w:p w14:paraId="4D32BB1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2E3FCCD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73" w:type="pct"/>
          </w:tcPr>
          <w:p w14:paraId="60A19D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A3DF2AB" w14:textId="77777777" w:rsidTr="00E366D0">
        <w:trPr>
          <w:trHeight w:val="317"/>
        </w:trPr>
        <w:tc>
          <w:tcPr>
            <w:tcW w:w="1193" w:type="pct"/>
          </w:tcPr>
          <w:p w14:paraId="13C9F8E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Desc</w:t>
            </w:r>
          </w:p>
        </w:tc>
        <w:tc>
          <w:tcPr>
            <w:tcW w:w="939" w:type="pct"/>
          </w:tcPr>
          <w:p w14:paraId="465E89F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描述</w:t>
            </w:r>
          </w:p>
        </w:tc>
        <w:tc>
          <w:tcPr>
            <w:tcW w:w="855" w:type="pct"/>
          </w:tcPr>
          <w:p w14:paraId="33E0811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0)</w:t>
            </w:r>
          </w:p>
        </w:tc>
        <w:tc>
          <w:tcPr>
            <w:tcW w:w="940" w:type="pct"/>
          </w:tcPr>
          <w:p w14:paraId="46C5CC9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2D477A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A9FA1E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259363D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CategoryCode</w:t>
            </w:r>
          </w:p>
        </w:tc>
        <w:tc>
          <w:tcPr>
            <w:tcW w:w="939" w:type="pct"/>
          </w:tcPr>
          <w:p w14:paraId="2268E6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类型</w:t>
            </w:r>
          </w:p>
        </w:tc>
        <w:tc>
          <w:tcPr>
            <w:tcW w:w="855" w:type="pct"/>
          </w:tcPr>
          <w:p w14:paraId="2D57D33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940" w:type="pct"/>
          </w:tcPr>
          <w:p w14:paraId="1D4FBF0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75F35C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W,E,DI,D,C,O,OP,EM,DS,MR,OR,CL,ADM</w:t>
            </w:r>
          </w:p>
        </w:tc>
      </w:tr>
      <w:tr w:rsidR="00567295" w:rsidRPr="00084849" w14:paraId="73450545" w14:textId="77777777" w:rsidTr="00E366D0">
        <w:trPr>
          <w:trHeight w:val="317"/>
        </w:trPr>
        <w:tc>
          <w:tcPr>
            <w:tcW w:w="1193" w:type="pct"/>
          </w:tcPr>
          <w:p w14:paraId="19142AF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Phonetic</w:t>
            </w:r>
          </w:p>
        </w:tc>
        <w:tc>
          <w:tcPr>
            <w:tcW w:w="939" w:type="pct"/>
          </w:tcPr>
          <w:p w14:paraId="35C0F0B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拼音</w:t>
            </w:r>
          </w:p>
        </w:tc>
        <w:tc>
          <w:tcPr>
            <w:tcW w:w="855" w:type="pct"/>
          </w:tcPr>
          <w:p w14:paraId="45E0668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940" w:type="pct"/>
          </w:tcPr>
          <w:p w14:paraId="4CCA9A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13A31A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8C55E4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39E80E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WardFlag</w:t>
            </w:r>
          </w:p>
        </w:tc>
        <w:tc>
          <w:tcPr>
            <w:tcW w:w="939" w:type="pct"/>
          </w:tcPr>
          <w:p w14:paraId="16869D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标识</w:t>
            </w:r>
          </w:p>
        </w:tc>
        <w:tc>
          <w:tcPr>
            <w:tcW w:w="855" w:type="pct"/>
          </w:tcPr>
          <w:p w14:paraId="454385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4A5E317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A9D8A0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BAEAAD3" w14:textId="77777777" w:rsidTr="00E366D0">
        <w:trPr>
          <w:trHeight w:val="317"/>
        </w:trPr>
        <w:tc>
          <w:tcPr>
            <w:tcW w:w="1193" w:type="pct"/>
          </w:tcPr>
          <w:p w14:paraId="36BD95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939" w:type="pct"/>
          </w:tcPr>
          <w:p w14:paraId="220C828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855" w:type="pct"/>
          </w:tcPr>
          <w:p w14:paraId="54F7FDE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48D3B19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7C50328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6ACDE0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66DC3565"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CreatDate</w:t>
            </w:r>
          </w:p>
        </w:tc>
        <w:tc>
          <w:tcPr>
            <w:tcW w:w="939" w:type="pct"/>
          </w:tcPr>
          <w:p w14:paraId="28F94E3E"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创建日期</w:t>
            </w:r>
          </w:p>
        </w:tc>
        <w:tc>
          <w:tcPr>
            <w:tcW w:w="855" w:type="pct"/>
          </w:tcPr>
          <w:p w14:paraId="7F3B5F3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DATE</w:t>
            </w:r>
          </w:p>
        </w:tc>
        <w:tc>
          <w:tcPr>
            <w:tcW w:w="940" w:type="pct"/>
          </w:tcPr>
          <w:p w14:paraId="23C18246"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51AF8C79"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26C027FD" w14:textId="77777777" w:rsidTr="00E366D0">
        <w:trPr>
          <w:trHeight w:val="317"/>
        </w:trPr>
        <w:tc>
          <w:tcPr>
            <w:tcW w:w="1193" w:type="pct"/>
          </w:tcPr>
          <w:p w14:paraId="40CE140C"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CreatTime</w:t>
            </w:r>
          </w:p>
        </w:tc>
        <w:tc>
          <w:tcPr>
            <w:tcW w:w="939" w:type="pct"/>
          </w:tcPr>
          <w:p w14:paraId="3CE3ECF9"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创建时间</w:t>
            </w:r>
          </w:p>
        </w:tc>
        <w:tc>
          <w:tcPr>
            <w:tcW w:w="855" w:type="pct"/>
          </w:tcPr>
          <w:p w14:paraId="0F06D36B"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TIME</w:t>
            </w:r>
          </w:p>
        </w:tc>
        <w:tc>
          <w:tcPr>
            <w:tcW w:w="940" w:type="pct"/>
          </w:tcPr>
          <w:p w14:paraId="13E963E0"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7BA93E1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5B209FF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34CAE5C2"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UpdateDate</w:t>
            </w:r>
          </w:p>
        </w:tc>
        <w:tc>
          <w:tcPr>
            <w:tcW w:w="939" w:type="pct"/>
          </w:tcPr>
          <w:p w14:paraId="66DD1CF0"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更新日期</w:t>
            </w:r>
          </w:p>
        </w:tc>
        <w:tc>
          <w:tcPr>
            <w:tcW w:w="855" w:type="pct"/>
          </w:tcPr>
          <w:p w14:paraId="4BAC1EBE"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DATE</w:t>
            </w:r>
          </w:p>
        </w:tc>
        <w:tc>
          <w:tcPr>
            <w:tcW w:w="940" w:type="pct"/>
          </w:tcPr>
          <w:p w14:paraId="25244D05"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7CAB852A"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0C0BFCD8" w14:textId="77777777" w:rsidTr="00E366D0">
        <w:trPr>
          <w:trHeight w:val="317"/>
        </w:trPr>
        <w:tc>
          <w:tcPr>
            <w:tcW w:w="1193" w:type="pct"/>
          </w:tcPr>
          <w:p w14:paraId="0DA6469D"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UpdateTime</w:t>
            </w:r>
          </w:p>
        </w:tc>
        <w:tc>
          <w:tcPr>
            <w:tcW w:w="939" w:type="pct"/>
          </w:tcPr>
          <w:p w14:paraId="3EEFB420"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更新时间</w:t>
            </w:r>
          </w:p>
        </w:tc>
        <w:tc>
          <w:tcPr>
            <w:tcW w:w="855" w:type="pct"/>
          </w:tcPr>
          <w:p w14:paraId="0CDE073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TIME</w:t>
            </w:r>
          </w:p>
        </w:tc>
        <w:tc>
          <w:tcPr>
            <w:tcW w:w="940" w:type="pct"/>
          </w:tcPr>
          <w:p w14:paraId="3CC7AFC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53AF6D96"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07090F9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42EFACC8"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OriginalCode</w:t>
            </w:r>
          </w:p>
        </w:tc>
        <w:tc>
          <w:tcPr>
            <w:tcW w:w="939" w:type="pct"/>
          </w:tcPr>
          <w:p w14:paraId="7FC444FA"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原代码</w:t>
            </w:r>
          </w:p>
        </w:tc>
        <w:tc>
          <w:tcPr>
            <w:tcW w:w="855" w:type="pct"/>
          </w:tcPr>
          <w:p w14:paraId="2797203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50)</w:t>
            </w:r>
          </w:p>
        </w:tc>
        <w:tc>
          <w:tcPr>
            <w:tcW w:w="940" w:type="pct"/>
          </w:tcPr>
          <w:p w14:paraId="6BBC698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362A1233"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717AFB6A" w14:textId="77777777" w:rsidTr="00E366D0">
        <w:trPr>
          <w:trHeight w:val="317"/>
        </w:trPr>
        <w:tc>
          <w:tcPr>
            <w:tcW w:w="1193" w:type="pct"/>
          </w:tcPr>
          <w:p w14:paraId="01A6C369"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CTD_OriginalDesc</w:t>
            </w:r>
          </w:p>
        </w:tc>
        <w:tc>
          <w:tcPr>
            <w:tcW w:w="939" w:type="pct"/>
          </w:tcPr>
          <w:p w14:paraId="75A33A2E"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原描述</w:t>
            </w:r>
          </w:p>
        </w:tc>
        <w:tc>
          <w:tcPr>
            <w:tcW w:w="855" w:type="pct"/>
          </w:tcPr>
          <w:p w14:paraId="11FBE8E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VARCHAR(100)</w:t>
            </w:r>
          </w:p>
        </w:tc>
        <w:tc>
          <w:tcPr>
            <w:tcW w:w="940" w:type="pct"/>
          </w:tcPr>
          <w:p w14:paraId="0822C468"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c>
          <w:tcPr>
            <w:tcW w:w="1073" w:type="pct"/>
          </w:tcPr>
          <w:p w14:paraId="38D57F22"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p>
        </w:tc>
      </w:tr>
      <w:tr w:rsidR="00567295" w:rsidRPr="00084849" w14:paraId="79E463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160BF6F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Remarks</w:t>
            </w:r>
          </w:p>
        </w:tc>
        <w:tc>
          <w:tcPr>
            <w:tcW w:w="939" w:type="pct"/>
          </w:tcPr>
          <w:p w14:paraId="640E131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备注</w:t>
            </w:r>
          </w:p>
        </w:tc>
        <w:tc>
          <w:tcPr>
            <w:tcW w:w="855" w:type="pct"/>
          </w:tcPr>
          <w:p w14:paraId="0AFFE78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00)</w:t>
            </w:r>
          </w:p>
        </w:tc>
        <w:tc>
          <w:tcPr>
            <w:tcW w:w="940" w:type="pct"/>
          </w:tcPr>
          <w:p w14:paraId="1662BF8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655B47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2A73F25" w14:textId="77777777" w:rsidTr="00E366D0">
        <w:trPr>
          <w:trHeight w:val="317"/>
        </w:trPr>
        <w:tc>
          <w:tcPr>
            <w:tcW w:w="1193" w:type="pct"/>
          </w:tcPr>
          <w:p w14:paraId="49CF31B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StartDate</w:t>
            </w:r>
          </w:p>
        </w:tc>
        <w:tc>
          <w:tcPr>
            <w:tcW w:w="939" w:type="pct"/>
          </w:tcPr>
          <w:p w14:paraId="2CB2263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效开始日期</w:t>
            </w:r>
          </w:p>
        </w:tc>
        <w:tc>
          <w:tcPr>
            <w:tcW w:w="855" w:type="pct"/>
          </w:tcPr>
          <w:p w14:paraId="49721B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940" w:type="pct"/>
          </w:tcPr>
          <w:p w14:paraId="399B843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1E2B6A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A012C4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652E23F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EndDate</w:t>
            </w:r>
          </w:p>
        </w:tc>
        <w:tc>
          <w:tcPr>
            <w:tcW w:w="939" w:type="pct"/>
          </w:tcPr>
          <w:p w14:paraId="3625A28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效结束日期</w:t>
            </w:r>
          </w:p>
        </w:tc>
        <w:tc>
          <w:tcPr>
            <w:tcW w:w="855" w:type="pct"/>
          </w:tcPr>
          <w:p w14:paraId="5CD9EF6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940" w:type="pct"/>
          </w:tcPr>
          <w:p w14:paraId="2FC36A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76EB3FF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E604E9" w14:textId="77777777" w:rsidTr="00E366D0">
        <w:trPr>
          <w:trHeight w:val="317"/>
        </w:trPr>
        <w:tc>
          <w:tcPr>
            <w:tcW w:w="1193" w:type="pct"/>
          </w:tcPr>
          <w:p w14:paraId="5A0CD2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CTD_CodesystemCode</w:t>
            </w:r>
          </w:p>
        </w:tc>
        <w:tc>
          <w:tcPr>
            <w:tcW w:w="939" w:type="pct"/>
          </w:tcPr>
          <w:p w14:paraId="38F9F3E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代码表类型</w:t>
            </w:r>
          </w:p>
        </w:tc>
        <w:tc>
          <w:tcPr>
            <w:tcW w:w="855" w:type="pct"/>
          </w:tcPr>
          <w:p w14:paraId="680E0D2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7E1C5C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211B3C5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6A46AD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0F57206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OfficeAddress</w:t>
            </w:r>
          </w:p>
        </w:tc>
        <w:tc>
          <w:tcPr>
            <w:tcW w:w="939" w:type="pct"/>
          </w:tcPr>
          <w:p w14:paraId="1C84083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工作地址</w:t>
            </w:r>
          </w:p>
        </w:tc>
        <w:tc>
          <w:tcPr>
            <w:tcW w:w="855" w:type="pct"/>
          </w:tcPr>
          <w:p w14:paraId="103CAB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940" w:type="pct"/>
          </w:tcPr>
          <w:p w14:paraId="0285A4F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5C15427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BC676B5" w14:textId="77777777" w:rsidTr="00E366D0">
        <w:trPr>
          <w:trHeight w:val="317"/>
        </w:trPr>
        <w:tc>
          <w:tcPr>
            <w:tcW w:w="1193" w:type="pct"/>
          </w:tcPr>
          <w:p w14:paraId="5CA371C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OfficePhone</w:t>
            </w:r>
          </w:p>
        </w:tc>
        <w:tc>
          <w:tcPr>
            <w:tcW w:w="939" w:type="pct"/>
          </w:tcPr>
          <w:p w14:paraId="0550B79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工作联系电话</w:t>
            </w:r>
          </w:p>
        </w:tc>
        <w:tc>
          <w:tcPr>
            <w:tcW w:w="855" w:type="pct"/>
          </w:tcPr>
          <w:p w14:paraId="049EC1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940" w:type="pct"/>
          </w:tcPr>
          <w:p w14:paraId="597B52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6B26D5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87225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17C4D49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UpdateUserCode</w:t>
            </w:r>
          </w:p>
        </w:tc>
        <w:tc>
          <w:tcPr>
            <w:tcW w:w="939" w:type="pct"/>
          </w:tcPr>
          <w:p w14:paraId="751CB9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855" w:type="pct"/>
          </w:tcPr>
          <w:p w14:paraId="69F47F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63CFA9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30A7B2E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E2F56D" w14:textId="77777777" w:rsidTr="00E366D0">
        <w:trPr>
          <w:trHeight w:val="317"/>
        </w:trPr>
        <w:tc>
          <w:tcPr>
            <w:tcW w:w="1193" w:type="pct"/>
          </w:tcPr>
          <w:p w14:paraId="573DE01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HosCode</w:t>
            </w:r>
          </w:p>
        </w:tc>
        <w:tc>
          <w:tcPr>
            <w:tcW w:w="939" w:type="pct"/>
          </w:tcPr>
          <w:p w14:paraId="7BCB975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855" w:type="pct"/>
          </w:tcPr>
          <w:p w14:paraId="4C78F6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5782A7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4A4EC4D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4E320B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7FEE37B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TD</w:t>
            </w:r>
            <w:r w:rsidRPr="00084849">
              <w:rPr>
                <w:rFonts w:ascii="宋体" w:hAnsi="宋体"/>
                <w:color w:val="000000"/>
                <w:sz w:val="18"/>
                <w:szCs w:val="18"/>
                <w:lang w:val="zh-CN"/>
              </w:rPr>
              <w:t>_DepartmentGroup</w:t>
            </w:r>
          </w:p>
        </w:tc>
        <w:tc>
          <w:tcPr>
            <w:tcW w:w="939" w:type="pct"/>
          </w:tcPr>
          <w:p w14:paraId="70DBDDD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部门组代码</w:t>
            </w:r>
          </w:p>
        </w:tc>
        <w:tc>
          <w:tcPr>
            <w:tcW w:w="855" w:type="pct"/>
          </w:tcPr>
          <w:p w14:paraId="3DD964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57E8F16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1E81CEB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D5C56C3" w14:textId="77777777" w:rsidTr="00E366D0">
        <w:trPr>
          <w:trHeight w:val="317"/>
        </w:trPr>
        <w:tc>
          <w:tcPr>
            <w:tcW w:w="1193" w:type="pct"/>
          </w:tcPr>
          <w:p w14:paraId="486AB9B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AdmType</w:t>
            </w:r>
          </w:p>
        </w:tc>
        <w:tc>
          <w:tcPr>
            <w:tcW w:w="939" w:type="pct"/>
          </w:tcPr>
          <w:p w14:paraId="4164566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按就诊分类</w:t>
            </w:r>
          </w:p>
        </w:tc>
        <w:tc>
          <w:tcPr>
            <w:tcW w:w="855" w:type="pct"/>
          </w:tcPr>
          <w:p w14:paraId="4153D0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476B628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7DB0C51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门诊</w:t>
            </w:r>
          </w:p>
          <w:p w14:paraId="0185E5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急诊</w:t>
            </w:r>
          </w:p>
          <w:p w14:paraId="08C58A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住院</w:t>
            </w:r>
          </w:p>
        </w:tc>
      </w:tr>
      <w:tr w:rsidR="00567295" w:rsidRPr="00084849" w14:paraId="68EA8D6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193" w:type="pct"/>
          </w:tcPr>
          <w:p w14:paraId="7A7929A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ParentCode</w:t>
            </w:r>
          </w:p>
        </w:tc>
        <w:tc>
          <w:tcPr>
            <w:tcW w:w="939" w:type="pct"/>
          </w:tcPr>
          <w:p w14:paraId="1540C83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上级科室代码</w:t>
            </w:r>
          </w:p>
        </w:tc>
        <w:tc>
          <w:tcPr>
            <w:tcW w:w="855" w:type="pct"/>
          </w:tcPr>
          <w:p w14:paraId="714D0F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940" w:type="pct"/>
          </w:tcPr>
          <w:p w14:paraId="34561D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073" w:type="pct"/>
          </w:tcPr>
          <w:p w14:paraId="66B2802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5DF2FBE" w14:textId="77777777" w:rsidTr="00E366D0">
        <w:trPr>
          <w:trHeight w:val="317"/>
        </w:trPr>
        <w:tc>
          <w:tcPr>
            <w:tcW w:w="1193" w:type="pct"/>
          </w:tcPr>
          <w:p w14:paraId="093F048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TD_Status</w:t>
            </w:r>
            <w:r w:rsidRPr="00084849">
              <w:rPr>
                <w:rFonts w:ascii="宋体" w:hAnsi="宋体"/>
                <w:color w:val="000000"/>
                <w:sz w:val="18"/>
                <w:szCs w:val="18"/>
                <w:lang w:val="zh-CN"/>
              </w:rPr>
              <w:tab/>
            </w:r>
          </w:p>
        </w:tc>
        <w:tc>
          <w:tcPr>
            <w:tcW w:w="939" w:type="pct"/>
          </w:tcPr>
          <w:p w14:paraId="519D88A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855" w:type="pct"/>
          </w:tcPr>
          <w:p w14:paraId="2390782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w:t>
            </w:r>
          </w:p>
        </w:tc>
        <w:tc>
          <w:tcPr>
            <w:tcW w:w="940" w:type="pct"/>
          </w:tcPr>
          <w:p w14:paraId="785EA2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073" w:type="pct"/>
          </w:tcPr>
          <w:p w14:paraId="6192876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启用</w:t>
            </w:r>
          </w:p>
          <w:p w14:paraId="4D6177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2.停用</w:t>
            </w:r>
          </w:p>
          <w:p w14:paraId="2F25BD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3.删除</w:t>
            </w:r>
          </w:p>
        </w:tc>
      </w:tr>
      <w:tr w:rsidR="00567295" w:rsidRPr="00084849" w14:paraId="5FB8B08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E376F6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7B6E8378" w14:textId="77777777" w:rsidTr="00E366D0">
        <w:trPr>
          <w:trHeight w:val="317"/>
        </w:trPr>
        <w:tc>
          <w:tcPr>
            <w:tcW w:w="5000" w:type="pct"/>
            <w:gridSpan w:val="5"/>
            <w:shd w:val="clear" w:color="auto" w:fill="FFFFFF" w:themeFill="background1"/>
          </w:tcPr>
          <w:p w14:paraId="4B593895"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lt;</w:t>
            </w:r>
            <w:r w:rsidRPr="00084849">
              <w:rPr>
                <w:rFonts w:ascii="宋体" w:hAnsi="宋体" w:hint="eastAsia"/>
                <w:color w:val="000000"/>
              </w:rPr>
              <w:t>Response</w:t>
            </w:r>
            <w:r w:rsidRPr="00084849">
              <w:rPr>
                <w:rFonts w:ascii="宋体" w:hAnsi="宋体"/>
                <w:color w:val="000000"/>
              </w:rPr>
              <w:t>&gt;</w:t>
            </w:r>
          </w:p>
          <w:p w14:paraId="38DC8A8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FBBA4E0"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30&lt;/SourceSystem&gt;</w:t>
            </w:r>
          </w:p>
          <w:p w14:paraId="5CB10FEC"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FBCB5F7"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9D876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lt;Body&gt;</w:t>
            </w:r>
          </w:p>
          <w:p w14:paraId="1760E0AD"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A98074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55C95CC"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List&gt;</w:t>
            </w:r>
          </w:p>
          <w:p w14:paraId="3BEB8CF3"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gt;</w:t>
            </w:r>
          </w:p>
          <w:p w14:paraId="568B17F3"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31229EAB"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AdmType&gt;O&lt;/CTD_AdmType&gt;</w:t>
            </w:r>
          </w:p>
          <w:p w14:paraId="182DD459"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ategoryCode&gt;E&lt;/CTD_CategoryCode&gt;</w:t>
            </w:r>
          </w:p>
          <w:p w14:paraId="31382616"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ode&gt;感染性疾病科门诊&lt;/CTD_Code&gt;</w:t>
            </w:r>
          </w:p>
          <w:p w14:paraId="5219E5F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odesystemCode&gt;CT_Dept&lt;/CTD_CodesystemCode&gt;</w:t>
            </w:r>
          </w:p>
          <w:p w14:paraId="46983BF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reatDate&gt;2018-08-28&lt;/CTD_CreatDate&gt;</w:t>
            </w:r>
          </w:p>
          <w:p w14:paraId="5941BA57"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CreatTime&gt;01:00:00&lt;/CTD_CreatTime&gt;</w:t>
            </w:r>
          </w:p>
          <w:p w14:paraId="49967140"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DepartmentGroup&gt;1&lt;/CTD_DepartmentGroup&gt;</w:t>
            </w:r>
          </w:p>
          <w:p w14:paraId="2B836F54"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Desc&gt;感染性疾病科门诊5&lt;/CTD_Desc&gt;</w:t>
            </w:r>
          </w:p>
          <w:p w14:paraId="6C52C381"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EndDate&gt;2018-08-28&lt;/CTD_EndDate&gt;</w:t>
            </w:r>
          </w:p>
          <w:p w14:paraId="3E230B79"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HosCode&gt;HFJDFYY&lt;/CTD_HosCode&gt;</w:t>
            </w:r>
          </w:p>
          <w:p w14:paraId="617BF21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fficeAddress&gt;合肥京东方医院&lt;/CTD_OfficeAddress&gt;</w:t>
            </w:r>
          </w:p>
          <w:p w14:paraId="6B03C4C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fficePhone&gt;2936689874&lt;/CTD_OfficePhone&gt;</w:t>
            </w:r>
          </w:p>
          <w:p w14:paraId="0AA117BB"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riginalCode&gt;&lt;/CTD_OriginalCode&gt;</w:t>
            </w:r>
          </w:p>
          <w:p w14:paraId="61182A23"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OriginalDesc&gt;&lt;/CTD_OriginalDesc&gt;</w:t>
            </w:r>
          </w:p>
          <w:p w14:paraId="77156C4F"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ParentCode&gt;WKXB&lt;/CTD_ParentCode&gt;</w:t>
            </w:r>
          </w:p>
          <w:p w14:paraId="0BE90C9C"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Phonetic&gt;GRXJBKMZ&lt;/CTD_Phonetic&gt;</w:t>
            </w:r>
          </w:p>
          <w:p w14:paraId="0695848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Remarks&gt;属感染科&lt;/CTD_Remarks&gt;</w:t>
            </w:r>
          </w:p>
          <w:p w14:paraId="310A104D"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StartDate&gt;2018-06-02&lt;/CTD_StartDate&gt;</w:t>
            </w:r>
          </w:p>
          <w:p w14:paraId="6A202AF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CTD_Status&gt;1&lt;/CTD_Status&gt;</w:t>
            </w:r>
          </w:p>
          <w:p w14:paraId="6F1D537E"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UpdateDate&gt;2018-08-24&lt;/CTD_UpdateDate&gt;</w:t>
            </w:r>
          </w:p>
          <w:p w14:paraId="5318FC16"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UpdateTime&gt;16:28:52&lt;/CTD_UpdateTime&gt;</w:t>
            </w:r>
          </w:p>
          <w:p w14:paraId="008BC6D1"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UpdateUserCode&gt;&lt;/CTD_UpdateUserCode&gt;</w:t>
            </w:r>
          </w:p>
          <w:p w14:paraId="0D56E5D8"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D_WardFlag&gt;1&lt;/CTD_WardFlag&gt;</w:t>
            </w:r>
          </w:p>
          <w:p w14:paraId="59BC3F7F"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gt;</w:t>
            </w:r>
          </w:p>
          <w:p w14:paraId="25DCE10A"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CT_DeptList&gt;</w:t>
            </w:r>
          </w:p>
          <w:p w14:paraId="25B1FC06"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1E3F4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color w:val="000000"/>
              </w:rPr>
              <w:t>&lt;/</w:t>
            </w:r>
            <w:r w:rsidRPr="00084849">
              <w:rPr>
                <w:rFonts w:ascii="宋体" w:hAnsi="宋体" w:hint="eastAsia"/>
                <w:color w:val="000000"/>
              </w:rPr>
              <w:t>Response</w:t>
            </w:r>
            <w:r w:rsidRPr="00084849">
              <w:rPr>
                <w:rFonts w:ascii="宋体" w:hAnsi="宋体"/>
                <w:color w:val="000000"/>
              </w:rPr>
              <w:t>&gt;</w:t>
            </w:r>
          </w:p>
        </w:tc>
      </w:tr>
    </w:tbl>
    <w:p w14:paraId="59B69C63"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4D9A5D4D" w14:textId="3E2524CE" w:rsidR="00567295" w:rsidRPr="00084849" w:rsidRDefault="00567295" w:rsidP="0056729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0163)</w:t>
      </w:r>
      <w:r w:rsidRPr="00084849">
        <w:rPr>
          <w:rFonts w:ascii="宋体" w:eastAsia="宋体" w:hAnsi="宋体" w:hint="eastAsia"/>
          <w:b w:val="0"/>
        </w:rPr>
        <w:t>【</w:t>
      </w:r>
      <w:r w:rsidR="001E62A2" w:rsidRPr="00084849">
        <w:rPr>
          <w:rFonts w:ascii="宋体" w:eastAsia="宋体" w:hAnsi="宋体" w:hint="eastAsia"/>
          <w:b w:val="0"/>
        </w:rPr>
        <w:t>已完成</w:t>
      </w:r>
      <w:r w:rsidRPr="00084849">
        <w:rPr>
          <w:rFonts w:ascii="宋体" w:eastAsia="宋体" w:hAnsi="宋体" w:hint="eastAsia"/>
          <w:b w:val="0"/>
        </w:rPr>
        <w:t>】住院患者信息查询</w:t>
      </w:r>
    </w:p>
    <w:tbl>
      <w:tblPr>
        <w:tblStyle w:val="11"/>
        <w:tblW w:w="0" w:type="auto"/>
        <w:tblLook w:val="0400" w:firstRow="0" w:lastRow="0" w:firstColumn="0" w:lastColumn="0" w:noHBand="0" w:noVBand="1"/>
      </w:tblPr>
      <w:tblGrid>
        <w:gridCol w:w="1555"/>
        <w:gridCol w:w="6741"/>
      </w:tblGrid>
      <w:tr w:rsidR="00567295" w:rsidRPr="00084849" w14:paraId="06AA3AAF"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35FA3CE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BFFFD6E"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22226274" w14:textId="77777777" w:rsidTr="00E366D0">
        <w:tc>
          <w:tcPr>
            <w:tcW w:w="1555" w:type="dxa"/>
          </w:tcPr>
          <w:p w14:paraId="4B99F742"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CAF74D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3</w:t>
            </w:r>
          </w:p>
        </w:tc>
      </w:tr>
      <w:tr w:rsidR="00567295" w:rsidRPr="00084849" w14:paraId="1ECBDBAA"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1C27C9D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D7724CF" w14:textId="77777777" w:rsidR="00567295" w:rsidRPr="00084849" w:rsidRDefault="00567295" w:rsidP="00E366D0">
            <w:pPr>
              <w:tabs>
                <w:tab w:val="left" w:pos="900"/>
              </w:tabs>
              <w:autoSpaceDE w:val="0"/>
              <w:autoSpaceDN w:val="0"/>
              <w:adjustRightInd w:val="0"/>
              <w:rPr>
                <w:rFonts w:ascii="宋体" w:hAnsi="宋体"/>
                <w:color w:val="000000"/>
                <w:lang w:val="zh-CN"/>
              </w:rPr>
            </w:pPr>
          </w:p>
        </w:tc>
      </w:tr>
      <w:tr w:rsidR="00567295" w:rsidRPr="00084849" w14:paraId="0A450B89" w14:textId="77777777" w:rsidTr="00E366D0">
        <w:tc>
          <w:tcPr>
            <w:tcW w:w="1555" w:type="dxa"/>
          </w:tcPr>
          <w:p w14:paraId="0DB6C0A8"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3709B3D7"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67295" w:rsidRPr="00084849" w14:paraId="1E1DB409"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15D844BD"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24D1C27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67295" w:rsidRPr="00084849" w14:paraId="0F0EBC4F" w14:textId="77777777" w:rsidTr="00E366D0">
        <w:tc>
          <w:tcPr>
            <w:tcW w:w="1555" w:type="dxa"/>
          </w:tcPr>
          <w:p w14:paraId="74907337"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64A0FCC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远程会诊</w:t>
            </w:r>
          </w:p>
        </w:tc>
      </w:tr>
      <w:tr w:rsidR="00567295" w:rsidRPr="00084849" w14:paraId="532D89F1"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435ADDE5"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6741" w:type="dxa"/>
          </w:tcPr>
          <w:p w14:paraId="0FFF60B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在需要时获取住院患者信息</w:t>
            </w:r>
          </w:p>
        </w:tc>
      </w:tr>
    </w:tbl>
    <w:p w14:paraId="1511D75E"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687FEB71"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3470D28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E78340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14063CA8" w14:textId="77777777" w:rsidTr="00E366D0">
        <w:trPr>
          <w:trHeight w:val="317"/>
        </w:trPr>
        <w:tc>
          <w:tcPr>
            <w:tcW w:w="1980" w:type="dxa"/>
          </w:tcPr>
          <w:p w14:paraId="674A352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24E6E3E7"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48C1E59E"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192A9E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28DC68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C8BEDA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E51A6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2D5CAB0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5719DE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67F352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926475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54D733BD" w14:textId="77777777" w:rsidTr="00E366D0">
        <w:trPr>
          <w:trHeight w:val="317"/>
        </w:trPr>
        <w:tc>
          <w:tcPr>
            <w:tcW w:w="1980" w:type="dxa"/>
          </w:tcPr>
          <w:p w14:paraId="5F2A2FE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707DCA1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24BF1E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313A33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3368C19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97A2A9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EE8C5D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22FB477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1CF253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77D7E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7577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0435795" w14:textId="77777777" w:rsidTr="00E366D0">
        <w:trPr>
          <w:trHeight w:val="317"/>
        </w:trPr>
        <w:tc>
          <w:tcPr>
            <w:tcW w:w="1980" w:type="dxa"/>
          </w:tcPr>
          <w:p w14:paraId="0EC0759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086BE51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2E3F94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82CAA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9B98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3DE8DF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283C30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427C547D" w14:textId="77777777" w:rsidTr="00E366D0">
        <w:trPr>
          <w:trHeight w:val="317"/>
        </w:trPr>
        <w:tc>
          <w:tcPr>
            <w:tcW w:w="8351" w:type="dxa"/>
            <w:gridSpan w:val="5"/>
            <w:shd w:val="clear" w:color="auto" w:fill="FFFFFF" w:themeFill="background1"/>
          </w:tcPr>
          <w:p w14:paraId="1361710B"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C3A6AF8"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82679E0"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466&lt;/MessageID&gt;</w:t>
            </w:r>
          </w:p>
          <w:p w14:paraId="471E2851"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AFD9021"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8F20A0"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9E35D7C"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t&gt;</w:t>
            </w:r>
          </w:p>
          <w:p w14:paraId="62864333"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w:t>
            </w:r>
            <w:r w:rsidRPr="00084849">
              <w:rPr>
                <w:rFonts w:ascii="宋体" w:hAnsi="宋体"/>
                <w:color w:val="FF0000"/>
              </w:rPr>
              <w:t>&lt;CTD_Code&gt;&lt;/CTD_Code&gt;</w:t>
            </w:r>
          </w:p>
          <w:p w14:paraId="53CCDD9C"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466&lt;/PAADMVisitNumber&gt;</w:t>
            </w:r>
          </w:p>
          <w:p w14:paraId="755E7A97"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t&gt;</w:t>
            </w:r>
          </w:p>
          <w:p w14:paraId="4491F9A7" w14:textId="77777777" w:rsidR="009A46A1"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1E4651" w14:textId="2F234CD1" w:rsidR="00567295" w:rsidRPr="00084849" w:rsidRDefault="009A46A1" w:rsidP="009A46A1">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6C208B1" w14:textId="77777777" w:rsidR="00567295" w:rsidRPr="00084849" w:rsidRDefault="00567295" w:rsidP="00567295">
      <w:pPr>
        <w:tabs>
          <w:tab w:val="left" w:pos="900"/>
        </w:tabs>
        <w:autoSpaceDE w:val="0"/>
        <w:autoSpaceDN w:val="0"/>
        <w:adjustRightInd w:val="0"/>
        <w:rPr>
          <w:rFonts w:ascii="宋体" w:hAnsi="宋体"/>
          <w:color w:val="000000"/>
        </w:rPr>
      </w:pPr>
    </w:p>
    <w:p w14:paraId="4CD43A81"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8351" w:type="dxa"/>
        <w:tblLayout w:type="fixed"/>
        <w:tblLook w:val="0400" w:firstRow="0" w:lastRow="0" w:firstColumn="0" w:lastColumn="0" w:noHBand="0" w:noVBand="1"/>
      </w:tblPr>
      <w:tblGrid>
        <w:gridCol w:w="1980"/>
        <w:gridCol w:w="1984"/>
        <w:gridCol w:w="1418"/>
        <w:gridCol w:w="1276"/>
        <w:gridCol w:w="1693"/>
      </w:tblGrid>
      <w:tr w:rsidR="00567295" w:rsidRPr="00084849" w14:paraId="02907D0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4D5364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lastRenderedPageBreak/>
              <w:t>响应</w:t>
            </w:r>
            <w:r w:rsidRPr="00084849">
              <w:rPr>
                <w:rFonts w:ascii="宋体" w:hAnsi="宋体"/>
                <w:bCs/>
                <w:color w:val="000000"/>
                <w:lang w:val="zh-CN"/>
              </w:rPr>
              <w:t>消息</w:t>
            </w:r>
          </w:p>
        </w:tc>
      </w:tr>
      <w:tr w:rsidR="00567295" w:rsidRPr="00084849" w14:paraId="72D9CA67" w14:textId="77777777" w:rsidTr="00E366D0">
        <w:trPr>
          <w:trHeight w:val="317"/>
        </w:trPr>
        <w:tc>
          <w:tcPr>
            <w:tcW w:w="1980" w:type="dxa"/>
          </w:tcPr>
          <w:p w14:paraId="7C19BF65"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984" w:type="dxa"/>
          </w:tcPr>
          <w:p w14:paraId="02D092F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6A1B45E"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4912FF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60E957C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5CC557E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836D2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984" w:type="dxa"/>
          </w:tcPr>
          <w:p w14:paraId="5A34312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8" w:type="dxa"/>
          </w:tcPr>
          <w:p w14:paraId="1F4ED2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DE4D1B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3E4E4BF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5A55ECD5" w14:textId="77777777" w:rsidTr="00E366D0">
        <w:trPr>
          <w:trHeight w:val="317"/>
        </w:trPr>
        <w:tc>
          <w:tcPr>
            <w:tcW w:w="1980" w:type="dxa"/>
          </w:tcPr>
          <w:p w14:paraId="19CA784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984" w:type="dxa"/>
          </w:tcPr>
          <w:p w14:paraId="07755E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8" w:type="dxa"/>
          </w:tcPr>
          <w:p w14:paraId="3CC6FB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899AC2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7A6D9E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FF23B3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D6B8E8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984" w:type="dxa"/>
          </w:tcPr>
          <w:p w14:paraId="1248BC0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18" w:type="dxa"/>
          </w:tcPr>
          <w:p w14:paraId="0B60FA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76" w:type="dxa"/>
          </w:tcPr>
          <w:p w14:paraId="227245C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14EC151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0D8732EC" w14:textId="77777777" w:rsidTr="00E366D0">
        <w:trPr>
          <w:trHeight w:val="317"/>
        </w:trPr>
        <w:tc>
          <w:tcPr>
            <w:tcW w:w="1980" w:type="dxa"/>
          </w:tcPr>
          <w:p w14:paraId="4AD5C23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984" w:type="dxa"/>
          </w:tcPr>
          <w:p w14:paraId="05884B5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18" w:type="dxa"/>
          </w:tcPr>
          <w:p w14:paraId="58BE10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76" w:type="dxa"/>
          </w:tcPr>
          <w:p w14:paraId="0E91D9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0C5755E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5F03453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6B93D7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984" w:type="dxa"/>
          </w:tcPr>
          <w:p w14:paraId="5B77946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158550F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680F9B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0CF99CD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BE5582" w14:textId="77777777" w:rsidTr="00E366D0">
        <w:trPr>
          <w:trHeight w:val="317"/>
        </w:trPr>
        <w:tc>
          <w:tcPr>
            <w:tcW w:w="1980" w:type="dxa"/>
          </w:tcPr>
          <w:p w14:paraId="1B82352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984" w:type="dxa"/>
          </w:tcPr>
          <w:p w14:paraId="6D3DF68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7D277F5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F4C44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BE824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0D586D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7E3486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Type</w:t>
            </w:r>
          </w:p>
        </w:tc>
        <w:tc>
          <w:tcPr>
            <w:tcW w:w="1984" w:type="dxa"/>
          </w:tcPr>
          <w:p w14:paraId="155E3C2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病人类型</w:t>
            </w:r>
          </w:p>
        </w:tc>
        <w:tc>
          <w:tcPr>
            <w:tcW w:w="1418" w:type="dxa"/>
          </w:tcPr>
          <w:p w14:paraId="5B36E46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3E6539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162266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AD1E989" w14:textId="77777777" w:rsidTr="00E366D0">
        <w:trPr>
          <w:trHeight w:val="317"/>
        </w:trPr>
        <w:tc>
          <w:tcPr>
            <w:tcW w:w="1980" w:type="dxa"/>
          </w:tcPr>
          <w:p w14:paraId="5AA205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suranceNO</w:t>
            </w:r>
          </w:p>
        </w:tc>
        <w:tc>
          <w:tcPr>
            <w:tcW w:w="1984" w:type="dxa"/>
          </w:tcPr>
          <w:p w14:paraId="14C359F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卡号</w:t>
            </w:r>
          </w:p>
        </w:tc>
        <w:tc>
          <w:tcPr>
            <w:tcW w:w="1418" w:type="dxa"/>
          </w:tcPr>
          <w:p w14:paraId="255F09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9FF83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6A62C9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0C0CDE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1F9270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Times</w:t>
            </w:r>
          </w:p>
        </w:tc>
        <w:tc>
          <w:tcPr>
            <w:tcW w:w="1984" w:type="dxa"/>
          </w:tcPr>
          <w:p w14:paraId="1E5C085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次数</w:t>
            </w:r>
          </w:p>
        </w:tc>
        <w:tc>
          <w:tcPr>
            <w:tcW w:w="1418" w:type="dxa"/>
          </w:tcPr>
          <w:p w14:paraId="4BB9040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3DBE47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75D7BED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25B5456" w14:textId="77777777" w:rsidTr="00E366D0">
        <w:trPr>
          <w:trHeight w:val="317"/>
        </w:trPr>
        <w:tc>
          <w:tcPr>
            <w:tcW w:w="1980" w:type="dxa"/>
          </w:tcPr>
          <w:p w14:paraId="2FA8707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Condition</w:t>
            </w:r>
          </w:p>
        </w:tc>
        <w:tc>
          <w:tcPr>
            <w:tcW w:w="1984" w:type="dxa"/>
          </w:tcPr>
          <w:p w14:paraId="6BEE37D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情况</w:t>
            </w:r>
          </w:p>
        </w:tc>
        <w:tc>
          <w:tcPr>
            <w:tcW w:w="1418" w:type="dxa"/>
          </w:tcPr>
          <w:p w14:paraId="2CE184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62AEC2F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657987C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A18300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4BF15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Way</w:t>
            </w:r>
          </w:p>
        </w:tc>
        <w:tc>
          <w:tcPr>
            <w:tcW w:w="1984" w:type="dxa"/>
          </w:tcPr>
          <w:p w14:paraId="31B03F2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途径</w:t>
            </w:r>
          </w:p>
        </w:tc>
        <w:tc>
          <w:tcPr>
            <w:tcW w:w="1418" w:type="dxa"/>
          </w:tcPr>
          <w:p w14:paraId="5174BF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6E99FE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BA9546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70AFF45" w14:textId="77777777" w:rsidTr="00E366D0">
        <w:trPr>
          <w:trHeight w:val="317"/>
        </w:trPr>
        <w:tc>
          <w:tcPr>
            <w:tcW w:w="1980" w:type="dxa"/>
          </w:tcPr>
          <w:p w14:paraId="4CF6C43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sDiagOutHosp</w:t>
            </w:r>
          </w:p>
        </w:tc>
        <w:tc>
          <w:tcPr>
            <w:tcW w:w="1984" w:type="dxa"/>
          </w:tcPr>
          <w:p w14:paraId="31D19B9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院是否诊治</w:t>
            </w:r>
          </w:p>
        </w:tc>
        <w:tc>
          <w:tcPr>
            <w:tcW w:w="1418" w:type="dxa"/>
          </w:tcPr>
          <w:p w14:paraId="514AB92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AAD3F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379E9C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4CAFB8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BEFAA7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1984" w:type="dxa"/>
          </w:tcPr>
          <w:p w14:paraId="546BA47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418" w:type="dxa"/>
          </w:tcPr>
          <w:p w14:paraId="4091787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27C85F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4CF16C0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5542362" w14:textId="77777777" w:rsidTr="00E366D0">
        <w:trPr>
          <w:trHeight w:val="317"/>
        </w:trPr>
        <w:tc>
          <w:tcPr>
            <w:tcW w:w="1980" w:type="dxa"/>
          </w:tcPr>
          <w:p w14:paraId="5A20247C"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Dept</w:t>
            </w:r>
            <w:r w:rsidRPr="00084849">
              <w:rPr>
                <w:rFonts w:ascii="宋体" w:hAnsi="宋体" w:hint="eastAsia"/>
                <w:color w:val="FF0000"/>
                <w:sz w:val="18"/>
                <w:szCs w:val="18"/>
                <w:lang w:val="zh-CN"/>
              </w:rPr>
              <w:t>Code</w:t>
            </w:r>
          </w:p>
        </w:tc>
        <w:tc>
          <w:tcPr>
            <w:tcW w:w="1984" w:type="dxa"/>
          </w:tcPr>
          <w:p w14:paraId="1E249CF7"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科室代码</w:t>
            </w:r>
          </w:p>
        </w:tc>
        <w:tc>
          <w:tcPr>
            <w:tcW w:w="1418" w:type="dxa"/>
          </w:tcPr>
          <w:p w14:paraId="7DA66321"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7335DA0D"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YES</w:t>
            </w:r>
          </w:p>
        </w:tc>
        <w:tc>
          <w:tcPr>
            <w:tcW w:w="1693" w:type="dxa"/>
          </w:tcPr>
          <w:p w14:paraId="73FB28AB"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24408AF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7DE127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eptDesc</w:t>
            </w:r>
          </w:p>
        </w:tc>
        <w:tc>
          <w:tcPr>
            <w:tcW w:w="1984" w:type="dxa"/>
          </w:tcPr>
          <w:p w14:paraId="6D76102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1418" w:type="dxa"/>
          </w:tcPr>
          <w:p w14:paraId="655599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FF7696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7192B5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461696" w14:textId="77777777" w:rsidTr="00E366D0">
        <w:trPr>
          <w:trHeight w:val="317"/>
        </w:trPr>
        <w:tc>
          <w:tcPr>
            <w:tcW w:w="1980" w:type="dxa"/>
          </w:tcPr>
          <w:p w14:paraId="5B1F94B8"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PATWard</w:t>
            </w:r>
            <w:r w:rsidRPr="00084849">
              <w:rPr>
                <w:rFonts w:ascii="宋体" w:hAnsi="宋体" w:hint="eastAsia"/>
                <w:color w:val="FF0000"/>
                <w:sz w:val="18"/>
                <w:szCs w:val="18"/>
                <w:lang w:val="zh-CN"/>
              </w:rPr>
              <w:t>Code</w:t>
            </w:r>
          </w:p>
        </w:tc>
        <w:tc>
          <w:tcPr>
            <w:tcW w:w="1984" w:type="dxa"/>
          </w:tcPr>
          <w:p w14:paraId="65994E21"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病区代码</w:t>
            </w:r>
          </w:p>
        </w:tc>
        <w:tc>
          <w:tcPr>
            <w:tcW w:w="1418" w:type="dxa"/>
          </w:tcPr>
          <w:p w14:paraId="4557286C"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3BB6884F"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YES</w:t>
            </w:r>
          </w:p>
        </w:tc>
        <w:tc>
          <w:tcPr>
            <w:tcW w:w="1693" w:type="dxa"/>
          </w:tcPr>
          <w:p w14:paraId="649806B4"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206A030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6DD414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ardDesc</w:t>
            </w:r>
          </w:p>
        </w:tc>
        <w:tc>
          <w:tcPr>
            <w:tcW w:w="1984" w:type="dxa"/>
          </w:tcPr>
          <w:p w14:paraId="411CF60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名称</w:t>
            </w:r>
          </w:p>
        </w:tc>
        <w:tc>
          <w:tcPr>
            <w:tcW w:w="1418" w:type="dxa"/>
          </w:tcPr>
          <w:p w14:paraId="0F17A3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8E9D1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D04E8F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B79B631" w14:textId="77777777" w:rsidTr="00E366D0">
        <w:trPr>
          <w:trHeight w:val="317"/>
        </w:trPr>
        <w:tc>
          <w:tcPr>
            <w:tcW w:w="1980" w:type="dxa"/>
          </w:tcPr>
          <w:p w14:paraId="1E02FF5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984" w:type="dxa"/>
          </w:tcPr>
          <w:p w14:paraId="740A26E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418" w:type="dxa"/>
          </w:tcPr>
          <w:p w14:paraId="448399F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7B6E3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0E5059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FE3409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74F3B0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Date</w:t>
            </w:r>
          </w:p>
        </w:tc>
        <w:tc>
          <w:tcPr>
            <w:tcW w:w="1984" w:type="dxa"/>
          </w:tcPr>
          <w:p w14:paraId="45989BD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1418" w:type="dxa"/>
          </w:tcPr>
          <w:p w14:paraId="0A9E68B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7A23C20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8D7F5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5317802" w14:textId="77777777" w:rsidTr="00E366D0">
        <w:trPr>
          <w:trHeight w:val="317"/>
        </w:trPr>
        <w:tc>
          <w:tcPr>
            <w:tcW w:w="1980" w:type="dxa"/>
          </w:tcPr>
          <w:p w14:paraId="6C30A4C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Type</w:t>
            </w:r>
          </w:p>
        </w:tc>
        <w:tc>
          <w:tcPr>
            <w:tcW w:w="1984" w:type="dxa"/>
          </w:tcPr>
          <w:p w14:paraId="212E90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方式</w:t>
            </w:r>
          </w:p>
        </w:tc>
        <w:tc>
          <w:tcPr>
            <w:tcW w:w="1418" w:type="dxa"/>
          </w:tcPr>
          <w:p w14:paraId="125760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D13D0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3C416E4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1584B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5D5BE1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Re</w:t>
            </w:r>
            <w:r w:rsidRPr="00084849">
              <w:rPr>
                <w:rFonts w:ascii="宋体" w:hAnsi="宋体"/>
                <w:color w:val="000000"/>
                <w:sz w:val="18"/>
                <w:szCs w:val="18"/>
                <w:lang w:val="zh-CN"/>
              </w:rPr>
              <w:t>ason</w:t>
            </w:r>
          </w:p>
        </w:tc>
        <w:tc>
          <w:tcPr>
            <w:tcW w:w="1984" w:type="dxa"/>
          </w:tcPr>
          <w:p w14:paraId="33EB532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原因</w:t>
            </w:r>
          </w:p>
        </w:tc>
        <w:tc>
          <w:tcPr>
            <w:tcW w:w="1418" w:type="dxa"/>
          </w:tcPr>
          <w:p w14:paraId="65E0BE6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79F45B3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E5C2D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D53496E" w14:textId="77777777" w:rsidTr="00E366D0">
        <w:trPr>
          <w:trHeight w:val="317"/>
        </w:trPr>
        <w:tc>
          <w:tcPr>
            <w:tcW w:w="1980" w:type="dxa"/>
          </w:tcPr>
          <w:p w14:paraId="5363D35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Re</w:t>
            </w:r>
            <w:r w:rsidRPr="00084849">
              <w:rPr>
                <w:rFonts w:ascii="宋体" w:hAnsi="宋体" w:hint="eastAsia"/>
                <w:color w:val="000000"/>
                <w:sz w:val="18"/>
                <w:szCs w:val="18"/>
                <w:lang w:val="zh-CN"/>
              </w:rPr>
              <w:t>a</w:t>
            </w:r>
            <w:r w:rsidRPr="00084849">
              <w:rPr>
                <w:rFonts w:ascii="宋体" w:hAnsi="宋体"/>
                <w:color w:val="000000"/>
                <w:sz w:val="18"/>
                <w:szCs w:val="18"/>
                <w:lang w:val="zh-CN"/>
              </w:rPr>
              <w:t>son</w:t>
            </w:r>
          </w:p>
        </w:tc>
        <w:tc>
          <w:tcPr>
            <w:tcW w:w="1984" w:type="dxa"/>
          </w:tcPr>
          <w:p w14:paraId="37AFEAA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原因</w:t>
            </w:r>
          </w:p>
        </w:tc>
        <w:tc>
          <w:tcPr>
            <w:tcW w:w="1418" w:type="dxa"/>
          </w:tcPr>
          <w:p w14:paraId="72C9E30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461785F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0F7C44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4F002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F34D6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ath</w:t>
            </w:r>
            <w:r w:rsidRPr="00084849">
              <w:rPr>
                <w:rFonts w:ascii="宋体" w:hAnsi="宋体"/>
                <w:color w:val="000000"/>
                <w:sz w:val="18"/>
                <w:szCs w:val="18"/>
                <w:lang w:val="zh-CN"/>
              </w:rPr>
              <w:t>Time</w:t>
            </w:r>
          </w:p>
        </w:tc>
        <w:tc>
          <w:tcPr>
            <w:tcW w:w="1984" w:type="dxa"/>
          </w:tcPr>
          <w:p w14:paraId="590E43E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死亡时间</w:t>
            </w:r>
          </w:p>
        </w:tc>
        <w:tc>
          <w:tcPr>
            <w:tcW w:w="1418" w:type="dxa"/>
          </w:tcPr>
          <w:p w14:paraId="134FDF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7A3F9D2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757DC4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F1E3E53" w14:textId="77777777" w:rsidTr="00E366D0">
        <w:trPr>
          <w:trHeight w:val="317"/>
        </w:trPr>
        <w:tc>
          <w:tcPr>
            <w:tcW w:w="1980" w:type="dxa"/>
          </w:tcPr>
          <w:p w14:paraId="36AB7BA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InHosStatus</w:t>
            </w:r>
          </w:p>
        </w:tc>
        <w:tc>
          <w:tcPr>
            <w:tcW w:w="1984" w:type="dxa"/>
          </w:tcPr>
          <w:p w14:paraId="6BB4AB7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状态</w:t>
            </w:r>
          </w:p>
        </w:tc>
        <w:tc>
          <w:tcPr>
            <w:tcW w:w="1418" w:type="dxa"/>
          </w:tcPr>
          <w:p w14:paraId="0D2395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934E1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6CBDF99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047856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649CFD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marks</w:t>
            </w:r>
          </w:p>
        </w:tc>
        <w:tc>
          <w:tcPr>
            <w:tcW w:w="1984" w:type="dxa"/>
          </w:tcPr>
          <w:p w14:paraId="68B7553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其他情况说明）</w:t>
            </w:r>
          </w:p>
        </w:tc>
        <w:tc>
          <w:tcPr>
            <w:tcW w:w="1418" w:type="dxa"/>
          </w:tcPr>
          <w:p w14:paraId="5C4C8D8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7FDE1B2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06C4A0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98B7A94" w14:textId="77777777" w:rsidTr="00E366D0">
        <w:trPr>
          <w:trHeight w:val="317"/>
        </w:trPr>
        <w:tc>
          <w:tcPr>
            <w:tcW w:w="1980" w:type="dxa"/>
          </w:tcPr>
          <w:p w14:paraId="12D6179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s</w:t>
            </w:r>
            <w:r w:rsidRPr="00084849">
              <w:rPr>
                <w:rFonts w:ascii="宋体" w:hAnsi="宋体" w:hint="eastAsia"/>
                <w:color w:val="000000"/>
                <w:sz w:val="18"/>
                <w:szCs w:val="18"/>
                <w:lang w:val="zh-CN"/>
              </w:rPr>
              <w:t>Archive</w:t>
            </w:r>
          </w:p>
        </w:tc>
        <w:tc>
          <w:tcPr>
            <w:tcW w:w="1984" w:type="dxa"/>
          </w:tcPr>
          <w:p w14:paraId="3A54AF4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归档状态</w:t>
            </w:r>
          </w:p>
        </w:tc>
        <w:tc>
          <w:tcPr>
            <w:tcW w:w="1418" w:type="dxa"/>
          </w:tcPr>
          <w:p w14:paraId="5DD567C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EFAF21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5C2744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B0790A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6EA7B1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dmDocCode</w:t>
            </w:r>
          </w:p>
        </w:tc>
        <w:tc>
          <w:tcPr>
            <w:tcW w:w="1984" w:type="dxa"/>
          </w:tcPr>
          <w:p w14:paraId="0C81472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主诊医生代码</w:t>
            </w:r>
          </w:p>
        </w:tc>
        <w:tc>
          <w:tcPr>
            <w:tcW w:w="1418" w:type="dxa"/>
          </w:tcPr>
          <w:p w14:paraId="56943B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0FC31E4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B6CE12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50D5493" w14:textId="77777777" w:rsidTr="00E366D0">
        <w:trPr>
          <w:trHeight w:val="317"/>
        </w:trPr>
        <w:tc>
          <w:tcPr>
            <w:tcW w:w="1980" w:type="dxa"/>
          </w:tcPr>
          <w:p w14:paraId="5C463D6C"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color w:val="FF0000"/>
                <w:sz w:val="18"/>
                <w:szCs w:val="18"/>
                <w:lang w:val="zh-CN"/>
              </w:rPr>
              <w:t>AdmDoc</w:t>
            </w:r>
            <w:r w:rsidRPr="00084849">
              <w:rPr>
                <w:rFonts w:ascii="宋体" w:hAnsi="宋体" w:hint="eastAsia"/>
                <w:color w:val="FF0000"/>
                <w:sz w:val="18"/>
                <w:szCs w:val="18"/>
                <w:lang w:val="zh-CN"/>
              </w:rPr>
              <w:t>Des</w:t>
            </w:r>
            <w:r w:rsidRPr="00084849">
              <w:rPr>
                <w:rFonts w:ascii="宋体" w:hAnsi="宋体"/>
                <w:color w:val="FF0000"/>
                <w:sz w:val="18"/>
                <w:szCs w:val="18"/>
                <w:lang w:val="zh-CN"/>
              </w:rPr>
              <w:t>c</w:t>
            </w:r>
          </w:p>
        </w:tc>
        <w:tc>
          <w:tcPr>
            <w:tcW w:w="1984" w:type="dxa"/>
          </w:tcPr>
          <w:p w14:paraId="0DAF4CC0"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主诊医生名称</w:t>
            </w:r>
          </w:p>
        </w:tc>
        <w:tc>
          <w:tcPr>
            <w:tcW w:w="1418" w:type="dxa"/>
          </w:tcPr>
          <w:p w14:paraId="19202689"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20)</w:t>
            </w:r>
          </w:p>
        </w:tc>
        <w:tc>
          <w:tcPr>
            <w:tcW w:w="1276" w:type="dxa"/>
          </w:tcPr>
          <w:p w14:paraId="017325DF"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c>
          <w:tcPr>
            <w:tcW w:w="1693" w:type="dxa"/>
          </w:tcPr>
          <w:p w14:paraId="39809628"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5ED4A09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B725AC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w:t>
            </w:r>
            <w:r w:rsidRPr="00084849">
              <w:rPr>
                <w:rFonts w:ascii="宋体" w:hAnsi="宋体"/>
                <w:color w:val="000000"/>
                <w:sz w:val="18"/>
                <w:szCs w:val="18"/>
                <w:lang w:val="zh-CN"/>
              </w:rPr>
              <w:t>dm</w:t>
            </w:r>
            <w:r w:rsidRPr="00084849">
              <w:rPr>
                <w:rFonts w:ascii="宋体" w:hAnsi="宋体" w:hint="eastAsia"/>
                <w:color w:val="000000"/>
                <w:sz w:val="18"/>
                <w:szCs w:val="18"/>
                <w:lang w:val="zh-CN"/>
              </w:rPr>
              <w:t>Nurse</w:t>
            </w:r>
            <w:r w:rsidRPr="00084849">
              <w:rPr>
                <w:rFonts w:ascii="宋体" w:hAnsi="宋体"/>
                <w:color w:val="000000"/>
                <w:sz w:val="18"/>
                <w:szCs w:val="18"/>
                <w:lang w:val="zh-CN"/>
              </w:rPr>
              <w:t>Code</w:t>
            </w:r>
          </w:p>
        </w:tc>
        <w:tc>
          <w:tcPr>
            <w:tcW w:w="1984" w:type="dxa"/>
          </w:tcPr>
          <w:p w14:paraId="2D105F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责任护士代码</w:t>
            </w:r>
          </w:p>
        </w:tc>
        <w:tc>
          <w:tcPr>
            <w:tcW w:w="1418" w:type="dxa"/>
          </w:tcPr>
          <w:p w14:paraId="6824E7D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6ADFC96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63F20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938770D" w14:textId="77777777" w:rsidTr="00E366D0">
        <w:trPr>
          <w:trHeight w:val="317"/>
        </w:trPr>
        <w:tc>
          <w:tcPr>
            <w:tcW w:w="1980" w:type="dxa"/>
          </w:tcPr>
          <w:p w14:paraId="1E21158D"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A</w:t>
            </w:r>
            <w:r w:rsidRPr="00084849">
              <w:rPr>
                <w:rFonts w:ascii="宋体" w:hAnsi="宋体"/>
                <w:color w:val="FF0000"/>
                <w:sz w:val="18"/>
                <w:szCs w:val="18"/>
                <w:lang w:val="zh-CN"/>
              </w:rPr>
              <w:t>dm</w:t>
            </w:r>
            <w:r w:rsidRPr="00084849">
              <w:rPr>
                <w:rFonts w:ascii="宋体" w:hAnsi="宋体" w:hint="eastAsia"/>
                <w:color w:val="FF0000"/>
                <w:sz w:val="18"/>
                <w:szCs w:val="18"/>
                <w:lang w:val="zh-CN"/>
              </w:rPr>
              <w:t>NurseDesc</w:t>
            </w:r>
          </w:p>
        </w:tc>
        <w:tc>
          <w:tcPr>
            <w:tcW w:w="1984" w:type="dxa"/>
          </w:tcPr>
          <w:p w14:paraId="76447625" w14:textId="77777777" w:rsidR="00567295" w:rsidRPr="00084849" w:rsidRDefault="00567295" w:rsidP="00E366D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责任护士名称</w:t>
            </w:r>
          </w:p>
        </w:tc>
        <w:tc>
          <w:tcPr>
            <w:tcW w:w="1418" w:type="dxa"/>
          </w:tcPr>
          <w:p w14:paraId="3B7564ED"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20)</w:t>
            </w:r>
          </w:p>
        </w:tc>
        <w:tc>
          <w:tcPr>
            <w:tcW w:w="1276" w:type="dxa"/>
          </w:tcPr>
          <w:p w14:paraId="21AD98C3"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c>
          <w:tcPr>
            <w:tcW w:w="1693" w:type="dxa"/>
          </w:tcPr>
          <w:p w14:paraId="1BCA4151" w14:textId="77777777" w:rsidR="00567295" w:rsidRPr="00084849" w:rsidRDefault="00567295" w:rsidP="00E366D0">
            <w:pPr>
              <w:tabs>
                <w:tab w:val="left" w:pos="900"/>
              </w:tabs>
              <w:autoSpaceDE w:val="0"/>
              <w:autoSpaceDN w:val="0"/>
              <w:adjustRightInd w:val="0"/>
              <w:jc w:val="center"/>
              <w:rPr>
                <w:rFonts w:ascii="宋体" w:hAnsi="宋体"/>
                <w:color w:val="FF0000"/>
                <w:sz w:val="18"/>
                <w:szCs w:val="18"/>
                <w:lang w:val="zh-CN"/>
              </w:rPr>
            </w:pPr>
          </w:p>
        </w:tc>
      </w:tr>
      <w:tr w:rsidR="00567295" w:rsidRPr="00084849" w14:paraId="1CEF702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63BF12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Num</w:t>
            </w:r>
          </w:p>
        </w:tc>
        <w:tc>
          <w:tcPr>
            <w:tcW w:w="1984" w:type="dxa"/>
          </w:tcPr>
          <w:p w14:paraId="049F77A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次数</w:t>
            </w:r>
          </w:p>
        </w:tc>
        <w:tc>
          <w:tcPr>
            <w:tcW w:w="1418" w:type="dxa"/>
          </w:tcPr>
          <w:p w14:paraId="74BE1FA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3CD034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1A85E0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0A58E39" w14:textId="77777777" w:rsidTr="00E366D0">
        <w:trPr>
          <w:trHeight w:val="317"/>
        </w:trPr>
        <w:tc>
          <w:tcPr>
            <w:tcW w:w="1980" w:type="dxa"/>
          </w:tcPr>
          <w:p w14:paraId="28AEC10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loodType</w:t>
            </w:r>
          </w:p>
        </w:tc>
        <w:tc>
          <w:tcPr>
            <w:tcW w:w="1984" w:type="dxa"/>
          </w:tcPr>
          <w:p w14:paraId="532F946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型</w:t>
            </w:r>
          </w:p>
        </w:tc>
        <w:tc>
          <w:tcPr>
            <w:tcW w:w="1418" w:type="dxa"/>
          </w:tcPr>
          <w:p w14:paraId="635D77C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3C9F6C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60BE0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6ACC9E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7A4DFE4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llergy</w:t>
            </w:r>
          </w:p>
        </w:tc>
        <w:tc>
          <w:tcPr>
            <w:tcW w:w="1984" w:type="dxa"/>
          </w:tcPr>
          <w:p w14:paraId="1D2158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史</w:t>
            </w:r>
          </w:p>
        </w:tc>
        <w:tc>
          <w:tcPr>
            <w:tcW w:w="1418" w:type="dxa"/>
          </w:tcPr>
          <w:p w14:paraId="233C4F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BBC2A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CB63F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4E0F73" w14:textId="77777777" w:rsidTr="00E366D0">
        <w:trPr>
          <w:trHeight w:val="317"/>
        </w:trPr>
        <w:tc>
          <w:tcPr>
            <w:tcW w:w="1980" w:type="dxa"/>
          </w:tcPr>
          <w:p w14:paraId="3DCBC7A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w:t>
            </w:r>
            <w:r w:rsidRPr="00084849">
              <w:rPr>
                <w:rFonts w:ascii="宋体" w:hAnsi="宋体" w:hint="eastAsia"/>
                <w:color w:val="000000"/>
                <w:sz w:val="18"/>
                <w:szCs w:val="18"/>
                <w:lang w:val="zh-CN"/>
              </w:rPr>
              <w:t>An</w:t>
            </w:r>
            <w:r w:rsidRPr="00084849">
              <w:rPr>
                <w:rFonts w:ascii="宋体" w:hAnsi="宋体"/>
                <w:color w:val="000000"/>
                <w:sz w:val="18"/>
                <w:szCs w:val="18"/>
                <w:lang w:val="zh-CN"/>
              </w:rPr>
              <w:t>amnesis</w:t>
            </w:r>
          </w:p>
        </w:tc>
        <w:tc>
          <w:tcPr>
            <w:tcW w:w="1984" w:type="dxa"/>
          </w:tcPr>
          <w:p w14:paraId="4DB6B50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既往史</w:t>
            </w:r>
          </w:p>
        </w:tc>
        <w:tc>
          <w:tcPr>
            <w:tcW w:w="1418" w:type="dxa"/>
          </w:tcPr>
          <w:p w14:paraId="754C585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CE6BAC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0A99549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623DA7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8B3814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FF0000"/>
                <w:sz w:val="18"/>
                <w:szCs w:val="18"/>
                <w:lang w:val="zh-CN"/>
              </w:rPr>
              <w:t>HospitalCode</w:t>
            </w:r>
          </w:p>
        </w:tc>
        <w:tc>
          <w:tcPr>
            <w:tcW w:w="1984" w:type="dxa"/>
          </w:tcPr>
          <w:p w14:paraId="297333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FF0000"/>
                <w:sz w:val="18"/>
                <w:szCs w:val="18"/>
                <w:lang w:val="zh-CN"/>
              </w:rPr>
              <w:t>医院代码</w:t>
            </w:r>
          </w:p>
        </w:tc>
        <w:tc>
          <w:tcPr>
            <w:tcW w:w="1418" w:type="dxa"/>
          </w:tcPr>
          <w:p w14:paraId="4394ED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VARCHAR(</w:t>
            </w:r>
            <w:r w:rsidRPr="00084849">
              <w:rPr>
                <w:rFonts w:ascii="宋体" w:hAnsi="宋体"/>
                <w:color w:val="FF0000"/>
                <w:sz w:val="18"/>
                <w:szCs w:val="18"/>
                <w:lang w:val="zh-CN"/>
              </w:rPr>
              <w:t>1</w:t>
            </w:r>
            <w:r w:rsidRPr="00084849">
              <w:rPr>
                <w:rFonts w:ascii="宋体" w:hAnsi="宋体" w:hint="eastAsia"/>
                <w:color w:val="FF0000"/>
                <w:sz w:val="18"/>
                <w:szCs w:val="18"/>
                <w:lang w:val="zh-CN"/>
              </w:rPr>
              <w:t>0)</w:t>
            </w:r>
          </w:p>
        </w:tc>
        <w:tc>
          <w:tcPr>
            <w:tcW w:w="1276" w:type="dxa"/>
          </w:tcPr>
          <w:p w14:paraId="436DA2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Y</w:t>
            </w:r>
            <w:r w:rsidRPr="00084849">
              <w:rPr>
                <w:rFonts w:ascii="宋体" w:hAnsi="宋体"/>
                <w:color w:val="FF0000"/>
                <w:sz w:val="18"/>
                <w:szCs w:val="18"/>
                <w:lang w:val="zh-CN"/>
              </w:rPr>
              <w:t>ES</w:t>
            </w:r>
          </w:p>
        </w:tc>
        <w:tc>
          <w:tcPr>
            <w:tcW w:w="1693" w:type="dxa"/>
          </w:tcPr>
          <w:p w14:paraId="600BF78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FF0000"/>
                <w:sz w:val="18"/>
                <w:szCs w:val="18"/>
                <w:lang w:val="zh-CN"/>
              </w:rPr>
              <w:t>HFJDFYY</w:t>
            </w:r>
          </w:p>
        </w:tc>
      </w:tr>
      <w:tr w:rsidR="00567295" w:rsidRPr="00084849" w14:paraId="0111CB19" w14:textId="77777777" w:rsidTr="00E366D0">
        <w:trPr>
          <w:trHeight w:val="317"/>
        </w:trPr>
        <w:tc>
          <w:tcPr>
            <w:tcW w:w="1980" w:type="dxa"/>
          </w:tcPr>
          <w:p w14:paraId="688030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Diagnose</w:t>
            </w:r>
          </w:p>
        </w:tc>
        <w:tc>
          <w:tcPr>
            <w:tcW w:w="1984" w:type="dxa"/>
          </w:tcPr>
          <w:p w14:paraId="18D2F1E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信息</w:t>
            </w:r>
          </w:p>
        </w:tc>
        <w:tc>
          <w:tcPr>
            <w:tcW w:w="1418" w:type="dxa"/>
          </w:tcPr>
          <w:p w14:paraId="6F9707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0)</w:t>
            </w:r>
          </w:p>
        </w:tc>
        <w:tc>
          <w:tcPr>
            <w:tcW w:w="1276" w:type="dxa"/>
          </w:tcPr>
          <w:p w14:paraId="100B93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271C3B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多个诊断以！分隔</w:t>
            </w:r>
          </w:p>
        </w:tc>
      </w:tr>
      <w:tr w:rsidR="00567295" w:rsidRPr="00084849" w14:paraId="118A7D8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2A9371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1984" w:type="dxa"/>
          </w:tcPr>
          <w:p w14:paraId="50B3C3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8" w:type="dxa"/>
          </w:tcPr>
          <w:p w14:paraId="1B4EB09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6" w:type="dxa"/>
          </w:tcPr>
          <w:p w14:paraId="34D856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6A7E7C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5C5E545" w14:textId="77777777" w:rsidTr="00E366D0">
        <w:trPr>
          <w:trHeight w:val="317"/>
        </w:trPr>
        <w:tc>
          <w:tcPr>
            <w:tcW w:w="8351" w:type="dxa"/>
            <w:gridSpan w:val="5"/>
            <w:shd w:val="clear" w:color="auto" w:fill="D9D9D9" w:themeFill="background1" w:themeFillShade="D9"/>
          </w:tcPr>
          <w:p w14:paraId="08FEE5E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4A93627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B3340F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84FC5C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37625348"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565&lt;/MessageID&gt;</w:t>
            </w:r>
          </w:p>
          <w:p w14:paraId="5221C6A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4CEB1CE"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88346E"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C503EE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0D89B65B"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7725686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p&gt;</w:t>
            </w:r>
          </w:p>
          <w:p w14:paraId="7122D264"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List&gt;</w:t>
            </w:r>
          </w:p>
          <w:p w14:paraId="5FEE2F2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gt;</w:t>
            </w:r>
          </w:p>
          <w:p w14:paraId="4F93C98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884&lt;/PATPatientID&gt;</w:t>
            </w:r>
          </w:p>
          <w:p w14:paraId="73A627A3"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466&lt;/PAADMVisitNumber&gt;</w:t>
            </w:r>
          </w:p>
          <w:p w14:paraId="484B86E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nsuranceType&gt;全自费&lt;/InsuranceType&gt;</w:t>
            </w:r>
          </w:p>
          <w:p w14:paraId="148270E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nsuranceNo&gt;&lt;/InsuranceNo&gt;</w:t>
            </w:r>
          </w:p>
          <w:p w14:paraId="6B314D5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5D70E82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Condition&gt;&lt;/PAADMStartCondition&gt;</w:t>
            </w:r>
          </w:p>
          <w:p w14:paraId="4F863EFC"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Way&gt;&lt;/PAADMStartWay&gt;</w:t>
            </w:r>
          </w:p>
          <w:p w14:paraId="6C2B333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sDiagOutHosp&gt;&lt;/IsDiagOutHosp&gt;</w:t>
            </w:r>
          </w:p>
          <w:p w14:paraId="5057E35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Date&gt;2018-09-20 15:45:03&lt;/PAADMStartDate&gt;</w:t>
            </w:r>
          </w:p>
          <w:p w14:paraId="56B9B39C"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ptDesc&gt;心血管内科&lt;/DeptDesc&gt;</w:t>
            </w:r>
          </w:p>
          <w:p w14:paraId="2D2C3F3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ptCode&gt;心血管内科&lt;/DeptCode&gt;</w:t>
            </w:r>
          </w:p>
          <w:p w14:paraId="1580F44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WardDesc&gt;心脏COE病区&lt;/PATWardDesc&gt;</w:t>
            </w:r>
          </w:p>
          <w:p w14:paraId="0F27E11F"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WardCode&gt;心脏COE病区&lt;/PATWardCode&gt;</w:t>
            </w:r>
          </w:p>
          <w:p w14:paraId="07F424E0"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edNo&gt;&lt;/BedNo&gt;</w:t>
            </w:r>
          </w:p>
          <w:p w14:paraId="3C376B3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EndDate&gt;&lt;/PAADMEndDate&gt;</w:t>
            </w:r>
          </w:p>
          <w:p w14:paraId="3518B52F"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EndType&gt;&lt;/PAADMEndType&gt;</w:t>
            </w:r>
          </w:p>
          <w:p w14:paraId="0FEB994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TranReason&gt;&lt;/TranReason&gt;</w:t>
            </w:r>
          </w:p>
          <w:p w14:paraId="5C63098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athReason&gt;&lt;/DeathReason&gt;</w:t>
            </w:r>
          </w:p>
          <w:p w14:paraId="5E71AC14"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DeathTime&gt;&lt;/DeathTime&gt;</w:t>
            </w:r>
          </w:p>
          <w:p w14:paraId="49E356E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HosStatus&gt;在院&lt;/PATInHosStatus&gt;</w:t>
            </w:r>
          </w:p>
          <w:p w14:paraId="3189BB61"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Remarks&gt;&lt;/Remarks&gt;</w:t>
            </w:r>
          </w:p>
          <w:p w14:paraId="0BE63B74"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sArchive&gt;&lt;/IsArchive&gt;</w:t>
            </w:r>
          </w:p>
          <w:p w14:paraId="1A8381FF"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DocCode&gt;&lt;/AdmDocCode&gt;</w:t>
            </w:r>
          </w:p>
          <w:p w14:paraId="421ED79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DocDesc&gt;&lt;/AdmDocDesc&gt;</w:t>
            </w:r>
          </w:p>
          <w:p w14:paraId="3441D8C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NurseCode&gt;&lt;/AdmNurseCode&gt;</w:t>
            </w:r>
          </w:p>
          <w:p w14:paraId="5D254B9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AdmNurseDesc&gt;&lt;/AdmNurseDesc&gt;</w:t>
            </w:r>
          </w:p>
          <w:p w14:paraId="7AD1B3C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um&gt;&lt;/OperationNum&gt;</w:t>
            </w:r>
          </w:p>
          <w:p w14:paraId="59EA9D8D"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loodType&gt;&lt;/BloodType&gt;</w:t>
            </w:r>
          </w:p>
          <w:p w14:paraId="18AB1659"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Allergy&gt;&lt;/PATAllergy&gt;</w:t>
            </w:r>
          </w:p>
          <w:p w14:paraId="76850BED"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Anamnesis&gt;&lt;/PATAnamnesis&gt;</w:t>
            </w:r>
          </w:p>
          <w:p w14:paraId="69277AC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A9D4177"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入院诊断||A00.000||古典生物型霍乱&lt;/PAADMDiagnose&gt;</w:t>
            </w:r>
          </w:p>
          <w:p w14:paraId="6DE535AA"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Age&gt;28岁&lt;/PATAge&gt;</w:t>
            </w:r>
          </w:p>
          <w:p w14:paraId="0D48A6E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gt;</w:t>
            </w:r>
          </w:p>
          <w:p w14:paraId="3736E3C6"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PatInfoList&gt;</w:t>
            </w:r>
          </w:p>
          <w:p w14:paraId="4FCCFB32"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IPAdmInfoRp&gt;</w:t>
            </w:r>
          </w:p>
          <w:p w14:paraId="05CD85F5" w14:textId="77777777" w:rsidR="0080209D"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CF127DE" w14:textId="3898C4D9" w:rsidR="00567295" w:rsidRPr="00084849" w:rsidRDefault="0080209D" w:rsidP="0080209D">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3344705" w14:textId="77777777" w:rsidR="00567295" w:rsidRPr="00084849" w:rsidRDefault="00567295" w:rsidP="00567295">
      <w:pPr>
        <w:rPr>
          <w:rFonts w:ascii="宋体" w:hAnsi="宋体"/>
        </w:rPr>
      </w:pPr>
    </w:p>
    <w:p w14:paraId="5795469C" w14:textId="596A9B45" w:rsidR="00567295" w:rsidRPr="00084849" w:rsidRDefault="00567295" w:rsidP="00567295">
      <w:pPr>
        <w:pStyle w:val="2"/>
        <w:rPr>
          <w:rFonts w:ascii="宋体" w:eastAsia="宋体" w:hAnsi="宋体"/>
          <w:b w:val="0"/>
        </w:rPr>
      </w:pPr>
      <w:r w:rsidRPr="00084849">
        <w:rPr>
          <w:rFonts w:ascii="宋体" w:eastAsia="宋体" w:hAnsi="宋体" w:hint="eastAsia"/>
          <w:b w:val="0"/>
          <w:color w:val="000000" w:themeColor="text1"/>
        </w:rPr>
        <w:t>(</w:t>
      </w:r>
      <w:r w:rsidRPr="00084849">
        <w:rPr>
          <w:rFonts w:ascii="宋体" w:eastAsia="宋体" w:hAnsi="宋体"/>
          <w:b w:val="0"/>
          <w:color w:val="000000" w:themeColor="text1"/>
        </w:rPr>
        <w:t>BOE</w:t>
      </w:r>
      <w:r w:rsidRPr="00084849">
        <w:rPr>
          <w:rFonts w:ascii="宋体" w:eastAsia="宋体" w:hAnsi="宋体" w:hint="eastAsia"/>
          <w:b w:val="0"/>
          <w:color w:val="000000" w:themeColor="text1"/>
        </w:rPr>
        <w:t>0164</w:t>
      </w:r>
      <w:r w:rsidRPr="00084849">
        <w:rPr>
          <w:rFonts w:ascii="宋体" w:eastAsia="宋体" w:hAnsi="宋体"/>
          <w:b w:val="0"/>
          <w:color w:val="000000" w:themeColor="text1"/>
        </w:rPr>
        <w:t>)</w:t>
      </w:r>
      <w:r w:rsidRPr="00084849">
        <w:rPr>
          <w:rFonts w:ascii="宋体" w:eastAsia="宋体" w:hAnsi="宋体" w:hint="eastAsia"/>
          <w:b w:val="0"/>
          <w:color w:val="000000" w:themeColor="text1"/>
        </w:rPr>
        <w:t>【</w:t>
      </w:r>
      <w:r w:rsidR="00A74C70" w:rsidRPr="00084849">
        <w:rPr>
          <w:rFonts w:ascii="宋体" w:eastAsia="宋体" w:hAnsi="宋体" w:hint="eastAsia"/>
          <w:b w:val="0"/>
          <w:color w:val="000000" w:themeColor="text1"/>
        </w:rPr>
        <w:t>已完成</w:t>
      </w:r>
      <w:r w:rsidRPr="00084849">
        <w:rPr>
          <w:rFonts w:ascii="宋体" w:eastAsia="宋体" w:hAnsi="宋体" w:hint="eastAsia"/>
          <w:b w:val="0"/>
          <w:color w:val="000000" w:themeColor="text1"/>
        </w:rPr>
        <w:t>】患者基本信息查询</w:t>
      </w:r>
    </w:p>
    <w:tbl>
      <w:tblPr>
        <w:tblStyle w:val="110"/>
        <w:tblW w:w="0" w:type="auto"/>
        <w:tblLook w:val="0400" w:firstRow="0" w:lastRow="0" w:firstColumn="0" w:lastColumn="0" w:noHBand="0" w:noVBand="1"/>
      </w:tblPr>
      <w:tblGrid>
        <w:gridCol w:w="1555"/>
        <w:gridCol w:w="6741"/>
      </w:tblGrid>
      <w:tr w:rsidR="00567295" w:rsidRPr="00084849" w14:paraId="6EA9D192"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14C2A691"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A7CBEA1"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7AFF1E74" w14:textId="77777777" w:rsidTr="00E366D0">
        <w:tc>
          <w:tcPr>
            <w:tcW w:w="1555" w:type="dxa"/>
          </w:tcPr>
          <w:p w14:paraId="03D9B8E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296B73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4</w:t>
            </w:r>
          </w:p>
        </w:tc>
      </w:tr>
      <w:tr w:rsidR="00567295" w:rsidRPr="00084849" w14:paraId="41057EAD"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28403CCE"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3697DA2" w14:textId="77777777" w:rsidR="00567295" w:rsidRPr="00084849" w:rsidRDefault="00567295" w:rsidP="00E366D0">
            <w:pPr>
              <w:tabs>
                <w:tab w:val="left" w:pos="900"/>
              </w:tabs>
              <w:autoSpaceDE w:val="0"/>
              <w:autoSpaceDN w:val="0"/>
              <w:adjustRightInd w:val="0"/>
              <w:rPr>
                <w:rFonts w:ascii="宋体" w:hAnsi="宋体"/>
                <w:color w:val="000000"/>
              </w:rPr>
            </w:pPr>
            <w:r w:rsidRPr="00084849">
              <w:rPr>
                <w:rFonts w:ascii="宋体" w:hAnsi="宋体"/>
                <w:color w:val="000000"/>
              </w:rPr>
              <w:t>G</w:t>
            </w:r>
            <w:r w:rsidRPr="00084849">
              <w:rPr>
                <w:rFonts w:ascii="宋体" w:hAnsi="宋体" w:hint="eastAsia"/>
                <w:color w:val="000000"/>
              </w:rPr>
              <w:t>et</w:t>
            </w:r>
            <w:r w:rsidRPr="00084849">
              <w:rPr>
                <w:rFonts w:ascii="宋体" w:hAnsi="宋体"/>
                <w:color w:val="000000"/>
              </w:rPr>
              <w:t>PatientRegistry</w:t>
            </w:r>
          </w:p>
        </w:tc>
      </w:tr>
      <w:tr w:rsidR="00567295" w:rsidRPr="00084849" w14:paraId="52EC2640" w14:textId="77777777" w:rsidTr="00E366D0">
        <w:tc>
          <w:tcPr>
            <w:tcW w:w="1555" w:type="dxa"/>
          </w:tcPr>
          <w:p w14:paraId="0AD98FF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77587EB"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w:t>
            </w:r>
          </w:p>
        </w:tc>
      </w:tr>
      <w:tr w:rsidR="00567295" w:rsidRPr="00084849" w14:paraId="6D47F3D3"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488443F6"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52FFEA0"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567295" w:rsidRPr="00084849" w14:paraId="38BB1E2A" w14:textId="77777777" w:rsidTr="00E366D0">
        <w:tc>
          <w:tcPr>
            <w:tcW w:w="1555" w:type="dxa"/>
          </w:tcPr>
          <w:p w14:paraId="7C61CC3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EE4C089"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远程会诊系统</w:t>
            </w:r>
          </w:p>
        </w:tc>
      </w:tr>
      <w:tr w:rsidR="00567295" w:rsidRPr="00084849" w14:paraId="0FF45A66"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7D80F54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74F1563"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相关系统在需要时获取患者基本信息</w:t>
            </w:r>
          </w:p>
        </w:tc>
      </w:tr>
    </w:tbl>
    <w:p w14:paraId="2C3CAFF5"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2F37069F"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1478D81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D05D99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75875D6D" w14:textId="77777777" w:rsidTr="00E366D0">
        <w:trPr>
          <w:trHeight w:val="317"/>
        </w:trPr>
        <w:tc>
          <w:tcPr>
            <w:tcW w:w="1980" w:type="dxa"/>
          </w:tcPr>
          <w:p w14:paraId="7B077FD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69BF400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6907408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6425C0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4AD2014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5813975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51802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6529A0D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090C6D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CDD9B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C99EC8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7D14941F" w14:textId="77777777" w:rsidTr="00E366D0">
        <w:trPr>
          <w:trHeight w:val="317"/>
        </w:trPr>
        <w:tc>
          <w:tcPr>
            <w:tcW w:w="1980" w:type="dxa"/>
          </w:tcPr>
          <w:p w14:paraId="02A1A31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0DFABC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671644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C46C0D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21600E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7AEA5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1983774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6382B42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2847321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E5852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D5365F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C28F0AB" w14:textId="77777777" w:rsidTr="00E366D0">
        <w:trPr>
          <w:trHeight w:val="317"/>
        </w:trPr>
        <w:tc>
          <w:tcPr>
            <w:tcW w:w="1980" w:type="dxa"/>
          </w:tcPr>
          <w:p w14:paraId="4D7C643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381C975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3BE617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5292C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7A9E7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88679D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9A5CBC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2C986B7D" w14:textId="77777777" w:rsidTr="00E366D0">
        <w:trPr>
          <w:trHeight w:val="317"/>
        </w:trPr>
        <w:tc>
          <w:tcPr>
            <w:tcW w:w="8351" w:type="dxa"/>
            <w:gridSpan w:val="5"/>
            <w:shd w:val="clear" w:color="auto" w:fill="FFFFFF" w:themeFill="background1"/>
          </w:tcPr>
          <w:p w14:paraId="54897C0E"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96908F7"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89CA7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466&lt;/MessageID&gt;</w:t>
            </w:r>
          </w:p>
          <w:p w14:paraId="7A281B4D"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FAC5966"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EE84C8"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668C7B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t&gt;</w:t>
            </w:r>
          </w:p>
          <w:p w14:paraId="2CC1C5BE"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20CBC7FE"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44C4171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t&gt;</w:t>
            </w:r>
          </w:p>
          <w:p w14:paraId="31B5BF11" w14:textId="77777777" w:rsidR="00C573EC"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A09FF6A" w14:textId="246FCB7D" w:rsidR="00567295" w:rsidRPr="00084849" w:rsidRDefault="00C573EC" w:rsidP="00C573EC">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E60560D" w14:textId="77777777" w:rsidR="00567295" w:rsidRPr="00084849" w:rsidRDefault="00567295" w:rsidP="00567295">
      <w:pPr>
        <w:tabs>
          <w:tab w:val="left" w:pos="900"/>
        </w:tabs>
        <w:autoSpaceDE w:val="0"/>
        <w:autoSpaceDN w:val="0"/>
        <w:adjustRightInd w:val="0"/>
        <w:rPr>
          <w:rFonts w:ascii="宋体" w:hAnsi="宋体"/>
          <w:color w:val="000000"/>
        </w:rPr>
      </w:pPr>
    </w:p>
    <w:p w14:paraId="00D2210B"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0"/>
        <w:tblW w:w="8351" w:type="dxa"/>
        <w:tblLayout w:type="fixed"/>
        <w:tblLook w:val="0400" w:firstRow="0" w:lastRow="0" w:firstColumn="0" w:lastColumn="0" w:noHBand="0" w:noVBand="1"/>
      </w:tblPr>
      <w:tblGrid>
        <w:gridCol w:w="2263"/>
        <w:gridCol w:w="1843"/>
        <w:gridCol w:w="1418"/>
        <w:gridCol w:w="1275"/>
        <w:gridCol w:w="1552"/>
      </w:tblGrid>
      <w:tr w:rsidR="00567295" w:rsidRPr="00084849" w14:paraId="78821F0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84A614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124C4274" w14:textId="77777777" w:rsidTr="00E366D0">
        <w:trPr>
          <w:trHeight w:val="317"/>
        </w:trPr>
        <w:tc>
          <w:tcPr>
            <w:tcW w:w="2263" w:type="dxa"/>
          </w:tcPr>
          <w:p w14:paraId="32EC62A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3190CD6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B2589A5"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5" w:type="dxa"/>
          </w:tcPr>
          <w:p w14:paraId="0A1E378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52" w:type="dxa"/>
          </w:tcPr>
          <w:p w14:paraId="44447BC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A72CBF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29E1D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56DDBA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8" w:type="dxa"/>
          </w:tcPr>
          <w:p w14:paraId="133AFB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5" w:type="dxa"/>
          </w:tcPr>
          <w:p w14:paraId="58D6EF3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48A343F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79EE6B2D" w14:textId="77777777" w:rsidTr="00E366D0">
        <w:trPr>
          <w:trHeight w:val="317"/>
        </w:trPr>
        <w:tc>
          <w:tcPr>
            <w:tcW w:w="2263" w:type="dxa"/>
          </w:tcPr>
          <w:p w14:paraId="6107CB4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essageID</w:t>
            </w:r>
          </w:p>
        </w:tc>
        <w:tc>
          <w:tcPr>
            <w:tcW w:w="1843" w:type="dxa"/>
          </w:tcPr>
          <w:p w14:paraId="030D2E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8" w:type="dxa"/>
          </w:tcPr>
          <w:p w14:paraId="2BAFF7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5" w:type="dxa"/>
          </w:tcPr>
          <w:p w14:paraId="18B288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43615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1CD9A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A928F2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43" w:type="dxa"/>
          </w:tcPr>
          <w:p w14:paraId="738B14C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18" w:type="dxa"/>
          </w:tcPr>
          <w:p w14:paraId="39A9CE7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75" w:type="dxa"/>
          </w:tcPr>
          <w:p w14:paraId="4261BA7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552" w:type="dxa"/>
          </w:tcPr>
          <w:p w14:paraId="3A3B32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成功 -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6A514749" w14:textId="77777777" w:rsidTr="00E366D0">
        <w:trPr>
          <w:trHeight w:val="317"/>
        </w:trPr>
        <w:tc>
          <w:tcPr>
            <w:tcW w:w="2263" w:type="dxa"/>
          </w:tcPr>
          <w:p w14:paraId="49D6C0A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43" w:type="dxa"/>
          </w:tcPr>
          <w:p w14:paraId="4EAA5AA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18" w:type="dxa"/>
          </w:tcPr>
          <w:p w14:paraId="7863ABA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75" w:type="dxa"/>
          </w:tcPr>
          <w:p w14:paraId="22BD055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552" w:type="dxa"/>
          </w:tcPr>
          <w:p w14:paraId="488325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7653403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B28A2D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1843" w:type="dxa"/>
          </w:tcPr>
          <w:p w14:paraId="70FC24D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8" w:type="dxa"/>
          </w:tcPr>
          <w:p w14:paraId="141D32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3F246AF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7328911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0001</w:t>
            </w:r>
          </w:p>
        </w:tc>
      </w:tr>
      <w:tr w:rsidR="00567295" w:rsidRPr="00084849" w14:paraId="0E8AFB09" w14:textId="77777777" w:rsidTr="00E366D0">
        <w:trPr>
          <w:trHeight w:val="317"/>
        </w:trPr>
        <w:tc>
          <w:tcPr>
            <w:tcW w:w="2263" w:type="dxa"/>
          </w:tcPr>
          <w:p w14:paraId="72D3CA4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843" w:type="dxa"/>
          </w:tcPr>
          <w:p w14:paraId="42051F6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418" w:type="dxa"/>
          </w:tcPr>
          <w:p w14:paraId="599373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275" w:type="dxa"/>
          </w:tcPr>
          <w:p w14:paraId="08C802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552" w:type="dxa"/>
          </w:tcPr>
          <w:p w14:paraId="7C0CB50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567295" w:rsidRPr="00084849" w14:paraId="639C7CF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4CD420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516B553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1DB037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5" w:type="dxa"/>
          </w:tcPr>
          <w:p w14:paraId="0C53EF5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0B1299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659789C" w14:textId="77777777" w:rsidTr="00E366D0">
        <w:trPr>
          <w:trHeight w:val="317"/>
        </w:trPr>
        <w:tc>
          <w:tcPr>
            <w:tcW w:w="2263" w:type="dxa"/>
          </w:tcPr>
          <w:p w14:paraId="05731AE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843" w:type="dxa"/>
          </w:tcPr>
          <w:p w14:paraId="2BDAC29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418" w:type="dxa"/>
          </w:tcPr>
          <w:p w14:paraId="0268E69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5" w:type="dxa"/>
          </w:tcPr>
          <w:p w14:paraId="0D6200E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03C84D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D7E4D1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2174D56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843" w:type="dxa"/>
          </w:tcPr>
          <w:p w14:paraId="1A2CD83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418" w:type="dxa"/>
          </w:tcPr>
          <w:p w14:paraId="456FAE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275" w:type="dxa"/>
          </w:tcPr>
          <w:p w14:paraId="6884E8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DC7B00A" w14:textId="77777777" w:rsidR="00567295" w:rsidRPr="00084849" w:rsidRDefault="00567295" w:rsidP="00E366D0">
            <w:pPr>
              <w:jc w:val="center"/>
              <w:rPr>
                <w:rFonts w:ascii="宋体" w:hAnsi="宋体"/>
                <w:color w:val="000000"/>
                <w:sz w:val="18"/>
                <w:szCs w:val="18"/>
              </w:rPr>
            </w:pPr>
            <w:r w:rsidRPr="00084849">
              <w:rPr>
                <w:rFonts w:ascii="宋体" w:hAnsi="宋体"/>
                <w:color w:val="000000"/>
                <w:sz w:val="18"/>
                <w:szCs w:val="18"/>
              </w:rPr>
              <w:t>YY-MM-DD</w:t>
            </w:r>
          </w:p>
          <w:p w14:paraId="00B93DA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HH:MM:SS</w:t>
            </w:r>
          </w:p>
        </w:tc>
      </w:tr>
      <w:tr w:rsidR="00567295" w:rsidRPr="00084849" w14:paraId="56C668E2" w14:textId="77777777" w:rsidTr="00E366D0">
        <w:trPr>
          <w:trHeight w:val="317"/>
        </w:trPr>
        <w:tc>
          <w:tcPr>
            <w:tcW w:w="2263" w:type="dxa"/>
          </w:tcPr>
          <w:p w14:paraId="515F372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1843" w:type="dxa"/>
          </w:tcPr>
          <w:p w14:paraId="4CD3BE6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8" w:type="dxa"/>
          </w:tcPr>
          <w:p w14:paraId="723BD9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7D0FD4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347DBC1" w14:textId="77777777" w:rsidR="00567295" w:rsidRPr="00084849" w:rsidRDefault="00567295" w:rsidP="00E366D0">
            <w:pPr>
              <w:jc w:val="center"/>
              <w:rPr>
                <w:rFonts w:ascii="宋体" w:hAnsi="宋体"/>
                <w:color w:val="000000"/>
                <w:sz w:val="18"/>
                <w:szCs w:val="18"/>
                <w:lang w:val="zh-CN"/>
              </w:rPr>
            </w:pPr>
          </w:p>
        </w:tc>
      </w:tr>
      <w:tr w:rsidR="00567295" w:rsidRPr="00084849" w14:paraId="408B3D29"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4B283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Code</w:t>
            </w:r>
          </w:p>
        </w:tc>
        <w:tc>
          <w:tcPr>
            <w:tcW w:w="1843" w:type="dxa"/>
          </w:tcPr>
          <w:p w14:paraId="1F7B6B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418" w:type="dxa"/>
          </w:tcPr>
          <w:p w14:paraId="5CD2DA4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5" w:type="dxa"/>
          </w:tcPr>
          <w:p w14:paraId="200D9E0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457550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3839FF" w14:textId="77777777" w:rsidTr="00E366D0">
        <w:trPr>
          <w:trHeight w:val="317"/>
        </w:trPr>
        <w:tc>
          <w:tcPr>
            <w:tcW w:w="2263" w:type="dxa"/>
          </w:tcPr>
          <w:p w14:paraId="38B61EF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1843" w:type="dxa"/>
          </w:tcPr>
          <w:p w14:paraId="3DCED81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418" w:type="dxa"/>
          </w:tcPr>
          <w:p w14:paraId="434526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5" w:type="dxa"/>
          </w:tcPr>
          <w:p w14:paraId="4EDA3A8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2504F5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BBA5B6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6A15D78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Code</w:t>
            </w:r>
          </w:p>
        </w:tc>
        <w:tc>
          <w:tcPr>
            <w:tcW w:w="1843" w:type="dxa"/>
          </w:tcPr>
          <w:p w14:paraId="62FA6BD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代码</w:t>
            </w:r>
          </w:p>
        </w:tc>
        <w:tc>
          <w:tcPr>
            <w:tcW w:w="1418" w:type="dxa"/>
          </w:tcPr>
          <w:p w14:paraId="3C075B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0146E7D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8395D3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9FC2EBB" w14:textId="77777777" w:rsidTr="00E366D0">
        <w:trPr>
          <w:trHeight w:val="317"/>
        </w:trPr>
        <w:tc>
          <w:tcPr>
            <w:tcW w:w="2263" w:type="dxa"/>
          </w:tcPr>
          <w:p w14:paraId="675161E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843" w:type="dxa"/>
          </w:tcPr>
          <w:p w14:paraId="38250D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描述</w:t>
            </w:r>
          </w:p>
        </w:tc>
        <w:tc>
          <w:tcPr>
            <w:tcW w:w="1418" w:type="dxa"/>
          </w:tcPr>
          <w:p w14:paraId="0073299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5D0EFB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2E22D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61504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A99A83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Code</w:t>
            </w:r>
          </w:p>
        </w:tc>
        <w:tc>
          <w:tcPr>
            <w:tcW w:w="1843" w:type="dxa"/>
          </w:tcPr>
          <w:p w14:paraId="33D6BEC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代码</w:t>
            </w:r>
          </w:p>
        </w:tc>
        <w:tc>
          <w:tcPr>
            <w:tcW w:w="1418" w:type="dxa"/>
          </w:tcPr>
          <w:p w14:paraId="506214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5DB6EA5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D49341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9046F05" w14:textId="77777777" w:rsidTr="00E366D0">
        <w:trPr>
          <w:trHeight w:val="317"/>
        </w:trPr>
        <w:tc>
          <w:tcPr>
            <w:tcW w:w="2263" w:type="dxa"/>
          </w:tcPr>
          <w:p w14:paraId="0C522E9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Desc</w:t>
            </w:r>
          </w:p>
        </w:tc>
        <w:tc>
          <w:tcPr>
            <w:tcW w:w="1843" w:type="dxa"/>
          </w:tcPr>
          <w:p w14:paraId="47D1BBB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描述</w:t>
            </w:r>
          </w:p>
        </w:tc>
        <w:tc>
          <w:tcPr>
            <w:tcW w:w="1418" w:type="dxa"/>
          </w:tcPr>
          <w:p w14:paraId="541BD83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4B42834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1B432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5A87F4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A23C8D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Code</w:t>
            </w:r>
          </w:p>
        </w:tc>
        <w:tc>
          <w:tcPr>
            <w:tcW w:w="1843" w:type="dxa"/>
          </w:tcPr>
          <w:p w14:paraId="19DCB88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代码</w:t>
            </w:r>
          </w:p>
        </w:tc>
        <w:tc>
          <w:tcPr>
            <w:tcW w:w="1418" w:type="dxa"/>
          </w:tcPr>
          <w:p w14:paraId="439FAD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5" w:type="dxa"/>
          </w:tcPr>
          <w:p w14:paraId="5FBE59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48DF97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02D815A" w14:textId="77777777" w:rsidTr="00E366D0">
        <w:trPr>
          <w:trHeight w:val="317"/>
        </w:trPr>
        <w:tc>
          <w:tcPr>
            <w:tcW w:w="2263" w:type="dxa"/>
          </w:tcPr>
          <w:p w14:paraId="5C26DAD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Desc</w:t>
            </w:r>
          </w:p>
        </w:tc>
        <w:tc>
          <w:tcPr>
            <w:tcW w:w="1843" w:type="dxa"/>
          </w:tcPr>
          <w:p w14:paraId="59A58E0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描述</w:t>
            </w:r>
          </w:p>
        </w:tc>
        <w:tc>
          <w:tcPr>
            <w:tcW w:w="1418" w:type="dxa"/>
          </w:tcPr>
          <w:p w14:paraId="3F4626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75" w:type="dxa"/>
          </w:tcPr>
          <w:p w14:paraId="0143415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0C2EF3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689314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6CC80E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Date</w:t>
            </w:r>
          </w:p>
        </w:tc>
        <w:tc>
          <w:tcPr>
            <w:tcW w:w="1843" w:type="dxa"/>
          </w:tcPr>
          <w:p w14:paraId="51E9100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日期</w:t>
            </w:r>
          </w:p>
        </w:tc>
        <w:tc>
          <w:tcPr>
            <w:tcW w:w="1418" w:type="dxa"/>
          </w:tcPr>
          <w:p w14:paraId="7517E9A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5" w:type="dxa"/>
          </w:tcPr>
          <w:p w14:paraId="316C809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A8E0CA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567295" w:rsidRPr="00084849" w14:paraId="61A4C9A0" w14:textId="77777777" w:rsidTr="00E366D0">
        <w:trPr>
          <w:trHeight w:val="317"/>
        </w:trPr>
        <w:tc>
          <w:tcPr>
            <w:tcW w:w="2263" w:type="dxa"/>
          </w:tcPr>
          <w:p w14:paraId="7835126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Time</w:t>
            </w:r>
          </w:p>
        </w:tc>
        <w:tc>
          <w:tcPr>
            <w:tcW w:w="1843" w:type="dxa"/>
          </w:tcPr>
          <w:p w14:paraId="270F61B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时间</w:t>
            </w:r>
          </w:p>
        </w:tc>
        <w:tc>
          <w:tcPr>
            <w:tcW w:w="1418" w:type="dxa"/>
          </w:tcPr>
          <w:p w14:paraId="1425809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5" w:type="dxa"/>
          </w:tcPr>
          <w:p w14:paraId="7DC27D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94F48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67295" w:rsidRPr="00084849" w14:paraId="03107A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9D7EDB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ealthCardID</w:t>
            </w:r>
          </w:p>
        </w:tc>
        <w:tc>
          <w:tcPr>
            <w:tcW w:w="1843" w:type="dxa"/>
          </w:tcPr>
          <w:p w14:paraId="3BC7899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健康卡号</w:t>
            </w:r>
          </w:p>
        </w:tc>
        <w:tc>
          <w:tcPr>
            <w:tcW w:w="1418" w:type="dxa"/>
          </w:tcPr>
          <w:p w14:paraId="70F5D58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5" w:type="dxa"/>
          </w:tcPr>
          <w:p w14:paraId="220D389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040DA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44B0BF9" w14:textId="77777777" w:rsidTr="00E366D0">
        <w:trPr>
          <w:trHeight w:val="317"/>
        </w:trPr>
        <w:tc>
          <w:tcPr>
            <w:tcW w:w="2263" w:type="dxa"/>
          </w:tcPr>
          <w:p w14:paraId="2A3D3D0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otherID</w:t>
            </w:r>
          </w:p>
        </w:tc>
        <w:tc>
          <w:tcPr>
            <w:tcW w:w="1843" w:type="dxa"/>
          </w:tcPr>
          <w:p w14:paraId="0A5B9E9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母亲ID</w:t>
            </w:r>
          </w:p>
        </w:tc>
        <w:tc>
          <w:tcPr>
            <w:tcW w:w="1418" w:type="dxa"/>
          </w:tcPr>
          <w:p w14:paraId="77DF342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5" w:type="dxa"/>
          </w:tcPr>
          <w:p w14:paraId="48DFE8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0DAC88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1A7153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7E174D1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Code</w:t>
            </w:r>
          </w:p>
        </w:tc>
        <w:tc>
          <w:tcPr>
            <w:tcW w:w="1843" w:type="dxa"/>
          </w:tcPr>
          <w:p w14:paraId="5EF61C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代码</w:t>
            </w:r>
          </w:p>
        </w:tc>
        <w:tc>
          <w:tcPr>
            <w:tcW w:w="1418" w:type="dxa"/>
          </w:tcPr>
          <w:p w14:paraId="22B1AD3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154F74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43F76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DEC2A7A" w14:textId="77777777" w:rsidTr="00E366D0">
        <w:trPr>
          <w:trHeight w:val="317"/>
        </w:trPr>
        <w:tc>
          <w:tcPr>
            <w:tcW w:w="2263" w:type="dxa"/>
          </w:tcPr>
          <w:p w14:paraId="71E5B4C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Desc</w:t>
            </w:r>
          </w:p>
        </w:tc>
        <w:tc>
          <w:tcPr>
            <w:tcW w:w="1843" w:type="dxa"/>
          </w:tcPr>
          <w:p w14:paraId="1454E8F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描述</w:t>
            </w:r>
          </w:p>
        </w:tc>
        <w:tc>
          <w:tcPr>
            <w:tcW w:w="1418" w:type="dxa"/>
          </w:tcPr>
          <w:p w14:paraId="18795DA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030AFC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78F42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0C294D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826436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Name</w:t>
            </w:r>
          </w:p>
        </w:tc>
        <w:tc>
          <w:tcPr>
            <w:tcW w:w="1843" w:type="dxa"/>
          </w:tcPr>
          <w:p w14:paraId="4EF5231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名称</w:t>
            </w:r>
          </w:p>
        </w:tc>
        <w:tc>
          <w:tcPr>
            <w:tcW w:w="1418" w:type="dxa"/>
          </w:tcPr>
          <w:p w14:paraId="2D4FB3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65B34FC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B08EEE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10C6C49" w14:textId="77777777" w:rsidTr="00E366D0">
        <w:trPr>
          <w:trHeight w:val="317"/>
        </w:trPr>
        <w:tc>
          <w:tcPr>
            <w:tcW w:w="2263" w:type="dxa"/>
          </w:tcPr>
          <w:p w14:paraId="13D51CC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TelNum</w:t>
            </w:r>
          </w:p>
        </w:tc>
        <w:tc>
          <w:tcPr>
            <w:tcW w:w="1843" w:type="dxa"/>
          </w:tcPr>
          <w:p w14:paraId="71BCDC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电话号码</w:t>
            </w:r>
          </w:p>
        </w:tc>
        <w:tc>
          <w:tcPr>
            <w:tcW w:w="1418" w:type="dxa"/>
          </w:tcPr>
          <w:p w14:paraId="755F148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5BA489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22C1A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C4E69B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4A2E92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w:t>
            </w:r>
          </w:p>
        </w:tc>
        <w:tc>
          <w:tcPr>
            <w:tcW w:w="1843" w:type="dxa"/>
          </w:tcPr>
          <w:p w14:paraId="08D6BB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信息</w:t>
            </w:r>
          </w:p>
        </w:tc>
        <w:tc>
          <w:tcPr>
            <w:tcW w:w="1418" w:type="dxa"/>
          </w:tcPr>
          <w:p w14:paraId="30E531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639DD8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988B32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7A76C0" w14:textId="77777777" w:rsidTr="00E366D0">
        <w:trPr>
          <w:trHeight w:val="317"/>
        </w:trPr>
        <w:tc>
          <w:tcPr>
            <w:tcW w:w="2263" w:type="dxa"/>
          </w:tcPr>
          <w:p w14:paraId="773962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Type</w:t>
            </w:r>
          </w:p>
        </w:tc>
        <w:tc>
          <w:tcPr>
            <w:tcW w:w="1843" w:type="dxa"/>
          </w:tcPr>
          <w:p w14:paraId="6F82A3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类别代码</w:t>
            </w:r>
          </w:p>
        </w:tc>
        <w:tc>
          <w:tcPr>
            <w:tcW w:w="1418" w:type="dxa"/>
          </w:tcPr>
          <w:p w14:paraId="01CC26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5" w:type="dxa"/>
          </w:tcPr>
          <w:p w14:paraId="0FFAC75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2BF43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3C3CD5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B2A611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Desc</w:t>
            </w:r>
          </w:p>
        </w:tc>
        <w:tc>
          <w:tcPr>
            <w:tcW w:w="1843" w:type="dxa"/>
          </w:tcPr>
          <w:p w14:paraId="03DC8CA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w:t>
            </w:r>
          </w:p>
        </w:tc>
        <w:tc>
          <w:tcPr>
            <w:tcW w:w="1418" w:type="dxa"/>
          </w:tcPr>
          <w:p w14:paraId="3F0D74F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5" w:type="dxa"/>
          </w:tcPr>
          <w:p w14:paraId="024D9A8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62CE7C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B3A89CB" w14:textId="77777777" w:rsidTr="00E366D0">
        <w:trPr>
          <w:trHeight w:val="317"/>
        </w:trPr>
        <w:tc>
          <w:tcPr>
            <w:tcW w:w="2263" w:type="dxa"/>
          </w:tcPr>
          <w:p w14:paraId="79A9D8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useNum</w:t>
            </w:r>
          </w:p>
        </w:tc>
        <w:tc>
          <w:tcPr>
            <w:tcW w:w="1843" w:type="dxa"/>
          </w:tcPr>
          <w:p w14:paraId="03DEBD2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门牌号码</w:t>
            </w:r>
          </w:p>
        </w:tc>
        <w:tc>
          <w:tcPr>
            <w:tcW w:w="1418" w:type="dxa"/>
          </w:tcPr>
          <w:p w14:paraId="130C73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5FB9493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23A221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783FF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FC52ED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illage</w:t>
            </w:r>
          </w:p>
        </w:tc>
        <w:tc>
          <w:tcPr>
            <w:tcW w:w="1843" w:type="dxa"/>
          </w:tcPr>
          <w:p w14:paraId="0AA32FA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村（街、路、弄等）</w:t>
            </w:r>
          </w:p>
        </w:tc>
        <w:tc>
          <w:tcPr>
            <w:tcW w:w="1418" w:type="dxa"/>
          </w:tcPr>
          <w:p w14:paraId="3167AD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17BAC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097CB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F1EFD9" w14:textId="77777777" w:rsidTr="00E366D0">
        <w:trPr>
          <w:trHeight w:val="317"/>
        </w:trPr>
        <w:tc>
          <w:tcPr>
            <w:tcW w:w="2263" w:type="dxa"/>
          </w:tcPr>
          <w:p w14:paraId="023A7E9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side</w:t>
            </w:r>
          </w:p>
        </w:tc>
        <w:tc>
          <w:tcPr>
            <w:tcW w:w="1843" w:type="dxa"/>
          </w:tcPr>
          <w:p w14:paraId="191604A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乡（镇、街道办事处）</w:t>
            </w:r>
          </w:p>
        </w:tc>
        <w:tc>
          <w:tcPr>
            <w:tcW w:w="1418" w:type="dxa"/>
          </w:tcPr>
          <w:p w14:paraId="7CBD1FD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E7B22D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4F390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5D8F3D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28B105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Code</w:t>
            </w:r>
          </w:p>
        </w:tc>
        <w:tc>
          <w:tcPr>
            <w:tcW w:w="1843" w:type="dxa"/>
          </w:tcPr>
          <w:p w14:paraId="6BFE3E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代码</w:t>
            </w:r>
          </w:p>
        </w:tc>
        <w:tc>
          <w:tcPr>
            <w:tcW w:w="1418" w:type="dxa"/>
          </w:tcPr>
          <w:p w14:paraId="13B8779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6D029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ADDB0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3A34AE5" w14:textId="77777777" w:rsidTr="00E366D0">
        <w:trPr>
          <w:trHeight w:val="317"/>
        </w:trPr>
        <w:tc>
          <w:tcPr>
            <w:tcW w:w="2263" w:type="dxa"/>
          </w:tcPr>
          <w:p w14:paraId="2F109D4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Desc</w:t>
            </w:r>
          </w:p>
        </w:tc>
        <w:tc>
          <w:tcPr>
            <w:tcW w:w="1843" w:type="dxa"/>
          </w:tcPr>
          <w:p w14:paraId="2B6FBDB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描述</w:t>
            </w:r>
          </w:p>
        </w:tc>
        <w:tc>
          <w:tcPr>
            <w:tcW w:w="1418" w:type="dxa"/>
          </w:tcPr>
          <w:p w14:paraId="78CEAD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BE5461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5BF36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715F19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A7D1E6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Code</w:t>
            </w:r>
          </w:p>
        </w:tc>
        <w:tc>
          <w:tcPr>
            <w:tcW w:w="1843" w:type="dxa"/>
          </w:tcPr>
          <w:p w14:paraId="7D049F9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码</w:t>
            </w:r>
          </w:p>
        </w:tc>
        <w:tc>
          <w:tcPr>
            <w:tcW w:w="1418" w:type="dxa"/>
          </w:tcPr>
          <w:p w14:paraId="356AA6C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578D6BD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77037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EB9B51C" w14:textId="77777777" w:rsidTr="00E366D0">
        <w:trPr>
          <w:trHeight w:val="317"/>
        </w:trPr>
        <w:tc>
          <w:tcPr>
            <w:tcW w:w="2263" w:type="dxa"/>
          </w:tcPr>
          <w:p w14:paraId="7FE2420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Desc</w:t>
            </w:r>
          </w:p>
        </w:tc>
        <w:tc>
          <w:tcPr>
            <w:tcW w:w="1843" w:type="dxa"/>
          </w:tcPr>
          <w:p w14:paraId="260D449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描述</w:t>
            </w:r>
          </w:p>
        </w:tc>
        <w:tc>
          <w:tcPr>
            <w:tcW w:w="1418" w:type="dxa"/>
          </w:tcPr>
          <w:p w14:paraId="660D3A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48B5FE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1EAFB5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7B6DC1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565F85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Code</w:t>
            </w:r>
          </w:p>
        </w:tc>
        <w:tc>
          <w:tcPr>
            <w:tcW w:w="1843" w:type="dxa"/>
          </w:tcPr>
          <w:p w14:paraId="23F4331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代码</w:t>
            </w:r>
          </w:p>
        </w:tc>
        <w:tc>
          <w:tcPr>
            <w:tcW w:w="1418" w:type="dxa"/>
          </w:tcPr>
          <w:p w14:paraId="6A58AFE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676113B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23F76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A23F02B" w14:textId="77777777" w:rsidTr="00E366D0">
        <w:trPr>
          <w:trHeight w:val="317"/>
        </w:trPr>
        <w:tc>
          <w:tcPr>
            <w:tcW w:w="2263" w:type="dxa"/>
          </w:tcPr>
          <w:p w14:paraId="2D2599B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ProvinceDesc</w:t>
            </w:r>
          </w:p>
        </w:tc>
        <w:tc>
          <w:tcPr>
            <w:tcW w:w="1843" w:type="dxa"/>
          </w:tcPr>
          <w:p w14:paraId="1687195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描述</w:t>
            </w:r>
          </w:p>
        </w:tc>
        <w:tc>
          <w:tcPr>
            <w:tcW w:w="1418" w:type="dxa"/>
          </w:tcPr>
          <w:p w14:paraId="57E4BF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D8EC7B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990FC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A27A54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4FC19E7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ostalCode</w:t>
            </w:r>
          </w:p>
        </w:tc>
        <w:tc>
          <w:tcPr>
            <w:tcW w:w="1843" w:type="dxa"/>
          </w:tcPr>
          <w:p w14:paraId="51E893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邮政编码</w:t>
            </w:r>
          </w:p>
        </w:tc>
        <w:tc>
          <w:tcPr>
            <w:tcW w:w="1418" w:type="dxa"/>
          </w:tcPr>
          <w:p w14:paraId="6267853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5" w:type="dxa"/>
          </w:tcPr>
          <w:p w14:paraId="386DF7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DB815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85D0E6" w14:textId="77777777" w:rsidTr="00E366D0">
        <w:trPr>
          <w:trHeight w:val="317"/>
        </w:trPr>
        <w:tc>
          <w:tcPr>
            <w:tcW w:w="2263" w:type="dxa"/>
          </w:tcPr>
          <w:p w14:paraId="6DFD04C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List</w:t>
            </w:r>
          </w:p>
        </w:tc>
        <w:tc>
          <w:tcPr>
            <w:tcW w:w="1843" w:type="dxa"/>
          </w:tcPr>
          <w:p w14:paraId="1EAD8B5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列表</w:t>
            </w:r>
          </w:p>
        </w:tc>
        <w:tc>
          <w:tcPr>
            <w:tcW w:w="1418" w:type="dxa"/>
          </w:tcPr>
          <w:p w14:paraId="02C7F1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4B798A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0D09236" w14:textId="77777777" w:rsidR="00567295" w:rsidRPr="00084849" w:rsidRDefault="00567295" w:rsidP="00E366D0">
            <w:pPr>
              <w:tabs>
                <w:tab w:val="left" w:pos="900"/>
              </w:tabs>
              <w:autoSpaceDE w:val="0"/>
              <w:autoSpaceDN w:val="0"/>
              <w:adjustRightInd w:val="0"/>
              <w:rPr>
                <w:rFonts w:ascii="宋体" w:hAnsi="宋体"/>
                <w:color w:val="000000"/>
                <w:sz w:val="18"/>
                <w:szCs w:val="18"/>
                <w:lang w:val="zh-CN"/>
              </w:rPr>
            </w:pPr>
          </w:p>
        </w:tc>
      </w:tr>
      <w:tr w:rsidR="00567295" w:rsidRPr="00084849" w14:paraId="2AF64EF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24ABD2A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w:t>
            </w:r>
          </w:p>
        </w:tc>
        <w:tc>
          <w:tcPr>
            <w:tcW w:w="1843" w:type="dxa"/>
          </w:tcPr>
          <w:p w14:paraId="6EBC6AD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w:t>
            </w:r>
          </w:p>
        </w:tc>
        <w:tc>
          <w:tcPr>
            <w:tcW w:w="1418" w:type="dxa"/>
          </w:tcPr>
          <w:p w14:paraId="4D5B99B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4E24D2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5B1397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B887DA7" w14:textId="77777777" w:rsidTr="00E366D0">
        <w:trPr>
          <w:trHeight w:val="317"/>
        </w:trPr>
        <w:tc>
          <w:tcPr>
            <w:tcW w:w="2263" w:type="dxa"/>
          </w:tcPr>
          <w:p w14:paraId="463F3CC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843" w:type="dxa"/>
          </w:tcPr>
          <w:p w14:paraId="030AA3B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1418" w:type="dxa"/>
          </w:tcPr>
          <w:p w14:paraId="4A3750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5" w:type="dxa"/>
          </w:tcPr>
          <w:p w14:paraId="471E51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12B0C6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01FCCB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E49313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Code</w:t>
            </w:r>
          </w:p>
        </w:tc>
        <w:tc>
          <w:tcPr>
            <w:tcW w:w="1843" w:type="dxa"/>
          </w:tcPr>
          <w:p w14:paraId="38F27BC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418" w:type="dxa"/>
          </w:tcPr>
          <w:p w14:paraId="4984395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5" w:type="dxa"/>
          </w:tcPr>
          <w:p w14:paraId="7099B9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46C0C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A481EB3" w14:textId="77777777" w:rsidTr="00E366D0">
        <w:trPr>
          <w:trHeight w:val="317"/>
        </w:trPr>
        <w:tc>
          <w:tcPr>
            <w:tcW w:w="2263" w:type="dxa"/>
          </w:tcPr>
          <w:p w14:paraId="6EFE83C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843" w:type="dxa"/>
          </w:tcPr>
          <w:p w14:paraId="3511E1E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1418" w:type="dxa"/>
          </w:tcPr>
          <w:p w14:paraId="0A1328F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1C17565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658DD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28C9C5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BCEAE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w:t>
            </w:r>
          </w:p>
        </w:tc>
        <w:tc>
          <w:tcPr>
            <w:tcW w:w="1843" w:type="dxa"/>
          </w:tcPr>
          <w:p w14:paraId="630130F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集合</w:t>
            </w:r>
          </w:p>
        </w:tc>
        <w:tc>
          <w:tcPr>
            <w:tcW w:w="1418" w:type="dxa"/>
          </w:tcPr>
          <w:p w14:paraId="3FC1272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7008342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05C570F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6C96659" w14:textId="77777777" w:rsidTr="00E366D0">
        <w:trPr>
          <w:trHeight w:val="317"/>
        </w:trPr>
        <w:tc>
          <w:tcPr>
            <w:tcW w:w="2263" w:type="dxa"/>
          </w:tcPr>
          <w:p w14:paraId="6757585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de</w:t>
            </w:r>
          </w:p>
        </w:tc>
        <w:tc>
          <w:tcPr>
            <w:tcW w:w="1843" w:type="dxa"/>
          </w:tcPr>
          <w:p w14:paraId="1CE45F5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代码</w:t>
            </w:r>
          </w:p>
        </w:tc>
        <w:tc>
          <w:tcPr>
            <w:tcW w:w="1418" w:type="dxa"/>
          </w:tcPr>
          <w:p w14:paraId="002B63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5" w:type="dxa"/>
          </w:tcPr>
          <w:p w14:paraId="1B8B80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1D6C17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87D140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676835E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Desc</w:t>
            </w:r>
          </w:p>
        </w:tc>
        <w:tc>
          <w:tcPr>
            <w:tcW w:w="1843" w:type="dxa"/>
          </w:tcPr>
          <w:p w14:paraId="23E9BDE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描述</w:t>
            </w:r>
          </w:p>
        </w:tc>
        <w:tc>
          <w:tcPr>
            <w:tcW w:w="1418" w:type="dxa"/>
          </w:tcPr>
          <w:p w14:paraId="5926597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2F425C2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FD63A0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F970A63" w14:textId="77777777" w:rsidTr="00E366D0">
        <w:trPr>
          <w:trHeight w:val="317"/>
        </w:trPr>
        <w:tc>
          <w:tcPr>
            <w:tcW w:w="2263" w:type="dxa"/>
          </w:tcPr>
          <w:p w14:paraId="7176498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Name</w:t>
            </w:r>
          </w:p>
        </w:tc>
        <w:tc>
          <w:tcPr>
            <w:tcW w:w="1843" w:type="dxa"/>
          </w:tcPr>
          <w:p w14:paraId="61F08D8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姓名</w:t>
            </w:r>
          </w:p>
        </w:tc>
        <w:tc>
          <w:tcPr>
            <w:tcW w:w="1418" w:type="dxa"/>
          </w:tcPr>
          <w:p w14:paraId="647320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5" w:type="dxa"/>
          </w:tcPr>
          <w:p w14:paraId="2FAA3D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10B0A4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F4D62F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076265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hone</w:t>
            </w:r>
          </w:p>
        </w:tc>
        <w:tc>
          <w:tcPr>
            <w:tcW w:w="1843" w:type="dxa"/>
          </w:tcPr>
          <w:p w14:paraId="3FA9E88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电话</w:t>
            </w:r>
          </w:p>
        </w:tc>
        <w:tc>
          <w:tcPr>
            <w:tcW w:w="1418" w:type="dxa"/>
          </w:tcPr>
          <w:p w14:paraId="7449F50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544A0F0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82F07D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96C8B58" w14:textId="77777777" w:rsidTr="00E366D0">
        <w:trPr>
          <w:trHeight w:val="317"/>
        </w:trPr>
        <w:tc>
          <w:tcPr>
            <w:tcW w:w="2263" w:type="dxa"/>
          </w:tcPr>
          <w:p w14:paraId="56DB0BC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w:t>
            </w:r>
          </w:p>
        </w:tc>
        <w:tc>
          <w:tcPr>
            <w:tcW w:w="1843" w:type="dxa"/>
          </w:tcPr>
          <w:p w14:paraId="2C5FADF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子集</w:t>
            </w:r>
          </w:p>
        </w:tc>
        <w:tc>
          <w:tcPr>
            <w:tcW w:w="1418" w:type="dxa"/>
          </w:tcPr>
          <w:p w14:paraId="6DA2441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275" w:type="dxa"/>
          </w:tcPr>
          <w:p w14:paraId="051BBC6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4180B0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CD17C7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42AB3D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Desc</w:t>
            </w:r>
          </w:p>
        </w:tc>
        <w:tc>
          <w:tcPr>
            <w:tcW w:w="1843" w:type="dxa"/>
          </w:tcPr>
          <w:p w14:paraId="054134B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w:t>
            </w:r>
          </w:p>
        </w:tc>
        <w:tc>
          <w:tcPr>
            <w:tcW w:w="1418" w:type="dxa"/>
          </w:tcPr>
          <w:p w14:paraId="319017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5" w:type="dxa"/>
          </w:tcPr>
          <w:p w14:paraId="7FE2DD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D687E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6936270" w14:textId="77777777" w:rsidTr="00E366D0">
        <w:trPr>
          <w:trHeight w:val="317"/>
        </w:trPr>
        <w:tc>
          <w:tcPr>
            <w:tcW w:w="2263" w:type="dxa"/>
          </w:tcPr>
          <w:p w14:paraId="3BA06FC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HouseNum</w:t>
            </w:r>
          </w:p>
        </w:tc>
        <w:tc>
          <w:tcPr>
            <w:tcW w:w="1843" w:type="dxa"/>
          </w:tcPr>
          <w:p w14:paraId="14EC955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门牌号码</w:t>
            </w:r>
          </w:p>
        </w:tc>
        <w:tc>
          <w:tcPr>
            <w:tcW w:w="1418" w:type="dxa"/>
          </w:tcPr>
          <w:p w14:paraId="5329C3A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0442EA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163C68F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E4A996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7F34179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Village</w:t>
            </w:r>
          </w:p>
        </w:tc>
        <w:tc>
          <w:tcPr>
            <w:tcW w:w="1843" w:type="dxa"/>
          </w:tcPr>
          <w:p w14:paraId="0C79B87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村（街、路、弄等）</w:t>
            </w:r>
          </w:p>
        </w:tc>
        <w:tc>
          <w:tcPr>
            <w:tcW w:w="1418" w:type="dxa"/>
          </w:tcPr>
          <w:p w14:paraId="34A6D1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ECD4E2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53BB2E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0AC3D8C" w14:textId="77777777" w:rsidTr="00E366D0">
        <w:trPr>
          <w:trHeight w:val="317"/>
        </w:trPr>
        <w:tc>
          <w:tcPr>
            <w:tcW w:w="2263" w:type="dxa"/>
          </w:tcPr>
          <w:p w14:paraId="0EEB4C8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ryside</w:t>
            </w:r>
          </w:p>
        </w:tc>
        <w:tc>
          <w:tcPr>
            <w:tcW w:w="1843" w:type="dxa"/>
          </w:tcPr>
          <w:p w14:paraId="73E3775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乡（镇、街道办事处）</w:t>
            </w:r>
          </w:p>
        </w:tc>
        <w:tc>
          <w:tcPr>
            <w:tcW w:w="1418" w:type="dxa"/>
          </w:tcPr>
          <w:p w14:paraId="7866031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C919C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92B641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F56D47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AC1E05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Code</w:t>
            </w:r>
          </w:p>
        </w:tc>
        <w:tc>
          <w:tcPr>
            <w:tcW w:w="1843" w:type="dxa"/>
          </w:tcPr>
          <w:p w14:paraId="3AC7C06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代码</w:t>
            </w:r>
          </w:p>
        </w:tc>
        <w:tc>
          <w:tcPr>
            <w:tcW w:w="1418" w:type="dxa"/>
          </w:tcPr>
          <w:p w14:paraId="1C2CC0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BD9389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75DAA3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2FA5139" w14:textId="77777777" w:rsidTr="00E366D0">
        <w:trPr>
          <w:trHeight w:val="317"/>
        </w:trPr>
        <w:tc>
          <w:tcPr>
            <w:tcW w:w="2263" w:type="dxa"/>
          </w:tcPr>
          <w:p w14:paraId="0121E20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Desc</w:t>
            </w:r>
          </w:p>
        </w:tc>
        <w:tc>
          <w:tcPr>
            <w:tcW w:w="1843" w:type="dxa"/>
          </w:tcPr>
          <w:p w14:paraId="0BE9DA2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描述</w:t>
            </w:r>
          </w:p>
        </w:tc>
        <w:tc>
          <w:tcPr>
            <w:tcW w:w="1418" w:type="dxa"/>
          </w:tcPr>
          <w:p w14:paraId="2561C97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337A45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4CC76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EF033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80ADD1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Code</w:t>
            </w:r>
          </w:p>
        </w:tc>
        <w:tc>
          <w:tcPr>
            <w:tcW w:w="1843" w:type="dxa"/>
          </w:tcPr>
          <w:p w14:paraId="13D0659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代码</w:t>
            </w:r>
          </w:p>
        </w:tc>
        <w:tc>
          <w:tcPr>
            <w:tcW w:w="1418" w:type="dxa"/>
          </w:tcPr>
          <w:p w14:paraId="3CD722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2464F29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4FBA44D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2212B73" w14:textId="77777777" w:rsidTr="00E366D0">
        <w:trPr>
          <w:trHeight w:val="317"/>
        </w:trPr>
        <w:tc>
          <w:tcPr>
            <w:tcW w:w="2263" w:type="dxa"/>
          </w:tcPr>
          <w:p w14:paraId="675AD6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Desc</w:t>
            </w:r>
          </w:p>
        </w:tc>
        <w:tc>
          <w:tcPr>
            <w:tcW w:w="1843" w:type="dxa"/>
          </w:tcPr>
          <w:p w14:paraId="22EB98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描述</w:t>
            </w:r>
          </w:p>
        </w:tc>
        <w:tc>
          <w:tcPr>
            <w:tcW w:w="1418" w:type="dxa"/>
          </w:tcPr>
          <w:p w14:paraId="4334EA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600EC73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31FEAC3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16580A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1D8C851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Code</w:t>
            </w:r>
          </w:p>
        </w:tc>
        <w:tc>
          <w:tcPr>
            <w:tcW w:w="1843" w:type="dxa"/>
          </w:tcPr>
          <w:p w14:paraId="32DB75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代码</w:t>
            </w:r>
          </w:p>
        </w:tc>
        <w:tc>
          <w:tcPr>
            <w:tcW w:w="1418" w:type="dxa"/>
          </w:tcPr>
          <w:p w14:paraId="2826C4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7243922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549F5C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25A531" w14:textId="77777777" w:rsidTr="00E366D0">
        <w:trPr>
          <w:trHeight w:val="317"/>
        </w:trPr>
        <w:tc>
          <w:tcPr>
            <w:tcW w:w="2263" w:type="dxa"/>
          </w:tcPr>
          <w:p w14:paraId="4E06099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Desc</w:t>
            </w:r>
          </w:p>
        </w:tc>
        <w:tc>
          <w:tcPr>
            <w:tcW w:w="1843" w:type="dxa"/>
          </w:tcPr>
          <w:p w14:paraId="58ABE9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描述</w:t>
            </w:r>
          </w:p>
        </w:tc>
        <w:tc>
          <w:tcPr>
            <w:tcW w:w="1418" w:type="dxa"/>
          </w:tcPr>
          <w:p w14:paraId="5616E02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5" w:type="dxa"/>
          </w:tcPr>
          <w:p w14:paraId="46A2C7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DD72E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93C937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063F31A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ostalCode</w:t>
            </w:r>
          </w:p>
        </w:tc>
        <w:tc>
          <w:tcPr>
            <w:tcW w:w="1843" w:type="dxa"/>
          </w:tcPr>
          <w:p w14:paraId="415FA57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邮政编码</w:t>
            </w:r>
          </w:p>
        </w:tc>
        <w:tc>
          <w:tcPr>
            <w:tcW w:w="1418" w:type="dxa"/>
          </w:tcPr>
          <w:p w14:paraId="0D5B6DA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5" w:type="dxa"/>
          </w:tcPr>
          <w:p w14:paraId="078A1B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584424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657A183" w14:textId="77777777" w:rsidTr="00E366D0">
        <w:trPr>
          <w:trHeight w:val="317"/>
        </w:trPr>
        <w:tc>
          <w:tcPr>
            <w:tcW w:w="2263" w:type="dxa"/>
          </w:tcPr>
          <w:p w14:paraId="33F30C0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elephone</w:t>
            </w:r>
          </w:p>
        </w:tc>
        <w:tc>
          <w:tcPr>
            <w:tcW w:w="1843" w:type="dxa"/>
          </w:tcPr>
          <w:p w14:paraId="0E2279A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电话</w:t>
            </w:r>
          </w:p>
        </w:tc>
        <w:tc>
          <w:tcPr>
            <w:tcW w:w="1418" w:type="dxa"/>
          </w:tcPr>
          <w:p w14:paraId="5BA1220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4FA443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6BC381C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213117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2ADC0B2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marks</w:t>
            </w:r>
          </w:p>
        </w:tc>
        <w:tc>
          <w:tcPr>
            <w:tcW w:w="1843" w:type="dxa"/>
          </w:tcPr>
          <w:p w14:paraId="56A505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备注</w:t>
            </w:r>
          </w:p>
        </w:tc>
        <w:tc>
          <w:tcPr>
            <w:tcW w:w="1418" w:type="dxa"/>
          </w:tcPr>
          <w:p w14:paraId="13C939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5" w:type="dxa"/>
          </w:tcPr>
          <w:p w14:paraId="29BF58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2CB0B4C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E2317B5" w14:textId="77777777" w:rsidTr="00E366D0">
        <w:trPr>
          <w:trHeight w:val="317"/>
        </w:trPr>
        <w:tc>
          <w:tcPr>
            <w:tcW w:w="2263" w:type="dxa"/>
          </w:tcPr>
          <w:p w14:paraId="0091519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61F45F3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8" w:type="dxa"/>
          </w:tcPr>
          <w:p w14:paraId="76F53B0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38E7AC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2AD951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8FC64B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535161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43" w:type="dxa"/>
          </w:tcPr>
          <w:p w14:paraId="741586B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18" w:type="dxa"/>
          </w:tcPr>
          <w:p w14:paraId="78DE35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5" w:type="dxa"/>
          </w:tcPr>
          <w:p w14:paraId="7FAEEF7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75264A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B3F4C7A" w14:textId="77777777" w:rsidTr="00E366D0">
        <w:trPr>
          <w:trHeight w:val="317"/>
        </w:trPr>
        <w:tc>
          <w:tcPr>
            <w:tcW w:w="2263" w:type="dxa"/>
          </w:tcPr>
          <w:p w14:paraId="65B112C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552B3D8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8" w:type="dxa"/>
          </w:tcPr>
          <w:p w14:paraId="76E3617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5" w:type="dxa"/>
          </w:tcPr>
          <w:p w14:paraId="0C1E15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792212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567295" w:rsidRPr="00084849" w14:paraId="0B9FCD1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263" w:type="dxa"/>
          </w:tcPr>
          <w:p w14:paraId="3665B2C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7688103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8" w:type="dxa"/>
          </w:tcPr>
          <w:p w14:paraId="5CE340A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5" w:type="dxa"/>
          </w:tcPr>
          <w:p w14:paraId="15355B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552" w:type="dxa"/>
          </w:tcPr>
          <w:p w14:paraId="3B0A0CF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67295" w:rsidRPr="00084849" w14:paraId="10BA67DA" w14:textId="77777777" w:rsidTr="00E366D0">
        <w:trPr>
          <w:trHeight w:val="317"/>
        </w:trPr>
        <w:tc>
          <w:tcPr>
            <w:tcW w:w="2263" w:type="dxa"/>
          </w:tcPr>
          <w:p w14:paraId="0C8B22F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PATDocumentNo</w:t>
            </w:r>
          </w:p>
        </w:tc>
        <w:tc>
          <w:tcPr>
            <w:tcW w:w="1843" w:type="dxa"/>
          </w:tcPr>
          <w:p w14:paraId="50C998D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病案号</w:t>
            </w:r>
          </w:p>
        </w:tc>
        <w:tc>
          <w:tcPr>
            <w:tcW w:w="1418" w:type="dxa"/>
          </w:tcPr>
          <w:p w14:paraId="60F8C5D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5" w:type="dxa"/>
          </w:tcPr>
          <w:p w14:paraId="42CADE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552" w:type="dxa"/>
          </w:tcPr>
          <w:p w14:paraId="7BCA08A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2B33DD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A2EDBC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5A94C2DD" w14:textId="77777777" w:rsidTr="00E366D0">
        <w:trPr>
          <w:trHeight w:val="317"/>
        </w:trPr>
        <w:tc>
          <w:tcPr>
            <w:tcW w:w="8351" w:type="dxa"/>
            <w:gridSpan w:val="5"/>
            <w:shd w:val="clear" w:color="auto" w:fill="FFFFFF" w:themeFill="background1"/>
          </w:tcPr>
          <w:p w14:paraId="0F8FEEE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1FCC9E5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7E3063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5871&lt;/MessageID&gt;</w:t>
            </w:r>
          </w:p>
          <w:p w14:paraId="2B73001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5D7597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18FB4F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11D80DA"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3E51C5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477CF3B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p&gt;</w:t>
            </w:r>
          </w:p>
          <w:p w14:paraId="1F9EC9F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9B5CBD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E59ADC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5&lt;/PATPatientID&gt;</w:t>
            </w:r>
          </w:p>
          <w:p w14:paraId="116D823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PDA测试&lt;/PATPatientName&gt;</w:t>
            </w:r>
          </w:p>
          <w:p w14:paraId="312A462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80-11-25&lt;/PATDob&gt;</w:t>
            </w:r>
          </w:p>
          <w:p w14:paraId="3DD2713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ge&gt;37岁&lt;/PATAge&gt;</w:t>
            </w:r>
          </w:p>
          <w:p w14:paraId="4D4EB23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5F1789E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女&lt;/PATSexDesc&gt;</w:t>
            </w:r>
          </w:p>
          <w:p w14:paraId="2513077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Code&gt;20&lt;/PATMaritalStatusCode&gt;</w:t>
            </w:r>
          </w:p>
          <w:p w14:paraId="6611325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已婚&lt;/PATMaritalStatusDesc&gt;</w:t>
            </w:r>
          </w:p>
          <w:p w14:paraId="3CC45D7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ocumentNo&gt;&lt;/PATDocumentNo&gt;</w:t>
            </w:r>
          </w:p>
          <w:p w14:paraId="54416FD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01&lt;/PATNationCode&gt;</w:t>
            </w:r>
          </w:p>
          <w:p w14:paraId="6D6DA43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汉族&lt;/PATNationDesc&gt;</w:t>
            </w:r>
          </w:p>
          <w:p w14:paraId="2241A28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Code&gt;156&lt;/PATCountryCode&gt;</w:t>
            </w:r>
          </w:p>
          <w:p w14:paraId="4B04F91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Desc&gt;中国&lt;/PATCountryDesc&gt;</w:t>
            </w:r>
          </w:p>
          <w:p w14:paraId="18D4143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Date&gt;&lt;/PATDeceasedDate&gt;</w:t>
            </w:r>
          </w:p>
          <w:p w14:paraId="1B17377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Time&gt;&lt;/PATDeceasedTime&gt;</w:t>
            </w:r>
          </w:p>
          <w:p w14:paraId="64B7119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HealthCardID&gt;&lt;/PATHealthCardID&gt;</w:t>
            </w:r>
          </w:p>
          <w:p w14:paraId="5E2AAD6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MotherID&gt;&lt;/PATMotherID&gt;</w:t>
            </w:r>
          </w:p>
          <w:p w14:paraId="264A9F8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Code&gt;13&lt;/PATOccupationCode&gt;</w:t>
            </w:r>
          </w:p>
          <w:p w14:paraId="17D6115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专业技术人员&lt;/PATOccupationDesc&gt;</w:t>
            </w:r>
          </w:p>
          <w:p w14:paraId="0A63617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Name&gt;&lt;/PATWorkPlaceName&gt;</w:t>
            </w:r>
          </w:p>
          <w:p w14:paraId="219FC51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TelNum&gt;&lt;/PATWorkPlaceTelNum&gt;</w:t>
            </w:r>
          </w:p>
          <w:p w14:paraId="0957C9B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07E1145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60D7332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Type&gt;09&lt;/PATAddressType&gt;</w:t>
            </w:r>
          </w:p>
          <w:p w14:paraId="3AD2A40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Desc&gt;sac&lt;/PATAddressDesc&gt;</w:t>
            </w:r>
          </w:p>
          <w:p w14:paraId="3DEA9AB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HouseNum&gt;&lt;/PATHouseNum&gt;</w:t>
            </w:r>
          </w:p>
          <w:p w14:paraId="6C3E754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Village&gt;&lt;/PATVillage&gt;</w:t>
            </w:r>
          </w:p>
          <w:p w14:paraId="33274A3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side&gt;&lt;/PATCountryside&gt;</w:t>
            </w:r>
          </w:p>
          <w:p w14:paraId="0556024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Code&gt;&lt;/PATCountyCode&gt;</w:t>
            </w:r>
          </w:p>
          <w:p w14:paraId="4FA16A4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Desc&gt;&lt;/PATCountyDesc&gt;</w:t>
            </w:r>
          </w:p>
          <w:p w14:paraId="7E76160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CityCode&gt;&lt;/PATCityCode&gt;</w:t>
            </w:r>
          </w:p>
          <w:p w14:paraId="13370EC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CityDesc&gt;&lt;/PATCityDesc&gt;</w:t>
            </w:r>
          </w:p>
          <w:p w14:paraId="423E25F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Code&gt;110000&lt;/PATProvinceCode&gt;</w:t>
            </w:r>
          </w:p>
          <w:p w14:paraId="6543F18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Desc&gt;北京市&lt;/PATProvinceDesc&gt;</w:t>
            </w:r>
          </w:p>
          <w:p w14:paraId="7A960F6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PostalCode&gt;&lt;/PATPostalCode&gt;</w:t>
            </w:r>
          </w:p>
          <w:p w14:paraId="69DAAFB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05933D7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7CA9FD7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206D5BA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1E62E486"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533400198011253789&lt;/PATIdentityNum&gt;</w:t>
            </w:r>
          </w:p>
          <w:p w14:paraId="52E5B90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Code&gt;01&lt;/PATIdTypeCode&gt;</w:t>
            </w:r>
          </w:p>
          <w:p w14:paraId="51F72A6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居民身份证&lt;/PATIdTypeDesc&gt;</w:t>
            </w:r>
          </w:p>
          <w:p w14:paraId="1222F030"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6165267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0080C86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67958503"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6E1CC39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de&gt;&lt;/PATRelationCode&gt;</w:t>
            </w:r>
          </w:p>
          <w:p w14:paraId="60896F8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Desc&gt;&lt;/PATRelationDesc&gt;</w:t>
            </w:r>
          </w:p>
          <w:p w14:paraId="13891E1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Name&gt;&lt;/PATRelationName&gt;</w:t>
            </w:r>
          </w:p>
          <w:p w14:paraId="0E54E042"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hone&gt;&lt;/PATRelationPhone&gt;</w:t>
            </w:r>
          </w:p>
          <w:p w14:paraId="692BED6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553FC024"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09BB0D9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Desc&gt;&lt;/PATRelationAddressDesc&gt;</w:t>
            </w:r>
          </w:p>
          <w:p w14:paraId="6805B5B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HouseNum&gt;&lt;/PATRelationHouseNum&gt;</w:t>
            </w:r>
          </w:p>
          <w:p w14:paraId="3E1844F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Village&gt;&lt;/PATRelationVillage&gt;</w:t>
            </w:r>
          </w:p>
          <w:p w14:paraId="441A35E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ryside&gt;&lt;/PATRelationCountryside&gt;</w:t>
            </w:r>
          </w:p>
          <w:p w14:paraId="3C93DDE1"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Code&gt;&lt;/PATRelationCountyCode&gt;</w:t>
            </w:r>
          </w:p>
          <w:p w14:paraId="0FB3C23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Desc&gt;&lt;/PATRelationCountyDesc&gt;</w:t>
            </w:r>
          </w:p>
          <w:p w14:paraId="7E2EFB7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Code&gt;&lt;/PATRelationCityCode&gt;</w:t>
            </w:r>
          </w:p>
          <w:p w14:paraId="6B72009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Desc&gt;&lt;/PATRelationCityDesc&gt;</w:t>
            </w:r>
          </w:p>
          <w:p w14:paraId="0F8E4E9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Code&gt;&lt;/PATRelationProvinceCode&gt;</w:t>
            </w:r>
          </w:p>
          <w:p w14:paraId="6169E2A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Desc&gt;&lt;/PATRelationProvinceDesc&gt;</w:t>
            </w:r>
          </w:p>
          <w:p w14:paraId="3629EF4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ostalCode&gt;&lt;/PATRelationPostalCode&gt;</w:t>
            </w:r>
          </w:p>
          <w:p w14:paraId="01CE186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RelationAddress&gt;</w:t>
            </w:r>
          </w:p>
          <w:p w14:paraId="5A8A8FBD"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10B9369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2C6FB258"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5419A6FE"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13905572143&lt;/PATTelephone&gt;</w:t>
            </w:r>
          </w:p>
          <w:p w14:paraId="772853FC"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PATRemarks&gt;&lt;/PATRemarks&gt;</w:t>
            </w:r>
          </w:p>
          <w:p w14:paraId="612AD219"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hs01&lt;/UpdateUserCode&gt;</w:t>
            </w:r>
          </w:p>
          <w:p w14:paraId="42CAE41F"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护士01&lt;/UpdateUserDesc&gt;</w:t>
            </w:r>
          </w:p>
          <w:p w14:paraId="7C9E475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0&lt;/UpdateDate&gt;</w:t>
            </w:r>
          </w:p>
          <w:p w14:paraId="5F23926B"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09:45:13&lt;/UpdateTime&gt;</w:t>
            </w:r>
          </w:p>
          <w:p w14:paraId="72B50D87"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GetPatientRegistryRp&gt;</w:t>
            </w:r>
          </w:p>
          <w:p w14:paraId="26D4DB25" w14:textId="77777777" w:rsidR="00064BFD"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6F3018" w14:textId="4EE7F1E2" w:rsidR="00567295" w:rsidRPr="00084849" w:rsidRDefault="00064BFD" w:rsidP="00064BFD">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8047054" w14:textId="77777777" w:rsidR="00567295" w:rsidRPr="00084849" w:rsidRDefault="00567295" w:rsidP="00567295">
      <w:pPr>
        <w:tabs>
          <w:tab w:val="left" w:pos="900"/>
        </w:tabs>
        <w:autoSpaceDE w:val="0"/>
        <w:autoSpaceDN w:val="0"/>
        <w:adjustRightInd w:val="0"/>
        <w:rPr>
          <w:rFonts w:ascii="宋体" w:hAnsi="宋体"/>
          <w:color w:val="000000"/>
        </w:rPr>
      </w:pPr>
    </w:p>
    <w:p w14:paraId="7D560A66" w14:textId="28AF9885" w:rsidR="00567295" w:rsidRPr="00084849" w:rsidRDefault="00567295" w:rsidP="0056729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65</w:t>
      </w:r>
      <w:r w:rsidRPr="00084849">
        <w:rPr>
          <w:rFonts w:ascii="宋体" w:eastAsia="宋体" w:hAnsi="宋体"/>
          <w:b w:val="0"/>
        </w:rPr>
        <w:t>)</w:t>
      </w:r>
      <w:r w:rsidRPr="00084849">
        <w:rPr>
          <w:rFonts w:ascii="宋体" w:eastAsia="宋体" w:hAnsi="宋体" w:hint="eastAsia"/>
          <w:b w:val="0"/>
        </w:rPr>
        <w:t>【</w:t>
      </w:r>
      <w:r w:rsidR="00C8135B" w:rsidRPr="00084849">
        <w:rPr>
          <w:rFonts w:ascii="宋体" w:eastAsia="宋体" w:hAnsi="宋体" w:hint="eastAsia"/>
          <w:b w:val="0"/>
        </w:rPr>
        <w:t>已完成</w:t>
      </w:r>
      <w:r w:rsidRPr="00084849">
        <w:rPr>
          <w:rFonts w:ascii="宋体" w:eastAsia="宋体" w:hAnsi="宋体" w:hint="eastAsia"/>
          <w:b w:val="0"/>
        </w:rPr>
        <w:t>】医嘱信息查询</w:t>
      </w:r>
    </w:p>
    <w:tbl>
      <w:tblPr>
        <w:tblStyle w:val="11"/>
        <w:tblW w:w="0" w:type="auto"/>
        <w:tblLook w:val="0400" w:firstRow="0" w:lastRow="0" w:firstColumn="0" w:lastColumn="0" w:noHBand="0" w:noVBand="1"/>
      </w:tblPr>
      <w:tblGrid>
        <w:gridCol w:w="1555"/>
        <w:gridCol w:w="6741"/>
      </w:tblGrid>
      <w:tr w:rsidR="00567295" w:rsidRPr="00084849" w14:paraId="3ACF09D7"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68D9DA9F"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08A4F170"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5EAE0B3E" w14:textId="77777777" w:rsidTr="00E366D0">
        <w:tc>
          <w:tcPr>
            <w:tcW w:w="1555" w:type="dxa"/>
          </w:tcPr>
          <w:p w14:paraId="33B940C4"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4F679DD" w14:textId="77777777" w:rsidR="00567295" w:rsidRPr="00084849" w:rsidRDefault="00567295" w:rsidP="00E366D0">
            <w:pPr>
              <w:tabs>
                <w:tab w:val="left" w:pos="900"/>
              </w:tabs>
              <w:autoSpaceDE w:val="0"/>
              <w:autoSpaceDN w:val="0"/>
              <w:adjustRightInd w:val="0"/>
              <w:rPr>
                <w:rFonts w:ascii="宋体" w:hAnsi="宋体"/>
                <w:color w:val="000000"/>
                <w:lang w:val="zh-CN"/>
              </w:rPr>
            </w:pPr>
          </w:p>
        </w:tc>
      </w:tr>
      <w:tr w:rsidR="00567295" w:rsidRPr="00084849" w14:paraId="3009CEBD"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55F2424F"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9E6A30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GetPatOrders</w:t>
            </w:r>
          </w:p>
        </w:tc>
      </w:tr>
      <w:tr w:rsidR="00567295" w:rsidRPr="00084849" w14:paraId="33AEEE77" w14:textId="77777777" w:rsidTr="00E366D0">
        <w:tc>
          <w:tcPr>
            <w:tcW w:w="1555" w:type="dxa"/>
          </w:tcPr>
          <w:p w14:paraId="034CF82A"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AD90C05"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获取</w:t>
            </w:r>
          </w:p>
        </w:tc>
      </w:tr>
      <w:tr w:rsidR="00567295" w:rsidRPr="00084849" w14:paraId="63CE30D9"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58FF231F"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EF33893"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567295" w:rsidRPr="00084849" w14:paraId="0AA3B32E" w14:textId="77777777" w:rsidTr="00E366D0">
        <w:tc>
          <w:tcPr>
            <w:tcW w:w="1555" w:type="dxa"/>
          </w:tcPr>
          <w:p w14:paraId="7834DFA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F75F0C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远程会诊</w:t>
            </w:r>
          </w:p>
        </w:tc>
      </w:tr>
      <w:tr w:rsidR="00567295" w:rsidRPr="00084849" w14:paraId="48E73E34"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451DA2D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CFD9FC6"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在需要时调用</w:t>
            </w:r>
          </w:p>
        </w:tc>
      </w:tr>
    </w:tbl>
    <w:p w14:paraId="6A4A3179" w14:textId="77777777" w:rsidR="00567295" w:rsidRPr="00084849" w:rsidRDefault="00567295" w:rsidP="00567295">
      <w:pPr>
        <w:tabs>
          <w:tab w:val="left" w:pos="900"/>
        </w:tabs>
        <w:autoSpaceDE w:val="0"/>
        <w:autoSpaceDN w:val="0"/>
        <w:adjustRightInd w:val="0"/>
        <w:rPr>
          <w:rFonts w:ascii="宋体" w:hAnsi="宋体"/>
          <w:color w:val="000000"/>
          <w:lang w:val="zh-CN"/>
        </w:rPr>
      </w:pPr>
    </w:p>
    <w:p w14:paraId="3B58CDF7"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7FF75B7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8E262DB"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44E3F424" w14:textId="77777777" w:rsidTr="00E366D0">
        <w:trPr>
          <w:trHeight w:val="317"/>
        </w:trPr>
        <w:tc>
          <w:tcPr>
            <w:tcW w:w="1980" w:type="dxa"/>
          </w:tcPr>
          <w:p w14:paraId="4F7E259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35745DC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4C3E9247"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77E98B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6EB5860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783AE3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7819E01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13B5E7F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44907E8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6535A7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6C3258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0CE49111" w14:textId="77777777" w:rsidTr="00E366D0">
        <w:trPr>
          <w:trHeight w:val="317"/>
        </w:trPr>
        <w:tc>
          <w:tcPr>
            <w:tcW w:w="1980" w:type="dxa"/>
          </w:tcPr>
          <w:p w14:paraId="51BE7B4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138BEE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7A445F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C2376E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796526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420CD0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79DE38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3F2DE41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5E9530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C6C1A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A33110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5E125AC" w14:textId="77777777" w:rsidTr="00E366D0">
        <w:trPr>
          <w:trHeight w:val="317"/>
        </w:trPr>
        <w:tc>
          <w:tcPr>
            <w:tcW w:w="1980" w:type="dxa"/>
          </w:tcPr>
          <w:p w14:paraId="496641B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72F3B77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0AD2FE1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B6B98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9BE55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426984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96F0BD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30ECCA89" w14:textId="77777777" w:rsidTr="00E366D0">
        <w:trPr>
          <w:trHeight w:val="317"/>
        </w:trPr>
        <w:tc>
          <w:tcPr>
            <w:tcW w:w="8351" w:type="dxa"/>
            <w:gridSpan w:val="5"/>
            <w:shd w:val="clear" w:color="auto" w:fill="FFFFFF" w:themeFill="background1"/>
          </w:tcPr>
          <w:p w14:paraId="17E2DEF7"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5905C87"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E3AAD17"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466&lt;/MessageID&gt;</w:t>
            </w:r>
          </w:p>
          <w:p w14:paraId="6C0F238B"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1BD383AF"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6F918A"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F2F211D"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t&gt;</w:t>
            </w:r>
          </w:p>
          <w:p w14:paraId="4E164866"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1&lt;/PAADMVisitNumber&gt;</w:t>
            </w:r>
          </w:p>
          <w:p w14:paraId="47E45C6D"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t&gt;</w:t>
            </w:r>
          </w:p>
          <w:p w14:paraId="1EBAA69A" w14:textId="77777777" w:rsidR="00D116B0"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0D7C6A7" w14:textId="79963616" w:rsidR="00567295" w:rsidRPr="00084849" w:rsidRDefault="00D116B0" w:rsidP="00D116B0">
            <w:pPr>
              <w:tabs>
                <w:tab w:val="left" w:pos="900"/>
              </w:tabs>
              <w:autoSpaceDE w:val="0"/>
              <w:autoSpaceDN w:val="0"/>
              <w:adjustRightInd w:val="0"/>
              <w:rPr>
                <w:rFonts w:ascii="宋体" w:hAnsi="宋体"/>
                <w:color w:val="000000"/>
              </w:rPr>
            </w:pPr>
            <w:r w:rsidRPr="00084849">
              <w:rPr>
                <w:rFonts w:ascii="宋体" w:hAnsi="宋体"/>
                <w:color w:val="000000"/>
              </w:rPr>
              <w:lastRenderedPageBreak/>
              <w:t>&lt;/Request&gt;</w:t>
            </w:r>
          </w:p>
        </w:tc>
      </w:tr>
    </w:tbl>
    <w:p w14:paraId="0722C9C2" w14:textId="77777777" w:rsidR="00567295" w:rsidRPr="00084849" w:rsidRDefault="00567295" w:rsidP="00567295">
      <w:pPr>
        <w:tabs>
          <w:tab w:val="left" w:pos="900"/>
        </w:tabs>
        <w:autoSpaceDE w:val="0"/>
        <w:autoSpaceDN w:val="0"/>
        <w:adjustRightInd w:val="0"/>
        <w:rPr>
          <w:rFonts w:ascii="宋体" w:hAnsi="宋体"/>
          <w:color w:val="000000"/>
        </w:rPr>
      </w:pPr>
    </w:p>
    <w:p w14:paraId="5CA2BEBD"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8351" w:type="dxa"/>
        <w:tblLook w:val="0400" w:firstRow="0" w:lastRow="0" w:firstColumn="0" w:lastColumn="0" w:noHBand="0" w:noVBand="1"/>
      </w:tblPr>
      <w:tblGrid>
        <w:gridCol w:w="2405"/>
        <w:gridCol w:w="1818"/>
        <w:gridCol w:w="1442"/>
        <w:gridCol w:w="1218"/>
        <w:gridCol w:w="1468"/>
      </w:tblGrid>
      <w:tr w:rsidR="00567295" w:rsidRPr="00084849" w14:paraId="3AB29E4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A7C396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235DB6A6" w14:textId="77777777" w:rsidTr="00E366D0">
        <w:trPr>
          <w:trHeight w:val="317"/>
        </w:trPr>
        <w:tc>
          <w:tcPr>
            <w:tcW w:w="2405" w:type="dxa"/>
          </w:tcPr>
          <w:p w14:paraId="716EC150"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18" w:type="dxa"/>
          </w:tcPr>
          <w:p w14:paraId="40FB0AC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42" w:type="dxa"/>
          </w:tcPr>
          <w:p w14:paraId="79D86F24"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18" w:type="dxa"/>
          </w:tcPr>
          <w:p w14:paraId="7F2CC0E5"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68" w:type="dxa"/>
          </w:tcPr>
          <w:p w14:paraId="72F1051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3905017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D34D0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18" w:type="dxa"/>
          </w:tcPr>
          <w:p w14:paraId="4E1E631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42" w:type="dxa"/>
          </w:tcPr>
          <w:p w14:paraId="7ECBE6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18" w:type="dxa"/>
          </w:tcPr>
          <w:p w14:paraId="6F5F866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EB4CC0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67295" w:rsidRPr="00084849" w14:paraId="6BFED175" w14:textId="77777777" w:rsidTr="00E366D0">
        <w:trPr>
          <w:trHeight w:val="317"/>
        </w:trPr>
        <w:tc>
          <w:tcPr>
            <w:tcW w:w="2405" w:type="dxa"/>
          </w:tcPr>
          <w:p w14:paraId="1015030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18" w:type="dxa"/>
          </w:tcPr>
          <w:p w14:paraId="1122C9A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42" w:type="dxa"/>
          </w:tcPr>
          <w:p w14:paraId="7E9E49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18" w:type="dxa"/>
          </w:tcPr>
          <w:p w14:paraId="197F6A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482FC75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5C1690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B65D9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818" w:type="dxa"/>
          </w:tcPr>
          <w:p w14:paraId="5430DC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42" w:type="dxa"/>
          </w:tcPr>
          <w:p w14:paraId="717A481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18" w:type="dxa"/>
          </w:tcPr>
          <w:p w14:paraId="7B2B78B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468" w:type="dxa"/>
          </w:tcPr>
          <w:p w14:paraId="4DC3A5EE" w14:textId="77777777" w:rsidR="00567295" w:rsidRPr="00084849" w:rsidRDefault="00567295" w:rsidP="00E366D0">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0成功 -1失败</w:t>
            </w:r>
          </w:p>
        </w:tc>
      </w:tr>
      <w:tr w:rsidR="00567295" w:rsidRPr="00084849" w14:paraId="3EBBF36F" w14:textId="77777777" w:rsidTr="00E366D0">
        <w:trPr>
          <w:trHeight w:val="317"/>
        </w:trPr>
        <w:tc>
          <w:tcPr>
            <w:tcW w:w="2405" w:type="dxa"/>
          </w:tcPr>
          <w:p w14:paraId="47E671D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818" w:type="dxa"/>
          </w:tcPr>
          <w:p w14:paraId="6EAAA94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42" w:type="dxa"/>
          </w:tcPr>
          <w:p w14:paraId="242C4CD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18" w:type="dxa"/>
          </w:tcPr>
          <w:p w14:paraId="528D15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468" w:type="dxa"/>
          </w:tcPr>
          <w:p w14:paraId="096D3CA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45C0634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76C855"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BusinessFieldCode</w:t>
            </w:r>
          </w:p>
        </w:tc>
        <w:tc>
          <w:tcPr>
            <w:tcW w:w="1818" w:type="dxa"/>
          </w:tcPr>
          <w:p w14:paraId="26F04B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42" w:type="dxa"/>
          </w:tcPr>
          <w:p w14:paraId="6B7A554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4F27796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68" w:type="dxa"/>
          </w:tcPr>
          <w:p w14:paraId="3869968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567295" w:rsidRPr="00084849" w14:paraId="75FFA781" w14:textId="77777777" w:rsidTr="00E366D0">
        <w:trPr>
          <w:trHeight w:val="317"/>
        </w:trPr>
        <w:tc>
          <w:tcPr>
            <w:tcW w:w="2405" w:type="dxa"/>
          </w:tcPr>
          <w:p w14:paraId="00AE6BE6" w14:textId="77777777" w:rsidR="00567295" w:rsidRPr="00084849" w:rsidRDefault="00567295" w:rsidP="00E366D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HospitalCode</w:t>
            </w:r>
          </w:p>
        </w:tc>
        <w:tc>
          <w:tcPr>
            <w:tcW w:w="1818" w:type="dxa"/>
          </w:tcPr>
          <w:p w14:paraId="3E6E11C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1442" w:type="dxa"/>
          </w:tcPr>
          <w:p w14:paraId="1FABB94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9EEFB5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68" w:type="dxa"/>
          </w:tcPr>
          <w:p w14:paraId="002DBEDC" w14:textId="77777777" w:rsidR="00567295" w:rsidRPr="00084849" w:rsidRDefault="00567295" w:rsidP="00E366D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567295" w:rsidRPr="00084849" w14:paraId="6926FDD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C9F8C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18" w:type="dxa"/>
          </w:tcPr>
          <w:p w14:paraId="3E5A98C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42" w:type="dxa"/>
          </w:tcPr>
          <w:p w14:paraId="34A3EF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0176B2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D7629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CFC7665" w14:textId="77777777" w:rsidTr="00E366D0">
        <w:trPr>
          <w:trHeight w:val="317"/>
        </w:trPr>
        <w:tc>
          <w:tcPr>
            <w:tcW w:w="2405" w:type="dxa"/>
          </w:tcPr>
          <w:p w14:paraId="17E610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18" w:type="dxa"/>
          </w:tcPr>
          <w:p w14:paraId="7013088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42" w:type="dxa"/>
          </w:tcPr>
          <w:p w14:paraId="253C59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751A1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1AB8A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36310D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56B63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818" w:type="dxa"/>
          </w:tcPr>
          <w:p w14:paraId="459843C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42" w:type="dxa"/>
          </w:tcPr>
          <w:p w14:paraId="7D6DECA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218" w:type="dxa"/>
          </w:tcPr>
          <w:p w14:paraId="7D1DCD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B7169D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门诊</w:t>
            </w:r>
          </w:p>
          <w:p w14:paraId="48F6433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体检</w:t>
            </w:r>
          </w:p>
          <w:p w14:paraId="2A7E1E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E:急诊病人</w:t>
            </w:r>
          </w:p>
        </w:tc>
      </w:tr>
      <w:tr w:rsidR="00567295" w:rsidRPr="00084849" w14:paraId="60959062" w14:textId="77777777" w:rsidTr="00E366D0">
        <w:trPr>
          <w:trHeight w:val="317"/>
        </w:trPr>
        <w:tc>
          <w:tcPr>
            <w:tcW w:w="2405" w:type="dxa"/>
          </w:tcPr>
          <w:p w14:paraId="4A89297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18" w:type="dxa"/>
          </w:tcPr>
          <w:p w14:paraId="0B08D0F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42" w:type="dxa"/>
          </w:tcPr>
          <w:p w14:paraId="6C463F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5DEE621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D36E4F4" w14:textId="77777777" w:rsidR="00567295" w:rsidRPr="00084849" w:rsidRDefault="00567295" w:rsidP="00E366D0">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5DFA26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单条医嘱唯一标识</w:t>
            </w:r>
          </w:p>
        </w:tc>
      </w:tr>
      <w:tr w:rsidR="00567295" w:rsidRPr="00084849" w14:paraId="5CF71B7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D0FBF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EORIDR</w:t>
            </w:r>
          </w:p>
        </w:tc>
        <w:tc>
          <w:tcPr>
            <w:tcW w:w="1818" w:type="dxa"/>
          </w:tcPr>
          <w:p w14:paraId="405FBA1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组号</w:t>
            </w:r>
          </w:p>
        </w:tc>
        <w:tc>
          <w:tcPr>
            <w:tcW w:w="1442" w:type="dxa"/>
          </w:tcPr>
          <w:p w14:paraId="3373633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6CB130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496200F" w14:textId="77777777" w:rsidR="00567295" w:rsidRPr="00084849" w:rsidRDefault="00567295" w:rsidP="00E366D0">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6E58BA7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同一次就诊有相同的医嘱组号</w:t>
            </w:r>
          </w:p>
        </w:tc>
      </w:tr>
      <w:tr w:rsidR="00567295" w:rsidRPr="00084849" w14:paraId="092C8B23" w14:textId="77777777" w:rsidTr="00E366D0">
        <w:trPr>
          <w:trHeight w:val="317"/>
        </w:trPr>
        <w:tc>
          <w:tcPr>
            <w:tcW w:w="2405" w:type="dxa"/>
          </w:tcPr>
          <w:p w14:paraId="0EE6486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818" w:type="dxa"/>
          </w:tcPr>
          <w:p w14:paraId="33736D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1442" w:type="dxa"/>
          </w:tcPr>
          <w:p w14:paraId="6E2AA3C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74DAA56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0308F1A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76B7F3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CE278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818" w:type="dxa"/>
          </w:tcPr>
          <w:p w14:paraId="674560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描述</w:t>
            </w:r>
          </w:p>
        </w:tc>
        <w:tc>
          <w:tcPr>
            <w:tcW w:w="1442" w:type="dxa"/>
          </w:tcPr>
          <w:p w14:paraId="6B8650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1AC72D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62F15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688D584" w14:textId="77777777" w:rsidTr="00E366D0">
        <w:trPr>
          <w:trHeight w:val="317"/>
        </w:trPr>
        <w:tc>
          <w:tcPr>
            <w:tcW w:w="2405" w:type="dxa"/>
          </w:tcPr>
          <w:p w14:paraId="31FB9DC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818" w:type="dxa"/>
          </w:tcPr>
          <w:p w14:paraId="1CE06B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代码</w:t>
            </w:r>
          </w:p>
        </w:tc>
        <w:tc>
          <w:tcPr>
            <w:tcW w:w="1442" w:type="dxa"/>
          </w:tcPr>
          <w:p w14:paraId="6876CAE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3053C8B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9477C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7BE007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A74230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818" w:type="dxa"/>
          </w:tcPr>
          <w:p w14:paraId="446FFFC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描述</w:t>
            </w:r>
          </w:p>
        </w:tc>
        <w:tc>
          <w:tcPr>
            <w:tcW w:w="1442" w:type="dxa"/>
          </w:tcPr>
          <w:p w14:paraId="17B57A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281F98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F340418"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长期</w:t>
            </w:r>
            <w:r w:rsidRPr="00084849">
              <w:rPr>
                <w:rFonts w:ascii="宋体" w:hAnsi="宋体"/>
                <w:color w:val="000000"/>
                <w:sz w:val="18"/>
                <w:szCs w:val="18"/>
                <w:lang w:val="zh-CN"/>
              </w:rPr>
              <w:t>、临时</w:t>
            </w:r>
            <w:r w:rsidRPr="00084849">
              <w:rPr>
                <w:rFonts w:ascii="宋体" w:hAnsi="宋体" w:hint="eastAsia"/>
                <w:color w:val="000000"/>
                <w:sz w:val="18"/>
                <w:szCs w:val="18"/>
                <w:lang w:val="zh-CN"/>
              </w:rPr>
              <w:t>、自备</w:t>
            </w:r>
            <w:r w:rsidRPr="00084849">
              <w:rPr>
                <w:rFonts w:ascii="宋体" w:hAnsi="宋体"/>
                <w:color w:val="000000"/>
                <w:sz w:val="18"/>
                <w:szCs w:val="18"/>
                <w:lang w:val="zh-CN"/>
              </w:rPr>
              <w:t>长期</w:t>
            </w:r>
            <w:r w:rsidRPr="00084849">
              <w:rPr>
                <w:rFonts w:ascii="宋体" w:hAnsi="宋体" w:hint="eastAsia"/>
                <w:color w:val="000000"/>
                <w:sz w:val="18"/>
                <w:szCs w:val="18"/>
                <w:lang w:val="zh-CN"/>
              </w:rPr>
              <w:t>、自备临时、出院带药</w:t>
            </w:r>
          </w:p>
          <w:p w14:paraId="698E00B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F9BD62C" w14:textId="77777777" w:rsidTr="00E366D0">
        <w:trPr>
          <w:trHeight w:val="317"/>
        </w:trPr>
        <w:tc>
          <w:tcPr>
            <w:tcW w:w="2405" w:type="dxa"/>
          </w:tcPr>
          <w:p w14:paraId="1F2581F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Code</w:t>
            </w:r>
          </w:p>
        </w:tc>
        <w:tc>
          <w:tcPr>
            <w:tcW w:w="1818" w:type="dxa"/>
          </w:tcPr>
          <w:p w14:paraId="7CF8CB2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1442" w:type="dxa"/>
          </w:tcPr>
          <w:p w14:paraId="6F96AE3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02A6A1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D97B23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A6C2C44"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7434B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Desc</w:t>
            </w:r>
          </w:p>
        </w:tc>
        <w:tc>
          <w:tcPr>
            <w:tcW w:w="1818" w:type="dxa"/>
          </w:tcPr>
          <w:p w14:paraId="0D165AE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描述</w:t>
            </w:r>
          </w:p>
        </w:tc>
        <w:tc>
          <w:tcPr>
            <w:tcW w:w="1442" w:type="dxa"/>
          </w:tcPr>
          <w:p w14:paraId="2DAAC37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0B185FE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123EDF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BCD1B9F" w14:textId="77777777" w:rsidTr="00E366D0">
        <w:trPr>
          <w:trHeight w:val="317"/>
        </w:trPr>
        <w:tc>
          <w:tcPr>
            <w:tcW w:w="2405" w:type="dxa"/>
          </w:tcPr>
          <w:p w14:paraId="42EAEDE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w:t>
            </w:r>
          </w:p>
        </w:tc>
        <w:tc>
          <w:tcPr>
            <w:tcW w:w="1818" w:type="dxa"/>
          </w:tcPr>
          <w:p w14:paraId="49B51EB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代码</w:t>
            </w:r>
          </w:p>
        </w:tc>
        <w:tc>
          <w:tcPr>
            <w:tcW w:w="1442" w:type="dxa"/>
          </w:tcPr>
          <w:p w14:paraId="446838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6D5EE19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C01CA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检查</w:t>
            </w:r>
            <w:r w:rsidRPr="00084849">
              <w:rPr>
                <w:rFonts w:ascii="宋体" w:hAnsi="宋体"/>
                <w:color w:val="000000"/>
                <w:sz w:val="18"/>
                <w:szCs w:val="18"/>
                <w:lang w:val="zh-CN"/>
              </w:rPr>
              <w:t>类</w:t>
            </w:r>
            <w:r w:rsidRPr="00084849">
              <w:rPr>
                <w:rFonts w:ascii="宋体" w:hAnsi="宋体" w:hint="eastAsia"/>
                <w:color w:val="000000"/>
                <w:sz w:val="18"/>
                <w:szCs w:val="18"/>
                <w:lang w:val="zh-CN"/>
              </w:rPr>
              <w:t xml:space="preserve"> 西药类 中药类</w:t>
            </w:r>
          </w:p>
        </w:tc>
      </w:tr>
      <w:tr w:rsidR="00567295" w:rsidRPr="00084849" w14:paraId="40FC684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A968D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818" w:type="dxa"/>
          </w:tcPr>
          <w:p w14:paraId="4C2713C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1442" w:type="dxa"/>
          </w:tcPr>
          <w:p w14:paraId="122DE0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0510451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C36E50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D05C7D9" w14:textId="77777777" w:rsidTr="00E366D0">
        <w:trPr>
          <w:trHeight w:val="317"/>
        </w:trPr>
        <w:tc>
          <w:tcPr>
            <w:tcW w:w="2405" w:type="dxa"/>
          </w:tcPr>
          <w:p w14:paraId="2E392A8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Code</w:t>
            </w:r>
          </w:p>
        </w:tc>
        <w:tc>
          <w:tcPr>
            <w:tcW w:w="1818" w:type="dxa"/>
          </w:tcPr>
          <w:p w14:paraId="6220985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代码</w:t>
            </w:r>
          </w:p>
        </w:tc>
        <w:tc>
          <w:tcPr>
            <w:tcW w:w="1442" w:type="dxa"/>
          </w:tcPr>
          <w:p w14:paraId="178116A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E4EBE5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DE9CA6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B0C812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D0BD2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Desc</w:t>
            </w:r>
          </w:p>
          <w:p w14:paraId="6FF55B8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818" w:type="dxa"/>
          </w:tcPr>
          <w:p w14:paraId="32C54C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描述</w:t>
            </w:r>
          </w:p>
        </w:tc>
        <w:tc>
          <w:tcPr>
            <w:tcW w:w="1442" w:type="dxa"/>
          </w:tcPr>
          <w:p w14:paraId="561A207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35D77B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3C6573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r>
      <w:tr w:rsidR="00567295" w:rsidRPr="00084849" w14:paraId="1DB7785A" w14:textId="77777777" w:rsidTr="00E366D0">
        <w:trPr>
          <w:trHeight w:val="317"/>
        </w:trPr>
        <w:tc>
          <w:tcPr>
            <w:tcW w:w="2405" w:type="dxa"/>
          </w:tcPr>
          <w:p w14:paraId="49C329B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escNo</w:t>
            </w:r>
          </w:p>
        </w:tc>
        <w:tc>
          <w:tcPr>
            <w:tcW w:w="1818" w:type="dxa"/>
          </w:tcPr>
          <w:p w14:paraId="5F23C03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1442" w:type="dxa"/>
          </w:tcPr>
          <w:p w14:paraId="7993134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A57048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175472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CA80FB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90CE9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Code</w:t>
            </w:r>
          </w:p>
        </w:tc>
        <w:tc>
          <w:tcPr>
            <w:tcW w:w="1818" w:type="dxa"/>
          </w:tcPr>
          <w:p w14:paraId="285346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代码</w:t>
            </w:r>
          </w:p>
        </w:tc>
        <w:tc>
          <w:tcPr>
            <w:tcW w:w="1442" w:type="dxa"/>
          </w:tcPr>
          <w:p w14:paraId="1DC5C60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474A75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0E99C85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9C716FF" w14:textId="77777777" w:rsidTr="00E366D0">
        <w:trPr>
          <w:trHeight w:val="317"/>
        </w:trPr>
        <w:tc>
          <w:tcPr>
            <w:tcW w:w="2405" w:type="dxa"/>
          </w:tcPr>
          <w:p w14:paraId="166EE1D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Desc</w:t>
            </w:r>
          </w:p>
        </w:tc>
        <w:tc>
          <w:tcPr>
            <w:tcW w:w="1818" w:type="dxa"/>
          </w:tcPr>
          <w:p w14:paraId="36DA446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描述</w:t>
            </w:r>
          </w:p>
        </w:tc>
        <w:tc>
          <w:tcPr>
            <w:tcW w:w="1442" w:type="dxa"/>
          </w:tcPr>
          <w:p w14:paraId="6E7EFAB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864E30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1670F6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B708B8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CA053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Qty</w:t>
            </w:r>
          </w:p>
        </w:tc>
        <w:tc>
          <w:tcPr>
            <w:tcW w:w="1818" w:type="dxa"/>
          </w:tcPr>
          <w:p w14:paraId="3235C0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1442" w:type="dxa"/>
          </w:tcPr>
          <w:p w14:paraId="5314B2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5C05FAD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C74E4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6287B74" w14:textId="77777777" w:rsidTr="00E366D0">
        <w:trPr>
          <w:trHeight w:val="317"/>
        </w:trPr>
        <w:tc>
          <w:tcPr>
            <w:tcW w:w="2405" w:type="dxa"/>
          </w:tcPr>
          <w:p w14:paraId="07A67F2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Code</w:t>
            </w:r>
          </w:p>
        </w:tc>
        <w:tc>
          <w:tcPr>
            <w:tcW w:w="1818" w:type="dxa"/>
          </w:tcPr>
          <w:p w14:paraId="196900B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1442" w:type="dxa"/>
          </w:tcPr>
          <w:p w14:paraId="6C4C540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18" w:type="dxa"/>
          </w:tcPr>
          <w:p w14:paraId="473F6B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7139AD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E94189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14FE5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DoseUnitDesc</w:t>
            </w:r>
          </w:p>
        </w:tc>
        <w:tc>
          <w:tcPr>
            <w:tcW w:w="1818" w:type="dxa"/>
          </w:tcPr>
          <w:p w14:paraId="626D0F9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描述</w:t>
            </w:r>
          </w:p>
        </w:tc>
        <w:tc>
          <w:tcPr>
            <w:tcW w:w="1442" w:type="dxa"/>
          </w:tcPr>
          <w:p w14:paraId="0CFAF29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23A28B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5C38800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2D45B6C" w14:textId="77777777" w:rsidTr="00E366D0">
        <w:trPr>
          <w:trHeight w:val="317"/>
        </w:trPr>
        <w:tc>
          <w:tcPr>
            <w:tcW w:w="2405" w:type="dxa"/>
          </w:tcPr>
          <w:p w14:paraId="1280D58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Code</w:t>
            </w:r>
          </w:p>
        </w:tc>
        <w:tc>
          <w:tcPr>
            <w:tcW w:w="1818" w:type="dxa"/>
          </w:tcPr>
          <w:p w14:paraId="738BEF4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1442" w:type="dxa"/>
          </w:tcPr>
          <w:p w14:paraId="5A6899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w:t>
            </w:r>
            <w:r w:rsidRPr="00084849">
              <w:rPr>
                <w:rFonts w:ascii="宋体" w:hAnsi="宋体" w:hint="eastAsia"/>
                <w:color w:val="000000"/>
                <w:sz w:val="18"/>
                <w:szCs w:val="18"/>
                <w:lang w:val="zh-CN"/>
              </w:rPr>
              <w:t>)</w:t>
            </w:r>
          </w:p>
        </w:tc>
        <w:tc>
          <w:tcPr>
            <w:tcW w:w="1218" w:type="dxa"/>
          </w:tcPr>
          <w:p w14:paraId="79C411D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1ED2C9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624A5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C40B7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Desc</w:t>
            </w:r>
          </w:p>
        </w:tc>
        <w:tc>
          <w:tcPr>
            <w:tcW w:w="1818" w:type="dxa"/>
          </w:tcPr>
          <w:p w14:paraId="56F9784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描述</w:t>
            </w:r>
          </w:p>
        </w:tc>
        <w:tc>
          <w:tcPr>
            <w:tcW w:w="1442" w:type="dxa"/>
          </w:tcPr>
          <w:p w14:paraId="3B88FD2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164E9E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76E45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8E940CC" w14:textId="77777777" w:rsidTr="00E366D0">
        <w:trPr>
          <w:trHeight w:val="317"/>
        </w:trPr>
        <w:tc>
          <w:tcPr>
            <w:tcW w:w="2405" w:type="dxa"/>
          </w:tcPr>
          <w:p w14:paraId="31C9B82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Code</w:t>
            </w:r>
          </w:p>
        </w:tc>
        <w:tc>
          <w:tcPr>
            <w:tcW w:w="1818" w:type="dxa"/>
          </w:tcPr>
          <w:p w14:paraId="22AA88E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1442" w:type="dxa"/>
          </w:tcPr>
          <w:p w14:paraId="035222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00FC2E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580CA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8438ED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67841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Desc</w:t>
            </w:r>
          </w:p>
        </w:tc>
        <w:tc>
          <w:tcPr>
            <w:tcW w:w="1818" w:type="dxa"/>
          </w:tcPr>
          <w:p w14:paraId="69431FC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描述</w:t>
            </w:r>
          </w:p>
        </w:tc>
        <w:tc>
          <w:tcPr>
            <w:tcW w:w="1442" w:type="dxa"/>
          </w:tcPr>
          <w:p w14:paraId="4F25E7D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7C3BC3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1BC6E4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81349D6" w14:textId="77777777" w:rsidTr="00E366D0">
        <w:trPr>
          <w:trHeight w:val="317"/>
        </w:trPr>
        <w:tc>
          <w:tcPr>
            <w:tcW w:w="2405" w:type="dxa"/>
          </w:tcPr>
          <w:p w14:paraId="12CAD0A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Code</w:t>
            </w:r>
          </w:p>
        </w:tc>
        <w:tc>
          <w:tcPr>
            <w:tcW w:w="1818" w:type="dxa"/>
          </w:tcPr>
          <w:p w14:paraId="09B4542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1442" w:type="dxa"/>
          </w:tcPr>
          <w:p w14:paraId="660CB4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10627C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D59C62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99216D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04931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Desc</w:t>
            </w:r>
          </w:p>
        </w:tc>
        <w:tc>
          <w:tcPr>
            <w:tcW w:w="1818" w:type="dxa"/>
          </w:tcPr>
          <w:p w14:paraId="158CFA2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描述</w:t>
            </w:r>
          </w:p>
        </w:tc>
        <w:tc>
          <w:tcPr>
            <w:tcW w:w="1442" w:type="dxa"/>
          </w:tcPr>
          <w:p w14:paraId="5C66A27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687343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904007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1098726" w14:textId="77777777" w:rsidTr="00E366D0">
        <w:trPr>
          <w:trHeight w:val="317"/>
        </w:trPr>
        <w:tc>
          <w:tcPr>
            <w:tcW w:w="2405" w:type="dxa"/>
          </w:tcPr>
          <w:p w14:paraId="14821E0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1818" w:type="dxa"/>
          </w:tcPr>
          <w:p w14:paraId="5EC5CA2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1442" w:type="dxa"/>
          </w:tcPr>
          <w:p w14:paraId="64EA1AE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0417FC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27422E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7BDBD86"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92842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Code</w:t>
            </w:r>
          </w:p>
        </w:tc>
        <w:tc>
          <w:tcPr>
            <w:tcW w:w="1818" w:type="dxa"/>
          </w:tcPr>
          <w:p w14:paraId="70E4098E"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1442" w:type="dxa"/>
          </w:tcPr>
          <w:p w14:paraId="774F7A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3F18B2E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193A21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271353E" w14:textId="77777777" w:rsidTr="00E366D0">
        <w:trPr>
          <w:trHeight w:val="317"/>
        </w:trPr>
        <w:tc>
          <w:tcPr>
            <w:tcW w:w="2405" w:type="dxa"/>
          </w:tcPr>
          <w:p w14:paraId="151C728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Desc</w:t>
            </w:r>
          </w:p>
        </w:tc>
        <w:tc>
          <w:tcPr>
            <w:tcW w:w="1818" w:type="dxa"/>
          </w:tcPr>
          <w:p w14:paraId="7F619AD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描述</w:t>
            </w:r>
          </w:p>
        </w:tc>
        <w:tc>
          <w:tcPr>
            <w:tcW w:w="1442" w:type="dxa"/>
          </w:tcPr>
          <w:p w14:paraId="5E7F5F4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5778551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E65CCD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FABC3A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C14682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marks</w:t>
            </w:r>
          </w:p>
        </w:tc>
        <w:tc>
          <w:tcPr>
            <w:tcW w:w="1818" w:type="dxa"/>
          </w:tcPr>
          <w:p w14:paraId="25EBCDA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1442" w:type="dxa"/>
          </w:tcPr>
          <w:p w14:paraId="623E19D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037275E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59229B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04D9189" w14:textId="77777777" w:rsidTr="00E366D0">
        <w:trPr>
          <w:trHeight w:val="317"/>
        </w:trPr>
        <w:tc>
          <w:tcPr>
            <w:tcW w:w="2405" w:type="dxa"/>
          </w:tcPr>
          <w:p w14:paraId="1B7D44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Code</w:t>
            </w:r>
          </w:p>
        </w:tc>
        <w:tc>
          <w:tcPr>
            <w:tcW w:w="1818" w:type="dxa"/>
          </w:tcPr>
          <w:p w14:paraId="2FA82F3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1442" w:type="dxa"/>
          </w:tcPr>
          <w:p w14:paraId="6227326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14C698A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1DC023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475213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D4E5E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Desc</w:t>
            </w:r>
          </w:p>
        </w:tc>
        <w:tc>
          <w:tcPr>
            <w:tcW w:w="1818" w:type="dxa"/>
          </w:tcPr>
          <w:p w14:paraId="24856E9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描述</w:t>
            </w:r>
          </w:p>
        </w:tc>
        <w:tc>
          <w:tcPr>
            <w:tcW w:w="1442" w:type="dxa"/>
          </w:tcPr>
          <w:p w14:paraId="2DEF96B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5B7646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637D2EB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5F2889E" w14:textId="77777777" w:rsidTr="00E366D0">
        <w:trPr>
          <w:trHeight w:val="317"/>
        </w:trPr>
        <w:tc>
          <w:tcPr>
            <w:tcW w:w="2405" w:type="dxa"/>
          </w:tcPr>
          <w:p w14:paraId="2C88A19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ate</w:t>
            </w:r>
          </w:p>
        </w:tc>
        <w:tc>
          <w:tcPr>
            <w:tcW w:w="1818" w:type="dxa"/>
          </w:tcPr>
          <w:p w14:paraId="10ACBAF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1442" w:type="dxa"/>
          </w:tcPr>
          <w:p w14:paraId="4D8D285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3B5060B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159A927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283ABAA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7012F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Time</w:t>
            </w:r>
          </w:p>
        </w:tc>
        <w:tc>
          <w:tcPr>
            <w:tcW w:w="1818" w:type="dxa"/>
          </w:tcPr>
          <w:p w14:paraId="7A94EB2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1442" w:type="dxa"/>
          </w:tcPr>
          <w:p w14:paraId="3E0DBA9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2FBD00A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00CF354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31D5498C" w14:textId="77777777" w:rsidTr="00E366D0">
        <w:trPr>
          <w:trHeight w:val="317"/>
        </w:trPr>
        <w:tc>
          <w:tcPr>
            <w:tcW w:w="2405" w:type="dxa"/>
          </w:tcPr>
          <w:p w14:paraId="70169F4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tCode</w:t>
            </w:r>
          </w:p>
        </w:tc>
        <w:tc>
          <w:tcPr>
            <w:tcW w:w="1818" w:type="dxa"/>
          </w:tcPr>
          <w:p w14:paraId="2EE98EF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代码</w:t>
            </w:r>
          </w:p>
        </w:tc>
        <w:tc>
          <w:tcPr>
            <w:tcW w:w="1442" w:type="dxa"/>
          </w:tcPr>
          <w:p w14:paraId="511EA16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1F23AA9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653399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ED645E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7344B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w:t>
            </w:r>
            <w:r w:rsidRPr="00084849">
              <w:rPr>
                <w:rFonts w:ascii="宋体" w:hAnsi="宋体"/>
                <w:color w:val="000000"/>
                <w:sz w:val="18"/>
                <w:szCs w:val="18"/>
                <w:lang w:val="zh-CN"/>
              </w:rPr>
              <w:t>t</w:t>
            </w:r>
            <w:r w:rsidRPr="00084849">
              <w:rPr>
                <w:rFonts w:ascii="宋体" w:hAnsi="宋体" w:hint="eastAsia"/>
                <w:color w:val="000000"/>
                <w:sz w:val="18"/>
                <w:szCs w:val="18"/>
                <w:lang w:val="zh-CN"/>
              </w:rPr>
              <w:t>Desc</w:t>
            </w:r>
          </w:p>
        </w:tc>
        <w:tc>
          <w:tcPr>
            <w:tcW w:w="1818" w:type="dxa"/>
          </w:tcPr>
          <w:p w14:paraId="07201DE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w:t>
            </w:r>
          </w:p>
        </w:tc>
        <w:tc>
          <w:tcPr>
            <w:tcW w:w="1442" w:type="dxa"/>
          </w:tcPr>
          <w:p w14:paraId="7628500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03931B5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D8BFF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52F264" w14:textId="77777777" w:rsidTr="00E366D0">
        <w:trPr>
          <w:trHeight w:val="317"/>
        </w:trPr>
        <w:tc>
          <w:tcPr>
            <w:tcW w:w="2405" w:type="dxa"/>
          </w:tcPr>
          <w:p w14:paraId="3D450F7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Code</w:t>
            </w:r>
          </w:p>
        </w:tc>
        <w:tc>
          <w:tcPr>
            <w:tcW w:w="1818" w:type="dxa"/>
          </w:tcPr>
          <w:p w14:paraId="1D6FA39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1442" w:type="dxa"/>
          </w:tcPr>
          <w:p w14:paraId="5EE4DE9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D3CC3F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6F36A48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DA9DDF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2998E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1818" w:type="dxa"/>
          </w:tcPr>
          <w:p w14:paraId="29DBC7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w:t>
            </w:r>
          </w:p>
        </w:tc>
        <w:tc>
          <w:tcPr>
            <w:tcW w:w="1442" w:type="dxa"/>
          </w:tcPr>
          <w:p w14:paraId="6F706F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476229E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1BEF7D6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5FB9B31" w14:textId="77777777" w:rsidTr="00E366D0">
        <w:trPr>
          <w:trHeight w:val="317"/>
        </w:trPr>
        <w:tc>
          <w:tcPr>
            <w:tcW w:w="2405" w:type="dxa"/>
          </w:tcPr>
          <w:p w14:paraId="08B5EE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Date</w:t>
            </w:r>
          </w:p>
        </w:tc>
        <w:tc>
          <w:tcPr>
            <w:tcW w:w="1818" w:type="dxa"/>
          </w:tcPr>
          <w:p w14:paraId="467968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1442" w:type="dxa"/>
          </w:tcPr>
          <w:p w14:paraId="3AA8B8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75B9083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67D0A2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04F73F7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7D67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Time</w:t>
            </w:r>
          </w:p>
        </w:tc>
        <w:tc>
          <w:tcPr>
            <w:tcW w:w="1818" w:type="dxa"/>
          </w:tcPr>
          <w:p w14:paraId="15F9F09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1442" w:type="dxa"/>
          </w:tcPr>
          <w:p w14:paraId="308F10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7B72CAB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DD8E5D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658DFD4E" w14:textId="77777777" w:rsidTr="00E366D0">
        <w:trPr>
          <w:trHeight w:val="317"/>
        </w:trPr>
        <w:tc>
          <w:tcPr>
            <w:tcW w:w="2405" w:type="dxa"/>
          </w:tcPr>
          <w:p w14:paraId="1C4A1BD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ate</w:t>
            </w:r>
          </w:p>
        </w:tc>
        <w:tc>
          <w:tcPr>
            <w:tcW w:w="1818" w:type="dxa"/>
          </w:tcPr>
          <w:p w14:paraId="621A9A4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1442" w:type="dxa"/>
          </w:tcPr>
          <w:p w14:paraId="319DCF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0E2FC5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9CB411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3303B11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3B784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Time</w:t>
            </w:r>
          </w:p>
        </w:tc>
        <w:tc>
          <w:tcPr>
            <w:tcW w:w="1818" w:type="dxa"/>
          </w:tcPr>
          <w:p w14:paraId="6B81CE3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1442" w:type="dxa"/>
          </w:tcPr>
          <w:p w14:paraId="6DD154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12ADF1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61086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0AFD2C28" w14:textId="77777777" w:rsidTr="00E366D0">
        <w:trPr>
          <w:trHeight w:val="317"/>
        </w:trPr>
        <w:tc>
          <w:tcPr>
            <w:tcW w:w="2405" w:type="dxa"/>
          </w:tcPr>
          <w:p w14:paraId="2FAC9C3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Code</w:t>
            </w:r>
          </w:p>
        </w:tc>
        <w:tc>
          <w:tcPr>
            <w:tcW w:w="1818" w:type="dxa"/>
          </w:tcPr>
          <w:p w14:paraId="0BF2997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1442" w:type="dxa"/>
          </w:tcPr>
          <w:p w14:paraId="74F5504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2149D0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BD950C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E3DADA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93ABC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Desc</w:t>
            </w:r>
          </w:p>
        </w:tc>
        <w:tc>
          <w:tcPr>
            <w:tcW w:w="1818" w:type="dxa"/>
          </w:tcPr>
          <w:p w14:paraId="1531184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描述</w:t>
            </w:r>
          </w:p>
        </w:tc>
        <w:tc>
          <w:tcPr>
            <w:tcW w:w="1442" w:type="dxa"/>
          </w:tcPr>
          <w:p w14:paraId="177D3D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AB5CB8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B4EEF4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849F81F" w14:textId="77777777" w:rsidTr="00E366D0">
        <w:trPr>
          <w:trHeight w:val="317"/>
        </w:trPr>
        <w:tc>
          <w:tcPr>
            <w:tcW w:w="2405" w:type="dxa"/>
          </w:tcPr>
          <w:p w14:paraId="2F3C21C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SkinTest</w:t>
            </w:r>
          </w:p>
        </w:tc>
        <w:tc>
          <w:tcPr>
            <w:tcW w:w="1818" w:type="dxa"/>
          </w:tcPr>
          <w:p w14:paraId="30E9CDE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1442" w:type="dxa"/>
          </w:tcPr>
          <w:p w14:paraId="148BF5C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585F85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38D217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567295" w:rsidRPr="00084849" w14:paraId="437352C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8C09CF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Emergency</w:t>
            </w:r>
          </w:p>
        </w:tc>
        <w:tc>
          <w:tcPr>
            <w:tcW w:w="1818" w:type="dxa"/>
          </w:tcPr>
          <w:p w14:paraId="6051C80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1442" w:type="dxa"/>
          </w:tcPr>
          <w:p w14:paraId="3C73A5C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3BAAEEE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79CBFB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567295" w:rsidRPr="00084849" w14:paraId="3CAC3EDB" w14:textId="77777777" w:rsidTr="00E366D0">
        <w:trPr>
          <w:trHeight w:val="317"/>
        </w:trPr>
        <w:tc>
          <w:tcPr>
            <w:tcW w:w="2405" w:type="dxa"/>
          </w:tcPr>
          <w:p w14:paraId="3A3B75D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818" w:type="dxa"/>
          </w:tcPr>
          <w:p w14:paraId="1624488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1442" w:type="dxa"/>
          </w:tcPr>
          <w:p w14:paraId="08FFC0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5675D97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022410FC"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医嘱ID</w:t>
            </w:r>
          </w:p>
        </w:tc>
      </w:tr>
      <w:tr w:rsidR="00567295" w:rsidRPr="00084849" w14:paraId="4B854D47"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6F430F4"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818" w:type="dxa"/>
          </w:tcPr>
          <w:p w14:paraId="5106BF8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号</w:t>
            </w:r>
          </w:p>
        </w:tc>
        <w:tc>
          <w:tcPr>
            <w:tcW w:w="1442" w:type="dxa"/>
          </w:tcPr>
          <w:p w14:paraId="0AEDA0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5942FDC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A0FCF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80EC0FB" w14:textId="77777777" w:rsidTr="00E366D0">
        <w:trPr>
          <w:trHeight w:val="317"/>
        </w:trPr>
        <w:tc>
          <w:tcPr>
            <w:tcW w:w="2405" w:type="dxa"/>
          </w:tcPr>
          <w:p w14:paraId="53F276A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Code</w:t>
            </w:r>
          </w:p>
        </w:tc>
        <w:tc>
          <w:tcPr>
            <w:tcW w:w="1818" w:type="dxa"/>
          </w:tcPr>
          <w:p w14:paraId="17BDF68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w:t>
            </w:r>
            <w:r w:rsidRPr="00084849">
              <w:rPr>
                <w:rFonts w:ascii="宋体" w:hAnsi="宋体" w:hint="eastAsia"/>
                <w:color w:val="000000"/>
                <w:sz w:val="18"/>
                <w:szCs w:val="18"/>
                <w:lang w:val="zh-CN"/>
              </w:rPr>
              <w:t>代码</w:t>
            </w:r>
          </w:p>
        </w:tc>
        <w:tc>
          <w:tcPr>
            <w:tcW w:w="1442" w:type="dxa"/>
          </w:tcPr>
          <w:p w14:paraId="6DA74C1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461E1CC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0C4256F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18DDEC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90E3E1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terialBarcode</w:t>
            </w:r>
          </w:p>
        </w:tc>
        <w:tc>
          <w:tcPr>
            <w:tcW w:w="1818" w:type="dxa"/>
          </w:tcPr>
          <w:p w14:paraId="526FE6B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材料条形码</w:t>
            </w:r>
          </w:p>
        </w:tc>
        <w:tc>
          <w:tcPr>
            <w:tcW w:w="1442" w:type="dxa"/>
          </w:tcPr>
          <w:p w14:paraId="29F2104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66871C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2FE1B94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1540404" w14:textId="77777777" w:rsidTr="00E366D0">
        <w:trPr>
          <w:trHeight w:val="317"/>
        </w:trPr>
        <w:tc>
          <w:tcPr>
            <w:tcW w:w="2405" w:type="dxa"/>
          </w:tcPr>
          <w:p w14:paraId="3AA7D65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084849">
              <w:rPr>
                <w:rFonts w:ascii="宋体" w:hAnsi="宋体" w:hint="eastAsia"/>
                <w:color w:val="000000"/>
                <w:sz w:val="18"/>
                <w:szCs w:val="18"/>
                <w:lang w:val="zh-CN"/>
              </w:rPr>
              <w:t>Price</w:t>
            </w:r>
          </w:p>
        </w:tc>
        <w:tc>
          <w:tcPr>
            <w:tcW w:w="1818" w:type="dxa"/>
          </w:tcPr>
          <w:p w14:paraId="53D709A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价格</w:t>
            </w:r>
          </w:p>
        </w:tc>
        <w:tc>
          <w:tcPr>
            <w:tcW w:w="1442" w:type="dxa"/>
          </w:tcPr>
          <w:p w14:paraId="7B9ADBA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7EE9A38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6432863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A824605"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2AAF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fication</w:t>
            </w:r>
          </w:p>
        </w:tc>
        <w:tc>
          <w:tcPr>
            <w:tcW w:w="1818" w:type="dxa"/>
          </w:tcPr>
          <w:p w14:paraId="73A03A0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规格</w:t>
            </w:r>
          </w:p>
        </w:tc>
        <w:tc>
          <w:tcPr>
            <w:tcW w:w="1442" w:type="dxa"/>
          </w:tcPr>
          <w:p w14:paraId="64DE3C7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CC3CD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3EB32AE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B80EC5A" w14:textId="77777777" w:rsidTr="00E366D0">
        <w:trPr>
          <w:trHeight w:val="317"/>
        </w:trPr>
        <w:tc>
          <w:tcPr>
            <w:tcW w:w="2405" w:type="dxa"/>
          </w:tcPr>
          <w:p w14:paraId="72C5270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AntiDrug</w:t>
            </w:r>
          </w:p>
        </w:tc>
        <w:tc>
          <w:tcPr>
            <w:tcW w:w="1818" w:type="dxa"/>
          </w:tcPr>
          <w:p w14:paraId="1077F3A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抗菌药物</w:t>
            </w:r>
          </w:p>
        </w:tc>
        <w:tc>
          <w:tcPr>
            <w:tcW w:w="1442" w:type="dxa"/>
          </w:tcPr>
          <w:p w14:paraId="64CBA7C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18" w:type="dxa"/>
          </w:tcPr>
          <w:p w14:paraId="73F09A7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063B0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否  1.是</w:t>
            </w:r>
          </w:p>
        </w:tc>
      </w:tr>
      <w:tr w:rsidR="00567295" w:rsidRPr="00084849" w14:paraId="5C3E401D"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F8057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ntiPurpose</w:t>
            </w:r>
          </w:p>
        </w:tc>
        <w:tc>
          <w:tcPr>
            <w:tcW w:w="1818" w:type="dxa"/>
          </w:tcPr>
          <w:p w14:paraId="54F7B9F1"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抗菌药物用药目的</w:t>
            </w:r>
          </w:p>
        </w:tc>
        <w:tc>
          <w:tcPr>
            <w:tcW w:w="1442" w:type="dxa"/>
          </w:tcPr>
          <w:p w14:paraId="3EA546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658D1CF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68" w:type="dxa"/>
          </w:tcPr>
          <w:p w14:paraId="719E2D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D3656F3" w14:textId="77777777" w:rsidTr="00E366D0">
        <w:trPr>
          <w:trHeight w:val="317"/>
        </w:trPr>
        <w:tc>
          <w:tcPr>
            <w:tcW w:w="2405" w:type="dxa"/>
          </w:tcPr>
          <w:p w14:paraId="5B2E8CB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18" w:type="dxa"/>
          </w:tcPr>
          <w:p w14:paraId="23DA710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42" w:type="dxa"/>
          </w:tcPr>
          <w:p w14:paraId="0E2ED3C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57EBED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A6C70F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E36B4CC"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B269F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18" w:type="dxa"/>
          </w:tcPr>
          <w:p w14:paraId="6F98F43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42" w:type="dxa"/>
          </w:tcPr>
          <w:p w14:paraId="59DDABA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280E54F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48DE963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F58F932" w14:textId="77777777" w:rsidTr="00E366D0">
        <w:trPr>
          <w:trHeight w:val="317"/>
        </w:trPr>
        <w:tc>
          <w:tcPr>
            <w:tcW w:w="2405" w:type="dxa"/>
          </w:tcPr>
          <w:p w14:paraId="33C2BBA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18" w:type="dxa"/>
          </w:tcPr>
          <w:p w14:paraId="50A571F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42" w:type="dxa"/>
          </w:tcPr>
          <w:p w14:paraId="7613214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56F13C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FA6DC2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567295" w:rsidRPr="00084849" w14:paraId="288B927E"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35CC7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18" w:type="dxa"/>
          </w:tcPr>
          <w:p w14:paraId="294B7B6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42" w:type="dxa"/>
          </w:tcPr>
          <w:p w14:paraId="4FC9286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731FF46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BEFC5F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567295" w:rsidRPr="00084849" w14:paraId="76B0AD87" w14:textId="77777777" w:rsidTr="00E366D0">
        <w:trPr>
          <w:trHeight w:val="317"/>
        </w:trPr>
        <w:tc>
          <w:tcPr>
            <w:tcW w:w="8351" w:type="dxa"/>
            <w:gridSpan w:val="5"/>
            <w:shd w:val="clear" w:color="auto" w:fill="D9D9D9" w:themeFill="background1" w:themeFillShade="D9"/>
          </w:tcPr>
          <w:p w14:paraId="0D7FB0D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67295" w:rsidRPr="00084849" w14:paraId="1126342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D459DD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52C45F9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2954AE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MessageID&gt;25741&lt;/MessageID&gt;</w:t>
            </w:r>
          </w:p>
          <w:p w14:paraId="4467483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94A976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D9F75C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9763CF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80CC7B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2D575D9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p&gt;</w:t>
            </w:r>
          </w:p>
          <w:p w14:paraId="0BADA7E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00FC23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697&lt;/PATPatientID&gt;</w:t>
            </w:r>
          </w:p>
          <w:p w14:paraId="179A2AF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49259&lt;/PAADMVisitNumber&gt;</w:t>
            </w:r>
          </w:p>
          <w:p w14:paraId="106E488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71E128E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65E9FE4D"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5CCDC3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1||491&lt;/OEORIOrderItemID&gt;</w:t>
            </w:r>
          </w:p>
          <w:p w14:paraId="5CD535B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11||491&lt;/OEORIOEORIDR&gt;</w:t>
            </w:r>
          </w:p>
          <w:p w14:paraId="7A7BBB9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SX090&lt;/OEORIARCItmMastCode&gt;</w:t>
            </w:r>
          </w:p>
          <w:p w14:paraId="77D7D26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备去白悬浮红细胞(A型RhD阳性)&lt;/OEORIARCItmMastDesc&gt;</w:t>
            </w:r>
          </w:p>
          <w:p w14:paraId="2DB00872"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5540D27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32D6B29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718D12E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4C1B2AE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输血&lt;/OEORIClass&gt;</w:t>
            </w:r>
          </w:p>
          <w:p w14:paraId="49495A2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输血&lt;/OEORIClassDesc&gt;</w:t>
            </w:r>
          </w:p>
          <w:p w14:paraId="1E143E2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血液制剂&lt;/OEORIOrdSubCatCode&gt;</w:t>
            </w:r>
          </w:p>
          <w:p w14:paraId="09A1D3B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Desc&gt;血液制剂&lt;/OEORIOrdSubCatDesc&gt;</w:t>
            </w:r>
          </w:p>
          <w:p w14:paraId="2043A9A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escNo&gt;&lt;/OEORIPrescNo&gt;</w:t>
            </w:r>
          </w:p>
          <w:p w14:paraId="5ED0893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Code&gt;&lt;/OEORIDoseFormsCode&gt;</w:t>
            </w:r>
          </w:p>
          <w:p w14:paraId="012DE8F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Desc&gt;&lt;/OEORIDoseFormsDesc&gt;</w:t>
            </w:r>
          </w:p>
          <w:p w14:paraId="5950071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Qty&gt;&lt;/OEORIDoseQty&gt;</w:t>
            </w:r>
          </w:p>
          <w:p w14:paraId="6E2D5E7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Code&gt;&lt;/OEORIDoseUnitCode&gt;</w:t>
            </w:r>
          </w:p>
          <w:p w14:paraId="5D8CECD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Desc&gt;&lt;/OEORIDoseUnitDesc&gt;</w:t>
            </w:r>
          </w:p>
          <w:p w14:paraId="0267D5F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Code&gt;&lt;/OEORIFreqCode&gt;</w:t>
            </w:r>
          </w:p>
          <w:p w14:paraId="648946D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Desc&gt;&lt;/OEORIFreqDesc&gt;</w:t>
            </w:r>
          </w:p>
          <w:p w14:paraId="016F90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Code&gt;&lt;/OEORIInstrCode&gt;</w:t>
            </w:r>
          </w:p>
          <w:p w14:paraId="300A72E1"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Desc&gt;&lt;/OEORIInstrDesc&gt;</w:t>
            </w:r>
          </w:p>
          <w:p w14:paraId="1BE5F7E9"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Code&gt;&lt;/OEORIDurationCode&gt;</w:t>
            </w:r>
          </w:p>
          <w:p w14:paraId="6064604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Desc&gt;&lt;/OEORIDurationDesc&gt;</w:t>
            </w:r>
          </w:p>
          <w:p w14:paraId="05CE4F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2&lt;/OEORIOrderQty&gt;</w:t>
            </w:r>
          </w:p>
          <w:p w14:paraId="56CFE9B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Code&gt;A&lt;/OEORIResultStatusCode&gt;</w:t>
            </w:r>
          </w:p>
          <w:p w14:paraId="0146ACA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ResultStatusDesc&gt;Awaiting&lt;/OEORIResultStatusDesc&gt;</w:t>
            </w:r>
          </w:p>
          <w:p w14:paraId="0F59ACC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marks&gt;&lt;/OEORIRemarks&gt;</w:t>
            </w:r>
          </w:p>
          <w:p w14:paraId="7E47082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Code&gt;ys01&lt;/OEORIEnterDocCode&gt;</w:t>
            </w:r>
          </w:p>
          <w:p w14:paraId="06113AD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Desc&gt;医生01&lt;/OEORIEnterDocDesc&gt;</w:t>
            </w:r>
          </w:p>
          <w:p w14:paraId="5E0B2AD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21&lt;/OEORIEnterDate&gt;</w:t>
            </w:r>
          </w:p>
          <w:p w14:paraId="6D7740A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08:52:50&lt;/OEORIEnterTime&gt;</w:t>
            </w:r>
          </w:p>
          <w:p w14:paraId="12F97DD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内分泌科&lt;/OEORIEnterDeptCode&gt;</w:t>
            </w:r>
          </w:p>
          <w:p w14:paraId="085CD20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Desc&gt;内分泌科&lt;/OEORIEnterDeptDesc&gt;</w:t>
            </w:r>
          </w:p>
          <w:p w14:paraId="6BF34B1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输血科&lt;/OEORIExecDeptCode&gt;</w:t>
            </w:r>
          </w:p>
          <w:p w14:paraId="6F94695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输血科&lt;/OEORIExecDeptDesc&gt;</w:t>
            </w:r>
          </w:p>
          <w:p w14:paraId="2B99895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9-21&lt;/OEORIRequireExecDate&gt;</w:t>
            </w:r>
          </w:p>
          <w:p w14:paraId="3C37AA8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08:52:00&lt;/OEORIRequireExecTime&gt;</w:t>
            </w:r>
          </w:p>
          <w:p w14:paraId="3E94B1B0"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ate&gt;&lt;/OEORIStopDate&gt;</w:t>
            </w:r>
          </w:p>
          <w:p w14:paraId="697187D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Time&gt;&lt;/OEORIStopTime&gt;</w:t>
            </w:r>
          </w:p>
          <w:p w14:paraId="4374902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Code&gt;&lt;/OEORIStopDocCode&gt;</w:t>
            </w:r>
          </w:p>
          <w:p w14:paraId="69CB14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Desc&gt;&lt;/OEORIStopDocDesc&gt;</w:t>
            </w:r>
          </w:p>
          <w:p w14:paraId="2EE1B85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N&lt;/OEORIIsSkinTest&gt;</w:t>
            </w:r>
          </w:p>
          <w:p w14:paraId="24692F5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lt;/OEORIISEmergency&gt;</w:t>
            </w:r>
          </w:p>
          <w:p w14:paraId="724987EC"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arentOrderID&gt;&lt;/OEORIParentOrderID&gt;</w:t>
            </w:r>
          </w:p>
          <w:p w14:paraId="09F063D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ID&gt;&lt;/OEORISpecimenID&gt;</w:t>
            </w:r>
          </w:p>
          <w:p w14:paraId="663319B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Code&gt;&lt;/OEORISpecimenCode&gt;</w:t>
            </w:r>
          </w:p>
          <w:p w14:paraId="516EE09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Desc&gt;&lt;/OEORISpecimenDesc&gt;</w:t>
            </w:r>
          </w:p>
          <w:p w14:paraId="25ABE46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MaterialBarcode&gt;&lt;/MaterialBarcode&gt;</w:t>
            </w:r>
          </w:p>
          <w:p w14:paraId="4E65A5BF"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0&lt;/OEORIPrice&gt;</w:t>
            </w:r>
          </w:p>
          <w:p w14:paraId="2C946CED"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fication&gt;&lt;/OEORISpecification&gt;</w:t>
            </w:r>
          </w:p>
          <w:p w14:paraId="5523801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peedFlowRate&gt;&lt;/OEORISpeedFlowRate&gt;</w:t>
            </w:r>
          </w:p>
          <w:p w14:paraId="4DF5AA7A"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FlowRateUnit&gt;&lt;/OEORIFlowRateUnit&gt;</w:t>
            </w:r>
          </w:p>
          <w:p w14:paraId="6499E60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Stage&gt;&lt;/OEORIStage&gt;</w:t>
            </w:r>
          </w:p>
          <w:p w14:paraId="7F1AA75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3C924D55"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53AD8D9E"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441EDB23"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demo&lt;/UpdateUserDesc&gt;</w:t>
            </w:r>
          </w:p>
          <w:p w14:paraId="6EC9A767"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21&lt;/UpdateDate&gt;</w:t>
            </w:r>
          </w:p>
          <w:p w14:paraId="4928048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4:00:21&lt;/UpdateTime&gt;</w:t>
            </w:r>
          </w:p>
          <w:p w14:paraId="1F421D96"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4675D0F8"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GetPatOrdersRp&gt;</w:t>
            </w:r>
          </w:p>
          <w:p w14:paraId="30DE8CE4" w14:textId="77777777" w:rsidR="00CE2601"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B71826" w14:textId="64CFD5A7" w:rsidR="00567295" w:rsidRPr="00084849" w:rsidRDefault="00CE2601" w:rsidP="00CE2601">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2FBDB0F" w14:textId="77777777" w:rsidR="00567295" w:rsidRPr="00084849" w:rsidRDefault="00567295" w:rsidP="00567295"/>
    <w:p w14:paraId="630F9BDA" w14:textId="439D44F9" w:rsidR="00567295" w:rsidRPr="00084849" w:rsidRDefault="00567295" w:rsidP="00567295">
      <w:pPr>
        <w:pStyle w:val="2"/>
        <w:rPr>
          <w:rFonts w:ascii="宋体" w:eastAsia="宋体" w:hAnsi="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166</w:t>
      </w:r>
      <w:r w:rsidRPr="00084849">
        <w:rPr>
          <w:rFonts w:ascii="宋体" w:eastAsia="宋体" w:hAnsi="宋体"/>
          <w:b w:val="0"/>
        </w:rPr>
        <w:t>)</w:t>
      </w:r>
      <w:r w:rsidRPr="00084849">
        <w:rPr>
          <w:rFonts w:ascii="宋体" w:eastAsia="宋体" w:hAnsi="宋体" w:hint="eastAsia"/>
          <w:b w:val="0"/>
        </w:rPr>
        <w:t>【</w:t>
      </w:r>
      <w:r w:rsidR="00E41908">
        <w:rPr>
          <w:rFonts w:ascii="宋体" w:eastAsia="宋体" w:hAnsi="宋体" w:hint="eastAsia"/>
          <w:b w:val="0"/>
        </w:rPr>
        <w:t>已完成</w:t>
      </w:r>
      <w:r w:rsidRPr="00084849">
        <w:rPr>
          <w:rFonts w:ascii="宋体" w:eastAsia="宋体" w:hAnsi="宋体" w:hint="eastAsia"/>
          <w:b w:val="0"/>
        </w:rPr>
        <w:t>】患者历次就诊记录查询</w:t>
      </w:r>
    </w:p>
    <w:tbl>
      <w:tblPr>
        <w:tblStyle w:val="11"/>
        <w:tblW w:w="0" w:type="auto"/>
        <w:tblLook w:val="0400" w:firstRow="0" w:lastRow="0" w:firstColumn="0" w:lastColumn="0" w:noHBand="0" w:noVBand="1"/>
      </w:tblPr>
      <w:tblGrid>
        <w:gridCol w:w="1555"/>
        <w:gridCol w:w="6741"/>
      </w:tblGrid>
      <w:tr w:rsidR="00567295" w:rsidRPr="00084849" w14:paraId="48E84FD2"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68DADD06"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F5E1F6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67295" w:rsidRPr="00084849" w14:paraId="7AB63A1B" w14:textId="77777777" w:rsidTr="00E366D0">
        <w:tc>
          <w:tcPr>
            <w:tcW w:w="1555" w:type="dxa"/>
          </w:tcPr>
          <w:p w14:paraId="134B001C"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F4FFD53"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OE</w:t>
            </w:r>
            <w:r w:rsidRPr="00084849">
              <w:rPr>
                <w:rFonts w:ascii="宋体" w:hAnsi="宋体"/>
                <w:color w:val="000000"/>
                <w:lang w:val="zh-CN"/>
              </w:rPr>
              <w:t>0166</w:t>
            </w:r>
          </w:p>
        </w:tc>
      </w:tr>
      <w:tr w:rsidR="00567295" w:rsidRPr="00084849" w14:paraId="3C414DB2"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3BE01FA9"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02B67FE" w14:textId="35DF0E85" w:rsidR="00567295" w:rsidRPr="00084849" w:rsidRDefault="008F1EF5" w:rsidP="00E366D0">
            <w:pPr>
              <w:tabs>
                <w:tab w:val="left" w:pos="900"/>
              </w:tabs>
              <w:autoSpaceDE w:val="0"/>
              <w:autoSpaceDN w:val="0"/>
              <w:adjustRightInd w:val="0"/>
              <w:rPr>
                <w:rFonts w:ascii="宋体" w:hAnsi="宋体"/>
                <w:color w:val="000000"/>
                <w:lang w:val="zh-CN"/>
              </w:rPr>
            </w:pPr>
            <w:r w:rsidRPr="00BF36E9">
              <w:rPr>
                <w:rFonts w:ascii="宋体" w:hAnsi="宋体"/>
                <w:color w:val="000000"/>
              </w:rPr>
              <w:t>GetAdmInfo</w:t>
            </w:r>
          </w:p>
        </w:tc>
      </w:tr>
      <w:tr w:rsidR="00567295" w:rsidRPr="00084849" w14:paraId="4A568918" w14:textId="77777777" w:rsidTr="00E366D0">
        <w:tc>
          <w:tcPr>
            <w:tcW w:w="1555" w:type="dxa"/>
          </w:tcPr>
          <w:p w14:paraId="304E7803"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形式</w:t>
            </w:r>
          </w:p>
        </w:tc>
        <w:tc>
          <w:tcPr>
            <w:tcW w:w="6741" w:type="dxa"/>
          </w:tcPr>
          <w:p w14:paraId="4D5ED678"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67295" w:rsidRPr="00084849" w14:paraId="5E6698DC"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74D62CD7"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服务提供者</w:t>
            </w:r>
          </w:p>
        </w:tc>
        <w:tc>
          <w:tcPr>
            <w:tcW w:w="6741" w:type="dxa"/>
          </w:tcPr>
          <w:p w14:paraId="57832D1D"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67295" w:rsidRPr="00084849" w14:paraId="7CD958F8" w14:textId="77777777" w:rsidTr="00E366D0">
        <w:tc>
          <w:tcPr>
            <w:tcW w:w="1555" w:type="dxa"/>
          </w:tcPr>
          <w:p w14:paraId="21031C45"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color w:val="000000"/>
                <w:lang w:val="zh-CN"/>
              </w:rPr>
              <w:t>相关系统</w:t>
            </w:r>
          </w:p>
        </w:tc>
        <w:tc>
          <w:tcPr>
            <w:tcW w:w="6741" w:type="dxa"/>
          </w:tcPr>
          <w:p w14:paraId="0F604F92"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远程会诊</w:t>
            </w:r>
          </w:p>
        </w:tc>
      </w:tr>
      <w:tr w:rsidR="00567295" w:rsidRPr="00084849" w14:paraId="288EA04C" w14:textId="77777777" w:rsidTr="00E366D0">
        <w:trPr>
          <w:cnfStyle w:val="000000100000" w:firstRow="0" w:lastRow="0" w:firstColumn="0" w:lastColumn="0" w:oddVBand="0" w:evenVBand="0" w:oddHBand="1" w:evenHBand="0" w:firstRowFirstColumn="0" w:firstRowLastColumn="0" w:lastRowFirstColumn="0" w:lastRowLastColumn="0"/>
        </w:trPr>
        <w:tc>
          <w:tcPr>
            <w:tcW w:w="1555" w:type="dxa"/>
          </w:tcPr>
          <w:p w14:paraId="3937267E" w14:textId="77777777" w:rsidR="00567295" w:rsidRPr="00084849" w:rsidRDefault="00567295" w:rsidP="00E366D0">
            <w:pPr>
              <w:tabs>
                <w:tab w:val="left" w:pos="900"/>
              </w:tabs>
              <w:autoSpaceDE w:val="0"/>
              <w:autoSpaceDN w:val="0"/>
              <w:adjustRightInd w:val="0"/>
              <w:rPr>
                <w:rFonts w:ascii="宋体" w:hAnsi="宋体"/>
                <w:lang w:val="zh-CN"/>
              </w:rPr>
            </w:pPr>
            <w:r w:rsidRPr="00084849">
              <w:rPr>
                <w:rFonts w:ascii="宋体" w:hAnsi="宋体" w:hint="eastAsia"/>
                <w:lang w:val="zh-CN"/>
              </w:rPr>
              <w:t>调用时机</w:t>
            </w:r>
          </w:p>
        </w:tc>
        <w:tc>
          <w:tcPr>
            <w:tcW w:w="6741" w:type="dxa"/>
          </w:tcPr>
          <w:p w14:paraId="13CC881E" w14:textId="77777777" w:rsidR="00567295" w:rsidRPr="00084849" w:rsidRDefault="00567295" w:rsidP="00E366D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在需要时获取患者历次就诊记录</w:t>
            </w:r>
          </w:p>
        </w:tc>
      </w:tr>
    </w:tbl>
    <w:p w14:paraId="0B1F4F9D" w14:textId="77777777" w:rsidR="00567295" w:rsidRPr="00084849" w:rsidRDefault="00567295" w:rsidP="00567295">
      <w:pPr>
        <w:tabs>
          <w:tab w:val="left" w:pos="900"/>
        </w:tabs>
        <w:autoSpaceDE w:val="0"/>
        <w:autoSpaceDN w:val="0"/>
        <w:adjustRightInd w:val="0"/>
        <w:rPr>
          <w:rFonts w:ascii="宋体" w:hAnsi="宋体"/>
          <w:color w:val="000000"/>
          <w:lang w:val="zh-CN"/>
        </w:rPr>
      </w:pPr>
    </w:p>
    <w:tbl>
      <w:tblPr>
        <w:tblStyle w:val="11"/>
        <w:tblW w:w="8351" w:type="dxa"/>
        <w:tblLayout w:type="fixed"/>
        <w:tblLook w:val="0400" w:firstRow="0" w:lastRow="0" w:firstColumn="0" w:lastColumn="0" w:noHBand="0" w:noVBand="1"/>
      </w:tblPr>
      <w:tblGrid>
        <w:gridCol w:w="1980"/>
        <w:gridCol w:w="2126"/>
        <w:gridCol w:w="1559"/>
        <w:gridCol w:w="1276"/>
        <w:gridCol w:w="1410"/>
      </w:tblGrid>
      <w:tr w:rsidR="00567295" w:rsidRPr="00084849" w14:paraId="247F843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B3DFF7F"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67295" w:rsidRPr="00084849" w14:paraId="0CDBB202" w14:textId="77777777" w:rsidTr="00E366D0">
        <w:trPr>
          <w:trHeight w:val="317"/>
        </w:trPr>
        <w:tc>
          <w:tcPr>
            <w:tcW w:w="1980" w:type="dxa"/>
          </w:tcPr>
          <w:p w14:paraId="4B0021C6"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126" w:type="dxa"/>
          </w:tcPr>
          <w:p w14:paraId="5F1C8311"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59" w:type="dxa"/>
          </w:tcPr>
          <w:p w14:paraId="63DD10B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2D7521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975F243"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043B50A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348BD0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126" w:type="dxa"/>
          </w:tcPr>
          <w:p w14:paraId="7887DE1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559" w:type="dxa"/>
          </w:tcPr>
          <w:p w14:paraId="0F60664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03FD1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B5558C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0EA46BC9" w14:textId="77777777" w:rsidTr="00E366D0">
        <w:trPr>
          <w:trHeight w:val="317"/>
        </w:trPr>
        <w:tc>
          <w:tcPr>
            <w:tcW w:w="1980" w:type="dxa"/>
          </w:tcPr>
          <w:p w14:paraId="72925C7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2126" w:type="dxa"/>
          </w:tcPr>
          <w:p w14:paraId="73F2A28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559" w:type="dxa"/>
          </w:tcPr>
          <w:p w14:paraId="3E5269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AA4D245"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20238B5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85948E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4C7AAD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2126" w:type="dxa"/>
          </w:tcPr>
          <w:p w14:paraId="0AF1525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59" w:type="dxa"/>
          </w:tcPr>
          <w:p w14:paraId="66EFDC5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AE40909" w14:textId="7CEC9916" w:rsidR="00567295" w:rsidRPr="00084849" w:rsidRDefault="00996576" w:rsidP="00E366D0">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1410" w:type="dxa"/>
          </w:tcPr>
          <w:p w14:paraId="393B708B"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F3F4640" w14:textId="77777777" w:rsidTr="00E366D0">
        <w:trPr>
          <w:trHeight w:val="317"/>
        </w:trPr>
        <w:tc>
          <w:tcPr>
            <w:tcW w:w="1980" w:type="dxa"/>
          </w:tcPr>
          <w:p w14:paraId="544EBFE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2126" w:type="dxa"/>
          </w:tcPr>
          <w:p w14:paraId="6C24CFA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59" w:type="dxa"/>
          </w:tcPr>
          <w:p w14:paraId="5B3FA9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44E518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3B9A731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4BA1811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976E4D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2126" w:type="dxa"/>
          </w:tcPr>
          <w:p w14:paraId="51369D1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w:t>
            </w:r>
          </w:p>
        </w:tc>
        <w:tc>
          <w:tcPr>
            <w:tcW w:w="1559" w:type="dxa"/>
          </w:tcPr>
          <w:p w14:paraId="37348A8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5B2AEA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2E378E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8EBEBFA" w14:textId="77777777" w:rsidTr="00E366D0">
        <w:trPr>
          <w:trHeight w:val="317"/>
        </w:trPr>
        <w:tc>
          <w:tcPr>
            <w:tcW w:w="1980" w:type="dxa"/>
          </w:tcPr>
          <w:p w14:paraId="0DE24D6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elephone</w:t>
            </w:r>
          </w:p>
        </w:tc>
        <w:tc>
          <w:tcPr>
            <w:tcW w:w="2126" w:type="dxa"/>
          </w:tcPr>
          <w:p w14:paraId="3DBF965F"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w:t>
            </w:r>
          </w:p>
        </w:tc>
        <w:tc>
          <w:tcPr>
            <w:tcW w:w="1559" w:type="dxa"/>
          </w:tcPr>
          <w:p w14:paraId="79F8985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0F86B8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54165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98336D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DC8A2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2126" w:type="dxa"/>
          </w:tcPr>
          <w:p w14:paraId="05138E9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559" w:type="dxa"/>
          </w:tcPr>
          <w:p w14:paraId="5A51449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AC12E9E"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410" w:type="dxa"/>
          </w:tcPr>
          <w:p w14:paraId="6026547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8BA9E8A" w14:textId="77777777" w:rsidTr="00E366D0">
        <w:trPr>
          <w:trHeight w:val="317"/>
        </w:trPr>
        <w:tc>
          <w:tcPr>
            <w:tcW w:w="8351" w:type="dxa"/>
            <w:gridSpan w:val="5"/>
            <w:shd w:val="clear" w:color="auto" w:fill="D9D9D9" w:themeFill="background1" w:themeFillShade="D9"/>
          </w:tcPr>
          <w:p w14:paraId="79DAC4BE"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67295" w:rsidRPr="00084849" w14:paraId="09A85C4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47BB784"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lt;Request&gt;</w:t>
            </w:r>
          </w:p>
          <w:p w14:paraId="193C032B"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Header&gt;</w:t>
            </w:r>
          </w:p>
          <w:p w14:paraId="2E5255A6"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MessageID&gt;1466&lt;/MessageID&gt;</w:t>
            </w:r>
          </w:p>
          <w:p w14:paraId="27AC90A8"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SourceSystem&gt;02&lt;/SourceSystem&gt;</w:t>
            </w:r>
          </w:p>
          <w:p w14:paraId="22363E39"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Header&gt;</w:t>
            </w:r>
          </w:p>
          <w:p w14:paraId="15FDC53C"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Body&gt;</w:t>
            </w:r>
          </w:p>
          <w:p w14:paraId="43844EF0"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GetAdmInfoRt&gt;</w:t>
            </w:r>
          </w:p>
          <w:p w14:paraId="45D5133F"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PATPatientID&gt;020000000010&lt;/PATPatientID&gt;</w:t>
            </w:r>
          </w:p>
          <w:p w14:paraId="1A502B5C"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PAADMVisitNumber&gt;&lt;/PAADMVisitNumber&gt;</w:t>
            </w:r>
          </w:p>
          <w:p w14:paraId="109C293D"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IdentityCardNo&gt;&lt;/IdentityCardNo&gt;</w:t>
            </w:r>
          </w:p>
          <w:p w14:paraId="51E6C135"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Telephone&gt;&lt;/Telephone&gt;</w:t>
            </w:r>
          </w:p>
          <w:p w14:paraId="1C8EE300"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PATPatientName&gt;唐万万&lt;/PATPatientName&gt;</w:t>
            </w:r>
          </w:p>
          <w:p w14:paraId="30A73B30"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GetAdmInfoRt&gt;</w:t>
            </w:r>
          </w:p>
          <w:p w14:paraId="1A965F28" w14:textId="77777777" w:rsidR="0092465B" w:rsidRPr="0092465B"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 xml:space="preserve">    &lt;/Body&gt;</w:t>
            </w:r>
          </w:p>
          <w:p w14:paraId="7AB194DA" w14:textId="15CD3649" w:rsidR="00567295" w:rsidRPr="00084849" w:rsidRDefault="0092465B" w:rsidP="0092465B">
            <w:pPr>
              <w:tabs>
                <w:tab w:val="left" w:pos="900"/>
              </w:tabs>
              <w:autoSpaceDE w:val="0"/>
              <w:autoSpaceDN w:val="0"/>
              <w:adjustRightInd w:val="0"/>
              <w:rPr>
                <w:rFonts w:ascii="宋体" w:hAnsi="宋体"/>
                <w:color w:val="000000"/>
              </w:rPr>
            </w:pPr>
            <w:r w:rsidRPr="0092465B">
              <w:rPr>
                <w:rFonts w:ascii="宋体" w:hAnsi="宋体"/>
                <w:color w:val="000000"/>
              </w:rPr>
              <w:t>&lt;/Request&gt;</w:t>
            </w:r>
          </w:p>
        </w:tc>
      </w:tr>
      <w:tr w:rsidR="00567295" w:rsidRPr="00084849" w14:paraId="0848D7D8" w14:textId="77777777" w:rsidTr="00E366D0">
        <w:trPr>
          <w:trHeight w:val="317"/>
        </w:trPr>
        <w:tc>
          <w:tcPr>
            <w:tcW w:w="8351" w:type="dxa"/>
            <w:gridSpan w:val="5"/>
            <w:shd w:val="clear" w:color="auto" w:fill="FFFFFF" w:themeFill="background1"/>
          </w:tcPr>
          <w:p w14:paraId="1AE96EB5" w14:textId="77777777" w:rsidR="00567295" w:rsidRPr="00084849" w:rsidRDefault="00567295" w:rsidP="00E366D0">
            <w:pPr>
              <w:tabs>
                <w:tab w:val="left" w:pos="900"/>
              </w:tabs>
              <w:autoSpaceDE w:val="0"/>
              <w:autoSpaceDN w:val="0"/>
              <w:adjustRightInd w:val="0"/>
              <w:rPr>
                <w:rFonts w:ascii="宋体" w:hAnsi="宋体"/>
                <w:color w:val="000000"/>
              </w:rPr>
            </w:pPr>
          </w:p>
        </w:tc>
      </w:tr>
    </w:tbl>
    <w:p w14:paraId="6D8D34E2" w14:textId="77777777" w:rsidR="00567295" w:rsidRPr="00084849" w:rsidRDefault="00567295" w:rsidP="00567295">
      <w:pPr>
        <w:tabs>
          <w:tab w:val="left" w:pos="900"/>
        </w:tabs>
        <w:autoSpaceDE w:val="0"/>
        <w:autoSpaceDN w:val="0"/>
        <w:adjustRightInd w:val="0"/>
        <w:rPr>
          <w:rFonts w:ascii="宋体" w:hAnsi="宋体"/>
          <w:color w:val="000000"/>
        </w:rPr>
      </w:pPr>
    </w:p>
    <w:p w14:paraId="5D32C3E0" w14:textId="77777777" w:rsidR="00567295" w:rsidRPr="00084849" w:rsidRDefault="00567295" w:rsidP="00567295">
      <w:pPr>
        <w:tabs>
          <w:tab w:val="left" w:pos="900"/>
        </w:tabs>
        <w:autoSpaceDE w:val="0"/>
        <w:autoSpaceDN w:val="0"/>
        <w:adjustRightInd w:val="0"/>
        <w:rPr>
          <w:rFonts w:ascii="宋体" w:hAnsi="宋体"/>
          <w:color w:val="000000"/>
        </w:rPr>
      </w:pPr>
    </w:p>
    <w:tbl>
      <w:tblPr>
        <w:tblStyle w:val="11"/>
        <w:tblW w:w="8351" w:type="dxa"/>
        <w:tblLayout w:type="fixed"/>
        <w:tblLook w:val="0400" w:firstRow="0" w:lastRow="0" w:firstColumn="0" w:lastColumn="0" w:noHBand="0" w:noVBand="1"/>
      </w:tblPr>
      <w:tblGrid>
        <w:gridCol w:w="1980"/>
        <w:gridCol w:w="1984"/>
        <w:gridCol w:w="1418"/>
        <w:gridCol w:w="1276"/>
        <w:gridCol w:w="1693"/>
      </w:tblGrid>
      <w:tr w:rsidR="00567295" w:rsidRPr="00084849" w14:paraId="061B61D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91594A"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bCs/>
                <w:color w:val="000000"/>
                <w:lang w:val="zh-CN"/>
              </w:rPr>
              <w:t>响应</w:t>
            </w:r>
            <w:r w:rsidRPr="00084849">
              <w:rPr>
                <w:rFonts w:ascii="宋体" w:hAnsi="宋体"/>
                <w:bCs/>
                <w:color w:val="000000"/>
                <w:lang w:val="zh-CN"/>
              </w:rPr>
              <w:t>消息</w:t>
            </w:r>
          </w:p>
        </w:tc>
      </w:tr>
      <w:tr w:rsidR="00567295" w:rsidRPr="00084849" w14:paraId="5CB890EF" w14:textId="77777777" w:rsidTr="00E366D0">
        <w:trPr>
          <w:trHeight w:val="317"/>
        </w:trPr>
        <w:tc>
          <w:tcPr>
            <w:tcW w:w="1980" w:type="dxa"/>
          </w:tcPr>
          <w:p w14:paraId="63848B88"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984" w:type="dxa"/>
          </w:tcPr>
          <w:p w14:paraId="6EE9BCD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7FF7009"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D79C596"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039DEDCD"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67295" w:rsidRPr="00084849" w14:paraId="49148CB0"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F9D1B4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984" w:type="dxa"/>
          </w:tcPr>
          <w:p w14:paraId="392B852C"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8" w:type="dxa"/>
          </w:tcPr>
          <w:p w14:paraId="55A0CCC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4DD392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05E54F0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67295" w:rsidRPr="00084849" w14:paraId="0ACFD8CF" w14:textId="77777777" w:rsidTr="00E366D0">
        <w:trPr>
          <w:trHeight w:val="317"/>
        </w:trPr>
        <w:tc>
          <w:tcPr>
            <w:tcW w:w="1980" w:type="dxa"/>
          </w:tcPr>
          <w:p w14:paraId="34662609"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984" w:type="dxa"/>
          </w:tcPr>
          <w:p w14:paraId="4DCE08E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8" w:type="dxa"/>
          </w:tcPr>
          <w:p w14:paraId="74385364"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FE41C7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5D25B64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5BB28E2"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62BD2416"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984" w:type="dxa"/>
          </w:tcPr>
          <w:p w14:paraId="0D1E444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418" w:type="dxa"/>
          </w:tcPr>
          <w:p w14:paraId="5D2D001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76" w:type="dxa"/>
          </w:tcPr>
          <w:p w14:paraId="2268B4E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25F150F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67295" w:rsidRPr="00084849" w14:paraId="5147860E" w14:textId="77777777" w:rsidTr="00E366D0">
        <w:trPr>
          <w:trHeight w:val="317"/>
        </w:trPr>
        <w:tc>
          <w:tcPr>
            <w:tcW w:w="1980" w:type="dxa"/>
          </w:tcPr>
          <w:p w14:paraId="681C3F3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984" w:type="dxa"/>
          </w:tcPr>
          <w:p w14:paraId="1EB11385"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418" w:type="dxa"/>
          </w:tcPr>
          <w:p w14:paraId="0A468B3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76" w:type="dxa"/>
          </w:tcPr>
          <w:p w14:paraId="4F56A14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c>
          <w:tcPr>
            <w:tcW w:w="1693" w:type="dxa"/>
          </w:tcPr>
          <w:p w14:paraId="49760FC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67295" w:rsidRPr="00084849" w14:paraId="3B3A3703"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3FEE953D"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984" w:type="dxa"/>
          </w:tcPr>
          <w:p w14:paraId="3EE009F2"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418" w:type="dxa"/>
          </w:tcPr>
          <w:p w14:paraId="33EA590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065A89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1701CDA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p>
        </w:tc>
      </w:tr>
      <w:tr w:rsidR="00567295" w:rsidRPr="00084849" w14:paraId="44A04F1C" w14:textId="77777777" w:rsidTr="00E366D0">
        <w:trPr>
          <w:trHeight w:val="317"/>
        </w:trPr>
        <w:tc>
          <w:tcPr>
            <w:tcW w:w="1980" w:type="dxa"/>
          </w:tcPr>
          <w:p w14:paraId="435D374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SexDesc</w:t>
            </w:r>
          </w:p>
        </w:tc>
        <w:tc>
          <w:tcPr>
            <w:tcW w:w="1984" w:type="dxa"/>
          </w:tcPr>
          <w:p w14:paraId="6A1F23D7"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性别描述</w:t>
            </w:r>
          </w:p>
        </w:tc>
        <w:tc>
          <w:tcPr>
            <w:tcW w:w="1418" w:type="dxa"/>
          </w:tcPr>
          <w:p w14:paraId="47AEE903"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C2E063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2CB2061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325FE51"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5507CC33"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Age</w:t>
            </w:r>
          </w:p>
        </w:tc>
        <w:tc>
          <w:tcPr>
            <w:tcW w:w="1984" w:type="dxa"/>
          </w:tcPr>
          <w:p w14:paraId="27319101"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8" w:type="dxa"/>
          </w:tcPr>
          <w:p w14:paraId="339489F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47E7258"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61F5861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3B461F5E" w14:textId="77777777" w:rsidTr="00E366D0">
        <w:trPr>
          <w:trHeight w:val="317"/>
        </w:trPr>
        <w:tc>
          <w:tcPr>
            <w:tcW w:w="1980" w:type="dxa"/>
          </w:tcPr>
          <w:p w14:paraId="039A3AB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984" w:type="dxa"/>
          </w:tcPr>
          <w:p w14:paraId="4ECBA81E"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科室编码</w:t>
            </w:r>
          </w:p>
        </w:tc>
        <w:tc>
          <w:tcPr>
            <w:tcW w:w="1418" w:type="dxa"/>
          </w:tcPr>
          <w:p w14:paraId="75FD69B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5CDF4D1"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1935AD4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6C4CFBDB"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0C2E1C1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Desc</w:t>
            </w:r>
          </w:p>
        </w:tc>
        <w:tc>
          <w:tcPr>
            <w:tcW w:w="1984" w:type="dxa"/>
          </w:tcPr>
          <w:p w14:paraId="5FF74D27"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科室名称</w:t>
            </w:r>
          </w:p>
        </w:tc>
        <w:tc>
          <w:tcPr>
            <w:tcW w:w="1418" w:type="dxa"/>
          </w:tcPr>
          <w:p w14:paraId="2D57CBF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1C39047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26E4B5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14744D34" w14:textId="77777777" w:rsidTr="00E366D0">
        <w:trPr>
          <w:trHeight w:val="317"/>
        </w:trPr>
        <w:tc>
          <w:tcPr>
            <w:tcW w:w="1980" w:type="dxa"/>
          </w:tcPr>
          <w:p w14:paraId="6066E3B0"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AT</w:t>
            </w:r>
            <w:r w:rsidRPr="00084849">
              <w:rPr>
                <w:rFonts w:ascii="宋体" w:hAnsi="宋体" w:hint="eastAsia"/>
                <w:color w:val="000000"/>
                <w:sz w:val="18"/>
                <w:szCs w:val="18"/>
                <w:lang w:val="zh-CN"/>
              </w:rPr>
              <w:t>Type</w:t>
            </w:r>
          </w:p>
        </w:tc>
        <w:tc>
          <w:tcPr>
            <w:tcW w:w="1984" w:type="dxa"/>
          </w:tcPr>
          <w:p w14:paraId="6639BCC3"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病人类型</w:t>
            </w:r>
          </w:p>
        </w:tc>
        <w:tc>
          <w:tcPr>
            <w:tcW w:w="1418" w:type="dxa"/>
          </w:tcPr>
          <w:p w14:paraId="500B7F4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641E72A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7F2047E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CBF955A"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4CC29257"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984" w:type="dxa"/>
          </w:tcPr>
          <w:p w14:paraId="5F74F443"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24CB945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3105C96F"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460D7147"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5835D1EA" w14:textId="77777777" w:rsidTr="00E366D0">
        <w:trPr>
          <w:trHeight w:val="317"/>
        </w:trPr>
        <w:tc>
          <w:tcPr>
            <w:tcW w:w="1980" w:type="dxa"/>
          </w:tcPr>
          <w:p w14:paraId="2CD14808"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dDate</w:t>
            </w:r>
          </w:p>
        </w:tc>
        <w:tc>
          <w:tcPr>
            <w:tcW w:w="1984" w:type="dxa"/>
          </w:tcPr>
          <w:p w14:paraId="73C5266E"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1418" w:type="dxa"/>
          </w:tcPr>
          <w:p w14:paraId="6D604DC2"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2293F8C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c>
          <w:tcPr>
            <w:tcW w:w="1693" w:type="dxa"/>
          </w:tcPr>
          <w:p w14:paraId="21BC848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08222478"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1980" w:type="dxa"/>
          </w:tcPr>
          <w:p w14:paraId="23C2DCCB"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StartDate</w:t>
            </w:r>
          </w:p>
        </w:tc>
        <w:tc>
          <w:tcPr>
            <w:tcW w:w="1984" w:type="dxa"/>
          </w:tcPr>
          <w:p w14:paraId="059D28F9"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418" w:type="dxa"/>
          </w:tcPr>
          <w:p w14:paraId="7939880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2F24A839"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2C565C5D"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7395AB42" w14:textId="77777777" w:rsidTr="00E366D0">
        <w:trPr>
          <w:trHeight w:val="317"/>
        </w:trPr>
        <w:tc>
          <w:tcPr>
            <w:tcW w:w="1980" w:type="dxa"/>
          </w:tcPr>
          <w:p w14:paraId="20DDCA6A" w14:textId="77777777" w:rsidR="00567295" w:rsidRPr="00084849" w:rsidRDefault="00567295" w:rsidP="00E366D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edNo</w:t>
            </w:r>
          </w:p>
        </w:tc>
        <w:tc>
          <w:tcPr>
            <w:tcW w:w="1984" w:type="dxa"/>
          </w:tcPr>
          <w:p w14:paraId="77AB0E89" w14:textId="77777777" w:rsidR="00567295" w:rsidRPr="00084849" w:rsidRDefault="00567295" w:rsidP="00E366D0">
            <w:pPr>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418" w:type="dxa"/>
          </w:tcPr>
          <w:p w14:paraId="7859894A"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DF4CEE6"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693" w:type="dxa"/>
          </w:tcPr>
          <w:p w14:paraId="53B22080" w14:textId="77777777" w:rsidR="00567295" w:rsidRPr="00084849" w:rsidRDefault="00567295" w:rsidP="00E366D0">
            <w:pPr>
              <w:tabs>
                <w:tab w:val="left" w:pos="900"/>
              </w:tabs>
              <w:autoSpaceDE w:val="0"/>
              <w:autoSpaceDN w:val="0"/>
              <w:adjustRightInd w:val="0"/>
              <w:jc w:val="center"/>
              <w:rPr>
                <w:rFonts w:ascii="宋体" w:hAnsi="宋体"/>
                <w:color w:val="000000"/>
                <w:sz w:val="18"/>
                <w:szCs w:val="18"/>
                <w:lang w:val="zh-CN"/>
              </w:rPr>
            </w:pPr>
          </w:p>
        </w:tc>
      </w:tr>
      <w:tr w:rsidR="00567295" w:rsidRPr="00084849" w14:paraId="2C4115FF" w14:textId="77777777" w:rsidTr="00E366D0">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FD7FE3C" w14:textId="77777777" w:rsidR="00567295" w:rsidRPr="00084849" w:rsidRDefault="00567295" w:rsidP="00E366D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6506E4" w:rsidRPr="00084849" w14:paraId="19963E4C" w14:textId="77777777" w:rsidTr="00E366D0">
        <w:trPr>
          <w:trHeight w:val="317"/>
        </w:trPr>
        <w:tc>
          <w:tcPr>
            <w:tcW w:w="8351" w:type="dxa"/>
            <w:gridSpan w:val="5"/>
            <w:shd w:val="clear" w:color="auto" w:fill="FFFFFF" w:themeFill="background1"/>
          </w:tcPr>
          <w:p w14:paraId="057955C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lt;Response&gt;</w:t>
            </w:r>
          </w:p>
          <w:p w14:paraId="1ADC010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Header&gt;</w:t>
            </w:r>
          </w:p>
          <w:p w14:paraId="051FD4D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MessageID&gt;9517&lt;/MessageID&gt;</w:t>
            </w:r>
          </w:p>
          <w:p w14:paraId="3135F70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SourceSystem&gt;02&lt;/SourceSystem&gt;</w:t>
            </w:r>
          </w:p>
          <w:p w14:paraId="7E52B21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Header&gt;</w:t>
            </w:r>
          </w:p>
          <w:p w14:paraId="4587016F"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ody&gt;</w:t>
            </w:r>
          </w:p>
          <w:p w14:paraId="674EDA8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ResultCode&gt;&lt;/ResultCode&gt;</w:t>
            </w:r>
          </w:p>
          <w:p w14:paraId="5721AF9A"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ResultContent&gt;&lt;/ResultContent&gt;</w:t>
            </w:r>
          </w:p>
          <w:p w14:paraId="425A82E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GetAdmInfoRp&gt;</w:t>
            </w:r>
          </w:p>
          <w:p w14:paraId="255BED1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List&gt;</w:t>
            </w:r>
          </w:p>
          <w:p w14:paraId="52A2A4A1"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44928D3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453FE021"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3E861C7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39FEF03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119&lt;/PATDeptCode&gt;</w:t>
            </w:r>
          </w:p>
          <w:p w14:paraId="0451AEBF"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健康管理中心&lt;/PATDeptDesc&gt;</w:t>
            </w:r>
          </w:p>
          <w:p w14:paraId="4CA97D2C"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体检&lt;/PATType&gt;</w:t>
            </w:r>
          </w:p>
          <w:p w14:paraId="1D33EC2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125&lt;/PAADMVisitNumber&gt;</w:t>
            </w:r>
          </w:p>
          <w:p w14:paraId="6BF6A47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700FB04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6&lt;/PAADMStartDate&gt;</w:t>
            </w:r>
          </w:p>
          <w:p w14:paraId="24EAB890"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5BB7304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1DC3BD9B"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794DA46B"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32A9972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2F189DCB"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5E6A3A6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119&lt;/PATDeptCode&gt;</w:t>
            </w:r>
          </w:p>
          <w:p w14:paraId="2C5064F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健康管理中心&lt;/PATDeptDesc&gt;</w:t>
            </w:r>
          </w:p>
          <w:p w14:paraId="233DBA10"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体检&lt;/PATType&gt;</w:t>
            </w:r>
          </w:p>
          <w:p w14:paraId="1217ADFD"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161&lt;/PAADMVisitNumber&gt;</w:t>
            </w:r>
          </w:p>
          <w:p w14:paraId="317A82E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43FC900A"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lastRenderedPageBreak/>
              <w:t xml:space="preserve">                    &lt;PAADMStartDate&gt;2018-12-06&lt;/PAADMStartDate&gt;</w:t>
            </w:r>
          </w:p>
          <w:p w14:paraId="4B2EAB5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5870356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63BD492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6FABE80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30F161B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373E3EB0"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69F7A8EC"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009&lt;/PATDeptCode&gt;</w:t>
            </w:r>
          </w:p>
          <w:p w14:paraId="5D184E6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儿科门诊&lt;/PATDeptDesc&gt;</w:t>
            </w:r>
          </w:p>
          <w:p w14:paraId="0884E279"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门诊&lt;/PATType&gt;</w:t>
            </w:r>
          </w:p>
          <w:p w14:paraId="6CF0E4A4"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269&lt;/PAADMVisitNumber&gt;</w:t>
            </w:r>
          </w:p>
          <w:p w14:paraId="7080599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06FAEDED"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6&lt;/PAADMStartDate&gt;</w:t>
            </w:r>
          </w:p>
          <w:p w14:paraId="6386436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30D3FFD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500A8A89"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3F7182C9"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PatientName&gt;台胞证测试&lt;/PATPatientName&gt;</w:t>
            </w:r>
          </w:p>
          <w:p w14:paraId="00B32AC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SexDesc&gt;男&lt;/PATSexDesc&gt;</w:t>
            </w:r>
          </w:p>
          <w:p w14:paraId="747C818F"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Age&gt;25岁&lt;/PATAge&gt;</w:t>
            </w:r>
          </w:p>
          <w:p w14:paraId="67833B6A"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Code&gt;008&lt;/PATDeptCode&gt;</w:t>
            </w:r>
          </w:p>
          <w:p w14:paraId="308B4F9D"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DeptDesc&gt;骨科门诊&lt;/PATDeptDesc&gt;</w:t>
            </w:r>
          </w:p>
          <w:p w14:paraId="6B7A0868"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Type&gt;门诊&lt;/PATType&gt;</w:t>
            </w:r>
          </w:p>
          <w:p w14:paraId="43A17DD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VisitNumber&gt;272&lt;/PAADMVisitNumber&gt;</w:t>
            </w:r>
          </w:p>
          <w:p w14:paraId="25653E8E"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EndDate&gt;&lt;/PAADMEndDate&gt;</w:t>
            </w:r>
          </w:p>
          <w:p w14:paraId="381D8FD3"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ADMStartDate&gt;2018-12-07&lt;/PAADMStartDate&gt;</w:t>
            </w:r>
          </w:p>
          <w:p w14:paraId="61235B01"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edNo&gt;&lt;/BedNo&gt;</w:t>
            </w:r>
          </w:p>
          <w:p w14:paraId="24672EE6"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gt;</w:t>
            </w:r>
          </w:p>
          <w:p w14:paraId="257EF8DC"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PatientList&gt;</w:t>
            </w:r>
          </w:p>
          <w:p w14:paraId="131DD875"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GetAdmInfoRp&gt;</w:t>
            </w:r>
          </w:p>
          <w:p w14:paraId="7B05AD62" w14:textId="77777777" w:rsidR="00323C11" w:rsidRPr="00323C11"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 xml:space="preserve">    &lt;/Body&gt;</w:t>
            </w:r>
          </w:p>
          <w:p w14:paraId="27B9AFB3" w14:textId="23D9813D" w:rsidR="006506E4" w:rsidRPr="00084849" w:rsidRDefault="00323C11" w:rsidP="00323C11">
            <w:pPr>
              <w:tabs>
                <w:tab w:val="left" w:pos="900"/>
              </w:tabs>
              <w:autoSpaceDE w:val="0"/>
              <w:autoSpaceDN w:val="0"/>
              <w:adjustRightInd w:val="0"/>
              <w:rPr>
                <w:rFonts w:ascii="宋体" w:hAnsi="宋体"/>
                <w:color w:val="000000"/>
              </w:rPr>
            </w:pPr>
            <w:r w:rsidRPr="00323C11">
              <w:rPr>
                <w:rFonts w:ascii="宋体" w:hAnsi="宋体"/>
                <w:color w:val="000000"/>
              </w:rPr>
              <w:t>&lt;/Response&gt;</w:t>
            </w:r>
          </w:p>
        </w:tc>
      </w:tr>
    </w:tbl>
    <w:p w14:paraId="33E09C0A" w14:textId="77777777" w:rsidR="00567295" w:rsidRPr="00084849" w:rsidRDefault="00567295" w:rsidP="00567295">
      <w:pPr>
        <w:rPr>
          <w:rFonts w:ascii="宋体" w:hAnsi="宋体"/>
        </w:rPr>
      </w:pPr>
    </w:p>
    <w:p w14:paraId="79252604" w14:textId="61BBD8B2" w:rsidR="007F7BC3" w:rsidRPr="00084849" w:rsidRDefault="007F7BC3" w:rsidP="007F7BC3">
      <w:pPr>
        <w:pStyle w:val="2"/>
        <w:rPr>
          <w:rFonts w:ascii="宋体" w:eastAsia="宋体" w:hAnsi="宋体"/>
          <w:b w:val="0"/>
        </w:rPr>
      </w:pPr>
      <w:commentRangeStart w:id="76"/>
      <w:r w:rsidRPr="00084849">
        <w:rPr>
          <w:rFonts w:ascii="宋体" w:eastAsia="宋体" w:hAnsi="宋体" w:hint="eastAsia"/>
          <w:b w:val="0"/>
        </w:rPr>
        <w:t>(BOE</w:t>
      </w:r>
      <w:r w:rsidRPr="00084849">
        <w:rPr>
          <w:rFonts w:ascii="宋体" w:eastAsia="宋体" w:hAnsi="宋体"/>
          <w:b w:val="0"/>
        </w:rPr>
        <w:t>0167)</w:t>
      </w:r>
      <w:r w:rsidR="00DE1754" w:rsidRPr="00084849">
        <w:rPr>
          <w:rFonts w:ascii="宋体" w:eastAsia="宋体" w:hAnsi="宋体" w:hint="eastAsia"/>
          <w:b w:val="0"/>
        </w:rPr>
        <w:t>【</w:t>
      </w:r>
      <w:r w:rsidR="00A24586">
        <w:rPr>
          <w:rFonts w:ascii="宋体" w:eastAsia="宋体" w:hAnsi="宋体" w:hint="eastAsia"/>
          <w:b w:val="0"/>
        </w:rPr>
        <w:t>已完成</w:t>
      </w:r>
      <w:r w:rsidR="00DE1754" w:rsidRPr="00084849">
        <w:rPr>
          <w:rFonts w:ascii="宋体" w:eastAsia="宋体" w:hAnsi="宋体" w:hint="eastAsia"/>
          <w:b w:val="0"/>
        </w:rPr>
        <w:t>】</w:t>
      </w:r>
      <w:r w:rsidRPr="00084849">
        <w:rPr>
          <w:rFonts w:ascii="宋体" w:eastAsia="宋体" w:hAnsi="宋体" w:hint="eastAsia"/>
          <w:b w:val="0"/>
        </w:rPr>
        <w:t>病理检查申请单信息</w:t>
      </w:r>
      <w:commentRangeEnd w:id="76"/>
      <w:r w:rsidR="009A72F4" w:rsidRPr="00084849">
        <w:rPr>
          <w:rStyle w:val="af1"/>
          <w:rFonts w:asciiTheme="minorHAnsi" w:eastAsia="宋体" w:hAnsiTheme="minorHAnsi" w:cstheme="minorBidi"/>
          <w:b w:val="0"/>
          <w:bCs w:val="0"/>
        </w:rPr>
        <w:commentReference w:id="76"/>
      </w:r>
    </w:p>
    <w:tbl>
      <w:tblPr>
        <w:tblStyle w:val="110"/>
        <w:tblW w:w="0" w:type="auto"/>
        <w:tblLook w:val="0400" w:firstRow="0" w:lastRow="0" w:firstColumn="0" w:lastColumn="0" w:noHBand="0" w:noVBand="1"/>
      </w:tblPr>
      <w:tblGrid>
        <w:gridCol w:w="1555"/>
        <w:gridCol w:w="6741"/>
      </w:tblGrid>
      <w:tr w:rsidR="007F7BC3" w:rsidRPr="00084849" w14:paraId="76EA9B26"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1306543"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8A96DEA"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F7BC3" w:rsidRPr="00084849" w14:paraId="3956A5C5" w14:textId="77777777" w:rsidTr="00F7443B">
        <w:tc>
          <w:tcPr>
            <w:tcW w:w="1555" w:type="dxa"/>
          </w:tcPr>
          <w:p w14:paraId="214EE549"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ABEEB5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Pr="00084849">
              <w:rPr>
                <w:rFonts w:ascii="宋体" w:hAnsi="宋体" w:hint="eastAsia"/>
                <w:color w:val="000000"/>
                <w:lang w:val="zh-CN"/>
              </w:rPr>
              <w:t>0167</w:t>
            </w:r>
          </w:p>
        </w:tc>
      </w:tr>
      <w:tr w:rsidR="007F7BC3" w:rsidRPr="00084849" w14:paraId="4C6D7FD7"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4C224F8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B50F901" w14:textId="164E6E61"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RisAppBill</w:t>
            </w:r>
          </w:p>
        </w:tc>
      </w:tr>
      <w:tr w:rsidR="007F7BC3" w:rsidRPr="00084849" w14:paraId="3611A269" w14:textId="77777777" w:rsidTr="00F7443B">
        <w:tc>
          <w:tcPr>
            <w:tcW w:w="1555" w:type="dxa"/>
          </w:tcPr>
          <w:p w14:paraId="1FCE4B33"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827B32D" w14:textId="01AB6A13" w:rsidR="007F7BC3" w:rsidRPr="00084849" w:rsidRDefault="00045098" w:rsidP="00F744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045098" w:rsidRPr="00084849" w14:paraId="01CD1B39"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B323DA3" w14:textId="430875CD" w:rsidR="00045098" w:rsidRPr="00084849" w:rsidRDefault="00045098" w:rsidP="000450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41735D3F" w14:textId="7787F1A1" w:rsidR="00045098" w:rsidRPr="00084849" w:rsidRDefault="003F573F" w:rsidP="00045098">
            <w:pPr>
              <w:tabs>
                <w:tab w:val="left" w:pos="900"/>
              </w:tabs>
              <w:autoSpaceDE w:val="0"/>
              <w:autoSpaceDN w:val="0"/>
              <w:adjustRightInd w:val="0"/>
              <w:rPr>
                <w:rFonts w:ascii="宋体" w:hAnsi="宋体"/>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045098" w:rsidRPr="00084849" w14:paraId="2B445042" w14:textId="77777777" w:rsidTr="00F7443B">
        <w:tc>
          <w:tcPr>
            <w:tcW w:w="1555" w:type="dxa"/>
          </w:tcPr>
          <w:p w14:paraId="5D90608C" w14:textId="08218A0E" w:rsidR="00045098" w:rsidRPr="00084849" w:rsidRDefault="00045098" w:rsidP="00045098">
            <w:pPr>
              <w:tabs>
                <w:tab w:val="left" w:pos="900"/>
              </w:tabs>
              <w:autoSpaceDE w:val="0"/>
              <w:autoSpaceDN w:val="0"/>
              <w:adjustRightInd w:val="0"/>
              <w:rPr>
                <w:rFonts w:ascii="宋体" w:hAnsi="宋体"/>
                <w:color w:val="000000"/>
                <w:lang w:val="zh-CN"/>
              </w:rPr>
            </w:pPr>
            <w:r>
              <w:rPr>
                <w:rFonts w:ascii="宋体" w:hAnsi="宋体" w:hint="eastAsia"/>
                <w:color w:val="000000"/>
                <w:lang w:val="zh-CN"/>
              </w:rPr>
              <w:t>相关系统</w:t>
            </w:r>
          </w:p>
        </w:tc>
        <w:tc>
          <w:tcPr>
            <w:tcW w:w="6741" w:type="dxa"/>
          </w:tcPr>
          <w:p w14:paraId="06D4C2DD" w14:textId="30EFB88E" w:rsidR="00045098" w:rsidRPr="00084849" w:rsidRDefault="003F573F" w:rsidP="000450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理系统</w:t>
            </w:r>
          </w:p>
        </w:tc>
      </w:tr>
      <w:tr w:rsidR="00045098" w:rsidRPr="00084849" w14:paraId="654EDAA6"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76C7C1C0" w14:textId="77777777" w:rsidR="00045098" w:rsidRPr="00084849" w:rsidRDefault="00045098" w:rsidP="0004509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860D16B" w14:textId="77777777" w:rsidR="00045098" w:rsidRPr="00084849" w:rsidRDefault="00045098" w:rsidP="00045098">
            <w:pPr>
              <w:tabs>
                <w:tab w:val="left" w:pos="900"/>
              </w:tabs>
              <w:autoSpaceDE w:val="0"/>
              <w:autoSpaceDN w:val="0"/>
              <w:adjustRightInd w:val="0"/>
              <w:rPr>
                <w:rFonts w:ascii="宋体" w:hAnsi="宋体"/>
                <w:lang w:val="zh-CN"/>
              </w:rPr>
            </w:pPr>
            <w:r w:rsidRPr="00084849">
              <w:rPr>
                <w:rFonts w:ascii="宋体" w:hAnsi="宋体" w:hint="eastAsia"/>
                <w:lang w:val="zh-CN"/>
              </w:rPr>
              <w:t>检查电子申请单保存后调用</w:t>
            </w:r>
          </w:p>
        </w:tc>
      </w:tr>
    </w:tbl>
    <w:p w14:paraId="7B0164CE" w14:textId="77777777" w:rsidR="007F7BC3" w:rsidRPr="00084849" w:rsidRDefault="007F7BC3" w:rsidP="007F7BC3">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7F7BC3" w:rsidRPr="00084849" w14:paraId="34B8F04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8537C1"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消息</w:t>
            </w:r>
          </w:p>
        </w:tc>
      </w:tr>
      <w:tr w:rsidR="007F7BC3" w:rsidRPr="00084849" w14:paraId="4108C499" w14:textId="77777777" w:rsidTr="00F7443B">
        <w:trPr>
          <w:trHeight w:val="317"/>
        </w:trPr>
        <w:tc>
          <w:tcPr>
            <w:tcW w:w="2405" w:type="dxa"/>
          </w:tcPr>
          <w:p w14:paraId="35E7D0A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93C7B39"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40500A6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9AC034F"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3707CB23"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36178E09"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86AF4F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43" w:type="dxa"/>
          </w:tcPr>
          <w:p w14:paraId="0A44FB0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7" w:type="dxa"/>
          </w:tcPr>
          <w:p w14:paraId="135F1E14"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43119346"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44BAC24"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F7BC3" w:rsidRPr="00084849" w14:paraId="1E8C9CAD" w14:textId="77777777" w:rsidTr="00F7443B">
        <w:trPr>
          <w:trHeight w:val="317"/>
        </w:trPr>
        <w:tc>
          <w:tcPr>
            <w:tcW w:w="2405" w:type="dxa"/>
          </w:tcPr>
          <w:p w14:paraId="40B0C882"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43" w:type="dxa"/>
          </w:tcPr>
          <w:p w14:paraId="590909E1"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7" w:type="dxa"/>
          </w:tcPr>
          <w:p w14:paraId="4ACCD0B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70878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c>
          <w:tcPr>
            <w:tcW w:w="1410" w:type="dxa"/>
          </w:tcPr>
          <w:p w14:paraId="2E0C079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8D3240" w:rsidRPr="00084849" w14:paraId="5641A78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3E4DF9" w14:textId="517BE5EF"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1843" w:type="dxa"/>
          </w:tcPr>
          <w:p w14:paraId="1C4222D9" w14:textId="1930D2F9"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7" w:type="dxa"/>
          </w:tcPr>
          <w:p w14:paraId="303FAD0F" w14:textId="011A6970"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5DEE434" w14:textId="6D4B8C08"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2E56ADF" w14:textId="0647FE68"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0001</w:t>
            </w:r>
          </w:p>
        </w:tc>
      </w:tr>
      <w:tr w:rsidR="008D3240" w:rsidRPr="00084849" w14:paraId="52E349E9" w14:textId="77777777" w:rsidTr="00F7443B">
        <w:trPr>
          <w:trHeight w:val="317"/>
        </w:trPr>
        <w:tc>
          <w:tcPr>
            <w:tcW w:w="2405" w:type="dxa"/>
          </w:tcPr>
          <w:p w14:paraId="66FC3282" w14:textId="12F77F3A"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ospitalCode</w:t>
            </w:r>
          </w:p>
        </w:tc>
        <w:tc>
          <w:tcPr>
            <w:tcW w:w="1843" w:type="dxa"/>
          </w:tcPr>
          <w:p w14:paraId="742A9757" w14:textId="3BD88453"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编码</w:t>
            </w:r>
          </w:p>
        </w:tc>
        <w:tc>
          <w:tcPr>
            <w:tcW w:w="1417" w:type="dxa"/>
          </w:tcPr>
          <w:p w14:paraId="20FCD6F3" w14:textId="7C593D1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ECEE2F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1E5406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1EEADDD"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3636AB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AppNum</w:t>
            </w:r>
          </w:p>
        </w:tc>
        <w:tc>
          <w:tcPr>
            <w:tcW w:w="1843" w:type="dxa"/>
          </w:tcPr>
          <w:p w14:paraId="6802E95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申请单编号</w:t>
            </w:r>
          </w:p>
        </w:tc>
        <w:tc>
          <w:tcPr>
            <w:tcW w:w="1417" w:type="dxa"/>
          </w:tcPr>
          <w:p w14:paraId="52BDB0A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522EC38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710934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658798E" w14:textId="77777777" w:rsidTr="00F7443B">
        <w:trPr>
          <w:trHeight w:val="317"/>
        </w:trPr>
        <w:tc>
          <w:tcPr>
            <w:tcW w:w="2405" w:type="dxa"/>
          </w:tcPr>
          <w:p w14:paraId="3C90AB1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14FF4C0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2113558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DC5A28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1F886C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A2FC610"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3C2BE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6E6E202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11D4581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A43BDE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33D9EB9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22A15F2" w14:textId="77777777" w:rsidTr="00F7443B">
        <w:trPr>
          <w:trHeight w:val="317"/>
        </w:trPr>
        <w:tc>
          <w:tcPr>
            <w:tcW w:w="2405" w:type="dxa"/>
          </w:tcPr>
          <w:p w14:paraId="25CE353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ientWard</w:t>
            </w:r>
          </w:p>
        </w:tc>
        <w:tc>
          <w:tcPr>
            <w:tcW w:w="1843" w:type="dxa"/>
          </w:tcPr>
          <w:p w14:paraId="72DC844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区</w:t>
            </w:r>
          </w:p>
        </w:tc>
        <w:tc>
          <w:tcPr>
            <w:tcW w:w="1417" w:type="dxa"/>
          </w:tcPr>
          <w:p w14:paraId="10CB76F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89F3C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FE07D0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D1561F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989D8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843" w:type="dxa"/>
          </w:tcPr>
          <w:p w14:paraId="50E15D1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床号</w:t>
            </w:r>
          </w:p>
        </w:tc>
        <w:tc>
          <w:tcPr>
            <w:tcW w:w="1417" w:type="dxa"/>
          </w:tcPr>
          <w:p w14:paraId="70BC91D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D33F38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D1300E0" w14:textId="77777777" w:rsidR="008D3240" w:rsidRPr="00084849" w:rsidRDefault="008D3240" w:rsidP="008D3240">
            <w:pPr>
              <w:tabs>
                <w:tab w:val="left" w:pos="900"/>
              </w:tabs>
              <w:autoSpaceDE w:val="0"/>
              <w:autoSpaceDN w:val="0"/>
              <w:adjustRightInd w:val="0"/>
              <w:rPr>
                <w:rFonts w:ascii="宋体" w:hAnsi="宋体"/>
                <w:color w:val="000000"/>
                <w:sz w:val="18"/>
                <w:szCs w:val="18"/>
                <w:lang w:val="zh-CN"/>
              </w:rPr>
            </w:pPr>
          </w:p>
        </w:tc>
      </w:tr>
      <w:tr w:rsidR="008D3240" w:rsidRPr="00084849" w14:paraId="11CF88C6" w14:textId="77777777" w:rsidTr="00F7443B">
        <w:trPr>
          <w:trHeight w:val="317"/>
        </w:trPr>
        <w:tc>
          <w:tcPr>
            <w:tcW w:w="2405" w:type="dxa"/>
          </w:tcPr>
          <w:p w14:paraId="385D5E8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pplicationType</w:t>
            </w:r>
          </w:p>
        </w:tc>
        <w:tc>
          <w:tcPr>
            <w:tcW w:w="1843" w:type="dxa"/>
          </w:tcPr>
          <w:p w14:paraId="7101759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单类型</w:t>
            </w:r>
          </w:p>
        </w:tc>
        <w:tc>
          <w:tcPr>
            <w:tcW w:w="1417" w:type="dxa"/>
          </w:tcPr>
          <w:p w14:paraId="6008A29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652E74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57E855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BA2B1B7"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BEBFC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843" w:type="dxa"/>
          </w:tcPr>
          <w:p w14:paraId="6DCF7FA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科室</w:t>
            </w:r>
          </w:p>
        </w:tc>
        <w:tc>
          <w:tcPr>
            <w:tcW w:w="1417" w:type="dxa"/>
          </w:tcPr>
          <w:p w14:paraId="4C60B4A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5006C0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C3D02D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9CFF718" w14:textId="77777777" w:rsidTr="00F7443B">
        <w:trPr>
          <w:trHeight w:val="317"/>
        </w:trPr>
        <w:tc>
          <w:tcPr>
            <w:tcW w:w="2405" w:type="dxa"/>
          </w:tcPr>
          <w:p w14:paraId="2B88C1E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pectMethod</w:t>
            </w:r>
          </w:p>
        </w:tc>
        <w:tc>
          <w:tcPr>
            <w:tcW w:w="1843" w:type="dxa"/>
          </w:tcPr>
          <w:p w14:paraId="3884721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方法</w:t>
            </w:r>
          </w:p>
        </w:tc>
        <w:tc>
          <w:tcPr>
            <w:tcW w:w="1417" w:type="dxa"/>
          </w:tcPr>
          <w:p w14:paraId="4C19EA1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937743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F722A5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0E6C37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472E4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SubmitDocCode</w:t>
            </w:r>
          </w:p>
        </w:tc>
        <w:tc>
          <w:tcPr>
            <w:tcW w:w="1843" w:type="dxa"/>
          </w:tcPr>
          <w:p w14:paraId="37C8575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送检医生代码</w:t>
            </w:r>
          </w:p>
        </w:tc>
        <w:tc>
          <w:tcPr>
            <w:tcW w:w="1417" w:type="dxa"/>
          </w:tcPr>
          <w:p w14:paraId="1BCB080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5700F96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B6D732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FFB6398" w14:textId="77777777" w:rsidTr="00F7443B">
        <w:trPr>
          <w:trHeight w:val="317"/>
        </w:trPr>
        <w:tc>
          <w:tcPr>
            <w:tcW w:w="2405" w:type="dxa"/>
          </w:tcPr>
          <w:p w14:paraId="7FE52CC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SubmitDocDesc</w:t>
            </w:r>
          </w:p>
        </w:tc>
        <w:tc>
          <w:tcPr>
            <w:tcW w:w="1843" w:type="dxa"/>
          </w:tcPr>
          <w:p w14:paraId="15F2CC5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送检医生描述</w:t>
            </w:r>
          </w:p>
        </w:tc>
        <w:tc>
          <w:tcPr>
            <w:tcW w:w="1417" w:type="dxa"/>
          </w:tcPr>
          <w:p w14:paraId="1E970D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3ED37F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E8A055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769381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28B6A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SubmitTime</w:t>
            </w:r>
          </w:p>
        </w:tc>
        <w:tc>
          <w:tcPr>
            <w:tcW w:w="1843" w:type="dxa"/>
          </w:tcPr>
          <w:p w14:paraId="26F3146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申请时间</w:t>
            </w:r>
          </w:p>
        </w:tc>
        <w:tc>
          <w:tcPr>
            <w:tcW w:w="1417" w:type="dxa"/>
          </w:tcPr>
          <w:p w14:paraId="5663A6E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76" w:type="dxa"/>
          </w:tcPr>
          <w:p w14:paraId="4807288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5AA0AB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YYY-MM-DD hh:mm:ss</w:t>
            </w:r>
          </w:p>
        </w:tc>
      </w:tr>
      <w:tr w:rsidR="008D3240" w:rsidRPr="00084849" w14:paraId="2B267B95" w14:textId="77777777" w:rsidTr="00F7443B">
        <w:trPr>
          <w:trHeight w:val="317"/>
        </w:trPr>
        <w:tc>
          <w:tcPr>
            <w:tcW w:w="2405" w:type="dxa"/>
          </w:tcPr>
          <w:p w14:paraId="1A9993A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AcceptDeptCode</w:t>
            </w:r>
          </w:p>
        </w:tc>
        <w:tc>
          <w:tcPr>
            <w:tcW w:w="1843" w:type="dxa"/>
          </w:tcPr>
          <w:p w14:paraId="10C1A09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接收科室代码</w:t>
            </w:r>
          </w:p>
        </w:tc>
        <w:tc>
          <w:tcPr>
            <w:tcW w:w="1417" w:type="dxa"/>
          </w:tcPr>
          <w:p w14:paraId="6F39B80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1456178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5D22D7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3028C7C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5FBEB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ISEmergency</w:t>
            </w:r>
          </w:p>
        </w:tc>
        <w:tc>
          <w:tcPr>
            <w:tcW w:w="1843" w:type="dxa"/>
          </w:tcPr>
          <w:p w14:paraId="3A239C0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是否加急</w:t>
            </w:r>
          </w:p>
        </w:tc>
        <w:tc>
          <w:tcPr>
            <w:tcW w:w="1417" w:type="dxa"/>
          </w:tcPr>
          <w:p w14:paraId="032507E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BOOLEAN</w:t>
            </w:r>
          </w:p>
        </w:tc>
        <w:tc>
          <w:tcPr>
            <w:tcW w:w="1276" w:type="dxa"/>
          </w:tcPr>
          <w:p w14:paraId="3EAD7A4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0386FE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8D3240" w:rsidRPr="00084849" w14:paraId="2B4D5F64" w14:textId="77777777" w:rsidTr="00F7443B">
        <w:trPr>
          <w:trHeight w:val="317"/>
        </w:trPr>
        <w:tc>
          <w:tcPr>
            <w:tcW w:w="2405" w:type="dxa"/>
          </w:tcPr>
          <w:p w14:paraId="2786051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ClinicalSymptoms</w:t>
            </w:r>
          </w:p>
        </w:tc>
        <w:tc>
          <w:tcPr>
            <w:tcW w:w="1843" w:type="dxa"/>
          </w:tcPr>
          <w:p w14:paraId="5B7E731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检查临床所见</w:t>
            </w:r>
          </w:p>
        </w:tc>
        <w:tc>
          <w:tcPr>
            <w:tcW w:w="1417" w:type="dxa"/>
          </w:tcPr>
          <w:p w14:paraId="1D1104A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1276" w:type="dxa"/>
          </w:tcPr>
          <w:p w14:paraId="30EB69D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247E5F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8A02B62"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51371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10BAB32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65771A6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53C052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0A9F9EE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D60F035" w14:textId="77777777" w:rsidTr="00F7443B">
        <w:trPr>
          <w:trHeight w:val="317"/>
        </w:trPr>
        <w:tc>
          <w:tcPr>
            <w:tcW w:w="2405" w:type="dxa"/>
          </w:tcPr>
          <w:p w14:paraId="23AD272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ISRItem</w:t>
            </w:r>
          </w:p>
        </w:tc>
        <w:tc>
          <w:tcPr>
            <w:tcW w:w="1843" w:type="dxa"/>
          </w:tcPr>
          <w:p w14:paraId="44C46AE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申请检测项目</w:t>
            </w:r>
          </w:p>
        </w:tc>
        <w:tc>
          <w:tcPr>
            <w:tcW w:w="1417" w:type="dxa"/>
          </w:tcPr>
          <w:p w14:paraId="3E46B27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938FA5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9E97CA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8D6584A"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EC08A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alMedicalNo</w:t>
            </w:r>
          </w:p>
        </w:tc>
        <w:tc>
          <w:tcPr>
            <w:tcW w:w="1843" w:type="dxa"/>
          </w:tcPr>
          <w:p w14:paraId="0C14E1F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临床病历</w:t>
            </w:r>
          </w:p>
        </w:tc>
        <w:tc>
          <w:tcPr>
            <w:tcW w:w="1417" w:type="dxa"/>
          </w:tcPr>
          <w:p w14:paraId="182E48E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2B097C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BBB3B1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6DF243F" w14:textId="77777777" w:rsidTr="00F7443B">
        <w:trPr>
          <w:trHeight w:val="317"/>
        </w:trPr>
        <w:tc>
          <w:tcPr>
            <w:tcW w:w="2405" w:type="dxa"/>
          </w:tcPr>
          <w:p w14:paraId="4205E98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843" w:type="dxa"/>
          </w:tcPr>
          <w:p w14:paraId="77DD717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1417" w:type="dxa"/>
          </w:tcPr>
          <w:p w14:paraId="055667E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EDDC17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C52FDC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89D227C"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7E541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1843" w:type="dxa"/>
          </w:tcPr>
          <w:p w14:paraId="4E6CA99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7" w:type="dxa"/>
          </w:tcPr>
          <w:p w14:paraId="39B3827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69FE87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FA5042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6E67767" w14:textId="77777777" w:rsidTr="00F7443B">
        <w:trPr>
          <w:trHeight w:val="317"/>
        </w:trPr>
        <w:tc>
          <w:tcPr>
            <w:tcW w:w="2405" w:type="dxa"/>
          </w:tcPr>
          <w:p w14:paraId="6F40D27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edicalNo</w:t>
            </w:r>
          </w:p>
        </w:tc>
        <w:tc>
          <w:tcPr>
            <w:tcW w:w="1843" w:type="dxa"/>
          </w:tcPr>
          <w:p w14:paraId="24D76D9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病历</w:t>
            </w:r>
          </w:p>
        </w:tc>
        <w:tc>
          <w:tcPr>
            <w:tcW w:w="1417" w:type="dxa"/>
          </w:tcPr>
          <w:p w14:paraId="7793D04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CA959B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7E4283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3DBCE0B9"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27F8C9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alContent</w:t>
            </w:r>
          </w:p>
        </w:tc>
        <w:tc>
          <w:tcPr>
            <w:tcW w:w="1843" w:type="dxa"/>
          </w:tcPr>
          <w:p w14:paraId="5240BB4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临床所见</w:t>
            </w:r>
          </w:p>
        </w:tc>
        <w:tc>
          <w:tcPr>
            <w:tcW w:w="1417" w:type="dxa"/>
          </w:tcPr>
          <w:p w14:paraId="185E088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A7B276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1A3388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06BC49C" w14:textId="77777777" w:rsidTr="00F7443B">
        <w:trPr>
          <w:trHeight w:val="317"/>
        </w:trPr>
        <w:tc>
          <w:tcPr>
            <w:tcW w:w="2405" w:type="dxa"/>
          </w:tcPr>
          <w:p w14:paraId="1205E3D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ditionalRemarks</w:t>
            </w:r>
          </w:p>
        </w:tc>
        <w:tc>
          <w:tcPr>
            <w:tcW w:w="1843" w:type="dxa"/>
          </w:tcPr>
          <w:p w14:paraId="07025F4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补充说明</w:t>
            </w:r>
          </w:p>
        </w:tc>
        <w:tc>
          <w:tcPr>
            <w:tcW w:w="1417" w:type="dxa"/>
          </w:tcPr>
          <w:p w14:paraId="010E457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B8CC1A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1EEC79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36E385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162613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ank</w:t>
            </w:r>
          </w:p>
        </w:tc>
        <w:tc>
          <w:tcPr>
            <w:tcW w:w="1843" w:type="dxa"/>
          </w:tcPr>
          <w:p w14:paraId="3638472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密级</w:t>
            </w:r>
          </w:p>
        </w:tc>
        <w:tc>
          <w:tcPr>
            <w:tcW w:w="1417" w:type="dxa"/>
          </w:tcPr>
          <w:p w14:paraId="280FA58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B4CF31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217BB0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64BE9D0" w14:textId="77777777" w:rsidTr="00F7443B">
        <w:trPr>
          <w:trHeight w:val="317"/>
        </w:trPr>
        <w:tc>
          <w:tcPr>
            <w:tcW w:w="2405" w:type="dxa"/>
          </w:tcPr>
          <w:p w14:paraId="6673F15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eeType</w:t>
            </w:r>
          </w:p>
        </w:tc>
        <w:tc>
          <w:tcPr>
            <w:tcW w:w="1843" w:type="dxa"/>
          </w:tcPr>
          <w:p w14:paraId="08FE762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w:t>
            </w:r>
          </w:p>
        </w:tc>
        <w:tc>
          <w:tcPr>
            <w:tcW w:w="1417" w:type="dxa"/>
          </w:tcPr>
          <w:p w14:paraId="25070D4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A94701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4B9C4D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AA0C0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55A36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Level</w:t>
            </w:r>
          </w:p>
        </w:tc>
        <w:tc>
          <w:tcPr>
            <w:tcW w:w="1843" w:type="dxa"/>
          </w:tcPr>
          <w:p w14:paraId="156BAF1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级别</w:t>
            </w:r>
          </w:p>
        </w:tc>
        <w:tc>
          <w:tcPr>
            <w:tcW w:w="1417" w:type="dxa"/>
          </w:tcPr>
          <w:p w14:paraId="5F29EAE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625E4C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6C5A07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6482EF1" w14:textId="77777777" w:rsidTr="00F7443B">
        <w:trPr>
          <w:trHeight w:val="317"/>
        </w:trPr>
        <w:tc>
          <w:tcPr>
            <w:tcW w:w="2405" w:type="dxa"/>
          </w:tcPr>
          <w:p w14:paraId="749D8DF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nicalDig</w:t>
            </w:r>
          </w:p>
        </w:tc>
        <w:tc>
          <w:tcPr>
            <w:tcW w:w="1843" w:type="dxa"/>
          </w:tcPr>
          <w:p w14:paraId="5B5B1F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临床诊断</w:t>
            </w:r>
          </w:p>
        </w:tc>
        <w:tc>
          <w:tcPr>
            <w:tcW w:w="1417" w:type="dxa"/>
          </w:tcPr>
          <w:p w14:paraId="51C15C1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1F648A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04D086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B4E6F5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A3D7DA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Time</w:t>
            </w:r>
          </w:p>
        </w:tc>
        <w:tc>
          <w:tcPr>
            <w:tcW w:w="1843" w:type="dxa"/>
          </w:tcPr>
          <w:p w14:paraId="440A996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时间</w:t>
            </w:r>
          </w:p>
        </w:tc>
        <w:tc>
          <w:tcPr>
            <w:tcW w:w="1417" w:type="dxa"/>
          </w:tcPr>
          <w:p w14:paraId="65AB080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D602D6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DBA334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DCBF803" w14:textId="77777777" w:rsidTr="00F7443B">
        <w:trPr>
          <w:trHeight w:val="317"/>
        </w:trPr>
        <w:tc>
          <w:tcPr>
            <w:tcW w:w="2405" w:type="dxa"/>
          </w:tcPr>
          <w:p w14:paraId="5B11D45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Content</w:t>
            </w:r>
          </w:p>
        </w:tc>
        <w:tc>
          <w:tcPr>
            <w:tcW w:w="1843" w:type="dxa"/>
          </w:tcPr>
          <w:p w14:paraId="560CCE5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及内镜所见</w:t>
            </w:r>
          </w:p>
        </w:tc>
        <w:tc>
          <w:tcPr>
            <w:tcW w:w="1417" w:type="dxa"/>
          </w:tcPr>
          <w:p w14:paraId="4456038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2D1426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0ED61C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E13FB8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F66F3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ign</w:t>
            </w:r>
          </w:p>
        </w:tc>
        <w:tc>
          <w:tcPr>
            <w:tcW w:w="1843" w:type="dxa"/>
          </w:tcPr>
          <w:p w14:paraId="1D149E6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征</w:t>
            </w:r>
          </w:p>
        </w:tc>
        <w:tc>
          <w:tcPr>
            <w:tcW w:w="1417" w:type="dxa"/>
          </w:tcPr>
          <w:p w14:paraId="3B0E2CC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9D8100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0EBB88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1A1486A" w14:textId="77777777" w:rsidTr="00F7443B">
        <w:trPr>
          <w:trHeight w:val="317"/>
        </w:trPr>
        <w:tc>
          <w:tcPr>
            <w:tcW w:w="2405" w:type="dxa"/>
          </w:tcPr>
          <w:p w14:paraId="6FA518A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fectionHistory</w:t>
            </w:r>
          </w:p>
        </w:tc>
        <w:tc>
          <w:tcPr>
            <w:tcW w:w="1843" w:type="dxa"/>
          </w:tcPr>
          <w:p w14:paraId="2BAF716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传染病史</w:t>
            </w:r>
          </w:p>
        </w:tc>
        <w:tc>
          <w:tcPr>
            <w:tcW w:w="1417" w:type="dxa"/>
          </w:tcPr>
          <w:p w14:paraId="049E087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3DB839E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F91A62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C6564CC"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364079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FindDate</w:t>
            </w:r>
          </w:p>
        </w:tc>
        <w:tc>
          <w:tcPr>
            <w:tcW w:w="1843" w:type="dxa"/>
          </w:tcPr>
          <w:p w14:paraId="3F82FF4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肿瘤发现日期</w:t>
            </w:r>
          </w:p>
        </w:tc>
        <w:tc>
          <w:tcPr>
            <w:tcW w:w="1417" w:type="dxa"/>
          </w:tcPr>
          <w:p w14:paraId="1F88D4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5F42E28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3F941F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A760357" w14:textId="77777777" w:rsidTr="00F7443B">
        <w:trPr>
          <w:trHeight w:val="317"/>
        </w:trPr>
        <w:tc>
          <w:tcPr>
            <w:tcW w:w="2405" w:type="dxa"/>
          </w:tcPr>
          <w:p w14:paraId="48D8B07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Size</w:t>
            </w:r>
          </w:p>
        </w:tc>
        <w:tc>
          <w:tcPr>
            <w:tcW w:w="1843" w:type="dxa"/>
          </w:tcPr>
          <w:p w14:paraId="3BF599B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肿瘤大小</w:t>
            </w:r>
          </w:p>
        </w:tc>
        <w:tc>
          <w:tcPr>
            <w:tcW w:w="1417" w:type="dxa"/>
          </w:tcPr>
          <w:p w14:paraId="58170A4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6F2F96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255A3B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2DBE9CC"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6AD7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TumourTransferFlag</w:t>
            </w:r>
          </w:p>
        </w:tc>
        <w:tc>
          <w:tcPr>
            <w:tcW w:w="1843" w:type="dxa"/>
          </w:tcPr>
          <w:p w14:paraId="69C7164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有无转移</w:t>
            </w:r>
          </w:p>
        </w:tc>
        <w:tc>
          <w:tcPr>
            <w:tcW w:w="1417" w:type="dxa"/>
          </w:tcPr>
          <w:p w14:paraId="15ADB41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3E2FFE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680B63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3E2EDF7C" w14:textId="77777777" w:rsidTr="00F7443B">
        <w:trPr>
          <w:trHeight w:val="317"/>
        </w:trPr>
        <w:tc>
          <w:tcPr>
            <w:tcW w:w="2405" w:type="dxa"/>
          </w:tcPr>
          <w:p w14:paraId="09A5146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umourTransferPart</w:t>
            </w:r>
          </w:p>
        </w:tc>
        <w:tc>
          <w:tcPr>
            <w:tcW w:w="1843" w:type="dxa"/>
          </w:tcPr>
          <w:p w14:paraId="1D0C46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移部位</w:t>
            </w:r>
          </w:p>
        </w:tc>
        <w:tc>
          <w:tcPr>
            <w:tcW w:w="1417" w:type="dxa"/>
          </w:tcPr>
          <w:p w14:paraId="7AE649A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FA3D1A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AAF9D3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632E2C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405AC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adiotherapyFlag</w:t>
            </w:r>
          </w:p>
        </w:tc>
        <w:tc>
          <w:tcPr>
            <w:tcW w:w="1843" w:type="dxa"/>
          </w:tcPr>
          <w:p w14:paraId="6AE88AF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曾否放疗</w:t>
            </w:r>
          </w:p>
        </w:tc>
        <w:tc>
          <w:tcPr>
            <w:tcW w:w="1417" w:type="dxa"/>
          </w:tcPr>
          <w:p w14:paraId="762828C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DB14EA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623605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F72431A" w14:textId="77777777" w:rsidTr="00F7443B">
        <w:trPr>
          <w:trHeight w:val="317"/>
        </w:trPr>
        <w:tc>
          <w:tcPr>
            <w:tcW w:w="2405" w:type="dxa"/>
          </w:tcPr>
          <w:p w14:paraId="493401C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eatFlag</w:t>
            </w:r>
          </w:p>
        </w:tc>
        <w:tc>
          <w:tcPr>
            <w:tcW w:w="1843" w:type="dxa"/>
          </w:tcPr>
          <w:p w14:paraId="6B36172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内分泌治疗</w:t>
            </w:r>
          </w:p>
        </w:tc>
        <w:tc>
          <w:tcPr>
            <w:tcW w:w="1417" w:type="dxa"/>
          </w:tcPr>
          <w:p w14:paraId="1523DCF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BDF90A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ABDD3C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DA2582"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84ECB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marks</w:t>
            </w:r>
          </w:p>
        </w:tc>
        <w:tc>
          <w:tcPr>
            <w:tcW w:w="1843" w:type="dxa"/>
          </w:tcPr>
          <w:p w14:paraId="5F7967F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1417" w:type="dxa"/>
          </w:tcPr>
          <w:p w14:paraId="4F965FD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6E8D2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CDFF58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0A38A8E" w14:textId="77777777" w:rsidTr="00F7443B">
        <w:trPr>
          <w:trHeight w:val="317"/>
        </w:trPr>
        <w:tc>
          <w:tcPr>
            <w:tcW w:w="2405" w:type="dxa"/>
          </w:tcPr>
          <w:p w14:paraId="29DDEFA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843" w:type="dxa"/>
          </w:tcPr>
          <w:p w14:paraId="423FA43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婚姻情况</w:t>
            </w:r>
          </w:p>
        </w:tc>
        <w:tc>
          <w:tcPr>
            <w:tcW w:w="1417" w:type="dxa"/>
          </w:tcPr>
          <w:p w14:paraId="1E8BEE4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941163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0FF63C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3AF12A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074B7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nsesLastDate</w:t>
            </w:r>
          </w:p>
        </w:tc>
        <w:tc>
          <w:tcPr>
            <w:tcW w:w="1843" w:type="dxa"/>
          </w:tcPr>
          <w:p w14:paraId="2BE6109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上次月经日期</w:t>
            </w:r>
          </w:p>
        </w:tc>
        <w:tc>
          <w:tcPr>
            <w:tcW w:w="1417" w:type="dxa"/>
          </w:tcPr>
          <w:p w14:paraId="3416F88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70480E3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755DA9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96A9845" w14:textId="77777777" w:rsidTr="00F7443B">
        <w:trPr>
          <w:trHeight w:val="317"/>
        </w:trPr>
        <w:tc>
          <w:tcPr>
            <w:tcW w:w="2405" w:type="dxa"/>
          </w:tcPr>
          <w:p w14:paraId="7E6B043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nsesEndDate</w:t>
            </w:r>
          </w:p>
        </w:tc>
        <w:tc>
          <w:tcPr>
            <w:tcW w:w="1843" w:type="dxa"/>
          </w:tcPr>
          <w:p w14:paraId="6A8E1F6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末日月经日期</w:t>
            </w:r>
          </w:p>
        </w:tc>
        <w:tc>
          <w:tcPr>
            <w:tcW w:w="1417" w:type="dxa"/>
          </w:tcPr>
          <w:p w14:paraId="69588A4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04BD1B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5CAA00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A5F1E6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605379"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nopauseFlag</w:t>
            </w:r>
          </w:p>
        </w:tc>
        <w:tc>
          <w:tcPr>
            <w:tcW w:w="1843" w:type="dxa"/>
          </w:tcPr>
          <w:p w14:paraId="7F6F42F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绝经</w:t>
            </w:r>
          </w:p>
        </w:tc>
        <w:tc>
          <w:tcPr>
            <w:tcW w:w="1417" w:type="dxa"/>
          </w:tcPr>
          <w:p w14:paraId="6A67E64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2EFAEE3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B91907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E2F84EC" w14:textId="77777777" w:rsidTr="00F7443B">
        <w:trPr>
          <w:trHeight w:val="317"/>
        </w:trPr>
        <w:tc>
          <w:tcPr>
            <w:tcW w:w="2405" w:type="dxa"/>
          </w:tcPr>
          <w:p w14:paraId="3E1F6B0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arHistory</w:t>
            </w:r>
          </w:p>
        </w:tc>
        <w:tc>
          <w:tcPr>
            <w:tcW w:w="1843" w:type="dxa"/>
          </w:tcPr>
          <w:p w14:paraId="5658E7A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生产史</w:t>
            </w:r>
          </w:p>
        </w:tc>
        <w:tc>
          <w:tcPr>
            <w:tcW w:w="1417" w:type="dxa"/>
          </w:tcPr>
          <w:p w14:paraId="2BBC70F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745EE5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0D59E8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029D6FB"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0B3071" w14:textId="77777777"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InspectionInfo</w:t>
            </w:r>
          </w:p>
        </w:tc>
        <w:tc>
          <w:tcPr>
            <w:tcW w:w="1843" w:type="dxa"/>
          </w:tcPr>
          <w:p w14:paraId="784E4FAA" w14:textId="77777777"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送检信息</w:t>
            </w:r>
          </w:p>
        </w:tc>
        <w:tc>
          <w:tcPr>
            <w:tcW w:w="1417" w:type="dxa"/>
          </w:tcPr>
          <w:p w14:paraId="6F532D42"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64FC2A9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38FAFF8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23526F6A" w14:textId="77777777" w:rsidTr="00F7443B">
        <w:trPr>
          <w:trHeight w:val="317"/>
        </w:trPr>
        <w:tc>
          <w:tcPr>
            <w:tcW w:w="2405" w:type="dxa"/>
          </w:tcPr>
          <w:p w14:paraId="6F3E21EF" w14:textId="4C5081AC"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InspectionDoc</w:t>
            </w:r>
          </w:p>
        </w:tc>
        <w:tc>
          <w:tcPr>
            <w:tcW w:w="1843" w:type="dxa"/>
          </w:tcPr>
          <w:p w14:paraId="3DA8BC45" w14:textId="4CC8628A"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送检医生</w:t>
            </w:r>
          </w:p>
        </w:tc>
        <w:tc>
          <w:tcPr>
            <w:tcW w:w="1417" w:type="dxa"/>
          </w:tcPr>
          <w:p w14:paraId="0D4B89F2" w14:textId="5CA4F8DB"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25F7CB74"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2E44E002"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1B3089EB"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178BAE" w14:textId="40B4F1DF"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Inspection</w:t>
            </w:r>
            <w:r w:rsidRPr="00084849">
              <w:rPr>
                <w:rFonts w:ascii="宋体" w:hAnsi="宋体"/>
                <w:color w:val="FF0000"/>
                <w:sz w:val="18"/>
                <w:szCs w:val="18"/>
                <w:lang w:val="zh-CN"/>
              </w:rPr>
              <w:t>Hos</w:t>
            </w:r>
          </w:p>
        </w:tc>
        <w:tc>
          <w:tcPr>
            <w:tcW w:w="1843" w:type="dxa"/>
          </w:tcPr>
          <w:p w14:paraId="5C56447D" w14:textId="1118472C"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送检医院</w:t>
            </w:r>
          </w:p>
        </w:tc>
        <w:tc>
          <w:tcPr>
            <w:tcW w:w="1417" w:type="dxa"/>
          </w:tcPr>
          <w:p w14:paraId="748E44AE" w14:textId="0C9D99D2"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10EDACD1"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090B8D1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4C5B1D7D" w14:textId="77777777" w:rsidTr="00F7443B">
        <w:trPr>
          <w:trHeight w:val="317"/>
        </w:trPr>
        <w:tc>
          <w:tcPr>
            <w:tcW w:w="2405" w:type="dxa"/>
          </w:tcPr>
          <w:p w14:paraId="3029151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riginDiagnose</w:t>
            </w:r>
          </w:p>
        </w:tc>
        <w:tc>
          <w:tcPr>
            <w:tcW w:w="1843" w:type="dxa"/>
          </w:tcPr>
          <w:p w14:paraId="331B6FF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理原诊断</w:t>
            </w:r>
          </w:p>
        </w:tc>
        <w:tc>
          <w:tcPr>
            <w:tcW w:w="1417" w:type="dxa"/>
          </w:tcPr>
          <w:p w14:paraId="3EA2672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75C7E5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2679F6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59B7E3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8733E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onsultationRequire</w:t>
            </w:r>
          </w:p>
        </w:tc>
        <w:tc>
          <w:tcPr>
            <w:tcW w:w="1843" w:type="dxa"/>
          </w:tcPr>
          <w:p w14:paraId="03DF098D"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会诊要求</w:t>
            </w:r>
          </w:p>
        </w:tc>
        <w:tc>
          <w:tcPr>
            <w:tcW w:w="1417" w:type="dxa"/>
          </w:tcPr>
          <w:p w14:paraId="1E7E178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6595D7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D62E29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39D8A93" w14:textId="77777777" w:rsidTr="00F7443B">
        <w:trPr>
          <w:trHeight w:val="317"/>
        </w:trPr>
        <w:tc>
          <w:tcPr>
            <w:tcW w:w="2405" w:type="dxa"/>
          </w:tcPr>
          <w:p w14:paraId="3FF35AF0" w14:textId="51BFBEFA"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ConsultationDoc</w:t>
            </w:r>
          </w:p>
        </w:tc>
        <w:tc>
          <w:tcPr>
            <w:tcW w:w="1843" w:type="dxa"/>
          </w:tcPr>
          <w:p w14:paraId="75F48A5E" w14:textId="13931CDC"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会诊专家</w:t>
            </w:r>
          </w:p>
        </w:tc>
        <w:tc>
          <w:tcPr>
            <w:tcW w:w="1417" w:type="dxa"/>
          </w:tcPr>
          <w:p w14:paraId="416D288B" w14:textId="09F05CCC"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13B921A8"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404CF69C"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21632D27"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636BE31" w14:textId="2ACA9573"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Treat</w:t>
            </w:r>
            <w:r w:rsidRPr="00084849">
              <w:rPr>
                <w:rFonts w:ascii="宋体" w:hAnsi="宋体"/>
                <w:color w:val="FF0000"/>
                <w:sz w:val="18"/>
                <w:szCs w:val="18"/>
                <w:lang w:val="zh-CN"/>
              </w:rPr>
              <w:t>Way</w:t>
            </w:r>
          </w:p>
        </w:tc>
        <w:tc>
          <w:tcPr>
            <w:tcW w:w="1843" w:type="dxa"/>
          </w:tcPr>
          <w:p w14:paraId="1D2B2F66" w14:textId="1D959588" w:rsidR="008D3240" w:rsidRPr="00084849" w:rsidRDefault="008D3240" w:rsidP="008D3240">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治疗方式</w:t>
            </w:r>
          </w:p>
        </w:tc>
        <w:tc>
          <w:tcPr>
            <w:tcW w:w="1417" w:type="dxa"/>
          </w:tcPr>
          <w:p w14:paraId="1CC62E7A" w14:textId="6524C211"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VARCHAR(30)</w:t>
            </w:r>
          </w:p>
        </w:tc>
        <w:tc>
          <w:tcPr>
            <w:tcW w:w="1276" w:type="dxa"/>
          </w:tcPr>
          <w:p w14:paraId="79F1D0AA"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c>
          <w:tcPr>
            <w:tcW w:w="1410" w:type="dxa"/>
          </w:tcPr>
          <w:p w14:paraId="4CDEFB80" w14:textId="77777777" w:rsidR="008D3240" w:rsidRPr="00084849" w:rsidRDefault="008D3240" w:rsidP="008D3240">
            <w:pPr>
              <w:tabs>
                <w:tab w:val="left" w:pos="900"/>
              </w:tabs>
              <w:autoSpaceDE w:val="0"/>
              <w:autoSpaceDN w:val="0"/>
              <w:adjustRightInd w:val="0"/>
              <w:jc w:val="center"/>
              <w:rPr>
                <w:rFonts w:ascii="宋体" w:hAnsi="宋体"/>
                <w:color w:val="FF0000"/>
                <w:sz w:val="18"/>
                <w:szCs w:val="18"/>
                <w:lang w:val="zh-CN"/>
              </w:rPr>
            </w:pPr>
          </w:p>
        </w:tc>
      </w:tr>
      <w:tr w:rsidR="008D3240" w:rsidRPr="00084849" w14:paraId="1CFDFF4B" w14:textId="77777777" w:rsidTr="00F7443B">
        <w:trPr>
          <w:trHeight w:val="317"/>
        </w:trPr>
        <w:tc>
          <w:tcPr>
            <w:tcW w:w="2405" w:type="dxa"/>
          </w:tcPr>
          <w:p w14:paraId="5945E92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List</w:t>
            </w:r>
          </w:p>
        </w:tc>
        <w:tc>
          <w:tcPr>
            <w:tcW w:w="1843" w:type="dxa"/>
          </w:tcPr>
          <w:p w14:paraId="6A0D9F6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列表</w:t>
            </w:r>
          </w:p>
        </w:tc>
        <w:tc>
          <w:tcPr>
            <w:tcW w:w="1417" w:type="dxa"/>
          </w:tcPr>
          <w:p w14:paraId="27AA364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47EFEF5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ABCEDD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6E4EF7A"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737A91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Info</w:t>
            </w:r>
          </w:p>
        </w:tc>
        <w:tc>
          <w:tcPr>
            <w:tcW w:w="1843" w:type="dxa"/>
          </w:tcPr>
          <w:p w14:paraId="0D5E2D0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信息</w:t>
            </w:r>
          </w:p>
        </w:tc>
        <w:tc>
          <w:tcPr>
            <w:tcW w:w="1417" w:type="dxa"/>
          </w:tcPr>
          <w:p w14:paraId="70F200F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0F1BF00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DD31BF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2336CD6" w14:textId="77777777" w:rsidTr="00F7443B">
        <w:trPr>
          <w:trHeight w:val="317"/>
        </w:trPr>
        <w:tc>
          <w:tcPr>
            <w:tcW w:w="2405" w:type="dxa"/>
          </w:tcPr>
          <w:p w14:paraId="77C41B3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Part</w:t>
            </w:r>
          </w:p>
        </w:tc>
        <w:tc>
          <w:tcPr>
            <w:tcW w:w="1843" w:type="dxa"/>
          </w:tcPr>
          <w:p w14:paraId="395535D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部位</w:t>
            </w:r>
          </w:p>
        </w:tc>
        <w:tc>
          <w:tcPr>
            <w:tcW w:w="1417" w:type="dxa"/>
          </w:tcPr>
          <w:p w14:paraId="15006FA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CC8F42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44B276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92B36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E34673"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Date</w:t>
            </w:r>
          </w:p>
        </w:tc>
        <w:tc>
          <w:tcPr>
            <w:tcW w:w="1843" w:type="dxa"/>
          </w:tcPr>
          <w:p w14:paraId="4F129B8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日期</w:t>
            </w:r>
          </w:p>
        </w:tc>
        <w:tc>
          <w:tcPr>
            <w:tcW w:w="1417" w:type="dxa"/>
          </w:tcPr>
          <w:p w14:paraId="17E50CD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49297D0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7AF2E5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8E3513F" w14:textId="77777777" w:rsidTr="00F7443B">
        <w:trPr>
          <w:trHeight w:val="317"/>
        </w:trPr>
        <w:tc>
          <w:tcPr>
            <w:tcW w:w="2405" w:type="dxa"/>
          </w:tcPr>
          <w:p w14:paraId="74F9356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Dept</w:t>
            </w:r>
          </w:p>
        </w:tc>
        <w:tc>
          <w:tcPr>
            <w:tcW w:w="1843" w:type="dxa"/>
          </w:tcPr>
          <w:p w14:paraId="1783B40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科室</w:t>
            </w:r>
          </w:p>
        </w:tc>
        <w:tc>
          <w:tcPr>
            <w:tcW w:w="1417" w:type="dxa"/>
          </w:tcPr>
          <w:p w14:paraId="329E15C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5B67E0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50EEE9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E0923ED"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B0C19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aterialDoctor</w:t>
            </w:r>
          </w:p>
        </w:tc>
        <w:tc>
          <w:tcPr>
            <w:tcW w:w="1843" w:type="dxa"/>
          </w:tcPr>
          <w:p w14:paraId="4F009B2C"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取材医生</w:t>
            </w:r>
          </w:p>
        </w:tc>
        <w:tc>
          <w:tcPr>
            <w:tcW w:w="1417" w:type="dxa"/>
          </w:tcPr>
          <w:p w14:paraId="654DB97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71D17CF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0CB5304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2D71D23" w14:textId="77777777" w:rsidTr="00F7443B">
        <w:trPr>
          <w:trHeight w:val="317"/>
        </w:trPr>
        <w:tc>
          <w:tcPr>
            <w:tcW w:w="2405" w:type="dxa"/>
          </w:tcPr>
          <w:p w14:paraId="5FB40DA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List</w:t>
            </w:r>
          </w:p>
        </w:tc>
        <w:tc>
          <w:tcPr>
            <w:tcW w:w="1843" w:type="dxa"/>
          </w:tcPr>
          <w:p w14:paraId="197D396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列表</w:t>
            </w:r>
          </w:p>
        </w:tc>
        <w:tc>
          <w:tcPr>
            <w:tcW w:w="1417" w:type="dxa"/>
          </w:tcPr>
          <w:p w14:paraId="74100DE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26F2C09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49D45BE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15D1E8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185AE9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Info</w:t>
            </w:r>
          </w:p>
        </w:tc>
        <w:tc>
          <w:tcPr>
            <w:tcW w:w="1843" w:type="dxa"/>
          </w:tcPr>
          <w:p w14:paraId="4087BFD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信息</w:t>
            </w:r>
          </w:p>
        </w:tc>
        <w:tc>
          <w:tcPr>
            <w:tcW w:w="1417" w:type="dxa"/>
          </w:tcPr>
          <w:p w14:paraId="32D7143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276" w:type="dxa"/>
          </w:tcPr>
          <w:p w14:paraId="002F408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FCC080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076F6E7" w14:textId="77777777" w:rsidTr="00F7443B">
        <w:trPr>
          <w:trHeight w:val="317"/>
        </w:trPr>
        <w:tc>
          <w:tcPr>
            <w:tcW w:w="2405" w:type="dxa"/>
          </w:tcPr>
          <w:p w14:paraId="2C6A1B48"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Code</w:t>
            </w:r>
          </w:p>
        </w:tc>
        <w:tc>
          <w:tcPr>
            <w:tcW w:w="1843" w:type="dxa"/>
          </w:tcPr>
          <w:p w14:paraId="7DA56FF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名称代码</w:t>
            </w:r>
          </w:p>
        </w:tc>
        <w:tc>
          <w:tcPr>
            <w:tcW w:w="1417" w:type="dxa"/>
          </w:tcPr>
          <w:p w14:paraId="4EC6777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76" w:type="dxa"/>
          </w:tcPr>
          <w:p w14:paraId="2EE28E9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4485EA3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2C365C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EEADB3A"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Desc</w:t>
            </w:r>
          </w:p>
        </w:tc>
        <w:tc>
          <w:tcPr>
            <w:tcW w:w="1843" w:type="dxa"/>
          </w:tcPr>
          <w:p w14:paraId="22E91BB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名称</w:t>
            </w:r>
          </w:p>
        </w:tc>
        <w:tc>
          <w:tcPr>
            <w:tcW w:w="1417" w:type="dxa"/>
          </w:tcPr>
          <w:p w14:paraId="63D8CE3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F6BD73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372B4A0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34BBEC2" w14:textId="77777777" w:rsidTr="00F7443B">
        <w:trPr>
          <w:trHeight w:val="317"/>
        </w:trPr>
        <w:tc>
          <w:tcPr>
            <w:tcW w:w="2405" w:type="dxa"/>
          </w:tcPr>
          <w:p w14:paraId="6D24537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Qty</w:t>
            </w:r>
          </w:p>
        </w:tc>
        <w:tc>
          <w:tcPr>
            <w:tcW w:w="1843" w:type="dxa"/>
          </w:tcPr>
          <w:p w14:paraId="25A2E3B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数量</w:t>
            </w:r>
          </w:p>
        </w:tc>
        <w:tc>
          <w:tcPr>
            <w:tcW w:w="1417" w:type="dxa"/>
          </w:tcPr>
          <w:p w14:paraId="75066AB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23A12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58F6E8B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6F68B9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E1C40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SeparationTime</w:t>
            </w:r>
          </w:p>
        </w:tc>
        <w:tc>
          <w:tcPr>
            <w:tcW w:w="1843" w:type="dxa"/>
          </w:tcPr>
          <w:p w14:paraId="7F296F0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离体时间</w:t>
            </w:r>
          </w:p>
        </w:tc>
        <w:tc>
          <w:tcPr>
            <w:tcW w:w="1417" w:type="dxa"/>
          </w:tcPr>
          <w:p w14:paraId="7394FB0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76" w:type="dxa"/>
          </w:tcPr>
          <w:p w14:paraId="356FA1F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6A4AFB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63D790B4" w14:textId="77777777" w:rsidTr="00F7443B">
        <w:trPr>
          <w:trHeight w:val="317"/>
        </w:trPr>
        <w:tc>
          <w:tcPr>
            <w:tcW w:w="2405" w:type="dxa"/>
          </w:tcPr>
          <w:p w14:paraId="7B555CCB"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xedStartTime</w:t>
            </w:r>
          </w:p>
        </w:tc>
        <w:tc>
          <w:tcPr>
            <w:tcW w:w="1843" w:type="dxa"/>
          </w:tcPr>
          <w:p w14:paraId="14D5C22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固定时间</w:t>
            </w:r>
          </w:p>
        </w:tc>
        <w:tc>
          <w:tcPr>
            <w:tcW w:w="1417" w:type="dxa"/>
          </w:tcPr>
          <w:p w14:paraId="6785DC9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156C23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709A205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23E59B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D7473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xativeType</w:t>
            </w:r>
          </w:p>
        </w:tc>
        <w:tc>
          <w:tcPr>
            <w:tcW w:w="1843" w:type="dxa"/>
          </w:tcPr>
          <w:p w14:paraId="60D3220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固定液类型</w:t>
            </w:r>
          </w:p>
        </w:tc>
        <w:tc>
          <w:tcPr>
            <w:tcW w:w="1417" w:type="dxa"/>
          </w:tcPr>
          <w:p w14:paraId="1ECD50B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459E651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8989F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F73142A" w14:textId="77777777" w:rsidTr="00F7443B">
        <w:trPr>
          <w:trHeight w:val="317"/>
        </w:trPr>
        <w:tc>
          <w:tcPr>
            <w:tcW w:w="2405" w:type="dxa"/>
          </w:tcPr>
          <w:p w14:paraId="6D04B32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Code</w:t>
            </w:r>
          </w:p>
        </w:tc>
        <w:tc>
          <w:tcPr>
            <w:tcW w:w="1843" w:type="dxa"/>
          </w:tcPr>
          <w:p w14:paraId="6859815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代码</w:t>
            </w:r>
          </w:p>
        </w:tc>
        <w:tc>
          <w:tcPr>
            <w:tcW w:w="1417" w:type="dxa"/>
          </w:tcPr>
          <w:p w14:paraId="4CC3937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w:t>
            </w:r>
          </w:p>
        </w:tc>
        <w:tc>
          <w:tcPr>
            <w:tcW w:w="1276" w:type="dxa"/>
          </w:tcPr>
          <w:p w14:paraId="05FDF4AF"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7AA0A1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F22E6AA"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D9845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pecimenTypeDesc</w:t>
            </w:r>
          </w:p>
        </w:tc>
        <w:tc>
          <w:tcPr>
            <w:tcW w:w="1843" w:type="dxa"/>
          </w:tcPr>
          <w:p w14:paraId="3FB806C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标本类型名称</w:t>
            </w:r>
          </w:p>
        </w:tc>
        <w:tc>
          <w:tcPr>
            <w:tcW w:w="1417" w:type="dxa"/>
          </w:tcPr>
          <w:p w14:paraId="11E7F6A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1276" w:type="dxa"/>
          </w:tcPr>
          <w:p w14:paraId="0AEE24A9"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D011F83"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769E13EE" w14:textId="77777777" w:rsidTr="00F7443B">
        <w:trPr>
          <w:trHeight w:val="317"/>
        </w:trPr>
        <w:tc>
          <w:tcPr>
            <w:tcW w:w="2405" w:type="dxa"/>
          </w:tcPr>
          <w:p w14:paraId="58F7EE2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3A796687"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5E5F20A2"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1276" w:type="dxa"/>
          </w:tcPr>
          <w:p w14:paraId="0273CDA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FA5619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595ED30B"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6F912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381FD956"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38E1881E"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276" w:type="dxa"/>
          </w:tcPr>
          <w:p w14:paraId="3F2FB28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23DFBCE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8D3240" w:rsidRPr="00084849" w14:paraId="4574E5B3" w14:textId="77777777" w:rsidTr="00F7443B">
        <w:trPr>
          <w:trHeight w:val="317"/>
        </w:trPr>
        <w:tc>
          <w:tcPr>
            <w:tcW w:w="2405" w:type="dxa"/>
          </w:tcPr>
          <w:p w14:paraId="25D320C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2F9CDBE4"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2FAC87C1"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TIME</w:t>
            </w:r>
          </w:p>
        </w:tc>
        <w:tc>
          <w:tcPr>
            <w:tcW w:w="1276" w:type="dxa"/>
          </w:tcPr>
          <w:p w14:paraId="08E0CD5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3332F885"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8D3240" w:rsidRPr="00084849" w14:paraId="5324F79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9CE6A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pectPurpose</w:t>
            </w:r>
          </w:p>
        </w:tc>
        <w:tc>
          <w:tcPr>
            <w:tcW w:w="1843" w:type="dxa"/>
          </w:tcPr>
          <w:p w14:paraId="0E48B03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目的</w:t>
            </w:r>
          </w:p>
        </w:tc>
        <w:tc>
          <w:tcPr>
            <w:tcW w:w="1417" w:type="dxa"/>
          </w:tcPr>
          <w:p w14:paraId="159C0B64"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1E6DA8A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6FEC311C"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4EC62B76" w14:textId="77777777" w:rsidTr="00F7443B">
        <w:trPr>
          <w:trHeight w:val="317"/>
        </w:trPr>
        <w:tc>
          <w:tcPr>
            <w:tcW w:w="2405" w:type="dxa"/>
          </w:tcPr>
          <w:p w14:paraId="4C3AE512"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logyHistoryNo</w:t>
            </w:r>
          </w:p>
        </w:tc>
        <w:tc>
          <w:tcPr>
            <w:tcW w:w="1843" w:type="dxa"/>
          </w:tcPr>
          <w:p w14:paraId="0A72CA7E"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历史病理号</w:t>
            </w:r>
          </w:p>
        </w:tc>
        <w:tc>
          <w:tcPr>
            <w:tcW w:w="1417" w:type="dxa"/>
          </w:tcPr>
          <w:p w14:paraId="70CF0D47"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523D3DE6"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127C89FB"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2427E2B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37E406F"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logyHistoryDiagnose</w:t>
            </w:r>
          </w:p>
        </w:tc>
        <w:tc>
          <w:tcPr>
            <w:tcW w:w="1843" w:type="dxa"/>
          </w:tcPr>
          <w:p w14:paraId="3D7AB1C0"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历史病理诊断</w:t>
            </w:r>
          </w:p>
        </w:tc>
        <w:tc>
          <w:tcPr>
            <w:tcW w:w="1417" w:type="dxa"/>
          </w:tcPr>
          <w:p w14:paraId="2701DAE8"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0D37CD0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30C22C3D"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0AA5024A" w14:textId="77777777" w:rsidTr="00F7443B">
        <w:trPr>
          <w:trHeight w:val="317"/>
        </w:trPr>
        <w:tc>
          <w:tcPr>
            <w:tcW w:w="2405" w:type="dxa"/>
          </w:tcPr>
          <w:p w14:paraId="2930ABE5"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ccessoryExamResult</w:t>
            </w:r>
          </w:p>
        </w:tc>
        <w:tc>
          <w:tcPr>
            <w:tcW w:w="1843" w:type="dxa"/>
          </w:tcPr>
          <w:p w14:paraId="4B3F32E1" w14:textId="77777777" w:rsidR="008D3240" w:rsidRPr="00084849" w:rsidRDefault="008D3240" w:rsidP="008D324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辅助检查结果</w:t>
            </w:r>
          </w:p>
        </w:tc>
        <w:tc>
          <w:tcPr>
            <w:tcW w:w="1417" w:type="dxa"/>
          </w:tcPr>
          <w:p w14:paraId="528FAE8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1276" w:type="dxa"/>
          </w:tcPr>
          <w:p w14:paraId="6D27C4F0"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c>
          <w:tcPr>
            <w:tcW w:w="1410" w:type="dxa"/>
          </w:tcPr>
          <w:p w14:paraId="29BB1F1A" w14:textId="77777777" w:rsidR="008D3240" w:rsidRPr="00084849" w:rsidRDefault="008D3240" w:rsidP="008D3240">
            <w:pPr>
              <w:tabs>
                <w:tab w:val="left" w:pos="900"/>
              </w:tabs>
              <w:autoSpaceDE w:val="0"/>
              <w:autoSpaceDN w:val="0"/>
              <w:adjustRightInd w:val="0"/>
              <w:jc w:val="center"/>
              <w:rPr>
                <w:rFonts w:ascii="宋体" w:hAnsi="宋体"/>
                <w:color w:val="000000"/>
                <w:sz w:val="18"/>
                <w:szCs w:val="18"/>
                <w:lang w:val="zh-CN"/>
              </w:rPr>
            </w:pPr>
          </w:p>
        </w:tc>
      </w:tr>
      <w:tr w:rsidR="008D3240" w:rsidRPr="00084849" w14:paraId="1ECC9F3D"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5AD9225" w14:textId="77777777" w:rsidR="008D3240" w:rsidRPr="00084849" w:rsidRDefault="008D3240" w:rsidP="008D324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D3240" w:rsidRPr="00084849" w14:paraId="1307ACAA" w14:textId="77777777" w:rsidTr="00F7443B">
        <w:trPr>
          <w:trHeight w:val="317"/>
        </w:trPr>
        <w:tc>
          <w:tcPr>
            <w:tcW w:w="8351" w:type="dxa"/>
            <w:gridSpan w:val="5"/>
            <w:shd w:val="clear" w:color="auto" w:fill="FFFFFF" w:themeFill="background1"/>
          </w:tcPr>
          <w:p w14:paraId="51A73CE5" w14:textId="77777777" w:rsidR="008D3240" w:rsidRPr="00C5798F" w:rsidRDefault="008D3240" w:rsidP="008D3240">
            <w:pPr>
              <w:rPr>
                <w:rFonts w:ascii="宋体" w:hAnsi="宋体"/>
                <w:bCs/>
                <w:szCs w:val="24"/>
                <w:lang w:bidi="en-US"/>
              </w:rPr>
            </w:pPr>
            <w:r w:rsidRPr="00C5798F">
              <w:rPr>
                <w:rFonts w:ascii="宋体" w:hAnsi="宋体"/>
                <w:bCs/>
                <w:szCs w:val="24"/>
                <w:lang w:bidi="en-US"/>
              </w:rPr>
              <w:t>&lt;Request&gt;</w:t>
            </w:r>
          </w:p>
          <w:p w14:paraId="17D803B2" w14:textId="77777777" w:rsidR="008D3240" w:rsidRPr="00C5798F" w:rsidRDefault="008D3240" w:rsidP="008D3240">
            <w:pPr>
              <w:rPr>
                <w:rFonts w:ascii="宋体" w:hAnsi="宋体"/>
                <w:bCs/>
                <w:szCs w:val="24"/>
                <w:lang w:bidi="en-US"/>
              </w:rPr>
            </w:pPr>
            <w:r w:rsidRPr="00C5798F">
              <w:rPr>
                <w:rFonts w:ascii="宋体" w:hAnsi="宋体"/>
                <w:bCs/>
                <w:szCs w:val="24"/>
                <w:lang w:bidi="en-US"/>
              </w:rPr>
              <w:lastRenderedPageBreak/>
              <w:t xml:space="preserve">    &lt;Header&gt;</w:t>
            </w:r>
          </w:p>
          <w:p w14:paraId="551289B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SourceSystem&gt;&lt;/SourceSystem&gt;</w:t>
            </w:r>
          </w:p>
          <w:p w14:paraId="433A51A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MessageID&gt;&lt;/MessageID&gt;</w:t>
            </w:r>
          </w:p>
          <w:p w14:paraId="2F5C410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Header&gt;</w:t>
            </w:r>
          </w:p>
          <w:p w14:paraId="0137619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Body&gt;</w:t>
            </w:r>
          </w:p>
          <w:p w14:paraId="44A7B29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entRegistryRt&gt;</w:t>
            </w:r>
          </w:p>
          <w:p w14:paraId="707B8221"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BusinessFieldCode&gt;00001&lt;/BusinessFieldCode&gt;</w:t>
            </w:r>
          </w:p>
          <w:p w14:paraId="4D3C1C8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HospitalCode&gt;HFJDFYY&lt;/HospitalCode&gt;</w:t>
            </w:r>
          </w:p>
          <w:p w14:paraId="161F60A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atientID&gt;101100001017&lt;/PATPatientID&gt;</w:t>
            </w:r>
          </w:p>
          <w:p w14:paraId="4CCBB8F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ob&gt;1991-10-27&lt;/PATDob&gt;</w:t>
            </w:r>
          </w:p>
          <w:p w14:paraId="3E82B9F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SexCode&gt;1&lt;/PATSexCode&gt;</w:t>
            </w:r>
          </w:p>
          <w:p w14:paraId="3824E5F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SexDesc&gt;男&lt;/PATSexDesc&gt;</w:t>
            </w:r>
          </w:p>
          <w:p w14:paraId="7A97E9A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MaritalStatusCode&gt;&lt;/PATMaritalStatusCode&gt;</w:t>
            </w:r>
          </w:p>
          <w:p w14:paraId="30EBCE9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MaritalStatusDesc&gt;&lt;/PATMaritalStatusDesc&gt;</w:t>
            </w:r>
          </w:p>
          <w:p w14:paraId="61603FF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ocumentNo&gt;101100001017&lt;/PATDocumentNo&gt;</w:t>
            </w:r>
          </w:p>
          <w:p w14:paraId="44826515"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NationCode&gt;01&lt;/PATNationCode&gt;</w:t>
            </w:r>
          </w:p>
          <w:p w14:paraId="596CB09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NationDesc&gt;汉族&lt;/PATNationDesc&gt;</w:t>
            </w:r>
          </w:p>
          <w:p w14:paraId="39C07D0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ryCode&gt;156&lt;/PATCountryCode&gt;</w:t>
            </w:r>
          </w:p>
          <w:p w14:paraId="288886E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ryDesc&gt;中国&lt;/PATCountryDesc&gt;</w:t>
            </w:r>
          </w:p>
          <w:p w14:paraId="18AB0E5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eceasedDate&gt;&lt;/PATDeceasedDate&gt;</w:t>
            </w:r>
          </w:p>
          <w:p w14:paraId="7552576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DeceasedTime&gt;&lt;/PATDeceasedTime&gt;</w:t>
            </w:r>
          </w:p>
          <w:p w14:paraId="72EFF9E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HealthCardID&gt;&lt;/PATHealthCardID&gt;</w:t>
            </w:r>
          </w:p>
          <w:p w14:paraId="7B534445"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MotherID&gt;&lt;/PATMotherID&gt;</w:t>
            </w:r>
          </w:p>
          <w:p w14:paraId="446F092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OccupationCode&gt;&lt;/PATOccupationCode&gt;</w:t>
            </w:r>
          </w:p>
          <w:p w14:paraId="72BFAB6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OccupationDesc&gt;&lt;/PATOccupationDesc&gt;</w:t>
            </w:r>
          </w:p>
          <w:p w14:paraId="3E20A1F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WorkPlaceName&gt;&lt;/PATWorkPlaceName&gt;</w:t>
            </w:r>
          </w:p>
          <w:p w14:paraId="04F30051"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WorkPlaceTelNum&gt;&lt;/PATWorkPlaceTelNum&gt;</w:t>
            </w:r>
          </w:p>
          <w:p w14:paraId="795FC6A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List&gt;</w:t>
            </w:r>
          </w:p>
          <w:p w14:paraId="6A5469A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gt;</w:t>
            </w:r>
          </w:p>
          <w:p w14:paraId="4366110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Type&gt;09&lt;/PATAddressType&gt;</w:t>
            </w:r>
          </w:p>
          <w:p w14:paraId="3DA8C9F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Desc&gt;121321&lt;/PATAddressDesc&gt;</w:t>
            </w:r>
          </w:p>
          <w:p w14:paraId="0F598D1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HouseNum&gt;&lt;/PATHouseNum&gt;</w:t>
            </w:r>
          </w:p>
          <w:p w14:paraId="7987265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Village&gt;&lt;/PATVillage&gt;</w:t>
            </w:r>
          </w:p>
          <w:p w14:paraId="50D7AAA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ryside&gt;&lt;/PATCountryside&gt;</w:t>
            </w:r>
          </w:p>
          <w:p w14:paraId="7CBAC605"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yCode&gt;&lt;/PATCountyCode&gt;</w:t>
            </w:r>
          </w:p>
          <w:p w14:paraId="244BA99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ountyDesc&gt;&lt;/PATCountyDesc&gt;</w:t>
            </w:r>
          </w:p>
          <w:p w14:paraId="05B62F1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ityCode&gt;&lt;/PATCityCode&gt;</w:t>
            </w:r>
          </w:p>
          <w:p w14:paraId="393A784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CityDesc&gt;&lt;/PATCityDesc&gt;</w:t>
            </w:r>
          </w:p>
          <w:p w14:paraId="13240DB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rovinceCode&gt;110000&lt;/PATProvinceCode&gt;</w:t>
            </w:r>
          </w:p>
          <w:p w14:paraId="692FC10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rovinceDesc&gt;北京市&lt;/PATProvinceDesc&gt;</w:t>
            </w:r>
          </w:p>
          <w:p w14:paraId="680C502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ostalCode&gt;&lt;/PATPostalCode&gt;</w:t>
            </w:r>
          </w:p>
          <w:p w14:paraId="3B6BCD9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gt;</w:t>
            </w:r>
          </w:p>
          <w:p w14:paraId="31BC245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AddressList&gt;</w:t>
            </w:r>
          </w:p>
          <w:p w14:paraId="19CB778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List&gt;</w:t>
            </w:r>
          </w:p>
          <w:p w14:paraId="2DB42512" w14:textId="77777777" w:rsidR="008D3240" w:rsidRPr="00C5798F" w:rsidRDefault="008D3240" w:rsidP="008D3240">
            <w:pPr>
              <w:rPr>
                <w:rFonts w:ascii="宋体" w:hAnsi="宋体"/>
                <w:bCs/>
                <w:szCs w:val="24"/>
                <w:lang w:bidi="en-US"/>
              </w:rPr>
            </w:pPr>
            <w:r w:rsidRPr="00C5798F">
              <w:rPr>
                <w:rFonts w:ascii="宋体" w:hAnsi="宋体"/>
                <w:bCs/>
                <w:szCs w:val="24"/>
                <w:lang w:bidi="en-US"/>
              </w:rPr>
              <w:lastRenderedPageBreak/>
              <w:t xml:space="preserve">                &lt;PATIdentity&gt;</w:t>
            </w:r>
          </w:p>
          <w:p w14:paraId="72FEE68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Num&gt;&lt;/PATIdentityNum&gt;</w:t>
            </w:r>
          </w:p>
          <w:p w14:paraId="37DE8B5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TypeCode&gt;99&lt;/PATIdTypeCode&gt;</w:t>
            </w:r>
          </w:p>
          <w:p w14:paraId="6F94F27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TypeDesc&gt;其他法定有效证件&lt;/PATIdTypeDesc&gt;</w:t>
            </w:r>
          </w:p>
          <w:p w14:paraId="4026488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gt;</w:t>
            </w:r>
          </w:p>
          <w:p w14:paraId="17B9043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dentityList&gt;</w:t>
            </w:r>
          </w:p>
          <w:p w14:paraId="2FE45D8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List&gt;</w:t>
            </w:r>
          </w:p>
          <w:p w14:paraId="66E57EF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gt;</w:t>
            </w:r>
          </w:p>
          <w:p w14:paraId="0D4522B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de&gt;&lt;/PATRelationCode&gt;</w:t>
            </w:r>
          </w:p>
          <w:p w14:paraId="3051EE3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Desc&gt;&lt;/PATRelationDesc&gt;</w:t>
            </w:r>
          </w:p>
          <w:p w14:paraId="522DB4F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Name&gt;&lt;/PATRelationName&gt;</w:t>
            </w:r>
          </w:p>
          <w:p w14:paraId="3E84258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hone&gt;&lt;/PATRelationPhone&gt;</w:t>
            </w:r>
          </w:p>
          <w:p w14:paraId="6EA1401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List&gt;</w:t>
            </w:r>
          </w:p>
          <w:p w14:paraId="3B241F66"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gt;</w:t>
            </w:r>
          </w:p>
          <w:p w14:paraId="73D567B0"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Desc&gt;&lt;/PATRelationAddressDesc&gt;</w:t>
            </w:r>
          </w:p>
          <w:p w14:paraId="5CF7D0C2"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HouseNum&gt;&lt;/PATRelationHouseNum&gt;</w:t>
            </w:r>
          </w:p>
          <w:p w14:paraId="2A108C34"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Village&gt;&lt;/PATRelationVillage&gt;</w:t>
            </w:r>
          </w:p>
          <w:p w14:paraId="57DF65A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untryside&gt;&lt;/PATRelationCountryside&gt;</w:t>
            </w:r>
          </w:p>
          <w:p w14:paraId="304CA64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untyCode&gt;&lt;/PATRelationCountyCode&gt;</w:t>
            </w:r>
          </w:p>
          <w:p w14:paraId="07945C2C"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ountyDesc&gt;&lt;/PATRelationCountyDesc&gt;</w:t>
            </w:r>
          </w:p>
          <w:p w14:paraId="61A0BE0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ityCode&gt;&lt;/PATRelationCityCode&gt;</w:t>
            </w:r>
          </w:p>
          <w:p w14:paraId="6EA7F02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CityDesc&gt;&lt;/PATRelationCityDesc&gt;</w:t>
            </w:r>
          </w:p>
          <w:p w14:paraId="3BB51CE7"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rovinceCode&gt;&lt;/PATRelationProvinceCode&gt;</w:t>
            </w:r>
          </w:p>
          <w:p w14:paraId="2E2292D3"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rovinceDesc&gt;&lt;/PATRelationProvinceDesc&gt;</w:t>
            </w:r>
          </w:p>
          <w:p w14:paraId="7F67785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PostalCode&gt;&lt;/PATRelationPostalCode&gt;</w:t>
            </w:r>
          </w:p>
          <w:p w14:paraId="3F81DEE8"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gt;</w:t>
            </w:r>
          </w:p>
          <w:p w14:paraId="745130A3"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AddressList&gt;</w:t>
            </w:r>
          </w:p>
          <w:p w14:paraId="69C3CC8E"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gt;</w:t>
            </w:r>
          </w:p>
          <w:p w14:paraId="178B60C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lationList&gt;</w:t>
            </w:r>
          </w:p>
          <w:p w14:paraId="590D133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Telephone&gt;18255162779&lt;/PATTelephone&gt;</w:t>
            </w:r>
          </w:p>
          <w:p w14:paraId="65A77CD9"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Remarks&gt;&lt;/PATRemarks&gt;</w:t>
            </w:r>
          </w:p>
          <w:p w14:paraId="656D766F"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UserCode&gt;SF01&lt;/UpdateUserCode&gt;</w:t>
            </w:r>
          </w:p>
          <w:p w14:paraId="336565D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UserDesc&gt;SF01&lt;/UpdateUserDesc&gt;</w:t>
            </w:r>
          </w:p>
          <w:p w14:paraId="54013AC1" w14:textId="77777777" w:rsidR="008D3240" w:rsidRPr="00C5798F" w:rsidRDefault="008D3240" w:rsidP="008D3240">
            <w:pPr>
              <w:rPr>
                <w:rFonts w:ascii="宋体" w:hAnsi="宋体"/>
                <w:bCs/>
                <w:szCs w:val="24"/>
                <w:lang w:bidi="en-US"/>
              </w:rPr>
            </w:pPr>
            <w:r w:rsidRPr="00C5798F">
              <w:rPr>
                <w:rFonts w:ascii="宋体" w:hAnsi="宋体"/>
                <w:bCs/>
                <w:szCs w:val="24"/>
                <w:lang w:bidi="en-US"/>
              </w:rPr>
              <w:lastRenderedPageBreak/>
              <w:t xml:space="preserve">            &lt;UpdateDate&gt;2018-09-14&lt;/UpdateDate&gt;</w:t>
            </w:r>
          </w:p>
          <w:p w14:paraId="4E37E0CB"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UpdateTime&gt;21:28:48&lt;/UpdateTime&gt;</w:t>
            </w:r>
          </w:p>
          <w:p w14:paraId="50B7AE0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PatientName&gt;马宁&lt;/PATPatientName&gt;</w:t>
            </w:r>
          </w:p>
          <w:p w14:paraId="319D0E8D"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PatientRegistryRt&gt;</w:t>
            </w:r>
          </w:p>
          <w:p w14:paraId="71440B4A" w14:textId="77777777" w:rsidR="008D3240" w:rsidRPr="00C5798F" w:rsidRDefault="008D3240" w:rsidP="008D3240">
            <w:pPr>
              <w:rPr>
                <w:rFonts w:ascii="宋体" w:hAnsi="宋体"/>
                <w:bCs/>
                <w:szCs w:val="24"/>
                <w:lang w:bidi="en-US"/>
              </w:rPr>
            </w:pPr>
            <w:r w:rsidRPr="00C5798F">
              <w:rPr>
                <w:rFonts w:ascii="宋体" w:hAnsi="宋体"/>
                <w:bCs/>
                <w:szCs w:val="24"/>
                <w:lang w:bidi="en-US"/>
              </w:rPr>
              <w:t xml:space="preserve">    &lt;/Body&gt;</w:t>
            </w:r>
          </w:p>
          <w:p w14:paraId="38CFB2B5" w14:textId="5A720E71" w:rsidR="008D3240" w:rsidRPr="00084849" w:rsidRDefault="008D3240" w:rsidP="008D3240">
            <w:pPr>
              <w:tabs>
                <w:tab w:val="left" w:pos="900"/>
              </w:tabs>
              <w:autoSpaceDE w:val="0"/>
              <w:autoSpaceDN w:val="0"/>
              <w:adjustRightInd w:val="0"/>
              <w:rPr>
                <w:rFonts w:ascii="宋体" w:hAnsi="宋体"/>
                <w:color w:val="000000"/>
                <w:szCs w:val="24"/>
              </w:rPr>
            </w:pPr>
            <w:r w:rsidRPr="00C5798F">
              <w:rPr>
                <w:rFonts w:ascii="宋体" w:hAnsi="宋体"/>
                <w:bCs/>
                <w:szCs w:val="24"/>
                <w:lang w:bidi="en-US"/>
              </w:rPr>
              <w:t>&lt;/Request&gt;</w:t>
            </w:r>
          </w:p>
        </w:tc>
      </w:tr>
    </w:tbl>
    <w:p w14:paraId="2877A03E" w14:textId="77777777" w:rsidR="007F7BC3" w:rsidRPr="00084849" w:rsidRDefault="007F7BC3" w:rsidP="007F7BC3">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7F7BC3" w:rsidRPr="00084849" w14:paraId="327C161B" w14:textId="77777777" w:rsidTr="00F7443B">
        <w:trPr>
          <w:cnfStyle w:val="000000100000" w:firstRow="0" w:lastRow="0" w:firstColumn="0" w:lastColumn="0" w:oddVBand="0" w:evenVBand="0" w:oddHBand="1" w:evenHBand="0" w:firstRowFirstColumn="0" w:firstRowLastColumn="0" w:lastRowFirstColumn="0" w:lastRowLastColumn="0"/>
          <w:trHeight w:val="70"/>
        </w:trPr>
        <w:tc>
          <w:tcPr>
            <w:tcW w:w="8346" w:type="dxa"/>
            <w:gridSpan w:val="4"/>
            <w:shd w:val="clear" w:color="auto" w:fill="D9D9D9" w:themeFill="background1" w:themeFillShade="D9"/>
          </w:tcPr>
          <w:p w14:paraId="104B43FE"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F7BC3" w:rsidRPr="00084849" w14:paraId="23A1848F" w14:textId="77777777" w:rsidTr="00F7443B">
        <w:trPr>
          <w:trHeight w:val="292"/>
        </w:trPr>
        <w:tc>
          <w:tcPr>
            <w:tcW w:w="2086" w:type="dxa"/>
          </w:tcPr>
          <w:p w14:paraId="5D68D170"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937A86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74454C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3753C91"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027EF536"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6671B6C"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C93BDED"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AE9EFB6"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9DDEF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F7BC3" w:rsidRPr="00084849" w14:paraId="38BC70D4" w14:textId="77777777" w:rsidTr="00F7443B">
        <w:trPr>
          <w:trHeight w:val="292"/>
        </w:trPr>
        <w:tc>
          <w:tcPr>
            <w:tcW w:w="2086" w:type="dxa"/>
          </w:tcPr>
          <w:p w14:paraId="5B91BF6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169BC41"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067B33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5527E1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41559C47"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0415680"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5A02C0A"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CC656A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5FF7D28F"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F7BC3" w:rsidRPr="00084849" w14:paraId="29DCDBEA" w14:textId="77777777" w:rsidTr="00F7443B">
        <w:trPr>
          <w:trHeight w:val="292"/>
        </w:trPr>
        <w:tc>
          <w:tcPr>
            <w:tcW w:w="2086" w:type="dxa"/>
          </w:tcPr>
          <w:p w14:paraId="0C5931F4"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4DE0F2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5F8C0EE"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30E6246"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F7BC3" w:rsidRPr="00084849" w14:paraId="69850A35"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8ED7A99"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F7BC3" w:rsidRPr="00084849" w14:paraId="6069888E" w14:textId="77777777" w:rsidTr="00F7443B">
        <w:trPr>
          <w:trHeight w:val="939"/>
        </w:trPr>
        <w:tc>
          <w:tcPr>
            <w:tcW w:w="8346" w:type="dxa"/>
            <w:gridSpan w:val="4"/>
            <w:shd w:val="clear" w:color="auto" w:fill="FFFFFF" w:themeFill="background1"/>
          </w:tcPr>
          <w:p w14:paraId="5B77A632" w14:textId="77777777" w:rsidR="00A52E5A" w:rsidRPr="00A52E5A" w:rsidRDefault="00A52E5A" w:rsidP="00A52E5A">
            <w:pPr>
              <w:rPr>
                <w:rFonts w:ascii="宋体" w:hAnsi="宋体"/>
                <w:bCs/>
                <w:szCs w:val="24"/>
                <w:lang w:bidi="en-US"/>
              </w:rPr>
            </w:pPr>
            <w:r w:rsidRPr="00A52E5A">
              <w:rPr>
                <w:rFonts w:ascii="宋体" w:hAnsi="宋体"/>
                <w:bCs/>
                <w:szCs w:val="24"/>
                <w:lang w:bidi="en-US"/>
              </w:rPr>
              <w:t>&lt;Response&gt;</w:t>
            </w:r>
          </w:p>
          <w:p w14:paraId="182FA8DA"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Header&gt;</w:t>
            </w:r>
          </w:p>
          <w:p w14:paraId="776D811E"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SourceSystem&gt;PL&lt;/SourceSystem&gt;</w:t>
            </w:r>
          </w:p>
          <w:p w14:paraId="3EFF5881"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MessageID&gt;B8A27747-5746-4235-97E5-F25E5786CCAC&lt;/MessageID&gt;</w:t>
            </w:r>
          </w:p>
          <w:p w14:paraId="64F32966"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Header&gt;</w:t>
            </w:r>
          </w:p>
          <w:p w14:paraId="5F881468"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Body&gt;</w:t>
            </w:r>
          </w:p>
          <w:p w14:paraId="0283B845"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ResultCode&gt;0&lt;/ResultCode&gt;</w:t>
            </w:r>
          </w:p>
          <w:p w14:paraId="1240E46B"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ResultContent&gt;成功&lt;/ResultContent&gt;</w:t>
            </w:r>
          </w:p>
          <w:p w14:paraId="5E879CF0" w14:textId="77777777" w:rsidR="00A52E5A" w:rsidRPr="00A52E5A" w:rsidRDefault="00A52E5A" w:rsidP="00A52E5A">
            <w:pPr>
              <w:rPr>
                <w:rFonts w:ascii="宋体" w:hAnsi="宋体"/>
                <w:bCs/>
                <w:szCs w:val="24"/>
                <w:lang w:bidi="en-US"/>
              </w:rPr>
            </w:pPr>
            <w:r w:rsidRPr="00A52E5A">
              <w:rPr>
                <w:rFonts w:ascii="宋体" w:hAnsi="宋体"/>
                <w:bCs/>
                <w:szCs w:val="24"/>
                <w:lang w:bidi="en-US"/>
              </w:rPr>
              <w:t xml:space="preserve">    &lt;/Body&gt;</w:t>
            </w:r>
          </w:p>
          <w:p w14:paraId="31C4A7E3" w14:textId="139C7948" w:rsidR="007F7BC3" w:rsidRPr="00084849" w:rsidRDefault="00A52E5A" w:rsidP="00A52E5A">
            <w:pPr>
              <w:rPr>
                <w:rFonts w:ascii="宋体" w:hAnsi="宋体"/>
                <w:color w:val="000000"/>
              </w:rPr>
            </w:pPr>
            <w:r w:rsidRPr="00A52E5A">
              <w:rPr>
                <w:rFonts w:ascii="宋体" w:hAnsi="宋体"/>
                <w:bCs/>
                <w:szCs w:val="24"/>
                <w:lang w:bidi="en-US"/>
              </w:rPr>
              <w:t>&lt;/Response&gt;</w:t>
            </w:r>
          </w:p>
        </w:tc>
      </w:tr>
    </w:tbl>
    <w:p w14:paraId="4BA893CD" w14:textId="67A8672D" w:rsidR="007F7BC3" w:rsidRPr="00084849" w:rsidRDefault="00F141B8" w:rsidP="007F7BC3">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168)</w:t>
      </w:r>
      <w:r w:rsidRPr="00084849">
        <w:rPr>
          <w:rFonts w:ascii="宋体" w:eastAsia="宋体" w:hAnsi="宋体" w:hint="eastAsia"/>
          <w:b w:val="0"/>
        </w:rPr>
        <w:t>【</w:t>
      </w:r>
      <w:r w:rsidR="005178D6">
        <w:rPr>
          <w:rFonts w:ascii="宋体" w:eastAsia="宋体" w:hAnsi="宋体" w:hint="eastAsia"/>
          <w:b w:val="0"/>
        </w:rPr>
        <w:t>已完成</w:t>
      </w:r>
      <w:r w:rsidRPr="00084849">
        <w:rPr>
          <w:rFonts w:ascii="宋体" w:eastAsia="宋体" w:hAnsi="宋体" w:hint="eastAsia"/>
          <w:b w:val="0"/>
        </w:rPr>
        <w:t>】</w:t>
      </w:r>
      <w:r w:rsidR="007F7BC3" w:rsidRPr="00084849">
        <w:rPr>
          <w:rFonts w:ascii="宋体" w:eastAsia="宋体" w:hAnsi="宋体" w:hint="eastAsia"/>
          <w:b w:val="0"/>
        </w:rPr>
        <w:t>病理状态</w:t>
      </w:r>
      <w:r w:rsidR="00BB73F6">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7F7BC3" w:rsidRPr="00084849" w14:paraId="2E5241DE"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1D3B0A53"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D07C660"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F7BC3" w:rsidRPr="00084849" w14:paraId="3318D7D5" w14:textId="77777777" w:rsidTr="00F7443B">
        <w:tc>
          <w:tcPr>
            <w:tcW w:w="1555" w:type="dxa"/>
          </w:tcPr>
          <w:p w14:paraId="24B5B831"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A6801C5"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sidRPr="00084849">
              <w:rPr>
                <w:rFonts w:ascii="宋体" w:hAnsi="宋体" w:hint="eastAsia"/>
                <w:color w:val="000000"/>
                <w:lang w:val="zh-CN"/>
              </w:rPr>
              <w:t>0168</w:t>
            </w:r>
          </w:p>
        </w:tc>
      </w:tr>
      <w:tr w:rsidR="007F7BC3" w:rsidRPr="00084849" w14:paraId="09ACD3D9"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5B1CC41E"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99CA68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理登记</w:t>
            </w:r>
            <w:r w:rsidRPr="00084849">
              <w:rPr>
                <w:rFonts w:ascii="宋体" w:hAnsi="宋体"/>
                <w:color w:val="000000"/>
                <w:lang w:val="zh-CN"/>
              </w:rPr>
              <w:t>RisRegistry</w:t>
            </w:r>
          </w:p>
        </w:tc>
      </w:tr>
      <w:tr w:rsidR="007F7BC3" w:rsidRPr="00084849" w14:paraId="58917AB7" w14:textId="77777777" w:rsidTr="00F7443B">
        <w:tc>
          <w:tcPr>
            <w:tcW w:w="1555" w:type="dxa"/>
          </w:tcPr>
          <w:p w14:paraId="4647E0CE"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E8828C9"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调用</w:t>
            </w:r>
          </w:p>
        </w:tc>
      </w:tr>
      <w:tr w:rsidR="007F7BC3" w:rsidRPr="00084849" w14:paraId="3492EF45"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601D9432"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9CB3A92"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7F7BC3" w:rsidRPr="00084849" w14:paraId="6061D110" w14:textId="77777777" w:rsidTr="00F7443B">
        <w:tc>
          <w:tcPr>
            <w:tcW w:w="1555" w:type="dxa"/>
          </w:tcPr>
          <w:p w14:paraId="03F20A0E"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7786258"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病理系统</w:t>
            </w:r>
          </w:p>
        </w:tc>
      </w:tr>
      <w:tr w:rsidR="007F7BC3" w:rsidRPr="00084849" w14:paraId="6DFFCB01"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39E3FD6" w14:textId="77777777" w:rsidR="007F7BC3" w:rsidRPr="00084849" w:rsidRDefault="007F7BC3"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903B33C" w14:textId="77777777" w:rsidR="007F7BC3" w:rsidRPr="00084849" w:rsidRDefault="007F7BC3" w:rsidP="00F7443B">
            <w:pPr>
              <w:tabs>
                <w:tab w:val="left" w:pos="900"/>
              </w:tabs>
              <w:autoSpaceDE w:val="0"/>
              <w:autoSpaceDN w:val="0"/>
              <w:adjustRightInd w:val="0"/>
              <w:rPr>
                <w:rFonts w:ascii="宋体" w:hAnsi="宋体"/>
                <w:lang w:val="zh-CN"/>
              </w:rPr>
            </w:pPr>
            <w:r w:rsidRPr="00084849">
              <w:rPr>
                <w:rFonts w:ascii="宋体" w:hAnsi="宋体" w:hint="eastAsia"/>
                <w:lang w:val="zh-CN"/>
              </w:rPr>
              <w:t>检查登记、取消登记、审核、取消审核 时调用</w:t>
            </w:r>
          </w:p>
        </w:tc>
      </w:tr>
    </w:tbl>
    <w:p w14:paraId="09A55281" w14:textId="77777777" w:rsidR="007F7BC3" w:rsidRPr="00084849" w:rsidRDefault="007F7BC3" w:rsidP="007F7BC3">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7F7BC3" w:rsidRPr="00084849" w14:paraId="06103C19"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65AD7A9"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F7BC3" w:rsidRPr="00084849" w14:paraId="72281CF3" w14:textId="77777777" w:rsidTr="00F7443B">
        <w:trPr>
          <w:trHeight w:val="317"/>
        </w:trPr>
        <w:tc>
          <w:tcPr>
            <w:tcW w:w="2405" w:type="dxa"/>
          </w:tcPr>
          <w:p w14:paraId="37DE4C6C"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66268DB2"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016C3EC"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346721E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738C8DC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711EE6E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7EB9AA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7499B72F"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48158C32"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DB03965"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C96D2B9"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7F7BC3" w:rsidRPr="00084849" w14:paraId="54F360DD" w14:textId="77777777" w:rsidTr="00F7443B">
        <w:trPr>
          <w:trHeight w:val="317"/>
        </w:trPr>
        <w:tc>
          <w:tcPr>
            <w:tcW w:w="2405" w:type="dxa"/>
          </w:tcPr>
          <w:p w14:paraId="498E5609"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748770C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0AFF915D"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978607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c>
          <w:tcPr>
            <w:tcW w:w="1410" w:type="dxa"/>
          </w:tcPr>
          <w:p w14:paraId="6A18D01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791AAAE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D7D0B6"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4D6E8219"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2381EAD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A1A702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34D574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64CD57D7" w14:textId="77777777" w:rsidTr="00F7443B">
        <w:trPr>
          <w:trHeight w:val="317"/>
        </w:trPr>
        <w:tc>
          <w:tcPr>
            <w:tcW w:w="2405" w:type="dxa"/>
          </w:tcPr>
          <w:p w14:paraId="0F1AD42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1349C89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10A11C54"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FC88355"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A630BEE"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3691112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4AFBDA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550B94BF"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病理号)</w:t>
            </w:r>
          </w:p>
        </w:tc>
        <w:tc>
          <w:tcPr>
            <w:tcW w:w="1417" w:type="dxa"/>
          </w:tcPr>
          <w:p w14:paraId="38563E8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FA8898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FB1798D"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1CE517B8" w14:textId="77777777" w:rsidTr="00F7443B">
        <w:trPr>
          <w:trHeight w:val="317"/>
        </w:trPr>
        <w:tc>
          <w:tcPr>
            <w:tcW w:w="2405" w:type="dxa"/>
          </w:tcPr>
          <w:p w14:paraId="764CEE52"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portStatus</w:t>
            </w:r>
          </w:p>
        </w:tc>
        <w:tc>
          <w:tcPr>
            <w:tcW w:w="1843" w:type="dxa"/>
          </w:tcPr>
          <w:p w14:paraId="005FAD1D"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状态</w:t>
            </w:r>
          </w:p>
        </w:tc>
        <w:tc>
          <w:tcPr>
            <w:tcW w:w="1417" w:type="dxa"/>
          </w:tcPr>
          <w:p w14:paraId="7180E59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8F574B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B8BF0BD"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J</w:t>
            </w:r>
            <w:r w:rsidRPr="00084849">
              <w:rPr>
                <w:rFonts w:ascii="宋体" w:hAnsi="宋体"/>
                <w:color w:val="000000"/>
                <w:sz w:val="18"/>
                <w:szCs w:val="18"/>
                <w:lang w:val="zh-CN"/>
              </w:rPr>
              <w:t>:</w:t>
            </w:r>
            <w:r w:rsidRPr="00084849">
              <w:rPr>
                <w:rFonts w:ascii="宋体" w:hAnsi="宋体" w:hint="eastAsia"/>
                <w:color w:val="000000"/>
                <w:sz w:val="18"/>
                <w:szCs w:val="18"/>
                <w:lang w:val="zh-CN"/>
              </w:rPr>
              <w:t>登记</w:t>
            </w:r>
          </w:p>
          <w:p w14:paraId="429F758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lastRenderedPageBreak/>
              <w:t>QXDJ</w:t>
            </w:r>
            <w:r w:rsidRPr="00084849">
              <w:rPr>
                <w:rFonts w:ascii="宋体" w:hAnsi="宋体"/>
                <w:color w:val="000000"/>
                <w:sz w:val="18"/>
                <w:szCs w:val="18"/>
                <w:lang w:val="zh-CN"/>
              </w:rPr>
              <w:t>:</w:t>
            </w:r>
            <w:r w:rsidRPr="00084849">
              <w:rPr>
                <w:rFonts w:ascii="宋体" w:hAnsi="宋体" w:hint="eastAsia"/>
                <w:color w:val="000000"/>
                <w:sz w:val="18"/>
                <w:szCs w:val="18"/>
                <w:lang w:val="zh-CN"/>
              </w:rPr>
              <w:t>取消登记</w:t>
            </w:r>
          </w:p>
          <w:p w14:paraId="7A6C810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G:审核</w:t>
            </w:r>
          </w:p>
          <w:p w14:paraId="2F9FB4B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XGBG</w:t>
            </w:r>
            <w:r w:rsidRPr="00084849">
              <w:rPr>
                <w:rFonts w:ascii="宋体" w:hAnsi="宋体"/>
                <w:color w:val="000000"/>
                <w:sz w:val="18"/>
                <w:szCs w:val="18"/>
                <w:lang w:val="zh-CN"/>
              </w:rPr>
              <w:t>:</w:t>
            </w:r>
            <w:r w:rsidRPr="00084849">
              <w:rPr>
                <w:rFonts w:ascii="宋体" w:hAnsi="宋体" w:hint="eastAsia"/>
                <w:color w:val="000000"/>
                <w:sz w:val="18"/>
                <w:szCs w:val="18"/>
                <w:lang w:val="zh-CN"/>
              </w:rPr>
              <w:t>取消审核</w:t>
            </w:r>
          </w:p>
        </w:tc>
      </w:tr>
      <w:tr w:rsidR="007F7BC3" w:rsidRPr="00084849" w14:paraId="0F7C2BC4"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CBA0A6"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lastRenderedPageBreak/>
              <w:t>OEORIOrderItemID</w:t>
            </w:r>
          </w:p>
        </w:tc>
        <w:tc>
          <w:tcPr>
            <w:tcW w:w="1843" w:type="dxa"/>
          </w:tcPr>
          <w:p w14:paraId="6DDEB99F"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嘱明细ID</w:t>
            </w:r>
          </w:p>
        </w:tc>
        <w:tc>
          <w:tcPr>
            <w:tcW w:w="1417" w:type="dxa"/>
          </w:tcPr>
          <w:p w14:paraId="1484073E"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w:t>
            </w:r>
          </w:p>
        </w:tc>
        <w:tc>
          <w:tcPr>
            <w:tcW w:w="1276" w:type="dxa"/>
          </w:tcPr>
          <w:p w14:paraId="2816A061"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07136E53"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p>
        </w:tc>
      </w:tr>
      <w:tr w:rsidR="007F7BC3" w:rsidRPr="00084849" w14:paraId="7A06FE58" w14:textId="77777777" w:rsidTr="00F7443B">
        <w:trPr>
          <w:trHeight w:val="317"/>
        </w:trPr>
        <w:tc>
          <w:tcPr>
            <w:tcW w:w="2405" w:type="dxa"/>
          </w:tcPr>
          <w:p w14:paraId="29A7A7DD"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1FDFA2D4"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617654D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3A0997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32B2A6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65FAED9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9586E00"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5080F5E7"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7E667B2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3C8F7803"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6FBD3D8"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YY-MM-DD</w:t>
            </w:r>
          </w:p>
        </w:tc>
      </w:tr>
      <w:tr w:rsidR="007F7BC3" w:rsidRPr="00084849" w14:paraId="43496476" w14:textId="77777777" w:rsidTr="00F7443B">
        <w:trPr>
          <w:trHeight w:val="317"/>
        </w:trPr>
        <w:tc>
          <w:tcPr>
            <w:tcW w:w="2405" w:type="dxa"/>
          </w:tcPr>
          <w:p w14:paraId="667AB2A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0C253605"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0A9626E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3D5E16AC"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D98A045"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F7BC3" w:rsidRPr="00084849" w14:paraId="3B00F79F"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19FE432"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BusinessFieldCode</w:t>
            </w:r>
          </w:p>
        </w:tc>
        <w:tc>
          <w:tcPr>
            <w:tcW w:w="1843" w:type="dxa"/>
          </w:tcPr>
          <w:p w14:paraId="1E02507F" w14:textId="77777777" w:rsidR="007F7BC3" w:rsidRPr="00084849" w:rsidRDefault="007F7BC3" w:rsidP="00F744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业务域代码</w:t>
            </w:r>
          </w:p>
        </w:tc>
        <w:tc>
          <w:tcPr>
            <w:tcW w:w="1417" w:type="dxa"/>
          </w:tcPr>
          <w:p w14:paraId="59D6D534"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1276" w:type="dxa"/>
          </w:tcPr>
          <w:p w14:paraId="21BE0728"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12254627" w14:textId="77777777" w:rsidR="007F7BC3" w:rsidRPr="00084849" w:rsidRDefault="007F7BC3" w:rsidP="00F744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7F7BC3" w:rsidRPr="00084849" w14:paraId="3B953561" w14:textId="77777777" w:rsidTr="00F7443B">
        <w:trPr>
          <w:trHeight w:val="317"/>
        </w:trPr>
        <w:tc>
          <w:tcPr>
            <w:tcW w:w="8351" w:type="dxa"/>
            <w:gridSpan w:val="5"/>
            <w:shd w:val="clear" w:color="auto" w:fill="D9D9D9" w:themeFill="background1" w:themeFillShade="D9"/>
          </w:tcPr>
          <w:p w14:paraId="2F28641B"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F7BC3" w:rsidRPr="00084849" w14:paraId="7C8AC682"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D5A98CB" w14:textId="77777777" w:rsidR="00C07038" w:rsidRPr="00C07038" w:rsidRDefault="00C07038" w:rsidP="00C07038">
            <w:pPr>
              <w:rPr>
                <w:rFonts w:ascii="宋体" w:hAnsi="宋体"/>
                <w:bCs/>
                <w:szCs w:val="24"/>
                <w:lang w:bidi="en-US"/>
              </w:rPr>
            </w:pPr>
            <w:r w:rsidRPr="00C07038">
              <w:rPr>
                <w:rFonts w:ascii="宋体" w:hAnsi="宋体"/>
                <w:bCs/>
                <w:szCs w:val="24"/>
                <w:lang w:bidi="en-US"/>
              </w:rPr>
              <w:t>&lt;Request&gt;</w:t>
            </w:r>
          </w:p>
          <w:p w14:paraId="37A45BCB"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Header&gt;</w:t>
            </w:r>
          </w:p>
          <w:p w14:paraId="37624F7E"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SourceSystem&gt;PL&lt;/SourceSystem&gt;</w:t>
            </w:r>
          </w:p>
          <w:p w14:paraId="519058F5"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MessageID&gt;43875aa8-be3d-4cdf-958d-8721121014df&lt;/MessageID&gt;</w:t>
            </w:r>
          </w:p>
          <w:p w14:paraId="29B19415"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Header&gt;</w:t>
            </w:r>
          </w:p>
          <w:p w14:paraId="1C8AC4BF"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Body&gt;</w:t>
            </w:r>
          </w:p>
          <w:p w14:paraId="12AA8212"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isRegistryRt&gt;</w:t>
            </w:r>
          </w:p>
          <w:p w14:paraId="324CA63C"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PATPatientID&gt;020000002878&lt;/PATPatientID&gt;</w:t>
            </w:r>
          </w:p>
          <w:p w14:paraId="41922064"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PAADMVisitNumber&gt;&lt;/PAADMVisitNumber&gt;</w:t>
            </w:r>
          </w:p>
          <w:p w14:paraId="1DF178F1"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ISRExamID&gt;B0000005&lt;/RISRExamID&gt;</w:t>
            </w:r>
          </w:p>
          <w:p w14:paraId="53B97C82"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OEORIOrderItemIDs&gt;</w:t>
            </w:r>
          </w:p>
          <w:p w14:paraId="0DEA6198"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OEORIOrderItemID&gt;149159||94&lt;/OEORIOrderItemID&gt;</w:t>
            </w:r>
          </w:p>
          <w:p w14:paraId="73AEB9F1"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eportStatus&gt;BG&lt;/ReportStatus&gt;</w:t>
            </w:r>
          </w:p>
          <w:p w14:paraId="11203576"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OEORIOrderItemIDs&gt;</w:t>
            </w:r>
          </w:p>
          <w:p w14:paraId="1BAF9A5B"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UpdateUserCode&gt;00004885&lt;/UpdateUserCode&gt;</w:t>
            </w:r>
          </w:p>
          <w:p w14:paraId="3AC14829"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UpdateDate&gt;2018-10-24&lt;/UpdateDate&gt;</w:t>
            </w:r>
          </w:p>
          <w:p w14:paraId="23FA2217"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UpdateTime&gt;13:57:28&lt;/UpdateTime&gt;</w:t>
            </w:r>
          </w:p>
          <w:p w14:paraId="4DFA93FD"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BusinessFieldCode&gt;00001&lt;/BusinessFieldCode&gt;</w:t>
            </w:r>
          </w:p>
          <w:p w14:paraId="210C1D44"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RisRegistryRt&gt;</w:t>
            </w:r>
          </w:p>
          <w:p w14:paraId="68CB70B3" w14:textId="77777777" w:rsidR="00C07038" w:rsidRPr="00C07038" w:rsidRDefault="00C07038" w:rsidP="00C07038">
            <w:pPr>
              <w:rPr>
                <w:rFonts w:ascii="宋体" w:hAnsi="宋体"/>
                <w:bCs/>
                <w:szCs w:val="24"/>
                <w:lang w:bidi="en-US"/>
              </w:rPr>
            </w:pPr>
            <w:r w:rsidRPr="00C07038">
              <w:rPr>
                <w:rFonts w:ascii="宋体" w:hAnsi="宋体"/>
                <w:bCs/>
                <w:szCs w:val="24"/>
                <w:lang w:bidi="en-US"/>
              </w:rPr>
              <w:t xml:space="preserve">    &lt;/Body&gt;</w:t>
            </w:r>
          </w:p>
          <w:p w14:paraId="1FE05788" w14:textId="5FAF694E" w:rsidR="007F7BC3" w:rsidRPr="00084849" w:rsidRDefault="00C07038" w:rsidP="00C07038">
            <w:pPr>
              <w:tabs>
                <w:tab w:val="left" w:pos="900"/>
              </w:tabs>
              <w:autoSpaceDE w:val="0"/>
              <w:autoSpaceDN w:val="0"/>
              <w:adjustRightInd w:val="0"/>
              <w:rPr>
                <w:rFonts w:ascii="宋体" w:hAnsi="宋体"/>
                <w:color w:val="000000"/>
                <w:szCs w:val="24"/>
                <w:lang w:val="zh-CN"/>
              </w:rPr>
            </w:pPr>
            <w:r w:rsidRPr="00C07038">
              <w:rPr>
                <w:rFonts w:ascii="宋体" w:hAnsi="宋体"/>
                <w:bCs/>
                <w:szCs w:val="24"/>
                <w:lang w:bidi="en-US"/>
              </w:rPr>
              <w:t>&lt;/Request&gt;</w:t>
            </w:r>
          </w:p>
        </w:tc>
      </w:tr>
    </w:tbl>
    <w:p w14:paraId="72EE5BB7" w14:textId="77777777" w:rsidR="007F7BC3" w:rsidRPr="00084849" w:rsidRDefault="007F7BC3" w:rsidP="007F7BC3">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7F7BC3" w:rsidRPr="00084849" w14:paraId="1197D854"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D416A4D"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F7BC3" w:rsidRPr="00084849" w14:paraId="4F396B68" w14:textId="77777777" w:rsidTr="00F7443B">
        <w:trPr>
          <w:trHeight w:val="292"/>
        </w:trPr>
        <w:tc>
          <w:tcPr>
            <w:tcW w:w="2086" w:type="dxa"/>
          </w:tcPr>
          <w:p w14:paraId="0952C584"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77018DE"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276D42A"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3B62F1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F7BC3" w:rsidRPr="00084849" w14:paraId="567A680B"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8DA5DC1"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C4BA150"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C7838A1"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2145A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F7BC3" w:rsidRPr="00084849" w14:paraId="09EF3817" w14:textId="77777777" w:rsidTr="00F7443B">
        <w:trPr>
          <w:trHeight w:val="292"/>
        </w:trPr>
        <w:tc>
          <w:tcPr>
            <w:tcW w:w="2086" w:type="dxa"/>
          </w:tcPr>
          <w:p w14:paraId="30F64D4E"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740084F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2FA23EA"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140B1BB"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p>
        </w:tc>
      </w:tr>
      <w:tr w:rsidR="007F7BC3" w:rsidRPr="00084849" w14:paraId="1D8F472F"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9478613"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7EF57D4"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4091A17"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6C3A8F10"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F7BC3" w:rsidRPr="00084849" w14:paraId="3CB6F158" w14:textId="77777777" w:rsidTr="00F7443B">
        <w:trPr>
          <w:trHeight w:val="292"/>
        </w:trPr>
        <w:tc>
          <w:tcPr>
            <w:tcW w:w="2086" w:type="dxa"/>
          </w:tcPr>
          <w:p w14:paraId="1CAA9EFB"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8A1D2E8" w14:textId="77777777" w:rsidR="007F7BC3" w:rsidRPr="00084849" w:rsidRDefault="007F7BC3"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5324F24F"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B70AD58" w14:textId="77777777" w:rsidR="007F7BC3" w:rsidRPr="00084849" w:rsidRDefault="007F7BC3"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F7BC3" w:rsidRPr="00084849" w14:paraId="5BACB330"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15597C8" w14:textId="77777777" w:rsidR="007F7BC3" w:rsidRPr="00084849" w:rsidRDefault="007F7BC3"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F7BC3" w:rsidRPr="00084849" w14:paraId="0EA24820" w14:textId="77777777" w:rsidTr="00F7443B">
        <w:trPr>
          <w:trHeight w:val="939"/>
        </w:trPr>
        <w:tc>
          <w:tcPr>
            <w:tcW w:w="8346" w:type="dxa"/>
            <w:gridSpan w:val="4"/>
            <w:shd w:val="clear" w:color="auto" w:fill="FFFFFF" w:themeFill="background1"/>
          </w:tcPr>
          <w:p w14:paraId="17D218D3" w14:textId="77777777" w:rsidR="0098391D" w:rsidRPr="0098391D" w:rsidRDefault="0098391D" w:rsidP="0098391D">
            <w:pPr>
              <w:rPr>
                <w:rFonts w:ascii="宋体" w:hAnsi="宋体"/>
                <w:bCs/>
                <w:szCs w:val="24"/>
                <w:lang w:bidi="en-US"/>
              </w:rPr>
            </w:pPr>
            <w:r w:rsidRPr="0098391D">
              <w:rPr>
                <w:rFonts w:ascii="宋体" w:hAnsi="宋体"/>
                <w:bCs/>
                <w:szCs w:val="24"/>
                <w:lang w:bidi="en-US"/>
              </w:rPr>
              <w:t>&lt;Response&gt;</w:t>
            </w:r>
          </w:p>
          <w:p w14:paraId="720F11FE"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Header&gt;</w:t>
            </w:r>
          </w:p>
          <w:p w14:paraId="47323815"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SourceSystem&gt;02&lt;/SourceSystem&gt;</w:t>
            </w:r>
          </w:p>
          <w:p w14:paraId="6C9E4C60"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MessageID&gt;43402&lt;/MessageID&gt;</w:t>
            </w:r>
          </w:p>
          <w:p w14:paraId="0FE4FB69"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Header&gt;</w:t>
            </w:r>
          </w:p>
          <w:p w14:paraId="5E8D9A6C"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Body&gt;</w:t>
            </w:r>
          </w:p>
          <w:p w14:paraId="796A12AC" w14:textId="77777777" w:rsidR="0098391D" w:rsidRPr="0098391D" w:rsidRDefault="0098391D" w:rsidP="0098391D">
            <w:pPr>
              <w:rPr>
                <w:rFonts w:ascii="宋体" w:hAnsi="宋体"/>
                <w:bCs/>
                <w:szCs w:val="24"/>
                <w:lang w:bidi="en-US"/>
              </w:rPr>
            </w:pPr>
            <w:r w:rsidRPr="0098391D">
              <w:rPr>
                <w:rFonts w:ascii="宋体" w:hAnsi="宋体"/>
                <w:bCs/>
                <w:szCs w:val="24"/>
                <w:lang w:bidi="en-US"/>
              </w:rPr>
              <w:lastRenderedPageBreak/>
              <w:t xml:space="preserve">        &lt;ResultCode&gt;0&lt;/ResultCode&gt;</w:t>
            </w:r>
          </w:p>
          <w:p w14:paraId="755B50D5"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ResultContent&gt;成功&lt;/ResultContent&gt;</w:t>
            </w:r>
          </w:p>
          <w:p w14:paraId="4B39016D" w14:textId="77777777" w:rsidR="0098391D" w:rsidRPr="0098391D" w:rsidRDefault="0098391D" w:rsidP="0098391D">
            <w:pPr>
              <w:rPr>
                <w:rFonts w:ascii="宋体" w:hAnsi="宋体"/>
                <w:bCs/>
                <w:szCs w:val="24"/>
                <w:lang w:bidi="en-US"/>
              </w:rPr>
            </w:pPr>
            <w:r w:rsidRPr="0098391D">
              <w:rPr>
                <w:rFonts w:ascii="宋体" w:hAnsi="宋体"/>
                <w:bCs/>
                <w:szCs w:val="24"/>
                <w:lang w:bidi="en-US"/>
              </w:rPr>
              <w:t xml:space="preserve">    &lt;/Body&gt;</w:t>
            </w:r>
          </w:p>
          <w:p w14:paraId="1732B04D" w14:textId="64F88AC9" w:rsidR="007F7BC3" w:rsidRPr="00084849" w:rsidRDefault="0098391D" w:rsidP="0098391D">
            <w:pPr>
              <w:rPr>
                <w:rFonts w:ascii="宋体" w:hAnsi="宋体"/>
                <w:color w:val="000000"/>
                <w:szCs w:val="24"/>
                <w:lang w:val="zh-CN"/>
              </w:rPr>
            </w:pPr>
            <w:r w:rsidRPr="0098391D">
              <w:rPr>
                <w:rFonts w:ascii="宋体" w:hAnsi="宋体"/>
                <w:bCs/>
                <w:szCs w:val="24"/>
                <w:lang w:bidi="en-US"/>
              </w:rPr>
              <w:t>&lt;/Response&gt;</w:t>
            </w:r>
          </w:p>
        </w:tc>
      </w:tr>
    </w:tbl>
    <w:p w14:paraId="02B5B86A" w14:textId="77777777" w:rsidR="007F7BC3" w:rsidRPr="00084849" w:rsidRDefault="007F7BC3" w:rsidP="007F7BC3"/>
    <w:p w14:paraId="195F8CE1" w14:textId="11E5289B" w:rsidR="00E91FE8" w:rsidRPr="00084849" w:rsidRDefault="00E91FE8" w:rsidP="00E91FE8">
      <w:pPr>
        <w:pStyle w:val="2"/>
        <w:rPr>
          <w:rFonts w:ascii="宋体" w:eastAsia="宋体" w:hAnsi="宋体" w:cs="宋体"/>
          <w:b w:val="0"/>
        </w:rPr>
      </w:pPr>
      <w:commentRangeStart w:id="77"/>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B70E14" w:rsidRPr="00084849">
        <w:rPr>
          <w:rFonts w:ascii="宋体" w:eastAsia="宋体" w:hAnsi="宋体" w:hint="eastAsia"/>
          <w:b w:val="0"/>
        </w:rPr>
        <w:t>169</w:t>
      </w:r>
      <w:r w:rsidRPr="00084849">
        <w:rPr>
          <w:rFonts w:ascii="宋体" w:eastAsia="宋体" w:hAnsi="宋体"/>
          <w:b w:val="0"/>
        </w:rPr>
        <w:t>)</w:t>
      </w:r>
      <w:r w:rsidRPr="00084849">
        <w:rPr>
          <w:rFonts w:ascii="宋体" w:eastAsia="宋体" w:hAnsi="宋体" w:hint="eastAsia"/>
          <w:b w:val="0"/>
        </w:rPr>
        <w:t>【</w:t>
      </w:r>
      <w:r w:rsidR="00057ABD">
        <w:rPr>
          <w:rFonts w:ascii="宋体" w:eastAsia="宋体" w:hAnsi="宋体" w:hint="eastAsia"/>
          <w:b w:val="0"/>
        </w:rPr>
        <w:t>已完成</w:t>
      </w:r>
      <w:r w:rsidRPr="00084849">
        <w:rPr>
          <w:rFonts w:ascii="宋体" w:eastAsia="宋体" w:hAnsi="宋体" w:hint="eastAsia"/>
          <w:b w:val="0"/>
        </w:rPr>
        <w:t>】</w:t>
      </w:r>
      <w:r w:rsidR="009751D4" w:rsidRPr="00084849">
        <w:rPr>
          <w:rFonts w:ascii="宋体" w:eastAsia="宋体" w:hAnsi="宋体" w:hint="eastAsia"/>
          <w:b w:val="0"/>
        </w:rPr>
        <w:t>检查PDF报告查看</w:t>
      </w:r>
      <w:commentRangeEnd w:id="77"/>
      <w:r w:rsidR="005A1E8D">
        <w:rPr>
          <w:rStyle w:val="af1"/>
          <w:rFonts w:asciiTheme="minorHAnsi" w:eastAsia="宋体" w:hAnsiTheme="minorHAnsi" w:cstheme="minorBidi"/>
          <w:b w:val="0"/>
          <w:bCs w:val="0"/>
        </w:rPr>
        <w:commentReference w:id="77"/>
      </w:r>
    </w:p>
    <w:tbl>
      <w:tblPr>
        <w:tblStyle w:val="11"/>
        <w:tblW w:w="5000" w:type="pct"/>
        <w:tblLook w:val="0400" w:firstRow="0" w:lastRow="0" w:firstColumn="0" w:lastColumn="0" w:noHBand="0" w:noVBand="1"/>
      </w:tblPr>
      <w:tblGrid>
        <w:gridCol w:w="1555"/>
        <w:gridCol w:w="6741"/>
      </w:tblGrid>
      <w:tr w:rsidR="00E91FE8" w:rsidRPr="00084849" w14:paraId="7F71EDED"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1AC5920"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BE3DBBE"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91FE8" w:rsidRPr="00084849" w14:paraId="227779BD" w14:textId="77777777" w:rsidTr="00B70E14">
        <w:tc>
          <w:tcPr>
            <w:tcW w:w="937" w:type="pct"/>
          </w:tcPr>
          <w:p w14:paraId="50C18F23"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C9D1D3D" w14:textId="450ACEAD"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B70E14" w:rsidRPr="00084849">
              <w:rPr>
                <w:rFonts w:ascii="宋体" w:hAnsi="宋体" w:hint="eastAsia"/>
                <w:color w:val="000000"/>
                <w:lang w:val="zh-CN"/>
              </w:rPr>
              <w:t>169</w:t>
            </w:r>
          </w:p>
        </w:tc>
      </w:tr>
      <w:tr w:rsidR="00E91FE8" w:rsidRPr="00084849" w14:paraId="61376AB5"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5C861390"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EA9553B" w14:textId="24219FFD"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bCs/>
                <w:color w:val="000000"/>
                <w:lang w:val="zh-CN" w:bidi="en-US"/>
              </w:rPr>
              <w:t>Get</w:t>
            </w:r>
            <w:r w:rsidRPr="00084849">
              <w:rPr>
                <w:rFonts w:ascii="宋体" w:hAnsi="宋体" w:hint="eastAsia"/>
                <w:bCs/>
                <w:color w:val="000000"/>
                <w:lang w:val="zh-CN" w:bidi="en-US"/>
              </w:rPr>
              <w:t>PDF</w:t>
            </w:r>
            <w:r w:rsidRPr="00084849">
              <w:rPr>
                <w:rFonts w:ascii="宋体" w:hAnsi="宋体"/>
                <w:bCs/>
                <w:color w:val="000000"/>
                <w:lang w:val="zh-CN" w:bidi="en-US"/>
              </w:rPr>
              <w:t>List</w:t>
            </w:r>
          </w:p>
        </w:tc>
      </w:tr>
      <w:tr w:rsidR="00E91FE8" w:rsidRPr="00084849" w14:paraId="30D65BE8" w14:textId="77777777" w:rsidTr="00B70E14">
        <w:tc>
          <w:tcPr>
            <w:tcW w:w="937" w:type="pct"/>
          </w:tcPr>
          <w:p w14:paraId="26059D63"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073AD91" w14:textId="15E8DAB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E91FE8" w:rsidRPr="00084849" w14:paraId="3CAADF87"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2A90B105"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BE3C936" w14:textId="5F46E488"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w:t>
            </w:r>
          </w:p>
        </w:tc>
      </w:tr>
      <w:tr w:rsidR="00E91FE8" w:rsidRPr="00084849" w14:paraId="434695D7" w14:textId="77777777" w:rsidTr="00B70E14">
        <w:tc>
          <w:tcPr>
            <w:tcW w:w="937" w:type="pct"/>
          </w:tcPr>
          <w:p w14:paraId="024E1FC1"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A24DD33" w14:textId="4DC2BB76"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移动医生站</w:t>
            </w:r>
          </w:p>
        </w:tc>
      </w:tr>
      <w:tr w:rsidR="00E91FE8" w:rsidRPr="00084849" w14:paraId="596695A7" w14:textId="77777777" w:rsidTr="00B70E14">
        <w:trPr>
          <w:cnfStyle w:val="000000100000" w:firstRow="0" w:lastRow="0" w:firstColumn="0" w:lastColumn="0" w:oddVBand="0" w:evenVBand="0" w:oddHBand="1" w:evenHBand="0" w:firstRowFirstColumn="0" w:firstRowLastColumn="0" w:lastRowFirstColumn="0" w:lastRowLastColumn="0"/>
        </w:trPr>
        <w:tc>
          <w:tcPr>
            <w:tcW w:w="937" w:type="pct"/>
          </w:tcPr>
          <w:p w14:paraId="05EF3F4D" w14:textId="77777777" w:rsidR="00E91FE8" w:rsidRPr="00084849" w:rsidRDefault="00E91FE8"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5C2E3C" w14:textId="32B7B0AA" w:rsidR="00E91FE8" w:rsidRPr="00084849" w:rsidRDefault="00892189" w:rsidP="00B70E1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移动医生站点击检查报告时查看</w:t>
            </w:r>
          </w:p>
        </w:tc>
      </w:tr>
    </w:tbl>
    <w:p w14:paraId="4F880A0C" w14:textId="77777777" w:rsidR="00E91FE8" w:rsidRPr="00084849" w:rsidRDefault="00E91FE8" w:rsidP="00E91FE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E91FE8" w:rsidRPr="00084849" w14:paraId="7613DD7A"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F65B28"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91FE8" w:rsidRPr="00084849" w14:paraId="61F7BB26" w14:textId="77777777" w:rsidTr="00B70E14">
        <w:trPr>
          <w:trHeight w:val="317"/>
        </w:trPr>
        <w:tc>
          <w:tcPr>
            <w:tcW w:w="1440" w:type="pct"/>
          </w:tcPr>
          <w:p w14:paraId="73248A40"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BD8C00B"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54C5D82"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DAC1333"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D697699"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91FE8" w:rsidRPr="00084849" w14:paraId="6553ECC9"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7D38C66"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9BE1EF7"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DB6B196"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4C7A8C0"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AA19EC0"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91FE8" w:rsidRPr="00084849" w14:paraId="5B773AC1" w14:textId="77777777" w:rsidTr="00B70E14">
        <w:trPr>
          <w:trHeight w:val="317"/>
        </w:trPr>
        <w:tc>
          <w:tcPr>
            <w:tcW w:w="1440" w:type="pct"/>
          </w:tcPr>
          <w:p w14:paraId="5FAFCE55"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68B819F"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0F89C6F"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C9628EA"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p>
        </w:tc>
        <w:tc>
          <w:tcPr>
            <w:tcW w:w="911" w:type="pct"/>
          </w:tcPr>
          <w:p w14:paraId="67AC63A2"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p>
        </w:tc>
      </w:tr>
      <w:tr w:rsidR="00586289" w:rsidRPr="00084849" w14:paraId="3A9870D1"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15F674" w14:textId="04842068" w:rsidR="00586289" w:rsidRPr="00084849" w:rsidRDefault="00586289" w:rsidP="005862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4D9C68AD" w14:textId="5BDBE61C" w:rsidR="00586289" w:rsidRPr="00084849" w:rsidRDefault="00586289" w:rsidP="0058628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患者主索引</w:t>
            </w:r>
          </w:p>
        </w:tc>
        <w:tc>
          <w:tcPr>
            <w:tcW w:w="920" w:type="pct"/>
          </w:tcPr>
          <w:p w14:paraId="046898F5" w14:textId="75DA90F0" w:rsidR="00586289" w:rsidRPr="00084849" w:rsidRDefault="00F616A4" w:rsidP="005862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BC095E4" w14:textId="1E17A015" w:rsidR="00586289" w:rsidRPr="00084849" w:rsidRDefault="00586289" w:rsidP="0058628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6433015" w14:textId="77777777" w:rsidR="00586289" w:rsidRPr="00084849" w:rsidRDefault="00586289" w:rsidP="00586289">
            <w:pPr>
              <w:tabs>
                <w:tab w:val="left" w:pos="900"/>
              </w:tabs>
              <w:autoSpaceDE w:val="0"/>
              <w:autoSpaceDN w:val="0"/>
              <w:adjustRightInd w:val="0"/>
              <w:jc w:val="center"/>
              <w:rPr>
                <w:rFonts w:ascii="宋体" w:hAnsi="宋体"/>
                <w:color w:val="000000"/>
                <w:sz w:val="18"/>
                <w:szCs w:val="18"/>
                <w:lang w:val="zh-CN"/>
              </w:rPr>
            </w:pPr>
          </w:p>
        </w:tc>
      </w:tr>
      <w:tr w:rsidR="005A1E8D" w:rsidRPr="00084849" w14:paraId="3A527687" w14:textId="77777777" w:rsidTr="00B70E14">
        <w:trPr>
          <w:trHeight w:val="317"/>
        </w:trPr>
        <w:tc>
          <w:tcPr>
            <w:tcW w:w="1440" w:type="pct"/>
          </w:tcPr>
          <w:p w14:paraId="17199FD1" w14:textId="26B0A021" w:rsidR="005A1E8D" w:rsidRPr="00084849" w:rsidRDefault="005A1E8D" w:rsidP="005A1E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017" w:type="pct"/>
          </w:tcPr>
          <w:p w14:paraId="4D14CF10" w14:textId="60FBD951" w:rsidR="005A1E8D" w:rsidRPr="00084849" w:rsidRDefault="005A1E8D" w:rsidP="005A1E8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920" w:type="pct"/>
          </w:tcPr>
          <w:p w14:paraId="32588418" w14:textId="38CCF5A2" w:rsidR="005A1E8D" w:rsidRPr="00084849" w:rsidRDefault="005A1E8D" w:rsidP="005A1E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8D04C43" w14:textId="29F80F56" w:rsidR="005A1E8D" w:rsidRPr="00084849" w:rsidRDefault="005A1E8D" w:rsidP="005A1E8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3A0A5B04" w14:textId="77777777" w:rsidR="005A1E8D" w:rsidRPr="00084849" w:rsidRDefault="005A1E8D" w:rsidP="005A1E8D">
            <w:pPr>
              <w:tabs>
                <w:tab w:val="left" w:pos="900"/>
              </w:tabs>
              <w:autoSpaceDE w:val="0"/>
              <w:autoSpaceDN w:val="0"/>
              <w:adjustRightInd w:val="0"/>
              <w:jc w:val="center"/>
              <w:rPr>
                <w:rFonts w:ascii="宋体" w:hAnsi="宋体"/>
                <w:color w:val="000000"/>
                <w:sz w:val="18"/>
                <w:szCs w:val="18"/>
                <w:lang w:val="zh-CN"/>
              </w:rPr>
            </w:pPr>
          </w:p>
        </w:tc>
      </w:tr>
      <w:tr w:rsidR="005A1E8D" w:rsidRPr="00084849" w14:paraId="7014EDBE"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2CDDF1" w14:textId="0B650C4A" w:rsidR="005A1E8D" w:rsidRPr="005A1E8D" w:rsidRDefault="005A1E8D" w:rsidP="005A1E8D">
            <w:pPr>
              <w:tabs>
                <w:tab w:val="left" w:pos="900"/>
              </w:tabs>
              <w:autoSpaceDE w:val="0"/>
              <w:autoSpaceDN w:val="0"/>
              <w:adjustRightInd w:val="0"/>
              <w:jc w:val="left"/>
              <w:rPr>
                <w:rFonts w:ascii="宋体" w:hAnsi="宋体"/>
                <w:strike/>
                <w:color w:val="FF0000"/>
                <w:sz w:val="18"/>
                <w:szCs w:val="18"/>
                <w:lang w:val="zh-CN"/>
              </w:rPr>
            </w:pPr>
            <w:r w:rsidRPr="005A1E8D">
              <w:rPr>
                <w:rFonts w:ascii="宋体" w:hAnsi="宋体" w:hint="eastAsia"/>
                <w:strike/>
                <w:color w:val="FF0000"/>
                <w:sz w:val="18"/>
                <w:szCs w:val="18"/>
                <w:lang w:val="zh-CN"/>
              </w:rPr>
              <w:t>OEORIOrderItemID</w:t>
            </w:r>
          </w:p>
        </w:tc>
        <w:tc>
          <w:tcPr>
            <w:tcW w:w="1017" w:type="pct"/>
          </w:tcPr>
          <w:p w14:paraId="254B1C20" w14:textId="3E953160" w:rsidR="005A1E8D" w:rsidRPr="005A1E8D" w:rsidRDefault="005A1E8D" w:rsidP="005A1E8D">
            <w:pPr>
              <w:tabs>
                <w:tab w:val="left" w:pos="900"/>
              </w:tabs>
              <w:autoSpaceDE w:val="0"/>
              <w:autoSpaceDN w:val="0"/>
              <w:adjustRightInd w:val="0"/>
              <w:jc w:val="left"/>
              <w:rPr>
                <w:rFonts w:ascii="宋体" w:hAnsi="宋体"/>
                <w:strike/>
                <w:color w:val="FF0000"/>
                <w:sz w:val="18"/>
                <w:szCs w:val="18"/>
                <w:lang w:val="zh-CN"/>
              </w:rPr>
            </w:pPr>
            <w:r w:rsidRPr="005A1E8D">
              <w:rPr>
                <w:rFonts w:ascii="宋体" w:hAnsi="宋体" w:hint="eastAsia"/>
                <w:strike/>
                <w:color w:val="FF0000"/>
                <w:sz w:val="18"/>
                <w:szCs w:val="18"/>
                <w:lang w:val="zh-CN"/>
              </w:rPr>
              <w:t>医嘱号</w:t>
            </w:r>
          </w:p>
        </w:tc>
        <w:tc>
          <w:tcPr>
            <w:tcW w:w="920" w:type="pct"/>
          </w:tcPr>
          <w:p w14:paraId="4D82CC98" w14:textId="7C93F614" w:rsidR="005A1E8D" w:rsidRPr="005A1E8D" w:rsidRDefault="005A1E8D" w:rsidP="005A1E8D">
            <w:pPr>
              <w:tabs>
                <w:tab w:val="left" w:pos="900"/>
              </w:tabs>
              <w:autoSpaceDE w:val="0"/>
              <w:autoSpaceDN w:val="0"/>
              <w:adjustRightInd w:val="0"/>
              <w:jc w:val="center"/>
              <w:rPr>
                <w:rFonts w:ascii="宋体" w:hAnsi="宋体"/>
                <w:strike/>
                <w:color w:val="FF0000"/>
                <w:sz w:val="18"/>
                <w:szCs w:val="18"/>
                <w:lang w:val="zh-CN"/>
              </w:rPr>
            </w:pPr>
            <w:r w:rsidRPr="005A1E8D">
              <w:rPr>
                <w:rFonts w:ascii="宋体" w:hAnsi="宋体"/>
                <w:strike/>
                <w:color w:val="FF0000"/>
                <w:sz w:val="18"/>
                <w:szCs w:val="18"/>
                <w:lang w:val="zh-CN"/>
              </w:rPr>
              <w:t>VARCHAR(</w:t>
            </w:r>
            <w:r w:rsidRPr="005A1E8D">
              <w:rPr>
                <w:rFonts w:ascii="宋体" w:hAnsi="宋体" w:hint="eastAsia"/>
                <w:strike/>
                <w:color w:val="FF0000"/>
                <w:sz w:val="18"/>
                <w:szCs w:val="18"/>
                <w:lang w:val="zh-CN"/>
              </w:rPr>
              <w:t>20</w:t>
            </w:r>
            <w:r w:rsidRPr="005A1E8D">
              <w:rPr>
                <w:rFonts w:ascii="宋体" w:hAnsi="宋体"/>
                <w:strike/>
                <w:color w:val="FF0000"/>
                <w:sz w:val="18"/>
                <w:szCs w:val="18"/>
                <w:lang w:val="zh-CN"/>
              </w:rPr>
              <w:t>)</w:t>
            </w:r>
          </w:p>
        </w:tc>
        <w:tc>
          <w:tcPr>
            <w:tcW w:w="712" w:type="pct"/>
          </w:tcPr>
          <w:p w14:paraId="2DEFBC4F" w14:textId="53546509" w:rsidR="005A1E8D" w:rsidRPr="005A1E8D" w:rsidRDefault="005A1E8D" w:rsidP="005A1E8D">
            <w:pPr>
              <w:tabs>
                <w:tab w:val="left" w:pos="900"/>
              </w:tabs>
              <w:autoSpaceDE w:val="0"/>
              <w:autoSpaceDN w:val="0"/>
              <w:adjustRightInd w:val="0"/>
              <w:jc w:val="center"/>
              <w:rPr>
                <w:rFonts w:ascii="宋体" w:hAnsi="宋体"/>
                <w:strike/>
                <w:color w:val="FF0000"/>
                <w:sz w:val="18"/>
                <w:szCs w:val="18"/>
                <w:lang w:val="zh-CN"/>
              </w:rPr>
            </w:pPr>
            <w:r w:rsidRPr="005A1E8D">
              <w:rPr>
                <w:rFonts w:ascii="宋体" w:hAnsi="宋体"/>
                <w:strike/>
                <w:color w:val="FF0000"/>
                <w:sz w:val="18"/>
                <w:szCs w:val="18"/>
                <w:lang w:val="zh-CN"/>
              </w:rPr>
              <w:t>YES</w:t>
            </w:r>
          </w:p>
        </w:tc>
        <w:tc>
          <w:tcPr>
            <w:tcW w:w="911" w:type="pct"/>
          </w:tcPr>
          <w:p w14:paraId="6117FB6A" w14:textId="77777777" w:rsidR="005A1E8D" w:rsidRPr="005A1E8D" w:rsidRDefault="005A1E8D" w:rsidP="005A1E8D">
            <w:pPr>
              <w:tabs>
                <w:tab w:val="left" w:pos="900"/>
              </w:tabs>
              <w:autoSpaceDE w:val="0"/>
              <w:autoSpaceDN w:val="0"/>
              <w:adjustRightInd w:val="0"/>
              <w:jc w:val="center"/>
              <w:rPr>
                <w:rFonts w:ascii="宋体" w:hAnsi="宋体"/>
                <w:strike/>
                <w:color w:val="FF0000"/>
                <w:sz w:val="18"/>
                <w:szCs w:val="18"/>
                <w:lang w:val="zh-CN"/>
              </w:rPr>
            </w:pPr>
          </w:p>
        </w:tc>
      </w:tr>
      <w:tr w:rsidR="005A1E8D" w:rsidRPr="00084849" w14:paraId="65364767" w14:textId="77777777" w:rsidTr="00B70E14">
        <w:trPr>
          <w:trHeight w:val="317"/>
        </w:trPr>
        <w:tc>
          <w:tcPr>
            <w:tcW w:w="5000" w:type="pct"/>
            <w:gridSpan w:val="5"/>
            <w:shd w:val="clear" w:color="auto" w:fill="D9D9D9" w:themeFill="background1" w:themeFillShade="D9"/>
          </w:tcPr>
          <w:p w14:paraId="6DF182DD" w14:textId="77777777" w:rsidR="005A1E8D" w:rsidRPr="00084849" w:rsidRDefault="005A1E8D" w:rsidP="005A1E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A1E8D" w:rsidRPr="00084849" w14:paraId="2C63E0D2" w14:textId="77777777" w:rsidTr="00B70E1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E4586F6"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C57504D"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CB07801"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8F8BCFF"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9773537"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D4149C3"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B77BF5"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GetPDFListRt&gt;</w:t>
            </w:r>
          </w:p>
          <w:p w14:paraId="461B2FBC"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1C030EF3" w14:textId="25D1B3C3"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w:t>
            </w:r>
            <w:r w:rsidRPr="005A1E8D">
              <w:rPr>
                <w:rFonts w:ascii="宋体" w:hAnsi="宋体" w:hint="eastAsia"/>
                <w:color w:val="000000"/>
              </w:rPr>
              <w:t>RISRExamID</w:t>
            </w:r>
            <w:r w:rsidRPr="00084849">
              <w:rPr>
                <w:rFonts w:ascii="宋体" w:hAnsi="宋体"/>
                <w:color w:val="000000"/>
              </w:rPr>
              <w:t>&gt;</w:t>
            </w:r>
            <w:r w:rsidR="005325F6">
              <w:rPr>
                <w:rFonts w:ascii="宋体" w:hAnsi="宋体" w:hint="eastAsia"/>
                <w:color w:val="000000"/>
              </w:rPr>
              <w:t>136</w:t>
            </w:r>
            <w:r w:rsidRPr="00084849">
              <w:rPr>
                <w:rFonts w:ascii="宋体" w:hAnsi="宋体"/>
                <w:color w:val="000000"/>
              </w:rPr>
              <w:t>&lt;/</w:t>
            </w:r>
            <w:r w:rsidRPr="005A1E8D">
              <w:rPr>
                <w:rFonts w:ascii="宋体" w:hAnsi="宋体" w:hint="eastAsia"/>
                <w:color w:val="000000"/>
              </w:rPr>
              <w:t>RISRExamID</w:t>
            </w:r>
            <w:r w:rsidRPr="00084849">
              <w:rPr>
                <w:rFonts w:ascii="宋体" w:hAnsi="宋体"/>
                <w:color w:val="000000"/>
              </w:rPr>
              <w:t>&gt;</w:t>
            </w:r>
          </w:p>
          <w:p w14:paraId="3C6136FA"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GetPDFListRt&gt;</w:t>
            </w:r>
          </w:p>
          <w:p w14:paraId="7886DF39" w14:textId="77777777"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E5E22A4" w14:textId="692E75B5" w:rsidR="005A1E8D" w:rsidRPr="00084849" w:rsidRDefault="005A1E8D" w:rsidP="005A1E8D">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EB499DB" w14:textId="77777777" w:rsidR="00E91FE8" w:rsidRPr="00084849" w:rsidRDefault="00E91FE8" w:rsidP="00E91FE8">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E91FE8" w:rsidRPr="00084849" w14:paraId="43B7C136"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17F1790"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91FE8" w:rsidRPr="00084849" w14:paraId="19AA8812" w14:textId="77777777" w:rsidTr="00B70E14">
        <w:trPr>
          <w:trHeight w:val="292"/>
        </w:trPr>
        <w:tc>
          <w:tcPr>
            <w:tcW w:w="1250" w:type="pct"/>
          </w:tcPr>
          <w:p w14:paraId="7B7BFC8C"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946F15"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7F766BF1"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D17EB4B" w14:textId="77777777" w:rsidR="00E91FE8" w:rsidRPr="00084849" w:rsidRDefault="00E91FE8" w:rsidP="00B70E1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91FE8" w:rsidRPr="00084849" w14:paraId="0E57004A"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32DCB4"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049A7C7"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4B65495"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41D7C96C"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91FE8" w:rsidRPr="00084849" w14:paraId="6CB3D9CF" w14:textId="77777777" w:rsidTr="00B70E14">
        <w:trPr>
          <w:trHeight w:val="292"/>
        </w:trPr>
        <w:tc>
          <w:tcPr>
            <w:tcW w:w="1250" w:type="pct"/>
          </w:tcPr>
          <w:p w14:paraId="3AB2D85F"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A2384E8"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FAEB4AA"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C55A551"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p>
        </w:tc>
      </w:tr>
      <w:tr w:rsidR="00E91FE8" w:rsidRPr="00084849" w14:paraId="276070B4"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AB7BBAE"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5A7E831"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5835B72"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B57EE5E"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91FE8" w:rsidRPr="00084849" w14:paraId="29D73A97" w14:textId="77777777" w:rsidTr="00B70E14">
        <w:trPr>
          <w:trHeight w:val="292"/>
        </w:trPr>
        <w:tc>
          <w:tcPr>
            <w:tcW w:w="1250" w:type="pct"/>
          </w:tcPr>
          <w:p w14:paraId="39D07A3D"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w:t>
            </w:r>
            <w:r w:rsidRPr="00084849">
              <w:rPr>
                <w:rFonts w:ascii="宋体" w:hAnsi="宋体"/>
                <w:color w:val="000000"/>
                <w:sz w:val="18"/>
                <w:szCs w:val="18"/>
                <w:lang w:val="zh-CN"/>
              </w:rPr>
              <w:t>esultContent</w:t>
            </w:r>
          </w:p>
        </w:tc>
        <w:tc>
          <w:tcPr>
            <w:tcW w:w="1250" w:type="pct"/>
          </w:tcPr>
          <w:p w14:paraId="0DEE4FA1" w14:textId="77777777" w:rsidR="00E91FE8" w:rsidRPr="00084849" w:rsidRDefault="00E91FE8" w:rsidP="00B70E1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A718252"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FA14B6C" w14:textId="77777777" w:rsidR="00E91FE8" w:rsidRPr="00084849" w:rsidRDefault="00E91FE8" w:rsidP="00B70E1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D6BCF" w:rsidRPr="00084849" w14:paraId="6D487F78"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29536D" w14:textId="4E9278AA"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1250" w:type="pct"/>
          </w:tcPr>
          <w:p w14:paraId="02723D91" w14:textId="642BF9AE"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文档类别</w:t>
            </w:r>
          </w:p>
        </w:tc>
        <w:tc>
          <w:tcPr>
            <w:tcW w:w="1250" w:type="pct"/>
          </w:tcPr>
          <w:p w14:paraId="73B0834B" w14:textId="2E2E6282" w:rsidR="00ED6BCF" w:rsidRPr="00084849" w:rsidRDefault="00A96465"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50" w:type="pct"/>
          </w:tcPr>
          <w:p w14:paraId="55A9C71D" w14:textId="061685F2" w:rsidR="00ED6BCF" w:rsidRPr="00084849" w:rsidRDefault="00ED6BCF"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类型名称</w:t>
            </w:r>
          </w:p>
        </w:tc>
      </w:tr>
      <w:tr w:rsidR="00ED6BCF" w:rsidRPr="00084849" w14:paraId="0A9267DD" w14:textId="77777777" w:rsidTr="00B70E14">
        <w:trPr>
          <w:trHeight w:val="292"/>
        </w:trPr>
        <w:tc>
          <w:tcPr>
            <w:tcW w:w="1250" w:type="pct"/>
          </w:tcPr>
          <w:p w14:paraId="690E2C33" w14:textId="291D4073"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portID</w:t>
            </w:r>
          </w:p>
        </w:tc>
        <w:tc>
          <w:tcPr>
            <w:tcW w:w="1250" w:type="pct"/>
          </w:tcPr>
          <w:p w14:paraId="5FC2A0F4" w14:textId="623E43B5"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250" w:type="pct"/>
          </w:tcPr>
          <w:p w14:paraId="48A59738" w14:textId="20069082" w:rsidR="00ED6BCF" w:rsidRPr="00084849" w:rsidRDefault="00A96465"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3A70C60" w14:textId="77777777" w:rsidR="00ED6BCF" w:rsidRPr="00084849" w:rsidRDefault="00ED6BCF" w:rsidP="00ED6BCF">
            <w:pPr>
              <w:tabs>
                <w:tab w:val="left" w:pos="900"/>
              </w:tabs>
              <w:autoSpaceDE w:val="0"/>
              <w:autoSpaceDN w:val="0"/>
              <w:adjustRightInd w:val="0"/>
              <w:jc w:val="center"/>
              <w:rPr>
                <w:rFonts w:ascii="宋体" w:hAnsi="宋体"/>
                <w:color w:val="000000"/>
                <w:sz w:val="18"/>
                <w:szCs w:val="18"/>
                <w:lang w:val="zh-CN"/>
              </w:rPr>
            </w:pPr>
          </w:p>
        </w:tc>
      </w:tr>
      <w:tr w:rsidR="00ED6BCF" w:rsidRPr="00084849" w14:paraId="343C41A5" w14:textId="77777777" w:rsidTr="00B70E1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5BE9F0" w14:textId="09B85EFC"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portLink</w:t>
            </w:r>
          </w:p>
        </w:tc>
        <w:tc>
          <w:tcPr>
            <w:tcW w:w="1250" w:type="pct"/>
          </w:tcPr>
          <w:p w14:paraId="3C2A586E" w14:textId="01209010" w:rsidR="00ED6BCF" w:rsidRPr="00084849" w:rsidRDefault="00ED6BCF" w:rsidP="00ED6B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报告路径</w:t>
            </w:r>
          </w:p>
        </w:tc>
        <w:tc>
          <w:tcPr>
            <w:tcW w:w="1250" w:type="pct"/>
          </w:tcPr>
          <w:p w14:paraId="3F8F4F4D" w14:textId="1E4BF7ED" w:rsidR="00ED6BCF" w:rsidRPr="00084849" w:rsidRDefault="00A96465" w:rsidP="00ED6B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50" w:type="pct"/>
          </w:tcPr>
          <w:p w14:paraId="77E2008E" w14:textId="77777777" w:rsidR="00ED6BCF" w:rsidRPr="00084849" w:rsidRDefault="00ED6BCF" w:rsidP="00ED6BCF">
            <w:pPr>
              <w:tabs>
                <w:tab w:val="left" w:pos="900"/>
              </w:tabs>
              <w:autoSpaceDE w:val="0"/>
              <w:autoSpaceDN w:val="0"/>
              <w:adjustRightInd w:val="0"/>
              <w:jc w:val="center"/>
              <w:rPr>
                <w:rFonts w:ascii="宋体" w:hAnsi="宋体"/>
                <w:color w:val="000000"/>
                <w:sz w:val="18"/>
                <w:szCs w:val="18"/>
                <w:lang w:val="zh-CN"/>
              </w:rPr>
            </w:pPr>
          </w:p>
        </w:tc>
      </w:tr>
      <w:tr w:rsidR="00ED6BCF" w:rsidRPr="00084849" w14:paraId="3BBCB679" w14:textId="77777777" w:rsidTr="00B70E14">
        <w:trPr>
          <w:trHeight w:val="292"/>
        </w:trPr>
        <w:tc>
          <w:tcPr>
            <w:tcW w:w="5000" w:type="pct"/>
            <w:gridSpan w:val="4"/>
            <w:shd w:val="clear" w:color="auto" w:fill="D9D9D9" w:themeFill="background1" w:themeFillShade="D9"/>
          </w:tcPr>
          <w:p w14:paraId="40EF69DA" w14:textId="77777777" w:rsidR="00ED6BCF" w:rsidRPr="00084849" w:rsidRDefault="00ED6BCF" w:rsidP="00ED6BC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D6BCF" w:rsidRPr="00084849" w14:paraId="5FABBC64" w14:textId="77777777" w:rsidTr="00B70E14">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7D12E738" w14:textId="77777777" w:rsidR="00386B93" w:rsidRPr="00386B93" w:rsidRDefault="00386B93" w:rsidP="00386B93">
            <w:pPr>
              <w:rPr>
                <w:rFonts w:ascii="宋体" w:hAnsi="宋体"/>
                <w:color w:val="000000"/>
              </w:rPr>
            </w:pPr>
            <w:r w:rsidRPr="00386B93">
              <w:rPr>
                <w:rFonts w:ascii="宋体" w:hAnsi="宋体"/>
                <w:color w:val="000000"/>
              </w:rPr>
              <w:t>&lt;Response&gt;</w:t>
            </w:r>
          </w:p>
          <w:p w14:paraId="593D44FB" w14:textId="77777777" w:rsidR="00386B93" w:rsidRPr="00386B93" w:rsidRDefault="00386B93" w:rsidP="00386B93">
            <w:pPr>
              <w:rPr>
                <w:rFonts w:ascii="宋体" w:hAnsi="宋体"/>
                <w:color w:val="000000"/>
              </w:rPr>
            </w:pPr>
            <w:r w:rsidRPr="00386B93">
              <w:rPr>
                <w:rFonts w:ascii="宋体" w:hAnsi="宋体"/>
                <w:color w:val="000000"/>
              </w:rPr>
              <w:t xml:space="preserve">    &lt;Header&gt;</w:t>
            </w:r>
          </w:p>
          <w:p w14:paraId="1E8C31EB" w14:textId="77777777" w:rsidR="00386B93" w:rsidRPr="00386B93" w:rsidRDefault="00386B93" w:rsidP="00386B93">
            <w:pPr>
              <w:rPr>
                <w:rFonts w:ascii="宋体" w:hAnsi="宋体"/>
                <w:color w:val="000000"/>
              </w:rPr>
            </w:pPr>
            <w:r w:rsidRPr="00386B93">
              <w:rPr>
                <w:rFonts w:ascii="宋体" w:hAnsi="宋体"/>
                <w:color w:val="000000"/>
              </w:rPr>
              <w:t xml:space="preserve">        &lt;SourceSystem&gt;01&lt;/SourceSystem&gt;</w:t>
            </w:r>
          </w:p>
          <w:p w14:paraId="0363CAF5" w14:textId="77777777" w:rsidR="00386B93" w:rsidRPr="00386B93" w:rsidRDefault="00386B93" w:rsidP="00386B93">
            <w:pPr>
              <w:rPr>
                <w:rFonts w:ascii="宋体" w:hAnsi="宋体"/>
                <w:color w:val="000000"/>
              </w:rPr>
            </w:pPr>
            <w:r w:rsidRPr="00386B93">
              <w:rPr>
                <w:rFonts w:ascii="宋体" w:hAnsi="宋体"/>
                <w:color w:val="000000"/>
              </w:rPr>
              <w:t xml:space="preserve">        &lt;MessageID&gt;31&lt;/MessageID&gt;</w:t>
            </w:r>
          </w:p>
          <w:p w14:paraId="266DD087" w14:textId="77777777" w:rsidR="00386B93" w:rsidRPr="00386B93" w:rsidRDefault="00386B93" w:rsidP="00386B93">
            <w:pPr>
              <w:rPr>
                <w:rFonts w:ascii="宋体" w:hAnsi="宋体"/>
                <w:color w:val="000000"/>
              </w:rPr>
            </w:pPr>
            <w:r w:rsidRPr="00386B93">
              <w:rPr>
                <w:rFonts w:ascii="宋体" w:hAnsi="宋体"/>
                <w:color w:val="000000"/>
              </w:rPr>
              <w:t xml:space="preserve">    &lt;/Header&gt;</w:t>
            </w:r>
          </w:p>
          <w:p w14:paraId="5DE5955F" w14:textId="77777777" w:rsidR="00386B93" w:rsidRPr="00386B93" w:rsidRDefault="00386B93" w:rsidP="00386B93">
            <w:pPr>
              <w:rPr>
                <w:rFonts w:ascii="宋体" w:hAnsi="宋体"/>
                <w:color w:val="000000"/>
              </w:rPr>
            </w:pPr>
            <w:r w:rsidRPr="00386B93">
              <w:rPr>
                <w:rFonts w:ascii="宋体" w:hAnsi="宋体"/>
                <w:color w:val="000000"/>
              </w:rPr>
              <w:t xml:space="preserve">    &lt;Body&gt;</w:t>
            </w:r>
          </w:p>
          <w:p w14:paraId="4BA03E8B" w14:textId="77777777" w:rsidR="00386B93" w:rsidRPr="00386B93" w:rsidRDefault="00386B93" w:rsidP="00386B93">
            <w:pPr>
              <w:rPr>
                <w:rFonts w:ascii="宋体" w:hAnsi="宋体"/>
                <w:color w:val="000000"/>
              </w:rPr>
            </w:pPr>
            <w:r w:rsidRPr="00386B93">
              <w:rPr>
                <w:rFonts w:ascii="宋体" w:hAnsi="宋体"/>
                <w:color w:val="000000"/>
              </w:rPr>
              <w:t xml:space="preserve">        &lt;ResultCode&gt;0&lt;/ResultCode&gt;</w:t>
            </w:r>
          </w:p>
          <w:p w14:paraId="5D8C3CF3" w14:textId="77777777" w:rsidR="00386B93" w:rsidRPr="00386B93" w:rsidRDefault="00386B93" w:rsidP="00386B93">
            <w:pPr>
              <w:rPr>
                <w:rFonts w:ascii="宋体" w:hAnsi="宋体"/>
                <w:color w:val="000000"/>
              </w:rPr>
            </w:pPr>
            <w:r w:rsidRPr="00386B93">
              <w:rPr>
                <w:rFonts w:ascii="宋体" w:hAnsi="宋体"/>
                <w:color w:val="000000"/>
              </w:rPr>
              <w:t xml:space="preserve">        &lt;ResultContent&gt;成功&lt;/ResultContent&gt;</w:t>
            </w:r>
          </w:p>
          <w:p w14:paraId="680B2A0A" w14:textId="77777777" w:rsidR="00386B93" w:rsidRPr="00386B93" w:rsidRDefault="00386B93" w:rsidP="00386B93">
            <w:pPr>
              <w:rPr>
                <w:rFonts w:ascii="宋体" w:hAnsi="宋体"/>
                <w:color w:val="000000"/>
              </w:rPr>
            </w:pPr>
            <w:r w:rsidRPr="00386B93">
              <w:rPr>
                <w:rFonts w:ascii="宋体" w:hAnsi="宋体"/>
                <w:color w:val="000000"/>
              </w:rPr>
              <w:t xml:space="preserve">        &lt;GetPDFListRp&gt;</w:t>
            </w:r>
          </w:p>
          <w:p w14:paraId="0F58B3D4" w14:textId="77777777" w:rsidR="00386B93" w:rsidRPr="00386B93" w:rsidRDefault="00386B93" w:rsidP="00386B93">
            <w:pPr>
              <w:rPr>
                <w:rFonts w:ascii="宋体" w:hAnsi="宋体"/>
                <w:color w:val="000000"/>
              </w:rPr>
            </w:pPr>
            <w:r w:rsidRPr="00386B93">
              <w:rPr>
                <w:rFonts w:ascii="宋体" w:hAnsi="宋体"/>
                <w:color w:val="000000"/>
              </w:rPr>
              <w:t xml:space="preserve">            &lt;DocumentType&gt;&lt;/DocumentType&gt;</w:t>
            </w:r>
          </w:p>
          <w:p w14:paraId="58F77899" w14:textId="77777777" w:rsidR="00386B93" w:rsidRPr="00386B93" w:rsidRDefault="00386B93" w:rsidP="00386B93">
            <w:pPr>
              <w:rPr>
                <w:rFonts w:ascii="宋体" w:hAnsi="宋体"/>
                <w:color w:val="000000"/>
              </w:rPr>
            </w:pPr>
            <w:r w:rsidRPr="00386B93">
              <w:rPr>
                <w:rFonts w:ascii="宋体" w:hAnsi="宋体"/>
                <w:color w:val="000000"/>
              </w:rPr>
              <w:t xml:space="preserve">            &lt;ReportID&gt;3336&lt;/ReportID&gt;</w:t>
            </w:r>
          </w:p>
          <w:p w14:paraId="28DA6258" w14:textId="77777777" w:rsidR="00386B93" w:rsidRPr="00386B93" w:rsidRDefault="00386B93" w:rsidP="00386B93">
            <w:pPr>
              <w:rPr>
                <w:rFonts w:ascii="宋体" w:hAnsi="宋体"/>
                <w:color w:val="000000"/>
              </w:rPr>
            </w:pPr>
            <w:r w:rsidRPr="00386B93">
              <w:rPr>
                <w:rFonts w:ascii="宋体" w:hAnsi="宋体"/>
                <w:color w:val="000000"/>
              </w:rPr>
              <w:t xml:space="preserve">            &lt;ReportLink&gt;ftp://ftprazor:razorftp@10.146.9.169/report/20180903/103.pdf&lt;/ReportLink&gt;</w:t>
            </w:r>
          </w:p>
          <w:p w14:paraId="5CFB9EDC" w14:textId="77777777" w:rsidR="00386B93" w:rsidRPr="00386B93" w:rsidRDefault="00386B93" w:rsidP="00386B93">
            <w:pPr>
              <w:rPr>
                <w:rFonts w:ascii="宋体" w:hAnsi="宋体"/>
                <w:color w:val="000000"/>
              </w:rPr>
            </w:pPr>
            <w:r w:rsidRPr="00386B93">
              <w:rPr>
                <w:rFonts w:ascii="宋体" w:hAnsi="宋体"/>
                <w:color w:val="000000"/>
              </w:rPr>
              <w:t xml:space="preserve">        &lt;/GetPDFListRp&gt;</w:t>
            </w:r>
          </w:p>
          <w:p w14:paraId="3C0A5668" w14:textId="77777777" w:rsidR="00386B93" w:rsidRPr="00386B93" w:rsidRDefault="00386B93" w:rsidP="00386B93">
            <w:pPr>
              <w:rPr>
                <w:rFonts w:ascii="宋体" w:hAnsi="宋体"/>
                <w:color w:val="000000"/>
              </w:rPr>
            </w:pPr>
            <w:r w:rsidRPr="00386B93">
              <w:rPr>
                <w:rFonts w:ascii="宋体" w:hAnsi="宋体"/>
                <w:color w:val="000000"/>
              </w:rPr>
              <w:t xml:space="preserve">    &lt;/Body&gt;</w:t>
            </w:r>
          </w:p>
          <w:p w14:paraId="420F4A8C" w14:textId="73A1B09D" w:rsidR="00ED6BCF" w:rsidRPr="00084849" w:rsidRDefault="00386B93" w:rsidP="00386B93">
            <w:pPr>
              <w:rPr>
                <w:rFonts w:ascii="宋体" w:hAnsi="宋体"/>
                <w:color w:val="000000"/>
                <w:lang w:val="zh-CN"/>
              </w:rPr>
            </w:pPr>
            <w:r w:rsidRPr="00386B93">
              <w:rPr>
                <w:rFonts w:ascii="宋体" w:hAnsi="宋体"/>
                <w:color w:val="000000"/>
              </w:rPr>
              <w:t>&lt;/Response&gt;</w:t>
            </w:r>
          </w:p>
        </w:tc>
      </w:tr>
    </w:tbl>
    <w:p w14:paraId="5A6738DE" w14:textId="684C6011" w:rsidR="00E91FE8" w:rsidRPr="00084849" w:rsidRDefault="00E91FE8" w:rsidP="00E91FE8">
      <w:pPr>
        <w:tabs>
          <w:tab w:val="left" w:pos="900"/>
        </w:tabs>
        <w:autoSpaceDE w:val="0"/>
        <w:autoSpaceDN w:val="0"/>
        <w:adjustRightInd w:val="0"/>
        <w:rPr>
          <w:rFonts w:ascii="宋体" w:hAnsi="宋体"/>
          <w:color w:val="000000"/>
          <w:lang w:val="zh-CN"/>
        </w:rPr>
      </w:pPr>
    </w:p>
    <w:p w14:paraId="21FF6B7A" w14:textId="7262BD03" w:rsidR="00C37083" w:rsidRPr="00084849" w:rsidRDefault="00C37083" w:rsidP="00C37083">
      <w:pPr>
        <w:pStyle w:val="2"/>
        <w:rPr>
          <w:rFonts w:ascii="宋体" w:eastAsia="宋体" w:hAnsi="宋体" w:cs="宋体"/>
          <w:b w:val="0"/>
        </w:rPr>
      </w:pPr>
      <w:commentRangeStart w:id="78"/>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0</w:t>
      </w:r>
      <w:r w:rsidRPr="00084849">
        <w:rPr>
          <w:rFonts w:ascii="宋体" w:eastAsia="宋体" w:hAnsi="宋体"/>
          <w:b w:val="0"/>
        </w:rPr>
        <w:t>)</w:t>
      </w:r>
      <w:r w:rsidRPr="00084849">
        <w:rPr>
          <w:rFonts w:ascii="宋体" w:eastAsia="宋体" w:hAnsi="宋体" w:hint="eastAsia"/>
          <w:b w:val="0"/>
        </w:rPr>
        <w:t>【</w:t>
      </w:r>
      <w:r w:rsidR="00353EA0">
        <w:rPr>
          <w:rFonts w:ascii="宋体" w:eastAsia="宋体" w:hAnsi="宋体" w:hint="eastAsia"/>
          <w:b w:val="0"/>
        </w:rPr>
        <w:t>已完成</w:t>
      </w:r>
      <w:r w:rsidRPr="00084849">
        <w:rPr>
          <w:rFonts w:ascii="宋体" w:eastAsia="宋体" w:hAnsi="宋体" w:hint="eastAsia"/>
          <w:b w:val="0"/>
        </w:rPr>
        <w:t>】用户注册</w:t>
      </w:r>
      <w:r w:rsidR="00C947C2" w:rsidRPr="00084849">
        <w:rPr>
          <w:rFonts w:ascii="宋体" w:eastAsia="宋体" w:hAnsi="宋体" w:hint="eastAsia"/>
          <w:b w:val="0"/>
        </w:rPr>
        <w:t>推送</w:t>
      </w:r>
      <w:commentRangeEnd w:id="78"/>
      <w:r w:rsidR="000E45A9">
        <w:rPr>
          <w:rStyle w:val="af1"/>
          <w:rFonts w:asciiTheme="minorHAnsi" w:eastAsia="宋体" w:hAnsiTheme="minorHAnsi" w:cstheme="minorBidi"/>
          <w:b w:val="0"/>
          <w:bCs w:val="0"/>
        </w:rPr>
        <w:commentReference w:id="78"/>
      </w:r>
    </w:p>
    <w:tbl>
      <w:tblPr>
        <w:tblStyle w:val="11"/>
        <w:tblW w:w="5000" w:type="pct"/>
        <w:tblLook w:val="0400" w:firstRow="0" w:lastRow="0" w:firstColumn="0" w:lastColumn="0" w:noHBand="0" w:noVBand="1"/>
      </w:tblPr>
      <w:tblGrid>
        <w:gridCol w:w="1555"/>
        <w:gridCol w:w="6741"/>
      </w:tblGrid>
      <w:tr w:rsidR="00C37083" w:rsidRPr="00084849" w14:paraId="40799BBA"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5ECAE968"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9691C90" w14:textId="2ECC1444" w:rsidR="00C37083" w:rsidRPr="00084849" w:rsidRDefault="004D7BDC"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37083" w:rsidRPr="00084849" w14:paraId="40634A9F" w14:textId="77777777" w:rsidTr="001431E7">
        <w:tc>
          <w:tcPr>
            <w:tcW w:w="937" w:type="pct"/>
          </w:tcPr>
          <w:p w14:paraId="1457F921"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DFD1034" w14:textId="70EE7D2B"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70</w:t>
            </w:r>
          </w:p>
        </w:tc>
      </w:tr>
      <w:tr w:rsidR="00C37083" w:rsidRPr="00084849" w14:paraId="07E9894D"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3C32844A"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909CC24" w14:textId="6F4D9CC0"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color w:val="000000"/>
              </w:rPr>
              <w:t>user_regist</w:t>
            </w:r>
          </w:p>
        </w:tc>
      </w:tr>
      <w:tr w:rsidR="00C37083" w:rsidRPr="00084849" w14:paraId="16875B7D" w14:textId="77777777" w:rsidTr="001431E7">
        <w:tc>
          <w:tcPr>
            <w:tcW w:w="937" w:type="pct"/>
          </w:tcPr>
          <w:p w14:paraId="25450B24"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4C93872" w14:textId="5B7E23C3" w:rsidR="00C37083" w:rsidRPr="00084849" w:rsidRDefault="00357CE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37083" w:rsidRPr="00084849" w14:paraId="378BFE9E"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61CD775E"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2692A64" w14:textId="0ED73938" w:rsidR="00C37083" w:rsidRPr="00084849" w:rsidRDefault="00D80CC6"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平台</w:t>
            </w:r>
          </w:p>
        </w:tc>
      </w:tr>
      <w:tr w:rsidR="00C37083" w:rsidRPr="00084849" w14:paraId="6995774B" w14:textId="77777777" w:rsidTr="001431E7">
        <w:tc>
          <w:tcPr>
            <w:tcW w:w="937" w:type="pct"/>
          </w:tcPr>
          <w:p w14:paraId="10B3C765"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BF538EB" w14:textId="062998FA" w:rsidR="00C37083" w:rsidRPr="00084849" w:rsidRDefault="00D80CC6"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C37083" w:rsidRPr="00084849" w14:paraId="4BD75FC6" w14:textId="77777777" w:rsidTr="001431E7">
        <w:trPr>
          <w:cnfStyle w:val="000000100000" w:firstRow="0" w:lastRow="0" w:firstColumn="0" w:lastColumn="0" w:oddVBand="0" w:evenVBand="0" w:oddHBand="1" w:evenHBand="0" w:firstRowFirstColumn="0" w:firstRowLastColumn="0" w:lastRowFirstColumn="0" w:lastRowLastColumn="0"/>
        </w:trPr>
        <w:tc>
          <w:tcPr>
            <w:tcW w:w="937" w:type="pct"/>
          </w:tcPr>
          <w:p w14:paraId="260E75FA" w14:textId="77777777" w:rsidR="00C37083" w:rsidRPr="00084849" w:rsidRDefault="00C37083"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3D0C9B8" w14:textId="50952747" w:rsidR="00C37083" w:rsidRPr="00084849" w:rsidRDefault="002A0C05" w:rsidP="001431E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新注册用户时</w:t>
            </w:r>
            <w:r w:rsidR="00B24E62" w:rsidRPr="00084849">
              <w:rPr>
                <w:rFonts w:ascii="宋体" w:hAnsi="宋体" w:hint="eastAsia"/>
                <w:color w:val="000000"/>
                <w:lang w:val="zh-CN"/>
              </w:rPr>
              <w:t>推送给CRM</w:t>
            </w:r>
          </w:p>
        </w:tc>
      </w:tr>
    </w:tbl>
    <w:p w14:paraId="20821728" w14:textId="77777777" w:rsidR="00C37083" w:rsidRPr="00084849" w:rsidRDefault="00C37083" w:rsidP="00C3708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37083" w:rsidRPr="00084849" w14:paraId="75314B8E"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BF2669"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37083" w:rsidRPr="00084849" w14:paraId="47AE29B4" w14:textId="77777777" w:rsidTr="001431E7">
        <w:trPr>
          <w:trHeight w:val="317"/>
        </w:trPr>
        <w:tc>
          <w:tcPr>
            <w:tcW w:w="1440" w:type="pct"/>
          </w:tcPr>
          <w:p w14:paraId="7F2C7660"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7C64160"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BC6ED7F"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991F102"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ED7CBB1" w14:textId="77777777" w:rsidR="00C37083" w:rsidRPr="00084849" w:rsidRDefault="00C37083" w:rsidP="00143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37083" w:rsidRPr="00084849" w14:paraId="42439D6E"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DE32F3" w14:textId="2FCC0E2E" w:rsidR="00C37083" w:rsidRPr="00084849" w:rsidRDefault="00C37083" w:rsidP="00C3708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ys</w:t>
            </w:r>
          </w:p>
        </w:tc>
        <w:tc>
          <w:tcPr>
            <w:tcW w:w="1017" w:type="pct"/>
          </w:tcPr>
          <w:p w14:paraId="2F557F6D" w14:textId="4248BB4D" w:rsidR="00C37083" w:rsidRPr="00084849" w:rsidRDefault="00C37083" w:rsidP="00C3708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系统</w:t>
            </w:r>
          </w:p>
        </w:tc>
        <w:tc>
          <w:tcPr>
            <w:tcW w:w="920" w:type="pct"/>
          </w:tcPr>
          <w:p w14:paraId="7E0648B1" w14:textId="5D552665" w:rsidR="00C37083" w:rsidRPr="00084849" w:rsidRDefault="000A5E4B" w:rsidP="00C3708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521FB52C" w14:textId="4D7D636F" w:rsidR="00C37083" w:rsidRPr="00084849" w:rsidRDefault="000A5E4B" w:rsidP="00C3708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5763107" w14:textId="77777777" w:rsidR="00C37083" w:rsidRPr="00084849" w:rsidRDefault="00C37083" w:rsidP="00C37083">
            <w:pPr>
              <w:tabs>
                <w:tab w:val="left" w:pos="900"/>
              </w:tabs>
              <w:autoSpaceDE w:val="0"/>
              <w:autoSpaceDN w:val="0"/>
              <w:adjustRightInd w:val="0"/>
              <w:jc w:val="center"/>
              <w:rPr>
                <w:rFonts w:ascii="宋体" w:hAnsi="宋体"/>
                <w:color w:val="000000"/>
                <w:sz w:val="18"/>
                <w:szCs w:val="18"/>
                <w:lang w:val="zh-CN"/>
              </w:rPr>
            </w:pPr>
          </w:p>
        </w:tc>
      </w:tr>
      <w:tr w:rsidR="00A20C27" w:rsidRPr="00084849" w14:paraId="49E11553" w14:textId="77777777" w:rsidTr="00DB6D06">
        <w:trPr>
          <w:trHeight w:val="317"/>
        </w:trPr>
        <w:tc>
          <w:tcPr>
            <w:tcW w:w="1440" w:type="pct"/>
            <w:vAlign w:val="center"/>
          </w:tcPr>
          <w:p w14:paraId="2DD74C29" w14:textId="49D24044" w:rsidR="00A20C27" w:rsidRPr="000E45A9" w:rsidRDefault="00A20C27" w:rsidP="00A20C27">
            <w:pPr>
              <w:tabs>
                <w:tab w:val="left" w:pos="900"/>
              </w:tabs>
              <w:autoSpaceDE w:val="0"/>
              <w:autoSpaceDN w:val="0"/>
              <w:adjustRightInd w:val="0"/>
              <w:jc w:val="left"/>
              <w:rPr>
                <w:rFonts w:ascii="宋体" w:hAnsi="宋体"/>
                <w:color w:val="FF0000"/>
                <w:sz w:val="18"/>
                <w:szCs w:val="18"/>
                <w:lang w:val="zh-CN"/>
              </w:rPr>
            </w:pPr>
            <w:r w:rsidRPr="000E45A9">
              <w:rPr>
                <w:rFonts w:ascii="宋体" w:hAnsi="宋体"/>
                <w:color w:val="FF0000"/>
                <w:sz w:val="18"/>
                <w:szCs w:val="18"/>
                <w:lang w:val="zh-CN"/>
              </w:rPr>
              <w:t>u</w:t>
            </w:r>
            <w:r w:rsidR="00924EA7">
              <w:rPr>
                <w:rFonts w:ascii="宋体" w:hAnsi="宋体"/>
                <w:color w:val="FF0000"/>
                <w:sz w:val="18"/>
                <w:szCs w:val="18"/>
                <w:lang w:val="zh-CN"/>
              </w:rPr>
              <w:t>ac</w:t>
            </w:r>
            <w:r w:rsidRPr="000E45A9">
              <w:rPr>
                <w:rFonts w:ascii="宋体" w:hAnsi="宋体"/>
                <w:color w:val="FF0000"/>
                <w:sz w:val="18"/>
                <w:szCs w:val="18"/>
                <w:lang w:val="zh-CN"/>
              </w:rPr>
              <w:t>Id</w:t>
            </w:r>
          </w:p>
        </w:tc>
        <w:tc>
          <w:tcPr>
            <w:tcW w:w="1017" w:type="pct"/>
            <w:vAlign w:val="center"/>
          </w:tcPr>
          <w:p w14:paraId="379198F0" w14:textId="7B4A021F" w:rsidR="00A20C27" w:rsidRPr="000E45A9" w:rsidRDefault="00A20C27" w:rsidP="00A20C27">
            <w:pPr>
              <w:tabs>
                <w:tab w:val="left" w:pos="900"/>
              </w:tabs>
              <w:autoSpaceDE w:val="0"/>
              <w:autoSpaceDN w:val="0"/>
              <w:adjustRightInd w:val="0"/>
              <w:jc w:val="left"/>
              <w:rPr>
                <w:rFonts w:ascii="宋体" w:hAnsi="宋体"/>
                <w:color w:val="FF0000"/>
                <w:sz w:val="18"/>
                <w:szCs w:val="18"/>
                <w:lang w:val="zh-CN"/>
              </w:rPr>
            </w:pPr>
            <w:r w:rsidRPr="000E45A9">
              <w:rPr>
                <w:rFonts w:ascii="宋体" w:hAnsi="宋体" w:hint="eastAsia"/>
                <w:color w:val="FF0000"/>
                <w:sz w:val="18"/>
                <w:szCs w:val="18"/>
                <w:lang w:val="zh-CN"/>
              </w:rPr>
              <w:t>用户</w:t>
            </w:r>
            <w:r w:rsidR="00BF0A1D">
              <w:rPr>
                <w:rFonts w:ascii="宋体" w:hAnsi="宋体" w:hint="eastAsia"/>
                <w:color w:val="FF0000"/>
                <w:sz w:val="18"/>
                <w:szCs w:val="18"/>
                <w:lang w:val="zh-CN"/>
              </w:rPr>
              <w:t>标识</w:t>
            </w:r>
          </w:p>
        </w:tc>
        <w:tc>
          <w:tcPr>
            <w:tcW w:w="920" w:type="pct"/>
          </w:tcPr>
          <w:p w14:paraId="67A4F312" w14:textId="7F0562ED" w:rsidR="00A20C27" w:rsidRPr="000E45A9" w:rsidRDefault="00A20C27" w:rsidP="00A20C27">
            <w:pPr>
              <w:tabs>
                <w:tab w:val="left" w:pos="900"/>
              </w:tabs>
              <w:autoSpaceDE w:val="0"/>
              <w:autoSpaceDN w:val="0"/>
              <w:adjustRightInd w:val="0"/>
              <w:jc w:val="center"/>
              <w:rPr>
                <w:rFonts w:ascii="宋体" w:hAnsi="宋体"/>
                <w:color w:val="FF0000"/>
                <w:sz w:val="18"/>
                <w:szCs w:val="18"/>
                <w:lang w:val="zh-CN"/>
              </w:rPr>
            </w:pPr>
            <w:r w:rsidRPr="000E45A9">
              <w:rPr>
                <w:rFonts w:ascii="宋体" w:hAnsi="宋体" w:hint="eastAsia"/>
                <w:color w:val="FF0000"/>
                <w:sz w:val="18"/>
                <w:szCs w:val="18"/>
                <w:lang w:val="zh-CN"/>
              </w:rPr>
              <w:t>S</w:t>
            </w:r>
            <w:r w:rsidRPr="000E45A9">
              <w:rPr>
                <w:rFonts w:ascii="宋体" w:hAnsi="宋体"/>
                <w:color w:val="FF0000"/>
                <w:sz w:val="18"/>
                <w:szCs w:val="18"/>
                <w:lang w:val="zh-CN"/>
              </w:rPr>
              <w:t>tring</w:t>
            </w:r>
          </w:p>
        </w:tc>
        <w:tc>
          <w:tcPr>
            <w:tcW w:w="712" w:type="pct"/>
          </w:tcPr>
          <w:p w14:paraId="3E0DE91C" w14:textId="0CB11C5B" w:rsidR="00A20C27" w:rsidRPr="000E45A9" w:rsidRDefault="00A20C27" w:rsidP="00A20C27">
            <w:pPr>
              <w:tabs>
                <w:tab w:val="left" w:pos="900"/>
              </w:tabs>
              <w:autoSpaceDE w:val="0"/>
              <w:autoSpaceDN w:val="0"/>
              <w:adjustRightInd w:val="0"/>
              <w:jc w:val="center"/>
              <w:rPr>
                <w:rFonts w:ascii="宋体" w:hAnsi="宋体"/>
                <w:color w:val="FF0000"/>
                <w:sz w:val="18"/>
                <w:szCs w:val="18"/>
                <w:lang w:val="zh-CN"/>
              </w:rPr>
            </w:pPr>
            <w:r w:rsidRPr="000E45A9">
              <w:rPr>
                <w:rFonts w:ascii="宋体" w:hAnsi="宋体" w:hint="eastAsia"/>
                <w:color w:val="FF0000"/>
                <w:sz w:val="18"/>
                <w:szCs w:val="18"/>
                <w:lang w:val="zh-CN"/>
              </w:rPr>
              <w:t>Y</w:t>
            </w:r>
          </w:p>
        </w:tc>
        <w:tc>
          <w:tcPr>
            <w:tcW w:w="911" w:type="pct"/>
            <w:vAlign w:val="center"/>
          </w:tcPr>
          <w:p w14:paraId="36B49C68" w14:textId="77777777" w:rsidR="00A20C27" w:rsidRPr="000E45A9" w:rsidRDefault="00A20C27" w:rsidP="00A20C27">
            <w:pPr>
              <w:tabs>
                <w:tab w:val="left" w:pos="900"/>
              </w:tabs>
              <w:autoSpaceDE w:val="0"/>
              <w:autoSpaceDN w:val="0"/>
              <w:adjustRightInd w:val="0"/>
              <w:jc w:val="center"/>
              <w:rPr>
                <w:rFonts w:ascii="宋体" w:hAnsi="宋体"/>
                <w:color w:val="FF0000"/>
                <w:sz w:val="18"/>
                <w:szCs w:val="18"/>
                <w:lang w:val="zh-CN"/>
              </w:rPr>
            </w:pPr>
          </w:p>
        </w:tc>
      </w:tr>
      <w:tr w:rsidR="00A20C27" w:rsidRPr="00084849" w14:paraId="200D2789"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8B418F" w14:textId="61B30D75"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hone</w:t>
            </w:r>
          </w:p>
        </w:tc>
        <w:tc>
          <w:tcPr>
            <w:tcW w:w="1017" w:type="pct"/>
          </w:tcPr>
          <w:p w14:paraId="2F5ECCD0" w14:textId="2D183438"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w:t>
            </w:r>
          </w:p>
        </w:tc>
        <w:tc>
          <w:tcPr>
            <w:tcW w:w="920" w:type="pct"/>
          </w:tcPr>
          <w:p w14:paraId="62E41470" w14:textId="2E892F1D"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62F0F476" w14:textId="168ABA5D"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50DF42A9"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3E04D560" w14:textId="77777777" w:rsidTr="001431E7">
        <w:trPr>
          <w:trHeight w:val="317"/>
        </w:trPr>
        <w:tc>
          <w:tcPr>
            <w:tcW w:w="1440" w:type="pct"/>
            <w:vAlign w:val="center"/>
          </w:tcPr>
          <w:p w14:paraId="46DF3D2F" w14:textId="149825B5"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reateTime</w:t>
            </w:r>
          </w:p>
        </w:tc>
        <w:tc>
          <w:tcPr>
            <w:tcW w:w="1017" w:type="pct"/>
            <w:vAlign w:val="center"/>
          </w:tcPr>
          <w:p w14:paraId="7D3B0FB5" w14:textId="2BEB50AB"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时间</w:t>
            </w:r>
          </w:p>
        </w:tc>
        <w:tc>
          <w:tcPr>
            <w:tcW w:w="920" w:type="pct"/>
            <w:vAlign w:val="center"/>
          </w:tcPr>
          <w:p w14:paraId="5DD69893" w14:textId="5245EBD0"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w:t>
            </w:r>
            <w:r w:rsidRPr="00084849">
              <w:rPr>
                <w:rFonts w:ascii="宋体" w:hAnsi="宋体"/>
                <w:color w:val="000000"/>
                <w:sz w:val="18"/>
                <w:szCs w:val="18"/>
                <w:lang w:val="zh-CN"/>
              </w:rPr>
              <w:t>ate</w:t>
            </w:r>
          </w:p>
        </w:tc>
        <w:tc>
          <w:tcPr>
            <w:tcW w:w="712" w:type="pct"/>
            <w:vAlign w:val="center"/>
          </w:tcPr>
          <w:p w14:paraId="0CA82921" w14:textId="631C3269"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2A3E95C8" w14:textId="7D8287A2"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A20C27" w:rsidRPr="00084849" w14:paraId="36D3C785"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5B110D7" w14:textId="139A580D"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ongitude</w:t>
            </w:r>
          </w:p>
        </w:tc>
        <w:tc>
          <w:tcPr>
            <w:tcW w:w="1017" w:type="pct"/>
            <w:vAlign w:val="center"/>
          </w:tcPr>
          <w:p w14:paraId="54E002B0" w14:textId="2330AA7D"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经度</w:t>
            </w:r>
          </w:p>
        </w:tc>
        <w:tc>
          <w:tcPr>
            <w:tcW w:w="920" w:type="pct"/>
            <w:vAlign w:val="center"/>
          </w:tcPr>
          <w:p w14:paraId="30D3FA12" w14:textId="1D0946FE"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4F2D601A" w14:textId="07F53FFD"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1ACC9DF0"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0C484369" w14:textId="77777777" w:rsidTr="001431E7">
        <w:trPr>
          <w:trHeight w:val="317"/>
        </w:trPr>
        <w:tc>
          <w:tcPr>
            <w:tcW w:w="1440" w:type="pct"/>
            <w:vAlign w:val="center"/>
          </w:tcPr>
          <w:p w14:paraId="5B73A76D" w14:textId="66A48BD9"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atitude</w:t>
            </w:r>
          </w:p>
        </w:tc>
        <w:tc>
          <w:tcPr>
            <w:tcW w:w="1017" w:type="pct"/>
            <w:vAlign w:val="center"/>
          </w:tcPr>
          <w:p w14:paraId="7EEAE9F1" w14:textId="5195F3D9"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纬度</w:t>
            </w:r>
          </w:p>
        </w:tc>
        <w:tc>
          <w:tcPr>
            <w:tcW w:w="920" w:type="pct"/>
            <w:vAlign w:val="center"/>
          </w:tcPr>
          <w:p w14:paraId="151DD198" w14:textId="00B8BAE1"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tring</w:t>
            </w:r>
          </w:p>
        </w:tc>
        <w:tc>
          <w:tcPr>
            <w:tcW w:w="712" w:type="pct"/>
            <w:vAlign w:val="center"/>
          </w:tcPr>
          <w:p w14:paraId="33FE5E41" w14:textId="49E6048F"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4072B9A2"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2CFF924F"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D5C7CDF" w14:textId="1849ABFB"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p</w:t>
            </w:r>
          </w:p>
        </w:tc>
        <w:tc>
          <w:tcPr>
            <w:tcW w:w="1017" w:type="pct"/>
            <w:vAlign w:val="center"/>
          </w:tcPr>
          <w:p w14:paraId="702F6108" w14:textId="5D578CCE" w:rsidR="00A20C27" w:rsidRPr="00084849" w:rsidRDefault="00A20C27" w:rsidP="00A20C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p</w:t>
            </w:r>
            <w:r w:rsidRPr="00084849">
              <w:rPr>
                <w:rFonts w:ascii="宋体" w:hAnsi="宋体" w:hint="eastAsia"/>
                <w:color w:val="000000"/>
                <w:sz w:val="18"/>
                <w:szCs w:val="18"/>
                <w:lang w:val="zh-CN"/>
              </w:rPr>
              <w:t>地址</w:t>
            </w:r>
          </w:p>
        </w:tc>
        <w:tc>
          <w:tcPr>
            <w:tcW w:w="920" w:type="pct"/>
            <w:vAlign w:val="center"/>
          </w:tcPr>
          <w:p w14:paraId="64AA70EE" w14:textId="02C1A5C3"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vAlign w:val="center"/>
          </w:tcPr>
          <w:p w14:paraId="79BB5291" w14:textId="5A00E508"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225B8B66" w14:textId="77777777" w:rsidR="00A20C27" w:rsidRPr="00084849" w:rsidRDefault="00A20C27" w:rsidP="00A20C27">
            <w:pPr>
              <w:tabs>
                <w:tab w:val="left" w:pos="900"/>
              </w:tabs>
              <w:autoSpaceDE w:val="0"/>
              <w:autoSpaceDN w:val="0"/>
              <w:adjustRightInd w:val="0"/>
              <w:jc w:val="center"/>
              <w:rPr>
                <w:rFonts w:ascii="宋体" w:hAnsi="宋体"/>
                <w:color w:val="000000"/>
                <w:sz w:val="18"/>
                <w:szCs w:val="18"/>
                <w:lang w:val="zh-CN"/>
              </w:rPr>
            </w:pPr>
          </w:p>
        </w:tc>
      </w:tr>
      <w:tr w:rsidR="00A20C27" w:rsidRPr="00084849" w14:paraId="20EC1F20" w14:textId="77777777" w:rsidTr="001431E7">
        <w:trPr>
          <w:trHeight w:val="317"/>
        </w:trPr>
        <w:tc>
          <w:tcPr>
            <w:tcW w:w="5000" w:type="pct"/>
            <w:gridSpan w:val="5"/>
            <w:shd w:val="clear" w:color="auto" w:fill="D9D9D9" w:themeFill="background1" w:themeFillShade="D9"/>
          </w:tcPr>
          <w:p w14:paraId="09F1EBB4" w14:textId="77777777" w:rsidR="00A20C27" w:rsidRPr="00084849" w:rsidRDefault="00A20C27" w:rsidP="00A20C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A20C27" w:rsidRPr="00084849" w14:paraId="593F1214" w14:textId="77777777" w:rsidTr="001431E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4ABA512"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lt;Request&gt;</w:t>
            </w:r>
          </w:p>
          <w:p w14:paraId="17E85F1C"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Header&gt;</w:t>
            </w:r>
          </w:p>
          <w:p w14:paraId="48957828"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SourceSystem&gt;APP&lt;/SourceSystem&gt;</w:t>
            </w:r>
          </w:p>
          <w:p w14:paraId="292F7F35"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MessageID&gt;1539661908510&lt;/MessageID&gt;</w:t>
            </w:r>
          </w:p>
          <w:p w14:paraId="1E2FE494"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Header&gt;</w:t>
            </w:r>
          </w:p>
          <w:p w14:paraId="2E60D0D1"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Body&gt;</w:t>
            </w:r>
          </w:p>
          <w:p w14:paraId="5337AD9A"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user_regist&gt;</w:t>
            </w:r>
          </w:p>
          <w:p w14:paraId="1A0BD852"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sys&gt;ohealth&lt;/sys&gt;</w:t>
            </w:r>
          </w:p>
          <w:p w14:paraId="5376806E" w14:textId="654B8CB2"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w:t>
            </w:r>
            <w:r w:rsidR="00CB49A3">
              <w:rPr>
                <w:rFonts w:ascii="宋体" w:hAnsi="宋体" w:hint="eastAsia"/>
                <w:color w:val="000000"/>
              </w:rPr>
              <w:t>user</w:t>
            </w:r>
            <w:r w:rsidR="00CB49A3">
              <w:rPr>
                <w:rFonts w:ascii="宋体" w:hAnsi="宋体"/>
                <w:color w:val="000000"/>
              </w:rPr>
              <w:t>Id</w:t>
            </w:r>
            <w:r w:rsidRPr="00BB2980">
              <w:rPr>
                <w:rFonts w:ascii="宋体" w:hAnsi="宋体"/>
                <w:color w:val="000000"/>
              </w:rPr>
              <w:t>&gt;5000015548&lt;/</w:t>
            </w:r>
            <w:r w:rsidR="00CB49A3">
              <w:rPr>
                <w:rFonts w:ascii="宋体" w:hAnsi="宋体"/>
                <w:color w:val="000000"/>
              </w:rPr>
              <w:t>userId</w:t>
            </w:r>
            <w:r w:rsidRPr="00BB2980">
              <w:rPr>
                <w:rFonts w:ascii="宋体" w:hAnsi="宋体"/>
                <w:color w:val="000000"/>
              </w:rPr>
              <w:t>&gt;</w:t>
            </w:r>
          </w:p>
          <w:p w14:paraId="0429D01C"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phone&gt;18612414332&lt;/phone&gt;</w:t>
            </w:r>
          </w:p>
          <w:p w14:paraId="532174F9"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createTime&gt;2018-09-28 10:12:22&lt;/createTime&gt;</w:t>
            </w:r>
          </w:p>
          <w:p w14:paraId="45915424"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longitude&gt;11&lt;/longitude&gt;</w:t>
            </w:r>
          </w:p>
          <w:p w14:paraId="7355C131"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latitude&gt;22&lt;/latitude&gt;</w:t>
            </w:r>
          </w:p>
          <w:p w14:paraId="3BE16605"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ip&gt;1.1.1.1&lt;/ip&gt;</w:t>
            </w:r>
          </w:p>
          <w:p w14:paraId="511392F9"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user_regist&gt;</w:t>
            </w:r>
          </w:p>
          <w:p w14:paraId="76FA4D65" w14:textId="77777777" w:rsidR="00A20C27" w:rsidRPr="00BB2980"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 xml:space="preserve">    &lt;/Body&gt;</w:t>
            </w:r>
          </w:p>
          <w:p w14:paraId="1D72D416" w14:textId="7B780DF4" w:rsidR="00A20C27" w:rsidRPr="00084849" w:rsidRDefault="00A20C27" w:rsidP="00A20C27">
            <w:pPr>
              <w:tabs>
                <w:tab w:val="left" w:pos="900"/>
              </w:tabs>
              <w:autoSpaceDE w:val="0"/>
              <w:autoSpaceDN w:val="0"/>
              <w:adjustRightInd w:val="0"/>
              <w:rPr>
                <w:rFonts w:ascii="宋体" w:hAnsi="宋体"/>
                <w:color w:val="000000"/>
              </w:rPr>
            </w:pPr>
            <w:r w:rsidRPr="00BB2980">
              <w:rPr>
                <w:rFonts w:ascii="宋体" w:hAnsi="宋体"/>
                <w:color w:val="000000"/>
              </w:rPr>
              <w:t>&lt;/Request&gt;</w:t>
            </w:r>
          </w:p>
        </w:tc>
      </w:tr>
    </w:tbl>
    <w:p w14:paraId="63A56B0C" w14:textId="77777777" w:rsidR="00C37083" w:rsidRPr="00084849" w:rsidRDefault="00C37083" w:rsidP="00C37083">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C65EBC" w:rsidRPr="00084849" w14:paraId="75734628"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9C8550A"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65EBC" w:rsidRPr="00084849" w14:paraId="542158D5" w14:textId="77777777" w:rsidTr="00702376">
        <w:trPr>
          <w:trHeight w:val="292"/>
        </w:trPr>
        <w:tc>
          <w:tcPr>
            <w:tcW w:w="2086" w:type="dxa"/>
          </w:tcPr>
          <w:p w14:paraId="62577174"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FA851F8"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75D8757"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A1DCBD4"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65EBC" w:rsidRPr="00084849" w14:paraId="344609E4"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E59D4E6"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7493625"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EAF2B4B"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11CADD8"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65EBC" w:rsidRPr="00084849" w14:paraId="66A5D30E" w14:textId="77777777" w:rsidTr="00702376">
        <w:trPr>
          <w:trHeight w:val="292"/>
        </w:trPr>
        <w:tc>
          <w:tcPr>
            <w:tcW w:w="2086" w:type="dxa"/>
          </w:tcPr>
          <w:p w14:paraId="7DF6422C"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B5583B9"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AAB4638"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7B1AF7B"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p>
        </w:tc>
      </w:tr>
      <w:tr w:rsidR="00C65EBC" w:rsidRPr="00084849" w14:paraId="7B8187ED"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29EA3F8"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B051971"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DADCE4F"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FD07766"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C65EBC" w:rsidRPr="00084849" w14:paraId="5724BC77" w14:textId="77777777" w:rsidTr="00702376">
        <w:trPr>
          <w:trHeight w:val="292"/>
        </w:trPr>
        <w:tc>
          <w:tcPr>
            <w:tcW w:w="2086" w:type="dxa"/>
          </w:tcPr>
          <w:p w14:paraId="33488350"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FE26368" w14:textId="77777777" w:rsidR="00C65EBC" w:rsidRPr="00084849" w:rsidRDefault="00C65EBC"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B0C9AB2"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D9779B4" w14:textId="77777777" w:rsidR="00C65EBC" w:rsidRPr="00084849" w:rsidRDefault="00C65EBC"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65EBC" w:rsidRPr="00084849" w14:paraId="535F615D"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75F0569" w14:textId="77777777" w:rsidR="00C65EBC" w:rsidRPr="00084849" w:rsidRDefault="00C65EBC"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65EBC" w:rsidRPr="00084849" w14:paraId="78C816F9" w14:textId="77777777" w:rsidTr="00702376">
        <w:trPr>
          <w:trHeight w:val="939"/>
        </w:trPr>
        <w:tc>
          <w:tcPr>
            <w:tcW w:w="8346" w:type="dxa"/>
            <w:gridSpan w:val="4"/>
            <w:shd w:val="clear" w:color="auto" w:fill="FFFFFF" w:themeFill="background1"/>
          </w:tcPr>
          <w:p w14:paraId="412C577C" w14:textId="77777777" w:rsidR="006050B0" w:rsidRPr="006050B0" w:rsidRDefault="006050B0" w:rsidP="006050B0">
            <w:pPr>
              <w:rPr>
                <w:rFonts w:ascii="宋体" w:hAnsi="宋体"/>
                <w:bCs/>
                <w:szCs w:val="24"/>
                <w:lang w:bidi="en-US"/>
              </w:rPr>
            </w:pPr>
            <w:r w:rsidRPr="006050B0">
              <w:rPr>
                <w:rFonts w:ascii="宋体" w:hAnsi="宋体"/>
                <w:bCs/>
                <w:szCs w:val="24"/>
                <w:lang w:bidi="en-US"/>
              </w:rPr>
              <w:t>&lt;Response&gt;</w:t>
            </w:r>
          </w:p>
          <w:p w14:paraId="5D251580"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Header&gt;</w:t>
            </w:r>
          </w:p>
          <w:p w14:paraId="72B6A717"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SourceSystem&gt;CRM&lt;/SourceSystem&gt;</w:t>
            </w:r>
          </w:p>
          <w:p w14:paraId="64350428"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MessageID&gt;99c5d37c-7580-4934-a44c-afa323d67a37&lt;/MessageID&gt;</w:t>
            </w:r>
          </w:p>
          <w:p w14:paraId="60ED5476"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Header&gt;</w:t>
            </w:r>
          </w:p>
          <w:p w14:paraId="0BCE1C38"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Body&gt;</w:t>
            </w:r>
          </w:p>
          <w:p w14:paraId="7D1D52A7"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ResultCode&gt;0&lt;/ResultCode&gt;</w:t>
            </w:r>
          </w:p>
          <w:p w14:paraId="68F8C75A"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ResultContent&gt;接收成功&lt;/ResultContent&gt;</w:t>
            </w:r>
          </w:p>
          <w:p w14:paraId="2B04BD1C" w14:textId="77777777" w:rsidR="006050B0" w:rsidRPr="006050B0" w:rsidRDefault="006050B0" w:rsidP="006050B0">
            <w:pPr>
              <w:rPr>
                <w:rFonts w:ascii="宋体" w:hAnsi="宋体"/>
                <w:bCs/>
                <w:szCs w:val="24"/>
                <w:lang w:bidi="en-US"/>
              </w:rPr>
            </w:pPr>
            <w:r w:rsidRPr="006050B0">
              <w:rPr>
                <w:rFonts w:ascii="宋体" w:hAnsi="宋体"/>
                <w:bCs/>
                <w:szCs w:val="24"/>
                <w:lang w:bidi="en-US"/>
              </w:rPr>
              <w:t xml:space="preserve">    &lt;/Body&gt;</w:t>
            </w:r>
          </w:p>
          <w:p w14:paraId="6B1AA8BC" w14:textId="6FD7A6D9" w:rsidR="00C65EBC" w:rsidRPr="00084849" w:rsidRDefault="006050B0" w:rsidP="006050B0">
            <w:pPr>
              <w:rPr>
                <w:rFonts w:ascii="宋体" w:hAnsi="宋体"/>
                <w:color w:val="000000"/>
                <w:szCs w:val="24"/>
                <w:lang w:val="zh-CN"/>
              </w:rPr>
            </w:pPr>
            <w:r w:rsidRPr="006050B0">
              <w:rPr>
                <w:rFonts w:ascii="宋体" w:hAnsi="宋体"/>
                <w:bCs/>
                <w:szCs w:val="24"/>
                <w:lang w:bidi="en-US"/>
              </w:rPr>
              <w:t>&lt;/Response&gt;</w:t>
            </w:r>
          </w:p>
        </w:tc>
      </w:tr>
    </w:tbl>
    <w:p w14:paraId="7CDC25C4" w14:textId="77777777" w:rsidR="00C37083" w:rsidRPr="00084849" w:rsidRDefault="00C37083" w:rsidP="00C37083">
      <w:pPr>
        <w:tabs>
          <w:tab w:val="left" w:pos="900"/>
        </w:tabs>
        <w:autoSpaceDE w:val="0"/>
        <w:autoSpaceDN w:val="0"/>
        <w:adjustRightInd w:val="0"/>
        <w:rPr>
          <w:rFonts w:ascii="宋体" w:hAnsi="宋体"/>
          <w:color w:val="000000"/>
        </w:rPr>
      </w:pPr>
    </w:p>
    <w:p w14:paraId="6F5D2E68" w14:textId="6A69E306" w:rsidR="000767A9" w:rsidRPr="00084849" w:rsidRDefault="000767A9" w:rsidP="000767A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sidR="00683CE2" w:rsidRPr="00084849">
        <w:rPr>
          <w:rFonts w:ascii="宋体" w:eastAsia="宋体" w:hAnsi="宋体" w:hint="eastAsia"/>
          <w:b w:val="0"/>
        </w:rPr>
        <w:t>1</w:t>
      </w:r>
      <w:r w:rsidRPr="00084849">
        <w:rPr>
          <w:rFonts w:ascii="宋体" w:eastAsia="宋体" w:hAnsi="宋体"/>
          <w:b w:val="0"/>
        </w:rPr>
        <w:t>)</w:t>
      </w:r>
      <w:r w:rsidRPr="00084849">
        <w:rPr>
          <w:rFonts w:ascii="宋体" w:eastAsia="宋体" w:hAnsi="宋体" w:hint="eastAsia"/>
          <w:b w:val="0"/>
        </w:rPr>
        <w:t>【</w:t>
      </w:r>
      <w:r w:rsidR="00014375">
        <w:rPr>
          <w:rFonts w:ascii="宋体" w:eastAsia="宋体" w:hAnsi="宋体" w:hint="eastAsia"/>
          <w:b w:val="0"/>
        </w:rPr>
        <w:t>已完成</w:t>
      </w:r>
      <w:r w:rsidRPr="00084849">
        <w:rPr>
          <w:rFonts w:ascii="宋体" w:eastAsia="宋体" w:hAnsi="宋体" w:hint="eastAsia"/>
          <w:b w:val="0"/>
        </w:rPr>
        <w:t>】添加就诊人</w:t>
      </w:r>
      <w:r w:rsidR="00050D9A">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0767A9" w:rsidRPr="00084849" w14:paraId="1B391546"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64CA4803"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F397B39" w14:textId="44EBBD51" w:rsidR="000767A9" w:rsidRPr="00084849" w:rsidRDefault="003A3ECF"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767A9" w:rsidRPr="00084849" w14:paraId="6DCF31FF" w14:textId="77777777" w:rsidTr="00D037E3">
        <w:tc>
          <w:tcPr>
            <w:tcW w:w="937" w:type="pct"/>
          </w:tcPr>
          <w:p w14:paraId="77F1D08E"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2DAC549" w14:textId="38A8E6DD"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7</w:t>
            </w:r>
            <w:r w:rsidR="00683CE2" w:rsidRPr="00084849">
              <w:rPr>
                <w:rFonts w:ascii="宋体" w:hAnsi="宋体" w:hint="eastAsia"/>
                <w:color w:val="000000"/>
                <w:lang w:val="zh-CN"/>
              </w:rPr>
              <w:t>1</w:t>
            </w:r>
          </w:p>
        </w:tc>
      </w:tr>
      <w:tr w:rsidR="000767A9" w:rsidRPr="00084849" w14:paraId="7AE6B435"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40BDF17B"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1E5E09C" w14:textId="250AE4DA"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color w:val="000000"/>
              </w:rPr>
              <w:t>u</w:t>
            </w:r>
            <w:r w:rsidRPr="00084849">
              <w:rPr>
                <w:rFonts w:ascii="宋体" w:hAnsi="宋体" w:hint="eastAsia"/>
                <w:color w:val="000000"/>
              </w:rPr>
              <w:t>ser</w:t>
            </w:r>
            <w:r w:rsidRPr="00084849">
              <w:rPr>
                <w:rFonts w:ascii="宋体" w:hAnsi="宋体"/>
                <w:color w:val="000000"/>
              </w:rPr>
              <w:t>_patient_</w:t>
            </w:r>
            <w:r w:rsidRPr="00084849">
              <w:rPr>
                <w:rFonts w:ascii="宋体" w:hAnsi="宋体" w:hint="eastAsia"/>
                <w:color w:val="000000"/>
              </w:rPr>
              <w:t>bind</w:t>
            </w:r>
          </w:p>
        </w:tc>
      </w:tr>
      <w:tr w:rsidR="000767A9" w:rsidRPr="00084849" w14:paraId="4E9FEDA7" w14:textId="77777777" w:rsidTr="00D037E3">
        <w:tc>
          <w:tcPr>
            <w:tcW w:w="937" w:type="pct"/>
          </w:tcPr>
          <w:p w14:paraId="7F9C58E6"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4063" w:type="pct"/>
          </w:tcPr>
          <w:p w14:paraId="2C0B754E" w14:textId="7D484A3B" w:rsidR="000767A9" w:rsidRPr="00084849" w:rsidRDefault="009C6DFB"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767A9" w:rsidRPr="00084849" w14:paraId="26AC2B97"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686D01F9"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8F19349"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平台</w:t>
            </w:r>
          </w:p>
        </w:tc>
      </w:tr>
      <w:tr w:rsidR="000767A9" w:rsidRPr="00084849" w14:paraId="1EF9F2C9" w14:textId="77777777" w:rsidTr="00D037E3">
        <w:tc>
          <w:tcPr>
            <w:tcW w:w="937" w:type="pct"/>
          </w:tcPr>
          <w:p w14:paraId="3611120E"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7EE6087"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0767A9" w:rsidRPr="00084849" w14:paraId="4A4CCE69"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75E3D764"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0CB1761" w14:textId="5D3827C4" w:rsidR="000767A9" w:rsidRPr="00084849" w:rsidRDefault="00AF7BDB"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添加就诊人</w:t>
            </w:r>
            <w:r w:rsidR="00C247CA" w:rsidRPr="00084849">
              <w:rPr>
                <w:rFonts w:ascii="宋体" w:hAnsi="宋体" w:hint="eastAsia"/>
                <w:color w:val="000000"/>
                <w:lang w:val="zh-CN"/>
              </w:rPr>
              <w:t>时推送CRM</w:t>
            </w:r>
          </w:p>
        </w:tc>
      </w:tr>
    </w:tbl>
    <w:p w14:paraId="7F977ABE" w14:textId="77777777" w:rsidR="000767A9" w:rsidRPr="00084849" w:rsidRDefault="000767A9" w:rsidP="000767A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767A9" w:rsidRPr="00084849" w14:paraId="27A4DE45"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4CBABD"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763F6" w:rsidRPr="00084849" w14:paraId="078EC78D" w14:textId="77777777" w:rsidTr="00D037E3">
        <w:trPr>
          <w:trHeight w:val="317"/>
        </w:trPr>
        <w:tc>
          <w:tcPr>
            <w:tcW w:w="1440" w:type="pct"/>
          </w:tcPr>
          <w:p w14:paraId="7AEFCF69"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CF4E0E2"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964341D"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4301998"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452CCFC"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05142" w:rsidRPr="00084849" w14:paraId="21181133"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835A683" w14:textId="0F648D51"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hospitalCode</w:t>
            </w:r>
          </w:p>
        </w:tc>
        <w:tc>
          <w:tcPr>
            <w:tcW w:w="1017" w:type="pct"/>
          </w:tcPr>
          <w:p w14:paraId="1D41E634" w14:textId="1F8E1839"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编码</w:t>
            </w:r>
          </w:p>
        </w:tc>
        <w:tc>
          <w:tcPr>
            <w:tcW w:w="920" w:type="pct"/>
          </w:tcPr>
          <w:p w14:paraId="042920FA" w14:textId="3B17F2F5"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38E2C042" w14:textId="68C8A415"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DF6689C" w14:textId="50777CB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合肥医院为</w:t>
            </w:r>
            <w:r w:rsidRPr="00084849">
              <w:rPr>
                <w:rFonts w:ascii="宋体" w:hAnsi="宋体"/>
                <w:color w:val="000000"/>
                <w:sz w:val="18"/>
                <w:szCs w:val="18"/>
                <w:lang w:val="zh-CN"/>
              </w:rPr>
              <w:t>HFJDFYY</w:t>
            </w:r>
          </w:p>
        </w:tc>
      </w:tr>
      <w:tr w:rsidR="00F05142" w:rsidRPr="00084849" w14:paraId="36EA5C2B" w14:textId="77777777" w:rsidTr="00D037E3">
        <w:trPr>
          <w:trHeight w:val="317"/>
        </w:trPr>
        <w:tc>
          <w:tcPr>
            <w:tcW w:w="1440" w:type="pct"/>
          </w:tcPr>
          <w:p w14:paraId="4F23C320" w14:textId="2EFD7E1C"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w:t>
            </w:r>
            <w:r w:rsidRPr="00084849">
              <w:rPr>
                <w:rFonts w:ascii="宋体" w:hAnsi="宋体" w:hint="eastAsia"/>
                <w:color w:val="000000"/>
                <w:sz w:val="18"/>
                <w:szCs w:val="18"/>
                <w:lang w:val="zh-CN"/>
              </w:rPr>
              <w:t>d</w:t>
            </w:r>
          </w:p>
        </w:tc>
        <w:tc>
          <w:tcPr>
            <w:tcW w:w="1017" w:type="pct"/>
          </w:tcPr>
          <w:p w14:paraId="2A019172" w14:textId="4DDBC99E"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唯一ID</w:t>
            </w:r>
          </w:p>
        </w:tc>
        <w:tc>
          <w:tcPr>
            <w:tcW w:w="920" w:type="pct"/>
          </w:tcPr>
          <w:p w14:paraId="19358EB2" w14:textId="20D071E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36AFF2B2" w14:textId="744BA18D"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6FE5AB4"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40CB0393" w14:textId="77777777" w:rsidTr="0046164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4AFD933" w14:textId="03D29D40"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n</w:t>
            </w:r>
            <w:r w:rsidRPr="00084849">
              <w:rPr>
                <w:rFonts w:ascii="宋体" w:hAnsi="宋体"/>
                <w:color w:val="000000"/>
                <w:sz w:val="18"/>
                <w:szCs w:val="18"/>
                <w:lang w:val="zh-CN"/>
              </w:rPr>
              <w:t>ame</w:t>
            </w:r>
          </w:p>
        </w:tc>
        <w:tc>
          <w:tcPr>
            <w:tcW w:w="1017" w:type="pct"/>
          </w:tcPr>
          <w:p w14:paraId="092C5026" w14:textId="1717BC8B"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人姓名</w:t>
            </w:r>
          </w:p>
        </w:tc>
        <w:tc>
          <w:tcPr>
            <w:tcW w:w="920" w:type="pct"/>
          </w:tcPr>
          <w:p w14:paraId="040B7463" w14:textId="77AF718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467C9E61" w14:textId="14819BF5"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35D4D3B8"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01D9A112" w14:textId="77777777" w:rsidTr="00461642">
        <w:trPr>
          <w:trHeight w:val="317"/>
        </w:trPr>
        <w:tc>
          <w:tcPr>
            <w:tcW w:w="1440" w:type="pct"/>
          </w:tcPr>
          <w:p w14:paraId="538B470E" w14:textId="62A096F2"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Pr="00084849">
              <w:rPr>
                <w:rFonts w:ascii="宋体" w:hAnsi="宋体"/>
                <w:color w:val="000000"/>
                <w:sz w:val="18"/>
                <w:szCs w:val="18"/>
                <w:lang w:val="zh-CN"/>
              </w:rPr>
              <w:t>hone</w:t>
            </w:r>
          </w:p>
        </w:tc>
        <w:tc>
          <w:tcPr>
            <w:tcW w:w="1017" w:type="pct"/>
          </w:tcPr>
          <w:p w14:paraId="2131D4A1" w14:textId="45CBBED2"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机号</w:t>
            </w:r>
          </w:p>
        </w:tc>
        <w:tc>
          <w:tcPr>
            <w:tcW w:w="920" w:type="pct"/>
          </w:tcPr>
          <w:p w14:paraId="0FB6F796" w14:textId="20A33F7B"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7944F9D3" w14:textId="4B48B1B0"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63106AA"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2CE5B589" w14:textId="77777777" w:rsidTr="0046164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FC934C1" w14:textId="34645043"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No</w:t>
            </w:r>
          </w:p>
        </w:tc>
        <w:tc>
          <w:tcPr>
            <w:tcW w:w="1017" w:type="pct"/>
          </w:tcPr>
          <w:p w14:paraId="24F9B7E4" w14:textId="0767E93E"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w:t>
            </w:r>
          </w:p>
        </w:tc>
        <w:tc>
          <w:tcPr>
            <w:tcW w:w="920" w:type="pct"/>
          </w:tcPr>
          <w:p w14:paraId="1B106F43" w14:textId="31C719D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6089111D" w14:textId="3ED582C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5627316" w14:textId="386BAD44"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F05142" w:rsidRPr="00084849" w14:paraId="1C2D2DDC" w14:textId="77777777" w:rsidTr="00461642">
        <w:trPr>
          <w:trHeight w:val="317"/>
        </w:trPr>
        <w:tc>
          <w:tcPr>
            <w:tcW w:w="1440" w:type="pct"/>
          </w:tcPr>
          <w:p w14:paraId="191EE555" w14:textId="15E2D6F5"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lation</w:t>
            </w:r>
          </w:p>
        </w:tc>
        <w:tc>
          <w:tcPr>
            <w:tcW w:w="1017" w:type="pct"/>
          </w:tcPr>
          <w:p w14:paraId="5150A5D0" w14:textId="3A5D32E5"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关系</w:t>
            </w:r>
          </w:p>
        </w:tc>
        <w:tc>
          <w:tcPr>
            <w:tcW w:w="920" w:type="pct"/>
          </w:tcPr>
          <w:p w14:paraId="1DF60868" w14:textId="3E3723DF"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02AD3801" w14:textId="2007F8D2"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D949154" w14:textId="77777777" w:rsidR="00F05142"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0</w:t>
            </w:r>
            <w:r>
              <w:rPr>
                <w:rFonts w:ascii="宋体" w:hAnsi="宋体"/>
                <w:color w:val="000000"/>
                <w:sz w:val="18"/>
                <w:szCs w:val="18"/>
                <w:lang w:val="zh-CN"/>
              </w:rPr>
              <w:t xml:space="preserve"> </w:t>
            </w:r>
            <w:r>
              <w:rPr>
                <w:rFonts w:ascii="宋体" w:hAnsi="宋体" w:hint="eastAsia"/>
                <w:color w:val="000000"/>
                <w:sz w:val="18"/>
                <w:szCs w:val="18"/>
                <w:lang w:val="zh-CN"/>
              </w:rPr>
              <w:t>本人</w:t>
            </w:r>
          </w:p>
          <w:p w14:paraId="058AD839" w14:textId="77777777" w:rsidR="006717B0"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w:t>
            </w:r>
            <w:r>
              <w:rPr>
                <w:rFonts w:ascii="宋体" w:hAnsi="宋体"/>
                <w:color w:val="000000"/>
                <w:sz w:val="18"/>
                <w:szCs w:val="18"/>
                <w:lang w:val="zh-CN"/>
              </w:rPr>
              <w:t xml:space="preserve"> </w:t>
            </w:r>
            <w:r>
              <w:rPr>
                <w:rFonts w:ascii="宋体" w:hAnsi="宋体" w:hint="eastAsia"/>
                <w:color w:val="000000"/>
                <w:sz w:val="18"/>
                <w:szCs w:val="18"/>
                <w:lang w:val="zh-CN"/>
              </w:rPr>
              <w:t>子女</w:t>
            </w:r>
          </w:p>
          <w:p w14:paraId="33700E7B" w14:textId="77777777" w:rsidR="006717B0"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2</w:t>
            </w:r>
            <w:r>
              <w:rPr>
                <w:rFonts w:ascii="宋体" w:hAnsi="宋体"/>
                <w:color w:val="000000"/>
                <w:sz w:val="18"/>
                <w:szCs w:val="18"/>
                <w:lang w:val="zh-CN"/>
              </w:rPr>
              <w:t xml:space="preserve"> </w:t>
            </w:r>
            <w:r>
              <w:rPr>
                <w:rFonts w:ascii="宋体" w:hAnsi="宋体" w:hint="eastAsia"/>
                <w:color w:val="000000"/>
                <w:sz w:val="18"/>
                <w:szCs w:val="18"/>
                <w:lang w:val="zh-CN"/>
              </w:rPr>
              <w:t>父母</w:t>
            </w:r>
          </w:p>
          <w:p w14:paraId="36161EC0" w14:textId="147A0D0C" w:rsidR="006717B0"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3</w:t>
            </w:r>
            <w:r>
              <w:rPr>
                <w:rFonts w:ascii="宋体" w:hAnsi="宋体"/>
                <w:color w:val="000000"/>
                <w:sz w:val="18"/>
                <w:szCs w:val="18"/>
                <w:lang w:val="zh-CN"/>
              </w:rPr>
              <w:t xml:space="preserve"> </w:t>
            </w:r>
            <w:r>
              <w:rPr>
                <w:rFonts w:ascii="宋体" w:hAnsi="宋体" w:hint="eastAsia"/>
                <w:color w:val="000000"/>
                <w:sz w:val="18"/>
                <w:szCs w:val="18"/>
                <w:lang w:val="zh-CN"/>
              </w:rPr>
              <w:t>夫妻</w:t>
            </w:r>
          </w:p>
          <w:p w14:paraId="4A4A3702" w14:textId="7325DEAE" w:rsidR="006717B0" w:rsidRPr="00084849" w:rsidRDefault="006717B0"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 xml:space="preserve"> </w:t>
            </w:r>
            <w:r>
              <w:rPr>
                <w:rFonts w:ascii="宋体" w:hAnsi="宋体" w:hint="eastAsia"/>
                <w:color w:val="000000"/>
                <w:sz w:val="18"/>
                <w:szCs w:val="18"/>
                <w:lang w:val="zh-CN"/>
              </w:rPr>
              <w:t>其他</w:t>
            </w:r>
          </w:p>
        </w:tc>
      </w:tr>
      <w:tr w:rsidR="00F05142" w:rsidRPr="00084849" w14:paraId="078E897E" w14:textId="77777777" w:rsidTr="0046164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645E59" w14:textId="24765662"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ge</w:t>
            </w:r>
          </w:p>
        </w:tc>
        <w:tc>
          <w:tcPr>
            <w:tcW w:w="1017" w:type="pct"/>
          </w:tcPr>
          <w:p w14:paraId="64845964" w14:textId="6ADCA33F"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920" w:type="pct"/>
          </w:tcPr>
          <w:p w14:paraId="44664218" w14:textId="646808E3"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22027AB9" w14:textId="6CE15DEA"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542AC32D"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4E42655F" w14:textId="77777777" w:rsidTr="00461642">
        <w:trPr>
          <w:trHeight w:val="317"/>
        </w:trPr>
        <w:tc>
          <w:tcPr>
            <w:tcW w:w="1440" w:type="pct"/>
          </w:tcPr>
          <w:p w14:paraId="0367C55A" w14:textId="2D6FAA30"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ar</w:t>
            </w:r>
            <w:r w:rsidRPr="00084849">
              <w:rPr>
                <w:rFonts w:ascii="宋体" w:hAnsi="宋体" w:hint="eastAsia"/>
                <w:color w:val="000000"/>
                <w:sz w:val="18"/>
                <w:szCs w:val="18"/>
                <w:lang w:val="zh-CN"/>
              </w:rPr>
              <w:t>d</w:t>
            </w:r>
            <w:r w:rsidRPr="00084849">
              <w:rPr>
                <w:rFonts w:ascii="宋体" w:hAnsi="宋体"/>
                <w:color w:val="000000"/>
                <w:sz w:val="18"/>
                <w:szCs w:val="18"/>
                <w:lang w:val="zh-CN"/>
              </w:rPr>
              <w:t>No</w:t>
            </w:r>
          </w:p>
        </w:tc>
        <w:tc>
          <w:tcPr>
            <w:tcW w:w="1017" w:type="pct"/>
          </w:tcPr>
          <w:p w14:paraId="3F0AAE70" w14:textId="2FE0C87B"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卡号</w:t>
            </w:r>
          </w:p>
        </w:tc>
        <w:tc>
          <w:tcPr>
            <w:tcW w:w="920" w:type="pct"/>
          </w:tcPr>
          <w:p w14:paraId="17D2E6FE" w14:textId="0629D55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10F44BC2" w14:textId="1CDCBAB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70B0EC6"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p>
        </w:tc>
      </w:tr>
      <w:tr w:rsidR="00F05142" w:rsidRPr="00084849" w14:paraId="7224701A" w14:textId="77777777" w:rsidTr="00403F3B">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B8A2433" w14:textId="5E41AB9E"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w:t>
            </w:r>
            <w:r w:rsidRPr="00084849">
              <w:rPr>
                <w:rFonts w:ascii="宋体" w:hAnsi="宋体"/>
                <w:color w:val="000000"/>
                <w:sz w:val="18"/>
                <w:szCs w:val="18"/>
                <w:lang w:val="zh-CN"/>
              </w:rPr>
              <w:t>ardType</w:t>
            </w:r>
          </w:p>
        </w:tc>
        <w:tc>
          <w:tcPr>
            <w:tcW w:w="1017" w:type="pct"/>
          </w:tcPr>
          <w:p w14:paraId="4D9B5FF0" w14:textId="759D9F0B"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卡类型</w:t>
            </w:r>
          </w:p>
        </w:tc>
        <w:tc>
          <w:tcPr>
            <w:tcW w:w="920" w:type="pct"/>
          </w:tcPr>
          <w:p w14:paraId="5CBC68DB" w14:textId="0DEB3604"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430F7E43" w14:textId="5AF4D1AE"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CF0169B" w14:textId="77777777"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线上建档 01 </w:t>
            </w:r>
          </w:p>
          <w:p w14:paraId="446BAEF9" w14:textId="305E4E56"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线下建档 02</w:t>
            </w:r>
          </w:p>
        </w:tc>
      </w:tr>
      <w:tr w:rsidR="00F05142" w:rsidRPr="00084849" w14:paraId="7321B7D4" w14:textId="77777777" w:rsidTr="00403F3B">
        <w:trPr>
          <w:trHeight w:val="317"/>
        </w:trPr>
        <w:tc>
          <w:tcPr>
            <w:tcW w:w="1440" w:type="pct"/>
            <w:vAlign w:val="center"/>
          </w:tcPr>
          <w:p w14:paraId="7AED99FD" w14:textId="2EBCFA11"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gender</w:t>
            </w:r>
          </w:p>
        </w:tc>
        <w:tc>
          <w:tcPr>
            <w:tcW w:w="1017" w:type="pct"/>
          </w:tcPr>
          <w:p w14:paraId="08398B8E" w14:textId="72C4E544" w:rsidR="00F05142" w:rsidRPr="00084849" w:rsidRDefault="00F05142" w:rsidP="00F0514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w:t>
            </w:r>
          </w:p>
        </w:tc>
        <w:tc>
          <w:tcPr>
            <w:tcW w:w="920" w:type="pct"/>
          </w:tcPr>
          <w:p w14:paraId="22AB77D1" w14:textId="1383FA24"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27204D5E" w14:textId="7D1CE510" w:rsidR="00F05142" w:rsidRPr="00084849" w:rsidRDefault="00F05142" w:rsidP="00F0514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9B61DD3" w14:textId="77777777" w:rsidR="00F05142" w:rsidRDefault="00D83D45"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w:t>
            </w:r>
            <w:r>
              <w:rPr>
                <w:rFonts w:ascii="宋体" w:hAnsi="宋体"/>
                <w:color w:val="000000"/>
                <w:sz w:val="18"/>
                <w:szCs w:val="18"/>
                <w:lang w:val="zh-CN"/>
              </w:rPr>
              <w:t xml:space="preserve"> </w:t>
            </w:r>
            <w:r>
              <w:rPr>
                <w:rFonts w:ascii="宋体" w:hAnsi="宋体" w:hint="eastAsia"/>
                <w:color w:val="000000"/>
                <w:sz w:val="18"/>
                <w:szCs w:val="18"/>
                <w:lang w:val="zh-CN"/>
              </w:rPr>
              <w:t>男</w:t>
            </w:r>
          </w:p>
          <w:p w14:paraId="1D44CAB8" w14:textId="37D94C78" w:rsidR="00D83D45" w:rsidRPr="00084849" w:rsidRDefault="00D83D45" w:rsidP="00F05142">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2</w:t>
            </w:r>
            <w:r>
              <w:rPr>
                <w:rFonts w:ascii="宋体" w:hAnsi="宋体"/>
                <w:color w:val="000000"/>
                <w:sz w:val="18"/>
                <w:szCs w:val="18"/>
                <w:lang w:val="zh-CN"/>
              </w:rPr>
              <w:t xml:space="preserve"> </w:t>
            </w:r>
            <w:r>
              <w:rPr>
                <w:rFonts w:ascii="宋体" w:hAnsi="宋体" w:hint="eastAsia"/>
                <w:color w:val="000000"/>
                <w:sz w:val="18"/>
                <w:szCs w:val="18"/>
                <w:lang w:val="zh-CN"/>
              </w:rPr>
              <w:t>女</w:t>
            </w:r>
          </w:p>
        </w:tc>
      </w:tr>
      <w:tr w:rsidR="00BF0A1D" w:rsidRPr="00084849" w14:paraId="00D1B937"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5B34B89" w14:textId="638D4CA0" w:rsidR="00BF0A1D" w:rsidRPr="00084849" w:rsidRDefault="00BF0A1D" w:rsidP="00BF0A1D">
            <w:pPr>
              <w:tabs>
                <w:tab w:val="left" w:pos="900"/>
              </w:tabs>
              <w:autoSpaceDE w:val="0"/>
              <w:autoSpaceDN w:val="0"/>
              <w:adjustRightInd w:val="0"/>
              <w:jc w:val="left"/>
              <w:rPr>
                <w:rFonts w:ascii="宋体" w:hAnsi="宋体"/>
                <w:color w:val="000000"/>
                <w:sz w:val="18"/>
                <w:szCs w:val="18"/>
                <w:lang w:val="zh-CN"/>
              </w:rPr>
            </w:pPr>
            <w:r w:rsidRPr="000E45A9">
              <w:rPr>
                <w:rFonts w:ascii="宋体" w:hAnsi="宋体"/>
                <w:color w:val="FF0000"/>
                <w:sz w:val="18"/>
                <w:szCs w:val="18"/>
                <w:lang w:val="zh-CN"/>
              </w:rPr>
              <w:t>u</w:t>
            </w:r>
            <w:r>
              <w:rPr>
                <w:rFonts w:ascii="宋体" w:hAnsi="宋体"/>
                <w:color w:val="FF0000"/>
                <w:sz w:val="18"/>
                <w:szCs w:val="18"/>
                <w:lang w:val="zh-CN"/>
              </w:rPr>
              <w:t>ac</w:t>
            </w:r>
            <w:r w:rsidRPr="000E45A9">
              <w:rPr>
                <w:rFonts w:ascii="宋体" w:hAnsi="宋体"/>
                <w:color w:val="FF0000"/>
                <w:sz w:val="18"/>
                <w:szCs w:val="18"/>
                <w:lang w:val="zh-CN"/>
              </w:rPr>
              <w:t>Id</w:t>
            </w:r>
          </w:p>
        </w:tc>
        <w:tc>
          <w:tcPr>
            <w:tcW w:w="1017" w:type="pct"/>
            <w:vAlign w:val="center"/>
          </w:tcPr>
          <w:p w14:paraId="0A65A662" w14:textId="3EC17F2D" w:rsidR="00BF0A1D" w:rsidRPr="00084849" w:rsidRDefault="00BF0A1D" w:rsidP="00BF0A1D">
            <w:pPr>
              <w:tabs>
                <w:tab w:val="left" w:pos="900"/>
              </w:tabs>
              <w:autoSpaceDE w:val="0"/>
              <w:autoSpaceDN w:val="0"/>
              <w:adjustRightInd w:val="0"/>
              <w:jc w:val="left"/>
              <w:rPr>
                <w:rFonts w:ascii="宋体" w:hAnsi="宋体"/>
                <w:color w:val="000000"/>
                <w:sz w:val="18"/>
                <w:szCs w:val="18"/>
                <w:lang w:val="zh-CN"/>
              </w:rPr>
            </w:pPr>
            <w:r w:rsidRPr="000E45A9">
              <w:rPr>
                <w:rFonts w:ascii="宋体" w:hAnsi="宋体" w:hint="eastAsia"/>
                <w:color w:val="FF0000"/>
                <w:sz w:val="18"/>
                <w:szCs w:val="18"/>
                <w:lang w:val="zh-CN"/>
              </w:rPr>
              <w:t>用户</w:t>
            </w:r>
            <w:r>
              <w:rPr>
                <w:rFonts w:ascii="宋体" w:hAnsi="宋体" w:hint="eastAsia"/>
                <w:color w:val="FF0000"/>
                <w:sz w:val="18"/>
                <w:szCs w:val="18"/>
                <w:lang w:val="zh-CN"/>
              </w:rPr>
              <w:t>标识</w:t>
            </w:r>
          </w:p>
        </w:tc>
        <w:tc>
          <w:tcPr>
            <w:tcW w:w="920" w:type="pct"/>
          </w:tcPr>
          <w:p w14:paraId="78ACA862" w14:textId="2038AE27" w:rsidR="00BF0A1D" w:rsidRPr="00084849" w:rsidRDefault="00BF0A1D" w:rsidP="00BF0A1D">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S</w:t>
            </w:r>
            <w:r w:rsidRPr="000E45A9">
              <w:rPr>
                <w:rFonts w:ascii="宋体" w:hAnsi="宋体"/>
                <w:color w:val="FF0000"/>
                <w:sz w:val="18"/>
                <w:szCs w:val="18"/>
                <w:lang w:val="zh-CN"/>
              </w:rPr>
              <w:t>tring</w:t>
            </w:r>
          </w:p>
        </w:tc>
        <w:tc>
          <w:tcPr>
            <w:tcW w:w="712" w:type="pct"/>
          </w:tcPr>
          <w:p w14:paraId="12C4ACF1" w14:textId="397DC89D" w:rsidR="00BF0A1D" w:rsidRPr="00084849" w:rsidRDefault="00BF0A1D" w:rsidP="00BF0A1D">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Y</w:t>
            </w:r>
          </w:p>
        </w:tc>
        <w:tc>
          <w:tcPr>
            <w:tcW w:w="911" w:type="pct"/>
            <w:vAlign w:val="center"/>
          </w:tcPr>
          <w:p w14:paraId="1E2B5E6A" w14:textId="77777777" w:rsidR="00BF0A1D" w:rsidRDefault="00BF0A1D" w:rsidP="00BF0A1D">
            <w:pPr>
              <w:tabs>
                <w:tab w:val="left" w:pos="900"/>
              </w:tabs>
              <w:autoSpaceDE w:val="0"/>
              <w:autoSpaceDN w:val="0"/>
              <w:adjustRightInd w:val="0"/>
              <w:jc w:val="center"/>
              <w:rPr>
                <w:rFonts w:ascii="宋体" w:hAnsi="宋体"/>
                <w:color w:val="000000"/>
                <w:sz w:val="18"/>
                <w:szCs w:val="18"/>
                <w:lang w:val="zh-CN"/>
              </w:rPr>
            </w:pPr>
          </w:p>
        </w:tc>
      </w:tr>
      <w:tr w:rsidR="00746728" w:rsidRPr="00084849" w14:paraId="513B453B" w14:textId="77777777" w:rsidTr="00403F3B">
        <w:trPr>
          <w:trHeight w:val="317"/>
        </w:trPr>
        <w:tc>
          <w:tcPr>
            <w:tcW w:w="1440" w:type="pct"/>
            <w:vAlign w:val="center"/>
          </w:tcPr>
          <w:p w14:paraId="09AF2F40" w14:textId="5DFC0232"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Id</w:t>
            </w:r>
          </w:p>
        </w:tc>
        <w:tc>
          <w:tcPr>
            <w:tcW w:w="1017" w:type="pct"/>
          </w:tcPr>
          <w:p w14:paraId="20B47328" w14:textId="27ED2004"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户I</w:t>
            </w:r>
            <w:r w:rsidRPr="00084849">
              <w:rPr>
                <w:rFonts w:ascii="宋体" w:hAnsi="宋体"/>
                <w:color w:val="000000"/>
                <w:sz w:val="18"/>
                <w:szCs w:val="18"/>
                <w:lang w:val="zh-CN"/>
              </w:rPr>
              <w:t>D</w:t>
            </w:r>
          </w:p>
        </w:tc>
        <w:tc>
          <w:tcPr>
            <w:tcW w:w="920" w:type="pct"/>
          </w:tcPr>
          <w:p w14:paraId="45B29541" w14:textId="4EF209DA"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6F14C2A4" w14:textId="3670C637"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A7BFA3A" w14:textId="77777777"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p>
        </w:tc>
      </w:tr>
      <w:tr w:rsidR="00746728" w:rsidRPr="00084849" w14:paraId="58D6E14E" w14:textId="77777777" w:rsidTr="00403F3B">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DA487B1" w14:textId="7C54576A"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reateTime</w:t>
            </w:r>
          </w:p>
        </w:tc>
        <w:tc>
          <w:tcPr>
            <w:tcW w:w="1017" w:type="pct"/>
          </w:tcPr>
          <w:p w14:paraId="2BF67A94" w14:textId="0807937E" w:rsidR="00746728" w:rsidRPr="00084849" w:rsidRDefault="00746728" w:rsidP="0074672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创建时间</w:t>
            </w:r>
          </w:p>
        </w:tc>
        <w:tc>
          <w:tcPr>
            <w:tcW w:w="920" w:type="pct"/>
          </w:tcPr>
          <w:p w14:paraId="29C93B2F" w14:textId="6C41AF8B"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2" w:type="pct"/>
          </w:tcPr>
          <w:p w14:paraId="27F0557D" w14:textId="21992816"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4A0C66F7" w14:textId="18AC555B" w:rsidR="00746728" w:rsidRPr="00084849" w:rsidRDefault="00746728" w:rsidP="00746728">
            <w:pPr>
              <w:tabs>
                <w:tab w:val="left" w:pos="900"/>
              </w:tabs>
              <w:autoSpaceDE w:val="0"/>
              <w:autoSpaceDN w:val="0"/>
              <w:adjustRightInd w:val="0"/>
              <w:jc w:val="center"/>
              <w:rPr>
                <w:rFonts w:ascii="宋体" w:hAnsi="宋体"/>
                <w:color w:val="000000"/>
                <w:sz w:val="18"/>
                <w:szCs w:val="18"/>
                <w:lang w:val="zh-CN"/>
              </w:rPr>
            </w:pPr>
          </w:p>
        </w:tc>
      </w:tr>
      <w:tr w:rsidR="00746728" w:rsidRPr="00084849" w14:paraId="1D9D1FA3" w14:textId="77777777" w:rsidTr="00D037E3">
        <w:trPr>
          <w:trHeight w:val="317"/>
        </w:trPr>
        <w:tc>
          <w:tcPr>
            <w:tcW w:w="5000" w:type="pct"/>
            <w:gridSpan w:val="5"/>
            <w:shd w:val="clear" w:color="auto" w:fill="D9D9D9" w:themeFill="background1" w:themeFillShade="D9"/>
          </w:tcPr>
          <w:p w14:paraId="2027455F" w14:textId="77777777" w:rsidR="00746728" w:rsidRPr="00084849" w:rsidRDefault="00746728" w:rsidP="0074672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6728" w:rsidRPr="00084849" w14:paraId="5C1749CC"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F8BE39B"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lt;Request&gt;</w:t>
            </w:r>
          </w:p>
          <w:p w14:paraId="04A75A00"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Header&gt;</w:t>
            </w:r>
          </w:p>
          <w:p w14:paraId="23345751"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SourceSystem&gt;&lt;/SourceSystem&gt;</w:t>
            </w:r>
          </w:p>
          <w:p w14:paraId="2A068370"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MessageID&gt;&lt;/MessageID&gt;</w:t>
            </w:r>
          </w:p>
          <w:p w14:paraId="56ED1E54"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Header&gt;</w:t>
            </w:r>
          </w:p>
          <w:p w14:paraId="61B150A9"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Body&gt;</w:t>
            </w:r>
          </w:p>
          <w:p w14:paraId="6A703C8F"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user_patient_bind&gt;</w:t>
            </w:r>
          </w:p>
          <w:p w14:paraId="6ED019A1"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hospitalCode&gt;HFJDFYY&lt;/hospitalCode&gt;</w:t>
            </w:r>
          </w:p>
          <w:p w14:paraId="407433F8"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id&gt;1&lt;/id&gt;</w:t>
            </w:r>
          </w:p>
          <w:p w14:paraId="44FA7BF2"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name&gt;tww&lt;/name&gt;</w:t>
            </w:r>
          </w:p>
          <w:p w14:paraId="5871DE5C"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phone&gt;18756037729&lt;/phone&gt;</w:t>
            </w:r>
          </w:p>
          <w:p w14:paraId="236C5B65"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idNo&gt;10110000011&lt;/idNo&gt;</w:t>
            </w:r>
          </w:p>
          <w:p w14:paraId="0EFB01B8"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relation&gt;1&lt;/relation&gt;</w:t>
            </w:r>
          </w:p>
          <w:p w14:paraId="4E7DA305"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age&gt;23&lt;/age&gt;</w:t>
            </w:r>
          </w:p>
          <w:p w14:paraId="44E3D2FA"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cardNo&gt;10110000114&lt;/cardNo&gt;</w:t>
            </w:r>
          </w:p>
          <w:p w14:paraId="7321AAB1"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lastRenderedPageBreak/>
              <w:t xml:space="preserve">            &lt;cardType&gt;1&lt;/cardType&gt;</w:t>
            </w:r>
          </w:p>
          <w:p w14:paraId="6D9E3B63"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gender&gt;1&lt;/gender&gt;</w:t>
            </w:r>
          </w:p>
          <w:p w14:paraId="6A59452A"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userId&gt;21&lt;/userId&gt;</w:t>
            </w:r>
          </w:p>
          <w:p w14:paraId="7DBF545D"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createTime&gt;2018-10-7&lt;/createTime&gt;</w:t>
            </w:r>
          </w:p>
          <w:p w14:paraId="30147A82"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user_patient_bind&gt;</w:t>
            </w:r>
          </w:p>
          <w:p w14:paraId="1CAC977C" w14:textId="77777777" w:rsidR="00746728" w:rsidRPr="008310EB" w:rsidRDefault="00746728" w:rsidP="00746728">
            <w:pPr>
              <w:tabs>
                <w:tab w:val="left" w:pos="900"/>
              </w:tabs>
              <w:autoSpaceDE w:val="0"/>
              <w:autoSpaceDN w:val="0"/>
              <w:adjustRightInd w:val="0"/>
              <w:rPr>
                <w:rFonts w:ascii="宋体" w:hAnsi="宋体"/>
                <w:bCs/>
                <w:color w:val="000000"/>
                <w:lang w:bidi="en-US"/>
              </w:rPr>
            </w:pPr>
            <w:r w:rsidRPr="008310EB">
              <w:rPr>
                <w:rFonts w:ascii="宋体" w:hAnsi="宋体"/>
                <w:bCs/>
                <w:color w:val="000000"/>
                <w:lang w:bidi="en-US"/>
              </w:rPr>
              <w:t xml:space="preserve">    &lt;/Body&gt;</w:t>
            </w:r>
          </w:p>
          <w:p w14:paraId="2FD366B0" w14:textId="243C23C0" w:rsidR="00746728" w:rsidRPr="00084849" w:rsidRDefault="00746728" w:rsidP="00746728">
            <w:pPr>
              <w:tabs>
                <w:tab w:val="left" w:pos="900"/>
              </w:tabs>
              <w:autoSpaceDE w:val="0"/>
              <w:autoSpaceDN w:val="0"/>
              <w:adjustRightInd w:val="0"/>
              <w:rPr>
                <w:rFonts w:ascii="宋体" w:hAnsi="宋体"/>
                <w:color w:val="000000"/>
              </w:rPr>
            </w:pPr>
            <w:r w:rsidRPr="008310EB">
              <w:rPr>
                <w:rFonts w:ascii="宋体" w:hAnsi="宋体"/>
                <w:bCs/>
                <w:color w:val="000000"/>
                <w:lang w:bidi="en-US"/>
              </w:rPr>
              <w:t>&lt;/Request&gt;</w:t>
            </w:r>
          </w:p>
        </w:tc>
      </w:tr>
      <w:tr w:rsidR="00746728" w:rsidRPr="00084849" w14:paraId="26A3C5F7" w14:textId="77777777" w:rsidTr="00D037E3">
        <w:trPr>
          <w:trHeight w:val="317"/>
        </w:trPr>
        <w:tc>
          <w:tcPr>
            <w:tcW w:w="5000" w:type="pct"/>
            <w:gridSpan w:val="5"/>
            <w:shd w:val="clear" w:color="auto" w:fill="FFFFFF" w:themeFill="background1"/>
          </w:tcPr>
          <w:p w14:paraId="15B39D3C" w14:textId="77777777" w:rsidR="00746728" w:rsidRPr="008310EB" w:rsidRDefault="00746728" w:rsidP="00746728">
            <w:pPr>
              <w:tabs>
                <w:tab w:val="left" w:pos="900"/>
              </w:tabs>
              <w:autoSpaceDE w:val="0"/>
              <w:autoSpaceDN w:val="0"/>
              <w:adjustRightInd w:val="0"/>
              <w:rPr>
                <w:rFonts w:ascii="宋体" w:hAnsi="宋体"/>
                <w:bCs/>
                <w:color w:val="000000"/>
                <w:lang w:bidi="en-US"/>
              </w:rPr>
            </w:pPr>
          </w:p>
        </w:tc>
      </w:tr>
    </w:tbl>
    <w:p w14:paraId="04770B7A" w14:textId="77777777" w:rsidR="000767A9" w:rsidRPr="00084849" w:rsidRDefault="000767A9" w:rsidP="000767A9">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A40571" w:rsidRPr="00084849" w14:paraId="3AC480A2"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6ABE030"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40571" w:rsidRPr="00084849" w14:paraId="0F15E613" w14:textId="77777777" w:rsidTr="00702376">
        <w:trPr>
          <w:trHeight w:val="292"/>
        </w:trPr>
        <w:tc>
          <w:tcPr>
            <w:tcW w:w="2086" w:type="dxa"/>
          </w:tcPr>
          <w:p w14:paraId="1F878F9C"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9D1576"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B4D15C6"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74938D4"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40571" w:rsidRPr="00084849" w14:paraId="0059C6B6"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6281E33"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C1B6650"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230F876"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BB881D6"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40571" w:rsidRPr="00084849" w14:paraId="515012DD" w14:textId="77777777" w:rsidTr="00702376">
        <w:trPr>
          <w:trHeight w:val="292"/>
        </w:trPr>
        <w:tc>
          <w:tcPr>
            <w:tcW w:w="2086" w:type="dxa"/>
          </w:tcPr>
          <w:p w14:paraId="0F28F10A"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30B3B399"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78FDC7CE"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AE72A57"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p>
        </w:tc>
      </w:tr>
      <w:tr w:rsidR="00A40571" w:rsidRPr="00084849" w14:paraId="427986BF"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7F0782A"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F3E8880"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D07548B"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6D431B41"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A40571" w:rsidRPr="00084849" w14:paraId="174151D0" w14:textId="77777777" w:rsidTr="00702376">
        <w:trPr>
          <w:trHeight w:val="292"/>
        </w:trPr>
        <w:tc>
          <w:tcPr>
            <w:tcW w:w="2086" w:type="dxa"/>
          </w:tcPr>
          <w:p w14:paraId="4B332A39"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4E7A893" w14:textId="77777777" w:rsidR="00A40571" w:rsidRPr="00084849" w:rsidRDefault="00A40571"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63AB70A"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58CD7D8" w14:textId="77777777" w:rsidR="00A40571" w:rsidRPr="00084849" w:rsidRDefault="00A40571"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40571" w:rsidRPr="00084849" w14:paraId="68110316"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FEC51F5" w14:textId="77777777" w:rsidR="00A40571" w:rsidRPr="00084849" w:rsidRDefault="00A40571"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40571" w:rsidRPr="00084849" w14:paraId="4A0BAD93" w14:textId="77777777" w:rsidTr="00702376">
        <w:trPr>
          <w:trHeight w:val="939"/>
        </w:trPr>
        <w:tc>
          <w:tcPr>
            <w:tcW w:w="8346" w:type="dxa"/>
            <w:gridSpan w:val="4"/>
            <w:shd w:val="clear" w:color="auto" w:fill="FFFFFF" w:themeFill="background1"/>
          </w:tcPr>
          <w:p w14:paraId="64EAE66F" w14:textId="77777777" w:rsidR="00D30D89" w:rsidRPr="00D30D89" w:rsidRDefault="00D30D89" w:rsidP="00D30D89">
            <w:pPr>
              <w:rPr>
                <w:rFonts w:ascii="宋体" w:hAnsi="宋体"/>
                <w:bCs/>
                <w:szCs w:val="24"/>
                <w:lang w:bidi="en-US"/>
              </w:rPr>
            </w:pPr>
            <w:r w:rsidRPr="00D30D89">
              <w:rPr>
                <w:rFonts w:ascii="宋体" w:hAnsi="宋体"/>
                <w:bCs/>
                <w:szCs w:val="24"/>
                <w:lang w:bidi="en-US"/>
              </w:rPr>
              <w:t>&lt;Response&gt;</w:t>
            </w:r>
          </w:p>
          <w:p w14:paraId="22971182"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Header&gt;</w:t>
            </w:r>
          </w:p>
          <w:p w14:paraId="18877242"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SourceSystem&gt;CRM&lt;/SourceSystem&gt;</w:t>
            </w:r>
          </w:p>
          <w:p w14:paraId="1F371323"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MessageID&gt;4453093c-4031-45b7-919c-151ccf74b592&lt;/MessageID&gt;</w:t>
            </w:r>
          </w:p>
          <w:p w14:paraId="1EE5F24B"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Header&gt;</w:t>
            </w:r>
          </w:p>
          <w:p w14:paraId="768CF325"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Body&gt;</w:t>
            </w:r>
          </w:p>
          <w:p w14:paraId="1858D2B9"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ResultCode&gt;0&lt;/ResultCode&gt;</w:t>
            </w:r>
          </w:p>
          <w:p w14:paraId="2298B57C"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ResultContent&gt;接收成功&lt;/ResultContent&gt;</w:t>
            </w:r>
          </w:p>
          <w:p w14:paraId="57772B50" w14:textId="77777777" w:rsidR="00D30D89" w:rsidRPr="00D30D89" w:rsidRDefault="00D30D89" w:rsidP="00D30D89">
            <w:pPr>
              <w:rPr>
                <w:rFonts w:ascii="宋体" w:hAnsi="宋体"/>
                <w:bCs/>
                <w:szCs w:val="24"/>
                <w:lang w:bidi="en-US"/>
              </w:rPr>
            </w:pPr>
            <w:r w:rsidRPr="00D30D89">
              <w:rPr>
                <w:rFonts w:ascii="宋体" w:hAnsi="宋体"/>
                <w:bCs/>
                <w:szCs w:val="24"/>
                <w:lang w:bidi="en-US"/>
              </w:rPr>
              <w:t xml:space="preserve">    &lt;/Body&gt;</w:t>
            </w:r>
          </w:p>
          <w:p w14:paraId="4FE973C8" w14:textId="11C59107" w:rsidR="00A40571" w:rsidRPr="00084849" w:rsidRDefault="00D30D89" w:rsidP="00D30D89">
            <w:pPr>
              <w:rPr>
                <w:rFonts w:ascii="宋体" w:hAnsi="宋体"/>
                <w:color w:val="000000"/>
                <w:szCs w:val="24"/>
                <w:lang w:val="zh-CN"/>
              </w:rPr>
            </w:pPr>
            <w:r w:rsidRPr="00D30D89">
              <w:rPr>
                <w:rFonts w:ascii="宋体" w:hAnsi="宋体"/>
                <w:bCs/>
                <w:szCs w:val="24"/>
                <w:lang w:bidi="en-US"/>
              </w:rPr>
              <w:t>&lt;/Response&gt;</w:t>
            </w:r>
          </w:p>
        </w:tc>
      </w:tr>
    </w:tbl>
    <w:p w14:paraId="4DFF694B" w14:textId="77777777" w:rsidR="000767A9" w:rsidRPr="00084849" w:rsidRDefault="000767A9" w:rsidP="000767A9">
      <w:pPr>
        <w:tabs>
          <w:tab w:val="left" w:pos="900"/>
        </w:tabs>
        <w:autoSpaceDE w:val="0"/>
        <w:autoSpaceDN w:val="0"/>
        <w:adjustRightInd w:val="0"/>
        <w:rPr>
          <w:rFonts w:ascii="宋体" w:hAnsi="宋体"/>
          <w:color w:val="000000"/>
        </w:rPr>
      </w:pPr>
    </w:p>
    <w:p w14:paraId="6DC5C53C" w14:textId="5685A893" w:rsidR="000767A9" w:rsidRPr="00084849" w:rsidRDefault="000767A9" w:rsidP="000767A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sidR="00FC1823" w:rsidRPr="00084849">
        <w:rPr>
          <w:rFonts w:ascii="宋体" w:eastAsia="宋体" w:hAnsi="宋体"/>
          <w:b w:val="0"/>
        </w:rPr>
        <w:t>2</w:t>
      </w:r>
      <w:r w:rsidRPr="00084849">
        <w:rPr>
          <w:rFonts w:ascii="宋体" w:eastAsia="宋体" w:hAnsi="宋体"/>
          <w:b w:val="0"/>
        </w:rPr>
        <w:t>)</w:t>
      </w:r>
      <w:r w:rsidRPr="00084849">
        <w:rPr>
          <w:rFonts w:ascii="宋体" w:eastAsia="宋体" w:hAnsi="宋体" w:hint="eastAsia"/>
          <w:b w:val="0"/>
        </w:rPr>
        <w:t>【</w:t>
      </w:r>
      <w:r w:rsidR="007B6F86">
        <w:rPr>
          <w:rFonts w:ascii="宋体" w:eastAsia="宋体" w:hAnsi="宋体" w:hint="eastAsia"/>
          <w:b w:val="0"/>
        </w:rPr>
        <w:t>已完成</w:t>
      </w:r>
      <w:r w:rsidRPr="00084849">
        <w:rPr>
          <w:rFonts w:ascii="宋体" w:eastAsia="宋体" w:hAnsi="宋体" w:hint="eastAsia"/>
          <w:b w:val="0"/>
        </w:rPr>
        <w:t>】</w:t>
      </w:r>
      <w:r w:rsidR="00A0791B" w:rsidRPr="00084849">
        <w:rPr>
          <w:rFonts w:ascii="宋体" w:eastAsia="宋体" w:hAnsi="宋体" w:hint="eastAsia"/>
          <w:b w:val="0"/>
        </w:rPr>
        <w:t>解绑就诊人</w:t>
      </w:r>
      <w:r w:rsidR="00050D9A">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0767A9" w:rsidRPr="00084849" w14:paraId="2D6510DE"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572C8602"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21DD444" w14:textId="645D7424" w:rsidR="000767A9" w:rsidRPr="00084849" w:rsidRDefault="002D0832"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767A9" w:rsidRPr="00084849" w14:paraId="1351D29B" w14:textId="77777777" w:rsidTr="00D037E3">
        <w:tc>
          <w:tcPr>
            <w:tcW w:w="937" w:type="pct"/>
          </w:tcPr>
          <w:p w14:paraId="1944D829"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12569A0" w14:textId="2E6C21C1"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Pr="00084849">
              <w:rPr>
                <w:rFonts w:ascii="宋体" w:hAnsi="宋体" w:hint="eastAsia"/>
                <w:color w:val="000000"/>
                <w:lang w:val="zh-CN"/>
              </w:rPr>
              <w:t>17</w:t>
            </w:r>
            <w:r w:rsidR="00107785" w:rsidRPr="00084849">
              <w:rPr>
                <w:rFonts w:ascii="宋体" w:hAnsi="宋体" w:hint="eastAsia"/>
                <w:color w:val="000000"/>
                <w:lang w:val="zh-CN"/>
              </w:rPr>
              <w:t>2</w:t>
            </w:r>
          </w:p>
        </w:tc>
      </w:tr>
      <w:tr w:rsidR="000767A9" w:rsidRPr="00084849" w14:paraId="71F5E4CB"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45092F9E"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C74A54B" w14:textId="3863CA6E" w:rsidR="000767A9" w:rsidRPr="00084849" w:rsidRDefault="00FC1823" w:rsidP="00D037E3">
            <w:pPr>
              <w:tabs>
                <w:tab w:val="left" w:pos="900"/>
              </w:tabs>
              <w:autoSpaceDE w:val="0"/>
              <w:autoSpaceDN w:val="0"/>
              <w:adjustRightInd w:val="0"/>
              <w:rPr>
                <w:rFonts w:ascii="宋体" w:hAnsi="宋体"/>
                <w:color w:val="000000"/>
                <w:lang w:val="zh-CN"/>
              </w:rPr>
            </w:pPr>
            <w:r w:rsidRPr="00084849">
              <w:rPr>
                <w:rFonts w:ascii="宋体" w:hAnsi="宋体"/>
                <w:color w:val="000000"/>
              </w:rPr>
              <w:t>u</w:t>
            </w:r>
            <w:r w:rsidRPr="00084849">
              <w:rPr>
                <w:rFonts w:ascii="宋体" w:hAnsi="宋体" w:hint="eastAsia"/>
                <w:color w:val="000000"/>
              </w:rPr>
              <w:t>ser</w:t>
            </w:r>
            <w:r w:rsidRPr="00084849">
              <w:rPr>
                <w:rFonts w:ascii="宋体" w:hAnsi="宋体"/>
                <w:color w:val="000000"/>
              </w:rPr>
              <w:t>_patient_unbind</w:t>
            </w:r>
          </w:p>
        </w:tc>
      </w:tr>
      <w:tr w:rsidR="000767A9" w:rsidRPr="00084849" w14:paraId="6709E466" w14:textId="77777777" w:rsidTr="00D037E3">
        <w:tc>
          <w:tcPr>
            <w:tcW w:w="937" w:type="pct"/>
          </w:tcPr>
          <w:p w14:paraId="01572295"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6D651B9" w14:textId="612FA819" w:rsidR="000767A9" w:rsidRPr="00084849" w:rsidRDefault="007310F0" w:rsidP="00D037E3">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0767A9" w:rsidRPr="00084849" w14:paraId="2186EF2B"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018BF942"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1E60CD3"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平台</w:t>
            </w:r>
          </w:p>
        </w:tc>
      </w:tr>
      <w:tr w:rsidR="000767A9" w:rsidRPr="00084849" w14:paraId="3A6D774D" w14:textId="77777777" w:rsidTr="00D037E3">
        <w:tc>
          <w:tcPr>
            <w:tcW w:w="937" w:type="pct"/>
          </w:tcPr>
          <w:p w14:paraId="50921505"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F3D36D6"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0767A9" w:rsidRPr="00084849" w14:paraId="4ADFE209" w14:textId="77777777" w:rsidTr="00D037E3">
        <w:trPr>
          <w:cnfStyle w:val="000000100000" w:firstRow="0" w:lastRow="0" w:firstColumn="0" w:lastColumn="0" w:oddVBand="0" w:evenVBand="0" w:oddHBand="1" w:evenHBand="0" w:firstRowFirstColumn="0" w:firstRowLastColumn="0" w:lastRowFirstColumn="0" w:lastRowLastColumn="0"/>
        </w:trPr>
        <w:tc>
          <w:tcPr>
            <w:tcW w:w="937" w:type="pct"/>
          </w:tcPr>
          <w:p w14:paraId="14868A5C" w14:textId="77777777" w:rsidR="000767A9" w:rsidRPr="00084849" w:rsidRDefault="000767A9"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876A68B" w14:textId="157330C2" w:rsidR="000767A9" w:rsidRPr="00084849" w:rsidRDefault="00D507AF" w:rsidP="00D037E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解绑就诊人时推送CRM</w:t>
            </w:r>
          </w:p>
        </w:tc>
      </w:tr>
    </w:tbl>
    <w:p w14:paraId="09EF4E50" w14:textId="77777777" w:rsidR="000767A9" w:rsidRPr="00084849" w:rsidRDefault="000767A9" w:rsidP="000767A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84"/>
        <w:gridCol w:w="1687"/>
        <w:gridCol w:w="1528"/>
        <w:gridCol w:w="1185"/>
        <w:gridCol w:w="1512"/>
      </w:tblGrid>
      <w:tr w:rsidR="000767A9" w:rsidRPr="00084849" w14:paraId="46F0621C"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C9BFAC6"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767A9" w:rsidRPr="00084849" w14:paraId="4F243FCC" w14:textId="77777777" w:rsidTr="00084849">
        <w:trPr>
          <w:trHeight w:val="317"/>
        </w:trPr>
        <w:tc>
          <w:tcPr>
            <w:tcW w:w="1437" w:type="pct"/>
          </w:tcPr>
          <w:p w14:paraId="0EF0A065"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045FC76"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1" w:type="pct"/>
          </w:tcPr>
          <w:p w14:paraId="57F3166E"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4" w:type="pct"/>
          </w:tcPr>
          <w:p w14:paraId="23B05274"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E57F379" w14:textId="77777777" w:rsidR="000767A9" w:rsidRPr="00084849" w:rsidRDefault="000767A9" w:rsidP="00D037E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B560C" w:rsidRPr="00084849" w14:paraId="7229C2D7"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7D2F15C4" w14:textId="47A66992"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hospitalCode</w:t>
            </w:r>
          </w:p>
        </w:tc>
        <w:tc>
          <w:tcPr>
            <w:tcW w:w="1017" w:type="pct"/>
          </w:tcPr>
          <w:p w14:paraId="1262F060" w14:textId="562CE1AD"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医院编码</w:t>
            </w:r>
          </w:p>
        </w:tc>
        <w:tc>
          <w:tcPr>
            <w:tcW w:w="921" w:type="pct"/>
          </w:tcPr>
          <w:p w14:paraId="78AC4333" w14:textId="78CA006F"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039B01CE" w14:textId="787FA04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CA0DC21" w14:textId="0A87DF8C"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合肥医院为HFJDFYY</w:t>
            </w:r>
          </w:p>
        </w:tc>
      </w:tr>
      <w:tr w:rsidR="00EB560C" w:rsidRPr="00084849" w14:paraId="5C96DD50" w14:textId="77777777" w:rsidTr="00C341AF">
        <w:trPr>
          <w:trHeight w:val="317"/>
        </w:trPr>
        <w:tc>
          <w:tcPr>
            <w:tcW w:w="1437" w:type="pct"/>
          </w:tcPr>
          <w:p w14:paraId="1A17A0EC" w14:textId="64D25EE8"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i</w:t>
            </w:r>
            <w:r w:rsidRPr="00434CB3">
              <w:rPr>
                <w:rFonts w:ascii="宋体" w:hAnsi="宋体"/>
                <w:color w:val="000000"/>
                <w:sz w:val="18"/>
                <w:szCs w:val="18"/>
                <w:lang w:val="zh-CN"/>
              </w:rPr>
              <w:t>d</w:t>
            </w:r>
          </w:p>
        </w:tc>
        <w:tc>
          <w:tcPr>
            <w:tcW w:w="1017" w:type="pct"/>
          </w:tcPr>
          <w:p w14:paraId="17853BB4" w14:textId="758FE7DC"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唯一ID</w:t>
            </w:r>
          </w:p>
        </w:tc>
        <w:tc>
          <w:tcPr>
            <w:tcW w:w="921" w:type="pct"/>
          </w:tcPr>
          <w:p w14:paraId="6D50242E" w14:textId="5334AAAB"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3688F6F7" w14:textId="26844B19"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3F773E1E"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53D6E5D8"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7D647688" w14:textId="2CBECD3F"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lastRenderedPageBreak/>
              <w:t>n</w:t>
            </w:r>
            <w:r w:rsidRPr="00434CB3">
              <w:rPr>
                <w:rFonts w:ascii="宋体" w:hAnsi="宋体"/>
                <w:color w:val="000000"/>
                <w:sz w:val="18"/>
                <w:szCs w:val="18"/>
                <w:lang w:val="zh-CN"/>
              </w:rPr>
              <w:t>ame</w:t>
            </w:r>
          </w:p>
        </w:tc>
        <w:tc>
          <w:tcPr>
            <w:tcW w:w="1017" w:type="pct"/>
          </w:tcPr>
          <w:p w14:paraId="122430DA" w14:textId="20BEDFF2"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就诊人姓名</w:t>
            </w:r>
          </w:p>
        </w:tc>
        <w:tc>
          <w:tcPr>
            <w:tcW w:w="921" w:type="pct"/>
          </w:tcPr>
          <w:p w14:paraId="1172CEF9" w14:textId="3C41C3EA"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7C7AEDA3" w14:textId="4205CCF0"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2FB757D"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4F89635C" w14:textId="77777777" w:rsidTr="00C341AF">
        <w:trPr>
          <w:trHeight w:val="317"/>
        </w:trPr>
        <w:tc>
          <w:tcPr>
            <w:tcW w:w="1437" w:type="pct"/>
          </w:tcPr>
          <w:p w14:paraId="04776078" w14:textId="31F598CC"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p</w:t>
            </w:r>
            <w:r w:rsidRPr="00434CB3">
              <w:rPr>
                <w:rFonts w:ascii="宋体" w:hAnsi="宋体"/>
                <w:color w:val="000000"/>
                <w:sz w:val="18"/>
                <w:szCs w:val="18"/>
                <w:lang w:val="zh-CN"/>
              </w:rPr>
              <w:t>hone</w:t>
            </w:r>
          </w:p>
        </w:tc>
        <w:tc>
          <w:tcPr>
            <w:tcW w:w="1017" w:type="pct"/>
          </w:tcPr>
          <w:p w14:paraId="72BC9F1A" w14:textId="35F399E9" w:rsidR="00EB560C" w:rsidRPr="00434CB3"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手机号</w:t>
            </w:r>
          </w:p>
        </w:tc>
        <w:tc>
          <w:tcPr>
            <w:tcW w:w="921" w:type="pct"/>
          </w:tcPr>
          <w:p w14:paraId="49309B89" w14:textId="7393E05C"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68CBB09B" w14:textId="0B132D13"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69432257"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656147FD"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3CB062F4" w14:textId="6A9C4051"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idNo</w:t>
            </w:r>
          </w:p>
        </w:tc>
        <w:tc>
          <w:tcPr>
            <w:tcW w:w="1017" w:type="pct"/>
          </w:tcPr>
          <w:p w14:paraId="55D10F6B" w14:textId="7AE331A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身份证号</w:t>
            </w:r>
          </w:p>
        </w:tc>
        <w:tc>
          <w:tcPr>
            <w:tcW w:w="921" w:type="pct"/>
          </w:tcPr>
          <w:p w14:paraId="50496179" w14:textId="79B4EAEB"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2A2D447D" w14:textId="2CA5425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5A9279C" w14:textId="10D019B9"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 xml:space="preserve">　</w:t>
            </w:r>
          </w:p>
        </w:tc>
      </w:tr>
      <w:tr w:rsidR="00EB560C" w:rsidRPr="00084849" w14:paraId="67EFA52E" w14:textId="77777777" w:rsidTr="00C341AF">
        <w:trPr>
          <w:trHeight w:val="317"/>
        </w:trPr>
        <w:tc>
          <w:tcPr>
            <w:tcW w:w="1437" w:type="pct"/>
          </w:tcPr>
          <w:p w14:paraId="60139737" w14:textId="75580C8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r</w:t>
            </w:r>
            <w:r w:rsidRPr="00434CB3">
              <w:rPr>
                <w:rFonts w:ascii="宋体" w:hAnsi="宋体"/>
                <w:color w:val="000000"/>
                <w:sz w:val="18"/>
                <w:szCs w:val="18"/>
                <w:lang w:val="zh-CN"/>
              </w:rPr>
              <w:t>elation</w:t>
            </w:r>
          </w:p>
        </w:tc>
        <w:tc>
          <w:tcPr>
            <w:tcW w:w="1017" w:type="pct"/>
          </w:tcPr>
          <w:p w14:paraId="6A9CFECE" w14:textId="623A255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关系</w:t>
            </w:r>
          </w:p>
        </w:tc>
        <w:tc>
          <w:tcPr>
            <w:tcW w:w="921" w:type="pct"/>
          </w:tcPr>
          <w:p w14:paraId="23E81F45" w14:textId="5AEEDEF1"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1B046C44" w14:textId="18EBAD81"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3BA2A26" w14:textId="511B1D50"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5F942A3A"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6FA0CA72" w14:textId="79C2C60B"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age</w:t>
            </w:r>
          </w:p>
        </w:tc>
        <w:tc>
          <w:tcPr>
            <w:tcW w:w="1017" w:type="pct"/>
          </w:tcPr>
          <w:p w14:paraId="06837778" w14:textId="39AAF6EE"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年龄</w:t>
            </w:r>
          </w:p>
        </w:tc>
        <w:tc>
          <w:tcPr>
            <w:tcW w:w="921" w:type="pct"/>
          </w:tcPr>
          <w:p w14:paraId="7C8AFA67" w14:textId="246BDB32"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7AB52A04" w14:textId="58C4E2E1"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319CB2D" w14:textId="7777777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1B770F22" w14:textId="77777777" w:rsidTr="00C341AF">
        <w:trPr>
          <w:trHeight w:val="317"/>
        </w:trPr>
        <w:tc>
          <w:tcPr>
            <w:tcW w:w="1437" w:type="pct"/>
          </w:tcPr>
          <w:p w14:paraId="5224EBB4" w14:textId="25856882"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cardNo</w:t>
            </w:r>
          </w:p>
        </w:tc>
        <w:tc>
          <w:tcPr>
            <w:tcW w:w="1017" w:type="pct"/>
          </w:tcPr>
          <w:p w14:paraId="6D734329" w14:textId="49699B18"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就诊卡号</w:t>
            </w:r>
          </w:p>
        </w:tc>
        <w:tc>
          <w:tcPr>
            <w:tcW w:w="921" w:type="pct"/>
          </w:tcPr>
          <w:p w14:paraId="79E475E0" w14:textId="1440CA2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4C8B077D" w14:textId="1497E9AD"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0CAB1CA8" w14:textId="79A0FF80"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EB560C" w:rsidRPr="00084849" w14:paraId="7FFD2658" w14:textId="77777777" w:rsidTr="00C341AF">
        <w:trPr>
          <w:cnfStyle w:val="000000100000" w:firstRow="0" w:lastRow="0" w:firstColumn="0" w:lastColumn="0" w:oddVBand="0" w:evenVBand="0" w:oddHBand="1" w:evenHBand="0" w:firstRowFirstColumn="0" w:firstRowLastColumn="0" w:lastRowFirstColumn="0" w:lastRowLastColumn="0"/>
          <w:trHeight w:val="317"/>
        </w:trPr>
        <w:tc>
          <w:tcPr>
            <w:tcW w:w="1437" w:type="pct"/>
          </w:tcPr>
          <w:p w14:paraId="418C445F" w14:textId="573870A7"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c</w:t>
            </w:r>
            <w:r w:rsidRPr="00434CB3">
              <w:rPr>
                <w:rFonts w:ascii="宋体" w:hAnsi="宋体"/>
                <w:color w:val="000000"/>
                <w:sz w:val="18"/>
                <w:szCs w:val="18"/>
                <w:lang w:val="zh-CN"/>
              </w:rPr>
              <w:t>ardType</w:t>
            </w:r>
          </w:p>
        </w:tc>
        <w:tc>
          <w:tcPr>
            <w:tcW w:w="1017" w:type="pct"/>
          </w:tcPr>
          <w:p w14:paraId="3D27D31E" w14:textId="50E59193"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就诊卡类型</w:t>
            </w:r>
          </w:p>
        </w:tc>
        <w:tc>
          <w:tcPr>
            <w:tcW w:w="921" w:type="pct"/>
          </w:tcPr>
          <w:p w14:paraId="3BDB013D" w14:textId="22EC4B78"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5BCB44BE" w14:textId="5E180838"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2D1D10B8" w14:textId="77777777" w:rsidR="00EB560C" w:rsidRPr="00434CB3"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 xml:space="preserve">线上建档 01 </w:t>
            </w:r>
          </w:p>
          <w:p w14:paraId="20192715" w14:textId="2A8AE26C"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434CB3">
              <w:rPr>
                <w:rFonts w:ascii="宋体" w:hAnsi="宋体" w:hint="eastAsia"/>
                <w:color w:val="000000"/>
                <w:sz w:val="18"/>
                <w:szCs w:val="18"/>
                <w:lang w:val="zh-CN"/>
              </w:rPr>
              <w:t>线下建档 02</w:t>
            </w:r>
          </w:p>
        </w:tc>
      </w:tr>
      <w:tr w:rsidR="00EB560C" w:rsidRPr="00084849" w14:paraId="23913CD7" w14:textId="77777777" w:rsidTr="00C341AF">
        <w:trPr>
          <w:trHeight w:val="317"/>
        </w:trPr>
        <w:tc>
          <w:tcPr>
            <w:tcW w:w="1437" w:type="pct"/>
          </w:tcPr>
          <w:p w14:paraId="2DB4F661" w14:textId="76D238AE"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color w:val="000000"/>
                <w:sz w:val="18"/>
                <w:szCs w:val="18"/>
                <w:lang w:val="zh-CN"/>
              </w:rPr>
              <w:t>gender</w:t>
            </w:r>
          </w:p>
        </w:tc>
        <w:tc>
          <w:tcPr>
            <w:tcW w:w="1017" w:type="pct"/>
          </w:tcPr>
          <w:p w14:paraId="125CBD2F" w14:textId="0C1C0C88" w:rsidR="00EB560C" w:rsidRPr="00084849" w:rsidRDefault="00EB560C" w:rsidP="00EB560C">
            <w:pPr>
              <w:tabs>
                <w:tab w:val="left" w:pos="900"/>
              </w:tabs>
              <w:autoSpaceDE w:val="0"/>
              <w:autoSpaceDN w:val="0"/>
              <w:adjustRightInd w:val="0"/>
              <w:jc w:val="left"/>
              <w:rPr>
                <w:rFonts w:ascii="宋体" w:hAnsi="宋体"/>
                <w:color w:val="000000"/>
                <w:sz w:val="18"/>
                <w:szCs w:val="18"/>
                <w:lang w:val="zh-CN"/>
              </w:rPr>
            </w:pPr>
            <w:r w:rsidRPr="00434CB3">
              <w:rPr>
                <w:rFonts w:ascii="宋体" w:hAnsi="宋体" w:hint="eastAsia"/>
                <w:color w:val="000000"/>
                <w:sz w:val="18"/>
                <w:szCs w:val="18"/>
                <w:lang w:val="zh-CN"/>
              </w:rPr>
              <w:t>性别</w:t>
            </w:r>
          </w:p>
        </w:tc>
        <w:tc>
          <w:tcPr>
            <w:tcW w:w="921" w:type="pct"/>
          </w:tcPr>
          <w:p w14:paraId="0AD274AA" w14:textId="5B002D13"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46D26743" w14:textId="30CE1ED9"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tcPr>
          <w:p w14:paraId="10D05673" w14:textId="77777777" w:rsidR="00EB560C" w:rsidRPr="00084849" w:rsidRDefault="00EB560C" w:rsidP="00EB560C">
            <w:pPr>
              <w:tabs>
                <w:tab w:val="left" w:pos="900"/>
              </w:tabs>
              <w:autoSpaceDE w:val="0"/>
              <w:autoSpaceDN w:val="0"/>
              <w:adjustRightInd w:val="0"/>
              <w:jc w:val="center"/>
              <w:rPr>
                <w:rFonts w:ascii="宋体" w:hAnsi="宋体"/>
                <w:color w:val="000000"/>
                <w:sz w:val="18"/>
                <w:szCs w:val="18"/>
                <w:lang w:val="zh-CN"/>
              </w:rPr>
            </w:pPr>
          </w:p>
        </w:tc>
      </w:tr>
      <w:tr w:rsidR="00754AE4" w:rsidRPr="00084849" w14:paraId="4C9D4A33"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37" w:type="pct"/>
            <w:vAlign w:val="center"/>
          </w:tcPr>
          <w:p w14:paraId="124846FC" w14:textId="649E6050"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E45A9">
              <w:rPr>
                <w:rFonts w:ascii="宋体" w:hAnsi="宋体"/>
                <w:color w:val="FF0000"/>
                <w:sz w:val="18"/>
                <w:szCs w:val="18"/>
                <w:lang w:val="zh-CN"/>
              </w:rPr>
              <w:t>u</w:t>
            </w:r>
            <w:r>
              <w:rPr>
                <w:rFonts w:ascii="宋体" w:hAnsi="宋体"/>
                <w:color w:val="FF0000"/>
                <w:sz w:val="18"/>
                <w:szCs w:val="18"/>
                <w:lang w:val="zh-CN"/>
              </w:rPr>
              <w:t>ac</w:t>
            </w:r>
            <w:r w:rsidRPr="000E45A9">
              <w:rPr>
                <w:rFonts w:ascii="宋体" w:hAnsi="宋体"/>
                <w:color w:val="FF0000"/>
                <w:sz w:val="18"/>
                <w:szCs w:val="18"/>
                <w:lang w:val="zh-CN"/>
              </w:rPr>
              <w:t>Id</w:t>
            </w:r>
          </w:p>
        </w:tc>
        <w:tc>
          <w:tcPr>
            <w:tcW w:w="1017" w:type="pct"/>
            <w:vAlign w:val="center"/>
          </w:tcPr>
          <w:p w14:paraId="79D7EFBC" w14:textId="2AE1CAFC"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E45A9">
              <w:rPr>
                <w:rFonts w:ascii="宋体" w:hAnsi="宋体" w:hint="eastAsia"/>
                <w:color w:val="FF0000"/>
                <w:sz w:val="18"/>
                <w:szCs w:val="18"/>
                <w:lang w:val="zh-CN"/>
              </w:rPr>
              <w:t>用户</w:t>
            </w:r>
            <w:r>
              <w:rPr>
                <w:rFonts w:ascii="宋体" w:hAnsi="宋体" w:hint="eastAsia"/>
                <w:color w:val="FF0000"/>
                <w:sz w:val="18"/>
                <w:szCs w:val="18"/>
                <w:lang w:val="zh-CN"/>
              </w:rPr>
              <w:t>标识</w:t>
            </w:r>
          </w:p>
        </w:tc>
        <w:tc>
          <w:tcPr>
            <w:tcW w:w="921" w:type="pct"/>
          </w:tcPr>
          <w:p w14:paraId="6C14F65B" w14:textId="3334EAEE"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S</w:t>
            </w:r>
            <w:r w:rsidRPr="000E45A9">
              <w:rPr>
                <w:rFonts w:ascii="宋体" w:hAnsi="宋体"/>
                <w:color w:val="FF0000"/>
                <w:sz w:val="18"/>
                <w:szCs w:val="18"/>
                <w:lang w:val="zh-CN"/>
              </w:rPr>
              <w:t>tring</w:t>
            </w:r>
          </w:p>
        </w:tc>
        <w:tc>
          <w:tcPr>
            <w:tcW w:w="714" w:type="pct"/>
          </w:tcPr>
          <w:p w14:paraId="7B3BF305" w14:textId="10258DF2"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E45A9">
              <w:rPr>
                <w:rFonts w:ascii="宋体" w:hAnsi="宋体" w:hint="eastAsia"/>
                <w:color w:val="FF0000"/>
                <w:sz w:val="18"/>
                <w:szCs w:val="18"/>
                <w:lang w:val="zh-CN"/>
              </w:rPr>
              <w:t>Y</w:t>
            </w:r>
          </w:p>
        </w:tc>
        <w:tc>
          <w:tcPr>
            <w:tcW w:w="911" w:type="pct"/>
            <w:vAlign w:val="center"/>
          </w:tcPr>
          <w:p w14:paraId="45E711A9" w14:textId="77777777"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p>
        </w:tc>
      </w:tr>
      <w:tr w:rsidR="00754AE4" w:rsidRPr="00084849" w14:paraId="4ACFF38A" w14:textId="77777777" w:rsidTr="00DB6D06">
        <w:trPr>
          <w:trHeight w:val="317"/>
        </w:trPr>
        <w:tc>
          <w:tcPr>
            <w:tcW w:w="1437" w:type="pct"/>
            <w:vAlign w:val="center"/>
          </w:tcPr>
          <w:p w14:paraId="60121AC4" w14:textId="6FDE1755"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serId</w:t>
            </w:r>
          </w:p>
        </w:tc>
        <w:tc>
          <w:tcPr>
            <w:tcW w:w="1017" w:type="pct"/>
            <w:vAlign w:val="center"/>
          </w:tcPr>
          <w:p w14:paraId="3199BAB4" w14:textId="36320FD7" w:rsidR="00754AE4" w:rsidRPr="00434CB3" w:rsidRDefault="00754AE4" w:rsidP="00754AE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户I</w:t>
            </w:r>
            <w:r w:rsidRPr="00084849">
              <w:rPr>
                <w:rFonts w:ascii="宋体" w:hAnsi="宋体"/>
                <w:color w:val="000000"/>
                <w:sz w:val="18"/>
                <w:szCs w:val="18"/>
                <w:lang w:val="zh-CN"/>
              </w:rPr>
              <w:t>D</w:t>
            </w:r>
          </w:p>
        </w:tc>
        <w:tc>
          <w:tcPr>
            <w:tcW w:w="921" w:type="pct"/>
          </w:tcPr>
          <w:p w14:paraId="719C5BA3" w14:textId="39967D9A"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S</w:t>
            </w:r>
            <w:r w:rsidRPr="00084849">
              <w:rPr>
                <w:rFonts w:ascii="宋体" w:hAnsi="宋体"/>
                <w:color w:val="000000"/>
                <w:sz w:val="18"/>
                <w:szCs w:val="18"/>
                <w:lang w:val="zh-CN"/>
              </w:rPr>
              <w:t>tring</w:t>
            </w:r>
          </w:p>
        </w:tc>
        <w:tc>
          <w:tcPr>
            <w:tcW w:w="714" w:type="pct"/>
          </w:tcPr>
          <w:p w14:paraId="16746AA9" w14:textId="5D5D5642"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p>
        </w:tc>
        <w:tc>
          <w:tcPr>
            <w:tcW w:w="911" w:type="pct"/>
            <w:vAlign w:val="center"/>
          </w:tcPr>
          <w:p w14:paraId="0B2CA559" w14:textId="77777777" w:rsidR="00754AE4" w:rsidRPr="00084849" w:rsidRDefault="00754AE4" w:rsidP="00754AE4">
            <w:pPr>
              <w:tabs>
                <w:tab w:val="left" w:pos="900"/>
              </w:tabs>
              <w:autoSpaceDE w:val="0"/>
              <w:autoSpaceDN w:val="0"/>
              <w:adjustRightInd w:val="0"/>
              <w:jc w:val="center"/>
              <w:rPr>
                <w:rFonts w:ascii="宋体" w:hAnsi="宋体"/>
                <w:color w:val="000000"/>
                <w:sz w:val="18"/>
                <w:szCs w:val="18"/>
                <w:lang w:val="zh-CN"/>
              </w:rPr>
            </w:pPr>
          </w:p>
        </w:tc>
      </w:tr>
      <w:tr w:rsidR="00754AE4" w:rsidRPr="00084849" w14:paraId="33ECD832" w14:textId="77777777" w:rsidTr="00D037E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652DCCA" w14:textId="77777777" w:rsidR="00754AE4" w:rsidRPr="00084849" w:rsidRDefault="00754AE4" w:rsidP="00754AE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54AE4" w:rsidRPr="00084849" w14:paraId="3F72C216" w14:textId="77777777" w:rsidTr="00D037E3">
        <w:trPr>
          <w:trHeight w:val="317"/>
        </w:trPr>
        <w:tc>
          <w:tcPr>
            <w:tcW w:w="5000" w:type="pct"/>
            <w:gridSpan w:val="5"/>
            <w:shd w:val="clear" w:color="auto" w:fill="FFFFFF" w:themeFill="background1"/>
          </w:tcPr>
          <w:p w14:paraId="531B047D"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lt;Request&gt;</w:t>
            </w:r>
          </w:p>
          <w:p w14:paraId="4E88049A"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Header&gt;</w:t>
            </w:r>
          </w:p>
          <w:p w14:paraId="532575F0"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SourceSystem&gt;APP&lt;/SourceSystem&gt;</w:t>
            </w:r>
          </w:p>
          <w:p w14:paraId="5F2A6AE7"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MessageID&gt;1539687979089&lt;/MessageID&gt;</w:t>
            </w:r>
          </w:p>
          <w:p w14:paraId="7953FD47"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Header&gt;</w:t>
            </w:r>
          </w:p>
          <w:p w14:paraId="26287312"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Body&gt;</w:t>
            </w:r>
          </w:p>
          <w:p w14:paraId="78D35121"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user_patient_unbind&gt;</w:t>
            </w:r>
          </w:p>
          <w:p w14:paraId="5DDC45CA"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hospitalCode&gt;HFJDFYY&lt;/hospitalCode&gt;</w:t>
            </w:r>
          </w:p>
          <w:p w14:paraId="666E3850"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id&gt;275&lt;/id&gt;</w:t>
            </w:r>
          </w:p>
          <w:p w14:paraId="2D733E6A"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name&gt;皮超&lt;/name&gt;</w:t>
            </w:r>
          </w:p>
          <w:p w14:paraId="392E2AD2"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phone&gt;18612414332&lt;/phone&gt;</w:t>
            </w:r>
          </w:p>
          <w:p w14:paraId="3B2D8A9D"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idNo&gt;120000198109169488&lt;/idNo&gt;</w:t>
            </w:r>
          </w:p>
          <w:p w14:paraId="5D2B7815"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relation&gt;1&lt;/relation&gt;</w:t>
            </w:r>
          </w:p>
          <w:p w14:paraId="67AAAFAB"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age&gt;37&lt;/age&gt;</w:t>
            </w:r>
          </w:p>
          <w:p w14:paraId="1A221E7F"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cardNo&gt;020000000065&lt;/cardNo&gt;</w:t>
            </w:r>
          </w:p>
          <w:p w14:paraId="29F8ACC7"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cardType&gt;01&lt;/cardType&gt;</w:t>
            </w:r>
          </w:p>
          <w:p w14:paraId="44092270"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gender&gt;2&lt;/gender&gt;</w:t>
            </w:r>
          </w:p>
          <w:p w14:paraId="2D7AFBDB"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userId&gt;5000018200&lt;/userId&gt;</w:t>
            </w:r>
          </w:p>
          <w:p w14:paraId="621CB9E1"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user_patient_unbind&gt;</w:t>
            </w:r>
          </w:p>
          <w:p w14:paraId="0313C4DC" w14:textId="77777777" w:rsidR="00754AE4" w:rsidRPr="00385AB0"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 xml:space="preserve">    &lt;/Body&gt;</w:t>
            </w:r>
          </w:p>
          <w:p w14:paraId="202ED374" w14:textId="2873D06A" w:rsidR="00754AE4" w:rsidRPr="00084849" w:rsidRDefault="00754AE4" w:rsidP="00754AE4">
            <w:pPr>
              <w:tabs>
                <w:tab w:val="left" w:pos="900"/>
              </w:tabs>
              <w:autoSpaceDE w:val="0"/>
              <w:autoSpaceDN w:val="0"/>
              <w:adjustRightInd w:val="0"/>
              <w:rPr>
                <w:rFonts w:ascii="宋体" w:hAnsi="宋体"/>
                <w:color w:val="000000"/>
              </w:rPr>
            </w:pPr>
            <w:r w:rsidRPr="00385AB0">
              <w:rPr>
                <w:rFonts w:ascii="宋体" w:hAnsi="宋体"/>
                <w:color w:val="000000"/>
              </w:rPr>
              <w:t>&lt;/Request&gt;</w:t>
            </w:r>
          </w:p>
        </w:tc>
      </w:tr>
    </w:tbl>
    <w:p w14:paraId="308CA1A1" w14:textId="77777777" w:rsidR="000767A9" w:rsidRPr="00084849" w:rsidRDefault="000767A9" w:rsidP="000767A9">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99745A" w:rsidRPr="00084849" w14:paraId="141D903A"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BC232A3"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9745A" w:rsidRPr="00084849" w14:paraId="2DF5776A" w14:textId="77777777" w:rsidTr="00702376">
        <w:trPr>
          <w:trHeight w:val="292"/>
        </w:trPr>
        <w:tc>
          <w:tcPr>
            <w:tcW w:w="2086" w:type="dxa"/>
          </w:tcPr>
          <w:p w14:paraId="4D32C208"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F4A9941"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BE61F1D"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64486D6"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9745A" w:rsidRPr="00084849" w14:paraId="08A3629D"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CF2F5C6"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FCB85B8"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DD5C70C"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1D420415"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9745A" w:rsidRPr="00084849" w14:paraId="37292D26" w14:textId="77777777" w:rsidTr="00702376">
        <w:trPr>
          <w:trHeight w:val="292"/>
        </w:trPr>
        <w:tc>
          <w:tcPr>
            <w:tcW w:w="2086" w:type="dxa"/>
          </w:tcPr>
          <w:p w14:paraId="7F0AD15C"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D0EBCB1"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969BF53"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08DD91A5"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p>
        </w:tc>
      </w:tr>
      <w:tr w:rsidR="0099745A" w:rsidRPr="00084849" w14:paraId="716D1469"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1B5EC36"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B33B28C"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0955AA63"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36763F74"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99745A" w:rsidRPr="00084849" w14:paraId="706D39FB" w14:textId="77777777" w:rsidTr="00702376">
        <w:trPr>
          <w:trHeight w:val="292"/>
        </w:trPr>
        <w:tc>
          <w:tcPr>
            <w:tcW w:w="2086" w:type="dxa"/>
          </w:tcPr>
          <w:p w14:paraId="00B50718"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BDDDC71" w14:textId="77777777" w:rsidR="0099745A" w:rsidRPr="00084849" w:rsidRDefault="0099745A" w:rsidP="0070237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95EA1C9"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E716CF1" w14:textId="77777777" w:rsidR="0099745A" w:rsidRPr="00084849" w:rsidRDefault="0099745A" w:rsidP="0070237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9745A" w:rsidRPr="00084849" w14:paraId="6E5320EA" w14:textId="77777777" w:rsidTr="0070237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956499F" w14:textId="77777777" w:rsidR="0099745A" w:rsidRPr="00084849" w:rsidRDefault="0099745A" w:rsidP="0070237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9745A" w:rsidRPr="00084849" w14:paraId="3D6D7DCA" w14:textId="77777777" w:rsidTr="00702376">
        <w:trPr>
          <w:trHeight w:val="939"/>
        </w:trPr>
        <w:tc>
          <w:tcPr>
            <w:tcW w:w="8346" w:type="dxa"/>
            <w:gridSpan w:val="4"/>
            <w:shd w:val="clear" w:color="auto" w:fill="FFFFFF" w:themeFill="background1"/>
          </w:tcPr>
          <w:p w14:paraId="758FE31E" w14:textId="77777777" w:rsidR="00CF7A8A" w:rsidRPr="00CF7A8A" w:rsidRDefault="00CF7A8A" w:rsidP="00CF7A8A">
            <w:pPr>
              <w:rPr>
                <w:rFonts w:ascii="宋体" w:hAnsi="宋体"/>
                <w:bCs/>
                <w:szCs w:val="24"/>
                <w:lang w:bidi="en-US"/>
              </w:rPr>
            </w:pPr>
            <w:r w:rsidRPr="00CF7A8A">
              <w:rPr>
                <w:rFonts w:ascii="宋体" w:hAnsi="宋体"/>
                <w:bCs/>
                <w:szCs w:val="24"/>
                <w:lang w:bidi="en-US"/>
              </w:rPr>
              <w:lastRenderedPageBreak/>
              <w:t>&lt;Response&gt;</w:t>
            </w:r>
          </w:p>
          <w:p w14:paraId="2C08F919"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Header&gt;</w:t>
            </w:r>
          </w:p>
          <w:p w14:paraId="6F491004"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SourceSystem&gt;CRM&lt;/SourceSystem&gt;</w:t>
            </w:r>
          </w:p>
          <w:p w14:paraId="60F864C9"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MessageID&gt;64bff985-2047-4dd7-80aa-dbc4f4d78df2&lt;/MessageID&gt;</w:t>
            </w:r>
          </w:p>
          <w:p w14:paraId="343F4C43"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Header&gt;</w:t>
            </w:r>
          </w:p>
          <w:p w14:paraId="7B5D66A0"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Body&gt;</w:t>
            </w:r>
          </w:p>
          <w:p w14:paraId="4937027C"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ResultCode&gt;0&lt;/ResultCode&gt;</w:t>
            </w:r>
          </w:p>
          <w:p w14:paraId="5E671A59"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ResultContent&gt;接收成功&lt;/ResultContent&gt;</w:t>
            </w:r>
          </w:p>
          <w:p w14:paraId="346AB73A" w14:textId="77777777" w:rsidR="00CF7A8A" w:rsidRPr="00CF7A8A" w:rsidRDefault="00CF7A8A" w:rsidP="00CF7A8A">
            <w:pPr>
              <w:rPr>
                <w:rFonts w:ascii="宋体" w:hAnsi="宋体"/>
                <w:bCs/>
                <w:szCs w:val="24"/>
                <w:lang w:bidi="en-US"/>
              </w:rPr>
            </w:pPr>
            <w:r w:rsidRPr="00CF7A8A">
              <w:rPr>
                <w:rFonts w:ascii="宋体" w:hAnsi="宋体"/>
                <w:bCs/>
                <w:szCs w:val="24"/>
                <w:lang w:bidi="en-US"/>
              </w:rPr>
              <w:t xml:space="preserve">    &lt;/Body&gt;</w:t>
            </w:r>
          </w:p>
          <w:p w14:paraId="2499DAD9" w14:textId="7D03FF50" w:rsidR="0099745A" w:rsidRPr="00084849" w:rsidRDefault="00CF7A8A" w:rsidP="00CF7A8A">
            <w:pPr>
              <w:rPr>
                <w:rFonts w:ascii="宋体" w:hAnsi="宋体"/>
                <w:color w:val="000000"/>
                <w:szCs w:val="24"/>
                <w:lang w:val="zh-CN"/>
              </w:rPr>
            </w:pPr>
            <w:r w:rsidRPr="00CF7A8A">
              <w:rPr>
                <w:rFonts w:ascii="宋体" w:hAnsi="宋体"/>
                <w:bCs/>
                <w:szCs w:val="24"/>
                <w:lang w:bidi="en-US"/>
              </w:rPr>
              <w:t>&lt;/Response&gt;</w:t>
            </w:r>
          </w:p>
        </w:tc>
      </w:tr>
    </w:tbl>
    <w:p w14:paraId="1A64B283" w14:textId="2D7E452C" w:rsidR="000767A9" w:rsidRDefault="000767A9" w:rsidP="000767A9">
      <w:pPr>
        <w:tabs>
          <w:tab w:val="left" w:pos="900"/>
        </w:tabs>
        <w:autoSpaceDE w:val="0"/>
        <w:autoSpaceDN w:val="0"/>
        <w:adjustRightInd w:val="0"/>
        <w:rPr>
          <w:rFonts w:ascii="宋体" w:hAnsi="宋体"/>
          <w:color w:val="000000"/>
        </w:rPr>
      </w:pPr>
    </w:p>
    <w:p w14:paraId="3F42F3E5" w14:textId="409186BE" w:rsidR="00223427" w:rsidRDefault="00223427" w:rsidP="00223427">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sidR="00A74D65">
        <w:rPr>
          <w:rFonts w:ascii="宋体" w:eastAsia="宋体" w:hAnsi="宋体" w:hint="eastAsia"/>
          <w:b w:val="0"/>
        </w:rPr>
        <w:t>3</w:t>
      </w:r>
      <w:r w:rsidRPr="00084849">
        <w:rPr>
          <w:rFonts w:ascii="宋体" w:eastAsia="宋体" w:hAnsi="宋体"/>
          <w:b w:val="0"/>
        </w:rPr>
        <w:t>)</w:t>
      </w:r>
      <w:r w:rsidR="00A74D65">
        <w:rPr>
          <w:rFonts w:ascii="宋体" w:eastAsia="宋体" w:hAnsi="宋体" w:hint="eastAsia"/>
          <w:b w:val="0"/>
        </w:rPr>
        <w:t>【</w:t>
      </w:r>
      <w:r w:rsidR="00C81910">
        <w:rPr>
          <w:rFonts w:ascii="宋体" w:eastAsia="宋体" w:hAnsi="宋体" w:hint="eastAsia"/>
          <w:b w:val="0"/>
        </w:rPr>
        <w:t>讨论</w:t>
      </w:r>
      <w:r w:rsidRPr="00084849">
        <w:rPr>
          <w:rFonts w:ascii="宋体" w:eastAsia="宋体" w:hAnsi="宋体" w:hint="eastAsia"/>
          <w:b w:val="0"/>
        </w:rPr>
        <w:t>】</w:t>
      </w:r>
      <w:r w:rsidR="008943F3" w:rsidRPr="008943F3">
        <w:rPr>
          <w:rFonts w:ascii="宋体" w:eastAsia="宋体" w:hAnsi="宋体" w:hint="eastAsia"/>
          <w:b w:val="0"/>
        </w:rPr>
        <w:t>护理病历CA回传</w:t>
      </w:r>
    </w:p>
    <w:tbl>
      <w:tblPr>
        <w:tblStyle w:val="11"/>
        <w:tblW w:w="5000" w:type="pct"/>
        <w:tblLook w:val="0400" w:firstRow="0" w:lastRow="0" w:firstColumn="0" w:lastColumn="0" w:noHBand="0" w:noVBand="1"/>
      </w:tblPr>
      <w:tblGrid>
        <w:gridCol w:w="1555"/>
        <w:gridCol w:w="6741"/>
      </w:tblGrid>
      <w:tr w:rsidR="00C81910" w:rsidRPr="00084849" w14:paraId="6E5DB75B"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3E6D8985"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419780"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81910" w:rsidRPr="00084849" w14:paraId="3C5A9D26" w14:textId="77777777" w:rsidTr="00AA2E53">
        <w:tc>
          <w:tcPr>
            <w:tcW w:w="937" w:type="pct"/>
          </w:tcPr>
          <w:p w14:paraId="1C4FFE32"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3D77970" w14:textId="44029671"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C01D09">
              <w:rPr>
                <w:rFonts w:ascii="宋体" w:hAnsi="宋体"/>
                <w:color w:val="000000"/>
                <w:lang w:val="zh-CN"/>
              </w:rPr>
              <w:t>173</w:t>
            </w:r>
          </w:p>
        </w:tc>
      </w:tr>
      <w:tr w:rsidR="00C81910" w:rsidRPr="00084849" w14:paraId="79F42871"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7B4B7E03"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A2E36AC" w14:textId="0A035F05" w:rsidR="00C81910" w:rsidRPr="00084849" w:rsidRDefault="005348AB" w:rsidP="00AA2E53">
            <w:pPr>
              <w:tabs>
                <w:tab w:val="left" w:pos="900"/>
              </w:tabs>
              <w:autoSpaceDE w:val="0"/>
              <w:autoSpaceDN w:val="0"/>
              <w:adjustRightInd w:val="0"/>
              <w:rPr>
                <w:rFonts w:ascii="宋体" w:hAnsi="宋体"/>
                <w:color w:val="000000"/>
                <w:lang w:val="zh-CN"/>
              </w:rPr>
            </w:pPr>
            <w:r>
              <w:rPr>
                <w:rFonts w:ascii="宋体" w:hAnsi="宋体"/>
                <w:color w:val="000000"/>
              </w:rPr>
              <w:t>SignReturn</w:t>
            </w:r>
          </w:p>
        </w:tc>
      </w:tr>
      <w:tr w:rsidR="00C81910" w:rsidRPr="00084849" w14:paraId="08068FC2" w14:textId="77777777" w:rsidTr="00AA2E53">
        <w:tc>
          <w:tcPr>
            <w:tcW w:w="937" w:type="pct"/>
          </w:tcPr>
          <w:p w14:paraId="26C06D97"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F38FB1E" w14:textId="39DD3A15"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C81910" w:rsidRPr="00084849" w14:paraId="36060FFD"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7EC5C17E"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39CEB93" w14:textId="5E6A1F70" w:rsidR="00C81910" w:rsidRPr="00084849" w:rsidRDefault="005348AB"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C81910" w:rsidRPr="00084849" w14:paraId="559D2A3A" w14:textId="77777777" w:rsidTr="00AA2E53">
        <w:tc>
          <w:tcPr>
            <w:tcW w:w="937" w:type="pct"/>
          </w:tcPr>
          <w:p w14:paraId="21A02F7C" w14:textId="77777777" w:rsidR="00C81910" w:rsidRPr="00084849" w:rsidRDefault="00C81910"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4A61F8" w14:textId="197C930E" w:rsidR="00C81910" w:rsidRPr="00084849" w:rsidRDefault="005348AB"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PDA系统</w:t>
            </w:r>
          </w:p>
        </w:tc>
      </w:tr>
      <w:tr w:rsidR="005348AB" w:rsidRPr="00084849" w14:paraId="2EA44AD5"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0969E9AF" w14:textId="77777777" w:rsidR="005348AB" w:rsidRPr="00084849" w:rsidRDefault="005348AB" w:rsidP="005348A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F36A6A8" w14:textId="7444B0D7" w:rsidR="005348AB" w:rsidRPr="00084849" w:rsidRDefault="005348AB" w:rsidP="005348AB">
            <w:pPr>
              <w:tabs>
                <w:tab w:val="left" w:pos="900"/>
              </w:tabs>
              <w:autoSpaceDE w:val="0"/>
              <w:autoSpaceDN w:val="0"/>
              <w:adjustRightInd w:val="0"/>
              <w:rPr>
                <w:rFonts w:ascii="宋体" w:hAnsi="宋体"/>
                <w:color w:val="000000"/>
                <w:lang w:val="zh-CN"/>
              </w:rPr>
            </w:pPr>
            <w:r>
              <w:rPr>
                <w:rFonts w:ascii="宋体" w:hAnsi="宋体" w:hint="eastAsia"/>
                <w:color w:val="000000"/>
              </w:rPr>
              <w:t>PDA护理病历CA签名成功，回传至HIS系统</w:t>
            </w:r>
          </w:p>
        </w:tc>
      </w:tr>
    </w:tbl>
    <w:p w14:paraId="6FD79203" w14:textId="77777777" w:rsidR="00C81910" w:rsidRPr="00084849" w:rsidRDefault="00C81910" w:rsidP="00C8191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81910" w:rsidRPr="00084849" w14:paraId="4F8C20DC"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C09659E"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81910" w:rsidRPr="00084849" w14:paraId="309CE603" w14:textId="77777777" w:rsidTr="00AA2E53">
        <w:trPr>
          <w:trHeight w:val="317"/>
        </w:trPr>
        <w:tc>
          <w:tcPr>
            <w:tcW w:w="1440" w:type="pct"/>
          </w:tcPr>
          <w:p w14:paraId="4DD5762E"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123AFE2"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11F3D88"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688485F"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54D46AA"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1910" w:rsidRPr="00084849" w14:paraId="3AB64E29"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E30DD7B"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3AD69BD"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EBE3806"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2781924"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469678C"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81910" w:rsidRPr="00084849" w14:paraId="089D2F05" w14:textId="77777777" w:rsidTr="00AA2E53">
        <w:trPr>
          <w:trHeight w:val="317"/>
        </w:trPr>
        <w:tc>
          <w:tcPr>
            <w:tcW w:w="1440" w:type="pct"/>
          </w:tcPr>
          <w:p w14:paraId="7EE14EBC"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24968C51"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E91C961"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79E772CA"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p>
        </w:tc>
        <w:tc>
          <w:tcPr>
            <w:tcW w:w="911" w:type="pct"/>
          </w:tcPr>
          <w:p w14:paraId="3F2BA672"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p>
        </w:tc>
      </w:tr>
      <w:tr w:rsidR="00AC1073" w:rsidRPr="00084849" w14:paraId="7B1D8DAE"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A50FA35" w14:textId="26A8958E"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6F9BA82E" w14:textId="2C7E2342"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418FE040" w14:textId="7E1B5711"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79AD4AF" w14:textId="79E81AF0"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19DE2AD3" w14:textId="0E1B9314" w:rsidR="00AC1073" w:rsidRPr="00084849" w:rsidRDefault="00803B2F" w:rsidP="00AC107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EpisodeID</w:t>
            </w:r>
          </w:p>
        </w:tc>
      </w:tr>
      <w:tr w:rsidR="00AC1073" w:rsidRPr="00084849" w14:paraId="0A54161F" w14:textId="77777777" w:rsidTr="00AA2E53">
        <w:trPr>
          <w:trHeight w:val="317"/>
        </w:trPr>
        <w:tc>
          <w:tcPr>
            <w:tcW w:w="1440" w:type="pct"/>
          </w:tcPr>
          <w:p w14:paraId="112190DC" w14:textId="131A3687"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4FBF0AAF" w14:textId="6FAA9BCD" w:rsidR="00AC1073" w:rsidRPr="00084849" w:rsidRDefault="00AC1073" w:rsidP="00AC1073">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6F09AF57" w14:textId="7F28019A"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1989FA7" w14:textId="3CD27425"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3731BE08" w14:textId="77777777" w:rsidR="00AC1073" w:rsidRPr="00084849" w:rsidRDefault="00AC1073" w:rsidP="00AC1073">
            <w:pPr>
              <w:tabs>
                <w:tab w:val="left" w:pos="900"/>
              </w:tabs>
              <w:autoSpaceDE w:val="0"/>
              <w:autoSpaceDN w:val="0"/>
              <w:adjustRightInd w:val="0"/>
              <w:jc w:val="center"/>
              <w:rPr>
                <w:rFonts w:ascii="宋体" w:hAnsi="宋体"/>
                <w:color w:val="000000"/>
                <w:sz w:val="18"/>
                <w:szCs w:val="18"/>
                <w:lang w:val="zh-CN"/>
              </w:rPr>
            </w:pPr>
          </w:p>
        </w:tc>
      </w:tr>
      <w:tr w:rsidR="00104A95" w:rsidRPr="00084849" w14:paraId="62519400"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7A099F2" w14:textId="1FE737E8"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cType</w:t>
            </w:r>
          </w:p>
        </w:tc>
        <w:tc>
          <w:tcPr>
            <w:tcW w:w="1017" w:type="pct"/>
          </w:tcPr>
          <w:p w14:paraId="473EB2E7" w14:textId="045890F5"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单据类型</w:t>
            </w:r>
            <w:r>
              <w:rPr>
                <w:rFonts w:ascii="宋体" w:hAnsi="宋体" w:hint="eastAsia"/>
                <w:color w:val="000000"/>
                <w:sz w:val="18"/>
                <w:szCs w:val="18"/>
              </w:rPr>
              <w:t>code</w:t>
            </w:r>
          </w:p>
        </w:tc>
        <w:tc>
          <w:tcPr>
            <w:tcW w:w="920" w:type="pct"/>
          </w:tcPr>
          <w:p w14:paraId="4B622787" w14:textId="54BDBA07" w:rsidR="00104A95" w:rsidRPr="00084849"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0F933732" w14:textId="0D969323" w:rsidR="00104A95" w:rsidRPr="00644B4B"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DB921C7" w14:textId="77777777" w:rsidR="00104A95" w:rsidRPr="00084849" w:rsidRDefault="00104A95" w:rsidP="00104A95">
            <w:pPr>
              <w:tabs>
                <w:tab w:val="left" w:pos="900"/>
              </w:tabs>
              <w:autoSpaceDE w:val="0"/>
              <w:autoSpaceDN w:val="0"/>
              <w:adjustRightInd w:val="0"/>
              <w:jc w:val="center"/>
              <w:rPr>
                <w:rFonts w:ascii="宋体" w:hAnsi="宋体"/>
                <w:bCs/>
                <w:color w:val="000000"/>
                <w:sz w:val="18"/>
                <w:szCs w:val="18"/>
                <w:lang w:val="zh-CN"/>
              </w:rPr>
            </w:pPr>
          </w:p>
        </w:tc>
      </w:tr>
      <w:tr w:rsidR="00104A95" w:rsidRPr="00084849" w14:paraId="63E00FA6" w14:textId="77777777" w:rsidTr="00AA2E53">
        <w:trPr>
          <w:trHeight w:val="317"/>
        </w:trPr>
        <w:tc>
          <w:tcPr>
            <w:tcW w:w="1440" w:type="pct"/>
          </w:tcPr>
          <w:p w14:paraId="1D170500" w14:textId="64974B1A"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cInfosHash</w:t>
            </w:r>
          </w:p>
        </w:tc>
        <w:tc>
          <w:tcPr>
            <w:tcW w:w="1017" w:type="pct"/>
          </w:tcPr>
          <w:p w14:paraId="17279DBB" w14:textId="1B2916CA" w:rsidR="00104A95" w:rsidRDefault="00104A95" w:rsidP="00104A95">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记录数据哈希值</w:t>
            </w:r>
          </w:p>
        </w:tc>
        <w:tc>
          <w:tcPr>
            <w:tcW w:w="920" w:type="pct"/>
          </w:tcPr>
          <w:p w14:paraId="65DAC268" w14:textId="125BFDE8" w:rsidR="00104A95" w:rsidRPr="00084849"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146107D2" w14:textId="6E285B6F" w:rsidR="00104A95" w:rsidRPr="00644B4B" w:rsidRDefault="00104A95" w:rsidP="00104A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975B650" w14:textId="77777777" w:rsidR="00104A95" w:rsidRPr="00084849" w:rsidRDefault="00104A95" w:rsidP="00104A95">
            <w:pPr>
              <w:tabs>
                <w:tab w:val="left" w:pos="900"/>
              </w:tabs>
              <w:autoSpaceDE w:val="0"/>
              <w:autoSpaceDN w:val="0"/>
              <w:adjustRightInd w:val="0"/>
              <w:jc w:val="center"/>
              <w:rPr>
                <w:rFonts w:ascii="宋体" w:hAnsi="宋体"/>
                <w:bCs/>
                <w:color w:val="000000"/>
                <w:sz w:val="18"/>
                <w:szCs w:val="18"/>
                <w:lang w:val="zh-CN"/>
              </w:rPr>
            </w:pPr>
          </w:p>
        </w:tc>
      </w:tr>
      <w:tr w:rsidR="003876C9" w:rsidRPr="00084849" w14:paraId="4C7778F5"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90174B3" w14:textId="110CC653"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CertCode</w:t>
            </w:r>
          </w:p>
        </w:tc>
        <w:tc>
          <w:tcPr>
            <w:tcW w:w="1017" w:type="pct"/>
          </w:tcPr>
          <w:p w14:paraId="77E6EB17" w14:textId="32211F91"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code</w:t>
            </w:r>
          </w:p>
        </w:tc>
        <w:tc>
          <w:tcPr>
            <w:tcW w:w="920" w:type="pct"/>
          </w:tcPr>
          <w:p w14:paraId="70D5B90E" w14:textId="3BC4C71B"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0)</w:t>
            </w:r>
          </w:p>
        </w:tc>
        <w:tc>
          <w:tcPr>
            <w:tcW w:w="712" w:type="pct"/>
          </w:tcPr>
          <w:p w14:paraId="522936E9" w14:textId="071730F3"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22C66FB" w14:textId="77777777" w:rsidR="003876C9" w:rsidRPr="00084849" w:rsidRDefault="003876C9" w:rsidP="003876C9">
            <w:pPr>
              <w:tabs>
                <w:tab w:val="left" w:pos="900"/>
              </w:tabs>
              <w:autoSpaceDE w:val="0"/>
              <w:autoSpaceDN w:val="0"/>
              <w:adjustRightInd w:val="0"/>
              <w:jc w:val="center"/>
              <w:rPr>
                <w:rFonts w:ascii="宋体" w:hAnsi="宋体"/>
                <w:bCs/>
                <w:color w:val="000000"/>
                <w:sz w:val="18"/>
                <w:szCs w:val="18"/>
                <w:lang w:val="zh-CN"/>
              </w:rPr>
            </w:pPr>
          </w:p>
        </w:tc>
      </w:tr>
      <w:tr w:rsidR="003876C9" w:rsidRPr="00084849" w14:paraId="183EFBD4" w14:textId="77777777" w:rsidTr="00AA2E53">
        <w:trPr>
          <w:trHeight w:val="317"/>
        </w:trPr>
        <w:tc>
          <w:tcPr>
            <w:tcW w:w="1440" w:type="pct"/>
          </w:tcPr>
          <w:p w14:paraId="603DFF22" w14:textId="1FBDA176"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Cert</w:t>
            </w:r>
          </w:p>
        </w:tc>
        <w:tc>
          <w:tcPr>
            <w:tcW w:w="1017" w:type="pct"/>
          </w:tcPr>
          <w:p w14:paraId="45719E8E" w14:textId="48E7F4C6"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证书</w:t>
            </w:r>
          </w:p>
        </w:tc>
        <w:tc>
          <w:tcPr>
            <w:tcW w:w="920" w:type="pct"/>
          </w:tcPr>
          <w:p w14:paraId="32DC9A4F" w14:textId="05A61FA8"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541891AE" w14:textId="51192DB2"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4D9996E7" w14:textId="77777777" w:rsidR="003876C9" w:rsidRPr="00084849" w:rsidRDefault="003876C9" w:rsidP="003876C9">
            <w:pPr>
              <w:tabs>
                <w:tab w:val="left" w:pos="900"/>
              </w:tabs>
              <w:autoSpaceDE w:val="0"/>
              <w:autoSpaceDN w:val="0"/>
              <w:adjustRightInd w:val="0"/>
              <w:jc w:val="center"/>
              <w:rPr>
                <w:rFonts w:ascii="宋体" w:hAnsi="宋体"/>
                <w:bCs/>
                <w:color w:val="000000"/>
                <w:sz w:val="18"/>
                <w:szCs w:val="18"/>
                <w:lang w:val="zh-CN"/>
              </w:rPr>
            </w:pPr>
          </w:p>
        </w:tc>
      </w:tr>
      <w:tr w:rsidR="003876C9" w:rsidRPr="00084849" w14:paraId="4F680B20"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7FFD23" w14:textId="4DFAF24F"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ainSignValue</w:t>
            </w:r>
          </w:p>
        </w:tc>
        <w:tc>
          <w:tcPr>
            <w:tcW w:w="1017" w:type="pct"/>
          </w:tcPr>
          <w:p w14:paraId="2D1F04B4" w14:textId="2F2EA913"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理记录主要信息签名信息</w:t>
            </w:r>
          </w:p>
        </w:tc>
        <w:tc>
          <w:tcPr>
            <w:tcW w:w="920" w:type="pct"/>
          </w:tcPr>
          <w:p w14:paraId="1A0430D4" w14:textId="2C1918B8"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hint="eastAsia"/>
                <w:color w:val="000000"/>
                <w:sz w:val="18"/>
                <w:szCs w:val="18"/>
              </w:rPr>
              <w:t>50</w:t>
            </w:r>
            <w:r>
              <w:rPr>
                <w:rFonts w:ascii="宋体" w:hAnsi="宋体" w:hint="eastAsia"/>
                <w:color w:val="000000"/>
                <w:sz w:val="18"/>
                <w:szCs w:val="18"/>
                <w:lang w:val="zh-CN"/>
              </w:rPr>
              <w:t>00)</w:t>
            </w:r>
          </w:p>
        </w:tc>
        <w:tc>
          <w:tcPr>
            <w:tcW w:w="712" w:type="pct"/>
          </w:tcPr>
          <w:p w14:paraId="2DD1FAC6" w14:textId="59D60403"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B8E5BE3" w14:textId="0264D7A3" w:rsidR="003876C9" w:rsidRPr="00084849" w:rsidRDefault="003876C9" w:rsidP="003876C9">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color w:val="000000"/>
                <w:sz w:val="18"/>
                <w:szCs w:val="18"/>
                <w:lang w:val="zh-CN"/>
              </w:rPr>
              <w:t>加密医嘱内容</w:t>
            </w:r>
          </w:p>
        </w:tc>
      </w:tr>
      <w:tr w:rsidR="003876C9" w:rsidRPr="00084849" w14:paraId="39CCF89D" w14:textId="77777777" w:rsidTr="00AA2E53">
        <w:trPr>
          <w:trHeight w:val="317"/>
        </w:trPr>
        <w:tc>
          <w:tcPr>
            <w:tcW w:w="1440" w:type="pct"/>
          </w:tcPr>
          <w:p w14:paraId="4D712CBD" w14:textId="16CA23C4"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ExpStr</w:t>
            </w:r>
          </w:p>
        </w:tc>
        <w:tc>
          <w:tcPr>
            <w:tcW w:w="1017" w:type="pct"/>
          </w:tcPr>
          <w:p w14:paraId="09CE3C49" w14:textId="63CAD5AA" w:rsidR="003876C9" w:rsidRDefault="003876C9" w:rsidP="003876C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其他信息</w:t>
            </w:r>
          </w:p>
        </w:tc>
        <w:tc>
          <w:tcPr>
            <w:tcW w:w="920" w:type="pct"/>
          </w:tcPr>
          <w:p w14:paraId="47EB6608" w14:textId="7773D530" w:rsidR="003876C9" w:rsidRDefault="003876C9" w:rsidP="003876C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2CB60C83" w14:textId="77777777" w:rsidR="003876C9" w:rsidRDefault="003876C9" w:rsidP="003876C9">
            <w:pPr>
              <w:tabs>
                <w:tab w:val="left" w:pos="900"/>
              </w:tabs>
              <w:autoSpaceDE w:val="0"/>
              <w:autoSpaceDN w:val="0"/>
              <w:adjustRightInd w:val="0"/>
              <w:jc w:val="center"/>
              <w:rPr>
                <w:rFonts w:ascii="宋体" w:hAnsi="宋体"/>
                <w:color w:val="000000"/>
                <w:sz w:val="18"/>
                <w:szCs w:val="18"/>
                <w:lang w:val="zh-CN"/>
              </w:rPr>
            </w:pPr>
          </w:p>
        </w:tc>
        <w:tc>
          <w:tcPr>
            <w:tcW w:w="911" w:type="pct"/>
          </w:tcPr>
          <w:p w14:paraId="5F0ABBA1" w14:textId="77777777" w:rsidR="003876C9" w:rsidRDefault="003876C9" w:rsidP="003876C9">
            <w:pPr>
              <w:tabs>
                <w:tab w:val="left" w:pos="900"/>
              </w:tabs>
              <w:autoSpaceDE w:val="0"/>
              <w:autoSpaceDN w:val="0"/>
              <w:adjustRightInd w:val="0"/>
              <w:jc w:val="center"/>
              <w:rPr>
                <w:rFonts w:ascii="宋体" w:hAnsi="宋体"/>
                <w:color w:val="000000"/>
                <w:sz w:val="18"/>
                <w:szCs w:val="18"/>
                <w:lang w:val="zh-CN"/>
              </w:rPr>
            </w:pPr>
          </w:p>
        </w:tc>
      </w:tr>
      <w:tr w:rsidR="003876C9" w:rsidRPr="00084849" w14:paraId="4A771B73"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CE00D9D" w14:textId="77777777" w:rsidR="003876C9" w:rsidRPr="00084849" w:rsidRDefault="003876C9" w:rsidP="003876C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876C9" w:rsidRPr="00084849" w14:paraId="77767E42" w14:textId="77777777" w:rsidTr="00AA2E53">
        <w:trPr>
          <w:trHeight w:val="317"/>
        </w:trPr>
        <w:tc>
          <w:tcPr>
            <w:tcW w:w="5000" w:type="pct"/>
            <w:gridSpan w:val="5"/>
            <w:shd w:val="clear" w:color="auto" w:fill="FFFFFF" w:themeFill="background1"/>
          </w:tcPr>
          <w:p w14:paraId="47CCE7E3"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lt;Request&gt;</w:t>
            </w:r>
          </w:p>
          <w:p w14:paraId="1AE8D12D"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Header&gt;</w:t>
            </w:r>
          </w:p>
          <w:p w14:paraId="70AD596D"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SourceSystem&gt;&lt;/SourceSystem&gt;</w:t>
            </w:r>
          </w:p>
          <w:p w14:paraId="454C9FA3"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MessageID&gt;&lt;/MessageID&gt;</w:t>
            </w:r>
          </w:p>
          <w:p w14:paraId="2794FF91"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Header&gt;</w:t>
            </w:r>
          </w:p>
          <w:p w14:paraId="1A1D1EDE"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lastRenderedPageBreak/>
              <w:t xml:space="preserve">    &lt;Body&gt;</w:t>
            </w:r>
          </w:p>
          <w:p w14:paraId="6A35DF2C"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SignReturnRt&gt;</w:t>
            </w:r>
          </w:p>
          <w:p w14:paraId="2FBF817D"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PAADMVisitNumber&gt;&lt;/PAADMVisitNumber&gt;</w:t>
            </w:r>
          </w:p>
          <w:p w14:paraId="414FF510" w14:textId="30855C86" w:rsidR="00543F4C" w:rsidRPr="00543F4C" w:rsidRDefault="00543F4C" w:rsidP="00941913">
            <w:pPr>
              <w:tabs>
                <w:tab w:val="left" w:pos="900"/>
              </w:tabs>
              <w:autoSpaceDE w:val="0"/>
              <w:autoSpaceDN w:val="0"/>
              <w:adjustRightInd w:val="0"/>
              <w:rPr>
                <w:rFonts w:ascii="宋体" w:hAnsi="宋体"/>
                <w:color w:val="000000"/>
              </w:rPr>
            </w:pPr>
            <w:r w:rsidRPr="00543F4C">
              <w:rPr>
                <w:rFonts w:ascii="宋体" w:hAnsi="宋体"/>
                <w:color w:val="000000"/>
              </w:rPr>
              <w:t xml:space="preserve">            &lt;NurseEmpno&gt;&lt;/NurseEmpno&gt;</w:t>
            </w:r>
          </w:p>
          <w:p w14:paraId="33794DFD"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RecType&gt;&lt;/RecType&gt;</w:t>
            </w:r>
          </w:p>
          <w:p w14:paraId="4FB1C152"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RecInfosHash&gt;&lt;/RecInfosHash&gt;</w:t>
            </w:r>
          </w:p>
          <w:p w14:paraId="71523B88"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MainSignCertCode&gt;&lt;/MainSignCertCode&gt;</w:t>
            </w:r>
          </w:p>
          <w:p w14:paraId="7AC2BAF3"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MainSignCert&gt;&lt;/MainSignCert&gt;</w:t>
            </w:r>
          </w:p>
          <w:p w14:paraId="1B8B07DF"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MainSignValue&gt;&lt;/MainSignValue&gt;</w:t>
            </w:r>
          </w:p>
          <w:p w14:paraId="3FB9B8C6"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ExpStr&gt;&lt;/ExpStr&gt;</w:t>
            </w:r>
          </w:p>
          <w:p w14:paraId="52F257B3"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SignReturnRt&gt;</w:t>
            </w:r>
          </w:p>
          <w:p w14:paraId="361B4AB7" w14:textId="77777777" w:rsidR="00543F4C" w:rsidRPr="00543F4C"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 xml:space="preserve">    &lt;/Body&gt;</w:t>
            </w:r>
          </w:p>
          <w:p w14:paraId="4A108977" w14:textId="500E1C68" w:rsidR="003876C9" w:rsidRPr="000734D2" w:rsidRDefault="00543F4C" w:rsidP="00543F4C">
            <w:pPr>
              <w:tabs>
                <w:tab w:val="left" w:pos="900"/>
              </w:tabs>
              <w:autoSpaceDE w:val="0"/>
              <w:autoSpaceDN w:val="0"/>
              <w:adjustRightInd w:val="0"/>
              <w:rPr>
                <w:rFonts w:ascii="宋体" w:hAnsi="宋体"/>
                <w:color w:val="000000"/>
              </w:rPr>
            </w:pPr>
            <w:r w:rsidRPr="00543F4C">
              <w:rPr>
                <w:rFonts w:ascii="宋体" w:hAnsi="宋体"/>
                <w:color w:val="000000"/>
              </w:rPr>
              <w:t>&lt;/Request&gt;</w:t>
            </w:r>
          </w:p>
        </w:tc>
      </w:tr>
    </w:tbl>
    <w:p w14:paraId="17D696A0" w14:textId="77777777" w:rsidR="00C81910" w:rsidRPr="000734D2" w:rsidRDefault="00C81910" w:rsidP="00C81910">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81910" w:rsidRPr="00084849" w14:paraId="7991EB44"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5D3A4A"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81910" w:rsidRPr="00084849" w14:paraId="62D142A6" w14:textId="77777777" w:rsidTr="00AA2E53">
        <w:trPr>
          <w:trHeight w:val="292"/>
        </w:trPr>
        <w:tc>
          <w:tcPr>
            <w:tcW w:w="1250" w:type="pct"/>
          </w:tcPr>
          <w:p w14:paraId="6DFB8D5B"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66ACD6C"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A57A1B2"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EE2EDFF"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81910" w:rsidRPr="00084849" w14:paraId="2B399AE2"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0F6D39E"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8210ACB"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6A80901"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6E3D7D"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81910" w:rsidRPr="00084849" w14:paraId="5C7CBA6A" w14:textId="77777777" w:rsidTr="00AA2E53">
        <w:trPr>
          <w:trHeight w:val="292"/>
        </w:trPr>
        <w:tc>
          <w:tcPr>
            <w:tcW w:w="1250" w:type="pct"/>
          </w:tcPr>
          <w:p w14:paraId="5BF7ABF6"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78CF0BB"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4FC1326"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774AC8"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p>
        </w:tc>
      </w:tr>
      <w:tr w:rsidR="00C81910" w:rsidRPr="00084849" w14:paraId="563CF830"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8085398"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27BB4F4"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ED9BA19"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1C53989"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81910" w:rsidRPr="00084849" w14:paraId="26A4C174" w14:textId="77777777" w:rsidTr="00AA2E53">
        <w:trPr>
          <w:trHeight w:val="292"/>
        </w:trPr>
        <w:tc>
          <w:tcPr>
            <w:tcW w:w="1250" w:type="pct"/>
          </w:tcPr>
          <w:p w14:paraId="7C0A24D9"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C3489C0" w14:textId="77777777" w:rsidR="00C81910" w:rsidRPr="00084849" w:rsidRDefault="00C81910"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76955A65"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AB9D81D" w14:textId="77777777" w:rsidR="00C81910" w:rsidRPr="00084849" w:rsidRDefault="00C81910"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81910" w:rsidRPr="00084849" w14:paraId="693E9892"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99E4EB8" w14:textId="77777777" w:rsidR="00C81910" w:rsidRPr="00084849" w:rsidRDefault="00C81910"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81910" w:rsidRPr="00084849" w14:paraId="1963492E" w14:textId="77777777" w:rsidTr="00AA2E53">
        <w:trPr>
          <w:trHeight w:val="939"/>
        </w:trPr>
        <w:tc>
          <w:tcPr>
            <w:tcW w:w="5000" w:type="pct"/>
            <w:gridSpan w:val="4"/>
            <w:shd w:val="clear" w:color="auto" w:fill="FFFFFF" w:themeFill="background1"/>
          </w:tcPr>
          <w:p w14:paraId="21700DEE" w14:textId="77777777" w:rsidR="00C81910" w:rsidRPr="00084849" w:rsidRDefault="00C81910" w:rsidP="00AA2E53">
            <w:pPr>
              <w:rPr>
                <w:rFonts w:ascii="宋体" w:hAnsi="宋体"/>
                <w:color w:val="000000"/>
              </w:rPr>
            </w:pPr>
            <w:r w:rsidRPr="00084849">
              <w:rPr>
                <w:rFonts w:ascii="宋体" w:hAnsi="宋体"/>
                <w:color w:val="000000"/>
              </w:rPr>
              <w:t>&lt;Response&gt;</w:t>
            </w:r>
          </w:p>
          <w:p w14:paraId="62D324B9" w14:textId="77777777" w:rsidR="00C81910" w:rsidRPr="00084849" w:rsidRDefault="00C81910" w:rsidP="00AA2E53">
            <w:pPr>
              <w:rPr>
                <w:rFonts w:ascii="宋体" w:hAnsi="宋体"/>
                <w:color w:val="000000"/>
              </w:rPr>
            </w:pPr>
            <w:r w:rsidRPr="00084849">
              <w:rPr>
                <w:rFonts w:ascii="宋体" w:hAnsi="宋体"/>
                <w:color w:val="000000"/>
              </w:rPr>
              <w:t xml:space="preserve">    &lt;Header&gt;</w:t>
            </w:r>
          </w:p>
          <w:p w14:paraId="5934AF10" w14:textId="77777777" w:rsidR="00C81910" w:rsidRPr="00084849" w:rsidRDefault="00C81910" w:rsidP="00AA2E53">
            <w:pPr>
              <w:rPr>
                <w:rFonts w:ascii="宋体" w:hAnsi="宋体"/>
                <w:color w:val="000000"/>
              </w:rPr>
            </w:pPr>
            <w:r w:rsidRPr="00084849">
              <w:rPr>
                <w:rFonts w:ascii="宋体" w:hAnsi="宋体"/>
                <w:color w:val="000000"/>
              </w:rPr>
              <w:t xml:space="preserve">        &lt;SourceSystem&gt;&lt;/SourceSystem&gt;</w:t>
            </w:r>
          </w:p>
          <w:p w14:paraId="552CDB31" w14:textId="77777777" w:rsidR="00C81910" w:rsidRPr="00084849" w:rsidRDefault="00C81910" w:rsidP="00AA2E53">
            <w:pPr>
              <w:rPr>
                <w:rFonts w:ascii="宋体" w:hAnsi="宋体"/>
                <w:color w:val="000000"/>
              </w:rPr>
            </w:pPr>
            <w:r w:rsidRPr="00084849">
              <w:rPr>
                <w:rFonts w:ascii="宋体" w:hAnsi="宋体"/>
                <w:color w:val="000000"/>
              </w:rPr>
              <w:t xml:space="preserve">        &lt;MessageID&gt;&lt;/MessageID&gt;</w:t>
            </w:r>
          </w:p>
          <w:p w14:paraId="34E1D399" w14:textId="77777777" w:rsidR="00C81910" w:rsidRPr="00084849" w:rsidRDefault="00C81910" w:rsidP="00AA2E53">
            <w:pPr>
              <w:rPr>
                <w:rFonts w:ascii="宋体" w:hAnsi="宋体"/>
                <w:color w:val="000000"/>
              </w:rPr>
            </w:pPr>
            <w:r w:rsidRPr="00084849">
              <w:rPr>
                <w:rFonts w:ascii="宋体" w:hAnsi="宋体"/>
                <w:color w:val="000000"/>
              </w:rPr>
              <w:t xml:space="preserve">    &lt;/Header&gt;</w:t>
            </w:r>
          </w:p>
          <w:p w14:paraId="567F6488" w14:textId="77777777" w:rsidR="00C81910" w:rsidRPr="00084849" w:rsidRDefault="00C81910" w:rsidP="00AA2E53">
            <w:pPr>
              <w:rPr>
                <w:rFonts w:ascii="宋体" w:hAnsi="宋体"/>
                <w:color w:val="000000"/>
              </w:rPr>
            </w:pPr>
            <w:r w:rsidRPr="00084849">
              <w:rPr>
                <w:rFonts w:ascii="宋体" w:hAnsi="宋体"/>
                <w:color w:val="000000"/>
              </w:rPr>
              <w:t xml:space="preserve">    &lt;Body&gt;</w:t>
            </w:r>
          </w:p>
          <w:p w14:paraId="704087F9" w14:textId="77777777" w:rsidR="00C81910" w:rsidRPr="00084849" w:rsidRDefault="00C81910" w:rsidP="00AA2E53">
            <w:pPr>
              <w:rPr>
                <w:rFonts w:ascii="宋体" w:hAnsi="宋体"/>
                <w:color w:val="000000"/>
              </w:rPr>
            </w:pPr>
            <w:r w:rsidRPr="00084849">
              <w:rPr>
                <w:rFonts w:ascii="宋体" w:hAnsi="宋体"/>
                <w:color w:val="000000"/>
              </w:rPr>
              <w:t xml:space="preserve">        &lt;ResultCode&gt;0&lt;/ResultCode&gt;</w:t>
            </w:r>
          </w:p>
          <w:p w14:paraId="76AD621A" w14:textId="77777777" w:rsidR="00C81910" w:rsidRPr="00084849" w:rsidRDefault="00C81910" w:rsidP="00AA2E53">
            <w:pPr>
              <w:rPr>
                <w:rFonts w:ascii="宋体" w:hAnsi="宋体"/>
                <w:color w:val="000000"/>
              </w:rPr>
            </w:pPr>
            <w:r w:rsidRPr="00084849">
              <w:rPr>
                <w:rFonts w:ascii="宋体" w:hAnsi="宋体"/>
                <w:color w:val="000000"/>
              </w:rPr>
              <w:t xml:space="preserve">        &lt;ResultContent&gt;成功&lt;/ResultContent&gt;</w:t>
            </w:r>
          </w:p>
          <w:p w14:paraId="74996904" w14:textId="77777777" w:rsidR="00C81910" w:rsidRPr="00084849" w:rsidRDefault="00C81910" w:rsidP="00AA2E53">
            <w:pPr>
              <w:rPr>
                <w:rFonts w:ascii="宋体" w:hAnsi="宋体"/>
                <w:color w:val="000000"/>
              </w:rPr>
            </w:pPr>
            <w:r w:rsidRPr="00084849">
              <w:rPr>
                <w:rFonts w:ascii="宋体" w:hAnsi="宋体"/>
                <w:color w:val="000000"/>
              </w:rPr>
              <w:t xml:space="preserve">    &lt;/Body&gt;</w:t>
            </w:r>
          </w:p>
          <w:p w14:paraId="3C5EBC1C" w14:textId="77777777" w:rsidR="00C81910" w:rsidRPr="00084849" w:rsidRDefault="00C81910" w:rsidP="00AA2E53">
            <w:pPr>
              <w:rPr>
                <w:rFonts w:ascii="宋体" w:hAnsi="宋体"/>
                <w:color w:val="000000"/>
                <w:lang w:val="zh-CN"/>
              </w:rPr>
            </w:pPr>
            <w:r w:rsidRPr="00084849">
              <w:rPr>
                <w:rFonts w:ascii="宋体" w:hAnsi="宋体"/>
                <w:color w:val="000000"/>
              </w:rPr>
              <w:t>&lt;/Response&gt;</w:t>
            </w:r>
          </w:p>
        </w:tc>
      </w:tr>
    </w:tbl>
    <w:p w14:paraId="10FB165F" w14:textId="77777777" w:rsidR="00C81910" w:rsidRPr="00084849" w:rsidRDefault="00C81910" w:rsidP="00C81910">
      <w:pPr>
        <w:tabs>
          <w:tab w:val="left" w:pos="900"/>
        </w:tabs>
        <w:autoSpaceDE w:val="0"/>
        <w:autoSpaceDN w:val="0"/>
        <w:adjustRightInd w:val="0"/>
        <w:rPr>
          <w:rFonts w:ascii="宋体" w:hAnsi="宋体"/>
          <w:color w:val="000000"/>
          <w:lang w:val="zh-CN"/>
        </w:rPr>
      </w:pPr>
    </w:p>
    <w:p w14:paraId="6F6CDD2A" w14:textId="77777777" w:rsidR="00C81910" w:rsidRPr="00C81910" w:rsidRDefault="00C81910" w:rsidP="00C81910"/>
    <w:p w14:paraId="60307D47" w14:textId="77777777" w:rsidR="00223427" w:rsidRDefault="00223427" w:rsidP="000767A9">
      <w:pPr>
        <w:tabs>
          <w:tab w:val="left" w:pos="900"/>
        </w:tabs>
        <w:autoSpaceDE w:val="0"/>
        <w:autoSpaceDN w:val="0"/>
        <w:adjustRightInd w:val="0"/>
        <w:rPr>
          <w:rFonts w:ascii="宋体" w:hAnsi="宋体"/>
          <w:color w:val="000000"/>
        </w:rPr>
      </w:pPr>
    </w:p>
    <w:p w14:paraId="537639AB" w14:textId="7A95F5C9" w:rsidR="000F65EE" w:rsidRPr="00C245B7" w:rsidRDefault="000F65EE" w:rsidP="00BD2562">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17</w:t>
      </w:r>
      <w:r>
        <w:rPr>
          <w:rFonts w:ascii="宋体" w:eastAsia="宋体" w:hAnsi="宋体"/>
          <w:b w:val="0"/>
        </w:rPr>
        <w:t>4</w:t>
      </w:r>
      <w:r w:rsidRPr="00084849">
        <w:rPr>
          <w:rFonts w:ascii="宋体" w:eastAsia="宋体" w:hAnsi="宋体"/>
          <w:b w:val="0"/>
        </w:rPr>
        <w:t>)</w:t>
      </w:r>
      <w:r w:rsidRPr="00084849">
        <w:rPr>
          <w:rFonts w:ascii="宋体" w:eastAsia="宋体" w:hAnsi="宋体" w:hint="eastAsia"/>
          <w:b w:val="0"/>
        </w:rPr>
        <w:t>【</w:t>
      </w:r>
      <w:r w:rsidR="004743E5">
        <w:rPr>
          <w:rFonts w:ascii="宋体" w:eastAsia="宋体" w:hAnsi="宋体" w:hint="eastAsia"/>
          <w:b w:val="0"/>
        </w:rPr>
        <w:t>开发</w:t>
      </w:r>
      <w:r w:rsidRPr="00084849">
        <w:rPr>
          <w:rFonts w:ascii="宋体" w:eastAsia="宋体" w:hAnsi="宋体" w:hint="eastAsia"/>
          <w:b w:val="0"/>
        </w:rPr>
        <w:t>】</w:t>
      </w:r>
      <w:r w:rsidR="00C245B7" w:rsidRPr="00C245B7">
        <w:rPr>
          <w:rFonts w:ascii="宋体" w:eastAsia="宋体" w:hAnsi="宋体"/>
          <w:b w:val="0"/>
        </w:rPr>
        <w:t>HRP接收会计科室</w:t>
      </w:r>
    </w:p>
    <w:p w14:paraId="6434AA4D" w14:textId="77777777" w:rsidR="000F65EE" w:rsidRPr="000F65EE" w:rsidRDefault="000F65EE" w:rsidP="000767A9">
      <w:pPr>
        <w:tabs>
          <w:tab w:val="left" w:pos="900"/>
        </w:tabs>
        <w:autoSpaceDE w:val="0"/>
        <w:autoSpaceDN w:val="0"/>
        <w:adjustRightInd w:val="0"/>
        <w:rPr>
          <w:rFonts w:ascii="宋体" w:hAnsi="宋体"/>
          <w:b/>
          <w:color w:val="000000"/>
        </w:rPr>
      </w:pPr>
    </w:p>
    <w:p w14:paraId="7F16C720" w14:textId="27E21029" w:rsidR="000F65EE" w:rsidRDefault="000F65EE" w:rsidP="000767A9">
      <w:pPr>
        <w:tabs>
          <w:tab w:val="left" w:pos="900"/>
        </w:tabs>
        <w:autoSpaceDE w:val="0"/>
        <w:autoSpaceDN w:val="0"/>
        <w:adjustRightInd w:val="0"/>
        <w:rPr>
          <w:rFonts w:ascii="宋体" w:hAnsi="宋体"/>
          <w:color w:val="000000"/>
        </w:rPr>
      </w:pPr>
    </w:p>
    <w:p w14:paraId="2692C059" w14:textId="77777777" w:rsidR="000F65EE" w:rsidRPr="00084849" w:rsidRDefault="000F65EE" w:rsidP="000767A9">
      <w:pPr>
        <w:tabs>
          <w:tab w:val="left" w:pos="900"/>
        </w:tabs>
        <w:autoSpaceDE w:val="0"/>
        <w:autoSpaceDN w:val="0"/>
        <w:adjustRightInd w:val="0"/>
        <w:rPr>
          <w:rFonts w:ascii="宋体" w:hAnsi="宋体"/>
          <w:color w:val="000000"/>
        </w:rPr>
      </w:pPr>
    </w:p>
    <w:p w14:paraId="065DDD17" w14:textId="033A18A9" w:rsidR="007C5807" w:rsidRPr="00084849" w:rsidRDefault="007C5807" w:rsidP="007C5807">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w:t>
      </w:r>
      <w:r w:rsidR="00BA103F">
        <w:rPr>
          <w:rFonts w:ascii="宋体" w:eastAsia="宋体" w:hAnsi="宋体" w:hint="eastAsia"/>
          <w:b w:val="0"/>
        </w:rPr>
        <w:t>5</w:t>
      </w:r>
      <w:r w:rsidRPr="00084849">
        <w:rPr>
          <w:rFonts w:ascii="宋体" w:eastAsia="宋体" w:hAnsi="宋体"/>
          <w:b w:val="0"/>
        </w:rPr>
        <w:t>)</w:t>
      </w:r>
      <w:r w:rsidRPr="00084849">
        <w:rPr>
          <w:rFonts w:ascii="宋体" w:eastAsia="宋体" w:hAnsi="宋体" w:hint="eastAsia"/>
          <w:b w:val="0"/>
        </w:rPr>
        <w:t>【</w:t>
      </w:r>
      <w:r w:rsidR="00562098">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账单支付消息推送</w:t>
      </w:r>
    </w:p>
    <w:tbl>
      <w:tblPr>
        <w:tblStyle w:val="11"/>
        <w:tblW w:w="5000" w:type="pct"/>
        <w:tblLook w:val="0400" w:firstRow="0" w:lastRow="0" w:firstColumn="0" w:lastColumn="0" w:noHBand="0" w:noVBand="1"/>
      </w:tblPr>
      <w:tblGrid>
        <w:gridCol w:w="1555"/>
        <w:gridCol w:w="6741"/>
      </w:tblGrid>
      <w:tr w:rsidR="007C5807" w:rsidRPr="00084849" w14:paraId="3C820897" w14:textId="77777777" w:rsidTr="00940BCE">
        <w:trPr>
          <w:cnfStyle w:val="000000100000" w:firstRow="0" w:lastRow="0" w:firstColumn="0" w:lastColumn="0" w:oddVBand="0" w:evenVBand="0" w:oddHBand="1" w:evenHBand="0" w:firstRowFirstColumn="0" w:firstRowLastColumn="0" w:lastRowFirstColumn="0" w:lastRowLastColumn="0"/>
        </w:trPr>
        <w:tc>
          <w:tcPr>
            <w:tcW w:w="937" w:type="pct"/>
          </w:tcPr>
          <w:p w14:paraId="59F77E44"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6B3D86A"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C5807" w:rsidRPr="00084849" w14:paraId="08E1D2ED" w14:textId="77777777" w:rsidTr="00940BCE">
        <w:tc>
          <w:tcPr>
            <w:tcW w:w="937" w:type="pct"/>
          </w:tcPr>
          <w:p w14:paraId="63905787"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37ACB9B" w14:textId="40C991AB"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7</w:t>
            </w:r>
            <w:r w:rsidR="00BA103F">
              <w:rPr>
                <w:rFonts w:ascii="宋体" w:hAnsi="宋体" w:hint="eastAsia"/>
                <w:color w:val="000000"/>
                <w:lang w:val="zh-CN"/>
              </w:rPr>
              <w:t>5</w:t>
            </w:r>
          </w:p>
        </w:tc>
      </w:tr>
      <w:tr w:rsidR="007C5807" w:rsidRPr="00084849" w14:paraId="35F91ABC" w14:textId="77777777" w:rsidTr="00940BCE">
        <w:trPr>
          <w:cnfStyle w:val="000000100000" w:firstRow="0" w:lastRow="0" w:firstColumn="0" w:lastColumn="0" w:oddVBand="0" w:evenVBand="0" w:oddHBand="1" w:evenHBand="0" w:firstRowFirstColumn="0" w:firstRowLastColumn="0" w:lastRowFirstColumn="0" w:lastRowLastColumn="0"/>
          <w:trHeight w:val="70"/>
        </w:trPr>
        <w:tc>
          <w:tcPr>
            <w:tcW w:w="937" w:type="pct"/>
          </w:tcPr>
          <w:p w14:paraId="5A658ADD"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48D260B"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4B7DB8">
              <w:rPr>
                <w:rFonts w:ascii="宋体" w:hAnsi="宋体"/>
                <w:color w:val="000000"/>
                <w:lang w:val="zh-CN"/>
              </w:rPr>
              <w:t>Bill</w:t>
            </w:r>
            <w:r w:rsidRPr="004B7DB8">
              <w:rPr>
                <w:rFonts w:ascii="宋体" w:hAnsi="宋体" w:hint="eastAsia"/>
                <w:color w:val="000000"/>
                <w:lang w:val="zh-CN"/>
              </w:rPr>
              <w:t>P</w:t>
            </w:r>
            <w:r w:rsidRPr="004B7DB8">
              <w:rPr>
                <w:rFonts w:ascii="宋体" w:hAnsi="宋体"/>
                <w:color w:val="000000"/>
                <w:lang w:val="zh-CN"/>
              </w:rPr>
              <w:t>ayment</w:t>
            </w:r>
            <w:r w:rsidRPr="00DF27DE">
              <w:rPr>
                <w:rFonts w:ascii="宋体" w:hAnsi="宋体"/>
                <w:color w:val="000000"/>
                <w:lang w:val="zh-CN"/>
              </w:rPr>
              <w:t>Message</w:t>
            </w:r>
          </w:p>
        </w:tc>
      </w:tr>
      <w:tr w:rsidR="007C5807" w:rsidRPr="00084849" w14:paraId="0EEF467F" w14:textId="77777777" w:rsidTr="00940BCE">
        <w:tc>
          <w:tcPr>
            <w:tcW w:w="937" w:type="pct"/>
          </w:tcPr>
          <w:p w14:paraId="3083749E"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E1D8E77"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C5807" w:rsidRPr="00084849" w14:paraId="134F98CF" w14:textId="77777777" w:rsidTr="00940BCE">
        <w:trPr>
          <w:cnfStyle w:val="000000100000" w:firstRow="0" w:lastRow="0" w:firstColumn="0" w:lastColumn="0" w:oddVBand="0" w:evenVBand="0" w:oddHBand="1" w:evenHBand="0" w:firstRowFirstColumn="0" w:firstRowLastColumn="0" w:lastRowFirstColumn="0" w:lastRowLastColumn="0"/>
        </w:trPr>
        <w:tc>
          <w:tcPr>
            <w:tcW w:w="937" w:type="pct"/>
          </w:tcPr>
          <w:p w14:paraId="0C7032C2"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757EDEE" w14:textId="77777777" w:rsidR="007C5807" w:rsidRPr="00084849" w:rsidRDefault="007C5807" w:rsidP="00940BCE">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7C5807" w:rsidRPr="00084849" w14:paraId="6633AA03" w14:textId="77777777" w:rsidTr="00940BCE">
        <w:tc>
          <w:tcPr>
            <w:tcW w:w="937" w:type="pct"/>
          </w:tcPr>
          <w:p w14:paraId="6FA5EC67"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B6B15E4" w14:textId="77777777" w:rsidR="007C5807" w:rsidRPr="00084849" w:rsidRDefault="007C5807" w:rsidP="00940BCE">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7C5807" w:rsidRPr="00084849" w14:paraId="7DD83BB2" w14:textId="77777777" w:rsidTr="00940BCE">
        <w:trPr>
          <w:cnfStyle w:val="000000100000" w:firstRow="0" w:lastRow="0" w:firstColumn="0" w:lastColumn="0" w:oddVBand="0" w:evenVBand="0" w:oddHBand="1" w:evenHBand="0" w:firstRowFirstColumn="0" w:firstRowLastColumn="0" w:lastRowFirstColumn="0" w:lastRowLastColumn="0"/>
        </w:trPr>
        <w:tc>
          <w:tcPr>
            <w:tcW w:w="937" w:type="pct"/>
          </w:tcPr>
          <w:p w14:paraId="670E1B4A" w14:textId="77777777" w:rsidR="007C5807" w:rsidRPr="00084849" w:rsidRDefault="007C5807" w:rsidP="00940BC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339DCCC" w14:textId="77777777" w:rsidR="007C5807" w:rsidRPr="00084849" w:rsidRDefault="007C5807" w:rsidP="00940BCE">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账单支付成功，推送给APP</w:t>
            </w:r>
          </w:p>
        </w:tc>
      </w:tr>
    </w:tbl>
    <w:p w14:paraId="6B7727B4" w14:textId="77777777" w:rsidR="007C5807" w:rsidRPr="00084849" w:rsidRDefault="007C5807" w:rsidP="007C580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C5807" w:rsidRPr="00084849" w14:paraId="56068ED9"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53B10F6"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C5807" w:rsidRPr="00084849" w14:paraId="651EDC2D" w14:textId="77777777" w:rsidTr="00940BCE">
        <w:trPr>
          <w:trHeight w:val="317"/>
        </w:trPr>
        <w:tc>
          <w:tcPr>
            <w:tcW w:w="1440" w:type="pct"/>
          </w:tcPr>
          <w:p w14:paraId="54A300BC"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C600757"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B063C51"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944D39C"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076B588"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5807" w:rsidRPr="00084849" w14:paraId="2F8FF027"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F185E9"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BAB1F9A"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EE81668"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08B08E38"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4CA62C"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C5807" w:rsidRPr="00084849" w14:paraId="049F577B" w14:textId="77777777" w:rsidTr="00940BCE">
        <w:trPr>
          <w:trHeight w:val="317"/>
        </w:trPr>
        <w:tc>
          <w:tcPr>
            <w:tcW w:w="1440" w:type="pct"/>
          </w:tcPr>
          <w:p w14:paraId="3FFCDFE9"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326BC0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007E581"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9FC6FF7"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c>
          <w:tcPr>
            <w:tcW w:w="911" w:type="pct"/>
          </w:tcPr>
          <w:p w14:paraId="546011FF"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r>
      <w:tr w:rsidR="007C5807" w:rsidRPr="00084849" w14:paraId="7ED59EC1"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EBB61D"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HospitalCode</w:t>
            </w:r>
          </w:p>
        </w:tc>
        <w:tc>
          <w:tcPr>
            <w:tcW w:w="1017" w:type="pct"/>
          </w:tcPr>
          <w:p w14:paraId="40B66BB9"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医院代码</w:t>
            </w:r>
          </w:p>
        </w:tc>
        <w:tc>
          <w:tcPr>
            <w:tcW w:w="920" w:type="pct"/>
          </w:tcPr>
          <w:p w14:paraId="314F7558"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50558257"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7B76277B"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HFJDFYY</w:t>
            </w:r>
          </w:p>
        </w:tc>
      </w:tr>
      <w:tr w:rsidR="007C5807" w:rsidRPr="00084849" w14:paraId="398C2C53" w14:textId="77777777" w:rsidTr="00940BCE">
        <w:trPr>
          <w:trHeight w:val="317"/>
        </w:trPr>
        <w:tc>
          <w:tcPr>
            <w:tcW w:w="1440" w:type="pct"/>
          </w:tcPr>
          <w:p w14:paraId="643842BB" w14:textId="77777777" w:rsidR="007C5807" w:rsidRPr="00084849" w:rsidRDefault="007C5807" w:rsidP="00940BCE">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PATPatientID</w:t>
            </w:r>
          </w:p>
        </w:tc>
        <w:tc>
          <w:tcPr>
            <w:tcW w:w="1017" w:type="pct"/>
          </w:tcPr>
          <w:p w14:paraId="5D64DA12" w14:textId="77777777" w:rsidR="007C5807" w:rsidRPr="00084849" w:rsidRDefault="007C5807" w:rsidP="00940BCE">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患者主索引</w:t>
            </w:r>
          </w:p>
        </w:tc>
        <w:tc>
          <w:tcPr>
            <w:tcW w:w="920" w:type="pct"/>
          </w:tcPr>
          <w:p w14:paraId="010ED217"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09E5EE6"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YES</w:t>
            </w:r>
          </w:p>
        </w:tc>
        <w:tc>
          <w:tcPr>
            <w:tcW w:w="911" w:type="pct"/>
          </w:tcPr>
          <w:p w14:paraId="46AB6D48"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p>
        </w:tc>
      </w:tr>
      <w:tr w:rsidR="007C5807" w:rsidRPr="00084849" w14:paraId="4B394C3C"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18D411F"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3081B5A"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590E2469"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E97AC62"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6BBCF614" w14:textId="77777777" w:rsidR="007C5807" w:rsidRPr="00084849" w:rsidRDefault="007C5807" w:rsidP="00940BCE">
            <w:pPr>
              <w:tabs>
                <w:tab w:val="left" w:pos="900"/>
              </w:tabs>
              <w:autoSpaceDE w:val="0"/>
              <w:autoSpaceDN w:val="0"/>
              <w:adjustRightInd w:val="0"/>
              <w:jc w:val="center"/>
              <w:rPr>
                <w:rFonts w:ascii="宋体" w:hAnsi="宋体"/>
                <w:sz w:val="18"/>
                <w:szCs w:val="18"/>
                <w:lang w:val="zh-CN"/>
              </w:rPr>
            </w:pPr>
          </w:p>
        </w:tc>
      </w:tr>
      <w:tr w:rsidR="007C5807" w:rsidRPr="00084849" w14:paraId="0378485A" w14:textId="77777777" w:rsidTr="00940BCE">
        <w:trPr>
          <w:trHeight w:val="317"/>
        </w:trPr>
        <w:tc>
          <w:tcPr>
            <w:tcW w:w="1440" w:type="pct"/>
            <w:vAlign w:val="center"/>
          </w:tcPr>
          <w:p w14:paraId="702E741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ttleBillNo</w:t>
            </w:r>
          </w:p>
        </w:tc>
        <w:tc>
          <w:tcPr>
            <w:tcW w:w="1017" w:type="pct"/>
            <w:vAlign w:val="center"/>
          </w:tcPr>
          <w:p w14:paraId="4128451C"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算单号</w:t>
            </w:r>
          </w:p>
        </w:tc>
        <w:tc>
          <w:tcPr>
            <w:tcW w:w="920" w:type="pct"/>
          </w:tcPr>
          <w:p w14:paraId="40F02A33"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88FB700"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1C6C57FD"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r>
      <w:tr w:rsidR="007C5807" w:rsidRPr="00084849" w14:paraId="124D0452" w14:textId="77777777" w:rsidTr="00940BC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7C4417"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C5807" w:rsidRPr="00084849" w14:paraId="036E2B65" w14:textId="77777777" w:rsidTr="00940BCE">
        <w:trPr>
          <w:trHeight w:val="317"/>
        </w:trPr>
        <w:tc>
          <w:tcPr>
            <w:tcW w:w="5000" w:type="pct"/>
            <w:gridSpan w:val="5"/>
            <w:shd w:val="clear" w:color="auto" w:fill="FFFFFF" w:themeFill="background1"/>
          </w:tcPr>
          <w:p w14:paraId="134F61FF"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lt;Request&gt;</w:t>
            </w:r>
          </w:p>
          <w:p w14:paraId="676F216A"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Header&gt;</w:t>
            </w:r>
          </w:p>
          <w:p w14:paraId="2D61DF0A"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SourceSystem&gt;02&lt;/SourceSystem&gt;</w:t>
            </w:r>
          </w:p>
          <w:p w14:paraId="1EB63BF5"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MessageID&gt;38295&lt;/MessageID&gt;</w:t>
            </w:r>
          </w:p>
          <w:p w14:paraId="5026D7C1"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Header&gt;</w:t>
            </w:r>
          </w:p>
          <w:p w14:paraId="7D2FF854"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ody&gt;</w:t>
            </w:r>
          </w:p>
          <w:p w14:paraId="345699F7"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illPaymentMessageRt&gt;</w:t>
            </w:r>
          </w:p>
          <w:p w14:paraId="795D5E7C"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HospitalCode&gt;HFJDFYY&lt;/HospitalCode&gt;</w:t>
            </w:r>
          </w:p>
          <w:p w14:paraId="0DFEBF60"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PATPatientID&gt;101100000924&lt;/PATPatientID&gt;</w:t>
            </w:r>
          </w:p>
          <w:p w14:paraId="010070F7"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PAADMVisitNumber&gt;1331&lt;/PAADMVisitNumber&gt;</w:t>
            </w:r>
          </w:p>
          <w:p w14:paraId="08FA51DB"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SettleBillNo&gt;227529&lt;/SettleBillNo&gt;</w:t>
            </w:r>
          </w:p>
          <w:p w14:paraId="0622F2CA"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illPaymentMessageRt&gt;</w:t>
            </w:r>
          </w:p>
          <w:p w14:paraId="05C8DF27" w14:textId="77777777" w:rsidR="00AC0907" w:rsidRPr="00AC0907"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 xml:space="preserve">    &lt;/Body&gt;</w:t>
            </w:r>
          </w:p>
          <w:p w14:paraId="267F79BE" w14:textId="06259A00" w:rsidR="007C5807" w:rsidRPr="000734D2" w:rsidRDefault="00AC0907" w:rsidP="00AC0907">
            <w:pPr>
              <w:tabs>
                <w:tab w:val="left" w:pos="900"/>
              </w:tabs>
              <w:autoSpaceDE w:val="0"/>
              <w:autoSpaceDN w:val="0"/>
              <w:adjustRightInd w:val="0"/>
              <w:rPr>
                <w:rFonts w:ascii="宋体" w:hAnsi="宋体"/>
                <w:color w:val="000000"/>
              </w:rPr>
            </w:pPr>
            <w:r w:rsidRPr="00AC0907">
              <w:rPr>
                <w:rFonts w:ascii="宋体" w:hAnsi="宋体"/>
                <w:color w:val="000000"/>
              </w:rPr>
              <w:t>&lt;/Request&gt;</w:t>
            </w:r>
          </w:p>
        </w:tc>
      </w:tr>
    </w:tbl>
    <w:p w14:paraId="34836C1A" w14:textId="77777777" w:rsidR="007C5807" w:rsidRPr="000734D2" w:rsidRDefault="007C5807" w:rsidP="007C580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7C5807" w:rsidRPr="00084849" w14:paraId="41593DDE"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0D6F3F1"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C5807" w:rsidRPr="00084849" w14:paraId="37F8533D" w14:textId="77777777" w:rsidTr="00940BCE">
        <w:trPr>
          <w:trHeight w:val="292"/>
        </w:trPr>
        <w:tc>
          <w:tcPr>
            <w:tcW w:w="1250" w:type="pct"/>
          </w:tcPr>
          <w:p w14:paraId="17A734E8"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4A57829"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AFF6222"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26496C2"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C5807" w:rsidRPr="00084849" w14:paraId="556F5EE2"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C9E1EEE"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9156D2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60918BA"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606942D"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C5807" w:rsidRPr="00084849" w14:paraId="4428F613" w14:textId="77777777" w:rsidTr="00940BCE">
        <w:trPr>
          <w:trHeight w:val="292"/>
        </w:trPr>
        <w:tc>
          <w:tcPr>
            <w:tcW w:w="1250" w:type="pct"/>
          </w:tcPr>
          <w:p w14:paraId="2C97EA7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B0A42A0"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3AACFD7"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AF42B2B"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p>
        </w:tc>
      </w:tr>
      <w:tr w:rsidR="007C5807" w:rsidRPr="00084849" w14:paraId="2B8A2EBF"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2750E7E"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FB9DE94"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89C8F55"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933993A"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C5807" w:rsidRPr="00084849" w14:paraId="6266C513" w14:textId="77777777" w:rsidTr="00940BCE">
        <w:trPr>
          <w:trHeight w:val="292"/>
        </w:trPr>
        <w:tc>
          <w:tcPr>
            <w:tcW w:w="1250" w:type="pct"/>
          </w:tcPr>
          <w:p w14:paraId="6F3025B5"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523862B" w14:textId="77777777" w:rsidR="007C5807" w:rsidRPr="00084849" w:rsidRDefault="007C5807" w:rsidP="00940BC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EDEEB5F"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F88DDB" w14:textId="77777777" w:rsidR="007C5807" w:rsidRPr="00084849" w:rsidRDefault="007C5807" w:rsidP="00940BC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C5807" w:rsidRPr="00084849" w14:paraId="665E48A9" w14:textId="77777777" w:rsidTr="00940BC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BA364CA" w14:textId="77777777" w:rsidR="007C5807" w:rsidRPr="00084849" w:rsidRDefault="007C5807" w:rsidP="00940BC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C5807" w:rsidRPr="00084849" w14:paraId="299A5968" w14:textId="77777777" w:rsidTr="00940BCE">
        <w:trPr>
          <w:trHeight w:val="939"/>
        </w:trPr>
        <w:tc>
          <w:tcPr>
            <w:tcW w:w="5000" w:type="pct"/>
            <w:gridSpan w:val="4"/>
            <w:shd w:val="clear" w:color="auto" w:fill="FFFFFF" w:themeFill="background1"/>
          </w:tcPr>
          <w:p w14:paraId="663F55ED" w14:textId="77777777" w:rsidR="0070321B" w:rsidRPr="0070321B" w:rsidRDefault="0070321B" w:rsidP="0070321B">
            <w:pPr>
              <w:rPr>
                <w:rFonts w:ascii="宋体" w:hAnsi="宋体"/>
                <w:color w:val="000000"/>
              </w:rPr>
            </w:pPr>
            <w:r w:rsidRPr="0070321B">
              <w:rPr>
                <w:rFonts w:ascii="宋体" w:hAnsi="宋体"/>
                <w:color w:val="000000"/>
              </w:rPr>
              <w:lastRenderedPageBreak/>
              <w:t>&lt;Response&gt;</w:t>
            </w:r>
          </w:p>
          <w:p w14:paraId="26D052DF" w14:textId="77777777" w:rsidR="0070321B" w:rsidRPr="0070321B" w:rsidRDefault="0070321B" w:rsidP="0070321B">
            <w:pPr>
              <w:rPr>
                <w:rFonts w:ascii="宋体" w:hAnsi="宋体"/>
                <w:color w:val="000000"/>
              </w:rPr>
            </w:pPr>
            <w:r w:rsidRPr="0070321B">
              <w:rPr>
                <w:rFonts w:ascii="宋体" w:hAnsi="宋体"/>
                <w:color w:val="000000"/>
              </w:rPr>
              <w:t xml:space="preserve">    &lt;Header&gt;</w:t>
            </w:r>
          </w:p>
          <w:p w14:paraId="2107EC76" w14:textId="77777777" w:rsidR="0070321B" w:rsidRPr="0070321B" w:rsidRDefault="0070321B" w:rsidP="0070321B">
            <w:pPr>
              <w:rPr>
                <w:rFonts w:ascii="宋体" w:hAnsi="宋体"/>
                <w:color w:val="000000"/>
              </w:rPr>
            </w:pPr>
            <w:r w:rsidRPr="0070321B">
              <w:rPr>
                <w:rFonts w:ascii="宋体" w:hAnsi="宋体"/>
                <w:color w:val="000000"/>
              </w:rPr>
              <w:t xml:space="preserve">        &lt;SourceSystem&gt;&lt;/SourceSystem&gt;</w:t>
            </w:r>
          </w:p>
          <w:p w14:paraId="48072E3A" w14:textId="77777777" w:rsidR="0070321B" w:rsidRPr="0070321B" w:rsidRDefault="0070321B" w:rsidP="0070321B">
            <w:pPr>
              <w:rPr>
                <w:rFonts w:ascii="宋体" w:hAnsi="宋体"/>
                <w:color w:val="000000"/>
              </w:rPr>
            </w:pPr>
            <w:r w:rsidRPr="0070321B">
              <w:rPr>
                <w:rFonts w:ascii="宋体" w:hAnsi="宋体"/>
                <w:color w:val="000000"/>
              </w:rPr>
              <w:t xml:space="preserve">        &lt;MessageID&gt;&lt;/MessageID&gt;</w:t>
            </w:r>
          </w:p>
          <w:p w14:paraId="56854C39" w14:textId="77777777" w:rsidR="0070321B" w:rsidRPr="0070321B" w:rsidRDefault="0070321B" w:rsidP="0070321B">
            <w:pPr>
              <w:rPr>
                <w:rFonts w:ascii="宋体" w:hAnsi="宋体"/>
                <w:color w:val="000000"/>
              </w:rPr>
            </w:pPr>
            <w:r w:rsidRPr="0070321B">
              <w:rPr>
                <w:rFonts w:ascii="宋体" w:hAnsi="宋体"/>
                <w:color w:val="000000"/>
              </w:rPr>
              <w:t xml:space="preserve">    &lt;/Header&gt;</w:t>
            </w:r>
          </w:p>
          <w:p w14:paraId="52CA08CA" w14:textId="77777777" w:rsidR="0070321B" w:rsidRPr="0070321B" w:rsidRDefault="0070321B" w:rsidP="0070321B">
            <w:pPr>
              <w:rPr>
                <w:rFonts w:ascii="宋体" w:hAnsi="宋体"/>
                <w:color w:val="000000"/>
              </w:rPr>
            </w:pPr>
            <w:r w:rsidRPr="0070321B">
              <w:rPr>
                <w:rFonts w:ascii="宋体" w:hAnsi="宋体"/>
                <w:color w:val="000000"/>
              </w:rPr>
              <w:t xml:space="preserve">    &lt;Body&gt;</w:t>
            </w:r>
          </w:p>
          <w:p w14:paraId="2BBFFE4F" w14:textId="77777777" w:rsidR="0070321B" w:rsidRPr="0070321B" w:rsidRDefault="0070321B" w:rsidP="0070321B">
            <w:pPr>
              <w:rPr>
                <w:rFonts w:ascii="宋体" w:hAnsi="宋体"/>
                <w:color w:val="000000"/>
              </w:rPr>
            </w:pPr>
            <w:r w:rsidRPr="0070321B">
              <w:rPr>
                <w:rFonts w:ascii="宋体" w:hAnsi="宋体"/>
                <w:color w:val="000000"/>
              </w:rPr>
              <w:t xml:space="preserve">        &lt;ResultCode&gt;0&lt;/ResultCode&gt;</w:t>
            </w:r>
          </w:p>
          <w:p w14:paraId="7F8BD6C4" w14:textId="77777777" w:rsidR="0070321B" w:rsidRPr="0070321B" w:rsidRDefault="0070321B" w:rsidP="0070321B">
            <w:pPr>
              <w:rPr>
                <w:rFonts w:ascii="宋体" w:hAnsi="宋体"/>
                <w:color w:val="000000"/>
              </w:rPr>
            </w:pPr>
            <w:r w:rsidRPr="0070321B">
              <w:rPr>
                <w:rFonts w:ascii="宋体" w:hAnsi="宋体"/>
                <w:color w:val="000000"/>
              </w:rPr>
              <w:t xml:space="preserve">        &lt;ResultContent&gt;ok&lt;/ResultContent&gt;</w:t>
            </w:r>
          </w:p>
          <w:p w14:paraId="32BB14A4" w14:textId="77777777" w:rsidR="0070321B" w:rsidRPr="0070321B" w:rsidRDefault="0070321B" w:rsidP="0070321B">
            <w:pPr>
              <w:rPr>
                <w:rFonts w:ascii="宋体" w:hAnsi="宋体"/>
                <w:color w:val="000000"/>
              </w:rPr>
            </w:pPr>
            <w:r w:rsidRPr="0070321B">
              <w:rPr>
                <w:rFonts w:ascii="宋体" w:hAnsi="宋体"/>
                <w:color w:val="000000"/>
              </w:rPr>
              <w:t xml:space="preserve">    &lt;/Body&gt;</w:t>
            </w:r>
          </w:p>
          <w:p w14:paraId="78106FB5" w14:textId="4E139FBC" w:rsidR="007C5807" w:rsidRPr="00084849" w:rsidRDefault="0070321B" w:rsidP="0070321B">
            <w:pPr>
              <w:rPr>
                <w:rFonts w:ascii="宋体" w:hAnsi="宋体"/>
                <w:color w:val="000000"/>
                <w:lang w:val="zh-CN"/>
              </w:rPr>
            </w:pPr>
            <w:r w:rsidRPr="0070321B">
              <w:rPr>
                <w:rFonts w:ascii="宋体" w:hAnsi="宋体"/>
                <w:color w:val="000000"/>
              </w:rPr>
              <w:t>&lt;/Response&gt;</w:t>
            </w:r>
          </w:p>
        </w:tc>
      </w:tr>
    </w:tbl>
    <w:p w14:paraId="2164BEEE" w14:textId="77777777" w:rsidR="007C5807" w:rsidRPr="00084849" w:rsidRDefault="007C5807" w:rsidP="007C5807">
      <w:pPr>
        <w:tabs>
          <w:tab w:val="left" w:pos="900"/>
        </w:tabs>
        <w:autoSpaceDE w:val="0"/>
        <w:autoSpaceDN w:val="0"/>
        <w:adjustRightInd w:val="0"/>
        <w:rPr>
          <w:rFonts w:ascii="宋体" w:hAnsi="宋体"/>
          <w:color w:val="000000"/>
          <w:lang w:val="zh-CN"/>
        </w:rPr>
      </w:pPr>
    </w:p>
    <w:p w14:paraId="5B2DC369" w14:textId="675FA8E3" w:rsidR="0016697F" w:rsidRPr="00084849" w:rsidRDefault="0016697F" w:rsidP="0016697F">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6</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已完成</w:t>
      </w:r>
      <w:r w:rsidRPr="00084849">
        <w:rPr>
          <w:rFonts w:ascii="宋体" w:eastAsia="宋体" w:hAnsi="宋体" w:hint="eastAsia"/>
          <w:b w:val="0"/>
        </w:rPr>
        <w:t>】</w:t>
      </w:r>
      <w:r w:rsidR="00E86EB6" w:rsidRPr="00E86EB6">
        <w:rPr>
          <w:rFonts w:ascii="宋体" w:eastAsia="宋体" w:hAnsi="宋体" w:hint="eastAsia"/>
          <w:b w:val="0"/>
        </w:rPr>
        <w:t>药品医嘱信息</w:t>
      </w:r>
      <w:r w:rsidR="00E86EB6">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6697F" w:rsidRPr="00084849" w14:paraId="3DB4CA0C"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05AE8CFB"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4633A00"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6697F" w:rsidRPr="00084849" w14:paraId="09B9835B" w14:textId="77777777" w:rsidTr="007A4064">
        <w:tc>
          <w:tcPr>
            <w:tcW w:w="937" w:type="pct"/>
          </w:tcPr>
          <w:p w14:paraId="5BB8031A"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D5BE6FE" w14:textId="784F6633"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Pr>
                <w:rFonts w:ascii="宋体" w:hAnsi="宋体"/>
                <w:color w:val="000000"/>
                <w:lang w:val="zh-CN"/>
              </w:rPr>
              <w:t>0176</w:t>
            </w:r>
            <w:r w:rsidRPr="00084849">
              <w:rPr>
                <w:rFonts w:ascii="宋体" w:hAnsi="宋体"/>
                <w:color w:val="000000"/>
                <w:lang w:val="zh-CN"/>
              </w:rPr>
              <w:t xml:space="preserve"> </w:t>
            </w:r>
          </w:p>
        </w:tc>
      </w:tr>
      <w:tr w:rsidR="0016697F" w:rsidRPr="00084849" w14:paraId="37413A95"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2CF0EECF"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206503E" w14:textId="36B32D4B" w:rsidR="0016697F" w:rsidRPr="00084849" w:rsidRDefault="00E86EB6" w:rsidP="007A4064">
            <w:pPr>
              <w:tabs>
                <w:tab w:val="left" w:pos="900"/>
              </w:tabs>
              <w:autoSpaceDE w:val="0"/>
              <w:autoSpaceDN w:val="0"/>
              <w:adjustRightInd w:val="0"/>
              <w:rPr>
                <w:rFonts w:ascii="宋体" w:hAnsi="宋体"/>
                <w:color w:val="000000"/>
                <w:lang w:val="zh-CN"/>
              </w:rPr>
            </w:pPr>
            <w:r w:rsidRPr="00E86EB6">
              <w:rPr>
                <w:rFonts w:ascii="宋体" w:hAnsi="宋体" w:hint="eastAsia"/>
                <w:color w:val="000000"/>
              </w:rPr>
              <w:t>发送药品医嘱信息信息</w:t>
            </w:r>
            <w:r w:rsidR="002D7E73">
              <w:rPr>
                <w:rFonts w:ascii="宋体" w:hAnsi="宋体" w:hint="eastAsia"/>
                <w:color w:val="000000"/>
                <w:lang w:val="zh-CN"/>
              </w:rPr>
              <w:t>PI</w:t>
            </w:r>
            <w:r w:rsidR="002D7E73">
              <w:rPr>
                <w:rFonts w:ascii="宋体" w:hAnsi="宋体"/>
                <w:color w:val="000000"/>
                <w:lang w:val="zh-CN"/>
              </w:rPr>
              <w:t>S</w:t>
            </w:r>
          </w:p>
        </w:tc>
      </w:tr>
      <w:tr w:rsidR="0016697F" w:rsidRPr="00084849" w14:paraId="71C0EA3E" w14:textId="77777777" w:rsidTr="007A4064">
        <w:tc>
          <w:tcPr>
            <w:tcW w:w="937" w:type="pct"/>
          </w:tcPr>
          <w:p w14:paraId="5C713AB9"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E6A7D1" w14:textId="5BDEF6A3"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6697F" w:rsidRPr="00084849" w14:paraId="32114BE9"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10E74D54"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48E4C49" w14:textId="323AC02A" w:rsidR="0016697F" w:rsidRPr="00084849" w:rsidRDefault="0071036D" w:rsidP="007A4064">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16697F" w:rsidRPr="00084849" w14:paraId="0A1583D3" w14:textId="77777777" w:rsidTr="007A4064">
        <w:tc>
          <w:tcPr>
            <w:tcW w:w="937" w:type="pct"/>
          </w:tcPr>
          <w:p w14:paraId="5C99F6BF"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99BD3B5" w14:textId="4CDA8B45" w:rsidR="0016697F" w:rsidRPr="00084849" w:rsidRDefault="00C74EF9" w:rsidP="007A4064">
            <w:pPr>
              <w:tabs>
                <w:tab w:val="left" w:pos="900"/>
              </w:tabs>
              <w:autoSpaceDE w:val="0"/>
              <w:autoSpaceDN w:val="0"/>
              <w:adjustRightInd w:val="0"/>
              <w:rPr>
                <w:rFonts w:ascii="宋体" w:hAnsi="宋体"/>
                <w:color w:val="000000"/>
                <w:lang w:val="zh-CN"/>
              </w:rPr>
            </w:pPr>
            <w:r>
              <w:rPr>
                <w:rFonts w:ascii="宋体" w:hAnsi="宋体" w:hint="eastAsia"/>
                <w:color w:val="000000"/>
                <w:lang w:val="zh-CN"/>
              </w:rPr>
              <w:t>病理系统</w:t>
            </w:r>
          </w:p>
        </w:tc>
      </w:tr>
      <w:tr w:rsidR="0016697F" w:rsidRPr="00084849" w14:paraId="78DFD0C7" w14:textId="77777777" w:rsidTr="007A4064">
        <w:trPr>
          <w:cnfStyle w:val="000000100000" w:firstRow="0" w:lastRow="0" w:firstColumn="0" w:lastColumn="0" w:oddVBand="0" w:evenVBand="0" w:oddHBand="1" w:evenHBand="0" w:firstRowFirstColumn="0" w:firstRowLastColumn="0" w:lastRowFirstColumn="0" w:lastRowLastColumn="0"/>
        </w:trPr>
        <w:tc>
          <w:tcPr>
            <w:tcW w:w="937" w:type="pct"/>
          </w:tcPr>
          <w:p w14:paraId="766EEA8C" w14:textId="77777777" w:rsidR="0016697F" w:rsidRPr="00084849" w:rsidRDefault="0016697F" w:rsidP="007A4064">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8290635" w14:textId="6F117120" w:rsidR="0016697F" w:rsidRPr="00084849" w:rsidRDefault="00C924ED" w:rsidP="007A4064">
            <w:pPr>
              <w:tabs>
                <w:tab w:val="left" w:pos="900"/>
              </w:tabs>
              <w:autoSpaceDE w:val="0"/>
              <w:autoSpaceDN w:val="0"/>
              <w:adjustRightInd w:val="0"/>
              <w:rPr>
                <w:rFonts w:ascii="宋体" w:hAnsi="宋体"/>
                <w:color w:val="000000"/>
                <w:lang w:val="zh-CN"/>
              </w:rPr>
            </w:pPr>
            <w:r w:rsidRPr="00E86EB6">
              <w:rPr>
                <w:rFonts w:ascii="宋体" w:hAnsi="宋体" w:hint="eastAsia"/>
                <w:color w:val="000000"/>
              </w:rPr>
              <w:t>发送药品医嘱信息信息</w:t>
            </w:r>
            <w:r>
              <w:rPr>
                <w:rFonts w:ascii="宋体" w:hAnsi="宋体" w:hint="eastAsia"/>
                <w:color w:val="000000"/>
              </w:rPr>
              <w:t>给</w:t>
            </w:r>
            <w:r>
              <w:rPr>
                <w:rFonts w:ascii="宋体" w:hAnsi="宋体" w:hint="eastAsia"/>
                <w:color w:val="000000"/>
                <w:lang w:val="zh-CN"/>
              </w:rPr>
              <w:t>PI</w:t>
            </w:r>
            <w:r>
              <w:rPr>
                <w:rFonts w:ascii="宋体" w:hAnsi="宋体"/>
                <w:color w:val="000000"/>
                <w:lang w:val="zh-CN"/>
              </w:rPr>
              <w:t>S</w:t>
            </w:r>
          </w:p>
        </w:tc>
      </w:tr>
    </w:tbl>
    <w:p w14:paraId="3D5964F8" w14:textId="77777777" w:rsidR="0016697F" w:rsidRPr="00084849" w:rsidRDefault="0016697F" w:rsidP="0016697F">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833"/>
        <w:gridCol w:w="1139"/>
        <w:gridCol w:w="1263"/>
        <w:gridCol w:w="1187"/>
        <w:gridCol w:w="1874"/>
      </w:tblGrid>
      <w:tr w:rsidR="0016697F" w:rsidRPr="00084849" w14:paraId="2D8F4BFB" w14:textId="77777777" w:rsidTr="007A406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9834F8B"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8465D" w:rsidRPr="00084849" w14:paraId="1FC3E784" w14:textId="77777777" w:rsidTr="00D8465D">
        <w:trPr>
          <w:trHeight w:val="317"/>
        </w:trPr>
        <w:tc>
          <w:tcPr>
            <w:tcW w:w="1632" w:type="pct"/>
          </w:tcPr>
          <w:p w14:paraId="6D62B6C5"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728" w:type="pct"/>
          </w:tcPr>
          <w:p w14:paraId="7F0A948E"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98" w:type="pct"/>
          </w:tcPr>
          <w:p w14:paraId="53F2087E"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60" w:type="pct"/>
          </w:tcPr>
          <w:p w14:paraId="073C9BD3"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082" w:type="pct"/>
          </w:tcPr>
          <w:p w14:paraId="3B329D28"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8465D" w:rsidRPr="00084849" w14:paraId="2411C731"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39958094"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728" w:type="pct"/>
          </w:tcPr>
          <w:p w14:paraId="37728E80"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98" w:type="pct"/>
          </w:tcPr>
          <w:p w14:paraId="40D18B15" w14:textId="5BE2BFE4" w:rsidR="0016697F"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760" w:type="pct"/>
          </w:tcPr>
          <w:p w14:paraId="41D18284"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82" w:type="pct"/>
          </w:tcPr>
          <w:p w14:paraId="1D88CC49"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8465D" w:rsidRPr="00084849" w14:paraId="38D106FA" w14:textId="77777777" w:rsidTr="00D8465D">
        <w:trPr>
          <w:trHeight w:val="317"/>
        </w:trPr>
        <w:tc>
          <w:tcPr>
            <w:tcW w:w="1632" w:type="pct"/>
          </w:tcPr>
          <w:p w14:paraId="59135EE4"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728" w:type="pct"/>
          </w:tcPr>
          <w:p w14:paraId="572C4497"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98" w:type="pct"/>
          </w:tcPr>
          <w:p w14:paraId="5850470C" w14:textId="6EB24F6A" w:rsidR="0016697F"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760" w:type="pct"/>
          </w:tcPr>
          <w:p w14:paraId="1AC26A4F"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F750F19"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22B66CC5"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4191623C" w14:textId="367898B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ode</w:t>
            </w:r>
          </w:p>
        </w:tc>
        <w:tc>
          <w:tcPr>
            <w:tcW w:w="728" w:type="pct"/>
          </w:tcPr>
          <w:p w14:paraId="01728007" w14:textId="4B8783DD"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品代码</w:t>
            </w:r>
          </w:p>
        </w:tc>
        <w:tc>
          <w:tcPr>
            <w:tcW w:w="798" w:type="pct"/>
          </w:tcPr>
          <w:p w14:paraId="20A6330F" w14:textId="3C1B0929"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230187DD" w14:textId="59BD5C6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082" w:type="pct"/>
          </w:tcPr>
          <w:p w14:paraId="0CC5FE38" w14:textId="1427F236"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药品流水码，唯一确定</w:t>
            </w:r>
          </w:p>
        </w:tc>
      </w:tr>
      <w:tr w:rsidR="00D8465D" w:rsidRPr="00084849" w14:paraId="0BC6EB85" w14:textId="77777777" w:rsidTr="00D8465D">
        <w:trPr>
          <w:trHeight w:val="317"/>
        </w:trPr>
        <w:tc>
          <w:tcPr>
            <w:tcW w:w="1632" w:type="pct"/>
          </w:tcPr>
          <w:p w14:paraId="1E58F4E2" w14:textId="5B83AEF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PHDMI_</w:t>
            </w:r>
            <w:r w:rsidRPr="007A4064">
              <w:rPr>
                <w:rFonts w:ascii="宋体" w:hAnsi="宋体" w:hint="eastAsia"/>
                <w:color w:val="000000"/>
                <w:sz w:val="18"/>
                <w:szCs w:val="18"/>
                <w:lang w:val="zh-CN"/>
              </w:rPr>
              <w:t>BussnessCode</w:t>
            </w:r>
          </w:p>
        </w:tc>
        <w:tc>
          <w:tcPr>
            <w:tcW w:w="728" w:type="pct"/>
          </w:tcPr>
          <w:p w14:paraId="55B75678" w14:textId="65DB75F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品业务编码</w:t>
            </w:r>
          </w:p>
        </w:tc>
        <w:tc>
          <w:tcPr>
            <w:tcW w:w="798" w:type="pct"/>
          </w:tcPr>
          <w:p w14:paraId="757D27A9" w14:textId="1EF0488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5D67781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5767081" w14:textId="5990D471"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药品业务编码，1</w:t>
            </w:r>
            <w:r w:rsidRPr="007A4064">
              <w:rPr>
                <w:rFonts w:ascii="宋体" w:hAnsi="宋体"/>
                <w:color w:val="000000"/>
                <w:sz w:val="18"/>
                <w:szCs w:val="18"/>
                <w:lang w:val="zh-CN"/>
              </w:rPr>
              <w:t>2</w:t>
            </w:r>
            <w:r w:rsidRPr="007A4064">
              <w:rPr>
                <w:rFonts w:ascii="宋体" w:hAnsi="宋体" w:hint="eastAsia"/>
                <w:color w:val="000000"/>
                <w:sz w:val="18"/>
                <w:szCs w:val="18"/>
                <w:lang w:val="zh-CN"/>
              </w:rPr>
              <w:t>位编码，将来可能会变</w:t>
            </w:r>
          </w:p>
        </w:tc>
      </w:tr>
      <w:tr w:rsidR="00D8465D" w:rsidRPr="00084849" w14:paraId="2C94508E"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C0CDF2B" w14:textId="2432D30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Desc</w:t>
            </w:r>
          </w:p>
        </w:tc>
        <w:tc>
          <w:tcPr>
            <w:tcW w:w="728" w:type="pct"/>
          </w:tcPr>
          <w:p w14:paraId="74DA6550" w14:textId="4CD6CDE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描述</w:t>
            </w:r>
          </w:p>
        </w:tc>
        <w:tc>
          <w:tcPr>
            <w:tcW w:w="798" w:type="pct"/>
          </w:tcPr>
          <w:p w14:paraId="796DA618" w14:textId="1A33FF8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300)</w:t>
            </w:r>
          </w:p>
        </w:tc>
        <w:tc>
          <w:tcPr>
            <w:tcW w:w="760" w:type="pct"/>
          </w:tcPr>
          <w:p w14:paraId="7E89E69E" w14:textId="610BC9C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0B613E01" w14:textId="2C424D1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1076EBF6" w14:textId="77777777" w:rsidTr="00D8465D">
        <w:trPr>
          <w:trHeight w:val="317"/>
        </w:trPr>
        <w:tc>
          <w:tcPr>
            <w:tcW w:w="1632" w:type="pct"/>
          </w:tcPr>
          <w:p w14:paraId="13DAD085" w14:textId="0694826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G</w:t>
            </w:r>
            <w:r w:rsidRPr="007A4064">
              <w:rPr>
                <w:rFonts w:ascii="宋体" w:hAnsi="宋体"/>
                <w:color w:val="000000"/>
                <w:sz w:val="18"/>
                <w:szCs w:val="18"/>
                <w:lang w:val="zh-CN"/>
              </w:rPr>
              <w:t>enericName</w:t>
            </w:r>
          </w:p>
        </w:tc>
        <w:tc>
          <w:tcPr>
            <w:tcW w:w="728" w:type="pct"/>
          </w:tcPr>
          <w:p w14:paraId="4C7E3936" w14:textId="0A5BD72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通用名</w:t>
            </w:r>
          </w:p>
        </w:tc>
        <w:tc>
          <w:tcPr>
            <w:tcW w:w="798" w:type="pct"/>
          </w:tcPr>
          <w:p w14:paraId="21659D9E" w14:textId="12BAAA6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525C776F" w14:textId="44741A82"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405ED0A4" w14:textId="3DC73EFD"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9E53197"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C249EFA" w14:textId="1FC8513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A</w:t>
            </w:r>
            <w:r w:rsidRPr="007A4064">
              <w:rPr>
                <w:rFonts w:ascii="宋体" w:hAnsi="宋体"/>
                <w:color w:val="000000"/>
                <w:sz w:val="18"/>
                <w:szCs w:val="18"/>
                <w:lang w:val="zh-CN"/>
              </w:rPr>
              <w:t>notherName</w:t>
            </w:r>
          </w:p>
        </w:tc>
        <w:tc>
          <w:tcPr>
            <w:tcW w:w="728" w:type="pct"/>
          </w:tcPr>
          <w:p w14:paraId="03F3C74C" w14:textId="62E18F7D"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别名</w:t>
            </w:r>
          </w:p>
        </w:tc>
        <w:tc>
          <w:tcPr>
            <w:tcW w:w="798" w:type="pct"/>
          </w:tcPr>
          <w:p w14:paraId="3A31665B" w14:textId="674BFFC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1430904C" w14:textId="1CD27F5A"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261C61EB" w14:textId="5758E55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8E27229" w14:textId="77777777" w:rsidTr="00D8465D">
        <w:trPr>
          <w:trHeight w:val="317"/>
        </w:trPr>
        <w:tc>
          <w:tcPr>
            <w:tcW w:w="1632" w:type="pct"/>
          </w:tcPr>
          <w:p w14:paraId="6B9A98F1" w14:textId="0863756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ode</w:t>
            </w:r>
            <w:r w:rsidRPr="007A4064">
              <w:rPr>
                <w:rFonts w:ascii="宋体" w:hAnsi="宋体"/>
                <w:color w:val="000000"/>
                <w:sz w:val="18"/>
                <w:szCs w:val="18"/>
                <w:lang w:val="zh-CN"/>
              </w:rPr>
              <w:t>systemCode</w:t>
            </w:r>
          </w:p>
        </w:tc>
        <w:tc>
          <w:tcPr>
            <w:tcW w:w="728" w:type="pct"/>
          </w:tcPr>
          <w:p w14:paraId="24EA5588" w14:textId="6A9B95B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代码表类型</w:t>
            </w:r>
          </w:p>
        </w:tc>
        <w:tc>
          <w:tcPr>
            <w:tcW w:w="798" w:type="pct"/>
          </w:tcPr>
          <w:p w14:paraId="4CDFFF2C" w14:textId="48A65EE4"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84D20BD" w14:textId="24A7E3A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51EDBFC3" w14:textId="65AA20BF"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CT_MedicineMaterial</w:t>
            </w:r>
          </w:p>
        </w:tc>
      </w:tr>
      <w:tr w:rsidR="00D8465D" w:rsidRPr="00084849" w14:paraId="10AF6B49"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20B9F40F" w14:textId="4AB73EE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Specification</w:t>
            </w:r>
          </w:p>
        </w:tc>
        <w:tc>
          <w:tcPr>
            <w:tcW w:w="728" w:type="pct"/>
          </w:tcPr>
          <w:p w14:paraId="18D495BB" w14:textId="72F576B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规格</w:t>
            </w:r>
          </w:p>
        </w:tc>
        <w:tc>
          <w:tcPr>
            <w:tcW w:w="798" w:type="pct"/>
          </w:tcPr>
          <w:p w14:paraId="2E80D5D7" w14:textId="759C5681"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1F9867B5" w14:textId="2C464206"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34CF52F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4A4C4535" w14:textId="77777777" w:rsidTr="00D8465D">
        <w:trPr>
          <w:trHeight w:val="317"/>
        </w:trPr>
        <w:tc>
          <w:tcPr>
            <w:tcW w:w="1632" w:type="pct"/>
          </w:tcPr>
          <w:p w14:paraId="087647A4" w14:textId="053D67A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TradeName</w:t>
            </w:r>
          </w:p>
        </w:tc>
        <w:tc>
          <w:tcPr>
            <w:tcW w:w="728" w:type="pct"/>
          </w:tcPr>
          <w:p w14:paraId="3CA718CC" w14:textId="1FBE5DA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商品名</w:t>
            </w:r>
          </w:p>
        </w:tc>
        <w:tc>
          <w:tcPr>
            <w:tcW w:w="798" w:type="pct"/>
          </w:tcPr>
          <w:p w14:paraId="716F291E" w14:textId="311114AF"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50894A06" w14:textId="57A4382E"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082" w:type="pct"/>
          </w:tcPr>
          <w:p w14:paraId="3DE9B83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439EF517"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657413B9" w14:textId="122C1636"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DosageFormDesc</w:t>
            </w:r>
          </w:p>
        </w:tc>
        <w:tc>
          <w:tcPr>
            <w:tcW w:w="728" w:type="pct"/>
          </w:tcPr>
          <w:p w14:paraId="31259E50" w14:textId="405CD92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剂型描述</w:t>
            </w:r>
          </w:p>
        </w:tc>
        <w:tc>
          <w:tcPr>
            <w:tcW w:w="798" w:type="pct"/>
          </w:tcPr>
          <w:p w14:paraId="0B373171" w14:textId="50C68C4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5F706F6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776D9FF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04E08AD1" w14:textId="77777777" w:rsidTr="00D8465D">
        <w:trPr>
          <w:trHeight w:val="317"/>
        </w:trPr>
        <w:tc>
          <w:tcPr>
            <w:tcW w:w="1632" w:type="pct"/>
          </w:tcPr>
          <w:p w14:paraId="672BD984" w14:textId="0EE9AD5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UnitPrice</w:t>
            </w:r>
          </w:p>
        </w:tc>
        <w:tc>
          <w:tcPr>
            <w:tcW w:w="728" w:type="pct"/>
          </w:tcPr>
          <w:p w14:paraId="18448A5A" w14:textId="35AAF476"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单价</w:t>
            </w:r>
          </w:p>
        </w:tc>
        <w:tc>
          <w:tcPr>
            <w:tcW w:w="798" w:type="pct"/>
          </w:tcPr>
          <w:p w14:paraId="187C59AB" w14:textId="656722EB"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7588A6B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670EA7D"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349E312B"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4F43DA86" w14:textId="62BBAE3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ManufacturerName</w:t>
            </w:r>
          </w:p>
        </w:tc>
        <w:tc>
          <w:tcPr>
            <w:tcW w:w="728" w:type="pct"/>
          </w:tcPr>
          <w:p w14:paraId="79231893" w14:textId="5516CCA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厂商</w:t>
            </w:r>
          </w:p>
        </w:tc>
        <w:tc>
          <w:tcPr>
            <w:tcW w:w="798" w:type="pct"/>
          </w:tcPr>
          <w:p w14:paraId="5272ADB2" w14:textId="1FA5E964"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147E6DE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514A90B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690721C9" w14:textId="77777777" w:rsidTr="00D8465D">
        <w:trPr>
          <w:trHeight w:val="317"/>
        </w:trPr>
        <w:tc>
          <w:tcPr>
            <w:tcW w:w="1632" w:type="pct"/>
          </w:tcPr>
          <w:p w14:paraId="7D48D52E" w14:textId="6111954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lastRenderedPageBreak/>
              <w:t>CTMM_Valuation</w:t>
            </w:r>
            <w:r w:rsidRPr="007A4064">
              <w:rPr>
                <w:rFonts w:ascii="宋体" w:hAnsi="宋体" w:hint="eastAsia"/>
                <w:color w:val="000000"/>
                <w:sz w:val="18"/>
                <w:szCs w:val="18"/>
                <w:lang w:val="zh-CN"/>
              </w:rPr>
              <w:t>Unit</w:t>
            </w:r>
          </w:p>
        </w:tc>
        <w:tc>
          <w:tcPr>
            <w:tcW w:w="728" w:type="pct"/>
          </w:tcPr>
          <w:p w14:paraId="6E273307" w14:textId="7A97B32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计价单位</w:t>
            </w:r>
          </w:p>
        </w:tc>
        <w:tc>
          <w:tcPr>
            <w:tcW w:w="798" w:type="pct"/>
          </w:tcPr>
          <w:p w14:paraId="70DD9458" w14:textId="415FC7C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7F90D71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7298BFE8" w14:textId="6726A5CA"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548549D"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25560413" w14:textId="50B3175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Retail</w:t>
            </w:r>
            <w:r w:rsidRPr="007A4064">
              <w:rPr>
                <w:rFonts w:ascii="宋体" w:hAnsi="宋体"/>
                <w:color w:val="000000"/>
                <w:sz w:val="18"/>
                <w:szCs w:val="18"/>
                <w:lang w:val="zh-CN"/>
              </w:rPr>
              <w:t>Price</w:t>
            </w:r>
          </w:p>
        </w:tc>
        <w:tc>
          <w:tcPr>
            <w:tcW w:w="728" w:type="pct"/>
          </w:tcPr>
          <w:p w14:paraId="6FE71368" w14:textId="0193401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零售价门诊</w:t>
            </w:r>
          </w:p>
        </w:tc>
        <w:tc>
          <w:tcPr>
            <w:tcW w:w="798" w:type="pct"/>
          </w:tcPr>
          <w:p w14:paraId="0EE07A11" w14:textId="3A3139C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54B7864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FA69900" w14:textId="12A5D7F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086B0BC4" w14:textId="77777777" w:rsidTr="00D8465D">
        <w:trPr>
          <w:trHeight w:val="317"/>
        </w:trPr>
        <w:tc>
          <w:tcPr>
            <w:tcW w:w="1632" w:type="pct"/>
          </w:tcPr>
          <w:p w14:paraId="045DD036" w14:textId="7F5B73C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PackingUnit</w:t>
            </w:r>
          </w:p>
        </w:tc>
        <w:tc>
          <w:tcPr>
            <w:tcW w:w="728" w:type="pct"/>
          </w:tcPr>
          <w:p w14:paraId="1E0953AD" w14:textId="7275E60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整包装单位</w:t>
            </w:r>
          </w:p>
        </w:tc>
        <w:tc>
          <w:tcPr>
            <w:tcW w:w="798" w:type="pct"/>
          </w:tcPr>
          <w:p w14:paraId="66DBE631" w14:textId="62D72D5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1D1AD78B"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9CBBEFF" w14:textId="0D39ABC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0586EDDA"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035D4730" w14:textId="787FF8E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Packing</w:t>
            </w:r>
            <w:r w:rsidRPr="007A4064">
              <w:rPr>
                <w:rFonts w:ascii="宋体" w:hAnsi="宋体"/>
                <w:color w:val="000000"/>
                <w:sz w:val="18"/>
                <w:szCs w:val="18"/>
                <w:lang w:val="zh-CN"/>
              </w:rPr>
              <w:t>Coefficient</w:t>
            </w:r>
          </w:p>
        </w:tc>
        <w:tc>
          <w:tcPr>
            <w:tcW w:w="728" w:type="pct"/>
          </w:tcPr>
          <w:p w14:paraId="2C80A9D8" w14:textId="607CFA0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整包转换系数</w:t>
            </w:r>
          </w:p>
        </w:tc>
        <w:tc>
          <w:tcPr>
            <w:tcW w:w="798" w:type="pct"/>
          </w:tcPr>
          <w:p w14:paraId="5F00A027" w14:textId="5B956BB2"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360CEC75"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8D81AC0" w14:textId="6B8B0F06"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6EC86CC3" w14:textId="77777777" w:rsidTr="00D8465D">
        <w:trPr>
          <w:trHeight w:val="317"/>
        </w:trPr>
        <w:tc>
          <w:tcPr>
            <w:tcW w:w="1632" w:type="pct"/>
          </w:tcPr>
          <w:p w14:paraId="75333046" w14:textId="50CC43CD"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Order</w:t>
            </w:r>
            <w:r w:rsidRPr="007A4064">
              <w:rPr>
                <w:rFonts w:ascii="宋体" w:hAnsi="宋体"/>
                <w:color w:val="000000"/>
                <w:sz w:val="18"/>
                <w:szCs w:val="18"/>
                <w:lang w:val="zh-CN"/>
              </w:rPr>
              <w:t>Category</w:t>
            </w:r>
          </w:p>
        </w:tc>
        <w:tc>
          <w:tcPr>
            <w:tcW w:w="728" w:type="pct"/>
          </w:tcPr>
          <w:p w14:paraId="47CFDBB9" w14:textId="4751FB9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嘱大类</w:t>
            </w:r>
          </w:p>
        </w:tc>
        <w:tc>
          <w:tcPr>
            <w:tcW w:w="798" w:type="pct"/>
          </w:tcPr>
          <w:p w14:paraId="0C2D3070" w14:textId="67AF297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CA7DF3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F2A8F4E" w14:textId="0C31BA0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E2FAA68"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7A9D560A" w14:textId="6AB9BBA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Order</w:t>
            </w:r>
            <w:r w:rsidRPr="007A4064">
              <w:rPr>
                <w:rFonts w:ascii="宋体" w:hAnsi="宋体"/>
                <w:color w:val="000000"/>
                <w:sz w:val="18"/>
                <w:szCs w:val="18"/>
                <w:lang w:val="zh-CN"/>
              </w:rPr>
              <w:t>ChildCategory</w:t>
            </w:r>
          </w:p>
        </w:tc>
        <w:tc>
          <w:tcPr>
            <w:tcW w:w="728" w:type="pct"/>
          </w:tcPr>
          <w:p w14:paraId="00FAB9DE" w14:textId="72603F0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嘱子类</w:t>
            </w:r>
          </w:p>
        </w:tc>
        <w:tc>
          <w:tcPr>
            <w:tcW w:w="798" w:type="pct"/>
          </w:tcPr>
          <w:p w14:paraId="2DB9336B" w14:textId="0083874F"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4F66B7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C846550" w14:textId="76BAF6E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8529DA9" w14:textId="77777777" w:rsidTr="00D8465D">
        <w:trPr>
          <w:trHeight w:val="317"/>
        </w:trPr>
        <w:tc>
          <w:tcPr>
            <w:tcW w:w="1632" w:type="pct"/>
          </w:tcPr>
          <w:p w14:paraId="172D635A" w14:textId="7D9E920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PharmacologyCategory</w:t>
            </w:r>
          </w:p>
        </w:tc>
        <w:tc>
          <w:tcPr>
            <w:tcW w:w="728" w:type="pct"/>
          </w:tcPr>
          <w:p w14:paraId="43493DF3" w14:textId="4754BA2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理学大类</w:t>
            </w:r>
          </w:p>
        </w:tc>
        <w:tc>
          <w:tcPr>
            <w:tcW w:w="798" w:type="pct"/>
          </w:tcPr>
          <w:p w14:paraId="6BDA6D57" w14:textId="5224B42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5A1892F"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1189D2E" w14:textId="70FB0AD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44C3760F"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3FB8F1B" w14:textId="69DC149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PharmacologyChildCategory</w:t>
            </w:r>
          </w:p>
        </w:tc>
        <w:tc>
          <w:tcPr>
            <w:tcW w:w="728" w:type="pct"/>
          </w:tcPr>
          <w:p w14:paraId="74ADD187" w14:textId="3B0F35D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理学子类</w:t>
            </w:r>
          </w:p>
        </w:tc>
        <w:tc>
          <w:tcPr>
            <w:tcW w:w="798" w:type="pct"/>
          </w:tcPr>
          <w:p w14:paraId="4B4C1643" w14:textId="71F494D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0FEE9A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E574374" w14:textId="41555EC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3DC711C8" w14:textId="77777777" w:rsidTr="00D8465D">
        <w:trPr>
          <w:trHeight w:val="317"/>
        </w:trPr>
        <w:tc>
          <w:tcPr>
            <w:tcW w:w="1632" w:type="pct"/>
          </w:tcPr>
          <w:p w14:paraId="1346A55F" w14:textId="0322277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PharmacologySmallCategory</w:t>
            </w:r>
          </w:p>
        </w:tc>
        <w:tc>
          <w:tcPr>
            <w:tcW w:w="728" w:type="pct"/>
          </w:tcPr>
          <w:p w14:paraId="1842E868" w14:textId="505140B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理学小类</w:t>
            </w:r>
          </w:p>
        </w:tc>
        <w:tc>
          <w:tcPr>
            <w:tcW w:w="798" w:type="pct"/>
          </w:tcPr>
          <w:p w14:paraId="59DAAEC7" w14:textId="0CB0C4F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56FEFB2"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24B4C9E" w14:textId="488FD43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28F8F91"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747DA228" w14:textId="50CD3C0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Notice</w:t>
            </w:r>
          </w:p>
        </w:tc>
        <w:tc>
          <w:tcPr>
            <w:tcW w:w="728" w:type="pct"/>
          </w:tcPr>
          <w:p w14:paraId="12C2C195" w14:textId="6C85215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注意事项</w:t>
            </w:r>
          </w:p>
        </w:tc>
        <w:tc>
          <w:tcPr>
            <w:tcW w:w="798" w:type="pct"/>
          </w:tcPr>
          <w:p w14:paraId="54893E14" w14:textId="685D13A0"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301F740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41B25C66" w14:textId="782F8DF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E93420A" w14:textId="77777777" w:rsidTr="00D8465D">
        <w:trPr>
          <w:trHeight w:val="317"/>
        </w:trPr>
        <w:tc>
          <w:tcPr>
            <w:tcW w:w="1632" w:type="pct"/>
          </w:tcPr>
          <w:p w14:paraId="1F5BEFE2" w14:textId="536623A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Indications</w:t>
            </w:r>
          </w:p>
        </w:tc>
        <w:tc>
          <w:tcPr>
            <w:tcW w:w="728" w:type="pct"/>
          </w:tcPr>
          <w:p w14:paraId="250E7EE1" w14:textId="1073BA3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适应症</w:t>
            </w:r>
          </w:p>
        </w:tc>
        <w:tc>
          <w:tcPr>
            <w:tcW w:w="798" w:type="pct"/>
          </w:tcPr>
          <w:p w14:paraId="3826460B" w14:textId="48B0F15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2F59F8B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9A6C9AA" w14:textId="48DB63B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261B022"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F772A21" w14:textId="238D53E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w:t>
            </w:r>
            <w:r w:rsidRPr="007A4064">
              <w:rPr>
                <w:rFonts w:ascii="宋体" w:hAnsi="宋体"/>
                <w:color w:val="000000"/>
                <w:sz w:val="18"/>
                <w:szCs w:val="18"/>
                <w:lang w:val="zh-CN"/>
              </w:rPr>
              <w:t>ontraindication</w:t>
            </w:r>
          </w:p>
        </w:tc>
        <w:tc>
          <w:tcPr>
            <w:tcW w:w="728" w:type="pct"/>
          </w:tcPr>
          <w:p w14:paraId="79980CB3" w14:textId="7FD77D88"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禁忌症</w:t>
            </w:r>
          </w:p>
        </w:tc>
        <w:tc>
          <w:tcPr>
            <w:tcW w:w="798" w:type="pct"/>
          </w:tcPr>
          <w:p w14:paraId="592C31A0" w14:textId="554FCF2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0F78B80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5394D92" w14:textId="2327CB6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6B5E1397" w14:textId="77777777" w:rsidTr="00D8465D">
        <w:trPr>
          <w:trHeight w:val="317"/>
        </w:trPr>
        <w:tc>
          <w:tcPr>
            <w:tcW w:w="1632" w:type="pct"/>
          </w:tcPr>
          <w:p w14:paraId="2D627DC7" w14:textId="48B2567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UntowardEffect</w:t>
            </w:r>
          </w:p>
        </w:tc>
        <w:tc>
          <w:tcPr>
            <w:tcW w:w="728" w:type="pct"/>
          </w:tcPr>
          <w:p w14:paraId="367FFD9B" w14:textId="7CAB708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不良反应</w:t>
            </w:r>
          </w:p>
        </w:tc>
        <w:tc>
          <w:tcPr>
            <w:tcW w:w="798" w:type="pct"/>
          </w:tcPr>
          <w:p w14:paraId="6730F3A1" w14:textId="397FAE91"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5BFF5CE6"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E9BD598" w14:textId="742283B9"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2259789A"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6D020C96" w14:textId="6B243BF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Interaction</w:t>
            </w:r>
          </w:p>
        </w:tc>
        <w:tc>
          <w:tcPr>
            <w:tcW w:w="728" w:type="pct"/>
          </w:tcPr>
          <w:p w14:paraId="02A9C70A" w14:textId="681CE14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相互作用</w:t>
            </w:r>
          </w:p>
        </w:tc>
        <w:tc>
          <w:tcPr>
            <w:tcW w:w="798" w:type="pct"/>
          </w:tcPr>
          <w:p w14:paraId="46457784" w14:textId="51081686"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7206D539"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B2EED7D" w14:textId="576E01F2"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823976E" w14:textId="77777777" w:rsidTr="00D8465D">
        <w:trPr>
          <w:trHeight w:val="317"/>
        </w:trPr>
        <w:tc>
          <w:tcPr>
            <w:tcW w:w="1632" w:type="pct"/>
          </w:tcPr>
          <w:p w14:paraId="7A8A5CC5" w14:textId="324D91FB"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R</w:t>
            </w:r>
            <w:r w:rsidRPr="007A4064">
              <w:rPr>
                <w:rFonts w:ascii="宋体" w:hAnsi="宋体"/>
                <w:color w:val="000000"/>
                <w:sz w:val="18"/>
                <w:szCs w:val="18"/>
                <w:lang w:val="zh-CN"/>
              </w:rPr>
              <w:t>eminder</w:t>
            </w:r>
          </w:p>
        </w:tc>
        <w:tc>
          <w:tcPr>
            <w:tcW w:w="728" w:type="pct"/>
          </w:tcPr>
          <w:p w14:paraId="2915E6E8" w14:textId="64E627B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提示</w:t>
            </w:r>
          </w:p>
        </w:tc>
        <w:tc>
          <w:tcPr>
            <w:tcW w:w="798" w:type="pct"/>
          </w:tcPr>
          <w:p w14:paraId="48481724" w14:textId="5CF0E5B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10AC9726"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482F42D4" w14:textId="1113883B"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4C08D55D"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E234D82" w14:textId="355DF9C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EssentialMedicine</w:t>
            </w:r>
          </w:p>
        </w:tc>
        <w:tc>
          <w:tcPr>
            <w:tcW w:w="728" w:type="pct"/>
          </w:tcPr>
          <w:p w14:paraId="0B614D9F" w14:textId="71451A6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国家基本药物</w:t>
            </w:r>
          </w:p>
        </w:tc>
        <w:tc>
          <w:tcPr>
            <w:tcW w:w="798" w:type="pct"/>
          </w:tcPr>
          <w:p w14:paraId="2EEB74A0" w14:textId="4B82A51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19E5E9E1"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44A28B8" w14:textId="1840D4E2"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7C5F6EBE" w14:textId="77777777" w:rsidTr="00D8465D">
        <w:trPr>
          <w:trHeight w:val="317"/>
        </w:trPr>
        <w:tc>
          <w:tcPr>
            <w:tcW w:w="1632" w:type="pct"/>
          </w:tcPr>
          <w:p w14:paraId="1F1B45E9" w14:textId="0A33A3B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V</w:t>
            </w:r>
            <w:r w:rsidRPr="007A4064">
              <w:rPr>
                <w:rFonts w:ascii="宋体" w:hAnsi="宋体"/>
                <w:color w:val="000000"/>
                <w:sz w:val="18"/>
                <w:szCs w:val="18"/>
                <w:lang w:val="zh-CN"/>
              </w:rPr>
              <w:t>aluableSign</w:t>
            </w:r>
          </w:p>
        </w:tc>
        <w:tc>
          <w:tcPr>
            <w:tcW w:w="728" w:type="pct"/>
          </w:tcPr>
          <w:p w14:paraId="7455AF44" w14:textId="7A1D7EF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贵重标记</w:t>
            </w:r>
          </w:p>
        </w:tc>
        <w:tc>
          <w:tcPr>
            <w:tcW w:w="798" w:type="pct"/>
          </w:tcPr>
          <w:p w14:paraId="1631C9AE" w14:textId="1BC78C0B"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0F12C30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5DCF7F9C" w14:textId="3CCEFA5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0B86FC6"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1E232FBD" w14:textId="6B66076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E</w:t>
            </w:r>
            <w:r w:rsidRPr="007A4064">
              <w:rPr>
                <w:rFonts w:ascii="宋体" w:hAnsi="宋体"/>
                <w:color w:val="000000"/>
                <w:sz w:val="18"/>
                <w:szCs w:val="18"/>
                <w:lang w:val="zh-CN"/>
              </w:rPr>
              <w:t>ffectiveDate</w:t>
            </w:r>
          </w:p>
        </w:tc>
        <w:tc>
          <w:tcPr>
            <w:tcW w:w="728" w:type="pct"/>
          </w:tcPr>
          <w:p w14:paraId="46EB1E15" w14:textId="4436348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生效日期</w:t>
            </w:r>
          </w:p>
        </w:tc>
        <w:tc>
          <w:tcPr>
            <w:tcW w:w="798" w:type="pct"/>
          </w:tcPr>
          <w:p w14:paraId="44EDDCDA" w14:textId="29F28DD5"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760" w:type="pct"/>
          </w:tcPr>
          <w:p w14:paraId="743E6D2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19EDBEAB" w14:textId="246CEFAC"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YYYY-MM-DD</w:t>
            </w:r>
          </w:p>
        </w:tc>
      </w:tr>
      <w:tr w:rsidR="00D8465D" w:rsidRPr="00084849" w14:paraId="0D891687" w14:textId="77777777" w:rsidTr="00D8465D">
        <w:trPr>
          <w:trHeight w:val="317"/>
        </w:trPr>
        <w:tc>
          <w:tcPr>
            <w:tcW w:w="1632" w:type="pct"/>
          </w:tcPr>
          <w:p w14:paraId="718BE8B9" w14:textId="02336AA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H</w:t>
            </w:r>
            <w:r w:rsidRPr="007A4064">
              <w:rPr>
                <w:rFonts w:ascii="宋体" w:hAnsi="宋体"/>
                <w:color w:val="000000"/>
                <w:sz w:val="18"/>
                <w:szCs w:val="18"/>
                <w:lang w:val="zh-CN"/>
              </w:rPr>
              <w:t>ealthInsuranceSign</w:t>
            </w:r>
          </w:p>
        </w:tc>
        <w:tc>
          <w:tcPr>
            <w:tcW w:w="728" w:type="pct"/>
          </w:tcPr>
          <w:p w14:paraId="1F6BE790" w14:textId="098E97D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保标志</w:t>
            </w:r>
          </w:p>
        </w:tc>
        <w:tc>
          <w:tcPr>
            <w:tcW w:w="798" w:type="pct"/>
          </w:tcPr>
          <w:p w14:paraId="099F3796" w14:textId="68AAB9F4"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3C2438C7" w14:textId="061C13B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54A3087A" w14:textId="7E2C5FF0"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67DE68B0"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4F76D50C" w14:textId="076976F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H</w:t>
            </w:r>
            <w:r w:rsidRPr="007A4064">
              <w:rPr>
                <w:rFonts w:ascii="宋体" w:hAnsi="宋体"/>
                <w:color w:val="000000"/>
                <w:sz w:val="18"/>
                <w:szCs w:val="18"/>
                <w:lang w:val="zh-CN"/>
              </w:rPr>
              <w:t>ealthInsuranceCoding</w:t>
            </w:r>
          </w:p>
        </w:tc>
        <w:tc>
          <w:tcPr>
            <w:tcW w:w="728" w:type="pct"/>
          </w:tcPr>
          <w:p w14:paraId="1CD8076E" w14:textId="7404E60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保编码</w:t>
            </w:r>
          </w:p>
        </w:tc>
        <w:tc>
          <w:tcPr>
            <w:tcW w:w="798" w:type="pct"/>
          </w:tcPr>
          <w:p w14:paraId="26A1B7D1" w14:textId="163D4C02"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251590E3" w14:textId="49D6C01E"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476424A3" w14:textId="4E9513A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0B997118" w14:textId="77777777" w:rsidTr="00D8465D">
        <w:trPr>
          <w:trHeight w:val="317"/>
        </w:trPr>
        <w:tc>
          <w:tcPr>
            <w:tcW w:w="1632" w:type="pct"/>
          </w:tcPr>
          <w:p w14:paraId="2E3BFCC2" w14:textId="481F652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SkinTestSign</w:t>
            </w:r>
          </w:p>
        </w:tc>
        <w:tc>
          <w:tcPr>
            <w:tcW w:w="728" w:type="pct"/>
          </w:tcPr>
          <w:p w14:paraId="4E5C782A" w14:textId="777761B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皮式标记</w:t>
            </w:r>
          </w:p>
        </w:tc>
        <w:tc>
          <w:tcPr>
            <w:tcW w:w="798" w:type="pct"/>
          </w:tcPr>
          <w:p w14:paraId="4C7ACD5B" w14:textId="4821478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1E24FDB1" w14:textId="306856E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0C253CC8" w14:textId="2DDAE25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3E4DD9DE"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34D7844E" w14:textId="4129F83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H</w:t>
            </w:r>
            <w:r w:rsidRPr="007A4064">
              <w:rPr>
                <w:rFonts w:ascii="宋体" w:hAnsi="宋体"/>
                <w:color w:val="000000"/>
                <w:sz w:val="18"/>
                <w:szCs w:val="18"/>
                <w:lang w:val="zh-CN"/>
              </w:rPr>
              <w:t>ealthInsuranceCategory</w:t>
            </w:r>
          </w:p>
        </w:tc>
        <w:tc>
          <w:tcPr>
            <w:tcW w:w="728" w:type="pct"/>
          </w:tcPr>
          <w:p w14:paraId="4AFB78C8" w14:textId="02239925"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医保类别</w:t>
            </w:r>
          </w:p>
        </w:tc>
        <w:tc>
          <w:tcPr>
            <w:tcW w:w="798" w:type="pct"/>
          </w:tcPr>
          <w:p w14:paraId="2C555F55" w14:textId="0C746A3E"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62370F14"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754A4BE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7E27CD28" w14:textId="77777777" w:rsidTr="00D8465D">
        <w:trPr>
          <w:trHeight w:val="317"/>
        </w:trPr>
        <w:tc>
          <w:tcPr>
            <w:tcW w:w="1632" w:type="pct"/>
          </w:tcPr>
          <w:p w14:paraId="79DB28A4" w14:textId="401850A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Direction</w:t>
            </w:r>
          </w:p>
        </w:tc>
        <w:tc>
          <w:tcPr>
            <w:tcW w:w="728" w:type="pct"/>
          </w:tcPr>
          <w:p w14:paraId="67B318EE" w14:textId="7FDA49F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药品说明书</w:t>
            </w:r>
          </w:p>
        </w:tc>
        <w:tc>
          <w:tcPr>
            <w:tcW w:w="798" w:type="pct"/>
          </w:tcPr>
          <w:p w14:paraId="5CD05E51" w14:textId="65F8E97B"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0)</w:t>
            </w:r>
          </w:p>
        </w:tc>
        <w:tc>
          <w:tcPr>
            <w:tcW w:w="760" w:type="pct"/>
          </w:tcPr>
          <w:p w14:paraId="40BF2CEE"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012B88B2"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2DDA740D"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0380127D" w14:textId="41D7DA1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LimitedCharacteristic</w:t>
            </w:r>
          </w:p>
        </w:tc>
        <w:tc>
          <w:tcPr>
            <w:tcW w:w="728" w:type="pct"/>
          </w:tcPr>
          <w:p w14:paraId="63520373" w14:textId="10D5EB57"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限制特性</w:t>
            </w:r>
          </w:p>
        </w:tc>
        <w:tc>
          <w:tcPr>
            <w:tcW w:w="798" w:type="pct"/>
          </w:tcPr>
          <w:p w14:paraId="5C5B3BE6" w14:textId="4A39AA75"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3315E0B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9599C9F"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50D6240A" w14:textId="77777777" w:rsidTr="00D8465D">
        <w:trPr>
          <w:trHeight w:val="317"/>
        </w:trPr>
        <w:tc>
          <w:tcPr>
            <w:tcW w:w="1632" w:type="pct"/>
          </w:tcPr>
          <w:p w14:paraId="172E4372" w14:textId="3F9BD26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A</w:t>
            </w:r>
            <w:r w:rsidRPr="007A4064">
              <w:rPr>
                <w:rFonts w:ascii="宋体" w:hAnsi="宋体"/>
                <w:color w:val="000000"/>
                <w:sz w:val="18"/>
                <w:szCs w:val="18"/>
                <w:lang w:val="zh-CN"/>
              </w:rPr>
              <w:t>geLimit</w:t>
            </w:r>
          </w:p>
        </w:tc>
        <w:tc>
          <w:tcPr>
            <w:tcW w:w="728" w:type="pct"/>
          </w:tcPr>
          <w:p w14:paraId="64DE1EEA" w14:textId="57E4B53A"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年龄限制</w:t>
            </w:r>
          </w:p>
        </w:tc>
        <w:tc>
          <w:tcPr>
            <w:tcW w:w="798" w:type="pct"/>
          </w:tcPr>
          <w:p w14:paraId="3854E12F" w14:textId="27C5B22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2B4F8A50"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2579E86B"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4F40C761"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563C142B" w14:textId="0FEDAA9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CriticalCareMedicine</w:t>
            </w:r>
          </w:p>
        </w:tc>
        <w:tc>
          <w:tcPr>
            <w:tcW w:w="728" w:type="pct"/>
          </w:tcPr>
          <w:p w14:paraId="59DE8CB0" w14:textId="2BB51CAC"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危重药物标志</w:t>
            </w:r>
          </w:p>
        </w:tc>
        <w:tc>
          <w:tcPr>
            <w:tcW w:w="798" w:type="pct"/>
          </w:tcPr>
          <w:p w14:paraId="49C81853" w14:textId="2EA826CC"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1C5A0092" w14:textId="1C399AED"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43D4A167" w14:textId="68F92FA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5B5DA61A" w14:textId="77777777" w:rsidTr="00D8465D">
        <w:trPr>
          <w:trHeight w:val="317"/>
        </w:trPr>
        <w:tc>
          <w:tcPr>
            <w:tcW w:w="1632" w:type="pct"/>
          </w:tcPr>
          <w:p w14:paraId="4A2B0A3B" w14:textId="3AA5939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A</w:t>
            </w:r>
            <w:r w:rsidRPr="007A4064">
              <w:rPr>
                <w:rFonts w:ascii="宋体" w:hAnsi="宋体"/>
                <w:color w:val="000000"/>
                <w:sz w:val="18"/>
                <w:szCs w:val="18"/>
                <w:lang w:val="zh-CN"/>
              </w:rPr>
              <w:t>ntibacterialSign</w:t>
            </w:r>
          </w:p>
        </w:tc>
        <w:tc>
          <w:tcPr>
            <w:tcW w:w="728" w:type="pct"/>
          </w:tcPr>
          <w:p w14:paraId="70345392" w14:textId="7D1C396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抗菌药物标志</w:t>
            </w:r>
          </w:p>
        </w:tc>
        <w:tc>
          <w:tcPr>
            <w:tcW w:w="798" w:type="pct"/>
          </w:tcPr>
          <w:p w14:paraId="2276F596" w14:textId="071048F3"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48B8448C" w14:textId="703D89AC"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602A8C85" w14:textId="03D77164"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D8465D" w:rsidRPr="00084849" w14:paraId="41C255C9"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3C65EED6" w14:textId="7B25BE0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StatusCode</w:t>
            </w:r>
          </w:p>
        </w:tc>
        <w:tc>
          <w:tcPr>
            <w:tcW w:w="728" w:type="pct"/>
          </w:tcPr>
          <w:p w14:paraId="2D885D9D" w14:textId="71F6FA7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状态标志</w:t>
            </w:r>
          </w:p>
        </w:tc>
        <w:tc>
          <w:tcPr>
            <w:tcW w:w="798" w:type="pct"/>
          </w:tcPr>
          <w:p w14:paraId="637C09A7" w14:textId="12228D8D"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10)</w:t>
            </w:r>
          </w:p>
        </w:tc>
        <w:tc>
          <w:tcPr>
            <w:tcW w:w="760" w:type="pct"/>
          </w:tcPr>
          <w:p w14:paraId="288B3FA9" w14:textId="0D2A5CC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YES</w:t>
            </w:r>
          </w:p>
        </w:tc>
        <w:tc>
          <w:tcPr>
            <w:tcW w:w="1082" w:type="pct"/>
          </w:tcPr>
          <w:p w14:paraId="0115F0C5" w14:textId="70777E6E"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0启用 1停用</w:t>
            </w:r>
          </w:p>
        </w:tc>
      </w:tr>
      <w:tr w:rsidR="00D8465D" w:rsidRPr="00084849" w14:paraId="5C780B1C" w14:textId="77777777" w:rsidTr="00D8465D">
        <w:trPr>
          <w:trHeight w:val="317"/>
        </w:trPr>
        <w:tc>
          <w:tcPr>
            <w:tcW w:w="1632" w:type="pct"/>
          </w:tcPr>
          <w:p w14:paraId="5B8097B1" w14:textId="333A4084"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StartDate</w:t>
            </w:r>
          </w:p>
        </w:tc>
        <w:tc>
          <w:tcPr>
            <w:tcW w:w="728" w:type="pct"/>
          </w:tcPr>
          <w:p w14:paraId="6F483DFC" w14:textId="5CC9D9D9"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启用日期</w:t>
            </w:r>
          </w:p>
        </w:tc>
        <w:tc>
          <w:tcPr>
            <w:tcW w:w="798" w:type="pct"/>
          </w:tcPr>
          <w:p w14:paraId="417EE0D6" w14:textId="579C6FA2"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DATE</w:t>
            </w:r>
          </w:p>
        </w:tc>
        <w:tc>
          <w:tcPr>
            <w:tcW w:w="760" w:type="pct"/>
          </w:tcPr>
          <w:p w14:paraId="3B8447FC" w14:textId="454B4147"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YES</w:t>
            </w:r>
          </w:p>
        </w:tc>
        <w:tc>
          <w:tcPr>
            <w:tcW w:w="1082" w:type="pct"/>
          </w:tcPr>
          <w:p w14:paraId="5CCA6B02" w14:textId="1F3D071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YYYY-MM-DD</w:t>
            </w:r>
          </w:p>
        </w:tc>
      </w:tr>
      <w:tr w:rsidR="00D8465D" w:rsidRPr="00084849" w14:paraId="06D53919"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7E674259" w14:textId="03452552"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EndDate</w:t>
            </w:r>
          </w:p>
        </w:tc>
        <w:tc>
          <w:tcPr>
            <w:tcW w:w="728" w:type="pct"/>
          </w:tcPr>
          <w:p w14:paraId="5A693B08" w14:textId="0EB56C3F"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停用日期</w:t>
            </w:r>
          </w:p>
        </w:tc>
        <w:tc>
          <w:tcPr>
            <w:tcW w:w="798" w:type="pct"/>
          </w:tcPr>
          <w:p w14:paraId="120A85A4" w14:textId="17600E7A"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DATE</w:t>
            </w:r>
          </w:p>
        </w:tc>
        <w:tc>
          <w:tcPr>
            <w:tcW w:w="760" w:type="pct"/>
          </w:tcPr>
          <w:p w14:paraId="38B58EFD" w14:textId="4BFF4038"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283B5268" w14:textId="1A4F85C1"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YYYY-MM-DD</w:t>
            </w:r>
          </w:p>
        </w:tc>
      </w:tr>
      <w:tr w:rsidR="00D8465D" w:rsidRPr="00084849" w14:paraId="59C6FB08" w14:textId="77777777" w:rsidTr="00D8465D">
        <w:trPr>
          <w:trHeight w:val="317"/>
        </w:trPr>
        <w:tc>
          <w:tcPr>
            <w:tcW w:w="1632" w:type="pct"/>
          </w:tcPr>
          <w:p w14:paraId="30884089" w14:textId="77CAF5AE"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lastRenderedPageBreak/>
              <w:t>CTMM_DosUom</w:t>
            </w:r>
          </w:p>
        </w:tc>
        <w:tc>
          <w:tcPr>
            <w:tcW w:w="728" w:type="pct"/>
          </w:tcPr>
          <w:p w14:paraId="76209EFC" w14:textId="404019BC"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剂量单位</w:t>
            </w:r>
          </w:p>
        </w:tc>
        <w:tc>
          <w:tcPr>
            <w:tcW w:w="798" w:type="pct"/>
          </w:tcPr>
          <w:p w14:paraId="5C8013DE" w14:textId="497D421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38872243"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333A2C6C"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3BE16334" w14:textId="77777777" w:rsidTr="00D8465D">
        <w:trPr>
          <w:cnfStyle w:val="000000100000" w:firstRow="0" w:lastRow="0" w:firstColumn="0" w:lastColumn="0" w:oddVBand="0" w:evenVBand="0" w:oddHBand="1" w:evenHBand="0" w:firstRowFirstColumn="0" w:firstRowLastColumn="0" w:lastRowFirstColumn="0" w:lastRowLastColumn="0"/>
          <w:trHeight w:val="317"/>
        </w:trPr>
        <w:tc>
          <w:tcPr>
            <w:tcW w:w="1632" w:type="pct"/>
          </w:tcPr>
          <w:p w14:paraId="0B15E5A9" w14:textId="79D9F41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Dosage</w:t>
            </w:r>
          </w:p>
        </w:tc>
        <w:tc>
          <w:tcPr>
            <w:tcW w:w="728" w:type="pct"/>
          </w:tcPr>
          <w:p w14:paraId="62182D9A" w14:textId="39758400"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药品剂量</w:t>
            </w:r>
          </w:p>
        </w:tc>
        <w:tc>
          <w:tcPr>
            <w:tcW w:w="798" w:type="pct"/>
          </w:tcPr>
          <w:p w14:paraId="549A6966" w14:textId="4D4E0DC8"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2CA62F1" w14:textId="2FE6A3E3"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c>
          <w:tcPr>
            <w:tcW w:w="1082" w:type="pct"/>
          </w:tcPr>
          <w:p w14:paraId="69429F2D"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D8465D" w:rsidRPr="00084849" w14:paraId="582053A4" w14:textId="77777777" w:rsidTr="00D8465D">
        <w:trPr>
          <w:trHeight w:val="317"/>
        </w:trPr>
        <w:tc>
          <w:tcPr>
            <w:tcW w:w="1632" w:type="pct"/>
          </w:tcPr>
          <w:p w14:paraId="6FF62311" w14:textId="3E2A01D3"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MinPkgNum</w:t>
            </w:r>
          </w:p>
        </w:tc>
        <w:tc>
          <w:tcPr>
            <w:tcW w:w="728" w:type="pct"/>
          </w:tcPr>
          <w:p w14:paraId="50AC45C6" w14:textId="6C94C4A1" w:rsidR="007A4064" w:rsidRPr="00084849" w:rsidRDefault="007A4064" w:rsidP="007A4064">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最小包装数量</w:t>
            </w:r>
          </w:p>
        </w:tc>
        <w:tc>
          <w:tcPr>
            <w:tcW w:w="798" w:type="pct"/>
          </w:tcPr>
          <w:p w14:paraId="7BFDADD8" w14:textId="5C929816" w:rsidR="007A4064" w:rsidRPr="00084849" w:rsidRDefault="00594D7D" w:rsidP="007A4064">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760" w:type="pct"/>
          </w:tcPr>
          <w:p w14:paraId="4E032D68"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c>
          <w:tcPr>
            <w:tcW w:w="1082" w:type="pct"/>
          </w:tcPr>
          <w:p w14:paraId="6AF1C505" w14:textId="77777777" w:rsidR="007A4064" w:rsidRPr="00084849" w:rsidRDefault="007A4064" w:rsidP="007A4064">
            <w:pPr>
              <w:tabs>
                <w:tab w:val="left" w:pos="900"/>
              </w:tabs>
              <w:autoSpaceDE w:val="0"/>
              <w:autoSpaceDN w:val="0"/>
              <w:adjustRightInd w:val="0"/>
              <w:jc w:val="center"/>
              <w:rPr>
                <w:rFonts w:ascii="宋体" w:hAnsi="宋体"/>
                <w:color w:val="000000"/>
                <w:sz w:val="18"/>
                <w:szCs w:val="18"/>
                <w:lang w:val="zh-CN"/>
              </w:rPr>
            </w:pPr>
          </w:p>
        </w:tc>
      </w:tr>
      <w:tr w:rsidR="007A4064" w:rsidRPr="00084849" w14:paraId="49EE4BD6" w14:textId="77777777" w:rsidTr="007A406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19DB323" w14:textId="77777777" w:rsidR="007A4064" w:rsidRPr="00084849" w:rsidRDefault="007A4064"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A4064" w:rsidRPr="00084849" w14:paraId="214B98BB" w14:textId="77777777" w:rsidTr="007A4064">
        <w:trPr>
          <w:trHeight w:val="317"/>
        </w:trPr>
        <w:tc>
          <w:tcPr>
            <w:tcW w:w="5000" w:type="pct"/>
            <w:gridSpan w:val="5"/>
            <w:shd w:val="clear" w:color="auto" w:fill="FFFFFF" w:themeFill="background1"/>
          </w:tcPr>
          <w:p w14:paraId="79AFE525"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lt;Request&gt;</w:t>
            </w:r>
          </w:p>
          <w:p w14:paraId="6BF6B84C"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Header&gt;</w:t>
            </w:r>
          </w:p>
          <w:p w14:paraId="73091F3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SourceSystem&gt;02&lt;/SourceSystem&gt;</w:t>
            </w:r>
          </w:p>
          <w:p w14:paraId="3FFE5DB6"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MessageID&gt;53564&lt;/MessageID&gt;</w:t>
            </w:r>
          </w:p>
          <w:p w14:paraId="1C5DF0E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Header&gt;</w:t>
            </w:r>
          </w:p>
          <w:p w14:paraId="5AEF82F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Body&gt;</w:t>
            </w:r>
          </w:p>
          <w:p w14:paraId="31802EA6"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List&gt;</w:t>
            </w:r>
          </w:p>
          <w:p w14:paraId="1D8A65E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gt;</w:t>
            </w:r>
          </w:p>
          <w:p w14:paraId="61733ED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BusinessFieldCode&gt;00001&lt;/BusinessFieldCode&gt;</w:t>
            </w:r>
          </w:p>
          <w:p w14:paraId="1D3E3FE8"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ode&gt;0000000001&lt;/CTMM_Code&gt;</w:t>
            </w:r>
          </w:p>
          <w:p w14:paraId="7826688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PHDMI_BussnessCode&gt;&lt;/CTPHDMI_BussnessCode&gt;</w:t>
            </w:r>
          </w:p>
          <w:p w14:paraId="74857E5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esc&gt;注射用复方骨肽(30mg/支)&lt;/CTMM_Desc&gt;</w:t>
            </w:r>
          </w:p>
          <w:p w14:paraId="404D253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GenericName&gt;注射用复方骨肽&lt;/CTMM_GenericName&gt;</w:t>
            </w:r>
          </w:p>
          <w:p w14:paraId="6A99F68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AnotherName&gt;&lt;/CTMM_AnotherName&gt;</w:t>
            </w:r>
          </w:p>
          <w:p w14:paraId="2F92F4A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odesystemCode&gt;CT_MedicineMaterial&lt;/CTMM_CodesystemCode&gt;</w:t>
            </w:r>
          </w:p>
          <w:p w14:paraId="33BF93B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pecification&gt;30mg/支&lt;/CTMM_Specification&gt;</w:t>
            </w:r>
          </w:p>
          <w:p w14:paraId="5791A08D"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TradeName&gt;&lt;/CTMM_TradeName&gt;</w:t>
            </w:r>
          </w:p>
          <w:p w14:paraId="08C9245B"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osageFormDesc&gt;注射剂&lt;/CTMM_DosageFormDesc&gt;</w:t>
            </w:r>
          </w:p>
          <w:p w14:paraId="2784767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UnitPrice&gt;20.5&lt;/CTMM_UnitPrice&gt;</w:t>
            </w:r>
          </w:p>
          <w:p w14:paraId="1FC0E6E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ManufacturerName&gt;南京新百药业有限公司&lt;/CTMM_ManufacturerName&gt;</w:t>
            </w:r>
          </w:p>
          <w:p w14:paraId="46661C0E"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ValuationUnit&gt;支&lt;/CTMM_ValuationUnit&gt;</w:t>
            </w:r>
          </w:p>
          <w:p w14:paraId="564F288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RetailPrice&gt;&lt;/CTMM_RetailPrice&gt;</w:t>
            </w:r>
          </w:p>
          <w:p w14:paraId="35D22B3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ackingUnit&gt;支&lt;/CTMM_PackingUnit&gt;</w:t>
            </w:r>
          </w:p>
          <w:p w14:paraId="5AD0BFF6"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ackingCoefficient&gt;&lt;/CTMM_PackingCoefficient&gt;</w:t>
            </w:r>
          </w:p>
          <w:p w14:paraId="1561183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OrderCategory&gt;01&lt;/CTMM_OrderCategory&gt;</w:t>
            </w:r>
          </w:p>
          <w:p w14:paraId="48E9986B"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OrderChildCategory&gt;0101&lt;/CTMM_OrderChildCategory&gt;</w:t>
            </w:r>
          </w:p>
          <w:p w14:paraId="4489167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harmacologyCategory&gt;&lt;/CTMM_PharmacologyCategory&gt;</w:t>
            </w:r>
          </w:p>
          <w:p w14:paraId="5A2EB12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harmacologyChildCategory&gt;&lt;/CTMM_PharmacologyChildCategory&gt;</w:t>
            </w:r>
          </w:p>
          <w:p w14:paraId="4C4F500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harmacologySmallCategory&gt;&lt;/CTMM_PharmacologySmallCategory&gt;</w:t>
            </w:r>
          </w:p>
          <w:p w14:paraId="19BD159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Notice&gt;&lt;/CTMM_Notice&gt;</w:t>
            </w:r>
          </w:p>
          <w:p w14:paraId="05F2634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Indications&gt;&lt;/CTMM_Indications&gt;</w:t>
            </w:r>
          </w:p>
          <w:p w14:paraId="3ED671D5"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ontraindication&gt;&lt;/CTMM_Contraindication&gt;</w:t>
            </w:r>
          </w:p>
          <w:p w14:paraId="43D9BB37"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UntowardEffect&gt;&lt;/CTMM_UntowardEffect&gt;</w:t>
            </w:r>
          </w:p>
          <w:p w14:paraId="12F007B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lastRenderedPageBreak/>
              <w:t xml:space="preserve">                &lt;CTMM_Interaction&gt;&lt;/CTMM_Interaction&gt;</w:t>
            </w:r>
          </w:p>
          <w:p w14:paraId="1D64F66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Reminder&gt;&lt;/CTMM_Reminder&gt;</w:t>
            </w:r>
          </w:p>
          <w:p w14:paraId="454DE87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EssentialMedicine&gt;&lt;/CTMM_EssentialMedicine&gt;</w:t>
            </w:r>
          </w:p>
          <w:p w14:paraId="58DB302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ValuableSign&gt;&lt;/CTMM_ValuableSign&gt;</w:t>
            </w:r>
          </w:p>
          <w:p w14:paraId="6BD2769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EffectiveDate&gt;&lt;/CTMM_EffectiveDate&gt;</w:t>
            </w:r>
          </w:p>
          <w:p w14:paraId="041BA04D"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HealthInsuranceSign&gt;&lt;/CTMM_HealthInsuranceSign&gt;</w:t>
            </w:r>
          </w:p>
          <w:p w14:paraId="32E154C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HealthInsuranceCoding&gt;&lt;/CTMM_HealthInsuranceCoding&gt;</w:t>
            </w:r>
          </w:p>
          <w:p w14:paraId="097D657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kinTestSign&gt;&lt;/CTMM_SkinTestSign&gt;</w:t>
            </w:r>
          </w:p>
          <w:p w14:paraId="2AA9D7DA"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HealthInsuranceCategory&gt;&lt;/CTMM_HealthInsuranceCategory&gt;</w:t>
            </w:r>
          </w:p>
          <w:p w14:paraId="50CA8F5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irection&gt;&lt;/CTMM_Direction&gt;</w:t>
            </w:r>
          </w:p>
          <w:p w14:paraId="05E947C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LimitedCharacteristic&gt;&lt;/CTMM_LimitedCharacteristic&gt;</w:t>
            </w:r>
          </w:p>
          <w:p w14:paraId="61739B5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AgeLimit&gt;&lt;/CTMM_AgeLimit&gt;</w:t>
            </w:r>
          </w:p>
          <w:p w14:paraId="2B1A869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CriticalCareMedicine&gt;&lt;/CTMM_CriticalCareMedicine&gt;</w:t>
            </w:r>
          </w:p>
          <w:p w14:paraId="33A8F9C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AntibacterialSign&gt;&lt;/CTMM_AntibacterialSign&gt;</w:t>
            </w:r>
          </w:p>
          <w:p w14:paraId="74827133"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tatusCode&gt;&lt;/CTMM_StatusCode&gt;</w:t>
            </w:r>
          </w:p>
          <w:p w14:paraId="4B3D96AE"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StartDate&gt;&lt;/CTMM_StartDate&gt;</w:t>
            </w:r>
          </w:p>
          <w:p w14:paraId="14CA7372"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EndDate&gt;&lt;/CTMM_EndDate&gt;</w:t>
            </w:r>
          </w:p>
          <w:p w14:paraId="35BB94E9"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osUom&gt;MG&lt;/CTMM_DosUom&gt;</w:t>
            </w:r>
          </w:p>
          <w:p w14:paraId="784C86D5"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Dosage&gt;30&lt;/CTMM_Dosage&gt;</w:t>
            </w:r>
          </w:p>
          <w:p w14:paraId="2ADD9191"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MinPkgNum&gt;1&lt;/CTMM_MinPkgNum&gt;</w:t>
            </w:r>
          </w:p>
          <w:p w14:paraId="112628A4"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MM_PYCode&gt;&lt;/CTMM_PYCode&gt;</w:t>
            </w:r>
          </w:p>
          <w:p w14:paraId="7FF1E18F"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gt;</w:t>
            </w:r>
          </w:p>
          <w:p w14:paraId="7D671DD0"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CT_MedicineMaterialList&gt;</w:t>
            </w:r>
          </w:p>
          <w:p w14:paraId="77EF9FEF" w14:textId="77777777" w:rsidR="007A4064" w:rsidRPr="00236B79"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 xml:space="preserve">    &lt;/Body&gt;</w:t>
            </w:r>
          </w:p>
          <w:p w14:paraId="2FE93965" w14:textId="3ED778E7" w:rsidR="007A4064" w:rsidRPr="000734D2" w:rsidRDefault="007A4064" w:rsidP="007A4064">
            <w:pPr>
              <w:tabs>
                <w:tab w:val="left" w:pos="900"/>
              </w:tabs>
              <w:autoSpaceDE w:val="0"/>
              <w:autoSpaceDN w:val="0"/>
              <w:adjustRightInd w:val="0"/>
              <w:rPr>
                <w:rFonts w:ascii="宋体" w:hAnsi="宋体"/>
                <w:color w:val="000000"/>
              </w:rPr>
            </w:pPr>
            <w:r w:rsidRPr="00236B79">
              <w:rPr>
                <w:rFonts w:ascii="宋体" w:hAnsi="宋体"/>
                <w:color w:val="000000"/>
              </w:rPr>
              <w:t>&lt;/Request&gt;</w:t>
            </w:r>
          </w:p>
        </w:tc>
      </w:tr>
    </w:tbl>
    <w:p w14:paraId="6C2F0AE2" w14:textId="77777777" w:rsidR="0016697F" w:rsidRPr="000734D2" w:rsidRDefault="0016697F" w:rsidP="0016697F">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16697F" w:rsidRPr="00084849" w14:paraId="0EC6404B"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3C16ED8"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6697F" w:rsidRPr="00084849" w14:paraId="7D6791C2" w14:textId="77777777" w:rsidTr="007A4064">
        <w:trPr>
          <w:trHeight w:val="292"/>
        </w:trPr>
        <w:tc>
          <w:tcPr>
            <w:tcW w:w="1250" w:type="pct"/>
          </w:tcPr>
          <w:p w14:paraId="669D3F55"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99381A9"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AE20BCE"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CEBCEC0"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6697F" w:rsidRPr="00084849" w14:paraId="14402232"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94FC2FB"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3F7C244"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2E4958D"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64A1CCF"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6697F" w:rsidRPr="00084849" w14:paraId="6F891B22" w14:textId="77777777" w:rsidTr="007A4064">
        <w:trPr>
          <w:trHeight w:val="292"/>
        </w:trPr>
        <w:tc>
          <w:tcPr>
            <w:tcW w:w="1250" w:type="pct"/>
          </w:tcPr>
          <w:p w14:paraId="7B6C8857"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DB769F2"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0681199"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3780C9F"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p>
        </w:tc>
      </w:tr>
      <w:tr w:rsidR="0016697F" w:rsidRPr="00084849" w14:paraId="7EB28292"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9E2CC5A"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CC69335"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90A0B22"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159D7A4"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6697F" w:rsidRPr="00084849" w14:paraId="1964715D" w14:textId="77777777" w:rsidTr="007A4064">
        <w:trPr>
          <w:trHeight w:val="292"/>
        </w:trPr>
        <w:tc>
          <w:tcPr>
            <w:tcW w:w="1250" w:type="pct"/>
          </w:tcPr>
          <w:p w14:paraId="21480CA2"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4196469" w14:textId="77777777" w:rsidR="0016697F" w:rsidRPr="00084849" w:rsidRDefault="0016697F" w:rsidP="007A406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D2E0DE0"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AD71C46" w14:textId="77777777" w:rsidR="0016697F" w:rsidRPr="00084849" w:rsidRDefault="0016697F" w:rsidP="007A406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6697F" w:rsidRPr="00084849" w14:paraId="5067B32E" w14:textId="77777777" w:rsidTr="007A406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D5DBEA6" w14:textId="77777777" w:rsidR="0016697F" w:rsidRPr="00084849" w:rsidRDefault="0016697F" w:rsidP="007A406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6697F" w:rsidRPr="00084849" w14:paraId="6F052403" w14:textId="77777777" w:rsidTr="007A4064">
        <w:trPr>
          <w:trHeight w:val="939"/>
        </w:trPr>
        <w:tc>
          <w:tcPr>
            <w:tcW w:w="5000" w:type="pct"/>
            <w:gridSpan w:val="4"/>
            <w:shd w:val="clear" w:color="auto" w:fill="FFFFFF" w:themeFill="background1"/>
          </w:tcPr>
          <w:p w14:paraId="3551D37D" w14:textId="77777777" w:rsidR="0016697F" w:rsidRPr="00084849" w:rsidRDefault="0016697F" w:rsidP="007A4064">
            <w:pPr>
              <w:rPr>
                <w:rFonts w:ascii="宋体" w:hAnsi="宋体"/>
                <w:color w:val="000000"/>
              </w:rPr>
            </w:pPr>
            <w:r w:rsidRPr="00084849">
              <w:rPr>
                <w:rFonts w:ascii="宋体" w:hAnsi="宋体"/>
                <w:color w:val="000000"/>
              </w:rPr>
              <w:t>&lt;Response&gt;</w:t>
            </w:r>
          </w:p>
          <w:p w14:paraId="1F2B2BD8" w14:textId="77777777" w:rsidR="0016697F" w:rsidRPr="00084849" w:rsidRDefault="0016697F" w:rsidP="007A4064">
            <w:pPr>
              <w:rPr>
                <w:rFonts w:ascii="宋体" w:hAnsi="宋体"/>
                <w:color w:val="000000"/>
              </w:rPr>
            </w:pPr>
            <w:r w:rsidRPr="00084849">
              <w:rPr>
                <w:rFonts w:ascii="宋体" w:hAnsi="宋体"/>
                <w:color w:val="000000"/>
              </w:rPr>
              <w:t xml:space="preserve">    &lt;Header&gt;</w:t>
            </w:r>
          </w:p>
          <w:p w14:paraId="563DB13E" w14:textId="77777777" w:rsidR="0016697F" w:rsidRPr="00084849" w:rsidRDefault="0016697F" w:rsidP="007A4064">
            <w:pPr>
              <w:rPr>
                <w:rFonts w:ascii="宋体" w:hAnsi="宋体"/>
                <w:color w:val="000000"/>
              </w:rPr>
            </w:pPr>
            <w:r w:rsidRPr="00084849">
              <w:rPr>
                <w:rFonts w:ascii="宋体" w:hAnsi="宋体"/>
                <w:color w:val="000000"/>
              </w:rPr>
              <w:t xml:space="preserve">        &lt;SourceSystem&gt;&lt;/SourceSystem&gt;</w:t>
            </w:r>
          </w:p>
          <w:p w14:paraId="17C58512" w14:textId="77777777" w:rsidR="0016697F" w:rsidRPr="00084849" w:rsidRDefault="0016697F" w:rsidP="007A4064">
            <w:pPr>
              <w:rPr>
                <w:rFonts w:ascii="宋体" w:hAnsi="宋体"/>
                <w:color w:val="000000"/>
              </w:rPr>
            </w:pPr>
            <w:r w:rsidRPr="00084849">
              <w:rPr>
                <w:rFonts w:ascii="宋体" w:hAnsi="宋体"/>
                <w:color w:val="000000"/>
              </w:rPr>
              <w:t xml:space="preserve">        &lt;MessageID&gt;&lt;/MessageID&gt;</w:t>
            </w:r>
          </w:p>
          <w:p w14:paraId="0F8ECC73" w14:textId="77777777" w:rsidR="0016697F" w:rsidRPr="00084849" w:rsidRDefault="0016697F" w:rsidP="007A4064">
            <w:pPr>
              <w:rPr>
                <w:rFonts w:ascii="宋体" w:hAnsi="宋体"/>
                <w:color w:val="000000"/>
              </w:rPr>
            </w:pPr>
            <w:r w:rsidRPr="00084849">
              <w:rPr>
                <w:rFonts w:ascii="宋体" w:hAnsi="宋体"/>
                <w:color w:val="000000"/>
              </w:rPr>
              <w:t xml:space="preserve">    &lt;/Header&gt;</w:t>
            </w:r>
          </w:p>
          <w:p w14:paraId="74460123" w14:textId="77777777" w:rsidR="0016697F" w:rsidRPr="00084849" w:rsidRDefault="0016697F" w:rsidP="007A4064">
            <w:pPr>
              <w:rPr>
                <w:rFonts w:ascii="宋体" w:hAnsi="宋体"/>
                <w:color w:val="000000"/>
              </w:rPr>
            </w:pPr>
            <w:r w:rsidRPr="00084849">
              <w:rPr>
                <w:rFonts w:ascii="宋体" w:hAnsi="宋体"/>
                <w:color w:val="000000"/>
              </w:rPr>
              <w:t xml:space="preserve">    &lt;Body&gt;</w:t>
            </w:r>
          </w:p>
          <w:p w14:paraId="3CA67FBF" w14:textId="77777777" w:rsidR="0016697F" w:rsidRPr="00084849" w:rsidRDefault="0016697F" w:rsidP="007A4064">
            <w:pPr>
              <w:rPr>
                <w:rFonts w:ascii="宋体" w:hAnsi="宋体"/>
                <w:color w:val="000000"/>
              </w:rPr>
            </w:pPr>
            <w:r w:rsidRPr="00084849">
              <w:rPr>
                <w:rFonts w:ascii="宋体" w:hAnsi="宋体"/>
                <w:color w:val="000000"/>
              </w:rPr>
              <w:lastRenderedPageBreak/>
              <w:t xml:space="preserve">        &lt;ResultCode&gt;0&lt;/ResultCode&gt;</w:t>
            </w:r>
          </w:p>
          <w:p w14:paraId="5A7F88BE" w14:textId="77777777" w:rsidR="0016697F" w:rsidRPr="00084849" w:rsidRDefault="0016697F" w:rsidP="007A4064">
            <w:pPr>
              <w:rPr>
                <w:rFonts w:ascii="宋体" w:hAnsi="宋体"/>
                <w:color w:val="000000"/>
              </w:rPr>
            </w:pPr>
            <w:r w:rsidRPr="00084849">
              <w:rPr>
                <w:rFonts w:ascii="宋体" w:hAnsi="宋体"/>
                <w:color w:val="000000"/>
              </w:rPr>
              <w:t xml:space="preserve">        &lt;ResultContent&gt;成功&lt;/ResultContent&gt;</w:t>
            </w:r>
          </w:p>
          <w:p w14:paraId="69ADD05D" w14:textId="77777777" w:rsidR="0016697F" w:rsidRPr="00084849" w:rsidRDefault="0016697F" w:rsidP="007A4064">
            <w:pPr>
              <w:rPr>
                <w:rFonts w:ascii="宋体" w:hAnsi="宋体"/>
                <w:color w:val="000000"/>
              </w:rPr>
            </w:pPr>
            <w:r w:rsidRPr="00084849">
              <w:rPr>
                <w:rFonts w:ascii="宋体" w:hAnsi="宋体"/>
                <w:color w:val="000000"/>
              </w:rPr>
              <w:t xml:space="preserve">    &lt;/Body&gt;</w:t>
            </w:r>
          </w:p>
          <w:p w14:paraId="4C1F7CD7" w14:textId="77777777" w:rsidR="0016697F" w:rsidRPr="00084849" w:rsidRDefault="0016697F" w:rsidP="007A4064">
            <w:pPr>
              <w:rPr>
                <w:rFonts w:ascii="宋体" w:hAnsi="宋体"/>
                <w:color w:val="000000"/>
                <w:lang w:val="zh-CN"/>
              </w:rPr>
            </w:pPr>
            <w:r w:rsidRPr="00084849">
              <w:rPr>
                <w:rFonts w:ascii="宋体" w:hAnsi="宋体"/>
                <w:color w:val="000000"/>
              </w:rPr>
              <w:t>&lt;/Response&gt;</w:t>
            </w:r>
          </w:p>
        </w:tc>
      </w:tr>
    </w:tbl>
    <w:p w14:paraId="3343741D" w14:textId="77777777" w:rsidR="0016697F" w:rsidRPr="00084849" w:rsidRDefault="0016697F" w:rsidP="0016697F">
      <w:pPr>
        <w:tabs>
          <w:tab w:val="left" w:pos="900"/>
        </w:tabs>
        <w:autoSpaceDE w:val="0"/>
        <w:autoSpaceDN w:val="0"/>
        <w:adjustRightInd w:val="0"/>
        <w:rPr>
          <w:rFonts w:ascii="宋体" w:hAnsi="宋体"/>
          <w:color w:val="000000"/>
          <w:lang w:val="zh-CN"/>
        </w:rPr>
      </w:pPr>
    </w:p>
    <w:p w14:paraId="4DE9E927" w14:textId="13B2468A" w:rsidR="002D6E50" w:rsidRPr="00F41D2E" w:rsidRDefault="002D6E50" w:rsidP="002D6E50">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7</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开发</w:t>
      </w:r>
      <w:r w:rsidRPr="00084849">
        <w:rPr>
          <w:rFonts w:ascii="宋体" w:eastAsia="宋体" w:hAnsi="宋体" w:hint="eastAsia"/>
          <w:b w:val="0"/>
        </w:rPr>
        <w:t>】</w:t>
      </w:r>
      <w:r w:rsidRPr="002D6E50">
        <w:rPr>
          <w:rFonts w:ascii="宋体" w:eastAsia="宋体" w:hAnsi="宋体"/>
          <w:b w:val="0"/>
        </w:rPr>
        <w:t>HRP接收银行主数据</w:t>
      </w:r>
    </w:p>
    <w:p w14:paraId="30FD6343" w14:textId="7F4357B5" w:rsidR="007C5807" w:rsidRDefault="007C5807" w:rsidP="007C5807">
      <w:pPr>
        <w:tabs>
          <w:tab w:val="left" w:pos="900"/>
        </w:tabs>
        <w:autoSpaceDE w:val="0"/>
        <w:autoSpaceDN w:val="0"/>
        <w:adjustRightInd w:val="0"/>
        <w:rPr>
          <w:rFonts w:ascii="宋体" w:hAnsi="宋体"/>
          <w:color w:val="000000"/>
        </w:rPr>
      </w:pPr>
    </w:p>
    <w:p w14:paraId="791A3F17" w14:textId="48CB433E" w:rsidR="00B27941" w:rsidRPr="00084849" w:rsidRDefault="00B27941" w:rsidP="00B27941">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8</w:t>
      </w:r>
      <w:r w:rsidRPr="00084849">
        <w:rPr>
          <w:rFonts w:ascii="宋体" w:eastAsia="宋体" w:hAnsi="宋体"/>
          <w:b w:val="0"/>
        </w:rPr>
        <w:t>)</w:t>
      </w:r>
      <w:r w:rsidRPr="00084849">
        <w:rPr>
          <w:rFonts w:ascii="宋体" w:eastAsia="宋体" w:hAnsi="宋体" w:hint="eastAsia"/>
          <w:b w:val="0"/>
        </w:rPr>
        <w:t>【</w:t>
      </w:r>
      <w:r w:rsidR="00157B1A">
        <w:rPr>
          <w:rFonts w:ascii="宋体" w:eastAsia="宋体" w:hAnsi="宋体" w:hint="eastAsia"/>
          <w:b w:val="0"/>
        </w:rPr>
        <w:t>已完成</w:t>
      </w:r>
      <w:r w:rsidRPr="00084849">
        <w:rPr>
          <w:rFonts w:ascii="宋体" w:eastAsia="宋体" w:hAnsi="宋体" w:hint="eastAsia"/>
          <w:b w:val="0"/>
        </w:rPr>
        <w:t>】</w:t>
      </w:r>
      <w:r>
        <w:rPr>
          <w:rFonts w:ascii="宋体" w:eastAsia="宋体" w:hAnsi="宋体" w:hint="eastAsia"/>
          <w:b w:val="0"/>
        </w:rPr>
        <w:t>配液复核信息回传</w:t>
      </w:r>
    </w:p>
    <w:tbl>
      <w:tblPr>
        <w:tblStyle w:val="11"/>
        <w:tblW w:w="5000" w:type="pct"/>
        <w:tblLook w:val="0400" w:firstRow="0" w:lastRow="0" w:firstColumn="0" w:lastColumn="0" w:noHBand="0" w:noVBand="1"/>
      </w:tblPr>
      <w:tblGrid>
        <w:gridCol w:w="1555"/>
        <w:gridCol w:w="6741"/>
      </w:tblGrid>
      <w:tr w:rsidR="00B27941" w:rsidRPr="00084849" w14:paraId="753020C2"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7EF35195"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78DC7A0"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27941" w:rsidRPr="00084849" w14:paraId="21111309" w14:textId="77777777" w:rsidTr="00E7268C">
        <w:tc>
          <w:tcPr>
            <w:tcW w:w="937" w:type="pct"/>
          </w:tcPr>
          <w:p w14:paraId="5265B84C"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35C2556" w14:textId="54AA3929"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Pr>
                <w:rFonts w:ascii="宋体" w:hAnsi="宋体" w:hint="eastAsia"/>
                <w:color w:val="000000"/>
                <w:lang w:val="zh-CN"/>
              </w:rPr>
              <w:t>0178</w:t>
            </w:r>
          </w:p>
        </w:tc>
      </w:tr>
      <w:tr w:rsidR="00B27941" w:rsidRPr="00084849" w14:paraId="383570D0"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2713FBFD"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4B6E9D5" w14:textId="23C4FAEB"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DrugConfecAudit</w:t>
            </w:r>
          </w:p>
        </w:tc>
      </w:tr>
      <w:tr w:rsidR="00B27941" w:rsidRPr="00084849" w14:paraId="7897A09C" w14:textId="77777777" w:rsidTr="00E7268C">
        <w:tc>
          <w:tcPr>
            <w:tcW w:w="937" w:type="pct"/>
          </w:tcPr>
          <w:p w14:paraId="7535ACA2"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72CB139" w14:textId="29CCEC51"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27941" w:rsidRPr="00084849" w14:paraId="30DE4596"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6BF976C2"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C4DD481" w14:textId="65113D43"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B27941" w:rsidRPr="00084849" w14:paraId="5B9BCC36" w14:textId="77777777" w:rsidTr="00E7268C">
        <w:tc>
          <w:tcPr>
            <w:tcW w:w="937" w:type="pct"/>
          </w:tcPr>
          <w:p w14:paraId="5A205479"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5557CA7" w14:textId="2BD00E62"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PDA系统</w:t>
            </w:r>
          </w:p>
        </w:tc>
      </w:tr>
      <w:tr w:rsidR="00B27941" w:rsidRPr="00084849" w14:paraId="6AA962BF"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02F620A4" w14:textId="77777777" w:rsidR="00B27941" w:rsidRPr="00084849" w:rsidRDefault="00B27941"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74EF212" w14:textId="542A4BDA" w:rsidR="00B27941" w:rsidRPr="00084849" w:rsidRDefault="00B27941"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第三方PDA配液复核成功，回传配液及复核信息</w:t>
            </w:r>
          </w:p>
        </w:tc>
      </w:tr>
    </w:tbl>
    <w:p w14:paraId="7F3E31CB" w14:textId="77777777" w:rsidR="00B27941" w:rsidRPr="00084849" w:rsidRDefault="00B27941" w:rsidP="00B2794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27941" w:rsidRPr="00084849" w14:paraId="4C423AF4"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0934FB"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27941" w:rsidRPr="00084849" w14:paraId="53B269AB" w14:textId="77777777" w:rsidTr="00E7268C">
        <w:trPr>
          <w:trHeight w:val="317"/>
        </w:trPr>
        <w:tc>
          <w:tcPr>
            <w:tcW w:w="1440" w:type="pct"/>
          </w:tcPr>
          <w:p w14:paraId="23DC7E34"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CE26961"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4F19BEE"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3F7F6AA"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ABEC5AE"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27941" w:rsidRPr="00084849" w14:paraId="62F65777"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E8CAD91"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5EB9BD1"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C5A2C6"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B027DE4"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A46652"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27941" w:rsidRPr="00084849" w14:paraId="407DFB1E" w14:textId="77777777" w:rsidTr="00E7268C">
        <w:trPr>
          <w:trHeight w:val="317"/>
        </w:trPr>
        <w:tc>
          <w:tcPr>
            <w:tcW w:w="1440" w:type="pct"/>
          </w:tcPr>
          <w:p w14:paraId="1F865DDA"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0CB4413"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0FF3225"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933737C"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p>
        </w:tc>
        <w:tc>
          <w:tcPr>
            <w:tcW w:w="911" w:type="pct"/>
          </w:tcPr>
          <w:p w14:paraId="35E22A4F"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p>
        </w:tc>
      </w:tr>
      <w:tr w:rsidR="005752F8" w:rsidRPr="00084849" w14:paraId="3ACCB783"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3AD5D0" w14:textId="5BDB1C3F" w:rsidR="005752F8" w:rsidRPr="00084849" w:rsidRDefault="009730A4" w:rsidP="005752F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ExecID</w:t>
            </w:r>
          </w:p>
        </w:tc>
        <w:tc>
          <w:tcPr>
            <w:tcW w:w="1017" w:type="pct"/>
          </w:tcPr>
          <w:p w14:paraId="2C296B6C" w14:textId="03326D64"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医嘱执行记录ID</w:t>
            </w:r>
          </w:p>
        </w:tc>
        <w:tc>
          <w:tcPr>
            <w:tcW w:w="920" w:type="pct"/>
          </w:tcPr>
          <w:p w14:paraId="4C0AE66D" w14:textId="409B3CE4"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5936B56B" w14:textId="1E7BCD13"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2DAB133" w14:textId="0E771F02"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如</w:t>
            </w:r>
            <w:r>
              <w:rPr>
                <w:rFonts w:ascii="宋体" w:hAnsi="宋体"/>
                <w:color w:val="000000"/>
                <w:sz w:val="18"/>
                <w:szCs w:val="18"/>
                <w:lang w:val="zh-CN"/>
              </w:rPr>
              <w:t>”13||3||2”</w:t>
            </w:r>
          </w:p>
        </w:tc>
      </w:tr>
      <w:tr w:rsidR="005752F8" w:rsidRPr="00084849" w14:paraId="20E2DC1D" w14:textId="77777777" w:rsidTr="00E7268C">
        <w:trPr>
          <w:trHeight w:val="317"/>
        </w:trPr>
        <w:tc>
          <w:tcPr>
            <w:tcW w:w="1440" w:type="pct"/>
          </w:tcPr>
          <w:p w14:paraId="62F24779" w14:textId="0AED3FAF"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nfect</w:t>
            </w:r>
            <w:r>
              <w:rPr>
                <w:rFonts w:ascii="宋体" w:hAnsi="宋体" w:hint="eastAsia"/>
                <w:color w:val="000000"/>
                <w:sz w:val="18"/>
                <w:szCs w:val="18"/>
                <w:lang w:val="zh-CN"/>
              </w:rPr>
              <w:t>Flag</w:t>
            </w:r>
          </w:p>
        </w:tc>
        <w:tc>
          <w:tcPr>
            <w:tcW w:w="1017" w:type="pct"/>
          </w:tcPr>
          <w:p w14:paraId="03ACCA06" w14:textId="4AB0D9A4"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配液标记</w:t>
            </w:r>
          </w:p>
        </w:tc>
        <w:tc>
          <w:tcPr>
            <w:tcW w:w="920" w:type="pct"/>
          </w:tcPr>
          <w:p w14:paraId="16CEEC39" w14:textId="7D9A43D6"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w:t>
            </w:r>
          </w:p>
        </w:tc>
        <w:tc>
          <w:tcPr>
            <w:tcW w:w="712" w:type="pct"/>
          </w:tcPr>
          <w:p w14:paraId="1B490859" w14:textId="2229721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BD1F64D" w14:textId="2B0A8DE2"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是 Y，否 N</w:t>
            </w:r>
          </w:p>
        </w:tc>
      </w:tr>
      <w:tr w:rsidR="005752F8" w:rsidRPr="00084849" w14:paraId="7CD04A8F"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8A9DB3" w14:textId="4EF1F36A"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nfect</w:t>
            </w:r>
            <w:r>
              <w:rPr>
                <w:rFonts w:ascii="宋体" w:hAnsi="宋体" w:hint="eastAsia"/>
                <w:color w:val="000000"/>
                <w:sz w:val="18"/>
                <w:szCs w:val="18"/>
                <w:lang w:val="zh-CN"/>
              </w:rPr>
              <w:t>NurseID</w:t>
            </w:r>
          </w:p>
        </w:tc>
        <w:tc>
          <w:tcPr>
            <w:tcW w:w="1017" w:type="pct"/>
          </w:tcPr>
          <w:p w14:paraId="17D0A011" w14:textId="3313FAF5"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配液护士ID</w:t>
            </w:r>
          </w:p>
        </w:tc>
        <w:tc>
          <w:tcPr>
            <w:tcW w:w="920" w:type="pct"/>
          </w:tcPr>
          <w:p w14:paraId="39995CF4" w14:textId="208F4D7E"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4B8FDFFF" w14:textId="349C8F00"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9910DEE"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15752B5B" w14:textId="77777777" w:rsidTr="00E7268C">
        <w:trPr>
          <w:trHeight w:val="317"/>
        </w:trPr>
        <w:tc>
          <w:tcPr>
            <w:tcW w:w="1440" w:type="pct"/>
          </w:tcPr>
          <w:p w14:paraId="060175E4" w14:textId="7526BDA0"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nfect</w:t>
            </w:r>
            <w:r>
              <w:rPr>
                <w:rFonts w:ascii="宋体" w:hAnsi="宋体" w:hint="eastAsia"/>
                <w:color w:val="000000"/>
                <w:sz w:val="18"/>
                <w:szCs w:val="18"/>
                <w:lang w:val="zh-CN"/>
              </w:rPr>
              <w:t>Date</w:t>
            </w:r>
            <w:r>
              <w:rPr>
                <w:rFonts w:ascii="宋体" w:hAnsi="宋体"/>
                <w:color w:val="000000"/>
                <w:sz w:val="18"/>
                <w:szCs w:val="18"/>
                <w:lang w:val="zh-CN"/>
              </w:rPr>
              <w:t>Time</w:t>
            </w:r>
          </w:p>
        </w:tc>
        <w:tc>
          <w:tcPr>
            <w:tcW w:w="1017" w:type="pct"/>
          </w:tcPr>
          <w:p w14:paraId="01145245" w14:textId="6A45A007"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配液日期时间</w:t>
            </w:r>
          </w:p>
        </w:tc>
        <w:tc>
          <w:tcPr>
            <w:tcW w:w="920" w:type="pct"/>
          </w:tcPr>
          <w:p w14:paraId="03A4DB84" w14:textId="0C1924F5"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6685FE24" w14:textId="3BAB7A82"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D739057"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4E048511"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3EC0A1" w14:textId="3C87AD36"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Audit</w:t>
            </w:r>
            <w:r>
              <w:rPr>
                <w:rFonts w:ascii="宋体" w:hAnsi="宋体" w:hint="eastAsia"/>
                <w:color w:val="000000"/>
                <w:sz w:val="18"/>
                <w:szCs w:val="18"/>
                <w:lang w:val="zh-CN"/>
              </w:rPr>
              <w:t>Flag</w:t>
            </w:r>
          </w:p>
        </w:tc>
        <w:tc>
          <w:tcPr>
            <w:tcW w:w="1017" w:type="pct"/>
          </w:tcPr>
          <w:p w14:paraId="0B709F48" w14:textId="3C0CBE3E"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复核标记</w:t>
            </w:r>
          </w:p>
        </w:tc>
        <w:tc>
          <w:tcPr>
            <w:tcW w:w="920" w:type="pct"/>
          </w:tcPr>
          <w:p w14:paraId="7A9B48DF" w14:textId="4FEB3141"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w:t>
            </w:r>
          </w:p>
        </w:tc>
        <w:tc>
          <w:tcPr>
            <w:tcW w:w="712" w:type="pct"/>
          </w:tcPr>
          <w:p w14:paraId="32478A4C" w14:textId="0CCD7790"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7D91660A" w14:textId="417086D6"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是 Y，否 N</w:t>
            </w:r>
          </w:p>
        </w:tc>
      </w:tr>
      <w:tr w:rsidR="005752F8" w:rsidRPr="00084849" w14:paraId="25D62C4F" w14:textId="77777777" w:rsidTr="00E7268C">
        <w:trPr>
          <w:trHeight w:val="317"/>
        </w:trPr>
        <w:tc>
          <w:tcPr>
            <w:tcW w:w="1440" w:type="pct"/>
          </w:tcPr>
          <w:p w14:paraId="6722D7B7" w14:textId="14F18A13"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Audit</w:t>
            </w:r>
            <w:r>
              <w:rPr>
                <w:rFonts w:ascii="宋体" w:hAnsi="宋体" w:hint="eastAsia"/>
                <w:color w:val="000000"/>
                <w:sz w:val="18"/>
                <w:szCs w:val="18"/>
                <w:lang w:val="zh-CN"/>
              </w:rPr>
              <w:t>NurseID</w:t>
            </w:r>
          </w:p>
        </w:tc>
        <w:tc>
          <w:tcPr>
            <w:tcW w:w="1017" w:type="pct"/>
          </w:tcPr>
          <w:p w14:paraId="3EBA87D5" w14:textId="114AB593"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复核护士ID</w:t>
            </w:r>
          </w:p>
        </w:tc>
        <w:tc>
          <w:tcPr>
            <w:tcW w:w="920" w:type="pct"/>
          </w:tcPr>
          <w:p w14:paraId="14F9D5FE" w14:textId="7A24847E"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4F931C0F" w14:textId="65FBC989"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9A83A6C"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22EC8A17"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EC2F27" w14:textId="076F7F0A"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Audit</w:t>
            </w:r>
            <w:r>
              <w:rPr>
                <w:rFonts w:ascii="宋体" w:hAnsi="宋体" w:hint="eastAsia"/>
                <w:color w:val="000000"/>
                <w:sz w:val="18"/>
                <w:szCs w:val="18"/>
                <w:lang w:val="zh-CN"/>
              </w:rPr>
              <w:t>Date</w:t>
            </w:r>
            <w:r>
              <w:rPr>
                <w:rFonts w:ascii="宋体" w:hAnsi="宋体"/>
                <w:color w:val="000000"/>
                <w:sz w:val="18"/>
                <w:szCs w:val="18"/>
                <w:lang w:val="zh-CN"/>
              </w:rPr>
              <w:t>Time</w:t>
            </w:r>
          </w:p>
        </w:tc>
        <w:tc>
          <w:tcPr>
            <w:tcW w:w="1017" w:type="pct"/>
          </w:tcPr>
          <w:p w14:paraId="76D9C83A" w14:textId="5B69562F" w:rsidR="005752F8" w:rsidRPr="00084849" w:rsidRDefault="005752F8" w:rsidP="005752F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复核日期时间</w:t>
            </w:r>
          </w:p>
        </w:tc>
        <w:tc>
          <w:tcPr>
            <w:tcW w:w="920" w:type="pct"/>
          </w:tcPr>
          <w:p w14:paraId="1BE349D7" w14:textId="731C21B6"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79947ED0" w14:textId="19463EC0"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0D1FD3A" w14:textId="77777777" w:rsidR="005752F8" w:rsidRPr="00084849" w:rsidRDefault="005752F8" w:rsidP="005752F8">
            <w:pPr>
              <w:tabs>
                <w:tab w:val="left" w:pos="900"/>
              </w:tabs>
              <w:autoSpaceDE w:val="0"/>
              <w:autoSpaceDN w:val="0"/>
              <w:adjustRightInd w:val="0"/>
              <w:jc w:val="center"/>
              <w:rPr>
                <w:rFonts w:ascii="宋体" w:hAnsi="宋体"/>
                <w:color w:val="000000"/>
                <w:sz w:val="18"/>
                <w:szCs w:val="18"/>
                <w:lang w:val="zh-CN"/>
              </w:rPr>
            </w:pPr>
          </w:p>
        </w:tc>
      </w:tr>
      <w:tr w:rsidR="005752F8" w:rsidRPr="00084849" w14:paraId="17281A41" w14:textId="77777777" w:rsidTr="00E7268C">
        <w:trPr>
          <w:trHeight w:val="317"/>
        </w:trPr>
        <w:tc>
          <w:tcPr>
            <w:tcW w:w="5000" w:type="pct"/>
            <w:gridSpan w:val="5"/>
            <w:shd w:val="clear" w:color="auto" w:fill="D9D9D9" w:themeFill="background1" w:themeFillShade="D9"/>
          </w:tcPr>
          <w:p w14:paraId="0FB7BF07" w14:textId="77777777" w:rsidR="005752F8" w:rsidRPr="00084849" w:rsidRDefault="005752F8" w:rsidP="005752F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752F8" w:rsidRPr="00084849" w14:paraId="565695AE"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DEEEF0E"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lt;Request&gt;</w:t>
            </w:r>
          </w:p>
          <w:p w14:paraId="6255BB49"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Header&gt;</w:t>
            </w:r>
          </w:p>
          <w:p w14:paraId="0DFEB923"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SourceSystem&gt;&lt;/SourceSystem&gt;</w:t>
            </w:r>
          </w:p>
          <w:p w14:paraId="0011307C"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MessageID&gt;&lt;/MessageID&gt;</w:t>
            </w:r>
          </w:p>
          <w:p w14:paraId="2E7DC470"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Header&gt;</w:t>
            </w:r>
          </w:p>
          <w:p w14:paraId="29E5C9CB"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Body&gt;</w:t>
            </w:r>
          </w:p>
          <w:p w14:paraId="6F7B2E56"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DrugConfecAuditRt&gt;</w:t>
            </w:r>
          </w:p>
          <w:p w14:paraId="63AD7EEB"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OEORIExecID&gt;393||2||1&lt;/OEORIExecID&gt;</w:t>
            </w:r>
          </w:p>
          <w:p w14:paraId="11EAE9F2"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ConfectFlag&gt;Y&lt;/ConfectFlag&gt;</w:t>
            </w:r>
          </w:p>
          <w:p w14:paraId="7C1DA3F4"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ConfectNurseID&gt;10095310&lt;/ConfectNurseID&gt;</w:t>
            </w:r>
          </w:p>
          <w:p w14:paraId="1827CCF1"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lastRenderedPageBreak/>
              <w:t xml:space="preserve">            &lt;ConfectDateTime&gt;2018-12-18 15:00:32&lt;/ConfectDateTime&gt;</w:t>
            </w:r>
          </w:p>
          <w:p w14:paraId="49EDF26C"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AuditFlag&gt;Y&lt;/AuditFlag&gt;</w:t>
            </w:r>
          </w:p>
          <w:p w14:paraId="4879EDE7"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AuditNurseID&gt;10095310&lt;/AuditNurseID&gt;</w:t>
            </w:r>
          </w:p>
          <w:p w14:paraId="08A89A80"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AuditDateTime&gt;2018-12-18 15:00:32&lt;/AuditDateTime&gt;</w:t>
            </w:r>
          </w:p>
          <w:p w14:paraId="473BE356"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DrugConfecAuditRt&gt;</w:t>
            </w:r>
          </w:p>
          <w:p w14:paraId="5F8D34FB" w14:textId="77777777" w:rsidR="008854FE" w:rsidRPr="008854FE"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 xml:space="preserve">    &lt;/Body&gt;</w:t>
            </w:r>
          </w:p>
          <w:p w14:paraId="74D97B28" w14:textId="473659C0" w:rsidR="005752F8" w:rsidRPr="000734D2" w:rsidRDefault="008854FE" w:rsidP="008854FE">
            <w:pPr>
              <w:tabs>
                <w:tab w:val="left" w:pos="900"/>
              </w:tabs>
              <w:autoSpaceDE w:val="0"/>
              <w:autoSpaceDN w:val="0"/>
              <w:adjustRightInd w:val="0"/>
              <w:rPr>
                <w:rFonts w:ascii="宋体" w:hAnsi="宋体"/>
                <w:color w:val="000000"/>
              </w:rPr>
            </w:pPr>
            <w:r w:rsidRPr="008854FE">
              <w:rPr>
                <w:rFonts w:ascii="宋体" w:hAnsi="宋体"/>
                <w:color w:val="000000"/>
              </w:rPr>
              <w:t>&lt;/Request&gt;</w:t>
            </w:r>
          </w:p>
        </w:tc>
      </w:tr>
    </w:tbl>
    <w:p w14:paraId="52B920A2" w14:textId="77777777" w:rsidR="00B27941" w:rsidRPr="000734D2" w:rsidRDefault="00B27941" w:rsidP="00B2794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27941" w:rsidRPr="00084849" w14:paraId="7969C2F6"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25BA5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27941" w:rsidRPr="00084849" w14:paraId="1123DC68" w14:textId="77777777" w:rsidTr="00E7268C">
        <w:trPr>
          <w:trHeight w:val="292"/>
        </w:trPr>
        <w:tc>
          <w:tcPr>
            <w:tcW w:w="1250" w:type="pct"/>
          </w:tcPr>
          <w:p w14:paraId="69695C2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A00A5D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5E653D6"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02B1DD3"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27941" w:rsidRPr="00084849" w14:paraId="24AD2D52"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7CB3077"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90F0D4B"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17DCDEA"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251516B"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27941" w:rsidRPr="00084849" w14:paraId="2CB27271" w14:textId="77777777" w:rsidTr="00E7268C">
        <w:trPr>
          <w:trHeight w:val="292"/>
        </w:trPr>
        <w:tc>
          <w:tcPr>
            <w:tcW w:w="1250" w:type="pct"/>
          </w:tcPr>
          <w:p w14:paraId="22B06627"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44BA4F5"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5042D16"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C4275EA"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p>
        </w:tc>
      </w:tr>
      <w:tr w:rsidR="00B27941" w:rsidRPr="00084849" w14:paraId="0F6228AB"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DD2A1F"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3A5D5A2"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C0170AE"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E4CB254"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27941" w:rsidRPr="00084849" w14:paraId="3CF0C91F" w14:textId="77777777" w:rsidTr="00E7268C">
        <w:trPr>
          <w:trHeight w:val="292"/>
        </w:trPr>
        <w:tc>
          <w:tcPr>
            <w:tcW w:w="1250" w:type="pct"/>
          </w:tcPr>
          <w:p w14:paraId="43BEEE2E"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EC42E2F" w14:textId="77777777" w:rsidR="00B27941" w:rsidRPr="00084849" w:rsidRDefault="00B27941"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72C81E4"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17FBFE0" w14:textId="77777777" w:rsidR="00B27941" w:rsidRPr="00084849" w:rsidRDefault="00B27941"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27941" w:rsidRPr="00084849" w14:paraId="1A79F07F"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C606E71" w14:textId="77777777" w:rsidR="00B27941" w:rsidRPr="00084849" w:rsidRDefault="00B27941"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27941" w:rsidRPr="00084849" w14:paraId="152AB7A7" w14:textId="77777777" w:rsidTr="00E7268C">
        <w:trPr>
          <w:trHeight w:val="939"/>
        </w:trPr>
        <w:tc>
          <w:tcPr>
            <w:tcW w:w="5000" w:type="pct"/>
            <w:gridSpan w:val="4"/>
            <w:shd w:val="clear" w:color="auto" w:fill="FFFFFF" w:themeFill="background1"/>
          </w:tcPr>
          <w:p w14:paraId="71E54740" w14:textId="77777777" w:rsidR="00715CD7" w:rsidRPr="00715CD7" w:rsidRDefault="00715CD7" w:rsidP="00715CD7">
            <w:pPr>
              <w:rPr>
                <w:rFonts w:ascii="宋体" w:hAnsi="宋体"/>
                <w:color w:val="000000"/>
              </w:rPr>
            </w:pPr>
            <w:r w:rsidRPr="00715CD7">
              <w:rPr>
                <w:rFonts w:ascii="宋体" w:hAnsi="宋体"/>
                <w:color w:val="000000"/>
              </w:rPr>
              <w:t>&lt;Response&gt;</w:t>
            </w:r>
          </w:p>
          <w:p w14:paraId="03EB5E7C" w14:textId="77777777" w:rsidR="00715CD7" w:rsidRPr="00715CD7" w:rsidRDefault="00715CD7" w:rsidP="00715CD7">
            <w:pPr>
              <w:rPr>
                <w:rFonts w:ascii="宋体" w:hAnsi="宋体"/>
                <w:color w:val="000000"/>
              </w:rPr>
            </w:pPr>
            <w:r w:rsidRPr="00715CD7">
              <w:rPr>
                <w:rFonts w:ascii="宋体" w:hAnsi="宋体"/>
                <w:color w:val="000000"/>
              </w:rPr>
              <w:t xml:space="preserve">    &lt;Header&gt;</w:t>
            </w:r>
          </w:p>
          <w:p w14:paraId="779474D0" w14:textId="77777777" w:rsidR="00715CD7" w:rsidRPr="00715CD7" w:rsidRDefault="00715CD7" w:rsidP="00715CD7">
            <w:pPr>
              <w:rPr>
                <w:rFonts w:ascii="宋体" w:hAnsi="宋体"/>
                <w:color w:val="000000"/>
              </w:rPr>
            </w:pPr>
            <w:r w:rsidRPr="00715CD7">
              <w:rPr>
                <w:rFonts w:ascii="宋体" w:hAnsi="宋体"/>
                <w:color w:val="000000"/>
              </w:rPr>
              <w:t xml:space="preserve">        &lt;MessageID&gt;3337&lt;/MessageID&gt;</w:t>
            </w:r>
          </w:p>
          <w:p w14:paraId="1552517E" w14:textId="77777777" w:rsidR="00715CD7" w:rsidRPr="00715CD7" w:rsidRDefault="00715CD7" w:rsidP="00715CD7">
            <w:pPr>
              <w:rPr>
                <w:rFonts w:ascii="宋体" w:hAnsi="宋体"/>
                <w:color w:val="000000"/>
              </w:rPr>
            </w:pPr>
            <w:r w:rsidRPr="00715CD7">
              <w:rPr>
                <w:rFonts w:ascii="宋体" w:hAnsi="宋体"/>
                <w:color w:val="000000"/>
              </w:rPr>
              <w:t xml:space="preserve">        &lt;SourceSystem&gt;02&lt;/SourceSystem&gt;</w:t>
            </w:r>
          </w:p>
          <w:p w14:paraId="120D010E" w14:textId="77777777" w:rsidR="00715CD7" w:rsidRPr="00715CD7" w:rsidRDefault="00715CD7" w:rsidP="00715CD7">
            <w:pPr>
              <w:rPr>
                <w:rFonts w:ascii="宋体" w:hAnsi="宋体"/>
                <w:color w:val="000000"/>
              </w:rPr>
            </w:pPr>
            <w:r w:rsidRPr="00715CD7">
              <w:rPr>
                <w:rFonts w:ascii="宋体" w:hAnsi="宋体"/>
                <w:color w:val="000000"/>
              </w:rPr>
              <w:t xml:space="preserve">    &lt;/Header&gt;</w:t>
            </w:r>
          </w:p>
          <w:p w14:paraId="17EE24FE" w14:textId="77777777" w:rsidR="00715CD7" w:rsidRPr="00715CD7" w:rsidRDefault="00715CD7" w:rsidP="00715CD7">
            <w:pPr>
              <w:rPr>
                <w:rFonts w:ascii="宋体" w:hAnsi="宋体"/>
                <w:color w:val="000000"/>
              </w:rPr>
            </w:pPr>
            <w:r w:rsidRPr="00715CD7">
              <w:rPr>
                <w:rFonts w:ascii="宋体" w:hAnsi="宋体"/>
                <w:color w:val="000000"/>
              </w:rPr>
              <w:t xml:space="preserve">    &lt;Body&gt;</w:t>
            </w:r>
          </w:p>
          <w:p w14:paraId="260DF2E0" w14:textId="77777777" w:rsidR="00715CD7" w:rsidRPr="00715CD7" w:rsidRDefault="00715CD7" w:rsidP="00715CD7">
            <w:pPr>
              <w:rPr>
                <w:rFonts w:ascii="宋体" w:hAnsi="宋体"/>
                <w:color w:val="000000"/>
              </w:rPr>
            </w:pPr>
            <w:r w:rsidRPr="00715CD7">
              <w:rPr>
                <w:rFonts w:ascii="宋体" w:hAnsi="宋体"/>
                <w:color w:val="000000"/>
              </w:rPr>
              <w:t xml:space="preserve">        &lt;ResultCode&gt;0&lt;/ResultCode&gt;</w:t>
            </w:r>
          </w:p>
          <w:p w14:paraId="002B439C" w14:textId="77777777" w:rsidR="00715CD7" w:rsidRPr="00715CD7" w:rsidRDefault="00715CD7" w:rsidP="00715CD7">
            <w:pPr>
              <w:rPr>
                <w:rFonts w:ascii="宋体" w:hAnsi="宋体"/>
                <w:color w:val="000000"/>
              </w:rPr>
            </w:pPr>
            <w:r w:rsidRPr="00715CD7">
              <w:rPr>
                <w:rFonts w:ascii="宋体" w:hAnsi="宋体"/>
                <w:color w:val="000000"/>
              </w:rPr>
              <w:t xml:space="preserve">        &lt;ResultContent&gt;成功&lt;/ResultContent&gt;</w:t>
            </w:r>
          </w:p>
          <w:p w14:paraId="16CD6F0C" w14:textId="77777777" w:rsidR="00715CD7" w:rsidRPr="00715CD7" w:rsidRDefault="00715CD7" w:rsidP="00715CD7">
            <w:pPr>
              <w:rPr>
                <w:rFonts w:ascii="宋体" w:hAnsi="宋体"/>
                <w:color w:val="000000"/>
              </w:rPr>
            </w:pPr>
            <w:r w:rsidRPr="00715CD7">
              <w:rPr>
                <w:rFonts w:ascii="宋体" w:hAnsi="宋体"/>
                <w:color w:val="000000"/>
              </w:rPr>
              <w:t xml:space="preserve">    &lt;/Body&gt;</w:t>
            </w:r>
          </w:p>
          <w:p w14:paraId="2F957EB5" w14:textId="6229DBC0" w:rsidR="00B27941" w:rsidRPr="00084849" w:rsidRDefault="00715CD7" w:rsidP="00715CD7">
            <w:pPr>
              <w:rPr>
                <w:rFonts w:ascii="宋体" w:hAnsi="宋体"/>
                <w:color w:val="000000"/>
                <w:lang w:val="zh-CN"/>
              </w:rPr>
            </w:pPr>
            <w:r w:rsidRPr="00715CD7">
              <w:rPr>
                <w:rFonts w:ascii="宋体" w:hAnsi="宋体"/>
                <w:color w:val="000000"/>
              </w:rPr>
              <w:t>&lt;/Response&gt;</w:t>
            </w:r>
          </w:p>
        </w:tc>
      </w:tr>
    </w:tbl>
    <w:p w14:paraId="22D4499A" w14:textId="77777777" w:rsidR="00B27941" w:rsidRPr="00084849" w:rsidRDefault="00B27941" w:rsidP="00B27941">
      <w:pPr>
        <w:tabs>
          <w:tab w:val="left" w:pos="900"/>
        </w:tabs>
        <w:autoSpaceDE w:val="0"/>
        <w:autoSpaceDN w:val="0"/>
        <w:adjustRightInd w:val="0"/>
        <w:rPr>
          <w:rFonts w:ascii="宋体" w:hAnsi="宋体"/>
          <w:color w:val="000000"/>
          <w:lang w:val="zh-CN"/>
        </w:rPr>
      </w:pPr>
    </w:p>
    <w:p w14:paraId="49C74CAF" w14:textId="4E046240" w:rsidR="00314203" w:rsidRPr="00084849" w:rsidRDefault="00314203" w:rsidP="00314203">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79</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开发</w:t>
      </w:r>
      <w:r w:rsidRPr="00084849">
        <w:rPr>
          <w:rFonts w:ascii="宋体" w:eastAsia="宋体" w:hAnsi="宋体" w:hint="eastAsia"/>
          <w:b w:val="0"/>
        </w:rPr>
        <w:t>】</w:t>
      </w:r>
      <w:r>
        <w:rPr>
          <w:rFonts w:ascii="宋体" w:eastAsia="宋体" w:hAnsi="宋体" w:hint="eastAsia"/>
          <w:b w:val="0"/>
        </w:rPr>
        <w:t>收费项目</w:t>
      </w:r>
      <w:r w:rsidRPr="00E86EB6">
        <w:rPr>
          <w:rFonts w:ascii="宋体" w:eastAsia="宋体" w:hAnsi="宋体" w:hint="eastAsia"/>
          <w:b w:val="0"/>
        </w:rPr>
        <w:t>信息</w:t>
      </w:r>
      <w:r>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14203" w:rsidRPr="00084849" w14:paraId="2630E65F"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7DD5A66B"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85E56B4"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14203" w:rsidRPr="00084849" w14:paraId="03B675C6" w14:textId="77777777" w:rsidTr="00E7268C">
        <w:tc>
          <w:tcPr>
            <w:tcW w:w="937" w:type="pct"/>
          </w:tcPr>
          <w:p w14:paraId="3D02A015"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8C409BE"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w:t>
            </w:r>
            <w:r>
              <w:rPr>
                <w:rFonts w:ascii="宋体" w:hAnsi="宋体"/>
                <w:color w:val="000000"/>
                <w:lang w:val="zh-CN"/>
              </w:rPr>
              <w:t>0179</w:t>
            </w:r>
            <w:r w:rsidRPr="00084849">
              <w:rPr>
                <w:rFonts w:ascii="宋体" w:hAnsi="宋体"/>
                <w:color w:val="000000"/>
                <w:lang w:val="zh-CN"/>
              </w:rPr>
              <w:t xml:space="preserve"> </w:t>
            </w:r>
          </w:p>
        </w:tc>
      </w:tr>
      <w:tr w:rsidR="00314203" w:rsidRPr="00084849" w14:paraId="39E74EA9"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09D0E5CE"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E0CBE25"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2907D7">
              <w:rPr>
                <w:rFonts w:ascii="宋体" w:hAnsi="宋体" w:hint="eastAsia"/>
              </w:rPr>
              <w:t>收费项目</w:t>
            </w:r>
            <w:r w:rsidRPr="00E86EB6">
              <w:rPr>
                <w:rFonts w:ascii="宋体" w:hAnsi="宋体" w:hint="eastAsia"/>
              </w:rPr>
              <w:t>信息</w:t>
            </w:r>
            <w:r>
              <w:rPr>
                <w:rFonts w:ascii="宋体" w:hAnsi="宋体" w:hint="eastAsia"/>
              </w:rPr>
              <w:t>推送</w:t>
            </w:r>
          </w:p>
        </w:tc>
      </w:tr>
      <w:tr w:rsidR="00314203" w:rsidRPr="00084849" w14:paraId="23FAE6A0" w14:textId="77777777" w:rsidTr="00E7268C">
        <w:tc>
          <w:tcPr>
            <w:tcW w:w="937" w:type="pct"/>
          </w:tcPr>
          <w:p w14:paraId="79C16C3A"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C61EE2D"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14203" w:rsidRPr="00084849" w14:paraId="5154978D"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6B6E5D64"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401BA4C" w14:textId="77777777" w:rsidR="00314203" w:rsidRPr="00084849" w:rsidRDefault="00314203"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314203" w:rsidRPr="00084849" w14:paraId="724E6994" w14:textId="77777777" w:rsidTr="00E7268C">
        <w:tc>
          <w:tcPr>
            <w:tcW w:w="937" w:type="pct"/>
          </w:tcPr>
          <w:p w14:paraId="3546E0ED"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B2FC2BB" w14:textId="77777777" w:rsidR="00314203" w:rsidRPr="00084849" w:rsidRDefault="00314203" w:rsidP="00E7268C">
            <w:pPr>
              <w:tabs>
                <w:tab w:val="left" w:pos="900"/>
              </w:tabs>
              <w:autoSpaceDE w:val="0"/>
              <w:autoSpaceDN w:val="0"/>
              <w:adjustRightInd w:val="0"/>
              <w:rPr>
                <w:rFonts w:ascii="宋体" w:hAnsi="宋体"/>
                <w:color w:val="000000"/>
                <w:lang w:val="zh-CN"/>
              </w:rPr>
            </w:pPr>
            <w:r>
              <w:rPr>
                <w:rFonts w:ascii="宋体" w:hAnsi="宋体" w:hint="eastAsia"/>
                <w:color w:val="000000"/>
                <w:lang w:val="zh-CN"/>
              </w:rPr>
              <w:t>自助机</w:t>
            </w:r>
          </w:p>
        </w:tc>
      </w:tr>
      <w:tr w:rsidR="00314203" w:rsidRPr="00084849" w14:paraId="227F7AE8" w14:textId="77777777" w:rsidTr="00E7268C">
        <w:trPr>
          <w:cnfStyle w:val="000000100000" w:firstRow="0" w:lastRow="0" w:firstColumn="0" w:lastColumn="0" w:oddVBand="0" w:evenVBand="0" w:oddHBand="1" w:evenHBand="0" w:firstRowFirstColumn="0" w:firstRowLastColumn="0" w:lastRowFirstColumn="0" w:lastRowLastColumn="0"/>
        </w:trPr>
        <w:tc>
          <w:tcPr>
            <w:tcW w:w="937" w:type="pct"/>
          </w:tcPr>
          <w:p w14:paraId="45355777"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A693E15" w14:textId="77777777" w:rsidR="00314203" w:rsidRPr="00084849" w:rsidRDefault="00314203" w:rsidP="00E7268C">
            <w:pPr>
              <w:tabs>
                <w:tab w:val="left" w:pos="900"/>
              </w:tabs>
              <w:autoSpaceDE w:val="0"/>
              <w:autoSpaceDN w:val="0"/>
              <w:adjustRightInd w:val="0"/>
              <w:rPr>
                <w:rFonts w:ascii="宋体" w:hAnsi="宋体"/>
                <w:color w:val="000000"/>
                <w:lang w:val="zh-CN"/>
              </w:rPr>
            </w:pPr>
            <w:r w:rsidRPr="00E86EB6">
              <w:rPr>
                <w:rFonts w:ascii="宋体" w:hAnsi="宋体" w:hint="eastAsia"/>
                <w:color w:val="000000"/>
              </w:rPr>
              <w:t>发送</w:t>
            </w:r>
            <w:r>
              <w:rPr>
                <w:rFonts w:ascii="宋体" w:hAnsi="宋体" w:hint="eastAsia"/>
                <w:color w:val="000000"/>
              </w:rPr>
              <w:t>收费项目</w:t>
            </w:r>
            <w:r w:rsidRPr="00E86EB6">
              <w:rPr>
                <w:rFonts w:ascii="宋体" w:hAnsi="宋体" w:hint="eastAsia"/>
                <w:color w:val="000000"/>
              </w:rPr>
              <w:t>信息</w:t>
            </w:r>
            <w:r>
              <w:rPr>
                <w:rFonts w:ascii="宋体" w:hAnsi="宋体" w:hint="eastAsia"/>
                <w:color w:val="000000"/>
              </w:rPr>
              <w:t>给</w:t>
            </w:r>
            <w:r>
              <w:rPr>
                <w:rFonts w:ascii="宋体" w:hAnsi="宋体" w:hint="eastAsia"/>
                <w:color w:val="000000"/>
                <w:lang w:val="zh-CN"/>
              </w:rPr>
              <w:t>自助机</w:t>
            </w:r>
          </w:p>
        </w:tc>
      </w:tr>
    </w:tbl>
    <w:p w14:paraId="0F9AD081" w14:textId="77777777" w:rsidR="00314203" w:rsidRPr="00084849" w:rsidRDefault="00314203" w:rsidP="00314203">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915"/>
        <w:gridCol w:w="1098"/>
        <w:gridCol w:w="1296"/>
        <w:gridCol w:w="1147"/>
        <w:gridCol w:w="1840"/>
      </w:tblGrid>
      <w:tr w:rsidR="00314203" w:rsidRPr="00084849" w14:paraId="73D06A5A"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13D9D82"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14203" w:rsidRPr="00084849" w14:paraId="18FBCFFB" w14:textId="77777777" w:rsidTr="00BF3602">
        <w:trPr>
          <w:trHeight w:val="317"/>
        </w:trPr>
        <w:tc>
          <w:tcPr>
            <w:tcW w:w="1757" w:type="pct"/>
          </w:tcPr>
          <w:p w14:paraId="1D8CEEA4"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662" w:type="pct"/>
          </w:tcPr>
          <w:p w14:paraId="42ABCB71"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781" w:type="pct"/>
          </w:tcPr>
          <w:p w14:paraId="53A87AED"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691" w:type="pct"/>
          </w:tcPr>
          <w:p w14:paraId="0180BDE1"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109" w:type="pct"/>
          </w:tcPr>
          <w:p w14:paraId="430103CE"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4203" w:rsidRPr="00084849" w14:paraId="2778DD85"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0F667C78"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662" w:type="pct"/>
          </w:tcPr>
          <w:p w14:paraId="69C1C87B"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781" w:type="pct"/>
          </w:tcPr>
          <w:p w14:paraId="4A34FC1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691" w:type="pct"/>
          </w:tcPr>
          <w:p w14:paraId="6DB6C26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09" w:type="pct"/>
          </w:tcPr>
          <w:p w14:paraId="174E074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14203" w:rsidRPr="00084849" w14:paraId="76571778" w14:textId="77777777" w:rsidTr="00BF3602">
        <w:trPr>
          <w:trHeight w:val="317"/>
        </w:trPr>
        <w:tc>
          <w:tcPr>
            <w:tcW w:w="1757" w:type="pct"/>
          </w:tcPr>
          <w:p w14:paraId="62D704C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662" w:type="pct"/>
          </w:tcPr>
          <w:p w14:paraId="6DDFB28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781" w:type="pct"/>
          </w:tcPr>
          <w:p w14:paraId="39D14D52"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30)</w:t>
            </w:r>
          </w:p>
        </w:tc>
        <w:tc>
          <w:tcPr>
            <w:tcW w:w="691" w:type="pct"/>
          </w:tcPr>
          <w:p w14:paraId="2D901FED"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0D25987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r>
      <w:tr w:rsidR="00314203" w:rsidRPr="00084849" w14:paraId="2D51F091"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062C5BAC"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Code</w:t>
            </w:r>
          </w:p>
        </w:tc>
        <w:tc>
          <w:tcPr>
            <w:tcW w:w="662" w:type="pct"/>
          </w:tcPr>
          <w:p w14:paraId="6EC5795F"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收费</w:t>
            </w:r>
            <w:r w:rsidRPr="007A4064">
              <w:rPr>
                <w:rFonts w:ascii="宋体" w:hAnsi="宋体" w:hint="eastAsia"/>
                <w:color w:val="000000"/>
                <w:sz w:val="18"/>
                <w:szCs w:val="18"/>
                <w:lang w:val="zh-CN"/>
              </w:rPr>
              <w:t>代码</w:t>
            </w:r>
          </w:p>
        </w:tc>
        <w:tc>
          <w:tcPr>
            <w:tcW w:w="781" w:type="pct"/>
          </w:tcPr>
          <w:p w14:paraId="28CE31F1"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095EAAEB"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109" w:type="pct"/>
          </w:tcPr>
          <w:p w14:paraId="0FCFADF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r>
              <w:rPr>
                <w:rFonts w:ascii="宋体" w:hAnsi="宋体" w:hint="eastAsia"/>
                <w:color w:val="000000"/>
                <w:sz w:val="18"/>
                <w:szCs w:val="18"/>
                <w:lang w:val="zh-CN"/>
              </w:rPr>
              <w:t>收费项目</w:t>
            </w:r>
            <w:r w:rsidRPr="007A4064">
              <w:rPr>
                <w:rFonts w:ascii="宋体" w:hAnsi="宋体" w:hint="eastAsia"/>
                <w:color w:val="000000"/>
                <w:sz w:val="18"/>
                <w:szCs w:val="18"/>
                <w:lang w:val="zh-CN"/>
              </w:rPr>
              <w:t>流水码，</w:t>
            </w:r>
            <w:r w:rsidRPr="007A4064">
              <w:rPr>
                <w:rFonts w:ascii="宋体" w:hAnsi="宋体" w:hint="eastAsia"/>
                <w:color w:val="000000"/>
                <w:sz w:val="18"/>
                <w:szCs w:val="18"/>
                <w:lang w:val="zh-CN"/>
              </w:rPr>
              <w:lastRenderedPageBreak/>
              <w:t>唯一确定</w:t>
            </w:r>
          </w:p>
        </w:tc>
      </w:tr>
      <w:tr w:rsidR="00314203" w:rsidRPr="00084849" w14:paraId="4FBB740D" w14:textId="77777777" w:rsidTr="00BF3602">
        <w:trPr>
          <w:trHeight w:val="317"/>
        </w:trPr>
        <w:tc>
          <w:tcPr>
            <w:tcW w:w="1757" w:type="pct"/>
          </w:tcPr>
          <w:p w14:paraId="3B86AC9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lastRenderedPageBreak/>
              <w:t>CTPHDMI_</w:t>
            </w:r>
            <w:r w:rsidRPr="007A4064">
              <w:rPr>
                <w:rFonts w:ascii="宋体" w:hAnsi="宋体" w:hint="eastAsia"/>
                <w:color w:val="000000"/>
                <w:sz w:val="18"/>
                <w:szCs w:val="18"/>
                <w:lang w:val="zh-CN"/>
              </w:rPr>
              <w:t>BussnessCode</w:t>
            </w:r>
          </w:p>
        </w:tc>
        <w:tc>
          <w:tcPr>
            <w:tcW w:w="662" w:type="pct"/>
          </w:tcPr>
          <w:p w14:paraId="3898D6E1"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收费</w:t>
            </w:r>
            <w:r w:rsidRPr="007A4064">
              <w:rPr>
                <w:rFonts w:ascii="宋体" w:hAnsi="宋体" w:hint="eastAsia"/>
                <w:color w:val="000000"/>
                <w:sz w:val="18"/>
                <w:szCs w:val="18"/>
                <w:lang w:val="zh-CN"/>
              </w:rPr>
              <w:t>业务编码</w:t>
            </w:r>
          </w:p>
        </w:tc>
        <w:tc>
          <w:tcPr>
            <w:tcW w:w="781" w:type="pct"/>
          </w:tcPr>
          <w:p w14:paraId="5A785964"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560A417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627F7BC1"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收费</w:t>
            </w:r>
            <w:r w:rsidRPr="007A4064">
              <w:rPr>
                <w:rFonts w:ascii="宋体" w:hAnsi="宋体" w:hint="eastAsia"/>
                <w:color w:val="000000"/>
                <w:sz w:val="18"/>
                <w:szCs w:val="18"/>
                <w:lang w:val="zh-CN"/>
              </w:rPr>
              <w:t>业务编码，可能会变</w:t>
            </w:r>
          </w:p>
        </w:tc>
      </w:tr>
      <w:tr w:rsidR="00314203" w:rsidRPr="00084849" w14:paraId="31F2B239"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656007D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Desc</w:t>
            </w:r>
          </w:p>
        </w:tc>
        <w:tc>
          <w:tcPr>
            <w:tcW w:w="662" w:type="pct"/>
          </w:tcPr>
          <w:p w14:paraId="301A8DC4"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描述</w:t>
            </w:r>
          </w:p>
        </w:tc>
        <w:tc>
          <w:tcPr>
            <w:tcW w:w="781" w:type="pct"/>
          </w:tcPr>
          <w:p w14:paraId="05BD61F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300)</w:t>
            </w:r>
          </w:p>
        </w:tc>
        <w:tc>
          <w:tcPr>
            <w:tcW w:w="691" w:type="pct"/>
          </w:tcPr>
          <w:p w14:paraId="4D62DD7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554A27">
              <w:rPr>
                <w:rFonts w:ascii="宋体" w:hAnsi="宋体" w:hint="eastAsia"/>
                <w:color w:val="000000"/>
                <w:sz w:val="18"/>
                <w:szCs w:val="18"/>
                <w:lang w:val="zh-CN"/>
              </w:rPr>
              <w:t>Y</w:t>
            </w:r>
            <w:r w:rsidRPr="00554A27">
              <w:rPr>
                <w:rFonts w:ascii="宋体" w:hAnsi="宋体"/>
                <w:color w:val="000000"/>
                <w:sz w:val="18"/>
                <w:szCs w:val="18"/>
                <w:lang w:val="zh-CN"/>
              </w:rPr>
              <w:t>ES</w:t>
            </w:r>
          </w:p>
        </w:tc>
        <w:tc>
          <w:tcPr>
            <w:tcW w:w="1109" w:type="pct"/>
          </w:tcPr>
          <w:p w14:paraId="64D74804"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314203" w:rsidRPr="00084849" w14:paraId="3B75D1D6" w14:textId="77777777" w:rsidTr="00BF3602">
        <w:trPr>
          <w:trHeight w:val="317"/>
        </w:trPr>
        <w:tc>
          <w:tcPr>
            <w:tcW w:w="1757" w:type="pct"/>
          </w:tcPr>
          <w:p w14:paraId="46ABF658"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7A4064">
              <w:rPr>
                <w:rFonts w:ascii="宋体" w:hAnsi="宋体" w:hint="eastAsia"/>
                <w:color w:val="000000"/>
                <w:sz w:val="18"/>
                <w:szCs w:val="18"/>
                <w:lang w:val="zh-CN"/>
              </w:rPr>
              <w:t>UnitPrice</w:t>
            </w:r>
          </w:p>
        </w:tc>
        <w:tc>
          <w:tcPr>
            <w:tcW w:w="662" w:type="pct"/>
          </w:tcPr>
          <w:p w14:paraId="4E166C4E"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单价</w:t>
            </w:r>
          </w:p>
        </w:tc>
        <w:tc>
          <w:tcPr>
            <w:tcW w:w="781" w:type="pct"/>
          </w:tcPr>
          <w:p w14:paraId="4D45BA1C"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0701B2D8"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6736C6C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r>
      <w:tr w:rsidR="00314203" w:rsidRPr="00084849" w14:paraId="744E381B"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31FFC207"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Valuation</w:t>
            </w:r>
            <w:r w:rsidRPr="007A4064">
              <w:rPr>
                <w:rFonts w:ascii="宋体" w:hAnsi="宋体" w:hint="eastAsia"/>
                <w:color w:val="000000"/>
                <w:sz w:val="18"/>
                <w:szCs w:val="18"/>
                <w:lang w:val="zh-CN"/>
              </w:rPr>
              <w:t>Unit</w:t>
            </w:r>
          </w:p>
        </w:tc>
        <w:tc>
          <w:tcPr>
            <w:tcW w:w="662" w:type="pct"/>
          </w:tcPr>
          <w:p w14:paraId="3BC364B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7A4064">
              <w:rPr>
                <w:rFonts w:ascii="宋体" w:hAnsi="宋体" w:hint="eastAsia"/>
                <w:color w:val="000000"/>
                <w:sz w:val="18"/>
                <w:szCs w:val="18"/>
                <w:lang w:val="zh-CN"/>
              </w:rPr>
              <w:t>计价单位</w:t>
            </w:r>
          </w:p>
        </w:tc>
        <w:tc>
          <w:tcPr>
            <w:tcW w:w="781" w:type="pct"/>
          </w:tcPr>
          <w:p w14:paraId="51FC19C6"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p>
        </w:tc>
        <w:tc>
          <w:tcPr>
            <w:tcW w:w="691" w:type="pct"/>
          </w:tcPr>
          <w:p w14:paraId="4F75917A"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c>
          <w:tcPr>
            <w:tcW w:w="1109" w:type="pct"/>
          </w:tcPr>
          <w:p w14:paraId="6C5AD946"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hint="eastAsia"/>
                <w:color w:val="000000"/>
                <w:sz w:val="18"/>
                <w:szCs w:val="18"/>
                <w:lang w:val="zh-CN"/>
              </w:rPr>
              <w:t xml:space="preserve">　</w:t>
            </w:r>
          </w:p>
        </w:tc>
      </w:tr>
      <w:tr w:rsidR="00BF3602" w:rsidRPr="00084849" w14:paraId="00B49A8A" w14:textId="77777777" w:rsidTr="00BF3602">
        <w:trPr>
          <w:trHeight w:val="317"/>
        </w:trPr>
        <w:tc>
          <w:tcPr>
            <w:tcW w:w="1757" w:type="pct"/>
          </w:tcPr>
          <w:p w14:paraId="4A3F3432" w14:textId="77DD23E8"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_</w:t>
            </w:r>
            <w:r w:rsidRPr="00017850">
              <w:rPr>
                <w:rFonts w:ascii="宋体" w:hAnsi="宋体"/>
                <w:color w:val="000000"/>
                <w:sz w:val="18"/>
                <w:szCs w:val="18"/>
                <w:lang w:val="zh-CN"/>
              </w:rPr>
              <w:t>ProjectConnotation</w:t>
            </w:r>
          </w:p>
        </w:tc>
        <w:tc>
          <w:tcPr>
            <w:tcW w:w="662" w:type="pct"/>
          </w:tcPr>
          <w:p w14:paraId="75C23F12" w14:textId="79B76839"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项目内涵</w:t>
            </w:r>
          </w:p>
        </w:tc>
        <w:tc>
          <w:tcPr>
            <w:tcW w:w="781" w:type="pct"/>
          </w:tcPr>
          <w:p w14:paraId="37FA9EBC" w14:textId="0C26571C"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r>
              <w:rPr>
                <w:rFonts w:ascii="宋体" w:hAnsi="宋体"/>
                <w:color w:val="000000"/>
                <w:sz w:val="18"/>
                <w:szCs w:val="18"/>
                <w:lang w:val="zh-CN"/>
              </w:rPr>
              <w:t>0</w:t>
            </w:r>
            <w:r w:rsidRPr="007A4064">
              <w:rPr>
                <w:rFonts w:ascii="宋体" w:hAnsi="宋体"/>
                <w:color w:val="000000"/>
                <w:sz w:val="18"/>
                <w:szCs w:val="18"/>
                <w:lang w:val="zh-CN"/>
              </w:rPr>
              <w:t>)</w:t>
            </w:r>
          </w:p>
        </w:tc>
        <w:tc>
          <w:tcPr>
            <w:tcW w:w="691" w:type="pct"/>
          </w:tcPr>
          <w:p w14:paraId="24A85C41" w14:textId="77777777" w:rsidR="00BF3602" w:rsidRPr="00084849" w:rsidRDefault="00BF3602" w:rsidP="00BF3602">
            <w:pPr>
              <w:tabs>
                <w:tab w:val="left" w:pos="900"/>
              </w:tabs>
              <w:autoSpaceDE w:val="0"/>
              <w:autoSpaceDN w:val="0"/>
              <w:adjustRightInd w:val="0"/>
              <w:jc w:val="center"/>
              <w:rPr>
                <w:rFonts w:ascii="宋体" w:hAnsi="宋体"/>
                <w:color w:val="000000"/>
                <w:sz w:val="18"/>
                <w:szCs w:val="18"/>
                <w:lang w:val="zh-CN"/>
              </w:rPr>
            </w:pPr>
          </w:p>
        </w:tc>
        <w:tc>
          <w:tcPr>
            <w:tcW w:w="1109" w:type="pct"/>
          </w:tcPr>
          <w:p w14:paraId="69E7E7CD" w14:textId="77777777"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p>
        </w:tc>
      </w:tr>
      <w:tr w:rsidR="00BF3602" w:rsidRPr="00084849" w14:paraId="3825EC94" w14:textId="77777777" w:rsidTr="00BF3602">
        <w:trPr>
          <w:cnfStyle w:val="000000100000" w:firstRow="0" w:lastRow="0" w:firstColumn="0" w:lastColumn="0" w:oddVBand="0" w:evenVBand="0" w:oddHBand="1" w:evenHBand="0" w:firstRowFirstColumn="0" w:firstRowLastColumn="0" w:lastRowFirstColumn="0" w:lastRowLastColumn="0"/>
          <w:trHeight w:val="317"/>
        </w:trPr>
        <w:tc>
          <w:tcPr>
            <w:tcW w:w="1757" w:type="pct"/>
          </w:tcPr>
          <w:p w14:paraId="68471A9C" w14:textId="17152ACA"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sidRPr="007A4064">
              <w:rPr>
                <w:rFonts w:ascii="宋体" w:hAnsi="宋体"/>
                <w:color w:val="000000"/>
                <w:sz w:val="18"/>
                <w:szCs w:val="18"/>
                <w:lang w:val="zh-CN"/>
              </w:rPr>
              <w:t>CTMM</w:t>
            </w:r>
            <w:r>
              <w:rPr>
                <w:rFonts w:ascii="宋体" w:hAnsi="宋体" w:hint="eastAsia"/>
                <w:color w:val="000000"/>
                <w:sz w:val="18"/>
                <w:szCs w:val="18"/>
                <w:lang w:val="zh-CN"/>
              </w:rPr>
              <w:t>_</w:t>
            </w:r>
            <w:r w:rsidRPr="00017850">
              <w:rPr>
                <w:rFonts w:ascii="宋体" w:hAnsi="宋体"/>
                <w:color w:val="000000"/>
                <w:sz w:val="18"/>
                <w:szCs w:val="18"/>
                <w:lang w:val="zh-CN"/>
              </w:rPr>
              <w:t>content</w:t>
            </w:r>
          </w:p>
        </w:tc>
        <w:tc>
          <w:tcPr>
            <w:tcW w:w="662" w:type="pct"/>
          </w:tcPr>
          <w:p w14:paraId="0AD4CC95" w14:textId="3362B490" w:rsidR="00BF3602" w:rsidRPr="007A4064" w:rsidRDefault="00BF3602" w:rsidP="00BF3602">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除外内容</w:t>
            </w:r>
          </w:p>
        </w:tc>
        <w:tc>
          <w:tcPr>
            <w:tcW w:w="781" w:type="pct"/>
          </w:tcPr>
          <w:p w14:paraId="20B937EA" w14:textId="6CB5D765"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r w:rsidRPr="007A4064">
              <w:rPr>
                <w:rFonts w:ascii="宋体" w:hAnsi="宋体"/>
                <w:color w:val="000000"/>
                <w:sz w:val="18"/>
                <w:szCs w:val="18"/>
                <w:lang w:val="zh-CN"/>
              </w:rPr>
              <w:t>VARCHAR(50</w:t>
            </w:r>
            <w:r>
              <w:rPr>
                <w:rFonts w:ascii="宋体" w:hAnsi="宋体"/>
                <w:color w:val="000000"/>
                <w:sz w:val="18"/>
                <w:szCs w:val="18"/>
                <w:lang w:val="zh-CN"/>
              </w:rPr>
              <w:t>0</w:t>
            </w:r>
            <w:r w:rsidRPr="007A4064">
              <w:rPr>
                <w:rFonts w:ascii="宋体" w:hAnsi="宋体"/>
                <w:color w:val="000000"/>
                <w:sz w:val="18"/>
                <w:szCs w:val="18"/>
                <w:lang w:val="zh-CN"/>
              </w:rPr>
              <w:t>)</w:t>
            </w:r>
          </w:p>
        </w:tc>
        <w:tc>
          <w:tcPr>
            <w:tcW w:w="691" w:type="pct"/>
          </w:tcPr>
          <w:p w14:paraId="7CA2BFEE" w14:textId="77777777" w:rsidR="00BF3602" w:rsidRPr="00084849" w:rsidRDefault="00BF3602" w:rsidP="00BF3602">
            <w:pPr>
              <w:tabs>
                <w:tab w:val="left" w:pos="900"/>
              </w:tabs>
              <w:autoSpaceDE w:val="0"/>
              <w:autoSpaceDN w:val="0"/>
              <w:adjustRightInd w:val="0"/>
              <w:jc w:val="center"/>
              <w:rPr>
                <w:rFonts w:ascii="宋体" w:hAnsi="宋体"/>
                <w:color w:val="000000"/>
                <w:sz w:val="18"/>
                <w:szCs w:val="18"/>
                <w:lang w:val="zh-CN"/>
              </w:rPr>
            </w:pPr>
          </w:p>
        </w:tc>
        <w:tc>
          <w:tcPr>
            <w:tcW w:w="1109" w:type="pct"/>
          </w:tcPr>
          <w:p w14:paraId="0AAA08F2" w14:textId="77777777" w:rsidR="00BF3602" w:rsidRPr="007A4064" w:rsidRDefault="00BF3602" w:rsidP="00BF3602">
            <w:pPr>
              <w:tabs>
                <w:tab w:val="left" w:pos="900"/>
              </w:tabs>
              <w:autoSpaceDE w:val="0"/>
              <w:autoSpaceDN w:val="0"/>
              <w:adjustRightInd w:val="0"/>
              <w:jc w:val="center"/>
              <w:rPr>
                <w:rFonts w:ascii="宋体" w:hAnsi="宋体"/>
                <w:color w:val="000000"/>
                <w:sz w:val="18"/>
                <w:szCs w:val="18"/>
                <w:lang w:val="zh-CN"/>
              </w:rPr>
            </w:pPr>
          </w:p>
        </w:tc>
      </w:tr>
      <w:tr w:rsidR="00BF3602" w:rsidRPr="00084849" w14:paraId="4DD77AB8" w14:textId="77777777" w:rsidTr="00E7268C">
        <w:trPr>
          <w:trHeight w:val="317"/>
        </w:trPr>
        <w:tc>
          <w:tcPr>
            <w:tcW w:w="5000" w:type="pct"/>
            <w:gridSpan w:val="5"/>
            <w:shd w:val="clear" w:color="auto" w:fill="D9D9D9" w:themeFill="background1" w:themeFillShade="D9"/>
          </w:tcPr>
          <w:p w14:paraId="77CB5060" w14:textId="77777777" w:rsidR="00BF3602" w:rsidRPr="00084849" w:rsidRDefault="00BF3602" w:rsidP="00BF360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F3602" w:rsidRPr="00084849" w14:paraId="03B007C5" w14:textId="77777777" w:rsidTr="00E7268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E8BCAD2" w14:textId="77777777" w:rsidR="00BF3602" w:rsidRPr="00236B79" w:rsidRDefault="00BF3602" w:rsidP="00BF3602">
            <w:pPr>
              <w:rPr>
                <w:rFonts w:ascii="宋体" w:hAnsi="宋体"/>
                <w:color w:val="000000"/>
              </w:rPr>
            </w:pPr>
            <w:r w:rsidRPr="00236B79">
              <w:rPr>
                <w:rFonts w:ascii="宋体" w:hAnsi="宋体"/>
                <w:color w:val="000000"/>
              </w:rPr>
              <w:t>&lt;Request&gt;</w:t>
            </w:r>
          </w:p>
          <w:p w14:paraId="33F0BC4C" w14:textId="77777777" w:rsidR="00BF3602" w:rsidRPr="00236B79" w:rsidRDefault="00BF3602" w:rsidP="00BF3602">
            <w:pPr>
              <w:rPr>
                <w:rFonts w:ascii="宋体" w:hAnsi="宋体"/>
                <w:color w:val="000000"/>
              </w:rPr>
            </w:pPr>
            <w:r w:rsidRPr="00236B79">
              <w:rPr>
                <w:rFonts w:ascii="宋体" w:hAnsi="宋体"/>
                <w:color w:val="000000"/>
              </w:rPr>
              <w:t xml:space="preserve">    &lt;Header&gt;</w:t>
            </w:r>
          </w:p>
          <w:p w14:paraId="35747991" w14:textId="77777777" w:rsidR="00BF3602" w:rsidRPr="00236B79" w:rsidRDefault="00BF3602" w:rsidP="00BF3602">
            <w:pPr>
              <w:rPr>
                <w:rFonts w:ascii="宋体" w:hAnsi="宋体"/>
                <w:color w:val="000000"/>
              </w:rPr>
            </w:pPr>
            <w:r w:rsidRPr="00236B79">
              <w:rPr>
                <w:rFonts w:ascii="宋体" w:hAnsi="宋体"/>
                <w:color w:val="000000"/>
              </w:rPr>
              <w:t xml:space="preserve">        &lt;SourceSystem&gt;02&lt;/SourceSystem&gt;</w:t>
            </w:r>
          </w:p>
          <w:p w14:paraId="50686DDE" w14:textId="77777777" w:rsidR="00BF3602" w:rsidRPr="00236B79" w:rsidRDefault="00BF3602" w:rsidP="00BF3602">
            <w:pPr>
              <w:rPr>
                <w:rFonts w:ascii="宋体" w:hAnsi="宋体"/>
                <w:color w:val="000000"/>
              </w:rPr>
            </w:pPr>
            <w:r w:rsidRPr="00236B79">
              <w:rPr>
                <w:rFonts w:ascii="宋体" w:hAnsi="宋体"/>
                <w:color w:val="000000"/>
              </w:rPr>
              <w:t xml:space="preserve">        &lt;MessageID&gt;53564&lt;/MessageID&gt;</w:t>
            </w:r>
          </w:p>
          <w:p w14:paraId="514BAE58" w14:textId="77777777" w:rsidR="00BF3602" w:rsidRPr="00236B79" w:rsidRDefault="00BF3602" w:rsidP="00BF3602">
            <w:pPr>
              <w:rPr>
                <w:rFonts w:ascii="宋体" w:hAnsi="宋体"/>
                <w:color w:val="000000"/>
              </w:rPr>
            </w:pPr>
            <w:r w:rsidRPr="00236B79">
              <w:rPr>
                <w:rFonts w:ascii="宋体" w:hAnsi="宋体"/>
                <w:color w:val="000000"/>
              </w:rPr>
              <w:t xml:space="preserve">    &lt;/Header&gt;</w:t>
            </w:r>
          </w:p>
          <w:p w14:paraId="5F6C57DC" w14:textId="77777777" w:rsidR="00BF3602" w:rsidRPr="00236B79" w:rsidRDefault="00BF3602" w:rsidP="00BF3602">
            <w:pPr>
              <w:rPr>
                <w:rFonts w:ascii="宋体" w:hAnsi="宋体"/>
                <w:color w:val="000000"/>
              </w:rPr>
            </w:pPr>
            <w:r w:rsidRPr="00236B79">
              <w:rPr>
                <w:rFonts w:ascii="宋体" w:hAnsi="宋体"/>
                <w:color w:val="000000"/>
              </w:rPr>
              <w:t xml:space="preserve">    &lt;Body&gt;</w:t>
            </w:r>
          </w:p>
          <w:p w14:paraId="5A73705B" w14:textId="070BAD5D" w:rsidR="00BF3602" w:rsidRPr="00236B79" w:rsidRDefault="00BF3602" w:rsidP="00BF3602">
            <w:pPr>
              <w:rPr>
                <w:rFonts w:ascii="宋体" w:hAnsi="宋体"/>
                <w:color w:val="000000"/>
              </w:rPr>
            </w:pPr>
            <w:r w:rsidRPr="00236B79">
              <w:rPr>
                <w:rFonts w:ascii="宋体" w:hAnsi="宋体"/>
                <w:color w:val="000000"/>
              </w:rPr>
              <w:t xml:space="preserve">        &lt;CT_</w:t>
            </w:r>
            <w:r>
              <w:rPr>
                <w:rFonts w:ascii="宋体" w:hAnsi="宋体"/>
                <w:color w:val="000000"/>
              </w:rPr>
              <w:t>Pay</w:t>
            </w:r>
            <w:r w:rsidRPr="00A87E59">
              <w:rPr>
                <w:rFonts w:ascii="宋体" w:hAnsi="宋体"/>
                <w:color w:val="000000"/>
              </w:rPr>
              <w:t>Service</w:t>
            </w:r>
            <w:r w:rsidRPr="00236B79">
              <w:rPr>
                <w:rFonts w:ascii="宋体" w:hAnsi="宋体"/>
                <w:color w:val="000000"/>
              </w:rPr>
              <w:t>List&gt;</w:t>
            </w:r>
          </w:p>
          <w:p w14:paraId="19AA404F" w14:textId="77777777" w:rsidR="00BF3602" w:rsidRPr="00236B79" w:rsidRDefault="00BF3602" w:rsidP="00BF3602">
            <w:pPr>
              <w:rPr>
                <w:rFonts w:ascii="宋体" w:hAnsi="宋体"/>
                <w:color w:val="000000"/>
              </w:rPr>
            </w:pPr>
            <w:r w:rsidRPr="00236B79">
              <w:rPr>
                <w:rFonts w:ascii="宋体" w:hAnsi="宋体"/>
                <w:color w:val="000000"/>
              </w:rPr>
              <w:t xml:space="preserve">            &lt;CT_</w:t>
            </w:r>
            <w:r>
              <w:rPr>
                <w:rFonts w:ascii="宋体" w:hAnsi="宋体"/>
                <w:color w:val="000000"/>
              </w:rPr>
              <w:t>Pay</w:t>
            </w:r>
            <w:r w:rsidRPr="00A87E59">
              <w:rPr>
                <w:rFonts w:ascii="宋体" w:hAnsi="宋体"/>
                <w:color w:val="000000"/>
              </w:rPr>
              <w:t>Service</w:t>
            </w:r>
            <w:r w:rsidRPr="00236B79">
              <w:rPr>
                <w:rFonts w:ascii="宋体" w:hAnsi="宋体"/>
                <w:color w:val="000000"/>
              </w:rPr>
              <w:t>&gt;</w:t>
            </w:r>
          </w:p>
          <w:p w14:paraId="3371C3BB" w14:textId="77777777" w:rsidR="00BF3602" w:rsidRPr="00236B79" w:rsidRDefault="00BF3602" w:rsidP="00BF3602">
            <w:pPr>
              <w:rPr>
                <w:rFonts w:ascii="宋体" w:hAnsi="宋体"/>
                <w:color w:val="000000"/>
              </w:rPr>
            </w:pPr>
            <w:r w:rsidRPr="00236B79">
              <w:rPr>
                <w:rFonts w:ascii="宋体" w:hAnsi="宋体"/>
                <w:color w:val="000000"/>
              </w:rPr>
              <w:t xml:space="preserve">                &lt;</w:t>
            </w:r>
            <w:r w:rsidRPr="00A87E59">
              <w:rPr>
                <w:rFonts w:ascii="宋体" w:hAnsi="宋体" w:hint="eastAsia"/>
                <w:color w:val="000000"/>
              </w:rPr>
              <w:t>BussnessCode</w:t>
            </w:r>
            <w:r w:rsidRPr="00236B79">
              <w:rPr>
                <w:rFonts w:ascii="宋体" w:hAnsi="宋体"/>
                <w:color w:val="000000"/>
              </w:rPr>
              <w:t>&gt;00001&lt;/</w:t>
            </w:r>
            <w:r w:rsidRPr="00A87E59">
              <w:rPr>
                <w:rFonts w:ascii="宋体" w:hAnsi="宋体" w:hint="eastAsia"/>
                <w:color w:val="000000"/>
              </w:rPr>
              <w:t>BussnessCode</w:t>
            </w:r>
            <w:r w:rsidRPr="00236B79">
              <w:rPr>
                <w:rFonts w:ascii="宋体" w:hAnsi="宋体"/>
                <w:color w:val="000000"/>
              </w:rPr>
              <w:t>&gt;</w:t>
            </w:r>
          </w:p>
          <w:p w14:paraId="2E6EBD25" w14:textId="77777777" w:rsidR="00BF3602" w:rsidRPr="00236B79" w:rsidRDefault="00BF3602" w:rsidP="00BF3602">
            <w:pPr>
              <w:rPr>
                <w:rFonts w:ascii="宋体" w:hAnsi="宋体"/>
                <w:color w:val="000000"/>
              </w:rPr>
            </w:pPr>
            <w:r w:rsidRPr="00236B79">
              <w:rPr>
                <w:rFonts w:ascii="宋体" w:hAnsi="宋体"/>
                <w:color w:val="000000"/>
              </w:rPr>
              <w:t xml:space="preserve">                &lt;CTMM_Code&gt;0000000001&lt;/CTMM_Code&gt;</w:t>
            </w:r>
          </w:p>
          <w:p w14:paraId="695AF09B" w14:textId="77777777" w:rsidR="00BF3602" w:rsidRPr="00236B79" w:rsidRDefault="00BF3602" w:rsidP="00BF3602">
            <w:pPr>
              <w:rPr>
                <w:rFonts w:ascii="宋体" w:hAnsi="宋体"/>
                <w:color w:val="000000"/>
              </w:rPr>
            </w:pPr>
            <w:r w:rsidRPr="00236B79">
              <w:rPr>
                <w:rFonts w:ascii="宋体" w:hAnsi="宋体"/>
                <w:color w:val="000000"/>
              </w:rPr>
              <w:t xml:space="preserve">                &lt;CTPHDMI_BussnessCode&gt;&lt;/CTPHDMI_BussnessCode&gt;</w:t>
            </w:r>
          </w:p>
          <w:p w14:paraId="60CD650A" w14:textId="77777777" w:rsidR="00BF3602" w:rsidRPr="00236B79" w:rsidRDefault="00BF3602" w:rsidP="00BF3602">
            <w:pPr>
              <w:rPr>
                <w:rFonts w:ascii="宋体" w:hAnsi="宋体"/>
                <w:color w:val="000000"/>
              </w:rPr>
            </w:pPr>
            <w:r w:rsidRPr="00236B79">
              <w:rPr>
                <w:rFonts w:ascii="宋体" w:hAnsi="宋体"/>
                <w:color w:val="000000"/>
              </w:rPr>
              <w:t xml:space="preserve">                &lt;CTMM_Desc&gt;注射用复方骨肽(30mg/支)&lt;/CTMM_Desc&gt;</w:t>
            </w:r>
          </w:p>
          <w:p w14:paraId="42AA1EB4" w14:textId="77777777" w:rsidR="00BF3602" w:rsidRPr="00236B79" w:rsidRDefault="00BF3602" w:rsidP="00BF3602">
            <w:pPr>
              <w:rPr>
                <w:rFonts w:ascii="宋体" w:hAnsi="宋体"/>
                <w:color w:val="000000"/>
              </w:rPr>
            </w:pPr>
            <w:r w:rsidRPr="00236B79">
              <w:rPr>
                <w:rFonts w:ascii="宋体" w:hAnsi="宋体"/>
                <w:color w:val="000000"/>
              </w:rPr>
              <w:t xml:space="preserve">                &lt;</w:t>
            </w:r>
            <w:r w:rsidRPr="003B6FA7">
              <w:rPr>
                <w:rFonts w:ascii="宋体" w:hAnsi="宋体"/>
                <w:color w:val="000000"/>
              </w:rPr>
              <w:t>CTMM_</w:t>
            </w:r>
            <w:r w:rsidRPr="003B6FA7">
              <w:rPr>
                <w:rFonts w:ascii="宋体" w:hAnsi="宋体" w:hint="eastAsia"/>
                <w:color w:val="000000"/>
              </w:rPr>
              <w:t>UnitPrice</w:t>
            </w:r>
            <w:r w:rsidRPr="00236B79">
              <w:rPr>
                <w:rFonts w:ascii="宋体" w:hAnsi="宋体"/>
                <w:color w:val="000000"/>
              </w:rPr>
              <w:t>&gt;注射用复方骨肽&lt;/</w:t>
            </w:r>
            <w:r w:rsidRPr="003B6FA7">
              <w:rPr>
                <w:rFonts w:ascii="宋体" w:hAnsi="宋体"/>
                <w:color w:val="000000"/>
              </w:rPr>
              <w:t>CTMM_</w:t>
            </w:r>
            <w:r w:rsidRPr="003B6FA7">
              <w:rPr>
                <w:rFonts w:ascii="宋体" w:hAnsi="宋体" w:hint="eastAsia"/>
                <w:color w:val="000000"/>
              </w:rPr>
              <w:t>UnitPrice</w:t>
            </w:r>
            <w:r w:rsidRPr="00236B79">
              <w:rPr>
                <w:rFonts w:ascii="宋体" w:hAnsi="宋体"/>
                <w:color w:val="000000"/>
              </w:rPr>
              <w:t>&gt;</w:t>
            </w:r>
          </w:p>
          <w:p w14:paraId="1368B2B7" w14:textId="6532813F" w:rsidR="00BF3602" w:rsidRDefault="00BF3602" w:rsidP="00BF3602">
            <w:pPr>
              <w:rPr>
                <w:rFonts w:ascii="宋体" w:hAnsi="宋体"/>
                <w:color w:val="000000"/>
              </w:rPr>
            </w:pPr>
            <w:r w:rsidRPr="00236B79">
              <w:rPr>
                <w:rFonts w:ascii="宋体" w:hAnsi="宋体"/>
                <w:color w:val="000000"/>
              </w:rPr>
              <w:t xml:space="preserve">                &lt;</w:t>
            </w:r>
            <w:r w:rsidRPr="003B6FA7">
              <w:rPr>
                <w:rFonts w:ascii="宋体" w:hAnsi="宋体"/>
                <w:color w:val="000000"/>
              </w:rPr>
              <w:t>CTMM_Valuation</w:t>
            </w:r>
            <w:r w:rsidRPr="003B6FA7">
              <w:rPr>
                <w:rFonts w:ascii="宋体" w:hAnsi="宋体" w:hint="eastAsia"/>
                <w:color w:val="000000"/>
              </w:rPr>
              <w:t>Unit</w:t>
            </w:r>
            <w:r w:rsidRPr="00236B79">
              <w:rPr>
                <w:rFonts w:ascii="宋体" w:hAnsi="宋体"/>
                <w:color w:val="000000"/>
              </w:rPr>
              <w:t>&gt;&lt;/</w:t>
            </w:r>
            <w:r w:rsidRPr="003B6FA7">
              <w:rPr>
                <w:rFonts w:ascii="宋体" w:hAnsi="宋体"/>
                <w:color w:val="000000"/>
              </w:rPr>
              <w:t>CTMM_Valuation</w:t>
            </w:r>
            <w:r w:rsidRPr="003B6FA7">
              <w:rPr>
                <w:rFonts w:ascii="宋体" w:hAnsi="宋体" w:hint="eastAsia"/>
                <w:color w:val="000000"/>
              </w:rPr>
              <w:t>Unit</w:t>
            </w:r>
            <w:r w:rsidRPr="00236B79">
              <w:rPr>
                <w:rFonts w:ascii="宋体" w:hAnsi="宋体"/>
                <w:color w:val="000000"/>
              </w:rPr>
              <w:t>&gt;</w:t>
            </w:r>
          </w:p>
          <w:p w14:paraId="4382BE4C" w14:textId="77777777" w:rsidR="00E1164B" w:rsidRDefault="00E1164B" w:rsidP="00E1164B">
            <w:pPr>
              <w:tabs>
                <w:tab w:val="left" w:pos="900"/>
              </w:tabs>
              <w:autoSpaceDE w:val="0"/>
              <w:autoSpaceDN w:val="0"/>
              <w:adjustRightInd w:val="0"/>
              <w:ind w:firstLineChars="800" w:firstLine="1920"/>
              <w:rPr>
                <w:rFonts w:ascii="宋体" w:hAnsi="宋体"/>
                <w:color w:val="000000"/>
              </w:rPr>
            </w:pPr>
            <w:r w:rsidRPr="00236B79">
              <w:rPr>
                <w:rFonts w:ascii="宋体" w:hAnsi="宋体"/>
                <w:color w:val="000000"/>
              </w:rPr>
              <w:t>&lt;</w:t>
            </w:r>
            <w:r w:rsidRPr="00017850">
              <w:rPr>
                <w:rFonts w:ascii="宋体" w:hAnsi="宋体"/>
                <w:color w:val="000000"/>
              </w:rPr>
              <w:t>CTMM_ProjectConnotation</w:t>
            </w:r>
            <w:r w:rsidRPr="00236B79">
              <w:rPr>
                <w:rFonts w:ascii="宋体" w:hAnsi="宋体"/>
                <w:color w:val="000000"/>
              </w:rPr>
              <w:t>&gt;&lt;/</w:t>
            </w:r>
            <w:r w:rsidRPr="00017850">
              <w:rPr>
                <w:rFonts w:ascii="宋体" w:hAnsi="宋体"/>
                <w:color w:val="000000"/>
              </w:rPr>
              <w:t>CTMM_ProjectConnotation</w:t>
            </w:r>
            <w:r w:rsidRPr="00236B79">
              <w:rPr>
                <w:rFonts w:ascii="宋体" w:hAnsi="宋体"/>
                <w:color w:val="000000"/>
              </w:rPr>
              <w:t>&gt;</w:t>
            </w:r>
          </w:p>
          <w:p w14:paraId="5D954B9D" w14:textId="27C363D5" w:rsidR="00E1164B" w:rsidRPr="00E1164B" w:rsidRDefault="00E1164B" w:rsidP="00E1164B">
            <w:pPr>
              <w:tabs>
                <w:tab w:val="left" w:pos="900"/>
              </w:tabs>
              <w:autoSpaceDE w:val="0"/>
              <w:autoSpaceDN w:val="0"/>
              <w:adjustRightInd w:val="0"/>
              <w:ind w:firstLineChars="800" w:firstLine="1920"/>
              <w:rPr>
                <w:rFonts w:ascii="宋体" w:hAnsi="宋体"/>
                <w:color w:val="000000"/>
              </w:rPr>
            </w:pPr>
            <w:r w:rsidRPr="00236B79">
              <w:rPr>
                <w:rFonts w:ascii="宋体" w:hAnsi="宋体"/>
                <w:color w:val="000000"/>
              </w:rPr>
              <w:t>&lt;</w:t>
            </w:r>
            <w:r w:rsidRPr="00017850">
              <w:rPr>
                <w:rFonts w:ascii="宋体" w:hAnsi="宋体"/>
                <w:color w:val="000000"/>
              </w:rPr>
              <w:t>CTMM</w:t>
            </w:r>
            <w:r w:rsidRPr="00017850">
              <w:rPr>
                <w:rFonts w:ascii="宋体" w:hAnsi="宋体" w:hint="eastAsia"/>
                <w:color w:val="000000"/>
              </w:rPr>
              <w:t>_</w:t>
            </w:r>
            <w:r w:rsidRPr="00017850">
              <w:rPr>
                <w:rFonts w:ascii="宋体" w:hAnsi="宋体"/>
                <w:color w:val="000000"/>
              </w:rPr>
              <w:t>content</w:t>
            </w:r>
            <w:r w:rsidRPr="00236B79">
              <w:rPr>
                <w:rFonts w:ascii="宋体" w:hAnsi="宋体"/>
                <w:color w:val="000000"/>
              </w:rPr>
              <w:t>&gt;&lt;/</w:t>
            </w:r>
            <w:r w:rsidRPr="00017850">
              <w:rPr>
                <w:rFonts w:ascii="宋体" w:hAnsi="宋体"/>
                <w:color w:val="000000"/>
              </w:rPr>
              <w:t>CTMM</w:t>
            </w:r>
            <w:r w:rsidRPr="00017850">
              <w:rPr>
                <w:rFonts w:ascii="宋体" w:hAnsi="宋体" w:hint="eastAsia"/>
                <w:color w:val="000000"/>
              </w:rPr>
              <w:t>_</w:t>
            </w:r>
            <w:r w:rsidRPr="00017850">
              <w:rPr>
                <w:rFonts w:ascii="宋体" w:hAnsi="宋体"/>
                <w:color w:val="000000"/>
              </w:rPr>
              <w:t>content</w:t>
            </w:r>
            <w:r w:rsidRPr="00236B79">
              <w:rPr>
                <w:rFonts w:ascii="宋体" w:hAnsi="宋体"/>
                <w:color w:val="000000"/>
              </w:rPr>
              <w:t>&gt;</w:t>
            </w:r>
          </w:p>
          <w:p w14:paraId="329CC95C" w14:textId="77777777" w:rsidR="00BF3602" w:rsidRPr="00236B79" w:rsidRDefault="00BF3602" w:rsidP="00BF3602">
            <w:pPr>
              <w:rPr>
                <w:rFonts w:ascii="宋体" w:hAnsi="宋体"/>
                <w:color w:val="000000"/>
              </w:rPr>
            </w:pPr>
            <w:r>
              <w:rPr>
                <w:rFonts w:ascii="宋体" w:hAnsi="宋体"/>
                <w:color w:val="000000"/>
              </w:rPr>
              <w:t xml:space="preserve">            </w:t>
            </w:r>
            <w:r w:rsidRPr="00236B79">
              <w:rPr>
                <w:rFonts w:ascii="宋体" w:hAnsi="宋体"/>
                <w:color w:val="000000"/>
              </w:rPr>
              <w:t>&lt;</w:t>
            </w:r>
            <w:r>
              <w:rPr>
                <w:rFonts w:ascii="宋体" w:hAnsi="宋体" w:hint="eastAsia"/>
                <w:color w:val="000000"/>
              </w:rPr>
              <w:t>/</w:t>
            </w:r>
            <w:r w:rsidRPr="00236B79">
              <w:rPr>
                <w:rFonts w:ascii="宋体" w:hAnsi="宋体"/>
                <w:color w:val="000000"/>
              </w:rPr>
              <w:t>CT_</w:t>
            </w:r>
            <w:r>
              <w:rPr>
                <w:rFonts w:ascii="宋体" w:hAnsi="宋体"/>
                <w:color w:val="000000"/>
              </w:rPr>
              <w:t>Pay</w:t>
            </w:r>
            <w:r w:rsidRPr="00A87E59">
              <w:rPr>
                <w:rFonts w:ascii="宋体" w:hAnsi="宋体"/>
                <w:color w:val="000000"/>
              </w:rPr>
              <w:t>Service</w:t>
            </w:r>
            <w:r w:rsidRPr="00236B79">
              <w:rPr>
                <w:rFonts w:ascii="宋体" w:hAnsi="宋体"/>
                <w:color w:val="000000"/>
              </w:rPr>
              <w:t>&gt;</w:t>
            </w:r>
          </w:p>
          <w:p w14:paraId="43E58EB6" w14:textId="3E632FEC" w:rsidR="00BF3602" w:rsidRPr="00236B79" w:rsidRDefault="00BF3602" w:rsidP="00BF3602">
            <w:pPr>
              <w:rPr>
                <w:rFonts w:ascii="宋体" w:hAnsi="宋体"/>
                <w:color w:val="000000"/>
              </w:rPr>
            </w:pPr>
            <w:r w:rsidRPr="00236B79">
              <w:rPr>
                <w:rFonts w:ascii="宋体" w:hAnsi="宋体"/>
                <w:color w:val="000000"/>
              </w:rPr>
              <w:t xml:space="preserve">        &lt;CT_</w:t>
            </w:r>
            <w:r>
              <w:rPr>
                <w:rFonts w:ascii="宋体" w:hAnsi="宋体"/>
                <w:color w:val="000000"/>
              </w:rPr>
              <w:t>Pay</w:t>
            </w:r>
            <w:r w:rsidRPr="00A87E59">
              <w:rPr>
                <w:rFonts w:ascii="宋体" w:hAnsi="宋体"/>
                <w:color w:val="000000"/>
              </w:rPr>
              <w:t>Service</w:t>
            </w:r>
            <w:r w:rsidRPr="00236B79">
              <w:rPr>
                <w:rFonts w:ascii="宋体" w:hAnsi="宋体"/>
                <w:color w:val="000000"/>
              </w:rPr>
              <w:t>List&gt;</w:t>
            </w:r>
          </w:p>
          <w:p w14:paraId="58A0B01C" w14:textId="77777777" w:rsidR="00BF3602" w:rsidRPr="00236B79" w:rsidRDefault="00BF3602" w:rsidP="00BF3602">
            <w:pPr>
              <w:rPr>
                <w:rFonts w:ascii="宋体" w:hAnsi="宋体"/>
                <w:color w:val="000000"/>
              </w:rPr>
            </w:pPr>
            <w:r w:rsidRPr="00236B79">
              <w:rPr>
                <w:rFonts w:ascii="宋体" w:hAnsi="宋体"/>
                <w:color w:val="000000"/>
              </w:rPr>
              <w:t xml:space="preserve">    &lt;/Body&gt;</w:t>
            </w:r>
          </w:p>
          <w:p w14:paraId="279113C4" w14:textId="77777777" w:rsidR="00BF3602" w:rsidRPr="000734D2" w:rsidRDefault="00BF3602" w:rsidP="00BF3602">
            <w:pPr>
              <w:rPr>
                <w:rFonts w:ascii="宋体" w:hAnsi="宋体"/>
                <w:color w:val="000000"/>
              </w:rPr>
            </w:pPr>
            <w:r w:rsidRPr="00236B79">
              <w:rPr>
                <w:rFonts w:ascii="宋体" w:hAnsi="宋体"/>
                <w:color w:val="000000"/>
              </w:rPr>
              <w:t>&lt;/Request&gt;</w:t>
            </w:r>
          </w:p>
        </w:tc>
      </w:tr>
    </w:tbl>
    <w:p w14:paraId="1326C193" w14:textId="77777777" w:rsidR="00314203" w:rsidRDefault="00314203" w:rsidP="00314203"/>
    <w:tbl>
      <w:tblPr>
        <w:tblStyle w:val="11"/>
        <w:tblW w:w="5000" w:type="pct"/>
        <w:tblLook w:val="0400" w:firstRow="0" w:lastRow="0" w:firstColumn="0" w:lastColumn="0" w:noHBand="0" w:noVBand="1"/>
      </w:tblPr>
      <w:tblGrid>
        <w:gridCol w:w="2074"/>
        <w:gridCol w:w="2074"/>
        <w:gridCol w:w="2074"/>
        <w:gridCol w:w="2074"/>
      </w:tblGrid>
      <w:tr w:rsidR="00314203" w:rsidRPr="00084849" w14:paraId="42F5FEC0"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51F75C6"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14203" w:rsidRPr="00084849" w14:paraId="40CDC22D" w14:textId="77777777" w:rsidTr="00E7268C">
        <w:trPr>
          <w:trHeight w:val="292"/>
        </w:trPr>
        <w:tc>
          <w:tcPr>
            <w:tcW w:w="1250" w:type="pct"/>
          </w:tcPr>
          <w:p w14:paraId="723AF313"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A8C0C3F"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9BEBFE7"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5D4D3CA"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14203" w:rsidRPr="00084849" w14:paraId="679A36D3"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09F115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169EE88"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7F0B7C4"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8C6A44F"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14203" w:rsidRPr="00084849" w14:paraId="7034ECE2" w14:textId="77777777" w:rsidTr="00E7268C">
        <w:trPr>
          <w:trHeight w:val="292"/>
        </w:trPr>
        <w:tc>
          <w:tcPr>
            <w:tcW w:w="1250" w:type="pct"/>
          </w:tcPr>
          <w:p w14:paraId="22362B79"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32E8D3D"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BED0D30"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01FD4D6"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p>
        </w:tc>
      </w:tr>
      <w:tr w:rsidR="00314203" w:rsidRPr="00084849" w14:paraId="22CC65B9"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9707D75"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B89C5F3"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7BC9F3"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AFF64D7"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14203" w:rsidRPr="00084849" w14:paraId="12BD4554" w14:textId="77777777" w:rsidTr="00E7268C">
        <w:trPr>
          <w:trHeight w:val="292"/>
        </w:trPr>
        <w:tc>
          <w:tcPr>
            <w:tcW w:w="1250" w:type="pct"/>
          </w:tcPr>
          <w:p w14:paraId="166726FA"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E4F0437" w14:textId="77777777" w:rsidR="00314203" w:rsidRPr="00084849" w:rsidRDefault="00314203" w:rsidP="00E7268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86158B9"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995612A" w14:textId="77777777" w:rsidR="00314203" w:rsidRPr="00084849" w:rsidRDefault="00314203" w:rsidP="00E7268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14203" w:rsidRPr="00084849" w14:paraId="21FB317E" w14:textId="77777777" w:rsidTr="00E7268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195C6B" w14:textId="77777777" w:rsidR="00314203" w:rsidRPr="00084849" w:rsidRDefault="00314203" w:rsidP="00E7268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14203" w:rsidRPr="00084849" w14:paraId="205029E0" w14:textId="77777777" w:rsidTr="00E7268C">
        <w:trPr>
          <w:trHeight w:val="939"/>
        </w:trPr>
        <w:tc>
          <w:tcPr>
            <w:tcW w:w="5000" w:type="pct"/>
            <w:gridSpan w:val="4"/>
            <w:shd w:val="clear" w:color="auto" w:fill="FFFFFF" w:themeFill="background1"/>
          </w:tcPr>
          <w:p w14:paraId="3CA6603B" w14:textId="77777777" w:rsidR="00314203" w:rsidRPr="00084849" w:rsidRDefault="00314203" w:rsidP="00E7268C">
            <w:pPr>
              <w:rPr>
                <w:rFonts w:ascii="宋体" w:hAnsi="宋体"/>
                <w:color w:val="000000"/>
              </w:rPr>
            </w:pPr>
            <w:r w:rsidRPr="00084849">
              <w:rPr>
                <w:rFonts w:ascii="宋体" w:hAnsi="宋体"/>
                <w:color w:val="000000"/>
              </w:rPr>
              <w:t>&lt;Response&gt;</w:t>
            </w:r>
          </w:p>
          <w:p w14:paraId="55C67D6A" w14:textId="77777777" w:rsidR="00314203" w:rsidRPr="00084849" w:rsidRDefault="00314203" w:rsidP="00E7268C">
            <w:pPr>
              <w:rPr>
                <w:rFonts w:ascii="宋体" w:hAnsi="宋体"/>
                <w:color w:val="000000"/>
              </w:rPr>
            </w:pPr>
            <w:r w:rsidRPr="00084849">
              <w:rPr>
                <w:rFonts w:ascii="宋体" w:hAnsi="宋体"/>
                <w:color w:val="000000"/>
              </w:rPr>
              <w:t xml:space="preserve">    &lt;Header&gt;</w:t>
            </w:r>
          </w:p>
          <w:p w14:paraId="3AC63E60" w14:textId="77777777" w:rsidR="00314203" w:rsidRPr="00084849" w:rsidRDefault="00314203" w:rsidP="00E7268C">
            <w:pPr>
              <w:rPr>
                <w:rFonts w:ascii="宋体" w:hAnsi="宋体"/>
                <w:color w:val="000000"/>
              </w:rPr>
            </w:pPr>
            <w:r w:rsidRPr="00084849">
              <w:rPr>
                <w:rFonts w:ascii="宋体" w:hAnsi="宋体"/>
                <w:color w:val="000000"/>
              </w:rPr>
              <w:t xml:space="preserve">        &lt;SourceSystem&gt;&lt;/SourceSystem&gt;</w:t>
            </w:r>
          </w:p>
          <w:p w14:paraId="6253ADCF" w14:textId="77777777" w:rsidR="00314203" w:rsidRPr="00084849" w:rsidRDefault="00314203" w:rsidP="00E7268C">
            <w:pPr>
              <w:rPr>
                <w:rFonts w:ascii="宋体" w:hAnsi="宋体"/>
                <w:color w:val="000000"/>
              </w:rPr>
            </w:pPr>
            <w:r w:rsidRPr="00084849">
              <w:rPr>
                <w:rFonts w:ascii="宋体" w:hAnsi="宋体"/>
                <w:color w:val="000000"/>
              </w:rPr>
              <w:t xml:space="preserve">        &lt;MessageID&gt;&lt;/MessageID&gt;</w:t>
            </w:r>
          </w:p>
          <w:p w14:paraId="3F3FBC3C" w14:textId="77777777" w:rsidR="00314203" w:rsidRPr="00084849" w:rsidRDefault="00314203" w:rsidP="00E7268C">
            <w:pPr>
              <w:rPr>
                <w:rFonts w:ascii="宋体" w:hAnsi="宋体"/>
                <w:color w:val="000000"/>
              </w:rPr>
            </w:pPr>
            <w:r w:rsidRPr="00084849">
              <w:rPr>
                <w:rFonts w:ascii="宋体" w:hAnsi="宋体"/>
                <w:color w:val="000000"/>
              </w:rPr>
              <w:t xml:space="preserve">    &lt;/Header&gt;</w:t>
            </w:r>
          </w:p>
          <w:p w14:paraId="0B252211" w14:textId="77777777" w:rsidR="00314203" w:rsidRPr="00084849" w:rsidRDefault="00314203" w:rsidP="00E7268C">
            <w:pPr>
              <w:rPr>
                <w:rFonts w:ascii="宋体" w:hAnsi="宋体"/>
                <w:color w:val="000000"/>
              </w:rPr>
            </w:pPr>
            <w:r w:rsidRPr="00084849">
              <w:rPr>
                <w:rFonts w:ascii="宋体" w:hAnsi="宋体"/>
                <w:color w:val="000000"/>
              </w:rPr>
              <w:t xml:space="preserve">    &lt;Body&gt;</w:t>
            </w:r>
          </w:p>
          <w:p w14:paraId="2A98989B" w14:textId="77777777" w:rsidR="00314203" w:rsidRPr="00084849" w:rsidRDefault="00314203" w:rsidP="00E7268C">
            <w:pPr>
              <w:rPr>
                <w:rFonts w:ascii="宋体" w:hAnsi="宋体"/>
                <w:color w:val="000000"/>
              </w:rPr>
            </w:pPr>
            <w:r w:rsidRPr="00084849">
              <w:rPr>
                <w:rFonts w:ascii="宋体" w:hAnsi="宋体"/>
                <w:color w:val="000000"/>
              </w:rPr>
              <w:lastRenderedPageBreak/>
              <w:t xml:space="preserve">        &lt;ResultCode&gt;0&lt;/ResultCode&gt;</w:t>
            </w:r>
          </w:p>
          <w:p w14:paraId="3B232F27" w14:textId="77777777" w:rsidR="00314203" w:rsidRPr="00084849" w:rsidRDefault="00314203" w:rsidP="00E7268C">
            <w:pPr>
              <w:rPr>
                <w:rFonts w:ascii="宋体" w:hAnsi="宋体"/>
                <w:color w:val="000000"/>
              </w:rPr>
            </w:pPr>
            <w:r w:rsidRPr="00084849">
              <w:rPr>
                <w:rFonts w:ascii="宋体" w:hAnsi="宋体"/>
                <w:color w:val="000000"/>
              </w:rPr>
              <w:t xml:space="preserve">        &lt;ResultContent&gt;成功&lt;/ResultContent&gt;</w:t>
            </w:r>
          </w:p>
          <w:p w14:paraId="4FD4B186" w14:textId="77777777" w:rsidR="00314203" w:rsidRPr="00084849" w:rsidRDefault="00314203" w:rsidP="00E7268C">
            <w:pPr>
              <w:rPr>
                <w:rFonts w:ascii="宋体" w:hAnsi="宋体"/>
                <w:color w:val="000000"/>
              </w:rPr>
            </w:pPr>
            <w:r w:rsidRPr="00084849">
              <w:rPr>
                <w:rFonts w:ascii="宋体" w:hAnsi="宋体"/>
                <w:color w:val="000000"/>
              </w:rPr>
              <w:t xml:space="preserve">    &lt;/Body&gt;</w:t>
            </w:r>
          </w:p>
          <w:p w14:paraId="2DAB5106" w14:textId="77777777" w:rsidR="00314203" w:rsidRPr="00084849" w:rsidRDefault="00314203" w:rsidP="00E7268C">
            <w:pPr>
              <w:rPr>
                <w:rFonts w:ascii="宋体" w:hAnsi="宋体"/>
                <w:color w:val="000000"/>
                <w:lang w:val="zh-CN"/>
              </w:rPr>
            </w:pPr>
            <w:r w:rsidRPr="00084849">
              <w:rPr>
                <w:rFonts w:ascii="宋体" w:hAnsi="宋体"/>
                <w:color w:val="000000"/>
              </w:rPr>
              <w:t>&lt;/Response&gt;</w:t>
            </w:r>
          </w:p>
        </w:tc>
      </w:tr>
    </w:tbl>
    <w:p w14:paraId="5588B87C" w14:textId="77777777" w:rsidR="00B27941" w:rsidRPr="002D6E50" w:rsidRDefault="00B27941" w:rsidP="007C5807">
      <w:pPr>
        <w:tabs>
          <w:tab w:val="left" w:pos="900"/>
        </w:tabs>
        <w:autoSpaceDE w:val="0"/>
        <w:autoSpaceDN w:val="0"/>
        <w:adjustRightInd w:val="0"/>
        <w:rPr>
          <w:rFonts w:ascii="宋体" w:hAnsi="宋体"/>
          <w:color w:val="000000"/>
        </w:rPr>
      </w:pPr>
    </w:p>
    <w:p w14:paraId="3B427EA9" w14:textId="6E03DDC2" w:rsidR="00593724" w:rsidRPr="00084849" w:rsidRDefault="00593724" w:rsidP="00593724">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CC72A4">
        <w:rPr>
          <w:rFonts w:ascii="宋体" w:eastAsia="宋体" w:hAnsi="宋体"/>
          <w:b w:val="0"/>
        </w:rPr>
        <w:t>180</w:t>
      </w:r>
      <w:r w:rsidRPr="00084849">
        <w:rPr>
          <w:rFonts w:ascii="宋体" w:eastAsia="宋体" w:hAnsi="宋体"/>
          <w:b w:val="0"/>
        </w:rPr>
        <w:t>)</w:t>
      </w:r>
      <w:r w:rsidRPr="00084849">
        <w:rPr>
          <w:rFonts w:ascii="宋体" w:eastAsia="宋体" w:hAnsi="宋体" w:hint="eastAsia"/>
          <w:b w:val="0"/>
        </w:rPr>
        <w:t>【</w:t>
      </w:r>
      <w:r w:rsidR="005D7E58">
        <w:rPr>
          <w:rFonts w:ascii="宋体" w:eastAsia="宋体" w:hAnsi="宋体" w:hint="eastAsia"/>
          <w:b w:val="0"/>
        </w:rPr>
        <w:t>弃</w:t>
      </w:r>
      <w:r w:rsidRPr="00084849">
        <w:rPr>
          <w:rFonts w:ascii="宋体" w:eastAsia="宋体" w:hAnsi="宋体" w:hint="eastAsia"/>
          <w:b w:val="0"/>
        </w:rPr>
        <w:t>】</w:t>
      </w:r>
      <w:r w:rsidR="00CC72A4">
        <w:rPr>
          <w:rFonts w:ascii="宋体" w:eastAsia="宋体" w:hAnsi="宋体" w:hint="eastAsia"/>
          <w:b w:val="0"/>
        </w:rPr>
        <w:t>调查问卷列表查询</w:t>
      </w:r>
    </w:p>
    <w:tbl>
      <w:tblPr>
        <w:tblStyle w:val="11"/>
        <w:tblW w:w="5000" w:type="pct"/>
        <w:tblLook w:val="0400" w:firstRow="0" w:lastRow="0" w:firstColumn="0" w:lastColumn="0" w:noHBand="0" w:noVBand="1"/>
      </w:tblPr>
      <w:tblGrid>
        <w:gridCol w:w="1555"/>
        <w:gridCol w:w="6741"/>
      </w:tblGrid>
      <w:tr w:rsidR="00593724" w:rsidRPr="00084849" w14:paraId="44BEBE13"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101E8E6"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150685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93724" w:rsidRPr="00084849" w14:paraId="2A876BBC" w14:textId="77777777" w:rsidTr="009270C2">
        <w:tc>
          <w:tcPr>
            <w:tcW w:w="937" w:type="pct"/>
          </w:tcPr>
          <w:p w14:paraId="648EAB4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04CB9F9" w14:textId="06CC736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5C3937">
              <w:rPr>
                <w:rFonts w:ascii="宋体" w:hAnsi="宋体" w:hint="eastAsia"/>
                <w:color w:val="000000"/>
                <w:lang w:val="zh-CN"/>
              </w:rPr>
              <w:t>180</w:t>
            </w:r>
          </w:p>
        </w:tc>
      </w:tr>
      <w:tr w:rsidR="00593724" w:rsidRPr="00084849" w14:paraId="2C6579BF"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83CE2D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2D62565" w14:textId="5D7F4227" w:rsidR="00593724" w:rsidRPr="00084849" w:rsidRDefault="00EC69D3" w:rsidP="009270C2">
            <w:pPr>
              <w:tabs>
                <w:tab w:val="left" w:pos="900"/>
              </w:tabs>
              <w:autoSpaceDE w:val="0"/>
              <w:autoSpaceDN w:val="0"/>
              <w:adjustRightInd w:val="0"/>
              <w:rPr>
                <w:rFonts w:ascii="宋体" w:hAnsi="宋体"/>
                <w:color w:val="000000"/>
                <w:lang w:val="zh-CN"/>
              </w:rPr>
            </w:pPr>
            <w:r>
              <w:rPr>
                <w:rFonts w:ascii="宋体" w:hAnsi="宋体" w:hint="eastAsia"/>
                <w:color w:val="000000"/>
                <w:kern w:val="0"/>
                <w:lang w:val="zh-CN"/>
              </w:rPr>
              <w:t>QuerySurveyTemplates</w:t>
            </w:r>
          </w:p>
        </w:tc>
      </w:tr>
      <w:tr w:rsidR="00593724" w:rsidRPr="00084849" w14:paraId="3269B04F" w14:textId="77777777" w:rsidTr="009270C2">
        <w:tc>
          <w:tcPr>
            <w:tcW w:w="937" w:type="pct"/>
          </w:tcPr>
          <w:p w14:paraId="4BFC56FF"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AA260D6" w14:textId="7EA3440B"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593724" w:rsidRPr="00084849" w14:paraId="109793B5"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1B9D93E1"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73ED5AA" w14:textId="620923C5" w:rsidR="00593724" w:rsidRPr="00084849" w:rsidRDefault="0065124C"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593724" w:rsidRPr="00084849" w14:paraId="0C78C194" w14:textId="77777777" w:rsidTr="009270C2">
        <w:tc>
          <w:tcPr>
            <w:tcW w:w="937" w:type="pct"/>
          </w:tcPr>
          <w:p w14:paraId="220A3C08"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DADB800" w14:textId="64FE472D" w:rsidR="00593724" w:rsidRPr="00084849" w:rsidRDefault="0065124C"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593724" w:rsidRPr="00084849" w14:paraId="2A8DE146"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FA6FBB2" w14:textId="77777777" w:rsidR="00593724" w:rsidRPr="00084849" w:rsidRDefault="00593724"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412A698" w14:textId="12AD34FC" w:rsidR="00593724" w:rsidRPr="00084849" w:rsidRDefault="0065124C"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获取调查问卷时调用</w:t>
            </w:r>
          </w:p>
        </w:tc>
      </w:tr>
    </w:tbl>
    <w:p w14:paraId="2007FBEB" w14:textId="77777777" w:rsidR="00593724" w:rsidRPr="00084849" w:rsidRDefault="00593724" w:rsidP="00593724">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593724" w:rsidRPr="00084849" w14:paraId="6C39F995"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D5836C4"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93724" w:rsidRPr="00084849" w14:paraId="63E7D6E4" w14:textId="77777777" w:rsidTr="009270C2">
        <w:trPr>
          <w:trHeight w:val="317"/>
        </w:trPr>
        <w:tc>
          <w:tcPr>
            <w:tcW w:w="1440" w:type="pct"/>
          </w:tcPr>
          <w:p w14:paraId="0728B70D"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003332E"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5CF5429"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0DDC8AAE"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0C0EA42"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3724" w:rsidRPr="00084849" w14:paraId="01DAC33C"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2BDEC4"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E0DDB4C"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4A2C123"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2D81CFA"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7DC84AE"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93724" w:rsidRPr="00084849" w14:paraId="1310034B" w14:textId="77777777" w:rsidTr="009270C2">
        <w:trPr>
          <w:trHeight w:val="317"/>
        </w:trPr>
        <w:tc>
          <w:tcPr>
            <w:tcW w:w="1440" w:type="pct"/>
          </w:tcPr>
          <w:p w14:paraId="408074DE"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B10389A"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8582F28"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4A15E8BF"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p>
        </w:tc>
        <w:tc>
          <w:tcPr>
            <w:tcW w:w="911" w:type="pct"/>
          </w:tcPr>
          <w:p w14:paraId="458ED1B6"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p>
        </w:tc>
      </w:tr>
      <w:tr w:rsidR="006D084F" w:rsidRPr="00084849" w14:paraId="04BF8840"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85B155B" w14:textId="3CAC228A" w:rsidR="006D084F" w:rsidRPr="00084849" w:rsidRDefault="006D084F" w:rsidP="006D084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HospitalCode</w:t>
            </w:r>
          </w:p>
        </w:tc>
        <w:tc>
          <w:tcPr>
            <w:tcW w:w="1017" w:type="pct"/>
          </w:tcPr>
          <w:p w14:paraId="094F3E58" w14:textId="32B5D349" w:rsidR="006D084F" w:rsidRPr="00084849" w:rsidRDefault="006D084F" w:rsidP="006D084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所属医院</w:t>
            </w:r>
          </w:p>
        </w:tc>
        <w:tc>
          <w:tcPr>
            <w:tcW w:w="920" w:type="pct"/>
          </w:tcPr>
          <w:p w14:paraId="40177A3B" w14:textId="0477787B" w:rsidR="006D084F" w:rsidRPr="00084849" w:rsidRDefault="006D084F" w:rsidP="006D084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5FB8EF1E" w14:textId="7655BBCE" w:rsidR="006D084F" w:rsidRPr="00084849" w:rsidRDefault="006D084F" w:rsidP="006D084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4BA28E4" w14:textId="5212C5B8" w:rsidR="006D084F" w:rsidRPr="00084849" w:rsidRDefault="006D084F" w:rsidP="006D084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医院代码</w:t>
            </w:r>
          </w:p>
        </w:tc>
      </w:tr>
      <w:tr w:rsidR="00593724" w:rsidRPr="00084849" w14:paraId="7682F7C8" w14:textId="77777777" w:rsidTr="009270C2">
        <w:trPr>
          <w:trHeight w:val="317"/>
        </w:trPr>
        <w:tc>
          <w:tcPr>
            <w:tcW w:w="5000" w:type="pct"/>
            <w:gridSpan w:val="5"/>
            <w:shd w:val="clear" w:color="auto" w:fill="D9D9D9" w:themeFill="background1" w:themeFillShade="D9"/>
          </w:tcPr>
          <w:p w14:paraId="45F581D7"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93724" w:rsidRPr="00084849" w14:paraId="62E3CDE7"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875F39F" w14:textId="77777777" w:rsidR="006D084F" w:rsidRDefault="006D084F" w:rsidP="006D084F">
            <w:pPr>
              <w:tabs>
                <w:tab w:val="left" w:pos="900"/>
              </w:tabs>
              <w:autoSpaceDE w:val="0"/>
              <w:autoSpaceDN w:val="0"/>
              <w:adjustRightInd w:val="0"/>
              <w:rPr>
                <w:rFonts w:ascii="宋体" w:eastAsiaTheme="minorEastAsia" w:hAnsi="宋体"/>
                <w:color w:val="000000"/>
                <w:sz w:val="21"/>
              </w:rPr>
            </w:pPr>
            <w:r>
              <w:rPr>
                <w:rFonts w:ascii="宋体" w:hAnsi="宋体" w:hint="eastAsia"/>
                <w:color w:val="000000"/>
              </w:rPr>
              <w:t>&lt;Request&gt;</w:t>
            </w:r>
          </w:p>
          <w:p w14:paraId="000FD416"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Header&gt;</w:t>
            </w:r>
          </w:p>
          <w:p w14:paraId="7A4801BE"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SourceSystem&gt;&lt;/SourceSystem&gt;</w:t>
            </w:r>
          </w:p>
          <w:p w14:paraId="3777C73E"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MessageID&gt;&lt;/MessageID&gt;</w:t>
            </w:r>
          </w:p>
          <w:p w14:paraId="09236853"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Header&gt;</w:t>
            </w:r>
          </w:p>
          <w:p w14:paraId="2E65E09D"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Body&gt;</w:t>
            </w:r>
          </w:p>
          <w:p w14:paraId="1566C42D"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QuerySurveyTemplatesRt&gt;</w:t>
            </w:r>
          </w:p>
          <w:p w14:paraId="22809D5C"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HospitalCode&gt;&lt;/HospitalCode&gt;</w:t>
            </w:r>
          </w:p>
          <w:p w14:paraId="3B218FF0"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w:t>
            </w:r>
            <w:r>
              <w:rPr>
                <w:rFonts w:ascii="宋体" w:hAnsi="宋体" w:hint="eastAsia"/>
                <w:color w:val="000000"/>
                <w:lang w:val="zh-CN"/>
              </w:rPr>
              <w:t>QuerySurveyTemplates</w:t>
            </w:r>
            <w:r>
              <w:rPr>
                <w:rFonts w:ascii="宋体" w:hAnsi="宋体" w:hint="eastAsia"/>
                <w:color w:val="000000"/>
              </w:rPr>
              <w:t>Rt&gt;</w:t>
            </w:r>
          </w:p>
          <w:p w14:paraId="119BC8E6" w14:textId="77777777" w:rsidR="006D084F" w:rsidRDefault="006D084F" w:rsidP="006D084F">
            <w:pPr>
              <w:tabs>
                <w:tab w:val="left" w:pos="900"/>
              </w:tabs>
              <w:autoSpaceDE w:val="0"/>
              <w:autoSpaceDN w:val="0"/>
              <w:adjustRightInd w:val="0"/>
              <w:rPr>
                <w:rFonts w:ascii="宋体" w:hAnsi="宋体"/>
                <w:color w:val="000000"/>
              </w:rPr>
            </w:pPr>
            <w:r>
              <w:rPr>
                <w:rFonts w:ascii="宋体" w:hAnsi="宋体" w:hint="eastAsia"/>
                <w:color w:val="000000"/>
              </w:rPr>
              <w:t xml:space="preserve">    &lt;/Body&gt;</w:t>
            </w:r>
          </w:p>
          <w:p w14:paraId="0E3A0523" w14:textId="2076E9D0" w:rsidR="00593724" w:rsidRPr="000734D2" w:rsidRDefault="006D084F" w:rsidP="006D084F">
            <w:pPr>
              <w:tabs>
                <w:tab w:val="left" w:pos="900"/>
              </w:tabs>
              <w:autoSpaceDE w:val="0"/>
              <w:autoSpaceDN w:val="0"/>
              <w:adjustRightInd w:val="0"/>
              <w:rPr>
                <w:rFonts w:ascii="宋体" w:hAnsi="宋体"/>
                <w:color w:val="000000"/>
              </w:rPr>
            </w:pPr>
            <w:r>
              <w:rPr>
                <w:rFonts w:ascii="宋体" w:hAnsi="宋体" w:hint="eastAsia"/>
                <w:color w:val="000000"/>
                <w:kern w:val="0"/>
              </w:rPr>
              <w:t>&lt;/Request&gt;</w:t>
            </w:r>
          </w:p>
        </w:tc>
      </w:tr>
    </w:tbl>
    <w:p w14:paraId="585F0DFA" w14:textId="77777777" w:rsidR="00593724" w:rsidRPr="000734D2" w:rsidRDefault="00593724" w:rsidP="0059372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593724" w:rsidRPr="00084849" w14:paraId="3A22208E"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A821B6"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93724" w:rsidRPr="00084849" w14:paraId="32E73B55" w14:textId="77777777" w:rsidTr="009270C2">
        <w:trPr>
          <w:trHeight w:val="292"/>
        </w:trPr>
        <w:tc>
          <w:tcPr>
            <w:tcW w:w="1250" w:type="pct"/>
          </w:tcPr>
          <w:p w14:paraId="4A47AE78"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AFD04FD"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7B53E1F"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F1CE76E"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93724" w:rsidRPr="00084849" w14:paraId="44394A7E"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DBF395"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01C94CF"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385C8CE"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E754734"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93724" w:rsidRPr="00084849" w14:paraId="1227D4C7" w14:textId="77777777" w:rsidTr="009270C2">
        <w:trPr>
          <w:trHeight w:val="292"/>
        </w:trPr>
        <w:tc>
          <w:tcPr>
            <w:tcW w:w="1250" w:type="pct"/>
          </w:tcPr>
          <w:p w14:paraId="64EB8AE1"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B3BC20A"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E8FCD79"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DCAA4F9"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p>
        </w:tc>
      </w:tr>
      <w:tr w:rsidR="00593724" w:rsidRPr="00084849" w14:paraId="5E0630AA"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1A9490"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1FC2099E"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1F7B9CD"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79FF1A5"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93724" w:rsidRPr="00084849" w14:paraId="6DBA9653" w14:textId="77777777" w:rsidTr="009270C2">
        <w:trPr>
          <w:trHeight w:val="292"/>
        </w:trPr>
        <w:tc>
          <w:tcPr>
            <w:tcW w:w="1250" w:type="pct"/>
          </w:tcPr>
          <w:p w14:paraId="2E85CEEA"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E5FA2B9" w14:textId="77777777" w:rsidR="00593724" w:rsidRPr="00084849" w:rsidRDefault="00593724"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5F28A7F"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4B7E436" w14:textId="77777777" w:rsidR="00593724" w:rsidRPr="00084849" w:rsidRDefault="00593724"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32D76" w:rsidRPr="00084849" w14:paraId="1AA849CB"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B5212E7" w14:textId="4DA296FF"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urveyTemplate</w:t>
            </w:r>
            <w:r>
              <w:rPr>
                <w:rFonts w:ascii="宋体" w:hAnsi="宋体"/>
                <w:color w:val="000000"/>
                <w:sz w:val="18"/>
                <w:szCs w:val="18"/>
                <w:lang w:val="zh-CN"/>
              </w:rPr>
              <w:t>ID</w:t>
            </w:r>
          </w:p>
        </w:tc>
        <w:tc>
          <w:tcPr>
            <w:tcW w:w="1250" w:type="pct"/>
          </w:tcPr>
          <w:p w14:paraId="36ABEC1B" w14:textId="10ECF602"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模板</w:t>
            </w:r>
            <w:r w:rsidR="00EC4B31">
              <w:rPr>
                <w:rFonts w:ascii="宋体" w:hAnsi="宋体" w:hint="eastAsia"/>
                <w:color w:val="000000"/>
                <w:sz w:val="18"/>
                <w:szCs w:val="18"/>
                <w:lang w:val="zh-CN"/>
              </w:rPr>
              <w:t>ID</w:t>
            </w:r>
          </w:p>
        </w:tc>
        <w:tc>
          <w:tcPr>
            <w:tcW w:w="1250" w:type="pct"/>
          </w:tcPr>
          <w:p w14:paraId="7C8D8685" w14:textId="01ED65AA"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50)</w:t>
            </w:r>
          </w:p>
        </w:tc>
        <w:tc>
          <w:tcPr>
            <w:tcW w:w="1250" w:type="pct"/>
          </w:tcPr>
          <w:p w14:paraId="5C6E9DCB"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F32D76" w:rsidRPr="00084849" w14:paraId="7415C822" w14:textId="77777777" w:rsidTr="009270C2">
        <w:trPr>
          <w:trHeight w:val="292"/>
        </w:trPr>
        <w:tc>
          <w:tcPr>
            <w:tcW w:w="1250" w:type="pct"/>
          </w:tcPr>
          <w:p w14:paraId="11D37432" w14:textId="0B61DEFD"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urveyTemplateName</w:t>
            </w:r>
          </w:p>
        </w:tc>
        <w:tc>
          <w:tcPr>
            <w:tcW w:w="1250" w:type="pct"/>
          </w:tcPr>
          <w:p w14:paraId="781D678B" w14:textId="44B4342E"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模板名称</w:t>
            </w:r>
          </w:p>
        </w:tc>
        <w:tc>
          <w:tcPr>
            <w:tcW w:w="1250" w:type="pct"/>
          </w:tcPr>
          <w:p w14:paraId="1B1A4758" w14:textId="50428FE2"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50)</w:t>
            </w:r>
          </w:p>
        </w:tc>
        <w:tc>
          <w:tcPr>
            <w:tcW w:w="1250" w:type="pct"/>
          </w:tcPr>
          <w:p w14:paraId="5A2FBA95"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F32D76" w:rsidRPr="00084849" w14:paraId="5016D8B0"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FCBBD1" w14:textId="2496B116"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Pointscale</w:t>
            </w:r>
          </w:p>
        </w:tc>
        <w:tc>
          <w:tcPr>
            <w:tcW w:w="1250" w:type="pct"/>
          </w:tcPr>
          <w:p w14:paraId="77BDFA05" w14:textId="4414669E"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分制</w:t>
            </w:r>
          </w:p>
        </w:tc>
        <w:tc>
          <w:tcPr>
            <w:tcW w:w="1250" w:type="pct"/>
          </w:tcPr>
          <w:p w14:paraId="4E2D7B64" w14:textId="5DB19C21"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1250" w:type="pct"/>
          </w:tcPr>
          <w:p w14:paraId="41E3829F"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F32D76" w:rsidRPr="00084849" w14:paraId="404BAFA2" w14:textId="77777777" w:rsidTr="009270C2">
        <w:trPr>
          <w:trHeight w:val="292"/>
        </w:trPr>
        <w:tc>
          <w:tcPr>
            <w:tcW w:w="1250" w:type="pct"/>
          </w:tcPr>
          <w:p w14:paraId="18FAD50E" w14:textId="01BF8AF0"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lastRenderedPageBreak/>
              <w:t>Businessnodes</w:t>
            </w:r>
          </w:p>
        </w:tc>
        <w:tc>
          <w:tcPr>
            <w:tcW w:w="1250" w:type="pct"/>
          </w:tcPr>
          <w:p w14:paraId="69CC338E" w14:textId="2C41D0B6"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适用业务节点</w:t>
            </w:r>
          </w:p>
        </w:tc>
        <w:tc>
          <w:tcPr>
            <w:tcW w:w="1250" w:type="pct"/>
          </w:tcPr>
          <w:p w14:paraId="59E2B4A3" w14:textId="73F0A072"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1250" w:type="pct"/>
          </w:tcPr>
          <w:p w14:paraId="6938BA30" w14:textId="71482D72"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门诊，10：住院</w:t>
            </w:r>
          </w:p>
        </w:tc>
      </w:tr>
      <w:tr w:rsidR="00F32D76" w:rsidRPr="00084849" w14:paraId="2077C2B5"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A81CFBF" w14:textId="085216B9"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urveyTemplate</w:t>
            </w:r>
            <w:r>
              <w:rPr>
                <w:rFonts w:ascii="宋体" w:hAnsi="宋体"/>
                <w:color w:val="000000"/>
                <w:sz w:val="18"/>
                <w:szCs w:val="18"/>
                <w:lang w:val="zh-CN"/>
              </w:rPr>
              <w:t>Desc</w:t>
            </w:r>
          </w:p>
        </w:tc>
        <w:tc>
          <w:tcPr>
            <w:tcW w:w="1250" w:type="pct"/>
          </w:tcPr>
          <w:p w14:paraId="110BBBBD" w14:textId="3A08F5AA" w:rsidR="00F32D76" w:rsidRPr="00084849" w:rsidRDefault="00F32D76" w:rsidP="00F32D76">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模板用途</w:t>
            </w:r>
          </w:p>
        </w:tc>
        <w:tc>
          <w:tcPr>
            <w:tcW w:w="1250" w:type="pct"/>
          </w:tcPr>
          <w:p w14:paraId="0A2E03FA" w14:textId="04C54551"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500)</w:t>
            </w:r>
          </w:p>
        </w:tc>
        <w:tc>
          <w:tcPr>
            <w:tcW w:w="1250" w:type="pct"/>
          </w:tcPr>
          <w:p w14:paraId="225B37C8" w14:textId="77777777" w:rsidR="00F32D76" w:rsidRPr="00084849" w:rsidRDefault="00F32D76" w:rsidP="00F32D76">
            <w:pPr>
              <w:tabs>
                <w:tab w:val="left" w:pos="900"/>
              </w:tabs>
              <w:autoSpaceDE w:val="0"/>
              <w:autoSpaceDN w:val="0"/>
              <w:adjustRightInd w:val="0"/>
              <w:jc w:val="center"/>
              <w:rPr>
                <w:rFonts w:ascii="宋体" w:hAnsi="宋体"/>
                <w:color w:val="000000"/>
                <w:sz w:val="18"/>
                <w:szCs w:val="18"/>
                <w:lang w:val="zh-CN"/>
              </w:rPr>
            </w:pPr>
          </w:p>
        </w:tc>
      </w:tr>
      <w:tr w:rsidR="00593724" w:rsidRPr="00084849" w14:paraId="0989C997" w14:textId="77777777" w:rsidTr="009270C2">
        <w:trPr>
          <w:trHeight w:val="292"/>
        </w:trPr>
        <w:tc>
          <w:tcPr>
            <w:tcW w:w="5000" w:type="pct"/>
            <w:gridSpan w:val="4"/>
            <w:shd w:val="clear" w:color="auto" w:fill="D9D9D9" w:themeFill="background1" w:themeFillShade="D9"/>
          </w:tcPr>
          <w:p w14:paraId="2A25DC86" w14:textId="77777777" w:rsidR="00593724" w:rsidRPr="00084849" w:rsidRDefault="00593724"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93724" w:rsidRPr="00084849" w14:paraId="65B5B851" w14:textId="77777777" w:rsidTr="009270C2">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72265D08"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lt;Request&gt;</w:t>
            </w:r>
          </w:p>
          <w:p w14:paraId="44CC020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Header&gt;</w:t>
            </w:r>
          </w:p>
          <w:p w14:paraId="6176A5C6"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ourceSystem&gt;&lt;/SourceSystem&gt;</w:t>
            </w:r>
          </w:p>
          <w:p w14:paraId="1FC297F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MessageID&gt;&lt;/MessageID&gt;</w:t>
            </w:r>
          </w:p>
          <w:p w14:paraId="074C9BF3"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Header&gt;</w:t>
            </w:r>
          </w:p>
          <w:p w14:paraId="21077C1E"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ody&gt;</w:t>
            </w:r>
          </w:p>
          <w:p w14:paraId="37313F46"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ResultCode&gt;0&lt;/ResultCode&gt;</w:t>
            </w:r>
          </w:p>
          <w:p w14:paraId="775538FE"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ResultContent&gt;成功&lt;/ResultContent&gt;</w:t>
            </w:r>
          </w:p>
          <w:p w14:paraId="1B785CF0"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Rp&gt;</w:t>
            </w:r>
          </w:p>
          <w:p w14:paraId="739235FB"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List&gt;</w:t>
            </w:r>
          </w:p>
          <w:p w14:paraId="4B2DD35F"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3812C0A6" w14:textId="1A5A20CF"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w:t>
            </w:r>
            <w:r w:rsidR="002E3936">
              <w:rPr>
                <w:rFonts w:ascii="宋体" w:hAnsi="宋体" w:hint="eastAsia"/>
                <w:color w:val="000000"/>
              </w:rPr>
              <w:t>ID</w:t>
            </w:r>
            <w:r w:rsidRPr="00C977BF">
              <w:rPr>
                <w:rFonts w:ascii="宋体" w:hAnsi="宋体"/>
                <w:color w:val="000000"/>
              </w:rPr>
              <w:t>&gt;模板id&lt;/SurveyTemplate</w:t>
            </w:r>
            <w:r w:rsidR="002E3936">
              <w:rPr>
                <w:rFonts w:ascii="宋体" w:hAnsi="宋体"/>
                <w:color w:val="000000"/>
              </w:rPr>
              <w:t>ID</w:t>
            </w:r>
            <w:r w:rsidRPr="00C977BF">
              <w:rPr>
                <w:rFonts w:ascii="宋体" w:hAnsi="宋体"/>
                <w:color w:val="000000"/>
              </w:rPr>
              <w:t>&gt;</w:t>
            </w:r>
          </w:p>
          <w:p w14:paraId="427571AD"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Name&gt;模板名称&lt;/SurveyTemplateName&gt;</w:t>
            </w:r>
          </w:p>
          <w:p w14:paraId="2E96DDBA"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Pointscale&gt;分制&lt;/Pointscale&gt;</w:t>
            </w:r>
          </w:p>
          <w:p w14:paraId="6CC5074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usinessnodes&gt;适用业务节点&lt;/Businessnodes&gt;</w:t>
            </w:r>
          </w:p>
          <w:p w14:paraId="5DB51F69" w14:textId="78140466"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w:t>
            </w:r>
            <w:r w:rsidR="002E3936" w:rsidRPr="002E3936">
              <w:rPr>
                <w:rFonts w:ascii="宋体" w:hAnsi="宋体" w:hint="eastAsia"/>
                <w:color w:val="000000"/>
              </w:rPr>
              <w:t>SurveyTemplate</w:t>
            </w:r>
            <w:r w:rsidR="002E3936" w:rsidRPr="002E3936">
              <w:rPr>
                <w:rFonts w:ascii="宋体" w:hAnsi="宋体"/>
                <w:color w:val="000000"/>
              </w:rPr>
              <w:t>Desc</w:t>
            </w:r>
            <w:r w:rsidRPr="00C977BF">
              <w:rPr>
                <w:rFonts w:ascii="宋体" w:hAnsi="宋体"/>
                <w:color w:val="000000"/>
              </w:rPr>
              <w:t>&gt;模板用途&lt;/</w:t>
            </w:r>
            <w:r w:rsidR="002E3936" w:rsidRPr="002E3936">
              <w:rPr>
                <w:rFonts w:ascii="宋体" w:hAnsi="宋体" w:hint="eastAsia"/>
                <w:color w:val="000000"/>
              </w:rPr>
              <w:t>SurveyTemplate</w:t>
            </w:r>
            <w:r w:rsidR="002E3936" w:rsidRPr="002E3936">
              <w:rPr>
                <w:rFonts w:ascii="宋体" w:hAnsi="宋体"/>
                <w:color w:val="000000"/>
              </w:rPr>
              <w:t>Desc</w:t>
            </w:r>
            <w:r w:rsidRPr="00C977BF">
              <w:rPr>
                <w:rFonts w:ascii="宋体" w:hAnsi="宋体"/>
                <w:color w:val="000000"/>
              </w:rPr>
              <w:t>&gt;</w:t>
            </w:r>
          </w:p>
          <w:p w14:paraId="0882D949"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1ED68CB4"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27E09E4C" w14:textId="0AF5BA9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w:t>
            </w:r>
            <w:r w:rsidR="00B570C1">
              <w:rPr>
                <w:rFonts w:ascii="宋体" w:hAnsi="宋体" w:hint="eastAsia"/>
                <w:color w:val="000000"/>
              </w:rPr>
              <w:t>ID</w:t>
            </w:r>
            <w:r w:rsidRPr="00C977BF">
              <w:rPr>
                <w:rFonts w:ascii="宋体" w:hAnsi="宋体"/>
                <w:color w:val="000000"/>
              </w:rPr>
              <w:t>&gt;模板id&lt;/SurveyTemplateid&gt;</w:t>
            </w:r>
          </w:p>
          <w:p w14:paraId="6F259955"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SurveyTemplateName&gt;模板名称&lt;/SurveyTemplateName&gt;</w:t>
            </w:r>
          </w:p>
          <w:p w14:paraId="107835E9"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Pointscale&gt;分制&lt;/Pointscale&gt;</w:t>
            </w:r>
          </w:p>
          <w:p w14:paraId="6EB8F200"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usinessnodes&gt;适用业务节点&lt;/Businessnodes&gt;</w:t>
            </w:r>
          </w:p>
          <w:p w14:paraId="4828D958" w14:textId="77C1A726"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w:t>
            </w:r>
            <w:r w:rsidR="00223F5D" w:rsidRPr="00223F5D">
              <w:rPr>
                <w:rFonts w:ascii="宋体" w:hAnsi="宋体" w:hint="eastAsia"/>
                <w:color w:val="000000"/>
              </w:rPr>
              <w:t>SurveyTemplate</w:t>
            </w:r>
            <w:r w:rsidR="00223F5D" w:rsidRPr="00223F5D">
              <w:rPr>
                <w:rFonts w:ascii="宋体" w:hAnsi="宋体"/>
                <w:color w:val="000000"/>
              </w:rPr>
              <w:t>Desc</w:t>
            </w:r>
            <w:r w:rsidRPr="00C977BF">
              <w:rPr>
                <w:rFonts w:ascii="宋体" w:hAnsi="宋体"/>
                <w:color w:val="000000"/>
              </w:rPr>
              <w:t>&gt;模板用途&lt;/</w:t>
            </w:r>
            <w:r w:rsidR="00223F5D" w:rsidRPr="00223F5D">
              <w:rPr>
                <w:rFonts w:ascii="宋体" w:hAnsi="宋体" w:hint="eastAsia"/>
                <w:color w:val="000000"/>
              </w:rPr>
              <w:t>SurveyTemplate</w:t>
            </w:r>
            <w:r w:rsidR="00223F5D" w:rsidRPr="00223F5D">
              <w:rPr>
                <w:rFonts w:ascii="宋体" w:hAnsi="宋体"/>
                <w:color w:val="000000"/>
              </w:rPr>
              <w:t>Desc</w:t>
            </w:r>
            <w:r w:rsidRPr="00C977BF">
              <w:rPr>
                <w:rFonts w:ascii="宋体" w:hAnsi="宋体"/>
                <w:color w:val="000000"/>
              </w:rPr>
              <w:t>&gt;</w:t>
            </w:r>
          </w:p>
          <w:p w14:paraId="6226DBCF"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Info&gt;</w:t>
            </w:r>
          </w:p>
          <w:p w14:paraId="07CB820C"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List&gt;</w:t>
            </w:r>
          </w:p>
          <w:p w14:paraId="2548C4C7"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QuerySurveyTemplatesRp&gt;</w:t>
            </w:r>
          </w:p>
          <w:p w14:paraId="73B1C588" w14:textId="77777777" w:rsidR="00C977BF" w:rsidRPr="00C977BF" w:rsidRDefault="00C977BF" w:rsidP="00C977BF">
            <w:pPr>
              <w:tabs>
                <w:tab w:val="left" w:pos="900"/>
              </w:tabs>
              <w:autoSpaceDE w:val="0"/>
              <w:autoSpaceDN w:val="0"/>
              <w:adjustRightInd w:val="0"/>
              <w:rPr>
                <w:rFonts w:ascii="宋体" w:hAnsi="宋体"/>
                <w:color w:val="000000"/>
              </w:rPr>
            </w:pPr>
            <w:r w:rsidRPr="00C977BF">
              <w:rPr>
                <w:rFonts w:ascii="宋体" w:hAnsi="宋体"/>
                <w:color w:val="000000"/>
              </w:rPr>
              <w:t xml:space="preserve">    &lt;/Body&gt;</w:t>
            </w:r>
          </w:p>
          <w:p w14:paraId="33CD4AA7" w14:textId="05F3D7F0" w:rsidR="00593724" w:rsidRPr="00F76EDE" w:rsidRDefault="00C977BF" w:rsidP="00C977BF">
            <w:pPr>
              <w:rPr>
                <w:rFonts w:ascii="宋体" w:hAnsi="宋体"/>
                <w:color w:val="000000"/>
              </w:rPr>
            </w:pPr>
            <w:r w:rsidRPr="00C977BF">
              <w:rPr>
                <w:rFonts w:ascii="宋体" w:hAnsi="宋体"/>
                <w:color w:val="000000"/>
              </w:rPr>
              <w:t>&lt;/Request&gt;</w:t>
            </w:r>
          </w:p>
        </w:tc>
      </w:tr>
    </w:tbl>
    <w:p w14:paraId="076CD87E" w14:textId="77777777" w:rsidR="00593724" w:rsidRPr="00F76EDE" w:rsidRDefault="00593724" w:rsidP="00593724">
      <w:pPr>
        <w:tabs>
          <w:tab w:val="left" w:pos="900"/>
        </w:tabs>
        <w:autoSpaceDE w:val="0"/>
        <w:autoSpaceDN w:val="0"/>
        <w:adjustRightInd w:val="0"/>
        <w:rPr>
          <w:rFonts w:ascii="宋体" w:hAnsi="宋体"/>
          <w:color w:val="000000"/>
        </w:rPr>
      </w:pPr>
    </w:p>
    <w:p w14:paraId="26561A91" w14:textId="40C2F618" w:rsidR="00001006" w:rsidRPr="00084849" w:rsidRDefault="00001006" w:rsidP="0000100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467F0F">
        <w:rPr>
          <w:rFonts w:ascii="宋体" w:eastAsia="宋体" w:hAnsi="宋体" w:hint="eastAsia"/>
          <w:b w:val="0"/>
        </w:rPr>
        <w:t>181</w:t>
      </w:r>
      <w:r w:rsidRPr="00084849">
        <w:rPr>
          <w:rFonts w:ascii="宋体" w:eastAsia="宋体" w:hAnsi="宋体"/>
          <w:b w:val="0"/>
        </w:rPr>
        <w:t>)</w:t>
      </w:r>
      <w:r w:rsidRPr="00084849">
        <w:rPr>
          <w:rFonts w:ascii="宋体" w:eastAsia="宋体" w:hAnsi="宋体" w:hint="eastAsia"/>
          <w:b w:val="0"/>
        </w:rPr>
        <w:t>【</w:t>
      </w:r>
      <w:r w:rsidR="00CA1454">
        <w:rPr>
          <w:rFonts w:ascii="宋体" w:eastAsia="宋体" w:hAnsi="宋体" w:hint="eastAsia"/>
          <w:b w:val="0"/>
        </w:rPr>
        <w:t>已完成</w:t>
      </w:r>
      <w:r w:rsidRPr="00084849">
        <w:rPr>
          <w:rFonts w:ascii="宋体" w:eastAsia="宋体" w:hAnsi="宋体" w:hint="eastAsia"/>
          <w:b w:val="0"/>
        </w:rPr>
        <w:t>】</w:t>
      </w:r>
      <w:r w:rsidR="00467F0F">
        <w:rPr>
          <w:rFonts w:ascii="宋体" w:eastAsia="宋体" w:hAnsi="宋体" w:hint="eastAsia"/>
          <w:b w:val="0"/>
        </w:rPr>
        <w:t>调查问卷信息</w:t>
      </w:r>
      <w:r w:rsidR="007D4707">
        <w:rPr>
          <w:rFonts w:ascii="宋体" w:eastAsia="宋体" w:hAnsi="宋体" w:hint="eastAsia"/>
          <w:b w:val="0"/>
        </w:rPr>
        <w:t>查询</w:t>
      </w:r>
    </w:p>
    <w:tbl>
      <w:tblPr>
        <w:tblStyle w:val="11"/>
        <w:tblW w:w="5000" w:type="pct"/>
        <w:tblLook w:val="0400" w:firstRow="0" w:lastRow="0" w:firstColumn="0" w:lastColumn="0" w:noHBand="0" w:noVBand="1"/>
      </w:tblPr>
      <w:tblGrid>
        <w:gridCol w:w="1555"/>
        <w:gridCol w:w="6741"/>
      </w:tblGrid>
      <w:tr w:rsidR="00001006" w:rsidRPr="00084849" w14:paraId="6CD7FBA9"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5045F548"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6DFA55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00D69079" w14:textId="77777777" w:rsidTr="009270C2">
        <w:tc>
          <w:tcPr>
            <w:tcW w:w="937" w:type="pct"/>
          </w:tcPr>
          <w:p w14:paraId="34DE6D8B"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41D3DBE" w14:textId="7ACD1381"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02165D">
              <w:rPr>
                <w:rFonts w:ascii="宋体" w:hAnsi="宋体"/>
                <w:color w:val="000000"/>
                <w:lang w:val="zh-CN"/>
              </w:rPr>
              <w:t>181</w:t>
            </w:r>
          </w:p>
        </w:tc>
      </w:tr>
      <w:tr w:rsidR="00001006" w:rsidRPr="00084849" w14:paraId="69438224"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42711B64"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834B655" w14:textId="785EE0B7" w:rsidR="00001006" w:rsidRPr="00084849" w:rsidRDefault="0002165D" w:rsidP="009270C2">
            <w:pPr>
              <w:tabs>
                <w:tab w:val="left" w:pos="900"/>
              </w:tabs>
              <w:autoSpaceDE w:val="0"/>
              <w:autoSpaceDN w:val="0"/>
              <w:adjustRightInd w:val="0"/>
              <w:rPr>
                <w:rFonts w:ascii="宋体" w:hAnsi="宋体"/>
                <w:color w:val="000000"/>
                <w:lang w:val="zh-CN"/>
              </w:rPr>
            </w:pPr>
            <w:r>
              <w:rPr>
                <w:rFonts w:ascii="宋体" w:hAnsi="宋体" w:hint="eastAsia"/>
                <w:color w:val="000000"/>
                <w:kern w:val="0"/>
                <w:lang w:val="zh-CN"/>
              </w:rPr>
              <w:t>QuerySurvey</w:t>
            </w:r>
          </w:p>
        </w:tc>
      </w:tr>
      <w:tr w:rsidR="00001006" w:rsidRPr="00084849" w14:paraId="2B200A54" w14:textId="77777777" w:rsidTr="009270C2">
        <w:tc>
          <w:tcPr>
            <w:tcW w:w="937" w:type="pct"/>
          </w:tcPr>
          <w:p w14:paraId="5DE47FC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2081526" w14:textId="6A79EC8E"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722685F4"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73902D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312EF981" w14:textId="66D4AA6A" w:rsidR="00001006" w:rsidRPr="00084849" w:rsidRDefault="005352B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w:t>
            </w:r>
            <w:r>
              <w:rPr>
                <w:rFonts w:ascii="宋体" w:hAnsi="宋体"/>
                <w:color w:val="000000"/>
                <w:lang w:val="zh-CN"/>
              </w:rPr>
              <w:t>RM</w:t>
            </w:r>
            <w:r>
              <w:rPr>
                <w:rFonts w:ascii="宋体" w:hAnsi="宋体" w:hint="eastAsia"/>
                <w:color w:val="000000"/>
                <w:lang w:val="zh-CN"/>
              </w:rPr>
              <w:t>系统</w:t>
            </w:r>
          </w:p>
        </w:tc>
      </w:tr>
      <w:tr w:rsidR="00001006" w:rsidRPr="00084849" w14:paraId="00D98D7E" w14:textId="77777777" w:rsidTr="009270C2">
        <w:tc>
          <w:tcPr>
            <w:tcW w:w="937" w:type="pct"/>
          </w:tcPr>
          <w:p w14:paraId="4AEDD568"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120C2B0" w14:textId="74C4E790" w:rsidR="00001006" w:rsidRPr="00084849" w:rsidRDefault="005352B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01006" w:rsidRPr="00084849" w14:paraId="5A922A60"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3515CD0D"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06840FF" w14:textId="680615D4" w:rsidR="00001006" w:rsidRPr="00084849" w:rsidRDefault="005352B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列表中的问卷ID</w:t>
            </w:r>
            <w:r>
              <w:rPr>
                <w:rFonts w:ascii="宋体" w:hAnsi="宋体"/>
                <w:color w:val="000000"/>
                <w:lang w:val="zh-CN"/>
              </w:rPr>
              <w:t>,</w:t>
            </w:r>
            <w:r>
              <w:rPr>
                <w:rFonts w:ascii="宋体" w:hAnsi="宋体" w:hint="eastAsia"/>
                <w:color w:val="000000"/>
                <w:lang w:val="zh-CN"/>
              </w:rPr>
              <w:t>查询问卷详情</w:t>
            </w:r>
          </w:p>
        </w:tc>
      </w:tr>
    </w:tbl>
    <w:p w14:paraId="34707BC1" w14:textId="15197F47" w:rsidR="00001006" w:rsidRDefault="00001006" w:rsidP="00001006">
      <w:pPr>
        <w:tabs>
          <w:tab w:val="left" w:pos="900"/>
        </w:tabs>
        <w:autoSpaceDE w:val="0"/>
        <w:autoSpaceDN w:val="0"/>
        <w:adjustRightInd w:val="0"/>
        <w:rPr>
          <w:rFonts w:ascii="宋体" w:hAnsi="宋体"/>
          <w:color w:val="000000"/>
          <w:lang w:val="zh-CN"/>
        </w:rPr>
      </w:pPr>
    </w:p>
    <w:tbl>
      <w:tblPr>
        <w:tblStyle w:val="110"/>
        <w:tblW w:w="5000" w:type="pct"/>
        <w:tblLook w:val="0400" w:firstRow="0" w:lastRow="0" w:firstColumn="0" w:lastColumn="0" w:noHBand="0" w:noVBand="1"/>
      </w:tblPr>
      <w:tblGrid>
        <w:gridCol w:w="2390"/>
        <w:gridCol w:w="1687"/>
        <w:gridCol w:w="1526"/>
        <w:gridCol w:w="1181"/>
        <w:gridCol w:w="1512"/>
      </w:tblGrid>
      <w:tr w:rsidR="00202F8D" w:rsidRPr="00AA36A0" w14:paraId="31D1C4F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0A1FF7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bCs/>
                <w:color w:val="000000"/>
                <w:lang w:val="zh-CN"/>
              </w:rPr>
              <w:t>请求消息</w:t>
            </w:r>
          </w:p>
        </w:tc>
      </w:tr>
      <w:tr w:rsidR="00202F8D" w:rsidRPr="00AA36A0" w14:paraId="15C4492A" w14:textId="77777777" w:rsidTr="00706BF3">
        <w:trPr>
          <w:trHeight w:val="317"/>
        </w:trPr>
        <w:tc>
          <w:tcPr>
            <w:tcW w:w="1440" w:type="pct"/>
          </w:tcPr>
          <w:p w14:paraId="577EA1BB"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017" w:type="pct"/>
          </w:tcPr>
          <w:p w14:paraId="300F66E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920" w:type="pct"/>
          </w:tcPr>
          <w:p w14:paraId="59EAF82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712" w:type="pct"/>
          </w:tcPr>
          <w:p w14:paraId="263E699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是否必传</w:t>
            </w:r>
          </w:p>
        </w:tc>
        <w:tc>
          <w:tcPr>
            <w:tcW w:w="911" w:type="pct"/>
          </w:tcPr>
          <w:p w14:paraId="436506D7"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202F8D" w:rsidRPr="00AA36A0" w14:paraId="73A439E0"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788AE"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our</w:t>
            </w:r>
            <w:r>
              <w:rPr>
                <w:rFonts w:ascii="宋体" w:hAnsi="宋体"/>
                <w:color w:val="000000"/>
                <w:sz w:val="18"/>
                <w:szCs w:val="18"/>
                <w:lang w:val="zh-CN"/>
              </w:rPr>
              <w:t>ceSystem</w:t>
            </w:r>
          </w:p>
        </w:tc>
        <w:tc>
          <w:tcPr>
            <w:tcW w:w="1017" w:type="pct"/>
          </w:tcPr>
          <w:p w14:paraId="3B834C6F" w14:textId="77777777" w:rsidR="00202F8D" w:rsidRPr="00A26C43"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来源</w:t>
            </w:r>
          </w:p>
        </w:tc>
        <w:tc>
          <w:tcPr>
            <w:tcW w:w="920" w:type="pct"/>
          </w:tcPr>
          <w:p w14:paraId="37181445"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10)</w:t>
            </w:r>
          </w:p>
        </w:tc>
        <w:tc>
          <w:tcPr>
            <w:tcW w:w="712" w:type="pct"/>
          </w:tcPr>
          <w:p w14:paraId="31CE5BA8"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549F0589"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请求系统缩写</w:t>
            </w:r>
          </w:p>
        </w:tc>
      </w:tr>
      <w:tr w:rsidR="00202F8D" w:rsidRPr="00AA36A0" w14:paraId="161719ED" w14:textId="77777777" w:rsidTr="00706BF3">
        <w:trPr>
          <w:trHeight w:val="317"/>
        </w:trPr>
        <w:tc>
          <w:tcPr>
            <w:tcW w:w="1440" w:type="pct"/>
          </w:tcPr>
          <w:p w14:paraId="7E4D2FCC"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ess</w:t>
            </w:r>
            <w:r>
              <w:rPr>
                <w:rFonts w:ascii="宋体" w:hAnsi="宋体"/>
                <w:color w:val="000000"/>
                <w:sz w:val="18"/>
                <w:szCs w:val="18"/>
                <w:lang w:val="zh-CN"/>
              </w:rPr>
              <w:t>ageID</w:t>
            </w:r>
          </w:p>
        </w:tc>
        <w:tc>
          <w:tcPr>
            <w:tcW w:w="1017" w:type="pct"/>
          </w:tcPr>
          <w:p w14:paraId="722F94D3"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ID</w:t>
            </w:r>
          </w:p>
        </w:tc>
        <w:tc>
          <w:tcPr>
            <w:tcW w:w="920" w:type="pct"/>
          </w:tcPr>
          <w:p w14:paraId="266D5C43"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0)</w:t>
            </w:r>
          </w:p>
        </w:tc>
        <w:tc>
          <w:tcPr>
            <w:tcW w:w="712" w:type="pct"/>
          </w:tcPr>
          <w:p w14:paraId="4C7948B0"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63E65350"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7F78E7" w14:paraId="4FB13D9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4A683A"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sidRPr="004C70F3">
              <w:rPr>
                <w:rFonts w:ascii="宋体" w:hAnsi="宋体"/>
                <w:color w:val="000000"/>
                <w:sz w:val="18"/>
                <w:szCs w:val="18"/>
                <w:lang w:val="zh-CN"/>
              </w:rPr>
              <w:t>HospitalCode</w:t>
            </w:r>
          </w:p>
        </w:tc>
        <w:tc>
          <w:tcPr>
            <w:tcW w:w="1017" w:type="pct"/>
          </w:tcPr>
          <w:p w14:paraId="348D255B" w14:textId="77777777" w:rsidR="00202F8D" w:rsidRPr="007F78E7"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医院代码</w:t>
            </w:r>
          </w:p>
        </w:tc>
        <w:tc>
          <w:tcPr>
            <w:tcW w:w="920" w:type="pct"/>
          </w:tcPr>
          <w:p w14:paraId="25DED4F3"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709C2D4A"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28266DF"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医院代码</w:t>
            </w:r>
          </w:p>
        </w:tc>
      </w:tr>
      <w:tr w:rsidR="00202F8D" w14:paraId="3FB213AB" w14:textId="77777777" w:rsidTr="00706BF3">
        <w:trPr>
          <w:trHeight w:val="317"/>
        </w:trPr>
        <w:tc>
          <w:tcPr>
            <w:tcW w:w="1440" w:type="pct"/>
          </w:tcPr>
          <w:p w14:paraId="5D93EB98" w14:textId="77777777" w:rsidR="00202F8D" w:rsidRPr="004C70F3"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w:t>
            </w:r>
            <w:r w:rsidRPr="00177A0E">
              <w:rPr>
                <w:rFonts w:ascii="宋体" w:hAnsi="宋体"/>
                <w:color w:val="000000"/>
                <w:sz w:val="18"/>
                <w:szCs w:val="18"/>
                <w:lang w:val="zh-CN"/>
              </w:rPr>
              <w:t>usinessnodes</w:t>
            </w:r>
          </w:p>
        </w:tc>
        <w:tc>
          <w:tcPr>
            <w:tcW w:w="1017" w:type="pct"/>
          </w:tcPr>
          <w:p w14:paraId="0EC21318"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适用业务节点</w:t>
            </w:r>
          </w:p>
        </w:tc>
        <w:tc>
          <w:tcPr>
            <w:tcW w:w="920" w:type="pct"/>
          </w:tcPr>
          <w:p w14:paraId="46633046"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712" w:type="pct"/>
          </w:tcPr>
          <w:p w14:paraId="663FBBE1"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Y</w:t>
            </w:r>
            <w:r>
              <w:rPr>
                <w:rFonts w:ascii="宋体" w:hAnsi="宋体" w:hint="eastAsia"/>
                <w:color w:val="000000"/>
                <w:sz w:val="18"/>
                <w:szCs w:val="18"/>
                <w:lang w:val="zh-CN"/>
              </w:rPr>
              <w:t>ES</w:t>
            </w:r>
          </w:p>
        </w:tc>
        <w:tc>
          <w:tcPr>
            <w:tcW w:w="911" w:type="pct"/>
          </w:tcPr>
          <w:p w14:paraId="5904CAB2" w14:textId="77777777" w:rsidR="000F571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门诊</w:t>
            </w:r>
          </w:p>
          <w:p w14:paraId="2C6A7319" w14:textId="77777777" w:rsidR="000F571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0：住院</w:t>
            </w:r>
          </w:p>
          <w:p w14:paraId="36178766" w14:textId="79DCF330"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15：体检</w:t>
            </w:r>
          </w:p>
        </w:tc>
      </w:tr>
      <w:tr w:rsidR="00202F8D" w:rsidRPr="00AA36A0" w14:paraId="5732E0F1"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DA9692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请求报文格式</w:t>
            </w:r>
          </w:p>
        </w:tc>
      </w:tr>
      <w:tr w:rsidR="00202F8D" w:rsidRPr="00AA36A0" w14:paraId="2B00891A" w14:textId="77777777" w:rsidTr="00706BF3">
        <w:trPr>
          <w:trHeight w:val="317"/>
        </w:trPr>
        <w:tc>
          <w:tcPr>
            <w:tcW w:w="5000" w:type="pct"/>
            <w:gridSpan w:val="5"/>
            <w:shd w:val="clear" w:color="auto" w:fill="FFFFFF" w:themeFill="background1"/>
          </w:tcPr>
          <w:p w14:paraId="377376E1"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lt;Request&gt;</w:t>
            </w:r>
          </w:p>
          <w:p w14:paraId="63A4786B"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Header&gt;</w:t>
            </w:r>
          </w:p>
          <w:p w14:paraId="37AC832E"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SourceSystem&gt;APP&lt;/SourceSystem&gt;</w:t>
            </w:r>
          </w:p>
          <w:p w14:paraId="70313B2C"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MessageID&gt;1545121403319&lt;/MessageID&gt;</w:t>
            </w:r>
          </w:p>
          <w:p w14:paraId="2BB8016B"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Header&gt;</w:t>
            </w:r>
          </w:p>
          <w:p w14:paraId="4D1B3838"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Body&gt;</w:t>
            </w:r>
          </w:p>
          <w:p w14:paraId="284887B9"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QuerySurveyRt&gt;</w:t>
            </w:r>
          </w:p>
          <w:p w14:paraId="018B93B6"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HospitalCode&gt;HFJDFYY&lt;/HospitalCode&gt;</w:t>
            </w:r>
          </w:p>
          <w:p w14:paraId="62AE55E0"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Businessnodes&gt;10&lt;/Businessnodes&gt;</w:t>
            </w:r>
          </w:p>
          <w:p w14:paraId="55216B62"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QuerySurveyRt&gt;</w:t>
            </w:r>
          </w:p>
          <w:p w14:paraId="7E218150" w14:textId="77777777" w:rsidR="005967C4" w:rsidRPr="005967C4"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 xml:space="preserve">    &lt;/Body&gt;</w:t>
            </w:r>
          </w:p>
          <w:p w14:paraId="1C8B6724" w14:textId="666ADDC9" w:rsidR="00202F8D" w:rsidRPr="00732B20" w:rsidRDefault="005967C4" w:rsidP="005967C4">
            <w:pPr>
              <w:tabs>
                <w:tab w:val="left" w:pos="900"/>
              </w:tabs>
              <w:autoSpaceDE w:val="0"/>
              <w:autoSpaceDN w:val="0"/>
              <w:adjustRightInd w:val="0"/>
              <w:rPr>
                <w:rFonts w:ascii="宋体" w:hAnsi="宋体"/>
                <w:color w:val="000000"/>
              </w:rPr>
            </w:pPr>
            <w:r w:rsidRPr="005967C4">
              <w:rPr>
                <w:rFonts w:ascii="宋体" w:hAnsi="宋体"/>
                <w:color w:val="000000"/>
              </w:rPr>
              <w:t>&lt;/Request&gt;</w:t>
            </w:r>
          </w:p>
        </w:tc>
      </w:tr>
    </w:tbl>
    <w:p w14:paraId="0E348A15" w14:textId="77777777" w:rsidR="00202F8D" w:rsidRPr="00202F8D" w:rsidRDefault="00202F8D" w:rsidP="00001006">
      <w:pPr>
        <w:tabs>
          <w:tab w:val="left" w:pos="900"/>
        </w:tabs>
        <w:autoSpaceDE w:val="0"/>
        <w:autoSpaceDN w:val="0"/>
        <w:adjustRightInd w:val="0"/>
        <w:rPr>
          <w:rFonts w:ascii="宋体" w:hAnsi="宋体"/>
          <w:color w:val="000000"/>
        </w:rPr>
      </w:pPr>
    </w:p>
    <w:tbl>
      <w:tblPr>
        <w:tblStyle w:val="110"/>
        <w:tblW w:w="8701" w:type="dxa"/>
        <w:tblLook w:val="0400" w:firstRow="0" w:lastRow="0" w:firstColumn="0" w:lastColumn="0" w:noHBand="0" w:noVBand="1"/>
      </w:tblPr>
      <w:tblGrid>
        <w:gridCol w:w="2826"/>
        <w:gridCol w:w="1856"/>
        <w:gridCol w:w="1973"/>
        <w:gridCol w:w="2046"/>
      </w:tblGrid>
      <w:tr w:rsidR="00202F8D" w:rsidRPr="00AA36A0" w14:paraId="1E1FE0E8"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8701" w:type="dxa"/>
            <w:gridSpan w:val="4"/>
            <w:shd w:val="clear" w:color="auto" w:fill="D9D9D9" w:themeFill="background1" w:themeFillShade="D9"/>
          </w:tcPr>
          <w:p w14:paraId="6D097023"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响应消息</w:t>
            </w:r>
          </w:p>
        </w:tc>
      </w:tr>
      <w:tr w:rsidR="00202F8D" w:rsidRPr="00AA36A0" w14:paraId="6067D90F" w14:textId="77777777" w:rsidTr="00706BF3">
        <w:trPr>
          <w:trHeight w:val="292"/>
        </w:trPr>
        <w:tc>
          <w:tcPr>
            <w:tcW w:w="2826" w:type="dxa"/>
          </w:tcPr>
          <w:p w14:paraId="4803F73A"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856" w:type="dxa"/>
          </w:tcPr>
          <w:p w14:paraId="5B3048D5"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1973" w:type="dxa"/>
          </w:tcPr>
          <w:p w14:paraId="6666E845"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2046" w:type="dxa"/>
          </w:tcPr>
          <w:p w14:paraId="14E9978E"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202F8D" w:rsidRPr="00AA36A0" w14:paraId="3D8B561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0AFEF051"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color w:val="000000"/>
                <w:sz w:val="18"/>
                <w:szCs w:val="18"/>
                <w:lang w:val="zh-CN"/>
              </w:rPr>
              <w:t>SourceSystem</w:t>
            </w:r>
          </w:p>
        </w:tc>
        <w:tc>
          <w:tcPr>
            <w:tcW w:w="1856" w:type="dxa"/>
          </w:tcPr>
          <w:p w14:paraId="7155FB0F"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来源</w:t>
            </w:r>
          </w:p>
        </w:tc>
        <w:tc>
          <w:tcPr>
            <w:tcW w:w="1973" w:type="dxa"/>
          </w:tcPr>
          <w:p w14:paraId="0A8D7207"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w:t>
            </w:r>
            <w:r w:rsidRPr="0078086A">
              <w:rPr>
                <w:rFonts w:ascii="宋体" w:hAnsi="宋体"/>
                <w:color w:val="000000"/>
                <w:sz w:val="18"/>
                <w:szCs w:val="18"/>
                <w:lang w:val="zh-CN"/>
              </w:rPr>
              <w:t>ARCHAR(10)</w:t>
            </w:r>
          </w:p>
        </w:tc>
        <w:tc>
          <w:tcPr>
            <w:tcW w:w="2046" w:type="dxa"/>
          </w:tcPr>
          <w:p w14:paraId="6F5C2885"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响应系统缩写</w:t>
            </w:r>
          </w:p>
        </w:tc>
      </w:tr>
      <w:tr w:rsidR="00202F8D" w:rsidRPr="00AA36A0" w14:paraId="2E32DE62" w14:textId="77777777" w:rsidTr="00706BF3">
        <w:trPr>
          <w:trHeight w:val="292"/>
        </w:trPr>
        <w:tc>
          <w:tcPr>
            <w:tcW w:w="2826" w:type="dxa"/>
          </w:tcPr>
          <w:p w14:paraId="2571F623"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M</w:t>
            </w:r>
            <w:r w:rsidRPr="0078086A">
              <w:rPr>
                <w:rFonts w:ascii="宋体" w:hAnsi="宋体"/>
                <w:color w:val="000000"/>
                <w:sz w:val="18"/>
                <w:szCs w:val="18"/>
                <w:lang w:val="zh-CN"/>
              </w:rPr>
              <w:t>essageID</w:t>
            </w:r>
          </w:p>
        </w:tc>
        <w:tc>
          <w:tcPr>
            <w:tcW w:w="1856" w:type="dxa"/>
          </w:tcPr>
          <w:p w14:paraId="1FFC7163"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消息ID</w:t>
            </w:r>
          </w:p>
        </w:tc>
        <w:tc>
          <w:tcPr>
            <w:tcW w:w="1973" w:type="dxa"/>
          </w:tcPr>
          <w:p w14:paraId="3296A02F"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w:t>
            </w:r>
          </w:p>
        </w:tc>
        <w:tc>
          <w:tcPr>
            <w:tcW w:w="2046" w:type="dxa"/>
          </w:tcPr>
          <w:p w14:paraId="578BEDE9"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5673AB5B"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708A2E2A"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e</w:t>
            </w:r>
            <w:r w:rsidRPr="0078086A">
              <w:rPr>
                <w:rFonts w:ascii="宋体" w:hAnsi="宋体"/>
                <w:color w:val="000000"/>
                <w:sz w:val="18"/>
                <w:szCs w:val="18"/>
                <w:lang w:val="zh-CN"/>
              </w:rPr>
              <w:t>sultCode</w:t>
            </w:r>
          </w:p>
        </w:tc>
        <w:tc>
          <w:tcPr>
            <w:tcW w:w="1856" w:type="dxa"/>
          </w:tcPr>
          <w:p w14:paraId="0019F5ED"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编码</w:t>
            </w:r>
          </w:p>
        </w:tc>
        <w:tc>
          <w:tcPr>
            <w:tcW w:w="1973" w:type="dxa"/>
          </w:tcPr>
          <w:p w14:paraId="7EFC3187"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INTEGER</w:t>
            </w:r>
          </w:p>
        </w:tc>
        <w:tc>
          <w:tcPr>
            <w:tcW w:w="2046" w:type="dxa"/>
          </w:tcPr>
          <w:p w14:paraId="2C04FD3C"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0</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 xml:space="preserve">成功 </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1</w:t>
            </w:r>
            <w:r w:rsidRPr="0078086A">
              <w:rPr>
                <w:rFonts w:ascii="宋体" w:hAnsi="宋体"/>
                <w:color w:val="000000"/>
                <w:sz w:val="18"/>
                <w:szCs w:val="18"/>
                <w:lang w:val="zh-CN"/>
              </w:rPr>
              <w:t xml:space="preserve"> </w:t>
            </w:r>
            <w:r w:rsidRPr="0078086A">
              <w:rPr>
                <w:rFonts w:ascii="宋体" w:hAnsi="宋体" w:hint="eastAsia"/>
                <w:color w:val="000000"/>
                <w:sz w:val="18"/>
                <w:szCs w:val="18"/>
                <w:lang w:val="zh-CN"/>
              </w:rPr>
              <w:t>失败</w:t>
            </w:r>
          </w:p>
        </w:tc>
      </w:tr>
      <w:tr w:rsidR="00202F8D" w:rsidRPr="00AA36A0" w14:paraId="6854C67A" w14:textId="77777777" w:rsidTr="00706BF3">
        <w:trPr>
          <w:trHeight w:val="292"/>
        </w:trPr>
        <w:tc>
          <w:tcPr>
            <w:tcW w:w="2826" w:type="dxa"/>
          </w:tcPr>
          <w:p w14:paraId="2E81A39E"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R</w:t>
            </w:r>
            <w:r w:rsidRPr="0078086A">
              <w:rPr>
                <w:rFonts w:ascii="宋体" w:hAnsi="宋体"/>
                <w:color w:val="000000"/>
                <w:sz w:val="18"/>
                <w:szCs w:val="18"/>
                <w:lang w:val="zh-CN"/>
              </w:rPr>
              <w:t>esultContent</w:t>
            </w:r>
          </w:p>
        </w:tc>
        <w:tc>
          <w:tcPr>
            <w:tcW w:w="1856" w:type="dxa"/>
          </w:tcPr>
          <w:p w14:paraId="3E6EAAE8"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78086A">
              <w:rPr>
                <w:rFonts w:ascii="宋体" w:hAnsi="宋体" w:hint="eastAsia"/>
                <w:color w:val="000000"/>
                <w:sz w:val="18"/>
                <w:szCs w:val="18"/>
                <w:lang w:val="zh-CN"/>
              </w:rPr>
              <w:t>响应信息</w:t>
            </w:r>
          </w:p>
        </w:tc>
        <w:tc>
          <w:tcPr>
            <w:tcW w:w="1973" w:type="dxa"/>
          </w:tcPr>
          <w:p w14:paraId="369F5D33"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VARCHAR(300)</w:t>
            </w:r>
          </w:p>
        </w:tc>
        <w:tc>
          <w:tcPr>
            <w:tcW w:w="2046" w:type="dxa"/>
          </w:tcPr>
          <w:p w14:paraId="1AC73BFB"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78086A">
              <w:rPr>
                <w:rFonts w:ascii="宋体" w:hAnsi="宋体" w:hint="eastAsia"/>
                <w:color w:val="000000"/>
                <w:sz w:val="18"/>
                <w:szCs w:val="18"/>
                <w:lang w:val="zh-CN"/>
              </w:rPr>
              <w:t>返回响应结果</w:t>
            </w:r>
          </w:p>
        </w:tc>
      </w:tr>
      <w:tr w:rsidR="00202F8D" w:rsidRPr="00AA36A0" w14:paraId="1AC948F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174F1C4D"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AD49BE">
              <w:rPr>
                <w:rFonts w:ascii="宋体" w:hAnsi="宋体"/>
                <w:color w:val="000000"/>
                <w:sz w:val="18"/>
                <w:szCs w:val="18"/>
                <w:lang w:val="zh-CN"/>
              </w:rPr>
              <w:t>SurveyTemplateId</w:t>
            </w:r>
          </w:p>
        </w:tc>
        <w:tc>
          <w:tcPr>
            <w:tcW w:w="1856" w:type="dxa"/>
          </w:tcPr>
          <w:p w14:paraId="50FD719D" w14:textId="77777777" w:rsidR="00202F8D" w:rsidRPr="0078086A" w:rsidRDefault="00202F8D" w:rsidP="00706BF3">
            <w:pPr>
              <w:tabs>
                <w:tab w:val="left" w:pos="900"/>
              </w:tabs>
              <w:autoSpaceDE w:val="0"/>
              <w:autoSpaceDN w:val="0"/>
              <w:adjustRightInd w:val="0"/>
              <w:jc w:val="left"/>
              <w:rPr>
                <w:rFonts w:ascii="宋体" w:hAnsi="宋体"/>
                <w:color w:val="000000"/>
                <w:sz w:val="18"/>
                <w:szCs w:val="18"/>
                <w:lang w:val="zh-CN"/>
              </w:rPr>
            </w:pPr>
            <w:r w:rsidRPr="00AD49BE">
              <w:rPr>
                <w:rFonts w:ascii="宋体" w:hAnsi="宋体" w:hint="eastAsia"/>
                <w:color w:val="000000"/>
                <w:sz w:val="18"/>
                <w:szCs w:val="18"/>
                <w:lang w:val="zh-CN"/>
              </w:rPr>
              <w:t>调查问卷模板Id</w:t>
            </w:r>
          </w:p>
        </w:tc>
        <w:tc>
          <w:tcPr>
            <w:tcW w:w="1973" w:type="dxa"/>
          </w:tcPr>
          <w:p w14:paraId="25FC845B"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AD49BE">
              <w:rPr>
                <w:rFonts w:ascii="宋体" w:hAnsi="宋体"/>
                <w:color w:val="000000"/>
                <w:sz w:val="18"/>
                <w:szCs w:val="18"/>
                <w:lang w:val="zh-CN"/>
              </w:rPr>
              <w:t>VARCHAR(50)</w:t>
            </w:r>
          </w:p>
        </w:tc>
        <w:tc>
          <w:tcPr>
            <w:tcW w:w="2046" w:type="dxa"/>
          </w:tcPr>
          <w:p w14:paraId="636E553F"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23EBF5B7" w14:textId="77777777" w:rsidTr="00706BF3">
        <w:trPr>
          <w:trHeight w:val="292"/>
        </w:trPr>
        <w:tc>
          <w:tcPr>
            <w:tcW w:w="2826" w:type="dxa"/>
          </w:tcPr>
          <w:p w14:paraId="37005DCE" w14:textId="77777777" w:rsidR="00202F8D" w:rsidRPr="00526585"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w:t>
            </w:r>
            <w:r w:rsidRPr="00245E2C">
              <w:rPr>
                <w:rFonts w:ascii="宋体" w:hAnsi="宋体"/>
                <w:color w:val="000000"/>
                <w:sz w:val="18"/>
                <w:szCs w:val="18"/>
                <w:lang w:val="zh-CN"/>
              </w:rPr>
              <w:t>usiness</w:t>
            </w:r>
            <w:r>
              <w:rPr>
                <w:rFonts w:ascii="宋体" w:hAnsi="宋体" w:hint="eastAsia"/>
                <w:color w:val="000000"/>
                <w:sz w:val="18"/>
                <w:szCs w:val="18"/>
                <w:lang w:val="zh-CN"/>
              </w:rPr>
              <w:t>N</w:t>
            </w:r>
            <w:r w:rsidRPr="00245E2C">
              <w:rPr>
                <w:rFonts w:ascii="宋体" w:hAnsi="宋体"/>
                <w:color w:val="000000"/>
                <w:sz w:val="18"/>
                <w:szCs w:val="18"/>
                <w:lang w:val="zh-CN"/>
              </w:rPr>
              <w:t>odes</w:t>
            </w:r>
          </w:p>
        </w:tc>
        <w:tc>
          <w:tcPr>
            <w:tcW w:w="1856" w:type="dxa"/>
          </w:tcPr>
          <w:p w14:paraId="241B8546"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适用业务节点</w:t>
            </w:r>
          </w:p>
        </w:tc>
        <w:tc>
          <w:tcPr>
            <w:tcW w:w="1973" w:type="dxa"/>
          </w:tcPr>
          <w:p w14:paraId="4ED49550"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sidRPr="006A1904">
              <w:rPr>
                <w:rFonts w:ascii="宋体" w:hAnsi="宋体" w:hint="eastAsia"/>
                <w:color w:val="000000"/>
                <w:sz w:val="18"/>
                <w:szCs w:val="18"/>
                <w:lang w:val="zh-CN"/>
              </w:rPr>
              <w:t>VARCHAR(20)</w:t>
            </w:r>
          </w:p>
        </w:tc>
        <w:tc>
          <w:tcPr>
            <w:tcW w:w="2046" w:type="dxa"/>
          </w:tcPr>
          <w:p w14:paraId="4C70F175"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门诊，10：住院，15：体检</w:t>
            </w:r>
          </w:p>
        </w:tc>
      </w:tr>
      <w:tr w:rsidR="00202F8D" w14:paraId="72516085"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2E3E29A6"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I</w:t>
            </w:r>
            <w:r w:rsidRPr="00A727C8">
              <w:rPr>
                <w:rFonts w:ascii="宋体" w:hAnsi="宋体"/>
                <w:color w:val="000000"/>
                <w:sz w:val="18"/>
                <w:szCs w:val="18"/>
                <w:lang w:val="zh-CN"/>
              </w:rPr>
              <w:t>f</w:t>
            </w:r>
            <w:r>
              <w:rPr>
                <w:rFonts w:ascii="宋体" w:hAnsi="宋体" w:hint="eastAsia"/>
                <w:color w:val="000000"/>
                <w:sz w:val="18"/>
                <w:szCs w:val="18"/>
                <w:lang w:val="zh-CN"/>
              </w:rPr>
              <w:t>G</w:t>
            </w:r>
            <w:r w:rsidRPr="00A727C8">
              <w:rPr>
                <w:rFonts w:ascii="宋体" w:hAnsi="宋体"/>
                <w:color w:val="000000"/>
                <w:sz w:val="18"/>
                <w:szCs w:val="18"/>
                <w:lang w:val="zh-CN"/>
              </w:rPr>
              <w:t>roup</w:t>
            </w:r>
            <w:r>
              <w:rPr>
                <w:rFonts w:ascii="宋体" w:hAnsi="宋体" w:hint="eastAsia"/>
                <w:color w:val="000000"/>
                <w:sz w:val="18"/>
                <w:szCs w:val="18"/>
                <w:lang w:val="zh-CN"/>
              </w:rPr>
              <w:t>N</w:t>
            </w:r>
            <w:r w:rsidRPr="00A727C8">
              <w:rPr>
                <w:rFonts w:ascii="宋体" w:hAnsi="宋体"/>
                <w:color w:val="000000"/>
                <w:sz w:val="18"/>
                <w:szCs w:val="18"/>
                <w:lang w:val="zh-CN"/>
              </w:rPr>
              <w:t>ame</w:t>
            </w:r>
          </w:p>
        </w:tc>
        <w:tc>
          <w:tcPr>
            <w:tcW w:w="1856" w:type="dxa"/>
          </w:tcPr>
          <w:p w14:paraId="21D099AD"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是否显示组名</w:t>
            </w:r>
          </w:p>
        </w:tc>
        <w:tc>
          <w:tcPr>
            <w:tcW w:w="1973" w:type="dxa"/>
          </w:tcPr>
          <w:p w14:paraId="5AA4498D" w14:textId="77777777" w:rsidR="00202F8D" w:rsidRPr="001B2901"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10)</w:t>
            </w:r>
          </w:p>
        </w:tc>
        <w:tc>
          <w:tcPr>
            <w:tcW w:w="2046" w:type="dxa"/>
          </w:tcPr>
          <w:p w14:paraId="6BA69FE7"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0:否，1：是</w:t>
            </w:r>
          </w:p>
        </w:tc>
      </w:tr>
      <w:tr w:rsidR="00202F8D" w:rsidRPr="00AA36A0" w14:paraId="1ED2B31A" w14:textId="77777777" w:rsidTr="00706BF3">
        <w:trPr>
          <w:trHeight w:val="292"/>
        </w:trPr>
        <w:tc>
          <w:tcPr>
            <w:tcW w:w="2826" w:type="dxa"/>
          </w:tcPr>
          <w:p w14:paraId="36F0B50B"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sidRPr="00D8197A">
              <w:rPr>
                <w:rFonts w:ascii="宋体" w:hAnsi="宋体"/>
                <w:color w:val="000000"/>
                <w:sz w:val="18"/>
                <w:szCs w:val="18"/>
                <w:lang w:val="zh-CN"/>
              </w:rPr>
              <w:t>SurveyTemplateItemGroup</w:t>
            </w:r>
            <w:r>
              <w:rPr>
                <w:rFonts w:ascii="宋体" w:hAnsi="宋体" w:hint="eastAsia"/>
                <w:color w:val="000000"/>
                <w:sz w:val="18"/>
                <w:szCs w:val="18"/>
                <w:lang w:val="zh-CN"/>
              </w:rPr>
              <w:t>List</w:t>
            </w:r>
          </w:p>
        </w:tc>
        <w:tc>
          <w:tcPr>
            <w:tcW w:w="1856" w:type="dxa"/>
          </w:tcPr>
          <w:p w14:paraId="4B5E4209"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p>
        </w:tc>
        <w:tc>
          <w:tcPr>
            <w:tcW w:w="1973" w:type="dxa"/>
          </w:tcPr>
          <w:p w14:paraId="7A182157" w14:textId="77777777" w:rsidR="00202F8D" w:rsidRPr="006A1904"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2046" w:type="dxa"/>
          </w:tcPr>
          <w:p w14:paraId="0AC41127"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1DA0BAAF"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142DAD30" w14:textId="77777777" w:rsidR="00202F8D" w:rsidRPr="00D8197A" w:rsidRDefault="00202F8D" w:rsidP="00706BF3">
            <w:pPr>
              <w:tabs>
                <w:tab w:val="left" w:pos="900"/>
              </w:tabs>
              <w:autoSpaceDE w:val="0"/>
              <w:autoSpaceDN w:val="0"/>
              <w:adjustRightInd w:val="0"/>
              <w:jc w:val="left"/>
              <w:rPr>
                <w:rFonts w:ascii="宋体" w:hAnsi="宋体"/>
                <w:color w:val="000000"/>
                <w:sz w:val="18"/>
                <w:szCs w:val="18"/>
                <w:lang w:val="zh-CN"/>
              </w:rPr>
            </w:pPr>
            <w:r w:rsidRPr="00D8197A">
              <w:rPr>
                <w:rFonts w:ascii="宋体" w:hAnsi="宋体"/>
                <w:color w:val="000000"/>
                <w:sz w:val="18"/>
                <w:szCs w:val="18"/>
                <w:lang w:val="zh-CN"/>
              </w:rPr>
              <w:t>SurveyTemplateItemGroup</w:t>
            </w:r>
            <w:r>
              <w:rPr>
                <w:rFonts w:ascii="宋体" w:hAnsi="宋体" w:hint="eastAsia"/>
                <w:color w:val="000000"/>
                <w:sz w:val="18"/>
                <w:szCs w:val="18"/>
                <w:lang w:val="zh-CN"/>
              </w:rPr>
              <w:t>Info</w:t>
            </w:r>
          </w:p>
        </w:tc>
        <w:tc>
          <w:tcPr>
            <w:tcW w:w="1856" w:type="dxa"/>
          </w:tcPr>
          <w:p w14:paraId="3759BB84"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p>
        </w:tc>
        <w:tc>
          <w:tcPr>
            <w:tcW w:w="1973" w:type="dxa"/>
          </w:tcPr>
          <w:p w14:paraId="087B8FD2" w14:textId="77777777" w:rsidR="00202F8D" w:rsidRPr="006A1904"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2046" w:type="dxa"/>
          </w:tcPr>
          <w:p w14:paraId="07492F1A"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4678CAEE" w14:textId="77777777" w:rsidTr="00706BF3">
        <w:trPr>
          <w:trHeight w:val="292"/>
        </w:trPr>
        <w:tc>
          <w:tcPr>
            <w:tcW w:w="2826" w:type="dxa"/>
          </w:tcPr>
          <w:p w14:paraId="3A2694EE" w14:textId="77777777" w:rsidR="00202F8D" w:rsidRPr="00D8197A" w:rsidRDefault="00202F8D" w:rsidP="00706BF3">
            <w:pPr>
              <w:tabs>
                <w:tab w:val="left" w:pos="900"/>
              </w:tabs>
              <w:autoSpaceDE w:val="0"/>
              <w:autoSpaceDN w:val="0"/>
              <w:adjustRightInd w:val="0"/>
              <w:jc w:val="left"/>
              <w:rPr>
                <w:rFonts w:ascii="宋体" w:hAnsi="宋体"/>
                <w:color w:val="000000"/>
                <w:sz w:val="18"/>
                <w:szCs w:val="18"/>
                <w:lang w:val="zh-CN"/>
              </w:rPr>
            </w:pPr>
            <w:r w:rsidRPr="00D8197A">
              <w:rPr>
                <w:rFonts w:ascii="宋体" w:hAnsi="宋体"/>
                <w:color w:val="000000"/>
                <w:sz w:val="18"/>
                <w:szCs w:val="18"/>
                <w:lang w:val="zh-CN"/>
              </w:rPr>
              <w:t>SurveyTemplateItemGroup</w:t>
            </w:r>
            <w:r>
              <w:rPr>
                <w:rFonts w:ascii="宋体" w:hAnsi="宋体" w:hint="eastAsia"/>
                <w:color w:val="000000"/>
                <w:sz w:val="18"/>
                <w:szCs w:val="18"/>
                <w:lang w:val="zh-CN"/>
              </w:rPr>
              <w:t>Name</w:t>
            </w:r>
          </w:p>
        </w:tc>
        <w:tc>
          <w:tcPr>
            <w:tcW w:w="1856" w:type="dxa"/>
          </w:tcPr>
          <w:p w14:paraId="752C41A1"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调查问卷问题组名称</w:t>
            </w:r>
          </w:p>
        </w:tc>
        <w:tc>
          <w:tcPr>
            <w:tcW w:w="1973" w:type="dxa"/>
          </w:tcPr>
          <w:p w14:paraId="3DDEAF28" w14:textId="77777777" w:rsidR="00202F8D" w:rsidRPr="006A1904" w:rsidRDefault="00202F8D" w:rsidP="00706BF3">
            <w:pPr>
              <w:tabs>
                <w:tab w:val="left" w:pos="900"/>
              </w:tabs>
              <w:autoSpaceDE w:val="0"/>
              <w:autoSpaceDN w:val="0"/>
              <w:adjustRightInd w:val="0"/>
              <w:jc w:val="center"/>
              <w:rPr>
                <w:rFonts w:ascii="宋体" w:hAnsi="宋体"/>
                <w:color w:val="000000"/>
                <w:sz w:val="18"/>
                <w:szCs w:val="18"/>
                <w:lang w:val="zh-CN"/>
              </w:rPr>
            </w:pPr>
            <w:r w:rsidRPr="006A1904">
              <w:rPr>
                <w:rFonts w:ascii="宋体" w:hAnsi="宋体" w:hint="eastAsia"/>
                <w:color w:val="000000"/>
                <w:sz w:val="18"/>
                <w:szCs w:val="18"/>
                <w:lang w:val="zh-CN"/>
              </w:rPr>
              <w:t>VARCHAR(20)</w:t>
            </w:r>
          </w:p>
        </w:tc>
        <w:tc>
          <w:tcPr>
            <w:tcW w:w="2046" w:type="dxa"/>
          </w:tcPr>
          <w:p w14:paraId="22F25A24"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202F8D" w:rsidRPr="00AA36A0" w14:paraId="747310FF"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tcPr>
          <w:p w14:paraId="230DDA9D" w14:textId="77777777" w:rsidR="00202F8D" w:rsidRPr="00D8197A"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GOrder</w:t>
            </w:r>
          </w:p>
        </w:tc>
        <w:tc>
          <w:tcPr>
            <w:tcW w:w="1856" w:type="dxa"/>
          </w:tcPr>
          <w:p w14:paraId="65887DD1"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序号</w:t>
            </w:r>
          </w:p>
        </w:tc>
        <w:tc>
          <w:tcPr>
            <w:tcW w:w="1973" w:type="dxa"/>
          </w:tcPr>
          <w:p w14:paraId="404FB163" w14:textId="77777777" w:rsidR="00202F8D"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20)</w:t>
            </w:r>
          </w:p>
        </w:tc>
        <w:tc>
          <w:tcPr>
            <w:tcW w:w="2046" w:type="dxa"/>
          </w:tcPr>
          <w:p w14:paraId="4C550379" w14:textId="77777777" w:rsidR="00202F8D" w:rsidRPr="0078086A"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问题组显示顺序</w:t>
            </w:r>
          </w:p>
        </w:tc>
      </w:tr>
      <w:tr w:rsidR="00202F8D" w:rsidRPr="00AA36A0" w14:paraId="6BA2F067" w14:textId="77777777" w:rsidTr="00706BF3">
        <w:trPr>
          <w:trHeight w:val="292"/>
        </w:trPr>
        <w:tc>
          <w:tcPr>
            <w:tcW w:w="2826" w:type="dxa"/>
            <w:vAlign w:val="center"/>
          </w:tcPr>
          <w:p w14:paraId="7D5FF0E2"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sidRPr="000614D5">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List</w:t>
            </w:r>
          </w:p>
        </w:tc>
        <w:tc>
          <w:tcPr>
            <w:tcW w:w="1856" w:type="dxa"/>
            <w:vAlign w:val="center"/>
          </w:tcPr>
          <w:p w14:paraId="64A8FDD1"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421E3489"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1BD23E0B"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26C6C4F5"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4ED9966"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sidRPr="007B4533">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Info</w:t>
            </w:r>
          </w:p>
        </w:tc>
        <w:tc>
          <w:tcPr>
            <w:tcW w:w="1856" w:type="dxa"/>
            <w:vAlign w:val="center"/>
          </w:tcPr>
          <w:p w14:paraId="0A22D32C"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750BEEC9"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65D490E0"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2F23A4C3" w14:textId="77777777" w:rsidTr="00706BF3">
        <w:trPr>
          <w:trHeight w:val="292"/>
        </w:trPr>
        <w:tc>
          <w:tcPr>
            <w:tcW w:w="2826" w:type="dxa"/>
            <w:vAlign w:val="center"/>
          </w:tcPr>
          <w:p w14:paraId="327EADD7"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uestionID</w:t>
            </w:r>
          </w:p>
        </w:tc>
        <w:tc>
          <w:tcPr>
            <w:tcW w:w="1856" w:type="dxa"/>
            <w:vAlign w:val="center"/>
          </w:tcPr>
          <w:p w14:paraId="40DFEBD8"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问题id</w:t>
            </w:r>
          </w:p>
        </w:tc>
        <w:tc>
          <w:tcPr>
            <w:tcW w:w="1973" w:type="dxa"/>
          </w:tcPr>
          <w:p w14:paraId="69679608"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sz w:val="18"/>
                <w:szCs w:val="18"/>
                <w:lang w:val="zh-CN"/>
              </w:rPr>
              <w:t>VARCHAR(50</w:t>
            </w:r>
            <w:r w:rsidRPr="006A1904">
              <w:rPr>
                <w:rFonts w:ascii="宋体" w:hAnsi="宋体" w:hint="eastAsia"/>
                <w:color w:val="000000"/>
                <w:sz w:val="18"/>
                <w:szCs w:val="18"/>
                <w:lang w:val="zh-CN"/>
              </w:rPr>
              <w:t>)</w:t>
            </w:r>
          </w:p>
        </w:tc>
        <w:tc>
          <w:tcPr>
            <w:tcW w:w="2046" w:type="dxa"/>
          </w:tcPr>
          <w:p w14:paraId="45F3A592"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49967C31"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057494B3"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lastRenderedPageBreak/>
              <w:t>Q</w:t>
            </w:r>
            <w:r w:rsidRPr="00087CFC">
              <w:rPr>
                <w:rFonts w:ascii="宋体" w:hAnsi="宋体"/>
                <w:color w:val="000000" w:themeColor="text1"/>
                <w:sz w:val="18"/>
                <w:szCs w:val="18"/>
                <w:lang w:val="zh-CN"/>
              </w:rPr>
              <w:t>uestion</w:t>
            </w:r>
            <w:r>
              <w:rPr>
                <w:rFonts w:ascii="宋体" w:hAnsi="宋体" w:hint="eastAsia"/>
                <w:color w:val="000000" w:themeColor="text1"/>
                <w:sz w:val="18"/>
                <w:szCs w:val="18"/>
                <w:lang w:val="zh-CN"/>
              </w:rPr>
              <w:t>Name</w:t>
            </w:r>
          </w:p>
        </w:tc>
        <w:tc>
          <w:tcPr>
            <w:tcW w:w="1856" w:type="dxa"/>
            <w:vAlign w:val="center"/>
          </w:tcPr>
          <w:p w14:paraId="647951EB" w14:textId="77777777" w:rsidR="00202F8D" w:rsidRPr="000614D5"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问题名称</w:t>
            </w:r>
          </w:p>
        </w:tc>
        <w:tc>
          <w:tcPr>
            <w:tcW w:w="1973" w:type="dxa"/>
          </w:tcPr>
          <w:p w14:paraId="1D489BBC"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VARCHAR(20</w:t>
            </w:r>
            <w:r w:rsidRPr="000614D5">
              <w:rPr>
                <w:rFonts w:ascii="宋体" w:hAnsi="宋体" w:hint="eastAsia"/>
                <w:color w:val="000000" w:themeColor="text1"/>
                <w:sz w:val="18"/>
                <w:szCs w:val="18"/>
                <w:lang w:val="zh-CN"/>
              </w:rPr>
              <w:t>0)</w:t>
            </w:r>
          </w:p>
        </w:tc>
        <w:tc>
          <w:tcPr>
            <w:tcW w:w="2046" w:type="dxa"/>
          </w:tcPr>
          <w:p w14:paraId="058B3C57"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50947818" w14:textId="77777777" w:rsidTr="00706BF3">
        <w:trPr>
          <w:trHeight w:val="292"/>
        </w:trPr>
        <w:tc>
          <w:tcPr>
            <w:tcW w:w="2826" w:type="dxa"/>
            <w:vAlign w:val="center"/>
          </w:tcPr>
          <w:p w14:paraId="2D27528C"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w:t>
            </w:r>
            <w:r w:rsidRPr="00245E2C">
              <w:rPr>
                <w:rFonts w:ascii="宋体" w:hAnsi="宋体"/>
                <w:color w:val="000000" w:themeColor="text1"/>
                <w:sz w:val="18"/>
                <w:szCs w:val="18"/>
                <w:lang w:val="zh-CN"/>
              </w:rPr>
              <w:t>uestion</w:t>
            </w:r>
            <w:r>
              <w:rPr>
                <w:rFonts w:ascii="宋体" w:hAnsi="宋体" w:hint="eastAsia"/>
                <w:color w:val="000000" w:themeColor="text1"/>
                <w:sz w:val="18"/>
                <w:szCs w:val="18"/>
                <w:lang w:val="zh-CN"/>
              </w:rPr>
              <w:t>T</w:t>
            </w:r>
            <w:r w:rsidRPr="00245E2C">
              <w:rPr>
                <w:rFonts w:ascii="宋体" w:hAnsi="宋体"/>
                <w:color w:val="000000" w:themeColor="text1"/>
                <w:sz w:val="18"/>
                <w:szCs w:val="18"/>
                <w:lang w:val="zh-CN"/>
              </w:rPr>
              <w:t>ype</w:t>
            </w:r>
          </w:p>
        </w:tc>
        <w:tc>
          <w:tcPr>
            <w:tcW w:w="1856" w:type="dxa"/>
            <w:vAlign w:val="center"/>
          </w:tcPr>
          <w:p w14:paraId="58968A2B"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问题类型</w:t>
            </w:r>
          </w:p>
        </w:tc>
        <w:tc>
          <w:tcPr>
            <w:tcW w:w="1973" w:type="dxa"/>
          </w:tcPr>
          <w:p w14:paraId="223F6E23"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7670F85F"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5：单选</w:t>
            </w:r>
          </w:p>
          <w:p w14:paraId="66F55589"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0：多选</w:t>
            </w:r>
          </w:p>
          <w:p w14:paraId="6CDF60E1"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5：文本</w:t>
            </w:r>
          </w:p>
        </w:tc>
      </w:tr>
      <w:tr w:rsidR="00202F8D" w:rsidRPr="00AA36A0" w14:paraId="03F0D35C"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6AD02155"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sidRPr="009E1103">
              <w:rPr>
                <w:rFonts w:ascii="宋体" w:hAnsi="宋体"/>
                <w:color w:val="000000" w:themeColor="text1"/>
                <w:sz w:val="18"/>
                <w:szCs w:val="18"/>
                <w:lang w:val="zh-CN"/>
              </w:rPr>
              <w:t>NecessaryAnswer</w:t>
            </w:r>
          </w:p>
        </w:tc>
        <w:tc>
          <w:tcPr>
            <w:tcW w:w="1856" w:type="dxa"/>
            <w:vAlign w:val="center"/>
          </w:tcPr>
          <w:p w14:paraId="4D9BBA4E"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是否必答题</w:t>
            </w:r>
          </w:p>
        </w:tc>
        <w:tc>
          <w:tcPr>
            <w:tcW w:w="1973" w:type="dxa"/>
          </w:tcPr>
          <w:p w14:paraId="6A47290F"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46FF25C6"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0：否</w:t>
            </w:r>
          </w:p>
          <w:p w14:paraId="45590A66"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是</w:t>
            </w:r>
          </w:p>
        </w:tc>
      </w:tr>
      <w:tr w:rsidR="00202F8D" w:rsidRPr="00AA36A0" w14:paraId="6198D9F3" w14:textId="77777777" w:rsidTr="00706BF3">
        <w:trPr>
          <w:trHeight w:val="292"/>
        </w:trPr>
        <w:tc>
          <w:tcPr>
            <w:tcW w:w="2826" w:type="dxa"/>
            <w:vAlign w:val="center"/>
          </w:tcPr>
          <w:p w14:paraId="48E91DE7" w14:textId="77777777" w:rsidR="00202F8D" w:rsidRPr="009E110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O</w:t>
            </w:r>
            <w:r w:rsidRPr="009E1103">
              <w:rPr>
                <w:rFonts w:ascii="宋体" w:hAnsi="宋体"/>
                <w:color w:val="000000" w:themeColor="text1"/>
                <w:sz w:val="18"/>
                <w:szCs w:val="18"/>
                <w:lang w:val="zh-CN"/>
              </w:rPr>
              <w:t>rder</w:t>
            </w:r>
          </w:p>
        </w:tc>
        <w:tc>
          <w:tcPr>
            <w:tcW w:w="1856" w:type="dxa"/>
            <w:vAlign w:val="center"/>
          </w:tcPr>
          <w:p w14:paraId="322D0A93"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排序</w:t>
            </w:r>
          </w:p>
        </w:tc>
        <w:tc>
          <w:tcPr>
            <w:tcW w:w="1973" w:type="dxa"/>
          </w:tcPr>
          <w:p w14:paraId="04FB7336"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3D7F8EDF"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问题显示顺序</w:t>
            </w:r>
          </w:p>
        </w:tc>
      </w:tr>
      <w:tr w:rsidR="00202F8D" w:rsidRPr="00AA36A0" w14:paraId="2DF785F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3FEE306B" w14:textId="77777777" w:rsidR="00202F8D" w:rsidRPr="007B4533"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List</w:t>
            </w:r>
          </w:p>
        </w:tc>
        <w:tc>
          <w:tcPr>
            <w:tcW w:w="1856" w:type="dxa"/>
            <w:vAlign w:val="center"/>
          </w:tcPr>
          <w:p w14:paraId="2FC45D5A"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1B3E0F6D"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36E2983F"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6D19D02D" w14:textId="77777777" w:rsidTr="00706BF3">
        <w:trPr>
          <w:trHeight w:val="292"/>
        </w:trPr>
        <w:tc>
          <w:tcPr>
            <w:tcW w:w="2826" w:type="dxa"/>
            <w:vAlign w:val="center"/>
          </w:tcPr>
          <w:p w14:paraId="0BDA85A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Info</w:t>
            </w:r>
          </w:p>
        </w:tc>
        <w:tc>
          <w:tcPr>
            <w:tcW w:w="1856" w:type="dxa"/>
            <w:vAlign w:val="center"/>
          </w:tcPr>
          <w:p w14:paraId="59474C36"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p>
        </w:tc>
        <w:tc>
          <w:tcPr>
            <w:tcW w:w="1973" w:type="dxa"/>
          </w:tcPr>
          <w:p w14:paraId="1F4391F4"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c>
          <w:tcPr>
            <w:tcW w:w="2046" w:type="dxa"/>
          </w:tcPr>
          <w:p w14:paraId="7E430B6A"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5C3B91F6"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12543321"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nswerID</w:t>
            </w:r>
          </w:p>
        </w:tc>
        <w:tc>
          <w:tcPr>
            <w:tcW w:w="1856" w:type="dxa"/>
            <w:vAlign w:val="center"/>
          </w:tcPr>
          <w:p w14:paraId="433A384E"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答案id</w:t>
            </w:r>
          </w:p>
        </w:tc>
        <w:tc>
          <w:tcPr>
            <w:tcW w:w="1973" w:type="dxa"/>
          </w:tcPr>
          <w:p w14:paraId="2B8ECE78"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sz w:val="18"/>
                <w:szCs w:val="18"/>
                <w:lang w:val="zh-CN"/>
              </w:rPr>
              <w:t>VARCHAR(50</w:t>
            </w:r>
            <w:r w:rsidRPr="006A1904">
              <w:rPr>
                <w:rFonts w:ascii="宋体" w:hAnsi="宋体" w:hint="eastAsia"/>
                <w:color w:val="000000"/>
                <w:sz w:val="18"/>
                <w:szCs w:val="18"/>
                <w:lang w:val="zh-CN"/>
              </w:rPr>
              <w:t>)</w:t>
            </w:r>
          </w:p>
        </w:tc>
        <w:tc>
          <w:tcPr>
            <w:tcW w:w="2046" w:type="dxa"/>
          </w:tcPr>
          <w:p w14:paraId="2093AC09"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32DCD731" w14:textId="77777777" w:rsidTr="00706BF3">
        <w:trPr>
          <w:trHeight w:val="292"/>
        </w:trPr>
        <w:tc>
          <w:tcPr>
            <w:tcW w:w="2826" w:type="dxa"/>
            <w:vAlign w:val="center"/>
          </w:tcPr>
          <w:p w14:paraId="745B6926"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w:t>
            </w:r>
            <w:r>
              <w:rPr>
                <w:rFonts w:ascii="宋体" w:hAnsi="宋体"/>
                <w:color w:val="000000" w:themeColor="text1"/>
                <w:sz w:val="18"/>
                <w:szCs w:val="18"/>
                <w:lang w:val="zh-CN"/>
              </w:rPr>
              <w:t>nswer</w:t>
            </w:r>
            <w:r>
              <w:rPr>
                <w:rFonts w:ascii="宋体" w:hAnsi="宋体" w:hint="eastAsia"/>
                <w:color w:val="000000" w:themeColor="text1"/>
                <w:sz w:val="18"/>
                <w:szCs w:val="18"/>
                <w:lang w:val="zh-CN"/>
              </w:rPr>
              <w:t>Name</w:t>
            </w:r>
          </w:p>
        </w:tc>
        <w:tc>
          <w:tcPr>
            <w:tcW w:w="1856" w:type="dxa"/>
            <w:vAlign w:val="center"/>
          </w:tcPr>
          <w:p w14:paraId="71DDCE63"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答案</w:t>
            </w:r>
          </w:p>
        </w:tc>
        <w:tc>
          <w:tcPr>
            <w:tcW w:w="1973" w:type="dxa"/>
          </w:tcPr>
          <w:p w14:paraId="6543A845"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VARCHAR(50</w:t>
            </w:r>
            <w:r w:rsidRPr="000614D5">
              <w:rPr>
                <w:rFonts w:ascii="宋体" w:hAnsi="宋体" w:hint="eastAsia"/>
                <w:color w:val="000000" w:themeColor="text1"/>
                <w:sz w:val="18"/>
                <w:szCs w:val="18"/>
                <w:lang w:val="zh-CN"/>
              </w:rPr>
              <w:t>0)</w:t>
            </w:r>
          </w:p>
        </w:tc>
        <w:tc>
          <w:tcPr>
            <w:tcW w:w="2046" w:type="dxa"/>
          </w:tcPr>
          <w:p w14:paraId="6F9B4617"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p>
        </w:tc>
      </w:tr>
      <w:tr w:rsidR="00202F8D" w:rsidRPr="00AA36A0" w14:paraId="2FCED8B8"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2826" w:type="dxa"/>
            <w:vAlign w:val="center"/>
          </w:tcPr>
          <w:p w14:paraId="5D384FE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I</w:t>
            </w:r>
            <w:r w:rsidRPr="009E1103">
              <w:rPr>
                <w:rFonts w:ascii="宋体" w:hAnsi="宋体"/>
                <w:color w:val="000000" w:themeColor="text1"/>
                <w:sz w:val="18"/>
                <w:szCs w:val="18"/>
                <w:lang w:val="zh-CN"/>
              </w:rPr>
              <w:t>f</w:t>
            </w:r>
            <w:r>
              <w:rPr>
                <w:rFonts w:ascii="宋体" w:hAnsi="宋体" w:hint="eastAsia"/>
                <w:color w:val="000000" w:themeColor="text1"/>
                <w:sz w:val="18"/>
                <w:szCs w:val="18"/>
                <w:lang w:val="zh-CN"/>
              </w:rPr>
              <w:t>T</w:t>
            </w:r>
            <w:r w:rsidRPr="009E1103">
              <w:rPr>
                <w:rFonts w:ascii="宋体" w:hAnsi="宋体"/>
                <w:color w:val="000000" w:themeColor="text1"/>
                <w:sz w:val="18"/>
                <w:szCs w:val="18"/>
                <w:lang w:val="zh-CN"/>
              </w:rPr>
              <w:t>ext</w:t>
            </w:r>
          </w:p>
        </w:tc>
        <w:tc>
          <w:tcPr>
            <w:tcW w:w="1856" w:type="dxa"/>
            <w:vAlign w:val="center"/>
          </w:tcPr>
          <w:p w14:paraId="545F7B8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允许填空</w:t>
            </w:r>
          </w:p>
        </w:tc>
        <w:tc>
          <w:tcPr>
            <w:tcW w:w="1973" w:type="dxa"/>
          </w:tcPr>
          <w:p w14:paraId="6E1400D3"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sidRPr="000614D5">
              <w:rPr>
                <w:rFonts w:ascii="宋体" w:hAnsi="宋体" w:hint="eastAsia"/>
                <w:color w:val="000000" w:themeColor="text1"/>
                <w:sz w:val="18"/>
                <w:szCs w:val="18"/>
                <w:lang w:val="zh-CN"/>
              </w:rPr>
              <w:t>VARCHAR(20)</w:t>
            </w:r>
          </w:p>
        </w:tc>
        <w:tc>
          <w:tcPr>
            <w:tcW w:w="2046" w:type="dxa"/>
          </w:tcPr>
          <w:p w14:paraId="1070A3BA"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0：否</w:t>
            </w:r>
          </w:p>
          <w:p w14:paraId="4C45E0D3"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1：是</w:t>
            </w:r>
          </w:p>
        </w:tc>
      </w:tr>
      <w:tr w:rsidR="00202F8D" w:rsidRPr="00AA36A0" w14:paraId="03ADB260" w14:textId="77777777" w:rsidTr="00706BF3">
        <w:trPr>
          <w:trHeight w:val="292"/>
        </w:trPr>
        <w:tc>
          <w:tcPr>
            <w:tcW w:w="2826" w:type="dxa"/>
            <w:vAlign w:val="center"/>
          </w:tcPr>
          <w:p w14:paraId="2D5CCB0F"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Order</w:t>
            </w:r>
          </w:p>
        </w:tc>
        <w:tc>
          <w:tcPr>
            <w:tcW w:w="1856" w:type="dxa"/>
            <w:vAlign w:val="center"/>
          </w:tcPr>
          <w:p w14:paraId="5BE6CB79" w14:textId="77777777" w:rsidR="00202F8D" w:rsidRDefault="00202F8D" w:rsidP="00706BF3">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排序</w:t>
            </w:r>
          </w:p>
        </w:tc>
        <w:tc>
          <w:tcPr>
            <w:tcW w:w="1973" w:type="dxa"/>
          </w:tcPr>
          <w:p w14:paraId="4018D6AB" w14:textId="77777777" w:rsidR="00202F8D" w:rsidRPr="000614D5"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VARCHAR(20)</w:t>
            </w:r>
          </w:p>
        </w:tc>
        <w:tc>
          <w:tcPr>
            <w:tcW w:w="2046" w:type="dxa"/>
          </w:tcPr>
          <w:p w14:paraId="13F045AD" w14:textId="77777777" w:rsidR="00202F8D" w:rsidRDefault="00202F8D" w:rsidP="00706BF3">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themeColor="text1"/>
                <w:sz w:val="18"/>
                <w:szCs w:val="18"/>
                <w:lang w:val="zh-CN"/>
              </w:rPr>
              <w:t>答案显示顺序</w:t>
            </w:r>
          </w:p>
        </w:tc>
      </w:tr>
      <w:tr w:rsidR="00202F8D" w:rsidRPr="00AA36A0" w14:paraId="68E5D88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8701" w:type="dxa"/>
            <w:gridSpan w:val="4"/>
            <w:shd w:val="clear" w:color="auto" w:fill="D9D9D9" w:themeFill="background1" w:themeFillShade="D9"/>
          </w:tcPr>
          <w:p w14:paraId="39A0CD04"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Pr>
                <w:rFonts w:ascii="宋体" w:hAnsi="宋体" w:hint="eastAsia"/>
                <w:color w:val="000000"/>
                <w:lang w:val="zh-CN"/>
              </w:rPr>
              <w:t>响应</w:t>
            </w:r>
            <w:r w:rsidRPr="00AA36A0">
              <w:rPr>
                <w:rFonts w:ascii="宋体" w:hAnsi="宋体" w:hint="eastAsia"/>
                <w:color w:val="000000"/>
                <w:lang w:val="zh-CN"/>
              </w:rPr>
              <w:t>报文格式</w:t>
            </w:r>
          </w:p>
        </w:tc>
      </w:tr>
      <w:tr w:rsidR="00FA2BE8" w:rsidRPr="00732B20" w14:paraId="0122A263" w14:textId="77777777" w:rsidTr="00706BF3">
        <w:trPr>
          <w:trHeight w:val="317"/>
        </w:trPr>
        <w:tc>
          <w:tcPr>
            <w:tcW w:w="8701" w:type="dxa"/>
            <w:gridSpan w:val="4"/>
            <w:shd w:val="clear" w:color="auto" w:fill="FFFFFF" w:themeFill="background1"/>
          </w:tcPr>
          <w:p w14:paraId="35D6C6D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lt;Response&gt;</w:t>
            </w:r>
          </w:p>
          <w:p w14:paraId="0B9786D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Header&gt;</w:t>
            </w:r>
          </w:p>
          <w:p w14:paraId="4F1BCFC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ourceSystem&gt;Crm&lt;/SourceSystem&gt;</w:t>
            </w:r>
          </w:p>
          <w:p w14:paraId="78FFB71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MessageID&gt;3a4077a9-8e7d-4178-a685-3282a567cfe1&lt;/MessageID&gt;</w:t>
            </w:r>
          </w:p>
          <w:p w14:paraId="051F384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Header&gt;</w:t>
            </w:r>
          </w:p>
          <w:p w14:paraId="19BFF17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Body&gt;</w:t>
            </w:r>
          </w:p>
          <w:p w14:paraId="739F0FA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ResultCode&gt;0&lt;/ResultCode&gt;</w:t>
            </w:r>
          </w:p>
          <w:p w14:paraId="3827BCE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ResultContent&gt;成功&lt;/ResultContent&gt;</w:t>
            </w:r>
          </w:p>
          <w:p w14:paraId="6786B7E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rySurveyRp&gt;</w:t>
            </w:r>
          </w:p>
          <w:p w14:paraId="364A8F9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d&gt;eddea2dd-07e8-e811-80c8-005056abad5d&lt;/SurveyTemplateId&gt;</w:t>
            </w:r>
          </w:p>
          <w:p w14:paraId="65731F7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BusinessNodes&gt;10&lt;/BusinessNodes&gt;</w:t>
            </w:r>
          </w:p>
          <w:p w14:paraId="0C8B1E5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GroupName&gt;1&lt;/IfGroupName&gt;</w:t>
            </w:r>
          </w:p>
          <w:p w14:paraId="501841C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List&gt;</w:t>
            </w:r>
          </w:p>
          <w:p w14:paraId="4DA05C6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1C052DC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停车&lt;/SurveyTemplateItemGroupName&gt;</w:t>
            </w:r>
          </w:p>
          <w:p w14:paraId="0DBA607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1&lt;/GOrder&gt;</w:t>
            </w:r>
          </w:p>
          <w:p w14:paraId="4213BD6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A54E74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639CC6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668392d1-33ea-e811-80c8-005056abad5d&lt;/QuestionId&gt;</w:t>
            </w:r>
          </w:p>
          <w:p w14:paraId="2264B44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关于停车问题你有什么建议吗？&lt;/QuestionName&gt;</w:t>
            </w:r>
          </w:p>
          <w:p w14:paraId="0C64449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15&lt;/QuestionType&gt;</w:t>
            </w:r>
          </w:p>
          <w:p w14:paraId="7DA7E49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2CF9543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5&lt;/QOrder&gt;</w:t>
            </w:r>
          </w:p>
          <w:p w14:paraId="74218AD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45D83C6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13926DF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QuestionId&gt;678392d1-33ea-e811-80c8-005056abad5d&lt;/QuestionId&gt;</w:t>
            </w:r>
          </w:p>
          <w:p w14:paraId="7391BD8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关于停车你感觉方便吗？&lt;/QuestionName&gt;</w:t>
            </w:r>
          </w:p>
          <w:p w14:paraId="3920B63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36FC260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024C2C5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6&lt;/QOrder&gt;</w:t>
            </w:r>
          </w:p>
          <w:p w14:paraId="3F4DF63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2CEBC2C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6B9BFD2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88392d1-33ea-e811-80c8-005056abad5d&lt;/AnswerId&gt;</w:t>
            </w:r>
          </w:p>
          <w:p w14:paraId="5A4B5EC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方便&lt;/AnswerName&gt;</w:t>
            </w:r>
          </w:p>
          <w:p w14:paraId="187F557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67FE0B3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1801598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6D394D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E02A47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98392d1-33ea-e811-80c8-005056abad5d&lt;/AnswerId&gt;</w:t>
            </w:r>
          </w:p>
          <w:p w14:paraId="466B922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lt;/AnswerName&gt;</w:t>
            </w:r>
          </w:p>
          <w:p w14:paraId="27D32CB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6B66A7E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5C43C00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E29A8A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F38C52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a8392d1-33ea-e811-80c8-005056abad5d&lt;/AnswerId&gt;</w:t>
            </w:r>
          </w:p>
          <w:p w14:paraId="0FF0F80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差评&lt;/AnswerName&gt;</w:t>
            </w:r>
          </w:p>
          <w:p w14:paraId="2A683CF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7BF6FB4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4D13048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6DA15CD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6272E3D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6C9AA8C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449008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7FA6242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23C6596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院内指示牌&lt;/SurveyTemplateItemGroupName&gt;</w:t>
            </w:r>
          </w:p>
          <w:p w14:paraId="0B602E2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2&lt;/GOrder&gt;</w:t>
            </w:r>
          </w:p>
          <w:p w14:paraId="03D7DD2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B4ABC4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4D25338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628392d1-33ea-e811-80c8-005056abad5d&lt;/QuestionId&gt;</w:t>
            </w:r>
          </w:p>
          <w:p w14:paraId="2737809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你对院内指示牌停放的位置咋么看？&lt;/QuestionName&gt;</w:t>
            </w:r>
          </w:p>
          <w:p w14:paraId="174BF41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10&lt;/QuestionType&gt;</w:t>
            </w:r>
          </w:p>
          <w:p w14:paraId="57DF359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NecessaryAnswer&gt;0&lt;/NecessaryAnswer&gt;</w:t>
            </w:r>
          </w:p>
          <w:p w14:paraId="291901D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5&lt;/QOrder&gt;</w:t>
            </w:r>
          </w:p>
          <w:p w14:paraId="3F691A6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3E25E3B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4E9CB8B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38392d1-33ea-e811-80c8-005056abad5d&lt;/AnswerId&gt;</w:t>
            </w:r>
          </w:p>
          <w:p w14:paraId="6D67464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挺好的&lt;/AnswerName&gt;</w:t>
            </w:r>
          </w:p>
          <w:p w14:paraId="2DFF1C8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2EF65D0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3C5CBF2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4D1DDF3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E08DC4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48392d1-33ea-e811-80c8-005056abad5d&lt;/AnswerId&gt;</w:t>
            </w:r>
          </w:p>
          <w:p w14:paraId="04F687F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lt;/AnswerName&gt;</w:t>
            </w:r>
          </w:p>
          <w:p w14:paraId="00CA430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6A7B386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142F390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2ABD20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44A451F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58392d1-33ea-e811-80c8-005056abad5d&lt;/AnswerId&gt;</w:t>
            </w:r>
          </w:p>
          <w:p w14:paraId="6EEA712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看不见&lt;/AnswerName&gt;</w:t>
            </w:r>
          </w:p>
          <w:p w14:paraId="3305183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657E4DB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39795D7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003B09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28997AB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2304FE9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11A6EAA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4B853FC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51EBB5F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病房设施&lt;/SurveyTemplateItemGroupName&gt;</w:t>
            </w:r>
          </w:p>
          <w:p w14:paraId="5AB023E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3&lt;/GOrder&gt;</w:t>
            </w:r>
          </w:p>
          <w:p w14:paraId="325E8C6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703DB87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0ADB888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5e8392d1-33ea-e811-80c8-005056abad5d&lt;/QuestionId&gt;</w:t>
            </w:r>
          </w:p>
          <w:p w14:paraId="231152E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你对病房的环境咋么看待？&lt;/QuestionName&gt;</w:t>
            </w:r>
          </w:p>
          <w:p w14:paraId="6AA7043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2458D18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0&lt;/NecessaryAnswer&gt;</w:t>
            </w:r>
          </w:p>
          <w:p w14:paraId="7E6BCA7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3&lt;/QOrder&gt;</w:t>
            </w:r>
          </w:p>
          <w:p w14:paraId="0843129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102C2EB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A0863B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f8392d1-33ea-e811-80c8-</w:t>
            </w:r>
            <w:r w:rsidRPr="00356D49">
              <w:rPr>
                <w:rFonts w:ascii="宋体" w:hAnsi="宋体"/>
                <w:color w:val="000000"/>
              </w:rPr>
              <w:lastRenderedPageBreak/>
              <w:t>005056abad5d&lt;/AnswerId&gt;</w:t>
            </w:r>
          </w:p>
          <w:p w14:paraId="7EE54EE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还好&lt;/AnswerName&gt;</w:t>
            </w:r>
          </w:p>
          <w:p w14:paraId="3E109FF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1ED60C2B"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149D990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D03647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63351A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08392d1-33ea-e811-80c8-005056abad5d&lt;/AnswerId&gt;</w:t>
            </w:r>
          </w:p>
          <w:p w14:paraId="79CF39C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lt;/AnswerName&gt;</w:t>
            </w:r>
          </w:p>
          <w:p w14:paraId="1DE821D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6D663473"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04F724B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1847C9D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1517C6C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618392d1-33ea-e811-80c8-005056abad5d&lt;/AnswerId&gt;</w:t>
            </w:r>
          </w:p>
          <w:p w14:paraId="4C32840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其他&lt;/AnswerName&gt;</w:t>
            </w:r>
          </w:p>
          <w:p w14:paraId="4901084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47A70A3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1&lt;/IfText&gt;</w:t>
            </w:r>
          </w:p>
          <w:p w14:paraId="6E3FE74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499507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28B0907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18A2F7A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3F03940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075228D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75F542E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Name&gt;食堂&lt;/SurveyTemplateItemGroupName&gt;</w:t>
            </w:r>
          </w:p>
          <w:p w14:paraId="5D1380D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GOrder&gt;4&lt;/GOrder&gt;</w:t>
            </w:r>
          </w:p>
          <w:p w14:paraId="504370E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465041B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0FF5C88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578392d1-33ea-e811-80c8-005056abad5d&lt;/QuestionId&gt;</w:t>
            </w:r>
          </w:p>
          <w:p w14:paraId="631980C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您对食堂的伙食满意吗？&lt;/QuestionName&gt;</w:t>
            </w:r>
          </w:p>
          <w:p w14:paraId="646D7D6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5770939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1&lt;/NecessaryAnswer&gt;</w:t>
            </w:r>
          </w:p>
          <w:p w14:paraId="14DBB48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2&lt;/QOrder&gt;</w:t>
            </w:r>
          </w:p>
          <w:p w14:paraId="4BAA0F6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561E23F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5D564EA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88392d1-33ea-e811-80c8-005056abad5d&lt;/AnswerId&gt;</w:t>
            </w:r>
          </w:p>
          <w:p w14:paraId="53148F5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很满意&lt;/AnswerName&gt;</w:t>
            </w:r>
          </w:p>
          <w:p w14:paraId="56CD118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1425E54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0CD96CA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C28E07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QuestionNaireAnswersInfo&gt;</w:t>
            </w:r>
          </w:p>
          <w:p w14:paraId="1737DA6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98392d1-33ea-e811-80c8-005056abad5d&lt;/AnswerId&gt;</w:t>
            </w:r>
          </w:p>
          <w:p w14:paraId="54C2322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一般满意&lt;/AnswerName&gt;</w:t>
            </w:r>
          </w:p>
          <w:p w14:paraId="3909E2D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4B51586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0AB96DF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06BD657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AE9746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a8392d1-33ea-e811-80c8-005056abad5d&lt;/AnswerId&gt;</w:t>
            </w:r>
          </w:p>
          <w:p w14:paraId="59241AF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不满意&lt;/AnswerName&gt;</w:t>
            </w:r>
          </w:p>
          <w:p w14:paraId="592A62D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3&lt;/AOrder&gt;</w:t>
            </w:r>
          </w:p>
          <w:p w14:paraId="4A1FDE4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439E23E7"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4D428E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7A32643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A3C39B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37F45A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d&gt;5b8392d1-33ea-e811-80c8-005056abad5d&lt;/QuestionId&gt;</w:t>
            </w:r>
          </w:p>
          <w:p w14:paraId="749FCA3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me&gt;您认为食堂三餐的时间安排合理吗？&lt;/QuestionName&gt;</w:t>
            </w:r>
          </w:p>
          <w:p w14:paraId="311E9DB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Type&gt;5&lt;/QuestionType&gt;</w:t>
            </w:r>
          </w:p>
          <w:p w14:paraId="7E96472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NecessaryAnswer&gt;1&lt;/NecessaryAnswer&gt;</w:t>
            </w:r>
          </w:p>
          <w:p w14:paraId="6635A2A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Order&gt;3&lt;/QOrder&gt;</w:t>
            </w:r>
          </w:p>
          <w:p w14:paraId="32ADACB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4BC7F6B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514FDB10"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c8392d1-33ea-e811-80c8-005056abad5d&lt;/AnswerId&gt;</w:t>
            </w:r>
          </w:p>
          <w:p w14:paraId="7F93CAD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合理&lt;/AnswerName&gt;</w:t>
            </w:r>
          </w:p>
          <w:p w14:paraId="63D914E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1&lt;/AOrder&gt;</w:t>
            </w:r>
          </w:p>
          <w:p w14:paraId="1A0500A6"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4CF6A264"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2CC0B81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7863E59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Id&gt;5d8392d1-33ea-e811-80c8-005056abad5d&lt;/AnswerId&gt;</w:t>
            </w:r>
          </w:p>
          <w:p w14:paraId="2B6B760C"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nswerName&gt;不合理&lt;/AnswerName&gt;</w:t>
            </w:r>
          </w:p>
          <w:p w14:paraId="549C7A02"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AOrder&gt;2&lt;/AOrder&gt;</w:t>
            </w:r>
          </w:p>
          <w:p w14:paraId="12017BCA"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IfText&gt;0&lt;/IfText&gt;</w:t>
            </w:r>
          </w:p>
          <w:p w14:paraId="5DF6BEC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Info&gt;</w:t>
            </w:r>
          </w:p>
          <w:p w14:paraId="5E020D05"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NaireAnswersList&gt;</w:t>
            </w:r>
          </w:p>
          <w:p w14:paraId="0FBA5728"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Info&gt;</w:t>
            </w:r>
          </w:p>
          <w:p w14:paraId="7AAE40F1"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QuestionInformationList&gt;</w:t>
            </w:r>
          </w:p>
          <w:p w14:paraId="09FE4C39"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Info&gt;</w:t>
            </w:r>
          </w:p>
          <w:p w14:paraId="7BBEE51E"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SurveyTemplateItemGroupList&gt;</w:t>
            </w:r>
          </w:p>
          <w:p w14:paraId="6568BBDD"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lastRenderedPageBreak/>
              <w:t xml:space="preserve">        &lt;/QuerySurveyRp&gt;</w:t>
            </w:r>
          </w:p>
          <w:p w14:paraId="7DFBF2CF" w14:textId="77777777" w:rsidR="00356D49" w:rsidRPr="00356D49"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 xml:space="preserve">    &lt;/Body&gt;</w:t>
            </w:r>
          </w:p>
          <w:p w14:paraId="4BA4822C" w14:textId="459EF41F" w:rsidR="00FA2BE8" w:rsidRPr="00732B20" w:rsidRDefault="00356D49" w:rsidP="00356D49">
            <w:pPr>
              <w:tabs>
                <w:tab w:val="left" w:pos="900"/>
              </w:tabs>
              <w:autoSpaceDE w:val="0"/>
              <w:autoSpaceDN w:val="0"/>
              <w:adjustRightInd w:val="0"/>
              <w:rPr>
                <w:rFonts w:ascii="宋体" w:hAnsi="宋体"/>
                <w:color w:val="000000"/>
              </w:rPr>
            </w:pPr>
            <w:r w:rsidRPr="00356D49">
              <w:rPr>
                <w:rFonts w:ascii="宋体" w:hAnsi="宋体"/>
                <w:color w:val="000000"/>
              </w:rPr>
              <w:t>&lt;/Response&gt;</w:t>
            </w:r>
          </w:p>
        </w:tc>
      </w:tr>
    </w:tbl>
    <w:p w14:paraId="3875D8F1" w14:textId="77777777" w:rsidR="00001006" w:rsidRPr="000734D2" w:rsidRDefault="00001006" w:rsidP="00001006">
      <w:pPr>
        <w:tabs>
          <w:tab w:val="left" w:pos="900"/>
        </w:tabs>
        <w:autoSpaceDE w:val="0"/>
        <w:autoSpaceDN w:val="0"/>
        <w:adjustRightInd w:val="0"/>
        <w:rPr>
          <w:rFonts w:ascii="宋体" w:hAnsi="宋体"/>
          <w:color w:val="000000"/>
        </w:rPr>
      </w:pPr>
    </w:p>
    <w:p w14:paraId="4486AC7C" w14:textId="77777777" w:rsidR="00001006" w:rsidRPr="00380738" w:rsidRDefault="00001006" w:rsidP="00001006">
      <w:pPr>
        <w:tabs>
          <w:tab w:val="left" w:pos="900"/>
        </w:tabs>
        <w:autoSpaceDE w:val="0"/>
        <w:autoSpaceDN w:val="0"/>
        <w:adjustRightInd w:val="0"/>
        <w:rPr>
          <w:rFonts w:ascii="宋体" w:hAnsi="宋体"/>
          <w:color w:val="000000"/>
        </w:rPr>
      </w:pPr>
    </w:p>
    <w:p w14:paraId="7D93F945" w14:textId="2D7F2E2D" w:rsidR="00001006" w:rsidRPr="00084849" w:rsidRDefault="00001006" w:rsidP="00001006">
      <w:pPr>
        <w:pStyle w:val="2"/>
        <w:rPr>
          <w:rFonts w:ascii="宋体" w:eastAsia="宋体" w:hAnsi="宋体" w:cs="宋体"/>
          <w:b w:val="0"/>
        </w:rPr>
      </w:pPr>
      <w:commentRangeStart w:id="79"/>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01629F">
        <w:rPr>
          <w:rFonts w:ascii="宋体" w:eastAsia="宋体" w:hAnsi="宋体" w:hint="eastAsia"/>
          <w:b w:val="0"/>
        </w:rPr>
        <w:t>182</w:t>
      </w:r>
      <w:r w:rsidRPr="00084849">
        <w:rPr>
          <w:rFonts w:ascii="宋体" w:eastAsia="宋体" w:hAnsi="宋体"/>
          <w:b w:val="0"/>
        </w:rPr>
        <w:t>)</w:t>
      </w:r>
      <w:r w:rsidRPr="00084849">
        <w:rPr>
          <w:rFonts w:ascii="宋体" w:eastAsia="宋体" w:hAnsi="宋体" w:hint="eastAsia"/>
          <w:b w:val="0"/>
        </w:rPr>
        <w:t>【</w:t>
      </w:r>
      <w:r w:rsidR="000374CA">
        <w:rPr>
          <w:rFonts w:ascii="宋体" w:eastAsia="宋体" w:hAnsi="宋体" w:hint="eastAsia"/>
          <w:b w:val="0"/>
        </w:rPr>
        <w:t>开发</w:t>
      </w:r>
      <w:r w:rsidRPr="00084849">
        <w:rPr>
          <w:rFonts w:ascii="宋体" w:eastAsia="宋体" w:hAnsi="宋体" w:hint="eastAsia"/>
          <w:b w:val="0"/>
        </w:rPr>
        <w:t>】</w:t>
      </w:r>
      <w:r w:rsidR="0001629F">
        <w:rPr>
          <w:rFonts w:ascii="宋体" w:eastAsia="宋体" w:hAnsi="宋体" w:hint="eastAsia"/>
          <w:b w:val="0"/>
        </w:rPr>
        <w:t>保存调查问卷信息</w:t>
      </w:r>
      <w:commentRangeEnd w:id="79"/>
      <w:r w:rsidR="00864EFB">
        <w:rPr>
          <w:rStyle w:val="af1"/>
          <w:rFonts w:asciiTheme="minorHAnsi" w:eastAsia="宋体" w:hAnsiTheme="minorHAnsi" w:cstheme="minorBidi"/>
          <w:b w:val="0"/>
          <w:bCs w:val="0"/>
        </w:rPr>
        <w:commentReference w:id="79"/>
      </w:r>
    </w:p>
    <w:tbl>
      <w:tblPr>
        <w:tblStyle w:val="11"/>
        <w:tblW w:w="5000" w:type="pct"/>
        <w:tblLook w:val="0400" w:firstRow="0" w:lastRow="0" w:firstColumn="0" w:lastColumn="0" w:noHBand="0" w:noVBand="1"/>
      </w:tblPr>
      <w:tblGrid>
        <w:gridCol w:w="1555"/>
        <w:gridCol w:w="6741"/>
      </w:tblGrid>
      <w:tr w:rsidR="00001006" w:rsidRPr="00084849" w14:paraId="0FED10B6"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30CEBF4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68DFB44"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66DE34CE" w14:textId="77777777" w:rsidTr="009270C2">
        <w:tc>
          <w:tcPr>
            <w:tcW w:w="937" w:type="pct"/>
          </w:tcPr>
          <w:p w14:paraId="14A6C1A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C5FEB99" w14:textId="69C1438E"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01629F">
              <w:rPr>
                <w:rFonts w:ascii="宋体" w:hAnsi="宋体" w:hint="eastAsia"/>
                <w:color w:val="000000"/>
                <w:lang w:val="zh-CN"/>
              </w:rPr>
              <w:t>182</w:t>
            </w:r>
          </w:p>
        </w:tc>
      </w:tr>
      <w:tr w:rsidR="00001006" w:rsidRPr="00084849" w14:paraId="1AC882B8"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759CB613"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801DEAE" w14:textId="60C89A87" w:rsidR="00001006" w:rsidRPr="00084849" w:rsidRDefault="0001629F" w:rsidP="009270C2">
            <w:pPr>
              <w:tabs>
                <w:tab w:val="left" w:pos="900"/>
              </w:tabs>
              <w:autoSpaceDE w:val="0"/>
              <w:autoSpaceDN w:val="0"/>
              <w:adjustRightInd w:val="0"/>
              <w:rPr>
                <w:rFonts w:ascii="宋体" w:hAnsi="宋体"/>
                <w:color w:val="000000"/>
                <w:lang w:val="zh-CN"/>
              </w:rPr>
            </w:pPr>
            <w:r>
              <w:rPr>
                <w:rFonts w:ascii="宋体" w:hAnsi="宋体" w:hint="eastAsia"/>
                <w:color w:val="000000"/>
                <w:kern w:val="0"/>
                <w:lang w:val="zh-CN"/>
              </w:rPr>
              <w:t>SubmitSurvey</w:t>
            </w:r>
          </w:p>
        </w:tc>
      </w:tr>
      <w:tr w:rsidR="00001006" w:rsidRPr="00084849" w14:paraId="0FB4F6A7" w14:textId="77777777" w:rsidTr="009270C2">
        <w:tc>
          <w:tcPr>
            <w:tcW w:w="937" w:type="pct"/>
          </w:tcPr>
          <w:p w14:paraId="194B879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19D6EEC" w14:textId="330F9E89"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34B28EFE"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C6730DF"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DCAB5F1" w14:textId="4E0F77F2" w:rsidR="00001006" w:rsidRPr="00084849" w:rsidRDefault="0001629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w:t>
            </w:r>
            <w:r>
              <w:rPr>
                <w:rFonts w:ascii="宋体" w:hAnsi="宋体"/>
                <w:color w:val="000000"/>
                <w:lang w:val="zh-CN"/>
              </w:rPr>
              <w:t>RM</w:t>
            </w:r>
            <w:r>
              <w:rPr>
                <w:rFonts w:ascii="宋体" w:hAnsi="宋体" w:hint="eastAsia"/>
                <w:color w:val="000000"/>
                <w:lang w:val="zh-CN"/>
              </w:rPr>
              <w:t>系统</w:t>
            </w:r>
          </w:p>
        </w:tc>
      </w:tr>
      <w:tr w:rsidR="00001006" w:rsidRPr="00084849" w14:paraId="49F1DD90" w14:textId="77777777" w:rsidTr="009270C2">
        <w:tc>
          <w:tcPr>
            <w:tcW w:w="937" w:type="pct"/>
          </w:tcPr>
          <w:p w14:paraId="41247D74"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FED9ECD" w14:textId="78CCEC0E" w:rsidR="00001006" w:rsidRPr="00084849" w:rsidRDefault="0001629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w:t>
            </w:r>
            <w:r>
              <w:rPr>
                <w:rFonts w:ascii="宋体" w:hAnsi="宋体"/>
                <w:color w:val="000000"/>
                <w:lang w:val="zh-CN"/>
              </w:rPr>
              <w:t>P</w:t>
            </w:r>
            <w:r>
              <w:rPr>
                <w:rFonts w:ascii="宋体" w:hAnsi="宋体" w:hint="eastAsia"/>
                <w:color w:val="000000"/>
                <w:lang w:val="zh-CN"/>
              </w:rPr>
              <w:t>手机</w:t>
            </w:r>
          </w:p>
        </w:tc>
      </w:tr>
      <w:tr w:rsidR="00001006" w:rsidRPr="00084849" w14:paraId="2269BCC7"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5ECDB4E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14A1E8B9" w14:textId="6F895384" w:rsidR="00001006" w:rsidRPr="00084849" w:rsidRDefault="00415EF4"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填写完调查问卷数据后提交</w:t>
            </w:r>
          </w:p>
        </w:tc>
      </w:tr>
    </w:tbl>
    <w:p w14:paraId="4D7BE147" w14:textId="138F27E8" w:rsidR="00001006" w:rsidRDefault="00001006" w:rsidP="00001006">
      <w:pPr>
        <w:tabs>
          <w:tab w:val="left" w:pos="900"/>
        </w:tabs>
        <w:autoSpaceDE w:val="0"/>
        <w:autoSpaceDN w:val="0"/>
        <w:adjustRightInd w:val="0"/>
        <w:rPr>
          <w:rFonts w:ascii="宋体" w:hAnsi="宋体"/>
          <w:color w:val="000000"/>
          <w:lang w:val="zh-CN"/>
        </w:rPr>
      </w:pPr>
    </w:p>
    <w:tbl>
      <w:tblPr>
        <w:tblStyle w:val="110"/>
        <w:tblW w:w="5000" w:type="pct"/>
        <w:tblLook w:val="0400" w:firstRow="0" w:lastRow="0" w:firstColumn="0" w:lastColumn="0" w:noHBand="0" w:noVBand="1"/>
      </w:tblPr>
      <w:tblGrid>
        <w:gridCol w:w="2390"/>
        <w:gridCol w:w="1687"/>
        <w:gridCol w:w="1526"/>
        <w:gridCol w:w="1181"/>
        <w:gridCol w:w="1512"/>
      </w:tblGrid>
      <w:tr w:rsidR="00202F8D" w:rsidRPr="00AA36A0" w14:paraId="5D9B662A"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D6D853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bCs/>
                <w:color w:val="000000"/>
                <w:lang w:val="zh-CN"/>
              </w:rPr>
              <w:t>请求消息</w:t>
            </w:r>
          </w:p>
        </w:tc>
      </w:tr>
      <w:tr w:rsidR="00202F8D" w:rsidRPr="00AA36A0" w14:paraId="068ECF92" w14:textId="77777777" w:rsidTr="00706BF3">
        <w:trPr>
          <w:trHeight w:val="317"/>
        </w:trPr>
        <w:tc>
          <w:tcPr>
            <w:tcW w:w="1440" w:type="pct"/>
          </w:tcPr>
          <w:p w14:paraId="2DAB5065"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字段</w:t>
            </w:r>
          </w:p>
        </w:tc>
        <w:tc>
          <w:tcPr>
            <w:tcW w:w="1017" w:type="pct"/>
          </w:tcPr>
          <w:p w14:paraId="2038053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名称</w:t>
            </w:r>
          </w:p>
        </w:tc>
        <w:tc>
          <w:tcPr>
            <w:tcW w:w="920" w:type="pct"/>
          </w:tcPr>
          <w:p w14:paraId="202BDBC1"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数据类型</w:t>
            </w:r>
          </w:p>
        </w:tc>
        <w:tc>
          <w:tcPr>
            <w:tcW w:w="712" w:type="pct"/>
          </w:tcPr>
          <w:p w14:paraId="4D9A425F"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是否必传</w:t>
            </w:r>
          </w:p>
        </w:tc>
        <w:tc>
          <w:tcPr>
            <w:tcW w:w="911" w:type="pct"/>
          </w:tcPr>
          <w:p w14:paraId="31F10663" w14:textId="77777777" w:rsidR="00202F8D" w:rsidRPr="00AA36A0" w:rsidRDefault="00202F8D" w:rsidP="00706BF3">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备注</w:t>
            </w:r>
          </w:p>
        </w:tc>
      </w:tr>
      <w:tr w:rsidR="00202F8D" w:rsidRPr="00AA36A0" w14:paraId="6E9D7403"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BDD215"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our</w:t>
            </w:r>
            <w:r>
              <w:rPr>
                <w:rFonts w:ascii="宋体" w:hAnsi="宋体"/>
                <w:color w:val="000000"/>
                <w:sz w:val="18"/>
                <w:szCs w:val="18"/>
                <w:lang w:val="zh-CN"/>
              </w:rPr>
              <w:t>ceSystem</w:t>
            </w:r>
          </w:p>
        </w:tc>
        <w:tc>
          <w:tcPr>
            <w:tcW w:w="1017" w:type="pct"/>
          </w:tcPr>
          <w:p w14:paraId="20313264" w14:textId="77777777" w:rsidR="00202F8D" w:rsidRPr="00A26C43"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来源</w:t>
            </w:r>
          </w:p>
        </w:tc>
        <w:tc>
          <w:tcPr>
            <w:tcW w:w="920" w:type="pct"/>
          </w:tcPr>
          <w:p w14:paraId="1A66FA1A"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10)</w:t>
            </w:r>
          </w:p>
        </w:tc>
        <w:tc>
          <w:tcPr>
            <w:tcW w:w="712" w:type="pct"/>
          </w:tcPr>
          <w:p w14:paraId="7B956DC4"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2EA0EC7E"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请求系统缩写</w:t>
            </w:r>
          </w:p>
        </w:tc>
      </w:tr>
      <w:tr w:rsidR="00202F8D" w:rsidRPr="00AA36A0" w14:paraId="2451EDE7" w14:textId="77777777" w:rsidTr="00706BF3">
        <w:trPr>
          <w:trHeight w:val="317"/>
        </w:trPr>
        <w:tc>
          <w:tcPr>
            <w:tcW w:w="1440" w:type="pct"/>
          </w:tcPr>
          <w:p w14:paraId="297899EB"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Mess</w:t>
            </w:r>
            <w:r>
              <w:rPr>
                <w:rFonts w:ascii="宋体" w:hAnsi="宋体"/>
                <w:color w:val="000000"/>
                <w:sz w:val="18"/>
                <w:szCs w:val="18"/>
                <w:lang w:val="zh-CN"/>
              </w:rPr>
              <w:t>ageID</w:t>
            </w:r>
          </w:p>
        </w:tc>
        <w:tc>
          <w:tcPr>
            <w:tcW w:w="1017" w:type="pct"/>
          </w:tcPr>
          <w:p w14:paraId="12B5858B" w14:textId="77777777" w:rsidR="00202F8D"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消息ID</w:t>
            </w:r>
          </w:p>
        </w:tc>
        <w:tc>
          <w:tcPr>
            <w:tcW w:w="920" w:type="pct"/>
          </w:tcPr>
          <w:p w14:paraId="58D0EFAD"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10)</w:t>
            </w:r>
          </w:p>
        </w:tc>
        <w:tc>
          <w:tcPr>
            <w:tcW w:w="712" w:type="pct"/>
          </w:tcPr>
          <w:p w14:paraId="628792F1"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061D1241" w14:textId="77777777" w:rsidR="00202F8D" w:rsidRPr="00A26C43" w:rsidRDefault="00202F8D" w:rsidP="00706BF3">
            <w:pPr>
              <w:tabs>
                <w:tab w:val="left" w:pos="900"/>
              </w:tabs>
              <w:autoSpaceDE w:val="0"/>
              <w:autoSpaceDN w:val="0"/>
              <w:adjustRightInd w:val="0"/>
              <w:jc w:val="center"/>
              <w:rPr>
                <w:rFonts w:ascii="宋体" w:hAnsi="宋体"/>
                <w:color w:val="000000"/>
                <w:sz w:val="18"/>
                <w:szCs w:val="18"/>
                <w:lang w:val="zh-CN"/>
              </w:rPr>
            </w:pPr>
          </w:p>
        </w:tc>
      </w:tr>
      <w:tr w:rsidR="00A276CA" w:rsidRPr="00AA36A0" w14:paraId="7FD2728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2089C9" w14:textId="37B0B140" w:rsidR="00A276CA" w:rsidRDefault="00A276CA" w:rsidP="00A276CA">
            <w:pPr>
              <w:tabs>
                <w:tab w:val="left" w:pos="900"/>
              </w:tabs>
              <w:autoSpaceDE w:val="0"/>
              <w:autoSpaceDN w:val="0"/>
              <w:adjustRightInd w:val="0"/>
              <w:jc w:val="left"/>
              <w:rPr>
                <w:rFonts w:ascii="宋体" w:hAnsi="宋体"/>
                <w:color w:val="000000"/>
                <w:sz w:val="18"/>
                <w:szCs w:val="18"/>
                <w:lang w:val="zh-CN"/>
              </w:rPr>
            </w:pPr>
            <w:r w:rsidRPr="005317B7">
              <w:rPr>
                <w:rFonts w:ascii="宋体" w:hAnsi="宋体"/>
                <w:color w:val="000000"/>
                <w:sz w:val="18"/>
                <w:szCs w:val="18"/>
                <w:lang w:val="zh-CN"/>
              </w:rPr>
              <w:t>PATPatientID</w:t>
            </w:r>
          </w:p>
        </w:tc>
        <w:tc>
          <w:tcPr>
            <w:tcW w:w="1017" w:type="pct"/>
          </w:tcPr>
          <w:p w14:paraId="5952E02D" w14:textId="0043229A" w:rsidR="00A276CA" w:rsidRDefault="00A276CA" w:rsidP="00A276CA">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客户Empi</w:t>
            </w:r>
          </w:p>
        </w:tc>
        <w:tc>
          <w:tcPr>
            <w:tcW w:w="920" w:type="pct"/>
          </w:tcPr>
          <w:p w14:paraId="5B6EF770" w14:textId="6BC06386" w:rsidR="00A276CA" w:rsidRPr="00A26C43" w:rsidRDefault="00A276CA" w:rsidP="00A276CA">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VARCHAR(20</w:t>
            </w:r>
            <w:r w:rsidRPr="007F78E7">
              <w:rPr>
                <w:rFonts w:ascii="宋体" w:hAnsi="宋体"/>
                <w:color w:val="000000"/>
                <w:sz w:val="18"/>
                <w:szCs w:val="18"/>
                <w:lang w:val="zh-CN"/>
              </w:rPr>
              <w:t>)</w:t>
            </w:r>
          </w:p>
        </w:tc>
        <w:tc>
          <w:tcPr>
            <w:tcW w:w="712" w:type="pct"/>
          </w:tcPr>
          <w:p w14:paraId="4B175C67" w14:textId="54D56451" w:rsidR="00A276CA" w:rsidRPr="00A26C43" w:rsidRDefault="00A276CA" w:rsidP="00A276CA">
            <w:pPr>
              <w:tabs>
                <w:tab w:val="left" w:pos="900"/>
              </w:tabs>
              <w:autoSpaceDE w:val="0"/>
              <w:autoSpaceDN w:val="0"/>
              <w:adjustRightInd w:val="0"/>
              <w:jc w:val="center"/>
              <w:rPr>
                <w:rFonts w:ascii="宋体" w:hAnsi="宋体"/>
                <w:color w:val="000000"/>
                <w:sz w:val="18"/>
                <w:szCs w:val="18"/>
                <w:lang w:val="zh-CN"/>
              </w:rPr>
            </w:pPr>
          </w:p>
        </w:tc>
        <w:tc>
          <w:tcPr>
            <w:tcW w:w="911" w:type="pct"/>
          </w:tcPr>
          <w:p w14:paraId="5A40B7A7" w14:textId="108517BA" w:rsidR="00A276CA" w:rsidRPr="00A26C43" w:rsidRDefault="00A276CA" w:rsidP="00A276CA">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客户主索引</w:t>
            </w:r>
          </w:p>
        </w:tc>
      </w:tr>
      <w:tr w:rsidR="00202F8D" w:rsidRPr="00AA36A0" w14:paraId="54C4DEBA" w14:textId="77777777" w:rsidTr="00706BF3">
        <w:trPr>
          <w:trHeight w:val="317"/>
        </w:trPr>
        <w:tc>
          <w:tcPr>
            <w:tcW w:w="1440" w:type="pct"/>
          </w:tcPr>
          <w:p w14:paraId="477FD432" w14:textId="77777777" w:rsidR="00202F8D" w:rsidRPr="00E87CE4" w:rsidRDefault="00202F8D" w:rsidP="00706BF3">
            <w:pPr>
              <w:tabs>
                <w:tab w:val="left" w:pos="900"/>
              </w:tabs>
              <w:autoSpaceDE w:val="0"/>
              <w:autoSpaceDN w:val="0"/>
              <w:adjustRightInd w:val="0"/>
              <w:jc w:val="left"/>
              <w:rPr>
                <w:rFonts w:ascii="宋体" w:hAnsi="宋体"/>
                <w:color w:val="000000"/>
                <w:sz w:val="18"/>
                <w:szCs w:val="18"/>
                <w:lang w:val="zh-CN"/>
              </w:rPr>
            </w:pPr>
            <w:r w:rsidRPr="004C70F3">
              <w:rPr>
                <w:rFonts w:ascii="宋体" w:hAnsi="宋体"/>
                <w:color w:val="000000"/>
                <w:sz w:val="18"/>
                <w:szCs w:val="18"/>
                <w:lang w:val="zh-CN"/>
              </w:rPr>
              <w:t>HospitalCode</w:t>
            </w:r>
          </w:p>
        </w:tc>
        <w:tc>
          <w:tcPr>
            <w:tcW w:w="1017" w:type="pct"/>
          </w:tcPr>
          <w:p w14:paraId="0DFC5C75" w14:textId="77777777" w:rsidR="00202F8D" w:rsidRPr="007F78E7" w:rsidRDefault="00202F8D" w:rsidP="00706BF3">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所属医院</w:t>
            </w:r>
          </w:p>
        </w:tc>
        <w:tc>
          <w:tcPr>
            <w:tcW w:w="920" w:type="pct"/>
          </w:tcPr>
          <w:p w14:paraId="2573A343"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604B0200"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898B0D6" w14:textId="77777777" w:rsidR="00202F8D" w:rsidRPr="007F78E7" w:rsidRDefault="00202F8D"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医院代码</w:t>
            </w:r>
          </w:p>
        </w:tc>
      </w:tr>
      <w:tr w:rsidR="000A1AB1" w:rsidRPr="00AA36A0" w14:paraId="25523EB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1A12F1" w14:textId="51BAE0A1" w:rsidR="000A1AB1" w:rsidRPr="004C70F3"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highlight w:val="yellow"/>
                <w:lang w:val="zh-CN"/>
              </w:rPr>
              <w:t>AccountName</w:t>
            </w:r>
          </w:p>
        </w:tc>
        <w:tc>
          <w:tcPr>
            <w:tcW w:w="1017" w:type="pct"/>
          </w:tcPr>
          <w:p w14:paraId="6155AB0C" w14:textId="094864BF"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highlight w:val="yellow"/>
                <w:lang w:val="zh-CN"/>
              </w:rPr>
              <w:t>客户名称</w:t>
            </w:r>
          </w:p>
        </w:tc>
        <w:tc>
          <w:tcPr>
            <w:tcW w:w="920" w:type="pct"/>
          </w:tcPr>
          <w:p w14:paraId="2E8FE32C" w14:textId="394DA836"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highlight w:val="yellow"/>
                <w:lang w:val="zh-CN"/>
              </w:rPr>
              <w:t>VARCHAR(20)</w:t>
            </w:r>
          </w:p>
        </w:tc>
        <w:tc>
          <w:tcPr>
            <w:tcW w:w="712" w:type="pct"/>
          </w:tcPr>
          <w:p w14:paraId="610AD378"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75F7D2E" w14:textId="733AFBA0"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highlight w:val="yellow"/>
                <w:lang w:val="zh-CN"/>
              </w:rPr>
              <w:t>客户名称</w:t>
            </w:r>
          </w:p>
        </w:tc>
      </w:tr>
      <w:tr w:rsidR="000A1AB1" w:rsidRPr="00AA36A0" w14:paraId="68D3B025" w14:textId="77777777" w:rsidTr="00706BF3">
        <w:trPr>
          <w:trHeight w:val="317"/>
        </w:trPr>
        <w:tc>
          <w:tcPr>
            <w:tcW w:w="1440" w:type="pct"/>
          </w:tcPr>
          <w:p w14:paraId="726986FE" w14:textId="38D42B6D" w:rsidR="000A1AB1" w:rsidRPr="004C70F3"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highlight w:val="yellow"/>
                <w:lang w:val="zh-CN"/>
              </w:rPr>
              <w:t>AccountSex</w:t>
            </w:r>
          </w:p>
        </w:tc>
        <w:tc>
          <w:tcPr>
            <w:tcW w:w="1017" w:type="pct"/>
          </w:tcPr>
          <w:p w14:paraId="556CB988" w14:textId="3E92C9A4"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highlight w:val="yellow"/>
                <w:lang w:val="zh-CN"/>
              </w:rPr>
              <w:t>客户性别</w:t>
            </w:r>
          </w:p>
        </w:tc>
        <w:tc>
          <w:tcPr>
            <w:tcW w:w="920" w:type="pct"/>
          </w:tcPr>
          <w:p w14:paraId="4716689A" w14:textId="204E78A3"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highlight w:val="yellow"/>
                <w:lang w:val="zh-CN"/>
              </w:rPr>
              <w:t>VARCHAR(10)</w:t>
            </w:r>
          </w:p>
        </w:tc>
        <w:tc>
          <w:tcPr>
            <w:tcW w:w="712" w:type="pct"/>
          </w:tcPr>
          <w:p w14:paraId="41B7BFC0"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D76D9CE" w14:textId="77777777" w:rsidR="000A1AB1" w:rsidRDefault="000A1AB1" w:rsidP="000A1AB1">
            <w:pPr>
              <w:tabs>
                <w:tab w:val="left" w:pos="900"/>
              </w:tabs>
              <w:autoSpaceDE w:val="0"/>
              <w:autoSpaceDN w:val="0"/>
              <w:adjustRightInd w:val="0"/>
              <w:jc w:val="center"/>
              <w:rPr>
                <w:rFonts w:ascii="宋体" w:hAnsi="宋体"/>
                <w:color w:val="000000"/>
                <w:sz w:val="18"/>
                <w:szCs w:val="18"/>
                <w:highlight w:val="yellow"/>
                <w:lang w:val="zh-CN"/>
              </w:rPr>
            </w:pPr>
            <w:r>
              <w:rPr>
                <w:rFonts w:ascii="宋体" w:hAnsi="宋体" w:hint="eastAsia"/>
                <w:color w:val="000000"/>
                <w:sz w:val="18"/>
                <w:szCs w:val="18"/>
                <w:highlight w:val="yellow"/>
                <w:lang w:val="zh-CN"/>
              </w:rPr>
              <w:t>1:男</w:t>
            </w:r>
          </w:p>
          <w:p w14:paraId="538EB6CF" w14:textId="77777777" w:rsidR="000A1AB1" w:rsidRDefault="000A1AB1" w:rsidP="000A1AB1">
            <w:pPr>
              <w:tabs>
                <w:tab w:val="left" w:pos="900"/>
              </w:tabs>
              <w:autoSpaceDE w:val="0"/>
              <w:autoSpaceDN w:val="0"/>
              <w:adjustRightInd w:val="0"/>
              <w:jc w:val="center"/>
              <w:rPr>
                <w:rFonts w:ascii="宋体" w:hAnsi="宋体"/>
                <w:color w:val="000000"/>
                <w:sz w:val="18"/>
                <w:szCs w:val="18"/>
                <w:highlight w:val="yellow"/>
                <w:lang w:val="zh-CN"/>
              </w:rPr>
            </w:pPr>
            <w:r>
              <w:rPr>
                <w:rFonts w:ascii="宋体" w:hAnsi="宋体" w:hint="eastAsia"/>
                <w:color w:val="000000"/>
                <w:sz w:val="18"/>
                <w:szCs w:val="18"/>
                <w:highlight w:val="yellow"/>
                <w:lang w:val="zh-CN"/>
              </w:rPr>
              <w:t>2:女</w:t>
            </w:r>
          </w:p>
          <w:p w14:paraId="25081086" w14:textId="77777777" w:rsidR="000A1AB1" w:rsidRDefault="000A1AB1" w:rsidP="000A1AB1">
            <w:pPr>
              <w:tabs>
                <w:tab w:val="left" w:pos="900"/>
              </w:tabs>
              <w:autoSpaceDE w:val="0"/>
              <w:autoSpaceDN w:val="0"/>
              <w:adjustRightInd w:val="0"/>
              <w:jc w:val="center"/>
              <w:rPr>
                <w:rFonts w:ascii="宋体" w:hAnsi="宋体"/>
                <w:color w:val="000000"/>
                <w:sz w:val="18"/>
                <w:szCs w:val="18"/>
                <w:highlight w:val="yellow"/>
                <w:lang w:val="zh-CN"/>
              </w:rPr>
            </w:pPr>
            <w:r>
              <w:rPr>
                <w:rFonts w:ascii="宋体" w:hAnsi="宋体" w:hint="eastAsia"/>
                <w:color w:val="000000"/>
                <w:sz w:val="18"/>
                <w:szCs w:val="18"/>
                <w:highlight w:val="yellow"/>
                <w:lang w:val="zh-CN"/>
              </w:rPr>
              <w:t>0:未知性别</w:t>
            </w:r>
          </w:p>
          <w:p w14:paraId="4144007E" w14:textId="416E98AE"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highlight w:val="yellow"/>
                <w:lang w:val="zh-CN"/>
              </w:rPr>
              <w:t>9:未说明性别</w:t>
            </w:r>
          </w:p>
        </w:tc>
      </w:tr>
      <w:tr w:rsidR="000A1AB1" w:rsidRPr="00AA36A0" w14:paraId="5F18C4CD"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AE3D06E" w14:textId="4AE4274C" w:rsidR="000A1AB1" w:rsidRPr="004C70F3"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highlight w:val="yellow"/>
                <w:lang w:val="zh-CN"/>
              </w:rPr>
              <w:t>AccountTelephone</w:t>
            </w:r>
          </w:p>
        </w:tc>
        <w:tc>
          <w:tcPr>
            <w:tcW w:w="1017" w:type="pct"/>
          </w:tcPr>
          <w:p w14:paraId="20BFF709" w14:textId="2DC47184"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highlight w:val="yellow"/>
                <w:lang w:val="zh-CN"/>
              </w:rPr>
              <w:t>客户电话</w:t>
            </w:r>
          </w:p>
        </w:tc>
        <w:tc>
          <w:tcPr>
            <w:tcW w:w="920" w:type="pct"/>
          </w:tcPr>
          <w:p w14:paraId="7F74DD65" w14:textId="6443A5CD"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highlight w:val="yellow"/>
                <w:lang w:val="zh-CN"/>
              </w:rPr>
              <w:t>VARCHAR(20)</w:t>
            </w:r>
          </w:p>
        </w:tc>
        <w:tc>
          <w:tcPr>
            <w:tcW w:w="712" w:type="pct"/>
          </w:tcPr>
          <w:p w14:paraId="415E76AF"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5FFBEF50"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67461048" w14:textId="77777777" w:rsidTr="00706BF3">
        <w:trPr>
          <w:trHeight w:val="317"/>
        </w:trPr>
        <w:tc>
          <w:tcPr>
            <w:tcW w:w="1440" w:type="pct"/>
          </w:tcPr>
          <w:p w14:paraId="1FA16F5F" w14:textId="77777777" w:rsidR="000A1AB1" w:rsidRPr="004C70F3"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I</w:t>
            </w:r>
            <w:r>
              <w:rPr>
                <w:rFonts w:ascii="宋体" w:hAnsi="宋体"/>
                <w:color w:val="000000"/>
                <w:sz w:val="18"/>
                <w:szCs w:val="18"/>
                <w:lang w:val="zh-CN"/>
              </w:rPr>
              <w:t>nvite</w:t>
            </w:r>
            <w:r>
              <w:rPr>
                <w:rFonts w:ascii="宋体" w:hAnsi="宋体" w:hint="eastAsia"/>
                <w:color w:val="000000"/>
                <w:sz w:val="18"/>
                <w:szCs w:val="18"/>
                <w:lang w:val="zh-CN"/>
              </w:rPr>
              <w:t>T</w:t>
            </w:r>
            <w:r w:rsidRPr="00AA6617">
              <w:rPr>
                <w:rFonts w:ascii="宋体" w:hAnsi="宋体"/>
                <w:color w:val="000000"/>
                <w:sz w:val="18"/>
                <w:szCs w:val="18"/>
                <w:lang w:val="zh-CN"/>
              </w:rPr>
              <w:t>ype</w:t>
            </w:r>
          </w:p>
        </w:tc>
        <w:tc>
          <w:tcPr>
            <w:tcW w:w="1017" w:type="pct"/>
          </w:tcPr>
          <w:p w14:paraId="0F3A5546"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sidRPr="00AA6617">
              <w:rPr>
                <w:rFonts w:ascii="宋体" w:hAnsi="宋体" w:hint="eastAsia"/>
                <w:color w:val="000000"/>
                <w:sz w:val="18"/>
                <w:szCs w:val="18"/>
                <w:lang w:val="zh-CN"/>
              </w:rPr>
              <w:t>执行方式</w:t>
            </w:r>
          </w:p>
        </w:tc>
        <w:tc>
          <w:tcPr>
            <w:tcW w:w="920" w:type="pct"/>
          </w:tcPr>
          <w:p w14:paraId="4BE6160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p>
        </w:tc>
        <w:tc>
          <w:tcPr>
            <w:tcW w:w="712" w:type="pct"/>
          </w:tcPr>
          <w:p w14:paraId="54E7DBD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DE9A404"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5:电话，10:面访；15:APP</w:t>
            </w:r>
          </w:p>
        </w:tc>
      </w:tr>
      <w:tr w:rsidR="000A1AB1" w:rsidRPr="00AA36A0" w14:paraId="6747C11A"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EB8A67" w14:textId="77777777" w:rsidR="000A1AB1" w:rsidRPr="001B290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w:t>
            </w:r>
            <w:r>
              <w:rPr>
                <w:rFonts w:ascii="宋体" w:hAnsi="宋体"/>
                <w:color w:val="000000"/>
                <w:sz w:val="18"/>
                <w:szCs w:val="18"/>
                <w:lang w:val="zh-CN"/>
              </w:rPr>
              <w:t>urvey</w:t>
            </w:r>
            <w:r>
              <w:rPr>
                <w:rFonts w:ascii="宋体" w:hAnsi="宋体" w:hint="eastAsia"/>
                <w:color w:val="000000"/>
                <w:sz w:val="18"/>
                <w:szCs w:val="18"/>
                <w:lang w:val="zh-CN"/>
              </w:rPr>
              <w:t>T</w:t>
            </w:r>
            <w:r w:rsidRPr="00177A0E">
              <w:rPr>
                <w:rFonts w:ascii="宋体" w:hAnsi="宋体"/>
                <w:color w:val="000000"/>
                <w:sz w:val="18"/>
                <w:szCs w:val="18"/>
                <w:lang w:val="zh-CN"/>
              </w:rPr>
              <w:t>emplate</w:t>
            </w:r>
            <w:r>
              <w:rPr>
                <w:rFonts w:ascii="宋体" w:hAnsi="宋体" w:hint="eastAsia"/>
                <w:color w:val="000000"/>
                <w:sz w:val="18"/>
                <w:szCs w:val="18"/>
                <w:lang w:val="zh-CN"/>
              </w:rPr>
              <w:t>Id</w:t>
            </w:r>
          </w:p>
        </w:tc>
        <w:tc>
          <w:tcPr>
            <w:tcW w:w="1017" w:type="pct"/>
          </w:tcPr>
          <w:p w14:paraId="382948A4" w14:textId="77777777" w:rsidR="000A1AB1" w:rsidRPr="001B290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调查问卷模板Id</w:t>
            </w:r>
          </w:p>
        </w:tc>
        <w:tc>
          <w:tcPr>
            <w:tcW w:w="920" w:type="pct"/>
          </w:tcPr>
          <w:p w14:paraId="22D49066"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4FB46435"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675263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56B2DA06" w14:textId="77777777" w:rsidTr="00706BF3">
        <w:trPr>
          <w:trHeight w:val="317"/>
        </w:trPr>
        <w:tc>
          <w:tcPr>
            <w:tcW w:w="1440" w:type="pct"/>
          </w:tcPr>
          <w:p w14:paraId="46C7FA55"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V</w:t>
            </w:r>
            <w:r w:rsidRPr="001F6C98">
              <w:rPr>
                <w:rFonts w:ascii="宋体" w:hAnsi="宋体"/>
                <w:color w:val="000000"/>
                <w:sz w:val="18"/>
                <w:szCs w:val="18"/>
                <w:lang w:val="zh-CN"/>
              </w:rPr>
              <w:t>isit</w:t>
            </w:r>
            <w:r>
              <w:rPr>
                <w:rFonts w:ascii="宋体" w:hAnsi="宋体" w:hint="eastAsia"/>
                <w:color w:val="000000"/>
                <w:sz w:val="18"/>
                <w:szCs w:val="18"/>
                <w:lang w:val="zh-CN"/>
              </w:rPr>
              <w:t>N</w:t>
            </w:r>
            <w:r w:rsidRPr="001F6C98">
              <w:rPr>
                <w:rFonts w:ascii="宋体" w:hAnsi="宋体"/>
                <w:color w:val="000000"/>
                <w:sz w:val="18"/>
                <w:szCs w:val="18"/>
                <w:lang w:val="zh-CN"/>
              </w:rPr>
              <w:t>o</w:t>
            </w:r>
          </w:p>
        </w:tc>
        <w:tc>
          <w:tcPr>
            <w:tcW w:w="1017" w:type="pct"/>
          </w:tcPr>
          <w:p w14:paraId="00DB5A56"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就诊号</w:t>
            </w:r>
          </w:p>
        </w:tc>
        <w:tc>
          <w:tcPr>
            <w:tcW w:w="920" w:type="pct"/>
          </w:tcPr>
          <w:p w14:paraId="7A254558"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02E2325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3AB1EBE1"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0EE7F45C"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630D5F"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w:t>
            </w:r>
            <w:r w:rsidRPr="00E13C22">
              <w:rPr>
                <w:rFonts w:ascii="宋体" w:hAnsi="宋体"/>
                <w:color w:val="000000"/>
                <w:sz w:val="18"/>
                <w:szCs w:val="18"/>
                <w:lang w:val="zh-CN"/>
              </w:rPr>
              <w:t>serID</w:t>
            </w:r>
          </w:p>
        </w:tc>
        <w:tc>
          <w:tcPr>
            <w:tcW w:w="1017" w:type="pct"/>
          </w:tcPr>
          <w:p w14:paraId="4104AC49"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用户ID</w:t>
            </w:r>
          </w:p>
        </w:tc>
        <w:tc>
          <w:tcPr>
            <w:tcW w:w="920" w:type="pct"/>
          </w:tcPr>
          <w:p w14:paraId="6B523DE4"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4D1D37B5"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4EEF989"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33A85B35" w14:textId="77777777" w:rsidTr="00706BF3">
        <w:trPr>
          <w:trHeight w:val="317"/>
        </w:trPr>
        <w:tc>
          <w:tcPr>
            <w:tcW w:w="1440" w:type="pct"/>
          </w:tcPr>
          <w:p w14:paraId="73961D00"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w:t>
            </w:r>
            <w:r w:rsidRPr="00170A87">
              <w:rPr>
                <w:rFonts w:ascii="宋体" w:hAnsi="宋体"/>
                <w:color w:val="000000"/>
                <w:sz w:val="18"/>
                <w:szCs w:val="18"/>
                <w:lang w:val="zh-CN"/>
              </w:rPr>
              <w:t>acID</w:t>
            </w:r>
          </w:p>
        </w:tc>
        <w:tc>
          <w:tcPr>
            <w:tcW w:w="1017" w:type="pct"/>
          </w:tcPr>
          <w:p w14:paraId="60E36FF3"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用户标识</w:t>
            </w:r>
          </w:p>
        </w:tc>
        <w:tc>
          <w:tcPr>
            <w:tcW w:w="920" w:type="pct"/>
          </w:tcPr>
          <w:p w14:paraId="104AAD4C" w14:textId="77777777" w:rsidR="000A1AB1" w:rsidRPr="001B2901" w:rsidRDefault="000A1AB1" w:rsidP="000A1AB1">
            <w:pPr>
              <w:tabs>
                <w:tab w:val="left" w:pos="900"/>
              </w:tabs>
              <w:autoSpaceDE w:val="0"/>
              <w:autoSpaceDN w:val="0"/>
              <w:adjustRightInd w:val="0"/>
              <w:jc w:val="center"/>
              <w:rPr>
                <w:rFonts w:ascii="宋体" w:hAnsi="宋体"/>
                <w:color w:val="000000"/>
                <w:sz w:val="18"/>
                <w:szCs w:val="18"/>
                <w:lang w:val="zh-CN"/>
              </w:rPr>
            </w:pPr>
            <w:r w:rsidRPr="001B2901">
              <w:rPr>
                <w:rFonts w:ascii="宋体" w:hAnsi="宋体" w:hint="eastAsia"/>
                <w:color w:val="000000"/>
                <w:sz w:val="18"/>
                <w:szCs w:val="18"/>
                <w:lang w:val="zh-CN"/>
              </w:rPr>
              <w:t>V</w:t>
            </w:r>
            <w:r w:rsidRPr="001B2901">
              <w:rPr>
                <w:rFonts w:ascii="宋体" w:hAnsi="宋体"/>
                <w:color w:val="000000"/>
                <w:sz w:val="18"/>
                <w:szCs w:val="18"/>
                <w:lang w:val="zh-CN"/>
              </w:rPr>
              <w:t>ARCHAR(50)</w:t>
            </w:r>
          </w:p>
        </w:tc>
        <w:tc>
          <w:tcPr>
            <w:tcW w:w="712" w:type="pct"/>
          </w:tcPr>
          <w:p w14:paraId="1BE7054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08C2C912"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65325B0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CBFC569"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sidRPr="000614D5">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List</w:t>
            </w:r>
          </w:p>
        </w:tc>
        <w:tc>
          <w:tcPr>
            <w:tcW w:w="1017" w:type="pct"/>
          </w:tcPr>
          <w:p w14:paraId="44054016" w14:textId="77777777" w:rsidR="000A1AB1" w:rsidRPr="00AA6617"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187857E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712" w:type="pct"/>
          </w:tcPr>
          <w:p w14:paraId="5BD0C61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34CD272"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4D5F7B11" w14:textId="77777777" w:rsidTr="00706BF3">
        <w:trPr>
          <w:trHeight w:val="317"/>
        </w:trPr>
        <w:tc>
          <w:tcPr>
            <w:tcW w:w="1440" w:type="pct"/>
          </w:tcPr>
          <w:p w14:paraId="57DBAA1C" w14:textId="77777777" w:rsidR="000A1AB1" w:rsidRPr="000614D5" w:rsidRDefault="000A1AB1" w:rsidP="000A1AB1">
            <w:pPr>
              <w:tabs>
                <w:tab w:val="left" w:pos="900"/>
              </w:tabs>
              <w:autoSpaceDE w:val="0"/>
              <w:autoSpaceDN w:val="0"/>
              <w:adjustRightInd w:val="0"/>
              <w:jc w:val="left"/>
              <w:rPr>
                <w:rFonts w:ascii="宋体" w:hAnsi="宋体"/>
                <w:color w:val="000000" w:themeColor="text1"/>
                <w:sz w:val="18"/>
                <w:szCs w:val="18"/>
                <w:lang w:val="zh-CN"/>
              </w:rPr>
            </w:pPr>
            <w:r w:rsidRPr="007B4533">
              <w:rPr>
                <w:rFonts w:ascii="宋体" w:hAnsi="宋体"/>
                <w:color w:val="000000" w:themeColor="text1"/>
                <w:sz w:val="18"/>
                <w:szCs w:val="18"/>
                <w:lang w:val="zh-CN"/>
              </w:rPr>
              <w:t>QuestionInformation</w:t>
            </w:r>
            <w:r>
              <w:rPr>
                <w:rFonts w:ascii="宋体" w:hAnsi="宋体" w:hint="eastAsia"/>
                <w:color w:val="000000" w:themeColor="text1"/>
                <w:sz w:val="18"/>
                <w:szCs w:val="18"/>
                <w:lang w:val="zh-CN"/>
              </w:rPr>
              <w:t>Info</w:t>
            </w:r>
          </w:p>
        </w:tc>
        <w:tc>
          <w:tcPr>
            <w:tcW w:w="1017" w:type="pct"/>
          </w:tcPr>
          <w:p w14:paraId="2119CA57" w14:textId="77777777" w:rsidR="000A1AB1" w:rsidRPr="00AA6617"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75744119"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712" w:type="pct"/>
          </w:tcPr>
          <w:p w14:paraId="07F23F9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737E3FB8"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7586369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011384" w14:textId="77777777" w:rsidR="000A1AB1" w:rsidRPr="007B4533"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QuestionID</w:t>
            </w:r>
          </w:p>
        </w:tc>
        <w:tc>
          <w:tcPr>
            <w:tcW w:w="1017" w:type="pct"/>
          </w:tcPr>
          <w:p w14:paraId="3B568EB6" w14:textId="77777777" w:rsidR="000A1AB1" w:rsidRPr="00AA6617"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问题id</w:t>
            </w:r>
          </w:p>
        </w:tc>
        <w:tc>
          <w:tcPr>
            <w:tcW w:w="920" w:type="pct"/>
          </w:tcPr>
          <w:p w14:paraId="02ADBB35"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w:t>
            </w:r>
            <w:r>
              <w:rPr>
                <w:rFonts w:ascii="宋体" w:hAnsi="宋体"/>
                <w:color w:val="000000"/>
                <w:sz w:val="18"/>
                <w:szCs w:val="18"/>
                <w:lang w:val="zh-CN"/>
              </w:rPr>
              <w:t>0)</w:t>
            </w:r>
          </w:p>
        </w:tc>
        <w:tc>
          <w:tcPr>
            <w:tcW w:w="712" w:type="pct"/>
          </w:tcPr>
          <w:p w14:paraId="5DF3809F"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19A3F9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5F3FDDDF" w14:textId="77777777" w:rsidTr="00706BF3">
        <w:trPr>
          <w:trHeight w:val="317"/>
        </w:trPr>
        <w:tc>
          <w:tcPr>
            <w:tcW w:w="1440" w:type="pct"/>
          </w:tcPr>
          <w:p w14:paraId="38E8CAD8"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List</w:t>
            </w:r>
          </w:p>
        </w:tc>
        <w:tc>
          <w:tcPr>
            <w:tcW w:w="1017" w:type="pct"/>
          </w:tcPr>
          <w:p w14:paraId="55BA9CB4"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731A963B" w14:textId="77777777" w:rsidR="000A1AB1" w:rsidRDefault="000A1AB1" w:rsidP="000A1AB1">
            <w:pPr>
              <w:tabs>
                <w:tab w:val="left" w:pos="900"/>
              </w:tabs>
              <w:autoSpaceDE w:val="0"/>
              <w:autoSpaceDN w:val="0"/>
              <w:adjustRightInd w:val="0"/>
              <w:jc w:val="center"/>
              <w:rPr>
                <w:rFonts w:ascii="宋体" w:hAnsi="宋体"/>
                <w:color w:val="000000" w:themeColor="text1"/>
                <w:sz w:val="18"/>
                <w:szCs w:val="18"/>
                <w:lang w:val="zh-CN"/>
              </w:rPr>
            </w:pPr>
          </w:p>
        </w:tc>
        <w:tc>
          <w:tcPr>
            <w:tcW w:w="712" w:type="pct"/>
          </w:tcPr>
          <w:p w14:paraId="5E024467"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1806FDB6"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70085F5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2F9B0A"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color w:val="000000" w:themeColor="text1"/>
                <w:sz w:val="18"/>
                <w:szCs w:val="18"/>
                <w:lang w:val="zh-CN"/>
              </w:rPr>
              <w:t>Question</w:t>
            </w:r>
            <w:r>
              <w:rPr>
                <w:rFonts w:ascii="宋体" w:hAnsi="宋体" w:hint="eastAsia"/>
                <w:color w:val="000000" w:themeColor="text1"/>
                <w:sz w:val="18"/>
                <w:szCs w:val="18"/>
                <w:lang w:val="zh-CN"/>
              </w:rPr>
              <w:t>N</w:t>
            </w:r>
            <w:r w:rsidRPr="00B82B46">
              <w:rPr>
                <w:rFonts w:ascii="宋体" w:hAnsi="宋体"/>
                <w:color w:val="000000" w:themeColor="text1"/>
                <w:sz w:val="18"/>
                <w:szCs w:val="18"/>
                <w:lang w:val="zh-CN"/>
              </w:rPr>
              <w:t>aireAnswers</w:t>
            </w:r>
            <w:r>
              <w:rPr>
                <w:rFonts w:ascii="宋体" w:hAnsi="宋体" w:hint="eastAsia"/>
                <w:color w:val="000000" w:themeColor="text1"/>
                <w:sz w:val="18"/>
                <w:szCs w:val="18"/>
                <w:lang w:val="zh-CN"/>
              </w:rPr>
              <w:t>Info</w:t>
            </w:r>
          </w:p>
        </w:tc>
        <w:tc>
          <w:tcPr>
            <w:tcW w:w="1017" w:type="pct"/>
          </w:tcPr>
          <w:p w14:paraId="2D5B9F1B"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p>
        </w:tc>
        <w:tc>
          <w:tcPr>
            <w:tcW w:w="920" w:type="pct"/>
          </w:tcPr>
          <w:p w14:paraId="2EF3ABCC" w14:textId="77777777" w:rsidR="000A1AB1" w:rsidRDefault="000A1AB1" w:rsidP="000A1AB1">
            <w:pPr>
              <w:tabs>
                <w:tab w:val="left" w:pos="900"/>
              </w:tabs>
              <w:autoSpaceDE w:val="0"/>
              <w:autoSpaceDN w:val="0"/>
              <w:adjustRightInd w:val="0"/>
              <w:jc w:val="center"/>
              <w:rPr>
                <w:rFonts w:ascii="宋体" w:hAnsi="宋体"/>
                <w:color w:val="000000" w:themeColor="text1"/>
                <w:sz w:val="18"/>
                <w:szCs w:val="18"/>
                <w:lang w:val="zh-CN"/>
              </w:rPr>
            </w:pPr>
          </w:p>
        </w:tc>
        <w:tc>
          <w:tcPr>
            <w:tcW w:w="712" w:type="pct"/>
          </w:tcPr>
          <w:p w14:paraId="5512748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400DE49E"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618CA111" w14:textId="77777777" w:rsidTr="00706BF3">
        <w:trPr>
          <w:trHeight w:val="317"/>
        </w:trPr>
        <w:tc>
          <w:tcPr>
            <w:tcW w:w="1440" w:type="pct"/>
          </w:tcPr>
          <w:p w14:paraId="0C3F1DB9"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AnswerID</w:t>
            </w:r>
          </w:p>
        </w:tc>
        <w:tc>
          <w:tcPr>
            <w:tcW w:w="1017" w:type="pct"/>
          </w:tcPr>
          <w:p w14:paraId="6C63F8D4"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答案id</w:t>
            </w:r>
          </w:p>
        </w:tc>
        <w:tc>
          <w:tcPr>
            <w:tcW w:w="920" w:type="pct"/>
          </w:tcPr>
          <w:p w14:paraId="524DC6D0" w14:textId="77777777" w:rsidR="000A1AB1" w:rsidRDefault="000A1AB1" w:rsidP="000A1AB1">
            <w:pPr>
              <w:tabs>
                <w:tab w:val="left" w:pos="900"/>
              </w:tabs>
              <w:autoSpaceDE w:val="0"/>
              <w:autoSpaceDN w:val="0"/>
              <w:adjustRightInd w:val="0"/>
              <w:jc w:val="center"/>
              <w:rPr>
                <w:rFonts w:ascii="宋体" w:hAnsi="宋体"/>
                <w:color w:val="000000" w:themeColor="text1"/>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w:t>
            </w:r>
            <w:r>
              <w:rPr>
                <w:rFonts w:ascii="宋体" w:hAnsi="宋体"/>
                <w:color w:val="000000"/>
                <w:sz w:val="18"/>
                <w:szCs w:val="18"/>
                <w:lang w:val="zh-CN"/>
              </w:rPr>
              <w:t>0)</w:t>
            </w:r>
          </w:p>
        </w:tc>
        <w:tc>
          <w:tcPr>
            <w:tcW w:w="712" w:type="pct"/>
          </w:tcPr>
          <w:p w14:paraId="0CD105B0"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49D3E889"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如果问题类型是“单选”和“多选”时必填</w:t>
            </w:r>
          </w:p>
        </w:tc>
      </w:tr>
      <w:tr w:rsidR="000A1AB1" w:rsidRPr="00AA36A0" w14:paraId="1E79171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0BE616" w14:textId="77777777" w:rsidR="000A1AB1"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lastRenderedPageBreak/>
              <w:t>F</w:t>
            </w:r>
            <w:r>
              <w:rPr>
                <w:rFonts w:ascii="宋体" w:hAnsi="宋体"/>
                <w:color w:val="000000" w:themeColor="text1"/>
                <w:sz w:val="18"/>
                <w:szCs w:val="18"/>
                <w:lang w:val="zh-CN"/>
              </w:rPr>
              <w:t>illing</w:t>
            </w:r>
            <w:r>
              <w:rPr>
                <w:rFonts w:ascii="宋体" w:hAnsi="宋体" w:hint="eastAsia"/>
                <w:color w:val="000000" w:themeColor="text1"/>
                <w:sz w:val="18"/>
                <w:szCs w:val="18"/>
                <w:lang w:val="zh-CN"/>
              </w:rPr>
              <w:t>V</w:t>
            </w:r>
            <w:r w:rsidRPr="001D70AF">
              <w:rPr>
                <w:rFonts w:ascii="宋体" w:hAnsi="宋体"/>
                <w:color w:val="000000" w:themeColor="text1"/>
                <w:sz w:val="18"/>
                <w:szCs w:val="18"/>
                <w:lang w:val="zh-CN"/>
              </w:rPr>
              <w:t xml:space="preserve">alue  </w:t>
            </w:r>
          </w:p>
        </w:tc>
        <w:tc>
          <w:tcPr>
            <w:tcW w:w="1017" w:type="pct"/>
          </w:tcPr>
          <w:p w14:paraId="4286BCD3"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填空值</w:t>
            </w:r>
          </w:p>
        </w:tc>
        <w:tc>
          <w:tcPr>
            <w:tcW w:w="920" w:type="pct"/>
          </w:tcPr>
          <w:p w14:paraId="4606B49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0</w:t>
            </w:r>
            <w:r>
              <w:rPr>
                <w:rFonts w:ascii="宋体" w:hAnsi="宋体"/>
                <w:color w:val="000000"/>
                <w:sz w:val="18"/>
                <w:szCs w:val="18"/>
                <w:lang w:val="zh-CN"/>
              </w:rPr>
              <w:t>0)</w:t>
            </w:r>
          </w:p>
        </w:tc>
        <w:tc>
          <w:tcPr>
            <w:tcW w:w="712" w:type="pct"/>
          </w:tcPr>
          <w:p w14:paraId="0A4B82DE"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0DE828FC"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r>
      <w:tr w:rsidR="000A1AB1" w:rsidRPr="00AA36A0" w14:paraId="0FFBC17E" w14:textId="77777777" w:rsidTr="00706BF3">
        <w:trPr>
          <w:trHeight w:val="317"/>
        </w:trPr>
        <w:tc>
          <w:tcPr>
            <w:tcW w:w="1440" w:type="pct"/>
          </w:tcPr>
          <w:p w14:paraId="26771157" w14:textId="77777777" w:rsidR="000A1AB1" w:rsidRPr="000A1A1C" w:rsidRDefault="000A1AB1" w:rsidP="000A1AB1">
            <w:pPr>
              <w:tabs>
                <w:tab w:val="left" w:pos="900"/>
              </w:tabs>
              <w:autoSpaceDE w:val="0"/>
              <w:autoSpaceDN w:val="0"/>
              <w:adjustRightInd w:val="0"/>
              <w:jc w:val="left"/>
              <w:rPr>
                <w:rFonts w:ascii="宋体" w:hAnsi="宋体"/>
                <w:color w:val="000000" w:themeColor="text1"/>
                <w:sz w:val="18"/>
                <w:szCs w:val="18"/>
                <w:lang w:val="zh-CN"/>
              </w:rPr>
            </w:pPr>
            <w:r>
              <w:rPr>
                <w:rFonts w:ascii="宋体" w:hAnsi="宋体" w:hint="eastAsia"/>
                <w:color w:val="000000" w:themeColor="text1"/>
                <w:sz w:val="18"/>
                <w:szCs w:val="18"/>
                <w:lang w:val="zh-CN"/>
              </w:rPr>
              <w:t>T</w:t>
            </w:r>
            <w:r>
              <w:rPr>
                <w:rFonts w:ascii="宋体" w:hAnsi="宋体"/>
                <w:color w:val="000000" w:themeColor="text1"/>
                <w:sz w:val="18"/>
                <w:szCs w:val="18"/>
                <w:lang w:val="zh-CN"/>
              </w:rPr>
              <w:t>ext</w:t>
            </w:r>
            <w:r>
              <w:rPr>
                <w:rFonts w:ascii="宋体" w:hAnsi="宋体" w:hint="eastAsia"/>
                <w:color w:val="000000" w:themeColor="text1"/>
                <w:sz w:val="18"/>
                <w:szCs w:val="18"/>
                <w:lang w:val="zh-CN"/>
              </w:rPr>
              <w:t>A</w:t>
            </w:r>
            <w:r w:rsidRPr="001D70AF">
              <w:rPr>
                <w:rFonts w:ascii="宋体" w:hAnsi="宋体"/>
                <w:color w:val="000000" w:themeColor="text1"/>
                <w:sz w:val="18"/>
                <w:szCs w:val="18"/>
                <w:lang w:val="zh-CN"/>
              </w:rPr>
              <w:t>nswer</w:t>
            </w:r>
          </w:p>
        </w:tc>
        <w:tc>
          <w:tcPr>
            <w:tcW w:w="1017" w:type="pct"/>
          </w:tcPr>
          <w:p w14:paraId="40E0FD7D" w14:textId="77777777" w:rsidR="000A1AB1" w:rsidRDefault="000A1AB1" w:rsidP="000A1AB1">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答案文本</w:t>
            </w:r>
          </w:p>
        </w:tc>
        <w:tc>
          <w:tcPr>
            <w:tcW w:w="920" w:type="pct"/>
          </w:tcPr>
          <w:p w14:paraId="126977CF"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w:t>
            </w:r>
            <w:r>
              <w:rPr>
                <w:rFonts w:ascii="宋体" w:hAnsi="宋体"/>
                <w:color w:val="000000"/>
                <w:sz w:val="18"/>
                <w:szCs w:val="18"/>
                <w:lang w:val="zh-CN"/>
              </w:rPr>
              <w:t>CHAR(</w:t>
            </w:r>
            <w:r>
              <w:rPr>
                <w:rFonts w:ascii="宋体" w:hAnsi="宋体" w:hint="eastAsia"/>
                <w:color w:val="000000"/>
                <w:sz w:val="18"/>
                <w:szCs w:val="18"/>
                <w:lang w:val="zh-CN"/>
              </w:rPr>
              <w:t>50</w:t>
            </w:r>
            <w:r>
              <w:rPr>
                <w:rFonts w:ascii="宋体" w:hAnsi="宋体"/>
                <w:color w:val="000000"/>
                <w:sz w:val="18"/>
                <w:szCs w:val="18"/>
                <w:lang w:val="zh-CN"/>
              </w:rPr>
              <w:t>0)</w:t>
            </w:r>
          </w:p>
        </w:tc>
        <w:tc>
          <w:tcPr>
            <w:tcW w:w="712" w:type="pct"/>
          </w:tcPr>
          <w:p w14:paraId="7325FA0B"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p>
        </w:tc>
        <w:tc>
          <w:tcPr>
            <w:tcW w:w="911" w:type="pct"/>
          </w:tcPr>
          <w:p w14:paraId="12F65A88" w14:textId="77777777" w:rsidR="000A1AB1" w:rsidRDefault="000A1AB1" w:rsidP="000A1AB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如果问题类型是“文本”时必填</w:t>
            </w:r>
          </w:p>
        </w:tc>
      </w:tr>
      <w:tr w:rsidR="000A1AB1" w:rsidRPr="00AA36A0" w14:paraId="0D28C632"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83AA716" w14:textId="77777777" w:rsidR="000A1AB1" w:rsidRPr="00AA36A0" w:rsidRDefault="000A1AB1" w:rsidP="000A1AB1">
            <w:pPr>
              <w:tabs>
                <w:tab w:val="left" w:pos="900"/>
              </w:tabs>
              <w:autoSpaceDE w:val="0"/>
              <w:autoSpaceDN w:val="0"/>
              <w:adjustRightInd w:val="0"/>
              <w:jc w:val="center"/>
              <w:rPr>
                <w:rFonts w:ascii="宋体" w:hAnsi="宋体"/>
                <w:color w:val="000000"/>
                <w:lang w:val="zh-CN"/>
              </w:rPr>
            </w:pPr>
            <w:r w:rsidRPr="00AA36A0">
              <w:rPr>
                <w:rFonts w:ascii="宋体" w:hAnsi="宋体" w:hint="eastAsia"/>
                <w:color w:val="000000"/>
                <w:lang w:val="zh-CN"/>
              </w:rPr>
              <w:t>请求报文格式</w:t>
            </w:r>
          </w:p>
        </w:tc>
      </w:tr>
      <w:tr w:rsidR="000A1AB1" w:rsidRPr="00AA36A0" w14:paraId="56C17CBC" w14:textId="77777777" w:rsidTr="00706BF3">
        <w:trPr>
          <w:trHeight w:val="317"/>
        </w:trPr>
        <w:tc>
          <w:tcPr>
            <w:tcW w:w="5000" w:type="pct"/>
            <w:gridSpan w:val="5"/>
            <w:shd w:val="clear" w:color="auto" w:fill="FFFFFF" w:themeFill="background1"/>
          </w:tcPr>
          <w:p w14:paraId="428CE479"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lt;Request&gt;</w:t>
            </w:r>
          </w:p>
          <w:p w14:paraId="3225E0E2"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Header&gt;</w:t>
            </w:r>
          </w:p>
          <w:p w14:paraId="7230F94B"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SourceSystem&gt;&lt;/SourceSystem&gt;</w:t>
            </w:r>
          </w:p>
          <w:p w14:paraId="5BD89F1E"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MessageID&gt;&lt;/MessageID&gt;</w:t>
            </w:r>
          </w:p>
          <w:p w14:paraId="205D18E4"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Header&gt;</w:t>
            </w:r>
          </w:p>
          <w:p w14:paraId="2E90B83F"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Body&gt;</w:t>
            </w:r>
          </w:p>
          <w:p w14:paraId="00F9256D"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SubmitSurveyRt&gt;</w:t>
            </w:r>
          </w:p>
          <w:p w14:paraId="711D8695"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PATPatientID&gt;101100000135&lt;/PATPatientID&gt;</w:t>
            </w:r>
          </w:p>
          <w:p w14:paraId="14C106FB" w14:textId="77777777" w:rsidR="000A1AB1" w:rsidRDefault="000A1AB1" w:rsidP="000A1AB1">
            <w:pPr>
              <w:tabs>
                <w:tab w:val="left" w:pos="900"/>
              </w:tabs>
              <w:autoSpaceDE w:val="0"/>
              <w:autoSpaceDN w:val="0"/>
              <w:adjustRightInd w:val="0"/>
              <w:rPr>
                <w:rFonts w:ascii="宋体" w:hAnsi="宋体"/>
                <w:color w:val="000000"/>
                <w:highlight w:val="yellow"/>
              </w:rPr>
            </w:pPr>
            <w:r>
              <w:rPr>
                <w:rFonts w:ascii="宋体" w:hAnsi="宋体" w:hint="eastAsia"/>
                <w:color w:val="000000"/>
              </w:rPr>
              <w:t xml:space="preserve">            </w:t>
            </w:r>
            <w:r>
              <w:rPr>
                <w:rFonts w:ascii="宋体" w:hAnsi="宋体" w:hint="eastAsia"/>
                <w:color w:val="000000"/>
                <w:highlight w:val="yellow"/>
              </w:rPr>
              <w:t>&lt;AccountName&gt;客户名称&lt;/AccountName&gt;</w:t>
            </w:r>
          </w:p>
          <w:p w14:paraId="4C358C25" w14:textId="77777777" w:rsidR="000A1AB1" w:rsidRDefault="000A1AB1" w:rsidP="000A1AB1">
            <w:pPr>
              <w:tabs>
                <w:tab w:val="left" w:pos="900"/>
              </w:tabs>
              <w:autoSpaceDE w:val="0"/>
              <w:autoSpaceDN w:val="0"/>
              <w:adjustRightInd w:val="0"/>
              <w:rPr>
                <w:rFonts w:ascii="宋体" w:hAnsi="宋体"/>
                <w:color w:val="000000"/>
                <w:highlight w:val="yellow"/>
              </w:rPr>
            </w:pPr>
            <w:r>
              <w:rPr>
                <w:rFonts w:ascii="宋体" w:hAnsi="宋体" w:hint="eastAsia"/>
                <w:color w:val="000000"/>
                <w:highlight w:val="yellow"/>
              </w:rPr>
              <w:t xml:space="preserve">            &lt;AccountSex&gt;客户性别&lt;/AccountSex&gt;</w:t>
            </w:r>
          </w:p>
          <w:p w14:paraId="3D4E53CA"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highlight w:val="yellow"/>
              </w:rPr>
              <w:t xml:space="preserve">            &lt;AccountTelephone&gt;客户电话&lt;/AccountTelephone&gt;</w:t>
            </w:r>
          </w:p>
          <w:p w14:paraId="00F138E4"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HospitalCode&gt;HFJDFYY&lt;/HospitalCode&gt;</w:t>
            </w:r>
          </w:p>
          <w:p w14:paraId="41202166"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InviteType&gt;5&lt;/InviteType&gt;</w:t>
            </w:r>
          </w:p>
          <w:p w14:paraId="08AE2418"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SurveyTemplateId&gt;01100000135&lt;/SurveyTemplateId&gt;</w:t>
            </w:r>
          </w:p>
          <w:p w14:paraId="1BAB6A16"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VisitNo&gt;就诊&lt;/VisitNo&gt;</w:t>
            </w:r>
          </w:p>
          <w:p w14:paraId="1A119EC4"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UserID&gt;用户ID&lt;/UserID&gt;</w:t>
            </w:r>
          </w:p>
          <w:p w14:paraId="310497B3"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UacID&gt;用户标识&lt;/UacID&gt;</w:t>
            </w:r>
          </w:p>
          <w:p w14:paraId="183C8758"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InformationList&gt;</w:t>
            </w:r>
          </w:p>
          <w:p w14:paraId="65210239"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InformationInfo&gt;</w:t>
            </w:r>
          </w:p>
          <w:p w14:paraId="3E5F3AF2"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ID&gt;8280B426-0CEA-E811-80C5-00155D9AC90D&lt;/QuestionID&gt;</w:t>
            </w:r>
          </w:p>
          <w:p w14:paraId="66652184"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NaireAnswersList&gt;</w:t>
            </w:r>
          </w:p>
          <w:p w14:paraId="50C3A95B"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NaireAnswersInfo&gt;</w:t>
            </w:r>
          </w:p>
          <w:p w14:paraId="7D44F12E"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AnswerID&gt;8480B426-0CEA-E811-80C5-00155D9AC90D&lt;/AnswerID&gt;</w:t>
            </w:r>
          </w:p>
          <w:p w14:paraId="58E56BD8"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FillingValue&gt;填空值&lt;/FillingValue&gt;</w:t>
            </w:r>
          </w:p>
          <w:p w14:paraId="74671A4D"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TextAnswer&gt;答案文本&lt;/TextAnswer&gt;</w:t>
            </w:r>
          </w:p>
          <w:p w14:paraId="3268FE33"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NaireAnswersInfo&gt;</w:t>
            </w:r>
          </w:p>
          <w:p w14:paraId="00ECB8AF"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NaireAnswersList&gt;</w:t>
            </w:r>
          </w:p>
          <w:p w14:paraId="1475B000"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InformationInfo&gt;</w:t>
            </w:r>
          </w:p>
          <w:p w14:paraId="01ED99BE"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QuestionInformationList&gt;</w:t>
            </w:r>
          </w:p>
          <w:p w14:paraId="132FAD4F"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SubmitSurveyRt&gt;</w:t>
            </w:r>
          </w:p>
          <w:p w14:paraId="27187008" w14:textId="77777777" w:rsidR="000A1AB1"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 xml:space="preserve">    &lt;/Body&gt;</w:t>
            </w:r>
          </w:p>
          <w:p w14:paraId="6672A219" w14:textId="6F8E97D7" w:rsidR="000A1AB1" w:rsidRPr="00732B20" w:rsidRDefault="000A1AB1" w:rsidP="000A1AB1">
            <w:pPr>
              <w:tabs>
                <w:tab w:val="left" w:pos="900"/>
              </w:tabs>
              <w:autoSpaceDE w:val="0"/>
              <w:autoSpaceDN w:val="0"/>
              <w:adjustRightInd w:val="0"/>
              <w:rPr>
                <w:rFonts w:ascii="宋体" w:hAnsi="宋体"/>
                <w:color w:val="000000"/>
              </w:rPr>
            </w:pPr>
            <w:r>
              <w:rPr>
                <w:rFonts w:ascii="宋体" w:hAnsi="宋体" w:hint="eastAsia"/>
                <w:color w:val="000000"/>
              </w:rPr>
              <w:t>&lt;/Request&gt;</w:t>
            </w:r>
          </w:p>
        </w:tc>
      </w:tr>
    </w:tbl>
    <w:p w14:paraId="75FAB137" w14:textId="77777777" w:rsidR="00202F8D" w:rsidRPr="00084849" w:rsidRDefault="00202F8D" w:rsidP="00001006">
      <w:pPr>
        <w:tabs>
          <w:tab w:val="left" w:pos="900"/>
        </w:tabs>
        <w:autoSpaceDE w:val="0"/>
        <w:autoSpaceDN w:val="0"/>
        <w:adjustRightInd w:val="0"/>
        <w:rPr>
          <w:rFonts w:ascii="宋体" w:hAnsi="宋体"/>
          <w:color w:val="000000"/>
          <w:lang w:val="zh-CN"/>
        </w:rPr>
      </w:pPr>
    </w:p>
    <w:p w14:paraId="16ACE661" w14:textId="77777777" w:rsidR="00001006" w:rsidRPr="000734D2" w:rsidRDefault="00001006" w:rsidP="0000100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001006" w:rsidRPr="00084849" w14:paraId="0D301865"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0ECF37"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01006" w:rsidRPr="00084849" w14:paraId="06048D99" w14:textId="77777777" w:rsidTr="009270C2">
        <w:trPr>
          <w:trHeight w:val="292"/>
        </w:trPr>
        <w:tc>
          <w:tcPr>
            <w:tcW w:w="1250" w:type="pct"/>
          </w:tcPr>
          <w:p w14:paraId="0924A30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D8E0C55"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D7C058E"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09EDE205"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6B2F4CF4"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B8C76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6C68354"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08A8D6F4"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04B134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01006" w:rsidRPr="00084849" w14:paraId="169D2107" w14:textId="77777777" w:rsidTr="009270C2">
        <w:trPr>
          <w:trHeight w:val="292"/>
        </w:trPr>
        <w:tc>
          <w:tcPr>
            <w:tcW w:w="1250" w:type="pct"/>
          </w:tcPr>
          <w:p w14:paraId="10A81565"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B4974C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6C11826E"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6C5A02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001006" w:rsidRPr="00084849" w14:paraId="7A285F35"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508D9F1"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5F9DC891"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3245099"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34C2F7"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01006" w:rsidRPr="00084849" w14:paraId="73455183" w14:textId="77777777" w:rsidTr="009270C2">
        <w:trPr>
          <w:trHeight w:val="292"/>
        </w:trPr>
        <w:tc>
          <w:tcPr>
            <w:tcW w:w="1250" w:type="pct"/>
          </w:tcPr>
          <w:p w14:paraId="79D98084"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824495B"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31EF63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5D83A67"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02F8D" w:rsidRPr="00084849" w14:paraId="43429006"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54AEBB1" w14:textId="29E487B3" w:rsidR="00202F8D" w:rsidRPr="00084849" w:rsidRDefault="00202F8D" w:rsidP="00202F8D">
            <w:pPr>
              <w:tabs>
                <w:tab w:val="left" w:pos="900"/>
              </w:tabs>
              <w:autoSpaceDE w:val="0"/>
              <w:autoSpaceDN w:val="0"/>
              <w:adjustRightInd w:val="0"/>
              <w:jc w:val="left"/>
              <w:rPr>
                <w:rFonts w:ascii="宋体" w:hAnsi="宋体"/>
                <w:color w:val="000000"/>
                <w:sz w:val="18"/>
                <w:szCs w:val="18"/>
                <w:lang w:val="zh-CN"/>
              </w:rPr>
            </w:pPr>
            <w:r w:rsidRPr="00BF2164">
              <w:rPr>
                <w:rFonts w:ascii="宋体" w:hAnsi="宋体" w:hint="eastAsia"/>
                <w:color w:val="000000"/>
                <w:sz w:val="18"/>
                <w:szCs w:val="18"/>
                <w:lang w:val="zh-CN"/>
              </w:rPr>
              <w:t>S</w:t>
            </w:r>
            <w:r w:rsidRPr="00BF2164">
              <w:rPr>
                <w:rFonts w:ascii="宋体" w:hAnsi="宋体"/>
                <w:color w:val="000000"/>
                <w:sz w:val="18"/>
                <w:szCs w:val="18"/>
                <w:lang w:val="zh-CN"/>
              </w:rPr>
              <w:t>urvey</w:t>
            </w:r>
            <w:r w:rsidRPr="00BF2164">
              <w:rPr>
                <w:rFonts w:ascii="宋体" w:hAnsi="宋体" w:hint="eastAsia"/>
                <w:color w:val="000000"/>
                <w:sz w:val="18"/>
                <w:szCs w:val="18"/>
                <w:lang w:val="zh-CN"/>
              </w:rPr>
              <w:t>ID</w:t>
            </w:r>
          </w:p>
        </w:tc>
        <w:tc>
          <w:tcPr>
            <w:tcW w:w="1250" w:type="pct"/>
          </w:tcPr>
          <w:p w14:paraId="3640C25D" w14:textId="3F369B8B" w:rsidR="00202F8D" w:rsidRPr="00084849" w:rsidRDefault="00202F8D" w:rsidP="00202F8D">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调查问卷ID</w:t>
            </w:r>
          </w:p>
        </w:tc>
        <w:tc>
          <w:tcPr>
            <w:tcW w:w="1250" w:type="pct"/>
          </w:tcPr>
          <w:p w14:paraId="6D6D3430" w14:textId="2CFA0235" w:rsidR="00202F8D" w:rsidRPr="00084849" w:rsidRDefault="00202F8D" w:rsidP="00202F8D">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ARCHAR(</w:t>
            </w:r>
            <w:r>
              <w:rPr>
                <w:rFonts w:ascii="宋体" w:hAnsi="宋体"/>
                <w:color w:val="000000"/>
                <w:sz w:val="18"/>
                <w:szCs w:val="18"/>
                <w:lang w:val="zh-CN"/>
              </w:rPr>
              <w:t>50)</w:t>
            </w:r>
          </w:p>
        </w:tc>
        <w:tc>
          <w:tcPr>
            <w:tcW w:w="1250" w:type="pct"/>
          </w:tcPr>
          <w:p w14:paraId="1177FD71" w14:textId="0E337583" w:rsidR="00202F8D" w:rsidRPr="00084849" w:rsidRDefault="00202F8D" w:rsidP="00202F8D">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调查问卷ID</w:t>
            </w:r>
          </w:p>
        </w:tc>
      </w:tr>
      <w:tr w:rsidR="00202F8D" w:rsidRPr="00084849" w14:paraId="6C2527E8" w14:textId="77777777" w:rsidTr="009270C2">
        <w:trPr>
          <w:trHeight w:val="292"/>
        </w:trPr>
        <w:tc>
          <w:tcPr>
            <w:tcW w:w="5000" w:type="pct"/>
            <w:gridSpan w:val="4"/>
            <w:shd w:val="clear" w:color="auto" w:fill="D9D9D9" w:themeFill="background1" w:themeFillShade="D9"/>
          </w:tcPr>
          <w:p w14:paraId="45551576" w14:textId="77777777" w:rsidR="00202F8D" w:rsidRPr="00084849" w:rsidRDefault="00202F8D" w:rsidP="00202F8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F2B65" w:rsidRPr="00084849" w14:paraId="57480C6F" w14:textId="77777777" w:rsidTr="009270C2">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0360AC55" w14:textId="77777777" w:rsidR="00BF2B65" w:rsidRPr="00053431" w:rsidRDefault="00BF2B65" w:rsidP="00BF2B65">
            <w:pPr>
              <w:rPr>
                <w:rFonts w:ascii="宋体" w:hAnsi="宋体"/>
                <w:color w:val="000000"/>
              </w:rPr>
            </w:pPr>
            <w:r w:rsidRPr="00053431">
              <w:rPr>
                <w:rFonts w:ascii="宋体" w:hAnsi="宋体"/>
                <w:color w:val="000000"/>
              </w:rPr>
              <w:t>&lt;Response&gt;</w:t>
            </w:r>
          </w:p>
          <w:p w14:paraId="2EBFE790" w14:textId="77777777" w:rsidR="00BF2B65" w:rsidRPr="00053431" w:rsidRDefault="00BF2B65" w:rsidP="00BF2B65">
            <w:pPr>
              <w:rPr>
                <w:rFonts w:ascii="宋体" w:hAnsi="宋体"/>
                <w:color w:val="000000"/>
              </w:rPr>
            </w:pPr>
            <w:r w:rsidRPr="00053431">
              <w:rPr>
                <w:rFonts w:ascii="宋体" w:hAnsi="宋体"/>
                <w:color w:val="000000"/>
              </w:rPr>
              <w:t xml:space="preserve">    &lt;Header&gt;</w:t>
            </w:r>
          </w:p>
          <w:p w14:paraId="13233903" w14:textId="77777777" w:rsidR="00BF2B65" w:rsidRPr="00053431" w:rsidRDefault="00BF2B65" w:rsidP="00BF2B65">
            <w:pPr>
              <w:rPr>
                <w:rFonts w:ascii="宋体" w:hAnsi="宋体"/>
                <w:color w:val="000000"/>
              </w:rPr>
            </w:pPr>
            <w:r w:rsidRPr="00053431">
              <w:rPr>
                <w:rFonts w:ascii="宋体" w:hAnsi="宋体"/>
                <w:color w:val="000000"/>
              </w:rPr>
              <w:t xml:space="preserve">        &lt;SourceSystem&gt;&lt;/SourceSystem&gt;</w:t>
            </w:r>
          </w:p>
          <w:p w14:paraId="494ED652" w14:textId="77777777" w:rsidR="00BF2B65" w:rsidRPr="00053431" w:rsidRDefault="00BF2B65" w:rsidP="00BF2B65">
            <w:pPr>
              <w:rPr>
                <w:rFonts w:ascii="宋体" w:hAnsi="宋体"/>
                <w:color w:val="000000"/>
              </w:rPr>
            </w:pPr>
            <w:r w:rsidRPr="00053431">
              <w:rPr>
                <w:rFonts w:ascii="宋体" w:hAnsi="宋体"/>
                <w:color w:val="000000"/>
              </w:rPr>
              <w:t xml:space="preserve">        &lt;MessageID&gt;&lt;/MessageID&gt;</w:t>
            </w:r>
          </w:p>
          <w:p w14:paraId="7080E466" w14:textId="77777777" w:rsidR="00BF2B65" w:rsidRPr="00053431" w:rsidRDefault="00BF2B65" w:rsidP="00BF2B65">
            <w:pPr>
              <w:rPr>
                <w:rFonts w:ascii="宋体" w:hAnsi="宋体"/>
                <w:color w:val="000000"/>
              </w:rPr>
            </w:pPr>
            <w:r w:rsidRPr="00053431">
              <w:rPr>
                <w:rFonts w:ascii="宋体" w:hAnsi="宋体"/>
                <w:color w:val="000000"/>
              </w:rPr>
              <w:t xml:space="preserve">    &lt;/Header&gt;</w:t>
            </w:r>
          </w:p>
          <w:p w14:paraId="1BC70A61" w14:textId="77777777" w:rsidR="00BF2B65" w:rsidRPr="00053431" w:rsidRDefault="00BF2B65" w:rsidP="00BF2B65">
            <w:pPr>
              <w:rPr>
                <w:rFonts w:ascii="宋体" w:hAnsi="宋体"/>
                <w:color w:val="000000"/>
              </w:rPr>
            </w:pPr>
            <w:r w:rsidRPr="00053431">
              <w:rPr>
                <w:rFonts w:ascii="宋体" w:hAnsi="宋体"/>
                <w:color w:val="000000"/>
              </w:rPr>
              <w:t xml:space="preserve">    &lt;Body&gt;</w:t>
            </w:r>
          </w:p>
          <w:p w14:paraId="3DE5DF50" w14:textId="77777777" w:rsidR="00BF2B65" w:rsidRPr="00053431" w:rsidRDefault="00BF2B65" w:rsidP="00BF2B65">
            <w:pPr>
              <w:rPr>
                <w:rFonts w:ascii="宋体" w:hAnsi="宋体"/>
                <w:color w:val="000000"/>
              </w:rPr>
            </w:pPr>
            <w:r w:rsidRPr="00053431">
              <w:rPr>
                <w:rFonts w:ascii="宋体" w:hAnsi="宋体"/>
                <w:color w:val="000000"/>
              </w:rPr>
              <w:t xml:space="preserve">        &lt;ResultCode&gt;0&lt;/ResultCode&gt;</w:t>
            </w:r>
          </w:p>
          <w:p w14:paraId="36B4E31E" w14:textId="77777777" w:rsidR="00BF2B65" w:rsidRPr="00053431" w:rsidRDefault="00BF2B65" w:rsidP="00BF2B65">
            <w:pPr>
              <w:rPr>
                <w:rFonts w:ascii="宋体" w:hAnsi="宋体"/>
                <w:color w:val="000000"/>
              </w:rPr>
            </w:pPr>
            <w:r w:rsidRPr="00053431">
              <w:rPr>
                <w:rFonts w:ascii="宋体" w:hAnsi="宋体" w:hint="eastAsia"/>
                <w:color w:val="000000"/>
              </w:rPr>
              <w:t xml:space="preserve">        &lt;ResultContent&gt;成功&lt;/ResultContent&gt;</w:t>
            </w:r>
          </w:p>
          <w:p w14:paraId="5479D4AF" w14:textId="77777777" w:rsidR="00BF2B65" w:rsidRPr="00053431" w:rsidRDefault="00BF2B65" w:rsidP="00BF2B65">
            <w:pPr>
              <w:rPr>
                <w:rFonts w:ascii="宋体" w:hAnsi="宋体"/>
                <w:color w:val="000000"/>
              </w:rPr>
            </w:pPr>
            <w:r w:rsidRPr="00053431">
              <w:rPr>
                <w:rFonts w:ascii="宋体" w:hAnsi="宋体"/>
                <w:color w:val="000000"/>
              </w:rPr>
              <w:t xml:space="preserve">        &lt;SubmitSurveyRp&gt;</w:t>
            </w:r>
          </w:p>
          <w:p w14:paraId="60E10ECB" w14:textId="77777777" w:rsidR="00BF2B65" w:rsidRPr="00053431" w:rsidRDefault="00BF2B65" w:rsidP="00BF2B65">
            <w:pPr>
              <w:rPr>
                <w:rFonts w:ascii="宋体" w:hAnsi="宋体"/>
                <w:color w:val="000000"/>
              </w:rPr>
            </w:pPr>
            <w:r w:rsidRPr="00053431">
              <w:rPr>
                <w:rFonts w:ascii="宋体" w:hAnsi="宋体" w:hint="eastAsia"/>
                <w:color w:val="000000"/>
              </w:rPr>
              <w:t xml:space="preserve">            &lt;SurveyID&gt;调查问卷ID&lt;/SurveyID&gt;</w:t>
            </w:r>
          </w:p>
          <w:p w14:paraId="35017E0E" w14:textId="77777777" w:rsidR="00BF2B65" w:rsidRPr="00053431" w:rsidRDefault="00BF2B65" w:rsidP="00BF2B65">
            <w:pPr>
              <w:rPr>
                <w:rFonts w:ascii="宋体" w:hAnsi="宋体"/>
                <w:color w:val="000000"/>
              </w:rPr>
            </w:pPr>
            <w:r w:rsidRPr="00053431">
              <w:rPr>
                <w:rFonts w:ascii="宋体" w:hAnsi="宋体"/>
                <w:color w:val="000000"/>
              </w:rPr>
              <w:t xml:space="preserve">        &lt;/SubmitSurveyRp&gt;</w:t>
            </w:r>
          </w:p>
          <w:p w14:paraId="154D9FAD" w14:textId="77777777" w:rsidR="00BF2B65" w:rsidRPr="00053431" w:rsidRDefault="00BF2B65" w:rsidP="00BF2B65">
            <w:pPr>
              <w:rPr>
                <w:rFonts w:ascii="宋体" w:hAnsi="宋体"/>
                <w:color w:val="000000"/>
              </w:rPr>
            </w:pPr>
            <w:r w:rsidRPr="00053431">
              <w:rPr>
                <w:rFonts w:ascii="宋体" w:hAnsi="宋体"/>
                <w:color w:val="000000"/>
              </w:rPr>
              <w:t xml:space="preserve">    &lt;/Body&gt;</w:t>
            </w:r>
          </w:p>
          <w:p w14:paraId="1F0328FC" w14:textId="5DF3795A" w:rsidR="00BF2B65" w:rsidRPr="00084849" w:rsidRDefault="00BF2B65" w:rsidP="00BF2B65">
            <w:pPr>
              <w:rPr>
                <w:rFonts w:ascii="宋体" w:hAnsi="宋体"/>
                <w:color w:val="000000"/>
                <w:lang w:val="zh-CN"/>
              </w:rPr>
            </w:pPr>
            <w:r w:rsidRPr="00053431">
              <w:rPr>
                <w:rFonts w:ascii="宋体" w:hAnsi="宋体"/>
                <w:color w:val="000000"/>
              </w:rPr>
              <w:t>&lt;/Response&gt;</w:t>
            </w:r>
          </w:p>
        </w:tc>
      </w:tr>
    </w:tbl>
    <w:p w14:paraId="0211E3B5" w14:textId="77777777" w:rsidR="00001006" w:rsidRPr="00084849" w:rsidRDefault="00001006" w:rsidP="00001006">
      <w:pPr>
        <w:tabs>
          <w:tab w:val="left" w:pos="900"/>
        </w:tabs>
        <w:autoSpaceDE w:val="0"/>
        <w:autoSpaceDN w:val="0"/>
        <w:adjustRightInd w:val="0"/>
        <w:rPr>
          <w:rFonts w:ascii="宋体" w:hAnsi="宋体"/>
          <w:color w:val="000000"/>
          <w:lang w:val="zh-CN"/>
        </w:rPr>
      </w:pPr>
    </w:p>
    <w:p w14:paraId="03594104" w14:textId="3F859907" w:rsidR="00001006" w:rsidRPr="00084849" w:rsidRDefault="00001006" w:rsidP="0000100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E53E3F">
        <w:rPr>
          <w:rFonts w:ascii="宋体" w:eastAsia="宋体" w:hAnsi="宋体"/>
          <w:b w:val="0"/>
        </w:rPr>
        <w:t>183</w:t>
      </w:r>
      <w:r w:rsidRPr="00084849">
        <w:rPr>
          <w:rFonts w:ascii="宋体" w:eastAsia="宋体" w:hAnsi="宋体"/>
          <w:b w:val="0"/>
        </w:rPr>
        <w:t>)</w:t>
      </w:r>
      <w:r w:rsidRPr="00084849">
        <w:rPr>
          <w:rFonts w:ascii="宋体" w:eastAsia="宋体" w:hAnsi="宋体" w:hint="eastAsia"/>
          <w:b w:val="0"/>
        </w:rPr>
        <w:t>【</w:t>
      </w:r>
      <w:r w:rsidR="001B1B43">
        <w:rPr>
          <w:rFonts w:ascii="宋体" w:eastAsia="宋体" w:hAnsi="宋体" w:hint="eastAsia"/>
          <w:b w:val="0"/>
        </w:rPr>
        <w:t>讨论</w:t>
      </w:r>
      <w:r w:rsidRPr="00084849">
        <w:rPr>
          <w:rFonts w:ascii="宋体" w:eastAsia="宋体" w:hAnsi="宋体" w:hint="eastAsia"/>
          <w:b w:val="0"/>
        </w:rPr>
        <w:t>】</w:t>
      </w:r>
      <w:r w:rsidR="00E53E3F">
        <w:rPr>
          <w:rFonts w:ascii="宋体" w:eastAsia="宋体" w:hAnsi="宋体" w:hint="eastAsia"/>
          <w:b w:val="0"/>
        </w:rPr>
        <w:t>市场活动报名</w:t>
      </w:r>
    </w:p>
    <w:tbl>
      <w:tblPr>
        <w:tblStyle w:val="11"/>
        <w:tblW w:w="5000" w:type="pct"/>
        <w:tblLook w:val="0400" w:firstRow="0" w:lastRow="0" w:firstColumn="0" w:lastColumn="0" w:noHBand="0" w:noVBand="1"/>
      </w:tblPr>
      <w:tblGrid>
        <w:gridCol w:w="1555"/>
        <w:gridCol w:w="6741"/>
      </w:tblGrid>
      <w:tr w:rsidR="00001006" w:rsidRPr="00084849" w14:paraId="09525A23"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121FFB05"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6FED9AA3"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056B393C" w14:textId="77777777" w:rsidTr="009270C2">
        <w:tc>
          <w:tcPr>
            <w:tcW w:w="937" w:type="pct"/>
          </w:tcPr>
          <w:p w14:paraId="3758B6C6"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1689D66" w14:textId="2413705D"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E53E3F">
              <w:rPr>
                <w:rFonts w:ascii="宋体" w:hAnsi="宋体"/>
                <w:color w:val="000000"/>
                <w:lang w:val="zh-CN"/>
              </w:rPr>
              <w:t>183</w:t>
            </w:r>
          </w:p>
        </w:tc>
      </w:tr>
      <w:tr w:rsidR="00001006" w:rsidRPr="00084849" w14:paraId="605EC33D"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7D7F6AD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C32B537" w14:textId="3EF7C456" w:rsidR="00001006" w:rsidRPr="00084849" w:rsidRDefault="00E53E3F" w:rsidP="009270C2">
            <w:pPr>
              <w:tabs>
                <w:tab w:val="left" w:pos="900"/>
              </w:tabs>
              <w:autoSpaceDE w:val="0"/>
              <w:autoSpaceDN w:val="0"/>
              <w:adjustRightInd w:val="0"/>
              <w:rPr>
                <w:rFonts w:ascii="宋体" w:hAnsi="宋体"/>
                <w:color w:val="000000"/>
                <w:lang w:val="zh-CN"/>
              </w:rPr>
            </w:pPr>
            <w:r w:rsidRPr="00E53E3F">
              <w:rPr>
                <w:rFonts w:ascii="宋体" w:hAnsi="宋体" w:hint="eastAsia"/>
                <w:color w:val="000000"/>
                <w:lang w:val="zh-CN"/>
              </w:rPr>
              <w:t>CampaignEnroll</w:t>
            </w:r>
          </w:p>
        </w:tc>
      </w:tr>
      <w:tr w:rsidR="00001006" w:rsidRPr="00084849" w14:paraId="28A74D4F" w14:textId="77777777" w:rsidTr="009270C2">
        <w:tc>
          <w:tcPr>
            <w:tcW w:w="937" w:type="pct"/>
          </w:tcPr>
          <w:p w14:paraId="2E74E735"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5D6B33F" w14:textId="18CA6F96"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2B02A845"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354D85E0"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A15A25C" w14:textId="28102872" w:rsidR="00001006" w:rsidRPr="00084849" w:rsidRDefault="00E53E3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w:t>
            </w:r>
            <w:r>
              <w:rPr>
                <w:rFonts w:ascii="宋体" w:hAnsi="宋体"/>
                <w:color w:val="000000"/>
                <w:lang w:val="zh-CN"/>
              </w:rPr>
              <w:t>RM</w:t>
            </w:r>
            <w:r>
              <w:rPr>
                <w:rFonts w:ascii="宋体" w:hAnsi="宋体" w:hint="eastAsia"/>
                <w:color w:val="000000"/>
                <w:lang w:val="zh-CN"/>
              </w:rPr>
              <w:t>系统</w:t>
            </w:r>
          </w:p>
        </w:tc>
      </w:tr>
      <w:tr w:rsidR="00001006" w:rsidRPr="00084849" w14:paraId="54B14430" w14:textId="77777777" w:rsidTr="009270C2">
        <w:tc>
          <w:tcPr>
            <w:tcW w:w="937" w:type="pct"/>
          </w:tcPr>
          <w:p w14:paraId="1FFE3ADB"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724AA96" w14:textId="6664C93E" w:rsidR="00001006" w:rsidRPr="00084849" w:rsidRDefault="00E53E3F"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01006" w:rsidRPr="00084849" w14:paraId="0BDA393F"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F91BD7B"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51EDB93" w14:textId="020026A3" w:rsidR="00001006" w:rsidRPr="00084849" w:rsidRDefault="00001006" w:rsidP="009270C2">
            <w:pPr>
              <w:tabs>
                <w:tab w:val="left" w:pos="900"/>
              </w:tabs>
              <w:autoSpaceDE w:val="0"/>
              <w:autoSpaceDN w:val="0"/>
              <w:adjustRightInd w:val="0"/>
              <w:rPr>
                <w:rFonts w:ascii="宋体" w:hAnsi="宋体"/>
                <w:color w:val="000000"/>
                <w:lang w:val="zh-CN"/>
              </w:rPr>
            </w:pPr>
          </w:p>
        </w:tc>
      </w:tr>
    </w:tbl>
    <w:p w14:paraId="4DD2EB1F" w14:textId="77777777" w:rsidR="00001006" w:rsidRPr="00084849" w:rsidRDefault="00001006" w:rsidP="0000100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01006" w:rsidRPr="00084849" w14:paraId="2F6DE7FB"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F92D7CF"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01006" w:rsidRPr="00084849" w14:paraId="2961AE00" w14:textId="77777777" w:rsidTr="009270C2">
        <w:trPr>
          <w:trHeight w:val="317"/>
        </w:trPr>
        <w:tc>
          <w:tcPr>
            <w:tcW w:w="1440" w:type="pct"/>
          </w:tcPr>
          <w:p w14:paraId="26696279"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3F39114"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2116CEE"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18CB6F0"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E52CBCF"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02397820"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5CFBC3"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1331F70"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149DCFC"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9AF8C7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EAC475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01006" w:rsidRPr="00084849" w14:paraId="2077FFDA" w14:textId="77777777" w:rsidTr="009270C2">
        <w:trPr>
          <w:trHeight w:val="317"/>
        </w:trPr>
        <w:tc>
          <w:tcPr>
            <w:tcW w:w="1440" w:type="pct"/>
          </w:tcPr>
          <w:p w14:paraId="71C21AD8"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E8CCBA7"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A6DA7E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BCF016B"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c>
          <w:tcPr>
            <w:tcW w:w="911" w:type="pct"/>
          </w:tcPr>
          <w:p w14:paraId="6F7617B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F627CF" w:rsidRPr="00084849" w14:paraId="106EAD46"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27A5D16" w14:textId="0A0D90EF"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CampaignEnrollList</w:t>
            </w:r>
          </w:p>
        </w:tc>
        <w:tc>
          <w:tcPr>
            <w:tcW w:w="1017" w:type="pct"/>
          </w:tcPr>
          <w:p w14:paraId="6B51FC64" w14:textId="7777777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p>
        </w:tc>
        <w:tc>
          <w:tcPr>
            <w:tcW w:w="920" w:type="pct"/>
          </w:tcPr>
          <w:p w14:paraId="434C7BA5"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712" w:type="pct"/>
          </w:tcPr>
          <w:p w14:paraId="68303165"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911" w:type="pct"/>
          </w:tcPr>
          <w:p w14:paraId="1BE3E256"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75F183C7" w14:textId="77777777" w:rsidTr="009270C2">
        <w:trPr>
          <w:trHeight w:val="317"/>
        </w:trPr>
        <w:tc>
          <w:tcPr>
            <w:tcW w:w="1440" w:type="pct"/>
          </w:tcPr>
          <w:p w14:paraId="187C5313" w14:textId="457DDE31"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CampaignEnrollInfo</w:t>
            </w:r>
          </w:p>
        </w:tc>
        <w:tc>
          <w:tcPr>
            <w:tcW w:w="1017" w:type="pct"/>
          </w:tcPr>
          <w:p w14:paraId="748BC163" w14:textId="7777777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p>
        </w:tc>
        <w:tc>
          <w:tcPr>
            <w:tcW w:w="920" w:type="pct"/>
          </w:tcPr>
          <w:p w14:paraId="3086E9BA"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712" w:type="pct"/>
          </w:tcPr>
          <w:p w14:paraId="42C15AAA"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911" w:type="pct"/>
          </w:tcPr>
          <w:p w14:paraId="0EBFFA49"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17060A6C"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BA5C48D" w14:textId="08C1CE94"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CampaignID</w:t>
            </w:r>
          </w:p>
        </w:tc>
        <w:tc>
          <w:tcPr>
            <w:tcW w:w="1017" w:type="pct"/>
          </w:tcPr>
          <w:p w14:paraId="017241A6" w14:textId="0E1EAFE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市场活动ID</w:t>
            </w:r>
          </w:p>
        </w:tc>
        <w:tc>
          <w:tcPr>
            <w:tcW w:w="920" w:type="pct"/>
          </w:tcPr>
          <w:p w14:paraId="174D2A6A" w14:textId="4A4EE3DE"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0660E553" w14:textId="4F88A945"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4E4A64B3"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41E1F5D1" w14:textId="77777777" w:rsidTr="009270C2">
        <w:trPr>
          <w:trHeight w:val="317"/>
        </w:trPr>
        <w:tc>
          <w:tcPr>
            <w:tcW w:w="1440" w:type="pct"/>
          </w:tcPr>
          <w:p w14:paraId="39F35832" w14:textId="48D28BF1"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Name</w:t>
            </w:r>
          </w:p>
        </w:tc>
        <w:tc>
          <w:tcPr>
            <w:tcW w:w="1017" w:type="pct"/>
          </w:tcPr>
          <w:p w14:paraId="478B4789" w14:textId="504F682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客户姓名</w:t>
            </w:r>
          </w:p>
        </w:tc>
        <w:tc>
          <w:tcPr>
            <w:tcW w:w="920" w:type="pct"/>
          </w:tcPr>
          <w:p w14:paraId="454436A6" w14:textId="115B8493"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64F15D03" w14:textId="7EF9BE29"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1A8A2CB6"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4CF447EB"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13467A1" w14:textId="4E01250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Sex</w:t>
            </w:r>
          </w:p>
        </w:tc>
        <w:tc>
          <w:tcPr>
            <w:tcW w:w="1017" w:type="pct"/>
          </w:tcPr>
          <w:p w14:paraId="327888FF" w14:textId="1CF65A62"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客户性别</w:t>
            </w:r>
          </w:p>
        </w:tc>
        <w:tc>
          <w:tcPr>
            <w:tcW w:w="920" w:type="pct"/>
          </w:tcPr>
          <w:p w14:paraId="552C5BA1" w14:textId="31F6171A"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21C403C9" w14:textId="48E10E72"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77D1F6C1"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6A99DC65" w14:textId="77777777" w:rsidTr="009270C2">
        <w:trPr>
          <w:trHeight w:val="317"/>
        </w:trPr>
        <w:tc>
          <w:tcPr>
            <w:tcW w:w="1440" w:type="pct"/>
          </w:tcPr>
          <w:p w14:paraId="369F0F29" w14:textId="6A45BA76"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Phone</w:t>
            </w:r>
          </w:p>
        </w:tc>
        <w:tc>
          <w:tcPr>
            <w:tcW w:w="1017" w:type="pct"/>
          </w:tcPr>
          <w:p w14:paraId="0F155DE2" w14:textId="38FBBA77"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客户手机号</w:t>
            </w:r>
          </w:p>
        </w:tc>
        <w:tc>
          <w:tcPr>
            <w:tcW w:w="920" w:type="pct"/>
          </w:tcPr>
          <w:p w14:paraId="41BF4D3E" w14:textId="2C2D4711"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00)</w:t>
            </w:r>
          </w:p>
        </w:tc>
        <w:tc>
          <w:tcPr>
            <w:tcW w:w="712" w:type="pct"/>
          </w:tcPr>
          <w:p w14:paraId="63030875" w14:textId="600C16DD"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06684E8B" w14:textId="77777777" w:rsidR="00F627CF" w:rsidRPr="00084849"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F627CF" w:rsidRPr="00084849" w14:paraId="3EE3020F"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BA90DD9" w14:textId="4AD60542" w:rsidR="00F627CF" w:rsidRPr="00084849"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AccountCard</w:t>
            </w:r>
          </w:p>
        </w:tc>
        <w:tc>
          <w:tcPr>
            <w:tcW w:w="1017" w:type="pct"/>
          </w:tcPr>
          <w:p w14:paraId="0F84FAAD" w14:textId="0F94A12D" w:rsidR="00F627CF" w:rsidRPr="00701EBB" w:rsidRDefault="00F627CF" w:rsidP="00F627CF">
            <w:pPr>
              <w:tabs>
                <w:tab w:val="left" w:pos="900"/>
              </w:tabs>
              <w:autoSpaceDE w:val="0"/>
              <w:autoSpaceDN w:val="0"/>
              <w:adjustRightInd w:val="0"/>
              <w:jc w:val="left"/>
              <w:rPr>
                <w:rFonts w:ascii="宋体" w:hAnsi="宋体"/>
                <w:color w:val="000000"/>
                <w:sz w:val="18"/>
                <w:szCs w:val="18"/>
                <w:lang w:val="zh-CN"/>
              </w:rPr>
            </w:pPr>
            <w:r w:rsidRPr="00701EBB">
              <w:rPr>
                <w:rFonts w:ascii="宋体" w:hAnsi="宋体" w:hint="eastAsia"/>
                <w:color w:val="000000"/>
                <w:sz w:val="18"/>
                <w:szCs w:val="18"/>
                <w:lang w:val="zh-CN"/>
              </w:rPr>
              <w:t>身份证号码</w:t>
            </w:r>
          </w:p>
        </w:tc>
        <w:tc>
          <w:tcPr>
            <w:tcW w:w="920" w:type="pct"/>
          </w:tcPr>
          <w:p w14:paraId="7B918534" w14:textId="53F7F9E9" w:rsidR="00F627CF" w:rsidRPr="00701EBB" w:rsidRDefault="00F627CF" w:rsidP="00F627CF">
            <w:pPr>
              <w:tabs>
                <w:tab w:val="left" w:pos="900"/>
              </w:tabs>
              <w:autoSpaceDE w:val="0"/>
              <w:autoSpaceDN w:val="0"/>
              <w:adjustRightInd w:val="0"/>
              <w:jc w:val="center"/>
              <w:rPr>
                <w:rFonts w:ascii="宋体" w:hAnsi="宋体"/>
                <w:color w:val="000000"/>
                <w:sz w:val="18"/>
                <w:szCs w:val="18"/>
                <w:lang w:val="zh-CN"/>
              </w:rPr>
            </w:pPr>
            <w:r w:rsidRPr="00701EBB">
              <w:rPr>
                <w:rFonts w:ascii="宋体" w:hAnsi="宋体" w:hint="eastAsia"/>
                <w:color w:val="000000"/>
                <w:sz w:val="18"/>
                <w:szCs w:val="18"/>
                <w:lang w:val="zh-CN"/>
              </w:rPr>
              <w:t>VARCHAR(18)</w:t>
            </w:r>
          </w:p>
        </w:tc>
        <w:tc>
          <w:tcPr>
            <w:tcW w:w="712" w:type="pct"/>
          </w:tcPr>
          <w:p w14:paraId="18B00B3D" w14:textId="77777777" w:rsidR="00F627CF" w:rsidRPr="00701EBB" w:rsidRDefault="00F627CF" w:rsidP="00F627CF">
            <w:pPr>
              <w:tabs>
                <w:tab w:val="left" w:pos="900"/>
              </w:tabs>
              <w:autoSpaceDE w:val="0"/>
              <w:autoSpaceDN w:val="0"/>
              <w:adjustRightInd w:val="0"/>
              <w:jc w:val="center"/>
              <w:rPr>
                <w:rFonts w:ascii="宋体" w:hAnsi="宋体"/>
                <w:color w:val="000000"/>
                <w:sz w:val="18"/>
                <w:szCs w:val="18"/>
                <w:lang w:val="zh-CN"/>
              </w:rPr>
            </w:pPr>
          </w:p>
        </w:tc>
        <w:tc>
          <w:tcPr>
            <w:tcW w:w="911" w:type="pct"/>
          </w:tcPr>
          <w:p w14:paraId="34ABD3A4" w14:textId="77777777" w:rsidR="00F627CF" w:rsidRPr="00701EBB" w:rsidRDefault="00F627CF" w:rsidP="00F627CF">
            <w:pPr>
              <w:tabs>
                <w:tab w:val="left" w:pos="900"/>
              </w:tabs>
              <w:autoSpaceDE w:val="0"/>
              <w:autoSpaceDN w:val="0"/>
              <w:adjustRightInd w:val="0"/>
              <w:jc w:val="center"/>
              <w:rPr>
                <w:rFonts w:ascii="宋体" w:hAnsi="宋体"/>
                <w:color w:val="000000"/>
                <w:sz w:val="18"/>
                <w:szCs w:val="18"/>
                <w:lang w:val="zh-CN"/>
              </w:rPr>
            </w:pPr>
          </w:p>
        </w:tc>
      </w:tr>
      <w:tr w:rsidR="00001006" w:rsidRPr="00084849" w14:paraId="25A43CAD" w14:textId="77777777" w:rsidTr="009270C2">
        <w:trPr>
          <w:trHeight w:val="317"/>
        </w:trPr>
        <w:tc>
          <w:tcPr>
            <w:tcW w:w="5000" w:type="pct"/>
            <w:gridSpan w:val="5"/>
            <w:shd w:val="clear" w:color="auto" w:fill="D9D9D9" w:themeFill="background1" w:themeFillShade="D9"/>
          </w:tcPr>
          <w:p w14:paraId="25D2DE3B"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01006" w:rsidRPr="00084849" w14:paraId="062201D8"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AE4E414"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lt;Request&gt;</w:t>
            </w:r>
          </w:p>
          <w:p w14:paraId="1A0EC9E1"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lastRenderedPageBreak/>
              <w:t xml:space="preserve">    &lt;Header&gt;</w:t>
            </w:r>
          </w:p>
          <w:p w14:paraId="446384D2"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SourceSystem&gt;&lt;/SourceSystem&gt;</w:t>
            </w:r>
          </w:p>
          <w:p w14:paraId="38EB3C17"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MessageID&gt;&lt;/MessageID&gt;</w:t>
            </w:r>
          </w:p>
          <w:p w14:paraId="336D02FE"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Header&gt;</w:t>
            </w:r>
          </w:p>
          <w:p w14:paraId="78188C6F"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Body&gt;</w:t>
            </w:r>
          </w:p>
          <w:p w14:paraId="60D06713"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Rt&gt;</w:t>
            </w:r>
          </w:p>
          <w:p w14:paraId="360F1B58"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List&gt;</w:t>
            </w:r>
          </w:p>
          <w:p w14:paraId="7C98D7D5"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Info&gt;</w:t>
            </w:r>
          </w:p>
          <w:p w14:paraId="0E9CF08E"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ID&gt;D48AEC28-AEB0-E811-80BC-00155D9AC90D&lt;/CampaignID&gt;</w:t>
            </w:r>
          </w:p>
          <w:p w14:paraId="35C539E6"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Name&gt;001&lt;/AccountName&gt;</w:t>
            </w:r>
          </w:p>
          <w:p w14:paraId="6A4AFCE0"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Sex&gt;1&lt;/AccountSex&gt;</w:t>
            </w:r>
          </w:p>
          <w:p w14:paraId="59D412C9"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Phone&gt;13231066233&lt;/AccountPhone&gt;</w:t>
            </w:r>
          </w:p>
          <w:p w14:paraId="37E19B10"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AccountCard&gt;13043119901114211X&lt;/AccountCard&gt;</w:t>
            </w:r>
          </w:p>
          <w:p w14:paraId="650679D2"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Info&gt;</w:t>
            </w:r>
          </w:p>
          <w:p w14:paraId="447C524B"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List&gt;</w:t>
            </w:r>
          </w:p>
          <w:p w14:paraId="706DDB63"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CampaignEnrollRt&gt;</w:t>
            </w:r>
          </w:p>
          <w:p w14:paraId="4186647E" w14:textId="77777777" w:rsidR="00A95363" w:rsidRPr="00A95363"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 xml:space="preserve">    &lt;/Body&gt;</w:t>
            </w:r>
          </w:p>
          <w:p w14:paraId="28ACBED7" w14:textId="5BCA159B" w:rsidR="00001006" w:rsidRPr="000734D2" w:rsidRDefault="00A95363" w:rsidP="00A95363">
            <w:pPr>
              <w:tabs>
                <w:tab w:val="left" w:pos="900"/>
              </w:tabs>
              <w:autoSpaceDE w:val="0"/>
              <w:autoSpaceDN w:val="0"/>
              <w:adjustRightInd w:val="0"/>
              <w:rPr>
                <w:rFonts w:ascii="宋体" w:hAnsi="宋体"/>
                <w:color w:val="000000"/>
              </w:rPr>
            </w:pPr>
            <w:r w:rsidRPr="00A95363">
              <w:rPr>
                <w:rFonts w:ascii="宋体" w:hAnsi="宋体"/>
                <w:color w:val="000000"/>
              </w:rPr>
              <w:t>&lt;/Request&gt;</w:t>
            </w:r>
          </w:p>
        </w:tc>
      </w:tr>
    </w:tbl>
    <w:p w14:paraId="61AD76BC" w14:textId="77777777" w:rsidR="00001006" w:rsidRPr="000734D2" w:rsidRDefault="00001006" w:rsidP="0000100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001006" w:rsidRPr="00084849" w14:paraId="5F125782"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6B0FE23"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01006" w:rsidRPr="00084849" w14:paraId="1BC53556" w14:textId="77777777" w:rsidTr="009270C2">
        <w:trPr>
          <w:trHeight w:val="292"/>
        </w:trPr>
        <w:tc>
          <w:tcPr>
            <w:tcW w:w="1250" w:type="pct"/>
          </w:tcPr>
          <w:p w14:paraId="5DB40B6A"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F26BEA4"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C6C9150"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C0F8DF2"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430EDB4C"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9BF57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524AC2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AEDFB0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6C3728F"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01006" w:rsidRPr="00084849" w14:paraId="11C0868E" w14:textId="77777777" w:rsidTr="009270C2">
        <w:trPr>
          <w:trHeight w:val="292"/>
        </w:trPr>
        <w:tc>
          <w:tcPr>
            <w:tcW w:w="1250" w:type="pct"/>
          </w:tcPr>
          <w:p w14:paraId="2BFFDC7C"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1BA4DC7"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3467EC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327A1D3D"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001006" w:rsidRPr="00084849" w14:paraId="3F575E91"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F69D73"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D031089"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99DFD62"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D0E797C"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01006" w:rsidRPr="00084849" w14:paraId="218E73AC" w14:textId="77777777" w:rsidTr="009270C2">
        <w:trPr>
          <w:trHeight w:val="292"/>
        </w:trPr>
        <w:tc>
          <w:tcPr>
            <w:tcW w:w="1250" w:type="pct"/>
          </w:tcPr>
          <w:p w14:paraId="15D3B652"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60632D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6DA48A3"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F2174E6"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01006" w:rsidRPr="00084849" w14:paraId="0261C6B2"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0F85856"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01006" w:rsidRPr="00084849" w14:paraId="0AB43215" w14:textId="77777777" w:rsidTr="009270C2">
        <w:trPr>
          <w:trHeight w:val="939"/>
        </w:trPr>
        <w:tc>
          <w:tcPr>
            <w:tcW w:w="5000" w:type="pct"/>
            <w:gridSpan w:val="4"/>
            <w:shd w:val="clear" w:color="auto" w:fill="FFFFFF" w:themeFill="background1"/>
          </w:tcPr>
          <w:p w14:paraId="7C103A0E" w14:textId="77777777" w:rsidR="00001006" w:rsidRPr="00084849" w:rsidRDefault="00001006" w:rsidP="009270C2">
            <w:pPr>
              <w:rPr>
                <w:rFonts w:ascii="宋体" w:hAnsi="宋体"/>
                <w:color w:val="000000"/>
              </w:rPr>
            </w:pPr>
            <w:r w:rsidRPr="00084849">
              <w:rPr>
                <w:rFonts w:ascii="宋体" w:hAnsi="宋体"/>
                <w:color w:val="000000"/>
              </w:rPr>
              <w:t>&lt;Response&gt;</w:t>
            </w:r>
          </w:p>
          <w:p w14:paraId="15902F6A"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5777B785" w14:textId="77777777" w:rsidR="00001006" w:rsidRPr="00084849" w:rsidRDefault="00001006" w:rsidP="009270C2">
            <w:pPr>
              <w:rPr>
                <w:rFonts w:ascii="宋体" w:hAnsi="宋体"/>
                <w:color w:val="000000"/>
              </w:rPr>
            </w:pPr>
            <w:r w:rsidRPr="00084849">
              <w:rPr>
                <w:rFonts w:ascii="宋体" w:hAnsi="宋体"/>
                <w:color w:val="000000"/>
              </w:rPr>
              <w:t xml:space="preserve">        &lt;SourceSystem&gt;&lt;/SourceSystem&gt;</w:t>
            </w:r>
          </w:p>
          <w:p w14:paraId="26C84422" w14:textId="77777777" w:rsidR="00001006" w:rsidRPr="00084849" w:rsidRDefault="00001006" w:rsidP="009270C2">
            <w:pPr>
              <w:rPr>
                <w:rFonts w:ascii="宋体" w:hAnsi="宋体"/>
                <w:color w:val="000000"/>
              </w:rPr>
            </w:pPr>
            <w:r w:rsidRPr="00084849">
              <w:rPr>
                <w:rFonts w:ascii="宋体" w:hAnsi="宋体"/>
                <w:color w:val="000000"/>
              </w:rPr>
              <w:t xml:space="preserve">        &lt;MessageID&gt;&lt;/MessageID&gt;</w:t>
            </w:r>
          </w:p>
          <w:p w14:paraId="6BEA8585"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1F112FDC"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7165DE2A" w14:textId="77777777" w:rsidR="00001006" w:rsidRPr="00084849" w:rsidRDefault="00001006" w:rsidP="009270C2">
            <w:pPr>
              <w:rPr>
                <w:rFonts w:ascii="宋体" w:hAnsi="宋体"/>
                <w:color w:val="000000"/>
              </w:rPr>
            </w:pPr>
            <w:r w:rsidRPr="00084849">
              <w:rPr>
                <w:rFonts w:ascii="宋体" w:hAnsi="宋体"/>
                <w:color w:val="000000"/>
              </w:rPr>
              <w:t xml:space="preserve">        &lt;ResultCode&gt;0&lt;/ResultCode&gt;</w:t>
            </w:r>
          </w:p>
          <w:p w14:paraId="6C08E9E4" w14:textId="77777777" w:rsidR="00001006" w:rsidRPr="00084849" w:rsidRDefault="00001006" w:rsidP="009270C2">
            <w:pPr>
              <w:rPr>
                <w:rFonts w:ascii="宋体" w:hAnsi="宋体"/>
                <w:color w:val="000000"/>
              </w:rPr>
            </w:pPr>
            <w:r w:rsidRPr="00084849">
              <w:rPr>
                <w:rFonts w:ascii="宋体" w:hAnsi="宋体"/>
                <w:color w:val="000000"/>
              </w:rPr>
              <w:t xml:space="preserve">        &lt;ResultContent&gt;成功&lt;/ResultContent&gt;</w:t>
            </w:r>
          </w:p>
          <w:p w14:paraId="2D01BAC1"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36663962" w14:textId="77777777" w:rsidR="00001006" w:rsidRPr="00084849" w:rsidRDefault="00001006" w:rsidP="009270C2">
            <w:pPr>
              <w:rPr>
                <w:rFonts w:ascii="宋体" w:hAnsi="宋体"/>
                <w:color w:val="000000"/>
                <w:lang w:val="zh-CN"/>
              </w:rPr>
            </w:pPr>
            <w:r w:rsidRPr="00084849">
              <w:rPr>
                <w:rFonts w:ascii="宋体" w:hAnsi="宋体"/>
                <w:color w:val="000000"/>
              </w:rPr>
              <w:t>&lt;/Response&gt;</w:t>
            </w:r>
          </w:p>
        </w:tc>
      </w:tr>
    </w:tbl>
    <w:p w14:paraId="3DF1FC10" w14:textId="77777777" w:rsidR="00001006" w:rsidRPr="00084849" w:rsidRDefault="00001006" w:rsidP="00001006">
      <w:pPr>
        <w:tabs>
          <w:tab w:val="left" w:pos="900"/>
        </w:tabs>
        <w:autoSpaceDE w:val="0"/>
        <w:autoSpaceDN w:val="0"/>
        <w:adjustRightInd w:val="0"/>
        <w:rPr>
          <w:rFonts w:ascii="宋体" w:hAnsi="宋体"/>
          <w:color w:val="000000"/>
          <w:lang w:val="zh-CN"/>
        </w:rPr>
      </w:pPr>
    </w:p>
    <w:p w14:paraId="075FC0A4" w14:textId="4382C6FD" w:rsidR="00001006" w:rsidRPr="00084849" w:rsidRDefault="00001006" w:rsidP="00001006">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590C88">
        <w:rPr>
          <w:rFonts w:ascii="宋体" w:eastAsia="宋体" w:hAnsi="宋体" w:hint="eastAsia"/>
          <w:b w:val="0"/>
        </w:rPr>
        <w:t>184</w:t>
      </w:r>
      <w:r w:rsidRPr="00084849">
        <w:rPr>
          <w:rFonts w:ascii="宋体" w:eastAsia="宋体" w:hAnsi="宋体"/>
          <w:b w:val="0"/>
        </w:rPr>
        <w:t>)</w:t>
      </w:r>
      <w:r w:rsidRPr="00084849">
        <w:rPr>
          <w:rFonts w:ascii="宋体" w:eastAsia="宋体" w:hAnsi="宋体" w:hint="eastAsia"/>
          <w:b w:val="0"/>
        </w:rPr>
        <w:t>【</w:t>
      </w:r>
      <w:r w:rsidR="001B1B43">
        <w:rPr>
          <w:rFonts w:ascii="宋体" w:eastAsia="宋体" w:hAnsi="宋体" w:hint="eastAsia"/>
          <w:b w:val="0"/>
        </w:rPr>
        <w:t>讨论</w:t>
      </w:r>
      <w:r w:rsidRPr="00084849">
        <w:rPr>
          <w:rFonts w:ascii="宋体" w:eastAsia="宋体" w:hAnsi="宋体" w:hint="eastAsia"/>
          <w:b w:val="0"/>
        </w:rPr>
        <w:t>】</w:t>
      </w:r>
      <w:r w:rsidR="00590C88">
        <w:rPr>
          <w:rFonts w:ascii="宋体" w:eastAsia="宋体" w:hAnsi="宋体" w:hint="eastAsia"/>
          <w:b w:val="0"/>
        </w:rPr>
        <w:t>市场活动签到</w:t>
      </w:r>
    </w:p>
    <w:tbl>
      <w:tblPr>
        <w:tblStyle w:val="11"/>
        <w:tblW w:w="5000" w:type="pct"/>
        <w:tblLook w:val="0400" w:firstRow="0" w:lastRow="0" w:firstColumn="0" w:lastColumn="0" w:noHBand="0" w:noVBand="1"/>
      </w:tblPr>
      <w:tblGrid>
        <w:gridCol w:w="1555"/>
        <w:gridCol w:w="6741"/>
      </w:tblGrid>
      <w:tr w:rsidR="00001006" w:rsidRPr="00084849" w14:paraId="1BF9A035"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7F6E0A5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B8FF011"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01006" w:rsidRPr="00084849" w14:paraId="7516E540" w14:textId="77777777" w:rsidTr="009270C2">
        <w:tc>
          <w:tcPr>
            <w:tcW w:w="937" w:type="pct"/>
          </w:tcPr>
          <w:p w14:paraId="5283D78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6F08B26" w14:textId="73F7F7BE"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590C88">
              <w:rPr>
                <w:rFonts w:ascii="宋体" w:hAnsi="宋体" w:hint="eastAsia"/>
                <w:color w:val="000000"/>
                <w:lang w:val="zh-CN"/>
              </w:rPr>
              <w:t>184</w:t>
            </w:r>
          </w:p>
        </w:tc>
      </w:tr>
      <w:tr w:rsidR="00001006" w:rsidRPr="00084849" w14:paraId="3432E384"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0A65CE27"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7EA2520E" w14:textId="6B72BA4F" w:rsidR="00001006" w:rsidRPr="00084849" w:rsidRDefault="00590C88" w:rsidP="009270C2">
            <w:pPr>
              <w:tabs>
                <w:tab w:val="left" w:pos="900"/>
              </w:tabs>
              <w:autoSpaceDE w:val="0"/>
              <w:autoSpaceDN w:val="0"/>
              <w:adjustRightInd w:val="0"/>
              <w:rPr>
                <w:rFonts w:ascii="宋体" w:hAnsi="宋体"/>
                <w:color w:val="000000"/>
                <w:lang w:val="zh-CN"/>
              </w:rPr>
            </w:pPr>
            <w:r w:rsidRPr="00590C88">
              <w:rPr>
                <w:rFonts w:ascii="宋体" w:hAnsi="宋体" w:hint="eastAsia"/>
                <w:color w:val="000000"/>
                <w:lang w:val="zh-CN"/>
              </w:rPr>
              <w:t>CampaignSignIn</w:t>
            </w:r>
          </w:p>
        </w:tc>
      </w:tr>
      <w:tr w:rsidR="00001006" w:rsidRPr="00084849" w14:paraId="512D406F" w14:textId="77777777" w:rsidTr="009270C2">
        <w:tc>
          <w:tcPr>
            <w:tcW w:w="937" w:type="pct"/>
          </w:tcPr>
          <w:p w14:paraId="1F4EFF52"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4A5A164" w14:textId="6E5E5992"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01006" w:rsidRPr="00084849" w14:paraId="2CF420C0"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500DCAA0"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C232FF8" w14:textId="38426173" w:rsidR="00001006" w:rsidRPr="00084849" w:rsidRDefault="00590C8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001006" w:rsidRPr="00084849" w14:paraId="33E670D5" w14:textId="77777777" w:rsidTr="009270C2">
        <w:tc>
          <w:tcPr>
            <w:tcW w:w="937" w:type="pct"/>
          </w:tcPr>
          <w:p w14:paraId="2C992F8E"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BC23135" w14:textId="724DC014" w:rsidR="00001006" w:rsidRPr="00084849" w:rsidRDefault="00590C88" w:rsidP="009270C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01006" w:rsidRPr="00084849" w14:paraId="3C14C9D2" w14:textId="77777777" w:rsidTr="009270C2">
        <w:trPr>
          <w:cnfStyle w:val="000000100000" w:firstRow="0" w:lastRow="0" w:firstColumn="0" w:lastColumn="0" w:oddVBand="0" w:evenVBand="0" w:oddHBand="1" w:evenHBand="0" w:firstRowFirstColumn="0" w:firstRowLastColumn="0" w:lastRowFirstColumn="0" w:lastRowLastColumn="0"/>
        </w:trPr>
        <w:tc>
          <w:tcPr>
            <w:tcW w:w="937" w:type="pct"/>
          </w:tcPr>
          <w:p w14:paraId="2A836629" w14:textId="77777777" w:rsidR="00001006" w:rsidRPr="00084849" w:rsidRDefault="00001006" w:rsidP="009270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DF2F103" w14:textId="6245052C" w:rsidR="00001006" w:rsidRPr="00084849" w:rsidRDefault="00001006" w:rsidP="009270C2">
            <w:pPr>
              <w:tabs>
                <w:tab w:val="left" w:pos="900"/>
              </w:tabs>
              <w:autoSpaceDE w:val="0"/>
              <w:autoSpaceDN w:val="0"/>
              <w:adjustRightInd w:val="0"/>
              <w:rPr>
                <w:rFonts w:ascii="宋体" w:hAnsi="宋体"/>
                <w:color w:val="000000"/>
                <w:lang w:val="zh-CN"/>
              </w:rPr>
            </w:pPr>
          </w:p>
        </w:tc>
      </w:tr>
    </w:tbl>
    <w:p w14:paraId="048F4CF1" w14:textId="77777777" w:rsidR="00001006" w:rsidRPr="00084849" w:rsidRDefault="00001006" w:rsidP="0000100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001006" w:rsidRPr="00084849" w14:paraId="4EEA11A7"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887704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01006" w:rsidRPr="00084849" w14:paraId="15D6338C" w14:textId="77777777" w:rsidTr="009270C2">
        <w:trPr>
          <w:trHeight w:val="317"/>
        </w:trPr>
        <w:tc>
          <w:tcPr>
            <w:tcW w:w="1440" w:type="pct"/>
          </w:tcPr>
          <w:p w14:paraId="04B41BAC"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C964D76"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D264F47"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1BC4576"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EC1A4A5"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54B14307"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584410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DBF61B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2157257"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BD055E9"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27CB17A"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01006" w:rsidRPr="00084849" w14:paraId="59071846" w14:textId="77777777" w:rsidTr="009270C2">
        <w:trPr>
          <w:trHeight w:val="317"/>
        </w:trPr>
        <w:tc>
          <w:tcPr>
            <w:tcW w:w="1440" w:type="pct"/>
          </w:tcPr>
          <w:p w14:paraId="2F6535BE"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8CB7777"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0B2E7FA"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A7A09D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c>
          <w:tcPr>
            <w:tcW w:w="911" w:type="pct"/>
          </w:tcPr>
          <w:p w14:paraId="76D80A11"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821031" w:rsidRPr="00084849" w14:paraId="473ED671"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A5F840" w14:textId="68B7CB59"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CampaignSignInList</w:t>
            </w:r>
          </w:p>
        </w:tc>
        <w:tc>
          <w:tcPr>
            <w:tcW w:w="1017" w:type="pct"/>
          </w:tcPr>
          <w:p w14:paraId="5831A722" w14:textId="77777777"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p>
        </w:tc>
        <w:tc>
          <w:tcPr>
            <w:tcW w:w="920" w:type="pct"/>
          </w:tcPr>
          <w:p w14:paraId="03E5B52C"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712" w:type="pct"/>
          </w:tcPr>
          <w:p w14:paraId="1E640917"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911" w:type="pct"/>
          </w:tcPr>
          <w:p w14:paraId="7EBD825B"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0C816B9B" w14:textId="77777777" w:rsidTr="009270C2">
        <w:trPr>
          <w:trHeight w:val="317"/>
        </w:trPr>
        <w:tc>
          <w:tcPr>
            <w:tcW w:w="1440" w:type="pct"/>
          </w:tcPr>
          <w:p w14:paraId="5AAC0E01" w14:textId="6E0103A0"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CampaignSignInInfo</w:t>
            </w:r>
          </w:p>
        </w:tc>
        <w:tc>
          <w:tcPr>
            <w:tcW w:w="1017" w:type="pct"/>
          </w:tcPr>
          <w:p w14:paraId="15A219F4" w14:textId="77777777"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p>
        </w:tc>
        <w:tc>
          <w:tcPr>
            <w:tcW w:w="920" w:type="pct"/>
          </w:tcPr>
          <w:p w14:paraId="06CA541A"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712" w:type="pct"/>
          </w:tcPr>
          <w:p w14:paraId="1B090E3D"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911" w:type="pct"/>
          </w:tcPr>
          <w:p w14:paraId="4573F4C1"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560B94EB"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84A7D4" w14:textId="37F4F95A"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CampaignID</w:t>
            </w:r>
          </w:p>
        </w:tc>
        <w:tc>
          <w:tcPr>
            <w:tcW w:w="1017" w:type="pct"/>
          </w:tcPr>
          <w:p w14:paraId="3E273CBE" w14:textId="4C0EBEA5"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市场活动ID</w:t>
            </w:r>
          </w:p>
        </w:tc>
        <w:tc>
          <w:tcPr>
            <w:tcW w:w="920" w:type="pct"/>
          </w:tcPr>
          <w:p w14:paraId="02521EDE" w14:textId="6CB4AEAF"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2376D5F6" w14:textId="6A9E5B3E"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20FAF166"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458B9E64" w14:textId="77777777" w:rsidTr="009270C2">
        <w:trPr>
          <w:trHeight w:val="317"/>
        </w:trPr>
        <w:tc>
          <w:tcPr>
            <w:tcW w:w="1440" w:type="pct"/>
          </w:tcPr>
          <w:p w14:paraId="309AEE4E" w14:textId="581F5A79"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Name</w:t>
            </w:r>
          </w:p>
        </w:tc>
        <w:tc>
          <w:tcPr>
            <w:tcW w:w="1017" w:type="pct"/>
          </w:tcPr>
          <w:p w14:paraId="42B4FA7B" w14:textId="45DEC4F3"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客户姓名</w:t>
            </w:r>
          </w:p>
        </w:tc>
        <w:tc>
          <w:tcPr>
            <w:tcW w:w="920" w:type="pct"/>
          </w:tcPr>
          <w:p w14:paraId="33FA19D9" w14:textId="0E3674D3"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1CBE7985" w14:textId="5A2C6E42"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2489511"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2B019109"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8E39AA3" w14:textId="758ECF3D"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Sex</w:t>
            </w:r>
          </w:p>
        </w:tc>
        <w:tc>
          <w:tcPr>
            <w:tcW w:w="1017" w:type="pct"/>
          </w:tcPr>
          <w:p w14:paraId="6EB0232C" w14:textId="02B13B45"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客户性别</w:t>
            </w:r>
          </w:p>
        </w:tc>
        <w:tc>
          <w:tcPr>
            <w:tcW w:w="920" w:type="pct"/>
          </w:tcPr>
          <w:p w14:paraId="76424585" w14:textId="643B6CF4"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6771E6F1" w14:textId="56CFB0E5"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17B58D7C"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6928437A" w14:textId="77777777" w:rsidTr="009270C2">
        <w:trPr>
          <w:trHeight w:val="317"/>
        </w:trPr>
        <w:tc>
          <w:tcPr>
            <w:tcW w:w="1440" w:type="pct"/>
          </w:tcPr>
          <w:p w14:paraId="4C8BD545" w14:textId="4522C6C4"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Phone</w:t>
            </w:r>
          </w:p>
        </w:tc>
        <w:tc>
          <w:tcPr>
            <w:tcW w:w="1017" w:type="pct"/>
          </w:tcPr>
          <w:p w14:paraId="2B8199B3" w14:textId="4D3A098C"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客户手机号</w:t>
            </w:r>
          </w:p>
        </w:tc>
        <w:tc>
          <w:tcPr>
            <w:tcW w:w="920" w:type="pct"/>
          </w:tcPr>
          <w:p w14:paraId="25F23581" w14:textId="468D1CB2"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00)</w:t>
            </w:r>
          </w:p>
        </w:tc>
        <w:tc>
          <w:tcPr>
            <w:tcW w:w="712" w:type="pct"/>
          </w:tcPr>
          <w:p w14:paraId="57FB68A8" w14:textId="2E92B48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2EAEA38"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821031" w:rsidRPr="00084849" w14:paraId="3023E0F2"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D00774B" w14:textId="4D246D0B"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AccountCard</w:t>
            </w:r>
          </w:p>
        </w:tc>
        <w:tc>
          <w:tcPr>
            <w:tcW w:w="1017" w:type="pct"/>
          </w:tcPr>
          <w:p w14:paraId="45ED6558" w14:textId="09781C36" w:rsidR="00821031" w:rsidRPr="00084849" w:rsidRDefault="00821031" w:rsidP="00821031">
            <w:pPr>
              <w:tabs>
                <w:tab w:val="left" w:pos="900"/>
              </w:tabs>
              <w:autoSpaceDE w:val="0"/>
              <w:autoSpaceDN w:val="0"/>
              <w:adjustRightInd w:val="0"/>
              <w:jc w:val="left"/>
              <w:rPr>
                <w:rFonts w:ascii="宋体" w:hAnsi="宋体"/>
                <w:color w:val="000000"/>
                <w:sz w:val="18"/>
                <w:szCs w:val="18"/>
                <w:lang w:val="zh-CN"/>
              </w:rPr>
            </w:pPr>
            <w:r w:rsidRPr="00600A6F">
              <w:rPr>
                <w:rFonts w:ascii="宋体" w:hAnsi="宋体" w:hint="eastAsia"/>
                <w:color w:val="000000"/>
                <w:sz w:val="18"/>
                <w:szCs w:val="18"/>
                <w:lang w:val="zh-CN"/>
              </w:rPr>
              <w:t>身份证号码</w:t>
            </w:r>
          </w:p>
        </w:tc>
        <w:tc>
          <w:tcPr>
            <w:tcW w:w="920" w:type="pct"/>
          </w:tcPr>
          <w:p w14:paraId="3F55BD81" w14:textId="5FDEF598"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r w:rsidRPr="00600A6F">
              <w:rPr>
                <w:rFonts w:ascii="宋体" w:hAnsi="宋体" w:hint="eastAsia"/>
                <w:color w:val="000000"/>
                <w:sz w:val="18"/>
                <w:szCs w:val="18"/>
                <w:lang w:val="zh-CN"/>
              </w:rPr>
              <w:t>VARCHAR(18)</w:t>
            </w:r>
          </w:p>
        </w:tc>
        <w:tc>
          <w:tcPr>
            <w:tcW w:w="712" w:type="pct"/>
          </w:tcPr>
          <w:p w14:paraId="5753E437"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c>
          <w:tcPr>
            <w:tcW w:w="911" w:type="pct"/>
          </w:tcPr>
          <w:p w14:paraId="4866F077" w14:textId="77777777" w:rsidR="00821031" w:rsidRPr="00084849" w:rsidRDefault="00821031" w:rsidP="00821031">
            <w:pPr>
              <w:tabs>
                <w:tab w:val="left" w:pos="900"/>
              </w:tabs>
              <w:autoSpaceDE w:val="0"/>
              <w:autoSpaceDN w:val="0"/>
              <w:adjustRightInd w:val="0"/>
              <w:jc w:val="center"/>
              <w:rPr>
                <w:rFonts w:ascii="宋体" w:hAnsi="宋体"/>
                <w:color w:val="000000"/>
                <w:sz w:val="18"/>
                <w:szCs w:val="18"/>
                <w:lang w:val="zh-CN"/>
              </w:rPr>
            </w:pPr>
          </w:p>
        </w:tc>
      </w:tr>
      <w:tr w:rsidR="00001006" w:rsidRPr="00084849" w14:paraId="61CD1565" w14:textId="77777777" w:rsidTr="009270C2">
        <w:trPr>
          <w:trHeight w:val="317"/>
        </w:trPr>
        <w:tc>
          <w:tcPr>
            <w:tcW w:w="5000" w:type="pct"/>
            <w:gridSpan w:val="5"/>
            <w:shd w:val="clear" w:color="auto" w:fill="D9D9D9" w:themeFill="background1" w:themeFillShade="D9"/>
          </w:tcPr>
          <w:p w14:paraId="1D15A0F8"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21031" w:rsidRPr="00084849" w14:paraId="61CA7DC1" w14:textId="77777777" w:rsidTr="009270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1430D55"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lt;Request&gt;</w:t>
            </w:r>
          </w:p>
          <w:p w14:paraId="64636213"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Header&gt;</w:t>
            </w:r>
          </w:p>
          <w:p w14:paraId="53B657D4"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SourceSystem&gt;&lt;/SourceSystem&gt;</w:t>
            </w:r>
          </w:p>
          <w:p w14:paraId="1554538F"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MessageID&gt;&lt;/MessageID&gt;</w:t>
            </w:r>
          </w:p>
          <w:p w14:paraId="5F164BDF"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Header&gt;</w:t>
            </w:r>
          </w:p>
          <w:p w14:paraId="75698951"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Body&gt;</w:t>
            </w:r>
          </w:p>
          <w:p w14:paraId="6CC5EA6D"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Rt&gt;</w:t>
            </w:r>
          </w:p>
          <w:p w14:paraId="7FBF3721"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List&gt;</w:t>
            </w:r>
          </w:p>
          <w:p w14:paraId="65B2DD9B"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Info&gt;</w:t>
            </w:r>
          </w:p>
          <w:p w14:paraId="19EC5D73"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ID&gt;D48AEC28-AEB0-E811-80BC-00155D9AC90D&lt;/CampaignID&gt;</w:t>
            </w:r>
          </w:p>
          <w:p w14:paraId="1BC9CBF6"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Name&gt;001&lt;/AccountName&gt;</w:t>
            </w:r>
          </w:p>
          <w:p w14:paraId="27A26546"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Sex&gt;1&lt;/AccountSex&gt;</w:t>
            </w:r>
          </w:p>
          <w:p w14:paraId="1C13FE28"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Phone&gt;13231066233&lt;/AccountPhone&gt;</w:t>
            </w:r>
          </w:p>
          <w:p w14:paraId="460A0232"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AccountCard&gt;13043119901114211X&lt;/AccountCard&gt;</w:t>
            </w:r>
          </w:p>
          <w:p w14:paraId="090324D0"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Info&gt;</w:t>
            </w:r>
          </w:p>
          <w:p w14:paraId="58A80193"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List&gt;</w:t>
            </w:r>
          </w:p>
          <w:p w14:paraId="40513F37"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CampaignEnrollRt&gt;</w:t>
            </w:r>
          </w:p>
          <w:p w14:paraId="07F30085" w14:textId="77777777" w:rsidR="00821031" w:rsidRPr="00821031"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 xml:space="preserve">    &lt;/Body&gt;</w:t>
            </w:r>
          </w:p>
          <w:p w14:paraId="75F20C30" w14:textId="10679223" w:rsidR="00821031" w:rsidRPr="000734D2" w:rsidRDefault="00821031" w:rsidP="00821031">
            <w:pPr>
              <w:tabs>
                <w:tab w:val="left" w:pos="900"/>
              </w:tabs>
              <w:autoSpaceDE w:val="0"/>
              <w:autoSpaceDN w:val="0"/>
              <w:adjustRightInd w:val="0"/>
              <w:rPr>
                <w:rFonts w:ascii="宋体" w:hAnsi="宋体"/>
                <w:color w:val="000000"/>
              </w:rPr>
            </w:pPr>
            <w:r w:rsidRPr="00821031">
              <w:rPr>
                <w:rFonts w:ascii="宋体" w:hAnsi="宋体"/>
                <w:color w:val="000000"/>
              </w:rPr>
              <w:t>&lt;/Request&gt;</w:t>
            </w:r>
          </w:p>
        </w:tc>
      </w:tr>
    </w:tbl>
    <w:p w14:paraId="304739BE" w14:textId="77777777" w:rsidR="00001006" w:rsidRPr="000734D2" w:rsidRDefault="00001006" w:rsidP="0000100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001006" w:rsidRPr="00084849" w14:paraId="1F0A1EB6"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77F05B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01006" w:rsidRPr="00084849" w14:paraId="0E15986D" w14:textId="77777777" w:rsidTr="009270C2">
        <w:trPr>
          <w:trHeight w:val="292"/>
        </w:trPr>
        <w:tc>
          <w:tcPr>
            <w:tcW w:w="1250" w:type="pct"/>
          </w:tcPr>
          <w:p w14:paraId="6248E390"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14EF50A"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D1B3F6C"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95CF451"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01006" w:rsidRPr="00084849" w14:paraId="392BC3E4"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D854EA2"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E26902B"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8758A14"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03EED8A"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01006" w:rsidRPr="00084849" w14:paraId="47FB794B" w14:textId="77777777" w:rsidTr="009270C2">
        <w:trPr>
          <w:trHeight w:val="292"/>
        </w:trPr>
        <w:tc>
          <w:tcPr>
            <w:tcW w:w="1250" w:type="pct"/>
          </w:tcPr>
          <w:p w14:paraId="5F06C5F0"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1E4664D"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3550D8"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26B4323"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p>
        </w:tc>
      </w:tr>
      <w:tr w:rsidR="00001006" w:rsidRPr="00084849" w14:paraId="4B863D1E"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5691B73"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7C4EBF26"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40813BB"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4E9E1BE"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01006" w:rsidRPr="00084849" w14:paraId="55CB571D" w14:textId="77777777" w:rsidTr="009270C2">
        <w:trPr>
          <w:trHeight w:val="292"/>
        </w:trPr>
        <w:tc>
          <w:tcPr>
            <w:tcW w:w="1250" w:type="pct"/>
          </w:tcPr>
          <w:p w14:paraId="77E394EA"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0D4E039" w14:textId="77777777" w:rsidR="00001006" w:rsidRPr="00084849" w:rsidRDefault="00001006" w:rsidP="009270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1AAD76E"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2176005" w14:textId="77777777" w:rsidR="00001006" w:rsidRPr="00084849" w:rsidRDefault="00001006" w:rsidP="009270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01006" w:rsidRPr="00084849" w14:paraId="62F38130" w14:textId="77777777" w:rsidTr="009270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4D9CF52" w14:textId="77777777" w:rsidR="00001006" w:rsidRPr="00084849" w:rsidRDefault="00001006" w:rsidP="009270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01006" w:rsidRPr="00084849" w14:paraId="3B6CE0B5" w14:textId="77777777" w:rsidTr="009270C2">
        <w:trPr>
          <w:trHeight w:val="939"/>
        </w:trPr>
        <w:tc>
          <w:tcPr>
            <w:tcW w:w="5000" w:type="pct"/>
            <w:gridSpan w:val="4"/>
            <w:shd w:val="clear" w:color="auto" w:fill="FFFFFF" w:themeFill="background1"/>
          </w:tcPr>
          <w:p w14:paraId="32AFE6C7" w14:textId="77777777" w:rsidR="00001006" w:rsidRPr="00084849" w:rsidRDefault="00001006" w:rsidP="009270C2">
            <w:pPr>
              <w:rPr>
                <w:rFonts w:ascii="宋体" w:hAnsi="宋体"/>
                <w:color w:val="000000"/>
              </w:rPr>
            </w:pPr>
            <w:r w:rsidRPr="00084849">
              <w:rPr>
                <w:rFonts w:ascii="宋体" w:hAnsi="宋体"/>
                <w:color w:val="000000"/>
              </w:rPr>
              <w:t>&lt;Response&gt;</w:t>
            </w:r>
          </w:p>
          <w:p w14:paraId="2135400E"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12E711CF" w14:textId="77777777" w:rsidR="00001006" w:rsidRPr="00084849" w:rsidRDefault="00001006" w:rsidP="009270C2">
            <w:pPr>
              <w:rPr>
                <w:rFonts w:ascii="宋体" w:hAnsi="宋体"/>
                <w:color w:val="000000"/>
              </w:rPr>
            </w:pPr>
            <w:r w:rsidRPr="00084849">
              <w:rPr>
                <w:rFonts w:ascii="宋体" w:hAnsi="宋体"/>
                <w:color w:val="000000"/>
              </w:rPr>
              <w:t xml:space="preserve">        &lt;SourceSystem&gt;&lt;/SourceSystem&gt;</w:t>
            </w:r>
          </w:p>
          <w:p w14:paraId="45A2F8EE" w14:textId="77777777" w:rsidR="00001006" w:rsidRPr="00084849" w:rsidRDefault="00001006" w:rsidP="009270C2">
            <w:pPr>
              <w:rPr>
                <w:rFonts w:ascii="宋体" w:hAnsi="宋体"/>
                <w:color w:val="000000"/>
              </w:rPr>
            </w:pPr>
            <w:r w:rsidRPr="00084849">
              <w:rPr>
                <w:rFonts w:ascii="宋体" w:hAnsi="宋体"/>
                <w:color w:val="000000"/>
              </w:rPr>
              <w:t xml:space="preserve">        &lt;MessageID&gt;&lt;/MessageID&gt;</w:t>
            </w:r>
          </w:p>
          <w:p w14:paraId="1834AE49" w14:textId="77777777" w:rsidR="00001006" w:rsidRPr="00084849" w:rsidRDefault="00001006" w:rsidP="009270C2">
            <w:pPr>
              <w:rPr>
                <w:rFonts w:ascii="宋体" w:hAnsi="宋体"/>
                <w:color w:val="000000"/>
              </w:rPr>
            </w:pPr>
            <w:r w:rsidRPr="00084849">
              <w:rPr>
                <w:rFonts w:ascii="宋体" w:hAnsi="宋体"/>
                <w:color w:val="000000"/>
              </w:rPr>
              <w:t xml:space="preserve">    &lt;/Header&gt;</w:t>
            </w:r>
          </w:p>
          <w:p w14:paraId="380EE89B"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2EFE6417" w14:textId="77777777" w:rsidR="00001006" w:rsidRPr="00084849" w:rsidRDefault="00001006" w:rsidP="009270C2">
            <w:pPr>
              <w:rPr>
                <w:rFonts w:ascii="宋体" w:hAnsi="宋体"/>
                <w:color w:val="000000"/>
              </w:rPr>
            </w:pPr>
            <w:r w:rsidRPr="00084849">
              <w:rPr>
                <w:rFonts w:ascii="宋体" w:hAnsi="宋体"/>
                <w:color w:val="000000"/>
              </w:rPr>
              <w:t xml:space="preserve">        &lt;ResultCode&gt;0&lt;/ResultCode&gt;</w:t>
            </w:r>
          </w:p>
          <w:p w14:paraId="7052A1C4" w14:textId="77777777" w:rsidR="00001006" w:rsidRPr="00084849" w:rsidRDefault="00001006" w:rsidP="009270C2">
            <w:pPr>
              <w:rPr>
                <w:rFonts w:ascii="宋体" w:hAnsi="宋体"/>
                <w:color w:val="000000"/>
              </w:rPr>
            </w:pPr>
            <w:r w:rsidRPr="00084849">
              <w:rPr>
                <w:rFonts w:ascii="宋体" w:hAnsi="宋体"/>
                <w:color w:val="000000"/>
              </w:rPr>
              <w:t xml:space="preserve">        &lt;ResultContent&gt;成功&lt;/ResultContent&gt;</w:t>
            </w:r>
          </w:p>
          <w:p w14:paraId="2D14CD1F" w14:textId="77777777" w:rsidR="00001006" w:rsidRPr="00084849" w:rsidRDefault="00001006" w:rsidP="009270C2">
            <w:pPr>
              <w:rPr>
                <w:rFonts w:ascii="宋体" w:hAnsi="宋体"/>
                <w:color w:val="000000"/>
              </w:rPr>
            </w:pPr>
            <w:r w:rsidRPr="00084849">
              <w:rPr>
                <w:rFonts w:ascii="宋体" w:hAnsi="宋体"/>
                <w:color w:val="000000"/>
              </w:rPr>
              <w:t xml:space="preserve">    &lt;/Body&gt;</w:t>
            </w:r>
          </w:p>
          <w:p w14:paraId="120DEDEA" w14:textId="77777777" w:rsidR="00001006" w:rsidRPr="00084849" w:rsidRDefault="00001006" w:rsidP="009270C2">
            <w:pPr>
              <w:rPr>
                <w:rFonts w:ascii="宋体" w:hAnsi="宋体"/>
                <w:color w:val="000000"/>
                <w:lang w:val="zh-CN"/>
              </w:rPr>
            </w:pPr>
            <w:r w:rsidRPr="00084849">
              <w:rPr>
                <w:rFonts w:ascii="宋体" w:hAnsi="宋体"/>
                <w:color w:val="000000"/>
              </w:rPr>
              <w:t>&lt;/Response&gt;</w:t>
            </w:r>
          </w:p>
        </w:tc>
      </w:tr>
    </w:tbl>
    <w:p w14:paraId="5AF54A28" w14:textId="6EDA7B48" w:rsidR="00001006" w:rsidRDefault="00001006" w:rsidP="00001006">
      <w:pPr>
        <w:tabs>
          <w:tab w:val="left" w:pos="900"/>
        </w:tabs>
        <w:autoSpaceDE w:val="0"/>
        <w:autoSpaceDN w:val="0"/>
        <w:adjustRightInd w:val="0"/>
        <w:rPr>
          <w:rFonts w:ascii="宋体" w:hAnsi="宋体"/>
          <w:color w:val="000000"/>
          <w:lang w:val="zh-CN"/>
        </w:rPr>
      </w:pPr>
    </w:p>
    <w:p w14:paraId="1362AF36" w14:textId="31D07E77" w:rsidR="00196265" w:rsidRPr="00084849" w:rsidRDefault="00196265" w:rsidP="0019626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B67E69">
        <w:rPr>
          <w:rFonts w:ascii="宋体" w:eastAsia="宋体" w:hAnsi="宋体"/>
          <w:b w:val="0"/>
        </w:rPr>
        <w:t>185</w:t>
      </w:r>
      <w:r w:rsidRPr="00084849">
        <w:rPr>
          <w:rFonts w:ascii="宋体" w:eastAsia="宋体" w:hAnsi="宋体"/>
          <w:b w:val="0"/>
        </w:rPr>
        <w:t>)</w:t>
      </w:r>
      <w:r w:rsidRPr="00084849">
        <w:rPr>
          <w:rFonts w:ascii="宋体" w:eastAsia="宋体" w:hAnsi="宋体" w:hint="eastAsia"/>
          <w:b w:val="0"/>
        </w:rPr>
        <w:t>【</w:t>
      </w:r>
      <w:r w:rsidR="00B67E69">
        <w:rPr>
          <w:rFonts w:ascii="宋体" w:eastAsia="宋体" w:hAnsi="宋体" w:hint="eastAsia"/>
          <w:b w:val="0"/>
        </w:rPr>
        <w:t>开发</w:t>
      </w:r>
      <w:r w:rsidRPr="00084849">
        <w:rPr>
          <w:rFonts w:ascii="宋体" w:eastAsia="宋体" w:hAnsi="宋体" w:hint="eastAsia"/>
          <w:b w:val="0"/>
        </w:rPr>
        <w:t>】</w:t>
      </w:r>
      <w:r w:rsidR="00B67E69" w:rsidRPr="00B67E69">
        <w:rPr>
          <w:rFonts w:ascii="宋体" w:eastAsia="宋体" w:hAnsi="宋体" w:hint="eastAsia"/>
          <w:b w:val="0"/>
        </w:rPr>
        <w:t>入库&amp;退库信息</w:t>
      </w:r>
      <w:r w:rsidR="00575E6A">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196265" w:rsidRPr="00084849" w14:paraId="63C5CE73"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4BE85C38"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C26B3A0"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96265" w:rsidRPr="00084849" w14:paraId="42E82890" w14:textId="77777777" w:rsidTr="00B22EE8">
        <w:tc>
          <w:tcPr>
            <w:tcW w:w="937" w:type="pct"/>
          </w:tcPr>
          <w:p w14:paraId="368DFD00"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02FC012" w14:textId="75803B0E"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40668">
              <w:rPr>
                <w:rFonts w:ascii="宋体" w:hAnsi="宋体" w:hint="eastAsia"/>
                <w:color w:val="000000"/>
                <w:lang w:val="zh-CN"/>
              </w:rPr>
              <w:t>185</w:t>
            </w:r>
            <w:r w:rsidR="00340668" w:rsidRPr="00084849">
              <w:rPr>
                <w:rFonts w:ascii="宋体" w:hAnsi="宋体"/>
                <w:color w:val="000000"/>
                <w:lang w:val="zh-CN"/>
              </w:rPr>
              <w:t xml:space="preserve"> </w:t>
            </w:r>
          </w:p>
        </w:tc>
      </w:tr>
      <w:tr w:rsidR="00196265" w:rsidRPr="00084849" w14:paraId="79FFA7BD"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5F68F4BA"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88178AF" w14:textId="2F695D2A" w:rsidR="00196265" w:rsidRPr="00084849" w:rsidRDefault="00CB7F05" w:rsidP="00B22EE8">
            <w:pPr>
              <w:tabs>
                <w:tab w:val="left" w:pos="900"/>
              </w:tabs>
              <w:autoSpaceDE w:val="0"/>
              <w:autoSpaceDN w:val="0"/>
              <w:adjustRightInd w:val="0"/>
              <w:rPr>
                <w:rFonts w:ascii="宋体" w:hAnsi="宋体"/>
                <w:color w:val="000000"/>
                <w:lang w:val="zh-CN"/>
              </w:rPr>
            </w:pPr>
            <w:r w:rsidRPr="003C111F">
              <w:rPr>
                <w:rFonts w:ascii="宋体" w:hAnsi="宋体"/>
                <w:color w:val="000000"/>
                <w:lang w:val="zh-CN"/>
              </w:rPr>
              <w:t>Consumables</w:t>
            </w:r>
          </w:p>
        </w:tc>
      </w:tr>
      <w:tr w:rsidR="00196265" w:rsidRPr="00084849" w14:paraId="14DBEA9C" w14:textId="77777777" w:rsidTr="00B22EE8">
        <w:tc>
          <w:tcPr>
            <w:tcW w:w="937" w:type="pct"/>
          </w:tcPr>
          <w:p w14:paraId="5FD2F984"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BBB2089" w14:textId="26907140"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96265" w:rsidRPr="00084849" w14:paraId="4ECAF566"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53C4170C"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4B4FFED" w14:textId="2836B390" w:rsidR="00196265" w:rsidRPr="00084849" w:rsidRDefault="00575E6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196265" w:rsidRPr="00084849" w14:paraId="02C78111" w14:textId="77777777" w:rsidTr="00B22EE8">
        <w:tc>
          <w:tcPr>
            <w:tcW w:w="937" w:type="pct"/>
          </w:tcPr>
          <w:p w14:paraId="5B351CC6"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F9DC627" w14:textId="6BF107B6" w:rsidR="00196265" w:rsidRPr="00084849" w:rsidRDefault="00E6132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RP系统</w:t>
            </w:r>
          </w:p>
        </w:tc>
      </w:tr>
      <w:tr w:rsidR="00196265" w:rsidRPr="00084849" w14:paraId="009D9EE7"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3AAF13D0" w14:textId="77777777" w:rsidR="00196265" w:rsidRPr="00084849" w:rsidRDefault="00196265"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B2D847C" w14:textId="2F0E7EF0" w:rsidR="006E7E20" w:rsidRDefault="006E7E20" w:rsidP="006E7E20">
            <w:pPr>
              <w:tabs>
                <w:tab w:val="left" w:pos="900"/>
              </w:tabs>
              <w:autoSpaceDE w:val="0"/>
              <w:autoSpaceDN w:val="0"/>
              <w:adjustRightInd w:val="0"/>
              <w:rPr>
                <w:rFonts w:ascii="宋体" w:hAnsi="宋体"/>
                <w:color w:val="000000"/>
              </w:rPr>
            </w:pPr>
            <w:r>
              <w:rPr>
                <w:rFonts w:ascii="宋体" w:hAnsi="宋体" w:hint="eastAsia"/>
                <w:color w:val="000000"/>
              </w:rPr>
              <w:t>当耗材在智能柜中入库，将信息传至HRP</w:t>
            </w:r>
          </w:p>
          <w:p w14:paraId="6997D39A" w14:textId="5E1208EF" w:rsidR="00196265" w:rsidRPr="00084849" w:rsidRDefault="006E7E20" w:rsidP="006E7E20">
            <w:pPr>
              <w:tabs>
                <w:tab w:val="left" w:pos="900"/>
              </w:tabs>
              <w:autoSpaceDE w:val="0"/>
              <w:autoSpaceDN w:val="0"/>
              <w:adjustRightInd w:val="0"/>
              <w:rPr>
                <w:rFonts w:ascii="宋体" w:hAnsi="宋体"/>
                <w:color w:val="000000"/>
                <w:lang w:val="zh-CN"/>
              </w:rPr>
            </w:pPr>
            <w:r>
              <w:rPr>
                <w:rFonts w:ascii="宋体" w:hAnsi="宋体" w:hint="eastAsia"/>
                <w:color w:val="000000"/>
              </w:rPr>
              <w:t>当耗材从智能柜退库或科室借用，将信息传至HRP</w:t>
            </w:r>
            <w:r w:rsidRPr="00084849">
              <w:rPr>
                <w:rFonts w:ascii="宋体" w:hAnsi="宋体"/>
                <w:color w:val="000000"/>
                <w:lang w:val="zh-CN"/>
              </w:rPr>
              <w:t xml:space="preserve"> </w:t>
            </w:r>
          </w:p>
        </w:tc>
      </w:tr>
    </w:tbl>
    <w:p w14:paraId="39E5C33C" w14:textId="77777777" w:rsidR="00196265" w:rsidRPr="00084849" w:rsidRDefault="00196265" w:rsidP="0019626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196265" w:rsidRPr="00084849" w14:paraId="4067825D"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E7F9AEE"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96265" w:rsidRPr="00084849" w14:paraId="4019FEA2" w14:textId="77777777" w:rsidTr="00B22EE8">
        <w:trPr>
          <w:trHeight w:val="317"/>
        </w:trPr>
        <w:tc>
          <w:tcPr>
            <w:tcW w:w="1440" w:type="pct"/>
          </w:tcPr>
          <w:p w14:paraId="5E0104D2"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822E0BA"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1D1423C0"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8AC50F9"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5AB1A39"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96265" w:rsidRPr="00084849" w14:paraId="3E4B8086"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4A657E"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124680C"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CB83C98"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2F981D0"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F5F1D6"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96265" w:rsidRPr="00084849" w14:paraId="702F8BBB" w14:textId="77777777" w:rsidTr="00B22EE8">
        <w:trPr>
          <w:trHeight w:val="317"/>
        </w:trPr>
        <w:tc>
          <w:tcPr>
            <w:tcW w:w="1440" w:type="pct"/>
          </w:tcPr>
          <w:p w14:paraId="718E7017"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06F1347"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0433414"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6D31C053"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p>
        </w:tc>
        <w:tc>
          <w:tcPr>
            <w:tcW w:w="911" w:type="pct"/>
          </w:tcPr>
          <w:p w14:paraId="28AC2C63"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p>
        </w:tc>
      </w:tr>
      <w:tr w:rsidR="00DD40CF" w:rsidRPr="00084849" w14:paraId="7E3B5615"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1086DB" w14:textId="5BA46F06"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HospitalCode</w:t>
            </w:r>
          </w:p>
        </w:tc>
        <w:tc>
          <w:tcPr>
            <w:tcW w:w="1017" w:type="pct"/>
          </w:tcPr>
          <w:p w14:paraId="74127E8F" w14:textId="4E441FE8"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医院代码</w:t>
            </w:r>
          </w:p>
        </w:tc>
        <w:tc>
          <w:tcPr>
            <w:tcW w:w="920" w:type="pct"/>
          </w:tcPr>
          <w:p w14:paraId="048E2FA9" w14:textId="2688E23F"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VARCHAR(4)</w:t>
            </w:r>
          </w:p>
        </w:tc>
        <w:tc>
          <w:tcPr>
            <w:tcW w:w="712" w:type="pct"/>
          </w:tcPr>
          <w:p w14:paraId="5DC715AC" w14:textId="6C5C51FE"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YES</w:t>
            </w:r>
          </w:p>
        </w:tc>
        <w:tc>
          <w:tcPr>
            <w:tcW w:w="911" w:type="pct"/>
          </w:tcPr>
          <w:p w14:paraId="399758ED" w14:textId="2CC26593"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szCs w:val="18"/>
                <w:lang w:val="zh-CN"/>
              </w:rPr>
              <w:t>HFJDFYY</w:t>
            </w:r>
          </w:p>
        </w:tc>
      </w:tr>
      <w:tr w:rsidR="00DD40CF" w:rsidRPr="00084849" w14:paraId="513E5E4B" w14:textId="77777777" w:rsidTr="00B22EE8">
        <w:trPr>
          <w:trHeight w:val="317"/>
        </w:trPr>
        <w:tc>
          <w:tcPr>
            <w:tcW w:w="1440" w:type="pct"/>
          </w:tcPr>
          <w:p w14:paraId="26CEFB75" w14:textId="38BF8C3F"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CompanyCode</w:t>
            </w:r>
          </w:p>
        </w:tc>
        <w:tc>
          <w:tcPr>
            <w:tcW w:w="1017" w:type="pct"/>
          </w:tcPr>
          <w:p w14:paraId="6D916D9A" w14:textId="2774308B"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bCs/>
                <w:sz w:val="18"/>
                <w:lang w:val="zh-CN"/>
              </w:rPr>
              <w:t>公司代码</w:t>
            </w:r>
          </w:p>
        </w:tc>
        <w:tc>
          <w:tcPr>
            <w:tcW w:w="920" w:type="pct"/>
          </w:tcPr>
          <w:p w14:paraId="7F268C53" w14:textId="2F770E4D"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lang w:val="zh-CN"/>
              </w:rPr>
              <w:t>VARCHAR(4)</w:t>
            </w:r>
          </w:p>
        </w:tc>
        <w:tc>
          <w:tcPr>
            <w:tcW w:w="712" w:type="pct"/>
          </w:tcPr>
          <w:p w14:paraId="04E25533" w14:textId="056C7698"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YES</w:t>
            </w:r>
          </w:p>
        </w:tc>
        <w:tc>
          <w:tcPr>
            <w:tcW w:w="911" w:type="pct"/>
          </w:tcPr>
          <w:p w14:paraId="79EB418B" w14:textId="2D0E57CC"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szCs w:val="18"/>
                <w:lang w:val="zh-CN"/>
              </w:rPr>
              <w:t>H040</w:t>
            </w:r>
          </w:p>
        </w:tc>
      </w:tr>
      <w:tr w:rsidR="00DD40CF" w:rsidRPr="00084849" w14:paraId="144EC082"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46BC29" w14:textId="1A4AF7E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sz w:val="18"/>
                <w:lang w:val="zh-CN"/>
              </w:rPr>
              <w:t>Status</w:t>
            </w:r>
          </w:p>
        </w:tc>
        <w:tc>
          <w:tcPr>
            <w:tcW w:w="1017" w:type="pct"/>
          </w:tcPr>
          <w:p w14:paraId="79AD3141" w14:textId="4914A3F2"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cs="Times New Roman" w:hint="eastAsia"/>
                <w:bCs/>
                <w:sz w:val="18"/>
                <w:lang w:val="zh-CN"/>
              </w:rPr>
              <w:t>业务状态</w:t>
            </w:r>
          </w:p>
        </w:tc>
        <w:tc>
          <w:tcPr>
            <w:tcW w:w="920" w:type="pct"/>
          </w:tcPr>
          <w:p w14:paraId="04478BF2" w14:textId="37E244A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lang w:val="zh-CN"/>
              </w:rPr>
              <w:t>VARCHAR(4)</w:t>
            </w:r>
          </w:p>
        </w:tc>
        <w:tc>
          <w:tcPr>
            <w:tcW w:w="712" w:type="pct"/>
          </w:tcPr>
          <w:p w14:paraId="47D063CF" w14:textId="7E703D96"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sz w:val="18"/>
                <w:lang w:val="zh-CN"/>
              </w:rPr>
              <w:t>YES</w:t>
            </w:r>
          </w:p>
        </w:tc>
        <w:tc>
          <w:tcPr>
            <w:tcW w:w="911" w:type="pct"/>
          </w:tcPr>
          <w:p w14:paraId="32F7A6EB" w14:textId="77777777" w:rsidR="00DD40CF" w:rsidRDefault="00DD40CF" w:rsidP="00DD40CF">
            <w:pPr>
              <w:tabs>
                <w:tab w:val="left" w:pos="900"/>
              </w:tabs>
              <w:autoSpaceDE w:val="0"/>
              <w:autoSpaceDN w:val="0"/>
              <w:adjustRightInd w:val="0"/>
              <w:jc w:val="center"/>
              <w:rPr>
                <w:rFonts w:ascii="宋体" w:hAnsi="宋体" w:cs="Times New Roman"/>
                <w:bCs/>
                <w:sz w:val="18"/>
                <w:szCs w:val="18"/>
                <w:lang w:val="zh-CN"/>
              </w:rPr>
            </w:pPr>
            <w:r>
              <w:rPr>
                <w:rFonts w:ascii="宋体" w:hAnsi="宋体" w:cs="Times New Roman" w:hint="eastAsia"/>
                <w:bCs/>
                <w:sz w:val="18"/>
                <w:szCs w:val="18"/>
                <w:lang w:val="zh-CN"/>
              </w:rPr>
              <w:t>0：智能柜入库</w:t>
            </w:r>
          </w:p>
          <w:p w14:paraId="2091CC13" w14:textId="61CB4FEC"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cs="Times New Roman" w:hint="eastAsia"/>
                <w:bCs/>
                <w:sz w:val="18"/>
                <w:szCs w:val="18"/>
                <w:lang w:val="zh-CN"/>
              </w:rPr>
              <w:t>1：智能柜退至一级库</w:t>
            </w:r>
          </w:p>
        </w:tc>
      </w:tr>
      <w:tr w:rsidR="00DD40CF" w:rsidRPr="00084849" w14:paraId="05950CFA" w14:textId="77777777" w:rsidTr="00B22EE8">
        <w:trPr>
          <w:trHeight w:val="317"/>
        </w:trPr>
        <w:tc>
          <w:tcPr>
            <w:tcW w:w="1440" w:type="pct"/>
          </w:tcPr>
          <w:p w14:paraId="2089DE96" w14:textId="4FC606A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BillNo</w:t>
            </w:r>
          </w:p>
        </w:tc>
        <w:tc>
          <w:tcPr>
            <w:tcW w:w="1017" w:type="pct"/>
          </w:tcPr>
          <w:p w14:paraId="642CEAAB" w14:textId="7AFACA93"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单据编号</w:t>
            </w:r>
          </w:p>
        </w:tc>
        <w:tc>
          <w:tcPr>
            <w:tcW w:w="920" w:type="pct"/>
          </w:tcPr>
          <w:p w14:paraId="2A339B95" w14:textId="023A5E4B"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VARCHAR(20)</w:t>
            </w:r>
          </w:p>
        </w:tc>
        <w:tc>
          <w:tcPr>
            <w:tcW w:w="712" w:type="pct"/>
          </w:tcPr>
          <w:p w14:paraId="18E46777" w14:textId="14402483"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YES</w:t>
            </w:r>
          </w:p>
        </w:tc>
        <w:tc>
          <w:tcPr>
            <w:tcW w:w="911" w:type="pct"/>
          </w:tcPr>
          <w:p w14:paraId="0D620CE3"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521CDA" w:rsidRPr="00084849" w14:paraId="0645CE29"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326AD86" w14:textId="7BC57115"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DeptCode</w:t>
            </w:r>
          </w:p>
        </w:tc>
        <w:tc>
          <w:tcPr>
            <w:tcW w:w="1017" w:type="pct"/>
            <w:vAlign w:val="center"/>
          </w:tcPr>
          <w:p w14:paraId="6DDBCC63" w14:textId="60902C03"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科室代码</w:t>
            </w:r>
          </w:p>
        </w:tc>
        <w:tc>
          <w:tcPr>
            <w:tcW w:w="920" w:type="pct"/>
          </w:tcPr>
          <w:p w14:paraId="243CE296" w14:textId="0EFCC1DA"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sidRPr="00C36FBC">
              <w:rPr>
                <w:rFonts w:ascii="宋体" w:hAnsi="宋体" w:hint="eastAsia"/>
                <w:bCs/>
                <w:color w:val="000000"/>
                <w:sz w:val="18"/>
                <w:szCs w:val="18"/>
                <w:lang w:val="zh-CN"/>
              </w:rPr>
              <w:t>VARCHAR(</w:t>
            </w:r>
            <w:r>
              <w:rPr>
                <w:rFonts w:ascii="宋体" w:hAnsi="宋体"/>
                <w:bCs/>
                <w:color w:val="000000"/>
                <w:sz w:val="18"/>
                <w:szCs w:val="18"/>
                <w:lang w:val="zh-CN"/>
              </w:rPr>
              <w:t>12</w:t>
            </w:r>
            <w:r w:rsidRPr="00C36FBC">
              <w:rPr>
                <w:rFonts w:ascii="宋体" w:hAnsi="宋体" w:hint="eastAsia"/>
                <w:bCs/>
                <w:color w:val="000000"/>
                <w:sz w:val="18"/>
                <w:szCs w:val="18"/>
                <w:lang w:val="zh-CN"/>
              </w:rPr>
              <w:t>)</w:t>
            </w:r>
          </w:p>
        </w:tc>
        <w:tc>
          <w:tcPr>
            <w:tcW w:w="712" w:type="pct"/>
          </w:tcPr>
          <w:p w14:paraId="4ECD4844" w14:textId="7F77130F"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345A4640" w14:textId="77777777"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p>
        </w:tc>
      </w:tr>
      <w:tr w:rsidR="00521CDA" w:rsidRPr="00084849" w14:paraId="5CECE0B7" w14:textId="77777777" w:rsidTr="00B22EE8">
        <w:trPr>
          <w:trHeight w:val="317"/>
        </w:trPr>
        <w:tc>
          <w:tcPr>
            <w:tcW w:w="1440" w:type="pct"/>
            <w:vAlign w:val="center"/>
          </w:tcPr>
          <w:p w14:paraId="2CEE25BB" w14:textId="16231F50"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MaterialCode</w:t>
            </w:r>
          </w:p>
        </w:tc>
        <w:tc>
          <w:tcPr>
            <w:tcW w:w="1017" w:type="pct"/>
            <w:vAlign w:val="center"/>
          </w:tcPr>
          <w:p w14:paraId="472A3294" w14:textId="5C74F316"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材料代码</w:t>
            </w:r>
          </w:p>
        </w:tc>
        <w:tc>
          <w:tcPr>
            <w:tcW w:w="920" w:type="pct"/>
          </w:tcPr>
          <w:p w14:paraId="38E321B8" w14:textId="377E4A7C"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sidRPr="00C36FBC">
              <w:rPr>
                <w:rFonts w:ascii="宋体" w:hAnsi="宋体" w:hint="eastAsia"/>
                <w:bCs/>
                <w:color w:val="000000"/>
                <w:sz w:val="18"/>
                <w:szCs w:val="18"/>
                <w:lang w:val="zh-CN"/>
              </w:rPr>
              <w:t>VARCHAR(</w:t>
            </w:r>
            <w:r>
              <w:rPr>
                <w:rFonts w:ascii="宋体" w:hAnsi="宋体"/>
                <w:bCs/>
                <w:color w:val="000000"/>
                <w:sz w:val="18"/>
                <w:szCs w:val="18"/>
                <w:lang w:val="zh-CN"/>
              </w:rPr>
              <w:t>12</w:t>
            </w:r>
            <w:r w:rsidRPr="00C36FBC">
              <w:rPr>
                <w:rFonts w:ascii="宋体" w:hAnsi="宋体" w:hint="eastAsia"/>
                <w:bCs/>
                <w:color w:val="000000"/>
                <w:sz w:val="18"/>
                <w:szCs w:val="18"/>
                <w:lang w:val="zh-CN"/>
              </w:rPr>
              <w:t>)</w:t>
            </w:r>
          </w:p>
        </w:tc>
        <w:tc>
          <w:tcPr>
            <w:tcW w:w="712" w:type="pct"/>
          </w:tcPr>
          <w:p w14:paraId="7C917465" w14:textId="15C42AE2"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732B3DC0" w14:textId="77777777"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p>
        </w:tc>
      </w:tr>
      <w:tr w:rsidR="00521CDA" w:rsidRPr="00084849" w14:paraId="470C55F9"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196AEE5" w14:textId="21ADEC15"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MaterialName</w:t>
            </w:r>
          </w:p>
        </w:tc>
        <w:tc>
          <w:tcPr>
            <w:tcW w:w="1017" w:type="pct"/>
            <w:vAlign w:val="center"/>
          </w:tcPr>
          <w:p w14:paraId="6CC07722" w14:textId="28469C26" w:rsidR="00521CDA" w:rsidRPr="00084849" w:rsidRDefault="00521CDA" w:rsidP="00521CDA">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材料名称</w:t>
            </w:r>
          </w:p>
        </w:tc>
        <w:tc>
          <w:tcPr>
            <w:tcW w:w="920" w:type="pct"/>
          </w:tcPr>
          <w:p w14:paraId="2EA73B6E" w14:textId="16E2CEDF"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sidRPr="00C36FBC">
              <w:rPr>
                <w:rFonts w:ascii="宋体" w:hAnsi="宋体" w:hint="eastAsia"/>
                <w:bCs/>
                <w:color w:val="000000"/>
                <w:sz w:val="18"/>
                <w:szCs w:val="18"/>
                <w:lang w:val="zh-CN"/>
              </w:rPr>
              <w:t>VARCHAR(</w:t>
            </w:r>
            <w:r>
              <w:rPr>
                <w:rFonts w:ascii="宋体" w:hAnsi="宋体"/>
                <w:bCs/>
                <w:color w:val="000000"/>
                <w:sz w:val="18"/>
                <w:szCs w:val="18"/>
                <w:lang w:val="zh-CN"/>
              </w:rPr>
              <w:t>12</w:t>
            </w:r>
            <w:r w:rsidRPr="00C36FBC">
              <w:rPr>
                <w:rFonts w:ascii="宋体" w:hAnsi="宋体" w:hint="eastAsia"/>
                <w:bCs/>
                <w:color w:val="000000"/>
                <w:sz w:val="18"/>
                <w:szCs w:val="18"/>
                <w:lang w:val="zh-CN"/>
              </w:rPr>
              <w:t>)</w:t>
            </w:r>
          </w:p>
        </w:tc>
        <w:tc>
          <w:tcPr>
            <w:tcW w:w="712" w:type="pct"/>
          </w:tcPr>
          <w:p w14:paraId="609FA9F9" w14:textId="55546FCB"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6848AC71" w14:textId="77777777" w:rsidR="00521CDA" w:rsidRPr="00084849" w:rsidRDefault="00521CDA" w:rsidP="00521CDA">
            <w:pPr>
              <w:tabs>
                <w:tab w:val="left" w:pos="900"/>
              </w:tabs>
              <w:autoSpaceDE w:val="0"/>
              <w:autoSpaceDN w:val="0"/>
              <w:adjustRightInd w:val="0"/>
              <w:jc w:val="center"/>
              <w:rPr>
                <w:rFonts w:ascii="宋体" w:hAnsi="宋体"/>
                <w:color w:val="000000"/>
                <w:sz w:val="18"/>
                <w:szCs w:val="18"/>
                <w:lang w:val="zh-CN"/>
              </w:rPr>
            </w:pPr>
          </w:p>
        </w:tc>
      </w:tr>
      <w:tr w:rsidR="00DD40CF" w:rsidRPr="00084849" w14:paraId="730158C6" w14:textId="77777777" w:rsidTr="00B22EE8">
        <w:trPr>
          <w:trHeight w:val="317"/>
        </w:trPr>
        <w:tc>
          <w:tcPr>
            <w:tcW w:w="1440" w:type="pct"/>
            <w:vAlign w:val="center"/>
          </w:tcPr>
          <w:p w14:paraId="2566C78A" w14:textId="2351B031"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AdjustQty</w:t>
            </w:r>
          </w:p>
        </w:tc>
        <w:tc>
          <w:tcPr>
            <w:tcW w:w="1017" w:type="pct"/>
            <w:vAlign w:val="center"/>
          </w:tcPr>
          <w:p w14:paraId="7301C5EE" w14:textId="0FE0FB6E"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调整数量</w:t>
            </w:r>
          </w:p>
        </w:tc>
        <w:tc>
          <w:tcPr>
            <w:tcW w:w="920" w:type="pct"/>
            <w:vAlign w:val="bottom"/>
          </w:tcPr>
          <w:p w14:paraId="261342A2" w14:textId="451A643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NUMC(4)</w:t>
            </w:r>
          </w:p>
        </w:tc>
        <w:tc>
          <w:tcPr>
            <w:tcW w:w="712" w:type="pct"/>
          </w:tcPr>
          <w:p w14:paraId="4BF00E67" w14:textId="2083166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53655F2E"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0A323A8B"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bottom"/>
          </w:tcPr>
          <w:p w14:paraId="6A429C4B" w14:textId="5FFF3C6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MaterialUnit</w:t>
            </w:r>
          </w:p>
        </w:tc>
        <w:tc>
          <w:tcPr>
            <w:tcW w:w="1017" w:type="pct"/>
            <w:vAlign w:val="bottom"/>
          </w:tcPr>
          <w:p w14:paraId="1872E3C2" w14:textId="5DBCB366"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单位</w:t>
            </w:r>
          </w:p>
        </w:tc>
        <w:tc>
          <w:tcPr>
            <w:tcW w:w="920" w:type="pct"/>
          </w:tcPr>
          <w:p w14:paraId="0A983C48" w14:textId="2B3B3F8D"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UNIT(3)</w:t>
            </w:r>
          </w:p>
        </w:tc>
        <w:tc>
          <w:tcPr>
            <w:tcW w:w="712" w:type="pct"/>
          </w:tcPr>
          <w:p w14:paraId="0D4D4F7B" w14:textId="1B01C27E"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9EED36F"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414BA470" w14:textId="77777777" w:rsidTr="00B22EE8">
        <w:trPr>
          <w:trHeight w:val="317"/>
        </w:trPr>
        <w:tc>
          <w:tcPr>
            <w:tcW w:w="1440" w:type="pct"/>
            <w:vAlign w:val="center"/>
          </w:tcPr>
          <w:p w14:paraId="2A7C48FB" w14:textId="2D8F0D1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Batch</w:t>
            </w:r>
          </w:p>
        </w:tc>
        <w:tc>
          <w:tcPr>
            <w:tcW w:w="1017" w:type="pct"/>
            <w:vAlign w:val="center"/>
          </w:tcPr>
          <w:p w14:paraId="7D088B8A" w14:textId="63F57FA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批号</w:t>
            </w:r>
          </w:p>
        </w:tc>
        <w:tc>
          <w:tcPr>
            <w:tcW w:w="920" w:type="pct"/>
            <w:vAlign w:val="bottom"/>
          </w:tcPr>
          <w:p w14:paraId="4BDE1C7A" w14:textId="5C2FC74B"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CHAR(10)</w:t>
            </w:r>
          </w:p>
        </w:tc>
        <w:tc>
          <w:tcPr>
            <w:tcW w:w="712" w:type="pct"/>
          </w:tcPr>
          <w:p w14:paraId="22F74B2A" w14:textId="2FFD71F9"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040B51BE"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181DBD37"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68A2776" w14:textId="290A1C40"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lastRenderedPageBreak/>
              <w:t>SerialNumber</w:t>
            </w:r>
          </w:p>
        </w:tc>
        <w:tc>
          <w:tcPr>
            <w:tcW w:w="1017" w:type="pct"/>
            <w:vAlign w:val="center"/>
          </w:tcPr>
          <w:p w14:paraId="2D18DEDE" w14:textId="03EA7EF9"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序列号</w:t>
            </w:r>
          </w:p>
        </w:tc>
        <w:tc>
          <w:tcPr>
            <w:tcW w:w="920" w:type="pct"/>
            <w:vAlign w:val="bottom"/>
          </w:tcPr>
          <w:p w14:paraId="2E2AAE03" w14:textId="5615C104"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CHAR(10)</w:t>
            </w:r>
          </w:p>
        </w:tc>
        <w:tc>
          <w:tcPr>
            <w:tcW w:w="712" w:type="pct"/>
          </w:tcPr>
          <w:p w14:paraId="366267E1" w14:textId="1B9A96E3"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783804D1" w14:textId="149B538A"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低值耗材为空</w:t>
            </w:r>
          </w:p>
        </w:tc>
      </w:tr>
      <w:tr w:rsidR="00DD40CF" w:rsidRPr="00084849" w14:paraId="734A1576" w14:textId="77777777" w:rsidTr="00B22EE8">
        <w:trPr>
          <w:trHeight w:val="317"/>
        </w:trPr>
        <w:tc>
          <w:tcPr>
            <w:tcW w:w="1440" w:type="pct"/>
            <w:vAlign w:val="center"/>
          </w:tcPr>
          <w:p w14:paraId="02967F88" w14:textId="25E09D24"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ExpireDate</w:t>
            </w:r>
          </w:p>
        </w:tc>
        <w:tc>
          <w:tcPr>
            <w:tcW w:w="1017" w:type="pct"/>
            <w:vAlign w:val="center"/>
          </w:tcPr>
          <w:p w14:paraId="62A73568" w14:textId="34F936E9"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bidi="en-US"/>
              </w:rPr>
              <w:t>有效期</w:t>
            </w:r>
          </w:p>
        </w:tc>
        <w:tc>
          <w:tcPr>
            <w:tcW w:w="920" w:type="pct"/>
            <w:vAlign w:val="bottom"/>
          </w:tcPr>
          <w:p w14:paraId="43B8CF0B" w14:textId="57BC5166"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QUAN(13)</w:t>
            </w:r>
          </w:p>
        </w:tc>
        <w:tc>
          <w:tcPr>
            <w:tcW w:w="712" w:type="pct"/>
          </w:tcPr>
          <w:p w14:paraId="23EBB7EF" w14:textId="6E8B9E34"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YES</w:t>
            </w:r>
          </w:p>
        </w:tc>
        <w:tc>
          <w:tcPr>
            <w:tcW w:w="911" w:type="pct"/>
          </w:tcPr>
          <w:p w14:paraId="24FC049F" w14:textId="7D411D29"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sz w:val="18"/>
                <w:szCs w:val="18"/>
                <w:lang w:bidi="en-US"/>
              </w:rPr>
              <w:t>xxxx-xx-xx</w:t>
            </w:r>
          </w:p>
        </w:tc>
      </w:tr>
      <w:tr w:rsidR="00DD40CF" w:rsidRPr="00084849" w14:paraId="7DEA0F10"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50FBF3" w14:textId="460899DE"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serDesc</w:t>
            </w:r>
          </w:p>
        </w:tc>
        <w:tc>
          <w:tcPr>
            <w:tcW w:w="1017" w:type="pct"/>
          </w:tcPr>
          <w:p w14:paraId="46DE5705" w14:textId="5303A9BF"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操作人员姓名</w:t>
            </w:r>
          </w:p>
        </w:tc>
        <w:tc>
          <w:tcPr>
            <w:tcW w:w="920" w:type="pct"/>
          </w:tcPr>
          <w:p w14:paraId="5ABD3F12" w14:textId="4E93E4E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VARHCAR（20）</w:t>
            </w:r>
          </w:p>
        </w:tc>
        <w:tc>
          <w:tcPr>
            <w:tcW w:w="712" w:type="pct"/>
          </w:tcPr>
          <w:p w14:paraId="292970BA"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35D66B95"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3B141873" w14:textId="77777777" w:rsidTr="00B22EE8">
        <w:trPr>
          <w:trHeight w:val="317"/>
        </w:trPr>
        <w:tc>
          <w:tcPr>
            <w:tcW w:w="1440" w:type="pct"/>
          </w:tcPr>
          <w:p w14:paraId="122521C7" w14:textId="1AC0FD3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OrderInputDate</w:t>
            </w:r>
          </w:p>
        </w:tc>
        <w:tc>
          <w:tcPr>
            <w:tcW w:w="1017" w:type="pct"/>
          </w:tcPr>
          <w:p w14:paraId="358D9367" w14:textId="78BFAAAE"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制单日期</w:t>
            </w:r>
          </w:p>
        </w:tc>
        <w:tc>
          <w:tcPr>
            <w:tcW w:w="920" w:type="pct"/>
          </w:tcPr>
          <w:p w14:paraId="135CB488" w14:textId="6C03C4C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DATETIME</w:t>
            </w:r>
          </w:p>
        </w:tc>
        <w:tc>
          <w:tcPr>
            <w:tcW w:w="712" w:type="pct"/>
          </w:tcPr>
          <w:p w14:paraId="66867E46"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50A73E76" w14:textId="1F7E6561" w:rsidR="00DD40CF" w:rsidRPr="00084849" w:rsidRDefault="00F937B0"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YY</w:t>
            </w:r>
            <w:r>
              <w:rPr>
                <w:rFonts w:ascii="宋体" w:hAnsi="宋体"/>
                <w:color w:val="000000"/>
                <w:sz w:val="18"/>
                <w:szCs w:val="18"/>
                <w:lang w:val="zh-CN"/>
              </w:rPr>
              <w:t>Y-MM-DD</w:t>
            </w:r>
          </w:p>
        </w:tc>
      </w:tr>
      <w:tr w:rsidR="00DD40CF" w:rsidRPr="00084849" w14:paraId="092DF184"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76402E" w14:textId="67A0F1F6"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Remarks</w:t>
            </w:r>
          </w:p>
        </w:tc>
        <w:tc>
          <w:tcPr>
            <w:tcW w:w="1017" w:type="pct"/>
          </w:tcPr>
          <w:p w14:paraId="4688DE68" w14:textId="246F6B52"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备注</w:t>
            </w:r>
          </w:p>
        </w:tc>
        <w:tc>
          <w:tcPr>
            <w:tcW w:w="920" w:type="pct"/>
          </w:tcPr>
          <w:p w14:paraId="0BC91061" w14:textId="2C54DA79"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VARHCAR（2</w:t>
            </w:r>
            <w:r w:rsidR="003746ED">
              <w:rPr>
                <w:rFonts w:ascii="宋体" w:hAnsi="宋体"/>
                <w:bCs/>
                <w:color w:val="000000"/>
                <w:sz w:val="18"/>
                <w:szCs w:val="18"/>
                <w:lang w:val="zh-CN"/>
              </w:rPr>
              <w:t>0</w:t>
            </w:r>
            <w:r>
              <w:rPr>
                <w:rFonts w:ascii="宋体" w:hAnsi="宋体" w:hint="eastAsia"/>
                <w:bCs/>
                <w:color w:val="000000"/>
                <w:sz w:val="18"/>
                <w:szCs w:val="18"/>
                <w:lang w:val="zh-CN"/>
              </w:rPr>
              <w:t>0）</w:t>
            </w:r>
          </w:p>
        </w:tc>
        <w:tc>
          <w:tcPr>
            <w:tcW w:w="712" w:type="pct"/>
          </w:tcPr>
          <w:p w14:paraId="3B860F7D"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210CF55F"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r>
      <w:tr w:rsidR="00DD40CF" w:rsidRPr="00084849" w14:paraId="2CE35B47" w14:textId="77777777" w:rsidTr="00B22EE8">
        <w:trPr>
          <w:trHeight w:val="317"/>
        </w:trPr>
        <w:tc>
          <w:tcPr>
            <w:tcW w:w="1440" w:type="pct"/>
          </w:tcPr>
          <w:p w14:paraId="66B77F81" w14:textId="5EAB2669"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reateTime</w:t>
            </w:r>
          </w:p>
        </w:tc>
        <w:tc>
          <w:tcPr>
            <w:tcW w:w="1017" w:type="pct"/>
          </w:tcPr>
          <w:p w14:paraId="28A36243" w14:textId="66ED827A"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创建时间</w:t>
            </w:r>
          </w:p>
        </w:tc>
        <w:tc>
          <w:tcPr>
            <w:tcW w:w="920" w:type="pct"/>
          </w:tcPr>
          <w:p w14:paraId="1EFD7B7C" w14:textId="40B37795"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TIMESTAMP</w:t>
            </w:r>
          </w:p>
        </w:tc>
        <w:tc>
          <w:tcPr>
            <w:tcW w:w="712" w:type="pct"/>
          </w:tcPr>
          <w:p w14:paraId="7D770109"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596FB0ED" w14:textId="61FA8D64" w:rsidR="00DD40CF" w:rsidRPr="00084849" w:rsidRDefault="00C02C0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YY</w:t>
            </w:r>
            <w:r>
              <w:rPr>
                <w:rFonts w:ascii="宋体" w:hAnsi="宋体"/>
                <w:color w:val="000000"/>
                <w:sz w:val="18"/>
                <w:szCs w:val="18"/>
                <w:lang w:val="zh-CN"/>
              </w:rPr>
              <w:t>Y-MM-DD</w:t>
            </w:r>
          </w:p>
        </w:tc>
      </w:tr>
      <w:tr w:rsidR="00DD40CF" w:rsidRPr="00084849" w14:paraId="68FE8981"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E6492A0" w14:textId="3FFF733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UpdateTime</w:t>
            </w:r>
          </w:p>
        </w:tc>
        <w:tc>
          <w:tcPr>
            <w:tcW w:w="1017" w:type="pct"/>
          </w:tcPr>
          <w:p w14:paraId="4359B654" w14:textId="45F4920C" w:rsidR="00DD40CF" w:rsidRPr="00084849" w:rsidRDefault="00DD40CF" w:rsidP="00DD40CF">
            <w:pPr>
              <w:tabs>
                <w:tab w:val="left" w:pos="900"/>
              </w:tabs>
              <w:autoSpaceDE w:val="0"/>
              <w:autoSpaceDN w:val="0"/>
              <w:adjustRightInd w:val="0"/>
              <w:jc w:val="left"/>
              <w:rPr>
                <w:rFonts w:ascii="宋体" w:hAnsi="宋体"/>
                <w:color w:val="000000"/>
                <w:sz w:val="18"/>
                <w:szCs w:val="18"/>
                <w:lang w:val="zh-CN"/>
              </w:rPr>
            </w:pPr>
            <w:r>
              <w:rPr>
                <w:rFonts w:ascii="宋体" w:hAnsi="宋体" w:hint="eastAsia"/>
                <w:bCs/>
                <w:color w:val="000000"/>
                <w:sz w:val="18"/>
                <w:szCs w:val="18"/>
                <w:lang w:val="zh-CN"/>
              </w:rPr>
              <w:t>更新时间</w:t>
            </w:r>
          </w:p>
        </w:tc>
        <w:tc>
          <w:tcPr>
            <w:tcW w:w="920" w:type="pct"/>
          </w:tcPr>
          <w:p w14:paraId="63B4912E" w14:textId="5293BA9D"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TIMESTAMP</w:t>
            </w:r>
          </w:p>
        </w:tc>
        <w:tc>
          <w:tcPr>
            <w:tcW w:w="712" w:type="pct"/>
          </w:tcPr>
          <w:p w14:paraId="21328DDF" w14:textId="77777777" w:rsidR="00DD40CF" w:rsidRPr="00084849" w:rsidRDefault="00DD40CF" w:rsidP="00DD40CF">
            <w:pPr>
              <w:tabs>
                <w:tab w:val="left" w:pos="900"/>
              </w:tabs>
              <w:autoSpaceDE w:val="0"/>
              <w:autoSpaceDN w:val="0"/>
              <w:adjustRightInd w:val="0"/>
              <w:jc w:val="center"/>
              <w:rPr>
                <w:rFonts w:ascii="宋体" w:hAnsi="宋体"/>
                <w:color w:val="000000"/>
                <w:sz w:val="18"/>
                <w:szCs w:val="18"/>
                <w:lang w:val="zh-CN"/>
              </w:rPr>
            </w:pPr>
          </w:p>
        </w:tc>
        <w:tc>
          <w:tcPr>
            <w:tcW w:w="911" w:type="pct"/>
          </w:tcPr>
          <w:p w14:paraId="2B7956AA" w14:textId="3805D294" w:rsidR="00DD40CF" w:rsidRPr="00084849" w:rsidRDefault="00C02C0F" w:rsidP="00DD40CF">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YY</w:t>
            </w:r>
            <w:r>
              <w:rPr>
                <w:rFonts w:ascii="宋体" w:hAnsi="宋体"/>
                <w:color w:val="000000"/>
                <w:sz w:val="18"/>
                <w:szCs w:val="18"/>
                <w:lang w:val="zh-CN"/>
              </w:rPr>
              <w:t>Y-MM-DD</w:t>
            </w:r>
          </w:p>
        </w:tc>
      </w:tr>
      <w:tr w:rsidR="00196265" w:rsidRPr="00084849" w14:paraId="1049CAB3" w14:textId="77777777" w:rsidTr="00B22EE8">
        <w:trPr>
          <w:trHeight w:val="317"/>
        </w:trPr>
        <w:tc>
          <w:tcPr>
            <w:tcW w:w="5000" w:type="pct"/>
            <w:gridSpan w:val="5"/>
            <w:shd w:val="clear" w:color="auto" w:fill="D9D9D9" w:themeFill="background1" w:themeFillShade="D9"/>
          </w:tcPr>
          <w:p w14:paraId="090B4459"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96265" w:rsidRPr="00084849" w14:paraId="23A168CE"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6A5A1674" w14:textId="77777777" w:rsidR="003C111F" w:rsidRPr="003C111F" w:rsidRDefault="003C111F" w:rsidP="003C111F">
            <w:pPr>
              <w:rPr>
                <w:rFonts w:ascii="宋体" w:hAnsi="宋体"/>
                <w:szCs w:val="24"/>
                <w:lang w:bidi="en-US"/>
              </w:rPr>
            </w:pPr>
            <w:r w:rsidRPr="003C111F">
              <w:rPr>
                <w:rFonts w:ascii="宋体" w:hAnsi="宋体"/>
                <w:szCs w:val="24"/>
                <w:lang w:bidi="en-US"/>
              </w:rPr>
              <w:t>&lt;Request&gt;</w:t>
            </w:r>
          </w:p>
          <w:p w14:paraId="1D1C51C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eader&gt;</w:t>
            </w:r>
          </w:p>
          <w:p w14:paraId="627B3ABA"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ourceSystem&gt;智能柜&lt;/SourceSystem&gt;</w:t>
            </w:r>
          </w:p>
          <w:p w14:paraId="2C88EB2E"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essageID&gt;&lt;/MessageID&gt;</w:t>
            </w:r>
          </w:p>
          <w:p w14:paraId="1BB315FC"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eader&gt;</w:t>
            </w:r>
          </w:p>
          <w:p w14:paraId="405F28F5"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ody&gt;</w:t>
            </w:r>
          </w:p>
          <w:p w14:paraId="1DB312A0"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Rt&gt;</w:t>
            </w:r>
          </w:p>
          <w:p w14:paraId="79DE52D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List&gt;</w:t>
            </w:r>
          </w:p>
          <w:p w14:paraId="611E318A"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5E5F7723"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ospitalCode&gt; HFJDFYY &lt;/HospitalCode&gt;</w:t>
            </w:r>
          </w:p>
          <w:p w14:paraId="0F6A6B2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mpanyCode&gt;H040&lt;/CompanyCode&gt;</w:t>
            </w:r>
          </w:p>
          <w:p w14:paraId="009DB78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tatus&gt;0&lt;/Status&gt;</w:t>
            </w:r>
          </w:p>
          <w:p w14:paraId="3D9648ED"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illNo&gt;00000001&lt;/BillNo&gt;</w:t>
            </w:r>
          </w:p>
          <w:p w14:paraId="49787D3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DeptCode&gt;1100&lt;/DeptCode&gt;</w:t>
            </w:r>
          </w:p>
          <w:p w14:paraId="2E69B45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Code&gt;200000000000&lt;/MaterialCode&gt;</w:t>
            </w:r>
          </w:p>
          <w:p w14:paraId="2837B73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Name&gt;一次性无菌注射器&lt;/MaterialName&gt;</w:t>
            </w:r>
          </w:p>
          <w:p w14:paraId="7C7C4B0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AdjustQty&gt;1&lt;/AdjustQty&gt;</w:t>
            </w:r>
          </w:p>
          <w:p w14:paraId="47578FDB"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Unit&gt;EA&lt;/MaterialUnit&gt;</w:t>
            </w:r>
          </w:p>
          <w:p w14:paraId="05369A81"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atch&gt;201811050001&lt;/Batch&gt;</w:t>
            </w:r>
          </w:p>
          <w:p w14:paraId="1AD2077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erialNumber&gt;10000000000110&lt;/SerialNumber&gt;</w:t>
            </w:r>
          </w:p>
          <w:p w14:paraId="0674B6A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ExpireDate&gt;2019-09-09&lt;/ExpireDate&gt;</w:t>
            </w:r>
          </w:p>
          <w:p w14:paraId="468FB90C"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serDesc&gt;张三&lt;/UserDesc&gt;</w:t>
            </w:r>
          </w:p>
          <w:p w14:paraId="12BAEAC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OrderInputDate&gt;2018-11-06&lt;/OrderInputDate&gt;</w:t>
            </w:r>
          </w:p>
          <w:p w14:paraId="27CDEA4D"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Remarks&gt;注射器&lt;/Remarks&gt;</w:t>
            </w:r>
          </w:p>
          <w:p w14:paraId="21A2582D"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reateTime&gt;2018-11-05&lt;/CreateTime&gt;</w:t>
            </w:r>
          </w:p>
          <w:p w14:paraId="6C1D85C5"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pdateDate&gt;2018-11-05&lt;/UpdateDate&gt;</w:t>
            </w:r>
          </w:p>
          <w:p w14:paraId="43A1C51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3012B3D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5889E03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HospitalCode&gt; HFJDFYY &lt;/HospitalCode&gt;</w:t>
            </w:r>
          </w:p>
          <w:p w14:paraId="3C6BCF7C"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mpanyCode&gt;H040&lt;/CompanyCode&gt;</w:t>
            </w:r>
          </w:p>
          <w:p w14:paraId="0F03ADA7"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tatus&gt;0&lt;/Status&gt;</w:t>
            </w:r>
          </w:p>
          <w:p w14:paraId="1B299ED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illNo&gt;00000001&lt;/BillNo&gt;</w:t>
            </w:r>
          </w:p>
          <w:p w14:paraId="26BF2FF1"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DeptCode&gt;1100&lt;/DeptCode&gt;</w:t>
            </w:r>
          </w:p>
          <w:p w14:paraId="0F9EECD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Code&gt;200000000000&lt;/MaterialCode&gt;</w:t>
            </w:r>
          </w:p>
          <w:p w14:paraId="5EF1E2F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MaterialName&gt;一次性无菌注射器&lt;/MaterialName&gt;</w:t>
            </w:r>
          </w:p>
          <w:p w14:paraId="009C9079"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AdjustQty&gt;1&lt;/AdjustQty&gt;</w:t>
            </w:r>
          </w:p>
          <w:p w14:paraId="115F1FAB" w14:textId="77777777" w:rsidR="003C111F" w:rsidRPr="003C111F" w:rsidRDefault="003C111F" w:rsidP="003C111F">
            <w:pPr>
              <w:rPr>
                <w:rFonts w:ascii="宋体" w:hAnsi="宋体"/>
                <w:szCs w:val="24"/>
                <w:lang w:bidi="en-US"/>
              </w:rPr>
            </w:pPr>
            <w:r w:rsidRPr="003C111F">
              <w:rPr>
                <w:rFonts w:ascii="宋体" w:hAnsi="宋体"/>
                <w:szCs w:val="24"/>
                <w:lang w:bidi="en-US"/>
              </w:rPr>
              <w:lastRenderedPageBreak/>
              <w:t xml:space="preserve">                    &lt;MaterialUnit&gt;EA&lt;/MaterialUnit&gt;</w:t>
            </w:r>
          </w:p>
          <w:p w14:paraId="094E8EF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atch&gt;201811050001&lt;/Batch&gt;</w:t>
            </w:r>
          </w:p>
          <w:p w14:paraId="25CF15F3"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SerialNumber&gt;10000000000110&lt;/SerialNumber&gt;</w:t>
            </w:r>
          </w:p>
          <w:p w14:paraId="1489CB4E"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ExpireDate&gt;2019-09-09&lt;/ExpireDate&gt;</w:t>
            </w:r>
          </w:p>
          <w:p w14:paraId="05493E20"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serDesc&gt;张三&lt;/UserDesc&gt;</w:t>
            </w:r>
          </w:p>
          <w:p w14:paraId="65E11818"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OrderInputDate&gt;2018-11-06&lt;/OrderInputDate&gt;</w:t>
            </w:r>
          </w:p>
          <w:p w14:paraId="0766375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Remarks&gt;注射器&lt;/Remarks&gt;</w:t>
            </w:r>
          </w:p>
          <w:p w14:paraId="77659B88"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reateTime&gt;2018-11-05&lt;/CreateTime&gt;</w:t>
            </w:r>
          </w:p>
          <w:p w14:paraId="100CA094"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UpdateDate&gt;2018-11-05&lt;/UpdateDate&gt;</w:t>
            </w:r>
          </w:p>
          <w:p w14:paraId="4F78FE18"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gt;</w:t>
            </w:r>
          </w:p>
          <w:p w14:paraId="6FB8BEA0"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List&gt;</w:t>
            </w:r>
          </w:p>
          <w:p w14:paraId="1D75ED26"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ConsumablesRt&gt;</w:t>
            </w:r>
          </w:p>
          <w:p w14:paraId="5017895F" w14:textId="77777777" w:rsidR="003C111F" w:rsidRPr="003C111F" w:rsidRDefault="003C111F" w:rsidP="003C111F">
            <w:pPr>
              <w:rPr>
                <w:rFonts w:ascii="宋体" w:hAnsi="宋体"/>
                <w:szCs w:val="24"/>
                <w:lang w:bidi="en-US"/>
              </w:rPr>
            </w:pPr>
            <w:r w:rsidRPr="003C111F">
              <w:rPr>
                <w:rFonts w:ascii="宋体" w:hAnsi="宋体"/>
                <w:szCs w:val="24"/>
                <w:lang w:bidi="en-US"/>
              </w:rPr>
              <w:t xml:space="preserve">    &lt;/Body&gt;</w:t>
            </w:r>
          </w:p>
          <w:p w14:paraId="1A17F1BC" w14:textId="31FDCEB0" w:rsidR="00196265" w:rsidRPr="000734D2" w:rsidRDefault="003C111F" w:rsidP="003C111F">
            <w:pPr>
              <w:tabs>
                <w:tab w:val="left" w:pos="900"/>
              </w:tabs>
              <w:autoSpaceDE w:val="0"/>
              <w:autoSpaceDN w:val="0"/>
              <w:adjustRightInd w:val="0"/>
              <w:rPr>
                <w:rFonts w:ascii="宋体" w:hAnsi="宋体"/>
                <w:color w:val="000000"/>
              </w:rPr>
            </w:pPr>
            <w:r w:rsidRPr="003C111F">
              <w:rPr>
                <w:rFonts w:ascii="宋体" w:hAnsi="宋体"/>
                <w:szCs w:val="24"/>
                <w:lang w:bidi="en-US"/>
              </w:rPr>
              <w:t>&lt;/Request&gt;</w:t>
            </w:r>
          </w:p>
        </w:tc>
      </w:tr>
    </w:tbl>
    <w:p w14:paraId="023E6076" w14:textId="77777777" w:rsidR="00196265" w:rsidRPr="000734D2" w:rsidRDefault="00196265" w:rsidP="0019626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196265" w:rsidRPr="00084849" w14:paraId="65B470B9"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E073622"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96265" w:rsidRPr="00084849" w14:paraId="3CD3EFF2" w14:textId="77777777" w:rsidTr="00B22EE8">
        <w:trPr>
          <w:trHeight w:val="292"/>
        </w:trPr>
        <w:tc>
          <w:tcPr>
            <w:tcW w:w="1250" w:type="pct"/>
          </w:tcPr>
          <w:p w14:paraId="565546CB"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089AE91"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CFABBD4"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A0494FA"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96265" w:rsidRPr="00084849" w14:paraId="4D01214E"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9A8E870"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FE9DC24"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9AF278B"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F8CF0DD"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96265" w:rsidRPr="00084849" w14:paraId="2A4BE926" w14:textId="77777777" w:rsidTr="00B22EE8">
        <w:trPr>
          <w:trHeight w:val="292"/>
        </w:trPr>
        <w:tc>
          <w:tcPr>
            <w:tcW w:w="1250" w:type="pct"/>
          </w:tcPr>
          <w:p w14:paraId="3F679111"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033509F4"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4CB81C6"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E3E623F"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p>
        </w:tc>
      </w:tr>
      <w:tr w:rsidR="00196265" w:rsidRPr="00084849" w14:paraId="2194B8D5"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D3C1D9D"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4648DC76"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743E7F31"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CA28353"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96265" w:rsidRPr="00084849" w14:paraId="1DF2B24E" w14:textId="77777777" w:rsidTr="00B22EE8">
        <w:trPr>
          <w:trHeight w:val="292"/>
        </w:trPr>
        <w:tc>
          <w:tcPr>
            <w:tcW w:w="1250" w:type="pct"/>
          </w:tcPr>
          <w:p w14:paraId="61838743"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DE904E9" w14:textId="77777777" w:rsidR="00196265" w:rsidRPr="00084849" w:rsidRDefault="00196265"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F6E23E1"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F634248" w14:textId="77777777" w:rsidR="00196265" w:rsidRPr="00084849" w:rsidRDefault="00196265"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96265" w:rsidRPr="00084849" w14:paraId="10C8B534"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2AF0E6A" w14:textId="77777777" w:rsidR="00196265" w:rsidRPr="00084849" w:rsidRDefault="00196265"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96265" w:rsidRPr="00084849" w14:paraId="57AC6453" w14:textId="77777777" w:rsidTr="00B22EE8">
        <w:trPr>
          <w:trHeight w:val="939"/>
        </w:trPr>
        <w:tc>
          <w:tcPr>
            <w:tcW w:w="5000" w:type="pct"/>
            <w:gridSpan w:val="4"/>
            <w:shd w:val="clear" w:color="auto" w:fill="FFFFFF" w:themeFill="background1"/>
          </w:tcPr>
          <w:p w14:paraId="35A25D67" w14:textId="77777777" w:rsidR="00B46207" w:rsidRDefault="00B46207" w:rsidP="00B46207">
            <w:pPr>
              <w:rPr>
                <w:rFonts w:ascii="宋体" w:hAnsi="宋体"/>
                <w:szCs w:val="24"/>
                <w:lang w:bidi="en-US"/>
              </w:rPr>
            </w:pPr>
            <w:r>
              <w:rPr>
                <w:rFonts w:ascii="宋体" w:hAnsi="宋体" w:hint="eastAsia"/>
                <w:szCs w:val="24"/>
                <w:lang w:bidi="en-US"/>
              </w:rPr>
              <w:t>&lt;Response&gt;</w:t>
            </w:r>
          </w:p>
          <w:p w14:paraId="30E5FF74" w14:textId="77777777" w:rsidR="00B46207" w:rsidRDefault="00B46207" w:rsidP="00B46207">
            <w:pPr>
              <w:rPr>
                <w:rFonts w:ascii="宋体" w:hAnsi="宋体"/>
                <w:bCs/>
                <w:szCs w:val="24"/>
                <w:lang w:bidi="en-US"/>
              </w:rPr>
            </w:pPr>
            <w:r>
              <w:rPr>
                <w:rFonts w:ascii="宋体" w:hAnsi="宋体" w:hint="eastAsia"/>
                <w:szCs w:val="24"/>
                <w:lang w:bidi="en-US"/>
              </w:rPr>
              <w:t xml:space="preserve">    &lt;Header&gt;</w:t>
            </w:r>
          </w:p>
          <w:p w14:paraId="0285C01D" w14:textId="77777777" w:rsidR="00B46207" w:rsidRDefault="00B46207" w:rsidP="00B46207">
            <w:pPr>
              <w:rPr>
                <w:rFonts w:ascii="宋体" w:hAnsi="宋体"/>
                <w:bCs/>
                <w:szCs w:val="24"/>
                <w:lang w:bidi="en-US"/>
              </w:rPr>
            </w:pPr>
            <w:r>
              <w:rPr>
                <w:rFonts w:ascii="宋体" w:hAnsi="宋体" w:hint="eastAsia"/>
                <w:szCs w:val="24"/>
                <w:lang w:bidi="en-US"/>
              </w:rPr>
              <w:t xml:space="preserve">        &lt;SourceSystem&gt;HIS系统&lt;/SourceSystem&gt;</w:t>
            </w:r>
          </w:p>
          <w:p w14:paraId="6027CA23" w14:textId="77777777" w:rsidR="00B46207" w:rsidRDefault="00B46207" w:rsidP="00B46207">
            <w:pPr>
              <w:rPr>
                <w:rFonts w:ascii="宋体" w:hAnsi="宋体"/>
                <w:bCs/>
                <w:szCs w:val="24"/>
                <w:lang w:bidi="en-US"/>
              </w:rPr>
            </w:pPr>
            <w:r>
              <w:rPr>
                <w:rFonts w:ascii="宋体" w:hAnsi="宋体" w:hint="eastAsia"/>
                <w:szCs w:val="24"/>
                <w:lang w:bidi="en-US"/>
              </w:rPr>
              <w:t xml:space="preserve">        &lt;MessageID&gt;70751&lt;/MessageID&gt;</w:t>
            </w:r>
          </w:p>
          <w:p w14:paraId="718283FF" w14:textId="77777777" w:rsidR="00B46207" w:rsidRDefault="00B46207" w:rsidP="00B46207">
            <w:pPr>
              <w:rPr>
                <w:rFonts w:ascii="宋体" w:hAnsi="宋体"/>
                <w:bCs/>
                <w:szCs w:val="24"/>
                <w:lang w:bidi="en-US"/>
              </w:rPr>
            </w:pPr>
            <w:r>
              <w:rPr>
                <w:rFonts w:ascii="宋体" w:hAnsi="宋体" w:hint="eastAsia"/>
                <w:szCs w:val="24"/>
                <w:lang w:bidi="en-US"/>
              </w:rPr>
              <w:t xml:space="preserve">    &lt;/Header&gt;</w:t>
            </w:r>
          </w:p>
          <w:p w14:paraId="06640739" w14:textId="412E8472" w:rsidR="00B46207" w:rsidRDefault="00B46207" w:rsidP="00B46207">
            <w:pPr>
              <w:rPr>
                <w:rFonts w:ascii="宋体" w:hAnsi="宋体"/>
                <w:bCs/>
                <w:szCs w:val="24"/>
                <w:lang w:bidi="en-US"/>
              </w:rPr>
            </w:pPr>
            <w:r>
              <w:rPr>
                <w:rFonts w:ascii="宋体" w:hAnsi="宋体" w:hint="eastAsia"/>
                <w:szCs w:val="24"/>
                <w:lang w:bidi="en-US"/>
              </w:rPr>
              <w:t xml:space="preserve">    &lt;Body&gt;</w:t>
            </w:r>
          </w:p>
          <w:p w14:paraId="4675DBB1" w14:textId="77777777" w:rsidR="00B46207" w:rsidRDefault="00B46207" w:rsidP="00B46207">
            <w:pPr>
              <w:rPr>
                <w:rFonts w:ascii="宋体" w:hAnsi="宋体"/>
                <w:bCs/>
                <w:szCs w:val="24"/>
                <w:lang w:bidi="en-US"/>
              </w:rPr>
            </w:pPr>
            <w:r>
              <w:rPr>
                <w:rFonts w:ascii="宋体" w:hAnsi="宋体" w:hint="eastAsia"/>
                <w:szCs w:val="24"/>
                <w:lang w:bidi="en-US"/>
              </w:rPr>
              <w:t xml:space="preserve">        &lt;ResultCode&gt;0&lt;/ResultCode&gt;</w:t>
            </w:r>
          </w:p>
          <w:p w14:paraId="3279E1CE" w14:textId="309BD8B1" w:rsidR="00B46207" w:rsidRDefault="00B46207" w:rsidP="00B46207">
            <w:pPr>
              <w:rPr>
                <w:rFonts w:ascii="宋体" w:hAnsi="宋体"/>
                <w:szCs w:val="24"/>
                <w:lang w:bidi="en-US"/>
              </w:rPr>
            </w:pPr>
            <w:r>
              <w:rPr>
                <w:rFonts w:ascii="宋体" w:hAnsi="宋体" w:hint="eastAsia"/>
                <w:szCs w:val="24"/>
                <w:lang w:bidi="en-US"/>
              </w:rPr>
              <w:t xml:space="preserve">        &lt;ResultContent&gt;成功&lt;/ResultContent&gt;</w:t>
            </w:r>
          </w:p>
          <w:p w14:paraId="2F1EB495" w14:textId="77777777" w:rsidR="00A036A0" w:rsidRDefault="00A036A0" w:rsidP="00A036A0">
            <w:pPr>
              <w:ind w:firstLineChars="400" w:firstLine="960"/>
              <w:rPr>
                <w:rFonts w:ascii="宋体" w:hAnsi="宋体"/>
                <w:bCs/>
                <w:szCs w:val="24"/>
                <w:lang w:bidi="en-US"/>
              </w:rPr>
            </w:pPr>
            <w:r>
              <w:rPr>
                <w:rFonts w:ascii="宋体" w:hAnsi="宋体" w:hint="eastAsia"/>
                <w:szCs w:val="24"/>
                <w:lang w:bidi="en-US"/>
              </w:rPr>
              <w:t>&lt;ResponseCount&gt;</w:t>
            </w:r>
          </w:p>
          <w:p w14:paraId="480287C7" w14:textId="68B5D7FB" w:rsidR="00A036A0" w:rsidRDefault="00A036A0" w:rsidP="00A036A0">
            <w:pPr>
              <w:rPr>
                <w:rFonts w:ascii="宋体" w:hAnsi="宋体"/>
                <w:bCs/>
                <w:szCs w:val="24"/>
                <w:lang w:bidi="en-US"/>
              </w:rPr>
            </w:pPr>
            <w:r>
              <w:rPr>
                <w:rFonts w:ascii="宋体" w:hAnsi="宋体" w:hint="eastAsia"/>
                <w:szCs w:val="24"/>
                <w:lang w:bidi="en-US"/>
              </w:rPr>
              <w:t xml:space="preserve">            </w:t>
            </w:r>
            <w:r>
              <w:rPr>
                <w:rFonts w:ascii="宋体" w:hAnsi="宋体"/>
                <w:szCs w:val="24"/>
                <w:lang w:bidi="en-US"/>
              </w:rPr>
              <w:t xml:space="preserve">  </w:t>
            </w:r>
            <w:r>
              <w:rPr>
                <w:rFonts w:ascii="宋体" w:hAnsi="宋体" w:hint="eastAsia"/>
                <w:szCs w:val="24"/>
                <w:lang w:bidi="en-US"/>
              </w:rPr>
              <w:t>&lt;FailCount&gt;0&lt;/FailCount&gt;</w:t>
            </w:r>
          </w:p>
          <w:p w14:paraId="241FBA5B" w14:textId="5D819454" w:rsidR="00A036A0" w:rsidRDefault="00A036A0" w:rsidP="00A036A0">
            <w:pPr>
              <w:rPr>
                <w:rFonts w:ascii="宋体" w:hAnsi="宋体"/>
                <w:bCs/>
                <w:szCs w:val="24"/>
                <w:lang w:bidi="en-US"/>
              </w:rPr>
            </w:pPr>
            <w:r>
              <w:rPr>
                <w:rFonts w:ascii="宋体" w:hAnsi="宋体" w:hint="eastAsia"/>
                <w:szCs w:val="24"/>
                <w:lang w:bidi="en-US"/>
              </w:rPr>
              <w:t xml:space="preserve">            </w:t>
            </w:r>
            <w:r>
              <w:rPr>
                <w:rFonts w:ascii="宋体" w:hAnsi="宋体"/>
                <w:szCs w:val="24"/>
                <w:lang w:bidi="en-US"/>
              </w:rPr>
              <w:t xml:space="preserve">  </w:t>
            </w:r>
            <w:r>
              <w:rPr>
                <w:rFonts w:ascii="宋体" w:hAnsi="宋体" w:hint="eastAsia"/>
                <w:szCs w:val="24"/>
                <w:lang w:bidi="en-US"/>
              </w:rPr>
              <w:t>&lt;SuccCount&gt;0&lt;/SuccCount&gt;</w:t>
            </w:r>
          </w:p>
          <w:p w14:paraId="65D4B885" w14:textId="3E9E8BA0" w:rsidR="00B46207" w:rsidRDefault="00A036A0" w:rsidP="00A036A0">
            <w:pPr>
              <w:rPr>
                <w:rFonts w:ascii="宋体" w:hAnsi="宋体"/>
                <w:bCs/>
                <w:szCs w:val="24"/>
                <w:lang w:bidi="en-US"/>
              </w:rPr>
            </w:pPr>
            <w:r>
              <w:rPr>
                <w:rFonts w:ascii="宋体" w:hAnsi="宋体" w:hint="eastAsia"/>
                <w:szCs w:val="24"/>
                <w:lang w:bidi="en-US"/>
              </w:rPr>
              <w:t xml:space="preserve">        &lt;/ResponseCount&gt;</w:t>
            </w:r>
            <w:r w:rsidR="00B46207">
              <w:rPr>
                <w:rFonts w:ascii="宋体" w:hAnsi="宋体" w:hint="eastAsia"/>
                <w:szCs w:val="24"/>
                <w:lang w:bidi="en-US"/>
              </w:rPr>
              <w:t xml:space="preserve">        </w:t>
            </w:r>
          </w:p>
          <w:p w14:paraId="08D860C6" w14:textId="77777777" w:rsidR="00B46207" w:rsidRDefault="00B46207" w:rsidP="00B46207">
            <w:pPr>
              <w:rPr>
                <w:rFonts w:ascii="宋体" w:hAnsi="宋体"/>
                <w:bCs/>
                <w:szCs w:val="24"/>
                <w:lang w:bidi="en-US"/>
              </w:rPr>
            </w:pPr>
            <w:r>
              <w:rPr>
                <w:rFonts w:ascii="宋体" w:hAnsi="宋体" w:hint="eastAsia"/>
                <w:szCs w:val="24"/>
                <w:lang w:bidi="en-US"/>
              </w:rPr>
              <w:t xml:space="preserve">    &lt;/Body&gt;</w:t>
            </w:r>
          </w:p>
          <w:p w14:paraId="53FACD8C" w14:textId="1FC2478F" w:rsidR="00196265" w:rsidRPr="00B46207" w:rsidRDefault="00B46207" w:rsidP="00B46207">
            <w:pPr>
              <w:rPr>
                <w:rFonts w:ascii="宋体" w:hAnsi="宋体"/>
                <w:color w:val="000000"/>
              </w:rPr>
            </w:pPr>
            <w:r>
              <w:rPr>
                <w:rFonts w:ascii="宋体" w:hAnsi="宋体" w:hint="eastAsia"/>
                <w:szCs w:val="24"/>
                <w:lang w:bidi="en-US"/>
              </w:rPr>
              <w:t>&lt;/Response&gt;</w:t>
            </w:r>
          </w:p>
        </w:tc>
      </w:tr>
    </w:tbl>
    <w:p w14:paraId="0B91B6A5" w14:textId="2A07A8FF" w:rsidR="00196265" w:rsidRDefault="00196265" w:rsidP="00196265">
      <w:pPr>
        <w:tabs>
          <w:tab w:val="left" w:pos="900"/>
        </w:tabs>
        <w:autoSpaceDE w:val="0"/>
        <w:autoSpaceDN w:val="0"/>
        <w:adjustRightInd w:val="0"/>
        <w:rPr>
          <w:rFonts w:ascii="宋体" w:hAnsi="宋体"/>
          <w:color w:val="000000"/>
        </w:rPr>
      </w:pPr>
    </w:p>
    <w:p w14:paraId="0F507AEB" w14:textId="681D3533" w:rsidR="00190E97" w:rsidRDefault="00190E97" w:rsidP="00190E97">
      <w:pPr>
        <w:pStyle w:val="2"/>
        <w:rPr>
          <w:rFonts w:ascii="宋体" w:eastAsia="宋体" w:hAnsi="宋体"/>
          <w:b w:val="0"/>
        </w:rPr>
      </w:pPr>
      <w:r w:rsidRPr="00084849">
        <w:rPr>
          <w:rFonts w:ascii="宋体" w:eastAsia="宋体" w:hAnsi="宋体" w:hint="eastAsia"/>
          <w:b w:val="0"/>
        </w:rPr>
        <w:t>(BOE</w:t>
      </w:r>
      <w:r w:rsidRPr="00084849">
        <w:rPr>
          <w:rFonts w:ascii="宋体" w:eastAsia="宋体" w:hAnsi="宋体"/>
          <w:b w:val="0"/>
        </w:rPr>
        <w:t>0</w:t>
      </w:r>
      <w:r>
        <w:rPr>
          <w:rFonts w:ascii="宋体" w:eastAsia="宋体" w:hAnsi="宋体"/>
          <w:b w:val="0"/>
        </w:rPr>
        <w:t>186</w:t>
      </w:r>
      <w:r w:rsidRPr="00084849">
        <w:rPr>
          <w:rFonts w:ascii="宋体" w:eastAsia="宋体" w:hAnsi="宋体" w:hint="eastAsia"/>
          <w:b w:val="0"/>
        </w:rPr>
        <w:t>)【</w:t>
      </w:r>
      <w:r w:rsidR="006C02FD">
        <w:rPr>
          <w:rFonts w:ascii="宋体" w:eastAsia="宋体" w:hAnsi="宋体" w:hint="eastAsia"/>
          <w:b w:val="0"/>
        </w:rPr>
        <w:t>开发</w:t>
      </w:r>
      <w:r w:rsidRPr="00084849">
        <w:rPr>
          <w:rFonts w:ascii="宋体" w:eastAsia="宋体" w:hAnsi="宋体" w:hint="eastAsia"/>
          <w:b w:val="0"/>
        </w:rPr>
        <w:t>】</w:t>
      </w:r>
      <w:r>
        <w:rPr>
          <w:rFonts w:ascii="宋体" w:eastAsia="宋体" w:hAnsi="宋体" w:hint="eastAsia"/>
          <w:b w:val="0"/>
        </w:rPr>
        <w:t>CA签名及补签</w:t>
      </w:r>
      <w:r w:rsidR="00897DFA">
        <w:rPr>
          <w:rFonts w:ascii="宋体" w:eastAsia="宋体" w:hAnsi="宋体" w:hint="eastAsia"/>
          <w:b w:val="0"/>
        </w:rPr>
        <w:t xml:space="preserve"> HIS推送</w:t>
      </w:r>
    </w:p>
    <w:tbl>
      <w:tblPr>
        <w:tblStyle w:val="11"/>
        <w:tblW w:w="5000" w:type="pct"/>
        <w:tblLook w:val="0400" w:firstRow="0" w:lastRow="0" w:firstColumn="0" w:lastColumn="0" w:noHBand="0" w:noVBand="1"/>
      </w:tblPr>
      <w:tblGrid>
        <w:gridCol w:w="1555"/>
        <w:gridCol w:w="6741"/>
      </w:tblGrid>
      <w:tr w:rsidR="00190E97" w:rsidRPr="00084849" w14:paraId="0F74CC24"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1D884C36"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10E07F00"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90E97" w:rsidRPr="00084849" w14:paraId="226F8001" w14:textId="77777777" w:rsidTr="00B22EE8">
        <w:tc>
          <w:tcPr>
            <w:tcW w:w="937" w:type="pct"/>
          </w:tcPr>
          <w:p w14:paraId="0EC829D8"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FF9EFC1" w14:textId="4CFCC898"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w:t>
            </w:r>
            <w:r w:rsidR="001F37AE">
              <w:rPr>
                <w:rFonts w:ascii="宋体" w:hAnsi="宋体" w:hint="eastAsia"/>
                <w:color w:val="000000"/>
                <w:lang w:val="zh-CN"/>
              </w:rPr>
              <w:t>86</w:t>
            </w:r>
          </w:p>
        </w:tc>
      </w:tr>
      <w:tr w:rsidR="00190E97" w:rsidRPr="00084849" w14:paraId="68B184D8"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2A8E6561"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3D40ADD"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432C2F">
              <w:rPr>
                <w:rFonts w:ascii="宋体" w:hAnsi="宋体"/>
                <w:color w:val="000000"/>
                <w:lang w:val="zh-CN"/>
              </w:rPr>
              <w:t>SignReturn</w:t>
            </w:r>
          </w:p>
        </w:tc>
      </w:tr>
      <w:tr w:rsidR="00190E97" w:rsidRPr="00084849" w14:paraId="01C544B8" w14:textId="77777777" w:rsidTr="00B22EE8">
        <w:tc>
          <w:tcPr>
            <w:tcW w:w="937" w:type="pct"/>
          </w:tcPr>
          <w:p w14:paraId="7D423406"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4063" w:type="pct"/>
          </w:tcPr>
          <w:p w14:paraId="6FD2B70C" w14:textId="5D026AB9" w:rsidR="00190E97" w:rsidRPr="00084849" w:rsidRDefault="00897DF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推送</w:t>
            </w:r>
          </w:p>
        </w:tc>
      </w:tr>
      <w:tr w:rsidR="00190E97" w:rsidRPr="00084849" w14:paraId="2B92BA98"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07E9F5FA"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358E34F7" w14:textId="4357CD8F" w:rsidR="00190E97" w:rsidRPr="00084849" w:rsidRDefault="00897DF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系统</w:t>
            </w:r>
          </w:p>
        </w:tc>
      </w:tr>
      <w:tr w:rsidR="00190E97" w:rsidRPr="00084849" w14:paraId="0E1DFEDD" w14:textId="77777777" w:rsidTr="00B22EE8">
        <w:tc>
          <w:tcPr>
            <w:tcW w:w="937" w:type="pct"/>
          </w:tcPr>
          <w:p w14:paraId="370D1FBA"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D86F97E" w14:textId="1A75C0F1" w:rsidR="00190E97" w:rsidRPr="00084849" w:rsidRDefault="00897DFA"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P</w:t>
            </w:r>
            <w:r>
              <w:rPr>
                <w:rFonts w:ascii="宋体" w:hAnsi="宋体"/>
                <w:color w:val="000000"/>
                <w:lang w:val="zh-CN"/>
              </w:rPr>
              <w:t>DA</w:t>
            </w:r>
            <w:r>
              <w:rPr>
                <w:rFonts w:ascii="宋体" w:hAnsi="宋体" w:hint="eastAsia"/>
                <w:color w:val="000000"/>
                <w:lang w:val="zh-CN"/>
              </w:rPr>
              <w:t>系统</w:t>
            </w:r>
          </w:p>
        </w:tc>
      </w:tr>
      <w:tr w:rsidR="00190E97" w:rsidRPr="00084849" w14:paraId="1235D008" w14:textId="77777777" w:rsidTr="00B22EE8">
        <w:trPr>
          <w:cnfStyle w:val="000000100000" w:firstRow="0" w:lastRow="0" w:firstColumn="0" w:lastColumn="0" w:oddVBand="0" w:evenVBand="0" w:oddHBand="1" w:evenHBand="0" w:firstRowFirstColumn="0" w:firstRowLastColumn="0" w:lastRowFirstColumn="0" w:lastRowLastColumn="0"/>
        </w:trPr>
        <w:tc>
          <w:tcPr>
            <w:tcW w:w="937" w:type="pct"/>
          </w:tcPr>
          <w:p w14:paraId="2FC71E95" w14:textId="77777777" w:rsidR="00190E97" w:rsidRPr="00084849" w:rsidRDefault="00190E97" w:rsidP="00B22EE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4ECF9BF" w14:textId="7B869A02" w:rsidR="00190E97" w:rsidRPr="00084849" w:rsidRDefault="00190E97" w:rsidP="00B22EE8">
            <w:pPr>
              <w:tabs>
                <w:tab w:val="left" w:pos="900"/>
              </w:tabs>
              <w:autoSpaceDE w:val="0"/>
              <w:autoSpaceDN w:val="0"/>
              <w:adjustRightInd w:val="0"/>
              <w:rPr>
                <w:rFonts w:ascii="宋体" w:hAnsi="宋体"/>
                <w:color w:val="000000"/>
                <w:lang w:val="zh-CN"/>
              </w:rPr>
            </w:pPr>
            <w:r>
              <w:rPr>
                <w:rFonts w:ascii="宋体" w:hAnsi="宋体" w:hint="eastAsia"/>
                <w:color w:val="000000"/>
                <w:lang w:val="zh-CN"/>
              </w:rPr>
              <w:t>HIS补签成功，回传签名状态</w:t>
            </w:r>
            <w:r w:rsidR="00897DFA">
              <w:rPr>
                <w:rFonts w:ascii="宋体" w:hAnsi="宋体" w:hint="eastAsia"/>
                <w:color w:val="000000"/>
                <w:lang w:val="zh-CN"/>
              </w:rPr>
              <w:t>P</w:t>
            </w:r>
            <w:r w:rsidR="00897DFA">
              <w:rPr>
                <w:rFonts w:ascii="宋体" w:hAnsi="宋体"/>
                <w:color w:val="000000"/>
                <w:lang w:val="zh-CN"/>
              </w:rPr>
              <w:t>DA</w:t>
            </w:r>
          </w:p>
        </w:tc>
      </w:tr>
    </w:tbl>
    <w:p w14:paraId="357A8CDD" w14:textId="77777777" w:rsidR="00190E97" w:rsidRPr="00084849" w:rsidRDefault="00190E97" w:rsidP="00190E9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41"/>
        <w:gridCol w:w="1686"/>
        <w:gridCol w:w="1535"/>
        <w:gridCol w:w="1213"/>
        <w:gridCol w:w="1521"/>
      </w:tblGrid>
      <w:tr w:rsidR="00190E97" w:rsidRPr="00084849" w14:paraId="3403F105"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97AB87A"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90E97" w:rsidRPr="00084849" w14:paraId="789EBF5B" w14:textId="77777777" w:rsidTr="00B22EE8">
        <w:trPr>
          <w:trHeight w:val="317"/>
        </w:trPr>
        <w:tc>
          <w:tcPr>
            <w:tcW w:w="1440" w:type="pct"/>
          </w:tcPr>
          <w:p w14:paraId="16421859"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0ACC569"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F1DEDA9"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A336628"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60E2D1FD"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90E97" w:rsidRPr="00084849" w14:paraId="0169D0B1"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200E33"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1CDBC61"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CC0A6D5"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5CD3229"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C0A479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90E97" w:rsidRPr="00084849" w14:paraId="392DC42C" w14:textId="77777777" w:rsidTr="00B22EE8">
        <w:trPr>
          <w:trHeight w:val="317"/>
        </w:trPr>
        <w:tc>
          <w:tcPr>
            <w:tcW w:w="1440" w:type="pct"/>
          </w:tcPr>
          <w:p w14:paraId="5377BF70"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3F7FAD0"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B5DDBA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6AC134B7"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p>
        </w:tc>
        <w:tc>
          <w:tcPr>
            <w:tcW w:w="911" w:type="pct"/>
          </w:tcPr>
          <w:p w14:paraId="11104B84"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6C733111"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BCB8ED2"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color w:val="000000"/>
                <w:sz w:val="18"/>
                <w:szCs w:val="18"/>
                <w:lang w:val="zh-CN"/>
              </w:rPr>
              <w:t>DispensingNo</w:t>
            </w:r>
          </w:p>
        </w:tc>
        <w:tc>
          <w:tcPr>
            <w:tcW w:w="1017" w:type="pct"/>
          </w:tcPr>
          <w:p w14:paraId="3B32E907"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color w:val="000000"/>
                <w:sz w:val="18"/>
                <w:szCs w:val="18"/>
                <w:lang w:val="zh-CN"/>
              </w:rPr>
              <w:t>单据编号</w:t>
            </w:r>
          </w:p>
        </w:tc>
        <w:tc>
          <w:tcPr>
            <w:tcW w:w="920" w:type="pct"/>
          </w:tcPr>
          <w:p w14:paraId="2B228A1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VARCHAR(20)</w:t>
            </w:r>
          </w:p>
        </w:tc>
        <w:tc>
          <w:tcPr>
            <w:tcW w:w="712" w:type="pct"/>
          </w:tcPr>
          <w:p w14:paraId="67192278"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color w:val="000000"/>
                <w:sz w:val="18"/>
                <w:szCs w:val="18"/>
                <w:lang w:val="zh-CN"/>
              </w:rPr>
              <w:t>YES</w:t>
            </w:r>
          </w:p>
        </w:tc>
        <w:tc>
          <w:tcPr>
            <w:tcW w:w="911" w:type="pct"/>
          </w:tcPr>
          <w:p w14:paraId="4A4C4EAD"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组方号</w:t>
            </w:r>
          </w:p>
        </w:tc>
      </w:tr>
      <w:tr w:rsidR="00190E97" w:rsidRPr="00084849" w14:paraId="21AA81F8" w14:textId="77777777" w:rsidTr="00B22EE8">
        <w:trPr>
          <w:trHeight w:val="317"/>
        </w:trPr>
        <w:tc>
          <w:tcPr>
            <w:tcW w:w="1440" w:type="pct"/>
          </w:tcPr>
          <w:p w14:paraId="1A2E3A6F"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S</w:t>
            </w:r>
            <w:r>
              <w:rPr>
                <w:rFonts w:ascii="宋体" w:hAnsi="宋体"/>
                <w:color w:val="000000"/>
                <w:sz w:val="18"/>
                <w:szCs w:val="18"/>
                <w:lang w:val="zh-CN"/>
              </w:rPr>
              <w:t>ignTime</w:t>
            </w:r>
          </w:p>
        </w:tc>
        <w:tc>
          <w:tcPr>
            <w:tcW w:w="1017" w:type="pct"/>
          </w:tcPr>
          <w:p w14:paraId="7A848578"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签名时间</w:t>
            </w:r>
          </w:p>
        </w:tc>
        <w:tc>
          <w:tcPr>
            <w:tcW w:w="920" w:type="pct"/>
          </w:tcPr>
          <w:p w14:paraId="490141EE"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ATETIME</w:t>
            </w:r>
          </w:p>
        </w:tc>
        <w:tc>
          <w:tcPr>
            <w:tcW w:w="712" w:type="pct"/>
          </w:tcPr>
          <w:p w14:paraId="504B32AF"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6FE43AA3"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03059BBF"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548B939" w14:textId="77777777" w:rsidR="00190E97" w:rsidRPr="00084849"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E</w:t>
            </w:r>
            <w:r w:rsidRPr="00B0761E">
              <w:rPr>
                <w:rFonts w:ascii="宋体" w:hAnsi="宋体"/>
                <w:color w:val="000000"/>
                <w:sz w:val="18"/>
                <w:szCs w:val="18"/>
                <w:lang w:val="zh-CN"/>
              </w:rPr>
              <w:t>mpno</w:t>
            </w:r>
          </w:p>
        </w:tc>
        <w:tc>
          <w:tcPr>
            <w:tcW w:w="1017" w:type="pct"/>
          </w:tcPr>
          <w:p w14:paraId="71F68709" w14:textId="77777777" w:rsidR="00190E97" w:rsidRPr="00B0761E" w:rsidRDefault="00190E97" w:rsidP="00B22EE8">
            <w:pPr>
              <w:tabs>
                <w:tab w:val="left" w:pos="900"/>
              </w:tabs>
              <w:autoSpaceDE w:val="0"/>
              <w:autoSpaceDN w:val="0"/>
              <w:adjustRightInd w:val="0"/>
              <w:jc w:val="left"/>
              <w:rPr>
                <w:rFonts w:ascii="宋体" w:hAnsi="宋体"/>
                <w:color w:val="000000"/>
                <w:sz w:val="18"/>
                <w:szCs w:val="18"/>
                <w:lang w:val="zh-CN"/>
              </w:rPr>
            </w:pPr>
            <w:r w:rsidRPr="00B0761E">
              <w:rPr>
                <w:rFonts w:ascii="宋体" w:hAnsi="宋体" w:hint="eastAsia"/>
                <w:color w:val="000000"/>
                <w:sz w:val="18"/>
                <w:szCs w:val="18"/>
                <w:lang w:val="zh-CN"/>
              </w:rPr>
              <w:t>护士工号</w:t>
            </w:r>
          </w:p>
        </w:tc>
        <w:tc>
          <w:tcPr>
            <w:tcW w:w="920" w:type="pct"/>
          </w:tcPr>
          <w:p w14:paraId="19A7617A"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5534CE0"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27B91920"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2E3A6B21" w14:textId="77777777" w:rsidTr="00B22EE8">
        <w:trPr>
          <w:trHeight w:val="317"/>
        </w:trPr>
        <w:tc>
          <w:tcPr>
            <w:tcW w:w="1440" w:type="pct"/>
          </w:tcPr>
          <w:p w14:paraId="0934ADEE"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Nurse</w:t>
            </w:r>
            <w:r>
              <w:rPr>
                <w:rFonts w:ascii="宋体" w:hAnsi="宋体"/>
                <w:color w:val="000000"/>
                <w:sz w:val="18"/>
                <w:szCs w:val="18"/>
                <w:lang w:val="zh-CN"/>
              </w:rPr>
              <w:t>Name</w:t>
            </w:r>
          </w:p>
        </w:tc>
        <w:tc>
          <w:tcPr>
            <w:tcW w:w="1017" w:type="pct"/>
          </w:tcPr>
          <w:p w14:paraId="45013823" w14:textId="77777777" w:rsidR="00190E97" w:rsidRPr="00B0761E" w:rsidRDefault="00190E97" w:rsidP="00B22EE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护士姓名</w:t>
            </w:r>
          </w:p>
        </w:tc>
        <w:tc>
          <w:tcPr>
            <w:tcW w:w="920" w:type="pct"/>
          </w:tcPr>
          <w:p w14:paraId="5AD37BC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E4099D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0F5AECC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084849" w14:paraId="110AD9BF"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22CACDA"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56EFF532"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护士签名密文</w:t>
            </w:r>
          </w:p>
        </w:tc>
        <w:tc>
          <w:tcPr>
            <w:tcW w:w="920" w:type="pct"/>
          </w:tcPr>
          <w:p w14:paraId="4E9E5C60"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2C4AA73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46FDC8BD"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CA返回护士消息密文</w:t>
            </w:r>
          </w:p>
        </w:tc>
      </w:tr>
      <w:tr w:rsidR="00190E97" w:rsidRPr="00084849" w14:paraId="30B6538F" w14:textId="77777777" w:rsidTr="00B22EE8">
        <w:trPr>
          <w:trHeight w:val="317"/>
        </w:trPr>
        <w:tc>
          <w:tcPr>
            <w:tcW w:w="1440" w:type="pct"/>
          </w:tcPr>
          <w:p w14:paraId="68503B1E"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Pr>
                <w:rFonts w:ascii="宋体" w:hAnsi="宋体" w:hint="eastAsia"/>
                <w:color w:val="000000"/>
                <w:sz w:val="18"/>
                <w:szCs w:val="18"/>
                <w:lang w:val="zh-CN"/>
              </w:rPr>
              <w:t>C</w:t>
            </w:r>
            <w:r w:rsidRPr="001D0477">
              <w:rPr>
                <w:rFonts w:ascii="宋体" w:hAnsi="宋体"/>
                <w:color w:val="000000"/>
                <w:sz w:val="18"/>
                <w:szCs w:val="18"/>
                <w:lang w:val="zh-CN"/>
              </w:rPr>
              <w:t>leartext</w:t>
            </w:r>
          </w:p>
        </w:tc>
        <w:tc>
          <w:tcPr>
            <w:tcW w:w="1017" w:type="pct"/>
          </w:tcPr>
          <w:p w14:paraId="68F8D9B8"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明文</w:t>
            </w:r>
          </w:p>
        </w:tc>
        <w:tc>
          <w:tcPr>
            <w:tcW w:w="920" w:type="pct"/>
          </w:tcPr>
          <w:p w14:paraId="2DC5504C"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Pr>
                <w:rFonts w:ascii="宋体" w:hAnsi="宋体"/>
                <w:color w:val="000000"/>
                <w:sz w:val="18"/>
                <w:szCs w:val="18"/>
                <w:lang w:val="zh-CN"/>
              </w:rPr>
              <w:t>0</w:t>
            </w:r>
            <w:r w:rsidRPr="00084849">
              <w:rPr>
                <w:rFonts w:ascii="宋体" w:hAnsi="宋体"/>
                <w:color w:val="000000"/>
                <w:sz w:val="18"/>
                <w:szCs w:val="18"/>
                <w:lang w:val="zh-CN"/>
              </w:rPr>
              <w:t>0)</w:t>
            </w:r>
          </w:p>
        </w:tc>
        <w:tc>
          <w:tcPr>
            <w:tcW w:w="712" w:type="pct"/>
          </w:tcPr>
          <w:p w14:paraId="05A62F08"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5366FAF4"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具体医嘱内容</w:t>
            </w:r>
          </w:p>
        </w:tc>
      </w:tr>
      <w:tr w:rsidR="00190E97" w:rsidRPr="00084849" w14:paraId="03A10FD6"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B06486"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1D0477">
              <w:rPr>
                <w:rFonts w:ascii="宋体" w:hAnsi="宋体" w:hint="eastAsia"/>
                <w:color w:val="000000"/>
                <w:sz w:val="18"/>
                <w:szCs w:val="18"/>
                <w:lang w:val="zh-CN"/>
              </w:rPr>
              <w:t>C</w:t>
            </w:r>
            <w:r w:rsidRPr="001D0477">
              <w:rPr>
                <w:rFonts w:ascii="宋体" w:hAnsi="宋体"/>
                <w:color w:val="000000"/>
                <w:sz w:val="18"/>
                <w:szCs w:val="18"/>
                <w:lang w:val="zh-CN"/>
              </w:rPr>
              <w:t>iphertext</w:t>
            </w:r>
          </w:p>
        </w:tc>
        <w:tc>
          <w:tcPr>
            <w:tcW w:w="1017" w:type="pct"/>
          </w:tcPr>
          <w:p w14:paraId="530D3EC5"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医嘱密文</w:t>
            </w:r>
          </w:p>
        </w:tc>
        <w:tc>
          <w:tcPr>
            <w:tcW w:w="920" w:type="pct"/>
          </w:tcPr>
          <w:p w14:paraId="3E2E0074"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r>
              <w:rPr>
                <w:rFonts w:ascii="宋体" w:hAnsi="宋体"/>
                <w:color w:val="000000"/>
                <w:sz w:val="18"/>
                <w:szCs w:val="18"/>
                <w:lang w:val="zh-CN"/>
              </w:rPr>
              <w:t>0</w:t>
            </w:r>
            <w:r w:rsidRPr="00084849">
              <w:rPr>
                <w:rFonts w:ascii="宋体" w:hAnsi="宋体"/>
                <w:color w:val="000000"/>
                <w:sz w:val="18"/>
                <w:szCs w:val="18"/>
                <w:lang w:val="zh-CN"/>
              </w:rPr>
              <w:t>)</w:t>
            </w:r>
          </w:p>
        </w:tc>
        <w:tc>
          <w:tcPr>
            <w:tcW w:w="712" w:type="pct"/>
          </w:tcPr>
          <w:p w14:paraId="05D449C5"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3C1EC60F"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加密医嘱内容</w:t>
            </w:r>
          </w:p>
        </w:tc>
      </w:tr>
      <w:tr w:rsidR="00190E97" w:rsidRPr="00084849" w14:paraId="43609DC9" w14:textId="77777777" w:rsidTr="00B22EE8">
        <w:trPr>
          <w:trHeight w:val="317"/>
        </w:trPr>
        <w:tc>
          <w:tcPr>
            <w:tcW w:w="1440" w:type="pct"/>
          </w:tcPr>
          <w:p w14:paraId="54E924D0"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ignStatus</w:t>
            </w:r>
          </w:p>
        </w:tc>
        <w:tc>
          <w:tcPr>
            <w:tcW w:w="1017" w:type="pct"/>
          </w:tcPr>
          <w:p w14:paraId="0F360F84"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签名状态</w:t>
            </w:r>
          </w:p>
        </w:tc>
        <w:tc>
          <w:tcPr>
            <w:tcW w:w="920" w:type="pct"/>
          </w:tcPr>
          <w:p w14:paraId="27FDE72A"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299F02D"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769FD7D8" w14:textId="77777777" w:rsidR="00190E97"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成功</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OK</w:t>
            </w:r>
          </w:p>
          <w:p w14:paraId="6D287014"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失败</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F</w:t>
            </w:r>
            <w:r w:rsidRPr="001D0477">
              <w:rPr>
                <w:rFonts w:ascii="宋体" w:hAnsi="宋体"/>
                <w:color w:val="000000"/>
                <w:sz w:val="18"/>
                <w:szCs w:val="18"/>
                <w:lang w:val="zh-CN"/>
              </w:rPr>
              <w:t>AIL</w:t>
            </w:r>
          </w:p>
        </w:tc>
      </w:tr>
      <w:tr w:rsidR="00190E97" w:rsidRPr="00084849" w14:paraId="00E79F4B"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91FEDC"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color w:val="000000"/>
                <w:sz w:val="18"/>
                <w:szCs w:val="18"/>
                <w:lang w:val="zh-CN"/>
              </w:rPr>
              <w:t>Supplement</w:t>
            </w:r>
            <w:r w:rsidRPr="001D0477">
              <w:rPr>
                <w:rFonts w:ascii="宋体" w:hAnsi="宋体" w:hint="eastAsia"/>
                <w:color w:val="000000"/>
                <w:sz w:val="18"/>
                <w:szCs w:val="18"/>
                <w:lang w:val="zh-CN"/>
              </w:rPr>
              <w:t>Flag</w:t>
            </w:r>
          </w:p>
        </w:tc>
        <w:tc>
          <w:tcPr>
            <w:tcW w:w="1017" w:type="pct"/>
          </w:tcPr>
          <w:p w14:paraId="37EB2BC5" w14:textId="77777777" w:rsidR="00190E97" w:rsidRDefault="00190E97" w:rsidP="00B22EE8">
            <w:pPr>
              <w:tabs>
                <w:tab w:val="left" w:pos="900"/>
              </w:tabs>
              <w:autoSpaceDE w:val="0"/>
              <w:autoSpaceDN w:val="0"/>
              <w:adjustRightInd w:val="0"/>
              <w:jc w:val="left"/>
              <w:rPr>
                <w:rFonts w:ascii="宋体" w:hAnsi="宋体"/>
                <w:color w:val="000000"/>
                <w:sz w:val="18"/>
                <w:szCs w:val="18"/>
                <w:lang w:val="zh-CN"/>
              </w:rPr>
            </w:pPr>
            <w:r w:rsidRPr="001D0477">
              <w:rPr>
                <w:rFonts w:ascii="宋体" w:hAnsi="宋体" w:hint="eastAsia"/>
                <w:color w:val="000000"/>
                <w:sz w:val="18"/>
                <w:szCs w:val="18"/>
                <w:lang w:val="zh-CN"/>
              </w:rPr>
              <w:t>补签标记</w:t>
            </w:r>
          </w:p>
        </w:tc>
        <w:tc>
          <w:tcPr>
            <w:tcW w:w="920" w:type="pct"/>
          </w:tcPr>
          <w:p w14:paraId="53FAE321" w14:textId="77777777" w:rsidR="00190E97" w:rsidRPr="00084849" w:rsidRDefault="00190E97" w:rsidP="00B22EE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w:t>
            </w:r>
            <w:r w:rsidRPr="00084849">
              <w:rPr>
                <w:rFonts w:ascii="宋体" w:hAnsi="宋体"/>
                <w:color w:val="000000"/>
                <w:sz w:val="18"/>
                <w:szCs w:val="18"/>
                <w:lang w:val="zh-CN"/>
              </w:rPr>
              <w:t>)</w:t>
            </w:r>
          </w:p>
        </w:tc>
        <w:tc>
          <w:tcPr>
            <w:tcW w:w="712" w:type="pct"/>
          </w:tcPr>
          <w:p w14:paraId="5AE85C87"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644B4B">
              <w:rPr>
                <w:rFonts w:ascii="宋体" w:hAnsi="宋体" w:hint="eastAsia"/>
                <w:color w:val="000000"/>
                <w:sz w:val="18"/>
                <w:szCs w:val="18"/>
                <w:lang w:val="zh-CN"/>
              </w:rPr>
              <w:t>Y</w:t>
            </w:r>
            <w:r w:rsidRPr="00644B4B">
              <w:rPr>
                <w:rFonts w:ascii="宋体" w:hAnsi="宋体"/>
                <w:color w:val="000000"/>
                <w:sz w:val="18"/>
                <w:szCs w:val="18"/>
                <w:lang w:val="zh-CN"/>
              </w:rPr>
              <w:t>ES</w:t>
            </w:r>
          </w:p>
        </w:tc>
        <w:tc>
          <w:tcPr>
            <w:tcW w:w="911" w:type="pct"/>
          </w:tcPr>
          <w:p w14:paraId="1F328455" w14:textId="77777777" w:rsidR="00190E97"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1</w:t>
            </w:r>
          </w:p>
          <w:p w14:paraId="700B69D2" w14:textId="77777777" w:rsidR="00190E97" w:rsidRPr="00B0761E" w:rsidRDefault="00190E97" w:rsidP="00B22EE8">
            <w:pPr>
              <w:tabs>
                <w:tab w:val="left" w:pos="900"/>
              </w:tabs>
              <w:autoSpaceDE w:val="0"/>
              <w:autoSpaceDN w:val="0"/>
              <w:adjustRightInd w:val="0"/>
              <w:jc w:val="center"/>
              <w:rPr>
                <w:rFonts w:ascii="宋体" w:hAnsi="宋体"/>
                <w:color w:val="000000"/>
                <w:sz w:val="18"/>
                <w:szCs w:val="18"/>
                <w:lang w:val="zh-CN"/>
              </w:rPr>
            </w:pPr>
            <w:r w:rsidRPr="001D0477">
              <w:rPr>
                <w:rFonts w:ascii="宋体" w:hAnsi="宋体" w:hint="eastAsia"/>
                <w:color w:val="000000"/>
                <w:sz w:val="18"/>
                <w:szCs w:val="18"/>
                <w:lang w:val="zh-CN"/>
              </w:rPr>
              <w:t>非补签</w:t>
            </w:r>
            <w:r>
              <w:rPr>
                <w:rFonts w:ascii="宋体" w:hAnsi="宋体" w:hint="eastAsia"/>
                <w:color w:val="000000"/>
                <w:sz w:val="18"/>
                <w:szCs w:val="18"/>
                <w:lang w:val="zh-CN"/>
              </w:rPr>
              <w:t xml:space="preserve"> </w:t>
            </w:r>
            <w:r w:rsidRPr="001D0477">
              <w:rPr>
                <w:rFonts w:ascii="宋体" w:hAnsi="宋体" w:hint="eastAsia"/>
                <w:color w:val="000000"/>
                <w:sz w:val="18"/>
                <w:szCs w:val="18"/>
                <w:lang w:val="zh-CN"/>
              </w:rPr>
              <w:t>2</w:t>
            </w:r>
          </w:p>
        </w:tc>
      </w:tr>
      <w:tr w:rsidR="00190E97" w:rsidRPr="00084849" w14:paraId="5894080D" w14:textId="77777777" w:rsidTr="00B22EE8">
        <w:trPr>
          <w:trHeight w:val="317"/>
        </w:trPr>
        <w:tc>
          <w:tcPr>
            <w:tcW w:w="5000" w:type="pct"/>
            <w:gridSpan w:val="5"/>
            <w:shd w:val="clear" w:color="auto" w:fill="D9D9D9" w:themeFill="background1" w:themeFillShade="D9"/>
          </w:tcPr>
          <w:p w14:paraId="50D6B96A" w14:textId="77777777" w:rsidR="00190E97" w:rsidRPr="00084849" w:rsidRDefault="00190E97" w:rsidP="00B22EE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90E97" w:rsidRPr="00084849" w14:paraId="54075DE4" w14:textId="77777777" w:rsidTr="00B22EE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4205B94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lt;Request&gt;</w:t>
            </w:r>
          </w:p>
          <w:p w14:paraId="70A1E1D6"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Header&gt;</w:t>
            </w:r>
          </w:p>
          <w:p w14:paraId="0D61B10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MessageID&gt;29065&lt;/MessageID&gt;</w:t>
            </w:r>
          </w:p>
          <w:p w14:paraId="77D1FF2F"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ourceSystem&gt;02&lt;/SourceSystem&gt;</w:t>
            </w:r>
          </w:p>
          <w:p w14:paraId="4E37A882"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Header&gt;</w:t>
            </w:r>
          </w:p>
          <w:p w14:paraId="48485593"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Body&gt;</w:t>
            </w:r>
          </w:p>
          <w:p w14:paraId="1A07B3C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ReturnRt&gt;</w:t>
            </w:r>
          </w:p>
          <w:p w14:paraId="3488CF2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DispensingNo&gt;109||15&lt;/DispensingNo&gt;</w:t>
            </w:r>
          </w:p>
          <w:p w14:paraId="7F8000A7"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Time&gt;2018-11-05 17:28:26&lt;/SignTime&gt;</w:t>
            </w:r>
          </w:p>
          <w:p w14:paraId="6CA5FFA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NurseEmpno&gt;hs01&lt;/NurseEmpno&gt;</w:t>
            </w:r>
          </w:p>
          <w:p w14:paraId="374E772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NurseName&gt;护士01&lt;/NurseName&gt;</w:t>
            </w:r>
          </w:p>
          <w:p w14:paraId="583EBF6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Ciphertext&gt;MEUCIQDWlT/wU6Lw3SFt7oQzL6UDIznfNXZRi9lJWTV6oWr9TgIgeFmQ5NFRYvzLgZIL/V5+2vGHhq4SFSbKCXg6ZPVCV5E=&lt;/SignCiphertext&gt;</w:t>
            </w:r>
          </w:p>
          <w:p w14:paraId="7A41CC40"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OEORICleartext&gt;注射用青霉素钠&lt;/OEORICleartext&gt;</w:t>
            </w:r>
          </w:p>
          <w:p w14:paraId="49459A6D"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OEORICiphertext&gt;qfdiYc17FU63kIPitxKHyMWovH0=&lt;/OEORICiphertext&gt;</w:t>
            </w:r>
          </w:p>
          <w:p w14:paraId="0E422616"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Status&gt;OK&lt;/SignStatus&gt;</w:t>
            </w:r>
          </w:p>
          <w:p w14:paraId="1ABBCF58"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upplementFlag&gt;2&lt;/SupplementFlag&gt;</w:t>
            </w:r>
          </w:p>
          <w:p w14:paraId="320E2309"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SignReturnRt&gt;</w:t>
            </w:r>
          </w:p>
          <w:p w14:paraId="6362CF5B" w14:textId="77777777" w:rsidR="00190E97" w:rsidRPr="00ED577D"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t xml:space="preserve">    &lt;/Body&gt;</w:t>
            </w:r>
          </w:p>
          <w:p w14:paraId="60B9D403" w14:textId="77777777" w:rsidR="00190E97" w:rsidRPr="002E1ED2" w:rsidRDefault="00190E97" w:rsidP="00B22EE8">
            <w:pPr>
              <w:tabs>
                <w:tab w:val="left" w:pos="900"/>
              </w:tabs>
              <w:autoSpaceDE w:val="0"/>
              <w:autoSpaceDN w:val="0"/>
              <w:adjustRightInd w:val="0"/>
              <w:rPr>
                <w:rFonts w:ascii="宋体" w:hAnsi="宋体"/>
                <w:color w:val="000000"/>
              </w:rPr>
            </w:pPr>
            <w:r w:rsidRPr="00ED577D">
              <w:rPr>
                <w:rFonts w:ascii="宋体" w:hAnsi="宋体"/>
                <w:color w:val="000000"/>
              </w:rPr>
              <w:lastRenderedPageBreak/>
              <w:t>&lt;/Request&gt;</w:t>
            </w:r>
          </w:p>
        </w:tc>
      </w:tr>
    </w:tbl>
    <w:p w14:paraId="39A9D5C3" w14:textId="77777777" w:rsidR="00190E97" w:rsidRPr="002E1ED2" w:rsidRDefault="00190E97" w:rsidP="00190E97">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1"/>
        <w:gridCol w:w="2077"/>
      </w:tblGrid>
      <w:tr w:rsidR="00190E97" w:rsidRPr="00E21521" w14:paraId="4847F354"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37A5CD3"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消息</w:t>
            </w:r>
          </w:p>
        </w:tc>
      </w:tr>
      <w:tr w:rsidR="00190E97" w:rsidRPr="00E21521" w14:paraId="5E72C520" w14:textId="77777777" w:rsidTr="00B22EE8">
        <w:trPr>
          <w:trHeight w:val="292"/>
        </w:trPr>
        <w:tc>
          <w:tcPr>
            <w:tcW w:w="1250" w:type="pct"/>
          </w:tcPr>
          <w:p w14:paraId="0B4EADD8"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字段</w:t>
            </w:r>
          </w:p>
        </w:tc>
        <w:tc>
          <w:tcPr>
            <w:tcW w:w="1250" w:type="pct"/>
          </w:tcPr>
          <w:p w14:paraId="646FE027"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名称</w:t>
            </w:r>
          </w:p>
        </w:tc>
        <w:tc>
          <w:tcPr>
            <w:tcW w:w="1248" w:type="pct"/>
          </w:tcPr>
          <w:p w14:paraId="32F72A36"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数据类型</w:t>
            </w:r>
          </w:p>
        </w:tc>
        <w:tc>
          <w:tcPr>
            <w:tcW w:w="1252" w:type="pct"/>
          </w:tcPr>
          <w:p w14:paraId="4F1B1EA0"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备注</w:t>
            </w:r>
          </w:p>
        </w:tc>
      </w:tr>
      <w:tr w:rsidR="00190E97" w:rsidRPr="00E21521" w14:paraId="2B1A2763"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015721"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ourceSystem</w:t>
            </w:r>
          </w:p>
        </w:tc>
        <w:tc>
          <w:tcPr>
            <w:tcW w:w="1250" w:type="pct"/>
          </w:tcPr>
          <w:p w14:paraId="72788C83"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来源</w:t>
            </w:r>
          </w:p>
        </w:tc>
        <w:tc>
          <w:tcPr>
            <w:tcW w:w="1248" w:type="pct"/>
          </w:tcPr>
          <w:p w14:paraId="15B383CA"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w:t>
            </w:r>
            <w:r w:rsidRPr="00E21521">
              <w:rPr>
                <w:rFonts w:ascii="宋体" w:hAnsi="宋体"/>
                <w:color w:val="000000"/>
                <w:sz w:val="18"/>
                <w:szCs w:val="18"/>
                <w:lang w:val="zh-CN"/>
              </w:rPr>
              <w:t>ARCHAR(10)</w:t>
            </w:r>
          </w:p>
        </w:tc>
        <w:tc>
          <w:tcPr>
            <w:tcW w:w="1252" w:type="pct"/>
          </w:tcPr>
          <w:p w14:paraId="22D39C26"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响应系统缩写</w:t>
            </w:r>
          </w:p>
        </w:tc>
      </w:tr>
      <w:tr w:rsidR="00190E97" w:rsidRPr="00E21521" w14:paraId="5DF5EE36" w14:textId="77777777" w:rsidTr="00B22EE8">
        <w:trPr>
          <w:trHeight w:val="292"/>
        </w:trPr>
        <w:tc>
          <w:tcPr>
            <w:tcW w:w="1250" w:type="pct"/>
          </w:tcPr>
          <w:p w14:paraId="2565C2AE"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M</w:t>
            </w:r>
            <w:r w:rsidRPr="00E21521">
              <w:rPr>
                <w:rFonts w:ascii="宋体" w:hAnsi="宋体"/>
                <w:color w:val="000000"/>
                <w:sz w:val="18"/>
                <w:szCs w:val="18"/>
                <w:lang w:val="zh-CN"/>
              </w:rPr>
              <w:t>essageID</w:t>
            </w:r>
          </w:p>
        </w:tc>
        <w:tc>
          <w:tcPr>
            <w:tcW w:w="1250" w:type="pct"/>
          </w:tcPr>
          <w:p w14:paraId="4BEA4C26"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消息ID</w:t>
            </w:r>
          </w:p>
        </w:tc>
        <w:tc>
          <w:tcPr>
            <w:tcW w:w="1248" w:type="pct"/>
          </w:tcPr>
          <w:p w14:paraId="76783DD2"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w:t>
            </w:r>
          </w:p>
        </w:tc>
        <w:tc>
          <w:tcPr>
            <w:tcW w:w="1252" w:type="pct"/>
          </w:tcPr>
          <w:p w14:paraId="7DE89054"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p>
        </w:tc>
      </w:tr>
      <w:tr w:rsidR="00190E97" w:rsidRPr="00E21521" w14:paraId="4717873B"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EC065A9"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e</w:t>
            </w:r>
            <w:r w:rsidRPr="00E21521">
              <w:rPr>
                <w:rFonts w:ascii="宋体" w:hAnsi="宋体"/>
                <w:color w:val="000000"/>
                <w:sz w:val="18"/>
                <w:szCs w:val="18"/>
                <w:lang w:val="zh-CN"/>
              </w:rPr>
              <w:t>sultCode</w:t>
            </w:r>
          </w:p>
        </w:tc>
        <w:tc>
          <w:tcPr>
            <w:tcW w:w="1250" w:type="pct"/>
          </w:tcPr>
          <w:p w14:paraId="7608C847"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编码</w:t>
            </w:r>
          </w:p>
        </w:tc>
        <w:tc>
          <w:tcPr>
            <w:tcW w:w="1248" w:type="pct"/>
          </w:tcPr>
          <w:p w14:paraId="49F83B5C"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INTEGER</w:t>
            </w:r>
          </w:p>
        </w:tc>
        <w:tc>
          <w:tcPr>
            <w:tcW w:w="1252" w:type="pct"/>
          </w:tcPr>
          <w:p w14:paraId="530A2418"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0</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 xml:space="preserve">成功 </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1</w:t>
            </w:r>
            <w:r w:rsidRPr="00E21521">
              <w:rPr>
                <w:rFonts w:ascii="宋体" w:hAnsi="宋体"/>
                <w:color w:val="000000"/>
                <w:sz w:val="18"/>
                <w:szCs w:val="18"/>
                <w:lang w:val="zh-CN"/>
              </w:rPr>
              <w:t xml:space="preserve"> </w:t>
            </w:r>
            <w:r w:rsidRPr="00E21521">
              <w:rPr>
                <w:rFonts w:ascii="宋体" w:hAnsi="宋体" w:hint="eastAsia"/>
                <w:color w:val="000000"/>
                <w:sz w:val="18"/>
                <w:szCs w:val="18"/>
                <w:lang w:val="zh-CN"/>
              </w:rPr>
              <w:t>失败</w:t>
            </w:r>
          </w:p>
        </w:tc>
      </w:tr>
      <w:tr w:rsidR="00190E97" w:rsidRPr="00E21521" w14:paraId="214BB955" w14:textId="77777777" w:rsidTr="00B22EE8">
        <w:trPr>
          <w:trHeight w:val="292"/>
        </w:trPr>
        <w:tc>
          <w:tcPr>
            <w:tcW w:w="1250" w:type="pct"/>
          </w:tcPr>
          <w:p w14:paraId="6CABCC74"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R</w:t>
            </w:r>
            <w:r w:rsidRPr="00E21521">
              <w:rPr>
                <w:rFonts w:ascii="宋体" w:hAnsi="宋体"/>
                <w:color w:val="000000"/>
                <w:sz w:val="18"/>
                <w:szCs w:val="18"/>
                <w:lang w:val="zh-CN"/>
              </w:rPr>
              <w:t>esultContent</w:t>
            </w:r>
          </w:p>
        </w:tc>
        <w:tc>
          <w:tcPr>
            <w:tcW w:w="1250" w:type="pct"/>
          </w:tcPr>
          <w:p w14:paraId="15CF7F2C"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响应信息</w:t>
            </w:r>
          </w:p>
        </w:tc>
        <w:tc>
          <w:tcPr>
            <w:tcW w:w="1248" w:type="pct"/>
          </w:tcPr>
          <w:p w14:paraId="544E665E"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CHAR(300)</w:t>
            </w:r>
          </w:p>
        </w:tc>
        <w:tc>
          <w:tcPr>
            <w:tcW w:w="1252" w:type="pct"/>
          </w:tcPr>
          <w:p w14:paraId="5EBA0481"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返回响应结果</w:t>
            </w:r>
          </w:p>
        </w:tc>
      </w:tr>
      <w:tr w:rsidR="00190E97" w:rsidRPr="00E21521" w14:paraId="0DB341AE"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11BE01"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ignStatus</w:t>
            </w:r>
          </w:p>
        </w:tc>
        <w:tc>
          <w:tcPr>
            <w:tcW w:w="1250" w:type="pct"/>
          </w:tcPr>
          <w:p w14:paraId="50B31B2E"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签名状态</w:t>
            </w:r>
          </w:p>
        </w:tc>
        <w:tc>
          <w:tcPr>
            <w:tcW w:w="1248" w:type="pct"/>
          </w:tcPr>
          <w:p w14:paraId="0226A66E"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w:t>
            </w:r>
            <w:r w:rsidRPr="00E21521">
              <w:rPr>
                <w:rFonts w:ascii="宋体" w:hAnsi="宋体" w:hint="eastAsia"/>
                <w:color w:val="000000"/>
                <w:sz w:val="18"/>
                <w:szCs w:val="18"/>
                <w:lang w:val="zh-CN"/>
              </w:rPr>
              <w:t>2</w:t>
            </w:r>
            <w:r w:rsidRPr="00E21521">
              <w:rPr>
                <w:rFonts w:ascii="宋体" w:hAnsi="宋体"/>
                <w:color w:val="000000"/>
                <w:sz w:val="18"/>
                <w:szCs w:val="18"/>
                <w:lang w:val="zh-CN"/>
              </w:rPr>
              <w:t>0)</w:t>
            </w:r>
          </w:p>
        </w:tc>
        <w:tc>
          <w:tcPr>
            <w:tcW w:w="1252" w:type="pct"/>
          </w:tcPr>
          <w:p w14:paraId="1FCB80F6"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成功 OK</w:t>
            </w:r>
          </w:p>
          <w:p w14:paraId="5D1F1D48"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失败 F</w:t>
            </w:r>
            <w:r w:rsidRPr="00E21521">
              <w:rPr>
                <w:rFonts w:ascii="宋体" w:hAnsi="宋体"/>
                <w:color w:val="000000"/>
                <w:sz w:val="18"/>
                <w:szCs w:val="18"/>
                <w:lang w:val="zh-CN"/>
              </w:rPr>
              <w:t>AIL</w:t>
            </w:r>
          </w:p>
        </w:tc>
      </w:tr>
      <w:tr w:rsidR="00190E97" w:rsidRPr="00E21521" w14:paraId="5DBBC7C7" w14:textId="77777777" w:rsidTr="00B22EE8">
        <w:trPr>
          <w:trHeight w:val="292"/>
        </w:trPr>
        <w:tc>
          <w:tcPr>
            <w:tcW w:w="1250" w:type="pct"/>
          </w:tcPr>
          <w:p w14:paraId="30EB609E"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color w:val="000000"/>
                <w:sz w:val="18"/>
                <w:szCs w:val="18"/>
                <w:lang w:val="zh-CN"/>
              </w:rPr>
              <w:t>SupplementFlag</w:t>
            </w:r>
          </w:p>
        </w:tc>
        <w:tc>
          <w:tcPr>
            <w:tcW w:w="1250" w:type="pct"/>
          </w:tcPr>
          <w:p w14:paraId="50E64DE9" w14:textId="77777777" w:rsidR="00190E97" w:rsidRPr="00E21521" w:rsidRDefault="00190E97" w:rsidP="00B22EE8">
            <w:pPr>
              <w:tabs>
                <w:tab w:val="left" w:pos="900"/>
              </w:tabs>
              <w:autoSpaceDE w:val="0"/>
              <w:autoSpaceDN w:val="0"/>
              <w:adjustRightInd w:val="0"/>
              <w:jc w:val="left"/>
              <w:rPr>
                <w:rFonts w:ascii="宋体" w:hAnsi="宋体"/>
                <w:color w:val="000000"/>
                <w:sz w:val="18"/>
                <w:szCs w:val="18"/>
                <w:lang w:val="zh-CN"/>
              </w:rPr>
            </w:pPr>
            <w:r w:rsidRPr="00E21521">
              <w:rPr>
                <w:rFonts w:ascii="宋体" w:hAnsi="宋体" w:hint="eastAsia"/>
                <w:color w:val="000000"/>
                <w:sz w:val="18"/>
                <w:szCs w:val="18"/>
                <w:lang w:val="zh-CN"/>
              </w:rPr>
              <w:t>补签标记</w:t>
            </w:r>
          </w:p>
        </w:tc>
        <w:tc>
          <w:tcPr>
            <w:tcW w:w="1248" w:type="pct"/>
          </w:tcPr>
          <w:p w14:paraId="2E47CC8C"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VAR</w:t>
            </w:r>
            <w:r w:rsidRPr="00E21521">
              <w:rPr>
                <w:rFonts w:ascii="宋体" w:hAnsi="宋体"/>
                <w:color w:val="000000"/>
                <w:sz w:val="18"/>
                <w:szCs w:val="18"/>
                <w:lang w:val="zh-CN"/>
              </w:rPr>
              <w:t>CHAR(1)</w:t>
            </w:r>
          </w:p>
        </w:tc>
        <w:tc>
          <w:tcPr>
            <w:tcW w:w="1252" w:type="pct"/>
          </w:tcPr>
          <w:p w14:paraId="137ED5BA"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补签 1</w:t>
            </w:r>
          </w:p>
          <w:p w14:paraId="03DA0343" w14:textId="77777777" w:rsidR="00190E97" w:rsidRPr="00E21521" w:rsidRDefault="00190E97" w:rsidP="00B22EE8">
            <w:pPr>
              <w:tabs>
                <w:tab w:val="left" w:pos="900"/>
              </w:tabs>
              <w:autoSpaceDE w:val="0"/>
              <w:autoSpaceDN w:val="0"/>
              <w:adjustRightInd w:val="0"/>
              <w:jc w:val="center"/>
              <w:rPr>
                <w:rFonts w:ascii="宋体" w:hAnsi="宋体"/>
                <w:color w:val="000000"/>
                <w:sz w:val="18"/>
                <w:szCs w:val="18"/>
                <w:lang w:val="zh-CN"/>
              </w:rPr>
            </w:pPr>
            <w:r w:rsidRPr="00E21521">
              <w:rPr>
                <w:rFonts w:ascii="宋体" w:hAnsi="宋体" w:hint="eastAsia"/>
                <w:color w:val="000000"/>
                <w:sz w:val="18"/>
                <w:szCs w:val="18"/>
                <w:lang w:val="zh-CN"/>
              </w:rPr>
              <w:t>非补签 2</w:t>
            </w:r>
          </w:p>
        </w:tc>
      </w:tr>
      <w:tr w:rsidR="00190E97" w:rsidRPr="00E21521" w14:paraId="037FF900" w14:textId="77777777" w:rsidTr="00B22EE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7EBFE1B" w14:textId="77777777" w:rsidR="00190E97" w:rsidRPr="00E21521" w:rsidRDefault="00190E97" w:rsidP="00B22EE8">
            <w:pPr>
              <w:tabs>
                <w:tab w:val="left" w:pos="900"/>
              </w:tabs>
              <w:autoSpaceDE w:val="0"/>
              <w:autoSpaceDN w:val="0"/>
              <w:adjustRightInd w:val="0"/>
              <w:jc w:val="center"/>
              <w:rPr>
                <w:rFonts w:ascii="宋体" w:hAnsi="宋体"/>
                <w:color w:val="000000"/>
                <w:lang w:val="zh-CN"/>
              </w:rPr>
            </w:pPr>
            <w:r w:rsidRPr="00E21521">
              <w:rPr>
                <w:rFonts w:ascii="宋体" w:hAnsi="宋体" w:hint="eastAsia"/>
                <w:color w:val="000000"/>
                <w:lang w:val="zh-CN"/>
              </w:rPr>
              <w:t>响应报文格式</w:t>
            </w:r>
          </w:p>
        </w:tc>
      </w:tr>
      <w:tr w:rsidR="00190E97" w:rsidRPr="00E21521" w14:paraId="45DC59DF" w14:textId="77777777" w:rsidTr="00B22EE8">
        <w:trPr>
          <w:trHeight w:val="939"/>
        </w:trPr>
        <w:tc>
          <w:tcPr>
            <w:tcW w:w="5000" w:type="pct"/>
            <w:gridSpan w:val="4"/>
            <w:shd w:val="clear" w:color="auto" w:fill="FFFFFF" w:themeFill="background1"/>
          </w:tcPr>
          <w:p w14:paraId="5F802866" w14:textId="77777777" w:rsidR="00190E97" w:rsidRPr="00BF14AD" w:rsidRDefault="00190E97" w:rsidP="00B22EE8">
            <w:pPr>
              <w:rPr>
                <w:rFonts w:ascii="宋体" w:hAnsi="宋体"/>
                <w:color w:val="000000"/>
              </w:rPr>
            </w:pPr>
            <w:r w:rsidRPr="00BF14AD">
              <w:rPr>
                <w:rFonts w:ascii="宋体" w:hAnsi="宋体"/>
                <w:color w:val="000000"/>
              </w:rPr>
              <w:t>&lt;Response&gt;</w:t>
            </w:r>
          </w:p>
          <w:p w14:paraId="529AC21F" w14:textId="77777777" w:rsidR="00190E97" w:rsidRPr="00BF14AD" w:rsidRDefault="00190E97" w:rsidP="00B22EE8">
            <w:pPr>
              <w:rPr>
                <w:rFonts w:ascii="宋体" w:hAnsi="宋体"/>
                <w:color w:val="000000"/>
              </w:rPr>
            </w:pPr>
            <w:r w:rsidRPr="00BF14AD">
              <w:rPr>
                <w:rFonts w:ascii="宋体" w:hAnsi="宋体"/>
                <w:color w:val="000000"/>
              </w:rPr>
              <w:t xml:space="preserve">    &lt;Header&gt;</w:t>
            </w:r>
          </w:p>
          <w:p w14:paraId="1615FCC6" w14:textId="77777777" w:rsidR="00190E97" w:rsidRPr="00BF14AD" w:rsidRDefault="00190E97" w:rsidP="00B22EE8">
            <w:pPr>
              <w:rPr>
                <w:rFonts w:ascii="宋体" w:hAnsi="宋体"/>
                <w:color w:val="000000"/>
              </w:rPr>
            </w:pPr>
            <w:r w:rsidRPr="00BF14AD">
              <w:rPr>
                <w:rFonts w:ascii="宋体" w:hAnsi="宋体"/>
                <w:color w:val="000000"/>
              </w:rPr>
              <w:t xml:space="preserve">        &lt;SourceSystem&gt;02&lt;/SourceSystem&gt;</w:t>
            </w:r>
          </w:p>
          <w:p w14:paraId="648F05C7" w14:textId="77777777" w:rsidR="00190E97" w:rsidRPr="00BF14AD" w:rsidRDefault="00190E97" w:rsidP="00B22EE8">
            <w:pPr>
              <w:rPr>
                <w:rFonts w:ascii="宋体" w:hAnsi="宋体"/>
                <w:color w:val="000000"/>
              </w:rPr>
            </w:pPr>
            <w:r w:rsidRPr="00BF14AD">
              <w:rPr>
                <w:rFonts w:ascii="宋体" w:hAnsi="宋体"/>
                <w:color w:val="000000"/>
              </w:rPr>
              <w:t xml:space="preserve">        &lt;MessageID&gt;29065&lt;/MessageID&gt;</w:t>
            </w:r>
          </w:p>
          <w:p w14:paraId="5DDD98EE" w14:textId="77777777" w:rsidR="00190E97" w:rsidRPr="00BF14AD" w:rsidRDefault="00190E97" w:rsidP="00B22EE8">
            <w:pPr>
              <w:rPr>
                <w:rFonts w:ascii="宋体" w:hAnsi="宋体"/>
                <w:color w:val="000000"/>
              </w:rPr>
            </w:pPr>
            <w:r w:rsidRPr="00BF14AD">
              <w:rPr>
                <w:rFonts w:ascii="宋体" w:hAnsi="宋体"/>
                <w:color w:val="000000"/>
              </w:rPr>
              <w:t xml:space="preserve">    &lt;/Header&gt;</w:t>
            </w:r>
          </w:p>
          <w:p w14:paraId="1940C30C" w14:textId="77777777" w:rsidR="00190E97" w:rsidRPr="00BF14AD" w:rsidRDefault="00190E97" w:rsidP="00B22EE8">
            <w:pPr>
              <w:rPr>
                <w:rFonts w:ascii="宋体" w:hAnsi="宋体"/>
                <w:color w:val="000000"/>
              </w:rPr>
            </w:pPr>
            <w:r w:rsidRPr="00BF14AD">
              <w:rPr>
                <w:rFonts w:ascii="宋体" w:hAnsi="宋体"/>
                <w:color w:val="000000"/>
              </w:rPr>
              <w:t xml:space="preserve">    &lt;Body&gt;</w:t>
            </w:r>
          </w:p>
          <w:p w14:paraId="64875C01" w14:textId="77777777" w:rsidR="00190E97" w:rsidRPr="00BF14AD" w:rsidRDefault="00190E97" w:rsidP="00B22EE8">
            <w:pPr>
              <w:rPr>
                <w:rFonts w:ascii="宋体" w:hAnsi="宋体"/>
                <w:color w:val="000000"/>
              </w:rPr>
            </w:pPr>
            <w:r w:rsidRPr="00BF14AD">
              <w:rPr>
                <w:rFonts w:ascii="宋体" w:hAnsi="宋体"/>
                <w:color w:val="000000"/>
              </w:rPr>
              <w:t xml:space="preserve">        &lt;ResultCode&gt;-1&lt;/ResultCode&gt;</w:t>
            </w:r>
          </w:p>
          <w:p w14:paraId="37E1787E" w14:textId="77777777" w:rsidR="00190E97" w:rsidRPr="00BF14AD" w:rsidRDefault="00190E97" w:rsidP="00B22EE8">
            <w:pPr>
              <w:rPr>
                <w:rFonts w:ascii="宋体" w:hAnsi="宋体"/>
                <w:color w:val="000000"/>
              </w:rPr>
            </w:pPr>
            <w:r w:rsidRPr="00BF14AD">
              <w:rPr>
                <w:rFonts w:ascii="宋体" w:hAnsi="宋体"/>
                <w:color w:val="000000"/>
              </w:rPr>
              <w:t xml:space="preserve">        &lt;ResultContent&gt;success&lt;/ResultContent&gt;</w:t>
            </w:r>
          </w:p>
          <w:p w14:paraId="5FD8435A" w14:textId="77777777" w:rsidR="00190E97" w:rsidRPr="00BF14AD" w:rsidRDefault="00190E97" w:rsidP="00B22EE8">
            <w:pPr>
              <w:rPr>
                <w:rFonts w:ascii="宋体" w:hAnsi="宋体"/>
                <w:color w:val="000000"/>
              </w:rPr>
            </w:pPr>
            <w:r w:rsidRPr="00BF14AD">
              <w:rPr>
                <w:rFonts w:ascii="宋体" w:hAnsi="宋体"/>
                <w:color w:val="000000"/>
              </w:rPr>
              <w:t xml:space="preserve">    &lt;/Body&gt;</w:t>
            </w:r>
          </w:p>
          <w:p w14:paraId="069CBBC6" w14:textId="77777777" w:rsidR="00190E97" w:rsidRPr="00E21521" w:rsidRDefault="00190E97" w:rsidP="00B22EE8">
            <w:pPr>
              <w:rPr>
                <w:rFonts w:ascii="宋体" w:hAnsi="宋体"/>
                <w:color w:val="000000"/>
              </w:rPr>
            </w:pPr>
            <w:r w:rsidRPr="00BF14AD">
              <w:rPr>
                <w:rFonts w:ascii="宋体" w:hAnsi="宋体"/>
                <w:color w:val="000000"/>
              </w:rPr>
              <w:t>&lt;/Response&gt;</w:t>
            </w:r>
          </w:p>
        </w:tc>
      </w:tr>
    </w:tbl>
    <w:p w14:paraId="317089AB" w14:textId="541CA4F9" w:rsidR="00190E97" w:rsidRDefault="00190E97" w:rsidP="00190E97"/>
    <w:p w14:paraId="7CE43B56" w14:textId="77777777" w:rsidR="00116134" w:rsidRPr="003503E5" w:rsidRDefault="00116134" w:rsidP="00116134">
      <w:pPr>
        <w:keepNext/>
        <w:keepLines/>
        <w:spacing w:before="260" w:after="260" w:line="416" w:lineRule="auto"/>
        <w:outlineLvl w:val="1"/>
        <w:rPr>
          <w:rFonts w:ascii="宋体" w:hAnsi="宋体" w:cs="宋体"/>
          <w:bCs/>
          <w:sz w:val="32"/>
          <w:szCs w:val="32"/>
        </w:rPr>
      </w:pPr>
      <w:r w:rsidRPr="003503E5">
        <w:rPr>
          <w:rFonts w:ascii="宋体" w:hAnsi="宋体" w:cs="Times New Roman" w:hint="eastAsia"/>
          <w:bCs/>
          <w:sz w:val="32"/>
          <w:szCs w:val="32"/>
        </w:rPr>
        <w:t>(</w:t>
      </w:r>
      <w:r>
        <w:rPr>
          <w:rFonts w:ascii="宋体" w:hAnsi="宋体" w:cs="Times New Roman" w:hint="eastAsia"/>
          <w:bCs/>
          <w:sz w:val="32"/>
          <w:szCs w:val="32"/>
        </w:rPr>
        <w:t>BOE</w:t>
      </w:r>
      <w:r>
        <w:rPr>
          <w:rFonts w:ascii="宋体" w:hAnsi="宋体" w:cs="Times New Roman"/>
          <w:bCs/>
          <w:sz w:val="32"/>
          <w:szCs w:val="32"/>
        </w:rPr>
        <w:t>0187</w:t>
      </w:r>
      <w:r w:rsidRPr="003503E5">
        <w:rPr>
          <w:rFonts w:ascii="宋体" w:hAnsi="宋体" w:cs="Times New Roman"/>
          <w:bCs/>
          <w:sz w:val="32"/>
          <w:szCs w:val="32"/>
        </w:rPr>
        <w:t>)</w:t>
      </w:r>
      <w:r w:rsidRPr="003503E5">
        <w:rPr>
          <w:rFonts w:ascii="宋体" w:hAnsi="宋体" w:cs="Times New Roman" w:hint="eastAsia"/>
          <w:bCs/>
          <w:sz w:val="32"/>
          <w:szCs w:val="32"/>
        </w:rPr>
        <w:t>【</w:t>
      </w:r>
      <w:r>
        <w:rPr>
          <w:rFonts w:ascii="宋体" w:hAnsi="宋体" w:cs="Times New Roman" w:hint="eastAsia"/>
          <w:bCs/>
          <w:sz w:val="32"/>
          <w:szCs w:val="32"/>
        </w:rPr>
        <w:t>开发</w:t>
      </w:r>
      <w:r w:rsidRPr="003503E5">
        <w:rPr>
          <w:rFonts w:ascii="宋体" w:hAnsi="宋体" w:cs="Times New Roman" w:hint="eastAsia"/>
          <w:bCs/>
          <w:sz w:val="32"/>
          <w:szCs w:val="32"/>
        </w:rPr>
        <w:t>】高值耗材调用智能柜打印接口</w:t>
      </w:r>
    </w:p>
    <w:tbl>
      <w:tblPr>
        <w:tblStyle w:val="120"/>
        <w:tblW w:w="5000" w:type="pct"/>
        <w:tblLook w:val="0400" w:firstRow="0" w:lastRow="0" w:firstColumn="0" w:lastColumn="0" w:noHBand="0" w:noVBand="1"/>
      </w:tblPr>
      <w:tblGrid>
        <w:gridCol w:w="1555"/>
        <w:gridCol w:w="6741"/>
      </w:tblGrid>
      <w:tr w:rsidR="00116134" w:rsidRPr="003503E5" w14:paraId="56F10AE3"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5AC53D8A"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接口方式</w:t>
            </w:r>
          </w:p>
        </w:tc>
        <w:tc>
          <w:tcPr>
            <w:tcW w:w="4063" w:type="pct"/>
          </w:tcPr>
          <w:p w14:paraId="5BD6B52B"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XML</w:t>
            </w:r>
            <w:r w:rsidRPr="003503E5">
              <w:rPr>
                <w:rFonts w:ascii="宋体" w:hAnsi="宋体"/>
                <w:color w:val="000000"/>
                <w:lang w:val="zh-CN"/>
              </w:rPr>
              <w:t>+WebService</w:t>
            </w:r>
          </w:p>
        </w:tc>
      </w:tr>
      <w:tr w:rsidR="00116134" w:rsidRPr="003503E5" w14:paraId="629E15A5" w14:textId="77777777" w:rsidTr="00C96541">
        <w:tc>
          <w:tcPr>
            <w:tcW w:w="937" w:type="pct"/>
          </w:tcPr>
          <w:p w14:paraId="783B7F40"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编码</w:t>
            </w:r>
          </w:p>
        </w:tc>
        <w:tc>
          <w:tcPr>
            <w:tcW w:w="4063" w:type="pct"/>
          </w:tcPr>
          <w:p w14:paraId="1D8DC3D2" w14:textId="77777777" w:rsidR="00116134" w:rsidRPr="003503E5" w:rsidRDefault="00116134" w:rsidP="00116134">
            <w:pPr>
              <w:tabs>
                <w:tab w:val="left" w:pos="900"/>
              </w:tabs>
              <w:autoSpaceDE w:val="0"/>
              <w:autoSpaceDN w:val="0"/>
              <w:adjustRightInd w:val="0"/>
              <w:rPr>
                <w:rFonts w:ascii="宋体" w:hAnsi="宋体"/>
                <w:color w:val="000000"/>
                <w:lang w:val="zh-CN"/>
              </w:rPr>
            </w:pPr>
            <w:r>
              <w:rPr>
                <w:rFonts w:ascii="宋体" w:hAnsi="宋体" w:hint="eastAsia"/>
                <w:color w:val="000000"/>
                <w:lang w:val="zh-CN"/>
              </w:rPr>
              <w:t>B</w:t>
            </w:r>
            <w:r>
              <w:rPr>
                <w:rFonts w:ascii="宋体" w:hAnsi="宋体"/>
                <w:color w:val="000000"/>
                <w:lang w:val="zh-CN"/>
              </w:rPr>
              <w:t>OE</w:t>
            </w:r>
            <w:r>
              <w:rPr>
                <w:rFonts w:ascii="宋体" w:hAnsi="宋体" w:hint="eastAsia"/>
                <w:color w:val="000000"/>
                <w:lang w:val="zh-CN"/>
              </w:rPr>
              <w:t>0187</w:t>
            </w:r>
          </w:p>
        </w:tc>
      </w:tr>
      <w:tr w:rsidR="00116134" w:rsidRPr="003503E5" w14:paraId="6C175C86"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65B14A48"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名称</w:t>
            </w:r>
          </w:p>
        </w:tc>
        <w:tc>
          <w:tcPr>
            <w:tcW w:w="4063" w:type="pct"/>
          </w:tcPr>
          <w:p w14:paraId="5D7BA936"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color w:val="000000"/>
                <w:lang w:val="zh-CN"/>
              </w:rPr>
              <w:t>Consumables</w:t>
            </w:r>
          </w:p>
        </w:tc>
      </w:tr>
      <w:tr w:rsidR="00116134" w:rsidRPr="003503E5" w14:paraId="77C4942D" w14:textId="77777777" w:rsidTr="00C96541">
        <w:tc>
          <w:tcPr>
            <w:tcW w:w="937" w:type="pct"/>
          </w:tcPr>
          <w:p w14:paraId="57456DB3"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形式</w:t>
            </w:r>
          </w:p>
        </w:tc>
        <w:tc>
          <w:tcPr>
            <w:tcW w:w="4063" w:type="pct"/>
          </w:tcPr>
          <w:p w14:paraId="1D8E50F5" w14:textId="77777777" w:rsidR="00116134" w:rsidRPr="003503E5" w:rsidRDefault="00116134" w:rsidP="00116134">
            <w:pPr>
              <w:tabs>
                <w:tab w:val="left" w:pos="900"/>
              </w:tabs>
              <w:autoSpaceDE w:val="0"/>
              <w:autoSpaceDN w:val="0"/>
              <w:adjustRightInd w:val="0"/>
              <w:rPr>
                <w:rFonts w:ascii="宋体" w:hAnsi="宋体"/>
                <w:color w:val="000000"/>
                <w:lang w:val="zh-CN"/>
              </w:rPr>
            </w:pPr>
            <w:r>
              <w:rPr>
                <w:rFonts w:ascii="宋体" w:hAnsi="宋体" w:hint="eastAsia"/>
                <w:color w:val="000000"/>
                <w:lang w:val="zh-CN"/>
              </w:rPr>
              <w:t>调用</w:t>
            </w:r>
          </w:p>
        </w:tc>
      </w:tr>
      <w:tr w:rsidR="00116134" w:rsidRPr="003503E5" w14:paraId="4F570D6C"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4B7585FF"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服务提供者</w:t>
            </w:r>
          </w:p>
        </w:tc>
        <w:tc>
          <w:tcPr>
            <w:tcW w:w="4063" w:type="pct"/>
          </w:tcPr>
          <w:p w14:paraId="76A26704" w14:textId="77777777" w:rsidR="00116134" w:rsidRPr="003503E5" w:rsidRDefault="00116134" w:rsidP="00116134">
            <w:pPr>
              <w:tabs>
                <w:tab w:val="left" w:pos="900"/>
              </w:tabs>
              <w:autoSpaceDE w:val="0"/>
              <w:autoSpaceDN w:val="0"/>
              <w:adjustRightInd w:val="0"/>
              <w:rPr>
                <w:rFonts w:ascii="宋体" w:hAnsi="宋体"/>
                <w:color w:val="000000"/>
                <w:lang w:val="zh-CN"/>
              </w:rPr>
            </w:pPr>
            <w:r>
              <w:rPr>
                <w:rFonts w:ascii="宋体" w:hAnsi="宋体" w:hint="eastAsia"/>
                <w:color w:val="000000"/>
                <w:lang w:val="zh-CN"/>
              </w:rPr>
              <w:t>智能柜系统</w:t>
            </w:r>
          </w:p>
        </w:tc>
      </w:tr>
      <w:tr w:rsidR="00116134" w:rsidRPr="003503E5" w14:paraId="16DC3A9C" w14:textId="77777777" w:rsidTr="00C96541">
        <w:tc>
          <w:tcPr>
            <w:tcW w:w="937" w:type="pct"/>
          </w:tcPr>
          <w:p w14:paraId="59AAC392"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相关系统</w:t>
            </w:r>
          </w:p>
        </w:tc>
        <w:tc>
          <w:tcPr>
            <w:tcW w:w="4063" w:type="pct"/>
          </w:tcPr>
          <w:p w14:paraId="071DA1FE"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HRP系统</w:t>
            </w:r>
          </w:p>
        </w:tc>
      </w:tr>
      <w:tr w:rsidR="00116134" w:rsidRPr="003503E5" w14:paraId="2ADECEBA"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19C12207"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调用时机</w:t>
            </w:r>
          </w:p>
        </w:tc>
        <w:tc>
          <w:tcPr>
            <w:tcW w:w="4063" w:type="pct"/>
          </w:tcPr>
          <w:p w14:paraId="21433897" w14:textId="77777777" w:rsidR="00116134" w:rsidRPr="003503E5" w:rsidRDefault="00116134" w:rsidP="00116134">
            <w:pPr>
              <w:tabs>
                <w:tab w:val="left" w:pos="900"/>
              </w:tabs>
              <w:autoSpaceDE w:val="0"/>
              <w:autoSpaceDN w:val="0"/>
              <w:adjustRightInd w:val="0"/>
              <w:rPr>
                <w:rFonts w:ascii="宋体" w:hAnsi="宋体"/>
                <w:color w:val="000000"/>
                <w:lang w:val="zh-CN"/>
              </w:rPr>
            </w:pPr>
            <w:r w:rsidRPr="003503E5">
              <w:rPr>
                <w:rFonts w:ascii="宋体" w:hAnsi="宋体" w:hint="eastAsia"/>
                <w:color w:val="000000"/>
                <w:lang w:val="zh-CN"/>
              </w:rPr>
              <w:t>HRP点击打印时，调用智能柜打印服务</w:t>
            </w:r>
          </w:p>
        </w:tc>
      </w:tr>
    </w:tbl>
    <w:p w14:paraId="40AD6F31" w14:textId="77777777" w:rsidR="00116134" w:rsidRPr="003503E5" w:rsidRDefault="00116134" w:rsidP="00116134">
      <w:pPr>
        <w:tabs>
          <w:tab w:val="left" w:pos="900"/>
        </w:tabs>
        <w:autoSpaceDE w:val="0"/>
        <w:autoSpaceDN w:val="0"/>
        <w:adjustRightInd w:val="0"/>
        <w:rPr>
          <w:rFonts w:ascii="宋体" w:hAnsi="宋体" w:cs="Times New Roman"/>
          <w:color w:val="000000"/>
          <w:lang w:val="zh-CN"/>
        </w:rPr>
      </w:pPr>
    </w:p>
    <w:tbl>
      <w:tblPr>
        <w:tblStyle w:val="120"/>
        <w:tblW w:w="5000" w:type="pct"/>
        <w:tblLook w:val="0400" w:firstRow="0" w:lastRow="0" w:firstColumn="0" w:lastColumn="0" w:noHBand="0" w:noVBand="1"/>
      </w:tblPr>
      <w:tblGrid>
        <w:gridCol w:w="2390"/>
        <w:gridCol w:w="1687"/>
        <w:gridCol w:w="1526"/>
        <w:gridCol w:w="1181"/>
        <w:gridCol w:w="1512"/>
      </w:tblGrid>
      <w:tr w:rsidR="00116134" w:rsidRPr="003503E5" w14:paraId="130BCE55"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cPr>
          <w:p w14:paraId="588F786D" w14:textId="77777777" w:rsidR="00116134" w:rsidRPr="003503E5" w:rsidRDefault="00116134" w:rsidP="00C96541">
            <w:pPr>
              <w:tabs>
                <w:tab w:val="left" w:pos="900"/>
              </w:tabs>
              <w:autoSpaceDE w:val="0"/>
              <w:autoSpaceDN w:val="0"/>
              <w:adjustRightInd w:val="0"/>
              <w:ind w:firstLine="480"/>
              <w:jc w:val="center"/>
              <w:rPr>
                <w:rFonts w:ascii="宋体" w:hAnsi="宋体"/>
                <w:bCs/>
                <w:color w:val="000000"/>
                <w:lang w:val="zh-CN"/>
              </w:rPr>
            </w:pPr>
            <w:r w:rsidRPr="003503E5">
              <w:rPr>
                <w:rFonts w:ascii="宋体" w:hAnsi="宋体"/>
                <w:bCs/>
                <w:color w:val="000000"/>
                <w:lang w:val="zh-CN"/>
              </w:rPr>
              <w:t>请求消息</w:t>
            </w:r>
          </w:p>
        </w:tc>
      </w:tr>
      <w:tr w:rsidR="00116134" w:rsidRPr="003503E5" w14:paraId="32A9908B" w14:textId="77777777" w:rsidTr="00C96541">
        <w:trPr>
          <w:trHeight w:val="317"/>
        </w:trPr>
        <w:tc>
          <w:tcPr>
            <w:tcW w:w="1440" w:type="pct"/>
          </w:tcPr>
          <w:p w14:paraId="46F75976"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字段</w:t>
            </w:r>
          </w:p>
        </w:tc>
        <w:tc>
          <w:tcPr>
            <w:tcW w:w="1017" w:type="pct"/>
          </w:tcPr>
          <w:p w14:paraId="1A2FE1C1"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名称</w:t>
            </w:r>
          </w:p>
        </w:tc>
        <w:tc>
          <w:tcPr>
            <w:tcW w:w="920" w:type="pct"/>
          </w:tcPr>
          <w:p w14:paraId="39F47371"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数据类型</w:t>
            </w:r>
          </w:p>
        </w:tc>
        <w:tc>
          <w:tcPr>
            <w:tcW w:w="712" w:type="pct"/>
          </w:tcPr>
          <w:p w14:paraId="71FD9715"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是否必传</w:t>
            </w:r>
          </w:p>
        </w:tc>
        <w:tc>
          <w:tcPr>
            <w:tcW w:w="911" w:type="pct"/>
          </w:tcPr>
          <w:p w14:paraId="2899E316" w14:textId="77777777" w:rsidR="00116134" w:rsidRPr="00AD614B" w:rsidRDefault="00116134" w:rsidP="00AD614B">
            <w:pPr>
              <w:tabs>
                <w:tab w:val="left" w:pos="900"/>
              </w:tabs>
              <w:autoSpaceDE w:val="0"/>
              <w:autoSpaceDN w:val="0"/>
              <w:adjustRightInd w:val="0"/>
              <w:jc w:val="center"/>
              <w:rPr>
                <w:rFonts w:ascii="宋体" w:hAnsi="宋体"/>
                <w:color w:val="000000"/>
                <w:lang w:val="zh-CN"/>
              </w:rPr>
            </w:pPr>
            <w:r w:rsidRPr="00AD614B">
              <w:rPr>
                <w:rFonts w:ascii="宋体" w:hAnsi="宋体" w:hint="eastAsia"/>
                <w:color w:val="000000"/>
                <w:lang w:val="zh-CN"/>
              </w:rPr>
              <w:t>备注</w:t>
            </w:r>
          </w:p>
        </w:tc>
      </w:tr>
      <w:tr w:rsidR="00116134" w:rsidRPr="003503E5" w14:paraId="4B312FA9"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1AFE4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Sour</w:t>
            </w:r>
            <w:r w:rsidRPr="003503E5">
              <w:rPr>
                <w:rFonts w:ascii="宋体" w:hAnsi="宋体"/>
                <w:color w:val="000000"/>
                <w:sz w:val="18"/>
                <w:szCs w:val="18"/>
                <w:lang w:val="zh-CN"/>
              </w:rPr>
              <w:t>ceSystem</w:t>
            </w:r>
          </w:p>
        </w:tc>
        <w:tc>
          <w:tcPr>
            <w:tcW w:w="1017" w:type="pct"/>
          </w:tcPr>
          <w:p w14:paraId="5C991B0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消息来源</w:t>
            </w:r>
          </w:p>
        </w:tc>
        <w:tc>
          <w:tcPr>
            <w:tcW w:w="920" w:type="pct"/>
          </w:tcPr>
          <w:p w14:paraId="78AF5281"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w:t>
            </w:r>
            <w:r w:rsidRPr="003503E5">
              <w:rPr>
                <w:rFonts w:ascii="宋体" w:hAnsi="宋体"/>
                <w:color w:val="000000"/>
                <w:sz w:val="18"/>
                <w:szCs w:val="18"/>
                <w:lang w:val="zh-CN"/>
              </w:rPr>
              <w:t>(10)</w:t>
            </w:r>
          </w:p>
        </w:tc>
        <w:tc>
          <w:tcPr>
            <w:tcW w:w="712" w:type="pct"/>
          </w:tcPr>
          <w:p w14:paraId="78FD1313"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w:t>
            </w:r>
            <w:r w:rsidRPr="003503E5">
              <w:rPr>
                <w:rFonts w:ascii="宋体" w:hAnsi="宋体"/>
                <w:color w:val="000000"/>
                <w:sz w:val="18"/>
                <w:szCs w:val="18"/>
                <w:lang w:val="zh-CN"/>
              </w:rPr>
              <w:t>ES</w:t>
            </w:r>
          </w:p>
        </w:tc>
        <w:tc>
          <w:tcPr>
            <w:tcW w:w="911" w:type="pct"/>
          </w:tcPr>
          <w:p w14:paraId="1FD1B59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请求系统缩写</w:t>
            </w:r>
          </w:p>
        </w:tc>
      </w:tr>
      <w:tr w:rsidR="00116134" w:rsidRPr="003503E5" w14:paraId="7F725368" w14:textId="77777777" w:rsidTr="00C96541">
        <w:trPr>
          <w:trHeight w:val="317"/>
        </w:trPr>
        <w:tc>
          <w:tcPr>
            <w:tcW w:w="1440" w:type="pct"/>
          </w:tcPr>
          <w:p w14:paraId="38FE4840"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Mess</w:t>
            </w:r>
            <w:r w:rsidRPr="003503E5">
              <w:rPr>
                <w:rFonts w:ascii="宋体" w:hAnsi="宋体"/>
                <w:color w:val="000000"/>
                <w:sz w:val="18"/>
                <w:szCs w:val="18"/>
                <w:lang w:val="zh-CN"/>
              </w:rPr>
              <w:t>ageID</w:t>
            </w:r>
          </w:p>
        </w:tc>
        <w:tc>
          <w:tcPr>
            <w:tcW w:w="1017" w:type="pct"/>
          </w:tcPr>
          <w:p w14:paraId="0E26A1A2"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消息ID</w:t>
            </w:r>
          </w:p>
        </w:tc>
        <w:tc>
          <w:tcPr>
            <w:tcW w:w="920" w:type="pct"/>
          </w:tcPr>
          <w:p w14:paraId="7B138A48"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w:t>
            </w:r>
            <w:r w:rsidRPr="003503E5">
              <w:rPr>
                <w:rFonts w:ascii="宋体" w:hAnsi="宋体"/>
                <w:color w:val="000000"/>
                <w:sz w:val="18"/>
                <w:szCs w:val="18"/>
                <w:lang w:val="zh-CN"/>
              </w:rPr>
              <w:t>CHAR(30)</w:t>
            </w:r>
          </w:p>
        </w:tc>
        <w:tc>
          <w:tcPr>
            <w:tcW w:w="712" w:type="pct"/>
          </w:tcPr>
          <w:p w14:paraId="37ACE278"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p>
        </w:tc>
        <w:tc>
          <w:tcPr>
            <w:tcW w:w="911" w:type="pct"/>
          </w:tcPr>
          <w:p w14:paraId="7E78E83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7BCE7704"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FF6C8A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HospitalCode</w:t>
            </w:r>
          </w:p>
        </w:tc>
        <w:tc>
          <w:tcPr>
            <w:tcW w:w="1017" w:type="pct"/>
          </w:tcPr>
          <w:p w14:paraId="197D4D1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医院代码</w:t>
            </w:r>
          </w:p>
        </w:tc>
        <w:tc>
          <w:tcPr>
            <w:tcW w:w="920" w:type="pct"/>
          </w:tcPr>
          <w:p w14:paraId="7704618B"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4)</w:t>
            </w:r>
          </w:p>
        </w:tc>
        <w:tc>
          <w:tcPr>
            <w:tcW w:w="712" w:type="pct"/>
          </w:tcPr>
          <w:p w14:paraId="7E1F160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099D8A47"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HFJDFYY</w:t>
            </w:r>
          </w:p>
        </w:tc>
      </w:tr>
      <w:tr w:rsidR="00116134" w:rsidRPr="003503E5" w14:paraId="15EF6B5A" w14:textId="77777777" w:rsidTr="00C96541">
        <w:trPr>
          <w:trHeight w:val="317"/>
        </w:trPr>
        <w:tc>
          <w:tcPr>
            <w:tcW w:w="1440" w:type="pct"/>
          </w:tcPr>
          <w:p w14:paraId="3AB8E19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CompanyCode</w:t>
            </w:r>
          </w:p>
        </w:tc>
        <w:tc>
          <w:tcPr>
            <w:tcW w:w="1017" w:type="pct"/>
          </w:tcPr>
          <w:p w14:paraId="61B44C54"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公司代码</w:t>
            </w:r>
          </w:p>
        </w:tc>
        <w:tc>
          <w:tcPr>
            <w:tcW w:w="920" w:type="pct"/>
          </w:tcPr>
          <w:p w14:paraId="5CE11BDD"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4)</w:t>
            </w:r>
          </w:p>
        </w:tc>
        <w:tc>
          <w:tcPr>
            <w:tcW w:w="712" w:type="pct"/>
          </w:tcPr>
          <w:p w14:paraId="42F6D5F6"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127B0EB2"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H040</w:t>
            </w:r>
          </w:p>
        </w:tc>
      </w:tr>
      <w:tr w:rsidR="00116134" w:rsidRPr="003503E5" w14:paraId="353ABB85"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CF62760"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MaterialCode</w:t>
            </w:r>
          </w:p>
        </w:tc>
        <w:tc>
          <w:tcPr>
            <w:tcW w:w="1017" w:type="pct"/>
            <w:vAlign w:val="center"/>
          </w:tcPr>
          <w:p w14:paraId="2A5152E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材料代码</w:t>
            </w:r>
          </w:p>
        </w:tc>
        <w:tc>
          <w:tcPr>
            <w:tcW w:w="920" w:type="pct"/>
          </w:tcPr>
          <w:p w14:paraId="0CE58D1C"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w:t>
            </w:r>
            <w:r w:rsidRPr="003503E5">
              <w:rPr>
                <w:rFonts w:ascii="宋体" w:hAnsi="宋体"/>
                <w:color w:val="000000"/>
                <w:sz w:val="18"/>
                <w:szCs w:val="18"/>
                <w:lang w:val="zh-CN"/>
              </w:rPr>
              <w:t>12</w:t>
            </w:r>
            <w:r w:rsidRPr="003503E5">
              <w:rPr>
                <w:rFonts w:ascii="宋体" w:hAnsi="宋体" w:hint="eastAsia"/>
                <w:color w:val="000000"/>
                <w:sz w:val="18"/>
                <w:szCs w:val="18"/>
                <w:lang w:val="zh-CN"/>
              </w:rPr>
              <w:t>)</w:t>
            </w:r>
          </w:p>
        </w:tc>
        <w:tc>
          <w:tcPr>
            <w:tcW w:w="712" w:type="pct"/>
          </w:tcPr>
          <w:p w14:paraId="5D6318F4"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3DC121C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2DEBB61F" w14:textId="77777777" w:rsidTr="00C96541">
        <w:trPr>
          <w:trHeight w:val="317"/>
        </w:trPr>
        <w:tc>
          <w:tcPr>
            <w:tcW w:w="1440" w:type="pct"/>
            <w:vAlign w:val="center"/>
          </w:tcPr>
          <w:p w14:paraId="2938B56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lastRenderedPageBreak/>
              <w:t>MaterialName</w:t>
            </w:r>
          </w:p>
        </w:tc>
        <w:tc>
          <w:tcPr>
            <w:tcW w:w="1017" w:type="pct"/>
            <w:vAlign w:val="center"/>
          </w:tcPr>
          <w:p w14:paraId="7F952E2D"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材料名称</w:t>
            </w:r>
          </w:p>
        </w:tc>
        <w:tc>
          <w:tcPr>
            <w:tcW w:w="920" w:type="pct"/>
          </w:tcPr>
          <w:p w14:paraId="19195FCC"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VARCHAR(</w:t>
            </w:r>
            <w:r w:rsidRPr="003503E5">
              <w:rPr>
                <w:rFonts w:ascii="宋体" w:hAnsi="宋体"/>
                <w:color w:val="000000"/>
                <w:sz w:val="18"/>
                <w:szCs w:val="18"/>
                <w:lang w:val="zh-CN"/>
              </w:rPr>
              <w:t>12</w:t>
            </w:r>
            <w:r w:rsidRPr="003503E5">
              <w:rPr>
                <w:rFonts w:ascii="宋体" w:hAnsi="宋体" w:hint="eastAsia"/>
                <w:color w:val="000000"/>
                <w:sz w:val="18"/>
                <w:szCs w:val="18"/>
                <w:lang w:val="zh-CN"/>
              </w:rPr>
              <w:t>)</w:t>
            </w:r>
          </w:p>
        </w:tc>
        <w:tc>
          <w:tcPr>
            <w:tcW w:w="712" w:type="pct"/>
          </w:tcPr>
          <w:p w14:paraId="7D7CDADD"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39E5549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379E01E4"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6B687B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color w:val="000000"/>
                <w:sz w:val="18"/>
                <w:szCs w:val="18"/>
                <w:lang w:val="zh-CN"/>
              </w:rPr>
              <w:t>Specification</w:t>
            </w:r>
          </w:p>
        </w:tc>
        <w:tc>
          <w:tcPr>
            <w:tcW w:w="1017" w:type="pct"/>
            <w:vAlign w:val="center"/>
          </w:tcPr>
          <w:p w14:paraId="638284F9"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材料规格</w:t>
            </w:r>
          </w:p>
        </w:tc>
        <w:tc>
          <w:tcPr>
            <w:tcW w:w="920" w:type="pct"/>
            <w:vAlign w:val="bottom"/>
          </w:tcPr>
          <w:p w14:paraId="21343573"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color w:val="000000"/>
                <w:sz w:val="18"/>
                <w:szCs w:val="18"/>
                <w:lang w:val="zh-CN"/>
              </w:rPr>
              <w:t>VARCHAR(40)</w:t>
            </w:r>
          </w:p>
        </w:tc>
        <w:tc>
          <w:tcPr>
            <w:tcW w:w="712" w:type="pct"/>
          </w:tcPr>
          <w:p w14:paraId="6AF35351"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13D042C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p>
        </w:tc>
      </w:tr>
      <w:tr w:rsidR="00116134" w:rsidRPr="003503E5" w14:paraId="07498F00" w14:textId="77777777" w:rsidTr="00C96541">
        <w:trPr>
          <w:trHeight w:val="317"/>
        </w:trPr>
        <w:tc>
          <w:tcPr>
            <w:tcW w:w="1440" w:type="pct"/>
            <w:vAlign w:val="center"/>
          </w:tcPr>
          <w:p w14:paraId="43BB5381"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color w:val="000000"/>
                <w:sz w:val="18"/>
                <w:szCs w:val="18"/>
                <w:lang w:val="zh-CN"/>
              </w:rPr>
              <w:t>CTMASupplier</w:t>
            </w:r>
          </w:p>
        </w:tc>
        <w:tc>
          <w:tcPr>
            <w:tcW w:w="1017" w:type="pct"/>
            <w:vAlign w:val="center"/>
          </w:tcPr>
          <w:p w14:paraId="047F673D"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供应商编码</w:t>
            </w:r>
          </w:p>
        </w:tc>
        <w:tc>
          <w:tcPr>
            <w:tcW w:w="920" w:type="pct"/>
            <w:vAlign w:val="bottom"/>
          </w:tcPr>
          <w:p w14:paraId="26A84DCD"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color w:val="000000"/>
                <w:sz w:val="18"/>
                <w:szCs w:val="18"/>
                <w:lang w:val="zh-CN"/>
              </w:rPr>
              <w:t>VARCHAR(10)</w:t>
            </w:r>
          </w:p>
        </w:tc>
        <w:tc>
          <w:tcPr>
            <w:tcW w:w="712" w:type="pct"/>
          </w:tcPr>
          <w:p w14:paraId="21BD859F"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7EBBD78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1231231</w:t>
            </w:r>
          </w:p>
        </w:tc>
      </w:tr>
      <w:tr w:rsidR="00116134" w:rsidRPr="003503E5" w14:paraId="3F6CEC02"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BFFA4D4"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Batch</w:t>
            </w:r>
          </w:p>
        </w:tc>
        <w:tc>
          <w:tcPr>
            <w:tcW w:w="1017" w:type="pct"/>
            <w:vAlign w:val="center"/>
          </w:tcPr>
          <w:p w14:paraId="09632AD7"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批号</w:t>
            </w:r>
          </w:p>
        </w:tc>
        <w:tc>
          <w:tcPr>
            <w:tcW w:w="920" w:type="pct"/>
            <w:vAlign w:val="bottom"/>
          </w:tcPr>
          <w:p w14:paraId="3C6F3B12"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CHAR(10)</w:t>
            </w:r>
          </w:p>
        </w:tc>
        <w:tc>
          <w:tcPr>
            <w:tcW w:w="712" w:type="pct"/>
          </w:tcPr>
          <w:p w14:paraId="1239E786"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5273CC2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1808080001</w:t>
            </w:r>
          </w:p>
        </w:tc>
      </w:tr>
      <w:tr w:rsidR="00116134" w:rsidRPr="003503E5" w14:paraId="3C2AD401" w14:textId="77777777" w:rsidTr="00C96541">
        <w:trPr>
          <w:trHeight w:val="317"/>
        </w:trPr>
        <w:tc>
          <w:tcPr>
            <w:tcW w:w="1440" w:type="pct"/>
            <w:vAlign w:val="center"/>
          </w:tcPr>
          <w:p w14:paraId="50A6E6C3"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SerialNumber</w:t>
            </w:r>
          </w:p>
        </w:tc>
        <w:tc>
          <w:tcPr>
            <w:tcW w:w="1017" w:type="pct"/>
            <w:vAlign w:val="center"/>
          </w:tcPr>
          <w:p w14:paraId="2DEF9F1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序列号</w:t>
            </w:r>
          </w:p>
        </w:tc>
        <w:tc>
          <w:tcPr>
            <w:tcW w:w="920" w:type="pct"/>
            <w:vAlign w:val="bottom"/>
          </w:tcPr>
          <w:p w14:paraId="5CB7A799"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CHAR(1</w:t>
            </w:r>
            <w:r w:rsidRPr="003503E5">
              <w:rPr>
                <w:rFonts w:ascii="宋体" w:hAnsi="宋体"/>
                <w:color w:val="000000"/>
                <w:sz w:val="18"/>
                <w:szCs w:val="18"/>
                <w:lang w:val="zh-CN"/>
              </w:rPr>
              <w:t>2</w:t>
            </w:r>
            <w:r w:rsidRPr="003503E5">
              <w:rPr>
                <w:rFonts w:ascii="宋体" w:hAnsi="宋体" w:hint="eastAsia"/>
                <w:color w:val="000000"/>
                <w:sz w:val="18"/>
                <w:szCs w:val="18"/>
                <w:lang w:val="zh-CN"/>
              </w:rPr>
              <w:t>)</w:t>
            </w:r>
          </w:p>
        </w:tc>
        <w:tc>
          <w:tcPr>
            <w:tcW w:w="712" w:type="pct"/>
          </w:tcPr>
          <w:p w14:paraId="0CA57BC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438ABAB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1</w:t>
            </w:r>
            <w:r w:rsidRPr="003503E5">
              <w:rPr>
                <w:rFonts w:ascii="宋体" w:hAnsi="宋体"/>
                <w:color w:val="000000"/>
                <w:sz w:val="18"/>
                <w:szCs w:val="18"/>
                <w:lang w:val="zh-CN"/>
              </w:rPr>
              <w:t>00000000001</w:t>
            </w:r>
          </w:p>
        </w:tc>
      </w:tr>
      <w:tr w:rsidR="00116134" w:rsidRPr="003503E5" w14:paraId="3B8B0F26"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214010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color w:val="000000"/>
                <w:sz w:val="18"/>
                <w:szCs w:val="18"/>
                <w:lang w:val="zh-CN"/>
              </w:rPr>
              <w:t>ProductionDate</w:t>
            </w:r>
          </w:p>
        </w:tc>
        <w:tc>
          <w:tcPr>
            <w:tcW w:w="1017" w:type="pct"/>
            <w:vAlign w:val="center"/>
          </w:tcPr>
          <w:p w14:paraId="647955FE"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生产日期</w:t>
            </w:r>
          </w:p>
        </w:tc>
        <w:tc>
          <w:tcPr>
            <w:tcW w:w="920" w:type="pct"/>
            <w:vAlign w:val="bottom"/>
          </w:tcPr>
          <w:p w14:paraId="1DE4DE4C"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QUAN(13)</w:t>
            </w:r>
          </w:p>
        </w:tc>
        <w:tc>
          <w:tcPr>
            <w:tcW w:w="712" w:type="pct"/>
          </w:tcPr>
          <w:p w14:paraId="7030C819"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1A7953A8"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7B4EF3B1" w14:textId="77777777" w:rsidTr="00C96541">
        <w:trPr>
          <w:trHeight w:val="317"/>
        </w:trPr>
        <w:tc>
          <w:tcPr>
            <w:tcW w:w="1440" w:type="pct"/>
            <w:vAlign w:val="center"/>
          </w:tcPr>
          <w:p w14:paraId="60D10AB5"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ExpireDate</w:t>
            </w:r>
          </w:p>
        </w:tc>
        <w:tc>
          <w:tcPr>
            <w:tcW w:w="1017" w:type="pct"/>
            <w:vAlign w:val="center"/>
          </w:tcPr>
          <w:p w14:paraId="4E949CC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有效期</w:t>
            </w:r>
          </w:p>
        </w:tc>
        <w:tc>
          <w:tcPr>
            <w:tcW w:w="920" w:type="pct"/>
            <w:vAlign w:val="bottom"/>
          </w:tcPr>
          <w:p w14:paraId="364FE5D3"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QUAN(13)</w:t>
            </w:r>
          </w:p>
        </w:tc>
        <w:tc>
          <w:tcPr>
            <w:tcW w:w="712" w:type="pct"/>
          </w:tcPr>
          <w:p w14:paraId="32308D78"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0BB008D1"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320282E3"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EE7CF3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EPCCode</w:t>
            </w:r>
          </w:p>
        </w:tc>
        <w:tc>
          <w:tcPr>
            <w:tcW w:w="1017" w:type="pct"/>
            <w:vAlign w:val="center"/>
          </w:tcPr>
          <w:p w14:paraId="3E05BCB6"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EPC号码</w:t>
            </w:r>
          </w:p>
        </w:tc>
        <w:tc>
          <w:tcPr>
            <w:tcW w:w="920" w:type="pct"/>
            <w:vAlign w:val="bottom"/>
          </w:tcPr>
          <w:p w14:paraId="7D256762"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color w:val="000000"/>
                <w:sz w:val="18"/>
                <w:szCs w:val="18"/>
                <w:lang w:val="zh-CN"/>
              </w:rPr>
              <w:t>VARCHAR(24)</w:t>
            </w:r>
          </w:p>
        </w:tc>
        <w:tc>
          <w:tcPr>
            <w:tcW w:w="712" w:type="pct"/>
          </w:tcPr>
          <w:p w14:paraId="1EFC0F91"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YES</w:t>
            </w:r>
          </w:p>
        </w:tc>
        <w:tc>
          <w:tcPr>
            <w:tcW w:w="911" w:type="pct"/>
          </w:tcPr>
          <w:p w14:paraId="46EDF5FB"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批号+序列号</w:t>
            </w:r>
          </w:p>
        </w:tc>
      </w:tr>
      <w:tr w:rsidR="00116134" w:rsidRPr="003503E5" w14:paraId="6974773A" w14:textId="77777777" w:rsidTr="00C96541">
        <w:trPr>
          <w:trHeight w:val="317"/>
        </w:trPr>
        <w:tc>
          <w:tcPr>
            <w:tcW w:w="1440" w:type="pct"/>
          </w:tcPr>
          <w:p w14:paraId="25641D1A"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CreateTime</w:t>
            </w:r>
          </w:p>
        </w:tc>
        <w:tc>
          <w:tcPr>
            <w:tcW w:w="1017" w:type="pct"/>
          </w:tcPr>
          <w:p w14:paraId="0CBD31BC"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创建时间</w:t>
            </w:r>
          </w:p>
        </w:tc>
        <w:tc>
          <w:tcPr>
            <w:tcW w:w="920" w:type="pct"/>
          </w:tcPr>
          <w:p w14:paraId="5129B11E"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TIMESTAMP</w:t>
            </w:r>
          </w:p>
        </w:tc>
        <w:tc>
          <w:tcPr>
            <w:tcW w:w="712" w:type="pct"/>
          </w:tcPr>
          <w:p w14:paraId="477CB21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p>
        </w:tc>
        <w:tc>
          <w:tcPr>
            <w:tcW w:w="911" w:type="pct"/>
          </w:tcPr>
          <w:p w14:paraId="15C95FFF"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44DB9501"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0ED1C0"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UpdateTime</w:t>
            </w:r>
          </w:p>
        </w:tc>
        <w:tc>
          <w:tcPr>
            <w:tcW w:w="1017" w:type="pct"/>
          </w:tcPr>
          <w:p w14:paraId="379178E2"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更新时间</w:t>
            </w:r>
          </w:p>
        </w:tc>
        <w:tc>
          <w:tcPr>
            <w:tcW w:w="920" w:type="pct"/>
          </w:tcPr>
          <w:p w14:paraId="62D7508A"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r w:rsidRPr="003503E5">
              <w:rPr>
                <w:rFonts w:ascii="宋体" w:hAnsi="宋体" w:hint="eastAsia"/>
                <w:color w:val="000000"/>
                <w:sz w:val="18"/>
                <w:szCs w:val="18"/>
                <w:lang w:val="zh-CN"/>
              </w:rPr>
              <w:t>TIMESTAMP</w:t>
            </w:r>
          </w:p>
        </w:tc>
        <w:tc>
          <w:tcPr>
            <w:tcW w:w="712" w:type="pct"/>
          </w:tcPr>
          <w:p w14:paraId="7939A12F" w14:textId="77777777" w:rsidR="00116134" w:rsidRPr="003503E5" w:rsidRDefault="00116134" w:rsidP="00116134">
            <w:pPr>
              <w:tabs>
                <w:tab w:val="left" w:pos="900"/>
              </w:tabs>
              <w:autoSpaceDE w:val="0"/>
              <w:autoSpaceDN w:val="0"/>
              <w:adjustRightInd w:val="0"/>
              <w:jc w:val="center"/>
              <w:rPr>
                <w:rFonts w:ascii="宋体" w:hAnsi="宋体"/>
                <w:color w:val="000000"/>
                <w:sz w:val="18"/>
                <w:szCs w:val="18"/>
                <w:lang w:val="zh-CN"/>
              </w:rPr>
            </w:pPr>
          </w:p>
        </w:tc>
        <w:tc>
          <w:tcPr>
            <w:tcW w:w="911" w:type="pct"/>
          </w:tcPr>
          <w:p w14:paraId="32E98D39" w14:textId="77777777" w:rsidR="00116134" w:rsidRPr="003503E5" w:rsidRDefault="00116134" w:rsidP="00116134">
            <w:pPr>
              <w:tabs>
                <w:tab w:val="left" w:pos="900"/>
              </w:tabs>
              <w:autoSpaceDE w:val="0"/>
              <w:autoSpaceDN w:val="0"/>
              <w:adjustRightInd w:val="0"/>
              <w:jc w:val="left"/>
              <w:rPr>
                <w:rFonts w:ascii="宋体" w:hAnsi="宋体"/>
                <w:color w:val="000000"/>
                <w:sz w:val="18"/>
                <w:szCs w:val="18"/>
                <w:lang w:val="zh-CN"/>
              </w:rPr>
            </w:pPr>
            <w:r w:rsidRPr="003503E5">
              <w:rPr>
                <w:rFonts w:ascii="宋体" w:hAnsi="宋体" w:hint="eastAsia"/>
                <w:color w:val="000000"/>
                <w:sz w:val="18"/>
                <w:szCs w:val="18"/>
                <w:lang w:val="zh-CN"/>
              </w:rPr>
              <w:t>YYY</w:t>
            </w:r>
            <w:r w:rsidRPr="003503E5">
              <w:rPr>
                <w:rFonts w:ascii="宋体" w:hAnsi="宋体"/>
                <w:color w:val="000000"/>
                <w:sz w:val="18"/>
                <w:szCs w:val="18"/>
                <w:lang w:val="zh-CN"/>
              </w:rPr>
              <w:t>Y-MM-DD</w:t>
            </w:r>
          </w:p>
        </w:tc>
      </w:tr>
      <w:tr w:rsidR="00116134" w:rsidRPr="003503E5" w14:paraId="35AC7443" w14:textId="77777777" w:rsidTr="00C96541">
        <w:trPr>
          <w:trHeight w:val="317"/>
        </w:trPr>
        <w:tc>
          <w:tcPr>
            <w:tcW w:w="5000" w:type="pct"/>
            <w:gridSpan w:val="5"/>
            <w:shd w:val="clear" w:color="auto" w:fill="D9D9D9"/>
          </w:tcPr>
          <w:p w14:paraId="36F02446"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请求报文格式</w:t>
            </w:r>
          </w:p>
        </w:tc>
      </w:tr>
      <w:tr w:rsidR="00116134" w:rsidRPr="003503E5" w14:paraId="2AC70C9C"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cPr>
          <w:p w14:paraId="33F4F83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lt;Request&gt; </w:t>
            </w:r>
          </w:p>
          <w:p w14:paraId="57E359EE"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eader&gt; </w:t>
            </w:r>
          </w:p>
          <w:p w14:paraId="47FDD44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ourceSystem&gt;智能柜&lt;/SourceSystem&gt;  </w:t>
            </w:r>
          </w:p>
          <w:p w14:paraId="6FC5994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essageID/&gt; </w:t>
            </w:r>
          </w:p>
          <w:p w14:paraId="0A974CA9"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eader&gt;  </w:t>
            </w:r>
          </w:p>
          <w:p w14:paraId="6964A4A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ody&gt; </w:t>
            </w:r>
          </w:p>
          <w:p w14:paraId="550E1394"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Rt&gt; </w:t>
            </w:r>
          </w:p>
          <w:p w14:paraId="1811FE5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List&gt; </w:t>
            </w:r>
          </w:p>
          <w:p w14:paraId="055726D3"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7B79309C"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ospitalCode&gt;HFJDFYY&lt;/HospitalCode&gt;  </w:t>
            </w:r>
          </w:p>
          <w:p w14:paraId="734AC735"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mpanyCode&gt;H040&lt;/CompanyCode&gt;  </w:t>
            </w:r>
          </w:p>
          <w:p w14:paraId="16C923E2"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Code&gt;200000000000&lt;/MaterialCode&gt;  </w:t>
            </w:r>
          </w:p>
          <w:p w14:paraId="3D7250AC"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Name&gt;一次性无菌注射器&lt;/MaterialName&gt;  </w:t>
            </w:r>
          </w:p>
          <w:p w14:paraId="658D997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pecification&gt;15g/包&lt;/Specification&gt;  </w:t>
            </w:r>
          </w:p>
          <w:p w14:paraId="04457946"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TMASupplier&gt;1231231&lt;/CTMASupplier&gt;  </w:t>
            </w:r>
          </w:p>
          <w:p w14:paraId="784A1C63"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atch&gt;1808080001&lt;/Batch&gt;  </w:t>
            </w:r>
          </w:p>
          <w:p w14:paraId="4E2FF760"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erialNumber&gt;100000000000&lt;/SerialNumber&gt;  </w:t>
            </w:r>
          </w:p>
          <w:p w14:paraId="21320FFE"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ProductionDate&gt;2018-11-06&lt;/ProductionDate&gt;  </w:t>
            </w:r>
          </w:p>
          <w:p w14:paraId="189C4F41"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8-11-06&lt;/ExpireDate&gt;  </w:t>
            </w:r>
          </w:p>
          <w:p w14:paraId="3F992B22"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PCCode&gt;180808000110000000001&lt;/EPCCode&gt;  </w:t>
            </w:r>
          </w:p>
          <w:p w14:paraId="72188BDE"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9-09-09&lt;/ExpireDate&gt;  </w:t>
            </w:r>
          </w:p>
          <w:p w14:paraId="32BABFA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reateTime&gt;2019-09-09&lt;/CreateTime&gt;  </w:t>
            </w:r>
          </w:p>
          <w:p w14:paraId="41575B2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UpdateTime&gt;2019-09-09&lt;/UpdateTime&gt; </w:t>
            </w:r>
          </w:p>
          <w:p w14:paraId="4F51FB08"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17183D66"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17F81D37"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HospitalCode&gt;HFJDFYY&lt;/HospitalCode&gt;  </w:t>
            </w:r>
          </w:p>
          <w:p w14:paraId="2485926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mpanyCode&gt;H040&lt;/CompanyCode&gt;  </w:t>
            </w:r>
          </w:p>
          <w:p w14:paraId="334F82C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Code&gt;200000000000&lt;/MaterialCode&gt;  </w:t>
            </w:r>
          </w:p>
          <w:p w14:paraId="0C5970C1"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MaterialName&gt;一次性无菌注射器&lt;/MaterialName&gt;  </w:t>
            </w:r>
          </w:p>
          <w:p w14:paraId="5E4748C5"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pecification&gt;15g/包&lt;/Specification&gt;  </w:t>
            </w:r>
          </w:p>
          <w:p w14:paraId="6FBF914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TMASupplier&gt;1231231&lt;/CTMASupplier&gt;  </w:t>
            </w:r>
          </w:p>
          <w:p w14:paraId="2335E162"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atch&gt;1808080001&lt;/Batch&gt;  </w:t>
            </w:r>
          </w:p>
          <w:p w14:paraId="65143F3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SerialNumber&gt;100000000000&lt;/SerialNumber&gt;  </w:t>
            </w:r>
          </w:p>
          <w:p w14:paraId="54CB3B23"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lastRenderedPageBreak/>
              <w:t xml:space="preserve">          &lt;ProductionDate&gt;2018-11-06&lt;/ProductionDate&gt;  </w:t>
            </w:r>
          </w:p>
          <w:p w14:paraId="13A89319"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8-11-06&lt;/ExpireDate&gt;  </w:t>
            </w:r>
          </w:p>
          <w:p w14:paraId="451FD057"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PCCode&gt;180808000110000000001&lt;/EPCCode&gt;  </w:t>
            </w:r>
          </w:p>
          <w:p w14:paraId="70888487"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ExpireDate&gt;2019-09-09&lt;/ExpireDate&gt;  </w:t>
            </w:r>
          </w:p>
          <w:p w14:paraId="4051109A"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reateTime&gt;2019-09-09&lt;/CreateTime&gt;  </w:t>
            </w:r>
          </w:p>
          <w:p w14:paraId="00F6AA9B"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UpdateTime&gt;2019-09-09&lt;/UpdateTime&gt; </w:t>
            </w:r>
          </w:p>
          <w:p w14:paraId="11FBBACD"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gt; </w:t>
            </w:r>
          </w:p>
          <w:p w14:paraId="013A10B0"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List&gt; </w:t>
            </w:r>
          </w:p>
          <w:p w14:paraId="2B9ED01F"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ConsumablesRt&gt; </w:t>
            </w:r>
          </w:p>
          <w:p w14:paraId="06A2FC7C" w14:textId="77777777" w:rsidR="00116134" w:rsidRPr="003503E5" w:rsidRDefault="00116134" w:rsidP="00C96541">
            <w:pPr>
              <w:ind w:firstLine="480"/>
              <w:rPr>
                <w:rFonts w:ascii="宋体" w:hAnsi="宋体"/>
                <w:szCs w:val="24"/>
                <w:lang w:bidi="en-US"/>
              </w:rPr>
            </w:pPr>
            <w:r w:rsidRPr="003503E5">
              <w:rPr>
                <w:rFonts w:ascii="宋体" w:hAnsi="宋体"/>
                <w:szCs w:val="24"/>
                <w:lang w:bidi="en-US"/>
              </w:rPr>
              <w:t xml:space="preserve">  &lt;/Body&gt; </w:t>
            </w:r>
          </w:p>
          <w:p w14:paraId="35BCE5C2" w14:textId="77777777" w:rsidR="00116134" w:rsidRPr="003503E5" w:rsidRDefault="00116134" w:rsidP="00C96541">
            <w:pPr>
              <w:tabs>
                <w:tab w:val="left" w:pos="900"/>
              </w:tabs>
              <w:autoSpaceDE w:val="0"/>
              <w:autoSpaceDN w:val="0"/>
              <w:adjustRightInd w:val="0"/>
              <w:ind w:firstLine="480"/>
              <w:rPr>
                <w:rFonts w:ascii="宋体" w:hAnsi="宋体"/>
                <w:szCs w:val="24"/>
                <w:lang w:bidi="en-US"/>
              </w:rPr>
            </w:pPr>
            <w:r w:rsidRPr="003503E5">
              <w:rPr>
                <w:rFonts w:ascii="宋体" w:hAnsi="宋体"/>
                <w:szCs w:val="24"/>
                <w:lang w:bidi="en-US"/>
              </w:rPr>
              <w:t>&lt;/Request&gt;</w:t>
            </w:r>
          </w:p>
        </w:tc>
      </w:tr>
    </w:tbl>
    <w:p w14:paraId="313B7AF0" w14:textId="77777777" w:rsidR="00116134" w:rsidRPr="003503E5" w:rsidRDefault="00116134" w:rsidP="00116134">
      <w:pPr>
        <w:tabs>
          <w:tab w:val="left" w:pos="900"/>
        </w:tabs>
        <w:autoSpaceDE w:val="0"/>
        <w:autoSpaceDN w:val="0"/>
        <w:adjustRightInd w:val="0"/>
        <w:rPr>
          <w:rFonts w:ascii="宋体" w:hAnsi="宋体" w:cs="Times New Roman"/>
          <w:color w:val="000000"/>
        </w:rPr>
      </w:pPr>
    </w:p>
    <w:tbl>
      <w:tblPr>
        <w:tblStyle w:val="120"/>
        <w:tblW w:w="5000" w:type="pct"/>
        <w:tblLook w:val="0400" w:firstRow="0" w:lastRow="0" w:firstColumn="0" w:lastColumn="0" w:noHBand="0" w:noVBand="1"/>
      </w:tblPr>
      <w:tblGrid>
        <w:gridCol w:w="2074"/>
        <w:gridCol w:w="2074"/>
        <w:gridCol w:w="2074"/>
        <w:gridCol w:w="2074"/>
      </w:tblGrid>
      <w:tr w:rsidR="00116134" w:rsidRPr="003503E5" w14:paraId="514138F7"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cPr>
          <w:p w14:paraId="51E820DA"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响应消息</w:t>
            </w:r>
          </w:p>
        </w:tc>
      </w:tr>
      <w:tr w:rsidR="00116134" w:rsidRPr="003503E5" w14:paraId="1D3D5F74" w14:textId="77777777" w:rsidTr="00C96541">
        <w:trPr>
          <w:trHeight w:val="292"/>
        </w:trPr>
        <w:tc>
          <w:tcPr>
            <w:tcW w:w="1250" w:type="pct"/>
          </w:tcPr>
          <w:p w14:paraId="4E33398A"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字段</w:t>
            </w:r>
          </w:p>
        </w:tc>
        <w:tc>
          <w:tcPr>
            <w:tcW w:w="1250" w:type="pct"/>
          </w:tcPr>
          <w:p w14:paraId="1E334CDC"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名称</w:t>
            </w:r>
          </w:p>
        </w:tc>
        <w:tc>
          <w:tcPr>
            <w:tcW w:w="1250" w:type="pct"/>
          </w:tcPr>
          <w:p w14:paraId="311852B7"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数据类型</w:t>
            </w:r>
          </w:p>
        </w:tc>
        <w:tc>
          <w:tcPr>
            <w:tcW w:w="1250" w:type="pct"/>
          </w:tcPr>
          <w:p w14:paraId="0D29F234"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备注</w:t>
            </w:r>
          </w:p>
        </w:tc>
      </w:tr>
      <w:tr w:rsidR="00116134" w:rsidRPr="003503E5" w14:paraId="2E35822A"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839F36"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color w:val="000000"/>
                <w:sz w:val="18"/>
                <w:szCs w:val="18"/>
                <w:lang w:val="zh-CN"/>
              </w:rPr>
              <w:t>SourceSystem</w:t>
            </w:r>
          </w:p>
        </w:tc>
        <w:tc>
          <w:tcPr>
            <w:tcW w:w="1250" w:type="pct"/>
          </w:tcPr>
          <w:p w14:paraId="127FABB1"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消息来源</w:t>
            </w:r>
          </w:p>
        </w:tc>
        <w:tc>
          <w:tcPr>
            <w:tcW w:w="1250" w:type="pct"/>
          </w:tcPr>
          <w:p w14:paraId="46EA6D4F"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w:t>
            </w:r>
            <w:r w:rsidRPr="003503E5">
              <w:rPr>
                <w:rFonts w:ascii="宋体" w:hAnsi="宋体"/>
                <w:color w:val="000000"/>
                <w:sz w:val="18"/>
                <w:szCs w:val="18"/>
                <w:lang w:val="zh-CN"/>
              </w:rPr>
              <w:t>ARCHAR(10)</w:t>
            </w:r>
          </w:p>
        </w:tc>
        <w:tc>
          <w:tcPr>
            <w:tcW w:w="1250" w:type="pct"/>
          </w:tcPr>
          <w:p w14:paraId="2A703888"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响应系统缩写</w:t>
            </w:r>
          </w:p>
        </w:tc>
      </w:tr>
      <w:tr w:rsidR="00116134" w:rsidRPr="003503E5" w14:paraId="15D5F3BD" w14:textId="77777777" w:rsidTr="00C96541">
        <w:trPr>
          <w:trHeight w:val="292"/>
        </w:trPr>
        <w:tc>
          <w:tcPr>
            <w:tcW w:w="1250" w:type="pct"/>
          </w:tcPr>
          <w:p w14:paraId="55CF470B"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M</w:t>
            </w:r>
            <w:r w:rsidRPr="003503E5">
              <w:rPr>
                <w:rFonts w:ascii="宋体" w:hAnsi="宋体"/>
                <w:color w:val="000000"/>
                <w:sz w:val="18"/>
                <w:szCs w:val="18"/>
                <w:lang w:val="zh-CN"/>
              </w:rPr>
              <w:t>essageID</w:t>
            </w:r>
          </w:p>
        </w:tc>
        <w:tc>
          <w:tcPr>
            <w:tcW w:w="1250" w:type="pct"/>
          </w:tcPr>
          <w:p w14:paraId="0BE55D45"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消息ID</w:t>
            </w:r>
          </w:p>
        </w:tc>
        <w:tc>
          <w:tcPr>
            <w:tcW w:w="1250" w:type="pct"/>
          </w:tcPr>
          <w:p w14:paraId="7937E599"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w:t>
            </w:r>
          </w:p>
        </w:tc>
        <w:tc>
          <w:tcPr>
            <w:tcW w:w="1250" w:type="pct"/>
          </w:tcPr>
          <w:p w14:paraId="70700DFF"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p>
        </w:tc>
      </w:tr>
      <w:tr w:rsidR="00116134" w:rsidRPr="003503E5" w14:paraId="0718316D"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BF45620"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Re</w:t>
            </w:r>
            <w:r w:rsidRPr="003503E5">
              <w:rPr>
                <w:rFonts w:ascii="宋体" w:hAnsi="宋体"/>
                <w:color w:val="000000"/>
                <w:sz w:val="18"/>
                <w:szCs w:val="18"/>
                <w:lang w:val="zh-CN"/>
              </w:rPr>
              <w:t>sultCode</w:t>
            </w:r>
          </w:p>
        </w:tc>
        <w:tc>
          <w:tcPr>
            <w:tcW w:w="1250" w:type="pct"/>
          </w:tcPr>
          <w:p w14:paraId="7798F9DD"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响应编码</w:t>
            </w:r>
          </w:p>
        </w:tc>
        <w:tc>
          <w:tcPr>
            <w:tcW w:w="1250" w:type="pct"/>
          </w:tcPr>
          <w:p w14:paraId="42B6973C"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INTEGER</w:t>
            </w:r>
          </w:p>
        </w:tc>
        <w:tc>
          <w:tcPr>
            <w:tcW w:w="1250" w:type="pct"/>
          </w:tcPr>
          <w:p w14:paraId="71D4ADB0"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0</w:t>
            </w:r>
            <w:r w:rsidRPr="003503E5">
              <w:rPr>
                <w:rFonts w:ascii="宋体" w:hAnsi="宋体"/>
                <w:color w:val="000000"/>
                <w:sz w:val="18"/>
                <w:szCs w:val="18"/>
                <w:lang w:val="zh-CN"/>
              </w:rPr>
              <w:t xml:space="preserve"> </w:t>
            </w:r>
            <w:r w:rsidRPr="003503E5">
              <w:rPr>
                <w:rFonts w:ascii="宋体" w:hAnsi="宋体" w:hint="eastAsia"/>
                <w:color w:val="000000"/>
                <w:sz w:val="18"/>
                <w:szCs w:val="18"/>
                <w:lang w:val="zh-CN"/>
              </w:rPr>
              <w:t xml:space="preserve">成功 </w:t>
            </w:r>
            <w:r w:rsidRPr="003503E5">
              <w:rPr>
                <w:rFonts w:ascii="宋体" w:hAnsi="宋体"/>
                <w:color w:val="000000"/>
                <w:sz w:val="18"/>
                <w:szCs w:val="18"/>
                <w:lang w:val="zh-CN"/>
              </w:rPr>
              <w:t xml:space="preserve"> </w:t>
            </w:r>
            <w:r w:rsidRPr="003503E5">
              <w:rPr>
                <w:rFonts w:ascii="宋体" w:hAnsi="宋体" w:hint="eastAsia"/>
                <w:color w:val="000000"/>
                <w:sz w:val="18"/>
                <w:szCs w:val="18"/>
                <w:lang w:val="zh-CN"/>
              </w:rPr>
              <w:t>-1</w:t>
            </w:r>
            <w:r w:rsidRPr="003503E5">
              <w:rPr>
                <w:rFonts w:ascii="宋体" w:hAnsi="宋体"/>
                <w:color w:val="000000"/>
                <w:sz w:val="18"/>
                <w:szCs w:val="18"/>
                <w:lang w:val="zh-CN"/>
              </w:rPr>
              <w:t xml:space="preserve"> </w:t>
            </w:r>
            <w:r w:rsidRPr="003503E5">
              <w:rPr>
                <w:rFonts w:ascii="宋体" w:hAnsi="宋体" w:hint="eastAsia"/>
                <w:color w:val="000000"/>
                <w:sz w:val="18"/>
                <w:szCs w:val="18"/>
                <w:lang w:val="zh-CN"/>
              </w:rPr>
              <w:t>失败</w:t>
            </w:r>
          </w:p>
        </w:tc>
      </w:tr>
      <w:tr w:rsidR="00116134" w:rsidRPr="003503E5" w14:paraId="12125FF9" w14:textId="77777777" w:rsidTr="00C96541">
        <w:trPr>
          <w:trHeight w:val="292"/>
        </w:trPr>
        <w:tc>
          <w:tcPr>
            <w:tcW w:w="1250" w:type="pct"/>
          </w:tcPr>
          <w:p w14:paraId="462CD912"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R</w:t>
            </w:r>
            <w:r w:rsidRPr="003503E5">
              <w:rPr>
                <w:rFonts w:ascii="宋体" w:hAnsi="宋体"/>
                <w:color w:val="000000"/>
                <w:sz w:val="18"/>
                <w:szCs w:val="18"/>
                <w:lang w:val="zh-CN"/>
              </w:rPr>
              <w:t>esultContent</w:t>
            </w:r>
          </w:p>
        </w:tc>
        <w:tc>
          <w:tcPr>
            <w:tcW w:w="1250" w:type="pct"/>
          </w:tcPr>
          <w:p w14:paraId="41906367"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响应信息</w:t>
            </w:r>
          </w:p>
        </w:tc>
        <w:tc>
          <w:tcPr>
            <w:tcW w:w="1250" w:type="pct"/>
          </w:tcPr>
          <w:p w14:paraId="5B42346B"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0)</w:t>
            </w:r>
          </w:p>
        </w:tc>
        <w:tc>
          <w:tcPr>
            <w:tcW w:w="1250" w:type="pct"/>
          </w:tcPr>
          <w:p w14:paraId="15E1CA16"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返回响应结果</w:t>
            </w:r>
          </w:p>
        </w:tc>
      </w:tr>
      <w:tr w:rsidR="00116134" w:rsidRPr="003503E5" w14:paraId="278716F9"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5F88CDA"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FailCount</w:t>
            </w:r>
          </w:p>
        </w:tc>
        <w:tc>
          <w:tcPr>
            <w:tcW w:w="1250" w:type="pct"/>
          </w:tcPr>
          <w:p w14:paraId="0B406648"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错误数量</w:t>
            </w:r>
          </w:p>
        </w:tc>
        <w:tc>
          <w:tcPr>
            <w:tcW w:w="1250" w:type="pct"/>
          </w:tcPr>
          <w:p w14:paraId="40A09EE4"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w:t>
            </w:r>
          </w:p>
        </w:tc>
        <w:tc>
          <w:tcPr>
            <w:tcW w:w="1250" w:type="pct"/>
          </w:tcPr>
          <w:p w14:paraId="6CFC5649"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p>
        </w:tc>
      </w:tr>
      <w:tr w:rsidR="00116134" w:rsidRPr="003503E5" w14:paraId="5D30E7AB" w14:textId="77777777" w:rsidTr="00C96541">
        <w:trPr>
          <w:trHeight w:val="292"/>
        </w:trPr>
        <w:tc>
          <w:tcPr>
            <w:tcW w:w="1250" w:type="pct"/>
          </w:tcPr>
          <w:p w14:paraId="04890A07"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SuccCount</w:t>
            </w:r>
          </w:p>
        </w:tc>
        <w:tc>
          <w:tcPr>
            <w:tcW w:w="1250" w:type="pct"/>
          </w:tcPr>
          <w:p w14:paraId="18527188" w14:textId="77777777" w:rsidR="00116134" w:rsidRPr="003503E5" w:rsidRDefault="00116134" w:rsidP="00C96541">
            <w:pPr>
              <w:tabs>
                <w:tab w:val="left" w:pos="900"/>
              </w:tabs>
              <w:autoSpaceDE w:val="0"/>
              <w:autoSpaceDN w:val="0"/>
              <w:adjustRightInd w:val="0"/>
              <w:ind w:firstLine="360"/>
              <w:jc w:val="left"/>
              <w:rPr>
                <w:rFonts w:ascii="宋体" w:hAnsi="宋体"/>
                <w:color w:val="000000"/>
                <w:sz w:val="18"/>
                <w:szCs w:val="18"/>
                <w:lang w:val="zh-CN"/>
              </w:rPr>
            </w:pPr>
            <w:r w:rsidRPr="003503E5">
              <w:rPr>
                <w:rFonts w:ascii="宋体" w:hAnsi="宋体" w:hint="eastAsia"/>
                <w:color w:val="000000"/>
                <w:sz w:val="18"/>
                <w:szCs w:val="18"/>
                <w:lang w:val="zh-CN"/>
              </w:rPr>
              <w:t>成功数量</w:t>
            </w:r>
          </w:p>
        </w:tc>
        <w:tc>
          <w:tcPr>
            <w:tcW w:w="1250" w:type="pct"/>
          </w:tcPr>
          <w:p w14:paraId="2DDA30B8"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r w:rsidRPr="003503E5">
              <w:rPr>
                <w:rFonts w:ascii="宋体" w:hAnsi="宋体" w:hint="eastAsia"/>
                <w:color w:val="000000"/>
                <w:sz w:val="18"/>
                <w:szCs w:val="18"/>
                <w:lang w:val="zh-CN"/>
              </w:rPr>
              <w:t>VARCHAR(30)</w:t>
            </w:r>
          </w:p>
        </w:tc>
        <w:tc>
          <w:tcPr>
            <w:tcW w:w="1250" w:type="pct"/>
          </w:tcPr>
          <w:p w14:paraId="268BD32B" w14:textId="77777777" w:rsidR="00116134" w:rsidRPr="003503E5" w:rsidRDefault="00116134" w:rsidP="00C96541">
            <w:pPr>
              <w:tabs>
                <w:tab w:val="left" w:pos="900"/>
              </w:tabs>
              <w:autoSpaceDE w:val="0"/>
              <w:autoSpaceDN w:val="0"/>
              <w:adjustRightInd w:val="0"/>
              <w:ind w:firstLine="360"/>
              <w:jc w:val="center"/>
              <w:rPr>
                <w:rFonts w:ascii="宋体" w:hAnsi="宋体"/>
                <w:color w:val="000000"/>
                <w:sz w:val="18"/>
                <w:szCs w:val="18"/>
                <w:lang w:val="zh-CN"/>
              </w:rPr>
            </w:pPr>
          </w:p>
        </w:tc>
      </w:tr>
      <w:tr w:rsidR="00116134" w:rsidRPr="003503E5" w14:paraId="50B27944"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cPr>
          <w:p w14:paraId="38347D2A" w14:textId="77777777" w:rsidR="00116134" w:rsidRPr="003503E5" w:rsidRDefault="00116134" w:rsidP="00C96541">
            <w:pPr>
              <w:tabs>
                <w:tab w:val="left" w:pos="900"/>
              </w:tabs>
              <w:autoSpaceDE w:val="0"/>
              <w:autoSpaceDN w:val="0"/>
              <w:adjustRightInd w:val="0"/>
              <w:ind w:firstLine="480"/>
              <w:jc w:val="center"/>
              <w:rPr>
                <w:rFonts w:ascii="宋体" w:hAnsi="宋体"/>
                <w:color w:val="000000"/>
                <w:lang w:val="zh-CN"/>
              </w:rPr>
            </w:pPr>
            <w:r w:rsidRPr="003503E5">
              <w:rPr>
                <w:rFonts w:ascii="宋体" w:hAnsi="宋体" w:hint="eastAsia"/>
                <w:color w:val="000000"/>
                <w:lang w:val="zh-CN"/>
              </w:rPr>
              <w:t>响应报文格式</w:t>
            </w:r>
          </w:p>
        </w:tc>
      </w:tr>
      <w:tr w:rsidR="00116134" w:rsidRPr="003503E5" w14:paraId="35E3CB86" w14:textId="77777777" w:rsidTr="00C96541">
        <w:trPr>
          <w:trHeight w:val="939"/>
        </w:trPr>
        <w:tc>
          <w:tcPr>
            <w:tcW w:w="5000" w:type="pct"/>
            <w:gridSpan w:val="4"/>
            <w:shd w:val="clear" w:color="auto" w:fill="FFFFFF"/>
          </w:tcPr>
          <w:p w14:paraId="69E30AB4" w14:textId="77777777" w:rsidR="00116134" w:rsidRPr="003503E5" w:rsidRDefault="00116134" w:rsidP="00C96541">
            <w:pPr>
              <w:ind w:firstLine="480"/>
              <w:rPr>
                <w:rFonts w:ascii="宋体" w:hAnsi="宋体"/>
                <w:szCs w:val="24"/>
                <w:lang w:bidi="en-US"/>
              </w:rPr>
            </w:pPr>
            <w:r w:rsidRPr="003503E5">
              <w:rPr>
                <w:rFonts w:ascii="宋体" w:hAnsi="宋体" w:hint="eastAsia"/>
                <w:szCs w:val="24"/>
                <w:lang w:bidi="en-US"/>
              </w:rPr>
              <w:t>&lt;Response&gt;</w:t>
            </w:r>
          </w:p>
          <w:p w14:paraId="461E95E6"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Header&gt;</w:t>
            </w:r>
          </w:p>
          <w:p w14:paraId="1E6971B9"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SourceSystem&gt;HIS系统&lt;/SourceSystem&gt;</w:t>
            </w:r>
          </w:p>
          <w:p w14:paraId="4E3C7F87"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MessageID&gt;70751&lt;/MessageID&gt;</w:t>
            </w:r>
          </w:p>
          <w:p w14:paraId="01F5362A"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Header&gt;</w:t>
            </w:r>
          </w:p>
          <w:p w14:paraId="372B8DC0"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Body&gt;</w:t>
            </w:r>
          </w:p>
          <w:p w14:paraId="1CE9C3D7"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ResultCode&gt;0&lt;/ResultCode&gt;</w:t>
            </w:r>
          </w:p>
          <w:p w14:paraId="4F0AC55A" w14:textId="77777777" w:rsidR="00116134" w:rsidRPr="003503E5" w:rsidRDefault="00116134" w:rsidP="00C96541">
            <w:pPr>
              <w:ind w:firstLine="480"/>
              <w:rPr>
                <w:rFonts w:ascii="宋体" w:hAnsi="宋体"/>
                <w:szCs w:val="24"/>
                <w:lang w:bidi="en-US"/>
              </w:rPr>
            </w:pPr>
            <w:r w:rsidRPr="003503E5">
              <w:rPr>
                <w:rFonts w:ascii="宋体" w:hAnsi="宋体" w:hint="eastAsia"/>
                <w:szCs w:val="24"/>
                <w:lang w:bidi="en-US"/>
              </w:rPr>
              <w:t xml:space="preserve">        &lt;ResultContent&gt;成功&lt;/ResultContent&gt;</w:t>
            </w:r>
          </w:p>
          <w:p w14:paraId="6B41FB03" w14:textId="77777777" w:rsidR="00116134" w:rsidRPr="003503E5" w:rsidRDefault="00116134" w:rsidP="00C96541">
            <w:pPr>
              <w:ind w:firstLineChars="400" w:firstLine="960"/>
              <w:rPr>
                <w:rFonts w:ascii="宋体" w:hAnsi="宋体"/>
                <w:bCs/>
                <w:szCs w:val="24"/>
                <w:lang w:bidi="en-US"/>
              </w:rPr>
            </w:pPr>
            <w:r w:rsidRPr="003503E5">
              <w:rPr>
                <w:rFonts w:ascii="宋体" w:hAnsi="宋体" w:hint="eastAsia"/>
                <w:szCs w:val="24"/>
                <w:lang w:bidi="en-US"/>
              </w:rPr>
              <w:t>&lt;ResponseCount&gt;</w:t>
            </w:r>
          </w:p>
          <w:p w14:paraId="5D47A2D1"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w:t>
            </w:r>
            <w:r w:rsidRPr="003503E5">
              <w:rPr>
                <w:rFonts w:ascii="宋体" w:hAnsi="宋体"/>
                <w:szCs w:val="24"/>
                <w:lang w:bidi="en-US"/>
              </w:rPr>
              <w:t xml:space="preserve">  </w:t>
            </w:r>
            <w:r w:rsidRPr="003503E5">
              <w:rPr>
                <w:rFonts w:ascii="宋体" w:hAnsi="宋体" w:hint="eastAsia"/>
                <w:szCs w:val="24"/>
                <w:lang w:bidi="en-US"/>
              </w:rPr>
              <w:t>&lt;FailCount&gt;0&lt;/FailCount&gt;</w:t>
            </w:r>
          </w:p>
          <w:p w14:paraId="203E082A"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w:t>
            </w:r>
            <w:r w:rsidRPr="003503E5">
              <w:rPr>
                <w:rFonts w:ascii="宋体" w:hAnsi="宋体"/>
                <w:szCs w:val="24"/>
                <w:lang w:bidi="en-US"/>
              </w:rPr>
              <w:t xml:space="preserve">  </w:t>
            </w:r>
            <w:r w:rsidRPr="003503E5">
              <w:rPr>
                <w:rFonts w:ascii="宋体" w:hAnsi="宋体" w:hint="eastAsia"/>
                <w:szCs w:val="24"/>
                <w:lang w:bidi="en-US"/>
              </w:rPr>
              <w:t>&lt;SuccCount&gt;0&lt;/SuccCount&gt;</w:t>
            </w:r>
          </w:p>
          <w:p w14:paraId="06CBFDBE"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ResponseCount&gt;        </w:t>
            </w:r>
          </w:p>
          <w:p w14:paraId="5AD20444" w14:textId="77777777" w:rsidR="00116134" w:rsidRPr="003503E5" w:rsidRDefault="00116134" w:rsidP="00C96541">
            <w:pPr>
              <w:ind w:firstLine="480"/>
              <w:rPr>
                <w:rFonts w:ascii="宋体" w:hAnsi="宋体"/>
                <w:bCs/>
                <w:szCs w:val="24"/>
                <w:lang w:bidi="en-US"/>
              </w:rPr>
            </w:pPr>
            <w:r w:rsidRPr="003503E5">
              <w:rPr>
                <w:rFonts w:ascii="宋体" w:hAnsi="宋体" w:hint="eastAsia"/>
                <w:szCs w:val="24"/>
                <w:lang w:bidi="en-US"/>
              </w:rPr>
              <w:t xml:space="preserve">    &lt;/Body&gt;</w:t>
            </w:r>
          </w:p>
          <w:p w14:paraId="45FA7EEB" w14:textId="77777777" w:rsidR="00116134" w:rsidRPr="003503E5" w:rsidRDefault="00116134" w:rsidP="00C96541">
            <w:pPr>
              <w:ind w:firstLine="480"/>
              <w:rPr>
                <w:rFonts w:ascii="宋体" w:hAnsi="宋体"/>
                <w:color w:val="000000"/>
              </w:rPr>
            </w:pPr>
            <w:r w:rsidRPr="003503E5">
              <w:rPr>
                <w:rFonts w:ascii="宋体" w:hAnsi="宋体" w:hint="eastAsia"/>
                <w:szCs w:val="24"/>
                <w:lang w:bidi="en-US"/>
              </w:rPr>
              <w:t>&lt;/Response&gt;</w:t>
            </w:r>
          </w:p>
        </w:tc>
      </w:tr>
    </w:tbl>
    <w:p w14:paraId="7F039876" w14:textId="77777777" w:rsidR="00116134" w:rsidRPr="003503E5" w:rsidRDefault="00116134" w:rsidP="00116134">
      <w:pPr>
        <w:tabs>
          <w:tab w:val="left" w:pos="900"/>
        </w:tabs>
        <w:autoSpaceDE w:val="0"/>
        <w:autoSpaceDN w:val="0"/>
        <w:adjustRightInd w:val="0"/>
        <w:rPr>
          <w:rFonts w:ascii="宋体" w:hAnsi="宋体" w:cs="Times New Roman"/>
          <w:color w:val="000000"/>
        </w:rPr>
      </w:pPr>
    </w:p>
    <w:p w14:paraId="35F19EBE" w14:textId="44EDE145" w:rsidR="00B97080" w:rsidRPr="00084849" w:rsidRDefault="00B97080" w:rsidP="00B97080">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88</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开发</w:t>
      </w:r>
      <w:r w:rsidRPr="00084849">
        <w:rPr>
          <w:rFonts w:ascii="宋体" w:eastAsia="宋体" w:hAnsi="宋体" w:hint="eastAsia"/>
          <w:b w:val="0"/>
        </w:rPr>
        <w:t>】</w:t>
      </w:r>
      <w:r w:rsidRPr="00B97080">
        <w:rPr>
          <w:rFonts w:ascii="宋体" w:eastAsia="宋体" w:hAnsi="宋体"/>
          <w:b w:val="0"/>
        </w:rPr>
        <w:t>ERP内部订单主数据推送接口</w:t>
      </w:r>
    </w:p>
    <w:tbl>
      <w:tblPr>
        <w:tblStyle w:val="11"/>
        <w:tblW w:w="5000" w:type="pct"/>
        <w:tblLook w:val="0400" w:firstRow="0" w:lastRow="0" w:firstColumn="0" w:lastColumn="0" w:noHBand="0" w:noVBand="1"/>
      </w:tblPr>
      <w:tblGrid>
        <w:gridCol w:w="1555"/>
        <w:gridCol w:w="6741"/>
      </w:tblGrid>
      <w:tr w:rsidR="00B97080" w:rsidRPr="00084849" w14:paraId="0A7365F6"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11639D11"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58D57F0"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97080" w:rsidRPr="00084849" w14:paraId="09736F51" w14:textId="77777777" w:rsidTr="00C96541">
        <w:tc>
          <w:tcPr>
            <w:tcW w:w="937" w:type="pct"/>
          </w:tcPr>
          <w:p w14:paraId="081B44B2"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927083B" w14:textId="0DC35EFB" w:rsidR="00B97080" w:rsidRPr="00B47501" w:rsidRDefault="00B97080" w:rsidP="00C96541">
            <w:pPr>
              <w:tabs>
                <w:tab w:val="left" w:pos="900"/>
              </w:tabs>
              <w:autoSpaceDE w:val="0"/>
              <w:autoSpaceDN w:val="0"/>
              <w:adjustRightInd w:val="0"/>
            </w:pPr>
            <w:r w:rsidRPr="00084849">
              <w:rPr>
                <w:rFonts w:ascii="宋体" w:hAnsi="宋体" w:hint="eastAsia"/>
                <w:color w:val="000000"/>
                <w:lang w:val="zh-CN"/>
              </w:rPr>
              <w:t>B</w:t>
            </w:r>
            <w:r w:rsidRPr="00084849">
              <w:rPr>
                <w:rFonts w:ascii="宋体" w:hAnsi="宋体"/>
                <w:color w:val="000000"/>
                <w:lang w:val="zh-CN"/>
              </w:rPr>
              <w:t>OE0</w:t>
            </w:r>
            <w:r w:rsidR="006F0419">
              <w:rPr>
                <w:rFonts w:ascii="宋体" w:hAnsi="宋体" w:hint="eastAsia"/>
                <w:color w:val="000000"/>
                <w:lang w:val="zh-CN"/>
              </w:rPr>
              <w:t>1</w:t>
            </w:r>
            <w:r w:rsidR="00B47501">
              <w:rPr>
                <w:rFonts w:ascii="宋体" w:hAnsi="宋体"/>
                <w:color w:val="000000"/>
                <w:lang w:val="zh-CN"/>
              </w:rPr>
              <w:t>88</w:t>
            </w:r>
          </w:p>
        </w:tc>
      </w:tr>
      <w:tr w:rsidR="00B97080" w:rsidRPr="00084849" w14:paraId="3AF0786B"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2C822C87"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8F2F011" w14:textId="77777777" w:rsidR="00B97080" w:rsidRPr="00084849" w:rsidRDefault="00B97080" w:rsidP="00C96541">
            <w:pPr>
              <w:tabs>
                <w:tab w:val="left" w:pos="900"/>
              </w:tabs>
              <w:autoSpaceDE w:val="0"/>
              <w:autoSpaceDN w:val="0"/>
              <w:adjustRightInd w:val="0"/>
              <w:rPr>
                <w:rFonts w:ascii="宋体" w:hAnsi="宋体"/>
                <w:color w:val="000000"/>
                <w:lang w:val="zh-CN"/>
              </w:rPr>
            </w:pPr>
          </w:p>
        </w:tc>
      </w:tr>
      <w:tr w:rsidR="00B97080" w:rsidRPr="00084849" w14:paraId="309F8996" w14:textId="77777777" w:rsidTr="00C96541">
        <w:tc>
          <w:tcPr>
            <w:tcW w:w="937" w:type="pct"/>
          </w:tcPr>
          <w:p w14:paraId="36487C36"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5D1E735"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97080" w:rsidRPr="00084849" w14:paraId="1E4471B4"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736E1535"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61308AA9"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A</w:t>
            </w:r>
          </w:p>
        </w:tc>
      </w:tr>
      <w:tr w:rsidR="00B97080" w:rsidRPr="00084849" w14:paraId="56FDC50B" w14:textId="77777777" w:rsidTr="00C96541">
        <w:tc>
          <w:tcPr>
            <w:tcW w:w="937" w:type="pct"/>
          </w:tcPr>
          <w:p w14:paraId="42CAC6FB"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84054AF"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RP系统</w:t>
            </w:r>
          </w:p>
        </w:tc>
      </w:tr>
      <w:tr w:rsidR="00B97080" w:rsidRPr="00084849" w14:paraId="4454CC28" w14:textId="77777777" w:rsidTr="00C96541">
        <w:trPr>
          <w:cnfStyle w:val="000000100000" w:firstRow="0" w:lastRow="0" w:firstColumn="0" w:lastColumn="0" w:oddVBand="0" w:evenVBand="0" w:oddHBand="1" w:evenHBand="0" w:firstRowFirstColumn="0" w:firstRowLastColumn="0" w:lastRowFirstColumn="0" w:lastRowLastColumn="0"/>
        </w:trPr>
        <w:tc>
          <w:tcPr>
            <w:tcW w:w="937" w:type="pct"/>
          </w:tcPr>
          <w:p w14:paraId="607D206B"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B519884" w14:textId="77777777" w:rsidR="00B97080" w:rsidRPr="00084849" w:rsidRDefault="00B97080" w:rsidP="00C96541">
            <w:pPr>
              <w:tabs>
                <w:tab w:val="left" w:pos="900"/>
              </w:tabs>
              <w:autoSpaceDE w:val="0"/>
              <w:autoSpaceDN w:val="0"/>
              <w:adjustRightInd w:val="0"/>
              <w:rPr>
                <w:rFonts w:ascii="宋体" w:hAnsi="宋体"/>
                <w:color w:val="000000"/>
                <w:lang w:val="zh-CN"/>
              </w:rPr>
            </w:pPr>
          </w:p>
        </w:tc>
      </w:tr>
    </w:tbl>
    <w:p w14:paraId="0428E9F6" w14:textId="77777777" w:rsidR="00B97080" w:rsidRPr="00084849" w:rsidRDefault="00B97080" w:rsidP="00B970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97080" w:rsidRPr="00084849" w14:paraId="240C0FAA"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A42429"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97080" w:rsidRPr="00084849" w14:paraId="5592D645" w14:textId="77777777" w:rsidTr="00C96541">
        <w:trPr>
          <w:trHeight w:val="317"/>
        </w:trPr>
        <w:tc>
          <w:tcPr>
            <w:tcW w:w="1440" w:type="pct"/>
          </w:tcPr>
          <w:p w14:paraId="7DC1AD45"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A2118F8"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2C7A0F6"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F76C00E"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9B2A5E2"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7080" w:rsidRPr="00084849" w14:paraId="6846D55F"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3308F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9EC5EF3"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C035B21"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7CBEC6F"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53A4A72"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97080" w:rsidRPr="00084849" w14:paraId="78367E3D" w14:textId="77777777" w:rsidTr="00C96541">
        <w:trPr>
          <w:trHeight w:val="317"/>
        </w:trPr>
        <w:tc>
          <w:tcPr>
            <w:tcW w:w="1440" w:type="pct"/>
          </w:tcPr>
          <w:p w14:paraId="0074952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38B95E6"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D025505"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D849C9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911" w:type="pct"/>
          </w:tcPr>
          <w:p w14:paraId="3377063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2E9E856E"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95D99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w:t>
            </w:r>
            <w:r w:rsidRPr="00084849">
              <w:rPr>
                <w:rFonts w:ascii="宋体" w:hAnsi="宋体"/>
                <w:color w:val="000000"/>
                <w:sz w:val="18"/>
                <w:szCs w:val="18"/>
                <w:lang w:val="zh-CN"/>
              </w:rPr>
              <w:t>terfaceID</w:t>
            </w:r>
          </w:p>
        </w:tc>
        <w:tc>
          <w:tcPr>
            <w:tcW w:w="1017" w:type="pct"/>
          </w:tcPr>
          <w:p w14:paraId="58C8E080"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口编号</w:t>
            </w:r>
          </w:p>
        </w:tc>
        <w:tc>
          <w:tcPr>
            <w:tcW w:w="920" w:type="pct"/>
          </w:tcPr>
          <w:p w14:paraId="2D597142"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5B5AB3E3"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1B3ED2C"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2FE5DB9A" w14:textId="77777777" w:rsidTr="00C96541">
        <w:trPr>
          <w:trHeight w:val="317"/>
        </w:trPr>
        <w:tc>
          <w:tcPr>
            <w:tcW w:w="1440" w:type="pct"/>
          </w:tcPr>
          <w:p w14:paraId="12719BA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017" w:type="pct"/>
          </w:tcPr>
          <w:p w14:paraId="2B6C8B6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方系统唯一编号</w:t>
            </w:r>
          </w:p>
        </w:tc>
        <w:tc>
          <w:tcPr>
            <w:tcW w:w="920" w:type="pct"/>
          </w:tcPr>
          <w:p w14:paraId="7E2D3B1E"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2841F765"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5BC9D2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53C6D8AB"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0267525"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017" w:type="pct"/>
          </w:tcPr>
          <w:p w14:paraId="7E68C9E1"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SB消息唯一编号</w:t>
            </w:r>
          </w:p>
        </w:tc>
        <w:tc>
          <w:tcPr>
            <w:tcW w:w="920" w:type="pct"/>
          </w:tcPr>
          <w:p w14:paraId="1515BAD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7DADBEEA"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D821E0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00849706" w14:textId="77777777" w:rsidTr="00C96541">
        <w:trPr>
          <w:trHeight w:val="317"/>
        </w:trPr>
        <w:tc>
          <w:tcPr>
            <w:tcW w:w="1440" w:type="pct"/>
          </w:tcPr>
          <w:p w14:paraId="0E730811"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nder</w:t>
            </w:r>
          </w:p>
        </w:tc>
        <w:tc>
          <w:tcPr>
            <w:tcW w:w="1017" w:type="pct"/>
          </w:tcPr>
          <w:p w14:paraId="6E0935E3"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送发系统名称</w:t>
            </w:r>
          </w:p>
        </w:tc>
        <w:tc>
          <w:tcPr>
            <w:tcW w:w="920" w:type="pct"/>
          </w:tcPr>
          <w:p w14:paraId="72652AC4"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2E26913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89E0077"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7A4425A6"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9A260B9"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ceiver</w:t>
            </w:r>
          </w:p>
        </w:tc>
        <w:tc>
          <w:tcPr>
            <w:tcW w:w="1017" w:type="pct"/>
          </w:tcPr>
          <w:p w14:paraId="6565851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接收方系统名称</w:t>
            </w:r>
          </w:p>
        </w:tc>
        <w:tc>
          <w:tcPr>
            <w:tcW w:w="920" w:type="pct"/>
          </w:tcPr>
          <w:p w14:paraId="02B0316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3C64190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210EDD"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1292EDA8" w14:textId="77777777" w:rsidTr="00C96541">
        <w:trPr>
          <w:trHeight w:val="317"/>
        </w:trPr>
        <w:tc>
          <w:tcPr>
            <w:tcW w:w="1440" w:type="pct"/>
          </w:tcPr>
          <w:p w14:paraId="23654AB1"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ID</w:t>
            </w:r>
          </w:p>
        </w:tc>
        <w:tc>
          <w:tcPr>
            <w:tcW w:w="1017" w:type="pct"/>
          </w:tcPr>
          <w:p w14:paraId="7FEF25AA" w14:textId="77777777" w:rsidR="00B97080" w:rsidRPr="00084849" w:rsidRDefault="00B97080" w:rsidP="00C96541">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1484E1E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48DAE0D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911" w:type="pct"/>
          </w:tcPr>
          <w:p w14:paraId="0FF058FF"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4FFC18A5"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B3F04B"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ppToken</w:t>
            </w:r>
          </w:p>
        </w:tc>
        <w:tc>
          <w:tcPr>
            <w:tcW w:w="1017" w:type="pct"/>
          </w:tcPr>
          <w:p w14:paraId="771631C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留字段</w:t>
            </w:r>
          </w:p>
        </w:tc>
        <w:tc>
          <w:tcPr>
            <w:tcW w:w="920" w:type="pct"/>
          </w:tcPr>
          <w:p w14:paraId="29818D65"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6A1A2259"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911" w:type="pct"/>
          </w:tcPr>
          <w:p w14:paraId="07A4953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7D1362B5" w14:textId="77777777" w:rsidTr="00C96541">
        <w:trPr>
          <w:trHeight w:val="317"/>
        </w:trPr>
        <w:tc>
          <w:tcPr>
            <w:tcW w:w="1440" w:type="pct"/>
          </w:tcPr>
          <w:p w14:paraId="154A535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questString</w:t>
            </w:r>
          </w:p>
        </w:tc>
        <w:tc>
          <w:tcPr>
            <w:tcW w:w="1017" w:type="pct"/>
          </w:tcPr>
          <w:p w14:paraId="5F6C5C4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p>
        </w:tc>
        <w:tc>
          <w:tcPr>
            <w:tcW w:w="920" w:type="pct"/>
          </w:tcPr>
          <w:p w14:paraId="5B1C7BDC"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712" w:type="pct"/>
          </w:tcPr>
          <w:p w14:paraId="6EC89AFC"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0EE9D4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0F9A5633" w14:textId="77777777" w:rsidTr="00C96541">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BBEBE60"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97080" w:rsidRPr="00084849" w14:paraId="0BAB737E" w14:textId="77777777" w:rsidTr="00C96541">
        <w:trPr>
          <w:trHeight w:val="317"/>
        </w:trPr>
        <w:tc>
          <w:tcPr>
            <w:tcW w:w="5000" w:type="pct"/>
            <w:gridSpan w:val="5"/>
            <w:shd w:val="clear" w:color="auto" w:fill="FFFFFF" w:themeFill="background1"/>
          </w:tcPr>
          <w:p w14:paraId="2EE9969B"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lt;requestData&gt;</w:t>
            </w:r>
          </w:p>
          <w:p w14:paraId="52437500"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0EC5FCA"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interfaceID&gt;1&lt;/interfaceID&gt;</w:t>
            </w:r>
          </w:p>
          <w:p w14:paraId="0723733F"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transID&gt;3&lt;/transID&gt;</w:t>
            </w:r>
          </w:p>
          <w:p w14:paraId="7608E777"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2&lt;/messageID&gt;</w:t>
            </w:r>
          </w:p>
          <w:p w14:paraId="4EA4B2AF"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sender&gt;OA&lt;/sender&gt;</w:t>
            </w:r>
          </w:p>
          <w:p w14:paraId="1F67BBC4"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receiver&gt;HRP&lt;/receiver&gt;</w:t>
            </w:r>
          </w:p>
          <w:p w14:paraId="699B2006"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appID/&gt;</w:t>
            </w:r>
          </w:p>
          <w:p w14:paraId="7F286D81"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appToken/&gt;</w:t>
            </w:r>
          </w:p>
          <w:p w14:paraId="4CFDDA36"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A91645"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C827F1" w14:textId="77777777" w:rsidR="00B97080" w:rsidRPr="00084849" w:rsidRDefault="00B97080" w:rsidP="00C96541">
            <w:pPr>
              <w:tabs>
                <w:tab w:val="left" w:pos="900"/>
              </w:tabs>
              <w:autoSpaceDE w:val="0"/>
              <w:autoSpaceDN w:val="0"/>
              <w:adjustRightInd w:val="0"/>
              <w:rPr>
                <w:rFonts w:ascii="宋体" w:hAnsi="宋体"/>
                <w:color w:val="000000"/>
              </w:rPr>
            </w:pPr>
            <w:r w:rsidRPr="00084849">
              <w:rPr>
                <w:rFonts w:ascii="宋体" w:hAnsi="宋体"/>
                <w:color w:val="000000"/>
              </w:rPr>
              <w:t xml:space="preserve">        &lt;requestString&gt;</w:t>
            </w:r>
          </w:p>
          <w:p w14:paraId="2FB0F7FB" w14:textId="77777777" w:rsidR="00B97080" w:rsidRPr="00084849" w:rsidRDefault="00B97080" w:rsidP="00C96541">
            <w:pPr>
              <w:tabs>
                <w:tab w:val="left" w:pos="900"/>
              </w:tabs>
              <w:autoSpaceDE w:val="0"/>
              <w:autoSpaceDN w:val="0"/>
              <w:adjustRightInd w:val="0"/>
              <w:ind w:firstLineChars="700" w:firstLine="1680"/>
              <w:rPr>
                <w:rFonts w:ascii="宋体" w:hAnsi="宋体"/>
                <w:color w:val="000000"/>
              </w:rPr>
            </w:pPr>
            <w:r w:rsidRPr="00084849">
              <w:rPr>
                <w:rFonts w:ascii="宋体" w:hAnsi="宋体"/>
                <w:color w:val="000000"/>
              </w:rPr>
              <w:t>[{bukrs: "H040", ebeln: "4600000091"}]</w:t>
            </w:r>
          </w:p>
          <w:p w14:paraId="33263133" w14:textId="77777777" w:rsidR="00B97080" w:rsidRPr="00084849" w:rsidRDefault="00B97080" w:rsidP="00C96541">
            <w:pPr>
              <w:tabs>
                <w:tab w:val="left" w:pos="900"/>
              </w:tabs>
              <w:autoSpaceDE w:val="0"/>
              <w:autoSpaceDN w:val="0"/>
              <w:adjustRightInd w:val="0"/>
              <w:ind w:firstLineChars="400" w:firstLine="960"/>
              <w:rPr>
                <w:rFonts w:ascii="宋体" w:hAnsi="宋体"/>
                <w:color w:val="000000"/>
                <w:lang w:val="zh-CN"/>
              </w:rPr>
            </w:pPr>
            <w:r w:rsidRPr="00084849">
              <w:rPr>
                <w:rFonts w:ascii="宋体" w:hAnsi="宋体"/>
                <w:color w:val="000000"/>
                <w:lang w:val="zh-CN"/>
              </w:rPr>
              <w:t>&lt;/requestString&gt;</w:t>
            </w:r>
          </w:p>
          <w:p w14:paraId="5B3A4346"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6533B4C9" w14:textId="77777777" w:rsidR="00B97080" w:rsidRPr="00084849" w:rsidRDefault="00B97080" w:rsidP="00C96541">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Data&gt;</w:t>
            </w:r>
          </w:p>
        </w:tc>
      </w:tr>
    </w:tbl>
    <w:p w14:paraId="4B7A4E89" w14:textId="77777777" w:rsidR="00B97080" w:rsidRPr="00084849" w:rsidRDefault="00B97080" w:rsidP="00B97080">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B97080" w:rsidRPr="00084849" w14:paraId="2E6C8922"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E23CC97"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97080" w:rsidRPr="00084849" w14:paraId="053CE1BB" w14:textId="77777777" w:rsidTr="00C96541">
        <w:trPr>
          <w:trHeight w:val="292"/>
        </w:trPr>
        <w:tc>
          <w:tcPr>
            <w:tcW w:w="1250" w:type="pct"/>
          </w:tcPr>
          <w:p w14:paraId="14D5B3BF"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55D6A6B"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BC88860"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724AE3A"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97080" w:rsidRPr="00084849" w14:paraId="7A9FE18C"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BAC83A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nterfaceID</w:t>
            </w:r>
          </w:p>
        </w:tc>
        <w:tc>
          <w:tcPr>
            <w:tcW w:w="1250" w:type="pct"/>
          </w:tcPr>
          <w:p w14:paraId="744434EC"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7AF40F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95C07B1"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97080" w:rsidRPr="00084849" w14:paraId="1E0641B7" w14:textId="77777777" w:rsidTr="00C96541">
        <w:trPr>
          <w:trHeight w:val="292"/>
        </w:trPr>
        <w:tc>
          <w:tcPr>
            <w:tcW w:w="1250" w:type="pct"/>
          </w:tcPr>
          <w:p w14:paraId="629CA64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250" w:type="pct"/>
          </w:tcPr>
          <w:p w14:paraId="2EA4CE49"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38A9918"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71FE7A3"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r>
      <w:tr w:rsidR="00B97080" w:rsidRPr="00084849" w14:paraId="41680731"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13D9BA"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ransID</w:t>
            </w:r>
          </w:p>
        </w:tc>
        <w:tc>
          <w:tcPr>
            <w:tcW w:w="1250" w:type="pct"/>
          </w:tcPr>
          <w:p w14:paraId="2194A304"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E3EA066"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39C61FE"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97080" w:rsidRPr="00084849" w14:paraId="600C20B5" w14:textId="77777777" w:rsidTr="00C96541">
        <w:trPr>
          <w:trHeight w:val="292"/>
        </w:trPr>
        <w:tc>
          <w:tcPr>
            <w:tcW w:w="1250" w:type="pct"/>
          </w:tcPr>
          <w:p w14:paraId="4EE8CC4D"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Type</w:t>
            </w:r>
          </w:p>
        </w:tc>
        <w:tc>
          <w:tcPr>
            <w:tcW w:w="1250" w:type="pct"/>
          </w:tcPr>
          <w:p w14:paraId="53F27638"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7AE30CA"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092852F"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97080" w:rsidRPr="00084849" w14:paraId="4641C01E"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C4FA847"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Message</w:t>
            </w:r>
          </w:p>
        </w:tc>
        <w:tc>
          <w:tcPr>
            <w:tcW w:w="1250" w:type="pct"/>
          </w:tcPr>
          <w:p w14:paraId="26F7948B"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描述</w:t>
            </w:r>
          </w:p>
        </w:tc>
        <w:tc>
          <w:tcPr>
            <w:tcW w:w="1250" w:type="pct"/>
          </w:tcPr>
          <w:p w14:paraId="030A6FCB"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1250" w:type="pct"/>
          </w:tcPr>
          <w:p w14:paraId="426F6350"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状态描述</w:t>
            </w:r>
          </w:p>
        </w:tc>
      </w:tr>
      <w:tr w:rsidR="00B97080" w:rsidRPr="00084849" w14:paraId="568D5DB3" w14:textId="77777777" w:rsidTr="00C96541">
        <w:trPr>
          <w:trHeight w:val="292"/>
        </w:trPr>
        <w:tc>
          <w:tcPr>
            <w:tcW w:w="1250" w:type="pct"/>
          </w:tcPr>
          <w:p w14:paraId="63741763" w14:textId="77777777" w:rsidR="00B97080" w:rsidRPr="00084849" w:rsidRDefault="00B97080" w:rsidP="00C9654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String</w:t>
            </w:r>
          </w:p>
        </w:tc>
        <w:tc>
          <w:tcPr>
            <w:tcW w:w="1250" w:type="pct"/>
          </w:tcPr>
          <w:p w14:paraId="77B21EA8" w14:textId="77777777" w:rsidR="00B97080" w:rsidRPr="00084849" w:rsidRDefault="00B97080" w:rsidP="00C96541">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报文的详细信息</w:t>
            </w:r>
          </w:p>
        </w:tc>
        <w:tc>
          <w:tcPr>
            <w:tcW w:w="1250" w:type="pct"/>
          </w:tcPr>
          <w:p w14:paraId="074F103D"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p>
        </w:tc>
        <w:tc>
          <w:tcPr>
            <w:tcW w:w="1250" w:type="pct"/>
          </w:tcPr>
          <w:p w14:paraId="7F2EBBB7"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封装成</w:t>
            </w:r>
            <w:r w:rsidRPr="00084849">
              <w:rPr>
                <w:rFonts w:ascii="宋体" w:hAnsi="宋体"/>
                <w:color w:val="000000"/>
                <w:sz w:val="18"/>
                <w:szCs w:val="18"/>
                <w:lang w:val="zh-CN"/>
              </w:rPr>
              <w:t>json格式</w:t>
            </w:r>
          </w:p>
          <w:p w14:paraId="3EE4473A" w14:textId="77777777" w:rsidR="00B97080" w:rsidRPr="00084849" w:rsidRDefault="00B97080" w:rsidP="00C9654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lastRenderedPageBreak/>
              <w:t>以</w:t>
            </w:r>
            <w:r w:rsidRPr="00084849">
              <w:rPr>
                <w:rFonts w:ascii="宋体" w:hAnsi="宋体"/>
                <w:color w:val="000000"/>
                <w:sz w:val="18"/>
                <w:szCs w:val="18"/>
                <w:lang w:val="zh-CN"/>
              </w:rPr>
              <w:t>HRP指定的各业务接口返回状态json格式为准</w:t>
            </w:r>
          </w:p>
        </w:tc>
      </w:tr>
      <w:tr w:rsidR="00B97080" w:rsidRPr="00084849" w14:paraId="15AC0A72" w14:textId="77777777" w:rsidTr="00C96541">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8508FDF" w14:textId="77777777" w:rsidR="00B97080" w:rsidRPr="00084849" w:rsidRDefault="00B97080" w:rsidP="00C9654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报文格式</w:t>
            </w:r>
          </w:p>
        </w:tc>
      </w:tr>
      <w:tr w:rsidR="00B97080" w:rsidRPr="00084849" w14:paraId="5F355AD9" w14:textId="77777777" w:rsidTr="00C96541">
        <w:trPr>
          <w:trHeight w:val="939"/>
        </w:trPr>
        <w:tc>
          <w:tcPr>
            <w:tcW w:w="5000" w:type="pct"/>
            <w:gridSpan w:val="4"/>
            <w:shd w:val="clear" w:color="auto" w:fill="FFFFFF" w:themeFill="background1"/>
          </w:tcPr>
          <w:p w14:paraId="0419863E" w14:textId="77777777" w:rsidR="00B97080" w:rsidRPr="00084849" w:rsidRDefault="00B97080" w:rsidP="00C96541">
            <w:pPr>
              <w:rPr>
                <w:rFonts w:ascii="宋体" w:hAnsi="宋体"/>
                <w:color w:val="000000"/>
              </w:rPr>
            </w:pPr>
          </w:p>
          <w:p w14:paraId="623FAF4B" w14:textId="77777777" w:rsidR="00B97080" w:rsidRPr="00084849" w:rsidRDefault="00B97080" w:rsidP="00C96541">
            <w:pPr>
              <w:rPr>
                <w:rFonts w:ascii="宋体" w:hAnsi="宋体"/>
                <w:color w:val="000000"/>
              </w:rPr>
            </w:pPr>
            <w:r w:rsidRPr="00084849">
              <w:rPr>
                <w:rFonts w:ascii="宋体" w:hAnsi="宋体"/>
                <w:color w:val="000000"/>
              </w:rPr>
              <w:t>&lt;?xml version="1.0"?&gt;</w:t>
            </w:r>
          </w:p>
          <w:p w14:paraId="4034C7FB" w14:textId="77777777" w:rsidR="00B97080" w:rsidRPr="00084849" w:rsidRDefault="00B97080" w:rsidP="00C96541">
            <w:pPr>
              <w:rPr>
                <w:rFonts w:ascii="宋体" w:hAnsi="宋体"/>
                <w:color w:val="000000"/>
              </w:rPr>
            </w:pPr>
            <w:r w:rsidRPr="00084849">
              <w:rPr>
                <w:rFonts w:ascii="宋体" w:hAnsi="宋体"/>
                <w:color w:val="000000"/>
              </w:rPr>
              <w:t>&lt;RESPONSE&gt;</w:t>
            </w:r>
          </w:p>
          <w:p w14:paraId="43E8CC10" w14:textId="77777777" w:rsidR="00B97080" w:rsidRPr="00084849" w:rsidRDefault="00B97080" w:rsidP="00C96541">
            <w:pPr>
              <w:rPr>
                <w:rFonts w:ascii="宋体" w:hAnsi="宋体"/>
                <w:color w:val="000000"/>
              </w:rPr>
            </w:pPr>
            <w:r w:rsidRPr="00084849">
              <w:rPr>
                <w:rFonts w:ascii="宋体" w:hAnsi="宋体"/>
                <w:color w:val="000000"/>
              </w:rPr>
              <w:t xml:space="preserve">    &lt;header&gt;</w:t>
            </w:r>
          </w:p>
          <w:p w14:paraId="54E96085" w14:textId="77777777" w:rsidR="00B97080" w:rsidRPr="00084849" w:rsidRDefault="00B97080" w:rsidP="00C96541">
            <w:pPr>
              <w:rPr>
                <w:rFonts w:ascii="宋体" w:hAnsi="宋体"/>
                <w:color w:val="000000"/>
              </w:rPr>
            </w:pPr>
            <w:r w:rsidRPr="00084849">
              <w:rPr>
                <w:rFonts w:ascii="宋体" w:hAnsi="宋体"/>
                <w:color w:val="000000"/>
              </w:rPr>
              <w:t xml:space="preserve">        &lt;interfaceID&gt;1&lt;/interfaceID&gt;</w:t>
            </w:r>
          </w:p>
          <w:p w14:paraId="1828BEF0" w14:textId="77777777" w:rsidR="00B97080" w:rsidRPr="00084849" w:rsidRDefault="00B97080" w:rsidP="00C96541">
            <w:pPr>
              <w:rPr>
                <w:rFonts w:ascii="宋体" w:hAnsi="宋体"/>
                <w:color w:val="000000"/>
              </w:rPr>
            </w:pPr>
            <w:r w:rsidRPr="00084849">
              <w:rPr>
                <w:rFonts w:ascii="宋体" w:hAnsi="宋体"/>
                <w:color w:val="000000"/>
              </w:rPr>
              <w:t xml:space="preserve">        &lt;messageID/&gt;</w:t>
            </w:r>
          </w:p>
          <w:p w14:paraId="6E31B0E3" w14:textId="77777777" w:rsidR="00B97080" w:rsidRPr="00084849" w:rsidRDefault="00B97080" w:rsidP="00C96541">
            <w:pPr>
              <w:rPr>
                <w:rFonts w:ascii="宋体" w:hAnsi="宋体"/>
                <w:color w:val="000000"/>
              </w:rPr>
            </w:pPr>
            <w:r w:rsidRPr="00084849">
              <w:rPr>
                <w:rFonts w:ascii="宋体" w:hAnsi="宋体"/>
                <w:color w:val="000000"/>
              </w:rPr>
              <w:t xml:space="preserve">        &lt;transID&gt;3&lt;/transID&gt;</w:t>
            </w:r>
          </w:p>
          <w:p w14:paraId="035BDB0C" w14:textId="77777777" w:rsidR="00B97080" w:rsidRPr="00084849" w:rsidRDefault="00B97080" w:rsidP="00C96541">
            <w:pPr>
              <w:rPr>
                <w:rFonts w:ascii="宋体" w:hAnsi="宋体"/>
                <w:color w:val="000000"/>
              </w:rPr>
            </w:pPr>
            <w:r w:rsidRPr="00084849">
              <w:rPr>
                <w:rFonts w:ascii="宋体" w:hAnsi="宋体"/>
                <w:color w:val="000000"/>
              </w:rPr>
              <w:t xml:space="preserve">        &lt;resultType&gt;S&lt;/resultType&gt;</w:t>
            </w:r>
          </w:p>
          <w:p w14:paraId="75EF0218" w14:textId="77777777" w:rsidR="00B97080" w:rsidRPr="00084849" w:rsidRDefault="00B97080" w:rsidP="00C96541">
            <w:pPr>
              <w:rPr>
                <w:rFonts w:ascii="宋体" w:hAnsi="宋体"/>
                <w:color w:val="000000"/>
              </w:rPr>
            </w:pPr>
            <w:r w:rsidRPr="00084849">
              <w:rPr>
                <w:rFonts w:ascii="宋体" w:hAnsi="宋体"/>
                <w:color w:val="000000"/>
              </w:rPr>
              <w:t xml:space="preserve">        &lt;resultMessage&gt;成功&lt;/resultMessage&gt;</w:t>
            </w:r>
          </w:p>
          <w:p w14:paraId="6D304F66" w14:textId="77777777" w:rsidR="00B97080" w:rsidRPr="00084849" w:rsidRDefault="00B97080" w:rsidP="00C96541">
            <w:pPr>
              <w:rPr>
                <w:rFonts w:ascii="宋体" w:hAnsi="宋体"/>
                <w:color w:val="000000"/>
              </w:rPr>
            </w:pPr>
            <w:r w:rsidRPr="00084849">
              <w:rPr>
                <w:rFonts w:ascii="宋体" w:hAnsi="宋体"/>
                <w:color w:val="000000"/>
              </w:rPr>
              <w:t xml:space="preserve">    &lt;/header&gt;</w:t>
            </w:r>
          </w:p>
          <w:p w14:paraId="7162DF7B" w14:textId="77777777" w:rsidR="00B97080" w:rsidRPr="00084849" w:rsidRDefault="00B97080" w:rsidP="00C96541">
            <w:pPr>
              <w:rPr>
                <w:rFonts w:ascii="宋体" w:hAnsi="宋体"/>
                <w:color w:val="000000"/>
              </w:rPr>
            </w:pPr>
            <w:r w:rsidRPr="00084849">
              <w:rPr>
                <w:rFonts w:ascii="宋体" w:hAnsi="宋体"/>
                <w:color w:val="000000"/>
              </w:rPr>
              <w:t xml:space="preserve">    &lt;body&gt;</w:t>
            </w:r>
          </w:p>
          <w:p w14:paraId="79247362" w14:textId="77777777" w:rsidR="00B97080" w:rsidRPr="00084849" w:rsidRDefault="00B97080" w:rsidP="00C96541">
            <w:pPr>
              <w:rPr>
                <w:rFonts w:ascii="宋体" w:hAnsi="宋体"/>
                <w:color w:val="000000"/>
              </w:rPr>
            </w:pPr>
            <w:r w:rsidRPr="00084849">
              <w:rPr>
                <w:rFonts w:ascii="宋体" w:hAnsi="宋体"/>
                <w:color w:val="000000"/>
              </w:rPr>
              <w:t xml:space="preserve">        &lt;resultString&gt;[{mandt: "200", bukrs: "H040", ebeln: "4600000091", rdate: "20180903", rtime: "111001", ebelp: "00010", matnr: "000000800000000001", ernam: "10066339", lifnr: "0001000001", butxt: "合肥京东方医院有限公司", name1: "耗材公司", bedat: "20180711", zterm: "", vtext: "", waers: "CNY", bsart: "ZNB2", ekorg: "H042", ekotx: "合肥京东方医院医疗耗材采购组织", inco1: "", inco2: "", ekgrp: "H02", eknam: "杨思桥", personalid: "00000000", txz01: "介入器材测试", menge: "3.000 ", matkl: "800008", netpr: "401.00 ", netwr: "1203.00 ", eindt: "20180711", afnam: "", banfn: "", peinh: "1 ", bprme: "", preis: "0.00 ", knttp: "", rlwrt: "4503.00 ", total: "0", hsgx: "", zpostatus: "是", zpoopinion: "审批通过", zpoboss: "", zporpter: ""}]&lt;/resultString&gt;</w:t>
            </w:r>
          </w:p>
          <w:p w14:paraId="066B60A1" w14:textId="77777777" w:rsidR="00B97080" w:rsidRPr="00084849" w:rsidRDefault="00B97080" w:rsidP="00C96541">
            <w:pPr>
              <w:rPr>
                <w:rFonts w:ascii="宋体" w:hAnsi="宋体"/>
                <w:color w:val="000000"/>
              </w:rPr>
            </w:pPr>
            <w:r w:rsidRPr="00084849">
              <w:rPr>
                <w:rFonts w:ascii="宋体" w:hAnsi="宋体"/>
                <w:color w:val="000000"/>
              </w:rPr>
              <w:t xml:space="preserve">    &lt;/body&gt;</w:t>
            </w:r>
          </w:p>
          <w:p w14:paraId="6066B4DD" w14:textId="77777777" w:rsidR="00B97080" w:rsidRPr="00084849" w:rsidRDefault="00B97080" w:rsidP="00C96541">
            <w:pPr>
              <w:rPr>
                <w:rFonts w:ascii="宋体" w:hAnsi="宋体"/>
                <w:color w:val="000000"/>
                <w:lang w:val="zh-CN"/>
              </w:rPr>
            </w:pPr>
            <w:r w:rsidRPr="00084849">
              <w:rPr>
                <w:rFonts w:ascii="宋体" w:hAnsi="宋体"/>
                <w:color w:val="000000"/>
              </w:rPr>
              <w:t>&lt;/RESPONSE&gt;</w:t>
            </w:r>
          </w:p>
        </w:tc>
      </w:tr>
    </w:tbl>
    <w:p w14:paraId="1CEB2B7F" w14:textId="77777777" w:rsidR="00B97080" w:rsidRPr="00084849" w:rsidRDefault="00B97080" w:rsidP="00B97080"/>
    <w:p w14:paraId="69F1D0CD" w14:textId="77777777" w:rsidR="00116134" w:rsidRPr="00C33C82" w:rsidRDefault="00116134" w:rsidP="00190E97"/>
    <w:p w14:paraId="02EB134F" w14:textId="77777777" w:rsidR="00190E97" w:rsidRPr="00B46207" w:rsidRDefault="00190E97" w:rsidP="00196265">
      <w:pPr>
        <w:tabs>
          <w:tab w:val="left" w:pos="900"/>
        </w:tabs>
        <w:autoSpaceDE w:val="0"/>
        <w:autoSpaceDN w:val="0"/>
        <w:adjustRightInd w:val="0"/>
        <w:rPr>
          <w:rFonts w:ascii="宋体" w:hAnsi="宋体"/>
          <w:color w:val="000000"/>
        </w:rPr>
      </w:pPr>
    </w:p>
    <w:p w14:paraId="4EB86760" w14:textId="77777777" w:rsidR="00196265" w:rsidRPr="00B46207" w:rsidRDefault="00196265" w:rsidP="00001006">
      <w:pPr>
        <w:tabs>
          <w:tab w:val="left" w:pos="900"/>
        </w:tabs>
        <w:autoSpaceDE w:val="0"/>
        <w:autoSpaceDN w:val="0"/>
        <w:adjustRightInd w:val="0"/>
        <w:rPr>
          <w:rFonts w:ascii="宋体" w:hAnsi="宋体"/>
          <w:color w:val="000000"/>
        </w:rPr>
      </w:pPr>
    </w:p>
    <w:p w14:paraId="03D5E107" w14:textId="77777777" w:rsidR="007C5807" w:rsidRPr="00084849" w:rsidRDefault="007C5807" w:rsidP="007C5807">
      <w:pPr>
        <w:tabs>
          <w:tab w:val="left" w:pos="900"/>
        </w:tabs>
        <w:autoSpaceDE w:val="0"/>
        <w:autoSpaceDN w:val="0"/>
        <w:adjustRightInd w:val="0"/>
        <w:rPr>
          <w:rFonts w:ascii="宋体" w:hAnsi="宋体"/>
          <w:color w:val="000000"/>
        </w:rPr>
      </w:pPr>
    </w:p>
    <w:p w14:paraId="3F267B4C" w14:textId="77777777" w:rsidR="007C5807" w:rsidRPr="00084849" w:rsidRDefault="007C5807" w:rsidP="007C5807"/>
    <w:p w14:paraId="7650C234" w14:textId="2D1162C0" w:rsidR="002B4DFA" w:rsidRPr="00D06D75" w:rsidRDefault="002B4DFA" w:rsidP="002B4DFA">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hint="eastAsia"/>
          <w:b w:val="0"/>
        </w:rPr>
        <w:t>189</w:t>
      </w:r>
      <w:r w:rsidRPr="00084849">
        <w:rPr>
          <w:rFonts w:ascii="宋体" w:eastAsia="宋体" w:hAnsi="宋体"/>
          <w:b w:val="0"/>
        </w:rPr>
        <w:t>)</w:t>
      </w:r>
      <w:r w:rsidRPr="00084849">
        <w:rPr>
          <w:rFonts w:ascii="宋体" w:eastAsia="宋体" w:hAnsi="宋体" w:hint="eastAsia"/>
          <w:b w:val="0"/>
        </w:rPr>
        <w:t>【</w:t>
      </w:r>
      <w:r w:rsidR="003A74CA">
        <w:rPr>
          <w:rFonts w:ascii="宋体" w:eastAsia="宋体" w:hAnsi="宋体" w:hint="eastAsia"/>
          <w:b w:val="0"/>
        </w:rPr>
        <w:t>已</w:t>
      </w:r>
      <w:r w:rsidR="00CB28AD">
        <w:rPr>
          <w:rFonts w:ascii="宋体" w:eastAsia="宋体" w:hAnsi="宋体" w:hint="eastAsia"/>
          <w:b w:val="0"/>
        </w:rPr>
        <w:t>完成</w:t>
      </w:r>
      <w:r w:rsidRPr="00084849">
        <w:rPr>
          <w:rFonts w:ascii="宋体" w:eastAsia="宋体" w:hAnsi="宋体" w:hint="eastAsia"/>
          <w:b w:val="0"/>
        </w:rPr>
        <w:t>】</w:t>
      </w:r>
      <w:r>
        <w:rPr>
          <w:rFonts w:ascii="宋体" w:eastAsia="宋体" w:hAnsi="宋体" w:hint="eastAsia"/>
          <w:b w:val="0"/>
        </w:rPr>
        <w:t>个人体检健管医嘱项推送</w:t>
      </w:r>
    </w:p>
    <w:tbl>
      <w:tblPr>
        <w:tblStyle w:val="11"/>
        <w:tblW w:w="5000" w:type="pct"/>
        <w:tblLook w:val="0400" w:firstRow="0" w:lastRow="0" w:firstColumn="0" w:lastColumn="0" w:noHBand="0" w:noVBand="1"/>
      </w:tblPr>
      <w:tblGrid>
        <w:gridCol w:w="1555"/>
        <w:gridCol w:w="6741"/>
      </w:tblGrid>
      <w:tr w:rsidR="002B4DFA" w:rsidRPr="00084849" w14:paraId="005910D7" w14:textId="77777777" w:rsidTr="00706BF3">
        <w:trPr>
          <w:cnfStyle w:val="000000100000" w:firstRow="0" w:lastRow="0" w:firstColumn="0" w:lastColumn="0" w:oddVBand="0" w:evenVBand="0" w:oddHBand="1" w:evenHBand="0" w:firstRowFirstColumn="0" w:firstRowLastColumn="0" w:lastRowFirstColumn="0" w:lastRowLastColumn="0"/>
        </w:trPr>
        <w:tc>
          <w:tcPr>
            <w:tcW w:w="937" w:type="pct"/>
          </w:tcPr>
          <w:p w14:paraId="13373CB4"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92089F3"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B4DFA" w:rsidRPr="00084849" w14:paraId="26782C76" w14:textId="77777777" w:rsidTr="00706BF3">
        <w:tc>
          <w:tcPr>
            <w:tcW w:w="937" w:type="pct"/>
          </w:tcPr>
          <w:p w14:paraId="73E7A83F"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92E762C"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color w:val="000000"/>
                <w:lang w:val="zh-CN"/>
              </w:rPr>
              <w:t>BOE0189</w:t>
            </w:r>
          </w:p>
        </w:tc>
      </w:tr>
      <w:tr w:rsidR="002B4DFA" w:rsidRPr="00084849" w14:paraId="2F18C317" w14:textId="77777777" w:rsidTr="00706BF3">
        <w:trPr>
          <w:cnfStyle w:val="000000100000" w:firstRow="0" w:lastRow="0" w:firstColumn="0" w:lastColumn="0" w:oddVBand="0" w:evenVBand="0" w:oddHBand="1" w:evenHBand="0" w:firstRowFirstColumn="0" w:firstRowLastColumn="0" w:lastRowFirstColumn="0" w:lastRowLastColumn="0"/>
          <w:trHeight w:val="70"/>
        </w:trPr>
        <w:tc>
          <w:tcPr>
            <w:tcW w:w="937" w:type="pct"/>
          </w:tcPr>
          <w:p w14:paraId="6B4E605D"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名称</w:t>
            </w:r>
          </w:p>
        </w:tc>
        <w:tc>
          <w:tcPr>
            <w:tcW w:w="4063" w:type="pct"/>
          </w:tcPr>
          <w:p w14:paraId="38D3C426"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HMSMessage</w:t>
            </w:r>
          </w:p>
        </w:tc>
      </w:tr>
      <w:tr w:rsidR="002B4DFA" w:rsidRPr="00084849" w14:paraId="60174B26" w14:textId="77777777" w:rsidTr="00706BF3">
        <w:tc>
          <w:tcPr>
            <w:tcW w:w="937" w:type="pct"/>
          </w:tcPr>
          <w:p w14:paraId="640128AA"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1B81DD66"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2B4DFA" w:rsidRPr="00084849" w14:paraId="0B675678" w14:textId="77777777" w:rsidTr="00706BF3">
        <w:trPr>
          <w:cnfStyle w:val="000000100000" w:firstRow="0" w:lastRow="0" w:firstColumn="0" w:lastColumn="0" w:oddVBand="0" w:evenVBand="0" w:oddHBand="1" w:evenHBand="0" w:firstRowFirstColumn="0" w:firstRowLastColumn="0" w:lastRowFirstColumn="0" w:lastRowLastColumn="0"/>
        </w:trPr>
        <w:tc>
          <w:tcPr>
            <w:tcW w:w="937" w:type="pct"/>
          </w:tcPr>
          <w:p w14:paraId="78AADA60"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D889274"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2B4DFA" w:rsidRPr="00084849" w14:paraId="05539E1D" w14:textId="77777777" w:rsidTr="00706BF3">
        <w:tc>
          <w:tcPr>
            <w:tcW w:w="937" w:type="pct"/>
          </w:tcPr>
          <w:p w14:paraId="166CE368"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A5CCDE4"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健康管理系统</w:t>
            </w:r>
          </w:p>
        </w:tc>
      </w:tr>
      <w:tr w:rsidR="002B4DFA" w:rsidRPr="00084849" w14:paraId="64F5493D" w14:textId="77777777" w:rsidTr="00706BF3">
        <w:trPr>
          <w:cnfStyle w:val="000000100000" w:firstRow="0" w:lastRow="0" w:firstColumn="0" w:lastColumn="0" w:oddVBand="0" w:evenVBand="0" w:oddHBand="1" w:evenHBand="0" w:firstRowFirstColumn="0" w:firstRowLastColumn="0" w:lastRowFirstColumn="0" w:lastRowLastColumn="0"/>
        </w:trPr>
        <w:tc>
          <w:tcPr>
            <w:tcW w:w="937" w:type="pct"/>
          </w:tcPr>
          <w:p w14:paraId="73E582CB" w14:textId="77777777" w:rsidR="002B4DFA" w:rsidRPr="00084849" w:rsidRDefault="002B4DFA" w:rsidP="00706BF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6D791CB"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登记时，如果有健管医嘱项时触发，触发标记为1；</w:t>
            </w:r>
          </w:p>
          <w:p w14:paraId="5700EFE3"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加项目中有健管医嘱项时触发，触发标记为1；</w:t>
            </w:r>
          </w:p>
          <w:p w14:paraId="59FFBAD2"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减项目中有健管医嘱项时触发，触发标记为2；</w:t>
            </w:r>
          </w:p>
          <w:p w14:paraId="42AEDE95"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退费中有健管医嘱项时触发，触发标记为2；</w:t>
            </w:r>
          </w:p>
          <w:p w14:paraId="499DE13B" w14:textId="77777777" w:rsidR="002B4DFA"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取消体检时有健管医嘱项触发，触发标记为2；</w:t>
            </w:r>
          </w:p>
          <w:p w14:paraId="48D66BE0" w14:textId="77777777" w:rsidR="002B4DFA" w:rsidRPr="00084849" w:rsidRDefault="002B4DFA" w:rsidP="00706BF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总检结束后，如果此次就诊体检项目中有健管医嘱触发，触发时机标记为3；</w:t>
            </w:r>
          </w:p>
        </w:tc>
      </w:tr>
    </w:tbl>
    <w:p w14:paraId="31079356" w14:textId="77777777" w:rsidR="002B4DFA" w:rsidRPr="00084849" w:rsidRDefault="002B4DFA" w:rsidP="002B4DF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B4DFA" w:rsidRPr="00084849" w14:paraId="0567940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AC0C7B"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B4DFA" w:rsidRPr="00084849" w14:paraId="67B427A0" w14:textId="77777777" w:rsidTr="00706BF3">
        <w:trPr>
          <w:trHeight w:val="317"/>
        </w:trPr>
        <w:tc>
          <w:tcPr>
            <w:tcW w:w="1440" w:type="pct"/>
          </w:tcPr>
          <w:p w14:paraId="71A716CD"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22A824"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769935AE"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EAD54C9"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A9A9789"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B4DFA" w:rsidRPr="00084849" w14:paraId="6C05883B"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61228F"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7A777DF8"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52891DF"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070FEB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9E9739F"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B4DFA" w:rsidRPr="00084849" w14:paraId="6A5733C0" w14:textId="77777777" w:rsidTr="00706BF3">
        <w:trPr>
          <w:trHeight w:val="317"/>
        </w:trPr>
        <w:tc>
          <w:tcPr>
            <w:tcW w:w="1440" w:type="pct"/>
          </w:tcPr>
          <w:p w14:paraId="2B4827BC"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A292B25"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868E7BB"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B8EE11B"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535E7910"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r>
      <w:tr w:rsidR="002B4DFA" w:rsidRPr="00084849" w14:paraId="12E8DAB4"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693DE5"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HospitalCode</w:t>
            </w:r>
          </w:p>
        </w:tc>
        <w:tc>
          <w:tcPr>
            <w:tcW w:w="1017" w:type="pct"/>
          </w:tcPr>
          <w:p w14:paraId="1678384F"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医院代码</w:t>
            </w:r>
          </w:p>
        </w:tc>
        <w:tc>
          <w:tcPr>
            <w:tcW w:w="920" w:type="pct"/>
          </w:tcPr>
          <w:p w14:paraId="1D14F86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488B639C"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267934BC"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HFJDFYY</w:t>
            </w:r>
          </w:p>
        </w:tc>
      </w:tr>
      <w:tr w:rsidR="002B4DFA" w:rsidRPr="00084849" w14:paraId="404AB5D8" w14:textId="77777777" w:rsidTr="00706BF3">
        <w:trPr>
          <w:trHeight w:val="317"/>
        </w:trPr>
        <w:tc>
          <w:tcPr>
            <w:tcW w:w="1440" w:type="pct"/>
          </w:tcPr>
          <w:p w14:paraId="0A1AED08" w14:textId="77777777" w:rsidR="002B4DFA" w:rsidRPr="00084849" w:rsidRDefault="002B4DFA" w:rsidP="00706BF3">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PATPatientID</w:t>
            </w:r>
          </w:p>
        </w:tc>
        <w:tc>
          <w:tcPr>
            <w:tcW w:w="1017" w:type="pct"/>
          </w:tcPr>
          <w:p w14:paraId="460403E1" w14:textId="77777777" w:rsidR="002B4DFA" w:rsidRPr="00084849" w:rsidRDefault="002B4DFA" w:rsidP="00706BF3">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患者主索引</w:t>
            </w:r>
          </w:p>
        </w:tc>
        <w:tc>
          <w:tcPr>
            <w:tcW w:w="920" w:type="pct"/>
          </w:tcPr>
          <w:p w14:paraId="23159C84"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F223C43"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YES</w:t>
            </w:r>
          </w:p>
        </w:tc>
        <w:tc>
          <w:tcPr>
            <w:tcW w:w="911" w:type="pct"/>
          </w:tcPr>
          <w:p w14:paraId="2F6E94AE"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p>
        </w:tc>
      </w:tr>
      <w:tr w:rsidR="002B4DFA" w:rsidRPr="00084849" w14:paraId="3FE9EC67"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D2F091F"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Record</w:t>
            </w:r>
            <w:r>
              <w:rPr>
                <w:rFonts w:ascii="宋体" w:hAnsi="宋体" w:hint="eastAsia"/>
                <w:color w:val="000000"/>
                <w:sz w:val="18"/>
                <w:szCs w:val="18"/>
                <w:lang w:val="zh-CN"/>
              </w:rPr>
              <w:t>D</w:t>
            </w:r>
            <w:r w:rsidRPr="005F2E83">
              <w:rPr>
                <w:rFonts w:ascii="宋体" w:hAnsi="宋体"/>
                <w:color w:val="000000"/>
                <w:sz w:val="18"/>
                <w:szCs w:val="18"/>
                <w:lang w:val="zh-CN"/>
              </w:rPr>
              <w:t>ate</w:t>
            </w:r>
          </w:p>
        </w:tc>
        <w:tc>
          <w:tcPr>
            <w:tcW w:w="1017" w:type="pct"/>
          </w:tcPr>
          <w:p w14:paraId="607DA215" w14:textId="77777777" w:rsidR="002B4DFA" w:rsidRPr="00084849" w:rsidRDefault="002B4DFA" w:rsidP="00706BF3">
            <w:pPr>
              <w:tabs>
                <w:tab w:val="left" w:pos="900"/>
              </w:tabs>
              <w:autoSpaceDE w:val="0"/>
              <w:autoSpaceDN w:val="0"/>
              <w:adjustRightInd w:val="0"/>
              <w:rPr>
                <w:rFonts w:ascii="宋体" w:hAnsi="宋体"/>
                <w:color w:val="000000"/>
                <w:sz w:val="18"/>
                <w:szCs w:val="18"/>
                <w:lang w:val="zh-CN"/>
              </w:rPr>
            </w:pPr>
            <w:r>
              <w:rPr>
                <w:rFonts w:ascii="宋体" w:hAnsi="宋体" w:hint="eastAsia"/>
                <w:color w:val="000000"/>
                <w:sz w:val="18"/>
                <w:szCs w:val="18"/>
                <w:lang w:val="zh-CN"/>
              </w:rPr>
              <w:t>体检登记时间</w:t>
            </w:r>
          </w:p>
        </w:tc>
        <w:tc>
          <w:tcPr>
            <w:tcW w:w="920" w:type="pct"/>
          </w:tcPr>
          <w:p w14:paraId="4EBFE5D5"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2E0ECE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c>
          <w:tcPr>
            <w:tcW w:w="911" w:type="pct"/>
          </w:tcPr>
          <w:p w14:paraId="79EE240C"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登记时必传</w:t>
            </w:r>
          </w:p>
        </w:tc>
      </w:tr>
      <w:tr w:rsidR="002B4DFA" w:rsidRPr="00084849" w14:paraId="1A23D19F" w14:textId="77777777" w:rsidTr="00706BF3">
        <w:trPr>
          <w:trHeight w:val="317"/>
        </w:trPr>
        <w:tc>
          <w:tcPr>
            <w:tcW w:w="1440" w:type="pct"/>
          </w:tcPr>
          <w:p w14:paraId="0C1EF1A1"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017" w:type="pct"/>
          </w:tcPr>
          <w:p w14:paraId="1A286889" w14:textId="77777777" w:rsidR="002B4DFA" w:rsidRDefault="002B4DFA" w:rsidP="00706BF3">
            <w:pPr>
              <w:tabs>
                <w:tab w:val="left" w:pos="900"/>
              </w:tabs>
              <w:autoSpaceDE w:val="0"/>
              <w:autoSpaceDN w:val="0"/>
              <w:adjustRightInd w:val="0"/>
              <w:rPr>
                <w:rFonts w:ascii="宋体" w:hAnsi="宋体"/>
                <w:color w:val="000000"/>
                <w:sz w:val="18"/>
                <w:szCs w:val="18"/>
                <w:lang w:val="zh-CN"/>
              </w:rPr>
            </w:pPr>
            <w:r>
              <w:rPr>
                <w:rFonts w:ascii="宋体" w:hAnsi="宋体" w:hint="eastAsia"/>
                <w:color w:val="000000"/>
                <w:sz w:val="18"/>
                <w:szCs w:val="18"/>
                <w:lang w:val="zh-CN"/>
              </w:rPr>
              <w:t>医嘱项id</w:t>
            </w:r>
          </w:p>
        </w:tc>
        <w:tc>
          <w:tcPr>
            <w:tcW w:w="920" w:type="pct"/>
          </w:tcPr>
          <w:p w14:paraId="1B3F0858"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C2FD0C3" w14:textId="77777777" w:rsidR="002B4DFA" w:rsidRDefault="002B4DF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3168BCE8"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p>
        </w:tc>
      </w:tr>
      <w:tr w:rsidR="002B4DFA" w:rsidRPr="00084849" w14:paraId="0CC0432D"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2D8339" w14:textId="77777777" w:rsidR="002B4DFA"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017" w:type="pct"/>
          </w:tcPr>
          <w:p w14:paraId="4C0FFFF7" w14:textId="77777777" w:rsidR="002B4DFA" w:rsidRPr="001154B3" w:rsidRDefault="002B4DFA" w:rsidP="00706BF3">
            <w:pPr>
              <w:tabs>
                <w:tab w:val="left" w:pos="900"/>
              </w:tabs>
              <w:autoSpaceDE w:val="0"/>
              <w:autoSpaceDN w:val="0"/>
              <w:adjustRightInd w:val="0"/>
              <w:jc w:val="left"/>
              <w:rPr>
                <w:rFonts w:ascii="宋体" w:hAnsi="宋体"/>
                <w:color w:val="000000"/>
                <w:sz w:val="18"/>
                <w:szCs w:val="18"/>
                <w:lang w:val="zh-CN"/>
              </w:rPr>
            </w:pPr>
            <w:r w:rsidRPr="001154B3">
              <w:rPr>
                <w:rFonts w:ascii="宋体" w:hAnsi="宋体" w:hint="eastAsia"/>
                <w:color w:val="000000"/>
                <w:sz w:val="18"/>
                <w:szCs w:val="18"/>
                <w:lang w:val="zh-CN"/>
              </w:rPr>
              <w:t>医嘱项</w:t>
            </w:r>
            <w:r>
              <w:rPr>
                <w:rFonts w:ascii="宋体" w:hAnsi="宋体" w:hint="eastAsia"/>
                <w:color w:val="000000"/>
                <w:sz w:val="18"/>
                <w:szCs w:val="18"/>
                <w:lang w:val="zh-CN"/>
              </w:rPr>
              <w:t>目</w:t>
            </w:r>
            <w:r w:rsidRPr="001154B3">
              <w:rPr>
                <w:rFonts w:ascii="宋体" w:hAnsi="宋体" w:hint="eastAsia"/>
                <w:color w:val="000000"/>
                <w:sz w:val="18"/>
                <w:szCs w:val="18"/>
                <w:lang w:val="zh-CN"/>
              </w:rPr>
              <w:t>描述</w:t>
            </w:r>
          </w:p>
        </w:tc>
        <w:tc>
          <w:tcPr>
            <w:tcW w:w="920" w:type="pct"/>
          </w:tcPr>
          <w:p w14:paraId="1CDB940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00</w:t>
            </w:r>
            <w:r w:rsidRPr="00084849">
              <w:rPr>
                <w:rFonts w:ascii="宋体" w:hAnsi="宋体"/>
                <w:color w:val="000000"/>
                <w:sz w:val="18"/>
                <w:szCs w:val="18"/>
                <w:lang w:val="zh-CN"/>
              </w:rPr>
              <w:t>)</w:t>
            </w:r>
          </w:p>
        </w:tc>
        <w:tc>
          <w:tcPr>
            <w:tcW w:w="712" w:type="pct"/>
          </w:tcPr>
          <w:p w14:paraId="2ECB9116" w14:textId="77777777" w:rsidR="002B4DFA" w:rsidRDefault="002B4DF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5289D514"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健管医嘱项目名称</w:t>
            </w:r>
          </w:p>
        </w:tc>
      </w:tr>
      <w:tr w:rsidR="002B4DFA" w:rsidRPr="00084849" w14:paraId="7AA47791" w14:textId="77777777" w:rsidTr="00706BF3">
        <w:trPr>
          <w:trHeight w:val="317"/>
        </w:trPr>
        <w:tc>
          <w:tcPr>
            <w:tcW w:w="1440" w:type="pct"/>
          </w:tcPr>
          <w:p w14:paraId="46DDBFD5" w14:textId="77777777" w:rsidR="002B4DFA" w:rsidRDefault="002B4DFA" w:rsidP="00706BF3">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T</w:t>
            </w:r>
            <w:r w:rsidRPr="00FA2F84">
              <w:rPr>
                <w:rFonts w:ascii="宋体" w:hAnsi="宋体"/>
                <w:color w:val="000000"/>
                <w:sz w:val="18"/>
                <w:szCs w:val="18"/>
                <w:lang w:val="zh-CN"/>
              </w:rPr>
              <w:t>rigger</w:t>
            </w:r>
            <w:r>
              <w:rPr>
                <w:rFonts w:ascii="宋体" w:hAnsi="宋体" w:hint="eastAsia"/>
                <w:color w:val="000000"/>
                <w:sz w:val="18"/>
                <w:szCs w:val="18"/>
                <w:lang w:val="zh-CN"/>
              </w:rPr>
              <w:t>Flag</w:t>
            </w:r>
          </w:p>
        </w:tc>
        <w:tc>
          <w:tcPr>
            <w:tcW w:w="1017" w:type="pct"/>
          </w:tcPr>
          <w:p w14:paraId="441527D8" w14:textId="77777777" w:rsidR="002B4DFA" w:rsidRPr="001154B3" w:rsidRDefault="002B4DFA" w:rsidP="00706BF3">
            <w:pPr>
              <w:tabs>
                <w:tab w:val="left" w:pos="900"/>
              </w:tabs>
              <w:autoSpaceDE w:val="0"/>
              <w:autoSpaceDN w:val="0"/>
              <w:adjustRightInd w:val="0"/>
              <w:jc w:val="left"/>
              <w:rPr>
                <w:rFonts w:ascii="宋体" w:hAnsi="宋体"/>
                <w:color w:val="000000"/>
                <w:sz w:val="18"/>
                <w:szCs w:val="18"/>
                <w:lang w:val="zh-CN"/>
              </w:rPr>
            </w:pPr>
            <w:r w:rsidRPr="001154B3">
              <w:rPr>
                <w:rFonts w:ascii="宋体" w:hAnsi="宋体" w:hint="eastAsia"/>
                <w:color w:val="000000"/>
                <w:sz w:val="18"/>
                <w:szCs w:val="18"/>
                <w:lang w:val="zh-CN"/>
              </w:rPr>
              <w:t>触发时机标记</w:t>
            </w:r>
          </w:p>
        </w:tc>
        <w:tc>
          <w:tcPr>
            <w:tcW w:w="920" w:type="pct"/>
          </w:tcPr>
          <w:p w14:paraId="7AA65EA9"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Pr>
                <w:rFonts w:ascii="宋体" w:hAnsi="宋体" w:hint="eastAsia"/>
                <w:color w:val="000000"/>
                <w:sz w:val="18"/>
                <w:szCs w:val="18"/>
                <w:lang w:val="zh-CN"/>
              </w:rPr>
              <w:t>1</w:t>
            </w:r>
            <w:r w:rsidRPr="00084849">
              <w:rPr>
                <w:rFonts w:ascii="宋体" w:hAnsi="宋体"/>
                <w:color w:val="000000"/>
                <w:sz w:val="18"/>
                <w:szCs w:val="18"/>
                <w:lang w:val="zh-CN"/>
              </w:rPr>
              <w:t>)</w:t>
            </w:r>
          </w:p>
        </w:tc>
        <w:tc>
          <w:tcPr>
            <w:tcW w:w="712" w:type="pct"/>
          </w:tcPr>
          <w:p w14:paraId="5B8A6763" w14:textId="77777777" w:rsidR="002B4DFA" w:rsidRDefault="002B4DFA" w:rsidP="00706B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911" w:type="pct"/>
          </w:tcPr>
          <w:p w14:paraId="67AD33AE" w14:textId="77777777" w:rsidR="002B4DFA" w:rsidRPr="00084849" w:rsidRDefault="002B4DFA" w:rsidP="00706BF3">
            <w:pPr>
              <w:tabs>
                <w:tab w:val="left" w:pos="900"/>
              </w:tabs>
              <w:autoSpaceDE w:val="0"/>
              <w:autoSpaceDN w:val="0"/>
              <w:adjustRightInd w:val="0"/>
              <w:jc w:val="center"/>
              <w:rPr>
                <w:rFonts w:ascii="宋体" w:hAnsi="宋体"/>
                <w:sz w:val="18"/>
                <w:szCs w:val="18"/>
                <w:lang w:val="zh-CN"/>
              </w:rPr>
            </w:pPr>
            <w:r>
              <w:rPr>
                <w:rFonts w:ascii="宋体" w:hAnsi="宋体"/>
                <w:sz w:val="18"/>
                <w:szCs w:val="18"/>
                <w:lang w:val="zh-CN"/>
              </w:rPr>
              <w:t>1:</w:t>
            </w:r>
            <w:r>
              <w:rPr>
                <w:rFonts w:ascii="宋体" w:hAnsi="宋体" w:hint="eastAsia"/>
                <w:sz w:val="18"/>
                <w:szCs w:val="18"/>
                <w:lang w:val="zh-CN"/>
              </w:rPr>
              <w:t>登记、加项</w:t>
            </w:r>
            <w:r>
              <w:rPr>
                <w:rFonts w:ascii="宋体" w:hAnsi="宋体"/>
                <w:sz w:val="18"/>
                <w:szCs w:val="18"/>
                <w:lang w:val="zh-CN"/>
              </w:rPr>
              <w:br/>
              <w:t>2:</w:t>
            </w:r>
            <w:r>
              <w:rPr>
                <w:rFonts w:ascii="宋体" w:hAnsi="宋体" w:hint="eastAsia"/>
                <w:sz w:val="18"/>
                <w:szCs w:val="18"/>
                <w:lang w:val="zh-CN"/>
              </w:rPr>
              <w:t>减项、退费</w:t>
            </w:r>
            <w:r>
              <w:rPr>
                <w:rFonts w:ascii="宋体" w:hAnsi="宋体"/>
                <w:sz w:val="18"/>
                <w:szCs w:val="18"/>
                <w:lang w:val="zh-CN"/>
              </w:rPr>
              <w:br/>
              <w:t>3:</w:t>
            </w:r>
            <w:r>
              <w:rPr>
                <w:rFonts w:ascii="宋体" w:hAnsi="宋体" w:hint="eastAsia"/>
                <w:sz w:val="18"/>
                <w:szCs w:val="18"/>
                <w:lang w:val="zh-CN"/>
              </w:rPr>
              <w:t>总检结束</w:t>
            </w:r>
          </w:p>
        </w:tc>
      </w:tr>
      <w:tr w:rsidR="002B4DFA" w:rsidRPr="00084849" w14:paraId="2041B505" w14:textId="77777777" w:rsidTr="00706BF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28C0252"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B4DFA" w:rsidRPr="00084849" w14:paraId="6788755B" w14:textId="77777777" w:rsidTr="00706BF3">
        <w:trPr>
          <w:trHeight w:val="317"/>
        </w:trPr>
        <w:tc>
          <w:tcPr>
            <w:tcW w:w="5000" w:type="pct"/>
            <w:gridSpan w:val="5"/>
            <w:shd w:val="clear" w:color="auto" w:fill="FFFFFF" w:themeFill="background1"/>
          </w:tcPr>
          <w:p w14:paraId="5F0B9A51"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lt;Request&gt;</w:t>
            </w:r>
          </w:p>
          <w:p w14:paraId="5B2C018C"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eader&gt;</w:t>
            </w:r>
          </w:p>
          <w:p w14:paraId="424435D2"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SourceSystem&gt;02&lt;/SourceSystem&gt;</w:t>
            </w:r>
          </w:p>
          <w:p w14:paraId="4DD18A96"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MessageID&gt;7901&lt;/MessageID&gt;</w:t>
            </w:r>
          </w:p>
          <w:p w14:paraId="7ABE7966"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eader&gt;</w:t>
            </w:r>
          </w:p>
          <w:p w14:paraId="7844473F"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Body&gt;</w:t>
            </w:r>
          </w:p>
          <w:p w14:paraId="6E6E2C34"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MSMessageRt&gt;</w:t>
            </w:r>
          </w:p>
          <w:p w14:paraId="13A2AB86"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ospitalCode&gt;HFJDFYY&lt;/HospitalCode&gt;</w:t>
            </w:r>
          </w:p>
          <w:p w14:paraId="629AE50E"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PATPatientID&gt;020000000107&lt;/PATPatientID&gt;</w:t>
            </w:r>
          </w:p>
          <w:p w14:paraId="6B523ED2"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RecordDate&gt;2018-12-07 13:30:45&lt;/RecordDate&gt;</w:t>
            </w:r>
          </w:p>
          <w:p w14:paraId="4D40FE57"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OEORIOrderItemID&gt;223||1&lt;/OEORIOrderItemID&gt;</w:t>
            </w:r>
          </w:p>
          <w:p w14:paraId="516A39C7"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OEORIARCItmMastDesc&gt;健康问卷&lt;/OEORIARCItmMastDesc&gt;</w:t>
            </w:r>
          </w:p>
          <w:p w14:paraId="73376FE4"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TriggerFlag&gt;1&lt;/TriggerFlag&gt;</w:t>
            </w:r>
          </w:p>
          <w:p w14:paraId="30CC6D8C"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HMSMessageRt&gt;</w:t>
            </w:r>
          </w:p>
          <w:p w14:paraId="2D93671B" w14:textId="77777777" w:rsidR="006856FA" w:rsidRPr="006856FA"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 xml:space="preserve">    &lt;/Body&gt;</w:t>
            </w:r>
          </w:p>
          <w:p w14:paraId="68FA5B2B" w14:textId="0AE74915" w:rsidR="002B4DFA" w:rsidRPr="000734D2" w:rsidRDefault="006856FA" w:rsidP="006856FA">
            <w:pPr>
              <w:tabs>
                <w:tab w:val="left" w:pos="900"/>
              </w:tabs>
              <w:autoSpaceDE w:val="0"/>
              <w:autoSpaceDN w:val="0"/>
              <w:adjustRightInd w:val="0"/>
              <w:rPr>
                <w:rFonts w:ascii="宋体" w:hAnsi="宋体"/>
                <w:color w:val="000000"/>
              </w:rPr>
            </w:pPr>
            <w:r w:rsidRPr="006856FA">
              <w:rPr>
                <w:rFonts w:ascii="宋体" w:hAnsi="宋体"/>
                <w:color w:val="000000"/>
              </w:rPr>
              <w:t>&lt;/Request&gt;</w:t>
            </w:r>
          </w:p>
        </w:tc>
      </w:tr>
    </w:tbl>
    <w:p w14:paraId="790B241C" w14:textId="77777777" w:rsidR="002B4DFA" w:rsidRPr="000734D2" w:rsidRDefault="002B4DFA" w:rsidP="002B4DF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B4DFA" w:rsidRPr="00084849" w14:paraId="19C9A8B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753045"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2B4DFA" w:rsidRPr="00084849" w14:paraId="7E6B7A0D" w14:textId="77777777" w:rsidTr="00706BF3">
        <w:trPr>
          <w:trHeight w:val="292"/>
        </w:trPr>
        <w:tc>
          <w:tcPr>
            <w:tcW w:w="1250" w:type="pct"/>
          </w:tcPr>
          <w:p w14:paraId="6859A880"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2A22FA9"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30B3538"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005827B"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B4DFA" w:rsidRPr="00084849" w14:paraId="144164BA"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C364EF6"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A803884"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404F140"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3CA80129"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B4DFA" w:rsidRPr="00084849" w14:paraId="22F34ED4" w14:textId="77777777" w:rsidTr="00706BF3">
        <w:trPr>
          <w:trHeight w:val="292"/>
        </w:trPr>
        <w:tc>
          <w:tcPr>
            <w:tcW w:w="1250" w:type="pct"/>
          </w:tcPr>
          <w:p w14:paraId="2BC1FD73"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C25025D"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2D87E9B"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67DCB77"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p>
        </w:tc>
      </w:tr>
      <w:tr w:rsidR="002B4DFA" w:rsidRPr="00084849" w14:paraId="713717AE"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23D023"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7F4C699"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473CD65"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99B9886"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B4DFA" w:rsidRPr="00084849" w14:paraId="22084A67" w14:textId="77777777" w:rsidTr="00706BF3">
        <w:trPr>
          <w:trHeight w:val="292"/>
        </w:trPr>
        <w:tc>
          <w:tcPr>
            <w:tcW w:w="1250" w:type="pct"/>
          </w:tcPr>
          <w:p w14:paraId="69946798"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7D5715F2" w14:textId="77777777" w:rsidR="002B4DFA" w:rsidRPr="00084849" w:rsidRDefault="002B4DFA" w:rsidP="00706B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0F1DC0E"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993B15F" w14:textId="77777777" w:rsidR="002B4DFA" w:rsidRPr="00084849" w:rsidRDefault="002B4DFA" w:rsidP="00706B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B4DFA" w:rsidRPr="00084849" w14:paraId="305242F3" w14:textId="77777777" w:rsidTr="00706BF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31B106F" w14:textId="77777777" w:rsidR="002B4DFA" w:rsidRPr="00084849" w:rsidRDefault="002B4DFA" w:rsidP="00706BF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B4DFA" w:rsidRPr="00084849" w14:paraId="05038167" w14:textId="77777777" w:rsidTr="00706BF3">
        <w:trPr>
          <w:trHeight w:val="939"/>
        </w:trPr>
        <w:tc>
          <w:tcPr>
            <w:tcW w:w="5000" w:type="pct"/>
            <w:gridSpan w:val="4"/>
            <w:shd w:val="clear" w:color="auto" w:fill="FFFFFF" w:themeFill="background1"/>
          </w:tcPr>
          <w:p w14:paraId="19304EF2" w14:textId="77777777" w:rsidR="00021D18" w:rsidRPr="00021D18" w:rsidRDefault="00021D18" w:rsidP="00021D18">
            <w:pPr>
              <w:rPr>
                <w:rFonts w:ascii="宋体" w:hAnsi="宋体"/>
                <w:color w:val="000000"/>
              </w:rPr>
            </w:pPr>
            <w:r w:rsidRPr="00021D18">
              <w:rPr>
                <w:rFonts w:ascii="宋体" w:hAnsi="宋体"/>
                <w:color w:val="000000"/>
              </w:rPr>
              <w:t>&lt;Response&gt;</w:t>
            </w:r>
          </w:p>
          <w:p w14:paraId="6D514B70" w14:textId="77777777" w:rsidR="00021D18" w:rsidRPr="00021D18" w:rsidRDefault="00021D18" w:rsidP="00021D18">
            <w:pPr>
              <w:rPr>
                <w:rFonts w:ascii="宋体" w:hAnsi="宋体"/>
                <w:color w:val="000000"/>
              </w:rPr>
            </w:pPr>
            <w:r w:rsidRPr="00021D18">
              <w:rPr>
                <w:rFonts w:ascii="宋体" w:hAnsi="宋体"/>
                <w:color w:val="000000"/>
              </w:rPr>
              <w:t xml:space="preserve">    &lt;Header&gt;</w:t>
            </w:r>
          </w:p>
          <w:p w14:paraId="62C80A5C" w14:textId="77777777" w:rsidR="00021D18" w:rsidRPr="00021D18" w:rsidRDefault="00021D18" w:rsidP="00021D18">
            <w:pPr>
              <w:rPr>
                <w:rFonts w:ascii="宋体" w:hAnsi="宋体"/>
                <w:color w:val="000000"/>
              </w:rPr>
            </w:pPr>
            <w:r w:rsidRPr="00021D18">
              <w:rPr>
                <w:rFonts w:ascii="宋体" w:hAnsi="宋体"/>
                <w:color w:val="000000"/>
              </w:rPr>
              <w:t xml:space="preserve">        &lt;SourceSystem&gt;02&lt;/SourceSystem&gt;</w:t>
            </w:r>
          </w:p>
          <w:p w14:paraId="2F42633C" w14:textId="77777777" w:rsidR="00021D18" w:rsidRPr="00021D18" w:rsidRDefault="00021D18" w:rsidP="00021D18">
            <w:pPr>
              <w:rPr>
                <w:rFonts w:ascii="宋体" w:hAnsi="宋体"/>
                <w:color w:val="000000"/>
              </w:rPr>
            </w:pPr>
            <w:r w:rsidRPr="00021D18">
              <w:rPr>
                <w:rFonts w:ascii="宋体" w:hAnsi="宋体"/>
                <w:color w:val="000000"/>
              </w:rPr>
              <w:t xml:space="preserve">        &lt;MessageID&gt;7901&lt;/MessageID&gt;</w:t>
            </w:r>
          </w:p>
          <w:p w14:paraId="20E5B949" w14:textId="77777777" w:rsidR="00021D18" w:rsidRPr="00021D18" w:rsidRDefault="00021D18" w:rsidP="00021D18">
            <w:pPr>
              <w:rPr>
                <w:rFonts w:ascii="宋体" w:hAnsi="宋体"/>
                <w:color w:val="000000"/>
              </w:rPr>
            </w:pPr>
            <w:r w:rsidRPr="00021D18">
              <w:rPr>
                <w:rFonts w:ascii="宋体" w:hAnsi="宋体"/>
                <w:color w:val="000000"/>
              </w:rPr>
              <w:t xml:space="preserve">    &lt;/Header&gt;</w:t>
            </w:r>
          </w:p>
          <w:p w14:paraId="2801D9BF" w14:textId="77777777" w:rsidR="00021D18" w:rsidRPr="00021D18" w:rsidRDefault="00021D18" w:rsidP="00021D18">
            <w:pPr>
              <w:rPr>
                <w:rFonts w:ascii="宋体" w:hAnsi="宋体"/>
                <w:color w:val="000000"/>
              </w:rPr>
            </w:pPr>
            <w:r w:rsidRPr="00021D18">
              <w:rPr>
                <w:rFonts w:ascii="宋体" w:hAnsi="宋体"/>
                <w:color w:val="000000"/>
              </w:rPr>
              <w:t xml:space="preserve">    &lt;Body&gt;</w:t>
            </w:r>
          </w:p>
          <w:p w14:paraId="6A0B3F03" w14:textId="77777777" w:rsidR="00021D18" w:rsidRPr="00021D18" w:rsidRDefault="00021D18" w:rsidP="00021D18">
            <w:pPr>
              <w:rPr>
                <w:rFonts w:ascii="宋体" w:hAnsi="宋体"/>
                <w:color w:val="000000"/>
              </w:rPr>
            </w:pPr>
            <w:r w:rsidRPr="00021D18">
              <w:rPr>
                <w:rFonts w:ascii="宋体" w:hAnsi="宋体"/>
                <w:color w:val="000000"/>
              </w:rPr>
              <w:t xml:space="preserve">        &lt;ResultCode&gt;0&lt;/ResultCode&gt;</w:t>
            </w:r>
          </w:p>
          <w:p w14:paraId="4C7D52FF" w14:textId="77777777" w:rsidR="00021D18" w:rsidRPr="00021D18" w:rsidRDefault="00021D18" w:rsidP="00021D18">
            <w:pPr>
              <w:rPr>
                <w:rFonts w:ascii="宋体" w:hAnsi="宋体"/>
                <w:color w:val="000000"/>
              </w:rPr>
            </w:pPr>
            <w:r w:rsidRPr="00021D18">
              <w:rPr>
                <w:rFonts w:ascii="宋体" w:hAnsi="宋体"/>
                <w:color w:val="000000"/>
              </w:rPr>
              <w:t xml:space="preserve">        &lt;ResultContent&gt;成功&lt;/ResultContent&gt;</w:t>
            </w:r>
          </w:p>
          <w:p w14:paraId="7EE5D29B" w14:textId="77777777" w:rsidR="00021D18" w:rsidRPr="00021D18" w:rsidRDefault="00021D18" w:rsidP="00021D18">
            <w:pPr>
              <w:rPr>
                <w:rFonts w:ascii="宋体" w:hAnsi="宋体"/>
                <w:color w:val="000000"/>
              </w:rPr>
            </w:pPr>
            <w:r w:rsidRPr="00021D18">
              <w:rPr>
                <w:rFonts w:ascii="宋体" w:hAnsi="宋体"/>
                <w:color w:val="000000"/>
              </w:rPr>
              <w:t xml:space="preserve">    &lt;/Body&gt;</w:t>
            </w:r>
          </w:p>
          <w:p w14:paraId="35F4A24F" w14:textId="51CD7992" w:rsidR="002B4DFA" w:rsidRPr="00084849" w:rsidRDefault="00021D18" w:rsidP="00021D18">
            <w:pPr>
              <w:rPr>
                <w:rFonts w:ascii="宋体" w:hAnsi="宋体"/>
                <w:color w:val="000000"/>
                <w:lang w:val="zh-CN"/>
              </w:rPr>
            </w:pPr>
            <w:r w:rsidRPr="00021D18">
              <w:rPr>
                <w:rFonts w:ascii="宋体" w:hAnsi="宋体"/>
                <w:color w:val="000000"/>
              </w:rPr>
              <w:t>&lt;/Response&gt;</w:t>
            </w:r>
          </w:p>
        </w:tc>
      </w:tr>
    </w:tbl>
    <w:p w14:paraId="7287F194" w14:textId="4A65129B" w:rsidR="002B4DFA" w:rsidRDefault="002B4DFA" w:rsidP="002B4DFA"/>
    <w:p w14:paraId="3878FE8E" w14:textId="78EBC4C1" w:rsidR="00410A39" w:rsidRPr="00084849" w:rsidRDefault="00410A39" w:rsidP="00410A39">
      <w:pPr>
        <w:pStyle w:val="2"/>
        <w:rPr>
          <w:rFonts w:ascii="宋体" w:eastAsia="宋体" w:hAnsi="宋体"/>
          <w:b w:val="0"/>
        </w:rPr>
      </w:pPr>
      <w:r w:rsidRPr="00084849">
        <w:rPr>
          <w:rFonts w:ascii="宋体" w:eastAsia="宋体" w:hAnsi="宋体"/>
          <w:b w:val="0"/>
        </w:rPr>
        <w:t>(</w:t>
      </w:r>
      <w:r>
        <w:rPr>
          <w:rFonts w:ascii="宋体" w:eastAsia="宋体" w:hAnsi="宋体" w:hint="eastAsia"/>
          <w:b w:val="0"/>
        </w:rPr>
        <w:t>BOE0190</w:t>
      </w:r>
      <w:r w:rsidRPr="00084849">
        <w:rPr>
          <w:rFonts w:ascii="宋体" w:eastAsia="宋体" w:hAnsi="宋体"/>
          <w:b w:val="0"/>
        </w:rPr>
        <w:t>)【已完成】</w:t>
      </w:r>
      <w:r w:rsidRPr="00A43D0F">
        <w:rPr>
          <w:rFonts w:ascii="宋体" w:eastAsia="宋体" w:hAnsi="宋体"/>
          <w:b w:val="0"/>
        </w:rPr>
        <w:t>根据登记号查询最近一次就诊信息</w:t>
      </w:r>
    </w:p>
    <w:tbl>
      <w:tblPr>
        <w:tblStyle w:val="110"/>
        <w:tblW w:w="0" w:type="auto"/>
        <w:tblLook w:val="0400" w:firstRow="0" w:lastRow="0" w:firstColumn="0" w:lastColumn="0" w:noHBand="0" w:noVBand="1"/>
      </w:tblPr>
      <w:tblGrid>
        <w:gridCol w:w="1555"/>
        <w:gridCol w:w="6741"/>
      </w:tblGrid>
      <w:tr w:rsidR="00410A39" w:rsidRPr="00084849" w14:paraId="357899EB"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14CA5A17"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31EEE94A"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410A39" w:rsidRPr="00084849" w14:paraId="62AD3BA4" w14:textId="77777777" w:rsidTr="00410A39">
        <w:tc>
          <w:tcPr>
            <w:tcW w:w="1555" w:type="dxa"/>
          </w:tcPr>
          <w:p w14:paraId="6EB5A4A2"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4979DA01" w14:textId="77777777" w:rsidR="00410A39" w:rsidRPr="00084849" w:rsidRDefault="00410A39" w:rsidP="00410A39">
            <w:pPr>
              <w:tabs>
                <w:tab w:val="left" w:pos="900"/>
              </w:tabs>
              <w:autoSpaceDE w:val="0"/>
              <w:autoSpaceDN w:val="0"/>
              <w:rPr>
                <w:rFonts w:ascii="宋体" w:hAnsi="宋体"/>
                <w:szCs w:val="24"/>
              </w:rPr>
            </w:pPr>
            <w:r w:rsidRPr="00AD25A3">
              <w:rPr>
                <w:rFonts w:ascii="宋体" w:hAnsi="宋体" w:hint="eastAsia"/>
                <w:color w:val="000000"/>
                <w:szCs w:val="24"/>
                <w:lang w:val="zh-CN"/>
              </w:rPr>
              <w:t>BOE0190</w:t>
            </w:r>
          </w:p>
        </w:tc>
      </w:tr>
      <w:tr w:rsidR="00410A39" w:rsidRPr="00084849" w14:paraId="0333502B"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2AD5F645"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6D5579EC" w14:textId="77777777" w:rsidR="00410A39" w:rsidRPr="00084849" w:rsidRDefault="00410A39" w:rsidP="00410A39">
            <w:pPr>
              <w:tabs>
                <w:tab w:val="left" w:pos="900"/>
              </w:tabs>
              <w:autoSpaceDE w:val="0"/>
              <w:autoSpaceDN w:val="0"/>
              <w:rPr>
                <w:rFonts w:ascii="宋体" w:hAnsi="宋体"/>
                <w:szCs w:val="24"/>
              </w:rPr>
            </w:pPr>
            <w:r w:rsidRPr="00AD25A3">
              <w:rPr>
                <w:rFonts w:ascii="宋体" w:hAnsi="宋体"/>
                <w:color w:val="000000"/>
                <w:szCs w:val="24"/>
                <w:lang w:val="zh-CN"/>
              </w:rPr>
              <w:t>QueryLastRegisterInfo</w:t>
            </w:r>
          </w:p>
        </w:tc>
      </w:tr>
      <w:tr w:rsidR="00410A39" w:rsidRPr="00084849" w14:paraId="7D4EAD91" w14:textId="77777777" w:rsidTr="00410A39">
        <w:tc>
          <w:tcPr>
            <w:tcW w:w="1555" w:type="dxa"/>
          </w:tcPr>
          <w:p w14:paraId="629737CB"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5E444D19"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w:t>
            </w:r>
          </w:p>
        </w:tc>
      </w:tr>
      <w:tr w:rsidR="00410A39" w:rsidRPr="00084849" w14:paraId="413CEFE7"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4E658CAF"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28D2FCE7"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集成平台</w:t>
            </w:r>
          </w:p>
        </w:tc>
      </w:tr>
      <w:tr w:rsidR="00410A39" w:rsidRPr="00084849" w14:paraId="0E34D8A9" w14:textId="77777777" w:rsidTr="00410A39">
        <w:tc>
          <w:tcPr>
            <w:tcW w:w="1555" w:type="dxa"/>
          </w:tcPr>
          <w:p w14:paraId="59CC3D6B"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0B5D1D2C"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lang w:val="zh-CN"/>
              </w:rPr>
              <w:t>全科壁挂系统</w:t>
            </w:r>
          </w:p>
        </w:tc>
      </w:tr>
      <w:tr w:rsidR="00410A39" w:rsidRPr="00084849" w14:paraId="41251D43" w14:textId="77777777" w:rsidTr="00410A39">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1C687D4D"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6F9BA566"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体检客户检查时调用</w:t>
            </w:r>
          </w:p>
        </w:tc>
      </w:tr>
    </w:tbl>
    <w:p w14:paraId="47E059B3" w14:textId="77777777" w:rsidR="00410A39" w:rsidRPr="00084849" w:rsidRDefault="00410A39" w:rsidP="00410A39">
      <w:pPr>
        <w:spacing w:after="120" w:line="400" w:lineRule="exact"/>
        <w:rPr>
          <w:rFonts w:ascii="宋体" w:hAnsi="宋体" w:cs="宋体"/>
          <w:szCs w:val="21"/>
        </w:rPr>
      </w:pPr>
    </w:p>
    <w:tbl>
      <w:tblPr>
        <w:tblStyle w:val="110"/>
        <w:tblW w:w="8351" w:type="dxa"/>
        <w:tblLook w:val="0400" w:firstRow="0" w:lastRow="0" w:firstColumn="0" w:lastColumn="0" w:noHBand="0" w:noVBand="1"/>
      </w:tblPr>
      <w:tblGrid>
        <w:gridCol w:w="2376"/>
        <w:gridCol w:w="1730"/>
        <w:gridCol w:w="1418"/>
        <w:gridCol w:w="1417"/>
        <w:gridCol w:w="1410"/>
      </w:tblGrid>
      <w:tr w:rsidR="00410A39" w:rsidRPr="00084849" w14:paraId="5173B06B"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4DDF103"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bCs/>
                <w:color w:val="000000"/>
                <w:lang w:val="zh-CN"/>
              </w:rPr>
              <w:t>请求消息</w:t>
            </w:r>
          </w:p>
        </w:tc>
      </w:tr>
      <w:tr w:rsidR="00410A39" w:rsidRPr="00084849" w14:paraId="237FAEB4" w14:textId="77777777" w:rsidTr="00410A39">
        <w:trPr>
          <w:trHeight w:val="317"/>
        </w:trPr>
        <w:tc>
          <w:tcPr>
            <w:tcW w:w="2376" w:type="dxa"/>
          </w:tcPr>
          <w:p w14:paraId="5E43D8C7"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1730" w:type="dxa"/>
          </w:tcPr>
          <w:p w14:paraId="6BE03750"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13B6DCEB"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417" w:type="dxa"/>
          </w:tcPr>
          <w:p w14:paraId="6945E9BA"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3A2473EA"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076D9729" w14:textId="77777777" w:rsidTr="006E20A9">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745DE8EF" w14:textId="77777777" w:rsidR="00410A39" w:rsidRPr="006E20A9" w:rsidRDefault="00410A39" w:rsidP="006E20A9">
            <w:pPr>
              <w:tabs>
                <w:tab w:val="left" w:pos="900"/>
              </w:tabs>
              <w:autoSpaceDE w:val="0"/>
              <w:autoSpaceDN w:val="0"/>
              <w:adjustRightInd w:val="0"/>
              <w:jc w:val="left"/>
              <w:rPr>
                <w:rFonts w:ascii="宋体" w:hAnsi="宋体"/>
                <w:color w:val="000000"/>
                <w:sz w:val="18"/>
                <w:szCs w:val="18"/>
                <w:lang w:val="zh-CN"/>
              </w:rPr>
            </w:pPr>
            <w:r w:rsidRPr="006E20A9">
              <w:rPr>
                <w:rFonts w:ascii="宋体" w:hAnsi="宋体"/>
                <w:color w:val="000000"/>
                <w:sz w:val="18"/>
                <w:szCs w:val="18"/>
                <w:lang w:val="zh-CN"/>
              </w:rPr>
              <w:t>patientRegNo</w:t>
            </w:r>
          </w:p>
        </w:tc>
        <w:tc>
          <w:tcPr>
            <w:tcW w:w="1730" w:type="dxa"/>
          </w:tcPr>
          <w:p w14:paraId="51BE05D8"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登记号</w:t>
            </w:r>
          </w:p>
        </w:tc>
        <w:tc>
          <w:tcPr>
            <w:tcW w:w="1418" w:type="dxa"/>
          </w:tcPr>
          <w:p w14:paraId="01F31467"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17" w:type="dxa"/>
          </w:tcPr>
          <w:p w14:paraId="65625A3B"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092C66BA"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可以通过扫码获得</w:t>
            </w:r>
          </w:p>
        </w:tc>
      </w:tr>
      <w:tr w:rsidR="00410A39" w:rsidRPr="00084849" w14:paraId="3CEA6E08" w14:textId="77777777" w:rsidTr="006E20A9">
        <w:trPr>
          <w:trHeight w:val="317"/>
        </w:trPr>
        <w:tc>
          <w:tcPr>
            <w:tcW w:w="2376" w:type="dxa"/>
          </w:tcPr>
          <w:p w14:paraId="124CAC1B" w14:textId="77777777" w:rsidR="00410A39" w:rsidRPr="006E20A9" w:rsidRDefault="00410A39" w:rsidP="006E20A9">
            <w:pPr>
              <w:tabs>
                <w:tab w:val="left" w:pos="900"/>
              </w:tabs>
              <w:autoSpaceDE w:val="0"/>
              <w:autoSpaceDN w:val="0"/>
              <w:adjustRightInd w:val="0"/>
              <w:jc w:val="left"/>
              <w:rPr>
                <w:rFonts w:ascii="宋体" w:hAnsi="宋体"/>
                <w:color w:val="000000"/>
                <w:sz w:val="18"/>
                <w:szCs w:val="18"/>
                <w:lang w:val="zh-CN"/>
              </w:rPr>
            </w:pPr>
            <w:r w:rsidRPr="006E20A9">
              <w:rPr>
                <w:rFonts w:ascii="宋体" w:hAnsi="宋体"/>
                <w:color w:val="000000"/>
                <w:sz w:val="18"/>
                <w:szCs w:val="18"/>
                <w:lang w:val="zh-CN"/>
              </w:rPr>
              <w:t>locId</w:t>
            </w:r>
          </w:p>
        </w:tc>
        <w:tc>
          <w:tcPr>
            <w:tcW w:w="1730" w:type="dxa"/>
          </w:tcPr>
          <w:p w14:paraId="227341BB"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科室ID</w:t>
            </w:r>
          </w:p>
        </w:tc>
        <w:tc>
          <w:tcPr>
            <w:tcW w:w="1418" w:type="dxa"/>
          </w:tcPr>
          <w:p w14:paraId="3AAD6612"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17" w:type="dxa"/>
          </w:tcPr>
          <w:p w14:paraId="293190CA"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6D8C5D76" w14:textId="77777777" w:rsidR="00410A39" w:rsidRPr="00084849" w:rsidRDefault="00410A39" w:rsidP="006E20A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健康管理中心：117</w:t>
            </w:r>
          </w:p>
        </w:tc>
      </w:tr>
      <w:tr w:rsidR="00410A39" w:rsidRPr="00084849" w14:paraId="7B278F86"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88BED9F"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请求报文格式</w:t>
            </w:r>
          </w:p>
        </w:tc>
      </w:tr>
      <w:tr w:rsidR="00410A39" w:rsidRPr="00084849" w14:paraId="536BE149" w14:textId="77777777" w:rsidTr="00410A39">
        <w:trPr>
          <w:trHeight w:val="317"/>
        </w:trPr>
        <w:tc>
          <w:tcPr>
            <w:tcW w:w="8351" w:type="dxa"/>
            <w:gridSpan w:val="5"/>
            <w:shd w:val="clear" w:color="auto" w:fill="FFFFFF" w:themeFill="background1"/>
          </w:tcPr>
          <w:p w14:paraId="37BA12AC" w14:textId="77777777" w:rsidR="00410A39" w:rsidRPr="003071A1"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lt;Request&gt;</w:t>
            </w:r>
          </w:p>
          <w:p w14:paraId="786B2839" w14:textId="77777777" w:rsidR="00410A39" w:rsidRPr="003071A1"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 xml:space="preserve">    &lt;patientRegNo&gt;020000000002&lt;/patientRegNo&gt;</w:t>
            </w:r>
          </w:p>
          <w:p w14:paraId="41F30772" w14:textId="77777777" w:rsidR="00410A39" w:rsidRPr="003071A1"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 xml:space="preserve">    &lt;locId&gt;117&lt;/locId&gt;</w:t>
            </w:r>
          </w:p>
          <w:p w14:paraId="23717A41" w14:textId="77777777" w:rsidR="00410A39" w:rsidRPr="00084849" w:rsidRDefault="00410A39" w:rsidP="00410A39">
            <w:pPr>
              <w:tabs>
                <w:tab w:val="left" w:pos="900"/>
              </w:tabs>
              <w:autoSpaceDE w:val="0"/>
              <w:autoSpaceDN w:val="0"/>
              <w:ind w:firstLine="300"/>
              <w:rPr>
                <w:rFonts w:ascii="宋体" w:hAnsi="宋体"/>
                <w:color w:val="000000"/>
              </w:rPr>
            </w:pPr>
            <w:r w:rsidRPr="003071A1">
              <w:rPr>
                <w:rFonts w:ascii="宋体" w:hAnsi="宋体"/>
                <w:color w:val="000000"/>
              </w:rPr>
              <w:t>&lt;/Request&gt;</w:t>
            </w:r>
          </w:p>
        </w:tc>
      </w:tr>
    </w:tbl>
    <w:p w14:paraId="6CAE86E8" w14:textId="77777777" w:rsidR="00410A39" w:rsidRPr="00084849" w:rsidRDefault="00410A39" w:rsidP="00410A39">
      <w:pPr>
        <w:spacing w:after="120" w:line="400" w:lineRule="exact"/>
        <w:rPr>
          <w:rFonts w:ascii="宋体" w:hAnsi="宋体" w:cs="宋体"/>
          <w:szCs w:val="21"/>
        </w:rPr>
      </w:pPr>
    </w:p>
    <w:tbl>
      <w:tblPr>
        <w:tblStyle w:val="110"/>
        <w:tblW w:w="5000" w:type="pct"/>
        <w:tblLook w:val="0400" w:firstRow="0" w:lastRow="0" w:firstColumn="0" w:lastColumn="0" w:noHBand="0" w:noVBand="1"/>
      </w:tblPr>
      <w:tblGrid>
        <w:gridCol w:w="2967"/>
        <w:gridCol w:w="1490"/>
        <w:gridCol w:w="2047"/>
        <w:gridCol w:w="1792"/>
      </w:tblGrid>
      <w:tr w:rsidR="00410A39" w:rsidRPr="00084849" w14:paraId="38C944C4"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E7A66DE"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410A39" w:rsidRPr="00084849" w14:paraId="4E4975C8" w14:textId="77777777" w:rsidTr="00F50E5D">
        <w:trPr>
          <w:trHeight w:val="292"/>
        </w:trPr>
        <w:tc>
          <w:tcPr>
            <w:tcW w:w="1788" w:type="pct"/>
          </w:tcPr>
          <w:p w14:paraId="1C5FDF42"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898" w:type="pct"/>
          </w:tcPr>
          <w:p w14:paraId="2504A877"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234" w:type="pct"/>
          </w:tcPr>
          <w:p w14:paraId="3EBFADA1"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080" w:type="pct"/>
          </w:tcPr>
          <w:p w14:paraId="5A74CF81"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10B80D77"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73386566"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898" w:type="pct"/>
          </w:tcPr>
          <w:p w14:paraId="559701E6"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4" w:type="pct"/>
          </w:tcPr>
          <w:p w14:paraId="1D30BA89"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080" w:type="pct"/>
          </w:tcPr>
          <w:p w14:paraId="7170D569"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0A39" w:rsidRPr="00084849" w14:paraId="0758BF63" w14:textId="77777777" w:rsidTr="00F50E5D">
        <w:trPr>
          <w:trHeight w:val="292"/>
        </w:trPr>
        <w:tc>
          <w:tcPr>
            <w:tcW w:w="1788" w:type="pct"/>
          </w:tcPr>
          <w:p w14:paraId="7FE94C7E"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898" w:type="pct"/>
          </w:tcPr>
          <w:p w14:paraId="34287BCE"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4" w:type="pct"/>
          </w:tcPr>
          <w:p w14:paraId="10225565"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1032C914"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p>
        </w:tc>
      </w:tr>
      <w:tr w:rsidR="00410A39" w:rsidRPr="00084849" w14:paraId="3996AA67"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72B2F880"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898" w:type="pct"/>
          </w:tcPr>
          <w:p w14:paraId="56F447E6"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4" w:type="pct"/>
          </w:tcPr>
          <w:p w14:paraId="74773711"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080" w:type="pct"/>
          </w:tcPr>
          <w:p w14:paraId="1C887253"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Pr>
                <w:rFonts w:ascii="宋体" w:hAnsi="宋体" w:hint="eastAsia"/>
                <w:color w:val="000000"/>
                <w:sz w:val="18"/>
                <w:szCs w:val="18"/>
                <w:lang w:val="zh-CN"/>
              </w:rPr>
              <w:t>非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0A39" w:rsidRPr="00084849" w14:paraId="7B91AB20" w14:textId="77777777" w:rsidTr="00F50E5D">
        <w:trPr>
          <w:trHeight w:val="292"/>
        </w:trPr>
        <w:tc>
          <w:tcPr>
            <w:tcW w:w="1788" w:type="pct"/>
          </w:tcPr>
          <w:p w14:paraId="6413F97F"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898" w:type="pct"/>
          </w:tcPr>
          <w:p w14:paraId="6D57734C"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4" w:type="pct"/>
          </w:tcPr>
          <w:p w14:paraId="4EEF159B"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080" w:type="pct"/>
          </w:tcPr>
          <w:p w14:paraId="451CC3D5"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0A39" w:rsidRPr="00084849" w14:paraId="62BD0782"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E5EE84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atientRegNo</w:t>
            </w:r>
          </w:p>
        </w:tc>
        <w:tc>
          <w:tcPr>
            <w:tcW w:w="898" w:type="pct"/>
          </w:tcPr>
          <w:p w14:paraId="3A01DD2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登记号</w:t>
            </w:r>
          </w:p>
        </w:tc>
        <w:tc>
          <w:tcPr>
            <w:tcW w:w="1234" w:type="pct"/>
          </w:tcPr>
          <w:p w14:paraId="748E40EA"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c>
          <w:tcPr>
            <w:tcW w:w="1080" w:type="pct"/>
          </w:tcPr>
          <w:p w14:paraId="105D34BE"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592DEBB" w14:textId="77777777" w:rsidTr="00F50E5D">
        <w:trPr>
          <w:trHeight w:val="292"/>
        </w:trPr>
        <w:tc>
          <w:tcPr>
            <w:tcW w:w="1788" w:type="pct"/>
          </w:tcPr>
          <w:p w14:paraId="08D5DFB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patientName</w:t>
            </w:r>
          </w:p>
        </w:tc>
        <w:tc>
          <w:tcPr>
            <w:tcW w:w="898" w:type="pct"/>
          </w:tcPr>
          <w:p w14:paraId="0FF35E7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姓名</w:t>
            </w:r>
          </w:p>
        </w:tc>
        <w:tc>
          <w:tcPr>
            <w:tcW w:w="1234" w:type="pct"/>
          </w:tcPr>
          <w:p w14:paraId="067CF5C6"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02ED52EC"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34B04DA"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E77923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sexDesc</w:t>
            </w:r>
          </w:p>
        </w:tc>
        <w:tc>
          <w:tcPr>
            <w:tcW w:w="898" w:type="pct"/>
          </w:tcPr>
          <w:p w14:paraId="5C31102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性别描述</w:t>
            </w:r>
          </w:p>
        </w:tc>
        <w:tc>
          <w:tcPr>
            <w:tcW w:w="1234" w:type="pct"/>
          </w:tcPr>
          <w:p w14:paraId="6144E57B"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2B248690"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17D86136" w14:textId="77777777" w:rsidTr="00F50E5D">
        <w:trPr>
          <w:trHeight w:val="292"/>
        </w:trPr>
        <w:tc>
          <w:tcPr>
            <w:tcW w:w="1788" w:type="pct"/>
          </w:tcPr>
          <w:p w14:paraId="6005DE0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atientAge</w:t>
            </w:r>
          </w:p>
        </w:tc>
        <w:tc>
          <w:tcPr>
            <w:tcW w:w="898" w:type="pct"/>
          </w:tcPr>
          <w:p w14:paraId="5C24CE7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年龄</w:t>
            </w:r>
          </w:p>
        </w:tc>
        <w:tc>
          <w:tcPr>
            <w:tcW w:w="1234" w:type="pct"/>
          </w:tcPr>
          <w:p w14:paraId="0B12D14E"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080" w:type="pct"/>
          </w:tcPr>
          <w:p w14:paraId="6BF457C7"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192924B"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6316081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regExamDate</w:t>
            </w:r>
          </w:p>
        </w:tc>
        <w:tc>
          <w:tcPr>
            <w:tcW w:w="898" w:type="pct"/>
          </w:tcPr>
          <w:p w14:paraId="5F415264"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预约日期</w:t>
            </w:r>
          </w:p>
        </w:tc>
        <w:tc>
          <w:tcPr>
            <w:tcW w:w="1234" w:type="pct"/>
          </w:tcPr>
          <w:p w14:paraId="68029FB7"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080" w:type="pct"/>
          </w:tcPr>
          <w:p w14:paraId="47B62412"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7B68864" w14:textId="77777777" w:rsidTr="00F50E5D">
        <w:trPr>
          <w:trHeight w:val="292"/>
        </w:trPr>
        <w:tc>
          <w:tcPr>
            <w:tcW w:w="1788" w:type="pct"/>
          </w:tcPr>
          <w:p w14:paraId="5F03133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a</w:t>
            </w:r>
            <w:r w:rsidRPr="003A2412">
              <w:rPr>
                <w:rFonts w:ascii="宋体" w:hAnsi="宋体"/>
                <w:color w:val="000000"/>
                <w:sz w:val="18"/>
                <w:szCs w:val="18"/>
                <w:lang w:val="zh-CN"/>
              </w:rPr>
              <w:t>dmId</w:t>
            </w:r>
          </w:p>
        </w:tc>
        <w:tc>
          <w:tcPr>
            <w:tcW w:w="898" w:type="pct"/>
          </w:tcPr>
          <w:p w14:paraId="1405529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就诊ID</w:t>
            </w:r>
          </w:p>
        </w:tc>
        <w:tc>
          <w:tcPr>
            <w:tcW w:w="1234" w:type="pct"/>
          </w:tcPr>
          <w:p w14:paraId="2B3E3F60"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080" w:type="pct"/>
          </w:tcPr>
          <w:p w14:paraId="0E121B85"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26E5C89E"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609B64A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regId</w:t>
            </w:r>
          </w:p>
        </w:tc>
        <w:tc>
          <w:tcPr>
            <w:tcW w:w="898" w:type="pct"/>
          </w:tcPr>
          <w:p w14:paraId="447246D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H</w:t>
            </w:r>
            <w:r w:rsidRPr="003A2412">
              <w:rPr>
                <w:rFonts w:ascii="宋体" w:hAnsi="宋体"/>
                <w:color w:val="000000"/>
                <w:sz w:val="18"/>
                <w:szCs w:val="18"/>
                <w:lang w:val="zh-CN"/>
              </w:rPr>
              <w:t>IS</w:t>
            </w:r>
            <w:r w:rsidRPr="003A2412">
              <w:rPr>
                <w:rFonts w:ascii="宋体" w:hAnsi="宋体" w:hint="eastAsia"/>
                <w:color w:val="000000"/>
                <w:sz w:val="18"/>
                <w:szCs w:val="18"/>
                <w:lang w:val="zh-CN"/>
              </w:rPr>
              <w:t>预约ID</w:t>
            </w:r>
          </w:p>
        </w:tc>
        <w:tc>
          <w:tcPr>
            <w:tcW w:w="1234" w:type="pct"/>
          </w:tcPr>
          <w:p w14:paraId="6F13B76F"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080" w:type="pct"/>
          </w:tcPr>
          <w:p w14:paraId="627112A9"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760B49D8" w14:textId="77777777" w:rsidTr="00F50E5D">
        <w:trPr>
          <w:trHeight w:val="292"/>
        </w:trPr>
        <w:tc>
          <w:tcPr>
            <w:tcW w:w="1788" w:type="pct"/>
          </w:tcPr>
          <w:p w14:paraId="584E2C7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honeNo</w:t>
            </w:r>
          </w:p>
        </w:tc>
        <w:tc>
          <w:tcPr>
            <w:tcW w:w="898" w:type="pct"/>
          </w:tcPr>
          <w:p w14:paraId="4A0CAD9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手机号</w:t>
            </w:r>
          </w:p>
        </w:tc>
        <w:tc>
          <w:tcPr>
            <w:tcW w:w="1234" w:type="pct"/>
          </w:tcPr>
          <w:p w14:paraId="636D5ED0"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080" w:type="pct"/>
          </w:tcPr>
          <w:p w14:paraId="75DB3849"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24800ED0"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A1CD11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examRegNo</w:t>
            </w:r>
          </w:p>
        </w:tc>
        <w:tc>
          <w:tcPr>
            <w:tcW w:w="898" w:type="pct"/>
          </w:tcPr>
          <w:p w14:paraId="2E8E2F4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体检号</w:t>
            </w:r>
          </w:p>
        </w:tc>
        <w:tc>
          <w:tcPr>
            <w:tcW w:w="1234" w:type="pct"/>
          </w:tcPr>
          <w:p w14:paraId="1FB995E9"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DATE</w:t>
            </w:r>
          </w:p>
        </w:tc>
        <w:tc>
          <w:tcPr>
            <w:tcW w:w="1080" w:type="pct"/>
          </w:tcPr>
          <w:p w14:paraId="2DB8C591"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163A6F8F" w14:textId="77777777" w:rsidTr="00F50E5D">
        <w:trPr>
          <w:trHeight w:val="292"/>
        </w:trPr>
        <w:tc>
          <w:tcPr>
            <w:tcW w:w="1788" w:type="pct"/>
          </w:tcPr>
          <w:p w14:paraId="5FC511C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companyDesc</w:t>
            </w:r>
          </w:p>
        </w:tc>
        <w:tc>
          <w:tcPr>
            <w:tcW w:w="898" w:type="pct"/>
          </w:tcPr>
          <w:p w14:paraId="264920A5"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单位</w:t>
            </w:r>
          </w:p>
        </w:tc>
        <w:tc>
          <w:tcPr>
            <w:tcW w:w="1234" w:type="pct"/>
          </w:tcPr>
          <w:p w14:paraId="5E7629BD"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TIME</w:t>
            </w:r>
          </w:p>
        </w:tc>
        <w:tc>
          <w:tcPr>
            <w:tcW w:w="1080" w:type="pct"/>
          </w:tcPr>
          <w:p w14:paraId="762C22A8"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C0C585B"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AD6836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departmentDesc</w:t>
            </w:r>
          </w:p>
        </w:tc>
        <w:tc>
          <w:tcPr>
            <w:tcW w:w="898" w:type="pct"/>
          </w:tcPr>
          <w:p w14:paraId="727C316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部门</w:t>
            </w:r>
          </w:p>
        </w:tc>
        <w:tc>
          <w:tcPr>
            <w:tcW w:w="1234" w:type="pct"/>
          </w:tcPr>
          <w:p w14:paraId="21802997"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0" w:type="pct"/>
          </w:tcPr>
          <w:p w14:paraId="4CC8525B"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74316522" w14:textId="77777777" w:rsidTr="00F50E5D">
        <w:trPr>
          <w:trHeight w:val="292"/>
        </w:trPr>
        <w:tc>
          <w:tcPr>
            <w:tcW w:w="1788" w:type="pct"/>
          </w:tcPr>
          <w:p w14:paraId="40A6791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ordSetId</w:t>
            </w:r>
          </w:p>
        </w:tc>
        <w:tc>
          <w:tcPr>
            <w:tcW w:w="898" w:type="pct"/>
          </w:tcPr>
          <w:p w14:paraId="4D8065FC"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HIS套餐</w:t>
            </w:r>
            <w:r w:rsidRPr="003A2412">
              <w:rPr>
                <w:rFonts w:ascii="宋体" w:hAnsi="宋体"/>
                <w:color w:val="000000"/>
                <w:sz w:val="18"/>
                <w:szCs w:val="18"/>
                <w:lang w:val="zh-CN"/>
              </w:rPr>
              <w:t>ID</w:t>
            </w:r>
          </w:p>
        </w:tc>
        <w:tc>
          <w:tcPr>
            <w:tcW w:w="1234" w:type="pct"/>
          </w:tcPr>
          <w:p w14:paraId="51D54D5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7F04BF72"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5F31DB2C"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601B8C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ordSetDesc</w:t>
            </w:r>
          </w:p>
        </w:tc>
        <w:tc>
          <w:tcPr>
            <w:tcW w:w="898" w:type="pct"/>
          </w:tcPr>
          <w:p w14:paraId="2B1A3B4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套餐</w:t>
            </w:r>
            <w:r w:rsidRPr="003A2412">
              <w:rPr>
                <w:rFonts w:ascii="宋体" w:hAnsi="宋体"/>
                <w:color w:val="000000"/>
                <w:sz w:val="18"/>
                <w:szCs w:val="18"/>
                <w:lang w:val="zh-CN"/>
              </w:rPr>
              <w:t>描述</w:t>
            </w:r>
          </w:p>
        </w:tc>
        <w:tc>
          <w:tcPr>
            <w:tcW w:w="1234" w:type="pct"/>
          </w:tcPr>
          <w:p w14:paraId="2861DBB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4D3757D8"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764E0A51" w14:textId="77777777" w:rsidTr="00F50E5D">
        <w:trPr>
          <w:trHeight w:val="292"/>
        </w:trPr>
        <w:tc>
          <w:tcPr>
            <w:tcW w:w="1788" w:type="pct"/>
          </w:tcPr>
          <w:p w14:paraId="16B221C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levelDesc</w:t>
            </w:r>
          </w:p>
        </w:tc>
        <w:tc>
          <w:tcPr>
            <w:tcW w:w="898" w:type="pct"/>
          </w:tcPr>
          <w:p w14:paraId="4AC7376C"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VIP等级</w:t>
            </w:r>
          </w:p>
        </w:tc>
        <w:tc>
          <w:tcPr>
            <w:tcW w:w="1234" w:type="pct"/>
          </w:tcPr>
          <w:p w14:paraId="57A5F96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55EF0F1"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E37154A"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AEEAB2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totalAmount</w:t>
            </w:r>
          </w:p>
        </w:tc>
        <w:tc>
          <w:tcPr>
            <w:tcW w:w="898" w:type="pct"/>
          </w:tcPr>
          <w:p w14:paraId="2129D0F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总金额</w:t>
            </w:r>
          </w:p>
        </w:tc>
        <w:tc>
          <w:tcPr>
            <w:tcW w:w="1234" w:type="pct"/>
          </w:tcPr>
          <w:p w14:paraId="5C42519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77421BF2"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385C4411" w14:textId="77777777" w:rsidTr="00F50E5D">
        <w:trPr>
          <w:trHeight w:val="292"/>
        </w:trPr>
        <w:tc>
          <w:tcPr>
            <w:tcW w:w="1788" w:type="pct"/>
          </w:tcPr>
          <w:p w14:paraId="623893D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breakfastDesc</w:t>
            </w:r>
          </w:p>
        </w:tc>
        <w:tc>
          <w:tcPr>
            <w:tcW w:w="898" w:type="pct"/>
          </w:tcPr>
          <w:p w14:paraId="2F8BB44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早餐</w:t>
            </w:r>
          </w:p>
        </w:tc>
        <w:tc>
          <w:tcPr>
            <w:tcW w:w="1234" w:type="pct"/>
          </w:tcPr>
          <w:p w14:paraId="1D8F211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6F461E5"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500B151"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6AC0AA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locId</w:t>
            </w:r>
          </w:p>
        </w:tc>
        <w:tc>
          <w:tcPr>
            <w:tcW w:w="898" w:type="pct"/>
          </w:tcPr>
          <w:p w14:paraId="512197A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体检</w:t>
            </w:r>
            <w:r w:rsidRPr="003A2412">
              <w:rPr>
                <w:rFonts w:ascii="宋体" w:hAnsi="宋体"/>
                <w:color w:val="000000"/>
                <w:sz w:val="18"/>
                <w:szCs w:val="18"/>
                <w:lang w:val="zh-CN"/>
              </w:rPr>
              <w:t>科室ID</w:t>
            </w:r>
          </w:p>
        </w:tc>
        <w:tc>
          <w:tcPr>
            <w:tcW w:w="1234" w:type="pct"/>
          </w:tcPr>
          <w:p w14:paraId="10C3226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290CA41D"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2DC2AB2C" w14:textId="77777777" w:rsidTr="00F50E5D">
        <w:trPr>
          <w:trHeight w:val="292"/>
        </w:trPr>
        <w:tc>
          <w:tcPr>
            <w:tcW w:w="1788" w:type="pct"/>
          </w:tcPr>
          <w:p w14:paraId="669F66E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mType</w:t>
            </w:r>
          </w:p>
        </w:tc>
        <w:tc>
          <w:tcPr>
            <w:tcW w:w="898" w:type="pct"/>
          </w:tcPr>
          <w:p w14:paraId="0C3AF2F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预约</w:t>
            </w:r>
            <w:r w:rsidRPr="003A2412">
              <w:rPr>
                <w:rFonts w:ascii="宋体" w:hAnsi="宋体"/>
                <w:color w:val="000000"/>
                <w:sz w:val="18"/>
                <w:szCs w:val="18"/>
                <w:lang w:val="zh-CN"/>
              </w:rPr>
              <w:t>类型</w:t>
            </w:r>
          </w:p>
        </w:tc>
        <w:tc>
          <w:tcPr>
            <w:tcW w:w="1234" w:type="pct"/>
          </w:tcPr>
          <w:p w14:paraId="4C88127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B3A7C6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 xml:space="preserve">I：个人 </w:t>
            </w:r>
            <w:r w:rsidRPr="003A2412">
              <w:rPr>
                <w:rFonts w:ascii="宋体" w:hAnsi="宋体"/>
                <w:color w:val="000000"/>
                <w:sz w:val="18"/>
                <w:szCs w:val="18"/>
                <w:lang w:val="zh-CN"/>
              </w:rPr>
              <w:t>G</w:t>
            </w:r>
            <w:r w:rsidRPr="003A2412">
              <w:rPr>
                <w:rFonts w:ascii="宋体" w:hAnsi="宋体" w:hint="eastAsia"/>
                <w:color w:val="000000"/>
                <w:sz w:val="18"/>
                <w:szCs w:val="18"/>
                <w:lang w:val="zh-CN"/>
              </w:rPr>
              <w:t>：</w:t>
            </w:r>
            <w:r w:rsidRPr="003A2412">
              <w:rPr>
                <w:rFonts w:ascii="宋体" w:hAnsi="宋体"/>
                <w:color w:val="000000"/>
                <w:sz w:val="18"/>
                <w:szCs w:val="18"/>
                <w:lang w:val="zh-CN"/>
              </w:rPr>
              <w:t>团体</w:t>
            </w:r>
            <w:r w:rsidRPr="003A2412">
              <w:rPr>
                <w:rFonts w:ascii="宋体" w:hAnsi="宋体" w:hint="eastAsia"/>
                <w:color w:val="000000"/>
                <w:sz w:val="18"/>
                <w:szCs w:val="18"/>
                <w:lang w:val="zh-CN"/>
              </w:rPr>
              <w:t xml:space="preserve"> H：主场</w:t>
            </w:r>
          </w:p>
        </w:tc>
      </w:tr>
      <w:tr w:rsidR="00410A39" w:rsidRPr="00084849" w14:paraId="67E5158F"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02D7C3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idCard</w:t>
            </w:r>
          </w:p>
        </w:tc>
        <w:tc>
          <w:tcPr>
            <w:tcW w:w="898" w:type="pct"/>
          </w:tcPr>
          <w:p w14:paraId="0C0343E4"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身份证</w:t>
            </w:r>
            <w:r w:rsidRPr="003A2412">
              <w:rPr>
                <w:rFonts w:ascii="宋体" w:hAnsi="宋体"/>
                <w:color w:val="000000"/>
                <w:sz w:val="18"/>
                <w:szCs w:val="18"/>
                <w:lang w:val="zh-CN"/>
              </w:rPr>
              <w:t>号</w:t>
            </w:r>
          </w:p>
        </w:tc>
        <w:tc>
          <w:tcPr>
            <w:tcW w:w="1234" w:type="pct"/>
          </w:tcPr>
          <w:p w14:paraId="7450499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4724BFF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07FBAF9E" w14:textId="77777777" w:rsidTr="00F50E5D">
        <w:trPr>
          <w:trHeight w:val="292"/>
        </w:trPr>
        <w:tc>
          <w:tcPr>
            <w:tcW w:w="1788" w:type="pct"/>
          </w:tcPr>
          <w:p w14:paraId="5A78FCF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specialSeqNo</w:t>
            </w:r>
          </w:p>
        </w:tc>
        <w:tc>
          <w:tcPr>
            <w:tcW w:w="898" w:type="pct"/>
          </w:tcPr>
          <w:p w14:paraId="6E8C9C43"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特殊</w:t>
            </w:r>
            <w:r w:rsidRPr="003A2412">
              <w:rPr>
                <w:rFonts w:ascii="宋体" w:hAnsi="宋体"/>
                <w:color w:val="000000"/>
                <w:sz w:val="18"/>
                <w:szCs w:val="18"/>
                <w:lang w:val="zh-CN"/>
              </w:rPr>
              <w:t>项目排队号</w:t>
            </w:r>
          </w:p>
        </w:tc>
        <w:tc>
          <w:tcPr>
            <w:tcW w:w="1234" w:type="pct"/>
          </w:tcPr>
          <w:p w14:paraId="2353BA1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5E15DE3D"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5BAD6281"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D8CF1A0"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g</w:t>
            </w:r>
            <w:r w:rsidRPr="003A2412">
              <w:rPr>
                <w:rFonts w:ascii="宋体" w:hAnsi="宋体" w:hint="eastAsia"/>
                <w:color w:val="000000"/>
                <w:sz w:val="18"/>
                <w:szCs w:val="18"/>
                <w:lang w:val="zh-CN"/>
              </w:rPr>
              <w:t>id</w:t>
            </w:r>
          </w:p>
        </w:tc>
        <w:tc>
          <w:tcPr>
            <w:tcW w:w="898" w:type="pct"/>
          </w:tcPr>
          <w:p w14:paraId="031E6DEE"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团体</w:t>
            </w:r>
            <w:r w:rsidRPr="003A2412">
              <w:rPr>
                <w:rFonts w:ascii="宋体" w:hAnsi="宋体"/>
                <w:color w:val="000000"/>
                <w:sz w:val="18"/>
                <w:szCs w:val="18"/>
                <w:lang w:val="zh-CN"/>
              </w:rPr>
              <w:t>预约id</w:t>
            </w:r>
          </w:p>
        </w:tc>
        <w:tc>
          <w:tcPr>
            <w:tcW w:w="1234" w:type="pct"/>
          </w:tcPr>
          <w:p w14:paraId="416BFF07"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672398E4"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E3EAF10" w14:textId="77777777" w:rsidTr="00F50E5D">
        <w:trPr>
          <w:trHeight w:val="292"/>
        </w:trPr>
        <w:tc>
          <w:tcPr>
            <w:tcW w:w="1788" w:type="pct"/>
          </w:tcPr>
          <w:p w14:paraId="25A8DC7C"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itemId</w:t>
            </w:r>
          </w:p>
        </w:tc>
        <w:tc>
          <w:tcPr>
            <w:tcW w:w="898" w:type="pct"/>
          </w:tcPr>
          <w:p w14:paraId="5A1F50EB"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医嘱ID</w:t>
            </w:r>
          </w:p>
        </w:tc>
        <w:tc>
          <w:tcPr>
            <w:tcW w:w="1234" w:type="pct"/>
          </w:tcPr>
          <w:p w14:paraId="7E703955"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32547CA6"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OE</w:t>
            </w:r>
            <w:r w:rsidRPr="003A2412">
              <w:rPr>
                <w:rFonts w:ascii="宋体" w:hAnsi="宋体"/>
                <w:color w:val="000000"/>
                <w:sz w:val="18"/>
                <w:szCs w:val="18"/>
                <w:lang w:val="zh-CN"/>
              </w:rPr>
              <w:t>_OrdItem</w:t>
            </w:r>
          </w:p>
        </w:tc>
      </w:tr>
      <w:tr w:rsidR="00410A39" w:rsidRPr="00084849" w14:paraId="72F91C5E"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75CEF2F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hisItemId</w:t>
            </w:r>
          </w:p>
        </w:tc>
        <w:tc>
          <w:tcPr>
            <w:tcW w:w="898" w:type="pct"/>
          </w:tcPr>
          <w:p w14:paraId="1F4B0AC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医嘱项ID</w:t>
            </w:r>
          </w:p>
        </w:tc>
        <w:tc>
          <w:tcPr>
            <w:tcW w:w="1234" w:type="pct"/>
          </w:tcPr>
          <w:p w14:paraId="1CE843B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5798BE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ARC_ItmMast</w:t>
            </w:r>
          </w:p>
        </w:tc>
      </w:tr>
      <w:tr w:rsidR="00410A39" w:rsidRPr="00084849" w14:paraId="157211A4" w14:textId="77777777" w:rsidTr="00F50E5D">
        <w:trPr>
          <w:trHeight w:val="292"/>
        </w:trPr>
        <w:tc>
          <w:tcPr>
            <w:tcW w:w="1788" w:type="pct"/>
          </w:tcPr>
          <w:p w14:paraId="59C2413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itemDesc</w:t>
            </w:r>
          </w:p>
        </w:tc>
        <w:tc>
          <w:tcPr>
            <w:tcW w:w="898" w:type="pct"/>
          </w:tcPr>
          <w:p w14:paraId="0C4D2A4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医嘱名称</w:t>
            </w:r>
          </w:p>
        </w:tc>
        <w:tc>
          <w:tcPr>
            <w:tcW w:w="1234" w:type="pct"/>
          </w:tcPr>
          <w:p w14:paraId="075CE32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1184245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p>
        </w:tc>
      </w:tr>
      <w:tr w:rsidR="00410A39" w:rsidRPr="00084849" w14:paraId="66DB2F7D"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41B8EB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ayFlag</w:t>
            </w:r>
          </w:p>
        </w:tc>
        <w:tc>
          <w:tcPr>
            <w:tcW w:w="898" w:type="pct"/>
          </w:tcPr>
          <w:p w14:paraId="403F60B8"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缴费标志</w:t>
            </w:r>
          </w:p>
        </w:tc>
        <w:tc>
          <w:tcPr>
            <w:tcW w:w="1234" w:type="pct"/>
          </w:tcPr>
          <w:p w14:paraId="5A6E42F1"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0B297B">
              <w:rPr>
                <w:rFonts w:ascii="宋体" w:hAnsi="宋体" w:hint="eastAsia"/>
                <w:color w:val="000000"/>
                <w:sz w:val="18"/>
                <w:szCs w:val="18"/>
                <w:lang w:val="zh-CN"/>
              </w:rPr>
              <w:t>VARCHAR(</w:t>
            </w:r>
            <w:r w:rsidRPr="000B297B">
              <w:rPr>
                <w:rFonts w:ascii="宋体" w:hAnsi="宋体"/>
                <w:color w:val="000000"/>
                <w:sz w:val="18"/>
                <w:szCs w:val="18"/>
                <w:lang w:val="zh-CN"/>
              </w:rPr>
              <w:t>5</w:t>
            </w:r>
            <w:r w:rsidRPr="000B297B">
              <w:rPr>
                <w:rFonts w:ascii="宋体" w:hAnsi="宋体" w:hint="eastAsia"/>
                <w:color w:val="000000"/>
                <w:sz w:val="18"/>
                <w:szCs w:val="18"/>
                <w:lang w:val="zh-CN"/>
              </w:rPr>
              <w:t>0)</w:t>
            </w:r>
          </w:p>
        </w:tc>
        <w:tc>
          <w:tcPr>
            <w:tcW w:w="1080" w:type="pct"/>
          </w:tcPr>
          <w:p w14:paraId="530AF80F"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P：</w:t>
            </w:r>
            <w:r w:rsidRPr="003A2412">
              <w:rPr>
                <w:rFonts w:ascii="宋体" w:hAnsi="宋体" w:hint="eastAsia"/>
                <w:color w:val="000000"/>
                <w:sz w:val="18"/>
                <w:szCs w:val="18"/>
                <w:lang w:val="zh-CN"/>
              </w:rPr>
              <w:t xml:space="preserve">已收费 </w:t>
            </w:r>
            <w:r w:rsidRPr="003A2412">
              <w:rPr>
                <w:rFonts w:ascii="宋体" w:hAnsi="宋体"/>
                <w:color w:val="000000"/>
                <w:sz w:val="18"/>
                <w:szCs w:val="18"/>
                <w:lang w:val="zh-CN"/>
              </w:rPr>
              <w:t xml:space="preserve"> </w:t>
            </w:r>
            <w:r w:rsidRPr="003A2412">
              <w:rPr>
                <w:rFonts w:ascii="宋体" w:hAnsi="宋体" w:hint="eastAsia"/>
                <w:color w:val="000000"/>
                <w:sz w:val="18"/>
                <w:szCs w:val="18"/>
                <w:lang w:val="zh-CN"/>
              </w:rPr>
              <w:t>TB</w:t>
            </w:r>
            <w:r w:rsidRPr="003A2412">
              <w:rPr>
                <w:rFonts w:ascii="宋体" w:hAnsi="宋体"/>
                <w:color w:val="000000"/>
                <w:sz w:val="18"/>
                <w:szCs w:val="18"/>
                <w:lang w:val="zh-CN"/>
              </w:rPr>
              <w:t>：</w:t>
            </w:r>
            <w:r w:rsidRPr="003A2412">
              <w:rPr>
                <w:rFonts w:ascii="宋体" w:hAnsi="宋体" w:hint="eastAsia"/>
                <w:color w:val="000000"/>
                <w:sz w:val="18"/>
                <w:szCs w:val="18"/>
                <w:lang w:val="zh-CN"/>
              </w:rPr>
              <w:t>未付费</w:t>
            </w:r>
          </w:p>
        </w:tc>
      </w:tr>
      <w:tr w:rsidR="00410A39" w:rsidRPr="00084849" w14:paraId="12A3210F" w14:textId="77777777" w:rsidTr="00F50E5D">
        <w:trPr>
          <w:trHeight w:val="292"/>
        </w:trPr>
        <w:tc>
          <w:tcPr>
            <w:tcW w:w="1788" w:type="pct"/>
          </w:tcPr>
          <w:p w14:paraId="01B9B8AA"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color w:val="000000"/>
                <w:sz w:val="18"/>
                <w:szCs w:val="18"/>
                <w:lang w:val="zh-CN"/>
              </w:rPr>
              <w:t>setsFlag</w:t>
            </w:r>
          </w:p>
        </w:tc>
        <w:tc>
          <w:tcPr>
            <w:tcW w:w="898" w:type="pct"/>
          </w:tcPr>
          <w:p w14:paraId="4CEDF499"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套餐内项目标记</w:t>
            </w:r>
          </w:p>
        </w:tc>
        <w:tc>
          <w:tcPr>
            <w:tcW w:w="1234" w:type="pct"/>
          </w:tcPr>
          <w:p w14:paraId="5FCD7D2E" w14:textId="77777777" w:rsidR="00410A39" w:rsidRPr="00084849" w:rsidRDefault="00410A39" w:rsidP="003A2412">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0" w:type="pct"/>
          </w:tcPr>
          <w:p w14:paraId="69483842" w14:textId="77777777" w:rsidR="00410A39" w:rsidRPr="003A2412" w:rsidRDefault="00410A39" w:rsidP="003A2412">
            <w:pPr>
              <w:tabs>
                <w:tab w:val="left" w:pos="900"/>
              </w:tabs>
              <w:autoSpaceDE w:val="0"/>
              <w:autoSpaceDN w:val="0"/>
              <w:jc w:val="left"/>
              <w:rPr>
                <w:rFonts w:ascii="宋体" w:hAnsi="宋体"/>
                <w:color w:val="000000"/>
                <w:sz w:val="18"/>
                <w:szCs w:val="18"/>
                <w:lang w:val="zh-CN"/>
              </w:rPr>
            </w:pPr>
            <w:r w:rsidRPr="003A2412">
              <w:rPr>
                <w:rFonts w:ascii="宋体" w:hAnsi="宋体" w:hint="eastAsia"/>
                <w:color w:val="000000"/>
                <w:sz w:val="18"/>
                <w:szCs w:val="18"/>
                <w:lang w:val="zh-CN"/>
              </w:rPr>
              <w:t xml:space="preserve">I：个人 </w:t>
            </w:r>
            <w:r w:rsidRPr="003A2412">
              <w:rPr>
                <w:rFonts w:ascii="宋体" w:hAnsi="宋体"/>
                <w:color w:val="000000"/>
                <w:sz w:val="18"/>
                <w:szCs w:val="18"/>
                <w:lang w:val="zh-CN"/>
              </w:rPr>
              <w:t>G</w:t>
            </w:r>
            <w:r w:rsidRPr="003A2412">
              <w:rPr>
                <w:rFonts w:ascii="宋体" w:hAnsi="宋体" w:hint="eastAsia"/>
                <w:color w:val="000000"/>
                <w:sz w:val="18"/>
                <w:szCs w:val="18"/>
                <w:lang w:val="zh-CN"/>
              </w:rPr>
              <w:t>：</w:t>
            </w:r>
            <w:r w:rsidRPr="003A2412">
              <w:rPr>
                <w:rFonts w:ascii="宋体" w:hAnsi="宋体"/>
                <w:color w:val="000000"/>
                <w:sz w:val="18"/>
                <w:szCs w:val="18"/>
                <w:lang w:val="zh-CN"/>
              </w:rPr>
              <w:t>团体</w:t>
            </w:r>
            <w:r w:rsidRPr="003A2412">
              <w:rPr>
                <w:rFonts w:ascii="宋体" w:hAnsi="宋体" w:hint="eastAsia"/>
                <w:color w:val="000000"/>
                <w:sz w:val="18"/>
                <w:szCs w:val="18"/>
                <w:lang w:val="zh-CN"/>
              </w:rPr>
              <w:t xml:space="preserve"> H：主场</w:t>
            </w:r>
          </w:p>
        </w:tc>
      </w:tr>
      <w:tr w:rsidR="00410A39" w:rsidRPr="00084849" w14:paraId="582D0692" w14:textId="77777777" w:rsidTr="00F50E5D">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737F134"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报文格式</w:t>
            </w:r>
          </w:p>
        </w:tc>
      </w:tr>
      <w:tr w:rsidR="00410A39" w:rsidRPr="00084849" w14:paraId="1A2DC859" w14:textId="77777777" w:rsidTr="00F50E5D">
        <w:trPr>
          <w:trHeight w:val="939"/>
        </w:trPr>
        <w:tc>
          <w:tcPr>
            <w:tcW w:w="5000" w:type="pct"/>
            <w:gridSpan w:val="4"/>
            <w:shd w:val="clear" w:color="auto" w:fill="FFFFFF" w:themeFill="background1"/>
          </w:tcPr>
          <w:p w14:paraId="5261EF19" w14:textId="77777777" w:rsidR="00410A39" w:rsidRPr="003071A1" w:rsidRDefault="00410A39" w:rsidP="00410A39">
            <w:pPr>
              <w:rPr>
                <w:rFonts w:ascii="宋体" w:hAnsi="宋体"/>
                <w:color w:val="000000"/>
              </w:rPr>
            </w:pPr>
            <w:r w:rsidRPr="003071A1">
              <w:rPr>
                <w:rFonts w:ascii="宋体" w:hAnsi="宋体"/>
                <w:color w:val="000000"/>
              </w:rPr>
              <w:t>&lt;Response&gt;</w:t>
            </w:r>
          </w:p>
          <w:p w14:paraId="121E66AE" w14:textId="77777777" w:rsidR="00410A39" w:rsidRPr="003071A1" w:rsidRDefault="00410A39" w:rsidP="00410A39">
            <w:pPr>
              <w:rPr>
                <w:rFonts w:ascii="宋体" w:hAnsi="宋体"/>
                <w:color w:val="000000"/>
              </w:rPr>
            </w:pPr>
            <w:r w:rsidRPr="003071A1">
              <w:rPr>
                <w:rFonts w:ascii="宋体" w:hAnsi="宋体"/>
                <w:color w:val="000000"/>
              </w:rPr>
              <w:t xml:space="preserve">    &lt;Header&gt;</w:t>
            </w:r>
          </w:p>
          <w:p w14:paraId="3355D776" w14:textId="77777777" w:rsidR="00410A39" w:rsidRPr="003071A1" w:rsidRDefault="00410A39" w:rsidP="00410A39">
            <w:pPr>
              <w:rPr>
                <w:rFonts w:ascii="宋体" w:hAnsi="宋体"/>
                <w:color w:val="000000"/>
              </w:rPr>
            </w:pPr>
            <w:r w:rsidRPr="003071A1">
              <w:rPr>
                <w:rFonts w:ascii="宋体" w:hAnsi="宋体"/>
                <w:color w:val="000000"/>
              </w:rPr>
              <w:t xml:space="preserve">        &lt;SourceSystem&gt;</w:t>
            </w:r>
            <w:r>
              <w:rPr>
                <w:rFonts w:ascii="宋体" w:hAnsi="宋体" w:hint="eastAsia"/>
                <w:color w:val="000000"/>
              </w:rPr>
              <w:t>PE</w:t>
            </w:r>
            <w:r w:rsidRPr="003071A1">
              <w:rPr>
                <w:rFonts w:ascii="宋体" w:hAnsi="宋体"/>
                <w:color w:val="000000"/>
              </w:rPr>
              <w:t>&lt;/SourceSystem&gt;</w:t>
            </w:r>
          </w:p>
          <w:p w14:paraId="7F3790D2" w14:textId="77777777" w:rsidR="00410A39" w:rsidRPr="003071A1" w:rsidRDefault="00410A39" w:rsidP="00410A39">
            <w:pPr>
              <w:rPr>
                <w:rFonts w:ascii="宋体" w:hAnsi="宋体"/>
                <w:color w:val="000000"/>
              </w:rPr>
            </w:pPr>
            <w:r w:rsidRPr="003071A1">
              <w:rPr>
                <w:rFonts w:ascii="宋体" w:hAnsi="宋体"/>
                <w:color w:val="000000"/>
              </w:rPr>
              <w:t xml:space="preserve">        &lt;MessageID&gt;37&lt;/MessageID&gt;</w:t>
            </w:r>
          </w:p>
          <w:p w14:paraId="11BBC905" w14:textId="77777777" w:rsidR="00410A39" w:rsidRPr="003071A1" w:rsidRDefault="00410A39" w:rsidP="00410A39">
            <w:pPr>
              <w:rPr>
                <w:rFonts w:ascii="宋体" w:hAnsi="宋体"/>
                <w:color w:val="000000"/>
              </w:rPr>
            </w:pPr>
            <w:r w:rsidRPr="003071A1">
              <w:rPr>
                <w:rFonts w:ascii="宋体" w:hAnsi="宋体"/>
                <w:color w:val="000000"/>
              </w:rPr>
              <w:t xml:space="preserve">    &lt;/Header&gt;</w:t>
            </w:r>
          </w:p>
          <w:p w14:paraId="6C1B7AB0" w14:textId="77777777" w:rsidR="00410A39" w:rsidRPr="003071A1" w:rsidRDefault="00410A39" w:rsidP="00410A39">
            <w:pPr>
              <w:rPr>
                <w:rFonts w:ascii="宋体" w:hAnsi="宋体"/>
                <w:color w:val="000000"/>
              </w:rPr>
            </w:pPr>
            <w:r w:rsidRPr="003071A1">
              <w:rPr>
                <w:rFonts w:ascii="宋体" w:hAnsi="宋体"/>
                <w:color w:val="000000"/>
              </w:rPr>
              <w:t xml:space="preserve">    &lt;Body&gt;</w:t>
            </w:r>
          </w:p>
          <w:p w14:paraId="753EA2C7" w14:textId="77777777" w:rsidR="00410A39" w:rsidRPr="003071A1" w:rsidRDefault="00410A39" w:rsidP="00410A39">
            <w:pPr>
              <w:rPr>
                <w:rFonts w:ascii="宋体" w:hAnsi="宋体"/>
                <w:color w:val="000000"/>
              </w:rPr>
            </w:pPr>
            <w:r w:rsidRPr="003071A1">
              <w:rPr>
                <w:rFonts w:ascii="宋体" w:hAnsi="宋体"/>
                <w:color w:val="000000"/>
              </w:rPr>
              <w:t xml:space="preserve">        &lt;ResultCode&gt;0&lt;/ResultCode&gt;</w:t>
            </w:r>
          </w:p>
          <w:p w14:paraId="7EF79B68" w14:textId="77777777" w:rsidR="00410A39" w:rsidRPr="003071A1" w:rsidRDefault="00410A39" w:rsidP="00410A39">
            <w:pPr>
              <w:rPr>
                <w:rFonts w:ascii="宋体" w:hAnsi="宋体"/>
                <w:color w:val="000000"/>
              </w:rPr>
            </w:pPr>
            <w:r w:rsidRPr="003071A1">
              <w:rPr>
                <w:rFonts w:ascii="宋体" w:hAnsi="宋体" w:hint="eastAsia"/>
                <w:color w:val="000000"/>
              </w:rPr>
              <w:lastRenderedPageBreak/>
              <w:t xml:space="preserve">        &lt;ResultContent&gt;成功&lt;/ResultContent&gt;</w:t>
            </w:r>
          </w:p>
          <w:p w14:paraId="7C11F35E" w14:textId="77777777" w:rsidR="00410A39" w:rsidRPr="003071A1" w:rsidRDefault="00410A39" w:rsidP="00410A39">
            <w:pPr>
              <w:rPr>
                <w:rFonts w:ascii="宋体" w:hAnsi="宋体"/>
                <w:color w:val="000000"/>
              </w:rPr>
            </w:pPr>
            <w:r w:rsidRPr="003071A1">
              <w:rPr>
                <w:rFonts w:ascii="宋体" w:hAnsi="宋体"/>
                <w:color w:val="000000"/>
              </w:rPr>
              <w:t xml:space="preserve">        &lt;ExamRegRecord&gt;</w:t>
            </w:r>
          </w:p>
          <w:p w14:paraId="57B25076" w14:textId="77777777" w:rsidR="00410A39" w:rsidRPr="003071A1" w:rsidRDefault="00410A39" w:rsidP="00410A39">
            <w:pPr>
              <w:rPr>
                <w:rFonts w:ascii="宋体" w:hAnsi="宋体"/>
                <w:color w:val="000000"/>
              </w:rPr>
            </w:pPr>
            <w:r w:rsidRPr="003071A1">
              <w:rPr>
                <w:rFonts w:ascii="宋体" w:hAnsi="宋体"/>
                <w:color w:val="000000"/>
              </w:rPr>
              <w:t xml:space="preserve">            &lt;patientRegNo&gt;020000000002&lt;/patientRegNo&gt;</w:t>
            </w:r>
          </w:p>
          <w:p w14:paraId="6EC5ADAF" w14:textId="77777777" w:rsidR="00410A39" w:rsidRPr="003071A1" w:rsidRDefault="00410A39" w:rsidP="00410A39">
            <w:pPr>
              <w:rPr>
                <w:rFonts w:ascii="宋体" w:hAnsi="宋体"/>
                <w:color w:val="000000"/>
              </w:rPr>
            </w:pPr>
            <w:r w:rsidRPr="003071A1">
              <w:rPr>
                <w:rFonts w:ascii="宋体" w:hAnsi="宋体" w:hint="eastAsia"/>
                <w:color w:val="000000"/>
              </w:rPr>
              <w:t xml:space="preserve">            &lt;patientName&gt;刘项&lt;/patientName&gt;</w:t>
            </w:r>
          </w:p>
          <w:p w14:paraId="30A50537" w14:textId="77777777" w:rsidR="00410A39" w:rsidRPr="003071A1" w:rsidRDefault="00410A39" w:rsidP="00410A39">
            <w:pPr>
              <w:rPr>
                <w:rFonts w:ascii="宋体" w:hAnsi="宋体"/>
                <w:color w:val="000000"/>
              </w:rPr>
            </w:pPr>
            <w:r w:rsidRPr="003071A1">
              <w:rPr>
                <w:rFonts w:ascii="宋体" w:hAnsi="宋体" w:hint="eastAsia"/>
                <w:color w:val="000000"/>
              </w:rPr>
              <w:t xml:space="preserve">            &lt;sexDesc&gt;男&lt;/sexDesc&gt;</w:t>
            </w:r>
          </w:p>
          <w:p w14:paraId="45C5E586" w14:textId="77777777" w:rsidR="00410A39" w:rsidRPr="003071A1" w:rsidRDefault="00410A39" w:rsidP="00410A39">
            <w:pPr>
              <w:rPr>
                <w:rFonts w:ascii="宋体" w:hAnsi="宋体"/>
                <w:color w:val="000000"/>
              </w:rPr>
            </w:pPr>
            <w:r w:rsidRPr="003071A1">
              <w:rPr>
                <w:rFonts w:ascii="宋体" w:hAnsi="宋体"/>
                <w:color w:val="000000"/>
              </w:rPr>
              <w:t xml:space="preserve">            &lt;patientAge&gt;19&lt;/patientAge&gt;</w:t>
            </w:r>
          </w:p>
          <w:p w14:paraId="540317A6" w14:textId="77777777" w:rsidR="00410A39" w:rsidRPr="003071A1" w:rsidRDefault="00410A39" w:rsidP="00410A39">
            <w:pPr>
              <w:rPr>
                <w:rFonts w:ascii="宋体" w:hAnsi="宋体"/>
                <w:color w:val="000000"/>
              </w:rPr>
            </w:pPr>
            <w:r w:rsidRPr="003071A1">
              <w:rPr>
                <w:rFonts w:ascii="宋体" w:hAnsi="宋体"/>
                <w:color w:val="000000"/>
              </w:rPr>
              <w:t xml:space="preserve">            &lt;regExamDate&gt;2018-12-04&lt;/regExamDate&gt;</w:t>
            </w:r>
          </w:p>
          <w:p w14:paraId="15AF3092" w14:textId="77777777" w:rsidR="00410A39" w:rsidRPr="003071A1" w:rsidRDefault="00410A39" w:rsidP="00410A39">
            <w:pPr>
              <w:rPr>
                <w:rFonts w:ascii="宋体" w:hAnsi="宋体"/>
                <w:color w:val="000000"/>
              </w:rPr>
            </w:pPr>
            <w:r w:rsidRPr="003071A1">
              <w:rPr>
                <w:rFonts w:ascii="宋体" w:hAnsi="宋体"/>
                <w:color w:val="000000"/>
              </w:rPr>
              <w:t xml:space="preserve">            &lt;regId&gt;11759&lt;/regId&gt;</w:t>
            </w:r>
          </w:p>
          <w:p w14:paraId="7CE70EC7" w14:textId="77777777" w:rsidR="00410A39" w:rsidRPr="003071A1" w:rsidRDefault="00410A39" w:rsidP="00410A39">
            <w:pPr>
              <w:rPr>
                <w:rFonts w:ascii="宋体" w:hAnsi="宋体"/>
                <w:color w:val="000000"/>
              </w:rPr>
            </w:pPr>
            <w:r w:rsidRPr="003071A1">
              <w:rPr>
                <w:rFonts w:ascii="宋体" w:hAnsi="宋体"/>
                <w:color w:val="000000"/>
              </w:rPr>
              <w:t xml:space="preserve">            &lt;phoneNo&gt;15056971531&lt;/phoneNo&gt;</w:t>
            </w:r>
          </w:p>
          <w:p w14:paraId="472EDBE8" w14:textId="77777777" w:rsidR="00410A39" w:rsidRPr="003071A1" w:rsidRDefault="00410A39" w:rsidP="00410A39">
            <w:pPr>
              <w:rPr>
                <w:rFonts w:ascii="宋体" w:hAnsi="宋体"/>
                <w:color w:val="000000"/>
              </w:rPr>
            </w:pPr>
            <w:r w:rsidRPr="003071A1">
              <w:rPr>
                <w:rFonts w:ascii="宋体" w:hAnsi="宋体"/>
                <w:color w:val="000000"/>
              </w:rPr>
              <w:t xml:space="preserve">            &lt;examRegNo&gt;020000000002&lt;/examRegNo&gt;</w:t>
            </w:r>
          </w:p>
          <w:p w14:paraId="6BB7379C" w14:textId="77777777" w:rsidR="00410A39" w:rsidRPr="003071A1" w:rsidRDefault="00410A39" w:rsidP="00410A39">
            <w:pPr>
              <w:rPr>
                <w:rFonts w:ascii="宋体" w:hAnsi="宋体"/>
                <w:color w:val="000000"/>
              </w:rPr>
            </w:pPr>
            <w:r w:rsidRPr="003071A1">
              <w:rPr>
                <w:rFonts w:ascii="宋体" w:hAnsi="宋体" w:hint="eastAsia"/>
                <w:color w:val="000000"/>
              </w:rPr>
              <w:t xml:space="preserve">            &lt;companyDesc&gt;个人&lt;/companyDesc&gt;</w:t>
            </w:r>
          </w:p>
          <w:p w14:paraId="6EDD3DD3" w14:textId="77777777" w:rsidR="00410A39" w:rsidRPr="003071A1" w:rsidRDefault="00410A39" w:rsidP="00410A39">
            <w:pPr>
              <w:rPr>
                <w:rFonts w:ascii="宋体" w:hAnsi="宋体"/>
                <w:color w:val="000000"/>
              </w:rPr>
            </w:pPr>
            <w:r w:rsidRPr="003071A1">
              <w:rPr>
                <w:rFonts w:ascii="宋体" w:hAnsi="宋体"/>
                <w:color w:val="000000"/>
              </w:rPr>
              <w:t xml:space="preserve">            &lt;totalAmount&gt;15.00&lt;/totalAmount&gt;</w:t>
            </w:r>
          </w:p>
          <w:p w14:paraId="3899C60F" w14:textId="77777777" w:rsidR="00410A39" w:rsidRPr="003071A1" w:rsidRDefault="00410A39" w:rsidP="00410A39">
            <w:pPr>
              <w:rPr>
                <w:rFonts w:ascii="宋体" w:hAnsi="宋体"/>
                <w:color w:val="000000"/>
              </w:rPr>
            </w:pPr>
            <w:r w:rsidRPr="003071A1">
              <w:rPr>
                <w:rFonts w:ascii="宋体" w:hAnsi="宋体" w:hint="eastAsia"/>
                <w:color w:val="000000"/>
              </w:rPr>
              <w:t xml:space="preserve">            &lt;breakfastDesc&gt;早餐&lt;/breakfastDesc&gt;</w:t>
            </w:r>
          </w:p>
          <w:p w14:paraId="7E4FF168" w14:textId="77777777" w:rsidR="00410A39" w:rsidRPr="003071A1" w:rsidRDefault="00410A39" w:rsidP="00410A39">
            <w:pPr>
              <w:rPr>
                <w:rFonts w:ascii="宋体" w:hAnsi="宋体"/>
                <w:color w:val="000000"/>
              </w:rPr>
            </w:pPr>
            <w:r w:rsidRPr="003071A1">
              <w:rPr>
                <w:rFonts w:ascii="宋体" w:hAnsi="宋体"/>
                <w:color w:val="000000"/>
              </w:rPr>
              <w:t xml:space="preserve">            &lt;admId&gt;2515&lt;/admId&gt;</w:t>
            </w:r>
          </w:p>
          <w:p w14:paraId="5BED1951" w14:textId="77777777" w:rsidR="00410A39" w:rsidRPr="003071A1" w:rsidRDefault="00410A39" w:rsidP="00410A39">
            <w:pPr>
              <w:rPr>
                <w:rFonts w:ascii="宋体" w:hAnsi="宋体"/>
                <w:color w:val="000000"/>
              </w:rPr>
            </w:pPr>
            <w:r w:rsidRPr="003071A1">
              <w:rPr>
                <w:rFonts w:ascii="宋体" w:hAnsi="宋体"/>
                <w:color w:val="000000"/>
              </w:rPr>
              <w:t xml:space="preserve">            &lt;locId&gt;117&lt;/locId&gt;</w:t>
            </w:r>
          </w:p>
          <w:p w14:paraId="31F1200E" w14:textId="77777777" w:rsidR="00410A39" w:rsidRPr="003071A1" w:rsidRDefault="00410A39" w:rsidP="00410A39">
            <w:pPr>
              <w:rPr>
                <w:rFonts w:ascii="宋体" w:hAnsi="宋体"/>
                <w:color w:val="000000"/>
              </w:rPr>
            </w:pPr>
            <w:r w:rsidRPr="003071A1">
              <w:rPr>
                <w:rFonts w:ascii="宋体" w:hAnsi="宋体"/>
                <w:color w:val="000000"/>
              </w:rPr>
              <w:t xml:space="preserve">            &lt;pmType&gt;I&lt;/pmType&gt;</w:t>
            </w:r>
          </w:p>
          <w:p w14:paraId="0A677495" w14:textId="77777777" w:rsidR="00410A39" w:rsidRPr="003071A1" w:rsidRDefault="00410A39" w:rsidP="00410A39">
            <w:pPr>
              <w:rPr>
                <w:rFonts w:ascii="宋体" w:hAnsi="宋体"/>
                <w:color w:val="000000"/>
              </w:rPr>
            </w:pPr>
            <w:r w:rsidRPr="003071A1">
              <w:rPr>
                <w:rFonts w:ascii="宋体" w:hAnsi="宋体"/>
                <w:color w:val="000000"/>
              </w:rPr>
              <w:t xml:space="preserve">            &lt;idCard&gt;340881199002257039&lt;/idCard&gt;</w:t>
            </w:r>
          </w:p>
          <w:p w14:paraId="3DF03426" w14:textId="77777777" w:rsidR="00410A39" w:rsidRPr="003071A1" w:rsidRDefault="00410A39" w:rsidP="00410A39">
            <w:pPr>
              <w:rPr>
                <w:rFonts w:ascii="宋体" w:hAnsi="宋体"/>
                <w:color w:val="000000"/>
              </w:rPr>
            </w:pPr>
            <w:r w:rsidRPr="003071A1">
              <w:rPr>
                <w:rFonts w:ascii="宋体" w:hAnsi="宋体"/>
                <w:color w:val="000000"/>
              </w:rPr>
              <w:t xml:space="preserve">            &lt;PEItemList&gt;</w:t>
            </w:r>
          </w:p>
          <w:p w14:paraId="430D5C3D"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7298601B" w14:textId="77777777" w:rsidR="00410A39" w:rsidRPr="003071A1" w:rsidRDefault="00410A39" w:rsidP="00410A39">
            <w:pPr>
              <w:rPr>
                <w:rFonts w:ascii="宋体" w:hAnsi="宋体"/>
                <w:color w:val="000000"/>
              </w:rPr>
            </w:pPr>
            <w:r w:rsidRPr="003071A1">
              <w:rPr>
                <w:rFonts w:ascii="宋体" w:hAnsi="宋体"/>
                <w:color w:val="000000"/>
              </w:rPr>
              <w:t xml:space="preserve">                    &lt;hisItemId&gt;20453||1&lt;/hisItemId&gt;</w:t>
            </w:r>
          </w:p>
          <w:p w14:paraId="5AABE4BE" w14:textId="77777777" w:rsidR="00410A39" w:rsidRPr="003071A1" w:rsidRDefault="00410A39" w:rsidP="00410A39">
            <w:pPr>
              <w:rPr>
                <w:rFonts w:ascii="宋体" w:hAnsi="宋体"/>
                <w:color w:val="000000"/>
              </w:rPr>
            </w:pPr>
            <w:r w:rsidRPr="003071A1">
              <w:rPr>
                <w:rFonts w:ascii="宋体" w:hAnsi="宋体"/>
                <w:color w:val="000000"/>
              </w:rPr>
              <w:t xml:space="preserve">                    &lt;itemId&gt;2468||1&lt;/itemId&gt;</w:t>
            </w:r>
          </w:p>
          <w:p w14:paraId="0F732D76" w14:textId="77777777" w:rsidR="00410A39" w:rsidRPr="003071A1" w:rsidRDefault="00410A39" w:rsidP="00410A39">
            <w:pPr>
              <w:rPr>
                <w:rFonts w:ascii="宋体" w:hAnsi="宋体"/>
                <w:color w:val="000000"/>
              </w:rPr>
            </w:pPr>
            <w:r w:rsidRPr="003071A1">
              <w:rPr>
                <w:rFonts w:ascii="宋体" w:hAnsi="宋体" w:hint="eastAsia"/>
                <w:color w:val="000000"/>
              </w:rPr>
              <w:t xml:space="preserve">                    &lt;itemDesc&gt;一般检查A&lt;/itemDesc&gt;</w:t>
            </w:r>
          </w:p>
          <w:p w14:paraId="50A3B293" w14:textId="77777777" w:rsidR="00410A39" w:rsidRPr="003071A1" w:rsidRDefault="00410A39" w:rsidP="00410A39">
            <w:pPr>
              <w:rPr>
                <w:rFonts w:ascii="宋体" w:hAnsi="宋体"/>
                <w:color w:val="000000"/>
              </w:rPr>
            </w:pPr>
            <w:r w:rsidRPr="003071A1">
              <w:rPr>
                <w:rFonts w:ascii="宋体" w:hAnsi="宋体"/>
                <w:color w:val="000000"/>
              </w:rPr>
              <w:t xml:space="preserve">                    &lt;payFlag&gt;P&lt;/payFlag&gt;</w:t>
            </w:r>
          </w:p>
          <w:p w14:paraId="33069FC6" w14:textId="77777777" w:rsidR="00410A39" w:rsidRPr="003071A1" w:rsidRDefault="00410A39" w:rsidP="00410A39">
            <w:pPr>
              <w:rPr>
                <w:rFonts w:ascii="宋体" w:hAnsi="宋体"/>
                <w:color w:val="000000"/>
              </w:rPr>
            </w:pPr>
            <w:r w:rsidRPr="003071A1">
              <w:rPr>
                <w:rFonts w:ascii="宋体" w:hAnsi="宋体"/>
                <w:color w:val="000000"/>
              </w:rPr>
              <w:t xml:space="preserve">                    &lt;setsFlag&gt;0&lt;/setsFlag&gt;</w:t>
            </w:r>
          </w:p>
          <w:p w14:paraId="202C37C3"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5B63FC98"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25DE3B5F" w14:textId="77777777" w:rsidR="00410A39" w:rsidRPr="003071A1" w:rsidRDefault="00410A39" w:rsidP="00410A39">
            <w:pPr>
              <w:rPr>
                <w:rFonts w:ascii="宋体" w:hAnsi="宋体"/>
                <w:color w:val="000000"/>
              </w:rPr>
            </w:pPr>
            <w:r w:rsidRPr="003071A1">
              <w:rPr>
                <w:rFonts w:ascii="宋体" w:hAnsi="宋体"/>
                <w:color w:val="000000"/>
              </w:rPr>
              <w:t xml:space="preserve">                    &lt;hisItemId&gt;20455||1&lt;/hisItemId&gt;</w:t>
            </w:r>
          </w:p>
          <w:p w14:paraId="5998716B" w14:textId="77777777" w:rsidR="00410A39" w:rsidRPr="003071A1" w:rsidRDefault="00410A39" w:rsidP="00410A39">
            <w:pPr>
              <w:rPr>
                <w:rFonts w:ascii="宋体" w:hAnsi="宋体"/>
                <w:color w:val="000000"/>
              </w:rPr>
            </w:pPr>
            <w:r w:rsidRPr="003071A1">
              <w:rPr>
                <w:rFonts w:ascii="宋体" w:hAnsi="宋体"/>
                <w:color w:val="000000"/>
              </w:rPr>
              <w:t xml:space="preserve">                    &lt;itemId&gt;2468||2&lt;/itemId&gt;</w:t>
            </w:r>
          </w:p>
          <w:p w14:paraId="484401C5" w14:textId="77777777" w:rsidR="00410A39" w:rsidRPr="003071A1" w:rsidRDefault="00410A39" w:rsidP="00410A39">
            <w:pPr>
              <w:rPr>
                <w:rFonts w:ascii="宋体" w:hAnsi="宋体"/>
                <w:color w:val="000000"/>
              </w:rPr>
            </w:pPr>
            <w:r w:rsidRPr="003071A1">
              <w:rPr>
                <w:rFonts w:ascii="宋体" w:hAnsi="宋体" w:hint="eastAsia"/>
                <w:color w:val="000000"/>
              </w:rPr>
              <w:t xml:space="preserve">                    &lt;itemDesc&gt;外科检查A&lt;/itemDesc&gt;</w:t>
            </w:r>
          </w:p>
          <w:p w14:paraId="7404AB9E" w14:textId="77777777" w:rsidR="00410A39" w:rsidRPr="003071A1" w:rsidRDefault="00410A39" w:rsidP="00410A39">
            <w:pPr>
              <w:rPr>
                <w:rFonts w:ascii="宋体" w:hAnsi="宋体"/>
                <w:color w:val="000000"/>
              </w:rPr>
            </w:pPr>
            <w:r w:rsidRPr="003071A1">
              <w:rPr>
                <w:rFonts w:ascii="宋体" w:hAnsi="宋体"/>
                <w:color w:val="000000"/>
              </w:rPr>
              <w:t xml:space="preserve">                    &lt;payFlag&gt;P&lt;/payFlag&gt;</w:t>
            </w:r>
          </w:p>
          <w:p w14:paraId="7238D06B" w14:textId="77777777" w:rsidR="00410A39" w:rsidRPr="003071A1" w:rsidRDefault="00410A39" w:rsidP="00410A39">
            <w:pPr>
              <w:rPr>
                <w:rFonts w:ascii="宋体" w:hAnsi="宋体"/>
                <w:color w:val="000000"/>
              </w:rPr>
            </w:pPr>
            <w:r w:rsidRPr="003071A1">
              <w:rPr>
                <w:rFonts w:ascii="宋体" w:hAnsi="宋体"/>
                <w:color w:val="000000"/>
              </w:rPr>
              <w:t xml:space="preserve">                    &lt;setsFlag&gt;0&lt;/setsFlag&gt;</w:t>
            </w:r>
          </w:p>
          <w:p w14:paraId="08A09B2D" w14:textId="77777777" w:rsidR="00410A39" w:rsidRPr="003071A1" w:rsidRDefault="00410A39" w:rsidP="00410A39">
            <w:pPr>
              <w:rPr>
                <w:rFonts w:ascii="宋体" w:hAnsi="宋体"/>
                <w:color w:val="000000"/>
              </w:rPr>
            </w:pPr>
            <w:r w:rsidRPr="003071A1">
              <w:rPr>
                <w:rFonts w:ascii="宋体" w:hAnsi="宋体"/>
                <w:color w:val="000000"/>
              </w:rPr>
              <w:t xml:space="preserve">                &lt;/PeOrdItem&gt;</w:t>
            </w:r>
          </w:p>
          <w:p w14:paraId="146DBC08" w14:textId="77777777" w:rsidR="00410A39" w:rsidRPr="003071A1" w:rsidRDefault="00410A39" w:rsidP="00410A39">
            <w:pPr>
              <w:rPr>
                <w:rFonts w:ascii="宋体" w:hAnsi="宋体"/>
                <w:color w:val="000000"/>
              </w:rPr>
            </w:pPr>
            <w:r w:rsidRPr="003071A1">
              <w:rPr>
                <w:rFonts w:ascii="宋体" w:hAnsi="宋体"/>
                <w:color w:val="000000"/>
              </w:rPr>
              <w:t xml:space="preserve">            &lt;/PEItemList&gt;</w:t>
            </w:r>
          </w:p>
          <w:p w14:paraId="50D3389A" w14:textId="77777777" w:rsidR="00410A39" w:rsidRPr="003071A1" w:rsidRDefault="00410A39" w:rsidP="00410A39">
            <w:pPr>
              <w:rPr>
                <w:rFonts w:ascii="宋体" w:hAnsi="宋体"/>
                <w:color w:val="000000"/>
              </w:rPr>
            </w:pPr>
            <w:r w:rsidRPr="003071A1">
              <w:rPr>
                <w:rFonts w:ascii="宋体" w:hAnsi="宋体"/>
                <w:color w:val="000000"/>
              </w:rPr>
              <w:t xml:space="preserve">        &lt;/ExamRegRecord&gt;</w:t>
            </w:r>
          </w:p>
          <w:p w14:paraId="522F408A" w14:textId="77777777" w:rsidR="00410A39" w:rsidRPr="003071A1" w:rsidRDefault="00410A39" w:rsidP="00410A39">
            <w:pPr>
              <w:rPr>
                <w:rFonts w:ascii="宋体" w:hAnsi="宋体"/>
                <w:color w:val="000000"/>
              </w:rPr>
            </w:pPr>
            <w:r w:rsidRPr="003071A1">
              <w:rPr>
                <w:rFonts w:ascii="宋体" w:hAnsi="宋体"/>
                <w:color w:val="000000"/>
              </w:rPr>
              <w:t xml:space="preserve">    &lt;/Body&gt;</w:t>
            </w:r>
          </w:p>
          <w:p w14:paraId="79CBCABE" w14:textId="77777777" w:rsidR="00410A39" w:rsidRPr="00084849" w:rsidRDefault="00410A39" w:rsidP="00410A39">
            <w:pPr>
              <w:rPr>
                <w:rFonts w:ascii="宋体" w:hAnsi="宋体"/>
                <w:color w:val="000000"/>
              </w:rPr>
            </w:pPr>
            <w:r w:rsidRPr="003071A1">
              <w:rPr>
                <w:rFonts w:ascii="宋体" w:hAnsi="宋体"/>
                <w:color w:val="000000"/>
              </w:rPr>
              <w:t>&lt;/Response&gt;</w:t>
            </w:r>
          </w:p>
        </w:tc>
      </w:tr>
    </w:tbl>
    <w:p w14:paraId="696BB268" w14:textId="77777777" w:rsidR="00410A39" w:rsidRDefault="00410A39" w:rsidP="00410A39"/>
    <w:p w14:paraId="63A822D6" w14:textId="77777777" w:rsidR="00410A39" w:rsidRDefault="00410A39" w:rsidP="00410A39"/>
    <w:p w14:paraId="444D4A87" w14:textId="3D084514" w:rsidR="00410A39" w:rsidRPr="00DF7B63" w:rsidRDefault="00410A39" w:rsidP="00DF7B63">
      <w:pPr>
        <w:pStyle w:val="2"/>
        <w:rPr>
          <w:rFonts w:ascii="宋体" w:eastAsia="宋体" w:hAnsi="宋体"/>
          <w:b w:val="0"/>
        </w:rPr>
      </w:pPr>
      <w:r w:rsidRPr="00DF7B63">
        <w:rPr>
          <w:rFonts w:ascii="宋体" w:eastAsia="宋体" w:hAnsi="宋体"/>
          <w:b w:val="0"/>
        </w:rPr>
        <w:lastRenderedPageBreak/>
        <w:t>(</w:t>
      </w:r>
      <w:r w:rsidRPr="00DF7B63">
        <w:rPr>
          <w:rFonts w:ascii="宋体" w:eastAsia="宋体" w:hAnsi="宋体" w:hint="eastAsia"/>
          <w:b w:val="0"/>
        </w:rPr>
        <w:t>BOE0191</w:t>
      </w:r>
      <w:r w:rsidRPr="00DF7B63">
        <w:rPr>
          <w:rFonts w:ascii="宋体" w:eastAsia="宋体" w:hAnsi="宋体"/>
          <w:b w:val="0"/>
        </w:rPr>
        <w:t>)【已完成】</w:t>
      </w:r>
      <w:r w:rsidRPr="00DF7B63">
        <w:rPr>
          <w:rFonts w:ascii="宋体" w:eastAsia="宋体" w:hAnsi="宋体" w:hint="eastAsia"/>
          <w:b w:val="0"/>
        </w:rPr>
        <w:t>全科挂壁回传体检结果</w:t>
      </w:r>
    </w:p>
    <w:tbl>
      <w:tblPr>
        <w:tblStyle w:val="110"/>
        <w:tblW w:w="0" w:type="auto"/>
        <w:tblLook w:val="0400" w:firstRow="0" w:lastRow="0" w:firstColumn="0" w:lastColumn="0" w:noHBand="0" w:noVBand="1"/>
      </w:tblPr>
      <w:tblGrid>
        <w:gridCol w:w="1555"/>
        <w:gridCol w:w="6741"/>
      </w:tblGrid>
      <w:tr w:rsidR="00410A39" w:rsidRPr="00084849" w14:paraId="3987ACE5"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6430EE43"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44317CA5"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410A39" w:rsidRPr="00084849" w14:paraId="3DAA6DFE" w14:textId="77777777" w:rsidTr="00410A39">
        <w:tc>
          <w:tcPr>
            <w:tcW w:w="1555" w:type="dxa"/>
          </w:tcPr>
          <w:p w14:paraId="250096B3"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22A20BC6" w14:textId="77777777" w:rsidR="00410A39" w:rsidRPr="00084849" w:rsidRDefault="00410A39" w:rsidP="00410A39">
            <w:pPr>
              <w:tabs>
                <w:tab w:val="left" w:pos="900"/>
              </w:tabs>
              <w:autoSpaceDE w:val="0"/>
              <w:autoSpaceDN w:val="0"/>
              <w:rPr>
                <w:rFonts w:ascii="宋体" w:hAnsi="宋体"/>
                <w:szCs w:val="24"/>
              </w:rPr>
            </w:pPr>
            <w:r>
              <w:rPr>
                <w:rFonts w:ascii="宋体" w:hAnsi="宋体" w:hint="eastAsia"/>
                <w:color w:val="000000"/>
                <w:szCs w:val="24"/>
                <w:lang w:val="zh-CN"/>
              </w:rPr>
              <w:t>BOE0191</w:t>
            </w:r>
          </w:p>
        </w:tc>
      </w:tr>
      <w:tr w:rsidR="00410A39" w:rsidRPr="00084849" w14:paraId="01FB7DD0"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4E4A728E"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19197DCA" w14:textId="77777777" w:rsidR="00410A39" w:rsidRPr="00084849" w:rsidRDefault="00410A39" w:rsidP="00410A39">
            <w:pPr>
              <w:tabs>
                <w:tab w:val="left" w:pos="900"/>
              </w:tabs>
              <w:autoSpaceDE w:val="0"/>
              <w:autoSpaceDN w:val="0"/>
              <w:rPr>
                <w:rFonts w:ascii="宋体" w:hAnsi="宋体"/>
                <w:szCs w:val="24"/>
              </w:rPr>
            </w:pPr>
            <w:r w:rsidRPr="00A07415">
              <w:rPr>
                <w:rFonts w:ascii="宋体" w:hAnsi="宋体"/>
                <w:color w:val="000000"/>
                <w:szCs w:val="24"/>
                <w:lang w:val="zh-CN"/>
              </w:rPr>
              <w:t>TransItemResult</w:t>
            </w:r>
          </w:p>
        </w:tc>
      </w:tr>
      <w:tr w:rsidR="00410A39" w:rsidRPr="00084849" w14:paraId="0B0EF789" w14:textId="77777777" w:rsidTr="00410A39">
        <w:tc>
          <w:tcPr>
            <w:tcW w:w="1555" w:type="dxa"/>
          </w:tcPr>
          <w:p w14:paraId="2816365B"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773017D3"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w:t>
            </w:r>
          </w:p>
        </w:tc>
      </w:tr>
      <w:tr w:rsidR="00410A39" w:rsidRPr="00084849" w14:paraId="0DEE7E98" w14:textId="77777777" w:rsidTr="00410A39">
        <w:trPr>
          <w:cnfStyle w:val="000000100000" w:firstRow="0" w:lastRow="0" w:firstColumn="0" w:lastColumn="0" w:oddVBand="0" w:evenVBand="0" w:oddHBand="1" w:evenHBand="0" w:firstRowFirstColumn="0" w:firstRowLastColumn="0" w:lastRowFirstColumn="0" w:lastRowLastColumn="0"/>
        </w:trPr>
        <w:tc>
          <w:tcPr>
            <w:tcW w:w="1555" w:type="dxa"/>
          </w:tcPr>
          <w:p w14:paraId="583AFC3D"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69EB9636"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集成平台</w:t>
            </w:r>
          </w:p>
        </w:tc>
      </w:tr>
      <w:tr w:rsidR="00410A39" w:rsidRPr="00084849" w14:paraId="568F19D8" w14:textId="77777777" w:rsidTr="00410A39">
        <w:tc>
          <w:tcPr>
            <w:tcW w:w="1555" w:type="dxa"/>
          </w:tcPr>
          <w:p w14:paraId="117B530E"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432DFEA7"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lang w:val="zh-CN"/>
              </w:rPr>
              <w:t>全科壁挂系统</w:t>
            </w:r>
          </w:p>
        </w:tc>
      </w:tr>
      <w:tr w:rsidR="00410A39" w:rsidRPr="00084849" w14:paraId="04D399E0" w14:textId="77777777" w:rsidTr="00410A39">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4ADF50C1" w14:textId="77777777" w:rsidR="00410A39" w:rsidRPr="00084849" w:rsidRDefault="00410A39" w:rsidP="00410A39">
            <w:pPr>
              <w:tabs>
                <w:tab w:val="left" w:pos="900"/>
              </w:tabs>
              <w:autoSpaceDE w:val="0"/>
              <w:autoSpaceDN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7429DB6B" w14:textId="77777777" w:rsidR="00410A39" w:rsidRPr="00084849" w:rsidRDefault="00410A39" w:rsidP="00410A39">
            <w:pPr>
              <w:tabs>
                <w:tab w:val="left" w:pos="900"/>
              </w:tabs>
              <w:autoSpaceDE w:val="0"/>
              <w:autoSpaceDN w:val="0"/>
              <w:rPr>
                <w:rFonts w:ascii="宋体" w:hAnsi="宋体"/>
                <w:color w:val="000000"/>
                <w:szCs w:val="24"/>
                <w:lang w:val="zh-CN"/>
              </w:rPr>
            </w:pPr>
            <w:r>
              <w:rPr>
                <w:rFonts w:ascii="宋体" w:hAnsi="宋体" w:hint="eastAsia"/>
                <w:color w:val="000000"/>
                <w:szCs w:val="24"/>
                <w:lang w:val="zh-CN"/>
              </w:rPr>
              <w:t>体检客户检查完成时调用</w:t>
            </w:r>
          </w:p>
        </w:tc>
      </w:tr>
    </w:tbl>
    <w:p w14:paraId="44C2DF8C" w14:textId="77777777" w:rsidR="00410A39" w:rsidRPr="00084849" w:rsidRDefault="00410A39" w:rsidP="00410A39">
      <w:pPr>
        <w:spacing w:after="120" w:line="400" w:lineRule="exact"/>
        <w:rPr>
          <w:rFonts w:ascii="宋体" w:hAnsi="宋体" w:cs="宋体"/>
          <w:szCs w:val="21"/>
        </w:rPr>
      </w:pPr>
    </w:p>
    <w:tbl>
      <w:tblPr>
        <w:tblStyle w:val="110"/>
        <w:tblW w:w="8351" w:type="dxa"/>
        <w:tblLook w:val="0400" w:firstRow="0" w:lastRow="0" w:firstColumn="0" w:lastColumn="0" w:noHBand="0" w:noVBand="1"/>
      </w:tblPr>
      <w:tblGrid>
        <w:gridCol w:w="2376"/>
        <w:gridCol w:w="1730"/>
        <w:gridCol w:w="1418"/>
        <w:gridCol w:w="1417"/>
        <w:gridCol w:w="1410"/>
      </w:tblGrid>
      <w:tr w:rsidR="00410A39" w:rsidRPr="00084849" w14:paraId="3634FABB"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306C80B"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bCs/>
                <w:color w:val="000000"/>
                <w:lang w:val="zh-CN"/>
              </w:rPr>
              <w:t>请求消息</w:t>
            </w:r>
          </w:p>
        </w:tc>
      </w:tr>
      <w:tr w:rsidR="00410A39" w:rsidRPr="00084849" w14:paraId="65A63571" w14:textId="77777777" w:rsidTr="005513A1">
        <w:trPr>
          <w:trHeight w:val="317"/>
        </w:trPr>
        <w:tc>
          <w:tcPr>
            <w:tcW w:w="2376" w:type="dxa"/>
          </w:tcPr>
          <w:p w14:paraId="29839C46"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1730" w:type="dxa"/>
          </w:tcPr>
          <w:p w14:paraId="390EE6B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0BB61104"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417" w:type="dxa"/>
          </w:tcPr>
          <w:p w14:paraId="62B776B5"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3351D6B2"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5EB913B0"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345D148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PAADM</w:t>
            </w:r>
          </w:p>
        </w:tc>
        <w:tc>
          <w:tcPr>
            <w:tcW w:w="1730" w:type="dxa"/>
          </w:tcPr>
          <w:p w14:paraId="71E96F22"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就诊ID</w:t>
            </w:r>
          </w:p>
        </w:tc>
        <w:tc>
          <w:tcPr>
            <w:tcW w:w="1418" w:type="dxa"/>
          </w:tcPr>
          <w:p w14:paraId="2359615E"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17" w:type="dxa"/>
          </w:tcPr>
          <w:p w14:paraId="36F909EC"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0AFE741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P</w:t>
            </w:r>
            <w:r w:rsidRPr="00DD7658">
              <w:rPr>
                <w:rFonts w:ascii="宋体" w:hAnsi="宋体"/>
                <w:color w:val="000000"/>
                <w:sz w:val="18"/>
                <w:szCs w:val="18"/>
                <w:lang w:val="zh-CN"/>
              </w:rPr>
              <w:t>E1014回传的admId</w:t>
            </w:r>
          </w:p>
        </w:tc>
      </w:tr>
      <w:tr w:rsidR="00410A39" w:rsidRPr="00084849" w14:paraId="6D692865" w14:textId="77777777" w:rsidTr="005513A1">
        <w:trPr>
          <w:trHeight w:val="317"/>
        </w:trPr>
        <w:tc>
          <w:tcPr>
            <w:tcW w:w="2376" w:type="dxa"/>
          </w:tcPr>
          <w:p w14:paraId="7D3525A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ItemDesc</w:t>
            </w:r>
          </w:p>
        </w:tc>
        <w:tc>
          <w:tcPr>
            <w:tcW w:w="1730" w:type="dxa"/>
          </w:tcPr>
          <w:p w14:paraId="7AF21B8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项目名称</w:t>
            </w:r>
          </w:p>
        </w:tc>
        <w:tc>
          <w:tcPr>
            <w:tcW w:w="1418" w:type="dxa"/>
          </w:tcPr>
          <w:p w14:paraId="35181717"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17" w:type="dxa"/>
          </w:tcPr>
          <w:p w14:paraId="783A949C" w14:textId="77777777" w:rsidR="00410A39" w:rsidRPr="0008484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7A641AE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66983402"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763F9D1B"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ItemId</w:t>
            </w:r>
          </w:p>
        </w:tc>
        <w:tc>
          <w:tcPr>
            <w:tcW w:w="1730" w:type="dxa"/>
          </w:tcPr>
          <w:p w14:paraId="017AFCBD"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项目ID</w:t>
            </w:r>
          </w:p>
        </w:tc>
        <w:tc>
          <w:tcPr>
            <w:tcW w:w="1418" w:type="dxa"/>
          </w:tcPr>
          <w:p w14:paraId="663E8FB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91D1E88"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3D28F05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必传，与P</w:t>
            </w:r>
            <w:r w:rsidRPr="00DD7658">
              <w:rPr>
                <w:rFonts w:ascii="宋体" w:hAnsi="宋体"/>
                <w:color w:val="000000"/>
                <w:sz w:val="18"/>
                <w:szCs w:val="18"/>
                <w:lang w:val="zh-CN"/>
              </w:rPr>
              <w:t>E1014回传的itemId对应</w:t>
            </w:r>
          </w:p>
        </w:tc>
      </w:tr>
      <w:tr w:rsidR="00410A39" w:rsidRPr="00084849" w14:paraId="526291FD" w14:textId="77777777" w:rsidTr="005513A1">
        <w:trPr>
          <w:trHeight w:val="317"/>
        </w:trPr>
        <w:tc>
          <w:tcPr>
            <w:tcW w:w="2376" w:type="dxa"/>
          </w:tcPr>
          <w:p w14:paraId="78100FB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ReportFormat</w:t>
            </w:r>
          </w:p>
        </w:tc>
        <w:tc>
          <w:tcPr>
            <w:tcW w:w="1730" w:type="dxa"/>
          </w:tcPr>
          <w:p w14:paraId="1B38856D"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报告格式</w:t>
            </w:r>
          </w:p>
        </w:tc>
        <w:tc>
          <w:tcPr>
            <w:tcW w:w="1418" w:type="dxa"/>
          </w:tcPr>
          <w:p w14:paraId="62637040"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1BD6364C"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03EDBC6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545204C0"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2A87826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AuditDoctor</w:t>
            </w:r>
          </w:p>
        </w:tc>
        <w:tc>
          <w:tcPr>
            <w:tcW w:w="1730" w:type="dxa"/>
          </w:tcPr>
          <w:p w14:paraId="2BA3A8E7"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审核医生</w:t>
            </w:r>
          </w:p>
        </w:tc>
        <w:tc>
          <w:tcPr>
            <w:tcW w:w="1418" w:type="dxa"/>
          </w:tcPr>
          <w:p w14:paraId="409371D2"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73825F33"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6B8B2687"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009D590B" w14:textId="77777777" w:rsidTr="005513A1">
        <w:trPr>
          <w:trHeight w:val="317"/>
        </w:trPr>
        <w:tc>
          <w:tcPr>
            <w:tcW w:w="2376" w:type="dxa"/>
          </w:tcPr>
          <w:p w14:paraId="698D0F6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CheckDoctor</w:t>
            </w:r>
          </w:p>
        </w:tc>
        <w:tc>
          <w:tcPr>
            <w:tcW w:w="1730" w:type="dxa"/>
          </w:tcPr>
          <w:p w14:paraId="639460C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检查医生</w:t>
            </w:r>
          </w:p>
        </w:tc>
        <w:tc>
          <w:tcPr>
            <w:tcW w:w="1418" w:type="dxa"/>
          </w:tcPr>
          <w:p w14:paraId="4E513F8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1E000A32"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0293F15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30377612"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2F6D9959"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ExamDate</w:t>
            </w:r>
          </w:p>
        </w:tc>
        <w:tc>
          <w:tcPr>
            <w:tcW w:w="1730" w:type="dxa"/>
          </w:tcPr>
          <w:p w14:paraId="1AA0A519"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检查日期</w:t>
            </w:r>
          </w:p>
        </w:tc>
        <w:tc>
          <w:tcPr>
            <w:tcW w:w="1418" w:type="dxa"/>
          </w:tcPr>
          <w:p w14:paraId="1FEA788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11DA27B"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68EEE797"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07DDB685" w14:textId="77777777" w:rsidTr="005513A1">
        <w:trPr>
          <w:trHeight w:val="317"/>
        </w:trPr>
        <w:tc>
          <w:tcPr>
            <w:tcW w:w="2376" w:type="dxa"/>
          </w:tcPr>
          <w:p w14:paraId="5AB94E9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Id</w:t>
            </w:r>
          </w:p>
        </w:tc>
        <w:tc>
          <w:tcPr>
            <w:tcW w:w="1730" w:type="dxa"/>
          </w:tcPr>
          <w:p w14:paraId="12086CE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细项ID</w:t>
            </w:r>
          </w:p>
        </w:tc>
        <w:tc>
          <w:tcPr>
            <w:tcW w:w="1418" w:type="dxa"/>
          </w:tcPr>
          <w:p w14:paraId="68463A99"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6942DC44"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450910F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必传</w:t>
            </w:r>
          </w:p>
        </w:tc>
      </w:tr>
      <w:tr w:rsidR="00410A39" w:rsidRPr="00084849" w14:paraId="50DEBDAA"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FAFC26A"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Desc</w:t>
            </w:r>
          </w:p>
        </w:tc>
        <w:tc>
          <w:tcPr>
            <w:tcW w:w="1730" w:type="dxa"/>
          </w:tcPr>
          <w:p w14:paraId="74C23BE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细项描述</w:t>
            </w:r>
          </w:p>
        </w:tc>
        <w:tc>
          <w:tcPr>
            <w:tcW w:w="1418" w:type="dxa"/>
          </w:tcPr>
          <w:p w14:paraId="5A807C6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E3289AA"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YES</w:t>
            </w:r>
          </w:p>
        </w:tc>
        <w:tc>
          <w:tcPr>
            <w:tcW w:w="1410" w:type="dxa"/>
          </w:tcPr>
          <w:p w14:paraId="43D8025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5294AABD" w14:textId="77777777" w:rsidTr="005513A1">
        <w:trPr>
          <w:trHeight w:val="317"/>
        </w:trPr>
        <w:tc>
          <w:tcPr>
            <w:tcW w:w="2376" w:type="dxa"/>
          </w:tcPr>
          <w:p w14:paraId="0C1EF87B"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Abbreviation</w:t>
            </w:r>
          </w:p>
        </w:tc>
        <w:tc>
          <w:tcPr>
            <w:tcW w:w="1730" w:type="dxa"/>
          </w:tcPr>
          <w:p w14:paraId="1B2F325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英文缩写</w:t>
            </w:r>
          </w:p>
        </w:tc>
        <w:tc>
          <w:tcPr>
            <w:tcW w:w="1418" w:type="dxa"/>
          </w:tcPr>
          <w:p w14:paraId="7CAC160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70D5776F"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4853D16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07D75518"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2C67047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Result</w:t>
            </w:r>
          </w:p>
        </w:tc>
        <w:tc>
          <w:tcPr>
            <w:tcW w:w="1730" w:type="dxa"/>
          </w:tcPr>
          <w:p w14:paraId="0722B04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细项结果</w:t>
            </w:r>
          </w:p>
        </w:tc>
        <w:tc>
          <w:tcPr>
            <w:tcW w:w="1418" w:type="dxa"/>
          </w:tcPr>
          <w:p w14:paraId="58D18156"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785BAF82"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70690450"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必传</w:t>
            </w:r>
          </w:p>
        </w:tc>
      </w:tr>
      <w:tr w:rsidR="00410A39" w:rsidRPr="00084849" w14:paraId="7B064AE1" w14:textId="77777777" w:rsidTr="005513A1">
        <w:trPr>
          <w:trHeight w:val="317"/>
        </w:trPr>
        <w:tc>
          <w:tcPr>
            <w:tcW w:w="2376" w:type="dxa"/>
          </w:tcPr>
          <w:p w14:paraId="6AE8401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NormalFlag</w:t>
            </w:r>
          </w:p>
        </w:tc>
        <w:tc>
          <w:tcPr>
            <w:tcW w:w="1730" w:type="dxa"/>
          </w:tcPr>
          <w:p w14:paraId="6AEF083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正常标记</w:t>
            </w:r>
          </w:p>
        </w:tc>
        <w:tc>
          <w:tcPr>
            <w:tcW w:w="1418" w:type="dxa"/>
          </w:tcPr>
          <w:p w14:paraId="6F1C2FBA"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275FE07E"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2434073C"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N:正常</w:t>
            </w:r>
            <w:r w:rsidRPr="00DD7658">
              <w:rPr>
                <w:rFonts w:ascii="宋体" w:hAnsi="宋体" w:hint="eastAsia"/>
                <w:color w:val="000000"/>
                <w:sz w:val="18"/>
                <w:szCs w:val="18"/>
                <w:lang w:val="zh-CN"/>
              </w:rPr>
              <w:t xml:space="preserve"> </w:t>
            </w:r>
            <w:r w:rsidRPr="00DD7658">
              <w:rPr>
                <w:rFonts w:ascii="宋体" w:hAnsi="宋体"/>
                <w:color w:val="000000"/>
                <w:sz w:val="18"/>
                <w:szCs w:val="18"/>
                <w:lang w:val="zh-CN"/>
              </w:rPr>
              <w:t xml:space="preserve"> H:偏高</w:t>
            </w:r>
            <w:r w:rsidRPr="00DD7658">
              <w:rPr>
                <w:rFonts w:ascii="宋体" w:hAnsi="宋体" w:hint="eastAsia"/>
                <w:color w:val="000000"/>
                <w:sz w:val="18"/>
                <w:szCs w:val="18"/>
                <w:lang w:val="zh-CN"/>
              </w:rPr>
              <w:t xml:space="preserve"> </w:t>
            </w:r>
            <w:r w:rsidRPr="00DD7658">
              <w:rPr>
                <w:rFonts w:ascii="宋体" w:hAnsi="宋体"/>
                <w:color w:val="000000"/>
                <w:sz w:val="18"/>
                <w:szCs w:val="18"/>
                <w:lang w:val="zh-CN"/>
              </w:rPr>
              <w:t xml:space="preserve"> L:偏低</w:t>
            </w:r>
          </w:p>
        </w:tc>
      </w:tr>
      <w:tr w:rsidR="00410A39" w:rsidRPr="00084849" w14:paraId="20350092"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3B73A1E2"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DetailUom</w:t>
            </w:r>
          </w:p>
        </w:tc>
        <w:tc>
          <w:tcPr>
            <w:tcW w:w="1730" w:type="dxa"/>
          </w:tcPr>
          <w:p w14:paraId="5E163696"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单位</w:t>
            </w:r>
          </w:p>
        </w:tc>
        <w:tc>
          <w:tcPr>
            <w:tcW w:w="1418" w:type="dxa"/>
          </w:tcPr>
          <w:p w14:paraId="1539106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493624B1"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3D2A70C5"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1C844AB1" w14:textId="77777777" w:rsidTr="005513A1">
        <w:trPr>
          <w:trHeight w:val="317"/>
        </w:trPr>
        <w:tc>
          <w:tcPr>
            <w:tcW w:w="2376" w:type="dxa"/>
          </w:tcPr>
          <w:p w14:paraId="2C63B410"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RefRange</w:t>
            </w:r>
          </w:p>
        </w:tc>
        <w:tc>
          <w:tcPr>
            <w:tcW w:w="1730" w:type="dxa"/>
          </w:tcPr>
          <w:p w14:paraId="07FF872F"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参考范围</w:t>
            </w:r>
          </w:p>
        </w:tc>
        <w:tc>
          <w:tcPr>
            <w:tcW w:w="1418" w:type="dxa"/>
          </w:tcPr>
          <w:p w14:paraId="70F1C07B"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0572278C"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0763D8E4"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73D47DEB"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1A32340E"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color w:val="000000"/>
                <w:sz w:val="18"/>
                <w:szCs w:val="18"/>
                <w:lang w:val="zh-CN"/>
              </w:rPr>
              <w:t>ImgInfo</w:t>
            </w:r>
          </w:p>
        </w:tc>
        <w:tc>
          <w:tcPr>
            <w:tcW w:w="1730" w:type="dxa"/>
          </w:tcPr>
          <w:p w14:paraId="1303C911"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D7658">
              <w:rPr>
                <w:rFonts w:ascii="宋体" w:hAnsi="宋体" w:hint="eastAsia"/>
                <w:color w:val="000000"/>
                <w:sz w:val="18"/>
                <w:szCs w:val="18"/>
                <w:lang w:val="zh-CN"/>
              </w:rPr>
              <w:t>图片地址</w:t>
            </w:r>
          </w:p>
        </w:tc>
        <w:tc>
          <w:tcPr>
            <w:tcW w:w="1418" w:type="dxa"/>
          </w:tcPr>
          <w:p w14:paraId="13454BB3"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r w:rsidRPr="00DE7E67">
              <w:rPr>
                <w:rFonts w:ascii="宋体" w:hAnsi="宋体" w:hint="eastAsia"/>
                <w:color w:val="000000"/>
                <w:sz w:val="18"/>
                <w:szCs w:val="18"/>
                <w:lang w:val="zh-CN"/>
              </w:rPr>
              <w:t>VARCHAR(</w:t>
            </w:r>
            <w:r w:rsidRPr="00DE7E67">
              <w:rPr>
                <w:rFonts w:ascii="宋体" w:hAnsi="宋体"/>
                <w:color w:val="000000"/>
                <w:sz w:val="18"/>
                <w:szCs w:val="18"/>
                <w:lang w:val="zh-CN"/>
              </w:rPr>
              <w:t>5</w:t>
            </w:r>
            <w:r w:rsidRPr="00DE7E67">
              <w:rPr>
                <w:rFonts w:ascii="宋体" w:hAnsi="宋体" w:hint="eastAsia"/>
                <w:color w:val="000000"/>
                <w:sz w:val="18"/>
                <w:szCs w:val="18"/>
                <w:lang w:val="zh-CN"/>
              </w:rPr>
              <w:t>0)</w:t>
            </w:r>
          </w:p>
        </w:tc>
        <w:tc>
          <w:tcPr>
            <w:tcW w:w="1417" w:type="dxa"/>
          </w:tcPr>
          <w:p w14:paraId="6475C02E" w14:textId="77777777" w:rsidR="00410A39" w:rsidRDefault="00410A39" w:rsidP="00DD7658">
            <w:pPr>
              <w:tabs>
                <w:tab w:val="left" w:pos="900"/>
              </w:tabs>
              <w:autoSpaceDE w:val="0"/>
              <w:autoSpaceDN w:val="0"/>
              <w:adjustRightInd w:val="0"/>
              <w:jc w:val="left"/>
              <w:rPr>
                <w:rFonts w:ascii="宋体" w:hAnsi="宋体"/>
                <w:color w:val="000000"/>
                <w:sz w:val="18"/>
                <w:szCs w:val="18"/>
                <w:lang w:val="zh-CN"/>
              </w:rPr>
            </w:pPr>
          </w:p>
        </w:tc>
        <w:tc>
          <w:tcPr>
            <w:tcW w:w="1410" w:type="dxa"/>
          </w:tcPr>
          <w:p w14:paraId="145AA0B8" w14:textId="77777777" w:rsidR="00410A39" w:rsidRPr="00DD7658" w:rsidRDefault="00410A39" w:rsidP="00DD7658">
            <w:pPr>
              <w:tabs>
                <w:tab w:val="left" w:pos="900"/>
              </w:tabs>
              <w:autoSpaceDE w:val="0"/>
              <w:autoSpaceDN w:val="0"/>
              <w:adjustRightInd w:val="0"/>
              <w:jc w:val="left"/>
              <w:rPr>
                <w:rFonts w:ascii="宋体" w:hAnsi="宋体"/>
                <w:color w:val="000000"/>
                <w:sz w:val="18"/>
                <w:szCs w:val="18"/>
                <w:lang w:val="zh-CN"/>
              </w:rPr>
            </w:pPr>
          </w:p>
        </w:tc>
      </w:tr>
      <w:tr w:rsidR="00410A39" w:rsidRPr="00084849" w14:paraId="38F5B8E4" w14:textId="77777777" w:rsidTr="005513A1">
        <w:trPr>
          <w:trHeight w:val="317"/>
        </w:trPr>
        <w:tc>
          <w:tcPr>
            <w:tcW w:w="8351" w:type="dxa"/>
            <w:gridSpan w:val="5"/>
            <w:shd w:val="clear" w:color="auto" w:fill="D9D9D9" w:themeFill="background1" w:themeFillShade="D9"/>
          </w:tcPr>
          <w:p w14:paraId="39EFA0B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请求报文格式</w:t>
            </w:r>
          </w:p>
        </w:tc>
      </w:tr>
      <w:tr w:rsidR="00410A39" w:rsidRPr="00084849" w14:paraId="36BFBEB5" w14:textId="77777777" w:rsidTr="005513A1">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45C2DAF2"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lt;Request&gt;</w:t>
            </w:r>
          </w:p>
          <w:p w14:paraId="5F5640C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PAADM&gt;2509&lt;/PAADM&gt;</w:t>
            </w:r>
          </w:p>
          <w:p w14:paraId="0AFF8AA7"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ResultList&gt;</w:t>
            </w:r>
          </w:p>
          <w:p w14:paraId="0876EE48"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gt;</w:t>
            </w:r>
          </w:p>
          <w:p w14:paraId="559FE9D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hint="eastAsia"/>
                <w:color w:val="000000"/>
              </w:rPr>
              <w:t xml:space="preserve">            &lt;ItemDesc&gt;一般检查A&lt;/ItemDesc&gt;</w:t>
            </w:r>
          </w:p>
          <w:p w14:paraId="72D9D076"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Id&gt;2462||1&lt;/ItemId&gt;</w:t>
            </w:r>
          </w:p>
          <w:p w14:paraId="291F416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ReportFormat&gt;&lt;/ReportFormat&gt;</w:t>
            </w:r>
          </w:p>
          <w:p w14:paraId="2F1C835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AuditDoctor&gt;&lt;/AuditDoctor&gt;</w:t>
            </w:r>
          </w:p>
          <w:p w14:paraId="73E7EE5B"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CheckDoctor&gt;&lt;/CheckDoctor&gt;</w:t>
            </w:r>
          </w:p>
          <w:p w14:paraId="23B0110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Date&gt;&lt;/ExamDate&gt;</w:t>
            </w:r>
          </w:p>
          <w:p w14:paraId="3489BF5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lastRenderedPageBreak/>
              <w:t xml:space="preserve">            &lt;ItemDetailList&gt;</w:t>
            </w:r>
          </w:p>
          <w:p w14:paraId="237D396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160F057F"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Id&gt;1||41&lt;/DetailId&gt;</w:t>
            </w:r>
          </w:p>
          <w:p w14:paraId="5952A902"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hint="eastAsia"/>
                <w:color w:val="000000"/>
              </w:rPr>
              <w:t xml:space="preserve">                    &lt;DetailDesc&gt;身高&lt;/DetailDesc&gt;</w:t>
            </w:r>
          </w:p>
          <w:p w14:paraId="532AA3B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Abbreviation&gt;&lt;/Abbreviation&gt;</w:t>
            </w:r>
          </w:p>
          <w:p w14:paraId="25D6A1B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Result&gt;100&lt;/DetailResult&gt;</w:t>
            </w:r>
          </w:p>
          <w:p w14:paraId="36065F8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NormalFlag&gt;&lt;/NormalFlag&gt;</w:t>
            </w:r>
          </w:p>
          <w:p w14:paraId="2D8B1EB9"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Uom&gt;&lt;/DetailUom&gt;</w:t>
            </w:r>
          </w:p>
          <w:p w14:paraId="4D267BE5"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RefRange&gt;&lt;/RefRange&gt;</w:t>
            </w:r>
          </w:p>
          <w:p w14:paraId="586BCE1E"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mgInfo&gt;&lt;/ImgInfo&gt;</w:t>
            </w:r>
          </w:p>
          <w:p w14:paraId="3ACF2B2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38B6E08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5AD0ED8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Id&gt;1||42&lt;/DetailId&gt;</w:t>
            </w:r>
          </w:p>
          <w:p w14:paraId="1C34C39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hint="eastAsia"/>
                <w:color w:val="000000"/>
              </w:rPr>
              <w:t xml:space="preserve">                    &lt;DetailDesc&gt;体重&lt;/DetailDesc&gt;</w:t>
            </w:r>
          </w:p>
          <w:p w14:paraId="2F3F204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Abbreviation&gt;&lt;/Abbreviation&gt;</w:t>
            </w:r>
          </w:p>
          <w:p w14:paraId="23C67A78"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Result&gt;50&lt;/DetailResult&gt;</w:t>
            </w:r>
          </w:p>
          <w:p w14:paraId="1055214B"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NormalFlag&gt;&lt;/NormalFlag&gt;</w:t>
            </w:r>
          </w:p>
          <w:p w14:paraId="2CEAE99A"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DetailUom&gt;&lt;/DetailUom&gt;</w:t>
            </w:r>
          </w:p>
          <w:p w14:paraId="4B108AFE"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RefRange&gt;&lt;/RefRange&gt;</w:t>
            </w:r>
          </w:p>
          <w:p w14:paraId="54B10824"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mgInfo&gt;&lt;/ImgInfo&gt;</w:t>
            </w:r>
          </w:p>
          <w:p w14:paraId="26922D1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Detail&gt;</w:t>
            </w:r>
          </w:p>
          <w:p w14:paraId="50D78C70"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DetailList&gt;</w:t>
            </w:r>
          </w:p>
          <w:p w14:paraId="7833856B"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ExaminationItem&gt;</w:t>
            </w:r>
          </w:p>
          <w:p w14:paraId="6B9246D1" w14:textId="77777777" w:rsidR="00410A39" w:rsidRPr="00A07415"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 xml:space="preserve">    &lt;/ItemResultList&gt;</w:t>
            </w:r>
          </w:p>
          <w:p w14:paraId="65B39DF5" w14:textId="77777777" w:rsidR="00410A39" w:rsidRPr="00084849" w:rsidRDefault="00410A39" w:rsidP="00410A39">
            <w:pPr>
              <w:tabs>
                <w:tab w:val="left" w:pos="900"/>
              </w:tabs>
              <w:autoSpaceDE w:val="0"/>
              <w:autoSpaceDN w:val="0"/>
              <w:ind w:firstLine="300"/>
              <w:rPr>
                <w:rFonts w:ascii="宋体" w:hAnsi="宋体"/>
                <w:color w:val="000000"/>
              </w:rPr>
            </w:pPr>
            <w:r w:rsidRPr="00A07415">
              <w:rPr>
                <w:rFonts w:ascii="宋体" w:hAnsi="宋体"/>
                <w:color w:val="000000"/>
              </w:rPr>
              <w:t>&lt;/Request&gt;</w:t>
            </w:r>
          </w:p>
        </w:tc>
      </w:tr>
    </w:tbl>
    <w:p w14:paraId="5BCE20A7" w14:textId="77777777" w:rsidR="00410A39" w:rsidRPr="00084849" w:rsidRDefault="00410A39" w:rsidP="00410A39">
      <w:pPr>
        <w:spacing w:after="120" w:line="400" w:lineRule="exact"/>
        <w:rPr>
          <w:rFonts w:ascii="宋体" w:hAnsi="宋体" w:cs="宋体"/>
          <w:szCs w:val="21"/>
        </w:rPr>
      </w:pPr>
    </w:p>
    <w:tbl>
      <w:tblPr>
        <w:tblStyle w:val="110"/>
        <w:tblW w:w="5000" w:type="pct"/>
        <w:tblLook w:val="0400" w:firstRow="0" w:lastRow="0" w:firstColumn="0" w:lastColumn="0" w:noHBand="0" w:noVBand="1"/>
      </w:tblPr>
      <w:tblGrid>
        <w:gridCol w:w="2967"/>
        <w:gridCol w:w="1490"/>
        <w:gridCol w:w="2047"/>
        <w:gridCol w:w="1792"/>
      </w:tblGrid>
      <w:tr w:rsidR="00410A39" w:rsidRPr="00084849" w14:paraId="3D5701D5"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DC79976"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消息</w:t>
            </w:r>
          </w:p>
        </w:tc>
      </w:tr>
      <w:tr w:rsidR="00410A39" w:rsidRPr="00084849" w14:paraId="12402861" w14:textId="77777777" w:rsidTr="00410A39">
        <w:trPr>
          <w:trHeight w:val="292"/>
        </w:trPr>
        <w:tc>
          <w:tcPr>
            <w:tcW w:w="1788" w:type="pct"/>
          </w:tcPr>
          <w:p w14:paraId="4DEE2A8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字段</w:t>
            </w:r>
          </w:p>
        </w:tc>
        <w:tc>
          <w:tcPr>
            <w:tcW w:w="898" w:type="pct"/>
          </w:tcPr>
          <w:p w14:paraId="44E2A1A9"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名称</w:t>
            </w:r>
          </w:p>
        </w:tc>
        <w:tc>
          <w:tcPr>
            <w:tcW w:w="1234" w:type="pct"/>
          </w:tcPr>
          <w:p w14:paraId="4560ACB5"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数据类型</w:t>
            </w:r>
          </w:p>
        </w:tc>
        <w:tc>
          <w:tcPr>
            <w:tcW w:w="1080" w:type="pct"/>
          </w:tcPr>
          <w:p w14:paraId="28CE6D34"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备注</w:t>
            </w:r>
          </w:p>
        </w:tc>
      </w:tr>
      <w:tr w:rsidR="00410A39" w:rsidRPr="00084849" w14:paraId="466BF2CA"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259C577"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898" w:type="pct"/>
          </w:tcPr>
          <w:p w14:paraId="08F930DD"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4" w:type="pct"/>
          </w:tcPr>
          <w:p w14:paraId="5AD43E76"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080" w:type="pct"/>
          </w:tcPr>
          <w:p w14:paraId="1B6D2D34"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10A39" w:rsidRPr="00084849" w14:paraId="0378C688" w14:textId="77777777" w:rsidTr="00410A39">
        <w:trPr>
          <w:trHeight w:val="292"/>
        </w:trPr>
        <w:tc>
          <w:tcPr>
            <w:tcW w:w="1788" w:type="pct"/>
          </w:tcPr>
          <w:p w14:paraId="364E137D"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898" w:type="pct"/>
          </w:tcPr>
          <w:p w14:paraId="6C4E6FA9"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4" w:type="pct"/>
          </w:tcPr>
          <w:p w14:paraId="181E8AA7"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0" w:type="pct"/>
          </w:tcPr>
          <w:p w14:paraId="66B9DDA4"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p>
        </w:tc>
      </w:tr>
      <w:tr w:rsidR="00410A39" w:rsidRPr="00084849" w14:paraId="2FB27AD2"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4B64FCBD"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898" w:type="pct"/>
          </w:tcPr>
          <w:p w14:paraId="7C40B460"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4" w:type="pct"/>
          </w:tcPr>
          <w:p w14:paraId="5954BF49"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080" w:type="pct"/>
          </w:tcPr>
          <w:p w14:paraId="233B2977"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Pr>
                <w:rFonts w:ascii="宋体" w:hAnsi="宋体" w:hint="eastAsia"/>
                <w:color w:val="000000"/>
                <w:sz w:val="18"/>
                <w:szCs w:val="18"/>
                <w:lang w:val="zh-CN"/>
              </w:rPr>
              <w:t>非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10A39" w:rsidRPr="00084849" w14:paraId="120A2E34" w14:textId="77777777" w:rsidTr="00410A39">
        <w:trPr>
          <w:trHeight w:val="292"/>
        </w:trPr>
        <w:tc>
          <w:tcPr>
            <w:tcW w:w="1788" w:type="pct"/>
          </w:tcPr>
          <w:p w14:paraId="6D1E93CB"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898" w:type="pct"/>
          </w:tcPr>
          <w:p w14:paraId="4918B3DA" w14:textId="77777777" w:rsidR="00410A39" w:rsidRPr="00084849" w:rsidRDefault="00410A39" w:rsidP="00410A39">
            <w:pPr>
              <w:tabs>
                <w:tab w:val="left" w:pos="900"/>
              </w:tabs>
              <w:autoSpaceDE w:val="0"/>
              <w:autoSpaceDN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4" w:type="pct"/>
          </w:tcPr>
          <w:p w14:paraId="53B89B9E"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080" w:type="pct"/>
          </w:tcPr>
          <w:p w14:paraId="6C36EC0A" w14:textId="77777777" w:rsidR="00410A39" w:rsidRPr="00084849" w:rsidRDefault="00410A39" w:rsidP="00410A39">
            <w:pPr>
              <w:tabs>
                <w:tab w:val="left" w:pos="900"/>
              </w:tabs>
              <w:autoSpaceDE w:val="0"/>
              <w:autoSpaceDN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10A39" w:rsidRPr="00084849" w14:paraId="7AA81DAA"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B9B2A07" w14:textId="77777777" w:rsidR="00410A39" w:rsidRPr="00084849" w:rsidRDefault="00410A39" w:rsidP="00410A39">
            <w:pPr>
              <w:tabs>
                <w:tab w:val="left" w:pos="900"/>
              </w:tabs>
              <w:autoSpaceDE w:val="0"/>
              <w:autoSpaceDN w:val="0"/>
              <w:jc w:val="center"/>
              <w:rPr>
                <w:rFonts w:ascii="宋体" w:hAnsi="宋体"/>
                <w:color w:val="000000"/>
                <w:lang w:val="zh-CN"/>
              </w:rPr>
            </w:pPr>
            <w:r w:rsidRPr="00084849">
              <w:rPr>
                <w:rFonts w:ascii="宋体" w:hAnsi="宋体" w:hint="eastAsia"/>
                <w:color w:val="000000"/>
                <w:lang w:val="zh-CN"/>
              </w:rPr>
              <w:t>响应报文格式</w:t>
            </w:r>
          </w:p>
        </w:tc>
      </w:tr>
      <w:tr w:rsidR="00410A39" w:rsidRPr="00084849" w14:paraId="167D6FA0" w14:textId="77777777" w:rsidTr="00410A39">
        <w:trPr>
          <w:trHeight w:val="939"/>
        </w:trPr>
        <w:tc>
          <w:tcPr>
            <w:tcW w:w="5000" w:type="pct"/>
            <w:gridSpan w:val="4"/>
            <w:shd w:val="clear" w:color="auto" w:fill="FFFFFF" w:themeFill="background1"/>
          </w:tcPr>
          <w:p w14:paraId="1E86FBC5" w14:textId="77777777" w:rsidR="00410A39" w:rsidRPr="002B1A42" w:rsidRDefault="00410A39" w:rsidP="00410A39">
            <w:pPr>
              <w:rPr>
                <w:rFonts w:ascii="宋体" w:hAnsi="宋体"/>
                <w:color w:val="000000"/>
              </w:rPr>
            </w:pPr>
            <w:r w:rsidRPr="002B1A42">
              <w:rPr>
                <w:rFonts w:ascii="宋体" w:hAnsi="宋体"/>
                <w:color w:val="000000"/>
              </w:rPr>
              <w:t>&lt;Response&gt;</w:t>
            </w:r>
          </w:p>
          <w:p w14:paraId="3B757588" w14:textId="77777777" w:rsidR="00410A39" w:rsidRPr="002B1A42" w:rsidRDefault="00410A39" w:rsidP="00410A39">
            <w:pPr>
              <w:rPr>
                <w:rFonts w:ascii="宋体" w:hAnsi="宋体"/>
                <w:color w:val="000000"/>
              </w:rPr>
            </w:pPr>
            <w:r w:rsidRPr="002B1A42">
              <w:rPr>
                <w:rFonts w:ascii="宋体" w:hAnsi="宋体"/>
                <w:color w:val="000000"/>
              </w:rPr>
              <w:t xml:space="preserve">    &lt;Header&gt;</w:t>
            </w:r>
          </w:p>
          <w:p w14:paraId="242AA864" w14:textId="77777777" w:rsidR="00410A39" w:rsidRPr="002B1A42" w:rsidRDefault="00410A39" w:rsidP="00410A39">
            <w:pPr>
              <w:rPr>
                <w:rFonts w:ascii="宋体" w:hAnsi="宋体"/>
                <w:color w:val="000000"/>
              </w:rPr>
            </w:pPr>
            <w:r w:rsidRPr="002B1A42">
              <w:rPr>
                <w:rFonts w:ascii="宋体" w:hAnsi="宋体"/>
                <w:color w:val="000000"/>
              </w:rPr>
              <w:t xml:space="preserve">        &lt;SourceSystem&gt;PE&lt;/SourceSystem&gt;</w:t>
            </w:r>
          </w:p>
          <w:p w14:paraId="138AD0D5" w14:textId="77777777" w:rsidR="00410A39" w:rsidRPr="002B1A42" w:rsidRDefault="00410A39" w:rsidP="00410A39">
            <w:pPr>
              <w:rPr>
                <w:rFonts w:ascii="宋体" w:hAnsi="宋体"/>
                <w:color w:val="000000"/>
              </w:rPr>
            </w:pPr>
            <w:r w:rsidRPr="002B1A42">
              <w:rPr>
                <w:rFonts w:ascii="宋体" w:hAnsi="宋体"/>
                <w:color w:val="000000"/>
              </w:rPr>
              <w:t xml:space="preserve">        &lt;MessageID&gt;&lt;/MessageID&gt;</w:t>
            </w:r>
          </w:p>
          <w:p w14:paraId="4F7A4050" w14:textId="77777777" w:rsidR="00410A39" w:rsidRPr="002B1A42" w:rsidRDefault="00410A39" w:rsidP="00410A39">
            <w:pPr>
              <w:rPr>
                <w:rFonts w:ascii="宋体" w:hAnsi="宋体"/>
                <w:color w:val="000000"/>
              </w:rPr>
            </w:pPr>
            <w:r w:rsidRPr="002B1A42">
              <w:rPr>
                <w:rFonts w:ascii="宋体" w:hAnsi="宋体"/>
                <w:color w:val="000000"/>
              </w:rPr>
              <w:t xml:space="preserve">    &lt;/Header&gt;</w:t>
            </w:r>
          </w:p>
          <w:p w14:paraId="20021B1A" w14:textId="77777777" w:rsidR="00410A39" w:rsidRPr="002B1A42" w:rsidRDefault="00410A39" w:rsidP="00410A39">
            <w:pPr>
              <w:rPr>
                <w:rFonts w:ascii="宋体" w:hAnsi="宋体"/>
                <w:color w:val="000000"/>
              </w:rPr>
            </w:pPr>
            <w:r w:rsidRPr="002B1A42">
              <w:rPr>
                <w:rFonts w:ascii="宋体" w:hAnsi="宋体"/>
                <w:color w:val="000000"/>
              </w:rPr>
              <w:t xml:space="preserve">    &lt;Body&gt;</w:t>
            </w:r>
          </w:p>
          <w:p w14:paraId="0BD6665A" w14:textId="77777777" w:rsidR="00410A39" w:rsidRPr="002B1A42" w:rsidRDefault="00410A39" w:rsidP="00410A39">
            <w:pPr>
              <w:rPr>
                <w:rFonts w:ascii="宋体" w:hAnsi="宋体"/>
                <w:color w:val="000000"/>
              </w:rPr>
            </w:pPr>
            <w:r w:rsidRPr="002B1A42">
              <w:rPr>
                <w:rFonts w:ascii="宋体" w:hAnsi="宋体"/>
                <w:color w:val="000000"/>
              </w:rPr>
              <w:t xml:space="preserve">        &lt;ResultCode&gt;0&lt;/ResultCode&gt;</w:t>
            </w:r>
          </w:p>
          <w:p w14:paraId="3B213D1F" w14:textId="77777777" w:rsidR="00410A39" w:rsidRPr="002B1A42" w:rsidRDefault="00410A39" w:rsidP="00410A39">
            <w:pPr>
              <w:rPr>
                <w:rFonts w:ascii="宋体" w:hAnsi="宋体"/>
                <w:color w:val="000000"/>
              </w:rPr>
            </w:pPr>
            <w:r w:rsidRPr="002B1A42">
              <w:rPr>
                <w:rFonts w:ascii="宋体" w:hAnsi="宋体" w:hint="eastAsia"/>
                <w:color w:val="000000"/>
              </w:rPr>
              <w:t xml:space="preserve">        &lt;ResultContent&gt;成功&lt;/ResultContent&gt;</w:t>
            </w:r>
          </w:p>
          <w:p w14:paraId="0532B178" w14:textId="77777777" w:rsidR="00410A39" w:rsidRPr="002B1A42" w:rsidRDefault="00410A39" w:rsidP="00410A39">
            <w:pPr>
              <w:rPr>
                <w:rFonts w:ascii="宋体" w:hAnsi="宋体"/>
                <w:color w:val="000000"/>
              </w:rPr>
            </w:pPr>
            <w:r w:rsidRPr="002B1A42">
              <w:rPr>
                <w:rFonts w:ascii="宋体" w:hAnsi="宋体"/>
                <w:color w:val="000000"/>
              </w:rPr>
              <w:t xml:space="preserve">    &lt;/Body&gt;</w:t>
            </w:r>
          </w:p>
          <w:p w14:paraId="04CF0EF5" w14:textId="77777777" w:rsidR="00410A39" w:rsidRPr="00084849" w:rsidRDefault="00410A39" w:rsidP="00410A39">
            <w:pPr>
              <w:rPr>
                <w:rFonts w:ascii="宋体" w:hAnsi="宋体"/>
                <w:color w:val="000000"/>
              </w:rPr>
            </w:pPr>
            <w:r w:rsidRPr="002B1A42">
              <w:rPr>
                <w:rFonts w:ascii="宋体" w:hAnsi="宋体"/>
                <w:color w:val="000000"/>
              </w:rPr>
              <w:t>&lt;/Respons</w:t>
            </w:r>
          </w:p>
        </w:tc>
      </w:tr>
    </w:tbl>
    <w:p w14:paraId="652FFD74" w14:textId="77777777" w:rsidR="00410A39" w:rsidRPr="00A43D0F" w:rsidRDefault="00410A39" w:rsidP="00410A39"/>
    <w:p w14:paraId="2E8FAAD3" w14:textId="77777777" w:rsidR="00A953E2" w:rsidRPr="00410A39" w:rsidRDefault="00A953E2" w:rsidP="00A953E2">
      <w:pPr>
        <w:tabs>
          <w:tab w:val="left" w:pos="900"/>
        </w:tabs>
        <w:autoSpaceDE w:val="0"/>
        <w:autoSpaceDN w:val="0"/>
        <w:adjustRightInd w:val="0"/>
        <w:rPr>
          <w:rFonts w:ascii="宋体" w:hAnsi="宋体"/>
          <w:color w:val="000000"/>
        </w:rPr>
      </w:pPr>
    </w:p>
    <w:p w14:paraId="280AB446" w14:textId="26567456" w:rsidR="00AC5817" w:rsidRPr="00084849" w:rsidRDefault="00F014D0" w:rsidP="00AC5817">
      <w:pPr>
        <w:pStyle w:val="2"/>
        <w:rPr>
          <w:rFonts w:ascii="宋体" w:eastAsia="宋体" w:hAnsi="宋体" w:cs="宋体"/>
          <w:b w:val="0"/>
        </w:rPr>
      </w:pPr>
      <w:r>
        <w:rPr>
          <w:rFonts w:ascii="宋体" w:eastAsia="宋体" w:hAnsi="宋体" w:hint="eastAsia"/>
          <w:b w:val="0"/>
        </w:rPr>
        <w:t>(</w:t>
      </w:r>
      <w:r>
        <w:rPr>
          <w:rFonts w:ascii="宋体" w:eastAsia="宋体" w:hAnsi="宋体"/>
          <w:b w:val="0"/>
        </w:rPr>
        <w:t>BOE</w:t>
      </w:r>
      <w:r>
        <w:rPr>
          <w:rFonts w:ascii="宋体" w:eastAsia="宋体" w:hAnsi="宋体" w:hint="eastAsia"/>
          <w:b w:val="0"/>
        </w:rPr>
        <w:t>0193</w:t>
      </w:r>
      <w:r>
        <w:rPr>
          <w:rFonts w:ascii="宋体" w:eastAsia="宋体" w:hAnsi="宋体"/>
          <w:b w:val="0"/>
        </w:rPr>
        <w:t>)</w:t>
      </w:r>
      <w:r w:rsidR="00AC5817">
        <w:rPr>
          <w:rFonts w:ascii="宋体" w:eastAsia="宋体" w:hAnsi="宋体" w:hint="eastAsia"/>
          <w:b w:val="0"/>
        </w:rPr>
        <w:t>【</w:t>
      </w:r>
      <w:r w:rsidR="00BB383D">
        <w:rPr>
          <w:rFonts w:ascii="宋体" w:eastAsia="宋体" w:hAnsi="宋体" w:hint="eastAsia"/>
          <w:b w:val="0"/>
        </w:rPr>
        <w:t>开发</w:t>
      </w:r>
      <w:r w:rsidR="00AC5817">
        <w:rPr>
          <w:rFonts w:ascii="宋体" w:eastAsia="宋体" w:hAnsi="宋体" w:hint="eastAsia"/>
          <w:b w:val="0"/>
        </w:rPr>
        <w:t>】套餐加项包关系推送</w:t>
      </w:r>
    </w:p>
    <w:tbl>
      <w:tblPr>
        <w:tblStyle w:val="110"/>
        <w:tblW w:w="5000" w:type="pct"/>
        <w:tblLook w:val="0400" w:firstRow="0" w:lastRow="0" w:firstColumn="0" w:lastColumn="0" w:noHBand="0" w:noVBand="1"/>
      </w:tblPr>
      <w:tblGrid>
        <w:gridCol w:w="1555"/>
        <w:gridCol w:w="1001"/>
        <w:gridCol w:w="1445"/>
        <w:gridCol w:w="1296"/>
        <w:gridCol w:w="1626"/>
        <w:gridCol w:w="1373"/>
      </w:tblGrid>
      <w:tr w:rsidR="00AC5817" w:rsidRPr="00084849" w14:paraId="553CC5F2"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3DB2A8D6"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gridSpan w:val="5"/>
          </w:tcPr>
          <w:p w14:paraId="0A03F78E"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C5817" w:rsidRPr="00084849" w14:paraId="78FBB4E5" w14:textId="77777777" w:rsidTr="00AC5817">
        <w:tc>
          <w:tcPr>
            <w:tcW w:w="937" w:type="pct"/>
          </w:tcPr>
          <w:p w14:paraId="1782BA12"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gridSpan w:val="5"/>
          </w:tcPr>
          <w:p w14:paraId="0D290043" w14:textId="4BD1FDAF" w:rsidR="00AC5817" w:rsidRPr="00BC0597" w:rsidRDefault="00F014D0" w:rsidP="00AC5817">
            <w:pPr>
              <w:tabs>
                <w:tab w:val="left" w:pos="900"/>
              </w:tabs>
              <w:autoSpaceDE w:val="0"/>
              <w:autoSpaceDN w:val="0"/>
              <w:adjustRightInd w:val="0"/>
              <w:rPr>
                <w:rFonts w:ascii="宋体" w:hAnsi="宋体"/>
                <w:color w:val="000000"/>
                <w:lang w:val="zh-CN"/>
              </w:rPr>
            </w:pPr>
            <w:r w:rsidRPr="00BC0597">
              <w:rPr>
                <w:rFonts w:ascii="宋体" w:hAnsi="宋体"/>
              </w:rPr>
              <w:t>BOE</w:t>
            </w:r>
            <w:r w:rsidRPr="00BC0597">
              <w:rPr>
                <w:rFonts w:ascii="宋体" w:hAnsi="宋体" w:hint="eastAsia"/>
              </w:rPr>
              <w:t>0193</w:t>
            </w:r>
          </w:p>
        </w:tc>
      </w:tr>
      <w:tr w:rsidR="00AC5817" w:rsidRPr="00084849" w14:paraId="162FD080"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6B57BBFC"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gridSpan w:val="5"/>
          </w:tcPr>
          <w:p w14:paraId="1FD3AA0F"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937FEA">
              <w:rPr>
                <w:rFonts w:ascii="宋体" w:hAnsi="宋体"/>
                <w:color w:val="000000"/>
                <w:lang w:val="zh-CN"/>
              </w:rPr>
              <w:t>AdditionalPackage</w:t>
            </w:r>
          </w:p>
        </w:tc>
      </w:tr>
      <w:tr w:rsidR="00AC5817" w:rsidRPr="00084849" w14:paraId="037F36DA" w14:textId="77777777" w:rsidTr="00AC5817">
        <w:tc>
          <w:tcPr>
            <w:tcW w:w="937" w:type="pct"/>
          </w:tcPr>
          <w:p w14:paraId="435E8A2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gridSpan w:val="5"/>
          </w:tcPr>
          <w:p w14:paraId="1CE7CBB9"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C5817" w:rsidRPr="00084849" w14:paraId="62717C3B"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4267F6FA"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gridSpan w:val="5"/>
          </w:tcPr>
          <w:p w14:paraId="297AADF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AC5817" w:rsidRPr="00084849" w14:paraId="1FBB535A" w14:textId="77777777" w:rsidTr="00AC5817">
        <w:tc>
          <w:tcPr>
            <w:tcW w:w="937" w:type="pct"/>
          </w:tcPr>
          <w:p w14:paraId="36B7BB8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gridSpan w:val="5"/>
          </w:tcPr>
          <w:p w14:paraId="41A2DB14"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AC5817" w:rsidRPr="00084849" w14:paraId="5ED993F6" w14:textId="77777777" w:rsidTr="00AC5817">
        <w:trPr>
          <w:cnfStyle w:val="000000100000" w:firstRow="0" w:lastRow="0" w:firstColumn="0" w:lastColumn="0" w:oddVBand="0" w:evenVBand="0" w:oddHBand="1" w:evenHBand="0" w:firstRowFirstColumn="0" w:firstRowLastColumn="0" w:lastRowFirstColumn="0" w:lastRowLastColumn="0"/>
        </w:trPr>
        <w:tc>
          <w:tcPr>
            <w:tcW w:w="937" w:type="pct"/>
          </w:tcPr>
          <w:p w14:paraId="7079694D"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gridSpan w:val="5"/>
          </w:tcPr>
          <w:p w14:paraId="7CC9A55B" w14:textId="77777777" w:rsidR="00AC5817" w:rsidRPr="00084849" w:rsidRDefault="00AC5817" w:rsidP="00AC58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推送</w:t>
            </w:r>
            <w:r w:rsidRPr="001252B7">
              <w:rPr>
                <w:rFonts w:ascii="宋体" w:hAnsi="宋体" w:hint="eastAsia"/>
                <w:color w:val="000000"/>
                <w:lang w:val="zh-CN"/>
              </w:rPr>
              <w:t>套餐加项包关系</w:t>
            </w:r>
          </w:p>
        </w:tc>
      </w:tr>
      <w:tr w:rsidR="00AC5817" w:rsidRPr="00084849" w14:paraId="648FA1FD" w14:textId="77777777" w:rsidTr="00AC5817">
        <w:tc>
          <w:tcPr>
            <w:tcW w:w="937" w:type="pct"/>
          </w:tcPr>
          <w:p w14:paraId="5C0E209A" w14:textId="77777777" w:rsidR="00AC5817" w:rsidRPr="00084849" w:rsidRDefault="00AC5817" w:rsidP="00AC5817">
            <w:pPr>
              <w:tabs>
                <w:tab w:val="left" w:pos="900"/>
              </w:tabs>
              <w:autoSpaceDE w:val="0"/>
              <w:autoSpaceDN w:val="0"/>
              <w:adjustRightInd w:val="0"/>
              <w:rPr>
                <w:rFonts w:ascii="宋体" w:hAnsi="宋体"/>
                <w:color w:val="000000"/>
                <w:lang w:val="zh-CN"/>
              </w:rPr>
            </w:pPr>
          </w:p>
        </w:tc>
        <w:tc>
          <w:tcPr>
            <w:tcW w:w="4063" w:type="pct"/>
            <w:gridSpan w:val="5"/>
          </w:tcPr>
          <w:p w14:paraId="2505A4CA" w14:textId="77777777" w:rsidR="00AC5817" w:rsidRPr="00084849" w:rsidRDefault="00AC5817" w:rsidP="00AC5817">
            <w:pPr>
              <w:tabs>
                <w:tab w:val="left" w:pos="900"/>
              </w:tabs>
              <w:autoSpaceDE w:val="0"/>
              <w:autoSpaceDN w:val="0"/>
              <w:adjustRightInd w:val="0"/>
              <w:rPr>
                <w:rFonts w:ascii="宋体" w:hAnsi="宋体"/>
                <w:color w:val="000000"/>
                <w:lang w:val="zh-CN"/>
              </w:rPr>
            </w:pPr>
          </w:p>
        </w:tc>
      </w:tr>
      <w:tr w:rsidR="00AC5817" w:rsidRPr="00084849" w14:paraId="233D36C7" w14:textId="77777777" w:rsidTr="00AC581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shd w:val="clear" w:color="auto" w:fill="D9D9D9" w:themeFill="background1" w:themeFillShade="D9"/>
          </w:tcPr>
          <w:p w14:paraId="7546411F"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C5817" w:rsidRPr="00084849" w14:paraId="7B426AF8" w14:textId="77777777" w:rsidTr="00C72A53">
        <w:trPr>
          <w:trHeight w:val="317"/>
        </w:trPr>
        <w:tc>
          <w:tcPr>
            <w:tcW w:w="1541" w:type="pct"/>
            <w:gridSpan w:val="2"/>
          </w:tcPr>
          <w:p w14:paraId="7E6B3526"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991" w:type="pct"/>
          </w:tcPr>
          <w:p w14:paraId="71E2F03B"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541" w:type="pct"/>
          </w:tcPr>
          <w:p w14:paraId="2A270A56"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040" w:type="pct"/>
          </w:tcPr>
          <w:p w14:paraId="36C4454F"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887" w:type="pct"/>
          </w:tcPr>
          <w:p w14:paraId="22A3A6CA"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C5817" w:rsidRPr="00084849" w14:paraId="6C3F5E0C"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3E0EB942"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991" w:type="pct"/>
          </w:tcPr>
          <w:p w14:paraId="55E5FAE8"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541" w:type="pct"/>
          </w:tcPr>
          <w:p w14:paraId="72D77FA1"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040" w:type="pct"/>
          </w:tcPr>
          <w:p w14:paraId="50482C2A"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887" w:type="pct"/>
          </w:tcPr>
          <w:p w14:paraId="7BD317A7"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C5817" w:rsidRPr="00084849" w14:paraId="4BE53663" w14:textId="77777777" w:rsidTr="00C72A53">
        <w:trPr>
          <w:trHeight w:val="317"/>
        </w:trPr>
        <w:tc>
          <w:tcPr>
            <w:tcW w:w="1541" w:type="pct"/>
            <w:gridSpan w:val="2"/>
          </w:tcPr>
          <w:p w14:paraId="5607E047"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991" w:type="pct"/>
          </w:tcPr>
          <w:p w14:paraId="0733EF9E"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541" w:type="pct"/>
          </w:tcPr>
          <w:p w14:paraId="6E7C427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040" w:type="pct"/>
          </w:tcPr>
          <w:p w14:paraId="300F70D4"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c>
          <w:tcPr>
            <w:tcW w:w="887" w:type="pct"/>
          </w:tcPr>
          <w:p w14:paraId="5B685080"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084849" w14:paraId="7DAD16AD"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33643F6B"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BasicsPackage</w:t>
            </w:r>
            <w:r w:rsidRPr="000A6785">
              <w:rPr>
                <w:rFonts w:ascii="宋体" w:hAnsi="宋体" w:hint="eastAsia"/>
                <w:color w:val="000000"/>
                <w:sz w:val="18"/>
                <w:szCs w:val="18"/>
                <w:lang w:val="zh-CN"/>
              </w:rPr>
              <w:t>ProductID</w:t>
            </w:r>
          </w:p>
        </w:tc>
        <w:tc>
          <w:tcPr>
            <w:tcW w:w="991" w:type="pct"/>
          </w:tcPr>
          <w:p w14:paraId="27E1C257"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基础套餐包编码</w:t>
            </w:r>
          </w:p>
        </w:tc>
        <w:tc>
          <w:tcPr>
            <w:tcW w:w="541" w:type="pct"/>
          </w:tcPr>
          <w:p w14:paraId="1AE94E9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color w:val="000000"/>
                <w:sz w:val="18"/>
                <w:szCs w:val="18"/>
                <w:lang w:val="zh-CN"/>
              </w:rPr>
              <w:t>VARCHAR(100)</w:t>
            </w:r>
          </w:p>
        </w:tc>
        <w:tc>
          <w:tcPr>
            <w:tcW w:w="1040" w:type="pct"/>
          </w:tcPr>
          <w:p w14:paraId="037989B2"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68A42F07"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084849" w14:paraId="2ADFA6DB" w14:textId="77777777" w:rsidTr="00C72A53">
        <w:trPr>
          <w:trHeight w:val="317"/>
        </w:trPr>
        <w:tc>
          <w:tcPr>
            <w:tcW w:w="1541" w:type="pct"/>
            <w:gridSpan w:val="2"/>
          </w:tcPr>
          <w:p w14:paraId="744BE3B4"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HospitalCode</w:t>
            </w:r>
          </w:p>
        </w:tc>
        <w:tc>
          <w:tcPr>
            <w:tcW w:w="991" w:type="pct"/>
          </w:tcPr>
          <w:p w14:paraId="1E6B7025"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所属医院代码</w:t>
            </w:r>
          </w:p>
        </w:tc>
        <w:tc>
          <w:tcPr>
            <w:tcW w:w="541" w:type="pct"/>
          </w:tcPr>
          <w:p w14:paraId="1ABA09BE"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040" w:type="pct"/>
          </w:tcPr>
          <w:p w14:paraId="6E1490BE"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2601B73F"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FJDFYY</w:t>
            </w:r>
          </w:p>
        </w:tc>
      </w:tr>
      <w:tr w:rsidR="00AC5817" w:rsidRPr="00F26FAF" w14:paraId="608254B1" w14:textId="77777777" w:rsidTr="00AC5817">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6110F786"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AdditionalPackageList</w:t>
            </w:r>
          </w:p>
        </w:tc>
        <w:tc>
          <w:tcPr>
            <w:tcW w:w="3459" w:type="pct"/>
            <w:gridSpan w:val="4"/>
          </w:tcPr>
          <w:p w14:paraId="62F4B2F5"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加项包列表</w:t>
            </w:r>
          </w:p>
        </w:tc>
      </w:tr>
      <w:tr w:rsidR="00AC5817" w:rsidRPr="00F26FAF" w14:paraId="089137C8" w14:textId="77777777" w:rsidTr="00AC5817">
        <w:trPr>
          <w:trHeight w:val="317"/>
        </w:trPr>
        <w:tc>
          <w:tcPr>
            <w:tcW w:w="1541" w:type="pct"/>
            <w:gridSpan w:val="2"/>
          </w:tcPr>
          <w:p w14:paraId="02F7F587"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AdditionalPackageInfo</w:t>
            </w:r>
          </w:p>
        </w:tc>
        <w:tc>
          <w:tcPr>
            <w:tcW w:w="3459" w:type="pct"/>
            <w:gridSpan w:val="4"/>
          </w:tcPr>
          <w:p w14:paraId="7D92ECBE"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加项包明细</w:t>
            </w:r>
          </w:p>
        </w:tc>
      </w:tr>
      <w:tr w:rsidR="00AC5817" w:rsidRPr="004E5348" w14:paraId="07C61C71"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46159659"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AdditionalPackage</w:t>
            </w:r>
            <w:r w:rsidRPr="000A6785">
              <w:rPr>
                <w:rFonts w:ascii="宋体" w:hAnsi="宋体" w:hint="eastAsia"/>
                <w:color w:val="000000"/>
                <w:sz w:val="18"/>
                <w:szCs w:val="18"/>
                <w:lang w:val="zh-CN"/>
              </w:rPr>
              <w:t>ProductID</w:t>
            </w:r>
          </w:p>
        </w:tc>
        <w:tc>
          <w:tcPr>
            <w:tcW w:w="991" w:type="pct"/>
          </w:tcPr>
          <w:p w14:paraId="4535B1FE"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加项产品编码</w:t>
            </w:r>
          </w:p>
        </w:tc>
        <w:tc>
          <w:tcPr>
            <w:tcW w:w="541" w:type="pct"/>
          </w:tcPr>
          <w:p w14:paraId="37FA3910"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color w:val="000000"/>
                <w:sz w:val="18"/>
                <w:szCs w:val="18"/>
                <w:lang w:val="zh-CN"/>
              </w:rPr>
              <w:t>VARCHAR(100)</w:t>
            </w:r>
          </w:p>
        </w:tc>
        <w:tc>
          <w:tcPr>
            <w:tcW w:w="1040" w:type="pct"/>
          </w:tcPr>
          <w:p w14:paraId="156BE1D9"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66C3FCCC"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4E5348" w14:paraId="440656C3" w14:textId="77777777" w:rsidTr="00C72A53">
        <w:trPr>
          <w:trHeight w:val="317"/>
        </w:trPr>
        <w:tc>
          <w:tcPr>
            <w:tcW w:w="1541" w:type="pct"/>
            <w:gridSpan w:val="2"/>
          </w:tcPr>
          <w:p w14:paraId="563DD7F7"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color w:val="000000"/>
                <w:sz w:val="18"/>
                <w:szCs w:val="18"/>
                <w:lang w:val="zh-CN"/>
              </w:rPr>
              <w:t>I</w:t>
            </w:r>
            <w:r w:rsidRPr="000A6785">
              <w:rPr>
                <w:rFonts w:ascii="宋体" w:hAnsi="宋体" w:hint="eastAsia"/>
                <w:color w:val="000000"/>
                <w:sz w:val="18"/>
                <w:szCs w:val="18"/>
                <w:lang w:val="zh-CN"/>
              </w:rPr>
              <w:t>s</w:t>
            </w:r>
            <w:r w:rsidRPr="000A6785">
              <w:rPr>
                <w:rFonts w:ascii="宋体" w:hAnsi="宋体"/>
                <w:color w:val="000000"/>
                <w:sz w:val="18"/>
                <w:szCs w:val="18"/>
                <w:lang w:val="zh-CN"/>
              </w:rPr>
              <w:t>Fees</w:t>
            </w:r>
          </w:p>
        </w:tc>
        <w:tc>
          <w:tcPr>
            <w:tcW w:w="991" w:type="pct"/>
          </w:tcPr>
          <w:p w14:paraId="1D93126C"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是否收费</w:t>
            </w:r>
          </w:p>
        </w:tc>
        <w:tc>
          <w:tcPr>
            <w:tcW w:w="541" w:type="pct"/>
          </w:tcPr>
          <w:p w14:paraId="2E367E18"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I</w:t>
            </w:r>
            <w:r w:rsidRPr="000A6785">
              <w:rPr>
                <w:rFonts w:ascii="宋体" w:hAnsi="宋体"/>
                <w:color w:val="000000"/>
                <w:sz w:val="18"/>
                <w:szCs w:val="18"/>
                <w:lang w:val="zh-CN"/>
              </w:rPr>
              <w:t>NT</w:t>
            </w:r>
          </w:p>
        </w:tc>
        <w:tc>
          <w:tcPr>
            <w:tcW w:w="1040" w:type="pct"/>
          </w:tcPr>
          <w:p w14:paraId="7B9035C8"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w:t>
            </w:r>
            <w:r w:rsidRPr="000A6785">
              <w:rPr>
                <w:rFonts w:ascii="宋体" w:hAnsi="宋体"/>
                <w:color w:val="000000"/>
                <w:sz w:val="18"/>
                <w:szCs w:val="18"/>
                <w:lang w:val="zh-CN"/>
              </w:rPr>
              <w:t>ES</w:t>
            </w:r>
          </w:p>
        </w:tc>
        <w:tc>
          <w:tcPr>
            <w:tcW w:w="887" w:type="pct"/>
          </w:tcPr>
          <w:p w14:paraId="666C3C67"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1</w:t>
            </w:r>
            <w:r>
              <w:rPr>
                <w:rFonts w:ascii="宋体" w:hAnsi="宋体"/>
                <w:color w:val="000000"/>
                <w:sz w:val="18"/>
                <w:szCs w:val="18"/>
                <w:lang w:val="zh-CN"/>
              </w:rPr>
              <w:t>:</w:t>
            </w:r>
            <w:r w:rsidRPr="000A6785">
              <w:rPr>
                <w:rFonts w:ascii="宋体" w:hAnsi="宋体" w:hint="eastAsia"/>
                <w:color w:val="000000"/>
                <w:sz w:val="18"/>
                <w:szCs w:val="18"/>
                <w:lang w:val="zh-CN"/>
              </w:rPr>
              <w:t>收费</w:t>
            </w:r>
          </w:p>
          <w:p w14:paraId="61563A45"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0</w:t>
            </w:r>
            <w:r>
              <w:rPr>
                <w:rFonts w:ascii="宋体" w:hAnsi="宋体" w:hint="eastAsia"/>
                <w:color w:val="000000"/>
                <w:sz w:val="18"/>
                <w:szCs w:val="18"/>
                <w:lang w:val="zh-CN"/>
              </w:rPr>
              <w:t>:</w:t>
            </w:r>
            <w:r w:rsidRPr="000A6785">
              <w:rPr>
                <w:rFonts w:ascii="宋体" w:hAnsi="宋体" w:hint="eastAsia"/>
                <w:color w:val="000000"/>
                <w:sz w:val="18"/>
                <w:szCs w:val="18"/>
                <w:lang w:val="zh-CN"/>
              </w:rPr>
              <w:t>免费</w:t>
            </w:r>
          </w:p>
        </w:tc>
      </w:tr>
      <w:tr w:rsidR="00AC5817" w:rsidRPr="004E5348" w14:paraId="1DE5FD28" w14:textId="77777777" w:rsidTr="00C72A53">
        <w:trPr>
          <w:cnfStyle w:val="000000100000" w:firstRow="0" w:lastRow="0" w:firstColumn="0" w:lastColumn="0" w:oddVBand="0" w:evenVBand="0" w:oddHBand="1" w:evenHBand="0" w:firstRowFirstColumn="0" w:firstRowLastColumn="0" w:lastRowFirstColumn="0" w:lastRowLastColumn="0"/>
          <w:trHeight w:val="317"/>
        </w:trPr>
        <w:tc>
          <w:tcPr>
            <w:tcW w:w="1541" w:type="pct"/>
            <w:gridSpan w:val="2"/>
          </w:tcPr>
          <w:p w14:paraId="423B4DAF"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P</w:t>
            </w:r>
            <w:r w:rsidRPr="000A6785">
              <w:rPr>
                <w:rFonts w:ascii="宋体" w:hAnsi="宋体"/>
                <w:color w:val="000000"/>
                <w:sz w:val="18"/>
                <w:szCs w:val="18"/>
                <w:lang w:val="zh-CN"/>
              </w:rPr>
              <w:t>roduct</w:t>
            </w:r>
            <w:r w:rsidRPr="000A6785">
              <w:rPr>
                <w:rFonts w:ascii="宋体" w:hAnsi="宋体" w:hint="eastAsia"/>
                <w:color w:val="000000"/>
                <w:sz w:val="18"/>
                <w:szCs w:val="18"/>
                <w:lang w:val="zh-CN"/>
              </w:rPr>
              <w:t>S</w:t>
            </w:r>
            <w:r w:rsidRPr="000A6785">
              <w:rPr>
                <w:rFonts w:ascii="宋体" w:hAnsi="宋体"/>
                <w:color w:val="000000"/>
                <w:sz w:val="18"/>
                <w:szCs w:val="18"/>
                <w:lang w:val="zh-CN"/>
              </w:rPr>
              <w:t>tructure</w:t>
            </w:r>
          </w:p>
        </w:tc>
        <w:tc>
          <w:tcPr>
            <w:tcW w:w="991" w:type="pct"/>
          </w:tcPr>
          <w:p w14:paraId="781FFA0D" w14:textId="77777777" w:rsidR="00AC5817" w:rsidRPr="000A6785" w:rsidRDefault="00AC5817" w:rsidP="00AC5817">
            <w:pPr>
              <w:tabs>
                <w:tab w:val="left" w:pos="900"/>
              </w:tabs>
              <w:autoSpaceDE w:val="0"/>
              <w:autoSpaceDN w:val="0"/>
              <w:adjustRightInd w:val="0"/>
              <w:jc w:val="left"/>
              <w:rPr>
                <w:rFonts w:ascii="宋体" w:hAnsi="宋体"/>
                <w:color w:val="000000"/>
                <w:sz w:val="18"/>
                <w:szCs w:val="18"/>
                <w:lang w:val="zh-CN"/>
              </w:rPr>
            </w:pPr>
            <w:r w:rsidRPr="000A6785">
              <w:rPr>
                <w:rFonts w:ascii="宋体" w:hAnsi="宋体" w:hint="eastAsia"/>
                <w:color w:val="000000"/>
                <w:sz w:val="18"/>
                <w:szCs w:val="18"/>
                <w:lang w:val="zh-CN"/>
              </w:rPr>
              <w:t>产品结构</w:t>
            </w:r>
          </w:p>
        </w:tc>
        <w:tc>
          <w:tcPr>
            <w:tcW w:w="541" w:type="pct"/>
          </w:tcPr>
          <w:p w14:paraId="7DC8CFDC"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INT</w:t>
            </w:r>
          </w:p>
        </w:tc>
        <w:tc>
          <w:tcPr>
            <w:tcW w:w="1040" w:type="pct"/>
          </w:tcPr>
          <w:p w14:paraId="1BDB36F7"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YES</w:t>
            </w:r>
          </w:p>
        </w:tc>
        <w:tc>
          <w:tcPr>
            <w:tcW w:w="887" w:type="pct"/>
          </w:tcPr>
          <w:p w14:paraId="43D867F0"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1:单项</w:t>
            </w:r>
          </w:p>
          <w:p w14:paraId="60184398" w14:textId="77777777" w:rsidR="00AC5817" w:rsidRPr="000A6785" w:rsidRDefault="00AC5817" w:rsidP="00AC5817">
            <w:pPr>
              <w:tabs>
                <w:tab w:val="left" w:pos="900"/>
              </w:tabs>
              <w:autoSpaceDE w:val="0"/>
              <w:autoSpaceDN w:val="0"/>
              <w:adjustRightInd w:val="0"/>
              <w:jc w:val="center"/>
              <w:rPr>
                <w:rFonts w:ascii="宋体" w:hAnsi="宋体"/>
                <w:color w:val="000000"/>
                <w:sz w:val="18"/>
                <w:szCs w:val="18"/>
                <w:lang w:val="zh-CN"/>
              </w:rPr>
            </w:pPr>
            <w:r w:rsidRPr="000A6785">
              <w:rPr>
                <w:rFonts w:ascii="宋体" w:hAnsi="宋体" w:hint="eastAsia"/>
                <w:color w:val="000000"/>
                <w:sz w:val="18"/>
                <w:szCs w:val="18"/>
                <w:lang w:val="zh-CN"/>
              </w:rPr>
              <w:t>3</w:t>
            </w:r>
            <w:r>
              <w:rPr>
                <w:rFonts w:ascii="宋体" w:hAnsi="宋体" w:hint="eastAsia"/>
                <w:color w:val="000000"/>
                <w:sz w:val="18"/>
                <w:szCs w:val="18"/>
                <w:lang w:val="zh-CN"/>
              </w:rPr>
              <w:t>:</w:t>
            </w:r>
            <w:r w:rsidRPr="000A6785">
              <w:rPr>
                <w:rFonts w:ascii="宋体" w:hAnsi="宋体" w:hint="eastAsia"/>
                <w:color w:val="000000"/>
                <w:sz w:val="18"/>
                <w:szCs w:val="18"/>
                <w:lang w:val="zh-CN"/>
              </w:rPr>
              <w:t>套餐</w:t>
            </w:r>
          </w:p>
        </w:tc>
      </w:tr>
      <w:tr w:rsidR="00AC5817" w14:paraId="4BDC781C" w14:textId="77777777" w:rsidTr="00AC5817">
        <w:trPr>
          <w:trHeight w:val="31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4041669" w14:textId="77777777" w:rsidR="00AC5817" w:rsidRDefault="00AC5817" w:rsidP="00AC5817">
            <w:pPr>
              <w:tabs>
                <w:tab w:val="left" w:pos="900"/>
              </w:tabs>
              <w:autoSpaceDE w:val="0"/>
              <w:autoSpaceDN w:val="0"/>
              <w:adjustRightInd w:val="0"/>
              <w:jc w:val="center"/>
              <w:rPr>
                <w:rFonts w:ascii="宋体" w:hAnsi="宋体"/>
                <w:color w:val="000000"/>
                <w:lang w:val="zh-CN"/>
              </w:rPr>
            </w:pPr>
            <w:r>
              <w:rPr>
                <w:rFonts w:ascii="宋体" w:hAnsi="宋体" w:hint="eastAsia"/>
                <w:color w:val="000000"/>
                <w:lang w:val="zh-CN"/>
              </w:rPr>
              <w:t>请求报文格式</w:t>
            </w:r>
          </w:p>
        </w:tc>
      </w:tr>
      <w:tr w:rsidR="00AC5817" w14:paraId="1B5BEB65" w14:textId="77777777" w:rsidTr="00AC581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3F8AC53"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lt;Request&gt;</w:t>
            </w:r>
          </w:p>
          <w:p w14:paraId="55F7EA68"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Header&gt;</w:t>
            </w:r>
          </w:p>
          <w:p w14:paraId="22E87418"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SourceSystem&gt;&lt;/SourceSystem&gt;</w:t>
            </w:r>
          </w:p>
          <w:p w14:paraId="4ABA8E2A"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MessageID&gt;&lt;/MessageID&gt;</w:t>
            </w:r>
          </w:p>
          <w:p w14:paraId="71ECCC1A"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Header&gt;</w:t>
            </w:r>
          </w:p>
          <w:p w14:paraId="245F0266"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Body&gt;</w:t>
            </w:r>
          </w:p>
          <w:p w14:paraId="6BEBCDC1"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Rt&gt;</w:t>
            </w:r>
          </w:p>
          <w:p w14:paraId="504168FD"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BasicsPackageProductID&gt;&lt;/BasicsPackageProductID&gt;</w:t>
            </w:r>
          </w:p>
          <w:p w14:paraId="78657FC2"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HospitalCode&gt;&lt;/HospitalCode&gt;</w:t>
            </w:r>
          </w:p>
          <w:p w14:paraId="68E32B1D"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List&gt;</w:t>
            </w:r>
          </w:p>
          <w:p w14:paraId="6DF9D844"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Info&gt;</w:t>
            </w:r>
          </w:p>
          <w:p w14:paraId="24EA95A7"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ProductID&gt;&lt;/AdditionalPackageProductID&gt;</w:t>
            </w:r>
          </w:p>
          <w:p w14:paraId="567BDF57"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IsFees&gt;&lt;/IsFees&gt;</w:t>
            </w:r>
          </w:p>
          <w:p w14:paraId="6933E4DE"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lastRenderedPageBreak/>
              <w:t xml:space="preserve">                &lt;/AdditionalPackageInfo&gt;</w:t>
            </w:r>
          </w:p>
          <w:p w14:paraId="06E017CE"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Info&gt;</w:t>
            </w:r>
          </w:p>
          <w:p w14:paraId="5DFDF6AD"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ProductID&gt;&lt;/AdditionalPackageProductID&gt;</w:t>
            </w:r>
          </w:p>
          <w:p w14:paraId="72ED3791"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IsFees&gt;&lt;/IsFees&gt;</w:t>
            </w:r>
          </w:p>
          <w:p w14:paraId="1179A506"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Info&gt;</w:t>
            </w:r>
          </w:p>
          <w:p w14:paraId="02BC87AA"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List&gt;</w:t>
            </w:r>
          </w:p>
          <w:p w14:paraId="15AD25E1"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AdditionalPackageRt&gt;</w:t>
            </w:r>
          </w:p>
          <w:p w14:paraId="2E92E728" w14:textId="77777777" w:rsidR="00AC5817" w:rsidRPr="00DB42A2"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 xml:space="preserve">    &lt;/Body&gt;</w:t>
            </w:r>
          </w:p>
          <w:p w14:paraId="54BABFC6" w14:textId="77777777" w:rsidR="00AC5817" w:rsidRDefault="00AC5817" w:rsidP="00AC5817">
            <w:pPr>
              <w:tabs>
                <w:tab w:val="left" w:pos="900"/>
              </w:tabs>
              <w:autoSpaceDE w:val="0"/>
              <w:autoSpaceDN w:val="0"/>
              <w:adjustRightInd w:val="0"/>
              <w:rPr>
                <w:rFonts w:ascii="宋体" w:hAnsi="宋体"/>
                <w:color w:val="000000"/>
              </w:rPr>
            </w:pPr>
            <w:r w:rsidRPr="00DB42A2">
              <w:rPr>
                <w:rFonts w:ascii="宋体" w:hAnsi="宋体"/>
                <w:color w:val="000000"/>
              </w:rPr>
              <w:t>&lt;/Request&gt;</w:t>
            </w:r>
          </w:p>
        </w:tc>
      </w:tr>
    </w:tbl>
    <w:p w14:paraId="30623AB7" w14:textId="77777777" w:rsidR="00AC5817" w:rsidRPr="00084849" w:rsidRDefault="00AC5817" w:rsidP="00AC5817">
      <w:pPr>
        <w:tabs>
          <w:tab w:val="left" w:pos="900"/>
        </w:tabs>
        <w:autoSpaceDE w:val="0"/>
        <w:autoSpaceDN w:val="0"/>
        <w:adjustRightInd w:val="0"/>
        <w:rPr>
          <w:rFonts w:ascii="宋体" w:hAnsi="宋体"/>
          <w:color w:val="000000"/>
          <w:lang w:val="zh-CN"/>
        </w:rPr>
      </w:pPr>
    </w:p>
    <w:tbl>
      <w:tblPr>
        <w:tblStyle w:val="110"/>
        <w:tblW w:w="5000" w:type="pct"/>
        <w:tblLook w:val="0400" w:firstRow="0" w:lastRow="0" w:firstColumn="0" w:lastColumn="0" w:noHBand="0" w:noVBand="1"/>
      </w:tblPr>
      <w:tblGrid>
        <w:gridCol w:w="2074"/>
        <w:gridCol w:w="2074"/>
        <w:gridCol w:w="2074"/>
        <w:gridCol w:w="2074"/>
      </w:tblGrid>
      <w:tr w:rsidR="00AC5817" w:rsidRPr="00084849" w14:paraId="36A0A68C"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3733AB9"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C5817" w:rsidRPr="00084849" w14:paraId="4B6ECB3E" w14:textId="77777777" w:rsidTr="00AC5817">
        <w:trPr>
          <w:trHeight w:val="292"/>
        </w:trPr>
        <w:tc>
          <w:tcPr>
            <w:tcW w:w="1250" w:type="pct"/>
          </w:tcPr>
          <w:p w14:paraId="4C220C72"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144451C"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431C18E4"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7F3B4E0"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C5817" w:rsidRPr="00084849" w14:paraId="645454E1"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77E981"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3745EDDA"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0C2A4EE"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63E050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C5817" w:rsidRPr="00084849" w14:paraId="37CE1012" w14:textId="77777777" w:rsidTr="00AC5817">
        <w:trPr>
          <w:trHeight w:val="292"/>
        </w:trPr>
        <w:tc>
          <w:tcPr>
            <w:tcW w:w="1250" w:type="pct"/>
          </w:tcPr>
          <w:p w14:paraId="12492C6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1C3A58F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574EABC"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15DD555"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p>
        </w:tc>
      </w:tr>
      <w:tr w:rsidR="00AC5817" w:rsidRPr="00084849" w14:paraId="26652EBA"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4B557B"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201B52C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344A43E"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B5DBE96"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C5817" w:rsidRPr="00084849" w14:paraId="39D0E626" w14:textId="77777777" w:rsidTr="00AC5817">
        <w:trPr>
          <w:trHeight w:val="292"/>
        </w:trPr>
        <w:tc>
          <w:tcPr>
            <w:tcW w:w="1250" w:type="pct"/>
          </w:tcPr>
          <w:p w14:paraId="12BE4BD2"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96F7E3F" w14:textId="77777777" w:rsidR="00AC5817" w:rsidRPr="00084849" w:rsidRDefault="00AC5817" w:rsidP="00AC58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54B1140"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1BE1A057" w14:textId="77777777" w:rsidR="00AC5817" w:rsidRPr="00084849" w:rsidRDefault="00AC5817" w:rsidP="00AC58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C5817" w:rsidRPr="00084849" w14:paraId="68FDB021" w14:textId="77777777" w:rsidTr="00AC581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E1A10A8" w14:textId="77777777" w:rsidR="00AC5817" w:rsidRPr="00084849" w:rsidRDefault="00AC5817" w:rsidP="00AC58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C5817" w:rsidRPr="00084849" w14:paraId="5E9355C1" w14:textId="77777777" w:rsidTr="00AC5817">
        <w:trPr>
          <w:trHeight w:val="939"/>
        </w:trPr>
        <w:tc>
          <w:tcPr>
            <w:tcW w:w="5000" w:type="pct"/>
            <w:gridSpan w:val="4"/>
            <w:shd w:val="clear" w:color="auto" w:fill="FFFFFF" w:themeFill="background1"/>
          </w:tcPr>
          <w:p w14:paraId="675ADD8B" w14:textId="77777777" w:rsidR="00AC5817" w:rsidRPr="000B5A8B" w:rsidRDefault="00AC5817" w:rsidP="00AC5817">
            <w:pPr>
              <w:rPr>
                <w:rFonts w:ascii="宋体" w:hAnsi="宋体"/>
                <w:color w:val="000000"/>
              </w:rPr>
            </w:pPr>
            <w:r w:rsidRPr="000B5A8B">
              <w:rPr>
                <w:rFonts w:ascii="宋体" w:hAnsi="宋体"/>
                <w:color w:val="000000"/>
              </w:rPr>
              <w:t>&lt;Response&gt;</w:t>
            </w:r>
          </w:p>
          <w:p w14:paraId="23F20B7E" w14:textId="77777777" w:rsidR="00AC5817" w:rsidRPr="000B5A8B" w:rsidRDefault="00AC5817" w:rsidP="00AC5817">
            <w:pPr>
              <w:rPr>
                <w:rFonts w:ascii="宋体" w:hAnsi="宋体"/>
                <w:color w:val="000000"/>
              </w:rPr>
            </w:pPr>
            <w:r w:rsidRPr="000B5A8B">
              <w:rPr>
                <w:rFonts w:ascii="宋体" w:hAnsi="宋体"/>
                <w:color w:val="000000"/>
              </w:rPr>
              <w:t xml:space="preserve">    &lt;Header&gt;</w:t>
            </w:r>
          </w:p>
          <w:p w14:paraId="17AFAD21" w14:textId="77777777" w:rsidR="00AC5817" w:rsidRPr="000B5A8B" w:rsidRDefault="00AC5817" w:rsidP="00AC5817">
            <w:pPr>
              <w:rPr>
                <w:rFonts w:ascii="宋体" w:hAnsi="宋体"/>
                <w:color w:val="000000"/>
              </w:rPr>
            </w:pPr>
            <w:r w:rsidRPr="000B5A8B">
              <w:rPr>
                <w:rFonts w:ascii="宋体" w:hAnsi="宋体"/>
                <w:color w:val="000000"/>
              </w:rPr>
              <w:t xml:space="preserve">        &lt;SourceSystem&gt;&lt;/SourceSystem&gt;</w:t>
            </w:r>
          </w:p>
          <w:p w14:paraId="499181FC" w14:textId="77777777" w:rsidR="00AC5817" w:rsidRPr="000B5A8B" w:rsidRDefault="00AC5817" w:rsidP="00AC5817">
            <w:pPr>
              <w:rPr>
                <w:rFonts w:ascii="宋体" w:hAnsi="宋体"/>
                <w:color w:val="000000"/>
              </w:rPr>
            </w:pPr>
            <w:r w:rsidRPr="000B5A8B">
              <w:rPr>
                <w:rFonts w:ascii="宋体" w:hAnsi="宋体"/>
                <w:color w:val="000000"/>
              </w:rPr>
              <w:t xml:space="preserve">        &lt;MessageID&gt;&lt;/MessageID&gt;</w:t>
            </w:r>
          </w:p>
          <w:p w14:paraId="6E3486D2" w14:textId="77777777" w:rsidR="00AC5817" w:rsidRPr="000B5A8B" w:rsidRDefault="00AC5817" w:rsidP="00AC5817">
            <w:pPr>
              <w:rPr>
                <w:rFonts w:ascii="宋体" w:hAnsi="宋体"/>
                <w:color w:val="000000"/>
              </w:rPr>
            </w:pPr>
            <w:r w:rsidRPr="000B5A8B">
              <w:rPr>
                <w:rFonts w:ascii="宋体" w:hAnsi="宋体"/>
                <w:color w:val="000000"/>
              </w:rPr>
              <w:t xml:space="preserve">    &lt;/Header&gt;</w:t>
            </w:r>
          </w:p>
          <w:p w14:paraId="7025242A" w14:textId="77777777" w:rsidR="00AC5817" w:rsidRPr="000B5A8B" w:rsidRDefault="00AC5817" w:rsidP="00AC5817">
            <w:pPr>
              <w:rPr>
                <w:rFonts w:ascii="宋体" w:hAnsi="宋体"/>
                <w:color w:val="000000"/>
              </w:rPr>
            </w:pPr>
            <w:r w:rsidRPr="000B5A8B">
              <w:rPr>
                <w:rFonts w:ascii="宋体" w:hAnsi="宋体"/>
                <w:color w:val="000000"/>
              </w:rPr>
              <w:t xml:space="preserve">    &lt;Body&gt;</w:t>
            </w:r>
          </w:p>
          <w:p w14:paraId="5BE96574" w14:textId="77777777" w:rsidR="00AC5817" w:rsidRPr="000B5A8B" w:rsidRDefault="00AC5817" w:rsidP="00AC5817">
            <w:pPr>
              <w:rPr>
                <w:rFonts w:ascii="宋体" w:hAnsi="宋体"/>
                <w:color w:val="000000"/>
              </w:rPr>
            </w:pPr>
            <w:r>
              <w:rPr>
                <w:rFonts w:ascii="宋体" w:hAnsi="宋体"/>
                <w:color w:val="000000"/>
              </w:rPr>
              <w:t xml:space="preserve">        &lt;ResultCode&gt;</w:t>
            </w:r>
            <w:r w:rsidRPr="000B5A8B">
              <w:rPr>
                <w:rFonts w:ascii="宋体" w:hAnsi="宋体"/>
                <w:color w:val="000000"/>
              </w:rPr>
              <w:t>&lt;/ResultCode&gt;</w:t>
            </w:r>
          </w:p>
          <w:p w14:paraId="23E5F945" w14:textId="77777777" w:rsidR="00AC5817" w:rsidRPr="000B5A8B" w:rsidRDefault="00AC5817" w:rsidP="00AC5817">
            <w:pPr>
              <w:rPr>
                <w:rFonts w:ascii="宋体" w:hAnsi="宋体"/>
                <w:color w:val="000000"/>
              </w:rPr>
            </w:pPr>
            <w:r w:rsidRPr="000B5A8B">
              <w:rPr>
                <w:rFonts w:ascii="宋体" w:hAnsi="宋体"/>
                <w:color w:val="000000"/>
              </w:rPr>
              <w:t xml:space="preserve">        &lt;ResultContent&gt;&lt;/ResultContent&gt;</w:t>
            </w:r>
          </w:p>
          <w:p w14:paraId="489895A5" w14:textId="77777777" w:rsidR="00AC5817" w:rsidRPr="000B5A8B" w:rsidRDefault="00AC5817" w:rsidP="00AC5817">
            <w:pPr>
              <w:rPr>
                <w:rFonts w:ascii="宋体" w:hAnsi="宋体"/>
                <w:color w:val="000000"/>
              </w:rPr>
            </w:pPr>
            <w:r w:rsidRPr="000B5A8B">
              <w:rPr>
                <w:rFonts w:ascii="宋体" w:hAnsi="宋体"/>
                <w:color w:val="000000"/>
              </w:rPr>
              <w:t xml:space="preserve">    &lt;/Body&gt;</w:t>
            </w:r>
          </w:p>
          <w:p w14:paraId="20B1C305" w14:textId="77777777" w:rsidR="00AC5817" w:rsidRPr="00084849" w:rsidRDefault="00AC5817" w:rsidP="00AC5817">
            <w:pPr>
              <w:rPr>
                <w:rFonts w:ascii="宋体" w:hAnsi="宋体"/>
                <w:color w:val="000000"/>
                <w:lang w:val="zh-CN"/>
              </w:rPr>
            </w:pPr>
            <w:r w:rsidRPr="000B5A8B">
              <w:rPr>
                <w:rFonts w:ascii="宋体" w:hAnsi="宋体"/>
                <w:color w:val="000000"/>
              </w:rPr>
              <w:t>&lt;/Response&gt;</w:t>
            </w:r>
          </w:p>
        </w:tc>
      </w:tr>
    </w:tbl>
    <w:p w14:paraId="554DBD21" w14:textId="50049BB9" w:rsidR="00AC5817" w:rsidRDefault="00AC5817" w:rsidP="00AC5817"/>
    <w:p w14:paraId="60AD155F" w14:textId="0D0CD304" w:rsidR="0077461A" w:rsidRPr="00084849" w:rsidRDefault="0077461A" w:rsidP="0077461A">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94</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讨论</w:t>
      </w:r>
      <w:r w:rsidRPr="00084849">
        <w:rPr>
          <w:rFonts w:ascii="宋体" w:eastAsia="宋体" w:hAnsi="宋体" w:hint="eastAsia"/>
          <w:b w:val="0"/>
        </w:rPr>
        <w:t>】挂号记录查询</w:t>
      </w:r>
      <w:r>
        <w:rPr>
          <w:rFonts w:ascii="宋体" w:eastAsia="宋体" w:hAnsi="宋体" w:hint="eastAsia"/>
          <w:b w:val="0"/>
        </w:rPr>
        <w:t>（包含体检）</w:t>
      </w:r>
    </w:p>
    <w:tbl>
      <w:tblPr>
        <w:tblStyle w:val="11"/>
        <w:tblW w:w="5000" w:type="pct"/>
        <w:tblLook w:val="0400" w:firstRow="0" w:lastRow="0" w:firstColumn="0" w:lastColumn="0" w:noHBand="0" w:noVBand="1"/>
      </w:tblPr>
      <w:tblGrid>
        <w:gridCol w:w="1555"/>
        <w:gridCol w:w="6741"/>
      </w:tblGrid>
      <w:tr w:rsidR="0077461A" w:rsidRPr="00084849" w14:paraId="67972562"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6B19BEFE"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5C0FC2D"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7461A" w:rsidRPr="00084849" w14:paraId="38BB73C8" w14:textId="77777777" w:rsidTr="00AA2E53">
        <w:tc>
          <w:tcPr>
            <w:tcW w:w="937" w:type="pct"/>
          </w:tcPr>
          <w:p w14:paraId="2C82150B"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56E04D1" w14:textId="67697D84"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94</w:t>
            </w:r>
          </w:p>
        </w:tc>
      </w:tr>
      <w:tr w:rsidR="0077461A" w:rsidRPr="00084849" w14:paraId="55389367"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0A559FCB"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11DFE3F3" w14:textId="1D0423C3" w:rsidR="0077461A" w:rsidRPr="00084849" w:rsidRDefault="0077461A" w:rsidP="00AA2E53">
            <w:pPr>
              <w:tabs>
                <w:tab w:val="left" w:pos="900"/>
              </w:tabs>
              <w:autoSpaceDE w:val="0"/>
              <w:autoSpaceDN w:val="0"/>
              <w:adjustRightInd w:val="0"/>
              <w:rPr>
                <w:rFonts w:ascii="宋体" w:hAnsi="宋体"/>
                <w:color w:val="000000"/>
                <w:lang w:val="zh-CN"/>
              </w:rPr>
            </w:pPr>
          </w:p>
        </w:tc>
      </w:tr>
      <w:tr w:rsidR="0077461A" w:rsidRPr="00084849" w14:paraId="203447CC" w14:textId="77777777" w:rsidTr="00AA2E53">
        <w:tc>
          <w:tcPr>
            <w:tcW w:w="937" w:type="pct"/>
          </w:tcPr>
          <w:p w14:paraId="767BC41C"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51F6362" w14:textId="269BEB36"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77461A" w:rsidRPr="00084849" w14:paraId="67522C84"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10B3227F"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33F1D41" w14:textId="4B1A9BD6" w:rsidR="0077461A" w:rsidRPr="00084849" w:rsidRDefault="006016E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77461A" w:rsidRPr="00084849" w14:paraId="46BCEE83" w14:textId="77777777" w:rsidTr="00AA2E53">
        <w:tc>
          <w:tcPr>
            <w:tcW w:w="937" w:type="pct"/>
          </w:tcPr>
          <w:p w14:paraId="56829EFD"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C1A4459" w14:textId="40FA86D1" w:rsidR="0077461A" w:rsidRPr="00084849" w:rsidRDefault="006710B8"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征监测一体机s</w:t>
            </w:r>
          </w:p>
        </w:tc>
      </w:tr>
      <w:tr w:rsidR="0077461A" w:rsidRPr="00084849" w14:paraId="1FCDB656"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5916EBE2" w14:textId="77777777" w:rsidR="0077461A" w:rsidRPr="00084849" w:rsidRDefault="0077461A"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F642434" w14:textId="3FD732EE" w:rsidR="0077461A" w:rsidRPr="00084849" w:rsidRDefault="00970B4E"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查询挂号记录</w:t>
            </w:r>
            <w:r>
              <w:rPr>
                <w:rFonts w:ascii="宋体" w:hAnsi="宋体" w:hint="eastAsia"/>
                <w:color w:val="000000"/>
                <w:lang w:val="zh-CN"/>
              </w:rPr>
              <w:t>（包含体检）</w:t>
            </w:r>
          </w:p>
        </w:tc>
      </w:tr>
    </w:tbl>
    <w:p w14:paraId="31D8B3BF" w14:textId="77777777" w:rsidR="0077461A" w:rsidRPr="00084849" w:rsidRDefault="0077461A" w:rsidP="0077461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77461A" w:rsidRPr="00084849" w14:paraId="4A1AE8C3"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61746A32"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7461A" w:rsidRPr="00084849" w14:paraId="7F1000C5" w14:textId="77777777" w:rsidTr="00AA2E53">
        <w:trPr>
          <w:trHeight w:val="317"/>
        </w:trPr>
        <w:tc>
          <w:tcPr>
            <w:tcW w:w="1440" w:type="pct"/>
          </w:tcPr>
          <w:p w14:paraId="05607090"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FCAF11E"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790FD92"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05C6C34"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4B00080" w14:textId="77777777" w:rsidR="0077461A" w:rsidRPr="00084849" w:rsidRDefault="0077461A"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7461A" w:rsidRPr="00084849" w14:paraId="3BD17075"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FA7057"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our</w:t>
            </w:r>
            <w:r w:rsidRPr="00084849">
              <w:rPr>
                <w:rFonts w:ascii="宋体" w:hAnsi="宋体"/>
                <w:color w:val="000000"/>
                <w:sz w:val="18"/>
                <w:szCs w:val="18"/>
                <w:lang w:val="zh-CN"/>
              </w:rPr>
              <w:t>ceSystem</w:t>
            </w:r>
          </w:p>
        </w:tc>
        <w:tc>
          <w:tcPr>
            <w:tcW w:w="1017" w:type="pct"/>
          </w:tcPr>
          <w:p w14:paraId="59B48D4D"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E9D98B0"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EF79058"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A697C46"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7461A" w:rsidRPr="00084849" w14:paraId="2009C87C" w14:textId="77777777" w:rsidTr="00AA2E53">
        <w:trPr>
          <w:trHeight w:val="317"/>
        </w:trPr>
        <w:tc>
          <w:tcPr>
            <w:tcW w:w="1440" w:type="pct"/>
          </w:tcPr>
          <w:p w14:paraId="6CD4090D"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D6C1BAE" w14:textId="77777777" w:rsidR="0077461A" w:rsidRPr="00084849" w:rsidRDefault="0077461A"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76EA1AD"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4A3D3DEB"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p>
        </w:tc>
        <w:tc>
          <w:tcPr>
            <w:tcW w:w="911" w:type="pct"/>
          </w:tcPr>
          <w:p w14:paraId="2A7D3292" w14:textId="77777777" w:rsidR="0077461A" w:rsidRPr="00084849" w:rsidRDefault="0077461A" w:rsidP="00AA2E53">
            <w:pPr>
              <w:tabs>
                <w:tab w:val="left" w:pos="900"/>
              </w:tabs>
              <w:autoSpaceDE w:val="0"/>
              <w:autoSpaceDN w:val="0"/>
              <w:adjustRightInd w:val="0"/>
              <w:jc w:val="center"/>
              <w:rPr>
                <w:rFonts w:ascii="宋体" w:hAnsi="宋体"/>
                <w:color w:val="000000"/>
                <w:sz w:val="18"/>
                <w:szCs w:val="18"/>
                <w:lang w:val="zh-CN"/>
              </w:rPr>
            </w:pPr>
          </w:p>
        </w:tc>
      </w:tr>
      <w:tr w:rsidR="00970B4E" w:rsidRPr="00084849" w14:paraId="61B24D3F"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6A3F133" w14:textId="15670A58"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deCode</w:t>
            </w:r>
          </w:p>
        </w:tc>
        <w:tc>
          <w:tcPr>
            <w:tcW w:w="1017" w:type="pct"/>
            <w:vAlign w:val="center"/>
          </w:tcPr>
          <w:p w14:paraId="0A693135" w14:textId="2D049A20"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代码</w:t>
            </w:r>
          </w:p>
        </w:tc>
        <w:tc>
          <w:tcPr>
            <w:tcW w:w="920" w:type="pct"/>
          </w:tcPr>
          <w:p w14:paraId="00918584" w14:textId="24999465"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9BBC276" w14:textId="32DEA735"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63201AD5" w14:textId="22C15EC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104</w:t>
            </w:r>
          </w:p>
        </w:tc>
      </w:tr>
      <w:tr w:rsidR="00970B4E" w:rsidRPr="00084849" w14:paraId="238DBBE0" w14:textId="77777777" w:rsidTr="00AA2E53">
        <w:trPr>
          <w:trHeight w:val="317"/>
        </w:trPr>
        <w:tc>
          <w:tcPr>
            <w:tcW w:w="1440" w:type="pct"/>
            <w:vAlign w:val="center"/>
          </w:tcPr>
          <w:p w14:paraId="2C5E9E61" w14:textId="6F5E509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tOrgCode</w:t>
            </w:r>
          </w:p>
        </w:tc>
        <w:tc>
          <w:tcPr>
            <w:tcW w:w="1017" w:type="pct"/>
            <w:vAlign w:val="center"/>
          </w:tcPr>
          <w:p w14:paraId="44EEB525" w14:textId="104759B9"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机构</w:t>
            </w:r>
          </w:p>
        </w:tc>
        <w:tc>
          <w:tcPr>
            <w:tcW w:w="920" w:type="pct"/>
          </w:tcPr>
          <w:p w14:paraId="14A83857" w14:textId="1C49DB2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4862AAA"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7A1F730D"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19A85668"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B4FBBAB" w14:textId="58697C46"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017" w:type="pct"/>
          </w:tcPr>
          <w:p w14:paraId="5CDF4DC2" w14:textId="61D1751A"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客户端类型</w:t>
            </w:r>
          </w:p>
        </w:tc>
        <w:tc>
          <w:tcPr>
            <w:tcW w:w="920" w:type="pct"/>
          </w:tcPr>
          <w:p w14:paraId="7DB705FB" w14:textId="3B8640F6"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16D6DB5"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0E16BEF4"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295649DC" w14:textId="77777777" w:rsidTr="00AA2E53">
        <w:trPr>
          <w:trHeight w:val="317"/>
        </w:trPr>
        <w:tc>
          <w:tcPr>
            <w:tcW w:w="1440" w:type="pct"/>
          </w:tcPr>
          <w:p w14:paraId="701BEDBC" w14:textId="2876E107"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HospitalCode</w:t>
            </w:r>
          </w:p>
        </w:tc>
        <w:tc>
          <w:tcPr>
            <w:tcW w:w="1017" w:type="pct"/>
          </w:tcPr>
          <w:p w14:paraId="7A7C2799" w14:textId="73A3A434"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医院代码</w:t>
            </w:r>
          </w:p>
        </w:tc>
        <w:tc>
          <w:tcPr>
            <w:tcW w:w="920" w:type="pct"/>
          </w:tcPr>
          <w:p w14:paraId="080824C7" w14:textId="67DF56D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CHAR(</w:t>
            </w:r>
            <w:r w:rsidRPr="00084849">
              <w:rPr>
                <w:rFonts w:ascii="宋体" w:hAnsi="宋体"/>
                <w:sz w:val="18"/>
                <w:szCs w:val="18"/>
                <w:lang w:val="zh-CN"/>
              </w:rPr>
              <w:t>1</w:t>
            </w:r>
            <w:r w:rsidRPr="00084849">
              <w:rPr>
                <w:rFonts w:ascii="宋体" w:hAnsi="宋体" w:hint="eastAsia"/>
                <w:sz w:val="18"/>
                <w:szCs w:val="18"/>
                <w:lang w:val="zh-CN"/>
              </w:rPr>
              <w:t>0)</w:t>
            </w:r>
          </w:p>
        </w:tc>
        <w:tc>
          <w:tcPr>
            <w:tcW w:w="712" w:type="pct"/>
          </w:tcPr>
          <w:p w14:paraId="3B779413" w14:textId="7E13BBB0"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911" w:type="pct"/>
          </w:tcPr>
          <w:p w14:paraId="75787610" w14:textId="56144E9D"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HFJDFYY</w:t>
            </w:r>
          </w:p>
        </w:tc>
      </w:tr>
      <w:tr w:rsidR="00970B4E" w:rsidRPr="00084849" w14:paraId="39493F64"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727688F" w14:textId="6418CAA7"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UserCode</w:t>
            </w:r>
          </w:p>
        </w:tc>
        <w:tc>
          <w:tcPr>
            <w:tcW w:w="1017" w:type="pct"/>
          </w:tcPr>
          <w:p w14:paraId="3DE3322E" w14:textId="26235EE8"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操作员代码</w:t>
            </w:r>
          </w:p>
        </w:tc>
        <w:tc>
          <w:tcPr>
            <w:tcW w:w="920" w:type="pct"/>
          </w:tcPr>
          <w:p w14:paraId="5008EED8" w14:textId="35FCB5E3"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01BFB009" w14:textId="3ADA8382"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ES</w:t>
            </w:r>
          </w:p>
        </w:tc>
        <w:tc>
          <w:tcPr>
            <w:tcW w:w="911" w:type="pct"/>
          </w:tcPr>
          <w:p w14:paraId="31D0FB66"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26AE41E7" w14:textId="77777777" w:rsidTr="00AA2E53">
        <w:trPr>
          <w:trHeight w:val="317"/>
        </w:trPr>
        <w:tc>
          <w:tcPr>
            <w:tcW w:w="1440" w:type="pct"/>
          </w:tcPr>
          <w:p w14:paraId="064A7F78" w14:textId="6BF3D4F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PATCardType</w:t>
            </w:r>
          </w:p>
        </w:tc>
        <w:tc>
          <w:tcPr>
            <w:tcW w:w="1017" w:type="pct"/>
          </w:tcPr>
          <w:p w14:paraId="7308C2C8" w14:textId="043EC1AF"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类型</w:t>
            </w:r>
          </w:p>
        </w:tc>
        <w:tc>
          <w:tcPr>
            <w:tcW w:w="920" w:type="pct"/>
          </w:tcPr>
          <w:p w14:paraId="32256898" w14:textId="76990D0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602A6576" w14:textId="68966138"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ES</w:t>
            </w:r>
          </w:p>
        </w:tc>
        <w:tc>
          <w:tcPr>
            <w:tcW w:w="911" w:type="pct"/>
          </w:tcPr>
          <w:p w14:paraId="55833C54" w14:textId="6C1C95D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PATPatientID为空时必填</w:t>
            </w:r>
          </w:p>
        </w:tc>
      </w:tr>
      <w:tr w:rsidR="00970B4E" w:rsidRPr="00084849" w14:paraId="7F15425D"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31AE62A" w14:textId="1FADDDB5"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PATCardNum</w:t>
            </w:r>
          </w:p>
        </w:tc>
        <w:tc>
          <w:tcPr>
            <w:tcW w:w="1017" w:type="pct"/>
          </w:tcPr>
          <w:p w14:paraId="09FC96ED" w14:textId="6C1F3900"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患者卡号</w:t>
            </w:r>
          </w:p>
        </w:tc>
        <w:tc>
          <w:tcPr>
            <w:tcW w:w="920" w:type="pct"/>
          </w:tcPr>
          <w:p w14:paraId="3A36C862" w14:textId="04DAA373"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VAR</w:t>
            </w:r>
            <w:r w:rsidRPr="00084849">
              <w:rPr>
                <w:rFonts w:ascii="宋体" w:hAnsi="宋体"/>
                <w:sz w:val="18"/>
                <w:szCs w:val="18"/>
                <w:lang w:val="zh-CN"/>
              </w:rPr>
              <w:t>CHAR(</w:t>
            </w:r>
            <w:r w:rsidRPr="00084849">
              <w:rPr>
                <w:rFonts w:ascii="宋体" w:hAnsi="宋体" w:hint="eastAsia"/>
                <w:sz w:val="18"/>
                <w:szCs w:val="18"/>
                <w:lang w:val="zh-CN"/>
              </w:rPr>
              <w:t>2</w:t>
            </w:r>
            <w:r w:rsidRPr="00084849">
              <w:rPr>
                <w:rFonts w:ascii="宋体" w:hAnsi="宋体"/>
                <w:sz w:val="18"/>
                <w:szCs w:val="18"/>
                <w:lang w:val="zh-CN"/>
              </w:rPr>
              <w:t>0)</w:t>
            </w:r>
          </w:p>
        </w:tc>
        <w:tc>
          <w:tcPr>
            <w:tcW w:w="712" w:type="pct"/>
          </w:tcPr>
          <w:p w14:paraId="62B2199D" w14:textId="52BD1C5D"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YES</w:t>
            </w:r>
          </w:p>
        </w:tc>
        <w:tc>
          <w:tcPr>
            <w:tcW w:w="911" w:type="pct"/>
          </w:tcPr>
          <w:p w14:paraId="658D76D9" w14:textId="3BF5EE5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PATPatientID为空时必填</w:t>
            </w:r>
          </w:p>
        </w:tc>
      </w:tr>
      <w:tr w:rsidR="00970B4E" w:rsidRPr="00084849" w14:paraId="77E9B0EE" w14:textId="77777777" w:rsidTr="00AA2E53">
        <w:trPr>
          <w:trHeight w:val="317"/>
        </w:trPr>
        <w:tc>
          <w:tcPr>
            <w:tcW w:w="1440" w:type="pct"/>
          </w:tcPr>
          <w:p w14:paraId="1A602166" w14:textId="64C5F957"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74EE1819" w14:textId="19FB681B"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D1F7350" w14:textId="5CD5A40E"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A97A431" w14:textId="0B039B8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682EDCD" w14:textId="24728035"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PATCardNum</w:t>
            </w:r>
            <w:r w:rsidRPr="00084849">
              <w:rPr>
                <w:rFonts w:ascii="宋体" w:hAnsi="宋体" w:hint="eastAsia"/>
                <w:color w:val="000000"/>
                <w:sz w:val="18"/>
                <w:szCs w:val="18"/>
                <w:lang w:val="zh-CN"/>
              </w:rPr>
              <w:t>为空时必填</w:t>
            </w:r>
          </w:p>
        </w:tc>
      </w:tr>
      <w:tr w:rsidR="00970B4E" w:rsidRPr="00084849" w14:paraId="5AB06036"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361731" w14:textId="57AD35E3"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017" w:type="pct"/>
          </w:tcPr>
          <w:p w14:paraId="46248B24" w14:textId="2AF92DFE"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开始日期</w:t>
            </w:r>
          </w:p>
        </w:tc>
        <w:tc>
          <w:tcPr>
            <w:tcW w:w="920" w:type="pct"/>
          </w:tcPr>
          <w:p w14:paraId="02FAC3D7" w14:textId="34662BA9"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6937C7D3" w14:textId="4EA5C9AF"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1BF9D6C1" w14:textId="49372FDE"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YY-MM-DD) </w:t>
            </w:r>
          </w:p>
        </w:tc>
      </w:tr>
      <w:tr w:rsidR="00970B4E" w:rsidRPr="00084849" w14:paraId="375240B8" w14:textId="77777777" w:rsidTr="00AA2E53">
        <w:trPr>
          <w:trHeight w:val="317"/>
        </w:trPr>
        <w:tc>
          <w:tcPr>
            <w:tcW w:w="1440" w:type="pct"/>
          </w:tcPr>
          <w:p w14:paraId="73B3F7B7" w14:textId="653423B3"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017" w:type="pct"/>
          </w:tcPr>
          <w:p w14:paraId="5A331267" w14:textId="1C4A71E1"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束日期</w:t>
            </w:r>
          </w:p>
        </w:tc>
        <w:tc>
          <w:tcPr>
            <w:tcW w:w="920" w:type="pct"/>
          </w:tcPr>
          <w:p w14:paraId="7455DB0C" w14:textId="6EFF9522"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712" w:type="pct"/>
          </w:tcPr>
          <w:p w14:paraId="1CC14F33" w14:textId="5E0935B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3F082A79" w14:textId="225F34DB"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970B4E" w:rsidRPr="00084849" w14:paraId="0BD13213"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B6063D6" w14:textId="397B7AF1"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ransactionId</w:t>
            </w:r>
          </w:p>
        </w:tc>
        <w:tc>
          <w:tcPr>
            <w:tcW w:w="1017" w:type="pct"/>
          </w:tcPr>
          <w:p w14:paraId="7BE2EF8A" w14:textId="51285108"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交易流水号</w:t>
            </w:r>
          </w:p>
        </w:tc>
        <w:tc>
          <w:tcPr>
            <w:tcW w:w="920" w:type="pct"/>
          </w:tcPr>
          <w:p w14:paraId="4C0C896D" w14:textId="12B985D0"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18010406"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7A042375"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342C29FB" w14:textId="77777777" w:rsidTr="00AA2E53">
        <w:trPr>
          <w:trHeight w:val="317"/>
        </w:trPr>
        <w:tc>
          <w:tcPr>
            <w:tcW w:w="1440" w:type="pct"/>
          </w:tcPr>
          <w:p w14:paraId="76C502F7" w14:textId="724F313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7F0FC679" w14:textId="6320BF3C" w:rsidR="00970B4E" w:rsidRPr="00084849" w:rsidRDefault="00970B4E" w:rsidP="00970B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B3DFCD5" w14:textId="7A55451F"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34192802"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c>
          <w:tcPr>
            <w:tcW w:w="911" w:type="pct"/>
          </w:tcPr>
          <w:p w14:paraId="4420AA25" w14:textId="77777777" w:rsidR="00970B4E" w:rsidRPr="00084849" w:rsidRDefault="00970B4E" w:rsidP="00970B4E">
            <w:pPr>
              <w:tabs>
                <w:tab w:val="left" w:pos="900"/>
              </w:tabs>
              <w:autoSpaceDE w:val="0"/>
              <w:autoSpaceDN w:val="0"/>
              <w:adjustRightInd w:val="0"/>
              <w:jc w:val="center"/>
              <w:rPr>
                <w:rFonts w:ascii="宋体" w:hAnsi="宋体"/>
                <w:color w:val="000000"/>
                <w:sz w:val="18"/>
                <w:szCs w:val="18"/>
                <w:lang w:val="zh-CN"/>
              </w:rPr>
            </w:pPr>
          </w:p>
        </w:tc>
      </w:tr>
      <w:tr w:rsidR="00970B4E" w:rsidRPr="00084849" w14:paraId="531E0E27"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7B202B2" w14:textId="77777777" w:rsidR="00970B4E" w:rsidRPr="00084849" w:rsidRDefault="00970B4E" w:rsidP="00970B4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70B4E" w:rsidRPr="00084849" w14:paraId="1DC297C7" w14:textId="77777777" w:rsidTr="00AA2E53">
        <w:trPr>
          <w:trHeight w:val="317"/>
        </w:trPr>
        <w:tc>
          <w:tcPr>
            <w:tcW w:w="5000" w:type="pct"/>
            <w:gridSpan w:val="5"/>
            <w:shd w:val="clear" w:color="auto" w:fill="FFFFFF" w:themeFill="background1"/>
          </w:tcPr>
          <w:p w14:paraId="240EC551"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5B46A39"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55BF694"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440F7EDB"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21827166"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4527BB"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C11E3F7"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QueryAdmOPRegRt&gt;</w:t>
            </w:r>
          </w:p>
          <w:p w14:paraId="25632298"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TradeCode&gt;1104&lt;/TradeCode&gt;</w:t>
            </w:r>
          </w:p>
          <w:p w14:paraId="6732ECF8"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UserCode&gt;ZZ001&lt;/UserCode&gt;</w:t>
            </w:r>
          </w:p>
          <w:p w14:paraId="27B9D870"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ClientType&gt;&lt;/ClientType&gt;</w:t>
            </w:r>
          </w:p>
          <w:p w14:paraId="1FB0FB35"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63A1F4C5"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CardType&gt;&lt;/CardType&gt;</w:t>
            </w:r>
          </w:p>
          <w:p w14:paraId="57382592"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CardNo&gt;&lt;/CardNo&gt;</w:t>
            </w:r>
          </w:p>
          <w:p w14:paraId="2006437C"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4&lt;/PATPatientID&gt;</w:t>
            </w:r>
          </w:p>
          <w:p w14:paraId="2B579FAD"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StartDate&gt;2018-08-01&lt;/StartDate&gt;</w:t>
            </w:r>
          </w:p>
          <w:p w14:paraId="5B956917"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EndDate&gt;2018-09-03&lt;/EndDate&gt;</w:t>
            </w:r>
          </w:p>
          <w:p w14:paraId="0DED8EDF"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TransactionId&gt;&lt;/TransactionId&gt;</w:t>
            </w:r>
          </w:p>
          <w:p w14:paraId="6D8EA99F"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150E23D6"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QueryAdmOPRegRt&gt;</w:t>
            </w:r>
          </w:p>
          <w:p w14:paraId="5A8191F2" w14:textId="77777777" w:rsidR="00970B4E" w:rsidRPr="00084849"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7B033DD" w14:textId="37C8DC83" w:rsidR="00970B4E" w:rsidRPr="000734D2" w:rsidRDefault="00970B4E" w:rsidP="00970B4E">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D4575C0" w14:textId="77777777" w:rsidR="0077461A" w:rsidRPr="000734D2" w:rsidRDefault="0077461A" w:rsidP="0077461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C7861" w:rsidRPr="00084849" w14:paraId="0AA4198B"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91E4E07"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C7861" w:rsidRPr="00084849" w14:paraId="3E9C4C3D" w14:textId="77777777" w:rsidTr="00AA2E53">
        <w:trPr>
          <w:trHeight w:val="292"/>
        </w:trPr>
        <w:tc>
          <w:tcPr>
            <w:tcW w:w="1250" w:type="pct"/>
          </w:tcPr>
          <w:p w14:paraId="5474A969"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A93F8AA"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9B74B3B"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7CDD61F"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C7861" w:rsidRPr="00084849" w14:paraId="534228EB"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D2585FF"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7392463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D9C061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5A1979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C7861" w:rsidRPr="00084849" w14:paraId="281772CA" w14:textId="77777777" w:rsidTr="00AA2E53">
        <w:trPr>
          <w:trHeight w:val="292"/>
        </w:trPr>
        <w:tc>
          <w:tcPr>
            <w:tcW w:w="1250" w:type="pct"/>
          </w:tcPr>
          <w:p w14:paraId="2C2892EB"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1250" w:type="pct"/>
          </w:tcPr>
          <w:p w14:paraId="2B990927"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900F77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52218A0"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189C1C1C"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69B7FD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684D18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067AB4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423485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C7861" w:rsidRPr="00084849" w14:paraId="606D35F3" w14:textId="77777777" w:rsidTr="00AA2E53">
        <w:trPr>
          <w:trHeight w:val="292"/>
        </w:trPr>
        <w:tc>
          <w:tcPr>
            <w:tcW w:w="1250" w:type="pct"/>
          </w:tcPr>
          <w:p w14:paraId="37EF2F78"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DFCEB81"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AE396B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818F49F"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C7861" w:rsidRPr="00084849" w14:paraId="1FC3281A"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58BBA25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cordCount</w:t>
            </w:r>
          </w:p>
        </w:tc>
        <w:tc>
          <w:tcPr>
            <w:tcW w:w="1250" w:type="pct"/>
            <w:vAlign w:val="center"/>
          </w:tcPr>
          <w:p w14:paraId="314FAF22"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记录数量</w:t>
            </w:r>
          </w:p>
        </w:tc>
        <w:tc>
          <w:tcPr>
            <w:tcW w:w="1250" w:type="pct"/>
          </w:tcPr>
          <w:p w14:paraId="58FE88C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7D27444"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65BA5BC" w14:textId="77777777" w:rsidTr="00AA2E53">
        <w:trPr>
          <w:trHeight w:val="292"/>
        </w:trPr>
        <w:tc>
          <w:tcPr>
            <w:tcW w:w="1250" w:type="pct"/>
            <w:vAlign w:val="center"/>
          </w:tcPr>
          <w:p w14:paraId="1CE6274B"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250" w:type="pct"/>
            <w:vAlign w:val="center"/>
          </w:tcPr>
          <w:p w14:paraId="447E246A"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3647CAE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B3EE17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9B44BA4"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4F1F68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gDate</w:t>
            </w:r>
          </w:p>
        </w:tc>
        <w:tc>
          <w:tcPr>
            <w:tcW w:w="1250" w:type="pct"/>
            <w:vAlign w:val="center"/>
          </w:tcPr>
          <w:p w14:paraId="018BCC6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挂号日期</w:t>
            </w:r>
          </w:p>
        </w:tc>
        <w:tc>
          <w:tcPr>
            <w:tcW w:w="1250" w:type="pct"/>
          </w:tcPr>
          <w:p w14:paraId="6B2E1F60"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376A567"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29CD684B" w14:textId="77777777" w:rsidTr="00AA2E53">
        <w:trPr>
          <w:trHeight w:val="292"/>
        </w:trPr>
        <w:tc>
          <w:tcPr>
            <w:tcW w:w="1250" w:type="pct"/>
            <w:vAlign w:val="center"/>
          </w:tcPr>
          <w:p w14:paraId="74C6A9A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tus</w:t>
            </w:r>
          </w:p>
        </w:tc>
        <w:tc>
          <w:tcPr>
            <w:tcW w:w="1250" w:type="pct"/>
            <w:vAlign w:val="center"/>
          </w:tcPr>
          <w:p w14:paraId="0466FB5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250" w:type="pct"/>
          </w:tcPr>
          <w:p w14:paraId="7DC49E0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AEE7A0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845039F"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4826CCC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Name</w:t>
            </w:r>
          </w:p>
        </w:tc>
        <w:tc>
          <w:tcPr>
            <w:tcW w:w="1250" w:type="pct"/>
            <w:vAlign w:val="center"/>
          </w:tcPr>
          <w:p w14:paraId="138BC03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250" w:type="pct"/>
          </w:tcPr>
          <w:p w14:paraId="735A05D3"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5F9E558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1C816E6C" w14:textId="77777777" w:rsidTr="00AA2E53">
        <w:trPr>
          <w:trHeight w:val="292"/>
        </w:trPr>
        <w:tc>
          <w:tcPr>
            <w:tcW w:w="1250" w:type="pct"/>
            <w:vAlign w:val="center"/>
          </w:tcPr>
          <w:p w14:paraId="6AA8DF3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250" w:type="pct"/>
          </w:tcPr>
          <w:p w14:paraId="6B878BB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250" w:type="pct"/>
          </w:tcPr>
          <w:p w14:paraId="4A0772F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AD29A98"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612C50A4"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2C75D75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ate</w:t>
            </w:r>
          </w:p>
        </w:tc>
        <w:tc>
          <w:tcPr>
            <w:tcW w:w="1250" w:type="pct"/>
            <w:vAlign w:val="center"/>
          </w:tcPr>
          <w:p w14:paraId="3FD3D21E"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250" w:type="pct"/>
          </w:tcPr>
          <w:p w14:paraId="3C309FB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06D038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23793EE1" w14:textId="77777777" w:rsidTr="00AA2E53">
        <w:trPr>
          <w:trHeight w:val="292"/>
        </w:trPr>
        <w:tc>
          <w:tcPr>
            <w:tcW w:w="1250" w:type="pct"/>
            <w:vAlign w:val="center"/>
          </w:tcPr>
          <w:p w14:paraId="7C1E892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HospitalName</w:t>
            </w:r>
          </w:p>
        </w:tc>
        <w:tc>
          <w:tcPr>
            <w:tcW w:w="1250" w:type="pct"/>
            <w:vAlign w:val="center"/>
          </w:tcPr>
          <w:p w14:paraId="3A818F3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w:t>
            </w:r>
          </w:p>
        </w:tc>
        <w:tc>
          <w:tcPr>
            <w:tcW w:w="1250" w:type="pct"/>
          </w:tcPr>
          <w:p w14:paraId="1760F5C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7DC25664"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79D1E4B9"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D6DFDA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eptCode</w:t>
            </w:r>
          </w:p>
        </w:tc>
        <w:tc>
          <w:tcPr>
            <w:tcW w:w="1250" w:type="pct"/>
            <w:vAlign w:val="center"/>
          </w:tcPr>
          <w:p w14:paraId="7FA8C72E"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250" w:type="pct"/>
          </w:tcPr>
          <w:p w14:paraId="08EE35E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596EB69"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788A6BCE" w14:textId="77777777" w:rsidTr="00AA2E53">
        <w:trPr>
          <w:trHeight w:val="292"/>
        </w:trPr>
        <w:tc>
          <w:tcPr>
            <w:tcW w:w="1250" w:type="pct"/>
            <w:vAlign w:val="center"/>
          </w:tcPr>
          <w:p w14:paraId="0440754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Desc</w:t>
            </w:r>
          </w:p>
        </w:tc>
        <w:tc>
          <w:tcPr>
            <w:tcW w:w="1250" w:type="pct"/>
            <w:vAlign w:val="center"/>
          </w:tcPr>
          <w:p w14:paraId="37E0308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姓名</w:t>
            </w:r>
          </w:p>
        </w:tc>
        <w:tc>
          <w:tcPr>
            <w:tcW w:w="1250" w:type="pct"/>
          </w:tcPr>
          <w:p w14:paraId="2EB2C86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1BBE8F4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085527C2"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7156AAB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torLevel</w:t>
            </w:r>
          </w:p>
        </w:tc>
        <w:tc>
          <w:tcPr>
            <w:tcW w:w="1250" w:type="pct"/>
            <w:vAlign w:val="center"/>
          </w:tcPr>
          <w:p w14:paraId="24DFB8BF"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职称</w:t>
            </w:r>
          </w:p>
        </w:tc>
        <w:tc>
          <w:tcPr>
            <w:tcW w:w="1250" w:type="pct"/>
          </w:tcPr>
          <w:p w14:paraId="35BF4CE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6F5373F"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2258FA0" w14:textId="77777777" w:rsidTr="00AA2E53">
        <w:trPr>
          <w:trHeight w:val="292"/>
        </w:trPr>
        <w:tc>
          <w:tcPr>
            <w:tcW w:w="1250" w:type="pct"/>
            <w:vAlign w:val="center"/>
          </w:tcPr>
          <w:p w14:paraId="45E2F5F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TotalFee</w:t>
            </w:r>
          </w:p>
        </w:tc>
        <w:tc>
          <w:tcPr>
            <w:tcW w:w="1250" w:type="pct"/>
            <w:vAlign w:val="center"/>
          </w:tcPr>
          <w:p w14:paraId="2F0329A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总费用</w:t>
            </w:r>
          </w:p>
        </w:tc>
        <w:tc>
          <w:tcPr>
            <w:tcW w:w="1250" w:type="pct"/>
          </w:tcPr>
          <w:p w14:paraId="2761972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5EF8DF3"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5015FAB"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6603B9A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qCode</w:t>
            </w:r>
          </w:p>
        </w:tc>
        <w:tc>
          <w:tcPr>
            <w:tcW w:w="1250" w:type="pct"/>
            <w:vAlign w:val="center"/>
          </w:tcPr>
          <w:p w14:paraId="37F51A6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序号</w:t>
            </w:r>
          </w:p>
        </w:tc>
        <w:tc>
          <w:tcPr>
            <w:tcW w:w="1250" w:type="pct"/>
          </w:tcPr>
          <w:p w14:paraId="51037F4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E36525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1221F6A9" w14:textId="77777777" w:rsidTr="00AA2E53">
        <w:trPr>
          <w:trHeight w:val="292"/>
        </w:trPr>
        <w:tc>
          <w:tcPr>
            <w:tcW w:w="1250" w:type="pct"/>
          </w:tcPr>
          <w:p w14:paraId="30C0065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Address</w:t>
            </w:r>
          </w:p>
        </w:tc>
        <w:tc>
          <w:tcPr>
            <w:tcW w:w="1250" w:type="pct"/>
          </w:tcPr>
          <w:p w14:paraId="51BF8ADF"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地点</w:t>
            </w:r>
          </w:p>
        </w:tc>
        <w:tc>
          <w:tcPr>
            <w:tcW w:w="1250" w:type="pct"/>
          </w:tcPr>
          <w:p w14:paraId="3C3F7C5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6A9285C0"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976A017"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C00780D"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ssionName</w:t>
            </w:r>
          </w:p>
        </w:tc>
        <w:tc>
          <w:tcPr>
            <w:tcW w:w="1250" w:type="pct"/>
          </w:tcPr>
          <w:p w14:paraId="790A6F9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时段</w:t>
            </w:r>
          </w:p>
        </w:tc>
        <w:tc>
          <w:tcPr>
            <w:tcW w:w="1250" w:type="pct"/>
          </w:tcPr>
          <w:p w14:paraId="206746F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51A9FF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0EA376C" w14:textId="77777777" w:rsidTr="00AA2E53">
        <w:trPr>
          <w:trHeight w:val="292"/>
        </w:trPr>
        <w:tc>
          <w:tcPr>
            <w:tcW w:w="1250" w:type="pct"/>
          </w:tcPr>
          <w:p w14:paraId="36E86D6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dmitRange</w:t>
            </w:r>
          </w:p>
        </w:tc>
        <w:tc>
          <w:tcPr>
            <w:tcW w:w="1250" w:type="pct"/>
          </w:tcPr>
          <w:p w14:paraId="0DB989C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候诊时间</w:t>
            </w:r>
          </w:p>
        </w:tc>
        <w:tc>
          <w:tcPr>
            <w:tcW w:w="1250" w:type="pct"/>
          </w:tcPr>
          <w:p w14:paraId="21E7086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37396BD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293BA0B3"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45D05C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rviceName</w:t>
            </w:r>
          </w:p>
        </w:tc>
        <w:tc>
          <w:tcPr>
            <w:tcW w:w="1250" w:type="pct"/>
          </w:tcPr>
          <w:p w14:paraId="1FB43B9A"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专业名称</w:t>
            </w:r>
          </w:p>
        </w:tc>
        <w:tc>
          <w:tcPr>
            <w:tcW w:w="1250" w:type="pct"/>
          </w:tcPr>
          <w:p w14:paraId="605F4A47"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42B15CA3"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58C4F8E3" w14:textId="77777777" w:rsidTr="00AA2E53">
        <w:trPr>
          <w:trHeight w:val="292"/>
        </w:trPr>
        <w:tc>
          <w:tcPr>
            <w:tcW w:w="1250" w:type="pct"/>
          </w:tcPr>
          <w:p w14:paraId="6F90B171"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ClientType</w:t>
            </w:r>
          </w:p>
        </w:tc>
        <w:tc>
          <w:tcPr>
            <w:tcW w:w="1250" w:type="pct"/>
          </w:tcPr>
          <w:p w14:paraId="1CF421A8"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客户端类型</w:t>
            </w:r>
          </w:p>
        </w:tc>
        <w:tc>
          <w:tcPr>
            <w:tcW w:w="1250" w:type="pct"/>
          </w:tcPr>
          <w:p w14:paraId="5CBBE93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2FEE01B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3F41D713"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78CFEC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rintNum</w:t>
            </w:r>
          </w:p>
        </w:tc>
        <w:tc>
          <w:tcPr>
            <w:tcW w:w="1250" w:type="pct"/>
          </w:tcPr>
          <w:p w14:paraId="1716B166"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打印次数</w:t>
            </w:r>
          </w:p>
        </w:tc>
        <w:tc>
          <w:tcPr>
            <w:tcW w:w="1250" w:type="pct"/>
          </w:tcPr>
          <w:p w14:paraId="5CA043C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B54620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62130A5A" w14:textId="77777777" w:rsidTr="00AA2E53">
        <w:trPr>
          <w:trHeight w:val="292"/>
        </w:trPr>
        <w:tc>
          <w:tcPr>
            <w:tcW w:w="1250" w:type="pct"/>
          </w:tcPr>
          <w:p w14:paraId="5BE4CBA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nsuRegInfo</w:t>
            </w:r>
          </w:p>
        </w:tc>
        <w:tc>
          <w:tcPr>
            <w:tcW w:w="1250" w:type="pct"/>
          </w:tcPr>
          <w:p w14:paraId="7365475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保退号适用串</w:t>
            </w:r>
          </w:p>
        </w:tc>
        <w:tc>
          <w:tcPr>
            <w:tcW w:w="1250" w:type="pct"/>
          </w:tcPr>
          <w:p w14:paraId="0F6DC81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0" w:type="pct"/>
          </w:tcPr>
          <w:p w14:paraId="01A2EAB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以&amp;分割的N个入参)，有值时退号需调用医保注销接口</w:t>
            </w:r>
          </w:p>
        </w:tc>
      </w:tr>
      <w:tr w:rsidR="00BC7861" w:rsidRPr="00084849" w14:paraId="624FEC50"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0F810E6B"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llowRefundFlag</w:t>
            </w:r>
          </w:p>
        </w:tc>
        <w:tc>
          <w:tcPr>
            <w:tcW w:w="1250" w:type="pct"/>
            <w:vAlign w:val="center"/>
          </w:tcPr>
          <w:p w14:paraId="6512D72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可退号标志</w:t>
            </w:r>
          </w:p>
        </w:tc>
        <w:tc>
          <w:tcPr>
            <w:tcW w:w="1250" w:type="pct"/>
          </w:tcPr>
          <w:p w14:paraId="1ED469B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w:t>
            </w:r>
            <w:r w:rsidRPr="00084849">
              <w:rPr>
                <w:rFonts w:ascii="宋体" w:hAnsi="宋体" w:hint="eastAsia"/>
                <w:color w:val="000000"/>
                <w:sz w:val="18"/>
                <w:szCs w:val="18"/>
                <w:lang w:val="zh-CN"/>
              </w:rPr>
              <w:t>)</w:t>
            </w:r>
          </w:p>
        </w:tc>
        <w:tc>
          <w:tcPr>
            <w:tcW w:w="1250" w:type="pct"/>
          </w:tcPr>
          <w:p w14:paraId="55E8E2C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N)</w:t>
            </w:r>
          </w:p>
        </w:tc>
      </w:tr>
      <w:tr w:rsidR="00BC7861" w:rsidRPr="00084849" w14:paraId="5F897954" w14:textId="77777777" w:rsidTr="00AA2E53">
        <w:trPr>
          <w:trHeight w:val="292"/>
        </w:trPr>
        <w:tc>
          <w:tcPr>
            <w:tcW w:w="1250" w:type="pct"/>
            <w:vAlign w:val="center"/>
          </w:tcPr>
          <w:p w14:paraId="2F29AFFA" w14:textId="77777777" w:rsidR="00BC7861" w:rsidRPr="006443E5" w:rsidRDefault="00BC7861" w:rsidP="00AA2E53">
            <w:pPr>
              <w:tabs>
                <w:tab w:val="left" w:pos="900"/>
              </w:tabs>
              <w:autoSpaceDE w:val="0"/>
              <w:autoSpaceDN w:val="0"/>
              <w:adjustRightInd w:val="0"/>
              <w:jc w:val="left"/>
              <w:rPr>
                <w:rFonts w:ascii="宋体" w:hAnsi="宋体"/>
                <w:sz w:val="18"/>
                <w:szCs w:val="18"/>
                <w:lang w:val="zh-CN"/>
              </w:rPr>
            </w:pPr>
            <w:r w:rsidRPr="006443E5">
              <w:rPr>
                <w:rFonts w:ascii="宋体" w:hAnsi="宋体" w:hint="eastAsia"/>
                <w:sz w:val="18"/>
                <w:szCs w:val="18"/>
                <w:lang w:val="zh-CN"/>
              </w:rPr>
              <w:t>PayModeCode</w:t>
            </w:r>
          </w:p>
        </w:tc>
        <w:tc>
          <w:tcPr>
            <w:tcW w:w="1250" w:type="pct"/>
            <w:vAlign w:val="center"/>
          </w:tcPr>
          <w:p w14:paraId="6D50C769" w14:textId="77777777" w:rsidR="00BC7861" w:rsidRPr="006443E5" w:rsidRDefault="00BC7861" w:rsidP="00AA2E53">
            <w:pPr>
              <w:tabs>
                <w:tab w:val="left" w:pos="900"/>
              </w:tabs>
              <w:autoSpaceDE w:val="0"/>
              <w:autoSpaceDN w:val="0"/>
              <w:adjustRightInd w:val="0"/>
              <w:jc w:val="left"/>
              <w:rPr>
                <w:rFonts w:ascii="宋体" w:hAnsi="宋体"/>
                <w:sz w:val="18"/>
                <w:szCs w:val="18"/>
                <w:lang w:val="zh-CN"/>
              </w:rPr>
            </w:pPr>
            <w:r w:rsidRPr="006443E5">
              <w:rPr>
                <w:rFonts w:ascii="宋体" w:hAnsi="宋体" w:hint="eastAsia"/>
                <w:sz w:val="18"/>
                <w:szCs w:val="18"/>
                <w:lang w:val="zh-CN"/>
              </w:rPr>
              <w:t>支付方式</w:t>
            </w:r>
          </w:p>
        </w:tc>
        <w:tc>
          <w:tcPr>
            <w:tcW w:w="1250" w:type="pct"/>
          </w:tcPr>
          <w:p w14:paraId="4EFEECD2" w14:textId="77777777" w:rsidR="00BC7861" w:rsidRPr="006443E5" w:rsidRDefault="00BC7861" w:rsidP="00AA2E53">
            <w:pPr>
              <w:tabs>
                <w:tab w:val="left" w:pos="900"/>
              </w:tabs>
              <w:autoSpaceDE w:val="0"/>
              <w:autoSpaceDN w:val="0"/>
              <w:adjustRightInd w:val="0"/>
              <w:jc w:val="center"/>
              <w:rPr>
                <w:rFonts w:ascii="宋体" w:hAnsi="宋体"/>
                <w:sz w:val="18"/>
                <w:szCs w:val="18"/>
                <w:lang w:val="zh-CN"/>
              </w:rPr>
            </w:pPr>
            <w:r w:rsidRPr="006443E5">
              <w:rPr>
                <w:rFonts w:ascii="宋体" w:hAnsi="宋体" w:hint="eastAsia"/>
                <w:sz w:val="18"/>
                <w:szCs w:val="18"/>
                <w:lang w:val="zh-CN"/>
              </w:rPr>
              <w:t>VARCHAR(20)</w:t>
            </w:r>
          </w:p>
        </w:tc>
        <w:tc>
          <w:tcPr>
            <w:tcW w:w="1250" w:type="pct"/>
          </w:tcPr>
          <w:p w14:paraId="24D020DD" w14:textId="77777777" w:rsidR="00BC7861" w:rsidRPr="006443E5" w:rsidRDefault="00BC7861" w:rsidP="00AA2E53">
            <w:pPr>
              <w:tabs>
                <w:tab w:val="left" w:pos="900"/>
              </w:tabs>
              <w:autoSpaceDE w:val="0"/>
              <w:autoSpaceDN w:val="0"/>
              <w:adjustRightInd w:val="0"/>
              <w:jc w:val="center"/>
              <w:rPr>
                <w:rFonts w:ascii="宋体" w:hAnsi="宋体"/>
                <w:sz w:val="18"/>
                <w:szCs w:val="18"/>
                <w:lang w:val="zh-CN"/>
              </w:rPr>
            </w:pPr>
          </w:p>
        </w:tc>
      </w:tr>
      <w:tr w:rsidR="00BC7861" w:rsidRPr="00084849" w14:paraId="03009CF1"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8006A73"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C7861" w:rsidRPr="00084849" w14:paraId="3854229A" w14:textId="77777777" w:rsidTr="00AA2E53">
        <w:trPr>
          <w:trHeight w:val="939"/>
        </w:trPr>
        <w:tc>
          <w:tcPr>
            <w:tcW w:w="5000" w:type="pct"/>
            <w:gridSpan w:val="4"/>
            <w:shd w:val="clear" w:color="auto" w:fill="FFFFFF" w:themeFill="background1"/>
          </w:tcPr>
          <w:p w14:paraId="31CC712B" w14:textId="77777777" w:rsidR="006C0897" w:rsidRPr="006C0897" w:rsidRDefault="006C0897" w:rsidP="006C0897">
            <w:pPr>
              <w:rPr>
                <w:rFonts w:ascii="宋体" w:hAnsi="宋体"/>
                <w:color w:val="000000"/>
              </w:rPr>
            </w:pPr>
            <w:r w:rsidRPr="006C0897">
              <w:rPr>
                <w:rFonts w:ascii="宋体" w:hAnsi="宋体"/>
                <w:color w:val="000000"/>
              </w:rPr>
              <w:t>&lt;Response&gt;</w:t>
            </w:r>
          </w:p>
          <w:p w14:paraId="0B1E443C" w14:textId="77777777" w:rsidR="006C0897" w:rsidRPr="006C0897" w:rsidRDefault="006C0897" w:rsidP="006C0897">
            <w:pPr>
              <w:rPr>
                <w:rFonts w:ascii="宋体" w:hAnsi="宋体"/>
                <w:color w:val="000000"/>
              </w:rPr>
            </w:pPr>
            <w:r w:rsidRPr="006C0897">
              <w:rPr>
                <w:rFonts w:ascii="宋体" w:hAnsi="宋体"/>
                <w:color w:val="000000"/>
              </w:rPr>
              <w:t xml:space="preserve">    &lt;Header&gt;</w:t>
            </w:r>
          </w:p>
          <w:p w14:paraId="232C5B76" w14:textId="77777777" w:rsidR="006C0897" w:rsidRPr="006C0897" w:rsidRDefault="006C0897" w:rsidP="006C0897">
            <w:pPr>
              <w:rPr>
                <w:rFonts w:ascii="宋体" w:hAnsi="宋体"/>
                <w:color w:val="000000"/>
              </w:rPr>
            </w:pPr>
            <w:r w:rsidRPr="006C0897">
              <w:rPr>
                <w:rFonts w:ascii="宋体" w:hAnsi="宋体"/>
                <w:color w:val="000000"/>
              </w:rPr>
              <w:t xml:space="preserve">        &lt;MessageID&gt;7921&lt;/MessageID&gt;</w:t>
            </w:r>
          </w:p>
          <w:p w14:paraId="77BD710A" w14:textId="77777777" w:rsidR="006C0897" w:rsidRPr="006C0897" w:rsidRDefault="006C0897" w:rsidP="006C0897">
            <w:pPr>
              <w:rPr>
                <w:rFonts w:ascii="宋体" w:hAnsi="宋体"/>
                <w:color w:val="000000"/>
              </w:rPr>
            </w:pPr>
            <w:r w:rsidRPr="006C0897">
              <w:rPr>
                <w:rFonts w:ascii="宋体" w:hAnsi="宋体"/>
                <w:color w:val="000000"/>
              </w:rPr>
              <w:t xml:space="preserve">        &lt;SourceSystem&gt;02&lt;/SourceSystem&gt;</w:t>
            </w:r>
          </w:p>
          <w:p w14:paraId="39A68F29" w14:textId="77777777" w:rsidR="006C0897" w:rsidRPr="006C0897" w:rsidRDefault="006C0897" w:rsidP="006C0897">
            <w:pPr>
              <w:rPr>
                <w:rFonts w:ascii="宋体" w:hAnsi="宋体"/>
                <w:color w:val="000000"/>
              </w:rPr>
            </w:pPr>
            <w:r w:rsidRPr="006C0897">
              <w:rPr>
                <w:rFonts w:ascii="宋体" w:hAnsi="宋体"/>
                <w:color w:val="000000"/>
              </w:rPr>
              <w:t xml:space="preserve">    &lt;/Header&gt;</w:t>
            </w:r>
          </w:p>
          <w:p w14:paraId="45CEDB8E" w14:textId="77777777" w:rsidR="006C0897" w:rsidRPr="006C0897" w:rsidRDefault="006C0897" w:rsidP="006C0897">
            <w:pPr>
              <w:rPr>
                <w:rFonts w:ascii="宋体" w:hAnsi="宋体"/>
                <w:color w:val="000000"/>
              </w:rPr>
            </w:pPr>
            <w:r w:rsidRPr="006C0897">
              <w:rPr>
                <w:rFonts w:ascii="宋体" w:hAnsi="宋体"/>
                <w:color w:val="000000"/>
              </w:rPr>
              <w:t xml:space="preserve">    &lt;Body&gt;</w:t>
            </w:r>
          </w:p>
          <w:p w14:paraId="2BC9B140" w14:textId="77777777" w:rsidR="006C0897" w:rsidRPr="006C0897" w:rsidRDefault="006C0897" w:rsidP="006C0897">
            <w:pPr>
              <w:rPr>
                <w:rFonts w:ascii="宋体" w:hAnsi="宋体"/>
                <w:color w:val="000000"/>
              </w:rPr>
            </w:pPr>
            <w:r w:rsidRPr="006C0897">
              <w:rPr>
                <w:rFonts w:ascii="宋体" w:hAnsi="宋体"/>
                <w:color w:val="000000"/>
              </w:rPr>
              <w:t xml:space="preserve">        &lt;RecordCount&gt;1&lt;/RecordCount&gt;</w:t>
            </w:r>
          </w:p>
          <w:p w14:paraId="73A1B5D8" w14:textId="77777777" w:rsidR="006C0897" w:rsidRPr="006C0897" w:rsidRDefault="006C0897" w:rsidP="006C0897">
            <w:pPr>
              <w:rPr>
                <w:rFonts w:ascii="宋体" w:hAnsi="宋体"/>
                <w:color w:val="000000"/>
              </w:rPr>
            </w:pPr>
            <w:r w:rsidRPr="006C0897">
              <w:rPr>
                <w:rFonts w:ascii="宋体" w:hAnsi="宋体"/>
                <w:color w:val="000000"/>
              </w:rPr>
              <w:t xml:space="preserve">        &lt;ResultCode&gt;0&lt;/ResultCode&gt;</w:t>
            </w:r>
          </w:p>
          <w:p w14:paraId="1DCA1841" w14:textId="77777777" w:rsidR="006C0897" w:rsidRPr="006C0897" w:rsidRDefault="006C0897" w:rsidP="006C0897">
            <w:pPr>
              <w:rPr>
                <w:rFonts w:ascii="宋体" w:hAnsi="宋体"/>
                <w:color w:val="000000"/>
              </w:rPr>
            </w:pPr>
            <w:r w:rsidRPr="006C0897">
              <w:rPr>
                <w:rFonts w:ascii="宋体" w:hAnsi="宋体"/>
                <w:color w:val="000000"/>
              </w:rPr>
              <w:t xml:space="preserve">        &lt;ResultContent&gt;查询成功&lt;/ResultContent&gt;</w:t>
            </w:r>
          </w:p>
          <w:p w14:paraId="6D1147F5" w14:textId="77777777" w:rsidR="006C0897" w:rsidRPr="006C0897" w:rsidRDefault="006C0897" w:rsidP="006C0897">
            <w:pPr>
              <w:rPr>
                <w:rFonts w:ascii="宋体" w:hAnsi="宋体"/>
                <w:color w:val="000000"/>
              </w:rPr>
            </w:pPr>
            <w:r w:rsidRPr="006C0897">
              <w:rPr>
                <w:rFonts w:ascii="宋体" w:hAnsi="宋体"/>
                <w:color w:val="000000"/>
              </w:rPr>
              <w:t xml:space="preserve">        &lt;QueryAdmOPRegRp&gt;</w:t>
            </w:r>
          </w:p>
          <w:p w14:paraId="4B0273BF" w14:textId="77777777" w:rsidR="006C0897" w:rsidRPr="006C0897" w:rsidRDefault="006C0897" w:rsidP="006C0897">
            <w:pPr>
              <w:rPr>
                <w:rFonts w:ascii="宋体" w:hAnsi="宋体"/>
                <w:color w:val="000000"/>
              </w:rPr>
            </w:pPr>
            <w:r w:rsidRPr="006C0897">
              <w:rPr>
                <w:rFonts w:ascii="宋体" w:hAnsi="宋体"/>
                <w:color w:val="000000"/>
              </w:rPr>
              <w:t xml:space="preserve">            &lt;Order&gt;</w:t>
            </w:r>
          </w:p>
          <w:p w14:paraId="381F3609" w14:textId="77777777" w:rsidR="006C0897" w:rsidRPr="006C0897" w:rsidRDefault="006C0897" w:rsidP="006C0897">
            <w:pPr>
              <w:rPr>
                <w:rFonts w:ascii="宋体" w:hAnsi="宋体"/>
                <w:color w:val="000000"/>
              </w:rPr>
            </w:pPr>
            <w:r w:rsidRPr="006C0897">
              <w:rPr>
                <w:rFonts w:ascii="宋体" w:hAnsi="宋体"/>
                <w:color w:val="000000"/>
              </w:rPr>
              <w:t xml:space="preserve">                &lt;PAADMVisitNumber&gt;280&lt;/PAADMVisitNumber&gt;</w:t>
            </w:r>
          </w:p>
          <w:p w14:paraId="2068D455" w14:textId="77777777" w:rsidR="006C0897" w:rsidRPr="006C0897" w:rsidRDefault="006C0897" w:rsidP="006C0897">
            <w:pPr>
              <w:rPr>
                <w:rFonts w:ascii="宋体" w:hAnsi="宋体"/>
                <w:color w:val="000000"/>
              </w:rPr>
            </w:pPr>
            <w:r w:rsidRPr="006C0897">
              <w:rPr>
                <w:rFonts w:ascii="宋体" w:hAnsi="宋体"/>
                <w:color w:val="000000"/>
              </w:rPr>
              <w:t xml:space="preserve">                &lt;RegDate&gt;2018-12-07&lt;/RegDate&gt;</w:t>
            </w:r>
          </w:p>
          <w:p w14:paraId="70A68B48" w14:textId="77777777" w:rsidR="006C0897" w:rsidRPr="006C0897" w:rsidRDefault="006C0897" w:rsidP="006C0897">
            <w:pPr>
              <w:rPr>
                <w:rFonts w:ascii="宋体" w:hAnsi="宋体"/>
                <w:color w:val="000000"/>
              </w:rPr>
            </w:pPr>
            <w:r w:rsidRPr="006C0897">
              <w:rPr>
                <w:rFonts w:ascii="宋体" w:hAnsi="宋体"/>
                <w:color w:val="000000"/>
              </w:rPr>
              <w:t xml:space="preserve">                &lt;Status&gt;正常&lt;/Status&gt;</w:t>
            </w:r>
          </w:p>
          <w:p w14:paraId="403A3128" w14:textId="77777777" w:rsidR="006C0897" w:rsidRPr="006C0897" w:rsidRDefault="006C0897" w:rsidP="006C0897">
            <w:pPr>
              <w:rPr>
                <w:rFonts w:ascii="宋体" w:hAnsi="宋体"/>
                <w:color w:val="000000"/>
              </w:rPr>
            </w:pPr>
            <w:r w:rsidRPr="006C0897">
              <w:rPr>
                <w:rFonts w:ascii="宋体" w:hAnsi="宋体"/>
                <w:color w:val="000000"/>
              </w:rPr>
              <w:t xml:space="preserve">                &lt;PATPatientName&gt;张三&lt;/PATPatientName&gt;</w:t>
            </w:r>
          </w:p>
          <w:p w14:paraId="137CA9DE" w14:textId="77777777" w:rsidR="006C0897" w:rsidRPr="006C0897" w:rsidRDefault="006C0897" w:rsidP="006C0897">
            <w:pPr>
              <w:rPr>
                <w:rFonts w:ascii="宋体" w:hAnsi="宋体"/>
                <w:color w:val="000000"/>
              </w:rPr>
            </w:pPr>
            <w:r w:rsidRPr="006C0897">
              <w:rPr>
                <w:rFonts w:ascii="宋体" w:hAnsi="宋体"/>
                <w:color w:val="000000"/>
              </w:rPr>
              <w:lastRenderedPageBreak/>
              <w:t xml:space="preserve">                &lt;PATPatientID&gt;020000000091&lt;/PATPatientID&gt;</w:t>
            </w:r>
          </w:p>
          <w:p w14:paraId="308D776D" w14:textId="77777777" w:rsidR="006C0897" w:rsidRPr="006C0897" w:rsidRDefault="006C0897" w:rsidP="006C0897">
            <w:pPr>
              <w:rPr>
                <w:rFonts w:ascii="宋体" w:hAnsi="宋体"/>
                <w:color w:val="000000"/>
              </w:rPr>
            </w:pPr>
            <w:r w:rsidRPr="006C0897">
              <w:rPr>
                <w:rFonts w:ascii="宋体" w:hAnsi="宋体"/>
                <w:color w:val="000000"/>
              </w:rPr>
              <w:t xml:space="preserve">                &lt;PAAdmDate&gt;2018-12-07&lt;/PAAdmDate&gt;</w:t>
            </w:r>
          </w:p>
          <w:p w14:paraId="3E2B58E7" w14:textId="77777777" w:rsidR="006C0897" w:rsidRPr="006C0897" w:rsidRDefault="006C0897" w:rsidP="006C0897">
            <w:pPr>
              <w:rPr>
                <w:rFonts w:ascii="宋体" w:hAnsi="宋体"/>
                <w:color w:val="000000"/>
              </w:rPr>
            </w:pPr>
            <w:r w:rsidRPr="006C0897">
              <w:rPr>
                <w:rFonts w:ascii="宋体" w:hAnsi="宋体"/>
                <w:color w:val="000000"/>
              </w:rPr>
              <w:t xml:space="preserve">                &lt;HospitalName&gt;合肥京东方医院&lt;/HospitalName&gt;</w:t>
            </w:r>
          </w:p>
          <w:p w14:paraId="1FFE7AA0" w14:textId="77777777" w:rsidR="006C0897" w:rsidRPr="006C0897" w:rsidRDefault="006C0897" w:rsidP="006C0897">
            <w:pPr>
              <w:rPr>
                <w:rFonts w:ascii="宋体" w:hAnsi="宋体"/>
                <w:color w:val="000000"/>
              </w:rPr>
            </w:pPr>
            <w:r w:rsidRPr="006C0897">
              <w:rPr>
                <w:rFonts w:ascii="宋体" w:hAnsi="宋体"/>
                <w:color w:val="000000"/>
              </w:rPr>
              <w:t xml:space="preserve">                &lt;DepartmentCode&gt;117&lt;/DepartmentCode&gt;</w:t>
            </w:r>
          </w:p>
          <w:p w14:paraId="00B30466" w14:textId="77777777" w:rsidR="006C0897" w:rsidRPr="006C0897" w:rsidRDefault="006C0897" w:rsidP="006C0897">
            <w:pPr>
              <w:rPr>
                <w:rFonts w:ascii="宋体" w:hAnsi="宋体"/>
                <w:color w:val="000000"/>
              </w:rPr>
            </w:pPr>
            <w:r w:rsidRPr="006C0897">
              <w:rPr>
                <w:rFonts w:ascii="宋体" w:hAnsi="宋体"/>
                <w:color w:val="000000"/>
              </w:rPr>
              <w:t xml:space="preserve">                &lt;DeptCode&gt;健康管理中心&lt;/DeptCode&gt;</w:t>
            </w:r>
          </w:p>
          <w:p w14:paraId="6EBC8056" w14:textId="77777777" w:rsidR="006C0897" w:rsidRPr="006C0897" w:rsidRDefault="006C0897" w:rsidP="006C0897">
            <w:pPr>
              <w:rPr>
                <w:rFonts w:ascii="宋体" w:hAnsi="宋体"/>
                <w:color w:val="000000"/>
              </w:rPr>
            </w:pPr>
            <w:r w:rsidRPr="006C0897">
              <w:rPr>
                <w:rFonts w:ascii="宋体" w:hAnsi="宋体"/>
                <w:color w:val="000000"/>
              </w:rPr>
              <w:t xml:space="preserve">                &lt;DoctorCode&gt;229&lt;/DoctorCode&gt;</w:t>
            </w:r>
          </w:p>
          <w:p w14:paraId="509467CA" w14:textId="77777777" w:rsidR="006C0897" w:rsidRPr="006C0897" w:rsidRDefault="006C0897" w:rsidP="006C0897">
            <w:pPr>
              <w:rPr>
                <w:rFonts w:ascii="宋体" w:hAnsi="宋体"/>
                <w:color w:val="000000"/>
              </w:rPr>
            </w:pPr>
            <w:r w:rsidRPr="006C0897">
              <w:rPr>
                <w:rFonts w:ascii="宋体" w:hAnsi="宋体"/>
                <w:color w:val="000000"/>
              </w:rPr>
              <w:t xml:space="preserve">                &lt;DocDesc&gt;体检超级&lt;/DocDesc&gt;</w:t>
            </w:r>
          </w:p>
          <w:p w14:paraId="685EA232" w14:textId="77777777" w:rsidR="006C0897" w:rsidRPr="006C0897" w:rsidRDefault="006C0897" w:rsidP="006C0897">
            <w:pPr>
              <w:rPr>
                <w:rFonts w:ascii="宋体" w:hAnsi="宋体"/>
                <w:color w:val="000000"/>
              </w:rPr>
            </w:pPr>
            <w:r w:rsidRPr="006C0897">
              <w:rPr>
                <w:rFonts w:ascii="宋体" w:hAnsi="宋体"/>
                <w:color w:val="000000"/>
              </w:rPr>
              <w:t xml:space="preserve">                &lt;AllowRefundFlag&gt;Y&lt;/AllowRefundFlag&gt;</w:t>
            </w:r>
          </w:p>
          <w:p w14:paraId="118154FF" w14:textId="77777777" w:rsidR="006C0897" w:rsidRPr="006C0897" w:rsidRDefault="006C0897" w:rsidP="006C0897">
            <w:pPr>
              <w:rPr>
                <w:rFonts w:ascii="宋体" w:hAnsi="宋体"/>
                <w:color w:val="000000"/>
              </w:rPr>
            </w:pPr>
            <w:r w:rsidRPr="006C0897">
              <w:rPr>
                <w:rFonts w:ascii="宋体" w:hAnsi="宋体"/>
                <w:color w:val="000000"/>
              </w:rPr>
              <w:t xml:space="preserve">            &lt;/Order&gt;</w:t>
            </w:r>
          </w:p>
          <w:p w14:paraId="29A685A4" w14:textId="77777777" w:rsidR="006C0897" w:rsidRPr="006C0897" w:rsidRDefault="006C0897" w:rsidP="006C0897">
            <w:pPr>
              <w:rPr>
                <w:rFonts w:ascii="宋体" w:hAnsi="宋体"/>
                <w:color w:val="000000"/>
              </w:rPr>
            </w:pPr>
            <w:r w:rsidRPr="006C0897">
              <w:rPr>
                <w:rFonts w:ascii="宋体" w:hAnsi="宋体"/>
                <w:color w:val="000000"/>
              </w:rPr>
              <w:t xml:space="preserve">        &lt;/QueryAdmOPRegRp&gt;</w:t>
            </w:r>
          </w:p>
          <w:p w14:paraId="7461B799" w14:textId="77777777" w:rsidR="006C0897" w:rsidRPr="006C0897" w:rsidRDefault="006C0897" w:rsidP="006C0897">
            <w:pPr>
              <w:rPr>
                <w:rFonts w:ascii="宋体" w:hAnsi="宋体"/>
                <w:color w:val="000000"/>
              </w:rPr>
            </w:pPr>
            <w:r w:rsidRPr="006C0897">
              <w:rPr>
                <w:rFonts w:ascii="宋体" w:hAnsi="宋体"/>
                <w:color w:val="000000"/>
              </w:rPr>
              <w:t xml:space="preserve">    &lt;/Body&gt;</w:t>
            </w:r>
          </w:p>
          <w:p w14:paraId="27B726B1" w14:textId="63CD4C4F" w:rsidR="00BC7861" w:rsidRPr="00084849" w:rsidRDefault="006C0897" w:rsidP="006C0897">
            <w:pPr>
              <w:rPr>
                <w:rFonts w:ascii="宋体" w:hAnsi="宋体"/>
                <w:color w:val="000000"/>
              </w:rPr>
            </w:pPr>
            <w:r w:rsidRPr="006C0897">
              <w:rPr>
                <w:rFonts w:ascii="宋体" w:hAnsi="宋体"/>
                <w:color w:val="000000"/>
              </w:rPr>
              <w:t>&lt;/Response&gt;</w:t>
            </w:r>
          </w:p>
        </w:tc>
      </w:tr>
    </w:tbl>
    <w:p w14:paraId="071ED5A7" w14:textId="77777777" w:rsidR="0077461A" w:rsidRPr="00BC7861" w:rsidRDefault="0077461A" w:rsidP="0077461A">
      <w:pPr>
        <w:tabs>
          <w:tab w:val="left" w:pos="900"/>
        </w:tabs>
        <w:autoSpaceDE w:val="0"/>
        <w:autoSpaceDN w:val="0"/>
        <w:adjustRightInd w:val="0"/>
        <w:rPr>
          <w:rFonts w:ascii="宋体" w:hAnsi="宋体"/>
          <w:color w:val="000000"/>
        </w:rPr>
      </w:pPr>
    </w:p>
    <w:p w14:paraId="567DE407" w14:textId="7042BA17" w:rsidR="00D656F5" w:rsidRPr="00D656F5" w:rsidRDefault="00BC7861" w:rsidP="00D656F5">
      <w:pPr>
        <w:pStyle w:val="2"/>
        <w:rPr>
          <w:rFonts w:ascii="宋体" w:eastAsia="宋体" w:hAnsi="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9124E1">
        <w:rPr>
          <w:rFonts w:ascii="宋体" w:eastAsia="宋体" w:hAnsi="宋体"/>
          <w:b w:val="0"/>
        </w:rPr>
        <w:t>195</w:t>
      </w:r>
      <w:r w:rsidRPr="00084849">
        <w:rPr>
          <w:rFonts w:ascii="宋体" w:eastAsia="宋体" w:hAnsi="宋体"/>
          <w:b w:val="0"/>
        </w:rPr>
        <w:t>)</w:t>
      </w:r>
      <w:r w:rsidRPr="00084849">
        <w:rPr>
          <w:rFonts w:ascii="宋体" w:eastAsia="宋体" w:hAnsi="宋体" w:hint="eastAsia"/>
          <w:b w:val="0"/>
        </w:rPr>
        <w:t>【</w:t>
      </w:r>
      <w:r w:rsidR="001D1B48">
        <w:rPr>
          <w:rFonts w:ascii="宋体" w:eastAsia="宋体" w:hAnsi="宋体" w:hint="eastAsia"/>
          <w:b w:val="0"/>
        </w:rPr>
        <w:t>讨论</w:t>
      </w:r>
      <w:r w:rsidRPr="00084849">
        <w:rPr>
          <w:rFonts w:ascii="宋体" w:eastAsia="宋体" w:hAnsi="宋体" w:hint="eastAsia"/>
          <w:b w:val="0"/>
        </w:rPr>
        <w:t>】</w:t>
      </w:r>
      <w:r w:rsidR="00D656F5" w:rsidRPr="00D656F5">
        <w:rPr>
          <w:rFonts w:ascii="宋体" w:eastAsia="宋体" w:hAnsi="宋体" w:hint="eastAsia"/>
          <w:b w:val="0"/>
        </w:rPr>
        <w:t>患者评估单回传</w:t>
      </w:r>
    </w:p>
    <w:tbl>
      <w:tblPr>
        <w:tblStyle w:val="11"/>
        <w:tblW w:w="5000" w:type="pct"/>
        <w:tblLook w:val="0400" w:firstRow="0" w:lastRow="0" w:firstColumn="0" w:lastColumn="0" w:noHBand="0" w:noVBand="1"/>
      </w:tblPr>
      <w:tblGrid>
        <w:gridCol w:w="1555"/>
        <w:gridCol w:w="6741"/>
      </w:tblGrid>
      <w:tr w:rsidR="00BC7861" w:rsidRPr="00084849" w14:paraId="2557B6BA"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527F7F33"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03FA98A"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C7861" w:rsidRPr="00084849" w14:paraId="6D9778D4" w14:textId="77777777" w:rsidTr="00AA2E53">
        <w:tc>
          <w:tcPr>
            <w:tcW w:w="937" w:type="pct"/>
          </w:tcPr>
          <w:p w14:paraId="3109BBC3"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D7506EC" w14:textId="6C2282FD"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D656F5">
              <w:rPr>
                <w:rFonts w:ascii="宋体" w:hAnsi="宋体" w:hint="eastAsia"/>
                <w:color w:val="000000"/>
                <w:lang w:val="zh-CN"/>
              </w:rPr>
              <w:t>195</w:t>
            </w:r>
          </w:p>
        </w:tc>
      </w:tr>
      <w:tr w:rsidR="00BC7861" w:rsidRPr="00084849" w14:paraId="2D457374"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670348D6"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40E2245" w14:textId="446C0B1D" w:rsidR="00BC7861" w:rsidRPr="00084849" w:rsidRDefault="00EC3051" w:rsidP="00AA2E53">
            <w:pPr>
              <w:tabs>
                <w:tab w:val="left" w:pos="900"/>
              </w:tabs>
              <w:autoSpaceDE w:val="0"/>
              <w:autoSpaceDN w:val="0"/>
              <w:adjustRightInd w:val="0"/>
              <w:rPr>
                <w:rFonts w:ascii="宋体" w:hAnsi="宋体"/>
                <w:color w:val="000000"/>
                <w:lang w:val="zh-CN"/>
              </w:rPr>
            </w:pPr>
            <w:r w:rsidRPr="00EC3051">
              <w:rPr>
                <w:rFonts w:ascii="宋体" w:hAnsi="宋体"/>
                <w:color w:val="000000"/>
              </w:rPr>
              <w:t>EvaluationForm</w:t>
            </w:r>
          </w:p>
        </w:tc>
      </w:tr>
      <w:tr w:rsidR="00BC7861" w:rsidRPr="00084849" w14:paraId="61F822AA" w14:textId="77777777" w:rsidTr="00AA2E53">
        <w:tc>
          <w:tcPr>
            <w:tcW w:w="937" w:type="pct"/>
          </w:tcPr>
          <w:p w14:paraId="5C6B006E"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0FFC6D41" w14:textId="2EC262B9"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C7861" w:rsidRPr="00084849" w14:paraId="26A3288F"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0756BB9D"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5682012" w14:textId="62F470FE" w:rsidR="00BC7861" w:rsidRPr="00084849" w:rsidRDefault="002A332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H</w:t>
            </w:r>
            <w:r>
              <w:rPr>
                <w:rFonts w:ascii="宋体" w:hAnsi="宋体"/>
                <w:color w:val="000000"/>
                <w:lang w:val="zh-CN"/>
              </w:rPr>
              <w:t>IS</w:t>
            </w:r>
            <w:r>
              <w:rPr>
                <w:rFonts w:ascii="宋体" w:hAnsi="宋体" w:hint="eastAsia"/>
                <w:color w:val="000000"/>
                <w:lang w:val="zh-CN"/>
              </w:rPr>
              <w:t>系统</w:t>
            </w:r>
          </w:p>
        </w:tc>
      </w:tr>
      <w:tr w:rsidR="00BC7861" w:rsidRPr="00084849" w14:paraId="09C7E728" w14:textId="77777777" w:rsidTr="00AA2E53">
        <w:tc>
          <w:tcPr>
            <w:tcW w:w="937" w:type="pct"/>
          </w:tcPr>
          <w:p w14:paraId="5C57BD81"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2D0DE99D" w14:textId="401586EC" w:rsidR="00BC7861" w:rsidRPr="00084849" w:rsidRDefault="002A3325"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征监测一体机</w:t>
            </w:r>
          </w:p>
        </w:tc>
      </w:tr>
      <w:tr w:rsidR="00BC7861" w:rsidRPr="00084849" w14:paraId="5B13E5D7" w14:textId="77777777" w:rsidTr="00AA2E53">
        <w:trPr>
          <w:cnfStyle w:val="000000100000" w:firstRow="0" w:lastRow="0" w:firstColumn="0" w:lastColumn="0" w:oddVBand="0" w:evenVBand="0" w:oddHBand="1" w:evenHBand="0" w:firstRowFirstColumn="0" w:firstRowLastColumn="0" w:lastRowFirstColumn="0" w:lastRowLastColumn="0"/>
        </w:trPr>
        <w:tc>
          <w:tcPr>
            <w:tcW w:w="937" w:type="pct"/>
          </w:tcPr>
          <w:p w14:paraId="54FBA912" w14:textId="77777777" w:rsidR="00BC7861" w:rsidRPr="00084849" w:rsidRDefault="00BC7861" w:rsidP="00AA2E5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5591F293" w14:textId="1087E715" w:rsidR="00BC7861" w:rsidRPr="00084849" w:rsidRDefault="006B1A17" w:rsidP="00AA2E53">
            <w:pPr>
              <w:tabs>
                <w:tab w:val="left" w:pos="900"/>
              </w:tabs>
              <w:autoSpaceDE w:val="0"/>
              <w:autoSpaceDN w:val="0"/>
              <w:adjustRightInd w:val="0"/>
              <w:rPr>
                <w:rFonts w:ascii="宋体" w:hAnsi="宋体"/>
                <w:color w:val="000000"/>
                <w:lang w:val="zh-CN"/>
              </w:rPr>
            </w:pPr>
            <w:r>
              <w:rPr>
                <w:rFonts w:ascii="宋体" w:hAnsi="宋体" w:hint="eastAsia"/>
                <w:color w:val="000000"/>
                <w:lang w:val="zh-CN"/>
              </w:rPr>
              <w:t>患者评估单回传</w:t>
            </w:r>
          </w:p>
        </w:tc>
      </w:tr>
    </w:tbl>
    <w:p w14:paraId="25654D49" w14:textId="77777777" w:rsidR="00BC7861" w:rsidRPr="00084849" w:rsidRDefault="00BC7861" w:rsidP="00BC7861">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C7861" w:rsidRPr="00084849" w14:paraId="1345DBCC"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52BDBD"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C7861" w:rsidRPr="00084849" w14:paraId="0AFEA8D1" w14:textId="77777777" w:rsidTr="00AA2E53">
        <w:trPr>
          <w:trHeight w:val="317"/>
        </w:trPr>
        <w:tc>
          <w:tcPr>
            <w:tcW w:w="1440" w:type="pct"/>
          </w:tcPr>
          <w:p w14:paraId="7A0DD64E"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FE36D30"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2E0B835"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207A724"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AA3DA68"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C7861" w:rsidRPr="00084849" w14:paraId="778CF6EB"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69F1604"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01C8B39"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215AF2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4EDFDEE"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337E9B"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C7861" w:rsidRPr="00084849" w14:paraId="173F7036" w14:textId="77777777" w:rsidTr="00AA2E53">
        <w:trPr>
          <w:trHeight w:val="317"/>
        </w:trPr>
        <w:tc>
          <w:tcPr>
            <w:tcW w:w="1440" w:type="pct"/>
          </w:tcPr>
          <w:p w14:paraId="75E983D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A72B8E0"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3E2B3C0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BAA7312"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c>
          <w:tcPr>
            <w:tcW w:w="911" w:type="pct"/>
          </w:tcPr>
          <w:p w14:paraId="750D388D"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E14162" w:rsidRPr="00084849" w14:paraId="7A3EBA0A"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7D6C569" w14:textId="09CF0EC9"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PatientID</w:t>
            </w:r>
          </w:p>
        </w:tc>
        <w:tc>
          <w:tcPr>
            <w:tcW w:w="1017" w:type="pct"/>
            <w:vAlign w:val="center"/>
          </w:tcPr>
          <w:p w14:paraId="55600FC1" w14:textId="6776FBE6"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病历号(主索引)</w:t>
            </w:r>
          </w:p>
        </w:tc>
        <w:tc>
          <w:tcPr>
            <w:tcW w:w="920" w:type="pct"/>
          </w:tcPr>
          <w:p w14:paraId="61494B4F" w14:textId="7D4745DF"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EC24B4">
              <w:rPr>
                <w:rFonts w:ascii="宋体" w:hAnsi="宋体" w:hint="eastAsia"/>
                <w:color w:val="000000"/>
                <w:sz w:val="18"/>
                <w:szCs w:val="18"/>
                <w:lang w:val="zh-CN"/>
              </w:rPr>
              <w:t>VAR</w:t>
            </w:r>
            <w:r w:rsidRPr="00EC24B4">
              <w:rPr>
                <w:rFonts w:ascii="宋体" w:hAnsi="宋体"/>
                <w:color w:val="000000"/>
                <w:sz w:val="18"/>
                <w:szCs w:val="18"/>
                <w:lang w:val="zh-CN"/>
              </w:rPr>
              <w:t>CHAR(</w:t>
            </w:r>
            <w:r>
              <w:rPr>
                <w:rFonts w:ascii="宋体" w:hAnsi="宋体" w:hint="eastAsia"/>
                <w:color w:val="000000"/>
                <w:sz w:val="18"/>
                <w:szCs w:val="18"/>
                <w:lang w:val="zh-CN"/>
              </w:rPr>
              <w:t>2</w:t>
            </w:r>
            <w:r w:rsidRPr="00EC24B4">
              <w:rPr>
                <w:rFonts w:ascii="宋体" w:hAnsi="宋体"/>
                <w:color w:val="000000"/>
                <w:sz w:val="18"/>
                <w:szCs w:val="18"/>
                <w:lang w:val="zh-CN"/>
              </w:rPr>
              <w:t>0)</w:t>
            </w:r>
          </w:p>
        </w:tc>
        <w:tc>
          <w:tcPr>
            <w:tcW w:w="712" w:type="pct"/>
            <w:vAlign w:val="center"/>
          </w:tcPr>
          <w:p w14:paraId="53DAFAA0" w14:textId="5ED4FD45"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color w:val="000000"/>
                <w:sz w:val="18"/>
                <w:szCs w:val="18"/>
                <w:lang w:val="zh-CN"/>
              </w:rPr>
              <w:t>YES</w:t>
            </w:r>
          </w:p>
        </w:tc>
        <w:tc>
          <w:tcPr>
            <w:tcW w:w="911" w:type="pct"/>
          </w:tcPr>
          <w:p w14:paraId="12CDBFAB"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03ACD44E" w14:textId="77777777" w:rsidTr="002B46FF">
        <w:trPr>
          <w:trHeight w:val="317"/>
        </w:trPr>
        <w:tc>
          <w:tcPr>
            <w:tcW w:w="1440" w:type="pct"/>
            <w:vAlign w:val="center"/>
          </w:tcPr>
          <w:p w14:paraId="73885092" w14:textId="2C052299"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ClincID</w:t>
            </w:r>
          </w:p>
        </w:tc>
        <w:tc>
          <w:tcPr>
            <w:tcW w:w="1017" w:type="pct"/>
            <w:vAlign w:val="center"/>
          </w:tcPr>
          <w:p w14:paraId="4F87D4C5" w14:textId="5C0D1BF3"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就诊ID</w:t>
            </w:r>
          </w:p>
        </w:tc>
        <w:tc>
          <w:tcPr>
            <w:tcW w:w="920" w:type="pct"/>
          </w:tcPr>
          <w:p w14:paraId="28FA5A6A" w14:textId="5EAF608A"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276B6DF9" w14:textId="675054A6"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ES</w:t>
            </w:r>
          </w:p>
        </w:tc>
        <w:tc>
          <w:tcPr>
            <w:tcW w:w="911" w:type="pct"/>
          </w:tcPr>
          <w:p w14:paraId="5F66BEA6"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354D3BF1"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68228A3" w14:textId="0FCC63E9"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DepartmentCode</w:t>
            </w:r>
          </w:p>
        </w:tc>
        <w:tc>
          <w:tcPr>
            <w:tcW w:w="1017" w:type="pct"/>
            <w:vAlign w:val="center"/>
          </w:tcPr>
          <w:p w14:paraId="0A5DCB29" w14:textId="2F21A1EF"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科室代码</w:t>
            </w:r>
          </w:p>
        </w:tc>
        <w:tc>
          <w:tcPr>
            <w:tcW w:w="920" w:type="pct"/>
          </w:tcPr>
          <w:p w14:paraId="4B47A47B" w14:textId="64948F41"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167DF28E" w14:textId="28744085"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ES</w:t>
            </w:r>
          </w:p>
        </w:tc>
        <w:tc>
          <w:tcPr>
            <w:tcW w:w="911" w:type="pct"/>
          </w:tcPr>
          <w:p w14:paraId="78CEEC54"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6E837802" w14:textId="77777777" w:rsidTr="002B46FF">
        <w:trPr>
          <w:trHeight w:val="317"/>
        </w:trPr>
        <w:tc>
          <w:tcPr>
            <w:tcW w:w="1440" w:type="pct"/>
            <w:vAlign w:val="center"/>
          </w:tcPr>
          <w:p w14:paraId="2E06D4F4" w14:textId="0EDBEFE2"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color w:val="000000"/>
                <w:sz w:val="18"/>
                <w:szCs w:val="18"/>
                <w:lang w:val="zh-CN"/>
              </w:rPr>
              <w:t>PATDepartment</w:t>
            </w:r>
            <w:r w:rsidRPr="00DD7C7B">
              <w:rPr>
                <w:rFonts w:ascii="宋体" w:hAnsi="宋体" w:hint="eastAsia"/>
                <w:color w:val="000000"/>
                <w:sz w:val="18"/>
                <w:szCs w:val="18"/>
                <w:lang w:val="zh-CN"/>
              </w:rPr>
              <w:t>Desc</w:t>
            </w:r>
          </w:p>
        </w:tc>
        <w:tc>
          <w:tcPr>
            <w:tcW w:w="1017" w:type="pct"/>
            <w:vAlign w:val="center"/>
          </w:tcPr>
          <w:p w14:paraId="57246E41" w14:textId="268E621B"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科室描述</w:t>
            </w:r>
          </w:p>
        </w:tc>
        <w:tc>
          <w:tcPr>
            <w:tcW w:w="920" w:type="pct"/>
          </w:tcPr>
          <w:p w14:paraId="2BA696BF" w14:textId="24F42A4E"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30F1DCC7" w14:textId="733B22AF"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ES</w:t>
            </w:r>
          </w:p>
        </w:tc>
        <w:tc>
          <w:tcPr>
            <w:tcW w:w="911" w:type="pct"/>
          </w:tcPr>
          <w:p w14:paraId="49AF8B65"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E14162" w:rsidRPr="00084849" w14:paraId="70742EAB"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49DD72B" w14:textId="3EAE7BCD"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color w:val="000000"/>
                <w:sz w:val="18"/>
                <w:szCs w:val="18"/>
                <w:lang w:val="zh-CN"/>
              </w:rPr>
              <w:t>PATPatientName</w:t>
            </w:r>
            <w:r w:rsidRPr="00DD7C7B">
              <w:rPr>
                <w:rFonts w:ascii="宋体" w:hAnsi="宋体" w:hint="eastAsia"/>
                <w:color w:val="000000"/>
                <w:sz w:val="18"/>
                <w:szCs w:val="18"/>
                <w:lang w:val="zh-CN"/>
              </w:rPr>
              <w:t xml:space="preserve"> </w:t>
            </w:r>
          </w:p>
        </w:tc>
        <w:tc>
          <w:tcPr>
            <w:tcW w:w="1017" w:type="pct"/>
            <w:vAlign w:val="center"/>
          </w:tcPr>
          <w:p w14:paraId="76546E53" w14:textId="46D0346D" w:rsidR="00E14162" w:rsidRPr="00084849" w:rsidRDefault="00E14162" w:rsidP="00E14162">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姓名</w:t>
            </w:r>
          </w:p>
        </w:tc>
        <w:tc>
          <w:tcPr>
            <w:tcW w:w="920" w:type="pct"/>
          </w:tcPr>
          <w:p w14:paraId="201960F6" w14:textId="30E671EA"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A51697">
              <w:rPr>
                <w:rFonts w:ascii="宋体" w:hAnsi="宋体" w:hint="eastAsia"/>
                <w:color w:val="000000"/>
                <w:sz w:val="18"/>
                <w:szCs w:val="18"/>
                <w:lang w:val="zh-CN"/>
              </w:rPr>
              <w:t>VAR</w:t>
            </w:r>
            <w:r w:rsidRPr="00A51697">
              <w:rPr>
                <w:rFonts w:ascii="宋体" w:hAnsi="宋体"/>
                <w:color w:val="000000"/>
                <w:sz w:val="18"/>
                <w:szCs w:val="18"/>
                <w:lang w:val="zh-CN"/>
              </w:rPr>
              <w:t>CHAR(</w:t>
            </w:r>
            <w:r w:rsidRPr="00A51697">
              <w:rPr>
                <w:rFonts w:ascii="宋体" w:hAnsi="宋体" w:hint="eastAsia"/>
                <w:color w:val="000000"/>
                <w:sz w:val="18"/>
                <w:szCs w:val="18"/>
                <w:lang w:val="zh-CN"/>
              </w:rPr>
              <w:t>2</w:t>
            </w:r>
            <w:r w:rsidRPr="00A51697">
              <w:rPr>
                <w:rFonts w:ascii="宋体" w:hAnsi="宋体"/>
                <w:color w:val="000000"/>
                <w:sz w:val="18"/>
                <w:szCs w:val="18"/>
                <w:lang w:val="zh-CN"/>
              </w:rPr>
              <w:t>0)</w:t>
            </w:r>
          </w:p>
        </w:tc>
        <w:tc>
          <w:tcPr>
            <w:tcW w:w="712" w:type="pct"/>
            <w:vAlign w:val="center"/>
          </w:tcPr>
          <w:p w14:paraId="08A98C1F" w14:textId="62F0BF7E"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6B713110" w14:textId="77777777" w:rsidR="00E14162" w:rsidRPr="00084849" w:rsidRDefault="00E14162" w:rsidP="00E14162">
            <w:pPr>
              <w:tabs>
                <w:tab w:val="left" w:pos="900"/>
              </w:tabs>
              <w:autoSpaceDE w:val="0"/>
              <w:autoSpaceDN w:val="0"/>
              <w:adjustRightInd w:val="0"/>
              <w:jc w:val="center"/>
              <w:rPr>
                <w:rFonts w:ascii="宋体" w:hAnsi="宋体"/>
                <w:color w:val="000000"/>
                <w:sz w:val="18"/>
                <w:szCs w:val="18"/>
                <w:lang w:val="zh-CN"/>
              </w:rPr>
            </w:pPr>
          </w:p>
        </w:tc>
      </w:tr>
      <w:tr w:rsidR="00BA6705" w:rsidRPr="00084849" w14:paraId="22C28236" w14:textId="77777777" w:rsidTr="002B46FF">
        <w:trPr>
          <w:trHeight w:val="317"/>
        </w:trPr>
        <w:tc>
          <w:tcPr>
            <w:tcW w:w="1440" w:type="pct"/>
            <w:vAlign w:val="center"/>
          </w:tcPr>
          <w:p w14:paraId="419E6800" w14:textId="48EF1F49"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Dob</w:t>
            </w:r>
          </w:p>
        </w:tc>
        <w:tc>
          <w:tcPr>
            <w:tcW w:w="1017" w:type="pct"/>
            <w:vAlign w:val="center"/>
          </w:tcPr>
          <w:p w14:paraId="750892DA" w14:textId="72039EE3"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出生日期</w:t>
            </w:r>
          </w:p>
        </w:tc>
        <w:tc>
          <w:tcPr>
            <w:tcW w:w="920" w:type="pct"/>
            <w:vAlign w:val="center"/>
          </w:tcPr>
          <w:p w14:paraId="64F6A0A4" w14:textId="6BCA3828"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Date</w:t>
            </w:r>
          </w:p>
        </w:tc>
        <w:tc>
          <w:tcPr>
            <w:tcW w:w="712" w:type="pct"/>
            <w:vAlign w:val="center"/>
          </w:tcPr>
          <w:p w14:paraId="647D9FB3" w14:textId="47D94E7E"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426473FD" w14:textId="0FF35E9B" w:rsidR="00BA6705" w:rsidRPr="00861D95" w:rsidRDefault="008C0499" w:rsidP="00BA6705">
            <w:pPr>
              <w:tabs>
                <w:tab w:val="left" w:pos="900"/>
              </w:tabs>
              <w:autoSpaceDE w:val="0"/>
              <w:autoSpaceDN w:val="0"/>
              <w:adjustRightInd w:val="0"/>
              <w:jc w:val="center"/>
              <w:rPr>
                <w:rFonts w:ascii="宋体" w:hAnsi="宋体"/>
                <w:color w:val="000000"/>
                <w:sz w:val="18"/>
                <w:szCs w:val="18"/>
              </w:rPr>
            </w:pPr>
            <w:r w:rsidRPr="00861D95">
              <w:rPr>
                <w:rFonts w:ascii="宋体" w:hAnsi="宋体" w:hint="eastAsia"/>
                <w:color w:val="000000"/>
                <w:sz w:val="18"/>
                <w:szCs w:val="18"/>
              </w:rPr>
              <w:t>(YY-MM-DD hh:mm:ss</w:t>
            </w:r>
            <w:r w:rsidRPr="00861D95">
              <w:rPr>
                <w:rFonts w:ascii="宋体" w:hAnsi="宋体"/>
                <w:color w:val="000000"/>
                <w:sz w:val="18"/>
                <w:szCs w:val="18"/>
              </w:rPr>
              <w:t>)</w:t>
            </w:r>
          </w:p>
        </w:tc>
      </w:tr>
      <w:tr w:rsidR="00BA6705" w:rsidRPr="00084849" w14:paraId="5A1A7AC2" w14:textId="77777777" w:rsidTr="002B46FF">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7DB28F6" w14:textId="76A50A44"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w:t>
            </w:r>
            <w:r w:rsidRPr="00DD7C7B">
              <w:rPr>
                <w:rFonts w:ascii="宋体" w:hAnsi="宋体"/>
                <w:color w:val="000000"/>
                <w:sz w:val="18"/>
                <w:szCs w:val="18"/>
                <w:lang w:val="zh-CN"/>
              </w:rPr>
              <w:t>ATAge</w:t>
            </w:r>
          </w:p>
        </w:tc>
        <w:tc>
          <w:tcPr>
            <w:tcW w:w="1017" w:type="pct"/>
            <w:vAlign w:val="center"/>
          </w:tcPr>
          <w:p w14:paraId="7DBF1013" w14:textId="3487D262"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年龄</w:t>
            </w:r>
          </w:p>
        </w:tc>
        <w:tc>
          <w:tcPr>
            <w:tcW w:w="920" w:type="pct"/>
            <w:vAlign w:val="center"/>
          </w:tcPr>
          <w:p w14:paraId="25D89746" w14:textId="599EC0DB"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i</w:t>
            </w:r>
            <w:r w:rsidRPr="00DD7C7B">
              <w:rPr>
                <w:rFonts w:ascii="宋体" w:hAnsi="宋体"/>
                <w:color w:val="000000"/>
                <w:sz w:val="18"/>
                <w:szCs w:val="18"/>
                <w:lang w:val="zh-CN"/>
              </w:rPr>
              <w:t>nt</w:t>
            </w:r>
          </w:p>
        </w:tc>
        <w:tc>
          <w:tcPr>
            <w:tcW w:w="712" w:type="pct"/>
            <w:vAlign w:val="center"/>
          </w:tcPr>
          <w:p w14:paraId="01302157" w14:textId="3A5987CC"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2E7BAFF8" w14:textId="77777777"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p>
        </w:tc>
      </w:tr>
      <w:tr w:rsidR="00BA6705" w:rsidRPr="00084849" w14:paraId="4736BC8E" w14:textId="77777777" w:rsidTr="002B46FF">
        <w:trPr>
          <w:trHeight w:val="317"/>
        </w:trPr>
        <w:tc>
          <w:tcPr>
            <w:tcW w:w="1440" w:type="pct"/>
            <w:vAlign w:val="center"/>
          </w:tcPr>
          <w:p w14:paraId="70012518" w14:textId="17BB68B7"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PATSexDesc</w:t>
            </w:r>
          </w:p>
        </w:tc>
        <w:tc>
          <w:tcPr>
            <w:tcW w:w="1017" w:type="pct"/>
            <w:vAlign w:val="center"/>
          </w:tcPr>
          <w:p w14:paraId="76F8EBB9" w14:textId="0BACF286" w:rsidR="00BA6705" w:rsidRPr="00084849" w:rsidRDefault="00BA6705" w:rsidP="00BA6705">
            <w:pPr>
              <w:tabs>
                <w:tab w:val="left" w:pos="900"/>
              </w:tabs>
              <w:autoSpaceDE w:val="0"/>
              <w:autoSpaceDN w:val="0"/>
              <w:adjustRightInd w:val="0"/>
              <w:jc w:val="left"/>
              <w:rPr>
                <w:rFonts w:ascii="宋体" w:hAnsi="宋体"/>
                <w:color w:val="000000"/>
                <w:sz w:val="18"/>
                <w:szCs w:val="18"/>
                <w:lang w:val="zh-CN"/>
              </w:rPr>
            </w:pPr>
            <w:r w:rsidRPr="00DD7C7B">
              <w:rPr>
                <w:rFonts w:ascii="宋体" w:hAnsi="宋体" w:hint="eastAsia"/>
                <w:color w:val="000000"/>
                <w:sz w:val="18"/>
                <w:szCs w:val="18"/>
                <w:lang w:val="zh-CN"/>
              </w:rPr>
              <w:t>患者性别描述</w:t>
            </w:r>
          </w:p>
        </w:tc>
        <w:tc>
          <w:tcPr>
            <w:tcW w:w="920" w:type="pct"/>
            <w:vAlign w:val="center"/>
          </w:tcPr>
          <w:p w14:paraId="46780886" w14:textId="6A969511" w:rsidR="00BA6705" w:rsidRPr="00084849" w:rsidRDefault="00E14162" w:rsidP="00BA6705">
            <w:pPr>
              <w:tabs>
                <w:tab w:val="left" w:pos="900"/>
              </w:tabs>
              <w:autoSpaceDE w:val="0"/>
              <w:autoSpaceDN w:val="0"/>
              <w:adjustRightInd w:val="0"/>
              <w:jc w:val="center"/>
              <w:rPr>
                <w:rFonts w:ascii="宋体" w:hAnsi="宋体"/>
                <w:color w:val="000000"/>
                <w:sz w:val="18"/>
                <w:szCs w:val="18"/>
                <w:lang w:val="zh-CN"/>
              </w:rPr>
            </w:pPr>
            <w:r w:rsidRPr="00EC24B4">
              <w:rPr>
                <w:rFonts w:ascii="宋体" w:hAnsi="宋体" w:hint="eastAsia"/>
                <w:color w:val="000000"/>
                <w:sz w:val="18"/>
                <w:szCs w:val="18"/>
                <w:lang w:val="zh-CN"/>
              </w:rPr>
              <w:t>VAR</w:t>
            </w:r>
            <w:r w:rsidRPr="00EC24B4">
              <w:rPr>
                <w:rFonts w:ascii="宋体" w:hAnsi="宋体"/>
                <w:color w:val="000000"/>
                <w:sz w:val="18"/>
                <w:szCs w:val="18"/>
                <w:lang w:val="zh-CN"/>
              </w:rPr>
              <w:t>CHAR(</w:t>
            </w:r>
            <w:r>
              <w:rPr>
                <w:rFonts w:ascii="宋体" w:hAnsi="宋体" w:hint="eastAsia"/>
                <w:color w:val="000000"/>
                <w:sz w:val="18"/>
                <w:szCs w:val="18"/>
                <w:lang w:val="zh-CN"/>
              </w:rPr>
              <w:t>2</w:t>
            </w:r>
            <w:r w:rsidRPr="00EC24B4">
              <w:rPr>
                <w:rFonts w:ascii="宋体" w:hAnsi="宋体"/>
                <w:color w:val="000000"/>
                <w:sz w:val="18"/>
                <w:szCs w:val="18"/>
                <w:lang w:val="zh-CN"/>
              </w:rPr>
              <w:t>0)</w:t>
            </w:r>
          </w:p>
        </w:tc>
        <w:tc>
          <w:tcPr>
            <w:tcW w:w="712" w:type="pct"/>
            <w:vAlign w:val="center"/>
          </w:tcPr>
          <w:p w14:paraId="05EBE150" w14:textId="3D69DFD2"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r w:rsidRPr="00DD7C7B">
              <w:rPr>
                <w:rFonts w:ascii="宋体" w:hAnsi="宋体" w:hint="eastAsia"/>
                <w:color w:val="000000"/>
                <w:sz w:val="18"/>
                <w:szCs w:val="18"/>
                <w:lang w:val="zh-CN"/>
              </w:rPr>
              <w:t>Y</w:t>
            </w:r>
            <w:r w:rsidRPr="00DD7C7B">
              <w:rPr>
                <w:rFonts w:ascii="宋体" w:hAnsi="宋体"/>
                <w:color w:val="000000"/>
                <w:sz w:val="18"/>
                <w:szCs w:val="18"/>
                <w:lang w:val="zh-CN"/>
              </w:rPr>
              <w:t>ES</w:t>
            </w:r>
          </w:p>
        </w:tc>
        <w:tc>
          <w:tcPr>
            <w:tcW w:w="911" w:type="pct"/>
          </w:tcPr>
          <w:p w14:paraId="452F6B5E" w14:textId="77777777" w:rsidR="00BA6705" w:rsidRPr="00084849" w:rsidRDefault="00BA6705" w:rsidP="00BA6705">
            <w:pPr>
              <w:tabs>
                <w:tab w:val="left" w:pos="900"/>
              </w:tabs>
              <w:autoSpaceDE w:val="0"/>
              <w:autoSpaceDN w:val="0"/>
              <w:adjustRightInd w:val="0"/>
              <w:jc w:val="center"/>
              <w:rPr>
                <w:rFonts w:ascii="宋体" w:hAnsi="宋体"/>
                <w:color w:val="000000"/>
                <w:sz w:val="18"/>
                <w:szCs w:val="18"/>
                <w:lang w:val="zh-CN"/>
              </w:rPr>
            </w:pPr>
          </w:p>
        </w:tc>
      </w:tr>
      <w:tr w:rsidR="00861D95" w:rsidRPr="00084849" w14:paraId="0B76A408"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FB80EE2" w14:textId="4C9F5CD8" w:rsidR="00861D95" w:rsidRPr="00084849" w:rsidRDefault="00861D95" w:rsidP="00861D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ata</w:t>
            </w:r>
            <w:r w:rsidRPr="00084849">
              <w:rPr>
                <w:rFonts w:ascii="宋体" w:hAnsi="宋体"/>
                <w:color w:val="000000"/>
                <w:sz w:val="18"/>
                <w:szCs w:val="18"/>
                <w:lang w:val="zh-CN"/>
              </w:rPr>
              <w:t>String</w:t>
            </w:r>
          </w:p>
        </w:tc>
        <w:tc>
          <w:tcPr>
            <w:tcW w:w="1017" w:type="pct"/>
          </w:tcPr>
          <w:p w14:paraId="431FC6BF" w14:textId="18B9A2D0" w:rsidR="00861D95" w:rsidRPr="00084849" w:rsidRDefault="00861D95" w:rsidP="00861D9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串</w:t>
            </w:r>
          </w:p>
        </w:tc>
        <w:tc>
          <w:tcPr>
            <w:tcW w:w="920" w:type="pct"/>
          </w:tcPr>
          <w:p w14:paraId="351874A4" w14:textId="15CE68D1" w:rsidR="00861D95" w:rsidRPr="00084849" w:rsidRDefault="00861D95" w:rsidP="00861D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r>
              <w:rPr>
                <w:rFonts w:ascii="宋体" w:hAnsi="宋体" w:hint="eastAsia"/>
                <w:color w:val="000000"/>
                <w:sz w:val="18"/>
                <w:szCs w:val="18"/>
                <w:lang w:val="zh-CN"/>
              </w:rPr>
              <w:t>00</w:t>
            </w:r>
            <w:r w:rsidRPr="00084849">
              <w:rPr>
                <w:rFonts w:ascii="宋体" w:hAnsi="宋体" w:hint="eastAsia"/>
                <w:color w:val="000000"/>
                <w:sz w:val="18"/>
                <w:szCs w:val="18"/>
                <w:lang w:val="zh-CN"/>
              </w:rPr>
              <w:t>)</w:t>
            </w:r>
          </w:p>
        </w:tc>
        <w:tc>
          <w:tcPr>
            <w:tcW w:w="712" w:type="pct"/>
          </w:tcPr>
          <w:p w14:paraId="063F7699" w14:textId="52559C16" w:rsidR="00861D95" w:rsidRPr="00084849" w:rsidRDefault="00861D95" w:rsidP="00861D9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4BB575D7" w14:textId="25DB98A0" w:rsidR="00861D95" w:rsidRPr="00084849" w:rsidRDefault="00F70D10" w:rsidP="00861D95">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评估单字符串</w:t>
            </w:r>
          </w:p>
        </w:tc>
      </w:tr>
      <w:tr w:rsidR="00BA6705" w:rsidRPr="00084849" w14:paraId="2B2EE753" w14:textId="77777777" w:rsidTr="00AA2E53">
        <w:trPr>
          <w:trHeight w:val="317"/>
        </w:trPr>
        <w:tc>
          <w:tcPr>
            <w:tcW w:w="5000" w:type="pct"/>
            <w:gridSpan w:val="5"/>
            <w:shd w:val="clear" w:color="auto" w:fill="D9D9D9" w:themeFill="background1" w:themeFillShade="D9"/>
          </w:tcPr>
          <w:p w14:paraId="3E570385" w14:textId="77777777" w:rsidR="00BA6705" w:rsidRPr="00084849" w:rsidRDefault="00BA6705" w:rsidP="00BA670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A6705" w:rsidRPr="00084849" w14:paraId="434AD120" w14:textId="77777777" w:rsidTr="00AA2E5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54906CB"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lt;Request&gt;</w:t>
            </w:r>
          </w:p>
          <w:p w14:paraId="0D96966E"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Header&gt;</w:t>
            </w:r>
          </w:p>
          <w:p w14:paraId="6515B707"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SourceSystem&gt;HMS&lt;/SourceSystem&gt;</w:t>
            </w:r>
          </w:p>
          <w:p w14:paraId="0D1B62CF"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lastRenderedPageBreak/>
              <w:t xml:space="preserve">        &lt;MessageID&gt;&lt;/MessageID&gt;</w:t>
            </w:r>
          </w:p>
          <w:p w14:paraId="6EAA5BD0"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Header&gt;</w:t>
            </w:r>
          </w:p>
          <w:p w14:paraId="189138BF"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Body&gt;</w:t>
            </w:r>
          </w:p>
          <w:p w14:paraId="163AA65F"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QueryAdmOPRegRt&gt;</w:t>
            </w:r>
          </w:p>
          <w:p w14:paraId="630D39B7"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TradeCode&gt;1104&lt;/TradeCode&gt;</w:t>
            </w:r>
          </w:p>
          <w:p w14:paraId="0D6C0BF5"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ExtOrgCode&gt;&lt;/ExtOrgCode&gt;</w:t>
            </w:r>
          </w:p>
          <w:p w14:paraId="05136DC1"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UserCode&gt;zz002&lt;/UserCode&gt;</w:t>
            </w:r>
          </w:p>
          <w:p w14:paraId="55663DFC"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ClientType&gt;&lt;/ClientType&gt;</w:t>
            </w:r>
          </w:p>
          <w:p w14:paraId="4E64C137"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HospitalCode&gt;HFJDFYY&lt;/HospitalCode&gt;</w:t>
            </w:r>
          </w:p>
          <w:p w14:paraId="0A553E90"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CardType&gt;&lt;/CardType&gt;</w:t>
            </w:r>
          </w:p>
          <w:p w14:paraId="034DDD27"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CardNo&gt;&lt;/CardNo&gt;</w:t>
            </w:r>
          </w:p>
          <w:p w14:paraId="5D29D58B"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PATCardType&gt;&lt;/PATCardType&gt;</w:t>
            </w:r>
          </w:p>
          <w:p w14:paraId="28F20E11"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PATCardNum&gt;&lt;/PATCardNum&gt;</w:t>
            </w:r>
          </w:p>
          <w:p w14:paraId="6912611D"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PATPatientID&gt;020000000091&lt;/PATPatientID&gt;</w:t>
            </w:r>
          </w:p>
          <w:p w14:paraId="0124858F"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StartDate&gt;2018-12-07&lt;/StartDate&gt;</w:t>
            </w:r>
          </w:p>
          <w:p w14:paraId="71246144"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EndDate&gt;2018-12-07&lt;/EndDate&gt;</w:t>
            </w:r>
          </w:p>
          <w:p w14:paraId="1BB44EE4"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TransactionId&gt;&lt;/TransactionId&gt;</w:t>
            </w:r>
          </w:p>
          <w:p w14:paraId="6F43301B"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PAADMVisitNumber&gt;&lt;/PAADMVisitNumber&gt;</w:t>
            </w:r>
          </w:p>
          <w:p w14:paraId="7F996D3F"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QueryAdmOPRegRt&gt;</w:t>
            </w:r>
          </w:p>
          <w:p w14:paraId="3C010A64" w14:textId="77777777" w:rsidR="00CB2228" w:rsidRPr="00CB2228"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 xml:space="preserve">    &lt;/Body&gt;</w:t>
            </w:r>
          </w:p>
          <w:p w14:paraId="47487F5C" w14:textId="0EF86597" w:rsidR="00BA6705" w:rsidRPr="000734D2" w:rsidRDefault="00CB2228" w:rsidP="00CB2228">
            <w:pPr>
              <w:tabs>
                <w:tab w:val="left" w:pos="900"/>
              </w:tabs>
              <w:autoSpaceDE w:val="0"/>
              <w:autoSpaceDN w:val="0"/>
              <w:adjustRightInd w:val="0"/>
              <w:rPr>
                <w:rFonts w:ascii="宋体" w:hAnsi="宋体"/>
                <w:color w:val="000000"/>
              </w:rPr>
            </w:pPr>
            <w:r w:rsidRPr="00CB2228">
              <w:rPr>
                <w:rFonts w:ascii="宋体" w:hAnsi="宋体"/>
                <w:color w:val="000000"/>
              </w:rPr>
              <w:t>&lt;/Request&gt;</w:t>
            </w:r>
          </w:p>
        </w:tc>
      </w:tr>
    </w:tbl>
    <w:p w14:paraId="28459743" w14:textId="77777777" w:rsidR="00BC7861" w:rsidRPr="000734D2" w:rsidRDefault="00BC7861" w:rsidP="00BC7861">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C7861" w:rsidRPr="00084849" w14:paraId="7CF9E04E"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C8A8A1"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C7861" w:rsidRPr="00084849" w14:paraId="2E43253F" w14:textId="77777777" w:rsidTr="00AA2E53">
        <w:trPr>
          <w:trHeight w:val="292"/>
        </w:trPr>
        <w:tc>
          <w:tcPr>
            <w:tcW w:w="1250" w:type="pct"/>
          </w:tcPr>
          <w:p w14:paraId="191F1CE7"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9A49A77"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AC6AB30"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52A20FC0"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C7861" w:rsidRPr="00084849" w14:paraId="58342280"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0F8BC5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15D9F3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FB1930A"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A62B7DC"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C7861" w:rsidRPr="00084849" w14:paraId="1C64D24D" w14:textId="77777777" w:rsidTr="00AA2E53">
        <w:trPr>
          <w:trHeight w:val="292"/>
        </w:trPr>
        <w:tc>
          <w:tcPr>
            <w:tcW w:w="1250" w:type="pct"/>
          </w:tcPr>
          <w:p w14:paraId="631C6F73"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54EC7EA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0FC3610D"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56EF2C8"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p>
        </w:tc>
      </w:tr>
      <w:tr w:rsidR="00BC7861" w:rsidRPr="00084849" w14:paraId="4A9EA839"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E4A02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7E1ADC5"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7D44D1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69E1BD6"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C7861" w:rsidRPr="00084849" w14:paraId="5FBC14DE" w14:textId="77777777" w:rsidTr="00AA2E53">
        <w:trPr>
          <w:trHeight w:val="292"/>
        </w:trPr>
        <w:tc>
          <w:tcPr>
            <w:tcW w:w="1250" w:type="pct"/>
          </w:tcPr>
          <w:p w14:paraId="43A8777C"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0FCB5A7" w14:textId="77777777" w:rsidR="00BC7861" w:rsidRPr="00084849" w:rsidRDefault="00BC7861" w:rsidP="00AA2E5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9D186D5"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62E77F1" w14:textId="77777777" w:rsidR="00BC7861" w:rsidRPr="00084849" w:rsidRDefault="00BC7861" w:rsidP="00AA2E5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C7861" w:rsidRPr="00084849" w14:paraId="4608F878" w14:textId="77777777" w:rsidTr="00AA2E53">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D796AF4" w14:textId="77777777" w:rsidR="00BC7861" w:rsidRPr="00084849" w:rsidRDefault="00BC7861" w:rsidP="00AA2E5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C7861" w:rsidRPr="00084849" w14:paraId="3A2C1C69" w14:textId="77777777" w:rsidTr="00AA2E53">
        <w:trPr>
          <w:trHeight w:val="939"/>
        </w:trPr>
        <w:tc>
          <w:tcPr>
            <w:tcW w:w="5000" w:type="pct"/>
            <w:gridSpan w:val="4"/>
            <w:shd w:val="clear" w:color="auto" w:fill="FFFFFF" w:themeFill="background1"/>
          </w:tcPr>
          <w:p w14:paraId="6130E7A9" w14:textId="77777777" w:rsidR="00BC7861" w:rsidRPr="00084849" w:rsidRDefault="00BC7861" w:rsidP="00AA2E53">
            <w:pPr>
              <w:rPr>
                <w:rFonts w:ascii="宋体" w:hAnsi="宋体"/>
                <w:color w:val="000000"/>
              </w:rPr>
            </w:pPr>
            <w:r w:rsidRPr="00084849">
              <w:rPr>
                <w:rFonts w:ascii="宋体" w:hAnsi="宋体"/>
                <w:color w:val="000000"/>
              </w:rPr>
              <w:t>&lt;Response&gt;</w:t>
            </w:r>
          </w:p>
          <w:p w14:paraId="2C3436F5" w14:textId="77777777" w:rsidR="00BC7861" w:rsidRPr="00084849" w:rsidRDefault="00BC7861" w:rsidP="00AA2E53">
            <w:pPr>
              <w:rPr>
                <w:rFonts w:ascii="宋体" w:hAnsi="宋体"/>
                <w:color w:val="000000"/>
              </w:rPr>
            </w:pPr>
            <w:r w:rsidRPr="00084849">
              <w:rPr>
                <w:rFonts w:ascii="宋体" w:hAnsi="宋体"/>
                <w:color w:val="000000"/>
              </w:rPr>
              <w:t xml:space="preserve">    &lt;Header&gt;</w:t>
            </w:r>
          </w:p>
          <w:p w14:paraId="6A2D1271" w14:textId="77777777" w:rsidR="00BC7861" w:rsidRPr="00084849" w:rsidRDefault="00BC7861" w:rsidP="00AA2E53">
            <w:pPr>
              <w:rPr>
                <w:rFonts w:ascii="宋体" w:hAnsi="宋体"/>
                <w:color w:val="000000"/>
              </w:rPr>
            </w:pPr>
            <w:r w:rsidRPr="00084849">
              <w:rPr>
                <w:rFonts w:ascii="宋体" w:hAnsi="宋体"/>
                <w:color w:val="000000"/>
              </w:rPr>
              <w:t xml:space="preserve">        &lt;SourceSystem&gt;&lt;/SourceSystem&gt;</w:t>
            </w:r>
          </w:p>
          <w:p w14:paraId="5E297727" w14:textId="77777777" w:rsidR="00BC7861" w:rsidRPr="00084849" w:rsidRDefault="00BC7861" w:rsidP="00AA2E53">
            <w:pPr>
              <w:rPr>
                <w:rFonts w:ascii="宋体" w:hAnsi="宋体"/>
                <w:color w:val="000000"/>
              </w:rPr>
            </w:pPr>
            <w:r w:rsidRPr="00084849">
              <w:rPr>
                <w:rFonts w:ascii="宋体" w:hAnsi="宋体"/>
                <w:color w:val="000000"/>
              </w:rPr>
              <w:t xml:space="preserve">        &lt;MessageID&gt;&lt;/MessageID&gt;</w:t>
            </w:r>
          </w:p>
          <w:p w14:paraId="77CD07E7" w14:textId="77777777" w:rsidR="00BC7861" w:rsidRPr="00084849" w:rsidRDefault="00BC7861" w:rsidP="00AA2E53">
            <w:pPr>
              <w:rPr>
                <w:rFonts w:ascii="宋体" w:hAnsi="宋体"/>
                <w:color w:val="000000"/>
              </w:rPr>
            </w:pPr>
            <w:r w:rsidRPr="00084849">
              <w:rPr>
                <w:rFonts w:ascii="宋体" w:hAnsi="宋体"/>
                <w:color w:val="000000"/>
              </w:rPr>
              <w:t xml:space="preserve">    &lt;/Header&gt;</w:t>
            </w:r>
          </w:p>
          <w:p w14:paraId="0FB528F9" w14:textId="77777777" w:rsidR="00BC7861" w:rsidRPr="00084849" w:rsidRDefault="00BC7861" w:rsidP="00AA2E53">
            <w:pPr>
              <w:rPr>
                <w:rFonts w:ascii="宋体" w:hAnsi="宋体"/>
                <w:color w:val="000000"/>
              </w:rPr>
            </w:pPr>
            <w:r w:rsidRPr="00084849">
              <w:rPr>
                <w:rFonts w:ascii="宋体" w:hAnsi="宋体"/>
                <w:color w:val="000000"/>
              </w:rPr>
              <w:t xml:space="preserve">    &lt;Body&gt;</w:t>
            </w:r>
          </w:p>
          <w:p w14:paraId="33F19C45" w14:textId="77777777" w:rsidR="00BC7861" w:rsidRPr="00084849" w:rsidRDefault="00BC7861" w:rsidP="00AA2E53">
            <w:pPr>
              <w:rPr>
                <w:rFonts w:ascii="宋体" w:hAnsi="宋体"/>
                <w:color w:val="000000"/>
              </w:rPr>
            </w:pPr>
            <w:r w:rsidRPr="00084849">
              <w:rPr>
                <w:rFonts w:ascii="宋体" w:hAnsi="宋体"/>
                <w:color w:val="000000"/>
              </w:rPr>
              <w:t xml:space="preserve">        &lt;ResultCode&gt;0&lt;/ResultCode&gt;</w:t>
            </w:r>
          </w:p>
          <w:p w14:paraId="5704C54D" w14:textId="77777777" w:rsidR="00BC7861" w:rsidRPr="00084849" w:rsidRDefault="00BC7861" w:rsidP="00AA2E53">
            <w:pPr>
              <w:rPr>
                <w:rFonts w:ascii="宋体" w:hAnsi="宋体"/>
                <w:color w:val="000000"/>
              </w:rPr>
            </w:pPr>
            <w:r w:rsidRPr="00084849">
              <w:rPr>
                <w:rFonts w:ascii="宋体" w:hAnsi="宋体"/>
                <w:color w:val="000000"/>
              </w:rPr>
              <w:t xml:space="preserve">        &lt;ResultContent&gt;成功&lt;/ResultContent&gt;</w:t>
            </w:r>
          </w:p>
          <w:p w14:paraId="6D120AB0" w14:textId="77777777" w:rsidR="00BC7861" w:rsidRPr="00084849" w:rsidRDefault="00BC7861" w:rsidP="00AA2E53">
            <w:pPr>
              <w:rPr>
                <w:rFonts w:ascii="宋体" w:hAnsi="宋体"/>
                <w:color w:val="000000"/>
              </w:rPr>
            </w:pPr>
            <w:r w:rsidRPr="00084849">
              <w:rPr>
                <w:rFonts w:ascii="宋体" w:hAnsi="宋体"/>
                <w:color w:val="000000"/>
              </w:rPr>
              <w:t xml:space="preserve">    &lt;/Body&gt;</w:t>
            </w:r>
          </w:p>
          <w:p w14:paraId="6830FB78" w14:textId="77777777" w:rsidR="00BC7861" w:rsidRPr="00084849" w:rsidRDefault="00BC7861" w:rsidP="00AA2E53">
            <w:pPr>
              <w:rPr>
                <w:rFonts w:ascii="宋体" w:hAnsi="宋体"/>
                <w:color w:val="000000"/>
                <w:lang w:val="zh-CN"/>
              </w:rPr>
            </w:pPr>
            <w:r w:rsidRPr="00084849">
              <w:rPr>
                <w:rFonts w:ascii="宋体" w:hAnsi="宋体"/>
                <w:color w:val="000000"/>
              </w:rPr>
              <w:t>&lt;/Response&gt;</w:t>
            </w:r>
          </w:p>
        </w:tc>
      </w:tr>
    </w:tbl>
    <w:p w14:paraId="494ABE9D" w14:textId="284E3D8D" w:rsidR="00BC7861" w:rsidRDefault="00BC7861" w:rsidP="00BC7861">
      <w:pPr>
        <w:tabs>
          <w:tab w:val="left" w:pos="900"/>
        </w:tabs>
        <w:autoSpaceDE w:val="0"/>
        <w:autoSpaceDN w:val="0"/>
        <w:adjustRightInd w:val="0"/>
        <w:rPr>
          <w:rFonts w:ascii="宋体" w:hAnsi="宋体"/>
          <w:color w:val="000000"/>
          <w:lang w:val="zh-CN"/>
        </w:rPr>
      </w:pPr>
    </w:p>
    <w:p w14:paraId="694937B6" w14:textId="197965D7" w:rsidR="00CD707D" w:rsidRPr="00084849" w:rsidRDefault="00CD707D" w:rsidP="00CD707D">
      <w:pPr>
        <w:pStyle w:val="2"/>
        <w:rPr>
          <w:rFonts w:ascii="宋体" w:eastAsia="宋体" w:hAnsi="宋体" w:cs="宋体"/>
          <w:b w:val="0"/>
        </w:rPr>
      </w:pPr>
      <w:r w:rsidRPr="00084849">
        <w:rPr>
          <w:rFonts w:ascii="宋体" w:eastAsia="宋体" w:hAnsi="宋体" w:hint="eastAsia"/>
          <w:b w:val="0"/>
        </w:rPr>
        <w:lastRenderedPageBreak/>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19</w:t>
      </w:r>
      <w:r w:rsidR="00CB0019">
        <w:rPr>
          <w:rFonts w:ascii="宋体" w:eastAsia="宋体" w:hAnsi="宋体" w:hint="eastAsia"/>
          <w:b w:val="0"/>
        </w:rPr>
        <w:t>6</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讨论</w:t>
      </w:r>
      <w:r w:rsidRPr="00084849">
        <w:rPr>
          <w:rFonts w:ascii="宋体" w:eastAsia="宋体" w:hAnsi="宋体" w:hint="eastAsia"/>
          <w:b w:val="0"/>
        </w:rPr>
        <w:t>】</w:t>
      </w:r>
      <w:r w:rsidRPr="003C09B5">
        <w:rPr>
          <w:rFonts w:ascii="宋体" w:eastAsia="宋体" w:hAnsi="宋体" w:hint="eastAsia"/>
          <w:b w:val="0"/>
        </w:rPr>
        <w:t>市场活动信息推送</w:t>
      </w:r>
      <w:r>
        <w:rPr>
          <w:rFonts w:ascii="宋体" w:eastAsia="宋体" w:hAnsi="宋体" w:hint="eastAsia"/>
          <w:b w:val="0"/>
        </w:rPr>
        <w:t>官网</w:t>
      </w:r>
    </w:p>
    <w:tbl>
      <w:tblPr>
        <w:tblStyle w:val="11"/>
        <w:tblW w:w="5000" w:type="pct"/>
        <w:tblLook w:val="0400" w:firstRow="0" w:lastRow="0" w:firstColumn="0" w:lastColumn="0" w:noHBand="0" w:noVBand="1"/>
      </w:tblPr>
      <w:tblGrid>
        <w:gridCol w:w="1555"/>
        <w:gridCol w:w="6741"/>
      </w:tblGrid>
      <w:tr w:rsidR="00CD707D" w:rsidRPr="00084849" w14:paraId="3D707790"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38EB36D5"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2A34A9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D707D" w:rsidRPr="00084849" w14:paraId="72EF0F04" w14:textId="77777777" w:rsidTr="00410A39">
        <w:tc>
          <w:tcPr>
            <w:tcW w:w="937" w:type="pct"/>
          </w:tcPr>
          <w:p w14:paraId="1EA7B5D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2F6D8FC" w14:textId="240925D5"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color w:val="000000"/>
                <w:lang w:val="zh-CN"/>
              </w:rPr>
              <w:t>19</w:t>
            </w:r>
            <w:r w:rsidR="00CB0019">
              <w:rPr>
                <w:rFonts w:ascii="宋体" w:hAnsi="宋体" w:hint="eastAsia"/>
                <w:color w:val="000000"/>
                <w:lang w:val="zh-CN"/>
              </w:rPr>
              <w:t>6</w:t>
            </w:r>
          </w:p>
        </w:tc>
      </w:tr>
      <w:tr w:rsidR="00CD707D" w:rsidRPr="00084849" w14:paraId="09D33D2C"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581FF3A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CD245F9"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F855BF">
              <w:rPr>
                <w:rFonts w:ascii="宋体" w:hAnsi="宋体"/>
                <w:color w:val="000000"/>
                <w:lang w:val="zh-CN"/>
              </w:rPr>
              <w:t>Campaign</w:t>
            </w:r>
            <w:r w:rsidRPr="00F855BF">
              <w:rPr>
                <w:rFonts w:ascii="宋体" w:hAnsi="宋体" w:hint="eastAsia"/>
                <w:color w:val="000000"/>
                <w:lang w:val="zh-CN"/>
              </w:rPr>
              <w:t>UrlToApp</w:t>
            </w:r>
          </w:p>
        </w:tc>
      </w:tr>
      <w:tr w:rsidR="00CD707D" w:rsidRPr="00084849" w14:paraId="4FB89927" w14:textId="77777777" w:rsidTr="00410A39">
        <w:tc>
          <w:tcPr>
            <w:tcW w:w="937" w:type="pct"/>
          </w:tcPr>
          <w:p w14:paraId="07DE810D"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E098ECF"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D707D" w:rsidRPr="00084849" w14:paraId="136AC06C"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77D8540B"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411D12E5"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系统</w:t>
            </w:r>
          </w:p>
        </w:tc>
      </w:tr>
      <w:tr w:rsidR="00CD707D" w:rsidRPr="00084849" w14:paraId="1F98A395" w14:textId="77777777" w:rsidTr="00410A39">
        <w:tc>
          <w:tcPr>
            <w:tcW w:w="937" w:type="pct"/>
          </w:tcPr>
          <w:p w14:paraId="0164B1ED"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F0A778A"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官网</w:t>
            </w:r>
          </w:p>
        </w:tc>
      </w:tr>
      <w:tr w:rsidR="00CD707D" w:rsidRPr="00084849" w14:paraId="6507CBAF"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3DC83DD2"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5F86357"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401436">
              <w:rPr>
                <w:rFonts w:ascii="宋体" w:hAnsi="宋体" w:hint="eastAsia"/>
                <w:color w:val="000000"/>
                <w:lang w:val="zh-CN"/>
              </w:rPr>
              <w:t>市场活动发布时且已推送至平台</w:t>
            </w:r>
          </w:p>
        </w:tc>
      </w:tr>
    </w:tbl>
    <w:p w14:paraId="771DD28F" w14:textId="77777777" w:rsidR="00CD707D" w:rsidRPr="00084849" w:rsidRDefault="00CD707D" w:rsidP="00CD707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D707D" w:rsidRPr="00084849" w14:paraId="4C39D7E2"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E23BDEC"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D707D" w:rsidRPr="00084849" w14:paraId="2EE954AF" w14:textId="77777777" w:rsidTr="00410A39">
        <w:trPr>
          <w:trHeight w:val="317"/>
        </w:trPr>
        <w:tc>
          <w:tcPr>
            <w:tcW w:w="1440" w:type="pct"/>
          </w:tcPr>
          <w:p w14:paraId="621BC813"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ED76BF9"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9561EF4"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47EE34E8"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8707FF3"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190BD42E"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8629B62"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9EFE85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3B09D4E"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98F9B6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54A28C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D707D" w:rsidRPr="00084849" w14:paraId="4CA6C394" w14:textId="77777777" w:rsidTr="00410A39">
        <w:trPr>
          <w:trHeight w:val="317"/>
        </w:trPr>
        <w:tc>
          <w:tcPr>
            <w:tcW w:w="1440" w:type="pct"/>
          </w:tcPr>
          <w:p w14:paraId="75D7B9C8"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FFF1C0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8E3017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7BB689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5BA7BA66"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DF3C0C1"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4A9ED8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color w:val="000000"/>
                <w:sz w:val="18"/>
                <w:szCs w:val="18"/>
                <w:lang w:val="zh-CN"/>
              </w:rPr>
              <w:t>HospitalCode</w:t>
            </w:r>
          </w:p>
        </w:tc>
        <w:tc>
          <w:tcPr>
            <w:tcW w:w="1017" w:type="pct"/>
          </w:tcPr>
          <w:p w14:paraId="7609B83E"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医院编号</w:t>
            </w:r>
          </w:p>
        </w:tc>
        <w:tc>
          <w:tcPr>
            <w:tcW w:w="920" w:type="pct"/>
          </w:tcPr>
          <w:p w14:paraId="6DEE13D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617B04F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477AD2B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w:t>
            </w:r>
            <w:r>
              <w:rPr>
                <w:rFonts w:ascii="宋体" w:hAnsi="宋体"/>
                <w:color w:val="000000"/>
                <w:sz w:val="18"/>
                <w:szCs w:val="18"/>
                <w:lang w:val="zh-CN"/>
              </w:rPr>
              <w:t>FJDFYY</w:t>
            </w:r>
          </w:p>
        </w:tc>
      </w:tr>
      <w:tr w:rsidR="00CD707D" w:rsidRPr="00084849" w14:paraId="1EB57F6E" w14:textId="77777777" w:rsidTr="00410A39">
        <w:trPr>
          <w:trHeight w:val="317"/>
        </w:trPr>
        <w:tc>
          <w:tcPr>
            <w:tcW w:w="1440" w:type="pct"/>
          </w:tcPr>
          <w:p w14:paraId="1B367E03"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ampaignID</w:t>
            </w:r>
          </w:p>
        </w:tc>
        <w:tc>
          <w:tcPr>
            <w:tcW w:w="1017" w:type="pct"/>
          </w:tcPr>
          <w:p w14:paraId="148D010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ID</w:t>
            </w:r>
          </w:p>
        </w:tc>
        <w:tc>
          <w:tcPr>
            <w:tcW w:w="920" w:type="pct"/>
          </w:tcPr>
          <w:p w14:paraId="006D050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716743D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21A3A9C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7F6837EC"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3E658A8"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w:t>
            </w:r>
            <w:r w:rsidRPr="000029C5">
              <w:rPr>
                <w:rFonts w:ascii="宋体" w:hAnsi="宋体"/>
                <w:color w:val="000000"/>
                <w:sz w:val="18"/>
                <w:szCs w:val="18"/>
                <w:lang w:val="zh-CN"/>
              </w:rPr>
              <w:t>ampaign</w:t>
            </w:r>
            <w:r w:rsidRPr="000029C5">
              <w:rPr>
                <w:rFonts w:ascii="宋体" w:hAnsi="宋体" w:hint="eastAsia"/>
                <w:color w:val="000000"/>
                <w:sz w:val="18"/>
                <w:szCs w:val="18"/>
                <w:lang w:val="zh-CN"/>
              </w:rPr>
              <w:t>Code</w:t>
            </w:r>
          </w:p>
        </w:tc>
        <w:tc>
          <w:tcPr>
            <w:tcW w:w="1017" w:type="pct"/>
          </w:tcPr>
          <w:p w14:paraId="26E3F9A1"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代码</w:t>
            </w:r>
          </w:p>
        </w:tc>
        <w:tc>
          <w:tcPr>
            <w:tcW w:w="920" w:type="pct"/>
          </w:tcPr>
          <w:p w14:paraId="12EC4BBD"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0E22589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56AE7FC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0722ADF" w14:textId="77777777" w:rsidTr="00410A39">
        <w:trPr>
          <w:trHeight w:val="317"/>
        </w:trPr>
        <w:tc>
          <w:tcPr>
            <w:tcW w:w="1440" w:type="pct"/>
          </w:tcPr>
          <w:p w14:paraId="5C36620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w:t>
            </w:r>
            <w:r w:rsidRPr="000029C5">
              <w:rPr>
                <w:rFonts w:ascii="宋体" w:hAnsi="宋体"/>
                <w:color w:val="000000"/>
                <w:sz w:val="18"/>
                <w:szCs w:val="18"/>
                <w:lang w:val="zh-CN"/>
              </w:rPr>
              <w:t>ampaignTitle</w:t>
            </w:r>
          </w:p>
        </w:tc>
        <w:tc>
          <w:tcPr>
            <w:tcW w:w="1017" w:type="pct"/>
          </w:tcPr>
          <w:p w14:paraId="2D5A913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标题</w:t>
            </w:r>
          </w:p>
        </w:tc>
        <w:tc>
          <w:tcPr>
            <w:tcW w:w="920" w:type="pct"/>
          </w:tcPr>
          <w:p w14:paraId="06819E16"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200)</w:t>
            </w:r>
          </w:p>
        </w:tc>
        <w:tc>
          <w:tcPr>
            <w:tcW w:w="712" w:type="pct"/>
          </w:tcPr>
          <w:p w14:paraId="359A60D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7E814648"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1B7C4DCA"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6E38A72"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ampaignType</w:t>
            </w:r>
          </w:p>
        </w:tc>
        <w:tc>
          <w:tcPr>
            <w:tcW w:w="1017" w:type="pct"/>
          </w:tcPr>
          <w:p w14:paraId="124324AA"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市场活动类型</w:t>
            </w:r>
          </w:p>
        </w:tc>
        <w:tc>
          <w:tcPr>
            <w:tcW w:w="920" w:type="pct"/>
          </w:tcPr>
          <w:p w14:paraId="34E23AF1"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65FBF755"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0E4C522C"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品牌宣传1、</w:t>
            </w:r>
          </w:p>
          <w:p w14:paraId="20F910BE"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特色科室宣传2、</w:t>
            </w:r>
          </w:p>
          <w:p w14:paraId="0E0409B1"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特色产品宣传3、</w:t>
            </w:r>
          </w:p>
          <w:p w14:paraId="4BF47569" w14:textId="77777777" w:rsidR="00CD707D" w:rsidRPr="000029C5" w:rsidRDefault="00CD707D" w:rsidP="00410A39">
            <w:pPr>
              <w:widowControl/>
              <w:jc w:val="left"/>
              <w:rPr>
                <w:rFonts w:ascii="宋体" w:hAnsi="宋体"/>
                <w:color w:val="000000"/>
                <w:sz w:val="18"/>
                <w:szCs w:val="18"/>
                <w:lang w:val="zh-CN"/>
              </w:rPr>
            </w:pPr>
            <w:r w:rsidRPr="000029C5">
              <w:rPr>
                <w:rFonts w:ascii="宋体" w:hAnsi="宋体" w:hint="eastAsia"/>
                <w:color w:val="000000"/>
                <w:sz w:val="18"/>
                <w:szCs w:val="18"/>
                <w:lang w:val="zh-CN"/>
              </w:rPr>
              <w:t>渠道合作4、</w:t>
            </w:r>
          </w:p>
          <w:p w14:paraId="7C491A21"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其他5</w:t>
            </w:r>
          </w:p>
        </w:tc>
      </w:tr>
      <w:tr w:rsidR="00CD707D" w:rsidRPr="00084849" w14:paraId="449932D9" w14:textId="77777777" w:rsidTr="00410A39">
        <w:trPr>
          <w:trHeight w:val="317"/>
        </w:trPr>
        <w:tc>
          <w:tcPr>
            <w:tcW w:w="1440" w:type="pct"/>
          </w:tcPr>
          <w:p w14:paraId="0AC1042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CampaignContent</w:t>
            </w:r>
          </w:p>
        </w:tc>
        <w:tc>
          <w:tcPr>
            <w:tcW w:w="1017" w:type="pct"/>
          </w:tcPr>
          <w:p w14:paraId="29C8B70A"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活动内容</w:t>
            </w:r>
          </w:p>
        </w:tc>
        <w:tc>
          <w:tcPr>
            <w:tcW w:w="920" w:type="pct"/>
          </w:tcPr>
          <w:p w14:paraId="1422CBE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2000)</w:t>
            </w:r>
          </w:p>
        </w:tc>
        <w:tc>
          <w:tcPr>
            <w:tcW w:w="712" w:type="pct"/>
          </w:tcPr>
          <w:p w14:paraId="15F6466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23F68D58"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14A32766"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4408C6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color w:val="000000"/>
                <w:sz w:val="18"/>
                <w:szCs w:val="18"/>
                <w:lang w:val="zh-CN"/>
              </w:rPr>
              <w:t>Plan</w:t>
            </w:r>
            <w:r w:rsidRPr="000029C5">
              <w:rPr>
                <w:rFonts w:ascii="宋体" w:hAnsi="宋体" w:hint="eastAsia"/>
                <w:color w:val="000000"/>
                <w:sz w:val="18"/>
                <w:szCs w:val="18"/>
                <w:lang w:val="zh-CN"/>
              </w:rPr>
              <w:t>S</w:t>
            </w:r>
            <w:r w:rsidRPr="000029C5">
              <w:rPr>
                <w:rFonts w:ascii="宋体" w:hAnsi="宋体"/>
                <w:color w:val="000000"/>
                <w:sz w:val="18"/>
                <w:szCs w:val="18"/>
                <w:lang w:val="zh-CN"/>
              </w:rPr>
              <w:t>tart</w:t>
            </w:r>
            <w:r w:rsidRPr="000029C5">
              <w:rPr>
                <w:rFonts w:ascii="宋体" w:hAnsi="宋体" w:hint="eastAsia"/>
                <w:color w:val="000000"/>
                <w:sz w:val="18"/>
                <w:szCs w:val="18"/>
                <w:lang w:val="zh-CN"/>
              </w:rPr>
              <w:t>T</w:t>
            </w:r>
            <w:r w:rsidRPr="000029C5">
              <w:rPr>
                <w:rFonts w:ascii="宋体" w:hAnsi="宋体"/>
                <w:color w:val="000000"/>
                <w:sz w:val="18"/>
                <w:szCs w:val="18"/>
                <w:lang w:val="zh-CN"/>
              </w:rPr>
              <w:t>ime</w:t>
            </w:r>
          </w:p>
        </w:tc>
        <w:tc>
          <w:tcPr>
            <w:tcW w:w="1017" w:type="pct"/>
          </w:tcPr>
          <w:p w14:paraId="7B57B9B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计划开始时间</w:t>
            </w:r>
          </w:p>
        </w:tc>
        <w:tc>
          <w:tcPr>
            <w:tcW w:w="920" w:type="pct"/>
          </w:tcPr>
          <w:p w14:paraId="6F7B867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00)</w:t>
            </w:r>
          </w:p>
        </w:tc>
        <w:tc>
          <w:tcPr>
            <w:tcW w:w="712" w:type="pct"/>
          </w:tcPr>
          <w:p w14:paraId="70E1F12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26EE078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2FC84CF3" w14:textId="77777777" w:rsidTr="00410A39">
        <w:trPr>
          <w:trHeight w:val="317"/>
        </w:trPr>
        <w:tc>
          <w:tcPr>
            <w:tcW w:w="1440" w:type="pct"/>
          </w:tcPr>
          <w:p w14:paraId="522B42B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color w:val="000000"/>
                <w:sz w:val="18"/>
                <w:szCs w:val="18"/>
                <w:lang w:val="zh-CN"/>
              </w:rPr>
              <w:t>Plan</w:t>
            </w:r>
            <w:r w:rsidRPr="000029C5">
              <w:rPr>
                <w:rFonts w:ascii="宋体" w:hAnsi="宋体" w:hint="eastAsia"/>
                <w:color w:val="000000"/>
                <w:sz w:val="18"/>
                <w:szCs w:val="18"/>
                <w:lang w:val="zh-CN"/>
              </w:rPr>
              <w:t>E</w:t>
            </w:r>
            <w:r w:rsidRPr="000029C5">
              <w:rPr>
                <w:rFonts w:ascii="宋体" w:hAnsi="宋体"/>
                <w:color w:val="000000"/>
                <w:sz w:val="18"/>
                <w:szCs w:val="18"/>
                <w:lang w:val="zh-CN"/>
              </w:rPr>
              <w:t>nd</w:t>
            </w:r>
            <w:r w:rsidRPr="000029C5">
              <w:rPr>
                <w:rFonts w:ascii="宋体" w:hAnsi="宋体" w:hint="eastAsia"/>
                <w:color w:val="000000"/>
                <w:sz w:val="18"/>
                <w:szCs w:val="18"/>
                <w:lang w:val="zh-CN"/>
              </w:rPr>
              <w:t>T</w:t>
            </w:r>
            <w:r w:rsidRPr="000029C5">
              <w:rPr>
                <w:rFonts w:ascii="宋体" w:hAnsi="宋体"/>
                <w:color w:val="000000"/>
                <w:sz w:val="18"/>
                <w:szCs w:val="18"/>
                <w:lang w:val="zh-CN"/>
              </w:rPr>
              <w:t>ime</w:t>
            </w:r>
          </w:p>
        </w:tc>
        <w:tc>
          <w:tcPr>
            <w:tcW w:w="1017" w:type="pct"/>
          </w:tcPr>
          <w:p w14:paraId="60ABCF22"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029C5">
              <w:rPr>
                <w:rFonts w:ascii="宋体" w:hAnsi="宋体" w:hint="eastAsia"/>
                <w:color w:val="000000"/>
                <w:sz w:val="18"/>
                <w:szCs w:val="18"/>
                <w:lang w:val="zh-CN"/>
              </w:rPr>
              <w:t>计划结束时间</w:t>
            </w:r>
          </w:p>
        </w:tc>
        <w:tc>
          <w:tcPr>
            <w:tcW w:w="920" w:type="pct"/>
          </w:tcPr>
          <w:p w14:paraId="3A3624F7"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V</w:t>
            </w:r>
            <w:r w:rsidRPr="000029C5">
              <w:rPr>
                <w:rFonts w:ascii="宋体" w:hAnsi="宋体"/>
                <w:color w:val="000000"/>
                <w:sz w:val="18"/>
                <w:szCs w:val="18"/>
                <w:lang w:val="zh-CN"/>
              </w:rPr>
              <w:t>ARCHAR(18)</w:t>
            </w:r>
          </w:p>
        </w:tc>
        <w:tc>
          <w:tcPr>
            <w:tcW w:w="712" w:type="pct"/>
          </w:tcPr>
          <w:p w14:paraId="4A34FAD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029C5">
              <w:rPr>
                <w:rFonts w:ascii="宋体" w:hAnsi="宋体" w:hint="eastAsia"/>
                <w:color w:val="000000"/>
                <w:sz w:val="18"/>
                <w:szCs w:val="18"/>
                <w:lang w:val="zh-CN"/>
              </w:rPr>
              <w:t>Y</w:t>
            </w:r>
            <w:r w:rsidRPr="000029C5">
              <w:rPr>
                <w:rFonts w:ascii="宋体" w:hAnsi="宋体"/>
                <w:color w:val="000000"/>
                <w:sz w:val="18"/>
                <w:szCs w:val="18"/>
                <w:lang w:val="zh-CN"/>
              </w:rPr>
              <w:t>ES</w:t>
            </w:r>
          </w:p>
        </w:tc>
        <w:tc>
          <w:tcPr>
            <w:tcW w:w="911" w:type="pct"/>
          </w:tcPr>
          <w:p w14:paraId="6D88AFA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63EA7684"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23CDCAC"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D707D" w:rsidRPr="00084849" w14:paraId="631AB78F" w14:textId="77777777" w:rsidTr="00410A39">
        <w:trPr>
          <w:trHeight w:val="317"/>
        </w:trPr>
        <w:tc>
          <w:tcPr>
            <w:tcW w:w="5000" w:type="pct"/>
            <w:gridSpan w:val="5"/>
            <w:shd w:val="clear" w:color="auto" w:fill="FFFFFF" w:themeFill="background1"/>
          </w:tcPr>
          <w:p w14:paraId="34D1A376" w14:textId="77777777" w:rsidR="00CD707D" w:rsidRPr="000D62CF" w:rsidRDefault="00CD707D" w:rsidP="00410A39">
            <w:pPr>
              <w:rPr>
                <w:rFonts w:ascii="宋体" w:hAnsi="宋体"/>
                <w:color w:val="000000"/>
              </w:rPr>
            </w:pPr>
            <w:r w:rsidRPr="000D62CF">
              <w:rPr>
                <w:rFonts w:ascii="宋体" w:hAnsi="宋体"/>
                <w:color w:val="000000"/>
              </w:rPr>
              <w:t>&lt;Request&gt;</w:t>
            </w:r>
          </w:p>
          <w:p w14:paraId="6978A2DB" w14:textId="77777777" w:rsidR="00CD707D" w:rsidRPr="000D62CF" w:rsidRDefault="00CD707D" w:rsidP="00410A39">
            <w:pPr>
              <w:rPr>
                <w:rFonts w:ascii="宋体" w:hAnsi="宋体"/>
                <w:color w:val="000000"/>
              </w:rPr>
            </w:pPr>
            <w:r w:rsidRPr="000D62CF">
              <w:rPr>
                <w:rFonts w:ascii="宋体" w:hAnsi="宋体"/>
                <w:color w:val="000000"/>
              </w:rPr>
              <w:t xml:space="preserve">    &lt;Header&gt;</w:t>
            </w:r>
          </w:p>
          <w:p w14:paraId="540CA637" w14:textId="77777777" w:rsidR="00CD707D" w:rsidRPr="000D62CF" w:rsidRDefault="00CD707D" w:rsidP="00410A39">
            <w:pPr>
              <w:rPr>
                <w:rFonts w:ascii="宋体" w:hAnsi="宋体"/>
                <w:color w:val="000000"/>
              </w:rPr>
            </w:pPr>
            <w:r w:rsidRPr="000D62CF">
              <w:rPr>
                <w:rFonts w:ascii="宋体" w:hAnsi="宋体"/>
                <w:color w:val="000000"/>
              </w:rPr>
              <w:t xml:space="preserve">        &lt;SourceSystem&gt;&lt;/SourceSystem&gt;</w:t>
            </w:r>
          </w:p>
          <w:p w14:paraId="04517316" w14:textId="77777777" w:rsidR="00CD707D" w:rsidRPr="000D62CF" w:rsidRDefault="00CD707D" w:rsidP="00410A39">
            <w:pPr>
              <w:rPr>
                <w:rFonts w:ascii="宋体" w:hAnsi="宋体"/>
                <w:color w:val="000000"/>
              </w:rPr>
            </w:pPr>
            <w:r w:rsidRPr="000D62CF">
              <w:rPr>
                <w:rFonts w:ascii="宋体" w:hAnsi="宋体"/>
                <w:color w:val="000000"/>
              </w:rPr>
              <w:t xml:space="preserve">        &lt;MessageID&gt;&lt;/MessageID&gt;</w:t>
            </w:r>
          </w:p>
          <w:p w14:paraId="43B8C412" w14:textId="77777777" w:rsidR="00CD707D" w:rsidRPr="000D62CF" w:rsidRDefault="00CD707D" w:rsidP="00410A39">
            <w:pPr>
              <w:rPr>
                <w:rFonts w:ascii="宋体" w:hAnsi="宋体"/>
                <w:color w:val="000000"/>
              </w:rPr>
            </w:pPr>
            <w:r w:rsidRPr="000D62CF">
              <w:rPr>
                <w:rFonts w:ascii="宋体" w:hAnsi="宋体"/>
                <w:color w:val="000000"/>
              </w:rPr>
              <w:t xml:space="preserve">    &lt;/Header&gt;</w:t>
            </w:r>
          </w:p>
          <w:p w14:paraId="2246BF68" w14:textId="77777777" w:rsidR="00CD707D" w:rsidRPr="000D62CF" w:rsidRDefault="00CD707D" w:rsidP="00410A39">
            <w:pPr>
              <w:rPr>
                <w:rFonts w:ascii="宋体" w:hAnsi="宋体"/>
                <w:color w:val="000000"/>
              </w:rPr>
            </w:pPr>
            <w:r w:rsidRPr="000D62CF">
              <w:rPr>
                <w:rFonts w:ascii="宋体" w:hAnsi="宋体"/>
                <w:color w:val="000000"/>
              </w:rPr>
              <w:t xml:space="preserve">    &lt;Body&gt;</w:t>
            </w:r>
          </w:p>
          <w:p w14:paraId="0F29BC98" w14:textId="77777777" w:rsidR="00CD707D" w:rsidRPr="000D62CF" w:rsidRDefault="00CD707D" w:rsidP="00410A39">
            <w:pPr>
              <w:rPr>
                <w:rFonts w:ascii="宋体" w:hAnsi="宋体"/>
                <w:color w:val="000000"/>
              </w:rPr>
            </w:pPr>
            <w:r w:rsidRPr="000D62CF">
              <w:rPr>
                <w:rFonts w:ascii="宋体" w:hAnsi="宋体"/>
                <w:color w:val="000000"/>
              </w:rPr>
              <w:t xml:space="preserve">        &lt;CampaignUrlToAppRt&gt;</w:t>
            </w:r>
          </w:p>
          <w:p w14:paraId="4F34D574" w14:textId="77777777" w:rsidR="00CD707D" w:rsidRPr="000D62CF" w:rsidRDefault="00CD707D" w:rsidP="00410A39">
            <w:pPr>
              <w:rPr>
                <w:rFonts w:ascii="宋体" w:hAnsi="宋体"/>
                <w:color w:val="000000"/>
              </w:rPr>
            </w:pPr>
            <w:r w:rsidRPr="000D62CF">
              <w:rPr>
                <w:rFonts w:ascii="宋体" w:hAnsi="宋体"/>
                <w:color w:val="000000"/>
              </w:rPr>
              <w:t xml:space="preserve">            &lt;HospitalCode&gt;</w:t>
            </w:r>
            <w:r w:rsidRPr="00EF6B82">
              <w:rPr>
                <w:rFonts w:ascii="宋体" w:hAnsi="宋体" w:hint="eastAsia"/>
                <w:color w:val="000000"/>
                <w:sz w:val="18"/>
                <w:szCs w:val="18"/>
              </w:rPr>
              <w:t xml:space="preserve"> H</w:t>
            </w:r>
            <w:r w:rsidRPr="00EF6B82">
              <w:rPr>
                <w:rFonts w:ascii="宋体" w:hAnsi="宋体"/>
                <w:color w:val="000000"/>
                <w:sz w:val="18"/>
                <w:szCs w:val="18"/>
              </w:rPr>
              <w:t>FJDFYY</w:t>
            </w:r>
            <w:r w:rsidRPr="000D62CF">
              <w:rPr>
                <w:rFonts w:ascii="宋体" w:hAnsi="宋体"/>
                <w:color w:val="000000"/>
              </w:rPr>
              <w:t xml:space="preserve"> &lt;/HospitalCode&gt;</w:t>
            </w:r>
          </w:p>
          <w:p w14:paraId="38EDB2DC" w14:textId="77777777" w:rsidR="00CD707D" w:rsidRPr="000D62CF" w:rsidRDefault="00CD707D" w:rsidP="00410A39">
            <w:pPr>
              <w:rPr>
                <w:rFonts w:ascii="宋体" w:hAnsi="宋体"/>
                <w:color w:val="000000"/>
              </w:rPr>
            </w:pPr>
            <w:r w:rsidRPr="000D62CF">
              <w:rPr>
                <w:rFonts w:ascii="宋体" w:hAnsi="宋体"/>
                <w:color w:val="000000"/>
              </w:rPr>
              <w:t xml:space="preserve">            &lt;CampaignID&gt;9682F7D9-5EB5-E811-80BD-00155D9AC90D&lt;/CampaignID&gt;</w:t>
            </w:r>
          </w:p>
          <w:p w14:paraId="11F37518" w14:textId="77777777" w:rsidR="00CD707D" w:rsidRPr="000D62CF" w:rsidRDefault="00CD707D" w:rsidP="00410A39">
            <w:pPr>
              <w:rPr>
                <w:rFonts w:ascii="宋体" w:hAnsi="宋体"/>
                <w:color w:val="000000"/>
              </w:rPr>
            </w:pPr>
            <w:r w:rsidRPr="000D62CF">
              <w:rPr>
                <w:rFonts w:ascii="宋体" w:hAnsi="宋体"/>
                <w:color w:val="000000"/>
              </w:rPr>
              <w:t xml:space="preserve">            &lt;CampaignCode&gt;&lt;/CampaignCode&gt;</w:t>
            </w:r>
          </w:p>
          <w:p w14:paraId="43DFE506" w14:textId="77777777" w:rsidR="00CD707D" w:rsidRPr="000D62CF" w:rsidRDefault="00CD707D" w:rsidP="00410A39">
            <w:pPr>
              <w:rPr>
                <w:rFonts w:ascii="宋体" w:hAnsi="宋体"/>
                <w:color w:val="000000"/>
              </w:rPr>
            </w:pPr>
            <w:r w:rsidRPr="000D62CF">
              <w:rPr>
                <w:rFonts w:ascii="宋体" w:hAnsi="宋体"/>
                <w:color w:val="000000"/>
              </w:rPr>
              <w:t xml:space="preserve">            &lt;CampaignTitle&gt;&lt;/CampaignTitle&gt;</w:t>
            </w:r>
          </w:p>
          <w:p w14:paraId="7F61DFB5" w14:textId="77777777" w:rsidR="00CD707D" w:rsidRPr="000D62CF" w:rsidRDefault="00CD707D" w:rsidP="00410A39">
            <w:pPr>
              <w:rPr>
                <w:rFonts w:ascii="宋体" w:hAnsi="宋体"/>
                <w:color w:val="000000"/>
              </w:rPr>
            </w:pPr>
            <w:r w:rsidRPr="000D62CF">
              <w:rPr>
                <w:rFonts w:ascii="宋体" w:hAnsi="宋体"/>
                <w:color w:val="000000"/>
              </w:rPr>
              <w:t xml:space="preserve">            &lt;CampaignType&gt;1&lt;/CampaignType&gt;</w:t>
            </w:r>
          </w:p>
          <w:p w14:paraId="68D01C5C" w14:textId="77777777" w:rsidR="00CD707D" w:rsidRPr="000D62CF" w:rsidRDefault="00CD707D" w:rsidP="00410A39">
            <w:pPr>
              <w:rPr>
                <w:rFonts w:ascii="宋体" w:hAnsi="宋体"/>
                <w:color w:val="000000"/>
              </w:rPr>
            </w:pPr>
            <w:r w:rsidRPr="000D62CF">
              <w:rPr>
                <w:rFonts w:ascii="宋体" w:hAnsi="宋体"/>
                <w:color w:val="000000"/>
              </w:rPr>
              <w:lastRenderedPageBreak/>
              <w:t xml:space="preserve">            &lt;CampaignContent&gt;&lt;/CampaignContent&gt;</w:t>
            </w:r>
          </w:p>
          <w:p w14:paraId="12DCEE22" w14:textId="77777777" w:rsidR="00CD707D" w:rsidRPr="000D62CF" w:rsidRDefault="00CD707D" w:rsidP="00410A39">
            <w:pPr>
              <w:rPr>
                <w:rFonts w:ascii="宋体" w:hAnsi="宋体"/>
                <w:color w:val="000000"/>
              </w:rPr>
            </w:pPr>
            <w:r w:rsidRPr="000D62CF">
              <w:rPr>
                <w:rFonts w:ascii="宋体" w:hAnsi="宋体"/>
                <w:color w:val="000000"/>
              </w:rPr>
              <w:t xml:space="preserve">            &lt;PlanStartTime&gt;&lt;/PlanStartTime&gt;</w:t>
            </w:r>
          </w:p>
          <w:p w14:paraId="40A859BB" w14:textId="77777777" w:rsidR="00CD707D" w:rsidRPr="000D62CF" w:rsidRDefault="00CD707D" w:rsidP="00410A39">
            <w:pPr>
              <w:rPr>
                <w:rFonts w:ascii="宋体" w:hAnsi="宋体"/>
                <w:color w:val="000000"/>
              </w:rPr>
            </w:pPr>
            <w:r w:rsidRPr="000D62CF">
              <w:rPr>
                <w:rFonts w:ascii="宋体" w:hAnsi="宋体"/>
                <w:color w:val="000000"/>
              </w:rPr>
              <w:t xml:space="preserve">            &lt;PlanEndTime&gt;&lt;/PlanEndTime&gt;</w:t>
            </w:r>
          </w:p>
          <w:p w14:paraId="15872A6F" w14:textId="77777777" w:rsidR="00CD707D" w:rsidRPr="000D62CF" w:rsidRDefault="00CD707D" w:rsidP="00410A39">
            <w:pPr>
              <w:rPr>
                <w:rFonts w:ascii="宋体" w:hAnsi="宋体"/>
                <w:color w:val="000000"/>
              </w:rPr>
            </w:pPr>
            <w:r w:rsidRPr="000D62CF">
              <w:rPr>
                <w:rFonts w:ascii="宋体" w:hAnsi="宋体"/>
                <w:color w:val="000000"/>
              </w:rPr>
              <w:t xml:space="preserve">        &lt;/CampaignUrlToAppRt&gt;</w:t>
            </w:r>
          </w:p>
          <w:p w14:paraId="7D73B372" w14:textId="77777777" w:rsidR="00CD707D" w:rsidRPr="000D62CF" w:rsidRDefault="00CD707D" w:rsidP="00410A39">
            <w:pPr>
              <w:rPr>
                <w:rFonts w:ascii="宋体" w:hAnsi="宋体"/>
                <w:color w:val="000000"/>
              </w:rPr>
            </w:pPr>
            <w:r w:rsidRPr="000D62CF">
              <w:rPr>
                <w:rFonts w:ascii="宋体" w:hAnsi="宋体"/>
                <w:color w:val="000000"/>
              </w:rPr>
              <w:t xml:space="preserve">    &lt;/Body&gt;</w:t>
            </w:r>
          </w:p>
          <w:p w14:paraId="5AB8156C" w14:textId="77777777" w:rsidR="00CD707D" w:rsidRPr="000734D2" w:rsidRDefault="00CD707D" w:rsidP="00410A39">
            <w:pPr>
              <w:tabs>
                <w:tab w:val="left" w:pos="900"/>
              </w:tabs>
              <w:autoSpaceDE w:val="0"/>
              <w:autoSpaceDN w:val="0"/>
              <w:adjustRightInd w:val="0"/>
              <w:rPr>
                <w:rFonts w:ascii="宋体" w:hAnsi="宋体"/>
                <w:color w:val="000000"/>
              </w:rPr>
            </w:pPr>
            <w:r w:rsidRPr="000D62CF">
              <w:rPr>
                <w:rFonts w:ascii="宋体" w:hAnsi="宋体"/>
                <w:color w:val="000000"/>
              </w:rPr>
              <w:t>&lt;/Request&gt;</w:t>
            </w:r>
          </w:p>
        </w:tc>
      </w:tr>
    </w:tbl>
    <w:p w14:paraId="1300D54C" w14:textId="77777777" w:rsidR="00CD707D" w:rsidRPr="000734D2" w:rsidRDefault="00CD707D" w:rsidP="00CD707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D707D" w:rsidRPr="00084849" w14:paraId="7DE2CA77"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203911D"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D707D" w:rsidRPr="00084849" w14:paraId="5541B459" w14:textId="77777777" w:rsidTr="00410A39">
        <w:trPr>
          <w:trHeight w:val="292"/>
        </w:trPr>
        <w:tc>
          <w:tcPr>
            <w:tcW w:w="1250" w:type="pct"/>
          </w:tcPr>
          <w:p w14:paraId="007E3BA2"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5C267D5"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E160FC7"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F680982"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3B2F4B64"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B08A9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3C13E3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77C6D6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B7E6681"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D707D" w:rsidRPr="00084849" w14:paraId="43EF68AD" w14:textId="77777777" w:rsidTr="00410A39">
        <w:trPr>
          <w:trHeight w:val="292"/>
        </w:trPr>
        <w:tc>
          <w:tcPr>
            <w:tcW w:w="1250" w:type="pct"/>
          </w:tcPr>
          <w:p w14:paraId="206BFDC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9F40CA4"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95DCB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5A427E2D"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57ADFE58"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28F9701"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9A0D94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ABB6EEC"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9B4B8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D707D" w:rsidRPr="00084849" w14:paraId="1CCD2963" w14:textId="77777777" w:rsidTr="00410A39">
        <w:trPr>
          <w:trHeight w:val="292"/>
        </w:trPr>
        <w:tc>
          <w:tcPr>
            <w:tcW w:w="1250" w:type="pct"/>
          </w:tcPr>
          <w:p w14:paraId="4903508F"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F36489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08B2C5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62FA4AB"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D707D" w:rsidRPr="00084849" w14:paraId="391610F6"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5B98453"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D707D" w:rsidRPr="00084849" w14:paraId="5029EB96" w14:textId="77777777" w:rsidTr="00410A39">
        <w:trPr>
          <w:trHeight w:val="939"/>
        </w:trPr>
        <w:tc>
          <w:tcPr>
            <w:tcW w:w="5000" w:type="pct"/>
            <w:gridSpan w:val="4"/>
            <w:shd w:val="clear" w:color="auto" w:fill="FFFFFF" w:themeFill="background1"/>
          </w:tcPr>
          <w:p w14:paraId="1E9578AC" w14:textId="77777777" w:rsidR="00CD707D" w:rsidRPr="00084849" w:rsidRDefault="00CD707D" w:rsidP="00410A39">
            <w:pPr>
              <w:rPr>
                <w:rFonts w:ascii="宋体" w:hAnsi="宋体"/>
                <w:color w:val="000000"/>
              </w:rPr>
            </w:pPr>
            <w:r w:rsidRPr="00084849">
              <w:rPr>
                <w:rFonts w:ascii="宋体" w:hAnsi="宋体"/>
                <w:color w:val="000000"/>
              </w:rPr>
              <w:t>&lt;Response&gt;</w:t>
            </w:r>
          </w:p>
          <w:p w14:paraId="67432703"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163C97B4" w14:textId="77777777" w:rsidR="00CD707D" w:rsidRPr="00084849" w:rsidRDefault="00CD707D" w:rsidP="00410A39">
            <w:pPr>
              <w:rPr>
                <w:rFonts w:ascii="宋体" w:hAnsi="宋体"/>
                <w:color w:val="000000"/>
              </w:rPr>
            </w:pPr>
            <w:r w:rsidRPr="00084849">
              <w:rPr>
                <w:rFonts w:ascii="宋体" w:hAnsi="宋体"/>
                <w:color w:val="000000"/>
              </w:rPr>
              <w:t xml:space="preserve">        &lt;SourceSystem&gt;&lt;/SourceSystem&gt;</w:t>
            </w:r>
          </w:p>
          <w:p w14:paraId="2D94804D" w14:textId="77777777" w:rsidR="00CD707D" w:rsidRPr="00084849" w:rsidRDefault="00CD707D" w:rsidP="00410A39">
            <w:pPr>
              <w:rPr>
                <w:rFonts w:ascii="宋体" w:hAnsi="宋体"/>
                <w:color w:val="000000"/>
              </w:rPr>
            </w:pPr>
            <w:r w:rsidRPr="00084849">
              <w:rPr>
                <w:rFonts w:ascii="宋体" w:hAnsi="宋体"/>
                <w:color w:val="000000"/>
              </w:rPr>
              <w:t xml:space="preserve">        &lt;MessageID&gt;&lt;/MessageID&gt;</w:t>
            </w:r>
          </w:p>
          <w:p w14:paraId="350ACE62"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7A9C5938"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5B17AE75" w14:textId="77777777" w:rsidR="00CD707D" w:rsidRPr="00084849" w:rsidRDefault="00CD707D" w:rsidP="00410A39">
            <w:pPr>
              <w:rPr>
                <w:rFonts w:ascii="宋体" w:hAnsi="宋体"/>
                <w:color w:val="000000"/>
              </w:rPr>
            </w:pPr>
            <w:r w:rsidRPr="00084849">
              <w:rPr>
                <w:rFonts w:ascii="宋体" w:hAnsi="宋体"/>
                <w:color w:val="000000"/>
              </w:rPr>
              <w:t xml:space="preserve">        &lt;ResultCode&gt;0&lt;/ResultCode&gt;</w:t>
            </w:r>
          </w:p>
          <w:p w14:paraId="368C94BF" w14:textId="77777777" w:rsidR="00CD707D" w:rsidRPr="00084849" w:rsidRDefault="00CD707D" w:rsidP="00410A39">
            <w:pPr>
              <w:rPr>
                <w:rFonts w:ascii="宋体" w:hAnsi="宋体"/>
                <w:color w:val="000000"/>
              </w:rPr>
            </w:pPr>
            <w:r w:rsidRPr="00084849">
              <w:rPr>
                <w:rFonts w:ascii="宋体" w:hAnsi="宋体"/>
                <w:color w:val="000000"/>
              </w:rPr>
              <w:t xml:space="preserve">        &lt;ResultContent&gt;成功&lt;/ResultContent&gt;</w:t>
            </w:r>
          </w:p>
          <w:p w14:paraId="4A333FD9"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2B254738" w14:textId="77777777" w:rsidR="00CD707D" w:rsidRPr="00084849" w:rsidRDefault="00CD707D" w:rsidP="00410A39">
            <w:pPr>
              <w:rPr>
                <w:rFonts w:ascii="宋体" w:hAnsi="宋体"/>
                <w:color w:val="000000"/>
                <w:lang w:val="zh-CN"/>
              </w:rPr>
            </w:pPr>
            <w:r w:rsidRPr="00084849">
              <w:rPr>
                <w:rFonts w:ascii="宋体" w:hAnsi="宋体"/>
                <w:color w:val="000000"/>
              </w:rPr>
              <w:t>&lt;/Response&gt;</w:t>
            </w:r>
          </w:p>
        </w:tc>
      </w:tr>
    </w:tbl>
    <w:p w14:paraId="733FB4D4" w14:textId="77777777" w:rsidR="00CD707D" w:rsidRDefault="00CD707D" w:rsidP="00CD707D">
      <w:pPr>
        <w:tabs>
          <w:tab w:val="left" w:pos="900"/>
        </w:tabs>
        <w:autoSpaceDE w:val="0"/>
        <w:autoSpaceDN w:val="0"/>
        <w:adjustRightInd w:val="0"/>
        <w:rPr>
          <w:rFonts w:ascii="宋体" w:hAnsi="宋体"/>
          <w:color w:val="000000"/>
          <w:lang w:val="zh-CN"/>
        </w:rPr>
      </w:pPr>
    </w:p>
    <w:p w14:paraId="6E0912F6" w14:textId="77777777" w:rsidR="00CD707D" w:rsidRDefault="00CD707D" w:rsidP="00CD707D"/>
    <w:p w14:paraId="6D296193" w14:textId="43023773" w:rsidR="00CD707D" w:rsidRPr="00084849" w:rsidRDefault="00CD707D" w:rsidP="00CD707D">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hint="eastAsia"/>
          <w:b w:val="0"/>
        </w:rPr>
        <w:t>19</w:t>
      </w:r>
      <w:r w:rsidR="00CB0019">
        <w:rPr>
          <w:rFonts w:ascii="宋体" w:eastAsia="宋体" w:hAnsi="宋体" w:hint="eastAsia"/>
          <w:b w:val="0"/>
        </w:rPr>
        <w:t>7</w:t>
      </w:r>
      <w:r w:rsidRPr="00084849">
        <w:rPr>
          <w:rFonts w:ascii="宋体" w:eastAsia="宋体" w:hAnsi="宋体"/>
          <w:b w:val="0"/>
        </w:rPr>
        <w:t>)</w:t>
      </w:r>
      <w:r w:rsidRPr="00084849">
        <w:rPr>
          <w:rFonts w:ascii="宋体" w:eastAsia="宋体" w:hAnsi="宋体" w:hint="eastAsia"/>
          <w:b w:val="0"/>
        </w:rPr>
        <w:t>【</w:t>
      </w:r>
      <w:r>
        <w:rPr>
          <w:rFonts w:ascii="宋体" w:eastAsia="宋体" w:hAnsi="宋体" w:hint="eastAsia"/>
          <w:b w:val="0"/>
        </w:rPr>
        <w:t>讨论</w:t>
      </w:r>
      <w:r w:rsidRPr="00084849">
        <w:rPr>
          <w:rFonts w:ascii="宋体" w:eastAsia="宋体" w:hAnsi="宋体" w:hint="eastAsia"/>
          <w:b w:val="0"/>
        </w:rPr>
        <w:t>】</w:t>
      </w:r>
      <w:r w:rsidRPr="00F1073D">
        <w:rPr>
          <w:rFonts w:ascii="宋体" w:eastAsia="宋体" w:hAnsi="宋体" w:hint="eastAsia"/>
          <w:b w:val="0"/>
        </w:rPr>
        <w:t>官网推送市场活动</w:t>
      </w:r>
      <w:r w:rsidRPr="00F1073D">
        <w:rPr>
          <w:rFonts w:ascii="宋体" w:eastAsia="宋体" w:hAnsi="宋体"/>
          <w:b w:val="0"/>
        </w:rPr>
        <w:t>URL至</w:t>
      </w:r>
      <w:r>
        <w:rPr>
          <w:rFonts w:ascii="宋体" w:eastAsia="宋体" w:hAnsi="宋体" w:hint="eastAsia"/>
          <w:b w:val="0"/>
        </w:rPr>
        <w:t>CRM</w:t>
      </w:r>
    </w:p>
    <w:tbl>
      <w:tblPr>
        <w:tblStyle w:val="11"/>
        <w:tblW w:w="5000" w:type="pct"/>
        <w:tblLook w:val="0400" w:firstRow="0" w:lastRow="0" w:firstColumn="0" w:lastColumn="0" w:noHBand="0" w:noVBand="1"/>
      </w:tblPr>
      <w:tblGrid>
        <w:gridCol w:w="1555"/>
        <w:gridCol w:w="6741"/>
      </w:tblGrid>
      <w:tr w:rsidR="00CD707D" w:rsidRPr="00084849" w14:paraId="6CAC8AFD"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67912821"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6BD7133"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D707D" w:rsidRPr="00084849" w14:paraId="786CB34A" w14:textId="77777777" w:rsidTr="00410A39">
        <w:tc>
          <w:tcPr>
            <w:tcW w:w="937" w:type="pct"/>
          </w:tcPr>
          <w:p w14:paraId="325D0778"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5F44E4D" w14:textId="36F53323"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Pr>
                <w:rFonts w:ascii="宋体" w:hAnsi="宋体" w:hint="eastAsia"/>
                <w:color w:val="000000"/>
                <w:lang w:val="zh-CN"/>
              </w:rPr>
              <w:t>19</w:t>
            </w:r>
            <w:r w:rsidR="00CB0019">
              <w:rPr>
                <w:rFonts w:ascii="宋体" w:hAnsi="宋体" w:hint="eastAsia"/>
                <w:color w:val="000000"/>
                <w:lang w:val="zh-CN"/>
              </w:rPr>
              <w:t>7</w:t>
            </w:r>
          </w:p>
        </w:tc>
      </w:tr>
      <w:tr w:rsidR="00CD707D" w:rsidRPr="00084849" w14:paraId="68FAFAF7"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7D271D7B"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0A304C6"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5916E0">
              <w:rPr>
                <w:rFonts w:ascii="宋体" w:hAnsi="宋体"/>
                <w:color w:val="000000"/>
                <w:lang w:val="zh-CN"/>
              </w:rPr>
              <w:t>AcceptCampaignUrl</w:t>
            </w:r>
          </w:p>
        </w:tc>
      </w:tr>
      <w:tr w:rsidR="00CD707D" w:rsidRPr="00084849" w14:paraId="445A07C4" w14:textId="77777777" w:rsidTr="00410A39">
        <w:tc>
          <w:tcPr>
            <w:tcW w:w="937" w:type="pct"/>
          </w:tcPr>
          <w:p w14:paraId="7F7ACA2A"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24AAB7CD"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D707D" w:rsidRPr="00084849" w14:paraId="4B36CF28"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4CE8D14E"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1AB274C8"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官网</w:t>
            </w:r>
          </w:p>
        </w:tc>
      </w:tr>
      <w:tr w:rsidR="00CD707D" w:rsidRPr="00084849" w14:paraId="19FFC9A2" w14:textId="77777777" w:rsidTr="00410A39">
        <w:tc>
          <w:tcPr>
            <w:tcW w:w="937" w:type="pct"/>
          </w:tcPr>
          <w:p w14:paraId="10B61BB5"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551B0FE"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color w:val="000000"/>
                <w:lang w:val="zh-CN"/>
              </w:rPr>
              <w:t>CRM</w:t>
            </w:r>
          </w:p>
        </w:tc>
      </w:tr>
      <w:tr w:rsidR="00CD707D" w:rsidRPr="00084849" w14:paraId="06E53990"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04E6F8AA" w14:textId="77777777" w:rsidR="00CD707D" w:rsidRPr="00084849" w:rsidRDefault="00CD707D" w:rsidP="00410A3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BDE36B3" w14:textId="77777777" w:rsidR="00CD707D" w:rsidRPr="00084849" w:rsidRDefault="00CD707D" w:rsidP="00410A39">
            <w:pPr>
              <w:tabs>
                <w:tab w:val="left" w:pos="900"/>
              </w:tabs>
              <w:autoSpaceDE w:val="0"/>
              <w:autoSpaceDN w:val="0"/>
              <w:adjustRightInd w:val="0"/>
              <w:rPr>
                <w:rFonts w:ascii="宋体" w:hAnsi="宋体"/>
                <w:color w:val="000000"/>
                <w:lang w:val="zh-CN"/>
              </w:rPr>
            </w:pPr>
            <w:r>
              <w:rPr>
                <w:rFonts w:ascii="宋体" w:hAnsi="宋体" w:hint="eastAsia"/>
              </w:rPr>
              <w:t>活动审批完后，</w:t>
            </w:r>
            <w:r w:rsidRPr="00F1073D">
              <w:rPr>
                <w:rFonts w:ascii="宋体" w:hAnsi="宋体" w:hint="eastAsia"/>
              </w:rPr>
              <w:t>官网推送市场活动</w:t>
            </w:r>
            <w:r w:rsidRPr="00F1073D">
              <w:rPr>
                <w:rFonts w:ascii="宋体" w:hAnsi="宋体"/>
              </w:rPr>
              <w:t>URL至</w:t>
            </w:r>
            <w:r>
              <w:rPr>
                <w:rFonts w:ascii="宋体" w:hAnsi="宋体" w:hint="eastAsia"/>
              </w:rPr>
              <w:t>CRM</w:t>
            </w:r>
            <w:r>
              <w:rPr>
                <w:rFonts w:ascii="宋体" w:hAnsi="宋体"/>
              </w:rPr>
              <w:t>,</w:t>
            </w:r>
            <w:r>
              <w:rPr>
                <w:rFonts w:ascii="宋体" w:hAnsi="宋体" w:hint="eastAsia"/>
              </w:rPr>
              <w:t>正式发布</w:t>
            </w:r>
          </w:p>
        </w:tc>
      </w:tr>
    </w:tbl>
    <w:p w14:paraId="22DDF632" w14:textId="77777777" w:rsidR="00CD707D" w:rsidRPr="00084849" w:rsidRDefault="00CD707D" w:rsidP="00CD707D">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D707D" w:rsidRPr="00084849" w14:paraId="3E42C319"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3AAE70"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D707D" w:rsidRPr="00084849" w14:paraId="213C3142" w14:textId="77777777" w:rsidTr="00410A39">
        <w:trPr>
          <w:trHeight w:val="317"/>
        </w:trPr>
        <w:tc>
          <w:tcPr>
            <w:tcW w:w="1440" w:type="pct"/>
          </w:tcPr>
          <w:p w14:paraId="224369B4"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0F3AED25"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2A8543E"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EB4CA61"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8C4CEBF"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7BCE86FE"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D3A697A"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4ED1F2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7D0C6A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F60CF74"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0035B32"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D707D" w:rsidRPr="00084849" w14:paraId="1871208A" w14:textId="77777777" w:rsidTr="00410A39">
        <w:trPr>
          <w:trHeight w:val="317"/>
        </w:trPr>
        <w:tc>
          <w:tcPr>
            <w:tcW w:w="1440" w:type="pct"/>
          </w:tcPr>
          <w:p w14:paraId="3D1DCBD0"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B20C90C"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3CDAD12"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47571F8"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c>
          <w:tcPr>
            <w:tcW w:w="911" w:type="pct"/>
          </w:tcPr>
          <w:p w14:paraId="18A1F64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0E0A59A"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6FA0A73"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E</w:t>
            </w:r>
            <w:r w:rsidRPr="00273417">
              <w:rPr>
                <w:rFonts w:ascii="宋体" w:hAnsi="宋体"/>
                <w:color w:val="000000"/>
                <w:sz w:val="18"/>
                <w:szCs w:val="18"/>
                <w:lang w:val="zh-CN"/>
              </w:rPr>
              <w:t>xternal</w:t>
            </w:r>
            <w:r w:rsidRPr="00273417">
              <w:rPr>
                <w:rFonts w:ascii="宋体" w:hAnsi="宋体" w:hint="eastAsia"/>
                <w:color w:val="000000"/>
                <w:sz w:val="18"/>
                <w:szCs w:val="18"/>
                <w:lang w:val="zh-CN"/>
              </w:rPr>
              <w:t>U</w:t>
            </w:r>
            <w:r w:rsidRPr="00273417">
              <w:rPr>
                <w:rFonts w:ascii="宋体" w:hAnsi="宋体"/>
                <w:color w:val="000000"/>
                <w:sz w:val="18"/>
                <w:szCs w:val="18"/>
                <w:lang w:val="zh-CN"/>
              </w:rPr>
              <w:t>rl</w:t>
            </w:r>
          </w:p>
        </w:tc>
        <w:tc>
          <w:tcPr>
            <w:tcW w:w="1017" w:type="pct"/>
          </w:tcPr>
          <w:p w14:paraId="016FC016"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URL</w:t>
            </w:r>
          </w:p>
        </w:tc>
        <w:tc>
          <w:tcPr>
            <w:tcW w:w="920" w:type="pct"/>
          </w:tcPr>
          <w:p w14:paraId="3728CB75"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V</w:t>
            </w:r>
            <w:r w:rsidRPr="00273417">
              <w:rPr>
                <w:rFonts w:ascii="宋体" w:hAnsi="宋体"/>
                <w:color w:val="000000"/>
                <w:sz w:val="18"/>
                <w:szCs w:val="18"/>
                <w:lang w:val="zh-CN"/>
              </w:rPr>
              <w:t>ARCHAR(100)</w:t>
            </w:r>
          </w:p>
        </w:tc>
        <w:tc>
          <w:tcPr>
            <w:tcW w:w="712" w:type="pct"/>
          </w:tcPr>
          <w:p w14:paraId="33121B9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Y</w:t>
            </w:r>
            <w:r w:rsidRPr="00273417">
              <w:rPr>
                <w:rFonts w:ascii="宋体" w:hAnsi="宋体"/>
                <w:color w:val="000000"/>
                <w:sz w:val="18"/>
                <w:szCs w:val="18"/>
                <w:lang w:val="zh-CN"/>
              </w:rPr>
              <w:t>ES</w:t>
            </w:r>
          </w:p>
        </w:tc>
        <w:tc>
          <w:tcPr>
            <w:tcW w:w="911" w:type="pct"/>
          </w:tcPr>
          <w:p w14:paraId="58B8B41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20993793" w14:textId="77777777" w:rsidTr="00410A39">
        <w:trPr>
          <w:trHeight w:val="317"/>
        </w:trPr>
        <w:tc>
          <w:tcPr>
            <w:tcW w:w="1440" w:type="pct"/>
          </w:tcPr>
          <w:p w14:paraId="053DCBFB"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lastRenderedPageBreak/>
              <w:t>CampaignID</w:t>
            </w:r>
          </w:p>
        </w:tc>
        <w:tc>
          <w:tcPr>
            <w:tcW w:w="1017" w:type="pct"/>
          </w:tcPr>
          <w:p w14:paraId="2EC71727" w14:textId="77777777" w:rsidR="00CD707D" w:rsidRPr="00273417" w:rsidRDefault="00CD707D" w:rsidP="00410A39">
            <w:pPr>
              <w:tabs>
                <w:tab w:val="left" w:pos="900"/>
              </w:tabs>
              <w:autoSpaceDE w:val="0"/>
              <w:autoSpaceDN w:val="0"/>
              <w:adjustRightInd w:val="0"/>
              <w:jc w:val="left"/>
              <w:rPr>
                <w:rFonts w:ascii="宋体" w:hAnsi="宋体"/>
                <w:color w:val="000000"/>
                <w:sz w:val="18"/>
                <w:szCs w:val="18"/>
                <w:lang w:val="zh-CN"/>
              </w:rPr>
            </w:pPr>
            <w:r w:rsidRPr="00273417">
              <w:rPr>
                <w:rFonts w:ascii="宋体" w:hAnsi="宋体" w:hint="eastAsia"/>
                <w:color w:val="000000"/>
                <w:sz w:val="18"/>
                <w:szCs w:val="18"/>
                <w:lang w:val="zh-CN"/>
              </w:rPr>
              <w:t>市场活动ID</w:t>
            </w:r>
          </w:p>
        </w:tc>
        <w:tc>
          <w:tcPr>
            <w:tcW w:w="920" w:type="pct"/>
          </w:tcPr>
          <w:p w14:paraId="26D00B23" w14:textId="77777777" w:rsidR="00CD707D" w:rsidRPr="00273417"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V</w:t>
            </w:r>
            <w:r w:rsidRPr="00273417">
              <w:rPr>
                <w:rFonts w:ascii="宋体" w:hAnsi="宋体"/>
                <w:color w:val="000000"/>
                <w:sz w:val="18"/>
                <w:szCs w:val="18"/>
                <w:lang w:val="zh-CN"/>
              </w:rPr>
              <w:t>ARCHAR(100)</w:t>
            </w:r>
          </w:p>
        </w:tc>
        <w:tc>
          <w:tcPr>
            <w:tcW w:w="712" w:type="pct"/>
          </w:tcPr>
          <w:p w14:paraId="1647FAA2" w14:textId="77777777" w:rsidR="00CD707D" w:rsidRPr="00273417" w:rsidRDefault="00CD707D" w:rsidP="00410A39">
            <w:pPr>
              <w:tabs>
                <w:tab w:val="left" w:pos="900"/>
              </w:tabs>
              <w:autoSpaceDE w:val="0"/>
              <w:autoSpaceDN w:val="0"/>
              <w:adjustRightInd w:val="0"/>
              <w:jc w:val="center"/>
              <w:rPr>
                <w:rFonts w:ascii="宋体" w:hAnsi="宋体"/>
                <w:color w:val="000000"/>
                <w:sz w:val="18"/>
                <w:szCs w:val="18"/>
                <w:lang w:val="zh-CN"/>
              </w:rPr>
            </w:pPr>
            <w:r w:rsidRPr="00273417">
              <w:rPr>
                <w:rFonts w:ascii="宋体" w:hAnsi="宋体" w:hint="eastAsia"/>
                <w:color w:val="000000"/>
                <w:sz w:val="18"/>
                <w:szCs w:val="18"/>
                <w:lang w:val="zh-CN"/>
              </w:rPr>
              <w:t>Y</w:t>
            </w:r>
            <w:r w:rsidRPr="00273417">
              <w:rPr>
                <w:rFonts w:ascii="宋体" w:hAnsi="宋体"/>
                <w:color w:val="000000"/>
                <w:sz w:val="18"/>
                <w:szCs w:val="18"/>
                <w:lang w:val="zh-CN"/>
              </w:rPr>
              <w:t>ES</w:t>
            </w:r>
          </w:p>
        </w:tc>
        <w:tc>
          <w:tcPr>
            <w:tcW w:w="911" w:type="pct"/>
          </w:tcPr>
          <w:p w14:paraId="6266E62D" w14:textId="77777777" w:rsidR="00CD707D" w:rsidRPr="00273417"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5CE4EF32" w14:textId="77777777" w:rsidTr="00410A3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0F5B31B"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D707D" w:rsidRPr="00084849" w14:paraId="409350B1" w14:textId="77777777" w:rsidTr="00410A39">
        <w:trPr>
          <w:trHeight w:val="317"/>
        </w:trPr>
        <w:tc>
          <w:tcPr>
            <w:tcW w:w="5000" w:type="pct"/>
            <w:gridSpan w:val="5"/>
            <w:shd w:val="clear" w:color="auto" w:fill="FFFFFF" w:themeFill="background1"/>
          </w:tcPr>
          <w:p w14:paraId="55B92994" w14:textId="77777777" w:rsidR="00CD707D" w:rsidRPr="00B87502" w:rsidRDefault="00CD707D" w:rsidP="00410A39">
            <w:pPr>
              <w:rPr>
                <w:rFonts w:ascii="宋体" w:hAnsi="宋体"/>
                <w:color w:val="000000"/>
              </w:rPr>
            </w:pPr>
            <w:r w:rsidRPr="00B87502">
              <w:rPr>
                <w:rFonts w:ascii="宋体" w:hAnsi="宋体"/>
                <w:color w:val="000000"/>
              </w:rPr>
              <w:t>&lt;Request&gt;</w:t>
            </w:r>
          </w:p>
          <w:p w14:paraId="3B7CF97E" w14:textId="77777777" w:rsidR="00CD707D" w:rsidRPr="00B87502" w:rsidRDefault="00CD707D" w:rsidP="00410A39">
            <w:pPr>
              <w:rPr>
                <w:rFonts w:ascii="宋体" w:hAnsi="宋体"/>
                <w:color w:val="000000"/>
              </w:rPr>
            </w:pPr>
            <w:r w:rsidRPr="00B87502">
              <w:rPr>
                <w:rFonts w:ascii="宋体" w:hAnsi="宋体"/>
                <w:color w:val="000000"/>
              </w:rPr>
              <w:t xml:space="preserve">    &lt;Header&gt;</w:t>
            </w:r>
          </w:p>
          <w:p w14:paraId="447C31BD" w14:textId="77777777" w:rsidR="00CD707D" w:rsidRPr="00B87502" w:rsidRDefault="00CD707D" w:rsidP="00410A39">
            <w:pPr>
              <w:rPr>
                <w:rFonts w:ascii="宋体" w:hAnsi="宋体"/>
                <w:color w:val="000000"/>
              </w:rPr>
            </w:pPr>
            <w:r w:rsidRPr="00B87502">
              <w:rPr>
                <w:rFonts w:ascii="宋体" w:hAnsi="宋体"/>
                <w:color w:val="000000"/>
              </w:rPr>
              <w:t xml:space="preserve">        &lt;SourceSystem&gt;&lt;/SourceSystem&gt;</w:t>
            </w:r>
          </w:p>
          <w:p w14:paraId="6B8CE6C4" w14:textId="77777777" w:rsidR="00CD707D" w:rsidRPr="00B87502" w:rsidRDefault="00CD707D" w:rsidP="00410A39">
            <w:pPr>
              <w:rPr>
                <w:rFonts w:ascii="宋体" w:hAnsi="宋体"/>
                <w:color w:val="000000"/>
              </w:rPr>
            </w:pPr>
            <w:r w:rsidRPr="00B87502">
              <w:rPr>
                <w:rFonts w:ascii="宋体" w:hAnsi="宋体"/>
                <w:color w:val="000000"/>
              </w:rPr>
              <w:t xml:space="preserve">        &lt;MessageID&gt;&lt;/MessageID&gt;</w:t>
            </w:r>
          </w:p>
          <w:p w14:paraId="177DD582" w14:textId="77777777" w:rsidR="00CD707D" w:rsidRPr="00B87502" w:rsidRDefault="00CD707D" w:rsidP="00410A39">
            <w:pPr>
              <w:rPr>
                <w:rFonts w:ascii="宋体" w:hAnsi="宋体"/>
                <w:color w:val="000000"/>
              </w:rPr>
            </w:pPr>
            <w:r w:rsidRPr="00B87502">
              <w:rPr>
                <w:rFonts w:ascii="宋体" w:hAnsi="宋体"/>
                <w:color w:val="000000"/>
              </w:rPr>
              <w:t xml:space="preserve">    &lt;/Header&gt;</w:t>
            </w:r>
          </w:p>
          <w:p w14:paraId="517489B5" w14:textId="77777777" w:rsidR="00CD707D" w:rsidRPr="00B87502" w:rsidRDefault="00CD707D" w:rsidP="00410A39">
            <w:pPr>
              <w:rPr>
                <w:rFonts w:ascii="宋体" w:hAnsi="宋体"/>
                <w:color w:val="000000"/>
              </w:rPr>
            </w:pPr>
            <w:r w:rsidRPr="00B87502">
              <w:rPr>
                <w:rFonts w:ascii="宋体" w:hAnsi="宋体"/>
                <w:color w:val="000000"/>
              </w:rPr>
              <w:t xml:space="preserve">    &lt;Body&gt;</w:t>
            </w:r>
          </w:p>
          <w:p w14:paraId="7ED3C868" w14:textId="77777777" w:rsidR="00CD707D" w:rsidRPr="00B87502" w:rsidRDefault="00CD707D" w:rsidP="00410A39">
            <w:pPr>
              <w:rPr>
                <w:rFonts w:ascii="宋体" w:hAnsi="宋体"/>
                <w:color w:val="000000"/>
              </w:rPr>
            </w:pPr>
            <w:r w:rsidRPr="00B87502">
              <w:rPr>
                <w:rFonts w:ascii="宋体" w:hAnsi="宋体"/>
                <w:color w:val="000000"/>
              </w:rPr>
              <w:t xml:space="preserve">        &lt;AcceptCampaign</w:t>
            </w:r>
            <w:r w:rsidRPr="00B87502">
              <w:rPr>
                <w:rFonts w:ascii="宋体" w:hAnsi="宋体" w:hint="eastAsia"/>
                <w:color w:val="000000"/>
              </w:rPr>
              <w:t>Url</w:t>
            </w:r>
            <w:r w:rsidRPr="00B87502">
              <w:rPr>
                <w:rFonts w:ascii="宋体" w:hAnsi="宋体"/>
                <w:color w:val="000000"/>
              </w:rPr>
              <w:t>Rt&gt;</w:t>
            </w:r>
          </w:p>
          <w:p w14:paraId="1DBC2DF4" w14:textId="77777777" w:rsidR="00CD707D" w:rsidRPr="00B87502" w:rsidRDefault="00CD707D" w:rsidP="00410A39">
            <w:pPr>
              <w:rPr>
                <w:rFonts w:ascii="宋体" w:hAnsi="宋体"/>
                <w:color w:val="000000"/>
              </w:rPr>
            </w:pPr>
            <w:r w:rsidRPr="00B87502">
              <w:rPr>
                <w:rFonts w:ascii="宋体" w:hAnsi="宋体"/>
                <w:color w:val="000000"/>
              </w:rPr>
              <w:t xml:space="preserve">            &lt;External</w:t>
            </w:r>
            <w:r w:rsidRPr="00B87502">
              <w:rPr>
                <w:rFonts w:ascii="宋体" w:hAnsi="宋体" w:hint="eastAsia"/>
                <w:color w:val="000000"/>
              </w:rPr>
              <w:t>U</w:t>
            </w:r>
            <w:r w:rsidRPr="00B87502">
              <w:rPr>
                <w:rFonts w:ascii="宋体" w:hAnsi="宋体"/>
                <w:color w:val="000000"/>
              </w:rPr>
              <w:t>rl&gt;&lt;/External</w:t>
            </w:r>
            <w:r w:rsidRPr="00B87502">
              <w:rPr>
                <w:rFonts w:ascii="宋体" w:hAnsi="宋体" w:hint="eastAsia"/>
                <w:color w:val="000000"/>
              </w:rPr>
              <w:t>U</w:t>
            </w:r>
            <w:r w:rsidRPr="00B87502">
              <w:rPr>
                <w:rFonts w:ascii="宋体" w:hAnsi="宋体"/>
                <w:color w:val="000000"/>
              </w:rPr>
              <w:t>rl&gt;</w:t>
            </w:r>
          </w:p>
          <w:p w14:paraId="573B99F8" w14:textId="77777777" w:rsidR="00CD707D" w:rsidRPr="00B87502" w:rsidRDefault="00CD707D" w:rsidP="00410A39">
            <w:pPr>
              <w:rPr>
                <w:rFonts w:ascii="宋体" w:hAnsi="宋体"/>
                <w:color w:val="000000"/>
              </w:rPr>
            </w:pPr>
            <w:r w:rsidRPr="00B87502">
              <w:rPr>
                <w:rFonts w:ascii="宋体" w:hAnsi="宋体"/>
                <w:color w:val="000000"/>
              </w:rPr>
              <w:t xml:space="preserve">            &lt;CampaignID&gt;&lt;/CampaignID&gt;</w:t>
            </w:r>
          </w:p>
          <w:p w14:paraId="248E9F01" w14:textId="77777777" w:rsidR="00CD707D" w:rsidRPr="00B87502" w:rsidRDefault="00CD707D" w:rsidP="00410A39">
            <w:pPr>
              <w:rPr>
                <w:rFonts w:ascii="宋体" w:hAnsi="宋体"/>
                <w:color w:val="000000"/>
              </w:rPr>
            </w:pPr>
            <w:r w:rsidRPr="00B87502">
              <w:rPr>
                <w:rFonts w:ascii="宋体" w:hAnsi="宋体"/>
                <w:color w:val="000000"/>
              </w:rPr>
              <w:t xml:space="preserve">        &lt;/AcceptCampaign</w:t>
            </w:r>
            <w:r w:rsidRPr="00B87502">
              <w:rPr>
                <w:rFonts w:ascii="宋体" w:hAnsi="宋体" w:hint="eastAsia"/>
                <w:color w:val="000000"/>
              </w:rPr>
              <w:t>Url</w:t>
            </w:r>
            <w:r w:rsidRPr="00B87502">
              <w:rPr>
                <w:rFonts w:ascii="宋体" w:hAnsi="宋体"/>
                <w:color w:val="000000"/>
              </w:rPr>
              <w:t>Rt&gt;</w:t>
            </w:r>
          </w:p>
          <w:p w14:paraId="0E76B006" w14:textId="77777777" w:rsidR="00CD707D" w:rsidRPr="00B87502" w:rsidRDefault="00CD707D" w:rsidP="00410A39">
            <w:pPr>
              <w:rPr>
                <w:rFonts w:ascii="宋体" w:hAnsi="宋体"/>
                <w:color w:val="000000"/>
              </w:rPr>
            </w:pPr>
            <w:r w:rsidRPr="00B87502">
              <w:rPr>
                <w:rFonts w:ascii="宋体" w:hAnsi="宋体"/>
                <w:color w:val="000000"/>
              </w:rPr>
              <w:t xml:space="preserve">    &lt;/Body&gt;</w:t>
            </w:r>
          </w:p>
          <w:p w14:paraId="7A4B94AB" w14:textId="77777777" w:rsidR="00CD707D" w:rsidRPr="000734D2" w:rsidRDefault="00CD707D" w:rsidP="00410A39">
            <w:pPr>
              <w:tabs>
                <w:tab w:val="left" w:pos="900"/>
              </w:tabs>
              <w:autoSpaceDE w:val="0"/>
              <w:autoSpaceDN w:val="0"/>
              <w:adjustRightInd w:val="0"/>
              <w:rPr>
                <w:rFonts w:ascii="宋体" w:hAnsi="宋体"/>
                <w:color w:val="000000"/>
              </w:rPr>
            </w:pPr>
            <w:r w:rsidRPr="00B87502">
              <w:rPr>
                <w:rFonts w:ascii="宋体" w:hAnsi="宋体"/>
                <w:color w:val="000000"/>
              </w:rPr>
              <w:t>&lt;/Request&gt;</w:t>
            </w:r>
          </w:p>
        </w:tc>
      </w:tr>
    </w:tbl>
    <w:p w14:paraId="6E8B77C8" w14:textId="77777777" w:rsidR="00CD707D" w:rsidRPr="000734D2" w:rsidRDefault="00CD707D" w:rsidP="00CD707D">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CD707D" w:rsidRPr="00084849" w14:paraId="62045DFC"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77F198E"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D707D" w:rsidRPr="00084849" w14:paraId="37DB39E3" w14:textId="77777777" w:rsidTr="00410A39">
        <w:trPr>
          <w:trHeight w:val="292"/>
        </w:trPr>
        <w:tc>
          <w:tcPr>
            <w:tcW w:w="1250" w:type="pct"/>
          </w:tcPr>
          <w:p w14:paraId="5C96810F"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14E2079A"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E4A48AE"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2D31BB8"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D707D" w:rsidRPr="00084849" w14:paraId="37C8DE27"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0487D59"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27FDAEE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A2B993A"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5A22096"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D707D" w:rsidRPr="00084849" w14:paraId="065D3778" w14:textId="77777777" w:rsidTr="00410A39">
        <w:trPr>
          <w:trHeight w:val="292"/>
        </w:trPr>
        <w:tc>
          <w:tcPr>
            <w:tcW w:w="1250" w:type="pct"/>
          </w:tcPr>
          <w:p w14:paraId="2FFF58D5"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71FFB4F9"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9CEAD3D"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8D8F5E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p>
        </w:tc>
      </w:tr>
      <w:tr w:rsidR="00CD707D" w:rsidRPr="00084849" w14:paraId="487B89CA"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125A6B3"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C78EC0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603C1EE"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793384D3"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D707D" w:rsidRPr="00084849" w14:paraId="7861CCCE" w14:textId="77777777" w:rsidTr="00410A39">
        <w:trPr>
          <w:trHeight w:val="292"/>
        </w:trPr>
        <w:tc>
          <w:tcPr>
            <w:tcW w:w="1250" w:type="pct"/>
          </w:tcPr>
          <w:p w14:paraId="4661DD07"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3693CCC" w14:textId="77777777" w:rsidR="00CD707D" w:rsidRPr="00084849" w:rsidRDefault="00CD707D"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74E1D1F"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AC02540" w14:textId="77777777" w:rsidR="00CD707D" w:rsidRPr="00084849" w:rsidRDefault="00CD707D" w:rsidP="00410A3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D707D" w:rsidRPr="00084849" w14:paraId="6AA59322" w14:textId="77777777" w:rsidTr="00410A3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AFB02C1" w14:textId="77777777" w:rsidR="00CD707D" w:rsidRPr="00084849" w:rsidRDefault="00CD707D" w:rsidP="00410A3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D707D" w:rsidRPr="00084849" w14:paraId="7F7C64A2" w14:textId="77777777" w:rsidTr="00410A39">
        <w:trPr>
          <w:trHeight w:val="939"/>
        </w:trPr>
        <w:tc>
          <w:tcPr>
            <w:tcW w:w="5000" w:type="pct"/>
            <w:gridSpan w:val="4"/>
            <w:shd w:val="clear" w:color="auto" w:fill="FFFFFF" w:themeFill="background1"/>
          </w:tcPr>
          <w:p w14:paraId="6D0A6434" w14:textId="77777777" w:rsidR="00CD707D" w:rsidRPr="00084849" w:rsidRDefault="00CD707D" w:rsidP="00410A39">
            <w:pPr>
              <w:rPr>
                <w:rFonts w:ascii="宋体" w:hAnsi="宋体"/>
                <w:color w:val="000000"/>
              </w:rPr>
            </w:pPr>
            <w:r w:rsidRPr="00084849">
              <w:rPr>
                <w:rFonts w:ascii="宋体" w:hAnsi="宋体"/>
                <w:color w:val="000000"/>
              </w:rPr>
              <w:t>&lt;Response&gt;</w:t>
            </w:r>
          </w:p>
          <w:p w14:paraId="42B30B76"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69CB8F59" w14:textId="77777777" w:rsidR="00CD707D" w:rsidRPr="00084849" w:rsidRDefault="00CD707D" w:rsidP="00410A39">
            <w:pPr>
              <w:rPr>
                <w:rFonts w:ascii="宋体" w:hAnsi="宋体"/>
                <w:color w:val="000000"/>
              </w:rPr>
            </w:pPr>
            <w:r w:rsidRPr="00084849">
              <w:rPr>
                <w:rFonts w:ascii="宋体" w:hAnsi="宋体"/>
                <w:color w:val="000000"/>
              </w:rPr>
              <w:t xml:space="preserve">        &lt;SourceSystem&gt;&lt;/SourceSystem&gt;</w:t>
            </w:r>
          </w:p>
          <w:p w14:paraId="41472F3C" w14:textId="77777777" w:rsidR="00CD707D" w:rsidRPr="00084849" w:rsidRDefault="00CD707D" w:rsidP="00410A39">
            <w:pPr>
              <w:rPr>
                <w:rFonts w:ascii="宋体" w:hAnsi="宋体"/>
                <w:color w:val="000000"/>
              </w:rPr>
            </w:pPr>
            <w:r w:rsidRPr="00084849">
              <w:rPr>
                <w:rFonts w:ascii="宋体" w:hAnsi="宋体"/>
                <w:color w:val="000000"/>
              </w:rPr>
              <w:t xml:space="preserve">        &lt;MessageID&gt;&lt;/MessageID&gt;</w:t>
            </w:r>
          </w:p>
          <w:p w14:paraId="62EBEBD5" w14:textId="77777777" w:rsidR="00CD707D" w:rsidRPr="00084849" w:rsidRDefault="00CD707D" w:rsidP="00410A39">
            <w:pPr>
              <w:rPr>
                <w:rFonts w:ascii="宋体" w:hAnsi="宋体"/>
                <w:color w:val="000000"/>
              </w:rPr>
            </w:pPr>
            <w:r w:rsidRPr="00084849">
              <w:rPr>
                <w:rFonts w:ascii="宋体" w:hAnsi="宋体"/>
                <w:color w:val="000000"/>
              </w:rPr>
              <w:t xml:space="preserve">    &lt;/Header&gt;</w:t>
            </w:r>
          </w:p>
          <w:p w14:paraId="0FC33ED2"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504DBC1B" w14:textId="77777777" w:rsidR="00CD707D" w:rsidRPr="00084849" w:rsidRDefault="00CD707D" w:rsidP="00410A39">
            <w:pPr>
              <w:rPr>
                <w:rFonts w:ascii="宋体" w:hAnsi="宋体"/>
                <w:color w:val="000000"/>
              </w:rPr>
            </w:pPr>
            <w:r w:rsidRPr="00084849">
              <w:rPr>
                <w:rFonts w:ascii="宋体" w:hAnsi="宋体"/>
                <w:color w:val="000000"/>
              </w:rPr>
              <w:t xml:space="preserve">        &lt;ResultCode&gt;0&lt;/ResultCode&gt;</w:t>
            </w:r>
          </w:p>
          <w:p w14:paraId="51362C07" w14:textId="77777777" w:rsidR="00CD707D" w:rsidRPr="00084849" w:rsidRDefault="00CD707D" w:rsidP="00410A39">
            <w:pPr>
              <w:rPr>
                <w:rFonts w:ascii="宋体" w:hAnsi="宋体"/>
                <w:color w:val="000000"/>
              </w:rPr>
            </w:pPr>
            <w:r w:rsidRPr="00084849">
              <w:rPr>
                <w:rFonts w:ascii="宋体" w:hAnsi="宋体"/>
                <w:color w:val="000000"/>
              </w:rPr>
              <w:t xml:space="preserve">        &lt;ResultContent&gt;成功&lt;/ResultContent&gt;</w:t>
            </w:r>
          </w:p>
          <w:p w14:paraId="2643E8AE" w14:textId="77777777" w:rsidR="00CD707D" w:rsidRPr="00084849" w:rsidRDefault="00CD707D" w:rsidP="00410A39">
            <w:pPr>
              <w:rPr>
                <w:rFonts w:ascii="宋体" w:hAnsi="宋体"/>
                <w:color w:val="000000"/>
              </w:rPr>
            </w:pPr>
            <w:r w:rsidRPr="00084849">
              <w:rPr>
                <w:rFonts w:ascii="宋体" w:hAnsi="宋体"/>
                <w:color w:val="000000"/>
              </w:rPr>
              <w:t xml:space="preserve">    &lt;/Body&gt;</w:t>
            </w:r>
          </w:p>
          <w:p w14:paraId="1642106A" w14:textId="77777777" w:rsidR="00CD707D" w:rsidRPr="00084849" w:rsidRDefault="00CD707D" w:rsidP="00410A39">
            <w:pPr>
              <w:rPr>
                <w:rFonts w:ascii="宋体" w:hAnsi="宋体"/>
                <w:color w:val="000000"/>
                <w:lang w:val="zh-CN"/>
              </w:rPr>
            </w:pPr>
            <w:r w:rsidRPr="00084849">
              <w:rPr>
                <w:rFonts w:ascii="宋体" w:hAnsi="宋体"/>
                <w:color w:val="000000"/>
              </w:rPr>
              <w:t>&lt;/Response&gt;</w:t>
            </w:r>
          </w:p>
        </w:tc>
      </w:tr>
    </w:tbl>
    <w:p w14:paraId="622D888B" w14:textId="77777777" w:rsidR="00CD707D" w:rsidRPr="00084849" w:rsidRDefault="00CD707D" w:rsidP="00CD707D">
      <w:pPr>
        <w:tabs>
          <w:tab w:val="left" w:pos="900"/>
        </w:tabs>
        <w:autoSpaceDE w:val="0"/>
        <w:autoSpaceDN w:val="0"/>
        <w:adjustRightInd w:val="0"/>
        <w:rPr>
          <w:rFonts w:ascii="宋体" w:hAnsi="宋体"/>
          <w:color w:val="000000"/>
          <w:lang w:val="zh-CN"/>
        </w:rPr>
      </w:pPr>
    </w:p>
    <w:p w14:paraId="5C9C0A6F" w14:textId="77777777" w:rsidR="00CD707D" w:rsidRDefault="00CD707D" w:rsidP="00BC7861">
      <w:pPr>
        <w:tabs>
          <w:tab w:val="left" w:pos="900"/>
        </w:tabs>
        <w:autoSpaceDE w:val="0"/>
        <w:autoSpaceDN w:val="0"/>
        <w:adjustRightInd w:val="0"/>
        <w:rPr>
          <w:rFonts w:ascii="宋体" w:hAnsi="宋体"/>
          <w:color w:val="000000"/>
          <w:lang w:val="zh-CN"/>
        </w:rPr>
      </w:pPr>
    </w:p>
    <w:p w14:paraId="5E4F2F27" w14:textId="572CE6BF" w:rsidR="00D36411" w:rsidRPr="00D803B2" w:rsidRDefault="009023CA" w:rsidP="00D36411">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b w:val="0"/>
        </w:rPr>
        <w:t>198</w:t>
      </w:r>
      <w:r w:rsidRPr="00D803B2">
        <w:rPr>
          <w:rFonts w:ascii="宋体" w:eastAsia="宋体" w:hAnsi="宋体"/>
          <w:b w:val="0"/>
        </w:rPr>
        <w:t>)</w:t>
      </w:r>
      <w:r w:rsidR="00666E38">
        <w:rPr>
          <w:rFonts w:ascii="宋体" w:eastAsia="宋体" w:hAnsi="宋体" w:hint="eastAsia"/>
          <w:b w:val="0"/>
        </w:rPr>
        <w:t>【讨论】</w:t>
      </w:r>
      <w:r w:rsidR="00D36411" w:rsidRPr="00FF0009">
        <w:rPr>
          <w:rFonts w:ascii="宋体" w:eastAsia="宋体" w:hAnsi="宋体" w:hint="eastAsia"/>
          <w:b w:val="0"/>
        </w:rPr>
        <w:t>门诊未打印发票记录查询</w:t>
      </w:r>
    </w:p>
    <w:tbl>
      <w:tblPr>
        <w:tblStyle w:val="11"/>
        <w:tblW w:w="5000" w:type="pct"/>
        <w:tblLook w:val="0400" w:firstRow="0" w:lastRow="0" w:firstColumn="0" w:lastColumn="0" w:noHBand="0" w:noVBand="1"/>
      </w:tblPr>
      <w:tblGrid>
        <w:gridCol w:w="1555"/>
        <w:gridCol w:w="6741"/>
      </w:tblGrid>
      <w:tr w:rsidR="00D36411" w:rsidRPr="00202154" w14:paraId="34E7ED36"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1ED0E095"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4E447FCE"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D36411" w:rsidRPr="00202154" w14:paraId="31ABFD6D" w14:textId="77777777" w:rsidTr="00410A39">
        <w:tc>
          <w:tcPr>
            <w:tcW w:w="937" w:type="pct"/>
          </w:tcPr>
          <w:p w14:paraId="4083EF42"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207E8B20" w14:textId="77CCAF2E"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9023CA">
              <w:rPr>
                <w:rFonts w:ascii="宋体" w:hAnsi="宋体"/>
                <w:lang w:val="zh-CN"/>
              </w:rPr>
              <w:t>198</w:t>
            </w:r>
          </w:p>
        </w:tc>
      </w:tr>
      <w:tr w:rsidR="00D36411" w:rsidRPr="00202154" w14:paraId="36CCB049"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2E261E48"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07648847" w14:textId="77777777" w:rsidR="00D36411" w:rsidRPr="00202154" w:rsidRDefault="00D36411" w:rsidP="00410A39">
            <w:pPr>
              <w:tabs>
                <w:tab w:val="left" w:pos="900"/>
              </w:tabs>
              <w:autoSpaceDE w:val="0"/>
              <w:autoSpaceDN w:val="0"/>
              <w:adjustRightInd w:val="0"/>
              <w:rPr>
                <w:rFonts w:ascii="宋体" w:hAnsi="宋体"/>
                <w:lang w:val="zh-CN"/>
              </w:rPr>
            </w:pPr>
            <w:r w:rsidRPr="003D34E3">
              <w:rPr>
                <w:rFonts w:ascii="宋体" w:hAnsi="宋体" w:hint="eastAsia"/>
                <w:lang w:val="zh-CN"/>
              </w:rPr>
              <w:t>Get</w:t>
            </w:r>
            <w:r w:rsidRPr="003D34E3">
              <w:rPr>
                <w:rFonts w:ascii="宋体" w:hAnsi="宋体"/>
                <w:lang w:val="zh-CN"/>
              </w:rPr>
              <w:t>InvPayList</w:t>
            </w:r>
          </w:p>
        </w:tc>
      </w:tr>
      <w:tr w:rsidR="00D36411" w:rsidRPr="00202154" w14:paraId="2BDB3765" w14:textId="77777777" w:rsidTr="00410A39">
        <w:tc>
          <w:tcPr>
            <w:tcW w:w="937" w:type="pct"/>
          </w:tcPr>
          <w:p w14:paraId="6593A59A"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6C44F0EA"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D36411" w:rsidRPr="00202154" w14:paraId="13DCA718"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13E8F73C"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6B616E98"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D36411" w:rsidRPr="00202154" w14:paraId="74EE5C2C" w14:textId="77777777" w:rsidTr="00410A39">
        <w:tc>
          <w:tcPr>
            <w:tcW w:w="937" w:type="pct"/>
          </w:tcPr>
          <w:p w14:paraId="13031086"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779D9F1F"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D36411" w:rsidRPr="00202154" w14:paraId="5FED2681" w14:textId="77777777" w:rsidTr="00410A39">
        <w:trPr>
          <w:cnfStyle w:val="000000100000" w:firstRow="0" w:lastRow="0" w:firstColumn="0" w:lastColumn="0" w:oddVBand="0" w:evenVBand="0" w:oddHBand="1" w:evenHBand="0" w:firstRowFirstColumn="0" w:firstRowLastColumn="0" w:lastRowFirstColumn="0" w:lastRowLastColumn="0"/>
        </w:trPr>
        <w:tc>
          <w:tcPr>
            <w:tcW w:w="937" w:type="pct"/>
          </w:tcPr>
          <w:p w14:paraId="7753042F" w14:textId="77777777" w:rsidR="00D36411" w:rsidRPr="00202154" w:rsidRDefault="00D36411" w:rsidP="00410A39">
            <w:pPr>
              <w:tabs>
                <w:tab w:val="left" w:pos="900"/>
              </w:tabs>
              <w:autoSpaceDE w:val="0"/>
              <w:autoSpaceDN w:val="0"/>
              <w:adjustRightInd w:val="0"/>
              <w:rPr>
                <w:rFonts w:ascii="宋体" w:hAnsi="宋体"/>
                <w:lang w:val="zh-CN"/>
              </w:rPr>
            </w:pPr>
            <w:r w:rsidRPr="00202154">
              <w:rPr>
                <w:rFonts w:ascii="宋体" w:hAnsi="宋体" w:hint="eastAsia"/>
                <w:lang w:val="zh-CN"/>
              </w:rPr>
              <w:lastRenderedPageBreak/>
              <w:t>调用时机</w:t>
            </w:r>
          </w:p>
        </w:tc>
        <w:tc>
          <w:tcPr>
            <w:tcW w:w="4063" w:type="pct"/>
          </w:tcPr>
          <w:p w14:paraId="46D4772F" w14:textId="77777777" w:rsidR="00D36411" w:rsidRPr="00202154" w:rsidRDefault="00D36411" w:rsidP="00410A39">
            <w:pPr>
              <w:tabs>
                <w:tab w:val="left" w:pos="900"/>
              </w:tabs>
              <w:autoSpaceDE w:val="0"/>
              <w:autoSpaceDN w:val="0"/>
              <w:adjustRightInd w:val="0"/>
              <w:rPr>
                <w:rFonts w:ascii="宋体" w:hAnsi="宋体"/>
                <w:lang w:val="zh-CN"/>
              </w:rPr>
            </w:pPr>
          </w:p>
        </w:tc>
      </w:tr>
    </w:tbl>
    <w:p w14:paraId="015CC3FC" w14:textId="77777777" w:rsidR="00D36411" w:rsidRPr="00202154" w:rsidRDefault="00D36411" w:rsidP="00D36411">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695"/>
        <w:gridCol w:w="1560"/>
        <w:gridCol w:w="1701"/>
        <w:gridCol w:w="1276"/>
        <w:gridCol w:w="2064"/>
      </w:tblGrid>
      <w:tr w:rsidR="00D36411" w:rsidRPr="00202154" w14:paraId="024C8B37" w14:textId="77777777" w:rsidTr="0034549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ED73D03"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D36411" w:rsidRPr="00202154" w14:paraId="3669434A" w14:textId="77777777" w:rsidTr="001660D6">
        <w:trPr>
          <w:trHeight w:val="317"/>
        </w:trPr>
        <w:tc>
          <w:tcPr>
            <w:tcW w:w="1022" w:type="pct"/>
          </w:tcPr>
          <w:p w14:paraId="4D8563DE"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字段</w:t>
            </w:r>
          </w:p>
        </w:tc>
        <w:tc>
          <w:tcPr>
            <w:tcW w:w="940" w:type="pct"/>
          </w:tcPr>
          <w:p w14:paraId="11551FE8"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名称</w:t>
            </w:r>
          </w:p>
        </w:tc>
        <w:tc>
          <w:tcPr>
            <w:tcW w:w="1025" w:type="pct"/>
          </w:tcPr>
          <w:p w14:paraId="09B5D31D"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数据类型</w:t>
            </w:r>
          </w:p>
        </w:tc>
        <w:tc>
          <w:tcPr>
            <w:tcW w:w="769" w:type="pct"/>
          </w:tcPr>
          <w:p w14:paraId="1F70AC1F"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是否必传</w:t>
            </w:r>
          </w:p>
        </w:tc>
        <w:tc>
          <w:tcPr>
            <w:tcW w:w="1244" w:type="pct"/>
          </w:tcPr>
          <w:p w14:paraId="4087D7A9" w14:textId="77777777" w:rsidR="00D36411" w:rsidRPr="002B1873" w:rsidRDefault="00D36411" w:rsidP="00410A39">
            <w:pPr>
              <w:tabs>
                <w:tab w:val="left" w:pos="900"/>
              </w:tabs>
              <w:autoSpaceDE w:val="0"/>
              <w:autoSpaceDN w:val="0"/>
              <w:adjustRightInd w:val="0"/>
              <w:jc w:val="center"/>
              <w:rPr>
                <w:rFonts w:ascii="宋体" w:hAnsi="宋体"/>
                <w:color w:val="000000"/>
                <w:lang w:val="zh-CN"/>
              </w:rPr>
            </w:pPr>
            <w:r w:rsidRPr="002B1873">
              <w:rPr>
                <w:rFonts w:ascii="宋体" w:hAnsi="宋体" w:hint="eastAsia"/>
                <w:color w:val="000000"/>
                <w:lang w:val="zh-CN"/>
              </w:rPr>
              <w:t>备注</w:t>
            </w:r>
          </w:p>
        </w:tc>
      </w:tr>
      <w:tr w:rsidR="00D36411" w:rsidRPr="00202154" w14:paraId="14310628"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7F474000"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940" w:type="pct"/>
          </w:tcPr>
          <w:p w14:paraId="6B6F433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1025" w:type="pct"/>
          </w:tcPr>
          <w:p w14:paraId="2671D777"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769" w:type="pct"/>
          </w:tcPr>
          <w:p w14:paraId="7863C545"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44" w:type="pct"/>
          </w:tcPr>
          <w:p w14:paraId="2693EE7D"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D36411" w:rsidRPr="00202154" w14:paraId="2480F6DD" w14:textId="77777777" w:rsidTr="001660D6">
        <w:trPr>
          <w:trHeight w:val="317"/>
        </w:trPr>
        <w:tc>
          <w:tcPr>
            <w:tcW w:w="1022" w:type="pct"/>
          </w:tcPr>
          <w:p w14:paraId="37C5F0B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940" w:type="pct"/>
          </w:tcPr>
          <w:p w14:paraId="3FB0818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1025" w:type="pct"/>
          </w:tcPr>
          <w:p w14:paraId="7167260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1D2C08DC"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3D5C99B1"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5C9A78BF"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028B54C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940" w:type="pct"/>
          </w:tcPr>
          <w:p w14:paraId="36401DA0"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1025" w:type="pct"/>
          </w:tcPr>
          <w:p w14:paraId="54BD59F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7F315D93"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23DFD27B"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1</w:t>
            </w:r>
          </w:p>
        </w:tc>
      </w:tr>
      <w:tr w:rsidR="00D36411" w:rsidRPr="00202154" w14:paraId="51B40233" w14:textId="77777777" w:rsidTr="001660D6">
        <w:trPr>
          <w:trHeight w:val="317"/>
        </w:trPr>
        <w:tc>
          <w:tcPr>
            <w:tcW w:w="1022" w:type="pct"/>
          </w:tcPr>
          <w:p w14:paraId="2D171CD7"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HospitalCode</w:t>
            </w:r>
          </w:p>
        </w:tc>
        <w:tc>
          <w:tcPr>
            <w:tcW w:w="940" w:type="pct"/>
          </w:tcPr>
          <w:p w14:paraId="6ABA3BB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院区</w:t>
            </w:r>
            <w:r>
              <w:rPr>
                <w:rFonts w:ascii="宋体" w:hAnsi="宋体" w:hint="eastAsia"/>
                <w:color w:val="000000"/>
                <w:sz w:val="18"/>
                <w:szCs w:val="18"/>
                <w:lang w:val="zh-CN"/>
              </w:rPr>
              <w:t>代码</w:t>
            </w:r>
          </w:p>
        </w:tc>
        <w:tc>
          <w:tcPr>
            <w:tcW w:w="1025" w:type="pct"/>
          </w:tcPr>
          <w:p w14:paraId="0591027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2718712A" w14:textId="626F63C2" w:rsidR="00D36411" w:rsidRPr="00456593" w:rsidRDefault="00A665CD"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1244" w:type="pct"/>
          </w:tcPr>
          <w:p w14:paraId="6FBA1B3E" w14:textId="0123516D" w:rsidR="00D36411" w:rsidRPr="00456593" w:rsidRDefault="00F74C97"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H</w:t>
            </w:r>
            <w:r>
              <w:rPr>
                <w:rFonts w:ascii="宋体" w:hAnsi="宋体"/>
                <w:color w:val="000000"/>
                <w:sz w:val="18"/>
                <w:szCs w:val="18"/>
                <w:lang w:val="zh-CN"/>
              </w:rPr>
              <w:t>FJDFYY</w:t>
            </w:r>
          </w:p>
        </w:tc>
      </w:tr>
      <w:tr w:rsidR="00D36411" w:rsidRPr="00202154" w14:paraId="128F38F0"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01C52EEE"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tartDate</w:t>
            </w:r>
          </w:p>
        </w:tc>
        <w:tc>
          <w:tcPr>
            <w:tcW w:w="940" w:type="pct"/>
          </w:tcPr>
          <w:p w14:paraId="04A6101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开始日期</w:t>
            </w:r>
          </w:p>
        </w:tc>
        <w:tc>
          <w:tcPr>
            <w:tcW w:w="1025" w:type="pct"/>
          </w:tcPr>
          <w:p w14:paraId="71C51674"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DATE</w:t>
            </w:r>
          </w:p>
        </w:tc>
        <w:tc>
          <w:tcPr>
            <w:tcW w:w="769" w:type="pct"/>
          </w:tcPr>
          <w:p w14:paraId="30FB62E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370D414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YYY</w:t>
            </w:r>
            <w:r w:rsidRPr="00456593">
              <w:rPr>
                <w:rFonts w:ascii="宋体" w:hAnsi="宋体"/>
                <w:color w:val="000000"/>
                <w:sz w:val="18"/>
                <w:szCs w:val="18"/>
                <w:lang w:val="zh-CN"/>
              </w:rPr>
              <w:t>-</w:t>
            </w:r>
            <w:r w:rsidRPr="00456593">
              <w:rPr>
                <w:rFonts w:ascii="宋体" w:hAnsi="宋体" w:hint="eastAsia"/>
                <w:color w:val="000000"/>
                <w:sz w:val="18"/>
                <w:szCs w:val="18"/>
                <w:lang w:val="zh-CN"/>
              </w:rPr>
              <w:t>MM-DD）</w:t>
            </w:r>
          </w:p>
        </w:tc>
      </w:tr>
      <w:tr w:rsidR="00D36411" w:rsidRPr="00202154" w14:paraId="7439503E" w14:textId="77777777" w:rsidTr="001660D6">
        <w:trPr>
          <w:trHeight w:val="317"/>
        </w:trPr>
        <w:tc>
          <w:tcPr>
            <w:tcW w:w="1022" w:type="pct"/>
          </w:tcPr>
          <w:p w14:paraId="1B87FC5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EndDate</w:t>
            </w:r>
          </w:p>
        </w:tc>
        <w:tc>
          <w:tcPr>
            <w:tcW w:w="940" w:type="pct"/>
          </w:tcPr>
          <w:p w14:paraId="4AE9904B"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结束日期</w:t>
            </w:r>
          </w:p>
        </w:tc>
        <w:tc>
          <w:tcPr>
            <w:tcW w:w="1025" w:type="pct"/>
          </w:tcPr>
          <w:p w14:paraId="7D51678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Pr>
                <w:rFonts w:ascii="宋体" w:hAnsi="宋体"/>
                <w:color w:val="000000"/>
                <w:sz w:val="18"/>
                <w:szCs w:val="18"/>
                <w:lang w:val="zh-CN"/>
              </w:rPr>
              <w:t>DATE</w:t>
            </w:r>
          </w:p>
        </w:tc>
        <w:tc>
          <w:tcPr>
            <w:tcW w:w="769" w:type="pct"/>
          </w:tcPr>
          <w:p w14:paraId="36FDC7E4"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40EA367E"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YYY</w:t>
            </w:r>
            <w:r w:rsidRPr="00456593">
              <w:rPr>
                <w:rFonts w:ascii="宋体" w:hAnsi="宋体"/>
                <w:color w:val="000000"/>
                <w:sz w:val="18"/>
                <w:szCs w:val="18"/>
                <w:lang w:val="zh-CN"/>
              </w:rPr>
              <w:t>-</w:t>
            </w:r>
            <w:r w:rsidRPr="00456593">
              <w:rPr>
                <w:rFonts w:ascii="宋体" w:hAnsi="宋体" w:hint="eastAsia"/>
                <w:color w:val="000000"/>
                <w:sz w:val="18"/>
                <w:szCs w:val="18"/>
                <w:lang w:val="zh-CN"/>
              </w:rPr>
              <w:t>MM-DD）</w:t>
            </w:r>
          </w:p>
        </w:tc>
      </w:tr>
      <w:tr w:rsidR="00D36411" w:rsidRPr="00202154" w14:paraId="39BE78F5"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55C85DD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202154">
              <w:rPr>
                <w:rFonts w:ascii="宋体" w:hAnsi="宋体"/>
                <w:sz w:val="18"/>
                <w:szCs w:val="18"/>
                <w:lang w:val="zh-CN"/>
              </w:rPr>
              <w:t>PATCardNum</w:t>
            </w:r>
          </w:p>
        </w:tc>
        <w:tc>
          <w:tcPr>
            <w:tcW w:w="940" w:type="pct"/>
          </w:tcPr>
          <w:p w14:paraId="02C61DE4"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卡号</w:t>
            </w:r>
          </w:p>
        </w:tc>
        <w:tc>
          <w:tcPr>
            <w:tcW w:w="1025" w:type="pct"/>
          </w:tcPr>
          <w:p w14:paraId="05755A3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0211E3A5" w14:textId="2AD79762"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0356F33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49096219" w14:textId="77777777" w:rsidTr="001660D6">
        <w:trPr>
          <w:trHeight w:val="317"/>
        </w:trPr>
        <w:tc>
          <w:tcPr>
            <w:tcW w:w="1022" w:type="pct"/>
          </w:tcPr>
          <w:p w14:paraId="5B3313FE"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940" w:type="pct"/>
          </w:tcPr>
          <w:p w14:paraId="5192E425"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卡校验码</w:t>
            </w:r>
          </w:p>
        </w:tc>
        <w:tc>
          <w:tcPr>
            <w:tcW w:w="1025" w:type="pct"/>
          </w:tcPr>
          <w:p w14:paraId="0B47365D"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45FD35DF" w14:textId="2BD75EE6"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1E088CAC"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7783E64A"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08053B1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202154">
              <w:rPr>
                <w:rFonts w:ascii="宋体" w:hAnsi="宋体"/>
                <w:sz w:val="18"/>
                <w:szCs w:val="18"/>
                <w:lang w:val="zh-CN"/>
              </w:rPr>
              <w:t>PATCardType</w:t>
            </w:r>
          </w:p>
        </w:tc>
        <w:tc>
          <w:tcPr>
            <w:tcW w:w="940" w:type="pct"/>
          </w:tcPr>
          <w:p w14:paraId="4BB8AB4F"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卡类型</w:t>
            </w:r>
          </w:p>
        </w:tc>
        <w:tc>
          <w:tcPr>
            <w:tcW w:w="1025" w:type="pct"/>
          </w:tcPr>
          <w:p w14:paraId="0690DA4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7E11C04F" w14:textId="00605E4C"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0A0B8898"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r>
      <w:tr w:rsidR="00D36411" w:rsidRPr="00202154" w14:paraId="3F8481C8" w14:textId="77777777" w:rsidTr="001660D6">
        <w:trPr>
          <w:trHeight w:val="317"/>
        </w:trPr>
        <w:tc>
          <w:tcPr>
            <w:tcW w:w="1022" w:type="pct"/>
          </w:tcPr>
          <w:p w14:paraId="1A26922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202154">
              <w:rPr>
                <w:rFonts w:ascii="宋体" w:hAnsi="宋体" w:hint="eastAsia"/>
                <w:sz w:val="18"/>
                <w:szCs w:val="18"/>
                <w:lang w:val="zh-CN"/>
              </w:rPr>
              <w:t>PAT</w:t>
            </w:r>
            <w:r w:rsidRPr="00202154">
              <w:rPr>
                <w:rFonts w:ascii="宋体" w:hAnsi="宋体"/>
                <w:sz w:val="18"/>
                <w:szCs w:val="18"/>
                <w:lang w:val="zh-CN"/>
              </w:rPr>
              <w:t>PatientID</w:t>
            </w:r>
          </w:p>
        </w:tc>
        <w:tc>
          <w:tcPr>
            <w:tcW w:w="940" w:type="pct"/>
          </w:tcPr>
          <w:p w14:paraId="54C0CF8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主索引</w:t>
            </w:r>
          </w:p>
        </w:tc>
        <w:tc>
          <w:tcPr>
            <w:tcW w:w="1025" w:type="pct"/>
          </w:tcPr>
          <w:p w14:paraId="03E6828E"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69" w:type="pct"/>
          </w:tcPr>
          <w:p w14:paraId="3D2B3583" w14:textId="1E249AEC" w:rsidR="00D36411" w:rsidRPr="00456593" w:rsidRDefault="000036E8" w:rsidP="00410A3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1244" w:type="pct"/>
          </w:tcPr>
          <w:p w14:paraId="3DB0B7B5" w14:textId="77777777" w:rsidR="00D36411" w:rsidRPr="00456593" w:rsidRDefault="00D36411" w:rsidP="00410A39">
            <w:pPr>
              <w:spacing w:after="120"/>
              <w:jc w:val="left"/>
              <w:rPr>
                <w:rFonts w:ascii="宋体" w:hAnsi="宋体"/>
                <w:color w:val="000000"/>
                <w:sz w:val="18"/>
                <w:szCs w:val="18"/>
                <w:lang w:val="zh-CN"/>
              </w:rPr>
            </w:pPr>
          </w:p>
        </w:tc>
      </w:tr>
      <w:tr w:rsidR="00D36411" w:rsidRPr="00202154" w14:paraId="4FBA066C"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5973A621"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color w:val="000000"/>
                <w:sz w:val="18"/>
                <w:szCs w:val="18"/>
                <w:lang w:val="zh-CN"/>
              </w:rPr>
              <w:t>UserCode</w:t>
            </w:r>
          </w:p>
        </w:tc>
        <w:tc>
          <w:tcPr>
            <w:tcW w:w="940" w:type="pct"/>
          </w:tcPr>
          <w:p w14:paraId="44B91CF9"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用户代码</w:t>
            </w:r>
          </w:p>
        </w:tc>
        <w:tc>
          <w:tcPr>
            <w:tcW w:w="1025" w:type="pct"/>
          </w:tcPr>
          <w:p w14:paraId="0C996642"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73F4B7BB"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44" w:type="pct"/>
          </w:tcPr>
          <w:p w14:paraId="0E398543" w14:textId="77777777" w:rsidR="00D36411" w:rsidRPr="00456593" w:rsidRDefault="00D36411" w:rsidP="00410A39">
            <w:pPr>
              <w:spacing w:after="120"/>
              <w:jc w:val="left"/>
              <w:rPr>
                <w:rFonts w:ascii="宋体" w:hAnsi="宋体"/>
                <w:color w:val="000000"/>
                <w:sz w:val="18"/>
                <w:szCs w:val="18"/>
                <w:lang w:val="zh-CN"/>
              </w:rPr>
            </w:pPr>
          </w:p>
        </w:tc>
      </w:tr>
      <w:tr w:rsidR="00D36411" w:rsidRPr="00202154" w14:paraId="0689395C" w14:textId="77777777" w:rsidTr="001660D6">
        <w:trPr>
          <w:trHeight w:val="317"/>
        </w:trPr>
        <w:tc>
          <w:tcPr>
            <w:tcW w:w="1022" w:type="pct"/>
          </w:tcPr>
          <w:p w14:paraId="2E954815"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color w:val="000000"/>
                <w:sz w:val="18"/>
                <w:szCs w:val="18"/>
                <w:lang w:val="zh-CN"/>
              </w:rPr>
              <w:t>TerminalID</w:t>
            </w:r>
          </w:p>
        </w:tc>
        <w:tc>
          <w:tcPr>
            <w:tcW w:w="940" w:type="pct"/>
          </w:tcPr>
          <w:p w14:paraId="2FFB2838"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终端号</w:t>
            </w:r>
          </w:p>
        </w:tc>
        <w:tc>
          <w:tcPr>
            <w:tcW w:w="1025" w:type="pct"/>
          </w:tcPr>
          <w:p w14:paraId="5142B6F9"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69" w:type="pct"/>
          </w:tcPr>
          <w:p w14:paraId="07724501"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44" w:type="pct"/>
          </w:tcPr>
          <w:p w14:paraId="45CDE2F9" w14:textId="77777777" w:rsidR="00D36411" w:rsidRPr="00456593" w:rsidRDefault="00D36411" w:rsidP="00410A39">
            <w:pPr>
              <w:spacing w:after="120"/>
              <w:jc w:val="left"/>
              <w:rPr>
                <w:rFonts w:ascii="宋体" w:hAnsi="宋体"/>
                <w:color w:val="000000"/>
                <w:sz w:val="18"/>
                <w:szCs w:val="18"/>
                <w:lang w:val="zh-CN"/>
              </w:rPr>
            </w:pPr>
            <w:r w:rsidRPr="00456593">
              <w:rPr>
                <w:rFonts w:ascii="宋体" w:hAnsi="宋体" w:hint="eastAsia"/>
                <w:color w:val="000000"/>
                <w:sz w:val="18"/>
                <w:szCs w:val="18"/>
                <w:lang w:val="zh-CN"/>
              </w:rPr>
              <w:t>（自助机编号）</w:t>
            </w:r>
          </w:p>
        </w:tc>
      </w:tr>
      <w:tr w:rsidR="00D36411" w:rsidRPr="00202154" w14:paraId="305EDD1E" w14:textId="77777777" w:rsidTr="001660D6">
        <w:trPr>
          <w:cnfStyle w:val="000000100000" w:firstRow="0" w:lastRow="0" w:firstColumn="0" w:lastColumn="0" w:oddVBand="0" w:evenVBand="0" w:oddHBand="1" w:evenHBand="0" w:firstRowFirstColumn="0" w:firstRowLastColumn="0" w:lastRowFirstColumn="0" w:lastRowLastColumn="0"/>
          <w:trHeight w:val="317"/>
        </w:trPr>
        <w:tc>
          <w:tcPr>
            <w:tcW w:w="1022" w:type="pct"/>
          </w:tcPr>
          <w:p w14:paraId="596A3C29"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color w:val="000000"/>
                <w:sz w:val="18"/>
                <w:szCs w:val="18"/>
                <w:lang w:val="zh-CN"/>
              </w:rPr>
              <w:t>ExpStr</w:t>
            </w:r>
          </w:p>
        </w:tc>
        <w:tc>
          <w:tcPr>
            <w:tcW w:w="940" w:type="pct"/>
          </w:tcPr>
          <w:p w14:paraId="5B92E482" w14:textId="77777777" w:rsidR="00D36411" w:rsidRPr="00456593" w:rsidRDefault="00D36411" w:rsidP="00410A39">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扩展信息</w:t>
            </w:r>
          </w:p>
        </w:tc>
        <w:tc>
          <w:tcPr>
            <w:tcW w:w="1025" w:type="pct"/>
          </w:tcPr>
          <w:p w14:paraId="2D55337B"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0</w:t>
            </w:r>
            <w:r w:rsidRPr="00456593">
              <w:rPr>
                <w:rFonts w:ascii="宋体" w:hAnsi="宋体"/>
                <w:color w:val="000000"/>
                <w:sz w:val="18"/>
                <w:szCs w:val="18"/>
                <w:lang w:val="zh-CN"/>
              </w:rPr>
              <w:t>0)</w:t>
            </w:r>
          </w:p>
        </w:tc>
        <w:tc>
          <w:tcPr>
            <w:tcW w:w="769" w:type="pct"/>
          </w:tcPr>
          <w:p w14:paraId="38A4D0DF" w14:textId="77777777" w:rsidR="00D36411" w:rsidRPr="00456593" w:rsidRDefault="00D36411" w:rsidP="00410A39">
            <w:pPr>
              <w:tabs>
                <w:tab w:val="left" w:pos="900"/>
              </w:tabs>
              <w:autoSpaceDE w:val="0"/>
              <w:autoSpaceDN w:val="0"/>
              <w:adjustRightInd w:val="0"/>
              <w:jc w:val="center"/>
              <w:rPr>
                <w:rFonts w:ascii="宋体" w:hAnsi="宋体"/>
                <w:color w:val="000000"/>
                <w:sz w:val="18"/>
                <w:szCs w:val="18"/>
                <w:lang w:val="zh-CN"/>
              </w:rPr>
            </w:pPr>
          </w:p>
        </w:tc>
        <w:tc>
          <w:tcPr>
            <w:tcW w:w="1244" w:type="pct"/>
          </w:tcPr>
          <w:p w14:paraId="25EDD707" w14:textId="77777777" w:rsidR="00D36411" w:rsidRPr="00456593" w:rsidRDefault="00D36411" w:rsidP="00410A39">
            <w:pPr>
              <w:spacing w:after="120"/>
              <w:jc w:val="left"/>
              <w:rPr>
                <w:rFonts w:ascii="宋体" w:hAnsi="宋体"/>
                <w:color w:val="000000"/>
                <w:sz w:val="18"/>
                <w:szCs w:val="18"/>
                <w:lang w:val="zh-CN"/>
              </w:rPr>
            </w:pPr>
          </w:p>
        </w:tc>
      </w:tr>
      <w:tr w:rsidR="00D36411" w:rsidRPr="00202154" w14:paraId="696FC9BC" w14:textId="77777777" w:rsidTr="00345496">
        <w:trPr>
          <w:trHeight w:val="317"/>
        </w:trPr>
        <w:tc>
          <w:tcPr>
            <w:tcW w:w="5000" w:type="pct"/>
            <w:gridSpan w:val="5"/>
            <w:shd w:val="clear" w:color="auto" w:fill="D9D9D9" w:themeFill="background1" w:themeFillShade="D9"/>
          </w:tcPr>
          <w:p w14:paraId="42559CDE"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D36411" w:rsidRPr="00202154" w14:paraId="11692596" w14:textId="77777777" w:rsidTr="00345496">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009B3061"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lt;Request&gt;</w:t>
            </w:r>
          </w:p>
          <w:p w14:paraId="5C9BAF1C"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Header&gt;</w:t>
            </w:r>
          </w:p>
          <w:p w14:paraId="5B99B60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32E88B86"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1E3D65E1"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Header&gt;</w:t>
            </w:r>
          </w:p>
          <w:p w14:paraId="347A262E"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Body&gt;</w:t>
            </w:r>
          </w:p>
          <w:p w14:paraId="4D178A7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Get</w:t>
            </w:r>
            <w:r w:rsidRPr="00CD7242">
              <w:rPr>
                <w:rFonts w:ascii="宋体" w:hAnsi="宋体"/>
              </w:rPr>
              <w:t>InvPayList</w:t>
            </w:r>
            <w:r w:rsidRPr="00202154">
              <w:rPr>
                <w:rFonts w:ascii="宋体" w:hAnsi="宋体"/>
              </w:rPr>
              <w:t>Rt&gt;</w:t>
            </w:r>
          </w:p>
          <w:p w14:paraId="1B275285"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1</w:t>
            </w:r>
            <w:r w:rsidRPr="00202154">
              <w:rPr>
                <w:rFonts w:ascii="宋体" w:hAnsi="宋体"/>
              </w:rPr>
              <w:t>&lt;/TradeCode&gt;</w:t>
            </w:r>
          </w:p>
          <w:p w14:paraId="4E956BA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HospitalCode</w:t>
            </w:r>
            <w:r w:rsidRPr="00202154">
              <w:rPr>
                <w:rFonts w:ascii="宋体" w:hAnsi="宋体"/>
              </w:rPr>
              <w:t>&gt;&lt;/</w:t>
            </w:r>
            <w:r w:rsidRPr="00CD7242">
              <w:rPr>
                <w:rFonts w:ascii="宋体" w:hAnsi="宋体" w:hint="eastAsia"/>
              </w:rPr>
              <w:t>HospitalCode</w:t>
            </w:r>
            <w:r w:rsidRPr="00202154">
              <w:rPr>
                <w:rFonts w:ascii="宋体" w:hAnsi="宋体"/>
              </w:rPr>
              <w:t>&gt;</w:t>
            </w:r>
          </w:p>
          <w:p w14:paraId="554F5CAD"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StartDate</w:t>
            </w:r>
            <w:r w:rsidRPr="00202154">
              <w:rPr>
                <w:rFonts w:ascii="宋体" w:hAnsi="宋体"/>
              </w:rPr>
              <w:t>&gt;&lt;/</w:t>
            </w:r>
            <w:r w:rsidRPr="00CD7242">
              <w:rPr>
                <w:rFonts w:ascii="宋体" w:hAnsi="宋体" w:hint="eastAsia"/>
              </w:rPr>
              <w:t>StartDate</w:t>
            </w:r>
            <w:r w:rsidRPr="00202154">
              <w:rPr>
                <w:rFonts w:ascii="宋体" w:hAnsi="宋体"/>
              </w:rPr>
              <w:t>&gt;</w:t>
            </w:r>
          </w:p>
          <w:p w14:paraId="60A33A7A"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EndDate</w:t>
            </w:r>
            <w:r w:rsidRPr="00202154">
              <w:rPr>
                <w:rFonts w:ascii="宋体" w:hAnsi="宋体"/>
              </w:rPr>
              <w:t>&gt;&lt;/</w:t>
            </w:r>
            <w:r w:rsidRPr="00CD7242">
              <w:rPr>
                <w:rFonts w:ascii="宋体" w:hAnsi="宋体" w:hint="eastAsia"/>
              </w:rPr>
              <w:t>EndDate</w:t>
            </w:r>
            <w:r w:rsidRPr="00202154">
              <w:rPr>
                <w:rFonts w:ascii="宋体" w:hAnsi="宋体"/>
              </w:rPr>
              <w:t>&gt;</w:t>
            </w:r>
          </w:p>
          <w:p w14:paraId="71074E28"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PATCardNum</w:t>
            </w:r>
            <w:r w:rsidRPr="00202154">
              <w:rPr>
                <w:rFonts w:ascii="宋体" w:hAnsi="宋体"/>
              </w:rPr>
              <w:t>&gt;&lt;/</w:t>
            </w:r>
            <w:r w:rsidRPr="00CD7242">
              <w:rPr>
                <w:rFonts w:ascii="宋体" w:hAnsi="宋体"/>
              </w:rPr>
              <w:t>PATCardNum</w:t>
            </w:r>
            <w:r w:rsidRPr="00202154">
              <w:rPr>
                <w:rFonts w:ascii="宋体" w:hAnsi="宋体"/>
              </w:rPr>
              <w:t>&gt;</w:t>
            </w:r>
          </w:p>
          <w:p w14:paraId="404E4DB1"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PATCardCheckNum</w:t>
            </w:r>
            <w:r w:rsidRPr="00202154">
              <w:rPr>
                <w:rFonts w:ascii="宋体" w:hAnsi="宋体"/>
              </w:rPr>
              <w:t>&gt;&lt;/</w:t>
            </w:r>
            <w:r w:rsidRPr="00CD7242">
              <w:rPr>
                <w:rFonts w:ascii="宋体" w:hAnsi="宋体"/>
              </w:rPr>
              <w:t>PATCardCheckNum</w:t>
            </w:r>
            <w:r w:rsidRPr="00202154">
              <w:rPr>
                <w:rFonts w:ascii="宋体" w:hAnsi="宋体"/>
              </w:rPr>
              <w:t>&gt;</w:t>
            </w:r>
          </w:p>
          <w:p w14:paraId="17074E34"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PATCardType</w:t>
            </w:r>
            <w:r w:rsidRPr="00202154">
              <w:rPr>
                <w:rFonts w:ascii="宋体" w:hAnsi="宋体"/>
              </w:rPr>
              <w:t>&gt;&lt;/</w:t>
            </w:r>
            <w:r w:rsidRPr="00CD7242">
              <w:rPr>
                <w:rFonts w:ascii="宋体" w:hAnsi="宋体"/>
              </w:rPr>
              <w:t>PATCardType</w:t>
            </w:r>
            <w:r w:rsidRPr="00202154">
              <w:rPr>
                <w:rFonts w:ascii="宋体" w:hAnsi="宋体"/>
              </w:rPr>
              <w:t>&gt;</w:t>
            </w:r>
          </w:p>
          <w:p w14:paraId="0E4FDEA3"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PAT</w:t>
            </w:r>
            <w:r w:rsidRPr="00CD7242">
              <w:rPr>
                <w:rFonts w:ascii="宋体" w:hAnsi="宋体"/>
              </w:rPr>
              <w:t>PatientID</w:t>
            </w:r>
            <w:r w:rsidRPr="00202154">
              <w:rPr>
                <w:rFonts w:ascii="宋体" w:hAnsi="宋体"/>
              </w:rPr>
              <w:t>&gt;&lt;/</w:t>
            </w:r>
            <w:r w:rsidRPr="00CD7242">
              <w:rPr>
                <w:rFonts w:ascii="宋体" w:hAnsi="宋体" w:hint="eastAsia"/>
              </w:rPr>
              <w:t>PAT</w:t>
            </w:r>
            <w:r w:rsidRPr="00CD7242">
              <w:rPr>
                <w:rFonts w:ascii="宋体" w:hAnsi="宋体"/>
              </w:rPr>
              <w:t>PatientID</w:t>
            </w:r>
            <w:r w:rsidRPr="00202154">
              <w:rPr>
                <w:rFonts w:ascii="宋体" w:hAnsi="宋体"/>
              </w:rPr>
              <w:t>&gt;</w:t>
            </w:r>
          </w:p>
          <w:p w14:paraId="291CBA1B"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UserCode</w:t>
            </w:r>
            <w:r w:rsidRPr="00202154">
              <w:rPr>
                <w:rFonts w:ascii="宋体" w:hAnsi="宋体"/>
              </w:rPr>
              <w:t>&gt;&lt;/</w:t>
            </w:r>
            <w:r w:rsidRPr="00CD7242">
              <w:rPr>
                <w:rFonts w:ascii="宋体" w:hAnsi="宋体"/>
              </w:rPr>
              <w:t>UserCode</w:t>
            </w:r>
            <w:r w:rsidRPr="00202154">
              <w:rPr>
                <w:rFonts w:ascii="宋体" w:hAnsi="宋体"/>
              </w:rPr>
              <w:t>&gt;</w:t>
            </w:r>
          </w:p>
          <w:p w14:paraId="4E1C5BB3"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TerminalID</w:t>
            </w:r>
            <w:r w:rsidRPr="00202154">
              <w:rPr>
                <w:rFonts w:ascii="宋体" w:hAnsi="宋体"/>
              </w:rPr>
              <w:t>&gt;&lt;/</w:t>
            </w:r>
            <w:r w:rsidRPr="00CD7242">
              <w:rPr>
                <w:rFonts w:ascii="宋体" w:hAnsi="宋体"/>
              </w:rPr>
              <w:t>TerminalID</w:t>
            </w:r>
            <w:r w:rsidRPr="00202154">
              <w:rPr>
                <w:rFonts w:ascii="宋体" w:hAnsi="宋体"/>
              </w:rPr>
              <w:t>&gt;</w:t>
            </w:r>
          </w:p>
          <w:p w14:paraId="30F6BD37"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rPr>
              <w:t>ExpStr</w:t>
            </w:r>
            <w:r w:rsidRPr="00202154">
              <w:rPr>
                <w:rFonts w:ascii="宋体" w:hAnsi="宋体"/>
              </w:rPr>
              <w:t>&gt;&lt;/</w:t>
            </w:r>
            <w:r w:rsidRPr="00CD7242">
              <w:rPr>
                <w:rFonts w:ascii="宋体" w:hAnsi="宋体"/>
              </w:rPr>
              <w:t>ExpStr</w:t>
            </w:r>
            <w:r w:rsidRPr="00202154">
              <w:rPr>
                <w:rFonts w:ascii="宋体" w:hAnsi="宋体"/>
              </w:rPr>
              <w:t>&gt;</w:t>
            </w:r>
          </w:p>
          <w:p w14:paraId="04C5C2FF"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Get</w:t>
            </w:r>
            <w:r w:rsidRPr="00CD7242">
              <w:rPr>
                <w:rFonts w:ascii="宋体" w:hAnsi="宋体"/>
              </w:rPr>
              <w:t>InvPayList</w:t>
            </w:r>
            <w:r w:rsidRPr="00202154">
              <w:rPr>
                <w:rFonts w:ascii="宋体" w:hAnsi="宋体"/>
              </w:rPr>
              <w:t>Rt&gt;</w:t>
            </w:r>
          </w:p>
          <w:p w14:paraId="31D66636"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 xml:space="preserve">    &lt;/Body&gt;</w:t>
            </w:r>
          </w:p>
          <w:p w14:paraId="091BFA97" w14:textId="77777777" w:rsidR="00D36411" w:rsidRPr="00202154" w:rsidRDefault="00D36411" w:rsidP="00410A39">
            <w:pPr>
              <w:tabs>
                <w:tab w:val="left" w:pos="900"/>
              </w:tabs>
              <w:autoSpaceDE w:val="0"/>
              <w:autoSpaceDN w:val="0"/>
              <w:adjustRightInd w:val="0"/>
              <w:rPr>
                <w:rFonts w:ascii="宋体" w:hAnsi="宋体"/>
              </w:rPr>
            </w:pPr>
            <w:r w:rsidRPr="00202154">
              <w:rPr>
                <w:rFonts w:ascii="宋体" w:hAnsi="宋体"/>
              </w:rPr>
              <w:t>&lt;/Request&gt;</w:t>
            </w:r>
          </w:p>
        </w:tc>
      </w:tr>
    </w:tbl>
    <w:p w14:paraId="09D39DD9" w14:textId="77777777" w:rsidR="00D36411" w:rsidRPr="00202154" w:rsidRDefault="00D36411" w:rsidP="00D36411">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D36411" w:rsidRPr="00202154" w14:paraId="4641413C"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65B43B5"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D36411" w:rsidRPr="00202154" w14:paraId="446FB4E8" w14:textId="77777777" w:rsidTr="0092640E">
        <w:trPr>
          <w:trHeight w:val="292"/>
        </w:trPr>
        <w:tc>
          <w:tcPr>
            <w:tcW w:w="1250" w:type="pct"/>
          </w:tcPr>
          <w:p w14:paraId="50706367"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02A240A3"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25965501"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1347CC27"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D36411" w:rsidRPr="00202154" w14:paraId="1DB19733"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C7BFFBA"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lastRenderedPageBreak/>
              <w:t>SourceSystem</w:t>
            </w:r>
          </w:p>
        </w:tc>
        <w:tc>
          <w:tcPr>
            <w:tcW w:w="1250" w:type="pct"/>
          </w:tcPr>
          <w:p w14:paraId="0C0E351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1816DDB7"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404477B8"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D36411" w:rsidRPr="00202154" w14:paraId="0209369A" w14:textId="77777777" w:rsidTr="0092640E">
        <w:trPr>
          <w:trHeight w:val="292"/>
        </w:trPr>
        <w:tc>
          <w:tcPr>
            <w:tcW w:w="1250" w:type="pct"/>
          </w:tcPr>
          <w:p w14:paraId="410252B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112B6855"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494E4D69"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5BFC8863"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63EA6D70"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80765B"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794954AE"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0D427CF8"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Integer</w:t>
            </w:r>
          </w:p>
        </w:tc>
        <w:tc>
          <w:tcPr>
            <w:tcW w:w="1250" w:type="pct"/>
          </w:tcPr>
          <w:p w14:paraId="4AC0DCFB"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D36411" w:rsidRPr="00202154" w14:paraId="21AC5D8F" w14:textId="77777777" w:rsidTr="0092640E">
        <w:trPr>
          <w:trHeight w:val="292"/>
        </w:trPr>
        <w:tc>
          <w:tcPr>
            <w:tcW w:w="1250" w:type="pct"/>
          </w:tcPr>
          <w:p w14:paraId="33753CE0"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33AD396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177F66E8"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0D9B80E4"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B91EB4" w:rsidRPr="00202154" w14:paraId="207C580B"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8DE94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ATPatientID</w:t>
            </w:r>
          </w:p>
        </w:tc>
        <w:tc>
          <w:tcPr>
            <w:tcW w:w="1250" w:type="pct"/>
          </w:tcPr>
          <w:p w14:paraId="1B3C0B36" w14:textId="4606F127" w:rsidR="00B91EB4" w:rsidRPr="00202154" w:rsidRDefault="00B91EB4" w:rsidP="00B91EB4">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患者主索引</w:t>
            </w:r>
          </w:p>
        </w:tc>
        <w:tc>
          <w:tcPr>
            <w:tcW w:w="1250" w:type="pct"/>
          </w:tcPr>
          <w:p w14:paraId="6986E12B" w14:textId="5B633FF6"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7679248E"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3D90D0F" w14:textId="77777777" w:rsidTr="0092640E">
        <w:trPr>
          <w:trHeight w:val="292"/>
        </w:trPr>
        <w:tc>
          <w:tcPr>
            <w:tcW w:w="1250" w:type="pct"/>
          </w:tcPr>
          <w:p w14:paraId="5D4A6C9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PatientName</w:t>
            </w:r>
          </w:p>
        </w:tc>
        <w:tc>
          <w:tcPr>
            <w:tcW w:w="1250" w:type="pct"/>
          </w:tcPr>
          <w:p w14:paraId="0B34F1D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姓名</w:t>
            </w:r>
          </w:p>
        </w:tc>
        <w:tc>
          <w:tcPr>
            <w:tcW w:w="1250" w:type="pct"/>
          </w:tcPr>
          <w:p w14:paraId="092D964D" w14:textId="0999A646"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34EBC45E"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1C8FD89A"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8D6DA2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Age</w:t>
            </w:r>
          </w:p>
        </w:tc>
        <w:tc>
          <w:tcPr>
            <w:tcW w:w="1250" w:type="pct"/>
          </w:tcPr>
          <w:p w14:paraId="757C04F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年龄</w:t>
            </w:r>
          </w:p>
        </w:tc>
        <w:tc>
          <w:tcPr>
            <w:tcW w:w="1250" w:type="pct"/>
          </w:tcPr>
          <w:p w14:paraId="31D7B97F" w14:textId="668C801A"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3BF40C7D"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31DD5130" w14:textId="77777777" w:rsidTr="0092640E">
        <w:trPr>
          <w:trHeight w:val="292"/>
        </w:trPr>
        <w:tc>
          <w:tcPr>
            <w:tcW w:w="1250" w:type="pct"/>
          </w:tcPr>
          <w:p w14:paraId="5575407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ATSexDesc</w:t>
            </w:r>
          </w:p>
        </w:tc>
        <w:tc>
          <w:tcPr>
            <w:tcW w:w="1250" w:type="pct"/>
          </w:tcPr>
          <w:p w14:paraId="0E37221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性别</w:t>
            </w:r>
          </w:p>
        </w:tc>
        <w:tc>
          <w:tcPr>
            <w:tcW w:w="1250" w:type="pct"/>
          </w:tcPr>
          <w:p w14:paraId="7423DF23" w14:textId="371B59E2"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F343B8D"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637C20E1"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280646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Type</w:t>
            </w:r>
          </w:p>
        </w:tc>
        <w:tc>
          <w:tcPr>
            <w:tcW w:w="1250" w:type="pct"/>
          </w:tcPr>
          <w:p w14:paraId="62994FB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病人类型</w:t>
            </w:r>
          </w:p>
        </w:tc>
        <w:tc>
          <w:tcPr>
            <w:tcW w:w="1250" w:type="pct"/>
          </w:tcPr>
          <w:p w14:paraId="2E94CA98" w14:textId="2F541748"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D2D0742"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F098D5D" w14:textId="77777777" w:rsidTr="0092640E">
        <w:trPr>
          <w:trHeight w:val="292"/>
        </w:trPr>
        <w:tc>
          <w:tcPr>
            <w:tcW w:w="1250" w:type="pct"/>
          </w:tcPr>
          <w:p w14:paraId="2C06308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ountID</w:t>
            </w:r>
          </w:p>
        </w:tc>
        <w:tc>
          <w:tcPr>
            <w:tcW w:w="1250" w:type="pct"/>
          </w:tcPr>
          <w:p w14:paraId="04808E4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HIS账户指针</w:t>
            </w:r>
          </w:p>
        </w:tc>
        <w:tc>
          <w:tcPr>
            <w:tcW w:w="1250" w:type="pct"/>
          </w:tcPr>
          <w:p w14:paraId="52DDF39B" w14:textId="480DF960"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27D770A7"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1734850D"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C80E254"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OCDate</w:t>
            </w:r>
          </w:p>
        </w:tc>
        <w:tc>
          <w:tcPr>
            <w:tcW w:w="1250" w:type="pct"/>
          </w:tcPr>
          <w:p w14:paraId="77779D8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开户日期</w:t>
            </w:r>
          </w:p>
        </w:tc>
        <w:tc>
          <w:tcPr>
            <w:tcW w:w="1250" w:type="pct"/>
          </w:tcPr>
          <w:p w14:paraId="42E375B3" w14:textId="1FE82995" w:rsidR="00B91EB4" w:rsidRPr="00202154" w:rsidRDefault="007F3B57" w:rsidP="00B91EB4">
            <w:pPr>
              <w:tabs>
                <w:tab w:val="left" w:pos="900"/>
              </w:tabs>
              <w:autoSpaceDE w:val="0"/>
              <w:autoSpaceDN w:val="0"/>
              <w:adjustRightInd w:val="0"/>
              <w:jc w:val="center"/>
              <w:rPr>
                <w:rFonts w:ascii="宋体" w:hAnsi="宋体"/>
                <w:sz w:val="18"/>
                <w:szCs w:val="18"/>
                <w:lang w:val="zh-CN"/>
              </w:rPr>
            </w:pPr>
            <w:r>
              <w:rPr>
                <w:rFonts w:ascii="宋体" w:hAnsi="宋体"/>
                <w:color w:val="000000"/>
                <w:sz w:val="18"/>
                <w:szCs w:val="18"/>
                <w:lang w:val="zh-CN"/>
              </w:rPr>
              <w:t>DATE</w:t>
            </w:r>
          </w:p>
        </w:tc>
        <w:tc>
          <w:tcPr>
            <w:tcW w:w="1250" w:type="pct"/>
          </w:tcPr>
          <w:p w14:paraId="2B272148"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2EA2C8FA" w14:textId="77777777" w:rsidTr="0092640E">
        <w:trPr>
          <w:trHeight w:val="292"/>
        </w:trPr>
        <w:tc>
          <w:tcPr>
            <w:tcW w:w="1250" w:type="pct"/>
          </w:tcPr>
          <w:p w14:paraId="54E0F88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OCTime</w:t>
            </w:r>
          </w:p>
        </w:tc>
        <w:tc>
          <w:tcPr>
            <w:tcW w:w="1250" w:type="pct"/>
          </w:tcPr>
          <w:p w14:paraId="55ABEEDF"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开户时间</w:t>
            </w:r>
          </w:p>
        </w:tc>
        <w:tc>
          <w:tcPr>
            <w:tcW w:w="1250" w:type="pct"/>
          </w:tcPr>
          <w:p w14:paraId="3FF7BCF3" w14:textId="7AB779C0" w:rsidR="00B91EB4" w:rsidRPr="00202154" w:rsidRDefault="007F3B57" w:rsidP="00B91EB4">
            <w:pPr>
              <w:tabs>
                <w:tab w:val="left" w:pos="900"/>
              </w:tabs>
              <w:autoSpaceDE w:val="0"/>
              <w:autoSpaceDN w:val="0"/>
              <w:adjustRightInd w:val="0"/>
              <w:jc w:val="center"/>
              <w:rPr>
                <w:rFonts w:ascii="宋体" w:hAnsi="宋体"/>
                <w:sz w:val="18"/>
                <w:szCs w:val="18"/>
                <w:lang w:val="zh-CN"/>
              </w:rPr>
            </w:pPr>
            <w:r>
              <w:rPr>
                <w:rFonts w:ascii="宋体" w:hAnsi="宋体"/>
                <w:color w:val="000000"/>
                <w:sz w:val="18"/>
                <w:szCs w:val="18"/>
                <w:lang w:val="zh-CN"/>
              </w:rPr>
              <w:t>TIME</w:t>
            </w:r>
          </w:p>
        </w:tc>
        <w:tc>
          <w:tcPr>
            <w:tcW w:w="1250" w:type="pct"/>
          </w:tcPr>
          <w:p w14:paraId="1E188B40"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18A870E1"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04F78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ountBalance</w:t>
            </w:r>
          </w:p>
        </w:tc>
        <w:tc>
          <w:tcPr>
            <w:tcW w:w="1250" w:type="pct"/>
          </w:tcPr>
          <w:p w14:paraId="77991F0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余额</w:t>
            </w:r>
          </w:p>
        </w:tc>
        <w:tc>
          <w:tcPr>
            <w:tcW w:w="1250" w:type="pct"/>
          </w:tcPr>
          <w:p w14:paraId="48475A35" w14:textId="567BEF5F"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745C6C02"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3ABD4B1D" w14:textId="77777777" w:rsidTr="0092640E">
        <w:trPr>
          <w:trHeight w:val="292"/>
        </w:trPr>
        <w:tc>
          <w:tcPr>
            <w:tcW w:w="1250" w:type="pct"/>
          </w:tcPr>
          <w:p w14:paraId="10FF2DCD"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DepPrice</w:t>
            </w:r>
          </w:p>
        </w:tc>
        <w:tc>
          <w:tcPr>
            <w:tcW w:w="1250" w:type="pct"/>
          </w:tcPr>
          <w:p w14:paraId="288CBE95"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可透支额</w:t>
            </w:r>
          </w:p>
        </w:tc>
        <w:tc>
          <w:tcPr>
            <w:tcW w:w="1250" w:type="pct"/>
          </w:tcPr>
          <w:p w14:paraId="3A781AF1" w14:textId="6B9AFD3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2CAE6DF6"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3625C70"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AF75BB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AccMAccStatus</w:t>
            </w:r>
          </w:p>
        </w:tc>
        <w:tc>
          <w:tcPr>
            <w:tcW w:w="1250" w:type="pct"/>
          </w:tcPr>
          <w:p w14:paraId="4E8686E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状态</w:t>
            </w:r>
          </w:p>
        </w:tc>
        <w:tc>
          <w:tcPr>
            <w:tcW w:w="1250" w:type="pct"/>
          </w:tcPr>
          <w:p w14:paraId="19F2E6DA" w14:textId="33F0B119"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68EE7E1"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403FDB4F" w14:textId="77777777" w:rsidTr="0092640E">
        <w:trPr>
          <w:trHeight w:val="292"/>
        </w:trPr>
        <w:tc>
          <w:tcPr>
            <w:tcW w:w="1250" w:type="pct"/>
          </w:tcPr>
          <w:p w14:paraId="6F80E2EA"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w:t>
            </w:r>
            <w:r w:rsidRPr="00C9028D">
              <w:rPr>
                <w:rFonts w:ascii="宋体" w:hAnsi="宋体"/>
                <w:sz w:val="18"/>
                <w:szCs w:val="18"/>
                <w:lang w:val="zh-CN"/>
              </w:rPr>
              <w:t>List</w:t>
            </w:r>
          </w:p>
        </w:tc>
        <w:tc>
          <w:tcPr>
            <w:tcW w:w="1250" w:type="pct"/>
          </w:tcPr>
          <w:p w14:paraId="3E8E2DF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未打印发票记录集合</w:t>
            </w:r>
          </w:p>
        </w:tc>
        <w:tc>
          <w:tcPr>
            <w:tcW w:w="1250" w:type="pct"/>
          </w:tcPr>
          <w:p w14:paraId="6F86E380" w14:textId="33C6D3A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24D2A63B"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4E2FA79C"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CD302D"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w:t>
            </w:r>
            <w:r w:rsidRPr="00C9028D">
              <w:rPr>
                <w:rFonts w:ascii="宋体" w:hAnsi="宋体"/>
                <w:sz w:val="18"/>
                <w:szCs w:val="18"/>
                <w:lang w:val="zh-CN"/>
              </w:rPr>
              <w:t>Detail</w:t>
            </w:r>
          </w:p>
        </w:tc>
        <w:tc>
          <w:tcPr>
            <w:tcW w:w="1250" w:type="pct"/>
          </w:tcPr>
          <w:p w14:paraId="16BE1D52"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单条明细</w:t>
            </w:r>
          </w:p>
        </w:tc>
        <w:tc>
          <w:tcPr>
            <w:tcW w:w="1250" w:type="pct"/>
          </w:tcPr>
          <w:p w14:paraId="167786B8" w14:textId="6DB1FFF6"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277EF9A"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10F7446" w14:textId="77777777" w:rsidTr="0092640E">
        <w:trPr>
          <w:trHeight w:val="292"/>
        </w:trPr>
        <w:tc>
          <w:tcPr>
            <w:tcW w:w="1250" w:type="pct"/>
          </w:tcPr>
          <w:p w14:paraId="153DDC26"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Index</w:t>
            </w:r>
          </w:p>
        </w:tc>
        <w:tc>
          <w:tcPr>
            <w:tcW w:w="1250" w:type="pct"/>
          </w:tcPr>
          <w:p w14:paraId="01336B6F"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序号</w:t>
            </w:r>
          </w:p>
        </w:tc>
        <w:tc>
          <w:tcPr>
            <w:tcW w:w="1250" w:type="pct"/>
          </w:tcPr>
          <w:p w14:paraId="2CAD3BB2" w14:textId="60B561D9"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CD7E240"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43DF730"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8EC7A68"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rtDate</w:t>
            </w:r>
          </w:p>
        </w:tc>
        <w:tc>
          <w:tcPr>
            <w:tcW w:w="1250" w:type="pct"/>
          </w:tcPr>
          <w:p w14:paraId="0320C93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发生日期</w:t>
            </w:r>
          </w:p>
        </w:tc>
        <w:tc>
          <w:tcPr>
            <w:tcW w:w="1250" w:type="pct"/>
          </w:tcPr>
          <w:p w14:paraId="1BD31560" w14:textId="2977A7D0"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BE7BCAD"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9929748" w14:textId="77777777" w:rsidTr="0092640E">
        <w:trPr>
          <w:trHeight w:val="292"/>
        </w:trPr>
        <w:tc>
          <w:tcPr>
            <w:tcW w:w="1250" w:type="pct"/>
          </w:tcPr>
          <w:p w14:paraId="6840CB12"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rtTime</w:t>
            </w:r>
          </w:p>
        </w:tc>
        <w:tc>
          <w:tcPr>
            <w:tcW w:w="1250" w:type="pct"/>
          </w:tcPr>
          <w:p w14:paraId="18BB5B31"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发生时间</w:t>
            </w:r>
          </w:p>
        </w:tc>
        <w:tc>
          <w:tcPr>
            <w:tcW w:w="1250" w:type="pct"/>
          </w:tcPr>
          <w:p w14:paraId="66A61E9F" w14:textId="6E6D923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0DF19FF8"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0BB96BC6"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7C262BF"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Fair</w:t>
            </w:r>
            <w:r w:rsidRPr="00C9028D">
              <w:rPr>
                <w:rFonts w:ascii="宋体" w:hAnsi="宋体"/>
                <w:sz w:val="18"/>
                <w:szCs w:val="18"/>
                <w:lang w:val="zh-CN"/>
              </w:rPr>
              <w:t>Type</w:t>
            </w:r>
          </w:p>
        </w:tc>
        <w:tc>
          <w:tcPr>
            <w:tcW w:w="1250" w:type="pct"/>
          </w:tcPr>
          <w:p w14:paraId="57531F10"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收费/挂号</w:t>
            </w:r>
          </w:p>
        </w:tc>
        <w:tc>
          <w:tcPr>
            <w:tcW w:w="1250" w:type="pct"/>
          </w:tcPr>
          <w:p w14:paraId="2ADB954F" w14:textId="7C8EC534"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44FBD223"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30029FF6" w14:textId="77777777" w:rsidTr="0092640E">
        <w:trPr>
          <w:trHeight w:val="292"/>
        </w:trPr>
        <w:tc>
          <w:tcPr>
            <w:tcW w:w="1250" w:type="pct"/>
          </w:tcPr>
          <w:p w14:paraId="6368435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yAmt</w:t>
            </w:r>
          </w:p>
        </w:tc>
        <w:tc>
          <w:tcPr>
            <w:tcW w:w="1250" w:type="pct"/>
          </w:tcPr>
          <w:p w14:paraId="31ECA4EB"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金额</w:t>
            </w:r>
          </w:p>
        </w:tc>
        <w:tc>
          <w:tcPr>
            <w:tcW w:w="1250" w:type="pct"/>
          </w:tcPr>
          <w:p w14:paraId="5E7FA150" w14:textId="0C3066E3"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615C6103" w14:textId="79C83B03" w:rsidR="00B91EB4" w:rsidRPr="00202154" w:rsidRDefault="003D4A4E" w:rsidP="00B91EB4">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w:t>
            </w:r>
            <w:r>
              <w:rPr>
                <w:rFonts w:ascii="宋体" w:hAnsi="宋体"/>
                <w:sz w:val="18"/>
                <w:szCs w:val="18"/>
                <w:lang w:val="zh-CN"/>
              </w:rPr>
              <w:t>??</w:t>
            </w:r>
          </w:p>
        </w:tc>
      </w:tr>
      <w:tr w:rsidR="00B91EB4" w:rsidRPr="00202154" w14:paraId="6E7BAEB9"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FBF5B1C"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UserCode</w:t>
            </w:r>
          </w:p>
        </w:tc>
        <w:tc>
          <w:tcPr>
            <w:tcW w:w="1250" w:type="pct"/>
          </w:tcPr>
          <w:p w14:paraId="1B172A99"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收费员</w:t>
            </w:r>
          </w:p>
        </w:tc>
        <w:tc>
          <w:tcPr>
            <w:tcW w:w="1250" w:type="pct"/>
          </w:tcPr>
          <w:p w14:paraId="62C9F8EF" w14:textId="37E7C3D8"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795FE25B"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B91EB4" w:rsidRPr="00202154" w14:paraId="57DFD3C1" w14:textId="77777777" w:rsidTr="0092640E">
        <w:trPr>
          <w:trHeight w:val="292"/>
        </w:trPr>
        <w:tc>
          <w:tcPr>
            <w:tcW w:w="1250" w:type="pct"/>
          </w:tcPr>
          <w:p w14:paraId="19EADE2E"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BillN</w:t>
            </w:r>
            <w:r w:rsidRPr="00C9028D">
              <w:rPr>
                <w:rFonts w:ascii="宋体" w:hAnsi="宋体" w:hint="eastAsia"/>
                <w:sz w:val="18"/>
                <w:szCs w:val="18"/>
                <w:lang w:val="zh-CN"/>
              </w:rPr>
              <w:t>o</w:t>
            </w:r>
          </w:p>
        </w:tc>
        <w:tc>
          <w:tcPr>
            <w:tcW w:w="1250" w:type="pct"/>
          </w:tcPr>
          <w:p w14:paraId="625A3EA2" w14:textId="77777777" w:rsidR="00B91EB4" w:rsidRPr="00202154" w:rsidRDefault="00B91EB4" w:rsidP="00B91EB4">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小条号码</w:t>
            </w:r>
          </w:p>
        </w:tc>
        <w:tc>
          <w:tcPr>
            <w:tcW w:w="1250" w:type="pct"/>
          </w:tcPr>
          <w:p w14:paraId="3B21C856" w14:textId="515103D8" w:rsidR="00B91EB4" w:rsidRPr="00202154" w:rsidRDefault="00B91EB4" w:rsidP="00B91EB4">
            <w:pPr>
              <w:tabs>
                <w:tab w:val="left" w:pos="900"/>
              </w:tabs>
              <w:autoSpaceDE w:val="0"/>
              <w:autoSpaceDN w:val="0"/>
              <w:adjustRightInd w:val="0"/>
              <w:jc w:val="center"/>
              <w:rPr>
                <w:rFonts w:ascii="宋体" w:hAnsi="宋体"/>
                <w:sz w:val="18"/>
                <w:szCs w:val="18"/>
                <w:lang w:val="zh-CN"/>
              </w:rPr>
            </w:pPr>
            <w:r w:rsidRPr="00FF706F">
              <w:rPr>
                <w:rFonts w:ascii="宋体" w:hAnsi="宋体" w:hint="eastAsia"/>
                <w:color w:val="000000"/>
                <w:sz w:val="18"/>
                <w:szCs w:val="18"/>
                <w:lang w:val="zh-CN"/>
              </w:rPr>
              <w:t>VAR</w:t>
            </w:r>
            <w:r w:rsidRPr="00FF706F">
              <w:rPr>
                <w:rFonts w:ascii="宋体" w:hAnsi="宋体"/>
                <w:color w:val="000000"/>
                <w:sz w:val="18"/>
                <w:szCs w:val="18"/>
                <w:lang w:val="zh-CN"/>
              </w:rPr>
              <w:t>CHAR(</w:t>
            </w:r>
            <w:r w:rsidRPr="00FF706F">
              <w:rPr>
                <w:rFonts w:ascii="宋体" w:hAnsi="宋体" w:hint="eastAsia"/>
                <w:color w:val="000000"/>
                <w:sz w:val="18"/>
                <w:szCs w:val="18"/>
                <w:lang w:val="zh-CN"/>
              </w:rPr>
              <w:t>2</w:t>
            </w:r>
            <w:r w:rsidRPr="00FF706F">
              <w:rPr>
                <w:rFonts w:ascii="宋体" w:hAnsi="宋体"/>
                <w:color w:val="000000"/>
                <w:sz w:val="18"/>
                <w:szCs w:val="18"/>
                <w:lang w:val="zh-CN"/>
              </w:rPr>
              <w:t>0)</w:t>
            </w:r>
          </w:p>
        </w:tc>
        <w:tc>
          <w:tcPr>
            <w:tcW w:w="1250" w:type="pct"/>
          </w:tcPr>
          <w:p w14:paraId="1A0F4BE8" w14:textId="77777777" w:rsidR="00B91EB4" w:rsidRPr="00202154" w:rsidRDefault="00B91EB4" w:rsidP="00B91EB4">
            <w:pPr>
              <w:tabs>
                <w:tab w:val="left" w:pos="900"/>
              </w:tabs>
              <w:autoSpaceDE w:val="0"/>
              <w:autoSpaceDN w:val="0"/>
              <w:adjustRightInd w:val="0"/>
              <w:jc w:val="center"/>
              <w:rPr>
                <w:rFonts w:ascii="宋体" w:hAnsi="宋体"/>
                <w:sz w:val="18"/>
                <w:szCs w:val="18"/>
                <w:lang w:val="zh-CN"/>
              </w:rPr>
            </w:pPr>
          </w:p>
        </w:tc>
      </w:tr>
      <w:tr w:rsidR="00D36411" w:rsidRPr="00202154" w14:paraId="6E21C365"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0CB7019"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ALeft</w:t>
            </w:r>
          </w:p>
        </w:tc>
        <w:tc>
          <w:tcPr>
            <w:tcW w:w="1250" w:type="pct"/>
          </w:tcPr>
          <w:p w14:paraId="579858E1"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余额</w:t>
            </w:r>
          </w:p>
        </w:tc>
        <w:tc>
          <w:tcPr>
            <w:tcW w:w="1250" w:type="pct"/>
          </w:tcPr>
          <w:p w14:paraId="0A969BDD" w14:textId="7291E9E6" w:rsidR="00D36411" w:rsidRPr="00202154" w:rsidRDefault="00C65E8F"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4EE624E2" w14:textId="2107980B" w:rsidR="00D36411" w:rsidRPr="00202154" w:rsidRDefault="00577DD9" w:rsidP="00410A39">
            <w:pPr>
              <w:tabs>
                <w:tab w:val="left" w:pos="900"/>
              </w:tabs>
              <w:autoSpaceDE w:val="0"/>
              <w:autoSpaceDN w:val="0"/>
              <w:adjustRightInd w:val="0"/>
              <w:jc w:val="center"/>
              <w:rPr>
                <w:rFonts w:ascii="宋体" w:hAnsi="宋体"/>
                <w:sz w:val="18"/>
                <w:szCs w:val="18"/>
                <w:lang w:val="zh-CN"/>
              </w:rPr>
            </w:pPr>
            <w:r>
              <w:rPr>
                <w:rFonts w:ascii="宋体" w:hAnsi="宋体" w:hint="eastAsia"/>
                <w:sz w:val="18"/>
                <w:szCs w:val="18"/>
                <w:lang w:val="zh-CN"/>
              </w:rPr>
              <w:t>?</w:t>
            </w:r>
            <w:r>
              <w:rPr>
                <w:rFonts w:ascii="宋体" w:hAnsi="宋体"/>
                <w:sz w:val="18"/>
                <w:szCs w:val="18"/>
                <w:lang w:val="zh-CN"/>
              </w:rPr>
              <w:t>??</w:t>
            </w:r>
          </w:p>
        </w:tc>
      </w:tr>
      <w:tr w:rsidR="00D36411" w:rsidRPr="00202154" w14:paraId="35AEF3C9" w14:textId="77777777" w:rsidTr="0092640E">
        <w:trPr>
          <w:trHeight w:val="292"/>
        </w:trPr>
        <w:tc>
          <w:tcPr>
            <w:tcW w:w="1250" w:type="pct"/>
          </w:tcPr>
          <w:p w14:paraId="2051FCF8"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ayDept</w:t>
            </w:r>
          </w:p>
        </w:tc>
        <w:tc>
          <w:tcPr>
            <w:tcW w:w="1250" w:type="pct"/>
          </w:tcPr>
          <w:p w14:paraId="04627291"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支付科室</w:t>
            </w:r>
          </w:p>
        </w:tc>
        <w:tc>
          <w:tcPr>
            <w:tcW w:w="1250" w:type="pct"/>
          </w:tcPr>
          <w:p w14:paraId="4FD1C831" w14:textId="1E983BEF" w:rsidR="00D36411" w:rsidRPr="00202154" w:rsidRDefault="00C65E8F"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3DF9DD63"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0652F0EF"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CB312D"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LRowID</w:t>
            </w:r>
          </w:p>
        </w:tc>
        <w:tc>
          <w:tcPr>
            <w:tcW w:w="1250" w:type="pct"/>
          </w:tcPr>
          <w:p w14:paraId="752A45F0"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账户支付指针</w:t>
            </w:r>
          </w:p>
        </w:tc>
        <w:tc>
          <w:tcPr>
            <w:tcW w:w="1250" w:type="pct"/>
          </w:tcPr>
          <w:p w14:paraId="71CA0A09" w14:textId="64474E6B" w:rsidR="00D36411" w:rsidRPr="00202154" w:rsidRDefault="00C65E8F"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6EEFF33A"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7B915037" w14:textId="77777777" w:rsidTr="0092640E">
        <w:trPr>
          <w:trHeight w:val="292"/>
        </w:trPr>
        <w:tc>
          <w:tcPr>
            <w:tcW w:w="1250" w:type="pct"/>
          </w:tcPr>
          <w:p w14:paraId="36F1B3DA"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RTRowID</w:t>
            </w:r>
          </w:p>
        </w:tc>
        <w:tc>
          <w:tcPr>
            <w:tcW w:w="1250" w:type="pct"/>
          </w:tcPr>
          <w:p w14:paraId="718D806B" w14:textId="6DF8D4CD"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小条表指针</w:t>
            </w:r>
          </w:p>
        </w:tc>
        <w:tc>
          <w:tcPr>
            <w:tcW w:w="1250" w:type="pct"/>
          </w:tcPr>
          <w:p w14:paraId="5C847AFC" w14:textId="1CB3649E" w:rsidR="00D36411" w:rsidRPr="00202154" w:rsidRDefault="00751209"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616F07F6" w14:textId="7E08AC43" w:rsidR="00D36411" w:rsidRPr="00202154" w:rsidRDefault="003D2D4F" w:rsidP="00410A39">
            <w:pPr>
              <w:tabs>
                <w:tab w:val="left" w:pos="900"/>
              </w:tabs>
              <w:autoSpaceDE w:val="0"/>
              <w:autoSpaceDN w:val="0"/>
              <w:adjustRightInd w:val="0"/>
              <w:jc w:val="center"/>
              <w:rPr>
                <w:rFonts w:ascii="宋体" w:hAnsi="宋体"/>
                <w:sz w:val="18"/>
                <w:szCs w:val="18"/>
                <w:lang w:val="zh-CN"/>
              </w:rPr>
            </w:pPr>
            <w:r w:rsidRPr="00C9028D">
              <w:rPr>
                <w:rFonts w:ascii="宋体" w:hAnsi="宋体" w:hint="eastAsia"/>
                <w:sz w:val="18"/>
                <w:szCs w:val="18"/>
                <w:lang w:val="zh-CN"/>
              </w:rPr>
              <w:t>（“打印发票”接口中，需要把这个值传给HIS）</w:t>
            </w:r>
          </w:p>
        </w:tc>
      </w:tr>
      <w:tr w:rsidR="00D36411" w:rsidRPr="00202154" w14:paraId="4A7A5BC7"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0BF44BF"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OrderDetails</w:t>
            </w:r>
          </w:p>
        </w:tc>
        <w:tc>
          <w:tcPr>
            <w:tcW w:w="1250" w:type="pct"/>
          </w:tcPr>
          <w:p w14:paraId="14BD031E" w14:textId="434EBF7D"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医嘱明细</w:t>
            </w:r>
          </w:p>
        </w:tc>
        <w:tc>
          <w:tcPr>
            <w:tcW w:w="1250" w:type="pct"/>
          </w:tcPr>
          <w:p w14:paraId="322D646D" w14:textId="412CB943" w:rsidR="00D36411" w:rsidRPr="00202154" w:rsidRDefault="00DC34DD"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r w:rsidR="0042434A">
              <w:rPr>
                <w:rFonts w:ascii="宋体" w:hAnsi="宋体"/>
                <w:color w:val="000000"/>
                <w:sz w:val="18"/>
                <w:szCs w:val="18"/>
                <w:lang w:val="zh-CN"/>
              </w:rPr>
              <w:t>0</w:t>
            </w:r>
            <w:r w:rsidRPr="00B22E33">
              <w:rPr>
                <w:rFonts w:ascii="宋体" w:hAnsi="宋体"/>
                <w:color w:val="000000"/>
                <w:sz w:val="18"/>
                <w:szCs w:val="18"/>
                <w:lang w:val="zh-CN"/>
              </w:rPr>
              <w:t>)</w:t>
            </w:r>
          </w:p>
        </w:tc>
        <w:tc>
          <w:tcPr>
            <w:tcW w:w="1250" w:type="pct"/>
          </w:tcPr>
          <w:p w14:paraId="12726ADD" w14:textId="71AF6022" w:rsidR="00D36411" w:rsidRPr="00202154" w:rsidRDefault="00AC4B15" w:rsidP="00410A39">
            <w:pPr>
              <w:tabs>
                <w:tab w:val="left" w:pos="900"/>
              </w:tabs>
              <w:autoSpaceDE w:val="0"/>
              <w:autoSpaceDN w:val="0"/>
              <w:adjustRightInd w:val="0"/>
              <w:jc w:val="center"/>
              <w:rPr>
                <w:rFonts w:ascii="宋体" w:hAnsi="宋体"/>
                <w:sz w:val="18"/>
                <w:szCs w:val="18"/>
                <w:lang w:val="zh-CN"/>
              </w:rPr>
            </w:pPr>
            <w:r w:rsidRPr="00C9028D">
              <w:rPr>
                <w:rFonts w:ascii="宋体" w:hAnsi="宋体" w:hint="eastAsia"/>
                <w:sz w:val="18"/>
                <w:szCs w:val="18"/>
                <w:lang w:val="zh-CN"/>
              </w:rPr>
              <w:t xml:space="preserve">格式：项目名称^数量^金额^接收科室! 项目名称^数量^金额^接收科室! </w:t>
            </w:r>
            <w:r w:rsidRPr="00C9028D">
              <w:rPr>
                <w:rFonts w:ascii="宋体" w:hAnsi="宋体"/>
                <w:sz w:val="18"/>
                <w:szCs w:val="18"/>
                <w:lang w:val="zh-CN"/>
              </w:rPr>
              <w:t>…</w:t>
            </w:r>
          </w:p>
        </w:tc>
      </w:tr>
      <w:tr w:rsidR="00D36411" w:rsidRPr="00202154" w14:paraId="5A66AB85" w14:textId="77777777" w:rsidTr="0092640E">
        <w:trPr>
          <w:trHeight w:val="292"/>
        </w:trPr>
        <w:tc>
          <w:tcPr>
            <w:tcW w:w="1250" w:type="pct"/>
          </w:tcPr>
          <w:p w14:paraId="531FC3AC"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ed</w:t>
            </w:r>
            <w:r w:rsidRPr="00C9028D">
              <w:rPr>
                <w:rFonts w:ascii="宋体" w:hAnsi="宋体"/>
                <w:sz w:val="18"/>
                <w:szCs w:val="18"/>
                <w:lang w:val="zh-CN"/>
              </w:rPr>
              <w:t>List</w:t>
            </w:r>
          </w:p>
        </w:tc>
        <w:tc>
          <w:tcPr>
            <w:tcW w:w="1250" w:type="pct"/>
          </w:tcPr>
          <w:p w14:paraId="04A28A49"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已打印电子票据集合</w:t>
            </w:r>
          </w:p>
        </w:tc>
        <w:tc>
          <w:tcPr>
            <w:tcW w:w="1250" w:type="pct"/>
          </w:tcPr>
          <w:p w14:paraId="6A9FBC1A"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c>
          <w:tcPr>
            <w:tcW w:w="1250" w:type="pct"/>
          </w:tcPr>
          <w:p w14:paraId="0D002A62"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098FF27A"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FCEF6D1"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Inv</w:t>
            </w:r>
            <w:r w:rsidRPr="00C9028D">
              <w:rPr>
                <w:rFonts w:ascii="宋体" w:hAnsi="宋体"/>
                <w:sz w:val="18"/>
                <w:szCs w:val="18"/>
                <w:lang w:val="zh-CN"/>
              </w:rPr>
              <w:t>edDetail</w:t>
            </w:r>
          </w:p>
        </w:tc>
        <w:tc>
          <w:tcPr>
            <w:tcW w:w="1250" w:type="pct"/>
          </w:tcPr>
          <w:p w14:paraId="31DF802D"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单条明细</w:t>
            </w:r>
          </w:p>
        </w:tc>
        <w:tc>
          <w:tcPr>
            <w:tcW w:w="1250" w:type="pct"/>
          </w:tcPr>
          <w:p w14:paraId="6645066D"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c>
          <w:tcPr>
            <w:tcW w:w="1250" w:type="pct"/>
          </w:tcPr>
          <w:p w14:paraId="011479C4"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4BF42EA3" w14:textId="77777777" w:rsidTr="0092640E">
        <w:trPr>
          <w:trHeight w:val="292"/>
        </w:trPr>
        <w:tc>
          <w:tcPr>
            <w:tcW w:w="1250" w:type="pct"/>
          </w:tcPr>
          <w:p w14:paraId="7255F47B"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250" w:type="pct"/>
          </w:tcPr>
          <w:p w14:paraId="669106EF"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 xml:space="preserve">发票请求唯一流水号 </w:t>
            </w:r>
          </w:p>
        </w:tc>
        <w:tc>
          <w:tcPr>
            <w:tcW w:w="1250" w:type="pct"/>
          </w:tcPr>
          <w:p w14:paraId="64C3E4CD" w14:textId="4936C27C" w:rsidR="00D36411" w:rsidRPr="00202154" w:rsidRDefault="00EE7FD0"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4A2D6E7B"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0B0F40CA"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1AE07C4"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OrderNo</w:t>
            </w:r>
          </w:p>
        </w:tc>
        <w:tc>
          <w:tcPr>
            <w:tcW w:w="1250" w:type="pct"/>
          </w:tcPr>
          <w:p w14:paraId="3C6CE144"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订单号</w:t>
            </w:r>
          </w:p>
        </w:tc>
        <w:tc>
          <w:tcPr>
            <w:tcW w:w="1250" w:type="pct"/>
          </w:tcPr>
          <w:p w14:paraId="380AB94E" w14:textId="3D177D82" w:rsidR="00D36411" w:rsidRPr="00202154" w:rsidRDefault="00EE7FD0" w:rsidP="00410A39">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0E73C9BE"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457FE8" w:rsidRPr="00202154" w14:paraId="1944196C" w14:textId="77777777" w:rsidTr="0092640E">
        <w:trPr>
          <w:trHeight w:val="292"/>
        </w:trPr>
        <w:tc>
          <w:tcPr>
            <w:tcW w:w="1250" w:type="pct"/>
          </w:tcPr>
          <w:p w14:paraId="633532CA" w14:textId="2669034D" w:rsidR="00457FE8" w:rsidRPr="00202154" w:rsidRDefault="00457FE8" w:rsidP="00457FE8">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TaxControlNO</w:t>
            </w:r>
          </w:p>
        </w:tc>
        <w:tc>
          <w:tcPr>
            <w:tcW w:w="1250" w:type="pct"/>
          </w:tcPr>
          <w:p w14:paraId="0AEA4C13" w14:textId="7CEEA00B" w:rsidR="00457FE8" w:rsidRPr="00202154" w:rsidRDefault="00457FE8" w:rsidP="00457FE8">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税控设备编号</w:t>
            </w:r>
          </w:p>
        </w:tc>
        <w:tc>
          <w:tcPr>
            <w:tcW w:w="1250" w:type="pct"/>
          </w:tcPr>
          <w:p w14:paraId="59751C77" w14:textId="697EC466" w:rsidR="00457FE8" w:rsidRPr="00202154" w:rsidRDefault="00457FE8" w:rsidP="00457FE8">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7CD1D778" w14:textId="3F416761" w:rsidR="00457FE8" w:rsidRPr="00202154" w:rsidRDefault="00457FE8" w:rsidP="00457FE8">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D37EB8" w:rsidRPr="00202154" w14:paraId="0007CB56"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8FFD67" w14:textId="04F6A5E0"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Invoice</w:t>
            </w:r>
            <w:r w:rsidRPr="00977932">
              <w:rPr>
                <w:rFonts w:ascii="宋体" w:hAnsi="宋体" w:hint="eastAsia"/>
                <w:sz w:val="18"/>
                <w:szCs w:val="18"/>
                <w:lang w:val="zh-CN"/>
              </w:rPr>
              <w:t>C</w:t>
            </w:r>
            <w:r w:rsidRPr="00977932">
              <w:rPr>
                <w:rFonts w:ascii="宋体" w:hAnsi="宋体"/>
                <w:sz w:val="18"/>
                <w:szCs w:val="18"/>
                <w:lang w:val="zh-CN"/>
              </w:rPr>
              <w:t>ode</w:t>
            </w:r>
          </w:p>
        </w:tc>
        <w:tc>
          <w:tcPr>
            <w:tcW w:w="1250" w:type="pct"/>
          </w:tcPr>
          <w:p w14:paraId="02F948F7" w14:textId="6FEED07D"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发票代码</w:t>
            </w:r>
          </w:p>
        </w:tc>
        <w:tc>
          <w:tcPr>
            <w:tcW w:w="1250" w:type="pct"/>
          </w:tcPr>
          <w:p w14:paraId="3070D877" w14:textId="37C136C9" w:rsidR="00D37EB8" w:rsidRPr="00202154" w:rsidRDefault="00D37EB8" w:rsidP="00D37EB8">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1250" w:type="pct"/>
          </w:tcPr>
          <w:p w14:paraId="742D1191" w14:textId="0A5F7BBD" w:rsidR="00D37EB8" w:rsidRPr="00202154" w:rsidRDefault="00D37EB8" w:rsidP="00D37EB8">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D37EB8" w:rsidRPr="00202154" w14:paraId="22071FAA" w14:textId="77777777" w:rsidTr="0092640E">
        <w:trPr>
          <w:trHeight w:val="292"/>
        </w:trPr>
        <w:tc>
          <w:tcPr>
            <w:tcW w:w="1250" w:type="pct"/>
          </w:tcPr>
          <w:p w14:paraId="461045D5" w14:textId="77D4AF2F"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BillingDate</w:t>
            </w:r>
          </w:p>
        </w:tc>
        <w:tc>
          <w:tcPr>
            <w:tcW w:w="1250" w:type="pct"/>
          </w:tcPr>
          <w:p w14:paraId="7953E0EE" w14:textId="182070E2" w:rsidR="00D37EB8" w:rsidRPr="00202154" w:rsidRDefault="00D37EB8" w:rsidP="00D37EB8">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开票时间</w:t>
            </w:r>
          </w:p>
        </w:tc>
        <w:tc>
          <w:tcPr>
            <w:tcW w:w="1250" w:type="pct"/>
          </w:tcPr>
          <w:p w14:paraId="21E90F29" w14:textId="2F97524A" w:rsidR="00D37EB8" w:rsidRPr="00202154" w:rsidRDefault="00D37EB8" w:rsidP="00D37EB8">
            <w:pPr>
              <w:tabs>
                <w:tab w:val="left" w:pos="900"/>
              </w:tabs>
              <w:autoSpaceDE w:val="0"/>
              <w:autoSpaceDN w:val="0"/>
              <w:adjustRightInd w:val="0"/>
              <w:jc w:val="center"/>
              <w:rPr>
                <w:rFonts w:ascii="宋体" w:hAnsi="宋体"/>
                <w:sz w:val="18"/>
                <w:szCs w:val="18"/>
                <w:lang w:val="zh-CN"/>
              </w:rPr>
            </w:pPr>
            <w:r>
              <w:rPr>
                <w:rFonts w:ascii="宋体" w:hAnsi="宋体" w:hint="eastAsia"/>
                <w:color w:val="000000"/>
                <w:sz w:val="18"/>
                <w:szCs w:val="18"/>
                <w:lang w:val="zh-CN"/>
              </w:rPr>
              <w:t>D</w:t>
            </w:r>
            <w:r>
              <w:rPr>
                <w:rFonts w:ascii="宋体" w:hAnsi="宋体"/>
                <w:color w:val="000000"/>
                <w:sz w:val="18"/>
                <w:szCs w:val="18"/>
                <w:lang w:val="zh-CN"/>
              </w:rPr>
              <w:t>ATE</w:t>
            </w:r>
          </w:p>
        </w:tc>
        <w:tc>
          <w:tcPr>
            <w:tcW w:w="1250" w:type="pct"/>
          </w:tcPr>
          <w:p w14:paraId="04F765C0" w14:textId="5B3C9F99" w:rsidR="00D37EB8" w:rsidRPr="00202154" w:rsidRDefault="00D37EB8" w:rsidP="00D37EB8">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137A82" w:rsidRPr="00202154" w14:paraId="2E19CAE5"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65676FB" w14:textId="3FC54132" w:rsidR="00137A82" w:rsidRPr="00202154" w:rsidRDefault="00137A82" w:rsidP="00137A82">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I</w:t>
            </w:r>
            <w:r w:rsidRPr="00C72BE4">
              <w:rPr>
                <w:rFonts w:ascii="宋体" w:hAnsi="宋体"/>
                <w:color w:val="000000"/>
                <w:sz w:val="18"/>
                <w:szCs w:val="18"/>
                <w:lang w:val="zh-CN"/>
              </w:rPr>
              <w:t>nvoiceCiphertext</w:t>
            </w:r>
          </w:p>
        </w:tc>
        <w:tc>
          <w:tcPr>
            <w:tcW w:w="1250" w:type="pct"/>
          </w:tcPr>
          <w:p w14:paraId="3E1F33D4" w14:textId="28A8B5AD" w:rsidR="00137A82" w:rsidRPr="00202154" w:rsidRDefault="00137A82" w:rsidP="00137A82">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发票密文</w:t>
            </w:r>
          </w:p>
        </w:tc>
        <w:tc>
          <w:tcPr>
            <w:tcW w:w="1250" w:type="pct"/>
          </w:tcPr>
          <w:p w14:paraId="4E143224" w14:textId="6B4E68D0" w:rsidR="00137A82" w:rsidRPr="00202154" w:rsidRDefault="00137A82" w:rsidP="00137A82">
            <w:pPr>
              <w:tabs>
                <w:tab w:val="left" w:pos="900"/>
              </w:tabs>
              <w:autoSpaceDE w:val="0"/>
              <w:autoSpaceDN w:val="0"/>
              <w:adjustRightInd w:val="0"/>
              <w:jc w:val="center"/>
              <w:rPr>
                <w:rFonts w:ascii="宋体" w:hAnsi="宋体"/>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Pr>
                <w:rFonts w:ascii="宋体" w:hAnsi="宋体" w:hint="eastAsia"/>
                <w:color w:val="000000"/>
                <w:sz w:val="18"/>
                <w:szCs w:val="18"/>
                <w:lang w:val="zh-CN"/>
              </w:rPr>
              <w:t>0</w:t>
            </w:r>
            <w:r w:rsidRPr="00B22E33">
              <w:rPr>
                <w:rFonts w:ascii="宋体" w:hAnsi="宋体"/>
                <w:color w:val="000000"/>
                <w:sz w:val="18"/>
                <w:szCs w:val="18"/>
                <w:lang w:val="zh-CN"/>
              </w:rPr>
              <w:t>0)</w:t>
            </w:r>
          </w:p>
        </w:tc>
        <w:tc>
          <w:tcPr>
            <w:tcW w:w="1250" w:type="pct"/>
          </w:tcPr>
          <w:p w14:paraId="77D47F05" w14:textId="3A17F1E4" w:rsidR="00137A82" w:rsidRPr="00202154" w:rsidRDefault="00137A82" w:rsidP="00137A82">
            <w:pPr>
              <w:tabs>
                <w:tab w:val="left" w:pos="900"/>
              </w:tabs>
              <w:autoSpaceDE w:val="0"/>
              <w:autoSpaceDN w:val="0"/>
              <w:adjustRightInd w:val="0"/>
              <w:jc w:val="center"/>
              <w:rPr>
                <w:rFonts w:ascii="宋体" w:hAnsi="宋体"/>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r>
      <w:tr w:rsidR="00001B60" w:rsidRPr="00202154" w14:paraId="16717C22" w14:textId="77777777" w:rsidTr="0092640E">
        <w:trPr>
          <w:trHeight w:val="292"/>
        </w:trPr>
        <w:tc>
          <w:tcPr>
            <w:tcW w:w="1250" w:type="pct"/>
          </w:tcPr>
          <w:p w14:paraId="2E897235" w14:textId="5AA59CF4" w:rsidR="00001B60" w:rsidRPr="00202154" w:rsidRDefault="00001B60" w:rsidP="00001B60">
            <w:pPr>
              <w:tabs>
                <w:tab w:val="left" w:pos="900"/>
              </w:tabs>
              <w:autoSpaceDE w:val="0"/>
              <w:autoSpaceDN w:val="0"/>
              <w:adjustRightInd w:val="0"/>
              <w:jc w:val="left"/>
              <w:rPr>
                <w:rFonts w:ascii="宋体" w:hAnsi="宋体"/>
                <w:sz w:val="18"/>
                <w:szCs w:val="18"/>
                <w:lang w:val="zh-CN"/>
              </w:rPr>
            </w:pPr>
            <w:r w:rsidRPr="00C72BE4">
              <w:rPr>
                <w:rFonts w:ascii="宋体" w:hAnsi="宋体"/>
                <w:color w:val="000000"/>
                <w:sz w:val="18"/>
                <w:szCs w:val="18"/>
                <w:lang w:val="zh-CN"/>
              </w:rPr>
              <w:t>CheckCode</w:t>
            </w:r>
          </w:p>
        </w:tc>
        <w:tc>
          <w:tcPr>
            <w:tcW w:w="1250" w:type="pct"/>
          </w:tcPr>
          <w:p w14:paraId="69EF2BE0" w14:textId="2AC227A7" w:rsidR="00001B60" w:rsidRPr="00202154" w:rsidRDefault="00001B60" w:rsidP="00001B60">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检验码</w:t>
            </w:r>
          </w:p>
        </w:tc>
        <w:tc>
          <w:tcPr>
            <w:tcW w:w="1250" w:type="pct"/>
          </w:tcPr>
          <w:p w14:paraId="17731B4D" w14:textId="7577FA32" w:rsidR="00001B60" w:rsidRPr="00202154" w:rsidRDefault="00001B60" w:rsidP="00001B60">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Pr="00C72BE4">
              <w:rPr>
                <w:rFonts w:ascii="宋体" w:hAnsi="宋体"/>
                <w:color w:val="000000"/>
                <w:sz w:val="18"/>
                <w:szCs w:val="18"/>
                <w:lang w:val="zh-CN"/>
              </w:rPr>
              <w:t>0)</w:t>
            </w:r>
          </w:p>
        </w:tc>
        <w:tc>
          <w:tcPr>
            <w:tcW w:w="1250" w:type="pct"/>
          </w:tcPr>
          <w:p w14:paraId="35EB142B" w14:textId="16C649C7" w:rsidR="00001B60" w:rsidRPr="00202154" w:rsidRDefault="00001B60" w:rsidP="00001B60">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r>
      <w:tr w:rsidR="00234B4B" w:rsidRPr="00202154" w14:paraId="0B02BF34"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B3D4E8" w14:textId="639D1110" w:rsidR="00234B4B" w:rsidRPr="00202154" w:rsidRDefault="00234B4B" w:rsidP="00234B4B">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lastRenderedPageBreak/>
              <w:t>QR</w:t>
            </w:r>
            <w:r w:rsidRPr="00C72BE4">
              <w:rPr>
                <w:rFonts w:ascii="宋体" w:hAnsi="宋体"/>
                <w:color w:val="000000"/>
                <w:sz w:val="18"/>
                <w:szCs w:val="18"/>
                <w:lang w:val="zh-CN"/>
              </w:rPr>
              <w:t>Code</w:t>
            </w:r>
          </w:p>
        </w:tc>
        <w:tc>
          <w:tcPr>
            <w:tcW w:w="1250" w:type="pct"/>
          </w:tcPr>
          <w:p w14:paraId="7FFB96BA" w14:textId="10199B20" w:rsidR="00234B4B" w:rsidRPr="00202154" w:rsidRDefault="00234B4B" w:rsidP="00234B4B">
            <w:pPr>
              <w:tabs>
                <w:tab w:val="left" w:pos="900"/>
              </w:tabs>
              <w:autoSpaceDE w:val="0"/>
              <w:autoSpaceDN w:val="0"/>
              <w:adjustRightInd w:val="0"/>
              <w:jc w:val="left"/>
              <w:rPr>
                <w:rFonts w:ascii="宋体" w:hAnsi="宋体"/>
                <w:sz w:val="18"/>
                <w:szCs w:val="18"/>
                <w:lang w:val="zh-CN"/>
              </w:rPr>
            </w:pPr>
            <w:r w:rsidRPr="00C72BE4">
              <w:rPr>
                <w:rFonts w:ascii="宋体" w:hAnsi="宋体" w:hint="eastAsia"/>
                <w:color w:val="000000"/>
                <w:sz w:val="18"/>
                <w:szCs w:val="18"/>
                <w:lang w:val="zh-CN"/>
              </w:rPr>
              <w:t>二维码</w:t>
            </w:r>
          </w:p>
        </w:tc>
        <w:tc>
          <w:tcPr>
            <w:tcW w:w="1250" w:type="pct"/>
          </w:tcPr>
          <w:p w14:paraId="71D26497" w14:textId="4160CFAD" w:rsidR="00234B4B" w:rsidRPr="00202154" w:rsidRDefault="00234B4B" w:rsidP="00234B4B">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0</w:t>
            </w:r>
            <w:r w:rsidRPr="00C72BE4">
              <w:rPr>
                <w:rFonts w:ascii="宋体" w:hAnsi="宋体"/>
                <w:color w:val="000000"/>
                <w:sz w:val="18"/>
                <w:szCs w:val="18"/>
                <w:lang w:val="zh-CN"/>
              </w:rPr>
              <w:t>0)</w:t>
            </w:r>
          </w:p>
        </w:tc>
        <w:tc>
          <w:tcPr>
            <w:tcW w:w="1250" w:type="pct"/>
          </w:tcPr>
          <w:p w14:paraId="2F69DAFC" w14:textId="3A0BEA67" w:rsidR="00234B4B" w:rsidRPr="00202154" w:rsidRDefault="00234B4B" w:rsidP="00234B4B">
            <w:pPr>
              <w:tabs>
                <w:tab w:val="left" w:pos="900"/>
              </w:tabs>
              <w:autoSpaceDE w:val="0"/>
              <w:autoSpaceDN w:val="0"/>
              <w:adjustRightInd w:val="0"/>
              <w:jc w:val="center"/>
              <w:rPr>
                <w:rFonts w:ascii="宋体" w:hAnsi="宋体"/>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r>
      <w:tr w:rsidR="00D36411" w:rsidRPr="00202154" w14:paraId="214433DE" w14:textId="77777777" w:rsidTr="0092640E">
        <w:trPr>
          <w:trHeight w:val="292"/>
        </w:trPr>
        <w:tc>
          <w:tcPr>
            <w:tcW w:w="1250" w:type="pct"/>
          </w:tcPr>
          <w:p w14:paraId="036DF693"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DocumentPath</w:t>
            </w:r>
          </w:p>
        </w:tc>
        <w:tc>
          <w:tcPr>
            <w:tcW w:w="1250" w:type="pct"/>
          </w:tcPr>
          <w:p w14:paraId="2C992039" w14:textId="77777777" w:rsidR="00D36411" w:rsidRPr="00202154" w:rsidRDefault="00D36411" w:rsidP="00410A39">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PDF下载路径</w:t>
            </w:r>
          </w:p>
        </w:tc>
        <w:tc>
          <w:tcPr>
            <w:tcW w:w="1250" w:type="pct"/>
          </w:tcPr>
          <w:p w14:paraId="0975F4BD"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c>
          <w:tcPr>
            <w:tcW w:w="1250" w:type="pct"/>
          </w:tcPr>
          <w:p w14:paraId="0D3ABBD3" w14:textId="77777777" w:rsidR="00D36411" w:rsidRPr="00202154" w:rsidRDefault="00D36411" w:rsidP="00410A39">
            <w:pPr>
              <w:tabs>
                <w:tab w:val="left" w:pos="900"/>
              </w:tabs>
              <w:autoSpaceDE w:val="0"/>
              <w:autoSpaceDN w:val="0"/>
              <w:adjustRightInd w:val="0"/>
              <w:jc w:val="center"/>
              <w:rPr>
                <w:rFonts w:ascii="宋体" w:hAnsi="宋体"/>
                <w:sz w:val="18"/>
                <w:szCs w:val="18"/>
                <w:lang w:val="zh-CN"/>
              </w:rPr>
            </w:pPr>
          </w:p>
        </w:tc>
      </w:tr>
      <w:tr w:rsidR="00D36411" w:rsidRPr="00202154" w14:paraId="5670D623" w14:textId="77777777" w:rsidTr="0092640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086978D" w14:textId="77777777" w:rsidR="00D36411" w:rsidRPr="00202154" w:rsidRDefault="00D36411" w:rsidP="00410A39">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D36411" w:rsidRPr="00202154" w14:paraId="1E0CC3B8" w14:textId="77777777" w:rsidTr="0092640E">
        <w:trPr>
          <w:trHeight w:val="939"/>
        </w:trPr>
        <w:tc>
          <w:tcPr>
            <w:tcW w:w="5000" w:type="pct"/>
            <w:gridSpan w:val="4"/>
            <w:shd w:val="clear" w:color="auto" w:fill="FFFFFF" w:themeFill="background1"/>
          </w:tcPr>
          <w:p w14:paraId="41D3D55B" w14:textId="77777777" w:rsidR="00D36411" w:rsidRPr="00202154" w:rsidRDefault="00D36411" w:rsidP="00410A39">
            <w:pPr>
              <w:rPr>
                <w:rFonts w:ascii="宋体" w:hAnsi="宋体"/>
              </w:rPr>
            </w:pPr>
            <w:r w:rsidRPr="00202154">
              <w:rPr>
                <w:rFonts w:ascii="宋体" w:hAnsi="宋体"/>
              </w:rPr>
              <w:t>&lt;Response&gt;</w:t>
            </w:r>
          </w:p>
          <w:p w14:paraId="76ACD953" w14:textId="77777777" w:rsidR="00D36411" w:rsidRPr="00202154" w:rsidRDefault="00D36411" w:rsidP="00410A39">
            <w:pPr>
              <w:rPr>
                <w:rFonts w:ascii="宋体" w:hAnsi="宋体"/>
              </w:rPr>
            </w:pPr>
            <w:r w:rsidRPr="00202154">
              <w:rPr>
                <w:rFonts w:ascii="宋体" w:hAnsi="宋体"/>
              </w:rPr>
              <w:t xml:space="preserve">    &lt;Header&gt;</w:t>
            </w:r>
          </w:p>
          <w:p w14:paraId="601A3A1D" w14:textId="77777777" w:rsidR="00D36411" w:rsidRPr="00202154" w:rsidRDefault="00D36411" w:rsidP="00410A39">
            <w:pPr>
              <w:rPr>
                <w:rFonts w:ascii="宋体" w:hAnsi="宋体"/>
              </w:rPr>
            </w:pPr>
            <w:r w:rsidRPr="00202154">
              <w:rPr>
                <w:rFonts w:ascii="宋体" w:hAnsi="宋体"/>
              </w:rPr>
              <w:t xml:space="preserve">        &lt;SourceSystem&gt;&lt;/SourceSystem&gt;</w:t>
            </w:r>
          </w:p>
          <w:p w14:paraId="69345934" w14:textId="77777777" w:rsidR="00D36411" w:rsidRPr="00202154" w:rsidRDefault="00D36411" w:rsidP="00410A39">
            <w:pPr>
              <w:rPr>
                <w:rFonts w:ascii="宋体" w:hAnsi="宋体"/>
              </w:rPr>
            </w:pPr>
            <w:r w:rsidRPr="00202154">
              <w:rPr>
                <w:rFonts w:ascii="宋体" w:hAnsi="宋体"/>
              </w:rPr>
              <w:t xml:space="preserve">        &lt;MessageID&gt;&lt;/MessageID&gt;</w:t>
            </w:r>
          </w:p>
          <w:p w14:paraId="184F0499" w14:textId="77777777" w:rsidR="00D36411" w:rsidRPr="00202154" w:rsidRDefault="00D36411" w:rsidP="00410A39">
            <w:pPr>
              <w:rPr>
                <w:rFonts w:ascii="宋体" w:hAnsi="宋体"/>
              </w:rPr>
            </w:pPr>
            <w:r w:rsidRPr="00202154">
              <w:rPr>
                <w:rFonts w:ascii="宋体" w:hAnsi="宋体"/>
              </w:rPr>
              <w:t xml:space="preserve">    &lt;/Header&gt;</w:t>
            </w:r>
          </w:p>
          <w:p w14:paraId="2A7019DB" w14:textId="77777777" w:rsidR="00D36411" w:rsidRPr="00202154" w:rsidRDefault="00D36411" w:rsidP="00410A39">
            <w:pPr>
              <w:rPr>
                <w:rFonts w:ascii="宋体" w:hAnsi="宋体"/>
              </w:rPr>
            </w:pPr>
            <w:r w:rsidRPr="00202154">
              <w:rPr>
                <w:rFonts w:ascii="宋体" w:hAnsi="宋体"/>
              </w:rPr>
              <w:t xml:space="preserve">    &lt;Body&gt;</w:t>
            </w:r>
          </w:p>
          <w:p w14:paraId="299CA9D9" w14:textId="77777777" w:rsidR="00D36411" w:rsidRPr="00202154" w:rsidRDefault="00D36411" w:rsidP="00410A39">
            <w:pPr>
              <w:rPr>
                <w:rFonts w:ascii="宋体" w:hAnsi="宋体"/>
              </w:rPr>
            </w:pPr>
            <w:r w:rsidRPr="00202154">
              <w:rPr>
                <w:rFonts w:ascii="宋体" w:hAnsi="宋体"/>
              </w:rPr>
              <w:t xml:space="preserve">        &lt;ResultCode&gt;0&lt;/ResultCode&gt;</w:t>
            </w:r>
          </w:p>
          <w:p w14:paraId="7A2CA1A6" w14:textId="77777777" w:rsidR="00D36411" w:rsidRPr="00202154" w:rsidRDefault="00D36411" w:rsidP="00410A39">
            <w:pPr>
              <w:rPr>
                <w:rFonts w:ascii="宋体" w:hAnsi="宋体"/>
              </w:rPr>
            </w:pPr>
            <w:r w:rsidRPr="00202154">
              <w:rPr>
                <w:rFonts w:ascii="宋体" w:hAnsi="宋体"/>
              </w:rPr>
              <w:t xml:space="preserve">        &lt;ResultContent&gt;成功&lt;/ResultContent&gt;</w:t>
            </w:r>
          </w:p>
          <w:p w14:paraId="1D4269DF" w14:textId="77777777" w:rsidR="00D36411" w:rsidRPr="00202154" w:rsidRDefault="00D36411" w:rsidP="00410A39">
            <w:pPr>
              <w:ind w:firstLineChars="400" w:firstLine="960"/>
              <w:rPr>
                <w:rFonts w:ascii="宋体" w:hAnsi="宋体"/>
              </w:rPr>
            </w:pPr>
            <w:r w:rsidRPr="00202154">
              <w:rPr>
                <w:rFonts w:ascii="宋体" w:hAnsi="宋体"/>
              </w:rPr>
              <w:t>&lt;/</w:t>
            </w:r>
            <w:r w:rsidRPr="00526413">
              <w:rPr>
                <w:rFonts w:ascii="宋体" w:hAnsi="宋体" w:hint="eastAsia"/>
              </w:rPr>
              <w:t>Get</w:t>
            </w:r>
            <w:r w:rsidRPr="00526413">
              <w:rPr>
                <w:rFonts w:ascii="宋体" w:hAnsi="宋体"/>
              </w:rPr>
              <w:t>InvPayList</w:t>
            </w:r>
            <w:r w:rsidRPr="00202154">
              <w:rPr>
                <w:rFonts w:ascii="宋体" w:hAnsi="宋体"/>
              </w:rPr>
              <w:t>Rp&gt;</w:t>
            </w:r>
          </w:p>
          <w:p w14:paraId="17E46090" w14:textId="77777777" w:rsidR="00D36411" w:rsidRPr="00202154" w:rsidRDefault="00D36411" w:rsidP="00410A39">
            <w:pPr>
              <w:ind w:firstLineChars="400" w:firstLine="960"/>
              <w:rPr>
                <w:rFonts w:ascii="宋体" w:hAnsi="宋体"/>
              </w:rPr>
            </w:pPr>
            <w:r w:rsidRPr="00202154">
              <w:rPr>
                <w:rFonts w:ascii="宋体" w:hAnsi="宋体"/>
              </w:rPr>
              <w:t>&lt;/</w:t>
            </w:r>
            <w:r w:rsidRPr="00526413">
              <w:rPr>
                <w:rFonts w:ascii="宋体" w:hAnsi="宋体" w:hint="eastAsia"/>
              </w:rPr>
              <w:t>Get</w:t>
            </w:r>
            <w:r w:rsidRPr="00526413">
              <w:rPr>
                <w:rFonts w:ascii="宋体" w:hAnsi="宋体"/>
              </w:rPr>
              <w:t>InvPayList</w:t>
            </w:r>
            <w:r w:rsidRPr="00202154">
              <w:rPr>
                <w:rFonts w:ascii="宋体" w:hAnsi="宋体"/>
              </w:rPr>
              <w:t>Rp&gt;</w:t>
            </w:r>
          </w:p>
          <w:p w14:paraId="2F5931E8" w14:textId="77777777" w:rsidR="00D36411" w:rsidRPr="00202154" w:rsidRDefault="00D36411" w:rsidP="00410A39">
            <w:pPr>
              <w:rPr>
                <w:rFonts w:ascii="宋体" w:hAnsi="宋体"/>
              </w:rPr>
            </w:pPr>
            <w:r w:rsidRPr="00202154">
              <w:rPr>
                <w:rFonts w:ascii="宋体" w:hAnsi="宋体"/>
              </w:rPr>
              <w:t xml:space="preserve">    &lt;/Body&gt;</w:t>
            </w:r>
          </w:p>
          <w:p w14:paraId="0BDC5099" w14:textId="77777777" w:rsidR="00D36411" w:rsidRPr="00202154" w:rsidRDefault="00D36411" w:rsidP="00410A39">
            <w:pPr>
              <w:rPr>
                <w:rFonts w:ascii="宋体" w:hAnsi="宋体"/>
              </w:rPr>
            </w:pPr>
            <w:r w:rsidRPr="00202154">
              <w:rPr>
                <w:rFonts w:ascii="宋体" w:hAnsi="宋体"/>
              </w:rPr>
              <w:t>&lt;/Response&gt;</w:t>
            </w:r>
          </w:p>
        </w:tc>
      </w:tr>
    </w:tbl>
    <w:p w14:paraId="6ABD1DEB" w14:textId="77777777" w:rsidR="00D36411" w:rsidRDefault="00D36411" w:rsidP="00D36411">
      <w:pPr>
        <w:tabs>
          <w:tab w:val="left" w:pos="900"/>
        </w:tabs>
        <w:autoSpaceDE w:val="0"/>
        <w:autoSpaceDN w:val="0"/>
        <w:adjustRightInd w:val="0"/>
        <w:rPr>
          <w:rFonts w:ascii="黑体" w:eastAsia="黑体" w:hAnsi="黑体"/>
          <w:bCs/>
        </w:rPr>
      </w:pPr>
    </w:p>
    <w:p w14:paraId="06482670" w14:textId="63D59226" w:rsidR="00626E54" w:rsidRPr="00D803B2" w:rsidRDefault="0022687B" w:rsidP="00626E54">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hint="eastAsia"/>
          <w:b w:val="0"/>
        </w:rPr>
        <w:t>199</w:t>
      </w:r>
      <w:r w:rsidRPr="00D803B2">
        <w:rPr>
          <w:rFonts w:ascii="宋体" w:eastAsia="宋体" w:hAnsi="宋体"/>
          <w:b w:val="0"/>
        </w:rPr>
        <w:t>)</w:t>
      </w:r>
      <w:r w:rsidR="00CA69F6">
        <w:rPr>
          <w:rFonts w:ascii="宋体" w:eastAsia="宋体" w:hAnsi="宋体" w:hint="eastAsia"/>
          <w:b w:val="0"/>
        </w:rPr>
        <w:t>【讨论】</w:t>
      </w:r>
      <w:r w:rsidR="00626E54" w:rsidRPr="00A01E5C">
        <w:rPr>
          <w:rFonts w:ascii="宋体" w:eastAsia="宋体" w:hAnsi="宋体" w:hint="eastAsia"/>
          <w:b w:val="0"/>
        </w:rPr>
        <w:t>HIS发票开票</w:t>
      </w:r>
    </w:p>
    <w:tbl>
      <w:tblPr>
        <w:tblStyle w:val="11"/>
        <w:tblW w:w="5000" w:type="pct"/>
        <w:tblLook w:val="0400" w:firstRow="0" w:lastRow="0" w:firstColumn="0" w:lastColumn="0" w:noHBand="0" w:noVBand="1"/>
      </w:tblPr>
      <w:tblGrid>
        <w:gridCol w:w="1555"/>
        <w:gridCol w:w="6741"/>
      </w:tblGrid>
      <w:tr w:rsidR="00626E54" w:rsidRPr="00202154" w14:paraId="05FEF4F5"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18F73BB4"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5FBA37E3"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626E54" w:rsidRPr="00202154" w14:paraId="123604F3" w14:textId="77777777" w:rsidTr="00E73CFA">
        <w:tc>
          <w:tcPr>
            <w:tcW w:w="937" w:type="pct"/>
          </w:tcPr>
          <w:p w14:paraId="2108074A"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4C0C62C5" w14:textId="56770242"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22687B">
              <w:rPr>
                <w:rFonts w:ascii="宋体" w:hAnsi="宋体" w:hint="eastAsia"/>
                <w:lang w:val="zh-CN"/>
              </w:rPr>
              <w:t>199</w:t>
            </w:r>
          </w:p>
        </w:tc>
      </w:tr>
      <w:tr w:rsidR="00626E54" w:rsidRPr="00202154" w14:paraId="48B499DB"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3D68888A"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6E4ADAB1" w14:textId="77777777" w:rsidR="00626E54" w:rsidRPr="00202154" w:rsidRDefault="00626E54" w:rsidP="00E73CFA">
            <w:pPr>
              <w:tabs>
                <w:tab w:val="left" w:pos="900"/>
              </w:tabs>
              <w:autoSpaceDE w:val="0"/>
              <w:autoSpaceDN w:val="0"/>
              <w:adjustRightInd w:val="0"/>
              <w:rPr>
                <w:rFonts w:ascii="宋体" w:hAnsi="宋体"/>
                <w:lang w:val="zh-CN"/>
              </w:rPr>
            </w:pPr>
            <w:r w:rsidRPr="00644FCE">
              <w:rPr>
                <w:rFonts w:ascii="宋体" w:hAnsi="宋体" w:hint="eastAsia"/>
                <w:lang w:val="zh-CN"/>
              </w:rPr>
              <w:t>PrintInvoice</w:t>
            </w:r>
          </w:p>
        </w:tc>
      </w:tr>
      <w:tr w:rsidR="00626E54" w:rsidRPr="00202154" w14:paraId="27CD4EF9" w14:textId="77777777" w:rsidTr="00E73CFA">
        <w:tc>
          <w:tcPr>
            <w:tcW w:w="937" w:type="pct"/>
          </w:tcPr>
          <w:p w14:paraId="537F5394"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56B6399E"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626E54" w:rsidRPr="00202154" w14:paraId="2F0C637C"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0A5B6181"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6EB84A6E"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626E54" w:rsidRPr="00202154" w14:paraId="4650F499" w14:textId="77777777" w:rsidTr="00E73CFA">
        <w:tc>
          <w:tcPr>
            <w:tcW w:w="937" w:type="pct"/>
          </w:tcPr>
          <w:p w14:paraId="095159E7"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10F29BD5"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626E54" w:rsidRPr="00202154" w14:paraId="67EA2B20" w14:textId="77777777" w:rsidTr="00E73CFA">
        <w:trPr>
          <w:cnfStyle w:val="000000100000" w:firstRow="0" w:lastRow="0" w:firstColumn="0" w:lastColumn="0" w:oddVBand="0" w:evenVBand="0" w:oddHBand="1" w:evenHBand="0" w:firstRowFirstColumn="0" w:firstRowLastColumn="0" w:lastRowFirstColumn="0" w:lastRowLastColumn="0"/>
        </w:trPr>
        <w:tc>
          <w:tcPr>
            <w:tcW w:w="937" w:type="pct"/>
          </w:tcPr>
          <w:p w14:paraId="2AC47098" w14:textId="77777777" w:rsidR="00626E54" w:rsidRPr="00202154" w:rsidRDefault="00626E54" w:rsidP="00E73CFA">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4D2036FB" w14:textId="77777777" w:rsidR="00626E54" w:rsidRPr="00202154" w:rsidRDefault="00626E54" w:rsidP="00E73CFA">
            <w:pPr>
              <w:tabs>
                <w:tab w:val="left" w:pos="900"/>
              </w:tabs>
              <w:autoSpaceDE w:val="0"/>
              <w:autoSpaceDN w:val="0"/>
              <w:adjustRightInd w:val="0"/>
              <w:rPr>
                <w:rFonts w:ascii="宋体" w:hAnsi="宋体"/>
                <w:lang w:val="zh-CN"/>
              </w:rPr>
            </w:pPr>
          </w:p>
        </w:tc>
      </w:tr>
    </w:tbl>
    <w:p w14:paraId="1EC28255" w14:textId="77777777" w:rsidR="00626E54" w:rsidRPr="00202154" w:rsidRDefault="00626E54" w:rsidP="00626E54">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838"/>
        <w:gridCol w:w="2051"/>
        <w:gridCol w:w="1296"/>
        <w:gridCol w:w="1294"/>
        <w:gridCol w:w="1817"/>
      </w:tblGrid>
      <w:tr w:rsidR="00626E54" w:rsidRPr="00202154" w14:paraId="7BFD1072" w14:textId="77777777" w:rsidTr="004A715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70EC089"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626E54" w:rsidRPr="00202154" w14:paraId="25F7047B" w14:textId="77777777" w:rsidTr="0056142A">
        <w:trPr>
          <w:trHeight w:val="317"/>
        </w:trPr>
        <w:tc>
          <w:tcPr>
            <w:tcW w:w="1108" w:type="pct"/>
          </w:tcPr>
          <w:p w14:paraId="366CECF6"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36" w:type="pct"/>
          </w:tcPr>
          <w:p w14:paraId="0BCB637A"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781" w:type="pct"/>
          </w:tcPr>
          <w:p w14:paraId="14B3E516"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780" w:type="pct"/>
          </w:tcPr>
          <w:p w14:paraId="54684572"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是否必传</w:t>
            </w:r>
          </w:p>
        </w:tc>
        <w:tc>
          <w:tcPr>
            <w:tcW w:w="1095" w:type="pct"/>
          </w:tcPr>
          <w:p w14:paraId="3F3D190E"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205EE5" w:rsidRPr="00202154" w14:paraId="73C9D748"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1073A6B9"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1236" w:type="pct"/>
          </w:tcPr>
          <w:p w14:paraId="3FCFB7FC"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781" w:type="pct"/>
          </w:tcPr>
          <w:p w14:paraId="1ED221E7"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780" w:type="pct"/>
          </w:tcPr>
          <w:p w14:paraId="7E6B6F35"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7A9651B7"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626E54" w:rsidRPr="00202154" w14:paraId="73C46F9C" w14:textId="77777777" w:rsidTr="0056142A">
        <w:trPr>
          <w:trHeight w:val="317"/>
        </w:trPr>
        <w:tc>
          <w:tcPr>
            <w:tcW w:w="1108" w:type="pct"/>
          </w:tcPr>
          <w:p w14:paraId="2154E476"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1236" w:type="pct"/>
          </w:tcPr>
          <w:p w14:paraId="50CD4DB8"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781" w:type="pct"/>
          </w:tcPr>
          <w:p w14:paraId="6F2B774A"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80" w:type="pct"/>
          </w:tcPr>
          <w:p w14:paraId="718C3DDA"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c>
          <w:tcPr>
            <w:tcW w:w="1095" w:type="pct"/>
          </w:tcPr>
          <w:p w14:paraId="2C2DCAA9"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r>
      <w:tr w:rsidR="00205EE5" w:rsidRPr="00202154" w14:paraId="045D03EE"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51FAB90B"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1236" w:type="pct"/>
          </w:tcPr>
          <w:p w14:paraId="1A99C120"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781" w:type="pct"/>
          </w:tcPr>
          <w:p w14:paraId="1792B235" w14:textId="38494273" w:rsidR="00626E54" w:rsidRPr="00456593" w:rsidRDefault="00AA7710"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80" w:type="pct"/>
          </w:tcPr>
          <w:p w14:paraId="71CB5CF7"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c>
          <w:tcPr>
            <w:tcW w:w="1095" w:type="pct"/>
          </w:tcPr>
          <w:p w14:paraId="21BA5509"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2</w:t>
            </w:r>
          </w:p>
        </w:tc>
      </w:tr>
      <w:tr w:rsidR="00626E54" w:rsidRPr="00202154" w14:paraId="13DD57B7" w14:textId="77777777" w:rsidTr="0056142A">
        <w:trPr>
          <w:trHeight w:val="317"/>
        </w:trPr>
        <w:tc>
          <w:tcPr>
            <w:tcW w:w="1108" w:type="pct"/>
          </w:tcPr>
          <w:p w14:paraId="7F6C63C6"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HospitalCode</w:t>
            </w:r>
          </w:p>
        </w:tc>
        <w:tc>
          <w:tcPr>
            <w:tcW w:w="1236" w:type="pct"/>
          </w:tcPr>
          <w:p w14:paraId="7C3CAA79" w14:textId="77777777" w:rsidR="00626E54" w:rsidRPr="00456593" w:rsidRDefault="00626E54" w:rsidP="00E73CFA">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院区</w:t>
            </w:r>
            <w:r>
              <w:rPr>
                <w:rFonts w:ascii="宋体" w:hAnsi="宋体" w:hint="eastAsia"/>
                <w:color w:val="000000"/>
                <w:sz w:val="18"/>
                <w:szCs w:val="18"/>
                <w:lang w:val="zh-CN"/>
              </w:rPr>
              <w:t>代码</w:t>
            </w:r>
          </w:p>
        </w:tc>
        <w:tc>
          <w:tcPr>
            <w:tcW w:w="781" w:type="pct"/>
          </w:tcPr>
          <w:p w14:paraId="3E64D46D" w14:textId="197A5CD1" w:rsidR="00626E54" w:rsidRPr="00456593" w:rsidRDefault="00AA7710" w:rsidP="00E73CFA">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3D3625CD"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c>
          <w:tcPr>
            <w:tcW w:w="1095" w:type="pct"/>
          </w:tcPr>
          <w:p w14:paraId="6154F8E5" w14:textId="77777777" w:rsidR="00626E54" w:rsidRPr="00456593" w:rsidRDefault="00626E54" w:rsidP="00E73CFA">
            <w:pPr>
              <w:tabs>
                <w:tab w:val="left" w:pos="900"/>
              </w:tabs>
              <w:autoSpaceDE w:val="0"/>
              <w:autoSpaceDN w:val="0"/>
              <w:adjustRightInd w:val="0"/>
              <w:jc w:val="center"/>
              <w:rPr>
                <w:rFonts w:ascii="宋体" w:hAnsi="宋体"/>
                <w:color w:val="000000"/>
                <w:sz w:val="18"/>
                <w:szCs w:val="18"/>
                <w:lang w:val="zh-CN"/>
              </w:rPr>
            </w:pPr>
          </w:p>
        </w:tc>
      </w:tr>
      <w:tr w:rsidR="00AA7710" w:rsidRPr="00202154" w14:paraId="486C3EA8"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2D7AB7E3"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PATCardNum</w:t>
            </w:r>
          </w:p>
        </w:tc>
        <w:tc>
          <w:tcPr>
            <w:tcW w:w="1236" w:type="pct"/>
          </w:tcPr>
          <w:p w14:paraId="57ED3FFA"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卡号</w:t>
            </w:r>
          </w:p>
        </w:tc>
        <w:tc>
          <w:tcPr>
            <w:tcW w:w="781" w:type="pct"/>
          </w:tcPr>
          <w:p w14:paraId="43BC42B8" w14:textId="4270EFFF"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28587213" w14:textId="5B8182E3" w:rsidR="00AA7710" w:rsidRPr="00456593" w:rsidRDefault="00A62CD7"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641D0596"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4292C1F5" w14:textId="77777777" w:rsidTr="0056142A">
        <w:trPr>
          <w:trHeight w:val="317"/>
        </w:trPr>
        <w:tc>
          <w:tcPr>
            <w:tcW w:w="1108" w:type="pct"/>
          </w:tcPr>
          <w:p w14:paraId="7BAC93D6"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CardCheckNum</w:t>
            </w:r>
          </w:p>
        </w:tc>
        <w:tc>
          <w:tcPr>
            <w:tcW w:w="1236" w:type="pct"/>
          </w:tcPr>
          <w:p w14:paraId="26B06CA8"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卡校验码</w:t>
            </w:r>
          </w:p>
        </w:tc>
        <w:tc>
          <w:tcPr>
            <w:tcW w:w="781" w:type="pct"/>
          </w:tcPr>
          <w:p w14:paraId="594542DE" w14:textId="01B3E846"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512336AF"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c>
          <w:tcPr>
            <w:tcW w:w="1095" w:type="pct"/>
          </w:tcPr>
          <w:p w14:paraId="4EF5B0F7"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00BFCD75"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13279FC2"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PATCardType</w:t>
            </w:r>
          </w:p>
        </w:tc>
        <w:tc>
          <w:tcPr>
            <w:tcW w:w="1236" w:type="pct"/>
          </w:tcPr>
          <w:p w14:paraId="7228A173"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卡类型</w:t>
            </w:r>
          </w:p>
        </w:tc>
        <w:tc>
          <w:tcPr>
            <w:tcW w:w="781" w:type="pct"/>
          </w:tcPr>
          <w:p w14:paraId="1BC6C007" w14:textId="6DE288B6"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32C17AC6"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438FDA8B"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09B298BF" w14:textId="77777777" w:rsidTr="0056142A">
        <w:trPr>
          <w:trHeight w:val="317"/>
        </w:trPr>
        <w:tc>
          <w:tcPr>
            <w:tcW w:w="1108" w:type="pct"/>
          </w:tcPr>
          <w:p w14:paraId="5939B581"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PAT</w:t>
            </w:r>
            <w:r w:rsidRPr="00365AEA">
              <w:rPr>
                <w:rFonts w:ascii="宋体" w:hAnsi="宋体"/>
                <w:color w:val="000000"/>
                <w:sz w:val="18"/>
                <w:szCs w:val="18"/>
                <w:lang w:val="zh-CN"/>
              </w:rPr>
              <w:t>PatientID</w:t>
            </w:r>
          </w:p>
        </w:tc>
        <w:tc>
          <w:tcPr>
            <w:tcW w:w="1236" w:type="pct"/>
          </w:tcPr>
          <w:p w14:paraId="15F4F1F4" w14:textId="62A9973A"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主索引</w:t>
            </w:r>
          </w:p>
        </w:tc>
        <w:tc>
          <w:tcPr>
            <w:tcW w:w="781" w:type="pct"/>
          </w:tcPr>
          <w:p w14:paraId="70F2E5A5" w14:textId="26A3B2AB"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3160DA23"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6B9D3978"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61F60A4A"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239A9D72"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UserCode</w:t>
            </w:r>
          </w:p>
        </w:tc>
        <w:tc>
          <w:tcPr>
            <w:tcW w:w="1236" w:type="pct"/>
          </w:tcPr>
          <w:p w14:paraId="7D96F1E1"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用户代码</w:t>
            </w:r>
          </w:p>
        </w:tc>
        <w:tc>
          <w:tcPr>
            <w:tcW w:w="781" w:type="pct"/>
          </w:tcPr>
          <w:p w14:paraId="22CA5248" w14:textId="710A20F6"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46C34C47"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4D521B81"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r>
      <w:tr w:rsidR="00AA7710" w:rsidRPr="00202154" w14:paraId="1F1D28C6" w14:textId="77777777" w:rsidTr="0056142A">
        <w:trPr>
          <w:trHeight w:val="317"/>
        </w:trPr>
        <w:tc>
          <w:tcPr>
            <w:tcW w:w="1108" w:type="pct"/>
          </w:tcPr>
          <w:p w14:paraId="36F59E56"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TerminalID</w:t>
            </w:r>
          </w:p>
        </w:tc>
        <w:tc>
          <w:tcPr>
            <w:tcW w:w="1236" w:type="pct"/>
          </w:tcPr>
          <w:p w14:paraId="07C820D6" w14:textId="3F40FE8C"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终端号</w:t>
            </w:r>
          </w:p>
        </w:tc>
        <w:tc>
          <w:tcPr>
            <w:tcW w:w="781" w:type="pct"/>
          </w:tcPr>
          <w:p w14:paraId="23A0722F" w14:textId="2C9F6B3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5D4930A4"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c>
          <w:tcPr>
            <w:tcW w:w="1095" w:type="pct"/>
          </w:tcPr>
          <w:p w14:paraId="5BDBECED" w14:textId="3B721A8D" w:rsidR="00AA7710" w:rsidRPr="00456593" w:rsidRDefault="00AA7710" w:rsidP="00AA7710">
            <w:pPr>
              <w:spacing w:after="120"/>
              <w:jc w:val="left"/>
              <w:rPr>
                <w:rFonts w:ascii="宋体" w:hAnsi="宋体"/>
                <w:color w:val="000000"/>
                <w:sz w:val="18"/>
                <w:szCs w:val="18"/>
                <w:lang w:val="zh-CN"/>
              </w:rPr>
            </w:pPr>
            <w:r w:rsidRPr="00365AEA">
              <w:rPr>
                <w:rFonts w:ascii="宋体" w:hAnsi="宋体" w:hint="eastAsia"/>
                <w:color w:val="000000"/>
                <w:sz w:val="18"/>
                <w:szCs w:val="18"/>
                <w:lang w:val="zh-CN"/>
              </w:rPr>
              <w:t>（自助机编号）</w:t>
            </w:r>
          </w:p>
        </w:tc>
      </w:tr>
      <w:tr w:rsidR="00AA7710" w:rsidRPr="00202154" w14:paraId="467A2F44"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3CB20441"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countID</w:t>
            </w:r>
          </w:p>
        </w:tc>
        <w:tc>
          <w:tcPr>
            <w:tcW w:w="1236" w:type="pct"/>
          </w:tcPr>
          <w:p w14:paraId="145A00AA"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院内账户ID</w:t>
            </w:r>
          </w:p>
        </w:tc>
        <w:tc>
          <w:tcPr>
            <w:tcW w:w="781" w:type="pct"/>
          </w:tcPr>
          <w:p w14:paraId="5BD8456F" w14:textId="7AE0DB8B"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12EC9EB3"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1A90F7AC" w14:textId="77777777" w:rsidR="00AA7710" w:rsidRPr="00456593" w:rsidRDefault="00AA7710" w:rsidP="00AA7710">
            <w:pPr>
              <w:spacing w:after="120"/>
              <w:jc w:val="left"/>
              <w:rPr>
                <w:rFonts w:ascii="宋体" w:hAnsi="宋体"/>
                <w:color w:val="000000"/>
                <w:sz w:val="18"/>
                <w:szCs w:val="18"/>
                <w:lang w:val="zh-CN"/>
              </w:rPr>
            </w:pPr>
          </w:p>
        </w:tc>
      </w:tr>
      <w:tr w:rsidR="00AA7710" w:rsidRPr="00202154" w14:paraId="5A6F0887" w14:textId="77777777" w:rsidTr="0056142A">
        <w:trPr>
          <w:trHeight w:val="317"/>
        </w:trPr>
        <w:tc>
          <w:tcPr>
            <w:tcW w:w="1108" w:type="pct"/>
          </w:tcPr>
          <w:p w14:paraId="58741CDE"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t>PRTRowID</w:t>
            </w:r>
            <w:r w:rsidRPr="00365AEA">
              <w:rPr>
                <w:rFonts w:ascii="宋体" w:hAnsi="宋体" w:hint="eastAsia"/>
                <w:color w:val="000000"/>
                <w:sz w:val="18"/>
                <w:szCs w:val="18"/>
                <w:lang w:val="zh-CN"/>
              </w:rPr>
              <w:t>Str</w:t>
            </w:r>
          </w:p>
        </w:tc>
        <w:tc>
          <w:tcPr>
            <w:tcW w:w="1236" w:type="pct"/>
          </w:tcPr>
          <w:p w14:paraId="79845054" w14:textId="2EA0DBB6"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小条表指针串</w:t>
            </w:r>
          </w:p>
        </w:tc>
        <w:tc>
          <w:tcPr>
            <w:tcW w:w="781" w:type="pct"/>
          </w:tcPr>
          <w:p w14:paraId="640AA4FE" w14:textId="1F53570A"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80" w:type="pct"/>
          </w:tcPr>
          <w:p w14:paraId="0768957E"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095" w:type="pct"/>
          </w:tcPr>
          <w:p w14:paraId="523BC7DB" w14:textId="6C19ABA8" w:rsidR="00AA7710" w:rsidRPr="00AA657D" w:rsidRDefault="00AA7710" w:rsidP="00AA7710">
            <w:pPr>
              <w:spacing w:after="120"/>
              <w:jc w:val="left"/>
              <w:rPr>
                <w:rFonts w:ascii="宋体" w:hAnsi="宋体"/>
                <w:color w:val="000000"/>
                <w:sz w:val="18"/>
                <w:szCs w:val="18"/>
              </w:rPr>
            </w:pPr>
            <w:r w:rsidRPr="00AA657D">
              <w:rPr>
                <w:rFonts w:ascii="宋体" w:hAnsi="宋体" w:hint="eastAsia"/>
                <w:color w:val="000000"/>
                <w:sz w:val="18"/>
                <w:szCs w:val="18"/>
              </w:rPr>
              <w:t>（</w:t>
            </w:r>
            <w:r w:rsidRPr="00AA657D">
              <w:rPr>
                <w:rFonts w:ascii="宋体" w:hAnsi="宋体"/>
                <w:color w:val="000000"/>
                <w:sz w:val="18"/>
                <w:szCs w:val="18"/>
              </w:rPr>
              <w:t>PRTRowID</w:t>
            </w:r>
            <w:r w:rsidRPr="00AA657D">
              <w:rPr>
                <w:rFonts w:ascii="宋体" w:hAnsi="宋体" w:hint="eastAsia"/>
                <w:color w:val="000000"/>
                <w:sz w:val="18"/>
                <w:szCs w:val="18"/>
              </w:rPr>
              <w:t xml:space="preserve"> ^</w:t>
            </w:r>
            <w:r w:rsidRPr="00AA657D">
              <w:rPr>
                <w:rFonts w:ascii="宋体" w:hAnsi="宋体"/>
                <w:color w:val="000000"/>
                <w:sz w:val="18"/>
                <w:szCs w:val="18"/>
              </w:rPr>
              <w:t xml:space="preserve"> </w:t>
            </w:r>
            <w:r w:rsidRPr="00AA657D">
              <w:rPr>
                <w:rFonts w:ascii="宋体" w:hAnsi="宋体"/>
                <w:color w:val="000000"/>
                <w:sz w:val="18"/>
                <w:szCs w:val="18"/>
              </w:rPr>
              <w:lastRenderedPageBreak/>
              <w:t>PRTRowID^…</w:t>
            </w:r>
            <w:r w:rsidRPr="00AA657D">
              <w:rPr>
                <w:rFonts w:ascii="宋体" w:hAnsi="宋体" w:hint="eastAsia"/>
                <w:color w:val="000000"/>
                <w:sz w:val="18"/>
                <w:szCs w:val="18"/>
              </w:rPr>
              <w:t>）</w:t>
            </w:r>
          </w:p>
        </w:tc>
      </w:tr>
      <w:tr w:rsidR="00AA7710" w:rsidRPr="00202154" w14:paraId="50C3EDDD" w14:textId="77777777" w:rsidTr="0056142A">
        <w:trPr>
          <w:cnfStyle w:val="000000100000" w:firstRow="0" w:lastRow="0" w:firstColumn="0" w:lastColumn="0" w:oddVBand="0" w:evenVBand="0" w:oddHBand="1" w:evenHBand="0" w:firstRowFirstColumn="0" w:firstRowLastColumn="0" w:lastRowFirstColumn="0" w:lastRowLastColumn="0"/>
          <w:trHeight w:val="317"/>
        </w:trPr>
        <w:tc>
          <w:tcPr>
            <w:tcW w:w="1108" w:type="pct"/>
          </w:tcPr>
          <w:p w14:paraId="70A7196D"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color w:val="000000"/>
                <w:sz w:val="18"/>
                <w:szCs w:val="18"/>
                <w:lang w:val="zh-CN"/>
              </w:rPr>
              <w:lastRenderedPageBreak/>
              <w:t>ExpStr</w:t>
            </w:r>
          </w:p>
        </w:tc>
        <w:tc>
          <w:tcPr>
            <w:tcW w:w="1236" w:type="pct"/>
          </w:tcPr>
          <w:p w14:paraId="55876A80" w14:textId="77777777" w:rsidR="00AA7710" w:rsidRPr="00456593" w:rsidRDefault="00AA7710" w:rsidP="00AA7710">
            <w:pPr>
              <w:tabs>
                <w:tab w:val="left" w:pos="900"/>
              </w:tabs>
              <w:autoSpaceDE w:val="0"/>
              <w:autoSpaceDN w:val="0"/>
              <w:adjustRightInd w:val="0"/>
              <w:jc w:val="left"/>
              <w:rPr>
                <w:rFonts w:ascii="宋体" w:hAnsi="宋体"/>
                <w:color w:val="000000"/>
                <w:sz w:val="18"/>
                <w:szCs w:val="18"/>
                <w:lang w:val="zh-CN"/>
              </w:rPr>
            </w:pPr>
            <w:r w:rsidRPr="00365AEA">
              <w:rPr>
                <w:rFonts w:ascii="宋体" w:hAnsi="宋体" w:hint="eastAsia"/>
                <w:color w:val="000000"/>
                <w:sz w:val="18"/>
                <w:szCs w:val="18"/>
                <w:lang w:val="zh-CN"/>
              </w:rPr>
              <w:t>扩展信息</w:t>
            </w:r>
          </w:p>
        </w:tc>
        <w:tc>
          <w:tcPr>
            <w:tcW w:w="781" w:type="pct"/>
          </w:tcPr>
          <w:p w14:paraId="470D8CBD" w14:textId="769D39B8"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00D75ADF">
              <w:rPr>
                <w:rFonts w:ascii="宋体" w:hAnsi="宋体" w:hint="eastAsia"/>
                <w:color w:val="000000"/>
                <w:sz w:val="18"/>
                <w:szCs w:val="18"/>
                <w:lang w:val="zh-CN"/>
              </w:rPr>
              <w:t>0</w:t>
            </w:r>
            <w:r w:rsidRPr="00456593">
              <w:rPr>
                <w:rFonts w:ascii="宋体" w:hAnsi="宋体"/>
                <w:color w:val="000000"/>
                <w:sz w:val="18"/>
                <w:szCs w:val="18"/>
                <w:lang w:val="zh-CN"/>
              </w:rPr>
              <w:t>0)</w:t>
            </w:r>
          </w:p>
        </w:tc>
        <w:tc>
          <w:tcPr>
            <w:tcW w:w="780" w:type="pct"/>
          </w:tcPr>
          <w:p w14:paraId="6DDCF923" w14:textId="77777777" w:rsidR="00AA7710" w:rsidRPr="00456593" w:rsidRDefault="00AA7710" w:rsidP="00AA7710">
            <w:pPr>
              <w:tabs>
                <w:tab w:val="left" w:pos="900"/>
              </w:tabs>
              <w:autoSpaceDE w:val="0"/>
              <w:autoSpaceDN w:val="0"/>
              <w:adjustRightInd w:val="0"/>
              <w:jc w:val="center"/>
              <w:rPr>
                <w:rFonts w:ascii="宋体" w:hAnsi="宋体"/>
                <w:color w:val="000000"/>
                <w:sz w:val="18"/>
                <w:szCs w:val="18"/>
                <w:lang w:val="zh-CN"/>
              </w:rPr>
            </w:pPr>
          </w:p>
        </w:tc>
        <w:tc>
          <w:tcPr>
            <w:tcW w:w="1095" w:type="pct"/>
          </w:tcPr>
          <w:p w14:paraId="514EA2AF" w14:textId="77777777" w:rsidR="00AA7710" w:rsidRPr="00456593" w:rsidRDefault="00AA7710" w:rsidP="00AA7710">
            <w:pPr>
              <w:spacing w:after="120"/>
              <w:jc w:val="left"/>
              <w:rPr>
                <w:rFonts w:ascii="宋体" w:hAnsi="宋体"/>
                <w:color w:val="000000"/>
                <w:sz w:val="18"/>
                <w:szCs w:val="18"/>
                <w:lang w:val="zh-CN"/>
              </w:rPr>
            </w:pPr>
          </w:p>
        </w:tc>
      </w:tr>
      <w:tr w:rsidR="00626E54" w:rsidRPr="00202154" w14:paraId="2FADB272" w14:textId="77777777" w:rsidTr="004A715B">
        <w:trPr>
          <w:trHeight w:val="317"/>
        </w:trPr>
        <w:tc>
          <w:tcPr>
            <w:tcW w:w="5000" w:type="pct"/>
            <w:gridSpan w:val="5"/>
            <w:shd w:val="clear" w:color="auto" w:fill="D9D9D9" w:themeFill="background1" w:themeFillShade="D9"/>
          </w:tcPr>
          <w:p w14:paraId="07890C68"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626E54" w:rsidRPr="00202154" w14:paraId="6AA1575F" w14:textId="77777777" w:rsidTr="004A715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5A38FE3"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lt;Request&gt;</w:t>
            </w:r>
          </w:p>
          <w:p w14:paraId="5ED3D473"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Header&gt;</w:t>
            </w:r>
          </w:p>
          <w:p w14:paraId="7F8A2993"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7269D885"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61A46AB7"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Header&gt;</w:t>
            </w:r>
          </w:p>
          <w:p w14:paraId="7B9EC6D1"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Body&gt;</w:t>
            </w:r>
          </w:p>
          <w:p w14:paraId="153E460D"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w:t>
            </w:r>
            <w:r w:rsidRPr="00365AEA">
              <w:rPr>
                <w:rFonts w:ascii="宋体" w:hAnsi="宋体" w:hint="eastAsia"/>
              </w:rPr>
              <w:t>PrintInvoice</w:t>
            </w:r>
            <w:r w:rsidRPr="00202154">
              <w:rPr>
                <w:rFonts w:ascii="宋体" w:hAnsi="宋体"/>
              </w:rPr>
              <w:t>Rt&gt;</w:t>
            </w:r>
          </w:p>
          <w:p w14:paraId="11121999"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2</w:t>
            </w:r>
            <w:r w:rsidRPr="00202154">
              <w:rPr>
                <w:rFonts w:ascii="宋体" w:hAnsi="宋体"/>
              </w:rPr>
              <w:t>&lt;/TradeCode&gt;</w:t>
            </w:r>
          </w:p>
          <w:p w14:paraId="7E6CB0E2"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w:t>
            </w:r>
            <w:r w:rsidRPr="00CD7242">
              <w:rPr>
                <w:rFonts w:ascii="宋体" w:hAnsi="宋体" w:hint="eastAsia"/>
              </w:rPr>
              <w:t>HospitalCode</w:t>
            </w:r>
            <w:r w:rsidRPr="00202154">
              <w:rPr>
                <w:rFonts w:ascii="宋体" w:hAnsi="宋体"/>
              </w:rPr>
              <w:t>&gt;&lt;/</w:t>
            </w:r>
            <w:r w:rsidRPr="00CD7242">
              <w:rPr>
                <w:rFonts w:ascii="宋体" w:hAnsi="宋体" w:hint="eastAsia"/>
              </w:rPr>
              <w:t>HospitalCode</w:t>
            </w:r>
            <w:r w:rsidRPr="00202154">
              <w:rPr>
                <w:rFonts w:ascii="宋体" w:hAnsi="宋体"/>
              </w:rPr>
              <w:t>&gt;</w:t>
            </w:r>
          </w:p>
          <w:p w14:paraId="2ACAD80C"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w:t>
            </w:r>
            <w:r w:rsidRPr="00365AEA">
              <w:rPr>
                <w:rFonts w:ascii="宋体" w:hAnsi="宋体" w:hint="eastAsia"/>
              </w:rPr>
              <w:t>PrintInvoice</w:t>
            </w:r>
            <w:r w:rsidRPr="00202154">
              <w:rPr>
                <w:rFonts w:ascii="宋体" w:hAnsi="宋体"/>
              </w:rPr>
              <w:t>&gt;</w:t>
            </w:r>
          </w:p>
          <w:p w14:paraId="42CF0745"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 xml:space="preserve">    &lt;/Body&gt;</w:t>
            </w:r>
          </w:p>
          <w:p w14:paraId="1B56C3C7" w14:textId="77777777" w:rsidR="00626E54" w:rsidRPr="00202154" w:rsidRDefault="00626E54" w:rsidP="00E73CFA">
            <w:pPr>
              <w:tabs>
                <w:tab w:val="left" w:pos="900"/>
              </w:tabs>
              <w:autoSpaceDE w:val="0"/>
              <w:autoSpaceDN w:val="0"/>
              <w:adjustRightInd w:val="0"/>
              <w:rPr>
                <w:rFonts w:ascii="宋体" w:hAnsi="宋体"/>
              </w:rPr>
            </w:pPr>
            <w:r w:rsidRPr="00202154">
              <w:rPr>
                <w:rFonts w:ascii="宋体" w:hAnsi="宋体"/>
              </w:rPr>
              <w:t>&lt;/Request&gt;</w:t>
            </w:r>
          </w:p>
        </w:tc>
      </w:tr>
    </w:tbl>
    <w:p w14:paraId="4AA1CC8D" w14:textId="77777777" w:rsidR="00626E54" w:rsidRPr="00202154" w:rsidRDefault="00626E54" w:rsidP="00626E54">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626E54" w:rsidRPr="00202154" w14:paraId="40B664D9"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C310C6C"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626E54" w:rsidRPr="00202154" w14:paraId="6528B2E0" w14:textId="77777777" w:rsidTr="00156F4E">
        <w:trPr>
          <w:trHeight w:val="292"/>
        </w:trPr>
        <w:tc>
          <w:tcPr>
            <w:tcW w:w="1250" w:type="pct"/>
          </w:tcPr>
          <w:p w14:paraId="3047BBF7"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4B02B21F"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41781C5D"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37E4F21A"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626E54" w:rsidRPr="00202154" w14:paraId="2C11BD9D"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56316A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25684E32"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2D8CABF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08AE918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626E54" w:rsidRPr="00202154" w14:paraId="3F058591" w14:textId="77777777" w:rsidTr="00156F4E">
        <w:trPr>
          <w:trHeight w:val="292"/>
        </w:trPr>
        <w:tc>
          <w:tcPr>
            <w:tcW w:w="1250" w:type="pct"/>
          </w:tcPr>
          <w:p w14:paraId="3FA3F42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0FDA0D8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3B46B975"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2345922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3CB68542"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E1CE8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5EBC525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79AF391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Integer</w:t>
            </w:r>
          </w:p>
        </w:tc>
        <w:tc>
          <w:tcPr>
            <w:tcW w:w="1250" w:type="pct"/>
          </w:tcPr>
          <w:p w14:paraId="522DA8EE"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626E54" w:rsidRPr="00202154" w14:paraId="753392D3" w14:textId="77777777" w:rsidTr="00156F4E">
        <w:trPr>
          <w:trHeight w:val="292"/>
        </w:trPr>
        <w:tc>
          <w:tcPr>
            <w:tcW w:w="1250" w:type="pct"/>
          </w:tcPr>
          <w:p w14:paraId="412303CD"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7755AC9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2CCBAE0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1CE0C00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626E54" w:rsidRPr="00202154" w14:paraId="78030F5A"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694910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AccountID</w:t>
            </w:r>
          </w:p>
        </w:tc>
        <w:tc>
          <w:tcPr>
            <w:tcW w:w="1250" w:type="pct"/>
          </w:tcPr>
          <w:p w14:paraId="1C8C946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HIS账户指针</w:t>
            </w:r>
          </w:p>
        </w:tc>
        <w:tc>
          <w:tcPr>
            <w:tcW w:w="1250" w:type="pct"/>
          </w:tcPr>
          <w:p w14:paraId="5827267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0FB694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F82B53D" w14:textId="77777777" w:rsidTr="00156F4E">
        <w:trPr>
          <w:trHeight w:val="292"/>
        </w:trPr>
        <w:tc>
          <w:tcPr>
            <w:tcW w:w="1250" w:type="pct"/>
          </w:tcPr>
          <w:p w14:paraId="2870D706"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nvoice</w:t>
            </w:r>
            <w:r w:rsidRPr="00515049">
              <w:rPr>
                <w:rFonts w:ascii="宋体" w:hAnsi="宋体" w:hint="eastAsia"/>
                <w:sz w:val="18"/>
                <w:szCs w:val="18"/>
                <w:lang w:val="zh-CN"/>
              </w:rPr>
              <w:t>List</w:t>
            </w:r>
          </w:p>
        </w:tc>
        <w:tc>
          <w:tcPr>
            <w:tcW w:w="1250" w:type="pct"/>
          </w:tcPr>
          <w:p w14:paraId="0BF5C73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集合</w:t>
            </w:r>
          </w:p>
        </w:tc>
        <w:tc>
          <w:tcPr>
            <w:tcW w:w="1250" w:type="pct"/>
          </w:tcPr>
          <w:p w14:paraId="6EE942A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05AE01A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4CCC02EC"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46FE73C"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nvoice</w:t>
            </w:r>
          </w:p>
        </w:tc>
        <w:tc>
          <w:tcPr>
            <w:tcW w:w="1250" w:type="pct"/>
          </w:tcPr>
          <w:p w14:paraId="6406CF3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单张发票明细</w:t>
            </w:r>
          </w:p>
        </w:tc>
        <w:tc>
          <w:tcPr>
            <w:tcW w:w="1250" w:type="pct"/>
          </w:tcPr>
          <w:p w14:paraId="7448A32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1A8337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378CC5E1" w14:textId="77777777" w:rsidTr="00156F4E">
        <w:trPr>
          <w:trHeight w:val="292"/>
        </w:trPr>
        <w:tc>
          <w:tcPr>
            <w:tcW w:w="1250" w:type="pct"/>
          </w:tcPr>
          <w:p w14:paraId="499900A2"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Index</w:t>
            </w:r>
          </w:p>
        </w:tc>
        <w:tc>
          <w:tcPr>
            <w:tcW w:w="1250" w:type="pct"/>
          </w:tcPr>
          <w:p w14:paraId="0DBA2C1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序号</w:t>
            </w:r>
          </w:p>
        </w:tc>
        <w:tc>
          <w:tcPr>
            <w:tcW w:w="1250" w:type="pct"/>
          </w:tcPr>
          <w:p w14:paraId="3A39E45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59F8C43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5F601D02"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90164A"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tDate</w:t>
            </w:r>
          </w:p>
        </w:tc>
        <w:tc>
          <w:tcPr>
            <w:tcW w:w="1250" w:type="pct"/>
          </w:tcPr>
          <w:p w14:paraId="68B3EEA5" w14:textId="3F983DDA"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打印日期</w:t>
            </w:r>
          </w:p>
        </w:tc>
        <w:tc>
          <w:tcPr>
            <w:tcW w:w="1250" w:type="pct"/>
          </w:tcPr>
          <w:p w14:paraId="59D72102"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D1A273D" w14:textId="4E89984E" w:rsidR="00626E54" w:rsidRPr="00202154" w:rsidRDefault="00735788"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YYYY-MM-DD）</w:t>
            </w:r>
          </w:p>
        </w:tc>
      </w:tr>
      <w:tr w:rsidR="00626E54" w:rsidRPr="00202154" w14:paraId="659418F9" w14:textId="77777777" w:rsidTr="00156F4E">
        <w:trPr>
          <w:trHeight w:val="292"/>
        </w:trPr>
        <w:tc>
          <w:tcPr>
            <w:tcW w:w="1250" w:type="pct"/>
          </w:tcPr>
          <w:p w14:paraId="0545CB5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tTime</w:t>
            </w:r>
          </w:p>
        </w:tc>
        <w:tc>
          <w:tcPr>
            <w:tcW w:w="1250" w:type="pct"/>
          </w:tcPr>
          <w:p w14:paraId="61978F5E" w14:textId="0FCCCEFA"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打印时间</w:t>
            </w:r>
          </w:p>
        </w:tc>
        <w:tc>
          <w:tcPr>
            <w:tcW w:w="1250" w:type="pct"/>
          </w:tcPr>
          <w:p w14:paraId="0E63E82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9CE2CA9" w14:textId="60F85378" w:rsidR="00626E54" w:rsidRPr="00202154" w:rsidRDefault="00840D18"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w:t>
            </w:r>
            <w:r w:rsidRPr="00515049">
              <w:rPr>
                <w:rFonts w:ascii="宋体" w:hAnsi="宋体"/>
                <w:sz w:val="18"/>
                <w:szCs w:val="18"/>
                <w:lang w:val="zh-CN"/>
              </w:rPr>
              <w:t>HH:MM:SS:</w:t>
            </w:r>
            <w:r w:rsidRPr="00515049">
              <w:rPr>
                <w:rFonts w:ascii="宋体" w:hAnsi="宋体" w:hint="eastAsia"/>
                <w:sz w:val="18"/>
                <w:szCs w:val="18"/>
                <w:lang w:val="zh-CN"/>
              </w:rPr>
              <w:t>）</w:t>
            </w:r>
          </w:p>
        </w:tc>
      </w:tr>
      <w:tr w:rsidR="00626E54" w:rsidRPr="00202154" w14:paraId="19EA5ABA"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D8EF08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FairType</w:t>
            </w:r>
          </w:p>
        </w:tc>
        <w:tc>
          <w:tcPr>
            <w:tcW w:w="1250" w:type="pct"/>
          </w:tcPr>
          <w:p w14:paraId="6FAE76B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收费发票/挂号发票</w:t>
            </w:r>
          </w:p>
        </w:tc>
        <w:tc>
          <w:tcPr>
            <w:tcW w:w="1250" w:type="pct"/>
          </w:tcPr>
          <w:p w14:paraId="130CEDC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20A8DA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56FC2501" w14:textId="77777777" w:rsidTr="00156F4E">
        <w:trPr>
          <w:trHeight w:val="292"/>
        </w:trPr>
        <w:tc>
          <w:tcPr>
            <w:tcW w:w="1250" w:type="pct"/>
          </w:tcPr>
          <w:p w14:paraId="4EA757A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FeeType</w:t>
            </w:r>
          </w:p>
        </w:tc>
        <w:tc>
          <w:tcPr>
            <w:tcW w:w="1250" w:type="pct"/>
          </w:tcPr>
          <w:p w14:paraId="04D98EF6"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结算费别</w:t>
            </w:r>
          </w:p>
        </w:tc>
        <w:tc>
          <w:tcPr>
            <w:tcW w:w="1250" w:type="pct"/>
          </w:tcPr>
          <w:p w14:paraId="294E342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834A71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03C4171"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22481EA"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ATPatientID</w:t>
            </w:r>
          </w:p>
        </w:tc>
        <w:tc>
          <w:tcPr>
            <w:tcW w:w="1250" w:type="pct"/>
          </w:tcPr>
          <w:p w14:paraId="6D98ACB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病人ID（等记号）</w:t>
            </w:r>
          </w:p>
        </w:tc>
        <w:tc>
          <w:tcPr>
            <w:tcW w:w="1250" w:type="pct"/>
          </w:tcPr>
          <w:p w14:paraId="15271053"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6A9EED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1D39916" w14:textId="77777777" w:rsidTr="00156F4E">
        <w:trPr>
          <w:trHeight w:val="292"/>
        </w:trPr>
        <w:tc>
          <w:tcPr>
            <w:tcW w:w="1250" w:type="pct"/>
          </w:tcPr>
          <w:p w14:paraId="72A73A4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C9028D">
              <w:rPr>
                <w:rFonts w:ascii="宋体" w:hAnsi="宋体"/>
                <w:sz w:val="18"/>
                <w:szCs w:val="18"/>
                <w:lang w:val="zh-CN"/>
              </w:rPr>
              <w:t>PATPatientName</w:t>
            </w:r>
          </w:p>
        </w:tc>
        <w:tc>
          <w:tcPr>
            <w:tcW w:w="1250" w:type="pct"/>
          </w:tcPr>
          <w:p w14:paraId="1473B8C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病人姓名</w:t>
            </w:r>
          </w:p>
        </w:tc>
        <w:tc>
          <w:tcPr>
            <w:tcW w:w="1250" w:type="pct"/>
          </w:tcPr>
          <w:p w14:paraId="3684248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067A030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06BA0236"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DA49D8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DeptCode</w:t>
            </w:r>
          </w:p>
        </w:tc>
        <w:tc>
          <w:tcPr>
            <w:tcW w:w="1250" w:type="pct"/>
          </w:tcPr>
          <w:p w14:paraId="2F3C619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就诊科室</w:t>
            </w:r>
          </w:p>
        </w:tc>
        <w:tc>
          <w:tcPr>
            <w:tcW w:w="1250" w:type="pct"/>
          </w:tcPr>
          <w:p w14:paraId="3A79C3F0"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6C5EAA5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75E3D15" w14:textId="77777777" w:rsidTr="00156F4E">
        <w:trPr>
          <w:trHeight w:val="292"/>
        </w:trPr>
        <w:tc>
          <w:tcPr>
            <w:tcW w:w="1250" w:type="pct"/>
          </w:tcPr>
          <w:p w14:paraId="28F3780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InvoiceAmt</w:t>
            </w:r>
          </w:p>
        </w:tc>
        <w:tc>
          <w:tcPr>
            <w:tcW w:w="1250" w:type="pct"/>
          </w:tcPr>
          <w:p w14:paraId="1F5191E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金额</w:t>
            </w:r>
          </w:p>
        </w:tc>
        <w:tc>
          <w:tcPr>
            <w:tcW w:w="1250" w:type="pct"/>
          </w:tcPr>
          <w:p w14:paraId="1756CBB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7D311C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3EE32823"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55A529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InvoiceAmt</w:t>
            </w:r>
            <w:r w:rsidRPr="00515049">
              <w:rPr>
                <w:rFonts w:ascii="宋体" w:hAnsi="宋体"/>
                <w:sz w:val="18"/>
                <w:szCs w:val="18"/>
                <w:lang w:val="zh-CN"/>
              </w:rPr>
              <w:t>DX</w:t>
            </w:r>
          </w:p>
        </w:tc>
        <w:tc>
          <w:tcPr>
            <w:tcW w:w="1250" w:type="pct"/>
          </w:tcPr>
          <w:p w14:paraId="251ECCA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金额大写</w:t>
            </w:r>
          </w:p>
        </w:tc>
        <w:tc>
          <w:tcPr>
            <w:tcW w:w="1250" w:type="pct"/>
          </w:tcPr>
          <w:p w14:paraId="299E419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74721A9"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E46CD2B" w14:textId="77777777" w:rsidTr="00156F4E">
        <w:trPr>
          <w:trHeight w:val="292"/>
        </w:trPr>
        <w:tc>
          <w:tcPr>
            <w:tcW w:w="1250" w:type="pct"/>
          </w:tcPr>
          <w:p w14:paraId="2B87951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User</w:t>
            </w:r>
          </w:p>
        </w:tc>
        <w:tc>
          <w:tcPr>
            <w:tcW w:w="1250" w:type="pct"/>
          </w:tcPr>
          <w:p w14:paraId="0B6F6D0C"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收费员姓名</w:t>
            </w:r>
          </w:p>
        </w:tc>
        <w:tc>
          <w:tcPr>
            <w:tcW w:w="1250" w:type="pct"/>
          </w:tcPr>
          <w:p w14:paraId="4CB7291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9B05F5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A35258C"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D39E3C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UserCode</w:t>
            </w:r>
          </w:p>
        </w:tc>
        <w:tc>
          <w:tcPr>
            <w:tcW w:w="1250" w:type="pct"/>
          </w:tcPr>
          <w:p w14:paraId="20E43E8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收费员工号</w:t>
            </w:r>
          </w:p>
        </w:tc>
        <w:tc>
          <w:tcPr>
            <w:tcW w:w="1250" w:type="pct"/>
          </w:tcPr>
          <w:p w14:paraId="6F40B1B0"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FEDA08E"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3CAFA21" w14:textId="77777777" w:rsidTr="00156F4E">
        <w:trPr>
          <w:trHeight w:val="292"/>
        </w:trPr>
        <w:tc>
          <w:tcPr>
            <w:tcW w:w="1250" w:type="pct"/>
          </w:tcPr>
          <w:p w14:paraId="63EE7460"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250" w:type="pct"/>
          </w:tcPr>
          <w:p w14:paraId="4DF38547" w14:textId="162C31D4"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唯一流</w:t>
            </w:r>
            <w:r>
              <w:rPr>
                <w:rFonts w:ascii="宋体" w:hAnsi="宋体" w:hint="eastAsia"/>
                <w:sz w:val="18"/>
                <w:szCs w:val="18"/>
                <w:lang w:val="zh-CN"/>
              </w:rPr>
              <w:t>水</w:t>
            </w:r>
            <w:r w:rsidRPr="00515049">
              <w:rPr>
                <w:rFonts w:ascii="宋体" w:hAnsi="宋体" w:hint="eastAsia"/>
                <w:sz w:val="18"/>
                <w:szCs w:val="18"/>
                <w:lang w:val="zh-CN"/>
              </w:rPr>
              <w:t>号</w:t>
            </w:r>
          </w:p>
        </w:tc>
        <w:tc>
          <w:tcPr>
            <w:tcW w:w="1250" w:type="pct"/>
          </w:tcPr>
          <w:p w14:paraId="124CDF0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A15723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3F9C081"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CEA712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CateDetail</w:t>
            </w:r>
          </w:p>
        </w:tc>
        <w:tc>
          <w:tcPr>
            <w:tcW w:w="1250" w:type="pct"/>
          </w:tcPr>
          <w:p w14:paraId="79046CC3" w14:textId="42E788E6"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分类明细</w:t>
            </w:r>
          </w:p>
        </w:tc>
        <w:tc>
          <w:tcPr>
            <w:tcW w:w="1250" w:type="pct"/>
          </w:tcPr>
          <w:p w14:paraId="39CD75A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A26F7B6" w14:textId="6E39C3BE" w:rsidR="00626E54" w:rsidRPr="00202154" w:rsidRDefault="00532A04"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默认是门诊类，格式：西药费^100!中药费^89.4!检查费^2000!...</w:t>
            </w:r>
          </w:p>
        </w:tc>
      </w:tr>
      <w:tr w:rsidR="00626E54" w:rsidRPr="00202154" w14:paraId="1AFB53DA" w14:textId="77777777" w:rsidTr="00156F4E">
        <w:trPr>
          <w:trHeight w:val="292"/>
        </w:trPr>
        <w:tc>
          <w:tcPr>
            <w:tcW w:w="1250" w:type="pct"/>
          </w:tcPr>
          <w:p w14:paraId="7F5B085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lastRenderedPageBreak/>
              <w:t>ItemDetail</w:t>
            </w:r>
          </w:p>
        </w:tc>
        <w:tc>
          <w:tcPr>
            <w:tcW w:w="1250" w:type="pct"/>
          </w:tcPr>
          <w:p w14:paraId="625B54D5" w14:textId="3C979254"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发票明细</w:t>
            </w:r>
          </w:p>
        </w:tc>
        <w:tc>
          <w:tcPr>
            <w:tcW w:w="1250" w:type="pct"/>
          </w:tcPr>
          <w:p w14:paraId="64D252C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3BFAA76" w14:textId="1F1D6541" w:rsidR="00626E54" w:rsidRPr="00202154" w:rsidRDefault="00E33033"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 xml:space="preserve">格式：项目名称^数量^单价^金额! 项目名称^数量^单价^金额! </w:t>
            </w:r>
            <w:r w:rsidRPr="00515049">
              <w:rPr>
                <w:rFonts w:ascii="宋体" w:hAnsi="宋体"/>
                <w:sz w:val="18"/>
                <w:szCs w:val="18"/>
                <w:lang w:val="zh-CN"/>
              </w:rPr>
              <w:t>…</w:t>
            </w:r>
            <w:r w:rsidRPr="00515049">
              <w:rPr>
                <w:rFonts w:ascii="宋体" w:hAnsi="宋体" w:hint="eastAsia"/>
                <w:sz w:val="18"/>
                <w:szCs w:val="18"/>
                <w:lang w:val="zh-CN"/>
              </w:rPr>
              <w:t>）</w:t>
            </w:r>
          </w:p>
        </w:tc>
      </w:tr>
      <w:tr w:rsidR="00626E54" w:rsidRPr="00202154" w14:paraId="263FC487"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6CC83B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Doc</w:t>
            </w:r>
            <w:r w:rsidRPr="00515049">
              <w:rPr>
                <w:rFonts w:ascii="宋体" w:hAnsi="宋体" w:hint="eastAsia"/>
                <w:sz w:val="18"/>
                <w:szCs w:val="18"/>
                <w:lang w:val="zh-CN"/>
              </w:rPr>
              <w:t>torName</w:t>
            </w:r>
          </w:p>
        </w:tc>
        <w:tc>
          <w:tcPr>
            <w:tcW w:w="1250" w:type="pct"/>
          </w:tcPr>
          <w:p w14:paraId="5EE62C8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所挂号医生的名称</w:t>
            </w:r>
          </w:p>
        </w:tc>
        <w:tc>
          <w:tcPr>
            <w:tcW w:w="1250" w:type="pct"/>
          </w:tcPr>
          <w:p w14:paraId="3F46BBC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79E12B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4B15F30" w14:textId="77777777" w:rsidTr="00156F4E">
        <w:trPr>
          <w:trHeight w:val="292"/>
        </w:trPr>
        <w:tc>
          <w:tcPr>
            <w:tcW w:w="1250" w:type="pct"/>
          </w:tcPr>
          <w:p w14:paraId="776339A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DoctorLevelDesc</w:t>
            </w:r>
          </w:p>
        </w:tc>
        <w:tc>
          <w:tcPr>
            <w:tcW w:w="1250" w:type="pct"/>
          </w:tcPr>
          <w:p w14:paraId="34A85207" w14:textId="473B9F9A"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号别</w:t>
            </w:r>
          </w:p>
        </w:tc>
        <w:tc>
          <w:tcPr>
            <w:tcW w:w="1250" w:type="pct"/>
          </w:tcPr>
          <w:p w14:paraId="385FA89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8D37EB9" w14:textId="55669FA0" w:rsidR="00626E54" w:rsidRPr="00202154" w:rsidRDefault="007D45F2"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比如普通号，专家号等等）</w:t>
            </w:r>
          </w:p>
        </w:tc>
      </w:tr>
      <w:tr w:rsidR="00626E54" w:rsidRPr="00202154" w14:paraId="65D9A371"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9DA86D"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AADMOPTimeRange</w:t>
            </w:r>
          </w:p>
        </w:tc>
        <w:tc>
          <w:tcPr>
            <w:tcW w:w="1250" w:type="pct"/>
          </w:tcPr>
          <w:p w14:paraId="62533E54" w14:textId="1DC6BA73"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时段</w:t>
            </w:r>
          </w:p>
        </w:tc>
        <w:tc>
          <w:tcPr>
            <w:tcW w:w="1250" w:type="pct"/>
          </w:tcPr>
          <w:p w14:paraId="2E8B097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26F6D1C1" w14:textId="6BEB9D46" w:rsidR="00626E54" w:rsidRPr="00202154" w:rsidRDefault="00623843"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上午，下午等）</w:t>
            </w:r>
          </w:p>
        </w:tc>
      </w:tr>
      <w:tr w:rsidR="00626E54" w:rsidRPr="00202154" w14:paraId="1279B744" w14:textId="77777777" w:rsidTr="00156F4E">
        <w:trPr>
          <w:trHeight w:val="292"/>
        </w:trPr>
        <w:tc>
          <w:tcPr>
            <w:tcW w:w="1250" w:type="pct"/>
          </w:tcPr>
          <w:p w14:paraId="6960071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QueueNum</w:t>
            </w:r>
          </w:p>
        </w:tc>
        <w:tc>
          <w:tcPr>
            <w:tcW w:w="1250" w:type="pct"/>
          </w:tcPr>
          <w:p w14:paraId="23FC9316" w14:textId="54D1B5B4"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所挂号的号数</w:t>
            </w:r>
          </w:p>
        </w:tc>
        <w:tc>
          <w:tcPr>
            <w:tcW w:w="1250" w:type="pct"/>
          </w:tcPr>
          <w:p w14:paraId="2BA38065"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A816E85" w14:textId="0C349FC6" w:rsidR="00626E54" w:rsidRPr="00202154" w:rsidRDefault="00623843"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比如挂的是1号，2号等）</w:t>
            </w:r>
          </w:p>
        </w:tc>
      </w:tr>
      <w:tr w:rsidR="00626E54" w:rsidRPr="00202154" w14:paraId="422654A5"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278621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RoomNo</w:t>
            </w:r>
          </w:p>
        </w:tc>
        <w:tc>
          <w:tcPr>
            <w:tcW w:w="1250" w:type="pct"/>
          </w:tcPr>
          <w:p w14:paraId="3F58545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室号</w:t>
            </w:r>
          </w:p>
        </w:tc>
        <w:tc>
          <w:tcPr>
            <w:tcW w:w="1250" w:type="pct"/>
          </w:tcPr>
          <w:p w14:paraId="3AA85FB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686D3F6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961249F" w14:textId="77777777" w:rsidTr="00156F4E">
        <w:trPr>
          <w:trHeight w:val="292"/>
        </w:trPr>
        <w:tc>
          <w:tcPr>
            <w:tcW w:w="1250" w:type="pct"/>
          </w:tcPr>
          <w:p w14:paraId="538A0BF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RoomFloor</w:t>
            </w:r>
          </w:p>
        </w:tc>
        <w:tc>
          <w:tcPr>
            <w:tcW w:w="1250" w:type="pct"/>
          </w:tcPr>
          <w:p w14:paraId="71F8F9C2"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室描述</w:t>
            </w:r>
          </w:p>
        </w:tc>
        <w:tc>
          <w:tcPr>
            <w:tcW w:w="1250" w:type="pct"/>
          </w:tcPr>
          <w:p w14:paraId="7792862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B32728B"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C15815A"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EC6D7B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RegFee</w:t>
            </w:r>
          </w:p>
        </w:tc>
        <w:tc>
          <w:tcPr>
            <w:tcW w:w="1250" w:type="pct"/>
          </w:tcPr>
          <w:p w14:paraId="3D4DFC7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挂号费</w:t>
            </w:r>
          </w:p>
        </w:tc>
        <w:tc>
          <w:tcPr>
            <w:tcW w:w="1250" w:type="pct"/>
          </w:tcPr>
          <w:p w14:paraId="73DB4688"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E2DBF6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883D06F" w14:textId="77777777" w:rsidTr="00156F4E">
        <w:trPr>
          <w:trHeight w:val="292"/>
        </w:trPr>
        <w:tc>
          <w:tcPr>
            <w:tcW w:w="1250" w:type="pct"/>
          </w:tcPr>
          <w:p w14:paraId="601041D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AppFee</w:t>
            </w:r>
          </w:p>
        </w:tc>
        <w:tc>
          <w:tcPr>
            <w:tcW w:w="1250" w:type="pct"/>
          </w:tcPr>
          <w:p w14:paraId="6ABAE7E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预约费</w:t>
            </w:r>
          </w:p>
        </w:tc>
        <w:tc>
          <w:tcPr>
            <w:tcW w:w="1250" w:type="pct"/>
          </w:tcPr>
          <w:p w14:paraId="1F5EE94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728EFC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04FB30F9"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3DFE0B5"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OtherFee</w:t>
            </w:r>
          </w:p>
        </w:tc>
        <w:tc>
          <w:tcPr>
            <w:tcW w:w="1250" w:type="pct"/>
          </w:tcPr>
          <w:p w14:paraId="0EBC43F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其他费</w:t>
            </w:r>
          </w:p>
        </w:tc>
        <w:tc>
          <w:tcPr>
            <w:tcW w:w="1250" w:type="pct"/>
          </w:tcPr>
          <w:p w14:paraId="6787334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8C692D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2B0FF172" w14:textId="77777777" w:rsidTr="00156F4E">
        <w:trPr>
          <w:trHeight w:val="292"/>
        </w:trPr>
        <w:tc>
          <w:tcPr>
            <w:tcW w:w="1250" w:type="pct"/>
          </w:tcPr>
          <w:p w14:paraId="33927A27"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ClinicGroupCode</w:t>
            </w:r>
          </w:p>
        </w:tc>
        <w:tc>
          <w:tcPr>
            <w:tcW w:w="1250" w:type="pct"/>
          </w:tcPr>
          <w:p w14:paraId="1564FEC4"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亚专业代码</w:t>
            </w:r>
          </w:p>
        </w:tc>
        <w:tc>
          <w:tcPr>
            <w:tcW w:w="1250" w:type="pct"/>
          </w:tcPr>
          <w:p w14:paraId="5E8E5B73"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657381A"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173F23D6"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DAE7E8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BoroughDesc</w:t>
            </w:r>
          </w:p>
        </w:tc>
        <w:tc>
          <w:tcPr>
            <w:tcW w:w="1250" w:type="pct"/>
          </w:tcPr>
          <w:p w14:paraId="4A37D768" w14:textId="38B5265D"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区</w:t>
            </w:r>
          </w:p>
        </w:tc>
        <w:tc>
          <w:tcPr>
            <w:tcW w:w="1250" w:type="pct"/>
          </w:tcPr>
          <w:p w14:paraId="5B4F81A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142CD6F5" w14:textId="188D8C76" w:rsidR="00626E54" w:rsidRPr="00202154" w:rsidRDefault="00E73CFA"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例如：肝病二诊区）</w:t>
            </w:r>
          </w:p>
        </w:tc>
      </w:tr>
      <w:tr w:rsidR="00626E54" w:rsidRPr="00202154" w14:paraId="68AAF8B7" w14:textId="77777777" w:rsidTr="00156F4E">
        <w:trPr>
          <w:trHeight w:val="292"/>
        </w:trPr>
        <w:tc>
          <w:tcPr>
            <w:tcW w:w="1250" w:type="pct"/>
          </w:tcPr>
          <w:p w14:paraId="6C4E905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PrnRegFee</w:t>
            </w:r>
          </w:p>
        </w:tc>
        <w:tc>
          <w:tcPr>
            <w:tcW w:w="1250" w:type="pct"/>
          </w:tcPr>
          <w:p w14:paraId="1D057F3B"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挂号费</w:t>
            </w:r>
          </w:p>
        </w:tc>
        <w:tc>
          <w:tcPr>
            <w:tcW w:w="1250" w:type="pct"/>
          </w:tcPr>
          <w:p w14:paraId="76EEB18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E1C8F1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2FDEC2F0"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21472A1"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CheckFee</w:t>
            </w:r>
          </w:p>
        </w:tc>
        <w:tc>
          <w:tcPr>
            <w:tcW w:w="1250" w:type="pct"/>
          </w:tcPr>
          <w:p w14:paraId="657E3E6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诊查费</w:t>
            </w:r>
          </w:p>
        </w:tc>
        <w:tc>
          <w:tcPr>
            <w:tcW w:w="1250" w:type="pct"/>
          </w:tcPr>
          <w:p w14:paraId="372D3DA1"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5DA2212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6A6F6F8" w14:textId="77777777" w:rsidTr="00156F4E">
        <w:trPr>
          <w:trHeight w:val="292"/>
        </w:trPr>
        <w:tc>
          <w:tcPr>
            <w:tcW w:w="1250" w:type="pct"/>
          </w:tcPr>
          <w:p w14:paraId="0FE94F00"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ReCheckFee</w:t>
            </w:r>
          </w:p>
        </w:tc>
        <w:tc>
          <w:tcPr>
            <w:tcW w:w="1250" w:type="pct"/>
          </w:tcPr>
          <w:p w14:paraId="0488765D"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复查费</w:t>
            </w:r>
          </w:p>
        </w:tc>
        <w:tc>
          <w:tcPr>
            <w:tcW w:w="1250" w:type="pct"/>
          </w:tcPr>
          <w:p w14:paraId="02318C9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1EAC57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6484BA92"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E5D7F8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MRFee</w:t>
            </w:r>
          </w:p>
        </w:tc>
        <w:tc>
          <w:tcPr>
            <w:tcW w:w="1250" w:type="pct"/>
          </w:tcPr>
          <w:p w14:paraId="53F24C69"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病历本费</w:t>
            </w:r>
          </w:p>
        </w:tc>
        <w:tc>
          <w:tcPr>
            <w:tcW w:w="1250" w:type="pct"/>
          </w:tcPr>
          <w:p w14:paraId="116A4757"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53F9D5D"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7868E29" w14:textId="77777777" w:rsidTr="00156F4E">
        <w:trPr>
          <w:trHeight w:val="292"/>
        </w:trPr>
        <w:tc>
          <w:tcPr>
            <w:tcW w:w="1250" w:type="pct"/>
          </w:tcPr>
          <w:p w14:paraId="52F65F4F"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PrnCardFee</w:t>
            </w:r>
          </w:p>
        </w:tc>
        <w:tc>
          <w:tcPr>
            <w:tcW w:w="1250" w:type="pct"/>
          </w:tcPr>
          <w:p w14:paraId="50B34598"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卡费</w:t>
            </w:r>
          </w:p>
        </w:tc>
        <w:tc>
          <w:tcPr>
            <w:tcW w:w="1250" w:type="pct"/>
          </w:tcPr>
          <w:p w14:paraId="0881C7A4"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75D495DF"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r>
      <w:tr w:rsidR="00626E54" w:rsidRPr="00202154" w14:paraId="7EA14385"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08A85E"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sz w:val="18"/>
                <w:szCs w:val="18"/>
                <w:lang w:val="zh-CN"/>
              </w:rPr>
              <w:t>AdmDate</w:t>
            </w:r>
          </w:p>
        </w:tc>
        <w:tc>
          <w:tcPr>
            <w:tcW w:w="1250" w:type="pct"/>
          </w:tcPr>
          <w:p w14:paraId="672FE028" w14:textId="7CDB8382"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就诊日期</w:t>
            </w:r>
          </w:p>
        </w:tc>
        <w:tc>
          <w:tcPr>
            <w:tcW w:w="1250" w:type="pct"/>
          </w:tcPr>
          <w:p w14:paraId="32B75FB6"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3FDF8FED" w14:textId="0C511E59" w:rsidR="00626E54" w:rsidRPr="00202154" w:rsidRDefault="00E73CFA"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YYYY-MM-DD）</w:t>
            </w:r>
          </w:p>
        </w:tc>
      </w:tr>
      <w:tr w:rsidR="00626E54" w:rsidRPr="00202154" w14:paraId="670FAB37" w14:textId="77777777" w:rsidTr="00156F4E">
        <w:trPr>
          <w:trHeight w:val="292"/>
        </w:trPr>
        <w:tc>
          <w:tcPr>
            <w:tcW w:w="1250" w:type="pct"/>
          </w:tcPr>
          <w:p w14:paraId="0BA85003" w14:textId="77777777"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RegDate</w:t>
            </w:r>
          </w:p>
        </w:tc>
        <w:tc>
          <w:tcPr>
            <w:tcW w:w="1250" w:type="pct"/>
          </w:tcPr>
          <w:p w14:paraId="53123EF5" w14:textId="2BC52BC5" w:rsidR="00626E54" w:rsidRPr="00202154" w:rsidRDefault="00626E54" w:rsidP="00E73CFA">
            <w:pPr>
              <w:tabs>
                <w:tab w:val="left" w:pos="900"/>
              </w:tabs>
              <w:autoSpaceDE w:val="0"/>
              <w:autoSpaceDN w:val="0"/>
              <w:adjustRightInd w:val="0"/>
              <w:jc w:val="left"/>
              <w:rPr>
                <w:rFonts w:ascii="宋体" w:hAnsi="宋体"/>
                <w:sz w:val="18"/>
                <w:szCs w:val="18"/>
                <w:lang w:val="zh-CN"/>
              </w:rPr>
            </w:pPr>
            <w:r w:rsidRPr="00515049">
              <w:rPr>
                <w:rFonts w:ascii="宋体" w:hAnsi="宋体" w:hint="eastAsia"/>
                <w:sz w:val="18"/>
                <w:szCs w:val="18"/>
                <w:lang w:val="zh-CN"/>
              </w:rPr>
              <w:t>挂号日期</w:t>
            </w:r>
          </w:p>
        </w:tc>
        <w:tc>
          <w:tcPr>
            <w:tcW w:w="1250" w:type="pct"/>
          </w:tcPr>
          <w:p w14:paraId="7E061BDC" w14:textId="77777777" w:rsidR="00626E54" w:rsidRPr="00202154" w:rsidRDefault="00626E54" w:rsidP="00E73CFA">
            <w:pPr>
              <w:tabs>
                <w:tab w:val="left" w:pos="900"/>
              </w:tabs>
              <w:autoSpaceDE w:val="0"/>
              <w:autoSpaceDN w:val="0"/>
              <w:adjustRightInd w:val="0"/>
              <w:jc w:val="center"/>
              <w:rPr>
                <w:rFonts w:ascii="宋体" w:hAnsi="宋体"/>
                <w:sz w:val="18"/>
                <w:szCs w:val="18"/>
                <w:lang w:val="zh-CN"/>
              </w:rPr>
            </w:pPr>
          </w:p>
        </w:tc>
        <w:tc>
          <w:tcPr>
            <w:tcW w:w="1250" w:type="pct"/>
          </w:tcPr>
          <w:p w14:paraId="4B67C57A" w14:textId="462D0094" w:rsidR="00626E54" w:rsidRPr="00202154" w:rsidRDefault="00E73CFA" w:rsidP="00E73CFA">
            <w:pPr>
              <w:tabs>
                <w:tab w:val="left" w:pos="900"/>
              </w:tabs>
              <w:autoSpaceDE w:val="0"/>
              <w:autoSpaceDN w:val="0"/>
              <w:adjustRightInd w:val="0"/>
              <w:jc w:val="center"/>
              <w:rPr>
                <w:rFonts w:ascii="宋体" w:hAnsi="宋体"/>
                <w:sz w:val="18"/>
                <w:szCs w:val="18"/>
                <w:lang w:val="zh-CN"/>
              </w:rPr>
            </w:pPr>
            <w:r w:rsidRPr="00515049">
              <w:rPr>
                <w:rFonts w:ascii="宋体" w:hAnsi="宋体" w:hint="eastAsia"/>
                <w:sz w:val="18"/>
                <w:szCs w:val="18"/>
                <w:lang w:val="zh-CN"/>
              </w:rPr>
              <w:t>（YYYY-MM-DD）</w:t>
            </w:r>
          </w:p>
        </w:tc>
      </w:tr>
      <w:tr w:rsidR="00626E54" w:rsidRPr="00202154" w14:paraId="27DCA4A8" w14:textId="77777777" w:rsidTr="00156F4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F284B46" w14:textId="77777777" w:rsidR="00626E54" w:rsidRPr="00202154" w:rsidRDefault="00626E54" w:rsidP="00E73CFA">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626E54" w:rsidRPr="00202154" w14:paraId="00DD1C1C" w14:textId="77777777" w:rsidTr="00156F4E">
        <w:trPr>
          <w:trHeight w:val="939"/>
        </w:trPr>
        <w:tc>
          <w:tcPr>
            <w:tcW w:w="5000" w:type="pct"/>
            <w:gridSpan w:val="4"/>
            <w:shd w:val="clear" w:color="auto" w:fill="FFFFFF" w:themeFill="background1"/>
          </w:tcPr>
          <w:p w14:paraId="56A58DE8" w14:textId="77777777" w:rsidR="00626E54" w:rsidRPr="00202154" w:rsidRDefault="00626E54" w:rsidP="00E73CFA">
            <w:pPr>
              <w:rPr>
                <w:rFonts w:ascii="宋体" w:hAnsi="宋体"/>
              </w:rPr>
            </w:pPr>
            <w:r w:rsidRPr="00202154">
              <w:rPr>
                <w:rFonts w:ascii="宋体" w:hAnsi="宋体"/>
              </w:rPr>
              <w:t>&lt;Response&gt;</w:t>
            </w:r>
          </w:p>
          <w:p w14:paraId="2841E50F" w14:textId="77777777" w:rsidR="00626E54" w:rsidRPr="00202154" w:rsidRDefault="00626E54" w:rsidP="00E73CFA">
            <w:pPr>
              <w:rPr>
                <w:rFonts w:ascii="宋体" w:hAnsi="宋体"/>
              </w:rPr>
            </w:pPr>
            <w:r w:rsidRPr="00202154">
              <w:rPr>
                <w:rFonts w:ascii="宋体" w:hAnsi="宋体"/>
              </w:rPr>
              <w:t xml:space="preserve">    &lt;Header&gt;</w:t>
            </w:r>
          </w:p>
          <w:p w14:paraId="02FD39E2" w14:textId="77777777" w:rsidR="00626E54" w:rsidRPr="00202154" w:rsidRDefault="00626E54" w:rsidP="00E73CFA">
            <w:pPr>
              <w:rPr>
                <w:rFonts w:ascii="宋体" w:hAnsi="宋体"/>
              </w:rPr>
            </w:pPr>
            <w:r w:rsidRPr="00202154">
              <w:rPr>
                <w:rFonts w:ascii="宋体" w:hAnsi="宋体"/>
              </w:rPr>
              <w:t xml:space="preserve">        &lt;SourceSystem&gt;&lt;/SourceSystem&gt;</w:t>
            </w:r>
          </w:p>
          <w:p w14:paraId="47A246E0" w14:textId="77777777" w:rsidR="00626E54" w:rsidRPr="00202154" w:rsidRDefault="00626E54" w:rsidP="00E73CFA">
            <w:pPr>
              <w:rPr>
                <w:rFonts w:ascii="宋体" w:hAnsi="宋体"/>
              </w:rPr>
            </w:pPr>
            <w:r w:rsidRPr="00202154">
              <w:rPr>
                <w:rFonts w:ascii="宋体" w:hAnsi="宋体"/>
              </w:rPr>
              <w:t xml:space="preserve">        &lt;MessageID&gt;&lt;/MessageID&gt;</w:t>
            </w:r>
          </w:p>
          <w:p w14:paraId="3785ECEC" w14:textId="77777777" w:rsidR="00626E54" w:rsidRPr="00202154" w:rsidRDefault="00626E54" w:rsidP="00E73CFA">
            <w:pPr>
              <w:rPr>
                <w:rFonts w:ascii="宋体" w:hAnsi="宋体"/>
              </w:rPr>
            </w:pPr>
            <w:r w:rsidRPr="00202154">
              <w:rPr>
                <w:rFonts w:ascii="宋体" w:hAnsi="宋体"/>
              </w:rPr>
              <w:t xml:space="preserve">    &lt;/Header&gt;</w:t>
            </w:r>
          </w:p>
          <w:p w14:paraId="27DEF9A5" w14:textId="77777777" w:rsidR="00626E54" w:rsidRPr="00202154" w:rsidRDefault="00626E54" w:rsidP="00E73CFA">
            <w:pPr>
              <w:rPr>
                <w:rFonts w:ascii="宋体" w:hAnsi="宋体"/>
              </w:rPr>
            </w:pPr>
            <w:r w:rsidRPr="00202154">
              <w:rPr>
                <w:rFonts w:ascii="宋体" w:hAnsi="宋体"/>
              </w:rPr>
              <w:t xml:space="preserve">    &lt;Body&gt;</w:t>
            </w:r>
          </w:p>
          <w:p w14:paraId="301BF59A" w14:textId="77777777" w:rsidR="00626E54" w:rsidRPr="00202154" w:rsidRDefault="00626E54" w:rsidP="00E73CFA">
            <w:pPr>
              <w:rPr>
                <w:rFonts w:ascii="宋体" w:hAnsi="宋体"/>
              </w:rPr>
            </w:pPr>
            <w:r w:rsidRPr="00202154">
              <w:rPr>
                <w:rFonts w:ascii="宋体" w:hAnsi="宋体"/>
              </w:rPr>
              <w:t xml:space="preserve">        &lt;ResultCode&gt;0&lt;/ResultCode&gt;</w:t>
            </w:r>
          </w:p>
          <w:p w14:paraId="3BA9D370" w14:textId="77777777" w:rsidR="00626E54" w:rsidRPr="00202154" w:rsidRDefault="00626E54" w:rsidP="00E73CFA">
            <w:pPr>
              <w:rPr>
                <w:rFonts w:ascii="宋体" w:hAnsi="宋体"/>
              </w:rPr>
            </w:pPr>
            <w:r w:rsidRPr="00202154">
              <w:rPr>
                <w:rFonts w:ascii="宋体" w:hAnsi="宋体"/>
              </w:rPr>
              <w:t xml:space="preserve">        &lt;ResultContent&gt;成功&lt;/ResultContent&gt;</w:t>
            </w:r>
          </w:p>
          <w:p w14:paraId="4AE89384" w14:textId="77777777" w:rsidR="00626E54" w:rsidRPr="00202154" w:rsidRDefault="00626E54" w:rsidP="00E73CFA">
            <w:pPr>
              <w:rPr>
                <w:rFonts w:ascii="宋体" w:hAnsi="宋体"/>
              </w:rPr>
            </w:pPr>
            <w:r w:rsidRPr="00202154">
              <w:rPr>
                <w:rFonts w:ascii="宋体" w:hAnsi="宋体"/>
              </w:rPr>
              <w:t xml:space="preserve">    &lt;/Body&gt;</w:t>
            </w:r>
          </w:p>
          <w:p w14:paraId="57700E30" w14:textId="77777777" w:rsidR="00626E54" w:rsidRPr="00202154" w:rsidRDefault="00626E54" w:rsidP="00E73CFA">
            <w:pPr>
              <w:rPr>
                <w:rFonts w:ascii="宋体" w:hAnsi="宋体"/>
              </w:rPr>
            </w:pPr>
            <w:r w:rsidRPr="00202154">
              <w:rPr>
                <w:rFonts w:ascii="宋体" w:hAnsi="宋体"/>
              </w:rPr>
              <w:t>&lt;/Response&gt;</w:t>
            </w:r>
          </w:p>
        </w:tc>
      </w:tr>
    </w:tbl>
    <w:p w14:paraId="1297A2DA" w14:textId="0659A032" w:rsidR="00D36411" w:rsidRDefault="00D36411" w:rsidP="00BC7861">
      <w:pPr>
        <w:tabs>
          <w:tab w:val="left" w:pos="900"/>
        </w:tabs>
        <w:autoSpaceDE w:val="0"/>
        <w:autoSpaceDN w:val="0"/>
        <w:adjustRightInd w:val="0"/>
        <w:rPr>
          <w:rFonts w:ascii="宋体" w:hAnsi="宋体"/>
          <w:color w:val="000000"/>
          <w:lang w:val="zh-CN"/>
        </w:rPr>
      </w:pPr>
    </w:p>
    <w:p w14:paraId="7A003E12" w14:textId="20DC97B7" w:rsidR="002B06A4" w:rsidRPr="00D803B2" w:rsidRDefault="000053CD" w:rsidP="002B06A4">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b w:val="0"/>
        </w:rPr>
        <w:t>200</w:t>
      </w:r>
      <w:r w:rsidRPr="00D803B2">
        <w:rPr>
          <w:rFonts w:ascii="宋体" w:eastAsia="宋体" w:hAnsi="宋体"/>
          <w:b w:val="0"/>
        </w:rPr>
        <w:t>)</w:t>
      </w:r>
      <w:r w:rsidR="00AA6BB6">
        <w:rPr>
          <w:rFonts w:ascii="宋体" w:eastAsia="宋体" w:hAnsi="宋体" w:hint="eastAsia"/>
          <w:b w:val="0"/>
        </w:rPr>
        <w:t>【讨论】</w:t>
      </w:r>
      <w:r w:rsidR="002B06A4" w:rsidRPr="00A01E5C">
        <w:rPr>
          <w:rFonts w:ascii="宋体" w:eastAsia="宋体" w:hAnsi="宋体" w:hint="eastAsia"/>
          <w:b w:val="0"/>
        </w:rPr>
        <w:t>电子票据回调</w:t>
      </w:r>
    </w:p>
    <w:tbl>
      <w:tblPr>
        <w:tblStyle w:val="11"/>
        <w:tblW w:w="5000" w:type="pct"/>
        <w:tblLook w:val="0400" w:firstRow="0" w:lastRow="0" w:firstColumn="0" w:lastColumn="0" w:noHBand="0" w:noVBand="1"/>
      </w:tblPr>
      <w:tblGrid>
        <w:gridCol w:w="1555"/>
        <w:gridCol w:w="6741"/>
      </w:tblGrid>
      <w:tr w:rsidR="002B06A4" w:rsidRPr="00202154" w14:paraId="3EC90F19"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765A4194"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7F92D382"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2B06A4" w:rsidRPr="00202154" w14:paraId="57086D53" w14:textId="77777777" w:rsidTr="00995BB8">
        <w:tc>
          <w:tcPr>
            <w:tcW w:w="937" w:type="pct"/>
          </w:tcPr>
          <w:p w14:paraId="42550913"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5349F352" w14:textId="11972B21"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0053CD">
              <w:rPr>
                <w:rFonts w:ascii="宋体" w:hAnsi="宋体" w:hint="eastAsia"/>
                <w:lang w:val="zh-CN"/>
              </w:rPr>
              <w:t>200</w:t>
            </w:r>
          </w:p>
        </w:tc>
      </w:tr>
      <w:tr w:rsidR="002B06A4" w:rsidRPr="00202154" w14:paraId="02136020"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7956EF80"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172F065A" w14:textId="77777777" w:rsidR="002B06A4" w:rsidRPr="00202154" w:rsidRDefault="002B06A4" w:rsidP="00995BB8">
            <w:pPr>
              <w:tabs>
                <w:tab w:val="left" w:pos="900"/>
              </w:tabs>
              <w:autoSpaceDE w:val="0"/>
              <w:autoSpaceDN w:val="0"/>
              <w:adjustRightInd w:val="0"/>
              <w:rPr>
                <w:rFonts w:ascii="宋体" w:hAnsi="宋体"/>
                <w:lang w:val="zh-CN"/>
              </w:rPr>
            </w:pPr>
            <w:r w:rsidRPr="00CE269A">
              <w:rPr>
                <w:rFonts w:ascii="宋体" w:hAnsi="宋体" w:hint="eastAsia"/>
                <w:lang w:val="zh-CN"/>
              </w:rPr>
              <w:t>CallBackInv</w:t>
            </w:r>
          </w:p>
        </w:tc>
      </w:tr>
      <w:tr w:rsidR="002B06A4" w:rsidRPr="00202154" w14:paraId="0624AEBD" w14:textId="77777777" w:rsidTr="00995BB8">
        <w:tc>
          <w:tcPr>
            <w:tcW w:w="937" w:type="pct"/>
          </w:tcPr>
          <w:p w14:paraId="3C5B4C4B"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158ABA95"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2B06A4" w:rsidRPr="00202154" w14:paraId="0DB6ACD0"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48503C83"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492E3BBD"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2B06A4" w:rsidRPr="00202154" w14:paraId="6896A3F0" w14:textId="77777777" w:rsidTr="00995BB8">
        <w:tc>
          <w:tcPr>
            <w:tcW w:w="937" w:type="pct"/>
          </w:tcPr>
          <w:p w14:paraId="3410514C"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lastRenderedPageBreak/>
              <w:t>相关系统</w:t>
            </w:r>
          </w:p>
        </w:tc>
        <w:tc>
          <w:tcPr>
            <w:tcW w:w="4063" w:type="pct"/>
          </w:tcPr>
          <w:p w14:paraId="710BB11D"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2B06A4" w:rsidRPr="00202154" w14:paraId="28800578"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761C1882" w14:textId="77777777" w:rsidR="002B06A4" w:rsidRPr="00202154" w:rsidRDefault="002B06A4"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2EE529C4" w14:textId="77777777" w:rsidR="002B06A4" w:rsidRPr="00202154" w:rsidRDefault="002B06A4" w:rsidP="00995BB8">
            <w:pPr>
              <w:tabs>
                <w:tab w:val="left" w:pos="900"/>
              </w:tabs>
              <w:autoSpaceDE w:val="0"/>
              <w:autoSpaceDN w:val="0"/>
              <w:adjustRightInd w:val="0"/>
              <w:rPr>
                <w:rFonts w:ascii="宋体" w:hAnsi="宋体"/>
                <w:lang w:val="zh-CN"/>
              </w:rPr>
            </w:pPr>
          </w:p>
        </w:tc>
      </w:tr>
    </w:tbl>
    <w:p w14:paraId="525E8816" w14:textId="77777777" w:rsidR="002B06A4" w:rsidRPr="00202154" w:rsidRDefault="002B06A4" w:rsidP="002B06A4">
      <w:pPr>
        <w:tabs>
          <w:tab w:val="left" w:pos="900"/>
        </w:tabs>
        <w:autoSpaceDE w:val="0"/>
        <w:autoSpaceDN w:val="0"/>
        <w:adjustRightInd w:val="0"/>
        <w:rPr>
          <w:rFonts w:ascii="宋体" w:hAnsi="宋体"/>
          <w:lang w:val="zh-CN"/>
        </w:rPr>
      </w:pPr>
    </w:p>
    <w:p w14:paraId="0F979660" w14:textId="77777777" w:rsidR="002B06A4" w:rsidRPr="00202154" w:rsidRDefault="002B06A4" w:rsidP="002B06A4">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746"/>
        <w:gridCol w:w="1687"/>
        <w:gridCol w:w="1546"/>
        <w:gridCol w:w="1289"/>
        <w:gridCol w:w="2028"/>
      </w:tblGrid>
      <w:tr w:rsidR="002B06A4" w:rsidRPr="00202154" w14:paraId="0DCF51A7"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4570A74F"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2B06A4" w:rsidRPr="00202154" w14:paraId="0F720456" w14:textId="77777777" w:rsidTr="00C72BE4">
        <w:trPr>
          <w:trHeight w:val="317"/>
        </w:trPr>
        <w:tc>
          <w:tcPr>
            <w:tcW w:w="1052" w:type="pct"/>
          </w:tcPr>
          <w:p w14:paraId="657C1FE0"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017" w:type="pct"/>
          </w:tcPr>
          <w:p w14:paraId="65DFB4A8"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932" w:type="pct"/>
          </w:tcPr>
          <w:p w14:paraId="52227A88"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777" w:type="pct"/>
          </w:tcPr>
          <w:p w14:paraId="0FC383A8"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是否必传</w:t>
            </w:r>
          </w:p>
        </w:tc>
        <w:tc>
          <w:tcPr>
            <w:tcW w:w="1222" w:type="pct"/>
          </w:tcPr>
          <w:p w14:paraId="5A9E8C1C"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2B06A4" w:rsidRPr="00202154" w14:paraId="64A7DAEC"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241D1BE1"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1017" w:type="pct"/>
          </w:tcPr>
          <w:p w14:paraId="0BC348E7"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932" w:type="pct"/>
          </w:tcPr>
          <w:p w14:paraId="5DD0884E"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777" w:type="pct"/>
          </w:tcPr>
          <w:p w14:paraId="2409EFA1"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2C3ABE6B"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2B06A4" w:rsidRPr="00202154" w14:paraId="64F36578" w14:textId="77777777" w:rsidTr="00C72BE4">
        <w:trPr>
          <w:trHeight w:val="317"/>
        </w:trPr>
        <w:tc>
          <w:tcPr>
            <w:tcW w:w="1052" w:type="pct"/>
          </w:tcPr>
          <w:p w14:paraId="16867796"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1017" w:type="pct"/>
          </w:tcPr>
          <w:p w14:paraId="3FA685E4"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932" w:type="pct"/>
          </w:tcPr>
          <w:p w14:paraId="726B51D8"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777" w:type="pct"/>
          </w:tcPr>
          <w:p w14:paraId="1A2FB964"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p>
        </w:tc>
        <w:tc>
          <w:tcPr>
            <w:tcW w:w="1222" w:type="pct"/>
          </w:tcPr>
          <w:p w14:paraId="33E7F6CA"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p>
        </w:tc>
      </w:tr>
      <w:tr w:rsidR="002B06A4" w:rsidRPr="00202154" w14:paraId="6F43A1D9"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68888E5F"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1017" w:type="pct"/>
          </w:tcPr>
          <w:p w14:paraId="59CAD449" w14:textId="77777777" w:rsidR="002B06A4" w:rsidRPr="00456593" w:rsidRDefault="002B06A4"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932" w:type="pct"/>
          </w:tcPr>
          <w:p w14:paraId="553EE56F" w14:textId="3E65C45E" w:rsidR="002B06A4" w:rsidRPr="00456593" w:rsidRDefault="00BA347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777" w:type="pct"/>
          </w:tcPr>
          <w:p w14:paraId="68F4C942"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p>
        </w:tc>
        <w:tc>
          <w:tcPr>
            <w:tcW w:w="1222" w:type="pct"/>
          </w:tcPr>
          <w:p w14:paraId="11D9E570" w14:textId="77777777" w:rsidR="002B06A4" w:rsidRPr="00456593" w:rsidRDefault="002B06A4"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3</w:t>
            </w:r>
          </w:p>
        </w:tc>
      </w:tr>
      <w:tr w:rsidR="00BA347E" w:rsidRPr="00202154" w14:paraId="62569164" w14:textId="77777777" w:rsidTr="00C72BE4">
        <w:trPr>
          <w:trHeight w:val="317"/>
        </w:trPr>
        <w:tc>
          <w:tcPr>
            <w:tcW w:w="1052" w:type="pct"/>
          </w:tcPr>
          <w:p w14:paraId="10A4E976"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sz w:val="18"/>
                <w:szCs w:val="18"/>
                <w:lang w:val="zh-CN"/>
              </w:rPr>
              <w:t>OrderNo</w:t>
            </w:r>
          </w:p>
        </w:tc>
        <w:tc>
          <w:tcPr>
            <w:tcW w:w="1017" w:type="pct"/>
          </w:tcPr>
          <w:p w14:paraId="219D0F70"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订单号</w:t>
            </w:r>
          </w:p>
        </w:tc>
        <w:tc>
          <w:tcPr>
            <w:tcW w:w="932" w:type="pct"/>
          </w:tcPr>
          <w:p w14:paraId="2165FEAD" w14:textId="7FF35FD5"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60E7F528"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c>
          <w:tcPr>
            <w:tcW w:w="1222" w:type="pct"/>
          </w:tcPr>
          <w:p w14:paraId="3DB4F638"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01F04278"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2E149B5F" w14:textId="77777777" w:rsidR="00BA347E" w:rsidRPr="00C9028D" w:rsidRDefault="00BA347E" w:rsidP="00BA347E">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017" w:type="pct"/>
          </w:tcPr>
          <w:p w14:paraId="67995085" w14:textId="77777777" w:rsidR="00BA347E" w:rsidRPr="00C9028D" w:rsidRDefault="00BA347E" w:rsidP="00BA347E">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唯一流水号</w:t>
            </w:r>
          </w:p>
        </w:tc>
        <w:tc>
          <w:tcPr>
            <w:tcW w:w="932" w:type="pct"/>
          </w:tcPr>
          <w:p w14:paraId="7FB2E351" w14:textId="36B05E2C"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0CC794F0"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c>
          <w:tcPr>
            <w:tcW w:w="1222" w:type="pct"/>
          </w:tcPr>
          <w:p w14:paraId="5FA96E10"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2A4FCE7F" w14:textId="77777777" w:rsidTr="00C72BE4">
        <w:trPr>
          <w:trHeight w:val="317"/>
        </w:trPr>
        <w:tc>
          <w:tcPr>
            <w:tcW w:w="1052" w:type="pct"/>
          </w:tcPr>
          <w:p w14:paraId="7932A339" w14:textId="48B0D6FA" w:rsidR="00BA347E" w:rsidRPr="00977932" w:rsidRDefault="00BA347E" w:rsidP="00BA347E">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TaxControlNO</w:t>
            </w:r>
          </w:p>
        </w:tc>
        <w:tc>
          <w:tcPr>
            <w:tcW w:w="1017" w:type="pct"/>
          </w:tcPr>
          <w:p w14:paraId="26ACB34D"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税控设备编号</w:t>
            </w:r>
          </w:p>
        </w:tc>
        <w:tc>
          <w:tcPr>
            <w:tcW w:w="932" w:type="pct"/>
          </w:tcPr>
          <w:p w14:paraId="4A67699D" w14:textId="27199820"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7C4B814D"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77AC5BEF"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762C8FEF"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52B19C8D" w14:textId="640E3F11" w:rsidR="00BA347E" w:rsidRPr="00977932" w:rsidRDefault="00BA347E" w:rsidP="00BA347E">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Invoice</w:t>
            </w:r>
            <w:r w:rsidRPr="00977932">
              <w:rPr>
                <w:rFonts w:ascii="宋体" w:hAnsi="宋体" w:hint="eastAsia"/>
                <w:sz w:val="18"/>
                <w:szCs w:val="18"/>
                <w:lang w:val="zh-CN"/>
              </w:rPr>
              <w:t>C</w:t>
            </w:r>
            <w:r w:rsidRPr="00977932">
              <w:rPr>
                <w:rFonts w:ascii="宋体" w:hAnsi="宋体"/>
                <w:sz w:val="18"/>
                <w:szCs w:val="18"/>
                <w:lang w:val="zh-CN"/>
              </w:rPr>
              <w:t>ode</w:t>
            </w:r>
          </w:p>
        </w:tc>
        <w:tc>
          <w:tcPr>
            <w:tcW w:w="1017" w:type="pct"/>
          </w:tcPr>
          <w:p w14:paraId="02CFB2D4"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发票代码</w:t>
            </w:r>
          </w:p>
        </w:tc>
        <w:tc>
          <w:tcPr>
            <w:tcW w:w="932" w:type="pct"/>
          </w:tcPr>
          <w:p w14:paraId="750C2E2D" w14:textId="1BEDCACF"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77" w:type="pct"/>
          </w:tcPr>
          <w:p w14:paraId="6F547945"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16BD45D4"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155162D6" w14:textId="77777777" w:rsidTr="00C72BE4">
        <w:trPr>
          <w:trHeight w:val="317"/>
        </w:trPr>
        <w:tc>
          <w:tcPr>
            <w:tcW w:w="1052" w:type="pct"/>
          </w:tcPr>
          <w:p w14:paraId="269AAD53" w14:textId="2C4F1741" w:rsidR="00BA347E" w:rsidRPr="00977932" w:rsidRDefault="00BA347E" w:rsidP="00BA347E">
            <w:pPr>
              <w:tabs>
                <w:tab w:val="left" w:pos="900"/>
              </w:tabs>
              <w:autoSpaceDE w:val="0"/>
              <w:autoSpaceDN w:val="0"/>
              <w:adjustRightInd w:val="0"/>
              <w:jc w:val="left"/>
              <w:rPr>
                <w:rFonts w:ascii="宋体" w:hAnsi="宋体"/>
                <w:sz w:val="18"/>
                <w:szCs w:val="18"/>
                <w:lang w:val="zh-CN"/>
              </w:rPr>
            </w:pPr>
            <w:r w:rsidRPr="00977932">
              <w:rPr>
                <w:rFonts w:ascii="宋体" w:hAnsi="宋体"/>
                <w:sz w:val="18"/>
                <w:szCs w:val="18"/>
                <w:lang w:val="zh-CN"/>
              </w:rPr>
              <w:t>BillingDate</w:t>
            </w:r>
          </w:p>
        </w:tc>
        <w:tc>
          <w:tcPr>
            <w:tcW w:w="1017" w:type="pct"/>
          </w:tcPr>
          <w:p w14:paraId="16F81967"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开票时间</w:t>
            </w:r>
          </w:p>
        </w:tc>
        <w:tc>
          <w:tcPr>
            <w:tcW w:w="932" w:type="pct"/>
          </w:tcPr>
          <w:p w14:paraId="46F34C80" w14:textId="29D06ECE" w:rsidR="00BA347E" w:rsidRPr="00456593" w:rsidRDefault="002E3DEB" w:rsidP="00BA347E">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D</w:t>
            </w:r>
            <w:r>
              <w:rPr>
                <w:rFonts w:ascii="宋体" w:hAnsi="宋体"/>
                <w:color w:val="000000"/>
                <w:sz w:val="18"/>
                <w:szCs w:val="18"/>
                <w:lang w:val="zh-CN"/>
              </w:rPr>
              <w:t>ATE</w:t>
            </w:r>
          </w:p>
        </w:tc>
        <w:tc>
          <w:tcPr>
            <w:tcW w:w="777" w:type="pct"/>
          </w:tcPr>
          <w:p w14:paraId="7ECA9A4C"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3D8E409C"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14108E83"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6E496E20" w14:textId="547C3B8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I</w:t>
            </w:r>
            <w:r w:rsidRPr="00C72BE4">
              <w:rPr>
                <w:rFonts w:ascii="宋体" w:hAnsi="宋体"/>
                <w:color w:val="000000"/>
                <w:sz w:val="18"/>
                <w:szCs w:val="18"/>
                <w:lang w:val="zh-CN"/>
              </w:rPr>
              <w:t>nvoiceCiphertext</w:t>
            </w:r>
          </w:p>
        </w:tc>
        <w:tc>
          <w:tcPr>
            <w:tcW w:w="1017" w:type="pct"/>
          </w:tcPr>
          <w:p w14:paraId="1212BF48" w14:textId="77777777" w:rsidR="00BA347E" w:rsidRPr="00456593"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发票密文</w:t>
            </w:r>
          </w:p>
        </w:tc>
        <w:tc>
          <w:tcPr>
            <w:tcW w:w="932" w:type="pct"/>
          </w:tcPr>
          <w:p w14:paraId="7440F828" w14:textId="2DA443C3"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00B8796D">
              <w:rPr>
                <w:rFonts w:ascii="宋体" w:hAnsi="宋体" w:hint="eastAsia"/>
                <w:color w:val="000000"/>
                <w:sz w:val="18"/>
                <w:szCs w:val="18"/>
                <w:lang w:val="zh-CN"/>
              </w:rPr>
              <w:t>0</w:t>
            </w:r>
            <w:r w:rsidRPr="00B22E33">
              <w:rPr>
                <w:rFonts w:ascii="宋体" w:hAnsi="宋体"/>
                <w:color w:val="000000"/>
                <w:sz w:val="18"/>
                <w:szCs w:val="18"/>
                <w:lang w:val="zh-CN"/>
              </w:rPr>
              <w:t>0)</w:t>
            </w:r>
          </w:p>
        </w:tc>
        <w:tc>
          <w:tcPr>
            <w:tcW w:w="777" w:type="pct"/>
          </w:tcPr>
          <w:p w14:paraId="7B7D0FE9"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2" w:type="pct"/>
          </w:tcPr>
          <w:p w14:paraId="07D867BE" w14:textId="77777777" w:rsidR="00BA347E" w:rsidRPr="00456593"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204FC137" w14:textId="77777777" w:rsidTr="00C72BE4">
        <w:trPr>
          <w:trHeight w:val="317"/>
        </w:trPr>
        <w:tc>
          <w:tcPr>
            <w:tcW w:w="1052" w:type="pct"/>
          </w:tcPr>
          <w:p w14:paraId="5A37EAB1" w14:textId="51B13F8C"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color w:val="000000"/>
                <w:sz w:val="18"/>
                <w:szCs w:val="18"/>
                <w:lang w:val="zh-CN"/>
              </w:rPr>
              <w:t>CheckCode</w:t>
            </w:r>
          </w:p>
        </w:tc>
        <w:tc>
          <w:tcPr>
            <w:tcW w:w="1017" w:type="pct"/>
          </w:tcPr>
          <w:p w14:paraId="2E335D7F"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检验码</w:t>
            </w:r>
          </w:p>
        </w:tc>
        <w:tc>
          <w:tcPr>
            <w:tcW w:w="932" w:type="pct"/>
          </w:tcPr>
          <w:p w14:paraId="039698C6" w14:textId="1EB28470"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Pr="00C72BE4">
              <w:rPr>
                <w:rFonts w:ascii="宋体" w:hAnsi="宋体"/>
                <w:color w:val="000000"/>
                <w:sz w:val="18"/>
                <w:szCs w:val="18"/>
                <w:lang w:val="zh-CN"/>
              </w:rPr>
              <w:t>0)</w:t>
            </w:r>
          </w:p>
        </w:tc>
        <w:tc>
          <w:tcPr>
            <w:tcW w:w="777" w:type="pct"/>
          </w:tcPr>
          <w:p w14:paraId="436F89EB"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c>
          <w:tcPr>
            <w:tcW w:w="1222" w:type="pct"/>
          </w:tcPr>
          <w:p w14:paraId="290AD9BC"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p>
        </w:tc>
      </w:tr>
      <w:tr w:rsidR="00BA347E" w:rsidRPr="00202154" w14:paraId="18CF2939"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1052" w:type="pct"/>
          </w:tcPr>
          <w:p w14:paraId="2EB40C23" w14:textId="3B919BF2"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QR</w:t>
            </w:r>
            <w:r w:rsidRPr="00C72BE4">
              <w:rPr>
                <w:rFonts w:ascii="宋体" w:hAnsi="宋体"/>
                <w:color w:val="000000"/>
                <w:sz w:val="18"/>
                <w:szCs w:val="18"/>
                <w:lang w:val="zh-CN"/>
              </w:rPr>
              <w:t>Code</w:t>
            </w:r>
          </w:p>
        </w:tc>
        <w:tc>
          <w:tcPr>
            <w:tcW w:w="1017" w:type="pct"/>
          </w:tcPr>
          <w:p w14:paraId="4C42542F"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二维码</w:t>
            </w:r>
          </w:p>
        </w:tc>
        <w:tc>
          <w:tcPr>
            <w:tcW w:w="932" w:type="pct"/>
          </w:tcPr>
          <w:p w14:paraId="27A47521" w14:textId="26D23A09"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007965B9" w:rsidRPr="00C72BE4">
              <w:rPr>
                <w:rFonts w:ascii="宋体" w:hAnsi="宋体" w:hint="eastAsia"/>
                <w:color w:val="000000"/>
                <w:sz w:val="18"/>
                <w:szCs w:val="18"/>
                <w:lang w:val="zh-CN"/>
              </w:rPr>
              <w:t>0</w:t>
            </w:r>
            <w:r w:rsidRPr="00C72BE4">
              <w:rPr>
                <w:rFonts w:ascii="宋体" w:hAnsi="宋体"/>
                <w:color w:val="000000"/>
                <w:sz w:val="18"/>
                <w:szCs w:val="18"/>
                <w:lang w:val="zh-CN"/>
              </w:rPr>
              <w:t>0)</w:t>
            </w:r>
          </w:p>
        </w:tc>
        <w:tc>
          <w:tcPr>
            <w:tcW w:w="777" w:type="pct"/>
          </w:tcPr>
          <w:p w14:paraId="6B2E3599"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c>
          <w:tcPr>
            <w:tcW w:w="1222" w:type="pct"/>
          </w:tcPr>
          <w:p w14:paraId="66CB1AC7" w14:textId="77777777" w:rsidR="00BA347E" w:rsidRPr="00C72BE4" w:rsidRDefault="00BA347E" w:rsidP="00BA347E">
            <w:pPr>
              <w:spacing w:after="120"/>
              <w:jc w:val="left"/>
              <w:rPr>
                <w:rFonts w:ascii="宋体" w:hAnsi="宋体"/>
                <w:color w:val="000000"/>
                <w:sz w:val="18"/>
                <w:szCs w:val="18"/>
                <w:lang w:val="zh-CN"/>
              </w:rPr>
            </w:pPr>
          </w:p>
        </w:tc>
      </w:tr>
      <w:tr w:rsidR="00BA347E" w:rsidRPr="00202154" w14:paraId="4834904C" w14:textId="77777777" w:rsidTr="00C72BE4">
        <w:trPr>
          <w:trHeight w:val="317"/>
        </w:trPr>
        <w:tc>
          <w:tcPr>
            <w:tcW w:w="1052" w:type="pct"/>
          </w:tcPr>
          <w:p w14:paraId="5E6D3CE2"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DocumentPath</w:t>
            </w:r>
          </w:p>
        </w:tc>
        <w:tc>
          <w:tcPr>
            <w:tcW w:w="1017" w:type="pct"/>
          </w:tcPr>
          <w:p w14:paraId="1FC58764" w14:textId="77777777" w:rsidR="00BA347E" w:rsidRPr="00C72BE4" w:rsidRDefault="00BA347E" w:rsidP="00BA347E">
            <w:pPr>
              <w:tabs>
                <w:tab w:val="left" w:pos="900"/>
              </w:tabs>
              <w:autoSpaceDE w:val="0"/>
              <w:autoSpaceDN w:val="0"/>
              <w:adjustRightInd w:val="0"/>
              <w:jc w:val="left"/>
              <w:rPr>
                <w:rFonts w:ascii="宋体" w:hAnsi="宋体"/>
                <w:color w:val="000000"/>
                <w:sz w:val="18"/>
                <w:szCs w:val="18"/>
                <w:lang w:val="zh-CN"/>
              </w:rPr>
            </w:pPr>
            <w:r w:rsidRPr="00C72BE4">
              <w:rPr>
                <w:rFonts w:ascii="宋体" w:hAnsi="宋体" w:hint="eastAsia"/>
                <w:color w:val="000000"/>
                <w:sz w:val="18"/>
                <w:szCs w:val="18"/>
                <w:lang w:val="zh-CN"/>
              </w:rPr>
              <w:t>PDF下载路径</w:t>
            </w:r>
          </w:p>
        </w:tc>
        <w:tc>
          <w:tcPr>
            <w:tcW w:w="932" w:type="pct"/>
          </w:tcPr>
          <w:p w14:paraId="77E7C045" w14:textId="030F0171"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VAR</w:t>
            </w:r>
            <w:r w:rsidRPr="00C72BE4">
              <w:rPr>
                <w:rFonts w:ascii="宋体" w:hAnsi="宋体"/>
                <w:color w:val="000000"/>
                <w:sz w:val="18"/>
                <w:szCs w:val="18"/>
                <w:lang w:val="zh-CN"/>
              </w:rPr>
              <w:t>CHAR(</w:t>
            </w:r>
            <w:r w:rsidRPr="00C72BE4">
              <w:rPr>
                <w:rFonts w:ascii="宋体" w:hAnsi="宋体" w:hint="eastAsia"/>
                <w:color w:val="000000"/>
                <w:sz w:val="18"/>
                <w:szCs w:val="18"/>
                <w:lang w:val="zh-CN"/>
              </w:rPr>
              <w:t>2</w:t>
            </w:r>
            <w:r w:rsidR="00511A8F" w:rsidRPr="00C72BE4">
              <w:rPr>
                <w:rFonts w:ascii="宋体" w:hAnsi="宋体" w:hint="eastAsia"/>
                <w:color w:val="000000"/>
                <w:sz w:val="18"/>
                <w:szCs w:val="18"/>
                <w:lang w:val="zh-CN"/>
              </w:rPr>
              <w:t>0</w:t>
            </w:r>
            <w:r w:rsidRPr="00C72BE4">
              <w:rPr>
                <w:rFonts w:ascii="宋体" w:hAnsi="宋体"/>
                <w:color w:val="000000"/>
                <w:sz w:val="18"/>
                <w:szCs w:val="18"/>
                <w:lang w:val="zh-CN"/>
              </w:rPr>
              <w:t>0)</w:t>
            </w:r>
          </w:p>
        </w:tc>
        <w:tc>
          <w:tcPr>
            <w:tcW w:w="777" w:type="pct"/>
          </w:tcPr>
          <w:p w14:paraId="10C81912" w14:textId="77777777" w:rsidR="00BA347E" w:rsidRPr="00C72BE4" w:rsidRDefault="00BA347E" w:rsidP="00BA347E">
            <w:pPr>
              <w:tabs>
                <w:tab w:val="left" w:pos="900"/>
              </w:tabs>
              <w:autoSpaceDE w:val="0"/>
              <w:autoSpaceDN w:val="0"/>
              <w:adjustRightInd w:val="0"/>
              <w:jc w:val="center"/>
              <w:rPr>
                <w:rFonts w:ascii="宋体" w:hAnsi="宋体"/>
                <w:color w:val="000000"/>
                <w:sz w:val="18"/>
                <w:szCs w:val="18"/>
                <w:lang w:val="zh-CN"/>
              </w:rPr>
            </w:pPr>
            <w:r w:rsidRPr="00C72BE4">
              <w:rPr>
                <w:rFonts w:ascii="宋体" w:hAnsi="宋体" w:hint="eastAsia"/>
                <w:color w:val="000000"/>
                <w:sz w:val="18"/>
                <w:szCs w:val="18"/>
                <w:lang w:val="zh-CN"/>
              </w:rPr>
              <w:t>Y</w:t>
            </w:r>
            <w:r w:rsidRPr="00C72BE4">
              <w:rPr>
                <w:rFonts w:ascii="宋体" w:hAnsi="宋体"/>
                <w:color w:val="000000"/>
                <w:sz w:val="18"/>
                <w:szCs w:val="18"/>
                <w:lang w:val="zh-CN"/>
              </w:rPr>
              <w:t>ES</w:t>
            </w:r>
          </w:p>
        </w:tc>
        <w:tc>
          <w:tcPr>
            <w:tcW w:w="1222" w:type="pct"/>
          </w:tcPr>
          <w:p w14:paraId="677680B5" w14:textId="77777777" w:rsidR="00BA347E" w:rsidRPr="00C72BE4" w:rsidRDefault="00BA347E" w:rsidP="00BA347E">
            <w:pPr>
              <w:spacing w:after="120"/>
              <w:jc w:val="left"/>
              <w:rPr>
                <w:rFonts w:ascii="宋体" w:hAnsi="宋体"/>
                <w:color w:val="000000"/>
                <w:sz w:val="18"/>
                <w:szCs w:val="18"/>
                <w:lang w:val="zh-CN"/>
              </w:rPr>
            </w:pPr>
          </w:p>
        </w:tc>
      </w:tr>
      <w:tr w:rsidR="002B06A4" w:rsidRPr="00202154" w14:paraId="63AA1C38" w14:textId="77777777" w:rsidTr="00C72BE4">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3489C8A"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2B06A4" w:rsidRPr="00202154" w14:paraId="761A852D" w14:textId="77777777" w:rsidTr="00C72BE4">
        <w:trPr>
          <w:trHeight w:val="317"/>
        </w:trPr>
        <w:tc>
          <w:tcPr>
            <w:tcW w:w="5000" w:type="pct"/>
            <w:gridSpan w:val="5"/>
            <w:shd w:val="clear" w:color="auto" w:fill="FFFFFF" w:themeFill="background1"/>
          </w:tcPr>
          <w:p w14:paraId="10097221"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lt;Request&gt;</w:t>
            </w:r>
          </w:p>
          <w:p w14:paraId="556C1109"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Header&gt;</w:t>
            </w:r>
          </w:p>
          <w:p w14:paraId="2DD67730"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17A73C04"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05B61530"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Header&gt;</w:t>
            </w:r>
          </w:p>
          <w:p w14:paraId="35577A9A"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Body&gt;</w:t>
            </w:r>
          </w:p>
          <w:p w14:paraId="78072734"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w:t>
            </w:r>
            <w:r w:rsidRPr="00513961">
              <w:rPr>
                <w:rFonts w:ascii="宋体" w:hAnsi="宋体" w:hint="eastAsia"/>
              </w:rPr>
              <w:t>CallBackInv</w:t>
            </w:r>
            <w:r w:rsidRPr="00202154">
              <w:rPr>
                <w:rFonts w:ascii="宋体" w:hAnsi="宋体"/>
              </w:rPr>
              <w:t>Rt&gt;</w:t>
            </w:r>
          </w:p>
          <w:p w14:paraId="4577FE1C"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3&lt;/TradeCode&gt;</w:t>
            </w:r>
            <w:r w:rsidRPr="00202154">
              <w:rPr>
                <w:rFonts w:ascii="宋体" w:hAnsi="宋体"/>
              </w:rPr>
              <w:t xml:space="preserve">            </w:t>
            </w:r>
          </w:p>
          <w:p w14:paraId="275C5AB4"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w:t>
            </w:r>
            <w:r w:rsidRPr="00513961">
              <w:rPr>
                <w:rFonts w:ascii="宋体" w:hAnsi="宋体" w:hint="eastAsia"/>
              </w:rPr>
              <w:t>CallBackInv</w:t>
            </w:r>
            <w:r w:rsidRPr="00202154">
              <w:rPr>
                <w:rFonts w:ascii="宋体" w:hAnsi="宋体"/>
              </w:rPr>
              <w:t>Rt&gt;</w:t>
            </w:r>
          </w:p>
          <w:p w14:paraId="1D107FC3"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 xml:space="preserve">    &lt;/Body&gt;</w:t>
            </w:r>
          </w:p>
          <w:p w14:paraId="1D02238C" w14:textId="77777777" w:rsidR="002B06A4" w:rsidRPr="00202154" w:rsidRDefault="002B06A4" w:rsidP="00995BB8">
            <w:pPr>
              <w:tabs>
                <w:tab w:val="left" w:pos="900"/>
              </w:tabs>
              <w:autoSpaceDE w:val="0"/>
              <w:autoSpaceDN w:val="0"/>
              <w:adjustRightInd w:val="0"/>
              <w:rPr>
                <w:rFonts w:ascii="宋体" w:hAnsi="宋体"/>
              </w:rPr>
            </w:pPr>
            <w:r w:rsidRPr="00202154">
              <w:rPr>
                <w:rFonts w:ascii="宋体" w:hAnsi="宋体"/>
              </w:rPr>
              <w:t>&lt;/Request&gt;</w:t>
            </w:r>
          </w:p>
        </w:tc>
      </w:tr>
    </w:tbl>
    <w:p w14:paraId="72740EF3" w14:textId="77777777" w:rsidR="002B06A4" w:rsidRPr="00202154" w:rsidRDefault="002B06A4" w:rsidP="002B06A4">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2B06A4" w:rsidRPr="00202154" w14:paraId="4B726C6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96E6700"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2B06A4" w:rsidRPr="00202154" w14:paraId="4308DC69" w14:textId="77777777" w:rsidTr="00995BB8">
        <w:trPr>
          <w:trHeight w:val="292"/>
        </w:trPr>
        <w:tc>
          <w:tcPr>
            <w:tcW w:w="1250" w:type="pct"/>
          </w:tcPr>
          <w:p w14:paraId="7FB5797D"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7002BAF3"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33CAF6F0"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0C701601"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2B06A4" w:rsidRPr="00202154" w14:paraId="768DB35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5FC7CE3"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024FFB04"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515D872B"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0C1757BD"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2B06A4" w:rsidRPr="00202154" w14:paraId="45F7A8E0" w14:textId="77777777" w:rsidTr="00995BB8">
        <w:trPr>
          <w:trHeight w:val="292"/>
        </w:trPr>
        <w:tc>
          <w:tcPr>
            <w:tcW w:w="1250" w:type="pct"/>
          </w:tcPr>
          <w:p w14:paraId="35260DF6"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0FF26BDD"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6220BA6D"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1C9CC9D5"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p>
        </w:tc>
      </w:tr>
      <w:tr w:rsidR="002B06A4" w:rsidRPr="00202154" w14:paraId="6C93DD5A"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9167191"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7D0F997E"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5A808476"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Integer</w:t>
            </w:r>
          </w:p>
        </w:tc>
        <w:tc>
          <w:tcPr>
            <w:tcW w:w="1250" w:type="pct"/>
          </w:tcPr>
          <w:p w14:paraId="0F668F4B"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2B06A4" w:rsidRPr="00202154" w14:paraId="25DE2652" w14:textId="77777777" w:rsidTr="00995BB8">
        <w:trPr>
          <w:trHeight w:val="292"/>
        </w:trPr>
        <w:tc>
          <w:tcPr>
            <w:tcW w:w="1250" w:type="pct"/>
          </w:tcPr>
          <w:p w14:paraId="7F9FACDE"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w:t>
            </w:r>
            <w:r w:rsidRPr="00202154">
              <w:rPr>
                <w:rFonts w:ascii="宋体" w:hAnsi="宋体"/>
                <w:sz w:val="18"/>
                <w:szCs w:val="18"/>
                <w:lang w:val="zh-CN"/>
              </w:rPr>
              <w:t>esultContent</w:t>
            </w:r>
          </w:p>
        </w:tc>
        <w:tc>
          <w:tcPr>
            <w:tcW w:w="1250" w:type="pct"/>
          </w:tcPr>
          <w:p w14:paraId="2BB7C57F" w14:textId="77777777" w:rsidR="002B06A4" w:rsidRPr="00202154" w:rsidRDefault="002B06A4"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442074ED"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2C326F22" w14:textId="77777777" w:rsidR="002B06A4" w:rsidRPr="00202154" w:rsidRDefault="002B06A4"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2B06A4" w:rsidRPr="00202154" w14:paraId="45AAA265"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670EFC1" w14:textId="77777777" w:rsidR="002B06A4" w:rsidRPr="00202154" w:rsidRDefault="002B06A4"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2B06A4" w:rsidRPr="00202154" w14:paraId="4FC939CC" w14:textId="77777777" w:rsidTr="00995BB8">
        <w:trPr>
          <w:trHeight w:val="939"/>
        </w:trPr>
        <w:tc>
          <w:tcPr>
            <w:tcW w:w="5000" w:type="pct"/>
            <w:gridSpan w:val="4"/>
            <w:shd w:val="clear" w:color="auto" w:fill="FFFFFF" w:themeFill="background1"/>
          </w:tcPr>
          <w:p w14:paraId="3E24CA05" w14:textId="77777777" w:rsidR="002B06A4" w:rsidRPr="00202154" w:rsidRDefault="002B06A4" w:rsidP="00995BB8">
            <w:pPr>
              <w:rPr>
                <w:rFonts w:ascii="宋体" w:hAnsi="宋体"/>
              </w:rPr>
            </w:pPr>
            <w:r w:rsidRPr="00202154">
              <w:rPr>
                <w:rFonts w:ascii="宋体" w:hAnsi="宋体"/>
              </w:rPr>
              <w:t>&lt;Response&gt;</w:t>
            </w:r>
          </w:p>
          <w:p w14:paraId="2466E6AD" w14:textId="77777777" w:rsidR="002B06A4" w:rsidRPr="00202154" w:rsidRDefault="002B06A4" w:rsidP="00995BB8">
            <w:pPr>
              <w:rPr>
                <w:rFonts w:ascii="宋体" w:hAnsi="宋体"/>
              </w:rPr>
            </w:pPr>
            <w:r w:rsidRPr="00202154">
              <w:rPr>
                <w:rFonts w:ascii="宋体" w:hAnsi="宋体"/>
              </w:rPr>
              <w:t xml:space="preserve">    &lt;Header&gt;</w:t>
            </w:r>
          </w:p>
          <w:p w14:paraId="1AAC51EB" w14:textId="77777777" w:rsidR="002B06A4" w:rsidRPr="00202154" w:rsidRDefault="002B06A4" w:rsidP="00995BB8">
            <w:pPr>
              <w:rPr>
                <w:rFonts w:ascii="宋体" w:hAnsi="宋体"/>
              </w:rPr>
            </w:pPr>
            <w:r w:rsidRPr="00202154">
              <w:rPr>
                <w:rFonts w:ascii="宋体" w:hAnsi="宋体"/>
              </w:rPr>
              <w:t xml:space="preserve">        &lt;SourceSystem&gt;&lt;/SourceSystem&gt;</w:t>
            </w:r>
          </w:p>
          <w:p w14:paraId="5FCF5A65" w14:textId="77777777" w:rsidR="002B06A4" w:rsidRPr="00202154" w:rsidRDefault="002B06A4" w:rsidP="00995BB8">
            <w:pPr>
              <w:rPr>
                <w:rFonts w:ascii="宋体" w:hAnsi="宋体"/>
              </w:rPr>
            </w:pPr>
            <w:r w:rsidRPr="00202154">
              <w:rPr>
                <w:rFonts w:ascii="宋体" w:hAnsi="宋体"/>
              </w:rPr>
              <w:t xml:space="preserve">        &lt;MessageID&gt;&lt;/MessageID&gt;</w:t>
            </w:r>
          </w:p>
          <w:p w14:paraId="30CBAD1C" w14:textId="77777777" w:rsidR="002B06A4" w:rsidRPr="00202154" w:rsidRDefault="002B06A4" w:rsidP="00995BB8">
            <w:pPr>
              <w:rPr>
                <w:rFonts w:ascii="宋体" w:hAnsi="宋体"/>
              </w:rPr>
            </w:pPr>
            <w:r w:rsidRPr="00202154">
              <w:rPr>
                <w:rFonts w:ascii="宋体" w:hAnsi="宋体"/>
              </w:rPr>
              <w:lastRenderedPageBreak/>
              <w:t xml:space="preserve">    &lt;/Header&gt;</w:t>
            </w:r>
          </w:p>
          <w:p w14:paraId="10BCCB8A" w14:textId="77777777" w:rsidR="002B06A4" w:rsidRPr="00202154" w:rsidRDefault="002B06A4" w:rsidP="00995BB8">
            <w:pPr>
              <w:rPr>
                <w:rFonts w:ascii="宋体" w:hAnsi="宋体"/>
              </w:rPr>
            </w:pPr>
            <w:r w:rsidRPr="00202154">
              <w:rPr>
                <w:rFonts w:ascii="宋体" w:hAnsi="宋体"/>
              </w:rPr>
              <w:t xml:space="preserve">    &lt;Body&gt;</w:t>
            </w:r>
          </w:p>
          <w:p w14:paraId="35D921BC" w14:textId="77777777" w:rsidR="002B06A4" w:rsidRPr="00202154" w:rsidRDefault="002B06A4" w:rsidP="00995BB8">
            <w:pPr>
              <w:rPr>
                <w:rFonts w:ascii="宋体" w:hAnsi="宋体"/>
              </w:rPr>
            </w:pPr>
            <w:r w:rsidRPr="00202154">
              <w:rPr>
                <w:rFonts w:ascii="宋体" w:hAnsi="宋体"/>
              </w:rPr>
              <w:t xml:space="preserve">        &lt;ResultCode&gt;0&lt;/ResultCode&gt;</w:t>
            </w:r>
          </w:p>
          <w:p w14:paraId="65EFF067" w14:textId="77777777" w:rsidR="002B06A4" w:rsidRPr="00202154" w:rsidRDefault="002B06A4" w:rsidP="00995BB8">
            <w:pPr>
              <w:rPr>
                <w:rFonts w:ascii="宋体" w:hAnsi="宋体"/>
              </w:rPr>
            </w:pPr>
            <w:r w:rsidRPr="00202154">
              <w:rPr>
                <w:rFonts w:ascii="宋体" w:hAnsi="宋体"/>
              </w:rPr>
              <w:t xml:space="preserve">        &lt;ResultContent&gt;成功&lt;/ResultContent&gt;</w:t>
            </w:r>
          </w:p>
          <w:p w14:paraId="57A35097" w14:textId="77777777" w:rsidR="002B06A4" w:rsidRPr="00202154" w:rsidRDefault="002B06A4" w:rsidP="00995BB8">
            <w:pPr>
              <w:rPr>
                <w:rFonts w:ascii="宋体" w:hAnsi="宋体"/>
              </w:rPr>
            </w:pPr>
            <w:r w:rsidRPr="00202154">
              <w:rPr>
                <w:rFonts w:ascii="宋体" w:hAnsi="宋体"/>
              </w:rPr>
              <w:t xml:space="preserve">    &lt;/Body&gt;</w:t>
            </w:r>
          </w:p>
          <w:p w14:paraId="2F57A106" w14:textId="77777777" w:rsidR="002B06A4" w:rsidRPr="00202154" w:rsidRDefault="002B06A4" w:rsidP="00995BB8">
            <w:pPr>
              <w:rPr>
                <w:rFonts w:ascii="宋体" w:hAnsi="宋体"/>
              </w:rPr>
            </w:pPr>
            <w:r w:rsidRPr="00202154">
              <w:rPr>
                <w:rFonts w:ascii="宋体" w:hAnsi="宋体"/>
              </w:rPr>
              <w:t>&lt;/Response&gt;</w:t>
            </w:r>
          </w:p>
        </w:tc>
      </w:tr>
    </w:tbl>
    <w:p w14:paraId="75BB200C" w14:textId="40D32002" w:rsidR="002B06A4" w:rsidRDefault="002B06A4" w:rsidP="002B06A4">
      <w:pPr>
        <w:tabs>
          <w:tab w:val="left" w:pos="900"/>
        </w:tabs>
        <w:autoSpaceDE w:val="0"/>
        <w:autoSpaceDN w:val="0"/>
        <w:adjustRightInd w:val="0"/>
        <w:rPr>
          <w:rFonts w:ascii="黑体" w:eastAsia="黑体" w:hAnsi="黑体"/>
          <w:bCs/>
        </w:rPr>
      </w:pPr>
    </w:p>
    <w:p w14:paraId="06536177" w14:textId="1D24995E" w:rsidR="005F434E" w:rsidRPr="00D803B2" w:rsidRDefault="00F36D19" w:rsidP="005F434E">
      <w:pPr>
        <w:pStyle w:val="2"/>
        <w:rPr>
          <w:rFonts w:ascii="宋体" w:eastAsia="宋体" w:hAnsi="宋体"/>
          <w:b w:val="0"/>
        </w:rPr>
      </w:pPr>
      <w:r w:rsidRPr="00D803B2">
        <w:rPr>
          <w:rFonts w:ascii="宋体" w:eastAsia="宋体" w:hAnsi="宋体" w:hint="eastAsia"/>
          <w:b w:val="0"/>
        </w:rPr>
        <w:t>(BOE</w:t>
      </w:r>
      <w:r w:rsidRPr="00D803B2">
        <w:rPr>
          <w:rFonts w:ascii="宋体" w:eastAsia="宋体" w:hAnsi="宋体"/>
          <w:b w:val="0"/>
        </w:rPr>
        <w:t>0</w:t>
      </w:r>
      <w:r>
        <w:rPr>
          <w:rFonts w:ascii="宋体" w:eastAsia="宋体" w:hAnsi="宋体"/>
          <w:b w:val="0"/>
        </w:rPr>
        <w:t>201</w:t>
      </w:r>
      <w:r w:rsidRPr="00D803B2">
        <w:rPr>
          <w:rFonts w:ascii="宋体" w:eastAsia="宋体" w:hAnsi="宋体"/>
          <w:b w:val="0"/>
        </w:rPr>
        <w:t>)</w:t>
      </w:r>
      <w:r w:rsidR="00832533">
        <w:rPr>
          <w:rFonts w:ascii="宋体" w:eastAsia="宋体" w:hAnsi="宋体" w:hint="eastAsia"/>
          <w:b w:val="0"/>
        </w:rPr>
        <w:t>【讨论】</w:t>
      </w:r>
      <w:r w:rsidR="005F434E" w:rsidRPr="00A01E5C">
        <w:rPr>
          <w:rFonts w:ascii="宋体" w:eastAsia="宋体" w:hAnsi="宋体" w:hint="eastAsia"/>
          <w:b w:val="0"/>
        </w:rPr>
        <w:t>撤销HIS开票记录</w:t>
      </w:r>
    </w:p>
    <w:tbl>
      <w:tblPr>
        <w:tblStyle w:val="11"/>
        <w:tblW w:w="5000" w:type="pct"/>
        <w:tblLook w:val="0400" w:firstRow="0" w:lastRow="0" w:firstColumn="0" w:lastColumn="0" w:noHBand="0" w:noVBand="1"/>
      </w:tblPr>
      <w:tblGrid>
        <w:gridCol w:w="1555"/>
        <w:gridCol w:w="6741"/>
      </w:tblGrid>
      <w:tr w:rsidR="005F434E" w:rsidRPr="00202154" w14:paraId="03E1E6AD"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47CEC1CF"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接口方式</w:t>
            </w:r>
          </w:p>
        </w:tc>
        <w:tc>
          <w:tcPr>
            <w:tcW w:w="4063" w:type="pct"/>
          </w:tcPr>
          <w:p w14:paraId="61EE0926"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XML</w:t>
            </w:r>
            <w:r w:rsidRPr="00202154">
              <w:rPr>
                <w:rFonts w:ascii="宋体" w:hAnsi="宋体"/>
                <w:lang w:val="zh-CN"/>
              </w:rPr>
              <w:t>+WebService</w:t>
            </w:r>
          </w:p>
        </w:tc>
      </w:tr>
      <w:tr w:rsidR="005F434E" w:rsidRPr="00202154" w14:paraId="523A526F" w14:textId="77777777" w:rsidTr="00995BB8">
        <w:tc>
          <w:tcPr>
            <w:tcW w:w="937" w:type="pct"/>
          </w:tcPr>
          <w:p w14:paraId="0C5B3598"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编码</w:t>
            </w:r>
          </w:p>
        </w:tc>
        <w:tc>
          <w:tcPr>
            <w:tcW w:w="4063" w:type="pct"/>
          </w:tcPr>
          <w:p w14:paraId="2223CB48" w14:textId="31B72635"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B</w:t>
            </w:r>
            <w:r w:rsidRPr="00202154">
              <w:rPr>
                <w:rFonts w:ascii="宋体" w:hAnsi="宋体"/>
                <w:lang w:val="zh-CN"/>
              </w:rPr>
              <w:t>OE0</w:t>
            </w:r>
            <w:r w:rsidR="00F36D19">
              <w:rPr>
                <w:rFonts w:ascii="宋体" w:hAnsi="宋体"/>
                <w:lang w:val="zh-CN"/>
              </w:rPr>
              <w:t>201</w:t>
            </w:r>
          </w:p>
        </w:tc>
      </w:tr>
      <w:tr w:rsidR="005F434E" w:rsidRPr="00202154" w14:paraId="41F425C5"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22795EE4"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名称</w:t>
            </w:r>
          </w:p>
        </w:tc>
        <w:tc>
          <w:tcPr>
            <w:tcW w:w="4063" w:type="pct"/>
          </w:tcPr>
          <w:p w14:paraId="253A2041" w14:textId="77777777" w:rsidR="005F434E" w:rsidRPr="00202154" w:rsidRDefault="005F434E" w:rsidP="00995BB8">
            <w:pPr>
              <w:tabs>
                <w:tab w:val="left" w:pos="900"/>
              </w:tabs>
              <w:autoSpaceDE w:val="0"/>
              <w:autoSpaceDN w:val="0"/>
              <w:adjustRightInd w:val="0"/>
              <w:rPr>
                <w:rFonts w:ascii="宋体" w:hAnsi="宋体"/>
                <w:lang w:val="zh-CN"/>
              </w:rPr>
            </w:pPr>
            <w:r w:rsidRPr="00CB7588">
              <w:rPr>
                <w:rFonts w:ascii="宋体" w:hAnsi="宋体" w:hint="eastAsia"/>
                <w:lang w:val="zh-CN"/>
              </w:rPr>
              <w:t>CancelHISInv</w:t>
            </w:r>
          </w:p>
        </w:tc>
      </w:tr>
      <w:tr w:rsidR="005F434E" w:rsidRPr="00202154" w14:paraId="05870104" w14:textId="77777777" w:rsidTr="00995BB8">
        <w:tc>
          <w:tcPr>
            <w:tcW w:w="937" w:type="pct"/>
          </w:tcPr>
          <w:p w14:paraId="4E59CD55"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形式</w:t>
            </w:r>
          </w:p>
        </w:tc>
        <w:tc>
          <w:tcPr>
            <w:tcW w:w="4063" w:type="pct"/>
          </w:tcPr>
          <w:p w14:paraId="66271CC1"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w:t>
            </w:r>
          </w:p>
        </w:tc>
      </w:tr>
      <w:tr w:rsidR="005F434E" w:rsidRPr="00202154" w14:paraId="51DD8E1F"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273EB552"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服务提供者</w:t>
            </w:r>
          </w:p>
        </w:tc>
        <w:tc>
          <w:tcPr>
            <w:tcW w:w="4063" w:type="pct"/>
          </w:tcPr>
          <w:p w14:paraId="2BBECD7A"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HIS系统</w:t>
            </w:r>
          </w:p>
        </w:tc>
      </w:tr>
      <w:tr w:rsidR="005F434E" w:rsidRPr="00202154" w14:paraId="21A5C81F" w14:textId="77777777" w:rsidTr="00995BB8">
        <w:tc>
          <w:tcPr>
            <w:tcW w:w="937" w:type="pct"/>
          </w:tcPr>
          <w:p w14:paraId="3BA21C12"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相关系统</w:t>
            </w:r>
          </w:p>
        </w:tc>
        <w:tc>
          <w:tcPr>
            <w:tcW w:w="4063" w:type="pct"/>
          </w:tcPr>
          <w:p w14:paraId="551BAC17"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自助机系统</w:t>
            </w:r>
          </w:p>
        </w:tc>
      </w:tr>
      <w:tr w:rsidR="005F434E" w:rsidRPr="00202154" w14:paraId="58BAE45F" w14:textId="77777777" w:rsidTr="00995BB8">
        <w:trPr>
          <w:cnfStyle w:val="000000100000" w:firstRow="0" w:lastRow="0" w:firstColumn="0" w:lastColumn="0" w:oddVBand="0" w:evenVBand="0" w:oddHBand="1" w:evenHBand="0" w:firstRowFirstColumn="0" w:firstRowLastColumn="0" w:lastRowFirstColumn="0" w:lastRowLastColumn="0"/>
        </w:trPr>
        <w:tc>
          <w:tcPr>
            <w:tcW w:w="937" w:type="pct"/>
          </w:tcPr>
          <w:p w14:paraId="6FFB17F6" w14:textId="77777777" w:rsidR="005F434E" w:rsidRPr="00202154" w:rsidRDefault="005F434E" w:rsidP="00995BB8">
            <w:pPr>
              <w:tabs>
                <w:tab w:val="left" w:pos="900"/>
              </w:tabs>
              <w:autoSpaceDE w:val="0"/>
              <w:autoSpaceDN w:val="0"/>
              <w:adjustRightInd w:val="0"/>
              <w:rPr>
                <w:rFonts w:ascii="宋体" w:hAnsi="宋体"/>
                <w:lang w:val="zh-CN"/>
              </w:rPr>
            </w:pPr>
            <w:r w:rsidRPr="00202154">
              <w:rPr>
                <w:rFonts w:ascii="宋体" w:hAnsi="宋体" w:hint="eastAsia"/>
                <w:lang w:val="zh-CN"/>
              </w:rPr>
              <w:t>调用时机</w:t>
            </w:r>
          </w:p>
        </w:tc>
        <w:tc>
          <w:tcPr>
            <w:tcW w:w="4063" w:type="pct"/>
          </w:tcPr>
          <w:p w14:paraId="0ED33C3F" w14:textId="77777777" w:rsidR="005F434E" w:rsidRPr="00202154" w:rsidRDefault="005F434E" w:rsidP="00995BB8">
            <w:pPr>
              <w:tabs>
                <w:tab w:val="left" w:pos="900"/>
              </w:tabs>
              <w:autoSpaceDE w:val="0"/>
              <w:autoSpaceDN w:val="0"/>
              <w:adjustRightInd w:val="0"/>
              <w:rPr>
                <w:rFonts w:ascii="宋体" w:hAnsi="宋体"/>
                <w:lang w:val="zh-CN"/>
              </w:rPr>
            </w:pPr>
          </w:p>
        </w:tc>
      </w:tr>
    </w:tbl>
    <w:p w14:paraId="3E70C063" w14:textId="77777777" w:rsidR="005F434E" w:rsidRPr="00202154" w:rsidRDefault="005F434E" w:rsidP="005F434E">
      <w:pPr>
        <w:tabs>
          <w:tab w:val="left" w:pos="900"/>
        </w:tabs>
        <w:autoSpaceDE w:val="0"/>
        <w:autoSpaceDN w:val="0"/>
        <w:adjustRightInd w:val="0"/>
        <w:rPr>
          <w:rFonts w:ascii="宋体" w:hAnsi="宋体"/>
          <w:lang w:val="zh-CN"/>
        </w:rPr>
      </w:pPr>
    </w:p>
    <w:tbl>
      <w:tblPr>
        <w:tblStyle w:val="11"/>
        <w:tblW w:w="5000" w:type="pct"/>
        <w:tblLook w:val="0400" w:firstRow="0" w:lastRow="0" w:firstColumn="0" w:lastColumn="0" w:noHBand="0" w:noVBand="1"/>
      </w:tblPr>
      <w:tblGrid>
        <w:gridCol w:w="1554"/>
        <w:gridCol w:w="1419"/>
        <w:gridCol w:w="1842"/>
        <w:gridCol w:w="1445"/>
        <w:gridCol w:w="2036"/>
      </w:tblGrid>
      <w:tr w:rsidR="005F434E" w:rsidRPr="00202154" w14:paraId="15415A96" w14:textId="77777777" w:rsidTr="00995BB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69174FA"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bCs/>
                <w:lang w:val="zh-CN"/>
              </w:rPr>
              <w:t>请求消息</w:t>
            </w:r>
          </w:p>
        </w:tc>
      </w:tr>
      <w:tr w:rsidR="005F434E" w:rsidRPr="00202154" w14:paraId="659B66DE" w14:textId="77777777" w:rsidTr="004B6CD2">
        <w:trPr>
          <w:trHeight w:val="317"/>
        </w:trPr>
        <w:tc>
          <w:tcPr>
            <w:tcW w:w="937" w:type="pct"/>
          </w:tcPr>
          <w:p w14:paraId="073CF613"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855" w:type="pct"/>
          </w:tcPr>
          <w:p w14:paraId="48B8F89D"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110" w:type="pct"/>
          </w:tcPr>
          <w:p w14:paraId="7B268456"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871" w:type="pct"/>
          </w:tcPr>
          <w:p w14:paraId="0FAFC743"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是否必传</w:t>
            </w:r>
          </w:p>
        </w:tc>
        <w:tc>
          <w:tcPr>
            <w:tcW w:w="1227" w:type="pct"/>
          </w:tcPr>
          <w:p w14:paraId="657C1E18"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5F434E" w:rsidRPr="00202154" w14:paraId="08FFA59B" w14:textId="77777777" w:rsidTr="004B6CD2">
        <w:trPr>
          <w:cnfStyle w:val="000000100000" w:firstRow="0" w:lastRow="0" w:firstColumn="0" w:lastColumn="0" w:oddVBand="0" w:evenVBand="0" w:oddHBand="1" w:evenHBand="0" w:firstRowFirstColumn="0" w:firstRowLastColumn="0" w:lastRowFirstColumn="0" w:lastRowLastColumn="0"/>
          <w:trHeight w:val="317"/>
        </w:trPr>
        <w:tc>
          <w:tcPr>
            <w:tcW w:w="937" w:type="pct"/>
          </w:tcPr>
          <w:p w14:paraId="15C63EEC"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Sour</w:t>
            </w:r>
            <w:r w:rsidRPr="00456593">
              <w:rPr>
                <w:rFonts w:ascii="宋体" w:hAnsi="宋体"/>
                <w:color w:val="000000"/>
                <w:sz w:val="18"/>
                <w:szCs w:val="18"/>
                <w:lang w:val="zh-CN"/>
              </w:rPr>
              <w:t>ceSystem</w:t>
            </w:r>
          </w:p>
        </w:tc>
        <w:tc>
          <w:tcPr>
            <w:tcW w:w="855" w:type="pct"/>
          </w:tcPr>
          <w:p w14:paraId="7168A944"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来源</w:t>
            </w:r>
          </w:p>
        </w:tc>
        <w:tc>
          <w:tcPr>
            <w:tcW w:w="1110" w:type="pct"/>
          </w:tcPr>
          <w:p w14:paraId="5732851F"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CHAR</w:t>
            </w:r>
            <w:r w:rsidRPr="00456593">
              <w:rPr>
                <w:rFonts w:ascii="宋体" w:hAnsi="宋体"/>
                <w:color w:val="000000"/>
                <w:sz w:val="18"/>
                <w:szCs w:val="18"/>
                <w:lang w:val="zh-CN"/>
              </w:rPr>
              <w:t>(10)</w:t>
            </w:r>
          </w:p>
        </w:tc>
        <w:tc>
          <w:tcPr>
            <w:tcW w:w="871" w:type="pct"/>
          </w:tcPr>
          <w:p w14:paraId="4829D3FF"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Y</w:t>
            </w:r>
            <w:r w:rsidRPr="00456593">
              <w:rPr>
                <w:rFonts w:ascii="宋体" w:hAnsi="宋体"/>
                <w:color w:val="000000"/>
                <w:sz w:val="18"/>
                <w:szCs w:val="18"/>
                <w:lang w:val="zh-CN"/>
              </w:rPr>
              <w:t>ES</w:t>
            </w:r>
          </w:p>
        </w:tc>
        <w:tc>
          <w:tcPr>
            <w:tcW w:w="1227" w:type="pct"/>
          </w:tcPr>
          <w:p w14:paraId="07B6C065"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请求系统缩写</w:t>
            </w:r>
          </w:p>
        </w:tc>
      </w:tr>
      <w:tr w:rsidR="005F434E" w:rsidRPr="00202154" w14:paraId="09D54244" w14:textId="77777777" w:rsidTr="004B6CD2">
        <w:trPr>
          <w:trHeight w:val="317"/>
        </w:trPr>
        <w:tc>
          <w:tcPr>
            <w:tcW w:w="937" w:type="pct"/>
          </w:tcPr>
          <w:p w14:paraId="5280E6A7"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Mess</w:t>
            </w:r>
            <w:r w:rsidRPr="00456593">
              <w:rPr>
                <w:rFonts w:ascii="宋体" w:hAnsi="宋体"/>
                <w:color w:val="000000"/>
                <w:sz w:val="18"/>
                <w:szCs w:val="18"/>
                <w:lang w:val="zh-CN"/>
              </w:rPr>
              <w:t>ageID</w:t>
            </w:r>
          </w:p>
        </w:tc>
        <w:tc>
          <w:tcPr>
            <w:tcW w:w="855" w:type="pct"/>
          </w:tcPr>
          <w:p w14:paraId="361D691D"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消息ID</w:t>
            </w:r>
          </w:p>
        </w:tc>
        <w:tc>
          <w:tcPr>
            <w:tcW w:w="1110" w:type="pct"/>
          </w:tcPr>
          <w:p w14:paraId="21564C36"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10)</w:t>
            </w:r>
          </w:p>
        </w:tc>
        <w:tc>
          <w:tcPr>
            <w:tcW w:w="871" w:type="pct"/>
          </w:tcPr>
          <w:p w14:paraId="06B682D2"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p>
        </w:tc>
        <w:tc>
          <w:tcPr>
            <w:tcW w:w="1227" w:type="pct"/>
          </w:tcPr>
          <w:p w14:paraId="22C5658B"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p>
        </w:tc>
      </w:tr>
      <w:tr w:rsidR="005F434E" w:rsidRPr="00202154" w14:paraId="0359FBB8" w14:textId="77777777" w:rsidTr="004B6CD2">
        <w:trPr>
          <w:cnfStyle w:val="000000100000" w:firstRow="0" w:lastRow="0" w:firstColumn="0" w:lastColumn="0" w:oddVBand="0" w:evenVBand="0" w:oddHBand="1" w:evenHBand="0" w:firstRowFirstColumn="0" w:firstRowLastColumn="0" w:lastRowFirstColumn="0" w:lastRowLastColumn="0"/>
          <w:trHeight w:val="317"/>
        </w:trPr>
        <w:tc>
          <w:tcPr>
            <w:tcW w:w="937" w:type="pct"/>
            <w:vAlign w:val="center"/>
          </w:tcPr>
          <w:p w14:paraId="555BEA17"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TradeCode</w:t>
            </w:r>
          </w:p>
        </w:tc>
        <w:tc>
          <w:tcPr>
            <w:tcW w:w="855" w:type="pct"/>
            <w:vAlign w:val="center"/>
          </w:tcPr>
          <w:p w14:paraId="423067D2"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456593">
              <w:rPr>
                <w:rFonts w:ascii="宋体" w:hAnsi="宋体" w:hint="eastAsia"/>
                <w:color w:val="000000"/>
                <w:sz w:val="18"/>
                <w:szCs w:val="18"/>
                <w:lang w:val="zh-CN"/>
              </w:rPr>
              <w:t>交易代码</w:t>
            </w:r>
          </w:p>
        </w:tc>
        <w:tc>
          <w:tcPr>
            <w:tcW w:w="1110" w:type="pct"/>
            <w:vAlign w:val="center"/>
          </w:tcPr>
          <w:p w14:paraId="560BB99B" w14:textId="36E9E6F1" w:rsidR="005F434E" w:rsidRPr="00456593" w:rsidRDefault="002E339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Pr>
                <w:rFonts w:ascii="宋体" w:hAnsi="宋体" w:hint="eastAsia"/>
                <w:color w:val="000000"/>
                <w:sz w:val="18"/>
                <w:szCs w:val="18"/>
                <w:lang w:val="zh-CN"/>
              </w:rPr>
              <w:t>2</w:t>
            </w:r>
            <w:r w:rsidRPr="00456593">
              <w:rPr>
                <w:rFonts w:ascii="宋体" w:hAnsi="宋体"/>
                <w:color w:val="000000"/>
                <w:sz w:val="18"/>
                <w:szCs w:val="18"/>
                <w:lang w:val="zh-CN"/>
              </w:rPr>
              <w:t>0)</w:t>
            </w:r>
          </w:p>
        </w:tc>
        <w:tc>
          <w:tcPr>
            <w:tcW w:w="871" w:type="pct"/>
          </w:tcPr>
          <w:p w14:paraId="1ADC52BE" w14:textId="0879A618" w:rsidR="005F434E" w:rsidRPr="00456593" w:rsidRDefault="005B713D"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1227" w:type="pct"/>
            <w:vAlign w:val="center"/>
          </w:tcPr>
          <w:p w14:paraId="115EF7ED"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4</w:t>
            </w:r>
            <w:r>
              <w:rPr>
                <w:rFonts w:ascii="宋体" w:hAnsi="宋体"/>
                <w:color w:val="000000"/>
                <w:sz w:val="18"/>
                <w:szCs w:val="18"/>
                <w:lang w:val="zh-CN"/>
              </w:rPr>
              <w:t>703</w:t>
            </w:r>
          </w:p>
        </w:tc>
      </w:tr>
      <w:tr w:rsidR="005F434E" w:rsidRPr="00202154" w14:paraId="66F5BB71" w14:textId="77777777" w:rsidTr="004B6CD2">
        <w:trPr>
          <w:trHeight w:val="317"/>
        </w:trPr>
        <w:tc>
          <w:tcPr>
            <w:tcW w:w="937" w:type="pct"/>
            <w:vAlign w:val="center"/>
          </w:tcPr>
          <w:p w14:paraId="2E1A734C"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TransactionId</w:t>
            </w:r>
          </w:p>
        </w:tc>
        <w:tc>
          <w:tcPr>
            <w:tcW w:w="855" w:type="pct"/>
            <w:vAlign w:val="center"/>
          </w:tcPr>
          <w:p w14:paraId="47C5FFF4" w14:textId="77777777" w:rsidR="005F434E" w:rsidRPr="00456593" w:rsidRDefault="005F434E" w:rsidP="00995BB8">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val="zh-CN"/>
              </w:rPr>
              <w:t>唯一流水号</w:t>
            </w:r>
          </w:p>
        </w:tc>
        <w:tc>
          <w:tcPr>
            <w:tcW w:w="1110" w:type="pct"/>
            <w:vAlign w:val="center"/>
          </w:tcPr>
          <w:p w14:paraId="11F90936" w14:textId="6E2E54FC" w:rsidR="005F434E" w:rsidRPr="00456593" w:rsidRDefault="002E339E" w:rsidP="00995BB8">
            <w:pPr>
              <w:tabs>
                <w:tab w:val="left" w:pos="900"/>
              </w:tabs>
              <w:autoSpaceDE w:val="0"/>
              <w:autoSpaceDN w:val="0"/>
              <w:adjustRightInd w:val="0"/>
              <w:jc w:val="center"/>
              <w:rPr>
                <w:rFonts w:ascii="宋体" w:hAnsi="宋体"/>
                <w:color w:val="000000"/>
                <w:sz w:val="18"/>
                <w:szCs w:val="18"/>
                <w:lang w:val="zh-CN"/>
              </w:rPr>
            </w:pPr>
            <w:r w:rsidRPr="00456593">
              <w:rPr>
                <w:rFonts w:ascii="宋体" w:hAnsi="宋体" w:hint="eastAsia"/>
                <w:color w:val="000000"/>
                <w:sz w:val="18"/>
                <w:szCs w:val="18"/>
                <w:lang w:val="zh-CN"/>
              </w:rPr>
              <w:t>VAR</w:t>
            </w:r>
            <w:r w:rsidRPr="00456593">
              <w:rPr>
                <w:rFonts w:ascii="宋体" w:hAnsi="宋体"/>
                <w:color w:val="000000"/>
                <w:sz w:val="18"/>
                <w:szCs w:val="18"/>
                <w:lang w:val="zh-CN"/>
              </w:rPr>
              <w:t>CHAR(</w:t>
            </w:r>
            <w:r w:rsidR="008B245C">
              <w:rPr>
                <w:rFonts w:ascii="宋体" w:hAnsi="宋体"/>
                <w:color w:val="000000"/>
                <w:sz w:val="18"/>
                <w:szCs w:val="18"/>
                <w:lang w:val="zh-CN"/>
              </w:rPr>
              <w:t>3</w:t>
            </w:r>
            <w:r w:rsidRPr="00456593">
              <w:rPr>
                <w:rFonts w:ascii="宋体" w:hAnsi="宋体"/>
                <w:color w:val="000000"/>
                <w:sz w:val="18"/>
                <w:szCs w:val="18"/>
                <w:lang w:val="zh-CN"/>
              </w:rPr>
              <w:t>0)</w:t>
            </w:r>
          </w:p>
        </w:tc>
        <w:tc>
          <w:tcPr>
            <w:tcW w:w="871" w:type="pct"/>
          </w:tcPr>
          <w:p w14:paraId="19E320BB" w14:textId="756C4B48" w:rsidR="005F434E" w:rsidRPr="00456593" w:rsidRDefault="005B713D" w:rsidP="00995BB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ES</w:t>
            </w:r>
          </w:p>
        </w:tc>
        <w:tc>
          <w:tcPr>
            <w:tcW w:w="1227" w:type="pct"/>
            <w:vAlign w:val="center"/>
          </w:tcPr>
          <w:p w14:paraId="396B5DAE" w14:textId="77777777" w:rsidR="005F434E" w:rsidRPr="00456593" w:rsidRDefault="005F434E" w:rsidP="00995BB8">
            <w:pPr>
              <w:tabs>
                <w:tab w:val="left" w:pos="900"/>
              </w:tabs>
              <w:autoSpaceDE w:val="0"/>
              <w:autoSpaceDN w:val="0"/>
              <w:adjustRightInd w:val="0"/>
              <w:jc w:val="center"/>
              <w:rPr>
                <w:rFonts w:ascii="宋体" w:hAnsi="宋体"/>
                <w:color w:val="000000"/>
                <w:sz w:val="18"/>
                <w:szCs w:val="18"/>
                <w:lang w:val="zh-CN"/>
              </w:rPr>
            </w:pPr>
          </w:p>
        </w:tc>
      </w:tr>
      <w:tr w:rsidR="005F434E" w:rsidRPr="00202154" w14:paraId="2CA8DE36" w14:textId="77777777" w:rsidTr="00995BB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C24D914"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请求报文格式</w:t>
            </w:r>
          </w:p>
        </w:tc>
      </w:tr>
      <w:tr w:rsidR="005F434E" w:rsidRPr="00202154" w14:paraId="12827F1B" w14:textId="77777777" w:rsidTr="00995BB8">
        <w:trPr>
          <w:trHeight w:val="317"/>
        </w:trPr>
        <w:tc>
          <w:tcPr>
            <w:tcW w:w="5000" w:type="pct"/>
            <w:gridSpan w:val="5"/>
            <w:shd w:val="clear" w:color="auto" w:fill="FFFFFF" w:themeFill="background1"/>
          </w:tcPr>
          <w:p w14:paraId="65618087"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lt;Request&gt;</w:t>
            </w:r>
          </w:p>
          <w:p w14:paraId="688C9CBF"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Header&gt;</w:t>
            </w:r>
          </w:p>
          <w:p w14:paraId="75664631"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SourceSystem&gt;1&lt;/SourceSystem&gt;</w:t>
            </w:r>
          </w:p>
          <w:p w14:paraId="6F9FBAD6"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MessageID&gt;1&lt;/MessageID&gt;</w:t>
            </w:r>
          </w:p>
          <w:p w14:paraId="5DCF9974"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Header&gt;</w:t>
            </w:r>
          </w:p>
          <w:p w14:paraId="003EDEC5"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Body&gt;</w:t>
            </w:r>
          </w:p>
          <w:p w14:paraId="06F4E710"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w:t>
            </w:r>
            <w:r w:rsidRPr="00333AD3">
              <w:rPr>
                <w:rFonts w:ascii="宋体" w:hAnsi="宋体" w:hint="eastAsia"/>
              </w:rPr>
              <w:t>CancelHISInv</w:t>
            </w:r>
            <w:r w:rsidRPr="00202154">
              <w:rPr>
                <w:rFonts w:ascii="宋体" w:hAnsi="宋体"/>
              </w:rPr>
              <w:t>Rt&gt;</w:t>
            </w:r>
          </w:p>
          <w:p w14:paraId="7C510CD4" w14:textId="77777777" w:rsidR="005F434E" w:rsidRDefault="005F434E" w:rsidP="00995BB8">
            <w:pPr>
              <w:tabs>
                <w:tab w:val="left" w:pos="900"/>
              </w:tabs>
              <w:autoSpaceDE w:val="0"/>
              <w:autoSpaceDN w:val="0"/>
              <w:adjustRightInd w:val="0"/>
              <w:rPr>
                <w:rFonts w:ascii="宋体" w:hAnsi="宋体"/>
              </w:rPr>
            </w:pPr>
            <w:r w:rsidRPr="00202154">
              <w:rPr>
                <w:rFonts w:ascii="宋体" w:hAnsi="宋体"/>
              </w:rPr>
              <w:t xml:space="preserve">            &lt;TradeCode&gt;</w:t>
            </w:r>
            <w:r>
              <w:rPr>
                <w:rFonts w:ascii="宋体" w:hAnsi="宋体"/>
              </w:rPr>
              <w:t>4704&lt;/TradeCode&gt;</w:t>
            </w:r>
            <w:r w:rsidRPr="00202154">
              <w:rPr>
                <w:rFonts w:ascii="宋体" w:hAnsi="宋体"/>
              </w:rPr>
              <w:t xml:space="preserve">  </w:t>
            </w:r>
          </w:p>
          <w:p w14:paraId="4C661C30" w14:textId="77777777" w:rsidR="005F434E" w:rsidRPr="00202154" w:rsidRDefault="005F434E" w:rsidP="00995BB8">
            <w:pPr>
              <w:tabs>
                <w:tab w:val="left" w:pos="900"/>
              </w:tabs>
              <w:autoSpaceDE w:val="0"/>
              <w:autoSpaceDN w:val="0"/>
              <w:adjustRightInd w:val="0"/>
              <w:ind w:firstLineChars="600" w:firstLine="1440"/>
              <w:rPr>
                <w:rFonts w:ascii="宋体" w:hAnsi="宋体"/>
              </w:rPr>
            </w:pPr>
            <w:r w:rsidRPr="00202154">
              <w:rPr>
                <w:rFonts w:ascii="宋体" w:hAnsi="宋体"/>
              </w:rPr>
              <w:t>&lt;</w:t>
            </w:r>
            <w:r w:rsidRPr="00333AD3">
              <w:rPr>
                <w:rFonts w:ascii="宋体" w:hAnsi="宋体" w:hint="eastAsia"/>
              </w:rPr>
              <w:t>TransactionId</w:t>
            </w:r>
            <w:r w:rsidRPr="00202154">
              <w:rPr>
                <w:rFonts w:ascii="宋体" w:hAnsi="宋体"/>
              </w:rPr>
              <w:t>&gt;</w:t>
            </w:r>
            <w:r>
              <w:rPr>
                <w:rFonts w:ascii="宋体" w:hAnsi="宋体"/>
              </w:rPr>
              <w:t>&lt;/</w:t>
            </w:r>
            <w:r w:rsidRPr="00333AD3">
              <w:rPr>
                <w:rFonts w:ascii="宋体" w:hAnsi="宋体" w:hint="eastAsia"/>
              </w:rPr>
              <w:t>TransactionId</w:t>
            </w:r>
            <w:r>
              <w:rPr>
                <w:rFonts w:ascii="宋体" w:hAnsi="宋体"/>
              </w:rPr>
              <w:t>&gt;</w:t>
            </w:r>
            <w:r w:rsidRPr="00202154">
              <w:rPr>
                <w:rFonts w:ascii="宋体" w:hAnsi="宋体"/>
              </w:rPr>
              <w:t xml:space="preserve">           </w:t>
            </w:r>
          </w:p>
          <w:p w14:paraId="04543FD3"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w:t>
            </w:r>
            <w:r w:rsidRPr="00333AD3">
              <w:rPr>
                <w:rFonts w:ascii="宋体" w:hAnsi="宋体" w:hint="eastAsia"/>
              </w:rPr>
              <w:t>CancelHISInv</w:t>
            </w:r>
            <w:r w:rsidRPr="00202154">
              <w:rPr>
                <w:rFonts w:ascii="宋体" w:hAnsi="宋体"/>
              </w:rPr>
              <w:t>Rt&gt;</w:t>
            </w:r>
          </w:p>
          <w:p w14:paraId="2F2121B9"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 xml:space="preserve">    &lt;/Body&gt;</w:t>
            </w:r>
          </w:p>
          <w:p w14:paraId="25178628" w14:textId="77777777" w:rsidR="005F434E" w:rsidRPr="00202154" w:rsidRDefault="005F434E" w:rsidP="00995BB8">
            <w:pPr>
              <w:tabs>
                <w:tab w:val="left" w:pos="900"/>
              </w:tabs>
              <w:autoSpaceDE w:val="0"/>
              <w:autoSpaceDN w:val="0"/>
              <w:adjustRightInd w:val="0"/>
              <w:rPr>
                <w:rFonts w:ascii="宋体" w:hAnsi="宋体"/>
              </w:rPr>
            </w:pPr>
            <w:r w:rsidRPr="00202154">
              <w:rPr>
                <w:rFonts w:ascii="宋体" w:hAnsi="宋体"/>
              </w:rPr>
              <w:t>&lt;/Request&gt;</w:t>
            </w:r>
          </w:p>
        </w:tc>
      </w:tr>
    </w:tbl>
    <w:p w14:paraId="2016AFCA" w14:textId="77777777" w:rsidR="005F434E" w:rsidRPr="00202154" w:rsidRDefault="005F434E" w:rsidP="005F434E">
      <w:pPr>
        <w:tabs>
          <w:tab w:val="left" w:pos="900"/>
        </w:tabs>
        <w:autoSpaceDE w:val="0"/>
        <w:autoSpaceDN w:val="0"/>
        <w:adjustRightInd w:val="0"/>
        <w:rPr>
          <w:rFonts w:ascii="宋体" w:hAnsi="宋体"/>
        </w:rPr>
      </w:pPr>
    </w:p>
    <w:tbl>
      <w:tblPr>
        <w:tblStyle w:val="11"/>
        <w:tblW w:w="5001" w:type="pct"/>
        <w:tblLook w:val="0400" w:firstRow="0" w:lastRow="0" w:firstColumn="0" w:lastColumn="0" w:noHBand="0" w:noVBand="1"/>
      </w:tblPr>
      <w:tblGrid>
        <w:gridCol w:w="2074"/>
        <w:gridCol w:w="2074"/>
        <w:gridCol w:w="2075"/>
        <w:gridCol w:w="2075"/>
      </w:tblGrid>
      <w:tr w:rsidR="005F434E" w:rsidRPr="00202154" w14:paraId="5FB2C50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162A077"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消息</w:t>
            </w:r>
          </w:p>
        </w:tc>
      </w:tr>
      <w:tr w:rsidR="005F434E" w:rsidRPr="00202154" w14:paraId="30ABDB35" w14:textId="77777777" w:rsidTr="00995BB8">
        <w:trPr>
          <w:trHeight w:val="292"/>
        </w:trPr>
        <w:tc>
          <w:tcPr>
            <w:tcW w:w="1250" w:type="pct"/>
          </w:tcPr>
          <w:p w14:paraId="683D888A"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字段</w:t>
            </w:r>
          </w:p>
        </w:tc>
        <w:tc>
          <w:tcPr>
            <w:tcW w:w="1250" w:type="pct"/>
          </w:tcPr>
          <w:p w14:paraId="1BABFEA9"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名称</w:t>
            </w:r>
          </w:p>
        </w:tc>
        <w:tc>
          <w:tcPr>
            <w:tcW w:w="1250" w:type="pct"/>
          </w:tcPr>
          <w:p w14:paraId="30555BC8"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数据类型</w:t>
            </w:r>
          </w:p>
        </w:tc>
        <w:tc>
          <w:tcPr>
            <w:tcW w:w="1250" w:type="pct"/>
          </w:tcPr>
          <w:p w14:paraId="55AEDEF2"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备注</w:t>
            </w:r>
          </w:p>
        </w:tc>
      </w:tr>
      <w:tr w:rsidR="005F434E" w:rsidRPr="00202154" w14:paraId="2357CF67"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C054C4E"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sz w:val="18"/>
                <w:szCs w:val="18"/>
                <w:lang w:val="zh-CN"/>
              </w:rPr>
              <w:t>SourceSystem</w:t>
            </w:r>
          </w:p>
        </w:tc>
        <w:tc>
          <w:tcPr>
            <w:tcW w:w="1250" w:type="pct"/>
          </w:tcPr>
          <w:p w14:paraId="024D3431"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来源</w:t>
            </w:r>
          </w:p>
        </w:tc>
        <w:tc>
          <w:tcPr>
            <w:tcW w:w="1250" w:type="pct"/>
          </w:tcPr>
          <w:p w14:paraId="66D7E5D5"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w:t>
            </w:r>
            <w:r w:rsidRPr="00202154">
              <w:rPr>
                <w:rFonts w:ascii="宋体" w:hAnsi="宋体"/>
                <w:sz w:val="18"/>
                <w:szCs w:val="18"/>
                <w:lang w:val="zh-CN"/>
              </w:rPr>
              <w:t>ARCHAR(10)</w:t>
            </w:r>
          </w:p>
        </w:tc>
        <w:tc>
          <w:tcPr>
            <w:tcW w:w="1250" w:type="pct"/>
          </w:tcPr>
          <w:p w14:paraId="039918C4"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响应系统缩写</w:t>
            </w:r>
          </w:p>
        </w:tc>
      </w:tr>
      <w:tr w:rsidR="005F434E" w:rsidRPr="00202154" w14:paraId="4FE8D732" w14:textId="77777777" w:rsidTr="00995BB8">
        <w:trPr>
          <w:trHeight w:val="292"/>
        </w:trPr>
        <w:tc>
          <w:tcPr>
            <w:tcW w:w="1250" w:type="pct"/>
          </w:tcPr>
          <w:p w14:paraId="7ABC5EB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M</w:t>
            </w:r>
            <w:r w:rsidRPr="00202154">
              <w:rPr>
                <w:rFonts w:ascii="宋体" w:hAnsi="宋体"/>
                <w:sz w:val="18"/>
                <w:szCs w:val="18"/>
                <w:lang w:val="zh-CN"/>
              </w:rPr>
              <w:t>essageID</w:t>
            </w:r>
          </w:p>
        </w:tc>
        <w:tc>
          <w:tcPr>
            <w:tcW w:w="1250" w:type="pct"/>
          </w:tcPr>
          <w:p w14:paraId="278B349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消息ID</w:t>
            </w:r>
          </w:p>
        </w:tc>
        <w:tc>
          <w:tcPr>
            <w:tcW w:w="1250" w:type="pct"/>
          </w:tcPr>
          <w:p w14:paraId="226DDDC6"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w:t>
            </w:r>
          </w:p>
        </w:tc>
        <w:tc>
          <w:tcPr>
            <w:tcW w:w="1250" w:type="pct"/>
          </w:tcPr>
          <w:p w14:paraId="6BE1C8FF"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p>
        </w:tc>
      </w:tr>
      <w:tr w:rsidR="005F434E" w:rsidRPr="00202154" w14:paraId="169C54F6"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2947D0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Re</w:t>
            </w:r>
            <w:r w:rsidRPr="00202154">
              <w:rPr>
                <w:rFonts w:ascii="宋体" w:hAnsi="宋体"/>
                <w:sz w:val="18"/>
                <w:szCs w:val="18"/>
                <w:lang w:val="zh-CN"/>
              </w:rPr>
              <w:t>sultCode</w:t>
            </w:r>
          </w:p>
        </w:tc>
        <w:tc>
          <w:tcPr>
            <w:tcW w:w="1250" w:type="pct"/>
          </w:tcPr>
          <w:p w14:paraId="058DEDB6"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编码</w:t>
            </w:r>
          </w:p>
        </w:tc>
        <w:tc>
          <w:tcPr>
            <w:tcW w:w="1250" w:type="pct"/>
          </w:tcPr>
          <w:p w14:paraId="30E50302" w14:textId="230FF269" w:rsidR="005F434E" w:rsidRPr="00202154" w:rsidRDefault="006D45C2" w:rsidP="00995BB8">
            <w:pPr>
              <w:tabs>
                <w:tab w:val="left" w:pos="900"/>
              </w:tabs>
              <w:autoSpaceDE w:val="0"/>
              <w:autoSpaceDN w:val="0"/>
              <w:adjustRightInd w:val="0"/>
              <w:jc w:val="center"/>
              <w:rPr>
                <w:rFonts w:ascii="宋体" w:hAnsi="宋体"/>
                <w:sz w:val="18"/>
                <w:szCs w:val="18"/>
                <w:lang w:val="zh-CN"/>
              </w:rPr>
            </w:pPr>
            <w:r w:rsidRPr="00202154">
              <w:rPr>
                <w:rFonts w:ascii="宋体" w:hAnsi="宋体"/>
                <w:sz w:val="18"/>
                <w:szCs w:val="18"/>
                <w:lang w:val="zh-CN"/>
              </w:rPr>
              <w:t>INTEGER</w:t>
            </w:r>
          </w:p>
        </w:tc>
        <w:tc>
          <w:tcPr>
            <w:tcW w:w="1250" w:type="pct"/>
          </w:tcPr>
          <w:p w14:paraId="5CB13DCA"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0</w:t>
            </w:r>
            <w:r w:rsidRPr="00202154">
              <w:rPr>
                <w:rFonts w:ascii="宋体" w:hAnsi="宋体"/>
                <w:sz w:val="18"/>
                <w:szCs w:val="18"/>
                <w:lang w:val="zh-CN"/>
              </w:rPr>
              <w:t xml:space="preserve"> </w:t>
            </w:r>
            <w:r w:rsidRPr="00202154">
              <w:rPr>
                <w:rFonts w:ascii="宋体" w:hAnsi="宋体" w:hint="eastAsia"/>
                <w:sz w:val="18"/>
                <w:szCs w:val="18"/>
                <w:lang w:val="zh-CN"/>
              </w:rPr>
              <w:t xml:space="preserve">成功 </w:t>
            </w:r>
            <w:r w:rsidRPr="00202154">
              <w:rPr>
                <w:rFonts w:ascii="宋体" w:hAnsi="宋体"/>
                <w:sz w:val="18"/>
                <w:szCs w:val="18"/>
                <w:lang w:val="zh-CN"/>
              </w:rPr>
              <w:t xml:space="preserve"> </w:t>
            </w:r>
            <w:r w:rsidRPr="00202154">
              <w:rPr>
                <w:rFonts w:ascii="宋体" w:hAnsi="宋体" w:hint="eastAsia"/>
                <w:sz w:val="18"/>
                <w:szCs w:val="18"/>
                <w:lang w:val="zh-CN"/>
              </w:rPr>
              <w:t>-1</w:t>
            </w:r>
            <w:r w:rsidRPr="00202154">
              <w:rPr>
                <w:rFonts w:ascii="宋体" w:hAnsi="宋体"/>
                <w:sz w:val="18"/>
                <w:szCs w:val="18"/>
                <w:lang w:val="zh-CN"/>
              </w:rPr>
              <w:t xml:space="preserve"> </w:t>
            </w:r>
            <w:r w:rsidRPr="00202154">
              <w:rPr>
                <w:rFonts w:ascii="宋体" w:hAnsi="宋体" w:hint="eastAsia"/>
                <w:sz w:val="18"/>
                <w:szCs w:val="18"/>
                <w:lang w:val="zh-CN"/>
              </w:rPr>
              <w:t>失败</w:t>
            </w:r>
          </w:p>
        </w:tc>
      </w:tr>
      <w:tr w:rsidR="005F434E" w:rsidRPr="00202154" w14:paraId="34BB1BDF" w14:textId="77777777" w:rsidTr="00995BB8">
        <w:trPr>
          <w:trHeight w:val="292"/>
        </w:trPr>
        <w:tc>
          <w:tcPr>
            <w:tcW w:w="1250" w:type="pct"/>
          </w:tcPr>
          <w:p w14:paraId="06742E66"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lastRenderedPageBreak/>
              <w:t>R</w:t>
            </w:r>
            <w:r w:rsidRPr="00202154">
              <w:rPr>
                <w:rFonts w:ascii="宋体" w:hAnsi="宋体"/>
                <w:sz w:val="18"/>
                <w:szCs w:val="18"/>
                <w:lang w:val="zh-CN"/>
              </w:rPr>
              <w:t>esultContent</w:t>
            </w:r>
          </w:p>
        </w:tc>
        <w:tc>
          <w:tcPr>
            <w:tcW w:w="1250" w:type="pct"/>
          </w:tcPr>
          <w:p w14:paraId="3224A80B" w14:textId="77777777" w:rsidR="005F434E" w:rsidRPr="00202154" w:rsidRDefault="005F434E" w:rsidP="00995BB8">
            <w:pPr>
              <w:tabs>
                <w:tab w:val="left" w:pos="900"/>
              </w:tabs>
              <w:autoSpaceDE w:val="0"/>
              <w:autoSpaceDN w:val="0"/>
              <w:adjustRightInd w:val="0"/>
              <w:jc w:val="left"/>
              <w:rPr>
                <w:rFonts w:ascii="宋体" w:hAnsi="宋体"/>
                <w:sz w:val="18"/>
                <w:szCs w:val="18"/>
                <w:lang w:val="zh-CN"/>
              </w:rPr>
            </w:pPr>
            <w:r w:rsidRPr="00202154">
              <w:rPr>
                <w:rFonts w:ascii="宋体" w:hAnsi="宋体" w:hint="eastAsia"/>
                <w:sz w:val="18"/>
                <w:szCs w:val="18"/>
                <w:lang w:val="zh-CN"/>
              </w:rPr>
              <w:t>响应信息</w:t>
            </w:r>
          </w:p>
        </w:tc>
        <w:tc>
          <w:tcPr>
            <w:tcW w:w="1250" w:type="pct"/>
          </w:tcPr>
          <w:p w14:paraId="434F6F2F"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VARCHAR(300)</w:t>
            </w:r>
          </w:p>
        </w:tc>
        <w:tc>
          <w:tcPr>
            <w:tcW w:w="1250" w:type="pct"/>
          </w:tcPr>
          <w:p w14:paraId="596938F6" w14:textId="77777777" w:rsidR="005F434E" w:rsidRPr="00202154" w:rsidRDefault="005F434E" w:rsidP="00995BB8">
            <w:pPr>
              <w:tabs>
                <w:tab w:val="left" w:pos="900"/>
              </w:tabs>
              <w:autoSpaceDE w:val="0"/>
              <w:autoSpaceDN w:val="0"/>
              <w:adjustRightInd w:val="0"/>
              <w:jc w:val="center"/>
              <w:rPr>
                <w:rFonts w:ascii="宋体" w:hAnsi="宋体"/>
                <w:sz w:val="18"/>
                <w:szCs w:val="18"/>
                <w:lang w:val="zh-CN"/>
              </w:rPr>
            </w:pPr>
            <w:r w:rsidRPr="00202154">
              <w:rPr>
                <w:rFonts w:ascii="宋体" w:hAnsi="宋体" w:hint="eastAsia"/>
                <w:sz w:val="18"/>
                <w:szCs w:val="18"/>
                <w:lang w:val="zh-CN"/>
              </w:rPr>
              <w:t>返回响应结果</w:t>
            </w:r>
          </w:p>
        </w:tc>
      </w:tr>
      <w:tr w:rsidR="005F434E" w:rsidRPr="00202154" w14:paraId="04F48603" w14:textId="77777777" w:rsidTr="00995BB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290013" w14:textId="77777777" w:rsidR="005F434E" w:rsidRPr="00202154" w:rsidRDefault="005F434E" w:rsidP="00995BB8">
            <w:pPr>
              <w:tabs>
                <w:tab w:val="left" w:pos="900"/>
              </w:tabs>
              <w:autoSpaceDE w:val="0"/>
              <w:autoSpaceDN w:val="0"/>
              <w:adjustRightInd w:val="0"/>
              <w:jc w:val="center"/>
              <w:rPr>
                <w:rFonts w:ascii="宋体" w:hAnsi="宋体"/>
                <w:lang w:val="zh-CN"/>
              </w:rPr>
            </w:pPr>
            <w:r w:rsidRPr="00202154">
              <w:rPr>
                <w:rFonts w:ascii="宋体" w:hAnsi="宋体" w:hint="eastAsia"/>
                <w:lang w:val="zh-CN"/>
              </w:rPr>
              <w:t>响应报文格式</w:t>
            </w:r>
          </w:p>
        </w:tc>
      </w:tr>
      <w:tr w:rsidR="005F434E" w:rsidRPr="00202154" w14:paraId="222859BF" w14:textId="77777777" w:rsidTr="00995BB8">
        <w:trPr>
          <w:trHeight w:val="939"/>
        </w:trPr>
        <w:tc>
          <w:tcPr>
            <w:tcW w:w="5000" w:type="pct"/>
            <w:gridSpan w:val="4"/>
            <w:shd w:val="clear" w:color="auto" w:fill="FFFFFF" w:themeFill="background1"/>
          </w:tcPr>
          <w:p w14:paraId="33C5E1E7" w14:textId="77777777" w:rsidR="005F434E" w:rsidRPr="00202154" w:rsidRDefault="005F434E" w:rsidP="00995BB8">
            <w:pPr>
              <w:rPr>
                <w:rFonts w:ascii="宋体" w:hAnsi="宋体"/>
              </w:rPr>
            </w:pPr>
            <w:r w:rsidRPr="00202154">
              <w:rPr>
                <w:rFonts w:ascii="宋体" w:hAnsi="宋体"/>
              </w:rPr>
              <w:t>&lt;Response&gt;</w:t>
            </w:r>
          </w:p>
          <w:p w14:paraId="49783954" w14:textId="77777777" w:rsidR="005F434E" w:rsidRPr="00202154" w:rsidRDefault="005F434E" w:rsidP="00995BB8">
            <w:pPr>
              <w:rPr>
                <w:rFonts w:ascii="宋体" w:hAnsi="宋体"/>
              </w:rPr>
            </w:pPr>
            <w:r w:rsidRPr="00202154">
              <w:rPr>
                <w:rFonts w:ascii="宋体" w:hAnsi="宋体"/>
              </w:rPr>
              <w:t xml:space="preserve">    &lt;Header&gt;</w:t>
            </w:r>
          </w:p>
          <w:p w14:paraId="243C2043" w14:textId="77777777" w:rsidR="005F434E" w:rsidRPr="00202154" w:rsidRDefault="005F434E" w:rsidP="00995BB8">
            <w:pPr>
              <w:rPr>
                <w:rFonts w:ascii="宋体" w:hAnsi="宋体"/>
              </w:rPr>
            </w:pPr>
            <w:r w:rsidRPr="00202154">
              <w:rPr>
                <w:rFonts w:ascii="宋体" w:hAnsi="宋体"/>
              </w:rPr>
              <w:t xml:space="preserve">        &lt;SourceSystem&gt;&lt;/SourceSystem&gt;</w:t>
            </w:r>
          </w:p>
          <w:p w14:paraId="31AE6E87" w14:textId="77777777" w:rsidR="005F434E" w:rsidRPr="00202154" w:rsidRDefault="005F434E" w:rsidP="00995BB8">
            <w:pPr>
              <w:rPr>
                <w:rFonts w:ascii="宋体" w:hAnsi="宋体"/>
              </w:rPr>
            </w:pPr>
            <w:r w:rsidRPr="00202154">
              <w:rPr>
                <w:rFonts w:ascii="宋体" w:hAnsi="宋体"/>
              </w:rPr>
              <w:t xml:space="preserve">        &lt;MessageID&gt;&lt;/MessageID&gt;</w:t>
            </w:r>
          </w:p>
          <w:p w14:paraId="0BD2EFC3" w14:textId="77777777" w:rsidR="005F434E" w:rsidRPr="00202154" w:rsidRDefault="005F434E" w:rsidP="00995BB8">
            <w:pPr>
              <w:rPr>
                <w:rFonts w:ascii="宋体" w:hAnsi="宋体"/>
              </w:rPr>
            </w:pPr>
            <w:r w:rsidRPr="00202154">
              <w:rPr>
                <w:rFonts w:ascii="宋体" w:hAnsi="宋体"/>
              </w:rPr>
              <w:t xml:space="preserve">    &lt;/Header&gt;</w:t>
            </w:r>
          </w:p>
          <w:p w14:paraId="3644C097" w14:textId="77777777" w:rsidR="005F434E" w:rsidRPr="00202154" w:rsidRDefault="005F434E" w:rsidP="00995BB8">
            <w:pPr>
              <w:rPr>
                <w:rFonts w:ascii="宋体" w:hAnsi="宋体"/>
              </w:rPr>
            </w:pPr>
            <w:r w:rsidRPr="00202154">
              <w:rPr>
                <w:rFonts w:ascii="宋体" w:hAnsi="宋体"/>
              </w:rPr>
              <w:t xml:space="preserve">    &lt;Body&gt;</w:t>
            </w:r>
          </w:p>
          <w:p w14:paraId="069D35E7" w14:textId="77777777" w:rsidR="005F434E" w:rsidRPr="00202154" w:rsidRDefault="005F434E" w:rsidP="00995BB8">
            <w:pPr>
              <w:rPr>
                <w:rFonts w:ascii="宋体" w:hAnsi="宋体"/>
              </w:rPr>
            </w:pPr>
            <w:r w:rsidRPr="00202154">
              <w:rPr>
                <w:rFonts w:ascii="宋体" w:hAnsi="宋体"/>
              </w:rPr>
              <w:t xml:space="preserve">        &lt;ResultCode&gt;0&lt;/ResultCode&gt;</w:t>
            </w:r>
          </w:p>
          <w:p w14:paraId="5829989D" w14:textId="77777777" w:rsidR="005F434E" w:rsidRPr="00202154" w:rsidRDefault="005F434E" w:rsidP="00995BB8">
            <w:pPr>
              <w:rPr>
                <w:rFonts w:ascii="宋体" w:hAnsi="宋体"/>
              </w:rPr>
            </w:pPr>
            <w:r w:rsidRPr="00202154">
              <w:rPr>
                <w:rFonts w:ascii="宋体" w:hAnsi="宋体"/>
              </w:rPr>
              <w:t xml:space="preserve">        &lt;ResultContent&gt;成功&lt;/ResultContent&gt;</w:t>
            </w:r>
          </w:p>
          <w:p w14:paraId="00590068" w14:textId="77777777" w:rsidR="005F434E" w:rsidRPr="00202154" w:rsidRDefault="005F434E" w:rsidP="00995BB8">
            <w:pPr>
              <w:rPr>
                <w:rFonts w:ascii="宋体" w:hAnsi="宋体"/>
              </w:rPr>
            </w:pPr>
            <w:r w:rsidRPr="00202154">
              <w:rPr>
                <w:rFonts w:ascii="宋体" w:hAnsi="宋体"/>
              </w:rPr>
              <w:t xml:space="preserve">    &lt;/Body&gt;</w:t>
            </w:r>
          </w:p>
          <w:p w14:paraId="717149C7" w14:textId="77777777" w:rsidR="005F434E" w:rsidRPr="00202154" w:rsidRDefault="005F434E" w:rsidP="00995BB8">
            <w:pPr>
              <w:rPr>
                <w:rFonts w:ascii="宋体" w:hAnsi="宋体"/>
              </w:rPr>
            </w:pPr>
            <w:r w:rsidRPr="00202154">
              <w:rPr>
                <w:rFonts w:ascii="宋体" w:hAnsi="宋体"/>
              </w:rPr>
              <w:t>&lt;/Response&gt;</w:t>
            </w:r>
          </w:p>
        </w:tc>
      </w:tr>
    </w:tbl>
    <w:p w14:paraId="0107BF65" w14:textId="6F0CD859" w:rsidR="005F434E" w:rsidRDefault="005F434E" w:rsidP="005F434E">
      <w:pPr>
        <w:tabs>
          <w:tab w:val="left" w:pos="900"/>
        </w:tabs>
        <w:autoSpaceDE w:val="0"/>
        <w:autoSpaceDN w:val="0"/>
        <w:adjustRightInd w:val="0"/>
        <w:rPr>
          <w:rFonts w:ascii="黑体" w:eastAsia="黑体" w:hAnsi="黑体"/>
          <w:bCs/>
        </w:rPr>
      </w:pPr>
    </w:p>
    <w:p w14:paraId="2CDC9F5E" w14:textId="30EE1615" w:rsidR="002760B6" w:rsidRPr="008D59F9" w:rsidRDefault="00214290" w:rsidP="002760B6">
      <w:pPr>
        <w:pStyle w:val="2"/>
        <w:rPr>
          <w:rFonts w:ascii="宋体" w:eastAsia="宋体" w:hAnsi="宋体"/>
          <w:b w:val="0"/>
        </w:rPr>
      </w:pPr>
      <w:r>
        <w:rPr>
          <w:rFonts w:ascii="宋体" w:eastAsia="宋体" w:hAnsi="宋体"/>
          <w:b w:val="0"/>
        </w:rPr>
        <w:t>(BOE</w:t>
      </w:r>
      <w:r>
        <w:rPr>
          <w:rFonts w:ascii="宋体" w:eastAsia="宋体" w:hAnsi="宋体" w:hint="eastAsia"/>
          <w:b w:val="0"/>
        </w:rPr>
        <w:t>0202</w:t>
      </w:r>
      <w:r>
        <w:rPr>
          <w:rFonts w:ascii="宋体" w:eastAsia="宋体" w:hAnsi="宋体"/>
          <w:b w:val="0"/>
        </w:rPr>
        <w:t>)</w:t>
      </w:r>
      <w:r w:rsidR="002760B6" w:rsidRPr="008D59F9">
        <w:rPr>
          <w:rFonts w:ascii="宋体" w:eastAsia="宋体" w:hAnsi="宋体" w:hint="eastAsia"/>
          <w:b w:val="0"/>
        </w:rPr>
        <w:t>【</w:t>
      </w:r>
      <w:r w:rsidR="00427D8C">
        <w:rPr>
          <w:rFonts w:ascii="宋体" w:eastAsia="宋体" w:hAnsi="宋体" w:hint="eastAsia"/>
          <w:b w:val="0"/>
        </w:rPr>
        <w:t>讨论</w:t>
      </w:r>
      <w:r w:rsidR="002760B6" w:rsidRPr="008D59F9">
        <w:rPr>
          <w:rFonts w:ascii="宋体" w:eastAsia="宋体" w:hAnsi="宋体" w:hint="eastAsia"/>
          <w:b w:val="0"/>
        </w:rPr>
        <w:t>】优惠金额获取接口</w:t>
      </w:r>
    </w:p>
    <w:tbl>
      <w:tblPr>
        <w:tblStyle w:val="11"/>
        <w:tblW w:w="5000" w:type="pct"/>
        <w:tblLook w:val="0400" w:firstRow="0" w:lastRow="0" w:firstColumn="0" w:lastColumn="0" w:noHBand="0" w:noVBand="1"/>
      </w:tblPr>
      <w:tblGrid>
        <w:gridCol w:w="1555"/>
        <w:gridCol w:w="6741"/>
      </w:tblGrid>
      <w:tr w:rsidR="002760B6" w:rsidRPr="00084849" w14:paraId="439F1538"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26DAAFC4"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E95CB25"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760B6" w:rsidRPr="00084849" w14:paraId="2D0E3840" w14:textId="77777777" w:rsidTr="001A4619">
        <w:tc>
          <w:tcPr>
            <w:tcW w:w="937" w:type="pct"/>
          </w:tcPr>
          <w:p w14:paraId="48FDE9D3"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0000D62" w14:textId="399F6046" w:rsidR="002760B6" w:rsidRPr="00214290" w:rsidRDefault="00214290" w:rsidP="001A4619">
            <w:pPr>
              <w:tabs>
                <w:tab w:val="left" w:pos="900"/>
              </w:tabs>
              <w:autoSpaceDE w:val="0"/>
              <w:autoSpaceDN w:val="0"/>
              <w:adjustRightInd w:val="0"/>
              <w:rPr>
                <w:rFonts w:ascii="宋体" w:hAnsi="宋体"/>
                <w:color w:val="000000"/>
                <w:lang w:val="zh-CN"/>
              </w:rPr>
            </w:pPr>
            <w:r w:rsidRPr="00214290">
              <w:rPr>
                <w:rFonts w:ascii="宋体" w:hAnsi="宋体"/>
              </w:rPr>
              <w:t>BOE</w:t>
            </w:r>
            <w:r w:rsidRPr="00214290">
              <w:rPr>
                <w:rFonts w:ascii="宋体" w:hAnsi="宋体" w:hint="eastAsia"/>
              </w:rPr>
              <w:t>0202</w:t>
            </w:r>
          </w:p>
        </w:tc>
      </w:tr>
      <w:tr w:rsidR="002760B6" w:rsidRPr="00084849" w14:paraId="29F5343C"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1590CC50"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6EFAE377" w14:textId="77777777" w:rsidR="002760B6" w:rsidRPr="00084849" w:rsidRDefault="002760B6" w:rsidP="001A4619">
            <w:pPr>
              <w:tabs>
                <w:tab w:val="left" w:pos="900"/>
              </w:tabs>
              <w:autoSpaceDE w:val="0"/>
              <w:autoSpaceDN w:val="0"/>
              <w:adjustRightInd w:val="0"/>
              <w:rPr>
                <w:rFonts w:ascii="宋体" w:hAnsi="宋体"/>
                <w:color w:val="000000"/>
                <w:lang w:val="zh-CN"/>
              </w:rPr>
            </w:pPr>
            <w:r>
              <w:rPr>
                <w:rFonts w:ascii="宋体" w:hAnsi="宋体"/>
                <w:color w:val="000000"/>
                <w:lang w:val="zh-CN"/>
              </w:rPr>
              <w:t>Q</w:t>
            </w:r>
            <w:r>
              <w:rPr>
                <w:rFonts w:ascii="宋体" w:hAnsi="宋体" w:hint="eastAsia"/>
                <w:color w:val="000000"/>
                <w:lang w:val="zh-CN"/>
              </w:rPr>
              <w:t>u</w:t>
            </w:r>
            <w:r>
              <w:rPr>
                <w:rFonts w:ascii="宋体" w:hAnsi="宋体"/>
                <w:color w:val="000000"/>
                <w:lang w:val="zh-CN"/>
              </w:rPr>
              <w:t>ery</w:t>
            </w:r>
            <w:r w:rsidRPr="00272D21">
              <w:rPr>
                <w:rFonts w:ascii="宋体" w:hAnsi="宋体"/>
                <w:color w:val="000000"/>
                <w:lang w:val="zh-CN"/>
              </w:rPr>
              <w:t>Preferentia</w:t>
            </w:r>
            <w:r>
              <w:rPr>
                <w:rFonts w:ascii="宋体" w:hAnsi="宋体" w:hint="eastAsia"/>
                <w:color w:val="000000"/>
                <w:lang w:val="zh-CN"/>
              </w:rPr>
              <w:t>l</w:t>
            </w:r>
            <w:r>
              <w:rPr>
                <w:rFonts w:ascii="宋体" w:hAnsi="宋体"/>
                <w:color w:val="000000"/>
                <w:lang w:val="zh-CN"/>
              </w:rPr>
              <w:t>A</w:t>
            </w:r>
            <w:r w:rsidRPr="00272D21">
              <w:rPr>
                <w:rFonts w:ascii="宋体" w:hAnsi="宋体"/>
                <w:color w:val="000000"/>
                <w:lang w:val="zh-CN"/>
              </w:rPr>
              <w:t>mount</w:t>
            </w:r>
          </w:p>
        </w:tc>
      </w:tr>
      <w:tr w:rsidR="002760B6" w:rsidRPr="00084849" w14:paraId="55E24046" w14:textId="77777777" w:rsidTr="001A4619">
        <w:tc>
          <w:tcPr>
            <w:tcW w:w="937" w:type="pct"/>
          </w:tcPr>
          <w:p w14:paraId="3EE199C5"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FD4E857"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2760B6" w:rsidRPr="00084849" w14:paraId="5FA4A716"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63C8A235"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303B0DC"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CRM系统</w:t>
            </w:r>
          </w:p>
        </w:tc>
      </w:tr>
      <w:tr w:rsidR="002760B6" w:rsidRPr="00084849" w14:paraId="2D5ED43A" w14:textId="77777777" w:rsidTr="001A4619">
        <w:tc>
          <w:tcPr>
            <w:tcW w:w="937" w:type="pct"/>
          </w:tcPr>
          <w:p w14:paraId="4AAAD58D"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16CF64E8"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760B6" w:rsidRPr="00084849" w14:paraId="45CC2D4D"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2A007489" w14:textId="77777777"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E837FD6" w14:textId="7044BC95" w:rsidR="002760B6" w:rsidRPr="00084849" w:rsidRDefault="002760B6"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rPr>
              <w:t>开单使用优惠时</w:t>
            </w:r>
            <w:r w:rsidR="001D10D7">
              <w:rPr>
                <w:rFonts w:ascii="宋体" w:hAnsi="宋体" w:hint="eastAsia"/>
                <w:color w:val="000000"/>
              </w:rPr>
              <w:t>，HIS调用CRM</w:t>
            </w:r>
          </w:p>
        </w:tc>
      </w:tr>
    </w:tbl>
    <w:p w14:paraId="44F2C6DA" w14:textId="77777777" w:rsidR="002760B6" w:rsidRPr="00084849" w:rsidRDefault="002760B6" w:rsidP="002760B6">
      <w:pPr>
        <w:tabs>
          <w:tab w:val="left" w:pos="900"/>
        </w:tabs>
        <w:autoSpaceDE w:val="0"/>
        <w:autoSpaceDN w:val="0"/>
        <w:adjustRightInd w:val="0"/>
        <w:rPr>
          <w:rFonts w:ascii="宋体" w:hAnsi="宋体"/>
          <w:color w:val="000000"/>
          <w:lang w:val="zh-CN"/>
        </w:rPr>
      </w:pPr>
    </w:p>
    <w:p w14:paraId="30C377E8" w14:textId="77777777" w:rsidR="002760B6" w:rsidRPr="00084849" w:rsidRDefault="002760B6" w:rsidP="002760B6">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760B6" w:rsidRPr="00084849" w14:paraId="6BCF66D5"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5DBC989"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760B6" w:rsidRPr="00084849" w14:paraId="4D5DE550" w14:textId="77777777" w:rsidTr="001A4619">
        <w:trPr>
          <w:trHeight w:val="317"/>
        </w:trPr>
        <w:tc>
          <w:tcPr>
            <w:tcW w:w="1440" w:type="pct"/>
          </w:tcPr>
          <w:p w14:paraId="0EA8DFF6"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FA4871A"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65DFED20"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5A98C80E"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23F9C5A"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760B6" w:rsidRPr="00084849" w14:paraId="17A0DB64"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63305E1"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E755E16"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7A7213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71B165A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D94FC53"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760B6" w:rsidRPr="00084849" w14:paraId="5B32592B" w14:textId="77777777" w:rsidTr="001A4619">
        <w:trPr>
          <w:trHeight w:val="317"/>
        </w:trPr>
        <w:tc>
          <w:tcPr>
            <w:tcW w:w="1440" w:type="pct"/>
          </w:tcPr>
          <w:p w14:paraId="110D39A3"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368DF6E"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9506829"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0CB8C7A3"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c>
          <w:tcPr>
            <w:tcW w:w="911" w:type="pct"/>
          </w:tcPr>
          <w:p w14:paraId="27CF6A6B"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57CCB164"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593BFB5"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017" w:type="pct"/>
          </w:tcPr>
          <w:p w14:paraId="002E4A9D"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0AF123EF"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5FFC3275"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6928A848"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DM</w:t>
            </w:r>
            <w:r w:rsidRPr="00084849">
              <w:rPr>
                <w:rFonts w:ascii="宋体" w:hAnsi="宋体" w:hint="eastAsia"/>
                <w:color w:val="000000"/>
                <w:sz w:val="18"/>
                <w:szCs w:val="18"/>
                <w:lang w:val="zh-CN"/>
              </w:rPr>
              <w:t>中E</w:t>
            </w:r>
            <w:r w:rsidRPr="00084849">
              <w:rPr>
                <w:rFonts w:ascii="宋体" w:hAnsi="宋体"/>
                <w:color w:val="000000"/>
                <w:sz w:val="18"/>
                <w:szCs w:val="18"/>
                <w:lang w:val="zh-CN"/>
              </w:rPr>
              <w:t>MPI</w:t>
            </w:r>
            <w:r w:rsidRPr="00084849">
              <w:rPr>
                <w:rFonts w:ascii="宋体" w:hAnsi="宋体" w:hint="eastAsia"/>
                <w:color w:val="000000"/>
                <w:sz w:val="18"/>
                <w:szCs w:val="18"/>
                <w:lang w:val="zh-CN"/>
              </w:rPr>
              <w:t>号</w:t>
            </w:r>
          </w:p>
        </w:tc>
      </w:tr>
      <w:tr w:rsidR="002760B6" w:rsidRPr="00084849" w14:paraId="37E00F6B" w14:textId="77777777" w:rsidTr="001A4619">
        <w:trPr>
          <w:trHeight w:val="317"/>
        </w:trPr>
        <w:tc>
          <w:tcPr>
            <w:tcW w:w="1440" w:type="pct"/>
          </w:tcPr>
          <w:p w14:paraId="62BE1DFF"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017" w:type="pct"/>
          </w:tcPr>
          <w:p w14:paraId="3291A338"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920" w:type="pct"/>
          </w:tcPr>
          <w:p w14:paraId="182F5E2F"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712" w:type="pct"/>
          </w:tcPr>
          <w:p w14:paraId="6C3CE572"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911" w:type="pct"/>
          </w:tcPr>
          <w:p w14:paraId="773B4557"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2760B6" w:rsidRPr="00084849" w14:paraId="481344B7"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9BC5C9B" w14:textId="77777777" w:rsidR="002760B6" w:rsidRPr="00084849" w:rsidRDefault="002760B6" w:rsidP="001A4619">
            <w:pPr>
              <w:tabs>
                <w:tab w:val="left" w:pos="900"/>
              </w:tabs>
              <w:autoSpaceDE w:val="0"/>
              <w:autoSpaceDN w:val="0"/>
              <w:adjustRightInd w:val="0"/>
              <w:jc w:val="left"/>
              <w:rPr>
                <w:rFonts w:ascii="宋体" w:hAnsi="宋体" w:cs="Times New Roman"/>
                <w:sz w:val="18"/>
                <w:lang w:val="zh-CN"/>
              </w:rPr>
            </w:pPr>
            <w:r w:rsidRPr="00EB632E">
              <w:rPr>
                <w:rFonts w:ascii="宋体" w:hAnsi="宋体" w:cs="Times New Roman"/>
                <w:sz w:val="18"/>
                <w:lang w:val="zh-CN"/>
              </w:rPr>
              <w:t>CouponList</w:t>
            </w:r>
          </w:p>
        </w:tc>
        <w:tc>
          <w:tcPr>
            <w:tcW w:w="3560" w:type="pct"/>
            <w:gridSpan w:val="4"/>
          </w:tcPr>
          <w:p w14:paraId="3A396CE4"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使用优惠列表</w:t>
            </w:r>
          </w:p>
        </w:tc>
      </w:tr>
      <w:tr w:rsidR="002760B6" w:rsidRPr="00084849" w14:paraId="4C1D01E4" w14:textId="77777777" w:rsidTr="001A4619">
        <w:trPr>
          <w:trHeight w:val="317"/>
        </w:trPr>
        <w:tc>
          <w:tcPr>
            <w:tcW w:w="1440" w:type="pct"/>
          </w:tcPr>
          <w:p w14:paraId="263FEAD0" w14:textId="77777777" w:rsidR="002760B6" w:rsidRPr="00084849" w:rsidRDefault="002760B6" w:rsidP="001A4619">
            <w:pPr>
              <w:tabs>
                <w:tab w:val="left" w:pos="900"/>
              </w:tabs>
              <w:autoSpaceDE w:val="0"/>
              <w:autoSpaceDN w:val="0"/>
              <w:adjustRightInd w:val="0"/>
              <w:jc w:val="left"/>
              <w:rPr>
                <w:rFonts w:ascii="宋体" w:hAnsi="宋体" w:cs="Times New Roman"/>
                <w:sz w:val="18"/>
                <w:lang w:val="zh-CN"/>
              </w:rPr>
            </w:pPr>
            <w:r w:rsidRPr="00EB632E">
              <w:rPr>
                <w:rFonts w:ascii="宋体" w:hAnsi="宋体" w:cs="Times New Roman"/>
                <w:sz w:val="18"/>
                <w:lang w:val="zh-CN"/>
              </w:rPr>
              <w:t>CouponInfo</w:t>
            </w:r>
          </w:p>
        </w:tc>
        <w:tc>
          <w:tcPr>
            <w:tcW w:w="3560" w:type="pct"/>
            <w:gridSpan w:val="4"/>
          </w:tcPr>
          <w:p w14:paraId="7D1FE83A" w14:textId="77777777" w:rsidR="002760B6" w:rsidRPr="00084849" w:rsidRDefault="002760B6" w:rsidP="001A4619">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使用优惠详情</w:t>
            </w:r>
          </w:p>
        </w:tc>
      </w:tr>
      <w:tr w:rsidR="002760B6" w:rsidRPr="00084849" w14:paraId="49AD17A8"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FDE5562"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C</w:t>
            </w:r>
            <w:r>
              <w:rPr>
                <w:rFonts w:ascii="宋体" w:hAnsi="宋体"/>
                <w:color w:val="000000"/>
                <w:sz w:val="18"/>
                <w:szCs w:val="18"/>
                <w:lang w:val="zh-CN"/>
              </w:rPr>
              <w:t>ouponId</w:t>
            </w:r>
          </w:p>
        </w:tc>
        <w:tc>
          <w:tcPr>
            <w:tcW w:w="1017" w:type="pct"/>
          </w:tcPr>
          <w:p w14:paraId="5F7E4400"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主键I</w:t>
            </w:r>
            <w:r>
              <w:rPr>
                <w:rFonts w:ascii="宋体" w:hAnsi="宋体"/>
                <w:color w:val="000000"/>
                <w:sz w:val="18"/>
                <w:szCs w:val="18"/>
                <w:lang w:val="zh-CN"/>
              </w:rPr>
              <w:t>D</w:t>
            </w:r>
          </w:p>
        </w:tc>
        <w:tc>
          <w:tcPr>
            <w:tcW w:w="920" w:type="pct"/>
          </w:tcPr>
          <w:p w14:paraId="0A03A51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w:t>
            </w:r>
            <w:r>
              <w:rPr>
                <w:rFonts w:ascii="宋体" w:hAnsi="宋体"/>
                <w:color w:val="000000"/>
                <w:sz w:val="18"/>
                <w:szCs w:val="18"/>
                <w:lang w:val="zh-CN"/>
              </w:rPr>
              <w:t>ARCHAR(50)</w:t>
            </w:r>
          </w:p>
        </w:tc>
        <w:tc>
          <w:tcPr>
            <w:tcW w:w="712" w:type="pct"/>
          </w:tcPr>
          <w:p w14:paraId="48E05AB0" w14:textId="77777777" w:rsidR="002760B6" w:rsidRPr="00084849" w:rsidRDefault="002760B6" w:rsidP="001A4619">
            <w:pPr>
              <w:tabs>
                <w:tab w:val="left" w:pos="900"/>
              </w:tabs>
              <w:autoSpaceDE w:val="0"/>
              <w:autoSpaceDN w:val="0"/>
              <w:adjustRightInd w:val="0"/>
              <w:jc w:val="center"/>
              <w:rPr>
                <w:rFonts w:ascii="宋体" w:hAnsi="宋体" w:cs="Times New Roman"/>
                <w:sz w:val="18"/>
                <w:lang w:val="zh-CN"/>
              </w:rPr>
            </w:pPr>
            <w:r>
              <w:rPr>
                <w:rFonts w:ascii="宋体" w:hAnsi="宋体" w:cs="Times New Roman"/>
                <w:sz w:val="18"/>
                <w:lang w:val="zh-CN"/>
              </w:rPr>
              <w:t>YES</w:t>
            </w:r>
          </w:p>
        </w:tc>
        <w:tc>
          <w:tcPr>
            <w:tcW w:w="911" w:type="pct"/>
          </w:tcPr>
          <w:p w14:paraId="6203DFC9" w14:textId="77777777" w:rsidR="002760B6" w:rsidRPr="00084849" w:rsidRDefault="002760B6" w:rsidP="001A4619">
            <w:pPr>
              <w:tabs>
                <w:tab w:val="left" w:pos="900"/>
              </w:tabs>
              <w:autoSpaceDE w:val="0"/>
              <w:autoSpaceDN w:val="0"/>
              <w:adjustRightInd w:val="0"/>
              <w:jc w:val="center"/>
              <w:rPr>
                <w:rFonts w:ascii="宋体" w:hAnsi="宋体"/>
                <w:sz w:val="18"/>
                <w:szCs w:val="18"/>
                <w:lang w:val="zh-CN"/>
              </w:rPr>
            </w:pPr>
            <w:r>
              <w:rPr>
                <w:rFonts w:ascii="宋体" w:hAnsi="宋体" w:hint="eastAsia"/>
                <w:color w:val="000000"/>
                <w:sz w:val="18"/>
                <w:szCs w:val="18"/>
                <w:lang w:val="zh-CN"/>
              </w:rPr>
              <w:t>使用优惠的主键I</w:t>
            </w:r>
            <w:r>
              <w:rPr>
                <w:rFonts w:ascii="宋体" w:hAnsi="宋体"/>
                <w:color w:val="000000"/>
                <w:sz w:val="18"/>
                <w:szCs w:val="18"/>
                <w:lang w:val="zh-CN"/>
              </w:rPr>
              <w:t>D</w:t>
            </w:r>
            <w:r>
              <w:rPr>
                <w:rFonts w:ascii="宋体" w:hAnsi="宋体" w:hint="eastAsia"/>
                <w:color w:val="000000"/>
                <w:sz w:val="18"/>
                <w:szCs w:val="18"/>
                <w:lang w:val="zh-CN"/>
              </w:rPr>
              <w:t>（G</w:t>
            </w:r>
            <w:r>
              <w:rPr>
                <w:rFonts w:ascii="宋体" w:hAnsi="宋体"/>
                <w:color w:val="000000"/>
                <w:sz w:val="18"/>
                <w:szCs w:val="18"/>
                <w:lang w:val="zh-CN"/>
              </w:rPr>
              <w:t>UID</w:t>
            </w:r>
            <w:r>
              <w:rPr>
                <w:rFonts w:ascii="宋体" w:hAnsi="宋体" w:hint="eastAsia"/>
                <w:color w:val="000000"/>
                <w:sz w:val="18"/>
                <w:szCs w:val="18"/>
                <w:lang w:val="zh-CN"/>
              </w:rPr>
              <w:t>）</w:t>
            </w:r>
          </w:p>
        </w:tc>
      </w:tr>
      <w:tr w:rsidR="002760B6" w:rsidRPr="00084849" w14:paraId="72B8DA08" w14:textId="77777777" w:rsidTr="001A4619">
        <w:trPr>
          <w:trHeight w:val="317"/>
        </w:trPr>
        <w:tc>
          <w:tcPr>
            <w:tcW w:w="1440" w:type="pct"/>
          </w:tcPr>
          <w:p w14:paraId="1071689E" w14:textId="77777777" w:rsidR="002760B6"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uponNo</w:t>
            </w:r>
          </w:p>
        </w:tc>
        <w:tc>
          <w:tcPr>
            <w:tcW w:w="1017" w:type="pct"/>
          </w:tcPr>
          <w:p w14:paraId="69C72E0B" w14:textId="77777777" w:rsidR="002760B6"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优惠卡号</w:t>
            </w:r>
          </w:p>
        </w:tc>
        <w:tc>
          <w:tcPr>
            <w:tcW w:w="920" w:type="pct"/>
          </w:tcPr>
          <w:p w14:paraId="193E4220" w14:textId="77777777" w:rsidR="002760B6"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047B8F35" w14:textId="77777777" w:rsidR="002760B6" w:rsidRDefault="002760B6" w:rsidP="001A4619">
            <w:pPr>
              <w:tabs>
                <w:tab w:val="left" w:pos="900"/>
              </w:tabs>
              <w:autoSpaceDE w:val="0"/>
              <w:autoSpaceDN w:val="0"/>
              <w:adjustRightInd w:val="0"/>
              <w:jc w:val="center"/>
              <w:rPr>
                <w:rFonts w:ascii="宋体" w:hAnsi="宋体" w:cs="Times New Roman"/>
                <w:sz w:val="18"/>
                <w:lang w:val="zh-CN"/>
              </w:rPr>
            </w:pPr>
          </w:p>
        </w:tc>
        <w:tc>
          <w:tcPr>
            <w:tcW w:w="911" w:type="pct"/>
          </w:tcPr>
          <w:p w14:paraId="1331A5F8" w14:textId="77777777" w:rsidR="002760B6"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1A9CC987"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89154ED" w14:textId="77777777" w:rsidR="002760B6" w:rsidRPr="00084849" w:rsidRDefault="002760B6" w:rsidP="001A4619">
            <w:pPr>
              <w:tabs>
                <w:tab w:val="left" w:pos="900"/>
              </w:tabs>
              <w:autoSpaceDE w:val="0"/>
              <w:autoSpaceDN w:val="0"/>
              <w:adjustRightInd w:val="0"/>
              <w:jc w:val="left"/>
              <w:rPr>
                <w:rFonts w:ascii="宋体" w:hAnsi="宋体" w:cs="Times New Roman"/>
                <w:sz w:val="18"/>
                <w:lang w:val="zh-CN"/>
              </w:rPr>
            </w:pPr>
            <w:r w:rsidRPr="00084849">
              <w:rPr>
                <w:rFonts w:ascii="宋体" w:hAnsi="宋体"/>
                <w:color w:val="000000"/>
                <w:sz w:val="18"/>
                <w:szCs w:val="18"/>
                <w:lang w:val="zh-CN"/>
              </w:rPr>
              <w:t>CouponType</w:t>
            </w:r>
          </w:p>
        </w:tc>
        <w:tc>
          <w:tcPr>
            <w:tcW w:w="1017" w:type="pct"/>
          </w:tcPr>
          <w:p w14:paraId="3A73D0DB" w14:textId="77777777" w:rsidR="002760B6" w:rsidRPr="00084849" w:rsidRDefault="002760B6" w:rsidP="001A4619">
            <w:pPr>
              <w:tabs>
                <w:tab w:val="left" w:pos="900"/>
              </w:tabs>
              <w:autoSpaceDE w:val="0"/>
              <w:autoSpaceDN w:val="0"/>
              <w:adjustRightInd w:val="0"/>
              <w:jc w:val="left"/>
              <w:rPr>
                <w:rFonts w:ascii="宋体" w:hAnsi="宋体" w:cs="Times New Roman"/>
                <w:bCs/>
                <w:sz w:val="18"/>
                <w:lang w:val="zh-CN"/>
              </w:rPr>
            </w:pPr>
            <w:r w:rsidRPr="00084849">
              <w:rPr>
                <w:rFonts w:ascii="宋体" w:hAnsi="宋体" w:hint="eastAsia"/>
                <w:color w:val="000000"/>
                <w:sz w:val="18"/>
                <w:szCs w:val="18"/>
                <w:lang w:val="zh-CN"/>
              </w:rPr>
              <w:t>优惠类型</w:t>
            </w:r>
          </w:p>
        </w:tc>
        <w:tc>
          <w:tcPr>
            <w:tcW w:w="920" w:type="pct"/>
          </w:tcPr>
          <w:p w14:paraId="08202359" w14:textId="77777777" w:rsidR="002760B6" w:rsidRPr="00084849" w:rsidRDefault="002760B6" w:rsidP="001A4619">
            <w:pPr>
              <w:tabs>
                <w:tab w:val="left" w:pos="900"/>
              </w:tabs>
              <w:autoSpaceDE w:val="0"/>
              <w:autoSpaceDN w:val="0"/>
              <w:adjustRightInd w:val="0"/>
              <w:jc w:val="center"/>
              <w:rPr>
                <w:rFonts w:ascii="宋体" w:hAnsi="宋体" w:cs="Times New Roman"/>
                <w:bCs/>
                <w:sz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712" w:type="pct"/>
          </w:tcPr>
          <w:p w14:paraId="53F8D33D" w14:textId="77777777" w:rsidR="002760B6" w:rsidRPr="00084849" w:rsidRDefault="002760B6" w:rsidP="001A4619">
            <w:pPr>
              <w:tabs>
                <w:tab w:val="left" w:pos="900"/>
              </w:tabs>
              <w:autoSpaceDE w:val="0"/>
              <w:autoSpaceDN w:val="0"/>
              <w:adjustRightInd w:val="0"/>
              <w:jc w:val="center"/>
              <w:rPr>
                <w:rFonts w:ascii="宋体" w:hAnsi="宋体" w:cs="Times New Roman"/>
                <w:sz w:val="18"/>
                <w:lang w:val="zh-CN"/>
              </w:rPr>
            </w:pPr>
          </w:p>
        </w:tc>
        <w:tc>
          <w:tcPr>
            <w:tcW w:w="911" w:type="pct"/>
          </w:tcPr>
          <w:p w14:paraId="0BCCB70F" w14:textId="77777777" w:rsidR="002760B6"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5</w:t>
            </w:r>
            <w:r w:rsidRPr="00084849">
              <w:rPr>
                <w:rFonts w:ascii="宋体" w:hAnsi="宋体"/>
                <w:color w:val="000000"/>
                <w:sz w:val="18"/>
                <w:szCs w:val="18"/>
                <w:lang w:val="zh-CN"/>
              </w:rPr>
              <w:t>:</w:t>
            </w:r>
            <w:r w:rsidRPr="00084849">
              <w:rPr>
                <w:rFonts w:ascii="宋体" w:hAnsi="宋体" w:hint="eastAsia"/>
                <w:color w:val="000000"/>
                <w:sz w:val="18"/>
                <w:szCs w:val="18"/>
                <w:lang w:val="zh-CN"/>
              </w:rPr>
              <w:t>优惠券</w:t>
            </w:r>
          </w:p>
          <w:p w14:paraId="47978381" w14:textId="77777777" w:rsidR="002760B6" w:rsidRPr="00EB632E"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10</w:t>
            </w:r>
            <w:r w:rsidRPr="00084849">
              <w:rPr>
                <w:rFonts w:ascii="宋体" w:hAnsi="宋体" w:hint="eastAsia"/>
                <w:color w:val="000000"/>
                <w:sz w:val="18"/>
                <w:szCs w:val="18"/>
                <w:lang w:val="zh-CN"/>
              </w:rPr>
              <w:t>:促销活动</w:t>
            </w:r>
          </w:p>
        </w:tc>
      </w:tr>
      <w:tr w:rsidR="002760B6" w:rsidRPr="00084849" w14:paraId="6141B275" w14:textId="77777777" w:rsidTr="001A4619">
        <w:trPr>
          <w:trHeight w:val="317"/>
        </w:trPr>
        <w:tc>
          <w:tcPr>
            <w:tcW w:w="1440" w:type="pct"/>
          </w:tcPr>
          <w:p w14:paraId="0BEBF578"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r w:rsidRPr="00084849">
              <w:rPr>
                <w:rFonts w:ascii="宋体" w:hAnsi="宋体"/>
                <w:color w:val="000000"/>
                <w:sz w:val="18"/>
                <w:szCs w:val="18"/>
                <w:lang w:val="zh-CN"/>
              </w:rPr>
              <w:t>L</w:t>
            </w:r>
            <w:r w:rsidRPr="00084849">
              <w:rPr>
                <w:rFonts w:ascii="宋体" w:hAnsi="宋体" w:hint="eastAsia"/>
                <w:color w:val="000000"/>
                <w:sz w:val="18"/>
                <w:szCs w:val="18"/>
                <w:lang w:val="zh-CN"/>
              </w:rPr>
              <w:t>ist</w:t>
            </w:r>
          </w:p>
        </w:tc>
        <w:tc>
          <w:tcPr>
            <w:tcW w:w="3560" w:type="pct"/>
            <w:gridSpan w:val="4"/>
          </w:tcPr>
          <w:p w14:paraId="7634C39F"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列表</w:t>
            </w:r>
          </w:p>
        </w:tc>
      </w:tr>
      <w:tr w:rsidR="002760B6" w:rsidRPr="00084849" w14:paraId="08F9BCB9"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0680A8C"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017" w:type="pct"/>
          </w:tcPr>
          <w:p w14:paraId="226960BF"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项目代码</w:t>
            </w:r>
          </w:p>
        </w:tc>
        <w:tc>
          <w:tcPr>
            <w:tcW w:w="920" w:type="pct"/>
          </w:tcPr>
          <w:p w14:paraId="3FB14898"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0)</w:t>
            </w:r>
          </w:p>
        </w:tc>
        <w:tc>
          <w:tcPr>
            <w:tcW w:w="712" w:type="pct"/>
          </w:tcPr>
          <w:p w14:paraId="0F3AB475"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A2999AF"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28D02279" w14:textId="77777777" w:rsidTr="001A4619">
        <w:trPr>
          <w:trHeight w:val="317"/>
        </w:trPr>
        <w:tc>
          <w:tcPr>
            <w:tcW w:w="5000" w:type="pct"/>
            <w:gridSpan w:val="5"/>
            <w:shd w:val="clear" w:color="auto" w:fill="D9D9D9" w:themeFill="background1" w:themeFillShade="D9"/>
          </w:tcPr>
          <w:p w14:paraId="6FC9B921"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760B6" w:rsidRPr="00084849" w14:paraId="47E23E6F"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3A2C6A96"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lt;Request&gt;</w:t>
            </w:r>
          </w:p>
          <w:p w14:paraId="5501D1C2"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lastRenderedPageBreak/>
              <w:t xml:space="preserve">    &lt;Header&gt;</w:t>
            </w:r>
          </w:p>
          <w:p w14:paraId="41D8F471"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SourceSystem&gt;DHCC&lt;/SourceSystem&gt;</w:t>
            </w:r>
          </w:p>
          <w:p w14:paraId="3B265B4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MessageID&gt;&lt;/MessageID&gt;</w:t>
            </w:r>
          </w:p>
          <w:p w14:paraId="4988B6E4"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Header&gt;</w:t>
            </w:r>
          </w:p>
          <w:p w14:paraId="1CDD2B96"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Body&gt;</w:t>
            </w:r>
          </w:p>
          <w:p w14:paraId="6BDDDC67"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QueryPreferentialAmountRt&gt;</w:t>
            </w:r>
          </w:p>
          <w:p w14:paraId="395D3D20"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PATPatientID&gt;020000002879&lt;/PATPatientID&gt;</w:t>
            </w:r>
          </w:p>
          <w:p w14:paraId="48FEC912"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HospitalCode&gt;HFJDFYY&lt;/HospitalCode&gt;</w:t>
            </w:r>
          </w:p>
          <w:p w14:paraId="71748636"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List&gt;</w:t>
            </w:r>
          </w:p>
          <w:p w14:paraId="1E4DBB2F"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Info&gt;</w:t>
            </w:r>
          </w:p>
          <w:p w14:paraId="2712AD67"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Id&gt;384E76F3-44FF-E811-80CA-005056ABAD5D&lt;/CouponId&gt;</w:t>
            </w:r>
          </w:p>
          <w:p w14:paraId="12930C2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No&gt;&lt;/CouponNo&gt;</w:t>
            </w:r>
          </w:p>
          <w:p w14:paraId="2E4615CD"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Type&gt;&lt;/CouponType&gt;</w:t>
            </w:r>
          </w:p>
          <w:p w14:paraId="51BF26F3"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2D460B13"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gt;FS0001&lt;/OEORIARCItmMastCode&gt;</w:t>
            </w:r>
          </w:p>
          <w:p w14:paraId="7323A6B9"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39C00AB5"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17679334"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gt;FS0001&lt;/OEORIARCItmMastCode&gt;</w:t>
            </w:r>
          </w:p>
          <w:p w14:paraId="7B86F65F"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OEORIARCItmMastCodeList&gt;</w:t>
            </w:r>
          </w:p>
          <w:p w14:paraId="03A69B7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Info&gt;</w:t>
            </w:r>
          </w:p>
          <w:p w14:paraId="29A6EEF0"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CouponList&gt;</w:t>
            </w:r>
          </w:p>
          <w:p w14:paraId="04292457"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QueryPreferentialAmountRt&gt;</w:t>
            </w:r>
          </w:p>
          <w:p w14:paraId="3963C518" w14:textId="77777777" w:rsidR="00AE11C6" w:rsidRPr="00AE11C6"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 xml:space="preserve">    &lt;/Body&gt;</w:t>
            </w:r>
          </w:p>
          <w:p w14:paraId="761612F5" w14:textId="438CF8FE" w:rsidR="002760B6" w:rsidRPr="00084849" w:rsidRDefault="00AE11C6" w:rsidP="00AE11C6">
            <w:pPr>
              <w:tabs>
                <w:tab w:val="left" w:pos="900"/>
              </w:tabs>
              <w:autoSpaceDE w:val="0"/>
              <w:autoSpaceDN w:val="0"/>
              <w:adjustRightInd w:val="0"/>
              <w:rPr>
                <w:rFonts w:ascii="宋体" w:hAnsi="宋体"/>
                <w:color w:val="000000"/>
              </w:rPr>
            </w:pPr>
            <w:r w:rsidRPr="00AE11C6">
              <w:rPr>
                <w:rFonts w:ascii="宋体" w:hAnsi="宋体"/>
                <w:color w:val="000000"/>
              </w:rPr>
              <w:t>&lt;/Request&gt;</w:t>
            </w:r>
          </w:p>
        </w:tc>
      </w:tr>
    </w:tbl>
    <w:p w14:paraId="4D8204DC" w14:textId="77777777" w:rsidR="002760B6" w:rsidRPr="00084849" w:rsidRDefault="002760B6" w:rsidP="002760B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2760B6" w:rsidRPr="00084849" w14:paraId="1DBE25EB"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015247"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760B6" w:rsidRPr="00084849" w14:paraId="317F61D3" w14:textId="77777777" w:rsidTr="001A4619">
        <w:trPr>
          <w:trHeight w:val="292"/>
        </w:trPr>
        <w:tc>
          <w:tcPr>
            <w:tcW w:w="1250" w:type="pct"/>
          </w:tcPr>
          <w:p w14:paraId="22C15DB9"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F354245"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93C3684"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604640F"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760B6" w:rsidRPr="00084849" w14:paraId="11C47DFB"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ED8B557"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AB1B4B4"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6E6E3F05"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67496A9"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760B6" w:rsidRPr="00084849" w14:paraId="0BB0B024" w14:textId="77777777" w:rsidTr="001A4619">
        <w:trPr>
          <w:trHeight w:val="292"/>
        </w:trPr>
        <w:tc>
          <w:tcPr>
            <w:tcW w:w="1250" w:type="pct"/>
          </w:tcPr>
          <w:p w14:paraId="3A21BC95"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B4C7506"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F32394C"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4CD1BCF"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p>
        </w:tc>
      </w:tr>
      <w:tr w:rsidR="002760B6" w:rsidRPr="00084849" w14:paraId="2FB7BDA5"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46203B0"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0F3429AB"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F2F3779"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316FF932"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760B6" w:rsidRPr="00084849" w14:paraId="22DBE71D" w14:textId="77777777" w:rsidTr="001A4619">
        <w:trPr>
          <w:trHeight w:val="292"/>
        </w:trPr>
        <w:tc>
          <w:tcPr>
            <w:tcW w:w="1250" w:type="pct"/>
          </w:tcPr>
          <w:p w14:paraId="36F32B8C"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29DA7413" w14:textId="77777777" w:rsidR="002760B6" w:rsidRPr="00084849"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3CA3CB0E"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2B19CDE" w14:textId="77777777" w:rsidR="002760B6" w:rsidRPr="00084849" w:rsidRDefault="002760B6"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760B6" w:rsidRPr="00084849" w14:paraId="55D6EF63"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93DFDC1"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List</w:t>
            </w:r>
          </w:p>
        </w:tc>
        <w:tc>
          <w:tcPr>
            <w:tcW w:w="3750" w:type="pct"/>
            <w:gridSpan w:val="3"/>
          </w:tcPr>
          <w:p w14:paraId="0A3CB420"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5156E2">
              <w:rPr>
                <w:rFonts w:ascii="宋体" w:hAnsi="宋体" w:hint="eastAsia"/>
                <w:color w:val="000000"/>
                <w:sz w:val="18"/>
                <w:szCs w:val="18"/>
                <w:lang w:val="zh-CN"/>
              </w:rPr>
              <w:t>优惠</w:t>
            </w:r>
            <w:r>
              <w:rPr>
                <w:rFonts w:ascii="宋体" w:hAnsi="宋体" w:hint="eastAsia"/>
                <w:color w:val="000000"/>
                <w:sz w:val="18"/>
                <w:szCs w:val="18"/>
                <w:lang w:val="zh-CN"/>
              </w:rPr>
              <w:t>使用</w:t>
            </w:r>
            <w:r w:rsidRPr="005156E2">
              <w:rPr>
                <w:rFonts w:ascii="宋体" w:hAnsi="宋体" w:hint="eastAsia"/>
                <w:color w:val="000000"/>
                <w:sz w:val="18"/>
                <w:szCs w:val="18"/>
                <w:lang w:val="zh-CN"/>
              </w:rPr>
              <w:t>列表</w:t>
            </w:r>
          </w:p>
        </w:tc>
      </w:tr>
      <w:tr w:rsidR="002760B6" w:rsidRPr="00084849" w14:paraId="681D5C5C" w14:textId="77777777" w:rsidTr="001A4619">
        <w:trPr>
          <w:trHeight w:val="292"/>
        </w:trPr>
        <w:tc>
          <w:tcPr>
            <w:tcW w:w="1250" w:type="pct"/>
          </w:tcPr>
          <w:p w14:paraId="31AA98E9"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Info</w:t>
            </w:r>
          </w:p>
        </w:tc>
        <w:tc>
          <w:tcPr>
            <w:tcW w:w="3750" w:type="pct"/>
            <w:gridSpan w:val="3"/>
          </w:tcPr>
          <w:p w14:paraId="78B8E45A"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使用详情</w:t>
            </w:r>
          </w:p>
        </w:tc>
      </w:tr>
      <w:tr w:rsidR="002760B6" w:rsidRPr="00084849" w14:paraId="6F5D9E7D"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96D2570"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Id</w:t>
            </w:r>
          </w:p>
        </w:tc>
        <w:tc>
          <w:tcPr>
            <w:tcW w:w="1250" w:type="pct"/>
          </w:tcPr>
          <w:p w14:paraId="7B4228BA"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优惠主键I</w:t>
            </w:r>
            <w:r>
              <w:rPr>
                <w:rFonts w:ascii="宋体" w:hAnsi="宋体"/>
                <w:color w:val="000000"/>
                <w:sz w:val="18"/>
                <w:szCs w:val="18"/>
                <w:lang w:val="zh-CN"/>
              </w:rPr>
              <w:t>D</w:t>
            </w:r>
          </w:p>
        </w:tc>
        <w:tc>
          <w:tcPr>
            <w:tcW w:w="1250" w:type="pct"/>
          </w:tcPr>
          <w:p w14:paraId="34216F1E" w14:textId="77777777" w:rsidR="002760B6" w:rsidRPr="005156E2" w:rsidRDefault="002760B6" w:rsidP="001A4619">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V</w:t>
            </w:r>
            <w:r>
              <w:rPr>
                <w:rFonts w:ascii="宋体" w:hAnsi="宋体"/>
                <w:color w:val="000000"/>
                <w:sz w:val="18"/>
                <w:szCs w:val="18"/>
                <w:lang w:val="zh-CN"/>
              </w:rPr>
              <w:t>ARCHAR(50)</w:t>
            </w:r>
          </w:p>
        </w:tc>
        <w:tc>
          <w:tcPr>
            <w:tcW w:w="1250" w:type="pct"/>
          </w:tcPr>
          <w:p w14:paraId="01B09C02"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p>
        </w:tc>
      </w:tr>
      <w:tr w:rsidR="002760B6" w:rsidRPr="00084849" w14:paraId="22935569" w14:textId="77777777" w:rsidTr="001A4619">
        <w:trPr>
          <w:trHeight w:val="292"/>
        </w:trPr>
        <w:tc>
          <w:tcPr>
            <w:tcW w:w="1250" w:type="pct"/>
          </w:tcPr>
          <w:p w14:paraId="7596103A"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BA4BA9">
              <w:rPr>
                <w:rFonts w:ascii="宋体" w:hAnsi="宋体"/>
                <w:color w:val="000000"/>
                <w:sz w:val="18"/>
                <w:szCs w:val="18"/>
                <w:lang w:val="zh-CN"/>
              </w:rPr>
              <w:t>CouponAmount</w:t>
            </w:r>
          </w:p>
        </w:tc>
        <w:tc>
          <w:tcPr>
            <w:tcW w:w="1250" w:type="pct"/>
          </w:tcPr>
          <w:p w14:paraId="18F98AB7"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使用优惠金额</w:t>
            </w:r>
          </w:p>
        </w:tc>
        <w:tc>
          <w:tcPr>
            <w:tcW w:w="1250" w:type="pct"/>
          </w:tcPr>
          <w:p w14:paraId="384B5BE2" w14:textId="77777777" w:rsidR="002760B6" w:rsidRPr="005156E2" w:rsidRDefault="002760B6" w:rsidP="001A4619">
            <w:pPr>
              <w:tabs>
                <w:tab w:val="left" w:pos="900"/>
              </w:tabs>
              <w:autoSpaceDE w:val="0"/>
              <w:autoSpaceDN w:val="0"/>
              <w:adjustRightInd w:val="0"/>
              <w:jc w:val="center"/>
              <w:rPr>
                <w:rFonts w:ascii="宋体" w:hAnsi="宋体"/>
                <w:color w:val="000000"/>
                <w:sz w:val="18"/>
                <w:szCs w:val="18"/>
                <w:lang w:val="zh-CN"/>
              </w:rPr>
            </w:pPr>
            <w:r w:rsidRPr="005156E2">
              <w:rPr>
                <w:rFonts w:ascii="宋体" w:hAnsi="宋体" w:hint="eastAsia"/>
                <w:color w:val="000000"/>
                <w:sz w:val="18"/>
                <w:szCs w:val="18"/>
                <w:lang w:val="zh-CN"/>
              </w:rPr>
              <w:t>V</w:t>
            </w:r>
            <w:r w:rsidRPr="005156E2">
              <w:rPr>
                <w:rFonts w:ascii="宋体" w:hAnsi="宋体"/>
                <w:color w:val="000000"/>
                <w:sz w:val="18"/>
                <w:szCs w:val="18"/>
                <w:lang w:val="zh-CN"/>
              </w:rPr>
              <w:t>ARCHAR(</w:t>
            </w:r>
            <w:r>
              <w:rPr>
                <w:rFonts w:ascii="宋体" w:hAnsi="宋体" w:hint="eastAsia"/>
                <w:color w:val="000000"/>
                <w:sz w:val="18"/>
                <w:szCs w:val="18"/>
                <w:lang w:val="zh-CN"/>
              </w:rPr>
              <w:t>2</w:t>
            </w:r>
            <w:r w:rsidRPr="005156E2">
              <w:rPr>
                <w:rFonts w:ascii="宋体" w:hAnsi="宋体"/>
                <w:color w:val="000000"/>
                <w:sz w:val="18"/>
                <w:szCs w:val="18"/>
                <w:lang w:val="zh-CN"/>
              </w:rPr>
              <w:t>0)</w:t>
            </w:r>
          </w:p>
        </w:tc>
        <w:tc>
          <w:tcPr>
            <w:tcW w:w="1250" w:type="pct"/>
          </w:tcPr>
          <w:p w14:paraId="3E10B8EE" w14:textId="77777777" w:rsidR="002760B6" w:rsidRPr="005156E2" w:rsidRDefault="002760B6"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保留4位小数</w:t>
            </w:r>
          </w:p>
        </w:tc>
      </w:tr>
      <w:tr w:rsidR="002760B6" w:rsidRPr="00084849" w14:paraId="03D1D065"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940538C" w14:textId="77777777" w:rsidR="002760B6" w:rsidRPr="00084849" w:rsidRDefault="002760B6"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760B6" w:rsidRPr="00084849" w14:paraId="7814D84A" w14:textId="77777777" w:rsidTr="001A4619">
        <w:trPr>
          <w:trHeight w:val="939"/>
        </w:trPr>
        <w:tc>
          <w:tcPr>
            <w:tcW w:w="5000" w:type="pct"/>
            <w:gridSpan w:val="4"/>
            <w:shd w:val="clear" w:color="auto" w:fill="FFFFFF" w:themeFill="background1"/>
          </w:tcPr>
          <w:p w14:paraId="5F58D8D5" w14:textId="30051C0C" w:rsidR="00575F0D" w:rsidRPr="00575F0D" w:rsidRDefault="00575F0D" w:rsidP="00575F0D">
            <w:pPr>
              <w:rPr>
                <w:rFonts w:ascii="宋体" w:hAnsi="宋体"/>
                <w:color w:val="000000"/>
              </w:rPr>
            </w:pPr>
            <w:r w:rsidRPr="00575F0D">
              <w:rPr>
                <w:rFonts w:ascii="宋体" w:hAnsi="宋体"/>
                <w:color w:val="000000"/>
              </w:rPr>
              <w:t>&lt;</w:t>
            </w:r>
            <w:r w:rsidR="000104F7" w:rsidRPr="00202154">
              <w:rPr>
                <w:rFonts w:ascii="宋体" w:hAnsi="宋体"/>
              </w:rPr>
              <w:t>Response</w:t>
            </w:r>
            <w:r w:rsidRPr="00575F0D">
              <w:rPr>
                <w:rFonts w:ascii="宋体" w:hAnsi="宋体"/>
                <w:color w:val="000000"/>
              </w:rPr>
              <w:t>&gt;</w:t>
            </w:r>
          </w:p>
          <w:p w14:paraId="6E835711" w14:textId="77777777" w:rsidR="00575F0D" w:rsidRPr="00575F0D" w:rsidRDefault="00575F0D" w:rsidP="00575F0D">
            <w:pPr>
              <w:rPr>
                <w:rFonts w:ascii="宋体" w:hAnsi="宋体"/>
                <w:color w:val="000000"/>
              </w:rPr>
            </w:pPr>
            <w:r w:rsidRPr="00575F0D">
              <w:rPr>
                <w:rFonts w:ascii="宋体" w:hAnsi="宋体"/>
                <w:color w:val="000000"/>
              </w:rPr>
              <w:t xml:space="preserve">    &lt;Header&gt;</w:t>
            </w:r>
          </w:p>
          <w:p w14:paraId="3FB01266" w14:textId="77777777" w:rsidR="00575F0D" w:rsidRPr="00575F0D" w:rsidRDefault="00575F0D" w:rsidP="00575F0D">
            <w:pPr>
              <w:rPr>
                <w:rFonts w:ascii="宋体" w:hAnsi="宋体"/>
                <w:color w:val="000000"/>
              </w:rPr>
            </w:pPr>
            <w:r w:rsidRPr="00575F0D">
              <w:rPr>
                <w:rFonts w:ascii="宋体" w:hAnsi="宋体"/>
                <w:color w:val="000000"/>
              </w:rPr>
              <w:t xml:space="preserve">        &lt;SourceSystem&gt;DHCC&lt;/SourceSystem&gt;</w:t>
            </w:r>
          </w:p>
          <w:p w14:paraId="60BEAA32" w14:textId="77777777" w:rsidR="00575F0D" w:rsidRPr="00575F0D" w:rsidRDefault="00575F0D" w:rsidP="00575F0D">
            <w:pPr>
              <w:rPr>
                <w:rFonts w:ascii="宋体" w:hAnsi="宋体"/>
                <w:color w:val="000000"/>
              </w:rPr>
            </w:pPr>
            <w:r w:rsidRPr="00575F0D">
              <w:rPr>
                <w:rFonts w:ascii="宋体" w:hAnsi="宋体"/>
                <w:color w:val="000000"/>
              </w:rPr>
              <w:t xml:space="preserve">        &lt;MessageID&gt;&lt;/MessageID&gt;</w:t>
            </w:r>
          </w:p>
          <w:p w14:paraId="0D942386" w14:textId="77777777" w:rsidR="00575F0D" w:rsidRPr="00575F0D" w:rsidRDefault="00575F0D" w:rsidP="00575F0D">
            <w:pPr>
              <w:rPr>
                <w:rFonts w:ascii="宋体" w:hAnsi="宋体"/>
                <w:color w:val="000000"/>
              </w:rPr>
            </w:pPr>
            <w:r w:rsidRPr="00575F0D">
              <w:rPr>
                <w:rFonts w:ascii="宋体" w:hAnsi="宋体"/>
                <w:color w:val="000000"/>
              </w:rPr>
              <w:t xml:space="preserve">    &lt;/Header&gt;</w:t>
            </w:r>
          </w:p>
          <w:p w14:paraId="0723799D" w14:textId="69D52E8F" w:rsidR="00575F0D" w:rsidRDefault="00575F0D" w:rsidP="00586328">
            <w:pPr>
              <w:ind w:firstLine="480"/>
              <w:rPr>
                <w:rFonts w:ascii="宋体" w:hAnsi="宋体"/>
                <w:color w:val="000000"/>
              </w:rPr>
            </w:pPr>
            <w:r w:rsidRPr="00575F0D">
              <w:rPr>
                <w:rFonts w:ascii="宋体" w:hAnsi="宋体"/>
                <w:color w:val="000000"/>
              </w:rPr>
              <w:lastRenderedPageBreak/>
              <w:t>&lt;Body&gt;</w:t>
            </w:r>
          </w:p>
          <w:p w14:paraId="326818B0" w14:textId="77777777" w:rsidR="00586328" w:rsidRPr="00202154" w:rsidRDefault="00586328" w:rsidP="00586328">
            <w:pPr>
              <w:ind w:firstLineChars="400" w:firstLine="960"/>
              <w:rPr>
                <w:rFonts w:ascii="宋体" w:hAnsi="宋体"/>
              </w:rPr>
            </w:pPr>
            <w:r w:rsidRPr="00202154">
              <w:rPr>
                <w:rFonts w:ascii="宋体" w:hAnsi="宋体"/>
              </w:rPr>
              <w:t>&lt;ResultCode&gt;0&lt;/ResultCode&gt;</w:t>
            </w:r>
          </w:p>
          <w:p w14:paraId="3D4060FA" w14:textId="204D713A" w:rsidR="00586328" w:rsidRPr="00586328" w:rsidRDefault="00586328" w:rsidP="00586328">
            <w:pPr>
              <w:rPr>
                <w:rFonts w:ascii="宋体" w:hAnsi="宋体"/>
              </w:rPr>
            </w:pPr>
            <w:r w:rsidRPr="00202154">
              <w:rPr>
                <w:rFonts w:ascii="宋体" w:hAnsi="宋体"/>
              </w:rPr>
              <w:t xml:space="preserve">        &lt;ResultContent&gt;成功&lt;/ResultContent&gt;</w:t>
            </w:r>
          </w:p>
          <w:p w14:paraId="6F1EC873" w14:textId="1C65BE6C" w:rsidR="00575F0D" w:rsidRPr="00575F0D" w:rsidRDefault="00575F0D" w:rsidP="00AF3ECE">
            <w:pPr>
              <w:rPr>
                <w:rFonts w:ascii="宋体" w:hAnsi="宋体"/>
                <w:color w:val="000000"/>
              </w:rPr>
            </w:pPr>
            <w:r w:rsidRPr="00575F0D">
              <w:rPr>
                <w:rFonts w:ascii="宋体" w:hAnsi="宋体"/>
                <w:color w:val="000000"/>
              </w:rPr>
              <w:t xml:space="preserve">        &lt;QueryPreferentialAmountR</w:t>
            </w:r>
            <w:r w:rsidR="00DC5EA8">
              <w:rPr>
                <w:rFonts w:ascii="宋体" w:hAnsi="宋体"/>
                <w:color w:val="000000"/>
              </w:rPr>
              <w:t>p</w:t>
            </w:r>
            <w:r w:rsidRPr="00575F0D">
              <w:rPr>
                <w:rFonts w:ascii="宋体" w:hAnsi="宋体"/>
                <w:color w:val="000000"/>
              </w:rPr>
              <w:t>&gt;</w:t>
            </w:r>
          </w:p>
          <w:p w14:paraId="0AFCD4FF" w14:textId="77777777" w:rsidR="00575F0D" w:rsidRPr="00575F0D" w:rsidRDefault="00575F0D" w:rsidP="00575F0D">
            <w:pPr>
              <w:rPr>
                <w:rFonts w:ascii="宋体" w:hAnsi="宋体"/>
                <w:color w:val="000000"/>
              </w:rPr>
            </w:pPr>
            <w:r w:rsidRPr="00575F0D">
              <w:rPr>
                <w:rFonts w:ascii="宋体" w:hAnsi="宋体"/>
                <w:color w:val="000000"/>
              </w:rPr>
              <w:t xml:space="preserve">            &lt;CouponList&gt;</w:t>
            </w:r>
          </w:p>
          <w:p w14:paraId="2083FFCC"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02F901B1" w14:textId="77777777" w:rsidR="00575F0D" w:rsidRPr="00575F0D" w:rsidRDefault="00575F0D" w:rsidP="00575F0D">
            <w:pPr>
              <w:rPr>
                <w:rFonts w:ascii="宋体" w:hAnsi="宋体"/>
                <w:color w:val="000000"/>
              </w:rPr>
            </w:pPr>
            <w:r w:rsidRPr="00575F0D">
              <w:rPr>
                <w:rFonts w:ascii="宋体" w:hAnsi="宋体"/>
                <w:color w:val="000000"/>
              </w:rPr>
              <w:t xml:space="preserve">                    &lt;CouponId&gt;384E76F3-44FF-E811-80CA-005056ABAD5D&lt;/CouponId&gt;</w:t>
            </w:r>
          </w:p>
          <w:p w14:paraId="25C288D7" w14:textId="77777777" w:rsidR="00575F0D" w:rsidRPr="00575F0D" w:rsidRDefault="00575F0D" w:rsidP="00575F0D">
            <w:pPr>
              <w:rPr>
                <w:rFonts w:ascii="宋体" w:hAnsi="宋体"/>
                <w:color w:val="000000"/>
              </w:rPr>
            </w:pPr>
            <w:r w:rsidRPr="00575F0D">
              <w:rPr>
                <w:rFonts w:ascii="宋体" w:hAnsi="宋体"/>
                <w:color w:val="000000"/>
              </w:rPr>
              <w:t xml:space="preserve">                    &lt;CouponAmount&gt;50.000&lt;/CouponAmount&gt;</w:t>
            </w:r>
          </w:p>
          <w:p w14:paraId="33087A06"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673E0175"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50CAD812" w14:textId="77777777" w:rsidR="00575F0D" w:rsidRPr="00575F0D" w:rsidRDefault="00575F0D" w:rsidP="00575F0D">
            <w:pPr>
              <w:rPr>
                <w:rFonts w:ascii="宋体" w:hAnsi="宋体"/>
                <w:color w:val="000000"/>
              </w:rPr>
            </w:pPr>
            <w:r w:rsidRPr="00575F0D">
              <w:rPr>
                <w:rFonts w:ascii="宋体" w:hAnsi="宋体"/>
                <w:color w:val="000000"/>
              </w:rPr>
              <w:t xml:space="preserve">                    &lt;CouponId&gt;1DC7EEF5-08FE-E811-80CA-005056ABAD5D&lt;/CouponId&gt;</w:t>
            </w:r>
          </w:p>
          <w:p w14:paraId="10CFF9F7" w14:textId="77777777" w:rsidR="00575F0D" w:rsidRPr="00575F0D" w:rsidRDefault="00575F0D" w:rsidP="00575F0D">
            <w:pPr>
              <w:rPr>
                <w:rFonts w:ascii="宋体" w:hAnsi="宋体"/>
                <w:color w:val="000000"/>
              </w:rPr>
            </w:pPr>
            <w:r w:rsidRPr="00575F0D">
              <w:rPr>
                <w:rFonts w:ascii="宋体" w:hAnsi="宋体"/>
                <w:color w:val="000000"/>
              </w:rPr>
              <w:t xml:space="preserve">                    &lt;CouponAmount&gt;200.000&lt;/CouponAmount&gt;</w:t>
            </w:r>
          </w:p>
          <w:p w14:paraId="15B540E4" w14:textId="77777777" w:rsidR="00575F0D" w:rsidRPr="00575F0D" w:rsidRDefault="00575F0D" w:rsidP="00575F0D">
            <w:pPr>
              <w:rPr>
                <w:rFonts w:ascii="宋体" w:hAnsi="宋体"/>
                <w:color w:val="000000"/>
              </w:rPr>
            </w:pPr>
            <w:r w:rsidRPr="00575F0D">
              <w:rPr>
                <w:rFonts w:ascii="宋体" w:hAnsi="宋体"/>
                <w:color w:val="000000"/>
              </w:rPr>
              <w:t xml:space="preserve">                &lt;/CouponInfo&gt;</w:t>
            </w:r>
          </w:p>
          <w:p w14:paraId="65871B3B" w14:textId="77777777" w:rsidR="00575F0D" w:rsidRPr="00575F0D" w:rsidRDefault="00575F0D" w:rsidP="00575F0D">
            <w:pPr>
              <w:rPr>
                <w:rFonts w:ascii="宋体" w:hAnsi="宋体"/>
                <w:color w:val="000000"/>
              </w:rPr>
            </w:pPr>
            <w:r w:rsidRPr="00575F0D">
              <w:rPr>
                <w:rFonts w:ascii="宋体" w:hAnsi="宋体"/>
                <w:color w:val="000000"/>
              </w:rPr>
              <w:t xml:space="preserve">            &lt;/CouponList&gt;</w:t>
            </w:r>
          </w:p>
          <w:p w14:paraId="0B2C8D50" w14:textId="4011CD68" w:rsidR="00575F0D" w:rsidRPr="00575F0D" w:rsidRDefault="00575F0D" w:rsidP="00575F0D">
            <w:pPr>
              <w:rPr>
                <w:rFonts w:ascii="宋体" w:hAnsi="宋体"/>
                <w:color w:val="000000"/>
              </w:rPr>
            </w:pPr>
            <w:r w:rsidRPr="00575F0D">
              <w:rPr>
                <w:rFonts w:ascii="宋体" w:hAnsi="宋体"/>
                <w:color w:val="000000"/>
              </w:rPr>
              <w:t xml:space="preserve">        &lt;/QueryPreferentialAmountR</w:t>
            </w:r>
            <w:r w:rsidR="00DC5EA8">
              <w:rPr>
                <w:rFonts w:ascii="宋体" w:hAnsi="宋体" w:hint="eastAsia"/>
                <w:color w:val="000000"/>
              </w:rPr>
              <w:t>p</w:t>
            </w:r>
            <w:r w:rsidRPr="00575F0D">
              <w:rPr>
                <w:rFonts w:ascii="宋体" w:hAnsi="宋体"/>
                <w:color w:val="000000"/>
              </w:rPr>
              <w:t>&gt;</w:t>
            </w:r>
          </w:p>
          <w:p w14:paraId="4735F899" w14:textId="77777777" w:rsidR="00575F0D" w:rsidRPr="00575F0D" w:rsidRDefault="00575F0D" w:rsidP="00575F0D">
            <w:pPr>
              <w:rPr>
                <w:rFonts w:ascii="宋体" w:hAnsi="宋体"/>
                <w:color w:val="000000"/>
              </w:rPr>
            </w:pPr>
            <w:r w:rsidRPr="00575F0D">
              <w:rPr>
                <w:rFonts w:ascii="宋体" w:hAnsi="宋体"/>
                <w:color w:val="000000"/>
              </w:rPr>
              <w:t xml:space="preserve">    &lt;/Body&gt;</w:t>
            </w:r>
          </w:p>
          <w:p w14:paraId="3C03C7CD" w14:textId="20C38947" w:rsidR="002760B6" w:rsidRPr="00084849" w:rsidRDefault="00575F0D" w:rsidP="00575F0D">
            <w:pPr>
              <w:rPr>
                <w:rFonts w:ascii="宋体" w:hAnsi="宋体"/>
                <w:color w:val="000000"/>
              </w:rPr>
            </w:pPr>
            <w:r w:rsidRPr="00575F0D">
              <w:rPr>
                <w:rFonts w:ascii="宋体" w:hAnsi="宋体"/>
                <w:color w:val="000000"/>
              </w:rPr>
              <w:t>&lt;/</w:t>
            </w:r>
            <w:r w:rsidR="000104F7" w:rsidRPr="00202154">
              <w:rPr>
                <w:rFonts w:ascii="宋体" w:hAnsi="宋体"/>
              </w:rPr>
              <w:t>Response</w:t>
            </w:r>
            <w:r w:rsidRPr="00575F0D">
              <w:rPr>
                <w:rFonts w:ascii="宋体" w:hAnsi="宋体"/>
                <w:color w:val="000000"/>
              </w:rPr>
              <w:t>&gt;</w:t>
            </w:r>
          </w:p>
        </w:tc>
      </w:tr>
    </w:tbl>
    <w:p w14:paraId="52BA8066" w14:textId="3F8CA9CB" w:rsidR="002760B6" w:rsidRDefault="002760B6" w:rsidP="002760B6"/>
    <w:p w14:paraId="3BCAA89B" w14:textId="3598FAFA" w:rsidR="00F7411A" w:rsidRPr="00084849" w:rsidRDefault="00F7411A" w:rsidP="00F7411A">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Pr>
          <w:rFonts w:ascii="宋体" w:eastAsia="宋体" w:hAnsi="宋体"/>
          <w:b w:val="0"/>
        </w:rPr>
        <w:t>203</w:t>
      </w:r>
      <w:r w:rsidRPr="00084849">
        <w:rPr>
          <w:rFonts w:ascii="宋体" w:eastAsia="宋体" w:hAnsi="宋体"/>
          <w:b w:val="0"/>
        </w:rPr>
        <w:t>)</w:t>
      </w:r>
      <w:r w:rsidRPr="00084849">
        <w:rPr>
          <w:rFonts w:ascii="宋体" w:eastAsia="宋体" w:hAnsi="宋体" w:hint="eastAsia"/>
          <w:b w:val="0"/>
        </w:rPr>
        <w:t>【</w:t>
      </w:r>
      <w:r w:rsidR="00F24AB1">
        <w:rPr>
          <w:rFonts w:ascii="宋体" w:eastAsia="宋体" w:hAnsi="宋体" w:hint="eastAsia"/>
          <w:b w:val="0"/>
        </w:rPr>
        <w:t>弃</w:t>
      </w:r>
      <w:r w:rsidRPr="00084849">
        <w:rPr>
          <w:rFonts w:ascii="宋体" w:eastAsia="宋体" w:hAnsi="宋体" w:hint="eastAsia"/>
          <w:b w:val="0"/>
        </w:rPr>
        <w:t>】</w:t>
      </w:r>
      <w:r>
        <w:rPr>
          <w:rFonts w:ascii="宋体" w:eastAsia="宋体" w:hAnsi="宋体" w:hint="eastAsia"/>
          <w:b w:val="0"/>
        </w:rPr>
        <w:t>体检</w:t>
      </w:r>
      <w:r w:rsidR="00FA3A77">
        <w:rPr>
          <w:rFonts w:ascii="宋体" w:eastAsia="宋体" w:hAnsi="宋体" w:hint="eastAsia"/>
          <w:b w:val="0"/>
        </w:rPr>
        <w:t>查询</w:t>
      </w:r>
      <w:r>
        <w:rPr>
          <w:rFonts w:ascii="宋体" w:eastAsia="宋体" w:hAnsi="宋体" w:hint="eastAsia"/>
          <w:b w:val="0"/>
        </w:rPr>
        <w:t>代缴费记录</w:t>
      </w:r>
    </w:p>
    <w:tbl>
      <w:tblPr>
        <w:tblStyle w:val="11"/>
        <w:tblW w:w="5000" w:type="pct"/>
        <w:tblLook w:val="0400" w:firstRow="0" w:lastRow="0" w:firstColumn="0" w:lastColumn="0" w:noHBand="0" w:noVBand="1"/>
      </w:tblPr>
      <w:tblGrid>
        <w:gridCol w:w="1555"/>
        <w:gridCol w:w="6741"/>
      </w:tblGrid>
      <w:tr w:rsidR="00F7411A" w:rsidRPr="00084849" w14:paraId="61C01A06"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68B303F2"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36AB3940"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411A" w:rsidRPr="00084849" w14:paraId="42A68167" w14:textId="77777777" w:rsidTr="001A4619">
        <w:tc>
          <w:tcPr>
            <w:tcW w:w="937" w:type="pct"/>
          </w:tcPr>
          <w:p w14:paraId="21B346DA"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5B1D788" w14:textId="55849CB2"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290B60">
              <w:rPr>
                <w:rFonts w:ascii="宋体" w:hAnsi="宋体" w:hint="eastAsia"/>
                <w:color w:val="000000"/>
                <w:lang w:val="zh-CN"/>
              </w:rPr>
              <w:t>203</w:t>
            </w:r>
          </w:p>
        </w:tc>
      </w:tr>
      <w:tr w:rsidR="003300DC" w:rsidRPr="00084849" w14:paraId="0D2C3D72"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100D43C2" w14:textId="7FB5C74F" w:rsidR="003300DC" w:rsidRPr="00084849" w:rsidRDefault="003300DC" w:rsidP="001A4619">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类方法</w:t>
            </w:r>
          </w:p>
        </w:tc>
        <w:tc>
          <w:tcPr>
            <w:tcW w:w="4063" w:type="pct"/>
          </w:tcPr>
          <w:p w14:paraId="67ED142F" w14:textId="7E710153" w:rsidR="003300DC" w:rsidRPr="00084849" w:rsidRDefault="003F62C9" w:rsidP="001A4619">
            <w:pPr>
              <w:tabs>
                <w:tab w:val="left" w:pos="900"/>
              </w:tabs>
              <w:autoSpaceDE w:val="0"/>
              <w:autoSpaceDN w:val="0"/>
              <w:adjustRightInd w:val="0"/>
              <w:rPr>
                <w:rFonts w:ascii="宋体" w:hAnsi="宋体"/>
                <w:color w:val="000000"/>
                <w:lang w:val="zh-CN"/>
              </w:rPr>
            </w:pPr>
            <w:r w:rsidRPr="007D725E">
              <w:rPr>
                <w:rFonts w:ascii="宋体" w:hAnsi="宋体"/>
                <w:color w:val="000000"/>
                <w:szCs w:val="24"/>
              </w:rPr>
              <w:t>HS.BL.ExaminationNetPay</w:t>
            </w:r>
          </w:p>
        </w:tc>
      </w:tr>
      <w:tr w:rsidR="00F7411A" w:rsidRPr="00084849" w14:paraId="7AB60183" w14:textId="77777777" w:rsidTr="001A4619">
        <w:tc>
          <w:tcPr>
            <w:tcW w:w="937" w:type="pct"/>
          </w:tcPr>
          <w:p w14:paraId="08BF3625"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A8CE83C" w14:textId="6B55DAB1" w:rsidR="00F7411A" w:rsidRPr="00084849" w:rsidRDefault="006A65E7" w:rsidP="001A4619">
            <w:pPr>
              <w:tabs>
                <w:tab w:val="left" w:pos="900"/>
              </w:tabs>
              <w:autoSpaceDE w:val="0"/>
              <w:autoSpaceDN w:val="0"/>
              <w:adjustRightInd w:val="0"/>
              <w:rPr>
                <w:rFonts w:ascii="宋体" w:hAnsi="宋体"/>
                <w:color w:val="000000"/>
                <w:lang w:val="zh-CN"/>
              </w:rPr>
            </w:pPr>
            <w:r w:rsidRPr="007D725E">
              <w:rPr>
                <w:rFonts w:ascii="宋体" w:hAnsi="宋体"/>
                <w:color w:val="000000"/>
                <w:szCs w:val="24"/>
              </w:rPr>
              <w:t>QueryNeedPayedRecord</w:t>
            </w:r>
          </w:p>
        </w:tc>
      </w:tr>
      <w:tr w:rsidR="00F7411A" w:rsidRPr="00084849" w14:paraId="0DF64046"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3364F5E0"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33972CF" w14:textId="5683031B"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F7411A" w:rsidRPr="00084849" w14:paraId="2E69D113" w14:textId="77777777" w:rsidTr="001A4619">
        <w:tc>
          <w:tcPr>
            <w:tcW w:w="937" w:type="pct"/>
          </w:tcPr>
          <w:p w14:paraId="3B0C8570"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A67E284" w14:textId="6B413191" w:rsidR="00F7411A" w:rsidRPr="00084849" w:rsidRDefault="00796672" w:rsidP="001A4619">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F7411A" w:rsidRPr="00084849" w14:paraId="4DEE7826"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2C8687B1"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0105736" w14:textId="4F00719B" w:rsidR="00F7411A" w:rsidRPr="00084849" w:rsidRDefault="00A73991" w:rsidP="001A4619">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F7411A" w:rsidRPr="00084849" w14:paraId="7C377AEF" w14:textId="77777777" w:rsidTr="001A4619">
        <w:tc>
          <w:tcPr>
            <w:tcW w:w="937" w:type="pct"/>
          </w:tcPr>
          <w:p w14:paraId="50843939" w14:textId="77777777" w:rsidR="00F7411A" w:rsidRPr="00084849" w:rsidRDefault="00F7411A"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B941D5D" w14:textId="7589D71D" w:rsidR="00F7411A" w:rsidRPr="00084849" w:rsidRDefault="005D3554" w:rsidP="001A4619">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患者主索引查询体检代缴费记录</w:t>
            </w:r>
          </w:p>
        </w:tc>
      </w:tr>
    </w:tbl>
    <w:p w14:paraId="7774104B" w14:textId="77777777" w:rsidR="00F7411A" w:rsidRPr="00084849" w:rsidRDefault="00F7411A" w:rsidP="00F7411A">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F7411A" w:rsidRPr="00084849" w14:paraId="7258AFA6"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AA1F59F"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411A" w:rsidRPr="00084849" w14:paraId="0D7DB773" w14:textId="77777777" w:rsidTr="001A4619">
        <w:trPr>
          <w:trHeight w:val="317"/>
        </w:trPr>
        <w:tc>
          <w:tcPr>
            <w:tcW w:w="1440" w:type="pct"/>
          </w:tcPr>
          <w:p w14:paraId="4F5759CE"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51D2041"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296B5773"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6069798"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5F25A45"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11A" w:rsidRPr="00084849" w14:paraId="2CFF5751"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F37AF7"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9C11472"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5F3A3486"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6FDF416"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789D00C"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7411A" w:rsidRPr="00084849" w14:paraId="3B1B877F" w14:textId="77777777" w:rsidTr="001A4619">
        <w:trPr>
          <w:trHeight w:val="317"/>
        </w:trPr>
        <w:tc>
          <w:tcPr>
            <w:tcW w:w="1440" w:type="pct"/>
          </w:tcPr>
          <w:p w14:paraId="5AC59B09"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69D99596"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B4C9C38"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2511EC6F"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p>
        </w:tc>
        <w:tc>
          <w:tcPr>
            <w:tcW w:w="911" w:type="pct"/>
          </w:tcPr>
          <w:p w14:paraId="3BA81ADE"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p>
        </w:tc>
      </w:tr>
      <w:tr w:rsidR="007404B0" w:rsidRPr="00084849" w14:paraId="522381CA"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A29EC9A" w14:textId="154703F8" w:rsidR="007404B0" w:rsidRPr="00084849" w:rsidRDefault="007404B0" w:rsidP="007404B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2566A524" w14:textId="60700487" w:rsidR="007404B0" w:rsidRPr="00084849" w:rsidRDefault="007404B0" w:rsidP="007404B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6DDA1DB5" w14:textId="446A9B2A" w:rsidR="007404B0" w:rsidRPr="00084849" w:rsidRDefault="007404B0" w:rsidP="007404B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63B29B78" w14:textId="48CF7838" w:rsidR="007404B0" w:rsidRPr="00084849" w:rsidRDefault="007404B0" w:rsidP="007404B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6032807" w14:textId="77777777" w:rsidR="007404B0" w:rsidRPr="00084849" w:rsidRDefault="007404B0" w:rsidP="007404B0">
            <w:pPr>
              <w:tabs>
                <w:tab w:val="left" w:pos="900"/>
              </w:tabs>
              <w:autoSpaceDE w:val="0"/>
              <w:autoSpaceDN w:val="0"/>
              <w:adjustRightInd w:val="0"/>
              <w:jc w:val="center"/>
              <w:rPr>
                <w:rFonts w:ascii="宋体" w:hAnsi="宋体"/>
                <w:color w:val="000000"/>
                <w:sz w:val="18"/>
                <w:szCs w:val="18"/>
                <w:lang w:val="zh-CN"/>
              </w:rPr>
            </w:pPr>
          </w:p>
        </w:tc>
      </w:tr>
      <w:tr w:rsidR="007404B0" w:rsidRPr="00084849" w14:paraId="5F845DC5" w14:textId="77777777" w:rsidTr="001A4619">
        <w:trPr>
          <w:trHeight w:val="317"/>
        </w:trPr>
        <w:tc>
          <w:tcPr>
            <w:tcW w:w="5000" w:type="pct"/>
            <w:gridSpan w:val="5"/>
            <w:shd w:val="clear" w:color="auto" w:fill="D9D9D9" w:themeFill="background1" w:themeFillShade="D9"/>
          </w:tcPr>
          <w:p w14:paraId="59C46C87" w14:textId="77777777" w:rsidR="007404B0" w:rsidRPr="00084849" w:rsidRDefault="007404B0" w:rsidP="007404B0">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404B0" w:rsidRPr="00084849" w14:paraId="0D27329F"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40E2987" w14:textId="77777777" w:rsidR="007404B0" w:rsidRPr="00902866" w:rsidRDefault="007404B0" w:rsidP="007404B0">
            <w:pPr>
              <w:tabs>
                <w:tab w:val="left" w:pos="900"/>
              </w:tabs>
              <w:autoSpaceDE w:val="0"/>
              <w:autoSpaceDN w:val="0"/>
              <w:adjustRightInd w:val="0"/>
              <w:rPr>
                <w:rFonts w:ascii="宋体" w:hAnsi="宋体"/>
                <w:color w:val="000000"/>
              </w:rPr>
            </w:pPr>
            <w:r w:rsidRPr="00902866">
              <w:rPr>
                <w:rFonts w:ascii="宋体" w:hAnsi="宋体"/>
                <w:color w:val="000000"/>
              </w:rPr>
              <w:t>&lt;Request&gt;</w:t>
            </w:r>
          </w:p>
          <w:p w14:paraId="5E5C0D83" w14:textId="77777777" w:rsidR="007404B0" w:rsidRPr="00902866" w:rsidRDefault="007404B0" w:rsidP="007404B0">
            <w:pPr>
              <w:tabs>
                <w:tab w:val="left" w:pos="900"/>
              </w:tabs>
              <w:autoSpaceDE w:val="0"/>
              <w:autoSpaceDN w:val="0"/>
              <w:adjustRightInd w:val="0"/>
              <w:rPr>
                <w:rFonts w:ascii="宋体" w:hAnsi="宋体"/>
                <w:color w:val="000000"/>
              </w:rPr>
            </w:pPr>
            <w:r w:rsidRPr="00902866">
              <w:rPr>
                <w:rFonts w:ascii="宋体" w:hAnsi="宋体"/>
                <w:color w:val="000000"/>
              </w:rPr>
              <w:t xml:space="preserve">    &lt;Header&gt;</w:t>
            </w:r>
          </w:p>
          <w:p w14:paraId="0C7F42F8" w14:textId="77777777" w:rsidR="007404B0" w:rsidRPr="00902866" w:rsidRDefault="007404B0" w:rsidP="007404B0">
            <w:pPr>
              <w:tabs>
                <w:tab w:val="left" w:pos="900"/>
              </w:tabs>
              <w:autoSpaceDE w:val="0"/>
              <w:autoSpaceDN w:val="0"/>
              <w:adjustRightInd w:val="0"/>
              <w:rPr>
                <w:rFonts w:ascii="宋体" w:hAnsi="宋体"/>
                <w:color w:val="000000"/>
              </w:rPr>
            </w:pPr>
            <w:r w:rsidRPr="00902866">
              <w:rPr>
                <w:rFonts w:ascii="宋体" w:hAnsi="宋体"/>
                <w:color w:val="000000"/>
              </w:rPr>
              <w:t xml:space="preserve">        &lt;SourceSystem&gt;&lt;/SourceSystem&gt;</w:t>
            </w:r>
          </w:p>
          <w:p w14:paraId="0938D88C" w14:textId="77777777" w:rsidR="007404B0" w:rsidRPr="008E00BC" w:rsidRDefault="007404B0" w:rsidP="007404B0">
            <w:pPr>
              <w:tabs>
                <w:tab w:val="left" w:pos="900"/>
              </w:tabs>
              <w:autoSpaceDE w:val="0"/>
              <w:autoSpaceDN w:val="0"/>
              <w:adjustRightInd w:val="0"/>
              <w:rPr>
                <w:rFonts w:ascii="宋体" w:hAnsi="宋体"/>
                <w:color w:val="000000"/>
              </w:rPr>
            </w:pPr>
            <w:r w:rsidRPr="00902866">
              <w:rPr>
                <w:rFonts w:ascii="宋体" w:hAnsi="宋体"/>
                <w:color w:val="000000"/>
              </w:rPr>
              <w:t xml:space="preserve">        </w:t>
            </w:r>
            <w:r w:rsidRPr="008E00BC">
              <w:rPr>
                <w:rFonts w:ascii="宋体" w:hAnsi="宋体"/>
                <w:color w:val="000000"/>
              </w:rPr>
              <w:t>&lt;MessageID&gt;&lt;/MessageID&gt;</w:t>
            </w:r>
          </w:p>
          <w:p w14:paraId="64D82C07" w14:textId="77777777" w:rsidR="007404B0" w:rsidRPr="008E00BC"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lastRenderedPageBreak/>
              <w:t xml:space="preserve">    &lt;/Header&gt;</w:t>
            </w:r>
          </w:p>
          <w:p w14:paraId="541DF916" w14:textId="77777777" w:rsidR="007404B0" w:rsidRPr="008E00BC"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1CE99417" w14:textId="47A35DBA" w:rsidR="007404B0" w:rsidRPr="008E00BC"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sidR="00737EF9" w:rsidRPr="00737EF9">
              <w:rPr>
                <w:rFonts w:ascii="宋体" w:hAnsi="宋体"/>
                <w:color w:val="000000"/>
              </w:rPr>
              <w:t>QueryNeedPayedRecord</w:t>
            </w:r>
            <w:r w:rsidRPr="008E00BC">
              <w:rPr>
                <w:rFonts w:ascii="宋体" w:hAnsi="宋体"/>
                <w:color w:val="000000"/>
              </w:rPr>
              <w:t>Rt&gt;</w:t>
            </w:r>
          </w:p>
          <w:p w14:paraId="47E2FAB1" w14:textId="5F9EF29F" w:rsidR="007404B0" w:rsidRPr="00737EF9"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t xml:space="preserve">            </w:t>
            </w:r>
            <w:r w:rsidR="00737EF9">
              <w:rPr>
                <w:rFonts w:ascii="宋体" w:hAnsi="宋体"/>
                <w:color w:val="000000"/>
              </w:rPr>
              <w:t>&lt;</w:t>
            </w:r>
            <w:r w:rsidR="00737EF9" w:rsidRPr="00737EF9">
              <w:rPr>
                <w:rFonts w:ascii="宋体" w:hAnsi="宋体" w:hint="eastAsia"/>
                <w:color w:val="000000"/>
              </w:rPr>
              <w:t>PATPatientID</w:t>
            </w:r>
            <w:r w:rsidR="00737EF9">
              <w:rPr>
                <w:rFonts w:ascii="宋体" w:hAnsi="宋体"/>
                <w:color w:val="000000"/>
              </w:rPr>
              <w:t>&gt;&lt;</w:t>
            </w:r>
            <w:r w:rsidR="00737EF9">
              <w:rPr>
                <w:rFonts w:ascii="宋体" w:hAnsi="宋体" w:hint="eastAsia"/>
                <w:color w:val="000000"/>
              </w:rPr>
              <w:t>/</w:t>
            </w:r>
            <w:r w:rsidR="00737EF9" w:rsidRPr="00737EF9">
              <w:rPr>
                <w:rFonts w:ascii="宋体" w:hAnsi="宋体" w:hint="eastAsia"/>
                <w:color w:val="000000"/>
              </w:rPr>
              <w:t>PATPatientID</w:t>
            </w:r>
            <w:r w:rsidR="00737EF9">
              <w:rPr>
                <w:rFonts w:ascii="宋体" w:hAnsi="宋体"/>
                <w:color w:val="000000"/>
              </w:rPr>
              <w:t>&gt;</w:t>
            </w:r>
          </w:p>
          <w:p w14:paraId="69B824F3" w14:textId="19B274FB" w:rsidR="007404B0" w:rsidRPr="008E00BC"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t xml:space="preserve">        &lt;/</w:t>
            </w:r>
            <w:r w:rsidR="00737EF9" w:rsidRPr="00737EF9">
              <w:rPr>
                <w:rFonts w:ascii="宋体" w:hAnsi="宋体"/>
                <w:color w:val="000000"/>
              </w:rPr>
              <w:t>QueryNeedPayedRecord</w:t>
            </w:r>
            <w:r w:rsidRPr="008E00BC">
              <w:rPr>
                <w:rFonts w:ascii="宋体" w:hAnsi="宋体"/>
                <w:color w:val="000000"/>
              </w:rPr>
              <w:t>Rt&gt;</w:t>
            </w:r>
          </w:p>
          <w:p w14:paraId="586E7783" w14:textId="77777777" w:rsidR="007404B0" w:rsidRPr="008E00BC"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t xml:space="preserve">    &lt;/Body&gt;</w:t>
            </w:r>
          </w:p>
          <w:p w14:paraId="20EBB263" w14:textId="77777777" w:rsidR="007404B0" w:rsidRPr="000734D2" w:rsidRDefault="007404B0" w:rsidP="007404B0">
            <w:pPr>
              <w:tabs>
                <w:tab w:val="left" w:pos="900"/>
              </w:tabs>
              <w:autoSpaceDE w:val="0"/>
              <w:autoSpaceDN w:val="0"/>
              <w:adjustRightInd w:val="0"/>
              <w:rPr>
                <w:rFonts w:ascii="宋体" w:hAnsi="宋体"/>
                <w:color w:val="000000"/>
              </w:rPr>
            </w:pPr>
            <w:r w:rsidRPr="008E00BC">
              <w:rPr>
                <w:rFonts w:ascii="宋体" w:hAnsi="宋体"/>
                <w:color w:val="000000"/>
              </w:rPr>
              <w:t>&lt;/Request&gt;</w:t>
            </w:r>
          </w:p>
        </w:tc>
      </w:tr>
    </w:tbl>
    <w:p w14:paraId="33CDA925" w14:textId="77777777" w:rsidR="00F7411A" w:rsidRPr="000734D2" w:rsidRDefault="00F7411A" w:rsidP="00F7411A">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F7411A" w:rsidRPr="00084849" w14:paraId="45FD1294"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73DED0CC"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7411A" w:rsidRPr="00084849" w14:paraId="53056E15" w14:textId="77777777" w:rsidTr="001A4619">
        <w:trPr>
          <w:trHeight w:val="292"/>
        </w:trPr>
        <w:tc>
          <w:tcPr>
            <w:tcW w:w="1250" w:type="pct"/>
          </w:tcPr>
          <w:p w14:paraId="18BE83F8"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FD99084"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8A0679"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22726BA" w14:textId="77777777" w:rsidR="00F7411A" w:rsidRPr="00084849" w:rsidRDefault="00F7411A"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11A" w:rsidRPr="00084849" w14:paraId="644516E8"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25D0488"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5839446"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73DC041D"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A96BFB3"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411A" w:rsidRPr="00084849" w14:paraId="25633ECF" w14:textId="77777777" w:rsidTr="001A4619">
        <w:trPr>
          <w:trHeight w:val="292"/>
        </w:trPr>
        <w:tc>
          <w:tcPr>
            <w:tcW w:w="1250" w:type="pct"/>
          </w:tcPr>
          <w:p w14:paraId="498CBD2A"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741C9E7"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71EB6DFE"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FE7A99F"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p>
        </w:tc>
      </w:tr>
      <w:tr w:rsidR="00F7411A" w:rsidRPr="00084849" w14:paraId="5CB84FBE"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6D6363"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E8AC526"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CBA2A22"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5CEF2055"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7411A" w:rsidRPr="00084849" w14:paraId="5A96C7D7" w14:textId="77777777" w:rsidTr="001A4619">
        <w:trPr>
          <w:trHeight w:val="292"/>
        </w:trPr>
        <w:tc>
          <w:tcPr>
            <w:tcW w:w="1250" w:type="pct"/>
          </w:tcPr>
          <w:p w14:paraId="25D81753"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E0382D2" w14:textId="77777777" w:rsidR="00F7411A" w:rsidRPr="00084849" w:rsidRDefault="00F7411A"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7BEB0EC"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9960051" w14:textId="77777777" w:rsidR="00F7411A" w:rsidRPr="00084849" w:rsidRDefault="00F7411A"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06F9E" w:rsidRPr="00084849" w14:paraId="1E521AD7"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75061C" w14:textId="7430481E" w:rsidR="00B06F9E" w:rsidRPr="00084849" w:rsidRDefault="00B06F9E" w:rsidP="00B06F9E">
            <w:pPr>
              <w:tabs>
                <w:tab w:val="left" w:pos="900"/>
              </w:tabs>
              <w:autoSpaceDE w:val="0"/>
              <w:autoSpaceDN w:val="0"/>
              <w:adjustRightInd w:val="0"/>
              <w:jc w:val="left"/>
              <w:rPr>
                <w:rFonts w:ascii="宋体" w:hAnsi="宋体"/>
                <w:color w:val="000000"/>
                <w:sz w:val="18"/>
                <w:szCs w:val="18"/>
                <w:lang w:val="zh-CN"/>
              </w:rPr>
            </w:pPr>
            <w:r w:rsidRPr="00440BD7">
              <w:rPr>
                <w:rFonts w:ascii="宋体" w:hAnsi="宋体"/>
                <w:color w:val="000000"/>
                <w:sz w:val="18"/>
                <w:szCs w:val="18"/>
                <w:lang w:val="zh-CN"/>
              </w:rPr>
              <w:t>PATPatientName</w:t>
            </w:r>
          </w:p>
        </w:tc>
        <w:tc>
          <w:tcPr>
            <w:tcW w:w="1250" w:type="pct"/>
          </w:tcPr>
          <w:p w14:paraId="21781E5D" w14:textId="1FA42A36" w:rsidR="00B06F9E" w:rsidRPr="00084849" w:rsidRDefault="00B06F9E" w:rsidP="00B06F9E">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患者姓名</w:t>
            </w:r>
          </w:p>
        </w:tc>
        <w:tc>
          <w:tcPr>
            <w:tcW w:w="1250" w:type="pct"/>
          </w:tcPr>
          <w:p w14:paraId="1831A67C" w14:textId="77F42D02" w:rsidR="00B06F9E" w:rsidRPr="00084849" w:rsidRDefault="00B06F9E" w:rsidP="00B06F9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Pr>
                <w:rFonts w:ascii="宋体" w:hAnsi="宋体" w:hint="eastAsia"/>
                <w:color w:val="000000"/>
                <w:sz w:val="18"/>
                <w:szCs w:val="18"/>
                <w:lang w:val="zh-CN"/>
              </w:rPr>
              <w:t>20</w:t>
            </w:r>
            <w:r w:rsidRPr="00084849">
              <w:rPr>
                <w:rFonts w:ascii="宋体" w:hAnsi="宋体" w:hint="eastAsia"/>
                <w:color w:val="000000"/>
                <w:sz w:val="18"/>
                <w:szCs w:val="18"/>
                <w:lang w:val="zh-CN"/>
              </w:rPr>
              <w:t>)</w:t>
            </w:r>
          </w:p>
        </w:tc>
        <w:tc>
          <w:tcPr>
            <w:tcW w:w="1250" w:type="pct"/>
          </w:tcPr>
          <w:p w14:paraId="43CCAE93" w14:textId="77777777" w:rsidR="00B06F9E" w:rsidRPr="00084849" w:rsidRDefault="00B06F9E" w:rsidP="00B06F9E">
            <w:pPr>
              <w:tabs>
                <w:tab w:val="left" w:pos="900"/>
              </w:tabs>
              <w:autoSpaceDE w:val="0"/>
              <w:autoSpaceDN w:val="0"/>
              <w:adjustRightInd w:val="0"/>
              <w:jc w:val="center"/>
              <w:rPr>
                <w:rFonts w:ascii="宋体" w:hAnsi="宋体"/>
                <w:color w:val="000000"/>
                <w:sz w:val="18"/>
                <w:szCs w:val="18"/>
                <w:lang w:val="zh-CN"/>
              </w:rPr>
            </w:pPr>
          </w:p>
        </w:tc>
      </w:tr>
      <w:tr w:rsidR="006009D8" w:rsidRPr="00084849" w14:paraId="52806ED7" w14:textId="77777777" w:rsidTr="001A4619">
        <w:trPr>
          <w:trHeight w:val="292"/>
        </w:trPr>
        <w:tc>
          <w:tcPr>
            <w:tcW w:w="1250" w:type="pct"/>
          </w:tcPr>
          <w:p w14:paraId="08D57494" w14:textId="21DFC366" w:rsidR="006009D8" w:rsidRPr="00084849" w:rsidRDefault="006009D8" w:rsidP="006009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1250" w:type="pct"/>
          </w:tcPr>
          <w:p w14:paraId="7FE5FCD9" w14:textId="646379B0" w:rsidR="006009D8" w:rsidRPr="00084849" w:rsidRDefault="006009D8" w:rsidP="006009D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250" w:type="pct"/>
          </w:tcPr>
          <w:p w14:paraId="3521FBAE" w14:textId="58238DDD" w:rsidR="006009D8" w:rsidRPr="00084849" w:rsidRDefault="006009D8" w:rsidP="006009D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50" w:type="pct"/>
          </w:tcPr>
          <w:p w14:paraId="73C11CF2" w14:textId="1BD684A3" w:rsidR="006009D8" w:rsidRPr="00084849" w:rsidRDefault="00507DF1" w:rsidP="006009D8">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男 女</w:t>
            </w:r>
          </w:p>
        </w:tc>
      </w:tr>
      <w:tr w:rsidR="00586AB5" w:rsidRPr="00084849" w14:paraId="2157741F"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9B2E30A" w14:textId="16A3ACC3" w:rsidR="00586AB5" w:rsidRPr="00084849" w:rsidRDefault="00E6747E" w:rsidP="00B321EC">
            <w:pPr>
              <w:tabs>
                <w:tab w:val="left" w:pos="900"/>
              </w:tabs>
              <w:autoSpaceDE w:val="0"/>
              <w:autoSpaceDN w:val="0"/>
              <w:adjustRightInd w:val="0"/>
              <w:jc w:val="left"/>
              <w:rPr>
                <w:rFonts w:ascii="宋体" w:hAnsi="宋体"/>
                <w:color w:val="000000"/>
                <w:sz w:val="18"/>
                <w:szCs w:val="18"/>
                <w:lang w:val="zh-CN"/>
              </w:rPr>
            </w:pPr>
            <w:r w:rsidRPr="00700BB6">
              <w:rPr>
                <w:rFonts w:ascii="宋体" w:hAnsi="宋体"/>
                <w:color w:val="000000"/>
                <w:sz w:val="18"/>
                <w:szCs w:val="18"/>
                <w:lang w:val="zh-CN"/>
              </w:rPr>
              <w:t>ExamPackagesItemList</w:t>
            </w:r>
          </w:p>
        </w:tc>
        <w:tc>
          <w:tcPr>
            <w:tcW w:w="1250" w:type="pct"/>
          </w:tcPr>
          <w:p w14:paraId="7EBCB246" w14:textId="77777777" w:rsidR="00586AB5" w:rsidRPr="00084849" w:rsidRDefault="00586AB5" w:rsidP="00B321EC">
            <w:pPr>
              <w:tabs>
                <w:tab w:val="left" w:pos="900"/>
              </w:tabs>
              <w:autoSpaceDE w:val="0"/>
              <w:autoSpaceDN w:val="0"/>
              <w:adjustRightInd w:val="0"/>
              <w:jc w:val="left"/>
              <w:rPr>
                <w:rFonts w:ascii="宋体" w:hAnsi="宋体"/>
                <w:color w:val="000000"/>
                <w:sz w:val="18"/>
                <w:szCs w:val="18"/>
                <w:lang w:val="zh-CN"/>
              </w:rPr>
            </w:pPr>
          </w:p>
        </w:tc>
        <w:tc>
          <w:tcPr>
            <w:tcW w:w="1250" w:type="pct"/>
          </w:tcPr>
          <w:p w14:paraId="281017C0" w14:textId="77777777" w:rsidR="00586AB5" w:rsidRPr="00084849" w:rsidRDefault="00586AB5" w:rsidP="00796E1B">
            <w:pPr>
              <w:tabs>
                <w:tab w:val="left" w:pos="900"/>
              </w:tabs>
              <w:autoSpaceDE w:val="0"/>
              <w:autoSpaceDN w:val="0"/>
              <w:adjustRightInd w:val="0"/>
              <w:jc w:val="center"/>
              <w:rPr>
                <w:rFonts w:ascii="宋体" w:hAnsi="宋体"/>
                <w:color w:val="000000"/>
                <w:sz w:val="18"/>
                <w:szCs w:val="18"/>
                <w:lang w:val="zh-CN"/>
              </w:rPr>
            </w:pPr>
          </w:p>
        </w:tc>
        <w:tc>
          <w:tcPr>
            <w:tcW w:w="1250" w:type="pct"/>
          </w:tcPr>
          <w:p w14:paraId="0C6BDF05" w14:textId="77777777" w:rsidR="00586AB5" w:rsidRPr="006B5803" w:rsidRDefault="00586AB5" w:rsidP="006B5803">
            <w:pPr>
              <w:tabs>
                <w:tab w:val="left" w:pos="900"/>
              </w:tabs>
              <w:autoSpaceDE w:val="0"/>
              <w:autoSpaceDN w:val="0"/>
              <w:adjustRightInd w:val="0"/>
              <w:jc w:val="left"/>
              <w:rPr>
                <w:rFonts w:ascii="宋体" w:hAnsi="宋体"/>
                <w:color w:val="000000"/>
                <w:sz w:val="18"/>
                <w:szCs w:val="18"/>
                <w:lang w:val="zh-CN"/>
              </w:rPr>
            </w:pPr>
          </w:p>
        </w:tc>
      </w:tr>
      <w:tr w:rsidR="00E6747E" w:rsidRPr="00084849" w14:paraId="6D98B6A4" w14:textId="77777777" w:rsidTr="001A4619">
        <w:trPr>
          <w:trHeight w:val="292"/>
        </w:trPr>
        <w:tc>
          <w:tcPr>
            <w:tcW w:w="1250" w:type="pct"/>
          </w:tcPr>
          <w:p w14:paraId="78E34A18" w14:textId="2D0067D1" w:rsidR="00E6747E" w:rsidRPr="00084849" w:rsidRDefault="00700BB6" w:rsidP="00B321EC">
            <w:pPr>
              <w:tabs>
                <w:tab w:val="left" w:pos="900"/>
              </w:tabs>
              <w:autoSpaceDE w:val="0"/>
              <w:autoSpaceDN w:val="0"/>
              <w:adjustRightInd w:val="0"/>
              <w:jc w:val="left"/>
              <w:rPr>
                <w:rFonts w:ascii="宋体" w:hAnsi="宋体"/>
                <w:color w:val="000000"/>
                <w:sz w:val="18"/>
                <w:szCs w:val="18"/>
                <w:lang w:val="zh-CN"/>
              </w:rPr>
            </w:pPr>
            <w:r w:rsidRPr="00700BB6">
              <w:rPr>
                <w:rFonts w:ascii="宋体" w:hAnsi="宋体"/>
                <w:color w:val="000000"/>
                <w:sz w:val="18"/>
                <w:szCs w:val="18"/>
                <w:lang w:val="zh-CN"/>
              </w:rPr>
              <w:t>ExamPackagesItem</w:t>
            </w:r>
          </w:p>
        </w:tc>
        <w:tc>
          <w:tcPr>
            <w:tcW w:w="1250" w:type="pct"/>
          </w:tcPr>
          <w:p w14:paraId="429E7ED1" w14:textId="77777777" w:rsidR="00E6747E" w:rsidRPr="00084849" w:rsidRDefault="00E6747E" w:rsidP="00B321EC">
            <w:pPr>
              <w:tabs>
                <w:tab w:val="left" w:pos="900"/>
              </w:tabs>
              <w:autoSpaceDE w:val="0"/>
              <w:autoSpaceDN w:val="0"/>
              <w:adjustRightInd w:val="0"/>
              <w:jc w:val="left"/>
              <w:rPr>
                <w:rFonts w:ascii="宋体" w:hAnsi="宋体"/>
                <w:color w:val="000000"/>
                <w:sz w:val="18"/>
                <w:szCs w:val="18"/>
                <w:lang w:val="zh-CN"/>
              </w:rPr>
            </w:pPr>
          </w:p>
        </w:tc>
        <w:tc>
          <w:tcPr>
            <w:tcW w:w="1250" w:type="pct"/>
          </w:tcPr>
          <w:p w14:paraId="5573FAC1" w14:textId="77777777" w:rsidR="00E6747E" w:rsidRPr="00084849" w:rsidRDefault="00E6747E" w:rsidP="00796E1B">
            <w:pPr>
              <w:tabs>
                <w:tab w:val="left" w:pos="900"/>
              </w:tabs>
              <w:autoSpaceDE w:val="0"/>
              <w:autoSpaceDN w:val="0"/>
              <w:adjustRightInd w:val="0"/>
              <w:jc w:val="center"/>
              <w:rPr>
                <w:rFonts w:ascii="宋体" w:hAnsi="宋体"/>
                <w:color w:val="000000"/>
                <w:sz w:val="18"/>
                <w:szCs w:val="18"/>
                <w:lang w:val="zh-CN"/>
              </w:rPr>
            </w:pPr>
          </w:p>
        </w:tc>
        <w:tc>
          <w:tcPr>
            <w:tcW w:w="1250" w:type="pct"/>
          </w:tcPr>
          <w:p w14:paraId="5D67AE5B" w14:textId="77777777" w:rsidR="00E6747E" w:rsidRPr="006B5803" w:rsidRDefault="00E6747E" w:rsidP="006B5803">
            <w:pPr>
              <w:tabs>
                <w:tab w:val="left" w:pos="900"/>
              </w:tabs>
              <w:autoSpaceDE w:val="0"/>
              <w:autoSpaceDN w:val="0"/>
              <w:adjustRightInd w:val="0"/>
              <w:jc w:val="left"/>
              <w:rPr>
                <w:rFonts w:ascii="宋体" w:hAnsi="宋体"/>
                <w:color w:val="000000"/>
                <w:sz w:val="18"/>
                <w:szCs w:val="18"/>
                <w:lang w:val="zh-CN"/>
              </w:rPr>
            </w:pPr>
          </w:p>
        </w:tc>
      </w:tr>
      <w:tr w:rsidR="00B321EC" w:rsidRPr="00084849" w14:paraId="04E875CD"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8AA188C" w14:textId="3304BCE9" w:rsidR="00B321EC" w:rsidRPr="00084849" w:rsidRDefault="00B321EC" w:rsidP="00B321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250" w:type="pct"/>
          </w:tcPr>
          <w:p w14:paraId="307CAD85" w14:textId="62466B8A" w:rsidR="00B321EC" w:rsidRPr="00084849" w:rsidRDefault="00B321EC" w:rsidP="00B321E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250" w:type="pct"/>
          </w:tcPr>
          <w:p w14:paraId="3A198821" w14:textId="429871D6" w:rsidR="00B321EC" w:rsidRPr="00084849" w:rsidRDefault="00B321EC" w:rsidP="00796E1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1250" w:type="pct"/>
          </w:tcPr>
          <w:p w14:paraId="00883867" w14:textId="12F22200" w:rsidR="00B321EC" w:rsidRPr="00084849" w:rsidRDefault="00C95F33" w:rsidP="006B5803">
            <w:pPr>
              <w:tabs>
                <w:tab w:val="left" w:pos="900"/>
              </w:tabs>
              <w:autoSpaceDE w:val="0"/>
              <w:autoSpaceDN w:val="0"/>
              <w:adjustRightInd w:val="0"/>
              <w:jc w:val="left"/>
              <w:rPr>
                <w:rFonts w:ascii="宋体" w:hAnsi="宋体"/>
                <w:color w:val="000000"/>
                <w:sz w:val="18"/>
                <w:szCs w:val="18"/>
                <w:lang w:val="zh-CN"/>
              </w:rPr>
            </w:pPr>
            <w:r w:rsidRPr="006B5803">
              <w:rPr>
                <w:rFonts w:ascii="宋体" w:hAnsi="宋体" w:hint="eastAsia"/>
                <w:color w:val="000000"/>
                <w:sz w:val="18"/>
                <w:szCs w:val="18"/>
                <w:lang w:val="zh-CN"/>
              </w:rPr>
              <w:t>就诊</w:t>
            </w:r>
            <w:r w:rsidRPr="006B5803">
              <w:rPr>
                <w:rFonts w:ascii="宋体" w:hAnsi="宋体"/>
                <w:color w:val="000000"/>
                <w:sz w:val="18"/>
                <w:szCs w:val="18"/>
                <w:lang w:val="zh-CN"/>
              </w:rPr>
              <w:t>ID||</w:t>
            </w:r>
            <w:r w:rsidRPr="006B5803">
              <w:rPr>
                <w:rFonts w:ascii="宋体" w:hAnsi="宋体" w:hint="eastAsia"/>
                <w:color w:val="000000"/>
                <w:sz w:val="18"/>
                <w:szCs w:val="18"/>
                <w:lang w:val="zh-CN"/>
              </w:rPr>
              <w:t>预约</w:t>
            </w:r>
            <w:r w:rsidRPr="006B5803">
              <w:rPr>
                <w:rFonts w:ascii="宋体" w:hAnsi="宋体"/>
                <w:color w:val="000000"/>
                <w:sz w:val="18"/>
                <w:szCs w:val="18"/>
                <w:lang w:val="zh-CN"/>
              </w:rPr>
              <w:t>类型</w:t>
            </w:r>
          </w:p>
        </w:tc>
      </w:tr>
      <w:tr w:rsidR="00325BEB" w:rsidRPr="00084849" w14:paraId="13D9A62D" w14:textId="77777777" w:rsidTr="001A4619">
        <w:trPr>
          <w:trHeight w:val="292"/>
        </w:trPr>
        <w:tc>
          <w:tcPr>
            <w:tcW w:w="1250" w:type="pct"/>
          </w:tcPr>
          <w:p w14:paraId="39D3B6F8" w14:textId="098BA11A" w:rsidR="00325BEB" w:rsidRPr="00084849" w:rsidRDefault="00325BEB" w:rsidP="00325B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Med</w:t>
            </w:r>
            <w:r w:rsidRPr="00084849">
              <w:rPr>
                <w:rFonts w:ascii="宋体" w:hAnsi="宋体"/>
                <w:kern w:val="0"/>
                <w:sz w:val="18"/>
                <w:szCs w:val="18"/>
                <w:lang w:bidi="en-US"/>
              </w:rPr>
              <w:t>ExamDate</w:t>
            </w:r>
          </w:p>
        </w:tc>
        <w:tc>
          <w:tcPr>
            <w:tcW w:w="1250" w:type="pct"/>
          </w:tcPr>
          <w:p w14:paraId="0A1F1F50" w14:textId="1B0F075B" w:rsidR="00325BEB" w:rsidRPr="00084849" w:rsidRDefault="00325BEB" w:rsidP="00325BE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日期</w:t>
            </w:r>
          </w:p>
        </w:tc>
        <w:tc>
          <w:tcPr>
            <w:tcW w:w="1250" w:type="pct"/>
          </w:tcPr>
          <w:p w14:paraId="67010405" w14:textId="2A99F385" w:rsidR="00325BEB" w:rsidRPr="00084849" w:rsidRDefault="00325BEB" w:rsidP="00796E1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TIME</w:t>
            </w:r>
          </w:p>
        </w:tc>
        <w:tc>
          <w:tcPr>
            <w:tcW w:w="1250" w:type="pct"/>
          </w:tcPr>
          <w:p w14:paraId="2D042A5B" w14:textId="77777777" w:rsidR="00325BEB" w:rsidRPr="00084849" w:rsidRDefault="00325BEB" w:rsidP="006B5803">
            <w:pPr>
              <w:tabs>
                <w:tab w:val="left" w:pos="900"/>
              </w:tabs>
              <w:autoSpaceDE w:val="0"/>
              <w:autoSpaceDN w:val="0"/>
              <w:adjustRightInd w:val="0"/>
              <w:jc w:val="left"/>
              <w:rPr>
                <w:rFonts w:ascii="宋体" w:hAnsi="宋体"/>
                <w:color w:val="000000"/>
                <w:sz w:val="18"/>
                <w:szCs w:val="18"/>
                <w:lang w:val="zh-CN"/>
              </w:rPr>
            </w:pPr>
          </w:p>
        </w:tc>
      </w:tr>
      <w:tr w:rsidR="005A30B9" w:rsidRPr="00084849" w14:paraId="0C84173A"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vAlign w:val="center"/>
          </w:tcPr>
          <w:p w14:paraId="1B1EC6C8" w14:textId="336266BF" w:rsidR="005A30B9" w:rsidRPr="00084849" w:rsidRDefault="005A30B9" w:rsidP="005A30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kern w:val="0"/>
                <w:sz w:val="18"/>
                <w:szCs w:val="18"/>
                <w:lang w:bidi="en-US"/>
              </w:rPr>
              <w:t>Package</w:t>
            </w:r>
            <w:r w:rsidRPr="00084849">
              <w:rPr>
                <w:rFonts w:ascii="宋体" w:hAnsi="宋体" w:hint="eastAsia"/>
                <w:kern w:val="0"/>
                <w:sz w:val="18"/>
                <w:szCs w:val="18"/>
                <w:lang w:bidi="en-US"/>
              </w:rPr>
              <w:t>Desc</w:t>
            </w:r>
          </w:p>
        </w:tc>
        <w:tc>
          <w:tcPr>
            <w:tcW w:w="1250" w:type="pct"/>
            <w:vAlign w:val="center"/>
          </w:tcPr>
          <w:p w14:paraId="06BCA945" w14:textId="3431A158" w:rsidR="005A30B9" w:rsidRPr="00084849" w:rsidRDefault="005A30B9" w:rsidP="005A30B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套餐</w:t>
            </w:r>
            <w:r w:rsidRPr="00084849">
              <w:rPr>
                <w:rFonts w:ascii="宋体" w:hAnsi="宋体"/>
                <w:kern w:val="0"/>
                <w:sz w:val="18"/>
                <w:szCs w:val="18"/>
                <w:lang w:bidi="en-US"/>
              </w:rPr>
              <w:t>描述</w:t>
            </w:r>
          </w:p>
        </w:tc>
        <w:tc>
          <w:tcPr>
            <w:tcW w:w="1250" w:type="pct"/>
          </w:tcPr>
          <w:p w14:paraId="0EB681E7" w14:textId="6F078109" w:rsidR="005A30B9" w:rsidRPr="00084849" w:rsidRDefault="005A30B9" w:rsidP="005A30B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250" w:type="pct"/>
          </w:tcPr>
          <w:p w14:paraId="0AA2397D" w14:textId="77777777" w:rsidR="005A30B9" w:rsidRPr="00084849" w:rsidRDefault="005A30B9" w:rsidP="005A30B9">
            <w:pPr>
              <w:tabs>
                <w:tab w:val="left" w:pos="900"/>
              </w:tabs>
              <w:autoSpaceDE w:val="0"/>
              <w:autoSpaceDN w:val="0"/>
              <w:adjustRightInd w:val="0"/>
              <w:jc w:val="center"/>
              <w:rPr>
                <w:rFonts w:ascii="宋体" w:hAnsi="宋体"/>
                <w:color w:val="000000"/>
                <w:sz w:val="18"/>
                <w:szCs w:val="18"/>
                <w:lang w:val="zh-CN"/>
              </w:rPr>
            </w:pPr>
          </w:p>
        </w:tc>
      </w:tr>
      <w:tr w:rsidR="00DB4D7C" w:rsidRPr="00084849" w14:paraId="384D944E" w14:textId="77777777" w:rsidTr="001A4619">
        <w:trPr>
          <w:trHeight w:val="292"/>
        </w:trPr>
        <w:tc>
          <w:tcPr>
            <w:tcW w:w="1250" w:type="pct"/>
            <w:vAlign w:val="bottom"/>
          </w:tcPr>
          <w:p w14:paraId="3602DE75" w14:textId="02AB5C3F" w:rsidR="00DB4D7C" w:rsidRPr="00084849" w:rsidRDefault="00DB4D7C" w:rsidP="00DB4D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ckagePrice</w:t>
            </w:r>
          </w:p>
        </w:tc>
        <w:tc>
          <w:tcPr>
            <w:tcW w:w="1250" w:type="pct"/>
            <w:vAlign w:val="bottom"/>
          </w:tcPr>
          <w:p w14:paraId="271D07F8" w14:textId="7B59ACEE" w:rsidR="00DB4D7C" w:rsidRPr="00084849" w:rsidRDefault="00DB4D7C" w:rsidP="00DB4D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套餐金额</w:t>
            </w:r>
          </w:p>
        </w:tc>
        <w:tc>
          <w:tcPr>
            <w:tcW w:w="1250" w:type="pct"/>
          </w:tcPr>
          <w:p w14:paraId="1FC78A4A" w14:textId="3A4C2011" w:rsidR="00DB4D7C" w:rsidRPr="00084849" w:rsidRDefault="00DB4D7C" w:rsidP="00DB4D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250" w:type="pct"/>
          </w:tcPr>
          <w:p w14:paraId="45110084" w14:textId="77777777" w:rsidR="00DB4D7C" w:rsidRPr="00084849" w:rsidRDefault="00DB4D7C" w:rsidP="00DB4D7C">
            <w:pPr>
              <w:tabs>
                <w:tab w:val="left" w:pos="900"/>
              </w:tabs>
              <w:autoSpaceDE w:val="0"/>
              <w:autoSpaceDN w:val="0"/>
              <w:adjustRightInd w:val="0"/>
              <w:jc w:val="center"/>
              <w:rPr>
                <w:rFonts w:ascii="宋体" w:hAnsi="宋体"/>
                <w:color w:val="000000"/>
                <w:sz w:val="18"/>
                <w:szCs w:val="18"/>
                <w:lang w:val="zh-CN"/>
              </w:rPr>
            </w:pPr>
          </w:p>
        </w:tc>
      </w:tr>
      <w:tr w:rsidR="00DB4D7C" w:rsidRPr="00084849" w14:paraId="16FBAF39"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57D6795" w14:textId="77777777" w:rsidR="00DB4D7C" w:rsidRPr="00084849" w:rsidRDefault="00DB4D7C" w:rsidP="00DB4D7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B4D7C" w:rsidRPr="00084849" w14:paraId="2E206E6D" w14:textId="77777777" w:rsidTr="001A4619">
        <w:trPr>
          <w:trHeight w:val="939"/>
        </w:trPr>
        <w:tc>
          <w:tcPr>
            <w:tcW w:w="5000" w:type="pct"/>
            <w:gridSpan w:val="4"/>
            <w:shd w:val="clear" w:color="auto" w:fill="FFFFFF" w:themeFill="background1"/>
          </w:tcPr>
          <w:p w14:paraId="46851CCE" w14:textId="77777777" w:rsidR="00586AB5" w:rsidRPr="00586AB5" w:rsidRDefault="00586AB5" w:rsidP="00586AB5">
            <w:pPr>
              <w:rPr>
                <w:rFonts w:ascii="宋体" w:hAnsi="宋体"/>
                <w:color w:val="000000"/>
              </w:rPr>
            </w:pPr>
            <w:r w:rsidRPr="00586AB5">
              <w:rPr>
                <w:rFonts w:ascii="宋体" w:hAnsi="宋体"/>
                <w:color w:val="000000"/>
              </w:rPr>
              <w:t>&lt;Response&gt;</w:t>
            </w:r>
          </w:p>
          <w:p w14:paraId="7BAEEBA4" w14:textId="77777777" w:rsidR="00586AB5" w:rsidRPr="00586AB5" w:rsidRDefault="00586AB5" w:rsidP="00586AB5">
            <w:pPr>
              <w:rPr>
                <w:rFonts w:ascii="宋体" w:hAnsi="宋体"/>
                <w:color w:val="000000"/>
              </w:rPr>
            </w:pPr>
            <w:r w:rsidRPr="00586AB5">
              <w:rPr>
                <w:rFonts w:ascii="宋体" w:hAnsi="宋体"/>
                <w:color w:val="000000"/>
              </w:rPr>
              <w:t xml:space="preserve">    &lt;Header&gt;</w:t>
            </w:r>
          </w:p>
          <w:p w14:paraId="0092E67F" w14:textId="77777777" w:rsidR="00586AB5" w:rsidRPr="00586AB5" w:rsidRDefault="00586AB5" w:rsidP="00586AB5">
            <w:pPr>
              <w:rPr>
                <w:rFonts w:ascii="宋体" w:hAnsi="宋体"/>
                <w:color w:val="000000"/>
              </w:rPr>
            </w:pPr>
            <w:r w:rsidRPr="00586AB5">
              <w:rPr>
                <w:rFonts w:ascii="宋体" w:hAnsi="宋体"/>
                <w:color w:val="000000"/>
              </w:rPr>
              <w:t xml:space="preserve">        &lt;SourceSystem&gt;&lt;/SourceSystem&gt;</w:t>
            </w:r>
          </w:p>
          <w:p w14:paraId="1EA1499D" w14:textId="77777777" w:rsidR="00586AB5" w:rsidRPr="00586AB5" w:rsidRDefault="00586AB5" w:rsidP="00586AB5">
            <w:pPr>
              <w:rPr>
                <w:rFonts w:ascii="宋体" w:hAnsi="宋体"/>
                <w:color w:val="000000"/>
              </w:rPr>
            </w:pPr>
            <w:r w:rsidRPr="00586AB5">
              <w:rPr>
                <w:rFonts w:ascii="宋体" w:hAnsi="宋体"/>
                <w:color w:val="000000"/>
              </w:rPr>
              <w:t xml:space="preserve">        &lt;MessageID&gt;&lt;/MessageID&gt;</w:t>
            </w:r>
          </w:p>
          <w:p w14:paraId="2C91DDB6" w14:textId="77777777" w:rsidR="00586AB5" w:rsidRPr="00586AB5" w:rsidRDefault="00586AB5" w:rsidP="00586AB5">
            <w:pPr>
              <w:rPr>
                <w:rFonts w:ascii="宋体" w:hAnsi="宋体"/>
                <w:color w:val="000000"/>
              </w:rPr>
            </w:pPr>
            <w:r w:rsidRPr="00586AB5">
              <w:rPr>
                <w:rFonts w:ascii="宋体" w:hAnsi="宋体"/>
                <w:color w:val="000000"/>
              </w:rPr>
              <w:t xml:space="preserve">    &lt;/Header&gt;</w:t>
            </w:r>
          </w:p>
          <w:p w14:paraId="72F34DA4" w14:textId="77777777" w:rsidR="00586AB5" w:rsidRPr="00586AB5" w:rsidRDefault="00586AB5" w:rsidP="00586AB5">
            <w:pPr>
              <w:rPr>
                <w:rFonts w:ascii="宋体" w:hAnsi="宋体"/>
                <w:color w:val="000000"/>
              </w:rPr>
            </w:pPr>
            <w:r w:rsidRPr="00586AB5">
              <w:rPr>
                <w:rFonts w:ascii="宋体" w:hAnsi="宋体"/>
                <w:color w:val="000000"/>
              </w:rPr>
              <w:t xml:space="preserve">    &lt;Body&gt;</w:t>
            </w:r>
          </w:p>
          <w:p w14:paraId="7AF68FD0" w14:textId="77777777" w:rsidR="00586AB5" w:rsidRPr="00586AB5" w:rsidRDefault="00586AB5" w:rsidP="00586AB5">
            <w:pPr>
              <w:rPr>
                <w:rFonts w:ascii="宋体" w:hAnsi="宋体"/>
                <w:color w:val="000000"/>
              </w:rPr>
            </w:pPr>
            <w:r w:rsidRPr="00586AB5">
              <w:rPr>
                <w:rFonts w:ascii="宋体" w:hAnsi="宋体"/>
                <w:color w:val="000000"/>
              </w:rPr>
              <w:t xml:space="preserve">        &lt;ResultCode&gt;0&lt;/ResultCode&gt;</w:t>
            </w:r>
          </w:p>
          <w:p w14:paraId="5FF81120" w14:textId="77777777" w:rsidR="00586AB5" w:rsidRPr="00586AB5" w:rsidRDefault="00586AB5" w:rsidP="00586AB5">
            <w:pPr>
              <w:rPr>
                <w:rFonts w:ascii="宋体" w:hAnsi="宋体"/>
                <w:color w:val="000000"/>
              </w:rPr>
            </w:pPr>
            <w:r w:rsidRPr="00586AB5">
              <w:rPr>
                <w:rFonts w:ascii="宋体" w:hAnsi="宋体"/>
                <w:color w:val="000000"/>
              </w:rPr>
              <w:t xml:space="preserve">        &lt;ResultContent&gt;成功&lt;/ResultContent&gt;</w:t>
            </w:r>
          </w:p>
          <w:p w14:paraId="4AB5EE7D" w14:textId="77777777" w:rsidR="00586AB5" w:rsidRPr="00586AB5" w:rsidRDefault="00586AB5" w:rsidP="00586AB5">
            <w:pPr>
              <w:rPr>
                <w:rFonts w:ascii="宋体" w:hAnsi="宋体"/>
                <w:color w:val="000000"/>
              </w:rPr>
            </w:pPr>
            <w:r w:rsidRPr="00586AB5">
              <w:rPr>
                <w:rFonts w:ascii="宋体" w:hAnsi="宋体"/>
                <w:color w:val="000000"/>
              </w:rPr>
              <w:t xml:space="preserve">        &lt;QueryNeedPayedRecordRp&gt;</w:t>
            </w:r>
          </w:p>
          <w:p w14:paraId="408B0089" w14:textId="77777777" w:rsidR="00586AB5" w:rsidRPr="00586AB5" w:rsidRDefault="00586AB5" w:rsidP="00586AB5">
            <w:pPr>
              <w:rPr>
                <w:rFonts w:ascii="宋体" w:hAnsi="宋体"/>
                <w:color w:val="000000"/>
              </w:rPr>
            </w:pPr>
            <w:r w:rsidRPr="00586AB5">
              <w:rPr>
                <w:rFonts w:ascii="宋体" w:hAnsi="宋体"/>
                <w:color w:val="000000"/>
              </w:rPr>
              <w:t xml:space="preserve">            &lt;PATPatientName&gt;&lt;/PATPatientName&gt;</w:t>
            </w:r>
          </w:p>
          <w:p w14:paraId="2FA05A6B" w14:textId="77777777" w:rsidR="00586AB5" w:rsidRPr="00586AB5" w:rsidRDefault="00586AB5" w:rsidP="00586AB5">
            <w:pPr>
              <w:rPr>
                <w:rFonts w:ascii="宋体" w:hAnsi="宋体"/>
                <w:color w:val="000000"/>
              </w:rPr>
            </w:pPr>
            <w:r w:rsidRPr="00586AB5">
              <w:rPr>
                <w:rFonts w:ascii="宋体" w:hAnsi="宋体"/>
                <w:color w:val="000000"/>
              </w:rPr>
              <w:t xml:space="preserve">            &lt;PATSexDesc&gt;&lt;/PATSexDesc&gt;</w:t>
            </w:r>
          </w:p>
          <w:p w14:paraId="35B97BC3" w14:textId="77777777" w:rsidR="00586AB5" w:rsidRPr="00586AB5" w:rsidRDefault="00586AB5" w:rsidP="00586AB5">
            <w:pPr>
              <w:rPr>
                <w:rFonts w:ascii="宋体" w:hAnsi="宋体"/>
                <w:color w:val="000000"/>
              </w:rPr>
            </w:pPr>
            <w:r w:rsidRPr="00586AB5">
              <w:rPr>
                <w:rFonts w:ascii="宋体" w:hAnsi="宋体"/>
                <w:color w:val="000000"/>
              </w:rPr>
              <w:t xml:space="preserve">            &lt;ExamPackagesItemList&gt;</w:t>
            </w:r>
          </w:p>
          <w:p w14:paraId="27CDA6DB" w14:textId="77777777" w:rsidR="00586AB5" w:rsidRPr="00586AB5" w:rsidRDefault="00586AB5" w:rsidP="00586AB5">
            <w:pPr>
              <w:rPr>
                <w:rFonts w:ascii="宋体" w:hAnsi="宋体"/>
                <w:color w:val="000000"/>
              </w:rPr>
            </w:pPr>
            <w:r w:rsidRPr="00586AB5">
              <w:rPr>
                <w:rFonts w:ascii="宋体" w:hAnsi="宋体"/>
                <w:color w:val="000000"/>
              </w:rPr>
              <w:t xml:space="preserve">                &lt;ExamPackagesItem&gt;</w:t>
            </w:r>
          </w:p>
          <w:p w14:paraId="1786F02F" w14:textId="77777777" w:rsidR="00586AB5" w:rsidRPr="00586AB5" w:rsidRDefault="00586AB5" w:rsidP="00586AB5">
            <w:pPr>
              <w:rPr>
                <w:rFonts w:ascii="宋体" w:hAnsi="宋体"/>
                <w:color w:val="000000"/>
              </w:rPr>
            </w:pPr>
            <w:r w:rsidRPr="00586AB5">
              <w:rPr>
                <w:rFonts w:ascii="宋体" w:hAnsi="宋体"/>
                <w:color w:val="000000"/>
              </w:rPr>
              <w:t xml:space="preserve">                    &lt;PAADMVisitNumber&gt;&lt;/PAADMVisitNumber&gt;</w:t>
            </w:r>
          </w:p>
          <w:p w14:paraId="2EB8FFA3" w14:textId="77777777" w:rsidR="00586AB5" w:rsidRPr="00586AB5" w:rsidRDefault="00586AB5" w:rsidP="00586AB5">
            <w:pPr>
              <w:rPr>
                <w:rFonts w:ascii="宋体" w:hAnsi="宋体"/>
                <w:color w:val="000000"/>
              </w:rPr>
            </w:pPr>
            <w:r w:rsidRPr="00586AB5">
              <w:rPr>
                <w:rFonts w:ascii="宋体" w:hAnsi="宋体"/>
                <w:color w:val="000000"/>
              </w:rPr>
              <w:t xml:space="preserve">                    &lt;MedExamDate&gt;&lt;/MedExamDate&gt;</w:t>
            </w:r>
          </w:p>
          <w:p w14:paraId="0A33CB69" w14:textId="77777777" w:rsidR="00586AB5" w:rsidRPr="00586AB5" w:rsidRDefault="00586AB5" w:rsidP="00586AB5">
            <w:pPr>
              <w:rPr>
                <w:rFonts w:ascii="宋体" w:hAnsi="宋体"/>
                <w:color w:val="000000"/>
              </w:rPr>
            </w:pPr>
            <w:r w:rsidRPr="00586AB5">
              <w:rPr>
                <w:rFonts w:ascii="宋体" w:hAnsi="宋体"/>
                <w:color w:val="000000"/>
              </w:rPr>
              <w:t xml:space="preserve">                    &lt;PackageDesc&gt;&lt;/PackageDesc&gt;</w:t>
            </w:r>
          </w:p>
          <w:p w14:paraId="000F41A8" w14:textId="77777777" w:rsidR="00586AB5" w:rsidRPr="00586AB5" w:rsidRDefault="00586AB5" w:rsidP="00586AB5">
            <w:pPr>
              <w:rPr>
                <w:rFonts w:ascii="宋体" w:hAnsi="宋体"/>
                <w:color w:val="000000"/>
              </w:rPr>
            </w:pPr>
            <w:r w:rsidRPr="00586AB5">
              <w:rPr>
                <w:rFonts w:ascii="宋体" w:hAnsi="宋体"/>
                <w:color w:val="000000"/>
              </w:rPr>
              <w:t xml:space="preserve">                    &lt;PackagePrice&gt;&lt;/PackagePrice&gt;</w:t>
            </w:r>
          </w:p>
          <w:p w14:paraId="64567A95" w14:textId="77777777" w:rsidR="00586AB5" w:rsidRPr="00586AB5" w:rsidRDefault="00586AB5" w:rsidP="00586AB5">
            <w:pPr>
              <w:rPr>
                <w:rFonts w:ascii="宋体" w:hAnsi="宋体"/>
                <w:color w:val="000000"/>
              </w:rPr>
            </w:pPr>
            <w:r w:rsidRPr="00586AB5">
              <w:rPr>
                <w:rFonts w:ascii="宋体" w:hAnsi="宋体"/>
                <w:color w:val="000000"/>
              </w:rPr>
              <w:t xml:space="preserve">                &lt;/ExamPackagesItem&gt;</w:t>
            </w:r>
          </w:p>
          <w:p w14:paraId="64A99AF1" w14:textId="77777777" w:rsidR="00586AB5" w:rsidRPr="00586AB5" w:rsidRDefault="00586AB5" w:rsidP="00586AB5">
            <w:pPr>
              <w:rPr>
                <w:rFonts w:ascii="宋体" w:hAnsi="宋体"/>
                <w:color w:val="000000"/>
              </w:rPr>
            </w:pPr>
            <w:r w:rsidRPr="00586AB5">
              <w:rPr>
                <w:rFonts w:ascii="宋体" w:hAnsi="宋体"/>
                <w:color w:val="000000"/>
              </w:rPr>
              <w:t xml:space="preserve">                &lt;ExamPackagesItem&gt;</w:t>
            </w:r>
          </w:p>
          <w:p w14:paraId="59A9FDD8" w14:textId="77777777" w:rsidR="00586AB5" w:rsidRPr="00586AB5" w:rsidRDefault="00586AB5" w:rsidP="00586AB5">
            <w:pPr>
              <w:rPr>
                <w:rFonts w:ascii="宋体" w:hAnsi="宋体"/>
                <w:color w:val="000000"/>
              </w:rPr>
            </w:pPr>
            <w:r w:rsidRPr="00586AB5">
              <w:rPr>
                <w:rFonts w:ascii="宋体" w:hAnsi="宋体"/>
                <w:color w:val="000000"/>
              </w:rPr>
              <w:t xml:space="preserve">                    &lt;PAADMVisitNumber&gt;&lt;/PAADMVisitNumber&gt;</w:t>
            </w:r>
          </w:p>
          <w:p w14:paraId="697C2FB1" w14:textId="77777777" w:rsidR="00586AB5" w:rsidRPr="00586AB5" w:rsidRDefault="00586AB5" w:rsidP="00586AB5">
            <w:pPr>
              <w:rPr>
                <w:rFonts w:ascii="宋体" w:hAnsi="宋体"/>
                <w:color w:val="000000"/>
              </w:rPr>
            </w:pPr>
            <w:r w:rsidRPr="00586AB5">
              <w:rPr>
                <w:rFonts w:ascii="宋体" w:hAnsi="宋体"/>
                <w:color w:val="000000"/>
              </w:rPr>
              <w:t xml:space="preserve">                    &lt;MedExamDate&gt;&lt;/MedExamDate&gt;</w:t>
            </w:r>
          </w:p>
          <w:p w14:paraId="5C3E8C8A" w14:textId="77777777" w:rsidR="00586AB5" w:rsidRPr="00586AB5" w:rsidRDefault="00586AB5" w:rsidP="00586AB5">
            <w:pPr>
              <w:rPr>
                <w:rFonts w:ascii="宋体" w:hAnsi="宋体"/>
                <w:color w:val="000000"/>
              </w:rPr>
            </w:pPr>
            <w:r w:rsidRPr="00586AB5">
              <w:rPr>
                <w:rFonts w:ascii="宋体" w:hAnsi="宋体"/>
                <w:color w:val="000000"/>
              </w:rPr>
              <w:lastRenderedPageBreak/>
              <w:t xml:space="preserve">                    &lt;PackageDesc&gt;&lt;/PackageDesc&gt;</w:t>
            </w:r>
          </w:p>
          <w:p w14:paraId="66A271E8" w14:textId="77777777" w:rsidR="00586AB5" w:rsidRPr="00586AB5" w:rsidRDefault="00586AB5" w:rsidP="00586AB5">
            <w:pPr>
              <w:rPr>
                <w:rFonts w:ascii="宋体" w:hAnsi="宋体"/>
                <w:color w:val="000000"/>
              </w:rPr>
            </w:pPr>
            <w:r w:rsidRPr="00586AB5">
              <w:rPr>
                <w:rFonts w:ascii="宋体" w:hAnsi="宋体"/>
                <w:color w:val="000000"/>
              </w:rPr>
              <w:t xml:space="preserve">                    &lt;PackagePrice&gt;&lt;/PackagePrice&gt;</w:t>
            </w:r>
          </w:p>
          <w:p w14:paraId="00F8C114" w14:textId="77777777" w:rsidR="00586AB5" w:rsidRPr="00586AB5" w:rsidRDefault="00586AB5" w:rsidP="00586AB5">
            <w:pPr>
              <w:rPr>
                <w:rFonts w:ascii="宋体" w:hAnsi="宋体"/>
                <w:color w:val="000000"/>
              </w:rPr>
            </w:pPr>
            <w:r w:rsidRPr="00586AB5">
              <w:rPr>
                <w:rFonts w:ascii="宋体" w:hAnsi="宋体"/>
                <w:color w:val="000000"/>
              </w:rPr>
              <w:t xml:space="preserve">                &lt;/ExamPackagesItem&gt;</w:t>
            </w:r>
          </w:p>
          <w:p w14:paraId="6213D00A" w14:textId="77777777" w:rsidR="00586AB5" w:rsidRPr="00586AB5" w:rsidRDefault="00586AB5" w:rsidP="00586AB5">
            <w:pPr>
              <w:rPr>
                <w:rFonts w:ascii="宋体" w:hAnsi="宋体"/>
                <w:color w:val="000000"/>
              </w:rPr>
            </w:pPr>
            <w:r w:rsidRPr="00586AB5">
              <w:rPr>
                <w:rFonts w:ascii="宋体" w:hAnsi="宋体"/>
                <w:color w:val="000000"/>
              </w:rPr>
              <w:t xml:space="preserve">            &lt;/ExamPackagesItemList&gt;</w:t>
            </w:r>
          </w:p>
          <w:p w14:paraId="2D20FD2E" w14:textId="77777777" w:rsidR="00586AB5" w:rsidRPr="00586AB5" w:rsidRDefault="00586AB5" w:rsidP="00586AB5">
            <w:pPr>
              <w:rPr>
                <w:rFonts w:ascii="宋体" w:hAnsi="宋体"/>
                <w:color w:val="000000"/>
              </w:rPr>
            </w:pPr>
            <w:r w:rsidRPr="00586AB5">
              <w:rPr>
                <w:rFonts w:ascii="宋体" w:hAnsi="宋体"/>
                <w:color w:val="000000"/>
              </w:rPr>
              <w:t xml:space="preserve">        &lt;/QueryNeedPayedRecordRp&gt;</w:t>
            </w:r>
          </w:p>
          <w:p w14:paraId="659DA214" w14:textId="77777777" w:rsidR="00586AB5" w:rsidRPr="00586AB5" w:rsidRDefault="00586AB5" w:rsidP="00586AB5">
            <w:pPr>
              <w:rPr>
                <w:rFonts w:ascii="宋体" w:hAnsi="宋体"/>
                <w:color w:val="000000"/>
              </w:rPr>
            </w:pPr>
            <w:r w:rsidRPr="00586AB5">
              <w:rPr>
                <w:rFonts w:ascii="宋体" w:hAnsi="宋体"/>
                <w:color w:val="000000"/>
              </w:rPr>
              <w:t xml:space="preserve">    &lt;/Body&gt;</w:t>
            </w:r>
          </w:p>
          <w:p w14:paraId="31DAB361" w14:textId="6B5FC755" w:rsidR="00DB4D7C" w:rsidRPr="00C46153" w:rsidRDefault="00586AB5" w:rsidP="00586AB5">
            <w:pPr>
              <w:rPr>
                <w:rFonts w:ascii="宋体" w:hAnsi="宋体"/>
                <w:color w:val="000000"/>
              </w:rPr>
            </w:pPr>
            <w:r w:rsidRPr="00586AB5">
              <w:rPr>
                <w:rFonts w:ascii="宋体" w:hAnsi="宋体"/>
                <w:color w:val="000000"/>
              </w:rPr>
              <w:t>&lt;/Response&gt;</w:t>
            </w:r>
          </w:p>
        </w:tc>
      </w:tr>
    </w:tbl>
    <w:p w14:paraId="2D390B70" w14:textId="77777777" w:rsidR="00F7411A" w:rsidRPr="00C46153" w:rsidRDefault="00F7411A" w:rsidP="00F7411A">
      <w:pPr>
        <w:tabs>
          <w:tab w:val="left" w:pos="900"/>
        </w:tabs>
        <w:autoSpaceDE w:val="0"/>
        <w:autoSpaceDN w:val="0"/>
        <w:adjustRightInd w:val="0"/>
        <w:rPr>
          <w:rFonts w:ascii="宋体" w:hAnsi="宋体"/>
          <w:color w:val="000000"/>
        </w:rPr>
      </w:pPr>
    </w:p>
    <w:p w14:paraId="15434BAB" w14:textId="7F7BC594" w:rsidR="00443E12" w:rsidRPr="00084849" w:rsidRDefault="00443E12" w:rsidP="00443E12">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317342">
        <w:rPr>
          <w:rFonts w:ascii="宋体" w:eastAsia="宋体" w:hAnsi="宋体"/>
          <w:b w:val="0"/>
        </w:rPr>
        <w:t>204</w:t>
      </w:r>
      <w:r w:rsidRPr="00084849">
        <w:rPr>
          <w:rFonts w:ascii="宋体" w:eastAsia="宋体" w:hAnsi="宋体"/>
          <w:b w:val="0"/>
        </w:rPr>
        <w:t>)</w:t>
      </w:r>
      <w:r w:rsidRPr="00084849">
        <w:rPr>
          <w:rFonts w:ascii="宋体" w:eastAsia="宋体" w:hAnsi="宋体" w:hint="eastAsia"/>
          <w:b w:val="0"/>
        </w:rPr>
        <w:t>【</w:t>
      </w:r>
      <w:r w:rsidR="00F24AB1">
        <w:rPr>
          <w:rFonts w:ascii="宋体" w:eastAsia="宋体" w:hAnsi="宋体" w:hint="eastAsia"/>
          <w:b w:val="0"/>
        </w:rPr>
        <w:t>弃</w:t>
      </w:r>
      <w:r w:rsidRPr="00084849">
        <w:rPr>
          <w:rFonts w:ascii="宋体" w:eastAsia="宋体" w:hAnsi="宋体" w:hint="eastAsia"/>
          <w:b w:val="0"/>
        </w:rPr>
        <w:t>】</w:t>
      </w:r>
      <w:r w:rsidR="005F36B0">
        <w:rPr>
          <w:rFonts w:ascii="宋体" w:eastAsia="宋体" w:hAnsi="宋体" w:hint="eastAsia"/>
          <w:b w:val="0"/>
        </w:rPr>
        <w:t>体检查询代缴费项目</w:t>
      </w:r>
      <w:r w:rsidR="00882268">
        <w:rPr>
          <w:rFonts w:ascii="宋体" w:eastAsia="宋体" w:hAnsi="宋体" w:hint="eastAsia"/>
          <w:b w:val="0"/>
        </w:rPr>
        <w:t>详情</w:t>
      </w:r>
    </w:p>
    <w:tbl>
      <w:tblPr>
        <w:tblStyle w:val="11"/>
        <w:tblW w:w="5000" w:type="pct"/>
        <w:tblLook w:val="0400" w:firstRow="0" w:lastRow="0" w:firstColumn="0" w:lastColumn="0" w:noHBand="0" w:noVBand="1"/>
      </w:tblPr>
      <w:tblGrid>
        <w:gridCol w:w="1555"/>
        <w:gridCol w:w="6741"/>
      </w:tblGrid>
      <w:tr w:rsidR="00443E12" w:rsidRPr="00084849" w14:paraId="23C42D10"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51BAA94D" w14:textId="77777777"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0FDCD93" w14:textId="77777777"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43E12" w:rsidRPr="00084849" w14:paraId="7595C0A7" w14:textId="77777777" w:rsidTr="001A4619">
        <w:tc>
          <w:tcPr>
            <w:tcW w:w="937" w:type="pct"/>
          </w:tcPr>
          <w:p w14:paraId="38017C2E" w14:textId="77777777"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2C05CCFD" w14:textId="37C4EA8F" w:rsidR="00443E12" w:rsidRPr="00084849" w:rsidRDefault="00443E12" w:rsidP="001A46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3023EC">
              <w:rPr>
                <w:rFonts w:ascii="宋体" w:hAnsi="宋体" w:hint="eastAsia"/>
                <w:color w:val="000000"/>
                <w:lang w:val="zh-CN"/>
              </w:rPr>
              <w:t>204</w:t>
            </w:r>
          </w:p>
        </w:tc>
      </w:tr>
      <w:tr w:rsidR="0001687C" w:rsidRPr="00084849" w14:paraId="72982823"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61F0CF9B" w14:textId="53FDCA19" w:rsidR="0001687C" w:rsidRPr="00084849" w:rsidRDefault="0001687C"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服务类方法</w:t>
            </w:r>
          </w:p>
        </w:tc>
        <w:tc>
          <w:tcPr>
            <w:tcW w:w="4063" w:type="pct"/>
          </w:tcPr>
          <w:p w14:paraId="6E594AD1" w14:textId="4A3EF108" w:rsidR="0001687C" w:rsidRPr="00084849" w:rsidRDefault="0001687C" w:rsidP="0001687C">
            <w:pPr>
              <w:tabs>
                <w:tab w:val="left" w:pos="900"/>
              </w:tabs>
              <w:autoSpaceDE w:val="0"/>
              <w:autoSpaceDN w:val="0"/>
              <w:adjustRightInd w:val="0"/>
              <w:rPr>
                <w:rFonts w:ascii="宋体" w:hAnsi="宋体"/>
                <w:color w:val="000000"/>
                <w:lang w:val="zh-CN"/>
              </w:rPr>
            </w:pPr>
            <w:r w:rsidRPr="007D725E">
              <w:rPr>
                <w:rFonts w:ascii="宋体" w:hAnsi="宋体"/>
                <w:color w:val="000000"/>
                <w:szCs w:val="24"/>
              </w:rPr>
              <w:t>HS.BL.ExaminationNetPay</w:t>
            </w:r>
          </w:p>
        </w:tc>
      </w:tr>
      <w:tr w:rsidR="0001687C" w:rsidRPr="00084849" w14:paraId="4B757613" w14:textId="77777777" w:rsidTr="001A4619">
        <w:tc>
          <w:tcPr>
            <w:tcW w:w="937" w:type="pct"/>
          </w:tcPr>
          <w:p w14:paraId="0D0CB018"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ACC5213" w14:textId="1EF90172" w:rsidR="0001687C" w:rsidRPr="00084849" w:rsidRDefault="0001687C" w:rsidP="0001687C">
            <w:pPr>
              <w:tabs>
                <w:tab w:val="left" w:pos="900"/>
              </w:tabs>
              <w:autoSpaceDE w:val="0"/>
              <w:autoSpaceDN w:val="0"/>
              <w:adjustRightInd w:val="0"/>
              <w:rPr>
                <w:rFonts w:ascii="宋体" w:hAnsi="宋体"/>
                <w:color w:val="000000"/>
                <w:lang w:val="zh-CN"/>
              </w:rPr>
            </w:pPr>
            <w:r w:rsidRPr="007D725E">
              <w:rPr>
                <w:rFonts w:ascii="宋体" w:hAnsi="宋体"/>
                <w:color w:val="000000"/>
                <w:szCs w:val="24"/>
              </w:rPr>
              <w:t>QueryNeedPayed</w:t>
            </w:r>
            <w:r>
              <w:rPr>
                <w:rFonts w:ascii="宋体" w:hAnsi="宋体"/>
                <w:color w:val="000000"/>
                <w:szCs w:val="24"/>
              </w:rPr>
              <w:t>Item</w:t>
            </w:r>
          </w:p>
        </w:tc>
      </w:tr>
      <w:tr w:rsidR="0001687C" w:rsidRPr="00084849" w14:paraId="2BFF3944"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743F8234"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372F3C9" w14:textId="7F6AEB84"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01687C" w:rsidRPr="00084849" w14:paraId="6C25C920" w14:textId="77777777" w:rsidTr="001A4619">
        <w:tc>
          <w:tcPr>
            <w:tcW w:w="937" w:type="pct"/>
          </w:tcPr>
          <w:p w14:paraId="7944B7F9"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C52B63A" w14:textId="1EB7708D" w:rsidR="0001687C" w:rsidRPr="00084849" w:rsidRDefault="00DF1881"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01687C" w:rsidRPr="00084849" w14:paraId="0D194758" w14:textId="77777777" w:rsidTr="001A4619">
        <w:trPr>
          <w:cnfStyle w:val="000000100000" w:firstRow="0" w:lastRow="0" w:firstColumn="0" w:lastColumn="0" w:oddVBand="0" w:evenVBand="0" w:oddHBand="1" w:evenHBand="0" w:firstRowFirstColumn="0" w:firstRowLastColumn="0" w:lastRowFirstColumn="0" w:lastRowLastColumn="0"/>
        </w:trPr>
        <w:tc>
          <w:tcPr>
            <w:tcW w:w="937" w:type="pct"/>
          </w:tcPr>
          <w:p w14:paraId="00A1CCB6"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5A370DCD" w14:textId="1E24B603" w:rsidR="0001687C" w:rsidRPr="00084849" w:rsidRDefault="00DF1881"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01687C" w:rsidRPr="00084849" w14:paraId="66BAE2AF" w14:textId="77777777" w:rsidTr="001A4619">
        <w:tc>
          <w:tcPr>
            <w:tcW w:w="937" w:type="pct"/>
          </w:tcPr>
          <w:p w14:paraId="1DD2C00E" w14:textId="77777777" w:rsidR="0001687C" w:rsidRPr="00084849" w:rsidRDefault="0001687C" w:rsidP="000168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91E9EB2" w14:textId="349003D2" w:rsidR="0001687C" w:rsidRPr="00084849" w:rsidRDefault="00E0459A" w:rsidP="0001687C">
            <w:pPr>
              <w:tabs>
                <w:tab w:val="left" w:pos="900"/>
              </w:tabs>
              <w:autoSpaceDE w:val="0"/>
              <w:autoSpaceDN w:val="0"/>
              <w:adjustRightInd w:val="0"/>
              <w:rPr>
                <w:rFonts w:ascii="宋体" w:hAnsi="宋体"/>
                <w:color w:val="000000"/>
                <w:lang w:val="zh-CN"/>
              </w:rPr>
            </w:pPr>
            <w:r>
              <w:rPr>
                <w:rFonts w:ascii="宋体" w:hAnsi="宋体" w:hint="eastAsia"/>
                <w:color w:val="000000"/>
                <w:lang w:val="zh-CN"/>
              </w:rPr>
              <w:t>根据BOE</w:t>
            </w:r>
            <w:r>
              <w:rPr>
                <w:rFonts w:ascii="宋体" w:hAnsi="宋体"/>
                <w:color w:val="000000"/>
                <w:lang w:val="zh-CN"/>
              </w:rPr>
              <w:t>0204</w:t>
            </w:r>
            <w:r>
              <w:rPr>
                <w:rFonts w:ascii="宋体" w:hAnsi="宋体" w:hint="eastAsia"/>
                <w:color w:val="000000"/>
                <w:lang w:val="zh-CN"/>
              </w:rPr>
              <w:t>接口返回的就诊号，</w:t>
            </w:r>
            <w:r w:rsidR="00951600">
              <w:rPr>
                <w:rFonts w:ascii="宋体" w:hAnsi="宋体" w:hint="eastAsia"/>
                <w:color w:val="000000"/>
                <w:lang w:val="zh-CN"/>
              </w:rPr>
              <w:t>查询套餐详细</w:t>
            </w:r>
          </w:p>
        </w:tc>
      </w:tr>
    </w:tbl>
    <w:p w14:paraId="2A97537A" w14:textId="77777777" w:rsidR="00443E12" w:rsidRPr="00084849" w:rsidRDefault="00443E12" w:rsidP="00443E12">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43E12" w:rsidRPr="00084849" w14:paraId="2ADE978F"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A6A4B7C"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43E12" w:rsidRPr="00084849" w14:paraId="3DA1C563" w14:textId="77777777" w:rsidTr="001A4619">
        <w:trPr>
          <w:trHeight w:val="317"/>
        </w:trPr>
        <w:tc>
          <w:tcPr>
            <w:tcW w:w="1440" w:type="pct"/>
          </w:tcPr>
          <w:p w14:paraId="386915AD"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27167B0"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3A39C9C"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76BBE60F"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175C20A"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43E12" w:rsidRPr="00084849" w14:paraId="5183DE75"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21E32F2"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B95286F"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43CFEDA"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309911E"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110EDEA"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43E12" w:rsidRPr="00084849" w14:paraId="556B7520" w14:textId="77777777" w:rsidTr="001A4619">
        <w:trPr>
          <w:trHeight w:val="317"/>
        </w:trPr>
        <w:tc>
          <w:tcPr>
            <w:tcW w:w="1440" w:type="pct"/>
          </w:tcPr>
          <w:p w14:paraId="4AFA0E0A"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5F95FCF"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7ADD81A8"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1EC3F4CE"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p>
        </w:tc>
        <w:tc>
          <w:tcPr>
            <w:tcW w:w="911" w:type="pct"/>
          </w:tcPr>
          <w:p w14:paraId="5E935688"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p>
        </w:tc>
      </w:tr>
      <w:tr w:rsidR="00FA1BAA" w:rsidRPr="00084849" w14:paraId="161AC6E8"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6791EAD" w14:textId="3702140B" w:rsidR="00FA1BAA" w:rsidRPr="00084849" w:rsidRDefault="00FA1BAA" w:rsidP="00FA1B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F9A825A" w14:textId="65C7BC0A" w:rsidR="00FA1BAA" w:rsidRPr="00084849" w:rsidRDefault="00FA1BAA" w:rsidP="00FA1BA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258796AE" w14:textId="3A85C7DD" w:rsidR="00FA1BAA" w:rsidRPr="00084849" w:rsidRDefault="00FA1BAA" w:rsidP="00FA1BA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5DAC5ED6" w14:textId="3BC1B778" w:rsidR="00FA1BAA" w:rsidRPr="00084849" w:rsidRDefault="003F4471" w:rsidP="00FA1BAA">
            <w:pPr>
              <w:tabs>
                <w:tab w:val="left" w:pos="900"/>
              </w:tabs>
              <w:autoSpaceDE w:val="0"/>
              <w:autoSpaceDN w:val="0"/>
              <w:adjustRightInd w:val="0"/>
              <w:jc w:val="center"/>
              <w:rPr>
                <w:rFonts w:ascii="宋体" w:hAnsi="宋体"/>
                <w:color w:val="000000"/>
                <w:sz w:val="18"/>
                <w:szCs w:val="18"/>
                <w:lang w:val="zh-CN"/>
              </w:rPr>
            </w:pPr>
            <w:r>
              <w:rPr>
                <w:rFonts w:ascii="宋体" w:hAnsi="宋体" w:hint="eastAsia"/>
                <w:color w:val="000000"/>
                <w:sz w:val="18"/>
                <w:szCs w:val="18"/>
                <w:lang w:val="zh-CN"/>
              </w:rPr>
              <w:t>Y</w:t>
            </w:r>
            <w:r>
              <w:rPr>
                <w:rFonts w:ascii="宋体" w:hAnsi="宋体"/>
                <w:color w:val="000000"/>
                <w:sz w:val="18"/>
                <w:szCs w:val="18"/>
                <w:lang w:val="zh-CN"/>
              </w:rPr>
              <w:t>ES</w:t>
            </w:r>
          </w:p>
        </w:tc>
        <w:tc>
          <w:tcPr>
            <w:tcW w:w="911" w:type="pct"/>
          </w:tcPr>
          <w:p w14:paraId="38BF187A" w14:textId="53063BED" w:rsidR="00FA1BAA" w:rsidRPr="00084849" w:rsidRDefault="00FA1BAA" w:rsidP="00DF76BF">
            <w:pPr>
              <w:tabs>
                <w:tab w:val="left" w:pos="900"/>
              </w:tabs>
              <w:autoSpaceDE w:val="0"/>
              <w:autoSpaceDN w:val="0"/>
              <w:adjustRightInd w:val="0"/>
              <w:jc w:val="left"/>
              <w:rPr>
                <w:rFonts w:ascii="宋体" w:hAnsi="宋体"/>
                <w:color w:val="000000"/>
                <w:sz w:val="18"/>
                <w:szCs w:val="18"/>
                <w:lang w:val="zh-CN"/>
              </w:rPr>
            </w:pPr>
            <w:r w:rsidRPr="00DF76BF">
              <w:rPr>
                <w:rFonts w:ascii="宋体" w:hAnsi="宋体" w:hint="eastAsia"/>
                <w:color w:val="000000"/>
                <w:sz w:val="18"/>
                <w:szCs w:val="18"/>
                <w:lang w:val="zh-CN"/>
              </w:rPr>
              <w:t>就诊</w:t>
            </w:r>
            <w:r w:rsidRPr="00DF76BF">
              <w:rPr>
                <w:rFonts w:ascii="宋体" w:hAnsi="宋体"/>
                <w:color w:val="000000"/>
                <w:sz w:val="18"/>
                <w:szCs w:val="18"/>
                <w:lang w:val="zh-CN"/>
              </w:rPr>
              <w:t>ID||</w:t>
            </w:r>
            <w:r w:rsidRPr="00DF76BF">
              <w:rPr>
                <w:rFonts w:ascii="宋体" w:hAnsi="宋体" w:hint="eastAsia"/>
                <w:color w:val="000000"/>
                <w:sz w:val="18"/>
                <w:szCs w:val="18"/>
                <w:lang w:val="zh-CN"/>
              </w:rPr>
              <w:t>预约</w:t>
            </w:r>
            <w:r w:rsidRPr="00DF76BF">
              <w:rPr>
                <w:rFonts w:ascii="宋体" w:hAnsi="宋体"/>
                <w:color w:val="000000"/>
                <w:sz w:val="18"/>
                <w:szCs w:val="18"/>
                <w:lang w:val="zh-CN"/>
              </w:rPr>
              <w:t>类型</w:t>
            </w:r>
          </w:p>
        </w:tc>
      </w:tr>
      <w:tr w:rsidR="00FA1BAA" w:rsidRPr="00084849" w14:paraId="56FEDE2B" w14:textId="77777777" w:rsidTr="001A4619">
        <w:trPr>
          <w:trHeight w:val="317"/>
        </w:trPr>
        <w:tc>
          <w:tcPr>
            <w:tcW w:w="5000" w:type="pct"/>
            <w:gridSpan w:val="5"/>
            <w:shd w:val="clear" w:color="auto" w:fill="D9D9D9" w:themeFill="background1" w:themeFillShade="D9"/>
          </w:tcPr>
          <w:p w14:paraId="3E3A2088" w14:textId="77777777" w:rsidR="00FA1BAA" w:rsidRPr="00084849" w:rsidRDefault="00FA1BAA" w:rsidP="00FA1BAA">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A1BAA" w:rsidRPr="00084849" w14:paraId="590FA477" w14:textId="77777777" w:rsidTr="001A4619">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C1D9C20"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lt;Request&gt;</w:t>
            </w:r>
          </w:p>
          <w:p w14:paraId="16FB7FFF"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Header&gt;</w:t>
            </w:r>
          </w:p>
          <w:p w14:paraId="496A2397"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SourceSystem&gt;&lt;/SourceSystem&gt;</w:t>
            </w:r>
          </w:p>
          <w:p w14:paraId="07E43C6A"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MessageID&gt;&lt;/MessageID&gt;</w:t>
            </w:r>
          </w:p>
          <w:p w14:paraId="59EE58D7"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Header&gt;</w:t>
            </w:r>
          </w:p>
          <w:p w14:paraId="27D32200"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Body&gt;</w:t>
            </w:r>
          </w:p>
          <w:p w14:paraId="69CC1112"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QueryNeedPayedItemRt&gt;</w:t>
            </w:r>
          </w:p>
          <w:p w14:paraId="54B7CCC9"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PAADMVisitNumber&gt;&lt;/PAADMVisitNumber&gt;</w:t>
            </w:r>
          </w:p>
          <w:p w14:paraId="2A380E6B"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QueryNeedPayedItemRt&gt;</w:t>
            </w:r>
          </w:p>
          <w:p w14:paraId="438DD8B7" w14:textId="77777777" w:rsidR="008C2FE7" w:rsidRPr="008C2FE7"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 xml:space="preserve">    &lt;/Body&gt;</w:t>
            </w:r>
          </w:p>
          <w:p w14:paraId="407163D4" w14:textId="33BFC703" w:rsidR="00FA1BAA" w:rsidRPr="000734D2" w:rsidRDefault="008C2FE7" w:rsidP="008C2FE7">
            <w:pPr>
              <w:tabs>
                <w:tab w:val="left" w:pos="900"/>
              </w:tabs>
              <w:autoSpaceDE w:val="0"/>
              <w:autoSpaceDN w:val="0"/>
              <w:adjustRightInd w:val="0"/>
              <w:rPr>
                <w:rFonts w:ascii="宋体" w:hAnsi="宋体"/>
                <w:color w:val="000000"/>
              </w:rPr>
            </w:pPr>
            <w:r w:rsidRPr="008C2FE7">
              <w:rPr>
                <w:rFonts w:ascii="宋体" w:hAnsi="宋体"/>
                <w:color w:val="000000"/>
              </w:rPr>
              <w:t>&lt;/Request&gt;</w:t>
            </w:r>
          </w:p>
        </w:tc>
      </w:tr>
    </w:tbl>
    <w:p w14:paraId="48254B03" w14:textId="77777777" w:rsidR="00443E12" w:rsidRPr="000734D2" w:rsidRDefault="00443E12" w:rsidP="00443E12">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443E12" w:rsidRPr="00084849" w14:paraId="0B30586C"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9BB8D80"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43E12" w:rsidRPr="00084849" w14:paraId="442ED5BB" w14:textId="77777777" w:rsidTr="001A4619">
        <w:trPr>
          <w:trHeight w:val="292"/>
        </w:trPr>
        <w:tc>
          <w:tcPr>
            <w:tcW w:w="1250" w:type="pct"/>
          </w:tcPr>
          <w:p w14:paraId="58BCD072"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E957B81"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27AFF8C1"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4E6C561" w14:textId="77777777" w:rsidR="00443E12" w:rsidRPr="00084849" w:rsidRDefault="00443E12" w:rsidP="001A461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43E12" w:rsidRPr="00084849" w14:paraId="67E2C269"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3CA4950"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126B6EDD"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E88BDDF"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EE8E696"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43E12" w:rsidRPr="00084849" w14:paraId="1AF33FA4" w14:textId="77777777" w:rsidTr="001A4619">
        <w:trPr>
          <w:trHeight w:val="292"/>
        </w:trPr>
        <w:tc>
          <w:tcPr>
            <w:tcW w:w="1250" w:type="pct"/>
          </w:tcPr>
          <w:p w14:paraId="01491FA6"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D4FCD30"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297F98E2"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F18F171"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p>
        </w:tc>
      </w:tr>
      <w:tr w:rsidR="00443E12" w:rsidRPr="00084849" w14:paraId="4BC21615"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0DD23EA"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3EB7775D"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F6AFCD6"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67258B5"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43E12" w:rsidRPr="00084849" w14:paraId="752D919F" w14:textId="77777777" w:rsidTr="001A4619">
        <w:trPr>
          <w:trHeight w:val="292"/>
        </w:trPr>
        <w:tc>
          <w:tcPr>
            <w:tcW w:w="1250" w:type="pct"/>
          </w:tcPr>
          <w:p w14:paraId="6FD606E8"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00D3E5FA" w14:textId="77777777" w:rsidR="00443E12" w:rsidRPr="00084849" w:rsidRDefault="00443E12" w:rsidP="001A461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C2A4651"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5CD8687E" w14:textId="77777777" w:rsidR="00443E12" w:rsidRPr="00084849" w:rsidRDefault="00443E12" w:rsidP="001A461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207D1" w:rsidRPr="00084849" w14:paraId="46A3F518"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1B8C768" w14:textId="4590F61E"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xaminationItem</w:t>
            </w:r>
          </w:p>
        </w:tc>
        <w:tc>
          <w:tcPr>
            <w:tcW w:w="1250" w:type="pct"/>
          </w:tcPr>
          <w:p w14:paraId="38C6C51C" w14:textId="653EAEDE"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w:t>
            </w:r>
          </w:p>
        </w:tc>
        <w:tc>
          <w:tcPr>
            <w:tcW w:w="1250" w:type="pct"/>
          </w:tcPr>
          <w:p w14:paraId="3C84A554" w14:textId="77777777"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p>
        </w:tc>
        <w:tc>
          <w:tcPr>
            <w:tcW w:w="1250" w:type="pct"/>
          </w:tcPr>
          <w:p w14:paraId="47C75F68" w14:textId="30C76FEA"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kern w:val="0"/>
                <w:sz w:val="18"/>
                <w:szCs w:val="18"/>
                <w:lang w:bidi="en-US"/>
              </w:rPr>
              <w:t>（标签）</w:t>
            </w:r>
          </w:p>
        </w:tc>
      </w:tr>
      <w:tr w:rsidR="003207D1" w:rsidRPr="00084849" w14:paraId="36FA8437" w14:textId="77777777" w:rsidTr="001A4619">
        <w:trPr>
          <w:trHeight w:val="292"/>
        </w:trPr>
        <w:tc>
          <w:tcPr>
            <w:tcW w:w="1250" w:type="pct"/>
          </w:tcPr>
          <w:p w14:paraId="19D281BA" w14:textId="6E1D21BF"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d</w:t>
            </w:r>
            <w:r w:rsidRPr="00084849">
              <w:rPr>
                <w:rFonts w:ascii="宋体" w:hAnsi="宋体"/>
                <w:color w:val="000000"/>
                <w:sz w:val="18"/>
                <w:szCs w:val="18"/>
                <w:lang w:val="zh-CN"/>
              </w:rPr>
              <w:t>ExamItem</w:t>
            </w:r>
            <w:r w:rsidRPr="00084849">
              <w:rPr>
                <w:rFonts w:ascii="宋体" w:hAnsi="宋体" w:hint="eastAsia"/>
                <w:color w:val="000000"/>
                <w:sz w:val="18"/>
                <w:szCs w:val="18"/>
                <w:lang w:val="zh-CN"/>
              </w:rPr>
              <w:t>Desc</w:t>
            </w:r>
          </w:p>
        </w:tc>
        <w:tc>
          <w:tcPr>
            <w:tcW w:w="1250" w:type="pct"/>
          </w:tcPr>
          <w:p w14:paraId="3BC76E8D" w14:textId="6EA49000"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kern w:val="0"/>
                <w:sz w:val="18"/>
                <w:szCs w:val="18"/>
                <w:lang w:bidi="en-US"/>
              </w:rPr>
              <w:t>体检项目描述</w:t>
            </w:r>
          </w:p>
        </w:tc>
        <w:tc>
          <w:tcPr>
            <w:tcW w:w="1250" w:type="pct"/>
          </w:tcPr>
          <w:p w14:paraId="6CE8E79E" w14:textId="3A353454"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250" w:type="pct"/>
          </w:tcPr>
          <w:p w14:paraId="3E0A94C8" w14:textId="77777777"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p>
        </w:tc>
      </w:tr>
      <w:tr w:rsidR="003207D1" w:rsidRPr="00084849" w14:paraId="2CBA6D5B" w14:textId="77777777" w:rsidTr="001A4619">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9606A8A" w14:textId="7676C3F0" w:rsidR="003207D1" w:rsidRPr="00084849" w:rsidRDefault="003207D1" w:rsidP="003207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d</w:t>
            </w:r>
            <w:r w:rsidRPr="00084849">
              <w:rPr>
                <w:rFonts w:ascii="宋体" w:hAnsi="宋体"/>
                <w:color w:val="000000"/>
                <w:sz w:val="18"/>
                <w:szCs w:val="18"/>
                <w:lang w:val="zh-CN"/>
              </w:rPr>
              <w:t>ExamItem</w:t>
            </w:r>
            <w:r w:rsidRPr="00084849">
              <w:rPr>
                <w:rFonts w:ascii="宋体" w:hAnsi="宋体" w:hint="eastAsia"/>
                <w:color w:val="000000"/>
                <w:sz w:val="18"/>
                <w:szCs w:val="18"/>
                <w:lang w:val="zh-CN"/>
              </w:rPr>
              <w:t>Price</w:t>
            </w:r>
          </w:p>
        </w:tc>
        <w:tc>
          <w:tcPr>
            <w:tcW w:w="1250" w:type="pct"/>
          </w:tcPr>
          <w:p w14:paraId="42E406FA" w14:textId="688E7EF9" w:rsidR="003207D1" w:rsidRPr="00084849" w:rsidRDefault="00313D39" w:rsidP="003207D1">
            <w:pPr>
              <w:tabs>
                <w:tab w:val="left" w:pos="900"/>
              </w:tabs>
              <w:autoSpaceDE w:val="0"/>
              <w:autoSpaceDN w:val="0"/>
              <w:adjustRightInd w:val="0"/>
              <w:jc w:val="left"/>
              <w:rPr>
                <w:rFonts w:ascii="宋体" w:hAnsi="宋体"/>
                <w:kern w:val="0"/>
                <w:sz w:val="18"/>
                <w:szCs w:val="18"/>
                <w:lang w:bidi="en-US"/>
              </w:rPr>
            </w:pPr>
            <w:r w:rsidRPr="00084849">
              <w:rPr>
                <w:rFonts w:ascii="宋体" w:hAnsi="宋体" w:hint="eastAsia"/>
                <w:kern w:val="0"/>
                <w:sz w:val="18"/>
                <w:szCs w:val="18"/>
                <w:lang w:bidi="en-US"/>
              </w:rPr>
              <w:t>体检项目</w:t>
            </w:r>
            <w:r>
              <w:rPr>
                <w:rFonts w:ascii="宋体" w:hAnsi="宋体" w:hint="eastAsia"/>
                <w:kern w:val="0"/>
                <w:sz w:val="18"/>
                <w:szCs w:val="18"/>
                <w:lang w:bidi="en-US"/>
              </w:rPr>
              <w:t>价格</w:t>
            </w:r>
          </w:p>
        </w:tc>
        <w:tc>
          <w:tcPr>
            <w:tcW w:w="1250" w:type="pct"/>
          </w:tcPr>
          <w:p w14:paraId="40EC6C4D" w14:textId="46013729" w:rsidR="003207D1" w:rsidRPr="00084849" w:rsidRDefault="00337A45" w:rsidP="003207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1250" w:type="pct"/>
          </w:tcPr>
          <w:p w14:paraId="4903AAC0" w14:textId="77777777" w:rsidR="003207D1" w:rsidRPr="00084849" w:rsidRDefault="003207D1" w:rsidP="003207D1">
            <w:pPr>
              <w:tabs>
                <w:tab w:val="left" w:pos="900"/>
              </w:tabs>
              <w:autoSpaceDE w:val="0"/>
              <w:autoSpaceDN w:val="0"/>
              <w:adjustRightInd w:val="0"/>
              <w:jc w:val="center"/>
              <w:rPr>
                <w:rFonts w:ascii="宋体" w:hAnsi="宋体"/>
                <w:color w:val="000000"/>
                <w:sz w:val="18"/>
                <w:szCs w:val="18"/>
                <w:lang w:val="zh-CN"/>
              </w:rPr>
            </w:pPr>
          </w:p>
        </w:tc>
      </w:tr>
      <w:tr w:rsidR="003207D1" w:rsidRPr="00084849" w14:paraId="414E25C6" w14:textId="77777777" w:rsidTr="001A4619">
        <w:trPr>
          <w:trHeight w:val="292"/>
        </w:trPr>
        <w:tc>
          <w:tcPr>
            <w:tcW w:w="5000" w:type="pct"/>
            <w:gridSpan w:val="4"/>
            <w:shd w:val="clear" w:color="auto" w:fill="D9D9D9" w:themeFill="background1" w:themeFillShade="D9"/>
          </w:tcPr>
          <w:p w14:paraId="70387785" w14:textId="77777777" w:rsidR="003207D1" w:rsidRPr="00084849" w:rsidRDefault="003207D1" w:rsidP="003207D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207D1" w:rsidRPr="00084849" w14:paraId="30D3DA07" w14:textId="77777777" w:rsidTr="001A4619">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57C700AA" w14:textId="77777777" w:rsidR="00AA1654" w:rsidRPr="00AA1654" w:rsidRDefault="00AA1654" w:rsidP="00AA1654">
            <w:pPr>
              <w:rPr>
                <w:rFonts w:ascii="宋体" w:hAnsi="宋体"/>
                <w:color w:val="000000"/>
              </w:rPr>
            </w:pPr>
            <w:r w:rsidRPr="00AA1654">
              <w:rPr>
                <w:rFonts w:ascii="宋体" w:hAnsi="宋体"/>
                <w:color w:val="000000"/>
              </w:rPr>
              <w:t>&lt;Response&gt;</w:t>
            </w:r>
          </w:p>
          <w:p w14:paraId="08714EF4" w14:textId="77777777" w:rsidR="00AA1654" w:rsidRPr="00AA1654" w:rsidRDefault="00AA1654" w:rsidP="00AA1654">
            <w:pPr>
              <w:rPr>
                <w:rFonts w:ascii="宋体" w:hAnsi="宋体"/>
                <w:color w:val="000000"/>
              </w:rPr>
            </w:pPr>
            <w:r w:rsidRPr="00AA1654">
              <w:rPr>
                <w:rFonts w:ascii="宋体" w:hAnsi="宋体"/>
                <w:color w:val="000000"/>
              </w:rPr>
              <w:t xml:space="preserve">    &lt;Header&gt;</w:t>
            </w:r>
          </w:p>
          <w:p w14:paraId="7DEEAE45" w14:textId="77777777" w:rsidR="00AA1654" w:rsidRPr="00AA1654" w:rsidRDefault="00AA1654" w:rsidP="00AA1654">
            <w:pPr>
              <w:rPr>
                <w:rFonts w:ascii="宋体" w:hAnsi="宋体"/>
                <w:color w:val="000000"/>
              </w:rPr>
            </w:pPr>
            <w:r w:rsidRPr="00AA1654">
              <w:rPr>
                <w:rFonts w:ascii="宋体" w:hAnsi="宋体"/>
                <w:color w:val="000000"/>
              </w:rPr>
              <w:t xml:space="preserve">        &lt;SourceSystem&gt;&lt;/SourceSystem&gt;</w:t>
            </w:r>
          </w:p>
          <w:p w14:paraId="48A07FC8" w14:textId="77777777" w:rsidR="00AA1654" w:rsidRPr="00AA1654" w:rsidRDefault="00AA1654" w:rsidP="00AA1654">
            <w:pPr>
              <w:rPr>
                <w:rFonts w:ascii="宋体" w:hAnsi="宋体"/>
                <w:color w:val="000000"/>
              </w:rPr>
            </w:pPr>
            <w:r w:rsidRPr="00AA1654">
              <w:rPr>
                <w:rFonts w:ascii="宋体" w:hAnsi="宋体"/>
                <w:color w:val="000000"/>
              </w:rPr>
              <w:t xml:space="preserve">        &lt;MessageID&gt;&lt;/MessageID&gt;</w:t>
            </w:r>
          </w:p>
          <w:p w14:paraId="5052F917" w14:textId="77777777" w:rsidR="00AA1654" w:rsidRPr="00AA1654" w:rsidRDefault="00AA1654" w:rsidP="00AA1654">
            <w:pPr>
              <w:rPr>
                <w:rFonts w:ascii="宋体" w:hAnsi="宋体"/>
                <w:color w:val="000000"/>
              </w:rPr>
            </w:pPr>
            <w:r w:rsidRPr="00AA1654">
              <w:rPr>
                <w:rFonts w:ascii="宋体" w:hAnsi="宋体"/>
                <w:color w:val="000000"/>
              </w:rPr>
              <w:t xml:space="preserve">    &lt;/Header&gt;</w:t>
            </w:r>
          </w:p>
          <w:p w14:paraId="1A2AD49B" w14:textId="77777777" w:rsidR="00AA1654" w:rsidRPr="00AA1654" w:rsidRDefault="00AA1654" w:rsidP="00AA1654">
            <w:pPr>
              <w:rPr>
                <w:rFonts w:ascii="宋体" w:hAnsi="宋体"/>
                <w:color w:val="000000"/>
              </w:rPr>
            </w:pPr>
            <w:r w:rsidRPr="00AA1654">
              <w:rPr>
                <w:rFonts w:ascii="宋体" w:hAnsi="宋体"/>
                <w:color w:val="000000"/>
              </w:rPr>
              <w:t xml:space="preserve">    &lt;Body&gt;</w:t>
            </w:r>
          </w:p>
          <w:p w14:paraId="782AEB56" w14:textId="77777777" w:rsidR="00AA1654" w:rsidRPr="00AA1654" w:rsidRDefault="00AA1654" w:rsidP="00AA1654">
            <w:pPr>
              <w:rPr>
                <w:rFonts w:ascii="宋体" w:hAnsi="宋体"/>
                <w:color w:val="000000"/>
              </w:rPr>
            </w:pPr>
            <w:r w:rsidRPr="00AA1654">
              <w:rPr>
                <w:rFonts w:ascii="宋体" w:hAnsi="宋体"/>
                <w:color w:val="000000"/>
              </w:rPr>
              <w:t xml:space="preserve">        &lt;ResultCode&gt;0&lt;/ResultCode&gt;</w:t>
            </w:r>
          </w:p>
          <w:p w14:paraId="219348D1" w14:textId="77777777" w:rsidR="00AA1654" w:rsidRPr="00AA1654" w:rsidRDefault="00AA1654" w:rsidP="00AA1654">
            <w:pPr>
              <w:rPr>
                <w:rFonts w:ascii="宋体" w:hAnsi="宋体"/>
                <w:color w:val="000000"/>
              </w:rPr>
            </w:pPr>
            <w:r w:rsidRPr="00AA1654">
              <w:rPr>
                <w:rFonts w:ascii="宋体" w:hAnsi="宋体"/>
                <w:color w:val="000000"/>
              </w:rPr>
              <w:t xml:space="preserve">        &lt;ResultContent&gt;成功&lt;/ResultContent&gt;</w:t>
            </w:r>
          </w:p>
          <w:p w14:paraId="2A5D3618" w14:textId="77777777" w:rsidR="00AA1654" w:rsidRPr="00AA1654" w:rsidRDefault="00AA1654" w:rsidP="00AA1654">
            <w:pPr>
              <w:rPr>
                <w:rFonts w:ascii="宋体" w:hAnsi="宋体"/>
                <w:color w:val="000000"/>
              </w:rPr>
            </w:pPr>
            <w:r w:rsidRPr="00AA1654">
              <w:rPr>
                <w:rFonts w:ascii="宋体" w:hAnsi="宋体"/>
                <w:color w:val="000000"/>
              </w:rPr>
              <w:t xml:space="preserve">        &lt;QueryNeedPayedItemRp&gt;</w:t>
            </w:r>
          </w:p>
          <w:p w14:paraId="54F10B16" w14:textId="77777777" w:rsidR="00AA1654" w:rsidRPr="00AA1654" w:rsidRDefault="00AA1654" w:rsidP="00AA1654">
            <w:pPr>
              <w:rPr>
                <w:rFonts w:ascii="宋体" w:hAnsi="宋体"/>
                <w:color w:val="000000"/>
              </w:rPr>
            </w:pPr>
            <w:r w:rsidRPr="00AA1654">
              <w:rPr>
                <w:rFonts w:ascii="宋体" w:hAnsi="宋体"/>
                <w:color w:val="000000"/>
              </w:rPr>
              <w:t xml:space="preserve">            &lt;ExaminationItemList&gt;</w:t>
            </w:r>
          </w:p>
          <w:p w14:paraId="3E433910"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33F0EE22" w14:textId="77777777" w:rsidR="00AA1654" w:rsidRPr="00AA1654" w:rsidRDefault="00AA1654" w:rsidP="00AA1654">
            <w:pPr>
              <w:rPr>
                <w:rFonts w:ascii="宋体" w:hAnsi="宋体"/>
                <w:color w:val="000000"/>
              </w:rPr>
            </w:pPr>
            <w:r w:rsidRPr="00AA1654">
              <w:rPr>
                <w:rFonts w:ascii="宋体" w:hAnsi="宋体"/>
                <w:color w:val="000000"/>
              </w:rPr>
              <w:t xml:space="preserve">                    &lt;MedExamItemDesc&gt;&lt;/MedExamItemDesc&gt;</w:t>
            </w:r>
          </w:p>
          <w:p w14:paraId="3CEC6797" w14:textId="73A9973E" w:rsidR="00AA1654" w:rsidRPr="00AA1654" w:rsidRDefault="00AA1654" w:rsidP="00AA1654">
            <w:pPr>
              <w:rPr>
                <w:rFonts w:ascii="宋体" w:hAnsi="宋体"/>
                <w:color w:val="000000"/>
              </w:rPr>
            </w:pPr>
            <w:r w:rsidRPr="00AA1654">
              <w:rPr>
                <w:rFonts w:ascii="宋体" w:hAnsi="宋体"/>
                <w:color w:val="000000"/>
              </w:rPr>
              <w:t xml:space="preserve">                    &lt;MedExamItem</w:t>
            </w:r>
            <w:r w:rsidR="009D1E2F">
              <w:rPr>
                <w:rFonts w:ascii="宋体" w:hAnsi="宋体" w:hint="eastAsia"/>
                <w:color w:val="000000"/>
              </w:rPr>
              <w:t>Price</w:t>
            </w:r>
            <w:r w:rsidRPr="00AA1654">
              <w:rPr>
                <w:rFonts w:ascii="宋体" w:hAnsi="宋体"/>
                <w:color w:val="000000"/>
              </w:rPr>
              <w:t>&gt;&lt;/MedExamItem</w:t>
            </w:r>
            <w:r w:rsidR="009D1E2F">
              <w:rPr>
                <w:rFonts w:ascii="宋体" w:hAnsi="宋体"/>
                <w:color w:val="000000"/>
              </w:rPr>
              <w:t>Price</w:t>
            </w:r>
            <w:r w:rsidRPr="00AA1654">
              <w:rPr>
                <w:rFonts w:ascii="宋体" w:hAnsi="宋体"/>
                <w:color w:val="000000"/>
              </w:rPr>
              <w:t>&gt;</w:t>
            </w:r>
          </w:p>
          <w:p w14:paraId="544EF282"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73BA3938"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4A320AEF" w14:textId="77777777" w:rsidR="00AA1654" w:rsidRPr="00AA1654" w:rsidRDefault="00AA1654" w:rsidP="00AA1654">
            <w:pPr>
              <w:rPr>
                <w:rFonts w:ascii="宋体" w:hAnsi="宋体"/>
                <w:color w:val="000000"/>
              </w:rPr>
            </w:pPr>
            <w:r w:rsidRPr="00AA1654">
              <w:rPr>
                <w:rFonts w:ascii="宋体" w:hAnsi="宋体"/>
                <w:color w:val="000000"/>
              </w:rPr>
              <w:t xml:space="preserve">                    &lt;MedExamItemDesc&gt;&lt;/MedExamItemDesc&gt;</w:t>
            </w:r>
          </w:p>
          <w:p w14:paraId="7CDA5ABF" w14:textId="7AF0767A" w:rsidR="00AA1654" w:rsidRPr="00AA1654" w:rsidRDefault="00AA1654" w:rsidP="00AA1654">
            <w:pPr>
              <w:rPr>
                <w:rFonts w:ascii="宋体" w:hAnsi="宋体"/>
                <w:color w:val="000000"/>
              </w:rPr>
            </w:pPr>
            <w:r w:rsidRPr="00AA1654">
              <w:rPr>
                <w:rFonts w:ascii="宋体" w:hAnsi="宋体"/>
                <w:color w:val="000000"/>
              </w:rPr>
              <w:t xml:space="preserve">                    &lt;MedExamItem</w:t>
            </w:r>
            <w:r w:rsidR="009D1E2F">
              <w:rPr>
                <w:rFonts w:ascii="宋体" w:hAnsi="宋体"/>
                <w:color w:val="000000"/>
              </w:rPr>
              <w:t>Price</w:t>
            </w:r>
            <w:r w:rsidRPr="00AA1654">
              <w:rPr>
                <w:rFonts w:ascii="宋体" w:hAnsi="宋体"/>
                <w:color w:val="000000"/>
              </w:rPr>
              <w:t>&gt;&lt;/MedExamItem</w:t>
            </w:r>
            <w:r w:rsidR="009D1E2F">
              <w:rPr>
                <w:rFonts w:ascii="宋体" w:hAnsi="宋体"/>
                <w:color w:val="000000"/>
              </w:rPr>
              <w:t>Price</w:t>
            </w:r>
            <w:r w:rsidRPr="00AA1654">
              <w:rPr>
                <w:rFonts w:ascii="宋体" w:hAnsi="宋体"/>
                <w:color w:val="000000"/>
              </w:rPr>
              <w:t>&gt;</w:t>
            </w:r>
          </w:p>
          <w:p w14:paraId="5FD84F1D" w14:textId="77777777" w:rsidR="00AA1654" w:rsidRPr="00AA1654" w:rsidRDefault="00AA1654" w:rsidP="00AA1654">
            <w:pPr>
              <w:rPr>
                <w:rFonts w:ascii="宋体" w:hAnsi="宋体"/>
                <w:color w:val="000000"/>
              </w:rPr>
            </w:pPr>
            <w:r w:rsidRPr="00AA1654">
              <w:rPr>
                <w:rFonts w:ascii="宋体" w:hAnsi="宋体"/>
                <w:color w:val="000000"/>
              </w:rPr>
              <w:t xml:space="preserve">                &lt;/ExaminationItem&gt;</w:t>
            </w:r>
          </w:p>
          <w:p w14:paraId="086003F3" w14:textId="77777777" w:rsidR="00AA1654" w:rsidRPr="00AA1654" w:rsidRDefault="00AA1654" w:rsidP="00AA1654">
            <w:pPr>
              <w:rPr>
                <w:rFonts w:ascii="宋体" w:hAnsi="宋体"/>
                <w:color w:val="000000"/>
              </w:rPr>
            </w:pPr>
            <w:r w:rsidRPr="00AA1654">
              <w:rPr>
                <w:rFonts w:ascii="宋体" w:hAnsi="宋体"/>
                <w:color w:val="000000"/>
              </w:rPr>
              <w:t xml:space="preserve">            &lt;/ExaminationItemList&gt;</w:t>
            </w:r>
          </w:p>
          <w:p w14:paraId="668430C8" w14:textId="77777777" w:rsidR="00AA1654" w:rsidRPr="00AA1654" w:rsidRDefault="00AA1654" w:rsidP="00AA1654">
            <w:pPr>
              <w:rPr>
                <w:rFonts w:ascii="宋体" w:hAnsi="宋体"/>
                <w:color w:val="000000"/>
              </w:rPr>
            </w:pPr>
            <w:r w:rsidRPr="00AA1654">
              <w:rPr>
                <w:rFonts w:ascii="宋体" w:hAnsi="宋体"/>
                <w:color w:val="000000"/>
              </w:rPr>
              <w:t xml:space="preserve">        &lt;/QueryNeedPayedItemRp&gt;</w:t>
            </w:r>
          </w:p>
          <w:p w14:paraId="785048A3" w14:textId="77777777" w:rsidR="00AA1654" w:rsidRPr="00AA1654" w:rsidRDefault="00AA1654" w:rsidP="00AA1654">
            <w:pPr>
              <w:rPr>
                <w:rFonts w:ascii="宋体" w:hAnsi="宋体"/>
                <w:color w:val="000000"/>
              </w:rPr>
            </w:pPr>
            <w:r w:rsidRPr="00AA1654">
              <w:rPr>
                <w:rFonts w:ascii="宋体" w:hAnsi="宋体"/>
                <w:color w:val="000000"/>
              </w:rPr>
              <w:t xml:space="preserve">    &lt;/Body&gt;</w:t>
            </w:r>
          </w:p>
          <w:p w14:paraId="1DB4815F" w14:textId="3AFF8934" w:rsidR="003207D1" w:rsidRPr="00084849" w:rsidRDefault="00AA1654" w:rsidP="00AA1654">
            <w:pPr>
              <w:rPr>
                <w:rFonts w:ascii="宋体" w:hAnsi="宋体"/>
                <w:color w:val="000000"/>
                <w:lang w:val="zh-CN"/>
              </w:rPr>
            </w:pPr>
            <w:r w:rsidRPr="00AA1654">
              <w:rPr>
                <w:rFonts w:ascii="宋体" w:hAnsi="宋体"/>
                <w:color w:val="000000"/>
              </w:rPr>
              <w:t>&lt;/Response&gt;</w:t>
            </w:r>
          </w:p>
        </w:tc>
      </w:tr>
    </w:tbl>
    <w:p w14:paraId="4A600114" w14:textId="427FE41F" w:rsidR="00443E12" w:rsidRDefault="00443E12" w:rsidP="00443E12">
      <w:pPr>
        <w:tabs>
          <w:tab w:val="left" w:pos="900"/>
        </w:tabs>
        <w:autoSpaceDE w:val="0"/>
        <w:autoSpaceDN w:val="0"/>
        <w:adjustRightInd w:val="0"/>
        <w:rPr>
          <w:rFonts w:ascii="宋体" w:hAnsi="宋体"/>
          <w:color w:val="000000"/>
          <w:lang w:val="zh-CN"/>
        </w:rPr>
      </w:pPr>
    </w:p>
    <w:p w14:paraId="46A50263" w14:textId="39ACA870" w:rsidR="00972A35" w:rsidRPr="00084849" w:rsidRDefault="00972A35" w:rsidP="00972A35">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1F091B">
        <w:rPr>
          <w:rFonts w:ascii="宋体" w:eastAsia="宋体" w:hAnsi="宋体" w:hint="eastAsia"/>
          <w:b w:val="0"/>
        </w:rPr>
        <w:t>205</w:t>
      </w:r>
      <w:r w:rsidRPr="00084849">
        <w:rPr>
          <w:rFonts w:ascii="宋体" w:eastAsia="宋体" w:hAnsi="宋体"/>
          <w:b w:val="0"/>
        </w:rPr>
        <w:t>)</w:t>
      </w:r>
      <w:r w:rsidRPr="00084849">
        <w:rPr>
          <w:rFonts w:ascii="宋体" w:eastAsia="宋体" w:hAnsi="宋体" w:hint="eastAsia"/>
          <w:b w:val="0"/>
        </w:rPr>
        <w:t>【</w:t>
      </w:r>
      <w:r w:rsidR="001F091B">
        <w:rPr>
          <w:rFonts w:ascii="宋体" w:eastAsia="宋体" w:hAnsi="宋体" w:hint="eastAsia"/>
          <w:b w:val="0"/>
        </w:rPr>
        <w:t>讨论</w:t>
      </w:r>
      <w:r w:rsidRPr="00084849">
        <w:rPr>
          <w:rFonts w:ascii="宋体" w:eastAsia="宋体" w:hAnsi="宋体" w:hint="eastAsia"/>
          <w:b w:val="0"/>
        </w:rPr>
        <w:t>】</w:t>
      </w:r>
      <w:r w:rsidR="001F091B">
        <w:rPr>
          <w:rFonts w:ascii="宋体" w:eastAsia="宋体" w:hAnsi="宋体" w:hint="eastAsia"/>
          <w:b w:val="0"/>
        </w:rPr>
        <w:t>体检套餐支付</w:t>
      </w:r>
    </w:p>
    <w:tbl>
      <w:tblPr>
        <w:tblStyle w:val="11"/>
        <w:tblW w:w="5000" w:type="pct"/>
        <w:tblLook w:val="0400" w:firstRow="0" w:lastRow="0" w:firstColumn="0" w:lastColumn="0" w:noHBand="0" w:noVBand="1"/>
      </w:tblPr>
      <w:tblGrid>
        <w:gridCol w:w="1555"/>
        <w:gridCol w:w="6741"/>
      </w:tblGrid>
      <w:tr w:rsidR="00972A35" w:rsidRPr="00084849" w14:paraId="3D1AD9BF"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435957E5"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58DD46A"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72A35" w:rsidRPr="00084849" w14:paraId="0161BA15" w14:textId="77777777" w:rsidTr="00160B5F">
        <w:tc>
          <w:tcPr>
            <w:tcW w:w="937" w:type="pct"/>
          </w:tcPr>
          <w:p w14:paraId="4A205C29"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567C80B0" w14:textId="18933A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1F091B">
              <w:rPr>
                <w:rFonts w:ascii="宋体" w:hAnsi="宋体" w:hint="eastAsia"/>
                <w:color w:val="000000"/>
                <w:lang w:val="zh-CN"/>
              </w:rPr>
              <w:t>205</w:t>
            </w:r>
          </w:p>
        </w:tc>
      </w:tr>
      <w:tr w:rsidR="00972A35" w:rsidRPr="00084849" w14:paraId="366FA0CD"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1D2C5873"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949FCAF" w14:textId="6B68210C" w:rsidR="00972A35" w:rsidRPr="00084849" w:rsidRDefault="008A3EE8" w:rsidP="00160B5F">
            <w:pPr>
              <w:tabs>
                <w:tab w:val="left" w:pos="900"/>
              </w:tabs>
              <w:autoSpaceDE w:val="0"/>
              <w:autoSpaceDN w:val="0"/>
              <w:adjustRightInd w:val="0"/>
              <w:rPr>
                <w:rFonts w:ascii="宋体" w:hAnsi="宋体"/>
                <w:color w:val="000000"/>
                <w:lang w:val="zh-CN"/>
              </w:rPr>
            </w:pPr>
            <w:r w:rsidRPr="009A60F3">
              <w:rPr>
                <w:rFonts w:ascii="宋体" w:hAnsi="宋体" w:hint="eastAsia"/>
                <w:color w:val="000000"/>
                <w:lang w:val="zh-CN"/>
              </w:rPr>
              <w:t>Med</w:t>
            </w:r>
            <w:r>
              <w:rPr>
                <w:rFonts w:ascii="宋体" w:hAnsi="宋体" w:hint="eastAsia"/>
                <w:color w:val="000000"/>
                <w:lang w:val="zh-CN"/>
              </w:rPr>
              <w:t>Package</w:t>
            </w:r>
            <w:r>
              <w:rPr>
                <w:rFonts w:ascii="宋体" w:hAnsi="宋体"/>
                <w:color w:val="000000"/>
                <w:lang w:val="zh-CN"/>
              </w:rPr>
              <w:t>Pay</w:t>
            </w:r>
          </w:p>
        </w:tc>
      </w:tr>
      <w:tr w:rsidR="00972A35" w:rsidRPr="00084849" w14:paraId="3D24BF8D" w14:textId="77777777" w:rsidTr="00160B5F">
        <w:tc>
          <w:tcPr>
            <w:tcW w:w="937" w:type="pct"/>
          </w:tcPr>
          <w:p w14:paraId="7378A4BF"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6553024" w14:textId="71E3D32B"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972A35" w:rsidRPr="00084849" w14:paraId="2AB13519"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45D56268"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262D15FC" w14:textId="5C16F990" w:rsidR="00972A35" w:rsidRPr="00084849" w:rsidRDefault="00681242" w:rsidP="00160B5F">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972A35" w:rsidRPr="00084849" w14:paraId="1B02F278" w14:textId="77777777" w:rsidTr="00160B5F">
        <w:tc>
          <w:tcPr>
            <w:tcW w:w="937" w:type="pct"/>
          </w:tcPr>
          <w:p w14:paraId="6B4EBDAC"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6CF5529" w14:textId="572B629E" w:rsidR="00972A35" w:rsidRPr="00084849" w:rsidRDefault="00681242" w:rsidP="00160B5F">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972A35" w:rsidRPr="00084849" w14:paraId="0C80CCF8" w14:textId="77777777" w:rsidTr="00160B5F">
        <w:trPr>
          <w:cnfStyle w:val="000000100000" w:firstRow="0" w:lastRow="0" w:firstColumn="0" w:lastColumn="0" w:oddVBand="0" w:evenVBand="0" w:oddHBand="1" w:evenHBand="0" w:firstRowFirstColumn="0" w:firstRowLastColumn="0" w:lastRowFirstColumn="0" w:lastRowLastColumn="0"/>
        </w:trPr>
        <w:tc>
          <w:tcPr>
            <w:tcW w:w="937" w:type="pct"/>
          </w:tcPr>
          <w:p w14:paraId="5B1CA0A3" w14:textId="77777777" w:rsidR="00972A35" w:rsidRPr="00084849" w:rsidRDefault="00972A35" w:rsidP="00160B5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44B6C25" w14:textId="4B0045D9" w:rsidR="00972A35" w:rsidRPr="00084849" w:rsidRDefault="00F6716D" w:rsidP="00160B5F">
            <w:pPr>
              <w:tabs>
                <w:tab w:val="left" w:pos="900"/>
              </w:tabs>
              <w:autoSpaceDE w:val="0"/>
              <w:autoSpaceDN w:val="0"/>
              <w:adjustRightInd w:val="0"/>
              <w:rPr>
                <w:rFonts w:ascii="宋体" w:hAnsi="宋体"/>
                <w:color w:val="000000"/>
                <w:lang w:val="zh-CN"/>
              </w:rPr>
            </w:pPr>
            <w:r>
              <w:rPr>
                <w:rFonts w:ascii="宋体" w:hAnsi="宋体" w:hint="eastAsia"/>
                <w:color w:val="000000"/>
                <w:lang w:val="zh-CN"/>
              </w:rPr>
              <w:t>支付体检套餐</w:t>
            </w:r>
          </w:p>
        </w:tc>
      </w:tr>
    </w:tbl>
    <w:p w14:paraId="4443ED95" w14:textId="77777777" w:rsidR="00972A35" w:rsidRPr="00084849" w:rsidRDefault="00972A35" w:rsidP="00972A3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972A35" w:rsidRPr="00084849" w14:paraId="40601C00"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CFE3C66"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72A35" w:rsidRPr="00084849" w14:paraId="37768C80" w14:textId="77777777" w:rsidTr="008D113A">
        <w:trPr>
          <w:trHeight w:val="317"/>
        </w:trPr>
        <w:tc>
          <w:tcPr>
            <w:tcW w:w="1440" w:type="pct"/>
          </w:tcPr>
          <w:p w14:paraId="421F0B16"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3BF911BA"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D29D207"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86B3EFF"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355C780E"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72A35" w:rsidRPr="00084849" w14:paraId="091BECA3"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9F8D50D"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3A1249A9"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6AA0AE7C"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152BFF0"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E9A1B73"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72A35" w:rsidRPr="00084849" w14:paraId="590F0C33" w14:textId="77777777" w:rsidTr="008D113A">
        <w:trPr>
          <w:trHeight w:val="317"/>
        </w:trPr>
        <w:tc>
          <w:tcPr>
            <w:tcW w:w="1440" w:type="pct"/>
          </w:tcPr>
          <w:p w14:paraId="0F51E53C"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017" w:type="pct"/>
          </w:tcPr>
          <w:p w14:paraId="53D3F53B"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573A863"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410F8A2C"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p>
        </w:tc>
        <w:tc>
          <w:tcPr>
            <w:tcW w:w="911" w:type="pct"/>
          </w:tcPr>
          <w:p w14:paraId="0C349A45"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p>
        </w:tc>
      </w:tr>
      <w:tr w:rsidR="00965A84" w:rsidRPr="00084849" w14:paraId="6DE8EBFD"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53F724" w14:textId="4DC82A10" w:rsidR="00965A84" w:rsidRPr="00533772" w:rsidRDefault="00965A84" w:rsidP="00965A84">
            <w:pPr>
              <w:tabs>
                <w:tab w:val="left" w:pos="900"/>
              </w:tabs>
              <w:autoSpaceDE w:val="0"/>
              <w:autoSpaceDN w:val="0"/>
              <w:adjustRightInd w:val="0"/>
              <w:jc w:val="left"/>
              <w:rPr>
                <w:rFonts w:ascii="宋体" w:hAnsi="宋体"/>
                <w:color w:val="FF0000"/>
                <w:sz w:val="18"/>
                <w:szCs w:val="18"/>
                <w:lang w:val="zh-CN"/>
              </w:rPr>
            </w:pPr>
            <w:r w:rsidRPr="00533772">
              <w:rPr>
                <w:rFonts w:ascii="宋体" w:hAnsi="宋体" w:hint="eastAsia"/>
                <w:color w:val="FF0000"/>
                <w:sz w:val="18"/>
                <w:szCs w:val="18"/>
                <w:lang w:val="zh-CN"/>
              </w:rPr>
              <w:t>PAADMType</w:t>
            </w:r>
            <w:r w:rsidRPr="00533772">
              <w:rPr>
                <w:rFonts w:ascii="宋体" w:hAnsi="宋体"/>
                <w:color w:val="FF0000"/>
                <w:sz w:val="18"/>
                <w:szCs w:val="18"/>
                <w:lang w:val="zh-CN"/>
              </w:rPr>
              <w:t>ID</w:t>
            </w:r>
          </w:p>
        </w:tc>
        <w:tc>
          <w:tcPr>
            <w:tcW w:w="1017" w:type="pct"/>
          </w:tcPr>
          <w:p w14:paraId="7D3CE828" w14:textId="6399254D" w:rsidR="00965A84" w:rsidRPr="00533772" w:rsidRDefault="00965A84" w:rsidP="00965A84">
            <w:pPr>
              <w:tabs>
                <w:tab w:val="left" w:pos="900"/>
              </w:tabs>
              <w:autoSpaceDE w:val="0"/>
              <w:autoSpaceDN w:val="0"/>
              <w:adjustRightInd w:val="0"/>
              <w:jc w:val="left"/>
              <w:rPr>
                <w:rFonts w:ascii="宋体" w:hAnsi="宋体"/>
                <w:color w:val="FF0000"/>
                <w:sz w:val="18"/>
                <w:szCs w:val="18"/>
                <w:lang w:val="zh-CN"/>
              </w:rPr>
            </w:pPr>
            <w:r w:rsidRPr="00533772">
              <w:rPr>
                <w:rFonts w:ascii="宋体" w:hAnsi="宋体" w:hint="eastAsia"/>
                <w:color w:val="FF0000"/>
                <w:sz w:val="18"/>
                <w:szCs w:val="18"/>
                <w:lang w:val="zh-CN"/>
              </w:rPr>
              <w:t>就诊</w:t>
            </w:r>
            <w:r w:rsidRPr="00533772">
              <w:rPr>
                <w:rFonts w:ascii="宋体" w:hAnsi="宋体"/>
                <w:color w:val="FF0000"/>
                <w:sz w:val="18"/>
                <w:szCs w:val="18"/>
                <w:lang w:val="zh-CN"/>
              </w:rPr>
              <w:t>ID||</w:t>
            </w:r>
            <w:r w:rsidRPr="00533772">
              <w:rPr>
                <w:rFonts w:ascii="宋体" w:hAnsi="宋体" w:hint="eastAsia"/>
                <w:color w:val="FF0000"/>
                <w:sz w:val="18"/>
                <w:szCs w:val="18"/>
                <w:lang w:val="zh-CN"/>
              </w:rPr>
              <w:t>预约</w:t>
            </w:r>
            <w:r w:rsidRPr="00533772">
              <w:rPr>
                <w:rFonts w:ascii="宋体" w:hAnsi="宋体"/>
                <w:color w:val="FF0000"/>
                <w:sz w:val="18"/>
                <w:szCs w:val="18"/>
                <w:lang w:val="zh-CN"/>
              </w:rPr>
              <w:t>类型</w:t>
            </w:r>
          </w:p>
        </w:tc>
        <w:tc>
          <w:tcPr>
            <w:tcW w:w="920" w:type="pct"/>
          </w:tcPr>
          <w:p w14:paraId="24A33CB2" w14:textId="74201501" w:rsidR="00965A84" w:rsidRPr="00533772" w:rsidRDefault="00965A84" w:rsidP="00965A84">
            <w:pPr>
              <w:tabs>
                <w:tab w:val="left" w:pos="900"/>
              </w:tabs>
              <w:autoSpaceDE w:val="0"/>
              <w:autoSpaceDN w:val="0"/>
              <w:adjustRightInd w:val="0"/>
              <w:jc w:val="center"/>
              <w:rPr>
                <w:rFonts w:ascii="宋体" w:hAnsi="宋体"/>
                <w:color w:val="FF0000"/>
                <w:sz w:val="18"/>
                <w:szCs w:val="18"/>
                <w:lang w:val="zh-CN"/>
              </w:rPr>
            </w:pPr>
            <w:r w:rsidRPr="00533772">
              <w:rPr>
                <w:rFonts w:ascii="宋体" w:hAnsi="宋体" w:hint="eastAsia"/>
                <w:color w:val="FF0000"/>
                <w:sz w:val="18"/>
                <w:szCs w:val="18"/>
                <w:lang w:val="zh-CN"/>
              </w:rPr>
              <w:t>VAR</w:t>
            </w:r>
            <w:r w:rsidRPr="00533772">
              <w:rPr>
                <w:rFonts w:ascii="宋体" w:hAnsi="宋体"/>
                <w:color w:val="FF0000"/>
                <w:sz w:val="18"/>
                <w:szCs w:val="18"/>
                <w:lang w:val="zh-CN"/>
              </w:rPr>
              <w:t>CHAR(</w:t>
            </w:r>
            <w:r w:rsidRPr="00533772">
              <w:rPr>
                <w:rFonts w:ascii="宋体" w:hAnsi="宋体" w:hint="eastAsia"/>
                <w:color w:val="FF0000"/>
                <w:sz w:val="18"/>
                <w:szCs w:val="18"/>
                <w:lang w:val="zh-CN"/>
              </w:rPr>
              <w:t>2</w:t>
            </w:r>
            <w:r w:rsidRPr="00533772">
              <w:rPr>
                <w:rFonts w:ascii="宋体" w:hAnsi="宋体"/>
                <w:color w:val="FF0000"/>
                <w:sz w:val="18"/>
                <w:szCs w:val="18"/>
                <w:lang w:val="zh-CN"/>
              </w:rPr>
              <w:t>0)</w:t>
            </w:r>
          </w:p>
        </w:tc>
        <w:tc>
          <w:tcPr>
            <w:tcW w:w="712" w:type="pct"/>
          </w:tcPr>
          <w:p w14:paraId="255C3D60" w14:textId="4C19333A" w:rsidR="00965A84" w:rsidRPr="00533772" w:rsidRDefault="0095220A" w:rsidP="00965A84">
            <w:pPr>
              <w:tabs>
                <w:tab w:val="left" w:pos="900"/>
              </w:tabs>
              <w:autoSpaceDE w:val="0"/>
              <w:autoSpaceDN w:val="0"/>
              <w:adjustRightInd w:val="0"/>
              <w:jc w:val="center"/>
              <w:rPr>
                <w:rFonts w:ascii="宋体" w:hAnsi="宋体"/>
                <w:color w:val="FF0000"/>
                <w:sz w:val="18"/>
                <w:szCs w:val="18"/>
                <w:lang w:val="zh-CN"/>
              </w:rPr>
            </w:pPr>
            <w:r w:rsidRPr="00533772">
              <w:rPr>
                <w:rFonts w:ascii="宋体" w:hAnsi="宋体" w:hint="eastAsia"/>
                <w:color w:val="FF0000"/>
                <w:sz w:val="18"/>
                <w:szCs w:val="18"/>
                <w:lang w:val="zh-CN"/>
              </w:rPr>
              <w:t>Y</w:t>
            </w:r>
            <w:r w:rsidRPr="00533772">
              <w:rPr>
                <w:rFonts w:ascii="宋体" w:hAnsi="宋体"/>
                <w:color w:val="FF0000"/>
                <w:sz w:val="18"/>
                <w:szCs w:val="18"/>
                <w:lang w:val="zh-CN"/>
              </w:rPr>
              <w:t>ES</w:t>
            </w:r>
          </w:p>
        </w:tc>
        <w:tc>
          <w:tcPr>
            <w:tcW w:w="911" w:type="pct"/>
          </w:tcPr>
          <w:p w14:paraId="5EAB5501" w14:textId="211F1AFD" w:rsidR="00965A84" w:rsidRPr="00533772" w:rsidRDefault="00965A84" w:rsidP="00965A84">
            <w:pPr>
              <w:tabs>
                <w:tab w:val="left" w:pos="900"/>
              </w:tabs>
              <w:autoSpaceDE w:val="0"/>
              <w:autoSpaceDN w:val="0"/>
              <w:adjustRightInd w:val="0"/>
              <w:jc w:val="center"/>
              <w:rPr>
                <w:rFonts w:ascii="宋体" w:hAnsi="宋体"/>
                <w:color w:val="FF0000"/>
                <w:sz w:val="18"/>
                <w:szCs w:val="18"/>
                <w:lang w:val="zh-CN"/>
              </w:rPr>
            </w:pPr>
          </w:p>
        </w:tc>
      </w:tr>
      <w:tr w:rsidR="00F54244" w:rsidRPr="00084849" w14:paraId="577D0B4D" w14:textId="77777777" w:rsidTr="008D113A">
        <w:trPr>
          <w:trHeight w:val="317"/>
        </w:trPr>
        <w:tc>
          <w:tcPr>
            <w:tcW w:w="1440" w:type="pct"/>
          </w:tcPr>
          <w:p w14:paraId="1BB246F1" w14:textId="2C9EDC1E" w:rsidR="00F54244" w:rsidRPr="00084849" w:rsidRDefault="00F54244" w:rsidP="00F5424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2158531C" w14:textId="656F33F4" w:rsidR="00F54244" w:rsidRPr="00084849" w:rsidRDefault="00F54244" w:rsidP="00F54244">
            <w:pPr>
              <w:tabs>
                <w:tab w:val="left" w:pos="900"/>
              </w:tabs>
              <w:autoSpaceDE w:val="0"/>
              <w:autoSpaceDN w:val="0"/>
              <w:adjustRightInd w:val="0"/>
              <w:jc w:val="left"/>
              <w:rPr>
                <w:rFonts w:ascii="宋体" w:hAnsi="宋体"/>
                <w:bCs/>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54791E8E" w14:textId="7628F54C" w:rsidR="00F54244" w:rsidRPr="00084849" w:rsidRDefault="00F54244" w:rsidP="00F5424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45960F11" w14:textId="1C5766C3" w:rsidR="00F54244" w:rsidRPr="00084849" w:rsidRDefault="00F54244" w:rsidP="00F54244">
            <w:pPr>
              <w:tabs>
                <w:tab w:val="left" w:pos="900"/>
              </w:tabs>
              <w:autoSpaceDE w:val="0"/>
              <w:autoSpaceDN w:val="0"/>
              <w:adjustRightInd w:val="0"/>
              <w:jc w:val="center"/>
              <w:rPr>
                <w:rFonts w:ascii="宋体" w:hAnsi="宋体"/>
                <w:bCs/>
                <w:color w:val="000000"/>
                <w:sz w:val="18"/>
                <w:szCs w:val="18"/>
                <w:lang w:val="zh-CN"/>
              </w:rPr>
            </w:pPr>
            <w:r w:rsidRPr="00084849">
              <w:rPr>
                <w:rFonts w:ascii="宋体" w:hAnsi="宋体" w:hint="eastAsia"/>
                <w:color w:val="000000"/>
                <w:sz w:val="18"/>
                <w:szCs w:val="18"/>
                <w:lang w:val="zh-CN"/>
              </w:rPr>
              <w:t>YES</w:t>
            </w:r>
          </w:p>
        </w:tc>
        <w:tc>
          <w:tcPr>
            <w:tcW w:w="911" w:type="pct"/>
          </w:tcPr>
          <w:p w14:paraId="28CCE514" w14:textId="77777777" w:rsidR="00F54244" w:rsidRPr="00084849" w:rsidRDefault="00F54244" w:rsidP="00F54244">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49DC2349"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877FDAA" w14:textId="6EF74501" w:rsidR="00177910" w:rsidRPr="00084849" w:rsidRDefault="003A77A4" w:rsidP="0017791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Pay</w:t>
            </w:r>
            <w:r>
              <w:rPr>
                <w:rFonts w:ascii="宋体" w:hAnsi="宋体"/>
                <w:color w:val="000000"/>
                <w:sz w:val="18"/>
                <w:szCs w:val="18"/>
                <w:lang w:val="zh-CN"/>
              </w:rPr>
              <w:t>Amount</w:t>
            </w:r>
          </w:p>
        </w:tc>
        <w:tc>
          <w:tcPr>
            <w:tcW w:w="1017" w:type="pct"/>
          </w:tcPr>
          <w:p w14:paraId="7E4B0B97" w14:textId="3E827A5D" w:rsidR="00177910" w:rsidRPr="00084849" w:rsidRDefault="004F7025" w:rsidP="00177910">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支付</w:t>
            </w:r>
            <w:r w:rsidR="00177910" w:rsidRPr="00084849">
              <w:rPr>
                <w:rFonts w:ascii="宋体" w:hAnsi="宋体" w:hint="eastAsia"/>
                <w:color w:val="000000"/>
                <w:sz w:val="18"/>
                <w:szCs w:val="18"/>
                <w:lang w:val="zh-CN"/>
              </w:rPr>
              <w:t>金额</w:t>
            </w:r>
          </w:p>
        </w:tc>
        <w:tc>
          <w:tcPr>
            <w:tcW w:w="920" w:type="pct"/>
          </w:tcPr>
          <w:p w14:paraId="20089FD6" w14:textId="6AAF8CDC"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712" w:type="pct"/>
          </w:tcPr>
          <w:p w14:paraId="05E89183" w14:textId="6A77E12B"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46230DFB" w14:textId="77777777" w:rsidR="00177910" w:rsidRPr="00084849"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65E91321" w14:textId="77777777" w:rsidTr="008D113A">
        <w:trPr>
          <w:trHeight w:val="317"/>
        </w:trPr>
        <w:tc>
          <w:tcPr>
            <w:tcW w:w="1440" w:type="pct"/>
          </w:tcPr>
          <w:p w14:paraId="78B7991B" w14:textId="50A8D971"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C9028D">
              <w:rPr>
                <w:rFonts w:ascii="宋体" w:hAnsi="宋体"/>
                <w:sz w:val="18"/>
                <w:szCs w:val="18"/>
                <w:lang w:val="zh-CN"/>
              </w:rPr>
              <w:t>OrderNo</w:t>
            </w:r>
          </w:p>
        </w:tc>
        <w:tc>
          <w:tcPr>
            <w:tcW w:w="1017" w:type="pct"/>
          </w:tcPr>
          <w:p w14:paraId="367989B6" w14:textId="47EA7DCC"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订单号</w:t>
            </w:r>
          </w:p>
        </w:tc>
        <w:tc>
          <w:tcPr>
            <w:tcW w:w="920" w:type="pct"/>
          </w:tcPr>
          <w:p w14:paraId="6FA4C9FB" w14:textId="444F7F2C"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1FE58B3C" w14:textId="70C44021"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p>
        </w:tc>
        <w:tc>
          <w:tcPr>
            <w:tcW w:w="911" w:type="pct"/>
          </w:tcPr>
          <w:p w14:paraId="441B49C0" w14:textId="33B9AE9E" w:rsidR="00177910" w:rsidRPr="00084849"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2CB36FC6"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B58F9DA" w14:textId="08713BFB" w:rsidR="00177910" w:rsidRPr="00C9028D" w:rsidRDefault="00177910" w:rsidP="00177910">
            <w:pPr>
              <w:tabs>
                <w:tab w:val="left" w:pos="900"/>
              </w:tabs>
              <w:autoSpaceDE w:val="0"/>
              <w:autoSpaceDN w:val="0"/>
              <w:adjustRightInd w:val="0"/>
              <w:jc w:val="left"/>
              <w:rPr>
                <w:rFonts w:ascii="宋体" w:hAnsi="宋体"/>
                <w:sz w:val="18"/>
                <w:szCs w:val="18"/>
                <w:lang w:val="zh-CN"/>
              </w:rPr>
            </w:pPr>
            <w:r w:rsidRPr="00C9028D">
              <w:rPr>
                <w:rFonts w:ascii="宋体" w:hAnsi="宋体" w:hint="eastAsia"/>
                <w:sz w:val="18"/>
                <w:szCs w:val="18"/>
                <w:lang w:val="zh-CN"/>
              </w:rPr>
              <w:t>TransactionId</w:t>
            </w:r>
          </w:p>
        </w:tc>
        <w:tc>
          <w:tcPr>
            <w:tcW w:w="1017" w:type="pct"/>
          </w:tcPr>
          <w:p w14:paraId="2F75EAC0" w14:textId="7B16C68D" w:rsidR="00177910" w:rsidRPr="00C9028D" w:rsidRDefault="00177910" w:rsidP="00177910">
            <w:pPr>
              <w:tabs>
                <w:tab w:val="left" w:pos="900"/>
              </w:tabs>
              <w:autoSpaceDE w:val="0"/>
              <w:autoSpaceDN w:val="0"/>
              <w:adjustRightInd w:val="0"/>
              <w:jc w:val="left"/>
              <w:rPr>
                <w:rFonts w:ascii="宋体" w:hAnsi="宋体"/>
                <w:sz w:val="18"/>
                <w:szCs w:val="18"/>
                <w:lang w:val="zh-CN"/>
              </w:rPr>
            </w:pPr>
            <w:r>
              <w:rPr>
                <w:rFonts w:ascii="宋体" w:hAnsi="宋体" w:hint="eastAsia"/>
                <w:sz w:val="18"/>
                <w:szCs w:val="18"/>
                <w:lang w:val="zh-CN"/>
              </w:rPr>
              <w:t>唯一流水号</w:t>
            </w:r>
          </w:p>
        </w:tc>
        <w:tc>
          <w:tcPr>
            <w:tcW w:w="920" w:type="pct"/>
          </w:tcPr>
          <w:p w14:paraId="59BB9753" w14:textId="33CBFC2B" w:rsidR="00177910" w:rsidRPr="00B22E33" w:rsidRDefault="00177910" w:rsidP="00177910">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0CA92140" w14:textId="1A160459"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p>
        </w:tc>
        <w:tc>
          <w:tcPr>
            <w:tcW w:w="911" w:type="pct"/>
          </w:tcPr>
          <w:p w14:paraId="4F6D3C69" w14:textId="19736F38" w:rsidR="00177910" w:rsidRDefault="00A05B13" w:rsidP="00177910">
            <w:pPr>
              <w:tabs>
                <w:tab w:val="left" w:pos="900"/>
              </w:tabs>
              <w:autoSpaceDE w:val="0"/>
              <w:autoSpaceDN w:val="0"/>
              <w:adjustRightInd w:val="0"/>
              <w:jc w:val="center"/>
              <w:rPr>
                <w:rFonts w:ascii="宋体" w:hAnsi="宋体"/>
                <w:bCs/>
                <w:color w:val="000000"/>
                <w:sz w:val="18"/>
                <w:szCs w:val="18"/>
                <w:lang w:val="zh-CN"/>
              </w:rPr>
            </w:pPr>
            <w:r>
              <w:rPr>
                <w:rFonts w:ascii="宋体" w:hAnsi="宋体" w:hint="eastAsia"/>
                <w:bCs/>
                <w:color w:val="000000"/>
                <w:sz w:val="18"/>
                <w:szCs w:val="18"/>
                <w:lang w:val="zh-CN"/>
              </w:rPr>
              <w:t>流水</w:t>
            </w:r>
            <w:r w:rsidR="005632B9">
              <w:rPr>
                <w:rFonts w:ascii="宋体" w:hAnsi="宋体" w:hint="eastAsia"/>
                <w:bCs/>
                <w:color w:val="000000"/>
                <w:sz w:val="18"/>
                <w:szCs w:val="18"/>
                <w:lang w:val="zh-CN"/>
              </w:rPr>
              <w:t>号</w:t>
            </w:r>
          </w:p>
        </w:tc>
      </w:tr>
      <w:tr w:rsidR="00177910" w:rsidRPr="00084849" w14:paraId="47D7FEE2" w14:textId="77777777" w:rsidTr="008D113A">
        <w:trPr>
          <w:trHeight w:val="317"/>
        </w:trPr>
        <w:tc>
          <w:tcPr>
            <w:tcW w:w="1440" w:type="pct"/>
          </w:tcPr>
          <w:p w14:paraId="0942CC6D" w14:textId="3109C41F" w:rsidR="00177910" w:rsidRPr="00C9028D" w:rsidRDefault="00177910" w:rsidP="00177910">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TerminalID</w:t>
            </w:r>
          </w:p>
        </w:tc>
        <w:tc>
          <w:tcPr>
            <w:tcW w:w="1017" w:type="pct"/>
          </w:tcPr>
          <w:p w14:paraId="62A91CAE" w14:textId="5EB5B1FA" w:rsidR="00177910" w:rsidRDefault="00177910" w:rsidP="00177910">
            <w:pPr>
              <w:tabs>
                <w:tab w:val="left" w:pos="900"/>
              </w:tabs>
              <w:autoSpaceDE w:val="0"/>
              <w:autoSpaceDN w:val="0"/>
              <w:adjustRightInd w:val="0"/>
              <w:jc w:val="left"/>
              <w:rPr>
                <w:rFonts w:ascii="宋体" w:hAnsi="宋体"/>
                <w:sz w:val="18"/>
                <w:szCs w:val="18"/>
                <w:lang w:val="zh-CN"/>
              </w:rPr>
            </w:pPr>
            <w:r w:rsidRPr="00084849">
              <w:rPr>
                <w:rFonts w:ascii="宋体" w:hAnsi="宋体" w:hint="eastAsia"/>
                <w:color w:val="000000"/>
                <w:sz w:val="18"/>
                <w:szCs w:val="18"/>
                <w:lang w:val="zh-CN"/>
              </w:rPr>
              <w:t>外部终端号</w:t>
            </w:r>
          </w:p>
        </w:tc>
        <w:tc>
          <w:tcPr>
            <w:tcW w:w="920" w:type="pct"/>
          </w:tcPr>
          <w:p w14:paraId="0CBE2A10" w14:textId="7B79A00E" w:rsidR="00177910" w:rsidRPr="00B22E33" w:rsidRDefault="00177910" w:rsidP="001779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6605C09" w14:textId="0CDC7E08"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69B7B642" w14:textId="77777777" w:rsidR="00177910"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177910" w:rsidRPr="00084849" w14:paraId="7ABC4A86"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CF77DAB" w14:textId="1E0FF7F0"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yModeCode</w:t>
            </w:r>
          </w:p>
        </w:tc>
        <w:tc>
          <w:tcPr>
            <w:tcW w:w="1017" w:type="pct"/>
          </w:tcPr>
          <w:p w14:paraId="6D9CF28B" w14:textId="65A78402" w:rsidR="00177910" w:rsidRPr="00084849" w:rsidRDefault="00177910" w:rsidP="0017791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支付方式</w:t>
            </w:r>
          </w:p>
        </w:tc>
        <w:tc>
          <w:tcPr>
            <w:tcW w:w="920" w:type="pct"/>
          </w:tcPr>
          <w:p w14:paraId="3911AE37" w14:textId="6680280D"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76554739" w14:textId="01DBB65A" w:rsidR="00177910" w:rsidRPr="00084849" w:rsidRDefault="00177910" w:rsidP="00177910">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409A4E58" w14:textId="77777777" w:rsidR="00177910" w:rsidRDefault="00177910" w:rsidP="00177910">
            <w:pPr>
              <w:tabs>
                <w:tab w:val="left" w:pos="900"/>
              </w:tabs>
              <w:autoSpaceDE w:val="0"/>
              <w:autoSpaceDN w:val="0"/>
              <w:adjustRightInd w:val="0"/>
              <w:jc w:val="center"/>
              <w:rPr>
                <w:rFonts w:ascii="宋体" w:hAnsi="宋体"/>
                <w:bCs/>
                <w:color w:val="000000"/>
                <w:sz w:val="18"/>
                <w:szCs w:val="18"/>
                <w:lang w:val="zh-CN"/>
              </w:rPr>
            </w:pPr>
          </w:p>
        </w:tc>
      </w:tr>
      <w:tr w:rsidR="00AB1D63" w:rsidRPr="00084849" w14:paraId="6D41E00F" w14:textId="77777777" w:rsidTr="008D113A">
        <w:trPr>
          <w:trHeight w:val="317"/>
        </w:trPr>
        <w:tc>
          <w:tcPr>
            <w:tcW w:w="1440" w:type="pct"/>
          </w:tcPr>
          <w:p w14:paraId="57041808" w14:textId="373CBE11" w:rsidR="00AB1D63" w:rsidRPr="00084849" w:rsidRDefault="003C2A1B" w:rsidP="00B73999">
            <w:pPr>
              <w:tabs>
                <w:tab w:val="left" w:pos="900"/>
              </w:tabs>
              <w:autoSpaceDE w:val="0"/>
              <w:autoSpaceDN w:val="0"/>
              <w:adjustRightInd w:val="0"/>
              <w:jc w:val="left"/>
              <w:rPr>
                <w:rFonts w:ascii="宋体" w:hAnsi="宋体"/>
                <w:color w:val="000000"/>
                <w:sz w:val="18"/>
                <w:szCs w:val="18"/>
                <w:lang w:val="zh-CN"/>
              </w:rPr>
            </w:pPr>
            <w:r>
              <w:rPr>
                <w:rFonts w:ascii="宋体" w:hAnsi="宋体"/>
                <w:color w:val="000000"/>
                <w:sz w:val="18"/>
                <w:szCs w:val="18"/>
                <w:lang w:val="zh-CN"/>
              </w:rPr>
              <w:t>ExtStr</w:t>
            </w:r>
          </w:p>
        </w:tc>
        <w:tc>
          <w:tcPr>
            <w:tcW w:w="1017" w:type="pct"/>
          </w:tcPr>
          <w:p w14:paraId="531AC5A5" w14:textId="7B5A56F5" w:rsidR="00AB1D63" w:rsidRPr="00084849" w:rsidRDefault="001749C1" w:rsidP="00B73999">
            <w:pPr>
              <w:tabs>
                <w:tab w:val="left" w:pos="900"/>
              </w:tabs>
              <w:autoSpaceDE w:val="0"/>
              <w:autoSpaceDN w:val="0"/>
              <w:adjustRightInd w:val="0"/>
              <w:jc w:val="left"/>
              <w:rPr>
                <w:rFonts w:ascii="宋体" w:hAnsi="宋体"/>
                <w:color w:val="000000"/>
                <w:sz w:val="18"/>
                <w:szCs w:val="18"/>
                <w:lang w:val="zh-CN"/>
              </w:rPr>
            </w:pPr>
            <w:r>
              <w:rPr>
                <w:rFonts w:ascii="宋体" w:hAnsi="宋体" w:hint="eastAsia"/>
                <w:color w:val="000000"/>
                <w:sz w:val="18"/>
                <w:szCs w:val="18"/>
                <w:lang w:val="zh-CN"/>
              </w:rPr>
              <w:t>补充信息</w:t>
            </w:r>
          </w:p>
        </w:tc>
        <w:tc>
          <w:tcPr>
            <w:tcW w:w="920" w:type="pct"/>
          </w:tcPr>
          <w:p w14:paraId="451D2382" w14:textId="52D38799" w:rsidR="00AB1D63" w:rsidRPr="00084849" w:rsidRDefault="006C73A9" w:rsidP="00B7399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09E80088" w14:textId="77777777" w:rsidR="00AB1D63" w:rsidRPr="00084849" w:rsidRDefault="00AB1D63" w:rsidP="00B73999">
            <w:pPr>
              <w:tabs>
                <w:tab w:val="left" w:pos="900"/>
              </w:tabs>
              <w:autoSpaceDE w:val="0"/>
              <w:autoSpaceDN w:val="0"/>
              <w:adjustRightInd w:val="0"/>
              <w:jc w:val="center"/>
              <w:rPr>
                <w:rFonts w:ascii="宋体" w:hAnsi="宋体"/>
                <w:color w:val="000000"/>
                <w:sz w:val="18"/>
                <w:szCs w:val="18"/>
                <w:lang w:val="zh-CN"/>
              </w:rPr>
            </w:pPr>
          </w:p>
        </w:tc>
        <w:tc>
          <w:tcPr>
            <w:tcW w:w="911" w:type="pct"/>
          </w:tcPr>
          <w:p w14:paraId="24690DC4" w14:textId="24EE2D7A" w:rsidR="00AB1D63" w:rsidRDefault="00F91E6B" w:rsidP="00B73999">
            <w:pPr>
              <w:tabs>
                <w:tab w:val="left" w:pos="900"/>
              </w:tabs>
              <w:autoSpaceDE w:val="0"/>
              <w:autoSpaceDN w:val="0"/>
              <w:adjustRightInd w:val="0"/>
              <w:jc w:val="center"/>
              <w:rPr>
                <w:rFonts w:ascii="宋体" w:hAnsi="宋体"/>
                <w:bCs/>
                <w:color w:val="000000"/>
                <w:sz w:val="18"/>
                <w:szCs w:val="18"/>
                <w:lang w:val="zh-CN"/>
              </w:rPr>
            </w:pPr>
            <w:r>
              <w:rPr>
                <w:rFonts w:ascii="宋体" w:hAnsi="宋体"/>
                <w:sz w:val="21"/>
                <w:szCs w:val="21"/>
              </w:rPr>
              <w:t>支付方式为扫码付时</w:t>
            </w:r>
            <w:r>
              <w:rPr>
                <w:rFonts w:ascii="宋体" w:hAnsi="宋体" w:hint="eastAsia"/>
                <w:sz w:val="21"/>
                <w:szCs w:val="21"/>
              </w:rPr>
              <w:t>，</w:t>
            </w:r>
            <w:r>
              <w:rPr>
                <w:rFonts w:ascii="宋体" w:hAnsi="宋体"/>
                <w:sz w:val="21"/>
                <w:szCs w:val="21"/>
              </w:rPr>
              <w:t>该字段区分wxpay或alipay</w:t>
            </w:r>
          </w:p>
        </w:tc>
      </w:tr>
      <w:tr w:rsidR="00B73999" w:rsidRPr="00084849" w14:paraId="4D030953" w14:textId="77777777" w:rsidTr="008D113A">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3277D69" w14:textId="77777777" w:rsidR="00B73999" w:rsidRPr="00084849" w:rsidRDefault="00B73999" w:rsidP="00B7399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73999" w:rsidRPr="00084849" w14:paraId="0EDFE07A" w14:textId="77777777" w:rsidTr="008D113A">
        <w:trPr>
          <w:trHeight w:val="317"/>
        </w:trPr>
        <w:tc>
          <w:tcPr>
            <w:tcW w:w="5000" w:type="pct"/>
            <w:gridSpan w:val="5"/>
            <w:shd w:val="clear" w:color="auto" w:fill="FFFFFF" w:themeFill="background1"/>
          </w:tcPr>
          <w:p w14:paraId="48F15406"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lt;Request&gt;</w:t>
            </w:r>
          </w:p>
          <w:p w14:paraId="6D3154BA"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Header&gt;</w:t>
            </w:r>
          </w:p>
          <w:p w14:paraId="188C48A7"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SourceSystem&gt;&lt;/SourceSystem&gt;</w:t>
            </w:r>
          </w:p>
          <w:p w14:paraId="58CBE37E"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MessageID&gt;&lt;/MessageID&gt;</w:t>
            </w:r>
          </w:p>
          <w:p w14:paraId="20E334CA"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Header&gt;</w:t>
            </w:r>
          </w:p>
          <w:p w14:paraId="476CDEF5"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Body&gt;</w:t>
            </w:r>
          </w:p>
          <w:p w14:paraId="36B231F9"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MedPackagePayRt&gt;</w:t>
            </w:r>
          </w:p>
          <w:p w14:paraId="6D33F68B" w14:textId="1CA139C1"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w:t>
            </w:r>
            <w:bookmarkStart w:id="80" w:name="_GoBack"/>
            <w:r w:rsidRPr="00B57141">
              <w:rPr>
                <w:rFonts w:ascii="宋体" w:hAnsi="宋体"/>
                <w:color w:val="FF0000"/>
              </w:rPr>
              <w:t xml:space="preserve"> &lt;</w:t>
            </w:r>
            <w:r w:rsidR="005837DE" w:rsidRPr="00B57141">
              <w:rPr>
                <w:rFonts w:ascii="宋体" w:hAnsi="宋体" w:hint="eastAsia"/>
                <w:color w:val="FF0000"/>
              </w:rPr>
              <w:t>PAADMType</w:t>
            </w:r>
            <w:r w:rsidR="005837DE" w:rsidRPr="00B57141">
              <w:rPr>
                <w:rFonts w:ascii="宋体" w:hAnsi="宋体"/>
                <w:color w:val="FF0000"/>
              </w:rPr>
              <w:t>ID</w:t>
            </w:r>
            <w:r w:rsidRPr="00B57141">
              <w:rPr>
                <w:rFonts w:ascii="宋体" w:hAnsi="宋体"/>
                <w:color w:val="FF0000"/>
              </w:rPr>
              <w:t>&gt;&lt;/</w:t>
            </w:r>
            <w:r w:rsidR="005837DE" w:rsidRPr="00B57141">
              <w:rPr>
                <w:rFonts w:ascii="宋体" w:hAnsi="宋体" w:hint="eastAsia"/>
                <w:color w:val="FF0000"/>
              </w:rPr>
              <w:t>PAADMType</w:t>
            </w:r>
            <w:r w:rsidR="005837DE" w:rsidRPr="00B57141">
              <w:rPr>
                <w:rFonts w:ascii="宋体" w:hAnsi="宋体"/>
                <w:color w:val="FF0000"/>
              </w:rPr>
              <w:t>ID</w:t>
            </w:r>
            <w:r w:rsidRPr="00B57141">
              <w:rPr>
                <w:rFonts w:ascii="宋体" w:hAnsi="宋体"/>
                <w:color w:val="FF0000"/>
              </w:rPr>
              <w:t>&gt;</w:t>
            </w:r>
            <w:bookmarkEnd w:id="80"/>
          </w:p>
          <w:p w14:paraId="7D863192"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PATPatientID&gt;&lt;/PATPatientID&gt;</w:t>
            </w:r>
          </w:p>
          <w:p w14:paraId="2028B0A4"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PackagePrice&gt;&lt;/PackagePrice&gt;</w:t>
            </w:r>
          </w:p>
          <w:p w14:paraId="540D4E22"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OrderNo&gt;&lt;/OrderNo&gt;</w:t>
            </w:r>
          </w:p>
          <w:p w14:paraId="1D7B3DEE"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TransactionId&gt;&lt;/TransactionId&gt;</w:t>
            </w:r>
          </w:p>
          <w:p w14:paraId="1C038331"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TerminalID&gt;&lt;/TerminalID&gt;</w:t>
            </w:r>
          </w:p>
          <w:p w14:paraId="4DCCBD53"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PayModeCode&gt;&lt;/PayModeCode&gt;</w:t>
            </w:r>
          </w:p>
          <w:p w14:paraId="428800C7"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ExtStr&gt;&lt;/ExtStr&gt;</w:t>
            </w:r>
          </w:p>
          <w:p w14:paraId="7692B425"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MedPackagePayRt&gt;</w:t>
            </w:r>
          </w:p>
          <w:p w14:paraId="7515F82F" w14:textId="77777777" w:rsidR="008761A8" w:rsidRPr="008761A8"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 xml:space="preserve">    &lt;/Body&gt;</w:t>
            </w:r>
          </w:p>
          <w:p w14:paraId="13C5306F" w14:textId="66DF0FF1" w:rsidR="00B73999" w:rsidRPr="000734D2" w:rsidRDefault="008761A8" w:rsidP="008761A8">
            <w:pPr>
              <w:tabs>
                <w:tab w:val="left" w:pos="900"/>
              </w:tabs>
              <w:autoSpaceDE w:val="0"/>
              <w:autoSpaceDN w:val="0"/>
              <w:adjustRightInd w:val="0"/>
              <w:rPr>
                <w:rFonts w:ascii="宋体" w:hAnsi="宋体"/>
                <w:color w:val="000000"/>
              </w:rPr>
            </w:pPr>
            <w:r w:rsidRPr="008761A8">
              <w:rPr>
                <w:rFonts w:ascii="宋体" w:hAnsi="宋体"/>
                <w:color w:val="000000"/>
              </w:rPr>
              <w:t>&lt;/Request&gt;</w:t>
            </w:r>
          </w:p>
        </w:tc>
      </w:tr>
    </w:tbl>
    <w:p w14:paraId="3DB36D1B" w14:textId="77777777" w:rsidR="00972A35" w:rsidRPr="000734D2" w:rsidRDefault="00972A35" w:rsidP="00972A35">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972A35" w:rsidRPr="00084849" w14:paraId="2D2AC8CA"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76D74E9"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72A35" w:rsidRPr="00084849" w14:paraId="101FB261" w14:textId="77777777" w:rsidTr="00160B5F">
        <w:trPr>
          <w:trHeight w:val="292"/>
        </w:trPr>
        <w:tc>
          <w:tcPr>
            <w:tcW w:w="1250" w:type="pct"/>
          </w:tcPr>
          <w:p w14:paraId="5D65C56C"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2453AA7C"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8C02041"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DA222D9"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72A35" w:rsidRPr="00084849" w14:paraId="05B2481A"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B0AFB05"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F4CC91A"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FCBE5EE"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6C409C1F"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72A35" w:rsidRPr="00084849" w14:paraId="6079C79B" w14:textId="77777777" w:rsidTr="00160B5F">
        <w:trPr>
          <w:trHeight w:val="292"/>
        </w:trPr>
        <w:tc>
          <w:tcPr>
            <w:tcW w:w="1250" w:type="pct"/>
          </w:tcPr>
          <w:p w14:paraId="2384C438"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76869B7"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BAC755C"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21F2921"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p>
        </w:tc>
      </w:tr>
      <w:tr w:rsidR="00972A35" w:rsidRPr="00084849" w14:paraId="0967CCD5"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AEB5F5F"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2B6A616"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640E8D61"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D52B7F4"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72A35" w:rsidRPr="00084849" w14:paraId="083FBFA9" w14:textId="77777777" w:rsidTr="00160B5F">
        <w:trPr>
          <w:trHeight w:val="292"/>
        </w:trPr>
        <w:tc>
          <w:tcPr>
            <w:tcW w:w="1250" w:type="pct"/>
          </w:tcPr>
          <w:p w14:paraId="6E29BBE7"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21A736B" w14:textId="77777777" w:rsidR="00972A35" w:rsidRPr="00084849" w:rsidRDefault="00972A35" w:rsidP="00160B5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BCABC4A"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BA65CB8" w14:textId="77777777" w:rsidR="00972A35" w:rsidRPr="00084849" w:rsidRDefault="00972A35" w:rsidP="00160B5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72A35" w:rsidRPr="00084849" w14:paraId="28A1B9CC" w14:textId="77777777" w:rsidTr="00160B5F">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0A86E72" w14:textId="77777777" w:rsidR="00972A35" w:rsidRPr="00084849" w:rsidRDefault="00972A35" w:rsidP="00160B5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72A35" w:rsidRPr="00084849" w14:paraId="2BCB3C79" w14:textId="77777777" w:rsidTr="00160B5F">
        <w:trPr>
          <w:trHeight w:val="939"/>
        </w:trPr>
        <w:tc>
          <w:tcPr>
            <w:tcW w:w="5000" w:type="pct"/>
            <w:gridSpan w:val="4"/>
            <w:shd w:val="clear" w:color="auto" w:fill="FFFFFF" w:themeFill="background1"/>
          </w:tcPr>
          <w:p w14:paraId="5F618B4B" w14:textId="77777777" w:rsidR="00972A35" w:rsidRPr="00084849" w:rsidRDefault="00972A35" w:rsidP="00160B5F">
            <w:pPr>
              <w:rPr>
                <w:rFonts w:ascii="宋体" w:hAnsi="宋体"/>
                <w:color w:val="000000"/>
              </w:rPr>
            </w:pPr>
            <w:r w:rsidRPr="00084849">
              <w:rPr>
                <w:rFonts w:ascii="宋体" w:hAnsi="宋体"/>
                <w:color w:val="000000"/>
              </w:rPr>
              <w:t>&lt;Response&gt;</w:t>
            </w:r>
          </w:p>
          <w:p w14:paraId="3C29A153" w14:textId="77777777" w:rsidR="00972A35" w:rsidRPr="00084849" w:rsidRDefault="00972A35" w:rsidP="00160B5F">
            <w:pPr>
              <w:rPr>
                <w:rFonts w:ascii="宋体" w:hAnsi="宋体"/>
                <w:color w:val="000000"/>
              </w:rPr>
            </w:pPr>
            <w:r w:rsidRPr="00084849">
              <w:rPr>
                <w:rFonts w:ascii="宋体" w:hAnsi="宋体"/>
                <w:color w:val="000000"/>
              </w:rPr>
              <w:t xml:space="preserve">    &lt;Header&gt;</w:t>
            </w:r>
          </w:p>
          <w:p w14:paraId="241EC844" w14:textId="77777777" w:rsidR="00972A35" w:rsidRPr="00084849" w:rsidRDefault="00972A35" w:rsidP="00160B5F">
            <w:pPr>
              <w:rPr>
                <w:rFonts w:ascii="宋体" w:hAnsi="宋体"/>
                <w:color w:val="000000"/>
              </w:rPr>
            </w:pPr>
            <w:r w:rsidRPr="00084849">
              <w:rPr>
                <w:rFonts w:ascii="宋体" w:hAnsi="宋体"/>
                <w:color w:val="000000"/>
              </w:rPr>
              <w:t xml:space="preserve">        &lt;SourceSystem&gt;&lt;/SourceSystem&gt;</w:t>
            </w:r>
          </w:p>
          <w:p w14:paraId="4BF5ADBF" w14:textId="77777777" w:rsidR="00972A35" w:rsidRPr="00084849" w:rsidRDefault="00972A35" w:rsidP="00160B5F">
            <w:pPr>
              <w:rPr>
                <w:rFonts w:ascii="宋体" w:hAnsi="宋体"/>
                <w:color w:val="000000"/>
              </w:rPr>
            </w:pPr>
            <w:r w:rsidRPr="00084849">
              <w:rPr>
                <w:rFonts w:ascii="宋体" w:hAnsi="宋体"/>
                <w:color w:val="000000"/>
              </w:rPr>
              <w:t xml:space="preserve">        &lt;MessageID&gt;&lt;/MessageID&gt;</w:t>
            </w:r>
          </w:p>
          <w:p w14:paraId="2B175872" w14:textId="77777777" w:rsidR="00972A35" w:rsidRPr="00084849" w:rsidRDefault="00972A35" w:rsidP="00160B5F">
            <w:pPr>
              <w:rPr>
                <w:rFonts w:ascii="宋体" w:hAnsi="宋体"/>
                <w:color w:val="000000"/>
              </w:rPr>
            </w:pPr>
            <w:r w:rsidRPr="00084849">
              <w:rPr>
                <w:rFonts w:ascii="宋体" w:hAnsi="宋体"/>
                <w:color w:val="000000"/>
              </w:rPr>
              <w:lastRenderedPageBreak/>
              <w:t xml:space="preserve">    &lt;/Header&gt;</w:t>
            </w:r>
          </w:p>
          <w:p w14:paraId="39A8E202" w14:textId="77777777" w:rsidR="00972A35" w:rsidRPr="00084849" w:rsidRDefault="00972A35" w:rsidP="00160B5F">
            <w:pPr>
              <w:rPr>
                <w:rFonts w:ascii="宋体" w:hAnsi="宋体"/>
                <w:color w:val="000000"/>
              </w:rPr>
            </w:pPr>
            <w:r w:rsidRPr="00084849">
              <w:rPr>
                <w:rFonts w:ascii="宋体" w:hAnsi="宋体"/>
                <w:color w:val="000000"/>
              </w:rPr>
              <w:t xml:space="preserve">    &lt;Body&gt;</w:t>
            </w:r>
          </w:p>
          <w:p w14:paraId="1EF34357" w14:textId="77777777" w:rsidR="00972A35" w:rsidRPr="00084849" w:rsidRDefault="00972A35" w:rsidP="00160B5F">
            <w:pPr>
              <w:rPr>
                <w:rFonts w:ascii="宋体" w:hAnsi="宋体"/>
                <w:color w:val="000000"/>
              </w:rPr>
            </w:pPr>
            <w:r w:rsidRPr="00084849">
              <w:rPr>
                <w:rFonts w:ascii="宋体" w:hAnsi="宋体"/>
                <w:color w:val="000000"/>
              </w:rPr>
              <w:t xml:space="preserve">        &lt;ResultCode&gt;0&lt;/ResultCode&gt;</w:t>
            </w:r>
          </w:p>
          <w:p w14:paraId="756B278F" w14:textId="77777777" w:rsidR="00972A35" w:rsidRPr="00084849" w:rsidRDefault="00972A35" w:rsidP="00160B5F">
            <w:pPr>
              <w:rPr>
                <w:rFonts w:ascii="宋体" w:hAnsi="宋体"/>
                <w:color w:val="000000"/>
              </w:rPr>
            </w:pPr>
            <w:r w:rsidRPr="00084849">
              <w:rPr>
                <w:rFonts w:ascii="宋体" w:hAnsi="宋体"/>
                <w:color w:val="000000"/>
              </w:rPr>
              <w:t xml:space="preserve">        &lt;ResultContent&gt;成功&lt;/ResultContent&gt;</w:t>
            </w:r>
          </w:p>
          <w:p w14:paraId="2AD999AD" w14:textId="77777777" w:rsidR="00972A35" w:rsidRPr="00084849" w:rsidRDefault="00972A35" w:rsidP="00160B5F">
            <w:pPr>
              <w:rPr>
                <w:rFonts w:ascii="宋体" w:hAnsi="宋体"/>
                <w:color w:val="000000"/>
              </w:rPr>
            </w:pPr>
            <w:r w:rsidRPr="00084849">
              <w:rPr>
                <w:rFonts w:ascii="宋体" w:hAnsi="宋体"/>
                <w:color w:val="000000"/>
              </w:rPr>
              <w:t xml:space="preserve">    &lt;/Body&gt;</w:t>
            </w:r>
          </w:p>
          <w:p w14:paraId="78E95E15" w14:textId="77777777" w:rsidR="00972A35" w:rsidRPr="00084849" w:rsidRDefault="00972A35" w:rsidP="00160B5F">
            <w:pPr>
              <w:rPr>
                <w:rFonts w:ascii="宋体" w:hAnsi="宋体"/>
                <w:color w:val="000000"/>
                <w:lang w:val="zh-CN"/>
              </w:rPr>
            </w:pPr>
            <w:r w:rsidRPr="00084849">
              <w:rPr>
                <w:rFonts w:ascii="宋体" w:hAnsi="宋体"/>
                <w:color w:val="000000"/>
              </w:rPr>
              <w:t>&lt;/Response&gt;</w:t>
            </w:r>
          </w:p>
        </w:tc>
      </w:tr>
    </w:tbl>
    <w:p w14:paraId="2EDBB6B7" w14:textId="77777777" w:rsidR="00972A35" w:rsidRPr="00084849" w:rsidRDefault="00972A35" w:rsidP="00972A35">
      <w:pPr>
        <w:tabs>
          <w:tab w:val="left" w:pos="900"/>
        </w:tabs>
        <w:autoSpaceDE w:val="0"/>
        <w:autoSpaceDN w:val="0"/>
        <w:adjustRightInd w:val="0"/>
        <w:rPr>
          <w:rFonts w:ascii="宋体" w:hAnsi="宋体"/>
          <w:color w:val="000000"/>
          <w:lang w:val="zh-CN"/>
        </w:rPr>
      </w:pPr>
    </w:p>
    <w:p w14:paraId="1B8DA5A2" w14:textId="0D892E1B" w:rsidR="00A7793C" w:rsidRPr="00084849" w:rsidRDefault="00A7793C" w:rsidP="00A7793C">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BOE</w:t>
      </w:r>
      <w:r w:rsidRPr="00084849">
        <w:rPr>
          <w:rFonts w:ascii="宋体" w:eastAsia="宋体" w:hAnsi="宋体" w:hint="eastAsia"/>
          <w:b w:val="0"/>
        </w:rPr>
        <w:t>0</w:t>
      </w:r>
      <w:r w:rsidR="00165D64">
        <w:rPr>
          <w:rFonts w:ascii="宋体" w:eastAsia="宋体" w:hAnsi="宋体" w:hint="eastAsia"/>
          <w:b w:val="0"/>
        </w:rPr>
        <w:t>206</w:t>
      </w:r>
      <w:r w:rsidRPr="00084849">
        <w:rPr>
          <w:rFonts w:ascii="宋体" w:eastAsia="宋体" w:hAnsi="宋体"/>
          <w:b w:val="0"/>
        </w:rPr>
        <w:t>)</w:t>
      </w:r>
      <w:r w:rsidRPr="00084849">
        <w:rPr>
          <w:rFonts w:ascii="宋体" w:eastAsia="宋体" w:hAnsi="宋体" w:hint="eastAsia"/>
          <w:b w:val="0"/>
        </w:rPr>
        <w:t>【</w:t>
      </w:r>
      <w:r w:rsidR="00D217F8">
        <w:rPr>
          <w:rFonts w:ascii="宋体" w:eastAsia="宋体" w:hAnsi="宋体" w:hint="eastAsia"/>
          <w:b w:val="0"/>
        </w:rPr>
        <w:t>讨论</w:t>
      </w:r>
      <w:r w:rsidRPr="00084849">
        <w:rPr>
          <w:rFonts w:ascii="宋体" w:eastAsia="宋体" w:hAnsi="宋体" w:hint="eastAsia"/>
          <w:b w:val="0"/>
        </w:rPr>
        <w:t>】</w:t>
      </w:r>
      <w:r w:rsidR="004B6912">
        <w:rPr>
          <w:rFonts w:ascii="宋体" w:eastAsia="宋体" w:hAnsi="宋体" w:hint="eastAsia"/>
          <w:b w:val="0"/>
        </w:rPr>
        <w:t>体检套餐退费</w:t>
      </w:r>
    </w:p>
    <w:tbl>
      <w:tblPr>
        <w:tblStyle w:val="11"/>
        <w:tblW w:w="5000" w:type="pct"/>
        <w:tblLook w:val="0400" w:firstRow="0" w:lastRow="0" w:firstColumn="0" w:lastColumn="0" w:noHBand="0" w:noVBand="1"/>
      </w:tblPr>
      <w:tblGrid>
        <w:gridCol w:w="1555"/>
        <w:gridCol w:w="6741"/>
      </w:tblGrid>
      <w:tr w:rsidR="00A7793C" w:rsidRPr="00084849" w14:paraId="0C4AA730"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2418088D"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90CD4C0"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7793C" w:rsidRPr="00084849" w14:paraId="6B346F48" w14:textId="77777777" w:rsidTr="00F360F2">
        <w:tc>
          <w:tcPr>
            <w:tcW w:w="937" w:type="pct"/>
          </w:tcPr>
          <w:p w14:paraId="26FCA352"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4512542F" w14:textId="196D8899"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B</w:t>
            </w:r>
            <w:r w:rsidRPr="00084849">
              <w:rPr>
                <w:rFonts w:ascii="宋体" w:hAnsi="宋体"/>
                <w:color w:val="000000"/>
                <w:lang w:val="zh-CN"/>
              </w:rPr>
              <w:t>OE0</w:t>
            </w:r>
            <w:r w:rsidR="00A00BBE">
              <w:rPr>
                <w:rFonts w:ascii="宋体" w:hAnsi="宋体" w:hint="eastAsia"/>
                <w:color w:val="000000"/>
                <w:lang w:val="zh-CN"/>
              </w:rPr>
              <w:t>206</w:t>
            </w:r>
          </w:p>
        </w:tc>
      </w:tr>
      <w:tr w:rsidR="00A7793C" w:rsidRPr="00084849" w14:paraId="69619946"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559DFFB0"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2966D762" w14:textId="69D735AC" w:rsidR="00A7793C" w:rsidRPr="00084849" w:rsidRDefault="00637E97" w:rsidP="00F360F2">
            <w:pPr>
              <w:tabs>
                <w:tab w:val="left" w:pos="900"/>
              </w:tabs>
              <w:autoSpaceDE w:val="0"/>
              <w:autoSpaceDN w:val="0"/>
              <w:adjustRightInd w:val="0"/>
              <w:rPr>
                <w:rFonts w:ascii="宋体" w:hAnsi="宋体"/>
                <w:color w:val="000000"/>
                <w:lang w:val="zh-CN"/>
              </w:rPr>
            </w:pPr>
            <w:r w:rsidRPr="009A60F3">
              <w:rPr>
                <w:rFonts w:ascii="宋体" w:hAnsi="宋体" w:hint="eastAsia"/>
                <w:color w:val="000000"/>
                <w:lang w:val="zh-CN"/>
              </w:rPr>
              <w:t>Med</w:t>
            </w:r>
            <w:r>
              <w:rPr>
                <w:rFonts w:ascii="宋体" w:hAnsi="宋体" w:hint="eastAsia"/>
                <w:color w:val="000000"/>
                <w:lang w:val="zh-CN"/>
              </w:rPr>
              <w:t>Package</w:t>
            </w:r>
            <w:r w:rsidRPr="00ED694F">
              <w:rPr>
                <w:rFonts w:ascii="宋体" w:hAnsi="宋体"/>
                <w:color w:val="000000"/>
                <w:lang w:val="zh-CN"/>
              </w:rPr>
              <w:t>Refund</w:t>
            </w:r>
          </w:p>
        </w:tc>
      </w:tr>
      <w:tr w:rsidR="00A7793C" w:rsidRPr="00084849" w14:paraId="17460B99" w14:textId="77777777" w:rsidTr="00F360F2">
        <w:tc>
          <w:tcPr>
            <w:tcW w:w="937" w:type="pct"/>
          </w:tcPr>
          <w:p w14:paraId="604207FE"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603974E3" w14:textId="6759CEE6"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A7793C" w:rsidRPr="00084849" w14:paraId="23991058"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7537ABF8"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73CD3C8E" w14:textId="58C09A6C" w:rsidR="00A7793C" w:rsidRPr="00084849" w:rsidRDefault="00A34B82" w:rsidP="00F360F2">
            <w:pPr>
              <w:tabs>
                <w:tab w:val="left" w:pos="900"/>
              </w:tabs>
              <w:autoSpaceDE w:val="0"/>
              <w:autoSpaceDN w:val="0"/>
              <w:adjustRightInd w:val="0"/>
              <w:rPr>
                <w:rFonts w:ascii="宋体" w:hAnsi="宋体"/>
                <w:color w:val="000000"/>
                <w:lang w:val="zh-CN"/>
              </w:rPr>
            </w:pPr>
            <w:r>
              <w:rPr>
                <w:rFonts w:ascii="宋体" w:hAnsi="宋体" w:hint="eastAsia"/>
                <w:color w:val="000000"/>
                <w:lang w:val="zh-CN"/>
              </w:rPr>
              <w:t>体检系统</w:t>
            </w:r>
          </w:p>
        </w:tc>
      </w:tr>
      <w:tr w:rsidR="00A7793C" w:rsidRPr="00084849" w14:paraId="3DAE6F1C" w14:textId="77777777" w:rsidTr="00F360F2">
        <w:tc>
          <w:tcPr>
            <w:tcW w:w="937" w:type="pct"/>
          </w:tcPr>
          <w:p w14:paraId="4214C414"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31B31160" w14:textId="797342C5" w:rsidR="00A7793C" w:rsidRPr="00084849" w:rsidRDefault="005457B2" w:rsidP="00F360F2">
            <w:pPr>
              <w:tabs>
                <w:tab w:val="left" w:pos="900"/>
              </w:tabs>
              <w:autoSpaceDE w:val="0"/>
              <w:autoSpaceDN w:val="0"/>
              <w:adjustRightInd w:val="0"/>
              <w:rPr>
                <w:rFonts w:ascii="宋体" w:hAnsi="宋体"/>
                <w:color w:val="000000"/>
                <w:lang w:val="zh-CN"/>
              </w:rPr>
            </w:pPr>
            <w:r>
              <w:rPr>
                <w:rFonts w:ascii="宋体" w:hAnsi="宋体" w:hint="eastAsia"/>
                <w:color w:val="000000"/>
                <w:lang w:val="zh-CN"/>
              </w:rPr>
              <w:t>APP手机</w:t>
            </w:r>
          </w:p>
        </w:tc>
      </w:tr>
      <w:tr w:rsidR="00A7793C" w:rsidRPr="00084849" w14:paraId="7077D2C5" w14:textId="77777777" w:rsidTr="00F360F2">
        <w:trPr>
          <w:cnfStyle w:val="000000100000" w:firstRow="0" w:lastRow="0" w:firstColumn="0" w:lastColumn="0" w:oddVBand="0" w:evenVBand="0" w:oddHBand="1" w:evenHBand="0" w:firstRowFirstColumn="0" w:firstRowLastColumn="0" w:lastRowFirstColumn="0" w:lastRowLastColumn="0"/>
        </w:trPr>
        <w:tc>
          <w:tcPr>
            <w:tcW w:w="937" w:type="pct"/>
          </w:tcPr>
          <w:p w14:paraId="67E959D7"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E2870AF" w14:textId="77777777" w:rsidR="00A7793C" w:rsidRPr="00084849" w:rsidRDefault="00A7793C" w:rsidP="00F360F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说明什么时候调用该接口</w:t>
            </w:r>
          </w:p>
        </w:tc>
      </w:tr>
    </w:tbl>
    <w:p w14:paraId="3FDDD0AB" w14:textId="77777777" w:rsidR="00A7793C" w:rsidRPr="00084849" w:rsidRDefault="00A7793C" w:rsidP="00A7793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A7793C" w:rsidRPr="00084849" w14:paraId="45ABF61C"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9B08C3"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7793C" w:rsidRPr="00084849" w14:paraId="45C019D1" w14:textId="77777777" w:rsidTr="00F360F2">
        <w:trPr>
          <w:trHeight w:val="317"/>
        </w:trPr>
        <w:tc>
          <w:tcPr>
            <w:tcW w:w="1440" w:type="pct"/>
          </w:tcPr>
          <w:p w14:paraId="710D5EC5"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28F99A2A"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A9BF4A2"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C04A73F"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7990DECB"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93C" w:rsidRPr="00084849" w14:paraId="0384A99B"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5AB3B5E"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5117A30"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A8952C9"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139D093"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2034BED"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7793C" w:rsidRPr="00084849" w14:paraId="4CAC35C9" w14:textId="77777777" w:rsidTr="00F360F2">
        <w:trPr>
          <w:trHeight w:val="317"/>
        </w:trPr>
        <w:tc>
          <w:tcPr>
            <w:tcW w:w="1440" w:type="pct"/>
          </w:tcPr>
          <w:p w14:paraId="136B3F02"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45CDCD6"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990BE8E"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50EB2BFF"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p>
        </w:tc>
        <w:tc>
          <w:tcPr>
            <w:tcW w:w="911" w:type="pct"/>
          </w:tcPr>
          <w:p w14:paraId="6903AA61"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p>
        </w:tc>
      </w:tr>
      <w:tr w:rsidR="009C32F3" w:rsidRPr="00084849" w14:paraId="713A49A4"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598451A" w14:textId="7CB44F1F" w:rsidR="009C32F3" w:rsidRPr="00084849" w:rsidRDefault="009C32F3" w:rsidP="009C32F3">
            <w:pPr>
              <w:tabs>
                <w:tab w:val="left" w:pos="900"/>
              </w:tabs>
              <w:autoSpaceDE w:val="0"/>
              <w:autoSpaceDN w:val="0"/>
              <w:adjustRightInd w:val="0"/>
              <w:jc w:val="left"/>
              <w:rPr>
                <w:rFonts w:ascii="宋体" w:hAnsi="宋体"/>
                <w:color w:val="000000"/>
                <w:sz w:val="18"/>
                <w:szCs w:val="18"/>
                <w:lang w:val="zh-CN"/>
              </w:rPr>
            </w:pPr>
            <w:r w:rsidRPr="00C9028D">
              <w:rPr>
                <w:rFonts w:ascii="宋体" w:hAnsi="宋体" w:hint="eastAsia"/>
                <w:sz w:val="18"/>
                <w:szCs w:val="18"/>
                <w:lang w:val="zh-CN"/>
              </w:rPr>
              <w:t>TransactionId</w:t>
            </w:r>
          </w:p>
        </w:tc>
        <w:tc>
          <w:tcPr>
            <w:tcW w:w="1017" w:type="pct"/>
          </w:tcPr>
          <w:p w14:paraId="3D9FAB32" w14:textId="0704A954" w:rsidR="009C32F3" w:rsidRPr="00084849" w:rsidRDefault="009C32F3" w:rsidP="009C32F3">
            <w:pPr>
              <w:tabs>
                <w:tab w:val="left" w:pos="900"/>
              </w:tabs>
              <w:autoSpaceDE w:val="0"/>
              <w:autoSpaceDN w:val="0"/>
              <w:adjustRightInd w:val="0"/>
              <w:jc w:val="left"/>
              <w:rPr>
                <w:rFonts w:ascii="宋体" w:hAnsi="宋体"/>
                <w:color w:val="000000"/>
                <w:sz w:val="18"/>
                <w:szCs w:val="18"/>
                <w:lang w:val="zh-CN"/>
              </w:rPr>
            </w:pPr>
            <w:r>
              <w:rPr>
                <w:rFonts w:ascii="宋体" w:hAnsi="宋体" w:hint="eastAsia"/>
                <w:sz w:val="18"/>
                <w:szCs w:val="18"/>
                <w:lang w:val="zh-CN"/>
              </w:rPr>
              <w:t>唯一流水号</w:t>
            </w:r>
          </w:p>
        </w:tc>
        <w:tc>
          <w:tcPr>
            <w:tcW w:w="920" w:type="pct"/>
          </w:tcPr>
          <w:p w14:paraId="31777235" w14:textId="3D4A4798" w:rsidR="009C32F3" w:rsidRPr="00084849" w:rsidRDefault="009C32F3" w:rsidP="009C32F3">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4E653B50" w14:textId="2F8F2E07" w:rsidR="009C32F3" w:rsidRPr="00084849" w:rsidRDefault="009C32F3" w:rsidP="009C32F3">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1CA140A9" w14:textId="22E5926B" w:rsidR="009C32F3" w:rsidRPr="00084849" w:rsidRDefault="009C32F3" w:rsidP="009C32F3">
            <w:pPr>
              <w:tabs>
                <w:tab w:val="left" w:pos="900"/>
              </w:tabs>
              <w:autoSpaceDE w:val="0"/>
              <w:autoSpaceDN w:val="0"/>
              <w:adjustRightInd w:val="0"/>
              <w:jc w:val="center"/>
              <w:rPr>
                <w:rFonts w:ascii="宋体" w:hAnsi="宋体"/>
                <w:color w:val="000000"/>
                <w:sz w:val="18"/>
                <w:szCs w:val="18"/>
                <w:lang w:val="zh-CN"/>
              </w:rPr>
            </w:pPr>
            <w:r>
              <w:rPr>
                <w:rFonts w:ascii="宋体" w:hAnsi="宋体" w:hint="eastAsia"/>
                <w:bCs/>
                <w:color w:val="000000"/>
                <w:sz w:val="18"/>
                <w:szCs w:val="18"/>
                <w:lang w:val="zh-CN"/>
              </w:rPr>
              <w:t>流水号</w:t>
            </w:r>
          </w:p>
        </w:tc>
      </w:tr>
      <w:tr w:rsidR="00CF1052" w:rsidRPr="00084849" w14:paraId="472474C2" w14:textId="77777777" w:rsidTr="00F360F2">
        <w:trPr>
          <w:trHeight w:val="317"/>
        </w:trPr>
        <w:tc>
          <w:tcPr>
            <w:tcW w:w="1440" w:type="pct"/>
          </w:tcPr>
          <w:p w14:paraId="642805E6" w14:textId="099FF401" w:rsidR="00CF1052" w:rsidRPr="00084849" w:rsidRDefault="00CF1052"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Refund</w:t>
            </w:r>
            <w:r w:rsidRPr="00CE5A90">
              <w:rPr>
                <w:rFonts w:ascii="宋体" w:hAnsi="宋体"/>
                <w:color w:val="000000"/>
                <w:sz w:val="18"/>
                <w:szCs w:val="18"/>
                <w:lang w:val="zh-CN"/>
              </w:rPr>
              <w:t>Amount</w:t>
            </w:r>
          </w:p>
        </w:tc>
        <w:tc>
          <w:tcPr>
            <w:tcW w:w="1017" w:type="pct"/>
          </w:tcPr>
          <w:p w14:paraId="6E7722FE" w14:textId="475DB326" w:rsidR="00CF1052" w:rsidRPr="00CE5A90" w:rsidRDefault="00CF1052"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退款金额</w:t>
            </w:r>
          </w:p>
        </w:tc>
        <w:tc>
          <w:tcPr>
            <w:tcW w:w="920" w:type="pct"/>
          </w:tcPr>
          <w:p w14:paraId="6B864D54" w14:textId="528CCDB5" w:rsidR="00CF1052" w:rsidRPr="00CE5A90" w:rsidRDefault="00F812FD" w:rsidP="00CF1052">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1A516E74" w14:textId="697E86BC"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r w:rsidRPr="00DF7D1D">
              <w:rPr>
                <w:rFonts w:ascii="宋体" w:hAnsi="宋体" w:hint="eastAsia"/>
                <w:color w:val="000000"/>
                <w:sz w:val="18"/>
                <w:szCs w:val="18"/>
                <w:lang w:val="zh-CN"/>
              </w:rPr>
              <w:t>YES</w:t>
            </w:r>
          </w:p>
        </w:tc>
        <w:tc>
          <w:tcPr>
            <w:tcW w:w="911" w:type="pct"/>
          </w:tcPr>
          <w:p w14:paraId="41071103" w14:textId="77777777"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p>
        </w:tc>
      </w:tr>
      <w:tr w:rsidR="00CF1052" w:rsidRPr="00084849" w14:paraId="2533B0F1"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D89281F" w14:textId="3B34E1AA" w:rsidR="00CF1052" w:rsidRPr="00CE5A90" w:rsidRDefault="00AD772A"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Refund</w:t>
            </w:r>
            <w:r w:rsidR="00CF1052" w:rsidRPr="00CE5A90">
              <w:rPr>
                <w:rFonts w:ascii="宋体" w:hAnsi="宋体" w:hint="eastAsia"/>
                <w:color w:val="000000"/>
                <w:sz w:val="18"/>
                <w:szCs w:val="18"/>
                <w:lang w:val="zh-CN"/>
              </w:rPr>
              <w:t>Reason</w:t>
            </w:r>
          </w:p>
        </w:tc>
        <w:tc>
          <w:tcPr>
            <w:tcW w:w="1017" w:type="pct"/>
          </w:tcPr>
          <w:p w14:paraId="11D52680" w14:textId="166B9103" w:rsidR="00CF1052" w:rsidRPr="00CE5A90" w:rsidRDefault="00CF1052" w:rsidP="00CF1052">
            <w:pPr>
              <w:tabs>
                <w:tab w:val="left" w:pos="900"/>
              </w:tabs>
              <w:autoSpaceDE w:val="0"/>
              <w:autoSpaceDN w:val="0"/>
              <w:adjustRightInd w:val="0"/>
              <w:jc w:val="left"/>
              <w:rPr>
                <w:rFonts w:ascii="宋体" w:hAnsi="宋体"/>
                <w:color w:val="000000"/>
                <w:sz w:val="18"/>
                <w:szCs w:val="18"/>
                <w:lang w:val="zh-CN"/>
              </w:rPr>
            </w:pPr>
            <w:r w:rsidRPr="00CE5A90">
              <w:rPr>
                <w:rFonts w:ascii="宋体" w:hAnsi="宋体" w:hint="eastAsia"/>
                <w:color w:val="000000"/>
                <w:sz w:val="18"/>
                <w:szCs w:val="18"/>
                <w:lang w:val="zh-CN"/>
              </w:rPr>
              <w:t>退款原因</w:t>
            </w:r>
          </w:p>
        </w:tc>
        <w:tc>
          <w:tcPr>
            <w:tcW w:w="920" w:type="pct"/>
          </w:tcPr>
          <w:p w14:paraId="3932AC15" w14:textId="7EBC6913" w:rsidR="00CF1052" w:rsidRPr="00CE5A90" w:rsidRDefault="00F812FD" w:rsidP="00CF1052">
            <w:pPr>
              <w:tabs>
                <w:tab w:val="left" w:pos="900"/>
              </w:tabs>
              <w:autoSpaceDE w:val="0"/>
              <w:autoSpaceDN w:val="0"/>
              <w:adjustRightInd w:val="0"/>
              <w:jc w:val="center"/>
              <w:rPr>
                <w:rFonts w:ascii="宋体" w:hAnsi="宋体"/>
                <w:color w:val="000000"/>
                <w:sz w:val="18"/>
                <w:szCs w:val="18"/>
                <w:lang w:val="zh-CN"/>
              </w:rPr>
            </w:pPr>
            <w:r w:rsidRPr="00B22E33">
              <w:rPr>
                <w:rFonts w:ascii="宋体" w:hAnsi="宋体" w:hint="eastAsia"/>
                <w:color w:val="000000"/>
                <w:sz w:val="18"/>
                <w:szCs w:val="18"/>
                <w:lang w:val="zh-CN"/>
              </w:rPr>
              <w:t>VAR</w:t>
            </w:r>
            <w:r w:rsidRPr="00B22E33">
              <w:rPr>
                <w:rFonts w:ascii="宋体" w:hAnsi="宋体"/>
                <w:color w:val="000000"/>
                <w:sz w:val="18"/>
                <w:szCs w:val="18"/>
                <w:lang w:val="zh-CN"/>
              </w:rPr>
              <w:t>CHAR(</w:t>
            </w:r>
            <w:r w:rsidRPr="00B22E33">
              <w:rPr>
                <w:rFonts w:ascii="宋体" w:hAnsi="宋体" w:hint="eastAsia"/>
                <w:color w:val="000000"/>
                <w:sz w:val="18"/>
                <w:szCs w:val="18"/>
                <w:lang w:val="zh-CN"/>
              </w:rPr>
              <w:t>2</w:t>
            </w:r>
            <w:r w:rsidRPr="00B22E33">
              <w:rPr>
                <w:rFonts w:ascii="宋体" w:hAnsi="宋体"/>
                <w:color w:val="000000"/>
                <w:sz w:val="18"/>
                <w:szCs w:val="18"/>
                <w:lang w:val="zh-CN"/>
              </w:rPr>
              <w:t>0)</w:t>
            </w:r>
          </w:p>
        </w:tc>
        <w:tc>
          <w:tcPr>
            <w:tcW w:w="712" w:type="pct"/>
          </w:tcPr>
          <w:p w14:paraId="68006237" w14:textId="3603CAB1"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r w:rsidRPr="00DF7D1D">
              <w:rPr>
                <w:rFonts w:ascii="宋体" w:hAnsi="宋体" w:hint="eastAsia"/>
                <w:color w:val="000000"/>
                <w:sz w:val="18"/>
                <w:szCs w:val="18"/>
                <w:lang w:val="zh-CN"/>
              </w:rPr>
              <w:t>YES</w:t>
            </w:r>
          </w:p>
        </w:tc>
        <w:tc>
          <w:tcPr>
            <w:tcW w:w="911" w:type="pct"/>
          </w:tcPr>
          <w:p w14:paraId="71C4C7D8" w14:textId="77777777" w:rsidR="00CF1052" w:rsidRPr="00CE5A90" w:rsidRDefault="00CF1052" w:rsidP="00CF1052">
            <w:pPr>
              <w:tabs>
                <w:tab w:val="left" w:pos="900"/>
              </w:tabs>
              <w:autoSpaceDE w:val="0"/>
              <w:autoSpaceDN w:val="0"/>
              <w:adjustRightInd w:val="0"/>
              <w:jc w:val="center"/>
              <w:rPr>
                <w:rFonts w:ascii="宋体" w:hAnsi="宋体"/>
                <w:color w:val="000000"/>
                <w:sz w:val="18"/>
                <w:szCs w:val="18"/>
                <w:lang w:val="zh-CN"/>
              </w:rPr>
            </w:pPr>
          </w:p>
        </w:tc>
      </w:tr>
      <w:tr w:rsidR="00D77C18" w:rsidRPr="00084849" w14:paraId="36691864" w14:textId="77777777" w:rsidTr="00F360F2">
        <w:trPr>
          <w:trHeight w:val="317"/>
        </w:trPr>
        <w:tc>
          <w:tcPr>
            <w:tcW w:w="1440" w:type="pct"/>
          </w:tcPr>
          <w:p w14:paraId="0B278603" w14:textId="5F586B8E" w:rsidR="00D77C18" w:rsidRPr="00CE5A90" w:rsidRDefault="00D77C18" w:rsidP="00D77C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erminalID</w:t>
            </w:r>
          </w:p>
        </w:tc>
        <w:tc>
          <w:tcPr>
            <w:tcW w:w="1017" w:type="pct"/>
          </w:tcPr>
          <w:p w14:paraId="064CE1D5" w14:textId="5E23078B" w:rsidR="00D77C18" w:rsidRPr="00CE5A90" w:rsidRDefault="00D77C18" w:rsidP="00D77C1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外部终端号</w:t>
            </w:r>
          </w:p>
        </w:tc>
        <w:tc>
          <w:tcPr>
            <w:tcW w:w="920" w:type="pct"/>
          </w:tcPr>
          <w:p w14:paraId="4E805975" w14:textId="00E53AFD" w:rsidR="00D77C18" w:rsidRPr="00CE5A90" w:rsidRDefault="00D77C18" w:rsidP="00D77C1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w:t>
            </w:r>
            <w:r w:rsidRPr="00084849">
              <w:rPr>
                <w:rFonts w:ascii="宋体" w:hAnsi="宋体" w:hint="eastAsia"/>
                <w:color w:val="000000"/>
                <w:sz w:val="18"/>
                <w:szCs w:val="18"/>
                <w:lang w:val="zh-CN"/>
              </w:rPr>
              <w:t>2</w:t>
            </w:r>
            <w:r w:rsidRPr="00084849">
              <w:rPr>
                <w:rFonts w:ascii="宋体" w:hAnsi="宋体"/>
                <w:color w:val="000000"/>
                <w:sz w:val="18"/>
                <w:szCs w:val="18"/>
                <w:lang w:val="zh-CN"/>
              </w:rPr>
              <w:t>0)</w:t>
            </w:r>
          </w:p>
        </w:tc>
        <w:tc>
          <w:tcPr>
            <w:tcW w:w="712" w:type="pct"/>
          </w:tcPr>
          <w:p w14:paraId="2CF4B65F" w14:textId="7514A711" w:rsidR="00D77C18" w:rsidRPr="00CE5A90" w:rsidRDefault="00D77C18" w:rsidP="00D77C18">
            <w:pPr>
              <w:tabs>
                <w:tab w:val="left" w:pos="900"/>
              </w:tabs>
              <w:autoSpaceDE w:val="0"/>
              <w:autoSpaceDN w:val="0"/>
              <w:adjustRightInd w:val="0"/>
              <w:jc w:val="center"/>
              <w:rPr>
                <w:rFonts w:ascii="宋体" w:hAnsi="宋体"/>
                <w:color w:val="000000"/>
                <w:sz w:val="18"/>
                <w:szCs w:val="18"/>
                <w:lang w:val="zh-CN"/>
              </w:rPr>
            </w:pPr>
            <w:r w:rsidRPr="00550544">
              <w:rPr>
                <w:rFonts w:ascii="宋体" w:hAnsi="宋体" w:hint="eastAsia"/>
                <w:color w:val="000000"/>
                <w:sz w:val="18"/>
                <w:szCs w:val="18"/>
                <w:lang w:val="zh-CN"/>
              </w:rPr>
              <w:t>YES</w:t>
            </w:r>
          </w:p>
        </w:tc>
        <w:tc>
          <w:tcPr>
            <w:tcW w:w="911" w:type="pct"/>
          </w:tcPr>
          <w:p w14:paraId="43051E52" w14:textId="09DEF08F" w:rsidR="00D77C18" w:rsidRPr="00CE5A90" w:rsidRDefault="00D77C18" w:rsidP="00D77C18">
            <w:pPr>
              <w:tabs>
                <w:tab w:val="left" w:pos="900"/>
              </w:tabs>
              <w:autoSpaceDE w:val="0"/>
              <w:autoSpaceDN w:val="0"/>
              <w:adjustRightInd w:val="0"/>
              <w:jc w:val="center"/>
              <w:rPr>
                <w:rFonts w:ascii="宋体" w:hAnsi="宋体"/>
                <w:color w:val="000000"/>
                <w:sz w:val="18"/>
                <w:szCs w:val="18"/>
                <w:lang w:val="zh-CN"/>
              </w:rPr>
            </w:pPr>
            <w:r w:rsidRPr="00CE5A90">
              <w:rPr>
                <w:rFonts w:ascii="宋体" w:hAnsi="宋体" w:hint="eastAsia"/>
                <w:color w:val="000000"/>
                <w:sz w:val="18"/>
                <w:szCs w:val="18"/>
                <w:lang w:val="zh-CN"/>
              </w:rPr>
              <w:t>需和支付接口保持相同</w:t>
            </w:r>
          </w:p>
        </w:tc>
      </w:tr>
      <w:tr w:rsidR="00D77C18" w:rsidRPr="00084849" w14:paraId="0514744A" w14:textId="77777777" w:rsidTr="00F360F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CA01A0E" w14:textId="77777777" w:rsidR="00D77C18" w:rsidRPr="00084849" w:rsidRDefault="00D77C18" w:rsidP="00D77C1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D77C18" w:rsidRPr="00084849" w14:paraId="46CBC368" w14:textId="77777777" w:rsidTr="00F360F2">
        <w:trPr>
          <w:trHeight w:val="317"/>
        </w:trPr>
        <w:tc>
          <w:tcPr>
            <w:tcW w:w="5000" w:type="pct"/>
            <w:gridSpan w:val="5"/>
            <w:shd w:val="clear" w:color="auto" w:fill="FFFFFF" w:themeFill="background1"/>
          </w:tcPr>
          <w:p w14:paraId="7A89F6C2"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lt;Request&gt;</w:t>
            </w:r>
          </w:p>
          <w:p w14:paraId="19CC6C30"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Header&gt;</w:t>
            </w:r>
          </w:p>
          <w:p w14:paraId="525F1CB7"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SourceSystem&gt;&lt;/SourceSystem&gt;</w:t>
            </w:r>
          </w:p>
          <w:p w14:paraId="25DD89EC"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MessageID&gt;&lt;/MessageID&gt;</w:t>
            </w:r>
          </w:p>
          <w:p w14:paraId="3F00FCB9"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Header&gt;</w:t>
            </w:r>
          </w:p>
          <w:p w14:paraId="23EC24D1"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Body&gt;</w:t>
            </w:r>
          </w:p>
          <w:p w14:paraId="354D3713"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MedPackageRefundRt&gt;</w:t>
            </w:r>
          </w:p>
          <w:p w14:paraId="6E46A2E0"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TransactionId&gt;&lt;/TransactionId&gt;</w:t>
            </w:r>
          </w:p>
          <w:p w14:paraId="26E35673"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RefundAmount&gt;&lt;/RefundAmount&gt;</w:t>
            </w:r>
          </w:p>
          <w:p w14:paraId="7A7842FB" w14:textId="054D2673"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w:t>
            </w:r>
            <w:r w:rsidR="00C2652D" w:rsidRPr="00C2652D">
              <w:rPr>
                <w:rFonts w:ascii="宋体" w:hAnsi="宋体" w:hint="eastAsia"/>
                <w:color w:val="000000"/>
              </w:rPr>
              <w:t>Refund</w:t>
            </w:r>
            <w:r w:rsidRPr="005A3C1A">
              <w:rPr>
                <w:rFonts w:ascii="宋体" w:hAnsi="宋体"/>
                <w:color w:val="000000"/>
              </w:rPr>
              <w:t>Reason&gt;&lt;/</w:t>
            </w:r>
            <w:r w:rsidR="00C2652D" w:rsidRPr="00C2652D">
              <w:rPr>
                <w:rFonts w:ascii="宋体" w:hAnsi="宋体" w:hint="eastAsia"/>
                <w:color w:val="000000"/>
              </w:rPr>
              <w:t>Refund</w:t>
            </w:r>
            <w:r w:rsidRPr="005A3C1A">
              <w:rPr>
                <w:rFonts w:ascii="宋体" w:hAnsi="宋体"/>
                <w:color w:val="000000"/>
              </w:rPr>
              <w:t>Reason&gt;</w:t>
            </w:r>
          </w:p>
          <w:p w14:paraId="72AE82C7"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TerminalID&gt;&lt;/TerminalID&gt;</w:t>
            </w:r>
          </w:p>
          <w:p w14:paraId="2BDC0634"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MedPackageRefundRt&gt;</w:t>
            </w:r>
          </w:p>
          <w:p w14:paraId="32E6C0BF" w14:textId="77777777" w:rsidR="005A3C1A" w:rsidRPr="005A3C1A"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 xml:space="preserve">    &lt;/Body&gt;</w:t>
            </w:r>
          </w:p>
          <w:p w14:paraId="218D5A3E" w14:textId="597D40A4" w:rsidR="00D77C18" w:rsidRPr="000734D2" w:rsidRDefault="005A3C1A" w:rsidP="005A3C1A">
            <w:pPr>
              <w:tabs>
                <w:tab w:val="left" w:pos="900"/>
              </w:tabs>
              <w:autoSpaceDE w:val="0"/>
              <w:autoSpaceDN w:val="0"/>
              <w:adjustRightInd w:val="0"/>
              <w:rPr>
                <w:rFonts w:ascii="宋体" w:hAnsi="宋体"/>
                <w:color w:val="000000"/>
              </w:rPr>
            </w:pPr>
            <w:r w:rsidRPr="005A3C1A">
              <w:rPr>
                <w:rFonts w:ascii="宋体" w:hAnsi="宋体"/>
                <w:color w:val="000000"/>
              </w:rPr>
              <w:t>&lt;/Request&gt;</w:t>
            </w:r>
          </w:p>
        </w:tc>
      </w:tr>
    </w:tbl>
    <w:p w14:paraId="1214402E" w14:textId="77777777" w:rsidR="00A7793C" w:rsidRPr="000734D2" w:rsidRDefault="00A7793C" w:rsidP="00A7793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7793C" w:rsidRPr="00084849" w14:paraId="3FDCD01E"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DEEDE8F"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7793C" w:rsidRPr="00084849" w14:paraId="26A0F210" w14:textId="77777777" w:rsidTr="00F360F2">
        <w:trPr>
          <w:trHeight w:val="292"/>
        </w:trPr>
        <w:tc>
          <w:tcPr>
            <w:tcW w:w="1250" w:type="pct"/>
          </w:tcPr>
          <w:p w14:paraId="1528E345"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CA395C5"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0AB5A041"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74D1907D"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7793C" w:rsidRPr="00084849" w14:paraId="43BB90FE"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77323F6"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6737472B"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4EB21C4E"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21F4B474"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7793C" w:rsidRPr="00084849" w14:paraId="43411F16" w14:textId="77777777" w:rsidTr="00F360F2">
        <w:trPr>
          <w:trHeight w:val="292"/>
        </w:trPr>
        <w:tc>
          <w:tcPr>
            <w:tcW w:w="1250" w:type="pct"/>
          </w:tcPr>
          <w:p w14:paraId="0DB64BB9"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583BDD1"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4A15CAF3"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117A5D1"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p>
        </w:tc>
      </w:tr>
      <w:tr w:rsidR="00A7793C" w:rsidRPr="00084849" w14:paraId="075DA090"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5278DE"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5AF3A960"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50B5A1B7"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309BB27"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7793C" w:rsidRPr="00084849" w14:paraId="303DEA6B" w14:textId="77777777" w:rsidTr="00F360F2">
        <w:trPr>
          <w:trHeight w:val="292"/>
        </w:trPr>
        <w:tc>
          <w:tcPr>
            <w:tcW w:w="1250" w:type="pct"/>
          </w:tcPr>
          <w:p w14:paraId="2DE55C2D"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30DF619" w14:textId="77777777" w:rsidR="00A7793C" w:rsidRPr="00084849" w:rsidRDefault="00A7793C" w:rsidP="00F360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59A70F6C"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907831D" w14:textId="77777777" w:rsidR="00A7793C" w:rsidRPr="00084849" w:rsidRDefault="00A7793C" w:rsidP="00F360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7793C" w:rsidRPr="00084849" w14:paraId="69EFF307" w14:textId="77777777" w:rsidTr="00F360F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256E083" w14:textId="77777777" w:rsidR="00A7793C" w:rsidRPr="00084849" w:rsidRDefault="00A7793C" w:rsidP="00F360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7793C" w:rsidRPr="00084849" w14:paraId="31EAEC89" w14:textId="77777777" w:rsidTr="00F360F2">
        <w:trPr>
          <w:trHeight w:val="939"/>
        </w:trPr>
        <w:tc>
          <w:tcPr>
            <w:tcW w:w="5000" w:type="pct"/>
            <w:gridSpan w:val="4"/>
            <w:shd w:val="clear" w:color="auto" w:fill="FFFFFF" w:themeFill="background1"/>
          </w:tcPr>
          <w:p w14:paraId="354B53E5" w14:textId="77777777" w:rsidR="00A7793C" w:rsidRPr="00084849" w:rsidRDefault="00A7793C" w:rsidP="00F360F2">
            <w:pPr>
              <w:rPr>
                <w:rFonts w:ascii="宋体" w:hAnsi="宋体"/>
                <w:color w:val="000000"/>
              </w:rPr>
            </w:pPr>
            <w:r w:rsidRPr="00084849">
              <w:rPr>
                <w:rFonts w:ascii="宋体" w:hAnsi="宋体"/>
                <w:color w:val="000000"/>
              </w:rPr>
              <w:t>&lt;Response&gt;</w:t>
            </w:r>
          </w:p>
          <w:p w14:paraId="25DE57CD" w14:textId="77777777" w:rsidR="00A7793C" w:rsidRPr="00084849" w:rsidRDefault="00A7793C" w:rsidP="00F360F2">
            <w:pPr>
              <w:rPr>
                <w:rFonts w:ascii="宋体" w:hAnsi="宋体"/>
                <w:color w:val="000000"/>
              </w:rPr>
            </w:pPr>
            <w:r w:rsidRPr="00084849">
              <w:rPr>
                <w:rFonts w:ascii="宋体" w:hAnsi="宋体"/>
                <w:color w:val="000000"/>
              </w:rPr>
              <w:t xml:space="preserve">    &lt;Header&gt;</w:t>
            </w:r>
          </w:p>
          <w:p w14:paraId="5DDB249E" w14:textId="77777777" w:rsidR="00A7793C" w:rsidRPr="00084849" w:rsidRDefault="00A7793C" w:rsidP="00F360F2">
            <w:pPr>
              <w:rPr>
                <w:rFonts w:ascii="宋体" w:hAnsi="宋体"/>
                <w:color w:val="000000"/>
              </w:rPr>
            </w:pPr>
            <w:r w:rsidRPr="00084849">
              <w:rPr>
                <w:rFonts w:ascii="宋体" w:hAnsi="宋体"/>
                <w:color w:val="000000"/>
              </w:rPr>
              <w:t xml:space="preserve">        &lt;SourceSystem&gt;&lt;/SourceSystem&gt;</w:t>
            </w:r>
          </w:p>
          <w:p w14:paraId="3B18B6BD" w14:textId="77777777" w:rsidR="00A7793C" w:rsidRPr="00084849" w:rsidRDefault="00A7793C" w:rsidP="00F360F2">
            <w:pPr>
              <w:rPr>
                <w:rFonts w:ascii="宋体" w:hAnsi="宋体"/>
                <w:color w:val="000000"/>
              </w:rPr>
            </w:pPr>
            <w:r w:rsidRPr="00084849">
              <w:rPr>
                <w:rFonts w:ascii="宋体" w:hAnsi="宋体"/>
                <w:color w:val="000000"/>
              </w:rPr>
              <w:t xml:space="preserve">        &lt;MessageID&gt;&lt;/MessageID&gt;</w:t>
            </w:r>
          </w:p>
          <w:p w14:paraId="3E27355F" w14:textId="77777777" w:rsidR="00A7793C" w:rsidRPr="00084849" w:rsidRDefault="00A7793C" w:rsidP="00F360F2">
            <w:pPr>
              <w:rPr>
                <w:rFonts w:ascii="宋体" w:hAnsi="宋体"/>
                <w:color w:val="000000"/>
              </w:rPr>
            </w:pPr>
            <w:r w:rsidRPr="00084849">
              <w:rPr>
                <w:rFonts w:ascii="宋体" w:hAnsi="宋体"/>
                <w:color w:val="000000"/>
              </w:rPr>
              <w:t xml:space="preserve">    &lt;/Header&gt;</w:t>
            </w:r>
          </w:p>
          <w:p w14:paraId="013746A5" w14:textId="77777777" w:rsidR="00A7793C" w:rsidRPr="00084849" w:rsidRDefault="00A7793C" w:rsidP="00F360F2">
            <w:pPr>
              <w:rPr>
                <w:rFonts w:ascii="宋体" w:hAnsi="宋体"/>
                <w:color w:val="000000"/>
              </w:rPr>
            </w:pPr>
            <w:r w:rsidRPr="00084849">
              <w:rPr>
                <w:rFonts w:ascii="宋体" w:hAnsi="宋体"/>
                <w:color w:val="000000"/>
              </w:rPr>
              <w:t xml:space="preserve">    &lt;Body&gt;</w:t>
            </w:r>
          </w:p>
          <w:p w14:paraId="409DE635" w14:textId="77777777" w:rsidR="00A7793C" w:rsidRPr="00084849" w:rsidRDefault="00A7793C" w:rsidP="00F360F2">
            <w:pPr>
              <w:rPr>
                <w:rFonts w:ascii="宋体" w:hAnsi="宋体"/>
                <w:color w:val="000000"/>
              </w:rPr>
            </w:pPr>
            <w:r w:rsidRPr="00084849">
              <w:rPr>
                <w:rFonts w:ascii="宋体" w:hAnsi="宋体"/>
                <w:color w:val="000000"/>
              </w:rPr>
              <w:t xml:space="preserve">        &lt;ResultCode&gt;0&lt;/ResultCode&gt;</w:t>
            </w:r>
          </w:p>
          <w:p w14:paraId="049556ED" w14:textId="77777777" w:rsidR="00A7793C" w:rsidRPr="00084849" w:rsidRDefault="00A7793C" w:rsidP="00F360F2">
            <w:pPr>
              <w:rPr>
                <w:rFonts w:ascii="宋体" w:hAnsi="宋体"/>
                <w:color w:val="000000"/>
              </w:rPr>
            </w:pPr>
            <w:r w:rsidRPr="00084849">
              <w:rPr>
                <w:rFonts w:ascii="宋体" w:hAnsi="宋体"/>
                <w:color w:val="000000"/>
              </w:rPr>
              <w:t xml:space="preserve">        &lt;ResultContent&gt;成功&lt;/ResultContent&gt;</w:t>
            </w:r>
          </w:p>
          <w:p w14:paraId="70346E9A" w14:textId="77777777" w:rsidR="00A7793C" w:rsidRPr="00084849" w:rsidRDefault="00A7793C" w:rsidP="00F360F2">
            <w:pPr>
              <w:rPr>
                <w:rFonts w:ascii="宋体" w:hAnsi="宋体"/>
                <w:color w:val="000000"/>
              </w:rPr>
            </w:pPr>
            <w:r w:rsidRPr="00084849">
              <w:rPr>
                <w:rFonts w:ascii="宋体" w:hAnsi="宋体"/>
                <w:color w:val="000000"/>
              </w:rPr>
              <w:t xml:space="preserve">    &lt;/Body&gt;</w:t>
            </w:r>
          </w:p>
          <w:p w14:paraId="2684061A" w14:textId="77777777" w:rsidR="00A7793C" w:rsidRPr="00084849" w:rsidRDefault="00A7793C" w:rsidP="00F360F2">
            <w:pPr>
              <w:rPr>
                <w:rFonts w:ascii="宋体" w:hAnsi="宋体"/>
                <w:color w:val="000000"/>
                <w:lang w:val="zh-CN"/>
              </w:rPr>
            </w:pPr>
            <w:r w:rsidRPr="00084849">
              <w:rPr>
                <w:rFonts w:ascii="宋体" w:hAnsi="宋体"/>
                <w:color w:val="000000"/>
              </w:rPr>
              <w:t>&lt;/Response&gt;</w:t>
            </w:r>
          </w:p>
        </w:tc>
      </w:tr>
    </w:tbl>
    <w:p w14:paraId="1C811C7D" w14:textId="77777777" w:rsidR="00A7793C" w:rsidRPr="00084849" w:rsidRDefault="00A7793C" w:rsidP="00A7793C">
      <w:pPr>
        <w:tabs>
          <w:tab w:val="left" w:pos="900"/>
        </w:tabs>
        <w:autoSpaceDE w:val="0"/>
        <w:autoSpaceDN w:val="0"/>
        <w:adjustRightInd w:val="0"/>
        <w:rPr>
          <w:rFonts w:ascii="宋体" w:hAnsi="宋体"/>
          <w:color w:val="000000"/>
          <w:lang w:val="zh-CN"/>
        </w:rPr>
      </w:pPr>
    </w:p>
    <w:p w14:paraId="3F5F50A1" w14:textId="77777777" w:rsidR="00972A35" w:rsidRPr="00084849" w:rsidRDefault="00972A35" w:rsidP="00443E12">
      <w:pPr>
        <w:tabs>
          <w:tab w:val="left" w:pos="900"/>
        </w:tabs>
        <w:autoSpaceDE w:val="0"/>
        <w:autoSpaceDN w:val="0"/>
        <w:adjustRightInd w:val="0"/>
        <w:rPr>
          <w:rFonts w:ascii="宋体" w:hAnsi="宋体"/>
          <w:color w:val="000000"/>
          <w:lang w:val="zh-CN"/>
        </w:rPr>
      </w:pPr>
    </w:p>
    <w:p w14:paraId="125AADCF" w14:textId="77777777" w:rsidR="00F7411A" w:rsidRDefault="00F7411A" w:rsidP="002760B6"/>
    <w:p w14:paraId="5AD4B2CF" w14:textId="77777777" w:rsidR="002760B6" w:rsidRPr="00202154" w:rsidRDefault="002760B6" w:rsidP="005F434E">
      <w:pPr>
        <w:tabs>
          <w:tab w:val="left" w:pos="900"/>
        </w:tabs>
        <w:autoSpaceDE w:val="0"/>
        <w:autoSpaceDN w:val="0"/>
        <w:adjustRightInd w:val="0"/>
        <w:rPr>
          <w:rFonts w:ascii="黑体" w:eastAsia="黑体" w:hAnsi="黑体"/>
          <w:bCs/>
        </w:rPr>
      </w:pPr>
    </w:p>
    <w:p w14:paraId="7E7FC271" w14:textId="77777777" w:rsidR="005F434E" w:rsidRDefault="005F434E" w:rsidP="002B06A4">
      <w:pPr>
        <w:tabs>
          <w:tab w:val="left" w:pos="900"/>
        </w:tabs>
        <w:autoSpaceDE w:val="0"/>
        <w:autoSpaceDN w:val="0"/>
        <w:adjustRightInd w:val="0"/>
        <w:rPr>
          <w:rFonts w:ascii="黑体" w:eastAsia="黑体" w:hAnsi="黑体"/>
          <w:bCs/>
        </w:rPr>
      </w:pPr>
    </w:p>
    <w:p w14:paraId="37635D54" w14:textId="394DB5A8" w:rsidR="002B06A4" w:rsidRDefault="002B06A4" w:rsidP="00BC7861">
      <w:pPr>
        <w:tabs>
          <w:tab w:val="left" w:pos="900"/>
        </w:tabs>
        <w:autoSpaceDE w:val="0"/>
        <w:autoSpaceDN w:val="0"/>
        <w:adjustRightInd w:val="0"/>
        <w:rPr>
          <w:rFonts w:ascii="宋体" w:hAnsi="宋体"/>
          <w:color w:val="000000"/>
          <w:lang w:val="zh-CN"/>
        </w:rPr>
      </w:pPr>
    </w:p>
    <w:p w14:paraId="753EB56F" w14:textId="01C36780" w:rsidR="002B06A4" w:rsidRDefault="002B06A4" w:rsidP="00BC7861">
      <w:pPr>
        <w:tabs>
          <w:tab w:val="left" w:pos="900"/>
        </w:tabs>
        <w:autoSpaceDE w:val="0"/>
        <w:autoSpaceDN w:val="0"/>
        <w:adjustRightInd w:val="0"/>
        <w:rPr>
          <w:rFonts w:ascii="宋体" w:hAnsi="宋体"/>
          <w:color w:val="000000"/>
          <w:lang w:val="zh-CN"/>
        </w:rPr>
      </w:pPr>
    </w:p>
    <w:p w14:paraId="40665CDC" w14:textId="32054914" w:rsidR="002B06A4" w:rsidRDefault="002B06A4" w:rsidP="00BC7861">
      <w:pPr>
        <w:tabs>
          <w:tab w:val="left" w:pos="900"/>
        </w:tabs>
        <w:autoSpaceDE w:val="0"/>
        <w:autoSpaceDN w:val="0"/>
        <w:adjustRightInd w:val="0"/>
        <w:rPr>
          <w:rFonts w:ascii="宋体" w:hAnsi="宋体"/>
          <w:color w:val="000000"/>
          <w:lang w:val="zh-CN"/>
        </w:rPr>
      </w:pPr>
    </w:p>
    <w:p w14:paraId="0FD156FD" w14:textId="6D02EFC4" w:rsidR="002B06A4" w:rsidRDefault="002B06A4" w:rsidP="00BC7861">
      <w:pPr>
        <w:tabs>
          <w:tab w:val="left" w:pos="900"/>
        </w:tabs>
        <w:autoSpaceDE w:val="0"/>
        <w:autoSpaceDN w:val="0"/>
        <w:adjustRightInd w:val="0"/>
        <w:rPr>
          <w:rFonts w:ascii="宋体" w:hAnsi="宋体"/>
          <w:color w:val="000000"/>
          <w:lang w:val="zh-CN"/>
        </w:rPr>
      </w:pPr>
    </w:p>
    <w:p w14:paraId="24B51376" w14:textId="51B86704" w:rsidR="002B06A4" w:rsidRDefault="002B06A4" w:rsidP="00BC7861">
      <w:pPr>
        <w:tabs>
          <w:tab w:val="left" w:pos="900"/>
        </w:tabs>
        <w:autoSpaceDE w:val="0"/>
        <w:autoSpaceDN w:val="0"/>
        <w:adjustRightInd w:val="0"/>
        <w:rPr>
          <w:rFonts w:ascii="宋体" w:hAnsi="宋体"/>
          <w:color w:val="000000"/>
          <w:lang w:val="zh-CN"/>
        </w:rPr>
      </w:pPr>
    </w:p>
    <w:p w14:paraId="2A54D36E" w14:textId="77777777" w:rsidR="002B06A4" w:rsidRPr="00084849" w:rsidRDefault="002B06A4" w:rsidP="00BC7861">
      <w:pPr>
        <w:tabs>
          <w:tab w:val="left" w:pos="900"/>
        </w:tabs>
        <w:autoSpaceDE w:val="0"/>
        <w:autoSpaceDN w:val="0"/>
        <w:adjustRightInd w:val="0"/>
        <w:rPr>
          <w:rFonts w:ascii="宋体" w:hAnsi="宋体"/>
          <w:color w:val="000000"/>
          <w:lang w:val="zh-CN"/>
        </w:rPr>
      </w:pPr>
    </w:p>
    <w:p w14:paraId="5BD6F620" w14:textId="77777777" w:rsidR="0077461A" w:rsidRPr="00DF63D4" w:rsidRDefault="0077461A" w:rsidP="00AC5817"/>
    <w:p w14:paraId="054F3BC1" w14:textId="17CCEC5E" w:rsidR="00AC5817" w:rsidRPr="00BC7861" w:rsidRDefault="00AC5817" w:rsidP="007A6871">
      <w:pPr>
        <w:tabs>
          <w:tab w:val="left" w:pos="900"/>
        </w:tabs>
        <w:autoSpaceDE w:val="0"/>
        <w:autoSpaceDN w:val="0"/>
        <w:adjustRightInd w:val="0"/>
        <w:rPr>
          <w:rFonts w:ascii="宋体" w:hAnsi="宋体"/>
          <w:color w:val="000000"/>
        </w:rPr>
      </w:pPr>
    </w:p>
    <w:p w14:paraId="0CD4656E" w14:textId="598B3C02" w:rsidR="00AB239B" w:rsidRPr="00084849" w:rsidRDefault="00C971FA" w:rsidP="00AB239B">
      <w:pPr>
        <w:pStyle w:val="1"/>
        <w:rPr>
          <w:rFonts w:ascii="宋体" w:hAnsi="宋体"/>
          <w:b w:val="0"/>
        </w:rPr>
      </w:pPr>
      <w:r w:rsidRPr="00084849">
        <w:rPr>
          <w:rFonts w:ascii="宋体" w:hAnsi="宋体" w:hint="eastAsia"/>
          <w:b w:val="0"/>
        </w:rPr>
        <w:t>4</w:t>
      </w:r>
      <w:r w:rsidR="00AB239B" w:rsidRPr="00084849">
        <w:rPr>
          <w:rFonts w:ascii="宋体" w:hAnsi="宋体" w:hint="eastAsia"/>
          <w:b w:val="0"/>
        </w:rPr>
        <w:t>.原有</w:t>
      </w:r>
      <w:r w:rsidR="00AB239B" w:rsidRPr="00084849">
        <w:rPr>
          <w:rFonts w:ascii="宋体" w:hAnsi="宋体"/>
          <w:b w:val="0"/>
        </w:rPr>
        <w:t>接口</w:t>
      </w:r>
      <w:r w:rsidR="00AB239B" w:rsidRPr="00084849">
        <w:rPr>
          <w:rFonts w:ascii="宋体" w:hAnsi="宋体" w:hint="eastAsia"/>
          <w:b w:val="0"/>
        </w:rPr>
        <w:t>目录</w:t>
      </w:r>
    </w:p>
    <w:p w14:paraId="2C3191A9" w14:textId="0A098F65" w:rsidR="000535EF" w:rsidRPr="00084849" w:rsidRDefault="000535EF" w:rsidP="000535EF">
      <w:pPr>
        <w:pStyle w:val="2"/>
        <w:rPr>
          <w:rFonts w:ascii="宋体" w:eastAsia="宋体" w:hAnsi="宋体" w:cs="宋体"/>
          <w:b w:val="0"/>
        </w:rPr>
      </w:pPr>
      <w:commentRangeStart w:id="81"/>
      <w:r w:rsidRPr="00084849">
        <w:rPr>
          <w:rFonts w:ascii="宋体" w:eastAsia="宋体" w:hAnsi="宋体" w:hint="eastAsia"/>
          <w:b w:val="0"/>
        </w:rPr>
        <w:t>(T0001</w:t>
      </w:r>
      <w:r w:rsidRPr="00084849">
        <w:rPr>
          <w:rFonts w:ascii="宋体" w:eastAsia="宋体" w:hAnsi="宋体"/>
          <w:b w:val="0"/>
        </w:rPr>
        <w:t>)</w:t>
      </w:r>
      <w:r w:rsidR="00D2592A" w:rsidRPr="00084849">
        <w:rPr>
          <w:rFonts w:ascii="宋体" w:eastAsia="宋体" w:hAnsi="宋体"/>
          <w:b w:val="0"/>
        </w:rPr>
        <w:t>【</w:t>
      </w:r>
      <w:r w:rsidR="006863D4">
        <w:rPr>
          <w:rFonts w:ascii="宋体" w:eastAsia="宋体" w:hAnsi="宋体" w:hint="eastAsia"/>
          <w:b w:val="0"/>
        </w:rPr>
        <w:t>修改</w:t>
      </w:r>
      <w:r w:rsidR="00D2592A" w:rsidRPr="00084849">
        <w:rPr>
          <w:rFonts w:ascii="宋体" w:eastAsia="宋体" w:hAnsi="宋体"/>
          <w:b w:val="0"/>
        </w:rPr>
        <w:t>】</w:t>
      </w:r>
      <w:r w:rsidRPr="00084849">
        <w:rPr>
          <w:rFonts w:ascii="宋体" w:eastAsia="宋体" w:hAnsi="宋体" w:hint="eastAsia"/>
          <w:b w:val="0"/>
        </w:rPr>
        <w:t>医嘱信息</w:t>
      </w:r>
      <w:r w:rsidR="00ED6B54" w:rsidRPr="00084849">
        <w:rPr>
          <w:rFonts w:ascii="宋体" w:eastAsia="宋体" w:hAnsi="宋体" w:hint="eastAsia"/>
          <w:b w:val="0"/>
        </w:rPr>
        <w:t>推送</w:t>
      </w:r>
      <w:commentRangeEnd w:id="81"/>
      <w:r w:rsidR="00F74301">
        <w:rPr>
          <w:rStyle w:val="af1"/>
          <w:rFonts w:asciiTheme="minorHAnsi" w:eastAsia="宋体" w:hAnsiTheme="minorHAnsi" w:cstheme="minorBidi"/>
          <w:b w:val="0"/>
          <w:bCs w:val="0"/>
        </w:rPr>
        <w:commentReference w:id="81"/>
      </w:r>
    </w:p>
    <w:tbl>
      <w:tblPr>
        <w:tblStyle w:val="11"/>
        <w:tblW w:w="0" w:type="auto"/>
        <w:tblLook w:val="0400" w:firstRow="0" w:lastRow="0" w:firstColumn="0" w:lastColumn="0" w:noHBand="0" w:noVBand="1"/>
      </w:tblPr>
      <w:tblGrid>
        <w:gridCol w:w="1555"/>
        <w:gridCol w:w="6741"/>
      </w:tblGrid>
      <w:tr w:rsidR="000535EF" w:rsidRPr="00084849" w14:paraId="2C1C732B"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04ADD3F2"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BA88C56"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535EF" w:rsidRPr="00084849" w14:paraId="2DCD1A69" w14:textId="77777777" w:rsidTr="00A43A29">
        <w:tc>
          <w:tcPr>
            <w:tcW w:w="1555" w:type="dxa"/>
          </w:tcPr>
          <w:p w14:paraId="5A7B0DBD"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DCAF2B0"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0</w:t>
            </w:r>
            <w:r w:rsidRPr="00084849">
              <w:rPr>
                <w:rFonts w:ascii="宋体" w:hAnsi="宋体" w:hint="eastAsia"/>
                <w:color w:val="000000"/>
                <w:lang w:val="zh-CN"/>
              </w:rPr>
              <w:t>1</w:t>
            </w:r>
          </w:p>
        </w:tc>
      </w:tr>
      <w:tr w:rsidR="000535EF" w:rsidRPr="00084849" w14:paraId="33E43D24"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307B0B22"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B66DAC9"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Orders</w:t>
            </w:r>
          </w:p>
        </w:tc>
      </w:tr>
      <w:tr w:rsidR="000535EF" w:rsidRPr="00084849" w14:paraId="5174CD43" w14:textId="77777777" w:rsidTr="00A43A29">
        <w:tc>
          <w:tcPr>
            <w:tcW w:w="1555" w:type="dxa"/>
          </w:tcPr>
          <w:p w14:paraId="560A6C1D"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6741" w:type="dxa"/>
          </w:tcPr>
          <w:p w14:paraId="68E26CCC" w14:textId="37F6A54D" w:rsidR="000535EF" w:rsidRPr="00084849" w:rsidRDefault="00885E45"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0535EF" w:rsidRPr="00084849" w14:paraId="4C676053"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08F3668C" w14:textId="77777777"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CB1CF37" w14:textId="2E305C5A" w:rsidR="000535EF" w:rsidRPr="00084849" w:rsidRDefault="000535EF"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885E45" w:rsidRPr="00084849">
              <w:rPr>
                <w:rFonts w:ascii="宋体" w:hAnsi="宋体" w:hint="eastAsia"/>
                <w:color w:val="000000"/>
                <w:lang w:val="zh-CN"/>
              </w:rPr>
              <w:t>系统</w:t>
            </w:r>
          </w:p>
        </w:tc>
      </w:tr>
      <w:tr w:rsidR="00740C4F" w:rsidRPr="00084849" w14:paraId="393A8C07" w14:textId="77777777" w:rsidTr="00A43A29">
        <w:tc>
          <w:tcPr>
            <w:tcW w:w="1555" w:type="dxa"/>
          </w:tcPr>
          <w:p w14:paraId="29C5144B" w14:textId="04DDC57F" w:rsidR="00740C4F" w:rsidRPr="00084849" w:rsidRDefault="00740C4F"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8A83D0B" w14:textId="6FBE856D" w:rsidR="00740C4F" w:rsidRPr="00084849" w:rsidRDefault="000F12FC"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w:t>
            </w:r>
            <w:r w:rsidR="002F2178" w:rsidRPr="00084849">
              <w:rPr>
                <w:rFonts w:ascii="宋体" w:hAnsi="宋体" w:hint="eastAsia"/>
                <w:color w:val="000000"/>
                <w:lang w:val="zh-CN"/>
              </w:rPr>
              <w:t>系统</w:t>
            </w:r>
            <w:r w:rsidR="00ED6B54" w:rsidRPr="00084849">
              <w:rPr>
                <w:rFonts w:ascii="宋体" w:hAnsi="宋体" w:hint="eastAsia"/>
                <w:color w:val="000000"/>
                <w:lang w:val="zh-CN"/>
              </w:rPr>
              <w:t>、</w:t>
            </w:r>
            <w:r w:rsidR="00921BCC" w:rsidRPr="00084849">
              <w:rPr>
                <w:rFonts w:ascii="宋体" w:hAnsi="宋体" w:hint="eastAsia"/>
                <w:color w:val="000000"/>
                <w:lang w:val="zh-CN"/>
              </w:rPr>
              <w:t>智慧导诊系统</w:t>
            </w:r>
            <w:r w:rsidR="00F918AB" w:rsidRPr="00084849">
              <w:rPr>
                <w:rFonts w:ascii="宋体" w:hAnsi="宋体" w:hint="eastAsia"/>
                <w:color w:val="000000"/>
                <w:lang w:val="zh-CN"/>
              </w:rPr>
              <w:t>、</w:t>
            </w:r>
            <w:r w:rsidR="00795CC2" w:rsidRPr="00084849">
              <w:rPr>
                <w:rFonts w:ascii="宋体" w:hAnsi="宋体" w:hint="eastAsia"/>
                <w:color w:val="000000"/>
                <w:lang w:val="zh-CN"/>
              </w:rPr>
              <w:t>P</w:t>
            </w:r>
            <w:r w:rsidR="00795CC2" w:rsidRPr="00084849">
              <w:rPr>
                <w:rFonts w:ascii="宋体" w:hAnsi="宋体"/>
                <w:color w:val="000000"/>
                <w:lang w:val="zh-CN"/>
              </w:rPr>
              <w:t>DA</w:t>
            </w:r>
            <w:r w:rsidR="00795CC2" w:rsidRPr="00084849">
              <w:rPr>
                <w:rFonts w:ascii="宋体" w:hAnsi="宋体" w:hint="eastAsia"/>
                <w:color w:val="000000"/>
                <w:lang w:val="zh-CN"/>
              </w:rPr>
              <w:t>系统</w:t>
            </w:r>
          </w:p>
        </w:tc>
      </w:tr>
      <w:tr w:rsidR="00740C4F" w:rsidRPr="00084849" w14:paraId="18D67FAE"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34E726FF" w14:textId="77777777" w:rsidR="00740C4F" w:rsidRPr="00084849" w:rsidRDefault="00740C4F"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2CFCC1F" w14:textId="75E1E765" w:rsidR="00740C4F" w:rsidRPr="00084849" w:rsidRDefault="00740C4F" w:rsidP="00740C4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生开完医嘱保存成功后</w:t>
            </w:r>
            <w:r w:rsidR="00885E45" w:rsidRPr="00084849">
              <w:rPr>
                <w:rFonts w:ascii="宋体" w:hAnsi="宋体" w:hint="eastAsia"/>
                <w:color w:val="000000"/>
                <w:lang w:val="zh-CN"/>
              </w:rPr>
              <w:t>推送</w:t>
            </w:r>
          </w:p>
        </w:tc>
      </w:tr>
    </w:tbl>
    <w:p w14:paraId="77ECF573" w14:textId="77777777" w:rsidR="000535EF" w:rsidRPr="00084849" w:rsidRDefault="000535EF" w:rsidP="000535EF">
      <w:pPr>
        <w:tabs>
          <w:tab w:val="left" w:pos="900"/>
        </w:tabs>
        <w:autoSpaceDE w:val="0"/>
        <w:autoSpaceDN w:val="0"/>
        <w:adjustRightInd w:val="0"/>
        <w:rPr>
          <w:rFonts w:ascii="宋体" w:hAnsi="宋体"/>
          <w:color w:val="000000"/>
          <w:lang w:val="zh-CN"/>
        </w:rPr>
      </w:pPr>
    </w:p>
    <w:p w14:paraId="5891224E" w14:textId="77777777" w:rsidR="000535EF" w:rsidRPr="00084849" w:rsidRDefault="000535EF" w:rsidP="000535EF">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818"/>
        <w:gridCol w:w="1442"/>
        <w:gridCol w:w="1218"/>
        <w:gridCol w:w="1468"/>
      </w:tblGrid>
      <w:tr w:rsidR="000535EF" w:rsidRPr="00084849" w14:paraId="263F5BB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2DDE8F8"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535EF" w:rsidRPr="00084849" w14:paraId="2EF9032D" w14:textId="77777777" w:rsidTr="00A43A29">
        <w:trPr>
          <w:trHeight w:val="317"/>
        </w:trPr>
        <w:tc>
          <w:tcPr>
            <w:tcW w:w="2405" w:type="dxa"/>
          </w:tcPr>
          <w:p w14:paraId="67AF6635"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18" w:type="dxa"/>
          </w:tcPr>
          <w:p w14:paraId="4EF0E575"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42" w:type="dxa"/>
          </w:tcPr>
          <w:p w14:paraId="0A9F8A0E"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18" w:type="dxa"/>
          </w:tcPr>
          <w:p w14:paraId="257FF8AE"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68" w:type="dxa"/>
          </w:tcPr>
          <w:p w14:paraId="3973EA87"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35EF" w:rsidRPr="00084849" w14:paraId="2DD67BB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1FBAFC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818" w:type="dxa"/>
          </w:tcPr>
          <w:p w14:paraId="4F93951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42" w:type="dxa"/>
          </w:tcPr>
          <w:p w14:paraId="6BCAD8A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218" w:type="dxa"/>
          </w:tcPr>
          <w:p w14:paraId="5FE7A92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5515FD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0535EF" w:rsidRPr="00084849" w14:paraId="207BA9DE" w14:textId="77777777" w:rsidTr="00A43A29">
        <w:trPr>
          <w:trHeight w:val="317"/>
        </w:trPr>
        <w:tc>
          <w:tcPr>
            <w:tcW w:w="2405" w:type="dxa"/>
          </w:tcPr>
          <w:p w14:paraId="1854252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818" w:type="dxa"/>
          </w:tcPr>
          <w:p w14:paraId="6F22C3B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42" w:type="dxa"/>
          </w:tcPr>
          <w:p w14:paraId="23BB9FF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218" w:type="dxa"/>
          </w:tcPr>
          <w:p w14:paraId="6FF5C2F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2465D7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102060" w:rsidRPr="00084849" w14:paraId="0BBCB170"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64F628" w14:textId="32DC10D8" w:rsidR="00102060" w:rsidRPr="00084849" w:rsidRDefault="00102060" w:rsidP="0010206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BusinessFieldCode</w:t>
            </w:r>
          </w:p>
        </w:tc>
        <w:tc>
          <w:tcPr>
            <w:tcW w:w="1818" w:type="dxa"/>
          </w:tcPr>
          <w:p w14:paraId="0844248B" w14:textId="05CC22F2" w:rsidR="00102060" w:rsidRPr="00084849" w:rsidRDefault="00102060" w:rsidP="001020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42" w:type="dxa"/>
          </w:tcPr>
          <w:p w14:paraId="393A8AF7" w14:textId="5089CA6C"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5F1EE7D" w14:textId="5127745D"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68" w:type="dxa"/>
          </w:tcPr>
          <w:p w14:paraId="7D56F332" w14:textId="75390430"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102060" w:rsidRPr="00084849" w14:paraId="0FBDAD24" w14:textId="77777777" w:rsidTr="00A43A29">
        <w:trPr>
          <w:trHeight w:val="317"/>
        </w:trPr>
        <w:tc>
          <w:tcPr>
            <w:tcW w:w="2405" w:type="dxa"/>
          </w:tcPr>
          <w:p w14:paraId="2694B540" w14:textId="6F16639C" w:rsidR="00102060" w:rsidRPr="00084849" w:rsidRDefault="00102060" w:rsidP="00102060">
            <w:pPr>
              <w:tabs>
                <w:tab w:val="left" w:pos="900"/>
              </w:tabs>
              <w:autoSpaceDE w:val="0"/>
              <w:autoSpaceDN w:val="0"/>
              <w:adjustRightInd w:val="0"/>
              <w:jc w:val="left"/>
              <w:rPr>
                <w:rFonts w:ascii="宋体" w:hAnsi="宋体"/>
                <w:sz w:val="18"/>
                <w:szCs w:val="18"/>
                <w:lang w:val="zh-CN"/>
              </w:rPr>
            </w:pPr>
            <w:r w:rsidRPr="00084849">
              <w:rPr>
                <w:rFonts w:ascii="宋体" w:hAnsi="宋体"/>
                <w:bCs/>
                <w:sz w:val="18"/>
                <w:szCs w:val="18"/>
                <w:lang w:bidi="en-US"/>
              </w:rPr>
              <w:t>HospitalCode</w:t>
            </w:r>
          </w:p>
        </w:tc>
        <w:tc>
          <w:tcPr>
            <w:tcW w:w="1818" w:type="dxa"/>
          </w:tcPr>
          <w:p w14:paraId="31FA2C52" w14:textId="05AE366E" w:rsidR="00102060" w:rsidRPr="00084849" w:rsidRDefault="00102060" w:rsidP="001020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1442" w:type="dxa"/>
          </w:tcPr>
          <w:p w14:paraId="658317FC" w14:textId="71A7F989" w:rsidR="00102060" w:rsidRPr="00084849" w:rsidRDefault="00102060" w:rsidP="001020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713C0259" w14:textId="1D6EF048" w:rsidR="00102060" w:rsidRPr="00084849" w:rsidRDefault="00A63D36" w:rsidP="00102060">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Y</w:t>
            </w:r>
            <w:r w:rsidRPr="00084849">
              <w:rPr>
                <w:rFonts w:ascii="宋体" w:hAnsi="宋体"/>
                <w:sz w:val="18"/>
                <w:szCs w:val="18"/>
                <w:lang w:val="zh-CN"/>
              </w:rPr>
              <w:t>ES</w:t>
            </w:r>
          </w:p>
        </w:tc>
        <w:tc>
          <w:tcPr>
            <w:tcW w:w="1468" w:type="dxa"/>
          </w:tcPr>
          <w:p w14:paraId="26330E70" w14:textId="646BECAF" w:rsidR="00102060" w:rsidRPr="00084849" w:rsidRDefault="00506A30" w:rsidP="00102060">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0535EF" w:rsidRPr="00084849" w14:paraId="13D1B8F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30801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18" w:type="dxa"/>
          </w:tcPr>
          <w:p w14:paraId="36AFC9E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42" w:type="dxa"/>
          </w:tcPr>
          <w:p w14:paraId="10E175F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4765BE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BB1172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324C1058" w14:textId="77777777" w:rsidTr="00A43A29">
        <w:trPr>
          <w:trHeight w:val="317"/>
        </w:trPr>
        <w:tc>
          <w:tcPr>
            <w:tcW w:w="2405" w:type="dxa"/>
          </w:tcPr>
          <w:p w14:paraId="6FB0A88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18" w:type="dxa"/>
          </w:tcPr>
          <w:p w14:paraId="673D241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42" w:type="dxa"/>
          </w:tcPr>
          <w:p w14:paraId="2F9F893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65FAF3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FD0A4B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0A9299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B1BD03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818" w:type="dxa"/>
          </w:tcPr>
          <w:p w14:paraId="650FBC6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42" w:type="dxa"/>
          </w:tcPr>
          <w:p w14:paraId="27BC716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218" w:type="dxa"/>
          </w:tcPr>
          <w:p w14:paraId="03571AB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FA7BA7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H:体检、E:急诊病人就诊信息</w:t>
            </w:r>
          </w:p>
        </w:tc>
      </w:tr>
      <w:tr w:rsidR="000535EF" w:rsidRPr="00084849" w14:paraId="45A72E31" w14:textId="77777777" w:rsidTr="00A43A29">
        <w:trPr>
          <w:trHeight w:val="317"/>
        </w:trPr>
        <w:tc>
          <w:tcPr>
            <w:tcW w:w="2405" w:type="dxa"/>
          </w:tcPr>
          <w:p w14:paraId="0BEE1B5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18" w:type="dxa"/>
          </w:tcPr>
          <w:p w14:paraId="489C1E0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42" w:type="dxa"/>
          </w:tcPr>
          <w:p w14:paraId="283957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AD9CD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0A8AB00" w14:textId="77777777" w:rsidR="000535EF" w:rsidRPr="00084849" w:rsidRDefault="000535EF" w:rsidP="00A43A29">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71B4F1A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单条医嘱唯一标识</w:t>
            </w:r>
          </w:p>
        </w:tc>
      </w:tr>
      <w:tr w:rsidR="000535EF" w:rsidRPr="00084849" w14:paraId="01E2FF5C"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A3F35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EORIDR</w:t>
            </w:r>
          </w:p>
        </w:tc>
        <w:tc>
          <w:tcPr>
            <w:tcW w:w="1818" w:type="dxa"/>
          </w:tcPr>
          <w:p w14:paraId="61BABC1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组号</w:t>
            </w:r>
          </w:p>
        </w:tc>
        <w:tc>
          <w:tcPr>
            <w:tcW w:w="1442" w:type="dxa"/>
          </w:tcPr>
          <w:p w14:paraId="53CE079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2205C17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1DAA527" w14:textId="77777777" w:rsidR="000535EF" w:rsidRPr="00084849" w:rsidRDefault="000535EF" w:rsidP="00A43A29">
            <w:pPr>
              <w:jc w:val="center"/>
              <w:rPr>
                <w:rFonts w:ascii="宋体" w:hAnsi="宋体"/>
                <w:color w:val="000000"/>
                <w:sz w:val="18"/>
                <w:szCs w:val="18"/>
                <w:lang w:val="zh-CN"/>
              </w:rPr>
            </w:pPr>
            <w:r w:rsidRPr="00084849">
              <w:rPr>
                <w:rFonts w:ascii="宋体" w:hAnsi="宋体" w:hint="eastAsia"/>
                <w:color w:val="000000"/>
                <w:sz w:val="18"/>
                <w:szCs w:val="18"/>
                <w:lang w:val="zh-CN"/>
              </w:rPr>
              <w:t>HIS产生</w:t>
            </w:r>
          </w:p>
          <w:p w14:paraId="4BFE9D3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同一次就诊有相同的医嘱组号</w:t>
            </w:r>
          </w:p>
        </w:tc>
      </w:tr>
      <w:tr w:rsidR="000535EF" w:rsidRPr="00084849" w14:paraId="5DEE55BD" w14:textId="77777777" w:rsidTr="00A43A29">
        <w:trPr>
          <w:trHeight w:val="317"/>
        </w:trPr>
        <w:tc>
          <w:tcPr>
            <w:tcW w:w="2405" w:type="dxa"/>
          </w:tcPr>
          <w:p w14:paraId="7C6B29D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Code</w:t>
            </w:r>
          </w:p>
        </w:tc>
        <w:tc>
          <w:tcPr>
            <w:tcW w:w="1818" w:type="dxa"/>
          </w:tcPr>
          <w:p w14:paraId="3631DB0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代码</w:t>
            </w:r>
          </w:p>
        </w:tc>
        <w:tc>
          <w:tcPr>
            <w:tcW w:w="1442" w:type="dxa"/>
          </w:tcPr>
          <w:p w14:paraId="31AC80E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1DAAE5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D5FC3F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EC15C8D"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5C20A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ARCItmMastDesc</w:t>
            </w:r>
          </w:p>
        </w:tc>
        <w:tc>
          <w:tcPr>
            <w:tcW w:w="1818" w:type="dxa"/>
          </w:tcPr>
          <w:p w14:paraId="385E981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项目描述</w:t>
            </w:r>
          </w:p>
        </w:tc>
        <w:tc>
          <w:tcPr>
            <w:tcW w:w="1442" w:type="dxa"/>
          </w:tcPr>
          <w:p w14:paraId="1FFC8A6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3655B30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0C132A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8829812" w14:textId="77777777" w:rsidTr="00A43A29">
        <w:trPr>
          <w:trHeight w:val="317"/>
        </w:trPr>
        <w:tc>
          <w:tcPr>
            <w:tcW w:w="2405" w:type="dxa"/>
          </w:tcPr>
          <w:p w14:paraId="3B08814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Code</w:t>
            </w:r>
          </w:p>
        </w:tc>
        <w:tc>
          <w:tcPr>
            <w:tcW w:w="1818" w:type="dxa"/>
          </w:tcPr>
          <w:p w14:paraId="5054B53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代码</w:t>
            </w:r>
          </w:p>
        </w:tc>
        <w:tc>
          <w:tcPr>
            <w:tcW w:w="1442" w:type="dxa"/>
          </w:tcPr>
          <w:p w14:paraId="5CB90E2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426165E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2D8E55E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3D8649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10CED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PriorityDesc</w:t>
            </w:r>
          </w:p>
        </w:tc>
        <w:tc>
          <w:tcPr>
            <w:tcW w:w="1818" w:type="dxa"/>
          </w:tcPr>
          <w:p w14:paraId="00DCFCC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类型描述</w:t>
            </w:r>
          </w:p>
        </w:tc>
        <w:tc>
          <w:tcPr>
            <w:tcW w:w="1442" w:type="dxa"/>
          </w:tcPr>
          <w:p w14:paraId="38DB42B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E9BB5E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69D7C03" w14:textId="77777777" w:rsidR="000535EF" w:rsidRPr="00084849" w:rsidRDefault="000535EF" w:rsidP="00A43A29">
            <w:pPr>
              <w:rPr>
                <w:rFonts w:ascii="宋体" w:hAnsi="宋体"/>
                <w:color w:val="000000"/>
                <w:sz w:val="18"/>
                <w:szCs w:val="18"/>
                <w:lang w:val="zh-CN"/>
              </w:rPr>
            </w:pPr>
            <w:r w:rsidRPr="00084849">
              <w:rPr>
                <w:rFonts w:ascii="宋体" w:hAnsi="宋体" w:hint="eastAsia"/>
                <w:color w:val="000000"/>
                <w:sz w:val="18"/>
                <w:szCs w:val="18"/>
                <w:lang w:val="zh-CN"/>
              </w:rPr>
              <w:t>长期</w:t>
            </w:r>
            <w:r w:rsidRPr="00084849">
              <w:rPr>
                <w:rFonts w:ascii="宋体" w:hAnsi="宋体"/>
                <w:color w:val="000000"/>
                <w:sz w:val="18"/>
                <w:szCs w:val="18"/>
                <w:lang w:val="zh-CN"/>
              </w:rPr>
              <w:t>、临时</w:t>
            </w:r>
            <w:r w:rsidRPr="00084849">
              <w:rPr>
                <w:rFonts w:ascii="宋体" w:hAnsi="宋体" w:hint="eastAsia"/>
                <w:color w:val="000000"/>
                <w:sz w:val="18"/>
                <w:szCs w:val="18"/>
                <w:lang w:val="zh-CN"/>
              </w:rPr>
              <w:t>、自备</w:t>
            </w:r>
            <w:r w:rsidRPr="00084849">
              <w:rPr>
                <w:rFonts w:ascii="宋体" w:hAnsi="宋体"/>
                <w:color w:val="000000"/>
                <w:sz w:val="18"/>
                <w:szCs w:val="18"/>
                <w:lang w:val="zh-CN"/>
              </w:rPr>
              <w:t>长期</w:t>
            </w:r>
            <w:r w:rsidRPr="00084849">
              <w:rPr>
                <w:rFonts w:ascii="宋体" w:hAnsi="宋体" w:hint="eastAsia"/>
                <w:color w:val="000000"/>
                <w:sz w:val="18"/>
                <w:szCs w:val="18"/>
                <w:lang w:val="zh-CN"/>
              </w:rPr>
              <w:t>、自备临时、出院带药</w:t>
            </w:r>
          </w:p>
          <w:p w14:paraId="22AB61E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6C8F9B3" w14:textId="77777777" w:rsidTr="00A43A29">
        <w:trPr>
          <w:trHeight w:val="317"/>
        </w:trPr>
        <w:tc>
          <w:tcPr>
            <w:tcW w:w="2405" w:type="dxa"/>
          </w:tcPr>
          <w:p w14:paraId="3F98B89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Code</w:t>
            </w:r>
          </w:p>
        </w:tc>
        <w:tc>
          <w:tcPr>
            <w:tcW w:w="1818" w:type="dxa"/>
          </w:tcPr>
          <w:p w14:paraId="60EF809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1442" w:type="dxa"/>
          </w:tcPr>
          <w:p w14:paraId="5F249F4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1AFF6E1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4302A0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84A99F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2039D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atusDesc</w:t>
            </w:r>
          </w:p>
        </w:tc>
        <w:tc>
          <w:tcPr>
            <w:tcW w:w="1818" w:type="dxa"/>
          </w:tcPr>
          <w:p w14:paraId="2A57E9F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描述</w:t>
            </w:r>
          </w:p>
        </w:tc>
        <w:tc>
          <w:tcPr>
            <w:tcW w:w="1442" w:type="dxa"/>
          </w:tcPr>
          <w:p w14:paraId="09B6675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5A7559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6F8A50C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2D4FACD" w14:textId="77777777" w:rsidTr="00A43A29">
        <w:trPr>
          <w:trHeight w:val="317"/>
        </w:trPr>
        <w:tc>
          <w:tcPr>
            <w:tcW w:w="2405" w:type="dxa"/>
          </w:tcPr>
          <w:p w14:paraId="5102971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w:t>
            </w:r>
          </w:p>
        </w:tc>
        <w:tc>
          <w:tcPr>
            <w:tcW w:w="1818" w:type="dxa"/>
          </w:tcPr>
          <w:p w14:paraId="6B6B23D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代码</w:t>
            </w:r>
          </w:p>
        </w:tc>
        <w:tc>
          <w:tcPr>
            <w:tcW w:w="1442" w:type="dxa"/>
          </w:tcPr>
          <w:p w14:paraId="084A20A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1ED3A02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7B2D65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检查</w:t>
            </w:r>
            <w:r w:rsidRPr="00084849">
              <w:rPr>
                <w:rFonts w:ascii="宋体" w:hAnsi="宋体"/>
                <w:color w:val="000000"/>
                <w:sz w:val="18"/>
                <w:szCs w:val="18"/>
                <w:lang w:val="zh-CN"/>
              </w:rPr>
              <w:t>类</w:t>
            </w:r>
            <w:r w:rsidRPr="00084849">
              <w:rPr>
                <w:rFonts w:ascii="宋体" w:hAnsi="宋体" w:hint="eastAsia"/>
                <w:color w:val="000000"/>
                <w:sz w:val="18"/>
                <w:szCs w:val="18"/>
                <w:lang w:val="zh-CN"/>
              </w:rPr>
              <w:t xml:space="preserve"> 西药类 中药类</w:t>
            </w:r>
          </w:p>
        </w:tc>
      </w:tr>
      <w:tr w:rsidR="000535EF" w:rsidRPr="00084849" w14:paraId="59D3F4BC"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A683B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ClassDesc</w:t>
            </w:r>
          </w:p>
        </w:tc>
        <w:tc>
          <w:tcPr>
            <w:tcW w:w="1818" w:type="dxa"/>
          </w:tcPr>
          <w:p w14:paraId="52178C8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类别</w:t>
            </w:r>
            <w:r w:rsidRPr="00084849">
              <w:rPr>
                <w:rFonts w:ascii="宋体" w:hAnsi="宋体" w:hint="eastAsia"/>
                <w:color w:val="000000"/>
                <w:sz w:val="18"/>
                <w:szCs w:val="18"/>
                <w:lang w:val="zh-CN"/>
              </w:rPr>
              <w:t>描述</w:t>
            </w:r>
          </w:p>
        </w:tc>
        <w:tc>
          <w:tcPr>
            <w:tcW w:w="1442" w:type="dxa"/>
          </w:tcPr>
          <w:p w14:paraId="6C77AFD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6A2F61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4C8E3B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7FD54D95" w14:textId="77777777" w:rsidTr="00A43A29">
        <w:trPr>
          <w:trHeight w:val="317"/>
        </w:trPr>
        <w:tc>
          <w:tcPr>
            <w:tcW w:w="2405" w:type="dxa"/>
          </w:tcPr>
          <w:p w14:paraId="3360BED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Code</w:t>
            </w:r>
          </w:p>
        </w:tc>
        <w:tc>
          <w:tcPr>
            <w:tcW w:w="1818" w:type="dxa"/>
          </w:tcPr>
          <w:p w14:paraId="21852EB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代码</w:t>
            </w:r>
          </w:p>
        </w:tc>
        <w:tc>
          <w:tcPr>
            <w:tcW w:w="1442" w:type="dxa"/>
          </w:tcPr>
          <w:p w14:paraId="0D5D232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91B5E3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39FB7C1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70CB9756"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50E404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SubCatDesc</w:t>
            </w:r>
          </w:p>
          <w:p w14:paraId="7EC55E2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p>
        </w:tc>
        <w:tc>
          <w:tcPr>
            <w:tcW w:w="1818" w:type="dxa"/>
          </w:tcPr>
          <w:p w14:paraId="74B8EC8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子类描述</w:t>
            </w:r>
          </w:p>
        </w:tc>
        <w:tc>
          <w:tcPr>
            <w:tcW w:w="1442" w:type="dxa"/>
          </w:tcPr>
          <w:p w14:paraId="75560CD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0138922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724C364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p>
        </w:tc>
      </w:tr>
      <w:tr w:rsidR="000535EF" w:rsidRPr="00084849" w14:paraId="043EB10A" w14:textId="77777777" w:rsidTr="00A43A29">
        <w:trPr>
          <w:trHeight w:val="317"/>
        </w:trPr>
        <w:tc>
          <w:tcPr>
            <w:tcW w:w="2405" w:type="dxa"/>
          </w:tcPr>
          <w:p w14:paraId="4D79BD8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rescNo</w:t>
            </w:r>
          </w:p>
        </w:tc>
        <w:tc>
          <w:tcPr>
            <w:tcW w:w="1818" w:type="dxa"/>
          </w:tcPr>
          <w:p w14:paraId="52696EB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1442" w:type="dxa"/>
          </w:tcPr>
          <w:p w14:paraId="31C9279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0CFFAB4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75ADF8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6AF893B"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41A826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Code</w:t>
            </w:r>
          </w:p>
        </w:tc>
        <w:tc>
          <w:tcPr>
            <w:tcW w:w="1818" w:type="dxa"/>
          </w:tcPr>
          <w:p w14:paraId="380A9FD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代码</w:t>
            </w:r>
          </w:p>
        </w:tc>
        <w:tc>
          <w:tcPr>
            <w:tcW w:w="1442" w:type="dxa"/>
          </w:tcPr>
          <w:p w14:paraId="0AA2A18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1C1C324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0C2A7E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B18C851" w14:textId="77777777" w:rsidTr="00A43A29">
        <w:trPr>
          <w:trHeight w:val="317"/>
        </w:trPr>
        <w:tc>
          <w:tcPr>
            <w:tcW w:w="2405" w:type="dxa"/>
          </w:tcPr>
          <w:p w14:paraId="5730672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FormsDesc</w:t>
            </w:r>
          </w:p>
        </w:tc>
        <w:tc>
          <w:tcPr>
            <w:tcW w:w="1818" w:type="dxa"/>
          </w:tcPr>
          <w:p w14:paraId="76F192B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剂型描述</w:t>
            </w:r>
          </w:p>
        </w:tc>
        <w:tc>
          <w:tcPr>
            <w:tcW w:w="1442" w:type="dxa"/>
          </w:tcPr>
          <w:p w14:paraId="2C95562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78163B4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7ED065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A227FB8"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C9924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DoseQty</w:t>
            </w:r>
          </w:p>
        </w:tc>
        <w:tc>
          <w:tcPr>
            <w:tcW w:w="1818" w:type="dxa"/>
          </w:tcPr>
          <w:p w14:paraId="7FFEB41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1442" w:type="dxa"/>
          </w:tcPr>
          <w:p w14:paraId="694FDD0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37DE329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247089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1AA5148" w14:textId="77777777" w:rsidTr="00A43A29">
        <w:trPr>
          <w:trHeight w:val="317"/>
        </w:trPr>
        <w:tc>
          <w:tcPr>
            <w:tcW w:w="2405" w:type="dxa"/>
          </w:tcPr>
          <w:p w14:paraId="788AAC6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Code</w:t>
            </w:r>
          </w:p>
        </w:tc>
        <w:tc>
          <w:tcPr>
            <w:tcW w:w="1818" w:type="dxa"/>
          </w:tcPr>
          <w:p w14:paraId="7B03ECB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1442" w:type="dxa"/>
          </w:tcPr>
          <w:p w14:paraId="609CFC7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18" w:type="dxa"/>
          </w:tcPr>
          <w:p w14:paraId="018E9FA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78E85A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0BF8260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FCEE8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oseUnitDesc</w:t>
            </w:r>
          </w:p>
        </w:tc>
        <w:tc>
          <w:tcPr>
            <w:tcW w:w="1818" w:type="dxa"/>
          </w:tcPr>
          <w:p w14:paraId="7B5793C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单次剂量单位描述</w:t>
            </w:r>
          </w:p>
        </w:tc>
        <w:tc>
          <w:tcPr>
            <w:tcW w:w="1442" w:type="dxa"/>
          </w:tcPr>
          <w:p w14:paraId="69CDE26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1A72AB6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3C25AA0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1CB0D0F" w14:textId="77777777" w:rsidTr="00A43A29">
        <w:trPr>
          <w:trHeight w:val="317"/>
        </w:trPr>
        <w:tc>
          <w:tcPr>
            <w:tcW w:w="2405" w:type="dxa"/>
          </w:tcPr>
          <w:p w14:paraId="49D6EA4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Code</w:t>
            </w:r>
          </w:p>
        </w:tc>
        <w:tc>
          <w:tcPr>
            <w:tcW w:w="1818" w:type="dxa"/>
          </w:tcPr>
          <w:p w14:paraId="54E7621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1442" w:type="dxa"/>
          </w:tcPr>
          <w:p w14:paraId="4BA9F4B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w:t>
            </w:r>
            <w:r w:rsidRPr="00084849">
              <w:rPr>
                <w:rFonts w:ascii="宋体" w:hAnsi="宋体" w:hint="eastAsia"/>
                <w:color w:val="000000"/>
                <w:sz w:val="18"/>
                <w:szCs w:val="18"/>
                <w:lang w:val="zh-CN"/>
              </w:rPr>
              <w:t>)</w:t>
            </w:r>
          </w:p>
        </w:tc>
        <w:tc>
          <w:tcPr>
            <w:tcW w:w="1218" w:type="dxa"/>
          </w:tcPr>
          <w:p w14:paraId="521D5EA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4BC50E8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0A91AD7"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C0E53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FreqDesc</w:t>
            </w:r>
          </w:p>
        </w:tc>
        <w:tc>
          <w:tcPr>
            <w:tcW w:w="1818" w:type="dxa"/>
          </w:tcPr>
          <w:p w14:paraId="142771D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频次描述</w:t>
            </w:r>
          </w:p>
        </w:tc>
        <w:tc>
          <w:tcPr>
            <w:tcW w:w="1442" w:type="dxa"/>
          </w:tcPr>
          <w:p w14:paraId="4846F15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64A46A5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12909B7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0FADAFC0" w14:textId="77777777" w:rsidTr="00A43A29">
        <w:trPr>
          <w:trHeight w:val="317"/>
        </w:trPr>
        <w:tc>
          <w:tcPr>
            <w:tcW w:w="2405" w:type="dxa"/>
          </w:tcPr>
          <w:p w14:paraId="0277988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Code</w:t>
            </w:r>
          </w:p>
        </w:tc>
        <w:tc>
          <w:tcPr>
            <w:tcW w:w="1818" w:type="dxa"/>
          </w:tcPr>
          <w:p w14:paraId="4124290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1442" w:type="dxa"/>
          </w:tcPr>
          <w:p w14:paraId="23468FD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65081E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377380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4FB699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3C239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nstrDesc</w:t>
            </w:r>
          </w:p>
        </w:tc>
        <w:tc>
          <w:tcPr>
            <w:tcW w:w="1818" w:type="dxa"/>
          </w:tcPr>
          <w:p w14:paraId="3F2EB66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用药途径描述</w:t>
            </w:r>
          </w:p>
        </w:tc>
        <w:tc>
          <w:tcPr>
            <w:tcW w:w="1442" w:type="dxa"/>
          </w:tcPr>
          <w:p w14:paraId="7E18064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7AB687F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78C1B2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0AC200C0" w14:textId="77777777" w:rsidTr="00A43A29">
        <w:trPr>
          <w:trHeight w:val="317"/>
        </w:trPr>
        <w:tc>
          <w:tcPr>
            <w:tcW w:w="2405" w:type="dxa"/>
          </w:tcPr>
          <w:p w14:paraId="1C0E69F9"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Code</w:t>
            </w:r>
          </w:p>
        </w:tc>
        <w:tc>
          <w:tcPr>
            <w:tcW w:w="1818" w:type="dxa"/>
          </w:tcPr>
          <w:p w14:paraId="70043E0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1442" w:type="dxa"/>
          </w:tcPr>
          <w:p w14:paraId="6DCDC60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0A32C8B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94A198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1BAAA84"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A37BC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DurationDesc</w:t>
            </w:r>
          </w:p>
        </w:tc>
        <w:tc>
          <w:tcPr>
            <w:tcW w:w="1818" w:type="dxa"/>
          </w:tcPr>
          <w:p w14:paraId="4DD0335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疗程描述</w:t>
            </w:r>
          </w:p>
        </w:tc>
        <w:tc>
          <w:tcPr>
            <w:tcW w:w="1442" w:type="dxa"/>
          </w:tcPr>
          <w:p w14:paraId="474E9DB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2E0490A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02D379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0E9DA5F" w14:textId="77777777" w:rsidTr="00A43A29">
        <w:trPr>
          <w:trHeight w:val="317"/>
        </w:trPr>
        <w:tc>
          <w:tcPr>
            <w:tcW w:w="2405" w:type="dxa"/>
          </w:tcPr>
          <w:p w14:paraId="512C8429"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Qty</w:t>
            </w:r>
          </w:p>
        </w:tc>
        <w:tc>
          <w:tcPr>
            <w:tcW w:w="1818" w:type="dxa"/>
          </w:tcPr>
          <w:p w14:paraId="33D70AF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1442" w:type="dxa"/>
          </w:tcPr>
          <w:p w14:paraId="5BCB5E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23E9892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8" w:type="dxa"/>
          </w:tcPr>
          <w:p w14:paraId="51400AC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19E9AE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6B27D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Code</w:t>
            </w:r>
          </w:p>
        </w:tc>
        <w:tc>
          <w:tcPr>
            <w:tcW w:w="1818" w:type="dxa"/>
          </w:tcPr>
          <w:p w14:paraId="17E3EE7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1442" w:type="dxa"/>
          </w:tcPr>
          <w:p w14:paraId="1E4148F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18" w:type="dxa"/>
          </w:tcPr>
          <w:p w14:paraId="4999FD5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3399780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9C8FAAA" w14:textId="77777777" w:rsidTr="00A43A29">
        <w:trPr>
          <w:trHeight w:val="317"/>
        </w:trPr>
        <w:tc>
          <w:tcPr>
            <w:tcW w:w="2405" w:type="dxa"/>
          </w:tcPr>
          <w:p w14:paraId="5CAA760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sultStatusDesc</w:t>
            </w:r>
          </w:p>
        </w:tc>
        <w:tc>
          <w:tcPr>
            <w:tcW w:w="1818" w:type="dxa"/>
          </w:tcPr>
          <w:p w14:paraId="127DBA2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结果状态描述</w:t>
            </w:r>
          </w:p>
        </w:tc>
        <w:tc>
          <w:tcPr>
            <w:tcW w:w="1442" w:type="dxa"/>
          </w:tcPr>
          <w:p w14:paraId="7C5BA0C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18" w:type="dxa"/>
          </w:tcPr>
          <w:p w14:paraId="6233724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AB4811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F948E3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45252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marks</w:t>
            </w:r>
          </w:p>
        </w:tc>
        <w:tc>
          <w:tcPr>
            <w:tcW w:w="1818" w:type="dxa"/>
          </w:tcPr>
          <w:p w14:paraId="5DAEF10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1442" w:type="dxa"/>
          </w:tcPr>
          <w:p w14:paraId="1B618BA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08379E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8C3836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C1AA590" w14:textId="77777777" w:rsidTr="00A43A29">
        <w:trPr>
          <w:trHeight w:val="317"/>
        </w:trPr>
        <w:tc>
          <w:tcPr>
            <w:tcW w:w="2405" w:type="dxa"/>
          </w:tcPr>
          <w:p w14:paraId="6120834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Code</w:t>
            </w:r>
          </w:p>
        </w:tc>
        <w:tc>
          <w:tcPr>
            <w:tcW w:w="1818" w:type="dxa"/>
          </w:tcPr>
          <w:p w14:paraId="37586C6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1442" w:type="dxa"/>
          </w:tcPr>
          <w:p w14:paraId="56441ED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E60BD8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053DB8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7A6FC7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4E4A0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ocDesc</w:t>
            </w:r>
          </w:p>
        </w:tc>
        <w:tc>
          <w:tcPr>
            <w:tcW w:w="1818" w:type="dxa"/>
          </w:tcPr>
          <w:p w14:paraId="677A914F"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者描述</w:t>
            </w:r>
          </w:p>
        </w:tc>
        <w:tc>
          <w:tcPr>
            <w:tcW w:w="1442" w:type="dxa"/>
          </w:tcPr>
          <w:p w14:paraId="6425685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A20362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10CB707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5F7F584" w14:textId="77777777" w:rsidTr="00A43A29">
        <w:trPr>
          <w:trHeight w:val="317"/>
        </w:trPr>
        <w:tc>
          <w:tcPr>
            <w:tcW w:w="2405" w:type="dxa"/>
          </w:tcPr>
          <w:p w14:paraId="0C31578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ate</w:t>
            </w:r>
          </w:p>
        </w:tc>
        <w:tc>
          <w:tcPr>
            <w:tcW w:w="1818" w:type="dxa"/>
          </w:tcPr>
          <w:p w14:paraId="5BF6884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1442" w:type="dxa"/>
          </w:tcPr>
          <w:p w14:paraId="1BD760F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30AFB4A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FB24B19" w14:textId="41986527" w:rsidR="000535EF" w:rsidRPr="00084849" w:rsidRDefault="00DE664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35EF" w:rsidRPr="00084849" w14:paraId="17175B4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92B75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Time</w:t>
            </w:r>
          </w:p>
        </w:tc>
        <w:tc>
          <w:tcPr>
            <w:tcW w:w="1818" w:type="dxa"/>
          </w:tcPr>
          <w:p w14:paraId="2B8FB3F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1442" w:type="dxa"/>
          </w:tcPr>
          <w:p w14:paraId="42F8934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5537D91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A91668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0535EF" w:rsidRPr="00084849" w14:paraId="7F78E506" w14:textId="77777777" w:rsidTr="00A43A29">
        <w:trPr>
          <w:trHeight w:val="317"/>
        </w:trPr>
        <w:tc>
          <w:tcPr>
            <w:tcW w:w="2405" w:type="dxa"/>
          </w:tcPr>
          <w:p w14:paraId="7616886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tCode</w:t>
            </w:r>
          </w:p>
        </w:tc>
        <w:tc>
          <w:tcPr>
            <w:tcW w:w="1818" w:type="dxa"/>
          </w:tcPr>
          <w:p w14:paraId="597B41F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代码</w:t>
            </w:r>
          </w:p>
        </w:tc>
        <w:tc>
          <w:tcPr>
            <w:tcW w:w="1442" w:type="dxa"/>
          </w:tcPr>
          <w:p w14:paraId="689F62D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459FF3C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458D89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04DC71B"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F719C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nterDep</w:t>
            </w:r>
            <w:r w:rsidRPr="00084849">
              <w:rPr>
                <w:rFonts w:ascii="宋体" w:hAnsi="宋体"/>
                <w:color w:val="000000"/>
                <w:sz w:val="18"/>
                <w:szCs w:val="18"/>
                <w:lang w:val="zh-CN"/>
              </w:rPr>
              <w:t>t</w:t>
            </w:r>
            <w:r w:rsidRPr="00084849">
              <w:rPr>
                <w:rFonts w:ascii="宋体" w:hAnsi="宋体" w:hint="eastAsia"/>
                <w:color w:val="000000"/>
                <w:sz w:val="18"/>
                <w:szCs w:val="18"/>
                <w:lang w:val="zh-CN"/>
              </w:rPr>
              <w:t>Desc</w:t>
            </w:r>
          </w:p>
        </w:tc>
        <w:tc>
          <w:tcPr>
            <w:tcW w:w="1818" w:type="dxa"/>
          </w:tcPr>
          <w:p w14:paraId="31A4D83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开立科室</w:t>
            </w:r>
          </w:p>
        </w:tc>
        <w:tc>
          <w:tcPr>
            <w:tcW w:w="1442" w:type="dxa"/>
          </w:tcPr>
          <w:p w14:paraId="1C075F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61DBB0E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41E0FB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080DDAC" w14:textId="77777777" w:rsidTr="00A43A29">
        <w:trPr>
          <w:trHeight w:val="317"/>
        </w:trPr>
        <w:tc>
          <w:tcPr>
            <w:tcW w:w="2405" w:type="dxa"/>
          </w:tcPr>
          <w:p w14:paraId="52DC38A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Code</w:t>
            </w:r>
          </w:p>
        </w:tc>
        <w:tc>
          <w:tcPr>
            <w:tcW w:w="1818" w:type="dxa"/>
          </w:tcPr>
          <w:p w14:paraId="6576B42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1442" w:type="dxa"/>
          </w:tcPr>
          <w:p w14:paraId="15E98F8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C33648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1AA4D4B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5E78A4A"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AC4F8F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xecDeptDesc</w:t>
            </w:r>
          </w:p>
        </w:tc>
        <w:tc>
          <w:tcPr>
            <w:tcW w:w="1818" w:type="dxa"/>
          </w:tcPr>
          <w:p w14:paraId="6190ABC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科室</w:t>
            </w:r>
          </w:p>
        </w:tc>
        <w:tc>
          <w:tcPr>
            <w:tcW w:w="1442" w:type="dxa"/>
          </w:tcPr>
          <w:p w14:paraId="061B79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18" w:type="dxa"/>
          </w:tcPr>
          <w:p w14:paraId="67051C9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4A27049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B4628A9" w14:textId="77777777" w:rsidTr="00A43A29">
        <w:trPr>
          <w:trHeight w:val="317"/>
        </w:trPr>
        <w:tc>
          <w:tcPr>
            <w:tcW w:w="2405" w:type="dxa"/>
          </w:tcPr>
          <w:p w14:paraId="2EB121A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Date</w:t>
            </w:r>
          </w:p>
        </w:tc>
        <w:tc>
          <w:tcPr>
            <w:tcW w:w="1818" w:type="dxa"/>
          </w:tcPr>
          <w:p w14:paraId="5C641B2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1442" w:type="dxa"/>
          </w:tcPr>
          <w:p w14:paraId="077225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4110799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3014712A" w14:textId="12CFF42E" w:rsidR="000535EF" w:rsidRPr="00084849" w:rsidRDefault="00DE664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35EF" w:rsidRPr="00084849" w14:paraId="4074F96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D928B0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ireExecTime</w:t>
            </w:r>
          </w:p>
        </w:tc>
        <w:tc>
          <w:tcPr>
            <w:tcW w:w="1818" w:type="dxa"/>
          </w:tcPr>
          <w:p w14:paraId="29ED394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1442" w:type="dxa"/>
          </w:tcPr>
          <w:p w14:paraId="0CBB449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0744237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5C122DD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0535EF" w:rsidRPr="00084849" w14:paraId="621BEFE0" w14:textId="77777777" w:rsidTr="00A43A29">
        <w:trPr>
          <w:trHeight w:val="317"/>
        </w:trPr>
        <w:tc>
          <w:tcPr>
            <w:tcW w:w="2405" w:type="dxa"/>
          </w:tcPr>
          <w:p w14:paraId="6291BB8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ate</w:t>
            </w:r>
          </w:p>
        </w:tc>
        <w:tc>
          <w:tcPr>
            <w:tcW w:w="1818" w:type="dxa"/>
          </w:tcPr>
          <w:p w14:paraId="0BD38688"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1442" w:type="dxa"/>
          </w:tcPr>
          <w:p w14:paraId="4CDCBF2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4B9D703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1E7BBC9" w14:textId="355D2A62" w:rsidR="000535EF" w:rsidRPr="00084849" w:rsidRDefault="00DE664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35EF" w:rsidRPr="00084849" w14:paraId="34B4431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CE46E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Time</w:t>
            </w:r>
          </w:p>
        </w:tc>
        <w:tc>
          <w:tcPr>
            <w:tcW w:w="1818" w:type="dxa"/>
          </w:tcPr>
          <w:p w14:paraId="588306A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1442" w:type="dxa"/>
          </w:tcPr>
          <w:p w14:paraId="35A2FC60"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48B8C23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72FED16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0535EF" w:rsidRPr="00084849" w14:paraId="0BE5D15A" w14:textId="77777777" w:rsidTr="00A43A29">
        <w:trPr>
          <w:trHeight w:val="317"/>
        </w:trPr>
        <w:tc>
          <w:tcPr>
            <w:tcW w:w="2405" w:type="dxa"/>
          </w:tcPr>
          <w:p w14:paraId="027DDDB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Code</w:t>
            </w:r>
          </w:p>
        </w:tc>
        <w:tc>
          <w:tcPr>
            <w:tcW w:w="1818" w:type="dxa"/>
          </w:tcPr>
          <w:p w14:paraId="31AE5BB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1442" w:type="dxa"/>
          </w:tcPr>
          <w:p w14:paraId="0902415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691BC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0FE9802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3A69433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9D2F3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StopDocDesc</w:t>
            </w:r>
          </w:p>
        </w:tc>
        <w:tc>
          <w:tcPr>
            <w:tcW w:w="1818" w:type="dxa"/>
          </w:tcPr>
          <w:p w14:paraId="4B29B37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停止医嘱者描述</w:t>
            </w:r>
          </w:p>
        </w:tc>
        <w:tc>
          <w:tcPr>
            <w:tcW w:w="1442" w:type="dxa"/>
          </w:tcPr>
          <w:p w14:paraId="19D7A01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0024AE5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A40938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63014806" w14:textId="77777777" w:rsidTr="00A43A29">
        <w:trPr>
          <w:trHeight w:val="317"/>
        </w:trPr>
        <w:tc>
          <w:tcPr>
            <w:tcW w:w="2405" w:type="dxa"/>
          </w:tcPr>
          <w:p w14:paraId="7343952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SkinTest</w:t>
            </w:r>
          </w:p>
        </w:tc>
        <w:tc>
          <w:tcPr>
            <w:tcW w:w="1818" w:type="dxa"/>
          </w:tcPr>
          <w:p w14:paraId="02BD1FB5"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1442" w:type="dxa"/>
          </w:tcPr>
          <w:p w14:paraId="2C761B0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49F79ED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3B95203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0535EF" w:rsidRPr="00084849" w14:paraId="3F82B54E"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3505E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ISEmergency</w:t>
            </w:r>
          </w:p>
        </w:tc>
        <w:tc>
          <w:tcPr>
            <w:tcW w:w="1818" w:type="dxa"/>
          </w:tcPr>
          <w:p w14:paraId="6430C5E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1442" w:type="dxa"/>
          </w:tcPr>
          <w:p w14:paraId="3E24742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18" w:type="dxa"/>
          </w:tcPr>
          <w:p w14:paraId="1789AC9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7AF6A0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0</w:t>
            </w:r>
          </w:p>
        </w:tc>
      </w:tr>
      <w:tr w:rsidR="000535EF" w:rsidRPr="00084849" w14:paraId="4034BC72" w14:textId="77777777" w:rsidTr="00A43A29">
        <w:trPr>
          <w:trHeight w:val="317"/>
        </w:trPr>
        <w:tc>
          <w:tcPr>
            <w:tcW w:w="2405" w:type="dxa"/>
          </w:tcPr>
          <w:p w14:paraId="14723E5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818" w:type="dxa"/>
          </w:tcPr>
          <w:p w14:paraId="7DCF452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1442" w:type="dxa"/>
          </w:tcPr>
          <w:p w14:paraId="139C10E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654148F4"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498AD15"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医嘱ID</w:t>
            </w:r>
          </w:p>
        </w:tc>
      </w:tr>
      <w:tr w:rsidR="000535EF" w:rsidRPr="00084849" w14:paraId="2A576A7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2E35A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ID</w:t>
            </w:r>
          </w:p>
        </w:tc>
        <w:tc>
          <w:tcPr>
            <w:tcW w:w="1818" w:type="dxa"/>
          </w:tcPr>
          <w:p w14:paraId="01CC67F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号</w:t>
            </w:r>
          </w:p>
        </w:tc>
        <w:tc>
          <w:tcPr>
            <w:tcW w:w="1442" w:type="dxa"/>
          </w:tcPr>
          <w:p w14:paraId="19BE0A1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2A96ACA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716AD4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A551990" w14:textId="77777777" w:rsidTr="00A43A29">
        <w:trPr>
          <w:trHeight w:val="317"/>
        </w:trPr>
        <w:tc>
          <w:tcPr>
            <w:tcW w:w="2405" w:type="dxa"/>
          </w:tcPr>
          <w:p w14:paraId="769D5297"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menCode</w:t>
            </w:r>
          </w:p>
        </w:tc>
        <w:tc>
          <w:tcPr>
            <w:tcW w:w="1818" w:type="dxa"/>
          </w:tcPr>
          <w:p w14:paraId="0C765D8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标本</w:t>
            </w:r>
            <w:r w:rsidRPr="00084849">
              <w:rPr>
                <w:rFonts w:ascii="宋体" w:hAnsi="宋体" w:hint="eastAsia"/>
                <w:color w:val="000000"/>
                <w:sz w:val="18"/>
                <w:szCs w:val="18"/>
                <w:lang w:val="zh-CN"/>
              </w:rPr>
              <w:t>代码</w:t>
            </w:r>
          </w:p>
        </w:tc>
        <w:tc>
          <w:tcPr>
            <w:tcW w:w="1442" w:type="dxa"/>
          </w:tcPr>
          <w:p w14:paraId="33EDA7A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3F46902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11629F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3B261BD4"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C2769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aterialBarcode</w:t>
            </w:r>
          </w:p>
        </w:tc>
        <w:tc>
          <w:tcPr>
            <w:tcW w:w="1818" w:type="dxa"/>
          </w:tcPr>
          <w:p w14:paraId="384B5691"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材料条形码</w:t>
            </w:r>
          </w:p>
        </w:tc>
        <w:tc>
          <w:tcPr>
            <w:tcW w:w="1442" w:type="dxa"/>
          </w:tcPr>
          <w:p w14:paraId="3D44D3D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1480A14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25B8BC8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4DD7DFB0" w14:textId="77777777" w:rsidTr="00A43A29">
        <w:trPr>
          <w:trHeight w:val="317"/>
        </w:trPr>
        <w:tc>
          <w:tcPr>
            <w:tcW w:w="2405" w:type="dxa"/>
          </w:tcPr>
          <w:p w14:paraId="40066D1B"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w:t>
            </w:r>
            <w:r w:rsidRPr="00084849">
              <w:rPr>
                <w:rFonts w:ascii="宋体" w:hAnsi="宋体" w:hint="eastAsia"/>
                <w:color w:val="000000"/>
                <w:sz w:val="18"/>
                <w:szCs w:val="18"/>
                <w:lang w:val="zh-CN"/>
              </w:rPr>
              <w:t>Price</w:t>
            </w:r>
          </w:p>
        </w:tc>
        <w:tc>
          <w:tcPr>
            <w:tcW w:w="1818" w:type="dxa"/>
          </w:tcPr>
          <w:p w14:paraId="51947D8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价格</w:t>
            </w:r>
          </w:p>
        </w:tc>
        <w:tc>
          <w:tcPr>
            <w:tcW w:w="1442" w:type="dxa"/>
          </w:tcPr>
          <w:p w14:paraId="48A059EB"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18" w:type="dxa"/>
          </w:tcPr>
          <w:p w14:paraId="4AA656D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A5EB1C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5DE9383C"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DAD311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Specification</w:t>
            </w:r>
          </w:p>
        </w:tc>
        <w:tc>
          <w:tcPr>
            <w:tcW w:w="1818" w:type="dxa"/>
          </w:tcPr>
          <w:p w14:paraId="2841042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规格</w:t>
            </w:r>
          </w:p>
        </w:tc>
        <w:tc>
          <w:tcPr>
            <w:tcW w:w="1442" w:type="dxa"/>
          </w:tcPr>
          <w:p w14:paraId="6148A95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3B94C399"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55209461"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1E4BFC92" w14:textId="77777777" w:rsidTr="00A43A29">
        <w:trPr>
          <w:trHeight w:val="317"/>
        </w:trPr>
        <w:tc>
          <w:tcPr>
            <w:tcW w:w="2405" w:type="dxa"/>
          </w:tcPr>
          <w:p w14:paraId="571F3E52"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IsAntiDrug</w:t>
            </w:r>
          </w:p>
        </w:tc>
        <w:tc>
          <w:tcPr>
            <w:tcW w:w="1818" w:type="dxa"/>
          </w:tcPr>
          <w:p w14:paraId="64A6B889"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抗菌药物</w:t>
            </w:r>
          </w:p>
        </w:tc>
        <w:tc>
          <w:tcPr>
            <w:tcW w:w="1442" w:type="dxa"/>
          </w:tcPr>
          <w:p w14:paraId="6B025D6C"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18" w:type="dxa"/>
          </w:tcPr>
          <w:p w14:paraId="54C6E986"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6DF9AC18"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否  1.是</w:t>
            </w:r>
          </w:p>
        </w:tc>
      </w:tr>
      <w:tr w:rsidR="000535EF" w:rsidRPr="00084849" w14:paraId="305166E8"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253D9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ntiPurpose</w:t>
            </w:r>
          </w:p>
        </w:tc>
        <w:tc>
          <w:tcPr>
            <w:tcW w:w="1818" w:type="dxa"/>
          </w:tcPr>
          <w:p w14:paraId="03B8877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抗菌药物用药目的</w:t>
            </w:r>
          </w:p>
        </w:tc>
        <w:tc>
          <w:tcPr>
            <w:tcW w:w="1442" w:type="dxa"/>
          </w:tcPr>
          <w:p w14:paraId="59310617"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18" w:type="dxa"/>
          </w:tcPr>
          <w:p w14:paraId="48C38CDA"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c>
          <w:tcPr>
            <w:tcW w:w="1468" w:type="dxa"/>
          </w:tcPr>
          <w:p w14:paraId="10FF61A3"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DC3DE9" w:rsidRPr="00084849" w14:paraId="5FB340C3" w14:textId="77777777" w:rsidTr="00A43A29">
        <w:trPr>
          <w:trHeight w:val="317"/>
        </w:trPr>
        <w:tc>
          <w:tcPr>
            <w:tcW w:w="2405" w:type="dxa"/>
          </w:tcPr>
          <w:p w14:paraId="153F9D02" w14:textId="643BC844" w:rsidR="00DC3DE9" w:rsidRPr="00F74301" w:rsidRDefault="00DC3DE9" w:rsidP="00DC3DE9">
            <w:pPr>
              <w:tabs>
                <w:tab w:val="left" w:pos="900"/>
              </w:tabs>
              <w:autoSpaceDE w:val="0"/>
              <w:autoSpaceDN w:val="0"/>
              <w:adjustRightInd w:val="0"/>
              <w:jc w:val="left"/>
              <w:rPr>
                <w:rFonts w:ascii="宋体" w:hAnsi="宋体"/>
                <w:color w:val="FF0000"/>
                <w:sz w:val="18"/>
                <w:szCs w:val="18"/>
                <w:lang w:val="zh-CN"/>
              </w:rPr>
            </w:pPr>
            <w:r w:rsidRPr="00F74301">
              <w:rPr>
                <w:rFonts w:ascii="宋体" w:hAnsi="宋体" w:hint="eastAsia"/>
                <w:color w:val="FF0000"/>
                <w:sz w:val="18"/>
                <w:szCs w:val="18"/>
                <w:lang w:val="zh-CN"/>
              </w:rPr>
              <w:t>OEORIIsC</w:t>
            </w:r>
            <w:r w:rsidRPr="00F74301">
              <w:rPr>
                <w:rFonts w:ascii="宋体" w:hAnsi="宋体"/>
                <w:color w:val="FF0000"/>
                <w:sz w:val="18"/>
                <w:szCs w:val="18"/>
                <w:lang w:val="zh-CN"/>
              </w:rPr>
              <w:t>harge</w:t>
            </w:r>
          </w:p>
        </w:tc>
        <w:tc>
          <w:tcPr>
            <w:tcW w:w="1818" w:type="dxa"/>
          </w:tcPr>
          <w:p w14:paraId="4477144B" w14:textId="221FD9E6" w:rsidR="00DC3DE9" w:rsidRPr="00F74301" w:rsidRDefault="00DC3DE9" w:rsidP="00DC3DE9">
            <w:pPr>
              <w:tabs>
                <w:tab w:val="left" w:pos="900"/>
              </w:tabs>
              <w:autoSpaceDE w:val="0"/>
              <w:autoSpaceDN w:val="0"/>
              <w:adjustRightInd w:val="0"/>
              <w:jc w:val="left"/>
              <w:rPr>
                <w:rFonts w:ascii="宋体" w:hAnsi="宋体"/>
                <w:color w:val="FF0000"/>
                <w:sz w:val="18"/>
                <w:szCs w:val="18"/>
                <w:lang w:val="zh-CN"/>
              </w:rPr>
            </w:pPr>
            <w:r w:rsidRPr="00F74301">
              <w:rPr>
                <w:rFonts w:ascii="宋体" w:hAnsi="宋体" w:hint="eastAsia"/>
                <w:color w:val="FF0000"/>
                <w:sz w:val="18"/>
                <w:szCs w:val="18"/>
                <w:lang w:val="zh-CN"/>
              </w:rPr>
              <w:t>是否收费</w:t>
            </w:r>
          </w:p>
        </w:tc>
        <w:tc>
          <w:tcPr>
            <w:tcW w:w="1442" w:type="dxa"/>
          </w:tcPr>
          <w:p w14:paraId="27524E6D" w14:textId="21F7F9DC" w:rsidR="00DC3DE9" w:rsidRPr="00F74301" w:rsidRDefault="00DC3DE9" w:rsidP="00DC3DE9">
            <w:pPr>
              <w:tabs>
                <w:tab w:val="left" w:pos="900"/>
              </w:tabs>
              <w:autoSpaceDE w:val="0"/>
              <w:autoSpaceDN w:val="0"/>
              <w:adjustRightInd w:val="0"/>
              <w:jc w:val="center"/>
              <w:rPr>
                <w:rFonts w:ascii="宋体" w:hAnsi="宋体"/>
                <w:color w:val="FF0000"/>
                <w:sz w:val="18"/>
                <w:szCs w:val="18"/>
                <w:lang w:val="zh-CN"/>
              </w:rPr>
            </w:pPr>
            <w:r w:rsidRPr="00F74301">
              <w:rPr>
                <w:rFonts w:ascii="宋体" w:hAnsi="宋体" w:hint="eastAsia"/>
                <w:color w:val="FF0000"/>
                <w:sz w:val="18"/>
                <w:szCs w:val="18"/>
                <w:lang w:val="zh-CN"/>
              </w:rPr>
              <w:t>BOOLEAN</w:t>
            </w:r>
          </w:p>
        </w:tc>
        <w:tc>
          <w:tcPr>
            <w:tcW w:w="1218" w:type="dxa"/>
          </w:tcPr>
          <w:p w14:paraId="1B976286" w14:textId="6391D910" w:rsidR="00DC3DE9" w:rsidRPr="00F74301" w:rsidRDefault="00C93243" w:rsidP="00DC3DE9">
            <w:pPr>
              <w:tabs>
                <w:tab w:val="left" w:pos="900"/>
              </w:tabs>
              <w:autoSpaceDE w:val="0"/>
              <w:autoSpaceDN w:val="0"/>
              <w:adjustRightInd w:val="0"/>
              <w:jc w:val="center"/>
              <w:rPr>
                <w:rFonts w:ascii="宋体" w:hAnsi="宋体"/>
                <w:color w:val="FF0000"/>
                <w:sz w:val="18"/>
                <w:szCs w:val="18"/>
                <w:lang w:val="zh-CN"/>
              </w:rPr>
            </w:pPr>
            <w:r w:rsidRPr="00F74301">
              <w:rPr>
                <w:rFonts w:ascii="宋体" w:hAnsi="宋体" w:hint="eastAsia"/>
                <w:color w:val="FF0000"/>
                <w:sz w:val="18"/>
                <w:szCs w:val="18"/>
                <w:lang w:val="zh-CN"/>
              </w:rPr>
              <w:t>Y</w:t>
            </w:r>
            <w:r w:rsidRPr="00F74301">
              <w:rPr>
                <w:rFonts w:ascii="宋体" w:hAnsi="宋体"/>
                <w:color w:val="FF0000"/>
                <w:sz w:val="18"/>
                <w:szCs w:val="18"/>
                <w:lang w:val="zh-CN"/>
              </w:rPr>
              <w:t>ES</w:t>
            </w:r>
          </w:p>
        </w:tc>
        <w:tc>
          <w:tcPr>
            <w:tcW w:w="1468" w:type="dxa"/>
          </w:tcPr>
          <w:p w14:paraId="19AB67A1" w14:textId="41393767" w:rsidR="00DC3DE9" w:rsidRPr="00F74301" w:rsidRDefault="00DC3DE9" w:rsidP="00DC3DE9">
            <w:pPr>
              <w:tabs>
                <w:tab w:val="left" w:pos="900"/>
              </w:tabs>
              <w:autoSpaceDE w:val="0"/>
              <w:autoSpaceDN w:val="0"/>
              <w:adjustRightInd w:val="0"/>
              <w:jc w:val="center"/>
              <w:rPr>
                <w:rFonts w:ascii="宋体" w:hAnsi="宋体"/>
                <w:color w:val="FF0000"/>
                <w:sz w:val="18"/>
                <w:szCs w:val="18"/>
                <w:lang w:val="zh-CN"/>
              </w:rPr>
            </w:pPr>
            <w:r w:rsidRPr="00F74301">
              <w:rPr>
                <w:rFonts w:ascii="宋体" w:hAnsi="宋体" w:hint="eastAsia"/>
                <w:color w:val="FF0000"/>
                <w:sz w:val="18"/>
                <w:szCs w:val="18"/>
                <w:lang w:val="zh-CN"/>
              </w:rPr>
              <w:t>1/0</w:t>
            </w:r>
          </w:p>
        </w:tc>
      </w:tr>
      <w:tr w:rsidR="00DC3DE9" w:rsidRPr="00084849" w14:paraId="5BD8114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E5B111"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18" w:type="dxa"/>
          </w:tcPr>
          <w:p w14:paraId="2FC6AA66"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42" w:type="dxa"/>
          </w:tcPr>
          <w:p w14:paraId="7383E0FF"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255B7D97"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41EDD383"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p>
        </w:tc>
      </w:tr>
      <w:tr w:rsidR="00DC3DE9" w:rsidRPr="00084849" w14:paraId="317DE1B1" w14:textId="77777777" w:rsidTr="00A43A29">
        <w:trPr>
          <w:trHeight w:val="317"/>
        </w:trPr>
        <w:tc>
          <w:tcPr>
            <w:tcW w:w="2405" w:type="dxa"/>
          </w:tcPr>
          <w:p w14:paraId="0B1B6541"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18" w:type="dxa"/>
          </w:tcPr>
          <w:p w14:paraId="35081248"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42" w:type="dxa"/>
          </w:tcPr>
          <w:p w14:paraId="11B21951"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18" w:type="dxa"/>
          </w:tcPr>
          <w:p w14:paraId="78820500"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F06C344"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p>
        </w:tc>
      </w:tr>
      <w:tr w:rsidR="00DC3DE9" w:rsidRPr="00084849" w14:paraId="0C4C52EA"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4822E9"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18" w:type="dxa"/>
          </w:tcPr>
          <w:p w14:paraId="7B7015CA"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42" w:type="dxa"/>
          </w:tcPr>
          <w:p w14:paraId="1600DBB9"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18" w:type="dxa"/>
          </w:tcPr>
          <w:p w14:paraId="39FA0D11"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48D41C3E" w14:textId="0B9FE220"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DC3DE9" w:rsidRPr="00084849" w14:paraId="15A4F695" w14:textId="77777777" w:rsidTr="00A43A29">
        <w:trPr>
          <w:trHeight w:val="317"/>
        </w:trPr>
        <w:tc>
          <w:tcPr>
            <w:tcW w:w="2405" w:type="dxa"/>
          </w:tcPr>
          <w:p w14:paraId="67158D0F"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18" w:type="dxa"/>
          </w:tcPr>
          <w:p w14:paraId="40D15F2D" w14:textId="77777777" w:rsidR="00DC3DE9" w:rsidRPr="00084849" w:rsidRDefault="00DC3DE9" w:rsidP="00DC3DE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42" w:type="dxa"/>
          </w:tcPr>
          <w:p w14:paraId="3B3D1C50"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18" w:type="dxa"/>
          </w:tcPr>
          <w:p w14:paraId="3273F02C"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68" w:type="dxa"/>
          </w:tcPr>
          <w:p w14:paraId="24D189EC" w14:textId="77777777" w:rsidR="00DC3DE9" w:rsidRPr="00084849" w:rsidRDefault="00DC3DE9" w:rsidP="00DC3DE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DC3DE9" w:rsidRPr="00084849" w14:paraId="7D834C09"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4946F6B" w14:textId="77777777" w:rsidR="00DC3DE9" w:rsidRPr="00084849" w:rsidRDefault="00DC3DE9" w:rsidP="00DC3DE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DC3DE9" w:rsidRPr="00084849" w14:paraId="4DC5B937" w14:textId="77777777" w:rsidTr="00A43A29">
        <w:trPr>
          <w:trHeight w:val="317"/>
        </w:trPr>
        <w:tc>
          <w:tcPr>
            <w:tcW w:w="8351" w:type="dxa"/>
            <w:gridSpan w:val="5"/>
            <w:shd w:val="clear" w:color="auto" w:fill="FFFFFF" w:themeFill="background1"/>
          </w:tcPr>
          <w:p w14:paraId="3108F25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F453A2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DD41E5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D9CD05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67&lt;/MessageID&gt;</w:t>
            </w:r>
          </w:p>
          <w:p w14:paraId="73F1602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E03EF5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010D8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6B71E89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0BF4A0D5" w14:textId="383F59E2"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42CAB2D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753CBDE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4&lt;/PAADMVisitNumber&gt;</w:t>
            </w:r>
          </w:p>
          <w:p w14:paraId="364EE75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I&lt;/PAADMEncounterTypeCode&gt;</w:t>
            </w:r>
          </w:p>
          <w:p w14:paraId="0C0CED8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2ECCD320" w14:textId="62235269"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02CC2E0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4&lt;/OEORIOrderItemID&gt;</w:t>
            </w:r>
          </w:p>
          <w:p w14:paraId="6E0F3768"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114||4&lt;/OEORIOEORIDR&gt;</w:t>
            </w:r>
          </w:p>
          <w:p w14:paraId="58CD81B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CS0003&lt;/OEORIARCItmMastCode&gt;</w:t>
            </w:r>
          </w:p>
          <w:p w14:paraId="5EF5969A"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Desc&gt;腹膜后超声检查&lt;/OEORIARCItmMastDesc&gt;</w:t>
            </w:r>
          </w:p>
          <w:p w14:paraId="0E9F855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18CB0398"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Desc&gt;临时医嘱&lt;/OEORIPriorityDesc&gt;</w:t>
            </w:r>
          </w:p>
          <w:p w14:paraId="3F559F68"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52D133A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Desc&gt;核实&lt;/OEORIStatusDesc&gt;</w:t>
            </w:r>
          </w:p>
          <w:p w14:paraId="3EB80DA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gt;检查&lt;/OEORIClass&gt;</w:t>
            </w:r>
          </w:p>
          <w:p w14:paraId="35EF792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ClassDesc&gt;检查&lt;/OEORIClassDesc&gt;</w:t>
            </w:r>
          </w:p>
          <w:p w14:paraId="3F08D38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超声&lt;/OEORIOrdSubCatCode&gt;</w:t>
            </w:r>
          </w:p>
          <w:p w14:paraId="50A862A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Desc&gt;超声&lt;/OEORIOrdSubCatDesc&gt;</w:t>
            </w:r>
          </w:p>
          <w:p w14:paraId="66DE3EE4"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escNo&gt;&lt;/OEORIPrescNo&gt;</w:t>
            </w:r>
          </w:p>
          <w:p w14:paraId="771FABE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Code&gt;&lt;/OEORIDoseFormsCode&gt;</w:t>
            </w:r>
          </w:p>
          <w:p w14:paraId="1513DA6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Desc&gt;&lt;/OEORIDoseFormsDesc&gt;</w:t>
            </w:r>
          </w:p>
          <w:p w14:paraId="35AD53B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Qty&gt;&lt;/OEORIDoseQty&gt;</w:t>
            </w:r>
          </w:p>
          <w:p w14:paraId="557262B5"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Code&gt;&lt;/OEORIDoseUnitCode&gt;</w:t>
            </w:r>
          </w:p>
          <w:p w14:paraId="2041ACE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Desc&gt;&lt;/OEORIDoseUnitDesc&gt;</w:t>
            </w:r>
          </w:p>
          <w:p w14:paraId="1293942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Code&gt;&lt;/OEORIFreqCode&gt;</w:t>
            </w:r>
          </w:p>
          <w:p w14:paraId="42A8764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Desc&gt;&lt;/OEORIFreqDesc&gt;</w:t>
            </w:r>
          </w:p>
          <w:p w14:paraId="53CDC21A"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Code&gt;&lt;/OEORIInstrCode&gt;</w:t>
            </w:r>
          </w:p>
          <w:p w14:paraId="179C5084"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Desc&gt;&lt;/OEORIInstrDesc&gt;</w:t>
            </w:r>
          </w:p>
          <w:p w14:paraId="62C98F1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Code&gt;&lt;/OEORIDurationCode&gt;</w:t>
            </w:r>
          </w:p>
          <w:p w14:paraId="6983A64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Desc&gt;&lt;/OEORIDurationDesc&gt;</w:t>
            </w:r>
          </w:p>
          <w:p w14:paraId="7A8F80E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lt;/OEORIOrderQty&gt;</w:t>
            </w:r>
          </w:p>
          <w:p w14:paraId="6E503EA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Code&gt;A&lt;/OEORIResultStatusCode&gt;</w:t>
            </w:r>
          </w:p>
          <w:p w14:paraId="17819EA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ResultStatusDesc&gt;Awaiting&lt;/OEORIResultStatusDesc&gt;</w:t>
            </w:r>
          </w:p>
          <w:p w14:paraId="62B0803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marks&gt;&lt;/OEORIRemarks&gt;</w:t>
            </w:r>
          </w:p>
          <w:p w14:paraId="28331752"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Code&gt;ys01&lt;/OEORIEnterDocCode&gt;</w:t>
            </w:r>
          </w:p>
          <w:p w14:paraId="4B1262C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Desc&gt;医生01&lt;/OEORIEnterDocDesc&gt;</w:t>
            </w:r>
          </w:p>
          <w:p w14:paraId="1B63684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8-28&lt;/OEORIEnterDate&gt;</w:t>
            </w:r>
          </w:p>
          <w:p w14:paraId="4FA3F6F5"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11:59:45&lt;/OEORIEnterTime&gt;</w:t>
            </w:r>
          </w:p>
          <w:p w14:paraId="6045F15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内分泌科&lt;/OEORIEnterDeptCode&gt;</w:t>
            </w:r>
          </w:p>
          <w:p w14:paraId="764781D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Desc&gt;内分泌科&lt;/OEORIEnterDeptDesc&gt;</w:t>
            </w:r>
          </w:p>
          <w:p w14:paraId="304E32D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超声诊断科&lt;/OEORIExecDeptCode&gt;</w:t>
            </w:r>
          </w:p>
          <w:p w14:paraId="4301FCA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Desc&gt;超声诊断科&lt;/OEORIExecDeptDesc&gt;</w:t>
            </w:r>
          </w:p>
          <w:p w14:paraId="3E46B7F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8-28&lt;/OEORIRequireExecDate&gt;</w:t>
            </w:r>
          </w:p>
          <w:p w14:paraId="3A0C26A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11:59:00&lt;/OEORIRequireExecTime&gt;</w:t>
            </w:r>
          </w:p>
          <w:p w14:paraId="7F3440D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ate&gt;&lt;/OEORIStopDate&gt;</w:t>
            </w:r>
          </w:p>
          <w:p w14:paraId="12A86654"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Time&gt;&lt;/OEORIStopTime&gt;</w:t>
            </w:r>
          </w:p>
          <w:p w14:paraId="616A5F7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Code&gt;&lt;/OEORIStopDocCode&gt;</w:t>
            </w:r>
          </w:p>
          <w:p w14:paraId="48DDF00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Desc&gt;&lt;/OEORIStopDocDesc&gt;</w:t>
            </w:r>
          </w:p>
          <w:p w14:paraId="054D8660"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lt;/OEORIIsSkinTest&gt;</w:t>
            </w:r>
          </w:p>
          <w:p w14:paraId="0A28B7D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N&lt;/OEORIISEmergency&gt;</w:t>
            </w:r>
          </w:p>
          <w:p w14:paraId="572177F7"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arentOrderID&gt;&lt;/OEORIParentOrderID&gt;</w:t>
            </w:r>
          </w:p>
          <w:p w14:paraId="3A0415CC"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ID&gt;&lt;/OEORISpecimenID&gt;</w:t>
            </w:r>
          </w:p>
          <w:p w14:paraId="49C50F7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Code&gt;&lt;/OEORISpecimenCode&gt;</w:t>
            </w:r>
          </w:p>
          <w:p w14:paraId="27F0538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Desc&gt;&lt;/OEORISpecimenDesc&gt;</w:t>
            </w:r>
          </w:p>
          <w:p w14:paraId="49C22EF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MaterialBarcode&gt;&lt;/MaterialBarcode&gt;</w:t>
            </w:r>
          </w:p>
          <w:p w14:paraId="398FFB3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Price&gt;99&lt;/OEORIPrice&gt;</w:t>
            </w:r>
          </w:p>
          <w:p w14:paraId="63A640A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fication&gt;&lt;/OEORISpecification&gt;</w:t>
            </w:r>
          </w:p>
          <w:p w14:paraId="7C0A48C9"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peedFlowRate&gt;&lt;/OEORISpeedFlowRate&gt;</w:t>
            </w:r>
          </w:p>
          <w:p w14:paraId="3197413B"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FlowRateUnit&gt;&lt;/OEORIFlowRateUnit&gt;</w:t>
            </w:r>
          </w:p>
          <w:p w14:paraId="12AE31CE"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Stage&gt;&lt;/OEORIStage&gt;</w:t>
            </w:r>
          </w:p>
          <w:p w14:paraId="3FB9563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42E8162"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472665EA"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2720AFA1"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demo&lt;/UpdateUserDesc&gt;</w:t>
            </w:r>
          </w:p>
          <w:p w14:paraId="2BFE835D"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5E02526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59:48&lt;/UpdateTime&gt;</w:t>
            </w:r>
          </w:p>
          <w:p w14:paraId="1A1F845F"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4625F346"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F29833" w14:textId="77777777" w:rsidR="00DC3DE9" w:rsidRPr="00084849" w:rsidRDefault="00DC3DE9" w:rsidP="00DC3DE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55F40E8" w14:textId="77777777" w:rsidR="000535EF" w:rsidRPr="00084849" w:rsidRDefault="000535EF" w:rsidP="000535EF">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0535EF" w:rsidRPr="00084849" w14:paraId="06512325"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249DA87"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535EF" w:rsidRPr="00084849" w14:paraId="0FB9E1DD" w14:textId="77777777" w:rsidTr="00A43A29">
        <w:trPr>
          <w:trHeight w:val="292"/>
        </w:trPr>
        <w:tc>
          <w:tcPr>
            <w:tcW w:w="2086" w:type="dxa"/>
          </w:tcPr>
          <w:p w14:paraId="71BDFB76"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064C07A"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5438BD4B"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FC2D032"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35EF" w:rsidRPr="00084849" w14:paraId="33C50B9A"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1A8AA3"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A4587A0"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870DAF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3C8E224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535EF" w:rsidRPr="00084849" w14:paraId="3041E3BF" w14:textId="77777777" w:rsidTr="00A43A29">
        <w:trPr>
          <w:trHeight w:val="292"/>
        </w:trPr>
        <w:tc>
          <w:tcPr>
            <w:tcW w:w="2086" w:type="dxa"/>
          </w:tcPr>
          <w:p w14:paraId="295AF3AE"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14320CC"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74DE9A2"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308B62D"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p>
        </w:tc>
      </w:tr>
      <w:tr w:rsidR="000535EF" w:rsidRPr="00084849" w14:paraId="26A988B7"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ACAD28D"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1FC65F6"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AE02FDC" w14:textId="6EF95EE4" w:rsidR="000535EF" w:rsidRPr="00084849" w:rsidRDefault="00FC570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1598EC2F"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0535EF" w:rsidRPr="00084849" w14:paraId="2A975ADC" w14:textId="77777777" w:rsidTr="00A43A29">
        <w:trPr>
          <w:trHeight w:val="292"/>
        </w:trPr>
        <w:tc>
          <w:tcPr>
            <w:tcW w:w="2086" w:type="dxa"/>
          </w:tcPr>
          <w:p w14:paraId="50EE8C74"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A8F0BEA" w14:textId="77777777" w:rsidR="000535EF" w:rsidRPr="00084849" w:rsidRDefault="000535EF"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CC8FEA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5DF178E" w14:textId="77777777" w:rsidR="000535EF" w:rsidRPr="00084849" w:rsidRDefault="000535EF"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535EF" w:rsidRPr="00084849" w14:paraId="18BB6871"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B856D36" w14:textId="77777777" w:rsidR="000535EF" w:rsidRPr="00084849" w:rsidRDefault="000535EF"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535EF" w:rsidRPr="00084849" w14:paraId="779F7F38" w14:textId="77777777" w:rsidTr="00A43A29">
        <w:trPr>
          <w:trHeight w:val="939"/>
        </w:trPr>
        <w:tc>
          <w:tcPr>
            <w:tcW w:w="8346" w:type="dxa"/>
            <w:gridSpan w:val="4"/>
            <w:shd w:val="clear" w:color="auto" w:fill="FFFFFF" w:themeFill="background1"/>
          </w:tcPr>
          <w:p w14:paraId="68A276E3"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BB7D960"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1B1BD5"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60779B2"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67&lt;/MessageID&gt;</w:t>
            </w:r>
          </w:p>
          <w:p w14:paraId="67D467CB"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9ED78C"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ABFF8EB"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1BD07CB"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success&lt;/ResultContent&gt;</w:t>
            </w:r>
          </w:p>
          <w:p w14:paraId="5BE0C7F8"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644B09" w14:textId="77777777" w:rsidR="000535EF" w:rsidRPr="00084849" w:rsidRDefault="000535EF"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CE07736" w14:textId="711EE1BE" w:rsidR="000535EF" w:rsidRPr="00084849" w:rsidRDefault="000535EF" w:rsidP="000535EF">
      <w:pPr>
        <w:rPr>
          <w:rFonts w:ascii="宋体" w:hAnsi="宋体"/>
        </w:rPr>
      </w:pPr>
    </w:p>
    <w:p w14:paraId="1B58D956" w14:textId="5925C3BD" w:rsidR="004F069A" w:rsidRPr="00084849" w:rsidRDefault="00277DB2" w:rsidP="004F069A">
      <w:pPr>
        <w:pStyle w:val="2"/>
        <w:rPr>
          <w:rFonts w:ascii="宋体" w:eastAsia="宋体" w:hAnsi="宋体"/>
          <w:b w:val="0"/>
        </w:rPr>
      </w:pPr>
      <w:r w:rsidRPr="00084849">
        <w:rPr>
          <w:rFonts w:ascii="宋体" w:eastAsia="宋体" w:hAnsi="宋体" w:hint="eastAsia"/>
          <w:b w:val="0"/>
        </w:rPr>
        <w:t>(T0002</w:t>
      </w:r>
      <w:r w:rsidRPr="00084849">
        <w:rPr>
          <w:rFonts w:ascii="宋体" w:eastAsia="宋体" w:hAnsi="宋体"/>
          <w:b w:val="0"/>
        </w:rPr>
        <w:t>)</w:t>
      </w:r>
      <w:r w:rsidR="00D2592A" w:rsidRPr="00084849">
        <w:rPr>
          <w:rFonts w:ascii="宋体" w:eastAsia="宋体" w:hAnsi="宋体" w:hint="eastAsia"/>
          <w:b w:val="0"/>
        </w:rPr>
        <w:t>【已完成】</w:t>
      </w:r>
      <w:r w:rsidR="004F069A" w:rsidRPr="00084849">
        <w:rPr>
          <w:rFonts w:ascii="宋体" w:eastAsia="宋体" w:hAnsi="宋体" w:hint="eastAsia"/>
          <w:b w:val="0"/>
        </w:rPr>
        <w:t>检查</w:t>
      </w:r>
      <w:r w:rsidR="00A96CD5" w:rsidRPr="00084849">
        <w:rPr>
          <w:rFonts w:ascii="宋体" w:eastAsia="宋体" w:hAnsi="宋体" w:hint="eastAsia"/>
          <w:b w:val="0"/>
        </w:rPr>
        <w:t>电子</w:t>
      </w:r>
      <w:r w:rsidR="004F069A" w:rsidRPr="00084849">
        <w:rPr>
          <w:rFonts w:ascii="宋体" w:eastAsia="宋体" w:hAnsi="宋体" w:hint="eastAsia"/>
          <w:b w:val="0"/>
        </w:rPr>
        <w:t>申请单信息</w:t>
      </w:r>
      <w:r w:rsidR="00A96CD5"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4F069A" w:rsidRPr="00084849" w14:paraId="27E289B7"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A9684D2"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B723831"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F069A" w:rsidRPr="00084849" w14:paraId="3E9A5C02" w14:textId="77777777" w:rsidTr="00C7713B">
        <w:tc>
          <w:tcPr>
            <w:tcW w:w="1555" w:type="dxa"/>
          </w:tcPr>
          <w:p w14:paraId="38CA0A1F"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9F31C88"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0002</w:t>
            </w:r>
          </w:p>
        </w:tc>
      </w:tr>
      <w:tr w:rsidR="004F069A" w:rsidRPr="00084849" w14:paraId="4E10796A"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2C880F5"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10814BE" w14:textId="1B69CF9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RisAppBill</w:t>
            </w:r>
          </w:p>
        </w:tc>
      </w:tr>
      <w:tr w:rsidR="004F069A" w:rsidRPr="00084849" w14:paraId="765CB63A" w14:textId="77777777" w:rsidTr="00C7713B">
        <w:tc>
          <w:tcPr>
            <w:tcW w:w="1555" w:type="dxa"/>
          </w:tcPr>
          <w:p w14:paraId="690EC0C8"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6069A5C" w14:textId="6DA59D43" w:rsidR="004F069A" w:rsidRPr="00084849" w:rsidRDefault="004F069A"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4F069A" w:rsidRPr="00084849" w14:paraId="3E44A0E3"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5DC7C42F"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3BE1551" w14:textId="77777777" w:rsidR="004F069A" w:rsidRPr="00084849" w:rsidRDefault="004F069A"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5A3EAE" w:rsidRPr="00084849" w14:paraId="73161FDA" w14:textId="77777777" w:rsidTr="00C7713B">
        <w:tc>
          <w:tcPr>
            <w:tcW w:w="1555" w:type="dxa"/>
          </w:tcPr>
          <w:p w14:paraId="7E60062C" w14:textId="42513A89" w:rsidR="005A3EAE" w:rsidRPr="00084849" w:rsidRDefault="005A3EAE" w:rsidP="005A3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4D9D03A" w14:textId="64DD47E8" w:rsidR="005A3EAE" w:rsidRPr="00084849" w:rsidRDefault="00A96CD5" w:rsidP="005A3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w:t>
            </w:r>
            <w:r w:rsidR="00022488" w:rsidRPr="00084849">
              <w:rPr>
                <w:rFonts w:ascii="宋体" w:hAnsi="宋体" w:hint="eastAsia"/>
                <w:color w:val="000000"/>
                <w:lang w:val="zh-CN"/>
              </w:rPr>
              <w:t>、P</w:t>
            </w:r>
            <w:r w:rsidR="00022488" w:rsidRPr="00084849">
              <w:rPr>
                <w:rFonts w:ascii="宋体" w:hAnsi="宋体"/>
                <w:color w:val="000000"/>
                <w:lang w:val="zh-CN"/>
              </w:rPr>
              <w:t>DA</w:t>
            </w:r>
            <w:r w:rsidR="00022488" w:rsidRPr="00084849">
              <w:rPr>
                <w:rFonts w:ascii="宋体" w:hAnsi="宋体" w:hint="eastAsia"/>
                <w:color w:val="000000"/>
                <w:lang w:val="zh-CN"/>
              </w:rPr>
              <w:t>系统</w:t>
            </w:r>
          </w:p>
        </w:tc>
      </w:tr>
      <w:tr w:rsidR="005A3EAE" w:rsidRPr="00084849" w14:paraId="3EA46A07"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69DD03D9" w14:textId="77777777" w:rsidR="005A3EAE" w:rsidRPr="00084849" w:rsidRDefault="005A3EAE" w:rsidP="005A3EA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EE97E70" w14:textId="4C6DB0AE" w:rsidR="005A3EAE" w:rsidRPr="00084849" w:rsidRDefault="005A3EAE" w:rsidP="005A3EAE">
            <w:pPr>
              <w:tabs>
                <w:tab w:val="left" w:pos="900"/>
              </w:tabs>
              <w:autoSpaceDE w:val="0"/>
              <w:autoSpaceDN w:val="0"/>
              <w:adjustRightInd w:val="0"/>
              <w:rPr>
                <w:rFonts w:ascii="宋体" w:hAnsi="宋体"/>
                <w:lang w:val="zh-CN"/>
              </w:rPr>
            </w:pPr>
            <w:r w:rsidRPr="00084849">
              <w:rPr>
                <w:rFonts w:ascii="宋体" w:hAnsi="宋体" w:hint="eastAsia"/>
                <w:lang w:val="zh-CN"/>
              </w:rPr>
              <w:t>检查电子申请单保存后</w:t>
            </w:r>
          </w:p>
        </w:tc>
      </w:tr>
    </w:tbl>
    <w:p w14:paraId="44845221" w14:textId="77777777" w:rsidR="004F069A" w:rsidRPr="00084849" w:rsidRDefault="004F069A" w:rsidP="004F069A">
      <w:pPr>
        <w:tabs>
          <w:tab w:val="left" w:pos="900"/>
        </w:tabs>
        <w:autoSpaceDE w:val="0"/>
        <w:autoSpaceDN w:val="0"/>
        <w:adjustRightInd w:val="0"/>
        <w:rPr>
          <w:rFonts w:ascii="宋体" w:hAnsi="宋体"/>
          <w:color w:val="000000"/>
          <w:lang w:val="zh-CN"/>
        </w:rPr>
      </w:pPr>
    </w:p>
    <w:p w14:paraId="234F8FAF" w14:textId="77777777" w:rsidR="004F069A" w:rsidRPr="00084849" w:rsidRDefault="004F069A" w:rsidP="004F069A">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4F069A" w:rsidRPr="00084849" w14:paraId="6B8CC94A"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E48024B"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F069A" w:rsidRPr="00084849" w14:paraId="4BB9D203" w14:textId="77777777" w:rsidTr="00C7713B">
        <w:trPr>
          <w:trHeight w:val="317"/>
        </w:trPr>
        <w:tc>
          <w:tcPr>
            <w:tcW w:w="2405" w:type="dxa"/>
          </w:tcPr>
          <w:p w14:paraId="1313181E"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5E90F0AB"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96DABAE"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7F603110"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8472096"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F069A" w:rsidRPr="00084849" w14:paraId="208A2DC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2BAADC8"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3EA9B2B0"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0F38EC66"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5D1AC18"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7C3E08C"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4F069A" w:rsidRPr="00084849" w14:paraId="70F9DFB7" w14:textId="77777777" w:rsidTr="00C7713B">
        <w:trPr>
          <w:trHeight w:val="317"/>
        </w:trPr>
        <w:tc>
          <w:tcPr>
            <w:tcW w:w="2405" w:type="dxa"/>
          </w:tcPr>
          <w:p w14:paraId="700C1498"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A7F067A"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16284885"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272D3C2"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2A329138"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p>
        </w:tc>
      </w:tr>
      <w:tr w:rsidR="002E5DB8" w:rsidRPr="00084849" w14:paraId="72A33A7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173ED3" w14:textId="60EAF272"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37D1ECCF" w14:textId="3063F7C0"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0B7697F8" w14:textId="06244FA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FB0C59B" w14:textId="3A107769"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1B99B436" w14:textId="24C1C466"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2E5DB8" w:rsidRPr="00084849" w14:paraId="4D7BC7B1" w14:textId="77777777" w:rsidTr="00C7713B">
        <w:trPr>
          <w:trHeight w:val="317"/>
        </w:trPr>
        <w:tc>
          <w:tcPr>
            <w:tcW w:w="2405" w:type="dxa"/>
          </w:tcPr>
          <w:p w14:paraId="4928295C" w14:textId="38983AF2"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rPr>
              <w:t>HospitalCode</w:t>
            </w:r>
          </w:p>
        </w:tc>
        <w:tc>
          <w:tcPr>
            <w:tcW w:w="1843" w:type="dxa"/>
          </w:tcPr>
          <w:p w14:paraId="24C78C62" w14:textId="57407355" w:rsidR="002E5DB8" w:rsidRPr="00084849" w:rsidRDefault="00A716BB"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微软雅黑" w:hint="eastAsia"/>
                <w:color w:val="000000"/>
                <w:kern w:val="0"/>
                <w:sz w:val="18"/>
                <w:szCs w:val="18"/>
                <w:lang w:bidi="ar"/>
              </w:rPr>
              <w:t>医院代码</w:t>
            </w:r>
          </w:p>
        </w:tc>
        <w:tc>
          <w:tcPr>
            <w:tcW w:w="1417" w:type="dxa"/>
          </w:tcPr>
          <w:p w14:paraId="16615CE7" w14:textId="5EDA8E75"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035C078" w14:textId="400A2BA2"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19257810" w14:textId="72EC66A4" w:rsidR="002E5DB8" w:rsidRPr="00084849" w:rsidRDefault="00D5002E"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FJDFYY</w:t>
            </w:r>
          </w:p>
        </w:tc>
      </w:tr>
      <w:tr w:rsidR="002E5DB8" w:rsidRPr="00084849" w14:paraId="5DF62F9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086F89"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07AB9E95"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5DEF7C5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782EB8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491870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A283B04" w14:textId="77777777" w:rsidTr="00C7713B">
        <w:trPr>
          <w:trHeight w:val="317"/>
        </w:trPr>
        <w:tc>
          <w:tcPr>
            <w:tcW w:w="2405" w:type="dxa"/>
          </w:tcPr>
          <w:p w14:paraId="488BE2E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AppNum</w:t>
            </w:r>
          </w:p>
        </w:tc>
        <w:tc>
          <w:tcPr>
            <w:tcW w:w="1843" w:type="dxa"/>
          </w:tcPr>
          <w:p w14:paraId="398DBE12"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申请单编号</w:t>
            </w:r>
          </w:p>
        </w:tc>
        <w:tc>
          <w:tcPr>
            <w:tcW w:w="1417" w:type="dxa"/>
          </w:tcPr>
          <w:p w14:paraId="0DC18AD0"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4F711F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579511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ABFBA0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46CDE9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4FA54F4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13DE541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534DE52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E5C01D8"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1601DB8E" w14:textId="77777777" w:rsidTr="00C7713B">
        <w:trPr>
          <w:trHeight w:val="317"/>
        </w:trPr>
        <w:tc>
          <w:tcPr>
            <w:tcW w:w="2405" w:type="dxa"/>
          </w:tcPr>
          <w:p w14:paraId="08504A1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0B36A93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4B05CB6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858883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76E1AA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F65246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0508A5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843" w:type="dxa"/>
          </w:tcPr>
          <w:p w14:paraId="0CD8D8F8"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17" w:type="dxa"/>
          </w:tcPr>
          <w:p w14:paraId="76086AF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276" w:type="dxa"/>
          </w:tcPr>
          <w:p w14:paraId="3BFDAEB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E24D33D" w14:textId="77777777" w:rsidR="002E5DB8" w:rsidRPr="00084849" w:rsidRDefault="002E5DB8" w:rsidP="002E5DB8">
            <w:pPr>
              <w:rPr>
                <w:rFonts w:ascii="宋体" w:hAnsi="宋体"/>
                <w:color w:val="000000"/>
                <w:sz w:val="18"/>
                <w:szCs w:val="18"/>
                <w:lang w:val="zh-CN"/>
              </w:rPr>
            </w:pPr>
            <w:r w:rsidRPr="00084849">
              <w:rPr>
                <w:rFonts w:ascii="宋体" w:hAnsi="宋体" w:hint="eastAsia"/>
                <w:color w:val="000000"/>
                <w:sz w:val="18"/>
                <w:szCs w:val="18"/>
                <w:lang w:val="zh-CN"/>
              </w:rPr>
              <w:t>O:门诊、</w:t>
            </w:r>
          </w:p>
          <w:p w14:paraId="35C89172" w14:textId="77777777" w:rsidR="002E5DB8" w:rsidRPr="00084849" w:rsidRDefault="002E5DB8" w:rsidP="002E5DB8">
            <w:pPr>
              <w:rPr>
                <w:rFonts w:ascii="宋体" w:hAnsi="宋体"/>
                <w:color w:val="000000"/>
                <w:sz w:val="18"/>
                <w:szCs w:val="18"/>
                <w:lang w:val="zh-CN"/>
              </w:rPr>
            </w:pPr>
            <w:r w:rsidRPr="00084849">
              <w:rPr>
                <w:rFonts w:ascii="宋体" w:hAnsi="宋体" w:hint="eastAsia"/>
                <w:color w:val="000000"/>
                <w:sz w:val="18"/>
                <w:szCs w:val="18"/>
                <w:lang w:val="zh-CN"/>
              </w:rPr>
              <w:lastRenderedPageBreak/>
              <w:t>H:体检、</w:t>
            </w:r>
          </w:p>
          <w:p w14:paraId="6A80846C" w14:textId="77777777" w:rsidR="002E5DB8" w:rsidRPr="00084849" w:rsidRDefault="002E5DB8" w:rsidP="002E5DB8">
            <w:pPr>
              <w:tabs>
                <w:tab w:val="left" w:pos="900"/>
              </w:tabs>
              <w:autoSpaceDE w:val="0"/>
              <w:autoSpaceDN w:val="0"/>
              <w:adjustRightInd w:val="0"/>
              <w:rPr>
                <w:rFonts w:ascii="宋体" w:hAnsi="宋体"/>
                <w:color w:val="000000"/>
                <w:sz w:val="18"/>
                <w:szCs w:val="18"/>
                <w:lang w:val="zh-CN"/>
              </w:rPr>
            </w:pPr>
            <w:r w:rsidRPr="00084849">
              <w:rPr>
                <w:rFonts w:ascii="宋体" w:hAnsi="宋体" w:hint="eastAsia"/>
                <w:color w:val="000000"/>
                <w:sz w:val="18"/>
                <w:szCs w:val="18"/>
                <w:lang w:val="zh-CN"/>
              </w:rPr>
              <w:t>E:急诊</w:t>
            </w:r>
          </w:p>
        </w:tc>
      </w:tr>
      <w:tr w:rsidR="002E5DB8" w:rsidRPr="00084849" w14:paraId="12BC4032" w14:textId="77777777" w:rsidTr="00C7713B">
        <w:trPr>
          <w:trHeight w:val="317"/>
        </w:trPr>
        <w:tc>
          <w:tcPr>
            <w:tcW w:w="2405" w:type="dxa"/>
          </w:tcPr>
          <w:p w14:paraId="4632AFA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ADMAdmWardCode</w:t>
            </w:r>
          </w:p>
        </w:tc>
        <w:tc>
          <w:tcPr>
            <w:tcW w:w="1843" w:type="dxa"/>
          </w:tcPr>
          <w:p w14:paraId="218A706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代码</w:t>
            </w:r>
          </w:p>
        </w:tc>
        <w:tc>
          <w:tcPr>
            <w:tcW w:w="1417" w:type="dxa"/>
          </w:tcPr>
          <w:p w14:paraId="57067F6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2F533CE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755697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67CA7CE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F76D98"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Desc</w:t>
            </w:r>
          </w:p>
        </w:tc>
        <w:tc>
          <w:tcPr>
            <w:tcW w:w="1843" w:type="dxa"/>
          </w:tcPr>
          <w:p w14:paraId="6134393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描述</w:t>
            </w:r>
          </w:p>
        </w:tc>
        <w:tc>
          <w:tcPr>
            <w:tcW w:w="1417" w:type="dxa"/>
          </w:tcPr>
          <w:p w14:paraId="2B84848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15DDA8D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3A3A3A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F24EED0" w14:textId="77777777" w:rsidTr="00C7713B">
        <w:trPr>
          <w:trHeight w:val="317"/>
        </w:trPr>
        <w:tc>
          <w:tcPr>
            <w:tcW w:w="2405" w:type="dxa"/>
          </w:tcPr>
          <w:p w14:paraId="5E25D8E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CurBedNo</w:t>
            </w:r>
          </w:p>
        </w:tc>
        <w:tc>
          <w:tcPr>
            <w:tcW w:w="1843" w:type="dxa"/>
          </w:tcPr>
          <w:p w14:paraId="6CFFA202"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床号</w:t>
            </w:r>
          </w:p>
        </w:tc>
        <w:tc>
          <w:tcPr>
            <w:tcW w:w="1417" w:type="dxa"/>
          </w:tcPr>
          <w:p w14:paraId="25F7237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1519102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D8DACA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12E7B9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6EA764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MattersAttention</w:t>
            </w:r>
          </w:p>
        </w:tc>
        <w:tc>
          <w:tcPr>
            <w:tcW w:w="1843" w:type="dxa"/>
          </w:tcPr>
          <w:p w14:paraId="6BC978E2"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注意事项</w:t>
            </w:r>
          </w:p>
        </w:tc>
        <w:tc>
          <w:tcPr>
            <w:tcW w:w="1417" w:type="dxa"/>
          </w:tcPr>
          <w:p w14:paraId="2B2F5B2E"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0)</w:t>
            </w:r>
          </w:p>
        </w:tc>
        <w:tc>
          <w:tcPr>
            <w:tcW w:w="1276" w:type="dxa"/>
          </w:tcPr>
          <w:p w14:paraId="52C9CEE6"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3132992"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3F12A77" w14:textId="77777777" w:rsidTr="00C7713B">
        <w:trPr>
          <w:trHeight w:val="317"/>
        </w:trPr>
        <w:tc>
          <w:tcPr>
            <w:tcW w:w="2405" w:type="dxa"/>
          </w:tcPr>
          <w:p w14:paraId="5F490B0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pecalMedicalRecord</w:t>
            </w:r>
          </w:p>
        </w:tc>
        <w:tc>
          <w:tcPr>
            <w:tcW w:w="1843" w:type="dxa"/>
          </w:tcPr>
          <w:p w14:paraId="1037FE75"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特殊病史编码（高血压/心脏病）</w:t>
            </w:r>
          </w:p>
        </w:tc>
        <w:tc>
          <w:tcPr>
            <w:tcW w:w="1417" w:type="dxa"/>
          </w:tcPr>
          <w:p w14:paraId="4F2980D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276" w:type="dxa"/>
          </w:tcPr>
          <w:p w14:paraId="06412DC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0D86B59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2478CD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5F6CB1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ubmitDocDesc</w:t>
            </w:r>
          </w:p>
        </w:tc>
        <w:tc>
          <w:tcPr>
            <w:tcW w:w="1843" w:type="dxa"/>
          </w:tcPr>
          <w:p w14:paraId="77D9B2C7"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送检医生名称</w:t>
            </w:r>
          </w:p>
        </w:tc>
        <w:tc>
          <w:tcPr>
            <w:tcW w:w="1417" w:type="dxa"/>
          </w:tcPr>
          <w:p w14:paraId="75AC6770"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72092A4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64A89420"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2ADE9DFA" w14:textId="77777777" w:rsidTr="00C7713B">
        <w:trPr>
          <w:trHeight w:val="317"/>
        </w:trPr>
        <w:tc>
          <w:tcPr>
            <w:tcW w:w="2405" w:type="dxa"/>
          </w:tcPr>
          <w:p w14:paraId="7DF28ED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ubmitDocCode</w:t>
            </w:r>
          </w:p>
        </w:tc>
        <w:tc>
          <w:tcPr>
            <w:tcW w:w="1843" w:type="dxa"/>
          </w:tcPr>
          <w:p w14:paraId="5D5F72B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送检医生代码</w:t>
            </w:r>
          </w:p>
        </w:tc>
        <w:tc>
          <w:tcPr>
            <w:tcW w:w="1417" w:type="dxa"/>
          </w:tcPr>
          <w:p w14:paraId="31C022B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33003FE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B9FC1E8"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82F823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5F383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SubmitTime</w:t>
            </w:r>
          </w:p>
        </w:tc>
        <w:tc>
          <w:tcPr>
            <w:tcW w:w="1843" w:type="dxa"/>
          </w:tcPr>
          <w:p w14:paraId="14FD73C0"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申请时间</w:t>
            </w:r>
          </w:p>
        </w:tc>
        <w:tc>
          <w:tcPr>
            <w:tcW w:w="1417" w:type="dxa"/>
          </w:tcPr>
          <w:p w14:paraId="5A4E3C5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276" w:type="dxa"/>
          </w:tcPr>
          <w:p w14:paraId="066D497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9A84A1A" w14:textId="54E426DF" w:rsidR="002E5DB8" w:rsidRPr="00084849" w:rsidRDefault="00DE664E" w:rsidP="002E5DB8">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Y-MM-DD</w:t>
            </w:r>
            <w:r w:rsidR="002E5DB8" w:rsidRPr="00084849">
              <w:rPr>
                <w:rFonts w:ascii="宋体" w:hAnsi="宋体" w:hint="eastAsia"/>
                <w:color w:val="000000"/>
                <w:sz w:val="18"/>
                <w:szCs w:val="18"/>
              </w:rPr>
              <w:t xml:space="preserve"> hh:mm:ss</w:t>
            </w:r>
          </w:p>
        </w:tc>
      </w:tr>
      <w:tr w:rsidR="002E5DB8" w:rsidRPr="00084849" w14:paraId="4BCE9846" w14:textId="77777777" w:rsidTr="00C7713B">
        <w:trPr>
          <w:trHeight w:val="317"/>
        </w:trPr>
        <w:tc>
          <w:tcPr>
            <w:tcW w:w="2405" w:type="dxa"/>
          </w:tcPr>
          <w:p w14:paraId="11A254DD"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AcceptDeptCode</w:t>
            </w:r>
          </w:p>
        </w:tc>
        <w:tc>
          <w:tcPr>
            <w:tcW w:w="1843" w:type="dxa"/>
          </w:tcPr>
          <w:p w14:paraId="1B9E6B9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接收科室代码</w:t>
            </w:r>
          </w:p>
        </w:tc>
        <w:tc>
          <w:tcPr>
            <w:tcW w:w="1417" w:type="dxa"/>
          </w:tcPr>
          <w:p w14:paraId="279165E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0FFE382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6BD6B6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C22BD9A"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FB49C4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DeptLocation</w:t>
            </w:r>
          </w:p>
        </w:tc>
        <w:tc>
          <w:tcPr>
            <w:tcW w:w="1843" w:type="dxa"/>
          </w:tcPr>
          <w:p w14:paraId="5EDD453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科室位置</w:t>
            </w:r>
          </w:p>
        </w:tc>
        <w:tc>
          <w:tcPr>
            <w:tcW w:w="1417" w:type="dxa"/>
          </w:tcPr>
          <w:p w14:paraId="69B5F406"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76" w:type="dxa"/>
          </w:tcPr>
          <w:p w14:paraId="045F73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5CD46B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CD41C87" w14:textId="77777777" w:rsidTr="00C7713B">
        <w:trPr>
          <w:trHeight w:val="317"/>
        </w:trPr>
        <w:tc>
          <w:tcPr>
            <w:tcW w:w="2405" w:type="dxa"/>
          </w:tcPr>
          <w:p w14:paraId="3BD0B0D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ISEmergency</w:t>
            </w:r>
          </w:p>
        </w:tc>
        <w:tc>
          <w:tcPr>
            <w:tcW w:w="1843" w:type="dxa"/>
          </w:tcPr>
          <w:p w14:paraId="501DC1A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是否加急</w:t>
            </w:r>
          </w:p>
        </w:tc>
        <w:tc>
          <w:tcPr>
            <w:tcW w:w="1417" w:type="dxa"/>
          </w:tcPr>
          <w:p w14:paraId="209C47A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1276" w:type="dxa"/>
          </w:tcPr>
          <w:p w14:paraId="26753C1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A8F0C3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1紧急/0普通</w:t>
            </w:r>
          </w:p>
        </w:tc>
      </w:tr>
      <w:tr w:rsidR="002E5DB8" w:rsidRPr="00084849" w14:paraId="5225099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05747C6"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ClinicalSymptoms</w:t>
            </w:r>
          </w:p>
        </w:tc>
        <w:tc>
          <w:tcPr>
            <w:tcW w:w="1843" w:type="dxa"/>
          </w:tcPr>
          <w:p w14:paraId="3F6963E0"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临床所见</w:t>
            </w:r>
          </w:p>
        </w:tc>
        <w:tc>
          <w:tcPr>
            <w:tcW w:w="1417" w:type="dxa"/>
          </w:tcPr>
          <w:p w14:paraId="4929664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5444E2A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71B89B2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3049A350" w14:textId="77777777" w:rsidTr="00C7713B">
        <w:trPr>
          <w:trHeight w:val="317"/>
        </w:trPr>
        <w:tc>
          <w:tcPr>
            <w:tcW w:w="2405" w:type="dxa"/>
          </w:tcPr>
          <w:p w14:paraId="71EF0CA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7AC6229C"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1E2AABE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6110EF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778CC7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6C35BAC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0B0DF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07240877"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0C656C2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29F2495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4EF370A8"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24FACACB" w14:textId="77777777" w:rsidTr="00C7713B">
        <w:trPr>
          <w:trHeight w:val="317"/>
        </w:trPr>
        <w:tc>
          <w:tcPr>
            <w:tcW w:w="2405" w:type="dxa"/>
          </w:tcPr>
          <w:p w14:paraId="644AD3F5"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ositionDesc</w:t>
            </w:r>
            <w:r w:rsidRPr="00084849">
              <w:rPr>
                <w:rFonts w:ascii="宋体" w:hAnsi="宋体" w:hint="eastAsia"/>
                <w:color w:val="000000"/>
                <w:sz w:val="18"/>
                <w:szCs w:val="18"/>
                <w:lang w:val="zh-CN"/>
              </w:rPr>
              <w:t xml:space="preserve"> </w:t>
            </w:r>
          </w:p>
        </w:tc>
        <w:tc>
          <w:tcPr>
            <w:tcW w:w="1843" w:type="dxa"/>
          </w:tcPr>
          <w:p w14:paraId="25B2476E"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检查部位描述</w:t>
            </w:r>
          </w:p>
        </w:tc>
        <w:tc>
          <w:tcPr>
            <w:tcW w:w="1417" w:type="dxa"/>
          </w:tcPr>
          <w:p w14:paraId="436B103E"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w:t>
            </w:r>
          </w:p>
        </w:tc>
        <w:tc>
          <w:tcPr>
            <w:tcW w:w="1276" w:type="dxa"/>
          </w:tcPr>
          <w:p w14:paraId="7D5AE6B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3523CF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新增</w:t>
            </w:r>
          </w:p>
        </w:tc>
      </w:tr>
      <w:tr w:rsidR="002E5DB8" w:rsidRPr="00084849" w14:paraId="67B96B9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42A48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4BAE1C77"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7186EA2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FD0D93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6A29FC1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AF334F2" w14:textId="77777777" w:rsidTr="00C7713B">
        <w:trPr>
          <w:trHeight w:val="317"/>
        </w:trPr>
        <w:tc>
          <w:tcPr>
            <w:tcW w:w="2405" w:type="dxa"/>
          </w:tcPr>
          <w:p w14:paraId="4F60E97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w:t>
            </w:r>
            <w:r w:rsidRPr="00084849">
              <w:rPr>
                <w:rFonts w:ascii="宋体" w:hAnsi="宋体"/>
                <w:color w:val="000000"/>
                <w:sz w:val="18"/>
                <w:szCs w:val="18"/>
                <w:lang w:val="zh-CN"/>
              </w:rPr>
              <w:t>Desc</w:t>
            </w:r>
          </w:p>
        </w:tc>
        <w:tc>
          <w:tcPr>
            <w:tcW w:w="1843" w:type="dxa"/>
          </w:tcPr>
          <w:p w14:paraId="53E8D51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描述</w:t>
            </w:r>
          </w:p>
        </w:tc>
        <w:tc>
          <w:tcPr>
            <w:tcW w:w="1417" w:type="dxa"/>
          </w:tcPr>
          <w:p w14:paraId="2642C36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r w:rsidRPr="00084849">
              <w:rPr>
                <w:rFonts w:ascii="宋体" w:hAnsi="宋体" w:hint="eastAsia"/>
                <w:color w:val="000000"/>
                <w:sz w:val="18"/>
                <w:szCs w:val="18"/>
                <w:lang w:val="zh-CN"/>
              </w:rPr>
              <w:t>)</w:t>
            </w:r>
          </w:p>
        </w:tc>
        <w:tc>
          <w:tcPr>
            <w:tcW w:w="1276" w:type="dxa"/>
          </w:tcPr>
          <w:p w14:paraId="6A4FBC5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0FF8E84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highlight w:val="red"/>
                <w:lang w:val="zh-CN"/>
              </w:rPr>
            </w:pPr>
          </w:p>
        </w:tc>
      </w:tr>
      <w:tr w:rsidR="002E5DB8" w:rsidRPr="00084849" w14:paraId="7DD98AC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43034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Code</w:t>
            </w:r>
          </w:p>
        </w:tc>
        <w:tc>
          <w:tcPr>
            <w:tcW w:w="1843" w:type="dxa"/>
          </w:tcPr>
          <w:p w14:paraId="08E0983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代码</w:t>
            </w:r>
          </w:p>
        </w:tc>
        <w:tc>
          <w:tcPr>
            <w:tcW w:w="1417" w:type="dxa"/>
          </w:tcPr>
          <w:p w14:paraId="2B3BB03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2BE4506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0EE37A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6420EEB7" w14:textId="77777777" w:rsidTr="00C7713B">
        <w:trPr>
          <w:trHeight w:val="317"/>
        </w:trPr>
        <w:tc>
          <w:tcPr>
            <w:tcW w:w="2405" w:type="dxa"/>
          </w:tcPr>
          <w:p w14:paraId="1DAF0756"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Desc</w:t>
            </w:r>
          </w:p>
        </w:tc>
        <w:tc>
          <w:tcPr>
            <w:tcW w:w="1843" w:type="dxa"/>
          </w:tcPr>
          <w:p w14:paraId="5EB92384"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项目</w:t>
            </w:r>
          </w:p>
        </w:tc>
        <w:tc>
          <w:tcPr>
            <w:tcW w:w="1417" w:type="dxa"/>
          </w:tcPr>
          <w:p w14:paraId="7F945E6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79F6CBB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BF2292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4E55605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72DBDD"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rice</w:t>
            </w:r>
          </w:p>
        </w:tc>
        <w:tc>
          <w:tcPr>
            <w:tcW w:w="1843" w:type="dxa"/>
          </w:tcPr>
          <w:p w14:paraId="77699103"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价格</w:t>
            </w:r>
          </w:p>
        </w:tc>
        <w:tc>
          <w:tcPr>
            <w:tcW w:w="1417" w:type="dxa"/>
          </w:tcPr>
          <w:p w14:paraId="27ED173A"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DA0DEB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2F8CF9B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462C75F" w14:textId="77777777" w:rsidTr="00C7713B">
        <w:trPr>
          <w:trHeight w:val="317"/>
        </w:trPr>
        <w:tc>
          <w:tcPr>
            <w:tcW w:w="2405" w:type="dxa"/>
          </w:tcPr>
          <w:p w14:paraId="3C5CADB0"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4A7FFD7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B2CD2B2"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19BBD2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EB517E6"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2F9568B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8741E1"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4BF741AF"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679FB47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74DADD3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B64A833" w14:textId="4A8EC381" w:rsidR="002E5DB8" w:rsidRPr="00084849" w:rsidRDefault="00DE664E"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2E5DB8" w:rsidRPr="00084849" w14:paraId="21564A43" w14:textId="77777777" w:rsidTr="00C7713B">
        <w:trPr>
          <w:trHeight w:val="317"/>
        </w:trPr>
        <w:tc>
          <w:tcPr>
            <w:tcW w:w="2405" w:type="dxa"/>
          </w:tcPr>
          <w:p w14:paraId="11DE4909"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17A4A5FB"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22803B25"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2C69AD52"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D2AE31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2E5DB8" w:rsidRPr="00084849" w14:paraId="66B7EBA1"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66BB7A6"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AppDeptDesc</w:t>
            </w:r>
          </w:p>
        </w:tc>
        <w:tc>
          <w:tcPr>
            <w:tcW w:w="1843" w:type="dxa"/>
          </w:tcPr>
          <w:p w14:paraId="6D70FD78" w14:textId="77777777" w:rsidR="002E5DB8" w:rsidRPr="00084849" w:rsidRDefault="002E5DB8" w:rsidP="002E5DB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申请科室</w:t>
            </w:r>
          </w:p>
        </w:tc>
        <w:tc>
          <w:tcPr>
            <w:tcW w:w="1417" w:type="dxa"/>
          </w:tcPr>
          <w:p w14:paraId="22B8DE3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931433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1ED4689"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8D1C840" w14:textId="77777777" w:rsidTr="00C7713B">
        <w:trPr>
          <w:trHeight w:val="317"/>
        </w:trPr>
        <w:tc>
          <w:tcPr>
            <w:tcW w:w="2405" w:type="dxa"/>
          </w:tcPr>
          <w:p w14:paraId="38D774FA"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M</w:t>
            </w:r>
            <w:r w:rsidRPr="00084849">
              <w:rPr>
                <w:rFonts w:ascii="宋体" w:hAnsi="宋体"/>
                <w:sz w:val="18"/>
                <w:szCs w:val="18"/>
                <w:lang w:val="zh-CN"/>
              </w:rPr>
              <w:t>ainSuit</w:t>
            </w:r>
          </w:p>
        </w:tc>
        <w:tc>
          <w:tcPr>
            <w:tcW w:w="1843" w:type="dxa"/>
          </w:tcPr>
          <w:p w14:paraId="3CAF6D77"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主诉</w:t>
            </w:r>
          </w:p>
        </w:tc>
        <w:tc>
          <w:tcPr>
            <w:tcW w:w="1417" w:type="dxa"/>
          </w:tcPr>
          <w:p w14:paraId="3107557C"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01673511"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6F6B776F"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025D70C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2FC060E"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C</w:t>
            </w:r>
            <w:r w:rsidRPr="00084849">
              <w:rPr>
                <w:rFonts w:ascii="宋体" w:hAnsi="宋体"/>
                <w:sz w:val="18"/>
                <w:szCs w:val="18"/>
                <w:lang w:val="zh-CN"/>
              </w:rPr>
              <w:t>linicalSign</w:t>
            </w:r>
          </w:p>
        </w:tc>
        <w:tc>
          <w:tcPr>
            <w:tcW w:w="1843" w:type="dxa"/>
          </w:tcPr>
          <w:p w14:paraId="498139E0"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临床症状（现病史）</w:t>
            </w:r>
          </w:p>
        </w:tc>
        <w:tc>
          <w:tcPr>
            <w:tcW w:w="1417" w:type="dxa"/>
          </w:tcPr>
          <w:p w14:paraId="7D962AB3"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04F11D8D"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1075BE7"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15011230" w14:textId="77777777" w:rsidTr="00C7713B">
        <w:trPr>
          <w:trHeight w:val="317"/>
        </w:trPr>
        <w:tc>
          <w:tcPr>
            <w:tcW w:w="2405" w:type="dxa"/>
          </w:tcPr>
          <w:p w14:paraId="55BD580A"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w:t>
            </w:r>
            <w:r w:rsidRPr="00084849">
              <w:rPr>
                <w:rFonts w:ascii="宋体" w:hAnsi="宋体"/>
                <w:sz w:val="18"/>
                <w:szCs w:val="18"/>
                <w:lang w:val="zh-CN"/>
              </w:rPr>
              <w:t>ign</w:t>
            </w:r>
          </w:p>
        </w:tc>
        <w:tc>
          <w:tcPr>
            <w:tcW w:w="1843" w:type="dxa"/>
          </w:tcPr>
          <w:p w14:paraId="5BE7633B"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体征</w:t>
            </w:r>
          </w:p>
        </w:tc>
        <w:tc>
          <w:tcPr>
            <w:tcW w:w="1417" w:type="dxa"/>
          </w:tcPr>
          <w:p w14:paraId="56D6B8FB"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06835A44"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82A977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13376FD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237535"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C</w:t>
            </w:r>
            <w:r w:rsidRPr="00084849">
              <w:rPr>
                <w:rFonts w:ascii="宋体" w:hAnsi="宋体"/>
                <w:sz w:val="18"/>
                <w:szCs w:val="18"/>
                <w:lang w:val="zh-CN"/>
              </w:rPr>
              <w:t>linicalDig</w:t>
            </w:r>
          </w:p>
        </w:tc>
        <w:tc>
          <w:tcPr>
            <w:tcW w:w="1843" w:type="dxa"/>
          </w:tcPr>
          <w:p w14:paraId="1C544DD2"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临床诊断</w:t>
            </w:r>
          </w:p>
        </w:tc>
        <w:tc>
          <w:tcPr>
            <w:tcW w:w="1417" w:type="dxa"/>
          </w:tcPr>
          <w:p w14:paraId="693A236A"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766D8733"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2E8ACBB"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56630820" w14:textId="77777777" w:rsidTr="00C7713B">
        <w:trPr>
          <w:trHeight w:val="317"/>
        </w:trPr>
        <w:tc>
          <w:tcPr>
            <w:tcW w:w="2405" w:type="dxa"/>
          </w:tcPr>
          <w:p w14:paraId="50CAE9F1"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S</w:t>
            </w:r>
            <w:r w:rsidRPr="00084849">
              <w:rPr>
                <w:rFonts w:ascii="宋体" w:hAnsi="宋体"/>
                <w:sz w:val="18"/>
                <w:szCs w:val="18"/>
                <w:lang w:val="zh-CN"/>
              </w:rPr>
              <w:t>pecialMedicalHis</w:t>
            </w:r>
          </w:p>
        </w:tc>
        <w:tc>
          <w:tcPr>
            <w:tcW w:w="1843" w:type="dxa"/>
          </w:tcPr>
          <w:p w14:paraId="137DA409" w14:textId="77777777" w:rsidR="002E5DB8" w:rsidRPr="00084849" w:rsidRDefault="002E5DB8" w:rsidP="002E5DB8">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特殊病史(其他项目</w:t>
            </w:r>
            <w:r w:rsidRPr="00084849">
              <w:rPr>
                <w:rFonts w:ascii="宋体" w:hAnsi="宋体"/>
                <w:sz w:val="18"/>
                <w:szCs w:val="18"/>
                <w:lang w:val="zh-CN"/>
              </w:rPr>
              <w:t>)</w:t>
            </w:r>
          </w:p>
        </w:tc>
        <w:tc>
          <w:tcPr>
            <w:tcW w:w="1417" w:type="dxa"/>
          </w:tcPr>
          <w:p w14:paraId="560AACCF" w14:textId="77777777" w:rsidR="002E5DB8" w:rsidRPr="00084849" w:rsidRDefault="002E5DB8" w:rsidP="002E5DB8">
            <w:pPr>
              <w:tabs>
                <w:tab w:val="left" w:pos="900"/>
              </w:tabs>
              <w:autoSpaceDE w:val="0"/>
              <w:autoSpaceDN w:val="0"/>
              <w:adjustRightInd w:val="0"/>
              <w:jc w:val="center"/>
              <w:rPr>
                <w:rFonts w:ascii="宋体" w:hAnsi="宋体"/>
                <w:color w:val="FF0000"/>
                <w:sz w:val="18"/>
                <w:szCs w:val="18"/>
                <w:lang w:val="zh-CN"/>
              </w:rPr>
            </w:pPr>
          </w:p>
        </w:tc>
        <w:tc>
          <w:tcPr>
            <w:tcW w:w="1276" w:type="dxa"/>
          </w:tcPr>
          <w:p w14:paraId="72945C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c>
          <w:tcPr>
            <w:tcW w:w="1410" w:type="dxa"/>
          </w:tcPr>
          <w:p w14:paraId="40A35E3C" w14:textId="77777777" w:rsidR="002E5DB8" w:rsidRPr="00084849" w:rsidRDefault="002E5DB8" w:rsidP="002E5DB8">
            <w:pPr>
              <w:tabs>
                <w:tab w:val="left" w:pos="900"/>
              </w:tabs>
              <w:autoSpaceDE w:val="0"/>
              <w:autoSpaceDN w:val="0"/>
              <w:adjustRightInd w:val="0"/>
              <w:jc w:val="center"/>
              <w:rPr>
                <w:rFonts w:ascii="宋体" w:hAnsi="宋体"/>
                <w:color w:val="000000"/>
                <w:sz w:val="18"/>
                <w:szCs w:val="18"/>
                <w:lang w:val="zh-CN"/>
              </w:rPr>
            </w:pPr>
          </w:p>
        </w:tc>
      </w:tr>
      <w:tr w:rsidR="002E5DB8" w:rsidRPr="00084849" w14:paraId="4813C2B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06905E4" w14:textId="77777777" w:rsidR="002E5DB8" w:rsidRPr="00084849" w:rsidRDefault="002E5DB8" w:rsidP="002E5DB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E5DB8" w:rsidRPr="00084849" w14:paraId="595785B4" w14:textId="77777777" w:rsidTr="00C7713B">
        <w:trPr>
          <w:trHeight w:val="317"/>
        </w:trPr>
        <w:tc>
          <w:tcPr>
            <w:tcW w:w="8351" w:type="dxa"/>
            <w:gridSpan w:val="5"/>
            <w:shd w:val="clear" w:color="auto" w:fill="FFFFFF" w:themeFill="background1"/>
          </w:tcPr>
          <w:p w14:paraId="64938D8D"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BAA416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D9BC47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BCCDDF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D6C840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710FF9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22A2CF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entRegistryRt&gt;</w:t>
            </w:r>
          </w:p>
          <w:p w14:paraId="570C6CF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12BCA97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lt;/HospitalCode&gt;</w:t>
            </w:r>
          </w:p>
          <w:p w14:paraId="6ABE892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PatientID&gt;101100000079&lt;/PATPatientID&gt;</w:t>
            </w:r>
          </w:p>
          <w:p w14:paraId="2AA19E1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95-07-14&lt;/PATDob&gt;</w:t>
            </w:r>
          </w:p>
          <w:p w14:paraId="153A1C1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71555CD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女&lt;/PATSexDesc&gt;</w:t>
            </w:r>
          </w:p>
          <w:p w14:paraId="72D8DD21"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Code&gt;&lt;/PATMaritalStatusCode&gt;</w:t>
            </w:r>
          </w:p>
          <w:p w14:paraId="04A8409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lt;/PATMaritalStatusDesc&gt;</w:t>
            </w:r>
          </w:p>
          <w:p w14:paraId="45C28F3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ocumentNo&gt;101100000079&lt;/PATDocumentNo&gt;</w:t>
            </w:r>
          </w:p>
          <w:p w14:paraId="53FDDB5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01&lt;/PATNationCode&gt;</w:t>
            </w:r>
          </w:p>
          <w:p w14:paraId="4CD4A40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汉族&lt;/PATNationDesc&gt;</w:t>
            </w:r>
          </w:p>
          <w:p w14:paraId="14A63B7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Code&gt;156&lt;/PATCountryCode&gt;</w:t>
            </w:r>
          </w:p>
          <w:p w14:paraId="4844660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Desc&gt;中国&lt;/PATCountryDesc&gt;</w:t>
            </w:r>
          </w:p>
          <w:p w14:paraId="0309EE1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Date&gt;&lt;/PATDeceasedDate&gt;</w:t>
            </w:r>
          </w:p>
          <w:p w14:paraId="2EFE8A0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Time&gt;&lt;/PATDeceasedTime&gt;</w:t>
            </w:r>
          </w:p>
          <w:p w14:paraId="7602A49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HealthCardID&gt;&lt;/PATHealthCardID&gt;</w:t>
            </w:r>
          </w:p>
          <w:p w14:paraId="5E71D2A1"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MotherID&gt;&lt;/PATMotherID&gt;</w:t>
            </w:r>
          </w:p>
          <w:p w14:paraId="4FAA624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Code&gt;&lt;/PATOccupationCode&gt;</w:t>
            </w:r>
          </w:p>
          <w:p w14:paraId="5689E87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lt;/PATOccupationDesc&gt;</w:t>
            </w:r>
          </w:p>
          <w:p w14:paraId="03A7AB1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Name&gt;&lt;/PATWorkPlaceName&gt;</w:t>
            </w:r>
          </w:p>
          <w:p w14:paraId="525B825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TelNum&gt;&lt;/PATWorkPlaceTelNum&gt;</w:t>
            </w:r>
          </w:p>
          <w:p w14:paraId="1BA466E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0D0B715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0B08323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Type&gt;&lt;/PATAddressType&gt;</w:t>
            </w:r>
          </w:p>
          <w:p w14:paraId="547BE58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Desc&gt;&lt;/PATAddressDesc&gt;</w:t>
            </w:r>
          </w:p>
          <w:p w14:paraId="3021AC63"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HouseNum&gt;&lt;/PATHouseNum&gt;</w:t>
            </w:r>
          </w:p>
          <w:p w14:paraId="16DF0FD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Village&gt;&lt;/PATVillage&gt;</w:t>
            </w:r>
          </w:p>
          <w:p w14:paraId="06701FC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side&gt;&lt;/PATCountryside&gt;</w:t>
            </w:r>
          </w:p>
          <w:p w14:paraId="167EBE6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Code&gt;&lt;/PATCountyCode&gt;</w:t>
            </w:r>
          </w:p>
          <w:p w14:paraId="175B2AF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Desc&gt;&lt;/PATCountyDesc&gt;</w:t>
            </w:r>
          </w:p>
          <w:p w14:paraId="1F8D273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ityCode&gt;&lt;/PATCityCode&gt;</w:t>
            </w:r>
          </w:p>
          <w:p w14:paraId="05274E9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CityDesc&gt;&lt;/PATCityDesc&gt;</w:t>
            </w:r>
          </w:p>
          <w:p w14:paraId="4FFFB5C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Code&gt;&lt;/PATProvinceCode&gt;</w:t>
            </w:r>
          </w:p>
          <w:p w14:paraId="1FEC62FD"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Desc&gt;&lt;/PATProvinceDesc&gt;</w:t>
            </w:r>
          </w:p>
          <w:p w14:paraId="4A9E4E63"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ostalCode&gt;&lt;/PATPostalCode&gt;</w:t>
            </w:r>
          </w:p>
          <w:p w14:paraId="36321AE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3B401D0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25A6D6C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0C8AA1C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3D6E2BE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40823199507140828&lt;/PATIdentityNum&gt;</w:t>
            </w:r>
          </w:p>
          <w:p w14:paraId="4698505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Code&gt;01&lt;/PATIdTypeCode&gt;</w:t>
            </w:r>
          </w:p>
          <w:p w14:paraId="5C4EA4E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居民身份证&lt;/PATIdTypeDesc&gt;</w:t>
            </w:r>
          </w:p>
          <w:p w14:paraId="5019B59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05595DF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5076B85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758A420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Relation&gt;</w:t>
            </w:r>
          </w:p>
          <w:p w14:paraId="5415279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de&gt;&lt;/PATRelationCode&gt;</w:t>
            </w:r>
          </w:p>
          <w:p w14:paraId="4A9CCCA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Desc&gt;&lt;/PATRelationDesc&gt;</w:t>
            </w:r>
          </w:p>
          <w:p w14:paraId="7C642C1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Name&gt;&lt;/PATRelationName&gt;</w:t>
            </w:r>
          </w:p>
          <w:p w14:paraId="29FC26C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hone&gt;&lt;/PATRelationPhone&gt;</w:t>
            </w:r>
          </w:p>
          <w:p w14:paraId="4968719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46DA8AC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490A640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Desc&gt;&lt;/PATRelationAddressDesc&gt;</w:t>
            </w:r>
          </w:p>
          <w:p w14:paraId="2EAC7726"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HouseNum&gt;&lt;/PATRelationHouseNum&gt;</w:t>
            </w:r>
          </w:p>
          <w:p w14:paraId="2963CA6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Village&gt;&lt;/PATRelationVillage&gt;</w:t>
            </w:r>
          </w:p>
          <w:p w14:paraId="7458332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ryside&gt;&lt;/PATRelationCountryside&gt;</w:t>
            </w:r>
          </w:p>
          <w:p w14:paraId="76AF03F4"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Code&gt;&lt;/PATRelationCountyCode&gt;</w:t>
            </w:r>
          </w:p>
          <w:p w14:paraId="3337AF0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Desc&gt;&lt;/PATRelationCountyDesc&gt;</w:t>
            </w:r>
          </w:p>
          <w:p w14:paraId="7A42CECC"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Code&gt;&lt;/PATRelationCityCode&gt;</w:t>
            </w:r>
          </w:p>
          <w:p w14:paraId="700462D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Desc&gt;&lt;/PATRelationCityDesc&gt;</w:t>
            </w:r>
          </w:p>
          <w:p w14:paraId="7350C052"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Code&gt;&lt;/PATRelationProvinceCode&gt;</w:t>
            </w:r>
          </w:p>
          <w:p w14:paraId="7BEF117B"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Desc&gt;&lt;/PATRelationProvinceDesc&gt;</w:t>
            </w:r>
          </w:p>
          <w:p w14:paraId="1D7E9A17"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ostalCode&gt;&lt;/PATRelationPostalCode&gt;</w:t>
            </w:r>
          </w:p>
          <w:p w14:paraId="1CEA2851"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5E197B99"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12A7841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3F82075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7A618BC5"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lt;/PATTelephone&gt;</w:t>
            </w:r>
          </w:p>
          <w:p w14:paraId="0B3BF09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Remarks&gt;&lt;/PATRemarks&gt;</w:t>
            </w:r>
          </w:p>
          <w:p w14:paraId="158A8E2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tjcj&lt;/UpdateUserCode&gt;</w:t>
            </w:r>
          </w:p>
          <w:p w14:paraId="7F7D37B3"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体检&lt;/UpdateUserDesc&gt;</w:t>
            </w:r>
          </w:p>
          <w:p w14:paraId="01CEC8B0"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74F5C8BF"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3:57:55&lt;/UpdateTime&gt;</w:t>
            </w:r>
          </w:p>
          <w:p w14:paraId="14234C2A"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宗慧测试专用&lt;/PATPatientName&gt;</w:t>
            </w:r>
          </w:p>
          <w:p w14:paraId="292DACB8"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PatientRegistryRt&gt;</w:t>
            </w:r>
          </w:p>
          <w:p w14:paraId="5847D0EE" w14:textId="77777777"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E3B9B1" w14:textId="56271C3E" w:rsidR="002E5DB8" w:rsidRPr="00084849" w:rsidRDefault="002E5DB8" w:rsidP="002E5DB8">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0DB13265" w14:textId="77777777" w:rsidR="004F069A" w:rsidRPr="00084849" w:rsidRDefault="004F069A" w:rsidP="004F069A">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4F069A" w:rsidRPr="00084849" w14:paraId="76AABB88"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1E704A9"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4F069A" w:rsidRPr="00084849" w14:paraId="220555EB" w14:textId="77777777" w:rsidTr="00C7713B">
        <w:trPr>
          <w:trHeight w:val="292"/>
        </w:trPr>
        <w:tc>
          <w:tcPr>
            <w:tcW w:w="2086" w:type="dxa"/>
          </w:tcPr>
          <w:p w14:paraId="0EE93F14"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525A0AF"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F9218D1"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2CEC918"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F069A" w:rsidRPr="00084849" w14:paraId="770F4F65"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1BDD4B0"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A95463F"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BB49E5A"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1B2BB6C4"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F069A" w:rsidRPr="00084849" w14:paraId="7636F5BA" w14:textId="77777777" w:rsidTr="00C7713B">
        <w:trPr>
          <w:trHeight w:val="292"/>
        </w:trPr>
        <w:tc>
          <w:tcPr>
            <w:tcW w:w="2086" w:type="dxa"/>
          </w:tcPr>
          <w:p w14:paraId="2165DFDD"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C49D2A9"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7239223"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AA9FC0A"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p>
        </w:tc>
      </w:tr>
      <w:tr w:rsidR="004F069A" w:rsidRPr="00084849" w14:paraId="31EC48ED"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57DE891"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3A4FD03A"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2F41AD6"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9B64E73"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4F069A" w:rsidRPr="00084849" w14:paraId="06B49C9A" w14:textId="77777777" w:rsidTr="00C7713B">
        <w:trPr>
          <w:trHeight w:val="292"/>
        </w:trPr>
        <w:tc>
          <w:tcPr>
            <w:tcW w:w="2086" w:type="dxa"/>
          </w:tcPr>
          <w:p w14:paraId="50B679F3"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3712E8E" w14:textId="77777777" w:rsidR="004F069A" w:rsidRPr="00084849" w:rsidRDefault="004F069A"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813B7CF"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77F38D9" w14:textId="77777777" w:rsidR="004F069A" w:rsidRPr="00084849" w:rsidRDefault="004F069A"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F069A" w:rsidRPr="00084849" w14:paraId="433103F8"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9E86329" w14:textId="77777777" w:rsidR="004F069A" w:rsidRPr="00084849" w:rsidRDefault="004F069A"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F069A" w:rsidRPr="00084849" w14:paraId="799965CD" w14:textId="77777777" w:rsidTr="00C7713B">
        <w:trPr>
          <w:trHeight w:val="939"/>
        </w:trPr>
        <w:tc>
          <w:tcPr>
            <w:tcW w:w="8346" w:type="dxa"/>
            <w:gridSpan w:val="4"/>
            <w:shd w:val="clear" w:color="auto" w:fill="FFFFFF" w:themeFill="background1"/>
          </w:tcPr>
          <w:p w14:paraId="7393B507"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494BDA4"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3BE5DD"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系统&lt;/SourceSystem&gt;</w:t>
            </w:r>
          </w:p>
          <w:p w14:paraId="69EE2C58"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6b8cc82b-6153-4bc4-b41e-0124022b2978&lt;/MessageID&gt;</w:t>
            </w:r>
          </w:p>
          <w:p w14:paraId="71281CBC"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AE3404D"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B2681F1"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F53EEB1"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1F8C4C2" w14:textId="77777777" w:rsidR="00591E39"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B5981D" w14:textId="0FA112C2" w:rsidR="004F069A" w:rsidRPr="00084849" w:rsidRDefault="00591E39" w:rsidP="00EE1DD9">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8C72810" w14:textId="77777777" w:rsidR="004F069A" w:rsidRPr="00084849" w:rsidRDefault="004F069A" w:rsidP="000535EF">
      <w:pPr>
        <w:rPr>
          <w:rFonts w:ascii="宋体" w:hAnsi="宋体"/>
        </w:rPr>
      </w:pPr>
    </w:p>
    <w:p w14:paraId="3A03B2AE" w14:textId="0E3A606C" w:rsidR="00554D15" w:rsidRPr="00084849" w:rsidRDefault="00554D15" w:rsidP="00554D15">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03)</w:t>
      </w:r>
      <w:r w:rsidR="00D2592A" w:rsidRPr="00084849">
        <w:rPr>
          <w:rFonts w:ascii="宋体" w:eastAsia="宋体" w:hAnsi="宋体" w:hint="eastAsia"/>
          <w:b w:val="0"/>
        </w:rPr>
        <w:t>【已完成】</w:t>
      </w:r>
      <w:r w:rsidRPr="00084849">
        <w:rPr>
          <w:rFonts w:ascii="宋体" w:eastAsia="宋体" w:hAnsi="宋体" w:hint="eastAsia"/>
          <w:b w:val="0"/>
        </w:rPr>
        <w:t>医嘱状态变更</w:t>
      </w:r>
      <w:r w:rsidR="002973C8"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554D15" w:rsidRPr="00084849" w14:paraId="7A6268FB"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3AEA9301"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4166661"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54D15" w:rsidRPr="00084849" w14:paraId="61C0FAD5" w14:textId="77777777" w:rsidTr="0094291E">
        <w:tc>
          <w:tcPr>
            <w:tcW w:w="1555" w:type="dxa"/>
          </w:tcPr>
          <w:p w14:paraId="2C626BE8"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56D26D89"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w:t>
            </w:r>
            <w:r w:rsidRPr="00084849">
              <w:rPr>
                <w:rFonts w:ascii="宋体" w:hAnsi="宋体" w:hint="eastAsia"/>
                <w:color w:val="000000"/>
                <w:lang w:val="zh-CN"/>
              </w:rPr>
              <w:t>0003</w:t>
            </w:r>
          </w:p>
        </w:tc>
      </w:tr>
      <w:tr w:rsidR="00554D15" w:rsidRPr="00084849" w14:paraId="6B34F141"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4363A3F5"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095BB07"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UpdateOrders</w:t>
            </w:r>
            <w:r w:rsidRPr="00084849">
              <w:rPr>
                <w:rFonts w:ascii="宋体" w:hAnsi="宋体"/>
                <w:color w:val="000000"/>
                <w:lang w:val="zh-CN"/>
              </w:rPr>
              <w:t>Status</w:t>
            </w:r>
          </w:p>
        </w:tc>
      </w:tr>
      <w:tr w:rsidR="00554D15" w:rsidRPr="00084849" w14:paraId="779A41AE" w14:textId="77777777" w:rsidTr="0094291E">
        <w:tc>
          <w:tcPr>
            <w:tcW w:w="1555" w:type="dxa"/>
          </w:tcPr>
          <w:p w14:paraId="69183229"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049504B" w14:textId="2606E884" w:rsidR="00554D15" w:rsidRPr="00084849" w:rsidRDefault="005354E8"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554D15" w:rsidRPr="00084849" w14:paraId="6CB146F5"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3D6BAC0" w14:textId="77777777"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FC75269" w14:textId="4694D390" w:rsidR="00554D15" w:rsidRPr="00084849" w:rsidRDefault="00554D1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5354E8" w:rsidRPr="00084849">
              <w:rPr>
                <w:rFonts w:ascii="宋体" w:hAnsi="宋体" w:hint="eastAsia"/>
                <w:color w:val="000000"/>
                <w:lang w:val="zh-CN"/>
              </w:rPr>
              <w:t>系统</w:t>
            </w:r>
          </w:p>
        </w:tc>
      </w:tr>
      <w:tr w:rsidR="006E7E6D" w:rsidRPr="00084849" w14:paraId="683BE698" w14:textId="77777777" w:rsidTr="0094291E">
        <w:tc>
          <w:tcPr>
            <w:tcW w:w="1555" w:type="dxa"/>
          </w:tcPr>
          <w:p w14:paraId="792FF5D1" w14:textId="358F3E51" w:rsidR="006E7E6D" w:rsidRPr="00084849" w:rsidRDefault="006E7E6D"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FF65587" w14:textId="15B06EE7" w:rsidR="006E7E6D" w:rsidRPr="00084849" w:rsidRDefault="005354E8"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6228A8" w:rsidRPr="00084849">
              <w:rPr>
                <w:rFonts w:ascii="宋体" w:hAnsi="宋体" w:hint="eastAsia"/>
                <w:color w:val="000000"/>
                <w:lang w:val="zh-CN"/>
              </w:rPr>
              <w:t>、智慧导诊系统</w:t>
            </w:r>
            <w:r w:rsidR="00241B70" w:rsidRPr="00084849">
              <w:rPr>
                <w:rFonts w:ascii="宋体" w:hAnsi="宋体" w:hint="eastAsia"/>
                <w:color w:val="000000"/>
                <w:lang w:val="zh-CN"/>
              </w:rPr>
              <w:t>、PACS系统</w:t>
            </w:r>
            <w:r w:rsidR="00306500" w:rsidRPr="00084849">
              <w:rPr>
                <w:rFonts w:ascii="宋体" w:hAnsi="宋体" w:hint="eastAsia"/>
                <w:color w:val="000000"/>
                <w:lang w:val="zh-CN"/>
              </w:rPr>
              <w:t>、P</w:t>
            </w:r>
            <w:r w:rsidR="00306500" w:rsidRPr="00084849">
              <w:rPr>
                <w:rFonts w:ascii="宋体" w:hAnsi="宋体"/>
                <w:color w:val="000000"/>
                <w:lang w:val="zh-CN"/>
              </w:rPr>
              <w:t>DA</w:t>
            </w:r>
            <w:r w:rsidR="00306500" w:rsidRPr="00084849">
              <w:rPr>
                <w:rFonts w:ascii="宋体" w:hAnsi="宋体" w:hint="eastAsia"/>
                <w:color w:val="000000"/>
                <w:lang w:val="zh-CN"/>
              </w:rPr>
              <w:t>系统</w:t>
            </w:r>
            <w:r w:rsidR="00E63326" w:rsidRPr="00084849">
              <w:rPr>
                <w:rFonts w:ascii="宋体" w:hAnsi="宋体" w:hint="eastAsia"/>
                <w:color w:val="000000"/>
                <w:lang w:val="zh-CN"/>
              </w:rPr>
              <w:t>、病</w:t>
            </w:r>
            <w:r w:rsidR="00347BCF" w:rsidRPr="00084849">
              <w:rPr>
                <w:rFonts w:ascii="宋体" w:hAnsi="宋体" w:hint="eastAsia"/>
                <w:color w:val="000000"/>
                <w:lang w:val="zh-CN"/>
              </w:rPr>
              <w:t>理</w:t>
            </w:r>
            <w:r w:rsidR="00E63326" w:rsidRPr="00084849">
              <w:rPr>
                <w:rFonts w:ascii="宋体" w:hAnsi="宋体" w:hint="eastAsia"/>
                <w:color w:val="000000"/>
                <w:lang w:val="zh-CN"/>
              </w:rPr>
              <w:t>系统</w:t>
            </w:r>
          </w:p>
        </w:tc>
      </w:tr>
      <w:tr w:rsidR="006E7E6D" w:rsidRPr="00084849" w14:paraId="27C457CD"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7FC0369" w14:textId="77777777" w:rsidR="006E7E6D" w:rsidRPr="00084849" w:rsidRDefault="006E7E6D"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A1BCE40" w14:textId="1AEC5CF5" w:rsidR="006E7E6D" w:rsidRPr="00084849" w:rsidRDefault="006E7E6D" w:rsidP="006E7E6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嘱状态发生变化时</w:t>
            </w:r>
            <w:r w:rsidR="00874FA0" w:rsidRPr="00084849">
              <w:rPr>
                <w:rFonts w:ascii="宋体" w:hAnsi="宋体" w:hint="eastAsia"/>
                <w:color w:val="000000"/>
                <w:lang w:val="zh-CN"/>
              </w:rPr>
              <w:t>推送</w:t>
            </w:r>
          </w:p>
        </w:tc>
      </w:tr>
    </w:tbl>
    <w:p w14:paraId="32691230" w14:textId="77777777" w:rsidR="00554D15" w:rsidRPr="00084849" w:rsidRDefault="00554D15" w:rsidP="00554D15">
      <w:pPr>
        <w:tabs>
          <w:tab w:val="left" w:pos="900"/>
        </w:tabs>
        <w:autoSpaceDE w:val="0"/>
        <w:autoSpaceDN w:val="0"/>
        <w:adjustRightInd w:val="0"/>
        <w:rPr>
          <w:rFonts w:ascii="宋体" w:hAnsi="宋体"/>
          <w:color w:val="000000"/>
          <w:lang w:val="zh-CN"/>
        </w:rPr>
      </w:pPr>
    </w:p>
    <w:p w14:paraId="03EB968E" w14:textId="77777777" w:rsidR="00554D15" w:rsidRPr="00084849" w:rsidRDefault="00554D15" w:rsidP="00554D15">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554D15" w:rsidRPr="00084849" w14:paraId="6CA834C2"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FFB7443"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54D15" w:rsidRPr="00084849" w14:paraId="62E1A61E" w14:textId="77777777" w:rsidTr="0094291E">
        <w:trPr>
          <w:trHeight w:val="317"/>
        </w:trPr>
        <w:tc>
          <w:tcPr>
            <w:tcW w:w="2405" w:type="dxa"/>
          </w:tcPr>
          <w:p w14:paraId="0BFCF196"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01CCCBC2"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8B170CC"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3A41191B"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E6CE6DD"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4D15" w:rsidRPr="00084849" w14:paraId="1BDC292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AEB43A"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1A44DB0E"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5E947496"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004989CB"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037E86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554D15" w:rsidRPr="00084849" w14:paraId="33937ED0" w14:textId="77777777" w:rsidTr="0094291E">
        <w:trPr>
          <w:trHeight w:val="317"/>
        </w:trPr>
        <w:tc>
          <w:tcPr>
            <w:tcW w:w="2405" w:type="dxa"/>
          </w:tcPr>
          <w:p w14:paraId="68230AE4"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365AB3D"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0E6717E8"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240CE378"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1D7F3150"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p>
        </w:tc>
      </w:tr>
      <w:tr w:rsidR="001E2E81" w:rsidRPr="00084849" w14:paraId="4D7F702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CB76E9" w14:textId="6E1D147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699" w:type="dxa"/>
          </w:tcPr>
          <w:p w14:paraId="5E9DB4C4" w14:textId="712E94C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536" w:type="dxa"/>
          </w:tcPr>
          <w:p w14:paraId="632CA13C" w14:textId="230EF38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4232796D" w14:textId="66C615A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521" w:type="dxa"/>
          </w:tcPr>
          <w:p w14:paraId="25692364" w14:textId="40CB75E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856EFD" w:rsidRPr="00084849" w14:paraId="78FC9ADD" w14:textId="77777777" w:rsidTr="0094291E">
        <w:trPr>
          <w:trHeight w:val="317"/>
        </w:trPr>
        <w:tc>
          <w:tcPr>
            <w:tcW w:w="2405" w:type="dxa"/>
          </w:tcPr>
          <w:p w14:paraId="3FE77D23" w14:textId="789D3C89" w:rsidR="00856EFD" w:rsidRPr="00084849" w:rsidRDefault="00856EFD" w:rsidP="00856EFD">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sz w:val="18"/>
                <w:lang w:val="zh-CN"/>
              </w:rPr>
              <w:t>HospitalCode</w:t>
            </w:r>
          </w:p>
        </w:tc>
        <w:tc>
          <w:tcPr>
            <w:tcW w:w="1699" w:type="dxa"/>
          </w:tcPr>
          <w:p w14:paraId="2EB8739E" w14:textId="7B27C046" w:rsidR="00856EFD" w:rsidRPr="00084849" w:rsidRDefault="00856EFD" w:rsidP="00856EFD">
            <w:pPr>
              <w:tabs>
                <w:tab w:val="left" w:pos="900"/>
              </w:tabs>
              <w:autoSpaceDE w:val="0"/>
              <w:autoSpaceDN w:val="0"/>
              <w:adjustRightInd w:val="0"/>
              <w:jc w:val="left"/>
              <w:rPr>
                <w:rFonts w:ascii="宋体" w:hAnsi="宋体"/>
                <w:sz w:val="18"/>
                <w:szCs w:val="18"/>
                <w:lang w:val="zh-CN"/>
              </w:rPr>
            </w:pPr>
            <w:r w:rsidRPr="00084849">
              <w:rPr>
                <w:rFonts w:ascii="宋体" w:hAnsi="宋体" w:cs="Times New Roman" w:hint="eastAsia"/>
                <w:bCs/>
                <w:sz w:val="18"/>
                <w:lang w:val="zh-CN"/>
              </w:rPr>
              <w:t>医院代码</w:t>
            </w:r>
          </w:p>
        </w:tc>
        <w:tc>
          <w:tcPr>
            <w:tcW w:w="1536" w:type="dxa"/>
          </w:tcPr>
          <w:p w14:paraId="75384E4F" w14:textId="3F0845F3" w:rsidR="00856EFD" w:rsidRPr="00084849" w:rsidRDefault="00856EFD" w:rsidP="00856EFD">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bCs/>
                <w:sz w:val="18"/>
                <w:lang w:val="zh-CN"/>
              </w:rPr>
              <w:t>VARCHAR(10)</w:t>
            </w:r>
          </w:p>
        </w:tc>
        <w:tc>
          <w:tcPr>
            <w:tcW w:w="1190" w:type="dxa"/>
          </w:tcPr>
          <w:p w14:paraId="0C212BB5" w14:textId="3B705352" w:rsidR="00856EFD" w:rsidRPr="00084849" w:rsidRDefault="00856EFD" w:rsidP="00856EFD">
            <w:pPr>
              <w:tabs>
                <w:tab w:val="left" w:pos="900"/>
              </w:tabs>
              <w:autoSpaceDE w:val="0"/>
              <w:autoSpaceDN w:val="0"/>
              <w:adjustRightInd w:val="0"/>
              <w:jc w:val="center"/>
              <w:rPr>
                <w:rFonts w:ascii="宋体" w:hAnsi="宋体"/>
                <w:sz w:val="18"/>
                <w:szCs w:val="18"/>
                <w:lang w:val="zh-CN"/>
              </w:rPr>
            </w:pPr>
            <w:r w:rsidRPr="00084849">
              <w:rPr>
                <w:rFonts w:ascii="宋体" w:hAnsi="宋体" w:cs="Times New Roman" w:hint="eastAsia"/>
                <w:sz w:val="18"/>
                <w:lang w:val="zh-CN"/>
              </w:rPr>
              <w:t>YES</w:t>
            </w:r>
          </w:p>
        </w:tc>
        <w:tc>
          <w:tcPr>
            <w:tcW w:w="1521" w:type="dxa"/>
          </w:tcPr>
          <w:p w14:paraId="6F966DBB" w14:textId="30A69A0E" w:rsidR="00856EFD" w:rsidRPr="00084849" w:rsidRDefault="00856EFD" w:rsidP="00856EFD">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HFJDFYY</w:t>
            </w:r>
          </w:p>
        </w:tc>
      </w:tr>
      <w:tr w:rsidR="00856EFD" w:rsidRPr="00084849" w14:paraId="684D2D5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74C69B"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66F4085D"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3AF1D2BE"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A2E9FA2"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9AEF72D"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AF819EE" w14:textId="77777777" w:rsidTr="0094291E">
        <w:trPr>
          <w:trHeight w:val="317"/>
        </w:trPr>
        <w:tc>
          <w:tcPr>
            <w:tcW w:w="2405" w:type="dxa"/>
          </w:tcPr>
          <w:p w14:paraId="73D18B6B"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48DE6AC7"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17B3252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EA4AF8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EEF3CB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0D01C6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B07B22C"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699" w:type="dxa"/>
          </w:tcPr>
          <w:p w14:paraId="714B45B5"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536" w:type="dxa"/>
          </w:tcPr>
          <w:p w14:paraId="6FBE172E"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6A8C253D"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D7D73CC" w14:textId="67B6DB6A"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O:门诊、H:体检、E:急诊病人就诊信息</w:t>
            </w:r>
          </w:p>
        </w:tc>
      </w:tr>
      <w:tr w:rsidR="00856EFD" w:rsidRPr="00084849" w14:paraId="6F62FA5A" w14:textId="77777777" w:rsidTr="0094291E">
        <w:trPr>
          <w:trHeight w:val="317"/>
        </w:trPr>
        <w:tc>
          <w:tcPr>
            <w:tcW w:w="2405" w:type="dxa"/>
          </w:tcPr>
          <w:p w14:paraId="7B320521"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699" w:type="dxa"/>
          </w:tcPr>
          <w:p w14:paraId="48FBCD3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536" w:type="dxa"/>
          </w:tcPr>
          <w:p w14:paraId="7EFC773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675863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5A9D526"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CF447DD"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2B4FF2"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OEORIStatus</w:t>
            </w:r>
            <w:r w:rsidRPr="00084849">
              <w:rPr>
                <w:rFonts w:ascii="宋体" w:hAnsi="宋体"/>
                <w:color w:val="000000"/>
                <w:sz w:val="18"/>
                <w:szCs w:val="18"/>
                <w:lang w:val="zh-CN"/>
              </w:rPr>
              <w:t>Code</w:t>
            </w:r>
          </w:p>
        </w:tc>
        <w:tc>
          <w:tcPr>
            <w:tcW w:w="1699" w:type="dxa"/>
          </w:tcPr>
          <w:p w14:paraId="6FA6DD7D"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1536" w:type="dxa"/>
          </w:tcPr>
          <w:p w14:paraId="6F8BF7CC"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7AE42D2"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34659E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w:t>
            </w:r>
            <w:r w:rsidRPr="00084849">
              <w:rPr>
                <w:rFonts w:ascii="宋体" w:hAnsi="宋体" w:hint="eastAsia"/>
                <w:color w:val="000000"/>
                <w:sz w:val="18"/>
                <w:szCs w:val="18"/>
                <w:lang w:val="zh-CN"/>
              </w:rPr>
              <w:t xml:space="preserve">核实E执行D停止 </w:t>
            </w:r>
            <w:r w:rsidRPr="00084849">
              <w:rPr>
                <w:rFonts w:ascii="宋体" w:hAnsi="宋体"/>
                <w:color w:val="000000"/>
                <w:sz w:val="18"/>
                <w:szCs w:val="18"/>
                <w:lang w:val="zh-CN"/>
              </w:rPr>
              <w:t>C</w:t>
            </w:r>
            <w:r w:rsidRPr="00084849">
              <w:rPr>
                <w:rFonts w:ascii="宋体" w:hAnsi="宋体" w:hint="eastAsia"/>
                <w:color w:val="000000"/>
                <w:sz w:val="18"/>
                <w:szCs w:val="18"/>
                <w:lang w:val="zh-CN"/>
              </w:rPr>
              <w:t>撤销</w:t>
            </w:r>
          </w:p>
        </w:tc>
      </w:tr>
      <w:tr w:rsidR="00856EFD" w:rsidRPr="00084849" w14:paraId="3CF6E4F7" w14:textId="77777777" w:rsidTr="0094291E">
        <w:trPr>
          <w:trHeight w:val="317"/>
        </w:trPr>
        <w:tc>
          <w:tcPr>
            <w:tcW w:w="2405" w:type="dxa"/>
          </w:tcPr>
          <w:p w14:paraId="2275CBAB"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Code</w:t>
            </w:r>
          </w:p>
        </w:tc>
        <w:tc>
          <w:tcPr>
            <w:tcW w:w="1699" w:type="dxa"/>
          </w:tcPr>
          <w:p w14:paraId="1C13258E"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子类代码</w:t>
            </w:r>
          </w:p>
        </w:tc>
        <w:tc>
          <w:tcPr>
            <w:tcW w:w="1536" w:type="dxa"/>
          </w:tcPr>
          <w:p w14:paraId="2594888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E46C257"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0B9A63E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22B41D2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6BAA7FA"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SubCat</w:t>
            </w:r>
            <w:r w:rsidRPr="00084849">
              <w:rPr>
                <w:rFonts w:ascii="宋体" w:hAnsi="宋体" w:hint="eastAsia"/>
                <w:color w:val="000000"/>
                <w:sz w:val="18"/>
                <w:szCs w:val="18"/>
                <w:lang w:val="zh-CN"/>
              </w:rPr>
              <w:t>Desc</w:t>
            </w:r>
          </w:p>
        </w:tc>
        <w:tc>
          <w:tcPr>
            <w:tcW w:w="1699" w:type="dxa"/>
          </w:tcPr>
          <w:p w14:paraId="21CB1044"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子类描述</w:t>
            </w:r>
          </w:p>
        </w:tc>
        <w:tc>
          <w:tcPr>
            <w:tcW w:w="1536" w:type="dxa"/>
          </w:tcPr>
          <w:p w14:paraId="063BD081"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FBAA97F"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770555A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4ABB10F" w14:textId="77777777" w:rsidTr="0094291E">
        <w:trPr>
          <w:trHeight w:val="317"/>
        </w:trPr>
        <w:tc>
          <w:tcPr>
            <w:tcW w:w="2405" w:type="dxa"/>
          </w:tcPr>
          <w:p w14:paraId="72CEEBE1"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CatCode</w:t>
            </w:r>
          </w:p>
        </w:tc>
        <w:tc>
          <w:tcPr>
            <w:tcW w:w="1699" w:type="dxa"/>
          </w:tcPr>
          <w:p w14:paraId="073C15F8"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大类代码</w:t>
            </w:r>
          </w:p>
        </w:tc>
        <w:tc>
          <w:tcPr>
            <w:tcW w:w="1536" w:type="dxa"/>
          </w:tcPr>
          <w:p w14:paraId="27238F0E"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1A33DC43"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5295B77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C89F47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B47712"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OrdCatDesc</w:t>
            </w:r>
          </w:p>
        </w:tc>
        <w:tc>
          <w:tcPr>
            <w:tcW w:w="1699" w:type="dxa"/>
          </w:tcPr>
          <w:p w14:paraId="7B48D995"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医嘱大类描述</w:t>
            </w:r>
          </w:p>
        </w:tc>
        <w:tc>
          <w:tcPr>
            <w:tcW w:w="1536" w:type="dxa"/>
          </w:tcPr>
          <w:p w14:paraId="34D0267C"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061388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1CC2E9A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16B235A7" w14:textId="77777777" w:rsidTr="0094291E">
        <w:trPr>
          <w:trHeight w:val="317"/>
        </w:trPr>
        <w:tc>
          <w:tcPr>
            <w:tcW w:w="2405" w:type="dxa"/>
          </w:tcPr>
          <w:p w14:paraId="5373984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EORIParentOrderID</w:t>
            </w:r>
          </w:p>
        </w:tc>
        <w:tc>
          <w:tcPr>
            <w:tcW w:w="1699" w:type="dxa"/>
          </w:tcPr>
          <w:p w14:paraId="14A58DC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父医嘱ID</w:t>
            </w:r>
          </w:p>
        </w:tc>
        <w:tc>
          <w:tcPr>
            <w:tcW w:w="1536" w:type="dxa"/>
          </w:tcPr>
          <w:p w14:paraId="2E3C9E54"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6692B53C"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c>
          <w:tcPr>
            <w:tcW w:w="1521" w:type="dxa"/>
          </w:tcPr>
          <w:p w14:paraId="253FABE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513C24F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C109C1"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01A012E6"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7501B69A"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DC722DD"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B91537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A945C89" w14:textId="77777777" w:rsidTr="0094291E">
        <w:trPr>
          <w:trHeight w:val="317"/>
        </w:trPr>
        <w:tc>
          <w:tcPr>
            <w:tcW w:w="2405" w:type="dxa"/>
          </w:tcPr>
          <w:p w14:paraId="0B631A09"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699" w:type="dxa"/>
          </w:tcPr>
          <w:p w14:paraId="73EA79DF"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536" w:type="dxa"/>
          </w:tcPr>
          <w:p w14:paraId="05525F78"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4425310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1D67005"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p>
        </w:tc>
      </w:tr>
      <w:tr w:rsidR="00856EFD" w:rsidRPr="00084849" w14:paraId="7A1D8F4F"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AEE31D"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584BA660"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693A9EB8"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08E7DDA0"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22E025D" w14:textId="2ADA0F22" w:rsidR="00856EFD" w:rsidRPr="00084849" w:rsidRDefault="00DE664E"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856EFD" w:rsidRPr="00084849" w14:paraId="03ADA9B5" w14:textId="77777777" w:rsidTr="0094291E">
        <w:trPr>
          <w:trHeight w:val="317"/>
        </w:trPr>
        <w:tc>
          <w:tcPr>
            <w:tcW w:w="2405" w:type="dxa"/>
          </w:tcPr>
          <w:p w14:paraId="5B0FCE9F"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08768C99" w14:textId="77777777" w:rsidR="00856EFD" w:rsidRPr="00084849" w:rsidRDefault="00856EFD" w:rsidP="00856EF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46FC6D19"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5CF235AB"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301B5F0" w14:textId="77777777" w:rsidR="00856EFD" w:rsidRPr="00084849" w:rsidRDefault="00856EFD" w:rsidP="00856EF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856EFD" w:rsidRPr="00084849" w14:paraId="130F14D3"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8543F59" w14:textId="77777777" w:rsidR="00856EFD" w:rsidRPr="00084849" w:rsidRDefault="00856EFD" w:rsidP="00856EF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856EFD" w:rsidRPr="00084849" w14:paraId="1F7D23AF" w14:textId="77777777" w:rsidTr="0094291E">
        <w:trPr>
          <w:trHeight w:val="317"/>
        </w:trPr>
        <w:tc>
          <w:tcPr>
            <w:tcW w:w="8351" w:type="dxa"/>
            <w:gridSpan w:val="5"/>
            <w:shd w:val="clear" w:color="auto" w:fill="FFFFFF" w:themeFill="background1"/>
          </w:tcPr>
          <w:p w14:paraId="0458548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BAE8B1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219D97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4B8F00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823&lt;/MessageID&gt;</w:t>
            </w:r>
          </w:p>
          <w:p w14:paraId="35DD9DD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1FDAC7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BCDCC6F"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sRt&gt;</w:t>
            </w:r>
          </w:p>
          <w:p w14:paraId="3128A68D"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7F8A3C1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753072DB"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18&lt;/PATPatientID&gt;</w:t>
            </w:r>
          </w:p>
          <w:p w14:paraId="5EB32B6D"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61&lt;/PAADMVisitNumber&gt;</w:t>
            </w:r>
          </w:p>
          <w:p w14:paraId="1A95D5C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13723B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3B60DC19"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54||39&lt;/OEORIOrderItemID&gt;</w:t>
            </w:r>
          </w:p>
          <w:p w14:paraId="0DE877AA"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C&lt;/OEORIStatusCode&gt;</w:t>
            </w:r>
          </w:p>
          <w:p w14:paraId="2A4365C3"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Code&gt;血液制剂&lt;/OEORIOrdSubCatCode&gt;</w:t>
            </w:r>
          </w:p>
          <w:p w14:paraId="76A3BBBC"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SubCatDesc&gt;血液制剂&lt;/OEORIOrdSubCatDesc&gt;</w:t>
            </w:r>
          </w:p>
          <w:p w14:paraId="0266099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CatCode&gt;输血&lt;/OEORIOrdCatCode&gt;</w:t>
            </w:r>
          </w:p>
          <w:p w14:paraId="1F8ACE1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OrdCatDesc&gt;输血&lt;/OEORIOrdCatDesc&gt;</w:t>
            </w:r>
          </w:p>
          <w:p w14:paraId="2B10C882"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ParentOrderID&gt;&lt;/OEORIParentOrderID&gt;</w:t>
            </w:r>
          </w:p>
          <w:p w14:paraId="3DE8FBA4"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2E0AA94E"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6A0DF04C"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33C8811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demo&lt;/UpdateUserDesc&gt;</w:t>
            </w:r>
          </w:p>
          <w:p w14:paraId="2E0CC491"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3ADDC285"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2:28:51&lt;/UpdateTime&gt;</w:t>
            </w:r>
          </w:p>
          <w:p w14:paraId="687C4BF8"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UpdateOrdersRt&gt;</w:t>
            </w:r>
          </w:p>
          <w:p w14:paraId="037B5944" w14:textId="77777777"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2F08077" w14:textId="2E1C35F5" w:rsidR="00856EFD" w:rsidRPr="00084849" w:rsidRDefault="00856EFD" w:rsidP="00856EFD">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ECEAADF" w14:textId="77777777" w:rsidR="00554D15" w:rsidRPr="00084849" w:rsidRDefault="00554D15" w:rsidP="00554D15">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554D15" w:rsidRPr="00084849" w14:paraId="6EEB982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97DEC9F"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554D15" w:rsidRPr="00084849" w14:paraId="72E26DAD" w14:textId="77777777" w:rsidTr="0094291E">
        <w:trPr>
          <w:trHeight w:val="292"/>
        </w:trPr>
        <w:tc>
          <w:tcPr>
            <w:tcW w:w="2086" w:type="dxa"/>
          </w:tcPr>
          <w:p w14:paraId="5F381A4E"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5606F8"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D560966"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8B35576"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54D15" w:rsidRPr="00084849" w14:paraId="3B603194"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73966F92"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D431944"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22D2ED4"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A6A4ED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54D15" w:rsidRPr="00084849" w14:paraId="08723548" w14:textId="77777777" w:rsidTr="0094291E">
        <w:trPr>
          <w:trHeight w:val="292"/>
        </w:trPr>
        <w:tc>
          <w:tcPr>
            <w:tcW w:w="2086" w:type="dxa"/>
          </w:tcPr>
          <w:p w14:paraId="745AC491"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5933EBA8"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7E464F9"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0026F3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p>
        </w:tc>
      </w:tr>
      <w:tr w:rsidR="00554D15" w:rsidRPr="00084849" w14:paraId="0CE03EA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72AE86"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A9E1A54"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E64E593" w14:textId="585C21E4" w:rsidR="00554D15"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FC8292C"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554D15" w:rsidRPr="00084849" w14:paraId="4632DF90" w14:textId="77777777" w:rsidTr="0094291E">
        <w:trPr>
          <w:trHeight w:val="292"/>
        </w:trPr>
        <w:tc>
          <w:tcPr>
            <w:tcW w:w="2086" w:type="dxa"/>
          </w:tcPr>
          <w:p w14:paraId="11CF3819"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5A7E4DB" w14:textId="77777777" w:rsidR="00554D15" w:rsidRPr="00084849" w:rsidRDefault="00554D15"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503943B"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55A59C7" w14:textId="77777777" w:rsidR="00554D15" w:rsidRPr="00084849" w:rsidRDefault="00554D15"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54D15" w:rsidRPr="00084849" w14:paraId="22DB3B8E"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8B780F7" w14:textId="77777777" w:rsidR="00554D15" w:rsidRPr="00084849" w:rsidRDefault="00554D15"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54D15" w:rsidRPr="00084849" w14:paraId="100DE267" w14:textId="77777777" w:rsidTr="0094291E">
        <w:trPr>
          <w:trHeight w:val="939"/>
        </w:trPr>
        <w:tc>
          <w:tcPr>
            <w:tcW w:w="8346" w:type="dxa"/>
            <w:gridSpan w:val="4"/>
            <w:shd w:val="clear" w:color="auto" w:fill="FFFFFF" w:themeFill="background1"/>
          </w:tcPr>
          <w:p w14:paraId="43A27122"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9DAFEAA"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68AD60"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7D0321C"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823&lt;/MessageID&gt;</w:t>
            </w:r>
          </w:p>
          <w:p w14:paraId="691F4E49"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10B38DC"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69130CE"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1B0A236F"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success&lt;/ResultContent&gt;</w:t>
            </w:r>
          </w:p>
          <w:p w14:paraId="6EFE0F92" w14:textId="77777777" w:rsidR="000867B8"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06CFC0A" w14:textId="23A8415D" w:rsidR="00554D15" w:rsidRPr="00084849" w:rsidRDefault="000867B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7FB349ED" w14:textId="3086EA6D" w:rsidR="00554D15" w:rsidRPr="00084849" w:rsidRDefault="00554D15" w:rsidP="00554D15">
      <w:pPr>
        <w:rPr>
          <w:rFonts w:ascii="宋体" w:hAnsi="宋体"/>
        </w:rPr>
      </w:pPr>
    </w:p>
    <w:p w14:paraId="4DA02875" w14:textId="23B5DDB3" w:rsidR="005B77BD" w:rsidRPr="00084849" w:rsidRDefault="009B252C" w:rsidP="005B77BD">
      <w:pPr>
        <w:pStyle w:val="2"/>
        <w:rPr>
          <w:rFonts w:ascii="宋体" w:eastAsia="宋体" w:hAnsi="宋体"/>
          <w:b w:val="0"/>
        </w:rPr>
      </w:pPr>
      <w:r w:rsidRPr="00084849">
        <w:rPr>
          <w:rFonts w:ascii="宋体" w:eastAsia="宋体" w:hAnsi="宋体" w:hint="eastAsia"/>
          <w:b w:val="0"/>
          <w:color w:val="000000" w:themeColor="text1"/>
        </w:rPr>
        <w:t>(T0004</w:t>
      </w:r>
      <w:r w:rsidRPr="00084849">
        <w:rPr>
          <w:rFonts w:ascii="宋体" w:eastAsia="宋体" w:hAnsi="宋体"/>
          <w:b w:val="0"/>
          <w:color w:val="000000" w:themeColor="text1"/>
        </w:rPr>
        <w:t>)</w:t>
      </w:r>
      <w:r w:rsidR="00D2592A" w:rsidRPr="00084849">
        <w:rPr>
          <w:rFonts w:ascii="宋体" w:eastAsia="宋体" w:hAnsi="宋体" w:hint="eastAsia"/>
          <w:b w:val="0"/>
          <w:color w:val="000000" w:themeColor="text1"/>
        </w:rPr>
        <w:t>【</w:t>
      </w:r>
      <w:r w:rsidR="00CC7E2F">
        <w:rPr>
          <w:rFonts w:ascii="宋体" w:eastAsia="宋体" w:hAnsi="宋体" w:hint="eastAsia"/>
          <w:b w:val="0"/>
          <w:color w:val="000000" w:themeColor="text1"/>
        </w:rPr>
        <w:t>修改</w:t>
      </w:r>
      <w:r w:rsidR="00D2592A" w:rsidRPr="00084849">
        <w:rPr>
          <w:rFonts w:ascii="宋体" w:eastAsia="宋体" w:hAnsi="宋体" w:hint="eastAsia"/>
          <w:b w:val="0"/>
          <w:color w:val="000000" w:themeColor="text1"/>
        </w:rPr>
        <w:t>】</w:t>
      </w:r>
      <w:r w:rsidR="005B77BD" w:rsidRPr="00084849">
        <w:rPr>
          <w:rFonts w:ascii="宋体" w:eastAsia="宋体" w:hAnsi="宋体" w:hint="eastAsia"/>
          <w:b w:val="0"/>
          <w:color w:val="000000" w:themeColor="text1"/>
        </w:rPr>
        <w:t>患者基本信息</w:t>
      </w:r>
      <w:r w:rsidR="00E8209F" w:rsidRPr="00084849">
        <w:rPr>
          <w:rFonts w:ascii="宋体" w:eastAsia="宋体" w:hAnsi="宋体" w:hint="eastAsia"/>
          <w:b w:val="0"/>
          <w:color w:val="000000" w:themeColor="text1"/>
        </w:rPr>
        <w:t>推送</w:t>
      </w:r>
    </w:p>
    <w:tbl>
      <w:tblPr>
        <w:tblStyle w:val="110"/>
        <w:tblW w:w="0" w:type="auto"/>
        <w:tblLook w:val="0400" w:firstRow="0" w:lastRow="0" w:firstColumn="0" w:lastColumn="0" w:noHBand="0" w:noVBand="1"/>
      </w:tblPr>
      <w:tblGrid>
        <w:gridCol w:w="1555"/>
        <w:gridCol w:w="6741"/>
      </w:tblGrid>
      <w:tr w:rsidR="005B77BD" w:rsidRPr="00084849" w14:paraId="1319A80C"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143CE8EC"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FC06618"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B77BD" w:rsidRPr="00084849" w14:paraId="729F6508" w14:textId="77777777" w:rsidTr="00000B9D">
        <w:tc>
          <w:tcPr>
            <w:tcW w:w="1555" w:type="dxa"/>
          </w:tcPr>
          <w:p w14:paraId="5A509B9D"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16ECC45"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0004</w:t>
            </w:r>
          </w:p>
        </w:tc>
      </w:tr>
      <w:tr w:rsidR="005B77BD" w:rsidRPr="00084849" w14:paraId="7093DD6B"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67F3C84F"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E5867D4" w14:textId="692204BA" w:rsidR="005B77BD" w:rsidRPr="00084849" w:rsidRDefault="005B77BD" w:rsidP="00000B9D">
            <w:pPr>
              <w:tabs>
                <w:tab w:val="left" w:pos="900"/>
              </w:tabs>
              <w:autoSpaceDE w:val="0"/>
              <w:autoSpaceDN w:val="0"/>
              <w:adjustRightInd w:val="0"/>
              <w:rPr>
                <w:rFonts w:ascii="宋体" w:hAnsi="宋体"/>
                <w:color w:val="000000"/>
              </w:rPr>
            </w:pPr>
            <w:r w:rsidRPr="00084849">
              <w:rPr>
                <w:rFonts w:ascii="宋体" w:hAnsi="宋体"/>
                <w:color w:val="000000"/>
              </w:rPr>
              <w:t>PatientRegistry</w:t>
            </w:r>
          </w:p>
        </w:tc>
      </w:tr>
      <w:tr w:rsidR="005B77BD" w:rsidRPr="00084849" w14:paraId="70829C94" w14:textId="77777777" w:rsidTr="00000B9D">
        <w:tc>
          <w:tcPr>
            <w:tcW w:w="1555" w:type="dxa"/>
          </w:tcPr>
          <w:p w14:paraId="73A254EB"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5A0AFBC" w14:textId="7771F071" w:rsidR="005B77BD" w:rsidRPr="00084849" w:rsidRDefault="005B77BD" w:rsidP="00000B9D">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5B77BD" w:rsidRPr="00084849" w14:paraId="03ECFA9D"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DBDDF70" w14:textId="77777777" w:rsidR="005B77BD" w:rsidRPr="00084849" w:rsidRDefault="005B77BD"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831A753" w14:textId="187C9F8C" w:rsidR="005B77BD" w:rsidRPr="00084849" w:rsidRDefault="0074427B" w:rsidP="00000B9D">
            <w:pPr>
              <w:tabs>
                <w:tab w:val="left" w:pos="900"/>
              </w:tabs>
              <w:autoSpaceDE w:val="0"/>
              <w:autoSpaceDN w:val="0"/>
              <w:adjustRightInd w:val="0"/>
              <w:rPr>
                <w:rFonts w:ascii="宋体" w:hAnsi="宋体"/>
                <w:lang w:val="zh-CN"/>
              </w:rPr>
            </w:pPr>
            <w:r w:rsidRPr="00084849">
              <w:rPr>
                <w:rFonts w:ascii="宋体" w:hAnsi="宋体" w:hint="eastAsia"/>
                <w:lang w:val="zh-CN"/>
              </w:rPr>
              <w:t>HIS</w:t>
            </w:r>
            <w:r w:rsidR="00E8209F" w:rsidRPr="00084849">
              <w:rPr>
                <w:rFonts w:ascii="宋体" w:hAnsi="宋体" w:hint="eastAsia"/>
                <w:lang w:val="zh-CN"/>
              </w:rPr>
              <w:t>系统</w:t>
            </w:r>
          </w:p>
        </w:tc>
      </w:tr>
      <w:tr w:rsidR="00F92995" w:rsidRPr="00084849" w14:paraId="48FA0582" w14:textId="77777777" w:rsidTr="00000B9D">
        <w:tc>
          <w:tcPr>
            <w:tcW w:w="1555" w:type="dxa"/>
          </w:tcPr>
          <w:p w14:paraId="25DF8C79" w14:textId="76BED322" w:rsidR="00F92995" w:rsidRPr="00084849" w:rsidRDefault="00F92995" w:rsidP="00F929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C1CD3E7" w14:textId="17B8358B" w:rsidR="00F92995" w:rsidRPr="00084849" w:rsidRDefault="00E8209F" w:rsidP="00F92995">
            <w:pPr>
              <w:tabs>
                <w:tab w:val="left" w:pos="900"/>
              </w:tabs>
              <w:autoSpaceDE w:val="0"/>
              <w:autoSpaceDN w:val="0"/>
              <w:adjustRightInd w:val="0"/>
              <w:rPr>
                <w:rFonts w:ascii="宋体" w:hAnsi="宋体"/>
                <w:lang w:val="zh-CN"/>
              </w:rPr>
            </w:pPr>
            <w:r w:rsidRPr="00084849">
              <w:rPr>
                <w:rFonts w:ascii="宋体" w:hAnsi="宋体" w:hint="eastAsia"/>
                <w:lang w:val="zh-CN"/>
              </w:rPr>
              <w:t>健康管理系统</w:t>
            </w:r>
            <w:r w:rsidR="006405D6" w:rsidRPr="00084849">
              <w:rPr>
                <w:rFonts w:ascii="宋体" w:hAnsi="宋体" w:hint="eastAsia"/>
                <w:lang w:val="zh-CN"/>
              </w:rPr>
              <w:t>、</w:t>
            </w:r>
            <w:r w:rsidR="00686B8B" w:rsidRPr="00084849">
              <w:rPr>
                <w:rFonts w:ascii="宋体" w:hAnsi="宋体" w:hint="eastAsia"/>
                <w:lang w:val="zh-CN"/>
              </w:rPr>
              <w:t>消毒供应系统</w:t>
            </w:r>
            <w:r w:rsidR="000F666F" w:rsidRPr="00084849">
              <w:rPr>
                <w:rFonts w:ascii="宋体" w:hAnsi="宋体" w:hint="eastAsia"/>
                <w:lang w:val="zh-CN"/>
              </w:rPr>
              <w:t>、智慧导诊系统</w:t>
            </w:r>
            <w:r w:rsidR="00FD2F94" w:rsidRPr="00084849">
              <w:rPr>
                <w:rFonts w:ascii="宋体" w:hAnsi="宋体" w:hint="eastAsia"/>
                <w:lang w:val="zh-CN"/>
              </w:rPr>
              <w:t>、PACS系统</w:t>
            </w:r>
            <w:r w:rsidR="00266AFA" w:rsidRPr="00084849">
              <w:rPr>
                <w:rFonts w:ascii="宋体" w:hAnsi="宋体" w:hint="eastAsia"/>
                <w:lang w:val="zh-CN"/>
              </w:rPr>
              <w:t>、PAD系统</w:t>
            </w:r>
            <w:r w:rsidR="0094408B" w:rsidRPr="00084849">
              <w:rPr>
                <w:rFonts w:ascii="宋体" w:hAnsi="宋体" w:hint="eastAsia"/>
                <w:lang w:val="zh-CN"/>
              </w:rPr>
              <w:t>、CRM系统</w:t>
            </w:r>
          </w:p>
        </w:tc>
      </w:tr>
      <w:tr w:rsidR="00F92995" w:rsidRPr="00084849" w14:paraId="55E9F3C4"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35571C3F" w14:textId="77777777" w:rsidR="00F92995" w:rsidRPr="00084849" w:rsidRDefault="00F92995" w:rsidP="00F92995">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69E3741A" w14:textId="22557F43" w:rsidR="00F92995" w:rsidRPr="00084849" w:rsidRDefault="0090532D" w:rsidP="00F92995">
            <w:pPr>
              <w:tabs>
                <w:tab w:val="left" w:pos="900"/>
              </w:tabs>
              <w:autoSpaceDE w:val="0"/>
              <w:autoSpaceDN w:val="0"/>
              <w:adjustRightInd w:val="0"/>
              <w:rPr>
                <w:rFonts w:ascii="宋体" w:hAnsi="宋体"/>
                <w:lang w:val="zh-CN"/>
              </w:rPr>
            </w:pPr>
            <w:r w:rsidRPr="00084849">
              <w:rPr>
                <w:rFonts w:ascii="宋体" w:hAnsi="宋体" w:hint="eastAsia"/>
                <w:lang w:val="zh-CN"/>
              </w:rPr>
              <w:t>推送</w:t>
            </w:r>
            <w:r w:rsidR="000F309E" w:rsidRPr="00084849">
              <w:rPr>
                <w:rFonts w:ascii="宋体" w:hAnsi="宋体" w:hint="eastAsia"/>
                <w:lang w:val="zh-CN"/>
              </w:rPr>
              <w:t>患者</w:t>
            </w:r>
            <w:r w:rsidR="009D5DD8" w:rsidRPr="00084849">
              <w:rPr>
                <w:rFonts w:ascii="宋体" w:hAnsi="宋体" w:hint="eastAsia"/>
                <w:lang w:val="zh-CN"/>
              </w:rPr>
              <w:t>基本</w:t>
            </w:r>
            <w:r w:rsidR="000F309E" w:rsidRPr="00084849">
              <w:rPr>
                <w:rFonts w:ascii="宋体" w:hAnsi="宋体" w:hint="eastAsia"/>
                <w:lang w:val="zh-CN"/>
              </w:rPr>
              <w:t>信息</w:t>
            </w:r>
            <w:r w:rsidRPr="00084849">
              <w:rPr>
                <w:rFonts w:ascii="宋体" w:hAnsi="宋体" w:hint="eastAsia"/>
                <w:lang w:val="zh-CN"/>
              </w:rPr>
              <w:t>给</w:t>
            </w:r>
            <w:r w:rsidR="00CC48DF" w:rsidRPr="00084849">
              <w:rPr>
                <w:rFonts w:ascii="宋体" w:hAnsi="宋体" w:hint="eastAsia"/>
                <w:lang w:val="zh-CN"/>
              </w:rPr>
              <w:t>相关</w:t>
            </w:r>
            <w:r w:rsidRPr="00084849">
              <w:rPr>
                <w:rFonts w:ascii="宋体" w:hAnsi="宋体" w:hint="eastAsia"/>
                <w:lang w:val="zh-CN"/>
              </w:rPr>
              <w:t>系统</w:t>
            </w:r>
          </w:p>
        </w:tc>
      </w:tr>
    </w:tbl>
    <w:p w14:paraId="0B399CBE" w14:textId="77777777" w:rsidR="005B77BD" w:rsidRPr="00084849" w:rsidRDefault="005B77BD" w:rsidP="005B77BD">
      <w:pPr>
        <w:tabs>
          <w:tab w:val="left" w:pos="900"/>
        </w:tabs>
        <w:autoSpaceDE w:val="0"/>
        <w:autoSpaceDN w:val="0"/>
        <w:adjustRightInd w:val="0"/>
        <w:rPr>
          <w:rFonts w:ascii="宋体" w:hAnsi="宋体"/>
          <w:color w:val="000000"/>
          <w:lang w:val="zh-CN"/>
        </w:rPr>
      </w:pPr>
    </w:p>
    <w:p w14:paraId="3C3EE623" w14:textId="77777777" w:rsidR="005B77BD" w:rsidRPr="00084849" w:rsidRDefault="005B77BD" w:rsidP="005B77BD">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5B77BD" w:rsidRPr="00084849" w14:paraId="7692517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40FA0A2"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B77BD" w:rsidRPr="00084849" w14:paraId="7C09FADD" w14:textId="77777777" w:rsidTr="00000B9D">
        <w:trPr>
          <w:trHeight w:val="317"/>
        </w:trPr>
        <w:tc>
          <w:tcPr>
            <w:tcW w:w="2405" w:type="dxa"/>
          </w:tcPr>
          <w:p w14:paraId="664C7B00"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F17AC82"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6A41B437"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75AB9CA3"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3A50051"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B77BD" w:rsidRPr="00084849" w14:paraId="5591ADA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5E9EF84"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1A965EEA"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15C4072F"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1C545730"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AA1A05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B77BD" w:rsidRPr="00084849" w14:paraId="542C5D74" w14:textId="77777777" w:rsidTr="00000B9D">
        <w:trPr>
          <w:trHeight w:val="317"/>
        </w:trPr>
        <w:tc>
          <w:tcPr>
            <w:tcW w:w="2405" w:type="dxa"/>
          </w:tcPr>
          <w:p w14:paraId="50C0D842"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13532F9"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40F12983"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ED2631F"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6831A8FA"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p>
        </w:tc>
      </w:tr>
      <w:tr w:rsidR="004C70F3" w:rsidRPr="00084849" w14:paraId="0B63E16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8D5E54" w14:textId="057EAC4C" w:rsidR="004C70F3" w:rsidRPr="00084849" w:rsidRDefault="004C70F3" w:rsidP="004C70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1843" w:type="dxa"/>
          </w:tcPr>
          <w:p w14:paraId="5C68A02B" w14:textId="67A4A31E" w:rsidR="004C70F3" w:rsidRPr="00084849" w:rsidRDefault="004C70F3" w:rsidP="004C70F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417" w:type="dxa"/>
          </w:tcPr>
          <w:p w14:paraId="34D581CA" w14:textId="3212A8FD" w:rsidR="004C70F3" w:rsidRPr="00084849" w:rsidRDefault="004C70F3" w:rsidP="004C70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DE0F8FF" w14:textId="10E9CBC1" w:rsidR="004C70F3" w:rsidRPr="00084849" w:rsidRDefault="004C70F3" w:rsidP="004C70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ABD4DF1" w14:textId="743A566B" w:rsidR="004C70F3" w:rsidRPr="00084849" w:rsidRDefault="004C70F3" w:rsidP="004C70F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0001</w:t>
            </w:r>
          </w:p>
        </w:tc>
      </w:tr>
      <w:tr w:rsidR="00657B7C" w:rsidRPr="00084849" w14:paraId="5541F0A9" w14:textId="77777777" w:rsidTr="00000B9D">
        <w:trPr>
          <w:trHeight w:val="317"/>
        </w:trPr>
        <w:tc>
          <w:tcPr>
            <w:tcW w:w="2405" w:type="dxa"/>
          </w:tcPr>
          <w:p w14:paraId="1A855A96" w14:textId="1CB42384" w:rsidR="00657B7C" w:rsidRPr="00084849" w:rsidRDefault="00657B7C" w:rsidP="00C96541">
            <w:pPr>
              <w:tabs>
                <w:tab w:val="left" w:pos="900"/>
                <w:tab w:val="right" w:pos="2189"/>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r w:rsidR="00C96541">
              <w:rPr>
                <w:rFonts w:ascii="宋体" w:hAnsi="宋体" w:cs="Times New Roman"/>
                <w:sz w:val="18"/>
                <w:lang w:val="zh-CN"/>
              </w:rPr>
              <w:tab/>
            </w:r>
          </w:p>
        </w:tc>
        <w:tc>
          <w:tcPr>
            <w:tcW w:w="1843" w:type="dxa"/>
          </w:tcPr>
          <w:p w14:paraId="08F0E96A" w14:textId="295F9F70"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417" w:type="dxa"/>
          </w:tcPr>
          <w:p w14:paraId="1D372E79" w14:textId="0F50EA43"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276" w:type="dxa"/>
          </w:tcPr>
          <w:p w14:paraId="68FE9CD0" w14:textId="2E37CF7A"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410" w:type="dxa"/>
          </w:tcPr>
          <w:p w14:paraId="0AD2D4FF" w14:textId="01A2E820"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657B7C" w:rsidRPr="00084849" w14:paraId="6D30EA8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0A14C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2ECC679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2AE0BE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A0A874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0F4DF8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CD1C703" w14:textId="77777777" w:rsidTr="00000B9D">
        <w:trPr>
          <w:trHeight w:val="317"/>
        </w:trPr>
        <w:tc>
          <w:tcPr>
            <w:tcW w:w="2405" w:type="dxa"/>
          </w:tcPr>
          <w:p w14:paraId="08A13F3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843" w:type="dxa"/>
          </w:tcPr>
          <w:p w14:paraId="2D03E20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姓名</w:t>
            </w:r>
          </w:p>
        </w:tc>
        <w:tc>
          <w:tcPr>
            <w:tcW w:w="1417" w:type="dxa"/>
          </w:tcPr>
          <w:p w14:paraId="0903CCD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71D7005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035037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9B72A8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CCAA70"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843" w:type="dxa"/>
          </w:tcPr>
          <w:p w14:paraId="34B3575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出生日期</w:t>
            </w:r>
          </w:p>
        </w:tc>
        <w:tc>
          <w:tcPr>
            <w:tcW w:w="1417" w:type="dxa"/>
          </w:tcPr>
          <w:p w14:paraId="5F2A777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276" w:type="dxa"/>
          </w:tcPr>
          <w:p w14:paraId="7B36591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F05868C" w14:textId="69784C64" w:rsidR="00657B7C" w:rsidRPr="00084849" w:rsidRDefault="00DE664E" w:rsidP="00657B7C">
            <w:pPr>
              <w:jc w:val="center"/>
              <w:rPr>
                <w:rFonts w:ascii="宋体" w:hAnsi="宋体"/>
                <w:color w:val="000000"/>
                <w:sz w:val="18"/>
                <w:szCs w:val="18"/>
              </w:rPr>
            </w:pPr>
            <w:r w:rsidRPr="00084849">
              <w:rPr>
                <w:rFonts w:ascii="宋体" w:hAnsi="宋体" w:hint="eastAsia"/>
                <w:color w:val="000000"/>
                <w:sz w:val="18"/>
                <w:szCs w:val="18"/>
              </w:rPr>
              <w:t>YY-MM-DD</w:t>
            </w:r>
          </w:p>
          <w:p w14:paraId="4207A0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hh:mm:ss</w:t>
            </w:r>
          </w:p>
        </w:tc>
      </w:tr>
      <w:tr w:rsidR="00657B7C" w:rsidRPr="00084849" w14:paraId="0A37A80D" w14:textId="77777777" w:rsidTr="00000B9D">
        <w:trPr>
          <w:trHeight w:val="317"/>
        </w:trPr>
        <w:tc>
          <w:tcPr>
            <w:tcW w:w="2405" w:type="dxa"/>
          </w:tcPr>
          <w:p w14:paraId="42E74E1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ge</w:t>
            </w:r>
          </w:p>
        </w:tc>
        <w:tc>
          <w:tcPr>
            <w:tcW w:w="1843" w:type="dxa"/>
          </w:tcPr>
          <w:p w14:paraId="3EAC9CE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年龄</w:t>
            </w:r>
          </w:p>
        </w:tc>
        <w:tc>
          <w:tcPr>
            <w:tcW w:w="1417" w:type="dxa"/>
          </w:tcPr>
          <w:p w14:paraId="7F0C391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12F7D64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8E4BD1C" w14:textId="77777777" w:rsidR="00657B7C" w:rsidRPr="00084849" w:rsidRDefault="00657B7C" w:rsidP="00657B7C">
            <w:pPr>
              <w:jc w:val="center"/>
              <w:rPr>
                <w:rFonts w:ascii="宋体" w:hAnsi="宋体"/>
                <w:color w:val="000000"/>
                <w:sz w:val="18"/>
                <w:szCs w:val="18"/>
                <w:lang w:val="zh-CN"/>
              </w:rPr>
            </w:pPr>
          </w:p>
        </w:tc>
      </w:tr>
      <w:tr w:rsidR="00657B7C" w:rsidRPr="00084849" w14:paraId="2FDF4AD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436BC2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SexCode</w:t>
            </w:r>
          </w:p>
        </w:tc>
        <w:tc>
          <w:tcPr>
            <w:tcW w:w="1843" w:type="dxa"/>
          </w:tcPr>
          <w:p w14:paraId="12DC542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代码</w:t>
            </w:r>
          </w:p>
        </w:tc>
        <w:tc>
          <w:tcPr>
            <w:tcW w:w="1417" w:type="dxa"/>
          </w:tcPr>
          <w:p w14:paraId="2994E99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6" w:type="dxa"/>
          </w:tcPr>
          <w:p w14:paraId="50D1C04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9CB85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9DE2EBB" w14:textId="77777777" w:rsidTr="00000B9D">
        <w:trPr>
          <w:trHeight w:val="317"/>
        </w:trPr>
        <w:tc>
          <w:tcPr>
            <w:tcW w:w="2405" w:type="dxa"/>
          </w:tcPr>
          <w:p w14:paraId="244617F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SexDesc</w:t>
            </w:r>
          </w:p>
        </w:tc>
        <w:tc>
          <w:tcPr>
            <w:tcW w:w="1843" w:type="dxa"/>
          </w:tcPr>
          <w:p w14:paraId="3011D84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性别描述</w:t>
            </w:r>
          </w:p>
        </w:tc>
        <w:tc>
          <w:tcPr>
            <w:tcW w:w="1417" w:type="dxa"/>
          </w:tcPr>
          <w:p w14:paraId="37A350E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6" w:type="dxa"/>
          </w:tcPr>
          <w:p w14:paraId="0F633C0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D01D1E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72EAD0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B3B58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Code</w:t>
            </w:r>
          </w:p>
        </w:tc>
        <w:tc>
          <w:tcPr>
            <w:tcW w:w="1843" w:type="dxa"/>
          </w:tcPr>
          <w:p w14:paraId="184867D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代码</w:t>
            </w:r>
          </w:p>
        </w:tc>
        <w:tc>
          <w:tcPr>
            <w:tcW w:w="1417" w:type="dxa"/>
          </w:tcPr>
          <w:p w14:paraId="2CC494D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0C8F185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8A5440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908D2A5" w14:textId="77777777" w:rsidTr="00000B9D">
        <w:trPr>
          <w:trHeight w:val="317"/>
        </w:trPr>
        <w:tc>
          <w:tcPr>
            <w:tcW w:w="2405" w:type="dxa"/>
          </w:tcPr>
          <w:p w14:paraId="44B00CF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aritalStatusDesc</w:t>
            </w:r>
          </w:p>
        </w:tc>
        <w:tc>
          <w:tcPr>
            <w:tcW w:w="1843" w:type="dxa"/>
          </w:tcPr>
          <w:p w14:paraId="30EEB83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婚姻状况描述</w:t>
            </w:r>
          </w:p>
        </w:tc>
        <w:tc>
          <w:tcPr>
            <w:tcW w:w="1417" w:type="dxa"/>
          </w:tcPr>
          <w:p w14:paraId="511D4D2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C2595B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8EDE22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337D55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85E8D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Code</w:t>
            </w:r>
          </w:p>
        </w:tc>
        <w:tc>
          <w:tcPr>
            <w:tcW w:w="1843" w:type="dxa"/>
          </w:tcPr>
          <w:p w14:paraId="2643803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代码</w:t>
            </w:r>
          </w:p>
        </w:tc>
        <w:tc>
          <w:tcPr>
            <w:tcW w:w="1417" w:type="dxa"/>
          </w:tcPr>
          <w:p w14:paraId="06998EB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4C052E8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DD6599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2AB0BC9" w14:textId="77777777" w:rsidTr="00000B9D">
        <w:trPr>
          <w:trHeight w:val="317"/>
        </w:trPr>
        <w:tc>
          <w:tcPr>
            <w:tcW w:w="2405" w:type="dxa"/>
          </w:tcPr>
          <w:p w14:paraId="2FFF47C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NationDesc</w:t>
            </w:r>
          </w:p>
        </w:tc>
        <w:tc>
          <w:tcPr>
            <w:tcW w:w="1843" w:type="dxa"/>
          </w:tcPr>
          <w:p w14:paraId="6F71CF2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民族描述</w:t>
            </w:r>
          </w:p>
        </w:tc>
        <w:tc>
          <w:tcPr>
            <w:tcW w:w="1417" w:type="dxa"/>
          </w:tcPr>
          <w:p w14:paraId="7C25AD1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C6D362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4C41D7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08C86B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6F008A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Code</w:t>
            </w:r>
          </w:p>
        </w:tc>
        <w:tc>
          <w:tcPr>
            <w:tcW w:w="1843" w:type="dxa"/>
          </w:tcPr>
          <w:p w14:paraId="318867A0"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代码</w:t>
            </w:r>
          </w:p>
        </w:tc>
        <w:tc>
          <w:tcPr>
            <w:tcW w:w="1417" w:type="dxa"/>
          </w:tcPr>
          <w:p w14:paraId="58FC3C1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F9B205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D339FF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0E86138" w14:textId="77777777" w:rsidTr="00000B9D">
        <w:trPr>
          <w:trHeight w:val="317"/>
        </w:trPr>
        <w:tc>
          <w:tcPr>
            <w:tcW w:w="2405" w:type="dxa"/>
          </w:tcPr>
          <w:p w14:paraId="4A191F5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Desc</w:t>
            </w:r>
          </w:p>
        </w:tc>
        <w:tc>
          <w:tcPr>
            <w:tcW w:w="1843" w:type="dxa"/>
          </w:tcPr>
          <w:p w14:paraId="40D3B53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国籍描述</w:t>
            </w:r>
          </w:p>
        </w:tc>
        <w:tc>
          <w:tcPr>
            <w:tcW w:w="1417" w:type="dxa"/>
          </w:tcPr>
          <w:p w14:paraId="14DC588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276" w:type="dxa"/>
          </w:tcPr>
          <w:p w14:paraId="643BE59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8E3A97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1AB2C8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DE65CE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Date</w:t>
            </w:r>
          </w:p>
        </w:tc>
        <w:tc>
          <w:tcPr>
            <w:tcW w:w="1843" w:type="dxa"/>
          </w:tcPr>
          <w:p w14:paraId="39873FF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日期</w:t>
            </w:r>
          </w:p>
        </w:tc>
        <w:tc>
          <w:tcPr>
            <w:tcW w:w="1417" w:type="dxa"/>
          </w:tcPr>
          <w:p w14:paraId="14AEE77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14F375B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AF69B28" w14:textId="6C1E8F49" w:rsidR="00657B7C" w:rsidRPr="00084849" w:rsidRDefault="00DE664E"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657B7C" w:rsidRPr="00084849" w14:paraId="7A79DB2D" w14:textId="77777777" w:rsidTr="00000B9D">
        <w:trPr>
          <w:trHeight w:val="317"/>
        </w:trPr>
        <w:tc>
          <w:tcPr>
            <w:tcW w:w="2405" w:type="dxa"/>
          </w:tcPr>
          <w:p w14:paraId="5ED8904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eceasedTime</w:t>
            </w:r>
          </w:p>
        </w:tc>
        <w:tc>
          <w:tcPr>
            <w:tcW w:w="1843" w:type="dxa"/>
          </w:tcPr>
          <w:p w14:paraId="352323E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死亡时间</w:t>
            </w:r>
          </w:p>
        </w:tc>
        <w:tc>
          <w:tcPr>
            <w:tcW w:w="1417" w:type="dxa"/>
          </w:tcPr>
          <w:p w14:paraId="2025D67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66A0B8B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EDB348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657B7C" w:rsidRPr="00084849" w14:paraId="3C05C0B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FDA54E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ealthCardID</w:t>
            </w:r>
          </w:p>
        </w:tc>
        <w:tc>
          <w:tcPr>
            <w:tcW w:w="1843" w:type="dxa"/>
          </w:tcPr>
          <w:p w14:paraId="65F79F4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健康卡号</w:t>
            </w:r>
          </w:p>
        </w:tc>
        <w:tc>
          <w:tcPr>
            <w:tcW w:w="1417" w:type="dxa"/>
          </w:tcPr>
          <w:p w14:paraId="67A6F2B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6" w:type="dxa"/>
          </w:tcPr>
          <w:p w14:paraId="0ABB051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3C01C2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6FFA9D4" w14:textId="77777777" w:rsidTr="00000B9D">
        <w:trPr>
          <w:trHeight w:val="317"/>
        </w:trPr>
        <w:tc>
          <w:tcPr>
            <w:tcW w:w="2405" w:type="dxa"/>
          </w:tcPr>
          <w:p w14:paraId="43BFFD0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MotherID</w:t>
            </w:r>
          </w:p>
        </w:tc>
        <w:tc>
          <w:tcPr>
            <w:tcW w:w="1843" w:type="dxa"/>
          </w:tcPr>
          <w:p w14:paraId="375BFF9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母亲ID</w:t>
            </w:r>
          </w:p>
        </w:tc>
        <w:tc>
          <w:tcPr>
            <w:tcW w:w="1417" w:type="dxa"/>
          </w:tcPr>
          <w:p w14:paraId="5F69273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01216E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105CFB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643F4F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2302E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Code</w:t>
            </w:r>
          </w:p>
        </w:tc>
        <w:tc>
          <w:tcPr>
            <w:tcW w:w="1843" w:type="dxa"/>
          </w:tcPr>
          <w:p w14:paraId="2F325BE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代码</w:t>
            </w:r>
          </w:p>
        </w:tc>
        <w:tc>
          <w:tcPr>
            <w:tcW w:w="1417" w:type="dxa"/>
          </w:tcPr>
          <w:p w14:paraId="39FCE23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3580543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72CA1B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39B91E2" w14:textId="77777777" w:rsidTr="00000B9D">
        <w:trPr>
          <w:trHeight w:val="317"/>
        </w:trPr>
        <w:tc>
          <w:tcPr>
            <w:tcW w:w="2405" w:type="dxa"/>
          </w:tcPr>
          <w:p w14:paraId="181996A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OccupationDesc</w:t>
            </w:r>
          </w:p>
        </w:tc>
        <w:tc>
          <w:tcPr>
            <w:tcW w:w="1843" w:type="dxa"/>
          </w:tcPr>
          <w:p w14:paraId="28B44B5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职业描述</w:t>
            </w:r>
          </w:p>
        </w:tc>
        <w:tc>
          <w:tcPr>
            <w:tcW w:w="1417" w:type="dxa"/>
          </w:tcPr>
          <w:p w14:paraId="27BC4DC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E00DC6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2153B9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8AFBAA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2383AE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Name</w:t>
            </w:r>
          </w:p>
        </w:tc>
        <w:tc>
          <w:tcPr>
            <w:tcW w:w="1843" w:type="dxa"/>
          </w:tcPr>
          <w:p w14:paraId="4238C2C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名称</w:t>
            </w:r>
          </w:p>
        </w:tc>
        <w:tc>
          <w:tcPr>
            <w:tcW w:w="1417" w:type="dxa"/>
          </w:tcPr>
          <w:p w14:paraId="1694CAC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653300C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0B130F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7C3D26C" w14:textId="77777777" w:rsidTr="00000B9D">
        <w:trPr>
          <w:trHeight w:val="317"/>
        </w:trPr>
        <w:tc>
          <w:tcPr>
            <w:tcW w:w="2405" w:type="dxa"/>
          </w:tcPr>
          <w:p w14:paraId="6897C97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WorkPlaceTelNum</w:t>
            </w:r>
          </w:p>
        </w:tc>
        <w:tc>
          <w:tcPr>
            <w:tcW w:w="1843" w:type="dxa"/>
          </w:tcPr>
          <w:p w14:paraId="2218DAA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工作单位电话号码</w:t>
            </w:r>
          </w:p>
        </w:tc>
        <w:tc>
          <w:tcPr>
            <w:tcW w:w="1417" w:type="dxa"/>
          </w:tcPr>
          <w:p w14:paraId="2E89459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3403EB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2B2286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74F21E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6C7A7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w:t>
            </w:r>
          </w:p>
        </w:tc>
        <w:tc>
          <w:tcPr>
            <w:tcW w:w="1843" w:type="dxa"/>
          </w:tcPr>
          <w:p w14:paraId="12A3CDA0"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信息</w:t>
            </w:r>
          </w:p>
        </w:tc>
        <w:tc>
          <w:tcPr>
            <w:tcW w:w="1417" w:type="dxa"/>
          </w:tcPr>
          <w:p w14:paraId="3114402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70EDE78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1D79A8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AF69693" w14:textId="77777777" w:rsidTr="00000B9D">
        <w:trPr>
          <w:trHeight w:val="317"/>
        </w:trPr>
        <w:tc>
          <w:tcPr>
            <w:tcW w:w="2405" w:type="dxa"/>
          </w:tcPr>
          <w:p w14:paraId="31D4691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Type</w:t>
            </w:r>
          </w:p>
        </w:tc>
        <w:tc>
          <w:tcPr>
            <w:tcW w:w="1843" w:type="dxa"/>
          </w:tcPr>
          <w:p w14:paraId="3CCF9C6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类别代码</w:t>
            </w:r>
          </w:p>
        </w:tc>
        <w:tc>
          <w:tcPr>
            <w:tcW w:w="1417" w:type="dxa"/>
          </w:tcPr>
          <w:p w14:paraId="03AFCC2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0A369DA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C4AC1B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40707D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FB3A1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ddressDesc</w:t>
            </w:r>
          </w:p>
        </w:tc>
        <w:tc>
          <w:tcPr>
            <w:tcW w:w="1843" w:type="dxa"/>
          </w:tcPr>
          <w:p w14:paraId="30EFDF5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w:t>
            </w:r>
          </w:p>
        </w:tc>
        <w:tc>
          <w:tcPr>
            <w:tcW w:w="1417" w:type="dxa"/>
          </w:tcPr>
          <w:p w14:paraId="7D57F0C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31BD233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FFDBB4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5BFC3F3" w14:textId="77777777" w:rsidTr="00000B9D">
        <w:trPr>
          <w:trHeight w:val="317"/>
        </w:trPr>
        <w:tc>
          <w:tcPr>
            <w:tcW w:w="2405" w:type="dxa"/>
          </w:tcPr>
          <w:p w14:paraId="1CC368B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HouseNum</w:t>
            </w:r>
          </w:p>
        </w:tc>
        <w:tc>
          <w:tcPr>
            <w:tcW w:w="1843" w:type="dxa"/>
          </w:tcPr>
          <w:p w14:paraId="0F9415A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门牌号码</w:t>
            </w:r>
          </w:p>
        </w:tc>
        <w:tc>
          <w:tcPr>
            <w:tcW w:w="1417" w:type="dxa"/>
          </w:tcPr>
          <w:p w14:paraId="3F0EBEB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33B67A26"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A78C23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1570D1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CD007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Village</w:t>
            </w:r>
          </w:p>
        </w:tc>
        <w:tc>
          <w:tcPr>
            <w:tcW w:w="1843" w:type="dxa"/>
          </w:tcPr>
          <w:p w14:paraId="5B96CD9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村（街、路、弄等）</w:t>
            </w:r>
          </w:p>
        </w:tc>
        <w:tc>
          <w:tcPr>
            <w:tcW w:w="1417" w:type="dxa"/>
          </w:tcPr>
          <w:p w14:paraId="435ABC5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AF8AB0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0C504D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609C5B8" w14:textId="77777777" w:rsidTr="00000B9D">
        <w:trPr>
          <w:trHeight w:val="317"/>
        </w:trPr>
        <w:tc>
          <w:tcPr>
            <w:tcW w:w="2405" w:type="dxa"/>
          </w:tcPr>
          <w:p w14:paraId="239DD73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ryside</w:t>
            </w:r>
          </w:p>
        </w:tc>
        <w:tc>
          <w:tcPr>
            <w:tcW w:w="1843" w:type="dxa"/>
          </w:tcPr>
          <w:p w14:paraId="79553BB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乡（镇、街道办事处）</w:t>
            </w:r>
          </w:p>
        </w:tc>
        <w:tc>
          <w:tcPr>
            <w:tcW w:w="1417" w:type="dxa"/>
          </w:tcPr>
          <w:p w14:paraId="55E1CE6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52B8876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C2F84E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28FD81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F2E1B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Code</w:t>
            </w:r>
          </w:p>
        </w:tc>
        <w:tc>
          <w:tcPr>
            <w:tcW w:w="1843" w:type="dxa"/>
          </w:tcPr>
          <w:p w14:paraId="73CAC47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代码</w:t>
            </w:r>
          </w:p>
        </w:tc>
        <w:tc>
          <w:tcPr>
            <w:tcW w:w="1417" w:type="dxa"/>
          </w:tcPr>
          <w:p w14:paraId="44E0A50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9290C6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6CD06E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C4976A5" w14:textId="77777777" w:rsidTr="00000B9D">
        <w:trPr>
          <w:trHeight w:val="317"/>
        </w:trPr>
        <w:tc>
          <w:tcPr>
            <w:tcW w:w="2405" w:type="dxa"/>
          </w:tcPr>
          <w:p w14:paraId="1360C47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ountyDesc</w:t>
            </w:r>
          </w:p>
        </w:tc>
        <w:tc>
          <w:tcPr>
            <w:tcW w:w="1843" w:type="dxa"/>
          </w:tcPr>
          <w:p w14:paraId="025DDD6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县（区）描述</w:t>
            </w:r>
          </w:p>
        </w:tc>
        <w:tc>
          <w:tcPr>
            <w:tcW w:w="1417" w:type="dxa"/>
          </w:tcPr>
          <w:p w14:paraId="6602850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9B6B05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097028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B8E4D85"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59843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Code</w:t>
            </w:r>
          </w:p>
        </w:tc>
        <w:tc>
          <w:tcPr>
            <w:tcW w:w="1843" w:type="dxa"/>
          </w:tcPr>
          <w:p w14:paraId="6A31F79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码</w:t>
            </w:r>
          </w:p>
        </w:tc>
        <w:tc>
          <w:tcPr>
            <w:tcW w:w="1417" w:type="dxa"/>
          </w:tcPr>
          <w:p w14:paraId="19F42BE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4744304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DFCEFF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A36EA84" w14:textId="77777777" w:rsidTr="00000B9D">
        <w:trPr>
          <w:trHeight w:val="317"/>
        </w:trPr>
        <w:tc>
          <w:tcPr>
            <w:tcW w:w="2405" w:type="dxa"/>
          </w:tcPr>
          <w:p w14:paraId="6D408DA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CityDesc</w:t>
            </w:r>
          </w:p>
        </w:tc>
        <w:tc>
          <w:tcPr>
            <w:tcW w:w="1843" w:type="dxa"/>
          </w:tcPr>
          <w:p w14:paraId="6088260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市（地区）代描述</w:t>
            </w:r>
          </w:p>
        </w:tc>
        <w:tc>
          <w:tcPr>
            <w:tcW w:w="1417" w:type="dxa"/>
          </w:tcPr>
          <w:p w14:paraId="6228927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4987E5F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D8D8BB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72D09A5"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7CF926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Code</w:t>
            </w:r>
          </w:p>
        </w:tc>
        <w:tc>
          <w:tcPr>
            <w:tcW w:w="1843" w:type="dxa"/>
          </w:tcPr>
          <w:p w14:paraId="2130926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代码</w:t>
            </w:r>
          </w:p>
        </w:tc>
        <w:tc>
          <w:tcPr>
            <w:tcW w:w="1417" w:type="dxa"/>
          </w:tcPr>
          <w:p w14:paraId="5F6E0FA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1C5A578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0DC86D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BC32F16" w14:textId="77777777" w:rsidTr="00000B9D">
        <w:trPr>
          <w:trHeight w:val="317"/>
        </w:trPr>
        <w:tc>
          <w:tcPr>
            <w:tcW w:w="2405" w:type="dxa"/>
          </w:tcPr>
          <w:p w14:paraId="55D7D33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rovinceDesc</w:t>
            </w:r>
          </w:p>
        </w:tc>
        <w:tc>
          <w:tcPr>
            <w:tcW w:w="1843" w:type="dxa"/>
          </w:tcPr>
          <w:p w14:paraId="53CF8BE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省（自治区、直辖市）描述</w:t>
            </w:r>
          </w:p>
        </w:tc>
        <w:tc>
          <w:tcPr>
            <w:tcW w:w="1417" w:type="dxa"/>
          </w:tcPr>
          <w:p w14:paraId="5C36CDF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3D89888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04680A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23B7EC8"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F2285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ostalCode</w:t>
            </w:r>
          </w:p>
        </w:tc>
        <w:tc>
          <w:tcPr>
            <w:tcW w:w="1843" w:type="dxa"/>
          </w:tcPr>
          <w:p w14:paraId="3A02B18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地址邮政编码</w:t>
            </w:r>
          </w:p>
        </w:tc>
        <w:tc>
          <w:tcPr>
            <w:tcW w:w="1417" w:type="dxa"/>
          </w:tcPr>
          <w:p w14:paraId="14606D2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6" w:type="dxa"/>
          </w:tcPr>
          <w:p w14:paraId="5248D32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ED9526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0879CA0" w14:textId="77777777" w:rsidTr="00000B9D">
        <w:trPr>
          <w:trHeight w:val="317"/>
        </w:trPr>
        <w:tc>
          <w:tcPr>
            <w:tcW w:w="2405" w:type="dxa"/>
          </w:tcPr>
          <w:p w14:paraId="3F7B831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List</w:t>
            </w:r>
          </w:p>
        </w:tc>
        <w:tc>
          <w:tcPr>
            <w:tcW w:w="1843" w:type="dxa"/>
          </w:tcPr>
          <w:p w14:paraId="005FF6C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列表</w:t>
            </w:r>
          </w:p>
        </w:tc>
        <w:tc>
          <w:tcPr>
            <w:tcW w:w="1417" w:type="dxa"/>
          </w:tcPr>
          <w:p w14:paraId="7C8BD5D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1B984C6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CB756BE" w14:textId="77777777" w:rsidR="00657B7C" w:rsidRPr="00084849" w:rsidRDefault="00657B7C" w:rsidP="00657B7C">
            <w:pPr>
              <w:tabs>
                <w:tab w:val="left" w:pos="900"/>
              </w:tabs>
              <w:autoSpaceDE w:val="0"/>
              <w:autoSpaceDN w:val="0"/>
              <w:adjustRightInd w:val="0"/>
              <w:rPr>
                <w:rFonts w:ascii="宋体" w:hAnsi="宋体"/>
                <w:color w:val="000000"/>
                <w:sz w:val="18"/>
                <w:szCs w:val="18"/>
                <w:lang w:val="zh-CN"/>
              </w:rPr>
            </w:pPr>
          </w:p>
        </w:tc>
      </w:tr>
      <w:tr w:rsidR="00657B7C" w:rsidRPr="00084849" w14:paraId="194E961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908BA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w:t>
            </w:r>
          </w:p>
        </w:tc>
        <w:tc>
          <w:tcPr>
            <w:tcW w:w="1843" w:type="dxa"/>
          </w:tcPr>
          <w:p w14:paraId="3D4A643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信息</w:t>
            </w:r>
          </w:p>
        </w:tc>
        <w:tc>
          <w:tcPr>
            <w:tcW w:w="1417" w:type="dxa"/>
          </w:tcPr>
          <w:p w14:paraId="69F3E7C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4D0E930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32C65E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19FC48B" w14:textId="77777777" w:rsidTr="00000B9D">
        <w:trPr>
          <w:trHeight w:val="317"/>
        </w:trPr>
        <w:tc>
          <w:tcPr>
            <w:tcW w:w="2405" w:type="dxa"/>
          </w:tcPr>
          <w:p w14:paraId="76E04F7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entityNum</w:t>
            </w:r>
          </w:p>
        </w:tc>
        <w:tc>
          <w:tcPr>
            <w:tcW w:w="1843" w:type="dxa"/>
          </w:tcPr>
          <w:p w14:paraId="165545A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号码</w:t>
            </w:r>
          </w:p>
        </w:tc>
        <w:tc>
          <w:tcPr>
            <w:tcW w:w="1417" w:type="dxa"/>
          </w:tcPr>
          <w:p w14:paraId="605EAF3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8)</w:t>
            </w:r>
          </w:p>
        </w:tc>
        <w:tc>
          <w:tcPr>
            <w:tcW w:w="1276" w:type="dxa"/>
          </w:tcPr>
          <w:p w14:paraId="2B75127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551791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16AD4E5"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943EA2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Code</w:t>
            </w:r>
          </w:p>
        </w:tc>
        <w:tc>
          <w:tcPr>
            <w:tcW w:w="1843" w:type="dxa"/>
          </w:tcPr>
          <w:p w14:paraId="4D79C17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代码</w:t>
            </w:r>
          </w:p>
        </w:tc>
        <w:tc>
          <w:tcPr>
            <w:tcW w:w="1417" w:type="dxa"/>
          </w:tcPr>
          <w:p w14:paraId="52FFC50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276" w:type="dxa"/>
          </w:tcPr>
          <w:p w14:paraId="39366C5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7E82F4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08D1AAA" w14:textId="77777777" w:rsidTr="00000B9D">
        <w:trPr>
          <w:trHeight w:val="317"/>
        </w:trPr>
        <w:tc>
          <w:tcPr>
            <w:tcW w:w="2405" w:type="dxa"/>
          </w:tcPr>
          <w:p w14:paraId="1A7612D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dTypeDesc</w:t>
            </w:r>
          </w:p>
        </w:tc>
        <w:tc>
          <w:tcPr>
            <w:tcW w:w="1843" w:type="dxa"/>
          </w:tcPr>
          <w:p w14:paraId="3EBE483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证件类别描述</w:t>
            </w:r>
          </w:p>
        </w:tc>
        <w:tc>
          <w:tcPr>
            <w:tcW w:w="1417" w:type="dxa"/>
          </w:tcPr>
          <w:p w14:paraId="24E4DB4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ABC9A8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080997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E54085F"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044C5D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w:t>
            </w:r>
          </w:p>
        </w:tc>
        <w:tc>
          <w:tcPr>
            <w:tcW w:w="1843" w:type="dxa"/>
          </w:tcPr>
          <w:p w14:paraId="7965EFD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集合</w:t>
            </w:r>
          </w:p>
        </w:tc>
        <w:tc>
          <w:tcPr>
            <w:tcW w:w="1417" w:type="dxa"/>
          </w:tcPr>
          <w:p w14:paraId="56AFE4A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34E4903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F7CB5B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8B9C149" w14:textId="77777777" w:rsidTr="00000B9D">
        <w:trPr>
          <w:trHeight w:val="317"/>
        </w:trPr>
        <w:tc>
          <w:tcPr>
            <w:tcW w:w="2405" w:type="dxa"/>
          </w:tcPr>
          <w:p w14:paraId="68D1E4A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de</w:t>
            </w:r>
          </w:p>
        </w:tc>
        <w:tc>
          <w:tcPr>
            <w:tcW w:w="1843" w:type="dxa"/>
          </w:tcPr>
          <w:p w14:paraId="573DA0B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代码</w:t>
            </w:r>
          </w:p>
        </w:tc>
        <w:tc>
          <w:tcPr>
            <w:tcW w:w="1417" w:type="dxa"/>
          </w:tcPr>
          <w:p w14:paraId="724BD30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w:t>
            </w:r>
          </w:p>
        </w:tc>
        <w:tc>
          <w:tcPr>
            <w:tcW w:w="1276" w:type="dxa"/>
          </w:tcPr>
          <w:p w14:paraId="61EC0DC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7DA9CA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30959D76"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38F3F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TRelationDesc</w:t>
            </w:r>
          </w:p>
        </w:tc>
        <w:tc>
          <w:tcPr>
            <w:tcW w:w="1843" w:type="dxa"/>
          </w:tcPr>
          <w:p w14:paraId="48F3705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关系描述</w:t>
            </w:r>
          </w:p>
        </w:tc>
        <w:tc>
          <w:tcPr>
            <w:tcW w:w="1417" w:type="dxa"/>
          </w:tcPr>
          <w:p w14:paraId="3E2A9DB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03F2427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FEC8AC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E2EDB2A" w14:textId="77777777" w:rsidTr="00000B9D">
        <w:trPr>
          <w:trHeight w:val="317"/>
        </w:trPr>
        <w:tc>
          <w:tcPr>
            <w:tcW w:w="2405" w:type="dxa"/>
          </w:tcPr>
          <w:p w14:paraId="76C67A5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Name</w:t>
            </w:r>
          </w:p>
        </w:tc>
        <w:tc>
          <w:tcPr>
            <w:tcW w:w="1843" w:type="dxa"/>
          </w:tcPr>
          <w:p w14:paraId="374FC6C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姓名</w:t>
            </w:r>
          </w:p>
        </w:tc>
        <w:tc>
          <w:tcPr>
            <w:tcW w:w="1417" w:type="dxa"/>
          </w:tcPr>
          <w:p w14:paraId="0A89874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276" w:type="dxa"/>
          </w:tcPr>
          <w:p w14:paraId="59167C9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EB76F1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C0C56D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9AD17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hone</w:t>
            </w:r>
          </w:p>
        </w:tc>
        <w:tc>
          <w:tcPr>
            <w:tcW w:w="1843" w:type="dxa"/>
          </w:tcPr>
          <w:p w14:paraId="4C62C222"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电话</w:t>
            </w:r>
          </w:p>
        </w:tc>
        <w:tc>
          <w:tcPr>
            <w:tcW w:w="1417" w:type="dxa"/>
          </w:tcPr>
          <w:p w14:paraId="03BE6E8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BA2817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44D7EF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DCF037E" w14:textId="77777777" w:rsidTr="00000B9D">
        <w:trPr>
          <w:trHeight w:val="317"/>
        </w:trPr>
        <w:tc>
          <w:tcPr>
            <w:tcW w:w="2405" w:type="dxa"/>
          </w:tcPr>
          <w:p w14:paraId="506C6E2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w:t>
            </w:r>
          </w:p>
        </w:tc>
        <w:tc>
          <w:tcPr>
            <w:tcW w:w="1843" w:type="dxa"/>
          </w:tcPr>
          <w:p w14:paraId="6ACA347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子集</w:t>
            </w:r>
          </w:p>
        </w:tc>
        <w:tc>
          <w:tcPr>
            <w:tcW w:w="1417" w:type="dxa"/>
          </w:tcPr>
          <w:p w14:paraId="6A4BADD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276" w:type="dxa"/>
          </w:tcPr>
          <w:p w14:paraId="74581D0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35EFA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5B1BD6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9C5B4F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AddressDesc</w:t>
            </w:r>
          </w:p>
        </w:tc>
        <w:tc>
          <w:tcPr>
            <w:tcW w:w="1843" w:type="dxa"/>
          </w:tcPr>
          <w:p w14:paraId="20BB55EC"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w:t>
            </w:r>
          </w:p>
        </w:tc>
        <w:tc>
          <w:tcPr>
            <w:tcW w:w="1417" w:type="dxa"/>
          </w:tcPr>
          <w:p w14:paraId="4DDC067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0CEFF06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BE545C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3C3D738" w14:textId="77777777" w:rsidTr="00000B9D">
        <w:trPr>
          <w:trHeight w:val="317"/>
        </w:trPr>
        <w:tc>
          <w:tcPr>
            <w:tcW w:w="2405" w:type="dxa"/>
          </w:tcPr>
          <w:p w14:paraId="1EBBEC9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HouseNum</w:t>
            </w:r>
          </w:p>
        </w:tc>
        <w:tc>
          <w:tcPr>
            <w:tcW w:w="1843" w:type="dxa"/>
          </w:tcPr>
          <w:p w14:paraId="2A6F297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门牌号码</w:t>
            </w:r>
          </w:p>
        </w:tc>
        <w:tc>
          <w:tcPr>
            <w:tcW w:w="1417" w:type="dxa"/>
          </w:tcPr>
          <w:p w14:paraId="05970D0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EDAB77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7BDB48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164FEA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24451A"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Village</w:t>
            </w:r>
          </w:p>
        </w:tc>
        <w:tc>
          <w:tcPr>
            <w:tcW w:w="1843" w:type="dxa"/>
          </w:tcPr>
          <w:p w14:paraId="497BD46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村（街、路、弄等）</w:t>
            </w:r>
          </w:p>
        </w:tc>
        <w:tc>
          <w:tcPr>
            <w:tcW w:w="1417" w:type="dxa"/>
          </w:tcPr>
          <w:p w14:paraId="2E906B1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568BB2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4DE1902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BE23379" w14:textId="77777777" w:rsidTr="00000B9D">
        <w:trPr>
          <w:trHeight w:val="317"/>
        </w:trPr>
        <w:tc>
          <w:tcPr>
            <w:tcW w:w="2405" w:type="dxa"/>
          </w:tcPr>
          <w:p w14:paraId="7A8AA44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ryside</w:t>
            </w:r>
          </w:p>
        </w:tc>
        <w:tc>
          <w:tcPr>
            <w:tcW w:w="1843" w:type="dxa"/>
          </w:tcPr>
          <w:p w14:paraId="33CE61C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乡（镇、街道办事处）</w:t>
            </w:r>
          </w:p>
        </w:tc>
        <w:tc>
          <w:tcPr>
            <w:tcW w:w="1417" w:type="dxa"/>
          </w:tcPr>
          <w:p w14:paraId="0F89417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1FA0707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906FB4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B578A21"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FDD85A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Code</w:t>
            </w:r>
          </w:p>
        </w:tc>
        <w:tc>
          <w:tcPr>
            <w:tcW w:w="1843" w:type="dxa"/>
          </w:tcPr>
          <w:p w14:paraId="305CD8D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代码</w:t>
            </w:r>
          </w:p>
        </w:tc>
        <w:tc>
          <w:tcPr>
            <w:tcW w:w="1417" w:type="dxa"/>
          </w:tcPr>
          <w:p w14:paraId="74F892E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F28114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3F2C236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6F6CB0A" w14:textId="77777777" w:rsidTr="00000B9D">
        <w:trPr>
          <w:trHeight w:val="317"/>
        </w:trPr>
        <w:tc>
          <w:tcPr>
            <w:tcW w:w="2405" w:type="dxa"/>
          </w:tcPr>
          <w:p w14:paraId="085AC7B1"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ountyDesc</w:t>
            </w:r>
          </w:p>
        </w:tc>
        <w:tc>
          <w:tcPr>
            <w:tcW w:w="1843" w:type="dxa"/>
          </w:tcPr>
          <w:p w14:paraId="1DAB918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县（区）描述</w:t>
            </w:r>
          </w:p>
        </w:tc>
        <w:tc>
          <w:tcPr>
            <w:tcW w:w="1417" w:type="dxa"/>
          </w:tcPr>
          <w:p w14:paraId="59FA41F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0C2098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5EF48DF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C7040CF"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D8331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Code</w:t>
            </w:r>
          </w:p>
        </w:tc>
        <w:tc>
          <w:tcPr>
            <w:tcW w:w="1843" w:type="dxa"/>
          </w:tcPr>
          <w:p w14:paraId="152C1DB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代码</w:t>
            </w:r>
          </w:p>
        </w:tc>
        <w:tc>
          <w:tcPr>
            <w:tcW w:w="1417" w:type="dxa"/>
          </w:tcPr>
          <w:p w14:paraId="587CF01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4C1275F2"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B43A07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2B6965E5" w14:textId="77777777" w:rsidTr="00000B9D">
        <w:trPr>
          <w:trHeight w:val="317"/>
        </w:trPr>
        <w:tc>
          <w:tcPr>
            <w:tcW w:w="2405" w:type="dxa"/>
          </w:tcPr>
          <w:p w14:paraId="297332F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CityDesc</w:t>
            </w:r>
          </w:p>
        </w:tc>
        <w:tc>
          <w:tcPr>
            <w:tcW w:w="1843" w:type="dxa"/>
          </w:tcPr>
          <w:p w14:paraId="437731FB"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市（地区）描述</w:t>
            </w:r>
          </w:p>
        </w:tc>
        <w:tc>
          <w:tcPr>
            <w:tcW w:w="1417" w:type="dxa"/>
          </w:tcPr>
          <w:p w14:paraId="4EC5348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7E7C669E"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0579C43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0305458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576DBF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Code</w:t>
            </w:r>
          </w:p>
        </w:tc>
        <w:tc>
          <w:tcPr>
            <w:tcW w:w="1843" w:type="dxa"/>
          </w:tcPr>
          <w:p w14:paraId="3BE110B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代码</w:t>
            </w:r>
          </w:p>
        </w:tc>
        <w:tc>
          <w:tcPr>
            <w:tcW w:w="1417" w:type="dxa"/>
          </w:tcPr>
          <w:p w14:paraId="444ACD4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4B1778F"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274451D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61B9BF54" w14:textId="77777777" w:rsidTr="00000B9D">
        <w:trPr>
          <w:trHeight w:val="317"/>
        </w:trPr>
        <w:tc>
          <w:tcPr>
            <w:tcW w:w="2405" w:type="dxa"/>
          </w:tcPr>
          <w:p w14:paraId="7C4844DE"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rovinceDesc</w:t>
            </w:r>
          </w:p>
        </w:tc>
        <w:tc>
          <w:tcPr>
            <w:tcW w:w="1843" w:type="dxa"/>
          </w:tcPr>
          <w:p w14:paraId="7B870523"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省（自治区、直辖市）描述</w:t>
            </w:r>
          </w:p>
        </w:tc>
        <w:tc>
          <w:tcPr>
            <w:tcW w:w="1417" w:type="dxa"/>
          </w:tcPr>
          <w:p w14:paraId="05DD16A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70)</w:t>
            </w:r>
          </w:p>
        </w:tc>
        <w:tc>
          <w:tcPr>
            <w:tcW w:w="1276" w:type="dxa"/>
          </w:tcPr>
          <w:p w14:paraId="0DBB307B"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13FA56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2814AE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EDE1F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lationPostalCode</w:t>
            </w:r>
          </w:p>
        </w:tc>
        <w:tc>
          <w:tcPr>
            <w:tcW w:w="1843" w:type="dxa"/>
          </w:tcPr>
          <w:p w14:paraId="1A02A28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联系人地址邮政编码</w:t>
            </w:r>
          </w:p>
        </w:tc>
        <w:tc>
          <w:tcPr>
            <w:tcW w:w="1417" w:type="dxa"/>
          </w:tcPr>
          <w:p w14:paraId="7221570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1276" w:type="dxa"/>
          </w:tcPr>
          <w:p w14:paraId="04138BE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7CEB8604"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1F6CDF21" w14:textId="77777777" w:rsidTr="00000B9D">
        <w:trPr>
          <w:trHeight w:val="317"/>
        </w:trPr>
        <w:tc>
          <w:tcPr>
            <w:tcW w:w="2405" w:type="dxa"/>
          </w:tcPr>
          <w:p w14:paraId="6522644A" w14:textId="77777777" w:rsidR="00657B7C" w:rsidRPr="00D34F37" w:rsidRDefault="00657B7C" w:rsidP="00657B7C">
            <w:pPr>
              <w:tabs>
                <w:tab w:val="left" w:pos="900"/>
              </w:tabs>
              <w:autoSpaceDE w:val="0"/>
              <w:autoSpaceDN w:val="0"/>
              <w:adjustRightInd w:val="0"/>
              <w:jc w:val="left"/>
              <w:rPr>
                <w:rFonts w:ascii="宋体" w:hAnsi="宋体"/>
                <w:color w:val="FF0000"/>
                <w:sz w:val="18"/>
                <w:szCs w:val="18"/>
                <w:lang w:val="zh-CN"/>
              </w:rPr>
            </w:pPr>
            <w:r w:rsidRPr="00D34F37">
              <w:rPr>
                <w:rFonts w:ascii="宋体" w:hAnsi="宋体" w:hint="eastAsia"/>
                <w:color w:val="FF0000"/>
                <w:sz w:val="18"/>
                <w:szCs w:val="18"/>
                <w:lang w:val="zh-CN"/>
              </w:rPr>
              <w:t>PATTelephone</w:t>
            </w:r>
          </w:p>
        </w:tc>
        <w:tc>
          <w:tcPr>
            <w:tcW w:w="1843" w:type="dxa"/>
          </w:tcPr>
          <w:p w14:paraId="736E60E4" w14:textId="77777777" w:rsidR="00657B7C" w:rsidRPr="00D34F37" w:rsidRDefault="00657B7C" w:rsidP="00657B7C">
            <w:pPr>
              <w:tabs>
                <w:tab w:val="left" w:pos="900"/>
              </w:tabs>
              <w:autoSpaceDE w:val="0"/>
              <w:autoSpaceDN w:val="0"/>
              <w:adjustRightInd w:val="0"/>
              <w:jc w:val="left"/>
              <w:rPr>
                <w:rFonts w:ascii="宋体" w:hAnsi="宋体"/>
                <w:color w:val="FF0000"/>
                <w:sz w:val="18"/>
                <w:szCs w:val="18"/>
                <w:lang w:val="zh-CN"/>
              </w:rPr>
            </w:pPr>
            <w:r w:rsidRPr="00D34F37">
              <w:rPr>
                <w:rFonts w:ascii="宋体" w:hAnsi="宋体" w:hint="eastAsia"/>
                <w:color w:val="FF0000"/>
                <w:sz w:val="18"/>
                <w:szCs w:val="18"/>
                <w:lang w:val="zh-CN"/>
              </w:rPr>
              <w:t>患者联系电话</w:t>
            </w:r>
          </w:p>
        </w:tc>
        <w:tc>
          <w:tcPr>
            <w:tcW w:w="1417" w:type="dxa"/>
          </w:tcPr>
          <w:p w14:paraId="6C880E40" w14:textId="77777777" w:rsidR="00657B7C" w:rsidRPr="00D34F37" w:rsidRDefault="00657B7C" w:rsidP="00657B7C">
            <w:pPr>
              <w:tabs>
                <w:tab w:val="left" w:pos="900"/>
              </w:tabs>
              <w:autoSpaceDE w:val="0"/>
              <w:autoSpaceDN w:val="0"/>
              <w:adjustRightInd w:val="0"/>
              <w:jc w:val="center"/>
              <w:rPr>
                <w:rFonts w:ascii="宋体" w:hAnsi="宋体"/>
                <w:color w:val="FF0000"/>
                <w:sz w:val="18"/>
                <w:szCs w:val="18"/>
                <w:lang w:val="zh-CN"/>
              </w:rPr>
            </w:pPr>
            <w:r w:rsidRPr="00D34F37">
              <w:rPr>
                <w:rFonts w:ascii="宋体" w:hAnsi="宋体" w:hint="eastAsia"/>
                <w:color w:val="FF0000"/>
                <w:sz w:val="18"/>
                <w:szCs w:val="18"/>
                <w:lang w:val="zh-CN"/>
              </w:rPr>
              <w:t>VARCHAR(20)</w:t>
            </w:r>
          </w:p>
        </w:tc>
        <w:tc>
          <w:tcPr>
            <w:tcW w:w="1276" w:type="dxa"/>
          </w:tcPr>
          <w:p w14:paraId="3A979E2B" w14:textId="7C89A6AC" w:rsidR="00657B7C" w:rsidRPr="00D34F37" w:rsidRDefault="002154E0" w:rsidP="00657B7C">
            <w:pPr>
              <w:tabs>
                <w:tab w:val="left" w:pos="900"/>
              </w:tabs>
              <w:autoSpaceDE w:val="0"/>
              <w:autoSpaceDN w:val="0"/>
              <w:adjustRightInd w:val="0"/>
              <w:jc w:val="center"/>
              <w:rPr>
                <w:rFonts w:ascii="宋体" w:hAnsi="宋体"/>
                <w:color w:val="FF0000"/>
                <w:sz w:val="18"/>
                <w:szCs w:val="18"/>
                <w:lang w:val="zh-CN"/>
              </w:rPr>
            </w:pPr>
            <w:r w:rsidRPr="00D34F37">
              <w:rPr>
                <w:rFonts w:ascii="宋体" w:hAnsi="宋体" w:hint="eastAsia"/>
                <w:color w:val="FF0000"/>
                <w:sz w:val="18"/>
                <w:szCs w:val="18"/>
                <w:lang w:val="zh-CN"/>
              </w:rPr>
              <w:t>YES</w:t>
            </w:r>
          </w:p>
        </w:tc>
        <w:tc>
          <w:tcPr>
            <w:tcW w:w="1410" w:type="dxa"/>
          </w:tcPr>
          <w:p w14:paraId="659BA745" w14:textId="7A253D6E" w:rsidR="00657B7C" w:rsidRPr="00D34F37" w:rsidRDefault="002154E0" w:rsidP="00657B7C">
            <w:pPr>
              <w:tabs>
                <w:tab w:val="left" w:pos="900"/>
              </w:tabs>
              <w:autoSpaceDE w:val="0"/>
              <w:autoSpaceDN w:val="0"/>
              <w:adjustRightInd w:val="0"/>
              <w:jc w:val="center"/>
              <w:rPr>
                <w:rFonts w:ascii="宋体" w:hAnsi="宋体"/>
                <w:color w:val="FF0000"/>
                <w:sz w:val="18"/>
                <w:szCs w:val="18"/>
                <w:lang w:val="zh-CN"/>
              </w:rPr>
            </w:pPr>
            <w:r w:rsidRPr="00D34F37">
              <w:rPr>
                <w:rFonts w:ascii="宋体" w:hAnsi="宋体" w:hint="eastAsia"/>
                <w:color w:val="FF0000"/>
                <w:sz w:val="18"/>
                <w:szCs w:val="18"/>
                <w:lang w:val="zh-CN"/>
              </w:rPr>
              <w:t>必填</w:t>
            </w:r>
          </w:p>
        </w:tc>
      </w:tr>
      <w:tr w:rsidR="00657B7C" w:rsidRPr="00084849" w14:paraId="7DDE84B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EB8BF6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Remarks</w:t>
            </w:r>
          </w:p>
        </w:tc>
        <w:tc>
          <w:tcPr>
            <w:tcW w:w="1843" w:type="dxa"/>
          </w:tcPr>
          <w:p w14:paraId="00934755"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备注</w:t>
            </w:r>
          </w:p>
        </w:tc>
        <w:tc>
          <w:tcPr>
            <w:tcW w:w="1417" w:type="dxa"/>
          </w:tcPr>
          <w:p w14:paraId="2D243FDA"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276" w:type="dxa"/>
          </w:tcPr>
          <w:p w14:paraId="62B25B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6F7F334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DCE8BB8" w14:textId="77777777" w:rsidTr="00000B9D">
        <w:trPr>
          <w:trHeight w:val="317"/>
        </w:trPr>
        <w:tc>
          <w:tcPr>
            <w:tcW w:w="2405" w:type="dxa"/>
          </w:tcPr>
          <w:p w14:paraId="5C96C948"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1FB4B6C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72D4F88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F4E9BF8"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5C265F7"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5F2DC8B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D30D9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843" w:type="dxa"/>
          </w:tcPr>
          <w:p w14:paraId="76BE8FA9"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417" w:type="dxa"/>
          </w:tcPr>
          <w:p w14:paraId="079A2CD3"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0B659D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EA0857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76FF17D7" w14:textId="77777777" w:rsidTr="00000B9D">
        <w:trPr>
          <w:trHeight w:val="317"/>
        </w:trPr>
        <w:tc>
          <w:tcPr>
            <w:tcW w:w="2405" w:type="dxa"/>
          </w:tcPr>
          <w:p w14:paraId="7A7A69D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453C9C34"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41414B0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00E87170"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0548F01" w14:textId="256DBD8F" w:rsidR="00657B7C" w:rsidRPr="00084849" w:rsidRDefault="00DE664E"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657B7C" w:rsidRPr="00084849" w14:paraId="691F2AD0"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3428FDD"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1B95D566"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5E2861C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E3CD4B5"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EB8F86D"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657B7C" w:rsidRPr="00084849" w14:paraId="5BAD9E12" w14:textId="77777777" w:rsidTr="00000B9D">
        <w:trPr>
          <w:trHeight w:val="317"/>
        </w:trPr>
        <w:tc>
          <w:tcPr>
            <w:tcW w:w="2405" w:type="dxa"/>
          </w:tcPr>
          <w:p w14:paraId="21088F2F"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ocumentNo</w:t>
            </w:r>
          </w:p>
        </w:tc>
        <w:tc>
          <w:tcPr>
            <w:tcW w:w="1843" w:type="dxa"/>
          </w:tcPr>
          <w:p w14:paraId="6069D3B7" w14:textId="77777777" w:rsidR="00657B7C" w:rsidRPr="00084849" w:rsidRDefault="00657B7C" w:rsidP="00657B7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病案号</w:t>
            </w:r>
          </w:p>
        </w:tc>
        <w:tc>
          <w:tcPr>
            <w:tcW w:w="1417" w:type="dxa"/>
          </w:tcPr>
          <w:p w14:paraId="56EC04EC"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785ABB9"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c>
          <w:tcPr>
            <w:tcW w:w="1410" w:type="dxa"/>
          </w:tcPr>
          <w:p w14:paraId="1E19B7D1" w14:textId="77777777" w:rsidR="00657B7C" w:rsidRPr="00084849" w:rsidRDefault="00657B7C" w:rsidP="00657B7C">
            <w:pPr>
              <w:tabs>
                <w:tab w:val="left" w:pos="900"/>
              </w:tabs>
              <w:autoSpaceDE w:val="0"/>
              <w:autoSpaceDN w:val="0"/>
              <w:adjustRightInd w:val="0"/>
              <w:jc w:val="center"/>
              <w:rPr>
                <w:rFonts w:ascii="宋体" w:hAnsi="宋体"/>
                <w:color w:val="000000"/>
                <w:sz w:val="18"/>
                <w:szCs w:val="18"/>
                <w:lang w:val="zh-CN"/>
              </w:rPr>
            </w:pPr>
          </w:p>
        </w:tc>
      </w:tr>
      <w:tr w:rsidR="00657B7C" w:rsidRPr="00084849" w14:paraId="4D9F3572"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E960DE1" w14:textId="77777777" w:rsidR="00657B7C" w:rsidRPr="00084849" w:rsidRDefault="00657B7C" w:rsidP="00657B7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57B7C" w:rsidRPr="00084849" w14:paraId="5BD59DA8" w14:textId="77777777" w:rsidTr="00000B9D">
        <w:trPr>
          <w:trHeight w:val="317"/>
        </w:trPr>
        <w:tc>
          <w:tcPr>
            <w:tcW w:w="8351" w:type="dxa"/>
            <w:gridSpan w:val="5"/>
            <w:shd w:val="clear" w:color="auto" w:fill="FFFFFF" w:themeFill="background1"/>
          </w:tcPr>
          <w:p w14:paraId="6FD245E8"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0D0B9E8"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278F764"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45B75F6A"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237&lt;/MessageID&gt;</w:t>
            </w:r>
          </w:p>
          <w:p w14:paraId="26D4462B"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8949F3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8ADA2C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entRegistryRt&gt;</w:t>
            </w:r>
          </w:p>
          <w:p w14:paraId="784B82C9"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03E563F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ospitalCode&gt;&lt;/HospitalCode&gt;</w:t>
            </w:r>
          </w:p>
          <w:p w14:paraId="1237BF0A"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7FA895BB"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Name&gt;宗慧测试专用&lt;/PATPatientName&gt;</w:t>
            </w:r>
          </w:p>
          <w:p w14:paraId="0185227F"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95-07-14&lt;/PATDob&gt;</w:t>
            </w:r>
          </w:p>
          <w:p w14:paraId="6B89037A"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ge&gt;23岁&lt;/PATAge&gt;</w:t>
            </w:r>
          </w:p>
          <w:p w14:paraId="02575902"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6BFE6024"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SexDesc&gt;女&lt;/PATSexDesc&gt;</w:t>
            </w:r>
          </w:p>
          <w:p w14:paraId="18BB2AB0"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Code&gt;&lt;/PATMaritalStatusCode&gt;</w:t>
            </w:r>
          </w:p>
          <w:p w14:paraId="5F6151D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MaritalStatusDesc&gt;&lt;/PATMaritalStatusDesc&gt;</w:t>
            </w:r>
          </w:p>
          <w:p w14:paraId="338C9B6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DocumentNo&gt;&lt;/PATDocumentNo&gt;</w:t>
            </w:r>
          </w:p>
          <w:p w14:paraId="34320459"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Code&gt;01&lt;/PATNationCode&gt;</w:t>
            </w:r>
          </w:p>
          <w:p w14:paraId="7DDDACEF"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NationDesc&gt;汉族&lt;/PATNationDesc&gt;</w:t>
            </w:r>
          </w:p>
          <w:p w14:paraId="3C404E87"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Code&gt;156&lt;/PATCountryCode&gt;</w:t>
            </w:r>
          </w:p>
          <w:p w14:paraId="0A1154B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Desc&gt;中国&lt;/PATCountryDesc&gt;</w:t>
            </w:r>
          </w:p>
          <w:p w14:paraId="55EB580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Date&gt;&lt;/PATDeceasedDate&gt;</w:t>
            </w:r>
          </w:p>
          <w:p w14:paraId="409DE2AF"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DeceasedTime&gt;&lt;/PATDeceasedTime&gt;</w:t>
            </w:r>
          </w:p>
          <w:p w14:paraId="040E2600"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HealthCardID&gt;&lt;/PATHealthCardID&gt;</w:t>
            </w:r>
          </w:p>
          <w:p w14:paraId="2DD479F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MotherID&gt;&lt;/PATMotherID&gt;</w:t>
            </w:r>
          </w:p>
          <w:p w14:paraId="4B5883ED"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Code&gt;&lt;/PATOccupationCode&gt;</w:t>
            </w:r>
          </w:p>
          <w:p w14:paraId="1DC9EA99"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OccupationDesc&gt;&lt;/PATOccupationDesc&gt;</w:t>
            </w:r>
          </w:p>
          <w:p w14:paraId="6639BEB4"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Name&gt;&lt;/PATWorkPlaceName&gt;</w:t>
            </w:r>
          </w:p>
          <w:p w14:paraId="5055F866"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WorkPlaceTelNum&gt;&lt;/PATWorkPlaceTelNum&gt;</w:t>
            </w:r>
          </w:p>
          <w:p w14:paraId="0D27484F"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370DBDB7"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2533E61B"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Type&gt;09&lt;/PATAddressType&gt;</w:t>
            </w:r>
          </w:p>
          <w:p w14:paraId="530F5E5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Desc&gt;22222&lt;/PATAddressDesc&gt;</w:t>
            </w:r>
          </w:p>
          <w:p w14:paraId="0FA41DB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HouseNum&gt;&lt;/PATHouseNum&gt;</w:t>
            </w:r>
          </w:p>
          <w:p w14:paraId="26146F4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Village&gt;&lt;/PATVillage&gt;</w:t>
            </w:r>
          </w:p>
          <w:p w14:paraId="78FD344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ountryside&gt;&lt;/PATCountryside&gt;</w:t>
            </w:r>
          </w:p>
          <w:p w14:paraId="24CA966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Code&gt;&lt;/PATCountyCode&gt;</w:t>
            </w:r>
          </w:p>
          <w:p w14:paraId="0AF9B45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ountyDesc&gt;&lt;/PATCountyDesc&gt;</w:t>
            </w:r>
          </w:p>
          <w:p w14:paraId="2887E777"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ityCode&gt;110100&lt;/PATCityCode&gt;</w:t>
            </w:r>
          </w:p>
          <w:p w14:paraId="00C777C2"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CityDesc&gt;市辖区&lt;/PATCityDesc&gt;</w:t>
            </w:r>
          </w:p>
          <w:p w14:paraId="7F49F170"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Code&gt;110000&lt;/PATProvinceCode&gt;</w:t>
            </w:r>
          </w:p>
          <w:p w14:paraId="52C05D1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ProvinceDesc&gt;北京市&lt;/PATProvinceDesc&gt;</w:t>
            </w:r>
          </w:p>
          <w:p w14:paraId="38BFDCB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PostalCode&gt;&lt;/PATPostalCode&gt;</w:t>
            </w:r>
          </w:p>
          <w:p w14:paraId="33829259"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gt;</w:t>
            </w:r>
          </w:p>
          <w:p w14:paraId="3335399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AddressList&gt;</w:t>
            </w:r>
          </w:p>
          <w:p w14:paraId="1BEE7CB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2732664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gt;</w:t>
            </w:r>
          </w:p>
          <w:p w14:paraId="538B3CD6"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40823199507140828&lt;/PATIdentityNum&gt;</w:t>
            </w:r>
          </w:p>
          <w:p w14:paraId="1FA9C5A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Code&gt;01&lt;/PATIdTypeCode&gt;</w:t>
            </w:r>
          </w:p>
          <w:p w14:paraId="4F11087D"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dTypeDesc&gt;居民身份证&lt;/PATIdTypeDesc&gt;</w:t>
            </w:r>
          </w:p>
          <w:p w14:paraId="5B7F754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Identity&gt;</w:t>
            </w:r>
          </w:p>
          <w:p w14:paraId="43C41FA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List&gt;</w:t>
            </w:r>
          </w:p>
          <w:p w14:paraId="55FE4BB6"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17AB785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283522D6"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de&gt;&lt;/PATRelationCode&gt;</w:t>
            </w:r>
          </w:p>
          <w:p w14:paraId="1986352D"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Desc&gt;&lt;/PATRelationDesc&gt;</w:t>
            </w:r>
          </w:p>
          <w:p w14:paraId="4CB2B31F"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Name&gt;&lt;/PATRelationName&gt;</w:t>
            </w:r>
          </w:p>
          <w:p w14:paraId="7E8E99C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hone&gt;&lt;/PATRelationPhone&gt;</w:t>
            </w:r>
          </w:p>
          <w:p w14:paraId="3FAF631B"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4679D29B"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4A916F4E"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Desc&gt;&lt;/PATRelationAddressDesc&gt;</w:t>
            </w:r>
          </w:p>
          <w:p w14:paraId="4867EBD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HouseNum&gt;&lt;/PATRelationHouseNum&gt;</w:t>
            </w:r>
          </w:p>
          <w:p w14:paraId="55D03FA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Village&gt;&lt;/PATRelationVillage&gt;</w:t>
            </w:r>
          </w:p>
          <w:p w14:paraId="312780C7"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ryside&gt;&lt;/PATRelationCountryside&gt;</w:t>
            </w:r>
          </w:p>
          <w:p w14:paraId="53841D38"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Code&gt;&lt;/PATRelationCountyCode&gt;</w:t>
            </w:r>
          </w:p>
          <w:p w14:paraId="0E61DFC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ountyDesc&gt;&lt;/PATRelationCountyDesc&gt;</w:t>
            </w:r>
          </w:p>
          <w:p w14:paraId="5BD1FD5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Code&gt;&lt;/PATRelationCityCode&gt;</w:t>
            </w:r>
          </w:p>
          <w:p w14:paraId="21F04FEA"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CityDesc&gt;&lt;/PATRelationCityDesc&gt;</w:t>
            </w:r>
          </w:p>
          <w:p w14:paraId="1B369A07"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Code&gt;&lt;/PATRelationProvinceCode&gt;</w:t>
            </w:r>
          </w:p>
          <w:p w14:paraId="18BFC61A"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rovinceDesc&gt;&lt;/PATRelationProvinceDesc&gt;</w:t>
            </w:r>
          </w:p>
          <w:p w14:paraId="101F98D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PostalCode&gt;&lt;/PATRelationPostalCode&gt;</w:t>
            </w:r>
          </w:p>
          <w:p w14:paraId="2736DE80"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gt;</w:t>
            </w:r>
          </w:p>
          <w:p w14:paraId="7F029409"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AddressList&gt;</w:t>
            </w:r>
          </w:p>
          <w:p w14:paraId="20F61EAC"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gt;</w:t>
            </w:r>
          </w:p>
          <w:p w14:paraId="1D037AA3"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lationList&gt;</w:t>
            </w:r>
          </w:p>
          <w:p w14:paraId="29848400"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Telephone&gt;15656980546&lt;/PATTelephone&gt;</w:t>
            </w:r>
          </w:p>
          <w:p w14:paraId="5BC8C419"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Remarks&gt;&lt;/PATRemarks&gt;</w:t>
            </w:r>
          </w:p>
          <w:p w14:paraId="4017D397"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6D1D1FE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115D7E7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7&lt;/UpdateDate&gt;</w:t>
            </w:r>
          </w:p>
          <w:p w14:paraId="4AC87E68"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9:41:16&lt;/UpdateTime&gt;</w:t>
            </w:r>
          </w:p>
          <w:p w14:paraId="08A62EF5"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PatientRegistryRt&gt;</w:t>
            </w:r>
          </w:p>
          <w:p w14:paraId="6A6411F1"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113972" w14:textId="77777777" w:rsidR="00657B7C" w:rsidRPr="00084849" w:rsidRDefault="00657B7C" w:rsidP="00657B7C">
            <w:pPr>
              <w:tabs>
                <w:tab w:val="left" w:pos="900"/>
              </w:tabs>
              <w:autoSpaceDE w:val="0"/>
              <w:autoSpaceDN w:val="0"/>
              <w:adjustRightInd w:val="0"/>
              <w:rPr>
                <w:rFonts w:ascii="宋体" w:hAnsi="宋体"/>
                <w:color w:val="000000"/>
              </w:rPr>
            </w:pPr>
            <w:r w:rsidRPr="00084849">
              <w:rPr>
                <w:rFonts w:ascii="宋体" w:hAnsi="宋体"/>
                <w:color w:val="000000"/>
              </w:rPr>
              <w:lastRenderedPageBreak/>
              <w:t>&lt;/Request&gt;</w:t>
            </w:r>
          </w:p>
        </w:tc>
      </w:tr>
    </w:tbl>
    <w:p w14:paraId="2D0E2EAB" w14:textId="77777777" w:rsidR="005B77BD" w:rsidRPr="00084849" w:rsidRDefault="005B77BD" w:rsidP="005B77BD">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5B77BD" w:rsidRPr="00084849" w14:paraId="5503A706"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4211A89"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B77BD" w:rsidRPr="00084849" w14:paraId="0BA7EB19" w14:textId="77777777" w:rsidTr="00000B9D">
        <w:trPr>
          <w:trHeight w:val="292"/>
        </w:trPr>
        <w:tc>
          <w:tcPr>
            <w:tcW w:w="2086" w:type="dxa"/>
          </w:tcPr>
          <w:p w14:paraId="082B864C"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8CBC16B"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0BC7D501"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0C434482"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B77BD" w:rsidRPr="00084849" w14:paraId="695A4B3D"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3F2D694"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61EC3F5"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5505FD3"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277908F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B77BD" w:rsidRPr="00084849" w14:paraId="366D5643" w14:textId="77777777" w:rsidTr="00000B9D">
        <w:trPr>
          <w:trHeight w:val="292"/>
        </w:trPr>
        <w:tc>
          <w:tcPr>
            <w:tcW w:w="2086" w:type="dxa"/>
          </w:tcPr>
          <w:p w14:paraId="48055CFE"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0CD6374"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26D1130"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D39332F"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p>
        </w:tc>
      </w:tr>
      <w:tr w:rsidR="005B77BD" w:rsidRPr="00084849" w14:paraId="23860C8C"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B93070F"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2827F32"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3569C93"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CC16D2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5B77BD" w:rsidRPr="00084849" w14:paraId="2D429FEF" w14:textId="77777777" w:rsidTr="00000B9D">
        <w:trPr>
          <w:trHeight w:val="292"/>
        </w:trPr>
        <w:tc>
          <w:tcPr>
            <w:tcW w:w="2086" w:type="dxa"/>
          </w:tcPr>
          <w:p w14:paraId="689C2F7F"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AD716C5" w14:textId="77777777" w:rsidR="005B77BD" w:rsidRPr="00084849" w:rsidRDefault="005B77BD"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891522B"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A0A03DA" w14:textId="77777777" w:rsidR="005B77BD" w:rsidRPr="00084849" w:rsidRDefault="005B77BD"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B77BD" w:rsidRPr="00084849" w14:paraId="0A583742"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FFE5037" w14:textId="77777777" w:rsidR="005B77BD" w:rsidRPr="00084849" w:rsidRDefault="005B77BD"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B77BD" w:rsidRPr="00084849" w14:paraId="0C9E55B8" w14:textId="77777777" w:rsidTr="00000B9D">
        <w:trPr>
          <w:trHeight w:val="939"/>
        </w:trPr>
        <w:tc>
          <w:tcPr>
            <w:tcW w:w="8346" w:type="dxa"/>
            <w:gridSpan w:val="4"/>
            <w:shd w:val="clear" w:color="auto" w:fill="FFFFFF" w:themeFill="background1"/>
          </w:tcPr>
          <w:p w14:paraId="754C9A64"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16CBF01B"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8C7065D"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ICU&lt;/SourceSystem&gt;</w:t>
            </w:r>
          </w:p>
          <w:p w14:paraId="764BED5B"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T0004_f9576009-fb4e-4d5c-b01b-ee0c335af741&lt;/MessageID&gt;</w:t>
            </w:r>
          </w:p>
          <w:p w14:paraId="59DDB883"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9FC6E8E"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42A05D1"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6B2E00A9"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5EDC3626" w14:textId="77777777"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116393B" w14:textId="762B5B3A" w:rsidR="005B77BD" w:rsidRPr="00084849" w:rsidRDefault="005B77B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2DC3136" w14:textId="77777777" w:rsidR="00AF454D" w:rsidRPr="00084849" w:rsidRDefault="00AF454D" w:rsidP="00554D15">
      <w:pPr>
        <w:rPr>
          <w:rFonts w:ascii="宋体" w:hAnsi="宋体"/>
        </w:rPr>
      </w:pPr>
    </w:p>
    <w:p w14:paraId="66D2D185" w14:textId="52794874" w:rsidR="00750DED" w:rsidRPr="00084849" w:rsidRDefault="00750DED" w:rsidP="00750DED">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07)</w:t>
      </w:r>
      <w:r w:rsidR="00D2592A" w:rsidRPr="00084849">
        <w:rPr>
          <w:rFonts w:ascii="宋体" w:eastAsia="宋体" w:hAnsi="宋体"/>
          <w:b w:val="0"/>
        </w:rPr>
        <w:t>【已完成】</w:t>
      </w:r>
      <w:r w:rsidRPr="00084849">
        <w:rPr>
          <w:rFonts w:ascii="宋体" w:eastAsia="宋体" w:hAnsi="宋体" w:hint="eastAsia"/>
          <w:b w:val="0"/>
        </w:rPr>
        <w:t>手术申请单接收</w:t>
      </w:r>
    </w:p>
    <w:tbl>
      <w:tblPr>
        <w:tblStyle w:val="11"/>
        <w:tblW w:w="0" w:type="auto"/>
        <w:tblLook w:val="0400" w:firstRow="0" w:lastRow="0" w:firstColumn="0" w:lastColumn="0" w:noHBand="0" w:noVBand="1"/>
      </w:tblPr>
      <w:tblGrid>
        <w:gridCol w:w="1555"/>
        <w:gridCol w:w="6741"/>
      </w:tblGrid>
      <w:tr w:rsidR="00750DED" w:rsidRPr="00084849" w14:paraId="720BC341"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40BCC6FD"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52AB26D"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50DED" w:rsidRPr="00084849" w14:paraId="7960FE82" w14:textId="77777777" w:rsidTr="00533AF9">
        <w:tc>
          <w:tcPr>
            <w:tcW w:w="1555" w:type="dxa"/>
          </w:tcPr>
          <w:p w14:paraId="484E95A4"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9CF8654" w14:textId="35AC729B"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w:t>
            </w:r>
            <w:r w:rsidRPr="00084849">
              <w:rPr>
                <w:rFonts w:ascii="宋体" w:hAnsi="宋体" w:hint="eastAsia"/>
                <w:color w:val="000000"/>
                <w:lang w:val="zh-CN"/>
              </w:rPr>
              <w:t>000</w:t>
            </w:r>
            <w:r w:rsidR="00C1570C" w:rsidRPr="00084849">
              <w:rPr>
                <w:rFonts w:ascii="宋体" w:hAnsi="宋体" w:hint="eastAsia"/>
                <w:color w:val="000000"/>
                <w:lang w:val="zh-CN"/>
              </w:rPr>
              <w:t>7</w:t>
            </w:r>
          </w:p>
        </w:tc>
      </w:tr>
      <w:tr w:rsidR="00750DED" w:rsidRPr="00084849" w14:paraId="641CA512"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1910B1B2"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307DC5DE" w14:textId="6EE3C38F" w:rsidR="00750DED" w:rsidRPr="00084849" w:rsidRDefault="00C1570C" w:rsidP="00533AF9">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OperationArrange</w:t>
            </w:r>
          </w:p>
        </w:tc>
      </w:tr>
      <w:tr w:rsidR="00750DED" w:rsidRPr="00084849" w14:paraId="696DC4DB" w14:textId="77777777" w:rsidTr="00533AF9">
        <w:tc>
          <w:tcPr>
            <w:tcW w:w="1555" w:type="dxa"/>
          </w:tcPr>
          <w:p w14:paraId="39F5920F"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CF12038" w14:textId="44482E45" w:rsidR="00750DED" w:rsidRPr="00084849" w:rsidRDefault="00D80F11"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750DED" w:rsidRPr="00084849" w14:paraId="34E265FC"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3325EE76" w14:textId="77777777" w:rsidR="00750DED" w:rsidRPr="00084849" w:rsidRDefault="00750DED"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139E3BB" w14:textId="2032A852" w:rsidR="00750DED" w:rsidRPr="00084849" w:rsidRDefault="008F1E2E" w:rsidP="00533AF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C611CF" w:rsidRPr="00084849" w14:paraId="53A93091" w14:textId="77777777" w:rsidTr="00533AF9">
        <w:tc>
          <w:tcPr>
            <w:tcW w:w="1555" w:type="dxa"/>
          </w:tcPr>
          <w:p w14:paraId="04611921" w14:textId="48A8919A" w:rsidR="00C611CF" w:rsidRPr="00084849" w:rsidRDefault="00C611CF"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C0DACC1" w14:textId="73506571" w:rsidR="00C611CF" w:rsidRPr="00084849" w:rsidRDefault="008F1E2E"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r w:rsidR="00592846" w:rsidRPr="00084849">
              <w:rPr>
                <w:rFonts w:ascii="宋体" w:hAnsi="宋体" w:hint="eastAsia"/>
                <w:color w:val="000000"/>
                <w:lang w:val="zh-CN"/>
              </w:rPr>
              <w:t>、消毒供应系统</w:t>
            </w:r>
          </w:p>
        </w:tc>
      </w:tr>
      <w:tr w:rsidR="00C611CF" w:rsidRPr="00084849" w14:paraId="1D1936A2" w14:textId="77777777" w:rsidTr="00533AF9">
        <w:trPr>
          <w:cnfStyle w:val="000000100000" w:firstRow="0" w:lastRow="0" w:firstColumn="0" w:lastColumn="0" w:oddVBand="0" w:evenVBand="0" w:oddHBand="1" w:evenHBand="0" w:firstRowFirstColumn="0" w:firstRowLastColumn="0" w:lastRowFirstColumn="0" w:lastRowLastColumn="0"/>
        </w:trPr>
        <w:tc>
          <w:tcPr>
            <w:tcW w:w="1555" w:type="dxa"/>
          </w:tcPr>
          <w:p w14:paraId="6C6F4159" w14:textId="77777777" w:rsidR="00C611CF" w:rsidRPr="00084849" w:rsidRDefault="00C611CF"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32AD425" w14:textId="12876FD3" w:rsidR="00C611CF" w:rsidRPr="00084849" w:rsidRDefault="00C611CF" w:rsidP="00C611CF">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术</w:t>
            </w:r>
            <w:r w:rsidR="00CF21A5" w:rsidRPr="00084849">
              <w:rPr>
                <w:rFonts w:ascii="宋体" w:hAnsi="宋体" w:hint="eastAsia"/>
                <w:color w:val="000000"/>
                <w:lang w:val="zh-CN"/>
              </w:rPr>
              <w:t>申请</w:t>
            </w:r>
            <w:r w:rsidRPr="00084849">
              <w:rPr>
                <w:rFonts w:ascii="宋体" w:hAnsi="宋体" w:hint="eastAsia"/>
                <w:color w:val="000000"/>
                <w:lang w:val="zh-CN"/>
              </w:rPr>
              <w:t>完成时</w:t>
            </w:r>
            <w:r w:rsidR="00CF21A5" w:rsidRPr="00084849">
              <w:rPr>
                <w:rFonts w:ascii="宋体" w:hAnsi="宋体" w:hint="eastAsia"/>
                <w:color w:val="000000"/>
                <w:lang w:val="zh-CN"/>
              </w:rPr>
              <w:t>推送</w:t>
            </w:r>
          </w:p>
        </w:tc>
      </w:tr>
    </w:tbl>
    <w:p w14:paraId="6B519841" w14:textId="77777777" w:rsidR="00750DED" w:rsidRPr="00084849" w:rsidRDefault="00750DED" w:rsidP="00750DED">
      <w:pPr>
        <w:tabs>
          <w:tab w:val="left" w:pos="900"/>
        </w:tabs>
        <w:autoSpaceDE w:val="0"/>
        <w:autoSpaceDN w:val="0"/>
        <w:adjustRightInd w:val="0"/>
        <w:rPr>
          <w:rFonts w:ascii="宋体" w:hAnsi="宋体"/>
          <w:color w:val="000000"/>
          <w:lang w:val="zh-CN"/>
        </w:rPr>
      </w:pPr>
    </w:p>
    <w:p w14:paraId="344AD752" w14:textId="77777777" w:rsidR="00750DED" w:rsidRPr="00084849" w:rsidRDefault="00750DED" w:rsidP="00750DED">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66"/>
        <w:gridCol w:w="1670"/>
        <w:gridCol w:w="1536"/>
        <w:gridCol w:w="1171"/>
        <w:gridCol w:w="1508"/>
      </w:tblGrid>
      <w:tr w:rsidR="00750DED" w:rsidRPr="00084849" w14:paraId="66278178"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3633393C"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50DED" w:rsidRPr="00084849" w14:paraId="198F5D27" w14:textId="77777777" w:rsidTr="00FC6A83">
        <w:trPr>
          <w:trHeight w:val="317"/>
        </w:trPr>
        <w:tc>
          <w:tcPr>
            <w:tcW w:w="2466" w:type="dxa"/>
          </w:tcPr>
          <w:p w14:paraId="149ECE29"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70" w:type="dxa"/>
          </w:tcPr>
          <w:p w14:paraId="2B57AE26"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DC0A492"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71" w:type="dxa"/>
          </w:tcPr>
          <w:p w14:paraId="42765ACB"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08" w:type="dxa"/>
          </w:tcPr>
          <w:p w14:paraId="5185EAD9"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50DED" w:rsidRPr="00084849" w14:paraId="48353B8C"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BF55E3C"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70" w:type="dxa"/>
          </w:tcPr>
          <w:p w14:paraId="7F2CFF0E"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7C41C56D"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71" w:type="dxa"/>
          </w:tcPr>
          <w:p w14:paraId="023FE4DB"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08" w:type="dxa"/>
          </w:tcPr>
          <w:p w14:paraId="683B5B94"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750DED" w:rsidRPr="00084849" w14:paraId="777F75CE" w14:textId="77777777" w:rsidTr="00FC6A83">
        <w:trPr>
          <w:trHeight w:val="317"/>
        </w:trPr>
        <w:tc>
          <w:tcPr>
            <w:tcW w:w="2466" w:type="dxa"/>
          </w:tcPr>
          <w:p w14:paraId="3D3A413A"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70" w:type="dxa"/>
          </w:tcPr>
          <w:p w14:paraId="7EE51FF7"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37083507"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71" w:type="dxa"/>
          </w:tcPr>
          <w:p w14:paraId="50E70F67"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p>
        </w:tc>
        <w:tc>
          <w:tcPr>
            <w:tcW w:w="1508" w:type="dxa"/>
          </w:tcPr>
          <w:p w14:paraId="4B46D5A8"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p>
        </w:tc>
      </w:tr>
      <w:tr w:rsidR="001E2E81" w:rsidRPr="00084849" w14:paraId="3960810C"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DE0EFD9" w14:textId="78AE62A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bCs/>
                <w:sz w:val="18"/>
                <w:szCs w:val="18"/>
                <w:lang w:bidi="en-US"/>
              </w:rPr>
              <w:t>BusinessFieldCode</w:t>
            </w:r>
          </w:p>
        </w:tc>
        <w:tc>
          <w:tcPr>
            <w:tcW w:w="1670" w:type="dxa"/>
          </w:tcPr>
          <w:p w14:paraId="095E216A" w14:textId="550B3BC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536" w:type="dxa"/>
          </w:tcPr>
          <w:p w14:paraId="7B34A137" w14:textId="2B01AB4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D19C6A6" w14:textId="7A15403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508" w:type="dxa"/>
          </w:tcPr>
          <w:p w14:paraId="50E697F5" w14:textId="1C4CCA3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1E2E81" w:rsidRPr="00084849" w14:paraId="76E449F4" w14:textId="77777777" w:rsidTr="00FC6A83">
        <w:trPr>
          <w:trHeight w:val="317"/>
        </w:trPr>
        <w:tc>
          <w:tcPr>
            <w:tcW w:w="2466" w:type="dxa"/>
          </w:tcPr>
          <w:p w14:paraId="6FD74FA0"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70" w:type="dxa"/>
          </w:tcPr>
          <w:p w14:paraId="3216ADA1"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2B0FC0B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16622F4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08" w:type="dxa"/>
          </w:tcPr>
          <w:p w14:paraId="4FBBE8F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BA12629"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EF5FEC4"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70" w:type="dxa"/>
          </w:tcPr>
          <w:p w14:paraId="2E3B790D" w14:textId="7777777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3A9FA504"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198A544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08" w:type="dxa"/>
          </w:tcPr>
          <w:p w14:paraId="6ACF3E9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4DAD590" w14:textId="77777777" w:rsidTr="00FC6A83">
        <w:trPr>
          <w:trHeight w:val="317"/>
        </w:trPr>
        <w:tc>
          <w:tcPr>
            <w:tcW w:w="2466" w:type="dxa"/>
          </w:tcPr>
          <w:p w14:paraId="147F7252" w14:textId="043FD13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Name</w:t>
            </w:r>
          </w:p>
        </w:tc>
        <w:tc>
          <w:tcPr>
            <w:tcW w:w="1670" w:type="dxa"/>
          </w:tcPr>
          <w:p w14:paraId="785178CB" w14:textId="1103083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姓名</w:t>
            </w:r>
          </w:p>
        </w:tc>
        <w:tc>
          <w:tcPr>
            <w:tcW w:w="1536" w:type="dxa"/>
          </w:tcPr>
          <w:p w14:paraId="68940F1C" w14:textId="3C5E6D0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13149FAF" w14:textId="60489DF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93EAF6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CB9B8B8"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1194C2B1" w14:textId="1F4AE99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SexCode</w:t>
            </w:r>
          </w:p>
        </w:tc>
        <w:tc>
          <w:tcPr>
            <w:tcW w:w="1670" w:type="dxa"/>
          </w:tcPr>
          <w:p w14:paraId="12FDCC0E" w14:textId="7A2322F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代码</w:t>
            </w:r>
          </w:p>
        </w:tc>
        <w:tc>
          <w:tcPr>
            <w:tcW w:w="1536" w:type="dxa"/>
          </w:tcPr>
          <w:p w14:paraId="2D8A0111" w14:textId="31008D7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2257A3B2" w14:textId="345A4D0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72FB83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A1955AF" w14:textId="77777777" w:rsidTr="00FC6A83">
        <w:trPr>
          <w:trHeight w:val="317"/>
        </w:trPr>
        <w:tc>
          <w:tcPr>
            <w:tcW w:w="2466" w:type="dxa"/>
          </w:tcPr>
          <w:p w14:paraId="7FF4C677" w14:textId="17EF932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xDesc</w:t>
            </w:r>
          </w:p>
        </w:tc>
        <w:tc>
          <w:tcPr>
            <w:tcW w:w="1670" w:type="dxa"/>
          </w:tcPr>
          <w:p w14:paraId="6C6ECD19" w14:textId="3161E49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性别描述</w:t>
            </w:r>
          </w:p>
        </w:tc>
        <w:tc>
          <w:tcPr>
            <w:tcW w:w="1536" w:type="dxa"/>
          </w:tcPr>
          <w:p w14:paraId="71BF1A4F" w14:textId="138A9F1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4B614DFF" w14:textId="2328F4D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6EFA0ED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696199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3B568E6" w14:textId="3DC1A9E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Dob</w:t>
            </w:r>
          </w:p>
        </w:tc>
        <w:tc>
          <w:tcPr>
            <w:tcW w:w="1670" w:type="dxa"/>
          </w:tcPr>
          <w:p w14:paraId="5186011E" w14:textId="036330EC"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生日期</w:t>
            </w:r>
          </w:p>
        </w:tc>
        <w:tc>
          <w:tcPr>
            <w:tcW w:w="1536" w:type="dxa"/>
          </w:tcPr>
          <w:p w14:paraId="1CE5B344" w14:textId="0F5879C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71" w:type="dxa"/>
          </w:tcPr>
          <w:p w14:paraId="331B099A" w14:textId="70726F5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2F4C20E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0759F7D" w14:textId="77777777" w:rsidTr="00FC6A83">
        <w:trPr>
          <w:trHeight w:val="317"/>
        </w:trPr>
        <w:tc>
          <w:tcPr>
            <w:tcW w:w="2466" w:type="dxa"/>
          </w:tcPr>
          <w:p w14:paraId="4BC9B855" w14:textId="5CEC33F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dentityCardNo</w:t>
            </w:r>
          </w:p>
        </w:tc>
        <w:tc>
          <w:tcPr>
            <w:tcW w:w="1670" w:type="dxa"/>
          </w:tcPr>
          <w:p w14:paraId="14B18221" w14:textId="09C5EB1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身份证号码</w:t>
            </w:r>
          </w:p>
        </w:tc>
        <w:tc>
          <w:tcPr>
            <w:tcW w:w="1536" w:type="dxa"/>
          </w:tcPr>
          <w:p w14:paraId="78D9D904" w14:textId="08D8ED9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71" w:type="dxa"/>
          </w:tcPr>
          <w:p w14:paraId="58677506"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140149B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FAC0B0B"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3859C62" w14:textId="6C91DEB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ApplicationNum</w:t>
            </w:r>
          </w:p>
        </w:tc>
        <w:tc>
          <w:tcPr>
            <w:tcW w:w="1670" w:type="dxa"/>
          </w:tcPr>
          <w:p w14:paraId="27CD1FF0" w14:textId="051F3C4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单号</w:t>
            </w:r>
          </w:p>
        </w:tc>
        <w:tc>
          <w:tcPr>
            <w:tcW w:w="1536" w:type="dxa"/>
          </w:tcPr>
          <w:p w14:paraId="034F06D8" w14:textId="1A575C4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9C638FB" w14:textId="0C699CD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484A49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62A0B8AB" w14:textId="77777777" w:rsidTr="00FC6A83">
        <w:trPr>
          <w:trHeight w:val="317"/>
        </w:trPr>
        <w:tc>
          <w:tcPr>
            <w:tcW w:w="2466" w:type="dxa"/>
          </w:tcPr>
          <w:p w14:paraId="63467C04" w14:textId="3E386E9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No</w:t>
            </w:r>
          </w:p>
        </w:tc>
        <w:tc>
          <w:tcPr>
            <w:tcW w:w="1670" w:type="dxa"/>
          </w:tcPr>
          <w:p w14:paraId="22109F07" w14:textId="53CB206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编号</w:t>
            </w:r>
          </w:p>
        </w:tc>
        <w:tc>
          <w:tcPr>
            <w:tcW w:w="1536" w:type="dxa"/>
          </w:tcPr>
          <w:p w14:paraId="72B18B2F" w14:textId="32A5EFB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0357A65" w14:textId="3253A33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EA532F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EAF8159"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8FB7AEF" w14:textId="15F80AF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Name</w:t>
            </w:r>
          </w:p>
        </w:tc>
        <w:tc>
          <w:tcPr>
            <w:tcW w:w="1670" w:type="dxa"/>
          </w:tcPr>
          <w:p w14:paraId="22A7F82B" w14:textId="376803C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名称</w:t>
            </w:r>
          </w:p>
        </w:tc>
        <w:tc>
          <w:tcPr>
            <w:tcW w:w="1536" w:type="dxa"/>
          </w:tcPr>
          <w:p w14:paraId="20E85F31" w14:textId="2C6616A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D989EEA" w14:textId="0F7C1AD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3152EC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C3F4733" w14:textId="77777777" w:rsidTr="00FC6A83">
        <w:trPr>
          <w:trHeight w:val="317"/>
        </w:trPr>
        <w:tc>
          <w:tcPr>
            <w:tcW w:w="2466" w:type="dxa"/>
          </w:tcPr>
          <w:p w14:paraId="2576B244" w14:textId="67C9C40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Code</w:t>
            </w:r>
          </w:p>
        </w:tc>
        <w:tc>
          <w:tcPr>
            <w:tcW w:w="1670" w:type="dxa"/>
          </w:tcPr>
          <w:p w14:paraId="55A1A960" w14:textId="5FD810A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代码</w:t>
            </w:r>
          </w:p>
        </w:tc>
        <w:tc>
          <w:tcPr>
            <w:tcW w:w="1536" w:type="dxa"/>
          </w:tcPr>
          <w:p w14:paraId="35EBBD70" w14:textId="7F03ED5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FCF4B4E" w14:textId="5291737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E88AC1A"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A1CA572"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CA736E7" w14:textId="368B814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PositionCode</w:t>
            </w:r>
          </w:p>
        </w:tc>
        <w:tc>
          <w:tcPr>
            <w:tcW w:w="1670" w:type="dxa"/>
          </w:tcPr>
          <w:p w14:paraId="75F207D1" w14:textId="4B5FFC5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手术部位</w:t>
            </w:r>
          </w:p>
        </w:tc>
        <w:tc>
          <w:tcPr>
            <w:tcW w:w="1536" w:type="dxa"/>
          </w:tcPr>
          <w:p w14:paraId="6122DD34" w14:textId="3C5F628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18CEC89"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665AF2A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E72436D" w14:textId="77777777" w:rsidTr="00FC6A83">
        <w:trPr>
          <w:trHeight w:val="317"/>
        </w:trPr>
        <w:tc>
          <w:tcPr>
            <w:tcW w:w="2466" w:type="dxa"/>
          </w:tcPr>
          <w:p w14:paraId="1B80AF12" w14:textId="20EAE6A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CutType</w:t>
            </w:r>
          </w:p>
        </w:tc>
        <w:tc>
          <w:tcPr>
            <w:tcW w:w="1670" w:type="dxa"/>
          </w:tcPr>
          <w:p w14:paraId="32C8FE30" w14:textId="3253AA3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切口类型</w:t>
            </w:r>
          </w:p>
        </w:tc>
        <w:tc>
          <w:tcPr>
            <w:tcW w:w="1536" w:type="dxa"/>
          </w:tcPr>
          <w:p w14:paraId="63CC3733" w14:textId="4EB6ADC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C6E8F79"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2882D6A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1C5692C"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BB2B868" w14:textId="42731F8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DeptCode</w:t>
            </w:r>
          </w:p>
        </w:tc>
        <w:tc>
          <w:tcPr>
            <w:tcW w:w="1670" w:type="dxa"/>
          </w:tcPr>
          <w:p w14:paraId="02593FFB" w14:textId="5136111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人所在科室的科室代码</w:t>
            </w:r>
          </w:p>
        </w:tc>
        <w:tc>
          <w:tcPr>
            <w:tcW w:w="1536" w:type="dxa"/>
          </w:tcPr>
          <w:p w14:paraId="34F83DA0" w14:textId="223AC97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6)</w:t>
            </w:r>
          </w:p>
        </w:tc>
        <w:tc>
          <w:tcPr>
            <w:tcW w:w="1171" w:type="dxa"/>
          </w:tcPr>
          <w:p w14:paraId="3260FADF" w14:textId="79F5303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4D84FC0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A270C15" w14:textId="77777777" w:rsidTr="00FC6A83">
        <w:trPr>
          <w:trHeight w:val="317"/>
        </w:trPr>
        <w:tc>
          <w:tcPr>
            <w:tcW w:w="2466" w:type="dxa"/>
          </w:tcPr>
          <w:p w14:paraId="0F4FBB56" w14:textId="558C909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edNo</w:t>
            </w:r>
          </w:p>
        </w:tc>
        <w:tc>
          <w:tcPr>
            <w:tcW w:w="1670" w:type="dxa"/>
          </w:tcPr>
          <w:p w14:paraId="00D29528" w14:textId="201AA00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时所在床号</w:t>
            </w:r>
          </w:p>
        </w:tc>
        <w:tc>
          <w:tcPr>
            <w:tcW w:w="1536" w:type="dxa"/>
          </w:tcPr>
          <w:p w14:paraId="29B0DAE0" w14:textId="387A32B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0C997D3" w14:textId="23169B6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50D22D7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B5C1AB2"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5EBD11C" w14:textId="0DD3ABB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BookDateTime</w:t>
            </w:r>
          </w:p>
        </w:tc>
        <w:tc>
          <w:tcPr>
            <w:tcW w:w="1670" w:type="dxa"/>
          </w:tcPr>
          <w:p w14:paraId="62C1D93D" w14:textId="744CC91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预约进行该次手术的日期及时间</w:t>
            </w:r>
          </w:p>
        </w:tc>
        <w:tc>
          <w:tcPr>
            <w:tcW w:w="1536" w:type="dxa"/>
          </w:tcPr>
          <w:p w14:paraId="41B7F099" w14:textId="40CB638D"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171" w:type="dxa"/>
          </w:tcPr>
          <w:p w14:paraId="4895E597" w14:textId="75E0EE4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05C4704" w14:textId="751826DE" w:rsidR="001E2E81" w:rsidRPr="00084849" w:rsidRDefault="00DE664E" w:rsidP="001E2E81">
            <w:pPr>
              <w:widowControl/>
              <w:jc w:val="left"/>
              <w:rPr>
                <w:rFonts w:ascii="宋体" w:hAnsi="宋体"/>
                <w:color w:val="000000"/>
                <w:sz w:val="18"/>
                <w:szCs w:val="18"/>
              </w:rPr>
            </w:pPr>
            <w:r w:rsidRPr="00084849">
              <w:rPr>
                <w:rFonts w:ascii="宋体" w:hAnsi="宋体"/>
                <w:color w:val="000000"/>
                <w:sz w:val="18"/>
                <w:szCs w:val="18"/>
              </w:rPr>
              <w:t>YY-MM-DD</w:t>
            </w:r>
          </w:p>
          <w:p w14:paraId="3F1D298A" w14:textId="77777777" w:rsidR="001E2E81" w:rsidRPr="00084849" w:rsidRDefault="001E2E81" w:rsidP="001E2E81">
            <w:pPr>
              <w:widowControl/>
              <w:jc w:val="left"/>
              <w:rPr>
                <w:rFonts w:ascii="宋体" w:hAnsi="宋体"/>
                <w:color w:val="000000"/>
                <w:sz w:val="18"/>
                <w:szCs w:val="18"/>
              </w:rPr>
            </w:pPr>
            <w:r w:rsidRPr="00084849">
              <w:rPr>
                <w:rFonts w:ascii="宋体" w:hAnsi="宋体"/>
                <w:color w:val="000000"/>
                <w:sz w:val="18"/>
                <w:szCs w:val="18"/>
              </w:rPr>
              <w:t>hh:mm:ss</w:t>
            </w:r>
          </w:p>
          <w:p w14:paraId="39959AB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rPr>
            </w:pPr>
          </w:p>
        </w:tc>
      </w:tr>
      <w:tr w:rsidR="001E2E81" w:rsidRPr="00084849" w14:paraId="59A034C2" w14:textId="77777777" w:rsidTr="00FC6A83">
        <w:trPr>
          <w:trHeight w:val="317"/>
        </w:trPr>
        <w:tc>
          <w:tcPr>
            <w:tcW w:w="2466" w:type="dxa"/>
          </w:tcPr>
          <w:p w14:paraId="46DB18C3" w14:textId="0567E6D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w:t>
            </w:r>
            <w:r w:rsidRPr="00084849">
              <w:rPr>
                <w:rFonts w:ascii="宋体" w:hAnsi="宋体"/>
                <w:color w:val="000000"/>
                <w:sz w:val="18"/>
                <w:szCs w:val="18"/>
                <w:lang w:val="zh-CN"/>
              </w:rPr>
              <w:t>DeptCode</w:t>
            </w:r>
          </w:p>
        </w:tc>
        <w:tc>
          <w:tcPr>
            <w:tcW w:w="1670" w:type="dxa"/>
          </w:tcPr>
          <w:p w14:paraId="5E51C462" w14:textId="681A8E5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室科室代码</w:t>
            </w:r>
          </w:p>
        </w:tc>
        <w:tc>
          <w:tcPr>
            <w:tcW w:w="1536" w:type="dxa"/>
          </w:tcPr>
          <w:p w14:paraId="01E7D1C0" w14:textId="5DD3A34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6)</w:t>
            </w:r>
          </w:p>
        </w:tc>
        <w:tc>
          <w:tcPr>
            <w:tcW w:w="1171" w:type="dxa"/>
          </w:tcPr>
          <w:p w14:paraId="356666AD" w14:textId="2D6194A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347DCFF8"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3B6C795"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6E533D10" w14:textId="760B5C9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RoomNo</w:t>
            </w:r>
          </w:p>
        </w:tc>
        <w:tc>
          <w:tcPr>
            <w:tcW w:w="1670" w:type="dxa"/>
          </w:tcPr>
          <w:p w14:paraId="0A5A807B" w14:textId="5510E05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间号</w:t>
            </w:r>
          </w:p>
        </w:tc>
        <w:tc>
          <w:tcPr>
            <w:tcW w:w="1536" w:type="dxa"/>
          </w:tcPr>
          <w:p w14:paraId="4CFFB74A" w14:textId="037C7BF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w:t>
            </w:r>
          </w:p>
        </w:tc>
        <w:tc>
          <w:tcPr>
            <w:tcW w:w="1171" w:type="dxa"/>
          </w:tcPr>
          <w:p w14:paraId="09276C1A" w14:textId="5D7D699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486AC93B"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436B4CC" w14:textId="77777777" w:rsidTr="00FC6A83">
        <w:trPr>
          <w:trHeight w:val="317"/>
        </w:trPr>
        <w:tc>
          <w:tcPr>
            <w:tcW w:w="2466" w:type="dxa"/>
          </w:tcPr>
          <w:p w14:paraId="395B624D" w14:textId="2CEB2FA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equence</w:t>
            </w:r>
          </w:p>
        </w:tc>
        <w:tc>
          <w:tcPr>
            <w:tcW w:w="1670" w:type="dxa"/>
          </w:tcPr>
          <w:p w14:paraId="01D6E816" w14:textId="53B4F15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台次</w:t>
            </w:r>
          </w:p>
        </w:tc>
        <w:tc>
          <w:tcPr>
            <w:tcW w:w="1536" w:type="dxa"/>
          </w:tcPr>
          <w:p w14:paraId="2C924BBE" w14:textId="5F9B5A9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037070E6" w14:textId="3A80B96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0BA7ECD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380924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6B2D666C" w14:textId="558FA84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DDiagDesc</w:t>
            </w:r>
          </w:p>
        </w:tc>
        <w:tc>
          <w:tcPr>
            <w:tcW w:w="1670" w:type="dxa"/>
          </w:tcPr>
          <w:p w14:paraId="47BF3E09" w14:textId="7FA1384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描述</w:t>
            </w:r>
          </w:p>
        </w:tc>
        <w:tc>
          <w:tcPr>
            <w:tcW w:w="1536" w:type="dxa"/>
          </w:tcPr>
          <w:p w14:paraId="0EBBC267" w14:textId="66FA029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0)</w:t>
            </w:r>
          </w:p>
        </w:tc>
        <w:tc>
          <w:tcPr>
            <w:tcW w:w="1171" w:type="dxa"/>
          </w:tcPr>
          <w:p w14:paraId="541DA8CE" w14:textId="12CB771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0E1DA4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5232612" w14:textId="77777777" w:rsidTr="00FC6A83">
        <w:trPr>
          <w:trHeight w:val="317"/>
        </w:trPr>
        <w:tc>
          <w:tcPr>
            <w:tcW w:w="2466" w:type="dxa"/>
          </w:tcPr>
          <w:p w14:paraId="4DC9BCB8" w14:textId="033795B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ientCondition</w:t>
            </w:r>
          </w:p>
        </w:tc>
        <w:tc>
          <w:tcPr>
            <w:tcW w:w="1670" w:type="dxa"/>
          </w:tcPr>
          <w:p w14:paraId="4F59C9D7" w14:textId="51AE75D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对病人体征、病情等进一步说明</w:t>
            </w:r>
          </w:p>
        </w:tc>
        <w:tc>
          <w:tcPr>
            <w:tcW w:w="1536" w:type="dxa"/>
          </w:tcPr>
          <w:p w14:paraId="42A125A1" w14:textId="2CEC764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171" w:type="dxa"/>
          </w:tcPr>
          <w:p w14:paraId="3B2D7A3D" w14:textId="0682573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AB74D7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E1C719F"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7F058C7" w14:textId="3BE9811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Scale</w:t>
            </w:r>
          </w:p>
        </w:tc>
        <w:tc>
          <w:tcPr>
            <w:tcW w:w="1670" w:type="dxa"/>
          </w:tcPr>
          <w:p w14:paraId="4A8A972B" w14:textId="51588F2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指一次手术的综合等级</w:t>
            </w:r>
          </w:p>
        </w:tc>
        <w:tc>
          <w:tcPr>
            <w:tcW w:w="1536" w:type="dxa"/>
          </w:tcPr>
          <w:p w14:paraId="41D63466" w14:textId="4D78B18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51A4F67C" w14:textId="41057AA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8D51018" w14:textId="77777777" w:rsidR="001E2E81" w:rsidRPr="00084849" w:rsidRDefault="001E2E81" w:rsidP="001E2E81">
            <w:pPr>
              <w:widowControl/>
              <w:jc w:val="left"/>
              <w:rPr>
                <w:rFonts w:ascii="宋体" w:hAnsi="宋体"/>
                <w:color w:val="000000"/>
                <w:sz w:val="18"/>
                <w:szCs w:val="18"/>
                <w:lang w:val="zh-CN"/>
              </w:rPr>
            </w:pPr>
            <w:r w:rsidRPr="00084849">
              <w:rPr>
                <w:rFonts w:ascii="宋体" w:hAnsi="宋体" w:hint="eastAsia"/>
                <w:color w:val="000000"/>
                <w:sz w:val="18"/>
                <w:szCs w:val="18"/>
                <w:lang w:val="zh-CN"/>
              </w:rPr>
              <w:t>一级 二级 三级</w:t>
            </w:r>
          </w:p>
          <w:p w14:paraId="4090CD3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33E5716" w14:textId="77777777" w:rsidTr="00FC6A83">
        <w:trPr>
          <w:trHeight w:val="317"/>
        </w:trPr>
        <w:tc>
          <w:tcPr>
            <w:tcW w:w="2466" w:type="dxa"/>
          </w:tcPr>
          <w:p w14:paraId="0B408B81" w14:textId="2F225BF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mergencyIndicator</w:t>
            </w:r>
          </w:p>
        </w:tc>
        <w:tc>
          <w:tcPr>
            <w:tcW w:w="1670" w:type="dxa"/>
          </w:tcPr>
          <w:p w14:paraId="463477FB" w14:textId="51CDA92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紧急状态代码</w:t>
            </w:r>
          </w:p>
        </w:tc>
        <w:tc>
          <w:tcPr>
            <w:tcW w:w="1536" w:type="dxa"/>
          </w:tcPr>
          <w:p w14:paraId="65EBA0CA" w14:textId="59E0568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w:t>
            </w:r>
          </w:p>
        </w:tc>
        <w:tc>
          <w:tcPr>
            <w:tcW w:w="1171" w:type="dxa"/>
          </w:tcPr>
          <w:p w14:paraId="1B843F99" w14:textId="48811C1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7A2BAA22" w14:textId="677C309E" w:rsidR="001E2E81" w:rsidRPr="00084849" w:rsidRDefault="001E2E81" w:rsidP="001E2E81">
            <w:pP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择期 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急诊</w:t>
            </w:r>
          </w:p>
          <w:p w14:paraId="3B889EB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D3E40B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52C5F1E0" w14:textId="25FD1CC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solationIndicator</w:t>
            </w:r>
          </w:p>
        </w:tc>
        <w:tc>
          <w:tcPr>
            <w:tcW w:w="1670" w:type="dxa"/>
          </w:tcPr>
          <w:p w14:paraId="0EDCED47" w14:textId="134BD53C"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是否需要隔离，</w:t>
            </w:r>
          </w:p>
        </w:tc>
        <w:tc>
          <w:tcPr>
            <w:tcW w:w="1536" w:type="dxa"/>
          </w:tcPr>
          <w:p w14:paraId="4C877A89" w14:textId="5F401F3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8)</w:t>
            </w:r>
          </w:p>
        </w:tc>
        <w:tc>
          <w:tcPr>
            <w:tcW w:w="1171" w:type="dxa"/>
          </w:tcPr>
          <w:p w14:paraId="0474A706" w14:textId="6E66DF3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7F3A4E71" w14:textId="7037E730" w:rsidR="001E2E81" w:rsidRPr="00084849" w:rsidRDefault="001E2E81" w:rsidP="001E2E81">
            <w:pP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正常 2</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隔离 3</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放射</w:t>
            </w:r>
          </w:p>
          <w:p w14:paraId="0A384F13"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55563C41" w14:textId="77777777" w:rsidTr="00FC6A83">
        <w:trPr>
          <w:trHeight w:val="317"/>
        </w:trPr>
        <w:tc>
          <w:tcPr>
            <w:tcW w:w="2466" w:type="dxa"/>
          </w:tcPr>
          <w:p w14:paraId="0B05D0EE" w14:textId="06786DB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perationDept</w:t>
            </w:r>
          </w:p>
        </w:tc>
        <w:tc>
          <w:tcPr>
            <w:tcW w:w="1670" w:type="dxa"/>
          </w:tcPr>
          <w:p w14:paraId="792CECA9" w14:textId="727022E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实施手术的医生所在的科室代码</w:t>
            </w:r>
          </w:p>
        </w:tc>
        <w:tc>
          <w:tcPr>
            <w:tcW w:w="1536" w:type="dxa"/>
          </w:tcPr>
          <w:p w14:paraId="4B80040F" w14:textId="52F87A0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6)</w:t>
            </w:r>
          </w:p>
        </w:tc>
        <w:tc>
          <w:tcPr>
            <w:tcW w:w="1171" w:type="dxa"/>
          </w:tcPr>
          <w:p w14:paraId="09288640" w14:textId="1D33652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72B2EDB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6F2AA0B6"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4427FE5D" w14:textId="5516019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urgeon</w:t>
            </w:r>
          </w:p>
        </w:tc>
        <w:tc>
          <w:tcPr>
            <w:tcW w:w="1670" w:type="dxa"/>
          </w:tcPr>
          <w:p w14:paraId="4D5607D5" w14:textId="37CA5E7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医师工号</w:t>
            </w:r>
          </w:p>
        </w:tc>
        <w:tc>
          <w:tcPr>
            <w:tcW w:w="1536" w:type="dxa"/>
          </w:tcPr>
          <w:p w14:paraId="787757B5" w14:textId="6997F5B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56CB916" w14:textId="4E99A3B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07053E1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13EBCD9" w14:textId="77777777" w:rsidTr="00FC6A83">
        <w:trPr>
          <w:trHeight w:val="317"/>
        </w:trPr>
        <w:tc>
          <w:tcPr>
            <w:tcW w:w="2466" w:type="dxa"/>
          </w:tcPr>
          <w:p w14:paraId="564656D4" w14:textId="4846DA5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rstAssistant</w:t>
            </w:r>
          </w:p>
        </w:tc>
        <w:tc>
          <w:tcPr>
            <w:tcW w:w="1670" w:type="dxa"/>
          </w:tcPr>
          <w:p w14:paraId="637DFA00" w14:textId="367F74D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一手术助手工号</w:t>
            </w:r>
          </w:p>
        </w:tc>
        <w:tc>
          <w:tcPr>
            <w:tcW w:w="1536" w:type="dxa"/>
          </w:tcPr>
          <w:p w14:paraId="72ECBCEB" w14:textId="52B2420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F188B4A" w14:textId="1B9B21C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6BA482E7"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35967C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D0E8624" w14:textId="6133929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Assistant</w:t>
            </w:r>
          </w:p>
        </w:tc>
        <w:tc>
          <w:tcPr>
            <w:tcW w:w="1670" w:type="dxa"/>
          </w:tcPr>
          <w:p w14:paraId="213CE640" w14:textId="296B2A48"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二手术助手工号</w:t>
            </w:r>
          </w:p>
        </w:tc>
        <w:tc>
          <w:tcPr>
            <w:tcW w:w="1536" w:type="dxa"/>
          </w:tcPr>
          <w:p w14:paraId="3859F08E" w14:textId="0F41C9F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6D6E401D" w14:textId="69EE29AD"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399E922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86FB240" w14:textId="77777777" w:rsidTr="00FC6A83">
        <w:trPr>
          <w:trHeight w:val="317"/>
        </w:trPr>
        <w:tc>
          <w:tcPr>
            <w:tcW w:w="2466" w:type="dxa"/>
          </w:tcPr>
          <w:p w14:paraId="065DB635" w14:textId="128AF01D"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irdAssistant</w:t>
            </w:r>
          </w:p>
        </w:tc>
        <w:tc>
          <w:tcPr>
            <w:tcW w:w="1670" w:type="dxa"/>
          </w:tcPr>
          <w:p w14:paraId="5423B312" w14:textId="70C1B1F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手术助手工号</w:t>
            </w:r>
          </w:p>
        </w:tc>
        <w:tc>
          <w:tcPr>
            <w:tcW w:w="1536" w:type="dxa"/>
          </w:tcPr>
          <w:p w14:paraId="78998CA2" w14:textId="51D5C5B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35B50D8D" w14:textId="1110090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7DD5A6D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5BD34892"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5F44692B" w14:textId="772A52C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ourthAssistant</w:t>
            </w:r>
          </w:p>
        </w:tc>
        <w:tc>
          <w:tcPr>
            <w:tcW w:w="1670" w:type="dxa"/>
          </w:tcPr>
          <w:p w14:paraId="5E83716F" w14:textId="2F3726D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四手术助手工号</w:t>
            </w:r>
          </w:p>
        </w:tc>
        <w:tc>
          <w:tcPr>
            <w:tcW w:w="1536" w:type="dxa"/>
          </w:tcPr>
          <w:p w14:paraId="73A38EDB" w14:textId="71D8C82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64AC5819" w14:textId="2483BB7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42BCB0B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208449C4" w14:textId="77777777" w:rsidTr="00FC6A83">
        <w:trPr>
          <w:trHeight w:val="317"/>
        </w:trPr>
        <w:tc>
          <w:tcPr>
            <w:tcW w:w="2466" w:type="dxa"/>
          </w:tcPr>
          <w:p w14:paraId="6041BDBF" w14:textId="5D26A12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naestMethodDesc</w:t>
            </w:r>
          </w:p>
        </w:tc>
        <w:tc>
          <w:tcPr>
            <w:tcW w:w="1670" w:type="dxa"/>
          </w:tcPr>
          <w:p w14:paraId="551933D5" w14:textId="6CBC882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方法：使用规范汉字名称</w:t>
            </w:r>
          </w:p>
        </w:tc>
        <w:tc>
          <w:tcPr>
            <w:tcW w:w="1536" w:type="dxa"/>
          </w:tcPr>
          <w:p w14:paraId="42E65E5A" w14:textId="17BFD63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w:t>
            </w:r>
          </w:p>
        </w:tc>
        <w:tc>
          <w:tcPr>
            <w:tcW w:w="1171" w:type="dxa"/>
          </w:tcPr>
          <w:p w14:paraId="1ABE72B9" w14:textId="3EB5CA1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743D663" w14:textId="3C6C08A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3B07384"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35ABE4D" w14:textId="2DB6E973"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nesthesiaDoctor</w:t>
            </w:r>
          </w:p>
        </w:tc>
        <w:tc>
          <w:tcPr>
            <w:tcW w:w="1670" w:type="dxa"/>
          </w:tcPr>
          <w:p w14:paraId="4B433643" w14:textId="6973DB2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麻醉医师工号 </w:t>
            </w:r>
          </w:p>
        </w:tc>
        <w:tc>
          <w:tcPr>
            <w:tcW w:w="1536" w:type="dxa"/>
          </w:tcPr>
          <w:p w14:paraId="6C857B35" w14:textId="1CAA99E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7D49C69" w14:textId="2E801E05"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281413D"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F1F7310" w14:textId="77777777" w:rsidTr="00FC6A83">
        <w:trPr>
          <w:trHeight w:val="317"/>
        </w:trPr>
        <w:tc>
          <w:tcPr>
            <w:tcW w:w="2466" w:type="dxa"/>
          </w:tcPr>
          <w:p w14:paraId="22B28F06" w14:textId="2E00BD0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AnesthesiaDoctor</w:t>
            </w:r>
          </w:p>
        </w:tc>
        <w:tc>
          <w:tcPr>
            <w:tcW w:w="1670" w:type="dxa"/>
          </w:tcPr>
          <w:p w14:paraId="37259366" w14:textId="3868A94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医师工号2</w:t>
            </w:r>
          </w:p>
        </w:tc>
        <w:tc>
          <w:tcPr>
            <w:tcW w:w="1536" w:type="dxa"/>
          </w:tcPr>
          <w:p w14:paraId="37948F11" w14:textId="22326C7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9413EF0" w14:textId="03781E7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37186D22"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D336B01"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26B88C5" w14:textId="6D61161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irdAnesthesiaDoctor</w:t>
            </w:r>
          </w:p>
        </w:tc>
        <w:tc>
          <w:tcPr>
            <w:tcW w:w="1670" w:type="dxa"/>
          </w:tcPr>
          <w:p w14:paraId="726A93DA" w14:textId="3235CA7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麻醉医师工号3 </w:t>
            </w:r>
          </w:p>
        </w:tc>
        <w:tc>
          <w:tcPr>
            <w:tcW w:w="1536" w:type="dxa"/>
          </w:tcPr>
          <w:p w14:paraId="7DB70B6E" w14:textId="54A6290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23E67D4" w14:textId="057FCE0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F222D5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1019586" w14:textId="77777777" w:rsidTr="00FC6A83">
        <w:trPr>
          <w:trHeight w:val="317"/>
        </w:trPr>
        <w:tc>
          <w:tcPr>
            <w:tcW w:w="2466" w:type="dxa"/>
          </w:tcPr>
          <w:p w14:paraId="1B145567" w14:textId="4099CBB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AnesthesiaAssistant</w:t>
            </w:r>
          </w:p>
        </w:tc>
        <w:tc>
          <w:tcPr>
            <w:tcW w:w="1670" w:type="dxa"/>
          </w:tcPr>
          <w:p w14:paraId="761D23BC" w14:textId="1310958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1</w:t>
            </w:r>
          </w:p>
        </w:tc>
        <w:tc>
          <w:tcPr>
            <w:tcW w:w="1536" w:type="dxa"/>
          </w:tcPr>
          <w:p w14:paraId="56F0E2E6" w14:textId="7E45167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23D7847" w14:textId="3B7C86F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3B3C3D1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3596DB38"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7D962CC5" w14:textId="30498B5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 xml:space="preserve">　SecondAnesthesiaAssistant</w:t>
            </w:r>
          </w:p>
        </w:tc>
        <w:tc>
          <w:tcPr>
            <w:tcW w:w="1670" w:type="dxa"/>
          </w:tcPr>
          <w:p w14:paraId="0540757C" w14:textId="3352653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2</w:t>
            </w:r>
          </w:p>
        </w:tc>
        <w:tc>
          <w:tcPr>
            <w:tcW w:w="1536" w:type="dxa"/>
          </w:tcPr>
          <w:p w14:paraId="14E7C987" w14:textId="7B0173EC"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B2AEB5B" w14:textId="01C9247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893B515"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A01CE7C" w14:textId="77777777" w:rsidTr="00FC6A83">
        <w:trPr>
          <w:trHeight w:val="317"/>
        </w:trPr>
        <w:tc>
          <w:tcPr>
            <w:tcW w:w="2466" w:type="dxa"/>
          </w:tcPr>
          <w:p w14:paraId="56D10480" w14:textId="10723D7A"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　ThirdAnesthesiaAssistant</w:t>
            </w:r>
          </w:p>
        </w:tc>
        <w:tc>
          <w:tcPr>
            <w:tcW w:w="1670" w:type="dxa"/>
          </w:tcPr>
          <w:p w14:paraId="2BA6790B" w14:textId="1C899DB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3</w:t>
            </w:r>
          </w:p>
        </w:tc>
        <w:tc>
          <w:tcPr>
            <w:tcW w:w="1536" w:type="dxa"/>
          </w:tcPr>
          <w:p w14:paraId="2C7E6CF8" w14:textId="667421D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92734FF" w14:textId="104313F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4028D861"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C7F4209"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266DE37" w14:textId="09AD3AC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 xml:space="preserve">　FourthAnesthesiaAssistant</w:t>
            </w:r>
          </w:p>
        </w:tc>
        <w:tc>
          <w:tcPr>
            <w:tcW w:w="1670" w:type="dxa"/>
          </w:tcPr>
          <w:p w14:paraId="5F67A94A" w14:textId="7861C2E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麻醉助手4</w:t>
            </w:r>
          </w:p>
        </w:tc>
        <w:tc>
          <w:tcPr>
            <w:tcW w:w="1536" w:type="dxa"/>
          </w:tcPr>
          <w:p w14:paraId="26D65666" w14:textId="597FA98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7BD4AB8" w14:textId="119893E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03E82926"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AE009EC" w14:textId="77777777" w:rsidTr="00FC6A83">
        <w:trPr>
          <w:trHeight w:val="317"/>
        </w:trPr>
        <w:tc>
          <w:tcPr>
            <w:tcW w:w="2466" w:type="dxa"/>
          </w:tcPr>
          <w:p w14:paraId="51376817" w14:textId="79F13E7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loodTranDoctor</w:t>
            </w:r>
          </w:p>
        </w:tc>
        <w:tc>
          <w:tcPr>
            <w:tcW w:w="1670" w:type="dxa"/>
          </w:tcPr>
          <w:p w14:paraId="55A1123F" w14:textId="256F3DF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输血医师工号</w:t>
            </w:r>
          </w:p>
        </w:tc>
        <w:tc>
          <w:tcPr>
            <w:tcW w:w="1536" w:type="dxa"/>
          </w:tcPr>
          <w:p w14:paraId="1F45D733" w14:textId="37AA05C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55D90F9" w14:textId="10AC683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018F8B4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64021724"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0E0EA7B8" w14:textId="36F76C9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rstOperationNurse</w:t>
            </w:r>
          </w:p>
        </w:tc>
        <w:tc>
          <w:tcPr>
            <w:tcW w:w="1670" w:type="dxa"/>
          </w:tcPr>
          <w:p w14:paraId="6344E435" w14:textId="4127571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一台上护士</w:t>
            </w:r>
          </w:p>
        </w:tc>
        <w:tc>
          <w:tcPr>
            <w:tcW w:w="1536" w:type="dxa"/>
          </w:tcPr>
          <w:p w14:paraId="64F39F17" w14:textId="1D457F1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12B2D63" w14:textId="0E28D4B2"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20792EB8"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AA6038D" w14:textId="77777777" w:rsidTr="00FC6A83">
        <w:trPr>
          <w:trHeight w:val="317"/>
        </w:trPr>
        <w:tc>
          <w:tcPr>
            <w:tcW w:w="2466" w:type="dxa"/>
          </w:tcPr>
          <w:p w14:paraId="3F3EB92A" w14:textId="4D0EEB8C"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OperationNurse</w:t>
            </w:r>
          </w:p>
        </w:tc>
        <w:tc>
          <w:tcPr>
            <w:tcW w:w="1670" w:type="dxa"/>
          </w:tcPr>
          <w:p w14:paraId="6452481D" w14:textId="4F746D8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二台上护士</w:t>
            </w:r>
          </w:p>
        </w:tc>
        <w:tc>
          <w:tcPr>
            <w:tcW w:w="1536" w:type="dxa"/>
          </w:tcPr>
          <w:p w14:paraId="43A561CB" w14:textId="4099DA9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3AA579BF" w14:textId="6963757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793C556C"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AA36BEE"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6DE300AD" w14:textId="506F474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FirstSupplyNurse</w:t>
            </w:r>
          </w:p>
        </w:tc>
        <w:tc>
          <w:tcPr>
            <w:tcW w:w="1670" w:type="dxa"/>
          </w:tcPr>
          <w:p w14:paraId="389DDF7D" w14:textId="279E79A7"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一供应护士</w:t>
            </w:r>
          </w:p>
        </w:tc>
        <w:tc>
          <w:tcPr>
            <w:tcW w:w="1536" w:type="dxa"/>
          </w:tcPr>
          <w:p w14:paraId="1B9394F4" w14:textId="05ADB53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07C6269E" w14:textId="740DC5A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57C423EF"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88E8703" w14:textId="77777777" w:rsidTr="00FC6A83">
        <w:trPr>
          <w:trHeight w:val="317"/>
        </w:trPr>
        <w:tc>
          <w:tcPr>
            <w:tcW w:w="2466" w:type="dxa"/>
          </w:tcPr>
          <w:p w14:paraId="0A7056B7" w14:textId="580D69F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econdSupplyNurse</w:t>
            </w:r>
          </w:p>
        </w:tc>
        <w:tc>
          <w:tcPr>
            <w:tcW w:w="1670" w:type="dxa"/>
          </w:tcPr>
          <w:p w14:paraId="12BB6860" w14:textId="4F63E311"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二供应护士</w:t>
            </w:r>
          </w:p>
        </w:tc>
        <w:tc>
          <w:tcPr>
            <w:tcW w:w="1536" w:type="dxa"/>
          </w:tcPr>
          <w:p w14:paraId="3A9FDFB3" w14:textId="460AEFE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2255B20B" w14:textId="2CA2138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4C9C0592" w14:textId="1FA2B1FB"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B05B72E"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2EDE30D1" w14:textId="15A640E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ThirdSupplyNurse</w:t>
            </w:r>
          </w:p>
        </w:tc>
        <w:tc>
          <w:tcPr>
            <w:tcW w:w="1670" w:type="dxa"/>
          </w:tcPr>
          <w:p w14:paraId="1D039AA5" w14:textId="60D4457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第三供应护士</w:t>
            </w:r>
          </w:p>
        </w:tc>
        <w:tc>
          <w:tcPr>
            <w:tcW w:w="1536" w:type="dxa"/>
          </w:tcPr>
          <w:p w14:paraId="2E5061D1" w14:textId="4A799FC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5CC55967" w14:textId="36F35BF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1A03B364"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C570322" w14:textId="77777777" w:rsidTr="00FC6A83">
        <w:trPr>
          <w:trHeight w:val="317"/>
        </w:trPr>
        <w:tc>
          <w:tcPr>
            <w:tcW w:w="2466" w:type="dxa"/>
          </w:tcPr>
          <w:p w14:paraId="45512DDC" w14:textId="2613DB0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NotesOnOperation</w:t>
            </w:r>
          </w:p>
        </w:tc>
        <w:tc>
          <w:tcPr>
            <w:tcW w:w="1670" w:type="dxa"/>
          </w:tcPr>
          <w:p w14:paraId="56593C11" w14:textId="311B5E2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申请时指定的手术准备条件等</w:t>
            </w:r>
          </w:p>
        </w:tc>
        <w:tc>
          <w:tcPr>
            <w:tcW w:w="1536" w:type="dxa"/>
          </w:tcPr>
          <w:p w14:paraId="38624EA3" w14:textId="01F70490"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1171" w:type="dxa"/>
          </w:tcPr>
          <w:p w14:paraId="2E6FA3B9" w14:textId="7C76C35A"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0BE8C840"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98B159B"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1201EEC" w14:textId="3979E562"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qDateTime</w:t>
            </w:r>
          </w:p>
        </w:tc>
        <w:tc>
          <w:tcPr>
            <w:tcW w:w="1670" w:type="dxa"/>
          </w:tcPr>
          <w:p w14:paraId="384F090B" w14:textId="733158F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提出手术申请的日期及时间</w:t>
            </w:r>
          </w:p>
        </w:tc>
        <w:tc>
          <w:tcPr>
            <w:tcW w:w="1536" w:type="dxa"/>
          </w:tcPr>
          <w:p w14:paraId="4B1AC582" w14:textId="472FFE6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171" w:type="dxa"/>
          </w:tcPr>
          <w:p w14:paraId="5D17F640" w14:textId="6D596F6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4FA72810" w14:textId="73B9ADBD" w:rsidR="001E2E81" w:rsidRPr="00084849" w:rsidRDefault="00DE664E" w:rsidP="001E2E81">
            <w:pPr>
              <w:widowControl/>
              <w:jc w:val="left"/>
              <w:rPr>
                <w:rFonts w:ascii="宋体" w:hAnsi="宋体"/>
                <w:color w:val="000000"/>
                <w:sz w:val="18"/>
                <w:szCs w:val="18"/>
              </w:rPr>
            </w:pPr>
            <w:r w:rsidRPr="00084849">
              <w:rPr>
                <w:rFonts w:ascii="宋体" w:hAnsi="宋体"/>
                <w:color w:val="000000"/>
                <w:sz w:val="18"/>
                <w:szCs w:val="18"/>
              </w:rPr>
              <w:t>YY-MM-DD</w:t>
            </w:r>
          </w:p>
          <w:p w14:paraId="5AB8C015" w14:textId="77777777" w:rsidR="001E2E81" w:rsidRPr="00084849" w:rsidRDefault="001E2E81" w:rsidP="001E2E81">
            <w:pPr>
              <w:widowControl/>
              <w:jc w:val="left"/>
              <w:rPr>
                <w:rFonts w:ascii="宋体" w:hAnsi="宋体"/>
                <w:color w:val="000000"/>
                <w:sz w:val="18"/>
                <w:szCs w:val="18"/>
              </w:rPr>
            </w:pPr>
            <w:r w:rsidRPr="00084849">
              <w:rPr>
                <w:rFonts w:ascii="宋体" w:hAnsi="宋体"/>
                <w:color w:val="000000"/>
                <w:sz w:val="18"/>
                <w:szCs w:val="18"/>
              </w:rPr>
              <w:t>hh:mm:ss</w:t>
            </w:r>
          </w:p>
          <w:p w14:paraId="7B4ECFE9"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rPr>
            </w:pPr>
          </w:p>
        </w:tc>
      </w:tr>
      <w:tr w:rsidR="001E2E81" w:rsidRPr="00084849" w14:paraId="05E1F45B" w14:textId="77777777" w:rsidTr="00FC6A83">
        <w:trPr>
          <w:trHeight w:val="317"/>
        </w:trPr>
        <w:tc>
          <w:tcPr>
            <w:tcW w:w="2466" w:type="dxa"/>
          </w:tcPr>
          <w:p w14:paraId="07C8ADCF" w14:textId="62C61C24"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w:t>
            </w:r>
            <w:r w:rsidRPr="00084849">
              <w:rPr>
                <w:rFonts w:ascii="宋体" w:hAnsi="宋体" w:hint="eastAsia"/>
                <w:color w:val="000000"/>
                <w:sz w:val="18"/>
                <w:szCs w:val="18"/>
                <w:lang w:val="zh-CN"/>
              </w:rPr>
              <w:t>nteredBy</w:t>
            </w:r>
          </w:p>
        </w:tc>
        <w:tc>
          <w:tcPr>
            <w:tcW w:w="1670" w:type="dxa"/>
          </w:tcPr>
          <w:p w14:paraId="38C09127" w14:textId="2CFAB93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录入预约申请的医生或护士工号</w:t>
            </w:r>
          </w:p>
        </w:tc>
        <w:tc>
          <w:tcPr>
            <w:tcW w:w="1536" w:type="dxa"/>
          </w:tcPr>
          <w:p w14:paraId="4E8D4C6D" w14:textId="299F24B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1DB9C179" w14:textId="594FE50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c>
          <w:tcPr>
            <w:tcW w:w="1508" w:type="dxa"/>
          </w:tcPr>
          <w:p w14:paraId="7A400A8E"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0536D2C1"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486809D2" w14:textId="17579A45"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perationStatue</w:t>
            </w:r>
          </w:p>
        </w:tc>
        <w:tc>
          <w:tcPr>
            <w:tcW w:w="1670" w:type="dxa"/>
          </w:tcPr>
          <w:p w14:paraId="5A4D910F" w14:textId="691337D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手术状态：</w:t>
            </w:r>
          </w:p>
        </w:tc>
        <w:tc>
          <w:tcPr>
            <w:tcW w:w="1536" w:type="dxa"/>
          </w:tcPr>
          <w:p w14:paraId="6CC2C922" w14:textId="2152AA5F"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07AB11A5" w14:textId="6805C47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08" w:type="dxa"/>
          </w:tcPr>
          <w:p w14:paraId="167E1399" w14:textId="77777777" w:rsidR="001E2E81" w:rsidRPr="00084849" w:rsidRDefault="001E2E81" w:rsidP="001E2E81">
            <w:pPr>
              <w:widowControl/>
              <w:jc w:val="left"/>
              <w:rPr>
                <w:rFonts w:ascii="宋体" w:hAnsi="宋体"/>
                <w:color w:val="000000"/>
                <w:sz w:val="18"/>
                <w:szCs w:val="18"/>
                <w:lang w:val="zh-CN"/>
              </w:rPr>
            </w:pPr>
            <w:r w:rsidRPr="00084849">
              <w:rPr>
                <w:rFonts w:ascii="宋体" w:hAnsi="宋体" w:hint="eastAsia"/>
                <w:color w:val="000000"/>
                <w:sz w:val="18"/>
                <w:szCs w:val="18"/>
                <w:lang w:val="zh-CN"/>
              </w:rPr>
              <w:t>N－新申请手术 G－手术麻醉系统已提取 M－手术信息变化 C－手术取消 F－手术结束</w:t>
            </w:r>
          </w:p>
          <w:p w14:paraId="48D096D2"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784370DF" w14:textId="77777777" w:rsidTr="00FC6A83">
        <w:trPr>
          <w:trHeight w:val="317"/>
        </w:trPr>
        <w:tc>
          <w:tcPr>
            <w:tcW w:w="2466" w:type="dxa"/>
          </w:tcPr>
          <w:p w14:paraId="233FEF23" w14:textId="16C6186B"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Code</w:t>
            </w:r>
          </w:p>
        </w:tc>
        <w:tc>
          <w:tcPr>
            <w:tcW w:w="1670" w:type="dxa"/>
          </w:tcPr>
          <w:p w14:paraId="66C5CDF5" w14:textId="7D406D2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类型代码</w:t>
            </w:r>
          </w:p>
        </w:tc>
        <w:tc>
          <w:tcPr>
            <w:tcW w:w="1536" w:type="dxa"/>
          </w:tcPr>
          <w:p w14:paraId="4D7B0B57" w14:textId="2BA8C67E"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046EF28F" w14:textId="12FC0493"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2F5C0548"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B1F3405"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4E4E136C" w14:textId="48A3820F"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Desc</w:t>
            </w:r>
          </w:p>
        </w:tc>
        <w:tc>
          <w:tcPr>
            <w:tcW w:w="1670" w:type="dxa"/>
          </w:tcPr>
          <w:p w14:paraId="244BEC2E" w14:textId="04D3885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类型描述</w:t>
            </w:r>
          </w:p>
        </w:tc>
        <w:tc>
          <w:tcPr>
            <w:tcW w:w="1536" w:type="dxa"/>
          </w:tcPr>
          <w:p w14:paraId="0FB0614D" w14:textId="4222772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7C919079" w14:textId="6D838D9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7760796D" w14:textId="77777777"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46EAFA37" w14:textId="77777777" w:rsidTr="00FC6A83">
        <w:trPr>
          <w:trHeight w:val="317"/>
        </w:trPr>
        <w:tc>
          <w:tcPr>
            <w:tcW w:w="2466" w:type="dxa"/>
          </w:tcPr>
          <w:p w14:paraId="071B938A" w14:textId="43C15456"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tusCode</w:t>
            </w:r>
          </w:p>
        </w:tc>
        <w:tc>
          <w:tcPr>
            <w:tcW w:w="1670" w:type="dxa"/>
          </w:tcPr>
          <w:p w14:paraId="47F7C1F1" w14:textId="3F40FAB0"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状态代码</w:t>
            </w:r>
          </w:p>
        </w:tc>
        <w:tc>
          <w:tcPr>
            <w:tcW w:w="1536" w:type="dxa"/>
          </w:tcPr>
          <w:p w14:paraId="06D805DC" w14:textId="3ADE19A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w:t>
            </w:r>
          </w:p>
        </w:tc>
        <w:tc>
          <w:tcPr>
            <w:tcW w:w="1171" w:type="dxa"/>
          </w:tcPr>
          <w:p w14:paraId="28656B17" w14:textId="56B44C78"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55CA249A" w14:textId="596D71D1"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476B55A" w14:textId="77777777" w:rsidTr="00FC6A83">
        <w:trPr>
          <w:cnfStyle w:val="000000100000" w:firstRow="0" w:lastRow="0" w:firstColumn="0" w:lastColumn="0" w:oddVBand="0" w:evenVBand="0" w:oddHBand="1" w:evenHBand="0" w:firstRowFirstColumn="0" w:firstRowLastColumn="0" w:lastRowFirstColumn="0" w:lastRowLastColumn="0"/>
          <w:trHeight w:val="317"/>
        </w:trPr>
        <w:tc>
          <w:tcPr>
            <w:tcW w:w="2466" w:type="dxa"/>
          </w:tcPr>
          <w:p w14:paraId="3F8DFAC1" w14:textId="6ACD4DBE"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tusDesc</w:t>
            </w:r>
          </w:p>
        </w:tc>
        <w:tc>
          <w:tcPr>
            <w:tcW w:w="1670" w:type="dxa"/>
          </w:tcPr>
          <w:p w14:paraId="44D991BC" w14:textId="758A6B09" w:rsidR="001E2E81" w:rsidRPr="00084849" w:rsidRDefault="001E2E81" w:rsidP="001E2E8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就诊状态描述</w:t>
            </w:r>
          </w:p>
        </w:tc>
        <w:tc>
          <w:tcPr>
            <w:tcW w:w="1536" w:type="dxa"/>
          </w:tcPr>
          <w:p w14:paraId="69B8A80B" w14:textId="5A393CE4"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71" w:type="dxa"/>
          </w:tcPr>
          <w:p w14:paraId="6C13AA86" w14:textId="362E0EB9"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c>
          <w:tcPr>
            <w:tcW w:w="1508" w:type="dxa"/>
          </w:tcPr>
          <w:p w14:paraId="4981D289" w14:textId="160AC4D6" w:rsidR="001E2E81" w:rsidRPr="00084849" w:rsidRDefault="001E2E81" w:rsidP="001E2E81">
            <w:pPr>
              <w:tabs>
                <w:tab w:val="left" w:pos="900"/>
              </w:tabs>
              <w:autoSpaceDE w:val="0"/>
              <w:autoSpaceDN w:val="0"/>
              <w:adjustRightInd w:val="0"/>
              <w:jc w:val="center"/>
              <w:rPr>
                <w:rFonts w:ascii="宋体" w:hAnsi="宋体"/>
                <w:color w:val="000000"/>
                <w:sz w:val="18"/>
                <w:szCs w:val="18"/>
                <w:lang w:val="zh-CN"/>
              </w:rPr>
            </w:pPr>
          </w:p>
        </w:tc>
      </w:tr>
      <w:tr w:rsidR="001E2E81" w:rsidRPr="00084849" w14:paraId="18D93C26" w14:textId="77777777" w:rsidTr="00533AF9">
        <w:trPr>
          <w:trHeight w:val="317"/>
        </w:trPr>
        <w:tc>
          <w:tcPr>
            <w:tcW w:w="8351" w:type="dxa"/>
            <w:gridSpan w:val="5"/>
            <w:shd w:val="clear" w:color="auto" w:fill="D9D9D9" w:themeFill="background1" w:themeFillShade="D9"/>
          </w:tcPr>
          <w:p w14:paraId="29180088" w14:textId="77777777" w:rsidR="001E2E81" w:rsidRPr="00084849" w:rsidRDefault="001E2E81" w:rsidP="001E2E8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1E2E81" w:rsidRPr="00084849" w14:paraId="7876422A" w14:textId="77777777" w:rsidTr="00533AF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67E687F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1FBA03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3E5DB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C9EC38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626&lt;/MessageID&gt;</w:t>
            </w:r>
          </w:p>
          <w:p w14:paraId="51BFB76E"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2ECE94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5BF0FD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angeRt&gt;</w:t>
            </w:r>
          </w:p>
          <w:p w14:paraId="5DD0191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135EE9E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3B405AB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2EE5453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Name&gt;宗慧测试专用&lt;/PATName&gt;</w:t>
            </w:r>
          </w:p>
          <w:p w14:paraId="2C9C6EC6"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SexCode&gt;2&lt;/PATSexCode&gt;</w:t>
            </w:r>
          </w:p>
          <w:p w14:paraId="0852731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TSexDesc&gt;女&lt;/PATSexDesc&gt;</w:t>
            </w:r>
          </w:p>
          <w:p w14:paraId="5E15953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Dob&gt;1995-07-14&lt;/PATDob&gt;</w:t>
            </w:r>
          </w:p>
          <w:p w14:paraId="7D0B303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IdentityNum&gt;340823199507140828&lt;/PATIdentityNum&gt;</w:t>
            </w:r>
          </w:p>
          <w:p w14:paraId="314636EE"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pplicationNum&gt;18&lt;/OperationApplicationNum&gt;</w:t>
            </w:r>
          </w:p>
          <w:p w14:paraId="6DB606B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o&gt;00.0101&lt;/OperationNo&gt;</w:t>
            </w:r>
          </w:p>
          <w:p w14:paraId="7B2CE53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Name&gt;头部血管治疗性超声&lt;/OperationName&gt;</w:t>
            </w:r>
          </w:p>
          <w:p w14:paraId="04631CB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DeptCode&gt;内分泌科&lt;/PATDeptCode&gt;</w:t>
            </w:r>
          </w:p>
          <w:p w14:paraId="6951844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edNo&gt;D11-03&lt;/BedNo&gt;</w:t>
            </w:r>
          </w:p>
          <w:p w14:paraId="774D666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BookDateTime&gt;2018-08-30 01:30:00&lt;/OperationBookDateTime&gt;</w:t>
            </w:r>
          </w:p>
          <w:p w14:paraId="6F5F1F0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eptCode&gt;手术室&lt;/OperationDeptCode&gt;</w:t>
            </w:r>
          </w:p>
          <w:p w14:paraId="2F35B7F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RoomNo&gt;&lt;/OperationRoomNo&gt;</w:t>
            </w:r>
          </w:p>
          <w:p w14:paraId="3ADE6A26"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quence&gt;&lt;/Sequence&gt;</w:t>
            </w:r>
          </w:p>
          <w:p w14:paraId="019B063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DDiagCode&gt;A00.100&lt;/PADDiagCode&gt;</w:t>
            </w:r>
          </w:p>
          <w:p w14:paraId="334AB16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DDiagDesc&gt;埃尔托型霍乱&lt;/PADDiagDesc&gt;</w:t>
            </w:r>
          </w:p>
          <w:p w14:paraId="53852140"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tientCondition&gt;&lt;/PatientCondition&gt;</w:t>
            </w:r>
          </w:p>
          <w:p w14:paraId="35596F40"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cale&gt;&lt;/OperationScale&gt;</w:t>
            </w:r>
          </w:p>
          <w:p w14:paraId="430DC80F"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EmergencyIndicator&gt;0&lt;/EmergencyIndicator&gt;</w:t>
            </w:r>
          </w:p>
          <w:p w14:paraId="02C0D12D"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IsolationIndicator&gt;N&lt;/IsolationIndicator&gt;</w:t>
            </w:r>
          </w:p>
          <w:p w14:paraId="3A256A2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Dept&gt;内分泌科门诊&lt;/OperationDept&gt;</w:t>
            </w:r>
          </w:p>
          <w:p w14:paraId="4865A2C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urgeon&gt;10103573&lt;/Surgeon&gt;</w:t>
            </w:r>
          </w:p>
          <w:p w14:paraId="7E23540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irstAssistant&gt;&lt;/FirstAssistant&gt;</w:t>
            </w:r>
          </w:p>
          <w:p w14:paraId="2C5BB4A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Assistant&gt;&lt;/SecondAssistant&gt;</w:t>
            </w:r>
          </w:p>
          <w:p w14:paraId="552DA34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Assistant&gt;&lt;/ThirdAssistant&gt;</w:t>
            </w:r>
          </w:p>
          <w:p w14:paraId="52DD173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ourthAssistant&gt;&lt;/FourthAssistant&gt;</w:t>
            </w:r>
          </w:p>
          <w:p w14:paraId="06D02C3E"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AnaestMethodDesc&gt;&lt;/AnaestMethodDesc&gt;</w:t>
            </w:r>
          </w:p>
          <w:p w14:paraId="7B3DEDC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Doctor&gt;&lt;/AnesthesiaDoctor&gt;</w:t>
            </w:r>
          </w:p>
          <w:p w14:paraId="11D818C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AnesthesiaDoctor&gt;&lt;/SecondAnesthesiaDoctor&gt;</w:t>
            </w:r>
          </w:p>
          <w:p w14:paraId="2A3A6AC6"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AnesthesiaDoctor&gt;&lt;/ThirdAnesthesiaDoctor&gt;</w:t>
            </w:r>
          </w:p>
          <w:p w14:paraId="1E1EEC6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AnesthesiaAssistant&gt;&lt;/AnesthesiaAssistant&gt;</w:t>
            </w:r>
          </w:p>
          <w:p w14:paraId="2360B17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AnesthesiaAssistant&gt;&lt;/SecondAnesthesiaAssistant&gt;</w:t>
            </w:r>
          </w:p>
          <w:p w14:paraId="4F841D7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AnesthesiaAssistant&gt;&lt;/ThirdAnesthesiaAssistant&gt;</w:t>
            </w:r>
          </w:p>
          <w:p w14:paraId="1A6AF07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ourthAnesthesiaAssistant&gt;&lt;/FourthAnesthesiaAssistant&gt;</w:t>
            </w:r>
          </w:p>
          <w:p w14:paraId="1396D7D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loodTranDoctor&gt;&lt;/BloodTranDoctor&gt;</w:t>
            </w:r>
          </w:p>
          <w:p w14:paraId="1CE36D8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irstOperationNurse&gt;&lt;/FirstOperationNurse&gt;</w:t>
            </w:r>
          </w:p>
          <w:p w14:paraId="5BEDE21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OperationNurse&gt;&lt;/SecondOperationNurse&gt;</w:t>
            </w:r>
          </w:p>
          <w:p w14:paraId="50080EA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FirstSupplyNurse&gt;&lt;/FirstSupplyNurse&gt;</w:t>
            </w:r>
          </w:p>
          <w:p w14:paraId="60263B1C"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SecondSupplyNurse&gt;&lt;/SecondSupplyNurse&gt;</w:t>
            </w:r>
          </w:p>
          <w:p w14:paraId="35B68E5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ThirdSupplyNurse&gt;&lt;/ThirdSupplyNurse&gt;</w:t>
            </w:r>
          </w:p>
          <w:p w14:paraId="377F926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NotesOnOperation&gt;&lt;/NotesOnOperation&gt;</w:t>
            </w:r>
          </w:p>
          <w:p w14:paraId="3420110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ReqDateTime&gt;2018-08-29 17:20:45&lt;/ReqDateTime&gt;</w:t>
            </w:r>
          </w:p>
          <w:p w14:paraId="4D39CEF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EnteredBy&gt;ys01&lt;/EnteredBy&gt;</w:t>
            </w:r>
          </w:p>
          <w:p w14:paraId="3DC5FE59"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Statue&gt;A&lt;/OperationStatue&gt;</w:t>
            </w:r>
          </w:p>
          <w:p w14:paraId="6FBB78A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I&lt;/PAADMEncounterTypeCode&gt;</w:t>
            </w:r>
          </w:p>
          <w:p w14:paraId="0610236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DMEncounterTypeDesc&gt;住院&lt;/PAADMEncounterTypeDesc&gt;</w:t>
            </w:r>
          </w:p>
          <w:p w14:paraId="342A77E3"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StatusCode&gt;A&lt;/PAADMStatusCode&gt;</w:t>
            </w:r>
          </w:p>
          <w:p w14:paraId="5C462105"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AADMStatusDesc&gt;在就诊&lt;/PAADMStatusDesc&gt;</w:t>
            </w:r>
          </w:p>
          <w:p w14:paraId="096DA9B1"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Position&gt;&lt;/Position&gt;</w:t>
            </w:r>
          </w:p>
          <w:p w14:paraId="4F139BDB"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loodType&gt;未知&lt;/BloodType&gt;</w:t>
            </w:r>
          </w:p>
          <w:p w14:paraId="3E4EEF0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loodRHType&gt;不详&lt;/BloodRHType&gt;</w:t>
            </w:r>
          </w:p>
          <w:p w14:paraId="75340062"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ASeqNote&gt;2&lt;/OPASeqNote&gt;</w:t>
            </w:r>
          </w:p>
          <w:p w14:paraId="66FF9594"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OperationArrangeRt&gt;</w:t>
            </w:r>
          </w:p>
          <w:p w14:paraId="761A30D8" w14:textId="77777777"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F108976" w14:textId="65D0C5C1" w:rsidR="001E2E81" w:rsidRPr="00084849" w:rsidRDefault="001E2E81" w:rsidP="001E2E81">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BD53E57" w14:textId="77777777" w:rsidR="00750DED" w:rsidRPr="00084849" w:rsidRDefault="00750DED" w:rsidP="00750DED">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750DED" w:rsidRPr="00084849" w14:paraId="2978E8FC"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EC57DD3"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50DED" w:rsidRPr="00084849" w14:paraId="181438AB" w14:textId="77777777" w:rsidTr="00533AF9">
        <w:trPr>
          <w:trHeight w:val="292"/>
        </w:trPr>
        <w:tc>
          <w:tcPr>
            <w:tcW w:w="2086" w:type="dxa"/>
          </w:tcPr>
          <w:p w14:paraId="1E8EE397"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ABDDBBD"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0A3D13B"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779E89AA"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50DED" w:rsidRPr="00084849" w14:paraId="0C9DC9FA"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CEBFFA"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8A7BB14"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5C0BF43"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E7654BE"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50DED" w:rsidRPr="00084849" w14:paraId="77C737B1" w14:textId="77777777" w:rsidTr="00533AF9">
        <w:trPr>
          <w:trHeight w:val="292"/>
        </w:trPr>
        <w:tc>
          <w:tcPr>
            <w:tcW w:w="2086" w:type="dxa"/>
          </w:tcPr>
          <w:p w14:paraId="1C5A4434"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DF74433"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200330B"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CB2F0A7"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p>
        </w:tc>
      </w:tr>
      <w:tr w:rsidR="00750DED" w:rsidRPr="00084849" w14:paraId="24A0242F"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0B07969"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D2E9193"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E93ABD6" w14:textId="7E039B0F" w:rsidR="00750DED" w:rsidRPr="00084849" w:rsidRDefault="00FC570E"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02341F44"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50DED" w:rsidRPr="00084849" w14:paraId="5633BC95" w14:textId="77777777" w:rsidTr="00533AF9">
        <w:trPr>
          <w:trHeight w:val="292"/>
        </w:trPr>
        <w:tc>
          <w:tcPr>
            <w:tcW w:w="2086" w:type="dxa"/>
          </w:tcPr>
          <w:p w14:paraId="2E98E68F"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3AD1D15E" w14:textId="77777777" w:rsidR="00750DED" w:rsidRPr="00084849" w:rsidRDefault="00750DED" w:rsidP="00533AF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E59DFB0"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78E722EC" w14:textId="77777777" w:rsidR="00750DED" w:rsidRPr="00084849" w:rsidRDefault="00750DED" w:rsidP="00533AF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50DED" w:rsidRPr="00084849" w14:paraId="545CAD67" w14:textId="77777777" w:rsidTr="00533AF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9D67BEB" w14:textId="77777777" w:rsidR="00750DED" w:rsidRPr="00084849" w:rsidRDefault="00750DED" w:rsidP="00533AF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50DED" w:rsidRPr="00084849" w14:paraId="715171A7" w14:textId="77777777" w:rsidTr="00533AF9">
        <w:trPr>
          <w:trHeight w:val="939"/>
        </w:trPr>
        <w:tc>
          <w:tcPr>
            <w:tcW w:w="8346" w:type="dxa"/>
            <w:gridSpan w:val="4"/>
            <w:shd w:val="clear" w:color="auto" w:fill="FFFFFF" w:themeFill="background1"/>
          </w:tcPr>
          <w:p w14:paraId="3A1841E3"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FA48305"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54343AF"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30888DDB"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1B6D903"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EB00262"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1584F95"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3F1D9C6"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003C682F" w14:textId="77777777" w:rsidR="0023679A" w:rsidRPr="00084849" w:rsidRDefault="0023679A" w:rsidP="0023679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907F511" w14:textId="28759217" w:rsidR="00750DED" w:rsidRPr="00084849" w:rsidRDefault="0023679A" w:rsidP="0023679A">
            <w:pPr>
              <w:tabs>
                <w:tab w:val="left" w:pos="900"/>
              </w:tabs>
              <w:autoSpaceDE w:val="0"/>
              <w:autoSpaceDN w:val="0"/>
              <w:adjustRightInd w:val="0"/>
              <w:rPr>
                <w:rFonts w:ascii="宋体" w:hAnsi="宋体"/>
                <w:color w:val="000000"/>
                <w:lang w:val="zh-CN"/>
              </w:rPr>
            </w:pPr>
            <w:r w:rsidRPr="00084849">
              <w:rPr>
                <w:rFonts w:ascii="宋体" w:hAnsi="宋体"/>
                <w:color w:val="000000"/>
              </w:rPr>
              <w:t>&lt;/Response&gt;</w:t>
            </w:r>
          </w:p>
        </w:tc>
      </w:tr>
    </w:tbl>
    <w:p w14:paraId="5C8203C2" w14:textId="77777777" w:rsidR="00750DED" w:rsidRPr="00084849" w:rsidRDefault="00750DED" w:rsidP="00750DED">
      <w:pPr>
        <w:rPr>
          <w:rFonts w:ascii="宋体" w:hAnsi="宋体"/>
        </w:rPr>
      </w:pPr>
    </w:p>
    <w:p w14:paraId="48CE2B80" w14:textId="77777777" w:rsidR="00750DED" w:rsidRPr="00084849" w:rsidRDefault="00750DED" w:rsidP="00554D15">
      <w:pPr>
        <w:rPr>
          <w:rFonts w:ascii="宋体" w:hAnsi="宋体"/>
        </w:rPr>
      </w:pPr>
    </w:p>
    <w:p w14:paraId="07C46F9A" w14:textId="2F49F799" w:rsidR="00BB2143" w:rsidRPr="00084849" w:rsidRDefault="00BB2143" w:rsidP="00BB2143">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14)</w:t>
      </w:r>
      <w:r w:rsidR="00D2592A" w:rsidRPr="00084849">
        <w:rPr>
          <w:rFonts w:ascii="宋体" w:eastAsia="宋体" w:hAnsi="宋体"/>
          <w:b w:val="0"/>
        </w:rPr>
        <w:t>【已完成】</w:t>
      </w:r>
      <w:r w:rsidRPr="00084849">
        <w:rPr>
          <w:rFonts w:ascii="宋体" w:eastAsia="宋体" w:hAnsi="宋体" w:hint="eastAsia"/>
          <w:b w:val="0"/>
        </w:rPr>
        <w:t>转科记录</w:t>
      </w:r>
      <w:r w:rsidR="00865865"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BB2143" w:rsidRPr="00084849" w14:paraId="65C3D7F0"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5FA2118"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7D44766"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B2143" w:rsidRPr="00084849" w14:paraId="6E42FDA9" w14:textId="77777777" w:rsidTr="0094291E">
        <w:tc>
          <w:tcPr>
            <w:tcW w:w="1555" w:type="dxa"/>
          </w:tcPr>
          <w:p w14:paraId="254001C2"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239034B6"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0014</w:t>
            </w:r>
          </w:p>
        </w:tc>
      </w:tr>
      <w:tr w:rsidR="00BB2143" w:rsidRPr="00084849" w14:paraId="027E2619"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B0A2A8B"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00ECA92"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mTransaction</w:t>
            </w:r>
          </w:p>
        </w:tc>
      </w:tr>
      <w:tr w:rsidR="00BB2143" w:rsidRPr="00084849" w14:paraId="34DE07B8" w14:textId="77777777" w:rsidTr="0094291E">
        <w:tc>
          <w:tcPr>
            <w:tcW w:w="1555" w:type="dxa"/>
          </w:tcPr>
          <w:p w14:paraId="3C8845A7"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2E4F6D4" w14:textId="1435AA08" w:rsidR="00BB2143" w:rsidRPr="00084849" w:rsidRDefault="00865865"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BB2143" w:rsidRPr="00084849" w14:paraId="56C8B14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44DAFC7A" w14:textId="77777777"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014BDF9" w14:textId="5A0EAB72" w:rsidR="00BB2143" w:rsidRPr="00084849" w:rsidRDefault="00BB2143"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865865" w:rsidRPr="00084849">
              <w:rPr>
                <w:rFonts w:ascii="宋体" w:hAnsi="宋体" w:hint="eastAsia"/>
                <w:color w:val="000000"/>
                <w:lang w:val="zh-CN"/>
              </w:rPr>
              <w:t>系统</w:t>
            </w:r>
          </w:p>
        </w:tc>
      </w:tr>
      <w:tr w:rsidR="001622F6" w:rsidRPr="00084849" w14:paraId="7085EED1" w14:textId="77777777" w:rsidTr="0094291E">
        <w:tc>
          <w:tcPr>
            <w:tcW w:w="1555" w:type="dxa"/>
          </w:tcPr>
          <w:p w14:paraId="6428A8B6" w14:textId="12DE8B9A" w:rsidR="001622F6" w:rsidRPr="00084849" w:rsidRDefault="001622F6"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6DD3D51" w14:textId="166289CE" w:rsidR="001622F6" w:rsidRPr="00084849" w:rsidRDefault="00865865"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1622F6" w:rsidRPr="00084849" w14:paraId="4B7A801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C45D6FE" w14:textId="77777777" w:rsidR="001622F6" w:rsidRPr="00084849" w:rsidRDefault="001622F6"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E55C52F" w14:textId="4437D7C5" w:rsidR="001622F6" w:rsidRPr="00084849" w:rsidRDefault="001622F6" w:rsidP="001622F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人转科成功后</w:t>
            </w:r>
            <w:r w:rsidR="00865865" w:rsidRPr="00084849">
              <w:rPr>
                <w:rFonts w:ascii="宋体" w:hAnsi="宋体" w:hint="eastAsia"/>
                <w:color w:val="000000"/>
                <w:lang w:val="zh-CN"/>
              </w:rPr>
              <w:t>推送</w:t>
            </w:r>
          </w:p>
        </w:tc>
      </w:tr>
    </w:tbl>
    <w:p w14:paraId="35915218" w14:textId="77777777" w:rsidR="00BB2143" w:rsidRPr="00084849" w:rsidRDefault="00BB2143" w:rsidP="00BB2143">
      <w:pPr>
        <w:tabs>
          <w:tab w:val="left" w:pos="900"/>
        </w:tabs>
        <w:autoSpaceDE w:val="0"/>
        <w:autoSpaceDN w:val="0"/>
        <w:adjustRightInd w:val="0"/>
        <w:rPr>
          <w:rFonts w:ascii="宋体" w:hAnsi="宋体"/>
          <w:color w:val="000000"/>
          <w:lang w:val="zh-CN"/>
        </w:rPr>
      </w:pPr>
    </w:p>
    <w:p w14:paraId="230724BC" w14:textId="77777777" w:rsidR="00BB2143" w:rsidRPr="00084849" w:rsidRDefault="00BB2143" w:rsidP="00BB214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BB2143" w:rsidRPr="00084849" w14:paraId="2C7222E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418F4BF"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B2143" w:rsidRPr="00084849" w14:paraId="2C020ECD" w14:textId="77777777" w:rsidTr="0094291E">
        <w:trPr>
          <w:trHeight w:val="317"/>
        </w:trPr>
        <w:tc>
          <w:tcPr>
            <w:tcW w:w="2405" w:type="dxa"/>
          </w:tcPr>
          <w:p w14:paraId="31B281EA"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字段</w:t>
            </w:r>
          </w:p>
        </w:tc>
        <w:tc>
          <w:tcPr>
            <w:tcW w:w="1699" w:type="dxa"/>
          </w:tcPr>
          <w:p w14:paraId="282EC11B"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24B2ED25"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7F407117"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663F7896"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B2143" w:rsidRPr="00084849" w14:paraId="357A739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FE8F0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71C3225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66085E88"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6A1F70D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33864A8"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B2143" w:rsidRPr="00084849" w14:paraId="3DC29EC7" w14:textId="77777777" w:rsidTr="0094291E">
        <w:trPr>
          <w:trHeight w:val="317"/>
        </w:trPr>
        <w:tc>
          <w:tcPr>
            <w:tcW w:w="2405" w:type="dxa"/>
          </w:tcPr>
          <w:p w14:paraId="35B1840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762208E1"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12BB9CD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427DD7A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c>
          <w:tcPr>
            <w:tcW w:w="1521" w:type="dxa"/>
          </w:tcPr>
          <w:p w14:paraId="70C7D85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2B9D45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51FBC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699" w:type="dxa"/>
          </w:tcPr>
          <w:p w14:paraId="5A35DA9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F0EA02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4F22C9D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4A6168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BE78716" w14:textId="77777777" w:rsidTr="0094291E">
        <w:trPr>
          <w:trHeight w:val="317"/>
        </w:trPr>
        <w:tc>
          <w:tcPr>
            <w:tcW w:w="2405" w:type="dxa"/>
          </w:tcPr>
          <w:p w14:paraId="5E14BF8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699" w:type="dxa"/>
          </w:tcPr>
          <w:p w14:paraId="5D04DD2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1EA63BE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6A55C37E"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739B52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6F5775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C3642D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StartDate</w:t>
            </w:r>
          </w:p>
        </w:tc>
        <w:tc>
          <w:tcPr>
            <w:tcW w:w="1699" w:type="dxa"/>
          </w:tcPr>
          <w:p w14:paraId="48AE0E1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日期</w:t>
            </w:r>
          </w:p>
        </w:tc>
        <w:tc>
          <w:tcPr>
            <w:tcW w:w="1536" w:type="dxa"/>
          </w:tcPr>
          <w:p w14:paraId="585F4AD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5AC6122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BB4823E" w14:textId="1C665712" w:rsidR="00BB2143"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B2143" w:rsidRPr="00084849" w14:paraId="310A2CA7" w14:textId="77777777" w:rsidTr="0094291E">
        <w:trPr>
          <w:trHeight w:val="317"/>
        </w:trPr>
        <w:tc>
          <w:tcPr>
            <w:tcW w:w="2405" w:type="dxa"/>
          </w:tcPr>
          <w:p w14:paraId="21EF1C6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StartTime</w:t>
            </w:r>
          </w:p>
        </w:tc>
        <w:tc>
          <w:tcPr>
            <w:tcW w:w="1699" w:type="dxa"/>
          </w:tcPr>
          <w:p w14:paraId="6D210A7B"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时间</w:t>
            </w:r>
          </w:p>
        </w:tc>
        <w:tc>
          <w:tcPr>
            <w:tcW w:w="1536" w:type="dxa"/>
          </w:tcPr>
          <w:p w14:paraId="279C0EF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28F5E993"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0E84D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BB2143" w:rsidRPr="00084849" w14:paraId="4FA9CA4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E5FDDB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DocCode</w:t>
            </w:r>
          </w:p>
        </w:tc>
        <w:tc>
          <w:tcPr>
            <w:tcW w:w="1699" w:type="dxa"/>
          </w:tcPr>
          <w:p w14:paraId="6EC936D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医生代码</w:t>
            </w:r>
          </w:p>
        </w:tc>
        <w:tc>
          <w:tcPr>
            <w:tcW w:w="1536" w:type="dxa"/>
          </w:tcPr>
          <w:p w14:paraId="38494758"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6E42DD3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62CCC6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5692C25" w14:textId="77777777" w:rsidTr="0094291E">
        <w:trPr>
          <w:trHeight w:val="317"/>
        </w:trPr>
        <w:tc>
          <w:tcPr>
            <w:tcW w:w="2405" w:type="dxa"/>
          </w:tcPr>
          <w:p w14:paraId="3FC2F21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DeptCode</w:t>
            </w:r>
          </w:p>
        </w:tc>
        <w:tc>
          <w:tcPr>
            <w:tcW w:w="1699" w:type="dxa"/>
          </w:tcPr>
          <w:p w14:paraId="34CE61CE"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科室代码</w:t>
            </w:r>
          </w:p>
        </w:tc>
        <w:tc>
          <w:tcPr>
            <w:tcW w:w="1536" w:type="dxa"/>
          </w:tcPr>
          <w:p w14:paraId="6C8AE29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2722C08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B3FB0A9"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28F187A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ECF5EE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WardCode</w:t>
            </w:r>
          </w:p>
        </w:tc>
        <w:tc>
          <w:tcPr>
            <w:tcW w:w="1699" w:type="dxa"/>
          </w:tcPr>
          <w:p w14:paraId="3477DCF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病区代码</w:t>
            </w:r>
          </w:p>
        </w:tc>
        <w:tc>
          <w:tcPr>
            <w:tcW w:w="1536" w:type="dxa"/>
          </w:tcPr>
          <w:p w14:paraId="7564D9E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9085B8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0ABC6A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39F5909B" w14:textId="77777777" w:rsidTr="0094291E">
        <w:trPr>
          <w:trHeight w:val="317"/>
        </w:trPr>
        <w:tc>
          <w:tcPr>
            <w:tcW w:w="2405" w:type="dxa"/>
          </w:tcPr>
          <w:p w14:paraId="54EE035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RoomCode</w:t>
            </w:r>
          </w:p>
        </w:tc>
        <w:tc>
          <w:tcPr>
            <w:tcW w:w="1699" w:type="dxa"/>
          </w:tcPr>
          <w:p w14:paraId="4A02C2C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房间代码</w:t>
            </w:r>
          </w:p>
        </w:tc>
        <w:tc>
          <w:tcPr>
            <w:tcW w:w="1536" w:type="dxa"/>
          </w:tcPr>
          <w:p w14:paraId="66F6F92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BC2059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D5E692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73EE60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B9591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OrigBedCode</w:t>
            </w:r>
          </w:p>
        </w:tc>
        <w:tc>
          <w:tcPr>
            <w:tcW w:w="1699" w:type="dxa"/>
          </w:tcPr>
          <w:p w14:paraId="0D9A6A9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出床位代码</w:t>
            </w:r>
          </w:p>
        </w:tc>
        <w:tc>
          <w:tcPr>
            <w:tcW w:w="1536" w:type="dxa"/>
          </w:tcPr>
          <w:p w14:paraId="77F904E3"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73D825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DBDD91B"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00341913" w14:textId="77777777" w:rsidTr="0094291E">
        <w:trPr>
          <w:trHeight w:val="317"/>
        </w:trPr>
        <w:tc>
          <w:tcPr>
            <w:tcW w:w="2405" w:type="dxa"/>
          </w:tcPr>
          <w:p w14:paraId="430B993F"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EndDate</w:t>
            </w:r>
          </w:p>
        </w:tc>
        <w:tc>
          <w:tcPr>
            <w:tcW w:w="1699" w:type="dxa"/>
          </w:tcPr>
          <w:p w14:paraId="2F02E5B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日期</w:t>
            </w:r>
          </w:p>
        </w:tc>
        <w:tc>
          <w:tcPr>
            <w:tcW w:w="1536" w:type="dxa"/>
          </w:tcPr>
          <w:p w14:paraId="1D33A9E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62099F2A"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62BFA75" w14:textId="7F80C40A" w:rsidR="00BB2143"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B2143" w:rsidRPr="00084849" w14:paraId="68590BD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B294B7"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EndTime</w:t>
            </w:r>
          </w:p>
        </w:tc>
        <w:tc>
          <w:tcPr>
            <w:tcW w:w="1699" w:type="dxa"/>
          </w:tcPr>
          <w:p w14:paraId="03000DC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时间</w:t>
            </w:r>
          </w:p>
        </w:tc>
        <w:tc>
          <w:tcPr>
            <w:tcW w:w="1536" w:type="dxa"/>
          </w:tcPr>
          <w:p w14:paraId="341D05E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58781F6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3596A8B"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BB2143" w:rsidRPr="00084849" w14:paraId="5403156C" w14:textId="77777777" w:rsidTr="0094291E">
        <w:trPr>
          <w:trHeight w:val="317"/>
        </w:trPr>
        <w:tc>
          <w:tcPr>
            <w:tcW w:w="2405" w:type="dxa"/>
          </w:tcPr>
          <w:p w14:paraId="3B2843E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DocCode</w:t>
            </w:r>
          </w:p>
        </w:tc>
        <w:tc>
          <w:tcPr>
            <w:tcW w:w="1699" w:type="dxa"/>
          </w:tcPr>
          <w:p w14:paraId="12C18DA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医生代码</w:t>
            </w:r>
          </w:p>
        </w:tc>
        <w:tc>
          <w:tcPr>
            <w:tcW w:w="1536" w:type="dxa"/>
          </w:tcPr>
          <w:p w14:paraId="2663CA89"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5D5DAA3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D57952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7612A1F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59B91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DeptCode</w:t>
            </w:r>
          </w:p>
        </w:tc>
        <w:tc>
          <w:tcPr>
            <w:tcW w:w="1699" w:type="dxa"/>
          </w:tcPr>
          <w:p w14:paraId="2E1D52B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科室代码</w:t>
            </w:r>
          </w:p>
        </w:tc>
        <w:tc>
          <w:tcPr>
            <w:tcW w:w="1536" w:type="dxa"/>
          </w:tcPr>
          <w:p w14:paraId="35FAD6E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73140E8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37E0F0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67A44B18" w14:textId="77777777" w:rsidTr="0094291E">
        <w:trPr>
          <w:trHeight w:val="317"/>
        </w:trPr>
        <w:tc>
          <w:tcPr>
            <w:tcW w:w="2405" w:type="dxa"/>
          </w:tcPr>
          <w:p w14:paraId="43DC12D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WardCode</w:t>
            </w:r>
          </w:p>
        </w:tc>
        <w:tc>
          <w:tcPr>
            <w:tcW w:w="1699" w:type="dxa"/>
          </w:tcPr>
          <w:p w14:paraId="6CCC80A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病区代码</w:t>
            </w:r>
          </w:p>
        </w:tc>
        <w:tc>
          <w:tcPr>
            <w:tcW w:w="1536" w:type="dxa"/>
          </w:tcPr>
          <w:p w14:paraId="7C6F59E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56D8125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A4441FD"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2E4206A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4E1BCC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RoomCode</w:t>
            </w:r>
          </w:p>
        </w:tc>
        <w:tc>
          <w:tcPr>
            <w:tcW w:w="1699" w:type="dxa"/>
          </w:tcPr>
          <w:p w14:paraId="0314B93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房间代码</w:t>
            </w:r>
          </w:p>
        </w:tc>
        <w:tc>
          <w:tcPr>
            <w:tcW w:w="1536" w:type="dxa"/>
          </w:tcPr>
          <w:p w14:paraId="4D1294C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5CE169CF"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A515C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63BAF00" w14:textId="77777777" w:rsidTr="0094291E">
        <w:trPr>
          <w:trHeight w:val="317"/>
        </w:trPr>
        <w:tc>
          <w:tcPr>
            <w:tcW w:w="2405" w:type="dxa"/>
          </w:tcPr>
          <w:p w14:paraId="360622D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TargBedCode</w:t>
            </w:r>
          </w:p>
        </w:tc>
        <w:tc>
          <w:tcPr>
            <w:tcW w:w="1699" w:type="dxa"/>
          </w:tcPr>
          <w:p w14:paraId="24725FD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转入床位代码</w:t>
            </w:r>
          </w:p>
        </w:tc>
        <w:tc>
          <w:tcPr>
            <w:tcW w:w="1536" w:type="dxa"/>
          </w:tcPr>
          <w:p w14:paraId="52D4035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A8FFB17"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0A071D3"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59DD8A06"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AB57CE0"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TState</w:t>
            </w:r>
          </w:p>
        </w:tc>
        <w:tc>
          <w:tcPr>
            <w:tcW w:w="1699" w:type="dxa"/>
          </w:tcPr>
          <w:p w14:paraId="2F846A1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状态</w:t>
            </w:r>
          </w:p>
        </w:tc>
        <w:tc>
          <w:tcPr>
            <w:tcW w:w="1536" w:type="dxa"/>
          </w:tcPr>
          <w:p w14:paraId="05E7414A"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13C05F3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610B43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1转出02转入03换床04换医生</w:t>
            </w:r>
          </w:p>
        </w:tc>
      </w:tr>
      <w:tr w:rsidR="00BB2143" w:rsidRPr="00084849" w14:paraId="64AF8D52" w14:textId="77777777" w:rsidTr="0094291E">
        <w:trPr>
          <w:trHeight w:val="317"/>
        </w:trPr>
        <w:tc>
          <w:tcPr>
            <w:tcW w:w="2405" w:type="dxa"/>
          </w:tcPr>
          <w:p w14:paraId="2304FA4C"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UserCode</w:t>
            </w:r>
          </w:p>
        </w:tc>
        <w:tc>
          <w:tcPr>
            <w:tcW w:w="1699" w:type="dxa"/>
          </w:tcPr>
          <w:p w14:paraId="11030197"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3B60B860"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088E0F6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CF16B5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4BBB77DE"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DCD5CC7"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699" w:type="dxa"/>
          </w:tcPr>
          <w:p w14:paraId="0A6D1DE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1720F811"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66D97326"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F2363E1" w14:textId="7F32C93F" w:rsidR="00BB2143"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BB2143" w:rsidRPr="00084849" w14:paraId="12CE266D" w14:textId="77777777" w:rsidTr="0094291E">
        <w:trPr>
          <w:trHeight w:val="317"/>
        </w:trPr>
        <w:tc>
          <w:tcPr>
            <w:tcW w:w="2405" w:type="dxa"/>
          </w:tcPr>
          <w:p w14:paraId="71F2644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699" w:type="dxa"/>
          </w:tcPr>
          <w:p w14:paraId="7AFDCF75"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760CA96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5ECC800E"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659819C"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BB2143" w:rsidRPr="00084849" w14:paraId="3D3E22C7"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A4D488"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loodType</w:t>
            </w:r>
          </w:p>
        </w:tc>
        <w:tc>
          <w:tcPr>
            <w:tcW w:w="1699" w:type="dxa"/>
          </w:tcPr>
          <w:p w14:paraId="137A09F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血型</w:t>
            </w:r>
          </w:p>
        </w:tc>
        <w:tc>
          <w:tcPr>
            <w:tcW w:w="1536" w:type="dxa"/>
          </w:tcPr>
          <w:p w14:paraId="4BDD618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06F2A01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4F3EFAA"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1</w:t>
            </w:r>
            <w:r w:rsidRPr="00084849">
              <w:rPr>
                <w:rFonts w:ascii="宋体" w:hAnsi="宋体"/>
                <w:color w:val="000000"/>
                <w:sz w:val="18"/>
                <w:szCs w:val="18"/>
                <w:lang w:val="zh-CN"/>
              </w:rPr>
              <w:t>:A  2:B  3:AB  4:O   5:</w:t>
            </w:r>
            <w:r w:rsidRPr="00084849">
              <w:rPr>
                <w:rFonts w:ascii="宋体" w:hAnsi="宋体" w:hint="eastAsia"/>
                <w:color w:val="000000"/>
                <w:sz w:val="18"/>
                <w:szCs w:val="18"/>
                <w:lang w:val="zh-CN"/>
              </w:rPr>
              <w:t>未知</w:t>
            </w:r>
          </w:p>
        </w:tc>
      </w:tr>
      <w:tr w:rsidR="00BB2143" w:rsidRPr="00084849" w14:paraId="1F3FB795" w14:textId="77777777" w:rsidTr="0094291E">
        <w:trPr>
          <w:trHeight w:val="317"/>
        </w:trPr>
        <w:tc>
          <w:tcPr>
            <w:tcW w:w="8351" w:type="dxa"/>
            <w:gridSpan w:val="5"/>
            <w:shd w:val="clear" w:color="auto" w:fill="D9D9D9" w:themeFill="background1" w:themeFillShade="D9"/>
          </w:tcPr>
          <w:p w14:paraId="13C8F3DA"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B2143" w:rsidRPr="00084849" w14:paraId="1025B850"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E5E5911"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48BA41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22C1B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C6DC478"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5&lt;/MessageID&gt;</w:t>
            </w:r>
          </w:p>
          <w:p w14:paraId="1A1724A2"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4E52A3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90CE1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AdmTransactionRt&gt;</w:t>
            </w:r>
          </w:p>
          <w:p w14:paraId="5C3EB02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6BF8AEAB"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4&lt;/PAADMVisitNumber&gt;</w:t>
            </w:r>
          </w:p>
          <w:p w14:paraId="3E51C28B"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StartDate&gt;2018-08-30&lt;/PAADMTStartDate&gt;</w:t>
            </w:r>
          </w:p>
          <w:p w14:paraId="61A1220A"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StartTime&gt;00:00&lt;/PAADMTStartTime&gt;</w:t>
            </w:r>
          </w:p>
          <w:p w14:paraId="7DA3C7C6"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DocCode&gt;&lt;/PAADMTOrigDocCode&gt;</w:t>
            </w:r>
          </w:p>
          <w:p w14:paraId="0F33F796"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DeptCode&gt;儿保门诊&lt;/PAADMTOrigDeptCode&gt;</w:t>
            </w:r>
          </w:p>
          <w:p w14:paraId="57ADE452"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WardCode&gt;内科病区&lt;/PAADMTOrigWardCode&gt;</w:t>
            </w:r>
          </w:p>
          <w:p w14:paraId="451D0BC9"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WardDesc&gt;内科病区&lt;/PAADMTOrigWardDesc&gt;</w:t>
            </w:r>
          </w:p>
          <w:p w14:paraId="0659EA60"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OrigRoomCode&gt;&lt;/PAADMTOrigRoomCode&gt;</w:t>
            </w:r>
          </w:p>
          <w:p w14:paraId="42811BDF"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DMTOrigBedCode&gt;&lt;/PAADMTOrigBedCode&gt;</w:t>
            </w:r>
          </w:p>
          <w:p w14:paraId="6E172049"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EndDate&gt;2018-08-30&lt;/PAADMTEndDate&gt;</w:t>
            </w:r>
          </w:p>
          <w:p w14:paraId="083E8E6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EndTime&gt;11:10:46&lt;/PAADMTEndTime&gt;</w:t>
            </w:r>
          </w:p>
          <w:p w14:paraId="62E9BEE3"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DocCode&gt;&lt;/PAADMTTargDocCode&gt;</w:t>
            </w:r>
          </w:p>
          <w:p w14:paraId="3C4CF085"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DeptCode&gt;重症医学科&lt;/PAADMTTargDeptCode&gt;</w:t>
            </w:r>
          </w:p>
          <w:p w14:paraId="6EB3E0ED"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WardCode&gt;ICU病区&lt;/PAADMTTargWardCode&gt;</w:t>
            </w:r>
          </w:p>
          <w:p w14:paraId="05C8D04C"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WardDesc&gt;ICU病区&lt;/PAADMTTargWardDesc&gt;</w:t>
            </w:r>
          </w:p>
          <w:p w14:paraId="03EBB22E"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RoomCode&gt;&lt;/PAADMTTargRoomCode&gt;</w:t>
            </w:r>
          </w:p>
          <w:p w14:paraId="041F358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TargBedCode&gt;&lt;/PAADMTTargBedCode&gt;</w:t>
            </w:r>
          </w:p>
          <w:p w14:paraId="3C5532F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PAADMTState&gt;01&lt;/PAADMTState&gt;</w:t>
            </w:r>
          </w:p>
          <w:p w14:paraId="2B910D0A"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demo&lt;/UpdateUserCode&gt;</w:t>
            </w:r>
          </w:p>
          <w:p w14:paraId="76AE1444"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0F4C7A87"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10:48&lt;/UpdateTime&gt;</w:t>
            </w:r>
          </w:p>
          <w:p w14:paraId="04055068"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AdmTransactionRt&gt;</w:t>
            </w:r>
          </w:p>
          <w:p w14:paraId="5AEA6492" w14:textId="77777777" w:rsidR="00890D39"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8521613" w14:textId="6D21171E" w:rsidR="00BB2143" w:rsidRPr="00084849" w:rsidRDefault="00890D39" w:rsidP="00890D39">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21C8DA3" w14:textId="77777777" w:rsidR="00BB2143" w:rsidRPr="00084849" w:rsidRDefault="00BB2143" w:rsidP="00BB214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BB2143" w:rsidRPr="00084849" w14:paraId="7AB3C3CA"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C725F02"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B2143" w:rsidRPr="00084849" w14:paraId="7D810D11" w14:textId="77777777" w:rsidTr="0094291E">
        <w:trPr>
          <w:trHeight w:val="292"/>
        </w:trPr>
        <w:tc>
          <w:tcPr>
            <w:tcW w:w="2086" w:type="dxa"/>
          </w:tcPr>
          <w:p w14:paraId="5D6B0428"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D8B6266"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74AC42A"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A544252"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B2143" w:rsidRPr="00084849" w14:paraId="67192CE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DF37BD"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06A4386"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7AD3ACE"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5BB5C37B"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B2143" w:rsidRPr="00084849" w14:paraId="55595450" w14:textId="77777777" w:rsidTr="0094291E">
        <w:trPr>
          <w:trHeight w:val="292"/>
        </w:trPr>
        <w:tc>
          <w:tcPr>
            <w:tcW w:w="2086" w:type="dxa"/>
          </w:tcPr>
          <w:p w14:paraId="4BDDB23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30A4584"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C199D8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DBC8C25"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p>
        </w:tc>
      </w:tr>
      <w:tr w:rsidR="00BB2143" w:rsidRPr="00084849" w14:paraId="6954A6E5"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F0457FA"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4B006A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FFB5583" w14:textId="726A2D1E" w:rsidR="00BB2143"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80C423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B2143" w:rsidRPr="00084849" w14:paraId="13758CB7" w14:textId="77777777" w:rsidTr="0094291E">
        <w:trPr>
          <w:trHeight w:val="292"/>
        </w:trPr>
        <w:tc>
          <w:tcPr>
            <w:tcW w:w="2086" w:type="dxa"/>
          </w:tcPr>
          <w:p w14:paraId="6F938F82"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0AF552C9" w14:textId="77777777" w:rsidR="00BB2143" w:rsidRPr="00084849" w:rsidRDefault="00BB2143"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0759382"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9A89554" w14:textId="77777777" w:rsidR="00BB2143" w:rsidRPr="00084849" w:rsidRDefault="00BB2143"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B2143" w:rsidRPr="00084849" w14:paraId="7003035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FA3F537" w14:textId="77777777" w:rsidR="00BB2143" w:rsidRPr="00084849" w:rsidRDefault="00BB2143"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B2143" w:rsidRPr="00084849" w14:paraId="2EB1C21F" w14:textId="77777777" w:rsidTr="0094291E">
        <w:trPr>
          <w:trHeight w:val="939"/>
        </w:trPr>
        <w:tc>
          <w:tcPr>
            <w:tcW w:w="8346" w:type="dxa"/>
            <w:gridSpan w:val="4"/>
            <w:shd w:val="clear" w:color="auto" w:fill="FFFFFF" w:themeFill="background1"/>
          </w:tcPr>
          <w:p w14:paraId="3EA30714"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F535D37"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C2BBD62"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050D0723"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D77579"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7C27FCB"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BAD6A9C"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6DFB0AC"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E8993B2"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F3EC01" w14:textId="77777777" w:rsidR="00BB2143" w:rsidRPr="00084849" w:rsidRDefault="00BB2143"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2F7EBD51" w14:textId="77777777" w:rsidR="000535EF" w:rsidRPr="00084849" w:rsidRDefault="000535EF" w:rsidP="000535EF"/>
    <w:p w14:paraId="7583BE75" w14:textId="01F335C3" w:rsidR="004C13F8" w:rsidRPr="00084849" w:rsidRDefault="004C13F8" w:rsidP="004C13F8">
      <w:pPr>
        <w:pStyle w:val="2"/>
        <w:rPr>
          <w:rFonts w:ascii="宋体" w:eastAsia="宋体" w:hAnsi="宋体" w:cs="宋体"/>
          <w:b w:val="0"/>
        </w:rPr>
      </w:pPr>
      <w:r w:rsidRPr="00084849">
        <w:rPr>
          <w:rFonts w:ascii="宋体" w:eastAsia="宋体" w:hAnsi="宋体" w:hint="eastAsia"/>
          <w:b w:val="0"/>
        </w:rPr>
        <w:t>(</w:t>
      </w:r>
      <w:r w:rsidR="00E963C2" w:rsidRPr="00084849">
        <w:rPr>
          <w:rFonts w:ascii="宋体" w:eastAsia="宋体" w:hAnsi="宋体"/>
          <w:b w:val="0"/>
        </w:rPr>
        <w:t>T</w:t>
      </w:r>
      <w:r w:rsidR="00E963C2" w:rsidRPr="00084849">
        <w:rPr>
          <w:rFonts w:ascii="宋体" w:eastAsia="宋体" w:hAnsi="宋体" w:hint="eastAsia"/>
          <w:b w:val="0"/>
        </w:rPr>
        <w:t>0015</w:t>
      </w:r>
      <w:r w:rsidRPr="00084849">
        <w:rPr>
          <w:rFonts w:ascii="宋体" w:eastAsia="宋体" w:hAnsi="宋体"/>
          <w:b w:val="0"/>
        </w:rPr>
        <w:t>)</w:t>
      </w:r>
      <w:r w:rsidR="00D2592A" w:rsidRPr="00084849">
        <w:rPr>
          <w:rFonts w:ascii="宋体" w:eastAsia="宋体" w:hAnsi="宋体" w:hint="eastAsia"/>
          <w:b w:val="0"/>
        </w:rPr>
        <w:t>【已完成】</w:t>
      </w:r>
      <w:r w:rsidR="008C626F" w:rsidRPr="00084849">
        <w:rPr>
          <w:rFonts w:ascii="宋体" w:eastAsia="宋体" w:hAnsi="宋体" w:hint="eastAsia"/>
          <w:b w:val="0"/>
        </w:rPr>
        <w:t>预约</w:t>
      </w:r>
      <w:r w:rsidR="00F80AEA" w:rsidRPr="00084849">
        <w:rPr>
          <w:rFonts w:ascii="宋体" w:eastAsia="宋体" w:hAnsi="宋体" w:hint="eastAsia"/>
          <w:b w:val="0"/>
        </w:rPr>
        <w:t>挂号</w:t>
      </w:r>
      <w:r w:rsidR="00EB7DA2" w:rsidRPr="00084849">
        <w:rPr>
          <w:rFonts w:ascii="宋体" w:eastAsia="宋体" w:hAnsi="宋体" w:hint="eastAsia"/>
          <w:b w:val="0"/>
        </w:rPr>
        <w:t>叫号</w:t>
      </w:r>
      <w:r w:rsidR="00613A9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4C13F8" w:rsidRPr="00084849" w14:paraId="080D7560"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5A2E82CB"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55C7BFD"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4C13F8" w:rsidRPr="00084849" w14:paraId="07C57073" w14:textId="77777777" w:rsidTr="00E963C2">
        <w:tc>
          <w:tcPr>
            <w:tcW w:w="937" w:type="pct"/>
          </w:tcPr>
          <w:p w14:paraId="075C9CE6"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6FBDFCD" w14:textId="0B2F1C1A" w:rsidR="004C13F8" w:rsidRPr="00084849" w:rsidRDefault="00F80AEA"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15</w:t>
            </w:r>
          </w:p>
        </w:tc>
      </w:tr>
      <w:tr w:rsidR="004C13F8" w:rsidRPr="00084849" w14:paraId="53F58267"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3C77AF5D"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568F567B" w14:textId="1743D67E" w:rsidR="004C13F8" w:rsidRPr="00084849" w:rsidRDefault="007A0AAF" w:rsidP="00E963C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OutpatientEncounterStarted</w:t>
            </w:r>
          </w:p>
        </w:tc>
      </w:tr>
      <w:tr w:rsidR="004C13F8" w:rsidRPr="00084849" w14:paraId="3E1E5111" w14:textId="77777777" w:rsidTr="00E963C2">
        <w:tc>
          <w:tcPr>
            <w:tcW w:w="937" w:type="pct"/>
          </w:tcPr>
          <w:p w14:paraId="0C987B78"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0C55A19" w14:textId="7BD9CC99" w:rsidR="004C13F8" w:rsidRPr="00084849" w:rsidRDefault="00B37AB6"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4C13F8" w:rsidRPr="00084849" w14:paraId="1642C2D7"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2C18C6CE" w14:textId="77777777" w:rsidR="004C13F8" w:rsidRPr="00084849" w:rsidRDefault="004C13F8"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4063" w:type="pct"/>
          </w:tcPr>
          <w:p w14:paraId="4D8F8734" w14:textId="4D492621" w:rsidR="004C13F8" w:rsidRPr="00084849" w:rsidRDefault="0090532D" w:rsidP="00E963C2">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1D0789" w:rsidRPr="00084849" w14:paraId="64EC1FCD" w14:textId="77777777" w:rsidTr="00E963C2">
        <w:tc>
          <w:tcPr>
            <w:tcW w:w="937" w:type="pct"/>
          </w:tcPr>
          <w:p w14:paraId="5BEF502C" w14:textId="04AD5C39" w:rsidR="001D0789" w:rsidRPr="00084849" w:rsidRDefault="001D078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6E39C34" w14:textId="2CB0C632" w:rsidR="001D0789" w:rsidRPr="00084849" w:rsidRDefault="003E03D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Pr="00084849">
              <w:rPr>
                <w:rFonts w:ascii="宋体" w:hAnsi="宋体"/>
                <w:color w:val="000000"/>
                <w:lang w:val="zh-CN"/>
              </w:rPr>
              <w:t>系统</w:t>
            </w:r>
          </w:p>
        </w:tc>
      </w:tr>
      <w:tr w:rsidR="001D0789" w:rsidRPr="00084849" w14:paraId="42E9A5F5" w14:textId="77777777" w:rsidTr="00E963C2">
        <w:trPr>
          <w:cnfStyle w:val="000000100000" w:firstRow="0" w:lastRow="0" w:firstColumn="0" w:lastColumn="0" w:oddVBand="0" w:evenVBand="0" w:oddHBand="1" w:evenHBand="0" w:firstRowFirstColumn="0" w:firstRowLastColumn="0" w:lastRowFirstColumn="0" w:lastRowLastColumn="0"/>
        </w:trPr>
        <w:tc>
          <w:tcPr>
            <w:tcW w:w="937" w:type="pct"/>
          </w:tcPr>
          <w:p w14:paraId="1A3969A1" w14:textId="77777777" w:rsidR="001D0789" w:rsidRPr="00084849" w:rsidRDefault="001D078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27960FD2" w14:textId="1FAA4792" w:rsidR="001D0789" w:rsidRPr="00084849" w:rsidRDefault="001D0789" w:rsidP="001D078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挂号成功后调用</w:t>
            </w:r>
          </w:p>
        </w:tc>
      </w:tr>
    </w:tbl>
    <w:p w14:paraId="18908A76" w14:textId="77777777" w:rsidR="004C13F8" w:rsidRPr="00084849" w:rsidRDefault="004C13F8" w:rsidP="004C13F8">
      <w:pPr>
        <w:tabs>
          <w:tab w:val="left" w:pos="900"/>
        </w:tabs>
        <w:autoSpaceDE w:val="0"/>
        <w:autoSpaceDN w:val="0"/>
        <w:adjustRightInd w:val="0"/>
        <w:rPr>
          <w:rFonts w:ascii="宋体" w:hAnsi="宋体"/>
          <w:color w:val="000000"/>
          <w:lang w:val="zh-CN"/>
        </w:rPr>
      </w:pPr>
    </w:p>
    <w:p w14:paraId="7C1C9E44" w14:textId="77777777" w:rsidR="004C13F8" w:rsidRPr="00084849" w:rsidRDefault="004C13F8" w:rsidP="004C13F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4C13F8" w:rsidRPr="00084849" w14:paraId="56C08C23"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0F088E4"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4C13F8" w:rsidRPr="00084849" w14:paraId="6C3118B9" w14:textId="77777777" w:rsidTr="00E963C2">
        <w:trPr>
          <w:trHeight w:val="317"/>
        </w:trPr>
        <w:tc>
          <w:tcPr>
            <w:tcW w:w="1440" w:type="pct"/>
          </w:tcPr>
          <w:p w14:paraId="33CCF78D"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941B815"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93FF1FE"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5337A7C"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12EEBF64"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C13F8" w:rsidRPr="00084849" w14:paraId="0AF641CF"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28E504B"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8AB140E"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762D2983"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D9E6AEB"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1789B9B"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C13F8" w:rsidRPr="00084849" w14:paraId="76B1EA4E" w14:textId="77777777" w:rsidTr="00E963C2">
        <w:trPr>
          <w:trHeight w:val="317"/>
        </w:trPr>
        <w:tc>
          <w:tcPr>
            <w:tcW w:w="1440" w:type="pct"/>
          </w:tcPr>
          <w:p w14:paraId="24475408"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F6F6DDD"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50D6AD42"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C1A9C5"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p>
        </w:tc>
        <w:tc>
          <w:tcPr>
            <w:tcW w:w="911" w:type="pct"/>
          </w:tcPr>
          <w:p w14:paraId="5E9AE0E0"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p>
        </w:tc>
      </w:tr>
      <w:tr w:rsidR="00675822" w:rsidRPr="00084849" w14:paraId="766752E8"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782087E" w14:textId="502D94A8" w:rsidR="00675822" w:rsidRPr="00084849" w:rsidRDefault="00675822" w:rsidP="006758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017" w:type="pct"/>
          </w:tcPr>
          <w:p w14:paraId="628CB5E5" w14:textId="7FACDD73" w:rsidR="00675822" w:rsidRPr="00084849" w:rsidRDefault="00675822" w:rsidP="0067582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920" w:type="pct"/>
          </w:tcPr>
          <w:p w14:paraId="4B2AF027" w14:textId="25B87E9D" w:rsidR="00675822" w:rsidRPr="00084849" w:rsidRDefault="00675822" w:rsidP="00675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494BD977" w14:textId="31DE0E00" w:rsidR="00675822" w:rsidRPr="00084849" w:rsidRDefault="00675822" w:rsidP="00675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7DE28723" w14:textId="2ECBDBFC" w:rsidR="00675822" w:rsidRPr="00084849" w:rsidRDefault="00675822" w:rsidP="0067582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7B36F2" w:rsidRPr="00084849" w14:paraId="16524CDD" w14:textId="77777777" w:rsidTr="00E963C2">
        <w:trPr>
          <w:trHeight w:val="317"/>
        </w:trPr>
        <w:tc>
          <w:tcPr>
            <w:tcW w:w="1440" w:type="pct"/>
          </w:tcPr>
          <w:p w14:paraId="3346E40A" w14:textId="23B3ED32"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017" w:type="pct"/>
          </w:tcPr>
          <w:p w14:paraId="41A712F3" w14:textId="24B12837"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920" w:type="pct"/>
          </w:tcPr>
          <w:p w14:paraId="418EBA69" w14:textId="0051017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712" w:type="pct"/>
          </w:tcPr>
          <w:p w14:paraId="1B922896" w14:textId="3EB22326"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911" w:type="pct"/>
          </w:tcPr>
          <w:p w14:paraId="512BBF2F" w14:textId="0AAEC5B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7B36F2" w:rsidRPr="00084849" w14:paraId="3B470A12"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2A9A8F9" w14:textId="2D98118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TPatientID</w:t>
            </w:r>
          </w:p>
        </w:tc>
        <w:tc>
          <w:tcPr>
            <w:tcW w:w="1017" w:type="pct"/>
            <w:vAlign w:val="center"/>
          </w:tcPr>
          <w:p w14:paraId="01C43CDD" w14:textId="3DE609A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患者主索引</w:t>
            </w:r>
          </w:p>
        </w:tc>
        <w:tc>
          <w:tcPr>
            <w:tcW w:w="920" w:type="pct"/>
            <w:vAlign w:val="center"/>
          </w:tcPr>
          <w:p w14:paraId="605FAD0B" w14:textId="3D0CB3F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30)</w:t>
            </w:r>
          </w:p>
        </w:tc>
        <w:tc>
          <w:tcPr>
            <w:tcW w:w="712" w:type="pct"/>
          </w:tcPr>
          <w:p w14:paraId="517E7921" w14:textId="16F20CE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BF9DAAD" w14:textId="65215196"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6674B82C" w14:textId="77777777" w:rsidTr="004D2AE6">
        <w:trPr>
          <w:trHeight w:val="317"/>
        </w:trPr>
        <w:tc>
          <w:tcPr>
            <w:tcW w:w="1440" w:type="pct"/>
            <w:vAlign w:val="center"/>
          </w:tcPr>
          <w:p w14:paraId="2F5A2BAF" w14:textId="4A43E3F3"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VisitNumber</w:t>
            </w:r>
          </w:p>
        </w:tc>
        <w:tc>
          <w:tcPr>
            <w:tcW w:w="1017" w:type="pct"/>
            <w:vAlign w:val="center"/>
          </w:tcPr>
          <w:p w14:paraId="314A9591" w14:textId="298CAFC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号码</w:t>
            </w:r>
          </w:p>
        </w:tc>
        <w:tc>
          <w:tcPr>
            <w:tcW w:w="920" w:type="pct"/>
            <w:vAlign w:val="center"/>
          </w:tcPr>
          <w:p w14:paraId="1558AFF9" w14:textId="1541331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30)</w:t>
            </w:r>
          </w:p>
        </w:tc>
        <w:tc>
          <w:tcPr>
            <w:tcW w:w="712" w:type="pct"/>
          </w:tcPr>
          <w:p w14:paraId="0663A433" w14:textId="1C5C241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79EE99B" w14:textId="47D3049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3C583AF3"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6CA5A29" w14:textId="05631B7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EncounterTypeCode</w:t>
            </w:r>
          </w:p>
        </w:tc>
        <w:tc>
          <w:tcPr>
            <w:tcW w:w="1017" w:type="pct"/>
            <w:vAlign w:val="center"/>
          </w:tcPr>
          <w:p w14:paraId="3BF19922" w14:textId="4621CC5F"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类型代码</w:t>
            </w:r>
          </w:p>
        </w:tc>
        <w:tc>
          <w:tcPr>
            <w:tcW w:w="920" w:type="pct"/>
            <w:vAlign w:val="center"/>
          </w:tcPr>
          <w:p w14:paraId="3E8C76B5" w14:textId="19AA231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w:t>
            </w:r>
          </w:p>
        </w:tc>
        <w:tc>
          <w:tcPr>
            <w:tcW w:w="712" w:type="pct"/>
          </w:tcPr>
          <w:p w14:paraId="2DB2D0ED" w14:textId="1228D81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005DF67" w14:textId="16AC25D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用已区分O:门诊、H:体检、E:急诊病人就诊信息</w:t>
            </w:r>
          </w:p>
        </w:tc>
      </w:tr>
      <w:tr w:rsidR="007B36F2" w:rsidRPr="00084849" w14:paraId="74F8B702" w14:textId="77777777" w:rsidTr="004D2AE6">
        <w:trPr>
          <w:trHeight w:val="317"/>
        </w:trPr>
        <w:tc>
          <w:tcPr>
            <w:tcW w:w="1440" w:type="pct"/>
            <w:vAlign w:val="center"/>
          </w:tcPr>
          <w:p w14:paraId="1FDA4F86" w14:textId="65349DF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EncounterTypeDesc</w:t>
            </w:r>
          </w:p>
        </w:tc>
        <w:tc>
          <w:tcPr>
            <w:tcW w:w="1017" w:type="pct"/>
            <w:vAlign w:val="center"/>
          </w:tcPr>
          <w:p w14:paraId="152999F4" w14:textId="2E9E00E7"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类型描述</w:t>
            </w:r>
          </w:p>
        </w:tc>
        <w:tc>
          <w:tcPr>
            <w:tcW w:w="920" w:type="pct"/>
            <w:vAlign w:val="center"/>
          </w:tcPr>
          <w:p w14:paraId="7803EA0C" w14:textId="7E95596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10)</w:t>
            </w:r>
          </w:p>
        </w:tc>
        <w:tc>
          <w:tcPr>
            <w:tcW w:w="712" w:type="pct"/>
          </w:tcPr>
          <w:p w14:paraId="4936C858" w14:textId="468A5CB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5B0A6B8" w14:textId="40F2488D"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185E834A"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491C396" w14:textId="29D6202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FeeTypeCode</w:t>
            </w:r>
          </w:p>
        </w:tc>
        <w:tc>
          <w:tcPr>
            <w:tcW w:w="1017" w:type="pct"/>
            <w:vAlign w:val="center"/>
          </w:tcPr>
          <w:p w14:paraId="67090EB5" w14:textId="169BD388"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费别代码</w:t>
            </w:r>
          </w:p>
        </w:tc>
        <w:tc>
          <w:tcPr>
            <w:tcW w:w="920" w:type="pct"/>
            <w:vAlign w:val="center"/>
          </w:tcPr>
          <w:p w14:paraId="61861EF4" w14:textId="730EC2B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w:t>
            </w:r>
          </w:p>
        </w:tc>
        <w:tc>
          <w:tcPr>
            <w:tcW w:w="712" w:type="pct"/>
          </w:tcPr>
          <w:p w14:paraId="715E5160" w14:textId="15441D5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A64CECE" w14:textId="57C18F7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4BD6BFDD" w14:textId="77777777" w:rsidTr="004D2AE6">
        <w:trPr>
          <w:trHeight w:val="317"/>
        </w:trPr>
        <w:tc>
          <w:tcPr>
            <w:tcW w:w="1440" w:type="pct"/>
            <w:vAlign w:val="center"/>
          </w:tcPr>
          <w:p w14:paraId="7CDF682C" w14:textId="37A8D956"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FeeTypeDesc</w:t>
            </w:r>
          </w:p>
        </w:tc>
        <w:tc>
          <w:tcPr>
            <w:tcW w:w="1017" w:type="pct"/>
            <w:vAlign w:val="center"/>
          </w:tcPr>
          <w:p w14:paraId="21AC6C54" w14:textId="63A698AC"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费别描述</w:t>
            </w:r>
          </w:p>
        </w:tc>
        <w:tc>
          <w:tcPr>
            <w:tcW w:w="920" w:type="pct"/>
            <w:vAlign w:val="center"/>
          </w:tcPr>
          <w:p w14:paraId="6EC48E3B" w14:textId="093BF5EC"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10)</w:t>
            </w:r>
          </w:p>
        </w:tc>
        <w:tc>
          <w:tcPr>
            <w:tcW w:w="712" w:type="pct"/>
          </w:tcPr>
          <w:p w14:paraId="059164B9" w14:textId="731F5B3C"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5D1C747" w14:textId="70190FD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2A7E6E00"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88B6FA9" w14:textId="0C820D5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eptCode</w:t>
            </w:r>
          </w:p>
        </w:tc>
        <w:tc>
          <w:tcPr>
            <w:tcW w:w="1017" w:type="pct"/>
            <w:vAlign w:val="center"/>
          </w:tcPr>
          <w:p w14:paraId="684748DC" w14:textId="74459E49"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科室代码</w:t>
            </w:r>
          </w:p>
        </w:tc>
        <w:tc>
          <w:tcPr>
            <w:tcW w:w="920" w:type="pct"/>
            <w:vAlign w:val="center"/>
          </w:tcPr>
          <w:p w14:paraId="11C30F0B" w14:textId="2DD649C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0324DACA" w14:textId="22FEDC9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37EA16EE" w14:textId="5C9C69C8"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31B82430" w14:textId="77777777" w:rsidTr="004D2AE6">
        <w:trPr>
          <w:trHeight w:val="317"/>
        </w:trPr>
        <w:tc>
          <w:tcPr>
            <w:tcW w:w="1440" w:type="pct"/>
            <w:vAlign w:val="center"/>
          </w:tcPr>
          <w:p w14:paraId="4F4EAFB2" w14:textId="779315E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eptDesc</w:t>
            </w:r>
          </w:p>
        </w:tc>
        <w:tc>
          <w:tcPr>
            <w:tcW w:w="1017" w:type="pct"/>
            <w:vAlign w:val="center"/>
          </w:tcPr>
          <w:p w14:paraId="18B71443" w14:textId="60BCA04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科室描述</w:t>
            </w:r>
          </w:p>
        </w:tc>
        <w:tc>
          <w:tcPr>
            <w:tcW w:w="920" w:type="pct"/>
            <w:vAlign w:val="center"/>
          </w:tcPr>
          <w:p w14:paraId="42910497" w14:textId="3F5E923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5069DBD0" w14:textId="0764AA8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82294EE" w14:textId="7B5A063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254F4853"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005101FC" w14:textId="47AC7598"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ocCode</w:t>
            </w:r>
          </w:p>
        </w:tc>
        <w:tc>
          <w:tcPr>
            <w:tcW w:w="1017" w:type="pct"/>
            <w:vAlign w:val="center"/>
          </w:tcPr>
          <w:p w14:paraId="3EC5CB08" w14:textId="3E28225C"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医生代码</w:t>
            </w:r>
          </w:p>
        </w:tc>
        <w:tc>
          <w:tcPr>
            <w:tcW w:w="920" w:type="pct"/>
            <w:vAlign w:val="center"/>
          </w:tcPr>
          <w:p w14:paraId="450ACB5F" w14:textId="24BAEA9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4A28DF17" w14:textId="39C0C44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D035E8F" w14:textId="3B1FDEB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对应号别表中的QueueTypeId</w:t>
            </w:r>
          </w:p>
        </w:tc>
      </w:tr>
      <w:tr w:rsidR="007B36F2" w:rsidRPr="00084849" w14:paraId="7A7FE3F1" w14:textId="77777777" w:rsidTr="004D2AE6">
        <w:trPr>
          <w:trHeight w:val="317"/>
        </w:trPr>
        <w:tc>
          <w:tcPr>
            <w:tcW w:w="1440" w:type="pct"/>
            <w:vAlign w:val="center"/>
          </w:tcPr>
          <w:p w14:paraId="6D9670B7" w14:textId="50AF836B"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DocDesc</w:t>
            </w:r>
          </w:p>
        </w:tc>
        <w:tc>
          <w:tcPr>
            <w:tcW w:w="1017" w:type="pct"/>
            <w:vAlign w:val="center"/>
          </w:tcPr>
          <w:p w14:paraId="3F6F1125" w14:textId="78518C8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医生描述</w:t>
            </w:r>
          </w:p>
        </w:tc>
        <w:tc>
          <w:tcPr>
            <w:tcW w:w="920" w:type="pct"/>
            <w:vAlign w:val="center"/>
          </w:tcPr>
          <w:p w14:paraId="22F18B3D" w14:textId="6B888C5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tcPr>
          <w:p w14:paraId="277771FD" w14:textId="5F41C72C"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2C5CADAF" w14:textId="6BB24EF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0FF14484"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17589ECC" w14:textId="328D59B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Time</w:t>
            </w:r>
          </w:p>
        </w:tc>
        <w:tc>
          <w:tcPr>
            <w:tcW w:w="1017" w:type="pct"/>
            <w:vAlign w:val="center"/>
          </w:tcPr>
          <w:p w14:paraId="3DD0B088" w14:textId="73B87E0D"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门诊就诊日期</w:t>
            </w:r>
          </w:p>
        </w:tc>
        <w:tc>
          <w:tcPr>
            <w:tcW w:w="920" w:type="pct"/>
            <w:vAlign w:val="center"/>
          </w:tcPr>
          <w:p w14:paraId="0A1122A2" w14:textId="58CBC30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color w:val="000000"/>
                <w:kern w:val="0"/>
                <w:sz w:val="18"/>
                <w:szCs w:val="18"/>
              </w:rPr>
              <w:t>DATETIME</w:t>
            </w:r>
          </w:p>
        </w:tc>
        <w:tc>
          <w:tcPr>
            <w:tcW w:w="712" w:type="pct"/>
          </w:tcPr>
          <w:p w14:paraId="4E6A506E" w14:textId="27C959D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F9C72E9" w14:textId="1B61C0C2" w:rsidR="007B36F2" w:rsidRPr="00084849" w:rsidRDefault="00DE664E" w:rsidP="007B36F2">
            <w:pPr>
              <w:tabs>
                <w:tab w:val="left" w:pos="900"/>
              </w:tabs>
              <w:autoSpaceDE w:val="0"/>
              <w:autoSpaceDN w:val="0"/>
              <w:adjustRightInd w:val="0"/>
              <w:jc w:val="center"/>
              <w:rPr>
                <w:rFonts w:ascii="宋体" w:hAnsi="宋体"/>
                <w:color w:val="000000"/>
                <w:sz w:val="18"/>
                <w:szCs w:val="18"/>
              </w:rPr>
            </w:pPr>
            <w:r w:rsidRPr="00084849">
              <w:rPr>
                <w:rFonts w:ascii="宋体" w:hAnsi="宋体" w:cs="宋体" w:hint="eastAsia"/>
                <w:color w:val="000000"/>
                <w:kern w:val="0"/>
                <w:sz w:val="18"/>
                <w:szCs w:val="18"/>
              </w:rPr>
              <w:t>YY-MM-DD</w:t>
            </w:r>
            <w:r w:rsidR="007B36F2" w:rsidRPr="00084849">
              <w:rPr>
                <w:rFonts w:ascii="宋体" w:hAnsi="宋体" w:cs="宋体" w:hint="eastAsia"/>
                <w:color w:val="000000"/>
                <w:kern w:val="0"/>
                <w:sz w:val="18"/>
                <w:szCs w:val="18"/>
              </w:rPr>
              <w:t xml:space="preserve"> hh:mm:ss</w:t>
            </w:r>
          </w:p>
        </w:tc>
      </w:tr>
      <w:tr w:rsidR="007B36F2" w:rsidRPr="00084849" w14:paraId="0068DFB7" w14:textId="77777777" w:rsidTr="004D2AE6">
        <w:trPr>
          <w:trHeight w:val="317"/>
        </w:trPr>
        <w:tc>
          <w:tcPr>
            <w:tcW w:w="1440" w:type="pct"/>
            <w:vAlign w:val="center"/>
          </w:tcPr>
          <w:p w14:paraId="35DE36B3" w14:textId="1529D53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UserCode</w:t>
            </w:r>
          </w:p>
        </w:tc>
        <w:tc>
          <w:tcPr>
            <w:tcW w:w="1017" w:type="pct"/>
            <w:vAlign w:val="center"/>
          </w:tcPr>
          <w:p w14:paraId="28E53417" w14:textId="00E5D2D0"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人编码</w:t>
            </w:r>
          </w:p>
        </w:tc>
        <w:tc>
          <w:tcPr>
            <w:tcW w:w="920" w:type="pct"/>
            <w:vAlign w:val="center"/>
          </w:tcPr>
          <w:p w14:paraId="7C0C1FA2" w14:textId="0BD526A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tcPr>
          <w:p w14:paraId="78267C6A" w14:textId="1DD5977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77FE45E" w14:textId="0726F6B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695CDF03"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25B22CE" w14:textId="7CD40E74"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UserDesc</w:t>
            </w:r>
          </w:p>
        </w:tc>
        <w:tc>
          <w:tcPr>
            <w:tcW w:w="1017" w:type="pct"/>
            <w:vAlign w:val="center"/>
          </w:tcPr>
          <w:p w14:paraId="0D5322F0" w14:textId="6E3B6845"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人编码</w:t>
            </w:r>
          </w:p>
        </w:tc>
        <w:tc>
          <w:tcPr>
            <w:tcW w:w="920" w:type="pct"/>
            <w:vAlign w:val="center"/>
          </w:tcPr>
          <w:p w14:paraId="49701AD7" w14:textId="781C057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tcPr>
          <w:p w14:paraId="6CC29926" w14:textId="2B5CFFC5"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07A27FE" w14:textId="65DEA09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00BD7005" w14:textId="77777777" w:rsidTr="004D2AE6">
        <w:trPr>
          <w:trHeight w:val="317"/>
        </w:trPr>
        <w:tc>
          <w:tcPr>
            <w:tcW w:w="1440" w:type="pct"/>
            <w:vAlign w:val="center"/>
          </w:tcPr>
          <w:p w14:paraId="2AE46895" w14:textId="28C443F6"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Date</w:t>
            </w:r>
          </w:p>
        </w:tc>
        <w:tc>
          <w:tcPr>
            <w:tcW w:w="1017" w:type="pct"/>
            <w:vAlign w:val="center"/>
          </w:tcPr>
          <w:p w14:paraId="178CF00D" w14:textId="0C6FEC3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日期</w:t>
            </w:r>
          </w:p>
        </w:tc>
        <w:tc>
          <w:tcPr>
            <w:tcW w:w="920" w:type="pct"/>
            <w:vAlign w:val="center"/>
          </w:tcPr>
          <w:p w14:paraId="14E1E6FC" w14:textId="3CC4D3A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DATE</w:t>
            </w:r>
          </w:p>
        </w:tc>
        <w:tc>
          <w:tcPr>
            <w:tcW w:w="712" w:type="pct"/>
          </w:tcPr>
          <w:p w14:paraId="3967173B" w14:textId="38FEE02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42F3096D" w14:textId="1815C810" w:rsidR="007B36F2" w:rsidRPr="00084849" w:rsidRDefault="00DE664E"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YY-MM-DD</w:t>
            </w:r>
          </w:p>
        </w:tc>
      </w:tr>
      <w:tr w:rsidR="007B36F2" w:rsidRPr="00084849" w14:paraId="7784C72F"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E7F25FC" w14:textId="7569497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UpdateTime</w:t>
            </w:r>
          </w:p>
        </w:tc>
        <w:tc>
          <w:tcPr>
            <w:tcW w:w="1017" w:type="pct"/>
            <w:vAlign w:val="center"/>
          </w:tcPr>
          <w:p w14:paraId="6EE14143" w14:textId="6333609F"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最后更新时间</w:t>
            </w:r>
          </w:p>
        </w:tc>
        <w:tc>
          <w:tcPr>
            <w:tcW w:w="920" w:type="pct"/>
            <w:vAlign w:val="center"/>
          </w:tcPr>
          <w:p w14:paraId="5291915D" w14:textId="450E953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TIME</w:t>
            </w:r>
          </w:p>
        </w:tc>
        <w:tc>
          <w:tcPr>
            <w:tcW w:w="712" w:type="pct"/>
          </w:tcPr>
          <w:p w14:paraId="35827786" w14:textId="4DC2A9A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930283E" w14:textId="64C09DA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hh:mm:ss</w:t>
            </w:r>
          </w:p>
        </w:tc>
      </w:tr>
      <w:tr w:rsidR="007B36F2" w:rsidRPr="00084849" w14:paraId="6B29249F" w14:textId="77777777" w:rsidTr="00424927">
        <w:trPr>
          <w:trHeight w:val="317"/>
        </w:trPr>
        <w:tc>
          <w:tcPr>
            <w:tcW w:w="1440" w:type="pct"/>
            <w:vAlign w:val="center"/>
          </w:tcPr>
          <w:p w14:paraId="3BDA4F29" w14:textId="4C6C444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No</w:t>
            </w:r>
          </w:p>
        </w:tc>
        <w:tc>
          <w:tcPr>
            <w:tcW w:w="1017" w:type="pct"/>
            <w:vAlign w:val="center"/>
          </w:tcPr>
          <w:p w14:paraId="411B9FC0" w14:textId="7084AF0F"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序号</w:t>
            </w:r>
          </w:p>
        </w:tc>
        <w:tc>
          <w:tcPr>
            <w:tcW w:w="920" w:type="pct"/>
            <w:vAlign w:val="center"/>
          </w:tcPr>
          <w:p w14:paraId="5BCC6A01" w14:textId="2D3CCD0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3)</w:t>
            </w:r>
          </w:p>
        </w:tc>
        <w:tc>
          <w:tcPr>
            <w:tcW w:w="712" w:type="pct"/>
            <w:vAlign w:val="center"/>
          </w:tcPr>
          <w:p w14:paraId="4C0B9FB9" w14:textId="3FF3874B"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74FB639B" w14:textId="6113373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55384DBF"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246ED695" w14:textId="393951A8"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RoomCode</w:t>
            </w:r>
          </w:p>
        </w:tc>
        <w:tc>
          <w:tcPr>
            <w:tcW w:w="1017" w:type="pct"/>
            <w:vAlign w:val="center"/>
          </w:tcPr>
          <w:p w14:paraId="4B2ADE7B" w14:textId="66FE615C"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诊室</w:t>
            </w:r>
          </w:p>
        </w:tc>
        <w:tc>
          <w:tcPr>
            <w:tcW w:w="920" w:type="pct"/>
            <w:vAlign w:val="center"/>
          </w:tcPr>
          <w:p w14:paraId="46A5F20B" w14:textId="47EA03A0"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vAlign w:val="center"/>
          </w:tcPr>
          <w:p w14:paraId="67437645" w14:textId="7C9A2C59"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21D32F3" w14:textId="69D754DF"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45AC36A7" w14:textId="77777777" w:rsidTr="00424927">
        <w:trPr>
          <w:trHeight w:val="317"/>
        </w:trPr>
        <w:tc>
          <w:tcPr>
            <w:tcW w:w="1440" w:type="pct"/>
            <w:vAlign w:val="center"/>
          </w:tcPr>
          <w:p w14:paraId="6C0B7E70" w14:textId="04DFD4B1"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TimeRange</w:t>
            </w:r>
          </w:p>
        </w:tc>
        <w:tc>
          <w:tcPr>
            <w:tcW w:w="1017" w:type="pct"/>
            <w:vAlign w:val="center"/>
          </w:tcPr>
          <w:p w14:paraId="0FFE77AA" w14:textId="19EF5070"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时段</w:t>
            </w:r>
          </w:p>
        </w:tc>
        <w:tc>
          <w:tcPr>
            <w:tcW w:w="920" w:type="pct"/>
            <w:vAlign w:val="center"/>
          </w:tcPr>
          <w:p w14:paraId="30417AAB" w14:textId="0CED8CC4"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20)</w:t>
            </w:r>
          </w:p>
        </w:tc>
        <w:tc>
          <w:tcPr>
            <w:tcW w:w="712" w:type="pct"/>
            <w:vAlign w:val="center"/>
          </w:tcPr>
          <w:p w14:paraId="5B0BB7A7" w14:textId="41A445F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7FAC322A" w14:textId="77777777" w:rsidR="007B36F2" w:rsidRPr="00084849" w:rsidRDefault="007B36F2" w:rsidP="007B36F2">
            <w:pPr>
              <w:tabs>
                <w:tab w:val="left" w:pos="900"/>
              </w:tabs>
              <w:autoSpaceDE w:val="0"/>
              <w:autoSpaceDN w:val="0"/>
              <w:adjustRightInd w:val="0"/>
              <w:jc w:val="center"/>
              <w:rPr>
                <w:rFonts w:ascii="宋体" w:hAnsi="宋体" w:cs="宋体"/>
                <w:color w:val="000000"/>
                <w:kern w:val="0"/>
                <w:sz w:val="18"/>
                <w:szCs w:val="18"/>
              </w:rPr>
            </w:pPr>
            <w:r w:rsidRPr="00084849">
              <w:rPr>
                <w:rFonts w:ascii="宋体" w:hAnsi="宋体" w:cs="宋体" w:hint="eastAsia"/>
                <w:color w:val="000000"/>
                <w:kern w:val="0"/>
                <w:sz w:val="18"/>
                <w:szCs w:val="18"/>
              </w:rPr>
              <w:t>01 上午</w:t>
            </w:r>
          </w:p>
          <w:p w14:paraId="05BF3FCF" w14:textId="77777777"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2 下午</w:t>
            </w:r>
          </w:p>
          <w:p w14:paraId="14FF8E7E" w14:textId="77777777"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3 晚上</w:t>
            </w:r>
          </w:p>
          <w:p w14:paraId="2B0A2448" w14:textId="77777777"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4 白天</w:t>
            </w:r>
          </w:p>
          <w:p w14:paraId="6B917116" w14:textId="3F1EB3F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05 全天</w:t>
            </w:r>
          </w:p>
        </w:tc>
      </w:tr>
      <w:tr w:rsidR="007B36F2" w:rsidRPr="00084849" w14:paraId="513501AF"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799A286" w14:textId="5F2B15D9"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StartTime</w:t>
            </w:r>
          </w:p>
        </w:tc>
        <w:tc>
          <w:tcPr>
            <w:tcW w:w="1017" w:type="pct"/>
            <w:vAlign w:val="center"/>
          </w:tcPr>
          <w:p w14:paraId="0BFCDDF4" w14:textId="12F2152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入院时间</w:t>
            </w:r>
          </w:p>
        </w:tc>
        <w:tc>
          <w:tcPr>
            <w:tcW w:w="920" w:type="pct"/>
            <w:vAlign w:val="center"/>
          </w:tcPr>
          <w:p w14:paraId="7EDB82FF" w14:textId="7B47890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color w:val="000000"/>
                <w:kern w:val="0"/>
                <w:sz w:val="18"/>
                <w:szCs w:val="18"/>
              </w:rPr>
              <w:t>DATETIME</w:t>
            </w:r>
          </w:p>
        </w:tc>
        <w:tc>
          <w:tcPr>
            <w:tcW w:w="712" w:type="pct"/>
            <w:vAlign w:val="center"/>
          </w:tcPr>
          <w:p w14:paraId="463D7B07" w14:textId="561C393E"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3FA5A844" w14:textId="66BDBB01" w:rsidR="007B36F2" w:rsidRPr="00084849" w:rsidRDefault="00DE664E" w:rsidP="007B36F2">
            <w:pPr>
              <w:tabs>
                <w:tab w:val="left" w:pos="900"/>
              </w:tabs>
              <w:autoSpaceDE w:val="0"/>
              <w:autoSpaceDN w:val="0"/>
              <w:adjustRightInd w:val="0"/>
              <w:jc w:val="center"/>
              <w:rPr>
                <w:rFonts w:ascii="宋体" w:hAnsi="宋体"/>
                <w:color w:val="000000"/>
                <w:sz w:val="18"/>
                <w:szCs w:val="18"/>
              </w:rPr>
            </w:pPr>
            <w:r w:rsidRPr="00084849">
              <w:rPr>
                <w:rFonts w:ascii="宋体" w:hAnsi="宋体" w:cs="宋体" w:hint="eastAsia"/>
                <w:color w:val="000000"/>
                <w:kern w:val="0"/>
                <w:sz w:val="18"/>
                <w:szCs w:val="18"/>
              </w:rPr>
              <w:t>YY-MM-DD</w:t>
            </w:r>
            <w:r w:rsidR="007B36F2" w:rsidRPr="00084849">
              <w:rPr>
                <w:rFonts w:ascii="宋体" w:hAnsi="宋体" w:cs="宋体" w:hint="eastAsia"/>
                <w:color w:val="000000"/>
                <w:kern w:val="0"/>
                <w:sz w:val="18"/>
                <w:szCs w:val="18"/>
              </w:rPr>
              <w:t xml:space="preserve"> hh:mm:ss</w:t>
            </w:r>
          </w:p>
        </w:tc>
      </w:tr>
      <w:tr w:rsidR="007B36F2" w:rsidRPr="00084849" w14:paraId="1F5AFC22" w14:textId="77777777" w:rsidTr="00424927">
        <w:trPr>
          <w:trHeight w:val="317"/>
        </w:trPr>
        <w:tc>
          <w:tcPr>
            <w:tcW w:w="1440" w:type="pct"/>
            <w:vAlign w:val="center"/>
          </w:tcPr>
          <w:p w14:paraId="6395EDEC" w14:textId="4F95B105"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EndTime</w:t>
            </w:r>
          </w:p>
        </w:tc>
        <w:tc>
          <w:tcPr>
            <w:tcW w:w="1017" w:type="pct"/>
            <w:vAlign w:val="center"/>
          </w:tcPr>
          <w:p w14:paraId="09D56C13" w14:textId="3CB4F963"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出院时间</w:t>
            </w:r>
          </w:p>
        </w:tc>
        <w:tc>
          <w:tcPr>
            <w:tcW w:w="920" w:type="pct"/>
            <w:vAlign w:val="center"/>
          </w:tcPr>
          <w:p w14:paraId="5B9FD99C" w14:textId="3BD03B72"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color w:val="000000"/>
                <w:kern w:val="0"/>
                <w:sz w:val="18"/>
                <w:szCs w:val="18"/>
              </w:rPr>
              <w:t>DATETIME</w:t>
            </w:r>
          </w:p>
        </w:tc>
        <w:tc>
          <w:tcPr>
            <w:tcW w:w="712" w:type="pct"/>
            <w:vAlign w:val="center"/>
          </w:tcPr>
          <w:p w14:paraId="1E6C252B" w14:textId="13CCE1AF"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35DAA0E3" w14:textId="238BE4C2" w:rsidR="007B36F2" w:rsidRPr="00084849" w:rsidRDefault="00DE664E" w:rsidP="007B36F2">
            <w:pPr>
              <w:tabs>
                <w:tab w:val="left" w:pos="900"/>
              </w:tabs>
              <w:autoSpaceDE w:val="0"/>
              <w:autoSpaceDN w:val="0"/>
              <w:adjustRightInd w:val="0"/>
              <w:jc w:val="center"/>
              <w:rPr>
                <w:rFonts w:ascii="宋体" w:hAnsi="宋体"/>
                <w:color w:val="000000"/>
                <w:sz w:val="18"/>
                <w:szCs w:val="18"/>
              </w:rPr>
            </w:pPr>
            <w:r w:rsidRPr="00084849">
              <w:rPr>
                <w:rFonts w:ascii="宋体" w:hAnsi="宋体" w:cs="宋体" w:hint="eastAsia"/>
                <w:color w:val="000000"/>
                <w:kern w:val="0"/>
                <w:sz w:val="18"/>
                <w:szCs w:val="18"/>
              </w:rPr>
              <w:t>YY-MM-DD</w:t>
            </w:r>
            <w:r w:rsidR="007B36F2" w:rsidRPr="00084849">
              <w:rPr>
                <w:rFonts w:ascii="宋体" w:hAnsi="宋体" w:cs="宋体" w:hint="eastAsia"/>
                <w:color w:val="000000"/>
                <w:kern w:val="0"/>
                <w:sz w:val="18"/>
                <w:szCs w:val="18"/>
              </w:rPr>
              <w:t xml:space="preserve"> hh:mm:ss</w:t>
            </w:r>
          </w:p>
        </w:tc>
      </w:tr>
      <w:tr w:rsidR="007B36F2" w:rsidRPr="00084849" w14:paraId="1E80689C"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5AA17766" w14:textId="5AE4881A"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PAADMOPQueueNumberStatus</w:t>
            </w:r>
          </w:p>
        </w:tc>
        <w:tc>
          <w:tcPr>
            <w:tcW w:w="1017" w:type="pct"/>
            <w:vAlign w:val="center"/>
          </w:tcPr>
          <w:p w14:paraId="7F6E7ABD" w14:textId="0C463526"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叫号状态</w:t>
            </w:r>
          </w:p>
        </w:tc>
        <w:tc>
          <w:tcPr>
            <w:tcW w:w="920" w:type="pct"/>
            <w:vAlign w:val="center"/>
          </w:tcPr>
          <w:p w14:paraId="4C679A13" w14:textId="7C71B543"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10)</w:t>
            </w:r>
          </w:p>
        </w:tc>
        <w:tc>
          <w:tcPr>
            <w:tcW w:w="712" w:type="pct"/>
            <w:vAlign w:val="center"/>
          </w:tcPr>
          <w:p w14:paraId="3D8E96A8" w14:textId="35FAA81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22367703" w14:textId="118DFDB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 xml:space="preserve">　</w:t>
            </w:r>
          </w:p>
        </w:tc>
      </w:tr>
      <w:tr w:rsidR="007B36F2" w:rsidRPr="00084849" w14:paraId="22808393" w14:textId="77777777" w:rsidTr="00424927">
        <w:trPr>
          <w:trHeight w:val="317"/>
        </w:trPr>
        <w:tc>
          <w:tcPr>
            <w:tcW w:w="1440" w:type="pct"/>
            <w:vAlign w:val="center"/>
          </w:tcPr>
          <w:p w14:paraId="3AC81733" w14:textId="0F4A234E"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lastRenderedPageBreak/>
              <w:t>PAADMOOPShortDeptDesc</w:t>
            </w:r>
          </w:p>
        </w:tc>
        <w:tc>
          <w:tcPr>
            <w:tcW w:w="1017" w:type="pct"/>
            <w:vAlign w:val="center"/>
          </w:tcPr>
          <w:p w14:paraId="292EC1D7" w14:textId="2A391D10" w:rsidR="007B36F2" w:rsidRPr="00084849" w:rsidRDefault="007B36F2" w:rsidP="007B36F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宋体" w:hint="eastAsia"/>
                <w:color w:val="000000"/>
                <w:kern w:val="0"/>
                <w:sz w:val="18"/>
                <w:szCs w:val="18"/>
              </w:rPr>
              <w:t>就诊科室简称</w:t>
            </w:r>
          </w:p>
        </w:tc>
        <w:tc>
          <w:tcPr>
            <w:tcW w:w="920" w:type="pct"/>
            <w:vAlign w:val="center"/>
          </w:tcPr>
          <w:p w14:paraId="01CF256F" w14:textId="6C1CAB5A"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宋体" w:hint="eastAsia"/>
                <w:color w:val="000000"/>
                <w:kern w:val="0"/>
                <w:sz w:val="18"/>
                <w:szCs w:val="18"/>
              </w:rPr>
              <w:t>VARCHAR(50)</w:t>
            </w:r>
          </w:p>
        </w:tc>
        <w:tc>
          <w:tcPr>
            <w:tcW w:w="712" w:type="pct"/>
            <w:vAlign w:val="center"/>
          </w:tcPr>
          <w:p w14:paraId="02DBBC04" w14:textId="6C0FC9C1"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c>
          <w:tcPr>
            <w:tcW w:w="911" w:type="pct"/>
            <w:vAlign w:val="center"/>
          </w:tcPr>
          <w:p w14:paraId="42C88AC5" w14:textId="188EB6D0" w:rsidR="007B36F2" w:rsidRPr="00084849" w:rsidRDefault="007B36F2" w:rsidP="007B36F2">
            <w:pPr>
              <w:tabs>
                <w:tab w:val="left" w:pos="900"/>
              </w:tabs>
              <w:autoSpaceDE w:val="0"/>
              <w:autoSpaceDN w:val="0"/>
              <w:adjustRightInd w:val="0"/>
              <w:jc w:val="center"/>
              <w:rPr>
                <w:rFonts w:ascii="宋体" w:hAnsi="宋体"/>
                <w:color w:val="000000"/>
                <w:sz w:val="18"/>
                <w:szCs w:val="18"/>
                <w:lang w:val="zh-CN"/>
              </w:rPr>
            </w:pPr>
          </w:p>
        </w:tc>
      </w:tr>
      <w:tr w:rsidR="007B36F2" w:rsidRPr="00084849" w14:paraId="66CA5A6D" w14:textId="77777777" w:rsidTr="00E963C2">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84C6BA5" w14:textId="77777777" w:rsidR="007B36F2" w:rsidRPr="00084849" w:rsidRDefault="007B36F2" w:rsidP="007B36F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B36F2" w:rsidRPr="00084849" w14:paraId="0D59E571" w14:textId="77777777" w:rsidTr="00E963C2">
        <w:trPr>
          <w:trHeight w:val="317"/>
        </w:trPr>
        <w:tc>
          <w:tcPr>
            <w:tcW w:w="5000" w:type="pct"/>
            <w:gridSpan w:val="5"/>
            <w:shd w:val="clear" w:color="auto" w:fill="FFFFFF" w:themeFill="background1"/>
          </w:tcPr>
          <w:p w14:paraId="6978D5BC"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BAC6C9B"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0CF51F3"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C879060"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961&lt;/MessageID&gt;</w:t>
            </w:r>
          </w:p>
          <w:p w14:paraId="67BA761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7510CB5"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B6174AF"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EncounterStartedRt&gt;</w:t>
            </w:r>
          </w:p>
          <w:p w14:paraId="64C6645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A0561A9"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B805F5F"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05&lt;/PATPatientID&gt;</w:t>
            </w:r>
          </w:p>
          <w:p w14:paraId="76D78438"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87&lt;/PAADMVisitNumber&gt;</w:t>
            </w:r>
          </w:p>
          <w:p w14:paraId="44F847D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03E8C160"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Desc&gt;&lt;/PAADMEncounterTypeDesc&gt;</w:t>
            </w:r>
          </w:p>
          <w:p w14:paraId="134F312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Code&gt;</w:t>
            </w:r>
            <w:r w:rsidRPr="00084849">
              <w:rPr>
                <w:rFonts w:ascii="宋体" w:hAnsi="宋体"/>
                <w:color w:val="000000"/>
                <w:lang w:val="zh-CN"/>
              </w:rPr>
              <w:t>内分泌科门诊</w:t>
            </w:r>
            <w:r w:rsidRPr="00084849">
              <w:rPr>
                <w:rFonts w:ascii="宋体" w:hAnsi="宋体"/>
                <w:color w:val="000000"/>
              </w:rPr>
              <w:t>&lt;/PAADMOPDeptCode&gt;</w:t>
            </w:r>
          </w:p>
          <w:p w14:paraId="601E791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Desc&gt;</w:t>
            </w:r>
            <w:r w:rsidRPr="00084849">
              <w:rPr>
                <w:rFonts w:ascii="宋体" w:hAnsi="宋体"/>
                <w:color w:val="000000"/>
                <w:lang w:val="zh-CN"/>
              </w:rPr>
              <w:t>内分泌科门诊</w:t>
            </w:r>
            <w:r w:rsidRPr="00084849">
              <w:rPr>
                <w:rFonts w:ascii="宋体" w:hAnsi="宋体"/>
                <w:color w:val="000000"/>
              </w:rPr>
              <w:t>&lt;/PAADMOPDeptDesc&gt;</w:t>
            </w:r>
          </w:p>
          <w:p w14:paraId="0C1951B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ocCode&gt;ys01&lt;/PAADMOPDocCode&gt;</w:t>
            </w:r>
          </w:p>
          <w:p w14:paraId="4260767A"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DocDesc&gt;</w:t>
            </w:r>
            <w:r w:rsidRPr="00084849">
              <w:rPr>
                <w:rFonts w:ascii="宋体" w:hAnsi="宋体"/>
                <w:color w:val="000000"/>
                <w:lang w:val="zh-CN"/>
              </w:rPr>
              <w:t>医生</w:t>
            </w:r>
            <w:r w:rsidRPr="00084849">
              <w:rPr>
                <w:rFonts w:ascii="宋体" w:hAnsi="宋体"/>
                <w:color w:val="000000"/>
              </w:rPr>
              <w:t>01&lt;/PAADMOPDocDesc&gt;</w:t>
            </w:r>
          </w:p>
          <w:p w14:paraId="09AE0B7A"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Time&gt;2018-08-29 23:20:13&lt;/PAADMOPTime&gt;</w:t>
            </w:r>
          </w:p>
          <w:p w14:paraId="74FB0309"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5CB0678E"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lt;/UpdateUserDesc&gt;</w:t>
            </w:r>
          </w:p>
          <w:p w14:paraId="76819304"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63F1F7E3"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54BFADFC"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No&gt;2&lt;/PAADMOPNo&gt;</w:t>
            </w:r>
          </w:p>
          <w:p w14:paraId="58827350"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RoomCode&gt;&lt;/PAADMOPRoomCode&gt;</w:t>
            </w:r>
          </w:p>
          <w:p w14:paraId="1F8EAAF1"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TimeRange&gt;04&lt;/PAADMOPTimeRange&gt;</w:t>
            </w:r>
          </w:p>
          <w:p w14:paraId="3F40A21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PQueueNumberStatus&gt;0&lt;/PAADMOPQueueNumberStatus&gt;</w:t>
            </w:r>
          </w:p>
          <w:p w14:paraId="2D970B39"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FeeTypeCode&gt;07&lt;/FeeTypeCode&gt;</w:t>
            </w:r>
          </w:p>
          <w:p w14:paraId="16964C65"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FeeTypeDesc&gt;</w:t>
            </w:r>
            <w:r w:rsidRPr="00084849">
              <w:rPr>
                <w:rFonts w:ascii="宋体" w:hAnsi="宋体"/>
                <w:color w:val="000000"/>
                <w:lang w:val="zh-CN"/>
              </w:rPr>
              <w:t>全自费</w:t>
            </w:r>
            <w:r w:rsidRPr="00084849">
              <w:rPr>
                <w:rFonts w:ascii="宋体" w:hAnsi="宋体"/>
                <w:color w:val="000000"/>
              </w:rPr>
              <w:t>&lt;/FeeTypeDesc&gt;</w:t>
            </w:r>
          </w:p>
          <w:p w14:paraId="1EFD8B7F"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OOPShortDeptDesc&gt;</w:t>
            </w:r>
            <w:r w:rsidRPr="00084849">
              <w:rPr>
                <w:rFonts w:ascii="宋体" w:hAnsi="宋体"/>
                <w:color w:val="000000"/>
                <w:lang w:val="zh-CN"/>
              </w:rPr>
              <w:t>内分泌科门诊</w:t>
            </w:r>
            <w:r w:rsidRPr="00084849">
              <w:rPr>
                <w:rFonts w:ascii="宋体" w:hAnsi="宋体"/>
                <w:color w:val="000000"/>
              </w:rPr>
              <w:t>&lt;/PAADMOOPShortDeptDesc&gt;</w:t>
            </w:r>
          </w:p>
          <w:p w14:paraId="7FDD4194"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Time&gt;2018-08-29 23:20:15&lt;/PAADMStartTime&gt;</w:t>
            </w:r>
          </w:p>
          <w:p w14:paraId="6629BEAD"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ADMEndTime&gt;2018-08-29 23:20:15&lt;/PAADMEndTime&gt;</w:t>
            </w:r>
          </w:p>
          <w:p w14:paraId="6A84F30C"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ys01&lt;/QueueTypeId&gt;</w:t>
            </w:r>
          </w:p>
          <w:p w14:paraId="096D0B66" w14:textId="77777777" w:rsidR="007B36F2" w:rsidRPr="00084849" w:rsidRDefault="007B36F2" w:rsidP="007B36F2">
            <w:pPr>
              <w:tabs>
                <w:tab w:val="left" w:pos="900"/>
              </w:tabs>
              <w:autoSpaceDE w:val="0"/>
              <w:autoSpaceDN w:val="0"/>
              <w:adjustRightInd w:val="0"/>
              <w:rPr>
                <w:rFonts w:ascii="宋体" w:hAnsi="宋体"/>
                <w:color w:val="000000"/>
              </w:rPr>
            </w:pPr>
            <w:r w:rsidRPr="00084849">
              <w:rPr>
                <w:rFonts w:ascii="宋体" w:hAnsi="宋体"/>
                <w:color w:val="000000"/>
              </w:rPr>
              <w:t xml:space="preserve">            &lt;PATAge&gt;10</w:t>
            </w:r>
            <w:r w:rsidRPr="00084849">
              <w:rPr>
                <w:rFonts w:ascii="宋体" w:hAnsi="宋体"/>
                <w:color w:val="000000"/>
                <w:lang w:val="zh-CN"/>
              </w:rPr>
              <w:t>岁</w:t>
            </w:r>
            <w:r w:rsidRPr="00084849">
              <w:rPr>
                <w:rFonts w:ascii="宋体" w:hAnsi="宋体"/>
                <w:color w:val="000000"/>
              </w:rPr>
              <w:t>7</w:t>
            </w:r>
            <w:r w:rsidRPr="00084849">
              <w:rPr>
                <w:rFonts w:ascii="宋体" w:hAnsi="宋体"/>
                <w:color w:val="000000"/>
                <w:lang w:val="zh-CN"/>
              </w:rPr>
              <w:t>月</w:t>
            </w:r>
            <w:r w:rsidRPr="00084849">
              <w:rPr>
                <w:rFonts w:ascii="宋体" w:hAnsi="宋体"/>
                <w:color w:val="000000"/>
              </w:rPr>
              <w:t>&lt;/PATAge&gt;</w:t>
            </w:r>
          </w:p>
          <w:p w14:paraId="375AFB15" w14:textId="77777777" w:rsidR="007B36F2" w:rsidRPr="00084849" w:rsidRDefault="007B36F2" w:rsidP="007B36F2">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OutpatientEncounterStartedRt&gt;</w:t>
            </w:r>
          </w:p>
          <w:p w14:paraId="385F22DB" w14:textId="77777777" w:rsidR="007B36F2" w:rsidRPr="00084849" w:rsidRDefault="007B36F2" w:rsidP="007B36F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7BFBFE5B" w14:textId="34C8F750" w:rsidR="007B36F2" w:rsidRPr="00084849" w:rsidRDefault="007B36F2" w:rsidP="007B36F2">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CC3E79B" w14:textId="77777777" w:rsidR="004C13F8" w:rsidRPr="00084849" w:rsidRDefault="004C13F8" w:rsidP="004C13F8">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4C13F8" w:rsidRPr="00084849" w14:paraId="15302792"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299110F"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C13F8" w:rsidRPr="00084849" w14:paraId="7976A1C2" w14:textId="77777777" w:rsidTr="00E963C2">
        <w:trPr>
          <w:trHeight w:val="292"/>
        </w:trPr>
        <w:tc>
          <w:tcPr>
            <w:tcW w:w="1250" w:type="pct"/>
          </w:tcPr>
          <w:p w14:paraId="736ACB93"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310C7CD"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5CDF7FD"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9AF69B2"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C13F8" w:rsidRPr="00084849" w14:paraId="04EB7D99"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57289659"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4B1CAC5F"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60DA2C3"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429DC0B"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C13F8" w:rsidRPr="00084849" w14:paraId="769FE2F2" w14:textId="77777777" w:rsidTr="00E963C2">
        <w:trPr>
          <w:trHeight w:val="292"/>
        </w:trPr>
        <w:tc>
          <w:tcPr>
            <w:tcW w:w="1250" w:type="pct"/>
          </w:tcPr>
          <w:p w14:paraId="593E03C3"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B233DFC"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20DC6D6"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7591D4DC"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p>
        </w:tc>
      </w:tr>
      <w:tr w:rsidR="004C13F8" w:rsidRPr="00084849" w14:paraId="1C5B9F88"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D254D3"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e</w:t>
            </w:r>
            <w:r w:rsidRPr="00084849">
              <w:rPr>
                <w:rFonts w:ascii="宋体" w:hAnsi="宋体"/>
                <w:color w:val="000000"/>
                <w:sz w:val="18"/>
                <w:szCs w:val="18"/>
                <w:lang w:val="zh-CN"/>
              </w:rPr>
              <w:t>sultCode</w:t>
            </w:r>
          </w:p>
        </w:tc>
        <w:tc>
          <w:tcPr>
            <w:tcW w:w="1250" w:type="pct"/>
          </w:tcPr>
          <w:p w14:paraId="160D06AF"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0CC62DEF" w14:textId="556BE8BA" w:rsidR="004C13F8" w:rsidRPr="00084849" w:rsidRDefault="00FC570E"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29DCF2CE"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C13F8" w:rsidRPr="00084849" w14:paraId="0AEA1965" w14:textId="77777777" w:rsidTr="00E963C2">
        <w:trPr>
          <w:trHeight w:val="292"/>
        </w:trPr>
        <w:tc>
          <w:tcPr>
            <w:tcW w:w="1250" w:type="pct"/>
          </w:tcPr>
          <w:p w14:paraId="0203DDF5"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966A04C" w14:textId="77777777" w:rsidR="004C13F8" w:rsidRPr="00084849" w:rsidRDefault="004C13F8" w:rsidP="00E963C2">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1206878"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3547A70" w14:textId="77777777" w:rsidR="004C13F8" w:rsidRPr="00084849" w:rsidRDefault="004C13F8" w:rsidP="00E963C2">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C13F8" w:rsidRPr="00084849" w14:paraId="241C97F3" w14:textId="77777777" w:rsidTr="00E963C2">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1DCF129" w14:textId="77777777" w:rsidR="004C13F8" w:rsidRPr="00084849" w:rsidRDefault="004C13F8" w:rsidP="00E963C2">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C13F8" w:rsidRPr="00084849" w14:paraId="3533408C" w14:textId="77777777" w:rsidTr="00E963C2">
        <w:trPr>
          <w:trHeight w:val="939"/>
        </w:trPr>
        <w:tc>
          <w:tcPr>
            <w:tcW w:w="5000" w:type="pct"/>
            <w:gridSpan w:val="4"/>
            <w:shd w:val="clear" w:color="auto" w:fill="FFFFFF" w:themeFill="background1"/>
          </w:tcPr>
          <w:p w14:paraId="55F58103" w14:textId="77777777" w:rsidR="008077BB" w:rsidRPr="00084849" w:rsidRDefault="008077BB" w:rsidP="008077BB">
            <w:pPr>
              <w:rPr>
                <w:rFonts w:ascii="宋体" w:hAnsi="宋体"/>
                <w:color w:val="000000"/>
              </w:rPr>
            </w:pPr>
            <w:r w:rsidRPr="00084849">
              <w:rPr>
                <w:rFonts w:ascii="宋体" w:hAnsi="宋体"/>
                <w:color w:val="000000"/>
              </w:rPr>
              <w:t>&lt;Response&gt;</w:t>
            </w:r>
          </w:p>
          <w:p w14:paraId="46632608" w14:textId="77777777" w:rsidR="008077BB" w:rsidRPr="00084849" w:rsidRDefault="008077BB" w:rsidP="008077BB">
            <w:pPr>
              <w:rPr>
                <w:rFonts w:ascii="宋体" w:hAnsi="宋体"/>
                <w:color w:val="000000"/>
              </w:rPr>
            </w:pPr>
            <w:r w:rsidRPr="00084849">
              <w:rPr>
                <w:rFonts w:ascii="宋体" w:hAnsi="宋体"/>
                <w:color w:val="000000"/>
              </w:rPr>
              <w:t xml:space="preserve">    &lt;Header&gt;</w:t>
            </w:r>
          </w:p>
          <w:p w14:paraId="64B6E7DB" w14:textId="77777777" w:rsidR="008077BB" w:rsidRPr="00084849" w:rsidRDefault="008077BB" w:rsidP="008077BB">
            <w:pPr>
              <w:rPr>
                <w:rFonts w:ascii="宋体" w:hAnsi="宋体"/>
                <w:color w:val="000000"/>
              </w:rPr>
            </w:pPr>
            <w:r w:rsidRPr="00084849">
              <w:rPr>
                <w:rFonts w:ascii="宋体" w:hAnsi="宋体"/>
                <w:color w:val="000000"/>
              </w:rPr>
              <w:t xml:space="preserve">        &lt;SourceSystem&gt;01&lt;/SourceSystem&gt;</w:t>
            </w:r>
          </w:p>
          <w:p w14:paraId="57E9AC6D" w14:textId="77777777" w:rsidR="008077BB" w:rsidRPr="00084849" w:rsidRDefault="008077BB" w:rsidP="008077BB">
            <w:pPr>
              <w:rPr>
                <w:rFonts w:ascii="宋体" w:hAnsi="宋体"/>
                <w:color w:val="000000"/>
              </w:rPr>
            </w:pPr>
            <w:r w:rsidRPr="00084849">
              <w:rPr>
                <w:rFonts w:ascii="宋体" w:hAnsi="宋体"/>
                <w:color w:val="000000"/>
              </w:rPr>
              <w:t xml:space="preserve">        &lt;MessageID&gt;52&lt;/MessageID&gt;</w:t>
            </w:r>
          </w:p>
          <w:p w14:paraId="3A88B2B5" w14:textId="77777777" w:rsidR="008077BB" w:rsidRPr="00084849" w:rsidRDefault="008077BB" w:rsidP="008077BB">
            <w:pPr>
              <w:rPr>
                <w:rFonts w:ascii="宋体" w:hAnsi="宋体"/>
                <w:color w:val="000000"/>
              </w:rPr>
            </w:pPr>
            <w:r w:rsidRPr="00084849">
              <w:rPr>
                <w:rFonts w:ascii="宋体" w:hAnsi="宋体"/>
                <w:color w:val="000000"/>
              </w:rPr>
              <w:t xml:space="preserve">    &lt;/Header&gt;</w:t>
            </w:r>
          </w:p>
          <w:p w14:paraId="293C8CD1" w14:textId="77777777" w:rsidR="008077BB" w:rsidRPr="00084849" w:rsidRDefault="008077BB" w:rsidP="008077BB">
            <w:pPr>
              <w:rPr>
                <w:rFonts w:ascii="宋体" w:hAnsi="宋体"/>
                <w:color w:val="000000"/>
              </w:rPr>
            </w:pPr>
            <w:r w:rsidRPr="00084849">
              <w:rPr>
                <w:rFonts w:ascii="宋体" w:hAnsi="宋体"/>
                <w:color w:val="000000"/>
              </w:rPr>
              <w:t xml:space="preserve">    &lt;Body&gt;</w:t>
            </w:r>
          </w:p>
          <w:p w14:paraId="12F2F735" w14:textId="77777777" w:rsidR="008077BB" w:rsidRPr="00084849" w:rsidRDefault="008077BB" w:rsidP="008077BB">
            <w:pPr>
              <w:rPr>
                <w:rFonts w:ascii="宋体" w:hAnsi="宋体"/>
                <w:color w:val="000000"/>
              </w:rPr>
            </w:pPr>
            <w:r w:rsidRPr="00084849">
              <w:rPr>
                <w:rFonts w:ascii="宋体" w:hAnsi="宋体"/>
                <w:color w:val="000000"/>
              </w:rPr>
              <w:t xml:space="preserve">        &lt;ResultCode&gt;0&lt;/ResultCode&gt;</w:t>
            </w:r>
          </w:p>
          <w:p w14:paraId="0E027876" w14:textId="77777777" w:rsidR="008077BB" w:rsidRPr="00084849" w:rsidRDefault="008077BB" w:rsidP="008077BB">
            <w:pPr>
              <w:rPr>
                <w:rFonts w:ascii="宋体" w:hAnsi="宋体"/>
                <w:color w:val="000000"/>
              </w:rPr>
            </w:pPr>
            <w:r w:rsidRPr="00084849">
              <w:rPr>
                <w:rFonts w:ascii="宋体" w:hAnsi="宋体"/>
                <w:color w:val="000000"/>
              </w:rPr>
              <w:t xml:space="preserve">        &lt;ResultContent&gt;成功数量：1^PA_Adm:1494&lt;/ResultContent&gt;</w:t>
            </w:r>
          </w:p>
          <w:p w14:paraId="0FD3EFEE" w14:textId="77777777" w:rsidR="008077BB" w:rsidRPr="00084849" w:rsidRDefault="008077BB" w:rsidP="008077BB">
            <w:pPr>
              <w:rPr>
                <w:rFonts w:ascii="宋体" w:hAnsi="宋体"/>
                <w:color w:val="000000"/>
              </w:rPr>
            </w:pPr>
            <w:r w:rsidRPr="00084849">
              <w:rPr>
                <w:rFonts w:ascii="宋体" w:hAnsi="宋体"/>
                <w:color w:val="000000"/>
              </w:rPr>
              <w:t xml:space="preserve">        &lt;SuccessIDList&gt;</w:t>
            </w:r>
          </w:p>
          <w:p w14:paraId="50A8459E" w14:textId="77777777" w:rsidR="008077BB" w:rsidRPr="00084849" w:rsidRDefault="008077BB" w:rsidP="008077BB">
            <w:pPr>
              <w:rPr>
                <w:rFonts w:ascii="宋体" w:hAnsi="宋体"/>
                <w:color w:val="000000"/>
              </w:rPr>
            </w:pPr>
            <w:r w:rsidRPr="00084849">
              <w:rPr>
                <w:rFonts w:ascii="宋体" w:hAnsi="宋体"/>
                <w:color w:val="000000"/>
              </w:rPr>
              <w:t xml:space="preserve">            &lt;RowID&gt;1494&lt;/RowID&gt;</w:t>
            </w:r>
          </w:p>
          <w:p w14:paraId="6283952A" w14:textId="77777777" w:rsidR="008077BB" w:rsidRPr="00084849" w:rsidRDefault="008077BB" w:rsidP="008077BB">
            <w:pPr>
              <w:rPr>
                <w:rFonts w:ascii="宋体" w:hAnsi="宋体"/>
                <w:color w:val="000000"/>
              </w:rPr>
            </w:pPr>
            <w:r w:rsidRPr="00084849">
              <w:rPr>
                <w:rFonts w:ascii="宋体" w:hAnsi="宋体"/>
                <w:color w:val="000000"/>
              </w:rPr>
              <w:t xml:space="preserve">        &lt;/SuccessIDList&gt;</w:t>
            </w:r>
          </w:p>
          <w:p w14:paraId="6CFE5322" w14:textId="77777777" w:rsidR="008077BB" w:rsidRPr="00084849" w:rsidRDefault="008077BB" w:rsidP="008077BB">
            <w:pPr>
              <w:rPr>
                <w:rFonts w:ascii="宋体" w:hAnsi="宋体"/>
                <w:color w:val="000000"/>
              </w:rPr>
            </w:pPr>
            <w:r w:rsidRPr="00084849">
              <w:rPr>
                <w:rFonts w:ascii="宋体" w:hAnsi="宋体"/>
                <w:color w:val="000000"/>
              </w:rPr>
              <w:t xml:space="preserve">    &lt;/Body&gt;</w:t>
            </w:r>
          </w:p>
          <w:p w14:paraId="271A40C3" w14:textId="73C82840" w:rsidR="004C13F8" w:rsidRPr="00654616" w:rsidRDefault="008077BB" w:rsidP="008077BB">
            <w:pPr>
              <w:rPr>
                <w:rFonts w:ascii="宋体" w:hAnsi="宋体"/>
                <w:color w:val="000000"/>
              </w:rPr>
            </w:pPr>
            <w:r w:rsidRPr="00084849">
              <w:rPr>
                <w:rFonts w:ascii="宋体" w:hAnsi="宋体"/>
                <w:color w:val="000000"/>
              </w:rPr>
              <w:t>&lt;/Response&gt;</w:t>
            </w:r>
          </w:p>
        </w:tc>
      </w:tr>
    </w:tbl>
    <w:p w14:paraId="0A400E2F" w14:textId="77777777" w:rsidR="004C13F8" w:rsidRPr="00654616" w:rsidRDefault="004C13F8" w:rsidP="004C13F8">
      <w:pPr>
        <w:tabs>
          <w:tab w:val="left" w:pos="900"/>
        </w:tabs>
        <w:autoSpaceDE w:val="0"/>
        <w:autoSpaceDN w:val="0"/>
        <w:adjustRightInd w:val="0"/>
        <w:rPr>
          <w:rFonts w:ascii="宋体" w:hAnsi="宋体"/>
          <w:color w:val="000000"/>
        </w:rPr>
      </w:pPr>
    </w:p>
    <w:p w14:paraId="2079EC21" w14:textId="254D3A6E" w:rsidR="00B00E5C" w:rsidRPr="00084849" w:rsidRDefault="00B00E5C" w:rsidP="00B00E5C">
      <w:pPr>
        <w:pStyle w:val="2"/>
        <w:rPr>
          <w:rFonts w:ascii="宋体" w:eastAsia="宋体" w:hAnsi="宋体" w:cs="宋体"/>
          <w:b w:val="0"/>
        </w:rPr>
      </w:pPr>
      <w:r w:rsidRPr="00084849">
        <w:rPr>
          <w:rFonts w:ascii="宋体" w:eastAsia="宋体" w:hAnsi="宋体" w:hint="eastAsia"/>
          <w:b w:val="0"/>
        </w:rPr>
        <w:t>(</w:t>
      </w:r>
      <w:r w:rsidR="00DC141C" w:rsidRPr="00084849">
        <w:rPr>
          <w:rFonts w:ascii="宋体" w:eastAsia="宋体" w:hAnsi="宋体" w:hint="eastAsia"/>
          <w:b w:val="0"/>
        </w:rPr>
        <w:t>T</w:t>
      </w:r>
      <w:r w:rsidR="00DC141C" w:rsidRPr="00084849">
        <w:rPr>
          <w:rFonts w:ascii="宋体" w:eastAsia="宋体" w:hAnsi="宋体"/>
          <w:b w:val="0"/>
        </w:rPr>
        <w:t>0016</w:t>
      </w:r>
      <w:r w:rsidRPr="00084849">
        <w:rPr>
          <w:rFonts w:ascii="宋体" w:eastAsia="宋体" w:hAnsi="宋体"/>
          <w:b w:val="0"/>
        </w:rPr>
        <w:t>)</w:t>
      </w:r>
      <w:r w:rsidR="00D2592A" w:rsidRPr="00084849">
        <w:rPr>
          <w:rFonts w:ascii="宋体" w:eastAsia="宋体" w:hAnsi="宋体" w:hint="eastAsia"/>
          <w:b w:val="0"/>
        </w:rPr>
        <w:t>【已完成】</w:t>
      </w:r>
      <w:r w:rsidR="00947863" w:rsidRPr="00084849">
        <w:rPr>
          <w:rFonts w:ascii="宋体" w:eastAsia="宋体" w:hAnsi="宋体" w:hint="eastAsia"/>
          <w:b w:val="0"/>
        </w:rPr>
        <w:t>预约</w:t>
      </w:r>
      <w:r w:rsidR="00F908A4" w:rsidRPr="00084849">
        <w:rPr>
          <w:rFonts w:ascii="宋体" w:eastAsia="宋体" w:hAnsi="宋体" w:hint="eastAsia"/>
          <w:b w:val="0"/>
        </w:rPr>
        <w:t>退号</w:t>
      </w:r>
      <w:r w:rsidR="00925FD8">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B00E5C" w:rsidRPr="00084849" w14:paraId="0E1E274D"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00646A62"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751F484"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00E5C" w:rsidRPr="00084849" w14:paraId="4418190C" w14:textId="77777777" w:rsidTr="00424927">
        <w:tc>
          <w:tcPr>
            <w:tcW w:w="937" w:type="pct"/>
          </w:tcPr>
          <w:p w14:paraId="35D67171"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ECAC5ED" w14:textId="70AA2528" w:rsidR="00B00E5C" w:rsidRPr="00084849" w:rsidRDefault="00EB3895"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16</w:t>
            </w:r>
          </w:p>
        </w:tc>
      </w:tr>
      <w:tr w:rsidR="00B00E5C" w:rsidRPr="00084849" w14:paraId="38EEE222"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B85B640"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3ADADBD" w14:textId="408F2897" w:rsidR="00B00E5C" w:rsidRPr="00084849" w:rsidRDefault="00B00E5C" w:rsidP="00424927">
            <w:pPr>
              <w:tabs>
                <w:tab w:val="left" w:pos="900"/>
              </w:tabs>
              <w:autoSpaceDE w:val="0"/>
              <w:autoSpaceDN w:val="0"/>
              <w:adjustRightInd w:val="0"/>
              <w:rPr>
                <w:rFonts w:ascii="宋体" w:hAnsi="宋体"/>
                <w:color w:val="000000"/>
                <w:lang w:val="zh-CN"/>
              </w:rPr>
            </w:pPr>
          </w:p>
        </w:tc>
      </w:tr>
      <w:tr w:rsidR="00B00E5C" w:rsidRPr="00084849" w14:paraId="22F07766" w14:textId="77777777" w:rsidTr="00424927">
        <w:tc>
          <w:tcPr>
            <w:tcW w:w="937" w:type="pct"/>
          </w:tcPr>
          <w:p w14:paraId="3F660E37"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93C21FB" w14:textId="0914A06E" w:rsidR="00B00E5C" w:rsidRPr="00084849" w:rsidRDefault="00B37AB6"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B00E5C" w:rsidRPr="00084849" w14:paraId="5CE048FD"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E213607" w14:textId="77777777" w:rsidR="00B00E5C" w:rsidRPr="00084849" w:rsidRDefault="00B00E5C"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B22B0AA" w14:textId="4EBB8171" w:rsidR="00B00E5C" w:rsidRPr="00084849" w:rsidRDefault="0090532D"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692419" w:rsidRPr="00084849" w14:paraId="1E50D2F7" w14:textId="77777777" w:rsidTr="00424927">
        <w:tc>
          <w:tcPr>
            <w:tcW w:w="937" w:type="pct"/>
          </w:tcPr>
          <w:p w14:paraId="4CA2182E" w14:textId="0E7E40A2" w:rsidR="00692419" w:rsidRPr="00084849" w:rsidRDefault="00692419"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186755B" w14:textId="3A191815" w:rsidR="00692419" w:rsidRPr="00084849" w:rsidRDefault="000E70F2"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692419" w:rsidRPr="00084849" w14:paraId="2BEFA430"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35D0CF2" w14:textId="77777777" w:rsidR="00692419" w:rsidRPr="00084849" w:rsidRDefault="00692419"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43C65D21" w14:textId="06BA3143" w:rsidR="00692419" w:rsidRPr="00084849" w:rsidRDefault="00692419" w:rsidP="006924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退号的时候</w:t>
            </w:r>
            <w:r w:rsidR="004D13E9" w:rsidRPr="00084849">
              <w:rPr>
                <w:rFonts w:ascii="宋体" w:hAnsi="宋体" w:hint="eastAsia"/>
                <w:color w:val="000000"/>
                <w:lang w:val="zh-CN"/>
              </w:rPr>
              <w:t>,通知其他系统</w:t>
            </w:r>
          </w:p>
        </w:tc>
      </w:tr>
    </w:tbl>
    <w:p w14:paraId="237AA02D" w14:textId="77777777" w:rsidR="00B00E5C" w:rsidRPr="00084849" w:rsidRDefault="00B00E5C" w:rsidP="00B00E5C">
      <w:pPr>
        <w:tabs>
          <w:tab w:val="left" w:pos="900"/>
        </w:tabs>
        <w:autoSpaceDE w:val="0"/>
        <w:autoSpaceDN w:val="0"/>
        <w:adjustRightInd w:val="0"/>
        <w:rPr>
          <w:rFonts w:ascii="宋体" w:hAnsi="宋体"/>
          <w:color w:val="000000"/>
          <w:lang w:val="zh-CN"/>
        </w:rPr>
      </w:pPr>
    </w:p>
    <w:p w14:paraId="325FB6EA" w14:textId="77777777" w:rsidR="00B00E5C" w:rsidRPr="00084849" w:rsidRDefault="00B00E5C" w:rsidP="00B00E5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B00E5C" w:rsidRPr="00084849" w14:paraId="171A926C"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CF8FD4F"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00E5C" w:rsidRPr="00084849" w14:paraId="0F09E259" w14:textId="77777777" w:rsidTr="00424927">
        <w:trPr>
          <w:trHeight w:val="317"/>
        </w:trPr>
        <w:tc>
          <w:tcPr>
            <w:tcW w:w="1440" w:type="pct"/>
          </w:tcPr>
          <w:p w14:paraId="71700117"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70E6B09C"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D12482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21680220"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E26514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00E5C" w:rsidRPr="00084849" w14:paraId="5A7910B3"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93D2EF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0B3FDA9B"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2BB21F1D"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6B6054DA"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9A42DAC"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B00E5C" w:rsidRPr="00084849" w14:paraId="7CEC51BE" w14:textId="77777777" w:rsidTr="00424927">
        <w:trPr>
          <w:trHeight w:val="317"/>
        </w:trPr>
        <w:tc>
          <w:tcPr>
            <w:tcW w:w="1440" w:type="pct"/>
          </w:tcPr>
          <w:p w14:paraId="71828E79"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38A0A3EE"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05BDB190"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9519B75"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2AC5AF8C"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p>
        </w:tc>
      </w:tr>
      <w:tr w:rsidR="0007634E" w:rsidRPr="00084849" w14:paraId="32B63D5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035E7D8" w14:textId="5A11E58A" w:rsidR="0007634E" w:rsidRPr="00084849" w:rsidRDefault="0007634E" w:rsidP="000763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017" w:type="pct"/>
          </w:tcPr>
          <w:p w14:paraId="6F0C2B19" w14:textId="7B9FB778" w:rsidR="0007634E" w:rsidRPr="00084849" w:rsidRDefault="0007634E" w:rsidP="0007634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920" w:type="pct"/>
          </w:tcPr>
          <w:p w14:paraId="40DE51EC" w14:textId="394E7CB7" w:rsidR="0007634E" w:rsidRPr="00084849" w:rsidRDefault="0007634E" w:rsidP="000763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BF99DAE" w14:textId="131357B8" w:rsidR="0007634E" w:rsidRPr="00084849" w:rsidRDefault="0007634E" w:rsidP="000763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2222F8F9" w14:textId="6818DC26" w:rsidR="0007634E" w:rsidRPr="00084849" w:rsidRDefault="0007634E" w:rsidP="0007634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4501E7" w:rsidRPr="00084849" w14:paraId="37BC5969" w14:textId="77777777" w:rsidTr="00424927">
        <w:trPr>
          <w:trHeight w:val="317"/>
        </w:trPr>
        <w:tc>
          <w:tcPr>
            <w:tcW w:w="1440" w:type="pct"/>
          </w:tcPr>
          <w:p w14:paraId="04F946B1" w14:textId="2AC7B190"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017" w:type="pct"/>
          </w:tcPr>
          <w:p w14:paraId="6A19AC7F" w14:textId="21915032"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920" w:type="pct"/>
          </w:tcPr>
          <w:p w14:paraId="75FB66D0" w14:textId="43B54494"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712" w:type="pct"/>
          </w:tcPr>
          <w:p w14:paraId="48A4423B" w14:textId="1C14B89C"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911" w:type="pct"/>
          </w:tcPr>
          <w:p w14:paraId="608DB742" w14:textId="7541BCF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4501E7" w:rsidRPr="00084849" w14:paraId="5C18E8EB"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6577F401" w14:textId="739AAE30"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vAlign w:val="center"/>
          </w:tcPr>
          <w:p w14:paraId="45D8BCEE" w14:textId="10196924"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vAlign w:val="center"/>
          </w:tcPr>
          <w:p w14:paraId="26D4C5E3" w14:textId="39E34DBD"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4BB85D9F" w14:textId="79C6966B"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7AEC7387" w14:textId="4C0D0FC0"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04AB68D8" w14:textId="77777777" w:rsidTr="004D2AE6">
        <w:trPr>
          <w:trHeight w:val="317"/>
        </w:trPr>
        <w:tc>
          <w:tcPr>
            <w:tcW w:w="1440" w:type="pct"/>
            <w:vAlign w:val="center"/>
          </w:tcPr>
          <w:p w14:paraId="59DE67DE" w14:textId="2C220B2C"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vAlign w:val="center"/>
          </w:tcPr>
          <w:p w14:paraId="4443A5F6" w14:textId="31136955"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vAlign w:val="center"/>
          </w:tcPr>
          <w:p w14:paraId="7242A0EF" w14:textId="50BCAD4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124F779" w14:textId="6520724E"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0236A02C" w14:textId="13CCF373"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0C8055EE"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32DD856F" w14:textId="38A42F10"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eptCode</w:t>
            </w:r>
          </w:p>
        </w:tc>
        <w:tc>
          <w:tcPr>
            <w:tcW w:w="1017" w:type="pct"/>
            <w:vAlign w:val="center"/>
          </w:tcPr>
          <w:p w14:paraId="7754B87B" w14:textId="0DAE39B4"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代码</w:t>
            </w:r>
          </w:p>
        </w:tc>
        <w:tc>
          <w:tcPr>
            <w:tcW w:w="920" w:type="pct"/>
            <w:vAlign w:val="center"/>
          </w:tcPr>
          <w:p w14:paraId="083639A1" w14:textId="6FE86D67"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34D7B2E" w14:textId="00A44DF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E7B5532" w14:textId="7487FD56"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7B650C2B" w14:textId="77777777" w:rsidTr="004D2AE6">
        <w:trPr>
          <w:trHeight w:val="317"/>
        </w:trPr>
        <w:tc>
          <w:tcPr>
            <w:tcW w:w="1440" w:type="pct"/>
            <w:vAlign w:val="center"/>
          </w:tcPr>
          <w:p w14:paraId="70B07581" w14:textId="200ED42A"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eptDesc</w:t>
            </w:r>
          </w:p>
        </w:tc>
        <w:tc>
          <w:tcPr>
            <w:tcW w:w="1017" w:type="pct"/>
            <w:vAlign w:val="center"/>
          </w:tcPr>
          <w:p w14:paraId="3C98C4AF" w14:textId="73EE15EA"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科室描述</w:t>
            </w:r>
          </w:p>
        </w:tc>
        <w:tc>
          <w:tcPr>
            <w:tcW w:w="920" w:type="pct"/>
            <w:vAlign w:val="center"/>
          </w:tcPr>
          <w:p w14:paraId="4BBE39ED" w14:textId="0FCB96DD"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5BC11675" w14:textId="010FE204"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9876CC9" w14:textId="69401CEB"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62A405A7"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9DF6231" w14:textId="5BA2606D"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vAlign w:val="center"/>
          </w:tcPr>
          <w:p w14:paraId="09C6E32C" w14:textId="7F5A1581"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vAlign w:val="center"/>
          </w:tcPr>
          <w:p w14:paraId="2E05BBB8" w14:textId="3DF7E2E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2CFF462E" w14:textId="136C237C"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58341F5D" w14:textId="33774915"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4501E7" w:rsidRPr="00084849" w14:paraId="12CA4DB1" w14:textId="77777777" w:rsidTr="004D2AE6">
        <w:trPr>
          <w:trHeight w:val="317"/>
        </w:trPr>
        <w:tc>
          <w:tcPr>
            <w:tcW w:w="1440" w:type="pct"/>
            <w:vAlign w:val="center"/>
          </w:tcPr>
          <w:p w14:paraId="18531939" w14:textId="023B87EB"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vAlign w:val="center"/>
          </w:tcPr>
          <w:p w14:paraId="46FB51AF" w14:textId="40D9FB51"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vAlign w:val="center"/>
          </w:tcPr>
          <w:p w14:paraId="32798655" w14:textId="058B2E12"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7B2349F6" w14:textId="4EE392B8"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13D94F77" w14:textId="7B413ABA" w:rsidR="004501E7" w:rsidRPr="00084849" w:rsidRDefault="00DE664E"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4501E7" w:rsidRPr="00084849" w14:paraId="04CF67D8" w14:textId="77777777" w:rsidTr="004D2AE6">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CF92926" w14:textId="661EBA3A"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vAlign w:val="center"/>
          </w:tcPr>
          <w:p w14:paraId="0DAC7944" w14:textId="43DB2D52" w:rsidR="004501E7" w:rsidRPr="00084849" w:rsidRDefault="004501E7" w:rsidP="004501E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vAlign w:val="center"/>
          </w:tcPr>
          <w:p w14:paraId="2CB4CCBE" w14:textId="4A666BFE"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2F1F60DA" w14:textId="5B6CBCB3"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vAlign w:val="center"/>
          </w:tcPr>
          <w:p w14:paraId="61D35E24" w14:textId="6A5E708E" w:rsidR="004501E7" w:rsidRPr="00084849" w:rsidRDefault="004501E7" w:rsidP="004501E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501E7" w:rsidRPr="00084849" w14:paraId="0ECE79C8" w14:textId="77777777" w:rsidTr="00424927">
        <w:trPr>
          <w:trHeight w:val="317"/>
        </w:trPr>
        <w:tc>
          <w:tcPr>
            <w:tcW w:w="5000" w:type="pct"/>
            <w:gridSpan w:val="5"/>
            <w:shd w:val="clear" w:color="auto" w:fill="D9D9D9" w:themeFill="background1" w:themeFillShade="D9"/>
          </w:tcPr>
          <w:p w14:paraId="541D9AF5" w14:textId="77777777" w:rsidR="004501E7" w:rsidRPr="00084849" w:rsidRDefault="004501E7" w:rsidP="004501E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4501E7" w:rsidRPr="00084849" w14:paraId="2472B3B3"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1E3C8329"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280796A"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5BE8FDA"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5AA18ED0"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234&lt;/MessageID&gt;</w:t>
            </w:r>
          </w:p>
          <w:p w14:paraId="02F09BA1"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38F2FB3"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725D96C"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EncounterCancelRt&gt;</w:t>
            </w:r>
          </w:p>
          <w:p w14:paraId="5212C439"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34FE9D31"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6E13C84"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88&lt;/PATPatientID&gt;</w:t>
            </w:r>
          </w:p>
          <w:p w14:paraId="29DB5405"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6&lt;/PAADMVisitNumber&gt;</w:t>
            </w:r>
          </w:p>
          <w:p w14:paraId="5E3302E8"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Code&gt;</w:t>
            </w:r>
            <w:r w:rsidRPr="00084849">
              <w:rPr>
                <w:rFonts w:ascii="宋体" w:hAnsi="宋体"/>
                <w:color w:val="000000"/>
                <w:lang w:val="zh-CN"/>
              </w:rPr>
              <w:t>内分泌科门诊</w:t>
            </w:r>
            <w:r w:rsidRPr="00084849">
              <w:rPr>
                <w:rFonts w:ascii="宋体" w:hAnsi="宋体"/>
                <w:color w:val="000000"/>
              </w:rPr>
              <w:t>&lt;/PAADMOPDeptCode&gt;</w:t>
            </w:r>
          </w:p>
          <w:p w14:paraId="660355DF"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PAADMOPDeptDesc&gt;</w:t>
            </w:r>
            <w:r w:rsidRPr="00084849">
              <w:rPr>
                <w:rFonts w:ascii="宋体" w:hAnsi="宋体"/>
                <w:color w:val="000000"/>
                <w:lang w:val="zh-CN"/>
              </w:rPr>
              <w:t>内分泌科门诊</w:t>
            </w:r>
            <w:r w:rsidRPr="00084849">
              <w:rPr>
                <w:rFonts w:ascii="宋体" w:hAnsi="宋体"/>
                <w:color w:val="000000"/>
              </w:rPr>
              <w:t>&lt;/PAADMOPDeptDesc&gt;</w:t>
            </w:r>
          </w:p>
          <w:p w14:paraId="290232D1"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SF01&lt;/UpdateUserCode&gt;</w:t>
            </w:r>
          </w:p>
          <w:p w14:paraId="5464377E"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SF01&lt;/UpdateUserDesc&gt;</w:t>
            </w:r>
          </w:p>
          <w:p w14:paraId="23B1C620"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9&lt;/UpdateDate&gt;</w:t>
            </w:r>
          </w:p>
          <w:p w14:paraId="760A7BEF"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8:07:44&lt;/UpdateTime&gt;</w:t>
            </w:r>
          </w:p>
          <w:p w14:paraId="0B417684"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OutpatientEncounterCancelRt&gt;</w:t>
            </w:r>
          </w:p>
          <w:p w14:paraId="696C4EA3" w14:textId="77777777"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22299CB" w14:textId="7B11B541" w:rsidR="004501E7" w:rsidRPr="00084849" w:rsidRDefault="004501E7" w:rsidP="004501E7">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F64A148" w14:textId="77777777" w:rsidR="00B00E5C" w:rsidRPr="00084849" w:rsidRDefault="00B00E5C" w:rsidP="00B00E5C">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B00E5C" w:rsidRPr="00084849" w14:paraId="491C174B"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28C3D65"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00E5C" w:rsidRPr="00084849" w14:paraId="0684EBB1" w14:textId="77777777" w:rsidTr="00424927">
        <w:trPr>
          <w:trHeight w:val="292"/>
        </w:trPr>
        <w:tc>
          <w:tcPr>
            <w:tcW w:w="1250" w:type="pct"/>
          </w:tcPr>
          <w:p w14:paraId="55B67CA6"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54D8D56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1D80B0BC"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6D08D29E"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00E5C" w:rsidRPr="00084849" w14:paraId="7972B873"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452952E"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F31E22C"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7BE915F"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4DBA5C2"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00E5C" w:rsidRPr="00084849" w14:paraId="07585F6F" w14:textId="77777777" w:rsidTr="00424927">
        <w:trPr>
          <w:trHeight w:val="292"/>
        </w:trPr>
        <w:tc>
          <w:tcPr>
            <w:tcW w:w="1250" w:type="pct"/>
          </w:tcPr>
          <w:p w14:paraId="411AFDB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3849C6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1717229"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08357F11"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p>
        </w:tc>
      </w:tr>
      <w:tr w:rsidR="00B00E5C" w:rsidRPr="00084849" w14:paraId="5DF6B0A2"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451D7E6"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32D483B3"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DCD2825" w14:textId="5739B802" w:rsidR="00B00E5C"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289DD2B"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B00E5C" w:rsidRPr="00084849" w14:paraId="24105312" w14:textId="77777777" w:rsidTr="00424927">
        <w:trPr>
          <w:trHeight w:val="292"/>
        </w:trPr>
        <w:tc>
          <w:tcPr>
            <w:tcW w:w="1250" w:type="pct"/>
          </w:tcPr>
          <w:p w14:paraId="5BE313E9"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317FC26A" w14:textId="77777777" w:rsidR="00B00E5C" w:rsidRPr="00084849" w:rsidRDefault="00B00E5C"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0D521E26"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25B4FC7" w14:textId="77777777" w:rsidR="00B00E5C" w:rsidRPr="00084849" w:rsidRDefault="00B00E5C"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00E5C" w:rsidRPr="00084849" w14:paraId="0700C02D"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14FA1D9" w14:textId="77777777" w:rsidR="00B00E5C" w:rsidRPr="00084849" w:rsidRDefault="00B00E5C"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00E5C" w:rsidRPr="00084849" w14:paraId="292243C6" w14:textId="77777777" w:rsidTr="00424927">
        <w:trPr>
          <w:trHeight w:val="939"/>
        </w:trPr>
        <w:tc>
          <w:tcPr>
            <w:tcW w:w="5000" w:type="pct"/>
            <w:gridSpan w:val="4"/>
            <w:shd w:val="clear" w:color="auto" w:fill="FFFFFF" w:themeFill="background1"/>
          </w:tcPr>
          <w:p w14:paraId="42D9369E" w14:textId="77777777" w:rsidR="00B00E5C" w:rsidRPr="00084849" w:rsidRDefault="00B00E5C" w:rsidP="00424927">
            <w:pPr>
              <w:rPr>
                <w:rFonts w:ascii="宋体" w:hAnsi="宋体"/>
                <w:color w:val="000000"/>
              </w:rPr>
            </w:pPr>
            <w:r w:rsidRPr="00084849">
              <w:rPr>
                <w:rFonts w:ascii="宋体" w:hAnsi="宋体"/>
                <w:color w:val="000000"/>
              </w:rPr>
              <w:t>&lt;Response&gt;</w:t>
            </w:r>
          </w:p>
          <w:p w14:paraId="2211350D" w14:textId="77777777" w:rsidR="00B00E5C" w:rsidRPr="00084849" w:rsidRDefault="00B00E5C" w:rsidP="00424927">
            <w:pPr>
              <w:rPr>
                <w:rFonts w:ascii="宋体" w:hAnsi="宋体"/>
                <w:color w:val="000000"/>
              </w:rPr>
            </w:pPr>
            <w:r w:rsidRPr="00084849">
              <w:rPr>
                <w:rFonts w:ascii="宋体" w:hAnsi="宋体"/>
                <w:color w:val="000000"/>
              </w:rPr>
              <w:t xml:space="preserve">    &lt;Header&gt;</w:t>
            </w:r>
          </w:p>
          <w:p w14:paraId="092CEB8C" w14:textId="77777777" w:rsidR="00B00E5C" w:rsidRPr="00084849" w:rsidRDefault="00B00E5C" w:rsidP="00424927">
            <w:pPr>
              <w:rPr>
                <w:rFonts w:ascii="宋体" w:hAnsi="宋体"/>
                <w:color w:val="000000"/>
              </w:rPr>
            </w:pPr>
            <w:r w:rsidRPr="00084849">
              <w:rPr>
                <w:rFonts w:ascii="宋体" w:hAnsi="宋体"/>
                <w:color w:val="000000"/>
              </w:rPr>
              <w:t xml:space="preserve">        &lt;MessageID&gt;&lt;/MessageID&gt;</w:t>
            </w:r>
          </w:p>
          <w:p w14:paraId="1B5519B3" w14:textId="77777777" w:rsidR="00B00E5C" w:rsidRPr="00084849" w:rsidRDefault="00B00E5C" w:rsidP="00424927">
            <w:pPr>
              <w:rPr>
                <w:rFonts w:ascii="宋体" w:hAnsi="宋体"/>
                <w:color w:val="000000"/>
              </w:rPr>
            </w:pPr>
            <w:r w:rsidRPr="00084849">
              <w:rPr>
                <w:rFonts w:ascii="宋体" w:hAnsi="宋体"/>
                <w:color w:val="000000"/>
              </w:rPr>
              <w:t xml:space="preserve">        &lt;SourceSystem&gt;&lt;/SourceSystem&gt;</w:t>
            </w:r>
          </w:p>
          <w:p w14:paraId="2AC7B894" w14:textId="77777777" w:rsidR="00B00E5C" w:rsidRPr="00084849" w:rsidRDefault="00B00E5C" w:rsidP="00424927">
            <w:pPr>
              <w:rPr>
                <w:rFonts w:ascii="宋体" w:hAnsi="宋体"/>
                <w:color w:val="000000"/>
              </w:rPr>
            </w:pPr>
            <w:r w:rsidRPr="00084849">
              <w:rPr>
                <w:rFonts w:ascii="宋体" w:hAnsi="宋体"/>
                <w:color w:val="000000"/>
              </w:rPr>
              <w:t xml:space="preserve">    &lt;/Header&gt;</w:t>
            </w:r>
          </w:p>
          <w:p w14:paraId="4B00C35B" w14:textId="77777777" w:rsidR="00B00E5C" w:rsidRPr="00084849" w:rsidRDefault="00B00E5C" w:rsidP="00424927">
            <w:pPr>
              <w:rPr>
                <w:rFonts w:ascii="宋体" w:hAnsi="宋体"/>
                <w:color w:val="000000"/>
              </w:rPr>
            </w:pPr>
            <w:r w:rsidRPr="00084849">
              <w:rPr>
                <w:rFonts w:ascii="宋体" w:hAnsi="宋体"/>
                <w:color w:val="000000"/>
              </w:rPr>
              <w:t xml:space="preserve">    &lt;Body&gt;</w:t>
            </w:r>
          </w:p>
          <w:p w14:paraId="77535FBC" w14:textId="77777777" w:rsidR="00B00E5C" w:rsidRPr="00084849" w:rsidRDefault="00B00E5C" w:rsidP="00424927">
            <w:pPr>
              <w:rPr>
                <w:rFonts w:ascii="宋体" w:hAnsi="宋体"/>
                <w:color w:val="000000"/>
              </w:rPr>
            </w:pPr>
            <w:r w:rsidRPr="00084849">
              <w:rPr>
                <w:rFonts w:ascii="宋体" w:hAnsi="宋体"/>
                <w:color w:val="000000"/>
              </w:rPr>
              <w:t xml:space="preserve">        &lt;ResultCode&gt;0&lt;/ResultCode&gt;</w:t>
            </w:r>
          </w:p>
          <w:p w14:paraId="548C9BCB" w14:textId="77777777" w:rsidR="00B00E5C" w:rsidRPr="00084849" w:rsidRDefault="00B00E5C" w:rsidP="00424927">
            <w:pPr>
              <w:rPr>
                <w:rFonts w:ascii="宋体" w:hAnsi="宋体"/>
                <w:color w:val="000000"/>
              </w:rPr>
            </w:pPr>
            <w:r w:rsidRPr="00084849">
              <w:rPr>
                <w:rFonts w:ascii="宋体" w:hAnsi="宋体"/>
                <w:color w:val="000000"/>
              </w:rPr>
              <w:t xml:space="preserve">        &lt;ResultContent&gt;</w:t>
            </w:r>
            <w:r w:rsidRPr="00084849">
              <w:rPr>
                <w:rFonts w:ascii="宋体" w:hAnsi="宋体"/>
                <w:color w:val="000000"/>
                <w:lang w:val="zh-CN"/>
              </w:rPr>
              <w:t>成功</w:t>
            </w:r>
            <w:r w:rsidRPr="00084849">
              <w:rPr>
                <w:rFonts w:ascii="宋体" w:hAnsi="宋体"/>
                <w:color w:val="000000"/>
              </w:rPr>
              <w:t>&lt;/ResultContent&gt;</w:t>
            </w:r>
          </w:p>
          <w:p w14:paraId="31419530" w14:textId="77777777" w:rsidR="00B00E5C" w:rsidRPr="00084849" w:rsidRDefault="00B00E5C" w:rsidP="00424927">
            <w:pPr>
              <w:rPr>
                <w:rFonts w:ascii="宋体" w:hAnsi="宋体"/>
                <w:color w:val="000000"/>
              </w:rPr>
            </w:pPr>
            <w:r w:rsidRPr="00084849">
              <w:rPr>
                <w:rFonts w:ascii="宋体" w:hAnsi="宋体"/>
                <w:color w:val="000000"/>
              </w:rPr>
              <w:t xml:space="preserve">    &lt;/Body&gt;</w:t>
            </w:r>
          </w:p>
          <w:p w14:paraId="3C050F21" w14:textId="77777777" w:rsidR="00B00E5C" w:rsidRPr="00084849" w:rsidRDefault="00B00E5C" w:rsidP="00424927">
            <w:pPr>
              <w:rPr>
                <w:rFonts w:ascii="宋体" w:hAnsi="宋体"/>
                <w:color w:val="000000"/>
                <w:lang w:val="zh-CN"/>
              </w:rPr>
            </w:pPr>
            <w:r w:rsidRPr="00084849">
              <w:rPr>
                <w:rFonts w:ascii="宋体" w:hAnsi="宋体"/>
                <w:color w:val="000000"/>
              </w:rPr>
              <w:t>&lt;/Response&gt;</w:t>
            </w:r>
          </w:p>
        </w:tc>
      </w:tr>
    </w:tbl>
    <w:p w14:paraId="50C30194" w14:textId="77777777" w:rsidR="005C77EF" w:rsidRPr="00084849" w:rsidRDefault="005C77EF" w:rsidP="005C77EF"/>
    <w:p w14:paraId="08C20014" w14:textId="22404DC6" w:rsidR="00AD2BF4" w:rsidRPr="00084849" w:rsidRDefault="00F3147C" w:rsidP="00AD2BF4">
      <w:pPr>
        <w:pStyle w:val="2"/>
        <w:rPr>
          <w:rFonts w:ascii="宋体" w:eastAsia="宋体" w:hAnsi="宋体" w:cs="宋体"/>
          <w:b w:val="0"/>
        </w:rPr>
      </w:pPr>
      <w:r w:rsidRPr="00084849">
        <w:rPr>
          <w:rFonts w:ascii="宋体" w:eastAsia="宋体" w:hAnsi="宋体" w:hint="eastAsia"/>
          <w:b w:val="0"/>
        </w:rPr>
        <w:lastRenderedPageBreak/>
        <w:t>(T</w:t>
      </w:r>
      <w:r w:rsidRPr="00084849">
        <w:rPr>
          <w:rFonts w:ascii="宋体" w:eastAsia="宋体" w:hAnsi="宋体"/>
          <w:b w:val="0"/>
        </w:rPr>
        <w:t>0017)</w:t>
      </w:r>
      <w:r w:rsidR="00D2592A" w:rsidRPr="00084849">
        <w:rPr>
          <w:rFonts w:ascii="宋体" w:eastAsia="宋体" w:hAnsi="宋体"/>
          <w:b w:val="0"/>
        </w:rPr>
        <w:t>【已完成】</w:t>
      </w:r>
      <w:r w:rsidR="00AD2BF4" w:rsidRPr="00084849">
        <w:rPr>
          <w:rFonts w:ascii="宋体" w:eastAsia="宋体" w:hAnsi="宋体" w:hint="eastAsia"/>
          <w:b w:val="0"/>
        </w:rPr>
        <w:t>住院登记</w:t>
      </w:r>
      <w:r w:rsidR="00CC510E" w:rsidRPr="00084849">
        <w:rPr>
          <w:rFonts w:ascii="宋体" w:eastAsia="宋体" w:hAnsi="宋体" w:hint="eastAsia"/>
          <w:b w:val="0"/>
        </w:rPr>
        <w:t>信息推送</w:t>
      </w:r>
    </w:p>
    <w:tbl>
      <w:tblPr>
        <w:tblStyle w:val="11"/>
        <w:tblW w:w="0" w:type="auto"/>
        <w:tblLook w:val="0400" w:firstRow="0" w:lastRow="0" w:firstColumn="0" w:lastColumn="0" w:noHBand="0" w:noVBand="1"/>
      </w:tblPr>
      <w:tblGrid>
        <w:gridCol w:w="1555"/>
        <w:gridCol w:w="6741"/>
      </w:tblGrid>
      <w:tr w:rsidR="00AD2BF4" w:rsidRPr="00084849" w14:paraId="5C29E43D"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1589B13F"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E617748"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D2BF4" w:rsidRPr="00084849" w14:paraId="0040BCC7" w14:textId="77777777" w:rsidTr="00A43A29">
        <w:tc>
          <w:tcPr>
            <w:tcW w:w="1555" w:type="dxa"/>
          </w:tcPr>
          <w:p w14:paraId="4E25E541"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ED8DA70"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rPr>
              <w:t>T</w:t>
            </w:r>
            <w:r w:rsidRPr="00084849">
              <w:rPr>
                <w:rFonts w:ascii="宋体" w:hAnsi="宋体"/>
              </w:rPr>
              <w:t>0017</w:t>
            </w:r>
          </w:p>
        </w:tc>
      </w:tr>
      <w:tr w:rsidR="00AD2BF4" w:rsidRPr="00084849" w14:paraId="67409858"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4E96D9B6"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C2AF689"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InpatientEncounterStarted</w:t>
            </w:r>
          </w:p>
        </w:tc>
      </w:tr>
      <w:tr w:rsidR="00AD2BF4" w:rsidRPr="00084849" w14:paraId="6D82AF65" w14:textId="77777777" w:rsidTr="00A43A29">
        <w:tc>
          <w:tcPr>
            <w:tcW w:w="1555" w:type="dxa"/>
          </w:tcPr>
          <w:p w14:paraId="3421591D"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E646BA6" w14:textId="58782A4C" w:rsidR="00AD2BF4" w:rsidRPr="00084849" w:rsidRDefault="0043655B"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AD2BF4" w:rsidRPr="00084849" w14:paraId="4A6A0D6A"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498FABB4" w14:textId="77777777"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7BAF587" w14:textId="3F6F39CA" w:rsidR="00AD2BF4" w:rsidRPr="00084849" w:rsidRDefault="00AD2BF4" w:rsidP="00A43A2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385E96" w:rsidRPr="00084849">
              <w:rPr>
                <w:rFonts w:ascii="宋体" w:hAnsi="宋体" w:hint="eastAsia"/>
                <w:color w:val="000000"/>
                <w:lang w:val="zh-CN"/>
              </w:rPr>
              <w:t>系统</w:t>
            </w:r>
          </w:p>
        </w:tc>
      </w:tr>
      <w:tr w:rsidR="008F4E1E" w:rsidRPr="00084849" w14:paraId="6DC03024" w14:textId="77777777" w:rsidTr="00A43A29">
        <w:tc>
          <w:tcPr>
            <w:tcW w:w="1555" w:type="dxa"/>
          </w:tcPr>
          <w:p w14:paraId="4C8270E5" w14:textId="3927BDCF" w:rsidR="008F4E1E" w:rsidRPr="00084849" w:rsidRDefault="008F4E1E" w:rsidP="008F4E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331EF90" w14:textId="7AEEBB63" w:rsidR="008F4E1E" w:rsidRPr="00084849" w:rsidRDefault="00804151" w:rsidP="008F4E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8F4E1E" w:rsidRPr="00084849" w14:paraId="57EED21A" w14:textId="77777777" w:rsidTr="00A43A29">
        <w:trPr>
          <w:cnfStyle w:val="000000100000" w:firstRow="0" w:lastRow="0" w:firstColumn="0" w:lastColumn="0" w:oddVBand="0" w:evenVBand="0" w:oddHBand="1" w:evenHBand="0" w:firstRowFirstColumn="0" w:firstRowLastColumn="0" w:lastRowFirstColumn="0" w:lastRowLastColumn="0"/>
        </w:trPr>
        <w:tc>
          <w:tcPr>
            <w:tcW w:w="1555" w:type="dxa"/>
          </w:tcPr>
          <w:p w14:paraId="61917F63" w14:textId="77777777" w:rsidR="008F4E1E" w:rsidRPr="00084849" w:rsidRDefault="008F4E1E" w:rsidP="008F4E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25D0D7AD" w14:textId="77777777" w:rsidR="008F4E1E" w:rsidRPr="00084849" w:rsidRDefault="008F4E1E" w:rsidP="008F4E1E">
            <w:pPr>
              <w:tabs>
                <w:tab w:val="left" w:pos="900"/>
              </w:tabs>
              <w:autoSpaceDE w:val="0"/>
              <w:autoSpaceDN w:val="0"/>
              <w:adjustRightInd w:val="0"/>
              <w:rPr>
                <w:rFonts w:ascii="宋体" w:hAnsi="宋体"/>
                <w:color w:val="000000"/>
                <w:lang w:val="zh-CN"/>
              </w:rPr>
            </w:pPr>
          </w:p>
        </w:tc>
      </w:tr>
    </w:tbl>
    <w:p w14:paraId="7FFF0981" w14:textId="77777777" w:rsidR="00AD2BF4" w:rsidRPr="00084849" w:rsidRDefault="00AD2BF4" w:rsidP="00AD2BF4">
      <w:pPr>
        <w:tabs>
          <w:tab w:val="left" w:pos="900"/>
        </w:tabs>
        <w:autoSpaceDE w:val="0"/>
        <w:autoSpaceDN w:val="0"/>
        <w:adjustRightInd w:val="0"/>
        <w:rPr>
          <w:rFonts w:ascii="宋体" w:hAnsi="宋体"/>
          <w:color w:val="000000"/>
          <w:lang w:val="zh-CN"/>
        </w:rPr>
      </w:pPr>
    </w:p>
    <w:p w14:paraId="761CA6CD" w14:textId="77777777" w:rsidR="00AD2BF4" w:rsidRPr="00084849" w:rsidRDefault="00AD2BF4" w:rsidP="00AD2BF4">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AD2BF4" w:rsidRPr="00084849" w14:paraId="327C429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437F9F0"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AD2BF4" w:rsidRPr="00084849" w14:paraId="6AC407D2" w14:textId="77777777" w:rsidTr="00A43A29">
        <w:trPr>
          <w:trHeight w:val="317"/>
        </w:trPr>
        <w:tc>
          <w:tcPr>
            <w:tcW w:w="2405" w:type="dxa"/>
          </w:tcPr>
          <w:p w14:paraId="64131229"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4AACAC66"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D5EA868"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136F9871"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3B37E7CA"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D2BF4" w:rsidRPr="00084849" w14:paraId="3D97A31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D6D028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A066C20"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436EF04D"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12058A4D"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99754A8"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AD2BF4" w:rsidRPr="00084849" w14:paraId="0CE36036" w14:textId="77777777" w:rsidTr="00A43A29">
        <w:trPr>
          <w:trHeight w:val="317"/>
        </w:trPr>
        <w:tc>
          <w:tcPr>
            <w:tcW w:w="2405" w:type="dxa"/>
          </w:tcPr>
          <w:p w14:paraId="7D57D50F"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2D95936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5E442F61"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78DA8416"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p>
        </w:tc>
        <w:tc>
          <w:tcPr>
            <w:tcW w:w="1521" w:type="dxa"/>
          </w:tcPr>
          <w:p w14:paraId="720A36C0"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p>
        </w:tc>
      </w:tr>
      <w:tr w:rsidR="003B05DE" w:rsidRPr="00084849" w14:paraId="755103FD"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37FDDC" w14:textId="5371A2E2" w:rsidR="003B05DE" w:rsidRPr="00084849" w:rsidRDefault="003B05DE" w:rsidP="003B05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699" w:type="dxa"/>
          </w:tcPr>
          <w:p w14:paraId="1712CED8" w14:textId="31B835A1" w:rsidR="003B05DE" w:rsidRPr="00084849" w:rsidRDefault="003B05DE" w:rsidP="003B05D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536" w:type="dxa"/>
          </w:tcPr>
          <w:p w14:paraId="4795F9ED" w14:textId="059557A7" w:rsidR="003B05DE" w:rsidRPr="00084849" w:rsidRDefault="003B05DE" w:rsidP="003B05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5FA1E18C" w14:textId="1D977858" w:rsidR="003B05DE" w:rsidRPr="00084849" w:rsidRDefault="003B05DE" w:rsidP="003B05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521" w:type="dxa"/>
          </w:tcPr>
          <w:p w14:paraId="605699A4" w14:textId="56F07CF1" w:rsidR="003B05DE" w:rsidRPr="00084849" w:rsidRDefault="003B05DE" w:rsidP="003B05D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472677" w:rsidRPr="00084849" w14:paraId="5CFBF489" w14:textId="77777777" w:rsidTr="00A43A29">
        <w:trPr>
          <w:trHeight w:val="317"/>
        </w:trPr>
        <w:tc>
          <w:tcPr>
            <w:tcW w:w="2405" w:type="dxa"/>
          </w:tcPr>
          <w:p w14:paraId="45BCBE04" w14:textId="0E4B5BDF"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699" w:type="dxa"/>
          </w:tcPr>
          <w:p w14:paraId="74D2849A" w14:textId="143AD6C0"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536" w:type="dxa"/>
          </w:tcPr>
          <w:p w14:paraId="4B361064" w14:textId="2020DD28"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190" w:type="dxa"/>
          </w:tcPr>
          <w:p w14:paraId="741F9D53" w14:textId="27D0F7DD"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521" w:type="dxa"/>
          </w:tcPr>
          <w:p w14:paraId="7BE3608D" w14:textId="1B2ABC0A"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472677" w:rsidRPr="00084849" w14:paraId="4B5AC64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EE9FD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22775CC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582F8F1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39254A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FC673F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E7050A2" w14:textId="77777777" w:rsidTr="00A43A29">
        <w:trPr>
          <w:trHeight w:val="317"/>
        </w:trPr>
        <w:tc>
          <w:tcPr>
            <w:tcW w:w="2405" w:type="dxa"/>
          </w:tcPr>
          <w:p w14:paraId="7474A66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3A214BE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2A69F8F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E820FD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EA5EC8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每次就诊一个号</w:t>
            </w:r>
          </w:p>
        </w:tc>
      </w:tr>
      <w:tr w:rsidR="00472677" w:rsidRPr="00084849" w14:paraId="1913D5AB"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D2434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699" w:type="dxa"/>
          </w:tcPr>
          <w:p w14:paraId="3E6BA7E6"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536" w:type="dxa"/>
          </w:tcPr>
          <w:p w14:paraId="431509B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19232959"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4F5E9B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固定I:住院</w:t>
            </w:r>
          </w:p>
        </w:tc>
      </w:tr>
      <w:tr w:rsidR="00472677" w:rsidRPr="00084849" w14:paraId="05F13C82" w14:textId="77777777" w:rsidTr="00A43A29">
        <w:trPr>
          <w:trHeight w:val="317"/>
        </w:trPr>
        <w:tc>
          <w:tcPr>
            <w:tcW w:w="2405" w:type="dxa"/>
          </w:tcPr>
          <w:p w14:paraId="28F8BFFD"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Desc</w:t>
            </w:r>
          </w:p>
        </w:tc>
        <w:tc>
          <w:tcPr>
            <w:tcW w:w="1699" w:type="dxa"/>
          </w:tcPr>
          <w:p w14:paraId="69EA0F98"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描述</w:t>
            </w:r>
          </w:p>
        </w:tc>
        <w:tc>
          <w:tcPr>
            <w:tcW w:w="1536" w:type="dxa"/>
          </w:tcPr>
          <w:p w14:paraId="53652D6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6B8AE96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B292EB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7C8FC0FD"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2AAF28A"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Code</w:t>
            </w:r>
          </w:p>
        </w:tc>
        <w:tc>
          <w:tcPr>
            <w:tcW w:w="1699" w:type="dxa"/>
          </w:tcPr>
          <w:p w14:paraId="43274B2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代码</w:t>
            </w:r>
          </w:p>
        </w:tc>
        <w:tc>
          <w:tcPr>
            <w:tcW w:w="1536" w:type="dxa"/>
          </w:tcPr>
          <w:p w14:paraId="557B321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723E9B0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6CDB46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355D7AD5" w14:textId="77777777" w:rsidTr="00A43A29">
        <w:trPr>
          <w:trHeight w:val="317"/>
        </w:trPr>
        <w:tc>
          <w:tcPr>
            <w:tcW w:w="2405" w:type="dxa"/>
          </w:tcPr>
          <w:p w14:paraId="31EBB2B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FeeTypeDesc</w:t>
            </w:r>
          </w:p>
        </w:tc>
        <w:tc>
          <w:tcPr>
            <w:tcW w:w="1699" w:type="dxa"/>
          </w:tcPr>
          <w:p w14:paraId="3A347D7C"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费别</w:t>
            </w:r>
            <w:r w:rsidRPr="00084849">
              <w:rPr>
                <w:rFonts w:ascii="宋体" w:hAnsi="宋体"/>
                <w:color w:val="000000"/>
                <w:sz w:val="18"/>
                <w:szCs w:val="18"/>
                <w:lang w:val="zh-CN"/>
              </w:rPr>
              <w:t>描述</w:t>
            </w:r>
          </w:p>
        </w:tc>
        <w:tc>
          <w:tcPr>
            <w:tcW w:w="1536" w:type="dxa"/>
          </w:tcPr>
          <w:p w14:paraId="0ABED7D1"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566A114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E253B3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5A1BA0A"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E3E0CA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w:t>
            </w:r>
            <w:r w:rsidRPr="00084849">
              <w:rPr>
                <w:rFonts w:ascii="宋体" w:hAnsi="宋体"/>
                <w:color w:val="000000"/>
                <w:sz w:val="18"/>
                <w:szCs w:val="18"/>
                <w:lang w:val="zh-CN"/>
              </w:rPr>
              <w:t>T</w:t>
            </w:r>
            <w:r w:rsidRPr="00084849">
              <w:rPr>
                <w:rFonts w:ascii="宋体" w:hAnsi="宋体" w:hint="eastAsia"/>
                <w:color w:val="000000"/>
                <w:sz w:val="18"/>
                <w:szCs w:val="18"/>
                <w:lang w:val="zh-CN"/>
              </w:rPr>
              <w:t>imes</w:t>
            </w:r>
          </w:p>
        </w:tc>
        <w:tc>
          <w:tcPr>
            <w:tcW w:w="1699" w:type="dxa"/>
          </w:tcPr>
          <w:p w14:paraId="0D78434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住院</w:t>
            </w:r>
            <w:r w:rsidRPr="00084849">
              <w:rPr>
                <w:rFonts w:ascii="宋体" w:hAnsi="宋体"/>
                <w:color w:val="000000"/>
                <w:sz w:val="18"/>
                <w:szCs w:val="18"/>
                <w:lang w:val="zh-CN"/>
              </w:rPr>
              <w:t>次数</w:t>
            </w:r>
          </w:p>
        </w:tc>
        <w:tc>
          <w:tcPr>
            <w:tcW w:w="1536" w:type="dxa"/>
          </w:tcPr>
          <w:p w14:paraId="59B8CD4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190" w:type="dxa"/>
          </w:tcPr>
          <w:p w14:paraId="21A7431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28C62C6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42DA07F" w14:textId="77777777" w:rsidTr="00A43A29">
        <w:trPr>
          <w:trHeight w:val="317"/>
        </w:trPr>
        <w:tc>
          <w:tcPr>
            <w:tcW w:w="2405" w:type="dxa"/>
          </w:tcPr>
          <w:p w14:paraId="386AF6F0"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itDocCode</w:t>
            </w:r>
          </w:p>
        </w:tc>
        <w:tc>
          <w:tcPr>
            <w:tcW w:w="1699" w:type="dxa"/>
          </w:tcPr>
          <w:p w14:paraId="7A901ED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医生代码</w:t>
            </w:r>
          </w:p>
        </w:tc>
        <w:tc>
          <w:tcPr>
            <w:tcW w:w="1536" w:type="dxa"/>
          </w:tcPr>
          <w:p w14:paraId="05FC0D2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1914C2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E22B2A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AB0B83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572CF1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itDocDesc</w:t>
            </w:r>
          </w:p>
        </w:tc>
        <w:tc>
          <w:tcPr>
            <w:tcW w:w="1699" w:type="dxa"/>
          </w:tcPr>
          <w:p w14:paraId="007FDD4F"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医生描述</w:t>
            </w:r>
          </w:p>
        </w:tc>
        <w:tc>
          <w:tcPr>
            <w:tcW w:w="1536" w:type="dxa"/>
          </w:tcPr>
          <w:p w14:paraId="4459D06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449CDBC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0A951B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AA5F54C" w14:textId="77777777" w:rsidTr="00A43A29">
        <w:trPr>
          <w:trHeight w:val="317"/>
        </w:trPr>
        <w:tc>
          <w:tcPr>
            <w:tcW w:w="2405" w:type="dxa"/>
          </w:tcPr>
          <w:p w14:paraId="3896FA0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rtDate</w:t>
            </w:r>
          </w:p>
        </w:tc>
        <w:tc>
          <w:tcPr>
            <w:tcW w:w="1699" w:type="dxa"/>
          </w:tcPr>
          <w:p w14:paraId="1303C52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日期</w:t>
            </w:r>
          </w:p>
        </w:tc>
        <w:tc>
          <w:tcPr>
            <w:tcW w:w="1536" w:type="dxa"/>
          </w:tcPr>
          <w:p w14:paraId="12AF296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64D361A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1C552CD7" w14:textId="3F931A54"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0A6E121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BC0192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StartTime</w:t>
            </w:r>
          </w:p>
        </w:tc>
        <w:tc>
          <w:tcPr>
            <w:tcW w:w="1699" w:type="dxa"/>
          </w:tcPr>
          <w:p w14:paraId="339113D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时间</w:t>
            </w:r>
          </w:p>
        </w:tc>
        <w:tc>
          <w:tcPr>
            <w:tcW w:w="1536" w:type="dxa"/>
          </w:tcPr>
          <w:p w14:paraId="5FB37E9D"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040D46D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C6499D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59F082F9" w14:textId="77777777" w:rsidTr="00A43A29">
        <w:trPr>
          <w:trHeight w:val="317"/>
        </w:trPr>
        <w:tc>
          <w:tcPr>
            <w:tcW w:w="2405" w:type="dxa"/>
          </w:tcPr>
          <w:p w14:paraId="3BB7C48F"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DeptCode</w:t>
            </w:r>
          </w:p>
        </w:tc>
        <w:tc>
          <w:tcPr>
            <w:tcW w:w="1699" w:type="dxa"/>
          </w:tcPr>
          <w:p w14:paraId="13FC662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就诊科室代码</w:t>
            </w:r>
          </w:p>
        </w:tc>
        <w:tc>
          <w:tcPr>
            <w:tcW w:w="1536" w:type="dxa"/>
          </w:tcPr>
          <w:p w14:paraId="54E70B6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3EAE561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128EBF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DAB53E9"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ADD5F0C"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DeptDesc</w:t>
            </w:r>
          </w:p>
        </w:tc>
        <w:tc>
          <w:tcPr>
            <w:tcW w:w="1699" w:type="dxa"/>
          </w:tcPr>
          <w:p w14:paraId="19945256"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就诊科室描述</w:t>
            </w:r>
          </w:p>
        </w:tc>
        <w:tc>
          <w:tcPr>
            <w:tcW w:w="1536" w:type="dxa"/>
          </w:tcPr>
          <w:p w14:paraId="6A27743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6A1A2E5"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1F2E0E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6CCEA047" w14:textId="77777777" w:rsidTr="00A43A29">
        <w:trPr>
          <w:trHeight w:val="317"/>
        </w:trPr>
        <w:tc>
          <w:tcPr>
            <w:tcW w:w="2405" w:type="dxa"/>
          </w:tcPr>
          <w:p w14:paraId="10BF08DC"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Code</w:t>
            </w:r>
          </w:p>
        </w:tc>
        <w:tc>
          <w:tcPr>
            <w:tcW w:w="1699" w:type="dxa"/>
          </w:tcPr>
          <w:p w14:paraId="0BC3AA08"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代码</w:t>
            </w:r>
          </w:p>
        </w:tc>
        <w:tc>
          <w:tcPr>
            <w:tcW w:w="1536" w:type="dxa"/>
          </w:tcPr>
          <w:p w14:paraId="6C5E9AA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46080F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053F69E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539815D2"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DE7AA12"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AdmWardDesc</w:t>
            </w:r>
          </w:p>
        </w:tc>
        <w:tc>
          <w:tcPr>
            <w:tcW w:w="1699" w:type="dxa"/>
          </w:tcPr>
          <w:p w14:paraId="4B744C2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入院病区描述</w:t>
            </w:r>
          </w:p>
        </w:tc>
        <w:tc>
          <w:tcPr>
            <w:tcW w:w="1536" w:type="dxa"/>
          </w:tcPr>
          <w:p w14:paraId="479974CA"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65224B5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6FB02569"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46B75858" w14:textId="77777777" w:rsidTr="00A43A29">
        <w:trPr>
          <w:trHeight w:val="317"/>
        </w:trPr>
        <w:tc>
          <w:tcPr>
            <w:tcW w:w="2405" w:type="dxa"/>
          </w:tcPr>
          <w:p w14:paraId="0C89E9B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CurBedNo</w:t>
            </w:r>
          </w:p>
        </w:tc>
        <w:tc>
          <w:tcPr>
            <w:tcW w:w="1699" w:type="dxa"/>
          </w:tcPr>
          <w:p w14:paraId="21D6DAF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病床号</w:t>
            </w:r>
          </w:p>
        </w:tc>
        <w:tc>
          <w:tcPr>
            <w:tcW w:w="1536" w:type="dxa"/>
          </w:tcPr>
          <w:p w14:paraId="4A9AB08F" w14:textId="454EF09C"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2B7449B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273C132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0FB9082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7DED5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ode</w:t>
            </w:r>
          </w:p>
        </w:tc>
        <w:tc>
          <w:tcPr>
            <w:tcW w:w="1699" w:type="dxa"/>
          </w:tcPr>
          <w:p w14:paraId="360703CA"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代码</w:t>
            </w:r>
          </w:p>
        </w:tc>
        <w:tc>
          <w:tcPr>
            <w:tcW w:w="1536" w:type="dxa"/>
          </w:tcPr>
          <w:p w14:paraId="4629267D"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190" w:type="dxa"/>
          </w:tcPr>
          <w:p w14:paraId="33B6558A"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4FC579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3F21707C" w14:textId="77777777" w:rsidTr="00A43A29">
        <w:trPr>
          <w:trHeight w:val="317"/>
        </w:trPr>
        <w:tc>
          <w:tcPr>
            <w:tcW w:w="2405" w:type="dxa"/>
          </w:tcPr>
          <w:p w14:paraId="4879D6E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esc</w:t>
            </w:r>
          </w:p>
        </w:tc>
        <w:tc>
          <w:tcPr>
            <w:tcW w:w="1699" w:type="dxa"/>
          </w:tcPr>
          <w:p w14:paraId="0535E12B"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描述</w:t>
            </w:r>
          </w:p>
        </w:tc>
        <w:tc>
          <w:tcPr>
            <w:tcW w:w="1536" w:type="dxa"/>
          </w:tcPr>
          <w:p w14:paraId="7F0BD72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449FDA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2594237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7147F265"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0E5203D"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ype</w:t>
            </w:r>
          </w:p>
        </w:tc>
        <w:tc>
          <w:tcPr>
            <w:tcW w:w="1699" w:type="dxa"/>
          </w:tcPr>
          <w:p w14:paraId="711279C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类型</w:t>
            </w:r>
          </w:p>
        </w:tc>
        <w:tc>
          <w:tcPr>
            <w:tcW w:w="1536" w:type="dxa"/>
          </w:tcPr>
          <w:p w14:paraId="6CD7D62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2F3EDD4C"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19BC8BB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主诊断、出院诊断、入院诊断</w:t>
            </w:r>
          </w:p>
        </w:tc>
      </w:tr>
      <w:tr w:rsidR="00472677" w:rsidRPr="00084849" w14:paraId="589B221A" w14:textId="77777777" w:rsidTr="00A43A29">
        <w:trPr>
          <w:trHeight w:val="317"/>
        </w:trPr>
        <w:tc>
          <w:tcPr>
            <w:tcW w:w="2405" w:type="dxa"/>
          </w:tcPr>
          <w:p w14:paraId="702AF88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ocCode</w:t>
            </w:r>
          </w:p>
        </w:tc>
        <w:tc>
          <w:tcPr>
            <w:tcW w:w="1699" w:type="dxa"/>
          </w:tcPr>
          <w:p w14:paraId="3B8CA21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医生代码</w:t>
            </w:r>
          </w:p>
        </w:tc>
        <w:tc>
          <w:tcPr>
            <w:tcW w:w="1536" w:type="dxa"/>
          </w:tcPr>
          <w:p w14:paraId="1D341B5D"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730A76AE"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377DE61" w14:textId="22FD4201"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4F3421B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2782AD1"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ocDesc</w:t>
            </w:r>
          </w:p>
        </w:tc>
        <w:tc>
          <w:tcPr>
            <w:tcW w:w="1699" w:type="dxa"/>
          </w:tcPr>
          <w:p w14:paraId="670F78ED"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医生描述</w:t>
            </w:r>
          </w:p>
        </w:tc>
        <w:tc>
          <w:tcPr>
            <w:tcW w:w="1536" w:type="dxa"/>
          </w:tcPr>
          <w:p w14:paraId="579F169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190" w:type="dxa"/>
          </w:tcPr>
          <w:p w14:paraId="0D33117A"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7B322EA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606B2A24" w14:textId="77777777" w:rsidTr="00A43A29">
        <w:trPr>
          <w:trHeight w:val="317"/>
        </w:trPr>
        <w:tc>
          <w:tcPr>
            <w:tcW w:w="2405" w:type="dxa"/>
          </w:tcPr>
          <w:p w14:paraId="1DFD748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ategory</w:t>
            </w:r>
          </w:p>
        </w:tc>
        <w:tc>
          <w:tcPr>
            <w:tcW w:w="1699" w:type="dxa"/>
          </w:tcPr>
          <w:p w14:paraId="1F6BD76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级别</w:t>
            </w:r>
          </w:p>
        </w:tc>
        <w:tc>
          <w:tcPr>
            <w:tcW w:w="1536" w:type="dxa"/>
          </w:tcPr>
          <w:p w14:paraId="0733500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5691EC91"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372D503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16479049"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A3C90F5"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ate</w:t>
            </w:r>
          </w:p>
        </w:tc>
        <w:tc>
          <w:tcPr>
            <w:tcW w:w="1699" w:type="dxa"/>
          </w:tcPr>
          <w:p w14:paraId="5091AD5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日期</w:t>
            </w:r>
          </w:p>
        </w:tc>
        <w:tc>
          <w:tcPr>
            <w:tcW w:w="1536" w:type="dxa"/>
          </w:tcPr>
          <w:p w14:paraId="7FB4C8FC"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558F6395"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8EC24AA" w14:textId="0798112B"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3D458FDF" w14:textId="77777777" w:rsidTr="00A43A29">
        <w:trPr>
          <w:trHeight w:val="317"/>
        </w:trPr>
        <w:tc>
          <w:tcPr>
            <w:tcW w:w="2405" w:type="dxa"/>
          </w:tcPr>
          <w:p w14:paraId="5277042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ime</w:t>
            </w:r>
          </w:p>
        </w:tc>
        <w:tc>
          <w:tcPr>
            <w:tcW w:w="1699" w:type="dxa"/>
          </w:tcPr>
          <w:p w14:paraId="3AE83360"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时间</w:t>
            </w:r>
          </w:p>
        </w:tc>
        <w:tc>
          <w:tcPr>
            <w:tcW w:w="1536" w:type="dxa"/>
          </w:tcPr>
          <w:p w14:paraId="7907BB7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1190" w:type="dxa"/>
          </w:tcPr>
          <w:p w14:paraId="38AFE361"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EB2D295"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5A11FA7F"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0AD2D8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DRemarks</w:t>
            </w:r>
          </w:p>
        </w:tc>
        <w:tc>
          <w:tcPr>
            <w:tcW w:w="1699" w:type="dxa"/>
          </w:tcPr>
          <w:p w14:paraId="7EB7C9B6"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备注</w:t>
            </w:r>
          </w:p>
        </w:tc>
        <w:tc>
          <w:tcPr>
            <w:tcW w:w="1536" w:type="dxa"/>
          </w:tcPr>
          <w:p w14:paraId="6BC2442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190" w:type="dxa"/>
          </w:tcPr>
          <w:p w14:paraId="16BC66F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c>
          <w:tcPr>
            <w:tcW w:w="1521" w:type="dxa"/>
          </w:tcPr>
          <w:p w14:paraId="54C664B3"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15BBB0CD" w14:textId="77777777" w:rsidTr="00A43A29">
        <w:trPr>
          <w:trHeight w:val="317"/>
        </w:trPr>
        <w:tc>
          <w:tcPr>
            <w:tcW w:w="2405" w:type="dxa"/>
          </w:tcPr>
          <w:p w14:paraId="7EC3C14F"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36DBF879"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2FD80EB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0EB8D39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6399937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6EC2CEF4"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7A5727"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Desc</w:t>
            </w:r>
          </w:p>
        </w:tc>
        <w:tc>
          <w:tcPr>
            <w:tcW w:w="1699" w:type="dxa"/>
          </w:tcPr>
          <w:p w14:paraId="5C6E533A"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描述</w:t>
            </w:r>
          </w:p>
        </w:tc>
        <w:tc>
          <w:tcPr>
            <w:tcW w:w="1536" w:type="dxa"/>
          </w:tcPr>
          <w:p w14:paraId="0F7BACAB"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169BD25F"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E24D77"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p>
        </w:tc>
      </w:tr>
      <w:tr w:rsidR="00472677" w:rsidRPr="00084849" w14:paraId="6D3FDF4B" w14:textId="77777777" w:rsidTr="00A43A29">
        <w:trPr>
          <w:trHeight w:val="317"/>
        </w:trPr>
        <w:tc>
          <w:tcPr>
            <w:tcW w:w="2405" w:type="dxa"/>
          </w:tcPr>
          <w:p w14:paraId="428A693E"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52F43A14"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7E64E0D6"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7F126E32"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011A6922" w14:textId="343E6631" w:rsidR="00472677" w:rsidRPr="00084849" w:rsidRDefault="00DE664E"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72677" w:rsidRPr="00084849" w14:paraId="54ABB7A1"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66624F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57A46873" w14:textId="77777777" w:rsidR="00472677" w:rsidRPr="00084849" w:rsidRDefault="00472677" w:rsidP="0047267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5947EC60"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37440E98"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521" w:type="dxa"/>
          </w:tcPr>
          <w:p w14:paraId="48F0B064" w14:textId="77777777" w:rsidR="00472677" w:rsidRPr="00084849" w:rsidRDefault="00472677" w:rsidP="0047267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72677" w:rsidRPr="00084849" w14:paraId="41B9A4D9" w14:textId="77777777" w:rsidTr="00A43A29">
        <w:trPr>
          <w:trHeight w:val="317"/>
        </w:trPr>
        <w:tc>
          <w:tcPr>
            <w:tcW w:w="8351" w:type="dxa"/>
            <w:gridSpan w:val="5"/>
            <w:shd w:val="clear" w:color="auto" w:fill="D9D9D9" w:themeFill="background1" w:themeFillShade="D9"/>
          </w:tcPr>
          <w:p w14:paraId="5AB08A61" w14:textId="77777777" w:rsidR="00472677" w:rsidRPr="00084849" w:rsidRDefault="00472677" w:rsidP="0047267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72677" w:rsidRPr="00084849" w14:paraId="5AE3EF23" w14:textId="77777777" w:rsidTr="00A43A29">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09F5EB1B"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A492F38"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A54AF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439B47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699&lt;/MessageID&gt;</w:t>
            </w:r>
          </w:p>
          <w:p w14:paraId="64CDA8D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0D388D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E356B30"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InpatientEncounterStartedRt&gt;</w:t>
            </w:r>
          </w:p>
          <w:p w14:paraId="325DC410"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5237796C"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539F562"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80&lt;/PATPatientID&gt;</w:t>
            </w:r>
          </w:p>
          <w:p w14:paraId="0B877F9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33&lt;/PAADMVisitNumber&gt;</w:t>
            </w:r>
          </w:p>
          <w:p w14:paraId="6836157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I&lt;/PAADMEncounterTypeCode&gt;</w:t>
            </w:r>
          </w:p>
          <w:p w14:paraId="7DE2B272"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Desc&gt;&lt;/PAADMEncounterTypeDesc&gt;</w:t>
            </w:r>
          </w:p>
          <w:p w14:paraId="7CE4CA6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itDocCode&gt;10064335&lt;/PAADMAdmitDocCode&gt;</w:t>
            </w:r>
          </w:p>
          <w:p w14:paraId="7035CF85"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itDocDesc&gt;李业琼&lt;/PAADMAdmitDocDesc&gt;</w:t>
            </w:r>
          </w:p>
          <w:p w14:paraId="5B67162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Date&gt;2018-08-28&lt;/PAADMStartDate&gt;</w:t>
            </w:r>
          </w:p>
          <w:p w14:paraId="1CC8D0B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StartTime&gt;08:21:36&lt;/PAADMStartTime&gt;</w:t>
            </w:r>
          </w:p>
          <w:p w14:paraId="5EFC0FC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DeptCode&gt;内分泌科&lt;/PAADMAdmDeptCode&gt;</w:t>
            </w:r>
          </w:p>
          <w:p w14:paraId="06F69646"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DeptDesc&gt;内分泌科&lt;/PAADMAdmDeptDesc&gt;</w:t>
            </w:r>
          </w:p>
          <w:p w14:paraId="3CEF9F65"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WardCode&gt;内科病区&lt;/PAADMAdmWardCode&gt;</w:t>
            </w:r>
          </w:p>
          <w:p w14:paraId="4FC2C6B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AdmWardDesc&gt;内科病区&lt;/PAADMAdmWardDesc&gt;</w:t>
            </w:r>
          </w:p>
          <w:p w14:paraId="7E4E89A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CurBedNo&gt;&lt;/PAADMCurBedNo&gt;</w:t>
            </w:r>
          </w:p>
          <w:p w14:paraId="26040C2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04534CCD"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0AB60807"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Id&gt;&lt;/PADDiagId&gt;</w:t>
            </w:r>
          </w:p>
          <w:p w14:paraId="045EA6D3"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Code&gt;H15.000&lt;/PADDiagCode&gt;</w:t>
            </w:r>
          </w:p>
          <w:p w14:paraId="3E329B8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esc&gt;巩膜炎&lt;/PADDiagDesc&gt;</w:t>
            </w:r>
          </w:p>
          <w:p w14:paraId="36868B8D"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Code&gt;C008&lt;/PADDiagTypeCode&gt;</w:t>
            </w:r>
          </w:p>
          <w:p w14:paraId="62A4687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Desc&gt;入院诊断&lt;/PADDiagTypeDesc&gt;</w:t>
            </w:r>
          </w:p>
          <w:p w14:paraId="584807E0"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Status&gt;&lt;/PADDiagStatus&gt;</w:t>
            </w:r>
          </w:p>
          <w:p w14:paraId="5E62FF2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Code&gt;SF01&lt;/PADDiagDocCode&gt;</w:t>
            </w:r>
          </w:p>
          <w:p w14:paraId="16E27E4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Desc&gt;SF01&lt;/PADDiagDocDesc&gt;</w:t>
            </w:r>
          </w:p>
          <w:p w14:paraId="0A12B20D"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Category&gt;主要诊断&lt;/PADDiagCategory&gt;</w:t>
            </w:r>
          </w:p>
          <w:p w14:paraId="0A454AC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Date&gt;&lt;/PADDiagDate&gt;</w:t>
            </w:r>
          </w:p>
          <w:p w14:paraId="1F538F83"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DiagTime&gt;08:21:39&lt;/PADDiagTime&gt;</w:t>
            </w:r>
          </w:p>
          <w:p w14:paraId="63B563C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DRemarks&gt;&lt;/PADRemarks&gt;</w:t>
            </w:r>
          </w:p>
          <w:p w14:paraId="40C215F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70D2BAC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5F53D6F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UpdateUserCode&gt;-&lt;/UpdateUserCode&gt;</w:t>
            </w:r>
          </w:p>
          <w:p w14:paraId="2E6A4242"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Desc&gt;-&lt;/UpdateUserDesc&gt;</w:t>
            </w:r>
          </w:p>
          <w:p w14:paraId="3D7C9BDE"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70746ED5"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3DCCE3C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FeeTypeCode&gt;07&lt;/FeeTypeCode&gt;</w:t>
            </w:r>
          </w:p>
          <w:p w14:paraId="784A3F0C"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FeeTypeDesc&gt;全自费&lt;/FeeTypeDesc&gt;</w:t>
            </w:r>
          </w:p>
          <w:p w14:paraId="5361AAB1"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Times&gt;&lt;/PAADMVisitTimes&gt;</w:t>
            </w:r>
          </w:p>
          <w:p w14:paraId="64DE218A"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PATAge&gt;39岁&lt;/PATAge&gt;</w:t>
            </w:r>
          </w:p>
          <w:p w14:paraId="38B991C9"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InpatientEncounterStartedRt&gt;</w:t>
            </w:r>
          </w:p>
          <w:p w14:paraId="421AA004"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27984AF" w14:textId="77777777" w:rsidR="00472677" w:rsidRPr="00084849" w:rsidRDefault="00472677" w:rsidP="00472677">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559E914" w14:textId="77777777" w:rsidR="00AD2BF4" w:rsidRPr="00084849" w:rsidRDefault="00AD2BF4" w:rsidP="00AD2BF4">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AD2BF4" w:rsidRPr="00084849" w14:paraId="2A34AF0D"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54F9C87"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AD2BF4" w:rsidRPr="00084849" w14:paraId="5A624A7F" w14:textId="77777777" w:rsidTr="00A43A29">
        <w:trPr>
          <w:trHeight w:val="292"/>
        </w:trPr>
        <w:tc>
          <w:tcPr>
            <w:tcW w:w="2086" w:type="dxa"/>
          </w:tcPr>
          <w:p w14:paraId="422C4E8E"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8CE6658"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138FFC1"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2B87B62"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D2BF4" w:rsidRPr="00084849" w14:paraId="61D30DF0"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7D0D98F"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236FA3E"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22B1EAD"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0B4499F5"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D2BF4" w:rsidRPr="00084849" w14:paraId="3390129A" w14:textId="77777777" w:rsidTr="00A43A29">
        <w:trPr>
          <w:trHeight w:val="292"/>
        </w:trPr>
        <w:tc>
          <w:tcPr>
            <w:tcW w:w="2086" w:type="dxa"/>
          </w:tcPr>
          <w:p w14:paraId="78CAAA6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1F7C859"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69CDC849"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6897D13"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p>
        </w:tc>
      </w:tr>
      <w:tr w:rsidR="00AD2BF4" w:rsidRPr="00084849" w14:paraId="068D4952"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9266979"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1A92465"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20E5FD93" w14:textId="436655F8" w:rsidR="00AD2BF4" w:rsidRPr="00084849" w:rsidRDefault="00FC570E"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23DC3CC"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AD2BF4" w:rsidRPr="00084849" w14:paraId="45F86EF3" w14:textId="77777777" w:rsidTr="00A43A29">
        <w:trPr>
          <w:trHeight w:val="292"/>
        </w:trPr>
        <w:tc>
          <w:tcPr>
            <w:tcW w:w="2086" w:type="dxa"/>
          </w:tcPr>
          <w:p w14:paraId="75428AF4"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4D9AD60" w14:textId="77777777" w:rsidR="00AD2BF4" w:rsidRPr="00084849" w:rsidRDefault="00AD2BF4" w:rsidP="00A43A29">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DDD03BA"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22E4FE31" w14:textId="77777777" w:rsidR="00AD2BF4" w:rsidRPr="00084849" w:rsidRDefault="00AD2BF4" w:rsidP="00A43A29">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D2BF4" w:rsidRPr="00084849" w14:paraId="35B29553" w14:textId="77777777" w:rsidTr="00A43A29">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6C52F40" w14:textId="77777777" w:rsidR="00AD2BF4" w:rsidRPr="00084849" w:rsidRDefault="00AD2BF4" w:rsidP="00A43A29">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D2BF4" w:rsidRPr="00084849" w14:paraId="54F0B74B" w14:textId="77777777" w:rsidTr="00A43A29">
        <w:trPr>
          <w:trHeight w:val="939"/>
        </w:trPr>
        <w:tc>
          <w:tcPr>
            <w:tcW w:w="8346" w:type="dxa"/>
            <w:gridSpan w:val="4"/>
            <w:shd w:val="clear" w:color="auto" w:fill="FFFFFF" w:themeFill="background1"/>
          </w:tcPr>
          <w:p w14:paraId="1F175A49"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5DEF60C9"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360D6B0"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518E557"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7233EC7"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E2C4203"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2ED789C"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6B38B48A"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7972F0FE"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9942F8B" w14:textId="77777777" w:rsidR="00AD2BF4" w:rsidRPr="00084849" w:rsidRDefault="00AD2BF4"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1B4A33F" w14:textId="302759E3" w:rsidR="00AD2BF4" w:rsidRPr="00084849" w:rsidRDefault="00AD2BF4" w:rsidP="00AD2BF4">
      <w:pPr>
        <w:rPr>
          <w:rFonts w:ascii="宋体" w:hAnsi="宋体"/>
        </w:rPr>
      </w:pPr>
    </w:p>
    <w:p w14:paraId="2F5BA6DC" w14:textId="0EA535B4" w:rsidR="00B003AE" w:rsidRPr="00084849" w:rsidRDefault="00B003AE" w:rsidP="001070AB">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18)【</w:t>
      </w:r>
      <w:r w:rsidR="006C16DD"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取消住院登记</w:t>
      </w:r>
    </w:p>
    <w:p w14:paraId="54114BD6" w14:textId="735D29C9" w:rsidR="00512472" w:rsidRPr="00084849" w:rsidRDefault="00512472" w:rsidP="00512472">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21)【</w:t>
      </w:r>
      <w:r w:rsidR="00C16085" w:rsidRPr="00084849">
        <w:rPr>
          <w:rFonts w:ascii="宋体" w:eastAsia="宋体" w:hAnsi="宋体" w:hint="eastAsia"/>
          <w:b w:val="0"/>
        </w:rPr>
        <w:t>联调</w:t>
      </w:r>
      <w:r w:rsidRPr="00084849">
        <w:rPr>
          <w:rFonts w:ascii="宋体" w:eastAsia="宋体" w:hAnsi="宋体"/>
          <w:b w:val="0"/>
        </w:rPr>
        <w:t>】</w:t>
      </w:r>
      <w:r w:rsidRPr="00084849">
        <w:rPr>
          <w:rFonts w:ascii="宋体" w:eastAsia="宋体" w:hAnsi="宋体" w:hint="eastAsia"/>
          <w:b w:val="0"/>
        </w:rPr>
        <w:t>出院登记</w:t>
      </w:r>
      <w:r w:rsidR="00841083" w:rsidRPr="00084849">
        <w:rPr>
          <w:rFonts w:ascii="宋体" w:eastAsia="宋体" w:hAnsi="宋体" w:hint="eastAsia"/>
          <w:b w:val="0"/>
        </w:rPr>
        <w:t>信息推送</w:t>
      </w:r>
    </w:p>
    <w:tbl>
      <w:tblPr>
        <w:tblStyle w:val="11"/>
        <w:tblW w:w="5000" w:type="pct"/>
        <w:tblLook w:val="0400" w:firstRow="0" w:lastRow="0" w:firstColumn="0" w:lastColumn="0" w:noHBand="0" w:noVBand="1"/>
      </w:tblPr>
      <w:tblGrid>
        <w:gridCol w:w="1555"/>
        <w:gridCol w:w="6741"/>
      </w:tblGrid>
      <w:tr w:rsidR="00C16085" w:rsidRPr="00084849" w14:paraId="363BCCC0"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527D1294"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233EAB3B"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C16085" w:rsidRPr="00084849" w14:paraId="76BE436F" w14:textId="77777777" w:rsidTr="001331A8">
        <w:tc>
          <w:tcPr>
            <w:tcW w:w="937" w:type="pct"/>
          </w:tcPr>
          <w:p w14:paraId="2F2AC52E"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16DB50FA" w14:textId="40E6F96F" w:rsidR="00C16085" w:rsidRPr="00084849" w:rsidRDefault="004863D6"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21</w:t>
            </w:r>
          </w:p>
        </w:tc>
      </w:tr>
      <w:tr w:rsidR="00C16085" w:rsidRPr="00084849" w14:paraId="7471F7E5"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7C2DF780"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0A7CE536" w14:textId="77FBFB20" w:rsidR="00C16085" w:rsidRPr="00084849" w:rsidRDefault="00C16085" w:rsidP="001331A8">
            <w:pPr>
              <w:tabs>
                <w:tab w:val="left" w:pos="900"/>
              </w:tabs>
              <w:autoSpaceDE w:val="0"/>
              <w:autoSpaceDN w:val="0"/>
              <w:adjustRightInd w:val="0"/>
              <w:rPr>
                <w:rFonts w:ascii="宋体" w:hAnsi="宋体"/>
                <w:color w:val="000000"/>
                <w:lang w:val="zh-CN"/>
              </w:rPr>
            </w:pPr>
          </w:p>
        </w:tc>
      </w:tr>
      <w:tr w:rsidR="00C16085" w:rsidRPr="00084849" w14:paraId="58761C74" w14:textId="77777777" w:rsidTr="001331A8">
        <w:tc>
          <w:tcPr>
            <w:tcW w:w="937" w:type="pct"/>
          </w:tcPr>
          <w:p w14:paraId="533FFDA2"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58F209FD" w14:textId="18DDF8BB"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C16085" w:rsidRPr="00084849" w14:paraId="60F7CCAD"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462E7D69"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08DF4DF" w14:textId="7AE0E592" w:rsidR="00C16085" w:rsidRPr="00084849" w:rsidRDefault="00841083"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C16085" w:rsidRPr="00084849" w14:paraId="363F17D5" w14:textId="77777777" w:rsidTr="001331A8">
        <w:tc>
          <w:tcPr>
            <w:tcW w:w="937" w:type="pct"/>
          </w:tcPr>
          <w:p w14:paraId="1D73F57F"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49DD69E" w14:textId="2A20DDA0" w:rsidR="00C16085" w:rsidRPr="00084849" w:rsidRDefault="00841083"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合理用药系统</w:t>
            </w:r>
            <w:r w:rsidR="006D389E" w:rsidRPr="00084849">
              <w:rPr>
                <w:rFonts w:ascii="宋体" w:hAnsi="宋体" w:hint="eastAsia"/>
                <w:color w:val="000000"/>
                <w:lang w:val="zh-CN"/>
              </w:rPr>
              <w:t>、数据中心</w:t>
            </w:r>
          </w:p>
        </w:tc>
      </w:tr>
      <w:tr w:rsidR="00C16085" w:rsidRPr="00084849" w14:paraId="722262EA" w14:textId="77777777" w:rsidTr="001331A8">
        <w:trPr>
          <w:cnfStyle w:val="000000100000" w:firstRow="0" w:lastRow="0" w:firstColumn="0" w:lastColumn="0" w:oddVBand="0" w:evenVBand="0" w:oddHBand="1" w:evenHBand="0" w:firstRowFirstColumn="0" w:firstRowLastColumn="0" w:lastRowFirstColumn="0" w:lastRowLastColumn="0"/>
        </w:trPr>
        <w:tc>
          <w:tcPr>
            <w:tcW w:w="937" w:type="pct"/>
          </w:tcPr>
          <w:p w14:paraId="2D821534" w14:textId="77777777" w:rsidR="00C16085" w:rsidRPr="00084849" w:rsidRDefault="00C16085" w:rsidP="001331A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72744906" w14:textId="5818FF6D" w:rsidR="00C16085" w:rsidRPr="00084849" w:rsidRDefault="00C16085" w:rsidP="001331A8">
            <w:pPr>
              <w:tabs>
                <w:tab w:val="left" w:pos="900"/>
              </w:tabs>
              <w:autoSpaceDE w:val="0"/>
              <w:autoSpaceDN w:val="0"/>
              <w:adjustRightInd w:val="0"/>
              <w:rPr>
                <w:rFonts w:ascii="宋体" w:hAnsi="宋体"/>
                <w:color w:val="000000"/>
                <w:lang w:val="zh-CN"/>
              </w:rPr>
            </w:pPr>
          </w:p>
        </w:tc>
      </w:tr>
    </w:tbl>
    <w:p w14:paraId="2C398F0A" w14:textId="77777777" w:rsidR="00C16085" w:rsidRPr="00084849" w:rsidRDefault="00C16085" w:rsidP="00C16085">
      <w:pPr>
        <w:tabs>
          <w:tab w:val="left" w:pos="900"/>
        </w:tabs>
        <w:autoSpaceDE w:val="0"/>
        <w:autoSpaceDN w:val="0"/>
        <w:adjustRightInd w:val="0"/>
        <w:rPr>
          <w:rFonts w:ascii="宋体" w:hAnsi="宋体"/>
          <w:color w:val="000000"/>
          <w:lang w:val="zh-CN"/>
        </w:rPr>
      </w:pPr>
    </w:p>
    <w:p w14:paraId="373138FE" w14:textId="77777777" w:rsidR="00C16085" w:rsidRPr="00084849" w:rsidRDefault="00C16085" w:rsidP="00C1608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C16085" w:rsidRPr="00084849" w14:paraId="7CC2614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6643140"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C16085" w:rsidRPr="00084849" w14:paraId="0A50AB5E" w14:textId="77777777" w:rsidTr="001331A8">
        <w:trPr>
          <w:trHeight w:val="317"/>
        </w:trPr>
        <w:tc>
          <w:tcPr>
            <w:tcW w:w="1440" w:type="pct"/>
          </w:tcPr>
          <w:p w14:paraId="481BCD52"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DA0907D"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43D3F31C"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52261FF"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31651E7"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085" w:rsidRPr="00084849" w14:paraId="311B962A"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CADB37"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2848A1F1"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0579645C"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1D0BCDAE"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8DE3EC9"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C16085" w:rsidRPr="00084849" w14:paraId="0D169BC5" w14:textId="77777777" w:rsidTr="001331A8">
        <w:trPr>
          <w:trHeight w:val="317"/>
        </w:trPr>
        <w:tc>
          <w:tcPr>
            <w:tcW w:w="1440" w:type="pct"/>
          </w:tcPr>
          <w:p w14:paraId="0A5C8761"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1AC2379B"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7DC04F6"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3EB70811"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p>
        </w:tc>
        <w:tc>
          <w:tcPr>
            <w:tcW w:w="911" w:type="pct"/>
          </w:tcPr>
          <w:p w14:paraId="0EBD3E95"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p>
        </w:tc>
      </w:tr>
      <w:tr w:rsidR="007149DA" w:rsidRPr="00084849" w14:paraId="45CD45C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4988640" w14:textId="0B2770CF" w:rsidR="007149DA" w:rsidRPr="00084849" w:rsidRDefault="007149DA" w:rsidP="007149D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017" w:type="pct"/>
          </w:tcPr>
          <w:p w14:paraId="6A62FD4B" w14:textId="031F6C5A" w:rsidR="007149DA" w:rsidRPr="00084849" w:rsidRDefault="007149DA" w:rsidP="007149DA">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920" w:type="pct"/>
          </w:tcPr>
          <w:p w14:paraId="729C215A" w14:textId="678C602E" w:rsidR="007149DA" w:rsidRPr="00084849" w:rsidRDefault="007149DA" w:rsidP="007149D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6AB8643E" w14:textId="0F52BA5B" w:rsidR="007149DA" w:rsidRPr="00084849" w:rsidRDefault="007149DA" w:rsidP="007149D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911" w:type="pct"/>
          </w:tcPr>
          <w:p w14:paraId="3EEA83C0" w14:textId="73C3DFEA" w:rsidR="007149DA" w:rsidRPr="00084849" w:rsidRDefault="007149DA" w:rsidP="007149DA">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624E24" w:rsidRPr="00084849" w14:paraId="6DF0F67F" w14:textId="77777777" w:rsidTr="001331A8">
        <w:trPr>
          <w:trHeight w:val="317"/>
        </w:trPr>
        <w:tc>
          <w:tcPr>
            <w:tcW w:w="1440" w:type="pct"/>
          </w:tcPr>
          <w:p w14:paraId="1715B296" w14:textId="012373DE"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017" w:type="pct"/>
          </w:tcPr>
          <w:p w14:paraId="3670DA11" w14:textId="29069AAF"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920" w:type="pct"/>
          </w:tcPr>
          <w:p w14:paraId="226A9326" w14:textId="3C69DA13"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712" w:type="pct"/>
          </w:tcPr>
          <w:p w14:paraId="6D9BCB87" w14:textId="43DFE1E5"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911" w:type="pct"/>
          </w:tcPr>
          <w:p w14:paraId="0CDBF920" w14:textId="6DCDB435"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624E24" w:rsidRPr="00084849" w14:paraId="316D9C59"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12E9907" w14:textId="71D7DB52"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63B17CBB" w14:textId="0105DAF2"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2B0AEDF2" w14:textId="58AD16A8"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D5738DA" w14:textId="5D837975"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62CD829"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58E8FCEE" w14:textId="77777777" w:rsidTr="001331A8">
        <w:trPr>
          <w:trHeight w:val="317"/>
        </w:trPr>
        <w:tc>
          <w:tcPr>
            <w:tcW w:w="1440" w:type="pct"/>
          </w:tcPr>
          <w:p w14:paraId="53018A7B" w14:textId="7231832F"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7D2A85B8" w14:textId="7082A413"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6358D968" w14:textId="5EDD635D"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62994478" w14:textId="3AD1618E"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CE499B2"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6D39A07A"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E744DE7" w14:textId="39A24029"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EndDate</w:t>
            </w:r>
          </w:p>
        </w:tc>
        <w:tc>
          <w:tcPr>
            <w:tcW w:w="1017" w:type="pct"/>
          </w:tcPr>
          <w:p w14:paraId="2EDD6D3D" w14:textId="208424A9"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日期</w:t>
            </w:r>
          </w:p>
        </w:tc>
        <w:tc>
          <w:tcPr>
            <w:tcW w:w="920" w:type="pct"/>
          </w:tcPr>
          <w:p w14:paraId="7FB47A39" w14:textId="087F30FA"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49C1DE55" w14:textId="29D2C89E"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2D7B4603" w14:textId="7D1E4266" w:rsidR="00624E24" w:rsidRPr="00084849" w:rsidRDefault="00FF251D"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624E24" w:rsidRPr="00084849" w14:paraId="6AFE8BC5" w14:textId="77777777" w:rsidTr="001331A8">
        <w:trPr>
          <w:trHeight w:val="317"/>
        </w:trPr>
        <w:tc>
          <w:tcPr>
            <w:tcW w:w="1440" w:type="pct"/>
          </w:tcPr>
          <w:p w14:paraId="2FB048FF" w14:textId="346465C6"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EndTime</w:t>
            </w:r>
          </w:p>
        </w:tc>
        <w:tc>
          <w:tcPr>
            <w:tcW w:w="1017" w:type="pct"/>
          </w:tcPr>
          <w:p w14:paraId="18ED2AC4" w14:textId="0AA1259D"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时间</w:t>
            </w:r>
          </w:p>
        </w:tc>
        <w:tc>
          <w:tcPr>
            <w:tcW w:w="920" w:type="pct"/>
          </w:tcPr>
          <w:p w14:paraId="5D8E69A8" w14:textId="632CB2DA"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3B7844AC" w14:textId="0A7E8308"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0FEF50E1" w14:textId="7A2A7BA6" w:rsidR="00624E24" w:rsidRPr="00084849" w:rsidRDefault="00FF251D"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624E24" w:rsidRPr="00084849" w14:paraId="37703597"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D66B573" w14:textId="703AA107"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isDeptCode</w:t>
            </w:r>
          </w:p>
        </w:tc>
        <w:tc>
          <w:tcPr>
            <w:tcW w:w="1017" w:type="pct"/>
          </w:tcPr>
          <w:p w14:paraId="484BF26A" w14:textId="14407BF6"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科室代码</w:t>
            </w:r>
          </w:p>
        </w:tc>
        <w:tc>
          <w:tcPr>
            <w:tcW w:w="920" w:type="pct"/>
          </w:tcPr>
          <w:p w14:paraId="249FAD18" w14:textId="08E04DEF"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1CC02A5E" w14:textId="623AD48B"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32617EA"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7C5F0963" w14:textId="77777777" w:rsidTr="001331A8">
        <w:trPr>
          <w:trHeight w:val="317"/>
        </w:trPr>
        <w:tc>
          <w:tcPr>
            <w:tcW w:w="1440" w:type="pct"/>
          </w:tcPr>
          <w:p w14:paraId="3405E594" w14:textId="32E6E8EA"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DisStatusCode</w:t>
            </w:r>
          </w:p>
        </w:tc>
        <w:tc>
          <w:tcPr>
            <w:tcW w:w="1017" w:type="pct"/>
          </w:tcPr>
          <w:p w14:paraId="61451C35" w14:textId="5F8220F0"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出院情况代码</w:t>
            </w:r>
          </w:p>
        </w:tc>
        <w:tc>
          <w:tcPr>
            <w:tcW w:w="920" w:type="pct"/>
          </w:tcPr>
          <w:p w14:paraId="3357F4FF" w14:textId="1E367F6A"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505EA903" w14:textId="3647E094"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A86B1C7"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0D01724D"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1C34EE8A" w14:textId="6C0DE160"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017" w:type="pct"/>
          </w:tcPr>
          <w:p w14:paraId="35AFD49D" w14:textId="6B8C0FAA"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920" w:type="pct"/>
          </w:tcPr>
          <w:p w14:paraId="357C5285" w14:textId="7741ED42"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12" w:type="pct"/>
          </w:tcPr>
          <w:p w14:paraId="7D7676BA" w14:textId="79ECE903"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4B5C989" w14:textId="7777777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p>
        </w:tc>
      </w:tr>
      <w:tr w:rsidR="00624E24" w:rsidRPr="00084849" w14:paraId="0E9D3E11" w14:textId="77777777" w:rsidTr="001331A8">
        <w:trPr>
          <w:trHeight w:val="317"/>
        </w:trPr>
        <w:tc>
          <w:tcPr>
            <w:tcW w:w="1440" w:type="pct"/>
          </w:tcPr>
          <w:p w14:paraId="46FFD9EC" w14:textId="772FBF87"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017" w:type="pct"/>
          </w:tcPr>
          <w:p w14:paraId="60581184" w14:textId="7DD396F9"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920" w:type="pct"/>
          </w:tcPr>
          <w:p w14:paraId="2DA4EC8A" w14:textId="3953D541"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12" w:type="pct"/>
          </w:tcPr>
          <w:p w14:paraId="2B134014" w14:textId="6493EF57"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C8DFFDB" w14:textId="28CB307A" w:rsidR="00624E24" w:rsidRPr="00084849" w:rsidRDefault="00DE664E"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624E24" w:rsidRPr="00084849" w14:paraId="39EDA993"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7628C8A" w14:textId="401148A3"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017" w:type="pct"/>
          </w:tcPr>
          <w:p w14:paraId="5AB657E8" w14:textId="721C5E58" w:rsidR="00624E24" w:rsidRPr="00084849" w:rsidRDefault="00624E24" w:rsidP="00624E2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920" w:type="pct"/>
          </w:tcPr>
          <w:p w14:paraId="20574DF4" w14:textId="455C3A99"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12" w:type="pct"/>
          </w:tcPr>
          <w:p w14:paraId="505647FB" w14:textId="4FC1F7B1"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191446D2" w14:textId="18915988" w:rsidR="00624E24" w:rsidRPr="00084849" w:rsidRDefault="00624E24" w:rsidP="00624E2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624E24" w:rsidRPr="00084849" w14:paraId="0A3489CC" w14:textId="77777777" w:rsidTr="001331A8">
        <w:trPr>
          <w:trHeight w:val="317"/>
        </w:trPr>
        <w:tc>
          <w:tcPr>
            <w:tcW w:w="5000" w:type="pct"/>
            <w:gridSpan w:val="5"/>
            <w:shd w:val="clear" w:color="auto" w:fill="D9D9D9" w:themeFill="background1" w:themeFillShade="D9"/>
          </w:tcPr>
          <w:p w14:paraId="10CFAD35" w14:textId="77777777" w:rsidR="00624E24" w:rsidRPr="00084849" w:rsidRDefault="00624E24" w:rsidP="00624E24">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624E24" w:rsidRPr="00084849" w14:paraId="69ABEC18" w14:textId="77777777" w:rsidTr="001331A8">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690C30C"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A976466"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CF36A02"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136971B"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6313&lt;/MessageID&gt;</w:t>
            </w:r>
          </w:p>
          <w:p w14:paraId="064FD27C"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F4A9333"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AFDCF30"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InpatientDischargeRt&gt;</w:t>
            </w:r>
          </w:p>
          <w:p w14:paraId="66023F19"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2&lt;/BusinessFieldCode&gt;</w:t>
            </w:r>
          </w:p>
          <w:p w14:paraId="7F3B9A0A"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2C916A6B"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35&lt;/PATPatientID&gt;</w:t>
            </w:r>
          </w:p>
          <w:p w14:paraId="61AC5D37"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59582&lt;/PAADMVisitNumber&gt;</w:t>
            </w:r>
          </w:p>
          <w:p w14:paraId="2C80F8B9"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ADMEndDate&gt;2018-09-12&lt;/PAADMEndDate&gt;</w:t>
            </w:r>
          </w:p>
          <w:p w14:paraId="6AD2A0B4" w14:textId="77777777" w:rsidR="00624E24" w:rsidRPr="00084849" w:rsidRDefault="00624E24" w:rsidP="00624E24">
            <w:pPr>
              <w:tabs>
                <w:tab w:val="left" w:pos="900"/>
              </w:tabs>
              <w:autoSpaceDE w:val="0"/>
              <w:autoSpaceDN w:val="0"/>
              <w:adjustRightInd w:val="0"/>
              <w:rPr>
                <w:rFonts w:ascii="宋体" w:hAnsi="宋体"/>
                <w:color w:val="000000"/>
              </w:rPr>
            </w:pPr>
            <w:r w:rsidRPr="00084849">
              <w:rPr>
                <w:rFonts w:ascii="宋体" w:hAnsi="宋体"/>
                <w:color w:val="000000"/>
              </w:rPr>
              <w:t xml:space="preserve">            &lt;PAADMEndTime&gt;16:02:06&lt;/PAADMEndTime&gt;</w:t>
            </w:r>
          </w:p>
          <w:p w14:paraId="2D6C0EE1"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PAADMDisDeptCode&gt;内分泌科&lt;/PAADMDisDeptCode&gt;</w:t>
            </w:r>
          </w:p>
          <w:p w14:paraId="2583A063"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PAADMDisStatusCode&gt;2&lt;/PAADMDisStatusCode&gt;</w:t>
            </w:r>
          </w:p>
          <w:p w14:paraId="45ACB6DA"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UserCode&gt;hs01&lt;/UpdateUserCode&gt;</w:t>
            </w:r>
          </w:p>
          <w:p w14:paraId="0DEFAE94"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UserDesc&gt;护士01&lt;/UpdateUserDesc&gt;</w:t>
            </w:r>
          </w:p>
          <w:p w14:paraId="3F090E07"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Date&gt;2018-09-12&lt;/UpdateDate&gt;</w:t>
            </w:r>
          </w:p>
          <w:p w14:paraId="596BE71A"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UpdateTime&gt;16:02:38&lt;/UpdateTime&gt;</w:t>
            </w:r>
          </w:p>
          <w:p w14:paraId="1B8DB201"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InpatientDischargeRt&gt;</w:t>
            </w:r>
          </w:p>
          <w:p w14:paraId="25F296DF" w14:textId="77777777"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1C970BC9" w14:textId="6692BFED" w:rsidR="00624E24" w:rsidRPr="00084849" w:rsidRDefault="00624E24" w:rsidP="00624E24">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038D38E7" w14:textId="77777777" w:rsidR="00C16085" w:rsidRPr="00084849" w:rsidRDefault="00C16085" w:rsidP="00C16085">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C16085" w:rsidRPr="00084849" w14:paraId="54B3C310"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BCCA3C6"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C16085" w:rsidRPr="00084849" w14:paraId="5AD65786" w14:textId="77777777" w:rsidTr="001331A8">
        <w:trPr>
          <w:trHeight w:val="292"/>
        </w:trPr>
        <w:tc>
          <w:tcPr>
            <w:tcW w:w="1250" w:type="pct"/>
          </w:tcPr>
          <w:p w14:paraId="0F4F1861"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866F35D"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093247B"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37EB5987"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C16085" w:rsidRPr="00084849" w14:paraId="7B5BEB26"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BE89475"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SourceSystem</w:t>
            </w:r>
          </w:p>
        </w:tc>
        <w:tc>
          <w:tcPr>
            <w:tcW w:w="1250" w:type="pct"/>
          </w:tcPr>
          <w:p w14:paraId="5494321B"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54531B56"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34C90CE"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C16085" w:rsidRPr="00084849" w14:paraId="0D221008" w14:textId="77777777" w:rsidTr="001331A8">
        <w:trPr>
          <w:trHeight w:val="292"/>
        </w:trPr>
        <w:tc>
          <w:tcPr>
            <w:tcW w:w="1250" w:type="pct"/>
          </w:tcPr>
          <w:p w14:paraId="1059197A"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45331CC9"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4E41F17"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4E89878D"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p>
        </w:tc>
      </w:tr>
      <w:tr w:rsidR="00C16085" w:rsidRPr="00084849" w14:paraId="2ADCE828"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6ECDB448"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48A22E5"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22698508" w14:textId="4BE1B6C1" w:rsidR="00C16085" w:rsidRPr="00084849" w:rsidRDefault="00FC570E"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45215594"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C16085" w:rsidRPr="00084849" w14:paraId="76EBF8F3" w14:textId="77777777" w:rsidTr="001331A8">
        <w:trPr>
          <w:trHeight w:val="292"/>
        </w:trPr>
        <w:tc>
          <w:tcPr>
            <w:tcW w:w="1250" w:type="pct"/>
          </w:tcPr>
          <w:p w14:paraId="77C314C1"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1200223B" w14:textId="77777777" w:rsidR="00C16085" w:rsidRPr="00084849" w:rsidRDefault="00C16085" w:rsidP="001331A8">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A2DFD7D"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416265E6" w14:textId="77777777" w:rsidR="00C16085" w:rsidRPr="00084849" w:rsidRDefault="00C16085" w:rsidP="001331A8">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C16085" w:rsidRPr="00084849" w14:paraId="6E99E0F3" w14:textId="77777777" w:rsidTr="001331A8">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55BA7EA8" w14:textId="77777777" w:rsidR="00C16085" w:rsidRPr="00084849" w:rsidRDefault="00C16085" w:rsidP="001331A8">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C16085" w:rsidRPr="00084849" w14:paraId="143C96A9" w14:textId="77777777" w:rsidTr="001331A8">
        <w:trPr>
          <w:trHeight w:val="939"/>
        </w:trPr>
        <w:tc>
          <w:tcPr>
            <w:tcW w:w="5000" w:type="pct"/>
            <w:gridSpan w:val="4"/>
            <w:shd w:val="clear" w:color="auto" w:fill="FFFFFF" w:themeFill="background1"/>
          </w:tcPr>
          <w:p w14:paraId="2057B607" w14:textId="77777777" w:rsidR="00C16085" w:rsidRPr="00084849" w:rsidRDefault="00C16085" w:rsidP="001331A8">
            <w:pPr>
              <w:rPr>
                <w:rFonts w:ascii="宋体" w:hAnsi="宋体"/>
                <w:color w:val="000000"/>
              </w:rPr>
            </w:pPr>
            <w:r w:rsidRPr="00084849">
              <w:rPr>
                <w:rFonts w:ascii="宋体" w:hAnsi="宋体"/>
                <w:color w:val="000000"/>
              </w:rPr>
              <w:t>&lt;Response&gt;</w:t>
            </w:r>
          </w:p>
          <w:p w14:paraId="5FEEE5CF" w14:textId="77777777" w:rsidR="00C16085" w:rsidRPr="00084849" w:rsidRDefault="00C16085" w:rsidP="001331A8">
            <w:pPr>
              <w:rPr>
                <w:rFonts w:ascii="宋体" w:hAnsi="宋体"/>
                <w:color w:val="000000"/>
              </w:rPr>
            </w:pPr>
            <w:r w:rsidRPr="00084849">
              <w:rPr>
                <w:rFonts w:ascii="宋体" w:hAnsi="宋体"/>
                <w:color w:val="000000"/>
              </w:rPr>
              <w:t xml:space="preserve">    &lt;Header&gt;</w:t>
            </w:r>
          </w:p>
          <w:p w14:paraId="6AF32A09" w14:textId="77777777" w:rsidR="00C16085" w:rsidRPr="00084849" w:rsidRDefault="00C16085" w:rsidP="001331A8">
            <w:pPr>
              <w:rPr>
                <w:rFonts w:ascii="宋体" w:hAnsi="宋体"/>
                <w:color w:val="000000"/>
              </w:rPr>
            </w:pPr>
            <w:r w:rsidRPr="00084849">
              <w:rPr>
                <w:rFonts w:ascii="宋体" w:hAnsi="宋体"/>
                <w:color w:val="000000"/>
              </w:rPr>
              <w:t xml:space="preserve">        &lt;SourceSystem&gt;&lt;/SourceSystem&gt;</w:t>
            </w:r>
          </w:p>
          <w:p w14:paraId="0DA0946F" w14:textId="77777777" w:rsidR="00C16085" w:rsidRPr="00084849" w:rsidRDefault="00C16085" w:rsidP="001331A8">
            <w:pPr>
              <w:rPr>
                <w:rFonts w:ascii="宋体" w:hAnsi="宋体"/>
                <w:color w:val="000000"/>
              </w:rPr>
            </w:pPr>
            <w:r w:rsidRPr="00084849">
              <w:rPr>
                <w:rFonts w:ascii="宋体" w:hAnsi="宋体"/>
                <w:color w:val="000000"/>
              </w:rPr>
              <w:t xml:space="preserve">        &lt;MessageID&gt;&lt;/MessageID&gt;</w:t>
            </w:r>
          </w:p>
          <w:p w14:paraId="646B0EDC" w14:textId="77777777" w:rsidR="00C16085" w:rsidRPr="00084849" w:rsidRDefault="00C16085" w:rsidP="001331A8">
            <w:pPr>
              <w:rPr>
                <w:rFonts w:ascii="宋体" w:hAnsi="宋体"/>
                <w:color w:val="000000"/>
              </w:rPr>
            </w:pPr>
            <w:r w:rsidRPr="00084849">
              <w:rPr>
                <w:rFonts w:ascii="宋体" w:hAnsi="宋体"/>
                <w:color w:val="000000"/>
              </w:rPr>
              <w:t xml:space="preserve">    &lt;/Header&gt;</w:t>
            </w:r>
          </w:p>
          <w:p w14:paraId="7A25F206" w14:textId="77777777" w:rsidR="00C16085" w:rsidRPr="00084849" w:rsidRDefault="00C16085" w:rsidP="001331A8">
            <w:pPr>
              <w:rPr>
                <w:rFonts w:ascii="宋体" w:hAnsi="宋体"/>
                <w:color w:val="000000"/>
              </w:rPr>
            </w:pPr>
            <w:r w:rsidRPr="00084849">
              <w:rPr>
                <w:rFonts w:ascii="宋体" w:hAnsi="宋体"/>
                <w:color w:val="000000"/>
              </w:rPr>
              <w:t xml:space="preserve">    &lt;Body&gt;</w:t>
            </w:r>
          </w:p>
          <w:p w14:paraId="1CC2C3CC" w14:textId="77777777" w:rsidR="00C16085" w:rsidRPr="00084849" w:rsidRDefault="00C16085" w:rsidP="001331A8">
            <w:pPr>
              <w:rPr>
                <w:rFonts w:ascii="宋体" w:hAnsi="宋体"/>
                <w:color w:val="000000"/>
              </w:rPr>
            </w:pPr>
            <w:r w:rsidRPr="00084849">
              <w:rPr>
                <w:rFonts w:ascii="宋体" w:hAnsi="宋体"/>
                <w:color w:val="000000"/>
              </w:rPr>
              <w:t xml:space="preserve">        &lt;ResultCode&gt;0&lt;/ResultCode&gt;</w:t>
            </w:r>
          </w:p>
          <w:p w14:paraId="76DE2712" w14:textId="77777777" w:rsidR="00C16085" w:rsidRPr="00084849" w:rsidRDefault="00C16085" w:rsidP="001331A8">
            <w:pPr>
              <w:rPr>
                <w:rFonts w:ascii="宋体" w:hAnsi="宋体"/>
                <w:color w:val="000000"/>
              </w:rPr>
            </w:pPr>
            <w:r w:rsidRPr="00084849">
              <w:rPr>
                <w:rFonts w:ascii="宋体" w:hAnsi="宋体"/>
                <w:color w:val="000000"/>
              </w:rPr>
              <w:t xml:space="preserve">        &lt;ResultContent&gt;成功&lt;/ResultContent&gt;</w:t>
            </w:r>
          </w:p>
          <w:p w14:paraId="438DE60F" w14:textId="77777777" w:rsidR="00C16085" w:rsidRPr="00084849" w:rsidRDefault="00C16085" w:rsidP="001331A8">
            <w:pPr>
              <w:rPr>
                <w:rFonts w:ascii="宋体" w:hAnsi="宋体"/>
                <w:color w:val="000000"/>
              </w:rPr>
            </w:pPr>
            <w:r w:rsidRPr="00084849">
              <w:rPr>
                <w:rFonts w:ascii="宋体" w:hAnsi="宋体"/>
                <w:color w:val="000000"/>
              </w:rPr>
              <w:t xml:space="preserve">    &lt;/Body&gt;</w:t>
            </w:r>
          </w:p>
          <w:p w14:paraId="35BFA57E" w14:textId="77777777" w:rsidR="00C16085" w:rsidRPr="00084849" w:rsidRDefault="00C16085" w:rsidP="001331A8">
            <w:pPr>
              <w:rPr>
                <w:rFonts w:ascii="宋体" w:hAnsi="宋体"/>
                <w:color w:val="000000"/>
                <w:lang w:val="zh-CN"/>
              </w:rPr>
            </w:pPr>
            <w:r w:rsidRPr="00084849">
              <w:rPr>
                <w:rFonts w:ascii="宋体" w:hAnsi="宋体"/>
                <w:color w:val="000000"/>
              </w:rPr>
              <w:t>&lt;/Response&gt;</w:t>
            </w:r>
          </w:p>
        </w:tc>
      </w:tr>
    </w:tbl>
    <w:p w14:paraId="0761EAE5" w14:textId="77777777" w:rsidR="00C16085" w:rsidRPr="00084849" w:rsidRDefault="00C16085" w:rsidP="00C16085"/>
    <w:p w14:paraId="07067C89" w14:textId="5E20E131" w:rsidR="00512472" w:rsidRPr="00084849" w:rsidRDefault="00512472" w:rsidP="00512472">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22)【</w:t>
      </w:r>
      <w:r w:rsidR="006C16DD"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取消住院登记</w:t>
      </w:r>
    </w:p>
    <w:p w14:paraId="44AE8283" w14:textId="2BD5899A" w:rsidR="00512472" w:rsidRPr="00084849" w:rsidRDefault="00512472" w:rsidP="00512472">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27)【</w:t>
      </w:r>
      <w:r w:rsidR="00223E10"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检查登记</w:t>
      </w:r>
    </w:p>
    <w:p w14:paraId="0EC9CCB1" w14:textId="69A28CBF" w:rsidR="00512472" w:rsidRPr="00084849" w:rsidRDefault="00512472" w:rsidP="00512472">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28)【</w:t>
      </w:r>
      <w:r w:rsidR="00223E10"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取消检查登记</w:t>
      </w:r>
    </w:p>
    <w:p w14:paraId="2AD8A3D1" w14:textId="0B45B3A3" w:rsidR="00512472" w:rsidRPr="00084849" w:rsidRDefault="00512472" w:rsidP="00512472">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29)【</w:t>
      </w:r>
      <w:r w:rsidR="00223E10" w:rsidRPr="00084849">
        <w:rPr>
          <w:rFonts w:ascii="宋体" w:eastAsia="宋体" w:hAnsi="宋体" w:hint="eastAsia"/>
          <w:b w:val="0"/>
        </w:rPr>
        <w:t>弃</w:t>
      </w:r>
      <w:r w:rsidRPr="00084849">
        <w:rPr>
          <w:rFonts w:ascii="宋体" w:eastAsia="宋体" w:hAnsi="宋体"/>
          <w:b w:val="0"/>
        </w:rPr>
        <w:t>】</w:t>
      </w:r>
      <w:r w:rsidRPr="00084849">
        <w:rPr>
          <w:rFonts w:ascii="宋体" w:eastAsia="宋体" w:hAnsi="宋体" w:hint="eastAsia"/>
          <w:b w:val="0"/>
        </w:rPr>
        <w:t>检查申请单</w:t>
      </w:r>
    </w:p>
    <w:p w14:paraId="2EF2B3F2" w14:textId="0396347F" w:rsidR="001070AB" w:rsidRPr="00084849" w:rsidRDefault="001070AB" w:rsidP="001070AB">
      <w:pPr>
        <w:pStyle w:val="2"/>
        <w:rPr>
          <w:rFonts w:ascii="宋体" w:eastAsia="宋体" w:hAnsi="宋体" w:cs="宋体"/>
          <w:b w:val="0"/>
        </w:rPr>
      </w:pPr>
      <w:commentRangeStart w:id="82"/>
      <w:r w:rsidRPr="00084849">
        <w:rPr>
          <w:rFonts w:ascii="宋体" w:eastAsia="宋体" w:hAnsi="宋体" w:hint="eastAsia"/>
          <w:b w:val="0"/>
        </w:rPr>
        <w:t>(T</w:t>
      </w:r>
      <w:r w:rsidRPr="00084849">
        <w:rPr>
          <w:rFonts w:ascii="宋体" w:eastAsia="宋体" w:hAnsi="宋体"/>
          <w:b w:val="0"/>
        </w:rPr>
        <w:t>0030)</w:t>
      </w:r>
      <w:r w:rsidR="00D2592A" w:rsidRPr="00084849">
        <w:rPr>
          <w:rFonts w:ascii="宋体" w:eastAsia="宋体" w:hAnsi="宋体"/>
          <w:b w:val="0"/>
        </w:rPr>
        <w:t>【已完成】</w:t>
      </w:r>
      <w:r w:rsidRPr="00084849">
        <w:rPr>
          <w:rFonts w:ascii="宋体" w:eastAsia="宋体" w:hAnsi="宋体" w:hint="eastAsia"/>
          <w:b w:val="0"/>
        </w:rPr>
        <w:t>诊断信息</w:t>
      </w:r>
      <w:r w:rsidR="008B0539" w:rsidRPr="00084849">
        <w:rPr>
          <w:rFonts w:ascii="宋体" w:eastAsia="宋体" w:hAnsi="宋体" w:hint="eastAsia"/>
          <w:b w:val="0"/>
        </w:rPr>
        <w:t>推送</w:t>
      </w:r>
      <w:commentRangeEnd w:id="82"/>
      <w:r w:rsidR="0087471F" w:rsidRPr="00084849">
        <w:rPr>
          <w:rStyle w:val="af1"/>
          <w:rFonts w:asciiTheme="minorHAnsi" w:eastAsia="宋体" w:hAnsiTheme="minorHAnsi" w:cstheme="minorBidi"/>
          <w:b w:val="0"/>
          <w:bCs w:val="0"/>
        </w:rPr>
        <w:commentReference w:id="82"/>
      </w:r>
    </w:p>
    <w:tbl>
      <w:tblPr>
        <w:tblStyle w:val="11"/>
        <w:tblW w:w="0" w:type="auto"/>
        <w:tblLook w:val="0400" w:firstRow="0" w:lastRow="0" w:firstColumn="0" w:lastColumn="0" w:noHBand="0" w:noVBand="1"/>
      </w:tblPr>
      <w:tblGrid>
        <w:gridCol w:w="1555"/>
        <w:gridCol w:w="6741"/>
      </w:tblGrid>
      <w:tr w:rsidR="001070AB" w:rsidRPr="00084849" w14:paraId="298818A7"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FEE1791"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5C0AE88C"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1070AB" w:rsidRPr="00084849" w14:paraId="55B1B825" w14:textId="77777777" w:rsidTr="0094291E">
        <w:tc>
          <w:tcPr>
            <w:tcW w:w="1555" w:type="dxa"/>
          </w:tcPr>
          <w:p w14:paraId="652697AE"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495E653"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0030</w:t>
            </w:r>
          </w:p>
        </w:tc>
      </w:tr>
      <w:tr w:rsidR="001070AB" w:rsidRPr="00084849" w14:paraId="680DBD62"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DF253E9"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7489DDC5"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Diagnosis</w:t>
            </w:r>
          </w:p>
        </w:tc>
      </w:tr>
      <w:tr w:rsidR="001070AB" w:rsidRPr="00084849" w14:paraId="4178E872" w14:textId="77777777" w:rsidTr="0094291E">
        <w:tc>
          <w:tcPr>
            <w:tcW w:w="1555" w:type="dxa"/>
          </w:tcPr>
          <w:p w14:paraId="72274B50"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68813FC9" w14:textId="12AA01A6" w:rsidR="001070AB" w:rsidRPr="00084849" w:rsidRDefault="008B053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1070AB" w:rsidRPr="00084849" w14:paraId="39B608F6"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67A42DE" w14:textId="77777777"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B64163E" w14:textId="1E23D5E6" w:rsidR="001070AB" w:rsidRPr="00084849" w:rsidRDefault="001070AB"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00BB307E" w:rsidRPr="00084849">
              <w:rPr>
                <w:rFonts w:ascii="宋体" w:hAnsi="宋体" w:hint="eastAsia"/>
                <w:color w:val="000000"/>
                <w:lang w:val="zh-CN"/>
              </w:rPr>
              <w:t>系统</w:t>
            </w:r>
          </w:p>
        </w:tc>
      </w:tr>
      <w:tr w:rsidR="00EE2F3B" w:rsidRPr="00084849" w14:paraId="647F7345" w14:textId="77777777" w:rsidTr="0094291E">
        <w:tc>
          <w:tcPr>
            <w:tcW w:w="1555" w:type="dxa"/>
          </w:tcPr>
          <w:p w14:paraId="2F6D4FD0" w14:textId="3C048141" w:rsidR="00EE2F3B" w:rsidRPr="00084849" w:rsidRDefault="00EE2F3B"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0F9BBBC7" w14:textId="31DC07CC" w:rsidR="00EE2F3B" w:rsidRPr="00084849" w:rsidRDefault="008B0539"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CB3940" w:rsidRPr="00084849">
              <w:rPr>
                <w:rFonts w:ascii="宋体" w:hAnsi="宋体" w:hint="eastAsia"/>
                <w:color w:val="000000"/>
                <w:lang w:val="zh-CN"/>
              </w:rPr>
              <w:t>、合理用药系统</w:t>
            </w:r>
          </w:p>
        </w:tc>
      </w:tr>
      <w:tr w:rsidR="00EE2F3B" w:rsidRPr="00084849" w14:paraId="122D5AAF"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1782A74D" w14:textId="77777777" w:rsidR="00EE2F3B" w:rsidRPr="00084849" w:rsidRDefault="00EE2F3B"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A58F7F6" w14:textId="1E5270F4" w:rsidR="00EE2F3B" w:rsidRPr="00084849" w:rsidRDefault="00EE2F3B" w:rsidP="00EE2F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生开完诊断保存成功后</w:t>
            </w:r>
            <w:r w:rsidR="008B0539" w:rsidRPr="00084849">
              <w:rPr>
                <w:rFonts w:ascii="宋体" w:hAnsi="宋体" w:hint="eastAsia"/>
                <w:color w:val="000000"/>
                <w:lang w:val="zh-CN"/>
              </w:rPr>
              <w:t>推送</w:t>
            </w:r>
          </w:p>
        </w:tc>
      </w:tr>
    </w:tbl>
    <w:p w14:paraId="70FC9588" w14:textId="77777777" w:rsidR="001070AB" w:rsidRPr="00084849" w:rsidRDefault="001070AB" w:rsidP="001070AB">
      <w:pPr>
        <w:tabs>
          <w:tab w:val="left" w:pos="900"/>
        </w:tabs>
        <w:autoSpaceDE w:val="0"/>
        <w:autoSpaceDN w:val="0"/>
        <w:adjustRightInd w:val="0"/>
        <w:rPr>
          <w:rFonts w:ascii="宋体" w:hAnsi="宋体"/>
          <w:color w:val="000000"/>
          <w:lang w:val="zh-CN"/>
        </w:rPr>
      </w:pPr>
    </w:p>
    <w:p w14:paraId="250177D2" w14:textId="77777777" w:rsidR="001070AB" w:rsidRPr="00084849" w:rsidRDefault="001070AB" w:rsidP="001070AB">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701"/>
        <w:gridCol w:w="1418"/>
        <w:gridCol w:w="1366"/>
        <w:gridCol w:w="1461"/>
      </w:tblGrid>
      <w:tr w:rsidR="001070AB" w:rsidRPr="00084849" w14:paraId="783C94F8"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445E7F0B"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1070AB" w:rsidRPr="00084849" w14:paraId="63DFA9CF" w14:textId="77777777" w:rsidTr="00525BA6">
        <w:trPr>
          <w:trHeight w:val="317"/>
        </w:trPr>
        <w:tc>
          <w:tcPr>
            <w:tcW w:w="2405" w:type="dxa"/>
          </w:tcPr>
          <w:p w14:paraId="472BF557"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01" w:type="dxa"/>
          </w:tcPr>
          <w:p w14:paraId="7C6FDF32"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6AD28423"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366" w:type="dxa"/>
          </w:tcPr>
          <w:p w14:paraId="29242009"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61" w:type="dxa"/>
          </w:tcPr>
          <w:p w14:paraId="69EDD3B5"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070AB" w:rsidRPr="00084849" w14:paraId="51158A29"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8248FD"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01" w:type="dxa"/>
          </w:tcPr>
          <w:p w14:paraId="1F36BCC5"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8" w:type="dxa"/>
          </w:tcPr>
          <w:p w14:paraId="11F4A783"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366" w:type="dxa"/>
          </w:tcPr>
          <w:p w14:paraId="71CB0D2D"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61" w:type="dxa"/>
          </w:tcPr>
          <w:p w14:paraId="15C56738"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1070AB" w:rsidRPr="00084849" w14:paraId="7E42FDE3" w14:textId="77777777" w:rsidTr="00525BA6">
        <w:trPr>
          <w:trHeight w:val="317"/>
        </w:trPr>
        <w:tc>
          <w:tcPr>
            <w:tcW w:w="2405" w:type="dxa"/>
          </w:tcPr>
          <w:p w14:paraId="4262374A"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ess</w:t>
            </w:r>
            <w:r w:rsidRPr="00084849">
              <w:rPr>
                <w:rFonts w:ascii="宋体" w:hAnsi="宋体"/>
                <w:color w:val="000000"/>
                <w:sz w:val="18"/>
                <w:szCs w:val="18"/>
                <w:lang w:val="zh-CN"/>
              </w:rPr>
              <w:t>ageID</w:t>
            </w:r>
          </w:p>
        </w:tc>
        <w:tc>
          <w:tcPr>
            <w:tcW w:w="1701" w:type="dxa"/>
          </w:tcPr>
          <w:p w14:paraId="4CEFD70B"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8" w:type="dxa"/>
          </w:tcPr>
          <w:p w14:paraId="28198D93"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366" w:type="dxa"/>
          </w:tcPr>
          <w:p w14:paraId="77590C4D"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p>
        </w:tc>
        <w:tc>
          <w:tcPr>
            <w:tcW w:w="1461" w:type="dxa"/>
          </w:tcPr>
          <w:p w14:paraId="2E39E640"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p>
        </w:tc>
      </w:tr>
      <w:tr w:rsidR="001E7E60" w:rsidRPr="00084849" w14:paraId="3CA37016"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32E865" w14:textId="4E1836F8" w:rsidR="001E7E60" w:rsidRPr="00084849" w:rsidRDefault="001E7E60" w:rsidP="001E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701" w:type="dxa"/>
          </w:tcPr>
          <w:p w14:paraId="010A2A9C" w14:textId="6435396A" w:rsidR="001E7E60" w:rsidRPr="00084849" w:rsidRDefault="001E7E60" w:rsidP="001E7E60">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8" w:type="dxa"/>
          </w:tcPr>
          <w:p w14:paraId="7E1153D2" w14:textId="3DB7D6CC" w:rsidR="001E7E60" w:rsidRPr="00084849" w:rsidRDefault="001E7E60" w:rsidP="001E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366" w:type="dxa"/>
          </w:tcPr>
          <w:p w14:paraId="79C9A57C" w14:textId="4602ABDE" w:rsidR="001E7E60" w:rsidRPr="00084849" w:rsidRDefault="001E7E60" w:rsidP="001E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61" w:type="dxa"/>
          </w:tcPr>
          <w:p w14:paraId="47DE77B7" w14:textId="5B6BF665" w:rsidR="001E7E60" w:rsidRPr="00084849" w:rsidRDefault="001E7E60" w:rsidP="001E7E60">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381F4F" w:rsidRPr="00084849" w14:paraId="474B2CCE" w14:textId="77777777" w:rsidTr="00525BA6">
        <w:trPr>
          <w:trHeight w:val="317"/>
        </w:trPr>
        <w:tc>
          <w:tcPr>
            <w:tcW w:w="2405" w:type="dxa"/>
          </w:tcPr>
          <w:p w14:paraId="4A8E6301" w14:textId="690E0230"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sz w:val="18"/>
                <w:lang w:val="zh-CN"/>
              </w:rPr>
              <w:t>HospitalCode</w:t>
            </w:r>
          </w:p>
        </w:tc>
        <w:tc>
          <w:tcPr>
            <w:tcW w:w="1701" w:type="dxa"/>
          </w:tcPr>
          <w:p w14:paraId="5378F9F9" w14:textId="41A82AD9"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s="Times New Roman" w:hint="eastAsia"/>
                <w:bCs/>
                <w:sz w:val="18"/>
                <w:lang w:val="zh-CN"/>
              </w:rPr>
              <w:t>医院代码</w:t>
            </w:r>
          </w:p>
        </w:tc>
        <w:tc>
          <w:tcPr>
            <w:tcW w:w="1418" w:type="dxa"/>
          </w:tcPr>
          <w:p w14:paraId="631AB2C7" w14:textId="3D8FFB76"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bCs/>
                <w:sz w:val="18"/>
                <w:lang w:val="zh-CN"/>
              </w:rPr>
              <w:t>VARCHAR(10)</w:t>
            </w:r>
          </w:p>
        </w:tc>
        <w:tc>
          <w:tcPr>
            <w:tcW w:w="1366" w:type="dxa"/>
          </w:tcPr>
          <w:p w14:paraId="124956A9" w14:textId="57AEC3D8"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s="Times New Roman" w:hint="eastAsia"/>
                <w:sz w:val="18"/>
                <w:lang w:val="zh-CN"/>
              </w:rPr>
              <w:t>YES</w:t>
            </w:r>
          </w:p>
        </w:tc>
        <w:tc>
          <w:tcPr>
            <w:tcW w:w="1461" w:type="dxa"/>
          </w:tcPr>
          <w:p w14:paraId="228E471F" w14:textId="0D3D6D4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HFJDFYY</w:t>
            </w:r>
          </w:p>
        </w:tc>
      </w:tr>
      <w:tr w:rsidR="00381F4F" w:rsidRPr="00084849" w14:paraId="29D59DF6"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B12E918"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701" w:type="dxa"/>
          </w:tcPr>
          <w:p w14:paraId="4F8532D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43FBEB9F"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366" w:type="dxa"/>
          </w:tcPr>
          <w:p w14:paraId="328B0F3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1BD3DD1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24CE08A3" w14:textId="77777777" w:rsidTr="00525BA6">
        <w:trPr>
          <w:trHeight w:val="317"/>
        </w:trPr>
        <w:tc>
          <w:tcPr>
            <w:tcW w:w="2405" w:type="dxa"/>
          </w:tcPr>
          <w:p w14:paraId="0319C1B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701" w:type="dxa"/>
          </w:tcPr>
          <w:p w14:paraId="0E290058"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55FEDD4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366" w:type="dxa"/>
          </w:tcPr>
          <w:p w14:paraId="2D7CBFB2"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25D2D8A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5791FC12"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F2E0EC3"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EncounterType</w:t>
            </w:r>
            <w:r w:rsidRPr="00084849">
              <w:rPr>
                <w:rFonts w:ascii="宋体" w:hAnsi="宋体" w:hint="eastAsia"/>
                <w:color w:val="000000"/>
                <w:sz w:val="18"/>
                <w:szCs w:val="18"/>
                <w:lang w:val="zh-CN"/>
              </w:rPr>
              <w:t>Code</w:t>
            </w:r>
          </w:p>
        </w:tc>
        <w:tc>
          <w:tcPr>
            <w:tcW w:w="1701" w:type="dxa"/>
          </w:tcPr>
          <w:p w14:paraId="74F9157F"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类型代码</w:t>
            </w:r>
          </w:p>
        </w:tc>
        <w:tc>
          <w:tcPr>
            <w:tcW w:w="1418" w:type="dxa"/>
          </w:tcPr>
          <w:p w14:paraId="12BA8DF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366" w:type="dxa"/>
          </w:tcPr>
          <w:p w14:paraId="19E60FA2"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29F282D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用已区分O:门诊、H:体检、E:急诊病人就诊信息</w:t>
            </w:r>
          </w:p>
        </w:tc>
      </w:tr>
      <w:tr w:rsidR="00381F4F" w:rsidRPr="00084849" w14:paraId="049B0E0F" w14:textId="77777777" w:rsidTr="00525BA6">
        <w:trPr>
          <w:trHeight w:val="317"/>
        </w:trPr>
        <w:tc>
          <w:tcPr>
            <w:tcW w:w="2405" w:type="dxa"/>
          </w:tcPr>
          <w:p w14:paraId="5BFD9132"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Id</w:t>
            </w:r>
          </w:p>
        </w:tc>
        <w:tc>
          <w:tcPr>
            <w:tcW w:w="1701" w:type="dxa"/>
          </w:tcPr>
          <w:p w14:paraId="29B82227"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id</w:t>
            </w:r>
          </w:p>
        </w:tc>
        <w:tc>
          <w:tcPr>
            <w:tcW w:w="1418" w:type="dxa"/>
          </w:tcPr>
          <w:p w14:paraId="1802F6BB"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366" w:type="dxa"/>
          </w:tcPr>
          <w:p w14:paraId="44C01F2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1976FB80"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w:t>
            </w:r>
            <w:r w:rsidRPr="00084849">
              <w:rPr>
                <w:rFonts w:ascii="宋体" w:hAnsi="宋体" w:hint="eastAsia"/>
                <w:color w:val="000000"/>
                <w:sz w:val="18"/>
                <w:szCs w:val="18"/>
                <w:lang w:val="zh-CN"/>
              </w:rPr>
              <w:t>is表诊断记录主键</w:t>
            </w:r>
          </w:p>
        </w:tc>
      </w:tr>
      <w:tr w:rsidR="00381F4F" w:rsidRPr="00084849" w14:paraId="667B8AA2"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B76FD89"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ode</w:t>
            </w:r>
          </w:p>
        </w:tc>
        <w:tc>
          <w:tcPr>
            <w:tcW w:w="1701" w:type="dxa"/>
          </w:tcPr>
          <w:p w14:paraId="2EE9516E"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代码</w:t>
            </w:r>
          </w:p>
        </w:tc>
        <w:tc>
          <w:tcPr>
            <w:tcW w:w="1418" w:type="dxa"/>
          </w:tcPr>
          <w:p w14:paraId="47E5A893"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366" w:type="dxa"/>
          </w:tcPr>
          <w:p w14:paraId="5080F16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c>
          <w:tcPr>
            <w:tcW w:w="1461" w:type="dxa"/>
          </w:tcPr>
          <w:p w14:paraId="7DBA131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5CD22231" w14:textId="77777777" w:rsidTr="00525BA6">
        <w:trPr>
          <w:trHeight w:val="317"/>
        </w:trPr>
        <w:tc>
          <w:tcPr>
            <w:tcW w:w="2405" w:type="dxa"/>
          </w:tcPr>
          <w:p w14:paraId="2C826010"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esc</w:t>
            </w:r>
          </w:p>
        </w:tc>
        <w:tc>
          <w:tcPr>
            <w:tcW w:w="1701" w:type="dxa"/>
          </w:tcPr>
          <w:p w14:paraId="20AC1F47"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描述</w:t>
            </w:r>
          </w:p>
        </w:tc>
        <w:tc>
          <w:tcPr>
            <w:tcW w:w="1418" w:type="dxa"/>
          </w:tcPr>
          <w:p w14:paraId="0638BBF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366" w:type="dxa"/>
          </w:tcPr>
          <w:p w14:paraId="4990A08B"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C6BC0D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0D6F0E61"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4769815" w14:textId="321C200A"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DDiagType</w:t>
            </w:r>
            <w:r w:rsidRPr="00084849">
              <w:rPr>
                <w:rFonts w:ascii="宋体" w:hAnsi="宋体"/>
                <w:color w:val="FF0000"/>
                <w:sz w:val="18"/>
                <w:szCs w:val="18"/>
                <w:lang w:val="zh-CN"/>
              </w:rPr>
              <w:t>Code</w:t>
            </w:r>
          </w:p>
        </w:tc>
        <w:tc>
          <w:tcPr>
            <w:tcW w:w="1701" w:type="dxa"/>
          </w:tcPr>
          <w:p w14:paraId="54B50EC8" w14:textId="2C19CDED"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诊断类型代码</w:t>
            </w:r>
          </w:p>
        </w:tc>
        <w:tc>
          <w:tcPr>
            <w:tcW w:w="1418" w:type="dxa"/>
          </w:tcPr>
          <w:p w14:paraId="4104EE7D"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3)</w:t>
            </w:r>
          </w:p>
        </w:tc>
        <w:tc>
          <w:tcPr>
            <w:tcW w:w="1366" w:type="dxa"/>
          </w:tcPr>
          <w:p w14:paraId="753E1776"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color w:val="FF0000"/>
                <w:sz w:val="18"/>
                <w:szCs w:val="18"/>
                <w:lang w:val="zh-CN"/>
              </w:rPr>
              <w:t>YES</w:t>
            </w:r>
          </w:p>
        </w:tc>
        <w:tc>
          <w:tcPr>
            <w:tcW w:w="1461" w:type="dxa"/>
          </w:tcPr>
          <w:p w14:paraId="6A16F2D7"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p>
        </w:tc>
      </w:tr>
      <w:tr w:rsidR="00381F4F" w:rsidRPr="00084849" w14:paraId="57F646BB" w14:textId="77777777" w:rsidTr="00525BA6">
        <w:trPr>
          <w:trHeight w:val="317"/>
        </w:trPr>
        <w:tc>
          <w:tcPr>
            <w:tcW w:w="2405" w:type="dxa"/>
          </w:tcPr>
          <w:p w14:paraId="08BF8CC3" w14:textId="713F8FE5"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PADDiagType</w:t>
            </w:r>
            <w:r w:rsidRPr="00084849">
              <w:rPr>
                <w:rFonts w:ascii="宋体" w:hAnsi="宋体"/>
                <w:color w:val="FF0000"/>
                <w:sz w:val="18"/>
                <w:szCs w:val="18"/>
                <w:lang w:val="zh-CN"/>
              </w:rPr>
              <w:t>Desc</w:t>
            </w:r>
          </w:p>
        </w:tc>
        <w:tc>
          <w:tcPr>
            <w:tcW w:w="1701" w:type="dxa"/>
          </w:tcPr>
          <w:p w14:paraId="3787B848" w14:textId="0FE2A27E" w:rsidR="00381F4F" w:rsidRPr="00084849" w:rsidRDefault="00381F4F" w:rsidP="00381F4F">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诊断类型描述</w:t>
            </w:r>
          </w:p>
        </w:tc>
        <w:tc>
          <w:tcPr>
            <w:tcW w:w="1418" w:type="dxa"/>
          </w:tcPr>
          <w:p w14:paraId="6CB578C5" w14:textId="75FBFF84"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10)</w:t>
            </w:r>
          </w:p>
        </w:tc>
        <w:tc>
          <w:tcPr>
            <w:tcW w:w="1366" w:type="dxa"/>
          </w:tcPr>
          <w:p w14:paraId="08E71CE0" w14:textId="247A52E9"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YES</w:t>
            </w:r>
          </w:p>
        </w:tc>
        <w:tc>
          <w:tcPr>
            <w:tcW w:w="1461" w:type="dxa"/>
          </w:tcPr>
          <w:p w14:paraId="254B61DE" w14:textId="77777777" w:rsidR="00381F4F" w:rsidRPr="00084849" w:rsidRDefault="00381F4F" w:rsidP="00381F4F">
            <w:pPr>
              <w:tabs>
                <w:tab w:val="left" w:pos="900"/>
              </w:tabs>
              <w:autoSpaceDE w:val="0"/>
              <w:autoSpaceDN w:val="0"/>
              <w:adjustRightInd w:val="0"/>
              <w:jc w:val="center"/>
              <w:rPr>
                <w:rFonts w:ascii="宋体" w:hAnsi="宋体"/>
                <w:color w:val="FF0000"/>
                <w:sz w:val="18"/>
                <w:szCs w:val="18"/>
                <w:lang w:val="zh-CN"/>
              </w:rPr>
            </w:pPr>
          </w:p>
        </w:tc>
      </w:tr>
      <w:tr w:rsidR="00381F4F" w:rsidRPr="00084849" w14:paraId="1C9E82D7"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88764C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Status</w:t>
            </w:r>
          </w:p>
        </w:tc>
        <w:tc>
          <w:tcPr>
            <w:tcW w:w="1701" w:type="dxa"/>
          </w:tcPr>
          <w:p w14:paraId="7D31C8FB"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状态</w:t>
            </w:r>
          </w:p>
        </w:tc>
        <w:tc>
          <w:tcPr>
            <w:tcW w:w="1418" w:type="dxa"/>
          </w:tcPr>
          <w:p w14:paraId="79F84947"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366" w:type="dxa"/>
          </w:tcPr>
          <w:p w14:paraId="452031F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7F2A80DC"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已诊、待诊、</w:t>
            </w:r>
            <w:r w:rsidRPr="00084849">
              <w:rPr>
                <w:rFonts w:ascii="宋体" w:hAnsi="宋体"/>
                <w:color w:val="000000"/>
                <w:sz w:val="18"/>
                <w:szCs w:val="18"/>
                <w:lang w:val="zh-CN"/>
              </w:rPr>
              <w:t>确诊</w:t>
            </w:r>
          </w:p>
        </w:tc>
      </w:tr>
      <w:tr w:rsidR="00381F4F" w:rsidRPr="00084849" w14:paraId="72EA9F45" w14:textId="77777777" w:rsidTr="00525BA6">
        <w:trPr>
          <w:trHeight w:val="317"/>
        </w:trPr>
        <w:tc>
          <w:tcPr>
            <w:tcW w:w="2405" w:type="dxa"/>
          </w:tcPr>
          <w:p w14:paraId="080E42F5"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ocCode</w:t>
            </w:r>
          </w:p>
        </w:tc>
        <w:tc>
          <w:tcPr>
            <w:tcW w:w="1701" w:type="dxa"/>
          </w:tcPr>
          <w:p w14:paraId="262B641B"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医生代码</w:t>
            </w:r>
          </w:p>
        </w:tc>
        <w:tc>
          <w:tcPr>
            <w:tcW w:w="1418" w:type="dxa"/>
          </w:tcPr>
          <w:p w14:paraId="69AC3500"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366" w:type="dxa"/>
          </w:tcPr>
          <w:p w14:paraId="0E7A2F00"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0069B8F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0619E37A"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DED0059"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Category</w:t>
            </w:r>
          </w:p>
        </w:tc>
        <w:tc>
          <w:tcPr>
            <w:tcW w:w="1701" w:type="dxa"/>
          </w:tcPr>
          <w:p w14:paraId="783315F1"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级别</w:t>
            </w:r>
          </w:p>
        </w:tc>
        <w:tc>
          <w:tcPr>
            <w:tcW w:w="1418" w:type="dxa"/>
          </w:tcPr>
          <w:p w14:paraId="5ADDC6EB"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366" w:type="dxa"/>
          </w:tcPr>
          <w:p w14:paraId="092515B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c>
          <w:tcPr>
            <w:tcW w:w="1461" w:type="dxa"/>
          </w:tcPr>
          <w:p w14:paraId="6EBDE57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7EB42374" w14:textId="77777777" w:rsidTr="00525BA6">
        <w:trPr>
          <w:trHeight w:val="317"/>
        </w:trPr>
        <w:tc>
          <w:tcPr>
            <w:tcW w:w="2405" w:type="dxa"/>
          </w:tcPr>
          <w:p w14:paraId="2A386490"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Date</w:t>
            </w:r>
          </w:p>
        </w:tc>
        <w:tc>
          <w:tcPr>
            <w:tcW w:w="1701" w:type="dxa"/>
          </w:tcPr>
          <w:p w14:paraId="5076A65A"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日期</w:t>
            </w:r>
          </w:p>
        </w:tc>
        <w:tc>
          <w:tcPr>
            <w:tcW w:w="1418" w:type="dxa"/>
          </w:tcPr>
          <w:p w14:paraId="72D8B3D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366" w:type="dxa"/>
          </w:tcPr>
          <w:p w14:paraId="7E77530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2BA4349" w14:textId="6D924A22" w:rsidR="00381F4F" w:rsidRPr="00084849" w:rsidRDefault="00DE664E"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381F4F" w:rsidRPr="00084849" w14:paraId="0ED7BD4C"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C11479"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DiagTime</w:t>
            </w:r>
          </w:p>
        </w:tc>
        <w:tc>
          <w:tcPr>
            <w:tcW w:w="1701" w:type="dxa"/>
          </w:tcPr>
          <w:p w14:paraId="0D3B3F33"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诊断时间</w:t>
            </w:r>
          </w:p>
        </w:tc>
        <w:tc>
          <w:tcPr>
            <w:tcW w:w="1418" w:type="dxa"/>
          </w:tcPr>
          <w:p w14:paraId="34F447D1"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366" w:type="dxa"/>
          </w:tcPr>
          <w:p w14:paraId="1A73F0EC"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6CEE58F6"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381F4F" w:rsidRPr="00084849" w14:paraId="39B0FE42" w14:textId="77777777" w:rsidTr="00525BA6">
        <w:trPr>
          <w:trHeight w:val="317"/>
        </w:trPr>
        <w:tc>
          <w:tcPr>
            <w:tcW w:w="2405" w:type="dxa"/>
          </w:tcPr>
          <w:p w14:paraId="0585BDB1"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DRemarks</w:t>
            </w:r>
          </w:p>
        </w:tc>
        <w:tc>
          <w:tcPr>
            <w:tcW w:w="1701" w:type="dxa"/>
          </w:tcPr>
          <w:p w14:paraId="76CAE1CD"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备注</w:t>
            </w:r>
          </w:p>
        </w:tc>
        <w:tc>
          <w:tcPr>
            <w:tcW w:w="1418" w:type="dxa"/>
          </w:tcPr>
          <w:p w14:paraId="60455FA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366" w:type="dxa"/>
          </w:tcPr>
          <w:p w14:paraId="6073259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c>
          <w:tcPr>
            <w:tcW w:w="1461" w:type="dxa"/>
          </w:tcPr>
          <w:p w14:paraId="3C76EEB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2D09740D"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616F5A7"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701" w:type="dxa"/>
          </w:tcPr>
          <w:p w14:paraId="49DAF30A"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8" w:type="dxa"/>
          </w:tcPr>
          <w:p w14:paraId="6FAAABA2"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366" w:type="dxa"/>
          </w:tcPr>
          <w:p w14:paraId="0187605D"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18882A9"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p>
        </w:tc>
      </w:tr>
      <w:tr w:rsidR="00381F4F" w:rsidRPr="00084849" w14:paraId="23C53434" w14:textId="77777777" w:rsidTr="00525BA6">
        <w:trPr>
          <w:trHeight w:val="317"/>
        </w:trPr>
        <w:tc>
          <w:tcPr>
            <w:tcW w:w="2405" w:type="dxa"/>
          </w:tcPr>
          <w:p w14:paraId="5EB5CFD1"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701" w:type="dxa"/>
          </w:tcPr>
          <w:p w14:paraId="7FF26E7F"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8" w:type="dxa"/>
          </w:tcPr>
          <w:p w14:paraId="1285FBB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366" w:type="dxa"/>
          </w:tcPr>
          <w:p w14:paraId="391685CE"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30180003" w14:textId="5E66EF78" w:rsidR="00381F4F" w:rsidRPr="00084849" w:rsidRDefault="00DE664E"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381F4F" w:rsidRPr="00084849" w14:paraId="4C0EEC2B" w14:textId="77777777" w:rsidTr="00525BA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F7082CF"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701" w:type="dxa"/>
          </w:tcPr>
          <w:p w14:paraId="7A5729D2" w14:textId="77777777" w:rsidR="00381F4F" w:rsidRPr="00084849" w:rsidRDefault="00381F4F" w:rsidP="00381F4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8" w:type="dxa"/>
          </w:tcPr>
          <w:p w14:paraId="7CEC4955"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366" w:type="dxa"/>
          </w:tcPr>
          <w:p w14:paraId="0FC63F63"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61" w:type="dxa"/>
          </w:tcPr>
          <w:p w14:paraId="437A7608" w14:textId="77777777" w:rsidR="00381F4F" w:rsidRPr="00084849" w:rsidRDefault="00381F4F" w:rsidP="00381F4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381F4F" w:rsidRPr="00084849" w14:paraId="1F94BBC3" w14:textId="77777777" w:rsidTr="0094291E">
        <w:trPr>
          <w:trHeight w:val="317"/>
        </w:trPr>
        <w:tc>
          <w:tcPr>
            <w:tcW w:w="8351" w:type="dxa"/>
            <w:gridSpan w:val="5"/>
            <w:shd w:val="clear" w:color="auto" w:fill="D9D9D9" w:themeFill="background1" w:themeFillShade="D9"/>
          </w:tcPr>
          <w:p w14:paraId="73871099" w14:textId="77777777" w:rsidR="00381F4F" w:rsidRPr="00084849" w:rsidRDefault="00381F4F" w:rsidP="00381F4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381F4F" w:rsidRPr="00084849" w14:paraId="7D87451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27F3FD2F"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644C9A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7F8830E"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3C867D6"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184&lt;/MessageID&gt;</w:t>
            </w:r>
          </w:p>
          <w:p w14:paraId="3A44359D"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5C99CB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28D88F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AddDiagnosisRt&gt;</w:t>
            </w:r>
          </w:p>
          <w:p w14:paraId="0ACC7B4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61A2C6F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CB8A11B"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83&lt;/PATPatientID&gt;</w:t>
            </w:r>
          </w:p>
          <w:p w14:paraId="12096520"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44&lt;/PAADMVisitNumber&gt;</w:t>
            </w:r>
          </w:p>
          <w:p w14:paraId="0D7927B6"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EncounterTypeCode&gt;O&lt;/PAADMEncounterTypeCode&gt;</w:t>
            </w:r>
          </w:p>
          <w:p w14:paraId="7BF5359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09162F8A"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332A657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Id&gt;144||1&lt;/PADDiagId&gt;</w:t>
            </w:r>
          </w:p>
          <w:p w14:paraId="7C83B077"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Code&gt;K59.000&lt;/PADDiagCode&gt;</w:t>
            </w:r>
          </w:p>
          <w:p w14:paraId="6315B971"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esc&gt;便秘&lt;/PADDiagDesc&gt;</w:t>
            </w:r>
          </w:p>
          <w:p w14:paraId="537819C3"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DDiagTypeCode&gt;OP&lt;/PADDiagTypeCode&gt;</w:t>
            </w:r>
          </w:p>
          <w:p w14:paraId="4181356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TypeDesc&gt;门诊诊断&lt;/PADDiagTypeDesc&gt;</w:t>
            </w:r>
          </w:p>
          <w:p w14:paraId="14EA1838"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Status&gt;&lt;/PADDiagStatus&gt;</w:t>
            </w:r>
          </w:p>
          <w:p w14:paraId="73AFDC7B"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Code&gt;ys01&lt;/PADDiagDocCode&gt;</w:t>
            </w:r>
          </w:p>
          <w:p w14:paraId="3CAA471B"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ocDesc&gt;&lt;/PADDiagDocDesc&gt;</w:t>
            </w:r>
          </w:p>
          <w:p w14:paraId="6B76AA5A"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Category&gt;1&lt;/PADDiagCategory&gt;</w:t>
            </w:r>
          </w:p>
          <w:p w14:paraId="42722CD7"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Date&gt;2018-08-28&lt;/PADDiagDate&gt;</w:t>
            </w:r>
          </w:p>
          <w:p w14:paraId="312F0E8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DiagTime&gt;11:08:39&lt;/PADDiagTime&gt;</w:t>
            </w:r>
          </w:p>
          <w:p w14:paraId="754DCD8C"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DRemarks&gt;&lt;/PADRemarks&gt;</w:t>
            </w:r>
          </w:p>
          <w:p w14:paraId="44D37902"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gt;</w:t>
            </w:r>
          </w:p>
          <w:p w14:paraId="7FD61305"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PAADMDiagnoseList&gt;</w:t>
            </w:r>
          </w:p>
          <w:p w14:paraId="52A4AA17"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121E1730"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276C5652"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02383F04"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AddDiagnosisRt&gt;</w:t>
            </w:r>
          </w:p>
          <w:p w14:paraId="42D62AE9"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D38F7CD" w14:textId="77777777" w:rsidR="00381F4F" w:rsidRPr="00084849" w:rsidRDefault="00381F4F" w:rsidP="00381F4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97195F6" w14:textId="77777777" w:rsidR="001070AB" w:rsidRPr="00084849" w:rsidRDefault="001070AB" w:rsidP="001070AB">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1070AB" w:rsidRPr="00084849" w14:paraId="0C5DC7DD"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592D0B7"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070AB" w:rsidRPr="00084849" w14:paraId="224325FA" w14:textId="77777777" w:rsidTr="0094291E">
        <w:trPr>
          <w:trHeight w:val="292"/>
        </w:trPr>
        <w:tc>
          <w:tcPr>
            <w:tcW w:w="2086" w:type="dxa"/>
          </w:tcPr>
          <w:p w14:paraId="04C9126D"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30D4885C"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4800411"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E28E76E"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070AB" w:rsidRPr="00084849" w14:paraId="5289EE5C"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514B872"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06F4B1FA"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45C7F03"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1B8182F7"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070AB" w:rsidRPr="00084849" w14:paraId="3C0B40A0" w14:textId="77777777" w:rsidTr="0094291E">
        <w:trPr>
          <w:trHeight w:val="292"/>
        </w:trPr>
        <w:tc>
          <w:tcPr>
            <w:tcW w:w="2086" w:type="dxa"/>
          </w:tcPr>
          <w:p w14:paraId="108A14D8"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C4E58A5"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4AB71EF"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403E95F2"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p>
        </w:tc>
      </w:tr>
      <w:tr w:rsidR="001070AB" w:rsidRPr="00084849" w14:paraId="70055257"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6BB208E"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3DCA6AD"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2F31270" w14:textId="2F5CCBDD" w:rsidR="001070AB"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2217397E"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070AB" w:rsidRPr="00084849" w14:paraId="3E058C8E" w14:textId="77777777" w:rsidTr="0094291E">
        <w:trPr>
          <w:trHeight w:val="292"/>
        </w:trPr>
        <w:tc>
          <w:tcPr>
            <w:tcW w:w="2086" w:type="dxa"/>
          </w:tcPr>
          <w:p w14:paraId="1734BCF5"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D41C577" w14:textId="77777777" w:rsidR="001070AB" w:rsidRPr="00084849" w:rsidRDefault="001070AB"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F41447E"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5ED5C95" w14:textId="77777777" w:rsidR="001070AB" w:rsidRPr="00084849" w:rsidRDefault="001070AB"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070AB" w:rsidRPr="00084849" w14:paraId="47B27E2A"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5EE07E9" w14:textId="77777777" w:rsidR="001070AB" w:rsidRPr="00084849" w:rsidRDefault="001070AB"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070AB" w:rsidRPr="00084849" w14:paraId="56D37D55" w14:textId="77777777" w:rsidTr="0094291E">
        <w:trPr>
          <w:trHeight w:val="939"/>
        </w:trPr>
        <w:tc>
          <w:tcPr>
            <w:tcW w:w="8346" w:type="dxa"/>
            <w:gridSpan w:val="4"/>
            <w:shd w:val="clear" w:color="auto" w:fill="FFFFFF" w:themeFill="background1"/>
          </w:tcPr>
          <w:p w14:paraId="259EE94D"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5C68F2DB"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139AB21"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C66D638"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70351C40"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4089B165"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D674A20"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E93B70A"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03E1FFEF"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0242CB3" w14:textId="77777777" w:rsidR="001070AB" w:rsidRPr="00084849" w:rsidRDefault="001070AB"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0A7C0976" w14:textId="77777777" w:rsidR="001070AB" w:rsidRPr="00084849" w:rsidRDefault="001070AB" w:rsidP="001070AB">
      <w:pPr>
        <w:rPr>
          <w:rFonts w:ascii="宋体" w:hAnsi="宋体"/>
        </w:rPr>
      </w:pPr>
    </w:p>
    <w:p w14:paraId="791C81B2" w14:textId="18DE480D" w:rsidR="00E54596" w:rsidRPr="00084849" w:rsidRDefault="005C5817" w:rsidP="00E54596">
      <w:pPr>
        <w:pStyle w:val="2"/>
        <w:rPr>
          <w:rFonts w:ascii="宋体" w:eastAsia="宋体" w:hAnsi="宋体" w:cs="宋体"/>
          <w:b w:val="0"/>
        </w:rPr>
      </w:pPr>
      <w:r w:rsidRPr="00084849">
        <w:rPr>
          <w:rFonts w:ascii="宋体" w:eastAsia="宋体" w:hAnsi="宋体" w:hint="eastAsia"/>
          <w:b w:val="0"/>
        </w:rPr>
        <w:t>(T</w:t>
      </w:r>
      <w:r w:rsidRPr="00084849">
        <w:rPr>
          <w:rFonts w:ascii="宋体" w:eastAsia="宋体" w:hAnsi="宋体"/>
          <w:b w:val="0"/>
        </w:rPr>
        <w:t>0048)</w:t>
      </w:r>
      <w:r w:rsidR="00D2592A" w:rsidRPr="00084849">
        <w:rPr>
          <w:rFonts w:ascii="宋体" w:eastAsia="宋体" w:hAnsi="宋体"/>
          <w:b w:val="0"/>
        </w:rPr>
        <w:t>【已完成】</w:t>
      </w:r>
      <w:r w:rsidR="00E54596" w:rsidRPr="00084849">
        <w:rPr>
          <w:rFonts w:ascii="宋体" w:eastAsia="宋体" w:hAnsi="宋体" w:hint="eastAsia"/>
          <w:b w:val="0"/>
        </w:rPr>
        <w:t>医嘱执行记录信息</w:t>
      </w:r>
      <w:r w:rsidR="009E37A9"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E54596" w:rsidRPr="00084849" w14:paraId="45DFB75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5A875C9"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ABB7E0E"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E54596" w:rsidRPr="00084849" w14:paraId="3E196BF9" w14:textId="77777777" w:rsidTr="0094291E">
        <w:tc>
          <w:tcPr>
            <w:tcW w:w="1555" w:type="dxa"/>
          </w:tcPr>
          <w:p w14:paraId="3289D07D"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C100840"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T</w:t>
            </w:r>
            <w:r w:rsidRPr="00084849">
              <w:rPr>
                <w:rFonts w:ascii="宋体" w:hAnsi="宋体"/>
                <w:color w:val="000000"/>
                <w:lang w:val="zh-CN"/>
              </w:rPr>
              <w:t>0048</w:t>
            </w:r>
          </w:p>
        </w:tc>
      </w:tr>
      <w:tr w:rsidR="00E54596" w:rsidRPr="00084849" w14:paraId="09A04E31"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704FF882"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46FD9740"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OrderE</w:t>
            </w:r>
            <w:r w:rsidRPr="00084849">
              <w:rPr>
                <w:rFonts w:ascii="宋体" w:hAnsi="宋体"/>
                <w:color w:val="000000"/>
                <w:lang w:val="zh-CN"/>
              </w:rPr>
              <w:t>xecuteInfo</w:t>
            </w:r>
          </w:p>
        </w:tc>
      </w:tr>
      <w:tr w:rsidR="00E54596" w:rsidRPr="00084849" w14:paraId="690E75BA" w14:textId="77777777" w:rsidTr="0094291E">
        <w:tc>
          <w:tcPr>
            <w:tcW w:w="1555" w:type="dxa"/>
          </w:tcPr>
          <w:p w14:paraId="65E45C67"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4B9DAE0" w14:textId="39D612CF" w:rsidR="00E54596" w:rsidRPr="00084849" w:rsidRDefault="009E37A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E54596" w:rsidRPr="00084849" w14:paraId="2C852AF8"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6AC73CCE" w14:textId="77777777"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提供者</w:t>
            </w:r>
          </w:p>
        </w:tc>
        <w:tc>
          <w:tcPr>
            <w:tcW w:w="6741" w:type="dxa"/>
          </w:tcPr>
          <w:p w14:paraId="78749BAD" w14:textId="5EF80A5B" w:rsidR="00E54596" w:rsidRPr="00084849" w:rsidRDefault="00E54596"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w:t>
            </w:r>
            <w:r w:rsidR="00BE388A" w:rsidRPr="00084849">
              <w:rPr>
                <w:rFonts w:ascii="宋体" w:hAnsi="宋体" w:hint="eastAsia"/>
                <w:color w:val="000000"/>
                <w:lang w:val="zh-CN"/>
              </w:rPr>
              <w:t>系统</w:t>
            </w:r>
          </w:p>
        </w:tc>
      </w:tr>
      <w:tr w:rsidR="001A7DED" w:rsidRPr="00084849" w14:paraId="2377B136" w14:textId="77777777" w:rsidTr="0094291E">
        <w:tc>
          <w:tcPr>
            <w:tcW w:w="1555" w:type="dxa"/>
          </w:tcPr>
          <w:p w14:paraId="529EBF79" w14:textId="7CC8A783" w:rsidR="001A7DED" w:rsidRPr="00084849" w:rsidRDefault="001A7DED"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2F246D09" w14:textId="6061F152" w:rsidR="001A7DED" w:rsidRPr="00084849" w:rsidRDefault="009E37A9"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r w:rsidR="00C373A1" w:rsidRPr="00084849">
              <w:rPr>
                <w:rFonts w:ascii="宋体" w:hAnsi="宋体" w:hint="eastAsia"/>
                <w:color w:val="000000"/>
                <w:lang w:val="zh-CN"/>
              </w:rPr>
              <w:t>、P</w:t>
            </w:r>
            <w:r w:rsidR="00C373A1" w:rsidRPr="00084849">
              <w:rPr>
                <w:rFonts w:ascii="宋体" w:hAnsi="宋体"/>
                <w:color w:val="000000"/>
                <w:lang w:val="zh-CN"/>
              </w:rPr>
              <w:t>DA</w:t>
            </w:r>
            <w:r w:rsidR="00C373A1" w:rsidRPr="00084849">
              <w:rPr>
                <w:rFonts w:ascii="宋体" w:hAnsi="宋体" w:hint="eastAsia"/>
                <w:color w:val="000000"/>
                <w:lang w:val="zh-CN"/>
              </w:rPr>
              <w:t>系统</w:t>
            </w:r>
          </w:p>
        </w:tc>
      </w:tr>
      <w:tr w:rsidR="001A7DED" w:rsidRPr="00084849" w14:paraId="64B78B83"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0BCE2DF6" w14:textId="77777777" w:rsidR="001A7DED" w:rsidRPr="00084849" w:rsidRDefault="001A7DED"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FC5DCE0" w14:textId="77A58B46" w:rsidR="001A7DED" w:rsidRPr="00084849" w:rsidRDefault="001A7DED" w:rsidP="001A7DE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病人转科成功后</w:t>
            </w:r>
            <w:r w:rsidR="009E37A9" w:rsidRPr="00084849">
              <w:rPr>
                <w:rFonts w:ascii="宋体" w:hAnsi="宋体" w:hint="eastAsia"/>
                <w:color w:val="000000"/>
                <w:lang w:val="zh-CN"/>
              </w:rPr>
              <w:t>推送</w:t>
            </w:r>
          </w:p>
        </w:tc>
      </w:tr>
    </w:tbl>
    <w:p w14:paraId="70701075" w14:textId="77777777" w:rsidR="00E54596" w:rsidRPr="00084849" w:rsidRDefault="00E54596" w:rsidP="00E54596">
      <w:pPr>
        <w:tabs>
          <w:tab w:val="left" w:pos="900"/>
        </w:tabs>
        <w:autoSpaceDE w:val="0"/>
        <w:autoSpaceDN w:val="0"/>
        <w:adjustRightInd w:val="0"/>
        <w:rPr>
          <w:rFonts w:ascii="宋体" w:hAnsi="宋体"/>
          <w:color w:val="000000"/>
          <w:lang w:val="zh-CN"/>
        </w:rPr>
      </w:pPr>
    </w:p>
    <w:p w14:paraId="1634399D" w14:textId="77777777" w:rsidR="00E54596" w:rsidRPr="00084849" w:rsidRDefault="00E54596" w:rsidP="00E54596">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335"/>
        <w:gridCol w:w="1406"/>
        <w:gridCol w:w="1458"/>
        <w:gridCol w:w="1459"/>
        <w:gridCol w:w="1693"/>
      </w:tblGrid>
      <w:tr w:rsidR="00E54596" w:rsidRPr="00084849" w14:paraId="5E512B5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C92FF18"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E54596" w:rsidRPr="00084849" w14:paraId="58CF5044" w14:textId="77777777" w:rsidTr="0094291E">
        <w:trPr>
          <w:trHeight w:val="317"/>
        </w:trPr>
        <w:tc>
          <w:tcPr>
            <w:tcW w:w="2335" w:type="dxa"/>
          </w:tcPr>
          <w:p w14:paraId="6AF95B23"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406" w:type="dxa"/>
          </w:tcPr>
          <w:p w14:paraId="7B2A2B12"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58" w:type="dxa"/>
          </w:tcPr>
          <w:p w14:paraId="1BC35E55"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459" w:type="dxa"/>
          </w:tcPr>
          <w:p w14:paraId="3106A20B"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693" w:type="dxa"/>
          </w:tcPr>
          <w:p w14:paraId="66835E8E"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54596" w:rsidRPr="00084849" w14:paraId="754B3B31"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2447230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406" w:type="dxa"/>
          </w:tcPr>
          <w:p w14:paraId="5816E98E"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58" w:type="dxa"/>
          </w:tcPr>
          <w:p w14:paraId="020AC0A9"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59" w:type="dxa"/>
          </w:tcPr>
          <w:p w14:paraId="718DBF3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5EDF7E0"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E54596" w:rsidRPr="00084849" w14:paraId="09BD4D9B" w14:textId="77777777" w:rsidTr="0094291E">
        <w:trPr>
          <w:trHeight w:val="317"/>
        </w:trPr>
        <w:tc>
          <w:tcPr>
            <w:tcW w:w="2335" w:type="dxa"/>
          </w:tcPr>
          <w:p w14:paraId="622AB970"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406" w:type="dxa"/>
          </w:tcPr>
          <w:p w14:paraId="1C18FA9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58" w:type="dxa"/>
          </w:tcPr>
          <w:p w14:paraId="05526B3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59" w:type="dxa"/>
          </w:tcPr>
          <w:p w14:paraId="45E705B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4AD2882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1A726CF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3E56F13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TPatientID</w:t>
            </w:r>
          </w:p>
        </w:tc>
        <w:tc>
          <w:tcPr>
            <w:tcW w:w="1406" w:type="dxa"/>
          </w:tcPr>
          <w:p w14:paraId="28700CB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58" w:type="dxa"/>
          </w:tcPr>
          <w:p w14:paraId="6DA4A47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604751B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2B16882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4BDE1D6D" w14:textId="77777777" w:rsidTr="0094291E">
        <w:trPr>
          <w:trHeight w:val="317"/>
        </w:trPr>
        <w:tc>
          <w:tcPr>
            <w:tcW w:w="2335" w:type="dxa"/>
          </w:tcPr>
          <w:p w14:paraId="32CAA13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406" w:type="dxa"/>
          </w:tcPr>
          <w:p w14:paraId="22985769"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58" w:type="dxa"/>
          </w:tcPr>
          <w:p w14:paraId="495E1E1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3AB5A5CF"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5A6D249"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7F6419F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1D7AA7D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406" w:type="dxa"/>
          </w:tcPr>
          <w:p w14:paraId="05850EAA"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58" w:type="dxa"/>
          </w:tcPr>
          <w:p w14:paraId="5C904E6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271C733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097C44B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IS产生</w:t>
            </w:r>
          </w:p>
        </w:tc>
      </w:tr>
      <w:tr w:rsidR="00E54596" w:rsidRPr="00084849" w14:paraId="13FCCBD0" w14:textId="77777777" w:rsidTr="0094291E">
        <w:trPr>
          <w:trHeight w:val="317"/>
        </w:trPr>
        <w:tc>
          <w:tcPr>
            <w:tcW w:w="2335" w:type="dxa"/>
          </w:tcPr>
          <w:p w14:paraId="3E45B0AA"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DispDrugQuantity</w:t>
            </w:r>
          </w:p>
        </w:tc>
        <w:tc>
          <w:tcPr>
            <w:tcW w:w="1406" w:type="dxa"/>
          </w:tcPr>
          <w:p w14:paraId="1297349D"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药数量</w:t>
            </w:r>
          </w:p>
        </w:tc>
        <w:tc>
          <w:tcPr>
            <w:tcW w:w="1458" w:type="dxa"/>
          </w:tcPr>
          <w:p w14:paraId="4DCA301E"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60A4DADE"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2F6D6D09"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7392B65C"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6423A05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DispDrugUnit</w:t>
            </w:r>
          </w:p>
        </w:tc>
        <w:tc>
          <w:tcPr>
            <w:tcW w:w="1406" w:type="dxa"/>
          </w:tcPr>
          <w:p w14:paraId="45CBD34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发药单位</w:t>
            </w:r>
          </w:p>
        </w:tc>
        <w:tc>
          <w:tcPr>
            <w:tcW w:w="1458" w:type="dxa"/>
          </w:tcPr>
          <w:p w14:paraId="3775D756"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3ED2D81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39B86F4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014361A3" w14:textId="77777777" w:rsidTr="0094291E">
        <w:trPr>
          <w:trHeight w:val="317"/>
        </w:trPr>
        <w:tc>
          <w:tcPr>
            <w:tcW w:w="2335" w:type="dxa"/>
          </w:tcPr>
          <w:p w14:paraId="5E6ADC0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w:t>
            </w:r>
            <w:r w:rsidRPr="00084849">
              <w:rPr>
                <w:rFonts w:ascii="宋体" w:hAnsi="宋体"/>
                <w:color w:val="000000"/>
                <w:sz w:val="18"/>
                <w:szCs w:val="18"/>
                <w:lang w:val="zh-CN"/>
              </w:rPr>
              <w:t>xecuteID</w:t>
            </w:r>
          </w:p>
        </w:tc>
        <w:tc>
          <w:tcPr>
            <w:tcW w:w="1406" w:type="dxa"/>
          </w:tcPr>
          <w:p w14:paraId="44872AD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w:t>
            </w:r>
            <w:r w:rsidRPr="00084849">
              <w:rPr>
                <w:rFonts w:ascii="宋体" w:hAnsi="宋体"/>
                <w:color w:val="000000"/>
                <w:sz w:val="18"/>
                <w:szCs w:val="18"/>
                <w:lang w:val="zh-CN"/>
              </w:rPr>
              <w:t>记录</w:t>
            </w:r>
            <w:r w:rsidRPr="00084849">
              <w:rPr>
                <w:rFonts w:ascii="宋体" w:hAnsi="宋体" w:hint="eastAsia"/>
                <w:color w:val="000000"/>
                <w:sz w:val="18"/>
                <w:szCs w:val="18"/>
                <w:lang w:val="zh-CN"/>
              </w:rPr>
              <w:t>ID</w:t>
            </w:r>
          </w:p>
        </w:tc>
        <w:tc>
          <w:tcPr>
            <w:tcW w:w="1458" w:type="dxa"/>
          </w:tcPr>
          <w:p w14:paraId="10836C7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459" w:type="dxa"/>
          </w:tcPr>
          <w:p w14:paraId="1CE4324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796A6220"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7B668B5D"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11054F0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E</w:t>
            </w:r>
            <w:r w:rsidRPr="00084849">
              <w:rPr>
                <w:rFonts w:ascii="宋体" w:hAnsi="宋体"/>
                <w:color w:val="000000"/>
                <w:sz w:val="18"/>
                <w:szCs w:val="18"/>
                <w:lang w:val="zh-CN"/>
              </w:rPr>
              <w:t>xecuteStatus</w:t>
            </w:r>
          </w:p>
        </w:tc>
        <w:tc>
          <w:tcPr>
            <w:tcW w:w="1406" w:type="dxa"/>
          </w:tcPr>
          <w:p w14:paraId="13B4BA5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执行状态</w:t>
            </w:r>
          </w:p>
        </w:tc>
        <w:tc>
          <w:tcPr>
            <w:tcW w:w="1458" w:type="dxa"/>
          </w:tcPr>
          <w:p w14:paraId="175CC2C8"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459" w:type="dxa"/>
          </w:tcPr>
          <w:p w14:paraId="5CA92C76"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11B9D18" w14:textId="77777777" w:rsidR="00E54596" w:rsidRPr="00084849" w:rsidRDefault="00E54596" w:rsidP="0094291E">
            <w:pP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停止</w:t>
            </w:r>
            <w:r w:rsidRPr="00084849">
              <w:rPr>
                <w:rFonts w:ascii="宋体" w:hAnsi="宋体" w:hint="eastAsia"/>
                <w:color w:val="000000"/>
                <w:sz w:val="18"/>
                <w:szCs w:val="18"/>
                <w:lang w:val="zh-CN"/>
              </w:rPr>
              <w:t xml:space="preserve"> 1：</w:t>
            </w:r>
            <w:r w:rsidRPr="00084849">
              <w:rPr>
                <w:rFonts w:ascii="宋体" w:hAnsi="宋体"/>
                <w:color w:val="000000"/>
                <w:sz w:val="18"/>
                <w:szCs w:val="18"/>
                <w:lang w:val="zh-CN"/>
              </w:rPr>
              <w:t>执行</w:t>
            </w:r>
          </w:p>
        </w:tc>
      </w:tr>
      <w:tr w:rsidR="00E54596" w:rsidRPr="00084849" w14:paraId="1B3F812C" w14:textId="77777777" w:rsidTr="0094291E">
        <w:trPr>
          <w:trHeight w:val="317"/>
        </w:trPr>
        <w:tc>
          <w:tcPr>
            <w:tcW w:w="2335" w:type="dxa"/>
          </w:tcPr>
          <w:p w14:paraId="27FD7356"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RequredExDate</w:t>
            </w:r>
          </w:p>
        </w:tc>
        <w:tc>
          <w:tcPr>
            <w:tcW w:w="1406" w:type="dxa"/>
          </w:tcPr>
          <w:p w14:paraId="413E6A2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w:t>
            </w:r>
            <w:r w:rsidRPr="00084849">
              <w:rPr>
                <w:rFonts w:ascii="宋体" w:hAnsi="宋体"/>
                <w:color w:val="000000"/>
                <w:sz w:val="18"/>
                <w:szCs w:val="18"/>
                <w:lang w:val="zh-CN"/>
              </w:rPr>
              <w:t>执行日期</w:t>
            </w:r>
          </w:p>
        </w:tc>
        <w:tc>
          <w:tcPr>
            <w:tcW w:w="1458" w:type="dxa"/>
          </w:tcPr>
          <w:p w14:paraId="127B580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459" w:type="dxa"/>
          </w:tcPr>
          <w:p w14:paraId="20EDA43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57C0D1D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6E0B2A4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6E4B3AD1"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Requred</w:t>
            </w:r>
            <w:r w:rsidRPr="00084849">
              <w:rPr>
                <w:rFonts w:ascii="宋体" w:hAnsi="宋体"/>
                <w:color w:val="000000"/>
                <w:sz w:val="18"/>
                <w:szCs w:val="18"/>
                <w:lang w:val="zh-CN"/>
              </w:rPr>
              <w:t>Ex</w:t>
            </w:r>
            <w:r w:rsidRPr="00084849">
              <w:rPr>
                <w:rFonts w:ascii="宋体" w:hAnsi="宋体" w:hint="eastAsia"/>
                <w:color w:val="000000"/>
                <w:sz w:val="18"/>
                <w:szCs w:val="18"/>
                <w:lang w:val="zh-CN"/>
              </w:rPr>
              <w:t>Time</w:t>
            </w:r>
          </w:p>
        </w:tc>
        <w:tc>
          <w:tcPr>
            <w:tcW w:w="1406" w:type="dxa"/>
          </w:tcPr>
          <w:p w14:paraId="571C48DA"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要求</w:t>
            </w:r>
            <w:r w:rsidRPr="00084849">
              <w:rPr>
                <w:rFonts w:ascii="宋体" w:hAnsi="宋体"/>
                <w:color w:val="000000"/>
                <w:sz w:val="18"/>
                <w:szCs w:val="18"/>
                <w:lang w:val="zh-CN"/>
              </w:rPr>
              <w:t>执行时间</w:t>
            </w:r>
          </w:p>
        </w:tc>
        <w:tc>
          <w:tcPr>
            <w:tcW w:w="1458" w:type="dxa"/>
          </w:tcPr>
          <w:p w14:paraId="7323C6CF"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1459" w:type="dxa"/>
          </w:tcPr>
          <w:p w14:paraId="3E8ED774"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c>
          <w:tcPr>
            <w:tcW w:w="1693" w:type="dxa"/>
          </w:tcPr>
          <w:p w14:paraId="08EC587B"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18851ED4" w14:textId="77777777" w:rsidTr="0094291E">
        <w:trPr>
          <w:trHeight w:val="317"/>
        </w:trPr>
        <w:tc>
          <w:tcPr>
            <w:tcW w:w="2335" w:type="dxa"/>
          </w:tcPr>
          <w:p w14:paraId="3D616CC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w:t>
            </w:r>
            <w:r w:rsidRPr="00084849">
              <w:rPr>
                <w:rFonts w:ascii="宋体" w:hAnsi="宋体"/>
                <w:color w:val="000000"/>
                <w:sz w:val="18"/>
                <w:szCs w:val="18"/>
                <w:lang w:val="zh-CN"/>
              </w:rPr>
              <w:t>ExUserCode</w:t>
            </w:r>
          </w:p>
        </w:tc>
        <w:tc>
          <w:tcPr>
            <w:tcW w:w="1406" w:type="dxa"/>
          </w:tcPr>
          <w:p w14:paraId="5D964AA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w:t>
            </w:r>
            <w:r w:rsidRPr="00084849">
              <w:rPr>
                <w:rFonts w:ascii="宋体" w:hAnsi="宋体"/>
                <w:color w:val="000000"/>
                <w:sz w:val="18"/>
                <w:szCs w:val="18"/>
                <w:lang w:val="zh-CN"/>
              </w:rPr>
              <w:t>执行人</w:t>
            </w:r>
            <w:r w:rsidRPr="00084849">
              <w:rPr>
                <w:rFonts w:ascii="宋体" w:hAnsi="宋体" w:hint="eastAsia"/>
                <w:color w:val="000000"/>
                <w:sz w:val="18"/>
                <w:szCs w:val="18"/>
                <w:lang w:val="zh-CN"/>
              </w:rPr>
              <w:t>代码</w:t>
            </w:r>
          </w:p>
        </w:tc>
        <w:tc>
          <w:tcPr>
            <w:tcW w:w="1458" w:type="dxa"/>
          </w:tcPr>
          <w:p w14:paraId="69BA01D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459" w:type="dxa"/>
          </w:tcPr>
          <w:p w14:paraId="1FE67366"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6E5CA0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422BC016"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45FC7725"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UserCode</w:t>
            </w:r>
          </w:p>
        </w:tc>
        <w:tc>
          <w:tcPr>
            <w:tcW w:w="1406" w:type="dxa"/>
          </w:tcPr>
          <w:p w14:paraId="01738EE7"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58" w:type="dxa"/>
          </w:tcPr>
          <w:p w14:paraId="493DD9D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459" w:type="dxa"/>
          </w:tcPr>
          <w:p w14:paraId="64DA96C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30D6F96E"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2ECA102E" w14:textId="77777777" w:rsidTr="0094291E">
        <w:trPr>
          <w:trHeight w:val="317"/>
        </w:trPr>
        <w:tc>
          <w:tcPr>
            <w:tcW w:w="2335" w:type="dxa"/>
          </w:tcPr>
          <w:p w14:paraId="2374DEA4"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Date</w:t>
            </w:r>
          </w:p>
        </w:tc>
        <w:tc>
          <w:tcPr>
            <w:tcW w:w="1406" w:type="dxa"/>
          </w:tcPr>
          <w:p w14:paraId="558DFA77"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58" w:type="dxa"/>
          </w:tcPr>
          <w:p w14:paraId="42CE8C9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459" w:type="dxa"/>
          </w:tcPr>
          <w:p w14:paraId="08F50D4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3C0BE12B" w14:textId="578FAFD1" w:rsidR="00E54596" w:rsidRPr="00084849" w:rsidRDefault="00DE664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E54596" w:rsidRPr="00084849" w14:paraId="571ACB6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2335" w:type="dxa"/>
          </w:tcPr>
          <w:p w14:paraId="18DB7B39"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UpdateTime</w:t>
            </w:r>
          </w:p>
        </w:tc>
        <w:tc>
          <w:tcPr>
            <w:tcW w:w="1406" w:type="dxa"/>
          </w:tcPr>
          <w:p w14:paraId="3712EA4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58" w:type="dxa"/>
          </w:tcPr>
          <w:p w14:paraId="6BB1DAC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459" w:type="dxa"/>
          </w:tcPr>
          <w:p w14:paraId="2123580B"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693" w:type="dxa"/>
          </w:tcPr>
          <w:p w14:paraId="63F55DC2"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E54596" w:rsidRPr="00084849" w14:paraId="613CBC37" w14:textId="77777777" w:rsidTr="0094291E">
        <w:trPr>
          <w:trHeight w:val="317"/>
        </w:trPr>
        <w:tc>
          <w:tcPr>
            <w:tcW w:w="8351" w:type="dxa"/>
            <w:gridSpan w:val="5"/>
            <w:shd w:val="clear" w:color="auto" w:fill="D9D9D9" w:themeFill="background1" w:themeFillShade="D9"/>
          </w:tcPr>
          <w:p w14:paraId="39FAAFF2"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E54596" w:rsidRPr="00084849" w14:paraId="51A24184"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20D79F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A0E1AA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A22668B"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74C4BA7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573&lt;/MessageID&gt;</w:t>
            </w:r>
          </w:p>
          <w:p w14:paraId="3A32242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A19335"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1992415"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uteInfoRt&gt;</w:t>
            </w:r>
          </w:p>
          <w:p w14:paraId="2B0A0C93"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3B91402A"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24&lt;/PAADMVisitNumber&gt;</w:t>
            </w:r>
          </w:p>
          <w:p w14:paraId="4E576027"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09108A4B"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5A9615B8"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Type&gt;I&lt;/PAAdmType&gt;</w:t>
            </w:r>
          </w:p>
          <w:p w14:paraId="4ACC0FB5"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4&lt;/OEORIOrderItemID&gt;</w:t>
            </w:r>
          </w:p>
          <w:p w14:paraId="118360C2"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DispDrugQuantity&gt;1&lt;/OEORIDispDrugQuantity&gt;</w:t>
            </w:r>
          </w:p>
          <w:p w14:paraId="7823A952"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DispDrugUnit&gt;&lt;/OEORIDispDrugUnit&gt;</w:t>
            </w:r>
          </w:p>
          <w:p w14:paraId="0B23AD7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ID&gt;114||4||1&lt;/OEORIExecID&gt;</w:t>
            </w:r>
          </w:p>
          <w:p w14:paraId="72C39A9B"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ExecStatus&gt;4&lt;/OEORIExecStatus&gt;</w:t>
            </w:r>
          </w:p>
          <w:p w14:paraId="550F125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8-28&lt;/OEORIRequireExecDate&gt;</w:t>
            </w:r>
          </w:p>
          <w:p w14:paraId="3E403C8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11:59:00&lt;/OEORIRequireExecTime&gt;</w:t>
            </w:r>
          </w:p>
          <w:p w14:paraId="415F9AA1"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ExUserCode&gt;&lt;/OEORIExUserCode&gt;</w:t>
            </w:r>
          </w:p>
          <w:p w14:paraId="0BBBEF2E"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43D35F4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List&gt;</w:t>
            </w:r>
          </w:p>
          <w:p w14:paraId="1EFAD6AD"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lt;/UpdateUserCode&gt;</w:t>
            </w:r>
          </w:p>
          <w:p w14:paraId="180A60F3"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lt;/UpdateDate&gt;</w:t>
            </w:r>
          </w:p>
          <w:p w14:paraId="6136034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lt;/UpdateTime&gt;</w:t>
            </w:r>
          </w:p>
          <w:p w14:paraId="70295D3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rderExecuteInfoRt&gt;</w:t>
            </w:r>
          </w:p>
          <w:p w14:paraId="7DE9E251"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09C2774"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8B83D84" w14:textId="77777777" w:rsidR="00E54596" w:rsidRPr="00084849" w:rsidRDefault="00E54596" w:rsidP="00E54596">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E54596" w:rsidRPr="00084849" w14:paraId="02A1B120"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F1CE59E"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E54596" w:rsidRPr="00084849" w14:paraId="275479CD" w14:textId="77777777" w:rsidTr="0094291E">
        <w:trPr>
          <w:trHeight w:val="292"/>
        </w:trPr>
        <w:tc>
          <w:tcPr>
            <w:tcW w:w="2086" w:type="dxa"/>
          </w:tcPr>
          <w:p w14:paraId="1014BA1F"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0634F229"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83AD088"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435ECFBE"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E54596" w:rsidRPr="00084849" w14:paraId="69D2FA89"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ED175C7"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74A037FE"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1911045"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752A10CA"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E54596" w:rsidRPr="00084849" w14:paraId="10A26E63" w14:textId="77777777" w:rsidTr="0094291E">
        <w:trPr>
          <w:trHeight w:val="292"/>
        </w:trPr>
        <w:tc>
          <w:tcPr>
            <w:tcW w:w="2086" w:type="dxa"/>
          </w:tcPr>
          <w:p w14:paraId="5DE23C00"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B24AADC"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8BB921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EE1345C"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p>
        </w:tc>
      </w:tr>
      <w:tr w:rsidR="00E54596" w:rsidRPr="00084849" w14:paraId="2D139D2C"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27191F3"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19F8E3C8"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C473496" w14:textId="74B55C3D" w:rsidR="00E54596"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52B962E4"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E54596" w:rsidRPr="00084849" w14:paraId="1C483330" w14:textId="77777777" w:rsidTr="0094291E">
        <w:trPr>
          <w:trHeight w:val="292"/>
        </w:trPr>
        <w:tc>
          <w:tcPr>
            <w:tcW w:w="2086" w:type="dxa"/>
          </w:tcPr>
          <w:p w14:paraId="64815A61"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1751A52" w14:textId="77777777" w:rsidR="00E54596" w:rsidRPr="00084849" w:rsidRDefault="00E54596"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147FA8E3"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07ED1ED" w14:textId="77777777" w:rsidR="00E54596" w:rsidRPr="00084849" w:rsidRDefault="00E54596"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E54596" w:rsidRPr="00084849" w14:paraId="75C97F7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8E073DC" w14:textId="77777777" w:rsidR="00E54596" w:rsidRPr="00084849" w:rsidRDefault="00E54596"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E54596" w:rsidRPr="00084849" w14:paraId="154FD926" w14:textId="77777777" w:rsidTr="0094291E">
        <w:trPr>
          <w:trHeight w:val="939"/>
        </w:trPr>
        <w:tc>
          <w:tcPr>
            <w:tcW w:w="8346" w:type="dxa"/>
            <w:gridSpan w:val="4"/>
            <w:shd w:val="clear" w:color="auto" w:fill="FFFFFF" w:themeFill="background1"/>
          </w:tcPr>
          <w:p w14:paraId="4E2C1E29"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D8DDAFF"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1722C9"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09E2AB3"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1ED8D8EA"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0065238"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D8CCD38"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6DA98A86"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C34327C"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9816D6E" w14:textId="77777777" w:rsidR="00E54596" w:rsidRPr="00084849" w:rsidRDefault="00E5459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C26C183" w14:textId="77777777" w:rsidR="00AD32D0" w:rsidRPr="00084849" w:rsidRDefault="00512472" w:rsidP="00903F33">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53)</w:t>
      </w:r>
      <w:r w:rsidRPr="00084849">
        <w:rPr>
          <w:rFonts w:ascii="宋体" w:eastAsia="宋体" w:hAnsi="宋体" w:hint="eastAsia"/>
          <w:b w:val="0"/>
        </w:rPr>
        <w:t>【</w:t>
      </w:r>
      <w:r w:rsidR="006C16DD" w:rsidRPr="00084849">
        <w:rPr>
          <w:rFonts w:ascii="宋体" w:eastAsia="宋体" w:hAnsi="宋体" w:hint="eastAsia"/>
          <w:b w:val="0"/>
        </w:rPr>
        <w:t>弃</w:t>
      </w:r>
      <w:r w:rsidRPr="00084849">
        <w:rPr>
          <w:rFonts w:ascii="宋体" w:eastAsia="宋体" w:hAnsi="宋体" w:hint="eastAsia"/>
          <w:b w:val="0"/>
        </w:rPr>
        <w:t>】文档注</w:t>
      </w:r>
      <w:r w:rsidR="00AD32D0" w:rsidRPr="00084849">
        <w:rPr>
          <w:rFonts w:ascii="宋体" w:eastAsia="宋体" w:hAnsi="宋体" w:hint="eastAsia"/>
          <w:b w:val="0"/>
        </w:rPr>
        <w:t>册</w:t>
      </w:r>
    </w:p>
    <w:p w14:paraId="2A5F31AA" w14:textId="1B74ACCC" w:rsidR="00903F33" w:rsidRPr="00084849" w:rsidRDefault="00512472" w:rsidP="00903F33">
      <w:pPr>
        <w:pStyle w:val="2"/>
        <w:rPr>
          <w:rFonts w:ascii="宋体" w:eastAsia="宋体" w:hAnsi="宋体"/>
          <w:b w:val="0"/>
        </w:rPr>
      </w:pPr>
      <w:r w:rsidRPr="00084849">
        <w:rPr>
          <w:rFonts w:ascii="宋体" w:eastAsia="宋体" w:hAnsi="宋体" w:hint="eastAsia"/>
          <w:b w:val="0"/>
        </w:rPr>
        <w:t>(T</w:t>
      </w:r>
      <w:r w:rsidRPr="00084849">
        <w:rPr>
          <w:rFonts w:ascii="宋体" w:eastAsia="宋体" w:hAnsi="宋体"/>
          <w:b w:val="0"/>
        </w:rPr>
        <w:t>0055)</w:t>
      </w:r>
      <w:r w:rsidRPr="00084849">
        <w:rPr>
          <w:rFonts w:ascii="宋体" w:eastAsia="宋体" w:hAnsi="宋体" w:hint="eastAsia"/>
          <w:b w:val="0"/>
        </w:rPr>
        <w:t>【</w:t>
      </w:r>
      <w:r w:rsidR="009F3457" w:rsidRPr="00084849">
        <w:rPr>
          <w:rFonts w:ascii="宋体" w:eastAsia="宋体" w:hAnsi="宋体" w:hint="eastAsia"/>
          <w:b w:val="0"/>
        </w:rPr>
        <w:t>已完成</w:t>
      </w:r>
      <w:r w:rsidRPr="00084849">
        <w:rPr>
          <w:rFonts w:ascii="宋体" w:eastAsia="宋体" w:hAnsi="宋体" w:hint="eastAsia"/>
          <w:b w:val="0"/>
        </w:rPr>
        <w:t>】过敏记录</w:t>
      </w:r>
      <w:r w:rsidR="00903F33"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903F33" w:rsidRPr="00084849" w14:paraId="5DFC3399"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2101223F"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38B9C69"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03F33" w:rsidRPr="00084849" w14:paraId="791F3E96" w14:textId="77777777" w:rsidTr="00E33517">
        <w:tc>
          <w:tcPr>
            <w:tcW w:w="1555" w:type="dxa"/>
          </w:tcPr>
          <w:p w14:paraId="2F544B0D"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FCFFCBA"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T</w:t>
            </w:r>
            <w:r w:rsidRPr="00084849">
              <w:rPr>
                <w:rFonts w:ascii="宋体" w:hAnsi="宋体" w:hint="eastAsia"/>
                <w:color w:val="000000"/>
                <w:lang w:val="zh-CN"/>
              </w:rPr>
              <w:t>0055</w:t>
            </w:r>
          </w:p>
        </w:tc>
      </w:tr>
      <w:tr w:rsidR="00903F33" w:rsidRPr="00084849" w14:paraId="1770FC13"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3EB10A96"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8EFED57"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AddAllergy</w:t>
            </w:r>
          </w:p>
        </w:tc>
      </w:tr>
      <w:tr w:rsidR="00903F33" w:rsidRPr="00084849" w14:paraId="6A13A8D0" w14:textId="77777777" w:rsidTr="00E33517">
        <w:tc>
          <w:tcPr>
            <w:tcW w:w="1555" w:type="dxa"/>
          </w:tcPr>
          <w:p w14:paraId="648313BB"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398DAEE" w14:textId="44CA26A0"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903F33" w:rsidRPr="00084849" w14:paraId="5ACA8E9B"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0F4010ED"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27D61403" w14:textId="3BA5A29D"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IS系统</w:t>
            </w:r>
          </w:p>
        </w:tc>
      </w:tr>
      <w:tr w:rsidR="00903F33" w:rsidRPr="00084849" w14:paraId="53EB8B4B" w14:textId="77777777" w:rsidTr="00E33517">
        <w:tc>
          <w:tcPr>
            <w:tcW w:w="1555" w:type="dxa"/>
          </w:tcPr>
          <w:p w14:paraId="0DD483DF" w14:textId="181F511B"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相关系统</w:t>
            </w:r>
          </w:p>
        </w:tc>
        <w:tc>
          <w:tcPr>
            <w:tcW w:w="6741" w:type="dxa"/>
          </w:tcPr>
          <w:p w14:paraId="2CD3C9A5" w14:textId="406C57AA"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重症系统</w:t>
            </w:r>
          </w:p>
        </w:tc>
      </w:tr>
      <w:tr w:rsidR="00903F33" w:rsidRPr="00084849" w14:paraId="134849F7" w14:textId="77777777" w:rsidTr="00E33517">
        <w:trPr>
          <w:cnfStyle w:val="000000100000" w:firstRow="0" w:lastRow="0" w:firstColumn="0" w:lastColumn="0" w:oddVBand="0" w:evenVBand="0" w:oddHBand="1" w:evenHBand="0" w:firstRowFirstColumn="0" w:firstRowLastColumn="0" w:lastRowFirstColumn="0" w:lastRowLastColumn="0"/>
        </w:trPr>
        <w:tc>
          <w:tcPr>
            <w:tcW w:w="1555" w:type="dxa"/>
          </w:tcPr>
          <w:p w14:paraId="27CDB025" w14:textId="77777777"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8EB3B22" w14:textId="7B7D2910" w:rsidR="00903F33" w:rsidRPr="00084849" w:rsidRDefault="00903F33" w:rsidP="00E3351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医生填写完过敏记录信息后推送</w:t>
            </w:r>
          </w:p>
        </w:tc>
      </w:tr>
    </w:tbl>
    <w:p w14:paraId="574A4E90" w14:textId="77777777" w:rsidR="00903F33" w:rsidRPr="00084849" w:rsidRDefault="00903F33" w:rsidP="00903F33">
      <w:pPr>
        <w:tabs>
          <w:tab w:val="left" w:pos="900"/>
        </w:tabs>
        <w:autoSpaceDE w:val="0"/>
        <w:autoSpaceDN w:val="0"/>
        <w:adjustRightInd w:val="0"/>
        <w:rPr>
          <w:rFonts w:ascii="宋体" w:hAnsi="宋体"/>
          <w:color w:val="000000"/>
          <w:lang w:val="zh-CN"/>
        </w:rPr>
      </w:pPr>
    </w:p>
    <w:p w14:paraId="58B4CF3D" w14:textId="77777777" w:rsidR="00903F33" w:rsidRPr="00084849" w:rsidRDefault="00903F33" w:rsidP="00903F33">
      <w:pPr>
        <w:tabs>
          <w:tab w:val="left" w:pos="900"/>
        </w:tabs>
        <w:autoSpaceDE w:val="0"/>
        <w:autoSpaceDN w:val="0"/>
        <w:adjustRightInd w:val="0"/>
        <w:rPr>
          <w:rFonts w:ascii="宋体" w:hAnsi="宋体"/>
          <w:color w:val="000000"/>
          <w:lang w:val="zh-CN"/>
        </w:rPr>
      </w:pPr>
    </w:p>
    <w:tbl>
      <w:tblPr>
        <w:tblStyle w:val="11"/>
        <w:tblW w:w="8351" w:type="dxa"/>
        <w:tblLook w:val="0400" w:firstRow="0" w:lastRow="0" w:firstColumn="0" w:lastColumn="0" w:noHBand="0" w:noVBand="1"/>
      </w:tblPr>
      <w:tblGrid>
        <w:gridCol w:w="2405"/>
        <w:gridCol w:w="1699"/>
        <w:gridCol w:w="1536"/>
        <w:gridCol w:w="1190"/>
        <w:gridCol w:w="1521"/>
      </w:tblGrid>
      <w:tr w:rsidR="00903F33" w:rsidRPr="00084849" w14:paraId="4D619250"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2B7F4AB3"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03F33" w:rsidRPr="00084849" w14:paraId="3D7EE308" w14:textId="77777777" w:rsidTr="00E33517">
        <w:trPr>
          <w:trHeight w:val="317"/>
        </w:trPr>
        <w:tc>
          <w:tcPr>
            <w:tcW w:w="2405" w:type="dxa"/>
          </w:tcPr>
          <w:p w14:paraId="3336E65F"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699" w:type="dxa"/>
          </w:tcPr>
          <w:p w14:paraId="5C30A626"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536" w:type="dxa"/>
          </w:tcPr>
          <w:p w14:paraId="5162DF43"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190" w:type="dxa"/>
          </w:tcPr>
          <w:p w14:paraId="591BF6EA"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521" w:type="dxa"/>
          </w:tcPr>
          <w:p w14:paraId="20DC463A"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03F33" w:rsidRPr="00084849" w14:paraId="70D879E5"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7D87A1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699" w:type="dxa"/>
          </w:tcPr>
          <w:p w14:paraId="56D038BE"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536" w:type="dxa"/>
          </w:tcPr>
          <w:p w14:paraId="0D1DA4F2"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190" w:type="dxa"/>
          </w:tcPr>
          <w:p w14:paraId="454D9C2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D6D300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903F33" w:rsidRPr="00084849" w14:paraId="547BC0E6" w14:textId="77777777" w:rsidTr="00E33517">
        <w:trPr>
          <w:trHeight w:val="317"/>
        </w:trPr>
        <w:tc>
          <w:tcPr>
            <w:tcW w:w="2405" w:type="dxa"/>
          </w:tcPr>
          <w:p w14:paraId="3BC941F9"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699" w:type="dxa"/>
          </w:tcPr>
          <w:p w14:paraId="32F4C9F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536" w:type="dxa"/>
          </w:tcPr>
          <w:p w14:paraId="73F5FB9F"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190" w:type="dxa"/>
          </w:tcPr>
          <w:p w14:paraId="3EC3079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5B07C77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01E7A7EB"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AA418E3"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699" w:type="dxa"/>
          </w:tcPr>
          <w:p w14:paraId="745B946E"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536" w:type="dxa"/>
          </w:tcPr>
          <w:p w14:paraId="785A233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3506CEE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613D260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0A1D0ACD" w14:textId="77777777" w:rsidTr="00E33517">
        <w:trPr>
          <w:trHeight w:val="317"/>
        </w:trPr>
        <w:tc>
          <w:tcPr>
            <w:tcW w:w="2405" w:type="dxa"/>
          </w:tcPr>
          <w:p w14:paraId="2F2194A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699" w:type="dxa"/>
          </w:tcPr>
          <w:p w14:paraId="3650799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536" w:type="dxa"/>
          </w:tcPr>
          <w:p w14:paraId="4854E201"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190" w:type="dxa"/>
          </w:tcPr>
          <w:p w14:paraId="7B6F25E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720D7A6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4C45EACE"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733FE11"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Allergy</w:t>
            </w:r>
          </w:p>
        </w:tc>
        <w:tc>
          <w:tcPr>
            <w:tcW w:w="1699" w:type="dxa"/>
          </w:tcPr>
          <w:p w14:paraId="40A6905E"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过敏信息</w:t>
            </w:r>
          </w:p>
        </w:tc>
        <w:tc>
          <w:tcPr>
            <w:tcW w:w="1536" w:type="dxa"/>
          </w:tcPr>
          <w:p w14:paraId="50FD36D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190" w:type="dxa"/>
          </w:tcPr>
          <w:p w14:paraId="1D2DEE5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061E1CD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13A45937" w14:textId="77777777" w:rsidTr="00E33517">
        <w:trPr>
          <w:trHeight w:val="317"/>
        </w:trPr>
        <w:tc>
          <w:tcPr>
            <w:tcW w:w="2405" w:type="dxa"/>
          </w:tcPr>
          <w:p w14:paraId="314DB43B"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Id</w:t>
            </w:r>
          </w:p>
        </w:tc>
        <w:tc>
          <w:tcPr>
            <w:tcW w:w="1699" w:type="dxa"/>
          </w:tcPr>
          <w:p w14:paraId="0D081BA5"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id</w:t>
            </w:r>
          </w:p>
        </w:tc>
        <w:tc>
          <w:tcPr>
            <w:tcW w:w="1536" w:type="dxa"/>
          </w:tcPr>
          <w:p w14:paraId="0B19451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637D178A"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0FCF734"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10C20413"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FF45DC"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ourceDesc</w:t>
            </w:r>
          </w:p>
        </w:tc>
        <w:tc>
          <w:tcPr>
            <w:tcW w:w="1699" w:type="dxa"/>
          </w:tcPr>
          <w:p w14:paraId="3627C93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源描述</w:t>
            </w:r>
          </w:p>
        </w:tc>
        <w:tc>
          <w:tcPr>
            <w:tcW w:w="1536" w:type="dxa"/>
          </w:tcPr>
          <w:p w14:paraId="2F5EF09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190" w:type="dxa"/>
          </w:tcPr>
          <w:p w14:paraId="6841824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42F2C44"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40A0D6B9" w14:textId="77777777" w:rsidTr="00E33517">
        <w:trPr>
          <w:trHeight w:val="317"/>
        </w:trPr>
        <w:tc>
          <w:tcPr>
            <w:tcW w:w="2405" w:type="dxa"/>
          </w:tcPr>
          <w:p w14:paraId="7E22F86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ource</w:t>
            </w:r>
            <w:r w:rsidRPr="00084849">
              <w:rPr>
                <w:rFonts w:ascii="宋体" w:hAnsi="宋体"/>
                <w:color w:val="000000"/>
                <w:sz w:val="18"/>
                <w:szCs w:val="18"/>
                <w:lang w:val="zh-CN"/>
              </w:rPr>
              <w:t>Code</w:t>
            </w:r>
          </w:p>
        </w:tc>
        <w:tc>
          <w:tcPr>
            <w:tcW w:w="1699" w:type="dxa"/>
          </w:tcPr>
          <w:p w14:paraId="1EA1A89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w:t>
            </w:r>
            <w:r w:rsidRPr="00084849">
              <w:rPr>
                <w:rFonts w:ascii="宋体" w:hAnsi="宋体"/>
                <w:color w:val="000000"/>
                <w:sz w:val="18"/>
                <w:szCs w:val="18"/>
                <w:lang w:val="zh-CN"/>
              </w:rPr>
              <w:t>源代码</w:t>
            </w:r>
          </w:p>
        </w:tc>
        <w:tc>
          <w:tcPr>
            <w:tcW w:w="1536" w:type="dxa"/>
          </w:tcPr>
          <w:p w14:paraId="3ACE9DA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2381D001"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461577C7"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药品</w:t>
            </w:r>
            <w:r w:rsidRPr="00084849">
              <w:rPr>
                <w:rFonts w:ascii="宋体" w:hAnsi="宋体"/>
                <w:color w:val="000000"/>
                <w:sz w:val="18"/>
                <w:szCs w:val="18"/>
                <w:lang w:val="zh-CN"/>
              </w:rPr>
              <w:t>编码</w:t>
            </w:r>
          </w:p>
        </w:tc>
      </w:tr>
      <w:tr w:rsidR="00903F33" w:rsidRPr="00084849" w14:paraId="1FD77926"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55A5158"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CategoryCode</w:t>
            </w:r>
          </w:p>
        </w:tc>
        <w:tc>
          <w:tcPr>
            <w:tcW w:w="1699" w:type="dxa"/>
          </w:tcPr>
          <w:p w14:paraId="24EF8A8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类别</w:t>
            </w:r>
          </w:p>
        </w:tc>
        <w:tc>
          <w:tcPr>
            <w:tcW w:w="1536" w:type="dxa"/>
          </w:tcPr>
          <w:p w14:paraId="14A1B30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1A5D3164"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043C7EC2"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62018C4E" w14:textId="77777777" w:rsidTr="00E33517">
        <w:trPr>
          <w:trHeight w:val="317"/>
        </w:trPr>
        <w:tc>
          <w:tcPr>
            <w:tcW w:w="2405" w:type="dxa"/>
          </w:tcPr>
          <w:p w14:paraId="284F61C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ReactionDesc</w:t>
            </w:r>
          </w:p>
        </w:tc>
        <w:tc>
          <w:tcPr>
            <w:tcW w:w="1699" w:type="dxa"/>
          </w:tcPr>
          <w:p w14:paraId="0866C0E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反应描述</w:t>
            </w:r>
          </w:p>
        </w:tc>
        <w:tc>
          <w:tcPr>
            <w:tcW w:w="1536" w:type="dxa"/>
          </w:tcPr>
          <w:p w14:paraId="6902F47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190" w:type="dxa"/>
          </w:tcPr>
          <w:p w14:paraId="3169934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3A441C61"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7D9E7B7B"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07068B8"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everityCode</w:t>
            </w:r>
          </w:p>
        </w:tc>
        <w:tc>
          <w:tcPr>
            <w:tcW w:w="1699" w:type="dxa"/>
          </w:tcPr>
          <w:p w14:paraId="236E59A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严重级别</w:t>
            </w:r>
          </w:p>
        </w:tc>
        <w:tc>
          <w:tcPr>
            <w:tcW w:w="1536" w:type="dxa"/>
          </w:tcPr>
          <w:p w14:paraId="5B710F7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1B6C096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c>
          <w:tcPr>
            <w:tcW w:w="1521" w:type="dxa"/>
          </w:tcPr>
          <w:p w14:paraId="1AB06EFC"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66444302" w14:textId="77777777" w:rsidTr="00E33517">
        <w:trPr>
          <w:trHeight w:val="317"/>
        </w:trPr>
        <w:tc>
          <w:tcPr>
            <w:tcW w:w="2405" w:type="dxa"/>
          </w:tcPr>
          <w:p w14:paraId="43F417E4"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Date</w:t>
            </w:r>
          </w:p>
        </w:tc>
        <w:tc>
          <w:tcPr>
            <w:tcW w:w="1699" w:type="dxa"/>
          </w:tcPr>
          <w:p w14:paraId="0645699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日期</w:t>
            </w:r>
          </w:p>
        </w:tc>
        <w:tc>
          <w:tcPr>
            <w:tcW w:w="1536" w:type="dxa"/>
          </w:tcPr>
          <w:p w14:paraId="2FEF63B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TIME</w:t>
            </w:r>
          </w:p>
        </w:tc>
        <w:tc>
          <w:tcPr>
            <w:tcW w:w="1190" w:type="dxa"/>
          </w:tcPr>
          <w:p w14:paraId="0DD182B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39900CB5" w14:textId="71D4063F" w:rsidR="00903F33" w:rsidRPr="00084849" w:rsidRDefault="00DE664E"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903F33" w:rsidRPr="00084849" w14:paraId="09E8BDF0"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3CB99F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LLStatus</w:t>
            </w:r>
          </w:p>
        </w:tc>
        <w:tc>
          <w:tcPr>
            <w:tcW w:w="1699" w:type="dxa"/>
          </w:tcPr>
          <w:p w14:paraId="14DE645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过敏状态</w:t>
            </w:r>
          </w:p>
        </w:tc>
        <w:tc>
          <w:tcPr>
            <w:tcW w:w="1536" w:type="dxa"/>
          </w:tcPr>
          <w:p w14:paraId="32BBF54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190" w:type="dxa"/>
          </w:tcPr>
          <w:p w14:paraId="6FBDB447"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5BBA01ED"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555E4FDC" w14:textId="77777777" w:rsidTr="00E33517">
        <w:trPr>
          <w:trHeight w:val="317"/>
        </w:trPr>
        <w:tc>
          <w:tcPr>
            <w:tcW w:w="2405" w:type="dxa"/>
          </w:tcPr>
          <w:p w14:paraId="40CB55B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699" w:type="dxa"/>
          </w:tcPr>
          <w:p w14:paraId="53A30EF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536" w:type="dxa"/>
          </w:tcPr>
          <w:p w14:paraId="3180EA66"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190" w:type="dxa"/>
          </w:tcPr>
          <w:p w14:paraId="39AD236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233B97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726E1C5B"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E2A9805"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699" w:type="dxa"/>
          </w:tcPr>
          <w:p w14:paraId="6316BD46"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536" w:type="dxa"/>
          </w:tcPr>
          <w:p w14:paraId="7A680EE0"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190" w:type="dxa"/>
          </w:tcPr>
          <w:p w14:paraId="050FAF86"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45CD5CCE" w14:textId="2693E1BF" w:rsidR="00903F33" w:rsidRPr="00084849" w:rsidRDefault="00DE664E"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03F33" w:rsidRPr="00084849" w14:paraId="45708725" w14:textId="77777777" w:rsidTr="00E33517">
        <w:trPr>
          <w:trHeight w:val="317"/>
        </w:trPr>
        <w:tc>
          <w:tcPr>
            <w:tcW w:w="2405" w:type="dxa"/>
          </w:tcPr>
          <w:p w14:paraId="0542C0E1"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699" w:type="dxa"/>
          </w:tcPr>
          <w:p w14:paraId="6CEE27EA"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536" w:type="dxa"/>
          </w:tcPr>
          <w:p w14:paraId="077E3459"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190" w:type="dxa"/>
          </w:tcPr>
          <w:p w14:paraId="0FAAE30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521" w:type="dxa"/>
          </w:tcPr>
          <w:p w14:paraId="29D4027F"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903F33" w:rsidRPr="00084849" w14:paraId="7F75988E" w14:textId="77777777" w:rsidTr="00E33517">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8FD7B73"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03F33" w:rsidRPr="00084849" w14:paraId="53906E2A" w14:textId="77777777" w:rsidTr="00E33517">
        <w:trPr>
          <w:trHeight w:val="317"/>
        </w:trPr>
        <w:tc>
          <w:tcPr>
            <w:tcW w:w="8351" w:type="dxa"/>
            <w:gridSpan w:val="5"/>
            <w:shd w:val="clear" w:color="auto" w:fill="FFFFFF" w:themeFill="background1"/>
          </w:tcPr>
          <w:p w14:paraId="4A3694A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AF0E1EB"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617D0C1"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AB07AE5"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86835&lt;/MessageID&gt;</w:t>
            </w:r>
          </w:p>
          <w:p w14:paraId="2F67638E"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C63198D"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0D7FD54"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ergyRt&gt;</w:t>
            </w:r>
          </w:p>
          <w:p w14:paraId="291E67D1"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Id&gt;135||1&lt;/PAALLId&gt;</w:t>
            </w:r>
          </w:p>
          <w:p w14:paraId="0E8190C6"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35&lt;/PATPatientID&gt;</w:t>
            </w:r>
          </w:p>
          <w:p w14:paraId="1B9BB939"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401D8983"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ourceCode&gt;&lt;/PAALLSourceCode&gt;</w:t>
            </w:r>
          </w:p>
          <w:p w14:paraId="48313D35"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ourceDesc&gt;注射用青霉素钠&lt;/PAALLSourceDesc&gt;</w:t>
            </w:r>
          </w:p>
          <w:p w14:paraId="2405F33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CategoryCode&gt;&lt;/PAALLCategoryCode&gt;</w:t>
            </w:r>
          </w:p>
          <w:p w14:paraId="134F8FF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ReactionDesc&gt;&lt;/PAALLReactionDesc&gt;</w:t>
            </w:r>
          </w:p>
          <w:p w14:paraId="6E51F507"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everityCode&gt;&lt;/PAALLSeverityCode&gt;</w:t>
            </w:r>
          </w:p>
          <w:p w14:paraId="5931FDA2"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Date&gt;&lt;/PAALLDate&gt;</w:t>
            </w:r>
          </w:p>
          <w:p w14:paraId="6DDC25DC"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PAALLStatus&gt;&lt;/PAALLStatus&gt;</w:t>
            </w:r>
          </w:p>
          <w:p w14:paraId="31A56C59"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12&lt;/UpdateDate&gt;</w:t>
            </w:r>
          </w:p>
          <w:p w14:paraId="323A5CE3"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8:01:43&lt;/UpdateTime&gt;</w:t>
            </w:r>
          </w:p>
          <w:p w14:paraId="040A400B"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医生01&lt;/UpdateUserCode&gt;</w:t>
            </w:r>
          </w:p>
          <w:p w14:paraId="184795BA"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PAAllergyRt&gt;</w:t>
            </w:r>
          </w:p>
          <w:p w14:paraId="0D47CF19" w14:textId="77777777" w:rsidR="002E7580"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7E411ED" w14:textId="16E0B359" w:rsidR="00903F33" w:rsidRPr="00084849" w:rsidRDefault="002E7580" w:rsidP="002E758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6DF1C85" w14:textId="77777777" w:rsidR="00903F33" w:rsidRPr="00084849" w:rsidRDefault="00903F33" w:rsidP="00903F33">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903F33" w:rsidRPr="00084849" w14:paraId="35E3246D"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855FD4D"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03F33" w:rsidRPr="00084849" w14:paraId="4343F2FF" w14:textId="77777777" w:rsidTr="00E33517">
        <w:trPr>
          <w:trHeight w:val="292"/>
        </w:trPr>
        <w:tc>
          <w:tcPr>
            <w:tcW w:w="2086" w:type="dxa"/>
          </w:tcPr>
          <w:p w14:paraId="65F93EF0"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5F0791F"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5635E60"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02840A0"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03F33" w:rsidRPr="00084849" w14:paraId="7B2AD5D6"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0CDF54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184894EB"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3385BE35"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2CDED1FE"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03F33" w:rsidRPr="00084849" w14:paraId="213645A6" w14:textId="77777777" w:rsidTr="00E33517">
        <w:trPr>
          <w:trHeight w:val="292"/>
        </w:trPr>
        <w:tc>
          <w:tcPr>
            <w:tcW w:w="2086" w:type="dxa"/>
          </w:tcPr>
          <w:p w14:paraId="355A6768"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683DD393"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26EAA398"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292B4FF"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p>
        </w:tc>
      </w:tr>
      <w:tr w:rsidR="00903F33" w:rsidRPr="00084849" w14:paraId="7D92096C"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A1AAED2"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2CB18D00"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327B0341" w14:textId="639BD676" w:rsidR="00903F33" w:rsidRPr="00084849" w:rsidRDefault="00FC570E"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3438AEAE"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903F33" w:rsidRPr="00084849" w14:paraId="569C9209" w14:textId="77777777" w:rsidTr="00E33517">
        <w:trPr>
          <w:trHeight w:val="292"/>
        </w:trPr>
        <w:tc>
          <w:tcPr>
            <w:tcW w:w="2086" w:type="dxa"/>
          </w:tcPr>
          <w:p w14:paraId="6680679F"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67143479" w14:textId="77777777" w:rsidR="00903F33" w:rsidRPr="00084849" w:rsidRDefault="00903F33" w:rsidP="00E3351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D2DED83"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35FD6F1E" w14:textId="77777777" w:rsidR="00903F33" w:rsidRPr="00084849" w:rsidRDefault="00903F33" w:rsidP="00E3351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03F33" w:rsidRPr="00084849" w14:paraId="144D0CC6" w14:textId="77777777" w:rsidTr="00E33517">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F9B4FB1" w14:textId="77777777" w:rsidR="00903F33" w:rsidRPr="00084849" w:rsidRDefault="00903F33" w:rsidP="00E3351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03F33" w:rsidRPr="00084849" w14:paraId="274EC396" w14:textId="77777777" w:rsidTr="00E33517">
        <w:trPr>
          <w:trHeight w:val="939"/>
        </w:trPr>
        <w:tc>
          <w:tcPr>
            <w:tcW w:w="8346" w:type="dxa"/>
            <w:gridSpan w:val="4"/>
            <w:shd w:val="clear" w:color="auto" w:fill="FFFFFF" w:themeFill="background1"/>
          </w:tcPr>
          <w:p w14:paraId="6AEFC8BE"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0BF4FF70"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0F81A11"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90CE8B9"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48E649"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AB759A3"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F670E5"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2755E140"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24AF28D9" w14:textId="77777777" w:rsidR="00903F33" w:rsidRPr="00084849" w:rsidRDefault="00903F33" w:rsidP="00C13A41">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EBEC314" w14:textId="77777777" w:rsidR="00903F33" w:rsidRPr="00084849" w:rsidRDefault="00903F33" w:rsidP="00C13A41">
            <w:pPr>
              <w:tabs>
                <w:tab w:val="left" w:pos="900"/>
              </w:tabs>
              <w:autoSpaceDE w:val="0"/>
              <w:autoSpaceDN w:val="0"/>
              <w:adjustRightInd w:val="0"/>
              <w:rPr>
                <w:rFonts w:ascii="宋体" w:hAnsi="宋体"/>
                <w:color w:val="000000"/>
                <w:lang w:val="zh-CN"/>
              </w:rPr>
            </w:pPr>
            <w:r w:rsidRPr="00084849">
              <w:rPr>
                <w:rFonts w:ascii="宋体" w:hAnsi="宋体"/>
                <w:color w:val="000000"/>
              </w:rPr>
              <w:t>&lt;/Response&gt;</w:t>
            </w:r>
          </w:p>
        </w:tc>
      </w:tr>
    </w:tbl>
    <w:p w14:paraId="57887E39" w14:textId="77777777" w:rsidR="00903F33" w:rsidRPr="00084849" w:rsidRDefault="00903F33" w:rsidP="00903F33"/>
    <w:p w14:paraId="5188D75A" w14:textId="4AB69785" w:rsidR="00D343E9" w:rsidRPr="00084849" w:rsidRDefault="00D343E9" w:rsidP="00D343E9">
      <w:pPr>
        <w:pStyle w:val="2"/>
        <w:rPr>
          <w:rFonts w:ascii="宋体" w:eastAsia="宋体" w:hAnsi="宋体" w:cs="宋体"/>
          <w:b w:val="0"/>
        </w:rPr>
      </w:pPr>
      <w:r w:rsidRPr="00084849">
        <w:rPr>
          <w:rFonts w:ascii="宋体" w:eastAsia="宋体" w:hAnsi="宋体" w:hint="eastAsia"/>
          <w:b w:val="0"/>
        </w:rPr>
        <w:t>(S</w:t>
      </w:r>
      <w:r w:rsidRPr="00084849">
        <w:rPr>
          <w:rFonts w:ascii="宋体" w:eastAsia="宋体" w:hAnsi="宋体"/>
          <w:b w:val="0"/>
        </w:rPr>
        <w:t>0019)</w:t>
      </w:r>
      <w:r w:rsidR="00D2592A" w:rsidRPr="00084849">
        <w:rPr>
          <w:rFonts w:ascii="宋体" w:eastAsia="宋体" w:hAnsi="宋体"/>
          <w:b w:val="0"/>
        </w:rPr>
        <w:t>【已完成】</w:t>
      </w:r>
      <w:r w:rsidRPr="00084849">
        <w:rPr>
          <w:rFonts w:ascii="宋体" w:eastAsia="宋体" w:hAnsi="宋体" w:hint="eastAsia"/>
          <w:b w:val="0"/>
        </w:rPr>
        <w:t>检查检验报告</w:t>
      </w:r>
      <w:r w:rsidR="00CB659A" w:rsidRPr="00084849">
        <w:rPr>
          <w:rFonts w:ascii="宋体" w:eastAsia="宋体" w:hAnsi="宋体" w:hint="eastAsia"/>
          <w:b w:val="0"/>
        </w:rPr>
        <w:t>推送</w:t>
      </w:r>
    </w:p>
    <w:tbl>
      <w:tblPr>
        <w:tblStyle w:val="11"/>
        <w:tblW w:w="0" w:type="auto"/>
        <w:tblLook w:val="0400" w:firstRow="0" w:lastRow="0" w:firstColumn="0" w:lastColumn="0" w:noHBand="0" w:noVBand="1"/>
      </w:tblPr>
      <w:tblGrid>
        <w:gridCol w:w="1555"/>
        <w:gridCol w:w="6741"/>
      </w:tblGrid>
      <w:tr w:rsidR="00D343E9" w:rsidRPr="00084849" w14:paraId="6DBF795F"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09BA6A0C"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4F82F360"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343E9" w:rsidRPr="00084849" w14:paraId="76838A31" w14:textId="77777777" w:rsidTr="0094291E">
        <w:tc>
          <w:tcPr>
            <w:tcW w:w="1555" w:type="dxa"/>
          </w:tcPr>
          <w:p w14:paraId="65A026FF"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4C04FDA5"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S0019</w:t>
            </w:r>
          </w:p>
        </w:tc>
      </w:tr>
      <w:tr w:rsidR="00D343E9" w:rsidRPr="00084849" w14:paraId="6771DFAC"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2F595F2E"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2A53869"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gisterDocument</w:t>
            </w:r>
          </w:p>
        </w:tc>
      </w:tr>
      <w:tr w:rsidR="00D343E9" w:rsidRPr="00084849" w14:paraId="5E17EACB" w14:textId="77777777" w:rsidTr="0094291E">
        <w:tc>
          <w:tcPr>
            <w:tcW w:w="1555" w:type="dxa"/>
          </w:tcPr>
          <w:p w14:paraId="169EA6EC"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5F76729D" w14:textId="677CD4BF" w:rsidR="00D343E9" w:rsidRPr="00084849" w:rsidRDefault="00C6420E"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D343E9" w:rsidRPr="00084849" w14:paraId="76C0A85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6974DF4" w14:textId="77777777" w:rsidR="00D343E9" w:rsidRPr="00084849" w:rsidRDefault="00D343E9"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5966C2D" w14:textId="43BD08D6" w:rsidR="00D343E9" w:rsidRPr="00084849" w:rsidRDefault="00AD4A02" w:rsidP="0094291E">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122180" w:rsidRPr="00084849" w14:paraId="1B693F59" w14:textId="77777777" w:rsidTr="0094291E">
        <w:tc>
          <w:tcPr>
            <w:tcW w:w="1555" w:type="dxa"/>
          </w:tcPr>
          <w:p w14:paraId="71C68080" w14:textId="4D1FF9A6" w:rsidR="00122180" w:rsidRPr="00084849" w:rsidRDefault="00122180"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73C9D3E" w14:textId="38D579BA" w:rsidR="00122180" w:rsidRPr="00084849" w:rsidRDefault="00B35C2F"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手麻系统、</w:t>
            </w:r>
            <w:r w:rsidR="00C323D3" w:rsidRPr="00084849">
              <w:rPr>
                <w:rFonts w:ascii="宋体" w:hAnsi="宋体" w:hint="eastAsia"/>
                <w:color w:val="000000"/>
                <w:lang w:val="zh-CN"/>
              </w:rPr>
              <w:t>重症系统</w:t>
            </w:r>
            <w:r w:rsidR="00AC14BA" w:rsidRPr="00084849">
              <w:rPr>
                <w:rFonts w:ascii="宋体" w:hAnsi="宋体" w:hint="eastAsia"/>
                <w:color w:val="000000"/>
                <w:lang w:val="zh-CN"/>
              </w:rPr>
              <w:t>、PACS系统</w:t>
            </w:r>
            <w:r w:rsidR="00816751" w:rsidRPr="00084849">
              <w:rPr>
                <w:rFonts w:ascii="宋体" w:hAnsi="宋体" w:hint="eastAsia"/>
                <w:color w:val="000000"/>
                <w:lang w:val="zh-CN"/>
              </w:rPr>
              <w:t>、P</w:t>
            </w:r>
            <w:r w:rsidR="00816751" w:rsidRPr="00084849">
              <w:rPr>
                <w:rFonts w:ascii="宋体" w:hAnsi="宋体"/>
                <w:color w:val="000000"/>
                <w:lang w:val="zh-CN"/>
              </w:rPr>
              <w:t>DA</w:t>
            </w:r>
            <w:r w:rsidR="00816751" w:rsidRPr="00084849">
              <w:rPr>
                <w:rFonts w:ascii="宋体" w:hAnsi="宋体" w:hint="eastAsia"/>
                <w:color w:val="000000"/>
                <w:lang w:val="zh-CN"/>
              </w:rPr>
              <w:t>系统</w:t>
            </w:r>
          </w:p>
        </w:tc>
      </w:tr>
      <w:tr w:rsidR="00122180" w:rsidRPr="00084849" w14:paraId="67E679CA" w14:textId="77777777" w:rsidTr="0094291E">
        <w:trPr>
          <w:cnfStyle w:val="000000100000" w:firstRow="0" w:lastRow="0" w:firstColumn="0" w:lastColumn="0" w:oddVBand="0" w:evenVBand="0" w:oddHBand="1" w:evenHBand="0" w:firstRowFirstColumn="0" w:firstRowLastColumn="0" w:lastRowFirstColumn="0" w:lastRowLastColumn="0"/>
        </w:trPr>
        <w:tc>
          <w:tcPr>
            <w:tcW w:w="1555" w:type="dxa"/>
          </w:tcPr>
          <w:p w14:paraId="580772C4" w14:textId="77777777" w:rsidR="00122180" w:rsidRPr="00084849" w:rsidRDefault="00122180"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0CA9C99" w14:textId="63F67F6E" w:rsidR="00122180" w:rsidRPr="00084849" w:rsidRDefault="00655C75" w:rsidP="00122180">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第三方系统推送给MDM</w:t>
            </w:r>
          </w:p>
        </w:tc>
      </w:tr>
    </w:tbl>
    <w:p w14:paraId="0FDB1CEB" w14:textId="77777777" w:rsidR="00D343E9" w:rsidRPr="00084849" w:rsidRDefault="00D343E9" w:rsidP="00D343E9">
      <w:pPr>
        <w:tabs>
          <w:tab w:val="left" w:pos="900"/>
        </w:tabs>
        <w:autoSpaceDE w:val="0"/>
        <w:autoSpaceDN w:val="0"/>
        <w:adjustRightInd w:val="0"/>
        <w:rPr>
          <w:rFonts w:ascii="宋体" w:hAnsi="宋体"/>
          <w:color w:val="000000"/>
          <w:lang w:val="zh-CN"/>
        </w:rPr>
      </w:pPr>
    </w:p>
    <w:p w14:paraId="63F11160" w14:textId="77777777" w:rsidR="00D343E9" w:rsidRPr="00084849" w:rsidRDefault="00D343E9" w:rsidP="00D343E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239"/>
        <w:gridCol w:w="1430"/>
        <w:gridCol w:w="1609"/>
        <w:gridCol w:w="1198"/>
        <w:gridCol w:w="1820"/>
      </w:tblGrid>
      <w:tr w:rsidR="00D343E9" w:rsidRPr="00084849" w14:paraId="22D0803D" w14:textId="77777777" w:rsidTr="00930D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2347DF2"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343E9" w:rsidRPr="00084849" w14:paraId="682DFD6B" w14:textId="77777777" w:rsidTr="00082065">
        <w:trPr>
          <w:trHeight w:val="317"/>
        </w:trPr>
        <w:tc>
          <w:tcPr>
            <w:tcW w:w="1449" w:type="pct"/>
          </w:tcPr>
          <w:p w14:paraId="33D4570A"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83" w:type="pct"/>
          </w:tcPr>
          <w:p w14:paraId="741BDAEB"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008" w:type="pct"/>
          </w:tcPr>
          <w:p w14:paraId="6BAA63BA"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21" w:type="pct"/>
          </w:tcPr>
          <w:p w14:paraId="02C0C83E"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39" w:type="pct"/>
          </w:tcPr>
          <w:p w14:paraId="38CE94C4" w14:textId="77777777" w:rsidR="00D343E9" w:rsidRPr="00084849" w:rsidRDefault="00D343E9"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343E9" w:rsidRPr="00084849" w14:paraId="2AAAAB85"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475FD706"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883" w:type="pct"/>
          </w:tcPr>
          <w:p w14:paraId="42C8E343"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008" w:type="pct"/>
          </w:tcPr>
          <w:p w14:paraId="2FC35244"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21" w:type="pct"/>
          </w:tcPr>
          <w:p w14:paraId="7337B4C5"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B1EE101"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343E9" w:rsidRPr="00084849" w14:paraId="5868EE13" w14:textId="77777777" w:rsidTr="00082065">
        <w:trPr>
          <w:trHeight w:val="317"/>
        </w:trPr>
        <w:tc>
          <w:tcPr>
            <w:tcW w:w="1449" w:type="pct"/>
          </w:tcPr>
          <w:p w14:paraId="7082E415"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883" w:type="pct"/>
          </w:tcPr>
          <w:p w14:paraId="6874E081"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008" w:type="pct"/>
          </w:tcPr>
          <w:p w14:paraId="66D59DD6"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21" w:type="pct"/>
          </w:tcPr>
          <w:p w14:paraId="2C1506F1"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p>
        </w:tc>
        <w:tc>
          <w:tcPr>
            <w:tcW w:w="939" w:type="pct"/>
          </w:tcPr>
          <w:p w14:paraId="3DB80A1E"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lang w:val="zh-CN"/>
              </w:rPr>
            </w:pPr>
          </w:p>
        </w:tc>
      </w:tr>
      <w:tr w:rsidR="003F3754" w:rsidRPr="00084849" w14:paraId="76768F52"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1A991122" w14:textId="0439A8DD"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BusinessFieldCode</w:t>
            </w:r>
          </w:p>
        </w:tc>
        <w:tc>
          <w:tcPr>
            <w:tcW w:w="883" w:type="pct"/>
          </w:tcPr>
          <w:p w14:paraId="7D32F587" w14:textId="330FE8E6"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业务域代码</w:t>
            </w:r>
          </w:p>
        </w:tc>
        <w:tc>
          <w:tcPr>
            <w:tcW w:w="1008" w:type="pct"/>
          </w:tcPr>
          <w:p w14:paraId="27023461" w14:textId="04668564"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1AA03C4A" w14:textId="6C180BE4"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39" w:type="pct"/>
          </w:tcPr>
          <w:p w14:paraId="1035AE90" w14:textId="718D1D5D"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合肥京东方医院默认0001</w:t>
            </w:r>
          </w:p>
        </w:tc>
      </w:tr>
      <w:tr w:rsidR="003F3754" w:rsidRPr="00084849" w14:paraId="3950FA57" w14:textId="77777777" w:rsidTr="00082065">
        <w:trPr>
          <w:trHeight w:val="317"/>
        </w:trPr>
        <w:tc>
          <w:tcPr>
            <w:tcW w:w="1449" w:type="pct"/>
          </w:tcPr>
          <w:p w14:paraId="4C822C30"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OrganizationCode</w:t>
            </w:r>
          </w:p>
        </w:tc>
        <w:tc>
          <w:tcPr>
            <w:tcW w:w="883" w:type="pct"/>
          </w:tcPr>
          <w:p w14:paraId="38E60CBF"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疗机构</w:t>
            </w:r>
            <w:r w:rsidRPr="00084849">
              <w:rPr>
                <w:rFonts w:ascii="宋体" w:hAnsi="宋体"/>
                <w:color w:val="000000"/>
                <w:sz w:val="18"/>
                <w:szCs w:val="18"/>
                <w:lang w:val="zh-CN"/>
              </w:rPr>
              <w:t>编码</w:t>
            </w:r>
          </w:p>
        </w:tc>
        <w:tc>
          <w:tcPr>
            <w:tcW w:w="1008" w:type="pct"/>
          </w:tcPr>
          <w:p w14:paraId="6C83D70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18DCE0A4"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6CA2B6F0"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默认传0001</w:t>
            </w:r>
          </w:p>
        </w:tc>
      </w:tr>
      <w:tr w:rsidR="003F3754" w:rsidRPr="00084849" w14:paraId="7A358D8B"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72A0BDD5"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883" w:type="pct"/>
          </w:tcPr>
          <w:p w14:paraId="1B9F999B"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008" w:type="pct"/>
          </w:tcPr>
          <w:p w14:paraId="54D48149"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7770AD4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8B45BE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在医疗机构的</w:t>
            </w:r>
            <w:r w:rsidRPr="00084849">
              <w:rPr>
                <w:rFonts w:ascii="宋体" w:hAnsi="宋体" w:hint="eastAsia"/>
                <w:color w:val="000000"/>
                <w:sz w:val="18"/>
                <w:szCs w:val="18"/>
                <w:lang w:val="zh-CN"/>
              </w:rPr>
              <w:lastRenderedPageBreak/>
              <w:t>唯一标识</w:t>
            </w:r>
          </w:p>
        </w:tc>
      </w:tr>
      <w:tr w:rsidR="003F3754" w:rsidRPr="00084849" w14:paraId="6F219FAB" w14:textId="77777777" w:rsidTr="00082065">
        <w:trPr>
          <w:trHeight w:val="317"/>
        </w:trPr>
        <w:tc>
          <w:tcPr>
            <w:tcW w:w="1449" w:type="pct"/>
          </w:tcPr>
          <w:p w14:paraId="73840049"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ADMVisitNumber</w:t>
            </w:r>
          </w:p>
        </w:tc>
        <w:tc>
          <w:tcPr>
            <w:tcW w:w="883" w:type="pct"/>
          </w:tcPr>
          <w:p w14:paraId="2A0BD4DA"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008" w:type="pct"/>
          </w:tcPr>
          <w:p w14:paraId="22F16B1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22A523AD"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45655AD"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患者每次就诊的唯一标识</w:t>
            </w:r>
          </w:p>
        </w:tc>
      </w:tr>
      <w:tr w:rsidR="003F3754" w:rsidRPr="00084849" w14:paraId="550C3F7A"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77F74A72"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883" w:type="pct"/>
          </w:tcPr>
          <w:p w14:paraId="64EFE3D5"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008" w:type="pct"/>
          </w:tcPr>
          <w:p w14:paraId="62045C49"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5C554AAA"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939" w:type="pct"/>
          </w:tcPr>
          <w:p w14:paraId="4F1E360C"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39D2D77F" w14:textId="77777777" w:rsidTr="00082065">
        <w:trPr>
          <w:trHeight w:val="317"/>
        </w:trPr>
        <w:tc>
          <w:tcPr>
            <w:tcW w:w="1449" w:type="pct"/>
          </w:tcPr>
          <w:p w14:paraId="51EC1259"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pecimenID</w:t>
            </w:r>
          </w:p>
        </w:tc>
        <w:tc>
          <w:tcPr>
            <w:tcW w:w="883" w:type="pct"/>
          </w:tcPr>
          <w:p w14:paraId="6888B0CE"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样本</w:t>
            </w:r>
            <w:r w:rsidRPr="00084849">
              <w:rPr>
                <w:rFonts w:ascii="宋体" w:hAnsi="宋体"/>
                <w:color w:val="000000"/>
                <w:sz w:val="18"/>
                <w:szCs w:val="18"/>
                <w:lang w:val="zh-CN"/>
              </w:rPr>
              <w:t>号</w:t>
            </w:r>
            <w:r w:rsidRPr="00084849">
              <w:rPr>
                <w:rFonts w:ascii="宋体" w:hAnsi="宋体" w:hint="eastAsia"/>
                <w:color w:val="000000"/>
                <w:sz w:val="18"/>
                <w:szCs w:val="18"/>
                <w:lang w:val="zh-CN"/>
              </w:rPr>
              <w:t>（条码</w:t>
            </w:r>
            <w:r w:rsidRPr="00084849">
              <w:rPr>
                <w:rFonts w:ascii="宋体" w:hAnsi="宋体"/>
                <w:color w:val="000000"/>
                <w:sz w:val="18"/>
                <w:szCs w:val="18"/>
                <w:lang w:val="zh-CN"/>
              </w:rPr>
              <w:t>号）</w:t>
            </w:r>
          </w:p>
        </w:tc>
        <w:tc>
          <w:tcPr>
            <w:tcW w:w="1008" w:type="pct"/>
          </w:tcPr>
          <w:p w14:paraId="5EF3ABD2"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4513811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939" w:type="pct"/>
          </w:tcPr>
          <w:p w14:paraId="184C151E"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5F7CF51D"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68A1F46F"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883" w:type="pct"/>
          </w:tcPr>
          <w:p w14:paraId="282B233D"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008" w:type="pct"/>
          </w:tcPr>
          <w:p w14:paraId="19F397A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310CC55E"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939" w:type="pct"/>
          </w:tcPr>
          <w:p w14:paraId="51FC84BC"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47C73D94" w14:textId="77777777" w:rsidTr="00082065">
        <w:trPr>
          <w:trHeight w:val="317"/>
        </w:trPr>
        <w:tc>
          <w:tcPr>
            <w:tcW w:w="1449" w:type="pct"/>
          </w:tcPr>
          <w:p w14:paraId="57D44B0D"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883" w:type="pct"/>
          </w:tcPr>
          <w:p w14:paraId="065012AF"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别</w:t>
            </w:r>
          </w:p>
        </w:tc>
        <w:tc>
          <w:tcPr>
            <w:tcW w:w="1008" w:type="pct"/>
          </w:tcPr>
          <w:p w14:paraId="48E978B3"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21" w:type="pct"/>
          </w:tcPr>
          <w:p w14:paraId="3FC83C8D"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7FC7B8AC" w14:textId="0F49A752" w:rsidR="00082065" w:rsidRPr="00084849" w:rsidRDefault="00082065" w:rsidP="00082065">
            <w:pPr>
              <w:pStyle w:val="ab"/>
              <w:rPr>
                <w:rFonts w:ascii="宋体" w:hAnsi="宋体"/>
                <w:color w:val="000000"/>
                <w:sz w:val="18"/>
                <w:szCs w:val="18"/>
                <w:lang w:val="zh-CN"/>
              </w:rPr>
            </w:pPr>
          </w:p>
          <w:p w14:paraId="2C049B51" w14:textId="47889AEF"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r>
      <w:tr w:rsidR="003F3754" w:rsidRPr="00084849" w14:paraId="2FB47C7C"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419237B9"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ID</w:t>
            </w:r>
          </w:p>
        </w:tc>
        <w:tc>
          <w:tcPr>
            <w:tcW w:w="883" w:type="pct"/>
          </w:tcPr>
          <w:p w14:paraId="21708FB2"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008" w:type="pct"/>
          </w:tcPr>
          <w:p w14:paraId="7645712F"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21" w:type="pct"/>
          </w:tcPr>
          <w:p w14:paraId="611409E3"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8CC465E"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源系统内该文档唯一标识</w:t>
            </w:r>
          </w:p>
        </w:tc>
      </w:tr>
      <w:tr w:rsidR="003F3754" w:rsidRPr="00084849" w14:paraId="7F3C44D0" w14:textId="77777777" w:rsidTr="00082065">
        <w:trPr>
          <w:trHeight w:val="317"/>
        </w:trPr>
        <w:tc>
          <w:tcPr>
            <w:tcW w:w="1449" w:type="pct"/>
          </w:tcPr>
          <w:p w14:paraId="3A186FF2"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Content</w:t>
            </w:r>
          </w:p>
        </w:tc>
        <w:tc>
          <w:tcPr>
            <w:tcW w:w="883" w:type="pct"/>
          </w:tcPr>
          <w:p w14:paraId="568B7B04" w14:textId="77777777" w:rsidR="003F3754" w:rsidRPr="00084849" w:rsidRDefault="003F3754" w:rsidP="003F3754">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内容</w:t>
            </w:r>
          </w:p>
        </w:tc>
        <w:tc>
          <w:tcPr>
            <w:tcW w:w="1008" w:type="pct"/>
          </w:tcPr>
          <w:p w14:paraId="3FFB3C11"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p>
        </w:tc>
        <w:tc>
          <w:tcPr>
            <w:tcW w:w="721" w:type="pct"/>
          </w:tcPr>
          <w:p w14:paraId="243C3C6F"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35E72326" w14:textId="77777777" w:rsidR="003F3754" w:rsidRPr="00084849" w:rsidRDefault="003F3754" w:rsidP="003F3754">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具体文档内容见临床文档,内容转换成BASE64格式</w:t>
            </w:r>
          </w:p>
        </w:tc>
      </w:tr>
      <w:tr w:rsidR="00082065" w:rsidRPr="00084849" w14:paraId="22921614"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4628E1DD"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Path</w:t>
            </w:r>
          </w:p>
        </w:tc>
        <w:tc>
          <w:tcPr>
            <w:tcW w:w="883" w:type="pct"/>
          </w:tcPr>
          <w:p w14:paraId="296DB055"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路径</w:t>
            </w:r>
          </w:p>
        </w:tc>
        <w:tc>
          <w:tcPr>
            <w:tcW w:w="1008" w:type="pct"/>
          </w:tcPr>
          <w:p w14:paraId="70126692"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721" w:type="pct"/>
          </w:tcPr>
          <w:p w14:paraId="0CF5EA00"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610C78A2" w14:textId="77777777" w:rsidR="00082065" w:rsidRPr="00084849" w:rsidRDefault="00163FF8" w:rsidP="00082065">
            <w:pPr>
              <w:tabs>
                <w:tab w:val="left" w:pos="900"/>
              </w:tabs>
              <w:autoSpaceDE w:val="0"/>
              <w:autoSpaceDN w:val="0"/>
              <w:adjustRightInd w:val="0"/>
              <w:jc w:val="center"/>
              <w:rPr>
                <w:rFonts w:ascii="Arial" w:hAnsi="Arial" w:cs="Arial"/>
                <w:color w:val="000000"/>
                <w:sz w:val="18"/>
                <w:szCs w:val="18"/>
                <w:shd w:val="clear" w:color="auto" w:fill="DED4EC"/>
              </w:rPr>
            </w:pPr>
            <w:hyperlink r:id="rId12" w:history="1">
              <w:r w:rsidR="00082065" w:rsidRPr="00084849">
                <w:rPr>
                  <w:rStyle w:val="aff0"/>
                  <w:rFonts w:ascii="Arial" w:hAnsi="Arial" w:cs="Arial"/>
                  <w:sz w:val="18"/>
                  <w:szCs w:val="18"/>
                  <w:shd w:val="clear" w:color="auto" w:fill="DED4EC"/>
                </w:rPr>
                <w:t>ftp://medex:medex@10.146.9.178/US/2018-09-15/1809151040487292/1.2.826.0.1.3680043.2.377.1.4.1.24.87.20180915104140.143.pdf</w:t>
              </w:r>
            </w:hyperlink>
          </w:p>
          <w:p w14:paraId="511EB853" w14:textId="367CB71E"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说明F</w:t>
            </w:r>
            <w:r w:rsidRPr="00084849">
              <w:rPr>
                <w:rFonts w:ascii="宋体" w:hAnsi="宋体"/>
                <w:color w:val="000000"/>
                <w:sz w:val="18"/>
                <w:szCs w:val="18"/>
              </w:rPr>
              <w:t>TP+</w:t>
            </w:r>
            <w:r w:rsidRPr="00084849">
              <w:rPr>
                <w:rFonts w:ascii="宋体" w:hAnsi="宋体" w:hint="eastAsia"/>
                <w:color w:val="000000"/>
                <w:sz w:val="18"/>
                <w:szCs w:val="18"/>
              </w:rPr>
              <w:t>账号+密码+路径</w:t>
            </w:r>
          </w:p>
        </w:tc>
      </w:tr>
      <w:tr w:rsidR="00082065" w:rsidRPr="00084849" w14:paraId="66C9617D" w14:textId="77777777" w:rsidTr="00082065">
        <w:trPr>
          <w:trHeight w:val="317"/>
        </w:trPr>
        <w:tc>
          <w:tcPr>
            <w:tcW w:w="1449" w:type="pct"/>
          </w:tcPr>
          <w:p w14:paraId="5965D382"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883" w:type="pct"/>
          </w:tcPr>
          <w:p w14:paraId="326FFEB0"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008" w:type="pct"/>
          </w:tcPr>
          <w:p w14:paraId="0D8A8553"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721" w:type="pct"/>
          </w:tcPr>
          <w:p w14:paraId="16297D66"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0BC6707"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p>
        </w:tc>
      </w:tr>
      <w:tr w:rsidR="00082065" w:rsidRPr="00084849" w14:paraId="05F2FC07"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56ADF278"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883" w:type="pct"/>
          </w:tcPr>
          <w:p w14:paraId="6A3BBB4F"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008" w:type="pct"/>
          </w:tcPr>
          <w:p w14:paraId="108DBE1D"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721" w:type="pct"/>
          </w:tcPr>
          <w:p w14:paraId="28C30E0B"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DFE759D" w14:textId="73500F0A" w:rsidR="00082065" w:rsidRPr="00084849" w:rsidRDefault="00DE664E"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82065" w:rsidRPr="00084849" w14:paraId="3CBB0D07" w14:textId="77777777" w:rsidTr="00082065">
        <w:trPr>
          <w:trHeight w:val="317"/>
        </w:trPr>
        <w:tc>
          <w:tcPr>
            <w:tcW w:w="1449" w:type="pct"/>
          </w:tcPr>
          <w:p w14:paraId="55BB52E9"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883" w:type="pct"/>
          </w:tcPr>
          <w:p w14:paraId="0E68A198" w14:textId="77777777" w:rsidR="00082065" w:rsidRPr="00084849" w:rsidRDefault="00082065" w:rsidP="0008206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008" w:type="pct"/>
          </w:tcPr>
          <w:p w14:paraId="5F0BFBBD"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721" w:type="pct"/>
          </w:tcPr>
          <w:p w14:paraId="69C5725A"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39" w:type="pct"/>
          </w:tcPr>
          <w:p w14:paraId="56C0C7BA" w14:textId="77777777" w:rsidR="00082065" w:rsidRPr="00084849" w:rsidRDefault="00082065" w:rsidP="0008206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12C4C" w:rsidRPr="00084849" w14:paraId="255F3263" w14:textId="77777777" w:rsidTr="00082065">
        <w:trPr>
          <w:cnfStyle w:val="000000100000" w:firstRow="0" w:lastRow="0" w:firstColumn="0" w:lastColumn="0" w:oddVBand="0" w:evenVBand="0" w:oddHBand="1" w:evenHBand="0" w:firstRowFirstColumn="0" w:firstRowLastColumn="0" w:lastRowFirstColumn="0" w:lastRowLastColumn="0"/>
          <w:trHeight w:val="317"/>
        </w:trPr>
        <w:tc>
          <w:tcPr>
            <w:tcW w:w="1449" w:type="pct"/>
          </w:tcPr>
          <w:p w14:paraId="3675780D" w14:textId="73EBE3D2" w:rsidR="00512C4C" w:rsidRPr="00084849" w:rsidRDefault="00512C4C" w:rsidP="0008206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Ext</w:t>
            </w:r>
            <w:r w:rsidRPr="00084849">
              <w:rPr>
                <w:rFonts w:ascii="宋体" w:hAnsi="宋体"/>
                <w:color w:val="FF0000"/>
                <w:sz w:val="18"/>
                <w:szCs w:val="18"/>
                <w:lang w:val="zh-CN"/>
              </w:rPr>
              <w:t>String</w:t>
            </w:r>
          </w:p>
        </w:tc>
        <w:tc>
          <w:tcPr>
            <w:tcW w:w="883" w:type="pct"/>
          </w:tcPr>
          <w:p w14:paraId="538B4B9C" w14:textId="5E0162F6" w:rsidR="00512C4C" w:rsidRPr="00084849" w:rsidRDefault="00512C4C" w:rsidP="00082065">
            <w:pPr>
              <w:tabs>
                <w:tab w:val="left" w:pos="900"/>
              </w:tabs>
              <w:autoSpaceDE w:val="0"/>
              <w:autoSpaceDN w:val="0"/>
              <w:adjustRightInd w:val="0"/>
              <w:jc w:val="left"/>
              <w:rPr>
                <w:rFonts w:ascii="宋体" w:hAnsi="宋体"/>
                <w:color w:val="FF0000"/>
                <w:sz w:val="18"/>
                <w:szCs w:val="18"/>
                <w:lang w:val="zh-CN"/>
              </w:rPr>
            </w:pPr>
            <w:r w:rsidRPr="00084849">
              <w:rPr>
                <w:rFonts w:ascii="宋体" w:hAnsi="宋体" w:hint="eastAsia"/>
                <w:color w:val="FF0000"/>
                <w:sz w:val="18"/>
                <w:szCs w:val="18"/>
                <w:lang w:val="zh-CN"/>
              </w:rPr>
              <w:t>扩展字段</w:t>
            </w:r>
          </w:p>
        </w:tc>
        <w:tc>
          <w:tcPr>
            <w:tcW w:w="1008" w:type="pct"/>
          </w:tcPr>
          <w:p w14:paraId="21E0850D" w14:textId="7DB804A5" w:rsidR="00512C4C" w:rsidRPr="00084849" w:rsidRDefault="00512C4C" w:rsidP="00082065">
            <w:pPr>
              <w:tabs>
                <w:tab w:val="left" w:pos="900"/>
              </w:tabs>
              <w:autoSpaceDE w:val="0"/>
              <w:autoSpaceDN w:val="0"/>
              <w:adjustRightInd w:val="0"/>
              <w:jc w:val="center"/>
              <w:rPr>
                <w:rFonts w:ascii="宋体" w:hAnsi="宋体"/>
                <w:color w:val="FF0000"/>
                <w:sz w:val="18"/>
                <w:szCs w:val="18"/>
                <w:lang w:val="zh-CN"/>
              </w:rPr>
            </w:pPr>
            <w:r w:rsidRPr="00084849">
              <w:rPr>
                <w:rFonts w:ascii="宋体" w:hAnsi="宋体" w:hint="eastAsia"/>
                <w:color w:val="FF0000"/>
                <w:sz w:val="18"/>
                <w:szCs w:val="18"/>
                <w:lang w:val="zh-CN"/>
              </w:rPr>
              <w:t>VARCHAR(100)</w:t>
            </w:r>
          </w:p>
        </w:tc>
        <w:tc>
          <w:tcPr>
            <w:tcW w:w="721" w:type="pct"/>
          </w:tcPr>
          <w:p w14:paraId="3D5D1459" w14:textId="77777777" w:rsidR="00512C4C" w:rsidRPr="00084849" w:rsidRDefault="00512C4C" w:rsidP="00082065">
            <w:pPr>
              <w:tabs>
                <w:tab w:val="left" w:pos="900"/>
              </w:tabs>
              <w:autoSpaceDE w:val="0"/>
              <w:autoSpaceDN w:val="0"/>
              <w:adjustRightInd w:val="0"/>
              <w:jc w:val="center"/>
              <w:rPr>
                <w:rFonts w:ascii="宋体" w:hAnsi="宋体"/>
                <w:color w:val="FF0000"/>
                <w:sz w:val="18"/>
                <w:szCs w:val="18"/>
                <w:lang w:val="zh-CN"/>
              </w:rPr>
            </w:pPr>
          </w:p>
        </w:tc>
        <w:tc>
          <w:tcPr>
            <w:tcW w:w="939" w:type="pct"/>
          </w:tcPr>
          <w:p w14:paraId="36E25EE4" w14:textId="77777777" w:rsidR="00512C4C" w:rsidRPr="00084849" w:rsidRDefault="00512C4C" w:rsidP="00082065">
            <w:pPr>
              <w:tabs>
                <w:tab w:val="left" w:pos="900"/>
              </w:tabs>
              <w:autoSpaceDE w:val="0"/>
              <w:autoSpaceDN w:val="0"/>
              <w:adjustRightInd w:val="0"/>
              <w:jc w:val="center"/>
              <w:rPr>
                <w:rFonts w:ascii="宋体" w:hAnsi="宋体"/>
                <w:color w:val="FF0000"/>
                <w:sz w:val="18"/>
                <w:szCs w:val="18"/>
                <w:lang w:val="zh-CN"/>
              </w:rPr>
            </w:pPr>
          </w:p>
        </w:tc>
      </w:tr>
      <w:tr w:rsidR="00082065" w:rsidRPr="00084849" w14:paraId="77E519BD" w14:textId="77777777" w:rsidTr="00930D00">
        <w:trPr>
          <w:trHeight w:val="317"/>
        </w:trPr>
        <w:tc>
          <w:tcPr>
            <w:tcW w:w="5000" w:type="pct"/>
            <w:gridSpan w:val="5"/>
            <w:shd w:val="clear" w:color="auto" w:fill="D9D9D9" w:themeFill="background1" w:themeFillShade="D9"/>
          </w:tcPr>
          <w:p w14:paraId="6EEF92F1" w14:textId="77777777" w:rsidR="00082065" w:rsidRPr="00084849" w:rsidRDefault="00082065" w:rsidP="0008206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082065" w:rsidRPr="00084849" w14:paraId="24BB3314" w14:textId="77777777" w:rsidTr="00930D00">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2B1960F8"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07A9E6EF"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C0D1453"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3CD18227"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45004538-B555-404A-AB21-3BBAFC8CED8A&lt;/MessageID&gt;</w:t>
            </w:r>
          </w:p>
          <w:p w14:paraId="4C7AEF61"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33E3495"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473F187"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0F0580C4"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6129A5EF"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OrganizationCode&gt;0001&lt;/OrganizationCode&gt;</w:t>
            </w:r>
          </w:p>
          <w:p w14:paraId="15CFADA6"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28&lt;/PATPatientID&gt;</w:t>
            </w:r>
          </w:p>
          <w:p w14:paraId="5B457B64"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64&lt;/PAADMVisitNumber&gt;</w:t>
            </w:r>
          </w:p>
          <w:p w14:paraId="139B8D1D"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1808271359361909&lt;/RISRExamID&gt;</w:t>
            </w:r>
          </w:p>
          <w:p w14:paraId="51814695"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SpecimenID&gt;&lt;/SpecimenID&gt;</w:t>
            </w:r>
          </w:p>
          <w:p w14:paraId="677DB30B"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57||8&lt;/OEORIOrderItemID&gt;</w:t>
            </w:r>
          </w:p>
          <w:p w14:paraId="5C4AA2EF"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DocumentType&gt;02&lt;/DocumentType&gt;</w:t>
            </w:r>
          </w:p>
          <w:p w14:paraId="365980EB"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ID&gt;1808271359361909&lt;/DocumentID&gt;</w:t>
            </w:r>
          </w:p>
          <w:p w14:paraId="22B385E6"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Content&gt;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</w:t>
            </w:r>
            <w:r w:rsidRPr="00084849">
              <w:rPr>
                <w:rFonts w:ascii="宋体" w:hAnsi="宋体"/>
                <w:color w:val="000000"/>
              </w:rPr>
              <w:lastRenderedPageBreak/>
              <w:t>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</w:t>
            </w:r>
            <w:r w:rsidRPr="00084849">
              <w:rPr>
                <w:rFonts w:ascii="宋体" w:hAnsi="宋体"/>
                <w:color w:val="000000"/>
              </w:rPr>
              <w:lastRenderedPageBreak/>
              <w:t>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&lt;/DocumentContent&gt;</w:t>
            </w:r>
          </w:p>
          <w:p w14:paraId="5C2489D1"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DocumentPath&gt;ftp://10.146.9.178/US/2018-08-28/1808271359361909/1.2.826.0.1.3680043.2.377.1.4.1.24.15.20180828112852.834.pdf&lt;/DocumentPath&gt;</w:t>
            </w:r>
          </w:p>
          <w:p w14:paraId="00C7F8C9"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129FF30A"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1D3B8D12"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29:12&lt;/UpdateTime&gt;</w:t>
            </w:r>
          </w:p>
          <w:p w14:paraId="109FA0A1"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RegisterDocumentRt&gt;</w:t>
            </w:r>
          </w:p>
          <w:p w14:paraId="56E1FB58"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6743FAA" w14:textId="77777777" w:rsidR="00082065" w:rsidRPr="00084849" w:rsidRDefault="00082065" w:rsidP="00082065">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CA34355" w14:textId="77777777" w:rsidR="00D343E9" w:rsidRPr="00084849" w:rsidRDefault="00D343E9" w:rsidP="00D343E9">
      <w:pPr>
        <w:tabs>
          <w:tab w:val="left" w:pos="900"/>
        </w:tabs>
        <w:autoSpaceDE w:val="0"/>
        <w:autoSpaceDN w:val="0"/>
        <w:adjustRightInd w:val="0"/>
        <w:rPr>
          <w:rFonts w:ascii="宋体" w:hAnsi="宋体"/>
          <w:color w:val="000000"/>
        </w:rPr>
      </w:pPr>
    </w:p>
    <w:tbl>
      <w:tblPr>
        <w:tblStyle w:val="11"/>
        <w:tblW w:w="8346" w:type="dxa"/>
        <w:tblLook w:val="0400" w:firstRow="0" w:lastRow="0" w:firstColumn="0" w:lastColumn="0" w:noHBand="0" w:noVBand="1"/>
      </w:tblPr>
      <w:tblGrid>
        <w:gridCol w:w="2086"/>
        <w:gridCol w:w="2086"/>
        <w:gridCol w:w="2087"/>
        <w:gridCol w:w="2087"/>
      </w:tblGrid>
      <w:tr w:rsidR="00D343E9" w:rsidRPr="00084849" w14:paraId="61951B0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5E5AEF24"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消息</w:t>
            </w:r>
          </w:p>
        </w:tc>
      </w:tr>
      <w:tr w:rsidR="00D343E9" w:rsidRPr="00084849" w14:paraId="06FC0227" w14:textId="77777777" w:rsidTr="0094291E">
        <w:trPr>
          <w:trHeight w:val="292"/>
        </w:trPr>
        <w:tc>
          <w:tcPr>
            <w:tcW w:w="2086" w:type="dxa"/>
          </w:tcPr>
          <w:p w14:paraId="303BE644"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2086" w:type="dxa"/>
          </w:tcPr>
          <w:p w14:paraId="04FD940D"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2087" w:type="dxa"/>
          </w:tcPr>
          <w:p w14:paraId="0F2565EE"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2087" w:type="dxa"/>
          </w:tcPr>
          <w:p w14:paraId="28C41F93"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D343E9" w:rsidRPr="00084849" w14:paraId="31CA1FF9"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CEB4B0B"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SourceSystem</w:t>
            </w:r>
          </w:p>
        </w:tc>
        <w:tc>
          <w:tcPr>
            <w:tcW w:w="2086" w:type="dxa"/>
          </w:tcPr>
          <w:p w14:paraId="39AA934D"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2087" w:type="dxa"/>
          </w:tcPr>
          <w:p w14:paraId="5FE1D48D"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w:t>
            </w:r>
            <w:r w:rsidRPr="00084849">
              <w:rPr>
                <w:rFonts w:ascii="宋体" w:hAnsi="宋体"/>
                <w:color w:val="000000"/>
                <w:sz w:val="18"/>
                <w:szCs w:val="18"/>
              </w:rPr>
              <w:t>ARCHAR(10)</w:t>
            </w:r>
          </w:p>
        </w:tc>
        <w:tc>
          <w:tcPr>
            <w:tcW w:w="2087" w:type="dxa"/>
          </w:tcPr>
          <w:p w14:paraId="75A40E6B"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响应系统缩写</w:t>
            </w:r>
          </w:p>
        </w:tc>
      </w:tr>
      <w:tr w:rsidR="00D343E9" w:rsidRPr="00084849" w14:paraId="41A2A7D7" w14:textId="77777777" w:rsidTr="0094291E">
        <w:trPr>
          <w:trHeight w:val="292"/>
        </w:trPr>
        <w:tc>
          <w:tcPr>
            <w:tcW w:w="2086" w:type="dxa"/>
          </w:tcPr>
          <w:p w14:paraId="32396C19"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w:t>
            </w:r>
            <w:r w:rsidRPr="00084849">
              <w:rPr>
                <w:rFonts w:ascii="宋体" w:hAnsi="宋体"/>
                <w:color w:val="000000"/>
                <w:sz w:val="18"/>
                <w:szCs w:val="18"/>
              </w:rPr>
              <w:t>essageID</w:t>
            </w:r>
          </w:p>
        </w:tc>
        <w:tc>
          <w:tcPr>
            <w:tcW w:w="2086" w:type="dxa"/>
          </w:tcPr>
          <w:p w14:paraId="5FF4D059"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2087" w:type="dxa"/>
          </w:tcPr>
          <w:p w14:paraId="4DE9DB4B"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w:t>
            </w:r>
          </w:p>
        </w:tc>
        <w:tc>
          <w:tcPr>
            <w:tcW w:w="2087" w:type="dxa"/>
          </w:tcPr>
          <w:p w14:paraId="1F8EBAD8"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p>
        </w:tc>
      </w:tr>
      <w:tr w:rsidR="00D343E9" w:rsidRPr="00084849" w14:paraId="26950B2E"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80DC5DD"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e</w:t>
            </w:r>
            <w:r w:rsidRPr="00084849">
              <w:rPr>
                <w:rFonts w:ascii="宋体" w:hAnsi="宋体"/>
                <w:color w:val="000000"/>
                <w:sz w:val="18"/>
                <w:szCs w:val="18"/>
              </w:rPr>
              <w:t>sultCode</w:t>
            </w:r>
          </w:p>
        </w:tc>
        <w:tc>
          <w:tcPr>
            <w:tcW w:w="2086" w:type="dxa"/>
          </w:tcPr>
          <w:p w14:paraId="636C7232"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编码</w:t>
            </w:r>
          </w:p>
        </w:tc>
        <w:tc>
          <w:tcPr>
            <w:tcW w:w="2087" w:type="dxa"/>
          </w:tcPr>
          <w:p w14:paraId="5265C9DF" w14:textId="6F5A1F47" w:rsidR="00D343E9" w:rsidRPr="00084849" w:rsidRDefault="00FC570E"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INTEGER</w:t>
            </w:r>
          </w:p>
        </w:tc>
        <w:tc>
          <w:tcPr>
            <w:tcW w:w="2087" w:type="dxa"/>
          </w:tcPr>
          <w:p w14:paraId="25FE4475"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0</w:t>
            </w:r>
            <w:r w:rsidRPr="00084849">
              <w:rPr>
                <w:rFonts w:ascii="宋体" w:hAnsi="宋体"/>
                <w:color w:val="000000"/>
                <w:sz w:val="18"/>
                <w:szCs w:val="18"/>
              </w:rPr>
              <w:t xml:space="preserve"> </w:t>
            </w:r>
            <w:r w:rsidRPr="00084849">
              <w:rPr>
                <w:rFonts w:ascii="宋体" w:hAnsi="宋体" w:hint="eastAsia"/>
                <w:color w:val="000000"/>
                <w:sz w:val="18"/>
                <w:szCs w:val="18"/>
                <w:lang w:val="zh-CN"/>
              </w:rPr>
              <w:t>成功</w:t>
            </w:r>
            <w:r w:rsidRPr="00084849">
              <w:rPr>
                <w:rFonts w:ascii="宋体" w:hAnsi="宋体" w:hint="eastAsia"/>
                <w:color w:val="000000"/>
                <w:sz w:val="18"/>
                <w:szCs w:val="18"/>
              </w:rPr>
              <w:t xml:space="preserve"> </w:t>
            </w:r>
            <w:r w:rsidRPr="00084849">
              <w:rPr>
                <w:rFonts w:ascii="宋体" w:hAnsi="宋体"/>
                <w:color w:val="000000"/>
                <w:sz w:val="18"/>
                <w:szCs w:val="18"/>
              </w:rPr>
              <w:t xml:space="preserve"> </w:t>
            </w:r>
            <w:r w:rsidRPr="00084849">
              <w:rPr>
                <w:rFonts w:ascii="宋体" w:hAnsi="宋体" w:hint="eastAsia"/>
                <w:color w:val="000000"/>
                <w:sz w:val="18"/>
                <w:szCs w:val="18"/>
              </w:rPr>
              <w:t>-1</w:t>
            </w:r>
            <w:r w:rsidRPr="00084849">
              <w:rPr>
                <w:rFonts w:ascii="宋体" w:hAnsi="宋体"/>
                <w:color w:val="000000"/>
                <w:sz w:val="18"/>
                <w:szCs w:val="18"/>
              </w:rPr>
              <w:t xml:space="preserve"> </w:t>
            </w:r>
            <w:r w:rsidRPr="00084849">
              <w:rPr>
                <w:rFonts w:ascii="宋体" w:hAnsi="宋体" w:hint="eastAsia"/>
                <w:color w:val="000000"/>
                <w:sz w:val="18"/>
                <w:szCs w:val="18"/>
                <w:lang w:val="zh-CN"/>
              </w:rPr>
              <w:t>失败</w:t>
            </w:r>
          </w:p>
        </w:tc>
      </w:tr>
      <w:tr w:rsidR="00D343E9" w:rsidRPr="00084849" w14:paraId="76155369" w14:textId="77777777" w:rsidTr="0094291E">
        <w:trPr>
          <w:trHeight w:val="292"/>
        </w:trPr>
        <w:tc>
          <w:tcPr>
            <w:tcW w:w="2086" w:type="dxa"/>
          </w:tcPr>
          <w:p w14:paraId="3EDAB2E9"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w:t>
            </w:r>
            <w:r w:rsidRPr="00084849">
              <w:rPr>
                <w:rFonts w:ascii="宋体" w:hAnsi="宋体"/>
                <w:color w:val="000000"/>
                <w:sz w:val="18"/>
                <w:szCs w:val="18"/>
              </w:rPr>
              <w:t>esultContent</w:t>
            </w:r>
          </w:p>
        </w:tc>
        <w:tc>
          <w:tcPr>
            <w:tcW w:w="2086" w:type="dxa"/>
          </w:tcPr>
          <w:p w14:paraId="670E6E42" w14:textId="77777777" w:rsidR="00D343E9" w:rsidRPr="00084849" w:rsidRDefault="00D343E9"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信息</w:t>
            </w:r>
          </w:p>
        </w:tc>
        <w:tc>
          <w:tcPr>
            <w:tcW w:w="2087" w:type="dxa"/>
          </w:tcPr>
          <w:p w14:paraId="2FA8BD1C"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0)</w:t>
            </w:r>
          </w:p>
        </w:tc>
        <w:tc>
          <w:tcPr>
            <w:tcW w:w="2087" w:type="dxa"/>
          </w:tcPr>
          <w:p w14:paraId="776B9A8F" w14:textId="77777777" w:rsidR="00D343E9" w:rsidRPr="00084849" w:rsidRDefault="00D343E9"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返回响应结果</w:t>
            </w:r>
          </w:p>
        </w:tc>
      </w:tr>
      <w:tr w:rsidR="00D343E9" w:rsidRPr="00084849" w14:paraId="19F36508"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B2DDFE7" w14:textId="77777777" w:rsidR="00D343E9" w:rsidRPr="00084849" w:rsidRDefault="00D343E9"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报文格式</w:t>
            </w:r>
          </w:p>
        </w:tc>
      </w:tr>
      <w:tr w:rsidR="00D343E9" w:rsidRPr="00084849" w14:paraId="2420933B" w14:textId="77777777" w:rsidTr="0094291E">
        <w:trPr>
          <w:trHeight w:val="939"/>
        </w:trPr>
        <w:tc>
          <w:tcPr>
            <w:tcW w:w="8346" w:type="dxa"/>
            <w:gridSpan w:val="4"/>
            <w:shd w:val="clear" w:color="auto" w:fill="FFFFFF" w:themeFill="background1"/>
          </w:tcPr>
          <w:p w14:paraId="29779BA8"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C9B34E6"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9495697"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2D8B9C39"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5FF5077A"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62CCC2E"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FA1DA07"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F3605CD"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66895958"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3576EF" w14:textId="77777777" w:rsidR="00D343E9" w:rsidRPr="00084849" w:rsidRDefault="00D343E9"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0BD0133" w14:textId="17376C62" w:rsidR="00D343E9" w:rsidRPr="00084849" w:rsidRDefault="00D343E9" w:rsidP="00D343E9">
      <w:pPr>
        <w:rPr>
          <w:rFonts w:ascii="宋体" w:hAnsi="宋体"/>
        </w:rPr>
      </w:pPr>
    </w:p>
    <w:p w14:paraId="3ED1E9FB" w14:textId="60E6AA44" w:rsidR="00AD53B6" w:rsidRPr="00084849" w:rsidRDefault="00AD53B6" w:rsidP="00AD53B6">
      <w:pPr>
        <w:pStyle w:val="2"/>
        <w:rPr>
          <w:rFonts w:ascii="宋体" w:eastAsia="宋体" w:hAnsi="宋体" w:cs="宋体"/>
          <w:b w:val="0"/>
        </w:rPr>
      </w:pPr>
      <w:r w:rsidRPr="00084849">
        <w:rPr>
          <w:rFonts w:ascii="宋体" w:eastAsia="宋体" w:hAnsi="宋体" w:hint="eastAsia"/>
          <w:b w:val="0"/>
        </w:rPr>
        <w:t>(</w:t>
      </w:r>
      <w:r w:rsidR="00433856" w:rsidRPr="00084849">
        <w:rPr>
          <w:rFonts w:ascii="宋体" w:eastAsia="宋体" w:hAnsi="宋体"/>
          <w:b w:val="0"/>
        </w:rPr>
        <w:t>S</w:t>
      </w:r>
      <w:r w:rsidR="00433856" w:rsidRPr="00084849">
        <w:rPr>
          <w:rFonts w:ascii="宋体" w:eastAsia="宋体" w:hAnsi="宋体" w:hint="eastAsia"/>
          <w:b w:val="0"/>
        </w:rPr>
        <w:t>0019_</w:t>
      </w:r>
      <w:r w:rsidR="00433856" w:rsidRPr="00084849">
        <w:rPr>
          <w:rFonts w:ascii="宋体" w:eastAsia="宋体" w:hAnsi="宋体"/>
          <w:b w:val="0"/>
        </w:rPr>
        <w:t>01</w:t>
      </w:r>
      <w:r w:rsidRPr="00084849">
        <w:rPr>
          <w:rFonts w:ascii="宋体" w:eastAsia="宋体" w:hAnsi="宋体"/>
          <w:b w:val="0"/>
        </w:rPr>
        <w:t>)</w:t>
      </w:r>
      <w:r w:rsidRPr="00084849">
        <w:rPr>
          <w:rFonts w:ascii="宋体" w:eastAsia="宋体" w:hAnsi="宋体" w:hint="eastAsia"/>
          <w:b w:val="0"/>
        </w:rPr>
        <w:t>【</w:t>
      </w:r>
      <w:r w:rsidR="00FB677C" w:rsidRPr="00084849">
        <w:rPr>
          <w:rFonts w:ascii="宋体" w:eastAsia="宋体" w:hAnsi="宋体" w:hint="eastAsia"/>
          <w:b w:val="0"/>
        </w:rPr>
        <w:t>已完成</w:t>
      </w:r>
      <w:r w:rsidRPr="00084849">
        <w:rPr>
          <w:rFonts w:ascii="宋体" w:eastAsia="宋体" w:hAnsi="宋体" w:hint="eastAsia"/>
          <w:b w:val="0"/>
        </w:rPr>
        <w:t>】</w:t>
      </w:r>
      <w:r w:rsidR="009A1416" w:rsidRPr="00084849">
        <w:rPr>
          <w:rFonts w:ascii="宋体" w:eastAsia="宋体" w:hAnsi="宋体" w:hint="eastAsia"/>
          <w:b w:val="0"/>
        </w:rPr>
        <w:t>检验报告</w:t>
      </w:r>
      <w:r w:rsidR="006E1BA9"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AD53B6" w:rsidRPr="00084849" w14:paraId="2B0D0171"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160A1129"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接口方式</w:t>
            </w:r>
          </w:p>
        </w:tc>
        <w:tc>
          <w:tcPr>
            <w:tcW w:w="4063" w:type="pct"/>
          </w:tcPr>
          <w:p w14:paraId="1B41169B"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rPr>
              <w:t>XML</w:t>
            </w:r>
            <w:r w:rsidRPr="00084849">
              <w:rPr>
                <w:rFonts w:ascii="宋体" w:hAnsi="宋体"/>
                <w:color w:val="000000"/>
              </w:rPr>
              <w:t>+WebService</w:t>
            </w:r>
          </w:p>
        </w:tc>
      </w:tr>
      <w:tr w:rsidR="00AD53B6" w:rsidRPr="00084849" w14:paraId="41746920" w14:textId="77777777" w:rsidTr="00424927">
        <w:tc>
          <w:tcPr>
            <w:tcW w:w="937" w:type="pct"/>
          </w:tcPr>
          <w:p w14:paraId="2CFD0A51"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编码</w:t>
            </w:r>
          </w:p>
        </w:tc>
        <w:tc>
          <w:tcPr>
            <w:tcW w:w="4063" w:type="pct"/>
          </w:tcPr>
          <w:p w14:paraId="02819D19" w14:textId="4D31F583" w:rsidR="00AD53B6" w:rsidRPr="00084849" w:rsidRDefault="00EB4A51" w:rsidP="00424927">
            <w:pPr>
              <w:tabs>
                <w:tab w:val="left" w:pos="900"/>
              </w:tabs>
              <w:autoSpaceDE w:val="0"/>
              <w:autoSpaceDN w:val="0"/>
              <w:adjustRightInd w:val="0"/>
              <w:rPr>
                <w:rFonts w:ascii="宋体" w:hAnsi="宋体"/>
                <w:color w:val="000000"/>
              </w:rPr>
            </w:pPr>
            <w:r w:rsidRPr="00084849">
              <w:rPr>
                <w:rFonts w:ascii="宋体" w:hAnsi="宋体"/>
                <w:color w:val="000000"/>
              </w:rPr>
              <w:t>S</w:t>
            </w:r>
            <w:r w:rsidRPr="00084849">
              <w:rPr>
                <w:rFonts w:ascii="宋体" w:hAnsi="宋体" w:hint="eastAsia"/>
                <w:color w:val="000000"/>
              </w:rPr>
              <w:t>0019_</w:t>
            </w:r>
            <w:r w:rsidRPr="00084849">
              <w:rPr>
                <w:rFonts w:ascii="宋体" w:hAnsi="宋体"/>
                <w:color w:val="000000"/>
              </w:rPr>
              <w:t>01</w:t>
            </w:r>
          </w:p>
        </w:tc>
      </w:tr>
      <w:tr w:rsidR="00AD53B6" w:rsidRPr="00084849" w14:paraId="00F5C3D0"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29F1CE70"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名称</w:t>
            </w:r>
          </w:p>
        </w:tc>
        <w:tc>
          <w:tcPr>
            <w:tcW w:w="4063" w:type="pct"/>
          </w:tcPr>
          <w:p w14:paraId="3C89790D" w14:textId="64A2167A" w:rsidR="00AD53B6" w:rsidRPr="00084849" w:rsidRDefault="00343F81" w:rsidP="00424927">
            <w:pPr>
              <w:tabs>
                <w:tab w:val="left" w:pos="900"/>
              </w:tabs>
              <w:autoSpaceDE w:val="0"/>
              <w:autoSpaceDN w:val="0"/>
              <w:adjustRightInd w:val="0"/>
              <w:rPr>
                <w:rFonts w:ascii="宋体" w:hAnsi="宋体"/>
                <w:color w:val="000000"/>
              </w:rPr>
            </w:pPr>
            <w:r w:rsidRPr="00084849">
              <w:rPr>
                <w:rFonts w:ascii="宋体" w:hAnsi="宋体"/>
                <w:color w:val="000000"/>
              </w:rPr>
              <w:t>ReportStatusReturn</w:t>
            </w:r>
          </w:p>
        </w:tc>
      </w:tr>
      <w:tr w:rsidR="00AD53B6" w:rsidRPr="00084849" w14:paraId="06D3F51D" w14:textId="77777777" w:rsidTr="00424927">
        <w:tc>
          <w:tcPr>
            <w:tcW w:w="937" w:type="pct"/>
          </w:tcPr>
          <w:p w14:paraId="6F65BF1A"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形式</w:t>
            </w:r>
          </w:p>
        </w:tc>
        <w:tc>
          <w:tcPr>
            <w:tcW w:w="4063" w:type="pct"/>
          </w:tcPr>
          <w:p w14:paraId="2D613FA9" w14:textId="42361E2C" w:rsidR="00AD53B6" w:rsidRPr="00084849" w:rsidRDefault="006E1BA9" w:rsidP="00424927">
            <w:pPr>
              <w:tabs>
                <w:tab w:val="left" w:pos="900"/>
              </w:tabs>
              <w:autoSpaceDE w:val="0"/>
              <w:autoSpaceDN w:val="0"/>
              <w:adjustRightInd w:val="0"/>
              <w:rPr>
                <w:rFonts w:ascii="宋体" w:hAnsi="宋体"/>
                <w:color w:val="000000"/>
              </w:rPr>
            </w:pPr>
            <w:r w:rsidRPr="00084849">
              <w:rPr>
                <w:rFonts w:ascii="宋体" w:hAnsi="宋体" w:hint="eastAsia"/>
                <w:color w:val="000000"/>
              </w:rPr>
              <w:t>推送</w:t>
            </w:r>
          </w:p>
        </w:tc>
      </w:tr>
      <w:tr w:rsidR="00AD53B6" w:rsidRPr="00084849" w14:paraId="2C8B035F"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0C6F0E4A"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lastRenderedPageBreak/>
              <w:t>服务提供者</w:t>
            </w:r>
          </w:p>
        </w:tc>
        <w:tc>
          <w:tcPr>
            <w:tcW w:w="4063" w:type="pct"/>
          </w:tcPr>
          <w:p w14:paraId="1B83DB91" w14:textId="60724851" w:rsidR="00AD53B6" w:rsidRPr="00084849" w:rsidRDefault="00C550E3" w:rsidP="00424927">
            <w:pPr>
              <w:tabs>
                <w:tab w:val="left" w:pos="900"/>
              </w:tabs>
              <w:autoSpaceDE w:val="0"/>
              <w:autoSpaceDN w:val="0"/>
              <w:adjustRightInd w:val="0"/>
              <w:rPr>
                <w:rFonts w:ascii="宋体" w:hAnsi="宋体"/>
                <w:color w:val="000000"/>
              </w:rPr>
            </w:pPr>
            <w:r w:rsidRPr="00084849">
              <w:rPr>
                <w:rFonts w:ascii="宋体" w:hAnsi="宋体" w:hint="eastAsia"/>
                <w:color w:val="000000"/>
              </w:rPr>
              <w:t>数据中心</w:t>
            </w:r>
          </w:p>
        </w:tc>
      </w:tr>
      <w:tr w:rsidR="001A135F" w:rsidRPr="00084849" w14:paraId="0D94FD94" w14:textId="77777777" w:rsidTr="00424927">
        <w:tc>
          <w:tcPr>
            <w:tcW w:w="937" w:type="pct"/>
          </w:tcPr>
          <w:p w14:paraId="2B6AA8F7" w14:textId="1DF3F49D" w:rsidR="001A135F" w:rsidRPr="00084849" w:rsidRDefault="001A135F" w:rsidP="001A135F">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相关系统</w:t>
            </w:r>
          </w:p>
        </w:tc>
        <w:tc>
          <w:tcPr>
            <w:tcW w:w="4063" w:type="pct"/>
          </w:tcPr>
          <w:p w14:paraId="35E0D696" w14:textId="002D3C5C" w:rsidR="001A135F" w:rsidRPr="00084849" w:rsidRDefault="004743EE" w:rsidP="001A135F">
            <w:pPr>
              <w:tabs>
                <w:tab w:val="left" w:pos="900"/>
              </w:tabs>
              <w:autoSpaceDE w:val="0"/>
              <w:autoSpaceDN w:val="0"/>
              <w:adjustRightInd w:val="0"/>
              <w:rPr>
                <w:rFonts w:ascii="宋体" w:hAnsi="宋体"/>
                <w:color w:val="000000"/>
              </w:rPr>
            </w:pPr>
            <w:r w:rsidRPr="00084849">
              <w:rPr>
                <w:rFonts w:ascii="宋体" w:hAnsi="宋体" w:hint="eastAsia"/>
                <w:color w:val="000000"/>
              </w:rPr>
              <w:t>APP</w:t>
            </w:r>
            <w:r w:rsidRPr="00084849">
              <w:rPr>
                <w:rFonts w:ascii="宋体" w:hAnsi="宋体" w:hint="eastAsia"/>
                <w:color w:val="000000"/>
                <w:lang w:val="zh-CN"/>
              </w:rPr>
              <w:t>手机</w:t>
            </w:r>
          </w:p>
        </w:tc>
      </w:tr>
      <w:tr w:rsidR="00AD53B6" w:rsidRPr="00084849" w14:paraId="578DA631"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6C0D281A" w14:textId="77777777" w:rsidR="00AD53B6" w:rsidRPr="00084849" w:rsidRDefault="00AD53B6"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调用时机</w:t>
            </w:r>
          </w:p>
        </w:tc>
        <w:tc>
          <w:tcPr>
            <w:tcW w:w="4063" w:type="pct"/>
          </w:tcPr>
          <w:p w14:paraId="4FC8706B" w14:textId="71AA5CE2" w:rsidR="00AD53B6" w:rsidRPr="00084849" w:rsidRDefault="00FA180C" w:rsidP="00424927">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只查看检验报告消息</w:t>
            </w:r>
          </w:p>
        </w:tc>
      </w:tr>
    </w:tbl>
    <w:p w14:paraId="702D8029" w14:textId="77777777" w:rsidR="00AD53B6" w:rsidRPr="00084849" w:rsidRDefault="00AD53B6" w:rsidP="00AD53B6">
      <w:pPr>
        <w:tabs>
          <w:tab w:val="left" w:pos="900"/>
        </w:tabs>
        <w:autoSpaceDE w:val="0"/>
        <w:autoSpaceDN w:val="0"/>
        <w:adjustRightInd w:val="0"/>
        <w:rPr>
          <w:rFonts w:ascii="宋体" w:hAnsi="宋体"/>
          <w:color w:val="000000"/>
        </w:rPr>
      </w:pPr>
    </w:p>
    <w:p w14:paraId="1C9AA759" w14:textId="77777777" w:rsidR="00AD53B6" w:rsidRPr="00084849" w:rsidRDefault="00AD53B6" w:rsidP="00AD53B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390"/>
        <w:gridCol w:w="1687"/>
        <w:gridCol w:w="1526"/>
        <w:gridCol w:w="1181"/>
        <w:gridCol w:w="1512"/>
      </w:tblGrid>
      <w:tr w:rsidR="00AD53B6" w:rsidRPr="00084849" w14:paraId="0E0DEB19"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412BDF2"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bCs/>
                <w:color w:val="000000"/>
                <w:lang w:val="zh-CN"/>
              </w:rPr>
              <w:t>请求消息</w:t>
            </w:r>
          </w:p>
        </w:tc>
      </w:tr>
      <w:tr w:rsidR="00AD53B6" w:rsidRPr="00084849" w14:paraId="793D4C00" w14:textId="77777777" w:rsidTr="00424927">
        <w:trPr>
          <w:trHeight w:val="317"/>
        </w:trPr>
        <w:tc>
          <w:tcPr>
            <w:tcW w:w="1440" w:type="pct"/>
          </w:tcPr>
          <w:p w14:paraId="4700CD10"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1017" w:type="pct"/>
          </w:tcPr>
          <w:p w14:paraId="04C7B462"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920" w:type="pct"/>
          </w:tcPr>
          <w:p w14:paraId="7C5FD7B5"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712" w:type="pct"/>
          </w:tcPr>
          <w:p w14:paraId="03E33F3B"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是否必传</w:t>
            </w:r>
          </w:p>
        </w:tc>
        <w:tc>
          <w:tcPr>
            <w:tcW w:w="911" w:type="pct"/>
          </w:tcPr>
          <w:p w14:paraId="3FFD734E"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AD53B6" w:rsidRPr="00084849" w14:paraId="372E925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3F99A5F1"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Sour</w:t>
            </w:r>
            <w:r w:rsidRPr="00084849">
              <w:rPr>
                <w:rFonts w:ascii="宋体" w:hAnsi="宋体"/>
                <w:color w:val="000000"/>
                <w:sz w:val="18"/>
                <w:szCs w:val="18"/>
              </w:rPr>
              <w:t>ceSystem</w:t>
            </w:r>
          </w:p>
        </w:tc>
        <w:tc>
          <w:tcPr>
            <w:tcW w:w="1017" w:type="pct"/>
          </w:tcPr>
          <w:p w14:paraId="047FF7D4"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920" w:type="pct"/>
          </w:tcPr>
          <w:p w14:paraId="3C533B5C"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Pr="00084849">
              <w:rPr>
                <w:rFonts w:ascii="宋体" w:hAnsi="宋体"/>
                <w:color w:val="000000"/>
                <w:sz w:val="18"/>
                <w:szCs w:val="18"/>
              </w:rPr>
              <w:t>(10)</w:t>
            </w:r>
          </w:p>
        </w:tc>
        <w:tc>
          <w:tcPr>
            <w:tcW w:w="712" w:type="pct"/>
          </w:tcPr>
          <w:p w14:paraId="60190CDD"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w:t>
            </w:r>
            <w:r w:rsidRPr="00084849">
              <w:rPr>
                <w:rFonts w:ascii="宋体" w:hAnsi="宋体"/>
                <w:color w:val="000000"/>
                <w:sz w:val="18"/>
                <w:szCs w:val="18"/>
              </w:rPr>
              <w:t>ES</w:t>
            </w:r>
          </w:p>
        </w:tc>
        <w:tc>
          <w:tcPr>
            <w:tcW w:w="911" w:type="pct"/>
          </w:tcPr>
          <w:p w14:paraId="3C0F6F53"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请求系统缩写</w:t>
            </w:r>
          </w:p>
        </w:tc>
      </w:tr>
      <w:tr w:rsidR="00AD53B6" w:rsidRPr="00084849" w14:paraId="7DEEFAE5" w14:textId="77777777" w:rsidTr="00424927">
        <w:trPr>
          <w:trHeight w:val="317"/>
        </w:trPr>
        <w:tc>
          <w:tcPr>
            <w:tcW w:w="1440" w:type="pct"/>
          </w:tcPr>
          <w:p w14:paraId="10B16050"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ess</w:t>
            </w:r>
            <w:r w:rsidRPr="00084849">
              <w:rPr>
                <w:rFonts w:ascii="宋体" w:hAnsi="宋体"/>
                <w:color w:val="000000"/>
                <w:sz w:val="18"/>
                <w:szCs w:val="18"/>
              </w:rPr>
              <w:t>ageID</w:t>
            </w:r>
          </w:p>
        </w:tc>
        <w:tc>
          <w:tcPr>
            <w:tcW w:w="1017" w:type="pct"/>
          </w:tcPr>
          <w:p w14:paraId="7FC899D3"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920" w:type="pct"/>
          </w:tcPr>
          <w:p w14:paraId="4DC23FC5"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712" w:type="pct"/>
          </w:tcPr>
          <w:p w14:paraId="301535D2"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p>
        </w:tc>
        <w:tc>
          <w:tcPr>
            <w:tcW w:w="911" w:type="pct"/>
          </w:tcPr>
          <w:p w14:paraId="38BE772E"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p>
        </w:tc>
      </w:tr>
      <w:tr w:rsidR="008E0D3C" w:rsidRPr="00084849" w14:paraId="527D19AB"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432092BA" w14:textId="2FE495BF" w:rsidR="008E0D3C" w:rsidRPr="00084849" w:rsidRDefault="008E0D3C"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HospitalCode</w:t>
            </w:r>
          </w:p>
        </w:tc>
        <w:tc>
          <w:tcPr>
            <w:tcW w:w="1017" w:type="pct"/>
          </w:tcPr>
          <w:p w14:paraId="53A9B3D3" w14:textId="177A9CE7" w:rsidR="008E0D3C" w:rsidRPr="00084849" w:rsidRDefault="008E0D3C"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医院代码</w:t>
            </w:r>
          </w:p>
        </w:tc>
        <w:tc>
          <w:tcPr>
            <w:tcW w:w="920" w:type="pct"/>
          </w:tcPr>
          <w:p w14:paraId="30647FB8" w14:textId="6BDEDA32" w:rsidR="008E0D3C" w:rsidRPr="00084849" w:rsidRDefault="008E0D3C"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712" w:type="pct"/>
          </w:tcPr>
          <w:p w14:paraId="1A84760F" w14:textId="3EA5FC4B" w:rsidR="008E0D3C" w:rsidRPr="00084849" w:rsidRDefault="008E0D3C"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11" w:type="pct"/>
          </w:tcPr>
          <w:p w14:paraId="66B1EA79" w14:textId="68DA9F75" w:rsidR="008E0D3C" w:rsidRPr="00084849" w:rsidRDefault="008E0D3C"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H</w:t>
            </w:r>
            <w:r w:rsidRPr="00084849">
              <w:rPr>
                <w:rFonts w:ascii="宋体" w:hAnsi="宋体"/>
                <w:color w:val="000000"/>
                <w:sz w:val="18"/>
                <w:szCs w:val="18"/>
              </w:rPr>
              <w:t>FJDFYY</w:t>
            </w:r>
          </w:p>
        </w:tc>
      </w:tr>
      <w:tr w:rsidR="008E0D3C" w:rsidRPr="00084849" w14:paraId="46EC0A32" w14:textId="77777777" w:rsidTr="00424927">
        <w:trPr>
          <w:trHeight w:val="317"/>
        </w:trPr>
        <w:tc>
          <w:tcPr>
            <w:tcW w:w="1440" w:type="pct"/>
          </w:tcPr>
          <w:p w14:paraId="45B0BE81" w14:textId="7D83994A" w:rsidR="008E0D3C" w:rsidRPr="00084849" w:rsidRDefault="00737119"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PATPatientID</w:t>
            </w:r>
          </w:p>
        </w:tc>
        <w:tc>
          <w:tcPr>
            <w:tcW w:w="1017" w:type="pct"/>
          </w:tcPr>
          <w:p w14:paraId="2889293D" w14:textId="74C17B30" w:rsidR="008E0D3C" w:rsidRPr="00084849" w:rsidRDefault="00F51A72"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患者主索引</w:t>
            </w:r>
          </w:p>
        </w:tc>
        <w:tc>
          <w:tcPr>
            <w:tcW w:w="920" w:type="pct"/>
          </w:tcPr>
          <w:p w14:paraId="30FFE2DA" w14:textId="7A522A8D" w:rsidR="008E0D3C" w:rsidRPr="00084849" w:rsidRDefault="00F51A72"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w:t>
            </w:r>
            <w:r w:rsidRPr="00084849">
              <w:rPr>
                <w:rFonts w:ascii="宋体" w:hAnsi="宋体" w:hint="eastAsia"/>
                <w:color w:val="000000"/>
                <w:sz w:val="18"/>
                <w:szCs w:val="18"/>
              </w:rPr>
              <w:t>2</w:t>
            </w:r>
            <w:r w:rsidRPr="00084849">
              <w:rPr>
                <w:rFonts w:ascii="宋体" w:hAnsi="宋体"/>
                <w:color w:val="000000"/>
                <w:sz w:val="18"/>
                <w:szCs w:val="18"/>
              </w:rPr>
              <w:t>0)</w:t>
            </w:r>
          </w:p>
        </w:tc>
        <w:tc>
          <w:tcPr>
            <w:tcW w:w="712" w:type="pct"/>
          </w:tcPr>
          <w:p w14:paraId="63AE88EE" w14:textId="693FA517" w:rsidR="008E0D3C" w:rsidRPr="00084849" w:rsidRDefault="00E12A4F"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11" w:type="pct"/>
          </w:tcPr>
          <w:p w14:paraId="39C7F418" w14:textId="77777777" w:rsidR="008E0D3C" w:rsidRPr="00084849" w:rsidRDefault="008E0D3C" w:rsidP="00424927">
            <w:pPr>
              <w:tabs>
                <w:tab w:val="left" w:pos="900"/>
              </w:tabs>
              <w:autoSpaceDE w:val="0"/>
              <w:autoSpaceDN w:val="0"/>
              <w:adjustRightInd w:val="0"/>
              <w:jc w:val="center"/>
              <w:rPr>
                <w:rFonts w:ascii="宋体" w:hAnsi="宋体"/>
                <w:color w:val="000000"/>
                <w:sz w:val="18"/>
                <w:szCs w:val="18"/>
              </w:rPr>
            </w:pPr>
          </w:p>
        </w:tc>
      </w:tr>
      <w:tr w:rsidR="00A21D16" w:rsidRPr="00084849" w14:paraId="4CA279CB"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41C2591" w14:textId="05BBEC6E"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PAADMVisitNumber</w:t>
            </w:r>
          </w:p>
        </w:tc>
        <w:tc>
          <w:tcPr>
            <w:tcW w:w="1017" w:type="pct"/>
          </w:tcPr>
          <w:p w14:paraId="56DA079D" w14:textId="1569F1BC"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就诊号码</w:t>
            </w:r>
          </w:p>
        </w:tc>
        <w:tc>
          <w:tcPr>
            <w:tcW w:w="920" w:type="pct"/>
          </w:tcPr>
          <w:p w14:paraId="0562E702" w14:textId="4E99121E" w:rsidR="00A21D16" w:rsidRPr="00084849" w:rsidRDefault="00A21D16"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00C51367" w:rsidRPr="00084849">
              <w:rPr>
                <w:rFonts w:ascii="宋体" w:hAnsi="宋体" w:hint="eastAsia"/>
                <w:color w:val="000000"/>
                <w:sz w:val="18"/>
                <w:szCs w:val="18"/>
              </w:rPr>
              <w:t>2</w:t>
            </w:r>
            <w:r w:rsidRPr="00084849">
              <w:rPr>
                <w:rFonts w:ascii="宋体" w:hAnsi="宋体" w:hint="eastAsia"/>
                <w:color w:val="000000"/>
                <w:sz w:val="18"/>
                <w:szCs w:val="18"/>
              </w:rPr>
              <w:t>0)</w:t>
            </w:r>
          </w:p>
        </w:tc>
        <w:tc>
          <w:tcPr>
            <w:tcW w:w="712" w:type="pct"/>
          </w:tcPr>
          <w:p w14:paraId="3E44EA74" w14:textId="197ECA60" w:rsidR="00A21D16" w:rsidRPr="00084849" w:rsidRDefault="00185799"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ES</w:t>
            </w:r>
          </w:p>
        </w:tc>
        <w:tc>
          <w:tcPr>
            <w:tcW w:w="911" w:type="pct"/>
          </w:tcPr>
          <w:p w14:paraId="74E33CDA" w14:textId="77777777" w:rsidR="00A21D16" w:rsidRPr="00084849" w:rsidRDefault="00A21D16" w:rsidP="00A21D16">
            <w:pPr>
              <w:tabs>
                <w:tab w:val="left" w:pos="900"/>
              </w:tabs>
              <w:autoSpaceDE w:val="0"/>
              <w:autoSpaceDN w:val="0"/>
              <w:adjustRightInd w:val="0"/>
              <w:jc w:val="center"/>
              <w:rPr>
                <w:rFonts w:ascii="宋体" w:hAnsi="宋体"/>
                <w:color w:val="000000"/>
                <w:sz w:val="18"/>
                <w:szCs w:val="18"/>
              </w:rPr>
            </w:pPr>
          </w:p>
        </w:tc>
      </w:tr>
      <w:tr w:rsidR="00A21D16" w:rsidRPr="00084849" w14:paraId="23AFD90F" w14:textId="77777777" w:rsidTr="00424927">
        <w:trPr>
          <w:trHeight w:val="317"/>
        </w:trPr>
        <w:tc>
          <w:tcPr>
            <w:tcW w:w="1440" w:type="pct"/>
          </w:tcPr>
          <w:p w14:paraId="102751AB" w14:textId="6388A5D1"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ReportID</w:t>
            </w:r>
          </w:p>
        </w:tc>
        <w:tc>
          <w:tcPr>
            <w:tcW w:w="1017" w:type="pct"/>
          </w:tcPr>
          <w:p w14:paraId="4F74B655" w14:textId="0C4E4022" w:rsidR="00A21D16" w:rsidRPr="00084849" w:rsidRDefault="00A21D16" w:rsidP="00A21D16">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报告唯一识别号</w:t>
            </w:r>
          </w:p>
        </w:tc>
        <w:tc>
          <w:tcPr>
            <w:tcW w:w="920" w:type="pct"/>
          </w:tcPr>
          <w:p w14:paraId="4B83B0F9" w14:textId="29AEC1F4" w:rsidR="00A21D16" w:rsidRPr="00084849" w:rsidRDefault="00A21D16"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00C51367" w:rsidRPr="00084849">
              <w:rPr>
                <w:rFonts w:ascii="宋体" w:hAnsi="宋体" w:hint="eastAsia"/>
                <w:color w:val="000000"/>
                <w:sz w:val="18"/>
                <w:szCs w:val="18"/>
              </w:rPr>
              <w:t>2</w:t>
            </w:r>
            <w:r w:rsidRPr="00084849">
              <w:rPr>
                <w:rFonts w:ascii="宋体" w:hAnsi="宋体" w:hint="eastAsia"/>
                <w:color w:val="000000"/>
                <w:sz w:val="18"/>
                <w:szCs w:val="18"/>
              </w:rPr>
              <w:t>0)</w:t>
            </w:r>
          </w:p>
        </w:tc>
        <w:tc>
          <w:tcPr>
            <w:tcW w:w="712" w:type="pct"/>
          </w:tcPr>
          <w:p w14:paraId="16290EFC" w14:textId="4F232385" w:rsidR="00A21D16" w:rsidRPr="00084849" w:rsidRDefault="00185799"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YES</w:t>
            </w:r>
          </w:p>
        </w:tc>
        <w:tc>
          <w:tcPr>
            <w:tcW w:w="911" w:type="pct"/>
          </w:tcPr>
          <w:p w14:paraId="40309ACF" w14:textId="146CCB23" w:rsidR="00A21D16" w:rsidRPr="00084849" w:rsidRDefault="00A21D16" w:rsidP="00A21D16">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 xml:space="preserve">        </w:t>
            </w:r>
          </w:p>
        </w:tc>
      </w:tr>
      <w:tr w:rsidR="00A21D16" w:rsidRPr="00084849" w14:paraId="68185206"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C26D078" w14:textId="77777777" w:rsidR="00A21D16" w:rsidRPr="00084849" w:rsidRDefault="00A21D16" w:rsidP="00A21D16">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请求报文格式</w:t>
            </w:r>
          </w:p>
        </w:tc>
      </w:tr>
      <w:tr w:rsidR="00A21D16" w:rsidRPr="00084849" w14:paraId="5B730258" w14:textId="77777777" w:rsidTr="00424927">
        <w:trPr>
          <w:trHeight w:val="317"/>
        </w:trPr>
        <w:tc>
          <w:tcPr>
            <w:tcW w:w="5000" w:type="pct"/>
            <w:gridSpan w:val="5"/>
            <w:shd w:val="clear" w:color="auto" w:fill="FFFFFF" w:themeFill="background1"/>
          </w:tcPr>
          <w:p w14:paraId="6AA12272"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2B35877"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5559A07"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700305B6"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3EFF0B08"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9570BBE"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B6A700E"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3D59C8D7"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87AAE68"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020000002941&lt;/PATPatientID&gt;</w:t>
            </w:r>
          </w:p>
          <w:p w14:paraId="55819E80"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60710&lt;/PAADMVisitNumber&gt;</w:t>
            </w:r>
          </w:p>
          <w:p w14:paraId="68AA82B8"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ReportID&gt;797&lt;/ReportID&gt;</w:t>
            </w:r>
          </w:p>
          <w:p w14:paraId="7065AE19"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07D4EC72" w14:textId="77777777" w:rsidR="00893B5B"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80FA67F" w14:textId="0E7F9288" w:rsidR="00A21D16" w:rsidRPr="00084849" w:rsidRDefault="00893B5B" w:rsidP="00893B5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62DCA40" w14:textId="77777777" w:rsidR="00AD53B6" w:rsidRPr="00084849" w:rsidRDefault="00AD53B6" w:rsidP="00AD53B6">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074"/>
        <w:gridCol w:w="2074"/>
        <w:gridCol w:w="2074"/>
        <w:gridCol w:w="2074"/>
      </w:tblGrid>
      <w:tr w:rsidR="00AD53B6" w:rsidRPr="00084849" w14:paraId="076BB001"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5B4E2C1"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消息</w:t>
            </w:r>
          </w:p>
        </w:tc>
      </w:tr>
      <w:tr w:rsidR="00AD53B6" w:rsidRPr="00084849" w14:paraId="20E235C7" w14:textId="77777777" w:rsidTr="00424927">
        <w:trPr>
          <w:trHeight w:val="292"/>
        </w:trPr>
        <w:tc>
          <w:tcPr>
            <w:tcW w:w="1250" w:type="pct"/>
          </w:tcPr>
          <w:p w14:paraId="494BB815"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1250" w:type="pct"/>
          </w:tcPr>
          <w:p w14:paraId="78E1CD6D"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1250" w:type="pct"/>
          </w:tcPr>
          <w:p w14:paraId="0992B999"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1250" w:type="pct"/>
          </w:tcPr>
          <w:p w14:paraId="5CE6E4BE"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AD53B6" w:rsidRPr="00084849" w14:paraId="31F83DF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135C439"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color w:val="000000"/>
                <w:sz w:val="18"/>
                <w:szCs w:val="18"/>
              </w:rPr>
              <w:t>SourceSystem</w:t>
            </w:r>
          </w:p>
        </w:tc>
        <w:tc>
          <w:tcPr>
            <w:tcW w:w="1250" w:type="pct"/>
          </w:tcPr>
          <w:p w14:paraId="26B589A3"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1250" w:type="pct"/>
          </w:tcPr>
          <w:p w14:paraId="1D6DFE45"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w:t>
            </w:r>
            <w:r w:rsidRPr="00084849">
              <w:rPr>
                <w:rFonts w:ascii="宋体" w:hAnsi="宋体"/>
                <w:color w:val="000000"/>
                <w:sz w:val="18"/>
                <w:szCs w:val="18"/>
              </w:rPr>
              <w:t>ARCHAR(10)</w:t>
            </w:r>
          </w:p>
        </w:tc>
        <w:tc>
          <w:tcPr>
            <w:tcW w:w="1250" w:type="pct"/>
          </w:tcPr>
          <w:p w14:paraId="1FC05E8E"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响应系统缩写</w:t>
            </w:r>
          </w:p>
        </w:tc>
      </w:tr>
      <w:tr w:rsidR="00AD53B6" w:rsidRPr="00084849" w14:paraId="0B6B49B6" w14:textId="77777777" w:rsidTr="00424927">
        <w:trPr>
          <w:trHeight w:val="292"/>
        </w:trPr>
        <w:tc>
          <w:tcPr>
            <w:tcW w:w="1250" w:type="pct"/>
          </w:tcPr>
          <w:p w14:paraId="1B6EC291"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w:t>
            </w:r>
            <w:r w:rsidRPr="00084849">
              <w:rPr>
                <w:rFonts w:ascii="宋体" w:hAnsi="宋体"/>
                <w:color w:val="000000"/>
                <w:sz w:val="18"/>
                <w:szCs w:val="18"/>
              </w:rPr>
              <w:t>essageID</w:t>
            </w:r>
          </w:p>
        </w:tc>
        <w:tc>
          <w:tcPr>
            <w:tcW w:w="1250" w:type="pct"/>
          </w:tcPr>
          <w:p w14:paraId="032AFC3D"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1250" w:type="pct"/>
          </w:tcPr>
          <w:p w14:paraId="231B4F2F"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w:t>
            </w:r>
          </w:p>
        </w:tc>
        <w:tc>
          <w:tcPr>
            <w:tcW w:w="1250" w:type="pct"/>
          </w:tcPr>
          <w:p w14:paraId="69B97931"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p>
        </w:tc>
      </w:tr>
      <w:tr w:rsidR="00AD53B6" w:rsidRPr="00084849" w14:paraId="62597B0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2DF776BA"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e</w:t>
            </w:r>
            <w:r w:rsidRPr="00084849">
              <w:rPr>
                <w:rFonts w:ascii="宋体" w:hAnsi="宋体"/>
                <w:color w:val="000000"/>
                <w:sz w:val="18"/>
                <w:szCs w:val="18"/>
              </w:rPr>
              <w:t>sultCode</w:t>
            </w:r>
          </w:p>
        </w:tc>
        <w:tc>
          <w:tcPr>
            <w:tcW w:w="1250" w:type="pct"/>
          </w:tcPr>
          <w:p w14:paraId="09928C79"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编码</w:t>
            </w:r>
          </w:p>
        </w:tc>
        <w:tc>
          <w:tcPr>
            <w:tcW w:w="1250" w:type="pct"/>
          </w:tcPr>
          <w:p w14:paraId="5623BBB2" w14:textId="0AF72987" w:rsidR="00AD53B6" w:rsidRPr="00084849" w:rsidRDefault="00FC570E"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INTEGER</w:t>
            </w:r>
          </w:p>
        </w:tc>
        <w:tc>
          <w:tcPr>
            <w:tcW w:w="1250" w:type="pct"/>
          </w:tcPr>
          <w:p w14:paraId="33E48F48"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0</w:t>
            </w:r>
            <w:r w:rsidRPr="00084849">
              <w:rPr>
                <w:rFonts w:ascii="宋体" w:hAnsi="宋体"/>
                <w:color w:val="000000"/>
                <w:sz w:val="18"/>
                <w:szCs w:val="18"/>
              </w:rPr>
              <w:t xml:space="preserve"> </w:t>
            </w:r>
            <w:r w:rsidRPr="00084849">
              <w:rPr>
                <w:rFonts w:ascii="宋体" w:hAnsi="宋体" w:hint="eastAsia"/>
                <w:color w:val="000000"/>
                <w:sz w:val="18"/>
                <w:szCs w:val="18"/>
                <w:lang w:val="zh-CN"/>
              </w:rPr>
              <w:t>成功</w:t>
            </w:r>
            <w:r w:rsidRPr="00084849">
              <w:rPr>
                <w:rFonts w:ascii="宋体" w:hAnsi="宋体" w:hint="eastAsia"/>
                <w:color w:val="000000"/>
                <w:sz w:val="18"/>
                <w:szCs w:val="18"/>
              </w:rPr>
              <w:t xml:space="preserve"> </w:t>
            </w:r>
            <w:r w:rsidRPr="00084849">
              <w:rPr>
                <w:rFonts w:ascii="宋体" w:hAnsi="宋体"/>
                <w:color w:val="000000"/>
                <w:sz w:val="18"/>
                <w:szCs w:val="18"/>
              </w:rPr>
              <w:t xml:space="preserve"> </w:t>
            </w:r>
            <w:r w:rsidRPr="00084849">
              <w:rPr>
                <w:rFonts w:ascii="宋体" w:hAnsi="宋体" w:hint="eastAsia"/>
                <w:color w:val="000000"/>
                <w:sz w:val="18"/>
                <w:szCs w:val="18"/>
              </w:rPr>
              <w:t>-1</w:t>
            </w:r>
            <w:r w:rsidRPr="00084849">
              <w:rPr>
                <w:rFonts w:ascii="宋体" w:hAnsi="宋体"/>
                <w:color w:val="000000"/>
                <w:sz w:val="18"/>
                <w:szCs w:val="18"/>
              </w:rPr>
              <w:t xml:space="preserve"> </w:t>
            </w:r>
            <w:r w:rsidRPr="00084849">
              <w:rPr>
                <w:rFonts w:ascii="宋体" w:hAnsi="宋体" w:hint="eastAsia"/>
                <w:color w:val="000000"/>
                <w:sz w:val="18"/>
                <w:szCs w:val="18"/>
                <w:lang w:val="zh-CN"/>
              </w:rPr>
              <w:t>失败</w:t>
            </w:r>
          </w:p>
        </w:tc>
      </w:tr>
      <w:tr w:rsidR="00AD53B6" w:rsidRPr="00084849" w14:paraId="188286FB" w14:textId="77777777" w:rsidTr="00424927">
        <w:trPr>
          <w:trHeight w:val="292"/>
        </w:trPr>
        <w:tc>
          <w:tcPr>
            <w:tcW w:w="1250" w:type="pct"/>
          </w:tcPr>
          <w:p w14:paraId="1DD2568D"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R</w:t>
            </w:r>
            <w:r w:rsidRPr="00084849">
              <w:rPr>
                <w:rFonts w:ascii="宋体" w:hAnsi="宋体"/>
                <w:color w:val="000000"/>
                <w:sz w:val="18"/>
                <w:szCs w:val="18"/>
              </w:rPr>
              <w:t>esultContent</w:t>
            </w:r>
          </w:p>
        </w:tc>
        <w:tc>
          <w:tcPr>
            <w:tcW w:w="1250" w:type="pct"/>
          </w:tcPr>
          <w:p w14:paraId="294F14DF" w14:textId="77777777" w:rsidR="00AD53B6" w:rsidRPr="00084849" w:rsidRDefault="00AD53B6" w:rsidP="00424927">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响应信息</w:t>
            </w:r>
          </w:p>
        </w:tc>
        <w:tc>
          <w:tcPr>
            <w:tcW w:w="1250" w:type="pct"/>
          </w:tcPr>
          <w:p w14:paraId="59E08AF3"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0)</w:t>
            </w:r>
          </w:p>
        </w:tc>
        <w:tc>
          <w:tcPr>
            <w:tcW w:w="1250" w:type="pct"/>
          </w:tcPr>
          <w:p w14:paraId="163F6140" w14:textId="77777777" w:rsidR="00AD53B6" w:rsidRPr="00084849" w:rsidRDefault="00AD53B6" w:rsidP="00424927">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返回响应结果</w:t>
            </w:r>
          </w:p>
        </w:tc>
      </w:tr>
      <w:tr w:rsidR="00AD53B6" w:rsidRPr="00084849" w14:paraId="098B4D03"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6280FD89" w14:textId="77777777" w:rsidR="00AD53B6" w:rsidRPr="00084849" w:rsidRDefault="00AD53B6" w:rsidP="00424927">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响应报文格式</w:t>
            </w:r>
          </w:p>
        </w:tc>
      </w:tr>
      <w:tr w:rsidR="00AD53B6" w:rsidRPr="00084849" w14:paraId="26A69A20" w14:textId="77777777" w:rsidTr="00424927">
        <w:trPr>
          <w:trHeight w:val="939"/>
        </w:trPr>
        <w:tc>
          <w:tcPr>
            <w:tcW w:w="5000" w:type="pct"/>
            <w:gridSpan w:val="4"/>
            <w:shd w:val="clear" w:color="auto" w:fill="FFFFFF" w:themeFill="background1"/>
          </w:tcPr>
          <w:p w14:paraId="41952974" w14:textId="77777777" w:rsidR="00E21233" w:rsidRPr="00084849" w:rsidRDefault="00E21233" w:rsidP="00E21233">
            <w:pPr>
              <w:rPr>
                <w:rFonts w:ascii="宋体" w:hAnsi="宋体"/>
                <w:color w:val="000000"/>
              </w:rPr>
            </w:pPr>
            <w:r w:rsidRPr="00084849">
              <w:rPr>
                <w:rFonts w:ascii="宋体" w:hAnsi="宋体"/>
                <w:color w:val="000000"/>
              </w:rPr>
              <w:t>&lt;Response&gt;</w:t>
            </w:r>
          </w:p>
          <w:p w14:paraId="12642C5F" w14:textId="77777777" w:rsidR="00E21233" w:rsidRPr="00084849" w:rsidRDefault="00E21233" w:rsidP="00E21233">
            <w:pPr>
              <w:rPr>
                <w:rFonts w:ascii="宋体" w:hAnsi="宋体"/>
                <w:color w:val="000000"/>
              </w:rPr>
            </w:pPr>
            <w:r w:rsidRPr="00084849">
              <w:rPr>
                <w:rFonts w:ascii="宋体" w:hAnsi="宋体"/>
                <w:color w:val="000000"/>
              </w:rPr>
              <w:t xml:space="preserve">    &lt;Header&gt;</w:t>
            </w:r>
          </w:p>
          <w:p w14:paraId="2806FB33" w14:textId="77777777" w:rsidR="00E21233" w:rsidRPr="00084849" w:rsidRDefault="00E21233" w:rsidP="00E21233">
            <w:pPr>
              <w:rPr>
                <w:rFonts w:ascii="宋体" w:hAnsi="宋体"/>
                <w:color w:val="000000"/>
              </w:rPr>
            </w:pPr>
            <w:r w:rsidRPr="00084849">
              <w:rPr>
                <w:rFonts w:ascii="宋体" w:hAnsi="宋体"/>
                <w:color w:val="000000"/>
              </w:rPr>
              <w:t xml:space="preserve">        &lt;SourceSystem&gt;&lt;/SourceSystem&gt;</w:t>
            </w:r>
          </w:p>
          <w:p w14:paraId="2EDFA055" w14:textId="77777777" w:rsidR="00E21233" w:rsidRPr="00084849" w:rsidRDefault="00E21233" w:rsidP="00E21233">
            <w:pPr>
              <w:rPr>
                <w:rFonts w:ascii="宋体" w:hAnsi="宋体"/>
                <w:color w:val="000000"/>
              </w:rPr>
            </w:pPr>
            <w:r w:rsidRPr="00084849">
              <w:rPr>
                <w:rFonts w:ascii="宋体" w:hAnsi="宋体"/>
                <w:color w:val="000000"/>
              </w:rPr>
              <w:t xml:space="preserve">        &lt;MessageID&gt;&lt;/MessageID&gt;</w:t>
            </w:r>
          </w:p>
          <w:p w14:paraId="54169752" w14:textId="77777777" w:rsidR="00E21233" w:rsidRPr="00084849" w:rsidRDefault="00E21233" w:rsidP="00E21233">
            <w:pPr>
              <w:rPr>
                <w:rFonts w:ascii="宋体" w:hAnsi="宋体"/>
                <w:color w:val="000000"/>
              </w:rPr>
            </w:pPr>
            <w:r w:rsidRPr="00084849">
              <w:rPr>
                <w:rFonts w:ascii="宋体" w:hAnsi="宋体"/>
                <w:color w:val="000000"/>
              </w:rPr>
              <w:t xml:space="preserve">    &lt;/Header&gt;</w:t>
            </w:r>
          </w:p>
          <w:p w14:paraId="01B818B5" w14:textId="77777777" w:rsidR="00E21233" w:rsidRPr="00084849" w:rsidRDefault="00E21233" w:rsidP="00E21233">
            <w:pPr>
              <w:rPr>
                <w:rFonts w:ascii="宋体" w:hAnsi="宋体"/>
                <w:color w:val="000000"/>
              </w:rPr>
            </w:pPr>
            <w:r w:rsidRPr="00084849">
              <w:rPr>
                <w:rFonts w:ascii="宋体" w:hAnsi="宋体"/>
                <w:color w:val="000000"/>
              </w:rPr>
              <w:t xml:space="preserve">    &lt;Body&gt;</w:t>
            </w:r>
          </w:p>
          <w:p w14:paraId="0E988B28" w14:textId="77777777" w:rsidR="00E21233" w:rsidRPr="00084849" w:rsidRDefault="00E21233" w:rsidP="00E21233">
            <w:pPr>
              <w:rPr>
                <w:rFonts w:ascii="宋体" w:hAnsi="宋体"/>
                <w:color w:val="000000"/>
              </w:rPr>
            </w:pPr>
            <w:r w:rsidRPr="00084849">
              <w:rPr>
                <w:rFonts w:ascii="宋体" w:hAnsi="宋体"/>
                <w:color w:val="000000"/>
              </w:rPr>
              <w:t xml:space="preserve">        &lt;ResultCode&gt;0&lt;/ResultCode&gt;</w:t>
            </w:r>
          </w:p>
          <w:p w14:paraId="0D1F483E" w14:textId="77777777" w:rsidR="00E21233" w:rsidRPr="00084849" w:rsidRDefault="00E21233" w:rsidP="00E21233">
            <w:pPr>
              <w:rPr>
                <w:rFonts w:ascii="宋体" w:hAnsi="宋体"/>
                <w:color w:val="000000"/>
              </w:rPr>
            </w:pPr>
            <w:r w:rsidRPr="00084849">
              <w:rPr>
                <w:rFonts w:ascii="宋体" w:hAnsi="宋体"/>
                <w:color w:val="000000"/>
              </w:rPr>
              <w:lastRenderedPageBreak/>
              <w:t xml:space="preserve">        &lt;ResultContent&gt;ok&lt;/ResultContent&gt;</w:t>
            </w:r>
          </w:p>
          <w:p w14:paraId="04231A50" w14:textId="77777777" w:rsidR="00E21233" w:rsidRPr="00084849" w:rsidRDefault="00E21233" w:rsidP="00E21233">
            <w:pPr>
              <w:rPr>
                <w:rFonts w:ascii="宋体" w:hAnsi="宋体"/>
                <w:color w:val="000000"/>
              </w:rPr>
            </w:pPr>
            <w:r w:rsidRPr="00084849">
              <w:rPr>
                <w:rFonts w:ascii="宋体" w:hAnsi="宋体"/>
                <w:color w:val="000000"/>
              </w:rPr>
              <w:t xml:space="preserve">    &lt;/Body&gt;</w:t>
            </w:r>
          </w:p>
          <w:p w14:paraId="35A21905" w14:textId="51B533D9" w:rsidR="00AD53B6" w:rsidRPr="00084849" w:rsidRDefault="00E21233" w:rsidP="00E21233">
            <w:pPr>
              <w:rPr>
                <w:rFonts w:ascii="宋体" w:hAnsi="宋体"/>
                <w:color w:val="000000"/>
                <w:lang w:val="zh-CN"/>
              </w:rPr>
            </w:pPr>
            <w:r w:rsidRPr="00084849">
              <w:rPr>
                <w:rFonts w:ascii="宋体" w:hAnsi="宋体"/>
                <w:color w:val="000000"/>
              </w:rPr>
              <w:t>&lt;/Response&gt;</w:t>
            </w:r>
          </w:p>
        </w:tc>
      </w:tr>
    </w:tbl>
    <w:p w14:paraId="60739823" w14:textId="77777777" w:rsidR="00AD53B6" w:rsidRPr="00084849" w:rsidRDefault="00AD53B6" w:rsidP="00AD53B6">
      <w:pPr>
        <w:tabs>
          <w:tab w:val="left" w:pos="900"/>
        </w:tabs>
        <w:autoSpaceDE w:val="0"/>
        <w:autoSpaceDN w:val="0"/>
        <w:adjustRightInd w:val="0"/>
        <w:rPr>
          <w:rFonts w:ascii="宋体" w:hAnsi="宋体"/>
          <w:color w:val="000000"/>
          <w:lang w:val="zh-CN"/>
        </w:rPr>
      </w:pPr>
    </w:p>
    <w:p w14:paraId="359BB145" w14:textId="6572A6C4" w:rsidR="00340619" w:rsidRPr="00084849" w:rsidRDefault="00340619" w:rsidP="00340619">
      <w:pPr>
        <w:pStyle w:val="2"/>
        <w:rPr>
          <w:rFonts w:ascii="宋体" w:eastAsia="宋体" w:hAnsi="宋体" w:cs="宋体"/>
          <w:b w:val="0"/>
        </w:rPr>
      </w:pPr>
      <w:r w:rsidRPr="00084849">
        <w:rPr>
          <w:rFonts w:ascii="宋体" w:eastAsia="宋体" w:hAnsi="宋体" w:hint="eastAsia"/>
          <w:b w:val="0"/>
        </w:rPr>
        <w:t>(</w:t>
      </w:r>
      <w:r w:rsidRPr="00084849">
        <w:rPr>
          <w:rFonts w:ascii="宋体" w:eastAsia="宋体" w:hAnsi="宋体"/>
          <w:b w:val="0"/>
        </w:rPr>
        <w:t>S</w:t>
      </w:r>
      <w:r w:rsidRPr="00084849">
        <w:rPr>
          <w:rFonts w:ascii="宋体" w:eastAsia="宋体" w:hAnsi="宋体" w:hint="eastAsia"/>
          <w:b w:val="0"/>
        </w:rPr>
        <w:t>0019_</w:t>
      </w:r>
      <w:r w:rsidRPr="00084849">
        <w:rPr>
          <w:rFonts w:ascii="宋体" w:eastAsia="宋体" w:hAnsi="宋体"/>
          <w:b w:val="0"/>
        </w:rPr>
        <w:t>0</w:t>
      </w:r>
      <w:r w:rsidR="008146FF" w:rsidRPr="00084849">
        <w:rPr>
          <w:rFonts w:ascii="宋体" w:eastAsia="宋体" w:hAnsi="宋体"/>
          <w:b w:val="0"/>
        </w:rPr>
        <w:t>2</w:t>
      </w:r>
      <w:r w:rsidRPr="00084849">
        <w:rPr>
          <w:rFonts w:ascii="宋体" w:eastAsia="宋体" w:hAnsi="宋体"/>
          <w:b w:val="0"/>
        </w:rPr>
        <w:t>)</w:t>
      </w:r>
      <w:r w:rsidRPr="00084849">
        <w:rPr>
          <w:rFonts w:ascii="宋体" w:eastAsia="宋体" w:hAnsi="宋体" w:hint="eastAsia"/>
          <w:b w:val="0"/>
        </w:rPr>
        <w:t>【</w:t>
      </w:r>
      <w:r w:rsidR="00F33629" w:rsidRPr="00084849">
        <w:rPr>
          <w:rFonts w:ascii="宋体" w:eastAsia="宋体" w:hAnsi="宋体" w:hint="eastAsia"/>
          <w:b w:val="0"/>
        </w:rPr>
        <w:t>已完成</w:t>
      </w:r>
      <w:r w:rsidRPr="00084849">
        <w:rPr>
          <w:rFonts w:ascii="宋体" w:eastAsia="宋体" w:hAnsi="宋体" w:hint="eastAsia"/>
          <w:b w:val="0"/>
        </w:rPr>
        <w:t>】</w:t>
      </w:r>
      <w:r w:rsidR="00B70A8F" w:rsidRPr="00084849">
        <w:rPr>
          <w:rFonts w:ascii="宋体" w:eastAsia="宋体" w:hAnsi="宋体" w:hint="eastAsia"/>
          <w:b w:val="0"/>
        </w:rPr>
        <w:t>检查</w:t>
      </w:r>
      <w:r w:rsidRPr="00084849">
        <w:rPr>
          <w:rFonts w:ascii="宋体" w:eastAsia="宋体" w:hAnsi="宋体" w:hint="eastAsia"/>
          <w:b w:val="0"/>
        </w:rPr>
        <w:t>报告</w:t>
      </w:r>
      <w:r w:rsidR="00984A15"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340619" w:rsidRPr="00084849" w14:paraId="54BACF7A"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30EC74B1"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7A456EDB"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340619" w:rsidRPr="00084849" w14:paraId="63DD9313" w14:textId="77777777" w:rsidTr="00424927">
        <w:tc>
          <w:tcPr>
            <w:tcW w:w="937" w:type="pct"/>
          </w:tcPr>
          <w:p w14:paraId="1DB66858"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79CDB675" w14:textId="4DC97E7A"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S</w:t>
            </w:r>
            <w:r w:rsidRPr="00084849">
              <w:rPr>
                <w:rFonts w:ascii="宋体" w:hAnsi="宋体" w:hint="eastAsia"/>
                <w:color w:val="000000"/>
                <w:lang w:val="zh-CN"/>
              </w:rPr>
              <w:t>0019_</w:t>
            </w:r>
            <w:r w:rsidRPr="00084849">
              <w:rPr>
                <w:rFonts w:ascii="宋体" w:hAnsi="宋体"/>
                <w:color w:val="000000"/>
                <w:lang w:val="zh-CN"/>
              </w:rPr>
              <w:t>0</w:t>
            </w:r>
            <w:r w:rsidR="008146FF" w:rsidRPr="00084849">
              <w:rPr>
                <w:rFonts w:ascii="宋体" w:hAnsi="宋体"/>
                <w:color w:val="000000"/>
                <w:lang w:val="zh-CN"/>
              </w:rPr>
              <w:t>2</w:t>
            </w:r>
          </w:p>
        </w:tc>
      </w:tr>
      <w:tr w:rsidR="00340619" w:rsidRPr="00084849" w14:paraId="651A39E6"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46602162"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0ED9280" w14:textId="2B0CCA69" w:rsidR="00340619" w:rsidRPr="00084849" w:rsidRDefault="00F21751" w:rsidP="00424927">
            <w:pPr>
              <w:tabs>
                <w:tab w:val="left" w:pos="900"/>
              </w:tabs>
              <w:autoSpaceDE w:val="0"/>
              <w:autoSpaceDN w:val="0"/>
              <w:adjustRightInd w:val="0"/>
              <w:rPr>
                <w:rFonts w:ascii="宋体" w:hAnsi="宋体"/>
                <w:color w:val="000000"/>
                <w:lang w:val="zh-CN"/>
              </w:rPr>
            </w:pPr>
            <w:r w:rsidRPr="00084849">
              <w:rPr>
                <w:rFonts w:ascii="宋体" w:hAnsi="宋体"/>
                <w:color w:val="000000"/>
              </w:rPr>
              <w:t>ReportStatusReturn</w:t>
            </w:r>
          </w:p>
        </w:tc>
      </w:tr>
      <w:tr w:rsidR="00340619" w:rsidRPr="00084849" w14:paraId="1B646441" w14:textId="77777777" w:rsidTr="00424927">
        <w:tc>
          <w:tcPr>
            <w:tcW w:w="937" w:type="pct"/>
          </w:tcPr>
          <w:p w14:paraId="3A2C2112"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49FD7453" w14:textId="63FC3EF1" w:rsidR="00340619" w:rsidRPr="00084849" w:rsidRDefault="000C47FA"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340619" w:rsidRPr="00084849" w14:paraId="38AB1747"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7566CBC1" w14:textId="77777777" w:rsidR="00340619" w:rsidRPr="00084849" w:rsidRDefault="00340619"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03A3A985" w14:textId="5F2EC306" w:rsidR="00340619" w:rsidRPr="00084849" w:rsidRDefault="00C550E3" w:rsidP="0042492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中心</w:t>
            </w:r>
          </w:p>
        </w:tc>
      </w:tr>
      <w:tr w:rsidR="0077208B" w:rsidRPr="00084849" w14:paraId="05FA337F" w14:textId="77777777" w:rsidTr="00424927">
        <w:tc>
          <w:tcPr>
            <w:tcW w:w="937" w:type="pct"/>
          </w:tcPr>
          <w:p w14:paraId="4E7F60F0" w14:textId="23F2F80C" w:rsidR="0077208B" w:rsidRPr="00084849" w:rsidRDefault="0077208B"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7B6AC3C" w14:textId="62713544" w:rsidR="0077208B" w:rsidRPr="00084849" w:rsidRDefault="0068010C"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APP手机</w:t>
            </w:r>
          </w:p>
        </w:tc>
      </w:tr>
      <w:tr w:rsidR="0077208B" w:rsidRPr="00084849" w14:paraId="01B8E22D" w14:textId="77777777" w:rsidTr="00424927">
        <w:trPr>
          <w:cnfStyle w:val="000000100000" w:firstRow="0" w:lastRow="0" w:firstColumn="0" w:lastColumn="0" w:oddVBand="0" w:evenVBand="0" w:oddHBand="1" w:evenHBand="0" w:firstRowFirstColumn="0" w:firstRowLastColumn="0" w:lastRowFirstColumn="0" w:lastRowLastColumn="0"/>
        </w:trPr>
        <w:tc>
          <w:tcPr>
            <w:tcW w:w="937" w:type="pct"/>
          </w:tcPr>
          <w:p w14:paraId="16A8CEF8" w14:textId="77777777" w:rsidR="0077208B" w:rsidRPr="00084849" w:rsidRDefault="0077208B"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6518C134" w14:textId="5E8BC8F1" w:rsidR="0077208B" w:rsidRPr="00084849" w:rsidRDefault="0077208B" w:rsidP="0077208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只查看检查报告消息</w:t>
            </w:r>
          </w:p>
        </w:tc>
      </w:tr>
    </w:tbl>
    <w:p w14:paraId="2CC99C9C" w14:textId="77777777" w:rsidR="00340619" w:rsidRPr="00084849" w:rsidRDefault="00340619" w:rsidP="00340619">
      <w:pPr>
        <w:tabs>
          <w:tab w:val="left" w:pos="900"/>
        </w:tabs>
        <w:autoSpaceDE w:val="0"/>
        <w:autoSpaceDN w:val="0"/>
        <w:adjustRightInd w:val="0"/>
        <w:rPr>
          <w:rFonts w:ascii="宋体" w:hAnsi="宋体"/>
          <w:color w:val="000000"/>
          <w:lang w:val="zh-CN"/>
        </w:rPr>
      </w:pPr>
    </w:p>
    <w:p w14:paraId="4D89D25B" w14:textId="77777777" w:rsidR="00340619" w:rsidRPr="00084849" w:rsidRDefault="00340619" w:rsidP="0034061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340619" w:rsidRPr="00084849" w14:paraId="347B7470"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3B57DB0E"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340619" w:rsidRPr="00084849" w14:paraId="7A497CDD" w14:textId="77777777" w:rsidTr="00424927">
        <w:trPr>
          <w:trHeight w:val="317"/>
        </w:trPr>
        <w:tc>
          <w:tcPr>
            <w:tcW w:w="1440" w:type="pct"/>
          </w:tcPr>
          <w:p w14:paraId="7F2ECA0B"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410A14A3"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AC688CF"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6D7B2DA3"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2992A826"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0619" w:rsidRPr="00084849" w14:paraId="7D9B5357"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704819ED"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19178BD1"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375B8800"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4D7D2EE2"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67C677F"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340619" w:rsidRPr="00084849" w14:paraId="38EF5129" w14:textId="77777777" w:rsidTr="00424927">
        <w:trPr>
          <w:trHeight w:val="317"/>
        </w:trPr>
        <w:tc>
          <w:tcPr>
            <w:tcW w:w="1440" w:type="pct"/>
          </w:tcPr>
          <w:p w14:paraId="4AD93980"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0A7FB7F3"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60C08D96"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5604A90E"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p>
        </w:tc>
        <w:tc>
          <w:tcPr>
            <w:tcW w:w="911" w:type="pct"/>
          </w:tcPr>
          <w:p w14:paraId="0BD657B4"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p>
        </w:tc>
      </w:tr>
      <w:tr w:rsidR="00BF0805" w:rsidRPr="00084849" w14:paraId="1A53D25F"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B667B48" w14:textId="550F03D1"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rPr>
              <w:t>HospitalCode</w:t>
            </w:r>
          </w:p>
        </w:tc>
        <w:tc>
          <w:tcPr>
            <w:tcW w:w="1017" w:type="pct"/>
          </w:tcPr>
          <w:p w14:paraId="559478FC" w14:textId="3C124191"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院代码</w:t>
            </w:r>
          </w:p>
        </w:tc>
        <w:tc>
          <w:tcPr>
            <w:tcW w:w="920" w:type="pct"/>
          </w:tcPr>
          <w:p w14:paraId="3BF230E4" w14:textId="236A2CF2"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712" w:type="pct"/>
          </w:tcPr>
          <w:p w14:paraId="554A7065" w14:textId="3B4B0E84"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YES</w:t>
            </w:r>
          </w:p>
        </w:tc>
        <w:tc>
          <w:tcPr>
            <w:tcW w:w="911" w:type="pct"/>
          </w:tcPr>
          <w:p w14:paraId="23C6BD2B" w14:textId="4978A62F"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H</w:t>
            </w:r>
            <w:r w:rsidRPr="00084849">
              <w:rPr>
                <w:rFonts w:ascii="宋体" w:hAnsi="宋体"/>
                <w:color w:val="000000"/>
                <w:sz w:val="18"/>
                <w:szCs w:val="18"/>
              </w:rPr>
              <w:t>FJDFYY</w:t>
            </w:r>
          </w:p>
        </w:tc>
      </w:tr>
      <w:tr w:rsidR="00BF0805" w:rsidRPr="00084849" w14:paraId="173ADAAC" w14:textId="77777777" w:rsidTr="00424927">
        <w:trPr>
          <w:trHeight w:val="317"/>
        </w:trPr>
        <w:tc>
          <w:tcPr>
            <w:tcW w:w="1440" w:type="pct"/>
          </w:tcPr>
          <w:p w14:paraId="5711FA78" w14:textId="348C36CF"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rPr>
              <w:t>PATPatientID</w:t>
            </w:r>
          </w:p>
        </w:tc>
        <w:tc>
          <w:tcPr>
            <w:tcW w:w="1017" w:type="pct"/>
          </w:tcPr>
          <w:p w14:paraId="67C2B2AB" w14:textId="021F85F5"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334D4B99" w14:textId="0E62CAEB"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VAR</w:t>
            </w:r>
            <w:r w:rsidRPr="00084849">
              <w:rPr>
                <w:rFonts w:ascii="宋体" w:hAnsi="宋体"/>
                <w:color w:val="000000"/>
                <w:sz w:val="18"/>
                <w:szCs w:val="18"/>
              </w:rPr>
              <w:t>CHAR(</w:t>
            </w:r>
            <w:r w:rsidRPr="00084849">
              <w:rPr>
                <w:rFonts w:ascii="宋体" w:hAnsi="宋体" w:hint="eastAsia"/>
                <w:color w:val="000000"/>
                <w:sz w:val="18"/>
                <w:szCs w:val="18"/>
              </w:rPr>
              <w:t>2</w:t>
            </w:r>
            <w:r w:rsidRPr="00084849">
              <w:rPr>
                <w:rFonts w:ascii="宋体" w:hAnsi="宋体"/>
                <w:color w:val="000000"/>
                <w:sz w:val="18"/>
                <w:szCs w:val="18"/>
              </w:rPr>
              <w:t>0)</w:t>
            </w:r>
          </w:p>
        </w:tc>
        <w:tc>
          <w:tcPr>
            <w:tcW w:w="712" w:type="pct"/>
          </w:tcPr>
          <w:p w14:paraId="375A01A0" w14:textId="7F0F54B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rPr>
              <w:t>YES</w:t>
            </w:r>
          </w:p>
        </w:tc>
        <w:tc>
          <w:tcPr>
            <w:tcW w:w="911" w:type="pct"/>
          </w:tcPr>
          <w:p w14:paraId="12FD3730" w14:textId="7777777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p>
        </w:tc>
      </w:tr>
      <w:tr w:rsidR="00BF0805" w:rsidRPr="00084849" w14:paraId="01F88015"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0095149"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ADMVisitNumber</w:t>
            </w:r>
          </w:p>
        </w:tc>
        <w:tc>
          <w:tcPr>
            <w:tcW w:w="1017" w:type="pct"/>
          </w:tcPr>
          <w:p w14:paraId="10802AA0"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1FEFEC15" w14:textId="524B63C5"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2475C0"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52409EB2" w14:textId="07B0C9D3"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1414EDEE" w14:textId="7777777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p>
        </w:tc>
      </w:tr>
      <w:tr w:rsidR="00BF0805" w:rsidRPr="00084849" w14:paraId="64D166C6" w14:textId="77777777" w:rsidTr="00424927">
        <w:trPr>
          <w:trHeight w:val="317"/>
        </w:trPr>
        <w:tc>
          <w:tcPr>
            <w:tcW w:w="1440" w:type="pct"/>
          </w:tcPr>
          <w:p w14:paraId="35565715"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portID</w:t>
            </w:r>
          </w:p>
        </w:tc>
        <w:tc>
          <w:tcPr>
            <w:tcW w:w="1017" w:type="pct"/>
          </w:tcPr>
          <w:p w14:paraId="4C5795F9" w14:textId="77777777" w:rsidR="00BF0805" w:rsidRPr="00084849" w:rsidRDefault="00BF0805" w:rsidP="00BF080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唯一识别号</w:t>
            </w:r>
          </w:p>
        </w:tc>
        <w:tc>
          <w:tcPr>
            <w:tcW w:w="920" w:type="pct"/>
          </w:tcPr>
          <w:p w14:paraId="57215E07" w14:textId="6486D51A"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002475C0" w:rsidRPr="00084849">
              <w:rPr>
                <w:rFonts w:ascii="宋体" w:hAnsi="宋体"/>
                <w:color w:val="000000"/>
                <w:sz w:val="18"/>
                <w:szCs w:val="18"/>
                <w:lang w:val="zh-CN"/>
              </w:rPr>
              <w:t>2</w:t>
            </w:r>
            <w:r w:rsidRPr="00084849">
              <w:rPr>
                <w:rFonts w:ascii="宋体" w:hAnsi="宋体" w:hint="eastAsia"/>
                <w:color w:val="000000"/>
                <w:sz w:val="18"/>
                <w:szCs w:val="18"/>
                <w:lang w:val="zh-CN"/>
              </w:rPr>
              <w:t>0)</w:t>
            </w:r>
          </w:p>
        </w:tc>
        <w:tc>
          <w:tcPr>
            <w:tcW w:w="712" w:type="pct"/>
          </w:tcPr>
          <w:p w14:paraId="362113F3" w14:textId="11513845"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911" w:type="pct"/>
          </w:tcPr>
          <w:p w14:paraId="2E073037" w14:textId="77777777" w:rsidR="00BF0805" w:rsidRPr="00084849" w:rsidRDefault="00BF0805" w:rsidP="00BF080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 xml:space="preserve">        </w:t>
            </w:r>
          </w:p>
        </w:tc>
      </w:tr>
      <w:tr w:rsidR="00BF0805" w:rsidRPr="00084849" w14:paraId="27FFD0FA" w14:textId="77777777" w:rsidTr="00424927">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060ADFE" w14:textId="77777777" w:rsidR="00BF0805" w:rsidRPr="00084849" w:rsidRDefault="00BF0805" w:rsidP="00BF080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BF0805" w:rsidRPr="00084849" w14:paraId="6536AD6A" w14:textId="77777777" w:rsidTr="00424927">
        <w:trPr>
          <w:trHeight w:val="317"/>
        </w:trPr>
        <w:tc>
          <w:tcPr>
            <w:tcW w:w="5000" w:type="pct"/>
            <w:gridSpan w:val="5"/>
            <w:shd w:val="clear" w:color="auto" w:fill="FFFFFF" w:themeFill="background1"/>
          </w:tcPr>
          <w:p w14:paraId="7189240A"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5388394"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41C86A0"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65659B5D"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6062691"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5022BBE"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F54F22A"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68DAFC70"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HospitalCode&gt;HFJDFYY&lt;/HospitalCode&gt;</w:t>
            </w:r>
          </w:p>
          <w:p w14:paraId="341343F5"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118&lt;/PATPatientID&gt;</w:t>
            </w:r>
          </w:p>
          <w:p w14:paraId="6222DDBA"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271&lt;/PAADMVisitNumber&gt;</w:t>
            </w:r>
          </w:p>
          <w:p w14:paraId="6EA10C99"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ReportID&gt;1809211722141907&lt;/ReportID&gt;</w:t>
            </w:r>
          </w:p>
          <w:p w14:paraId="336D363B"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ReportStatusReturnRt&gt;</w:t>
            </w:r>
          </w:p>
          <w:p w14:paraId="7FC63797" w14:textId="77777777" w:rsidR="001B6842" w:rsidRPr="00084849" w:rsidRDefault="001B6842" w:rsidP="001B6842">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00C949" w14:textId="724FAAF7" w:rsidR="00BF0805" w:rsidRPr="00084849" w:rsidRDefault="001B6842" w:rsidP="001B6842">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DA7A8AD" w14:textId="77777777" w:rsidR="00340619" w:rsidRPr="00084849" w:rsidRDefault="00340619" w:rsidP="00340619">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340619" w:rsidRPr="00084849" w14:paraId="05093C8C"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3FEE7A4"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340619" w:rsidRPr="00084849" w14:paraId="73123654" w14:textId="77777777" w:rsidTr="00424927">
        <w:trPr>
          <w:trHeight w:val="292"/>
        </w:trPr>
        <w:tc>
          <w:tcPr>
            <w:tcW w:w="1250" w:type="pct"/>
          </w:tcPr>
          <w:p w14:paraId="4E6482A7"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00F51890"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55BC0243"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28AF95CA"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340619" w:rsidRPr="00084849" w14:paraId="1E076688"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CBB2D74"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3CB7536"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F5C69B1"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574F734E"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340619" w:rsidRPr="00084849" w14:paraId="3D2DA400" w14:textId="77777777" w:rsidTr="00424927">
        <w:trPr>
          <w:trHeight w:val="292"/>
        </w:trPr>
        <w:tc>
          <w:tcPr>
            <w:tcW w:w="1250" w:type="pct"/>
          </w:tcPr>
          <w:p w14:paraId="1CF5382A"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M</w:t>
            </w:r>
            <w:r w:rsidRPr="00084849">
              <w:rPr>
                <w:rFonts w:ascii="宋体" w:hAnsi="宋体"/>
                <w:color w:val="000000"/>
                <w:sz w:val="18"/>
                <w:szCs w:val="18"/>
                <w:lang w:val="zh-CN"/>
              </w:rPr>
              <w:t>essageID</w:t>
            </w:r>
          </w:p>
        </w:tc>
        <w:tc>
          <w:tcPr>
            <w:tcW w:w="1250" w:type="pct"/>
          </w:tcPr>
          <w:p w14:paraId="0678650C"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53C94344"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6B267399"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p>
        </w:tc>
      </w:tr>
      <w:tr w:rsidR="00340619" w:rsidRPr="00084849" w14:paraId="28371B49"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AF971BD"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6E8D1C0D"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67A07FF" w14:textId="0626E256" w:rsidR="00340619" w:rsidRPr="00084849" w:rsidRDefault="00FC570E"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291A36C"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340619" w:rsidRPr="00084849" w14:paraId="23DC15C9" w14:textId="77777777" w:rsidTr="00424927">
        <w:trPr>
          <w:trHeight w:val="292"/>
        </w:trPr>
        <w:tc>
          <w:tcPr>
            <w:tcW w:w="1250" w:type="pct"/>
          </w:tcPr>
          <w:p w14:paraId="651E8A13"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5FA3E17A" w14:textId="77777777" w:rsidR="00340619" w:rsidRPr="00084849" w:rsidRDefault="00340619" w:rsidP="00424927">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2D0DF8B6"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0C0B2D78" w14:textId="77777777" w:rsidR="00340619" w:rsidRPr="00084849" w:rsidRDefault="00340619" w:rsidP="00424927">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340619" w:rsidRPr="00084849" w14:paraId="234FDF00" w14:textId="77777777" w:rsidTr="00424927">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D3C748B" w14:textId="77777777" w:rsidR="00340619" w:rsidRPr="00084849" w:rsidRDefault="00340619" w:rsidP="00424927">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340619" w:rsidRPr="00084849" w14:paraId="23F26D62" w14:textId="77777777" w:rsidTr="00424927">
        <w:trPr>
          <w:trHeight w:val="939"/>
        </w:trPr>
        <w:tc>
          <w:tcPr>
            <w:tcW w:w="5000" w:type="pct"/>
            <w:gridSpan w:val="4"/>
            <w:shd w:val="clear" w:color="auto" w:fill="FFFFFF" w:themeFill="background1"/>
          </w:tcPr>
          <w:p w14:paraId="18749D32" w14:textId="77777777" w:rsidR="00D35036" w:rsidRPr="00084849" w:rsidRDefault="00D35036" w:rsidP="00D35036">
            <w:pPr>
              <w:rPr>
                <w:rFonts w:ascii="宋体" w:hAnsi="宋体"/>
                <w:color w:val="000000"/>
              </w:rPr>
            </w:pPr>
            <w:r w:rsidRPr="00084849">
              <w:rPr>
                <w:rFonts w:ascii="宋体" w:hAnsi="宋体"/>
                <w:color w:val="000000"/>
              </w:rPr>
              <w:t>&lt;Response&gt;</w:t>
            </w:r>
          </w:p>
          <w:p w14:paraId="4CBF5670" w14:textId="77777777" w:rsidR="00D35036" w:rsidRPr="00084849" w:rsidRDefault="00D35036" w:rsidP="00D35036">
            <w:pPr>
              <w:rPr>
                <w:rFonts w:ascii="宋体" w:hAnsi="宋体"/>
                <w:color w:val="000000"/>
              </w:rPr>
            </w:pPr>
            <w:r w:rsidRPr="00084849">
              <w:rPr>
                <w:rFonts w:ascii="宋体" w:hAnsi="宋体"/>
                <w:color w:val="000000"/>
              </w:rPr>
              <w:t xml:space="preserve">    &lt;Header&gt;</w:t>
            </w:r>
          </w:p>
          <w:p w14:paraId="6363E745" w14:textId="77777777" w:rsidR="00D35036" w:rsidRPr="00084849" w:rsidRDefault="00D35036" w:rsidP="00D35036">
            <w:pPr>
              <w:rPr>
                <w:rFonts w:ascii="宋体" w:hAnsi="宋体"/>
                <w:color w:val="000000"/>
              </w:rPr>
            </w:pPr>
            <w:r w:rsidRPr="00084849">
              <w:rPr>
                <w:rFonts w:ascii="宋体" w:hAnsi="宋体"/>
                <w:color w:val="000000"/>
              </w:rPr>
              <w:t xml:space="preserve">        &lt;SourceSystem&gt;&lt;/SourceSystem&gt;</w:t>
            </w:r>
          </w:p>
          <w:p w14:paraId="0AAC2114" w14:textId="77777777" w:rsidR="00D35036" w:rsidRPr="00084849" w:rsidRDefault="00D35036" w:rsidP="00D35036">
            <w:pPr>
              <w:rPr>
                <w:rFonts w:ascii="宋体" w:hAnsi="宋体"/>
                <w:color w:val="000000"/>
              </w:rPr>
            </w:pPr>
            <w:r w:rsidRPr="00084849">
              <w:rPr>
                <w:rFonts w:ascii="宋体" w:hAnsi="宋体"/>
                <w:color w:val="000000"/>
              </w:rPr>
              <w:t xml:space="preserve">        &lt;MessageID&gt;&lt;/MessageID&gt;</w:t>
            </w:r>
          </w:p>
          <w:p w14:paraId="087DBC09" w14:textId="77777777" w:rsidR="00D35036" w:rsidRPr="00084849" w:rsidRDefault="00D35036" w:rsidP="00D35036">
            <w:pPr>
              <w:rPr>
                <w:rFonts w:ascii="宋体" w:hAnsi="宋体"/>
                <w:color w:val="000000"/>
              </w:rPr>
            </w:pPr>
            <w:r w:rsidRPr="00084849">
              <w:rPr>
                <w:rFonts w:ascii="宋体" w:hAnsi="宋体"/>
                <w:color w:val="000000"/>
              </w:rPr>
              <w:t xml:space="preserve">    &lt;/Header&gt;</w:t>
            </w:r>
          </w:p>
          <w:p w14:paraId="5AA3487C" w14:textId="77777777" w:rsidR="00D35036" w:rsidRPr="00084849" w:rsidRDefault="00D35036" w:rsidP="00D35036">
            <w:pPr>
              <w:rPr>
                <w:rFonts w:ascii="宋体" w:hAnsi="宋体"/>
                <w:color w:val="000000"/>
              </w:rPr>
            </w:pPr>
            <w:r w:rsidRPr="00084849">
              <w:rPr>
                <w:rFonts w:ascii="宋体" w:hAnsi="宋体"/>
                <w:color w:val="000000"/>
              </w:rPr>
              <w:t xml:space="preserve">    &lt;Body&gt;</w:t>
            </w:r>
          </w:p>
          <w:p w14:paraId="4520A51F" w14:textId="77777777" w:rsidR="00D35036" w:rsidRPr="00084849" w:rsidRDefault="00D35036" w:rsidP="00D35036">
            <w:pPr>
              <w:rPr>
                <w:rFonts w:ascii="宋体" w:hAnsi="宋体"/>
                <w:color w:val="000000"/>
              </w:rPr>
            </w:pPr>
            <w:r w:rsidRPr="00084849">
              <w:rPr>
                <w:rFonts w:ascii="宋体" w:hAnsi="宋体"/>
                <w:color w:val="000000"/>
              </w:rPr>
              <w:t xml:space="preserve">        &lt;ResultCode&gt;0&lt;/ResultCode&gt;</w:t>
            </w:r>
          </w:p>
          <w:p w14:paraId="106B7B91" w14:textId="77777777" w:rsidR="00D35036" w:rsidRPr="00084849" w:rsidRDefault="00D35036" w:rsidP="00D35036">
            <w:pPr>
              <w:rPr>
                <w:rFonts w:ascii="宋体" w:hAnsi="宋体"/>
                <w:color w:val="000000"/>
              </w:rPr>
            </w:pPr>
            <w:r w:rsidRPr="00084849">
              <w:rPr>
                <w:rFonts w:ascii="宋体" w:hAnsi="宋体"/>
                <w:color w:val="000000"/>
              </w:rPr>
              <w:t xml:space="preserve">        &lt;ResultContent&gt;ok&lt;/ResultContent&gt;</w:t>
            </w:r>
          </w:p>
          <w:p w14:paraId="06703356" w14:textId="77777777" w:rsidR="00D35036" w:rsidRPr="00084849" w:rsidRDefault="00D35036" w:rsidP="00D35036">
            <w:pPr>
              <w:rPr>
                <w:rFonts w:ascii="宋体" w:hAnsi="宋体"/>
                <w:color w:val="000000"/>
              </w:rPr>
            </w:pPr>
            <w:r w:rsidRPr="00084849">
              <w:rPr>
                <w:rFonts w:ascii="宋体" w:hAnsi="宋体"/>
                <w:color w:val="000000"/>
              </w:rPr>
              <w:t xml:space="preserve">    &lt;/Body&gt;</w:t>
            </w:r>
          </w:p>
          <w:p w14:paraId="619ECB84" w14:textId="196E0C90" w:rsidR="00340619" w:rsidRPr="00084849" w:rsidRDefault="00D35036" w:rsidP="00D35036">
            <w:pPr>
              <w:rPr>
                <w:rFonts w:ascii="宋体" w:hAnsi="宋体"/>
                <w:color w:val="000000"/>
                <w:lang w:val="zh-CN"/>
              </w:rPr>
            </w:pPr>
            <w:r w:rsidRPr="00084849">
              <w:rPr>
                <w:rFonts w:ascii="宋体" w:hAnsi="宋体"/>
                <w:color w:val="000000"/>
              </w:rPr>
              <w:t>&lt;/Response&gt;</w:t>
            </w:r>
          </w:p>
        </w:tc>
      </w:tr>
    </w:tbl>
    <w:p w14:paraId="265B07B1" w14:textId="38487949" w:rsidR="00340619" w:rsidRPr="00084849" w:rsidRDefault="00340619" w:rsidP="00340619">
      <w:pPr>
        <w:tabs>
          <w:tab w:val="left" w:pos="900"/>
        </w:tabs>
        <w:autoSpaceDE w:val="0"/>
        <w:autoSpaceDN w:val="0"/>
        <w:adjustRightInd w:val="0"/>
        <w:rPr>
          <w:rFonts w:ascii="宋体" w:hAnsi="宋体"/>
          <w:color w:val="000000"/>
          <w:lang w:val="zh-CN"/>
        </w:rPr>
      </w:pPr>
    </w:p>
    <w:p w14:paraId="74F6D295" w14:textId="060606F6" w:rsidR="00785E41" w:rsidRPr="00084849" w:rsidRDefault="00C7713B" w:rsidP="00785E41">
      <w:pPr>
        <w:pStyle w:val="2"/>
        <w:rPr>
          <w:rFonts w:ascii="宋体" w:eastAsia="宋体" w:hAnsi="宋体"/>
          <w:b w:val="0"/>
        </w:rPr>
      </w:pPr>
      <w:r w:rsidRPr="00084849">
        <w:rPr>
          <w:rFonts w:ascii="宋体" w:eastAsia="宋体" w:hAnsi="宋体" w:hint="eastAsia"/>
          <w:b w:val="0"/>
        </w:rPr>
        <w:t>(S0020</w:t>
      </w:r>
      <w:r w:rsidRPr="00084849">
        <w:rPr>
          <w:rFonts w:ascii="宋体" w:eastAsia="宋体" w:hAnsi="宋体"/>
          <w:b w:val="0"/>
        </w:rPr>
        <w:t>)</w:t>
      </w:r>
      <w:r w:rsidR="00D2592A" w:rsidRPr="00084849">
        <w:rPr>
          <w:rFonts w:ascii="宋体" w:eastAsia="宋体" w:hAnsi="宋体" w:hint="eastAsia"/>
          <w:b w:val="0"/>
        </w:rPr>
        <w:t>【已完成】</w:t>
      </w:r>
      <w:r w:rsidR="00785E41" w:rsidRPr="00084849">
        <w:rPr>
          <w:rFonts w:ascii="宋体" w:eastAsia="宋体" w:hAnsi="宋体" w:hint="eastAsia"/>
          <w:b w:val="0"/>
        </w:rPr>
        <w:t>检查预约状态信息</w:t>
      </w:r>
      <w:r w:rsidR="00402141"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785E41" w:rsidRPr="00084849" w14:paraId="4A902C6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BF98861"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6EF1BA97"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785E41" w:rsidRPr="00084849" w14:paraId="7343E4A0" w14:textId="77777777" w:rsidTr="00C7713B">
        <w:tc>
          <w:tcPr>
            <w:tcW w:w="1555" w:type="dxa"/>
          </w:tcPr>
          <w:p w14:paraId="1803C3C9"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637AA61F"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0</w:t>
            </w:r>
          </w:p>
        </w:tc>
      </w:tr>
      <w:tr w:rsidR="00785E41" w:rsidRPr="00084849" w14:paraId="5EC4ECC6"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0EA6C783"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2F40A9F5" w14:textId="52D69B70"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Book</w:t>
            </w:r>
          </w:p>
        </w:tc>
      </w:tr>
      <w:tr w:rsidR="00785E41" w:rsidRPr="00084849" w14:paraId="420CE049" w14:textId="77777777" w:rsidTr="00C7713B">
        <w:tc>
          <w:tcPr>
            <w:tcW w:w="1555" w:type="dxa"/>
          </w:tcPr>
          <w:p w14:paraId="43BC60CA"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CD9FEB3" w14:textId="42C2624B" w:rsidR="00785E41" w:rsidRPr="00084849" w:rsidRDefault="00402141"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785E41" w:rsidRPr="00084849" w14:paraId="2137B7A8"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03052066"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76B88E4B" w14:textId="32120F6A" w:rsidR="00785E41" w:rsidRPr="00084849" w:rsidRDefault="00402141"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19083A" w:rsidRPr="00084849" w14:paraId="1D46129B" w14:textId="77777777" w:rsidTr="00C7713B">
        <w:tc>
          <w:tcPr>
            <w:tcW w:w="1555" w:type="dxa"/>
          </w:tcPr>
          <w:p w14:paraId="50A7E51C" w14:textId="3047EDEC" w:rsidR="0019083A" w:rsidRPr="00084849" w:rsidRDefault="0019083A" w:rsidP="0019083A">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40D4CBF" w14:textId="30C57BD6" w:rsidR="0019083A" w:rsidRPr="00084849" w:rsidRDefault="00402141" w:rsidP="0019083A">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785E41" w:rsidRPr="00084849" w14:paraId="2A5E6018"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718D5B81" w14:textId="77777777" w:rsidR="00785E41" w:rsidRPr="00084849" w:rsidRDefault="00785E4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56FC5BE6" w14:textId="77777777" w:rsidR="00785E41" w:rsidRPr="00084849" w:rsidRDefault="00785E41" w:rsidP="00C7713B">
            <w:pPr>
              <w:tabs>
                <w:tab w:val="left" w:pos="900"/>
              </w:tabs>
              <w:autoSpaceDE w:val="0"/>
              <w:autoSpaceDN w:val="0"/>
              <w:adjustRightInd w:val="0"/>
              <w:rPr>
                <w:rFonts w:ascii="宋体" w:hAnsi="宋体"/>
                <w:lang w:val="zh-CN"/>
              </w:rPr>
            </w:pPr>
            <w:r w:rsidRPr="00084849">
              <w:rPr>
                <w:rFonts w:ascii="宋体" w:hAnsi="宋体" w:hint="eastAsia"/>
                <w:lang w:val="zh-CN"/>
              </w:rPr>
              <w:t>预约成功后调用</w:t>
            </w:r>
          </w:p>
        </w:tc>
      </w:tr>
    </w:tbl>
    <w:p w14:paraId="019954E2" w14:textId="77777777" w:rsidR="00785E41" w:rsidRPr="00084849" w:rsidRDefault="00785E41" w:rsidP="00785E41">
      <w:pPr>
        <w:tabs>
          <w:tab w:val="left" w:pos="900"/>
        </w:tabs>
        <w:autoSpaceDE w:val="0"/>
        <w:autoSpaceDN w:val="0"/>
        <w:adjustRightInd w:val="0"/>
        <w:rPr>
          <w:rFonts w:ascii="宋体" w:hAnsi="宋体"/>
          <w:color w:val="000000"/>
          <w:lang w:val="zh-CN"/>
        </w:rPr>
      </w:pPr>
    </w:p>
    <w:p w14:paraId="725A259C" w14:textId="77777777" w:rsidR="00785E41" w:rsidRPr="00084849" w:rsidRDefault="00785E41" w:rsidP="00785E41">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785E41" w:rsidRPr="00084849" w14:paraId="4CC6523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761C4C4"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785E41" w:rsidRPr="00084849" w14:paraId="2111A11F" w14:textId="77777777" w:rsidTr="00C7713B">
        <w:trPr>
          <w:trHeight w:val="317"/>
        </w:trPr>
        <w:tc>
          <w:tcPr>
            <w:tcW w:w="2405" w:type="dxa"/>
          </w:tcPr>
          <w:p w14:paraId="6F4CFEF7"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77DE34A6"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2296CC4D"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0E287387"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40E4B572"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5E41" w:rsidRPr="00084849" w14:paraId="05276F6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C5ED969"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1DC75EFF"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04942BE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43656A3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4A91215"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785E41" w:rsidRPr="00084849" w14:paraId="0783BF38" w14:textId="77777777" w:rsidTr="00C7713B">
        <w:trPr>
          <w:trHeight w:val="317"/>
        </w:trPr>
        <w:tc>
          <w:tcPr>
            <w:tcW w:w="2405" w:type="dxa"/>
          </w:tcPr>
          <w:p w14:paraId="54E93F4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32D222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4583A462"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66460D4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287765A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45E1BC2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44B6B02"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3C55174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2769BED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ECA96E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D0C8F4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6B8593F6" w14:textId="77777777" w:rsidTr="00C7713B">
        <w:trPr>
          <w:trHeight w:val="317"/>
        </w:trPr>
        <w:tc>
          <w:tcPr>
            <w:tcW w:w="2405" w:type="dxa"/>
          </w:tcPr>
          <w:p w14:paraId="7FFC4629"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0C1C87D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3D94CB3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04554C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ED20E90"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F87283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E8A228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145C6181"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37154318"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5BBB028"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C61D076"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BE7E1E5" w14:textId="77777777" w:rsidTr="00C7713B">
        <w:trPr>
          <w:trHeight w:val="317"/>
        </w:trPr>
        <w:tc>
          <w:tcPr>
            <w:tcW w:w="2405" w:type="dxa"/>
          </w:tcPr>
          <w:p w14:paraId="5F1EAEA7"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371F335B"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4301F91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DBE72D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E48DA3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3A29C78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9D1E25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33E4D668"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6D023376"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087D345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64E052F"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34581023" w14:textId="77777777" w:rsidTr="00C7713B">
        <w:trPr>
          <w:trHeight w:val="317"/>
        </w:trPr>
        <w:tc>
          <w:tcPr>
            <w:tcW w:w="2405" w:type="dxa"/>
          </w:tcPr>
          <w:p w14:paraId="6FD82549"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521B57E8"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7E0838D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1C78AC7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C7CA1CD"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351C8C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16FE05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2BFD2F7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B137A65"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54B4012"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2E5C20A"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53E8A8F9" w14:textId="77777777" w:rsidTr="00C7713B">
        <w:trPr>
          <w:trHeight w:val="317"/>
        </w:trPr>
        <w:tc>
          <w:tcPr>
            <w:tcW w:w="2405" w:type="dxa"/>
          </w:tcPr>
          <w:p w14:paraId="038F8D2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3525C584"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051717F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61FF55B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B883868" w14:textId="69097237" w:rsidR="00785E41" w:rsidRPr="00084849" w:rsidRDefault="00DE664E"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785E41" w:rsidRPr="00084849" w14:paraId="337A217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A7455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6F1B7E6E"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0CCE36C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5E182AA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029825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85E41" w:rsidRPr="00084849" w14:paraId="089360ED" w14:textId="77777777" w:rsidTr="00C7713B">
        <w:trPr>
          <w:trHeight w:val="317"/>
        </w:trPr>
        <w:tc>
          <w:tcPr>
            <w:tcW w:w="2405" w:type="dxa"/>
          </w:tcPr>
          <w:p w14:paraId="6F63A91A"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BookDate</w:t>
            </w:r>
          </w:p>
        </w:tc>
        <w:tc>
          <w:tcPr>
            <w:tcW w:w="1843" w:type="dxa"/>
          </w:tcPr>
          <w:p w14:paraId="5D5B2B7A"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预约时间</w:t>
            </w:r>
          </w:p>
        </w:tc>
        <w:tc>
          <w:tcPr>
            <w:tcW w:w="1417" w:type="dxa"/>
          </w:tcPr>
          <w:p w14:paraId="0D9FC9DB" w14:textId="76EDDF9C" w:rsidR="00785E41" w:rsidRPr="00084849" w:rsidRDefault="00AC62FF"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460F849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5C5D766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3BEBA4E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8FA16FA"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4D50351C"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1912472B" w14:textId="7F7E3416" w:rsidR="00785E41" w:rsidRPr="00084849" w:rsidRDefault="00AC62FF"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D4107D9"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72D6F7C1"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785E41" w:rsidRPr="00084849" w14:paraId="7E065BD6" w14:textId="77777777" w:rsidTr="00C7713B">
        <w:trPr>
          <w:trHeight w:val="317"/>
        </w:trPr>
        <w:tc>
          <w:tcPr>
            <w:tcW w:w="8351" w:type="dxa"/>
            <w:gridSpan w:val="5"/>
            <w:shd w:val="clear" w:color="auto" w:fill="D9D9D9" w:themeFill="background1" w:themeFillShade="D9"/>
          </w:tcPr>
          <w:p w14:paraId="5A22A44F"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请求报文格式</w:t>
            </w:r>
          </w:p>
        </w:tc>
      </w:tr>
      <w:tr w:rsidR="00785E41" w:rsidRPr="00084849" w14:paraId="37B8F57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4FE2B9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35DAE34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94EB13A"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4AF1D703"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3AD258DE"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2A82121"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70BB8B7"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BookRt&gt;</w:t>
            </w:r>
          </w:p>
          <w:p w14:paraId="17BA3A7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5E62D0E8"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0FF54C0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24&lt;/RISRExamID&gt;</w:t>
            </w:r>
          </w:p>
          <w:p w14:paraId="5072195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4442B097"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8||6&lt;/OEORIOrderItemID&gt;</w:t>
            </w:r>
          </w:p>
          <w:p w14:paraId="4D7D5B1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w:t>
            </w:r>
          </w:p>
          <w:p w14:paraId="5D1D1B3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40AAB360"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6FB036E6"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56370B44"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7&lt;/UpdateDate&gt;</w:t>
            </w:r>
          </w:p>
          <w:p w14:paraId="18B8175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8:38:26&lt;/UpdateTime&gt;</w:t>
            </w:r>
          </w:p>
          <w:p w14:paraId="6963D35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35B0C5E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BookRt&gt;</w:t>
            </w:r>
          </w:p>
          <w:p w14:paraId="59A4A89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E5D213"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4DAE033D" w14:textId="77777777" w:rsidR="00785E41" w:rsidRPr="00084849" w:rsidRDefault="00785E41" w:rsidP="00785E41">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785E41" w:rsidRPr="00084849" w14:paraId="6AEE37A4"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7BF24A9"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785E41" w:rsidRPr="00084849" w14:paraId="3A159602" w14:textId="77777777" w:rsidTr="00C7713B">
        <w:trPr>
          <w:trHeight w:val="292"/>
        </w:trPr>
        <w:tc>
          <w:tcPr>
            <w:tcW w:w="2086" w:type="dxa"/>
          </w:tcPr>
          <w:p w14:paraId="4FD97D06"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59E1F20"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E1D078E"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3AB7D93C"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85E41" w:rsidRPr="00084849" w14:paraId="5F5B8E3C"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928A1F1"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6D984DF"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71CB558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209DC356"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85E41" w:rsidRPr="00084849" w14:paraId="520115BE" w14:textId="77777777" w:rsidTr="00C7713B">
        <w:trPr>
          <w:trHeight w:val="292"/>
        </w:trPr>
        <w:tc>
          <w:tcPr>
            <w:tcW w:w="2086" w:type="dxa"/>
          </w:tcPr>
          <w:p w14:paraId="566C8563"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1C460EE5"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6B61832"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52CB080F"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p>
        </w:tc>
      </w:tr>
      <w:tr w:rsidR="00785E41" w:rsidRPr="00084849" w14:paraId="6498B7D7"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EAC0241"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77DF1E20"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45939967"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4A70CDEC"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785E41" w:rsidRPr="00084849" w14:paraId="660F9AE3" w14:textId="77777777" w:rsidTr="00C7713B">
        <w:trPr>
          <w:trHeight w:val="292"/>
        </w:trPr>
        <w:tc>
          <w:tcPr>
            <w:tcW w:w="2086" w:type="dxa"/>
          </w:tcPr>
          <w:p w14:paraId="51D19C87"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16ED6AF" w14:textId="77777777" w:rsidR="00785E41" w:rsidRPr="00084849" w:rsidRDefault="00785E4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442EEA24"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6D93693" w14:textId="77777777" w:rsidR="00785E41" w:rsidRPr="00084849" w:rsidRDefault="00785E4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85E41" w:rsidRPr="00084849" w14:paraId="01B0DC36"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FB5EF78" w14:textId="77777777" w:rsidR="00785E41" w:rsidRPr="00084849" w:rsidRDefault="00785E4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85E41" w:rsidRPr="00084849" w14:paraId="7CA970FA" w14:textId="77777777" w:rsidTr="00C7713B">
        <w:trPr>
          <w:trHeight w:val="939"/>
        </w:trPr>
        <w:tc>
          <w:tcPr>
            <w:tcW w:w="8346" w:type="dxa"/>
            <w:gridSpan w:val="4"/>
            <w:shd w:val="clear" w:color="auto" w:fill="FFFFFF" w:themeFill="background1"/>
          </w:tcPr>
          <w:p w14:paraId="78FCC2C7"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13C95139"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D3DA4BE"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0E5C6DF"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4731&lt;/MessageID&gt;</w:t>
            </w:r>
          </w:p>
          <w:p w14:paraId="7A0B152D"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6385A15"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AE49F7D"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7FC7394D"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8EE3656"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5A7425C" w14:textId="77777777" w:rsidR="00785E41" w:rsidRPr="00084849" w:rsidRDefault="00785E41"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F61C607" w14:textId="70DE9292" w:rsidR="00785E41" w:rsidRPr="00084849" w:rsidRDefault="00785E41" w:rsidP="00340619">
      <w:pPr>
        <w:tabs>
          <w:tab w:val="left" w:pos="900"/>
        </w:tabs>
        <w:autoSpaceDE w:val="0"/>
        <w:autoSpaceDN w:val="0"/>
        <w:adjustRightInd w:val="0"/>
        <w:rPr>
          <w:rFonts w:ascii="宋体" w:hAnsi="宋体"/>
          <w:color w:val="000000"/>
          <w:lang w:val="zh-CN"/>
        </w:rPr>
      </w:pPr>
    </w:p>
    <w:p w14:paraId="7EB8E90C" w14:textId="64DE462C" w:rsidR="00940848" w:rsidRPr="00084849" w:rsidRDefault="00AE44FB" w:rsidP="00940848">
      <w:pPr>
        <w:pStyle w:val="2"/>
        <w:rPr>
          <w:rFonts w:ascii="宋体" w:eastAsia="宋体" w:hAnsi="宋体"/>
          <w:b w:val="0"/>
        </w:rPr>
      </w:pPr>
      <w:r w:rsidRPr="00084849">
        <w:rPr>
          <w:rFonts w:ascii="宋体" w:eastAsia="宋体" w:hAnsi="宋体" w:hint="eastAsia"/>
          <w:b w:val="0"/>
        </w:rPr>
        <w:lastRenderedPageBreak/>
        <w:t>(S0021</w:t>
      </w:r>
      <w:r w:rsidRPr="00084849">
        <w:rPr>
          <w:rFonts w:ascii="宋体" w:eastAsia="宋体" w:hAnsi="宋体"/>
          <w:b w:val="0"/>
        </w:rPr>
        <w:t>)</w:t>
      </w:r>
      <w:r w:rsidR="00D2592A" w:rsidRPr="00084849">
        <w:rPr>
          <w:rFonts w:ascii="宋体" w:eastAsia="宋体" w:hAnsi="宋体" w:hint="eastAsia"/>
          <w:b w:val="0"/>
        </w:rPr>
        <w:t>【已完成】</w:t>
      </w:r>
      <w:r w:rsidR="00940848" w:rsidRPr="00084849">
        <w:rPr>
          <w:rFonts w:ascii="宋体" w:eastAsia="宋体" w:hAnsi="宋体" w:hint="eastAsia"/>
          <w:b w:val="0"/>
        </w:rPr>
        <w:t>取消检查预约状态信息</w:t>
      </w:r>
      <w:r w:rsidR="0011772C"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940848" w:rsidRPr="00084849" w14:paraId="6D55CDE4"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16D17922"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7D20C5EB"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40848" w:rsidRPr="00084849" w14:paraId="796FF084" w14:textId="77777777" w:rsidTr="00000B9D">
        <w:tc>
          <w:tcPr>
            <w:tcW w:w="1555" w:type="dxa"/>
          </w:tcPr>
          <w:p w14:paraId="0FC8980C"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D7DAD59"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1</w:t>
            </w:r>
          </w:p>
        </w:tc>
      </w:tr>
      <w:tr w:rsidR="00940848" w:rsidRPr="00084849" w14:paraId="1EBB969F"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66AF934"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0E72677" w14:textId="3E36F255"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BookCancel</w:t>
            </w:r>
          </w:p>
        </w:tc>
      </w:tr>
      <w:tr w:rsidR="00940848" w:rsidRPr="00084849" w14:paraId="3C099218" w14:textId="77777777" w:rsidTr="00000B9D">
        <w:tc>
          <w:tcPr>
            <w:tcW w:w="1555" w:type="dxa"/>
          </w:tcPr>
          <w:p w14:paraId="1D8E211D"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09916B8" w14:textId="18AC4002" w:rsidR="00940848" w:rsidRPr="00084849" w:rsidRDefault="0011772C" w:rsidP="00000B9D">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940848" w:rsidRPr="00084849" w14:paraId="35053D91"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5636894B" w14:textId="77777777" w:rsidR="00940848" w:rsidRPr="00084849" w:rsidRDefault="00940848" w:rsidP="00000B9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53DF5A4" w14:textId="29B1BBD6" w:rsidR="00940848" w:rsidRPr="00084849" w:rsidRDefault="0011772C" w:rsidP="00000B9D">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9F307C" w:rsidRPr="00084849" w14:paraId="5CD68E85" w14:textId="77777777" w:rsidTr="00000B9D">
        <w:tc>
          <w:tcPr>
            <w:tcW w:w="1555" w:type="dxa"/>
          </w:tcPr>
          <w:p w14:paraId="147EBC48" w14:textId="542C6AFB" w:rsidR="009F307C" w:rsidRPr="00084849" w:rsidRDefault="009F307C" w:rsidP="009F30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5D09D252" w14:textId="6BCC67EC" w:rsidR="009F307C" w:rsidRPr="00084849" w:rsidRDefault="0011772C" w:rsidP="009F307C">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9F307C" w:rsidRPr="00084849" w14:paraId="3D60B77D" w14:textId="77777777" w:rsidTr="00000B9D">
        <w:trPr>
          <w:cnfStyle w:val="000000100000" w:firstRow="0" w:lastRow="0" w:firstColumn="0" w:lastColumn="0" w:oddVBand="0" w:evenVBand="0" w:oddHBand="1" w:evenHBand="0" w:firstRowFirstColumn="0" w:firstRowLastColumn="0" w:lastRowFirstColumn="0" w:lastRowLastColumn="0"/>
        </w:trPr>
        <w:tc>
          <w:tcPr>
            <w:tcW w:w="1555" w:type="dxa"/>
          </w:tcPr>
          <w:p w14:paraId="2517A4DE" w14:textId="77777777" w:rsidR="009F307C" w:rsidRPr="00084849" w:rsidRDefault="009F307C" w:rsidP="009F307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71C8D2D" w14:textId="6B6ED15C" w:rsidR="009F307C" w:rsidRPr="00084849" w:rsidRDefault="009F307C" w:rsidP="009F307C">
            <w:pPr>
              <w:tabs>
                <w:tab w:val="left" w:pos="900"/>
              </w:tabs>
              <w:autoSpaceDE w:val="0"/>
              <w:autoSpaceDN w:val="0"/>
              <w:adjustRightInd w:val="0"/>
              <w:rPr>
                <w:rFonts w:ascii="宋体" w:hAnsi="宋体"/>
                <w:lang w:val="zh-CN"/>
              </w:rPr>
            </w:pPr>
            <w:r w:rsidRPr="00084849">
              <w:rPr>
                <w:rFonts w:ascii="宋体" w:hAnsi="宋体" w:hint="eastAsia"/>
                <w:lang w:val="zh-CN"/>
              </w:rPr>
              <w:t>取消预约成功后</w:t>
            </w:r>
            <w:r w:rsidR="00732548" w:rsidRPr="00084849">
              <w:rPr>
                <w:rFonts w:ascii="宋体" w:hAnsi="宋体" w:hint="eastAsia"/>
                <w:lang w:val="zh-CN"/>
              </w:rPr>
              <w:t>推送</w:t>
            </w:r>
          </w:p>
        </w:tc>
      </w:tr>
    </w:tbl>
    <w:p w14:paraId="426BFC78" w14:textId="77777777" w:rsidR="00940848" w:rsidRPr="00084849" w:rsidRDefault="00940848" w:rsidP="00940848">
      <w:pPr>
        <w:tabs>
          <w:tab w:val="left" w:pos="900"/>
        </w:tabs>
        <w:autoSpaceDE w:val="0"/>
        <w:autoSpaceDN w:val="0"/>
        <w:adjustRightInd w:val="0"/>
        <w:rPr>
          <w:rFonts w:ascii="宋体" w:hAnsi="宋体"/>
          <w:color w:val="000000"/>
          <w:lang w:val="zh-CN"/>
        </w:rPr>
      </w:pPr>
    </w:p>
    <w:p w14:paraId="43C15B10" w14:textId="77777777" w:rsidR="00940848" w:rsidRPr="00084849" w:rsidRDefault="00940848" w:rsidP="00940848">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940848" w:rsidRPr="00084849" w14:paraId="0D08D753"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BCF5BFD"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40848" w:rsidRPr="00084849" w14:paraId="6E9D666A" w14:textId="77777777" w:rsidTr="00000B9D">
        <w:trPr>
          <w:trHeight w:val="317"/>
        </w:trPr>
        <w:tc>
          <w:tcPr>
            <w:tcW w:w="2405" w:type="dxa"/>
          </w:tcPr>
          <w:p w14:paraId="27393989"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596100F4"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96E75B7"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DA6EEF5"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282A020D"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0848" w:rsidRPr="00084849" w14:paraId="6435016A"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76EEB78"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654C10EA"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3231D54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CD09ADA"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9D179A9"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940848" w:rsidRPr="00084849" w14:paraId="247F5C74" w14:textId="77777777" w:rsidTr="00000B9D">
        <w:trPr>
          <w:trHeight w:val="317"/>
        </w:trPr>
        <w:tc>
          <w:tcPr>
            <w:tcW w:w="2405" w:type="dxa"/>
          </w:tcPr>
          <w:p w14:paraId="6084221D"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481D8DDF"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30D88DF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ECAEA0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c>
          <w:tcPr>
            <w:tcW w:w="1410" w:type="dxa"/>
          </w:tcPr>
          <w:p w14:paraId="49823D88"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0603F25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50AA40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4442C0B6"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4FE7D3BE"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BB300C2"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D30D90E"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6550A29C" w14:textId="77777777" w:rsidTr="00000B9D">
        <w:trPr>
          <w:trHeight w:val="317"/>
        </w:trPr>
        <w:tc>
          <w:tcPr>
            <w:tcW w:w="2405" w:type="dxa"/>
          </w:tcPr>
          <w:p w14:paraId="607497A5"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73EA7CF0"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05C807E4"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5E35D50"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E7FBBB3"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36F82ED4"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17B19AE"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4A950E56"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5353E92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5525982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E4ACF1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04507E54" w14:textId="77777777" w:rsidTr="00000B9D">
        <w:trPr>
          <w:trHeight w:val="317"/>
        </w:trPr>
        <w:tc>
          <w:tcPr>
            <w:tcW w:w="2405" w:type="dxa"/>
          </w:tcPr>
          <w:p w14:paraId="6A2943B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4C16E4D8"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255622DD"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74843D71"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0360AFE"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highlight w:val="yellow"/>
                <w:lang w:val="zh-CN"/>
              </w:rPr>
            </w:pPr>
          </w:p>
        </w:tc>
      </w:tr>
      <w:tr w:rsidR="00940848" w:rsidRPr="00084849" w14:paraId="79AF2AA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F0B1E0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088ADCC4"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5243FADB"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14FB917B"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208E112"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45B94364" w14:textId="77777777" w:rsidTr="00000B9D">
        <w:trPr>
          <w:trHeight w:val="317"/>
        </w:trPr>
        <w:tc>
          <w:tcPr>
            <w:tcW w:w="2405" w:type="dxa"/>
          </w:tcPr>
          <w:p w14:paraId="500454EF"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513B2FDD"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66A7FF5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5FC509A"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BACF82A"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0CA6ACDE"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F5B2EE3"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1822B95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072C4633"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88DC9F9"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28A3F2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52FD5391" w14:textId="77777777" w:rsidTr="00000B9D">
        <w:trPr>
          <w:trHeight w:val="317"/>
        </w:trPr>
        <w:tc>
          <w:tcPr>
            <w:tcW w:w="2405" w:type="dxa"/>
          </w:tcPr>
          <w:p w14:paraId="71427C5E"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1EAA0A1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7C50F654"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4906F1A5"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A712DF8" w14:textId="16B99A16" w:rsidR="00940848" w:rsidRPr="00084849" w:rsidRDefault="00DE664E"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40848" w:rsidRPr="00084849" w14:paraId="451C7847"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B7BBEA9"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354E4332"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16749AED"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12682DB3"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1ADD6F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AC62FF" w:rsidRPr="00084849" w14:paraId="6849F128" w14:textId="77777777" w:rsidTr="00000B9D">
        <w:trPr>
          <w:trHeight w:val="317"/>
        </w:trPr>
        <w:tc>
          <w:tcPr>
            <w:tcW w:w="2405" w:type="dxa"/>
          </w:tcPr>
          <w:p w14:paraId="703F1E9F"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4086AA01"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0934C61A" w14:textId="72563835"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8A08FD6"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52BAEE04"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AC62FF" w:rsidRPr="00084849" w14:paraId="09EF8649" w14:textId="77777777" w:rsidTr="00000B9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7B58656" w14:textId="77777777" w:rsidR="00AC62FF" w:rsidRPr="00084849" w:rsidRDefault="00AC62FF" w:rsidP="00AC62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C62FF" w:rsidRPr="00084849" w14:paraId="303408D3" w14:textId="77777777" w:rsidTr="00000B9D">
        <w:trPr>
          <w:trHeight w:val="317"/>
        </w:trPr>
        <w:tc>
          <w:tcPr>
            <w:tcW w:w="8351" w:type="dxa"/>
            <w:gridSpan w:val="5"/>
            <w:shd w:val="clear" w:color="auto" w:fill="FFFFFF" w:themeFill="background1"/>
          </w:tcPr>
          <w:p w14:paraId="44FF478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1067076B"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B944865"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62AA313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362E1139"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0578B2E"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9832486"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BookCancelRt&gt;</w:t>
            </w:r>
          </w:p>
          <w:p w14:paraId="171D0718"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26&lt;/PATPatientID&gt;</w:t>
            </w:r>
          </w:p>
          <w:p w14:paraId="4FA5D219"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2779F3A2"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32&lt;/RISRExamID&gt;</w:t>
            </w:r>
          </w:p>
          <w:p w14:paraId="0C844C92"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4A7A31CA"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55||20&lt;/OEORIOrderItemID&gt;</w:t>
            </w:r>
          </w:p>
          <w:p w14:paraId="4CD4E76D"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w:t>
            </w:r>
          </w:p>
          <w:p w14:paraId="1EBF20A8"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2554A1A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3AC953BD"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589E409E"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UpdateDate&gt;2018-08-28&lt;/UpdateDate&gt;</w:t>
            </w:r>
          </w:p>
          <w:p w14:paraId="4A21C7C3"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20:31:49&lt;/UpdateTime&gt;</w:t>
            </w:r>
          </w:p>
          <w:p w14:paraId="0CF95FEE"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55E1EA01"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RisBookCancelRt&gt;</w:t>
            </w:r>
          </w:p>
          <w:p w14:paraId="56DAF936"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9976615" w14:textId="77777777" w:rsidR="00AC62FF" w:rsidRPr="00084849" w:rsidRDefault="00AC62FF" w:rsidP="00AC62FF">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57434E48" w14:textId="77777777" w:rsidR="00940848" w:rsidRPr="00084849" w:rsidRDefault="00940848" w:rsidP="00940848">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940848" w:rsidRPr="00084849" w14:paraId="5F23D25F"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C1F12DF"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40848" w:rsidRPr="00084849" w14:paraId="7A5CD593" w14:textId="77777777" w:rsidTr="00000B9D">
        <w:trPr>
          <w:trHeight w:val="292"/>
        </w:trPr>
        <w:tc>
          <w:tcPr>
            <w:tcW w:w="2086" w:type="dxa"/>
          </w:tcPr>
          <w:p w14:paraId="7C4A6CC9"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4E3C58E6"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C2B4F62"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4916F05"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40848" w:rsidRPr="00084849" w14:paraId="50EE8DC2"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67A6289"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3022FE9B"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498E5C2C"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7572D1FB"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40848" w:rsidRPr="00084849" w14:paraId="64168972" w14:textId="77777777" w:rsidTr="00000B9D">
        <w:trPr>
          <w:trHeight w:val="292"/>
        </w:trPr>
        <w:tc>
          <w:tcPr>
            <w:tcW w:w="2086" w:type="dxa"/>
          </w:tcPr>
          <w:p w14:paraId="6AC123D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E87E8B0"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EF660A9"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CE6FA21"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p>
        </w:tc>
      </w:tr>
      <w:tr w:rsidR="00940848" w:rsidRPr="00084849" w14:paraId="4FA4ABCB"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FA3C2DD"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8777A11"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A92B99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69E6A068"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940848" w:rsidRPr="00084849" w14:paraId="33B85DEB" w14:textId="77777777" w:rsidTr="00000B9D">
        <w:trPr>
          <w:trHeight w:val="292"/>
        </w:trPr>
        <w:tc>
          <w:tcPr>
            <w:tcW w:w="2086" w:type="dxa"/>
          </w:tcPr>
          <w:p w14:paraId="7B5F67CE"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161E3A9B" w14:textId="77777777" w:rsidR="00940848" w:rsidRPr="00084849" w:rsidRDefault="00940848" w:rsidP="00000B9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20BB0E06"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315BB1F" w14:textId="77777777" w:rsidR="00940848" w:rsidRPr="00084849" w:rsidRDefault="00940848" w:rsidP="00000B9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40848" w:rsidRPr="00084849" w14:paraId="36E8D8E8" w14:textId="77777777" w:rsidTr="00000B9D">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2F7C90D" w14:textId="77777777" w:rsidR="00940848" w:rsidRPr="00084849" w:rsidRDefault="00940848" w:rsidP="00000B9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40848" w:rsidRPr="00084849" w14:paraId="53200EA9" w14:textId="77777777" w:rsidTr="00000B9D">
        <w:trPr>
          <w:trHeight w:val="939"/>
        </w:trPr>
        <w:tc>
          <w:tcPr>
            <w:tcW w:w="8346" w:type="dxa"/>
            <w:gridSpan w:val="4"/>
            <w:shd w:val="clear" w:color="auto" w:fill="FFFFFF" w:themeFill="background1"/>
          </w:tcPr>
          <w:p w14:paraId="1DD60650"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6BCF039"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958874A"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244AC76D"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7927&lt;/MessageID&gt;</w:t>
            </w:r>
          </w:p>
          <w:p w14:paraId="63D15425"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0960E71"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7B500AF"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05E80854"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31942E52"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CC1D549" w14:textId="77777777" w:rsidR="00940848" w:rsidRPr="00084849" w:rsidRDefault="00940848"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25A9D0B8" w14:textId="77777777" w:rsidR="00940848" w:rsidRPr="00084849" w:rsidRDefault="00940848" w:rsidP="00340619">
      <w:pPr>
        <w:tabs>
          <w:tab w:val="left" w:pos="900"/>
        </w:tabs>
        <w:autoSpaceDE w:val="0"/>
        <w:autoSpaceDN w:val="0"/>
        <w:adjustRightInd w:val="0"/>
        <w:rPr>
          <w:rFonts w:ascii="宋体" w:hAnsi="宋体"/>
          <w:color w:val="000000"/>
          <w:lang w:val="zh-CN"/>
        </w:rPr>
      </w:pPr>
    </w:p>
    <w:p w14:paraId="0944167D" w14:textId="16B8BF4D" w:rsidR="009601CD" w:rsidRPr="00084849" w:rsidRDefault="001C793C" w:rsidP="009601CD">
      <w:pPr>
        <w:pStyle w:val="2"/>
        <w:rPr>
          <w:rFonts w:ascii="宋体" w:eastAsia="宋体" w:hAnsi="宋体"/>
          <w:b w:val="0"/>
        </w:rPr>
      </w:pPr>
      <w:r w:rsidRPr="00084849">
        <w:rPr>
          <w:rFonts w:ascii="宋体" w:eastAsia="宋体" w:hAnsi="宋体" w:hint="eastAsia"/>
          <w:b w:val="0"/>
        </w:rPr>
        <w:t>(S0022</w:t>
      </w:r>
      <w:r w:rsidRPr="00084849">
        <w:rPr>
          <w:rFonts w:ascii="宋体" w:eastAsia="宋体" w:hAnsi="宋体"/>
          <w:b w:val="0"/>
        </w:rPr>
        <w:t>)</w:t>
      </w:r>
      <w:r w:rsidR="00D2592A" w:rsidRPr="00084849">
        <w:rPr>
          <w:rFonts w:ascii="宋体" w:eastAsia="宋体" w:hAnsi="宋体" w:hint="eastAsia"/>
          <w:b w:val="0"/>
        </w:rPr>
        <w:t>【已完成】</w:t>
      </w:r>
      <w:r w:rsidR="009601CD" w:rsidRPr="00084849">
        <w:rPr>
          <w:rFonts w:ascii="宋体" w:eastAsia="宋体" w:hAnsi="宋体" w:hint="eastAsia"/>
          <w:b w:val="0"/>
        </w:rPr>
        <w:t>检查登记</w:t>
      </w:r>
      <w:r w:rsidR="009D6D5E"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9601CD" w:rsidRPr="00084849" w14:paraId="7E1682A7"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41F761B"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602A23C"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9601CD" w:rsidRPr="00084849" w14:paraId="00D97C86" w14:textId="77777777" w:rsidTr="00C7713B">
        <w:tc>
          <w:tcPr>
            <w:tcW w:w="1555" w:type="dxa"/>
          </w:tcPr>
          <w:p w14:paraId="409F3CF9"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37F3037C"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2</w:t>
            </w:r>
          </w:p>
        </w:tc>
      </w:tr>
      <w:tr w:rsidR="009601CD" w:rsidRPr="00084849" w14:paraId="2CDC1331"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28AD74E"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13728EC7" w14:textId="57E4DB24"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Registry</w:t>
            </w:r>
          </w:p>
        </w:tc>
      </w:tr>
      <w:tr w:rsidR="009601CD" w:rsidRPr="00084849" w14:paraId="11E8CF3C" w14:textId="77777777" w:rsidTr="00C7713B">
        <w:tc>
          <w:tcPr>
            <w:tcW w:w="1555" w:type="dxa"/>
          </w:tcPr>
          <w:p w14:paraId="11D9050D"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4DA36F11" w14:textId="17E93D46" w:rsidR="009601CD" w:rsidRPr="00084849" w:rsidRDefault="00554601"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9601CD" w:rsidRPr="00084849" w14:paraId="094FA7DB"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2B62E9BE" w14:textId="77777777" w:rsidR="009601CD" w:rsidRPr="00084849" w:rsidRDefault="009601CD"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0CADF9AA" w14:textId="56767B15" w:rsidR="009601CD" w:rsidRPr="00084849" w:rsidRDefault="009D6D5E" w:rsidP="00C7713B">
            <w:pPr>
              <w:tabs>
                <w:tab w:val="left" w:pos="900"/>
              </w:tabs>
              <w:autoSpaceDE w:val="0"/>
              <w:autoSpaceDN w:val="0"/>
              <w:adjustRightInd w:val="0"/>
              <w:rPr>
                <w:rFonts w:ascii="宋体" w:hAnsi="宋体"/>
                <w:lang w:val="zh-CN"/>
              </w:rPr>
            </w:pPr>
            <w:r w:rsidRPr="00084849">
              <w:rPr>
                <w:rFonts w:ascii="宋体" w:hAnsi="宋体" w:hint="eastAsia"/>
                <w:lang w:val="zh-CN"/>
              </w:rPr>
              <w:t>PACS</w:t>
            </w:r>
            <w:r w:rsidR="00554601" w:rsidRPr="00084849">
              <w:rPr>
                <w:rFonts w:ascii="宋体" w:hAnsi="宋体" w:hint="eastAsia"/>
                <w:lang w:val="zh-CN"/>
              </w:rPr>
              <w:t>系统</w:t>
            </w:r>
          </w:p>
        </w:tc>
      </w:tr>
      <w:tr w:rsidR="009501BD" w:rsidRPr="00084849" w14:paraId="286E29D9" w14:textId="77777777" w:rsidTr="00C7713B">
        <w:tc>
          <w:tcPr>
            <w:tcW w:w="1555" w:type="dxa"/>
          </w:tcPr>
          <w:p w14:paraId="50A990EF" w14:textId="4A209405" w:rsidR="009501BD" w:rsidRPr="00084849" w:rsidRDefault="009501BD" w:rsidP="009501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429F379" w14:textId="1D121E27" w:rsidR="009501BD" w:rsidRPr="00084849" w:rsidRDefault="00554601" w:rsidP="009501BD">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9501BD" w:rsidRPr="00084849" w14:paraId="3A49C5FB"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FE73FC5" w14:textId="77777777" w:rsidR="009501BD" w:rsidRPr="00084849" w:rsidRDefault="009501BD" w:rsidP="009501BD">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5863FC8" w14:textId="7A25F746" w:rsidR="009501BD" w:rsidRPr="00084849" w:rsidRDefault="009501BD" w:rsidP="009501BD">
            <w:pPr>
              <w:tabs>
                <w:tab w:val="left" w:pos="900"/>
              </w:tabs>
              <w:autoSpaceDE w:val="0"/>
              <w:autoSpaceDN w:val="0"/>
              <w:adjustRightInd w:val="0"/>
              <w:rPr>
                <w:rFonts w:ascii="宋体" w:hAnsi="宋体"/>
                <w:lang w:val="zh-CN"/>
              </w:rPr>
            </w:pPr>
            <w:r w:rsidRPr="00084849">
              <w:rPr>
                <w:rFonts w:ascii="宋体" w:hAnsi="宋体" w:hint="eastAsia"/>
                <w:lang w:val="zh-CN"/>
              </w:rPr>
              <w:t>检查登记后</w:t>
            </w:r>
            <w:r w:rsidR="00554601" w:rsidRPr="00084849">
              <w:rPr>
                <w:rFonts w:ascii="宋体" w:hAnsi="宋体" w:hint="eastAsia"/>
                <w:lang w:val="zh-CN"/>
              </w:rPr>
              <w:t>推送</w:t>
            </w:r>
          </w:p>
        </w:tc>
      </w:tr>
    </w:tbl>
    <w:p w14:paraId="3B3CFE6F" w14:textId="77777777" w:rsidR="009601CD" w:rsidRPr="00084849" w:rsidRDefault="009601CD" w:rsidP="009601CD">
      <w:pPr>
        <w:tabs>
          <w:tab w:val="left" w:pos="900"/>
        </w:tabs>
        <w:autoSpaceDE w:val="0"/>
        <w:autoSpaceDN w:val="0"/>
        <w:adjustRightInd w:val="0"/>
        <w:rPr>
          <w:rFonts w:ascii="宋体" w:hAnsi="宋体"/>
          <w:color w:val="000000"/>
          <w:lang w:val="zh-CN"/>
        </w:rPr>
      </w:pPr>
    </w:p>
    <w:p w14:paraId="2DF9B068" w14:textId="77777777" w:rsidR="009601CD" w:rsidRPr="00084849" w:rsidRDefault="009601CD" w:rsidP="009601CD">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9601CD" w:rsidRPr="00084849" w14:paraId="6B6CF9C3"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EF15594"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9601CD" w:rsidRPr="00084849" w14:paraId="232E4A12" w14:textId="77777777" w:rsidTr="00C7713B">
        <w:trPr>
          <w:trHeight w:val="317"/>
        </w:trPr>
        <w:tc>
          <w:tcPr>
            <w:tcW w:w="2405" w:type="dxa"/>
          </w:tcPr>
          <w:p w14:paraId="4EB6965D"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4DB3569C"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740E7CEE"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6ADBA3A1"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07214A5B"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601CD" w:rsidRPr="00084849" w14:paraId="356A81C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1DC532E"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3C6FDFDB"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2AEBADBA"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E7471E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420FF2"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9601CD" w:rsidRPr="00084849" w14:paraId="50E6DC5A" w14:textId="77777777" w:rsidTr="00C7713B">
        <w:trPr>
          <w:trHeight w:val="317"/>
        </w:trPr>
        <w:tc>
          <w:tcPr>
            <w:tcW w:w="2405" w:type="dxa"/>
          </w:tcPr>
          <w:p w14:paraId="520127A6"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15AF748"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69CD2ED0"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7F89E176"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679B6E6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481909C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3A0435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7644F204"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4E057C3D"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437C0282"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779009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7D362A82" w14:textId="77777777" w:rsidTr="00C7713B">
        <w:trPr>
          <w:trHeight w:val="317"/>
        </w:trPr>
        <w:tc>
          <w:tcPr>
            <w:tcW w:w="2405" w:type="dxa"/>
          </w:tcPr>
          <w:p w14:paraId="039A1954"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49CA57C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7297145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8F4F2CD"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813732B"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2C9B52A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209C107"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RISRExamID</w:t>
            </w:r>
          </w:p>
        </w:tc>
        <w:tc>
          <w:tcPr>
            <w:tcW w:w="1843" w:type="dxa"/>
          </w:tcPr>
          <w:p w14:paraId="6B3EF07F"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689D38DD"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729B5285"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BB9A928"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4A396263" w14:textId="77777777" w:rsidTr="00C7713B">
        <w:trPr>
          <w:trHeight w:val="317"/>
        </w:trPr>
        <w:tc>
          <w:tcPr>
            <w:tcW w:w="2405" w:type="dxa"/>
          </w:tcPr>
          <w:p w14:paraId="5DBE9274"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OEORIOrderItemID</w:t>
            </w:r>
          </w:p>
        </w:tc>
        <w:tc>
          <w:tcPr>
            <w:tcW w:w="1843" w:type="dxa"/>
          </w:tcPr>
          <w:p w14:paraId="73055869"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医嘱明细ID</w:t>
            </w:r>
          </w:p>
        </w:tc>
        <w:tc>
          <w:tcPr>
            <w:tcW w:w="1417" w:type="dxa"/>
          </w:tcPr>
          <w:p w14:paraId="2F1DA00B"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0)</w:t>
            </w:r>
          </w:p>
        </w:tc>
        <w:tc>
          <w:tcPr>
            <w:tcW w:w="1276" w:type="dxa"/>
          </w:tcPr>
          <w:p w14:paraId="1E918F0E"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5129C362"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p>
        </w:tc>
      </w:tr>
      <w:tr w:rsidR="009601CD" w:rsidRPr="00084849" w14:paraId="3099C74C"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805D5D"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ISRPositionCode</w:t>
            </w:r>
          </w:p>
        </w:tc>
        <w:tc>
          <w:tcPr>
            <w:tcW w:w="1843" w:type="dxa"/>
          </w:tcPr>
          <w:p w14:paraId="558A73C1"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检查部位代码</w:t>
            </w:r>
          </w:p>
        </w:tc>
        <w:tc>
          <w:tcPr>
            <w:tcW w:w="1417" w:type="dxa"/>
          </w:tcPr>
          <w:p w14:paraId="3B878B14"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w:t>
            </w:r>
          </w:p>
        </w:tc>
        <w:tc>
          <w:tcPr>
            <w:tcW w:w="1276" w:type="dxa"/>
          </w:tcPr>
          <w:p w14:paraId="59EF618B"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4F7E052F"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p>
        </w:tc>
      </w:tr>
      <w:tr w:rsidR="009601CD" w:rsidRPr="00084849" w14:paraId="54040FEE" w14:textId="77777777" w:rsidTr="00C7713B">
        <w:trPr>
          <w:trHeight w:val="317"/>
        </w:trPr>
        <w:tc>
          <w:tcPr>
            <w:tcW w:w="2405" w:type="dxa"/>
          </w:tcPr>
          <w:p w14:paraId="167F85AE"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RISRPostureCode</w:t>
            </w:r>
          </w:p>
        </w:tc>
        <w:tc>
          <w:tcPr>
            <w:tcW w:w="1843" w:type="dxa"/>
          </w:tcPr>
          <w:p w14:paraId="35381A3C"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检查体位代码</w:t>
            </w:r>
          </w:p>
        </w:tc>
        <w:tc>
          <w:tcPr>
            <w:tcW w:w="1417" w:type="dxa"/>
          </w:tcPr>
          <w:p w14:paraId="44534836"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VARCHAR(3)</w:t>
            </w:r>
          </w:p>
        </w:tc>
        <w:tc>
          <w:tcPr>
            <w:tcW w:w="1276" w:type="dxa"/>
          </w:tcPr>
          <w:p w14:paraId="4A062658"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68F9D8EE"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p>
        </w:tc>
      </w:tr>
      <w:tr w:rsidR="009601CD" w:rsidRPr="00084849" w14:paraId="0472E43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AE405C3"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58BDDDAF"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06EE663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02D4AF3E"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4538DC7"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258A42FE" w14:textId="77777777" w:rsidTr="00C7713B">
        <w:trPr>
          <w:trHeight w:val="317"/>
        </w:trPr>
        <w:tc>
          <w:tcPr>
            <w:tcW w:w="2405" w:type="dxa"/>
          </w:tcPr>
          <w:p w14:paraId="46AAB394"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1DB8102E"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39517F4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068C2348"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93230E3" w14:textId="184D8B10" w:rsidR="009601CD" w:rsidRPr="00084849" w:rsidRDefault="00DE664E"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9601CD" w:rsidRPr="00084849" w14:paraId="733CB68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438CB89"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51E528A0"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5F546481"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3A095A9"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29A4459"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9601CD" w:rsidRPr="00084849" w14:paraId="2ADC48B5" w14:textId="77777777" w:rsidTr="00C7713B">
        <w:trPr>
          <w:trHeight w:val="317"/>
        </w:trPr>
        <w:tc>
          <w:tcPr>
            <w:tcW w:w="2405" w:type="dxa"/>
          </w:tcPr>
          <w:p w14:paraId="7B33AC6A"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BusinessFieldCode</w:t>
            </w:r>
          </w:p>
        </w:tc>
        <w:tc>
          <w:tcPr>
            <w:tcW w:w="1843" w:type="dxa"/>
          </w:tcPr>
          <w:p w14:paraId="086A5F03" w14:textId="77777777" w:rsidR="009601CD" w:rsidRPr="00084849" w:rsidRDefault="009601CD" w:rsidP="00C7713B">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业务域代码</w:t>
            </w:r>
          </w:p>
        </w:tc>
        <w:tc>
          <w:tcPr>
            <w:tcW w:w="1417" w:type="dxa"/>
          </w:tcPr>
          <w:p w14:paraId="73CBBD58"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1276" w:type="dxa"/>
          </w:tcPr>
          <w:p w14:paraId="6A2BCF34"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2DB8F002" w14:textId="77777777" w:rsidR="009601CD" w:rsidRPr="00084849" w:rsidRDefault="009601CD" w:rsidP="00C7713B">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9601CD" w:rsidRPr="00084849" w14:paraId="630A0BF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FDE0245"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9601CD" w:rsidRPr="00084849" w14:paraId="7EF6E4D9" w14:textId="77777777" w:rsidTr="00C7713B">
        <w:trPr>
          <w:trHeight w:val="317"/>
        </w:trPr>
        <w:tc>
          <w:tcPr>
            <w:tcW w:w="8351" w:type="dxa"/>
            <w:gridSpan w:val="5"/>
            <w:shd w:val="clear" w:color="auto" w:fill="FFFFFF" w:themeFill="background1"/>
          </w:tcPr>
          <w:p w14:paraId="13793EEC"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D6FAED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0923B8D"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  </w:t>
            </w:r>
          </w:p>
          <w:p w14:paraId="75036FD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1FE60F8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7EE7D1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341CD65"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Rt&gt;</w:t>
            </w:r>
          </w:p>
          <w:p w14:paraId="3E71871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6&lt;/PATPatientID&gt;</w:t>
            </w:r>
          </w:p>
          <w:p w14:paraId="245755E5"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4586E6F1"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31&lt;/RISRExamID&gt;</w:t>
            </w:r>
          </w:p>
          <w:p w14:paraId="6356809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 </w:t>
            </w:r>
          </w:p>
          <w:p w14:paraId="0890274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14||6&lt;/OEORIOrderItemID&gt;  </w:t>
            </w:r>
          </w:p>
          <w:p w14:paraId="1D3FA36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  </w:t>
            </w:r>
          </w:p>
          <w:p w14:paraId="2D6BE99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1FEC99BA"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  </w:t>
            </w:r>
          </w:p>
          <w:p w14:paraId="52D22892"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636B452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28&lt;/UpdateDate&gt;</w:t>
            </w:r>
          </w:p>
          <w:p w14:paraId="2547BF8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7:28:42&lt;/UpdateTime&gt;</w:t>
            </w:r>
          </w:p>
          <w:p w14:paraId="4C8B9541"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1E9B81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Rt&gt;</w:t>
            </w:r>
          </w:p>
          <w:p w14:paraId="1E47AC76"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EAFF28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0B65C8E" w14:textId="77777777" w:rsidR="009601CD" w:rsidRPr="00084849" w:rsidRDefault="009601CD" w:rsidP="009601CD">
      <w:pPr>
        <w:tabs>
          <w:tab w:val="left" w:pos="900"/>
        </w:tabs>
        <w:autoSpaceDE w:val="0"/>
        <w:autoSpaceDN w:val="0"/>
        <w:adjustRightInd w:val="0"/>
        <w:rPr>
          <w:rFonts w:ascii="宋体" w:hAnsi="宋体"/>
          <w:color w:val="000000"/>
          <w:lang w:val="zh-CN"/>
        </w:rPr>
      </w:pPr>
    </w:p>
    <w:tbl>
      <w:tblPr>
        <w:tblStyle w:val="110"/>
        <w:tblW w:w="8346" w:type="dxa"/>
        <w:tblLook w:val="0400" w:firstRow="0" w:lastRow="0" w:firstColumn="0" w:lastColumn="0" w:noHBand="0" w:noVBand="1"/>
      </w:tblPr>
      <w:tblGrid>
        <w:gridCol w:w="2086"/>
        <w:gridCol w:w="2086"/>
        <w:gridCol w:w="2087"/>
        <w:gridCol w:w="2087"/>
      </w:tblGrid>
      <w:tr w:rsidR="009601CD" w:rsidRPr="00084849" w14:paraId="3E664A8B"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4F099A03"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9601CD" w:rsidRPr="00084849" w14:paraId="41E981FD" w14:textId="77777777" w:rsidTr="00C7713B">
        <w:trPr>
          <w:trHeight w:val="292"/>
        </w:trPr>
        <w:tc>
          <w:tcPr>
            <w:tcW w:w="2086" w:type="dxa"/>
          </w:tcPr>
          <w:p w14:paraId="75468E16"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C5C8CC"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74B4F5AD"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D41D732"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9601CD" w:rsidRPr="00084849" w14:paraId="4E826E4B"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62CA52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9C94FCA"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B06EB2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0378DB51"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9601CD" w:rsidRPr="00084849" w14:paraId="53EF9F46" w14:textId="77777777" w:rsidTr="00C7713B">
        <w:trPr>
          <w:trHeight w:val="292"/>
        </w:trPr>
        <w:tc>
          <w:tcPr>
            <w:tcW w:w="2086" w:type="dxa"/>
          </w:tcPr>
          <w:p w14:paraId="7CCE121A"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8996E01"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011DC7E7"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6E8A8A7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p>
        </w:tc>
      </w:tr>
      <w:tr w:rsidR="009601CD" w:rsidRPr="00084849" w14:paraId="6DEA5F89"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2ABE18EC"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9CEDD11"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003AC04"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57EB034C"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9601CD" w:rsidRPr="00084849" w14:paraId="3031E61B" w14:textId="77777777" w:rsidTr="00C7713B">
        <w:trPr>
          <w:trHeight w:val="292"/>
        </w:trPr>
        <w:tc>
          <w:tcPr>
            <w:tcW w:w="2086" w:type="dxa"/>
          </w:tcPr>
          <w:p w14:paraId="535FFE4F"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24ABFA23" w14:textId="77777777" w:rsidR="009601CD" w:rsidRPr="00084849" w:rsidRDefault="009601CD"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74A7D798"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606DBFA" w14:textId="77777777" w:rsidR="009601CD" w:rsidRPr="00084849" w:rsidRDefault="009601CD"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9601CD" w:rsidRPr="00084849" w14:paraId="36DB802A"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5555CF3" w14:textId="77777777" w:rsidR="009601CD" w:rsidRPr="00084849" w:rsidRDefault="009601CD"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9601CD" w:rsidRPr="00084849" w14:paraId="3F3C56A3" w14:textId="77777777" w:rsidTr="00C7713B">
        <w:trPr>
          <w:trHeight w:val="939"/>
        </w:trPr>
        <w:tc>
          <w:tcPr>
            <w:tcW w:w="8346" w:type="dxa"/>
            <w:gridSpan w:val="4"/>
            <w:shd w:val="clear" w:color="auto" w:fill="FFFFFF" w:themeFill="background1"/>
          </w:tcPr>
          <w:p w14:paraId="1DD0935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65B14067"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C009A6A"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1E30BD09"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4ED0C4A8"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Header&gt;</w:t>
            </w:r>
          </w:p>
          <w:p w14:paraId="3A153853"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B1E9314"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3EFD58AE"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83FF310"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85C7D35" w14:textId="77777777" w:rsidR="009601CD" w:rsidRPr="00084849" w:rsidRDefault="009601CD"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445A4D9" w14:textId="5B59A444" w:rsidR="00AD53B6" w:rsidRPr="00084849" w:rsidRDefault="00AD53B6" w:rsidP="00D343E9">
      <w:pPr>
        <w:rPr>
          <w:rFonts w:ascii="宋体" w:hAnsi="宋体"/>
        </w:rPr>
      </w:pPr>
    </w:p>
    <w:p w14:paraId="24DBE4DB" w14:textId="3F1FB2F1" w:rsidR="00585E89" w:rsidRPr="00084849" w:rsidRDefault="00585E89" w:rsidP="00585E89">
      <w:pPr>
        <w:pStyle w:val="2"/>
        <w:rPr>
          <w:rFonts w:ascii="宋体" w:eastAsia="宋体" w:hAnsi="宋体"/>
          <w:b w:val="0"/>
        </w:rPr>
      </w:pPr>
      <w:r w:rsidRPr="00084849">
        <w:rPr>
          <w:rFonts w:ascii="宋体" w:eastAsia="宋体" w:hAnsi="宋体" w:hint="eastAsia"/>
          <w:b w:val="0"/>
        </w:rPr>
        <w:t>(S0023</w:t>
      </w:r>
      <w:r w:rsidRPr="00084849">
        <w:rPr>
          <w:rFonts w:ascii="宋体" w:eastAsia="宋体" w:hAnsi="宋体"/>
          <w:b w:val="0"/>
        </w:rPr>
        <w:t>)</w:t>
      </w:r>
      <w:r w:rsidR="00D2592A" w:rsidRPr="00084849">
        <w:rPr>
          <w:rFonts w:ascii="宋体" w:eastAsia="宋体" w:hAnsi="宋体" w:hint="eastAsia"/>
          <w:b w:val="0"/>
        </w:rPr>
        <w:t>【已完成】</w:t>
      </w:r>
      <w:r w:rsidRPr="00084849">
        <w:rPr>
          <w:rFonts w:ascii="宋体" w:eastAsia="宋体" w:hAnsi="宋体" w:hint="eastAsia"/>
          <w:b w:val="0"/>
        </w:rPr>
        <w:t>取消检查登记</w:t>
      </w:r>
      <w:r w:rsidR="00864B09"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585E89" w:rsidRPr="00084849" w14:paraId="5FAE6B5A"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2E765C6"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223829F5"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585E89" w:rsidRPr="00084849" w14:paraId="73F26C6E" w14:textId="77777777" w:rsidTr="00BC28D6">
        <w:tc>
          <w:tcPr>
            <w:tcW w:w="1555" w:type="dxa"/>
          </w:tcPr>
          <w:p w14:paraId="4159433F"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1875A2C7"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3</w:t>
            </w:r>
          </w:p>
        </w:tc>
      </w:tr>
      <w:tr w:rsidR="00585E89" w:rsidRPr="00084849" w14:paraId="4D7DD496"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3636A462"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94D1725" w14:textId="74FD39E8"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RegistryCancel</w:t>
            </w:r>
          </w:p>
        </w:tc>
      </w:tr>
      <w:tr w:rsidR="00585E89" w:rsidRPr="00084849" w14:paraId="70FB23F4" w14:textId="77777777" w:rsidTr="00BC28D6">
        <w:tc>
          <w:tcPr>
            <w:tcW w:w="1555" w:type="dxa"/>
          </w:tcPr>
          <w:p w14:paraId="6F5158C7"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1EC7C5C7" w14:textId="61F4132F" w:rsidR="00585E89" w:rsidRPr="00084849" w:rsidRDefault="00864B09" w:rsidP="00BC28D6">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585E89" w:rsidRPr="00084849" w14:paraId="79BA78F3"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6D9F3E79" w14:textId="77777777" w:rsidR="00585E89" w:rsidRPr="00084849" w:rsidRDefault="00585E89"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112CAB76" w14:textId="23299F0D" w:rsidR="00585E89" w:rsidRPr="00084849" w:rsidRDefault="00864B09" w:rsidP="00BC28D6">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7F7719" w:rsidRPr="00084849" w14:paraId="1030FC75" w14:textId="77777777" w:rsidTr="00BC28D6">
        <w:tc>
          <w:tcPr>
            <w:tcW w:w="1555" w:type="dxa"/>
          </w:tcPr>
          <w:p w14:paraId="244CF975" w14:textId="2EA0E9D8" w:rsidR="007F7719" w:rsidRPr="00084849" w:rsidRDefault="007F7719" w:rsidP="007F77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380AC4E9" w14:textId="16D8F254" w:rsidR="007F7719" w:rsidRPr="00084849" w:rsidRDefault="00864B09" w:rsidP="007F7719">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7F7719" w:rsidRPr="00084849" w14:paraId="36092B5B"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01BEED21" w14:textId="77777777" w:rsidR="007F7719" w:rsidRPr="00084849" w:rsidRDefault="007F7719" w:rsidP="007F7719">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149BBF5E" w14:textId="162CA0E4" w:rsidR="007F7719" w:rsidRPr="00084849" w:rsidRDefault="007F7719" w:rsidP="007F7719">
            <w:pPr>
              <w:tabs>
                <w:tab w:val="left" w:pos="900"/>
              </w:tabs>
              <w:autoSpaceDE w:val="0"/>
              <w:autoSpaceDN w:val="0"/>
              <w:adjustRightInd w:val="0"/>
              <w:rPr>
                <w:rFonts w:ascii="宋体" w:hAnsi="宋体"/>
                <w:lang w:val="zh-CN"/>
              </w:rPr>
            </w:pPr>
            <w:r w:rsidRPr="00084849">
              <w:rPr>
                <w:rFonts w:ascii="宋体" w:hAnsi="宋体" w:hint="eastAsia"/>
                <w:lang w:val="zh-CN"/>
              </w:rPr>
              <w:t>取消检查登记后</w:t>
            </w:r>
            <w:r w:rsidR="00AB37D0" w:rsidRPr="00084849">
              <w:rPr>
                <w:rFonts w:ascii="宋体" w:hAnsi="宋体" w:hint="eastAsia"/>
                <w:lang w:val="zh-CN"/>
              </w:rPr>
              <w:t>推送</w:t>
            </w:r>
          </w:p>
        </w:tc>
      </w:tr>
    </w:tbl>
    <w:p w14:paraId="18D10100" w14:textId="77777777" w:rsidR="00585E89" w:rsidRPr="00084849" w:rsidRDefault="00585E89" w:rsidP="00585E89">
      <w:pPr>
        <w:tabs>
          <w:tab w:val="left" w:pos="900"/>
        </w:tabs>
        <w:autoSpaceDE w:val="0"/>
        <w:autoSpaceDN w:val="0"/>
        <w:adjustRightInd w:val="0"/>
        <w:rPr>
          <w:rFonts w:ascii="宋体" w:hAnsi="宋体"/>
          <w:color w:val="000000"/>
          <w:lang w:val="zh-CN"/>
        </w:rPr>
      </w:pPr>
    </w:p>
    <w:p w14:paraId="252026A8" w14:textId="77777777" w:rsidR="00585E89" w:rsidRPr="00084849" w:rsidRDefault="00585E89" w:rsidP="00585E89">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585E89" w:rsidRPr="00084849" w14:paraId="569BFE4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5D77C3B6"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585E89" w:rsidRPr="00084849" w14:paraId="00EFC550" w14:textId="77777777" w:rsidTr="00BC28D6">
        <w:trPr>
          <w:trHeight w:val="317"/>
        </w:trPr>
        <w:tc>
          <w:tcPr>
            <w:tcW w:w="2405" w:type="dxa"/>
          </w:tcPr>
          <w:p w14:paraId="39779A01"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3C5BDD86"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2B4E2A42"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70B7F1E0"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BC71EA7"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85E89" w:rsidRPr="00084849" w14:paraId="1FE3EAA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713CF9"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583CC4B2"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2E52B466"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5DF730A"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84D1322"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585E89" w:rsidRPr="00084849" w14:paraId="40295BE9" w14:textId="77777777" w:rsidTr="00BC28D6">
        <w:trPr>
          <w:trHeight w:val="317"/>
        </w:trPr>
        <w:tc>
          <w:tcPr>
            <w:tcW w:w="2405" w:type="dxa"/>
          </w:tcPr>
          <w:p w14:paraId="05ADC058"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75B8A1DE"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4726C0CD"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4BF5BC1"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c>
          <w:tcPr>
            <w:tcW w:w="1410" w:type="dxa"/>
          </w:tcPr>
          <w:p w14:paraId="2C2FC871"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535A2343"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B7D0B7"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5FCEB281"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17A2D74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5D29A585"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1BFBA4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0745AB52" w14:textId="77777777" w:rsidTr="00BC28D6">
        <w:trPr>
          <w:trHeight w:val="317"/>
        </w:trPr>
        <w:tc>
          <w:tcPr>
            <w:tcW w:w="2405" w:type="dxa"/>
          </w:tcPr>
          <w:p w14:paraId="4407A9A4"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7503CC6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2DC62EE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701AAC9"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6019F37"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592624D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CA0DF5"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60862713"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1595F127"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4511233"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5340EBD"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1EFE4995" w14:textId="77777777" w:rsidTr="00BC28D6">
        <w:trPr>
          <w:trHeight w:val="317"/>
        </w:trPr>
        <w:tc>
          <w:tcPr>
            <w:tcW w:w="2405" w:type="dxa"/>
          </w:tcPr>
          <w:p w14:paraId="275FAD63"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1C8B76A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2D5477C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C84F31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36E068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27FCDD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C59A45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36031EF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30C880EA"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170662E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B0D2636"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83C0299" w14:textId="77777777" w:rsidTr="00BC28D6">
        <w:trPr>
          <w:trHeight w:val="317"/>
        </w:trPr>
        <w:tc>
          <w:tcPr>
            <w:tcW w:w="2405" w:type="dxa"/>
          </w:tcPr>
          <w:p w14:paraId="2C08A46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62988BB0"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1133D195"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0BFBF129"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B5F75E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0B0F020F"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13CB14D"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006AAB6C"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173EF68C"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6585280F"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05EAC91"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7A60753" w14:textId="77777777" w:rsidTr="00BC28D6">
        <w:trPr>
          <w:trHeight w:val="317"/>
        </w:trPr>
        <w:tc>
          <w:tcPr>
            <w:tcW w:w="2405" w:type="dxa"/>
          </w:tcPr>
          <w:p w14:paraId="59CEA295"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6740239D"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22A3370C"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6A83883F"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30EBE44" w14:textId="3B460CF4" w:rsidR="00585E89" w:rsidRPr="00084849" w:rsidRDefault="00DE664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585E89" w:rsidRPr="00084849" w14:paraId="64EACDD7"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773E613"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744E4888"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7A417D3E"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3D6EACD5"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9E94437"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585E89" w:rsidRPr="00084849" w14:paraId="37C3C9CE" w14:textId="77777777" w:rsidTr="00BC28D6">
        <w:trPr>
          <w:trHeight w:val="317"/>
        </w:trPr>
        <w:tc>
          <w:tcPr>
            <w:tcW w:w="8351" w:type="dxa"/>
            <w:gridSpan w:val="5"/>
            <w:shd w:val="clear" w:color="auto" w:fill="D9D9D9" w:themeFill="background1" w:themeFillShade="D9"/>
          </w:tcPr>
          <w:p w14:paraId="1EE7A579"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585E89" w:rsidRPr="00084849" w14:paraId="5BC430AA"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3B70E50A"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750F76EA"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D51D76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US&lt;/SourceSystem&gt;</w:t>
            </w:r>
          </w:p>
          <w:p w14:paraId="77C0A57D"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AA962B3-2D80-41D6-B72D-2221DCBAE097&lt;/MessageID&gt;</w:t>
            </w:r>
          </w:p>
          <w:p w14:paraId="349992FD"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02A8C104"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F016669"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CancelRt&gt;</w:t>
            </w:r>
          </w:p>
          <w:p w14:paraId="13C28737"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28CA14E2"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79&lt;/PATPatientID&gt;</w:t>
            </w:r>
          </w:p>
          <w:p w14:paraId="6B8FFC03"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70&lt;/PAADMVisitNumber&gt;</w:t>
            </w:r>
          </w:p>
          <w:p w14:paraId="0DC3FE19"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RISRExamID&gt;1808301100385127&lt;/RISRExamID&gt;</w:t>
            </w:r>
          </w:p>
          <w:p w14:paraId="32F7B410"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63C39F6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159||8&lt;/OEORIOrderItemID&gt;</w:t>
            </w:r>
          </w:p>
          <w:p w14:paraId="62C636B6"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lt;/RISRPositionCode&gt;</w:t>
            </w:r>
          </w:p>
          <w:p w14:paraId="692DC23A"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1B810A4F"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4075270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076992&lt;/UpdateUserCode&gt;</w:t>
            </w:r>
          </w:p>
          <w:p w14:paraId="696634F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8-30&lt;/UpdateDate&gt;</w:t>
            </w:r>
          </w:p>
          <w:p w14:paraId="1109EAC1"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1:02:42&lt;/UpdateTime&gt;</w:t>
            </w:r>
          </w:p>
          <w:p w14:paraId="447FA27D"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isRegistryCancelRt&gt;</w:t>
            </w:r>
          </w:p>
          <w:p w14:paraId="6F896DF9" w14:textId="77777777" w:rsidR="0094051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5A310B2" w14:textId="064CDE20" w:rsidR="00585E89" w:rsidRPr="00084849" w:rsidRDefault="00940519" w:rsidP="00D716E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108BDCD7" w14:textId="77777777" w:rsidR="00585E89" w:rsidRPr="00084849" w:rsidRDefault="00585E89" w:rsidP="00585E89">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585E89" w:rsidRPr="00084849" w14:paraId="0C0798F9"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60A3EEA8"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585E89" w:rsidRPr="00084849" w14:paraId="0C5C555F" w14:textId="77777777" w:rsidTr="00BC28D6">
        <w:trPr>
          <w:trHeight w:val="292"/>
        </w:trPr>
        <w:tc>
          <w:tcPr>
            <w:tcW w:w="2086" w:type="dxa"/>
          </w:tcPr>
          <w:p w14:paraId="1A843830"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5D6C57F6"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20775FFF"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1EAA7522"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585E89" w:rsidRPr="00084849" w14:paraId="60DC909A"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D43E3F2"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408C8ADD"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6AB812DB"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2B83BD8"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585E89" w:rsidRPr="00084849" w14:paraId="2A29AC7E" w14:textId="77777777" w:rsidTr="00BC28D6">
        <w:trPr>
          <w:trHeight w:val="292"/>
        </w:trPr>
        <w:tc>
          <w:tcPr>
            <w:tcW w:w="2086" w:type="dxa"/>
          </w:tcPr>
          <w:p w14:paraId="08A45A8F"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432E808"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4FFC4AB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1CCAC664"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p>
        </w:tc>
      </w:tr>
      <w:tr w:rsidR="00585E89" w:rsidRPr="00084849" w14:paraId="74158E73"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BCB202A"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5A9D9C2F"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6B7DA85D"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4EB0EA33"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585E89" w:rsidRPr="00084849" w14:paraId="5D67E09B" w14:textId="77777777" w:rsidTr="00BC28D6">
        <w:trPr>
          <w:trHeight w:val="292"/>
        </w:trPr>
        <w:tc>
          <w:tcPr>
            <w:tcW w:w="2086" w:type="dxa"/>
          </w:tcPr>
          <w:p w14:paraId="7A06CF81"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2538045" w14:textId="77777777" w:rsidR="00585E89" w:rsidRPr="00084849" w:rsidRDefault="00585E89"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086CD360"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51F5CA8A" w14:textId="77777777" w:rsidR="00585E89" w:rsidRPr="00084849" w:rsidRDefault="00585E89"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585E89" w:rsidRPr="00084849" w14:paraId="798D620B"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7520774B" w14:textId="77777777" w:rsidR="00585E89" w:rsidRPr="00084849" w:rsidRDefault="00585E89"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585E89" w:rsidRPr="00084849" w14:paraId="7EF847FC" w14:textId="77777777" w:rsidTr="00BC28D6">
        <w:trPr>
          <w:trHeight w:val="939"/>
        </w:trPr>
        <w:tc>
          <w:tcPr>
            <w:tcW w:w="8346" w:type="dxa"/>
            <w:gridSpan w:val="4"/>
            <w:shd w:val="clear" w:color="auto" w:fill="FFFFFF" w:themeFill="background1"/>
          </w:tcPr>
          <w:p w14:paraId="58EAAA57"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3D95C1B1"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35348755"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3B388E2A"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3B2A346"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72E68E0"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A7A5F46"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3A5CAAF"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1A5D75A4" w14:textId="77777777" w:rsidR="003D1326"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66379FBF" w14:textId="0E76D4CC" w:rsidR="00585E89" w:rsidRPr="00084849" w:rsidRDefault="003D1326" w:rsidP="00D716E0">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18FFB553" w14:textId="77777777" w:rsidR="00585E89" w:rsidRPr="00084849" w:rsidRDefault="00585E89" w:rsidP="00D343E9">
      <w:pPr>
        <w:rPr>
          <w:rFonts w:ascii="宋体" w:hAnsi="宋体"/>
        </w:rPr>
      </w:pPr>
    </w:p>
    <w:p w14:paraId="26D7EDB9" w14:textId="48147116" w:rsidR="00A96477" w:rsidRPr="00084849" w:rsidRDefault="005D7A21" w:rsidP="00A96477">
      <w:pPr>
        <w:pStyle w:val="2"/>
        <w:rPr>
          <w:rFonts w:ascii="宋体" w:eastAsia="宋体" w:hAnsi="宋体"/>
          <w:b w:val="0"/>
        </w:rPr>
      </w:pPr>
      <w:r w:rsidRPr="00084849">
        <w:rPr>
          <w:rFonts w:ascii="宋体" w:eastAsia="宋体" w:hAnsi="宋体" w:hint="eastAsia"/>
          <w:b w:val="0"/>
        </w:rPr>
        <w:t>(S0024</w:t>
      </w:r>
      <w:r w:rsidRPr="00084849">
        <w:rPr>
          <w:rFonts w:ascii="宋体" w:eastAsia="宋体" w:hAnsi="宋体"/>
          <w:b w:val="0"/>
        </w:rPr>
        <w:t>)</w:t>
      </w:r>
      <w:r w:rsidRPr="00084849">
        <w:rPr>
          <w:rFonts w:ascii="宋体" w:eastAsia="宋体" w:hAnsi="宋体" w:hint="eastAsia"/>
          <w:b w:val="0"/>
        </w:rPr>
        <w:t>【</w:t>
      </w:r>
      <w:r w:rsidR="00A90CA1" w:rsidRPr="00084849">
        <w:rPr>
          <w:rFonts w:ascii="宋体" w:eastAsia="宋体" w:hAnsi="宋体" w:hint="eastAsia"/>
          <w:b w:val="0"/>
        </w:rPr>
        <w:t>已完成</w:t>
      </w:r>
      <w:r w:rsidRPr="00084849">
        <w:rPr>
          <w:rFonts w:ascii="宋体" w:eastAsia="宋体" w:hAnsi="宋体" w:hint="eastAsia"/>
          <w:b w:val="0"/>
        </w:rPr>
        <w:t>】</w:t>
      </w:r>
      <w:r w:rsidR="00A96477" w:rsidRPr="00084849">
        <w:rPr>
          <w:rFonts w:ascii="宋体" w:eastAsia="宋体" w:hAnsi="宋体" w:hint="eastAsia"/>
          <w:b w:val="0"/>
        </w:rPr>
        <w:t>检查完成</w:t>
      </w:r>
      <w:r w:rsidR="00936F7A"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A96477" w:rsidRPr="00084849" w14:paraId="7D25C79E"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4C7A707"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A5F82B2"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A96477" w:rsidRPr="00084849" w14:paraId="35F66941" w14:textId="77777777" w:rsidTr="00C7713B">
        <w:tc>
          <w:tcPr>
            <w:tcW w:w="1555" w:type="dxa"/>
          </w:tcPr>
          <w:p w14:paraId="2D67FA40"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8F83ADA"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4</w:t>
            </w:r>
          </w:p>
        </w:tc>
      </w:tr>
      <w:tr w:rsidR="00A96477" w:rsidRPr="00084849" w14:paraId="1344CAE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930B4F6"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6C9B0CBE" w14:textId="1F624113"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isComplete</w:t>
            </w:r>
          </w:p>
        </w:tc>
      </w:tr>
      <w:tr w:rsidR="00A96477" w:rsidRPr="00084849" w14:paraId="1B0BE3A5" w14:textId="77777777" w:rsidTr="00C7713B">
        <w:tc>
          <w:tcPr>
            <w:tcW w:w="1555" w:type="dxa"/>
          </w:tcPr>
          <w:p w14:paraId="512835AA"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0E9F9460" w14:textId="3F62F4CD" w:rsidR="00A96477" w:rsidRPr="00084849" w:rsidRDefault="00493E48"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A96477" w:rsidRPr="00084849" w14:paraId="6923A880"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228F055" w14:textId="77777777" w:rsidR="00A96477" w:rsidRPr="00084849" w:rsidRDefault="00A96477"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6798B9FA" w14:textId="39274532" w:rsidR="00A96477" w:rsidRPr="00084849" w:rsidRDefault="00493E48" w:rsidP="00C7713B">
            <w:pPr>
              <w:tabs>
                <w:tab w:val="left" w:pos="900"/>
              </w:tabs>
              <w:autoSpaceDE w:val="0"/>
              <w:autoSpaceDN w:val="0"/>
              <w:adjustRightInd w:val="0"/>
              <w:rPr>
                <w:rFonts w:ascii="宋体" w:hAnsi="宋体"/>
                <w:lang w:val="zh-CN"/>
              </w:rPr>
            </w:pPr>
            <w:r w:rsidRPr="00084849">
              <w:rPr>
                <w:rFonts w:ascii="宋体" w:hAnsi="宋体" w:hint="eastAsia"/>
                <w:lang w:val="zh-CN"/>
              </w:rPr>
              <w:t>P</w:t>
            </w:r>
            <w:r w:rsidRPr="00084849">
              <w:rPr>
                <w:rFonts w:ascii="宋体" w:hAnsi="宋体"/>
                <w:lang w:val="zh-CN"/>
              </w:rPr>
              <w:t>ACS</w:t>
            </w:r>
            <w:r w:rsidRPr="00084849">
              <w:rPr>
                <w:rFonts w:ascii="宋体" w:hAnsi="宋体" w:hint="eastAsia"/>
                <w:lang w:val="zh-CN"/>
              </w:rPr>
              <w:t>系统</w:t>
            </w:r>
          </w:p>
        </w:tc>
      </w:tr>
      <w:tr w:rsidR="00F069C1" w:rsidRPr="00084849" w14:paraId="6CFED1FB" w14:textId="77777777" w:rsidTr="00C7713B">
        <w:tc>
          <w:tcPr>
            <w:tcW w:w="1555" w:type="dxa"/>
          </w:tcPr>
          <w:p w14:paraId="19FAB1E1" w14:textId="16DE35B8" w:rsidR="00F069C1" w:rsidRPr="00084849" w:rsidRDefault="00F069C1" w:rsidP="00F069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4186D74F" w14:textId="04756501" w:rsidR="00F069C1" w:rsidRPr="00084849" w:rsidRDefault="00E64E44" w:rsidP="00F069C1">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F069C1" w:rsidRPr="00084849" w14:paraId="38338E30"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80419EF" w14:textId="77777777" w:rsidR="00F069C1" w:rsidRPr="00084849" w:rsidRDefault="00F069C1" w:rsidP="00F069C1">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70639AB9" w14:textId="0FEA0345" w:rsidR="00F069C1" w:rsidRPr="00084849" w:rsidRDefault="00F069C1" w:rsidP="00F069C1">
            <w:pPr>
              <w:tabs>
                <w:tab w:val="left" w:pos="900"/>
              </w:tabs>
              <w:autoSpaceDE w:val="0"/>
              <w:autoSpaceDN w:val="0"/>
              <w:adjustRightInd w:val="0"/>
              <w:rPr>
                <w:rFonts w:ascii="宋体" w:hAnsi="宋体"/>
                <w:lang w:val="zh-CN"/>
              </w:rPr>
            </w:pPr>
            <w:r w:rsidRPr="00084849">
              <w:rPr>
                <w:rFonts w:ascii="宋体" w:hAnsi="宋体" w:hint="eastAsia"/>
                <w:lang w:val="zh-CN"/>
              </w:rPr>
              <w:t>检查完成后</w:t>
            </w:r>
            <w:r w:rsidR="00936F7A" w:rsidRPr="00084849">
              <w:rPr>
                <w:rFonts w:ascii="宋体" w:hAnsi="宋体" w:hint="eastAsia"/>
                <w:lang w:val="zh-CN"/>
              </w:rPr>
              <w:t>推送</w:t>
            </w:r>
          </w:p>
        </w:tc>
      </w:tr>
    </w:tbl>
    <w:p w14:paraId="2CE29F54" w14:textId="77777777" w:rsidR="00A96477" w:rsidRPr="00084849" w:rsidRDefault="00A96477" w:rsidP="00A96477">
      <w:pPr>
        <w:tabs>
          <w:tab w:val="left" w:pos="900"/>
        </w:tabs>
        <w:autoSpaceDE w:val="0"/>
        <w:autoSpaceDN w:val="0"/>
        <w:adjustRightInd w:val="0"/>
        <w:rPr>
          <w:rFonts w:ascii="宋体" w:hAnsi="宋体"/>
          <w:color w:val="000000"/>
          <w:lang w:val="zh-CN"/>
        </w:rPr>
      </w:pPr>
    </w:p>
    <w:p w14:paraId="0D0735D5" w14:textId="77777777" w:rsidR="00A96477" w:rsidRPr="00084849" w:rsidRDefault="00A96477" w:rsidP="00A96477">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A96477" w:rsidRPr="00084849" w14:paraId="305EB4B7"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68A8D776"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A96477" w:rsidRPr="00084849" w14:paraId="368377FC" w14:textId="77777777" w:rsidTr="00C7713B">
        <w:trPr>
          <w:trHeight w:val="317"/>
        </w:trPr>
        <w:tc>
          <w:tcPr>
            <w:tcW w:w="2405" w:type="dxa"/>
          </w:tcPr>
          <w:p w14:paraId="3C47AB12"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247A9C2B"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0EC5F42B"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B34C13A"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11E5C356"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96477" w:rsidRPr="00084849" w14:paraId="4D19B4C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C9ECBCC"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22FD355E"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66F50C1F"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61DEEB35"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FF24A5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A96477" w:rsidRPr="00084849" w14:paraId="52BDDE75" w14:textId="77777777" w:rsidTr="00C7713B">
        <w:trPr>
          <w:trHeight w:val="317"/>
        </w:trPr>
        <w:tc>
          <w:tcPr>
            <w:tcW w:w="2405" w:type="dxa"/>
          </w:tcPr>
          <w:p w14:paraId="6E392EB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22C1854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7522151B"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790AEB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448C3AF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B8ADA4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90BFD1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3BF9BD0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6D6065D"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0BBF26E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F44555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0BD30412" w14:textId="77777777" w:rsidTr="00C7713B">
        <w:trPr>
          <w:trHeight w:val="317"/>
        </w:trPr>
        <w:tc>
          <w:tcPr>
            <w:tcW w:w="2405" w:type="dxa"/>
          </w:tcPr>
          <w:p w14:paraId="58E3957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2DE95291"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6B114CD4"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11BD5E26"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8D1987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23E2B4C8"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94FDD2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47E457B1"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1E050D6D"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2E0C632"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44203D76"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22B53942" w14:textId="77777777" w:rsidTr="00C7713B">
        <w:trPr>
          <w:trHeight w:val="317"/>
        </w:trPr>
        <w:tc>
          <w:tcPr>
            <w:tcW w:w="2405" w:type="dxa"/>
          </w:tcPr>
          <w:p w14:paraId="4B3E191F"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2856AA82"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1FD7F47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AC9B499"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7221CB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6523AC69"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D624E1A"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itionCode</w:t>
            </w:r>
          </w:p>
        </w:tc>
        <w:tc>
          <w:tcPr>
            <w:tcW w:w="1843" w:type="dxa"/>
          </w:tcPr>
          <w:p w14:paraId="5F5B0CF7"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430D518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70FE3E5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64A9E784"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C5C7940" w14:textId="77777777" w:rsidTr="00C7713B">
        <w:trPr>
          <w:trHeight w:val="317"/>
        </w:trPr>
        <w:tc>
          <w:tcPr>
            <w:tcW w:w="2405" w:type="dxa"/>
          </w:tcPr>
          <w:p w14:paraId="249A22D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ostureCode</w:t>
            </w:r>
          </w:p>
        </w:tc>
        <w:tc>
          <w:tcPr>
            <w:tcW w:w="1843" w:type="dxa"/>
          </w:tcPr>
          <w:p w14:paraId="4837851F"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14FAC92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7402F324"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036AB75"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1FEA194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42A46C9C"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PicturePath</w:t>
            </w:r>
          </w:p>
        </w:tc>
        <w:tc>
          <w:tcPr>
            <w:tcW w:w="1843" w:type="dxa"/>
          </w:tcPr>
          <w:p w14:paraId="38E766C7"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图像路径</w:t>
            </w:r>
          </w:p>
        </w:tc>
        <w:tc>
          <w:tcPr>
            <w:tcW w:w="1417" w:type="dxa"/>
          </w:tcPr>
          <w:p w14:paraId="205EAC6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0)</w:t>
            </w:r>
          </w:p>
        </w:tc>
        <w:tc>
          <w:tcPr>
            <w:tcW w:w="1276" w:type="dxa"/>
          </w:tcPr>
          <w:p w14:paraId="6B0973B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64A8199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D300CCA" w14:textId="77777777" w:rsidTr="00C7713B">
        <w:trPr>
          <w:trHeight w:val="317"/>
        </w:trPr>
        <w:tc>
          <w:tcPr>
            <w:tcW w:w="2405" w:type="dxa"/>
          </w:tcPr>
          <w:p w14:paraId="72D9BDAB"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264E3E63"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2BC19C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535E1E1"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F272E8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09343076"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76779DF"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57BB4DB5"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47A0EF9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04148811"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2B4B298" w14:textId="0767E5D3" w:rsidR="00A96477" w:rsidRPr="00084849" w:rsidRDefault="00DE664E"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Y-MM-DD</w:t>
            </w:r>
          </w:p>
        </w:tc>
      </w:tr>
      <w:tr w:rsidR="00A96477" w:rsidRPr="00084849" w14:paraId="53EF15E1" w14:textId="77777777" w:rsidTr="00C7713B">
        <w:trPr>
          <w:trHeight w:val="317"/>
        </w:trPr>
        <w:tc>
          <w:tcPr>
            <w:tcW w:w="2405" w:type="dxa"/>
          </w:tcPr>
          <w:p w14:paraId="3233DE0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0AD9B77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5D6032E9"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E8DF6F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747AE1B"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AC62FF" w:rsidRPr="00084849" w14:paraId="32EA3975"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6272AF0" w14:textId="77777777" w:rsidR="00AC62FF" w:rsidRPr="00084849" w:rsidRDefault="00AC62FF" w:rsidP="00AC62FF">
            <w:pPr>
              <w:tabs>
                <w:tab w:val="left" w:pos="900"/>
              </w:tabs>
              <w:autoSpaceDE w:val="0"/>
              <w:autoSpaceDN w:val="0"/>
              <w:adjustRightInd w:val="0"/>
              <w:jc w:val="left"/>
              <w:rPr>
                <w:rFonts w:ascii="宋体" w:hAnsi="宋体"/>
                <w:sz w:val="18"/>
                <w:szCs w:val="18"/>
                <w:lang w:val="zh-CN"/>
              </w:rPr>
            </w:pPr>
            <w:r w:rsidRPr="00084849">
              <w:rPr>
                <w:rFonts w:ascii="宋体" w:hAnsi="宋体"/>
                <w:sz w:val="18"/>
                <w:szCs w:val="18"/>
                <w:lang w:val="zh-CN"/>
              </w:rPr>
              <w:t>BusinessFieldCode</w:t>
            </w:r>
          </w:p>
        </w:tc>
        <w:tc>
          <w:tcPr>
            <w:tcW w:w="1843" w:type="dxa"/>
          </w:tcPr>
          <w:p w14:paraId="77A6F6A0" w14:textId="77777777" w:rsidR="00AC62FF" w:rsidRPr="00084849" w:rsidRDefault="00AC62FF" w:rsidP="00AC62FF">
            <w:pPr>
              <w:tabs>
                <w:tab w:val="left" w:pos="900"/>
              </w:tabs>
              <w:autoSpaceDE w:val="0"/>
              <w:autoSpaceDN w:val="0"/>
              <w:adjustRightInd w:val="0"/>
              <w:jc w:val="left"/>
              <w:rPr>
                <w:rFonts w:ascii="宋体" w:hAnsi="宋体"/>
                <w:sz w:val="18"/>
                <w:szCs w:val="18"/>
                <w:lang w:val="zh-CN"/>
              </w:rPr>
            </w:pPr>
            <w:r w:rsidRPr="00084849">
              <w:rPr>
                <w:rFonts w:ascii="宋体" w:hAnsi="宋体" w:hint="eastAsia"/>
                <w:sz w:val="18"/>
                <w:szCs w:val="18"/>
                <w:lang w:val="zh-CN"/>
              </w:rPr>
              <w:t>业务域代码</w:t>
            </w:r>
          </w:p>
        </w:tc>
        <w:tc>
          <w:tcPr>
            <w:tcW w:w="1417" w:type="dxa"/>
          </w:tcPr>
          <w:p w14:paraId="5B50563A" w14:textId="5C6E721B" w:rsidR="00AC62FF" w:rsidRPr="00084849" w:rsidRDefault="00AC62FF" w:rsidP="00AC62FF">
            <w:pPr>
              <w:tabs>
                <w:tab w:val="left" w:pos="900"/>
              </w:tabs>
              <w:autoSpaceDE w:val="0"/>
              <w:autoSpaceDN w:val="0"/>
              <w:adjustRightInd w:val="0"/>
              <w:jc w:val="center"/>
              <w:rPr>
                <w:rFonts w:ascii="宋体" w:hAnsi="宋体"/>
                <w:sz w:val="18"/>
                <w:szCs w:val="18"/>
                <w:lang w:val="zh-CN"/>
              </w:rPr>
            </w:pPr>
            <w:r w:rsidRPr="00084849">
              <w:rPr>
                <w:rFonts w:ascii="宋体" w:hAnsi="宋体" w:hint="eastAsia"/>
                <w:color w:val="000000"/>
                <w:sz w:val="18"/>
                <w:szCs w:val="18"/>
                <w:lang w:val="zh-CN"/>
              </w:rPr>
              <w:t>VARCHAR(20)</w:t>
            </w:r>
          </w:p>
        </w:tc>
        <w:tc>
          <w:tcPr>
            <w:tcW w:w="1276" w:type="dxa"/>
          </w:tcPr>
          <w:p w14:paraId="3408E3E2" w14:textId="77777777" w:rsidR="00AC62FF" w:rsidRPr="00084849" w:rsidRDefault="00AC62FF" w:rsidP="00AC62FF">
            <w:pPr>
              <w:tabs>
                <w:tab w:val="left" w:pos="900"/>
              </w:tabs>
              <w:autoSpaceDE w:val="0"/>
              <w:autoSpaceDN w:val="0"/>
              <w:adjustRightInd w:val="0"/>
              <w:jc w:val="center"/>
              <w:rPr>
                <w:rFonts w:ascii="宋体" w:hAnsi="宋体"/>
                <w:sz w:val="18"/>
                <w:szCs w:val="18"/>
                <w:lang w:val="zh-CN"/>
              </w:rPr>
            </w:pPr>
            <w:r w:rsidRPr="00084849">
              <w:rPr>
                <w:rFonts w:ascii="宋体" w:hAnsi="宋体"/>
                <w:sz w:val="18"/>
                <w:szCs w:val="18"/>
                <w:lang w:val="zh-CN"/>
              </w:rPr>
              <w:t>YES</w:t>
            </w:r>
          </w:p>
        </w:tc>
        <w:tc>
          <w:tcPr>
            <w:tcW w:w="1410" w:type="dxa"/>
          </w:tcPr>
          <w:p w14:paraId="541B35C2" w14:textId="77777777" w:rsidR="00AC62FF" w:rsidRPr="00084849" w:rsidRDefault="00AC62FF" w:rsidP="00AC62FF">
            <w:pPr>
              <w:tabs>
                <w:tab w:val="left" w:pos="900"/>
              </w:tabs>
              <w:autoSpaceDE w:val="0"/>
              <w:autoSpaceDN w:val="0"/>
              <w:adjustRightInd w:val="0"/>
              <w:jc w:val="center"/>
              <w:rPr>
                <w:rFonts w:ascii="宋体" w:hAnsi="宋体"/>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AC62FF" w:rsidRPr="00084849" w14:paraId="6024F0C2" w14:textId="77777777" w:rsidTr="00C7713B">
        <w:trPr>
          <w:trHeight w:val="317"/>
        </w:trPr>
        <w:tc>
          <w:tcPr>
            <w:tcW w:w="8351" w:type="dxa"/>
            <w:gridSpan w:val="5"/>
            <w:shd w:val="clear" w:color="auto" w:fill="D9D9D9" w:themeFill="background1" w:themeFillShade="D9"/>
          </w:tcPr>
          <w:p w14:paraId="5EAAF925" w14:textId="77777777" w:rsidR="00AC62FF" w:rsidRPr="00084849" w:rsidRDefault="00AC62FF" w:rsidP="00AC62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C62FF" w:rsidRPr="00084849" w14:paraId="7B6A3FAF"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19E0E6D8"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6404B838"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41C2EB0"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GE&lt;/SourceSystem&gt;</w:t>
            </w:r>
          </w:p>
          <w:p w14:paraId="6837D074"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01&lt;/MessageID&gt;</w:t>
            </w:r>
          </w:p>
          <w:p w14:paraId="4044ED06"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F45D4D3"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25026DB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CompleteRt&gt;</w:t>
            </w:r>
          </w:p>
          <w:p w14:paraId="693878E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1051&lt;/PATPatientID&gt;</w:t>
            </w:r>
          </w:p>
          <w:p w14:paraId="3683D558"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57659&lt;/PAADMVisitNumber&gt;</w:t>
            </w:r>
          </w:p>
          <w:p w14:paraId="7A9C621D"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ExamID&gt;77&lt;/RISRExamID&gt;</w:t>
            </w:r>
          </w:p>
          <w:p w14:paraId="5C6CE7DF"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5908413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47703||7&lt;/OEORIOrderItemID&gt;</w:t>
            </w:r>
          </w:p>
          <w:p w14:paraId="2CBB71DD"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PositionCode&gt;57&lt;/RISRPositionCode&gt;</w:t>
            </w:r>
          </w:p>
          <w:p w14:paraId="2E0C07AC"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PostureCode&gt;&lt;/RISRPostureCode&gt;</w:t>
            </w:r>
          </w:p>
          <w:p w14:paraId="1E8F29E7"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s&gt;</w:t>
            </w:r>
          </w:p>
          <w:p w14:paraId="75474347"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RPicturePath&gt;http://10.146.9.169:8080/webreport/OpenAPIAction.do?cmd=showlist&amp;amp;un=his&amp;amp;pw=123456&amp;amp;examid=79&lt;/RISRPicturePath&gt;</w:t>
            </w:r>
          </w:p>
          <w:p w14:paraId="49ECFC1E"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00004885&lt;/UpdateUserCode&gt;</w:t>
            </w:r>
          </w:p>
          <w:p w14:paraId="2390F885"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08&lt;/UpdateDate&gt;</w:t>
            </w:r>
          </w:p>
          <w:p w14:paraId="0B9AD632"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7:35:06&lt;/UpdateTime&gt;</w:t>
            </w:r>
          </w:p>
          <w:p w14:paraId="4E17E167"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BusinessFieldCode&gt;00001&lt;/BusinessFieldCode&gt;</w:t>
            </w:r>
          </w:p>
          <w:p w14:paraId="052F10D3"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RisCompleteRt&gt;</w:t>
            </w:r>
          </w:p>
          <w:p w14:paraId="79A53169" w14:textId="77777777" w:rsidR="00EB4350"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598365C" w14:textId="51658347" w:rsidR="00AC62FF" w:rsidRPr="00084849" w:rsidRDefault="00EB4350" w:rsidP="00EB4350">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361A1BBA" w14:textId="77777777" w:rsidR="00A96477" w:rsidRPr="00084849" w:rsidRDefault="00A96477" w:rsidP="00A96477">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A96477" w:rsidRPr="00084849" w14:paraId="6B362585"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2A691DA"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A96477" w:rsidRPr="00084849" w14:paraId="7EFB8E29" w14:textId="77777777" w:rsidTr="00C7713B">
        <w:trPr>
          <w:trHeight w:val="292"/>
        </w:trPr>
        <w:tc>
          <w:tcPr>
            <w:tcW w:w="2086" w:type="dxa"/>
          </w:tcPr>
          <w:p w14:paraId="174A4A8B"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81A6747"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47F8CBC9"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EAEB251"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A96477" w:rsidRPr="00084849" w14:paraId="74DE8180"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389B8B4"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57F83F8"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7F68BE0"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3860CE7E"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A96477" w:rsidRPr="00084849" w14:paraId="0D7845AD" w14:textId="77777777" w:rsidTr="00C7713B">
        <w:trPr>
          <w:trHeight w:val="292"/>
        </w:trPr>
        <w:tc>
          <w:tcPr>
            <w:tcW w:w="2086" w:type="dxa"/>
          </w:tcPr>
          <w:p w14:paraId="171B0184"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0215DBBB"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1B9B3FF2"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DF0E46F"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p>
        </w:tc>
      </w:tr>
      <w:tr w:rsidR="00A96477" w:rsidRPr="00084849" w14:paraId="3F3C6CFC"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A15BF09"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F4E9729"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509C008"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7218DF53"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A96477" w:rsidRPr="00084849" w14:paraId="53310BF1" w14:textId="77777777" w:rsidTr="00C7713B">
        <w:trPr>
          <w:trHeight w:val="292"/>
        </w:trPr>
        <w:tc>
          <w:tcPr>
            <w:tcW w:w="2086" w:type="dxa"/>
          </w:tcPr>
          <w:p w14:paraId="0C2DE6E0"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57FEE55B" w14:textId="77777777" w:rsidR="00A96477" w:rsidRPr="00084849" w:rsidRDefault="00A96477"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8B1C6EC"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07293709" w14:textId="77777777" w:rsidR="00A96477" w:rsidRPr="00084849" w:rsidRDefault="00A96477"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A96477" w:rsidRPr="00084849" w14:paraId="7BF3CEB6"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BA3F4D2" w14:textId="77777777" w:rsidR="00A96477" w:rsidRPr="00084849" w:rsidRDefault="00A96477"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A96477" w:rsidRPr="00084849" w14:paraId="50854E63" w14:textId="77777777" w:rsidTr="00C7713B">
        <w:trPr>
          <w:trHeight w:val="939"/>
        </w:trPr>
        <w:tc>
          <w:tcPr>
            <w:tcW w:w="8346" w:type="dxa"/>
            <w:gridSpan w:val="4"/>
            <w:shd w:val="clear" w:color="auto" w:fill="FFFFFF" w:themeFill="background1"/>
          </w:tcPr>
          <w:p w14:paraId="7C4DAF1A"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B43780C"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6614B15"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0D8A65F5"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12643&lt;/MessageID&gt;</w:t>
            </w:r>
          </w:p>
          <w:p w14:paraId="11762F44"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FFED36"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E3C2295"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4407929C"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成功&lt;/ResultContent&gt;</w:t>
            </w:r>
          </w:p>
          <w:p w14:paraId="71903466" w14:textId="77777777" w:rsidR="00227DC5"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33FB735C" w14:textId="44372311" w:rsidR="00A96477" w:rsidRPr="00084849" w:rsidRDefault="00227DC5" w:rsidP="00227DC5">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3FA490C5" w14:textId="70520BFD" w:rsidR="009D6F12" w:rsidRPr="00084849" w:rsidRDefault="009D6F12" w:rsidP="00B83C71">
      <w:pPr>
        <w:pStyle w:val="2"/>
        <w:rPr>
          <w:rFonts w:ascii="宋体" w:eastAsia="宋体" w:hAnsi="宋体"/>
          <w:b w:val="0"/>
        </w:rPr>
      </w:pPr>
      <w:r w:rsidRPr="00084849">
        <w:rPr>
          <w:rFonts w:ascii="宋体" w:eastAsia="宋体" w:hAnsi="宋体" w:hint="eastAsia"/>
          <w:b w:val="0"/>
        </w:rPr>
        <w:t>(S0025</w:t>
      </w:r>
      <w:r w:rsidRPr="00084849">
        <w:rPr>
          <w:rFonts w:ascii="宋体" w:eastAsia="宋体" w:hAnsi="宋体"/>
          <w:b w:val="0"/>
        </w:rPr>
        <w:t>)</w:t>
      </w:r>
      <w:r w:rsidRPr="00084849">
        <w:rPr>
          <w:rFonts w:ascii="宋体" w:eastAsia="宋体" w:hAnsi="宋体" w:hint="eastAsia"/>
          <w:b w:val="0"/>
        </w:rPr>
        <w:t>【</w:t>
      </w:r>
      <w:r w:rsidR="006C16DD" w:rsidRPr="00084849">
        <w:rPr>
          <w:rFonts w:ascii="宋体" w:eastAsia="宋体" w:hAnsi="宋体" w:hint="eastAsia"/>
          <w:b w:val="0"/>
        </w:rPr>
        <w:t>弃</w:t>
      </w:r>
      <w:r w:rsidRPr="00084849">
        <w:rPr>
          <w:rFonts w:ascii="宋体" w:eastAsia="宋体" w:hAnsi="宋体" w:hint="eastAsia"/>
          <w:b w:val="0"/>
        </w:rPr>
        <w:t>】检查报告处理中</w:t>
      </w:r>
    </w:p>
    <w:p w14:paraId="041338D4" w14:textId="736DD0C9" w:rsidR="00B83C71" w:rsidRPr="00084849" w:rsidRDefault="00480526" w:rsidP="00B83C71">
      <w:pPr>
        <w:pStyle w:val="2"/>
        <w:rPr>
          <w:rFonts w:ascii="宋体" w:eastAsia="宋体" w:hAnsi="宋体"/>
          <w:b w:val="0"/>
        </w:rPr>
      </w:pPr>
      <w:r w:rsidRPr="00084849">
        <w:rPr>
          <w:rFonts w:ascii="宋体" w:eastAsia="宋体" w:hAnsi="宋体" w:hint="eastAsia"/>
          <w:b w:val="0"/>
        </w:rPr>
        <w:t>(S0026</w:t>
      </w:r>
      <w:r w:rsidRPr="00084849">
        <w:rPr>
          <w:rFonts w:ascii="宋体" w:eastAsia="宋体" w:hAnsi="宋体"/>
          <w:b w:val="0"/>
        </w:rPr>
        <w:t>)</w:t>
      </w:r>
      <w:r w:rsidR="00D2592A" w:rsidRPr="00084849">
        <w:rPr>
          <w:rFonts w:ascii="宋体" w:eastAsia="宋体" w:hAnsi="宋体"/>
          <w:b w:val="0"/>
        </w:rPr>
        <w:t>【已完成】</w:t>
      </w:r>
      <w:r w:rsidR="00B83C71" w:rsidRPr="00084849">
        <w:rPr>
          <w:rFonts w:ascii="宋体" w:eastAsia="宋体" w:hAnsi="宋体" w:hint="eastAsia"/>
          <w:b w:val="0"/>
        </w:rPr>
        <w:t>已有报告</w:t>
      </w:r>
      <w:r w:rsidR="00561527"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B83C71" w:rsidRPr="00084849" w14:paraId="078D21DC"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7077C16E"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3D447D71"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B83C71" w:rsidRPr="00084849" w14:paraId="580A49A9" w14:textId="77777777" w:rsidTr="00C7713B">
        <w:tc>
          <w:tcPr>
            <w:tcW w:w="1555" w:type="dxa"/>
          </w:tcPr>
          <w:p w14:paraId="4C58A52D"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7FC58849"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6</w:t>
            </w:r>
          </w:p>
        </w:tc>
      </w:tr>
      <w:tr w:rsidR="00B83C71" w:rsidRPr="00084849" w14:paraId="35CE5A3D"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1DB8BD07"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33866D8" w14:textId="37F38031"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portComplete</w:t>
            </w:r>
          </w:p>
        </w:tc>
      </w:tr>
      <w:tr w:rsidR="00B83C71" w:rsidRPr="00084849" w14:paraId="1E8AA915" w14:textId="77777777" w:rsidTr="00C7713B">
        <w:tc>
          <w:tcPr>
            <w:tcW w:w="1555" w:type="dxa"/>
          </w:tcPr>
          <w:p w14:paraId="4868B3F8"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73CD1AD1" w14:textId="30AEAB6F" w:rsidR="00B83C71" w:rsidRPr="00084849" w:rsidRDefault="00561527" w:rsidP="00C7713B">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B83C71" w:rsidRPr="00084849" w14:paraId="413F92D4"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4885467F" w14:textId="77777777" w:rsidR="00B83C71" w:rsidRPr="00084849" w:rsidRDefault="00B83C71" w:rsidP="00C771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BEE54FF" w14:textId="656BBCE5" w:rsidR="00B83C71" w:rsidRPr="00084849" w:rsidRDefault="00561527" w:rsidP="00C7713B">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187B18" w:rsidRPr="00084849" w14:paraId="57593C9A" w14:textId="77777777" w:rsidTr="00C7713B">
        <w:tc>
          <w:tcPr>
            <w:tcW w:w="1555" w:type="dxa"/>
          </w:tcPr>
          <w:p w14:paraId="24A83ABE" w14:textId="6532AE2C" w:rsidR="00187B18" w:rsidRPr="00084849" w:rsidRDefault="00187B18" w:rsidP="00187B1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64E2440B" w14:textId="3A67D48A" w:rsidR="00187B18" w:rsidRPr="00084849" w:rsidRDefault="00561527" w:rsidP="00187B18">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187B18" w:rsidRPr="00084849" w14:paraId="18698D86" w14:textId="77777777" w:rsidTr="00C7713B">
        <w:trPr>
          <w:cnfStyle w:val="000000100000" w:firstRow="0" w:lastRow="0" w:firstColumn="0" w:lastColumn="0" w:oddVBand="0" w:evenVBand="0" w:oddHBand="1" w:evenHBand="0" w:firstRowFirstColumn="0" w:firstRowLastColumn="0" w:lastRowFirstColumn="0" w:lastRowLastColumn="0"/>
        </w:trPr>
        <w:tc>
          <w:tcPr>
            <w:tcW w:w="1555" w:type="dxa"/>
          </w:tcPr>
          <w:p w14:paraId="3EF0A0D6" w14:textId="77777777" w:rsidR="00187B18" w:rsidRPr="00084849" w:rsidRDefault="00187B18" w:rsidP="00187B1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30571912" w14:textId="364CA7FD" w:rsidR="00187B18" w:rsidRPr="00084849" w:rsidRDefault="00187B18" w:rsidP="00187B18">
            <w:pPr>
              <w:tabs>
                <w:tab w:val="left" w:pos="900"/>
              </w:tabs>
              <w:autoSpaceDE w:val="0"/>
              <w:autoSpaceDN w:val="0"/>
              <w:adjustRightInd w:val="0"/>
              <w:rPr>
                <w:rFonts w:ascii="宋体" w:hAnsi="宋体"/>
                <w:lang w:val="zh-CN"/>
              </w:rPr>
            </w:pPr>
            <w:r w:rsidRPr="00084849">
              <w:rPr>
                <w:rFonts w:ascii="宋体" w:hAnsi="宋体" w:hint="eastAsia"/>
                <w:lang w:val="zh-CN"/>
              </w:rPr>
              <w:t>取消审核时</w:t>
            </w:r>
            <w:r w:rsidR="00D60BF9" w:rsidRPr="00084849">
              <w:rPr>
                <w:rFonts w:ascii="宋体" w:hAnsi="宋体" w:hint="eastAsia"/>
                <w:lang w:val="zh-CN"/>
              </w:rPr>
              <w:t>推送</w:t>
            </w:r>
          </w:p>
        </w:tc>
      </w:tr>
    </w:tbl>
    <w:p w14:paraId="24671A2F" w14:textId="77777777" w:rsidR="00B83C71" w:rsidRPr="00084849" w:rsidRDefault="00B83C71" w:rsidP="00B83C71">
      <w:pPr>
        <w:tabs>
          <w:tab w:val="left" w:pos="900"/>
        </w:tabs>
        <w:autoSpaceDE w:val="0"/>
        <w:autoSpaceDN w:val="0"/>
        <w:adjustRightInd w:val="0"/>
        <w:rPr>
          <w:rFonts w:ascii="宋体" w:hAnsi="宋体"/>
          <w:color w:val="000000"/>
          <w:lang w:val="zh-CN"/>
        </w:rPr>
      </w:pPr>
    </w:p>
    <w:p w14:paraId="22644203" w14:textId="77777777" w:rsidR="00B83C71" w:rsidRPr="00084849" w:rsidRDefault="00B83C71" w:rsidP="00B83C71">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B83C71" w:rsidRPr="00084849" w14:paraId="26A0251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7B4524C2"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B83C71" w:rsidRPr="00084849" w14:paraId="4962F1CF" w14:textId="77777777" w:rsidTr="00C7713B">
        <w:trPr>
          <w:trHeight w:val="317"/>
        </w:trPr>
        <w:tc>
          <w:tcPr>
            <w:tcW w:w="2405" w:type="dxa"/>
          </w:tcPr>
          <w:p w14:paraId="68BC55BF"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1C327188"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563A2C85"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10CADA6A"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129BDCB"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83C71" w:rsidRPr="00084849" w14:paraId="4F06E56D"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E35C9A"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746467F1"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4AF48D4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22DB9E1A"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E4D1AB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B83C71" w:rsidRPr="00084849" w14:paraId="62A3853C" w14:textId="77777777" w:rsidTr="00C7713B">
        <w:trPr>
          <w:trHeight w:val="317"/>
        </w:trPr>
        <w:tc>
          <w:tcPr>
            <w:tcW w:w="2405" w:type="dxa"/>
          </w:tcPr>
          <w:p w14:paraId="569C659B"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48F2D170"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26597F45"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52743BC7"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c>
          <w:tcPr>
            <w:tcW w:w="1410" w:type="dxa"/>
          </w:tcPr>
          <w:p w14:paraId="5026269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0ED11E4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363B3DD7"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19C0424A"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FBBDAE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64CA082A"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5A82646"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1D1D5783" w14:textId="77777777" w:rsidTr="00C7713B">
        <w:trPr>
          <w:trHeight w:val="317"/>
        </w:trPr>
        <w:tc>
          <w:tcPr>
            <w:tcW w:w="2405" w:type="dxa"/>
          </w:tcPr>
          <w:p w14:paraId="078445C5" w14:textId="391D95D9"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w:t>
            </w:r>
            <w:r w:rsidR="00B37BA2"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AADMVisitNumber</w:t>
            </w:r>
          </w:p>
        </w:tc>
        <w:tc>
          <w:tcPr>
            <w:tcW w:w="1843" w:type="dxa"/>
          </w:tcPr>
          <w:p w14:paraId="78754937"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4686BB17"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9C441CA"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391CB375"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56B72D14"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9B3056C"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33E3C8FE"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44A27A0F"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8317DB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DB0E7BE"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13A4803B" w14:textId="77777777" w:rsidTr="00C7713B">
        <w:trPr>
          <w:trHeight w:val="317"/>
        </w:trPr>
        <w:tc>
          <w:tcPr>
            <w:tcW w:w="2405" w:type="dxa"/>
          </w:tcPr>
          <w:p w14:paraId="4C4935ED"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2FA6A0E3"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2676EB8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3B35487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629FB9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C11C36" w:rsidRPr="00084849" w14:paraId="31AE14C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159DE636" w14:textId="4EC0717A"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ositionCode</w:t>
            </w:r>
          </w:p>
        </w:tc>
        <w:tc>
          <w:tcPr>
            <w:tcW w:w="1843" w:type="dxa"/>
          </w:tcPr>
          <w:p w14:paraId="659557F8" w14:textId="47CE456A"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部位代码</w:t>
            </w:r>
          </w:p>
        </w:tc>
        <w:tc>
          <w:tcPr>
            <w:tcW w:w="1417" w:type="dxa"/>
          </w:tcPr>
          <w:p w14:paraId="2D5CA155" w14:textId="4F49C328"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55A6045B" w14:textId="5BD0B29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D020607"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71128DB2" w14:textId="77777777" w:rsidTr="00C7713B">
        <w:trPr>
          <w:trHeight w:val="317"/>
        </w:trPr>
        <w:tc>
          <w:tcPr>
            <w:tcW w:w="2405" w:type="dxa"/>
          </w:tcPr>
          <w:p w14:paraId="134D06FF" w14:textId="70603B9F"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ISRPostureCode</w:t>
            </w:r>
          </w:p>
        </w:tc>
        <w:tc>
          <w:tcPr>
            <w:tcW w:w="1843" w:type="dxa"/>
          </w:tcPr>
          <w:p w14:paraId="0D1226CD" w14:textId="36DC2AC3"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体位代码</w:t>
            </w:r>
          </w:p>
        </w:tc>
        <w:tc>
          <w:tcPr>
            <w:tcW w:w="1417" w:type="dxa"/>
          </w:tcPr>
          <w:p w14:paraId="0C6748DD" w14:textId="3761592D"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1276" w:type="dxa"/>
          </w:tcPr>
          <w:p w14:paraId="7162F736" w14:textId="2CA6E120"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CB2C3E8"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7A8F556E"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D824C3"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Link</w:t>
            </w:r>
          </w:p>
        </w:tc>
        <w:tc>
          <w:tcPr>
            <w:tcW w:w="1843" w:type="dxa"/>
          </w:tcPr>
          <w:p w14:paraId="070711B4"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链接</w:t>
            </w:r>
          </w:p>
        </w:tc>
        <w:tc>
          <w:tcPr>
            <w:tcW w:w="1417" w:type="dxa"/>
          </w:tcPr>
          <w:p w14:paraId="353ED718"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0)</w:t>
            </w:r>
          </w:p>
        </w:tc>
        <w:tc>
          <w:tcPr>
            <w:tcW w:w="1276" w:type="dxa"/>
          </w:tcPr>
          <w:p w14:paraId="46CE901B"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c>
          <w:tcPr>
            <w:tcW w:w="1410" w:type="dxa"/>
          </w:tcPr>
          <w:p w14:paraId="7D7B3438"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507712C2" w14:textId="77777777" w:rsidTr="00C7713B">
        <w:trPr>
          <w:trHeight w:val="317"/>
        </w:trPr>
        <w:tc>
          <w:tcPr>
            <w:tcW w:w="2405" w:type="dxa"/>
          </w:tcPr>
          <w:p w14:paraId="67CD5E5C"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UpdateUserCode</w:t>
            </w:r>
          </w:p>
        </w:tc>
        <w:tc>
          <w:tcPr>
            <w:tcW w:w="1843" w:type="dxa"/>
          </w:tcPr>
          <w:p w14:paraId="4CA9E3EF"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2C9A32F9"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2A24A8E"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7130A19"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p>
        </w:tc>
      </w:tr>
      <w:tr w:rsidR="00C11C36" w:rsidRPr="00084849" w14:paraId="1EF232F0"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31786BB"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389856C7"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4745D587"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5D1D8697"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0C133EF" w14:textId="6D65E162"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C11C36" w:rsidRPr="00084849" w14:paraId="6B86C478" w14:textId="77777777" w:rsidTr="00C7713B">
        <w:trPr>
          <w:trHeight w:val="317"/>
        </w:trPr>
        <w:tc>
          <w:tcPr>
            <w:tcW w:w="2405" w:type="dxa"/>
          </w:tcPr>
          <w:p w14:paraId="4C98F63B"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232B157E"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46E4575E"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40F88DC3"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A6338CD"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C11C36" w:rsidRPr="00084849" w14:paraId="1AE135F2"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0DAAB5D0"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690DA3B5" w14:textId="77777777" w:rsidR="00C11C36" w:rsidRPr="00084849" w:rsidRDefault="00C11C36" w:rsidP="00C11C3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4B4E4AF8" w14:textId="7182FAD3"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159EDB5F"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0A5285BC" w14:textId="77777777" w:rsidR="00C11C36" w:rsidRPr="00084849" w:rsidRDefault="00C11C36" w:rsidP="00C11C3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C11C36" w:rsidRPr="00084849" w14:paraId="2C5A90CB" w14:textId="77777777" w:rsidTr="00C7713B">
        <w:trPr>
          <w:trHeight w:val="317"/>
        </w:trPr>
        <w:tc>
          <w:tcPr>
            <w:tcW w:w="8351" w:type="dxa"/>
            <w:gridSpan w:val="5"/>
            <w:shd w:val="clear" w:color="auto" w:fill="D9D9D9" w:themeFill="background1" w:themeFillShade="D9"/>
          </w:tcPr>
          <w:p w14:paraId="4CDF44AD" w14:textId="77777777" w:rsidR="00C11C36" w:rsidRPr="00084849" w:rsidRDefault="00C11C36" w:rsidP="00C11C3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C11C36" w:rsidRPr="00084849" w14:paraId="6A56C22B" w14:textId="77777777" w:rsidTr="00C7713B">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794BE321" w14:textId="77777777" w:rsidR="00C11C36" w:rsidRPr="00084849" w:rsidRDefault="00C11C36" w:rsidP="00C11C36">
            <w:pPr>
              <w:rPr>
                <w:rFonts w:ascii="宋体" w:hAnsi="宋体"/>
                <w:color w:val="000000"/>
              </w:rPr>
            </w:pPr>
            <w:r w:rsidRPr="00084849">
              <w:rPr>
                <w:rFonts w:ascii="宋体" w:hAnsi="宋体"/>
                <w:color w:val="000000"/>
              </w:rPr>
              <w:t>&lt;Request&gt;</w:t>
            </w:r>
          </w:p>
          <w:p w14:paraId="6F555EFF" w14:textId="77777777" w:rsidR="00C11C36" w:rsidRPr="00084849" w:rsidRDefault="00C11C36" w:rsidP="00C11C36">
            <w:pPr>
              <w:rPr>
                <w:rFonts w:ascii="宋体" w:hAnsi="宋体"/>
                <w:color w:val="000000"/>
              </w:rPr>
            </w:pPr>
            <w:r w:rsidRPr="00084849">
              <w:rPr>
                <w:rFonts w:ascii="宋体" w:hAnsi="宋体"/>
                <w:color w:val="000000"/>
              </w:rPr>
              <w:t xml:space="preserve">    &lt;Header&gt;</w:t>
            </w:r>
          </w:p>
          <w:p w14:paraId="392A6023" w14:textId="77777777" w:rsidR="00C11C36" w:rsidRPr="00084849" w:rsidRDefault="00C11C36" w:rsidP="00C11C36">
            <w:pPr>
              <w:rPr>
                <w:rFonts w:ascii="宋体" w:hAnsi="宋体"/>
                <w:color w:val="000000"/>
              </w:rPr>
            </w:pPr>
            <w:r w:rsidRPr="00084849">
              <w:rPr>
                <w:rFonts w:ascii="宋体" w:hAnsi="宋体"/>
                <w:color w:val="000000"/>
              </w:rPr>
              <w:t xml:space="preserve">        &lt;SourceSystem&gt;GE&lt;/SourceSystem&gt;</w:t>
            </w:r>
          </w:p>
          <w:p w14:paraId="29B6F02A" w14:textId="77777777" w:rsidR="00C11C36" w:rsidRPr="00084849" w:rsidRDefault="00C11C36" w:rsidP="00C11C36">
            <w:pPr>
              <w:rPr>
                <w:rFonts w:ascii="宋体" w:hAnsi="宋体"/>
                <w:color w:val="000000"/>
              </w:rPr>
            </w:pPr>
            <w:r w:rsidRPr="00084849">
              <w:rPr>
                <w:rFonts w:ascii="宋体" w:hAnsi="宋体"/>
                <w:color w:val="000000"/>
              </w:rPr>
              <w:t xml:space="preserve">        &lt;MessageID&gt;01&lt;/MessageID&gt;</w:t>
            </w:r>
          </w:p>
          <w:p w14:paraId="6A283FBD" w14:textId="77777777" w:rsidR="00C11C36" w:rsidRPr="00084849" w:rsidRDefault="00C11C36" w:rsidP="00C11C36">
            <w:pPr>
              <w:rPr>
                <w:rFonts w:ascii="宋体" w:hAnsi="宋体"/>
                <w:color w:val="000000"/>
              </w:rPr>
            </w:pPr>
            <w:r w:rsidRPr="00084849">
              <w:rPr>
                <w:rFonts w:ascii="宋体" w:hAnsi="宋体"/>
                <w:color w:val="000000"/>
              </w:rPr>
              <w:t xml:space="preserve">    &lt;/Header&gt;</w:t>
            </w:r>
          </w:p>
          <w:p w14:paraId="2522369D" w14:textId="77777777" w:rsidR="00C11C36" w:rsidRPr="00084849" w:rsidRDefault="00C11C36" w:rsidP="00C11C36">
            <w:pPr>
              <w:rPr>
                <w:rFonts w:ascii="宋体" w:hAnsi="宋体"/>
                <w:color w:val="000000"/>
              </w:rPr>
            </w:pPr>
            <w:r w:rsidRPr="00084849">
              <w:rPr>
                <w:rFonts w:ascii="宋体" w:hAnsi="宋体"/>
                <w:color w:val="000000"/>
              </w:rPr>
              <w:t xml:space="preserve">    &lt;Body&gt;</w:t>
            </w:r>
          </w:p>
          <w:p w14:paraId="2C95EFAA" w14:textId="77777777" w:rsidR="00C11C36" w:rsidRPr="00084849" w:rsidRDefault="00C11C36" w:rsidP="00C11C36">
            <w:pPr>
              <w:rPr>
                <w:rFonts w:ascii="宋体" w:hAnsi="宋体"/>
                <w:color w:val="000000"/>
              </w:rPr>
            </w:pPr>
            <w:r w:rsidRPr="00084849">
              <w:rPr>
                <w:rFonts w:ascii="宋体" w:hAnsi="宋体"/>
                <w:color w:val="000000"/>
              </w:rPr>
              <w:t xml:space="preserve">        &lt;ReportCompleteRt&gt;</w:t>
            </w:r>
          </w:p>
          <w:p w14:paraId="0F18234E" w14:textId="77777777" w:rsidR="00C11C36" w:rsidRPr="00084849" w:rsidRDefault="00C11C36" w:rsidP="00C11C36">
            <w:pPr>
              <w:rPr>
                <w:rFonts w:ascii="宋体" w:hAnsi="宋体"/>
                <w:color w:val="000000"/>
              </w:rPr>
            </w:pPr>
            <w:r w:rsidRPr="00084849">
              <w:rPr>
                <w:rFonts w:ascii="宋体" w:hAnsi="宋体"/>
                <w:color w:val="000000"/>
              </w:rPr>
              <w:t xml:space="preserve">            &lt;PATPatientID&gt;101100000133&lt;/PATPatientID&gt;</w:t>
            </w:r>
          </w:p>
          <w:p w14:paraId="2C0F12F2" w14:textId="77777777" w:rsidR="00C11C36" w:rsidRPr="00084849" w:rsidRDefault="00C11C36" w:rsidP="00C11C36">
            <w:pPr>
              <w:rPr>
                <w:rFonts w:ascii="宋体" w:hAnsi="宋体"/>
                <w:color w:val="000000"/>
              </w:rPr>
            </w:pPr>
            <w:r w:rsidRPr="00084849">
              <w:rPr>
                <w:rFonts w:ascii="宋体" w:hAnsi="宋体"/>
                <w:color w:val="000000"/>
              </w:rPr>
              <w:t xml:space="preserve">            &lt;PAADMVisitNumber&gt;286&lt;/PAADMVisitNumber&gt;</w:t>
            </w:r>
          </w:p>
          <w:p w14:paraId="59569CD0" w14:textId="77777777" w:rsidR="00C11C36" w:rsidRPr="00084849" w:rsidRDefault="00C11C36" w:rsidP="00C11C36">
            <w:pPr>
              <w:rPr>
                <w:rFonts w:ascii="宋体" w:hAnsi="宋体"/>
                <w:color w:val="000000"/>
              </w:rPr>
            </w:pPr>
            <w:r w:rsidRPr="00084849">
              <w:rPr>
                <w:rFonts w:ascii="宋体" w:hAnsi="宋体"/>
                <w:color w:val="000000"/>
              </w:rPr>
              <w:t xml:space="preserve">            &lt;RISRExamID&gt;116&lt;/RISRExamID&gt;</w:t>
            </w:r>
          </w:p>
          <w:p w14:paraId="6ACABBAA" w14:textId="77777777" w:rsidR="00C11C36" w:rsidRPr="00084849" w:rsidRDefault="00C11C36" w:rsidP="00C11C36">
            <w:pPr>
              <w:rPr>
                <w:rFonts w:ascii="宋体" w:hAnsi="宋体"/>
                <w:color w:val="000000"/>
              </w:rPr>
            </w:pPr>
            <w:r w:rsidRPr="00084849">
              <w:rPr>
                <w:rFonts w:ascii="宋体" w:hAnsi="宋体"/>
                <w:color w:val="000000"/>
              </w:rPr>
              <w:t xml:space="preserve">            &lt;OEORIOrderItemIDs&gt;</w:t>
            </w:r>
          </w:p>
          <w:p w14:paraId="7E8E5C5E" w14:textId="77777777" w:rsidR="00C11C36" w:rsidRPr="00084849" w:rsidRDefault="00C11C36" w:rsidP="00C11C36">
            <w:pPr>
              <w:rPr>
                <w:rFonts w:ascii="宋体" w:hAnsi="宋体"/>
                <w:color w:val="000000"/>
              </w:rPr>
            </w:pPr>
            <w:r w:rsidRPr="00084849">
              <w:rPr>
                <w:rFonts w:ascii="宋体" w:hAnsi="宋体"/>
                <w:color w:val="000000"/>
              </w:rPr>
              <w:t xml:space="preserve">                &lt;OEORIOrderItemID&gt;267||140&lt;/OEORIOrderItemID&gt;</w:t>
            </w:r>
          </w:p>
          <w:p w14:paraId="367A8CD7" w14:textId="77777777" w:rsidR="00C11C36" w:rsidRPr="00084849" w:rsidRDefault="00C11C36" w:rsidP="00C11C36">
            <w:pPr>
              <w:rPr>
                <w:rFonts w:ascii="宋体" w:hAnsi="宋体"/>
                <w:color w:val="FF0000"/>
              </w:rPr>
            </w:pPr>
            <w:r w:rsidRPr="00084849">
              <w:rPr>
                <w:rFonts w:ascii="宋体" w:hAnsi="宋体"/>
                <w:color w:val="000000"/>
              </w:rPr>
              <w:t xml:space="preserve">              </w:t>
            </w:r>
            <w:r w:rsidRPr="00084849">
              <w:rPr>
                <w:rFonts w:ascii="宋体" w:hAnsi="宋体"/>
                <w:color w:val="FF0000"/>
              </w:rPr>
              <w:t xml:space="preserve">  &lt;RISRPositionCode&gt;颈椎CT平扫3节以下&lt;/RISRPositionCode&gt;</w:t>
            </w:r>
          </w:p>
          <w:p w14:paraId="1679F657" w14:textId="77777777" w:rsidR="00C11C36" w:rsidRPr="00084849" w:rsidRDefault="00C11C36" w:rsidP="00C11C36">
            <w:pPr>
              <w:rPr>
                <w:rFonts w:ascii="宋体" w:hAnsi="宋体"/>
                <w:color w:val="FF0000"/>
              </w:rPr>
            </w:pPr>
            <w:r w:rsidRPr="00084849">
              <w:rPr>
                <w:rFonts w:ascii="宋体" w:hAnsi="宋体"/>
                <w:color w:val="FF0000"/>
              </w:rPr>
              <w:t xml:space="preserve">                &lt;RISRPostureCode&gt;&lt;/RISRPostureCode&gt;</w:t>
            </w:r>
          </w:p>
          <w:p w14:paraId="5FEC201A" w14:textId="77777777" w:rsidR="00C11C36" w:rsidRPr="00084849" w:rsidRDefault="00C11C36" w:rsidP="00C11C36">
            <w:pPr>
              <w:rPr>
                <w:rFonts w:ascii="宋体" w:hAnsi="宋体"/>
                <w:color w:val="000000"/>
              </w:rPr>
            </w:pPr>
            <w:r w:rsidRPr="00084849">
              <w:rPr>
                <w:rFonts w:ascii="宋体" w:hAnsi="宋体"/>
                <w:color w:val="000000"/>
              </w:rPr>
              <w:t xml:space="preserve">            &lt;/OEORIOrderItemIDs&gt;</w:t>
            </w:r>
          </w:p>
          <w:p w14:paraId="00985DA4" w14:textId="77777777" w:rsidR="00C11C36" w:rsidRPr="00084849" w:rsidRDefault="00C11C36" w:rsidP="00C11C36">
            <w:pPr>
              <w:rPr>
                <w:rFonts w:ascii="宋体" w:hAnsi="宋体"/>
                <w:color w:val="000000"/>
              </w:rPr>
            </w:pPr>
            <w:r w:rsidRPr="00084849">
              <w:rPr>
                <w:rFonts w:ascii="宋体" w:hAnsi="宋体"/>
                <w:color w:val="000000"/>
              </w:rPr>
              <w:t xml:space="preserve">            &lt;RISRLink&gt;&lt;/RISRLink&gt;</w:t>
            </w:r>
          </w:p>
          <w:p w14:paraId="704D0809" w14:textId="77777777" w:rsidR="00C11C36" w:rsidRPr="00084849" w:rsidRDefault="00C11C36" w:rsidP="00C11C36">
            <w:pPr>
              <w:rPr>
                <w:rFonts w:ascii="宋体" w:hAnsi="宋体"/>
                <w:color w:val="000000"/>
              </w:rPr>
            </w:pPr>
            <w:r w:rsidRPr="00084849">
              <w:rPr>
                <w:rFonts w:ascii="宋体" w:hAnsi="宋体"/>
                <w:color w:val="000000"/>
              </w:rPr>
              <w:t xml:space="preserve">            &lt;UpdateUserCode&gt;10076992&lt;/UpdateUserCode&gt;</w:t>
            </w:r>
          </w:p>
          <w:p w14:paraId="563A2899" w14:textId="77777777" w:rsidR="00C11C36" w:rsidRPr="00084849" w:rsidRDefault="00C11C36" w:rsidP="00C11C36">
            <w:pPr>
              <w:rPr>
                <w:rFonts w:ascii="宋体" w:hAnsi="宋体"/>
                <w:color w:val="000000"/>
              </w:rPr>
            </w:pPr>
            <w:r w:rsidRPr="00084849">
              <w:rPr>
                <w:rFonts w:ascii="宋体" w:hAnsi="宋体"/>
                <w:color w:val="000000"/>
              </w:rPr>
              <w:t xml:space="preserve">            &lt;UpdateDate&gt;2018-09-19&lt;/UpdateDate&gt;</w:t>
            </w:r>
          </w:p>
          <w:p w14:paraId="1034472F" w14:textId="77777777" w:rsidR="00C11C36" w:rsidRPr="00084849" w:rsidRDefault="00C11C36" w:rsidP="00C11C36">
            <w:pPr>
              <w:rPr>
                <w:rFonts w:ascii="宋体" w:hAnsi="宋体"/>
                <w:color w:val="000000"/>
              </w:rPr>
            </w:pPr>
            <w:r w:rsidRPr="00084849">
              <w:rPr>
                <w:rFonts w:ascii="宋体" w:hAnsi="宋体"/>
                <w:color w:val="000000"/>
              </w:rPr>
              <w:t xml:space="preserve">            &lt;UpdateTime&gt;10:00:08&lt;/UpdateTime&gt;</w:t>
            </w:r>
          </w:p>
          <w:p w14:paraId="409B8222" w14:textId="77777777" w:rsidR="00C11C36" w:rsidRPr="00084849" w:rsidRDefault="00C11C36" w:rsidP="00C11C36">
            <w:pPr>
              <w:rPr>
                <w:rFonts w:ascii="宋体" w:hAnsi="宋体"/>
                <w:color w:val="000000"/>
              </w:rPr>
            </w:pPr>
            <w:r w:rsidRPr="00084849">
              <w:rPr>
                <w:rFonts w:ascii="宋体" w:hAnsi="宋体"/>
                <w:color w:val="000000"/>
              </w:rPr>
              <w:t xml:space="preserve">            &lt;BusinessFieldCode&gt;00001&lt;/BusinessFieldCode&gt;</w:t>
            </w:r>
          </w:p>
          <w:p w14:paraId="28DC24B3" w14:textId="77777777" w:rsidR="00C11C36" w:rsidRPr="00084849" w:rsidRDefault="00C11C36" w:rsidP="00C11C36">
            <w:pPr>
              <w:rPr>
                <w:rFonts w:ascii="宋体" w:hAnsi="宋体"/>
                <w:color w:val="000000"/>
              </w:rPr>
            </w:pPr>
            <w:r w:rsidRPr="00084849">
              <w:rPr>
                <w:rFonts w:ascii="宋体" w:hAnsi="宋体"/>
                <w:color w:val="000000"/>
              </w:rPr>
              <w:t xml:space="preserve">        &lt;/ReportCompleteRt&gt;</w:t>
            </w:r>
          </w:p>
          <w:p w14:paraId="2078B268" w14:textId="77777777" w:rsidR="00C11C36" w:rsidRPr="00084849" w:rsidRDefault="00C11C36" w:rsidP="00C11C36">
            <w:pPr>
              <w:rPr>
                <w:rFonts w:ascii="宋体" w:hAnsi="宋体"/>
                <w:color w:val="000000"/>
              </w:rPr>
            </w:pPr>
            <w:r w:rsidRPr="00084849">
              <w:rPr>
                <w:rFonts w:ascii="宋体" w:hAnsi="宋体"/>
                <w:color w:val="000000"/>
              </w:rPr>
              <w:t xml:space="preserve">    &lt;/Body&gt;</w:t>
            </w:r>
          </w:p>
          <w:p w14:paraId="54E4D89C" w14:textId="51610F48" w:rsidR="00C11C36" w:rsidRPr="00084849" w:rsidRDefault="00C11C36" w:rsidP="00C11C36">
            <w:pPr>
              <w:rPr>
                <w:rFonts w:ascii="宋体" w:hAnsi="宋体"/>
                <w:color w:val="000000"/>
              </w:rPr>
            </w:pPr>
            <w:r w:rsidRPr="00084849">
              <w:rPr>
                <w:rFonts w:ascii="宋体" w:hAnsi="宋体"/>
                <w:color w:val="000000"/>
              </w:rPr>
              <w:t>&lt;/Request&gt;</w:t>
            </w:r>
          </w:p>
        </w:tc>
      </w:tr>
    </w:tbl>
    <w:p w14:paraId="1D63E23C" w14:textId="77777777" w:rsidR="00B83C71" w:rsidRPr="00084849" w:rsidRDefault="00B83C71" w:rsidP="00B83C71">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B83C71" w:rsidRPr="00084849" w14:paraId="1C9B8A8A"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1BEADFE1"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B83C71" w:rsidRPr="00084849" w14:paraId="45922C8F" w14:textId="77777777" w:rsidTr="00C7713B">
        <w:trPr>
          <w:trHeight w:val="292"/>
        </w:trPr>
        <w:tc>
          <w:tcPr>
            <w:tcW w:w="2086" w:type="dxa"/>
          </w:tcPr>
          <w:p w14:paraId="161E94C5"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2E3E0BBB"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1D54C753"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586F6C14"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B83C71" w:rsidRPr="00084849" w14:paraId="457B20B7"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13C43601"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695885D9"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0413CC9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069CB93E"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B83C71" w:rsidRPr="00084849" w14:paraId="526666D5" w14:textId="77777777" w:rsidTr="00C7713B">
        <w:trPr>
          <w:trHeight w:val="292"/>
        </w:trPr>
        <w:tc>
          <w:tcPr>
            <w:tcW w:w="2086" w:type="dxa"/>
          </w:tcPr>
          <w:p w14:paraId="1FA2F83B"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A19AA8D"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5B0C920"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7A20ABA9"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p>
        </w:tc>
      </w:tr>
      <w:tr w:rsidR="00B83C71" w:rsidRPr="00084849" w14:paraId="45E50F13"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D83DDB5"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06DD4AEA"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728FA48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BA7F816"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B83C71" w:rsidRPr="00084849" w14:paraId="7CCAD356" w14:textId="77777777" w:rsidTr="00C7713B">
        <w:trPr>
          <w:trHeight w:val="292"/>
        </w:trPr>
        <w:tc>
          <w:tcPr>
            <w:tcW w:w="2086" w:type="dxa"/>
          </w:tcPr>
          <w:p w14:paraId="7F8036BF"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74C13E56" w14:textId="77777777" w:rsidR="00B83C71" w:rsidRPr="00084849" w:rsidRDefault="00B83C71" w:rsidP="00C771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4815A4F"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61726648" w14:textId="77777777" w:rsidR="00B83C71" w:rsidRPr="00084849" w:rsidRDefault="00B83C71" w:rsidP="00C771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B83C71" w:rsidRPr="00084849" w14:paraId="6F0AA282" w14:textId="77777777" w:rsidTr="00C771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C1A7BC3" w14:textId="77777777" w:rsidR="00B83C71" w:rsidRPr="00084849" w:rsidRDefault="00B83C71" w:rsidP="00C771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B83C71" w:rsidRPr="00084849" w14:paraId="0AF5508B" w14:textId="77777777" w:rsidTr="00C7713B">
        <w:trPr>
          <w:trHeight w:val="939"/>
        </w:trPr>
        <w:tc>
          <w:tcPr>
            <w:tcW w:w="8346" w:type="dxa"/>
            <w:gridSpan w:val="4"/>
            <w:shd w:val="clear" w:color="auto" w:fill="FFFFFF" w:themeFill="background1"/>
          </w:tcPr>
          <w:p w14:paraId="550B08A9" w14:textId="77777777" w:rsidR="009D6F12" w:rsidRPr="00084849" w:rsidRDefault="009D6F12" w:rsidP="009D6F12">
            <w:pPr>
              <w:rPr>
                <w:rFonts w:ascii="宋体" w:hAnsi="宋体"/>
                <w:color w:val="000000"/>
              </w:rPr>
            </w:pPr>
            <w:r w:rsidRPr="00084849">
              <w:rPr>
                <w:rFonts w:ascii="宋体" w:hAnsi="宋体"/>
                <w:color w:val="000000"/>
              </w:rPr>
              <w:t>&lt;Response&gt;</w:t>
            </w:r>
          </w:p>
          <w:p w14:paraId="23582FD6" w14:textId="77777777" w:rsidR="009D6F12" w:rsidRPr="00084849" w:rsidRDefault="009D6F12" w:rsidP="009D6F12">
            <w:pPr>
              <w:rPr>
                <w:rFonts w:ascii="宋体" w:hAnsi="宋体"/>
                <w:color w:val="000000"/>
              </w:rPr>
            </w:pPr>
            <w:r w:rsidRPr="00084849">
              <w:rPr>
                <w:rFonts w:ascii="宋体" w:hAnsi="宋体"/>
                <w:color w:val="000000"/>
              </w:rPr>
              <w:t xml:space="preserve">    &lt;Header&gt;</w:t>
            </w:r>
          </w:p>
          <w:p w14:paraId="092FE290" w14:textId="77777777" w:rsidR="009D6F12" w:rsidRPr="00084849" w:rsidRDefault="009D6F12" w:rsidP="009D6F12">
            <w:pPr>
              <w:rPr>
                <w:rFonts w:ascii="宋体" w:hAnsi="宋体"/>
                <w:color w:val="000000"/>
              </w:rPr>
            </w:pPr>
            <w:r w:rsidRPr="00084849">
              <w:rPr>
                <w:rFonts w:ascii="宋体" w:hAnsi="宋体"/>
                <w:color w:val="000000"/>
              </w:rPr>
              <w:t xml:space="preserve">        &lt;SourceSystem&gt;02&lt;/SourceSystem&gt;</w:t>
            </w:r>
          </w:p>
          <w:p w14:paraId="0D135C2C" w14:textId="77777777" w:rsidR="009D6F12" w:rsidRPr="00084849" w:rsidRDefault="009D6F12" w:rsidP="009D6F12">
            <w:pPr>
              <w:rPr>
                <w:rFonts w:ascii="宋体" w:hAnsi="宋体"/>
                <w:color w:val="000000"/>
              </w:rPr>
            </w:pPr>
            <w:r w:rsidRPr="00084849">
              <w:rPr>
                <w:rFonts w:ascii="宋体" w:hAnsi="宋体"/>
                <w:color w:val="000000"/>
              </w:rPr>
              <w:t xml:space="preserve">        &lt;MessageID&gt;22190&lt;/MessageID&gt;</w:t>
            </w:r>
          </w:p>
          <w:p w14:paraId="3AC3BDC1" w14:textId="77777777" w:rsidR="009D6F12" w:rsidRPr="00084849" w:rsidRDefault="009D6F12" w:rsidP="009D6F12">
            <w:pPr>
              <w:rPr>
                <w:rFonts w:ascii="宋体" w:hAnsi="宋体"/>
                <w:color w:val="000000"/>
              </w:rPr>
            </w:pPr>
            <w:r w:rsidRPr="00084849">
              <w:rPr>
                <w:rFonts w:ascii="宋体" w:hAnsi="宋体"/>
                <w:color w:val="000000"/>
              </w:rPr>
              <w:t xml:space="preserve">    &lt;/Header&gt;</w:t>
            </w:r>
          </w:p>
          <w:p w14:paraId="025370AE" w14:textId="77777777" w:rsidR="009D6F12" w:rsidRPr="00084849" w:rsidRDefault="009D6F12" w:rsidP="009D6F12">
            <w:pPr>
              <w:rPr>
                <w:rFonts w:ascii="宋体" w:hAnsi="宋体"/>
                <w:color w:val="000000"/>
              </w:rPr>
            </w:pPr>
            <w:r w:rsidRPr="00084849">
              <w:rPr>
                <w:rFonts w:ascii="宋体" w:hAnsi="宋体"/>
                <w:color w:val="000000"/>
              </w:rPr>
              <w:t xml:space="preserve">    &lt;Body&gt;</w:t>
            </w:r>
          </w:p>
          <w:p w14:paraId="56167556" w14:textId="77777777" w:rsidR="009D6F12" w:rsidRPr="00084849" w:rsidRDefault="009D6F12" w:rsidP="009D6F12">
            <w:pPr>
              <w:rPr>
                <w:rFonts w:ascii="宋体" w:hAnsi="宋体"/>
                <w:color w:val="000000"/>
              </w:rPr>
            </w:pPr>
            <w:r w:rsidRPr="00084849">
              <w:rPr>
                <w:rFonts w:ascii="宋体" w:hAnsi="宋体"/>
                <w:color w:val="000000"/>
              </w:rPr>
              <w:t xml:space="preserve">        &lt;ResultCode&gt;0&lt;/ResultCode&gt;</w:t>
            </w:r>
          </w:p>
          <w:p w14:paraId="36A051F1" w14:textId="77777777" w:rsidR="009D6F12" w:rsidRPr="00084849" w:rsidRDefault="009D6F12" w:rsidP="009D6F12">
            <w:pPr>
              <w:rPr>
                <w:rFonts w:ascii="宋体" w:hAnsi="宋体"/>
                <w:color w:val="000000"/>
              </w:rPr>
            </w:pPr>
            <w:r w:rsidRPr="00084849">
              <w:rPr>
                <w:rFonts w:ascii="宋体" w:hAnsi="宋体"/>
                <w:color w:val="000000"/>
              </w:rPr>
              <w:lastRenderedPageBreak/>
              <w:t xml:space="preserve">        &lt;ResultContent&gt;成功&lt;/ResultContent&gt;</w:t>
            </w:r>
          </w:p>
          <w:p w14:paraId="3F745208" w14:textId="77777777" w:rsidR="009D6F12" w:rsidRPr="00084849" w:rsidRDefault="009D6F12" w:rsidP="009D6F12">
            <w:pPr>
              <w:rPr>
                <w:rFonts w:ascii="宋体" w:hAnsi="宋体"/>
                <w:color w:val="000000"/>
              </w:rPr>
            </w:pPr>
            <w:r w:rsidRPr="00084849">
              <w:rPr>
                <w:rFonts w:ascii="宋体" w:hAnsi="宋体"/>
                <w:color w:val="000000"/>
              </w:rPr>
              <w:t xml:space="preserve">    &lt;/Body&gt;</w:t>
            </w:r>
          </w:p>
          <w:p w14:paraId="7C7E0E3E" w14:textId="6C7BE1AF" w:rsidR="00B83C71" w:rsidRPr="00084849" w:rsidRDefault="009D6F12" w:rsidP="009D6F12">
            <w:pPr>
              <w:rPr>
                <w:rFonts w:ascii="宋体" w:hAnsi="宋体"/>
                <w:color w:val="000000"/>
                <w:lang w:val="zh-CN"/>
              </w:rPr>
            </w:pPr>
            <w:r w:rsidRPr="00084849">
              <w:rPr>
                <w:rFonts w:ascii="宋体" w:hAnsi="宋体"/>
                <w:color w:val="000000"/>
              </w:rPr>
              <w:t>&lt;/Response&gt;</w:t>
            </w:r>
          </w:p>
        </w:tc>
      </w:tr>
    </w:tbl>
    <w:p w14:paraId="0F81DD4B" w14:textId="57F80B0D" w:rsidR="00B83C71" w:rsidRPr="00084849" w:rsidRDefault="00B83C71" w:rsidP="00D343E9">
      <w:pPr>
        <w:rPr>
          <w:rFonts w:ascii="宋体" w:hAnsi="宋体"/>
        </w:rPr>
      </w:pPr>
    </w:p>
    <w:p w14:paraId="09A592B5" w14:textId="20A5F1AF" w:rsidR="00051AA4" w:rsidRPr="00084849" w:rsidRDefault="00051AA4" w:rsidP="00051AA4">
      <w:pPr>
        <w:pStyle w:val="2"/>
        <w:rPr>
          <w:rFonts w:ascii="宋体" w:eastAsia="宋体" w:hAnsi="宋体"/>
          <w:b w:val="0"/>
        </w:rPr>
      </w:pPr>
      <w:r w:rsidRPr="00084849">
        <w:rPr>
          <w:rFonts w:ascii="宋体" w:eastAsia="宋体" w:hAnsi="宋体" w:hint="eastAsia"/>
          <w:b w:val="0"/>
        </w:rPr>
        <w:t>(S0028</w:t>
      </w:r>
      <w:r w:rsidRPr="00084849">
        <w:rPr>
          <w:rFonts w:ascii="宋体" w:eastAsia="宋体" w:hAnsi="宋体"/>
          <w:b w:val="0"/>
        </w:rPr>
        <w:t>)</w:t>
      </w:r>
      <w:r w:rsidR="00D2592A" w:rsidRPr="00084849">
        <w:rPr>
          <w:rFonts w:ascii="宋体" w:eastAsia="宋体" w:hAnsi="宋体"/>
          <w:b w:val="0"/>
        </w:rPr>
        <w:t>【已完成】</w:t>
      </w:r>
      <w:r w:rsidRPr="00084849">
        <w:rPr>
          <w:rFonts w:ascii="宋体" w:eastAsia="宋体" w:hAnsi="宋体" w:hint="eastAsia"/>
          <w:b w:val="0"/>
        </w:rPr>
        <w:t>报告已审核</w:t>
      </w:r>
      <w:r w:rsidR="00231BE3" w:rsidRPr="00084849">
        <w:rPr>
          <w:rFonts w:ascii="宋体" w:eastAsia="宋体" w:hAnsi="宋体" w:hint="eastAsia"/>
          <w:b w:val="0"/>
        </w:rPr>
        <w:t>推送</w:t>
      </w:r>
    </w:p>
    <w:tbl>
      <w:tblPr>
        <w:tblStyle w:val="110"/>
        <w:tblW w:w="0" w:type="auto"/>
        <w:tblLook w:val="0400" w:firstRow="0" w:lastRow="0" w:firstColumn="0" w:lastColumn="0" w:noHBand="0" w:noVBand="1"/>
      </w:tblPr>
      <w:tblGrid>
        <w:gridCol w:w="1555"/>
        <w:gridCol w:w="6741"/>
      </w:tblGrid>
      <w:tr w:rsidR="00051AA4" w:rsidRPr="00084849" w14:paraId="298905E7"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FF9DA02"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F2D57AB"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051AA4" w:rsidRPr="00084849" w14:paraId="7611DBA5" w14:textId="77777777" w:rsidTr="00BC28D6">
        <w:tc>
          <w:tcPr>
            <w:tcW w:w="1555" w:type="dxa"/>
          </w:tcPr>
          <w:p w14:paraId="08B42D0A"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3307C01"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0028</w:t>
            </w:r>
          </w:p>
        </w:tc>
      </w:tr>
      <w:tr w:rsidR="00051AA4" w:rsidRPr="00084849" w14:paraId="67366D64"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6244C5F"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599293A1" w14:textId="0EED95E8"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ReportVerify</w:t>
            </w:r>
          </w:p>
        </w:tc>
      </w:tr>
      <w:tr w:rsidR="00051AA4" w:rsidRPr="00084849" w14:paraId="118132E4" w14:textId="77777777" w:rsidTr="00BC28D6">
        <w:tc>
          <w:tcPr>
            <w:tcW w:w="1555" w:type="dxa"/>
          </w:tcPr>
          <w:p w14:paraId="2E0F705E"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2156943A" w14:textId="5648D9B6" w:rsidR="00051AA4" w:rsidRPr="00084849" w:rsidRDefault="00231BE3" w:rsidP="00BC28D6">
            <w:pPr>
              <w:tabs>
                <w:tab w:val="left" w:pos="900"/>
              </w:tabs>
              <w:autoSpaceDE w:val="0"/>
              <w:autoSpaceDN w:val="0"/>
              <w:adjustRightInd w:val="0"/>
              <w:rPr>
                <w:rFonts w:ascii="宋体" w:hAnsi="宋体"/>
                <w:lang w:val="zh-CN"/>
              </w:rPr>
            </w:pPr>
            <w:r w:rsidRPr="00084849">
              <w:rPr>
                <w:rFonts w:ascii="宋体" w:hAnsi="宋体" w:hint="eastAsia"/>
                <w:lang w:val="zh-CN"/>
              </w:rPr>
              <w:t>推送</w:t>
            </w:r>
          </w:p>
        </w:tc>
      </w:tr>
      <w:tr w:rsidR="00051AA4" w:rsidRPr="00084849" w14:paraId="57E7A251"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248A02B0" w14:textId="77777777" w:rsidR="00051AA4" w:rsidRPr="00084849" w:rsidRDefault="00051AA4" w:rsidP="00BC28D6">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5D95D3B5" w14:textId="4C6C437D" w:rsidR="00051AA4" w:rsidRPr="00084849" w:rsidRDefault="00231BE3" w:rsidP="00BC28D6">
            <w:pPr>
              <w:tabs>
                <w:tab w:val="left" w:pos="900"/>
              </w:tabs>
              <w:autoSpaceDE w:val="0"/>
              <w:autoSpaceDN w:val="0"/>
              <w:adjustRightInd w:val="0"/>
              <w:rPr>
                <w:rFonts w:ascii="宋体" w:hAnsi="宋体"/>
                <w:lang w:val="zh-CN"/>
              </w:rPr>
            </w:pPr>
            <w:r w:rsidRPr="00084849">
              <w:rPr>
                <w:rFonts w:ascii="宋体" w:hAnsi="宋体" w:hint="eastAsia"/>
                <w:lang w:val="zh-CN"/>
              </w:rPr>
              <w:t>PACS系统</w:t>
            </w:r>
          </w:p>
        </w:tc>
      </w:tr>
      <w:tr w:rsidR="00B86607" w:rsidRPr="00084849" w14:paraId="0D1F20F7" w14:textId="77777777" w:rsidTr="00BC28D6">
        <w:tc>
          <w:tcPr>
            <w:tcW w:w="1555" w:type="dxa"/>
          </w:tcPr>
          <w:p w14:paraId="2DAA2855" w14:textId="682E5EB4" w:rsidR="00B86607" w:rsidRPr="00084849" w:rsidRDefault="00B86607" w:rsidP="00B866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73D9FF2C" w14:textId="4AFB7368" w:rsidR="00B86607" w:rsidRPr="00084849" w:rsidRDefault="00231BE3" w:rsidP="00B86607">
            <w:pPr>
              <w:tabs>
                <w:tab w:val="left" w:pos="900"/>
              </w:tabs>
              <w:autoSpaceDE w:val="0"/>
              <w:autoSpaceDN w:val="0"/>
              <w:adjustRightInd w:val="0"/>
              <w:rPr>
                <w:rFonts w:ascii="宋体" w:hAnsi="宋体"/>
                <w:lang w:val="zh-CN"/>
              </w:rPr>
            </w:pPr>
            <w:r w:rsidRPr="00084849">
              <w:rPr>
                <w:rFonts w:ascii="宋体" w:hAnsi="宋体" w:hint="eastAsia"/>
                <w:lang w:val="zh-CN"/>
              </w:rPr>
              <w:t>HIS系统</w:t>
            </w:r>
          </w:p>
        </w:tc>
      </w:tr>
      <w:tr w:rsidR="00B86607" w:rsidRPr="00084849" w14:paraId="4C4D533B" w14:textId="77777777" w:rsidTr="00BC28D6">
        <w:trPr>
          <w:cnfStyle w:val="000000100000" w:firstRow="0" w:lastRow="0" w:firstColumn="0" w:lastColumn="0" w:oddVBand="0" w:evenVBand="0" w:oddHBand="1" w:evenHBand="0" w:firstRowFirstColumn="0" w:firstRowLastColumn="0" w:lastRowFirstColumn="0" w:lastRowLastColumn="0"/>
        </w:trPr>
        <w:tc>
          <w:tcPr>
            <w:tcW w:w="1555" w:type="dxa"/>
          </w:tcPr>
          <w:p w14:paraId="6C4AD5EA" w14:textId="77777777" w:rsidR="00B86607" w:rsidRPr="00084849" w:rsidRDefault="00B86607" w:rsidP="00B86607">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0DFD5FB5" w14:textId="41C0D0AA" w:rsidR="00B86607" w:rsidRPr="00084849" w:rsidRDefault="00B86607" w:rsidP="00B86607">
            <w:pPr>
              <w:tabs>
                <w:tab w:val="left" w:pos="900"/>
              </w:tabs>
              <w:autoSpaceDE w:val="0"/>
              <w:autoSpaceDN w:val="0"/>
              <w:adjustRightInd w:val="0"/>
              <w:rPr>
                <w:rFonts w:ascii="宋体" w:hAnsi="宋体"/>
                <w:lang w:val="zh-CN"/>
              </w:rPr>
            </w:pPr>
            <w:r w:rsidRPr="00084849">
              <w:rPr>
                <w:rFonts w:ascii="宋体" w:hAnsi="宋体" w:hint="eastAsia"/>
                <w:lang w:val="zh-CN"/>
              </w:rPr>
              <w:t>报告终审完毕后</w:t>
            </w:r>
            <w:r w:rsidR="00C84B80" w:rsidRPr="00084849">
              <w:rPr>
                <w:rFonts w:ascii="宋体" w:hAnsi="宋体" w:hint="eastAsia"/>
                <w:lang w:val="zh-CN"/>
              </w:rPr>
              <w:t>推送</w:t>
            </w:r>
          </w:p>
        </w:tc>
      </w:tr>
    </w:tbl>
    <w:p w14:paraId="4D7EEC47" w14:textId="77777777" w:rsidR="00051AA4" w:rsidRPr="00084849" w:rsidRDefault="00051AA4" w:rsidP="00051AA4">
      <w:pPr>
        <w:tabs>
          <w:tab w:val="left" w:pos="900"/>
        </w:tabs>
        <w:autoSpaceDE w:val="0"/>
        <w:autoSpaceDN w:val="0"/>
        <w:adjustRightInd w:val="0"/>
        <w:rPr>
          <w:rFonts w:ascii="宋体" w:hAnsi="宋体"/>
          <w:color w:val="000000"/>
          <w:lang w:val="zh-CN"/>
        </w:rPr>
      </w:pPr>
    </w:p>
    <w:p w14:paraId="193B4493" w14:textId="77777777" w:rsidR="00051AA4" w:rsidRPr="00084849" w:rsidRDefault="00051AA4" w:rsidP="00051AA4">
      <w:pPr>
        <w:tabs>
          <w:tab w:val="left" w:pos="900"/>
        </w:tabs>
        <w:autoSpaceDE w:val="0"/>
        <w:autoSpaceDN w:val="0"/>
        <w:adjustRightInd w:val="0"/>
        <w:rPr>
          <w:rFonts w:ascii="宋体" w:hAnsi="宋体"/>
          <w:color w:val="000000"/>
          <w:lang w:val="zh-CN"/>
        </w:rPr>
      </w:pPr>
    </w:p>
    <w:tbl>
      <w:tblPr>
        <w:tblStyle w:val="110"/>
        <w:tblW w:w="8351" w:type="dxa"/>
        <w:tblLayout w:type="fixed"/>
        <w:tblLook w:val="0400" w:firstRow="0" w:lastRow="0" w:firstColumn="0" w:lastColumn="0" w:noHBand="0" w:noVBand="1"/>
      </w:tblPr>
      <w:tblGrid>
        <w:gridCol w:w="2405"/>
        <w:gridCol w:w="1843"/>
        <w:gridCol w:w="1417"/>
        <w:gridCol w:w="1276"/>
        <w:gridCol w:w="1410"/>
      </w:tblGrid>
      <w:tr w:rsidR="00051AA4" w:rsidRPr="00084849" w14:paraId="6CE7CB1B"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1C27AA5"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051AA4" w:rsidRPr="00084849" w14:paraId="5E797087" w14:textId="77777777" w:rsidTr="00BC28D6">
        <w:trPr>
          <w:trHeight w:val="317"/>
        </w:trPr>
        <w:tc>
          <w:tcPr>
            <w:tcW w:w="2405" w:type="dxa"/>
          </w:tcPr>
          <w:p w14:paraId="1367A95F"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843" w:type="dxa"/>
          </w:tcPr>
          <w:p w14:paraId="0AD95DFC"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7" w:type="dxa"/>
          </w:tcPr>
          <w:p w14:paraId="4FF73010"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76" w:type="dxa"/>
          </w:tcPr>
          <w:p w14:paraId="58FBB366"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4B1E24E0"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1AA4" w:rsidRPr="00084849" w14:paraId="50096D8C"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3DECBFF"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843" w:type="dxa"/>
          </w:tcPr>
          <w:p w14:paraId="4544F77D"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来源</w:t>
            </w:r>
          </w:p>
        </w:tc>
        <w:tc>
          <w:tcPr>
            <w:tcW w:w="1417" w:type="dxa"/>
          </w:tcPr>
          <w:p w14:paraId="01D74803"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3AF2472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BA04F2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请求系统缩写</w:t>
            </w:r>
          </w:p>
        </w:tc>
      </w:tr>
      <w:tr w:rsidR="00051AA4" w:rsidRPr="00084849" w14:paraId="488319B2" w14:textId="77777777" w:rsidTr="00BC28D6">
        <w:trPr>
          <w:trHeight w:val="317"/>
        </w:trPr>
        <w:tc>
          <w:tcPr>
            <w:tcW w:w="2405" w:type="dxa"/>
          </w:tcPr>
          <w:p w14:paraId="14BC80BC"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MessageID</w:t>
            </w:r>
          </w:p>
        </w:tc>
        <w:tc>
          <w:tcPr>
            <w:tcW w:w="1843" w:type="dxa"/>
          </w:tcPr>
          <w:p w14:paraId="1EA35CDA"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消息ID</w:t>
            </w:r>
          </w:p>
        </w:tc>
        <w:tc>
          <w:tcPr>
            <w:tcW w:w="1417" w:type="dxa"/>
          </w:tcPr>
          <w:p w14:paraId="7C2DE5A4"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1276" w:type="dxa"/>
          </w:tcPr>
          <w:p w14:paraId="07CFCB9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c>
          <w:tcPr>
            <w:tcW w:w="1410" w:type="dxa"/>
          </w:tcPr>
          <w:p w14:paraId="49C292B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06710F66"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687DA9BD"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843" w:type="dxa"/>
          </w:tcPr>
          <w:p w14:paraId="37E59CF7"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7" w:type="dxa"/>
          </w:tcPr>
          <w:p w14:paraId="7EC37962"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C1493A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2C710246"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1ABDC3F1" w14:textId="77777777" w:rsidTr="00BC28D6">
        <w:trPr>
          <w:trHeight w:val="317"/>
        </w:trPr>
        <w:tc>
          <w:tcPr>
            <w:tcW w:w="2405" w:type="dxa"/>
          </w:tcPr>
          <w:p w14:paraId="3A6878F9"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843" w:type="dxa"/>
          </w:tcPr>
          <w:p w14:paraId="54F5B5C8"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7" w:type="dxa"/>
          </w:tcPr>
          <w:p w14:paraId="714BA4E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7E0122CD"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CA1156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2FFF7A30"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7D12B3A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ExamID</w:t>
            </w:r>
          </w:p>
        </w:tc>
        <w:tc>
          <w:tcPr>
            <w:tcW w:w="1843" w:type="dxa"/>
          </w:tcPr>
          <w:p w14:paraId="5182722B"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检查号</w:t>
            </w:r>
          </w:p>
        </w:tc>
        <w:tc>
          <w:tcPr>
            <w:tcW w:w="1417" w:type="dxa"/>
          </w:tcPr>
          <w:p w14:paraId="1462C28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2BCC6B0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5C331D7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4805FA04" w14:textId="77777777" w:rsidTr="00BC28D6">
        <w:trPr>
          <w:trHeight w:val="317"/>
        </w:trPr>
        <w:tc>
          <w:tcPr>
            <w:tcW w:w="2405" w:type="dxa"/>
          </w:tcPr>
          <w:p w14:paraId="76FF503C"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OEORIOrderItemID</w:t>
            </w:r>
          </w:p>
        </w:tc>
        <w:tc>
          <w:tcPr>
            <w:tcW w:w="1843" w:type="dxa"/>
          </w:tcPr>
          <w:p w14:paraId="3BB614F8"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417" w:type="dxa"/>
          </w:tcPr>
          <w:p w14:paraId="534F3BA5"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76" w:type="dxa"/>
          </w:tcPr>
          <w:p w14:paraId="21B002B5"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7864A474"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37405E69"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2855394E"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ISRLink</w:t>
            </w:r>
          </w:p>
        </w:tc>
        <w:tc>
          <w:tcPr>
            <w:tcW w:w="1843" w:type="dxa"/>
          </w:tcPr>
          <w:p w14:paraId="6884349C"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报告链接</w:t>
            </w:r>
          </w:p>
        </w:tc>
        <w:tc>
          <w:tcPr>
            <w:tcW w:w="1417" w:type="dxa"/>
          </w:tcPr>
          <w:p w14:paraId="32E32541"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600)</w:t>
            </w:r>
          </w:p>
        </w:tc>
        <w:tc>
          <w:tcPr>
            <w:tcW w:w="1276" w:type="dxa"/>
          </w:tcPr>
          <w:p w14:paraId="4F190D9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c>
          <w:tcPr>
            <w:tcW w:w="1410" w:type="dxa"/>
          </w:tcPr>
          <w:p w14:paraId="0F2C72E4"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5948E56D" w14:textId="77777777" w:rsidTr="00BC28D6">
        <w:trPr>
          <w:trHeight w:val="317"/>
        </w:trPr>
        <w:tc>
          <w:tcPr>
            <w:tcW w:w="2405" w:type="dxa"/>
          </w:tcPr>
          <w:p w14:paraId="3B72A3DB"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Code</w:t>
            </w:r>
          </w:p>
        </w:tc>
        <w:tc>
          <w:tcPr>
            <w:tcW w:w="1843" w:type="dxa"/>
          </w:tcPr>
          <w:p w14:paraId="3804EDDD"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1417" w:type="dxa"/>
          </w:tcPr>
          <w:p w14:paraId="302600F1"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3CFEE63B"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9D3469E"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3DCB2A9D"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C96721E"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843" w:type="dxa"/>
          </w:tcPr>
          <w:p w14:paraId="12A4DBD7"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417" w:type="dxa"/>
          </w:tcPr>
          <w:p w14:paraId="59929302"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76" w:type="dxa"/>
          </w:tcPr>
          <w:p w14:paraId="671E8DA3"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1A2CA539" w14:textId="08DC48C8" w:rsidR="00051AA4" w:rsidRPr="00084849" w:rsidRDefault="00DE664E"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051AA4" w:rsidRPr="00084849" w14:paraId="6E7A0A69" w14:textId="77777777" w:rsidTr="00BC28D6">
        <w:trPr>
          <w:trHeight w:val="317"/>
        </w:trPr>
        <w:tc>
          <w:tcPr>
            <w:tcW w:w="2405" w:type="dxa"/>
          </w:tcPr>
          <w:p w14:paraId="362E97A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843" w:type="dxa"/>
          </w:tcPr>
          <w:p w14:paraId="347C1072"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417" w:type="dxa"/>
          </w:tcPr>
          <w:p w14:paraId="168FC327"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76" w:type="dxa"/>
          </w:tcPr>
          <w:p w14:paraId="243E6B90"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ES</w:t>
            </w:r>
          </w:p>
        </w:tc>
        <w:tc>
          <w:tcPr>
            <w:tcW w:w="1410" w:type="dxa"/>
          </w:tcPr>
          <w:p w14:paraId="09B1363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AC62FF" w:rsidRPr="00084849" w14:paraId="7CAEAF80"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2405" w:type="dxa"/>
          </w:tcPr>
          <w:p w14:paraId="5AEE58F3"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sz w:val="18"/>
                <w:szCs w:val="18"/>
                <w:lang w:val="zh-CN"/>
              </w:rPr>
              <w:t>BusinessFieldCode</w:t>
            </w:r>
          </w:p>
        </w:tc>
        <w:tc>
          <w:tcPr>
            <w:tcW w:w="1843" w:type="dxa"/>
          </w:tcPr>
          <w:p w14:paraId="04D75765" w14:textId="77777777" w:rsidR="00AC62FF" w:rsidRPr="00084849" w:rsidRDefault="00AC62FF" w:rsidP="00AC62F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sz w:val="18"/>
                <w:szCs w:val="18"/>
                <w:lang w:val="zh-CN"/>
              </w:rPr>
              <w:t>业务域代码</w:t>
            </w:r>
          </w:p>
        </w:tc>
        <w:tc>
          <w:tcPr>
            <w:tcW w:w="1417" w:type="dxa"/>
          </w:tcPr>
          <w:p w14:paraId="54406D7F" w14:textId="3ED2CA12"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76" w:type="dxa"/>
          </w:tcPr>
          <w:p w14:paraId="46B576A1"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lang w:val="zh-CN"/>
              </w:rPr>
              <w:t>YES</w:t>
            </w:r>
          </w:p>
        </w:tc>
        <w:tc>
          <w:tcPr>
            <w:tcW w:w="1410" w:type="dxa"/>
          </w:tcPr>
          <w:p w14:paraId="3A94E1FE" w14:textId="77777777" w:rsidR="00AC62FF" w:rsidRPr="00084849" w:rsidRDefault="00AC62FF" w:rsidP="00AC62F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sz w:val="18"/>
                <w:szCs w:val="18"/>
                <w:lang w:val="zh-CN"/>
              </w:rPr>
              <w:t>0</w:t>
            </w:r>
            <w:r w:rsidRPr="00084849">
              <w:rPr>
                <w:rFonts w:ascii="宋体" w:hAnsi="宋体"/>
                <w:sz w:val="18"/>
                <w:szCs w:val="18"/>
                <w:lang w:val="zh-CN"/>
              </w:rPr>
              <w:t>0001</w:t>
            </w:r>
          </w:p>
        </w:tc>
      </w:tr>
      <w:tr w:rsidR="00AC62FF" w:rsidRPr="00084849" w14:paraId="2AC77F8D" w14:textId="77777777" w:rsidTr="00BC28D6">
        <w:trPr>
          <w:trHeight w:val="317"/>
        </w:trPr>
        <w:tc>
          <w:tcPr>
            <w:tcW w:w="8351" w:type="dxa"/>
            <w:gridSpan w:val="5"/>
            <w:shd w:val="clear" w:color="auto" w:fill="D9D9D9" w:themeFill="background1" w:themeFillShade="D9"/>
          </w:tcPr>
          <w:p w14:paraId="548FC6B9" w14:textId="77777777" w:rsidR="00AC62FF" w:rsidRPr="00084849" w:rsidRDefault="00AC62FF" w:rsidP="00AC62FF">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C62FF" w:rsidRPr="00084849" w14:paraId="6509F814" w14:textId="77777777" w:rsidTr="00BC28D6">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FFFFFF" w:themeFill="background1"/>
          </w:tcPr>
          <w:p w14:paraId="5E63176B" w14:textId="77777777" w:rsidR="00AC62FF" w:rsidRPr="00084849" w:rsidRDefault="00AC62FF" w:rsidP="00AC62FF">
            <w:pPr>
              <w:rPr>
                <w:rFonts w:ascii="宋体" w:hAnsi="宋体"/>
                <w:color w:val="000000"/>
              </w:rPr>
            </w:pPr>
            <w:r w:rsidRPr="00084849">
              <w:rPr>
                <w:rFonts w:ascii="宋体" w:hAnsi="宋体"/>
                <w:color w:val="000000"/>
              </w:rPr>
              <w:t>&lt;Request&gt;</w:t>
            </w:r>
          </w:p>
          <w:p w14:paraId="1A863DB6" w14:textId="77777777" w:rsidR="00AC62FF" w:rsidRPr="00084849" w:rsidRDefault="00AC62FF" w:rsidP="00AC62FF">
            <w:pPr>
              <w:rPr>
                <w:rFonts w:ascii="宋体" w:hAnsi="宋体"/>
                <w:color w:val="000000"/>
              </w:rPr>
            </w:pPr>
            <w:r w:rsidRPr="00084849">
              <w:rPr>
                <w:rFonts w:ascii="宋体" w:hAnsi="宋体"/>
                <w:color w:val="000000"/>
              </w:rPr>
              <w:t xml:space="preserve">    &lt;Header&gt;</w:t>
            </w:r>
          </w:p>
          <w:p w14:paraId="2AFA40CA" w14:textId="77777777" w:rsidR="00AC62FF" w:rsidRPr="00084849" w:rsidRDefault="00AC62FF" w:rsidP="00AC62FF">
            <w:pPr>
              <w:rPr>
                <w:rFonts w:ascii="宋体" w:hAnsi="宋体"/>
                <w:color w:val="000000"/>
              </w:rPr>
            </w:pPr>
            <w:r w:rsidRPr="00084849">
              <w:rPr>
                <w:rFonts w:ascii="宋体" w:hAnsi="宋体"/>
                <w:color w:val="000000"/>
              </w:rPr>
              <w:t xml:space="preserve">        &lt;SourceSystem&gt;GE&lt;/SourceSystem&gt;</w:t>
            </w:r>
          </w:p>
          <w:p w14:paraId="5D945EC5" w14:textId="77777777" w:rsidR="00AC62FF" w:rsidRPr="00084849" w:rsidRDefault="00AC62FF" w:rsidP="00AC62FF">
            <w:pPr>
              <w:rPr>
                <w:rFonts w:ascii="宋体" w:hAnsi="宋体"/>
                <w:color w:val="000000"/>
              </w:rPr>
            </w:pPr>
            <w:r w:rsidRPr="00084849">
              <w:rPr>
                <w:rFonts w:ascii="宋体" w:hAnsi="宋体"/>
                <w:color w:val="000000"/>
              </w:rPr>
              <w:t xml:space="preserve">        &lt;MessageID&gt;01&lt;/MessageID&gt;</w:t>
            </w:r>
          </w:p>
          <w:p w14:paraId="2004A028" w14:textId="77777777" w:rsidR="00AC62FF" w:rsidRPr="00084849" w:rsidRDefault="00AC62FF" w:rsidP="00AC62FF">
            <w:pPr>
              <w:rPr>
                <w:rFonts w:ascii="宋体" w:hAnsi="宋体"/>
                <w:color w:val="000000"/>
              </w:rPr>
            </w:pPr>
            <w:r w:rsidRPr="00084849">
              <w:rPr>
                <w:rFonts w:ascii="宋体" w:hAnsi="宋体"/>
                <w:color w:val="000000"/>
              </w:rPr>
              <w:t xml:space="preserve">    &lt;/Header&gt;</w:t>
            </w:r>
          </w:p>
          <w:p w14:paraId="6C80EA48" w14:textId="77777777" w:rsidR="00AC62FF" w:rsidRPr="00084849" w:rsidRDefault="00AC62FF" w:rsidP="00AC62FF">
            <w:pPr>
              <w:rPr>
                <w:rFonts w:ascii="宋体" w:hAnsi="宋体"/>
                <w:color w:val="000000"/>
              </w:rPr>
            </w:pPr>
            <w:r w:rsidRPr="00084849">
              <w:rPr>
                <w:rFonts w:ascii="宋体" w:hAnsi="宋体"/>
                <w:color w:val="000000"/>
              </w:rPr>
              <w:t xml:space="preserve">    &lt;Body&gt;</w:t>
            </w:r>
          </w:p>
          <w:p w14:paraId="28A8BE80" w14:textId="77777777" w:rsidR="00AC62FF" w:rsidRPr="00084849" w:rsidRDefault="00AC62FF" w:rsidP="00AC62FF">
            <w:pPr>
              <w:rPr>
                <w:rFonts w:ascii="宋体" w:hAnsi="宋体"/>
                <w:color w:val="000000"/>
              </w:rPr>
            </w:pPr>
            <w:r w:rsidRPr="00084849">
              <w:rPr>
                <w:rFonts w:ascii="宋体" w:hAnsi="宋体"/>
                <w:color w:val="000000"/>
              </w:rPr>
              <w:t xml:space="preserve">        &lt;ReportVerifyRt&gt;</w:t>
            </w:r>
          </w:p>
          <w:p w14:paraId="6CA0EF2B" w14:textId="77777777" w:rsidR="00AC62FF" w:rsidRPr="00084849" w:rsidRDefault="00AC62FF" w:rsidP="00AC62FF">
            <w:pPr>
              <w:rPr>
                <w:rFonts w:ascii="宋体" w:hAnsi="宋体"/>
                <w:color w:val="000000"/>
              </w:rPr>
            </w:pPr>
            <w:r w:rsidRPr="00084849">
              <w:rPr>
                <w:rFonts w:ascii="宋体" w:hAnsi="宋体"/>
                <w:color w:val="000000"/>
              </w:rPr>
              <w:t xml:space="preserve">            &lt;PATPatientID&gt;101100000092&lt;/PATPatientID&gt;</w:t>
            </w:r>
          </w:p>
          <w:p w14:paraId="75042713" w14:textId="77777777" w:rsidR="00AC62FF" w:rsidRPr="00084849" w:rsidRDefault="00AC62FF" w:rsidP="00AC62FF">
            <w:pPr>
              <w:rPr>
                <w:rFonts w:ascii="宋体" w:hAnsi="宋体"/>
                <w:color w:val="000000"/>
              </w:rPr>
            </w:pPr>
            <w:r w:rsidRPr="00084849">
              <w:rPr>
                <w:rFonts w:ascii="宋体" w:hAnsi="宋体"/>
                <w:color w:val="000000"/>
              </w:rPr>
              <w:t xml:space="preserve">            &lt;PAADMVisitNumber&gt;183&lt;/PAADMVisitNumber&gt;</w:t>
            </w:r>
          </w:p>
          <w:p w14:paraId="3B5BF7D1" w14:textId="77777777" w:rsidR="00AC62FF" w:rsidRPr="00084849" w:rsidRDefault="00AC62FF" w:rsidP="00AC62FF">
            <w:pPr>
              <w:rPr>
                <w:rFonts w:ascii="宋体" w:hAnsi="宋体"/>
                <w:color w:val="000000"/>
              </w:rPr>
            </w:pPr>
            <w:r w:rsidRPr="00084849">
              <w:rPr>
                <w:rFonts w:ascii="宋体" w:hAnsi="宋体"/>
                <w:color w:val="000000"/>
              </w:rPr>
              <w:t xml:space="preserve">            &lt;RISRExamID&gt;51&lt;/RISRExamID&gt;</w:t>
            </w:r>
          </w:p>
          <w:p w14:paraId="523EE6C4" w14:textId="77777777" w:rsidR="00AC62FF" w:rsidRPr="00084849" w:rsidRDefault="00AC62FF" w:rsidP="00AC62FF">
            <w:pPr>
              <w:rPr>
                <w:rFonts w:ascii="宋体" w:hAnsi="宋体"/>
                <w:color w:val="000000"/>
              </w:rPr>
            </w:pPr>
            <w:r w:rsidRPr="00084849">
              <w:rPr>
                <w:rFonts w:ascii="宋体" w:hAnsi="宋体"/>
                <w:color w:val="000000"/>
              </w:rPr>
              <w:t xml:space="preserve">            &lt;OEORIOrderItemIDs&gt;</w:t>
            </w:r>
          </w:p>
          <w:p w14:paraId="5227BEE0" w14:textId="77777777" w:rsidR="00AC62FF" w:rsidRPr="00084849" w:rsidRDefault="00AC62FF" w:rsidP="00AC62FF">
            <w:pPr>
              <w:rPr>
                <w:rFonts w:ascii="宋体" w:hAnsi="宋体"/>
                <w:color w:val="000000"/>
              </w:rPr>
            </w:pPr>
            <w:r w:rsidRPr="00084849">
              <w:rPr>
                <w:rFonts w:ascii="宋体" w:hAnsi="宋体"/>
                <w:color w:val="000000"/>
              </w:rPr>
              <w:t xml:space="preserve">                &lt;OEORIOrderItemID&gt;173||5&lt;/OEORIOrderItemID&gt;</w:t>
            </w:r>
          </w:p>
          <w:p w14:paraId="59D270C3" w14:textId="77777777" w:rsidR="00AC62FF" w:rsidRPr="00084849" w:rsidRDefault="00AC62FF" w:rsidP="00AC62FF">
            <w:pPr>
              <w:rPr>
                <w:rFonts w:ascii="宋体" w:hAnsi="宋体"/>
                <w:color w:val="000000"/>
              </w:rPr>
            </w:pPr>
            <w:r w:rsidRPr="00084849">
              <w:rPr>
                <w:rFonts w:ascii="宋体" w:hAnsi="宋体"/>
                <w:color w:val="000000"/>
              </w:rPr>
              <w:t xml:space="preserve">                &lt;RISRPositionCode&gt;56&lt;/RISRPositionCode&gt;</w:t>
            </w:r>
          </w:p>
          <w:p w14:paraId="793CDD6D" w14:textId="77777777" w:rsidR="00AC62FF" w:rsidRPr="00084849" w:rsidRDefault="00AC62FF" w:rsidP="00AC62FF">
            <w:pPr>
              <w:rPr>
                <w:rFonts w:ascii="宋体" w:hAnsi="宋体"/>
                <w:color w:val="000000"/>
              </w:rPr>
            </w:pPr>
            <w:r w:rsidRPr="00084849">
              <w:rPr>
                <w:rFonts w:ascii="宋体" w:hAnsi="宋体"/>
                <w:color w:val="000000"/>
              </w:rPr>
              <w:lastRenderedPageBreak/>
              <w:t xml:space="preserve">                &lt;RISRPostureCode&gt;&lt;/RISRPostureCode&gt;</w:t>
            </w:r>
          </w:p>
          <w:p w14:paraId="2F0790B7" w14:textId="77777777" w:rsidR="00AC62FF" w:rsidRPr="00084849" w:rsidRDefault="00AC62FF" w:rsidP="00AC62FF">
            <w:pPr>
              <w:rPr>
                <w:rFonts w:ascii="宋体" w:hAnsi="宋体"/>
                <w:color w:val="000000"/>
              </w:rPr>
            </w:pPr>
            <w:r w:rsidRPr="00084849">
              <w:rPr>
                <w:rFonts w:ascii="宋体" w:hAnsi="宋体"/>
                <w:color w:val="000000"/>
              </w:rPr>
              <w:t xml:space="preserve">            &lt;/OEORIOrderItemIDs&gt;</w:t>
            </w:r>
          </w:p>
          <w:p w14:paraId="50478888" w14:textId="77777777" w:rsidR="00AC62FF" w:rsidRPr="00084849" w:rsidRDefault="00AC62FF" w:rsidP="00AC62FF">
            <w:pPr>
              <w:rPr>
                <w:rFonts w:ascii="宋体" w:hAnsi="宋体"/>
                <w:color w:val="000000"/>
              </w:rPr>
            </w:pPr>
            <w:r w:rsidRPr="00084849">
              <w:rPr>
                <w:rFonts w:ascii="宋体" w:hAnsi="宋体"/>
                <w:color w:val="000000"/>
              </w:rPr>
              <w:t xml:space="preserve">            &lt;RISRLink&gt;ftp://ftprazor:razorftp@10.146.9.169/report/20180803/29.pdf&lt;/RISRLink&gt;</w:t>
            </w:r>
          </w:p>
          <w:p w14:paraId="634DB141" w14:textId="77777777" w:rsidR="00AC62FF" w:rsidRPr="00084849" w:rsidRDefault="00AC62FF" w:rsidP="00AC62FF">
            <w:pPr>
              <w:rPr>
                <w:rFonts w:ascii="宋体" w:hAnsi="宋体"/>
                <w:color w:val="000000"/>
              </w:rPr>
            </w:pPr>
            <w:r w:rsidRPr="00084849">
              <w:rPr>
                <w:rFonts w:ascii="宋体" w:hAnsi="宋体"/>
                <w:color w:val="000000"/>
              </w:rPr>
              <w:t xml:space="preserve">            &lt;UpdateUserCode&gt;10076992&lt;/UpdateUserCode&gt;</w:t>
            </w:r>
          </w:p>
          <w:p w14:paraId="36960160" w14:textId="77777777" w:rsidR="00AC62FF" w:rsidRPr="00084849" w:rsidRDefault="00AC62FF" w:rsidP="00AC62FF">
            <w:pPr>
              <w:rPr>
                <w:rFonts w:ascii="宋体" w:hAnsi="宋体"/>
                <w:color w:val="000000"/>
              </w:rPr>
            </w:pPr>
            <w:r w:rsidRPr="00084849">
              <w:rPr>
                <w:rFonts w:ascii="宋体" w:hAnsi="宋体"/>
                <w:color w:val="000000"/>
              </w:rPr>
              <w:t xml:space="preserve">            &lt;UpdateDate&gt;2018-08-31&lt;/UpdateDate&gt;</w:t>
            </w:r>
          </w:p>
          <w:p w14:paraId="33BF95E5" w14:textId="77777777" w:rsidR="00AC62FF" w:rsidRPr="00084849" w:rsidRDefault="00AC62FF" w:rsidP="00AC62FF">
            <w:pPr>
              <w:rPr>
                <w:rFonts w:ascii="宋体" w:hAnsi="宋体"/>
                <w:color w:val="000000"/>
              </w:rPr>
            </w:pPr>
            <w:r w:rsidRPr="00084849">
              <w:rPr>
                <w:rFonts w:ascii="宋体" w:hAnsi="宋体"/>
                <w:color w:val="000000"/>
              </w:rPr>
              <w:t xml:space="preserve">            &lt;UpdateTime&gt;13:55:39&lt;/UpdateTime&gt;</w:t>
            </w:r>
          </w:p>
          <w:p w14:paraId="57E639BF" w14:textId="77777777" w:rsidR="00AC62FF" w:rsidRPr="00084849" w:rsidRDefault="00AC62FF" w:rsidP="00AC62FF">
            <w:pPr>
              <w:rPr>
                <w:rFonts w:ascii="宋体" w:hAnsi="宋体"/>
                <w:color w:val="000000"/>
              </w:rPr>
            </w:pPr>
            <w:r w:rsidRPr="00084849">
              <w:rPr>
                <w:rFonts w:ascii="宋体" w:hAnsi="宋体"/>
                <w:color w:val="000000"/>
              </w:rPr>
              <w:t xml:space="preserve">            &lt;BusinessFieldCode&gt;00001&lt;/BusinessFieldCode&gt;</w:t>
            </w:r>
          </w:p>
          <w:p w14:paraId="36424022" w14:textId="77777777" w:rsidR="00AC62FF" w:rsidRPr="00084849" w:rsidRDefault="00AC62FF" w:rsidP="00AC62FF">
            <w:pPr>
              <w:rPr>
                <w:rFonts w:ascii="宋体" w:hAnsi="宋体"/>
                <w:color w:val="000000"/>
              </w:rPr>
            </w:pPr>
            <w:r w:rsidRPr="00084849">
              <w:rPr>
                <w:rFonts w:ascii="宋体" w:hAnsi="宋体"/>
                <w:color w:val="000000"/>
              </w:rPr>
              <w:t xml:space="preserve">        &lt;/ReportVerifyRt&gt;</w:t>
            </w:r>
          </w:p>
          <w:p w14:paraId="26A339D6" w14:textId="77777777" w:rsidR="00AC62FF" w:rsidRPr="00084849" w:rsidRDefault="00AC62FF" w:rsidP="00AC62FF">
            <w:pPr>
              <w:rPr>
                <w:rFonts w:ascii="宋体" w:hAnsi="宋体"/>
                <w:color w:val="000000"/>
              </w:rPr>
            </w:pPr>
            <w:r w:rsidRPr="00084849">
              <w:rPr>
                <w:rFonts w:ascii="宋体" w:hAnsi="宋体"/>
                <w:color w:val="000000"/>
              </w:rPr>
              <w:t xml:space="preserve">    &lt;/Body&gt;</w:t>
            </w:r>
          </w:p>
          <w:p w14:paraId="01062D71" w14:textId="5EEE8648" w:rsidR="00AC62FF" w:rsidRPr="00084849" w:rsidRDefault="00AC62FF" w:rsidP="00AC62FF">
            <w:pPr>
              <w:rPr>
                <w:rFonts w:ascii="宋体" w:hAnsi="宋体"/>
                <w:color w:val="000000"/>
              </w:rPr>
            </w:pPr>
            <w:r w:rsidRPr="00084849">
              <w:rPr>
                <w:rFonts w:ascii="宋体" w:hAnsi="宋体"/>
                <w:color w:val="000000"/>
              </w:rPr>
              <w:t>&lt;/Request&gt;</w:t>
            </w:r>
          </w:p>
        </w:tc>
      </w:tr>
    </w:tbl>
    <w:p w14:paraId="4A7F01AA" w14:textId="77777777" w:rsidR="00051AA4" w:rsidRPr="00084849" w:rsidRDefault="00051AA4" w:rsidP="00051AA4">
      <w:pPr>
        <w:tabs>
          <w:tab w:val="left" w:pos="900"/>
        </w:tabs>
        <w:autoSpaceDE w:val="0"/>
        <w:autoSpaceDN w:val="0"/>
        <w:adjustRightInd w:val="0"/>
        <w:rPr>
          <w:rFonts w:ascii="宋体" w:hAnsi="宋体"/>
          <w:color w:val="000000"/>
        </w:rPr>
      </w:pPr>
    </w:p>
    <w:tbl>
      <w:tblPr>
        <w:tblStyle w:val="110"/>
        <w:tblW w:w="8346" w:type="dxa"/>
        <w:tblLook w:val="0400" w:firstRow="0" w:lastRow="0" w:firstColumn="0" w:lastColumn="0" w:noHBand="0" w:noVBand="1"/>
      </w:tblPr>
      <w:tblGrid>
        <w:gridCol w:w="2086"/>
        <w:gridCol w:w="2086"/>
        <w:gridCol w:w="2087"/>
        <w:gridCol w:w="2087"/>
      </w:tblGrid>
      <w:tr w:rsidR="00051AA4" w:rsidRPr="00084849" w14:paraId="2A270020"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056FB95E"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051AA4" w:rsidRPr="00084849" w14:paraId="5F306942" w14:textId="77777777" w:rsidTr="00BC28D6">
        <w:trPr>
          <w:trHeight w:val="292"/>
        </w:trPr>
        <w:tc>
          <w:tcPr>
            <w:tcW w:w="2086" w:type="dxa"/>
          </w:tcPr>
          <w:p w14:paraId="353C8F36"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6F4EDE4F"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3FB378C8"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632D62B3"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051AA4" w:rsidRPr="00084849" w14:paraId="49568E96"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F42E8F5"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24EFF2FF"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2449DB02"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50)</w:t>
            </w:r>
          </w:p>
        </w:tc>
        <w:tc>
          <w:tcPr>
            <w:tcW w:w="2087" w:type="dxa"/>
          </w:tcPr>
          <w:p w14:paraId="4063A24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051AA4" w:rsidRPr="00084849" w14:paraId="4995ABB6" w14:textId="77777777" w:rsidTr="00BC28D6">
        <w:trPr>
          <w:trHeight w:val="292"/>
        </w:trPr>
        <w:tc>
          <w:tcPr>
            <w:tcW w:w="2086" w:type="dxa"/>
          </w:tcPr>
          <w:p w14:paraId="18A8DAD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20DF8B5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3AF0AB3F"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3DE65D4A"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p>
        </w:tc>
      </w:tr>
      <w:tr w:rsidR="00051AA4" w:rsidRPr="00084849" w14:paraId="4367E1C5"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0DE93811"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47189A93"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15EECE4D"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sz w:val="18"/>
                <w:szCs w:val="18"/>
              </w:rPr>
              <w:t>VARCHAR(</w:t>
            </w:r>
            <w:r w:rsidRPr="00084849">
              <w:rPr>
                <w:rFonts w:ascii="宋体" w:hAnsi="宋体" w:hint="eastAsia"/>
                <w:sz w:val="18"/>
                <w:szCs w:val="18"/>
              </w:rPr>
              <w:t>6</w:t>
            </w:r>
            <w:r w:rsidRPr="00084849">
              <w:rPr>
                <w:rFonts w:ascii="宋体" w:hAnsi="宋体"/>
                <w:sz w:val="18"/>
                <w:szCs w:val="18"/>
              </w:rPr>
              <w:t>)</w:t>
            </w:r>
          </w:p>
        </w:tc>
        <w:tc>
          <w:tcPr>
            <w:tcW w:w="2087" w:type="dxa"/>
          </w:tcPr>
          <w:p w14:paraId="056D0BBC"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w:t>
            </w:r>
            <w:r w:rsidRPr="00084849">
              <w:rPr>
                <w:rFonts w:ascii="宋体" w:hAnsi="宋体" w:hint="eastAsia"/>
                <w:color w:val="000000"/>
                <w:sz w:val="18"/>
                <w:szCs w:val="18"/>
                <w:lang w:val="zh-CN"/>
              </w:rPr>
              <w:t>失败</w:t>
            </w:r>
          </w:p>
        </w:tc>
      </w:tr>
      <w:tr w:rsidR="00051AA4" w:rsidRPr="00084849" w14:paraId="101F86DE" w14:textId="77777777" w:rsidTr="00BC28D6">
        <w:trPr>
          <w:trHeight w:val="292"/>
        </w:trPr>
        <w:tc>
          <w:tcPr>
            <w:tcW w:w="2086" w:type="dxa"/>
          </w:tcPr>
          <w:p w14:paraId="034D1E6F"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0952FF6" w14:textId="77777777" w:rsidR="00051AA4" w:rsidRPr="00084849" w:rsidRDefault="00051AA4" w:rsidP="00BC28D6">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365DCD95"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47A4961C" w14:textId="77777777" w:rsidR="00051AA4" w:rsidRPr="00084849" w:rsidRDefault="00051AA4" w:rsidP="00BC28D6">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051AA4" w:rsidRPr="00084849" w14:paraId="372BC0D3" w14:textId="77777777" w:rsidTr="00BC28D6">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2485AC32" w14:textId="77777777" w:rsidR="00051AA4" w:rsidRPr="00084849" w:rsidRDefault="00051AA4" w:rsidP="00BC28D6">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051AA4" w:rsidRPr="00084849" w14:paraId="6F26656C" w14:textId="77777777" w:rsidTr="00BC28D6">
        <w:trPr>
          <w:trHeight w:val="939"/>
        </w:trPr>
        <w:tc>
          <w:tcPr>
            <w:tcW w:w="8346" w:type="dxa"/>
            <w:gridSpan w:val="4"/>
            <w:shd w:val="clear" w:color="auto" w:fill="FFFFFF" w:themeFill="background1"/>
          </w:tcPr>
          <w:p w14:paraId="0B5AF169" w14:textId="77777777" w:rsidR="003A6823" w:rsidRPr="00084849" w:rsidRDefault="003A6823" w:rsidP="003A6823">
            <w:pPr>
              <w:rPr>
                <w:rFonts w:ascii="宋体" w:hAnsi="宋体"/>
                <w:color w:val="000000"/>
              </w:rPr>
            </w:pPr>
            <w:r w:rsidRPr="00084849">
              <w:rPr>
                <w:rFonts w:ascii="宋体" w:hAnsi="宋体"/>
                <w:color w:val="000000"/>
              </w:rPr>
              <w:t>&lt;Response&gt;</w:t>
            </w:r>
          </w:p>
          <w:p w14:paraId="3AEC0AC8" w14:textId="77777777" w:rsidR="003A6823" w:rsidRPr="00084849" w:rsidRDefault="003A6823" w:rsidP="003A6823">
            <w:pPr>
              <w:rPr>
                <w:rFonts w:ascii="宋体" w:hAnsi="宋体"/>
                <w:color w:val="000000"/>
              </w:rPr>
            </w:pPr>
            <w:r w:rsidRPr="00084849">
              <w:rPr>
                <w:rFonts w:ascii="宋体" w:hAnsi="宋体"/>
                <w:color w:val="000000"/>
              </w:rPr>
              <w:t xml:space="preserve">    &lt;Header&gt;</w:t>
            </w:r>
          </w:p>
          <w:p w14:paraId="0C6678FF" w14:textId="77777777" w:rsidR="003A6823" w:rsidRPr="00084849" w:rsidRDefault="003A6823" w:rsidP="003A6823">
            <w:pPr>
              <w:rPr>
                <w:rFonts w:ascii="宋体" w:hAnsi="宋体"/>
                <w:color w:val="000000"/>
              </w:rPr>
            </w:pPr>
            <w:r w:rsidRPr="00084849">
              <w:rPr>
                <w:rFonts w:ascii="宋体" w:hAnsi="宋体"/>
                <w:color w:val="000000"/>
              </w:rPr>
              <w:t xml:space="preserve">        &lt;SourceSystem&gt;02&lt;/SourceSystem&gt;</w:t>
            </w:r>
          </w:p>
          <w:p w14:paraId="523C760C" w14:textId="77777777" w:rsidR="003A6823" w:rsidRPr="00084849" w:rsidRDefault="003A6823" w:rsidP="003A6823">
            <w:pPr>
              <w:rPr>
                <w:rFonts w:ascii="宋体" w:hAnsi="宋体"/>
                <w:color w:val="000000"/>
              </w:rPr>
            </w:pPr>
            <w:r w:rsidRPr="00084849">
              <w:rPr>
                <w:rFonts w:ascii="宋体" w:hAnsi="宋体"/>
                <w:color w:val="000000"/>
              </w:rPr>
              <w:t xml:space="preserve">        &lt;MessageID&gt;22609&lt;/MessageID&gt;</w:t>
            </w:r>
          </w:p>
          <w:p w14:paraId="74899907" w14:textId="77777777" w:rsidR="003A6823" w:rsidRPr="00084849" w:rsidRDefault="003A6823" w:rsidP="003A6823">
            <w:pPr>
              <w:rPr>
                <w:rFonts w:ascii="宋体" w:hAnsi="宋体"/>
                <w:color w:val="000000"/>
              </w:rPr>
            </w:pPr>
            <w:r w:rsidRPr="00084849">
              <w:rPr>
                <w:rFonts w:ascii="宋体" w:hAnsi="宋体"/>
                <w:color w:val="000000"/>
              </w:rPr>
              <w:t xml:space="preserve">    &lt;/Header&gt;</w:t>
            </w:r>
          </w:p>
          <w:p w14:paraId="5DC0863F" w14:textId="77777777" w:rsidR="003A6823" w:rsidRPr="00084849" w:rsidRDefault="003A6823" w:rsidP="003A6823">
            <w:pPr>
              <w:rPr>
                <w:rFonts w:ascii="宋体" w:hAnsi="宋体"/>
                <w:color w:val="000000"/>
              </w:rPr>
            </w:pPr>
            <w:r w:rsidRPr="00084849">
              <w:rPr>
                <w:rFonts w:ascii="宋体" w:hAnsi="宋体"/>
                <w:color w:val="000000"/>
              </w:rPr>
              <w:t xml:space="preserve">    &lt;Body&gt;</w:t>
            </w:r>
          </w:p>
          <w:p w14:paraId="3DEAFD86" w14:textId="77777777" w:rsidR="003A6823" w:rsidRPr="00084849" w:rsidRDefault="003A6823" w:rsidP="003A6823">
            <w:pPr>
              <w:rPr>
                <w:rFonts w:ascii="宋体" w:hAnsi="宋体"/>
                <w:color w:val="000000"/>
              </w:rPr>
            </w:pPr>
            <w:r w:rsidRPr="00084849">
              <w:rPr>
                <w:rFonts w:ascii="宋体" w:hAnsi="宋体"/>
                <w:color w:val="000000"/>
              </w:rPr>
              <w:t xml:space="preserve">        &lt;ResultCode&gt;0&lt;/ResultCode&gt;</w:t>
            </w:r>
          </w:p>
          <w:p w14:paraId="7B0CC0F6" w14:textId="77777777" w:rsidR="003A6823" w:rsidRPr="00084849" w:rsidRDefault="003A6823" w:rsidP="003A6823">
            <w:pPr>
              <w:rPr>
                <w:rFonts w:ascii="宋体" w:hAnsi="宋体"/>
                <w:color w:val="000000"/>
              </w:rPr>
            </w:pPr>
            <w:r w:rsidRPr="00084849">
              <w:rPr>
                <w:rFonts w:ascii="宋体" w:hAnsi="宋体"/>
                <w:color w:val="000000"/>
              </w:rPr>
              <w:t xml:space="preserve">        &lt;ResultContent&gt;成功&lt;/ResultContent&gt;</w:t>
            </w:r>
          </w:p>
          <w:p w14:paraId="3353A1EB" w14:textId="77777777" w:rsidR="003A6823" w:rsidRPr="00084849" w:rsidRDefault="003A6823" w:rsidP="003A6823">
            <w:pPr>
              <w:rPr>
                <w:rFonts w:ascii="宋体" w:hAnsi="宋体"/>
                <w:color w:val="000000"/>
              </w:rPr>
            </w:pPr>
            <w:r w:rsidRPr="00084849">
              <w:rPr>
                <w:rFonts w:ascii="宋体" w:hAnsi="宋体"/>
                <w:color w:val="000000"/>
              </w:rPr>
              <w:t xml:space="preserve">    &lt;/Body&gt;</w:t>
            </w:r>
          </w:p>
          <w:p w14:paraId="7C193C2C" w14:textId="2A777449" w:rsidR="00051AA4" w:rsidRPr="00084849" w:rsidRDefault="003A6823" w:rsidP="003A6823">
            <w:pPr>
              <w:rPr>
                <w:rFonts w:ascii="宋体" w:hAnsi="宋体"/>
                <w:color w:val="000000"/>
                <w:lang w:val="zh-CN"/>
              </w:rPr>
            </w:pPr>
            <w:r w:rsidRPr="00084849">
              <w:rPr>
                <w:rFonts w:ascii="宋体" w:hAnsi="宋体"/>
                <w:color w:val="000000"/>
              </w:rPr>
              <w:t>&lt;/Response&gt;</w:t>
            </w:r>
          </w:p>
        </w:tc>
      </w:tr>
    </w:tbl>
    <w:p w14:paraId="61CCD21D" w14:textId="522334D4" w:rsidR="00051AA4" w:rsidRPr="00084849" w:rsidRDefault="00051AA4" w:rsidP="00D343E9">
      <w:pPr>
        <w:rPr>
          <w:rFonts w:ascii="宋体" w:hAnsi="宋体"/>
        </w:rPr>
      </w:pPr>
    </w:p>
    <w:p w14:paraId="6168D705" w14:textId="2F08372E" w:rsidR="0045476F" w:rsidRPr="00084849" w:rsidRDefault="0045476F" w:rsidP="0045476F">
      <w:pPr>
        <w:pStyle w:val="2"/>
        <w:rPr>
          <w:rFonts w:ascii="宋体" w:eastAsia="宋体" w:hAnsi="宋体"/>
          <w:b w:val="0"/>
        </w:rPr>
      </w:pPr>
      <w:r w:rsidRPr="00084849">
        <w:rPr>
          <w:rFonts w:ascii="宋体" w:eastAsia="宋体" w:hAnsi="宋体"/>
          <w:b w:val="0"/>
        </w:rPr>
        <w:t>(</w:t>
      </w:r>
      <w:r w:rsidRPr="00084849">
        <w:rPr>
          <w:rFonts w:ascii="宋体" w:eastAsia="宋体" w:hAnsi="宋体" w:hint="eastAsia"/>
          <w:b w:val="0"/>
        </w:rPr>
        <w:t>S0034</w:t>
      </w:r>
      <w:r w:rsidRPr="00084849">
        <w:rPr>
          <w:rFonts w:ascii="宋体" w:eastAsia="宋体" w:hAnsi="宋体"/>
          <w:b w:val="0"/>
        </w:rPr>
        <w:t>)</w:t>
      </w:r>
      <w:r w:rsidR="00D2592A" w:rsidRPr="00084849">
        <w:rPr>
          <w:rFonts w:ascii="宋体" w:eastAsia="宋体" w:hAnsi="宋体"/>
          <w:b w:val="0"/>
        </w:rPr>
        <w:t>【已完成】</w:t>
      </w:r>
      <w:r w:rsidRPr="00084849">
        <w:rPr>
          <w:rFonts w:ascii="宋体" w:eastAsia="宋体" w:hAnsi="宋体" w:hint="eastAsia"/>
          <w:b w:val="0"/>
        </w:rPr>
        <w:t>文档检索打印</w:t>
      </w:r>
    </w:p>
    <w:tbl>
      <w:tblPr>
        <w:tblStyle w:val="11"/>
        <w:tblW w:w="0" w:type="auto"/>
        <w:tblLook w:val="0400" w:firstRow="0" w:lastRow="0" w:firstColumn="0" w:lastColumn="0" w:noHBand="0" w:noVBand="1"/>
      </w:tblPr>
      <w:tblGrid>
        <w:gridCol w:w="1555"/>
        <w:gridCol w:w="6741"/>
      </w:tblGrid>
      <w:tr w:rsidR="0045476F" w:rsidRPr="00084849" w14:paraId="0F7BA235"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0E0DD494"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接口方式</w:t>
            </w:r>
          </w:p>
        </w:tc>
        <w:tc>
          <w:tcPr>
            <w:tcW w:w="6741" w:type="dxa"/>
          </w:tcPr>
          <w:p w14:paraId="43A0EB9C"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XML</w:t>
            </w:r>
            <w:r w:rsidRPr="00084849">
              <w:rPr>
                <w:rFonts w:ascii="宋体" w:hAnsi="宋体"/>
                <w:color w:val="000000"/>
                <w:szCs w:val="24"/>
                <w:lang w:val="zh-CN"/>
              </w:rPr>
              <w:t>+WebService</w:t>
            </w:r>
          </w:p>
        </w:tc>
      </w:tr>
      <w:tr w:rsidR="0045476F" w:rsidRPr="00084849" w14:paraId="5D12EAAE" w14:textId="77777777" w:rsidTr="0061115D">
        <w:tc>
          <w:tcPr>
            <w:tcW w:w="1555" w:type="dxa"/>
          </w:tcPr>
          <w:p w14:paraId="150A7943"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编码</w:t>
            </w:r>
          </w:p>
        </w:tc>
        <w:tc>
          <w:tcPr>
            <w:tcW w:w="6741" w:type="dxa"/>
          </w:tcPr>
          <w:p w14:paraId="4DDAC70C" w14:textId="77777777" w:rsidR="0045476F" w:rsidRPr="00084849" w:rsidRDefault="0045476F" w:rsidP="0061115D">
            <w:pPr>
              <w:tabs>
                <w:tab w:val="left" w:pos="900"/>
              </w:tabs>
              <w:autoSpaceDE w:val="0"/>
              <w:autoSpaceDN w:val="0"/>
              <w:adjustRightInd w:val="0"/>
              <w:rPr>
                <w:rFonts w:ascii="宋体" w:hAnsi="宋体"/>
                <w:szCs w:val="24"/>
              </w:rPr>
            </w:pPr>
            <w:r w:rsidRPr="00084849">
              <w:rPr>
                <w:rFonts w:ascii="宋体" w:hAnsi="宋体" w:cs="微软雅黑" w:hint="eastAsia"/>
                <w:color w:val="000000"/>
                <w:kern w:val="0"/>
                <w:szCs w:val="24"/>
                <w:lang w:bidi="ar"/>
              </w:rPr>
              <w:t>S0034</w:t>
            </w:r>
          </w:p>
        </w:tc>
      </w:tr>
      <w:tr w:rsidR="0045476F" w:rsidRPr="00084849" w14:paraId="061587F6"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39C1EE74"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名称</w:t>
            </w:r>
          </w:p>
        </w:tc>
        <w:tc>
          <w:tcPr>
            <w:tcW w:w="6741" w:type="dxa"/>
          </w:tcPr>
          <w:p w14:paraId="5FE5986D" w14:textId="77777777" w:rsidR="0045476F" w:rsidRPr="00084849" w:rsidRDefault="0045476F" w:rsidP="0061115D">
            <w:pPr>
              <w:tabs>
                <w:tab w:val="left" w:pos="900"/>
              </w:tabs>
              <w:autoSpaceDE w:val="0"/>
              <w:autoSpaceDN w:val="0"/>
              <w:adjustRightInd w:val="0"/>
              <w:rPr>
                <w:rFonts w:ascii="宋体" w:hAnsi="宋体"/>
                <w:szCs w:val="24"/>
              </w:rPr>
            </w:pPr>
            <w:r w:rsidRPr="00084849">
              <w:rPr>
                <w:rFonts w:ascii="宋体" w:hAnsi="宋体" w:cs="微软雅黑"/>
                <w:color w:val="000000"/>
                <w:kern w:val="0"/>
                <w:szCs w:val="24"/>
                <w:lang w:bidi="ar"/>
              </w:rPr>
              <w:t>DocumentRetrieval</w:t>
            </w:r>
          </w:p>
        </w:tc>
      </w:tr>
      <w:tr w:rsidR="0045476F" w:rsidRPr="00084849" w14:paraId="4617B8CA" w14:textId="77777777" w:rsidTr="0061115D">
        <w:tc>
          <w:tcPr>
            <w:tcW w:w="1555" w:type="dxa"/>
          </w:tcPr>
          <w:p w14:paraId="030D8D3C" w14:textId="77777777" w:rsidR="0045476F" w:rsidRPr="00084849" w:rsidRDefault="0045476F"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形式</w:t>
            </w:r>
          </w:p>
        </w:tc>
        <w:tc>
          <w:tcPr>
            <w:tcW w:w="6741" w:type="dxa"/>
          </w:tcPr>
          <w:p w14:paraId="39EFF85C" w14:textId="47F31A90" w:rsidR="0045476F" w:rsidRPr="00084849" w:rsidRDefault="00B37AB6"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w:t>
            </w:r>
          </w:p>
        </w:tc>
      </w:tr>
      <w:tr w:rsidR="00B24097" w:rsidRPr="00084849" w14:paraId="55786E69" w14:textId="77777777" w:rsidTr="0061115D">
        <w:trPr>
          <w:cnfStyle w:val="000000100000" w:firstRow="0" w:lastRow="0" w:firstColumn="0" w:lastColumn="0" w:oddVBand="0" w:evenVBand="0" w:oddHBand="1" w:evenHBand="0" w:firstRowFirstColumn="0" w:firstRowLastColumn="0" w:lastRowFirstColumn="0" w:lastRowLastColumn="0"/>
        </w:trPr>
        <w:tc>
          <w:tcPr>
            <w:tcW w:w="1555" w:type="dxa"/>
          </w:tcPr>
          <w:p w14:paraId="582C6854" w14:textId="409BBFCC" w:rsidR="00B24097" w:rsidRPr="00084849" w:rsidRDefault="00B24097"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服务提供者</w:t>
            </w:r>
          </w:p>
        </w:tc>
        <w:tc>
          <w:tcPr>
            <w:tcW w:w="6741" w:type="dxa"/>
          </w:tcPr>
          <w:p w14:paraId="3AAB3762" w14:textId="03764C72" w:rsidR="00B24097" w:rsidRPr="00084849" w:rsidRDefault="00C550E3" w:rsidP="0061115D">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数据中心</w:t>
            </w:r>
          </w:p>
        </w:tc>
      </w:tr>
      <w:tr w:rsidR="004B519B" w:rsidRPr="00084849" w14:paraId="36BE7C7B" w14:textId="77777777" w:rsidTr="0061115D">
        <w:tc>
          <w:tcPr>
            <w:tcW w:w="1555" w:type="dxa"/>
          </w:tcPr>
          <w:p w14:paraId="63EB8750" w14:textId="75010142" w:rsidR="004B519B" w:rsidRPr="00084849" w:rsidRDefault="004B519B" w:rsidP="004B519B">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lang w:val="zh-CN"/>
              </w:rPr>
              <w:t>相关系统</w:t>
            </w:r>
          </w:p>
        </w:tc>
        <w:tc>
          <w:tcPr>
            <w:tcW w:w="6741" w:type="dxa"/>
          </w:tcPr>
          <w:p w14:paraId="5DB2FDC6" w14:textId="379ED880" w:rsidR="004B519B" w:rsidRPr="00084849" w:rsidRDefault="00B24097" w:rsidP="004B519B">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lang w:val="zh-CN"/>
              </w:rPr>
              <w:t>APP手机</w:t>
            </w:r>
          </w:p>
        </w:tc>
      </w:tr>
      <w:tr w:rsidR="004B519B" w:rsidRPr="00084849" w14:paraId="0CC3E1A8" w14:textId="77777777" w:rsidTr="003A6823">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17190649" w14:textId="77777777" w:rsidR="004B519B" w:rsidRPr="00084849" w:rsidRDefault="004B519B" w:rsidP="004B519B">
            <w:pPr>
              <w:tabs>
                <w:tab w:val="left" w:pos="900"/>
              </w:tabs>
              <w:autoSpaceDE w:val="0"/>
              <w:autoSpaceDN w:val="0"/>
              <w:adjustRightInd w:val="0"/>
              <w:rPr>
                <w:rFonts w:ascii="宋体" w:hAnsi="宋体"/>
                <w:color w:val="000000"/>
                <w:szCs w:val="24"/>
                <w:lang w:val="zh-CN"/>
              </w:rPr>
            </w:pPr>
            <w:r w:rsidRPr="00084849">
              <w:rPr>
                <w:rFonts w:ascii="宋体" w:hAnsi="宋体" w:hint="eastAsia"/>
                <w:color w:val="000000"/>
                <w:szCs w:val="24"/>
                <w:lang w:val="zh-CN"/>
              </w:rPr>
              <w:t>调用时机</w:t>
            </w:r>
          </w:p>
        </w:tc>
        <w:tc>
          <w:tcPr>
            <w:tcW w:w="6741" w:type="dxa"/>
          </w:tcPr>
          <w:p w14:paraId="3612DD63" w14:textId="77777777" w:rsidR="004B519B" w:rsidRPr="00084849" w:rsidRDefault="004B519B" w:rsidP="004B519B">
            <w:pPr>
              <w:tabs>
                <w:tab w:val="left" w:pos="900"/>
              </w:tabs>
              <w:autoSpaceDE w:val="0"/>
              <w:autoSpaceDN w:val="0"/>
              <w:adjustRightInd w:val="0"/>
              <w:rPr>
                <w:rFonts w:ascii="宋体" w:hAnsi="宋体"/>
                <w:color w:val="000000"/>
                <w:szCs w:val="24"/>
                <w:lang w:val="zh-CN"/>
              </w:rPr>
            </w:pPr>
          </w:p>
        </w:tc>
      </w:tr>
    </w:tbl>
    <w:p w14:paraId="51B49078" w14:textId="77777777" w:rsidR="0045476F" w:rsidRPr="00084849" w:rsidRDefault="0045476F" w:rsidP="0045476F">
      <w:pPr>
        <w:spacing w:after="120" w:line="400" w:lineRule="exact"/>
        <w:rPr>
          <w:rFonts w:ascii="宋体" w:hAnsi="宋体" w:cs="宋体"/>
          <w:szCs w:val="21"/>
        </w:rPr>
      </w:pPr>
    </w:p>
    <w:tbl>
      <w:tblPr>
        <w:tblStyle w:val="11"/>
        <w:tblW w:w="8351" w:type="dxa"/>
        <w:tblLook w:val="0400" w:firstRow="0" w:lastRow="0" w:firstColumn="0" w:lastColumn="0" w:noHBand="0" w:noVBand="1"/>
      </w:tblPr>
      <w:tblGrid>
        <w:gridCol w:w="2376"/>
        <w:gridCol w:w="1730"/>
        <w:gridCol w:w="1418"/>
        <w:gridCol w:w="1417"/>
        <w:gridCol w:w="1410"/>
      </w:tblGrid>
      <w:tr w:rsidR="0045476F" w:rsidRPr="00084849" w14:paraId="6F0F38F7"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17172C67"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lastRenderedPageBreak/>
              <w:t>请求消息</w:t>
            </w:r>
          </w:p>
        </w:tc>
      </w:tr>
      <w:tr w:rsidR="0045476F" w:rsidRPr="00084849" w14:paraId="33D70F7A" w14:textId="77777777" w:rsidTr="003C14E4">
        <w:trPr>
          <w:trHeight w:val="317"/>
        </w:trPr>
        <w:tc>
          <w:tcPr>
            <w:tcW w:w="2376" w:type="dxa"/>
          </w:tcPr>
          <w:p w14:paraId="36095BDC"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730" w:type="dxa"/>
          </w:tcPr>
          <w:p w14:paraId="2015D1C7"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418" w:type="dxa"/>
          </w:tcPr>
          <w:p w14:paraId="001D8462"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417" w:type="dxa"/>
          </w:tcPr>
          <w:p w14:paraId="076C42DA"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1410" w:type="dxa"/>
          </w:tcPr>
          <w:p w14:paraId="5F4D4EDB"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76F" w:rsidRPr="00084849" w14:paraId="07A7374A"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C798366"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730" w:type="dxa"/>
          </w:tcPr>
          <w:p w14:paraId="3CB2D63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418" w:type="dxa"/>
          </w:tcPr>
          <w:p w14:paraId="33D0E6FB"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1417" w:type="dxa"/>
          </w:tcPr>
          <w:p w14:paraId="7039ED58"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95331B7"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45476F" w:rsidRPr="00084849" w14:paraId="0A058232" w14:textId="77777777" w:rsidTr="003C14E4">
        <w:trPr>
          <w:trHeight w:val="317"/>
        </w:trPr>
        <w:tc>
          <w:tcPr>
            <w:tcW w:w="2376" w:type="dxa"/>
          </w:tcPr>
          <w:p w14:paraId="3500C476"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730" w:type="dxa"/>
          </w:tcPr>
          <w:p w14:paraId="797DADA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418" w:type="dxa"/>
          </w:tcPr>
          <w:p w14:paraId="657B776B"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1417" w:type="dxa"/>
          </w:tcPr>
          <w:p w14:paraId="4CA1340A"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c>
          <w:tcPr>
            <w:tcW w:w="1410" w:type="dxa"/>
          </w:tcPr>
          <w:p w14:paraId="5F563A40"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4AD983A3"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10605C95"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730" w:type="dxa"/>
          </w:tcPr>
          <w:p w14:paraId="5BCC7E3E"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1418" w:type="dxa"/>
          </w:tcPr>
          <w:p w14:paraId="4F14009E" w14:textId="1BE3ADD4" w:rsidR="0045476F" w:rsidRPr="00084849" w:rsidRDefault="009223C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4D687D0C" w14:textId="2A24E15C" w:rsidR="0045476F" w:rsidRPr="00084849" w:rsidRDefault="00E54DCA"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3C92126C"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9223CF" w:rsidRPr="00084849" w14:paraId="44BE3548" w14:textId="77777777" w:rsidTr="003C14E4">
        <w:trPr>
          <w:trHeight w:val="317"/>
        </w:trPr>
        <w:tc>
          <w:tcPr>
            <w:tcW w:w="2376" w:type="dxa"/>
          </w:tcPr>
          <w:p w14:paraId="159BEC38"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730" w:type="dxa"/>
          </w:tcPr>
          <w:p w14:paraId="19C1D851"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1418" w:type="dxa"/>
          </w:tcPr>
          <w:p w14:paraId="3C946934" w14:textId="11562C1E"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2494B833"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c>
          <w:tcPr>
            <w:tcW w:w="1410" w:type="dxa"/>
          </w:tcPr>
          <w:p w14:paraId="786B3ADD"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r>
      <w:tr w:rsidR="009223CF" w:rsidRPr="00084849" w14:paraId="4452A152"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00EF4E1"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Type</w:t>
            </w:r>
          </w:p>
        </w:tc>
        <w:tc>
          <w:tcPr>
            <w:tcW w:w="1730" w:type="dxa"/>
          </w:tcPr>
          <w:p w14:paraId="68D540E4"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别</w:t>
            </w:r>
          </w:p>
        </w:tc>
        <w:tc>
          <w:tcPr>
            <w:tcW w:w="1418" w:type="dxa"/>
          </w:tcPr>
          <w:p w14:paraId="58274CE8" w14:textId="31E735F1"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76BE5790" w14:textId="6E937923"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7F32361B" w14:textId="26447190" w:rsidR="009223CF" w:rsidRPr="00084849" w:rsidRDefault="00265436" w:rsidP="009223CF">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H02-IT-数据中心-文档类型代码与名称</w:t>
            </w:r>
            <w:r w:rsidRPr="00084849">
              <w:rPr>
                <w:rFonts w:ascii="宋体" w:hAnsi="宋体" w:hint="eastAsia"/>
                <w:color w:val="000000"/>
                <w:sz w:val="18"/>
                <w:szCs w:val="18"/>
                <w:lang w:val="zh-CN"/>
              </w:rPr>
              <w:t>.xlsx</w:t>
            </w:r>
          </w:p>
        </w:tc>
      </w:tr>
      <w:tr w:rsidR="009223CF" w:rsidRPr="00084849" w14:paraId="2ADF8D4A" w14:textId="77777777" w:rsidTr="003C14E4">
        <w:trPr>
          <w:trHeight w:val="317"/>
        </w:trPr>
        <w:tc>
          <w:tcPr>
            <w:tcW w:w="2376" w:type="dxa"/>
          </w:tcPr>
          <w:p w14:paraId="310395D7"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tartDate</w:t>
            </w:r>
          </w:p>
        </w:tc>
        <w:tc>
          <w:tcPr>
            <w:tcW w:w="1730" w:type="dxa"/>
          </w:tcPr>
          <w:p w14:paraId="719824C8"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日期</w:t>
            </w:r>
          </w:p>
        </w:tc>
        <w:tc>
          <w:tcPr>
            <w:tcW w:w="1418" w:type="dxa"/>
          </w:tcPr>
          <w:p w14:paraId="74C7F807" w14:textId="3B4A0DE9" w:rsidR="009223CF" w:rsidRPr="00084849" w:rsidRDefault="004234B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417" w:type="dxa"/>
          </w:tcPr>
          <w:p w14:paraId="3683099F" w14:textId="53D6524D"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5C14F3F3" w14:textId="1ADB492F"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223CF" w:rsidRPr="00084849" w14:paraId="1C9FC2A8"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5D3C2BD2"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ndDate</w:t>
            </w:r>
          </w:p>
        </w:tc>
        <w:tc>
          <w:tcPr>
            <w:tcW w:w="1730" w:type="dxa"/>
          </w:tcPr>
          <w:p w14:paraId="6869EC41"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日期</w:t>
            </w:r>
          </w:p>
        </w:tc>
        <w:tc>
          <w:tcPr>
            <w:tcW w:w="1418" w:type="dxa"/>
          </w:tcPr>
          <w:p w14:paraId="42997911" w14:textId="5B122EAA" w:rsidR="009223CF" w:rsidRPr="00084849" w:rsidRDefault="004234B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1417" w:type="dxa"/>
          </w:tcPr>
          <w:p w14:paraId="14C659E5" w14:textId="317BB244"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1410" w:type="dxa"/>
          </w:tcPr>
          <w:p w14:paraId="18735C11" w14:textId="54B825AF"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9223CF" w:rsidRPr="00084849" w14:paraId="0E87EAFA" w14:textId="77777777" w:rsidTr="003C14E4">
        <w:trPr>
          <w:trHeight w:val="317"/>
        </w:trPr>
        <w:tc>
          <w:tcPr>
            <w:tcW w:w="2376" w:type="dxa"/>
          </w:tcPr>
          <w:p w14:paraId="37FB6FA3" w14:textId="45BBADC2" w:rsidR="009223CF" w:rsidRPr="00084849" w:rsidRDefault="00194048"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009223CF" w:rsidRPr="00084849">
              <w:rPr>
                <w:rFonts w:ascii="宋体" w:hAnsi="宋体"/>
                <w:color w:val="000000"/>
                <w:sz w:val="18"/>
                <w:szCs w:val="18"/>
                <w:lang w:val="zh-CN"/>
              </w:rPr>
              <w:t xml:space="preserve">tartNo </w:t>
            </w:r>
          </w:p>
        </w:tc>
        <w:tc>
          <w:tcPr>
            <w:tcW w:w="1730" w:type="dxa"/>
          </w:tcPr>
          <w:p w14:paraId="43F69A6E"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开始号码</w:t>
            </w:r>
          </w:p>
        </w:tc>
        <w:tc>
          <w:tcPr>
            <w:tcW w:w="1418" w:type="dxa"/>
          </w:tcPr>
          <w:p w14:paraId="668F3C1C" w14:textId="7227C7F4"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2001E952" w14:textId="16FF2A2A"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c>
          <w:tcPr>
            <w:tcW w:w="1410" w:type="dxa"/>
          </w:tcPr>
          <w:p w14:paraId="0460BEE4"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r>
      <w:tr w:rsidR="009223CF" w:rsidRPr="00084849" w14:paraId="0F5481B0" w14:textId="77777777" w:rsidTr="003C14E4">
        <w:trPr>
          <w:cnfStyle w:val="000000100000" w:firstRow="0" w:lastRow="0" w:firstColumn="0" w:lastColumn="0" w:oddVBand="0" w:evenVBand="0" w:oddHBand="1" w:evenHBand="0" w:firstRowFirstColumn="0" w:firstRowLastColumn="0" w:lastRowFirstColumn="0" w:lastRowLastColumn="0"/>
          <w:trHeight w:val="317"/>
        </w:trPr>
        <w:tc>
          <w:tcPr>
            <w:tcW w:w="2376" w:type="dxa"/>
          </w:tcPr>
          <w:p w14:paraId="0F4E2A80" w14:textId="11FC1AF6" w:rsidR="009223CF" w:rsidRPr="00084849" w:rsidRDefault="00194048"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009223CF" w:rsidRPr="00084849">
              <w:rPr>
                <w:rFonts w:ascii="宋体" w:hAnsi="宋体"/>
                <w:color w:val="000000"/>
                <w:sz w:val="18"/>
                <w:szCs w:val="18"/>
                <w:lang w:val="zh-CN"/>
              </w:rPr>
              <w:t xml:space="preserve">ndNo </w:t>
            </w:r>
          </w:p>
        </w:tc>
        <w:tc>
          <w:tcPr>
            <w:tcW w:w="1730" w:type="dxa"/>
          </w:tcPr>
          <w:p w14:paraId="44C13463"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查询结束号码</w:t>
            </w:r>
          </w:p>
        </w:tc>
        <w:tc>
          <w:tcPr>
            <w:tcW w:w="1418" w:type="dxa"/>
          </w:tcPr>
          <w:p w14:paraId="4303832C" w14:textId="7B2EC35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78CBF437" w14:textId="56015DE1"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c>
          <w:tcPr>
            <w:tcW w:w="1410" w:type="dxa"/>
          </w:tcPr>
          <w:p w14:paraId="4364DBE4"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p>
        </w:tc>
      </w:tr>
      <w:tr w:rsidR="009223CF" w:rsidRPr="00084849" w14:paraId="7B733EDF" w14:textId="77777777" w:rsidTr="003C14E4">
        <w:trPr>
          <w:trHeight w:val="317"/>
        </w:trPr>
        <w:tc>
          <w:tcPr>
            <w:tcW w:w="2376" w:type="dxa"/>
          </w:tcPr>
          <w:p w14:paraId="37FFF7D5"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Format</w:t>
            </w:r>
          </w:p>
        </w:tc>
        <w:tc>
          <w:tcPr>
            <w:tcW w:w="1730" w:type="dxa"/>
          </w:tcPr>
          <w:p w14:paraId="71D37760" w14:textId="77777777" w:rsidR="009223CF" w:rsidRPr="00084849" w:rsidRDefault="009223CF" w:rsidP="009223C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w:t>
            </w:r>
            <w:r w:rsidRPr="00084849">
              <w:rPr>
                <w:rFonts w:ascii="宋体" w:hAnsi="宋体"/>
                <w:color w:val="000000"/>
                <w:sz w:val="18"/>
                <w:szCs w:val="18"/>
                <w:lang w:val="zh-CN"/>
              </w:rPr>
              <w:t>格式</w:t>
            </w:r>
          </w:p>
        </w:tc>
        <w:tc>
          <w:tcPr>
            <w:tcW w:w="1418" w:type="dxa"/>
          </w:tcPr>
          <w:p w14:paraId="58978546" w14:textId="4C08C96E"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20)</w:t>
            </w:r>
          </w:p>
        </w:tc>
        <w:tc>
          <w:tcPr>
            <w:tcW w:w="1417" w:type="dxa"/>
          </w:tcPr>
          <w:p w14:paraId="47E0C1BF" w14:textId="243DF6E1" w:rsidR="009223CF" w:rsidRPr="00084849" w:rsidRDefault="00E54DCA"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1410" w:type="dxa"/>
          </w:tcPr>
          <w:p w14:paraId="147584C5" w14:textId="77777777" w:rsidR="009223CF" w:rsidRPr="00084849" w:rsidRDefault="009223CF" w:rsidP="009223C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xml、pdf…</w:t>
            </w:r>
          </w:p>
        </w:tc>
      </w:tr>
      <w:tr w:rsidR="0045476F" w:rsidRPr="00084849" w14:paraId="66F8546D" w14:textId="77777777" w:rsidTr="0061115D">
        <w:trPr>
          <w:cnfStyle w:val="000000100000" w:firstRow="0" w:lastRow="0" w:firstColumn="0" w:lastColumn="0" w:oddVBand="0" w:evenVBand="0" w:oddHBand="1" w:evenHBand="0" w:firstRowFirstColumn="0" w:firstRowLastColumn="0" w:lastRowFirstColumn="0" w:lastRowLastColumn="0"/>
          <w:trHeight w:val="317"/>
        </w:trPr>
        <w:tc>
          <w:tcPr>
            <w:tcW w:w="8351" w:type="dxa"/>
            <w:gridSpan w:val="5"/>
            <w:shd w:val="clear" w:color="auto" w:fill="D9D9D9" w:themeFill="background1" w:themeFillShade="D9"/>
          </w:tcPr>
          <w:p w14:paraId="04A271E7"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45476F" w:rsidRPr="00084849" w14:paraId="17EC6CED" w14:textId="77777777" w:rsidTr="0061115D">
        <w:trPr>
          <w:trHeight w:val="317"/>
        </w:trPr>
        <w:tc>
          <w:tcPr>
            <w:tcW w:w="8351" w:type="dxa"/>
            <w:gridSpan w:val="5"/>
            <w:shd w:val="clear" w:color="auto" w:fill="FFFFFF" w:themeFill="background1"/>
          </w:tcPr>
          <w:p w14:paraId="259A405E"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lt;Request&gt;</w:t>
            </w:r>
          </w:p>
          <w:p w14:paraId="29A41072"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Header&gt;</w:t>
            </w:r>
          </w:p>
          <w:p w14:paraId="1617A508"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SourceSystem&gt;APP&lt;/SourceSystem&gt;</w:t>
            </w:r>
          </w:p>
          <w:p w14:paraId="2422DF8D"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MessageID&gt;1537184378665&lt;/MessageID&gt;</w:t>
            </w:r>
          </w:p>
          <w:p w14:paraId="68E6EE2D"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Header&gt;</w:t>
            </w:r>
          </w:p>
          <w:p w14:paraId="7E4C18E6"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Body&gt;</w:t>
            </w:r>
          </w:p>
          <w:p w14:paraId="4864269E"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RetrievalRt&gt;</w:t>
            </w:r>
          </w:p>
          <w:p w14:paraId="452A4700"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PATPatientID&gt;101100002741&lt;/PATPatientID&gt;</w:t>
            </w:r>
          </w:p>
          <w:p w14:paraId="01F2AF68"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Type&gt;03001&lt;/DocumentType&gt;</w:t>
            </w:r>
          </w:p>
          <w:p w14:paraId="563FEB8B"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Format&gt;pdf&lt;/DocumentFormat&gt;</w:t>
            </w:r>
          </w:p>
          <w:p w14:paraId="6D3C0744"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StartDate&gt;2017-09-17&lt;/StartDate&gt;</w:t>
            </w:r>
          </w:p>
          <w:p w14:paraId="32EFAF65"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EndDate&gt;2018-09-18&lt;/EndDate&gt;</w:t>
            </w:r>
          </w:p>
          <w:p w14:paraId="30287A8D"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StartNo&gt;1&lt;/StartNo&gt;</w:t>
            </w:r>
          </w:p>
          <w:p w14:paraId="1BF24A4B"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EndNo&gt;1&lt;/EndNo&gt;</w:t>
            </w:r>
          </w:p>
          <w:p w14:paraId="3918D545"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DocumentRetrievalRt&gt;</w:t>
            </w:r>
          </w:p>
          <w:p w14:paraId="08BA907C" w14:textId="77777777" w:rsidR="007A2775"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 xml:space="preserve">    &lt;/Body&gt;</w:t>
            </w:r>
          </w:p>
          <w:p w14:paraId="4B04F309" w14:textId="7845A568" w:rsidR="0045476F" w:rsidRPr="00084849" w:rsidRDefault="007A2775" w:rsidP="007A2775">
            <w:pPr>
              <w:tabs>
                <w:tab w:val="left" w:pos="900"/>
              </w:tabs>
              <w:autoSpaceDE w:val="0"/>
              <w:autoSpaceDN w:val="0"/>
              <w:adjustRightInd w:val="0"/>
              <w:ind w:firstLine="300"/>
              <w:rPr>
                <w:rFonts w:ascii="宋体" w:hAnsi="宋体"/>
                <w:color w:val="000000"/>
              </w:rPr>
            </w:pPr>
            <w:r w:rsidRPr="00084849">
              <w:rPr>
                <w:rFonts w:ascii="宋体" w:hAnsi="宋体"/>
                <w:color w:val="000000"/>
              </w:rPr>
              <w:t>&lt;/Request&gt;</w:t>
            </w:r>
          </w:p>
        </w:tc>
      </w:tr>
    </w:tbl>
    <w:p w14:paraId="641B6C9A" w14:textId="77777777" w:rsidR="0045476F" w:rsidRPr="00084849" w:rsidRDefault="0045476F" w:rsidP="0045476F">
      <w:pPr>
        <w:spacing w:after="120" w:line="400" w:lineRule="exact"/>
        <w:rPr>
          <w:rFonts w:ascii="宋体" w:hAnsi="宋体" w:cs="宋体"/>
          <w:szCs w:val="21"/>
        </w:rPr>
      </w:pPr>
    </w:p>
    <w:tbl>
      <w:tblPr>
        <w:tblStyle w:val="11"/>
        <w:tblW w:w="5000" w:type="pct"/>
        <w:tblLook w:val="0400" w:firstRow="0" w:lastRow="0" w:firstColumn="0" w:lastColumn="0" w:noHBand="0" w:noVBand="1"/>
      </w:tblPr>
      <w:tblGrid>
        <w:gridCol w:w="2903"/>
        <w:gridCol w:w="1532"/>
        <w:gridCol w:w="2049"/>
        <w:gridCol w:w="1812"/>
      </w:tblGrid>
      <w:tr w:rsidR="0045476F" w:rsidRPr="00084849" w14:paraId="3DCE5A76" w14:textId="77777777" w:rsidTr="00A1285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B224C1B"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45476F" w:rsidRPr="00084849" w14:paraId="18A94A9F" w14:textId="77777777" w:rsidTr="00CE5664">
        <w:trPr>
          <w:trHeight w:val="292"/>
        </w:trPr>
        <w:tc>
          <w:tcPr>
            <w:tcW w:w="1788" w:type="pct"/>
          </w:tcPr>
          <w:p w14:paraId="3071329D"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98" w:type="pct"/>
          </w:tcPr>
          <w:p w14:paraId="01AF9166"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34" w:type="pct"/>
          </w:tcPr>
          <w:p w14:paraId="476999CC"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081" w:type="pct"/>
          </w:tcPr>
          <w:p w14:paraId="393DF33D"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45476F" w:rsidRPr="00084849" w14:paraId="1CB54FDC"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31A078F9"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898" w:type="pct"/>
          </w:tcPr>
          <w:p w14:paraId="744DBFAC"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34" w:type="pct"/>
          </w:tcPr>
          <w:p w14:paraId="65BF13C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081" w:type="pct"/>
          </w:tcPr>
          <w:p w14:paraId="6E67BC7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45476F" w:rsidRPr="00084849" w14:paraId="7F7DEDF8" w14:textId="77777777" w:rsidTr="00CE5664">
        <w:trPr>
          <w:trHeight w:val="292"/>
        </w:trPr>
        <w:tc>
          <w:tcPr>
            <w:tcW w:w="1788" w:type="pct"/>
          </w:tcPr>
          <w:p w14:paraId="72C57ADE"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898" w:type="pct"/>
          </w:tcPr>
          <w:p w14:paraId="1D078F96"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34" w:type="pct"/>
          </w:tcPr>
          <w:p w14:paraId="461C2790"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1" w:type="pct"/>
          </w:tcPr>
          <w:p w14:paraId="41269063"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49CEDAFB"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D1F324A"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898" w:type="pct"/>
          </w:tcPr>
          <w:p w14:paraId="50D909A3"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34" w:type="pct"/>
          </w:tcPr>
          <w:p w14:paraId="31539A5E" w14:textId="67CB8C7F" w:rsidR="0045476F" w:rsidRPr="00084849" w:rsidRDefault="00FC570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081" w:type="pct"/>
          </w:tcPr>
          <w:p w14:paraId="6F55CE0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45476F" w:rsidRPr="00084849" w14:paraId="73B500DD" w14:textId="77777777" w:rsidTr="00CE5664">
        <w:trPr>
          <w:trHeight w:val="292"/>
        </w:trPr>
        <w:tc>
          <w:tcPr>
            <w:tcW w:w="1788" w:type="pct"/>
          </w:tcPr>
          <w:p w14:paraId="1FB3BE9B"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898" w:type="pct"/>
          </w:tcPr>
          <w:p w14:paraId="4DA3F79B"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34" w:type="pct"/>
          </w:tcPr>
          <w:p w14:paraId="265ED119"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081" w:type="pct"/>
          </w:tcPr>
          <w:p w14:paraId="1E88731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45476F" w:rsidRPr="00084849" w14:paraId="14468E3B"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01EF1C9E" w14:textId="36FAE7D3"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s</w:t>
            </w:r>
            <w:r w:rsidR="00D01DF3" w:rsidRPr="00084849">
              <w:rPr>
                <w:rFonts w:ascii="宋体" w:hAnsi="宋体"/>
                <w:color w:val="000000"/>
                <w:sz w:val="18"/>
                <w:szCs w:val="18"/>
                <w:lang w:val="zh-CN"/>
              </w:rPr>
              <w:t xml:space="preserve"> </w:t>
            </w:r>
          </w:p>
        </w:tc>
        <w:tc>
          <w:tcPr>
            <w:tcW w:w="898" w:type="pct"/>
          </w:tcPr>
          <w:p w14:paraId="4D299677"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数据节点</w:t>
            </w:r>
          </w:p>
        </w:tc>
        <w:tc>
          <w:tcPr>
            <w:tcW w:w="1234" w:type="pct"/>
          </w:tcPr>
          <w:p w14:paraId="4F7E2E7F"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c>
          <w:tcPr>
            <w:tcW w:w="1081" w:type="pct"/>
          </w:tcPr>
          <w:p w14:paraId="36CA91C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54851CBB" w14:textId="77777777" w:rsidTr="00CE5664">
        <w:trPr>
          <w:trHeight w:val="292"/>
        </w:trPr>
        <w:tc>
          <w:tcPr>
            <w:tcW w:w="1788" w:type="pct"/>
          </w:tcPr>
          <w:p w14:paraId="71CB1D3C"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ID</w:t>
            </w:r>
          </w:p>
        </w:tc>
        <w:tc>
          <w:tcPr>
            <w:tcW w:w="898" w:type="pct"/>
          </w:tcPr>
          <w:p w14:paraId="182D82A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234" w:type="pct"/>
          </w:tcPr>
          <w:p w14:paraId="24FA2440"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1" w:type="pct"/>
          </w:tcPr>
          <w:p w14:paraId="2B4D6E16"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在平台的唯一ID</w:t>
            </w:r>
          </w:p>
        </w:tc>
      </w:tr>
      <w:tr w:rsidR="0045476F" w:rsidRPr="00084849" w14:paraId="41984813"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1AC0A81" w14:textId="32ED98B0"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urrentDept</w:t>
            </w:r>
            <w:r w:rsidR="00D01DF3" w:rsidRPr="00084849">
              <w:rPr>
                <w:rFonts w:ascii="宋体" w:hAnsi="宋体"/>
                <w:color w:val="000000"/>
                <w:sz w:val="18"/>
                <w:szCs w:val="18"/>
                <w:lang w:val="zh-CN"/>
              </w:rPr>
              <w:t xml:space="preserve"> </w:t>
            </w:r>
          </w:p>
        </w:tc>
        <w:tc>
          <w:tcPr>
            <w:tcW w:w="898" w:type="pct"/>
          </w:tcPr>
          <w:p w14:paraId="101B9ECE"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科室</w:t>
            </w:r>
          </w:p>
        </w:tc>
        <w:tc>
          <w:tcPr>
            <w:tcW w:w="1234" w:type="pct"/>
          </w:tcPr>
          <w:p w14:paraId="0EA7F13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081" w:type="pct"/>
          </w:tcPr>
          <w:p w14:paraId="5BDCD305"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00871047" w14:textId="77777777" w:rsidTr="00CE5664">
        <w:trPr>
          <w:trHeight w:val="292"/>
        </w:trPr>
        <w:tc>
          <w:tcPr>
            <w:tcW w:w="1788" w:type="pct"/>
          </w:tcPr>
          <w:p w14:paraId="0A11D1E7"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PAAdmDate</w:t>
            </w:r>
          </w:p>
        </w:tc>
        <w:tc>
          <w:tcPr>
            <w:tcW w:w="898" w:type="pct"/>
          </w:tcPr>
          <w:p w14:paraId="68AE4BF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日期</w:t>
            </w:r>
          </w:p>
        </w:tc>
        <w:tc>
          <w:tcPr>
            <w:tcW w:w="1234" w:type="pct"/>
          </w:tcPr>
          <w:p w14:paraId="01A4C2F6"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1081" w:type="pct"/>
          </w:tcPr>
          <w:p w14:paraId="28D7F963"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06BD3496"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58883372"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Path</w:t>
            </w:r>
          </w:p>
        </w:tc>
        <w:tc>
          <w:tcPr>
            <w:tcW w:w="898" w:type="pct"/>
          </w:tcPr>
          <w:p w14:paraId="7C2A6EB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路径</w:t>
            </w:r>
          </w:p>
        </w:tc>
        <w:tc>
          <w:tcPr>
            <w:tcW w:w="1234" w:type="pct"/>
          </w:tcPr>
          <w:p w14:paraId="02E695CA"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0)</w:t>
            </w:r>
          </w:p>
        </w:tc>
        <w:tc>
          <w:tcPr>
            <w:tcW w:w="1081" w:type="pct"/>
          </w:tcPr>
          <w:p w14:paraId="630D0D1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路径，展示的url</w:t>
            </w:r>
          </w:p>
        </w:tc>
      </w:tr>
      <w:tr w:rsidR="0045476F" w:rsidRPr="00084849" w14:paraId="7383FAC0" w14:textId="77777777" w:rsidTr="00CE5664">
        <w:trPr>
          <w:trHeight w:val="292"/>
        </w:trPr>
        <w:tc>
          <w:tcPr>
            <w:tcW w:w="1788" w:type="pct"/>
          </w:tcPr>
          <w:p w14:paraId="23970C33"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Title</w:t>
            </w:r>
          </w:p>
        </w:tc>
        <w:tc>
          <w:tcPr>
            <w:tcW w:w="898" w:type="pct"/>
          </w:tcPr>
          <w:p w14:paraId="74BBD2B9"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标题</w:t>
            </w:r>
          </w:p>
        </w:tc>
        <w:tc>
          <w:tcPr>
            <w:tcW w:w="1234" w:type="pct"/>
          </w:tcPr>
          <w:p w14:paraId="648FE70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1081" w:type="pct"/>
          </w:tcPr>
          <w:p w14:paraId="7F9E35D4"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00A6D91C"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293797F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Type</w:t>
            </w:r>
          </w:p>
        </w:tc>
        <w:tc>
          <w:tcPr>
            <w:tcW w:w="898" w:type="pct"/>
          </w:tcPr>
          <w:p w14:paraId="54CD3D63"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型</w:t>
            </w:r>
          </w:p>
        </w:tc>
        <w:tc>
          <w:tcPr>
            <w:tcW w:w="1234" w:type="pct"/>
          </w:tcPr>
          <w:p w14:paraId="60B8DF5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w:t>
            </w:r>
          </w:p>
        </w:tc>
        <w:tc>
          <w:tcPr>
            <w:tcW w:w="1081" w:type="pct"/>
          </w:tcPr>
          <w:p w14:paraId="2F5C3D4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5A8DCADE" w14:textId="77777777" w:rsidTr="00CE5664">
        <w:trPr>
          <w:trHeight w:val="292"/>
        </w:trPr>
        <w:tc>
          <w:tcPr>
            <w:tcW w:w="1788" w:type="pct"/>
          </w:tcPr>
          <w:p w14:paraId="1BE3A94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User</w:t>
            </w:r>
          </w:p>
        </w:tc>
        <w:tc>
          <w:tcPr>
            <w:tcW w:w="898" w:type="pct"/>
          </w:tcPr>
          <w:p w14:paraId="07E161FC"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w:t>
            </w:r>
          </w:p>
        </w:tc>
        <w:tc>
          <w:tcPr>
            <w:tcW w:w="1234" w:type="pct"/>
          </w:tcPr>
          <w:p w14:paraId="6C78BC13"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081" w:type="pct"/>
          </w:tcPr>
          <w:p w14:paraId="6ED41DF2"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684DE1F4"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0CAC8D87"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898" w:type="pct"/>
          </w:tcPr>
          <w:p w14:paraId="52BE369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234" w:type="pct"/>
          </w:tcPr>
          <w:p w14:paraId="6640B0FE"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081" w:type="pct"/>
          </w:tcPr>
          <w:p w14:paraId="5AD2E952" w14:textId="57826E21" w:rsidR="0045476F" w:rsidRPr="00084849" w:rsidRDefault="00DE664E"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MM-DD</w:t>
            </w:r>
          </w:p>
        </w:tc>
      </w:tr>
      <w:tr w:rsidR="0045476F" w:rsidRPr="00084849" w14:paraId="6227446E" w14:textId="77777777" w:rsidTr="00CE5664">
        <w:trPr>
          <w:trHeight w:val="292"/>
        </w:trPr>
        <w:tc>
          <w:tcPr>
            <w:tcW w:w="1788" w:type="pct"/>
          </w:tcPr>
          <w:p w14:paraId="0EE22E74"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898" w:type="pct"/>
          </w:tcPr>
          <w:p w14:paraId="161CBF55"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234" w:type="pct"/>
          </w:tcPr>
          <w:p w14:paraId="67E4D347"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081" w:type="pct"/>
          </w:tcPr>
          <w:p w14:paraId="508A3BDC"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hh:mm:ss</w:t>
            </w:r>
          </w:p>
        </w:tc>
      </w:tr>
      <w:tr w:rsidR="0045476F" w:rsidRPr="00084849" w14:paraId="725EEBF2" w14:textId="77777777" w:rsidTr="00CE5664">
        <w:trPr>
          <w:cnfStyle w:val="000000100000" w:firstRow="0" w:lastRow="0" w:firstColumn="0" w:lastColumn="0" w:oddVBand="0" w:evenVBand="0" w:oddHBand="1" w:evenHBand="0" w:firstRowFirstColumn="0" w:firstRowLastColumn="0" w:lastRowFirstColumn="0" w:lastRowLastColumn="0"/>
          <w:trHeight w:val="292"/>
        </w:trPr>
        <w:tc>
          <w:tcPr>
            <w:tcW w:w="1788" w:type="pct"/>
          </w:tcPr>
          <w:p w14:paraId="1779242D" w14:textId="536578AC"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w:t>
            </w:r>
            <w:r w:rsidRPr="00084849">
              <w:rPr>
                <w:rFonts w:ascii="宋体" w:hAnsi="宋体"/>
                <w:color w:val="000000"/>
                <w:sz w:val="18"/>
                <w:szCs w:val="18"/>
                <w:lang w:val="zh-CN"/>
              </w:rPr>
              <w:t>xamTitle</w:t>
            </w:r>
            <w:r w:rsidR="00D01DF3" w:rsidRPr="00084849">
              <w:rPr>
                <w:rFonts w:ascii="宋体" w:hAnsi="宋体"/>
                <w:color w:val="000000"/>
                <w:sz w:val="18"/>
                <w:szCs w:val="18"/>
                <w:lang w:val="zh-CN"/>
              </w:rPr>
              <w:t xml:space="preserve"> </w:t>
            </w:r>
          </w:p>
        </w:tc>
        <w:tc>
          <w:tcPr>
            <w:tcW w:w="898" w:type="pct"/>
          </w:tcPr>
          <w:p w14:paraId="1D6DA1A0"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检套餐内容</w:t>
            </w:r>
          </w:p>
        </w:tc>
        <w:tc>
          <w:tcPr>
            <w:tcW w:w="1234" w:type="pct"/>
          </w:tcPr>
          <w:p w14:paraId="11DE3159"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1" w:type="pct"/>
          </w:tcPr>
          <w:p w14:paraId="1417DBFB"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41705D44" w14:textId="77777777" w:rsidTr="00CE5664">
        <w:trPr>
          <w:trHeight w:val="292"/>
        </w:trPr>
        <w:tc>
          <w:tcPr>
            <w:tcW w:w="1788" w:type="pct"/>
          </w:tcPr>
          <w:p w14:paraId="3E8E92DB" w14:textId="76D330D4"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Exa</w:t>
            </w:r>
            <w:r w:rsidRPr="00084849">
              <w:rPr>
                <w:rFonts w:ascii="宋体" w:hAnsi="宋体"/>
                <w:color w:val="000000"/>
                <w:sz w:val="18"/>
                <w:szCs w:val="18"/>
                <w:lang w:val="zh-CN"/>
              </w:rPr>
              <w:t>mType</w:t>
            </w:r>
          </w:p>
        </w:tc>
        <w:tc>
          <w:tcPr>
            <w:tcW w:w="898" w:type="pct"/>
          </w:tcPr>
          <w:p w14:paraId="7EA4C3C8" w14:textId="77777777" w:rsidR="0045476F" w:rsidRPr="00084849" w:rsidRDefault="0045476F" w:rsidP="0061115D">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体检套餐类型</w:t>
            </w:r>
          </w:p>
        </w:tc>
        <w:tc>
          <w:tcPr>
            <w:tcW w:w="1234" w:type="pct"/>
          </w:tcPr>
          <w:p w14:paraId="11F7C2E6"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5</w:t>
            </w:r>
            <w:r w:rsidRPr="00084849">
              <w:rPr>
                <w:rFonts w:ascii="宋体" w:hAnsi="宋体" w:hint="eastAsia"/>
                <w:color w:val="000000"/>
                <w:sz w:val="18"/>
                <w:szCs w:val="18"/>
                <w:lang w:val="zh-CN"/>
              </w:rPr>
              <w:t>0)</w:t>
            </w:r>
          </w:p>
        </w:tc>
        <w:tc>
          <w:tcPr>
            <w:tcW w:w="1081" w:type="pct"/>
          </w:tcPr>
          <w:p w14:paraId="68FCB31D" w14:textId="77777777" w:rsidR="0045476F" w:rsidRPr="00084849" w:rsidRDefault="0045476F" w:rsidP="0061115D">
            <w:pPr>
              <w:tabs>
                <w:tab w:val="left" w:pos="900"/>
              </w:tabs>
              <w:autoSpaceDE w:val="0"/>
              <w:autoSpaceDN w:val="0"/>
              <w:adjustRightInd w:val="0"/>
              <w:jc w:val="center"/>
              <w:rPr>
                <w:rFonts w:ascii="宋体" w:hAnsi="宋体"/>
                <w:color w:val="000000"/>
                <w:sz w:val="18"/>
                <w:szCs w:val="18"/>
                <w:lang w:val="zh-CN"/>
              </w:rPr>
            </w:pPr>
          </w:p>
        </w:tc>
      </w:tr>
      <w:tr w:rsidR="0045476F" w:rsidRPr="00084849" w14:paraId="15AD9AE1" w14:textId="77777777" w:rsidTr="00A12854">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EB6CB9A" w14:textId="77777777" w:rsidR="0045476F" w:rsidRPr="00084849" w:rsidRDefault="0045476F" w:rsidP="0061115D">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45476F" w:rsidRPr="00084849" w14:paraId="1858FDAC" w14:textId="77777777" w:rsidTr="00A12854">
        <w:trPr>
          <w:trHeight w:val="939"/>
        </w:trPr>
        <w:tc>
          <w:tcPr>
            <w:tcW w:w="5000" w:type="pct"/>
            <w:gridSpan w:val="4"/>
            <w:shd w:val="clear" w:color="auto" w:fill="FFFFFF" w:themeFill="background1"/>
          </w:tcPr>
          <w:p w14:paraId="371270FC" w14:textId="77777777" w:rsidR="002E7A6B" w:rsidRPr="00084849" w:rsidRDefault="002E7A6B" w:rsidP="002E7A6B">
            <w:pPr>
              <w:rPr>
                <w:rFonts w:ascii="宋体" w:hAnsi="宋体"/>
                <w:bCs/>
                <w:szCs w:val="24"/>
                <w:lang w:bidi="en-US"/>
              </w:rPr>
            </w:pPr>
            <w:r w:rsidRPr="00084849">
              <w:rPr>
                <w:rFonts w:ascii="宋体" w:hAnsi="宋体"/>
                <w:bCs/>
                <w:szCs w:val="24"/>
                <w:lang w:bidi="en-US"/>
              </w:rPr>
              <w:t>&lt;Response&gt;</w:t>
            </w:r>
          </w:p>
          <w:p w14:paraId="5985334F"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Header&gt;</w:t>
            </w:r>
          </w:p>
          <w:p w14:paraId="660E4DA4"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SourceSystem&gt;01&lt;/SourceSystem&gt;</w:t>
            </w:r>
          </w:p>
          <w:p w14:paraId="4DC574A7"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MessageID&gt;37&lt;/MessageID&gt;</w:t>
            </w:r>
          </w:p>
          <w:p w14:paraId="2B190FF9"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Header&gt;</w:t>
            </w:r>
          </w:p>
          <w:p w14:paraId="7B868D1C"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Body&gt;</w:t>
            </w:r>
          </w:p>
          <w:p w14:paraId="73E05A36"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ResultCode&gt;0&lt;/ResultCode&gt;</w:t>
            </w:r>
          </w:p>
          <w:p w14:paraId="00F1D151"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ResultContent&gt;成功&lt;/ResultContent&gt;</w:t>
            </w:r>
          </w:p>
          <w:p w14:paraId="57F7C21A"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RetrievalRp&gt;</w:t>
            </w:r>
          </w:p>
          <w:p w14:paraId="56DE49B2"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s&gt;</w:t>
            </w:r>
          </w:p>
          <w:p w14:paraId="28BE0656"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gt;</w:t>
            </w:r>
          </w:p>
          <w:p w14:paraId="1D05CE76"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ID&gt;1785&lt;/DocumentID&gt;</w:t>
            </w:r>
          </w:p>
          <w:p w14:paraId="02CE47B5"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DocumentPath&gt;</w:t>
            </w:r>
          </w:p>
          <w:p w14:paraId="3EA19F21" w14:textId="77777777" w:rsidR="002E7A6B" w:rsidRPr="00084849" w:rsidRDefault="002E7A6B" w:rsidP="002E7A6B">
            <w:pPr>
              <w:rPr>
                <w:rFonts w:ascii="宋体" w:hAnsi="宋体"/>
                <w:bCs/>
                <w:szCs w:val="24"/>
                <w:lang w:bidi="en-US"/>
              </w:rPr>
            </w:pPr>
            <w:r w:rsidRPr="00084849">
              <w:rPr>
                <w:rFonts w:ascii="宋体" w:hAnsi="宋体"/>
                <w:bCs/>
                <w:szCs w:val="24"/>
                <w:lang w:bidi="en-US"/>
              </w:rPr>
              <w:t xml:space="preserve">                        &lt;![CDATA[http://10.146.9.148/csp/hdc/hdc.Biz.Proxy.ViewHosDocument.cls?InputStr=1785&amp;FileType=pdf]]]]&gt;</w:t>
            </w:r>
          </w:p>
          <w:p w14:paraId="052C878E" w14:textId="59628D8E" w:rsidR="0045476F" w:rsidRPr="00084849" w:rsidRDefault="002E7A6B" w:rsidP="002E7A6B">
            <w:pPr>
              <w:rPr>
                <w:rFonts w:ascii="宋体" w:hAnsi="宋体"/>
                <w:color w:val="000000"/>
              </w:rPr>
            </w:pPr>
            <w:r w:rsidRPr="00084849">
              <w:rPr>
                <w:rFonts w:ascii="宋体" w:hAnsi="宋体"/>
                <w:bCs/>
                <w:szCs w:val="24"/>
                <w:lang w:bidi="en-US"/>
              </w:rPr>
              <w:t xml:space="preserve">                        &lt;![CDATA[&gt;&lt;/DocumentPath&gt;&lt;DocumentTitle&gt;体检报告&lt;/DocumentTitle&gt;&lt;CurrentDept&gt;健康管理中心&lt;/CurrentDept&gt;&lt;ExamType&gt;普通&lt;/ExamType&gt;&lt;ExamTitle&gt;tjcj-APP预约测试套餐&lt;/ExamTitle&gt;&lt;PAAdmDate&gt;2018-09-17&lt;/PAAdmDate&gt;&lt;DocumentType&gt;03001&lt;/DocumentType&gt;&lt;UpdateUser&gt;00001_tjcj&lt;/UpdateUser&gt;&lt;UpdateDate&gt;&lt;/UpdateDate&gt;&lt;UpdateTime&gt;19:40:47&lt;/UpdateTime&gt;&lt;/Document&gt;&lt;/Documents&gt;&lt;/DocumentRetrievalRp&gt;&lt;/Body&gt;&lt;/Response&gt;</w:t>
            </w:r>
          </w:p>
        </w:tc>
      </w:tr>
    </w:tbl>
    <w:p w14:paraId="0A03C827" w14:textId="0FBC12AD" w:rsidR="00CE5664" w:rsidRPr="00084849" w:rsidRDefault="00CE5664" w:rsidP="005E0735"/>
    <w:p w14:paraId="264F2069" w14:textId="6486481C" w:rsidR="00641BFC" w:rsidRPr="00084849" w:rsidRDefault="005E0735" w:rsidP="00641BFC">
      <w:pPr>
        <w:pStyle w:val="2"/>
        <w:rPr>
          <w:rFonts w:ascii="宋体" w:eastAsia="宋体" w:hAnsi="宋体" w:cs="宋体"/>
          <w:b w:val="0"/>
        </w:rPr>
      </w:pPr>
      <w:r w:rsidRPr="00084849">
        <w:rPr>
          <w:rFonts w:ascii="宋体" w:eastAsia="宋体" w:hAnsi="宋体"/>
          <w:b w:val="0"/>
        </w:rPr>
        <w:t>(</w:t>
      </w:r>
      <w:r w:rsidRPr="00084849">
        <w:rPr>
          <w:rFonts w:ascii="宋体" w:eastAsia="宋体" w:hAnsi="宋体" w:hint="eastAsia"/>
          <w:b w:val="0"/>
        </w:rPr>
        <w:t>S003</w:t>
      </w:r>
      <w:r w:rsidRPr="00084849">
        <w:rPr>
          <w:rFonts w:ascii="宋体" w:eastAsia="宋体" w:hAnsi="宋体"/>
          <w:b w:val="0"/>
        </w:rPr>
        <w:t>5)【</w:t>
      </w:r>
      <w:r w:rsidR="007733B8">
        <w:rPr>
          <w:rFonts w:ascii="宋体" w:eastAsia="宋体" w:hAnsi="宋体" w:hint="eastAsia"/>
          <w:b w:val="0"/>
        </w:rPr>
        <w:t>已完成</w:t>
      </w:r>
      <w:r w:rsidRPr="00084849">
        <w:rPr>
          <w:rFonts w:ascii="宋体" w:eastAsia="宋体" w:hAnsi="宋体"/>
          <w:b w:val="0"/>
        </w:rPr>
        <w:t>】</w:t>
      </w:r>
      <w:r w:rsidRPr="00084849">
        <w:rPr>
          <w:rFonts w:ascii="宋体" w:eastAsia="宋体" w:hAnsi="宋体" w:hint="eastAsia"/>
          <w:b w:val="0"/>
        </w:rPr>
        <w:t>文档调阅</w:t>
      </w:r>
    </w:p>
    <w:tbl>
      <w:tblPr>
        <w:tblStyle w:val="11"/>
        <w:tblW w:w="5000" w:type="pct"/>
        <w:tblLook w:val="0400" w:firstRow="0" w:lastRow="0" w:firstColumn="0" w:lastColumn="0" w:noHBand="0" w:noVBand="1"/>
      </w:tblPr>
      <w:tblGrid>
        <w:gridCol w:w="1555"/>
        <w:gridCol w:w="6741"/>
      </w:tblGrid>
      <w:tr w:rsidR="00641BFC" w:rsidRPr="00084849" w14:paraId="62F082D6"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449B1038"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0BCA1767"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641BFC" w:rsidRPr="00084849" w14:paraId="00A64676" w14:textId="77777777" w:rsidTr="00AE5023">
        <w:tc>
          <w:tcPr>
            <w:tcW w:w="937" w:type="pct"/>
          </w:tcPr>
          <w:p w14:paraId="3FD84354"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669BC375" w14:textId="68DF06AE"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S</w:t>
            </w:r>
            <w:r w:rsidRPr="00084849">
              <w:rPr>
                <w:rFonts w:ascii="宋体" w:hAnsi="宋体"/>
                <w:color w:val="000000"/>
                <w:lang w:val="zh-CN"/>
              </w:rPr>
              <w:t>0035</w:t>
            </w:r>
          </w:p>
        </w:tc>
      </w:tr>
      <w:tr w:rsidR="00641BFC" w:rsidRPr="00084849" w14:paraId="5AEBF94C"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05E9C003"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7377EDD5" w14:textId="053EAA7E"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D</w:t>
            </w:r>
            <w:r w:rsidRPr="00084849">
              <w:rPr>
                <w:rFonts w:ascii="宋体" w:hAnsi="宋体"/>
                <w:color w:val="000000"/>
                <w:lang w:val="zh-CN"/>
              </w:rPr>
              <w:t>ocumentSearch</w:t>
            </w:r>
          </w:p>
        </w:tc>
      </w:tr>
      <w:tr w:rsidR="00641BFC" w:rsidRPr="00084849" w14:paraId="3B5739F7" w14:textId="77777777" w:rsidTr="00AE5023">
        <w:tc>
          <w:tcPr>
            <w:tcW w:w="937" w:type="pct"/>
          </w:tcPr>
          <w:p w14:paraId="29C7CF5F"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lastRenderedPageBreak/>
              <w:t>服务形式</w:t>
            </w:r>
          </w:p>
        </w:tc>
        <w:tc>
          <w:tcPr>
            <w:tcW w:w="4063" w:type="pct"/>
          </w:tcPr>
          <w:p w14:paraId="716B4587" w14:textId="5ADC4105"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w:t>
            </w:r>
          </w:p>
        </w:tc>
      </w:tr>
      <w:tr w:rsidR="00641BFC" w:rsidRPr="00084849" w14:paraId="47E9E93F"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1C577E31"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390DFE3" w14:textId="059D869E"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数据平台</w:t>
            </w:r>
          </w:p>
        </w:tc>
      </w:tr>
      <w:tr w:rsidR="00641BFC" w:rsidRPr="00084849" w14:paraId="2EA6C7B1" w14:textId="77777777" w:rsidTr="00AE5023">
        <w:tc>
          <w:tcPr>
            <w:tcW w:w="937" w:type="pct"/>
          </w:tcPr>
          <w:p w14:paraId="73A5F14C"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4026E187" w14:textId="62A31556"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w:t>
            </w:r>
          </w:p>
        </w:tc>
      </w:tr>
      <w:tr w:rsidR="00641BFC" w:rsidRPr="00084849" w14:paraId="68234970" w14:textId="77777777" w:rsidTr="00AE5023">
        <w:trPr>
          <w:cnfStyle w:val="000000100000" w:firstRow="0" w:lastRow="0" w:firstColumn="0" w:lastColumn="0" w:oddVBand="0" w:evenVBand="0" w:oddHBand="1" w:evenHBand="0" w:firstRowFirstColumn="0" w:firstRowLastColumn="0" w:lastRowFirstColumn="0" w:lastRowLastColumn="0"/>
        </w:trPr>
        <w:tc>
          <w:tcPr>
            <w:tcW w:w="937" w:type="pct"/>
          </w:tcPr>
          <w:p w14:paraId="4F47AE5C" w14:textId="77777777" w:rsidR="00641BFC" w:rsidRPr="00084849" w:rsidRDefault="00641BFC"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0BF8F031" w14:textId="52D43A9D" w:rsidR="00641BFC" w:rsidRPr="00084849" w:rsidRDefault="00AE5023" w:rsidP="00AE5023">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通过S</w:t>
            </w:r>
            <w:r w:rsidRPr="00084849">
              <w:rPr>
                <w:rFonts w:ascii="宋体" w:hAnsi="宋体"/>
                <w:color w:val="000000"/>
                <w:lang w:val="zh-CN"/>
              </w:rPr>
              <w:t>0034</w:t>
            </w:r>
            <w:r w:rsidRPr="00084849">
              <w:rPr>
                <w:rFonts w:ascii="宋体" w:hAnsi="宋体" w:hint="eastAsia"/>
                <w:color w:val="000000"/>
                <w:lang w:val="zh-CN"/>
              </w:rPr>
              <w:t>接口返回值，去查XML格式的文档</w:t>
            </w:r>
          </w:p>
        </w:tc>
      </w:tr>
    </w:tbl>
    <w:p w14:paraId="2CC52C06" w14:textId="77777777" w:rsidR="00641BFC" w:rsidRPr="00084849" w:rsidRDefault="00641BFC" w:rsidP="00641BF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641BFC" w:rsidRPr="00084849" w14:paraId="04091250"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336AFF5"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641BFC" w:rsidRPr="00084849" w14:paraId="3F63B466" w14:textId="77777777" w:rsidTr="00AE5023">
        <w:trPr>
          <w:trHeight w:val="317"/>
        </w:trPr>
        <w:tc>
          <w:tcPr>
            <w:tcW w:w="1440" w:type="pct"/>
          </w:tcPr>
          <w:p w14:paraId="6B104567"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6A435F0D"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35A25F73"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1347D92"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45C205C2" w14:textId="77777777" w:rsidR="00641BFC" w:rsidRPr="00084849" w:rsidRDefault="00641BFC"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641BFC" w:rsidRPr="00084849" w14:paraId="1D6AA32F"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F0C8D7C"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4F9CC57B"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4C50EE34"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57CF17A8"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CB6EE8"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641BFC" w:rsidRPr="00084849" w14:paraId="6EFA8E51" w14:textId="77777777" w:rsidTr="00AE5023">
        <w:trPr>
          <w:trHeight w:val="317"/>
        </w:trPr>
        <w:tc>
          <w:tcPr>
            <w:tcW w:w="1440" w:type="pct"/>
          </w:tcPr>
          <w:p w14:paraId="1F0300F1"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5147E03C" w14:textId="77777777" w:rsidR="00641BFC" w:rsidRPr="00084849" w:rsidRDefault="00641BFC"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4D7250F6"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30)</w:t>
            </w:r>
          </w:p>
        </w:tc>
        <w:tc>
          <w:tcPr>
            <w:tcW w:w="712" w:type="pct"/>
          </w:tcPr>
          <w:p w14:paraId="3598CE2D"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p>
        </w:tc>
        <w:tc>
          <w:tcPr>
            <w:tcW w:w="911" w:type="pct"/>
          </w:tcPr>
          <w:p w14:paraId="422A61E6" w14:textId="77777777" w:rsidR="00641BFC" w:rsidRPr="00084849" w:rsidRDefault="00641BFC" w:rsidP="00AE5023">
            <w:pPr>
              <w:tabs>
                <w:tab w:val="left" w:pos="900"/>
              </w:tabs>
              <w:autoSpaceDE w:val="0"/>
              <w:autoSpaceDN w:val="0"/>
              <w:adjustRightInd w:val="0"/>
              <w:jc w:val="center"/>
              <w:rPr>
                <w:rFonts w:ascii="宋体" w:hAnsi="宋体"/>
                <w:color w:val="000000"/>
                <w:sz w:val="18"/>
                <w:szCs w:val="18"/>
                <w:lang w:val="zh-CN"/>
              </w:rPr>
            </w:pPr>
          </w:p>
        </w:tc>
      </w:tr>
      <w:tr w:rsidR="00741B1F" w:rsidRPr="00084849" w14:paraId="6069D1B9"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0156BC1C" w14:textId="4F26B70F"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TPatientID</w:t>
            </w:r>
          </w:p>
        </w:tc>
        <w:tc>
          <w:tcPr>
            <w:tcW w:w="1017" w:type="pct"/>
          </w:tcPr>
          <w:p w14:paraId="777B2116" w14:textId="1B49944A"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患者主索引</w:t>
            </w:r>
          </w:p>
        </w:tc>
        <w:tc>
          <w:tcPr>
            <w:tcW w:w="920" w:type="pct"/>
          </w:tcPr>
          <w:p w14:paraId="49B13B8F" w14:textId="70CAAC8D"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2F46B7FD" w14:textId="1F603198"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70D32FC" w14:textId="77777777"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p>
        </w:tc>
      </w:tr>
      <w:tr w:rsidR="00741B1F" w:rsidRPr="00084849" w14:paraId="78C7B83C" w14:textId="77777777" w:rsidTr="00AE5023">
        <w:trPr>
          <w:trHeight w:val="317"/>
        </w:trPr>
        <w:tc>
          <w:tcPr>
            <w:tcW w:w="1440" w:type="pct"/>
          </w:tcPr>
          <w:p w14:paraId="5E607052" w14:textId="0B74F120"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PAADMVisitNumber</w:t>
            </w:r>
          </w:p>
        </w:tc>
        <w:tc>
          <w:tcPr>
            <w:tcW w:w="1017" w:type="pct"/>
          </w:tcPr>
          <w:p w14:paraId="34C1E071" w14:textId="205304FC" w:rsidR="00741B1F" w:rsidRPr="00084849" w:rsidRDefault="00741B1F" w:rsidP="00741B1F">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就诊号码</w:t>
            </w:r>
          </w:p>
        </w:tc>
        <w:tc>
          <w:tcPr>
            <w:tcW w:w="920" w:type="pct"/>
          </w:tcPr>
          <w:p w14:paraId="0CCC230D" w14:textId="2BF2FF68"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E694E97" w14:textId="7075ADDC"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78F8B86A" w14:textId="77777777" w:rsidR="00741B1F" w:rsidRPr="00084849" w:rsidRDefault="00741B1F" w:rsidP="00741B1F">
            <w:pPr>
              <w:tabs>
                <w:tab w:val="left" w:pos="900"/>
              </w:tabs>
              <w:autoSpaceDE w:val="0"/>
              <w:autoSpaceDN w:val="0"/>
              <w:adjustRightInd w:val="0"/>
              <w:jc w:val="center"/>
              <w:rPr>
                <w:rFonts w:ascii="宋体" w:hAnsi="宋体"/>
                <w:color w:val="000000"/>
                <w:sz w:val="18"/>
                <w:szCs w:val="18"/>
                <w:lang w:val="zh-CN"/>
              </w:rPr>
            </w:pPr>
          </w:p>
        </w:tc>
      </w:tr>
      <w:tr w:rsidR="002F34CC" w:rsidRPr="00084849" w14:paraId="4F2C91F0"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3402E3C" w14:textId="515D04D8"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Type</w:t>
            </w:r>
          </w:p>
        </w:tc>
        <w:tc>
          <w:tcPr>
            <w:tcW w:w="1017" w:type="pct"/>
          </w:tcPr>
          <w:p w14:paraId="703A889D" w14:textId="788FB9DE"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类别</w:t>
            </w:r>
          </w:p>
        </w:tc>
        <w:tc>
          <w:tcPr>
            <w:tcW w:w="920" w:type="pct"/>
          </w:tcPr>
          <w:p w14:paraId="1097E08E" w14:textId="3CDA6CF7"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712" w:type="pct"/>
          </w:tcPr>
          <w:p w14:paraId="2D8E6242" w14:textId="0C3FBB22"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A5C3A12" w14:textId="378BB0E5" w:rsidR="002F34CC" w:rsidRPr="00084849" w:rsidRDefault="002F34CC" w:rsidP="002F34CC">
            <w:pPr>
              <w:tabs>
                <w:tab w:val="left" w:pos="900"/>
              </w:tabs>
              <w:autoSpaceDE w:val="0"/>
              <w:autoSpaceDN w:val="0"/>
              <w:adjustRightInd w:val="0"/>
              <w:rPr>
                <w:rFonts w:ascii="宋体" w:hAnsi="宋体"/>
                <w:color w:val="000000"/>
                <w:sz w:val="18"/>
                <w:szCs w:val="18"/>
                <w:lang w:val="zh-CN"/>
              </w:rPr>
            </w:pPr>
            <w:r w:rsidRPr="00084849">
              <w:rPr>
                <w:rFonts w:ascii="宋体" w:hAnsi="宋体"/>
                <w:color w:val="000000"/>
                <w:sz w:val="18"/>
                <w:szCs w:val="18"/>
                <w:lang w:val="zh-CN"/>
              </w:rPr>
              <w:t>H02-IT-数据中心-文档类型代码与名称</w:t>
            </w:r>
            <w:r w:rsidRPr="00084849">
              <w:rPr>
                <w:rFonts w:ascii="宋体" w:hAnsi="宋体" w:hint="eastAsia"/>
                <w:color w:val="000000"/>
                <w:sz w:val="18"/>
                <w:szCs w:val="18"/>
                <w:lang w:val="zh-CN"/>
              </w:rPr>
              <w:t>.xlsx</w:t>
            </w:r>
          </w:p>
        </w:tc>
      </w:tr>
      <w:tr w:rsidR="002F34CC" w:rsidRPr="00084849" w14:paraId="18021753" w14:textId="77777777" w:rsidTr="00AE5023">
        <w:trPr>
          <w:trHeight w:val="317"/>
        </w:trPr>
        <w:tc>
          <w:tcPr>
            <w:tcW w:w="1440" w:type="pct"/>
          </w:tcPr>
          <w:p w14:paraId="1D32AA7F" w14:textId="5D341C7C"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ID</w:t>
            </w:r>
          </w:p>
        </w:tc>
        <w:tc>
          <w:tcPr>
            <w:tcW w:w="1017" w:type="pct"/>
          </w:tcPr>
          <w:p w14:paraId="3BC3815C" w14:textId="33359F28" w:rsidR="002F34CC" w:rsidRPr="00084849" w:rsidRDefault="002F34CC" w:rsidP="002F34C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920" w:type="pct"/>
          </w:tcPr>
          <w:p w14:paraId="56467B3D" w14:textId="08EAD52B"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INTEGER</w:t>
            </w:r>
          </w:p>
        </w:tc>
        <w:tc>
          <w:tcPr>
            <w:tcW w:w="712" w:type="pct"/>
          </w:tcPr>
          <w:p w14:paraId="68F2C4AD" w14:textId="46149AB8"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47001CE" w14:textId="40517597" w:rsidR="002F34CC" w:rsidRPr="00084849" w:rsidRDefault="002F34CC" w:rsidP="002F34C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在平台的唯一ID</w:t>
            </w:r>
          </w:p>
        </w:tc>
      </w:tr>
      <w:tr w:rsidR="002F34CC" w:rsidRPr="00084849" w14:paraId="5DC5293D" w14:textId="77777777" w:rsidTr="00AE5023">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5A533E7" w14:textId="77777777" w:rsidR="002F34CC" w:rsidRPr="00084849" w:rsidRDefault="002F34CC" w:rsidP="002F34C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F34CC" w:rsidRPr="00084849" w14:paraId="004E14F2" w14:textId="77777777" w:rsidTr="00AE5023">
        <w:trPr>
          <w:trHeight w:val="317"/>
        </w:trPr>
        <w:tc>
          <w:tcPr>
            <w:tcW w:w="5000" w:type="pct"/>
            <w:gridSpan w:val="5"/>
            <w:shd w:val="clear" w:color="auto" w:fill="FFFFFF" w:themeFill="background1"/>
          </w:tcPr>
          <w:p w14:paraId="64F937DC"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7E0D9B9"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80D7024"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lt;/SourceSystem&gt;</w:t>
            </w:r>
          </w:p>
          <w:p w14:paraId="5693D810"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00D4C67E"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7DCF79BB"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B7DF05A"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DocumentSearchRt&gt;</w:t>
            </w:r>
          </w:p>
          <w:p w14:paraId="497A5DA0"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lt;/PATPatientID&gt;</w:t>
            </w:r>
          </w:p>
          <w:p w14:paraId="76668E0D"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lt;/PAADMVisitNumber&gt;</w:t>
            </w:r>
          </w:p>
          <w:p w14:paraId="57647B23"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DocumentType&gt;&lt;/DocumentType&gt;</w:t>
            </w:r>
          </w:p>
          <w:p w14:paraId="44D4D5A4" w14:textId="77777777" w:rsidR="002F34CC" w:rsidRPr="00084849" w:rsidRDefault="002F34CC" w:rsidP="002F34CC">
            <w:pPr>
              <w:tabs>
                <w:tab w:val="left" w:pos="900"/>
              </w:tabs>
              <w:autoSpaceDE w:val="0"/>
              <w:autoSpaceDN w:val="0"/>
              <w:adjustRightInd w:val="0"/>
              <w:rPr>
                <w:rFonts w:ascii="宋体" w:hAnsi="宋体"/>
                <w:color w:val="000000"/>
              </w:rPr>
            </w:pPr>
            <w:r w:rsidRPr="00084849">
              <w:rPr>
                <w:rFonts w:ascii="宋体" w:hAnsi="宋体"/>
                <w:color w:val="000000"/>
              </w:rPr>
              <w:t xml:space="preserve">            &lt;DocumentID&gt;&lt;/DocumentID&gt;</w:t>
            </w:r>
          </w:p>
          <w:p w14:paraId="3414CBF2" w14:textId="77777777" w:rsidR="002F34CC" w:rsidRPr="00084849" w:rsidRDefault="002F34CC" w:rsidP="002F34CC">
            <w:pPr>
              <w:tabs>
                <w:tab w:val="left" w:pos="900"/>
              </w:tabs>
              <w:autoSpaceDE w:val="0"/>
              <w:autoSpaceDN w:val="0"/>
              <w:adjustRightInd w:val="0"/>
              <w:rPr>
                <w:rFonts w:ascii="宋体" w:hAnsi="宋体"/>
                <w:color w:val="000000"/>
                <w:lang w:val="zh-CN"/>
              </w:rPr>
            </w:pPr>
            <w:r w:rsidRPr="00084849">
              <w:rPr>
                <w:rFonts w:ascii="宋体" w:hAnsi="宋体"/>
                <w:color w:val="000000"/>
              </w:rPr>
              <w:t xml:space="preserve">        </w:t>
            </w:r>
            <w:r w:rsidRPr="00084849">
              <w:rPr>
                <w:rFonts w:ascii="宋体" w:hAnsi="宋体"/>
                <w:color w:val="000000"/>
                <w:lang w:val="zh-CN"/>
              </w:rPr>
              <w:t>&lt;/DocumentSearchRt&gt;</w:t>
            </w:r>
          </w:p>
          <w:p w14:paraId="1CE0D4D0" w14:textId="77777777" w:rsidR="002F34CC" w:rsidRPr="00084849" w:rsidRDefault="002F34CC" w:rsidP="002F34C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 xml:space="preserve">    &lt;/Body&gt;</w:t>
            </w:r>
          </w:p>
          <w:p w14:paraId="6FCC00F8" w14:textId="7850F77E" w:rsidR="002F34CC" w:rsidRPr="00084849" w:rsidRDefault="002F34CC" w:rsidP="002F34C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lt;/Request&gt;</w:t>
            </w:r>
          </w:p>
        </w:tc>
      </w:tr>
    </w:tbl>
    <w:p w14:paraId="4E863C4A" w14:textId="77777777" w:rsidR="00641BFC" w:rsidRPr="00084849" w:rsidRDefault="00641BFC" w:rsidP="00641BFC">
      <w:pPr>
        <w:tabs>
          <w:tab w:val="left" w:pos="900"/>
        </w:tabs>
        <w:autoSpaceDE w:val="0"/>
        <w:autoSpaceDN w:val="0"/>
        <w:adjustRightInd w:val="0"/>
        <w:rPr>
          <w:rFonts w:ascii="宋体" w:hAnsi="宋体"/>
          <w:color w:val="000000"/>
          <w:lang w:val="zh-CN"/>
        </w:rPr>
      </w:pPr>
    </w:p>
    <w:tbl>
      <w:tblPr>
        <w:tblStyle w:val="11"/>
        <w:tblW w:w="5001" w:type="pct"/>
        <w:tblLook w:val="0400" w:firstRow="0" w:lastRow="0" w:firstColumn="0" w:lastColumn="0" w:noHBand="0" w:noVBand="1"/>
      </w:tblPr>
      <w:tblGrid>
        <w:gridCol w:w="2073"/>
        <w:gridCol w:w="2073"/>
        <w:gridCol w:w="2073"/>
        <w:gridCol w:w="2079"/>
      </w:tblGrid>
      <w:tr w:rsidR="00155875" w:rsidRPr="00084849" w14:paraId="05FB0778"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EC3BB74"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155875" w:rsidRPr="00084849" w14:paraId="3EB531B9" w14:textId="77777777" w:rsidTr="00155875">
        <w:trPr>
          <w:trHeight w:val="292"/>
        </w:trPr>
        <w:tc>
          <w:tcPr>
            <w:tcW w:w="1249" w:type="pct"/>
          </w:tcPr>
          <w:p w14:paraId="0A5A2E29"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49" w:type="pct"/>
          </w:tcPr>
          <w:p w14:paraId="40A98AC6"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49" w:type="pct"/>
          </w:tcPr>
          <w:p w14:paraId="433DAA64"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2" w:type="pct"/>
          </w:tcPr>
          <w:p w14:paraId="2FBE9DB7" w14:textId="77777777" w:rsidR="00155875" w:rsidRPr="00084849" w:rsidRDefault="00155875" w:rsidP="00AE5023">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155875" w:rsidRPr="00084849" w14:paraId="17695FE1"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4841618B"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49" w:type="pct"/>
          </w:tcPr>
          <w:p w14:paraId="0F47FB73"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49" w:type="pct"/>
          </w:tcPr>
          <w:p w14:paraId="5786181C"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2" w:type="pct"/>
          </w:tcPr>
          <w:p w14:paraId="4E57BFE4"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155875" w:rsidRPr="00084849" w14:paraId="69C1540B" w14:textId="77777777" w:rsidTr="00155875">
        <w:trPr>
          <w:trHeight w:val="292"/>
        </w:trPr>
        <w:tc>
          <w:tcPr>
            <w:tcW w:w="1249" w:type="pct"/>
          </w:tcPr>
          <w:p w14:paraId="408FEA3E"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49" w:type="pct"/>
          </w:tcPr>
          <w:p w14:paraId="6C1A2C81"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49" w:type="pct"/>
          </w:tcPr>
          <w:p w14:paraId="432A44DA"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2" w:type="pct"/>
          </w:tcPr>
          <w:p w14:paraId="47A03FED"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p>
        </w:tc>
      </w:tr>
      <w:tr w:rsidR="00155875" w:rsidRPr="00084849" w14:paraId="61F1F87C"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38C207E2"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49" w:type="pct"/>
          </w:tcPr>
          <w:p w14:paraId="06B5336F"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49" w:type="pct"/>
          </w:tcPr>
          <w:p w14:paraId="7082E3FE"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2" w:type="pct"/>
          </w:tcPr>
          <w:p w14:paraId="687169BA"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155875" w:rsidRPr="00084849" w14:paraId="68FCEBBA" w14:textId="77777777" w:rsidTr="00155875">
        <w:trPr>
          <w:trHeight w:val="292"/>
        </w:trPr>
        <w:tc>
          <w:tcPr>
            <w:tcW w:w="1249" w:type="pct"/>
          </w:tcPr>
          <w:p w14:paraId="1AD686D0"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49" w:type="pct"/>
          </w:tcPr>
          <w:p w14:paraId="32FEA444" w14:textId="77777777" w:rsidR="00155875" w:rsidRPr="00084849" w:rsidRDefault="00155875" w:rsidP="00AE502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49" w:type="pct"/>
          </w:tcPr>
          <w:p w14:paraId="6DF0A236"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2" w:type="pct"/>
          </w:tcPr>
          <w:p w14:paraId="438BE5D5" w14:textId="77777777" w:rsidR="00155875" w:rsidRPr="00084849" w:rsidRDefault="00155875" w:rsidP="00AE5023">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155875" w:rsidRPr="00084849" w14:paraId="7FCAB88B"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20FBB6C0" w14:textId="3FC84B8E" w:rsidR="00155875" w:rsidRPr="00084849" w:rsidRDefault="00155875" w:rsidP="001310E3">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w:t>
            </w:r>
          </w:p>
        </w:tc>
        <w:tc>
          <w:tcPr>
            <w:tcW w:w="1249" w:type="pct"/>
          </w:tcPr>
          <w:p w14:paraId="739EB80B" w14:textId="77777777" w:rsidR="00155875" w:rsidRPr="00084849" w:rsidRDefault="00155875" w:rsidP="001310E3">
            <w:pPr>
              <w:tabs>
                <w:tab w:val="left" w:pos="900"/>
              </w:tabs>
              <w:autoSpaceDE w:val="0"/>
              <w:autoSpaceDN w:val="0"/>
              <w:adjustRightInd w:val="0"/>
              <w:jc w:val="left"/>
              <w:rPr>
                <w:rFonts w:ascii="宋体" w:hAnsi="宋体"/>
                <w:color w:val="000000"/>
                <w:sz w:val="18"/>
                <w:szCs w:val="18"/>
                <w:lang w:val="zh-CN"/>
              </w:rPr>
            </w:pPr>
          </w:p>
        </w:tc>
        <w:tc>
          <w:tcPr>
            <w:tcW w:w="1249" w:type="pct"/>
          </w:tcPr>
          <w:p w14:paraId="2B076519" w14:textId="77777777" w:rsidR="00155875" w:rsidRPr="00084849" w:rsidRDefault="00155875" w:rsidP="001310E3">
            <w:pPr>
              <w:tabs>
                <w:tab w:val="left" w:pos="900"/>
              </w:tabs>
              <w:autoSpaceDE w:val="0"/>
              <w:autoSpaceDN w:val="0"/>
              <w:adjustRightInd w:val="0"/>
              <w:jc w:val="center"/>
              <w:rPr>
                <w:rFonts w:ascii="宋体" w:hAnsi="宋体"/>
                <w:color w:val="000000"/>
                <w:sz w:val="18"/>
                <w:szCs w:val="18"/>
                <w:lang w:val="zh-CN"/>
              </w:rPr>
            </w:pPr>
          </w:p>
        </w:tc>
        <w:tc>
          <w:tcPr>
            <w:tcW w:w="1252" w:type="pct"/>
          </w:tcPr>
          <w:p w14:paraId="55BE4786" w14:textId="77777777" w:rsidR="00155875" w:rsidRPr="00084849" w:rsidRDefault="00155875" w:rsidP="001310E3">
            <w:pPr>
              <w:tabs>
                <w:tab w:val="left" w:pos="900"/>
              </w:tabs>
              <w:autoSpaceDE w:val="0"/>
              <w:autoSpaceDN w:val="0"/>
              <w:adjustRightInd w:val="0"/>
              <w:jc w:val="center"/>
              <w:rPr>
                <w:rFonts w:ascii="宋体" w:hAnsi="宋体"/>
                <w:color w:val="000000"/>
                <w:sz w:val="18"/>
                <w:szCs w:val="18"/>
                <w:lang w:val="zh-CN"/>
              </w:rPr>
            </w:pPr>
          </w:p>
        </w:tc>
      </w:tr>
      <w:tr w:rsidR="00155875" w:rsidRPr="00084849" w14:paraId="0F0A63D4" w14:textId="02074B99" w:rsidTr="00155875">
        <w:trPr>
          <w:trHeight w:val="292"/>
        </w:trPr>
        <w:tc>
          <w:tcPr>
            <w:tcW w:w="1249" w:type="pct"/>
          </w:tcPr>
          <w:p w14:paraId="10862D49" w14:textId="31ABBDDB"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DocumentID</w:t>
            </w:r>
          </w:p>
        </w:tc>
        <w:tc>
          <w:tcPr>
            <w:tcW w:w="1249" w:type="pct"/>
          </w:tcPr>
          <w:p w14:paraId="06840E75" w14:textId="249F445D"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ID</w:t>
            </w:r>
          </w:p>
        </w:tc>
        <w:tc>
          <w:tcPr>
            <w:tcW w:w="1249" w:type="pct"/>
          </w:tcPr>
          <w:p w14:paraId="132B562E" w14:textId="0D0E7A68"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2" w:type="pct"/>
          </w:tcPr>
          <w:p w14:paraId="0095D49E" w14:textId="23F6C4EB"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文档在平台的唯一ID</w:t>
            </w:r>
          </w:p>
        </w:tc>
      </w:tr>
      <w:tr w:rsidR="00155875" w:rsidRPr="00084849" w14:paraId="66DBE998" w14:textId="66A93727"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6F618081" w14:textId="4E2758EF"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umentContent</w:t>
            </w:r>
          </w:p>
        </w:tc>
        <w:tc>
          <w:tcPr>
            <w:tcW w:w="1249" w:type="pct"/>
          </w:tcPr>
          <w:p w14:paraId="0A8BB646" w14:textId="568BA6A2"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文档内容</w:t>
            </w:r>
          </w:p>
        </w:tc>
        <w:tc>
          <w:tcPr>
            <w:tcW w:w="1249" w:type="pct"/>
          </w:tcPr>
          <w:p w14:paraId="2CDC5401" w14:textId="13E98E17" w:rsidR="00155875" w:rsidRPr="00084849" w:rsidRDefault="008A07F9"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w:t>
            </w:r>
            <w:r w:rsidRPr="00084849">
              <w:rPr>
                <w:rFonts w:ascii="宋体" w:hAnsi="宋体"/>
                <w:color w:val="000000"/>
                <w:sz w:val="18"/>
                <w:szCs w:val="18"/>
                <w:lang w:val="zh-CN"/>
              </w:rPr>
              <w:t>00</w:t>
            </w:r>
            <w:r w:rsidRPr="00084849">
              <w:rPr>
                <w:rFonts w:ascii="宋体" w:hAnsi="宋体" w:hint="eastAsia"/>
                <w:color w:val="000000"/>
                <w:sz w:val="18"/>
                <w:szCs w:val="18"/>
                <w:lang w:val="zh-CN"/>
              </w:rPr>
              <w:t>0)</w:t>
            </w:r>
          </w:p>
        </w:tc>
        <w:tc>
          <w:tcPr>
            <w:tcW w:w="1252" w:type="pct"/>
          </w:tcPr>
          <w:p w14:paraId="1B8F6329" w14:textId="4CED2298"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具体文档内容见临床文档结构,内容转换成BASE64格式</w:t>
            </w:r>
          </w:p>
        </w:tc>
      </w:tr>
      <w:tr w:rsidR="00155875" w:rsidRPr="00084849" w14:paraId="1C3CF304" w14:textId="56E6D3AA" w:rsidTr="00155875">
        <w:trPr>
          <w:trHeight w:val="292"/>
        </w:trPr>
        <w:tc>
          <w:tcPr>
            <w:tcW w:w="1249" w:type="pct"/>
          </w:tcPr>
          <w:p w14:paraId="2C3D307D" w14:textId="3ECE3E6E"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lastRenderedPageBreak/>
              <w:t>UpdateUser</w:t>
            </w:r>
          </w:p>
        </w:tc>
        <w:tc>
          <w:tcPr>
            <w:tcW w:w="1249" w:type="pct"/>
          </w:tcPr>
          <w:p w14:paraId="427A0433" w14:textId="093DD31D"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人</w:t>
            </w:r>
          </w:p>
        </w:tc>
        <w:tc>
          <w:tcPr>
            <w:tcW w:w="1249" w:type="pct"/>
          </w:tcPr>
          <w:p w14:paraId="5DFFFBBB" w14:textId="23D8A826"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20)</w:t>
            </w:r>
          </w:p>
        </w:tc>
        <w:tc>
          <w:tcPr>
            <w:tcW w:w="1252" w:type="pct"/>
          </w:tcPr>
          <w:p w14:paraId="406921A8" w14:textId="24A961B3"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p>
        </w:tc>
      </w:tr>
      <w:tr w:rsidR="00155875" w:rsidRPr="00084849" w14:paraId="255C47BC" w14:textId="1F7D5716" w:rsidTr="00155875">
        <w:trPr>
          <w:cnfStyle w:val="000000100000" w:firstRow="0" w:lastRow="0" w:firstColumn="0" w:lastColumn="0" w:oddVBand="0" w:evenVBand="0" w:oddHBand="1" w:evenHBand="0" w:firstRowFirstColumn="0" w:firstRowLastColumn="0" w:lastRowFirstColumn="0" w:lastRowLastColumn="0"/>
          <w:trHeight w:val="292"/>
        </w:trPr>
        <w:tc>
          <w:tcPr>
            <w:tcW w:w="1249" w:type="pct"/>
          </w:tcPr>
          <w:p w14:paraId="0844FF0A" w14:textId="7D0AACA4"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Date</w:t>
            </w:r>
          </w:p>
        </w:tc>
        <w:tc>
          <w:tcPr>
            <w:tcW w:w="1249" w:type="pct"/>
          </w:tcPr>
          <w:p w14:paraId="59F8DB21" w14:textId="1D8DFD5A"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1249" w:type="pct"/>
          </w:tcPr>
          <w:p w14:paraId="3AFB592E" w14:textId="6B3D1D37"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DATE</w:t>
            </w:r>
          </w:p>
        </w:tc>
        <w:tc>
          <w:tcPr>
            <w:tcW w:w="1252" w:type="pct"/>
          </w:tcPr>
          <w:p w14:paraId="57990B88" w14:textId="0FDD5A4E"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YYYY-MM-DD</w:t>
            </w:r>
          </w:p>
        </w:tc>
      </w:tr>
      <w:tr w:rsidR="00155875" w:rsidRPr="00084849" w14:paraId="540AFBF3" w14:textId="2B660469" w:rsidTr="00155875">
        <w:trPr>
          <w:trHeight w:val="292"/>
        </w:trPr>
        <w:tc>
          <w:tcPr>
            <w:tcW w:w="1249" w:type="pct"/>
          </w:tcPr>
          <w:p w14:paraId="6503FDF1" w14:textId="10E2AFB1"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1249" w:type="pct"/>
          </w:tcPr>
          <w:p w14:paraId="6531E5B5" w14:textId="637AC5E2" w:rsidR="00155875" w:rsidRPr="00084849" w:rsidRDefault="00155875" w:rsidP="00155875">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1249" w:type="pct"/>
          </w:tcPr>
          <w:p w14:paraId="464644D1" w14:textId="78064BDC"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1252" w:type="pct"/>
          </w:tcPr>
          <w:p w14:paraId="10CAEDA1" w14:textId="1B55F770" w:rsidR="00155875" w:rsidRPr="00084849" w:rsidRDefault="00155875" w:rsidP="00155875">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HH:MM:SS</w:t>
            </w:r>
          </w:p>
        </w:tc>
      </w:tr>
      <w:tr w:rsidR="00155875" w:rsidRPr="00084849" w14:paraId="037F4E27" w14:textId="77777777" w:rsidTr="00155875">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49EC261F" w14:textId="77777777" w:rsidR="00155875" w:rsidRPr="00084849" w:rsidRDefault="00155875" w:rsidP="00155875">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155875" w:rsidRPr="00084849" w14:paraId="1192D8F5" w14:textId="77777777" w:rsidTr="00155875">
        <w:trPr>
          <w:trHeight w:val="939"/>
        </w:trPr>
        <w:tc>
          <w:tcPr>
            <w:tcW w:w="5000" w:type="pct"/>
            <w:gridSpan w:val="4"/>
            <w:shd w:val="clear" w:color="auto" w:fill="FFFFFF" w:themeFill="background1"/>
          </w:tcPr>
          <w:p w14:paraId="22926378" w14:textId="77777777" w:rsidR="00BF53D2" w:rsidRPr="00084849" w:rsidRDefault="00BF53D2" w:rsidP="00BF53D2">
            <w:pPr>
              <w:rPr>
                <w:rFonts w:ascii="宋体" w:hAnsi="宋体"/>
                <w:color w:val="000000"/>
              </w:rPr>
            </w:pPr>
            <w:r w:rsidRPr="00084849">
              <w:rPr>
                <w:rFonts w:ascii="宋体" w:hAnsi="宋体"/>
                <w:color w:val="000000"/>
              </w:rPr>
              <w:t>&lt;Response&gt;</w:t>
            </w:r>
          </w:p>
          <w:p w14:paraId="64FEB62D" w14:textId="77777777" w:rsidR="00BF53D2" w:rsidRPr="00084849" w:rsidRDefault="00BF53D2" w:rsidP="00BF53D2">
            <w:pPr>
              <w:rPr>
                <w:rFonts w:ascii="宋体" w:hAnsi="宋体"/>
                <w:color w:val="000000"/>
              </w:rPr>
            </w:pPr>
            <w:r w:rsidRPr="00084849">
              <w:rPr>
                <w:rFonts w:ascii="宋体" w:hAnsi="宋体"/>
                <w:color w:val="000000"/>
              </w:rPr>
              <w:t xml:space="preserve">    &lt;Header&gt;</w:t>
            </w:r>
          </w:p>
          <w:p w14:paraId="1A9FD669" w14:textId="77777777" w:rsidR="00BF53D2" w:rsidRPr="00084849" w:rsidRDefault="00BF53D2" w:rsidP="00BF53D2">
            <w:pPr>
              <w:rPr>
                <w:rFonts w:ascii="宋体" w:hAnsi="宋体"/>
                <w:color w:val="000000"/>
              </w:rPr>
            </w:pPr>
            <w:r w:rsidRPr="00084849">
              <w:rPr>
                <w:rFonts w:ascii="宋体" w:hAnsi="宋体"/>
                <w:color w:val="000000"/>
              </w:rPr>
              <w:t xml:space="preserve">        &lt;SourceSystem&gt;&lt;/SourceSystem&gt;</w:t>
            </w:r>
          </w:p>
          <w:p w14:paraId="00F12981" w14:textId="77777777" w:rsidR="00BF53D2" w:rsidRPr="00084849" w:rsidRDefault="00BF53D2" w:rsidP="00BF53D2">
            <w:pPr>
              <w:rPr>
                <w:rFonts w:ascii="宋体" w:hAnsi="宋体"/>
                <w:color w:val="000000"/>
              </w:rPr>
            </w:pPr>
            <w:r w:rsidRPr="00084849">
              <w:rPr>
                <w:rFonts w:ascii="宋体" w:hAnsi="宋体"/>
                <w:color w:val="000000"/>
              </w:rPr>
              <w:t xml:space="preserve">        &lt;MessageID&gt;&lt;/MessageID&gt;</w:t>
            </w:r>
          </w:p>
          <w:p w14:paraId="3ED1E58C" w14:textId="77777777" w:rsidR="00BF53D2" w:rsidRPr="00084849" w:rsidRDefault="00BF53D2" w:rsidP="00BF53D2">
            <w:pPr>
              <w:rPr>
                <w:rFonts w:ascii="宋体" w:hAnsi="宋体"/>
                <w:color w:val="000000"/>
              </w:rPr>
            </w:pPr>
            <w:r w:rsidRPr="00084849">
              <w:rPr>
                <w:rFonts w:ascii="宋体" w:hAnsi="宋体"/>
                <w:color w:val="000000"/>
              </w:rPr>
              <w:t xml:space="preserve">    &lt;/Header&gt;</w:t>
            </w:r>
          </w:p>
          <w:p w14:paraId="156001BB" w14:textId="77777777" w:rsidR="00BF53D2" w:rsidRPr="00084849" w:rsidRDefault="00BF53D2" w:rsidP="00BF53D2">
            <w:pPr>
              <w:rPr>
                <w:rFonts w:ascii="宋体" w:hAnsi="宋体"/>
                <w:color w:val="000000"/>
              </w:rPr>
            </w:pPr>
            <w:r w:rsidRPr="00084849">
              <w:rPr>
                <w:rFonts w:ascii="宋体" w:hAnsi="宋体"/>
                <w:color w:val="000000"/>
              </w:rPr>
              <w:t xml:space="preserve">    &lt;Body&gt;</w:t>
            </w:r>
          </w:p>
          <w:p w14:paraId="1F2F2805" w14:textId="77777777" w:rsidR="00BF53D2" w:rsidRPr="00084849" w:rsidRDefault="00BF53D2" w:rsidP="00BF53D2">
            <w:pPr>
              <w:rPr>
                <w:rFonts w:ascii="宋体" w:hAnsi="宋体"/>
                <w:color w:val="000000"/>
              </w:rPr>
            </w:pPr>
            <w:r w:rsidRPr="00084849">
              <w:rPr>
                <w:rFonts w:ascii="宋体" w:hAnsi="宋体"/>
                <w:color w:val="000000"/>
              </w:rPr>
              <w:t xml:space="preserve">        &lt;ResultCode&gt;0&lt;/ResultCode&gt;</w:t>
            </w:r>
          </w:p>
          <w:p w14:paraId="6F1F0D6C" w14:textId="77777777" w:rsidR="00BF53D2" w:rsidRPr="00084849" w:rsidRDefault="00BF53D2" w:rsidP="00BF53D2">
            <w:pPr>
              <w:rPr>
                <w:rFonts w:ascii="宋体" w:hAnsi="宋体"/>
                <w:color w:val="000000"/>
              </w:rPr>
            </w:pPr>
            <w:r w:rsidRPr="00084849">
              <w:rPr>
                <w:rFonts w:ascii="宋体" w:hAnsi="宋体"/>
                <w:color w:val="000000"/>
              </w:rPr>
              <w:t xml:space="preserve">        &lt;ResultContent&gt;成功&lt;/ResultContent&gt;</w:t>
            </w:r>
          </w:p>
          <w:p w14:paraId="1552DEA0" w14:textId="77777777" w:rsidR="00BF53D2" w:rsidRPr="00084849" w:rsidRDefault="00BF53D2" w:rsidP="00BF53D2">
            <w:pPr>
              <w:rPr>
                <w:rFonts w:ascii="宋体" w:hAnsi="宋体"/>
                <w:color w:val="000000"/>
              </w:rPr>
            </w:pPr>
            <w:r w:rsidRPr="00084849">
              <w:rPr>
                <w:rFonts w:ascii="宋体" w:hAnsi="宋体"/>
                <w:color w:val="000000"/>
              </w:rPr>
              <w:t xml:space="preserve">        &lt;DocumentSearchRp&gt;</w:t>
            </w:r>
          </w:p>
          <w:p w14:paraId="2733534E" w14:textId="77777777" w:rsidR="00BF53D2" w:rsidRPr="00084849" w:rsidRDefault="00BF53D2" w:rsidP="00BF53D2">
            <w:pPr>
              <w:rPr>
                <w:rFonts w:ascii="宋体" w:hAnsi="宋体"/>
                <w:color w:val="000000"/>
              </w:rPr>
            </w:pPr>
            <w:r w:rsidRPr="00084849">
              <w:rPr>
                <w:rFonts w:ascii="宋体" w:hAnsi="宋体"/>
                <w:color w:val="000000"/>
              </w:rPr>
              <w:t xml:space="preserve">            &lt;Document&gt;</w:t>
            </w:r>
          </w:p>
          <w:p w14:paraId="770F8D22" w14:textId="77777777" w:rsidR="00BF53D2" w:rsidRPr="00084849" w:rsidRDefault="00BF53D2" w:rsidP="00BF53D2">
            <w:pPr>
              <w:rPr>
                <w:rFonts w:ascii="宋体" w:hAnsi="宋体"/>
                <w:color w:val="000000"/>
              </w:rPr>
            </w:pPr>
            <w:r w:rsidRPr="00084849">
              <w:rPr>
                <w:rFonts w:ascii="宋体" w:hAnsi="宋体"/>
                <w:color w:val="000000"/>
              </w:rPr>
              <w:t xml:space="preserve">                &lt;DocumentID&gt;&lt;/DocumentID&gt;</w:t>
            </w:r>
          </w:p>
          <w:p w14:paraId="2AA63B3A" w14:textId="77777777" w:rsidR="00BF53D2" w:rsidRPr="00084849" w:rsidRDefault="00BF53D2" w:rsidP="00BF53D2">
            <w:pPr>
              <w:rPr>
                <w:rFonts w:ascii="宋体" w:hAnsi="宋体"/>
                <w:color w:val="000000"/>
              </w:rPr>
            </w:pPr>
            <w:r w:rsidRPr="00084849">
              <w:rPr>
                <w:rFonts w:ascii="宋体" w:hAnsi="宋体"/>
                <w:color w:val="000000"/>
              </w:rPr>
              <w:t xml:space="preserve">                &lt;DocumentContent&gt;&lt;/DocumentContent&gt;</w:t>
            </w:r>
          </w:p>
          <w:p w14:paraId="463AECDF" w14:textId="77777777" w:rsidR="00BF53D2" w:rsidRPr="00084849" w:rsidRDefault="00BF53D2" w:rsidP="00BF53D2">
            <w:pPr>
              <w:rPr>
                <w:rFonts w:ascii="宋体" w:hAnsi="宋体"/>
                <w:color w:val="000000"/>
              </w:rPr>
            </w:pPr>
            <w:r w:rsidRPr="00084849">
              <w:rPr>
                <w:rFonts w:ascii="宋体" w:hAnsi="宋体"/>
                <w:color w:val="000000"/>
              </w:rPr>
              <w:t xml:space="preserve">                &lt;UpdateUser&gt;&lt;/UpdateUser&gt;</w:t>
            </w:r>
          </w:p>
          <w:p w14:paraId="5D9E07D1" w14:textId="77777777" w:rsidR="00BF53D2" w:rsidRPr="00084849" w:rsidRDefault="00BF53D2" w:rsidP="00BF53D2">
            <w:pPr>
              <w:rPr>
                <w:rFonts w:ascii="宋体" w:hAnsi="宋体"/>
                <w:color w:val="000000"/>
              </w:rPr>
            </w:pPr>
            <w:r w:rsidRPr="00084849">
              <w:rPr>
                <w:rFonts w:ascii="宋体" w:hAnsi="宋体"/>
                <w:color w:val="000000"/>
              </w:rPr>
              <w:t xml:space="preserve">                &lt;UpdateDate&gt;&lt;/UpdateDate&gt;</w:t>
            </w:r>
          </w:p>
          <w:p w14:paraId="129ED0D8" w14:textId="77777777" w:rsidR="00BF53D2" w:rsidRPr="00084849" w:rsidRDefault="00BF53D2" w:rsidP="00BF53D2">
            <w:pPr>
              <w:rPr>
                <w:rFonts w:ascii="宋体" w:hAnsi="宋体"/>
                <w:color w:val="000000"/>
              </w:rPr>
            </w:pPr>
            <w:r w:rsidRPr="00084849">
              <w:rPr>
                <w:rFonts w:ascii="宋体" w:hAnsi="宋体"/>
                <w:color w:val="000000"/>
              </w:rPr>
              <w:t xml:space="preserve">                &lt;UpdateTime&gt;&lt;/UpdateTime&gt;</w:t>
            </w:r>
          </w:p>
          <w:p w14:paraId="71BEA1DE" w14:textId="77777777" w:rsidR="00BF53D2" w:rsidRPr="00084849" w:rsidRDefault="00BF53D2" w:rsidP="00BF53D2">
            <w:pPr>
              <w:rPr>
                <w:rFonts w:ascii="宋体" w:hAnsi="宋体"/>
                <w:color w:val="000000"/>
              </w:rPr>
            </w:pPr>
            <w:r w:rsidRPr="00084849">
              <w:rPr>
                <w:rFonts w:ascii="宋体" w:hAnsi="宋体"/>
                <w:color w:val="000000"/>
              </w:rPr>
              <w:t xml:space="preserve">            &lt;/Document&gt;</w:t>
            </w:r>
          </w:p>
          <w:p w14:paraId="3954B2B7" w14:textId="77777777" w:rsidR="00BF53D2" w:rsidRPr="00084849" w:rsidRDefault="00BF53D2" w:rsidP="00BF53D2">
            <w:pPr>
              <w:rPr>
                <w:rFonts w:ascii="宋体" w:hAnsi="宋体"/>
                <w:color w:val="000000"/>
              </w:rPr>
            </w:pPr>
            <w:r w:rsidRPr="00084849">
              <w:rPr>
                <w:rFonts w:ascii="宋体" w:hAnsi="宋体"/>
                <w:color w:val="000000"/>
              </w:rPr>
              <w:t xml:space="preserve">        &lt;/DocumentSearchRp&gt;</w:t>
            </w:r>
          </w:p>
          <w:p w14:paraId="0158F412" w14:textId="77777777" w:rsidR="00BF53D2" w:rsidRPr="00084849" w:rsidRDefault="00BF53D2" w:rsidP="00BF53D2">
            <w:pPr>
              <w:rPr>
                <w:rFonts w:ascii="宋体" w:hAnsi="宋体"/>
                <w:color w:val="000000"/>
              </w:rPr>
            </w:pPr>
            <w:r w:rsidRPr="00084849">
              <w:rPr>
                <w:rFonts w:ascii="宋体" w:hAnsi="宋体"/>
                <w:color w:val="000000"/>
              </w:rPr>
              <w:t xml:space="preserve">    &lt;/Body&gt;</w:t>
            </w:r>
          </w:p>
          <w:p w14:paraId="00D54A5F" w14:textId="4C9804FF" w:rsidR="00155875" w:rsidRPr="00084849" w:rsidRDefault="00BF53D2" w:rsidP="00BF53D2">
            <w:pPr>
              <w:rPr>
                <w:rFonts w:ascii="宋体" w:hAnsi="宋体"/>
                <w:color w:val="000000"/>
                <w:lang w:val="zh-CN"/>
              </w:rPr>
            </w:pPr>
            <w:r w:rsidRPr="00084849">
              <w:rPr>
                <w:rFonts w:ascii="宋体" w:hAnsi="宋体"/>
                <w:color w:val="000000"/>
              </w:rPr>
              <w:t>&lt;/Response&gt;</w:t>
            </w:r>
          </w:p>
        </w:tc>
      </w:tr>
    </w:tbl>
    <w:p w14:paraId="74CAE20E" w14:textId="77777777" w:rsidR="00641BFC" w:rsidRPr="00084849" w:rsidRDefault="00641BFC" w:rsidP="00641BFC"/>
    <w:p w14:paraId="0A8D40CF" w14:textId="771ABB7D" w:rsidR="007A7484" w:rsidRPr="00084849" w:rsidRDefault="003B5838" w:rsidP="007A7484">
      <w:pPr>
        <w:pStyle w:val="2"/>
        <w:rPr>
          <w:rFonts w:ascii="宋体" w:eastAsia="宋体" w:hAnsi="宋体" w:cs="宋体"/>
          <w:b w:val="0"/>
        </w:rPr>
      </w:pPr>
      <w:r w:rsidRPr="00084849">
        <w:rPr>
          <w:rFonts w:ascii="宋体" w:eastAsia="宋体" w:hAnsi="宋体" w:hint="eastAsia"/>
          <w:b w:val="0"/>
        </w:rPr>
        <w:t>(S</w:t>
      </w:r>
      <w:r w:rsidRPr="00084849">
        <w:rPr>
          <w:rFonts w:ascii="宋体" w:eastAsia="宋体" w:hAnsi="宋体"/>
          <w:b w:val="0"/>
        </w:rPr>
        <w:t>0050)</w:t>
      </w:r>
      <w:r w:rsidR="00927ED4" w:rsidRPr="00084849">
        <w:rPr>
          <w:rFonts w:ascii="宋体" w:eastAsia="宋体" w:hAnsi="宋体"/>
          <w:b w:val="0"/>
        </w:rPr>
        <w:t>【</w:t>
      </w:r>
      <w:r w:rsidR="00D32C39" w:rsidRPr="00084849">
        <w:rPr>
          <w:rFonts w:ascii="宋体" w:eastAsia="宋体" w:hAnsi="宋体" w:hint="eastAsia"/>
          <w:b w:val="0"/>
        </w:rPr>
        <w:t>已完成</w:t>
      </w:r>
      <w:r w:rsidR="00927ED4" w:rsidRPr="00084849">
        <w:rPr>
          <w:rFonts w:ascii="宋体" w:eastAsia="宋体" w:hAnsi="宋体"/>
          <w:b w:val="0"/>
        </w:rPr>
        <w:t>】</w:t>
      </w:r>
      <w:r w:rsidR="007A7484" w:rsidRPr="00084849">
        <w:rPr>
          <w:rFonts w:ascii="宋体" w:eastAsia="宋体" w:hAnsi="宋体" w:hint="eastAsia"/>
          <w:b w:val="0"/>
        </w:rPr>
        <w:t>补录医嘱信息</w:t>
      </w:r>
      <w:r w:rsidR="000D7A18"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7A7484" w:rsidRPr="00084849" w14:paraId="734E6D47"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67FBF4DA"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接口方式</w:t>
            </w:r>
          </w:p>
        </w:tc>
        <w:tc>
          <w:tcPr>
            <w:tcW w:w="4063" w:type="pct"/>
          </w:tcPr>
          <w:p w14:paraId="47ED3D1D"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rPr>
              <w:t>XML</w:t>
            </w:r>
            <w:r w:rsidRPr="00084849">
              <w:rPr>
                <w:rFonts w:ascii="宋体" w:hAnsi="宋体"/>
                <w:color w:val="000000"/>
              </w:rPr>
              <w:t>+WebService</w:t>
            </w:r>
          </w:p>
        </w:tc>
      </w:tr>
      <w:tr w:rsidR="007A7484" w:rsidRPr="00084849" w14:paraId="3279C4CF" w14:textId="77777777" w:rsidTr="0094291E">
        <w:tc>
          <w:tcPr>
            <w:tcW w:w="937" w:type="pct"/>
          </w:tcPr>
          <w:p w14:paraId="22C344A4"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编码</w:t>
            </w:r>
          </w:p>
        </w:tc>
        <w:tc>
          <w:tcPr>
            <w:tcW w:w="4063" w:type="pct"/>
          </w:tcPr>
          <w:p w14:paraId="382D0731"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color w:val="000000"/>
              </w:rPr>
              <w:t>S</w:t>
            </w:r>
            <w:r w:rsidRPr="00084849">
              <w:rPr>
                <w:rFonts w:ascii="宋体" w:hAnsi="宋体" w:hint="eastAsia"/>
                <w:color w:val="000000"/>
              </w:rPr>
              <w:t>0050</w:t>
            </w:r>
          </w:p>
        </w:tc>
      </w:tr>
      <w:tr w:rsidR="007A7484" w:rsidRPr="00084849" w14:paraId="009830E9"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4800328"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名称</w:t>
            </w:r>
          </w:p>
        </w:tc>
        <w:tc>
          <w:tcPr>
            <w:tcW w:w="4063" w:type="pct"/>
          </w:tcPr>
          <w:p w14:paraId="3E05D3B9"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color w:val="000000"/>
              </w:rPr>
              <w:t>AdditionalOrders</w:t>
            </w:r>
          </w:p>
        </w:tc>
      </w:tr>
      <w:tr w:rsidR="007A7484" w:rsidRPr="00084849" w14:paraId="1C059090" w14:textId="77777777" w:rsidTr="0094291E">
        <w:tc>
          <w:tcPr>
            <w:tcW w:w="937" w:type="pct"/>
          </w:tcPr>
          <w:p w14:paraId="6998FFCF"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形式</w:t>
            </w:r>
          </w:p>
        </w:tc>
        <w:tc>
          <w:tcPr>
            <w:tcW w:w="4063" w:type="pct"/>
          </w:tcPr>
          <w:p w14:paraId="2D9A85A3" w14:textId="61691177" w:rsidR="007A7484" w:rsidRPr="00084849" w:rsidRDefault="00B35C2F" w:rsidP="0094291E">
            <w:pPr>
              <w:tabs>
                <w:tab w:val="left" w:pos="900"/>
              </w:tabs>
              <w:autoSpaceDE w:val="0"/>
              <w:autoSpaceDN w:val="0"/>
              <w:adjustRightInd w:val="0"/>
              <w:rPr>
                <w:rFonts w:ascii="宋体" w:hAnsi="宋体"/>
                <w:color w:val="000000"/>
              </w:rPr>
            </w:pPr>
            <w:r w:rsidRPr="00084849">
              <w:rPr>
                <w:rFonts w:ascii="宋体" w:hAnsi="宋体" w:hint="eastAsia"/>
                <w:color w:val="000000"/>
              </w:rPr>
              <w:t>推送</w:t>
            </w:r>
          </w:p>
        </w:tc>
      </w:tr>
      <w:tr w:rsidR="007A7484" w:rsidRPr="00084849" w14:paraId="72CECF98"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1C87AFB1" w14:textId="77777777" w:rsidR="007A7484" w:rsidRPr="00084849" w:rsidRDefault="007A7484" w:rsidP="0094291E">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服务提供者</w:t>
            </w:r>
          </w:p>
        </w:tc>
        <w:tc>
          <w:tcPr>
            <w:tcW w:w="4063" w:type="pct"/>
          </w:tcPr>
          <w:p w14:paraId="1C6BE8CD" w14:textId="7712509E" w:rsidR="007A7484" w:rsidRPr="00084849" w:rsidRDefault="00B35C2F" w:rsidP="0094291E">
            <w:pPr>
              <w:tabs>
                <w:tab w:val="left" w:pos="900"/>
              </w:tabs>
              <w:autoSpaceDE w:val="0"/>
              <w:autoSpaceDN w:val="0"/>
              <w:adjustRightInd w:val="0"/>
              <w:rPr>
                <w:rFonts w:ascii="宋体" w:hAnsi="宋体"/>
                <w:color w:val="000000"/>
              </w:rPr>
            </w:pPr>
            <w:r w:rsidRPr="00084849">
              <w:rPr>
                <w:rFonts w:ascii="宋体" w:hAnsi="宋体" w:hint="eastAsia"/>
                <w:color w:val="000000"/>
              </w:rPr>
              <w:t>手麻系统</w:t>
            </w:r>
          </w:p>
        </w:tc>
      </w:tr>
      <w:tr w:rsidR="00E31568" w:rsidRPr="00084849" w14:paraId="7D9CEC4F" w14:textId="77777777" w:rsidTr="0094291E">
        <w:tc>
          <w:tcPr>
            <w:tcW w:w="937" w:type="pct"/>
          </w:tcPr>
          <w:p w14:paraId="739DDFDB" w14:textId="52C7A252" w:rsidR="00E31568" w:rsidRPr="00084849" w:rsidRDefault="00E31568" w:rsidP="00E31568">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0AA1D60A" w14:textId="098E83F8" w:rsidR="00E31568" w:rsidRPr="00084849" w:rsidRDefault="00B35C2F" w:rsidP="00E31568">
            <w:pPr>
              <w:tabs>
                <w:tab w:val="left" w:pos="900"/>
              </w:tabs>
              <w:autoSpaceDE w:val="0"/>
              <w:autoSpaceDN w:val="0"/>
              <w:adjustRightInd w:val="0"/>
              <w:rPr>
                <w:rFonts w:ascii="宋体" w:hAnsi="宋体"/>
                <w:color w:val="000000"/>
              </w:rPr>
            </w:pPr>
            <w:r w:rsidRPr="00084849">
              <w:rPr>
                <w:rFonts w:ascii="宋体" w:hAnsi="宋体" w:hint="eastAsia"/>
                <w:color w:val="000000"/>
              </w:rPr>
              <w:t>H</w:t>
            </w:r>
            <w:r w:rsidRPr="00084849">
              <w:rPr>
                <w:rFonts w:ascii="宋体" w:hAnsi="宋体"/>
                <w:color w:val="000000"/>
              </w:rPr>
              <w:t>IS</w:t>
            </w:r>
            <w:r w:rsidRPr="00084849">
              <w:rPr>
                <w:rFonts w:ascii="宋体" w:hAnsi="宋体" w:hint="eastAsia"/>
                <w:color w:val="000000"/>
              </w:rPr>
              <w:t>系统</w:t>
            </w:r>
          </w:p>
        </w:tc>
      </w:tr>
      <w:tr w:rsidR="00E31568" w:rsidRPr="00084849" w14:paraId="0718120B" w14:textId="77777777" w:rsidTr="0094291E">
        <w:trPr>
          <w:cnfStyle w:val="000000100000" w:firstRow="0" w:lastRow="0" w:firstColumn="0" w:lastColumn="0" w:oddVBand="0" w:evenVBand="0" w:oddHBand="1" w:evenHBand="0" w:firstRowFirstColumn="0" w:firstRowLastColumn="0" w:lastRowFirstColumn="0" w:lastRowLastColumn="0"/>
        </w:trPr>
        <w:tc>
          <w:tcPr>
            <w:tcW w:w="937" w:type="pct"/>
          </w:tcPr>
          <w:p w14:paraId="02FEF33B" w14:textId="77777777" w:rsidR="00E31568" w:rsidRPr="00084849" w:rsidRDefault="00E31568" w:rsidP="00E31568">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调用时机</w:t>
            </w:r>
          </w:p>
        </w:tc>
        <w:tc>
          <w:tcPr>
            <w:tcW w:w="4063" w:type="pct"/>
          </w:tcPr>
          <w:p w14:paraId="09C5DF66" w14:textId="77777777" w:rsidR="00E31568" w:rsidRPr="00084849" w:rsidRDefault="00E31568" w:rsidP="00E31568">
            <w:pPr>
              <w:tabs>
                <w:tab w:val="left" w:pos="900"/>
              </w:tabs>
              <w:autoSpaceDE w:val="0"/>
              <w:autoSpaceDN w:val="0"/>
              <w:adjustRightInd w:val="0"/>
              <w:rPr>
                <w:rFonts w:ascii="宋体" w:hAnsi="宋体"/>
                <w:color w:val="000000"/>
              </w:rPr>
            </w:pPr>
            <w:r w:rsidRPr="00084849">
              <w:rPr>
                <w:rFonts w:ascii="宋体" w:hAnsi="宋体" w:hint="eastAsia"/>
                <w:color w:val="000000"/>
                <w:lang w:val="zh-CN"/>
              </w:rPr>
              <w:t>医生补录完医嘱保存成功后调用</w:t>
            </w:r>
          </w:p>
        </w:tc>
      </w:tr>
    </w:tbl>
    <w:p w14:paraId="4178ED21" w14:textId="77777777" w:rsidR="007A7484" w:rsidRPr="00084849" w:rsidRDefault="007A7484" w:rsidP="007A7484">
      <w:pPr>
        <w:tabs>
          <w:tab w:val="left" w:pos="900"/>
        </w:tabs>
        <w:autoSpaceDE w:val="0"/>
        <w:autoSpaceDN w:val="0"/>
        <w:adjustRightInd w:val="0"/>
        <w:rPr>
          <w:rFonts w:ascii="宋体" w:hAnsi="宋体"/>
          <w:color w:val="000000"/>
        </w:rPr>
      </w:pPr>
    </w:p>
    <w:p w14:paraId="572DDDF6" w14:textId="77777777" w:rsidR="007A7484" w:rsidRPr="00084849" w:rsidRDefault="007A7484" w:rsidP="007A7484">
      <w:pPr>
        <w:tabs>
          <w:tab w:val="left" w:pos="900"/>
        </w:tabs>
        <w:autoSpaceDE w:val="0"/>
        <w:autoSpaceDN w:val="0"/>
        <w:adjustRightInd w:val="0"/>
        <w:rPr>
          <w:rFonts w:ascii="宋体" w:hAnsi="宋体"/>
          <w:color w:val="000000"/>
        </w:rPr>
      </w:pPr>
    </w:p>
    <w:tbl>
      <w:tblPr>
        <w:tblStyle w:val="11"/>
        <w:tblW w:w="5000" w:type="pct"/>
        <w:tblLook w:val="0400" w:firstRow="0" w:lastRow="0" w:firstColumn="0" w:lastColumn="0" w:noHBand="0" w:noVBand="1"/>
      </w:tblPr>
      <w:tblGrid>
        <w:gridCol w:w="2317"/>
        <w:gridCol w:w="1785"/>
        <w:gridCol w:w="1296"/>
        <w:gridCol w:w="1400"/>
        <w:gridCol w:w="1498"/>
      </w:tblGrid>
      <w:tr w:rsidR="007A7484" w:rsidRPr="00084849" w14:paraId="11067115"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15A90A8D"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bCs/>
                <w:color w:val="000000"/>
                <w:lang w:val="zh-CN"/>
              </w:rPr>
              <w:t>请求消息</w:t>
            </w:r>
          </w:p>
        </w:tc>
      </w:tr>
      <w:tr w:rsidR="007A7484" w:rsidRPr="00084849" w14:paraId="55D0C424" w14:textId="77777777" w:rsidTr="0094291E">
        <w:trPr>
          <w:trHeight w:val="317"/>
        </w:trPr>
        <w:tc>
          <w:tcPr>
            <w:tcW w:w="1396" w:type="pct"/>
          </w:tcPr>
          <w:p w14:paraId="3F2CEC66"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字段</w:t>
            </w:r>
          </w:p>
        </w:tc>
        <w:tc>
          <w:tcPr>
            <w:tcW w:w="1076" w:type="pct"/>
          </w:tcPr>
          <w:p w14:paraId="3975E09E"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名称</w:t>
            </w:r>
          </w:p>
        </w:tc>
        <w:tc>
          <w:tcPr>
            <w:tcW w:w="781" w:type="pct"/>
          </w:tcPr>
          <w:p w14:paraId="7A36E5E3"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数据类型</w:t>
            </w:r>
          </w:p>
        </w:tc>
        <w:tc>
          <w:tcPr>
            <w:tcW w:w="844" w:type="pct"/>
          </w:tcPr>
          <w:p w14:paraId="271E2329"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是否必传</w:t>
            </w:r>
          </w:p>
        </w:tc>
        <w:tc>
          <w:tcPr>
            <w:tcW w:w="903" w:type="pct"/>
          </w:tcPr>
          <w:p w14:paraId="4A37B2BC" w14:textId="77777777" w:rsidR="007A7484" w:rsidRPr="00084849" w:rsidRDefault="007A7484" w:rsidP="0094291E">
            <w:pPr>
              <w:tabs>
                <w:tab w:val="left" w:pos="900"/>
              </w:tabs>
              <w:autoSpaceDE w:val="0"/>
              <w:autoSpaceDN w:val="0"/>
              <w:adjustRightInd w:val="0"/>
              <w:jc w:val="center"/>
              <w:rPr>
                <w:rFonts w:ascii="宋体" w:hAnsi="宋体"/>
                <w:color w:val="000000"/>
              </w:rPr>
            </w:pPr>
            <w:r w:rsidRPr="00084849">
              <w:rPr>
                <w:rFonts w:ascii="宋体" w:hAnsi="宋体" w:hint="eastAsia"/>
                <w:color w:val="000000"/>
                <w:lang w:val="zh-CN"/>
              </w:rPr>
              <w:t>备注</w:t>
            </w:r>
          </w:p>
        </w:tc>
      </w:tr>
      <w:tr w:rsidR="007A7484" w:rsidRPr="00084849" w14:paraId="612414FA"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396" w:type="pct"/>
          </w:tcPr>
          <w:p w14:paraId="45017DDB"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Sour</w:t>
            </w:r>
            <w:r w:rsidRPr="00084849">
              <w:rPr>
                <w:rFonts w:ascii="宋体" w:hAnsi="宋体"/>
                <w:color w:val="000000"/>
                <w:sz w:val="18"/>
                <w:szCs w:val="18"/>
              </w:rPr>
              <w:t>ceSystem</w:t>
            </w:r>
          </w:p>
        </w:tc>
        <w:tc>
          <w:tcPr>
            <w:tcW w:w="1076" w:type="pct"/>
          </w:tcPr>
          <w:p w14:paraId="65462029"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来源</w:t>
            </w:r>
          </w:p>
        </w:tc>
        <w:tc>
          <w:tcPr>
            <w:tcW w:w="781" w:type="pct"/>
          </w:tcPr>
          <w:p w14:paraId="4E4CAA6C"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w:t>
            </w:r>
            <w:r w:rsidRPr="00084849">
              <w:rPr>
                <w:rFonts w:ascii="宋体" w:hAnsi="宋体"/>
                <w:color w:val="000000"/>
                <w:sz w:val="18"/>
                <w:szCs w:val="18"/>
              </w:rPr>
              <w:t>(10)</w:t>
            </w:r>
          </w:p>
        </w:tc>
        <w:tc>
          <w:tcPr>
            <w:tcW w:w="844" w:type="pct"/>
          </w:tcPr>
          <w:p w14:paraId="6E32CFCB"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w:t>
            </w:r>
            <w:r w:rsidRPr="00084849">
              <w:rPr>
                <w:rFonts w:ascii="宋体" w:hAnsi="宋体"/>
                <w:color w:val="000000"/>
                <w:sz w:val="18"/>
                <w:szCs w:val="18"/>
              </w:rPr>
              <w:t>ES</w:t>
            </w:r>
          </w:p>
        </w:tc>
        <w:tc>
          <w:tcPr>
            <w:tcW w:w="903" w:type="pct"/>
          </w:tcPr>
          <w:p w14:paraId="2E5A816E"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lang w:val="zh-CN"/>
              </w:rPr>
              <w:t>请求系统缩写</w:t>
            </w:r>
          </w:p>
        </w:tc>
      </w:tr>
      <w:tr w:rsidR="007A7484" w:rsidRPr="00084849" w14:paraId="77E0D0CA" w14:textId="77777777" w:rsidTr="0094291E">
        <w:trPr>
          <w:trHeight w:val="317"/>
        </w:trPr>
        <w:tc>
          <w:tcPr>
            <w:tcW w:w="1396" w:type="pct"/>
          </w:tcPr>
          <w:p w14:paraId="4045A79E"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Mess</w:t>
            </w:r>
            <w:r w:rsidRPr="00084849">
              <w:rPr>
                <w:rFonts w:ascii="宋体" w:hAnsi="宋体"/>
                <w:color w:val="000000"/>
                <w:sz w:val="18"/>
                <w:szCs w:val="18"/>
              </w:rPr>
              <w:t>ageID</w:t>
            </w:r>
          </w:p>
        </w:tc>
        <w:tc>
          <w:tcPr>
            <w:tcW w:w="1076" w:type="pct"/>
          </w:tcPr>
          <w:p w14:paraId="4B3C2859"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消息</w:t>
            </w:r>
            <w:r w:rsidRPr="00084849">
              <w:rPr>
                <w:rFonts w:ascii="宋体" w:hAnsi="宋体" w:hint="eastAsia"/>
                <w:color w:val="000000"/>
                <w:sz w:val="18"/>
                <w:szCs w:val="18"/>
              </w:rPr>
              <w:t>ID</w:t>
            </w:r>
          </w:p>
        </w:tc>
        <w:tc>
          <w:tcPr>
            <w:tcW w:w="781" w:type="pct"/>
          </w:tcPr>
          <w:p w14:paraId="5DE4B0E7"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w:t>
            </w:r>
            <w:r w:rsidRPr="00084849">
              <w:rPr>
                <w:rFonts w:ascii="宋体" w:hAnsi="宋体"/>
                <w:color w:val="000000"/>
                <w:sz w:val="18"/>
                <w:szCs w:val="18"/>
              </w:rPr>
              <w:t>CHAR(10)</w:t>
            </w:r>
          </w:p>
        </w:tc>
        <w:tc>
          <w:tcPr>
            <w:tcW w:w="844" w:type="pct"/>
          </w:tcPr>
          <w:p w14:paraId="29636E34"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c>
          <w:tcPr>
            <w:tcW w:w="903" w:type="pct"/>
          </w:tcPr>
          <w:p w14:paraId="66878406"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r>
      <w:tr w:rsidR="007A7484" w:rsidRPr="00084849" w14:paraId="220396C9"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1396" w:type="pct"/>
          </w:tcPr>
          <w:p w14:paraId="06B6C3D5"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PATPatientID</w:t>
            </w:r>
          </w:p>
        </w:tc>
        <w:tc>
          <w:tcPr>
            <w:tcW w:w="1076" w:type="pct"/>
          </w:tcPr>
          <w:p w14:paraId="2C836BF7" w14:textId="77777777" w:rsidR="007A7484" w:rsidRPr="00084849" w:rsidRDefault="007A7484" w:rsidP="0094291E">
            <w:pPr>
              <w:widowControl/>
              <w:jc w:val="left"/>
              <w:textAlignment w:val="center"/>
              <w:rPr>
                <w:rFonts w:ascii="宋体" w:hAnsi="宋体"/>
                <w:color w:val="000000"/>
                <w:sz w:val="18"/>
                <w:szCs w:val="18"/>
              </w:rPr>
            </w:pPr>
            <w:r w:rsidRPr="00084849">
              <w:rPr>
                <w:rFonts w:ascii="宋体" w:hAnsi="宋体" w:hint="eastAsia"/>
                <w:color w:val="000000"/>
                <w:sz w:val="18"/>
                <w:szCs w:val="18"/>
                <w:lang w:val="zh-CN"/>
              </w:rPr>
              <w:t>患者主索引</w:t>
            </w:r>
          </w:p>
        </w:tc>
        <w:tc>
          <w:tcPr>
            <w:tcW w:w="781" w:type="pct"/>
          </w:tcPr>
          <w:p w14:paraId="48D1B54D"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color w:val="000000"/>
                <w:sz w:val="18"/>
                <w:szCs w:val="18"/>
              </w:rPr>
              <w:t>VARCHAR(30)</w:t>
            </w:r>
          </w:p>
        </w:tc>
        <w:tc>
          <w:tcPr>
            <w:tcW w:w="844" w:type="pct"/>
          </w:tcPr>
          <w:p w14:paraId="30252B42"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03" w:type="pct"/>
          </w:tcPr>
          <w:p w14:paraId="1CF9461D"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r>
      <w:tr w:rsidR="007A7484" w:rsidRPr="00084849" w14:paraId="3B47EE0E" w14:textId="77777777" w:rsidTr="0094291E">
        <w:trPr>
          <w:trHeight w:val="317"/>
        </w:trPr>
        <w:tc>
          <w:tcPr>
            <w:tcW w:w="1396" w:type="pct"/>
          </w:tcPr>
          <w:p w14:paraId="7EBC6519"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rPr>
              <w:t>PAADMVisitNumber</w:t>
            </w:r>
          </w:p>
        </w:tc>
        <w:tc>
          <w:tcPr>
            <w:tcW w:w="1076" w:type="pct"/>
          </w:tcPr>
          <w:p w14:paraId="1C7F663F"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rPr>
            </w:pPr>
            <w:r w:rsidRPr="00084849">
              <w:rPr>
                <w:rFonts w:ascii="宋体" w:hAnsi="宋体" w:hint="eastAsia"/>
                <w:color w:val="000000"/>
                <w:sz w:val="18"/>
                <w:szCs w:val="18"/>
                <w:lang w:val="zh-CN"/>
              </w:rPr>
              <w:t>就诊号码</w:t>
            </w:r>
          </w:p>
        </w:tc>
        <w:tc>
          <w:tcPr>
            <w:tcW w:w="781" w:type="pct"/>
          </w:tcPr>
          <w:p w14:paraId="5E824398"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VARCHAR(30)</w:t>
            </w:r>
          </w:p>
        </w:tc>
        <w:tc>
          <w:tcPr>
            <w:tcW w:w="844" w:type="pct"/>
          </w:tcPr>
          <w:p w14:paraId="46680DB6"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r w:rsidRPr="00084849">
              <w:rPr>
                <w:rFonts w:ascii="宋体" w:hAnsi="宋体" w:hint="eastAsia"/>
                <w:color w:val="000000"/>
                <w:sz w:val="18"/>
                <w:szCs w:val="18"/>
              </w:rPr>
              <w:t>YES</w:t>
            </w:r>
          </w:p>
        </w:tc>
        <w:tc>
          <w:tcPr>
            <w:tcW w:w="903" w:type="pct"/>
          </w:tcPr>
          <w:p w14:paraId="20E2E3C0"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rPr>
            </w:pPr>
          </w:p>
        </w:tc>
      </w:tr>
      <w:tr w:rsidR="007A7484" w:rsidRPr="00084849" w14:paraId="7DD0D96D"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184567E"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lastRenderedPageBreak/>
              <w:t>OEORIPrescNo</w:t>
            </w:r>
          </w:p>
        </w:tc>
        <w:tc>
          <w:tcPr>
            <w:tcW w:w="1076" w:type="pct"/>
          </w:tcPr>
          <w:p w14:paraId="5CF6FD95" w14:textId="77777777" w:rsidR="007A7484" w:rsidRPr="00084849" w:rsidRDefault="007A7484" w:rsidP="0094291E">
            <w:pPr>
              <w:tabs>
                <w:tab w:val="left" w:pos="90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处方号</w:t>
            </w:r>
          </w:p>
        </w:tc>
        <w:tc>
          <w:tcPr>
            <w:tcW w:w="781" w:type="pct"/>
          </w:tcPr>
          <w:p w14:paraId="0A6B26DB"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0)</w:t>
            </w:r>
          </w:p>
        </w:tc>
        <w:tc>
          <w:tcPr>
            <w:tcW w:w="844" w:type="pct"/>
          </w:tcPr>
          <w:p w14:paraId="4BBE5E59" w14:textId="77777777" w:rsidR="007A7484" w:rsidRPr="00084849" w:rsidRDefault="007A7484" w:rsidP="0094291E">
            <w:pPr>
              <w:pStyle w:val="ab"/>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61365E69" w14:textId="77777777" w:rsidR="007A7484" w:rsidRPr="00084849" w:rsidRDefault="007A7484" w:rsidP="0094291E">
            <w:pPr>
              <w:tabs>
                <w:tab w:val="left" w:pos="90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hAnsi="宋体"/>
                <w:bCs/>
                <w:color w:val="000000"/>
                <w:sz w:val="18"/>
                <w:szCs w:val="18"/>
              </w:rPr>
            </w:pPr>
          </w:p>
        </w:tc>
      </w:tr>
      <w:tr w:rsidR="007A7484" w:rsidRPr="00084849" w14:paraId="0159F7EE"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50323165"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OrderItemID</w:t>
            </w:r>
          </w:p>
        </w:tc>
        <w:tc>
          <w:tcPr>
            <w:tcW w:w="1076" w:type="pct"/>
            <w:hideMark/>
          </w:tcPr>
          <w:p w14:paraId="309DC0D7"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明细</w:t>
            </w:r>
            <w:r w:rsidRPr="00084849">
              <w:rPr>
                <w:rFonts w:ascii="宋体" w:hAnsi="宋体" w:hint="eastAsia"/>
                <w:color w:val="000000"/>
                <w:sz w:val="18"/>
                <w:szCs w:val="18"/>
              </w:rPr>
              <w:t>ID</w:t>
            </w:r>
          </w:p>
        </w:tc>
        <w:tc>
          <w:tcPr>
            <w:tcW w:w="781" w:type="pct"/>
            <w:hideMark/>
          </w:tcPr>
          <w:p w14:paraId="2EFBC715"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0)</w:t>
            </w:r>
          </w:p>
        </w:tc>
        <w:tc>
          <w:tcPr>
            <w:tcW w:w="844" w:type="pct"/>
            <w:hideMark/>
          </w:tcPr>
          <w:p w14:paraId="0C113557"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hideMark/>
          </w:tcPr>
          <w:p w14:paraId="0B3813B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第三方系统唯一标识</w:t>
            </w:r>
            <w:r w:rsidRPr="00084849">
              <w:rPr>
                <w:rFonts w:ascii="宋体" w:hAnsi="宋体" w:hint="eastAsia"/>
                <w:color w:val="000000"/>
                <w:sz w:val="18"/>
                <w:szCs w:val="18"/>
              </w:rPr>
              <w:t>（HIS</w:t>
            </w:r>
            <w:r w:rsidRPr="00084849">
              <w:rPr>
                <w:rFonts w:ascii="宋体" w:hAnsi="宋体" w:hint="eastAsia"/>
                <w:color w:val="000000"/>
                <w:sz w:val="18"/>
                <w:szCs w:val="18"/>
                <w:lang w:val="zh-CN"/>
              </w:rPr>
              <w:t>除外</w:t>
            </w:r>
            <w:r w:rsidRPr="00084849">
              <w:rPr>
                <w:rFonts w:ascii="宋体" w:hAnsi="宋体" w:hint="eastAsia"/>
                <w:color w:val="000000"/>
                <w:sz w:val="18"/>
                <w:szCs w:val="18"/>
              </w:rPr>
              <w:t>）</w:t>
            </w:r>
          </w:p>
        </w:tc>
      </w:tr>
      <w:tr w:rsidR="007A7484" w:rsidRPr="00084849" w14:paraId="1E9DB03A"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38916C3"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OEORIDR</w:t>
            </w:r>
          </w:p>
        </w:tc>
        <w:tc>
          <w:tcPr>
            <w:tcW w:w="1076" w:type="pct"/>
            <w:hideMark/>
          </w:tcPr>
          <w:p w14:paraId="6D3B249C"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组号</w:t>
            </w:r>
          </w:p>
        </w:tc>
        <w:tc>
          <w:tcPr>
            <w:tcW w:w="781" w:type="pct"/>
            <w:hideMark/>
          </w:tcPr>
          <w:p w14:paraId="10F85E1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0)</w:t>
            </w:r>
          </w:p>
        </w:tc>
        <w:tc>
          <w:tcPr>
            <w:tcW w:w="844" w:type="pct"/>
            <w:hideMark/>
          </w:tcPr>
          <w:p w14:paraId="233EAE70"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36B6D1DC"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p>
        </w:tc>
      </w:tr>
      <w:tr w:rsidR="007A7484" w:rsidRPr="00084849" w14:paraId="0DCE7B54" w14:textId="77777777" w:rsidTr="0094291E">
        <w:tblPrEx>
          <w:tblLook w:val="04A0" w:firstRow="1" w:lastRow="0" w:firstColumn="1" w:lastColumn="0" w:noHBand="0" w:noVBand="1"/>
        </w:tblPrEx>
        <w:trPr>
          <w:trHeight w:val="60"/>
        </w:trPr>
        <w:tc>
          <w:tcPr>
            <w:cnfStyle w:val="001000000000" w:firstRow="0" w:lastRow="0" w:firstColumn="1" w:lastColumn="0" w:oddVBand="0" w:evenVBand="0" w:oddHBand="0" w:evenHBand="0" w:firstRowFirstColumn="0" w:firstRowLastColumn="0" w:lastRowFirstColumn="0" w:lastRowLastColumn="0"/>
            <w:tcW w:w="1396" w:type="pct"/>
            <w:hideMark/>
          </w:tcPr>
          <w:p w14:paraId="227E699A"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ARCItmMastCode</w:t>
            </w:r>
          </w:p>
        </w:tc>
        <w:tc>
          <w:tcPr>
            <w:tcW w:w="1076" w:type="pct"/>
            <w:hideMark/>
          </w:tcPr>
          <w:p w14:paraId="66A60C30"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项目代码</w:t>
            </w:r>
          </w:p>
        </w:tc>
        <w:tc>
          <w:tcPr>
            <w:tcW w:w="781" w:type="pct"/>
            <w:hideMark/>
          </w:tcPr>
          <w:p w14:paraId="0B2E8613"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w:t>
            </w:r>
          </w:p>
        </w:tc>
        <w:tc>
          <w:tcPr>
            <w:tcW w:w="844" w:type="pct"/>
            <w:hideMark/>
          </w:tcPr>
          <w:p w14:paraId="12DA4B51"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5B880FAE"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rPr>
            </w:pPr>
          </w:p>
        </w:tc>
      </w:tr>
      <w:tr w:rsidR="007A7484" w:rsidRPr="00084849" w14:paraId="774731BC"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455DF552"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rPr>
            </w:pPr>
            <w:r w:rsidRPr="00084849">
              <w:rPr>
                <w:rFonts w:ascii="宋体" w:hAnsi="宋体" w:hint="eastAsia"/>
                <w:b w:val="0"/>
                <w:bCs w:val="0"/>
                <w:color w:val="000000"/>
                <w:sz w:val="18"/>
                <w:szCs w:val="18"/>
              </w:rPr>
              <w:t>OEORIPriorityCode</w:t>
            </w:r>
          </w:p>
        </w:tc>
        <w:tc>
          <w:tcPr>
            <w:tcW w:w="1076" w:type="pct"/>
            <w:hideMark/>
          </w:tcPr>
          <w:p w14:paraId="40992048"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lang w:val="zh-CN"/>
              </w:rPr>
              <w:t>医嘱类型代码</w:t>
            </w:r>
          </w:p>
        </w:tc>
        <w:tc>
          <w:tcPr>
            <w:tcW w:w="781" w:type="pct"/>
            <w:hideMark/>
          </w:tcPr>
          <w:p w14:paraId="4D784DA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VARCHAR(3)</w:t>
            </w:r>
          </w:p>
        </w:tc>
        <w:tc>
          <w:tcPr>
            <w:tcW w:w="844" w:type="pct"/>
            <w:hideMark/>
          </w:tcPr>
          <w:p w14:paraId="1B482EA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r w:rsidRPr="00084849">
              <w:rPr>
                <w:rFonts w:ascii="宋体" w:hAnsi="宋体" w:hint="eastAsia"/>
                <w:color w:val="000000"/>
                <w:sz w:val="18"/>
                <w:szCs w:val="18"/>
              </w:rPr>
              <w:t>YES</w:t>
            </w:r>
          </w:p>
        </w:tc>
        <w:tc>
          <w:tcPr>
            <w:tcW w:w="903" w:type="pct"/>
          </w:tcPr>
          <w:p w14:paraId="3B318EFC"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rPr>
            </w:pPr>
          </w:p>
        </w:tc>
      </w:tr>
      <w:tr w:rsidR="007A7484" w:rsidRPr="00084849" w14:paraId="16434E67"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014BF17C"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rPr>
              <w:t>OEORISta</w:t>
            </w:r>
            <w:r w:rsidRPr="00084849">
              <w:rPr>
                <w:rFonts w:ascii="宋体" w:hAnsi="宋体" w:hint="eastAsia"/>
                <w:b w:val="0"/>
                <w:bCs w:val="0"/>
                <w:color w:val="000000"/>
                <w:sz w:val="18"/>
                <w:szCs w:val="18"/>
                <w:lang w:val="zh-CN"/>
              </w:rPr>
              <w:t>tus</w:t>
            </w:r>
          </w:p>
        </w:tc>
        <w:tc>
          <w:tcPr>
            <w:tcW w:w="1076" w:type="pct"/>
            <w:hideMark/>
          </w:tcPr>
          <w:p w14:paraId="597BE302"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状态代码</w:t>
            </w:r>
          </w:p>
        </w:tc>
        <w:tc>
          <w:tcPr>
            <w:tcW w:w="781" w:type="pct"/>
            <w:hideMark/>
          </w:tcPr>
          <w:p w14:paraId="00C0B014"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hideMark/>
          </w:tcPr>
          <w:p w14:paraId="7B2FA0D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6D3B47E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1EB5101E"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2F23904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oseForms</w:t>
            </w:r>
          </w:p>
        </w:tc>
        <w:tc>
          <w:tcPr>
            <w:tcW w:w="1076" w:type="pct"/>
            <w:hideMark/>
          </w:tcPr>
          <w:p w14:paraId="02629285"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剂型代码</w:t>
            </w:r>
          </w:p>
        </w:tc>
        <w:tc>
          <w:tcPr>
            <w:tcW w:w="781" w:type="pct"/>
            <w:hideMark/>
          </w:tcPr>
          <w:p w14:paraId="1A9B9790"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5E123F56"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7D14B6C8"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017BB8BD"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2338134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oseQty</w:t>
            </w:r>
          </w:p>
        </w:tc>
        <w:tc>
          <w:tcPr>
            <w:tcW w:w="1076" w:type="pct"/>
            <w:hideMark/>
          </w:tcPr>
          <w:p w14:paraId="39499152"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单次剂量</w:t>
            </w:r>
          </w:p>
        </w:tc>
        <w:tc>
          <w:tcPr>
            <w:tcW w:w="781" w:type="pct"/>
            <w:hideMark/>
          </w:tcPr>
          <w:p w14:paraId="5658C58A"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10)</w:t>
            </w:r>
          </w:p>
        </w:tc>
        <w:tc>
          <w:tcPr>
            <w:tcW w:w="844" w:type="pct"/>
          </w:tcPr>
          <w:p w14:paraId="269F154D"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tcPr>
          <w:p w14:paraId="40010077"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53E8E490"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026AE688"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oseUnitCode</w:t>
            </w:r>
          </w:p>
        </w:tc>
        <w:tc>
          <w:tcPr>
            <w:tcW w:w="1076" w:type="pct"/>
            <w:hideMark/>
          </w:tcPr>
          <w:p w14:paraId="5A1AA7E7"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单次剂量单位代码</w:t>
            </w:r>
          </w:p>
        </w:tc>
        <w:tc>
          <w:tcPr>
            <w:tcW w:w="781" w:type="pct"/>
            <w:hideMark/>
          </w:tcPr>
          <w:p w14:paraId="4BA82C9B"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6)</w:t>
            </w:r>
          </w:p>
        </w:tc>
        <w:tc>
          <w:tcPr>
            <w:tcW w:w="844" w:type="pct"/>
          </w:tcPr>
          <w:p w14:paraId="0DC4262E"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38F96D75"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35DEE4E3"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289557F5"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FreqCode</w:t>
            </w:r>
          </w:p>
        </w:tc>
        <w:tc>
          <w:tcPr>
            <w:tcW w:w="1076" w:type="pct"/>
            <w:hideMark/>
          </w:tcPr>
          <w:p w14:paraId="045C1E36"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频次代码</w:t>
            </w:r>
          </w:p>
        </w:tc>
        <w:tc>
          <w:tcPr>
            <w:tcW w:w="781" w:type="pct"/>
            <w:hideMark/>
          </w:tcPr>
          <w:p w14:paraId="5CFFA6AD"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hideMark/>
          </w:tcPr>
          <w:p w14:paraId="56AA295E"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5901D1E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35CE0750"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42FF9B00"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InstrCode</w:t>
            </w:r>
          </w:p>
        </w:tc>
        <w:tc>
          <w:tcPr>
            <w:tcW w:w="1076" w:type="pct"/>
            <w:hideMark/>
          </w:tcPr>
          <w:p w14:paraId="62EA343A"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用药途径代码</w:t>
            </w:r>
          </w:p>
        </w:tc>
        <w:tc>
          <w:tcPr>
            <w:tcW w:w="781" w:type="pct"/>
            <w:hideMark/>
          </w:tcPr>
          <w:p w14:paraId="4DE27E1F"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050D381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672C9E9E"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6A96F8F4"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3BFB61D4"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DurationCode</w:t>
            </w:r>
          </w:p>
        </w:tc>
        <w:tc>
          <w:tcPr>
            <w:tcW w:w="1076" w:type="pct"/>
            <w:hideMark/>
          </w:tcPr>
          <w:p w14:paraId="35E4CCB8"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疗程代码</w:t>
            </w:r>
          </w:p>
        </w:tc>
        <w:tc>
          <w:tcPr>
            <w:tcW w:w="781" w:type="pct"/>
            <w:hideMark/>
          </w:tcPr>
          <w:p w14:paraId="258E8C5B"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68AB4CE8"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tcPr>
          <w:p w14:paraId="0EB255EC"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5EDE0497"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3CD987A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OrderQty</w:t>
            </w:r>
          </w:p>
        </w:tc>
        <w:tc>
          <w:tcPr>
            <w:tcW w:w="1076" w:type="pct"/>
            <w:hideMark/>
          </w:tcPr>
          <w:p w14:paraId="0035D170"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数量</w:t>
            </w:r>
          </w:p>
        </w:tc>
        <w:tc>
          <w:tcPr>
            <w:tcW w:w="781" w:type="pct"/>
            <w:hideMark/>
          </w:tcPr>
          <w:p w14:paraId="2BB058E8"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hideMark/>
          </w:tcPr>
          <w:p w14:paraId="274F7DF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2FA16CF7"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6671FC41"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0662EBED"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sultStatus</w:t>
            </w:r>
          </w:p>
        </w:tc>
        <w:tc>
          <w:tcPr>
            <w:tcW w:w="1076" w:type="pct"/>
            <w:hideMark/>
          </w:tcPr>
          <w:p w14:paraId="1C019920"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结果状态代码</w:t>
            </w:r>
          </w:p>
        </w:tc>
        <w:tc>
          <w:tcPr>
            <w:tcW w:w="781" w:type="pct"/>
            <w:hideMark/>
          </w:tcPr>
          <w:p w14:paraId="045C12AE"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w:t>
            </w:r>
          </w:p>
        </w:tc>
        <w:tc>
          <w:tcPr>
            <w:tcW w:w="844" w:type="pct"/>
          </w:tcPr>
          <w:p w14:paraId="5B455D93"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hideMark/>
          </w:tcPr>
          <w:p w14:paraId="0F23AB5E"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0C544836"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3DE731EA"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marks</w:t>
            </w:r>
          </w:p>
        </w:tc>
        <w:tc>
          <w:tcPr>
            <w:tcW w:w="1076" w:type="pct"/>
            <w:hideMark/>
          </w:tcPr>
          <w:p w14:paraId="6972B1DA"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备注信息</w:t>
            </w:r>
          </w:p>
        </w:tc>
        <w:tc>
          <w:tcPr>
            <w:tcW w:w="781" w:type="pct"/>
            <w:hideMark/>
          </w:tcPr>
          <w:p w14:paraId="701DDBD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100)</w:t>
            </w:r>
          </w:p>
        </w:tc>
        <w:tc>
          <w:tcPr>
            <w:tcW w:w="844" w:type="pct"/>
          </w:tcPr>
          <w:p w14:paraId="44880400"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310E4AB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540F8A45"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18630647"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DocCode</w:t>
            </w:r>
          </w:p>
        </w:tc>
        <w:tc>
          <w:tcPr>
            <w:tcW w:w="1076" w:type="pct"/>
            <w:hideMark/>
          </w:tcPr>
          <w:p w14:paraId="29F49049"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者代码</w:t>
            </w:r>
          </w:p>
        </w:tc>
        <w:tc>
          <w:tcPr>
            <w:tcW w:w="781" w:type="pct"/>
            <w:hideMark/>
          </w:tcPr>
          <w:p w14:paraId="265006BB"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671EEEF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28C2CBC2"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22E28F0B"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3386D21"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Date</w:t>
            </w:r>
          </w:p>
        </w:tc>
        <w:tc>
          <w:tcPr>
            <w:tcW w:w="1076" w:type="pct"/>
          </w:tcPr>
          <w:p w14:paraId="56BF72B0"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日期</w:t>
            </w:r>
          </w:p>
        </w:tc>
        <w:tc>
          <w:tcPr>
            <w:tcW w:w="781" w:type="pct"/>
            <w:hideMark/>
          </w:tcPr>
          <w:p w14:paraId="099FB2C4"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4E99C119"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7B91C940" w14:textId="26FC3858" w:rsidR="007A7484" w:rsidRPr="00084849" w:rsidRDefault="00DE664E"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5BD433ED"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689656F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Time</w:t>
            </w:r>
          </w:p>
        </w:tc>
        <w:tc>
          <w:tcPr>
            <w:tcW w:w="1076" w:type="pct"/>
            <w:hideMark/>
          </w:tcPr>
          <w:p w14:paraId="6A92FD85"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时间</w:t>
            </w:r>
          </w:p>
        </w:tc>
        <w:tc>
          <w:tcPr>
            <w:tcW w:w="781" w:type="pct"/>
            <w:hideMark/>
          </w:tcPr>
          <w:p w14:paraId="2414D593"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4E521E5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3F633425"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79AD2E25"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6D8E5A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nterDeptCode</w:t>
            </w:r>
          </w:p>
        </w:tc>
        <w:tc>
          <w:tcPr>
            <w:tcW w:w="1076" w:type="pct"/>
            <w:hideMark/>
          </w:tcPr>
          <w:p w14:paraId="79F05B90"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开立科室代码</w:t>
            </w:r>
          </w:p>
        </w:tc>
        <w:tc>
          <w:tcPr>
            <w:tcW w:w="781" w:type="pct"/>
            <w:hideMark/>
          </w:tcPr>
          <w:p w14:paraId="14F5A03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2E105664"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43CF1032"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3F674D02"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03D0356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ExecDeptCode</w:t>
            </w:r>
          </w:p>
        </w:tc>
        <w:tc>
          <w:tcPr>
            <w:tcW w:w="1076" w:type="pct"/>
            <w:hideMark/>
          </w:tcPr>
          <w:p w14:paraId="659E9DB1"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执行科室代码</w:t>
            </w:r>
          </w:p>
        </w:tc>
        <w:tc>
          <w:tcPr>
            <w:tcW w:w="781" w:type="pct"/>
            <w:hideMark/>
          </w:tcPr>
          <w:p w14:paraId="11147C40"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59EF5AC5"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4E7A2842"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424C08B0"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902282E"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quireExecDate</w:t>
            </w:r>
          </w:p>
        </w:tc>
        <w:tc>
          <w:tcPr>
            <w:tcW w:w="1076" w:type="pct"/>
            <w:hideMark/>
          </w:tcPr>
          <w:p w14:paraId="62CC6079"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要求执行日期</w:t>
            </w:r>
          </w:p>
        </w:tc>
        <w:tc>
          <w:tcPr>
            <w:tcW w:w="781" w:type="pct"/>
            <w:hideMark/>
          </w:tcPr>
          <w:p w14:paraId="559DF439"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27AF089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00EA9468" w14:textId="69825D70" w:rsidR="007A7484" w:rsidRPr="00084849" w:rsidRDefault="00DE664E"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7F119BD1"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79F61689"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RequireExecTime</w:t>
            </w:r>
          </w:p>
        </w:tc>
        <w:tc>
          <w:tcPr>
            <w:tcW w:w="1076" w:type="pct"/>
            <w:hideMark/>
          </w:tcPr>
          <w:p w14:paraId="70CB7FD3"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要求执行时间</w:t>
            </w:r>
          </w:p>
        </w:tc>
        <w:tc>
          <w:tcPr>
            <w:tcW w:w="781" w:type="pct"/>
            <w:hideMark/>
          </w:tcPr>
          <w:p w14:paraId="49F3BDCF"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26C5874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02E3FA9A"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0269FD78"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619391C5"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topDate</w:t>
            </w:r>
          </w:p>
        </w:tc>
        <w:tc>
          <w:tcPr>
            <w:tcW w:w="1076" w:type="pct"/>
            <w:hideMark/>
          </w:tcPr>
          <w:p w14:paraId="754C123F"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停止日期</w:t>
            </w:r>
          </w:p>
        </w:tc>
        <w:tc>
          <w:tcPr>
            <w:tcW w:w="781" w:type="pct"/>
            <w:hideMark/>
          </w:tcPr>
          <w:p w14:paraId="0264F95F"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76BF5600"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25532974" w14:textId="5958ADA3" w:rsidR="007A7484" w:rsidRPr="00084849" w:rsidRDefault="00DE664E"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597B95CB"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372D8C28"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topTime</w:t>
            </w:r>
          </w:p>
        </w:tc>
        <w:tc>
          <w:tcPr>
            <w:tcW w:w="1076" w:type="pct"/>
            <w:hideMark/>
          </w:tcPr>
          <w:p w14:paraId="6966B0C6"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停止时间</w:t>
            </w:r>
          </w:p>
        </w:tc>
        <w:tc>
          <w:tcPr>
            <w:tcW w:w="781" w:type="pct"/>
            <w:hideMark/>
          </w:tcPr>
          <w:p w14:paraId="23988F65"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2EC1EC03"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6087EC28"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3D56F875"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752E6FB9"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topDocCode</w:t>
            </w:r>
          </w:p>
        </w:tc>
        <w:tc>
          <w:tcPr>
            <w:tcW w:w="1076" w:type="pct"/>
            <w:hideMark/>
          </w:tcPr>
          <w:p w14:paraId="11810A64"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停止医嘱者代码</w:t>
            </w:r>
          </w:p>
        </w:tc>
        <w:tc>
          <w:tcPr>
            <w:tcW w:w="781" w:type="pct"/>
            <w:hideMark/>
          </w:tcPr>
          <w:p w14:paraId="1E784D4F"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tcPr>
          <w:p w14:paraId="083AA545"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tcPr>
          <w:p w14:paraId="4CE30C2D"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5446A9BC"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4C867FBD"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IsSkinTest</w:t>
            </w:r>
          </w:p>
        </w:tc>
        <w:tc>
          <w:tcPr>
            <w:tcW w:w="1076" w:type="pct"/>
            <w:hideMark/>
          </w:tcPr>
          <w:p w14:paraId="5EDF4A54"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是否皮试</w:t>
            </w:r>
          </w:p>
        </w:tc>
        <w:tc>
          <w:tcPr>
            <w:tcW w:w="781" w:type="pct"/>
            <w:hideMark/>
          </w:tcPr>
          <w:p w14:paraId="37335C19"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844" w:type="pct"/>
          </w:tcPr>
          <w:p w14:paraId="4860EDEB"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hideMark/>
          </w:tcPr>
          <w:p w14:paraId="49942B1C"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1/0</w:t>
            </w:r>
          </w:p>
        </w:tc>
      </w:tr>
      <w:tr w:rsidR="007A7484" w:rsidRPr="00084849" w14:paraId="6393A50F"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35EA85F6"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ISEmergency</w:t>
            </w:r>
          </w:p>
        </w:tc>
        <w:tc>
          <w:tcPr>
            <w:tcW w:w="1076" w:type="pct"/>
            <w:hideMark/>
          </w:tcPr>
          <w:p w14:paraId="01220118"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是否紧急</w:t>
            </w:r>
          </w:p>
        </w:tc>
        <w:tc>
          <w:tcPr>
            <w:tcW w:w="781" w:type="pct"/>
            <w:hideMark/>
          </w:tcPr>
          <w:p w14:paraId="10909737"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BOOLEAN</w:t>
            </w:r>
          </w:p>
        </w:tc>
        <w:tc>
          <w:tcPr>
            <w:tcW w:w="844" w:type="pct"/>
          </w:tcPr>
          <w:p w14:paraId="1605D3E1"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c>
          <w:tcPr>
            <w:tcW w:w="903" w:type="pct"/>
            <w:hideMark/>
          </w:tcPr>
          <w:p w14:paraId="789E14D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1/0</w:t>
            </w:r>
          </w:p>
        </w:tc>
      </w:tr>
      <w:tr w:rsidR="007A7484" w:rsidRPr="00084849" w14:paraId="2C2CAB08"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32302437"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SpecimenCode</w:t>
            </w:r>
          </w:p>
        </w:tc>
        <w:tc>
          <w:tcPr>
            <w:tcW w:w="1076" w:type="pct"/>
            <w:hideMark/>
          </w:tcPr>
          <w:p w14:paraId="7BEA1DCE"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标本代码</w:t>
            </w:r>
          </w:p>
        </w:tc>
        <w:tc>
          <w:tcPr>
            <w:tcW w:w="781" w:type="pct"/>
            <w:hideMark/>
          </w:tcPr>
          <w:p w14:paraId="5F866125"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tcPr>
          <w:p w14:paraId="4149A547"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c>
          <w:tcPr>
            <w:tcW w:w="903" w:type="pct"/>
          </w:tcPr>
          <w:p w14:paraId="415670A8"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p>
        </w:tc>
      </w:tr>
      <w:tr w:rsidR="007A7484" w:rsidRPr="00084849" w14:paraId="0FD27B9F"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48AA2F1E"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UpdateUserCode</w:t>
            </w:r>
          </w:p>
        </w:tc>
        <w:tc>
          <w:tcPr>
            <w:tcW w:w="1076" w:type="pct"/>
            <w:hideMark/>
          </w:tcPr>
          <w:p w14:paraId="43DE6A3D"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最后更新人编码</w:t>
            </w:r>
          </w:p>
        </w:tc>
        <w:tc>
          <w:tcPr>
            <w:tcW w:w="781" w:type="pct"/>
            <w:hideMark/>
          </w:tcPr>
          <w:p w14:paraId="469E85EB"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844" w:type="pct"/>
            <w:hideMark/>
          </w:tcPr>
          <w:p w14:paraId="4A846774"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tcPr>
          <w:p w14:paraId="5481BA3C"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5656EE3B"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96" w:type="pct"/>
            <w:hideMark/>
          </w:tcPr>
          <w:p w14:paraId="18DD44DA"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UpdateDate</w:t>
            </w:r>
          </w:p>
        </w:tc>
        <w:tc>
          <w:tcPr>
            <w:tcW w:w="1076" w:type="pct"/>
            <w:hideMark/>
          </w:tcPr>
          <w:p w14:paraId="7BA71A9C" w14:textId="77777777" w:rsidR="007A7484" w:rsidRPr="00084849" w:rsidRDefault="007A7484" w:rsidP="0094291E">
            <w:pPr>
              <w:widowControl/>
              <w:jc w:val="left"/>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最后更新日期</w:t>
            </w:r>
          </w:p>
        </w:tc>
        <w:tc>
          <w:tcPr>
            <w:tcW w:w="781" w:type="pct"/>
            <w:hideMark/>
          </w:tcPr>
          <w:p w14:paraId="54B4D472" w14:textId="77777777" w:rsidR="007A7484" w:rsidRPr="00084849" w:rsidRDefault="007A7484" w:rsidP="0094291E">
            <w:pPr>
              <w:widowControl/>
              <w:textAlignment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DATE</w:t>
            </w:r>
          </w:p>
        </w:tc>
        <w:tc>
          <w:tcPr>
            <w:tcW w:w="844" w:type="pct"/>
            <w:hideMark/>
          </w:tcPr>
          <w:p w14:paraId="38470A55"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18642E75" w14:textId="33EF2E91" w:rsidR="007A7484" w:rsidRPr="00084849" w:rsidRDefault="00DE664E"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Y-MM-DD</w:t>
            </w:r>
          </w:p>
        </w:tc>
      </w:tr>
      <w:tr w:rsidR="007A7484" w:rsidRPr="00084849" w14:paraId="70461208"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hideMark/>
          </w:tcPr>
          <w:p w14:paraId="5FFE4252"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UpdateTime</w:t>
            </w:r>
          </w:p>
        </w:tc>
        <w:tc>
          <w:tcPr>
            <w:tcW w:w="1076" w:type="pct"/>
            <w:hideMark/>
          </w:tcPr>
          <w:p w14:paraId="38432B6A" w14:textId="77777777" w:rsidR="007A7484" w:rsidRPr="00084849" w:rsidRDefault="007A7484" w:rsidP="0094291E">
            <w:pPr>
              <w:widowControl/>
              <w:jc w:val="left"/>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最后更新时间</w:t>
            </w:r>
          </w:p>
        </w:tc>
        <w:tc>
          <w:tcPr>
            <w:tcW w:w="781" w:type="pct"/>
            <w:hideMark/>
          </w:tcPr>
          <w:p w14:paraId="03E5635E" w14:textId="77777777" w:rsidR="007A7484" w:rsidRPr="00084849" w:rsidRDefault="007A7484" w:rsidP="0094291E">
            <w:pPr>
              <w:widowControl/>
              <w:textAlignment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TIME</w:t>
            </w:r>
          </w:p>
        </w:tc>
        <w:tc>
          <w:tcPr>
            <w:tcW w:w="844" w:type="pct"/>
            <w:hideMark/>
          </w:tcPr>
          <w:p w14:paraId="1221C92B"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YES</w:t>
            </w:r>
          </w:p>
        </w:tc>
        <w:tc>
          <w:tcPr>
            <w:tcW w:w="903" w:type="pct"/>
            <w:hideMark/>
          </w:tcPr>
          <w:p w14:paraId="352F3D0E"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h:mm:ss</w:t>
            </w:r>
          </w:p>
        </w:tc>
      </w:tr>
      <w:tr w:rsidR="007A7484" w:rsidRPr="00084849" w14:paraId="5A02D989" w14:textId="77777777" w:rsidTr="0094291E">
        <w:trPr>
          <w:trHeight w:val="317"/>
        </w:trPr>
        <w:tc>
          <w:tcPr>
            <w:tcW w:w="5000" w:type="pct"/>
            <w:gridSpan w:val="5"/>
            <w:shd w:val="clear" w:color="auto" w:fill="D9D9D9" w:themeFill="background1" w:themeFillShade="D9"/>
          </w:tcPr>
          <w:p w14:paraId="4B2EB5D7"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7A7484" w:rsidRPr="00084849" w14:paraId="24BFA96B" w14:textId="77777777" w:rsidTr="0094291E">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7D07949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26DD6BA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778DCD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AIMS&lt;/SourceSystem&gt;</w:t>
            </w:r>
          </w:p>
          <w:p w14:paraId="12BCC36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lt;/MessageID&gt;</w:t>
            </w:r>
          </w:p>
          <w:p w14:paraId="6EA2039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58708D4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0E892F7"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255AF41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PATPatientID&gt;101100000092&lt;/PATPatientID&gt;</w:t>
            </w:r>
          </w:p>
          <w:p w14:paraId="2D52A844"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PAADMVisitNumber&gt;183&lt;/PAADMVisitNumber&gt;</w:t>
            </w:r>
          </w:p>
          <w:p w14:paraId="570DFBF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OEORIInfos&gt;</w:t>
            </w:r>
          </w:p>
          <w:p w14:paraId="4E88F71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77C39EB"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PrescNo&gt;&lt;/OEORIPrescNo&gt;</w:t>
            </w:r>
          </w:p>
          <w:p w14:paraId="73C6E34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ItemID&gt;367&lt;/OEORIOrderItemID&gt;</w:t>
            </w:r>
          </w:p>
          <w:p w14:paraId="300A253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OEORIDR&gt;&lt;/OEORIOEORIDR&gt;</w:t>
            </w:r>
          </w:p>
          <w:p w14:paraId="104168CC"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ARCItmMastCode&gt;YP0279&lt;/OEORIARCItmMastCode&gt;</w:t>
            </w:r>
          </w:p>
          <w:p w14:paraId="385E2317"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PriorityCode&gt;NORM&lt;/OEORIPriorityCode&gt;</w:t>
            </w:r>
          </w:p>
          <w:p w14:paraId="0E75000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atusCode&gt;V&lt;/OEORIStatusCode&gt;</w:t>
            </w:r>
          </w:p>
          <w:p w14:paraId="398FAC45"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FormsCode&gt;&lt;/OEORIDoseFormsCode&gt;</w:t>
            </w:r>
          </w:p>
          <w:p w14:paraId="57D099B9"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Qty&gt;&lt;/OEORIDoseQty&gt;</w:t>
            </w:r>
          </w:p>
          <w:p w14:paraId="78A6330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oseUnitCode&gt;&lt;/OEORIDoseUnitCode&gt;</w:t>
            </w:r>
          </w:p>
          <w:p w14:paraId="1B01B30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FreqCode&gt;ONCE&lt;/OEORIFreqCode&gt;</w:t>
            </w:r>
          </w:p>
          <w:p w14:paraId="2B3DA84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strCode&gt;&lt;/OEORIInstrCode&gt;</w:t>
            </w:r>
          </w:p>
          <w:p w14:paraId="776E5182"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DurationCode&gt;1天&lt;/OEORIDurationCode&gt;</w:t>
            </w:r>
          </w:p>
          <w:p w14:paraId="5E39E9A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OrderQty&gt;1.00&lt;/OEORIOrderQty&gt;</w:t>
            </w:r>
          </w:p>
          <w:p w14:paraId="6EC493A3"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sultStatusCode&gt;&lt;/OEORIResultStatusCode&gt;</w:t>
            </w:r>
          </w:p>
          <w:p w14:paraId="0660BF5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marks&gt;&lt;/OEORIRemarks&gt;</w:t>
            </w:r>
          </w:p>
          <w:p w14:paraId="489A230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ocCode&gt;10109486&lt;/OEORIEnterDocCode&gt;</w:t>
            </w:r>
          </w:p>
          <w:p w14:paraId="5C3ED859"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ate&gt;2018-09-19&lt;/OEORIEnterDate&gt;</w:t>
            </w:r>
          </w:p>
          <w:p w14:paraId="71FEC47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Time&gt;10:26:35&lt;/OEORIEnterTime&gt;</w:t>
            </w:r>
          </w:p>
          <w:p w14:paraId="55C500C5"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nterDeptCode&gt;信息管理部&lt;/OEORIEnterDeptCode&gt;</w:t>
            </w:r>
          </w:p>
          <w:p w14:paraId="01BB6E18"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ExecDeptCode&gt;信息管理部&lt;/OEORIExecDeptCode&gt;</w:t>
            </w:r>
          </w:p>
          <w:p w14:paraId="0E7B511C"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Date&gt;2018-09-19&lt;/OEORIRequireExecDate&gt;</w:t>
            </w:r>
          </w:p>
          <w:p w14:paraId="2BE3501B"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RequireExecTime&gt;10:26:35&lt;/OEORIRequireExecTime&gt;</w:t>
            </w:r>
          </w:p>
          <w:p w14:paraId="4A84D76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ate&gt;&lt;/OEORIStopDate&gt;</w:t>
            </w:r>
          </w:p>
          <w:p w14:paraId="65476739"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Time&gt;&lt;/OEORIStopTime&gt;</w:t>
            </w:r>
          </w:p>
          <w:p w14:paraId="7F4FDE61"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topDocCode&gt;&lt;/OEORIStopDocCode&gt;</w:t>
            </w:r>
          </w:p>
          <w:p w14:paraId="361325E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sSkinTest&gt;&lt;/OEORIIsSkinTest&gt;</w:t>
            </w:r>
          </w:p>
          <w:p w14:paraId="17A2C42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SEmergency&gt;&lt;/OEORIISEmergency&gt;</w:t>
            </w:r>
          </w:p>
          <w:p w14:paraId="5A4BB17B"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SpecimenCode&gt;&lt;/OEORISpecimenCode&gt;</w:t>
            </w:r>
          </w:p>
          <w:p w14:paraId="24E4A70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gt;</w:t>
            </w:r>
          </w:p>
          <w:p w14:paraId="72E9A916"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OEORIInfos&gt;</w:t>
            </w:r>
          </w:p>
          <w:p w14:paraId="0908AB81"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UpdateUserCode&gt;10109486&lt;/UpdateUserCode&gt;</w:t>
            </w:r>
          </w:p>
          <w:p w14:paraId="2CA826BE"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UpdateDate&gt;2018-09-19&lt;/UpdateDate&gt;</w:t>
            </w:r>
          </w:p>
          <w:p w14:paraId="49E30750"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UpdateTime&gt;10:26:35&lt;/UpdateTime&gt;</w:t>
            </w:r>
          </w:p>
          <w:p w14:paraId="259C5C0F"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AddOrdersRt&gt;</w:t>
            </w:r>
          </w:p>
          <w:p w14:paraId="7A8476AD" w14:textId="77777777" w:rsidR="007E793B"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1B158C9A" w14:textId="46C9B2C6" w:rsidR="007A7484" w:rsidRPr="00084849" w:rsidRDefault="007E793B" w:rsidP="007E793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67D34490" w14:textId="77777777" w:rsidR="007A7484" w:rsidRPr="00084849" w:rsidRDefault="007A7484" w:rsidP="007A7484">
      <w:pPr>
        <w:tabs>
          <w:tab w:val="left" w:pos="900"/>
        </w:tabs>
        <w:autoSpaceDE w:val="0"/>
        <w:autoSpaceDN w:val="0"/>
        <w:adjustRightInd w:val="0"/>
        <w:rPr>
          <w:rFonts w:ascii="宋体" w:hAnsi="宋体"/>
          <w:color w:val="000000"/>
        </w:rPr>
      </w:pPr>
    </w:p>
    <w:tbl>
      <w:tblPr>
        <w:tblStyle w:val="11"/>
        <w:tblW w:w="4867" w:type="pct"/>
        <w:tblLook w:val="0400" w:firstRow="0" w:lastRow="0" w:firstColumn="0" w:lastColumn="0" w:noHBand="0" w:noVBand="1"/>
      </w:tblPr>
      <w:tblGrid>
        <w:gridCol w:w="2018"/>
        <w:gridCol w:w="2019"/>
        <w:gridCol w:w="2019"/>
        <w:gridCol w:w="2019"/>
      </w:tblGrid>
      <w:tr w:rsidR="007A7484" w:rsidRPr="00084849" w14:paraId="4DE5D95D"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EFA2839"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lastRenderedPageBreak/>
              <w:t>响应消息</w:t>
            </w:r>
          </w:p>
        </w:tc>
      </w:tr>
      <w:tr w:rsidR="007A7484" w:rsidRPr="00084849" w14:paraId="41D3DA91" w14:textId="77777777" w:rsidTr="0094291E">
        <w:trPr>
          <w:trHeight w:val="292"/>
        </w:trPr>
        <w:tc>
          <w:tcPr>
            <w:tcW w:w="1250" w:type="pct"/>
          </w:tcPr>
          <w:p w14:paraId="05D0A9A4"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3108BECA"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378C066D"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1DF6289"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7A7484" w:rsidRPr="00084849" w14:paraId="634132AF"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774BA60"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41EDC93"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3F00DC3A"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1F0D7B55"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7A7484" w:rsidRPr="00084849" w14:paraId="75963E1C" w14:textId="77777777" w:rsidTr="0094291E">
        <w:trPr>
          <w:trHeight w:val="292"/>
        </w:trPr>
        <w:tc>
          <w:tcPr>
            <w:tcW w:w="1250" w:type="pct"/>
          </w:tcPr>
          <w:p w14:paraId="5742565D"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26F8121E"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5DBC4B2"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B159231"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p>
        </w:tc>
      </w:tr>
      <w:tr w:rsidR="007A7484" w:rsidRPr="00084849" w14:paraId="13364BB1" w14:textId="77777777" w:rsidTr="0094291E">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1FD9AFFC"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D411B1A"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45B9BC5D" w14:textId="6C3CDBC3" w:rsidR="007A7484" w:rsidRPr="00084849" w:rsidRDefault="00FC570E"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017C28CF"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7A7484" w:rsidRPr="00084849" w14:paraId="2DA9B358" w14:textId="77777777" w:rsidTr="0094291E">
        <w:trPr>
          <w:trHeight w:val="292"/>
        </w:trPr>
        <w:tc>
          <w:tcPr>
            <w:tcW w:w="1250" w:type="pct"/>
          </w:tcPr>
          <w:p w14:paraId="25028B83"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DAEE722" w14:textId="77777777" w:rsidR="007A7484" w:rsidRPr="00084849" w:rsidRDefault="007A7484" w:rsidP="0094291E">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9E5F0EF"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3558E082" w14:textId="77777777" w:rsidR="007A7484" w:rsidRPr="00084849" w:rsidRDefault="007A7484" w:rsidP="0094291E">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7A7484" w:rsidRPr="00084849" w14:paraId="25D1EEC4"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625201D2"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HISOEORIOrderItemID</w:t>
            </w:r>
          </w:p>
        </w:tc>
        <w:tc>
          <w:tcPr>
            <w:tcW w:w="1250" w:type="pct"/>
            <w:hideMark/>
          </w:tcPr>
          <w:p w14:paraId="7F1CC0BC" w14:textId="77777777" w:rsidR="007A7484" w:rsidRPr="00084849" w:rsidRDefault="007A7484" w:rsidP="0094291E">
            <w:pPr>
              <w:tabs>
                <w:tab w:val="left" w:pos="90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250" w:type="pct"/>
            <w:hideMark/>
          </w:tcPr>
          <w:p w14:paraId="0D1AD846"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hideMark/>
          </w:tcPr>
          <w:p w14:paraId="59E79F2A"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HIS产生</w:t>
            </w:r>
          </w:p>
        </w:tc>
      </w:tr>
      <w:tr w:rsidR="007A7484" w:rsidRPr="00084849" w14:paraId="501FEB1E" w14:textId="77777777" w:rsidTr="0094291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50" w:type="pct"/>
            <w:hideMark/>
          </w:tcPr>
          <w:p w14:paraId="01C1AD3F"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OEORIOrderItemID</w:t>
            </w:r>
          </w:p>
        </w:tc>
        <w:tc>
          <w:tcPr>
            <w:tcW w:w="1250" w:type="pct"/>
            <w:hideMark/>
          </w:tcPr>
          <w:p w14:paraId="7E200DC5" w14:textId="77777777" w:rsidR="007A7484" w:rsidRPr="00084849" w:rsidRDefault="007A7484" w:rsidP="0094291E">
            <w:pPr>
              <w:tabs>
                <w:tab w:val="left" w:pos="900"/>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医嘱明细ID</w:t>
            </w:r>
          </w:p>
        </w:tc>
        <w:tc>
          <w:tcPr>
            <w:tcW w:w="1250" w:type="pct"/>
            <w:hideMark/>
          </w:tcPr>
          <w:p w14:paraId="2EBD2E23"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hideMark/>
          </w:tcPr>
          <w:p w14:paraId="2A9FD0F4" w14:textId="77777777" w:rsidR="007A7484" w:rsidRPr="00084849" w:rsidRDefault="007A7484" w:rsidP="0094291E">
            <w:pPr>
              <w:tabs>
                <w:tab w:val="left" w:pos="90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第三方系统唯一标识（HIS除外）</w:t>
            </w:r>
          </w:p>
        </w:tc>
      </w:tr>
      <w:tr w:rsidR="007A7484" w:rsidRPr="00084849" w14:paraId="079F9936" w14:textId="77777777" w:rsidTr="0094291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hideMark/>
          </w:tcPr>
          <w:p w14:paraId="738BCCDD" w14:textId="77777777" w:rsidR="007A7484" w:rsidRPr="00084849" w:rsidRDefault="007A7484" w:rsidP="0094291E">
            <w:pPr>
              <w:tabs>
                <w:tab w:val="left" w:pos="900"/>
              </w:tabs>
              <w:autoSpaceDE w:val="0"/>
              <w:autoSpaceDN w:val="0"/>
              <w:adjustRightInd w:val="0"/>
              <w:jc w:val="left"/>
              <w:rPr>
                <w:rFonts w:ascii="宋体" w:hAnsi="宋体"/>
                <w:b w:val="0"/>
                <w:bCs w:val="0"/>
                <w:color w:val="000000"/>
                <w:sz w:val="18"/>
                <w:szCs w:val="18"/>
                <w:lang w:val="zh-CN"/>
              </w:rPr>
            </w:pPr>
            <w:r w:rsidRPr="00084849">
              <w:rPr>
                <w:rFonts w:ascii="宋体" w:hAnsi="宋体" w:hint="eastAsia"/>
                <w:b w:val="0"/>
                <w:bCs w:val="0"/>
                <w:color w:val="000000"/>
                <w:sz w:val="18"/>
                <w:szCs w:val="18"/>
                <w:lang w:val="zh-CN"/>
              </w:rPr>
              <w:t>PrescNo</w:t>
            </w:r>
          </w:p>
        </w:tc>
        <w:tc>
          <w:tcPr>
            <w:tcW w:w="1250" w:type="pct"/>
            <w:hideMark/>
          </w:tcPr>
          <w:p w14:paraId="553F3ADC" w14:textId="77777777" w:rsidR="007A7484" w:rsidRPr="00084849" w:rsidRDefault="007A7484" w:rsidP="0094291E">
            <w:pPr>
              <w:tabs>
                <w:tab w:val="left" w:pos="900"/>
              </w:tabs>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处方号</w:t>
            </w:r>
          </w:p>
        </w:tc>
        <w:tc>
          <w:tcPr>
            <w:tcW w:w="1250" w:type="pct"/>
            <w:hideMark/>
          </w:tcPr>
          <w:p w14:paraId="75C1FE6F"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E4AD379" w14:textId="77777777" w:rsidR="007A7484" w:rsidRPr="00084849" w:rsidRDefault="007A7484" w:rsidP="0094291E">
            <w:pPr>
              <w:tabs>
                <w:tab w:val="left" w:pos="90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宋体" w:hAnsi="宋体"/>
                <w:color w:val="000000"/>
                <w:sz w:val="18"/>
                <w:szCs w:val="18"/>
                <w:lang w:val="zh-CN"/>
              </w:rPr>
            </w:pPr>
          </w:p>
        </w:tc>
      </w:tr>
      <w:tr w:rsidR="007A7484" w:rsidRPr="00084849" w14:paraId="7C5B090A" w14:textId="77777777" w:rsidTr="0094291E">
        <w:trPr>
          <w:trHeight w:val="292"/>
        </w:trPr>
        <w:tc>
          <w:tcPr>
            <w:tcW w:w="5000" w:type="pct"/>
            <w:gridSpan w:val="4"/>
            <w:shd w:val="clear" w:color="auto" w:fill="D9D9D9" w:themeFill="background1" w:themeFillShade="D9"/>
          </w:tcPr>
          <w:p w14:paraId="10C54E57" w14:textId="77777777" w:rsidR="007A7484" w:rsidRPr="00084849" w:rsidRDefault="007A7484" w:rsidP="0094291E">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7A7484" w:rsidRPr="00084849" w14:paraId="1C4D704B" w14:textId="77777777" w:rsidTr="0094291E">
        <w:trPr>
          <w:cnfStyle w:val="000000100000" w:firstRow="0" w:lastRow="0" w:firstColumn="0" w:lastColumn="0" w:oddVBand="0" w:evenVBand="0" w:oddHBand="1" w:evenHBand="0" w:firstRowFirstColumn="0" w:firstRowLastColumn="0" w:lastRowFirstColumn="0" w:lastRowLastColumn="0"/>
          <w:trHeight w:val="939"/>
        </w:trPr>
        <w:tc>
          <w:tcPr>
            <w:tcW w:w="5000" w:type="pct"/>
            <w:gridSpan w:val="4"/>
            <w:shd w:val="clear" w:color="auto" w:fill="FFFFFF" w:themeFill="background1"/>
          </w:tcPr>
          <w:p w14:paraId="409CCE0F" w14:textId="77777777" w:rsidR="00AC064C" w:rsidRPr="00084849" w:rsidRDefault="00AC064C" w:rsidP="00AC064C">
            <w:pPr>
              <w:rPr>
                <w:rFonts w:ascii="宋体" w:hAnsi="宋体"/>
                <w:color w:val="000000"/>
              </w:rPr>
            </w:pPr>
            <w:r w:rsidRPr="00084849">
              <w:rPr>
                <w:rFonts w:ascii="宋体" w:hAnsi="宋体"/>
                <w:color w:val="000000"/>
              </w:rPr>
              <w:t>&lt;Response&gt;</w:t>
            </w:r>
          </w:p>
          <w:p w14:paraId="5A99F85A" w14:textId="77777777" w:rsidR="00AC064C" w:rsidRPr="00084849" w:rsidRDefault="00AC064C" w:rsidP="00AC064C">
            <w:pPr>
              <w:rPr>
                <w:rFonts w:ascii="宋体" w:hAnsi="宋体"/>
                <w:color w:val="000000"/>
              </w:rPr>
            </w:pPr>
            <w:r w:rsidRPr="00084849">
              <w:rPr>
                <w:rFonts w:ascii="宋体" w:hAnsi="宋体"/>
                <w:color w:val="000000"/>
              </w:rPr>
              <w:t xml:space="preserve">    &lt;Header&gt;</w:t>
            </w:r>
          </w:p>
          <w:p w14:paraId="5FD98BE8" w14:textId="77777777" w:rsidR="00AC064C" w:rsidRPr="00084849" w:rsidRDefault="00AC064C" w:rsidP="00AC064C">
            <w:pPr>
              <w:rPr>
                <w:rFonts w:ascii="宋体" w:hAnsi="宋体"/>
                <w:color w:val="000000"/>
              </w:rPr>
            </w:pPr>
            <w:r w:rsidRPr="00084849">
              <w:rPr>
                <w:rFonts w:ascii="宋体" w:hAnsi="宋体"/>
                <w:color w:val="000000"/>
              </w:rPr>
              <w:t xml:space="preserve">        &lt;SourceSystem&gt;02&lt;/SourceSystem&gt;</w:t>
            </w:r>
          </w:p>
          <w:p w14:paraId="37D91CBF" w14:textId="77777777" w:rsidR="00AC064C" w:rsidRPr="00084849" w:rsidRDefault="00AC064C" w:rsidP="00AC064C">
            <w:pPr>
              <w:rPr>
                <w:rFonts w:ascii="宋体" w:hAnsi="宋体"/>
                <w:color w:val="000000"/>
              </w:rPr>
            </w:pPr>
            <w:r w:rsidRPr="00084849">
              <w:rPr>
                <w:rFonts w:ascii="宋体" w:hAnsi="宋体"/>
                <w:color w:val="000000"/>
              </w:rPr>
              <w:t xml:space="preserve">        &lt;MessageID&gt;37937&lt;/MessageID&gt;</w:t>
            </w:r>
          </w:p>
          <w:p w14:paraId="1F30A095" w14:textId="77777777" w:rsidR="00AC064C" w:rsidRPr="00084849" w:rsidRDefault="00AC064C" w:rsidP="00AC064C">
            <w:pPr>
              <w:rPr>
                <w:rFonts w:ascii="宋体" w:hAnsi="宋体"/>
                <w:color w:val="000000"/>
              </w:rPr>
            </w:pPr>
            <w:r w:rsidRPr="00084849">
              <w:rPr>
                <w:rFonts w:ascii="宋体" w:hAnsi="宋体"/>
                <w:color w:val="000000"/>
              </w:rPr>
              <w:t xml:space="preserve">    &lt;/Header&gt;</w:t>
            </w:r>
          </w:p>
          <w:p w14:paraId="278D3BC3" w14:textId="77777777" w:rsidR="00AC064C" w:rsidRPr="00084849" w:rsidRDefault="00AC064C" w:rsidP="00AC064C">
            <w:pPr>
              <w:rPr>
                <w:rFonts w:ascii="宋体" w:hAnsi="宋体"/>
                <w:color w:val="000000"/>
              </w:rPr>
            </w:pPr>
            <w:r w:rsidRPr="00084849">
              <w:rPr>
                <w:rFonts w:ascii="宋体" w:hAnsi="宋体"/>
                <w:color w:val="000000"/>
              </w:rPr>
              <w:t xml:space="preserve">    &lt;Body&gt;</w:t>
            </w:r>
          </w:p>
          <w:p w14:paraId="703A7430" w14:textId="77777777" w:rsidR="00AC064C" w:rsidRPr="00084849" w:rsidRDefault="00AC064C" w:rsidP="00AC064C">
            <w:pPr>
              <w:rPr>
                <w:rFonts w:ascii="宋体" w:hAnsi="宋体"/>
                <w:color w:val="000000"/>
              </w:rPr>
            </w:pPr>
            <w:r w:rsidRPr="00084849">
              <w:rPr>
                <w:rFonts w:ascii="宋体" w:hAnsi="宋体"/>
                <w:color w:val="000000"/>
              </w:rPr>
              <w:t xml:space="preserve">        &lt;ResultCode&gt;0&lt;/ResultCode&gt;</w:t>
            </w:r>
          </w:p>
          <w:p w14:paraId="0D88592A" w14:textId="77777777" w:rsidR="00AC064C" w:rsidRPr="00084849" w:rsidRDefault="00AC064C" w:rsidP="00AC064C">
            <w:pPr>
              <w:rPr>
                <w:rFonts w:ascii="宋体" w:hAnsi="宋体"/>
                <w:color w:val="000000"/>
              </w:rPr>
            </w:pPr>
            <w:r w:rsidRPr="00084849">
              <w:rPr>
                <w:rFonts w:ascii="宋体" w:hAnsi="宋体"/>
                <w:color w:val="000000"/>
              </w:rPr>
              <w:t xml:space="preserve">        &lt;ResultContent&gt;成功&lt;/ResultContent&gt;</w:t>
            </w:r>
          </w:p>
          <w:p w14:paraId="42D16052" w14:textId="77777777" w:rsidR="00AC064C" w:rsidRPr="00084849" w:rsidRDefault="00AC064C" w:rsidP="00AC064C">
            <w:pPr>
              <w:rPr>
                <w:rFonts w:ascii="宋体" w:hAnsi="宋体"/>
                <w:color w:val="000000"/>
              </w:rPr>
            </w:pPr>
            <w:r w:rsidRPr="00084849">
              <w:rPr>
                <w:rFonts w:ascii="宋体" w:hAnsi="宋体"/>
                <w:color w:val="000000"/>
              </w:rPr>
              <w:t xml:space="preserve">        &lt;AdditionalOrdersRp&gt;</w:t>
            </w:r>
          </w:p>
          <w:p w14:paraId="75690F3D" w14:textId="77777777" w:rsidR="00AC064C" w:rsidRPr="00084849" w:rsidRDefault="00AC064C" w:rsidP="00AC064C">
            <w:pPr>
              <w:rPr>
                <w:rFonts w:ascii="宋体" w:hAnsi="宋体"/>
                <w:color w:val="000000"/>
              </w:rPr>
            </w:pPr>
            <w:r w:rsidRPr="00084849">
              <w:rPr>
                <w:rFonts w:ascii="宋体" w:hAnsi="宋体"/>
                <w:color w:val="000000"/>
              </w:rPr>
              <w:t xml:space="preserve">            &lt;OEORIInfos&gt;</w:t>
            </w:r>
          </w:p>
          <w:p w14:paraId="5A7A951D" w14:textId="77777777" w:rsidR="00AC064C" w:rsidRPr="00084849" w:rsidRDefault="00AC064C" w:rsidP="00AC064C">
            <w:pPr>
              <w:rPr>
                <w:rFonts w:ascii="宋体" w:hAnsi="宋体"/>
                <w:color w:val="000000"/>
              </w:rPr>
            </w:pPr>
            <w:r w:rsidRPr="00084849">
              <w:rPr>
                <w:rFonts w:ascii="宋体" w:hAnsi="宋体"/>
                <w:color w:val="000000"/>
              </w:rPr>
              <w:t xml:space="preserve">                &lt;OEORIInfo&gt;</w:t>
            </w:r>
          </w:p>
          <w:p w14:paraId="2BB7606A" w14:textId="77777777" w:rsidR="00AC064C" w:rsidRPr="00084849" w:rsidRDefault="00AC064C" w:rsidP="00AC064C">
            <w:pPr>
              <w:rPr>
                <w:rFonts w:ascii="宋体" w:hAnsi="宋体"/>
                <w:color w:val="000000"/>
              </w:rPr>
            </w:pPr>
            <w:r w:rsidRPr="00084849">
              <w:rPr>
                <w:rFonts w:ascii="宋体" w:hAnsi="宋体"/>
                <w:color w:val="000000"/>
              </w:rPr>
              <w:t xml:space="preserve">                    &lt;HISOEORIOrderItemID&gt;173||120&lt;/HISOEORIOrderItemID&gt;</w:t>
            </w:r>
          </w:p>
          <w:p w14:paraId="34FA850C" w14:textId="77777777" w:rsidR="00AC064C" w:rsidRPr="00084849" w:rsidRDefault="00AC064C" w:rsidP="00AC064C">
            <w:pPr>
              <w:rPr>
                <w:rFonts w:ascii="宋体" w:hAnsi="宋体"/>
                <w:color w:val="000000"/>
              </w:rPr>
            </w:pPr>
            <w:r w:rsidRPr="00084849">
              <w:rPr>
                <w:rFonts w:ascii="宋体" w:hAnsi="宋体"/>
                <w:color w:val="000000"/>
              </w:rPr>
              <w:t xml:space="preserve">                    &lt;OEORIOrderItemID&gt;18469||1&lt;/OEORIOrderItemID&gt;</w:t>
            </w:r>
          </w:p>
          <w:p w14:paraId="09CEDC3A" w14:textId="77777777" w:rsidR="00AC064C" w:rsidRPr="00084849" w:rsidRDefault="00AC064C" w:rsidP="00AC064C">
            <w:pPr>
              <w:rPr>
                <w:rFonts w:ascii="宋体" w:hAnsi="宋体"/>
                <w:color w:val="000000"/>
              </w:rPr>
            </w:pPr>
            <w:r w:rsidRPr="00084849">
              <w:rPr>
                <w:rFonts w:ascii="宋体" w:hAnsi="宋体"/>
                <w:color w:val="000000"/>
              </w:rPr>
              <w:t xml:space="preserve">                    &lt;PrescNo&gt;I180919000015&lt;/PrescNo&gt;</w:t>
            </w:r>
          </w:p>
          <w:p w14:paraId="5FE35FC1" w14:textId="77777777" w:rsidR="00AC064C" w:rsidRPr="00084849" w:rsidRDefault="00AC064C" w:rsidP="00AC064C">
            <w:pPr>
              <w:rPr>
                <w:rFonts w:ascii="宋体" w:hAnsi="宋体"/>
                <w:color w:val="000000"/>
              </w:rPr>
            </w:pPr>
            <w:r w:rsidRPr="00084849">
              <w:rPr>
                <w:rFonts w:ascii="宋体" w:hAnsi="宋体"/>
                <w:color w:val="000000"/>
              </w:rPr>
              <w:t xml:space="preserve">                &lt;/OEORIInfo&gt;</w:t>
            </w:r>
          </w:p>
          <w:p w14:paraId="30DD6248" w14:textId="77777777" w:rsidR="00AC064C" w:rsidRPr="00084849" w:rsidRDefault="00AC064C" w:rsidP="00AC064C">
            <w:pPr>
              <w:rPr>
                <w:rFonts w:ascii="宋体" w:hAnsi="宋体"/>
                <w:color w:val="000000"/>
              </w:rPr>
            </w:pPr>
            <w:r w:rsidRPr="00084849">
              <w:rPr>
                <w:rFonts w:ascii="宋体" w:hAnsi="宋体"/>
                <w:color w:val="000000"/>
              </w:rPr>
              <w:t xml:space="preserve">            &lt;/OEORIInfos&gt;</w:t>
            </w:r>
          </w:p>
          <w:p w14:paraId="38101E9A" w14:textId="77777777" w:rsidR="00AC064C" w:rsidRPr="00084849" w:rsidRDefault="00AC064C" w:rsidP="00AC064C">
            <w:pPr>
              <w:rPr>
                <w:rFonts w:ascii="宋体" w:hAnsi="宋体"/>
                <w:color w:val="000000"/>
              </w:rPr>
            </w:pPr>
            <w:r w:rsidRPr="00084849">
              <w:rPr>
                <w:rFonts w:ascii="宋体" w:hAnsi="宋体"/>
                <w:color w:val="000000"/>
              </w:rPr>
              <w:t xml:space="preserve">        &lt;/AdditionalOrdersRp&gt;</w:t>
            </w:r>
          </w:p>
          <w:p w14:paraId="5D72C77F" w14:textId="77777777" w:rsidR="00AC064C" w:rsidRPr="00084849" w:rsidRDefault="00AC064C" w:rsidP="00AC064C">
            <w:pPr>
              <w:rPr>
                <w:rFonts w:ascii="宋体" w:hAnsi="宋体"/>
                <w:color w:val="000000"/>
              </w:rPr>
            </w:pPr>
            <w:r w:rsidRPr="00084849">
              <w:rPr>
                <w:rFonts w:ascii="宋体" w:hAnsi="宋体"/>
                <w:color w:val="000000"/>
              </w:rPr>
              <w:t xml:space="preserve">    &lt;/Body&gt;</w:t>
            </w:r>
          </w:p>
          <w:p w14:paraId="1A647E49" w14:textId="175C2CE7" w:rsidR="007A7484" w:rsidRPr="00084849" w:rsidRDefault="00AC064C" w:rsidP="00AC064C">
            <w:pPr>
              <w:rPr>
                <w:rFonts w:ascii="宋体" w:hAnsi="宋体"/>
                <w:color w:val="000000"/>
              </w:rPr>
            </w:pPr>
            <w:r w:rsidRPr="00084849">
              <w:rPr>
                <w:rFonts w:ascii="宋体" w:hAnsi="宋体"/>
                <w:color w:val="000000"/>
              </w:rPr>
              <w:t>&lt;/Response&gt;</w:t>
            </w:r>
          </w:p>
        </w:tc>
      </w:tr>
    </w:tbl>
    <w:p w14:paraId="61D9A272" w14:textId="77777777" w:rsidR="007A7484" w:rsidRPr="00084849" w:rsidRDefault="007A7484" w:rsidP="007A7484">
      <w:pPr>
        <w:tabs>
          <w:tab w:val="left" w:pos="900"/>
        </w:tabs>
        <w:autoSpaceDE w:val="0"/>
        <w:autoSpaceDN w:val="0"/>
        <w:adjustRightInd w:val="0"/>
        <w:rPr>
          <w:rFonts w:ascii="宋体" w:hAnsi="宋体"/>
          <w:color w:val="000000"/>
        </w:rPr>
      </w:pPr>
    </w:p>
    <w:p w14:paraId="1D5F4AC4" w14:textId="51A94C69" w:rsidR="00DE10AC" w:rsidRPr="00084849" w:rsidRDefault="009F121D" w:rsidP="00DE10AC">
      <w:pPr>
        <w:pStyle w:val="2"/>
        <w:rPr>
          <w:rFonts w:ascii="宋体" w:eastAsia="宋体" w:hAnsi="宋体" w:cs="宋体"/>
          <w:b w:val="0"/>
        </w:rPr>
      </w:pPr>
      <w:r w:rsidRPr="00084849">
        <w:rPr>
          <w:rFonts w:ascii="宋体" w:eastAsia="宋体" w:hAnsi="宋体" w:hint="eastAsia"/>
          <w:b w:val="0"/>
        </w:rPr>
        <w:t>(MS066</w:t>
      </w:r>
      <w:r w:rsidRPr="00084849">
        <w:rPr>
          <w:rFonts w:ascii="宋体" w:eastAsia="宋体" w:hAnsi="宋体"/>
          <w:b w:val="0"/>
        </w:rPr>
        <w:t>)</w:t>
      </w:r>
      <w:r w:rsidRPr="00084849">
        <w:rPr>
          <w:rFonts w:ascii="宋体" w:eastAsia="宋体" w:hAnsi="宋体" w:hint="eastAsia"/>
          <w:b w:val="0"/>
        </w:rPr>
        <w:t>【</w:t>
      </w:r>
      <w:r w:rsidR="00D36B76" w:rsidRPr="00084849">
        <w:rPr>
          <w:rFonts w:ascii="宋体" w:eastAsia="宋体" w:hAnsi="宋体" w:hint="eastAsia"/>
          <w:b w:val="0"/>
        </w:rPr>
        <w:t>已完成</w:t>
      </w:r>
      <w:r w:rsidRPr="00084849">
        <w:rPr>
          <w:rFonts w:ascii="宋体" w:eastAsia="宋体" w:hAnsi="宋体" w:hint="eastAsia"/>
          <w:b w:val="0"/>
        </w:rPr>
        <w:t>】号别信息</w:t>
      </w:r>
      <w:r w:rsidR="006F1348"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DE10AC" w:rsidRPr="00084849" w14:paraId="01B7DBEA"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6BC40FCD"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5B9F1A11"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DE10AC" w:rsidRPr="00084849" w14:paraId="6653F537" w14:textId="77777777" w:rsidTr="00C60F5C">
        <w:tc>
          <w:tcPr>
            <w:tcW w:w="937" w:type="pct"/>
          </w:tcPr>
          <w:p w14:paraId="057C5C67"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0EF19E56" w14:textId="1E6E1D78" w:rsidR="00DE10AC" w:rsidRPr="00084849" w:rsidRDefault="00C44CDF" w:rsidP="00C60F5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MS</w:t>
            </w:r>
            <w:r w:rsidRPr="00084849">
              <w:rPr>
                <w:rFonts w:ascii="宋体" w:hAnsi="宋体" w:hint="eastAsia"/>
                <w:color w:val="000000"/>
                <w:lang w:val="zh-CN"/>
              </w:rPr>
              <w:t>066</w:t>
            </w:r>
          </w:p>
        </w:tc>
      </w:tr>
      <w:tr w:rsidR="00DE10AC" w:rsidRPr="00084849" w14:paraId="527A4A10"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3DF32179"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33580310" w14:textId="2102BFE9" w:rsidR="00DE10AC" w:rsidRPr="00084849" w:rsidRDefault="00DE10AC" w:rsidP="00C60F5C">
            <w:pPr>
              <w:tabs>
                <w:tab w:val="left" w:pos="900"/>
              </w:tabs>
              <w:autoSpaceDE w:val="0"/>
              <w:autoSpaceDN w:val="0"/>
              <w:adjustRightInd w:val="0"/>
              <w:rPr>
                <w:rFonts w:ascii="宋体" w:hAnsi="宋体"/>
                <w:color w:val="000000"/>
                <w:lang w:val="zh-CN"/>
              </w:rPr>
            </w:pPr>
          </w:p>
        </w:tc>
      </w:tr>
      <w:tr w:rsidR="00DE10AC" w:rsidRPr="00084849" w14:paraId="1BD3C2CD" w14:textId="77777777" w:rsidTr="00C60F5C">
        <w:tc>
          <w:tcPr>
            <w:tcW w:w="937" w:type="pct"/>
          </w:tcPr>
          <w:p w14:paraId="38782C11"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753F635C" w14:textId="522E0FB5"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DE10AC" w:rsidRPr="00084849" w14:paraId="7352149A"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25E4E80C"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59A6E954" w14:textId="340C8290" w:rsidR="00DE10AC" w:rsidRPr="00084849" w:rsidRDefault="005B5A80"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DE10AC" w:rsidRPr="00084849" w14:paraId="747C9C59" w14:textId="77777777" w:rsidTr="00C60F5C">
        <w:tc>
          <w:tcPr>
            <w:tcW w:w="937" w:type="pct"/>
          </w:tcPr>
          <w:p w14:paraId="2EED5706"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62305D6A" w14:textId="3D9FC62A" w:rsidR="00DE10AC" w:rsidRPr="00084849" w:rsidRDefault="0090532D"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DE10AC" w:rsidRPr="00084849" w14:paraId="6DAB6C88"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6B86F14C" w14:textId="77777777" w:rsidR="00DE10AC" w:rsidRPr="00084849" w:rsidRDefault="00DE10AC"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2E3F143" w14:textId="7A6DB269" w:rsidR="00DE10AC" w:rsidRPr="00084849" w:rsidRDefault="00164382"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挂号号别新增和修改时调用</w:t>
            </w:r>
          </w:p>
        </w:tc>
      </w:tr>
    </w:tbl>
    <w:p w14:paraId="646F8B66" w14:textId="77777777" w:rsidR="00DE10AC" w:rsidRPr="00084849" w:rsidRDefault="00DE10AC" w:rsidP="00DE10AC">
      <w:pPr>
        <w:tabs>
          <w:tab w:val="left" w:pos="900"/>
        </w:tabs>
        <w:autoSpaceDE w:val="0"/>
        <w:autoSpaceDN w:val="0"/>
        <w:adjustRightInd w:val="0"/>
        <w:rPr>
          <w:rFonts w:ascii="宋体" w:hAnsi="宋体"/>
          <w:color w:val="000000"/>
          <w:lang w:val="zh-CN"/>
        </w:rPr>
      </w:pPr>
    </w:p>
    <w:p w14:paraId="2643BAC6" w14:textId="77777777" w:rsidR="00DE10AC" w:rsidRPr="00084849" w:rsidRDefault="00DE10AC" w:rsidP="00DE10A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DE10AC" w:rsidRPr="00084849" w14:paraId="15A10E61"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0F60F4EE"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DE10AC" w:rsidRPr="00084849" w14:paraId="2B43D253" w14:textId="77777777" w:rsidTr="00C60F5C">
        <w:trPr>
          <w:trHeight w:val="317"/>
        </w:trPr>
        <w:tc>
          <w:tcPr>
            <w:tcW w:w="1440" w:type="pct"/>
          </w:tcPr>
          <w:p w14:paraId="5EB15064"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5365EC29"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0821C6F3"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12DA1AE4"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544662A9"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E10AC" w:rsidRPr="00084849" w14:paraId="717D53F6"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63E88754"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6A9C7ECD"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0B95DC9"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324F9D4B"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35225B5"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DE10AC" w:rsidRPr="00084849" w14:paraId="67BDFC89" w14:textId="77777777" w:rsidTr="00C60F5C">
        <w:trPr>
          <w:trHeight w:val="317"/>
        </w:trPr>
        <w:tc>
          <w:tcPr>
            <w:tcW w:w="1440" w:type="pct"/>
          </w:tcPr>
          <w:p w14:paraId="700B01F2"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71568B3C"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20287369"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4AE04B4D"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p>
        </w:tc>
        <w:tc>
          <w:tcPr>
            <w:tcW w:w="911" w:type="pct"/>
          </w:tcPr>
          <w:p w14:paraId="19B59FBE"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p>
        </w:tc>
      </w:tr>
      <w:tr w:rsidR="00A521D1" w:rsidRPr="00084849" w14:paraId="38DE56E6"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7E8DFCAA" w14:textId="63DA6373"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2823115A" w14:textId="4C261469"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645D6C74" w14:textId="49440D60"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6F169845" w14:textId="615078D7"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0DC921E" w14:textId="74931808"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号别ID</w:t>
            </w:r>
          </w:p>
        </w:tc>
      </w:tr>
      <w:tr w:rsidR="00A521D1" w:rsidRPr="00084849" w14:paraId="37B37815" w14:textId="77777777" w:rsidTr="00C60F5C">
        <w:trPr>
          <w:trHeight w:val="317"/>
        </w:trPr>
        <w:tc>
          <w:tcPr>
            <w:tcW w:w="1440" w:type="pct"/>
            <w:vAlign w:val="center"/>
          </w:tcPr>
          <w:p w14:paraId="44B892C4" w14:textId="6BE9CD9E"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Name</w:t>
            </w:r>
          </w:p>
        </w:tc>
        <w:tc>
          <w:tcPr>
            <w:tcW w:w="1017" w:type="pct"/>
            <w:vAlign w:val="center"/>
          </w:tcPr>
          <w:p w14:paraId="77E3418A" w14:textId="03821F90" w:rsidR="00A521D1" w:rsidRPr="00084849" w:rsidRDefault="00A521D1" w:rsidP="00A521D1">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名称</w:t>
            </w:r>
          </w:p>
        </w:tc>
        <w:tc>
          <w:tcPr>
            <w:tcW w:w="920" w:type="pct"/>
            <w:vAlign w:val="center"/>
          </w:tcPr>
          <w:p w14:paraId="64565141" w14:textId="52C20154"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5E7809D8" w14:textId="302F8143"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3E1E9E80" w14:textId="6C4078FF" w:rsidR="00A521D1" w:rsidRPr="00084849" w:rsidRDefault="00A521D1" w:rsidP="00A521D1">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号别名称</w:t>
            </w:r>
          </w:p>
        </w:tc>
      </w:tr>
      <w:tr w:rsidR="00A521D1" w:rsidRPr="00084849" w14:paraId="0FD72FF9"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7B128076" w14:textId="77777777" w:rsidR="00A521D1" w:rsidRPr="00084849" w:rsidRDefault="00A521D1" w:rsidP="00A521D1">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A521D1" w:rsidRPr="00084849" w14:paraId="4746A291" w14:textId="77777777" w:rsidTr="00C60F5C">
        <w:trPr>
          <w:trHeight w:val="317"/>
        </w:trPr>
        <w:tc>
          <w:tcPr>
            <w:tcW w:w="5000" w:type="pct"/>
            <w:gridSpan w:val="5"/>
            <w:shd w:val="clear" w:color="auto" w:fill="FFFFFF" w:themeFill="background1"/>
          </w:tcPr>
          <w:p w14:paraId="5B8CFB7F"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4A99177F"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E272D3D"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FFF6FA6"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35734&lt;/MessageID&gt;</w:t>
            </w:r>
          </w:p>
          <w:p w14:paraId="356B2220"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A08F1FA"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437E12E"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List&gt;</w:t>
            </w:r>
          </w:p>
          <w:p w14:paraId="1EC687FE"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gt;</w:t>
            </w:r>
          </w:p>
          <w:p w14:paraId="415BCC80"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10087&lt;/QueueTypeId&gt;</w:t>
            </w:r>
          </w:p>
          <w:p w14:paraId="79C1314C"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Name&gt;医生87&lt;/QueueTypeName&gt;</w:t>
            </w:r>
          </w:p>
          <w:p w14:paraId="038D38E8"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gt;</w:t>
            </w:r>
          </w:p>
          <w:p w14:paraId="5BCCDF57"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QueueList&gt;</w:t>
            </w:r>
          </w:p>
          <w:p w14:paraId="5DA0FC3F" w14:textId="77777777" w:rsidR="00023C4A" w:rsidRPr="00084849" w:rsidRDefault="00023C4A" w:rsidP="00023C4A">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4D5815BC" w14:textId="03F9EF75" w:rsidR="00A521D1" w:rsidRPr="00084849" w:rsidRDefault="00023C4A" w:rsidP="00023C4A">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7BD76346" w14:textId="77777777" w:rsidR="00DE10AC" w:rsidRPr="00084849" w:rsidRDefault="00DE10AC" w:rsidP="00DE10AC">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DE10AC" w:rsidRPr="00084849" w14:paraId="09CBBAEB"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11086307"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DE10AC" w:rsidRPr="00084849" w14:paraId="6887A7D7" w14:textId="77777777" w:rsidTr="00C60F5C">
        <w:trPr>
          <w:trHeight w:val="292"/>
        </w:trPr>
        <w:tc>
          <w:tcPr>
            <w:tcW w:w="1250" w:type="pct"/>
          </w:tcPr>
          <w:p w14:paraId="67CE85C3"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78EE731C"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EC3013D"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4A137BF8"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DE10AC" w:rsidRPr="00084849" w14:paraId="3CB7891E"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373EDFA3"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021645B6"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2B7D1443"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787F0A35"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DE10AC" w:rsidRPr="00084849" w14:paraId="51A02A9A" w14:textId="77777777" w:rsidTr="00C60F5C">
        <w:trPr>
          <w:trHeight w:val="292"/>
        </w:trPr>
        <w:tc>
          <w:tcPr>
            <w:tcW w:w="1250" w:type="pct"/>
          </w:tcPr>
          <w:p w14:paraId="68141318"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652D7FB2"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1D88B2CC"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203FFB80"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p>
        </w:tc>
      </w:tr>
      <w:tr w:rsidR="00DE10AC" w:rsidRPr="00084849" w14:paraId="37926632"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088F2C44"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7A1E9C4"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199205D5" w14:textId="0BFBE3A0" w:rsidR="00DE10AC" w:rsidRPr="00084849" w:rsidRDefault="00FC570E"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11F67926"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DE10AC" w:rsidRPr="00084849" w14:paraId="6699F7C8" w14:textId="77777777" w:rsidTr="00C60F5C">
        <w:trPr>
          <w:trHeight w:val="292"/>
        </w:trPr>
        <w:tc>
          <w:tcPr>
            <w:tcW w:w="1250" w:type="pct"/>
          </w:tcPr>
          <w:p w14:paraId="06675945"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45D85C05" w14:textId="77777777" w:rsidR="00DE10AC" w:rsidRPr="00084849" w:rsidRDefault="00DE10AC"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184F0F40"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2C08BF27" w14:textId="77777777" w:rsidR="00DE10AC" w:rsidRPr="00084849" w:rsidRDefault="00DE10AC"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DE10AC" w:rsidRPr="00084849" w14:paraId="5D8A3416"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3BC3B1D6" w14:textId="77777777" w:rsidR="00DE10AC" w:rsidRPr="00084849" w:rsidRDefault="00DE10AC"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DE10AC" w:rsidRPr="00084849" w14:paraId="0FDF7102" w14:textId="77777777" w:rsidTr="00C60F5C">
        <w:trPr>
          <w:trHeight w:val="939"/>
        </w:trPr>
        <w:tc>
          <w:tcPr>
            <w:tcW w:w="5000" w:type="pct"/>
            <w:gridSpan w:val="4"/>
            <w:shd w:val="clear" w:color="auto" w:fill="FFFFFF" w:themeFill="background1"/>
          </w:tcPr>
          <w:p w14:paraId="65D61B72" w14:textId="77777777" w:rsidR="000C506C" w:rsidRPr="00084849" w:rsidRDefault="000C506C" w:rsidP="000C506C">
            <w:pPr>
              <w:rPr>
                <w:rFonts w:ascii="宋体" w:hAnsi="宋体"/>
                <w:color w:val="000000"/>
              </w:rPr>
            </w:pPr>
            <w:r w:rsidRPr="00084849">
              <w:rPr>
                <w:rFonts w:ascii="宋体" w:hAnsi="宋体"/>
                <w:color w:val="000000"/>
              </w:rPr>
              <w:t>&lt;Response&gt;</w:t>
            </w:r>
          </w:p>
          <w:p w14:paraId="61E7D57B" w14:textId="77777777" w:rsidR="000C506C" w:rsidRPr="00084849" w:rsidRDefault="000C506C" w:rsidP="000C506C">
            <w:pPr>
              <w:rPr>
                <w:rFonts w:ascii="宋体" w:hAnsi="宋体"/>
                <w:color w:val="000000"/>
              </w:rPr>
            </w:pPr>
            <w:r w:rsidRPr="00084849">
              <w:rPr>
                <w:rFonts w:ascii="宋体" w:hAnsi="宋体"/>
                <w:color w:val="000000"/>
              </w:rPr>
              <w:t xml:space="preserve">    &lt;Header&gt;</w:t>
            </w:r>
          </w:p>
          <w:p w14:paraId="15F5AD32" w14:textId="77777777" w:rsidR="000C506C" w:rsidRPr="00084849" w:rsidRDefault="000C506C" w:rsidP="000C506C">
            <w:pPr>
              <w:rPr>
                <w:rFonts w:ascii="宋体" w:hAnsi="宋体"/>
                <w:color w:val="000000"/>
              </w:rPr>
            </w:pPr>
            <w:r w:rsidRPr="00084849">
              <w:rPr>
                <w:rFonts w:ascii="宋体" w:hAnsi="宋体"/>
                <w:color w:val="000000"/>
              </w:rPr>
              <w:t xml:space="preserve">        &lt;SourceSystem&gt;02&lt;/SourceSystem&gt;</w:t>
            </w:r>
          </w:p>
          <w:p w14:paraId="0D022505" w14:textId="77777777" w:rsidR="000C506C" w:rsidRPr="00084849" w:rsidRDefault="000C506C" w:rsidP="000C506C">
            <w:pPr>
              <w:rPr>
                <w:rFonts w:ascii="宋体" w:hAnsi="宋体"/>
                <w:color w:val="000000"/>
              </w:rPr>
            </w:pPr>
            <w:r w:rsidRPr="00084849">
              <w:rPr>
                <w:rFonts w:ascii="宋体" w:hAnsi="宋体"/>
                <w:color w:val="000000"/>
              </w:rPr>
              <w:t xml:space="preserve">        &lt;MessageID&gt;35734&lt;/MessageID&gt;</w:t>
            </w:r>
          </w:p>
          <w:p w14:paraId="2652D9BB" w14:textId="77777777" w:rsidR="000C506C" w:rsidRPr="00084849" w:rsidRDefault="000C506C" w:rsidP="000C506C">
            <w:pPr>
              <w:rPr>
                <w:rFonts w:ascii="宋体" w:hAnsi="宋体"/>
                <w:color w:val="000000"/>
              </w:rPr>
            </w:pPr>
            <w:r w:rsidRPr="00084849">
              <w:rPr>
                <w:rFonts w:ascii="宋体" w:hAnsi="宋体"/>
                <w:color w:val="000000"/>
              </w:rPr>
              <w:t xml:space="preserve">    &lt;/Header&gt;</w:t>
            </w:r>
          </w:p>
          <w:p w14:paraId="53779527" w14:textId="77777777" w:rsidR="000C506C" w:rsidRPr="00084849" w:rsidRDefault="000C506C" w:rsidP="000C506C">
            <w:pPr>
              <w:rPr>
                <w:rFonts w:ascii="宋体" w:hAnsi="宋体"/>
                <w:color w:val="000000"/>
              </w:rPr>
            </w:pPr>
            <w:r w:rsidRPr="00084849">
              <w:rPr>
                <w:rFonts w:ascii="宋体" w:hAnsi="宋体"/>
                <w:color w:val="000000"/>
              </w:rPr>
              <w:t xml:space="preserve">    &lt;Body&gt;</w:t>
            </w:r>
          </w:p>
          <w:p w14:paraId="2DA1D82E" w14:textId="77777777" w:rsidR="000C506C" w:rsidRPr="00084849" w:rsidRDefault="000C506C" w:rsidP="000C506C">
            <w:pPr>
              <w:rPr>
                <w:rFonts w:ascii="宋体" w:hAnsi="宋体"/>
                <w:color w:val="000000"/>
              </w:rPr>
            </w:pPr>
            <w:r w:rsidRPr="00084849">
              <w:rPr>
                <w:rFonts w:ascii="宋体" w:hAnsi="宋体"/>
                <w:color w:val="000000"/>
              </w:rPr>
              <w:t xml:space="preserve">        &lt;ResultCode&gt;0&lt;/ResultCode&gt;</w:t>
            </w:r>
          </w:p>
          <w:p w14:paraId="34EF1C7A" w14:textId="77777777" w:rsidR="000C506C" w:rsidRPr="00084849" w:rsidRDefault="000C506C" w:rsidP="000C506C">
            <w:pPr>
              <w:rPr>
                <w:rFonts w:ascii="宋体" w:hAnsi="宋体"/>
                <w:color w:val="000000"/>
              </w:rPr>
            </w:pPr>
            <w:r w:rsidRPr="00084849">
              <w:rPr>
                <w:rFonts w:ascii="宋体" w:hAnsi="宋体"/>
                <w:color w:val="000000"/>
              </w:rPr>
              <w:t xml:space="preserve">        &lt;ResultContent&gt;成功&lt;/ResultContent&gt;</w:t>
            </w:r>
          </w:p>
          <w:p w14:paraId="54243DE6" w14:textId="77777777" w:rsidR="000C506C" w:rsidRPr="00084849" w:rsidRDefault="000C506C" w:rsidP="000C506C">
            <w:pPr>
              <w:rPr>
                <w:rFonts w:ascii="宋体" w:hAnsi="宋体"/>
                <w:color w:val="000000"/>
              </w:rPr>
            </w:pPr>
            <w:r w:rsidRPr="00084849">
              <w:rPr>
                <w:rFonts w:ascii="宋体" w:hAnsi="宋体"/>
                <w:color w:val="000000"/>
              </w:rPr>
              <w:t xml:space="preserve">    &lt;/Body&gt;</w:t>
            </w:r>
          </w:p>
          <w:p w14:paraId="21DF557D" w14:textId="0D6788A2" w:rsidR="00DE10AC" w:rsidRPr="00084849" w:rsidRDefault="000C506C" w:rsidP="000C506C">
            <w:pPr>
              <w:rPr>
                <w:rFonts w:ascii="宋体" w:hAnsi="宋体"/>
                <w:color w:val="000000"/>
                <w:lang w:val="zh-CN"/>
              </w:rPr>
            </w:pPr>
            <w:r w:rsidRPr="00084849">
              <w:rPr>
                <w:rFonts w:ascii="宋体" w:hAnsi="宋体"/>
                <w:color w:val="000000"/>
              </w:rPr>
              <w:t>&lt;/Response&gt;</w:t>
            </w:r>
          </w:p>
        </w:tc>
      </w:tr>
    </w:tbl>
    <w:p w14:paraId="5A716A52" w14:textId="77777777" w:rsidR="00D81E88" w:rsidRPr="00084849" w:rsidRDefault="00D81E88" w:rsidP="00D81E88"/>
    <w:p w14:paraId="6854EBFC" w14:textId="77777777" w:rsidR="00F7443B" w:rsidRPr="00084849" w:rsidRDefault="00F7443B" w:rsidP="00F7443B">
      <w:pPr>
        <w:pStyle w:val="1"/>
        <w:rPr>
          <w:rFonts w:ascii="宋体" w:hAnsi="宋体"/>
          <w:b w:val="0"/>
        </w:rPr>
      </w:pPr>
      <w:r w:rsidRPr="00084849">
        <w:rPr>
          <w:rFonts w:ascii="宋体" w:hAnsi="宋体" w:hint="eastAsia"/>
          <w:b w:val="0"/>
        </w:rPr>
        <w:lastRenderedPageBreak/>
        <w:t>其他</w:t>
      </w:r>
    </w:p>
    <w:p w14:paraId="1CEE21A1" w14:textId="77777777" w:rsidR="00F7443B" w:rsidRPr="00084849" w:rsidRDefault="00F7443B" w:rsidP="00F7443B">
      <w:pPr>
        <w:pStyle w:val="2"/>
        <w:rPr>
          <w:rFonts w:ascii="宋体" w:eastAsia="宋体" w:hAnsi="宋体" w:cs="宋体"/>
          <w:b w:val="0"/>
        </w:rPr>
      </w:pPr>
      <w:bookmarkStart w:id="83" w:name="_Toc517970312"/>
      <w:r w:rsidRPr="00084849">
        <w:rPr>
          <w:rFonts w:ascii="宋体" w:eastAsia="宋体" w:hAnsi="宋体" w:hint="eastAsia"/>
          <w:b w:val="0"/>
        </w:rPr>
        <w:t>(MSG</w:t>
      </w:r>
      <w:r w:rsidRPr="00084849">
        <w:rPr>
          <w:rFonts w:ascii="宋体" w:eastAsia="宋体" w:hAnsi="宋体"/>
          <w:b w:val="0"/>
        </w:rPr>
        <w:t xml:space="preserve">0002) </w:t>
      </w:r>
      <w:r w:rsidRPr="00084849">
        <w:rPr>
          <w:rFonts w:ascii="宋体" w:eastAsia="宋体" w:hAnsi="宋体" w:hint="eastAsia"/>
          <w:b w:val="0"/>
        </w:rPr>
        <w:t>用户信息服务推送</w:t>
      </w:r>
    </w:p>
    <w:tbl>
      <w:tblPr>
        <w:tblStyle w:val="11"/>
        <w:tblW w:w="0" w:type="auto"/>
        <w:tblLook w:val="0400" w:firstRow="0" w:lastRow="0" w:firstColumn="0" w:lastColumn="0" w:noHBand="0" w:noVBand="1"/>
      </w:tblPr>
      <w:tblGrid>
        <w:gridCol w:w="1555"/>
        <w:gridCol w:w="6741"/>
      </w:tblGrid>
      <w:tr w:rsidR="00F7443B" w:rsidRPr="00084849" w14:paraId="64C13675"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768CD35C"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6741" w:type="dxa"/>
          </w:tcPr>
          <w:p w14:paraId="13956144"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F7443B" w:rsidRPr="00084849" w14:paraId="5971CB15" w14:textId="77777777" w:rsidTr="00F7443B">
        <w:tc>
          <w:tcPr>
            <w:tcW w:w="1555" w:type="dxa"/>
          </w:tcPr>
          <w:p w14:paraId="63530EA7"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6741" w:type="dxa"/>
          </w:tcPr>
          <w:p w14:paraId="046608F1"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MSG0002</w:t>
            </w:r>
          </w:p>
        </w:tc>
      </w:tr>
      <w:tr w:rsidR="00F7443B" w:rsidRPr="00084849" w14:paraId="5D8FD1C0"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7D88D40B"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6741" w:type="dxa"/>
          </w:tcPr>
          <w:p w14:paraId="053BAE06" w14:textId="77777777" w:rsidR="00F7443B" w:rsidRPr="00084849" w:rsidRDefault="00F7443B" w:rsidP="00F7443B">
            <w:pPr>
              <w:tabs>
                <w:tab w:val="left" w:pos="900"/>
              </w:tabs>
              <w:autoSpaceDE w:val="0"/>
              <w:autoSpaceDN w:val="0"/>
              <w:adjustRightInd w:val="0"/>
              <w:rPr>
                <w:rFonts w:ascii="宋体" w:hAnsi="宋体"/>
                <w:color w:val="000000"/>
                <w:lang w:val="zh-CN"/>
              </w:rPr>
            </w:pPr>
          </w:p>
        </w:tc>
      </w:tr>
      <w:tr w:rsidR="00F7443B" w:rsidRPr="00084849" w14:paraId="68084FA2" w14:textId="77777777" w:rsidTr="00F7443B">
        <w:tc>
          <w:tcPr>
            <w:tcW w:w="1555" w:type="dxa"/>
          </w:tcPr>
          <w:p w14:paraId="716EAE14"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6741" w:type="dxa"/>
          </w:tcPr>
          <w:p w14:paraId="3E1934B8"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平台推送</w:t>
            </w:r>
          </w:p>
        </w:tc>
      </w:tr>
      <w:tr w:rsidR="00F7443B" w:rsidRPr="00084849" w14:paraId="6370242D"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21E3DD0F"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6741" w:type="dxa"/>
          </w:tcPr>
          <w:p w14:paraId="3DA44ECF"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系统</w:t>
            </w:r>
          </w:p>
        </w:tc>
      </w:tr>
      <w:tr w:rsidR="00F7443B" w:rsidRPr="00084849" w14:paraId="39F9972C" w14:textId="77777777" w:rsidTr="00F7443B">
        <w:tc>
          <w:tcPr>
            <w:tcW w:w="1555" w:type="dxa"/>
          </w:tcPr>
          <w:p w14:paraId="6028CF67"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6741" w:type="dxa"/>
          </w:tcPr>
          <w:p w14:paraId="18A98254"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PACS系统、手麻系统、重症系统、PDA系统、消毒供应系统</w:t>
            </w:r>
          </w:p>
        </w:tc>
      </w:tr>
      <w:tr w:rsidR="00F7443B" w:rsidRPr="00084849" w14:paraId="65D57378" w14:textId="77777777" w:rsidTr="00F7443B">
        <w:trPr>
          <w:cnfStyle w:val="000000100000" w:firstRow="0" w:lastRow="0" w:firstColumn="0" w:lastColumn="0" w:oddVBand="0" w:evenVBand="0" w:oddHBand="1" w:evenHBand="0" w:firstRowFirstColumn="0" w:firstRowLastColumn="0" w:lastRowFirstColumn="0" w:lastRowLastColumn="0"/>
        </w:trPr>
        <w:tc>
          <w:tcPr>
            <w:tcW w:w="1555" w:type="dxa"/>
          </w:tcPr>
          <w:p w14:paraId="372957D7"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6741" w:type="dxa"/>
          </w:tcPr>
          <w:p w14:paraId="481B9950" w14:textId="77777777" w:rsidR="00F7443B" w:rsidRPr="00084849" w:rsidRDefault="00F7443B" w:rsidP="00F7443B">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MDM分配用户登陆账号等信息</w:t>
            </w:r>
          </w:p>
        </w:tc>
      </w:tr>
    </w:tbl>
    <w:p w14:paraId="48BBA187" w14:textId="77777777" w:rsidR="00F7443B" w:rsidRPr="00084849" w:rsidRDefault="00F7443B" w:rsidP="00F7443B">
      <w:pPr>
        <w:tabs>
          <w:tab w:val="left" w:pos="900"/>
        </w:tabs>
        <w:autoSpaceDE w:val="0"/>
        <w:autoSpaceDN w:val="0"/>
        <w:adjustRightInd w:val="0"/>
        <w:rPr>
          <w:rFonts w:ascii="宋体" w:hAnsi="宋体"/>
          <w:color w:val="000000"/>
          <w:lang w:val="zh-CN"/>
        </w:rPr>
      </w:pPr>
    </w:p>
    <w:p w14:paraId="61309733" w14:textId="77777777" w:rsidR="00F7443B" w:rsidRPr="00084849" w:rsidRDefault="00F7443B" w:rsidP="00F7443B">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410"/>
        <w:gridCol w:w="1482"/>
        <w:gridCol w:w="1879"/>
        <w:gridCol w:w="1170"/>
        <w:gridCol w:w="1355"/>
      </w:tblGrid>
      <w:tr w:rsidR="00F7443B" w:rsidRPr="00084849" w14:paraId="57D04F8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0257398"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F7443B" w:rsidRPr="00084849" w14:paraId="669B8F9B" w14:textId="77777777" w:rsidTr="00F7443B">
        <w:trPr>
          <w:trHeight w:val="317"/>
        </w:trPr>
        <w:tc>
          <w:tcPr>
            <w:tcW w:w="1496" w:type="pct"/>
          </w:tcPr>
          <w:p w14:paraId="6D88E368"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883" w:type="pct"/>
          </w:tcPr>
          <w:p w14:paraId="37891168"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145" w:type="pct"/>
          </w:tcPr>
          <w:p w14:paraId="206D89BE"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677" w:type="pct"/>
          </w:tcPr>
          <w:p w14:paraId="2549F207"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799" w:type="pct"/>
          </w:tcPr>
          <w:p w14:paraId="20D6AC45"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3B" w:rsidRPr="00084849" w14:paraId="5A38F8CE"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78E1248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883" w:type="pct"/>
          </w:tcPr>
          <w:p w14:paraId="7042DBC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145" w:type="pct"/>
          </w:tcPr>
          <w:p w14:paraId="4FF65D00"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677" w:type="pct"/>
          </w:tcPr>
          <w:p w14:paraId="395A9EA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799" w:type="pct"/>
          </w:tcPr>
          <w:p w14:paraId="6484EB0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F7443B" w:rsidRPr="00084849" w14:paraId="4AE030E8" w14:textId="77777777" w:rsidTr="00F7443B">
        <w:trPr>
          <w:trHeight w:val="317"/>
        </w:trPr>
        <w:tc>
          <w:tcPr>
            <w:tcW w:w="1496" w:type="pct"/>
          </w:tcPr>
          <w:p w14:paraId="56ADD67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883" w:type="pct"/>
          </w:tcPr>
          <w:p w14:paraId="6608A48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145" w:type="pct"/>
          </w:tcPr>
          <w:p w14:paraId="749DF74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10)</w:t>
            </w:r>
          </w:p>
        </w:tc>
        <w:tc>
          <w:tcPr>
            <w:tcW w:w="677" w:type="pct"/>
          </w:tcPr>
          <w:p w14:paraId="6B24969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75B20E6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138568C5"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15C10ED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Code</w:t>
            </w:r>
          </w:p>
        </w:tc>
        <w:tc>
          <w:tcPr>
            <w:tcW w:w="883" w:type="pct"/>
          </w:tcPr>
          <w:p w14:paraId="2A644BA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用户工号</w:t>
            </w:r>
          </w:p>
        </w:tc>
        <w:tc>
          <w:tcPr>
            <w:tcW w:w="1145" w:type="pct"/>
            <w:vAlign w:val="center"/>
          </w:tcPr>
          <w:p w14:paraId="64B6A91E"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w:t>
            </w:r>
          </w:p>
        </w:tc>
        <w:tc>
          <w:tcPr>
            <w:tcW w:w="677" w:type="pct"/>
          </w:tcPr>
          <w:p w14:paraId="4E82DC3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799" w:type="pct"/>
          </w:tcPr>
          <w:p w14:paraId="0D47B8B3"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19D1302F" w14:textId="77777777" w:rsidTr="00F7443B">
        <w:trPr>
          <w:trHeight w:val="317"/>
        </w:trPr>
        <w:tc>
          <w:tcPr>
            <w:tcW w:w="1496" w:type="pct"/>
          </w:tcPr>
          <w:p w14:paraId="00111AD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Name</w:t>
            </w:r>
          </w:p>
        </w:tc>
        <w:tc>
          <w:tcPr>
            <w:tcW w:w="883" w:type="pct"/>
          </w:tcPr>
          <w:p w14:paraId="2B3EA82E"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用户姓名</w:t>
            </w:r>
          </w:p>
        </w:tc>
        <w:tc>
          <w:tcPr>
            <w:tcW w:w="1145" w:type="pct"/>
            <w:vAlign w:val="center"/>
          </w:tcPr>
          <w:p w14:paraId="1DC6C7E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6DEFAC33"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1EAE251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67747F70"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09322C3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assword</w:t>
            </w:r>
          </w:p>
        </w:tc>
        <w:tc>
          <w:tcPr>
            <w:tcW w:w="883" w:type="pct"/>
          </w:tcPr>
          <w:p w14:paraId="64D78CE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SA加密的密码</w:t>
            </w:r>
          </w:p>
        </w:tc>
        <w:tc>
          <w:tcPr>
            <w:tcW w:w="1145" w:type="pct"/>
            <w:vAlign w:val="center"/>
          </w:tcPr>
          <w:p w14:paraId="3C455FF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200)</w:t>
            </w:r>
          </w:p>
        </w:tc>
        <w:tc>
          <w:tcPr>
            <w:tcW w:w="677" w:type="pct"/>
          </w:tcPr>
          <w:p w14:paraId="4C7F9611"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55ACF65F"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3AC8EC2C" w14:textId="77777777" w:rsidTr="00F7443B">
        <w:trPr>
          <w:trHeight w:val="317"/>
        </w:trPr>
        <w:tc>
          <w:tcPr>
            <w:tcW w:w="1496" w:type="pct"/>
          </w:tcPr>
          <w:p w14:paraId="7B49DF39"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ActiveFlag</w:t>
            </w:r>
          </w:p>
        </w:tc>
        <w:tc>
          <w:tcPr>
            <w:tcW w:w="883" w:type="pct"/>
          </w:tcPr>
          <w:p w14:paraId="5C05915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是否激活</w:t>
            </w:r>
          </w:p>
        </w:tc>
        <w:tc>
          <w:tcPr>
            <w:tcW w:w="1145" w:type="pct"/>
            <w:vAlign w:val="center"/>
          </w:tcPr>
          <w:p w14:paraId="5CA62F71"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BOOLEAN</w:t>
            </w:r>
          </w:p>
        </w:tc>
        <w:tc>
          <w:tcPr>
            <w:tcW w:w="677" w:type="pct"/>
          </w:tcPr>
          <w:p w14:paraId="6E76E4A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622EDC5E"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5C213550"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49192EA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rtDate</w:t>
            </w:r>
          </w:p>
        </w:tc>
        <w:tc>
          <w:tcPr>
            <w:tcW w:w="883" w:type="pct"/>
          </w:tcPr>
          <w:p w14:paraId="661F67E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开始日期</w:t>
            </w:r>
          </w:p>
        </w:tc>
        <w:tc>
          <w:tcPr>
            <w:tcW w:w="1145" w:type="pct"/>
            <w:vAlign w:val="center"/>
          </w:tcPr>
          <w:p w14:paraId="5DE1DB56"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677" w:type="pct"/>
          </w:tcPr>
          <w:p w14:paraId="3CA86AF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241BDE0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671BA88D" w14:textId="77777777" w:rsidTr="00F7443B">
        <w:trPr>
          <w:trHeight w:val="317"/>
        </w:trPr>
        <w:tc>
          <w:tcPr>
            <w:tcW w:w="1496" w:type="pct"/>
          </w:tcPr>
          <w:p w14:paraId="0107338E"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EndDate</w:t>
            </w:r>
          </w:p>
        </w:tc>
        <w:tc>
          <w:tcPr>
            <w:tcW w:w="883" w:type="pct"/>
          </w:tcPr>
          <w:p w14:paraId="0C517AD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结束日期</w:t>
            </w:r>
          </w:p>
        </w:tc>
        <w:tc>
          <w:tcPr>
            <w:tcW w:w="1145" w:type="pct"/>
            <w:vAlign w:val="center"/>
          </w:tcPr>
          <w:p w14:paraId="2CE37DE7"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IME</w:t>
            </w:r>
          </w:p>
        </w:tc>
        <w:tc>
          <w:tcPr>
            <w:tcW w:w="677" w:type="pct"/>
          </w:tcPr>
          <w:p w14:paraId="2E61D170"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79AC6E9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4712A12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2B1E1E0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w:t>
            </w:r>
            <w:r w:rsidRPr="00084849">
              <w:rPr>
                <w:rFonts w:ascii="宋体" w:hAnsi="宋体"/>
                <w:color w:val="000000"/>
                <w:sz w:val="18"/>
                <w:szCs w:val="18"/>
                <w:lang w:val="zh-CN"/>
              </w:rPr>
              <w:t>dateDate</w:t>
            </w:r>
          </w:p>
        </w:tc>
        <w:tc>
          <w:tcPr>
            <w:tcW w:w="883" w:type="pct"/>
          </w:tcPr>
          <w:p w14:paraId="3D731FED"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更新</w:t>
            </w:r>
            <w:r w:rsidRPr="00084849">
              <w:rPr>
                <w:rFonts w:ascii="宋体" w:hAnsi="宋体"/>
                <w:color w:val="000000"/>
                <w:sz w:val="18"/>
                <w:szCs w:val="18"/>
                <w:lang w:val="zh-CN"/>
              </w:rPr>
              <w:t>日期</w:t>
            </w:r>
          </w:p>
        </w:tc>
        <w:tc>
          <w:tcPr>
            <w:tcW w:w="1145" w:type="pct"/>
            <w:vAlign w:val="center"/>
          </w:tcPr>
          <w:p w14:paraId="049CAD1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DATE</w:t>
            </w:r>
          </w:p>
        </w:tc>
        <w:tc>
          <w:tcPr>
            <w:tcW w:w="677" w:type="pct"/>
          </w:tcPr>
          <w:p w14:paraId="09A893E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233F1B9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D8ECEF5" w14:textId="77777777" w:rsidTr="00F7443B">
        <w:trPr>
          <w:trHeight w:val="317"/>
        </w:trPr>
        <w:tc>
          <w:tcPr>
            <w:tcW w:w="1496" w:type="pct"/>
          </w:tcPr>
          <w:p w14:paraId="30BC8C6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UpdateTime</w:t>
            </w:r>
          </w:p>
        </w:tc>
        <w:tc>
          <w:tcPr>
            <w:tcW w:w="883" w:type="pct"/>
          </w:tcPr>
          <w:p w14:paraId="4C638A09"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更新</w:t>
            </w:r>
            <w:r w:rsidRPr="00084849">
              <w:rPr>
                <w:rFonts w:ascii="宋体" w:hAnsi="宋体"/>
                <w:color w:val="000000"/>
                <w:sz w:val="18"/>
                <w:szCs w:val="18"/>
                <w:lang w:val="zh-CN"/>
              </w:rPr>
              <w:t>时间</w:t>
            </w:r>
          </w:p>
        </w:tc>
        <w:tc>
          <w:tcPr>
            <w:tcW w:w="1145" w:type="pct"/>
            <w:vAlign w:val="center"/>
          </w:tcPr>
          <w:p w14:paraId="21B358B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T</w:t>
            </w:r>
            <w:r w:rsidRPr="00084849">
              <w:rPr>
                <w:rFonts w:ascii="宋体" w:hAnsi="宋体"/>
                <w:color w:val="000000"/>
                <w:sz w:val="18"/>
                <w:szCs w:val="18"/>
                <w:lang w:val="zh-CN"/>
              </w:rPr>
              <w:t>IME</w:t>
            </w:r>
          </w:p>
        </w:tc>
        <w:tc>
          <w:tcPr>
            <w:tcW w:w="677" w:type="pct"/>
          </w:tcPr>
          <w:p w14:paraId="785EDEA2"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6A8FE69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0AB69A53"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5AA65023"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w:t>
            </w:r>
          </w:p>
        </w:tc>
        <w:tc>
          <w:tcPr>
            <w:tcW w:w="883" w:type="pct"/>
          </w:tcPr>
          <w:p w14:paraId="395D455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来源系统</w:t>
            </w:r>
          </w:p>
        </w:tc>
        <w:tc>
          <w:tcPr>
            <w:tcW w:w="1145" w:type="pct"/>
            <w:vAlign w:val="center"/>
          </w:tcPr>
          <w:p w14:paraId="4A396F9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187B1062"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4430443C"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34AD3997" w14:textId="77777777" w:rsidTr="00F7443B">
        <w:trPr>
          <w:trHeight w:val="317"/>
        </w:trPr>
        <w:tc>
          <w:tcPr>
            <w:tcW w:w="1496" w:type="pct"/>
          </w:tcPr>
          <w:p w14:paraId="1A4B248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taffCode</w:t>
            </w:r>
          </w:p>
        </w:tc>
        <w:tc>
          <w:tcPr>
            <w:tcW w:w="883" w:type="pct"/>
          </w:tcPr>
          <w:p w14:paraId="4FC5996C"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关联人员代码</w:t>
            </w:r>
          </w:p>
        </w:tc>
        <w:tc>
          <w:tcPr>
            <w:tcW w:w="1145" w:type="pct"/>
            <w:vAlign w:val="center"/>
          </w:tcPr>
          <w:p w14:paraId="6A9BB586"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728FC81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10FC2893"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75800728"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1496" w:type="pct"/>
          </w:tcPr>
          <w:p w14:paraId="7487137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oleCode</w:t>
            </w:r>
          </w:p>
        </w:tc>
        <w:tc>
          <w:tcPr>
            <w:tcW w:w="883" w:type="pct"/>
          </w:tcPr>
          <w:p w14:paraId="7D01E21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角色代码</w:t>
            </w:r>
          </w:p>
        </w:tc>
        <w:tc>
          <w:tcPr>
            <w:tcW w:w="1145" w:type="pct"/>
            <w:vAlign w:val="center"/>
          </w:tcPr>
          <w:p w14:paraId="4C4B78ED"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066AFD9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518EFCAB"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09872E7B" w14:textId="77777777" w:rsidTr="00F7443B">
        <w:trPr>
          <w:trHeight w:val="317"/>
        </w:trPr>
        <w:tc>
          <w:tcPr>
            <w:tcW w:w="1496" w:type="pct"/>
          </w:tcPr>
          <w:p w14:paraId="4B9F7DF8"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LocationCode</w:t>
            </w:r>
          </w:p>
        </w:tc>
        <w:tc>
          <w:tcPr>
            <w:tcW w:w="883" w:type="pct"/>
          </w:tcPr>
          <w:p w14:paraId="40B0776C"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科室代码</w:t>
            </w:r>
          </w:p>
        </w:tc>
        <w:tc>
          <w:tcPr>
            <w:tcW w:w="1145" w:type="pct"/>
            <w:vAlign w:val="center"/>
          </w:tcPr>
          <w:p w14:paraId="4CE24C64"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50)</w:t>
            </w:r>
          </w:p>
        </w:tc>
        <w:tc>
          <w:tcPr>
            <w:tcW w:w="677" w:type="pct"/>
          </w:tcPr>
          <w:p w14:paraId="20997039"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799" w:type="pct"/>
          </w:tcPr>
          <w:p w14:paraId="3972F0A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3113F136" w14:textId="77777777" w:rsidTr="00F7443B">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220EE92C"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F7443B" w:rsidRPr="00084849" w14:paraId="18727927" w14:textId="77777777" w:rsidTr="00F7443B">
        <w:trPr>
          <w:trHeight w:val="317"/>
        </w:trPr>
        <w:tc>
          <w:tcPr>
            <w:tcW w:w="5000" w:type="pct"/>
            <w:gridSpan w:val="5"/>
            <w:shd w:val="clear" w:color="auto" w:fill="FFFFFF" w:themeFill="background1"/>
          </w:tcPr>
          <w:p w14:paraId="65196F3E" w14:textId="77777777" w:rsidR="00F7443B" w:rsidRPr="00084849" w:rsidRDefault="00F7443B" w:rsidP="00F7443B">
            <w:pPr>
              <w:rPr>
                <w:rFonts w:ascii="宋体" w:hAnsi="宋体"/>
                <w:color w:val="000000"/>
              </w:rPr>
            </w:pPr>
            <w:r w:rsidRPr="00084849">
              <w:rPr>
                <w:rFonts w:ascii="宋体" w:hAnsi="宋体"/>
                <w:color w:val="000000"/>
              </w:rPr>
              <w:t>&lt;Request&gt;</w:t>
            </w:r>
          </w:p>
          <w:p w14:paraId="1BCD9A6E" w14:textId="77777777" w:rsidR="00F7443B" w:rsidRPr="00084849" w:rsidRDefault="00F7443B" w:rsidP="00F7443B">
            <w:pPr>
              <w:rPr>
                <w:rFonts w:ascii="宋体" w:hAnsi="宋体"/>
                <w:color w:val="000000"/>
              </w:rPr>
            </w:pPr>
            <w:r w:rsidRPr="00084849">
              <w:rPr>
                <w:rFonts w:ascii="宋体" w:hAnsi="宋体"/>
                <w:color w:val="000000"/>
              </w:rPr>
              <w:t xml:space="preserve">    &lt;Header&gt;</w:t>
            </w:r>
          </w:p>
          <w:p w14:paraId="39AA3FEF" w14:textId="77777777" w:rsidR="00F7443B" w:rsidRPr="00084849" w:rsidRDefault="00F7443B" w:rsidP="00F7443B">
            <w:pPr>
              <w:rPr>
                <w:rFonts w:ascii="宋体" w:hAnsi="宋体"/>
                <w:color w:val="000000"/>
              </w:rPr>
            </w:pPr>
            <w:r w:rsidRPr="00084849">
              <w:rPr>
                <w:rFonts w:ascii="宋体" w:hAnsi="宋体"/>
                <w:color w:val="000000"/>
              </w:rPr>
              <w:t xml:space="preserve">        &lt;SourceSystem&gt;HIS&lt;/SourceSystem&gt;</w:t>
            </w:r>
          </w:p>
          <w:p w14:paraId="536382B9" w14:textId="77777777" w:rsidR="00F7443B" w:rsidRPr="00084849" w:rsidRDefault="00F7443B" w:rsidP="00F7443B">
            <w:pPr>
              <w:rPr>
                <w:rFonts w:ascii="宋体" w:hAnsi="宋体"/>
                <w:color w:val="000000"/>
              </w:rPr>
            </w:pPr>
            <w:r w:rsidRPr="00084849">
              <w:rPr>
                <w:rFonts w:ascii="宋体" w:hAnsi="宋体"/>
                <w:color w:val="000000"/>
              </w:rPr>
              <w:t xml:space="preserve">        &lt;MessageID&gt;10&lt;/MessageID&gt;</w:t>
            </w:r>
          </w:p>
          <w:p w14:paraId="2B9AD750" w14:textId="77777777" w:rsidR="00F7443B" w:rsidRPr="00084849" w:rsidRDefault="00F7443B" w:rsidP="00F7443B">
            <w:pPr>
              <w:rPr>
                <w:rFonts w:ascii="宋体" w:hAnsi="宋体"/>
                <w:color w:val="000000"/>
              </w:rPr>
            </w:pPr>
            <w:r w:rsidRPr="00084849">
              <w:rPr>
                <w:rFonts w:ascii="宋体" w:hAnsi="宋体"/>
                <w:color w:val="000000"/>
              </w:rPr>
              <w:t xml:space="preserve">    &lt;/Header&gt;</w:t>
            </w:r>
          </w:p>
          <w:p w14:paraId="6E42E550" w14:textId="77777777" w:rsidR="00F7443B" w:rsidRPr="00084849" w:rsidRDefault="00F7443B" w:rsidP="00F7443B">
            <w:pPr>
              <w:rPr>
                <w:rFonts w:ascii="宋体" w:hAnsi="宋体"/>
                <w:color w:val="000000"/>
              </w:rPr>
            </w:pPr>
            <w:r w:rsidRPr="00084849">
              <w:rPr>
                <w:rFonts w:ascii="宋体" w:hAnsi="宋体"/>
                <w:color w:val="000000"/>
              </w:rPr>
              <w:t xml:space="preserve">    &lt;Body&gt;</w:t>
            </w:r>
          </w:p>
          <w:p w14:paraId="17641252" w14:textId="77777777" w:rsidR="00F7443B" w:rsidRPr="00084849" w:rsidRDefault="00F7443B" w:rsidP="00F7443B">
            <w:pPr>
              <w:rPr>
                <w:rFonts w:ascii="宋体" w:hAnsi="宋体"/>
                <w:color w:val="000000"/>
              </w:rPr>
            </w:pPr>
            <w:r w:rsidRPr="00084849">
              <w:rPr>
                <w:rFonts w:ascii="宋体" w:hAnsi="宋体"/>
                <w:color w:val="000000"/>
              </w:rPr>
              <w:t xml:space="preserve">        &lt;SystemCodes&gt;HIS,OA&lt;/SystemCodes&gt;</w:t>
            </w:r>
          </w:p>
          <w:p w14:paraId="751F88C3" w14:textId="77777777" w:rsidR="00F7443B" w:rsidRPr="00084849" w:rsidRDefault="00F7443B" w:rsidP="00F7443B">
            <w:pPr>
              <w:rPr>
                <w:rFonts w:ascii="宋体" w:hAnsi="宋体"/>
                <w:color w:val="000000"/>
              </w:rPr>
            </w:pPr>
            <w:r w:rsidRPr="00084849">
              <w:rPr>
                <w:rFonts w:ascii="宋体" w:hAnsi="宋体"/>
                <w:color w:val="000000"/>
              </w:rPr>
              <w:t xml:space="preserve">        &lt;CTUserList&gt;</w:t>
            </w:r>
          </w:p>
          <w:p w14:paraId="55CE8ACA"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6FAF3B3A" w14:textId="77777777" w:rsidR="00F7443B" w:rsidRPr="00084849" w:rsidRDefault="00F7443B" w:rsidP="00F7443B">
            <w:pPr>
              <w:rPr>
                <w:rFonts w:ascii="宋体" w:hAnsi="宋体"/>
                <w:color w:val="000000"/>
              </w:rPr>
            </w:pPr>
            <w:r w:rsidRPr="00084849">
              <w:rPr>
                <w:rFonts w:ascii="宋体" w:hAnsi="宋体"/>
                <w:color w:val="000000"/>
              </w:rPr>
              <w:t xml:space="preserve">                &lt;Code&gt;000572&lt;/Code&gt;</w:t>
            </w:r>
          </w:p>
          <w:p w14:paraId="308003BA" w14:textId="77777777" w:rsidR="00F7443B" w:rsidRPr="00084849" w:rsidRDefault="00F7443B" w:rsidP="00F7443B">
            <w:pPr>
              <w:rPr>
                <w:rFonts w:ascii="宋体" w:hAnsi="宋体"/>
                <w:color w:val="000000"/>
              </w:rPr>
            </w:pPr>
            <w:r w:rsidRPr="00084849">
              <w:rPr>
                <w:rFonts w:ascii="宋体" w:hAnsi="宋体"/>
                <w:color w:val="000000"/>
              </w:rPr>
              <w:lastRenderedPageBreak/>
              <w:t xml:space="preserve">                &lt;Name&gt;王丽霞&lt;/Name&gt;</w:t>
            </w:r>
          </w:p>
          <w:p w14:paraId="3A1BC086" w14:textId="77777777" w:rsidR="00F7443B" w:rsidRPr="00084849" w:rsidRDefault="00F7443B" w:rsidP="00F7443B">
            <w:pPr>
              <w:rPr>
                <w:rFonts w:ascii="宋体" w:hAnsi="宋体"/>
                <w:color w:val="000000"/>
              </w:rPr>
            </w:pPr>
            <w:r w:rsidRPr="00084849">
              <w:rPr>
                <w:rFonts w:ascii="宋体" w:hAnsi="宋体"/>
                <w:color w:val="000000"/>
              </w:rPr>
              <w:t xml:space="preserve">                &lt;Password&gt;PkdK0ASvOLdbNDlmt35fv8NpoMZOy35+SffdS3ttTKlE4JGsMGPguTVOXh+j1q/2iLIBhcljRDoVJCRqHrtPNVNnMP3yKOzRGQQMh9aHPtovvsRC6rQXxPWrkOmomNgv/gpwmxNMgITPirVqAuk6Hwv/9MaMdNBLJVTNyQEtPUM=&lt;/Password&gt;</w:t>
            </w:r>
          </w:p>
          <w:p w14:paraId="55B5B93C" w14:textId="77777777" w:rsidR="00F7443B" w:rsidRPr="00084849" w:rsidRDefault="00F7443B" w:rsidP="00F7443B">
            <w:pPr>
              <w:rPr>
                <w:rFonts w:ascii="宋体" w:hAnsi="宋体"/>
                <w:color w:val="000000"/>
              </w:rPr>
            </w:pPr>
            <w:r w:rsidRPr="00084849">
              <w:rPr>
                <w:rFonts w:ascii="宋体" w:hAnsi="宋体"/>
                <w:color w:val="000000"/>
              </w:rPr>
              <w:t xml:space="preserve">                &lt;ActiveFlag&gt;true&lt;/ActiveFlag&gt;</w:t>
            </w:r>
          </w:p>
          <w:p w14:paraId="3790037F" w14:textId="77777777" w:rsidR="00F7443B" w:rsidRPr="00084849" w:rsidRDefault="00F7443B" w:rsidP="00F7443B">
            <w:pPr>
              <w:rPr>
                <w:rFonts w:ascii="宋体" w:hAnsi="宋体"/>
                <w:color w:val="000000"/>
              </w:rPr>
            </w:pPr>
            <w:r w:rsidRPr="00084849">
              <w:rPr>
                <w:rFonts w:ascii="宋体" w:hAnsi="宋体"/>
                <w:color w:val="000000"/>
              </w:rPr>
              <w:t xml:space="preserve">                &lt;StartDate&gt;2018-04-25&lt;/StartDate&gt;</w:t>
            </w:r>
          </w:p>
          <w:p w14:paraId="2AE2EAAB" w14:textId="77777777" w:rsidR="00F7443B" w:rsidRPr="00084849" w:rsidRDefault="00F7443B" w:rsidP="00F7443B">
            <w:pPr>
              <w:rPr>
                <w:rFonts w:ascii="宋体" w:hAnsi="宋体"/>
                <w:color w:val="000000"/>
              </w:rPr>
            </w:pPr>
            <w:r w:rsidRPr="00084849">
              <w:rPr>
                <w:rFonts w:ascii="宋体" w:hAnsi="宋体"/>
                <w:color w:val="000000"/>
              </w:rPr>
              <w:t xml:space="preserve">                &lt;EndDate&gt;2018-04-25&lt;/EndDate&gt;</w:t>
            </w:r>
          </w:p>
          <w:p w14:paraId="5E515931" w14:textId="77777777" w:rsidR="00F7443B" w:rsidRPr="00084849" w:rsidRDefault="00F7443B" w:rsidP="00F7443B">
            <w:pPr>
              <w:rPr>
                <w:rFonts w:ascii="宋体" w:hAnsi="宋体"/>
                <w:color w:val="000000"/>
              </w:rPr>
            </w:pPr>
            <w:r w:rsidRPr="00084849">
              <w:rPr>
                <w:rFonts w:ascii="宋体" w:hAnsi="宋体"/>
                <w:color w:val="000000"/>
              </w:rPr>
              <w:t xml:space="preserve">                &lt;UpdateDate&gt;2018-04-25&lt;/UpdateDate&gt;</w:t>
            </w:r>
          </w:p>
          <w:p w14:paraId="71D79A0B" w14:textId="77777777" w:rsidR="00F7443B" w:rsidRPr="00084849" w:rsidRDefault="00F7443B" w:rsidP="00F7443B">
            <w:pPr>
              <w:rPr>
                <w:rFonts w:ascii="宋体" w:hAnsi="宋体"/>
                <w:color w:val="000000"/>
              </w:rPr>
            </w:pPr>
            <w:r w:rsidRPr="00084849">
              <w:rPr>
                <w:rFonts w:ascii="宋体" w:hAnsi="宋体"/>
                <w:color w:val="000000"/>
              </w:rPr>
              <w:t xml:space="preserve">                &lt;UpdateTime&gt;21:49:51Z&lt;/UpdateTime&gt;</w:t>
            </w:r>
          </w:p>
          <w:p w14:paraId="773D91C0" w14:textId="77777777" w:rsidR="00F7443B" w:rsidRPr="00084849" w:rsidRDefault="00F7443B" w:rsidP="00F7443B">
            <w:pPr>
              <w:rPr>
                <w:rFonts w:ascii="宋体" w:hAnsi="宋体"/>
                <w:color w:val="000000"/>
              </w:rPr>
            </w:pPr>
            <w:r w:rsidRPr="00084849">
              <w:rPr>
                <w:rFonts w:ascii="宋体" w:hAnsi="宋体"/>
                <w:color w:val="000000"/>
              </w:rPr>
              <w:t xml:space="preserve">                &lt;Source&gt;HIS&lt;/Source&gt;</w:t>
            </w:r>
          </w:p>
          <w:p w14:paraId="100D7966" w14:textId="77777777" w:rsidR="00F7443B" w:rsidRPr="00084849" w:rsidRDefault="00F7443B" w:rsidP="00F7443B">
            <w:pPr>
              <w:rPr>
                <w:rFonts w:ascii="宋体" w:hAnsi="宋体"/>
                <w:color w:val="000000"/>
              </w:rPr>
            </w:pPr>
            <w:r w:rsidRPr="00084849">
              <w:rPr>
                <w:rFonts w:ascii="宋体" w:hAnsi="宋体"/>
                <w:color w:val="000000"/>
              </w:rPr>
              <w:t xml:space="preserve">                &lt;StaffCode&gt;000572&lt;/StaffCode&gt;</w:t>
            </w:r>
          </w:p>
          <w:p w14:paraId="6FF70143" w14:textId="77777777" w:rsidR="00F7443B" w:rsidRPr="00084849" w:rsidRDefault="00F7443B" w:rsidP="00F7443B">
            <w:pPr>
              <w:rPr>
                <w:rFonts w:ascii="宋体" w:hAnsi="宋体"/>
                <w:color w:val="000000"/>
              </w:rPr>
            </w:pPr>
            <w:r w:rsidRPr="00084849">
              <w:rPr>
                <w:rFonts w:ascii="宋体" w:hAnsi="宋体"/>
                <w:color w:val="000000"/>
              </w:rPr>
              <w:t xml:space="preserve">                &lt;RoleCode&gt;Doctor&lt;/RoleCode&gt;</w:t>
            </w:r>
          </w:p>
          <w:p w14:paraId="71F864EB" w14:textId="77777777" w:rsidR="00F7443B" w:rsidRPr="00084849" w:rsidRDefault="00F7443B" w:rsidP="00F7443B">
            <w:pPr>
              <w:rPr>
                <w:rFonts w:ascii="宋体" w:hAnsi="宋体"/>
                <w:color w:val="000000"/>
              </w:rPr>
            </w:pPr>
            <w:r w:rsidRPr="00084849">
              <w:rPr>
                <w:rFonts w:ascii="宋体" w:hAnsi="宋体"/>
                <w:color w:val="000000"/>
              </w:rPr>
              <w:t xml:space="preserve">                &lt;LocationCode&gt;100101B&lt;/LocationCode&gt;</w:t>
            </w:r>
          </w:p>
          <w:p w14:paraId="614475B1"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1A63FDEA"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0910C218" w14:textId="77777777" w:rsidR="00F7443B" w:rsidRPr="00084849" w:rsidRDefault="00F7443B" w:rsidP="00F7443B">
            <w:pPr>
              <w:rPr>
                <w:rFonts w:ascii="宋体" w:hAnsi="宋体"/>
                <w:color w:val="000000"/>
              </w:rPr>
            </w:pPr>
            <w:r w:rsidRPr="00084849">
              <w:rPr>
                <w:rFonts w:ascii="宋体" w:hAnsi="宋体"/>
                <w:color w:val="000000"/>
              </w:rPr>
              <w:t xml:space="preserve">                &lt;Code&gt;000591&lt;/Code&gt;</w:t>
            </w:r>
          </w:p>
          <w:p w14:paraId="62F2BC27" w14:textId="77777777" w:rsidR="00F7443B" w:rsidRPr="00084849" w:rsidRDefault="00F7443B" w:rsidP="00F7443B">
            <w:pPr>
              <w:rPr>
                <w:rFonts w:ascii="宋体" w:hAnsi="宋体"/>
                <w:color w:val="000000"/>
              </w:rPr>
            </w:pPr>
            <w:r w:rsidRPr="00084849">
              <w:rPr>
                <w:rFonts w:ascii="宋体" w:hAnsi="宋体"/>
                <w:color w:val="000000"/>
              </w:rPr>
              <w:t xml:space="preserve">                &lt;Name&gt;孙琳&lt;/Name&gt;</w:t>
            </w:r>
          </w:p>
          <w:p w14:paraId="15290F2B" w14:textId="77777777" w:rsidR="00F7443B" w:rsidRPr="00084849" w:rsidRDefault="00F7443B" w:rsidP="00F7443B">
            <w:pPr>
              <w:rPr>
                <w:rFonts w:ascii="宋体" w:hAnsi="宋体"/>
                <w:color w:val="000000"/>
              </w:rPr>
            </w:pPr>
            <w:r w:rsidRPr="00084849">
              <w:rPr>
                <w:rFonts w:ascii="宋体" w:hAnsi="宋体"/>
                <w:color w:val="000000"/>
              </w:rPr>
              <w:t xml:space="preserve">                &lt;Password&gt;EDmK/DFp8A4NklMLgdK0XVG1E8x5uch/Up4w8sfg+qn/twlCIOghHZTHieOri2re042dJTGVTs+6 HBmZlF9Fd2eHDdleAPafZvRsY384hpfLdtNURKow91UtQhci/EOsK6LA+gKKZi5cgmmw6CdSy7ph M2rS1LRDncUbsKM3qKs=&lt;/Password&gt;</w:t>
            </w:r>
          </w:p>
          <w:p w14:paraId="6337A6C8" w14:textId="77777777" w:rsidR="00F7443B" w:rsidRPr="00084849" w:rsidRDefault="00F7443B" w:rsidP="00F7443B">
            <w:pPr>
              <w:rPr>
                <w:rFonts w:ascii="宋体" w:hAnsi="宋体"/>
                <w:color w:val="000000"/>
              </w:rPr>
            </w:pPr>
            <w:r w:rsidRPr="00084849">
              <w:rPr>
                <w:rFonts w:ascii="宋体" w:hAnsi="宋体"/>
                <w:color w:val="000000"/>
              </w:rPr>
              <w:t xml:space="preserve">                &lt;ActiveFlag&gt;true&lt;/ActiveFlag&gt;</w:t>
            </w:r>
          </w:p>
          <w:p w14:paraId="69062F67" w14:textId="77777777" w:rsidR="00F7443B" w:rsidRPr="00084849" w:rsidRDefault="00F7443B" w:rsidP="00F7443B">
            <w:pPr>
              <w:rPr>
                <w:rFonts w:ascii="宋体" w:hAnsi="宋体"/>
                <w:color w:val="000000"/>
              </w:rPr>
            </w:pPr>
            <w:r w:rsidRPr="00084849">
              <w:rPr>
                <w:rFonts w:ascii="宋体" w:hAnsi="宋体"/>
                <w:color w:val="000000"/>
              </w:rPr>
              <w:t xml:space="preserve">                &lt;StartDate&gt;2018-04-25&lt;/StartDate&gt;</w:t>
            </w:r>
          </w:p>
          <w:p w14:paraId="2D558013" w14:textId="77777777" w:rsidR="00F7443B" w:rsidRPr="00084849" w:rsidRDefault="00F7443B" w:rsidP="00F7443B">
            <w:pPr>
              <w:rPr>
                <w:rFonts w:ascii="宋体" w:hAnsi="宋体"/>
                <w:color w:val="000000"/>
              </w:rPr>
            </w:pPr>
            <w:r w:rsidRPr="00084849">
              <w:rPr>
                <w:rFonts w:ascii="宋体" w:hAnsi="宋体"/>
                <w:color w:val="000000"/>
              </w:rPr>
              <w:t xml:space="preserve">                &lt;EndDate&gt;2019-04-25&lt;/EndDate&gt;</w:t>
            </w:r>
          </w:p>
          <w:p w14:paraId="441F23D5" w14:textId="77777777" w:rsidR="00F7443B" w:rsidRPr="00084849" w:rsidRDefault="00F7443B" w:rsidP="00F7443B">
            <w:pPr>
              <w:rPr>
                <w:rFonts w:ascii="宋体" w:hAnsi="宋体"/>
                <w:color w:val="000000"/>
              </w:rPr>
            </w:pPr>
            <w:r w:rsidRPr="00084849">
              <w:rPr>
                <w:rFonts w:ascii="宋体" w:hAnsi="宋体"/>
                <w:color w:val="000000"/>
              </w:rPr>
              <w:t xml:space="preserve">                &lt;UpdateDate&gt;2018-04-25&lt;/UpdateDate&gt;</w:t>
            </w:r>
          </w:p>
          <w:p w14:paraId="79AE6E6E" w14:textId="77777777" w:rsidR="00F7443B" w:rsidRPr="00084849" w:rsidRDefault="00F7443B" w:rsidP="00F7443B">
            <w:pPr>
              <w:rPr>
                <w:rFonts w:ascii="宋体" w:hAnsi="宋体"/>
                <w:color w:val="000000"/>
              </w:rPr>
            </w:pPr>
            <w:r w:rsidRPr="00084849">
              <w:rPr>
                <w:rFonts w:ascii="宋体" w:hAnsi="宋体"/>
                <w:color w:val="000000"/>
              </w:rPr>
              <w:t xml:space="preserve">                &lt;UpdateTime&gt;14:57:31Z&lt;/UpdateTime&gt;</w:t>
            </w:r>
          </w:p>
          <w:p w14:paraId="33CF59D0" w14:textId="77777777" w:rsidR="00F7443B" w:rsidRPr="00084849" w:rsidRDefault="00F7443B" w:rsidP="00F7443B">
            <w:pPr>
              <w:rPr>
                <w:rFonts w:ascii="宋体" w:hAnsi="宋体"/>
                <w:color w:val="000000"/>
              </w:rPr>
            </w:pPr>
            <w:r w:rsidRPr="00084849">
              <w:rPr>
                <w:rFonts w:ascii="宋体" w:hAnsi="宋体"/>
                <w:color w:val="000000"/>
              </w:rPr>
              <w:t xml:space="preserve">                &lt;Source&gt;HIS&lt;/Source&gt;</w:t>
            </w:r>
          </w:p>
          <w:p w14:paraId="34B5511D" w14:textId="77777777" w:rsidR="00F7443B" w:rsidRPr="00084849" w:rsidRDefault="00F7443B" w:rsidP="00F7443B">
            <w:pPr>
              <w:rPr>
                <w:rFonts w:ascii="宋体" w:hAnsi="宋体"/>
                <w:color w:val="000000"/>
              </w:rPr>
            </w:pPr>
            <w:r w:rsidRPr="00084849">
              <w:rPr>
                <w:rFonts w:ascii="宋体" w:hAnsi="宋体"/>
                <w:color w:val="000000"/>
              </w:rPr>
              <w:t xml:space="preserve">                &lt;StaffCode&gt;000591&lt;/StaffCode&gt;</w:t>
            </w:r>
          </w:p>
          <w:p w14:paraId="2AF58321" w14:textId="77777777" w:rsidR="00F7443B" w:rsidRPr="00084849" w:rsidRDefault="00F7443B" w:rsidP="00F7443B">
            <w:pPr>
              <w:rPr>
                <w:rFonts w:ascii="宋体" w:hAnsi="宋体"/>
                <w:color w:val="000000"/>
              </w:rPr>
            </w:pPr>
            <w:r w:rsidRPr="00084849">
              <w:rPr>
                <w:rFonts w:ascii="宋体" w:hAnsi="宋体"/>
                <w:color w:val="000000"/>
              </w:rPr>
              <w:t xml:space="preserve">                &lt;LocationCode&gt;100107B&lt;/LocationCode&gt;</w:t>
            </w:r>
          </w:p>
          <w:p w14:paraId="27B4484E" w14:textId="77777777" w:rsidR="00F7443B" w:rsidRPr="00084849" w:rsidRDefault="00F7443B" w:rsidP="00F7443B">
            <w:pPr>
              <w:rPr>
                <w:rFonts w:ascii="宋体" w:hAnsi="宋体"/>
                <w:color w:val="000000"/>
              </w:rPr>
            </w:pPr>
            <w:r w:rsidRPr="00084849">
              <w:rPr>
                <w:rFonts w:ascii="宋体" w:hAnsi="宋体"/>
                <w:color w:val="000000"/>
              </w:rPr>
              <w:t xml:space="preserve">            &lt;/CTUser&gt;</w:t>
            </w:r>
          </w:p>
          <w:p w14:paraId="4A469E78" w14:textId="77777777" w:rsidR="00F7443B" w:rsidRPr="00084849" w:rsidRDefault="00F7443B" w:rsidP="00F7443B">
            <w:pPr>
              <w:rPr>
                <w:rFonts w:ascii="宋体" w:hAnsi="宋体"/>
                <w:color w:val="000000"/>
              </w:rPr>
            </w:pPr>
            <w:r w:rsidRPr="00084849">
              <w:rPr>
                <w:rFonts w:ascii="宋体" w:hAnsi="宋体"/>
                <w:color w:val="000000"/>
              </w:rPr>
              <w:t xml:space="preserve">        &lt;/CTUserList&gt;</w:t>
            </w:r>
          </w:p>
          <w:p w14:paraId="123A3C09" w14:textId="77777777" w:rsidR="00F7443B" w:rsidRPr="00084849" w:rsidRDefault="00F7443B" w:rsidP="00F7443B">
            <w:pPr>
              <w:rPr>
                <w:rFonts w:ascii="宋体" w:hAnsi="宋体"/>
                <w:color w:val="000000"/>
              </w:rPr>
            </w:pPr>
            <w:r w:rsidRPr="00084849">
              <w:rPr>
                <w:rFonts w:ascii="宋体" w:hAnsi="宋体"/>
                <w:color w:val="000000"/>
              </w:rPr>
              <w:t xml:space="preserve">    &lt;/Body&gt;</w:t>
            </w:r>
          </w:p>
          <w:p w14:paraId="5F1DE1F6"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lt;/Request&gt;</w:t>
            </w:r>
          </w:p>
        </w:tc>
      </w:tr>
    </w:tbl>
    <w:p w14:paraId="7A9E9E63" w14:textId="77777777" w:rsidR="00F7443B" w:rsidRPr="00084849" w:rsidRDefault="00F7443B" w:rsidP="00F7443B">
      <w:pPr>
        <w:tabs>
          <w:tab w:val="left" w:pos="900"/>
        </w:tabs>
        <w:autoSpaceDE w:val="0"/>
        <w:autoSpaceDN w:val="0"/>
        <w:adjustRightInd w:val="0"/>
        <w:rPr>
          <w:rFonts w:ascii="宋体" w:hAnsi="宋体"/>
          <w:color w:val="000000"/>
          <w:lang w:val="zh-CN"/>
        </w:rPr>
      </w:pPr>
    </w:p>
    <w:tbl>
      <w:tblPr>
        <w:tblStyle w:val="11"/>
        <w:tblW w:w="8346" w:type="dxa"/>
        <w:tblLook w:val="0400" w:firstRow="0" w:lastRow="0" w:firstColumn="0" w:lastColumn="0" w:noHBand="0" w:noVBand="1"/>
      </w:tblPr>
      <w:tblGrid>
        <w:gridCol w:w="2086"/>
        <w:gridCol w:w="2086"/>
        <w:gridCol w:w="2087"/>
        <w:gridCol w:w="2087"/>
      </w:tblGrid>
      <w:tr w:rsidR="00F7443B" w:rsidRPr="00084849" w14:paraId="588E9617"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8346" w:type="dxa"/>
            <w:gridSpan w:val="4"/>
            <w:shd w:val="clear" w:color="auto" w:fill="D9D9D9" w:themeFill="background1" w:themeFillShade="D9"/>
          </w:tcPr>
          <w:p w14:paraId="322F3846"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F7443B" w:rsidRPr="00084849" w14:paraId="301F7D36" w14:textId="77777777" w:rsidTr="00F7443B">
        <w:trPr>
          <w:trHeight w:val="292"/>
        </w:trPr>
        <w:tc>
          <w:tcPr>
            <w:tcW w:w="2086" w:type="dxa"/>
          </w:tcPr>
          <w:p w14:paraId="7120E730"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2086" w:type="dxa"/>
          </w:tcPr>
          <w:p w14:paraId="16521FCA"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2087" w:type="dxa"/>
          </w:tcPr>
          <w:p w14:paraId="679A4BE4"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2087" w:type="dxa"/>
          </w:tcPr>
          <w:p w14:paraId="255E5CEC"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F7443B" w:rsidRPr="00084849" w14:paraId="5B2A87FF"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4313524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2086" w:type="dxa"/>
          </w:tcPr>
          <w:p w14:paraId="5748BA45"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2087" w:type="dxa"/>
          </w:tcPr>
          <w:p w14:paraId="1C1EDDA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2087" w:type="dxa"/>
          </w:tcPr>
          <w:p w14:paraId="672A41C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F7443B" w:rsidRPr="00084849" w14:paraId="6F77E7FB" w14:textId="77777777" w:rsidTr="00F7443B">
        <w:trPr>
          <w:trHeight w:val="292"/>
        </w:trPr>
        <w:tc>
          <w:tcPr>
            <w:tcW w:w="2086" w:type="dxa"/>
          </w:tcPr>
          <w:p w14:paraId="09B0228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2086" w:type="dxa"/>
          </w:tcPr>
          <w:p w14:paraId="45291CD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2087" w:type="dxa"/>
          </w:tcPr>
          <w:p w14:paraId="55441362"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2087" w:type="dxa"/>
          </w:tcPr>
          <w:p w14:paraId="2FA8880B"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17DF43F0"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660B8E27"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2086" w:type="dxa"/>
          </w:tcPr>
          <w:p w14:paraId="645965AD"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2087" w:type="dxa"/>
          </w:tcPr>
          <w:p w14:paraId="549E932F"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2087" w:type="dxa"/>
          </w:tcPr>
          <w:p w14:paraId="62815D25"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F7443B" w:rsidRPr="00084849" w14:paraId="31E50968" w14:textId="77777777" w:rsidTr="00F7443B">
        <w:trPr>
          <w:trHeight w:val="292"/>
        </w:trPr>
        <w:tc>
          <w:tcPr>
            <w:tcW w:w="2086" w:type="dxa"/>
          </w:tcPr>
          <w:p w14:paraId="6B3E0C73"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2086" w:type="dxa"/>
          </w:tcPr>
          <w:p w14:paraId="467095CF"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2087" w:type="dxa"/>
          </w:tcPr>
          <w:p w14:paraId="682FEDC1"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2087" w:type="dxa"/>
          </w:tcPr>
          <w:p w14:paraId="11C0F0DD"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F7443B" w:rsidRPr="00084849" w14:paraId="49F272FD"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3AA69A5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ResultDetail</w:t>
            </w:r>
          </w:p>
        </w:tc>
        <w:tc>
          <w:tcPr>
            <w:tcW w:w="2086" w:type="dxa"/>
          </w:tcPr>
          <w:p w14:paraId="247B16D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w:t>
            </w:r>
            <w:r w:rsidRPr="00084849">
              <w:rPr>
                <w:rFonts w:ascii="宋体" w:hAnsi="宋体"/>
                <w:color w:val="000000"/>
                <w:sz w:val="18"/>
                <w:szCs w:val="18"/>
                <w:lang w:val="zh-CN"/>
              </w:rPr>
              <w:t>详细信息</w:t>
            </w:r>
          </w:p>
        </w:tc>
        <w:tc>
          <w:tcPr>
            <w:tcW w:w="2087" w:type="dxa"/>
          </w:tcPr>
          <w:p w14:paraId="21279118"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c>
          <w:tcPr>
            <w:tcW w:w="2087" w:type="dxa"/>
          </w:tcPr>
          <w:p w14:paraId="05F6038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0076760" w14:textId="77777777" w:rsidTr="00F7443B">
        <w:trPr>
          <w:trHeight w:val="292"/>
        </w:trPr>
        <w:tc>
          <w:tcPr>
            <w:tcW w:w="2086" w:type="dxa"/>
          </w:tcPr>
          <w:p w14:paraId="7532340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uccess</w:t>
            </w:r>
          </w:p>
        </w:tc>
        <w:tc>
          <w:tcPr>
            <w:tcW w:w="2086" w:type="dxa"/>
          </w:tcPr>
          <w:p w14:paraId="22036590"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w:t>
            </w:r>
            <w:r w:rsidRPr="00084849">
              <w:rPr>
                <w:rFonts w:ascii="宋体" w:hAnsi="宋体"/>
                <w:color w:val="000000"/>
                <w:sz w:val="18"/>
                <w:szCs w:val="18"/>
                <w:lang w:val="zh-CN"/>
              </w:rPr>
              <w:t>代码</w:t>
            </w:r>
          </w:p>
        </w:tc>
        <w:tc>
          <w:tcPr>
            <w:tcW w:w="2087" w:type="dxa"/>
          </w:tcPr>
          <w:p w14:paraId="775BF796"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10</w:t>
            </w:r>
            <w:r w:rsidRPr="00084849">
              <w:rPr>
                <w:rFonts w:ascii="宋体" w:hAnsi="宋体"/>
                <w:color w:val="000000"/>
                <w:sz w:val="18"/>
                <w:szCs w:val="18"/>
                <w:lang w:val="zh-CN"/>
              </w:rPr>
              <w:t>)</w:t>
            </w:r>
          </w:p>
        </w:tc>
        <w:tc>
          <w:tcPr>
            <w:tcW w:w="2087" w:type="dxa"/>
          </w:tcPr>
          <w:p w14:paraId="1E363120"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513A305" w14:textId="77777777" w:rsidTr="00F7443B">
        <w:trPr>
          <w:cnfStyle w:val="000000100000" w:firstRow="0" w:lastRow="0" w:firstColumn="0" w:lastColumn="0" w:oddVBand="0" w:evenVBand="0" w:oddHBand="1" w:evenHBand="0" w:firstRowFirstColumn="0" w:firstRowLastColumn="0" w:lastRowFirstColumn="0" w:lastRowLastColumn="0"/>
          <w:trHeight w:val="292"/>
        </w:trPr>
        <w:tc>
          <w:tcPr>
            <w:tcW w:w="2086" w:type="dxa"/>
          </w:tcPr>
          <w:p w14:paraId="5715A40B"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lastRenderedPageBreak/>
              <w:t>msg</w:t>
            </w:r>
          </w:p>
        </w:tc>
        <w:tc>
          <w:tcPr>
            <w:tcW w:w="2086" w:type="dxa"/>
          </w:tcPr>
          <w:p w14:paraId="74430F7D"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结果描述</w:t>
            </w:r>
          </w:p>
        </w:tc>
        <w:tc>
          <w:tcPr>
            <w:tcW w:w="2087" w:type="dxa"/>
          </w:tcPr>
          <w:p w14:paraId="4BB611EA"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color w:val="000000"/>
                <w:sz w:val="18"/>
                <w:szCs w:val="18"/>
                <w:lang w:val="zh-CN"/>
              </w:rPr>
              <w:t>VARCHAR(</w:t>
            </w:r>
            <w:r w:rsidRPr="00084849">
              <w:rPr>
                <w:rFonts w:ascii="宋体" w:hAnsi="宋体" w:hint="eastAsia"/>
                <w:color w:val="000000"/>
                <w:sz w:val="18"/>
                <w:szCs w:val="18"/>
                <w:lang w:val="zh-CN"/>
              </w:rPr>
              <w:t>300</w:t>
            </w:r>
            <w:r w:rsidRPr="00084849">
              <w:rPr>
                <w:rFonts w:ascii="宋体" w:hAnsi="宋体"/>
                <w:color w:val="000000"/>
                <w:sz w:val="18"/>
                <w:szCs w:val="18"/>
                <w:lang w:val="zh-CN"/>
              </w:rPr>
              <w:t>)</w:t>
            </w:r>
          </w:p>
        </w:tc>
        <w:tc>
          <w:tcPr>
            <w:tcW w:w="2087" w:type="dxa"/>
          </w:tcPr>
          <w:p w14:paraId="22DA203E" w14:textId="77777777" w:rsidR="00F7443B" w:rsidRPr="00084849" w:rsidRDefault="00F7443B" w:rsidP="00F7443B">
            <w:pPr>
              <w:tabs>
                <w:tab w:val="left" w:pos="900"/>
              </w:tabs>
              <w:autoSpaceDE w:val="0"/>
              <w:autoSpaceDN w:val="0"/>
              <w:adjustRightInd w:val="0"/>
              <w:jc w:val="center"/>
              <w:rPr>
                <w:rFonts w:ascii="宋体" w:hAnsi="宋体"/>
                <w:color w:val="000000"/>
                <w:sz w:val="18"/>
                <w:szCs w:val="18"/>
                <w:lang w:val="zh-CN"/>
              </w:rPr>
            </w:pPr>
          </w:p>
        </w:tc>
      </w:tr>
      <w:tr w:rsidR="00F7443B" w:rsidRPr="00084849" w14:paraId="2C4F518D" w14:textId="77777777" w:rsidTr="00F7443B">
        <w:trPr>
          <w:trHeight w:val="292"/>
        </w:trPr>
        <w:tc>
          <w:tcPr>
            <w:tcW w:w="8346" w:type="dxa"/>
            <w:gridSpan w:val="4"/>
            <w:shd w:val="clear" w:color="auto" w:fill="D9D9D9" w:themeFill="background1" w:themeFillShade="D9"/>
          </w:tcPr>
          <w:p w14:paraId="7D61CF01" w14:textId="77777777" w:rsidR="00F7443B" w:rsidRPr="00084849" w:rsidRDefault="00F7443B" w:rsidP="00F7443B">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F7443B" w:rsidRPr="00084849" w14:paraId="12F4A6B6" w14:textId="77777777" w:rsidTr="00F7443B">
        <w:trPr>
          <w:cnfStyle w:val="000000100000" w:firstRow="0" w:lastRow="0" w:firstColumn="0" w:lastColumn="0" w:oddVBand="0" w:evenVBand="0" w:oddHBand="1" w:evenHBand="0" w:firstRowFirstColumn="0" w:firstRowLastColumn="0" w:lastRowFirstColumn="0" w:lastRowLastColumn="0"/>
          <w:trHeight w:val="939"/>
        </w:trPr>
        <w:tc>
          <w:tcPr>
            <w:tcW w:w="8346" w:type="dxa"/>
            <w:gridSpan w:val="4"/>
            <w:shd w:val="clear" w:color="auto" w:fill="FFFFFF" w:themeFill="background1"/>
          </w:tcPr>
          <w:p w14:paraId="79F84F2F"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lt;Response&gt;</w:t>
            </w:r>
          </w:p>
          <w:p w14:paraId="4602AA6C"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6F50BDE2"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w:t>
            </w:r>
          </w:p>
          <w:p w14:paraId="07918057"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w:t>
            </w:r>
          </w:p>
          <w:p w14:paraId="73F5392F"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219FA707"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04D7813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Code&gt;0&lt;/ResultCode&gt;</w:t>
            </w:r>
          </w:p>
          <w:p w14:paraId="5A844A35"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w:t>
            </w:r>
          </w:p>
          <w:p w14:paraId="201FB470"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7B59F6B7"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success&gt;1&lt;/success&gt;</w:t>
            </w:r>
          </w:p>
          <w:p w14:paraId="455AB601"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msg&gt;成功&lt;/msg&gt;</w:t>
            </w:r>
          </w:p>
          <w:p w14:paraId="4405110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116A995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4188DAF2"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success&gt;1&lt;/success&gt;</w:t>
            </w:r>
          </w:p>
          <w:p w14:paraId="3A444EEE"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msg&gt;成功&lt;/msg&gt;</w:t>
            </w:r>
          </w:p>
          <w:p w14:paraId="6994D235"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Detail&gt;</w:t>
            </w:r>
          </w:p>
          <w:p w14:paraId="0D511B9D"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ResultContent&gt;</w:t>
            </w:r>
          </w:p>
          <w:p w14:paraId="7B9D2023"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5E6D134" w14:textId="77777777" w:rsidR="00F7443B" w:rsidRPr="00084849" w:rsidRDefault="00F7443B" w:rsidP="00F7443B">
            <w:pPr>
              <w:tabs>
                <w:tab w:val="left" w:pos="900"/>
              </w:tabs>
              <w:autoSpaceDE w:val="0"/>
              <w:autoSpaceDN w:val="0"/>
              <w:adjustRightInd w:val="0"/>
              <w:rPr>
                <w:rFonts w:ascii="宋体" w:hAnsi="宋体"/>
                <w:color w:val="000000"/>
              </w:rPr>
            </w:pPr>
            <w:r w:rsidRPr="00084849">
              <w:rPr>
                <w:rFonts w:ascii="宋体" w:hAnsi="宋体"/>
                <w:color w:val="000000"/>
              </w:rPr>
              <w:t>&lt;/Response&gt;</w:t>
            </w:r>
          </w:p>
        </w:tc>
      </w:tr>
    </w:tbl>
    <w:p w14:paraId="4EAC6065" w14:textId="77777777" w:rsidR="00F7443B" w:rsidRPr="00084849" w:rsidRDefault="00F7443B" w:rsidP="00F7443B">
      <w:pPr>
        <w:pStyle w:val="2"/>
        <w:rPr>
          <w:rFonts w:ascii="宋体" w:eastAsia="宋体" w:hAnsi="宋体"/>
          <w:b w:val="0"/>
        </w:rPr>
      </w:pPr>
      <w:r w:rsidRPr="00084849">
        <w:rPr>
          <w:rFonts w:ascii="宋体" w:eastAsia="宋体" w:hAnsi="宋体"/>
          <w:b w:val="0"/>
        </w:rPr>
        <w:t>手术室</w:t>
      </w:r>
      <w:r w:rsidRPr="00084849">
        <w:rPr>
          <w:rFonts w:ascii="宋体" w:eastAsia="宋体" w:hAnsi="宋体" w:hint="eastAsia"/>
          <w:b w:val="0"/>
        </w:rPr>
        <w:t>呼叫患者家属</w:t>
      </w:r>
      <w:bookmarkEnd w:id="83"/>
      <w:r w:rsidRPr="00084849">
        <w:rPr>
          <w:rFonts w:ascii="宋体" w:eastAsia="宋体" w:hAnsi="宋体" w:hint="eastAsia"/>
          <w:b w:val="0"/>
        </w:rPr>
        <w:t>（待修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7076"/>
      </w:tblGrid>
      <w:tr w:rsidR="00F7443B" w:rsidRPr="00084849" w14:paraId="5D6D14AF" w14:textId="77777777" w:rsidTr="00F7443B">
        <w:trPr>
          <w:jc w:val="center"/>
        </w:trPr>
        <w:tc>
          <w:tcPr>
            <w:tcW w:w="1283" w:type="dxa"/>
            <w:shd w:val="clear" w:color="auto" w:fill="auto"/>
          </w:tcPr>
          <w:p w14:paraId="45FAD915"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编码</w:t>
            </w:r>
          </w:p>
        </w:tc>
        <w:tc>
          <w:tcPr>
            <w:tcW w:w="7076" w:type="dxa"/>
            <w:shd w:val="clear" w:color="auto" w:fill="auto"/>
          </w:tcPr>
          <w:p w14:paraId="4366E507"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sz w:val="18"/>
                <w:szCs w:val="18"/>
                <w:lang w:bidi="ar"/>
              </w:rPr>
              <w:t>无</w:t>
            </w:r>
            <w:r w:rsidRPr="00084849">
              <w:rPr>
                <w:rFonts w:ascii="微软雅黑" w:eastAsia="微软雅黑" w:hAnsi="微软雅黑" w:cs="微软雅黑" w:hint="eastAsia"/>
                <w:sz w:val="18"/>
                <w:szCs w:val="18"/>
                <w:lang w:bidi="ar"/>
              </w:rPr>
              <w:t>（web</w:t>
            </w:r>
            <w:r w:rsidRPr="00084849">
              <w:rPr>
                <w:rFonts w:ascii="微软雅黑" w:eastAsia="微软雅黑" w:hAnsi="微软雅黑" w:cs="微软雅黑"/>
                <w:sz w:val="18"/>
                <w:szCs w:val="18"/>
                <w:lang w:bidi="ar"/>
              </w:rPr>
              <w:t>service</w:t>
            </w:r>
            <w:r w:rsidRPr="00084849">
              <w:rPr>
                <w:rFonts w:ascii="微软雅黑" w:eastAsia="微软雅黑" w:hAnsi="微软雅黑" w:cs="微软雅黑" w:hint="eastAsia"/>
                <w:sz w:val="18"/>
                <w:szCs w:val="18"/>
                <w:lang w:bidi="ar"/>
              </w:rPr>
              <w:t>直连）</w:t>
            </w:r>
          </w:p>
        </w:tc>
      </w:tr>
      <w:tr w:rsidR="00F7443B" w:rsidRPr="00084849" w14:paraId="4A9DF937" w14:textId="77777777" w:rsidTr="00F7443B">
        <w:trPr>
          <w:jc w:val="center"/>
        </w:trPr>
        <w:tc>
          <w:tcPr>
            <w:tcW w:w="1283" w:type="dxa"/>
            <w:shd w:val="clear" w:color="auto" w:fill="auto"/>
          </w:tcPr>
          <w:p w14:paraId="3CBF60EE"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名称</w:t>
            </w:r>
          </w:p>
        </w:tc>
        <w:tc>
          <w:tcPr>
            <w:tcW w:w="7076" w:type="dxa"/>
            <w:shd w:val="clear" w:color="auto" w:fill="auto"/>
          </w:tcPr>
          <w:p w14:paraId="14F65EC2"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hint="eastAsia"/>
                <w:color w:val="000000"/>
                <w:kern w:val="0"/>
                <w:sz w:val="18"/>
                <w:szCs w:val="18"/>
                <w:lang w:bidi="ar"/>
              </w:rPr>
              <w:t>手术室呼叫患者家属</w:t>
            </w:r>
          </w:p>
        </w:tc>
      </w:tr>
      <w:tr w:rsidR="00F7443B" w:rsidRPr="00084849" w14:paraId="5D78EB41" w14:textId="77777777" w:rsidTr="00F7443B">
        <w:trPr>
          <w:jc w:val="center"/>
        </w:trPr>
        <w:tc>
          <w:tcPr>
            <w:tcW w:w="1283" w:type="dxa"/>
            <w:shd w:val="clear" w:color="auto" w:fill="auto"/>
          </w:tcPr>
          <w:p w14:paraId="296E8A6C"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提供者</w:t>
            </w:r>
          </w:p>
        </w:tc>
        <w:tc>
          <w:tcPr>
            <w:tcW w:w="7076" w:type="dxa"/>
            <w:shd w:val="clear" w:color="auto" w:fill="auto"/>
          </w:tcPr>
          <w:p w14:paraId="10C12A1A"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hint="eastAsia"/>
                <w:color w:val="000000"/>
                <w:kern w:val="0"/>
                <w:sz w:val="18"/>
                <w:szCs w:val="18"/>
                <w:lang w:bidi="ar"/>
              </w:rPr>
              <w:t>神州视翰</w:t>
            </w:r>
          </w:p>
        </w:tc>
      </w:tr>
      <w:tr w:rsidR="00F7443B" w:rsidRPr="00084849" w14:paraId="64122E6A" w14:textId="77777777" w:rsidTr="00F7443B">
        <w:trPr>
          <w:jc w:val="center"/>
        </w:trPr>
        <w:tc>
          <w:tcPr>
            <w:tcW w:w="1283" w:type="dxa"/>
            <w:shd w:val="clear" w:color="auto" w:fill="auto"/>
          </w:tcPr>
          <w:p w14:paraId="02E60538"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调用者</w:t>
            </w:r>
          </w:p>
        </w:tc>
        <w:tc>
          <w:tcPr>
            <w:tcW w:w="7076" w:type="dxa"/>
            <w:shd w:val="clear" w:color="auto" w:fill="auto"/>
          </w:tcPr>
          <w:p w14:paraId="4D62D856"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hint="eastAsia"/>
                <w:color w:val="000000"/>
                <w:kern w:val="0"/>
                <w:sz w:val="18"/>
                <w:szCs w:val="18"/>
                <w:lang w:bidi="ar"/>
              </w:rPr>
              <w:t>米健</w:t>
            </w:r>
          </w:p>
        </w:tc>
      </w:tr>
      <w:tr w:rsidR="00F7443B" w:rsidRPr="00084849" w14:paraId="5938C765" w14:textId="77777777" w:rsidTr="00F7443B">
        <w:trPr>
          <w:jc w:val="center"/>
        </w:trPr>
        <w:tc>
          <w:tcPr>
            <w:tcW w:w="1283" w:type="dxa"/>
            <w:shd w:val="clear" w:color="auto" w:fill="auto"/>
          </w:tcPr>
          <w:p w14:paraId="288B7AD1"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时机</w:t>
            </w:r>
          </w:p>
        </w:tc>
        <w:tc>
          <w:tcPr>
            <w:tcW w:w="7076" w:type="dxa"/>
            <w:shd w:val="clear" w:color="auto" w:fill="auto"/>
          </w:tcPr>
          <w:p w14:paraId="09F36365"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color w:val="000000"/>
                <w:kern w:val="0"/>
                <w:sz w:val="18"/>
                <w:szCs w:val="18"/>
                <w:lang w:bidi="ar"/>
              </w:rPr>
              <w:t>米健系统点呼叫按钮呼叫患者家属时调用</w:t>
            </w:r>
          </w:p>
        </w:tc>
      </w:tr>
      <w:tr w:rsidR="00F7443B" w:rsidRPr="00084849" w14:paraId="150FB5D4" w14:textId="77777777" w:rsidTr="00F7443B">
        <w:trPr>
          <w:jc w:val="center"/>
        </w:trPr>
        <w:tc>
          <w:tcPr>
            <w:tcW w:w="1283" w:type="dxa"/>
            <w:shd w:val="clear" w:color="auto" w:fill="auto"/>
          </w:tcPr>
          <w:p w14:paraId="72466640"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地址</w:t>
            </w:r>
          </w:p>
        </w:tc>
        <w:tc>
          <w:tcPr>
            <w:tcW w:w="7076" w:type="dxa"/>
            <w:shd w:val="clear" w:color="auto" w:fill="auto"/>
          </w:tcPr>
          <w:p w14:paraId="11CD890F" w14:textId="77777777" w:rsidR="00F7443B" w:rsidRPr="00084849" w:rsidRDefault="00F7443B" w:rsidP="00F7443B">
            <w:pPr>
              <w:rPr>
                <w:rFonts w:ascii="微软雅黑" w:eastAsia="微软雅黑" w:hAnsi="微软雅黑" w:cs="微软雅黑"/>
                <w:color w:val="000000"/>
                <w:kern w:val="0"/>
                <w:sz w:val="18"/>
                <w:szCs w:val="18"/>
                <w:lang w:bidi="ar"/>
              </w:rPr>
            </w:pPr>
            <w:r w:rsidRPr="00084849">
              <w:rPr>
                <w:rFonts w:ascii="微软雅黑" w:eastAsia="微软雅黑" w:hAnsi="微软雅黑" w:cs="微软雅黑"/>
                <w:color w:val="000000"/>
                <w:kern w:val="0"/>
                <w:sz w:val="18"/>
                <w:szCs w:val="18"/>
                <w:lang w:bidi="ar"/>
              </w:rPr>
              <w:t>http://10.65.225.63:</w:t>
            </w:r>
            <w:r w:rsidRPr="00084849">
              <w:rPr>
                <w:rFonts w:ascii="微软雅黑" w:eastAsia="微软雅黑" w:hAnsi="微软雅黑" w:cs="微软雅黑" w:hint="eastAsia"/>
                <w:color w:val="000000"/>
                <w:kern w:val="0"/>
                <w:sz w:val="18"/>
                <w:szCs w:val="18"/>
                <w:lang w:bidi="ar"/>
              </w:rPr>
              <w:t>8</w:t>
            </w:r>
            <w:r w:rsidRPr="00084849">
              <w:rPr>
                <w:rFonts w:ascii="微软雅黑" w:eastAsia="微软雅黑" w:hAnsi="微软雅黑" w:cs="微软雅黑"/>
                <w:color w:val="000000"/>
                <w:kern w:val="0"/>
                <w:sz w:val="18"/>
                <w:szCs w:val="18"/>
                <w:lang w:bidi="ar"/>
              </w:rPr>
              <w:t>1</w:t>
            </w:r>
            <w:r w:rsidRPr="00084849">
              <w:rPr>
                <w:rFonts w:ascii="微软雅黑" w:eastAsia="微软雅黑" w:hAnsi="微软雅黑" w:cs="微软雅黑" w:hint="eastAsia"/>
                <w:color w:val="000000"/>
                <w:kern w:val="0"/>
                <w:sz w:val="18"/>
                <w:szCs w:val="18"/>
                <w:lang w:bidi="ar"/>
              </w:rPr>
              <w:t>/</w:t>
            </w:r>
            <w:r w:rsidRPr="00084849">
              <w:rPr>
                <w:rFonts w:ascii="微软雅黑" w:eastAsia="微软雅黑" w:hAnsi="微软雅黑" w:cs="微软雅黑"/>
                <w:color w:val="000000"/>
                <w:kern w:val="0"/>
                <w:sz w:val="18"/>
                <w:szCs w:val="18"/>
                <w:lang w:bidi="ar"/>
              </w:rPr>
              <w:t>webserteminal.asmx</w:t>
            </w:r>
          </w:p>
        </w:tc>
      </w:tr>
      <w:tr w:rsidR="00F7443B" w:rsidRPr="00084849" w14:paraId="5F2B358D" w14:textId="77777777" w:rsidTr="00F7443B">
        <w:trPr>
          <w:jc w:val="center"/>
        </w:trPr>
        <w:tc>
          <w:tcPr>
            <w:tcW w:w="1283" w:type="dxa"/>
            <w:shd w:val="clear" w:color="auto" w:fill="auto"/>
          </w:tcPr>
          <w:p w14:paraId="16BF5465"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方法</w:t>
            </w:r>
          </w:p>
        </w:tc>
        <w:tc>
          <w:tcPr>
            <w:tcW w:w="7076" w:type="dxa"/>
            <w:shd w:val="clear" w:color="auto" w:fill="auto"/>
          </w:tcPr>
          <w:p w14:paraId="45155A04" w14:textId="77777777" w:rsidR="00F7443B" w:rsidRPr="00084849" w:rsidRDefault="00F7443B" w:rsidP="00F7443B">
            <w:pPr>
              <w:rPr>
                <w:rFonts w:ascii="微软雅黑" w:eastAsia="微软雅黑" w:hAnsi="微软雅黑"/>
                <w:bCs/>
                <w:sz w:val="18"/>
                <w:szCs w:val="18"/>
                <w:lang w:bidi="en-US"/>
              </w:rPr>
            </w:pPr>
            <w:r w:rsidRPr="00084849">
              <w:rPr>
                <w:rFonts w:ascii="微软雅黑" w:eastAsia="微软雅黑" w:hAnsi="微软雅黑"/>
                <w:bCs/>
                <w:sz w:val="18"/>
                <w:szCs w:val="18"/>
                <w:lang w:bidi="en-US"/>
              </w:rPr>
              <w:t>C</w:t>
            </w:r>
            <w:r w:rsidRPr="00084849">
              <w:rPr>
                <w:rFonts w:ascii="微软雅黑" w:eastAsia="微软雅黑" w:hAnsi="微软雅黑" w:hint="eastAsia"/>
                <w:bCs/>
                <w:sz w:val="18"/>
                <w:szCs w:val="18"/>
                <w:lang w:bidi="en-US"/>
              </w:rPr>
              <w:t>all</w:t>
            </w:r>
          </w:p>
        </w:tc>
      </w:tr>
    </w:tbl>
    <w:p w14:paraId="17B243DB" w14:textId="77777777" w:rsidR="00F7443B" w:rsidRPr="00084849" w:rsidRDefault="00F7443B" w:rsidP="00F7443B"/>
    <w:p w14:paraId="2CE1F609" w14:textId="77777777" w:rsidR="00F7443B" w:rsidRPr="00084849" w:rsidRDefault="00F7443B" w:rsidP="00F7443B">
      <w:r w:rsidRPr="00084849">
        <w:rPr>
          <w:rFonts w:hint="eastAsia"/>
        </w:rPr>
        <w:t>请求消息：</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1417"/>
        <w:gridCol w:w="1843"/>
        <w:gridCol w:w="1417"/>
        <w:gridCol w:w="1526"/>
      </w:tblGrid>
      <w:tr w:rsidR="00F7443B" w:rsidRPr="00084849" w14:paraId="62764ACB" w14:textId="77777777" w:rsidTr="00F7443B">
        <w:trPr>
          <w:trHeight w:val="381"/>
          <w:jc w:val="center"/>
        </w:trPr>
        <w:tc>
          <w:tcPr>
            <w:tcW w:w="2151" w:type="dxa"/>
            <w:shd w:val="clear" w:color="auto" w:fill="auto"/>
          </w:tcPr>
          <w:p w14:paraId="73A88A10"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代码</w:t>
            </w:r>
          </w:p>
        </w:tc>
        <w:tc>
          <w:tcPr>
            <w:tcW w:w="1417" w:type="dxa"/>
            <w:shd w:val="clear" w:color="auto" w:fill="auto"/>
          </w:tcPr>
          <w:p w14:paraId="23C57D01"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名称</w:t>
            </w:r>
          </w:p>
        </w:tc>
        <w:tc>
          <w:tcPr>
            <w:tcW w:w="1843" w:type="dxa"/>
            <w:shd w:val="clear" w:color="auto" w:fill="auto"/>
          </w:tcPr>
          <w:p w14:paraId="6A594622"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数据类型</w:t>
            </w:r>
          </w:p>
        </w:tc>
        <w:tc>
          <w:tcPr>
            <w:tcW w:w="1417" w:type="dxa"/>
            <w:shd w:val="clear" w:color="auto" w:fill="auto"/>
          </w:tcPr>
          <w:p w14:paraId="7DE47E15"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是否必输</w:t>
            </w:r>
          </w:p>
        </w:tc>
        <w:tc>
          <w:tcPr>
            <w:tcW w:w="1526" w:type="dxa"/>
            <w:shd w:val="clear" w:color="auto" w:fill="auto"/>
          </w:tcPr>
          <w:p w14:paraId="41C5F5DF" w14:textId="77777777" w:rsidR="00F7443B" w:rsidRPr="00084849" w:rsidRDefault="00F7443B" w:rsidP="00F7443B">
            <w:pPr>
              <w:pStyle w:val="ab"/>
              <w:spacing w:after="120"/>
              <w:ind w:firstLine="360"/>
              <w:rPr>
                <w:rFonts w:ascii="微软雅黑" w:eastAsia="微软雅黑" w:hAnsi="微软雅黑"/>
                <w:bCs/>
                <w:sz w:val="18"/>
                <w:szCs w:val="18"/>
              </w:rPr>
            </w:pPr>
            <w:r w:rsidRPr="00084849">
              <w:rPr>
                <w:rFonts w:ascii="微软雅黑" w:eastAsia="微软雅黑" w:hAnsi="微软雅黑" w:cs="宋体" w:hint="eastAsia"/>
                <w:bCs/>
                <w:sz w:val="18"/>
                <w:szCs w:val="18"/>
              </w:rPr>
              <w:t>备注</w:t>
            </w:r>
          </w:p>
        </w:tc>
      </w:tr>
      <w:tr w:rsidR="00F7443B" w:rsidRPr="00084849" w14:paraId="2308D4EF" w14:textId="77777777" w:rsidTr="00F7443B">
        <w:trPr>
          <w:trHeight w:val="381"/>
          <w:jc w:val="center"/>
        </w:trPr>
        <w:tc>
          <w:tcPr>
            <w:tcW w:w="2151" w:type="dxa"/>
            <w:shd w:val="clear" w:color="auto" w:fill="auto"/>
          </w:tcPr>
          <w:p w14:paraId="6F20455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P</w:t>
            </w:r>
            <w:r w:rsidRPr="00084849">
              <w:rPr>
                <w:rFonts w:ascii="宋体" w:hAnsi="宋体" w:hint="eastAsia"/>
                <w:color w:val="000000"/>
                <w:sz w:val="18"/>
                <w:szCs w:val="18"/>
                <w:lang w:val="zh-CN"/>
              </w:rPr>
              <w:t>atient_info</w:t>
            </w:r>
          </w:p>
        </w:tc>
        <w:tc>
          <w:tcPr>
            <w:tcW w:w="1417" w:type="dxa"/>
            <w:shd w:val="clear" w:color="auto" w:fill="auto"/>
          </w:tcPr>
          <w:p w14:paraId="4410A3D2" w14:textId="77777777" w:rsidR="00F7443B" w:rsidRPr="00084849" w:rsidRDefault="00F7443B" w:rsidP="00F7443B">
            <w:pPr>
              <w:tabs>
                <w:tab w:val="left" w:pos="900"/>
              </w:tabs>
              <w:autoSpaceDE w:val="0"/>
              <w:autoSpaceDN w:val="0"/>
              <w:adjustRightInd w:val="0"/>
              <w:jc w:val="left"/>
              <w:textAlignment w:val="center"/>
              <w:rPr>
                <w:rFonts w:ascii="宋体" w:hAnsi="宋体"/>
                <w:color w:val="000000"/>
                <w:sz w:val="18"/>
                <w:szCs w:val="18"/>
                <w:lang w:val="zh-CN"/>
              </w:rPr>
            </w:pPr>
            <w:r w:rsidRPr="00084849">
              <w:rPr>
                <w:rFonts w:ascii="宋体" w:hAnsi="宋体" w:hint="eastAsia"/>
                <w:color w:val="000000"/>
                <w:sz w:val="18"/>
                <w:szCs w:val="18"/>
                <w:lang w:val="zh-CN"/>
              </w:rPr>
              <w:t>主节点</w:t>
            </w:r>
          </w:p>
        </w:tc>
        <w:tc>
          <w:tcPr>
            <w:tcW w:w="1843" w:type="dxa"/>
            <w:shd w:val="clear" w:color="auto" w:fill="auto"/>
          </w:tcPr>
          <w:p w14:paraId="4D699651"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c>
          <w:tcPr>
            <w:tcW w:w="1417" w:type="dxa"/>
            <w:shd w:val="clear" w:color="auto" w:fill="auto"/>
          </w:tcPr>
          <w:p w14:paraId="66B871E6" w14:textId="77777777" w:rsidR="00F7443B" w:rsidRPr="00084849" w:rsidRDefault="00F7443B" w:rsidP="00F7443B">
            <w:pPr>
              <w:tabs>
                <w:tab w:val="left" w:pos="900"/>
              </w:tabs>
              <w:autoSpaceDE w:val="0"/>
              <w:autoSpaceDN w:val="0"/>
              <w:adjustRightInd w:val="0"/>
              <w:ind w:leftChars="50" w:left="120"/>
              <w:jc w:val="left"/>
              <w:rPr>
                <w:rFonts w:ascii="宋体" w:hAnsi="宋体"/>
                <w:color w:val="000000"/>
                <w:sz w:val="18"/>
                <w:szCs w:val="18"/>
                <w:lang w:val="zh-CN"/>
              </w:rPr>
            </w:pPr>
            <w:r w:rsidRPr="00084849">
              <w:rPr>
                <w:rFonts w:ascii="宋体" w:hAnsi="宋体"/>
                <w:color w:val="000000"/>
                <w:sz w:val="18"/>
                <w:szCs w:val="18"/>
                <w:lang w:val="zh-CN"/>
              </w:rPr>
              <w:t>Y</w:t>
            </w:r>
          </w:p>
        </w:tc>
        <w:tc>
          <w:tcPr>
            <w:tcW w:w="1526" w:type="dxa"/>
            <w:shd w:val="clear" w:color="auto" w:fill="auto"/>
          </w:tcPr>
          <w:p w14:paraId="4CF6618A"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r>
      <w:tr w:rsidR="00F7443B" w:rsidRPr="00084849" w14:paraId="61597576" w14:textId="77777777" w:rsidTr="00F7443B">
        <w:trPr>
          <w:jc w:val="center"/>
        </w:trPr>
        <w:tc>
          <w:tcPr>
            <w:tcW w:w="2151" w:type="dxa"/>
            <w:shd w:val="clear" w:color="auto" w:fill="auto"/>
          </w:tcPr>
          <w:p w14:paraId="24DD9A96"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w:t>
            </w:r>
            <w:r w:rsidRPr="00084849">
              <w:rPr>
                <w:rFonts w:ascii="宋体" w:hAnsi="宋体" w:hint="eastAsia"/>
                <w:color w:val="000000"/>
                <w:sz w:val="18"/>
                <w:szCs w:val="18"/>
                <w:lang w:val="zh-CN"/>
              </w:rPr>
              <w:t>peech</w:t>
            </w:r>
          </w:p>
        </w:tc>
        <w:tc>
          <w:tcPr>
            <w:tcW w:w="1417" w:type="dxa"/>
            <w:shd w:val="clear" w:color="auto" w:fill="auto"/>
          </w:tcPr>
          <w:p w14:paraId="64802416" w14:textId="77777777" w:rsidR="00F7443B" w:rsidRPr="00084849" w:rsidRDefault="00F7443B" w:rsidP="00F7443B">
            <w:pPr>
              <w:tabs>
                <w:tab w:val="left" w:pos="900"/>
              </w:tabs>
              <w:autoSpaceDE w:val="0"/>
              <w:autoSpaceDN w:val="0"/>
              <w:adjustRightInd w:val="0"/>
              <w:jc w:val="left"/>
              <w:textAlignment w:val="center"/>
              <w:rPr>
                <w:rFonts w:ascii="宋体" w:hAnsi="宋体"/>
                <w:color w:val="000000"/>
                <w:sz w:val="18"/>
                <w:szCs w:val="18"/>
                <w:lang w:val="zh-CN"/>
              </w:rPr>
            </w:pPr>
            <w:r w:rsidRPr="00084849">
              <w:rPr>
                <w:rFonts w:ascii="宋体" w:hAnsi="宋体" w:hint="eastAsia"/>
                <w:color w:val="000000"/>
                <w:sz w:val="18"/>
                <w:szCs w:val="18"/>
                <w:lang w:val="zh-CN"/>
              </w:rPr>
              <w:t>呼叫内容</w:t>
            </w:r>
          </w:p>
        </w:tc>
        <w:tc>
          <w:tcPr>
            <w:tcW w:w="1843" w:type="dxa"/>
            <w:shd w:val="clear" w:color="auto" w:fill="auto"/>
          </w:tcPr>
          <w:p w14:paraId="22F557A8"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0</w:t>
            </w:r>
            <w:r w:rsidRPr="00084849">
              <w:rPr>
                <w:rFonts w:ascii="宋体" w:hAnsi="宋体" w:hint="eastAsia"/>
                <w:color w:val="000000"/>
                <w:sz w:val="18"/>
                <w:szCs w:val="18"/>
                <w:lang w:val="zh-CN"/>
              </w:rPr>
              <w:t>)</w:t>
            </w:r>
          </w:p>
        </w:tc>
        <w:tc>
          <w:tcPr>
            <w:tcW w:w="1417" w:type="dxa"/>
            <w:shd w:val="clear" w:color="auto" w:fill="auto"/>
          </w:tcPr>
          <w:p w14:paraId="39307E94" w14:textId="77777777" w:rsidR="00F7443B" w:rsidRPr="00084849" w:rsidRDefault="00F7443B" w:rsidP="00F7443B">
            <w:pPr>
              <w:tabs>
                <w:tab w:val="left" w:pos="900"/>
              </w:tabs>
              <w:autoSpaceDE w:val="0"/>
              <w:autoSpaceDN w:val="0"/>
              <w:adjustRightInd w:val="0"/>
              <w:ind w:leftChars="50" w:left="120"/>
              <w:jc w:val="left"/>
              <w:rPr>
                <w:rFonts w:ascii="宋体" w:hAnsi="宋体"/>
                <w:color w:val="000000"/>
                <w:sz w:val="18"/>
                <w:szCs w:val="18"/>
                <w:lang w:val="zh-CN"/>
              </w:rPr>
            </w:pPr>
            <w:r w:rsidRPr="00084849">
              <w:rPr>
                <w:rFonts w:ascii="宋体" w:hAnsi="宋体"/>
                <w:color w:val="000000"/>
                <w:sz w:val="18"/>
                <w:szCs w:val="18"/>
                <w:lang w:val="zh-CN"/>
              </w:rPr>
              <w:t>Y</w:t>
            </w:r>
          </w:p>
        </w:tc>
        <w:tc>
          <w:tcPr>
            <w:tcW w:w="1526" w:type="dxa"/>
            <w:shd w:val="clear" w:color="auto" w:fill="auto"/>
          </w:tcPr>
          <w:p w14:paraId="1474D699"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r>
      <w:tr w:rsidR="00F7443B" w:rsidRPr="00084849" w14:paraId="62D6AEA2" w14:textId="77777777" w:rsidTr="00F7443B">
        <w:trPr>
          <w:jc w:val="center"/>
        </w:trPr>
        <w:tc>
          <w:tcPr>
            <w:tcW w:w="2151" w:type="dxa"/>
            <w:shd w:val="clear" w:color="auto" w:fill="auto"/>
          </w:tcPr>
          <w:p w14:paraId="3FFC0D7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I</w:t>
            </w:r>
            <w:r w:rsidRPr="00084849">
              <w:rPr>
                <w:rFonts w:ascii="宋体" w:hAnsi="宋体"/>
                <w:color w:val="000000"/>
                <w:sz w:val="18"/>
                <w:szCs w:val="18"/>
                <w:lang w:val="zh-CN"/>
              </w:rPr>
              <w:t>Paddress</w:t>
            </w:r>
          </w:p>
        </w:tc>
        <w:tc>
          <w:tcPr>
            <w:tcW w:w="1417" w:type="dxa"/>
            <w:shd w:val="clear" w:color="auto" w:fill="auto"/>
          </w:tcPr>
          <w:p w14:paraId="439CEFF6" w14:textId="77777777" w:rsidR="00F7443B" w:rsidRPr="00084849" w:rsidRDefault="00F7443B" w:rsidP="00F7443B">
            <w:pPr>
              <w:tabs>
                <w:tab w:val="left" w:pos="900"/>
              </w:tabs>
              <w:autoSpaceDE w:val="0"/>
              <w:autoSpaceDN w:val="0"/>
              <w:adjustRightInd w:val="0"/>
              <w:jc w:val="left"/>
              <w:textAlignment w:val="center"/>
              <w:rPr>
                <w:rFonts w:ascii="宋体" w:hAnsi="宋体"/>
                <w:color w:val="000000"/>
                <w:sz w:val="18"/>
                <w:szCs w:val="18"/>
                <w:lang w:val="zh-CN"/>
              </w:rPr>
            </w:pPr>
            <w:r w:rsidRPr="00084849">
              <w:rPr>
                <w:rFonts w:ascii="宋体" w:hAnsi="宋体" w:hint="eastAsia"/>
                <w:color w:val="000000"/>
                <w:sz w:val="18"/>
                <w:szCs w:val="18"/>
                <w:lang w:val="zh-CN"/>
              </w:rPr>
              <w:t>呼叫主机I</w:t>
            </w:r>
            <w:r w:rsidRPr="00084849">
              <w:rPr>
                <w:rFonts w:ascii="宋体" w:hAnsi="宋体"/>
                <w:color w:val="000000"/>
                <w:sz w:val="18"/>
                <w:szCs w:val="18"/>
                <w:lang w:val="zh-CN"/>
              </w:rPr>
              <w:t>P</w:t>
            </w:r>
          </w:p>
        </w:tc>
        <w:tc>
          <w:tcPr>
            <w:tcW w:w="1843" w:type="dxa"/>
            <w:shd w:val="clear" w:color="auto" w:fill="auto"/>
          </w:tcPr>
          <w:p w14:paraId="76AE7B84"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p>
        </w:tc>
        <w:tc>
          <w:tcPr>
            <w:tcW w:w="1417" w:type="dxa"/>
            <w:shd w:val="clear" w:color="auto" w:fill="auto"/>
          </w:tcPr>
          <w:p w14:paraId="1EC57E47" w14:textId="77777777" w:rsidR="00F7443B" w:rsidRPr="00084849" w:rsidRDefault="00F7443B" w:rsidP="00F7443B">
            <w:pPr>
              <w:tabs>
                <w:tab w:val="left" w:pos="900"/>
              </w:tabs>
              <w:autoSpaceDE w:val="0"/>
              <w:autoSpaceDN w:val="0"/>
              <w:adjustRightInd w:val="0"/>
              <w:ind w:leftChars="50" w:left="120"/>
              <w:jc w:val="left"/>
              <w:rPr>
                <w:rFonts w:ascii="宋体" w:hAnsi="宋体"/>
                <w:color w:val="000000"/>
                <w:sz w:val="18"/>
                <w:szCs w:val="18"/>
                <w:lang w:val="zh-CN"/>
              </w:rPr>
            </w:pPr>
            <w:r w:rsidRPr="00084849">
              <w:rPr>
                <w:rFonts w:ascii="宋体" w:hAnsi="宋体"/>
                <w:color w:val="000000"/>
                <w:sz w:val="18"/>
                <w:szCs w:val="18"/>
                <w:lang w:val="zh-CN"/>
              </w:rPr>
              <w:t>Y</w:t>
            </w:r>
          </w:p>
        </w:tc>
        <w:tc>
          <w:tcPr>
            <w:tcW w:w="1526" w:type="dxa"/>
            <w:shd w:val="clear" w:color="auto" w:fill="auto"/>
          </w:tcPr>
          <w:p w14:paraId="198A1F12" w14:textId="77777777" w:rsidR="00F7443B" w:rsidRPr="00084849" w:rsidRDefault="00F7443B" w:rsidP="00F7443B">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IP</w:t>
            </w:r>
            <w:r w:rsidRPr="00084849">
              <w:rPr>
                <w:rFonts w:ascii="宋体" w:hAnsi="宋体" w:hint="eastAsia"/>
                <w:color w:val="000000"/>
                <w:sz w:val="18"/>
                <w:szCs w:val="18"/>
                <w:lang w:val="zh-CN"/>
              </w:rPr>
              <w:t>地址，必填</w:t>
            </w:r>
          </w:p>
        </w:tc>
      </w:tr>
    </w:tbl>
    <w:p w14:paraId="60F6666D" w14:textId="77777777" w:rsidR="00F7443B" w:rsidRPr="00084849" w:rsidRDefault="00F7443B" w:rsidP="00F7443B">
      <w:pPr>
        <w:pStyle w:val="afb"/>
        <w:ind w:left="400" w:right="240" w:firstLine="560"/>
        <w:rPr>
          <w:rFonts w:ascii="宋体" w:hAnsi="宋体"/>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9"/>
      </w:tblGrid>
      <w:tr w:rsidR="00F7443B" w:rsidRPr="00084849" w14:paraId="6E1127E2" w14:textId="77777777" w:rsidTr="00F7443B">
        <w:tc>
          <w:tcPr>
            <w:tcW w:w="8359" w:type="dxa"/>
            <w:shd w:val="clear" w:color="auto" w:fill="auto"/>
          </w:tcPr>
          <w:p w14:paraId="67C43AD0" w14:textId="77777777" w:rsidR="00F7443B" w:rsidRPr="00084849" w:rsidRDefault="00F7443B" w:rsidP="00F7443B">
            <w:pPr>
              <w:jc w:val="center"/>
              <w:rPr>
                <w:rFonts w:ascii="微软雅黑" w:eastAsia="微软雅黑" w:hAnsi="微软雅黑"/>
                <w:bCs/>
                <w:sz w:val="15"/>
                <w:szCs w:val="15"/>
                <w:lang w:bidi="en-US"/>
              </w:rPr>
            </w:pPr>
            <w:r w:rsidRPr="00084849">
              <w:rPr>
                <w:rFonts w:ascii="微软雅黑" w:eastAsia="微软雅黑" w:hAnsi="微软雅黑" w:hint="eastAsia"/>
                <w:bCs/>
                <w:sz w:val="15"/>
                <w:szCs w:val="15"/>
                <w:lang w:bidi="en-US"/>
              </w:rPr>
              <w:t>示例</w:t>
            </w:r>
          </w:p>
        </w:tc>
      </w:tr>
      <w:tr w:rsidR="00F7443B" w:rsidRPr="00084849" w14:paraId="1DDA632F" w14:textId="77777777" w:rsidTr="00F7443B">
        <w:tc>
          <w:tcPr>
            <w:tcW w:w="8359" w:type="dxa"/>
            <w:shd w:val="clear" w:color="auto" w:fill="auto"/>
          </w:tcPr>
          <w:p w14:paraId="2333FFA4"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t>&lt;patient_info&gt;</w:t>
            </w:r>
          </w:p>
          <w:p w14:paraId="1CE2F7D8"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lastRenderedPageBreak/>
              <w:t xml:space="preserve">    &lt;speech&gt;&lt;/speech&gt;</w:t>
            </w:r>
          </w:p>
          <w:p w14:paraId="4A4AD4F6"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t xml:space="preserve">    &lt;IPaddress&gt;&lt;/IPaddress&gt;</w:t>
            </w:r>
          </w:p>
          <w:p w14:paraId="33D8C3C0" w14:textId="77777777" w:rsidR="00F7443B" w:rsidRPr="00084849" w:rsidRDefault="00F7443B" w:rsidP="00F7443B">
            <w:pPr>
              <w:rPr>
                <w:rFonts w:ascii="微软雅黑" w:eastAsia="微软雅黑" w:hAnsi="微软雅黑"/>
                <w:bCs/>
                <w:sz w:val="15"/>
                <w:szCs w:val="15"/>
                <w:lang w:bidi="en-US"/>
              </w:rPr>
            </w:pPr>
            <w:r w:rsidRPr="00084849">
              <w:rPr>
                <w:rFonts w:ascii="微软雅黑" w:eastAsia="微软雅黑" w:hAnsi="微软雅黑"/>
                <w:bCs/>
                <w:sz w:val="15"/>
                <w:szCs w:val="15"/>
                <w:lang w:bidi="en-US"/>
              </w:rPr>
              <w:t>&lt;/patient_info&gt;</w:t>
            </w:r>
          </w:p>
        </w:tc>
      </w:tr>
    </w:tbl>
    <w:p w14:paraId="5E1BD205" w14:textId="77777777" w:rsidR="00F7443B" w:rsidRPr="00084849" w:rsidRDefault="00F7443B" w:rsidP="00F7443B"/>
    <w:p w14:paraId="6C5502C0" w14:textId="77777777" w:rsidR="00F7443B" w:rsidRPr="00084849" w:rsidRDefault="00F7443B" w:rsidP="00F7443B">
      <w:r w:rsidRPr="00084849">
        <w:t>应答消息：</w:t>
      </w:r>
    </w:p>
    <w:p w14:paraId="14576009" w14:textId="77777777" w:rsidR="00F7443B" w:rsidRPr="00084849" w:rsidRDefault="00F7443B" w:rsidP="00F7443B">
      <w:pPr>
        <w:rPr>
          <w:sz w:val="18"/>
          <w:szCs w:val="18"/>
        </w:rPr>
      </w:pPr>
      <w:r w:rsidRPr="00084849">
        <w:rPr>
          <w:rFonts w:hint="eastAsia"/>
          <w:sz w:val="18"/>
          <w:szCs w:val="18"/>
        </w:rPr>
        <w:t>说明：采用返回值模式，调用成功则会返回</w:t>
      </w:r>
      <w:r w:rsidRPr="00084849">
        <w:rPr>
          <w:rFonts w:hint="eastAsia"/>
        </w:rPr>
        <w:t>“</w:t>
      </w:r>
      <w:r w:rsidRPr="00084849">
        <w:rPr>
          <w:rFonts w:ascii="新宋体" w:hAnsi="新宋体" w:cs="新宋体"/>
          <w:color w:val="A31515"/>
          <w:kern w:val="0"/>
        </w:rPr>
        <w:t>Call Success</w:t>
      </w:r>
      <w:r w:rsidRPr="00084849">
        <w:rPr>
          <w:rFonts w:hint="eastAsia"/>
        </w:rPr>
        <w:t>”，其他为失败。</w:t>
      </w:r>
    </w:p>
    <w:p w14:paraId="770BFC7A" w14:textId="77777777" w:rsidR="00F7443B" w:rsidRPr="00084849" w:rsidRDefault="00F7443B" w:rsidP="00F7443B">
      <w:pPr>
        <w:pStyle w:val="2"/>
        <w:rPr>
          <w:rFonts w:ascii="宋体" w:eastAsia="宋体" w:hAnsi="宋体"/>
          <w:b w:val="0"/>
        </w:rPr>
      </w:pPr>
      <w:r w:rsidRPr="00084849">
        <w:rPr>
          <w:rFonts w:ascii="宋体" w:eastAsia="宋体" w:hAnsi="宋体"/>
          <w:b w:val="0"/>
        </w:rPr>
        <w:t>叫号</w:t>
      </w:r>
      <w:r w:rsidRPr="00084849">
        <w:rPr>
          <w:rFonts w:ascii="宋体" w:eastAsia="宋体" w:hAnsi="宋体" w:hint="eastAsia"/>
          <w:b w:val="0"/>
        </w:rPr>
        <w:t>接口方式（待修改）</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5993"/>
      </w:tblGrid>
      <w:tr w:rsidR="00F7443B" w:rsidRPr="00084849" w14:paraId="4464DDE9" w14:textId="77777777" w:rsidTr="00F7443B">
        <w:trPr>
          <w:jc w:val="center"/>
        </w:trPr>
        <w:tc>
          <w:tcPr>
            <w:tcW w:w="2224" w:type="dxa"/>
            <w:shd w:val="clear" w:color="auto" w:fill="auto"/>
          </w:tcPr>
          <w:p w14:paraId="21E1D1E7"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hint="eastAsia"/>
                <w:sz w:val="18"/>
                <w:szCs w:val="18"/>
                <w:lang w:bidi="ar"/>
              </w:rPr>
              <w:t>服务编码</w:t>
            </w:r>
          </w:p>
        </w:tc>
        <w:tc>
          <w:tcPr>
            <w:tcW w:w="5993" w:type="dxa"/>
            <w:shd w:val="clear" w:color="auto" w:fill="auto"/>
          </w:tcPr>
          <w:p w14:paraId="6F3E4EE0"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sz w:val="18"/>
                <w:szCs w:val="18"/>
                <w:lang w:bidi="ar"/>
              </w:rPr>
              <w:t>无</w:t>
            </w:r>
            <w:r w:rsidRPr="00084849">
              <w:rPr>
                <w:rFonts w:ascii="微软雅黑" w:eastAsia="微软雅黑" w:hAnsi="微软雅黑" w:cs="微软雅黑" w:hint="eastAsia"/>
                <w:sz w:val="18"/>
                <w:szCs w:val="18"/>
                <w:lang w:bidi="ar"/>
              </w:rPr>
              <w:t>（web</w:t>
            </w:r>
            <w:r w:rsidRPr="00084849">
              <w:rPr>
                <w:rFonts w:ascii="微软雅黑" w:eastAsia="微软雅黑" w:hAnsi="微软雅黑" w:cs="微软雅黑"/>
                <w:sz w:val="18"/>
                <w:szCs w:val="18"/>
                <w:lang w:bidi="ar"/>
              </w:rPr>
              <w:t>service</w:t>
            </w:r>
            <w:r w:rsidRPr="00084849">
              <w:rPr>
                <w:rFonts w:ascii="微软雅黑" w:eastAsia="微软雅黑" w:hAnsi="微软雅黑" w:cs="微软雅黑" w:hint="eastAsia"/>
                <w:sz w:val="18"/>
                <w:szCs w:val="18"/>
                <w:lang w:bidi="ar"/>
              </w:rPr>
              <w:t>直连）</w:t>
            </w:r>
          </w:p>
        </w:tc>
      </w:tr>
      <w:tr w:rsidR="00F7443B" w:rsidRPr="00084849" w14:paraId="0325CB45" w14:textId="77777777" w:rsidTr="00F7443B">
        <w:trPr>
          <w:jc w:val="center"/>
        </w:trPr>
        <w:tc>
          <w:tcPr>
            <w:tcW w:w="2224" w:type="dxa"/>
            <w:shd w:val="clear" w:color="auto" w:fill="auto"/>
          </w:tcPr>
          <w:p w14:paraId="6CA21B45"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名称</w:t>
            </w:r>
          </w:p>
        </w:tc>
        <w:tc>
          <w:tcPr>
            <w:tcW w:w="5993" w:type="dxa"/>
            <w:shd w:val="clear" w:color="auto" w:fill="auto"/>
          </w:tcPr>
          <w:p w14:paraId="21FD07ED" w14:textId="77777777" w:rsidR="00F7443B" w:rsidRPr="00084849" w:rsidRDefault="00F7443B" w:rsidP="00F7443B">
            <w:pPr>
              <w:ind w:leftChars="50" w:left="12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hint="eastAsia"/>
                <w:sz w:val="18"/>
                <w:szCs w:val="18"/>
                <w:lang w:bidi="ar"/>
              </w:rPr>
              <w:t>检查叫号接口</w:t>
            </w:r>
          </w:p>
        </w:tc>
      </w:tr>
      <w:tr w:rsidR="00F7443B" w:rsidRPr="00084849" w14:paraId="27AA4EFF" w14:textId="77777777" w:rsidTr="00F7443B">
        <w:trPr>
          <w:jc w:val="center"/>
        </w:trPr>
        <w:tc>
          <w:tcPr>
            <w:tcW w:w="2224" w:type="dxa"/>
            <w:shd w:val="clear" w:color="auto" w:fill="auto"/>
          </w:tcPr>
          <w:p w14:paraId="5BF3C412"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提供者</w:t>
            </w:r>
          </w:p>
        </w:tc>
        <w:tc>
          <w:tcPr>
            <w:tcW w:w="5993" w:type="dxa"/>
            <w:shd w:val="clear" w:color="auto" w:fill="auto"/>
          </w:tcPr>
          <w:p w14:paraId="31B5D49D" w14:textId="77777777" w:rsidR="00F7443B" w:rsidRPr="00084849" w:rsidRDefault="00F7443B" w:rsidP="00F7443B">
            <w:pPr>
              <w:ind w:left="210" w:right="210" w:firstLine="360"/>
              <w:jc w:val="center"/>
              <w:rPr>
                <w:rFonts w:ascii="微软雅黑" w:eastAsia="微软雅黑" w:hAnsi="微软雅黑"/>
                <w:sz w:val="18"/>
                <w:szCs w:val="18"/>
                <w:lang w:bidi="en-US"/>
              </w:rPr>
            </w:pPr>
            <w:r w:rsidRPr="00084849">
              <w:rPr>
                <w:rFonts w:ascii="微软雅黑" w:eastAsia="微软雅黑" w:hAnsi="微软雅黑"/>
                <w:sz w:val="18"/>
                <w:szCs w:val="18"/>
                <w:lang w:bidi="en-US"/>
              </w:rPr>
              <w:t>神州视翰</w:t>
            </w:r>
          </w:p>
        </w:tc>
      </w:tr>
      <w:tr w:rsidR="00F7443B" w:rsidRPr="00084849" w14:paraId="1CE4B8C5" w14:textId="77777777" w:rsidTr="00F7443B">
        <w:trPr>
          <w:jc w:val="center"/>
        </w:trPr>
        <w:tc>
          <w:tcPr>
            <w:tcW w:w="2224" w:type="dxa"/>
            <w:shd w:val="clear" w:color="auto" w:fill="auto"/>
          </w:tcPr>
          <w:p w14:paraId="4BA55CCF"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服务调用者</w:t>
            </w:r>
          </w:p>
        </w:tc>
        <w:tc>
          <w:tcPr>
            <w:tcW w:w="5993" w:type="dxa"/>
            <w:shd w:val="clear" w:color="auto" w:fill="auto"/>
          </w:tcPr>
          <w:p w14:paraId="21E658AD" w14:textId="77777777" w:rsidR="00F7443B" w:rsidRPr="00084849" w:rsidRDefault="00F7443B" w:rsidP="00F7443B">
            <w:pPr>
              <w:ind w:left="210" w:right="210" w:firstLine="360"/>
              <w:jc w:val="center"/>
              <w:rPr>
                <w:rFonts w:ascii="微软雅黑" w:eastAsia="微软雅黑" w:hAnsi="微软雅黑"/>
                <w:sz w:val="18"/>
                <w:szCs w:val="18"/>
                <w:lang w:bidi="en-US"/>
              </w:rPr>
            </w:pPr>
            <w:r w:rsidRPr="00084849">
              <w:rPr>
                <w:rFonts w:ascii="微软雅黑" w:eastAsia="微软雅黑" w:hAnsi="微软雅黑" w:cs="微软雅黑" w:hint="eastAsia"/>
                <w:sz w:val="18"/>
                <w:szCs w:val="18"/>
                <w:lang w:bidi="ar"/>
              </w:rPr>
              <w:t>麦迪克斯</w:t>
            </w:r>
          </w:p>
        </w:tc>
      </w:tr>
      <w:tr w:rsidR="00F7443B" w:rsidRPr="00084849" w14:paraId="0221B506" w14:textId="77777777" w:rsidTr="00F7443B">
        <w:trPr>
          <w:jc w:val="center"/>
        </w:trPr>
        <w:tc>
          <w:tcPr>
            <w:tcW w:w="2224" w:type="dxa"/>
            <w:shd w:val="clear" w:color="auto" w:fill="auto"/>
          </w:tcPr>
          <w:p w14:paraId="0D9121D4"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hint="eastAsia"/>
                <w:bCs/>
                <w:sz w:val="18"/>
                <w:szCs w:val="18"/>
                <w:lang w:bidi="en-US"/>
              </w:rPr>
              <w:t>调用时机</w:t>
            </w:r>
          </w:p>
        </w:tc>
        <w:tc>
          <w:tcPr>
            <w:tcW w:w="5993" w:type="dxa"/>
            <w:shd w:val="clear" w:color="auto" w:fill="auto"/>
          </w:tcPr>
          <w:p w14:paraId="13CB87B4" w14:textId="77777777" w:rsidR="00F7443B" w:rsidRPr="00084849" w:rsidRDefault="00F7443B" w:rsidP="00F7443B">
            <w:pPr>
              <w:ind w:left="210" w:right="210" w:firstLine="360"/>
              <w:jc w:val="center"/>
              <w:rPr>
                <w:rFonts w:ascii="微软雅黑" w:eastAsia="微软雅黑" w:hAnsi="微软雅黑" w:cs="微软雅黑"/>
                <w:sz w:val="18"/>
                <w:szCs w:val="18"/>
                <w:lang w:bidi="ar"/>
              </w:rPr>
            </w:pPr>
            <w:r w:rsidRPr="00084849">
              <w:rPr>
                <w:rFonts w:ascii="微软雅黑" w:eastAsia="微软雅黑" w:hAnsi="微软雅黑" w:cs="微软雅黑" w:hint="eastAsia"/>
                <w:sz w:val="18"/>
                <w:szCs w:val="18"/>
                <w:lang w:bidi="ar"/>
              </w:rPr>
              <w:t>患者</w:t>
            </w:r>
            <w:r w:rsidRPr="00084849">
              <w:rPr>
                <w:rFonts w:ascii="微软雅黑" w:eastAsia="微软雅黑" w:hAnsi="微软雅黑" w:cs="微软雅黑"/>
                <w:sz w:val="18"/>
                <w:szCs w:val="18"/>
                <w:lang w:bidi="ar"/>
              </w:rPr>
              <w:t>叫号时</w:t>
            </w:r>
          </w:p>
        </w:tc>
      </w:tr>
      <w:tr w:rsidR="00F7443B" w:rsidRPr="00084849" w14:paraId="2F21723C" w14:textId="77777777" w:rsidTr="00F7443B">
        <w:trPr>
          <w:trHeight w:val="265"/>
          <w:jc w:val="center"/>
        </w:trPr>
        <w:tc>
          <w:tcPr>
            <w:tcW w:w="2224" w:type="dxa"/>
            <w:shd w:val="clear" w:color="auto" w:fill="auto"/>
          </w:tcPr>
          <w:p w14:paraId="622A563C"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地址</w:t>
            </w:r>
          </w:p>
        </w:tc>
        <w:tc>
          <w:tcPr>
            <w:tcW w:w="5993" w:type="dxa"/>
            <w:shd w:val="clear" w:color="auto" w:fill="auto"/>
          </w:tcPr>
          <w:p w14:paraId="0D3B1857" w14:textId="77777777" w:rsidR="00F7443B" w:rsidRPr="00084849" w:rsidRDefault="00F7443B" w:rsidP="00F7443B">
            <w:pPr>
              <w:ind w:left="210" w:right="210" w:firstLine="360"/>
              <w:jc w:val="center"/>
              <w:rPr>
                <w:rFonts w:ascii="微软雅黑" w:eastAsia="微软雅黑" w:hAnsi="微软雅黑" w:cs="微软雅黑"/>
                <w:color w:val="000000"/>
                <w:kern w:val="0"/>
                <w:sz w:val="18"/>
                <w:szCs w:val="18"/>
                <w:lang w:bidi="ar"/>
              </w:rPr>
            </w:pPr>
            <w:r w:rsidRPr="00084849">
              <w:rPr>
                <w:rFonts w:ascii="微软雅黑" w:eastAsia="微软雅黑" w:hAnsi="微软雅黑" w:cs="微软雅黑"/>
                <w:color w:val="000000"/>
                <w:kern w:val="0"/>
                <w:sz w:val="18"/>
                <w:szCs w:val="18"/>
                <w:lang w:bidi="ar"/>
              </w:rPr>
              <w:t>http://10.65.225.63:</w:t>
            </w:r>
            <w:r w:rsidRPr="00084849">
              <w:rPr>
                <w:rFonts w:ascii="微软雅黑" w:eastAsia="微软雅黑" w:hAnsi="微软雅黑" w:cs="微软雅黑" w:hint="eastAsia"/>
                <w:color w:val="000000"/>
                <w:kern w:val="0"/>
                <w:sz w:val="18"/>
                <w:szCs w:val="18"/>
                <w:lang w:bidi="ar"/>
              </w:rPr>
              <w:t>8</w:t>
            </w:r>
            <w:r w:rsidRPr="00084849">
              <w:rPr>
                <w:rFonts w:ascii="微软雅黑" w:eastAsia="微软雅黑" w:hAnsi="微软雅黑" w:cs="微软雅黑"/>
                <w:color w:val="000000"/>
                <w:kern w:val="0"/>
                <w:sz w:val="18"/>
                <w:szCs w:val="18"/>
                <w:lang w:bidi="ar"/>
              </w:rPr>
              <w:t>1</w:t>
            </w:r>
            <w:r w:rsidRPr="00084849">
              <w:rPr>
                <w:rFonts w:ascii="微软雅黑" w:eastAsia="微软雅黑" w:hAnsi="微软雅黑" w:cs="微软雅黑" w:hint="eastAsia"/>
                <w:color w:val="000000"/>
                <w:kern w:val="0"/>
                <w:sz w:val="18"/>
                <w:szCs w:val="18"/>
                <w:lang w:bidi="ar"/>
              </w:rPr>
              <w:t>/</w:t>
            </w:r>
            <w:r w:rsidRPr="00084849">
              <w:rPr>
                <w:rFonts w:ascii="微软雅黑" w:eastAsia="微软雅黑" w:hAnsi="微软雅黑" w:cs="微软雅黑"/>
                <w:color w:val="000000"/>
                <w:kern w:val="0"/>
                <w:sz w:val="18"/>
                <w:szCs w:val="18"/>
                <w:lang w:bidi="ar"/>
              </w:rPr>
              <w:t>webserteminal.asmx</w:t>
            </w:r>
          </w:p>
        </w:tc>
      </w:tr>
      <w:tr w:rsidR="00F7443B" w:rsidRPr="00084849" w14:paraId="6448054E" w14:textId="77777777" w:rsidTr="00F7443B">
        <w:trPr>
          <w:jc w:val="center"/>
        </w:trPr>
        <w:tc>
          <w:tcPr>
            <w:tcW w:w="2224" w:type="dxa"/>
            <w:shd w:val="clear" w:color="auto" w:fill="auto"/>
          </w:tcPr>
          <w:p w14:paraId="31283D37" w14:textId="77777777" w:rsidR="00F7443B" w:rsidRPr="00084849" w:rsidRDefault="00F7443B" w:rsidP="00F7443B">
            <w:pPr>
              <w:ind w:left="210" w:right="210" w:firstLine="360"/>
              <w:jc w:val="center"/>
              <w:rPr>
                <w:rFonts w:ascii="微软雅黑" w:eastAsia="微软雅黑" w:hAnsi="微软雅黑"/>
                <w:bCs/>
                <w:sz w:val="18"/>
                <w:szCs w:val="18"/>
                <w:lang w:bidi="en-US"/>
              </w:rPr>
            </w:pPr>
            <w:r w:rsidRPr="00084849">
              <w:rPr>
                <w:rFonts w:ascii="微软雅黑" w:eastAsia="微软雅黑" w:hAnsi="微软雅黑" w:hint="eastAsia"/>
                <w:bCs/>
                <w:sz w:val="18"/>
                <w:szCs w:val="18"/>
                <w:lang w:bidi="en-US"/>
              </w:rPr>
              <w:t>调用方法</w:t>
            </w:r>
          </w:p>
        </w:tc>
        <w:tc>
          <w:tcPr>
            <w:tcW w:w="5993" w:type="dxa"/>
            <w:shd w:val="clear" w:color="auto" w:fill="auto"/>
          </w:tcPr>
          <w:p w14:paraId="6FC14384" w14:textId="77777777" w:rsidR="00F7443B" w:rsidRPr="00084849" w:rsidRDefault="00F7443B" w:rsidP="00F7443B">
            <w:pPr>
              <w:ind w:left="210" w:right="210" w:firstLine="360"/>
              <w:jc w:val="center"/>
              <w:rPr>
                <w:rFonts w:ascii="微软雅黑" w:eastAsia="微软雅黑" w:hAnsi="微软雅黑" w:cs="微软雅黑"/>
                <w:color w:val="000000"/>
                <w:kern w:val="0"/>
                <w:sz w:val="18"/>
                <w:szCs w:val="18"/>
                <w:lang w:bidi="ar"/>
              </w:rPr>
            </w:pPr>
            <w:r w:rsidRPr="00084849">
              <w:rPr>
                <w:rFonts w:ascii="微软雅黑" w:eastAsia="微软雅黑" w:hAnsi="微软雅黑"/>
                <w:bCs/>
                <w:sz w:val="18"/>
                <w:szCs w:val="18"/>
                <w:lang w:bidi="en-US"/>
              </w:rPr>
              <w:t>C</w:t>
            </w:r>
            <w:r w:rsidRPr="00084849">
              <w:rPr>
                <w:rFonts w:ascii="微软雅黑" w:eastAsia="微软雅黑" w:hAnsi="微软雅黑" w:hint="eastAsia"/>
                <w:bCs/>
                <w:sz w:val="18"/>
                <w:szCs w:val="18"/>
                <w:lang w:bidi="en-US"/>
              </w:rPr>
              <w:t>all</w:t>
            </w:r>
          </w:p>
        </w:tc>
      </w:tr>
    </w:tbl>
    <w:p w14:paraId="3A005FF9" w14:textId="77777777" w:rsidR="00F7443B" w:rsidRPr="00084849" w:rsidRDefault="00F7443B" w:rsidP="00F7443B">
      <w:pPr>
        <w:ind w:left="200" w:right="200" w:firstLine="400"/>
      </w:pPr>
    </w:p>
    <w:p w14:paraId="3B6E96BE" w14:textId="77777777" w:rsidR="00F7443B" w:rsidRPr="00084849" w:rsidRDefault="00F7443B" w:rsidP="00F7443B">
      <w:pPr>
        <w:ind w:right="200"/>
        <w:rPr>
          <w:lang w:val="zh-CN"/>
        </w:rPr>
      </w:pPr>
      <w:r w:rsidRPr="00084849">
        <w:rPr>
          <w:lang w:val="zh-CN"/>
        </w:rPr>
        <w:t>请求消息：</w:t>
      </w:r>
    </w:p>
    <w:tbl>
      <w:tblPr>
        <w:tblW w:w="8222" w:type="dxa"/>
        <w:jc w:val="center"/>
        <w:tblLook w:val="04A0" w:firstRow="1" w:lastRow="0" w:firstColumn="1" w:lastColumn="0" w:noHBand="0" w:noVBand="1"/>
      </w:tblPr>
      <w:tblGrid>
        <w:gridCol w:w="1900"/>
        <w:gridCol w:w="1360"/>
        <w:gridCol w:w="1660"/>
        <w:gridCol w:w="1080"/>
        <w:gridCol w:w="2222"/>
      </w:tblGrid>
      <w:tr w:rsidR="00F7443B" w:rsidRPr="00084849" w14:paraId="478B85EB" w14:textId="77777777" w:rsidTr="00F7443B">
        <w:trPr>
          <w:trHeight w:val="285"/>
          <w:jc w:val="center"/>
        </w:trPr>
        <w:tc>
          <w:tcPr>
            <w:tcW w:w="1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9D536"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代码</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14:paraId="54953875"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名称</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BA3B10C"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数据类型</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CC23AD"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是否必输</w:t>
            </w:r>
          </w:p>
        </w:tc>
        <w:tc>
          <w:tcPr>
            <w:tcW w:w="2222" w:type="dxa"/>
            <w:tcBorders>
              <w:top w:val="single" w:sz="4" w:space="0" w:color="auto"/>
              <w:left w:val="nil"/>
              <w:bottom w:val="single" w:sz="4" w:space="0" w:color="auto"/>
              <w:right w:val="single" w:sz="4" w:space="0" w:color="auto"/>
            </w:tcBorders>
            <w:shd w:val="clear" w:color="000000" w:fill="FFFFFF"/>
            <w:vAlign w:val="center"/>
            <w:hideMark/>
          </w:tcPr>
          <w:p w14:paraId="1F8189AD"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备注</w:t>
            </w:r>
          </w:p>
        </w:tc>
      </w:tr>
      <w:tr w:rsidR="00F7443B" w:rsidRPr="00084849" w14:paraId="5724E09D"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E9D5A91"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SourceSystem</w:t>
            </w:r>
          </w:p>
        </w:tc>
        <w:tc>
          <w:tcPr>
            <w:tcW w:w="1360" w:type="dxa"/>
            <w:tcBorders>
              <w:top w:val="nil"/>
              <w:left w:val="nil"/>
              <w:bottom w:val="single" w:sz="4" w:space="0" w:color="auto"/>
              <w:right w:val="single" w:sz="4" w:space="0" w:color="auto"/>
            </w:tcBorders>
            <w:shd w:val="clear" w:color="000000" w:fill="FFFFFF"/>
            <w:vAlign w:val="center"/>
            <w:hideMark/>
          </w:tcPr>
          <w:p w14:paraId="05A8507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来源</w:t>
            </w:r>
          </w:p>
        </w:tc>
        <w:tc>
          <w:tcPr>
            <w:tcW w:w="1660" w:type="dxa"/>
            <w:tcBorders>
              <w:top w:val="nil"/>
              <w:left w:val="nil"/>
              <w:bottom w:val="single" w:sz="4" w:space="0" w:color="auto"/>
              <w:right w:val="single" w:sz="4" w:space="0" w:color="auto"/>
            </w:tcBorders>
            <w:shd w:val="clear" w:color="000000" w:fill="FFFFFF"/>
            <w:vAlign w:val="center"/>
            <w:hideMark/>
          </w:tcPr>
          <w:p w14:paraId="2524566D"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7E1461F8"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6EFF6725"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 xml:space="preserve">　</w:t>
            </w:r>
          </w:p>
        </w:tc>
      </w:tr>
      <w:tr w:rsidR="00F7443B" w:rsidRPr="00084849" w14:paraId="451FC3DB"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CC9CFB6"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MessageID</w:t>
            </w:r>
          </w:p>
        </w:tc>
        <w:tc>
          <w:tcPr>
            <w:tcW w:w="1360" w:type="dxa"/>
            <w:tcBorders>
              <w:top w:val="nil"/>
              <w:left w:val="nil"/>
              <w:bottom w:val="single" w:sz="4" w:space="0" w:color="auto"/>
              <w:right w:val="single" w:sz="4" w:space="0" w:color="auto"/>
            </w:tcBorders>
            <w:shd w:val="clear" w:color="000000" w:fill="FFFFFF"/>
            <w:vAlign w:val="center"/>
            <w:hideMark/>
          </w:tcPr>
          <w:p w14:paraId="25324971"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ID</w:t>
            </w:r>
          </w:p>
        </w:tc>
        <w:tc>
          <w:tcPr>
            <w:tcW w:w="1660" w:type="dxa"/>
            <w:tcBorders>
              <w:top w:val="nil"/>
              <w:left w:val="nil"/>
              <w:bottom w:val="single" w:sz="4" w:space="0" w:color="auto"/>
              <w:right w:val="single" w:sz="4" w:space="0" w:color="auto"/>
            </w:tcBorders>
            <w:shd w:val="clear" w:color="000000" w:fill="FFFFFF"/>
            <w:vAlign w:val="center"/>
            <w:hideMark/>
          </w:tcPr>
          <w:p w14:paraId="1538431A"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30)</w:t>
            </w:r>
          </w:p>
        </w:tc>
        <w:tc>
          <w:tcPr>
            <w:tcW w:w="1080" w:type="dxa"/>
            <w:tcBorders>
              <w:top w:val="nil"/>
              <w:left w:val="nil"/>
              <w:bottom w:val="single" w:sz="4" w:space="0" w:color="auto"/>
              <w:right w:val="single" w:sz="4" w:space="0" w:color="auto"/>
            </w:tcBorders>
            <w:shd w:val="clear" w:color="000000" w:fill="FFFFFF"/>
            <w:vAlign w:val="center"/>
            <w:hideMark/>
          </w:tcPr>
          <w:p w14:paraId="2A730820"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1A0B78A3"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 xml:space="preserve">　</w:t>
            </w:r>
          </w:p>
        </w:tc>
      </w:tr>
      <w:tr w:rsidR="00F7443B" w:rsidRPr="00084849" w14:paraId="49E3C2D7"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EA97CB3"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PATPatientID</w:t>
            </w:r>
          </w:p>
        </w:tc>
        <w:tc>
          <w:tcPr>
            <w:tcW w:w="1360" w:type="dxa"/>
            <w:tcBorders>
              <w:top w:val="nil"/>
              <w:left w:val="nil"/>
              <w:bottom w:val="single" w:sz="4" w:space="0" w:color="auto"/>
              <w:right w:val="single" w:sz="4" w:space="0" w:color="auto"/>
            </w:tcBorders>
            <w:shd w:val="clear" w:color="000000" w:fill="FFFFFF"/>
            <w:vAlign w:val="center"/>
            <w:hideMark/>
          </w:tcPr>
          <w:p w14:paraId="7721DE8D"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患者主索引</w:t>
            </w:r>
          </w:p>
        </w:tc>
        <w:tc>
          <w:tcPr>
            <w:tcW w:w="1660" w:type="dxa"/>
            <w:tcBorders>
              <w:top w:val="nil"/>
              <w:left w:val="nil"/>
              <w:bottom w:val="single" w:sz="4" w:space="0" w:color="auto"/>
              <w:right w:val="single" w:sz="4" w:space="0" w:color="auto"/>
            </w:tcBorders>
            <w:shd w:val="clear" w:color="000000" w:fill="FFFFFF"/>
            <w:vAlign w:val="center"/>
            <w:hideMark/>
          </w:tcPr>
          <w:p w14:paraId="6963CD6B"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30)</w:t>
            </w:r>
          </w:p>
        </w:tc>
        <w:tc>
          <w:tcPr>
            <w:tcW w:w="1080" w:type="dxa"/>
            <w:tcBorders>
              <w:top w:val="nil"/>
              <w:left w:val="nil"/>
              <w:bottom w:val="single" w:sz="4" w:space="0" w:color="auto"/>
              <w:right w:val="single" w:sz="4" w:space="0" w:color="auto"/>
            </w:tcBorders>
            <w:shd w:val="clear" w:color="000000" w:fill="FFFFFF"/>
            <w:vAlign w:val="center"/>
            <w:hideMark/>
          </w:tcPr>
          <w:p w14:paraId="34CC6800"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20BE919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17BB38BB"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1B69769"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PAADMVisitNumber</w:t>
            </w:r>
          </w:p>
        </w:tc>
        <w:tc>
          <w:tcPr>
            <w:tcW w:w="1360" w:type="dxa"/>
            <w:tcBorders>
              <w:top w:val="nil"/>
              <w:left w:val="nil"/>
              <w:bottom w:val="single" w:sz="4" w:space="0" w:color="auto"/>
              <w:right w:val="single" w:sz="4" w:space="0" w:color="auto"/>
            </w:tcBorders>
            <w:shd w:val="clear" w:color="000000" w:fill="FFFFFF"/>
            <w:vAlign w:val="center"/>
            <w:hideMark/>
          </w:tcPr>
          <w:p w14:paraId="14DB60CD"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就诊号码</w:t>
            </w:r>
          </w:p>
        </w:tc>
        <w:tc>
          <w:tcPr>
            <w:tcW w:w="1660" w:type="dxa"/>
            <w:tcBorders>
              <w:top w:val="nil"/>
              <w:left w:val="nil"/>
              <w:bottom w:val="single" w:sz="4" w:space="0" w:color="auto"/>
              <w:right w:val="single" w:sz="4" w:space="0" w:color="auto"/>
            </w:tcBorders>
            <w:shd w:val="clear" w:color="000000" w:fill="FFFFFF"/>
            <w:vAlign w:val="center"/>
            <w:hideMark/>
          </w:tcPr>
          <w:p w14:paraId="3F1D6127"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6524F659"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560BA4B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5D30BD05"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47C2A84"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PATName</w:t>
            </w:r>
          </w:p>
        </w:tc>
        <w:tc>
          <w:tcPr>
            <w:tcW w:w="1360" w:type="dxa"/>
            <w:tcBorders>
              <w:top w:val="nil"/>
              <w:left w:val="nil"/>
              <w:bottom w:val="single" w:sz="4" w:space="0" w:color="auto"/>
              <w:right w:val="single" w:sz="4" w:space="0" w:color="auto"/>
            </w:tcBorders>
            <w:shd w:val="clear" w:color="000000" w:fill="FFFFFF"/>
            <w:vAlign w:val="center"/>
            <w:hideMark/>
          </w:tcPr>
          <w:p w14:paraId="2A77AF7E"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患者姓名</w:t>
            </w:r>
          </w:p>
        </w:tc>
        <w:tc>
          <w:tcPr>
            <w:tcW w:w="1660" w:type="dxa"/>
            <w:tcBorders>
              <w:top w:val="nil"/>
              <w:left w:val="nil"/>
              <w:bottom w:val="single" w:sz="4" w:space="0" w:color="auto"/>
              <w:right w:val="single" w:sz="4" w:space="0" w:color="auto"/>
            </w:tcBorders>
            <w:shd w:val="clear" w:color="000000" w:fill="FFFFFF"/>
            <w:vAlign w:val="center"/>
            <w:hideMark/>
          </w:tcPr>
          <w:p w14:paraId="4C944EB0"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709B8E93"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1AB9990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06BA3C20"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1D03EF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Queue_type_id</w:t>
            </w:r>
          </w:p>
        </w:tc>
        <w:tc>
          <w:tcPr>
            <w:tcW w:w="1360" w:type="dxa"/>
            <w:tcBorders>
              <w:top w:val="nil"/>
              <w:left w:val="nil"/>
              <w:bottom w:val="single" w:sz="4" w:space="0" w:color="auto"/>
              <w:right w:val="single" w:sz="4" w:space="0" w:color="auto"/>
            </w:tcBorders>
            <w:shd w:val="clear" w:color="000000" w:fill="FFFFFF"/>
            <w:vAlign w:val="center"/>
            <w:hideMark/>
          </w:tcPr>
          <w:p w14:paraId="1D0D1F0B"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诊室ID</w:t>
            </w:r>
          </w:p>
        </w:tc>
        <w:tc>
          <w:tcPr>
            <w:tcW w:w="1660" w:type="dxa"/>
            <w:tcBorders>
              <w:top w:val="nil"/>
              <w:left w:val="nil"/>
              <w:bottom w:val="single" w:sz="4" w:space="0" w:color="auto"/>
              <w:right w:val="single" w:sz="4" w:space="0" w:color="auto"/>
            </w:tcBorders>
            <w:shd w:val="clear" w:color="000000" w:fill="FFFFFF"/>
            <w:vAlign w:val="center"/>
            <w:hideMark/>
          </w:tcPr>
          <w:p w14:paraId="1B6CA624"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外键关联</w:t>
            </w:r>
          </w:p>
        </w:tc>
        <w:tc>
          <w:tcPr>
            <w:tcW w:w="1080" w:type="dxa"/>
            <w:tcBorders>
              <w:top w:val="nil"/>
              <w:left w:val="nil"/>
              <w:bottom w:val="single" w:sz="4" w:space="0" w:color="auto"/>
              <w:right w:val="single" w:sz="4" w:space="0" w:color="auto"/>
            </w:tcBorders>
            <w:shd w:val="clear" w:color="000000" w:fill="FFFFFF"/>
            <w:vAlign w:val="center"/>
            <w:hideMark/>
          </w:tcPr>
          <w:p w14:paraId="322E6EF2"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3A6318C6"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诊室ID</w:t>
            </w:r>
          </w:p>
        </w:tc>
      </w:tr>
      <w:tr w:rsidR="00F7443B" w:rsidRPr="00084849" w14:paraId="25C39D16"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31A14316"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FYStatus</w:t>
            </w:r>
          </w:p>
        </w:tc>
        <w:tc>
          <w:tcPr>
            <w:tcW w:w="1360" w:type="dxa"/>
            <w:tcBorders>
              <w:top w:val="nil"/>
              <w:left w:val="nil"/>
              <w:bottom w:val="single" w:sz="4" w:space="0" w:color="auto"/>
              <w:right w:val="single" w:sz="4" w:space="0" w:color="auto"/>
            </w:tcBorders>
            <w:shd w:val="clear" w:color="000000" w:fill="FFFFFF"/>
            <w:vAlign w:val="center"/>
            <w:hideMark/>
          </w:tcPr>
          <w:p w14:paraId="129763F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状态</w:t>
            </w:r>
          </w:p>
        </w:tc>
        <w:tc>
          <w:tcPr>
            <w:tcW w:w="1660" w:type="dxa"/>
            <w:tcBorders>
              <w:top w:val="nil"/>
              <w:left w:val="nil"/>
              <w:bottom w:val="single" w:sz="4" w:space="0" w:color="auto"/>
              <w:right w:val="single" w:sz="4" w:space="0" w:color="auto"/>
            </w:tcBorders>
            <w:shd w:val="clear" w:color="000000" w:fill="FFFFFF"/>
            <w:vAlign w:val="center"/>
            <w:hideMark/>
          </w:tcPr>
          <w:p w14:paraId="54E273FC"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30)</w:t>
            </w:r>
          </w:p>
        </w:tc>
        <w:tc>
          <w:tcPr>
            <w:tcW w:w="1080" w:type="dxa"/>
            <w:tcBorders>
              <w:top w:val="nil"/>
              <w:left w:val="nil"/>
              <w:bottom w:val="single" w:sz="4" w:space="0" w:color="auto"/>
              <w:right w:val="single" w:sz="4" w:space="0" w:color="auto"/>
            </w:tcBorders>
            <w:shd w:val="clear" w:color="000000" w:fill="FFFFFF"/>
            <w:vAlign w:val="center"/>
            <w:hideMark/>
          </w:tcPr>
          <w:p w14:paraId="0E887D6A"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25401072"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1呼叫；2过号</w:t>
            </w:r>
          </w:p>
        </w:tc>
      </w:tr>
      <w:tr w:rsidR="00F7443B" w:rsidRPr="00084849" w14:paraId="53243F29" w14:textId="77777777" w:rsidTr="00F7443B">
        <w:trPr>
          <w:trHeight w:val="285"/>
          <w:jc w:val="center"/>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5C6E2D42"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ZSName</w:t>
            </w:r>
          </w:p>
        </w:tc>
        <w:tc>
          <w:tcPr>
            <w:tcW w:w="1360" w:type="dxa"/>
            <w:tcBorders>
              <w:top w:val="nil"/>
              <w:left w:val="nil"/>
              <w:bottom w:val="single" w:sz="4" w:space="0" w:color="auto"/>
              <w:right w:val="single" w:sz="4" w:space="0" w:color="auto"/>
            </w:tcBorders>
            <w:shd w:val="clear" w:color="000000" w:fill="FFFFFF"/>
            <w:vAlign w:val="center"/>
            <w:hideMark/>
          </w:tcPr>
          <w:p w14:paraId="09CB15C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诊室名称</w:t>
            </w:r>
          </w:p>
        </w:tc>
        <w:tc>
          <w:tcPr>
            <w:tcW w:w="1660" w:type="dxa"/>
            <w:tcBorders>
              <w:top w:val="nil"/>
              <w:left w:val="nil"/>
              <w:bottom w:val="single" w:sz="4" w:space="0" w:color="auto"/>
              <w:right w:val="single" w:sz="4" w:space="0" w:color="auto"/>
            </w:tcBorders>
            <w:shd w:val="clear" w:color="000000" w:fill="FFFFFF"/>
            <w:vAlign w:val="center"/>
            <w:hideMark/>
          </w:tcPr>
          <w:p w14:paraId="4F0EE368"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VARCHAR(50)</w:t>
            </w:r>
          </w:p>
        </w:tc>
        <w:tc>
          <w:tcPr>
            <w:tcW w:w="1080" w:type="dxa"/>
            <w:tcBorders>
              <w:top w:val="nil"/>
              <w:left w:val="nil"/>
              <w:bottom w:val="single" w:sz="4" w:space="0" w:color="auto"/>
              <w:right w:val="single" w:sz="4" w:space="0" w:color="auto"/>
            </w:tcBorders>
            <w:shd w:val="clear" w:color="000000" w:fill="FFFFFF"/>
            <w:vAlign w:val="center"/>
            <w:hideMark/>
          </w:tcPr>
          <w:p w14:paraId="0936F982" w14:textId="77777777" w:rsidR="00F7443B" w:rsidRPr="00084849" w:rsidRDefault="00F7443B" w:rsidP="00F7443B">
            <w:pPr>
              <w:widowControl/>
              <w:jc w:val="center"/>
              <w:rPr>
                <w:rFonts w:ascii="微软雅黑" w:eastAsia="微软雅黑" w:hAnsi="微软雅黑" w:cs="宋体"/>
                <w:kern w:val="0"/>
                <w:sz w:val="15"/>
                <w:szCs w:val="15"/>
              </w:rPr>
            </w:pPr>
            <w:r w:rsidRPr="00084849">
              <w:rPr>
                <w:rFonts w:ascii="微软雅黑" w:eastAsia="微软雅黑" w:hAnsi="微软雅黑" w:cs="宋体" w:hint="eastAsia"/>
                <w:kern w:val="0"/>
                <w:sz w:val="15"/>
                <w:szCs w:val="15"/>
              </w:rPr>
              <w:t>Y</w:t>
            </w:r>
          </w:p>
        </w:tc>
        <w:tc>
          <w:tcPr>
            <w:tcW w:w="2222" w:type="dxa"/>
            <w:tcBorders>
              <w:top w:val="nil"/>
              <w:left w:val="nil"/>
              <w:bottom w:val="single" w:sz="4" w:space="0" w:color="auto"/>
              <w:right w:val="single" w:sz="4" w:space="0" w:color="auto"/>
            </w:tcBorders>
            <w:shd w:val="clear" w:color="000000" w:fill="FFFFFF"/>
            <w:vAlign w:val="center"/>
            <w:hideMark/>
          </w:tcPr>
          <w:p w14:paraId="1D0E92D9"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 xml:space="preserve">　</w:t>
            </w:r>
          </w:p>
        </w:tc>
      </w:tr>
    </w:tbl>
    <w:p w14:paraId="3097E7CE" w14:textId="77777777" w:rsidR="00F7443B" w:rsidRPr="00084849" w:rsidRDefault="00F7443B" w:rsidP="00F7443B">
      <w:pPr>
        <w:tabs>
          <w:tab w:val="left" w:pos="900"/>
        </w:tabs>
        <w:autoSpaceDE w:val="0"/>
        <w:autoSpaceDN w:val="0"/>
        <w:adjustRightInd w:val="0"/>
        <w:ind w:right="200"/>
        <w:rPr>
          <w:rFonts w:ascii="黑体" w:eastAsia="黑体" w:hAnsi="黑体"/>
          <w:color w:val="000000"/>
          <w:lang w:val="zh-CN"/>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7443B" w:rsidRPr="00084849" w14:paraId="1A4816A1" w14:textId="77777777" w:rsidTr="00F7443B">
        <w:trPr>
          <w:jc w:val="center"/>
        </w:trPr>
        <w:tc>
          <w:tcPr>
            <w:tcW w:w="8217" w:type="dxa"/>
            <w:shd w:val="clear" w:color="auto" w:fill="auto"/>
          </w:tcPr>
          <w:p w14:paraId="4EA4907E" w14:textId="77777777" w:rsidR="00F7443B" w:rsidRPr="00084849" w:rsidRDefault="00F7443B" w:rsidP="00F7443B">
            <w:pPr>
              <w:ind w:left="200" w:right="200" w:firstLine="300"/>
              <w:jc w:val="center"/>
              <w:rPr>
                <w:rFonts w:ascii="宋体" w:hAnsi="宋体"/>
                <w:bCs/>
                <w:sz w:val="15"/>
                <w:szCs w:val="15"/>
                <w:lang w:bidi="en-US"/>
              </w:rPr>
            </w:pPr>
            <w:r w:rsidRPr="00084849">
              <w:rPr>
                <w:rFonts w:ascii="宋体" w:hAnsi="宋体" w:hint="eastAsia"/>
                <w:bCs/>
                <w:sz w:val="15"/>
                <w:szCs w:val="15"/>
                <w:lang w:bidi="en-US"/>
              </w:rPr>
              <w:t>示例</w:t>
            </w:r>
          </w:p>
        </w:tc>
      </w:tr>
      <w:tr w:rsidR="00F7443B" w:rsidRPr="00084849" w14:paraId="0A9C0EBF" w14:textId="77777777" w:rsidTr="00F7443B">
        <w:trPr>
          <w:jc w:val="center"/>
        </w:trPr>
        <w:tc>
          <w:tcPr>
            <w:tcW w:w="8217" w:type="dxa"/>
            <w:shd w:val="clear" w:color="auto" w:fill="auto"/>
          </w:tcPr>
          <w:p w14:paraId="5A98E4B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lt;Request&gt;</w:t>
            </w:r>
          </w:p>
          <w:p w14:paraId="368A621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75E12B78"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 xml:space="preserve">&lt;SourceSystem&gt;&lt;/SourceSystem&gt; </w:t>
            </w:r>
          </w:p>
          <w:p w14:paraId="5A4DA01D"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lt;MessageID&gt;&lt;/MessageID&gt;</w:t>
            </w:r>
          </w:p>
          <w:p w14:paraId="6F046CBF"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17CCD107"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277BB3EA"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PATPatientID</w:t>
            </w:r>
            <w:r w:rsidRPr="00084849">
              <w:rPr>
                <w:rFonts w:ascii="宋体" w:hAnsi="宋体"/>
                <w:bCs/>
                <w:sz w:val="15"/>
                <w:szCs w:val="15"/>
                <w:lang w:bidi="en-US"/>
              </w:rPr>
              <w:t>&gt;&lt;/</w:t>
            </w:r>
            <w:r w:rsidRPr="00084849">
              <w:rPr>
                <w:rFonts w:ascii="宋体" w:hAnsi="宋体" w:hint="eastAsia"/>
                <w:bCs/>
                <w:sz w:val="15"/>
                <w:szCs w:val="15"/>
                <w:lang w:bidi="en-US"/>
              </w:rPr>
              <w:t>PATPatientID</w:t>
            </w:r>
            <w:r w:rsidRPr="00084849">
              <w:rPr>
                <w:rFonts w:ascii="宋体" w:hAnsi="宋体"/>
                <w:bCs/>
                <w:sz w:val="15"/>
                <w:szCs w:val="15"/>
                <w:lang w:bidi="en-US"/>
              </w:rPr>
              <w:t>&gt;</w:t>
            </w:r>
          </w:p>
          <w:p w14:paraId="4FB1DE97"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PAADMVisitNumber&gt;</w:t>
            </w:r>
            <w:r w:rsidRPr="00084849">
              <w:rPr>
                <w:rFonts w:ascii="宋体" w:hAnsi="宋体"/>
                <w:bCs/>
                <w:sz w:val="15"/>
                <w:szCs w:val="15"/>
                <w:lang w:bidi="en-US"/>
              </w:rPr>
              <w:t>&lt;/</w:t>
            </w:r>
            <w:r w:rsidRPr="00084849">
              <w:rPr>
                <w:rFonts w:ascii="宋体" w:hAnsi="宋体" w:hint="eastAsia"/>
                <w:bCs/>
                <w:sz w:val="15"/>
                <w:szCs w:val="15"/>
                <w:lang w:bidi="en-US"/>
              </w:rPr>
              <w:t>PAADMVisitNumber</w:t>
            </w:r>
            <w:r w:rsidRPr="00084849">
              <w:rPr>
                <w:rFonts w:ascii="宋体" w:hAnsi="宋体"/>
                <w:bCs/>
                <w:sz w:val="15"/>
                <w:szCs w:val="15"/>
                <w:lang w:bidi="en-US"/>
              </w:rPr>
              <w:t>&gt;</w:t>
            </w:r>
          </w:p>
          <w:p w14:paraId="75B524BD"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w:t>
            </w:r>
            <w:r w:rsidRPr="00084849">
              <w:rPr>
                <w:rFonts w:ascii="宋体" w:hAnsi="宋体"/>
                <w:bCs/>
                <w:sz w:val="15"/>
                <w:szCs w:val="15"/>
                <w:lang w:bidi="en-US"/>
              </w:rPr>
              <w:t>PATName&gt;&lt;/PATName&gt;</w:t>
            </w:r>
          </w:p>
          <w:p w14:paraId="414F575A"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w:t>
            </w:r>
            <w:r w:rsidRPr="00084849">
              <w:rPr>
                <w:rFonts w:ascii="宋体" w:hAnsi="宋体" w:cs="微软雅黑"/>
                <w:sz w:val="18"/>
                <w:szCs w:val="18"/>
                <w:lang w:bidi="ar"/>
              </w:rPr>
              <w:t>FY</w:t>
            </w:r>
            <w:r w:rsidRPr="00084849">
              <w:rPr>
                <w:rFonts w:ascii="宋体" w:hAnsi="宋体" w:cs="微软雅黑" w:hint="eastAsia"/>
                <w:sz w:val="18"/>
                <w:szCs w:val="18"/>
                <w:lang w:bidi="ar"/>
              </w:rPr>
              <w:t>S</w:t>
            </w:r>
            <w:r w:rsidRPr="00084849">
              <w:rPr>
                <w:rFonts w:ascii="宋体" w:hAnsi="宋体" w:cs="微软雅黑"/>
                <w:sz w:val="18"/>
                <w:szCs w:val="18"/>
                <w:lang w:bidi="ar"/>
              </w:rPr>
              <w:t>tatus</w:t>
            </w:r>
            <w:r w:rsidRPr="00084849">
              <w:rPr>
                <w:rFonts w:ascii="宋体" w:hAnsi="宋体"/>
                <w:bCs/>
                <w:sz w:val="15"/>
                <w:szCs w:val="15"/>
                <w:lang w:bidi="en-US"/>
              </w:rPr>
              <w:t>&gt;&lt;/</w:t>
            </w:r>
            <w:r w:rsidRPr="00084849">
              <w:rPr>
                <w:rFonts w:ascii="宋体" w:hAnsi="宋体" w:cs="微软雅黑"/>
                <w:sz w:val="18"/>
                <w:szCs w:val="18"/>
                <w:lang w:bidi="ar"/>
              </w:rPr>
              <w:t xml:space="preserve"> FY</w:t>
            </w:r>
            <w:r w:rsidRPr="00084849">
              <w:rPr>
                <w:rFonts w:ascii="宋体" w:hAnsi="宋体" w:cs="微软雅黑" w:hint="eastAsia"/>
                <w:sz w:val="18"/>
                <w:szCs w:val="18"/>
                <w:lang w:bidi="ar"/>
              </w:rPr>
              <w:t>S</w:t>
            </w:r>
            <w:r w:rsidRPr="00084849">
              <w:rPr>
                <w:rFonts w:ascii="宋体" w:hAnsi="宋体" w:cs="微软雅黑"/>
                <w:sz w:val="18"/>
                <w:szCs w:val="18"/>
                <w:lang w:bidi="ar"/>
              </w:rPr>
              <w:t>tatus</w:t>
            </w:r>
            <w:r w:rsidRPr="00084849">
              <w:rPr>
                <w:rFonts w:ascii="宋体" w:hAnsi="宋体"/>
                <w:bCs/>
                <w:sz w:val="15"/>
                <w:szCs w:val="15"/>
                <w:lang w:bidi="en-US"/>
              </w:rPr>
              <w:t>&gt;</w:t>
            </w:r>
          </w:p>
          <w:p w14:paraId="1BD6F8BB" w14:textId="77777777" w:rsidR="00F7443B" w:rsidRPr="00084849" w:rsidRDefault="00F7443B" w:rsidP="00F7443B">
            <w:pPr>
              <w:ind w:left="200" w:right="200" w:firstLineChars="550" w:firstLine="825"/>
              <w:rPr>
                <w:rFonts w:ascii="宋体" w:hAnsi="宋体"/>
                <w:bCs/>
                <w:sz w:val="15"/>
                <w:szCs w:val="15"/>
                <w:lang w:bidi="en-US"/>
              </w:rPr>
            </w:pPr>
            <w:r w:rsidRPr="00084849">
              <w:rPr>
                <w:rFonts w:ascii="宋体" w:hAnsi="宋体" w:hint="eastAsia"/>
                <w:bCs/>
                <w:sz w:val="15"/>
                <w:szCs w:val="15"/>
                <w:lang w:bidi="en-US"/>
              </w:rPr>
              <w:t>&lt;</w:t>
            </w:r>
            <w:r w:rsidRPr="00084849">
              <w:rPr>
                <w:rFonts w:ascii="宋体" w:hAnsi="宋体" w:cs="微软雅黑"/>
                <w:sz w:val="18"/>
                <w:szCs w:val="18"/>
                <w:lang w:bidi="ar"/>
              </w:rPr>
              <w:t>ZSName</w:t>
            </w:r>
            <w:r w:rsidRPr="00084849">
              <w:rPr>
                <w:rFonts w:ascii="宋体" w:hAnsi="宋体"/>
                <w:bCs/>
                <w:sz w:val="15"/>
                <w:szCs w:val="15"/>
                <w:lang w:bidi="en-US"/>
              </w:rPr>
              <w:t>&gt;&lt;/</w:t>
            </w:r>
            <w:r w:rsidRPr="00084849">
              <w:rPr>
                <w:rFonts w:ascii="宋体" w:hAnsi="宋体" w:cs="微软雅黑"/>
                <w:sz w:val="18"/>
                <w:szCs w:val="18"/>
                <w:lang w:bidi="ar"/>
              </w:rPr>
              <w:t>ZSName</w:t>
            </w:r>
            <w:r w:rsidRPr="00084849">
              <w:rPr>
                <w:rFonts w:ascii="宋体" w:hAnsi="宋体"/>
                <w:bCs/>
                <w:sz w:val="15"/>
                <w:szCs w:val="15"/>
                <w:lang w:bidi="en-US"/>
              </w:rPr>
              <w:t>&gt;</w:t>
            </w:r>
          </w:p>
          <w:p w14:paraId="2110DA07"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1E890BF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lastRenderedPageBreak/>
              <w:t>&lt;/Request&gt;</w:t>
            </w:r>
          </w:p>
        </w:tc>
      </w:tr>
    </w:tbl>
    <w:p w14:paraId="1FEE61F9" w14:textId="77777777" w:rsidR="00F7443B" w:rsidRPr="00084849" w:rsidRDefault="00F7443B" w:rsidP="00F7443B">
      <w:pPr>
        <w:tabs>
          <w:tab w:val="left" w:pos="900"/>
        </w:tabs>
        <w:autoSpaceDE w:val="0"/>
        <w:autoSpaceDN w:val="0"/>
        <w:adjustRightInd w:val="0"/>
        <w:ind w:left="200" w:right="200" w:firstLine="400"/>
        <w:rPr>
          <w:rFonts w:ascii="黑体" w:eastAsia="黑体" w:hAnsi="黑体"/>
          <w:bCs/>
          <w:color w:val="000000"/>
        </w:rPr>
      </w:pPr>
    </w:p>
    <w:p w14:paraId="173143DC" w14:textId="77777777" w:rsidR="00F7443B" w:rsidRPr="00084849" w:rsidRDefault="00F7443B" w:rsidP="00F7443B">
      <w:pPr>
        <w:ind w:right="200"/>
        <w:rPr>
          <w:lang w:val="zh-CN"/>
        </w:rPr>
      </w:pPr>
      <w:r w:rsidRPr="00084849">
        <w:rPr>
          <w:lang w:val="zh-CN"/>
        </w:rPr>
        <w:t>应答消息：</w:t>
      </w:r>
    </w:p>
    <w:tbl>
      <w:tblPr>
        <w:tblW w:w="8222" w:type="dxa"/>
        <w:tblInd w:w="108" w:type="dxa"/>
        <w:tblLook w:val="04A0" w:firstRow="1" w:lastRow="0" w:firstColumn="1" w:lastColumn="0" w:noHBand="0" w:noVBand="1"/>
      </w:tblPr>
      <w:tblGrid>
        <w:gridCol w:w="1985"/>
        <w:gridCol w:w="1412"/>
        <w:gridCol w:w="1523"/>
        <w:gridCol w:w="1317"/>
        <w:gridCol w:w="1985"/>
      </w:tblGrid>
      <w:tr w:rsidR="00F7443B" w:rsidRPr="00084849" w14:paraId="64BE9559" w14:textId="77777777" w:rsidTr="00F7443B">
        <w:trPr>
          <w:trHeight w:val="28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4FD74"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代码</w:t>
            </w:r>
          </w:p>
        </w:tc>
        <w:tc>
          <w:tcPr>
            <w:tcW w:w="1412" w:type="dxa"/>
            <w:tcBorders>
              <w:top w:val="single" w:sz="4" w:space="0" w:color="auto"/>
              <w:left w:val="nil"/>
              <w:bottom w:val="single" w:sz="4" w:space="0" w:color="auto"/>
              <w:right w:val="single" w:sz="4" w:space="0" w:color="auto"/>
            </w:tcBorders>
            <w:shd w:val="clear" w:color="000000" w:fill="FFFFFF"/>
            <w:vAlign w:val="center"/>
            <w:hideMark/>
          </w:tcPr>
          <w:p w14:paraId="527C1D43"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名称</w:t>
            </w:r>
          </w:p>
        </w:tc>
        <w:tc>
          <w:tcPr>
            <w:tcW w:w="1523" w:type="dxa"/>
            <w:tcBorders>
              <w:top w:val="single" w:sz="4" w:space="0" w:color="auto"/>
              <w:left w:val="nil"/>
              <w:bottom w:val="single" w:sz="4" w:space="0" w:color="auto"/>
              <w:right w:val="single" w:sz="4" w:space="0" w:color="auto"/>
            </w:tcBorders>
            <w:shd w:val="clear" w:color="000000" w:fill="FFFFFF"/>
            <w:vAlign w:val="center"/>
            <w:hideMark/>
          </w:tcPr>
          <w:p w14:paraId="7E7B702C"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数据类型</w:t>
            </w:r>
          </w:p>
        </w:tc>
        <w:tc>
          <w:tcPr>
            <w:tcW w:w="1317" w:type="dxa"/>
            <w:tcBorders>
              <w:top w:val="single" w:sz="4" w:space="0" w:color="auto"/>
              <w:left w:val="nil"/>
              <w:bottom w:val="single" w:sz="4" w:space="0" w:color="auto"/>
              <w:right w:val="single" w:sz="4" w:space="0" w:color="auto"/>
            </w:tcBorders>
            <w:shd w:val="clear" w:color="000000" w:fill="FFFFFF"/>
            <w:vAlign w:val="center"/>
            <w:hideMark/>
          </w:tcPr>
          <w:p w14:paraId="608B4A35"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是否必输</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AAAC7C4" w14:textId="77777777" w:rsidR="00F7443B" w:rsidRPr="00084849" w:rsidRDefault="00F7443B" w:rsidP="00F7443B">
            <w:pPr>
              <w:widowControl/>
              <w:jc w:val="center"/>
              <w:rPr>
                <w:rFonts w:ascii="微软雅黑" w:eastAsia="微软雅黑" w:hAnsi="微软雅黑" w:cs="宋体"/>
                <w:bCs/>
                <w:kern w:val="0"/>
                <w:sz w:val="18"/>
                <w:szCs w:val="18"/>
              </w:rPr>
            </w:pPr>
            <w:r w:rsidRPr="00084849">
              <w:rPr>
                <w:rFonts w:ascii="微软雅黑" w:eastAsia="微软雅黑" w:hAnsi="微软雅黑" w:cs="宋体" w:hint="eastAsia"/>
                <w:bCs/>
                <w:kern w:val="0"/>
                <w:sz w:val="18"/>
                <w:szCs w:val="18"/>
              </w:rPr>
              <w:t>备注</w:t>
            </w:r>
          </w:p>
        </w:tc>
      </w:tr>
      <w:tr w:rsidR="00F7443B" w:rsidRPr="00084849" w14:paraId="3B2D00BE"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746DCA"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SourceSystem</w:t>
            </w:r>
          </w:p>
        </w:tc>
        <w:tc>
          <w:tcPr>
            <w:tcW w:w="1412" w:type="dxa"/>
            <w:tcBorders>
              <w:top w:val="nil"/>
              <w:left w:val="nil"/>
              <w:bottom w:val="single" w:sz="4" w:space="0" w:color="auto"/>
              <w:right w:val="single" w:sz="4" w:space="0" w:color="auto"/>
            </w:tcBorders>
            <w:shd w:val="clear" w:color="000000" w:fill="FFFFFF"/>
            <w:vAlign w:val="center"/>
            <w:hideMark/>
          </w:tcPr>
          <w:p w14:paraId="53A4E541"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来源</w:t>
            </w:r>
          </w:p>
        </w:tc>
        <w:tc>
          <w:tcPr>
            <w:tcW w:w="1523" w:type="dxa"/>
            <w:tcBorders>
              <w:top w:val="nil"/>
              <w:left w:val="nil"/>
              <w:bottom w:val="single" w:sz="4" w:space="0" w:color="auto"/>
              <w:right w:val="single" w:sz="4" w:space="0" w:color="auto"/>
            </w:tcBorders>
            <w:shd w:val="clear" w:color="000000" w:fill="FFFFFF"/>
            <w:vAlign w:val="center"/>
            <w:hideMark/>
          </w:tcPr>
          <w:p w14:paraId="77FBC6A7"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50)</w:t>
            </w:r>
          </w:p>
        </w:tc>
        <w:tc>
          <w:tcPr>
            <w:tcW w:w="1317" w:type="dxa"/>
            <w:tcBorders>
              <w:top w:val="nil"/>
              <w:left w:val="nil"/>
              <w:bottom w:val="single" w:sz="4" w:space="0" w:color="auto"/>
              <w:right w:val="single" w:sz="4" w:space="0" w:color="auto"/>
            </w:tcBorders>
            <w:shd w:val="clear" w:color="000000" w:fill="FFFFFF"/>
            <w:vAlign w:val="center"/>
            <w:hideMark/>
          </w:tcPr>
          <w:p w14:paraId="1100DEEB"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6974A6B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449443C1"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824454"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MessageID</w:t>
            </w:r>
          </w:p>
        </w:tc>
        <w:tc>
          <w:tcPr>
            <w:tcW w:w="1412" w:type="dxa"/>
            <w:tcBorders>
              <w:top w:val="nil"/>
              <w:left w:val="nil"/>
              <w:bottom w:val="single" w:sz="4" w:space="0" w:color="auto"/>
              <w:right w:val="single" w:sz="4" w:space="0" w:color="auto"/>
            </w:tcBorders>
            <w:shd w:val="clear" w:color="000000" w:fill="FFFFFF"/>
            <w:vAlign w:val="center"/>
            <w:hideMark/>
          </w:tcPr>
          <w:p w14:paraId="4884130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消息ID</w:t>
            </w:r>
          </w:p>
        </w:tc>
        <w:tc>
          <w:tcPr>
            <w:tcW w:w="1523" w:type="dxa"/>
            <w:tcBorders>
              <w:top w:val="nil"/>
              <w:left w:val="nil"/>
              <w:bottom w:val="single" w:sz="4" w:space="0" w:color="auto"/>
              <w:right w:val="single" w:sz="4" w:space="0" w:color="auto"/>
            </w:tcBorders>
            <w:shd w:val="clear" w:color="000000" w:fill="FFFFFF"/>
            <w:vAlign w:val="center"/>
            <w:hideMark/>
          </w:tcPr>
          <w:p w14:paraId="0DDB869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30)</w:t>
            </w:r>
          </w:p>
        </w:tc>
        <w:tc>
          <w:tcPr>
            <w:tcW w:w="1317" w:type="dxa"/>
            <w:tcBorders>
              <w:top w:val="nil"/>
              <w:left w:val="nil"/>
              <w:bottom w:val="single" w:sz="4" w:space="0" w:color="auto"/>
              <w:right w:val="single" w:sz="4" w:space="0" w:color="auto"/>
            </w:tcBorders>
            <w:shd w:val="clear" w:color="000000" w:fill="FFFFFF"/>
            <w:vAlign w:val="center"/>
            <w:hideMark/>
          </w:tcPr>
          <w:p w14:paraId="39C7BA95"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3E4DAA8A"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r w:rsidR="00F7443B" w:rsidRPr="00084849" w14:paraId="3B51AEA2"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6F811DE"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ResultCode</w:t>
            </w:r>
          </w:p>
        </w:tc>
        <w:tc>
          <w:tcPr>
            <w:tcW w:w="1412" w:type="dxa"/>
            <w:tcBorders>
              <w:top w:val="nil"/>
              <w:left w:val="nil"/>
              <w:bottom w:val="single" w:sz="4" w:space="0" w:color="auto"/>
              <w:right w:val="single" w:sz="4" w:space="0" w:color="auto"/>
            </w:tcBorders>
            <w:shd w:val="clear" w:color="000000" w:fill="FFFFFF"/>
            <w:vAlign w:val="center"/>
            <w:hideMark/>
          </w:tcPr>
          <w:p w14:paraId="75D22173"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响应码</w:t>
            </w:r>
          </w:p>
        </w:tc>
        <w:tc>
          <w:tcPr>
            <w:tcW w:w="1523" w:type="dxa"/>
            <w:tcBorders>
              <w:top w:val="nil"/>
              <w:left w:val="nil"/>
              <w:bottom w:val="single" w:sz="4" w:space="0" w:color="auto"/>
              <w:right w:val="single" w:sz="4" w:space="0" w:color="auto"/>
            </w:tcBorders>
            <w:shd w:val="clear" w:color="000000" w:fill="FFFFFF"/>
            <w:vAlign w:val="center"/>
            <w:hideMark/>
          </w:tcPr>
          <w:p w14:paraId="195A34A3"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6)</w:t>
            </w:r>
          </w:p>
        </w:tc>
        <w:tc>
          <w:tcPr>
            <w:tcW w:w="1317" w:type="dxa"/>
            <w:tcBorders>
              <w:top w:val="nil"/>
              <w:left w:val="nil"/>
              <w:bottom w:val="single" w:sz="4" w:space="0" w:color="auto"/>
              <w:right w:val="single" w:sz="4" w:space="0" w:color="auto"/>
            </w:tcBorders>
            <w:shd w:val="clear" w:color="000000" w:fill="FFFFFF"/>
            <w:vAlign w:val="center"/>
            <w:hideMark/>
          </w:tcPr>
          <w:p w14:paraId="34A20E6F"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48107B29"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0：成功 -1:失败</w:t>
            </w:r>
          </w:p>
        </w:tc>
      </w:tr>
      <w:tr w:rsidR="00F7443B" w:rsidRPr="00084849" w14:paraId="2B9DA168" w14:textId="77777777" w:rsidTr="00F7443B">
        <w:trPr>
          <w:trHeight w:val="28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A5556B"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ResultContent</w:t>
            </w:r>
          </w:p>
        </w:tc>
        <w:tc>
          <w:tcPr>
            <w:tcW w:w="1412" w:type="dxa"/>
            <w:tcBorders>
              <w:top w:val="nil"/>
              <w:left w:val="nil"/>
              <w:bottom w:val="single" w:sz="4" w:space="0" w:color="auto"/>
              <w:right w:val="single" w:sz="4" w:space="0" w:color="auto"/>
            </w:tcBorders>
            <w:shd w:val="clear" w:color="000000" w:fill="FFFFFF"/>
            <w:vAlign w:val="center"/>
            <w:hideMark/>
          </w:tcPr>
          <w:p w14:paraId="2CCAB82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响应信息</w:t>
            </w:r>
          </w:p>
        </w:tc>
        <w:tc>
          <w:tcPr>
            <w:tcW w:w="1523" w:type="dxa"/>
            <w:tcBorders>
              <w:top w:val="nil"/>
              <w:left w:val="nil"/>
              <w:bottom w:val="single" w:sz="4" w:space="0" w:color="auto"/>
              <w:right w:val="single" w:sz="4" w:space="0" w:color="auto"/>
            </w:tcBorders>
            <w:shd w:val="clear" w:color="000000" w:fill="FFFFFF"/>
            <w:vAlign w:val="center"/>
            <w:hideMark/>
          </w:tcPr>
          <w:p w14:paraId="780842B4"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VARCHAR(300)</w:t>
            </w:r>
          </w:p>
        </w:tc>
        <w:tc>
          <w:tcPr>
            <w:tcW w:w="1317" w:type="dxa"/>
            <w:tcBorders>
              <w:top w:val="nil"/>
              <w:left w:val="nil"/>
              <w:bottom w:val="single" w:sz="4" w:space="0" w:color="auto"/>
              <w:right w:val="single" w:sz="4" w:space="0" w:color="auto"/>
            </w:tcBorders>
            <w:shd w:val="clear" w:color="000000" w:fill="FFFFFF"/>
            <w:vAlign w:val="center"/>
            <w:hideMark/>
          </w:tcPr>
          <w:p w14:paraId="6FF3E19C"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Y</w:t>
            </w:r>
          </w:p>
        </w:tc>
        <w:tc>
          <w:tcPr>
            <w:tcW w:w="1985" w:type="dxa"/>
            <w:tcBorders>
              <w:top w:val="nil"/>
              <w:left w:val="nil"/>
              <w:bottom w:val="single" w:sz="4" w:space="0" w:color="auto"/>
              <w:right w:val="single" w:sz="4" w:space="0" w:color="auto"/>
            </w:tcBorders>
            <w:shd w:val="clear" w:color="000000" w:fill="FFFFFF"/>
            <w:vAlign w:val="center"/>
            <w:hideMark/>
          </w:tcPr>
          <w:p w14:paraId="7A22FF00" w14:textId="77777777" w:rsidR="00F7443B" w:rsidRPr="00084849" w:rsidRDefault="00F7443B" w:rsidP="00F7443B">
            <w:pPr>
              <w:widowControl/>
              <w:jc w:val="center"/>
              <w:rPr>
                <w:rFonts w:ascii="微软雅黑" w:eastAsia="微软雅黑" w:hAnsi="微软雅黑" w:cs="宋体"/>
                <w:kern w:val="0"/>
                <w:sz w:val="18"/>
                <w:szCs w:val="18"/>
              </w:rPr>
            </w:pPr>
            <w:r w:rsidRPr="00084849">
              <w:rPr>
                <w:rFonts w:ascii="微软雅黑" w:eastAsia="微软雅黑" w:hAnsi="微软雅黑" w:cs="宋体" w:hint="eastAsia"/>
                <w:kern w:val="0"/>
                <w:sz w:val="18"/>
                <w:szCs w:val="18"/>
              </w:rPr>
              <w:t xml:space="preserve">　</w:t>
            </w:r>
          </w:p>
        </w:tc>
      </w:tr>
    </w:tbl>
    <w:p w14:paraId="5945D6BD" w14:textId="77777777" w:rsidR="00F7443B" w:rsidRPr="00084849" w:rsidRDefault="00F7443B" w:rsidP="00F7443B">
      <w:pPr>
        <w:ind w:left="200" w:right="200" w:firstLine="360"/>
        <w:rPr>
          <w:rFonts w:ascii="宋体" w:hAnsi="宋体"/>
          <w:sz w:val="18"/>
          <w:szCs w:val="1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F7443B" w:rsidRPr="00084849" w14:paraId="6ABCF0A3" w14:textId="77777777" w:rsidTr="00F7443B">
        <w:tc>
          <w:tcPr>
            <w:tcW w:w="8755" w:type="dxa"/>
            <w:shd w:val="clear" w:color="auto" w:fill="auto"/>
          </w:tcPr>
          <w:p w14:paraId="674C0732" w14:textId="77777777" w:rsidR="00F7443B" w:rsidRPr="00084849" w:rsidRDefault="00F7443B" w:rsidP="00F7443B">
            <w:pPr>
              <w:ind w:left="200" w:right="200" w:firstLine="300"/>
              <w:jc w:val="center"/>
              <w:rPr>
                <w:rFonts w:ascii="宋体" w:hAnsi="宋体"/>
                <w:bCs/>
                <w:sz w:val="15"/>
                <w:szCs w:val="15"/>
                <w:lang w:bidi="en-US"/>
              </w:rPr>
            </w:pPr>
            <w:r w:rsidRPr="00084849">
              <w:rPr>
                <w:rFonts w:ascii="宋体" w:hAnsi="宋体" w:hint="eastAsia"/>
                <w:bCs/>
                <w:sz w:val="15"/>
                <w:szCs w:val="15"/>
                <w:lang w:bidi="en-US"/>
              </w:rPr>
              <w:t>示例</w:t>
            </w:r>
          </w:p>
        </w:tc>
      </w:tr>
      <w:tr w:rsidR="00F7443B" w:rsidRPr="00084849" w14:paraId="3C949E40" w14:textId="77777777" w:rsidTr="00F7443B">
        <w:tc>
          <w:tcPr>
            <w:tcW w:w="8755" w:type="dxa"/>
            <w:shd w:val="clear" w:color="auto" w:fill="auto"/>
          </w:tcPr>
          <w:p w14:paraId="6D68977F"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lt;Response&gt;</w:t>
            </w:r>
          </w:p>
          <w:p w14:paraId="6088CDC2"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7B4A7798"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 xml:space="preserve">&lt;SourceSystem&gt;&lt;/SourceSystem&gt; </w:t>
            </w:r>
          </w:p>
          <w:p w14:paraId="72DB068A"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lt;MessageID&gt;&lt;/MessageID&gt;</w:t>
            </w:r>
          </w:p>
          <w:p w14:paraId="5796D3F1"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Header&gt;</w:t>
            </w:r>
          </w:p>
          <w:p w14:paraId="504DAF79"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4F519683"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r>
            <w:r w:rsidRPr="00084849">
              <w:rPr>
                <w:rFonts w:ascii="宋体" w:hAnsi="宋体"/>
                <w:bCs/>
                <w:sz w:val="15"/>
                <w:szCs w:val="15"/>
                <w:lang w:bidi="en-US"/>
              </w:rPr>
              <w:tab/>
              <w:t>&lt;ResultCode&gt;0&lt;/ResultCode&gt;</w:t>
            </w:r>
          </w:p>
          <w:p w14:paraId="08080C77"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hint="eastAsia"/>
                <w:bCs/>
                <w:sz w:val="15"/>
                <w:szCs w:val="15"/>
                <w:lang w:bidi="en-US"/>
              </w:rPr>
              <w:tab/>
            </w:r>
            <w:r w:rsidRPr="00084849">
              <w:rPr>
                <w:rFonts w:ascii="宋体" w:hAnsi="宋体" w:hint="eastAsia"/>
                <w:bCs/>
                <w:sz w:val="15"/>
                <w:szCs w:val="15"/>
                <w:lang w:bidi="en-US"/>
              </w:rPr>
              <w:tab/>
              <w:t>&lt;ResultContent&gt;成功&lt;/ResultContent&gt;</w:t>
            </w:r>
            <w:r w:rsidRPr="00084849">
              <w:rPr>
                <w:rFonts w:ascii="宋体" w:hAnsi="宋体" w:hint="eastAsia"/>
                <w:bCs/>
                <w:sz w:val="15"/>
                <w:szCs w:val="15"/>
                <w:lang w:bidi="en-US"/>
              </w:rPr>
              <w:tab/>
            </w:r>
          </w:p>
          <w:p w14:paraId="37D2E1C9"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ab/>
              <w:t>&lt;/Body&gt;</w:t>
            </w:r>
          </w:p>
          <w:p w14:paraId="302CAA79" w14:textId="77777777" w:rsidR="00F7443B" w:rsidRPr="00084849" w:rsidRDefault="00F7443B" w:rsidP="00F7443B">
            <w:pPr>
              <w:ind w:left="200" w:right="200" w:firstLine="300"/>
              <w:rPr>
                <w:rFonts w:ascii="宋体" w:hAnsi="宋体"/>
                <w:bCs/>
                <w:sz w:val="15"/>
                <w:szCs w:val="15"/>
                <w:lang w:bidi="en-US"/>
              </w:rPr>
            </w:pPr>
            <w:r w:rsidRPr="00084849">
              <w:rPr>
                <w:rFonts w:ascii="宋体" w:hAnsi="宋体"/>
                <w:bCs/>
                <w:sz w:val="15"/>
                <w:szCs w:val="15"/>
                <w:lang w:bidi="en-US"/>
              </w:rPr>
              <w:t>&lt;/Response&gt;</w:t>
            </w:r>
          </w:p>
        </w:tc>
      </w:tr>
    </w:tbl>
    <w:p w14:paraId="2C87E33B" w14:textId="77777777" w:rsidR="00F7443B" w:rsidRPr="00084849" w:rsidRDefault="00F7443B" w:rsidP="00F7443B"/>
    <w:p w14:paraId="74250A13" w14:textId="77777777" w:rsidR="00F7443B" w:rsidRPr="00084849" w:rsidRDefault="00F7443B" w:rsidP="00F7443B">
      <w:pPr>
        <w:pStyle w:val="2"/>
        <w:rPr>
          <w:rFonts w:ascii="宋体" w:eastAsia="宋体" w:hAnsi="宋体"/>
          <w:b w:val="0"/>
        </w:rPr>
      </w:pPr>
      <w:r w:rsidRPr="00084849">
        <w:rPr>
          <w:rFonts w:ascii="宋体" w:eastAsia="宋体" w:hAnsi="宋体"/>
          <w:b w:val="0"/>
        </w:rPr>
        <w:t>PDA</w:t>
      </w:r>
      <w:r w:rsidRPr="00084849">
        <w:rPr>
          <w:rFonts w:ascii="宋体" w:eastAsia="宋体" w:hAnsi="宋体" w:hint="eastAsia"/>
          <w:b w:val="0"/>
        </w:rPr>
        <w:t>相关接口字段对照</w:t>
      </w:r>
    </w:p>
    <w:p w14:paraId="4C006B38" w14:textId="77777777" w:rsidR="00F7443B" w:rsidRPr="00084849" w:rsidRDefault="00F7443B" w:rsidP="00F7443B">
      <w:pPr>
        <w:pStyle w:val="4"/>
        <w:rPr>
          <w:b w:val="0"/>
          <w:color w:val="000000" w:themeColor="text1"/>
          <w:sz w:val="44"/>
        </w:rPr>
      </w:pPr>
      <w:r w:rsidRPr="00084849">
        <w:rPr>
          <w:rFonts w:hint="eastAsia"/>
          <w:b w:val="0"/>
          <w:color w:val="000000" w:themeColor="text1"/>
          <w:lang w:bidi="en-US"/>
        </w:rPr>
        <w:t>1</w:t>
      </w:r>
      <w:r w:rsidRPr="00084849">
        <w:rPr>
          <w:b w:val="0"/>
          <w:color w:val="000000" w:themeColor="text1"/>
          <w:lang w:bidi="en-US"/>
        </w:rPr>
        <w:t xml:space="preserve"> </w:t>
      </w:r>
      <w:r w:rsidRPr="00084849">
        <w:rPr>
          <w:rFonts w:hint="eastAsia"/>
          <w:b w:val="0"/>
          <w:color w:val="000000" w:themeColor="text1"/>
          <w:lang w:bidi="en-US"/>
        </w:rPr>
        <w:t>住院患者护理四评单</w:t>
      </w:r>
    </w:p>
    <w:tbl>
      <w:tblPr>
        <w:tblW w:w="86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2268"/>
        <w:gridCol w:w="1701"/>
        <w:gridCol w:w="1417"/>
        <w:gridCol w:w="1559"/>
      </w:tblGrid>
      <w:tr w:rsidR="00F7443B" w:rsidRPr="00084849" w14:paraId="6AF0531F" w14:textId="77777777" w:rsidTr="00F7443B">
        <w:tc>
          <w:tcPr>
            <w:tcW w:w="8613" w:type="dxa"/>
            <w:gridSpan w:val="5"/>
            <w:tcBorders>
              <w:top w:val="single" w:sz="4" w:space="0" w:color="5B9BD5"/>
              <w:left w:val="single" w:sz="4" w:space="0" w:color="5B9BD5"/>
              <w:bottom w:val="single" w:sz="4" w:space="0" w:color="5B9BD5"/>
              <w:right w:val="single" w:sz="4" w:space="0" w:color="5B9BD5"/>
            </w:tcBorders>
            <w:shd w:val="clear" w:color="auto" w:fill="5B9BD5"/>
            <w:hideMark/>
          </w:tcPr>
          <w:p w14:paraId="471E27F9" w14:textId="77777777" w:rsidR="00F7443B" w:rsidRPr="00084849" w:rsidRDefault="00F7443B" w:rsidP="00F7443B">
            <w:pPr>
              <w:jc w:val="center"/>
              <w:rPr>
                <w:rFonts w:ascii="微软雅黑" w:eastAsia="微软雅黑" w:hAnsi="微软雅黑"/>
                <w:bCs/>
                <w:color w:val="000000" w:themeColor="text1"/>
                <w:sz w:val="18"/>
                <w:szCs w:val="18"/>
                <w:lang w:bidi="en-US"/>
              </w:rPr>
            </w:pPr>
            <w:r w:rsidRPr="00084849">
              <w:rPr>
                <w:rFonts w:ascii="微软雅黑" w:eastAsia="微软雅黑" w:hAnsi="微软雅黑" w:hint="eastAsia"/>
                <w:bCs/>
                <w:color w:val="000000" w:themeColor="text1"/>
                <w:sz w:val="18"/>
                <w:szCs w:val="18"/>
                <w:lang w:bidi="en-US"/>
              </w:rPr>
              <w:t>住院患者护理四评单</w:t>
            </w:r>
          </w:p>
        </w:tc>
      </w:tr>
      <w:tr w:rsidR="00F7443B" w:rsidRPr="00084849" w14:paraId="585C2F8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single" w:sz="8" w:space="0" w:color="4F81BD"/>
              <w:left w:val="single" w:sz="8" w:space="0" w:color="4F81BD"/>
              <w:bottom w:val="nil"/>
              <w:right w:val="nil"/>
            </w:tcBorders>
            <w:shd w:val="clear" w:color="auto" w:fill="5B9BD5"/>
            <w:hideMark/>
          </w:tcPr>
          <w:p w14:paraId="20B1BA09"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268" w:type="dxa"/>
            <w:tcBorders>
              <w:top w:val="single" w:sz="8" w:space="0" w:color="4F81BD"/>
              <w:left w:val="nil"/>
              <w:bottom w:val="nil"/>
              <w:right w:val="nil"/>
            </w:tcBorders>
            <w:shd w:val="clear" w:color="auto" w:fill="5B9BD5"/>
            <w:hideMark/>
          </w:tcPr>
          <w:p w14:paraId="5D3AA2CA"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tcBorders>
              <w:top w:val="single" w:sz="8" w:space="0" w:color="4F81BD"/>
              <w:left w:val="nil"/>
              <w:bottom w:val="nil"/>
              <w:right w:val="nil"/>
            </w:tcBorders>
            <w:shd w:val="clear" w:color="auto" w:fill="5B9BD5"/>
            <w:hideMark/>
          </w:tcPr>
          <w:p w14:paraId="2D841014"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417" w:type="dxa"/>
            <w:tcBorders>
              <w:top w:val="single" w:sz="8" w:space="0" w:color="4F81BD"/>
              <w:left w:val="nil"/>
              <w:bottom w:val="nil"/>
              <w:right w:val="nil"/>
            </w:tcBorders>
            <w:shd w:val="clear" w:color="auto" w:fill="5B9BD5"/>
            <w:hideMark/>
          </w:tcPr>
          <w:p w14:paraId="3E6989EF"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559" w:type="dxa"/>
            <w:tcBorders>
              <w:top w:val="single" w:sz="8" w:space="0" w:color="4F81BD"/>
              <w:left w:val="nil"/>
              <w:bottom w:val="nil"/>
              <w:right w:val="single" w:sz="8" w:space="0" w:color="4F81BD"/>
            </w:tcBorders>
            <w:shd w:val="clear" w:color="auto" w:fill="5B9BD5"/>
            <w:hideMark/>
          </w:tcPr>
          <w:p w14:paraId="71DD7847"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1600BD7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3994C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2</w:t>
            </w:r>
          </w:p>
        </w:tc>
        <w:tc>
          <w:tcPr>
            <w:tcW w:w="2268" w:type="dxa"/>
            <w:tcBorders>
              <w:top w:val="single" w:sz="8" w:space="0" w:color="4F81BD"/>
              <w:left w:val="nil"/>
              <w:bottom w:val="single" w:sz="8" w:space="0" w:color="4F81BD"/>
              <w:right w:val="nil"/>
            </w:tcBorders>
            <w:hideMark/>
          </w:tcPr>
          <w:p w14:paraId="0B26211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诊断</w:t>
            </w:r>
          </w:p>
        </w:tc>
        <w:tc>
          <w:tcPr>
            <w:tcW w:w="1701" w:type="dxa"/>
            <w:tcBorders>
              <w:top w:val="single" w:sz="8" w:space="0" w:color="4F81BD"/>
              <w:left w:val="single" w:sz="8" w:space="0" w:color="4F81BD"/>
              <w:bottom w:val="nil"/>
              <w:right w:val="single" w:sz="8" w:space="0" w:color="4F81BD"/>
            </w:tcBorders>
          </w:tcPr>
          <w:p w14:paraId="50D107D0"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E258BD4"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7238FC"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71DC95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357249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3</w:t>
            </w:r>
          </w:p>
        </w:tc>
        <w:tc>
          <w:tcPr>
            <w:tcW w:w="2268" w:type="dxa"/>
            <w:tcBorders>
              <w:top w:val="single" w:sz="8" w:space="0" w:color="4F81BD"/>
              <w:left w:val="nil"/>
              <w:bottom w:val="single" w:sz="8" w:space="0" w:color="4F81BD"/>
              <w:right w:val="nil"/>
            </w:tcBorders>
            <w:hideMark/>
          </w:tcPr>
          <w:p w14:paraId="7C6BC7A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进餐</w:t>
            </w:r>
          </w:p>
        </w:tc>
        <w:tc>
          <w:tcPr>
            <w:tcW w:w="1701" w:type="dxa"/>
            <w:tcBorders>
              <w:top w:val="single" w:sz="8" w:space="0" w:color="4F81BD"/>
              <w:left w:val="single" w:sz="8" w:space="0" w:color="4F81BD"/>
              <w:bottom w:val="nil"/>
              <w:right w:val="single" w:sz="8" w:space="0" w:color="4F81BD"/>
            </w:tcBorders>
            <w:hideMark/>
          </w:tcPr>
          <w:p w14:paraId="4DD7E37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6E3DCE8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5429E94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66E69AD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37CFDCD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3C58D63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3|独立  10(分)</w:t>
            </w:r>
          </w:p>
        </w:tc>
      </w:tr>
      <w:tr w:rsidR="00F7443B" w:rsidRPr="00084849" w14:paraId="555490D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CC25A5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4</w:t>
            </w:r>
          </w:p>
        </w:tc>
        <w:tc>
          <w:tcPr>
            <w:tcW w:w="2268" w:type="dxa"/>
            <w:tcBorders>
              <w:top w:val="single" w:sz="8" w:space="0" w:color="4F81BD"/>
              <w:left w:val="nil"/>
              <w:bottom w:val="single" w:sz="8" w:space="0" w:color="4F81BD"/>
              <w:right w:val="nil"/>
            </w:tcBorders>
            <w:hideMark/>
          </w:tcPr>
          <w:p w14:paraId="17106A8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洗澡</w:t>
            </w:r>
          </w:p>
        </w:tc>
        <w:tc>
          <w:tcPr>
            <w:tcW w:w="1701" w:type="dxa"/>
            <w:tcBorders>
              <w:top w:val="single" w:sz="8" w:space="0" w:color="4F81BD"/>
              <w:left w:val="single" w:sz="8" w:space="0" w:color="4F81BD"/>
              <w:bottom w:val="nil"/>
              <w:right w:val="single" w:sz="8" w:space="0" w:color="4F81BD"/>
            </w:tcBorders>
            <w:hideMark/>
          </w:tcPr>
          <w:p w14:paraId="6BD2F23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6A20A0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5(分)</w:t>
            </w:r>
          </w:p>
          <w:p w14:paraId="6167B2A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0(分)/</w:t>
            </w:r>
          </w:p>
          <w:p w14:paraId="623D205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5E0E462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64A627D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Item44|独立  </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5F06337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284496F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45</w:t>
            </w:r>
          </w:p>
        </w:tc>
        <w:tc>
          <w:tcPr>
            <w:tcW w:w="2268" w:type="dxa"/>
            <w:tcBorders>
              <w:top w:val="single" w:sz="8" w:space="0" w:color="4F81BD"/>
              <w:left w:val="nil"/>
              <w:bottom w:val="single" w:sz="8" w:space="0" w:color="4F81BD"/>
              <w:right w:val="nil"/>
            </w:tcBorders>
            <w:hideMark/>
          </w:tcPr>
          <w:p w14:paraId="6A6050E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修饰(洗脸,刷牙,刮脸,梳头)</w:t>
            </w:r>
          </w:p>
        </w:tc>
        <w:tc>
          <w:tcPr>
            <w:tcW w:w="1701" w:type="dxa"/>
            <w:tcBorders>
              <w:top w:val="single" w:sz="8" w:space="0" w:color="4F81BD"/>
              <w:left w:val="single" w:sz="8" w:space="0" w:color="4F81BD"/>
              <w:bottom w:val="nil"/>
              <w:right w:val="single" w:sz="8" w:space="0" w:color="4F81BD"/>
            </w:tcBorders>
            <w:hideMark/>
          </w:tcPr>
          <w:p w14:paraId="0C0D941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FF6800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5(分)/</w:t>
            </w:r>
          </w:p>
          <w:p w14:paraId="2E9A98A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0(分)/</w:t>
            </w:r>
          </w:p>
          <w:p w14:paraId="7BDF58A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4258963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5B86D78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Item45|独立  </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4C42B70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BF0967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w:t>
            </w:r>
          </w:p>
        </w:tc>
        <w:tc>
          <w:tcPr>
            <w:tcW w:w="2268" w:type="dxa"/>
            <w:tcBorders>
              <w:top w:val="single" w:sz="8" w:space="0" w:color="4F81BD"/>
              <w:left w:val="nil"/>
              <w:bottom w:val="single" w:sz="8" w:space="0" w:color="4F81BD"/>
              <w:right w:val="nil"/>
            </w:tcBorders>
            <w:hideMark/>
          </w:tcPr>
          <w:p w14:paraId="27C975A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穿衣(包括系鞋带等)</w:t>
            </w:r>
          </w:p>
        </w:tc>
        <w:tc>
          <w:tcPr>
            <w:tcW w:w="1701" w:type="dxa"/>
            <w:tcBorders>
              <w:top w:val="single" w:sz="8" w:space="0" w:color="4F81BD"/>
              <w:left w:val="single" w:sz="8" w:space="0" w:color="4F81BD"/>
              <w:bottom w:val="nil"/>
              <w:right w:val="single" w:sz="8" w:space="0" w:color="4F81BD"/>
            </w:tcBorders>
            <w:hideMark/>
          </w:tcPr>
          <w:p w14:paraId="76B43F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C040A0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4202C19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7EC94CC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0B92DAA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1BDB6F1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独立  10(分)</w:t>
            </w:r>
          </w:p>
        </w:tc>
      </w:tr>
      <w:tr w:rsidR="00F7443B" w:rsidRPr="00084849" w14:paraId="6B2903B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36754FC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2268" w:type="dxa"/>
            <w:tcBorders>
              <w:top w:val="single" w:sz="8" w:space="0" w:color="4F81BD"/>
              <w:left w:val="nil"/>
              <w:bottom w:val="single" w:sz="8" w:space="0" w:color="4F81BD"/>
              <w:right w:val="nil"/>
            </w:tcBorders>
            <w:hideMark/>
          </w:tcPr>
          <w:p w14:paraId="4D8362C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可控制大便</w:t>
            </w:r>
          </w:p>
        </w:tc>
        <w:tc>
          <w:tcPr>
            <w:tcW w:w="1701" w:type="dxa"/>
            <w:tcBorders>
              <w:top w:val="single" w:sz="8" w:space="0" w:color="4F81BD"/>
              <w:left w:val="single" w:sz="8" w:space="0" w:color="4F81BD"/>
              <w:bottom w:val="nil"/>
              <w:right w:val="single" w:sz="8" w:space="0" w:color="4F81BD"/>
            </w:tcBorders>
            <w:hideMark/>
          </w:tcPr>
          <w:p w14:paraId="44708CE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CDA97B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58FB35D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384DB50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1826964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1B60C9C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独立  10(分)</w:t>
            </w:r>
          </w:p>
        </w:tc>
      </w:tr>
      <w:tr w:rsidR="00F7443B" w:rsidRPr="00084849" w14:paraId="29D5BE2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F81A24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2268" w:type="dxa"/>
            <w:tcBorders>
              <w:top w:val="single" w:sz="8" w:space="0" w:color="4F81BD"/>
              <w:left w:val="nil"/>
              <w:bottom w:val="single" w:sz="8" w:space="0" w:color="4F81BD"/>
              <w:right w:val="nil"/>
            </w:tcBorders>
            <w:hideMark/>
          </w:tcPr>
          <w:p w14:paraId="4B3B939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可控制小便</w:t>
            </w:r>
          </w:p>
        </w:tc>
        <w:tc>
          <w:tcPr>
            <w:tcW w:w="1701" w:type="dxa"/>
            <w:tcBorders>
              <w:top w:val="single" w:sz="8" w:space="0" w:color="4F81BD"/>
              <w:left w:val="single" w:sz="8" w:space="0" w:color="4F81BD"/>
              <w:bottom w:val="nil"/>
              <w:right w:val="single" w:sz="8" w:space="0" w:color="4F81BD"/>
            </w:tcBorders>
            <w:hideMark/>
          </w:tcPr>
          <w:p w14:paraId="47994C1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F07DD9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4BCD23F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17EA0F2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0954232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7BD4B2A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独立  10(分)</w:t>
            </w:r>
          </w:p>
        </w:tc>
      </w:tr>
      <w:tr w:rsidR="00F7443B" w:rsidRPr="00084849" w14:paraId="4AD401B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7EDAF9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2268" w:type="dxa"/>
            <w:tcBorders>
              <w:top w:val="single" w:sz="8" w:space="0" w:color="4F81BD"/>
              <w:left w:val="nil"/>
              <w:bottom w:val="single" w:sz="8" w:space="0" w:color="4F81BD"/>
              <w:right w:val="nil"/>
            </w:tcBorders>
            <w:hideMark/>
          </w:tcPr>
          <w:p w14:paraId="44754B1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用厕(包括擦净,整理衣裤,冲水)</w:t>
            </w:r>
          </w:p>
        </w:tc>
        <w:tc>
          <w:tcPr>
            <w:tcW w:w="1701" w:type="dxa"/>
            <w:tcBorders>
              <w:top w:val="single" w:sz="8" w:space="0" w:color="4F81BD"/>
              <w:left w:val="single" w:sz="8" w:space="0" w:color="4F81BD"/>
              <w:bottom w:val="nil"/>
              <w:right w:val="single" w:sz="8" w:space="0" w:color="4F81BD"/>
            </w:tcBorders>
            <w:hideMark/>
          </w:tcPr>
          <w:p w14:paraId="62CF27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401F819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13BAF17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5(分)/</w:t>
            </w:r>
          </w:p>
          <w:p w14:paraId="05CF49B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7C4C9EC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2273AD8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独立  10(分)</w:t>
            </w:r>
          </w:p>
        </w:tc>
      </w:tr>
      <w:tr w:rsidR="00F7443B" w:rsidRPr="00084849" w14:paraId="1745118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252606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2268" w:type="dxa"/>
            <w:tcBorders>
              <w:top w:val="single" w:sz="8" w:space="0" w:color="4F81BD"/>
              <w:left w:val="nil"/>
              <w:bottom w:val="single" w:sz="8" w:space="0" w:color="4F81BD"/>
              <w:right w:val="nil"/>
            </w:tcBorders>
            <w:hideMark/>
          </w:tcPr>
          <w:p w14:paraId="6D4965F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椅转移</w:t>
            </w:r>
          </w:p>
        </w:tc>
        <w:tc>
          <w:tcPr>
            <w:tcW w:w="1701" w:type="dxa"/>
            <w:tcBorders>
              <w:top w:val="single" w:sz="8" w:space="0" w:color="4F81BD"/>
              <w:left w:val="single" w:sz="8" w:space="0" w:color="4F81BD"/>
              <w:bottom w:val="nil"/>
              <w:right w:val="single" w:sz="8" w:space="0" w:color="4F81BD"/>
            </w:tcBorders>
            <w:hideMark/>
          </w:tcPr>
          <w:p w14:paraId="33D8F1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4C4B72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5(分)/</w:t>
            </w:r>
          </w:p>
          <w:p w14:paraId="29B25E2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10(分)/</w:t>
            </w:r>
          </w:p>
          <w:p w14:paraId="3AD1FC7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5(分)/</w:t>
            </w:r>
          </w:p>
          <w:p w14:paraId="24CF515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406FACC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独立  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3DFD7A6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FBE7F2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w:t>
            </w:r>
          </w:p>
        </w:tc>
        <w:tc>
          <w:tcPr>
            <w:tcW w:w="2268" w:type="dxa"/>
            <w:tcBorders>
              <w:top w:val="single" w:sz="8" w:space="0" w:color="4F81BD"/>
              <w:left w:val="nil"/>
              <w:bottom w:val="single" w:sz="8" w:space="0" w:color="4F81BD"/>
              <w:right w:val="nil"/>
            </w:tcBorders>
            <w:hideMark/>
          </w:tcPr>
          <w:p w14:paraId="5A21A2F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平地行走45米</w:t>
            </w:r>
          </w:p>
        </w:tc>
        <w:tc>
          <w:tcPr>
            <w:tcW w:w="1701" w:type="dxa"/>
            <w:tcBorders>
              <w:top w:val="single" w:sz="8" w:space="0" w:color="4F81BD"/>
              <w:left w:val="single" w:sz="8" w:space="0" w:color="4F81BD"/>
              <w:bottom w:val="nil"/>
              <w:right w:val="single" w:sz="8" w:space="0" w:color="4F81BD"/>
            </w:tcBorders>
            <w:hideMark/>
          </w:tcPr>
          <w:p w14:paraId="57767B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77B5AE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5(分)/</w:t>
            </w:r>
          </w:p>
          <w:p w14:paraId="525A320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助  10(分)/</w:t>
            </w:r>
          </w:p>
          <w:p w14:paraId="693EB4C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5(分)/</w:t>
            </w:r>
          </w:p>
          <w:p w14:paraId="25A9F58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043D47F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独立  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分)</w:t>
            </w:r>
          </w:p>
        </w:tc>
      </w:tr>
      <w:tr w:rsidR="00F7443B" w:rsidRPr="00084849" w14:paraId="6BA30AA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04CE44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2</w:t>
            </w:r>
          </w:p>
        </w:tc>
        <w:tc>
          <w:tcPr>
            <w:tcW w:w="2268" w:type="dxa"/>
            <w:tcBorders>
              <w:top w:val="single" w:sz="8" w:space="0" w:color="4F81BD"/>
              <w:left w:val="nil"/>
              <w:bottom w:val="single" w:sz="8" w:space="0" w:color="4F81BD"/>
              <w:right w:val="nil"/>
            </w:tcBorders>
            <w:hideMark/>
          </w:tcPr>
          <w:p w14:paraId="60DE807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上下楼梯</w:t>
            </w:r>
          </w:p>
        </w:tc>
        <w:tc>
          <w:tcPr>
            <w:tcW w:w="1701" w:type="dxa"/>
            <w:tcBorders>
              <w:top w:val="single" w:sz="8" w:space="0" w:color="4F81BD"/>
              <w:left w:val="single" w:sz="8" w:space="0" w:color="4F81BD"/>
              <w:bottom w:val="nil"/>
              <w:right w:val="single" w:sz="8" w:space="0" w:color="4F81BD"/>
            </w:tcBorders>
          </w:tcPr>
          <w:p w14:paraId="52F314B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hideMark/>
          </w:tcPr>
          <w:p w14:paraId="526DC4B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独立  10(分)/</w:t>
            </w:r>
          </w:p>
          <w:p w14:paraId="5821327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分独立或需要帮</w:t>
            </w:r>
            <w:r w:rsidRPr="00084849">
              <w:rPr>
                <w:rFonts w:ascii="宋体" w:hAnsi="宋体" w:hint="eastAsia"/>
                <w:color w:val="000000" w:themeColor="text1"/>
                <w:sz w:val="15"/>
                <w:szCs w:val="15"/>
                <w:lang w:bidi="en-US"/>
              </w:rPr>
              <w:lastRenderedPageBreak/>
              <w:t>助  5(分)/</w:t>
            </w:r>
          </w:p>
          <w:p w14:paraId="0C9AEF9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要大帮助  0(分)/</w:t>
            </w:r>
          </w:p>
          <w:p w14:paraId="2EE5D88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  0(分)</w:t>
            </w:r>
          </w:p>
        </w:tc>
        <w:tc>
          <w:tcPr>
            <w:tcW w:w="1559" w:type="dxa"/>
            <w:tcBorders>
              <w:top w:val="single" w:sz="8" w:space="0" w:color="4F81BD"/>
              <w:left w:val="single" w:sz="8" w:space="0" w:color="4F81BD"/>
              <w:bottom w:val="nil"/>
              <w:right w:val="single" w:sz="8" w:space="0" w:color="4F81BD"/>
            </w:tcBorders>
            <w:hideMark/>
          </w:tcPr>
          <w:p w14:paraId="42AFC19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52|独立  10(分)</w:t>
            </w:r>
          </w:p>
        </w:tc>
      </w:tr>
      <w:tr w:rsidR="00F7443B" w:rsidRPr="00084849" w14:paraId="7E04BD0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449"/>
        </w:trPr>
        <w:tc>
          <w:tcPr>
            <w:tcW w:w="1668" w:type="dxa"/>
            <w:tcBorders>
              <w:top w:val="single" w:sz="8" w:space="0" w:color="4F81BD"/>
              <w:left w:val="single" w:sz="8" w:space="0" w:color="4F81BD"/>
              <w:bottom w:val="nil"/>
              <w:right w:val="single" w:sz="8" w:space="0" w:color="4F81BD"/>
            </w:tcBorders>
            <w:hideMark/>
          </w:tcPr>
          <w:p w14:paraId="68DBD2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3</w:t>
            </w:r>
          </w:p>
        </w:tc>
        <w:tc>
          <w:tcPr>
            <w:tcW w:w="2268" w:type="dxa"/>
            <w:tcBorders>
              <w:top w:val="single" w:sz="8" w:space="0" w:color="4F81BD"/>
              <w:left w:val="nil"/>
              <w:bottom w:val="single" w:sz="8" w:space="0" w:color="4F81BD"/>
              <w:right w:val="nil"/>
            </w:tcBorders>
            <w:hideMark/>
          </w:tcPr>
          <w:p w14:paraId="543895E8"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19DBD91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日常总分</w:t>
            </w:r>
          </w:p>
        </w:tc>
        <w:tc>
          <w:tcPr>
            <w:tcW w:w="1701" w:type="dxa"/>
            <w:tcBorders>
              <w:top w:val="single" w:sz="8" w:space="0" w:color="4F81BD"/>
              <w:left w:val="single" w:sz="8" w:space="0" w:color="4F81BD"/>
              <w:bottom w:val="nil"/>
              <w:right w:val="single" w:sz="8" w:space="0" w:color="4F81BD"/>
            </w:tcBorders>
          </w:tcPr>
          <w:p w14:paraId="22254D0F" w14:textId="77777777" w:rsidR="00F7443B" w:rsidRPr="00084849" w:rsidRDefault="00F7443B" w:rsidP="00F7443B">
            <w:pPr>
              <w:rPr>
                <w:rFonts w:ascii="宋体" w:hAnsi="宋体" w:cs="宋体"/>
                <w:color w:val="000000" w:themeColor="text1"/>
                <w:kern w:val="0"/>
                <w:sz w:val="15"/>
                <w:szCs w:val="15"/>
                <w:lang w:bidi="ar"/>
              </w:rPr>
            </w:pPr>
          </w:p>
        </w:tc>
        <w:tc>
          <w:tcPr>
            <w:tcW w:w="1417" w:type="dxa"/>
            <w:tcBorders>
              <w:top w:val="single" w:sz="8" w:space="0" w:color="4F81BD"/>
              <w:left w:val="single" w:sz="8" w:space="0" w:color="4F81BD"/>
              <w:bottom w:val="nil"/>
              <w:right w:val="single" w:sz="8" w:space="0" w:color="4F81BD"/>
            </w:tcBorders>
          </w:tcPr>
          <w:p w14:paraId="0C0A0747" w14:textId="77777777" w:rsidR="00F7443B" w:rsidRPr="00084849" w:rsidRDefault="00F7443B" w:rsidP="00F7443B">
            <w:pPr>
              <w:jc w:val="left"/>
              <w:rPr>
                <w:rFonts w:ascii="宋体" w:hAnsi="宋体" w:cs="宋体"/>
                <w:color w:val="000000" w:themeColor="text1"/>
                <w:kern w:val="0"/>
                <w:sz w:val="15"/>
                <w:szCs w:val="15"/>
                <w:lang w:bidi="ar"/>
              </w:rPr>
            </w:pPr>
          </w:p>
        </w:tc>
        <w:tc>
          <w:tcPr>
            <w:tcW w:w="1559" w:type="dxa"/>
            <w:tcBorders>
              <w:top w:val="single" w:sz="8" w:space="0" w:color="4F81BD"/>
              <w:left w:val="single" w:sz="8" w:space="0" w:color="4F81BD"/>
              <w:bottom w:val="nil"/>
              <w:right w:val="single" w:sz="8" w:space="0" w:color="4F81BD"/>
            </w:tcBorders>
          </w:tcPr>
          <w:p w14:paraId="77C5E590"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2CC9077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6D559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p>
        </w:tc>
        <w:tc>
          <w:tcPr>
            <w:tcW w:w="2268" w:type="dxa"/>
            <w:tcBorders>
              <w:top w:val="single" w:sz="8" w:space="0" w:color="4F81BD"/>
              <w:left w:val="nil"/>
              <w:bottom w:val="single" w:sz="8" w:space="0" w:color="4F81BD"/>
              <w:right w:val="nil"/>
            </w:tcBorders>
            <w:hideMark/>
          </w:tcPr>
          <w:p w14:paraId="11D317B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A4083EA"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811A51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感觉：对压迫有关的不适感受能力</w:t>
            </w:r>
          </w:p>
        </w:tc>
        <w:tc>
          <w:tcPr>
            <w:tcW w:w="1701" w:type="dxa"/>
            <w:tcBorders>
              <w:top w:val="single" w:sz="8" w:space="0" w:color="4F81BD"/>
              <w:left w:val="single" w:sz="8" w:space="0" w:color="4F81BD"/>
              <w:bottom w:val="nil"/>
              <w:right w:val="single" w:sz="8" w:space="0" w:color="4F81BD"/>
            </w:tcBorders>
            <w:hideMark/>
          </w:tcPr>
          <w:p w14:paraId="67F636B8" w14:textId="77777777" w:rsidR="00F7443B" w:rsidRPr="00084849" w:rsidRDefault="00F7443B" w:rsidP="00F7443B">
            <w:pPr>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单选</w:t>
            </w:r>
          </w:p>
        </w:tc>
        <w:tc>
          <w:tcPr>
            <w:tcW w:w="1417" w:type="dxa"/>
            <w:tcBorders>
              <w:top w:val="single" w:sz="8" w:space="0" w:color="4F81BD"/>
              <w:left w:val="single" w:sz="8" w:space="0" w:color="4F81BD"/>
              <w:bottom w:val="nil"/>
              <w:right w:val="single" w:sz="8" w:space="0" w:color="4F81BD"/>
            </w:tcBorders>
            <w:hideMark/>
          </w:tcPr>
          <w:p w14:paraId="6B9E1DDD" w14:textId="77777777" w:rsidR="00F7443B" w:rsidRPr="00084849" w:rsidRDefault="00F7443B" w:rsidP="00F7443B">
            <w:pPr>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完全丧失(1分)/严重丧失(2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轻度丧失(3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未受损(4分)</w:t>
            </w:r>
          </w:p>
        </w:tc>
        <w:tc>
          <w:tcPr>
            <w:tcW w:w="1559" w:type="dxa"/>
            <w:tcBorders>
              <w:top w:val="single" w:sz="8" w:space="0" w:color="4F81BD"/>
              <w:left w:val="single" w:sz="8" w:space="0" w:color="4F81BD"/>
              <w:bottom w:val="nil"/>
              <w:right w:val="single" w:sz="8" w:space="0" w:color="4F81BD"/>
            </w:tcBorders>
            <w:hideMark/>
          </w:tcPr>
          <w:p w14:paraId="2BEC8C2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r w:rsidRPr="00084849">
              <w:rPr>
                <w:rFonts w:ascii="宋体" w:hAnsi="宋体" w:cs="宋体" w:hint="eastAsia"/>
                <w:color w:val="000000" w:themeColor="text1"/>
                <w:kern w:val="0"/>
                <w:sz w:val="15"/>
                <w:szCs w:val="15"/>
                <w:lang w:bidi="ar"/>
              </w:rPr>
              <w:t>未受损(4分)</w:t>
            </w:r>
          </w:p>
        </w:tc>
      </w:tr>
      <w:tr w:rsidR="00F7443B" w:rsidRPr="00084849" w14:paraId="725247C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372F1C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w:t>
            </w:r>
          </w:p>
        </w:tc>
        <w:tc>
          <w:tcPr>
            <w:tcW w:w="2268" w:type="dxa"/>
            <w:tcBorders>
              <w:top w:val="single" w:sz="8" w:space="0" w:color="4F81BD"/>
              <w:left w:val="nil"/>
              <w:bottom w:val="single" w:sz="8" w:space="0" w:color="4F81BD"/>
              <w:right w:val="nil"/>
            </w:tcBorders>
            <w:hideMark/>
          </w:tcPr>
          <w:p w14:paraId="256BA2D1"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D51E57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潮湿：皮肤暴露于潮湿的程度</w:t>
            </w:r>
          </w:p>
        </w:tc>
        <w:tc>
          <w:tcPr>
            <w:tcW w:w="1701" w:type="dxa"/>
            <w:tcBorders>
              <w:top w:val="single" w:sz="8" w:space="0" w:color="4F81BD"/>
              <w:left w:val="single" w:sz="8" w:space="0" w:color="4F81BD"/>
              <w:bottom w:val="nil"/>
              <w:right w:val="single" w:sz="8" w:space="0" w:color="4F81BD"/>
            </w:tcBorders>
            <w:hideMark/>
          </w:tcPr>
          <w:p w14:paraId="39DD199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722C80E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持久潮湿(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十分潮湿(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潮湿(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很少发生潮湿(4分)</w:t>
            </w:r>
          </w:p>
        </w:tc>
        <w:tc>
          <w:tcPr>
            <w:tcW w:w="1559" w:type="dxa"/>
            <w:tcBorders>
              <w:top w:val="single" w:sz="8" w:space="0" w:color="4F81BD"/>
              <w:left w:val="single" w:sz="8" w:space="0" w:color="4F81BD"/>
              <w:bottom w:val="nil"/>
              <w:right w:val="single" w:sz="8" w:space="0" w:color="4F81BD"/>
            </w:tcBorders>
            <w:hideMark/>
          </w:tcPr>
          <w:p w14:paraId="3059710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很少发生潮湿(4分)</w:t>
            </w:r>
          </w:p>
        </w:tc>
      </w:tr>
      <w:tr w:rsidR="00F7443B" w:rsidRPr="00084849" w14:paraId="0EB6F9D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599776A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w:t>
            </w:r>
          </w:p>
        </w:tc>
        <w:tc>
          <w:tcPr>
            <w:tcW w:w="2268" w:type="dxa"/>
            <w:tcBorders>
              <w:top w:val="single" w:sz="8" w:space="0" w:color="4F81BD"/>
              <w:left w:val="nil"/>
              <w:bottom w:val="single" w:sz="8" w:space="0" w:color="4F81BD"/>
              <w:right w:val="nil"/>
            </w:tcBorders>
            <w:hideMark/>
          </w:tcPr>
          <w:p w14:paraId="22AFBFB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B5A50D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身体活动程度</w:t>
            </w:r>
          </w:p>
        </w:tc>
        <w:tc>
          <w:tcPr>
            <w:tcW w:w="1701" w:type="dxa"/>
            <w:tcBorders>
              <w:top w:val="single" w:sz="8" w:space="0" w:color="4F81BD"/>
              <w:left w:val="single" w:sz="8" w:space="0" w:color="4F81BD"/>
              <w:bottom w:val="nil"/>
              <w:right w:val="single" w:sz="8" w:space="0" w:color="4F81BD"/>
            </w:tcBorders>
            <w:hideMark/>
          </w:tcPr>
          <w:p w14:paraId="62DBB9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25C876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不起(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局限于椅(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步行(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经常步行(4分)</w:t>
            </w:r>
          </w:p>
        </w:tc>
        <w:tc>
          <w:tcPr>
            <w:tcW w:w="1559" w:type="dxa"/>
            <w:tcBorders>
              <w:top w:val="single" w:sz="8" w:space="0" w:color="4F81BD"/>
              <w:left w:val="single" w:sz="8" w:space="0" w:color="4F81BD"/>
              <w:bottom w:val="nil"/>
              <w:right w:val="single" w:sz="8" w:space="0" w:color="4F81BD"/>
            </w:tcBorders>
            <w:hideMark/>
          </w:tcPr>
          <w:p w14:paraId="52C29AB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卧床不起(1分)</w:t>
            </w:r>
          </w:p>
        </w:tc>
      </w:tr>
      <w:tr w:rsidR="00F7443B" w:rsidRPr="00084849" w14:paraId="706DDE8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C9C456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w:t>
            </w:r>
          </w:p>
        </w:tc>
        <w:tc>
          <w:tcPr>
            <w:tcW w:w="2268" w:type="dxa"/>
            <w:tcBorders>
              <w:top w:val="single" w:sz="8" w:space="0" w:color="4F81BD"/>
              <w:left w:val="nil"/>
              <w:bottom w:val="single" w:sz="8" w:space="0" w:color="4F81BD"/>
              <w:right w:val="nil"/>
            </w:tcBorders>
            <w:hideMark/>
          </w:tcPr>
          <w:p w14:paraId="321FBAD7"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64FA0F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能力改变和控制体位的能力</w:t>
            </w:r>
          </w:p>
        </w:tc>
        <w:tc>
          <w:tcPr>
            <w:tcW w:w="1701" w:type="dxa"/>
            <w:tcBorders>
              <w:top w:val="single" w:sz="8" w:space="0" w:color="4F81BD"/>
              <w:left w:val="single" w:sz="8" w:space="0" w:color="4F81BD"/>
              <w:bottom w:val="nil"/>
              <w:right w:val="single" w:sz="8" w:space="0" w:color="4F81BD"/>
            </w:tcBorders>
            <w:hideMark/>
          </w:tcPr>
          <w:p w14:paraId="37DE51C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66F3644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不能(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严重限制(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轻度限制(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受限(4分)</w:t>
            </w:r>
          </w:p>
        </w:tc>
        <w:tc>
          <w:tcPr>
            <w:tcW w:w="1559" w:type="dxa"/>
            <w:tcBorders>
              <w:top w:val="single" w:sz="8" w:space="0" w:color="4F81BD"/>
              <w:left w:val="single" w:sz="8" w:space="0" w:color="4F81BD"/>
              <w:bottom w:val="nil"/>
              <w:right w:val="single" w:sz="8" w:space="0" w:color="4F81BD"/>
            </w:tcBorders>
            <w:hideMark/>
          </w:tcPr>
          <w:p w14:paraId="2259F73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轻度限制(3分)</w:t>
            </w:r>
          </w:p>
        </w:tc>
      </w:tr>
      <w:tr w:rsidR="00F7443B" w:rsidRPr="00084849" w14:paraId="3EA4763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1FDFFC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w:t>
            </w:r>
          </w:p>
        </w:tc>
        <w:tc>
          <w:tcPr>
            <w:tcW w:w="2268" w:type="dxa"/>
            <w:tcBorders>
              <w:top w:val="single" w:sz="8" w:space="0" w:color="4F81BD"/>
              <w:left w:val="nil"/>
              <w:bottom w:val="single" w:sz="8" w:space="0" w:color="4F81BD"/>
              <w:right w:val="nil"/>
            </w:tcBorders>
            <w:hideMark/>
          </w:tcPr>
          <w:p w14:paraId="484AA4DA"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72A3091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营养：通常摄食状况</w:t>
            </w:r>
          </w:p>
        </w:tc>
        <w:tc>
          <w:tcPr>
            <w:tcW w:w="1701" w:type="dxa"/>
            <w:tcBorders>
              <w:top w:val="single" w:sz="8" w:space="0" w:color="4F81BD"/>
              <w:left w:val="single" w:sz="8" w:space="0" w:color="4F81BD"/>
              <w:bottom w:val="nil"/>
              <w:right w:val="single" w:sz="8" w:space="0" w:color="4F81BD"/>
            </w:tcBorders>
            <w:hideMark/>
          </w:tcPr>
          <w:p w14:paraId="739FFB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B7FBF4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恶劣(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足(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适当(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良好(4分)</w:t>
            </w:r>
          </w:p>
        </w:tc>
        <w:tc>
          <w:tcPr>
            <w:tcW w:w="1559" w:type="dxa"/>
            <w:tcBorders>
              <w:top w:val="single" w:sz="8" w:space="0" w:color="4F81BD"/>
              <w:left w:val="single" w:sz="8" w:space="0" w:color="4F81BD"/>
              <w:bottom w:val="nil"/>
              <w:right w:val="single" w:sz="8" w:space="0" w:color="4F81BD"/>
            </w:tcBorders>
            <w:hideMark/>
          </w:tcPr>
          <w:p w14:paraId="4EDAE58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不足(2分)</w:t>
            </w:r>
          </w:p>
        </w:tc>
      </w:tr>
      <w:tr w:rsidR="00F7443B" w:rsidRPr="00084849" w14:paraId="707C363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657CD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w:t>
            </w:r>
          </w:p>
        </w:tc>
        <w:tc>
          <w:tcPr>
            <w:tcW w:w="2268" w:type="dxa"/>
            <w:tcBorders>
              <w:top w:val="single" w:sz="8" w:space="0" w:color="4F81BD"/>
              <w:left w:val="nil"/>
              <w:bottom w:val="single" w:sz="8" w:space="0" w:color="4F81BD"/>
              <w:right w:val="nil"/>
            </w:tcBorders>
            <w:hideMark/>
          </w:tcPr>
          <w:p w14:paraId="316E10CC"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6873BC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摩擦力和剪切力</w:t>
            </w:r>
          </w:p>
        </w:tc>
        <w:tc>
          <w:tcPr>
            <w:tcW w:w="1701" w:type="dxa"/>
            <w:tcBorders>
              <w:top w:val="single" w:sz="8" w:space="0" w:color="4F81BD"/>
              <w:left w:val="single" w:sz="8" w:space="0" w:color="4F81BD"/>
              <w:bottom w:val="nil"/>
              <w:right w:val="single" w:sz="8" w:space="0" w:color="4F81BD"/>
            </w:tcBorders>
            <w:hideMark/>
          </w:tcPr>
          <w:p w14:paraId="6D0DEB3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4A0531E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有潜在危险(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无(3分)</w:t>
            </w:r>
          </w:p>
        </w:tc>
        <w:tc>
          <w:tcPr>
            <w:tcW w:w="1559" w:type="dxa"/>
            <w:tcBorders>
              <w:top w:val="single" w:sz="8" w:space="0" w:color="4F81BD"/>
              <w:left w:val="single" w:sz="8" w:space="0" w:color="4F81BD"/>
              <w:bottom w:val="nil"/>
              <w:right w:val="single" w:sz="8" w:space="0" w:color="4F81BD"/>
            </w:tcBorders>
            <w:hideMark/>
          </w:tcPr>
          <w:p w14:paraId="44579F0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有(1分)</w:t>
            </w:r>
          </w:p>
        </w:tc>
      </w:tr>
      <w:tr w:rsidR="00F7443B" w:rsidRPr="00084849" w14:paraId="0EB85C8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838CD0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7</w:t>
            </w:r>
          </w:p>
        </w:tc>
        <w:tc>
          <w:tcPr>
            <w:tcW w:w="2268" w:type="dxa"/>
            <w:tcBorders>
              <w:top w:val="single" w:sz="8" w:space="0" w:color="4F81BD"/>
              <w:left w:val="nil"/>
              <w:bottom w:val="single" w:sz="8" w:space="0" w:color="4F81BD"/>
              <w:right w:val="nil"/>
            </w:tcBorders>
            <w:hideMark/>
          </w:tcPr>
          <w:p w14:paraId="661F22F1"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38C72B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raden总分</w:t>
            </w:r>
          </w:p>
        </w:tc>
        <w:tc>
          <w:tcPr>
            <w:tcW w:w="1701" w:type="dxa"/>
            <w:tcBorders>
              <w:top w:val="single" w:sz="8" w:space="0" w:color="4F81BD"/>
              <w:left w:val="single" w:sz="8" w:space="0" w:color="4F81BD"/>
              <w:bottom w:val="nil"/>
              <w:right w:val="single" w:sz="8" w:space="0" w:color="4F81BD"/>
            </w:tcBorders>
          </w:tcPr>
          <w:p w14:paraId="4E1A617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51959BC"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8945CC9"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6955EEF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51C30B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8</w:t>
            </w:r>
          </w:p>
        </w:tc>
        <w:tc>
          <w:tcPr>
            <w:tcW w:w="2268" w:type="dxa"/>
            <w:tcBorders>
              <w:top w:val="single" w:sz="8" w:space="0" w:color="4F81BD"/>
              <w:left w:val="nil"/>
              <w:bottom w:val="single" w:sz="8" w:space="0" w:color="4F81BD"/>
              <w:right w:val="nil"/>
            </w:tcBorders>
            <w:hideMark/>
          </w:tcPr>
          <w:p w14:paraId="42AE3FBF"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1D04D6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跌倒史（近3个月内有发生）</w:t>
            </w:r>
          </w:p>
        </w:tc>
        <w:tc>
          <w:tcPr>
            <w:tcW w:w="1701" w:type="dxa"/>
            <w:tcBorders>
              <w:top w:val="single" w:sz="8" w:space="0" w:color="4F81BD"/>
              <w:left w:val="single" w:sz="8" w:space="0" w:color="4F81BD"/>
              <w:bottom w:val="nil"/>
              <w:right w:val="single" w:sz="8" w:space="0" w:color="4F81BD"/>
            </w:tcBorders>
            <w:hideMark/>
          </w:tcPr>
          <w:p w14:paraId="1F35C85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6D53E20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4614509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5分)</w:t>
            </w:r>
          </w:p>
        </w:tc>
        <w:tc>
          <w:tcPr>
            <w:tcW w:w="1559" w:type="dxa"/>
            <w:tcBorders>
              <w:top w:val="single" w:sz="8" w:space="0" w:color="4F81BD"/>
              <w:left w:val="single" w:sz="8" w:space="0" w:color="4F81BD"/>
              <w:bottom w:val="nil"/>
              <w:right w:val="single" w:sz="8" w:space="0" w:color="4F81BD"/>
            </w:tcBorders>
            <w:hideMark/>
          </w:tcPr>
          <w:p w14:paraId="14645D2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8|是(25分)</w:t>
            </w:r>
          </w:p>
        </w:tc>
      </w:tr>
      <w:tr w:rsidR="00F7443B" w:rsidRPr="00084849" w14:paraId="7F8C694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20BD5F1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9</w:t>
            </w:r>
          </w:p>
        </w:tc>
        <w:tc>
          <w:tcPr>
            <w:tcW w:w="2268" w:type="dxa"/>
            <w:tcBorders>
              <w:top w:val="single" w:sz="8" w:space="0" w:color="4F81BD"/>
              <w:left w:val="nil"/>
              <w:bottom w:val="single" w:sz="8" w:space="0" w:color="4F81BD"/>
              <w:right w:val="nil"/>
            </w:tcBorders>
            <w:hideMark/>
          </w:tcPr>
          <w:p w14:paraId="1BF685C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超过一个医学诊断</w:t>
            </w:r>
          </w:p>
        </w:tc>
        <w:tc>
          <w:tcPr>
            <w:tcW w:w="1701" w:type="dxa"/>
            <w:tcBorders>
              <w:top w:val="single" w:sz="8" w:space="0" w:color="4F81BD"/>
              <w:left w:val="single" w:sz="8" w:space="0" w:color="4F81BD"/>
              <w:bottom w:val="nil"/>
              <w:right w:val="single" w:sz="8" w:space="0" w:color="4F81BD"/>
            </w:tcBorders>
            <w:hideMark/>
          </w:tcPr>
          <w:p w14:paraId="5B77A7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8682C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6F86D5B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15分)</w:t>
            </w:r>
          </w:p>
        </w:tc>
        <w:tc>
          <w:tcPr>
            <w:tcW w:w="1559" w:type="dxa"/>
            <w:tcBorders>
              <w:top w:val="single" w:sz="8" w:space="0" w:color="4F81BD"/>
              <w:left w:val="single" w:sz="8" w:space="0" w:color="4F81BD"/>
              <w:bottom w:val="nil"/>
              <w:right w:val="single" w:sz="8" w:space="0" w:color="4F81BD"/>
            </w:tcBorders>
            <w:hideMark/>
          </w:tcPr>
          <w:p w14:paraId="22C1CAC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9|是(15分)</w:t>
            </w:r>
          </w:p>
        </w:tc>
      </w:tr>
      <w:tr w:rsidR="00F7443B" w:rsidRPr="00084849" w14:paraId="62945D2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8B01C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0</w:t>
            </w:r>
          </w:p>
        </w:tc>
        <w:tc>
          <w:tcPr>
            <w:tcW w:w="2268" w:type="dxa"/>
            <w:tcBorders>
              <w:top w:val="single" w:sz="8" w:space="0" w:color="4F81BD"/>
              <w:left w:val="nil"/>
              <w:bottom w:val="single" w:sz="8" w:space="0" w:color="4F81BD"/>
              <w:right w:val="nil"/>
            </w:tcBorders>
            <w:hideMark/>
          </w:tcPr>
          <w:p w14:paraId="2743C043"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D3393E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行走辅助</w:t>
            </w:r>
          </w:p>
        </w:tc>
        <w:tc>
          <w:tcPr>
            <w:tcW w:w="1701" w:type="dxa"/>
            <w:tcBorders>
              <w:top w:val="single" w:sz="8" w:space="0" w:color="4F81BD"/>
              <w:left w:val="single" w:sz="8" w:space="0" w:color="4F81BD"/>
              <w:bottom w:val="nil"/>
              <w:right w:val="single" w:sz="8" w:space="0" w:color="4F81BD"/>
            </w:tcBorders>
            <w:hideMark/>
          </w:tcPr>
          <w:p w14:paraId="6EBE86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E38A8C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休息/需要护士照顾(0分)</w:t>
            </w:r>
          </w:p>
          <w:p w14:paraId="7EB0447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使用拐杖、手杖、助行器(15分)</w:t>
            </w:r>
          </w:p>
          <w:p w14:paraId="4B3E94F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扶靠家具行走(30分)</w:t>
            </w:r>
          </w:p>
        </w:tc>
        <w:tc>
          <w:tcPr>
            <w:tcW w:w="1559" w:type="dxa"/>
            <w:tcBorders>
              <w:top w:val="single" w:sz="8" w:space="0" w:color="4F81BD"/>
              <w:left w:val="single" w:sz="8" w:space="0" w:color="4F81BD"/>
              <w:bottom w:val="nil"/>
              <w:right w:val="single" w:sz="8" w:space="0" w:color="4F81BD"/>
            </w:tcBorders>
            <w:hideMark/>
          </w:tcPr>
          <w:p w14:paraId="3AE4BEF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0|卧床休息/需要护士照顾(0分)</w:t>
            </w:r>
          </w:p>
          <w:p w14:paraId="747FB6CA"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0D0547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70C60E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0</w:t>
            </w:r>
          </w:p>
        </w:tc>
        <w:tc>
          <w:tcPr>
            <w:tcW w:w="2268" w:type="dxa"/>
            <w:tcBorders>
              <w:top w:val="single" w:sz="8" w:space="0" w:color="4F81BD"/>
              <w:left w:val="nil"/>
              <w:bottom w:val="single" w:sz="8" w:space="0" w:color="4F81BD"/>
              <w:right w:val="nil"/>
            </w:tcBorders>
            <w:hideMark/>
          </w:tcPr>
          <w:p w14:paraId="7921C8EB"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025D5F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静脉输液中/使用静脉留置针</w:t>
            </w:r>
          </w:p>
        </w:tc>
        <w:tc>
          <w:tcPr>
            <w:tcW w:w="1701" w:type="dxa"/>
            <w:tcBorders>
              <w:top w:val="single" w:sz="8" w:space="0" w:color="4F81BD"/>
              <w:left w:val="single" w:sz="8" w:space="0" w:color="4F81BD"/>
              <w:bottom w:val="nil"/>
              <w:right w:val="single" w:sz="8" w:space="0" w:color="4F81BD"/>
            </w:tcBorders>
            <w:hideMark/>
          </w:tcPr>
          <w:p w14:paraId="668EEC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41B8C2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7FDCC16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分)</w:t>
            </w:r>
          </w:p>
        </w:tc>
        <w:tc>
          <w:tcPr>
            <w:tcW w:w="1559" w:type="dxa"/>
            <w:tcBorders>
              <w:top w:val="single" w:sz="8" w:space="0" w:color="4F81BD"/>
              <w:left w:val="single" w:sz="8" w:space="0" w:color="4F81BD"/>
              <w:bottom w:val="nil"/>
              <w:right w:val="single" w:sz="8" w:space="0" w:color="4F81BD"/>
            </w:tcBorders>
            <w:hideMark/>
          </w:tcPr>
          <w:p w14:paraId="52F49B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0</w:t>
            </w:r>
            <w:r w:rsidRPr="00084849">
              <w:rPr>
                <w:rFonts w:ascii="宋体" w:hAnsi="宋体" w:hint="eastAsia"/>
                <w:color w:val="000000" w:themeColor="text1"/>
                <w:sz w:val="15"/>
                <w:szCs w:val="15"/>
                <w:lang w:bidi="en-US"/>
              </w:rPr>
              <w:t>|否(</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分)</w:t>
            </w:r>
          </w:p>
        </w:tc>
      </w:tr>
      <w:tr w:rsidR="00F7443B" w:rsidRPr="00084849" w14:paraId="7324C74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E927C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p>
        </w:tc>
        <w:tc>
          <w:tcPr>
            <w:tcW w:w="2268" w:type="dxa"/>
            <w:tcBorders>
              <w:top w:val="single" w:sz="8" w:space="0" w:color="4F81BD"/>
              <w:left w:val="nil"/>
              <w:bottom w:val="single" w:sz="8" w:space="0" w:color="4F81BD"/>
              <w:right w:val="nil"/>
            </w:tcBorders>
            <w:hideMark/>
          </w:tcPr>
          <w:p w14:paraId="74C82B7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E382EA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步态</w:t>
            </w:r>
          </w:p>
        </w:tc>
        <w:tc>
          <w:tcPr>
            <w:tcW w:w="1701" w:type="dxa"/>
            <w:tcBorders>
              <w:top w:val="single" w:sz="8" w:space="0" w:color="4F81BD"/>
              <w:left w:val="single" w:sz="8" w:space="0" w:color="4F81BD"/>
              <w:bottom w:val="nil"/>
              <w:right w:val="single" w:sz="8" w:space="0" w:color="4F81BD"/>
            </w:tcBorders>
            <w:hideMark/>
          </w:tcPr>
          <w:p w14:paraId="0C63706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DDBD2D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卧床/不能活动(0分)</w:t>
            </w:r>
          </w:p>
          <w:p w14:paraId="55338CF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双下肢虚弱无力(10分)</w:t>
            </w:r>
          </w:p>
          <w:p w14:paraId="35B4C9C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残疾或功能障碍(20分)</w:t>
            </w:r>
          </w:p>
        </w:tc>
        <w:tc>
          <w:tcPr>
            <w:tcW w:w="1559" w:type="dxa"/>
            <w:tcBorders>
              <w:top w:val="single" w:sz="8" w:space="0" w:color="4F81BD"/>
              <w:left w:val="single" w:sz="8" w:space="0" w:color="4F81BD"/>
              <w:bottom w:val="nil"/>
              <w:right w:val="single" w:sz="8" w:space="0" w:color="4F81BD"/>
            </w:tcBorders>
            <w:hideMark/>
          </w:tcPr>
          <w:p w14:paraId="73ADF1D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31</w:t>
            </w:r>
            <w:r w:rsidRPr="00084849">
              <w:rPr>
                <w:rFonts w:ascii="宋体" w:hAnsi="宋体" w:hint="eastAsia"/>
                <w:color w:val="000000" w:themeColor="text1"/>
                <w:sz w:val="15"/>
                <w:szCs w:val="15"/>
                <w:lang w:bidi="en-US"/>
              </w:rPr>
              <w:t>|正常/卧床/不能活动(0分)</w:t>
            </w:r>
          </w:p>
        </w:tc>
      </w:tr>
      <w:tr w:rsidR="00F7443B" w:rsidRPr="00084849" w14:paraId="602E2DF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4FE1C4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2</w:t>
            </w:r>
          </w:p>
        </w:tc>
        <w:tc>
          <w:tcPr>
            <w:tcW w:w="2268" w:type="dxa"/>
            <w:tcBorders>
              <w:top w:val="single" w:sz="8" w:space="0" w:color="4F81BD"/>
              <w:left w:val="nil"/>
              <w:bottom w:val="single" w:sz="8" w:space="0" w:color="4F81BD"/>
              <w:right w:val="nil"/>
            </w:tcBorders>
            <w:hideMark/>
          </w:tcPr>
          <w:p w14:paraId="038EB04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认知状态</w:t>
            </w:r>
          </w:p>
        </w:tc>
        <w:tc>
          <w:tcPr>
            <w:tcW w:w="1701" w:type="dxa"/>
            <w:tcBorders>
              <w:top w:val="single" w:sz="8" w:space="0" w:color="4F81BD"/>
              <w:left w:val="single" w:sz="8" w:space="0" w:color="4F81BD"/>
              <w:bottom w:val="nil"/>
              <w:right w:val="single" w:sz="8" w:space="0" w:color="4F81BD"/>
            </w:tcBorders>
            <w:hideMark/>
          </w:tcPr>
          <w:p w14:paraId="140D2B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585AC2F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认知正常(0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高估自己活动能力或忘记自己受限制(15分)</w:t>
            </w:r>
          </w:p>
        </w:tc>
        <w:tc>
          <w:tcPr>
            <w:tcW w:w="1559" w:type="dxa"/>
            <w:tcBorders>
              <w:top w:val="single" w:sz="8" w:space="0" w:color="4F81BD"/>
              <w:left w:val="single" w:sz="8" w:space="0" w:color="4F81BD"/>
              <w:bottom w:val="nil"/>
              <w:right w:val="single" w:sz="8" w:space="0" w:color="4F81BD"/>
            </w:tcBorders>
            <w:hideMark/>
          </w:tcPr>
          <w:p w14:paraId="2CF578F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2</w:t>
            </w:r>
            <w:r w:rsidRPr="00084849">
              <w:rPr>
                <w:rFonts w:ascii="宋体" w:hAnsi="宋体" w:hint="eastAsia"/>
                <w:color w:val="000000" w:themeColor="text1"/>
                <w:sz w:val="15"/>
                <w:szCs w:val="15"/>
                <w:lang w:bidi="en-US"/>
              </w:rPr>
              <w:t>|高估自己活动能力或忘记自己受限制(15分)</w:t>
            </w:r>
          </w:p>
        </w:tc>
      </w:tr>
      <w:tr w:rsidR="00F7443B" w:rsidRPr="00084849" w14:paraId="349A0EB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6A52F5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3</w:t>
            </w:r>
          </w:p>
        </w:tc>
        <w:tc>
          <w:tcPr>
            <w:tcW w:w="2268" w:type="dxa"/>
            <w:tcBorders>
              <w:top w:val="single" w:sz="8" w:space="0" w:color="4F81BD"/>
              <w:left w:val="nil"/>
              <w:bottom w:val="single" w:sz="8" w:space="0" w:color="4F81BD"/>
              <w:right w:val="nil"/>
            </w:tcBorders>
            <w:hideMark/>
          </w:tcPr>
          <w:p w14:paraId="6A163708"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714A159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使用降压药,镇静药等特殊药物或麻醉反应</w:t>
            </w:r>
          </w:p>
        </w:tc>
        <w:tc>
          <w:tcPr>
            <w:tcW w:w="1701" w:type="dxa"/>
            <w:tcBorders>
              <w:top w:val="single" w:sz="8" w:space="0" w:color="4F81BD"/>
              <w:left w:val="single" w:sz="8" w:space="0" w:color="4F81BD"/>
              <w:bottom w:val="nil"/>
              <w:right w:val="single" w:sz="8" w:space="0" w:color="4F81BD"/>
            </w:tcBorders>
            <w:hideMark/>
          </w:tcPr>
          <w:p w14:paraId="422BC42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24102AB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1B426FB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tc>
        <w:tc>
          <w:tcPr>
            <w:tcW w:w="1559" w:type="dxa"/>
            <w:tcBorders>
              <w:top w:val="single" w:sz="8" w:space="0" w:color="4F81BD"/>
              <w:left w:val="single" w:sz="8" w:space="0" w:color="4F81BD"/>
              <w:bottom w:val="nil"/>
              <w:right w:val="single" w:sz="8" w:space="0" w:color="4F81BD"/>
            </w:tcBorders>
            <w:hideMark/>
          </w:tcPr>
          <w:p w14:paraId="5EC487C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3</w:t>
            </w:r>
            <w:r w:rsidRPr="00084849">
              <w:rPr>
                <w:rFonts w:ascii="宋体" w:hAnsi="宋体" w:hint="eastAsia"/>
                <w:color w:val="000000" w:themeColor="text1"/>
                <w:sz w:val="15"/>
                <w:szCs w:val="15"/>
                <w:lang w:bidi="en-US"/>
              </w:rPr>
              <w:t>|是</w:t>
            </w:r>
          </w:p>
        </w:tc>
      </w:tr>
      <w:tr w:rsidR="00F7443B" w:rsidRPr="00084849" w14:paraId="62F0A48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1533AD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4</w:t>
            </w:r>
          </w:p>
        </w:tc>
        <w:tc>
          <w:tcPr>
            <w:tcW w:w="2268" w:type="dxa"/>
            <w:tcBorders>
              <w:top w:val="single" w:sz="8" w:space="0" w:color="4F81BD"/>
              <w:left w:val="nil"/>
              <w:bottom w:val="single" w:sz="8" w:space="0" w:color="4F81BD"/>
              <w:right w:val="nil"/>
            </w:tcBorders>
            <w:hideMark/>
          </w:tcPr>
          <w:p w14:paraId="7AA0FAC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CC09C4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Morse总分</w:t>
            </w:r>
          </w:p>
        </w:tc>
        <w:tc>
          <w:tcPr>
            <w:tcW w:w="1701" w:type="dxa"/>
            <w:tcBorders>
              <w:top w:val="single" w:sz="8" w:space="0" w:color="4F81BD"/>
              <w:left w:val="single" w:sz="8" w:space="0" w:color="4F81BD"/>
              <w:bottom w:val="nil"/>
              <w:right w:val="single" w:sz="8" w:space="0" w:color="4F81BD"/>
            </w:tcBorders>
          </w:tcPr>
          <w:p w14:paraId="5438F5E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83DDCFC"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853690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69CB2F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44E3D1D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w:t>
            </w:r>
          </w:p>
        </w:tc>
        <w:tc>
          <w:tcPr>
            <w:tcW w:w="2268" w:type="dxa"/>
            <w:tcBorders>
              <w:top w:val="single" w:sz="8" w:space="0" w:color="4F81BD"/>
              <w:left w:val="nil"/>
              <w:bottom w:val="single" w:sz="8" w:space="0" w:color="4F81BD"/>
              <w:right w:val="nil"/>
            </w:tcBorders>
            <w:hideMark/>
          </w:tcPr>
          <w:p w14:paraId="72F5EAF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F42DE1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I类导管</w:t>
            </w:r>
          </w:p>
        </w:tc>
        <w:tc>
          <w:tcPr>
            <w:tcW w:w="1701" w:type="dxa"/>
            <w:tcBorders>
              <w:top w:val="single" w:sz="8" w:space="0" w:color="4F81BD"/>
              <w:left w:val="single" w:sz="8" w:space="0" w:color="4F81BD"/>
              <w:bottom w:val="nil"/>
              <w:right w:val="single" w:sz="8" w:space="0" w:color="4F81BD"/>
            </w:tcBorders>
            <w:hideMark/>
          </w:tcPr>
          <w:p w14:paraId="234FF22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4D09800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胸管1根(3分)/</w:t>
            </w:r>
          </w:p>
          <w:p w14:paraId="00829AA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3分)/</w:t>
            </w:r>
          </w:p>
          <w:p w14:paraId="2D733B3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3根(3分)/</w:t>
            </w:r>
          </w:p>
          <w:p w14:paraId="38B3FC0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T管(3分)/</w:t>
            </w:r>
          </w:p>
          <w:p w14:paraId="6BD7B93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口鼻插管(3分)/</w:t>
            </w:r>
          </w:p>
          <w:p w14:paraId="4DE89AD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动脉置管1根(3分)/</w:t>
            </w:r>
          </w:p>
          <w:p w14:paraId="6F89F91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3分)_/</w:t>
            </w:r>
          </w:p>
          <w:p w14:paraId="1B26856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气管切开管(3分)/</w:t>
            </w:r>
          </w:p>
          <w:p w14:paraId="2FD9BA4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脑室引流管1根(3分)/</w:t>
            </w:r>
          </w:p>
          <w:p w14:paraId="4ECC368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3分)__/</w:t>
            </w:r>
          </w:p>
          <w:p w14:paraId="0B54686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关节腔引流(3分)</w:t>
            </w:r>
          </w:p>
        </w:tc>
        <w:tc>
          <w:tcPr>
            <w:tcW w:w="1559" w:type="dxa"/>
            <w:tcBorders>
              <w:top w:val="single" w:sz="8" w:space="0" w:color="4F81BD"/>
              <w:left w:val="single" w:sz="8" w:space="0" w:color="4F81BD"/>
              <w:bottom w:val="nil"/>
              <w:right w:val="single" w:sz="8" w:space="0" w:color="4F81BD"/>
            </w:tcBorders>
            <w:hideMark/>
          </w:tcPr>
          <w:p w14:paraId="40361A5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胸管1根(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2根(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口鼻插管(3分)</w:t>
            </w:r>
          </w:p>
        </w:tc>
      </w:tr>
      <w:tr w:rsidR="00F7443B" w:rsidRPr="00084849" w14:paraId="6FFBAD3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748BE07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w:t>
            </w:r>
          </w:p>
        </w:tc>
        <w:tc>
          <w:tcPr>
            <w:tcW w:w="2268" w:type="dxa"/>
            <w:tcBorders>
              <w:top w:val="single" w:sz="8" w:space="0" w:color="4F81BD"/>
              <w:left w:val="nil"/>
              <w:bottom w:val="single" w:sz="8" w:space="0" w:color="4F81BD"/>
              <w:right w:val="nil"/>
            </w:tcBorders>
            <w:hideMark/>
          </w:tcPr>
          <w:p w14:paraId="352F0A9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II类导管</w:t>
            </w:r>
          </w:p>
        </w:tc>
        <w:tc>
          <w:tcPr>
            <w:tcW w:w="1701" w:type="dxa"/>
            <w:tcBorders>
              <w:top w:val="single" w:sz="8" w:space="0" w:color="4F81BD"/>
              <w:left w:val="single" w:sz="8" w:space="0" w:color="4F81BD"/>
              <w:bottom w:val="nil"/>
              <w:right w:val="single" w:sz="8" w:space="0" w:color="4F81BD"/>
            </w:tcBorders>
            <w:hideMark/>
          </w:tcPr>
          <w:p w14:paraId="68B57F0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15D7BA7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双套管1根(2分)/</w:t>
            </w:r>
          </w:p>
          <w:p w14:paraId="101834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w:t>
            </w:r>
          </w:p>
          <w:p w14:paraId="0BA9B07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3根(2分)/</w:t>
            </w:r>
          </w:p>
          <w:p w14:paraId="07E349A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深静脉置管(2分)/</w:t>
            </w:r>
          </w:p>
          <w:p w14:paraId="358D5AA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三腔管(2分)_/</w:t>
            </w:r>
          </w:p>
          <w:p w14:paraId="0ADB30A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瘘管1根(2分)/</w:t>
            </w:r>
          </w:p>
          <w:p w14:paraId="15E63FC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__</w:t>
            </w:r>
          </w:p>
          <w:p w14:paraId="3D2A59B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负压引流管1根(2分)/</w:t>
            </w:r>
          </w:p>
          <w:p w14:paraId="1CC17F5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___/</w:t>
            </w:r>
          </w:p>
          <w:p w14:paraId="463E80E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3根(2分)_</w:t>
            </w:r>
          </w:p>
        </w:tc>
        <w:tc>
          <w:tcPr>
            <w:tcW w:w="1559" w:type="dxa"/>
            <w:tcBorders>
              <w:top w:val="single" w:sz="8" w:space="0" w:color="4F81BD"/>
              <w:left w:val="single" w:sz="8" w:space="0" w:color="4F81BD"/>
              <w:bottom w:val="nil"/>
              <w:right w:val="single" w:sz="8" w:space="0" w:color="4F81BD"/>
            </w:tcBorders>
            <w:hideMark/>
          </w:tcPr>
          <w:p w14:paraId="66E4BB8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双套管1根(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三腔管(2分)_</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负压引流管1根(2分)</w:t>
            </w:r>
          </w:p>
        </w:tc>
      </w:tr>
      <w:tr w:rsidR="00F7443B" w:rsidRPr="00084849" w14:paraId="7AB0831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2531228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7</w:t>
            </w:r>
          </w:p>
        </w:tc>
        <w:tc>
          <w:tcPr>
            <w:tcW w:w="2268" w:type="dxa"/>
            <w:tcBorders>
              <w:top w:val="single" w:sz="8" w:space="0" w:color="4F81BD"/>
              <w:left w:val="nil"/>
              <w:bottom w:val="single" w:sz="8" w:space="0" w:color="4F81BD"/>
              <w:right w:val="nil"/>
            </w:tcBorders>
            <w:hideMark/>
          </w:tcPr>
          <w:p w14:paraId="6905445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III类导管</w:t>
            </w:r>
          </w:p>
        </w:tc>
        <w:tc>
          <w:tcPr>
            <w:tcW w:w="1701" w:type="dxa"/>
            <w:tcBorders>
              <w:top w:val="single" w:sz="8" w:space="0" w:color="4F81BD"/>
              <w:left w:val="single" w:sz="8" w:space="0" w:color="4F81BD"/>
              <w:bottom w:val="nil"/>
              <w:right w:val="single" w:sz="8" w:space="0" w:color="4F81BD"/>
            </w:tcBorders>
            <w:hideMark/>
          </w:tcPr>
          <w:p w14:paraId="0A1CA9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088C89E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导尿管(2分)/</w:t>
            </w:r>
          </w:p>
          <w:p w14:paraId="1293CE3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胃管1根(2分)/</w:t>
            </w:r>
          </w:p>
          <w:p w14:paraId="4B5A152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根(2分)/</w:t>
            </w:r>
          </w:p>
          <w:p w14:paraId="59E958F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输液管1根(2分)/</w:t>
            </w:r>
          </w:p>
          <w:p w14:paraId="680714F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2根(2分)_/</w:t>
            </w:r>
          </w:p>
          <w:p w14:paraId="72BBE64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吸氧管(2分)</w:t>
            </w:r>
          </w:p>
        </w:tc>
        <w:tc>
          <w:tcPr>
            <w:tcW w:w="1559" w:type="dxa"/>
            <w:tcBorders>
              <w:top w:val="single" w:sz="8" w:space="0" w:color="4F81BD"/>
              <w:left w:val="single" w:sz="8" w:space="0" w:color="4F81BD"/>
              <w:bottom w:val="nil"/>
              <w:right w:val="single" w:sz="8" w:space="0" w:color="4F81BD"/>
            </w:tcBorders>
            <w:hideMark/>
          </w:tcPr>
          <w:p w14:paraId="2D7EF60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37|导尿管(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胃管1根(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 xml:space="preserve"> 输液管1根(2分)</w:t>
            </w:r>
          </w:p>
        </w:tc>
      </w:tr>
      <w:tr w:rsidR="00F7443B" w:rsidRPr="00084849" w14:paraId="1C973F0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60A102E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9</w:t>
            </w:r>
          </w:p>
        </w:tc>
        <w:tc>
          <w:tcPr>
            <w:tcW w:w="2268" w:type="dxa"/>
            <w:tcBorders>
              <w:top w:val="single" w:sz="8" w:space="0" w:color="4F81BD"/>
              <w:left w:val="nil"/>
              <w:bottom w:val="single" w:sz="8" w:space="0" w:color="4F81BD"/>
              <w:right w:val="nil"/>
            </w:tcBorders>
            <w:hideMark/>
          </w:tcPr>
          <w:p w14:paraId="1BFA6A1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意识</w:t>
            </w:r>
          </w:p>
        </w:tc>
        <w:tc>
          <w:tcPr>
            <w:tcW w:w="1701" w:type="dxa"/>
            <w:tcBorders>
              <w:top w:val="single" w:sz="8" w:space="0" w:color="4F81BD"/>
              <w:left w:val="single" w:sz="8" w:space="0" w:color="4F81BD"/>
              <w:bottom w:val="nil"/>
              <w:right w:val="single" w:sz="8" w:space="0" w:color="4F81BD"/>
            </w:tcBorders>
            <w:hideMark/>
          </w:tcPr>
          <w:p w14:paraId="70C396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hideMark/>
          </w:tcPr>
          <w:p w14:paraId="1A62E07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轻度浮躁(2分)/</w:t>
            </w:r>
          </w:p>
          <w:p w14:paraId="5E4A919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度浮躁(3分)/</w:t>
            </w:r>
          </w:p>
          <w:p w14:paraId="6DC055E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重度浮躁(5分)/</w:t>
            </w:r>
          </w:p>
          <w:p w14:paraId="06AD398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不清(2分)</w:t>
            </w:r>
          </w:p>
        </w:tc>
        <w:tc>
          <w:tcPr>
            <w:tcW w:w="1559" w:type="dxa"/>
            <w:tcBorders>
              <w:top w:val="single" w:sz="8" w:space="0" w:color="4F81BD"/>
              <w:left w:val="single" w:sz="8" w:space="0" w:color="4F81BD"/>
              <w:bottom w:val="nil"/>
              <w:right w:val="single" w:sz="8" w:space="0" w:color="4F81BD"/>
            </w:tcBorders>
            <w:hideMark/>
          </w:tcPr>
          <w:p w14:paraId="3E85583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9|轻度浮躁(2分)</w:t>
            </w:r>
          </w:p>
        </w:tc>
      </w:tr>
      <w:tr w:rsidR="00F7443B" w:rsidRPr="00084849" w14:paraId="6A04363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715AD19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8</w:t>
            </w:r>
          </w:p>
        </w:tc>
        <w:tc>
          <w:tcPr>
            <w:tcW w:w="2268" w:type="dxa"/>
            <w:tcBorders>
              <w:top w:val="single" w:sz="8" w:space="0" w:color="4F81BD"/>
              <w:left w:val="nil"/>
              <w:bottom w:val="single" w:sz="8" w:space="0" w:color="4F81BD"/>
              <w:right w:val="nil"/>
            </w:tcBorders>
            <w:hideMark/>
          </w:tcPr>
          <w:p w14:paraId="4426FE4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hideMark/>
          </w:tcPr>
          <w:p w14:paraId="26F57F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hideMark/>
          </w:tcPr>
          <w:p w14:paraId="3321657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幼儿/</w:t>
            </w:r>
          </w:p>
          <w:p w14:paraId="233E84C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呃逆/</w:t>
            </w:r>
          </w:p>
          <w:p w14:paraId="3078E4D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呛咳/</w:t>
            </w:r>
          </w:p>
          <w:p w14:paraId="28EFF36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肥胖(颈部短)</w:t>
            </w:r>
          </w:p>
        </w:tc>
        <w:tc>
          <w:tcPr>
            <w:tcW w:w="1559" w:type="dxa"/>
            <w:tcBorders>
              <w:top w:val="single" w:sz="8" w:space="0" w:color="4F81BD"/>
              <w:left w:val="single" w:sz="8" w:space="0" w:color="4F81BD"/>
              <w:bottom w:val="nil"/>
              <w:right w:val="single" w:sz="8" w:space="0" w:color="4F81BD"/>
            </w:tcBorders>
            <w:hideMark/>
          </w:tcPr>
          <w:p w14:paraId="185AAF4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8|幼儿</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呃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呛咳</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肥胖(颈部短)</w:t>
            </w:r>
          </w:p>
        </w:tc>
      </w:tr>
      <w:tr w:rsidR="00F7443B" w:rsidRPr="00084849" w14:paraId="7762253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00"/>
        </w:trPr>
        <w:tc>
          <w:tcPr>
            <w:tcW w:w="1668" w:type="dxa"/>
            <w:tcBorders>
              <w:top w:val="single" w:sz="8" w:space="0" w:color="4F81BD"/>
              <w:left w:val="single" w:sz="8" w:space="0" w:color="4F81BD"/>
              <w:bottom w:val="nil"/>
              <w:right w:val="single" w:sz="8" w:space="0" w:color="4F81BD"/>
            </w:tcBorders>
            <w:hideMark/>
          </w:tcPr>
          <w:p w14:paraId="3EA02DD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0</w:t>
            </w:r>
          </w:p>
        </w:tc>
        <w:tc>
          <w:tcPr>
            <w:tcW w:w="2268" w:type="dxa"/>
            <w:tcBorders>
              <w:top w:val="single" w:sz="8" w:space="0" w:color="4F81BD"/>
              <w:left w:val="nil"/>
              <w:bottom w:val="single" w:sz="8" w:space="0" w:color="4F81BD"/>
              <w:right w:val="nil"/>
            </w:tcBorders>
            <w:hideMark/>
          </w:tcPr>
          <w:p w14:paraId="220AD5B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管道总分</w:t>
            </w:r>
          </w:p>
        </w:tc>
        <w:tc>
          <w:tcPr>
            <w:tcW w:w="1701" w:type="dxa"/>
            <w:tcBorders>
              <w:top w:val="single" w:sz="8" w:space="0" w:color="4F81BD"/>
              <w:left w:val="single" w:sz="8" w:space="0" w:color="4F81BD"/>
              <w:bottom w:val="nil"/>
              <w:right w:val="single" w:sz="8" w:space="0" w:color="4F81BD"/>
            </w:tcBorders>
          </w:tcPr>
          <w:p w14:paraId="14B4993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F6638AE" w14:textId="77777777" w:rsidR="00F7443B" w:rsidRPr="00084849" w:rsidRDefault="00F7443B" w:rsidP="00F7443B">
            <w:pPr>
              <w:jc w:val="cente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F994E6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9C7CC6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hideMark/>
          </w:tcPr>
          <w:p w14:paraId="0B3B116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1</w:t>
            </w:r>
          </w:p>
        </w:tc>
        <w:tc>
          <w:tcPr>
            <w:tcW w:w="2268" w:type="dxa"/>
            <w:tcBorders>
              <w:top w:val="single" w:sz="8" w:space="0" w:color="4F81BD"/>
              <w:left w:val="nil"/>
              <w:bottom w:val="single" w:sz="8" w:space="0" w:color="4F81BD"/>
              <w:right w:val="nil"/>
            </w:tcBorders>
            <w:hideMark/>
          </w:tcPr>
          <w:p w14:paraId="7417E65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填表日期</w:t>
            </w:r>
          </w:p>
        </w:tc>
        <w:tc>
          <w:tcPr>
            <w:tcW w:w="1701" w:type="dxa"/>
            <w:tcBorders>
              <w:top w:val="single" w:sz="8" w:space="0" w:color="4F81BD"/>
              <w:left w:val="single" w:sz="8" w:space="0" w:color="4F81BD"/>
              <w:bottom w:val="nil"/>
              <w:right w:val="single" w:sz="8" w:space="0" w:color="4F81BD"/>
            </w:tcBorders>
            <w:hideMark/>
          </w:tcPr>
          <w:p w14:paraId="53ECD22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F47ED47"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YES</w:t>
            </w:r>
          </w:p>
        </w:tc>
        <w:tc>
          <w:tcPr>
            <w:tcW w:w="1559" w:type="dxa"/>
            <w:tcBorders>
              <w:top w:val="single" w:sz="8" w:space="0" w:color="4F81BD"/>
              <w:left w:val="single" w:sz="8" w:space="0" w:color="4F81BD"/>
              <w:bottom w:val="nil"/>
              <w:right w:val="single" w:sz="8" w:space="0" w:color="4F81BD"/>
            </w:tcBorders>
          </w:tcPr>
          <w:p w14:paraId="456689F8"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2</w:t>
            </w:r>
            <w:r w:rsidRPr="00084849">
              <w:rPr>
                <w:rFonts w:ascii="宋体" w:hAnsi="宋体"/>
                <w:color w:val="000000" w:themeColor="text1"/>
                <w:sz w:val="15"/>
                <w:szCs w:val="15"/>
                <w:lang w:bidi="en-US"/>
              </w:rPr>
              <w:t xml:space="preserve">018-07-19 </w:t>
            </w:r>
          </w:p>
        </w:tc>
      </w:tr>
      <w:tr w:rsidR="00F7443B" w:rsidRPr="00084849" w14:paraId="697D5EB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nil"/>
              <w:left w:val="single" w:sz="8" w:space="0" w:color="4F81BD"/>
              <w:bottom w:val="nil"/>
              <w:right w:val="single" w:sz="8" w:space="0" w:color="4F81BD"/>
            </w:tcBorders>
            <w:shd w:val="clear" w:color="auto" w:fill="B8CCE4"/>
          </w:tcPr>
          <w:p w14:paraId="50F8848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r w:rsidRPr="00084849">
              <w:rPr>
                <w:rFonts w:ascii="宋体" w:hAnsi="宋体"/>
                <w:color w:val="000000" w:themeColor="text1"/>
                <w:sz w:val="15"/>
                <w:szCs w:val="15"/>
                <w:lang w:bidi="en-US"/>
              </w:rPr>
              <w:t>2</w:t>
            </w:r>
          </w:p>
        </w:tc>
        <w:tc>
          <w:tcPr>
            <w:tcW w:w="2268" w:type="dxa"/>
            <w:tcBorders>
              <w:top w:val="nil"/>
              <w:left w:val="nil"/>
              <w:bottom w:val="single" w:sz="8" w:space="0" w:color="4F81BD"/>
              <w:right w:val="nil"/>
            </w:tcBorders>
            <w:shd w:val="clear" w:color="auto" w:fill="B8CCE4"/>
          </w:tcPr>
          <w:p w14:paraId="6901CA7F" w14:textId="77777777" w:rsidR="00F7443B" w:rsidRPr="00084849" w:rsidRDefault="00F7443B" w:rsidP="00F7443B">
            <w:pPr>
              <w:rPr>
                <w:rFonts w:ascii="微软雅黑" w:eastAsia="微软雅黑" w:hAnsi="微软雅黑" w:cs="微软雅黑"/>
                <w:color w:val="000000" w:themeColor="text1"/>
                <w:kern w:val="0"/>
                <w:sz w:val="15"/>
                <w:szCs w:val="15"/>
                <w:lang w:bidi="ar"/>
              </w:rPr>
            </w:pPr>
            <w:r w:rsidRPr="00084849">
              <w:rPr>
                <w:rFonts w:ascii="微软雅黑" w:eastAsia="微软雅黑" w:hAnsi="微软雅黑" w:cs="微软雅黑" w:hint="eastAsia"/>
                <w:color w:val="000000" w:themeColor="text1"/>
                <w:kern w:val="0"/>
                <w:sz w:val="15"/>
                <w:szCs w:val="15"/>
                <w:lang w:bidi="ar"/>
              </w:rPr>
              <w:t>录入护士</w:t>
            </w:r>
          </w:p>
        </w:tc>
        <w:tc>
          <w:tcPr>
            <w:tcW w:w="1701" w:type="dxa"/>
            <w:tcBorders>
              <w:top w:val="nil"/>
              <w:left w:val="single" w:sz="8" w:space="0" w:color="4F81BD"/>
              <w:bottom w:val="nil"/>
              <w:right w:val="single" w:sz="8" w:space="0" w:color="4F81BD"/>
            </w:tcBorders>
            <w:shd w:val="clear" w:color="auto" w:fill="B8CCE4"/>
          </w:tcPr>
          <w:p w14:paraId="04C24999" w14:textId="77777777" w:rsidR="00F7443B" w:rsidRPr="00084849" w:rsidRDefault="00F7443B" w:rsidP="00F7443B">
            <w:pPr>
              <w:rPr>
                <w:rFonts w:ascii="黑体" w:eastAsia="黑体" w:hAnsi="黑体"/>
                <w:bCs/>
                <w:color w:val="000000" w:themeColor="text1"/>
                <w:sz w:val="15"/>
                <w:szCs w:val="15"/>
                <w:lang w:bidi="en-US"/>
              </w:rPr>
            </w:pPr>
          </w:p>
        </w:tc>
        <w:tc>
          <w:tcPr>
            <w:tcW w:w="1417" w:type="dxa"/>
            <w:tcBorders>
              <w:top w:val="nil"/>
              <w:left w:val="single" w:sz="8" w:space="0" w:color="4F81BD"/>
              <w:bottom w:val="nil"/>
              <w:right w:val="single" w:sz="8" w:space="0" w:color="4F81BD"/>
            </w:tcBorders>
            <w:shd w:val="clear" w:color="auto" w:fill="B8CCE4"/>
          </w:tcPr>
          <w:p w14:paraId="2C8E35CB"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YES</w:t>
            </w:r>
          </w:p>
        </w:tc>
        <w:tc>
          <w:tcPr>
            <w:tcW w:w="1559" w:type="dxa"/>
            <w:tcBorders>
              <w:top w:val="nil"/>
              <w:left w:val="single" w:sz="8" w:space="0" w:color="4F81BD"/>
              <w:bottom w:val="nil"/>
              <w:right w:val="single" w:sz="8" w:space="0" w:color="4F81BD"/>
            </w:tcBorders>
            <w:shd w:val="clear" w:color="auto" w:fill="B8CCE4"/>
          </w:tcPr>
          <w:p w14:paraId="66B283F6"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U</w:t>
            </w:r>
            <w:r w:rsidRPr="00084849">
              <w:rPr>
                <w:rFonts w:ascii="宋体" w:hAnsi="宋体" w:hint="eastAsia"/>
                <w:color w:val="000000" w:themeColor="text1"/>
                <w:sz w:val="15"/>
                <w:szCs w:val="15"/>
                <w:lang w:bidi="en-US"/>
              </w:rPr>
              <w:t>ser</w:t>
            </w:r>
            <w:r w:rsidRPr="00084849">
              <w:rPr>
                <w:rFonts w:ascii="宋体" w:hAnsi="宋体"/>
                <w:color w:val="000000" w:themeColor="text1"/>
                <w:sz w:val="15"/>
                <w:szCs w:val="15"/>
                <w:lang w:bidi="en-US"/>
              </w:rPr>
              <w:t>_id</w:t>
            </w:r>
          </w:p>
        </w:tc>
      </w:tr>
    </w:tbl>
    <w:p w14:paraId="09A67C7A"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2 </w:t>
      </w:r>
      <w:r w:rsidRPr="00084849">
        <w:rPr>
          <w:rFonts w:hint="eastAsia"/>
          <w:b w:val="0"/>
          <w:color w:val="000000" w:themeColor="text1"/>
          <w:lang w:bidi="en-US"/>
        </w:rPr>
        <w:t>血糖监测表</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tblGrid>
      <w:tr w:rsidR="00F7443B" w:rsidRPr="00084849" w14:paraId="11FD173F"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5302156F"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血糖监测表信息</w:t>
            </w:r>
          </w:p>
        </w:tc>
      </w:tr>
      <w:tr w:rsidR="00F7443B" w:rsidRPr="00084849" w14:paraId="38A7B52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3571902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60B3C77D"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6BF8DD6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45528DD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0B18274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6BE979D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4DD2AE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03C4A1D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298068A1"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3E3AA794"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日期</w:t>
            </w: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B3BB05B"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708A8CF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76F4CEDA"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shd w:val="clear" w:color="auto" w:fill="B8CCE4"/>
          </w:tcPr>
          <w:p w14:paraId="28B06A9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12F71F1F"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2D71951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时间</w:t>
            </w: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79709ED7"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73EF21A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E500C40"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1</w:t>
            </w:r>
          </w:p>
        </w:tc>
        <w:tc>
          <w:tcPr>
            <w:tcW w:w="2409" w:type="dxa"/>
            <w:tcBorders>
              <w:top w:val="single" w:sz="8" w:space="0" w:color="4F81BD"/>
              <w:left w:val="nil"/>
              <w:bottom w:val="single" w:sz="8" w:space="0" w:color="4F81BD"/>
              <w:right w:val="nil"/>
              <w:tl2br w:val="nil"/>
              <w:tr2bl w:val="nil"/>
            </w:tcBorders>
            <w:shd w:val="clear" w:color="auto" w:fill="auto"/>
          </w:tcPr>
          <w:p w14:paraId="2FF29F3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早餐前</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9D38C2E"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3B569D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1AA78F5" w14:textId="77777777" w:rsidR="00F7443B" w:rsidRPr="00084849" w:rsidRDefault="00F7443B" w:rsidP="00F7443B">
            <w:pPr>
              <w:rPr>
                <w:rFonts w:ascii="宋体" w:hAnsi="宋体"/>
                <w:color w:val="000000" w:themeColor="text1"/>
                <w:sz w:val="15"/>
                <w:szCs w:val="15"/>
                <w:lang w:bidi="en-US"/>
              </w:rPr>
            </w:pPr>
          </w:p>
        </w:tc>
      </w:tr>
      <w:tr w:rsidR="00F7443B" w:rsidRPr="00084849" w14:paraId="0D12052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37EAC48F"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2</w:t>
            </w:r>
          </w:p>
        </w:tc>
        <w:tc>
          <w:tcPr>
            <w:tcW w:w="2409" w:type="dxa"/>
            <w:shd w:val="clear" w:color="auto" w:fill="B8CCE4"/>
          </w:tcPr>
          <w:p w14:paraId="4483611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早餐后2h</w:t>
            </w:r>
          </w:p>
        </w:tc>
        <w:tc>
          <w:tcPr>
            <w:tcW w:w="1560" w:type="dxa"/>
            <w:tcBorders>
              <w:left w:val="single" w:sz="8" w:space="0" w:color="4F81BD"/>
              <w:bottom w:val="nil"/>
              <w:right w:val="single" w:sz="8" w:space="0" w:color="4F81BD"/>
              <w:tl2br w:val="nil"/>
              <w:tr2bl w:val="nil"/>
            </w:tcBorders>
            <w:shd w:val="clear" w:color="auto" w:fill="B8CCE4"/>
          </w:tcPr>
          <w:p w14:paraId="7F317417" w14:textId="77777777" w:rsidR="00F7443B" w:rsidRPr="00084849" w:rsidRDefault="00F7443B" w:rsidP="00F7443B">
            <w:pPr>
              <w:rPr>
                <w:rFonts w:ascii="宋体" w:hAnsi="宋体"/>
                <w:color w:val="000000" w:themeColor="text1"/>
                <w:sz w:val="15"/>
                <w:szCs w:val="15"/>
                <w:lang w:bidi="en-US"/>
              </w:rPr>
            </w:pPr>
          </w:p>
        </w:tc>
        <w:tc>
          <w:tcPr>
            <w:tcW w:w="1275" w:type="dxa"/>
            <w:shd w:val="clear" w:color="auto" w:fill="B8CCE4"/>
          </w:tcPr>
          <w:p w14:paraId="273F9F67"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left w:val="single" w:sz="8" w:space="0" w:color="4F81BD"/>
              <w:bottom w:val="nil"/>
              <w:right w:val="single" w:sz="8" w:space="0" w:color="4F81BD"/>
              <w:tl2br w:val="nil"/>
              <w:tr2bl w:val="nil"/>
            </w:tcBorders>
            <w:shd w:val="clear" w:color="auto" w:fill="B8CCE4"/>
          </w:tcPr>
          <w:p w14:paraId="4ED2EE6F" w14:textId="77777777" w:rsidR="00F7443B" w:rsidRPr="00084849" w:rsidRDefault="00F7443B" w:rsidP="00F7443B">
            <w:pPr>
              <w:rPr>
                <w:rFonts w:ascii="宋体" w:hAnsi="宋体"/>
                <w:color w:val="000000" w:themeColor="text1"/>
                <w:sz w:val="15"/>
                <w:szCs w:val="15"/>
                <w:lang w:bidi="en-US"/>
              </w:rPr>
            </w:pPr>
          </w:p>
        </w:tc>
      </w:tr>
      <w:tr w:rsidR="00F7443B" w:rsidRPr="00084849" w14:paraId="72A9B56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75B4637"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3</w:t>
            </w:r>
          </w:p>
        </w:tc>
        <w:tc>
          <w:tcPr>
            <w:tcW w:w="2409" w:type="dxa"/>
            <w:tcBorders>
              <w:top w:val="single" w:sz="8" w:space="0" w:color="4F81BD"/>
              <w:left w:val="nil"/>
              <w:bottom w:val="single" w:sz="8" w:space="0" w:color="4F81BD"/>
              <w:right w:val="nil"/>
              <w:tl2br w:val="nil"/>
              <w:tr2bl w:val="nil"/>
            </w:tcBorders>
            <w:shd w:val="clear" w:color="auto" w:fill="auto"/>
          </w:tcPr>
          <w:p w14:paraId="53A1583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餐前</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FC109B8"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B9EC157"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46C1D37"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82C749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3A1E68B"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4</w:t>
            </w:r>
          </w:p>
        </w:tc>
        <w:tc>
          <w:tcPr>
            <w:tcW w:w="2409" w:type="dxa"/>
            <w:tcBorders>
              <w:top w:val="single" w:sz="8" w:space="0" w:color="4F81BD"/>
              <w:left w:val="nil"/>
              <w:bottom w:val="single" w:sz="8" w:space="0" w:color="4F81BD"/>
              <w:right w:val="nil"/>
              <w:tl2br w:val="nil"/>
              <w:tr2bl w:val="nil"/>
            </w:tcBorders>
            <w:shd w:val="clear" w:color="auto" w:fill="auto"/>
          </w:tcPr>
          <w:p w14:paraId="25165B8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餐后2h</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5C14B30"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436E5CC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BEA5785" w14:textId="77777777" w:rsidR="00F7443B" w:rsidRPr="00084849" w:rsidRDefault="00F7443B" w:rsidP="00F7443B">
            <w:pPr>
              <w:rPr>
                <w:rFonts w:ascii="宋体" w:hAnsi="宋体"/>
                <w:color w:val="000000" w:themeColor="text1"/>
                <w:sz w:val="15"/>
                <w:szCs w:val="15"/>
                <w:lang w:bidi="en-US"/>
              </w:rPr>
            </w:pPr>
          </w:p>
        </w:tc>
      </w:tr>
      <w:tr w:rsidR="00F7443B" w:rsidRPr="00084849" w14:paraId="52641B2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C8289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409" w:type="dxa"/>
            <w:tcBorders>
              <w:top w:val="single" w:sz="8" w:space="0" w:color="4F81BD"/>
              <w:left w:val="nil"/>
              <w:bottom w:val="single" w:sz="8" w:space="0" w:color="4F81BD"/>
              <w:right w:val="nil"/>
              <w:tl2br w:val="nil"/>
              <w:tr2bl w:val="nil"/>
            </w:tcBorders>
            <w:shd w:val="clear" w:color="auto" w:fill="auto"/>
          </w:tcPr>
          <w:p w14:paraId="06D14F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晚餐前</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6EF6AA1"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49DA5F54"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988063C" w14:textId="77777777" w:rsidR="00F7443B" w:rsidRPr="00084849" w:rsidRDefault="00F7443B" w:rsidP="00F7443B">
            <w:pPr>
              <w:rPr>
                <w:rFonts w:ascii="宋体" w:hAnsi="宋体"/>
                <w:color w:val="000000" w:themeColor="text1"/>
                <w:sz w:val="15"/>
                <w:szCs w:val="15"/>
                <w:lang w:bidi="en-US"/>
              </w:rPr>
            </w:pPr>
          </w:p>
        </w:tc>
      </w:tr>
      <w:tr w:rsidR="00F7443B" w:rsidRPr="00084849" w14:paraId="4A1E717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5720AC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6314077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晚餐后2h</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26F99FB"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E72F0AC"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A87E30D" w14:textId="77777777" w:rsidR="00F7443B" w:rsidRPr="00084849" w:rsidRDefault="00F7443B" w:rsidP="00F7443B">
            <w:pPr>
              <w:rPr>
                <w:rFonts w:ascii="宋体" w:hAnsi="宋体"/>
                <w:color w:val="000000" w:themeColor="text1"/>
                <w:sz w:val="15"/>
                <w:szCs w:val="15"/>
                <w:lang w:bidi="en-US"/>
              </w:rPr>
            </w:pPr>
          </w:p>
        </w:tc>
      </w:tr>
      <w:tr w:rsidR="00F7443B" w:rsidRPr="00084849" w14:paraId="122CBFF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CF4CDB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tcBorders>
              <w:top w:val="single" w:sz="8" w:space="0" w:color="4F81BD"/>
              <w:left w:val="nil"/>
              <w:bottom w:val="single" w:sz="8" w:space="0" w:color="4F81BD"/>
              <w:right w:val="nil"/>
              <w:tl2br w:val="nil"/>
              <w:tr2bl w:val="nil"/>
            </w:tcBorders>
            <w:shd w:val="clear" w:color="auto" w:fill="auto"/>
          </w:tcPr>
          <w:p w14:paraId="268477E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随机血糖</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2F919B5"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695C1C74"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DBC76F8" w14:textId="77777777" w:rsidR="00F7443B" w:rsidRPr="00084849" w:rsidRDefault="00F7443B" w:rsidP="00F7443B">
            <w:pPr>
              <w:rPr>
                <w:rFonts w:ascii="宋体" w:hAnsi="宋体"/>
                <w:color w:val="000000" w:themeColor="text1"/>
                <w:sz w:val="15"/>
                <w:szCs w:val="15"/>
                <w:lang w:bidi="en-US"/>
              </w:rPr>
            </w:pPr>
          </w:p>
        </w:tc>
      </w:tr>
      <w:tr w:rsidR="00F7443B" w:rsidRPr="00084849" w14:paraId="733A429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59CE3A1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p>
        </w:tc>
        <w:tc>
          <w:tcPr>
            <w:tcW w:w="2409" w:type="dxa"/>
            <w:shd w:val="clear" w:color="auto" w:fill="B8CCE4"/>
          </w:tcPr>
          <w:p w14:paraId="5797040E"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5783716A"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68A2D1A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49523EA6"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U</w:t>
            </w:r>
            <w:r w:rsidRPr="00084849">
              <w:rPr>
                <w:rFonts w:ascii="宋体" w:hAnsi="宋体" w:hint="eastAsia"/>
                <w:color w:val="000000" w:themeColor="text1"/>
                <w:sz w:val="15"/>
                <w:szCs w:val="15"/>
                <w:lang w:bidi="en-US"/>
              </w:rPr>
              <w:t>ser</w:t>
            </w:r>
            <w:r w:rsidRPr="00084849">
              <w:rPr>
                <w:rFonts w:ascii="宋体" w:hAnsi="宋体"/>
                <w:color w:val="000000" w:themeColor="text1"/>
                <w:sz w:val="15"/>
                <w:szCs w:val="15"/>
                <w:lang w:bidi="en-US"/>
              </w:rPr>
              <w:t>_id</w:t>
            </w:r>
          </w:p>
        </w:tc>
      </w:tr>
    </w:tbl>
    <w:p w14:paraId="1D1A78D9"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3 </w:t>
      </w:r>
      <w:r w:rsidRPr="00084849">
        <w:rPr>
          <w:rFonts w:hint="eastAsia"/>
          <w:b w:val="0"/>
          <w:color w:val="000000" w:themeColor="text1"/>
          <w:lang w:bidi="en-US"/>
        </w:rPr>
        <w:t>压力性损伤风险Braden评估单</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449"/>
        <w:gridCol w:w="1819"/>
        <w:gridCol w:w="590"/>
        <w:gridCol w:w="1111"/>
        <w:gridCol w:w="449"/>
        <w:gridCol w:w="968"/>
        <w:gridCol w:w="307"/>
        <w:gridCol w:w="1394"/>
      </w:tblGrid>
      <w:tr w:rsidR="00F7443B" w:rsidRPr="00084849" w14:paraId="1FC59AE3" w14:textId="77777777" w:rsidTr="00F7443B">
        <w:tc>
          <w:tcPr>
            <w:tcW w:w="8755" w:type="dxa"/>
            <w:gridSpan w:val="9"/>
            <w:tcBorders>
              <w:top w:val="single" w:sz="4" w:space="0" w:color="5B9BD5"/>
              <w:left w:val="single" w:sz="4" w:space="0" w:color="5B9BD5"/>
              <w:bottom w:val="single" w:sz="4" w:space="0" w:color="5B9BD5"/>
              <w:right w:val="single" w:sz="4" w:space="0" w:color="5B9BD5"/>
            </w:tcBorders>
            <w:shd w:val="clear" w:color="auto" w:fill="5B9BD5"/>
          </w:tcPr>
          <w:p w14:paraId="1B9AE165"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压力性损伤风险Braden评估单信息</w:t>
            </w:r>
          </w:p>
        </w:tc>
      </w:tr>
      <w:tr w:rsidR="00F7443B" w:rsidRPr="00084849" w14:paraId="0C67671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single" w:sz="8" w:space="0" w:color="4F81BD"/>
              <w:left w:val="single" w:sz="8" w:space="0" w:color="4F81BD"/>
              <w:bottom w:val="nil"/>
              <w:right w:val="nil"/>
            </w:tcBorders>
            <w:shd w:val="clear" w:color="auto" w:fill="5B9BD5"/>
            <w:hideMark/>
          </w:tcPr>
          <w:p w14:paraId="7AD3BCF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268" w:type="dxa"/>
            <w:gridSpan w:val="2"/>
            <w:tcBorders>
              <w:top w:val="single" w:sz="8" w:space="0" w:color="4F81BD"/>
              <w:left w:val="nil"/>
              <w:bottom w:val="nil"/>
              <w:right w:val="nil"/>
            </w:tcBorders>
            <w:shd w:val="clear" w:color="auto" w:fill="5B9BD5"/>
            <w:hideMark/>
          </w:tcPr>
          <w:p w14:paraId="2805736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gridSpan w:val="2"/>
            <w:tcBorders>
              <w:top w:val="single" w:sz="8" w:space="0" w:color="4F81BD"/>
              <w:left w:val="nil"/>
              <w:bottom w:val="nil"/>
              <w:right w:val="nil"/>
            </w:tcBorders>
            <w:shd w:val="clear" w:color="auto" w:fill="5B9BD5"/>
            <w:hideMark/>
          </w:tcPr>
          <w:p w14:paraId="7427F852"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417" w:type="dxa"/>
            <w:gridSpan w:val="2"/>
            <w:tcBorders>
              <w:top w:val="single" w:sz="8" w:space="0" w:color="4F81BD"/>
              <w:left w:val="nil"/>
              <w:bottom w:val="nil"/>
              <w:right w:val="nil"/>
            </w:tcBorders>
            <w:shd w:val="clear" w:color="auto" w:fill="5B9BD5"/>
            <w:hideMark/>
          </w:tcPr>
          <w:p w14:paraId="3C6E68CF"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701" w:type="dxa"/>
            <w:gridSpan w:val="2"/>
            <w:tcBorders>
              <w:top w:val="single" w:sz="8" w:space="0" w:color="4F81BD"/>
              <w:left w:val="nil"/>
              <w:bottom w:val="nil"/>
              <w:right w:val="single" w:sz="8" w:space="0" w:color="4F81BD"/>
            </w:tcBorders>
            <w:shd w:val="clear" w:color="auto" w:fill="5B9BD5"/>
            <w:hideMark/>
          </w:tcPr>
          <w:p w14:paraId="72B7B35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3BFCE4E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75EAEBF1"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506A6FC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gridSpan w:val="2"/>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E4F8050" w14:textId="77777777" w:rsidR="00F7443B" w:rsidRPr="00084849" w:rsidRDefault="00F7443B" w:rsidP="00F7443B">
            <w:pPr>
              <w:rPr>
                <w:rFonts w:ascii="黑体" w:eastAsia="黑体" w:hAnsi="黑体"/>
                <w:bCs/>
                <w:color w:val="000000" w:themeColor="text1"/>
                <w:sz w:val="18"/>
                <w:szCs w:val="18"/>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6AFA2E10"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AC61413"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2CFF962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gridSpan w:val="2"/>
            <w:tcBorders>
              <w:left w:val="single" w:sz="8" w:space="0" w:color="4F81BD"/>
              <w:bottom w:val="nil"/>
              <w:right w:val="single" w:sz="8" w:space="0" w:color="4F81BD"/>
              <w:tl2br w:val="nil"/>
              <w:tr2bl w:val="nil"/>
            </w:tcBorders>
            <w:shd w:val="clear" w:color="auto" w:fill="B8CCE4"/>
          </w:tcPr>
          <w:p w14:paraId="6FE68779"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gridSpan w:val="2"/>
            <w:shd w:val="clear" w:color="auto" w:fill="B8CCE4"/>
          </w:tcPr>
          <w:p w14:paraId="79E81C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gridSpan w:val="2"/>
            <w:tcBorders>
              <w:left w:val="single" w:sz="8" w:space="0" w:color="4F81BD"/>
              <w:bottom w:val="nil"/>
              <w:right w:val="single" w:sz="8" w:space="0" w:color="4F81BD"/>
              <w:tl2br w:val="nil"/>
              <w:tr2bl w:val="nil"/>
            </w:tcBorders>
            <w:shd w:val="clear" w:color="auto" w:fill="B8CCE4"/>
          </w:tcPr>
          <w:p w14:paraId="5889ED20" w14:textId="77777777" w:rsidR="00F7443B" w:rsidRPr="00084849" w:rsidRDefault="00F7443B" w:rsidP="00F7443B">
            <w:pPr>
              <w:rPr>
                <w:rFonts w:ascii="黑体" w:eastAsia="黑体" w:hAnsi="黑体"/>
                <w:bCs/>
                <w:color w:val="000000" w:themeColor="text1"/>
                <w:sz w:val="18"/>
                <w:szCs w:val="18"/>
                <w:lang w:bidi="en-US"/>
              </w:rPr>
            </w:pPr>
          </w:p>
        </w:tc>
        <w:tc>
          <w:tcPr>
            <w:tcW w:w="1275" w:type="dxa"/>
            <w:gridSpan w:val="2"/>
            <w:shd w:val="clear" w:color="auto" w:fill="B8CCE4"/>
          </w:tcPr>
          <w:p w14:paraId="3E5AD7F1"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3E1B00EF"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4A83749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642F70D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1</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B09B850"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EF0895E"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CD2866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感觉：对压迫有关的不适感受能力</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737A3005" w14:textId="77777777" w:rsidR="00F7443B" w:rsidRPr="00084849" w:rsidRDefault="00F7443B" w:rsidP="00F7443B">
            <w:pPr>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31912887" w14:textId="77777777" w:rsidR="00F7443B" w:rsidRPr="00084849" w:rsidRDefault="00F7443B" w:rsidP="00F7443B">
            <w:pPr>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完全丧失(1分)/严重丧失(2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轻度丧失(3分)</w:t>
            </w:r>
            <w:r w:rsidRPr="00084849">
              <w:rPr>
                <w:rFonts w:ascii="宋体" w:hAnsi="宋体" w:cs="宋体"/>
                <w:color w:val="000000" w:themeColor="text1"/>
                <w:kern w:val="0"/>
                <w:sz w:val="15"/>
                <w:szCs w:val="15"/>
                <w:lang w:bidi="ar"/>
              </w:rPr>
              <w:t>/</w:t>
            </w:r>
            <w:r w:rsidRPr="00084849">
              <w:rPr>
                <w:rFonts w:ascii="宋体" w:hAnsi="宋体" w:cs="宋体" w:hint="eastAsia"/>
                <w:color w:val="000000" w:themeColor="text1"/>
                <w:kern w:val="0"/>
                <w:sz w:val="15"/>
                <w:szCs w:val="15"/>
                <w:lang w:bidi="ar"/>
              </w:rPr>
              <w:t>未受损(4</w:t>
            </w:r>
            <w:r w:rsidRPr="00084849">
              <w:rPr>
                <w:rFonts w:ascii="宋体" w:hAnsi="宋体" w:cs="宋体" w:hint="eastAsia"/>
                <w:color w:val="000000" w:themeColor="text1"/>
                <w:kern w:val="0"/>
                <w:sz w:val="15"/>
                <w:szCs w:val="15"/>
                <w:lang w:bidi="ar"/>
              </w:rPr>
              <w:lastRenderedPageBreak/>
              <w:t>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8CC8E7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21|</w:t>
            </w:r>
            <w:r w:rsidRPr="00084849">
              <w:rPr>
                <w:rFonts w:ascii="宋体" w:hAnsi="宋体" w:cs="宋体" w:hint="eastAsia"/>
                <w:color w:val="000000" w:themeColor="text1"/>
                <w:kern w:val="0"/>
                <w:sz w:val="15"/>
                <w:szCs w:val="15"/>
                <w:lang w:bidi="ar"/>
              </w:rPr>
              <w:t>未受损(4分)</w:t>
            </w:r>
          </w:p>
        </w:tc>
      </w:tr>
      <w:tr w:rsidR="00F7443B" w:rsidRPr="00084849" w14:paraId="5DFDC55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gridSpan w:val="2"/>
            <w:tcBorders>
              <w:left w:val="single" w:sz="8" w:space="0" w:color="4F81BD"/>
              <w:bottom w:val="nil"/>
              <w:right w:val="single" w:sz="8" w:space="0" w:color="4F81BD"/>
              <w:tl2br w:val="nil"/>
              <w:tr2bl w:val="nil"/>
            </w:tcBorders>
            <w:shd w:val="clear" w:color="auto" w:fill="B8CCE4"/>
          </w:tcPr>
          <w:p w14:paraId="301D295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2</w:t>
            </w:r>
          </w:p>
        </w:tc>
        <w:tc>
          <w:tcPr>
            <w:tcW w:w="2409" w:type="dxa"/>
            <w:gridSpan w:val="2"/>
            <w:shd w:val="clear" w:color="auto" w:fill="B8CCE4"/>
          </w:tcPr>
          <w:p w14:paraId="69C6B51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71DCA5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潮湿：皮肤暴露于潮湿的程度</w:t>
            </w:r>
          </w:p>
        </w:tc>
        <w:tc>
          <w:tcPr>
            <w:tcW w:w="1560" w:type="dxa"/>
            <w:gridSpan w:val="2"/>
            <w:tcBorders>
              <w:left w:val="single" w:sz="8" w:space="0" w:color="4F81BD"/>
              <w:bottom w:val="nil"/>
              <w:right w:val="single" w:sz="8" w:space="0" w:color="4F81BD"/>
              <w:tl2br w:val="nil"/>
              <w:tr2bl w:val="nil"/>
            </w:tcBorders>
            <w:shd w:val="clear" w:color="auto" w:fill="B8CCE4"/>
          </w:tcPr>
          <w:p w14:paraId="1CE8FC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shd w:val="clear" w:color="auto" w:fill="B8CCE4"/>
          </w:tcPr>
          <w:p w14:paraId="311FDCA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持久潮湿(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十分潮湿(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潮湿(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很少潮湿(4分)</w:t>
            </w:r>
          </w:p>
        </w:tc>
        <w:tc>
          <w:tcPr>
            <w:tcW w:w="1394" w:type="dxa"/>
            <w:tcBorders>
              <w:left w:val="single" w:sz="8" w:space="0" w:color="4F81BD"/>
              <w:bottom w:val="nil"/>
              <w:right w:val="single" w:sz="8" w:space="0" w:color="4F81BD"/>
              <w:tl2br w:val="nil"/>
              <w:tr2bl w:val="nil"/>
            </w:tcBorders>
            <w:shd w:val="clear" w:color="auto" w:fill="B8CCE4"/>
          </w:tcPr>
          <w:p w14:paraId="2E6118B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很少潮湿(4分)</w:t>
            </w:r>
          </w:p>
        </w:tc>
      </w:tr>
      <w:tr w:rsidR="00F7443B" w:rsidRPr="00084849" w14:paraId="6C58D1F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6B89C3B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3</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1F27685B"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5DB292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身体活动程度</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03C76D1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14B067E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不起(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局限于椅(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偶尔步行(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经常步行(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E8F591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卧床不起(1分)</w:t>
            </w:r>
          </w:p>
        </w:tc>
      </w:tr>
      <w:tr w:rsidR="00F7443B" w:rsidRPr="00084849" w14:paraId="7DAA734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67AF28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4</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55B7E98E"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B87E0B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活动能力改变和控制体位的能力</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76C507E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7FCC011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不能(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严重限制(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轻度限制(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受限(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0523AE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轻度限制(3分)</w:t>
            </w:r>
          </w:p>
        </w:tc>
      </w:tr>
      <w:tr w:rsidR="00F7443B" w:rsidRPr="00084849" w14:paraId="56DE393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0F154FF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5</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3FA8D925"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4B9F3F4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营养：通常摄食状况</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374C452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04062E1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恶劣(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不足(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适当(3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良好(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C229C9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不足(2分)</w:t>
            </w:r>
          </w:p>
        </w:tc>
      </w:tr>
      <w:tr w:rsidR="00F7443B" w:rsidRPr="00084849" w14:paraId="4563A05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6454C8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6</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4B96435E"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EA342F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摩擦力和剪切力</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384BF09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5458BC6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1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有潜在危险(2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无(3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B415B9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有(1分)</w:t>
            </w:r>
          </w:p>
        </w:tc>
      </w:tr>
      <w:tr w:rsidR="00F7443B" w:rsidRPr="00084849" w14:paraId="2EC70C2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1A0A5C5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4</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1A85DE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总得分</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1CB50335"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6748B8A8"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BE0EBE8" w14:textId="77777777" w:rsidR="00F7443B" w:rsidRPr="00084849" w:rsidRDefault="00F7443B" w:rsidP="00F7443B">
            <w:pPr>
              <w:rPr>
                <w:rFonts w:ascii="宋体" w:hAnsi="宋体"/>
                <w:color w:val="000000" w:themeColor="text1"/>
                <w:sz w:val="15"/>
                <w:szCs w:val="15"/>
                <w:lang w:bidi="en-US"/>
              </w:rPr>
            </w:pPr>
          </w:p>
        </w:tc>
      </w:tr>
      <w:tr w:rsidR="00F7443B" w:rsidRPr="00084849" w14:paraId="0E2E477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49"/>
        </w:trPr>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52B25F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5</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35B513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院内/院外</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61485DF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3049872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院内/</w:t>
            </w:r>
          </w:p>
          <w:p w14:paraId="0FD396E7"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院外</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350CF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5</w:t>
            </w:r>
            <w:r w:rsidRPr="00084849">
              <w:rPr>
                <w:rFonts w:ascii="宋体" w:hAnsi="宋体" w:hint="eastAsia"/>
                <w:color w:val="000000" w:themeColor="text1"/>
                <w:sz w:val="15"/>
                <w:szCs w:val="15"/>
                <w:lang w:bidi="en-US"/>
              </w:rPr>
              <w:t>|院内</w:t>
            </w:r>
          </w:p>
        </w:tc>
      </w:tr>
      <w:tr w:rsidR="00F7443B" w:rsidRPr="00084849" w14:paraId="3BEE9B0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0798A4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71BAE05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部位</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293E6BC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5AB9DE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骶尾椎骨处/</w:t>
            </w:r>
          </w:p>
          <w:p w14:paraId="27A358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股骨粗隆出/</w:t>
            </w:r>
          </w:p>
          <w:p w14:paraId="408E82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跟骨处/</w:t>
            </w:r>
          </w:p>
          <w:p w14:paraId="363325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坐骨处/</w:t>
            </w:r>
          </w:p>
          <w:p w14:paraId="6334734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足踝处/</w:t>
            </w:r>
          </w:p>
          <w:p w14:paraId="6E36671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肩胛骨处/</w:t>
            </w:r>
          </w:p>
          <w:p w14:paraId="381CEAF1"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枕骨处</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86DEB7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6</w:t>
            </w:r>
            <w:r w:rsidRPr="00084849">
              <w:rPr>
                <w:rFonts w:ascii="宋体" w:hAnsi="宋体" w:hint="eastAsia"/>
                <w:color w:val="000000" w:themeColor="text1"/>
                <w:sz w:val="15"/>
                <w:szCs w:val="15"/>
                <w:lang w:bidi="en-US"/>
              </w:rPr>
              <w:t>|骶尾椎骨处</w:t>
            </w:r>
          </w:p>
        </w:tc>
      </w:tr>
      <w:tr w:rsidR="00F7443B" w:rsidRPr="00084849" w14:paraId="7D76561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4BBF40B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322F4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分期</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6F17AAB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79FCA9F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期/</w:t>
            </w:r>
          </w:p>
          <w:p w14:paraId="6D121D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期/</w:t>
            </w:r>
          </w:p>
          <w:p w14:paraId="6AFD332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I期/</w:t>
            </w:r>
          </w:p>
          <w:p w14:paraId="0EA04C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V期/</w:t>
            </w:r>
          </w:p>
          <w:p w14:paraId="3697B25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可分期/</w:t>
            </w:r>
          </w:p>
          <w:p w14:paraId="74A28D5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局部组织损伤</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B14867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6</w:t>
            </w:r>
            <w:r w:rsidRPr="00084849">
              <w:rPr>
                <w:rFonts w:ascii="宋体" w:hAnsi="宋体" w:hint="eastAsia"/>
                <w:color w:val="000000" w:themeColor="text1"/>
                <w:sz w:val="15"/>
                <w:szCs w:val="15"/>
                <w:lang w:bidi="en-US"/>
              </w:rPr>
              <w:t>| III期</w:t>
            </w:r>
          </w:p>
        </w:tc>
      </w:tr>
      <w:tr w:rsidR="00F7443B" w:rsidRPr="00084849" w14:paraId="0BF120D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3FD0D32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49410DC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长(cm)</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5FBA753D"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0F309F3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758FD10" w14:textId="77777777" w:rsidR="00F7443B" w:rsidRPr="00084849" w:rsidRDefault="00F7443B" w:rsidP="00F7443B">
            <w:pPr>
              <w:rPr>
                <w:rFonts w:ascii="宋体" w:hAnsi="宋体"/>
                <w:color w:val="000000" w:themeColor="text1"/>
                <w:sz w:val="15"/>
                <w:szCs w:val="15"/>
                <w:lang w:bidi="en-US"/>
              </w:rPr>
            </w:pPr>
          </w:p>
        </w:tc>
      </w:tr>
      <w:tr w:rsidR="00F7443B" w:rsidRPr="00084849" w14:paraId="79BF805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3C866DC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0C2EBE5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宽(cm)</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7849E9C5"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469A31A9"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4700D6B" w14:textId="77777777" w:rsidR="00F7443B" w:rsidRPr="00084849" w:rsidRDefault="00F7443B" w:rsidP="00F7443B">
            <w:pPr>
              <w:rPr>
                <w:rFonts w:ascii="宋体" w:hAnsi="宋体"/>
                <w:color w:val="000000" w:themeColor="text1"/>
                <w:sz w:val="15"/>
                <w:szCs w:val="15"/>
                <w:lang w:bidi="en-US"/>
              </w:rPr>
            </w:pPr>
          </w:p>
        </w:tc>
      </w:tr>
      <w:tr w:rsidR="00F7443B" w:rsidRPr="00084849" w14:paraId="6C4B982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42AC35F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63A032C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创面</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13C7FC0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gridSpan w:val="2"/>
            <w:tcBorders>
              <w:top w:val="single" w:sz="8" w:space="0" w:color="4F81BD"/>
              <w:left w:val="nil"/>
              <w:bottom w:val="single" w:sz="8" w:space="0" w:color="4F81BD"/>
              <w:right w:val="nil"/>
              <w:tl2br w:val="nil"/>
              <w:tr2bl w:val="nil"/>
            </w:tcBorders>
            <w:shd w:val="clear" w:color="auto" w:fill="auto"/>
          </w:tcPr>
          <w:p w14:paraId="7A1C00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红肿/</w:t>
            </w:r>
          </w:p>
          <w:p w14:paraId="1F4BAF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水泡/</w:t>
            </w:r>
          </w:p>
          <w:p w14:paraId="35A5FC2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渗血渗液/</w:t>
            </w:r>
          </w:p>
          <w:p w14:paraId="3BC793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溃烂/</w:t>
            </w:r>
          </w:p>
          <w:p w14:paraId="7261319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干燥/</w:t>
            </w:r>
          </w:p>
          <w:p w14:paraId="15B9305A"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结痂</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C8097C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50</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渗血渗液</w:t>
            </w:r>
          </w:p>
        </w:tc>
      </w:tr>
      <w:tr w:rsidR="00F7443B" w:rsidRPr="00084849" w14:paraId="247C9A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gridSpan w:val="2"/>
            <w:tcBorders>
              <w:top w:val="single" w:sz="8" w:space="0" w:color="4F81BD"/>
              <w:left w:val="single" w:sz="8" w:space="0" w:color="4F81BD"/>
              <w:bottom w:val="nil"/>
              <w:right w:val="single" w:sz="8" w:space="0" w:color="4F81BD"/>
              <w:tl2br w:val="nil"/>
              <w:tr2bl w:val="nil"/>
            </w:tcBorders>
            <w:shd w:val="clear" w:color="auto" w:fill="auto"/>
          </w:tcPr>
          <w:p w14:paraId="2B1877D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CaseMeasure</w:t>
            </w:r>
          </w:p>
        </w:tc>
        <w:tc>
          <w:tcPr>
            <w:tcW w:w="2409" w:type="dxa"/>
            <w:gridSpan w:val="2"/>
            <w:tcBorders>
              <w:top w:val="single" w:sz="8" w:space="0" w:color="4F81BD"/>
              <w:left w:val="nil"/>
              <w:bottom w:val="single" w:sz="8" w:space="0" w:color="4F81BD"/>
              <w:right w:val="nil"/>
              <w:tl2br w:val="nil"/>
              <w:tr2bl w:val="nil"/>
            </w:tcBorders>
            <w:shd w:val="clear" w:color="auto" w:fill="auto"/>
          </w:tcPr>
          <w:p w14:paraId="64B9659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病情变化及措施</w:t>
            </w:r>
          </w:p>
        </w:tc>
        <w:tc>
          <w:tcPr>
            <w:tcW w:w="1560" w:type="dxa"/>
            <w:gridSpan w:val="2"/>
            <w:tcBorders>
              <w:top w:val="single" w:sz="8" w:space="0" w:color="4F81BD"/>
              <w:left w:val="single" w:sz="8" w:space="0" w:color="4F81BD"/>
              <w:bottom w:val="nil"/>
              <w:right w:val="single" w:sz="8" w:space="0" w:color="4F81BD"/>
              <w:tl2br w:val="nil"/>
              <w:tr2bl w:val="nil"/>
            </w:tcBorders>
            <w:shd w:val="clear" w:color="auto" w:fill="auto"/>
          </w:tcPr>
          <w:p w14:paraId="377A40F2" w14:textId="77777777" w:rsidR="00F7443B" w:rsidRPr="00084849" w:rsidRDefault="00F7443B" w:rsidP="00F7443B">
            <w:pPr>
              <w:rPr>
                <w:rFonts w:ascii="宋体" w:hAnsi="宋体"/>
                <w:color w:val="000000" w:themeColor="text1"/>
                <w:sz w:val="15"/>
                <w:szCs w:val="15"/>
                <w:lang w:bidi="en-US"/>
              </w:rPr>
            </w:pPr>
          </w:p>
        </w:tc>
        <w:tc>
          <w:tcPr>
            <w:tcW w:w="1275" w:type="dxa"/>
            <w:gridSpan w:val="2"/>
            <w:tcBorders>
              <w:top w:val="single" w:sz="8" w:space="0" w:color="4F81BD"/>
              <w:left w:val="nil"/>
              <w:bottom w:val="single" w:sz="8" w:space="0" w:color="4F81BD"/>
              <w:right w:val="nil"/>
              <w:tl2br w:val="nil"/>
              <w:tr2bl w:val="nil"/>
            </w:tcBorders>
            <w:shd w:val="clear" w:color="auto" w:fill="auto"/>
          </w:tcPr>
          <w:p w14:paraId="681A5283"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4DC5A2F" w14:textId="77777777" w:rsidR="00F7443B" w:rsidRPr="00084849" w:rsidRDefault="00F7443B" w:rsidP="00F7443B">
            <w:pPr>
              <w:rPr>
                <w:rFonts w:ascii="宋体" w:hAnsi="宋体"/>
                <w:color w:val="000000" w:themeColor="text1"/>
                <w:sz w:val="15"/>
                <w:szCs w:val="15"/>
                <w:lang w:bidi="en-US"/>
              </w:rPr>
            </w:pPr>
          </w:p>
        </w:tc>
      </w:tr>
      <w:tr w:rsidR="00F7443B" w:rsidRPr="00084849" w14:paraId="5664ED2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gridSpan w:val="2"/>
            <w:tcBorders>
              <w:left w:val="single" w:sz="8" w:space="0" w:color="4F81BD"/>
              <w:bottom w:val="nil"/>
              <w:right w:val="single" w:sz="8" w:space="0" w:color="4F81BD"/>
              <w:tl2br w:val="nil"/>
              <w:tr2bl w:val="nil"/>
            </w:tcBorders>
            <w:shd w:val="clear" w:color="auto" w:fill="B8CCE4"/>
          </w:tcPr>
          <w:p w14:paraId="5B4BD9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gridSpan w:val="2"/>
            <w:shd w:val="clear" w:color="auto" w:fill="B8CCE4"/>
          </w:tcPr>
          <w:p w14:paraId="07F54EEB"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gridSpan w:val="2"/>
            <w:tcBorders>
              <w:left w:val="single" w:sz="8" w:space="0" w:color="4F81BD"/>
              <w:bottom w:val="nil"/>
              <w:right w:val="single" w:sz="8" w:space="0" w:color="4F81BD"/>
              <w:tl2br w:val="nil"/>
              <w:tr2bl w:val="nil"/>
            </w:tcBorders>
            <w:shd w:val="clear" w:color="auto" w:fill="B8CCE4"/>
          </w:tcPr>
          <w:p w14:paraId="68E148B6" w14:textId="77777777" w:rsidR="00F7443B" w:rsidRPr="00084849" w:rsidRDefault="00F7443B" w:rsidP="00F7443B">
            <w:pPr>
              <w:rPr>
                <w:rFonts w:ascii="黑体" w:eastAsia="黑体" w:hAnsi="黑体"/>
                <w:bCs/>
                <w:color w:val="000000" w:themeColor="text1"/>
                <w:sz w:val="18"/>
                <w:szCs w:val="18"/>
                <w:lang w:bidi="en-US"/>
              </w:rPr>
            </w:pPr>
          </w:p>
        </w:tc>
        <w:tc>
          <w:tcPr>
            <w:tcW w:w="1275" w:type="dxa"/>
            <w:gridSpan w:val="2"/>
            <w:shd w:val="clear" w:color="auto" w:fill="B8CCE4"/>
          </w:tcPr>
          <w:p w14:paraId="25AF68ED"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55591AC5" w14:textId="77777777" w:rsidR="00F7443B" w:rsidRPr="00084849" w:rsidRDefault="00F7443B" w:rsidP="00F7443B">
            <w:pPr>
              <w:jc w:val="center"/>
              <w:rPr>
                <w:rFonts w:ascii="宋体" w:hAnsi="宋体"/>
                <w:color w:val="000000" w:themeColor="text1"/>
                <w:sz w:val="15"/>
                <w:szCs w:val="15"/>
                <w:lang w:bidi="en-US"/>
              </w:rPr>
            </w:pPr>
          </w:p>
        </w:tc>
      </w:tr>
    </w:tbl>
    <w:p w14:paraId="78E9E499" w14:textId="77777777" w:rsidR="00F7443B" w:rsidRPr="00084849" w:rsidRDefault="00F7443B" w:rsidP="00F7443B">
      <w:pPr>
        <w:rPr>
          <w:rFonts w:ascii="微软雅黑" w:eastAsia="微软雅黑" w:hAnsi="微软雅黑"/>
          <w:color w:val="000000" w:themeColor="text1"/>
        </w:rPr>
      </w:pPr>
    </w:p>
    <w:p w14:paraId="3FF3CB13"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4 </w:t>
      </w:r>
      <w:r w:rsidRPr="00084849">
        <w:rPr>
          <w:rFonts w:hint="eastAsia"/>
          <w:b w:val="0"/>
          <w:color w:val="000000" w:themeColor="text1"/>
          <w:lang w:bidi="en-US"/>
        </w:rPr>
        <w:t>深静脉血栓风险评估表</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1960"/>
        <w:gridCol w:w="1560"/>
        <w:gridCol w:w="1724"/>
        <w:gridCol w:w="1394"/>
      </w:tblGrid>
      <w:tr w:rsidR="00F7443B" w:rsidRPr="00084849" w14:paraId="6E5E4300"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06C27DBC"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深静脉血栓风险评估表信息</w:t>
            </w:r>
          </w:p>
        </w:tc>
      </w:tr>
      <w:tr w:rsidR="00F7443B" w:rsidRPr="00084849" w14:paraId="266CEEE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313D4F9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1960" w:type="dxa"/>
            <w:shd w:val="clear" w:color="auto" w:fill="5B9BD5"/>
          </w:tcPr>
          <w:p w14:paraId="182204D5"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6C2017B9"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724" w:type="dxa"/>
            <w:shd w:val="clear" w:color="auto" w:fill="5B9BD5"/>
          </w:tcPr>
          <w:p w14:paraId="263B04D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4134ECCB"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2181298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3C16E95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1960" w:type="dxa"/>
            <w:tcBorders>
              <w:top w:val="single" w:sz="8" w:space="0" w:color="4F81BD"/>
              <w:left w:val="nil"/>
              <w:bottom w:val="single" w:sz="8" w:space="0" w:color="4F81BD"/>
              <w:right w:val="nil"/>
              <w:tl2br w:val="nil"/>
              <w:tr2bl w:val="nil"/>
            </w:tcBorders>
            <w:shd w:val="clear" w:color="auto" w:fill="auto"/>
          </w:tcPr>
          <w:p w14:paraId="56038A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0F3710A" w14:textId="77777777" w:rsidR="00F7443B" w:rsidRPr="00084849" w:rsidRDefault="00F7443B" w:rsidP="00F7443B">
            <w:pPr>
              <w:rPr>
                <w:rFonts w:ascii="黑体" w:eastAsia="黑体" w:hAnsi="黑体"/>
                <w:bCs/>
                <w:color w:val="000000" w:themeColor="text1"/>
                <w:sz w:val="18"/>
                <w:szCs w:val="18"/>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76447947"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3BED812B"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2E126DE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732246BA"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1960" w:type="dxa"/>
            <w:shd w:val="clear" w:color="auto" w:fill="B8CCE4"/>
          </w:tcPr>
          <w:p w14:paraId="050039F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74BD98D1" w14:textId="77777777" w:rsidR="00F7443B" w:rsidRPr="00084849" w:rsidRDefault="00F7443B" w:rsidP="00F7443B">
            <w:pPr>
              <w:rPr>
                <w:rFonts w:ascii="黑体" w:eastAsia="黑体" w:hAnsi="黑体"/>
                <w:bCs/>
                <w:color w:val="000000" w:themeColor="text1"/>
                <w:sz w:val="18"/>
                <w:szCs w:val="18"/>
                <w:lang w:bidi="en-US"/>
              </w:rPr>
            </w:pPr>
          </w:p>
        </w:tc>
        <w:tc>
          <w:tcPr>
            <w:tcW w:w="1724" w:type="dxa"/>
            <w:shd w:val="clear" w:color="auto" w:fill="B8CCE4"/>
          </w:tcPr>
          <w:p w14:paraId="289C781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15B724FB"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2673E9A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40E092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p>
        </w:tc>
        <w:tc>
          <w:tcPr>
            <w:tcW w:w="1960" w:type="dxa"/>
            <w:tcBorders>
              <w:top w:val="single" w:sz="8" w:space="0" w:color="4F81BD"/>
              <w:left w:val="nil"/>
              <w:bottom w:val="single" w:sz="8" w:space="0" w:color="4F81BD"/>
              <w:right w:val="nil"/>
              <w:tl2br w:val="nil"/>
              <w:tr2bl w:val="nil"/>
            </w:tcBorders>
            <w:shd w:val="clear" w:color="auto" w:fill="auto"/>
          </w:tcPr>
          <w:p w14:paraId="79823B1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年龄分组</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422C3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724" w:type="dxa"/>
            <w:tcBorders>
              <w:top w:val="single" w:sz="8" w:space="0" w:color="4F81BD"/>
              <w:left w:val="nil"/>
              <w:bottom w:val="single" w:sz="8" w:space="0" w:color="4F81BD"/>
              <w:right w:val="nil"/>
              <w:tl2br w:val="nil"/>
              <w:tr2bl w:val="nil"/>
            </w:tcBorders>
            <w:shd w:val="clear" w:color="auto" w:fill="auto"/>
          </w:tcPr>
          <w:p w14:paraId="14BFF623"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10-30(0</w:t>
            </w:r>
            <w:r w:rsidRPr="00084849">
              <w:rPr>
                <w:rFonts w:ascii="宋体" w:hAnsi="宋体" w:hint="eastAsia"/>
                <w:color w:val="000000" w:themeColor="text1"/>
                <w:sz w:val="15"/>
                <w:szCs w:val="15"/>
                <w:lang w:bidi="en-US"/>
              </w:rPr>
              <w:t>分</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31-41(1分)/41-50(2)/51-60(3分)/61-70(4分)/71以上(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35246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r w:rsidRPr="00084849">
              <w:rPr>
                <w:rFonts w:ascii="宋体" w:hAnsi="宋体"/>
                <w:color w:val="000000" w:themeColor="text1"/>
                <w:sz w:val="15"/>
                <w:szCs w:val="15"/>
                <w:lang w:bidi="en-US"/>
              </w:rPr>
              <w:t>|31-41(1分)</w:t>
            </w:r>
          </w:p>
        </w:tc>
      </w:tr>
      <w:tr w:rsidR="00F7443B" w:rsidRPr="00084849" w14:paraId="7148710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47D6FC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2</w:t>
            </w:r>
          </w:p>
        </w:tc>
        <w:tc>
          <w:tcPr>
            <w:tcW w:w="1960" w:type="dxa"/>
            <w:shd w:val="clear" w:color="auto" w:fill="B8CCE4"/>
          </w:tcPr>
          <w:p w14:paraId="1D8EEB3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特殊风险分类</w:t>
            </w:r>
          </w:p>
        </w:tc>
        <w:tc>
          <w:tcPr>
            <w:tcW w:w="1560" w:type="dxa"/>
            <w:tcBorders>
              <w:left w:val="single" w:sz="8" w:space="0" w:color="4F81BD"/>
              <w:bottom w:val="nil"/>
              <w:right w:val="single" w:sz="8" w:space="0" w:color="4F81BD"/>
              <w:tl2br w:val="nil"/>
              <w:tr2bl w:val="nil"/>
            </w:tcBorders>
            <w:shd w:val="clear" w:color="auto" w:fill="B8CCE4"/>
          </w:tcPr>
          <w:p w14:paraId="0EE2549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shd w:val="clear" w:color="auto" w:fill="B8CCE4"/>
          </w:tcPr>
          <w:p w14:paraId="1BD38311"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20-35岁(口服避孕药)(1分)/35岁以上(口服避孕药)(2分)/激素代替治疗(2分)/妊娠/产褥期(3分)/</w:t>
            </w:r>
            <w:r w:rsidRPr="00084849">
              <w:rPr>
                <w:rFonts w:hint="eastAsia"/>
                <w:color w:val="000000" w:themeColor="text1"/>
              </w:rPr>
              <w:t xml:space="preserve"> </w:t>
            </w:r>
            <w:r w:rsidRPr="00084849">
              <w:rPr>
                <w:rFonts w:ascii="宋体" w:hAnsi="宋体" w:hint="eastAsia"/>
                <w:color w:val="000000" w:themeColor="text1"/>
                <w:sz w:val="15"/>
                <w:szCs w:val="15"/>
                <w:lang w:bidi="en-US"/>
              </w:rPr>
              <w:t>血栓形成倾向</w:t>
            </w:r>
            <w:r w:rsidRPr="00084849">
              <w:rPr>
                <w:rFonts w:ascii="宋体" w:hAnsi="宋体"/>
                <w:color w:val="000000" w:themeColor="text1"/>
                <w:sz w:val="15"/>
                <w:szCs w:val="15"/>
                <w:lang w:bidi="en-US"/>
              </w:rPr>
              <w:t>(4分)</w:t>
            </w:r>
          </w:p>
        </w:tc>
        <w:tc>
          <w:tcPr>
            <w:tcW w:w="1394" w:type="dxa"/>
            <w:tcBorders>
              <w:left w:val="single" w:sz="8" w:space="0" w:color="4F81BD"/>
              <w:bottom w:val="nil"/>
              <w:right w:val="single" w:sz="8" w:space="0" w:color="4F81BD"/>
              <w:tl2br w:val="nil"/>
              <w:tr2bl w:val="nil"/>
            </w:tcBorders>
            <w:shd w:val="clear" w:color="auto" w:fill="B8CCE4"/>
          </w:tcPr>
          <w:p w14:paraId="1C57D9B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2|20-35岁(口服避孕药)(1分),35岁以上(口服避孕药)(2分)</w:t>
            </w:r>
          </w:p>
        </w:tc>
      </w:tr>
      <w:tr w:rsidR="00F7443B" w:rsidRPr="00084849" w14:paraId="2C17AF2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325568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3</w:t>
            </w:r>
          </w:p>
        </w:tc>
        <w:tc>
          <w:tcPr>
            <w:tcW w:w="1960" w:type="dxa"/>
            <w:tcBorders>
              <w:top w:val="single" w:sz="8" w:space="0" w:color="4F81BD"/>
              <w:left w:val="nil"/>
              <w:bottom w:val="single" w:sz="8" w:space="0" w:color="4F81BD"/>
              <w:right w:val="nil"/>
              <w:tl2br w:val="nil"/>
              <w:tr2bl w:val="nil"/>
            </w:tcBorders>
            <w:shd w:val="clear" w:color="auto" w:fill="auto"/>
          </w:tcPr>
          <w:p w14:paraId="4A74BD5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创伤风险分类</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B8FFBE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tcBorders>
              <w:top w:val="single" w:sz="8" w:space="0" w:color="4F81BD"/>
              <w:left w:val="nil"/>
              <w:bottom w:val="single" w:sz="8" w:space="0" w:color="4F81BD"/>
              <w:right w:val="nil"/>
              <w:tl2br w:val="nil"/>
              <w:tr2bl w:val="nil"/>
            </w:tcBorders>
            <w:shd w:val="clear" w:color="auto" w:fill="auto"/>
          </w:tcPr>
          <w:p w14:paraId="5DBFF38F"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头部损伤</w:t>
            </w:r>
            <w:r w:rsidRPr="00084849">
              <w:rPr>
                <w:rFonts w:ascii="宋体" w:hAnsi="宋体"/>
                <w:color w:val="000000" w:themeColor="text1"/>
                <w:sz w:val="15"/>
                <w:szCs w:val="15"/>
                <w:lang w:bidi="en-US"/>
              </w:rPr>
              <w:t>(1分)/胸部损伤(1分)/头及胸部损伤(2分)/脊柱损伤(2分)/盆腔损伤(3分)/下肢损伤(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7EF8D9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头部损伤</w:t>
            </w:r>
            <w:r w:rsidRPr="00084849">
              <w:rPr>
                <w:rFonts w:ascii="宋体" w:hAnsi="宋体"/>
                <w:color w:val="000000" w:themeColor="text1"/>
                <w:sz w:val="15"/>
                <w:szCs w:val="15"/>
                <w:lang w:bidi="en-US"/>
              </w:rPr>
              <w:t>(1分),胸部损伤(1分)</w:t>
            </w:r>
          </w:p>
        </w:tc>
      </w:tr>
      <w:tr w:rsidR="00F7443B" w:rsidRPr="00084849" w14:paraId="1BAC6B3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3A62D3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4</w:t>
            </w:r>
          </w:p>
        </w:tc>
        <w:tc>
          <w:tcPr>
            <w:tcW w:w="1960" w:type="dxa"/>
            <w:tcBorders>
              <w:top w:val="single" w:sz="8" w:space="0" w:color="4F81BD"/>
              <w:left w:val="nil"/>
              <w:bottom w:val="single" w:sz="8" w:space="0" w:color="4F81BD"/>
              <w:right w:val="nil"/>
              <w:tl2br w:val="nil"/>
              <w:tr2bl w:val="nil"/>
            </w:tcBorders>
            <w:shd w:val="clear" w:color="auto" w:fill="auto"/>
          </w:tcPr>
          <w:p w14:paraId="3921D2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体重（BMI）指数</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18DB1B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724" w:type="dxa"/>
            <w:tcBorders>
              <w:top w:val="single" w:sz="8" w:space="0" w:color="4F81BD"/>
              <w:left w:val="nil"/>
              <w:bottom w:val="single" w:sz="8" w:space="0" w:color="4F81BD"/>
              <w:right w:val="nil"/>
              <w:tl2br w:val="nil"/>
              <w:tr2bl w:val="nil"/>
            </w:tcBorders>
            <w:shd w:val="clear" w:color="auto" w:fill="auto"/>
          </w:tcPr>
          <w:p w14:paraId="13E74F83"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低体重</w:t>
            </w:r>
            <w:r w:rsidRPr="00084849">
              <w:rPr>
                <w:rFonts w:ascii="宋体" w:hAnsi="宋体"/>
                <w:color w:val="000000" w:themeColor="text1"/>
                <w:sz w:val="15"/>
                <w:szCs w:val="15"/>
                <w:lang w:bidi="en-US"/>
              </w:rPr>
              <w:t>16-19(0分)/平均/理想20-25(1分)/超重26-30(2分)/肥胖31-40(3分)/非常肥胖41以上(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BE2178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低体重</w:t>
            </w:r>
            <w:r w:rsidRPr="00084849">
              <w:rPr>
                <w:rFonts w:ascii="宋体" w:hAnsi="宋体"/>
                <w:color w:val="000000" w:themeColor="text1"/>
                <w:sz w:val="15"/>
                <w:szCs w:val="15"/>
                <w:lang w:bidi="en-US"/>
              </w:rPr>
              <w:t>16-19(0分)</w:t>
            </w:r>
          </w:p>
        </w:tc>
      </w:tr>
      <w:tr w:rsidR="00F7443B" w:rsidRPr="00084849" w14:paraId="5C153BF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099A4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w:t>
            </w:r>
          </w:p>
        </w:tc>
        <w:tc>
          <w:tcPr>
            <w:tcW w:w="1960" w:type="dxa"/>
            <w:tcBorders>
              <w:top w:val="single" w:sz="8" w:space="0" w:color="4F81BD"/>
              <w:left w:val="nil"/>
              <w:bottom w:val="single" w:sz="8" w:space="0" w:color="4F81BD"/>
              <w:right w:val="nil"/>
              <w:tl2br w:val="nil"/>
              <w:tr2bl w:val="nil"/>
            </w:tcBorders>
            <w:shd w:val="clear" w:color="auto" w:fill="auto"/>
          </w:tcPr>
          <w:p w14:paraId="615035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近期高风险疾病</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D29099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tcBorders>
              <w:top w:val="single" w:sz="8" w:space="0" w:color="4F81BD"/>
              <w:left w:val="nil"/>
              <w:bottom w:val="single" w:sz="8" w:space="0" w:color="4F81BD"/>
              <w:right w:val="nil"/>
              <w:tl2br w:val="nil"/>
              <w:tr2bl w:val="nil"/>
            </w:tcBorders>
            <w:shd w:val="clear" w:color="auto" w:fill="auto"/>
          </w:tcPr>
          <w:p w14:paraId="0A61BF7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曾患</w:t>
            </w:r>
            <w:r w:rsidRPr="00084849">
              <w:rPr>
                <w:rFonts w:ascii="宋体" w:hAnsi="宋体"/>
                <w:color w:val="000000" w:themeColor="text1"/>
                <w:sz w:val="15"/>
                <w:szCs w:val="15"/>
                <w:lang w:bidi="en-US"/>
              </w:rPr>
              <w:t>DVT(7分)/静脉曲张(3分)/脑血管意外(6分)/溃疡性结肠炎(1分)/红细胞增多(2分)/慢性心脏疾病(3分)/急性心肌梗死(4分)/恶性肿瘤(活动</w:t>
            </w:r>
            <w:r w:rsidRPr="00084849">
              <w:rPr>
                <w:rFonts w:ascii="宋体" w:hAnsi="宋体"/>
                <w:color w:val="000000" w:themeColor="text1"/>
                <w:sz w:val="15"/>
                <w:szCs w:val="15"/>
                <w:lang w:bidi="en-US"/>
              </w:rPr>
              <w:lastRenderedPageBreak/>
              <w:t>期)(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2FB41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35</w:t>
            </w:r>
            <w:r w:rsidRPr="00084849">
              <w:rPr>
                <w:rFonts w:ascii="宋体" w:hAnsi="宋体"/>
                <w:color w:val="000000" w:themeColor="text1"/>
                <w:sz w:val="15"/>
                <w:szCs w:val="15"/>
                <w:lang w:bidi="en-US"/>
              </w:rPr>
              <w:t>|脑血管意外(6分),溃疡性结肠炎(1分)</w:t>
            </w:r>
          </w:p>
        </w:tc>
      </w:tr>
      <w:tr w:rsidR="00F7443B" w:rsidRPr="00084849" w14:paraId="590DD1F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35AA197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w:t>
            </w:r>
          </w:p>
        </w:tc>
        <w:tc>
          <w:tcPr>
            <w:tcW w:w="1960" w:type="dxa"/>
            <w:tcBorders>
              <w:top w:val="single" w:sz="8" w:space="0" w:color="4F81BD"/>
              <w:left w:val="nil"/>
              <w:bottom w:val="single" w:sz="8" w:space="0" w:color="4F81BD"/>
              <w:right w:val="nil"/>
              <w:tl2br w:val="nil"/>
              <w:tr2bl w:val="nil"/>
            </w:tcBorders>
            <w:shd w:val="clear" w:color="auto" w:fill="auto"/>
          </w:tcPr>
          <w:p w14:paraId="599FE6E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外科手术干预</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66A5C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724" w:type="dxa"/>
            <w:tcBorders>
              <w:top w:val="single" w:sz="8" w:space="0" w:color="4F81BD"/>
              <w:left w:val="nil"/>
              <w:bottom w:val="single" w:sz="8" w:space="0" w:color="4F81BD"/>
              <w:right w:val="nil"/>
              <w:tl2br w:val="nil"/>
              <w:tr2bl w:val="nil"/>
            </w:tcBorders>
            <w:shd w:val="clear" w:color="auto" w:fill="auto"/>
          </w:tcPr>
          <w:p w14:paraId="195B202B"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小手术</w:t>
            </w:r>
            <w:r w:rsidRPr="00084849">
              <w:rPr>
                <w:rFonts w:ascii="宋体" w:hAnsi="宋体"/>
                <w:color w:val="000000" w:themeColor="text1"/>
                <w:sz w:val="15"/>
                <w:szCs w:val="15"/>
                <w:lang w:bidi="en-US"/>
              </w:rPr>
              <w:t>&lt;30分钟(1分)/择期大手术(2分)/急诊大手术(3分)/胸部手术(3分)/妇科手术(3分)/泌尿外科手术(3分)/神经外科手术(3分)/骨科(腰部以下)(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7EDCE3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 Item3</w:t>
            </w:r>
            <w:r w:rsidRPr="00084849">
              <w:rPr>
                <w:rFonts w:ascii="宋体" w:hAnsi="宋体"/>
                <w:color w:val="000000" w:themeColor="text1"/>
                <w:sz w:val="15"/>
                <w:szCs w:val="15"/>
                <w:lang w:bidi="en-US"/>
              </w:rPr>
              <w:t>6|择期大手术(2分),急诊大手术(3分)</w:t>
            </w:r>
          </w:p>
        </w:tc>
      </w:tr>
      <w:tr w:rsidR="00F7443B" w:rsidRPr="00084849" w14:paraId="7AC883E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23D392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7</w:t>
            </w:r>
          </w:p>
        </w:tc>
        <w:tc>
          <w:tcPr>
            <w:tcW w:w="1960" w:type="dxa"/>
            <w:tcBorders>
              <w:top w:val="single" w:sz="8" w:space="0" w:color="4F81BD"/>
              <w:left w:val="nil"/>
              <w:bottom w:val="single" w:sz="8" w:space="0" w:color="4F81BD"/>
              <w:right w:val="nil"/>
              <w:tl2br w:val="nil"/>
              <w:tr2bl w:val="nil"/>
            </w:tcBorders>
            <w:shd w:val="clear" w:color="auto" w:fill="auto"/>
          </w:tcPr>
          <w:p w14:paraId="01C6D5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活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405EA2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724" w:type="dxa"/>
            <w:tcBorders>
              <w:top w:val="single" w:sz="8" w:space="0" w:color="4F81BD"/>
              <w:left w:val="nil"/>
              <w:bottom w:val="single" w:sz="8" w:space="0" w:color="4F81BD"/>
              <w:right w:val="nil"/>
              <w:tl2br w:val="nil"/>
              <w:tr2bl w:val="nil"/>
            </w:tcBorders>
            <w:shd w:val="clear" w:color="auto" w:fill="auto"/>
          </w:tcPr>
          <w:p w14:paraId="31F3C2BC"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步行</w:t>
            </w:r>
            <w:r w:rsidRPr="00084849">
              <w:rPr>
                <w:rFonts w:ascii="宋体" w:hAnsi="宋体"/>
                <w:color w:val="000000" w:themeColor="text1"/>
                <w:sz w:val="15"/>
                <w:szCs w:val="15"/>
                <w:lang w:bidi="en-US"/>
              </w:rPr>
              <w:t>(0分)/受限(自己用步行器)(1分)/非常受限(需帮助)(2分)/轮椅(3分)/卧床(4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F8274D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r w:rsidRPr="00084849">
              <w:rPr>
                <w:rFonts w:ascii="宋体" w:hAnsi="宋体"/>
                <w:color w:val="000000" w:themeColor="text1"/>
                <w:sz w:val="15"/>
                <w:szCs w:val="15"/>
                <w:lang w:bidi="en-US"/>
              </w:rPr>
              <w:t>7|非常受限(需帮助)(2分)</w:t>
            </w:r>
          </w:p>
        </w:tc>
      </w:tr>
      <w:tr w:rsidR="00F7443B" w:rsidRPr="00084849" w14:paraId="7DC3E85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97989F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1960" w:type="dxa"/>
            <w:tcBorders>
              <w:top w:val="single" w:sz="8" w:space="0" w:color="4F81BD"/>
              <w:left w:val="nil"/>
              <w:bottom w:val="single" w:sz="8" w:space="0" w:color="4F81BD"/>
              <w:right w:val="nil"/>
              <w:tl2br w:val="nil"/>
              <w:tr2bl w:val="nil"/>
            </w:tcBorders>
            <w:shd w:val="clear" w:color="auto" w:fill="auto"/>
          </w:tcPr>
          <w:p w14:paraId="46ADA59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左（髌骨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EB74165"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27546C80"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CD335CD" w14:textId="77777777" w:rsidR="00F7443B" w:rsidRPr="00084849" w:rsidRDefault="00F7443B" w:rsidP="00F7443B">
            <w:pPr>
              <w:rPr>
                <w:rFonts w:ascii="宋体" w:hAnsi="宋体"/>
                <w:color w:val="000000" w:themeColor="text1"/>
                <w:sz w:val="15"/>
                <w:szCs w:val="15"/>
                <w:lang w:bidi="en-US"/>
              </w:rPr>
            </w:pPr>
          </w:p>
        </w:tc>
      </w:tr>
      <w:tr w:rsidR="00F7443B" w:rsidRPr="00084849" w14:paraId="1528419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FB631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1960" w:type="dxa"/>
            <w:tcBorders>
              <w:top w:val="single" w:sz="8" w:space="0" w:color="4F81BD"/>
              <w:left w:val="nil"/>
              <w:bottom w:val="single" w:sz="8" w:space="0" w:color="4F81BD"/>
              <w:right w:val="nil"/>
              <w:tl2br w:val="nil"/>
              <w:tr2bl w:val="nil"/>
            </w:tcBorders>
            <w:shd w:val="clear" w:color="auto" w:fill="auto"/>
          </w:tcPr>
          <w:p w14:paraId="6B91C2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右（髌骨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1CDC503"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5E0BD3BD"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6C6D6BA" w14:textId="77777777" w:rsidR="00F7443B" w:rsidRPr="00084849" w:rsidRDefault="00F7443B" w:rsidP="00F7443B">
            <w:pPr>
              <w:rPr>
                <w:rFonts w:ascii="宋体" w:hAnsi="宋体"/>
                <w:color w:val="000000" w:themeColor="text1"/>
                <w:sz w:val="15"/>
                <w:szCs w:val="15"/>
                <w:lang w:bidi="en-US"/>
              </w:rPr>
            </w:pPr>
          </w:p>
        </w:tc>
      </w:tr>
      <w:tr w:rsidR="00F7443B" w:rsidRPr="00084849" w14:paraId="1F28F27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469E5A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1960" w:type="dxa"/>
            <w:tcBorders>
              <w:top w:val="single" w:sz="8" w:space="0" w:color="4F81BD"/>
              <w:left w:val="nil"/>
              <w:bottom w:val="single" w:sz="8" w:space="0" w:color="4F81BD"/>
              <w:right w:val="nil"/>
              <w:tl2br w:val="nil"/>
              <w:tr2bl w:val="nil"/>
            </w:tcBorders>
            <w:shd w:val="clear" w:color="auto" w:fill="auto"/>
          </w:tcPr>
          <w:p w14:paraId="2D9CD5D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左（髌骨下）</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4C3A710"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10ECFF7C"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F11F676" w14:textId="77777777" w:rsidR="00F7443B" w:rsidRPr="00084849" w:rsidRDefault="00F7443B" w:rsidP="00F7443B">
            <w:pPr>
              <w:rPr>
                <w:rFonts w:ascii="宋体" w:hAnsi="宋体"/>
                <w:color w:val="000000" w:themeColor="text1"/>
                <w:sz w:val="15"/>
                <w:szCs w:val="15"/>
                <w:lang w:bidi="en-US"/>
              </w:rPr>
            </w:pPr>
          </w:p>
        </w:tc>
      </w:tr>
      <w:tr w:rsidR="00F7443B" w:rsidRPr="00084849" w14:paraId="6E1CC1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0EACB2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1960" w:type="dxa"/>
            <w:tcBorders>
              <w:top w:val="single" w:sz="8" w:space="0" w:color="4F81BD"/>
              <w:left w:val="nil"/>
              <w:bottom w:val="single" w:sz="8" w:space="0" w:color="4F81BD"/>
              <w:right w:val="nil"/>
              <w:tl2br w:val="nil"/>
              <w:tr2bl w:val="nil"/>
            </w:tcBorders>
            <w:shd w:val="clear" w:color="auto" w:fill="auto"/>
          </w:tcPr>
          <w:p w14:paraId="4A7F42D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右（髌骨下）</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F3354F9"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3F4F9BDD"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C1B4B18" w14:textId="77777777" w:rsidR="00F7443B" w:rsidRPr="00084849" w:rsidRDefault="00F7443B" w:rsidP="00F7443B">
            <w:pPr>
              <w:rPr>
                <w:rFonts w:ascii="宋体" w:hAnsi="宋体"/>
                <w:color w:val="000000" w:themeColor="text1"/>
                <w:sz w:val="15"/>
                <w:szCs w:val="15"/>
                <w:lang w:bidi="en-US"/>
              </w:rPr>
            </w:pPr>
          </w:p>
        </w:tc>
      </w:tr>
      <w:tr w:rsidR="00F7443B" w:rsidRPr="00084849" w14:paraId="2C65CA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035F14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w:t>
            </w:r>
          </w:p>
        </w:tc>
        <w:tc>
          <w:tcPr>
            <w:tcW w:w="1960" w:type="dxa"/>
            <w:tcBorders>
              <w:top w:val="single" w:sz="8" w:space="0" w:color="4F81BD"/>
              <w:left w:val="nil"/>
              <w:bottom w:val="single" w:sz="8" w:space="0" w:color="4F81BD"/>
              <w:right w:val="nil"/>
              <w:tl2br w:val="nil"/>
              <w:tr2bl w:val="nil"/>
            </w:tcBorders>
            <w:shd w:val="clear" w:color="auto" w:fill="auto"/>
          </w:tcPr>
          <w:p w14:paraId="107619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左(踝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DCD2025"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6156E1C3"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D1FEA21" w14:textId="77777777" w:rsidR="00F7443B" w:rsidRPr="00084849" w:rsidRDefault="00F7443B" w:rsidP="00F7443B">
            <w:pPr>
              <w:rPr>
                <w:rFonts w:ascii="宋体" w:hAnsi="宋体"/>
                <w:color w:val="000000" w:themeColor="text1"/>
                <w:sz w:val="15"/>
                <w:szCs w:val="15"/>
                <w:lang w:bidi="en-US"/>
              </w:rPr>
            </w:pPr>
          </w:p>
        </w:tc>
      </w:tr>
      <w:tr w:rsidR="00F7443B" w:rsidRPr="00084849" w14:paraId="04405A8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80C15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2</w:t>
            </w:r>
          </w:p>
        </w:tc>
        <w:tc>
          <w:tcPr>
            <w:tcW w:w="1960" w:type="dxa"/>
            <w:tcBorders>
              <w:top w:val="single" w:sz="8" w:space="0" w:color="4F81BD"/>
              <w:left w:val="nil"/>
              <w:bottom w:val="single" w:sz="8" w:space="0" w:color="4F81BD"/>
              <w:right w:val="nil"/>
              <w:tl2br w:val="nil"/>
              <w:tr2bl w:val="nil"/>
            </w:tcBorders>
            <w:shd w:val="clear" w:color="auto" w:fill="auto"/>
          </w:tcPr>
          <w:p w14:paraId="62B0D19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右(踝上)</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464D702"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1B994311"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1AEA6C2" w14:textId="77777777" w:rsidR="00F7443B" w:rsidRPr="00084849" w:rsidRDefault="00F7443B" w:rsidP="00F7443B">
            <w:pPr>
              <w:rPr>
                <w:rFonts w:ascii="宋体" w:hAnsi="宋体"/>
                <w:color w:val="000000" w:themeColor="text1"/>
                <w:sz w:val="15"/>
                <w:szCs w:val="15"/>
                <w:lang w:bidi="en-US"/>
              </w:rPr>
            </w:pPr>
          </w:p>
        </w:tc>
      </w:tr>
      <w:tr w:rsidR="00F7443B" w:rsidRPr="00084849" w14:paraId="5A6D2C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33DE0F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CaseMeasure</w:t>
            </w:r>
          </w:p>
        </w:tc>
        <w:tc>
          <w:tcPr>
            <w:tcW w:w="1960" w:type="dxa"/>
            <w:tcBorders>
              <w:top w:val="single" w:sz="8" w:space="0" w:color="4F81BD"/>
              <w:left w:val="nil"/>
              <w:bottom w:val="single" w:sz="8" w:space="0" w:color="4F81BD"/>
              <w:right w:val="nil"/>
              <w:tl2br w:val="nil"/>
              <w:tr2bl w:val="nil"/>
            </w:tcBorders>
            <w:shd w:val="clear" w:color="auto" w:fill="auto"/>
          </w:tcPr>
          <w:p w14:paraId="6905007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得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FEF5E5E"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1D04427F"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777CFD6" w14:textId="77777777" w:rsidR="00F7443B" w:rsidRPr="00084849" w:rsidRDefault="00F7443B" w:rsidP="00F7443B">
            <w:pPr>
              <w:rPr>
                <w:rFonts w:ascii="宋体" w:hAnsi="宋体"/>
                <w:color w:val="000000" w:themeColor="text1"/>
                <w:sz w:val="15"/>
                <w:szCs w:val="15"/>
                <w:lang w:bidi="en-US"/>
              </w:rPr>
            </w:pPr>
          </w:p>
        </w:tc>
      </w:tr>
      <w:tr w:rsidR="00F7443B" w:rsidRPr="00084849" w14:paraId="3ABBF15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94ED3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8</w:t>
            </w:r>
          </w:p>
        </w:tc>
        <w:tc>
          <w:tcPr>
            <w:tcW w:w="1960" w:type="dxa"/>
            <w:tcBorders>
              <w:top w:val="single" w:sz="8" w:space="0" w:color="4F81BD"/>
              <w:left w:val="nil"/>
              <w:bottom w:val="single" w:sz="8" w:space="0" w:color="4F81BD"/>
              <w:right w:val="nil"/>
              <w:tl2br w:val="nil"/>
              <w:tr2bl w:val="nil"/>
            </w:tcBorders>
            <w:shd w:val="clear" w:color="auto" w:fill="auto"/>
          </w:tcPr>
          <w:p w14:paraId="502316A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备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D283205" w14:textId="77777777" w:rsidR="00F7443B" w:rsidRPr="00084849" w:rsidRDefault="00F7443B" w:rsidP="00F7443B">
            <w:pPr>
              <w:rPr>
                <w:rFonts w:ascii="宋体" w:hAnsi="宋体"/>
                <w:color w:val="000000" w:themeColor="text1"/>
                <w:sz w:val="15"/>
                <w:szCs w:val="15"/>
                <w:lang w:bidi="en-US"/>
              </w:rPr>
            </w:pPr>
          </w:p>
        </w:tc>
        <w:tc>
          <w:tcPr>
            <w:tcW w:w="1724" w:type="dxa"/>
            <w:tcBorders>
              <w:top w:val="single" w:sz="8" w:space="0" w:color="4F81BD"/>
              <w:left w:val="nil"/>
              <w:bottom w:val="single" w:sz="8" w:space="0" w:color="4F81BD"/>
              <w:right w:val="nil"/>
              <w:tl2br w:val="nil"/>
              <w:tr2bl w:val="nil"/>
            </w:tcBorders>
            <w:shd w:val="clear" w:color="auto" w:fill="auto"/>
          </w:tcPr>
          <w:p w14:paraId="3A13DC9B"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7030AA4" w14:textId="77777777" w:rsidR="00F7443B" w:rsidRPr="00084849" w:rsidRDefault="00F7443B" w:rsidP="00F7443B">
            <w:pPr>
              <w:rPr>
                <w:rFonts w:ascii="宋体" w:hAnsi="宋体"/>
                <w:color w:val="000000" w:themeColor="text1"/>
                <w:sz w:val="15"/>
                <w:szCs w:val="15"/>
                <w:lang w:bidi="en-US"/>
              </w:rPr>
            </w:pPr>
          </w:p>
        </w:tc>
      </w:tr>
      <w:tr w:rsidR="00F7443B" w:rsidRPr="00084849" w14:paraId="2FD33B8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5727A16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1960" w:type="dxa"/>
            <w:shd w:val="clear" w:color="auto" w:fill="B8CCE4"/>
          </w:tcPr>
          <w:p w14:paraId="2667C8BB"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768C7F61" w14:textId="77777777" w:rsidR="00F7443B" w:rsidRPr="00084849" w:rsidRDefault="00F7443B" w:rsidP="00F7443B">
            <w:pPr>
              <w:rPr>
                <w:rFonts w:ascii="黑体" w:eastAsia="黑体" w:hAnsi="黑体"/>
                <w:bCs/>
                <w:color w:val="000000" w:themeColor="text1"/>
                <w:sz w:val="18"/>
                <w:szCs w:val="18"/>
                <w:lang w:bidi="en-US"/>
              </w:rPr>
            </w:pPr>
          </w:p>
        </w:tc>
        <w:tc>
          <w:tcPr>
            <w:tcW w:w="1724" w:type="dxa"/>
            <w:shd w:val="clear" w:color="auto" w:fill="B8CCE4"/>
          </w:tcPr>
          <w:p w14:paraId="06FF9717"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165401BC" w14:textId="77777777" w:rsidR="00F7443B" w:rsidRPr="00084849" w:rsidRDefault="00F7443B" w:rsidP="00F7443B">
            <w:pPr>
              <w:jc w:val="center"/>
              <w:rPr>
                <w:rFonts w:ascii="宋体" w:hAnsi="宋体"/>
                <w:color w:val="000000" w:themeColor="text1"/>
                <w:sz w:val="15"/>
                <w:szCs w:val="15"/>
                <w:lang w:bidi="en-US"/>
              </w:rPr>
            </w:pPr>
          </w:p>
        </w:tc>
      </w:tr>
    </w:tbl>
    <w:p w14:paraId="559E6BCD" w14:textId="77777777" w:rsidR="00F7443B" w:rsidRPr="00084849" w:rsidRDefault="00F7443B" w:rsidP="00F7443B">
      <w:pPr>
        <w:rPr>
          <w:rFonts w:ascii="微软雅黑" w:eastAsia="微软雅黑" w:hAnsi="微软雅黑"/>
          <w:color w:val="000000" w:themeColor="text1"/>
        </w:rPr>
      </w:pPr>
    </w:p>
    <w:p w14:paraId="399A6A32" w14:textId="77777777" w:rsidR="00F7443B" w:rsidRPr="00084849" w:rsidRDefault="00F7443B" w:rsidP="00F7443B">
      <w:pPr>
        <w:pStyle w:val="4"/>
        <w:rPr>
          <w:b w:val="0"/>
          <w:color w:val="000000" w:themeColor="text1"/>
          <w:lang w:bidi="en-US"/>
        </w:rPr>
      </w:pPr>
      <w:r w:rsidRPr="00084849">
        <w:rPr>
          <w:b w:val="0"/>
          <w:color w:val="000000" w:themeColor="text1"/>
          <w:lang w:bidi="en-US"/>
        </w:rPr>
        <w:t>5</w:t>
      </w:r>
      <w:r w:rsidRPr="00084849">
        <w:rPr>
          <w:rFonts w:hint="eastAsia"/>
          <w:b w:val="0"/>
          <w:color w:val="000000" w:themeColor="text1"/>
          <w:lang w:bidi="en-US"/>
        </w:rPr>
        <w:t xml:space="preserve"> 日常生活能力评分</w:t>
      </w:r>
    </w:p>
    <w:tbl>
      <w:tblPr>
        <w:tblW w:w="87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2268"/>
        <w:gridCol w:w="1701"/>
        <w:gridCol w:w="1559"/>
        <w:gridCol w:w="1564"/>
      </w:tblGrid>
      <w:tr w:rsidR="00F7443B" w:rsidRPr="00084849" w14:paraId="444E4913" w14:textId="77777777" w:rsidTr="00F7443B">
        <w:tc>
          <w:tcPr>
            <w:tcW w:w="8760" w:type="dxa"/>
            <w:gridSpan w:val="5"/>
            <w:tcBorders>
              <w:top w:val="single" w:sz="4" w:space="0" w:color="5B9BD5"/>
              <w:left w:val="single" w:sz="4" w:space="0" w:color="5B9BD5"/>
              <w:bottom w:val="single" w:sz="4" w:space="0" w:color="5B9BD5"/>
              <w:right w:val="single" w:sz="4" w:space="0" w:color="5B9BD5"/>
            </w:tcBorders>
            <w:shd w:val="clear" w:color="auto" w:fill="5B9BD5"/>
          </w:tcPr>
          <w:p w14:paraId="73E8C804"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日常生活能力评分信息</w:t>
            </w:r>
          </w:p>
        </w:tc>
      </w:tr>
      <w:tr w:rsidR="00F7443B" w:rsidRPr="00084849" w14:paraId="12EAC6C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single" w:sz="8" w:space="0" w:color="4F81BD"/>
              <w:left w:val="single" w:sz="8" w:space="0" w:color="4F81BD"/>
              <w:bottom w:val="nil"/>
              <w:right w:val="nil"/>
            </w:tcBorders>
            <w:shd w:val="clear" w:color="auto" w:fill="5B9BD5"/>
          </w:tcPr>
          <w:p w14:paraId="0A562F0E" w14:textId="77777777" w:rsidR="00F7443B" w:rsidRPr="00084849" w:rsidRDefault="00F7443B" w:rsidP="00F7443B">
            <w:pPr>
              <w:pStyle w:val="ab"/>
              <w:jc w:val="center"/>
              <w:rPr>
                <w:rFonts w:ascii="Times New Roman" w:hAnsi="Times New Roman"/>
                <w:bCs/>
                <w:color w:val="000000" w:themeColor="text1"/>
                <w:sz w:val="18"/>
                <w:szCs w:val="18"/>
              </w:rPr>
            </w:pPr>
            <w:bookmarkStart w:id="84" w:name="_Hlk520038996"/>
            <w:r w:rsidRPr="00084849">
              <w:rPr>
                <w:rFonts w:ascii="Times New Roman" w:hAnsi="Times New Roman" w:hint="eastAsia"/>
                <w:bCs/>
                <w:color w:val="000000" w:themeColor="text1"/>
                <w:sz w:val="18"/>
                <w:szCs w:val="18"/>
              </w:rPr>
              <w:t>代码</w:t>
            </w:r>
          </w:p>
        </w:tc>
        <w:tc>
          <w:tcPr>
            <w:tcW w:w="2268" w:type="dxa"/>
            <w:tcBorders>
              <w:top w:val="single" w:sz="8" w:space="0" w:color="4F81BD"/>
              <w:left w:val="nil"/>
              <w:bottom w:val="nil"/>
              <w:right w:val="nil"/>
            </w:tcBorders>
            <w:shd w:val="clear" w:color="auto" w:fill="5B9BD5"/>
          </w:tcPr>
          <w:p w14:paraId="2757D4B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tcBorders>
              <w:top w:val="single" w:sz="8" w:space="0" w:color="4F81BD"/>
              <w:left w:val="nil"/>
              <w:bottom w:val="nil"/>
              <w:right w:val="nil"/>
            </w:tcBorders>
            <w:shd w:val="clear" w:color="auto" w:fill="5B9BD5"/>
          </w:tcPr>
          <w:p w14:paraId="6F879BBC"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559" w:type="dxa"/>
            <w:tcBorders>
              <w:top w:val="single" w:sz="8" w:space="0" w:color="4F81BD"/>
              <w:left w:val="nil"/>
              <w:bottom w:val="nil"/>
              <w:right w:val="nil"/>
            </w:tcBorders>
            <w:shd w:val="clear" w:color="auto" w:fill="5B9BD5"/>
          </w:tcPr>
          <w:p w14:paraId="406E6ACA"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564" w:type="dxa"/>
            <w:tcBorders>
              <w:top w:val="single" w:sz="8" w:space="0" w:color="4F81BD"/>
              <w:left w:val="nil"/>
              <w:bottom w:val="nil"/>
              <w:right w:val="nil"/>
            </w:tcBorders>
            <w:shd w:val="clear" w:color="auto" w:fill="5B9BD5"/>
          </w:tcPr>
          <w:p w14:paraId="6703AC02"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624E430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single" w:sz="8" w:space="0" w:color="4F81BD"/>
              <w:right w:val="single" w:sz="8" w:space="0" w:color="4F81BD"/>
            </w:tcBorders>
          </w:tcPr>
          <w:p w14:paraId="53D7C7E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6</w:t>
            </w:r>
          </w:p>
        </w:tc>
        <w:tc>
          <w:tcPr>
            <w:tcW w:w="2268" w:type="dxa"/>
            <w:tcBorders>
              <w:top w:val="single" w:sz="8" w:space="0" w:color="4F81BD"/>
              <w:left w:val="nil"/>
              <w:bottom w:val="single" w:sz="8" w:space="0" w:color="4F81BD"/>
              <w:right w:val="nil"/>
            </w:tcBorders>
          </w:tcPr>
          <w:p w14:paraId="181C06EA" w14:textId="77777777" w:rsidR="00F7443B" w:rsidRPr="00084849" w:rsidRDefault="00F7443B" w:rsidP="00F7443B">
            <w:pPr>
              <w:rPr>
                <w:rFonts w:ascii="宋体" w:hAnsi="宋体"/>
                <w:color w:val="000000" w:themeColor="text1"/>
                <w:sz w:val="15"/>
                <w:szCs w:val="15"/>
                <w:lang w:bidi="en-US"/>
              </w:rPr>
            </w:pPr>
            <w:r w:rsidRPr="00084849">
              <w:rPr>
                <w:rFonts w:hint="eastAsia"/>
                <w:color w:val="000000" w:themeColor="text1"/>
                <w:sz w:val="15"/>
                <w:szCs w:val="15"/>
              </w:rPr>
              <w:t>姓名</w:t>
            </w:r>
          </w:p>
        </w:tc>
        <w:tc>
          <w:tcPr>
            <w:tcW w:w="1701" w:type="dxa"/>
            <w:tcBorders>
              <w:top w:val="single" w:sz="8" w:space="0" w:color="4F81BD"/>
              <w:left w:val="single" w:sz="8" w:space="0" w:color="4F81BD"/>
              <w:bottom w:val="single" w:sz="8" w:space="0" w:color="4F81BD"/>
              <w:right w:val="single" w:sz="8" w:space="0" w:color="4F81BD"/>
            </w:tcBorders>
          </w:tcPr>
          <w:p w14:paraId="0642025F" w14:textId="77777777" w:rsidR="00F7443B" w:rsidRPr="00084849" w:rsidRDefault="00F7443B" w:rsidP="00F7443B">
            <w:pPr>
              <w:rPr>
                <w:rFonts w:ascii="黑体" w:eastAsia="黑体" w:hAnsi="黑体"/>
                <w:bCs/>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2D61B54E"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single" w:sz="8" w:space="0" w:color="4F81BD"/>
              <w:right w:val="single" w:sz="8" w:space="0" w:color="4F81BD"/>
            </w:tcBorders>
          </w:tcPr>
          <w:p w14:paraId="18752D0E" w14:textId="77777777" w:rsidR="00F7443B" w:rsidRPr="00084849" w:rsidRDefault="00F7443B" w:rsidP="00F7443B">
            <w:pPr>
              <w:jc w:val="center"/>
              <w:rPr>
                <w:rFonts w:ascii="黑体" w:eastAsia="黑体" w:hAnsi="黑体"/>
                <w:bCs/>
                <w:color w:val="000000" w:themeColor="text1"/>
                <w:sz w:val="15"/>
                <w:szCs w:val="15"/>
                <w:lang w:bidi="en-US"/>
              </w:rPr>
            </w:pPr>
          </w:p>
        </w:tc>
      </w:tr>
      <w:tr w:rsidR="00F7443B" w:rsidRPr="00084849" w14:paraId="2845B79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90"/>
        </w:trPr>
        <w:tc>
          <w:tcPr>
            <w:tcW w:w="1668" w:type="dxa"/>
            <w:tcBorders>
              <w:top w:val="single" w:sz="8" w:space="0" w:color="4F81BD"/>
              <w:left w:val="single" w:sz="8" w:space="0" w:color="4F81BD"/>
              <w:bottom w:val="nil"/>
              <w:right w:val="single" w:sz="8" w:space="0" w:color="4F81BD"/>
            </w:tcBorders>
          </w:tcPr>
          <w:p w14:paraId="6F6D842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p>
        </w:tc>
        <w:tc>
          <w:tcPr>
            <w:tcW w:w="2268" w:type="dxa"/>
            <w:tcBorders>
              <w:top w:val="single" w:sz="8" w:space="0" w:color="4F81BD"/>
              <w:left w:val="nil"/>
              <w:bottom w:val="single" w:sz="8" w:space="0" w:color="4F81BD"/>
              <w:right w:val="nil"/>
            </w:tcBorders>
          </w:tcPr>
          <w:p w14:paraId="5773E9F7" w14:textId="77777777" w:rsidR="00F7443B" w:rsidRPr="00084849" w:rsidRDefault="00F7443B" w:rsidP="00F7443B">
            <w:pPr>
              <w:pStyle w:val="Style33"/>
              <w:rPr>
                <w:color w:val="000000" w:themeColor="text1"/>
                <w:sz w:val="15"/>
                <w:szCs w:val="15"/>
              </w:rPr>
            </w:pPr>
            <w:r w:rsidRPr="00084849">
              <w:rPr>
                <w:rFonts w:hint="eastAsia"/>
                <w:color w:val="000000" w:themeColor="text1"/>
                <w:sz w:val="15"/>
                <w:szCs w:val="15"/>
              </w:rPr>
              <w:t>窗体顶端</w:t>
            </w:r>
          </w:p>
          <w:p w14:paraId="14E3974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出生日期(年龄)</w:t>
            </w:r>
          </w:p>
        </w:tc>
        <w:tc>
          <w:tcPr>
            <w:tcW w:w="1701" w:type="dxa"/>
            <w:tcBorders>
              <w:top w:val="single" w:sz="8" w:space="0" w:color="4F81BD"/>
              <w:left w:val="single" w:sz="8" w:space="0" w:color="4F81BD"/>
              <w:bottom w:val="nil"/>
              <w:right w:val="single" w:sz="8" w:space="0" w:color="4F81BD"/>
            </w:tcBorders>
          </w:tcPr>
          <w:p w14:paraId="7A2E490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5CB40554"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013D507F"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4DAD35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15A19A3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7</w:t>
            </w:r>
          </w:p>
        </w:tc>
        <w:tc>
          <w:tcPr>
            <w:tcW w:w="2268" w:type="dxa"/>
            <w:tcBorders>
              <w:top w:val="single" w:sz="8" w:space="0" w:color="4F81BD"/>
              <w:left w:val="nil"/>
              <w:bottom w:val="single" w:sz="8" w:space="0" w:color="4F81BD"/>
              <w:right w:val="nil"/>
            </w:tcBorders>
          </w:tcPr>
          <w:p w14:paraId="73A6EED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性别</w:t>
            </w:r>
          </w:p>
        </w:tc>
        <w:tc>
          <w:tcPr>
            <w:tcW w:w="1701" w:type="dxa"/>
            <w:tcBorders>
              <w:top w:val="single" w:sz="8" w:space="0" w:color="4F81BD"/>
              <w:left w:val="single" w:sz="8" w:space="0" w:color="4F81BD"/>
              <w:bottom w:val="nil"/>
              <w:right w:val="single" w:sz="8" w:space="0" w:color="4F81BD"/>
            </w:tcBorders>
          </w:tcPr>
          <w:p w14:paraId="662573AD"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45D393AE"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60D56043"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06DE0F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09E9904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5</w:t>
            </w:r>
          </w:p>
        </w:tc>
        <w:tc>
          <w:tcPr>
            <w:tcW w:w="2268" w:type="dxa"/>
            <w:tcBorders>
              <w:top w:val="single" w:sz="8" w:space="0" w:color="4F81BD"/>
              <w:left w:val="nil"/>
              <w:bottom w:val="single" w:sz="8" w:space="0" w:color="4F81BD"/>
              <w:right w:val="nil"/>
            </w:tcBorders>
          </w:tcPr>
          <w:p w14:paraId="605018E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科室</w:t>
            </w:r>
          </w:p>
        </w:tc>
        <w:tc>
          <w:tcPr>
            <w:tcW w:w="1701" w:type="dxa"/>
            <w:tcBorders>
              <w:top w:val="single" w:sz="8" w:space="0" w:color="4F81BD"/>
              <w:left w:val="single" w:sz="8" w:space="0" w:color="4F81BD"/>
              <w:bottom w:val="nil"/>
              <w:right w:val="single" w:sz="8" w:space="0" w:color="4F81BD"/>
            </w:tcBorders>
          </w:tcPr>
          <w:p w14:paraId="7BD8497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3386EACA"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59EA26C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6A6D7A6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62"/>
        </w:trPr>
        <w:tc>
          <w:tcPr>
            <w:tcW w:w="1668" w:type="dxa"/>
            <w:tcBorders>
              <w:top w:val="single" w:sz="8" w:space="0" w:color="4F81BD"/>
              <w:left w:val="single" w:sz="8" w:space="0" w:color="4F81BD"/>
              <w:bottom w:val="nil"/>
              <w:right w:val="single" w:sz="8" w:space="0" w:color="4F81BD"/>
            </w:tcBorders>
          </w:tcPr>
          <w:p w14:paraId="101153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8</w:t>
            </w:r>
          </w:p>
        </w:tc>
        <w:tc>
          <w:tcPr>
            <w:tcW w:w="2268" w:type="dxa"/>
            <w:tcBorders>
              <w:top w:val="single" w:sz="8" w:space="0" w:color="4F81BD"/>
              <w:left w:val="nil"/>
              <w:bottom w:val="single" w:sz="8" w:space="0" w:color="4F81BD"/>
              <w:right w:val="nil"/>
            </w:tcBorders>
          </w:tcPr>
          <w:p w14:paraId="03BE98B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号</w:t>
            </w:r>
          </w:p>
        </w:tc>
        <w:tc>
          <w:tcPr>
            <w:tcW w:w="1701" w:type="dxa"/>
            <w:tcBorders>
              <w:top w:val="single" w:sz="8" w:space="0" w:color="4F81BD"/>
              <w:left w:val="single" w:sz="8" w:space="0" w:color="4F81BD"/>
              <w:bottom w:val="nil"/>
              <w:right w:val="single" w:sz="8" w:space="0" w:color="4F81BD"/>
            </w:tcBorders>
          </w:tcPr>
          <w:p w14:paraId="41F59E8A"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06CFE9DB"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714B223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4D4816D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04FD2E7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9</w:t>
            </w:r>
          </w:p>
        </w:tc>
        <w:tc>
          <w:tcPr>
            <w:tcW w:w="2268" w:type="dxa"/>
            <w:tcBorders>
              <w:top w:val="single" w:sz="8" w:space="0" w:color="4F81BD"/>
              <w:left w:val="nil"/>
              <w:bottom w:val="single" w:sz="8" w:space="0" w:color="4F81BD"/>
              <w:right w:val="nil"/>
            </w:tcBorders>
          </w:tcPr>
          <w:p w14:paraId="7FEC406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病历号</w:t>
            </w:r>
          </w:p>
        </w:tc>
        <w:tc>
          <w:tcPr>
            <w:tcW w:w="1701" w:type="dxa"/>
            <w:tcBorders>
              <w:top w:val="single" w:sz="8" w:space="0" w:color="4F81BD"/>
              <w:left w:val="single" w:sz="8" w:space="0" w:color="4F81BD"/>
              <w:bottom w:val="nil"/>
              <w:right w:val="single" w:sz="8" w:space="0" w:color="4F81BD"/>
            </w:tcBorders>
          </w:tcPr>
          <w:p w14:paraId="2570947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6AFBED8C"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5DD4F1AB"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36AD9B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61A1419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w:t>
            </w:r>
          </w:p>
        </w:tc>
        <w:tc>
          <w:tcPr>
            <w:tcW w:w="2268" w:type="dxa"/>
            <w:tcBorders>
              <w:top w:val="single" w:sz="8" w:space="0" w:color="4F81BD"/>
              <w:left w:val="nil"/>
              <w:bottom w:val="single" w:sz="8" w:space="0" w:color="4F81BD"/>
              <w:right w:val="nil"/>
            </w:tcBorders>
          </w:tcPr>
          <w:p w14:paraId="025F52D9"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1DF9F96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诊断</w:t>
            </w:r>
          </w:p>
        </w:tc>
        <w:tc>
          <w:tcPr>
            <w:tcW w:w="1701" w:type="dxa"/>
            <w:tcBorders>
              <w:top w:val="single" w:sz="8" w:space="0" w:color="4F81BD"/>
              <w:left w:val="single" w:sz="8" w:space="0" w:color="4F81BD"/>
              <w:bottom w:val="nil"/>
              <w:right w:val="single" w:sz="8" w:space="0" w:color="4F81BD"/>
            </w:tcBorders>
          </w:tcPr>
          <w:p w14:paraId="19E151C4"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740A8DEA" w14:textId="77777777" w:rsidR="00F7443B" w:rsidRPr="00084849" w:rsidRDefault="00F7443B" w:rsidP="00F7443B">
            <w:pPr>
              <w:rPr>
                <w:rFonts w:ascii="黑体" w:eastAsia="黑体" w:hAnsi="黑体"/>
                <w:bCs/>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53F32F4F"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2D29BEF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252F308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0</w:t>
            </w:r>
          </w:p>
        </w:tc>
        <w:tc>
          <w:tcPr>
            <w:tcW w:w="2268" w:type="dxa"/>
            <w:tcBorders>
              <w:top w:val="single" w:sz="8" w:space="0" w:color="4F81BD"/>
              <w:left w:val="nil"/>
              <w:bottom w:val="single" w:sz="8" w:space="0" w:color="4F81BD"/>
              <w:right w:val="nil"/>
            </w:tcBorders>
          </w:tcPr>
          <w:p w14:paraId="1E6565DD"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330199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日期</w:t>
            </w:r>
          </w:p>
        </w:tc>
        <w:tc>
          <w:tcPr>
            <w:tcW w:w="1701" w:type="dxa"/>
            <w:tcBorders>
              <w:top w:val="single" w:sz="8" w:space="0" w:color="4F81BD"/>
              <w:left w:val="single" w:sz="8" w:space="0" w:color="4F81BD"/>
              <w:bottom w:val="nil"/>
              <w:right w:val="single" w:sz="8" w:space="0" w:color="4F81BD"/>
            </w:tcBorders>
          </w:tcPr>
          <w:p w14:paraId="5F637D9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2018-07-03)</w:t>
            </w:r>
          </w:p>
        </w:tc>
        <w:tc>
          <w:tcPr>
            <w:tcW w:w="1559" w:type="dxa"/>
            <w:tcBorders>
              <w:top w:val="single" w:sz="8" w:space="0" w:color="4F81BD"/>
              <w:left w:val="nil"/>
              <w:bottom w:val="single" w:sz="8" w:space="0" w:color="4F81BD"/>
              <w:right w:val="nil"/>
            </w:tcBorders>
          </w:tcPr>
          <w:p w14:paraId="06D5B013" w14:textId="77777777" w:rsidR="00F7443B" w:rsidRPr="00084849" w:rsidRDefault="00F7443B" w:rsidP="00F7443B">
            <w:pPr>
              <w:rPr>
                <w:rFonts w:ascii="黑体" w:eastAsia="黑体" w:hAnsi="黑体"/>
                <w:bCs/>
                <w:color w:val="000000" w:themeColor="text1"/>
                <w:sz w:val="15"/>
                <w:szCs w:val="15"/>
                <w:lang w:bidi="en-US"/>
              </w:rPr>
            </w:pPr>
            <w:r w:rsidRPr="00084849">
              <w:rPr>
                <w:rFonts w:ascii="宋体" w:hAnsi="宋体"/>
                <w:color w:val="000000" w:themeColor="text1"/>
                <w:sz w:val="15"/>
                <w:szCs w:val="15"/>
                <w:lang w:bidi="en-US"/>
              </w:rPr>
              <w:t>YES</w:t>
            </w:r>
          </w:p>
        </w:tc>
        <w:tc>
          <w:tcPr>
            <w:tcW w:w="1564" w:type="dxa"/>
            <w:tcBorders>
              <w:top w:val="single" w:sz="8" w:space="0" w:color="4F81BD"/>
              <w:left w:val="single" w:sz="8" w:space="0" w:color="4F81BD"/>
              <w:bottom w:val="nil"/>
              <w:right w:val="single" w:sz="8" w:space="0" w:color="4F81BD"/>
            </w:tcBorders>
          </w:tcPr>
          <w:p w14:paraId="4ED06E71"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6D6DB6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358FE25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268" w:type="dxa"/>
            <w:tcBorders>
              <w:top w:val="single" w:sz="8" w:space="0" w:color="4F81BD"/>
              <w:left w:val="nil"/>
              <w:bottom w:val="single" w:sz="8" w:space="0" w:color="4F81BD"/>
              <w:right w:val="nil"/>
            </w:tcBorders>
          </w:tcPr>
          <w:p w14:paraId="6BEC2BC7"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5E58664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评分时间</w:t>
            </w:r>
          </w:p>
        </w:tc>
        <w:tc>
          <w:tcPr>
            <w:tcW w:w="1701" w:type="dxa"/>
            <w:tcBorders>
              <w:top w:val="single" w:sz="8" w:space="0" w:color="4F81BD"/>
              <w:left w:val="single" w:sz="8" w:space="0" w:color="4F81BD"/>
              <w:bottom w:val="nil"/>
              <w:right w:val="single" w:sz="8" w:space="0" w:color="4F81BD"/>
            </w:tcBorders>
          </w:tcPr>
          <w:p w14:paraId="0057BA4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409240D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院/</w:t>
            </w:r>
          </w:p>
          <w:p w14:paraId="45CF168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转入/</w:t>
            </w:r>
          </w:p>
          <w:p w14:paraId="34A13D9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术前/</w:t>
            </w:r>
          </w:p>
          <w:p w14:paraId="28C5D62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术后3天/</w:t>
            </w:r>
          </w:p>
          <w:p w14:paraId="48B5646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出院前</w:t>
            </w:r>
          </w:p>
        </w:tc>
        <w:tc>
          <w:tcPr>
            <w:tcW w:w="1564" w:type="dxa"/>
            <w:tcBorders>
              <w:top w:val="single" w:sz="8" w:space="0" w:color="4F81BD"/>
              <w:left w:val="single" w:sz="8" w:space="0" w:color="4F81BD"/>
              <w:bottom w:val="nil"/>
              <w:right w:val="single" w:sz="8" w:space="0" w:color="4F81BD"/>
            </w:tcBorders>
          </w:tcPr>
          <w:p w14:paraId="71D9427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11</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手术后3天</w:t>
            </w:r>
          </w:p>
        </w:tc>
      </w:tr>
      <w:tr w:rsidR="00F7443B" w:rsidRPr="00084849" w14:paraId="6029016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6BAB6C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p>
        </w:tc>
        <w:tc>
          <w:tcPr>
            <w:tcW w:w="2268" w:type="dxa"/>
            <w:tcBorders>
              <w:top w:val="single" w:sz="8" w:space="0" w:color="4F81BD"/>
              <w:left w:val="nil"/>
              <w:bottom w:val="single" w:sz="8" w:space="0" w:color="4F81BD"/>
              <w:right w:val="nil"/>
            </w:tcBorders>
          </w:tcPr>
          <w:p w14:paraId="2A68E7E1"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1594704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进食</w:t>
            </w:r>
          </w:p>
        </w:tc>
        <w:tc>
          <w:tcPr>
            <w:tcW w:w="1701" w:type="dxa"/>
            <w:tcBorders>
              <w:top w:val="single" w:sz="8" w:space="0" w:color="4F81BD"/>
              <w:left w:val="single" w:sz="8" w:space="0" w:color="4F81BD"/>
              <w:bottom w:val="nil"/>
              <w:right w:val="single" w:sz="8" w:space="0" w:color="4F81BD"/>
            </w:tcBorders>
          </w:tcPr>
          <w:p w14:paraId="7AA4A0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18B3CB0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447FE95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7A2676E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30AB874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3F70A9A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完全独立(10)</w:t>
            </w:r>
          </w:p>
        </w:tc>
      </w:tr>
      <w:tr w:rsidR="00F7443B" w:rsidRPr="00084849" w14:paraId="602B690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00"/>
        </w:trPr>
        <w:tc>
          <w:tcPr>
            <w:tcW w:w="1668" w:type="dxa"/>
            <w:tcBorders>
              <w:top w:val="single" w:sz="8" w:space="0" w:color="4F81BD"/>
              <w:left w:val="single" w:sz="8" w:space="0" w:color="4F81BD"/>
              <w:bottom w:val="nil"/>
              <w:right w:val="single" w:sz="8" w:space="0" w:color="4F81BD"/>
            </w:tcBorders>
          </w:tcPr>
          <w:p w14:paraId="2027737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p>
        </w:tc>
        <w:tc>
          <w:tcPr>
            <w:tcW w:w="2268" w:type="dxa"/>
            <w:tcBorders>
              <w:top w:val="single" w:sz="8" w:space="0" w:color="4F81BD"/>
              <w:left w:val="nil"/>
              <w:bottom w:val="single" w:sz="8" w:space="0" w:color="4F81BD"/>
              <w:right w:val="nil"/>
            </w:tcBorders>
          </w:tcPr>
          <w:p w14:paraId="24851B5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洗澡</w:t>
            </w:r>
          </w:p>
        </w:tc>
        <w:tc>
          <w:tcPr>
            <w:tcW w:w="1701" w:type="dxa"/>
            <w:tcBorders>
              <w:top w:val="single" w:sz="8" w:space="0" w:color="4F81BD"/>
              <w:left w:val="single" w:sz="8" w:space="0" w:color="4F81BD"/>
              <w:bottom w:val="nil"/>
              <w:right w:val="single" w:sz="8" w:space="0" w:color="4F81BD"/>
            </w:tcBorders>
          </w:tcPr>
          <w:p w14:paraId="21765E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5520A16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5)/</w:t>
            </w:r>
          </w:p>
          <w:p w14:paraId="5FDD346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0)/</w:t>
            </w:r>
          </w:p>
          <w:p w14:paraId="443025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061CFB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20FB34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完全独立(5)</w:t>
            </w:r>
          </w:p>
        </w:tc>
      </w:tr>
      <w:tr w:rsidR="00F7443B" w:rsidRPr="00084849" w14:paraId="096B2F3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7C68289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p>
        </w:tc>
        <w:tc>
          <w:tcPr>
            <w:tcW w:w="2268" w:type="dxa"/>
            <w:tcBorders>
              <w:top w:val="single" w:sz="8" w:space="0" w:color="4F81BD"/>
              <w:left w:val="nil"/>
              <w:bottom w:val="single" w:sz="8" w:space="0" w:color="4F81BD"/>
              <w:right w:val="nil"/>
            </w:tcBorders>
          </w:tcPr>
          <w:p w14:paraId="42E967B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修饰</w:t>
            </w:r>
          </w:p>
        </w:tc>
        <w:tc>
          <w:tcPr>
            <w:tcW w:w="1701" w:type="dxa"/>
            <w:tcBorders>
              <w:top w:val="single" w:sz="8" w:space="0" w:color="4F81BD"/>
              <w:left w:val="single" w:sz="8" w:space="0" w:color="4F81BD"/>
              <w:bottom w:val="nil"/>
              <w:right w:val="single" w:sz="8" w:space="0" w:color="4F81BD"/>
            </w:tcBorders>
          </w:tcPr>
          <w:p w14:paraId="0F3DC3D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4F8F8E9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5)/</w:t>
            </w:r>
          </w:p>
          <w:p w14:paraId="515EDF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0)/</w:t>
            </w:r>
          </w:p>
          <w:p w14:paraId="3FB6A9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5D8388A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1A1DEF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完全独立(5)</w:t>
            </w:r>
          </w:p>
        </w:tc>
      </w:tr>
      <w:tr w:rsidR="00F7443B" w:rsidRPr="00084849" w14:paraId="508A12C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6FFDFD6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p>
        </w:tc>
        <w:tc>
          <w:tcPr>
            <w:tcW w:w="2268" w:type="dxa"/>
            <w:tcBorders>
              <w:top w:val="single" w:sz="8" w:space="0" w:color="4F81BD"/>
              <w:left w:val="nil"/>
              <w:bottom w:val="single" w:sz="8" w:space="0" w:color="4F81BD"/>
              <w:right w:val="nil"/>
            </w:tcBorders>
          </w:tcPr>
          <w:p w14:paraId="7DEE743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穿衣</w:t>
            </w:r>
          </w:p>
        </w:tc>
        <w:tc>
          <w:tcPr>
            <w:tcW w:w="1701" w:type="dxa"/>
            <w:tcBorders>
              <w:top w:val="single" w:sz="8" w:space="0" w:color="4F81BD"/>
              <w:left w:val="single" w:sz="8" w:space="0" w:color="4F81BD"/>
              <w:bottom w:val="nil"/>
              <w:right w:val="single" w:sz="8" w:space="0" w:color="4F81BD"/>
            </w:tcBorders>
          </w:tcPr>
          <w:p w14:paraId="3FEE27B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2E75A1E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71D18E6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0F521EE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p w14:paraId="5C78510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0EC903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完全独立(10)</w:t>
            </w:r>
          </w:p>
        </w:tc>
      </w:tr>
      <w:tr w:rsidR="00F7443B" w:rsidRPr="00084849" w14:paraId="5C17CA5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5BFF5DE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268" w:type="dxa"/>
            <w:tcBorders>
              <w:top w:val="single" w:sz="8" w:space="0" w:color="4F81BD"/>
              <w:left w:val="nil"/>
              <w:bottom w:val="single" w:sz="8" w:space="0" w:color="4F81BD"/>
              <w:right w:val="nil"/>
            </w:tcBorders>
          </w:tcPr>
          <w:p w14:paraId="6EC2E35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控制大便</w:t>
            </w:r>
          </w:p>
        </w:tc>
        <w:tc>
          <w:tcPr>
            <w:tcW w:w="1701" w:type="dxa"/>
            <w:tcBorders>
              <w:top w:val="single" w:sz="8" w:space="0" w:color="4F81BD"/>
              <w:left w:val="single" w:sz="8" w:space="0" w:color="4F81BD"/>
              <w:bottom w:val="nil"/>
              <w:right w:val="single" w:sz="8" w:space="0" w:color="4F81BD"/>
            </w:tcBorders>
          </w:tcPr>
          <w:p w14:paraId="4598CB8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11C435F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2F55E76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0D9AD1C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076F839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完全独立(10)</w:t>
            </w:r>
          </w:p>
        </w:tc>
      </w:tr>
      <w:tr w:rsidR="00F7443B" w:rsidRPr="00084849" w14:paraId="380BB41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17BB267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268" w:type="dxa"/>
            <w:tcBorders>
              <w:top w:val="single" w:sz="8" w:space="0" w:color="4F81BD"/>
              <w:left w:val="nil"/>
              <w:bottom w:val="single" w:sz="8" w:space="0" w:color="4F81BD"/>
              <w:right w:val="nil"/>
            </w:tcBorders>
          </w:tcPr>
          <w:p w14:paraId="01BF13B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控制小便</w:t>
            </w:r>
          </w:p>
        </w:tc>
        <w:tc>
          <w:tcPr>
            <w:tcW w:w="1701" w:type="dxa"/>
            <w:tcBorders>
              <w:top w:val="single" w:sz="8" w:space="0" w:color="4F81BD"/>
              <w:left w:val="single" w:sz="8" w:space="0" w:color="4F81BD"/>
              <w:bottom w:val="nil"/>
              <w:right w:val="single" w:sz="8" w:space="0" w:color="4F81BD"/>
            </w:tcBorders>
          </w:tcPr>
          <w:p w14:paraId="1A64630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183877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495656D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104F47E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4C857C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6|</w:t>
            </w:r>
            <w:r w:rsidRPr="00084849">
              <w:rPr>
                <w:rFonts w:ascii="宋体" w:hAnsi="宋体" w:hint="eastAsia"/>
                <w:color w:val="000000" w:themeColor="text1"/>
                <w:sz w:val="15"/>
                <w:szCs w:val="15"/>
                <w:lang w:bidi="en-US"/>
              </w:rPr>
              <w:t>完全独立(10)</w:t>
            </w:r>
          </w:p>
        </w:tc>
      </w:tr>
      <w:tr w:rsidR="00F7443B" w:rsidRPr="00084849" w14:paraId="0B0A446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34088A4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268" w:type="dxa"/>
            <w:tcBorders>
              <w:top w:val="single" w:sz="8" w:space="0" w:color="4F81BD"/>
              <w:left w:val="nil"/>
              <w:bottom w:val="single" w:sz="8" w:space="0" w:color="4F81BD"/>
              <w:right w:val="nil"/>
            </w:tcBorders>
          </w:tcPr>
          <w:p w14:paraId="46ADC14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如厕</w:t>
            </w:r>
          </w:p>
        </w:tc>
        <w:tc>
          <w:tcPr>
            <w:tcW w:w="1701" w:type="dxa"/>
            <w:tcBorders>
              <w:top w:val="single" w:sz="8" w:space="0" w:color="4F81BD"/>
              <w:left w:val="single" w:sz="8" w:space="0" w:color="4F81BD"/>
              <w:bottom w:val="nil"/>
              <w:right w:val="single" w:sz="8" w:space="0" w:color="4F81BD"/>
            </w:tcBorders>
          </w:tcPr>
          <w:p w14:paraId="12DC817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305F35F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4FA694C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44A78CA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6ACB0E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完全独立(10)</w:t>
            </w:r>
          </w:p>
        </w:tc>
      </w:tr>
      <w:tr w:rsidR="00F7443B" w:rsidRPr="00084849" w14:paraId="7583938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23EF8E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268" w:type="dxa"/>
            <w:tcBorders>
              <w:top w:val="single" w:sz="8" w:space="0" w:color="4F81BD"/>
              <w:left w:val="nil"/>
              <w:bottom w:val="single" w:sz="8" w:space="0" w:color="4F81BD"/>
              <w:right w:val="nil"/>
            </w:tcBorders>
          </w:tcPr>
          <w:p w14:paraId="3833A44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椅转移</w:t>
            </w:r>
          </w:p>
        </w:tc>
        <w:tc>
          <w:tcPr>
            <w:tcW w:w="1701" w:type="dxa"/>
            <w:tcBorders>
              <w:top w:val="single" w:sz="8" w:space="0" w:color="4F81BD"/>
              <w:left w:val="single" w:sz="8" w:space="0" w:color="4F81BD"/>
              <w:bottom w:val="nil"/>
              <w:right w:val="single" w:sz="8" w:space="0" w:color="4F81BD"/>
            </w:tcBorders>
          </w:tcPr>
          <w:p w14:paraId="3031EC0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0638467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5)/</w:t>
            </w:r>
          </w:p>
          <w:p w14:paraId="37F359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10)/</w:t>
            </w:r>
          </w:p>
          <w:p w14:paraId="0DCEDD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5)/</w:t>
            </w:r>
          </w:p>
          <w:p w14:paraId="54268EB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663E0CF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完全独立(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w:t>
            </w:r>
          </w:p>
        </w:tc>
      </w:tr>
      <w:tr w:rsidR="00F7443B" w:rsidRPr="00084849" w14:paraId="0185A38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53BF864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268" w:type="dxa"/>
            <w:tcBorders>
              <w:top w:val="single" w:sz="8" w:space="0" w:color="4F81BD"/>
              <w:left w:val="nil"/>
              <w:bottom w:val="single" w:sz="8" w:space="0" w:color="4F81BD"/>
              <w:right w:val="nil"/>
            </w:tcBorders>
          </w:tcPr>
          <w:p w14:paraId="758FECF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平地行走</w:t>
            </w:r>
          </w:p>
        </w:tc>
        <w:tc>
          <w:tcPr>
            <w:tcW w:w="1701" w:type="dxa"/>
            <w:tcBorders>
              <w:top w:val="single" w:sz="8" w:space="0" w:color="4F81BD"/>
              <w:left w:val="single" w:sz="8" w:space="0" w:color="4F81BD"/>
              <w:bottom w:val="nil"/>
              <w:right w:val="single" w:sz="8" w:space="0" w:color="4F81BD"/>
            </w:tcBorders>
          </w:tcPr>
          <w:p w14:paraId="2D81E9D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6BF5972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5)/</w:t>
            </w:r>
          </w:p>
          <w:p w14:paraId="47B3B0A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10)/</w:t>
            </w:r>
          </w:p>
          <w:p w14:paraId="538C73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5)/</w:t>
            </w:r>
          </w:p>
          <w:p w14:paraId="4E46FCB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依赖(0)</w:t>
            </w:r>
          </w:p>
        </w:tc>
        <w:tc>
          <w:tcPr>
            <w:tcW w:w="1564" w:type="dxa"/>
            <w:tcBorders>
              <w:top w:val="single" w:sz="8" w:space="0" w:color="4F81BD"/>
              <w:left w:val="single" w:sz="8" w:space="0" w:color="4F81BD"/>
              <w:bottom w:val="nil"/>
              <w:right w:val="single" w:sz="8" w:space="0" w:color="4F81BD"/>
            </w:tcBorders>
          </w:tcPr>
          <w:p w14:paraId="145AFC1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完全独立(1</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w:t>
            </w:r>
          </w:p>
        </w:tc>
      </w:tr>
      <w:tr w:rsidR="00F7443B" w:rsidRPr="00084849" w14:paraId="2F6D1F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7EDF02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268" w:type="dxa"/>
            <w:tcBorders>
              <w:top w:val="single" w:sz="8" w:space="0" w:color="4F81BD"/>
              <w:left w:val="nil"/>
              <w:bottom w:val="single" w:sz="8" w:space="0" w:color="4F81BD"/>
              <w:right w:val="nil"/>
            </w:tcBorders>
          </w:tcPr>
          <w:p w14:paraId="4C796CF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上下楼梯</w:t>
            </w:r>
          </w:p>
        </w:tc>
        <w:tc>
          <w:tcPr>
            <w:tcW w:w="1701" w:type="dxa"/>
            <w:tcBorders>
              <w:top w:val="single" w:sz="8" w:space="0" w:color="4F81BD"/>
              <w:left w:val="single" w:sz="8" w:space="0" w:color="4F81BD"/>
              <w:bottom w:val="nil"/>
              <w:right w:val="single" w:sz="8" w:space="0" w:color="4F81BD"/>
            </w:tcBorders>
          </w:tcPr>
          <w:p w14:paraId="6957519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559" w:type="dxa"/>
            <w:tcBorders>
              <w:top w:val="single" w:sz="8" w:space="0" w:color="4F81BD"/>
              <w:left w:val="nil"/>
              <w:bottom w:val="single" w:sz="8" w:space="0" w:color="4F81BD"/>
              <w:right w:val="nil"/>
            </w:tcBorders>
          </w:tcPr>
          <w:p w14:paraId="55E12D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完全独立(10)/</w:t>
            </w:r>
          </w:p>
          <w:p w14:paraId="3A8FCB3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部分帮助(5)/</w:t>
            </w:r>
          </w:p>
          <w:p w14:paraId="397457C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需极大帮助(0)</w:t>
            </w:r>
          </w:p>
        </w:tc>
        <w:tc>
          <w:tcPr>
            <w:tcW w:w="1564" w:type="dxa"/>
            <w:tcBorders>
              <w:top w:val="single" w:sz="8" w:space="0" w:color="4F81BD"/>
              <w:left w:val="single" w:sz="8" w:space="0" w:color="4F81BD"/>
              <w:bottom w:val="nil"/>
              <w:right w:val="single" w:sz="8" w:space="0" w:color="4F81BD"/>
            </w:tcBorders>
          </w:tcPr>
          <w:p w14:paraId="3F5809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完全独立(10)</w:t>
            </w:r>
          </w:p>
        </w:tc>
      </w:tr>
      <w:tr w:rsidR="00F7443B" w:rsidRPr="00084849" w14:paraId="32ACE88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0861AA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268" w:type="dxa"/>
            <w:tcBorders>
              <w:top w:val="single" w:sz="8" w:space="0" w:color="4F81BD"/>
              <w:left w:val="nil"/>
              <w:bottom w:val="single" w:sz="8" w:space="0" w:color="4F81BD"/>
              <w:right w:val="nil"/>
            </w:tcBorders>
          </w:tcPr>
          <w:p w14:paraId="25DD083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总分</w:t>
            </w:r>
          </w:p>
        </w:tc>
        <w:tc>
          <w:tcPr>
            <w:tcW w:w="1701" w:type="dxa"/>
            <w:tcBorders>
              <w:top w:val="single" w:sz="8" w:space="0" w:color="4F81BD"/>
              <w:left w:val="single" w:sz="8" w:space="0" w:color="4F81BD"/>
              <w:bottom w:val="nil"/>
              <w:right w:val="single" w:sz="8" w:space="0" w:color="4F81BD"/>
            </w:tcBorders>
          </w:tcPr>
          <w:p w14:paraId="2B8FD768"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48476C93" w14:textId="77777777" w:rsidR="00F7443B" w:rsidRPr="00084849" w:rsidRDefault="00F7443B" w:rsidP="00F7443B">
            <w:pPr>
              <w:rPr>
                <w:rFonts w:ascii="宋体" w:hAnsi="宋体"/>
                <w:color w:val="000000" w:themeColor="text1"/>
                <w:sz w:val="15"/>
                <w:szCs w:val="15"/>
                <w:lang w:bidi="en-US"/>
              </w:rPr>
            </w:pPr>
          </w:p>
        </w:tc>
        <w:tc>
          <w:tcPr>
            <w:tcW w:w="1564" w:type="dxa"/>
            <w:tcBorders>
              <w:top w:val="single" w:sz="8" w:space="0" w:color="4F81BD"/>
              <w:left w:val="single" w:sz="8" w:space="0" w:color="4F81BD"/>
              <w:bottom w:val="nil"/>
              <w:right w:val="single" w:sz="8" w:space="0" w:color="4F81BD"/>
            </w:tcBorders>
          </w:tcPr>
          <w:p w14:paraId="771D1B4A" w14:textId="77777777" w:rsidR="00F7443B" w:rsidRPr="00084849" w:rsidRDefault="00F7443B" w:rsidP="00F7443B">
            <w:pPr>
              <w:rPr>
                <w:rFonts w:ascii="宋体" w:hAnsi="宋体"/>
                <w:color w:val="000000" w:themeColor="text1"/>
                <w:sz w:val="15"/>
                <w:szCs w:val="15"/>
                <w:lang w:bidi="en-US"/>
              </w:rPr>
            </w:pPr>
          </w:p>
        </w:tc>
      </w:tr>
      <w:tr w:rsidR="00F7443B" w:rsidRPr="00084849" w14:paraId="08C233E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1668" w:type="dxa"/>
            <w:tcBorders>
              <w:top w:val="single" w:sz="8" w:space="0" w:color="4F81BD"/>
              <w:left w:val="single" w:sz="8" w:space="0" w:color="4F81BD"/>
              <w:bottom w:val="nil"/>
              <w:right w:val="single" w:sz="8" w:space="0" w:color="4F81BD"/>
            </w:tcBorders>
          </w:tcPr>
          <w:p w14:paraId="2E62876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268" w:type="dxa"/>
            <w:tcBorders>
              <w:top w:val="single" w:sz="8" w:space="0" w:color="4F81BD"/>
              <w:left w:val="nil"/>
              <w:bottom w:val="single" w:sz="8" w:space="0" w:color="4F81BD"/>
              <w:right w:val="nil"/>
            </w:tcBorders>
          </w:tcPr>
          <w:p w14:paraId="14F1188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分级</w:t>
            </w:r>
          </w:p>
        </w:tc>
        <w:tc>
          <w:tcPr>
            <w:tcW w:w="1701" w:type="dxa"/>
            <w:tcBorders>
              <w:top w:val="single" w:sz="8" w:space="0" w:color="4F81BD"/>
              <w:left w:val="single" w:sz="8" w:space="0" w:color="4F81BD"/>
              <w:bottom w:val="nil"/>
              <w:right w:val="single" w:sz="8" w:space="0" w:color="4F81BD"/>
            </w:tcBorders>
          </w:tcPr>
          <w:p w14:paraId="004740BA"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nil"/>
              <w:bottom w:val="single" w:sz="8" w:space="0" w:color="4F81BD"/>
              <w:right w:val="nil"/>
            </w:tcBorders>
          </w:tcPr>
          <w:p w14:paraId="488AC3D6"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1</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 xml:space="preserve">3 </w:t>
            </w:r>
          </w:p>
        </w:tc>
        <w:tc>
          <w:tcPr>
            <w:tcW w:w="1564" w:type="dxa"/>
            <w:tcBorders>
              <w:top w:val="single" w:sz="8" w:space="0" w:color="4F81BD"/>
              <w:left w:val="single" w:sz="8" w:space="0" w:color="4F81BD"/>
              <w:bottom w:val="nil"/>
              <w:right w:val="single" w:sz="8" w:space="0" w:color="4F81BD"/>
            </w:tcBorders>
          </w:tcPr>
          <w:p w14:paraId="0E87BF4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r w:rsidRPr="00084849">
              <w:rPr>
                <w:rFonts w:ascii="宋体" w:hAnsi="宋体"/>
                <w:color w:val="000000" w:themeColor="text1"/>
                <w:sz w:val="15"/>
                <w:szCs w:val="15"/>
                <w:lang w:bidi="en-US"/>
              </w:rPr>
              <w:t>|0</w:t>
            </w:r>
          </w:p>
        </w:tc>
      </w:tr>
      <w:tr w:rsidR="00F7443B" w:rsidRPr="00084849" w14:paraId="007D83A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1668" w:type="dxa"/>
            <w:tcBorders>
              <w:top w:val="nil"/>
              <w:left w:val="single" w:sz="8" w:space="0" w:color="4F81BD"/>
              <w:bottom w:val="nil"/>
              <w:right w:val="single" w:sz="8" w:space="0" w:color="4F81BD"/>
            </w:tcBorders>
            <w:shd w:val="clear" w:color="auto" w:fill="B8CCE4"/>
          </w:tcPr>
          <w:p w14:paraId="1D4D08D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268" w:type="dxa"/>
            <w:tcBorders>
              <w:top w:val="nil"/>
              <w:left w:val="nil"/>
              <w:bottom w:val="single" w:sz="8" w:space="0" w:color="4F81BD"/>
              <w:right w:val="nil"/>
            </w:tcBorders>
            <w:shd w:val="clear" w:color="auto" w:fill="B8CCE4"/>
          </w:tcPr>
          <w:p w14:paraId="2F591299"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701" w:type="dxa"/>
            <w:tcBorders>
              <w:top w:val="nil"/>
              <w:left w:val="single" w:sz="8" w:space="0" w:color="4F81BD"/>
              <w:bottom w:val="nil"/>
              <w:right w:val="single" w:sz="8" w:space="0" w:color="4F81BD"/>
            </w:tcBorders>
            <w:shd w:val="clear" w:color="auto" w:fill="B8CCE4"/>
          </w:tcPr>
          <w:p w14:paraId="072B400B" w14:textId="77777777" w:rsidR="00F7443B" w:rsidRPr="00084849" w:rsidRDefault="00F7443B" w:rsidP="00F7443B">
            <w:pPr>
              <w:rPr>
                <w:rFonts w:ascii="黑体" w:eastAsia="黑体" w:hAnsi="黑体"/>
                <w:bCs/>
                <w:color w:val="000000" w:themeColor="text1"/>
                <w:sz w:val="18"/>
                <w:szCs w:val="18"/>
                <w:lang w:bidi="en-US"/>
              </w:rPr>
            </w:pPr>
          </w:p>
        </w:tc>
        <w:tc>
          <w:tcPr>
            <w:tcW w:w="1559" w:type="dxa"/>
            <w:tcBorders>
              <w:top w:val="nil"/>
              <w:left w:val="nil"/>
              <w:bottom w:val="single" w:sz="8" w:space="0" w:color="4F81BD"/>
              <w:right w:val="nil"/>
            </w:tcBorders>
            <w:shd w:val="clear" w:color="auto" w:fill="B8CCE4"/>
          </w:tcPr>
          <w:p w14:paraId="21448BE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564" w:type="dxa"/>
            <w:tcBorders>
              <w:top w:val="nil"/>
              <w:left w:val="single" w:sz="8" w:space="0" w:color="4F81BD"/>
              <w:bottom w:val="nil"/>
              <w:right w:val="single" w:sz="8" w:space="0" w:color="4F81BD"/>
            </w:tcBorders>
            <w:shd w:val="clear" w:color="auto" w:fill="B8CCE4"/>
          </w:tcPr>
          <w:p w14:paraId="5DB84009" w14:textId="77777777" w:rsidR="00F7443B" w:rsidRPr="00084849" w:rsidRDefault="00F7443B" w:rsidP="00F7443B">
            <w:pPr>
              <w:rPr>
                <w:rFonts w:ascii="宋体" w:hAnsi="宋体"/>
                <w:color w:val="000000" w:themeColor="text1"/>
                <w:sz w:val="15"/>
                <w:szCs w:val="15"/>
                <w:lang w:bidi="en-US"/>
              </w:rPr>
            </w:pPr>
          </w:p>
        </w:tc>
      </w:tr>
    </w:tbl>
    <w:bookmarkEnd w:id="84"/>
    <w:p w14:paraId="6A310E43" w14:textId="77777777" w:rsidR="00F7443B" w:rsidRPr="00084849" w:rsidRDefault="00F7443B" w:rsidP="00F7443B">
      <w:pPr>
        <w:pStyle w:val="4"/>
        <w:rPr>
          <w:b w:val="0"/>
          <w:color w:val="000000" w:themeColor="text1"/>
          <w:lang w:bidi="en-US"/>
        </w:rPr>
      </w:pPr>
      <w:r w:rsidRPr="00084849">
        <w:rPr>
          <w:b w:val="0"/>
          <w:color w:val="000000" w:themeColor="text1"/>
          <w:lang w:bidi="en-US"/>
        </w:rPr>
        <w:lastRenderedPageBreak/>
        <w:t xml:space="preserve">6 </w:t>
      </w:r>
      <w:r w:rsidRPr="00084849">
        <w:rPr>
          <w:rFonts w:hint="eastAsia"/>
          <w:b w:val="0"/>
          <w:color w:val="000000" w:themeColor="text1"/>
          <w:lang w:bidi="en-US"/>
        </w:rPr>
        <w:t>管道滑脱危险因素评估单</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tblGrid>
      <w:tr w:rsidR="00F7443B" w:rsidRPr="00084849" w14:paraId="6383A36C"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76FD03B1"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管道滑脱危险因素评估单信息</w:t>
            </w:r>
          </w:p>
        </w:tc>
      </w:tr>
      <w:tr w:rsidR="00F7443B" w:rsidRPr="00084849" w14:paraId="7FDF0BE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4C21457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3372E144"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5938AAEB"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6E01E291"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595DD5C7"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0673709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2AD9A518"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7A9F587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4E11C9C3"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B76137C"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BD64721"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507914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15B416A6"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shd w:val="clear" w:color="auto" w:fill="B8CCE4"/>
          </w:tcPr>
          <w:p w14:paraId="38D5891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72F90654"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5674AF96"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5580FD0F"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50086E7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002E3E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19EE031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类导管</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AF8571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0432559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胸管/</w:t>
            </w:r>
          </w:p>
          <w:p w14:paraId="1A095C5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T管/</w:t>
            </w:r>
          </w:p>
          <w:p w14:paraId="742846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口鼻插管/</w:t>
            </w:r>
          </w:p>
          <w:p w14:paraId="48154A4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动脉置管/</w:t>
            </w:r>
          </w:p>
          <w:p w14:paraId="73CE63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气管切开管/</w:t>
            </w:r>
          </w:p>
          <w:p w14:paraId="4FBD8F5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脑室引流管/</w:t>
            </w:r>
          </w:p>
          <w:p w14:paraId="3631498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关节腔引流</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BDEDE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胸管,T管</w:t>
            </w:r>
          </w:p>
        </w:tc>
      </w:tr>
      <w:tr w:rsidR="00F7443B" w:rsidRPr="00084849" w14:paraId="53E4A2D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6E81B34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shd w:val="clear" w:color="auto" w:fill="B8CCE4"/>
          </w:tcPr>
          <w:p w14:paraId="00C776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类导管</w:t>
            </w:r>
          </w:p>
        </w:tc>
        <w:tc>
          <w:tcPr>
            <w:tcW w:w="1560" w:type="dxa"/>
            <w:tcBorders>
              <w:left w:val="single" w:sz="8" w:space="0" w:color="4F81BD"/>
              <w:bottom w:val="nil"/>
              <w:right w:val="single" w:sz="8" w:space="0" w:color="4F81BD"/>
              <w:tl2br w:val="nil"/>
              <w:tr2bl w:val="nil"/>
            </w:tcBorders>
            <w:shd w:val="clear" w:color="auto" w:fill="B8CCE4"/>
          </w:tcPr>
          <w:p w14:paraId="7F1BA4E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shd w:val="clear" w:color="auto" w:fill="B8CCE4"/>
          </w:tcPr>
          <w:p w14:paraId="6292667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双套管/</w:t>
            </w:r>
          </w:p>
          <w:p w14:paraId="2572F2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深静脉置管/</w:t>
            </w:r>
          </w:p>
          <w:p w14:paraId="45BD97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三腔管/</w:t>
            </w:r>
          </w:p>
          <w:p w14:paraId="15781F1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瘘管/</w:t>
            </w:r>
          </w:p>
          <w:p w14:paraId="3C4E012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一次性负压引引流管/</w:t>
            </w:r>
          </w:p>
          <w:p w14:paraId="178F5E2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胸腹腔引流管/</w:t>
            </w:r>
          </w:p>
          <w:p w14:paraId="721B08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硬膜外镇痛泵/</w:t>
            </w:r>
          </w:p>
          <w:p w14:paraId="122E9BF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VSD引流管</w:t>
            </w:r>
          </w:p>
        </w:tc>
        <w:tc>
          <w:tcPr>
            <w:tcW w:w="1394" w:type="dxa"/>
            <w:tcBorders>
              <w:left w:val="single" w:sz="8" w:space="0" w:color="4F81BD"/>
              <w:bottom w:val="nil"/>
              <w:right w:val="single" w:sz="8" w:space="0" w:color="4F81BD"/>
              <w:tl2br w:val="nil"/>
              <w:tr2bl w:val="nil"/>
            </w:tcBorders>
            <w:shd w:val="clear" w:color="auto" w:fill="B8CCE4"/>
          </w:tcPr>
          <w:p w14:paraId="2122ECD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双套管, 一次性负压引引流管</w:t>
            </w:r>
          </w:p>
        </w:tc>
      </w:tr>
      <w:tr w:rsidR="00F7443B" w:rsidRPr="00084849" w14:paraId="2E538EA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548B8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409" w:type="dxa"/>
            <w:tcBorders>
              <w:top w:val="single" w:sz="8" w:space="0" w:color="4F81BD"/>
              <w:left w:val="nil"/>
              <w:bottom w:val="single" w:sz="8" w:space="0" w:color="4F81BD"/>
              <w:right w:val="nil"/>
              <w:tl2br w:val="nil"/>
              <w:tr2bl w:val="nil"/>
            </w:tcBorders>
            <w:shd w:val="clear" w:color="auto" w:fill="auto"/>
          </w:tcPr>
          <w:p w14:paraId="51EC12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II类导管</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68982CB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30F9121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导尿管/</w:t>
            </w:r>
          </w:p>
          <w:p w14:paraId="5E380ED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胃管/</w:t>
            </w:r>
          </w:p>
          <w:p w14:paraId="279E2C1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输液管/</w:t>
            </w:r>
          </w:p>
          <w:p w14:paraId="7A0D597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吸氧管/</w:t>
            </w:r>
          </w:p>
          <w:p w14:paraId="6D2E53D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静脉镇痛泵</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5544E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导尿管</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胃管</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输液管</w:t>
            </w:r>
          </w:p>
        </w:tc>
      </w:tr>
      <w:tr w:rsidR="00F7443B" w:rsidRPr="00084849" w14:paraId="432D512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693E7C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409" w:type="dxa"/>
            <w:tcBorders>
              <w:top w:val="single" w:sz="8" w:space="0" w:color="4F81BD"/>
              <w:left w:val="nil"/>
              <w:bottom w:val="single" w:sz="8" w:space="0" w:color="4F81BD"/>
              <w:right w:val="nil"/>
              <w:tl2br w:val="nil"/>
              <w:tr2bl w:val="nil"/>
            </w:tcBorders>
            <w:shd w:val="clear" w:color="auto" w:fill="auto"/>
          </w:tcPr>
          <w:p w14:paraId="032F414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年龄</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6E7993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DEE49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7岁以下/</w:t>
            </w:r>
          </w:p>
          <w:p w14:paraId="7994CDE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70岁以上</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CABBAE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70岁以上</w:t>
            </w:r>
          </w:p>
        </w:tc>
      </w:tr>
      <w:tr w:rsidR="00F7443B" w:rsidRPr="00084849" w14:paraId="255036B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3C8E67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409" w:type="dxa"/>
            <w:tcBorders>
              <w:top w:val="single" w:sz="8" w:space="0" w:color="4F81BD"/>
              <w:left w:val="nil"/>
              <w:bottom w:val="single" w:sz="8" w:space="0" w:color="4F81BD"/>
              <w:right w:val="nil"/>
              <w:tl2br w:val="nil"/>
              <w:tr2bl w:val="nil"/>
            </w:tcBorders>
            <w:shd w:val="clear" w:color="auto" w:fill="auto"/>
          </w:tcPr>
          <w:p w14:paraId="3E313D9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21508C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7BFE66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难以忍受</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9BD7C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w:t>
            </w:r>
            <w:r w:rsidRPr="00084849">
              <w:rPr>
                <w:rFonts w:ascii="宋体" w:hAnsi="宋体" w:hint="eastAsia"/>
                <w:color w:val="000000" w:themeColor="text1"/>
                <w:sz w:val="15"/>
                <w:szCs w:val="15"/>
                <w:lang w:bidi="en-US"/>
              </w:rPr>
              <w:t>难以忍受</w:t>
            </w:r>
          </w:p>
        </w:tc>
      </w:tr>
      <w:tr w:rsidR="00F7443B" w:rsidRPr="00084849" w14:paraId="1E9C767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14ECDF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409" w:type="dxa"/>
            <w:tcBorders>
              <w:top w:val="single" w:sz="8" w:space="0" w:color="4F81BD"/>
              <w:left w:val="nil"/>
              <w:bottom w:val="single" w:sz="8" w:space="0" w:color="4F81BD"/>
              <w:right w:val="nil"/>
              <w:tl2br w:val="nil"/>
              <w:tr2bl w:val="nil"/>
            </w:tcBorders>
            <w:shd w:val="clear" w:color="auto" w:fill="auto"/>
          </w:tcPr>
          <w:p w14:paraId="17402FE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沟通</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47AB3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4242DFE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困难/</w:t>
            </w:r>
          </w:p>
          <w:p w14:paraId="1A9553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配合</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DBD9F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1|</w:t>
            </w:r>
            <w:r w:rsidRPr="00084849">
              <w:rPr>
                <w:rFonts w:ascii="宋体" w:hAnsi="宋体" w:hint="eastAsia"/>
                <w:color w:val="000000" w:themeColor="text1"/>
                <w:sz w:val="15"/>
                <w:szCs w:val="15"/>
                <w:lang w:bidi="en-US"/>
              </w:rPr>
              <w:t>不配合</w:t>
            </w:r>
          </w:p>
        </w:tc>
      </w:tr>
      <w:tr w:rsidR="00F7443B" w:rsidRPr="00084849" w14:paraId="0EDEBC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378CC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409" w:type="dxa"/>
            <w:tcBorders>
              <w:top w:val="single" w:sz="8" w:space="0" w:color="4F81BD"/>
              <w:left w:val="nil"/>
              <w:bottom w:val="single" w:sz="8" w:space="0" w:color="4F81BD"/>
              <w:right w:val="nil"/>
              <w:tl2br w:val="nil"/>
              <w:tr2bl w:val="nil"/>
            </w:tcBorders>
            <w:shd w:val="clear" w:color="auto" w:fill="auto"/>
          </w:tcPr>
          <w:p w14:paraId="7C5B88C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E9C0A7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34B84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模糊/</w:t>
            </w:r>
          </w:p>
          <w:p w14:paraId="23355DF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躁动/</w:t>
            </w:r>
          </w:p>
          <w:p w14:paraId="5161B4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谵妄</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C63E1E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2|</w:t>
            </w:r>
            <w:r w:rsidRPr="00084849">
              <w:rPr>
                <w:rFonts w:ascii="宋体" w:hAnsi="宋体" w:hint="eastAsia"/>
                <w:color w:val="000000" w:themeColor="text1"/>
                <w:sz w:val="15"/>
                <w:szCs w:val="15"/>
                <w:lang w:bidi="en-US"/>
              </w:rPr>
              <w:t>意识模糊</w:t>
            </w:r>
          </w:p>
        </w:tc>
      </w:tr>
      <w:tr w:rsidR="00F7443B" w:rsidRPr="00084849" w14:paraId="29D694E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1235"/>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1E7DE5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409" w:type="dxa"/>
            <w:tcBorders>
              <w:top w:val="single" w:sz="8" w:space="0" w:color="4F81BD"/>
              <w:left w:val="nil"/>
              <w:bottom w:val="single" w:sz="8" w:space="0" w:color="4F81BD"/>
              <w:right w:val="nil"/>
              <w:tl2br w:val="nil"/>
              <w:tr2bl w:val="nil"/>
            </w:tcBorders>
            <w:shd w:val="clear" w:color="auto" w:fill="auto"/>
          </w:tcPr>
          <w:p w14:paraId="07490D8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活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89841F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4287A3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上肢可自由活动/</w:t>
            </w:r>
          </w:p>
          <w:p w14:paraId="3FE5CB7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行保护性约束，上肢可适当活动/</w:t>
            </w:r>
          </w:p>
          <w:p w14:paraId="6DBAE6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偏瘫</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627A44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3|</w:t>
            </w:r>
            <w:r w:rsidRPr="00084849">
              <w:rPr>
                <w:rFonts w:ascii="宋体" w:hAnsi="宋体" w:hint="eastAsia"/>
                <w:color w:val="000000" w:themeColor="text1"/>
                <w:sz w:val="15"/>
                <w:szCs w:val="15"/>
                <w:lang w:bidi="en-US"/>
              </w:rPr>
              <w:t>上肢可自由活动</w:t>
            </w:r>
          </w:p>
        </w:tc>
      </w:tr>
      <w:tr w:rsidR="00F7443B" w:rsidRPr="00084849" w14:paraId="473B6FD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81B62F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4</w:t>
            </w:r>
          </w:p>
        </w:tc>
        <w:tc>
          <w:tcPr>
            <w:tcW w:w="2409" w:type="dxa"/>
            <w:tcBorders>
              <w:top w:val="single" w:sz="8" w:space="0" w:color="4F81BD"/>
              <w:left w:val="nil"/>
              <w:bottom w:val="single" w:sz="8" w:space="0" w:color="4F81BD"/>
              <w:right w:val="nil"/>
              <w:tl2br w:val="nil"/>
              <w:tr2bl w:val="nil"/>
            </w:tcBorders>
            <w:shd w:val="clear" w:color="auto" w:fill="auto"/>
          </w:tcPr>
          <w:p w14:paraId="3DAFAF8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总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7ED0704"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7B32D06F"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7732410" w14:textId="77777777" w:rsidR="00F7443B" w:rsidRPr="00084849" w:rsidRDefault="00F7443B" w:rsidP="00F7443B">
            <w:pPr>
              <w:rPr>
                <w:rFonts w:ascii="宋体" w:hAnsi="宋体"/>
                <w:color w:val="000000" w:themeColor="text1"/>
                <w:sz w:val="15"/>
                <w:szCs w:val="15"/>
                <w:lang w:bidi="en-US"/>
              </w:rPr>
            </w:pPr>
          </w:p>
        </w:tc>
      </w:tr>
      <w:tr w:rsidR="00F7443B" w:rsidRPr="00084849" w14:paraId="24D31DA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E3DCEB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1</w:t>
            </w:r>
          </w:p>
        </w:tc>
        <w:tc>
          <w:tcPr>
            <w:tcW w:w="2409" w:type="dxa"/>
            <w:tcBorders>
              <w:top w:val="single" w:sz="8" w:space="0" w:color="4F81BD"/>
              <w:left w:val="nil"/>
              <w:bottom w:val="single" w:sz="8" w:space="0" w:color="4F81BD"/>
              <w:right w:val="nil"/>
              <w:tl2br w:val="nil"/>
              <w:tr2bl w:val="nil"/>
            </w:tcBorders>
            <w:shd w:val="clear" w:color="auto" w:fill="auto"/>
          </w:tcPr>
          <w:p w14:paraId="34300CE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备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26B221A"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3081DC7"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96B4F6E" w14:textId="77777777" w:rsidR="00F7443B" w:rsidRPr="00084849" w:rsidRDefault="00F7443B" w:rsidP="00F7443B">
            <w:pPr>
              <w:rPr>
                <w:rFonts w:ascii="宋体" w:hAnsi="宋体"/>
                <w:color w:val="000000" w:themeColor="text1"/>
                <w:sz w:val="15"/>
                <w:szCs w:val="15"/>
                <w:lang w:bidi="en-US"/>
              </w:rPr>
            </w:pPr>
          </w:p>
        </w:tc>
      </w:tr>
      <w:tr w:rsidR="00F7443B" w:rsidRPr="00084849" w14:paraId="1B05621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52248E4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shd w:val="clear" w:color="auto" w:fill="B8CCE4"/>
          </w:tcPr>
          <w:p w14:paraId="5F72AC4E"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4D4911DD"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073F29D9"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1D352627" w14:textId="77777777" w:rsidR="00F7443B" w:rsidRPr="00084849" w:rsidRDefault="00F7443B" w:rsidP="00F7443B">
            <w:pPr>
              <w:jc w:val="center"/>
              <w:rPr>
                <w:rFonts w:ascii="宋体" w:hAnsi="宋体"/>
                <w:color w:val="000000" w:themeColor="text1"/>
                <w:sz w:val="15"/>
                <w:szCs w:val="15"/>
                <w:lang w:bidi="en-US"/>
              </w:rPr>
            </w:pPr>
          </w:p>
        </w:tc>
      </w:tr>
    </w:tbl>
    <w:p w14:paraId="3891B200" w14:textId="77777777" w:rsidR="00F7443B" w:rsidRPr="00084849" w:rsidRDefault="00F7443B" w:rsidP="00F7443B">
      <w:pPr>
        <w:pStyle w:val="4"/>
        <w:rPr>
          <w:b w:val="0"/>
          <w:color w:val="000000" w:themeColor="text1"/>
          <w:lang w:bidi="en-US"/>
        </w:rPr>
      </w:pPr>
      <w:r w:rsidRPr="00084849">
        <w:rPr>
          <w:b w:val="0"/>
          <w:color w:val="000000" w:themeColor="text1"/>
          <w:lang w:bidi="en-US"/>
        </w:rPr>
        <w:t xml:space="preserve">7 </w:t>
      </w:r>
      <w:r w:rsidRPr="00084849">
        <w:rPr>
          <w:rFonts w:hint="eastAsia"/>
          <w:b w:val="0"/>
          <w:color w:val="000000" w:themeColor="text1"/>
          <w:lang w:bidi="en-US"/>
        </w:rPr>
        <w:t>跌倒_坠床风险评估表（Morse评分表)</w:t>
      </w:r>
    </w:p>
    <w:tbl>
      <w:tblPr>
        <w:tblW w:w="875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tblGrid>
      <w:tr w:rsidR="00F7443B" w:rsidRPr="00084849" w14:paraId="1EFF4ABD" w14:textId="77777777" w:rsidTr="00F7443B">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48667E12"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跌倒_坠床风险评估表（Morse评分表)信息</w:t>
            </w:r>
          </w:p>
        </w:tc>
      </w:tr>
      <w:tr w:rsidR="00F7443B" w:rsidRPr="00084849" w14:paraId="33D153F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shd w:val="clear" w:color="auto" w:fill="5B9BD5"/>
          </w:tcPr>
          <w:p w14:paraId="42E2F21A"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176EA73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0B10AAD1"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1975C741"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5669CC59"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0BA9C6D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008EF836"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07D4DC0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0C0AAD8D"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0B0BC80"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73C3428"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2018-06-26</w:t>
            </w:r>
          </w:p>
        </w:tc>
      </w:tr>
      <w:tr w:rsidR="00F7443B" w:rsidRPr="00084849" w14:paraId="7FD0748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0B3D582F"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宋体" w:hAnsi="宋体"/>
                <w:color w:val="000000" w:themeColor="text1"/>
                <w:sz w:val="15"/>
                <w:szCs w:val="15"/>
                <w:lang w:bidi="en-US"/>
              </w:rPr>
              <w:t>CareTime</w:t>
            </w:r>
          </w:p>
        </w:tc>
        <w:tc>
          <w:tcPr>
            <w:tcW w:w="2409" w:type="dxa"/>
            <w:shd w:val="clear" w:color="auto" w:fill="B8CCE4"/>
          </w:tcPr>
          <w:p w14:paraId="4B6CBA2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left w:val="single" w:sz="8" w:space="0" w:color="4F81BD"/>
              <w:bottom w:val="nil"/>
              <w:right w:val="single" w:sz="8" w:space="0" w:color="4F81BD"/>
              <w:tl2br w:val="nil"/>
              <w:tr2bl w:val="nil"/>
            </w:tcBorders>
            <w:shd w:val="clear" w:color="auto" w:fill="B8CCE4"/>
          </w:tcPr>
          <w:p w14:paraId="252E0AB0"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725CD554"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6E70FE16"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18:34:21</w:t>
            </w:r>
          </w:p>
        </w:tc>
      </w:tr>
      <w:tr w:rsidR="00F7443B" w:rsidRPr="00084849" w14:paraId="5892CA2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B130D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p>
        </w:tc>
        <w:tc>
          <w:tcPr>
            <w:tcW w:w="2409" w:type="dxa"/>
            <w:tcBorders>
              <w:top w:val="single" w:sz="8" w:space="0" w:color="4F81BD"/>
              <w:left w:val="nil"/>
              <w:bottom w:val="single" w:sz="8" w:space="0" w:color="4F81BD"/>
              <w:right w:val="nil"/>
              <w:tl2br w:val="nil"/>
              <w:tr2bl w:val="nil"/>
            </w:tcBorders>
            <w:shd w:val="clear" w:color="auto" w:fill="auto"/>
          </w:tcPr>
          <w:p w14:paraId="24EB536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跌倒史</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2EA601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4763B5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66D017F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833DC2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是(25分)</w:t>
            </w:r>
          </w:p>
        </w:tc>
      </w:tr>
      <w:tr w:rsidR="00F7443B" w:rsidRPr="00084849" w14:paraId="7E895BE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1262BE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p>
        </w:tc>
        <w:tc>
          <w:tcPr>
            <w:tcW w:w="2409" w:type="dxa"/>
            <w:shd w:val="clear" w:color="auto" w:fill="B8CCE4"/>
          </w:tcPr>
          <w:p w14:paraId="712C1C7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超过一个医学诊断</w:t>
            </w:r>
          </w:p>
        </w:tc>
        <w:tc>
          <w:tcPr>
            <w:tcW w:w="1560" w:type="dxa"/>
            <w:tcBorders>
              <w:left w:val="single" w:sz="8" w:space="0" w:color="4F81BD"/>
              <w:bottom w:val="nil"/>
              <w:right w:val="single" w:sz="8" w:space="0" w:color="4F81BD"/>
              <w:tl2br w:val="nil"/>
              <w:tr2bl w:val="nil"/>
            </w:tcBorders>
            <w:shd w:val="clear" w:color="auto" w:fill="B8CCE4"/>
          </w:tcPr>
          <w:p w14:paraId="444BED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shd w:val="clear" w:color="auto" w:fill="B8CCE4"/>
          </w:tcPr>
          <w:p w14:paraId="2FF34CA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23D16FC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15分)</w:t>
            </w:r>
          </w:p>
        </w:tc>
        <w:tc>
          <w:tcPr>
            <w:tcW w:w="1394" w:type="dxa"/>
            <w:tcBorders>
              <w:left w:val="single" w:sz="8" w:space="0" w:color="4F81BD"/>
              <w:bottom w:val="nil"/>
              <w:right w:val="single" w:sz="8" w:space="0" w:color="4F81BD"/>
              <w:tl2br w:val="nil"/>
              <w:tr2bl w:val="nil"/>
            </w:tcBorders>
            <w:shd w:val="clear" w:color="auto" w:fill="B8CCE4"/>
          </w:tcPr>
          <w:p w14:paraId="34BAD4F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否(0分)</w:t>
            </w:r>
          </w:p>
        </w:tc>
      </w:tr>
      <w:tr w:rsidR="00F7443B" w:rsidRPr="00084849" w14:paraId="41CBE61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6987C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p>
        </w:tc>
        <w:tc>
          <w:tcPr>
            <w:tcW w:w="2409" w:type="dxa"/>
            <w:tcBorders>
              <w:top w:val="single" w:sz="8" w:space="0" w:color="4F81BD"/>
              <w:left w:val="nil"/>
              <w:bottom w:val="single" w:sz="8" w:space="0" w:color="4F81BD"/>
              <w:right w:val="nil"/>
              <w:tl2br w:val="nil"/>
              <w:tr2bl w:val="nil"/>
            </w:tcBorders>
            <w:shd w:val="clear" w:color="auto" w:fill="auto"/>
          </w:tcPr>
          <w:p w14:paraId="52EDEA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行走辅助</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C382E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625D503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休息/需要护士照顾(0分)/</w:t>
            </w:r>
          </w:p>
          <w:p w14:paraId="30DB857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使用拐杖、手杖、助行器(1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09C934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卧床休息/需要护士照顾(0分)</w:t>
            </w:r>
          </w:p>
        </w:tc>
      </w:tr>
      <w:tr w:rsidR="00F7443B" w:rsidRPr="00084849" w14:paraId="109CA0A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646B03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p>
        </w:tc>
        <w:tc>
          <w:tcPr>
            <w:tcW w:w="2409" w:type="dxa"/>
            <w:tcBorders>
              <w:top w:val="single" w:sz="8" w:space="0" w:color="4F81BD"/>
              <w:left w:val="nil"/>
              <w:bottom w:val="single" w:sz="8" w:space="0" w:color="4F81BD"/>
              <w:right w:val="nil"/>
              <w:tl2br w:val="nil"/>
              <w:tr2bl w:val="nil"/>
            </w:tcBorders>
            <w:shd w:val="clear" w:color="auto" w:fill="auto"/>
          </w:tcPr>
          <w:p w14:paraId="20E3CA4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静脉输液中/使用静脉留置针</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DD325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084D1D0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0分)/</w:t>
            </w:r>
          </w:p>
          <w:p w14:paraId="115F70E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2</w:t>
            </w: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57A51B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否(0分)</w:t>
            </w:r>
          </w:p>
        </w:tc>
      </w:tr>
      <w:tr w:rsidR="00F7443B" w:rsidRPr="00084849" w14:paraId="4E4DD6C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3CB3C9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409" w:type="dxa"/>
            <w:tcBorders>
              <w:top w:val="single" w:sz="8" w:space="0" w:color="4F81BD"/>
              <w:left w:val="nil"/>
              <w:bottom w:val="single" w:sz="8" w:space="0" w:color="4F81BD"/>
              <w:right w:val="nil"/>
              <w:tl2br w:val="nil"/>
              <w:tr2bl w:val="nil"/>
            </w:tcBorders>
            <w:shd w:val="clear" w:color="auto" w:fill="auto"/>
          </w:tcPr>
          <w:p w14:paraId="06DF7F1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步态</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471B44D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7C2D8BE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卧床/不能活动(0分)</w:t>
            </w:r>
          </w:p>
          <w:p w14:paraId="7A5D10E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双下肢虚弱无力(10分)</w:t>
            </w:r>
          </w:p>
          <w:p w14:paraId="5F5E750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残疾或功能障碍(20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5BBE11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正常/卧床/不能活动(0分)</w:t>
            </w:r>
          </w:p>
          <w:p w14:paraId="53B7D406" w14:textId="77777777" w:rsidR="00F7443B" w:rsidRPr="00084849" w:rsidRDefault="00F7443B" w:rsidP="00F7443B">
            <w:pPr>
              <w:rPr>
                <w:rFonts w:ascii="宋体" w:hAnsi="宋体"/>
                <w:color w:val="000000" w:themeColor="text1"/>
                <w:sz w:val="15"/>
                <w:szCs w:val="15"/>
                <w:lang w:bidi="en-US"/>
              </w:rPr>
            </w:pPr>
          </w:p>
        </w:tc>
      </w:tr>
      <w:tr w:rsidR="00F7443B" w:rsidRPr="00084849" w14:paraId="629DAB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B34652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44198E7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认知步态</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37B4A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4BE1AC0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认知正常(0分)</w:t>
            </w:r>
            <w:r w:rsidRPr="00084849">
              <w:rPr>
                <w:rFonts w:ascii="宋体" w:hAnsi="宋体"/>
                <w:color w:val="000000" w:themeColor="text1"/>
                <w:sz w:val="15"/>
                <w:szCs w:val="15"/>
                <w:lang w:bidi="en-US"/>
              </w:rPr>
              <w:t>/</w:t>
            </w:r>
          </w:p>
          <w:p w14:paraId="2B91703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高估自己活动能力或忘记自己受限制(15分)</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58BE35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6|</w:t>
            </w:r>
            <w:r w:rsidRPr="00084849">
              <w:rPr>
                <w:rFonts w:ascii="宋体" w:hAnsi="宋体" w:hint="eastAsia"/>
                <w:color w:val="000000" w:themeColor="text1"/>
                <w:sz w:val="15"/>
                <w:szCs w:val="15"/>
                <w:lang w:bidi="en-US"/>
              </w:rPr>
              <w:t>高估自己活动能力或忘记自己受限制(15分)</w:t>
            </w:r>
          </w:p>
        </w:tc>
      </w:tr>
      <w:tr w:rsidR="00F7443B" w:rsidRPr="00084849" w14:paraId="0612527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5CCAD0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tcBorders>
              <w:top w:val="single" w:sz="8" w:space="0" w:color="4F81BD"/>
              <w:left w:val="nil"/>
              <w:bottom w:val="single" w:sz="8" w:space="0" w:color="4F81BD"/>
              <w:right w:val="nil"/>
              <w:tl2br w:val="nil"/>
              <w:tr2bl w:val="nil"/>
            </w:tcBorders>
            <w:shd w:val="clear" w:color="auto" w:fill="auto"/>
          </w:tcPr>
          <w:p w14:paraId="2816B1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使用特殊药物</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9B65B6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3DE2064"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6B8D743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CB064A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 xml:space="preserve">是 </w:t>
            </w:r>
          </w:p>
        </w:tc>
      </w:tr>
      <w:tr w:rsidR="00F7443B" w:rsidRPr="00084849" w14:paraId="5320CB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549"/>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7F2FD2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409" w:type="dxa"/>
            <w:tcBorders>
              <w:top w:val="single" w:sz="8" w:space="0" w:color="4F81BD"/>
              <w:left w:val="nil"/>
              <w:bottom w:val="single" w:sz="8" w:space="0" w:color="4F81BD"/>
              <w:right w:val="nil"/>
              <w:tl2br w:val="nil"/>
              <w:tr2bl w:val="nil"/>
            </w:tcBorders>
            <w:shd w:val="clear" w:color="auto" w:fill="auto"/>
          </w:tcPr>
          <w:p w14:paraId="0FE7353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环境因素</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3F1233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44E1FE6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2CEA93EF"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E3A06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 xml:space="preserve">是 </w:t>
            </w:r>
          </w:p>
        </w:tc>
      </w:tr>
      <w:tr w:rsidR="00F7443B" w:rsidRPr="00084849" w14:paraId="203677A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C24895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409" w:type="dxa"/>
            <w:tcBorders>
              <w:top w:val="single" w:sz="8" w:space="0" w:color="4F81BD"/>
              <w:left w:val="nil"/>
              <w:bottom w:val="single" w:sz="8" w:space="0" w:color="4F81BD"/>
              <w:right w:val="nil"/>
              <w:tl2br w:val="nil"/>
              <w:tr2bl w:val="nil"/>
            </w:tcBorders>
            <w:shd w:val="clear" w:color="auto" w:fill="auto"/>
          </w:tcPr>
          <w:p w14:paraId="10B4A65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评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D5D4C9C"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7F50FF0B"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1554B4B" w14:textId="77777777" w:rsidR="00F7443B" w:rsidRPr="00084849" w:rsidRDefault="00F7443B" w:rsidP="00F7443B">
            <w:pPr>
              <w:rPr>
                <w:rFonts w:ascii="宋体" w:hAnsi="宋体"/>
                <w:color w:val="000000" w:themeColor="text1"/>
                <w:sz w:val="15"/>
                <w:szCs w:val="15"/>
                <w:lang w:bidi="en-US"/>
              </w:rPr>
            </w:pPr>
          </w:p>
        </w:tc>
      </w:tr>
      <w:tr w:rsidR="00F7443B" w:rsidRPr="00084849" w14:paraId="1CD1959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49921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409" w:type="dxa"/>
            <w:tcBorders>
              <w:top w:val="single" w:sz="8" w:space="0" w:color="4F81BD"/>
              <w:left w:val="nil"/>
              <w:bottom w:val="single" w:sz="8" w:space="0" w:color="4F81BD"/>
              <w:right w:val="nil"/>
              <w:tl2br w:val="nil"/>
              <w:tr2bl w:val="nil"/>
            </w:tcBorders>
            <w:shd w:val="clear" w:color="auto" w:fill="auto"/>
          </w:tcPr>
          <w:p w14:paraId="61AFB12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护理措施</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C2C74DF"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408C55F8"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2CAE575" w14:textId="77777777" w:rsidR="00F7443B" w:rsidRPr="00084849" w:rsidRDefault="00F7443B" w:rsidP="00F7443B">
            <w:pPr>
              <w:rPr>
                <w:rFonts w:ascii="宋体" w:hAnsi="宋体"/>
                <w:color w:val="000000" w:themeColor="text1"/>
                <w:sz w:val="15"/>
                <w:szCs w:val="15"/>
                <w:lang w:bidi="en-US"/>
              </w:rPr>
            </w:pPr>
          </w:p>
        </w:tc>
      </w:tr>
      <w:tr w:rsidR="00F7443B" w:rsidRPr="00084849" w14:paraId="5D28707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F64A4C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9</w:t>
            </w:r>
          </w:p>
        </w:tc>
        <w:tc>
          <w:tcPr>
            <w:tcW w:w="2409" w:type="dxa"/>
            <w:tcBorders>
              <w:top w:val="single" w:sz="8" w:space="0" w:color="4F81BD"/>
              <w:left w:val="nil"/>
              <w:bottom w:val="single" w:sz="8" w:space="0" w:color="4F81BD"/>
              <w:right w:val="nil"/>
              <w:tl2br w:val="nil"/>
              <w:tr2bl w:val="nil"/>
            </w:tcBorders>
            <w:shd w:val="clear" w:color="auto" w:fill="auto"/>
          </w:tcPr>
          <w:p w14:paraId="43119DB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备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5DB4268"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178F3E9D" w14:textId="77777777" w:rsidR="00F7443B" w:rsidRPr="00084849" w:rsidRDefault="00F7443B" w:rsidP="00F7443B">
            <w:pP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6D61D4AA" w14:textId="77777777" w:rsidR="00F7443B" w:rsidRPr="00084849" w:rsidRDefault="00F7443B" w:rsidP="00F7443B">
            <w:pPr>
              <w:rPr>
                <w:rFonts w:ascii="宋体" w:hAnsi="宋体"/>
                <w:color w:val="000000" w:themeColor="text1"/>
                <w:sz w:val="15"/>
                <w:szCs w:val="15"/>
                <w:lang w:bidi="en-US"/>
              </w:rPr>
            </w:pPr>
          </w:p>
        </w:tc>
      </w:tr>
      <w:tr w:rsidR="00F7443B" w:rsidRPr="00084849" w14:paraId="6854FCC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trHeight w:val="381"/>
        </w:trPr>
        <w:tc>
          <w:tcPr>
            <w:tcW w:w="2117" w:type="dxa"/>
            <w:tcBorders>
              <w:left w:val="single" w:sz="8" w:space="0" w:color="4F81BD"/>
              <w:bottom w:val="nil"/>
              <w:right w:val="single" w:sz="8" w:space="0" w:color="4F81BD"/>
              <w:tl2br w:val="nil"/>
              <w:tr2bl w:val="nil"/>
            </w:tcBorders>
            <w:shd w:val="clear" w:color="auto" w:fill="B8CCE4"/>
          </w:tcPr>
          <w:p w14:paraId="736FAF6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shd w:val="clear" w:color="auto" w:fill="B8CCE4"/>
          </w:tcPr>
          <w:p w14:paraId="1EA87C93" w14:textId="77777777" w:rsidR="00F7443B" w:rsidRPr="00084849" w:rsidRDefault="00F7443B" w:rsidP="00F7443B">
            <w:pPr>
              <w:rPr>
                <w:rFonts w:ascii="微软雅黑" w:eastAsia="微软雅黑" w:hAnsi="微软雅黑" w:cs="微软雅黑"/>
                <w:color w:val="000000" w:themeColor="text1"/>
                <w:kern w:val="0"/>
                <w:sz w:val="18"/>
                <w:szCs w:val="18"/>
                <w:lang w:bidi="ar"/>
              </w:rPr>
            </w:pPr>
            <w:r w:rsidRPr="00084849">
              <w:rPr>
                <w:rFonts w:ascii="微软雅黑" w:eastAsia="微软雅黑" w:hAnsi="微软雅黑" w:cs="微软雅黑" w:hint="eastAsia"/>
                <w:color w:val="000000" w:themeColor="text1"/>
                <w:kern w:val="0"/>
                <w:sz w:val="15"/>
                <w:szCs w:val="15"/>
                <w:lang w:bidi="ar"/>
              </w:rPr>
              <w:t>签名</w:t>
            </w:r>
          </w:p>
        </w:tc>
        <w:tc>
          <w:tcPr>
            <w:tcW w:w="1560" w:type="dxa"/>
            <w:tcBorders>
              <w:left w:val="single" w:sz="8" w:space="0" w:color="4F81BD"/>
              <w:bottom w:val="nil"/>
              <w:right w:val="single" w:sz="8" w:space="0" w:color="4F81BD"/>
              <w:tl2br w:val="nil"/>
              <w:tr2bl w:val="nil"/>
            </w:tcBorders>
            <w:shd w:val="clear" w:color="auto" w:fill="B8CCE4"/>
          </w:tcPr>
          <w:p w14:paraId="40BFE6F3" w14:textId="77777777" w:rsidR="00F7443B" w:rsidRPr="00084849" w:rsidRDefault="00F7443B" w:rsidP="00F7443B">
            <w:pPr>
              <w:rPr>
                <w:rFonts w:ascii="黑体" w:eastAsia="黑体" w:hAnsi="黑体"/>
                <w:bCs/>
                <w:color w:val="000000" w:themeColor="text1"/>
                <w:sz w:val="18"/>
                <w:szCs w:val="18"/>
                <w:lang w:bidi="en-US"/>
              </w:rPr>
            </w:pPr>
          </w:p>
        </w:tc>
        <w:tc>
          <w:tcPr>
            <w:tcW w:w="1275" w:type="dxa"/>
            <w:shd w:val="clear" w:color="auto" w:fill="B8CCE4"/>
          </w:tcPr>
          <w:p w14:paraId="1D0BC010"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color w:val="000000" w:themeColor="text1"/>
                <w:sz w:val="15"/>
                <w:szCs w:val="15"/>
                <w:lang w:bidi="en-US"/>
              </w:rPr>
              <w:t>YES</w:t>
            </w:r>
          </w:p>
        </w:tc>
        <w:tc>
          <w:tcPr>
            <w:tcW w:w="1394" w:type="dxa"/>
            <w:tcBorders>
              <w:left w:val="single" w:sz="8" w:space="0" w:color="4F81BD"/>
              <w:bottom w:val="nil"/>
              <w:right w:val="single" w:sz="8" w:space="0" w:color="4F81BD"/>
              <w:tl2br w:val="nil"/>
              <w:tr2bl w:val="nil"/>
            </w:tcBorders>
            <w:shd w:val="clear" w:color="auto" w:fill="B8CCE4"/>
          </w:tcPr>
          <w:p w14:paraId="66D3D9BC" w14:textId="77777777" w:rsidR="00F7443B" w:rsidRPr="00084849" w:rsidRDefault="00F7443B" w:rsidP="00F7443B">
            <w:pPr>
              <w:jc w:val="center"/>
              <w:rPr>
                <w:rFonts w:ascii="宋体" w:hAnsi="宋体"/>
                <w:color w:val="000000" w:themeColor="text1"/>
                <w:sz w:val="15"/>
                <w:szCs w:val="15"/>
                <w:lang w:bidi="en-US"/>
              </w:rPr>
            </w:pPr>
          </w:p>
        </w:tc>
      </w:tr>
    </w:tbl>
    <w:p w14:paraId="1F724552" w14:textId="77777777" w:rsidR="00F7443B" w:rsidRPr="00084849" w:rsidRDefault="00F7443B" w:rsidP="00F7443B">
      <w:pPr>
        <w:rPr>
          <w:rFonts w:ascii="微软雅黑" w:eastAsia="微软雅黑" w:hAnsi="微软雅黑"/>
          <w:color w:val="000000" w:themeColor="text1"/>
        </w:rPr>
      </w:pPr>
    </w:p>
    <w:p w14:paraId="7DDA2B42" w14:textId="77777777" w:rsidR="00F7443B" w:rsidRPr="00084849" w:rsidRDefault="00F7443B" w:rsidP="00F7443B">
      <w:pPr>
        <w:pStyle w:val="4"/>
        <w:rPr>
          <w:b w:val="0"/>
          <w:color w:val="000000" w:themeColor="text1"/>
          <w:lang w:bidi="en-US"/>
        </w:rPr>
      </w:pPr>
      <w:r w:rsidRPr="00084849">
        <w:rPr>
          <w:b w:val="0"/>
          <w:color w:val="000000" w:themeColor="text1"/>
          <w:lang w:bidi="en-US"/>
        </w:rPr>
        <w:lastRenderedPageBreak/>
        <w:t xml:space="preserve">8 </w:t>
      </w:r>
      <w:r w:rsidRPr="00084849">
        <w:rPr>
          <w:rFonts w:hint="eastAsia"/>
          <w:b w:val="0"/>
          <w:color w:val="000000" w:themeColor="text1"/>
          <w:lang w:bidi="en-US"/>
        </w:rPr>
        <w:t>疼痛护理单</w:t>
      </w:r>
    </w:p>
    <w:tbl>
      <w:tblPr>
        <w:tblW w:w="103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117"/>
        <w:gridCol w:w="2409"/>
        <w:gridCol w:w="1560"/>
        <w:gridCol w:w="1275"/>
        <w:gridCol w:w="1394"/>
        <w:gridCol w:w="1560"/>
      </w:tblGrid>
      <w:tr w:rsidR="00F7443B" w:rsidRPr="00084849" w14:paraId="4FC00806" w14:textId="77777777" w:rsidTr="00F7443B">
        <w:trPr>
          <w:gridAfter w:val="1"/>
          <w:wAfter w:w="1560" w:type="dxa"/>
        </w:trPr>
        <w:tc>
          <w:tcPr>
            <w:tcW w:w="8755" w:type="dxa"/>
            <w:gridSpan w:val="5"/>
            <w:tcBorders>
              <w:top w:val="single" w:sz="4" w:space="0" w:color="5B9BD5"/>
              <w:left w:val="single" w:sz="4" w:space="0" w:color="5B9BD5"/>
              <w:bottom w:val="single" w:sz="4" w:space="0" w:color="5B9BD5"/>
              <w:right w:val="single" w:sz="4" w:space="0" w:color="5B9BD5"/>
            </w:tcBorders>
            <w:shd w:val="clear" w:color="auto" w:fill="5B9BD5"/>
          </w:tcPr>
          <w:p w14:paraId="35BA8654"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疼痛护理单信息</w:t>
            </w:r>
          </w:p>
        </w:tc>
      </w:tr>
      <w:tr w:rsidR="00F7443B" w:rsidRPr="00084849" w14:paraId="116220F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shd w:val="clear" w:color="auto" w:fill="5B9BD5"/>
          </w:tcPr>
          <w:p w14:paraId="1500C146"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409" w:type="dxa"/>
            <w:shd w:val="clear" w:color="auto" w:fill="5B9BD5"/>
          </w:tcPr>
          <w:p w14:paraId="59034DE7"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560" w:type="dxa"/>
            <w:shd w:val="clear" w:color="auto" w:fill="5B9BD5"/>
          </w:tcPr>
          <w:p w14:paraId="6ED08EF3"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275" w:type="dxa"/>
            <w:shd w:val="clear" w:color="auto" w:fill="5B9BD5"/>
          </w:tcPr>
          <w:p w14:paraId="52090008"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394" w:type="dxa"/>
            <w:shd w:val="clear" w:color="auto" w:fill="5B9BD5"/>
          </w:tcPr>
          <w:p w14:paraId="3E530135"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27CD626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7C97DEAC"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Date</w:t>
            </w:r>
          </w:p>
        </w:tc>
        <w:tc>
          <w:tcPr>
            <w:tcW w:w="2409" w:type="dxa"/>
            <w:tcBorders>
              <w:top w:val="single" w:sz="8" w:space="0" w:color="4F81BD"/>
              <w:left w:val="nil"/>
              <w:bottom w:val="single" w:sz="8" w:space="0" w:color="4F81BD"/>
              <w:right w:val="nil"/>
              <w:tl2br w:val="nil"/>
              <w:tr2bl w:val="nil"/>
            </w:tcBorders>
            <w:shd w:val="clear" w:color="auto" w:fill="auto"/>
          </w:tcPr>
          <w:p w14:paraId="6946741A" w14:textId="77777777" w:rsidR="00F7443B" w:rsidRPr="00084849" w:rsidRDefault="00F7443B" w:rsidP="00F7443B">
            <w:pPr>
              <w:rPr>
                <w:rFonts w:ascii="宋体" w:hAnsi="宋体"/>
                <w:color w:val="000000" w:themeColor="text1"/>
                <w:sz w:val="15"/>
                <w:szCs w:val="15"/>
                <w:lang w:bidi="en-US"/>
              </w:rPr>
            </w:pP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4EE100F5" w14:textId="77777777" w:rsidR="00F7443B" w:rsidRPr="00084849" w:rsidRDefault="00F7443B" w:rsidP="00F7443B">
            <w:pPr>
              <w:rPr>
                <w:rFonts w:ascii="黑体" w:eastAsia="黑体" w:hAnsi="黑体"/>
                <w:bCs/>
                <w:color w:val="000000" w:themeColor="text1"/>
                <w:sz w:val="18"/>
                <w:szCs w:val="18"/>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28EE85FB" w14:textId="77777777" w:rsidR="00F7443B" w:rsidRPr="00084849" w:rsidRDefault="00F7443B" w:rsidP="00F7443B">
            <w:pPr>
              <w:jc w:val="center"/>
              <w:rPr>
                <w:rFonts w:ascii="黑体" w:eastAsia="黑体" w:hAnsi="黑体"/>
                <w:bCs/>
                <w:color w:val="000000" w:themeColor="text1"/>
                <w:sz w:val="18"/>
                <w:szCs w:val="18"/>
                <w:lang w:bidi="en-US"/>
              </w:rPr>
            </w:pPr>
            <w:r w:rsidRPr="00084849">
              <w:rPr>
                <w:rFonts w:ascii="黑体" w:eastAsia="黑体" w:hAnsi="黑体" w:hint="eastAsia"/>
                <w:bCs/>
                <w:color w:val="000000" w:themeColor="text1"/>
                <w:sz w:val="18"/>
                <w:szCs w:val="18"/>
                <w:lang w:bidi="en-US"/>
              </w:rPr>
              <w:t>表单的录入日期</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6196B2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w:t>
            </w:r>
          </w:p>
        </w:tc>
        <w:tc>
          <w:tcPr>
            <w:tcW w:w="1560" w:type="dxa"/>
          </w:tcPr>
          <w:p w14:paraId="6D59C452" w14:textId="77777777" w:rsidR="00F7443B" w:rsidRPr="00084849" w:rsidRDefault="00F7443B" w:rsidP="00F7443B">
            <w:pPr>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2018-06-26</w:t>
            </w:r>
            <w:r w:rsidRPr="00084849">
              <w:rPr>
                <w:rFonts w:ascii="宋体" w:hAnsi="宋体"/>
                <w:color w:val="000000" w:themeColor="text1"/>
                <w:sz w:val="15"/>
                <w:szCs w:val="15"/>
                <w:lang w:bidi="en-US"/>
              </w:rPr>
              <w:t xml:space="preserve"> </w:t>
            </w:r>
          </w:p>
        </w:tc>
      </w:tr>
      <w:tr w:rsidR="00F7443B" w:rsidRPr="00084849" w14:paraId="3CCAC01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0D457A9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CareTime</w:t>
            </w:r>
          </w:p>
        </w:tc>
        <w:tc>
          <w:tcPr>
            <w:tcW w:w="2409" w:type="dxa"/>
            <w:tcBorders>
              <w:top w:val="single" w:sz="8" w:space="0" w:color="4F81BD"/>
              <w:left w:val="nil"/>
              <w:bottom w:val="single" w:sz="8" w:space="0" w:color="4F81BD"/>
              <w:right w:val="nil"/>
              <w:tl2br w:val="nil"/>
              <w:tr2bl w:val="nil"/>
            </w:tcBorders>
            <w:shd w:val="clear" w:color="auto" w:fill="auto"/>
          </w:tcPr>
          <w:p w14:paraId="3D7DA76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188C40D6"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57A0157A" w14:textId="77777777" w:rsidR="00F7443B" w:rsidRPr="00084849" w:rsidRDefault="00F7443B" w:rsidP="00F7443B">
            <w:pPr>
              <w:jc w:val="center"/>
              <w:rPr>
                <w:rFonts w:ascii="黑体" w:eastAsia="黑体" w:hAnsi="黑体"/>
                <w:bCs/>
                <w:color w:val="000000" w:themeColor="text1"/>
                <w:sz w:val="18"/>
                <w:szCs w:val="18"/>
                <w:lang w:bidi="en-US"/>
              </w:rPr>
            </w:pP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auto"/>
          </w:tcPr>
          <w:p w14:paraId="3364CAF4" w14:textId="77777777" w:rsidR="00F7443B" w:rsidRPr="00084849" w:rsidRDefault="00F7443B" w:rsidP="00F7443B">
            <w:pPr>
              <w:jc w:val="left"/>
              <w:rPr>
                <w:rFonts w:ascii="黑体" w:eastAsia="黑体" w:hAnsi="黑体"/>
                <w:bCs/>
                <w:color w:val="000000" w:themeColor="text1"/>
                <w:sz w:val="18"/>
                <w:szCs w:val="18"/>
                <w:lang w:bidi="en-US"/>
              </w:rPr>
            </w:pPr>
            <w:r w:rsidRPr="00084849">
              <w:rPr>
                <w:rFonts w:ascii="宋体" w:hAnsi="宋体" w:hint="eastAsia"/>
                <w:color w:val="000000" w:themeColor="text1"/>
                <w:sz w:val="15"/>
                <w:szCs w:val="15"/>
                <w:lang w:bidi="en-US"/>
              </w:rPr>
              <w:t>18:34:21</w:t>
            </w:r>
          </w:p>
        </w:tc>
      </w:tr>
      <w:tr w:rsidR="00F7443B" w:rsidRPr="00084849" w14:paraId="4D4C16C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left w:val="single" w:sz="8" w:space="0" w:color="4F81BD"/>
              <w:bottom w:val="nil"/>
              <w:right w:val="single" w:sz="8" w:space="0" w:color="4F81BD"/>
              <w:tl2br w:val="nil"/>
              <w:tr2bl w:val="nil"/>
            </w:tcBorders>
            <w:shd w:val="clear" w:color="auto" w:fill="B8CCE4"/>
          </w:tcPr>
          <w:p w14:paraId="493911B2"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1</w:t>
            </w:r>
          </w:p>
        </w:tc>
        <w:tc>
          <w:tcPr>
            <w:tcW w:w="2409" w:type="dxa"/>
            <w:shd w:val="clear" w:color="auto" w:fill="B8CCE4"/>
          </w:tcPr>
          <w:p w14:paraId="2D68A8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院疼痛情况</w:t>
            </w:r>
          </w:p>
        </w:tc>
        <w:tc>
          <w:tcPr>
            <w:tcW w:w="1560" w:type="dxa"/>
            <w:tcBorders>
              <w:left w:val="single" w:sz="8" w:space="0" w:color="4F81BD"/>
              <w:bottom w:val="nil"/>
              <w:right w:val="single" w:sz="8" w:space="0" w:color="4F81BD"/>
              <w:tl2br w:val="nil"/>
              <w:tr2bl w:val="nil"/>
            </w:tcBorders>
            <w:shd w:val="clear" w:color="auto" w:fill="B8CCE4"/>
          </w:tcPr>
          <w:p w14:paraId="2314A08C"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shd w:val="clear" w:color="auto" w:fill="B8CCE4"/>
          </w:tcPr>
          <w:p w14:paraId="695FEC3B"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周期性疼痛/活动时疼痛/持续疼痛/无/</w:t>
            </w:r>
            <w:r w:rsidRPr="00084849">
              <w:rPr>
                <w:rFonts w:ascii="宋体" w:hAnsi="宋体"/>
                <w:color w:val="000000" w:themeColor="text1"/>
                <w:sz w:val="15"/>
                <w:szCs w:val="15"/>
                <w:lang w:bidi="en-US"/>
              </w:rPr>
              <w:t>null</w:t>
            </w:r>
          </w:p>
        </w:tc>
        <w:tc>
          <w:tcPr>
            <w:tcW w:w="1394" w:type="dxa"/>
            <w:tcBorders>
              <w:left w:val="single" w:sz="8" w:space="0" w:color="4F81BD"/>
              <w:bottom w:val="nil"/>
              <w:right w:val="single" w:sz="8" w:space="0" w:color="4F81BD"/>
              <w:tl2br w:val="nil"/>
              <w:tr2bl w:val="nil"/>
            </w:tcBorders>
            <w:shd w:val="clear" w:color="auto" w:fill="B8CCE4"/>
          </w:tcPr>
          <w:p w14:paraId="1FF6775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w:t>
            </w:r>
            <w:r w:rsidRPr="00084849">
              <w:rPr>
                <w:rFonts w:ascii="宋体" w:hAnsi="宋体" w:hint="eastAsia"/>
                <w:color w:val="000000" w:themeColor="text1"/>
                <w:sz w:val="15"/>
                <w:szCs w:val="15"/>
                <w:lang w:bidi="en-US"/>
              </w:rPr>
              <w:t>周期性疼痛</w:t>
            </w:r>
          </w:p>
        </w:tc>
      </w:tr>
      <w:tr w:rsidR="00F7443B" w:rsidRPr="00084849" w14:paraId="2EACE24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B12742E"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2</w:t>
            </w:r>
          </w:p>
        </w:tc>
        <w:tc>
          <w:tcPr>
            <w:tcW w:w="2409" w:type="dxa"/>
            <w:tcBorders>
              <w:top w:val="single" w:sz="8" w:space="0" w:color="4F81BD"/>
              <w:left w:val="nil"/>
              <w:bottom w:val="single" w:sz="8" w:space="0" w:color="4F81BD"/>
              <w:right w:val="nil"/>
              <w:tl2br w:val="nil"/>
              <w:tr2bl w:val="nil"/>
            </w:tcBorders>
            <w:shd w:val="clear" w:color="auto" w:fill="auto"/>
          </w:tcPr>
          <w:p w14:paraId="0E00092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分类</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26B6A7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5DDF4C03"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急性</w:t>
            </w:r>
            <w:r w:rsidRPr="00084849">
              <w:rPr>
                <w:rFonts w:ascii="宋体" w:hAnsi="宋体"/>
                <w:color w:val="000000" w:themeColor="text1"/>
                <w:sz w:val="15"/>
                <w:szCs w:val="15"/>
                <w:lang w:bidi="en-US"/>
              </w:rPr>
              <w:t>/癌痛/慢性非恶性疼痛(&gt;6月)</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A73FC8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2|非恶性疼痛(&gt;6月)</w:t>
            </w:r>
          </w:p>
        </w:tc>
      </w:tr>
      <w:tr w:rsidR="00F7443B" w:rsidRPr="00084849" w14:paraId="715EB4C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left w:val="single" w:sz="8" w:space="0" w:color="4F81BD"/>
              <w:bottom w:val="nil"/>
              <w:right w:val="single" w:sz="8" w:space="0" w:color="4F81BD"/>
              <w:tl2br w:val="nil"/>
              <w:tr2bl w:val="nil"/>
            </w:tcBorders>
            <w:shd w:val="clear" w:color="auto" w:fill="B8CCE4"/>
          </w:tcPr>
          <w:p w14:paraId="39708518"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3</w:t>
            </w:r>
          </w:p>
        </w:tc>
        <w:tc>
          <w:tcPr>
            <w:tcW w:w="2409" w:type="dxa"/>
            <w:shd w:val="clear" w:color="auto" w:fill="B8CCE4"/>
          </w:tcPr>
          <w:p w14:paraId="2CAECD6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部位</w:t>
            </w:r>
          </w:p>
        </w:tc>
        <w:tc>
          <w:tcPr>
            <w:tcW w:w="1560" w:type="dxa"/>
            <w:tcBorders>
              <w:left w:val="single" w:sz="8" w:space="0" w:color="4F81BD"/>
              <w:bottom w:val="nil"/>
              <w:right w:val="single" w:sz="8" w:space="0" w:color="4F81BD"/>
              <w:tl2br w:val="nil"/>
              <w:tr2bl w:val="nil"/>
            </w:tcBorders>
            <w:shd w:val="clear" w:color="auto" w:fill="B8CCE4"/>
          </w:tcPr>
          <w:p w14:paraId="4909A5AE" w14:textId="77777777" w:rsidR="00F7443B" w:rsidRPr="00084849" w:rsidRDefault="00F7443B" w:rsidP="00F7443B">
            <w:pPr>
              <w:jc w:val="center"/>
              <w:rPr>
                <w:rFonts w:ascii="宋体" w:hAnsi="宋体"/>
                <w:color w:val="000000" w:themeColor="text1"/>
                <w:sz w:val="15"/>
                <w:szCs w:val="15"/>
                <w:lang w:bidi="en-US"/>
              </w:rPr>
            </w:pPr>
          </w:p>
        </w:tc>
        <w:tc>
          <w:tcPr>
            <w:tcW w:w="1275" w:type="dxa"/>
            <w:shd w:val="clear" w:color="auto" w:fill="B8CCE4"/>
          </w:tcPr>
          <w:p w14:paraId="1225DAD5"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left w:val="single" w:sz="8" w:space="0" w:color="4F81BD"/>
              <w:bottom w:val="nil"/>
              <w:right w:val="single" w:sz="8" w:space="0" w:color="4F81BD"/>
              <w:tl2br w:val="nil"/>
              <w:tr2bl w:val="nil"/>
            </w:tcBorders>
            <w:shd w:val="clear" w:color="auto" w:fill="B8CCE4"/>
          </w:tcPr>
          <w:p w14:paraId="5148CFF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FC1A0A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94A4122"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Item</w:t>
            </w:r>
            <w:r w:rsidRPr="00084849">
              <w:rPr>
                <w:rFonts w:ascii="宋体" w:hAnsi="宋体" w:hint="eastAsia"/>
                <w:color w:val="000000" w:themeColor="text1"/>
                <w:sz w:val="15"/>
                <w:szCs w:val="15"/>
                <w:lang w:bidi="en-US"/>
              </w:rPr>
              <w:t>4</w:t>
            </w:r>
          </w:p>
        </w:tc>
        <w:tc>
          <w:tcPr>
            <w:tcW w:w="2409" w:type="dxa"/>
            <w:tcBorders>
              <w:top w:val="single" w:sz="8" w:space="0" w:color="4F81BD"/>
              <w:left w:val="nil"/>
              <w:bottom w:val="single" w:sz="8" w:space="0" w:color="4F81BD"/>
              <w:right w:val="nil"/>
              <w:tl2br w:val="nil"/>
              <w:tr2bl w:val="nil"/>
            </w:tcBorders>
            <w:shd w:val="clear" w:color="auto" w:fill="auto"/>
          </w:tcPr>
          <w:p w14:paraId="10B1A58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评分</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0A27B5F0"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07B6AC4"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0</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1</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2</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3</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4</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6</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7</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10</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09BBABF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4|3</w:t>
            </w:r>
          </w:p>
        </w:tc>
      </w:tr>
      <w:tr w:rsidR="00F7443B" w:rsidRPr="00084849" w14:paraId="6E4024C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423D637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409" w:type="dxa"/>
            <w:tcBorders>
              <w:top w:val="single" w:sz="8" w:space="0" w:color="4F81BD"/>
              <w:left w:val="nil"/>
              <w:bottom w:val="single" w:sz="8" w:space="0" w:color="4F81BD"/>
              <w:right w:val="nil"/>
              <w:tl2br w:val="nil"/>
              <w:tr2bl w:val="nil"/>
            </w:tcBorders>
            <w:shd w:val="clear" w:color="auto" w:fill="auto"/>
          </w:tcPr>
          <w:p w14:paraId="481E820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疼痛性质</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55705682"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51B3A9FE"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酸痛/电击样痛</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刺痛/轻触痛/胀痛/烧灼样痛/坠痛/爆裂痛/绞痛/刀割样痛/钝痛/放射痛</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撕裂痛/搏动痛/束带样痛/钻痛/摩擦痛/牵挂痛</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48D5D4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5|</w:t>
            </w:r>
            <w:r w:rsidRPr="00084849">
              <w:rPr>
                <w:rFonts w:ascii="宋体" w:hAnsi="宋体" w:hint="eastAsia"/>
                <w:color w:val="000000" w:themeColor="text1"/>
                <w:sz w:val="15"/>
                <w:szCs w:val="15"/>
                <w:lang w:bidi="en-US"/>
              </w:rPr>
              <w:t>酸痛,电击样痛</w:t>
            </w:r>
          </w:p>
        </w:tc>
      </w:tr>
      <w:tr w:rsidR="00F7443B" w:rsidRPr="00084849" w14:paraId="757DDAD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DCF410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409" w:type="dxa"/>
            <w:tcBorders>
              <w:top w:val="single" w:sz="8" w:space="0" w:color="4F81BD"/>
              <w:left w:val="nil"/>
              <w:bottom w:val="single" w:sz="8" w:space="0" w:color="4F81BD"/>
              <w:right w:val="nil"/>
              <w:tl2br w:val="nil"/>
              <w:tr2bl w:val="nil"/>
            </w:tcBorders>
            <w:shd w:val="clear" w:color="auto" w:fill="auto"/>
          </w:tcPr>
          <w:p w14:paraId="02FF857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伴随症状</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FAEDAE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120F9E45"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呕吐/腹泻/出血/发热/咳嗽/肢体活动障碍/血尿心律失常/黄疸/呼吸困难</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7C376DD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6|</w:t>
            </w:r>
            <w:r w:rsidRPr="00084849">
              <w:rPr>
                <w:rFonts w:ascii="宋体" w:hAnsi="宋体" w:hint="eastAsia"/>
                <w:color w:val="000000" w:themeColor="text1"/>
                <w:sz w:val="15"/>
                <w:szCs w:val="15"/>
                <w:lang w:bidi="en-US"/>
              </w:rPr>
              <w:t>呕吐,腹泻</w:t>
            </w:r>
          </w:p>
        </w:tc>
      </w:tr>
      <w:tr w:rsidR="00F7443B" w:rsidRPr="00084849" w14:paraId="3B3CA9F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7840A51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409" w:type="dxa"/>
            <w:tcBorders>
              <w:top w:val="single" w:sz="8" w:space="0" w:color="4F81BD"/>
              <w:left w:val="nil"/>
              <w:bottom w:val="single" w:sz="8" w:space="0" w:color="4F81BD"/>
              <w:right w:val="nil"/>
              <w:tl2br w:val="nil"/>
              <w:tr2bl w:val="nil"/>
            </w:tcBorders>
            <w:shd w:val="clear" w:color="auto" w:fill="auto"/>
          </w:tcPr>
          <w:p w14:paraId="630A7ED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活动情况</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24B087A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34FBB3A"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卧床不起/局限于椅/偶尔步行/经常步行</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44CE591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7|</w:t>
            </w:r>
            <w:r w:rsidRPr="00084849">
              <w:rPr>
                <w:rFonts w:ascii="宋体" w:hAnsi="宋体" w:hint="eastAsia"/>
                <w:color w:val="000000" w:themeColor="text1"/>
                <w:sz w:val="15"/>
                <w:szCs w:val="15"/>
                <w:lang w:bidi="en-US"/>
              </w:rPr>
              <w:t>偶尔步行</w:t>
            </w:r>
          </w:p>
        </w:tc>
      </w:tr>
      <w:tr w:rsidR="00F7443B" w:rsidRPr="00084849" w14:paraId="0F2D383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21511DB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409" w:type="dxa"/>
            <w:tcBorders>
              <w:top w:val="single" w:sz="8" w:space="0" w:color="4F81BD"/>
              <w:left w:val="nil"/>
              <w:bottom w:val="single" w:sz="8" w:space="0" w:color="4F81BD"/>
              <w:right w:val="nil"/>
              <w:tl2br w:val="nil"/>
              <w:tr2bl w:val="nil"/>
            </w:tcBorders>
            <w:shd w:val="clear" w:color="auto" w:fill="auto"/>
          </w:tcPr>
          <w:p w14:paraId="3FED6C5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护理措施</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262194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left w:val="nil"/>
              <w:bottom w:val="single" w:sz="8" w:space="0" w:color="4F81BD"/>
              <w:right w:val="nil"/>
              <w:tl2br w:val="nil"/>
              <w:tr2bl w:val="nil"/>
            </w:tcBorders>
            <w:shd w:val="clear" w:color="auto" w:fill="auto"/>
          </w:tcPr>
          <w:p w14:paraId="587174B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安慰患者/解释病情/卧床休息/患肢体位摆放/分散注意力/冷敷/热敷/理疗/针刺</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3967C5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8|</w:t>
            </w:r>
            <w:r w:rsidRPr="00084849">
              <w:rPr>
                <w:rFonts w:ascii="宋体" w:hAnsi="宋体" w:hint="eastAsia"/>
                <w:color w:val="000000" w:themeColor="text1"/>
                <w:sz w:val="15"/>
                <w:szCs w:val="15"/>
                <w:lang w:bidi="en-US"/>
              </w:rPr>
              <w:t>安慰患者,解释病情,卧床休息</w:t>
            </w:r>
          </w:p>
        </w:tc>
      </w:tr>
      <w:tr w:rsidR="00F7443B" w:rsidRPr="00084849" w14:paraId="3FB7A01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549"/>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54D1DC8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409" w:type="dxa"/>
            <w:tcBorders>
              <w:top w:val="single" w:sz="8" w:space="0" w:color="4F81BD"/>
              <w:left w:val="nil"/>
              <w:bottom w:val="single" w:sz="8" w:space="0" w:color="4F81BD"/>
              <w:right w:val="nil"/>
              <w:tl2br w:val="nil"/>
              <w:tr2bl w:val="nil"/>
            </w:tcBorders>
            <w:shd w:val="clear" w:color="auto" w:fill="auto"/>
          </w:tcPr>
          <w:p w14:paraId="12055B3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通知医生</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72892DB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13AB8C11"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37291FD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9|</w:t>
            </w:r>
            <w:r w:rsidRPr="00084849">
              <w:rPr>
                <w:rFonts w:ascii="宋体" w:hAnsi="宋体" w:hint="eastAsia"/>
                <w:color w:val="000000" w:themeColor="text1"/>
                <w:sz w:val="15"/>
                <w:szCs w:val="15"/>
                <w:lang w:bidi="en-US"/>
              </w:rPr>
              <w:t>是</w:t>
            </w:r>
          </w:p>
        </w:tc>
      </w:tr>
      <w:tr w:rsidR="00F7443B" w:rsidRPr="00084849" w14:paraId="4C36CB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0285B7E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6</w:t>
            </w:r>
          </w:p>
        </w:tc>
        <w:tc>
          <w:tcPr>
            <w:tcW w:w="2409" w:type="dxa"/>
            <w:tcBorders>
              <w:top w:val="single" w:sz="8" w:space="0" w:color="4F81BD"/>
              <w:left w:val="nil"/>
              <w:bottom w:val="single" w:sz="8" w:space="0" w:color="4F81BD"/>
              <w:right w:val="nil"/>
              <w:tl2br w:val="nil"/>
              <w:tr2bl w:val="nil"/>
            </w:tcBorders>
            <w:shd w:val="clear" w:color="auto" w:fill="auto"/>
          </w:tcPr>
          <w:p w14:paraId="5EEBC93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无用药</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6932FB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2799EC60"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否</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570DEC8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6|</w:t>
            </w:r>
            <w:r w:rsidRPr="00084849">
              <w:rPr>
                <w:rFonts w:ascii="宋体" w:hAnsi="宋体" w:hint="eastAsia"/>
                <w:color w:val="000000" w:themeColor="text1"/>
                <w:sz w:val="15"/>
                <w:szCs w:val="15"/>
                <w:lang w:bidi="en-US"/>
              </w:rPr>
              <w:t>是</w:t>
            </w:r>
          </w:p>
        </w:tc>
      </w:tr>
      <w:tr w:rsidR="00F7443B" w:rsidRPr="00084849" w14:paraId="1EEDAD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6D1F836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17</w:t>
            </w:r>
          </w:p>
        </w:tc>
        <w:tc>
          <w:tcPr>
            <w:tcW w:w="2409" w:type="dxa"/>
            <w:tcBorders>
              <w:top w:val="single" w:sz="8" w:space="0" w:color="4F81BD"/>
              <w:left w:val="nil"/>
              <w:bottom w:val="single" w:sz="8" w:space="0" w:color="4F81BD"/>
              <w:right w:val="nil"/>
              <w:tl2br w:val="nil"/>
              <w:tr2bl w:val="nil"/>
            </w:tcBorders>
            <w:shd w:val="clear" w:color="auto" w:fill="auto"/>
          </w:tcPr>
          <w:p w14:paraId="6CFFFE1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药物</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33C4DC08"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left w:val="nil"/>
              <w:bottom w:val="single" w:sz="8" w:space="0" w:color="4F81BD"/>
              <w:right w:val="nil"/>
              <w:tl2br w:val="nil"/>
              <w:tr2bl w:val="nil"/>
            </w:tcBorders>
            <w:shd w:val="clear" w:color="auto" w:fill="auto"/>
          </w:tcPr>
          <w:p w14:paraId="2239E09F"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216AF2B4"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54EF51A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Pr>
        <w:tc>
          <w:tcPr>
            <w:tcW w:w="2117" w:type="dxa"/>
            <w:tcBorders>
              <w:top w:val="single" w:sz="8" w:space="0" w:color="4F81BD"/>
              <w:left w:val="single" w:sz="8" w:space="0" w:color="4F81BD"/>
              <w:bottom w:val="nil"/>
              <w:right w:val="single" w:sz="8" w:space="0" w:color="4F81BD"/>
              <w:tl2br w:val="nil"/>
              <w:tr2bl w:val="nil"/>
            </w:tcBorders>
            <w:shd w:val="clear" w:color="auto" w:fill="auto"/>
          </w:tcPr>
          <w:p w14:paraId="1F146E0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409" w:type="dxa"/>
            <w:tcBorders>
              <w:top w:val="single" w:sz="8" w:space="0" w:color="4F81BD"/>
              <w:left w:val="nil"/>
              <w:bottom w:val="single" w:sz="8" w:space="0" w:color="4F81BD"/>
              <w:right w:val="nil"/>
              <w:tl2br w:val="nil"/>
              <w:tr2bl w:val="nil"/>
            </w:tcBorders>
            <w:shd w:val="clear" w:color="auto" w:fill="auto"/>
          </w:tcPr>
          <w:p w14:paraId="6DCE56D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频次</w:t>
            </w:r>
          </w:p>
        </w:tc>
        <w:tc>
          <w:tcPr>
            <w:tcW w:w="1560" w:type="dxa"/>
            <w:tcBorders>
              <w:top w:val="single" w:sz="8" w:space="0" w:color="4F81BD"/>
              <w:left w:val="single" w:sz="8" w:space="0" w:color="4F81BD"/>
              <w:bottom w:val="nil"/>
              <w:right w:val="single" w:sz="8" w:space="0" w:color="4F81BD"/>
              <w:tl2br w:val="nil"/>
              <w:tr2bl w:val="nil"/>
            </w:tcBorders>
            <w:shd w:val="clear" w:color="auto" w:fill="auto"/>
          </w:tcPr>
          <w:p w14:paraId="1FE559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left w:val="nil"/>
              <w:bottom w:val="single" w:sz="8" w:space="0" w:color="4F81BD"/>
              <w:right w:val="nil"/>
              <w:tl2br w:val="nil"/>
              <w:tr2bl w:val="nil"/>
            </w:tcBorders>
            <w:shd w:val="clear" w:color="auto" w:fill="auto"/>
          </w:tcPr>
          <w:p w14:paraId="3CB8D12A"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color w:val="000000" w:themeColor="text1"/>
                <w:sz w:val="15"/>
                <w:szCs w:val="15"/>
                <w:lang w:bidi="en-US"/>
              </w:rPr>
              <w:t>Q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Bi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ti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id</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2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4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6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8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q12h</w:t>
            </w:r>
            <w:r w:rsidRPr="00084849">
              <w:rPr>
                <w:rFonts w:ascii="宋体" w:hAnsi="宋体" w:hint="eastAsia"/>
                <w:color w:val="000000" w:themeColor="text1"/>
                <w:sz w:val="15"/>
                <w:szCs w:val="15"/>
                <w:lang w:bidi="en-US"/>
              </w:rPr>
              <w:t>/</w:t>
            </w:r>
            <w:r w:rsidRPr="00084849">
              <w:rPr>
                <w:rFonts w:ascii="宋体" w:hAnsi="宋体"/>
                <w:color w:val="000000" w:themeColor="text1"/>
                <w:sz w:val="15"/>
                <w:szCs w:val="15"/>
                <w:lang w:bidi="en-US"/>
              </w:rPr>
              <w:t>ST</w:t>
            </w:r>
          </w:p>
        </w:tc>
        <w:tc>
          <w:tcPr>
            <w:tcW w:w="1394" w:type="dxa"/>
            <w:tcBorders>
              <w:top w:val="single" w:sz="8" w:space="0" w:color="4F81BD"/>
              <w:left w:val="single" w:sz="8" w:space="0" w:color="4F81BD"/>
              <w:bottom w:val="nil"/>
              <w:right w:val="single" w:sz="8" w:space="0" w:color="4F81BD"/>
              <w:tl2br w:val="nil"/>
              <w:tr2bl w:val="nil"/>
            </w:tcBorders>
            <w:shd w:val="clear" w:color="auto" w:fill="auto"/>
          </w:tcPr>
          <w:p w14:paraId="193D04D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0|Bid</w:t>
            </w:r>
          </w:p>
        </w:tc>
      </w:tr>
      <w:tr w:rsidR="00F7443B" w:rsidRPr="00084849" w14:paraId="6F7E214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left w:val="single" w:sz="8" w:space="0" w:color="4F81BD"/>
              <w:bottom w:val="single" w:sz="12" w:space="0" w:color="4F81BD"/>
              <w:right w:val="single" w:sz="8" w:space="0" w:color="4F81BD"/>
              <w:tl2br w:val="nil"/>
              <w:tr2bl w:val="nil"/>
            </w:tcBorders>
            <w:shd w:val="clear" w:color="auto" w:fill="B8CCE4"/>
          </w:tcPr>
          <w:p w14:paraId="7C1C00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409" w:type="dxa"/>
            <w:tcBorders>
              <w:bottom w:val="single" w:sz="12" w:space="0" w:color="4F81BD"/>
            </w:tcBorders>
            <w:shd w:val="clear" w:color="auto" w:fill="B8CCE4"/>
          </w:tcPr>
          <w:p w14:paraId="5959AA3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剂量</w:t>
            </w:r>
          </w:p>
        </w:tc>
        <w:tc>
          <w:tcPr>
            <w:tcW w:w="1560" w:type="dxa"/>
            <w:tcBorders>
              <w:left w:val="single" w:sz="8" w:space="0" w:color="4F81BD"/>
              <w:bottom w:val="single" w:sz="12" w:space="0" w:color="4F81BD"/>
              <w:right w:val="single" w:sz="8" w:space="0" w:color="4F81BD"/>
              <w:tl2br w:val="nil"/>
              <w:tr2bl w:val="nil"/>
            </w:tcBorders>
            <w:shd w:val="clear" w:color="auto" w:fill="B8CCE4"/>
          </w:tcPr>
          <w:p w14:paraId="5FE33BDE" w14:textId="77777777" w:rsidR="00F7443B" w:rsidRPr="00084849" w:rsidRDefault="00F7443B" w:rsidP="00F7443B">
            <w:pPr>
              <w:rPr>
                <w:rFonts w:ascii="宋体" w:hAnsi="宋体"/>
                <w:color w:val="000000" w:themeColor="text1"/>
                <w:sz w:val="15"/>
                <w:szCs w:val="15"/>
                <w:lang w:bidi="en-US"/>
              </w:rPr>
            </w:pPr>
          </w:p>
        </w:tc>
        <w:tc>
          <w:tcPr>
            <w:tcW w:w="1275" w:type="dxa"/>
            <w:tcBorders>
              <w:bottom w:val="single" w:sz="12" w:space="0" w:color="4F81BD"/>
            </w:tcBorders>
            <w:shd w:val="clear" w:color="auto" w:fill="B8CCE4"/>
          </w:tcPr>
          <w:p w14:paraId="2B7CAF95"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left w:val="single" w:sz="8" w:space="0" w:color="4F81BD"/>
              <w:bottom w:val="single" w:sz="12" w:space="0" w:color="4F81BD"/>
              <w:right w:val="single" w:sz="8" w:space="0" w:color="4F81BD"/>
              <w:tl2br w:val="nil"/>
              <w:tr2bl w:val="nil"/>
            </w:tcBorders>
            <w:shd w:val="clear" w:color="auto" w:fill="B8CCE4"/>
          </w:tcPr>
          <w:p w14:paraId="6968AB3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05F37D6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12" w:space="0" w:color="4F81BD"/>
              <w:left w:val="single" w:sz="8" w:space="0" w:color="4F81BD"/>
              <w:bottom w:val="single" w:sz="8" w:space="0" w:color="4F81BD"/>
              <w:right w:val="single" w:sz="8" w:space="0" w:color="4F81BD"/>
              <w:tl2br w:val="nil"/>
              <w:tr2bl w:val="nil"/>
            </w:tcBorders>
            <w:shd w:val="clear" w:color="auto" w:fill="B8CCE4"/>
          </w:tcPr>
          <w:p w14:paraId="54CF33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409" w:type="dxa"/>
            <w:tcBorders>
              <w:top w:val="single" w:sz="12" w:space="0" w:color="4F81BD"/>
              <w:bottom w:val="single" w:sz="8" w:space="0" w:color="4F81BD"/>
            </w:tcBorders>
            <w:shd w:val="clear" w:color="auto" w:fill="B8CCE4"/>
          </w:tcPr>
          <w:p w14:paraId="2BEFE5B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途径</w:t>
            </w:r>
          </w:p>
        </w:tc>
        <w:tc>
          <w:tcPr>
            <w:tcW w:w="1560" w:type="dxa"/>
            <w:tcBorders>
              <w:top w:val="single" w:sz="12" w:space="0" w:color="4F81BD"/>
              <w:left w:val="single" w:sz="8" w:space="0" w:color="4F81BD"/>
              <w:bottom w:val="single" w:sz="8" w:space="0" w:color="4F81BD"/>
              <w:right w:val="single" w:sz="8" w:space="0" w:color="4F81BD"/>
              <w:tl2br w:val="nil"/>
              <w:tr2bl w:val="nil"/>
            </w:tcBorders>
            <w:shd w:val="clear" w:color="auto" w:fill="B8CCE4"/>
          </w:tcPr>
          <w:p w14:paraId="2D4C880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12" w:space="0" w:color="4F81BD"/>
              <w:bottom w:val="single" w:sz="8" w:space="0" w:color="4F81BD"/>
            </w:tcBorders>
            <w:shd w:val="clear" w:color="auto" w:fill="B8CCE4"/>
          </w:tcPr>
          <w:p w14:paraId="6C0B599E"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口服/静滴/静推/皮下/肌注/纳肛/外用</w:t>
            </w:r>
          </w:p>
        </w:tc>
        <w:tc>
          <w:tcPr>
            <w:tcW w:w="1394" w:type="dxa"/>
            <w:tcBorders>
              <w:top w:val="single" w:sz="12" w:space="0" w:color="4F81BD"/>
              <w:left w:val="single" w:sz="8" w:space="0" w:color="4F81BD"/>
              <w:bottom w:val="single" w:sz="8" w:space="0" w:color="4F81BD"/>
              <w:right w:val="single" w:sz="8" w:space="0" w:color="4F81BD"/>
              <w:tl2br w:val="nil"/>
              <w:tr2bl w:val="nil"/>
            </w:tcBorders>
            <w:shd w:val="clear" w:color="auto" w:fill="B8CCE4"/>
          </w:tcPr>
          <w:p w14:paraId="0A7A03E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2|</w:t>
            </w:r>
            <w:r w:rsidRPr="00084849">
              <w:rPr>
                <w:rFonts w:ascii="宋体" w:hAnsi="宋体" w:hint="eastAsia"/>
                <w:color w:val="000000" w:themeColor="text1"/>
                <w:sz w:val="15"/>
                <w:szCs w:val="15"/>
                <w:lang w:bidi="en-US"/>
              </w:rPr>
              <w:t>口服</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外用</w:t>
            </w:r>
          </w:p>
        </w:tc>
      </w:tr>
      <w:tr w:rsidR="00F7443B" w:rsidRPr="00084849" w14:paraId="4FCA65B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691F51E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409" w:type="dxa"/>
            <w:tcBorders>
              <w:top w:val="single" w:sz="8" w:space="0" w:color="4F81BD"/>
              <w:bottom w:val="single" w:sz="8" w:space="0" w:color="4F81BD"/>
            </w:tcBorders>
            <w:shd w:val="clear" w:color="auto" w:fill="B8CCE4"/>
          </w:tcPr>
          <w:p w14:paraId="7196EC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良反应</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45EAB1B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bottom w:val="single" w:sz="8" w:space="0" w:color="4F81BD"/>
            </w:tcBorders>
            <w:shd w:val="clear" w:color="auto" w:fill="B8CCE4"/>
          </w:tcPr>
          <w:p w14:paraId="57AFE6FC"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便秘/恶心/呕吐/嗜睡/眩晕/尿潴留/呼吸抑制</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123D2BE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3|</w:t>
            </w:r>
            <w:r w:rsidRPr="00084849">
              <w:rPr>
                <w:rFonts w:ascii="宋体" w:hAnsi="宋体" w:hint="eastAsia"/>
                <w:color w:val="000000" w:themeColor="text1"/>
                <w:sz w:val="15"/>
                <w:szCs w:val="15"/>
                <w:lang w:bidi="en-US"/>
              </w:rPr>
              <w:t>便秘,恶心</w:t>
            </w:r>
          </w:p>
        </w:tc>
      </w:tr>
      <w:tr w:rsidR="00F7443B" w:rsidRPr="00084849" w14:paraId="2FD2D7C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22AD99D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4</w:t>
            </w:r>
          </w:p>
        </w:tc>
        <w:tc>
          <w:tcPr>
            <w:tcW w:w="2409" w:type="dxa"/>
            <w:tcBorders>
              <w:top w:val="single" w:sz="8" w:space="0" w:color="4F81BD"/>
              <w:bottom w:val="single" w:sz="8" w:space="0" w:color="4F81BD"/>
            </w:tcBorders>
            <w:shd w:val="clear" w:color="auto" w:fill="B8CCE4"/>
          </w:tcPr>
          <w:p w14:paraId="78F39DF3" w14:textId="77777777" w:rsidR="00F7443B" w:rsidRPr="00084849" w:rsidRDefault="00F7443B" w:rsidP="00F7443B">
            <w:pPr>
              <w:rPr>
                <w:rFonts w:ascii="宋体" w:hAnsi="宋体"/>
                <w:color w:val="000000" w:themeColor="text1"/>
                <w:sz w:val="15"/>
                <w:szCs w:val="15"/>
                <w:lang w:bidi="en-US"/>
              </w:rPr>
            </w:pPr>
            <w:r w:rsidRPr="00084849">
              <w:rPr>
                <w:rFonts w:ascii="宋体" w:hAnsi="宋体"/>
                <w:color w:val="000000" w:themeColor="text1"/>
                <w:sz w:val="15"/>
                <w:szCs w:val="15"/>
                <w:lang w:bidi="en-US"/>
              </w:rPr>
              <w:t>ADR护理</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34FF731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275" w:type="dxa"/>
            <w:tcBorders>
              <w:top w:val="single" w:sz="8" w:space="0" w:color="4F81BD"/>
              <w:bottom w:val="single" w:sz="8" w:space="0" w:color="4F81BD"/>
            </w:tcBorders>
            <w:shd w:val="clear" w:color="auto" w:fill="B8CCE4"/>
          </w:tcPr>
          <w:p w14:paraId="46EFA827"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饮食及活动指导/服用通便药/嘱定时排便/服用止吐药/嘱卧床休息/听流水声/腹部按摩/会阴冲洗/导尿/加强安全防护/停用镇痛药/应用纳洛酮</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7312B5B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4|</w:t>
            </w:r>
            <w:r w:rsidRPr="00084849">
              <w:rPr>
                <w:rFonts w:ascii="宋体" w:hAnsi="宋体" w:hint="eastAsia"/>
                <w:color w:val="000000" w:themeColor="text1"/>
                <w:sz w:val="15"/>
                <w:szCs w:val="15"/>
                <w:lang w:bidi="en-US"/>
              </w:rPr>
              <w:t>饮食及活动指导,停用镇痛药</w:t>
            </w:r>
          </w:p>
        </w:tc>
      </w:tr>
      <w:tr w:rsidR="00F7443B" w:rsidRPr="00084849" w14:paraId="76C8DB7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46AC7E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5</w:t>
            </w:r>
          </w:p>
        </w:tc>
        <w:tc>
          <w:tcPr>
            <w:tcW w:w="2409" w:type="dxa"/>
            <w:tcBorders>
              <w:top w:val="single" w:sz="8" w:space="0" w:color="4F81BD"/>
              <w:bottom w:val="single" w:sz="8" w:space="0" w:color="4F81BD"/>
            </w:tcBorders>
            <w:shd w:val="clear" w:color="auto" w:fill="B8CCE4"/>
          </w:tcPr>
          <w:p w14:paraId="628771F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拒绝治疗</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012B6E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275" w:type="dxa"/>
            <w:tcBorders>
              <w:top w:val="single" w:sz="8" w:space="0" w:color="4F81BD"/>
              <w:bottom w:val="single" w:sz="8" w:space="0" w:color="4F81BD"/>
            </w:tcBorders>
            <w:shd w:val="clear" w:color="auto" w:fill="B8CCE4"/>
          </w:tcPr>
          <w:p w14:paraId="7A2F0B63" w14:textId="77777777" w:rsidR="00F7443B" w:rsidRPr="00084849" w:rsidRDefault="00F7443B" w:rsidP="00F7443B">
            <w:pPr>
              <w:jc w:val="cente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否</w:t>
            </w: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79D4E10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color w:val="000000" w:themeColor="text1"/>
                <w:sz w:val="15"/>
                <w:szCs w:val="15"/>
                <w:lang w:bidi="en-US"/>
              </w:rPr>
              <w:t>Item15|</w:t>
            </w:r>
            <w:r w:rsidRPr="00084849">
              <w:rPr>
                <w:rFonts w:ascii="宋体" w:hAnsi="宋体" w:hint="eastAsia"/>
                <w:color w:val="000000" w:themeColor="text1"/>
                <w:sz w:val="15"/>
                <w:szCs w:val="15"/>
                <w:lang w:bidi="en-US"/>
              </w:rPr>
              <w:t>否</w:t>
            </w:r>
          </w:p>
        </w:tc>
      </w:tr>
      <w:tr w:rsidR="00F7443B" w:rsidRPr="00084849" w14:paraId="2A6459D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560" w:type="dxa"/>
          <w:trHeight w:val="381"/>
        </w:trPr>
        <w:tc>
          <w:tcPr>
            <w:tcW w:w="2117"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1298916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User</w:t>
            </w:r>
          </w:p>
        </w:tc>
        <w:tc>
          <w:tcPr>
            <w:tcW w:w="2409" w:type="dxa"/>
            <w:tcBorders>
              <w:top w:val="single" w:sz="8" w:space="0" w:color="4F81BD"/>
              <w:bottom w:val="single" w:sz="8" w:space="0" w:color="4F81BD"/>
            </w:tcBorders>
            <w:shd w:val="clear" w:color="auto" w:fill="B8CCE4"/>
          </w:tcPr>
          <w:p w14:paraId="020E7A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签名</w:t>
            </w:r>
          </w:p>
        </w:tc>
        <w:tc>
          <w:tcPr>
            <w:tcW w:w="1560"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007D694D" w14:textId="77777777" w:rsidR="00F7443B" w:rsidRPr="00084849" w:rsidRDefault="00F7443B" w:rsidP="00F7443B">
            <w:pPr>
              <w:rPr>
                <w:rFonts w:ascii="宋体" w:hAnsi="宋体"/>
                <w:color w:val="000000" w:themeColor="text1"/>
                <w:sz w:val="15"/>
                <w:szCs w:val="15"/>
                <w:lang w:bidi="en-US"/>
              </w:rPr>
            </w:pPr>
          </w:p>
        </w:tc>
        <w:tc>
          <w:tcPr>
            <w:tcW w:w="1275" w:type="dxa"/>
            <w:tcBorders>
              <w:top w:val="single" w:sz="8" w:space="0" w:color="4F81BD"/>
              <w:bottom w:val="single" w:sz="8" w:space="0" w:color="4F81BD"/>
            </w:tcBorders>
            <w:shd w:val="clear" w:color="auto" w:fill="B8CCE4"/>
          </w:tcPr>
          <w:p w14:paraId="663D4D52" w14:textId="77777777" w:rsidR="00F7443B" w:rsidRPr="00084849" w:rsidRDefault="00F7443B" w:rsidP="00F7443B">
            <w:pPr>
              <w:jc w:val="center"/>
              <w:rPr>
                <w:rFonts w:ascii="宋体" w:hAnsi="宋体"/>
                <w:color w:val="000000" w:themeColor="text1"/>
                <w:sz w:val="15"/>
                <w:szCs w:val="15"/>
                <w:lang w:bidi="en-US"/>
              </w:rPr>
            </w:pPr>
          </w:p>
        </w:tc>
        <w:tc>
          <w:tcPr>
            <w:tcW w:w="1394" w:type="dxa"/>
            <w:tcBorders>
              <w:top w:val="single" w:sz="8" w:space="0" w:color="4F81BD"/>
              <w:left w:val="single" w:sz="8" w:space="0" w:color="4F81BD"/>
              <w:bottom w:val="single" w:sz="8" w:space="0" w:color="4F81BD"/>
              <w:right w:val="single" w:sz="8" w:space="0" w:color="4F81BD"/>
              <w:tl2br w:val="nil"/>
              <w:tr2bl w:val="nil"/>
            </w:tcBorders>
            <w:shd w:val="clear" w:color="auto" w:fill="B8CCE4"/>
          </w:tcPr>
          <w:p w14:paraId="58CC22EA" w14:textId="77777777" w:rsidR="00F7443B" w:rsidRPr="00084849" w:rsidRDefault="00F7443B" w:rsidP="00F7443B">
            <w:pPr>
              <w:jc w:val="left"/>
              <w:rPr>
                <w:rFonts w:ascii="宋体" w:hAnsi="宋体"/>
                <w:color w:val="000000" w:themeColor="text1"/>
                <w:sz w:val="15"/>
                <w:szCs w:val="15"/>
                <w:lang w:bidi="en-US"/>
              </w:rPr>
            </w:pPr>
          </w:p>
        </w:tc>
      </w:tr>
    </w:tbl>
    <w:p w14:paraId="66D6E64A" w14:textId="77777777" w:rsidR="00F7443B" w:rsidRPr="00084849" w:rsidRDefault="00F7443B" w:rsidP="00F7443B">
      <w:pPr>
        <w:pStyle w:val="4"/>
        <w:rPr>
          <w:b w:val="0"/>
          <w:color w:val="000000" w:themeColor="text1"/>
          <w:lang w:bidi="en-US"/>
        </w:rPr>
      </w:pPr>
      <w:r w:rsidRPr="00084849">
        <w:rPr>
          <w:b w:val="0"/>
          <w:color w:val="000000" w:themeColor="text1"/>
          <w:lang w:bidi="en-US"/>
        </w:rPr>
        <w:t>9</w:t>
      </w:r>
      <w:r w:rsidRPr="00084849">
        <w:rPr>
          <w:rFonts w:hint="eastAsia"/>
          <w:b w:val="0"/>
          <w:color w:val="000000" w:themeColor="text1"/>
          <w:lang w:bidi="en-US"/>
        </w:rPr>
        <w:t xml:space="preserve"> 入院护理评估记录单</w:t>
      </w:r>
    </w:p>
    <w:tbl>
      <w:tblPr>
        <w:tblW w:w="87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668"/>
        <w:gridCol w:w="2268"/>
        <w:gridCol w:w="1701"/>
        <w:gridCol w:w="1417"/>
        <w:gridCol w:w="1559"/>
        <w:gridCol w:w="147"/>
      </w:tblGrid>
      <w:tr w:rsidR="00F7443B" w:rsidRPr="00084849" w14:paraId="063ED49E" w14:textId="77777777" w:rsidTr="00F7443B">
        <w:tc>
          <w:tcPr>
            <w:tcW w:w="8760" w:type="dxa"/>
            <w:gridSpan w:val="6"/>
            <w:tcBorders>
              <w:top w:val="single" w:sz="4" w:space="0" w:color="5B9BD5"/>
              <w:left w:val="single" w:sz="4" w:space="0" w:color="5B9BD5"/>
              <w:bottom w:val="single" w:sz="4" w:space="0" w:color="5B9BD5"/>
              <w:right w:val="single" w:sz="4" w:space="0" w:color="5B9BD5"/>
            </w:tcBorders>
            <w:shd w:val="clear" w:color="auto" w:fill="5B9BD5"/>
          </w:tcPr>
          <w:p w14:paraId="5D4DA1A3" w14:textId="77777777" w:rsidR="00F7443B" w:rsidRPr="00084849" w:rsidRDefault="00F7443B" w:rsidP="00F7443B">
            <w:pPr>
              <w:jc w:val="center"/>
              <w:rPr>
                <w:rFonts w:ascii="宋体" w:hAnsi="宋体"/>
                <w:bCs/>
                <w:color w:val="000000" w:themeColor="text1"/>
                <w:sz w:val="18"/>
                <w:szCs w:val="18"/>
                <w:lang w:bidi="en-US"/>
              </w:rPr>
            </w:pPr>
            <w:r w:rsidRPr="00084849">
              <w:rPr>
                <w:rFonts w:ascii="宋体" w:hAnsi="宋体" w:hint="eastAsia"/>
                <w:bCs/>
                <w:color w:val="000000" w:themeColor="text1"/>
                <w:sz w:val="18"/>
                <w:szCs w:val="18"/>
                <w:lang w:bidi="en-US"/>
              </w:rPr>
              <w:t>入院护理评估记录单信息</w:t>
            </w:r>
          </w:p>
        </w:tc>
      </w:tr>
      <w:tr w:rsidR="00F7443B" w:rsidRPr="00084849" w14:paraId="0B6F6FC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81"/>
        </w:trPr>
        <w:tc>
          <w:tcPr>
            <w:tcW w:w="1668" w:type="dxa"/>
            <w:tcBorders>
              <w:top w:val="single" w:sz="8" w:space="0" w:color="4F81BD"/>
              <w:left w:val="single" w:sz="8" w:space="0" w:color="4F81BD"/>
              <w:bottom w:val="nil"/>
              <w:right w:val="nil"/>
            </w:tcBorders>
            <w:shd w:val="clear" w:color="auto" w:fill="5B9BD5"/>
          </w:tcPr>
          <w:p w14:paraId="336F622E"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代码</w:t>
            </w:r>
          </w:p>
        </w:tc>
        <w:tc>
          <w:tcPr>
            <w:tcW w:w="2268" w:type="dxa"/>
            <w:tcBorders>
              <w:top w:val="single" w:sz="8" w:space="0" w:color="4F81BD"/>
              <w:left w:val="nil"/>
              <w:bottom w:val="nil"/>
              <w:right w:val="nil"/>
            </w:tcBorders>
            <w:shd w:val="clear" w:color="auto" w:fill="5B9BD5"/>
          </w:tcPr>
          <w:p w14:paraId="53163BB4"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名称</w:t>
            </w:r>
          </w:p>
        </w:tc>
        <w:tc>
          <w:tcPr>
            <w:tcW w:w="1701" w:type="dxa"/>
            <w:tcBorders>
              <w:top w:val="single" w:sz="8" w:space="0" w:color="4F81BD"/>
              <w:left w:val="nil"/>
              <w:bottom w:val="nil"/>
              <w:right w:val="nil"/>
            </w:tcBorders>
            <w:shd w:val="clear" w:color="auto" w:fill="5B9BD5"/>
          </w:tcPr>
          <w:p w14:paraId="16FD3CB0"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项目类型</w:t>
            </w:r>
          </w:p>
        </w:tc>
        <w:tc>
          <w:tcPr>
            <w:tcW w:w="1417" w:type="dxa"/>
            <w:tcBorders>
              <w:top w:val="single" w:sz="8" w:space="0" w:color="4F81BD"/>
              <w:left w:val="nil"/>
              <w:bottom w:val="nil"/>
              <w:right w:val="nil"/>
            </w:tcBorders>
            <w:shd w:val="clear" w:color="auto" w:fill="5B9BD5"/>
          </w:tcPr>
          <w:p w14:paraId="0C0DECAE"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备注</w:t>
            </w:r>
          </w:p>
        </w:tc>
        <w:tc>
          <w:tcPr>
            <w:tcW w:w="1559" w:type="dxa"/>
            <w:tcBorders>
              <w:top w:val="single" w:sz="8" w:space="0" w:color="4F81BD"/>
              <w:left w:val="nil"/>
              <w:bottom w:val="nil"/>
              <w:right w:val="single" w:sz="8" w:space="0" w:color="4F81BD"/>
            </w:tcBorders>
            <w:shd w:val="clear" w:color="auto" w:fill="5B9BD5"/>
          </w:tcPr>
          <w:p w14:paraId="0D3D804B" w14:textId="77777777" w:rsidR="00F7443B" w:rsidRPr="00084849" w:rsidRDefault="00F7443B" w:rsidP="00F7443B">
            <w:pPr>
              <w:pStyle w:val="ab"/>
              <w:jc w:val="center"/>
              <w:rPr>
                <w:rFonts w:ascii="Times New Roman" w:hAnsi="Times New Roman"/>
                <w:bCs/>
                <w:color w:val="000000" w:themeColor="text1"/>
                <w:sz w:val="18"/>
                <w:szCs w:val="18"/>
              </w:rPr>
            </w:pPr>
            <w:r w:rsidRPr="00084849">
              <w:rPr>
                <w:rFonts w:ascii="Times New Roman" w:hAnsi="Times New Roman" w:hint="eastAsia"/>
                <w:bCs/>
                <w:color w:val="000000" w:themeColor="text1"/>
                <w:sz w:val="18"/>
                <w:szCs w:val="18"/>
              </w:rPr>
              <w:t>数据格式</w:t>
            </w:r>
          </w:p>
        </w:tc>
      </w:tr>
      <w:tr w:rsidR="00F7443B" w:rsidRPr="00084849" w14:paraId="115A98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single" w:sz="8" w:space="0" w:color="4F81BD"/>
              <w:right w:val="single" w:sz="8" w:space="0" w:color="4F81BD"/>
            </w:tcBorders>
          </w:tcPr>
          <w:p w14:paraId="4D1EDC8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w:t>
            </w:r>
          </w:p>
        </w:tc>
        <w:tc>
          <w:tcPr>
            <w:tcW w:w="2268" w:type="dxa"/>
            <w:tcBorders>
              <w:top w:val="single" w:sz="8" w:space="0" w:color="4F81BD"/>
              <w:left w:val="nil"/>
              <w:bottom w:val="single" w:sz="8" w:space="0" w:color="4F81BD"/>
              <w:right w:val="nil"/>
            </w:tcBorders>
          </w:tcPr>
          <w:p w14:paraId="3400428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姓名</w:t>
            </w:r>
          </w:p>
        </w:tc>
        <w:tc>
          <w:tcPr>
            <w:tcW w:w="1701" w:type="dxa"/>
            <w:tcBorders>
              <w:top w:val="single" w:sz="8" w:space="0" w:color="4F81BD"/>
              <w:left w:val="single" w:sz="8" w:space="0" w:color="4F81BD"/>
              <w:bottom w:val="single" w:sz="8" w:space="0" w:color="4F81BD"/>
              <w:right w:val="single" w:sz="8" w:space="0" w:color="4F81BD"/>
            </w:tcBorders>
          </w:tcPr>
          <w:p w14:paraId="0905E495" w14:textId="77777777" w:rsidR="00F7443B" w:rsidRPr="00084849" w:rsidRDefault="00F7443B" w:rsidP="00F7443B">
            <w:pPr>
              <w:rPr>
                <w:rFonts w:ascii="黑体" w:eastAsia="黑体" w:hAnsi="黑体"/>
                <w:bCs/>
                <w:color w:val="000000" w:themeColor="text1"/>
                <w:sz w:val="15"/>
                <w:szCs w:val="15"/>
                <w:lang w:bidi="en-US"/>
              </w:rPr>
            </w:pPr>
          </w:p>
        </w:tc>
        <w:tc>
          <w:tcPr>
            <w:tcW w:w="1417" w:type="dxa"/>
            <w:tcBorders>
              <w:top w:val="single" w:sz="8" w:space="0" w:color="4F81BD"/>
              <w:left w:val="single" w:sz="8" w:space="0" w:color="4F81BD"/>
              <w:bottom w:val="single" w:sz="8" w:space="0" w:color="4F81BD"/>
              <w:right w:val="single" w:sz="8" w:space="0" w:color="4F81BD"/>
            </w:tcBorders>
          </w:tcPr>
          <w:p w14:paraId="421ED4F0" w14:textId="77777777" w:rsidR="00F7443B" w:rsidRPr="00084849" w:rsidRDefault="00F7443B" w:rsidP="00F7443B">
            <w:pPr>
              <w:jc w:val="center"/>
              <w:rPr>
                <w:rFonts w:ascii="黑体" w:eastAsia="黑体" w:hAnsi="黑体"/>
                <w:bCs/>
                <w:color w:val="000000" w:themeColor="text1"/>
                <w:sz w:val="15"/>
                <w:szCs w:val="15"/>
                <w:lang w:bidi="en-US"/>
              </w:rPr>
            </w:pPr>
          </w:p>
        </w:tc>
        <w:tc>
          <w:tcPr>
            <w:tcW w:w="1559" w:type="dxa"/>
            <w:tcBorders>
              <w:top w:val="single" w:sz="8" w:space="0" w:color="4F81BD"/>
              <w:left w:val="single" w:sz="8" w:space="0" w:color="4F81BD"/>
              <w:bottom w:val="single" w:sz="8" w:space="0" w:color="4F81BD"/>
              <w:right w:val="single" w:sz="8" w:space="0" w:color="4F81BD"/>
            </w:tcBorders>
          </w:tcPr>
          <w:p w14:paraId="33DBC67E" w14:textId="77777777" w:rsidR="00F7443B" w:rsidRPr="00084849" w:rsidRDefault="00F7443B" w:rsidP="00F7443B">
            <w:pPr>
              <w:jc w:val="center"/>
              <w:rPr>
                <w:rFonts w:ascii="黑体" w:eastAsia="黑体" w:hAnsi="黑体"/>
                <w:bCs/>
                <w:color w:val="000000" w:themeColor="text1"/>
                <w:sz w:val="15"/>
                <w:szCs w:val="15"/>
                <w:lang w:bidi="en-US"/>
              </w:rPr>
            </w:pPr>
          </w:p>
        </w:tc>
      </w:tr>
      <w:tr w:rsidR="00F7443B" w:rsidRPr="00084849" w14:paraId="184AFF3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90"/>
        </w:trPr>
        <w:tc>
          <w:tcPr>
            <w:tcW w:w="1668" w:type="dxa"/>
            <w:tcBorders>
              <w:top w:val="single" w:sz="8" w:space="0" w:color="4F81BD"/>
              <w:left w:val="single" w:sz="8" w:space="0" w:color="4F81BD"/>
              <w:bottom w:val="nil"/>
              <w:right w:val="single" w:sz="8" w:space="0" w:color="4F81BD"/>
            </w:tcBorders>
          </w:tcPr>
          <w:p w14:paraId="5B91BB9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w:t>
            </w:r>
          </w:p>
        </w:tc>
        <w:tc>
          <w:tcPr>
            <w:tcW w:w="2268" w:type="dxa"/>
            <w:tcBorders>
              <w:top w:val="single" w:sz="8" w:space="0" w:color="4F81BD"/>
              <w:left w:val="nil"/>
              <w:bottom w:val="single" w:sz="8" w:space="0" w:color="4F81BD"/>
              <w:right w:val="nil"/>
            </w:tcBorders>
          </w:tcPr>
          <w:p w14:paraId="00D61568" w14:textId="77777777" w:rsidR="00F7443B" w:rsidRPr="00084849" w:rsidRDefault="00F7443B" w:rsidP="00F7443B">
            <w:pPr>
              <w:pStyle w:val="Style33"/>
              <w:rPr>
                <w:color w:val="000000" w:themeColor="text1"/>
                <w:sz w:val="15"/>
                <w:szCs w:val="15"/>
              </w:rPr>
            </w:pPr>
            <w:r w:rsidRPr="00084849">
              <w:rPr>
                <w:rFonts w:hint="eastAsia"/>
                <w:color w:val="000000" w:themeColor="text1"/>
                <w:sz w:val="15"/>
                <w:szCs w:val="15"/>
              </w:rPr>
              <w:t>窗体顶端</w:t>
            </w:r>
          </w:p>
          <w:p w14:paraId="2FFFD4D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出生日期(年龄)</w:t>
            </w:r>
          </w:p>
        </w:tc>
        <w:tc>
          <w:tcPr>
            <w:tcW w:w="1701" w:type="dxa"/>
            <w:tcBorders>
              <w:top w:val="single" w:sz="8" w:space="0" w:color="4F81BD"/>
              <w:left w:val="single" w:sz="8" w:space="0" w:color="4F81BD"/>
              <w:bottom w:val="nil"/>
              <w:right w:val="single" w:sz="8" w:space="0" w:color="4F81BD"/>
            </w:tcBorders>
          </w:tcPr>
          <w:p w14:paraId="04949CA4"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449F377"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40E010C"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85560A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02E340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p>
        </w:tc>
        <w:tc>
          <w:tcPr>
            <w:tcW w:w="2268" w:type="dxa"/>
            <w:tcBorders>
              <w:top w:val="single" w:sz="8" w:space="0" w:color="4F81BD"/>
              <w:left w:val="nil"/>
              <w:bottom w:val="single" w:sz="8" w:space="0" w:color="4F81BD"/>
              <w:right w:val="nil"/>
            </w:tcBorders>
          </w:tcPr>
          <w:p w14:paraId="578FCAB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性别</w:t>
            </w:r>
          </w:p>
        </w:tc>
        <w:tc>
          <w:tcPr>
            <w:tcW w:w="1701" w:type="dxa"/>
            <w:tcBorders>
              <w:top w:val="single" w:sz="8" w:space="0" w:color="4F81BD"/>
              <w:left w:val="single" w:sz="8" w:space="0" w:color="4F81BD"/>
              <w:bottom w:val="nil"/>
              <w:right w:val="single" w:sz="8" w:space="0" w:color="4F81BD"/>
            </w:tcBorders>
          </w:tcPr>
          <w:p w14:paraId="426088D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0C6ED9C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男</w:t>
            </w:r>
          </w:p>
          <w:p w14:paraId="13A5852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女</w:t>
            </w:r>
          </w:p>
        </w:tc>
        <w:tc>
          <w:tcPr>
            <w:tcW w:w="1559" w:type="dxa"/>
            <w:tcBorders>
              <w:top w:val="single" w:sz="8" w:space="0" w:color="4F81BD"/>
              <w:left w:val="single" w:sz="8" w:space="0" w:color="4F81BD"/>
              <w:bottom w:val="nil"/>
              <w:right w:val="single" w:sz="8" w:space="0" w:color="4F81BD"/>
            </w:tcBorders>
          </w:tcPr>
          <w:p w14:paraId="4FF3000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w:t>
            </w:r>
            <w:r w:rsidRPr="00084849">
              <w:rPr>
                <w:rFonts w:ascii="宋体" w:hAnsi="宋体" w:hint="eastAsia"/>
                <w:color w:val="000000" w:themeColor="text1"/>
                <w:sz w:val="15"/>
                <w:szCs w:val="15"/>
                <w:lang w:bidi="en-US"/>
              </w:rPr>
              <w:t>男</w:t>
            </w:r>
          </w:p>
        </w:tc>
      </w:tr>
      <w:tr w:rsidR="00F7443B" w:rsidRPr="00084849" w14:paraId="148023E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E6A3C3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w:t>
            </w:r>
          </w:p>
        </w:tc>
        <w:tc>
          <w:tcPr>
            <w:tcW w:w="2268" w:type="dxa"/>
            <w:tcBorders>
              <w:top w:val="single" w:sz="8" w:space="0" w:color="4F81BD"/>
              <w:left w:val="nil"/>
              <w:bottom w:val="single" w:sz="8" w:space="0" w:color="4F81BD"/>
              <w:right w:val="nil"/>
            </w:tcBorders>
          </w:tcPr>
          <w:p w14:paraId="0C94D76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科室</w:t>
            </w:r>
          </w:p>
        </w:tc>
        <w:tc>
          <w:tcPr>
            <w:tcW w:w="1701" w:type="dxa"/>
            <w:tcBorders>
              <w:top w:val="single" w:sz="8" w:space="0" w:color="4F81BD"/>
              <w:left w:val="single" w:sz="8" w:space="0" w:color="4F81BD"/>
              <w:bottom w:val="nil"/>
              <w:right w:val="single" w:sz="8" w:space="0" w:color="4F81BD"/>
            </w:tcBorders>
          </w:tcPr>
          <w:p w14:paraId="4517966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4F2CCE8"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1ABBD0A"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51595AF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62"/>
        </w:trPr>
        <w:tc>
          <w:tcPr>
            <w:tcW w:w="1668" w:type="dxa"/>
            <w:tcBorders>
              <w:top w:val="single" w:sz="8" w:space="0" w:color="4F81BD"/>
              <w:left w:val="single" w:sz="8" w:space="0" w:color="4F81BD"/>
              <w:bottom w:val="nil"/>
              <w:right w:val="single" w:sz="8" w:space="0" w:color="4F81BD"/>
            </w:tcBorders>
          </w:tcPr>
          <w:p w14:paraId="12EDB3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w:t>
            </w:r>
          </w:p>
        </w:tc>
        <w:tc>
          <w:tcPr>
            <w:tcW w:w="2268" w:type="dxa"/>
            <w:tcBorders>
              <w:top w:val="single" w:sz="8" w:space="0" w:color="4F81BD"/>
              <w:left w:val="nil"/>
              <w:bottom w:val="single" w:sz="8" w:space="0" w:color="4F81BD"/>
              <w:right w:val="nil"/>
            </w:tcBorders>
          </w:tcPr>
          <w:p w14:paraId="441D4E1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床号</w:t>
            </w:r>
          </w:p>
        </w:tc>
        <w:tc>
          <w:tcPr>
            <w:tcW w:w="1701" w:type="dxa"/>
            <w:tcBorders>
              <w:top w:val="single" w:sz="8" w:space="0" w:color="4F81BD"/>
              <w:left w:val="single" w:sz="8" w:space="0" w:color="4F81BD"/>
              <w:bottom w:val="nil"/>
              <w:right w:val="single" w:sz="8" w:space="0" w:color="4F81BD"/>
            </w:tcBorders>
          </w:tcPr>
          <w:p w14:paraId="334A8A66"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DAC390E"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315AB4B"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4A16CC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C02FC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w:t>
            </w:r>
          </w:p>
        </w:tc>
        <w:tc>
          <w:tcPr>
            <w:tcW w:w="2268" w:type="dxa"/>
            <w:tcBorders>
              <w:top w:val="single" w:sz="8" w:space="0" w:color="4F81BD"/>
              <w:left w:val="nil"/>
              <w:bottom w:val="single" w:sz="8" w:space="0" w:color="4F81BD"/>
              <w:right w:val="nil"/>
            </w:tcBorders>
          </w:tcPr>
          <w:p w14:paraId="498BC45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病历号</w:t>
            </w:r>
          </w:p>
        </w:tc>
        <w:tc>
          <w:tcPr>
            <w:tcW w:w="1701" w:type="dxa"/>
            <w:tcBorders>
              <w:top w:val="single" w:sz="8" w:space="0" w:color="4F81BD"/>
              <w:left w:val="single" w:sz="8" w:space="0" w:color="4F81BD"/>
              <w:bottom w:val="nil"/>
              <w:right w:val="single" w:sz="8" w:space="0" w:color="4F81BD"/>
            </w:tcBorders>
          </w:tcPr>
          <w:p w14:paraId="11F89DD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9CD1A14"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C6E2F3C"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5C782B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7B394B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8</w:t>
            </w:r>
          </w:p>
        </w:tc>
        <w:tc>
          <w:tcPr>
            <w:tcW w:w="2268" w:type="dxa"/>
            <w:tcBorders>
              <w:top w:val="single" w:sz="8" w:space="0" w:color="4F81BD"/>
              <w:left w:val="nil"/>
              <w:bottom w:val="single" w:sz="8" w:space="0" w:color="4F81BD"/>
              <w:right w:val="nil"/>
            </w:tcBorders>
          </w:tcPr>
          <w:p w14:paraId="6F5E3FB2"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0DBE877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诊断</w:t>
            </w:r>
          </w:p>
        </w:tc>
        <w:tc>
          <w:tcPr>
            <w:tcW w:w="1701" w:type="dxa"/>
            <w:tcBorders>
              <w:top w:val="single" w:sz="8" w:space="0" w:color="4F81BD"/>
              <w:left w:val="single" w:sz="8" w:space="0" w:color="4F81BD"/>
              <w:bottom w:val="nil"/>
              <w:right w:val="single" w:sz="8" w:space="0" w:color="4F81BD"/>
            </w:tcBorders>
          </w:tcPr>
          <w:p w14:paraId="616017E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E80F44C"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428CE1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DA14E3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935BF6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w:t>
            </w:r>
          </w:p>
        </w:tc>
        <w:tc>
          <w:tcPr>
            <w:tcW w:w="2268" w:type="dxa"/>
            <w:tcBorders>
              <w:top w:val="single" w:sz="8" w:space="0" w:color="4F81BD"/>
              <w:left w:val="nil"/>
              <w:bottom w:val="single" w:sz="8" w:space="0" w:color="4F81BD"/>
              <w:right w:val="nil"/>
            </w:tcBorders>
          </w:tcPr>
          <w:p w14:paraId="6DFBA688"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6A30956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民族</w:t>
            </w:r>
          </w:p>
        </w:tc>
        <w:tc>
          <w:tcPr>
            <w:tcW w:w="1701" w:type="dxa"/>
            <w:tcBorders>
              <w:top w:val="single" w:sz="8" w:space="0" w:color="4F81BD"/>
              <w:left w:val="single" w:sz="8" w:space="0" w:color="4F81BD"/>
              <w:bottom w:val="nil"/>
              <w:right w:val="single" w:sz="8" w:space="0" w:color="4F81BD"/>
            </w:tcBorders>
          </w:tcPr>
          <w:p w14:paraId="64DFB2A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4D6B47E"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BD74C91"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30B7D0A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04156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8</w:t>
            </w:r>
          </w:p>
        </w:tc>
        <w:tc>
          <w:tcPr>
            <w:tcW w:w="2268" w:type="dxa"/>
            <w:tcBorders>
              <w:top w:val="single" w:sz="8" w:space="0" w:color="4F81BD"/>
              <w:left w:val="nil"/>
              <w:bottom w:val="single" w:sz="8" w:space="0" w:color="4F81BD"/>
              <w:right w:val="nil"/>
            </w:tcBorders>
          </w:tcPr>
          <w:p w14:paraId="159FC517"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D58C88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职业</w:t>
            </w:r>
          </w:p>
        </w:tc>
        <w:tc>
          <w:tcPr>
            <w:tcW w:w="1701" w:type="dxa"/>
            <w:tcBorders>
              <w:top w:val="single" w:sz="8" w:space="0" w:color="4F81BD"/>
              <w:left w:val="single" w:sz="8" w:space="0" w:color="4F81BD"/>
              <w:bottom w:val="nil"/>
              <w:right w:val="single" w:sz="8" w:space="0" w:color="4F81BD"/>
            </w:tcBorders>
          </w:tcPr>
          <w:p w14:paraId="42113C88"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A4BF94F" w14:textId="77777777" w:rsidR="00F7443B" w:rsidRPr="00084849" w:rsidRDefault="00F7443B" w:rsidP="00F7443B">
            <w:pPr>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FA8259D"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67A8A84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6CD52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w:t>
            </w:r>
          </w:p>
        </w:tc>
        <w:tc>
          <w:tcPr>
            <w:tcW w:w="2268" w:type="dxa"/>
            <w:tcBorders>
              <w:top w:val="single" w:sz="8" w:space="0" w:color="4F81BD"/>
              <w:left w:val="nil"/>
              <w:bottom w:val="single" w:sz="8" w:space="0" w:color="4F81BD"/>
              <w:right w:val="nil"/>
            </w:tcBorders>
          </w:tcPr>
          <w:p w14:paraId="5DD4177F" w14:textId="77777777" w:rsidR="00F7443B" w:rsidRPr="00084849" w:rsidRDefault="00F7443B" w:rsidP="00F7443B">
            <w:pPr>
              <w:pStyle w:val="Style36"/>
              <w:rPr>
                <w:color w:val="000000" w:themeColor="text1"/>
                <w:sz w:val="15"/>
                <w:szCs w:val="15"/>
              </w:rPr>
            </w:pPr>
            <w:r w:rsidRPr="00084849">
              <w:rPr>
                <w:rFonts w:hint="eastAsia"/>
                <w:color w:val="000000" w:themeColor="text1"/>
                <w:sz w:val="15"/>
                <w:szCs w:val="15"/>
              </w:rPr>
              <w:t>窗体顶端</w:t>
            </w:r>
          </w:p>
          <w:p w14:paraId="2C9651B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文化程度</w:t>
            </w:r>
          </w:p>
        </w:tc>
        <w:tc>
          <w:tcPr>
            <w:tcW w:w="1701" w:type="dxa"/>
            <w:tcBorders>
              <w:top w:val="single" w:sz="8" w:space="0" w:color="4F81BD"/>
              <w:left w:val="single" w:sz="8" w:space="0" w:color="4F81BD"/>
              <w:bottom w:val="nil"/>
              <w:right w:val="single" w:sz="8" w:space="0" w:color="4F81BD"/>
            </w:tcBorders>
          </w:tcPr>
          <w:p w14:paraId="1DCA50A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758592E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小学/</w:t>
            </w:r>
          </w:p>
          <w:p w14:paraId="206084A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初中/</w:t>
            </w:r>
          </w:p>
          <w:p w14:paraId="31CDB61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高中/</w:t>
            </w:r>
          </w:p>
          <w:p w14:paraId="3BCF456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中专/</w:t>
            </w:r>
          </w:p>
          <w:p w14:paraId="19A6715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大专/</w:t>
            </w:r>
          </w:p>
          <w:p w14:paraId="2156BFD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本科/</w:t>
            </w:r>
          </w:p>
          <w:p w14:paraId="18098B0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硕士/</w:t>
            </w:r>
          </w:p>
          <w:p w14:paraId="41270D5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博士/</w:t>
            </w:r>
          </w:p>
          <w:p w14:paraId="1237AA3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文盲</w:t>
            </w:r>
          </w:p>
        </w:tc>
        <w:tc>
          <w:tcPr>
            <w:tcW w:w="1559" w:type="dxa"/>
            <w:tcBorders>
              <w:top w:val="single" w:sz="8" w:space="0" w:color="4F81BD"/>
              <w:left w:val="single" w:sz="8" w:space="0" w:color="4F81BD"/>
              <w:bottom w:val="nil"/>
              <w:right w:val="single" w:sz="8" w:space="0" w:color="4F81BD"/>
            </w:tcBorders>
          </w:tcPr>
          <w:p w14:paraId="7C8A7B49"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9|</w:t>
            </w:r>
            <w:r w:rsidRPr="00084849">
              <w:rPr>
                <w:rFonts w:ascii="宋体" w:hAnsi="宋体" w:hint="eastAsia"/>
                <w:color w:val="000000" w:themeColor="text1"/>
                <w:sz w:val="15"/>
                <w:szCs w:val="15"/>
                <w:lang w:bidi="en-US"/>
              </w:rPr>
              <w:t>初中</w:t>
            </w:r>
          </w:p>
        </w:tc>
      </w:tr>
      <w:tr w:rsidR="00F7443B" w:rsidRPr="00084849" w14:paraId="533B1E0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00"/>
        </w:trPr>
        <w:tc>
          <w:tcPr>
            <w:tcW w:w="1668" w:type="dxa"/>
            <w:tcBorders>
              <w:top w:val="single" w:sz="8" w:space="0" w:color="4F81BD"/>
              <w:left w:val="single" w:sz="8" w:space="0" w:color="4F81BD"/>
              <w:bottom w:val="nil"/>
              <w:right w:val="single" w:sz="8" w:space="0" w:color="4F81BD"/>
            </w:tcBorders>
          </w:tcPr>
          <w:p w14:paraId="4C4BFF3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4</w:t>
            </w:r>
          </w:p>
        </w:tc>
        <w:tc>
          <w:tcPr>
            <w:tcW w:w="2268" w:type="dxa"/>
            <w:tcBorders>
              <w:top w:val="single" w:sz="8" w:space="0" w:color="4F81BD"/>
              <w:left w:val="nil"/>
              <w:bottom w:val="single" w:sz="8" w:space="0" w:color="4F81BD"/>
              <w:right w:val="nil"/>
            </w:tcBorders>
          </w:tcPr>
          <w:p w14:paraId="1A8A918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hint="eastAsia"/>
                <w:color w:val="000000" w:themeColor="text1"/>
                <w:sz w:val="15"/>
                <w:szCs w:val="15"/>
                <w:lang w:bidi="en-US"/>
              </w:rPr>
              <w:t>宗教信仰</w:t>
            </w:r>
          </w:p>
        </w:tc>
        <w:tc>
          <w:tcPr>
            <w:tcW w:w="1701" w:type="dxa"/>
            <w:tcBorders>
              <w:top w:val="single" w:sz="8" w:space="0" w:color="4F81BD"/>
              <w:left w:val="single" w:sz="8" w:space="0" w:color="4F81BD"/>
              <w:bottom w:val="nil"/>
              <w:right w:val="single" w:sz="8" w:space="0" w:color="4F81BD"/>
            </w:tcBorders>
          </w:tcPr>
          <w:p w14:paraId="50FE033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BCE5C0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佛教/</w:t>
            </w:r>
          </w:p>
          <w:p w14:paraId="76AC51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基督教/</w:t>
            </w:r>
          </w:p>
          <w:p w14:paraId="4BD1C5D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伊斯兰教/</w:t>
            </w:r>
          </w:p>
          <w:p w14:paraId="499F1FF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无 </w:t>
            </w:r>
          </w:p>
        </w:tc>
        <w:tc>
          <w:tcPr>
            <w:tcW w:w="1559" w:type="dxa"/>
            <w:tcBorders>
              <w:top w:val="single" w:sz="8" w:space="0" w:color="4F81BD"/>
              <w:left w:val="single" w:sz="8" w:space="0" w:color="4F81BD"/>
              <w:bottom w:val="nil"/>
              <w:right w:val="single" w:sz="8" w:space="0" w:color="4F81BD"/>
            </w:tcBorders>
          </w:tcPr>
          <w:p w14:paraId="789A51A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4|</w:t>
            </w:r>
            <w:r w:rsidRPr="00084849">
              <w:rPr>
                <w:rFonts w:ascii="宋体" w:hAnsi="宋体" w:hint="eastAsia"/>
                <w:color w:val="000000" w:themeColor="text1"/>
                <w:sz w:val="15"/>
                <w:szCs w:val="15"/>
                <w:lang w:bidi="en-US"/>
              </w:rPr>
              <w:t>伊斯兰教</w:t>
            </w:r>
          </w:p>
        </w:tc>
      </w:tr>
      <w:tr w:rsidR="00F7443B" w:rsidRPr="00084849" w14:paraId="4C69D9D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DFAD7F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w:t>
            </w:r>
          </w:p>
        </w:tc>
        <w:tc>
          <w:tcPr>
            <w:tcW w:w="2268" w:type="dxa"/>
            <w:tcBorders>
              <w:top w:val="single" w:sz="8" w:space="0" w:color="4F81BD"/>
              <w:left w:val="nil"/>
              <w:bottom w:val="single" w:sz="8" w:space="0" w:color="4F81BD"/>
              <w:right w:val="nil"/>
            </w:tcBorders>
          </w:tcPr>
          <w:p w14:paraId="3B3C032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婚姻状况</w:t>
            </w:r>
          </w:p>
        </w:tc>
        <w:tc>
          <w:tcPr>
            <w:tcW w:w="1701" w:type="dxa"/>
            <w:tcBorders>
              <w:top w:val="single" w:sz="8" w:space="0" w:color="4F81BD"/>
              <w:left w:val="single" w:sz="8" w:space="0" w:color="4F81BD"/>
              <w:bottom w:val="nil"/>
              <w:right w:val="single" w:sz="8" w:space="0" w:color="4F81BD"/>
            </w:tcBorders>
          </w:tcPr>
          <w:p w14:paraId="085118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A24D41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未婚/</w:t>
            </w:r>
          </w:p>
          <w:p w14:paraId="61E9530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已婚/</w:t>
            </w:r>
          </w:p>
          <w:p w14:paraId="4F239A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离婚/</w:t>
            </w:r>
          </w:p>
          <w:p w14:paraId="23FB25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丧偶/</w:t>
            </w:r>
          </w:p>
          <w:p w14:paraId="74ECC44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3A32DD8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w:t>
            </w:r>
            <w:r w:rsidRPr="00084849">
              <w:rPr>
                <w:rFonts w:ascii="宋体" w:hAnsi="宋体" w:hint="eastAsia"/>
                <w:color w:val="000000" w:themeColor="text1"/>
                <w:sz w:val="15"/>
                <w:szCs w:val="15"/>
                <w:lang w:bidi="en-US"/>
              </w:rPr>
              <w:t>已婚</w:t>
            </w:r>
          </w:p>
        </w:tc>
      </w:tr>
      <w:tr w:rsidR="00F7443B" w:rsidRPr="00084849" w14:paraId="54E332A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3D5E2D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6</w:t>
            </w:r>
          </w:p>
        </w:tc>
        <w:tc>
          <w:tcPr>
            <w:tcW w:w="2268" w:type="dxa"/>
            <w:tcBorders>
              <w:top w:val="single" w:sz="8" w:space="0" w:color="4F81BD"/>
              <w:left w:val="nil"/>
              <w:bottom w:val="single" w:sz="8" w:space="0" w:color="4F81BD"/>
              <w:right w:val="nil"/>
            </w:tcBorders>
          </w:tcPr>
          <w:p w14:paraId="0F6D447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患者电话</w:t>
            </w:r>
          </w:p>
        </w:tc>
        <w:tc>
          <w:tcPr>
            <w:tcW w:w="1701" w:type="dxa"/>
            <w:tcBorders>
              <w:top w:val="single" w:sz="8" w:space="0" w:color="4F81BD"/>
              <w:left w:val="single" w:sz="8" w:space="0" w:color="4F81BD"/>
              <w:bottom w:val="nil"/>
              <w:right w:val="single" w:sz="8" w:space="0" w:color="4F81BD"/>
            </w:tcBorders>
          </w:tcPr>
          <w:p w14:paraId="6DE8D06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78F5E87"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22A1E8E"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D6D6B0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B1B47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1</w:t>
            </w:r>
          </w:p>
        </w:tc>
        <w:tc>
          <w:tcPr>
            <w:tcW w:w="2268" w:type="dxa"/>
            <w:tcBorders>
              <w:top w:val="single" w:sz="8" w:space="0" w:color="4F81BD"/>
              <w:left w:val="nil"/>
              <w:bottom w:val="single" w:sz="8" w:space="0" w:color="4F81BD"/>
              <w:right w:val="nil"/>
            </w:tcBorders>
          </w:tcPr>
          <w:p w14:paraId="5098855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地址</w:t>
            </w:r>
          </w:p>
        </w:tc>
        <w:tc>
          <w:tcPr>
            <w:tcW w:w="1701" w:type="dxa"/>
            <w:tcBorders>
              <w:top w:val="single" w:sz="8" w:space="0" w:color="4F81BD"/>
              <w:left w:val="single" w:sz="8" w:space="0" w:color="4F81BD"/>
              <w:bottom w:val="nil"/>
              <w:right w:val="single" w:sz="8" w:space="0" w:color="4F81BD"/>
            </w:tcBorders>
          </w:tcPr>
          <w:p w14:paraId="06414DBB"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24FA59A"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490ADE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826110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9AF2C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2</w:t>
            </w:r>
          </w:p>
        </w:tc>
        <w:tc>
          <w:tcPr>
            <w:tcW w:w="2268" w:type="dxa"/>
            <w:tcBorders>
              <w:top w:val="single" w:sz="8" w:space="0" w:color="4F81BD"/>
              <w:left w:val="nil"/>
              <w:bottom w:val="single" w:sz="8" w:space="0" w:color="4F81BD"/>
              <w:right w:val="nil"/>
            </w:tcBorders>
          </w:tcPr>
          <w:p w14:paraId="105D595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人</w:t>
            </w:r>
          </w:p>
        </w:tc>
        <w:tc>
          <w:tcPr>
            <w:tcW w:w="1701" w:type="dxa"/>
            <w:tcBorders>
              <w:top w:val="single" w:sz="8" w:space="0" w:color="4F81BD"/>
              <w:left w:val="single" w:sz="8" w:space="0" w:color="4F81BD"/>
              <w:bottom w:val="nil"/>
              <w:right w:val="single" w:sz="8" w:space="0" w:color="4F81BD"/>
            </w:tcBorders>
          </w:tcPr>
          <w:p w14:paraId="68388B3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C416A16"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48FB52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6E9E93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76834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1</w:t>
            </w:r>
          </w:p>
        </w:tc>
        <w:tc>
          <w:tcPr>
            <w:tcW w:w="2268" w:type="dxa"/>
            <w:tcBorders>
              <w:top w:val="single" w:sz="8" w:space="0" w:color="4F81BD"/>
              <w:left w:val="nil"/>
              <w:bottom w:val="single" w:sz="8" w:space="0" w:color="4F81BD"/>
              <w:right w:val="nil"/>
            </w:tcBorders>
          </w:tcPr>
          <w:p w14:paraId="53B8AED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与患者关系</w:t>
            </w:r>
          </w:p>
        </w:tc>
        <w:tc>
          <w:tcPr>
            <w:tcW w:w="1701" w:type="dxa"/>
            <w:tcBorders>
              <w:top w:val="single" w:sz="8" w:space="0" w:color="4F81BD"/>
              <w:left w:val="single" w:sz="8" w:space="0" w:color="4F81BD"/>
              <w:bottom w:val="nil"/>
              <w:right w:val="single" w:sz="8" w:space="0" w:color="4F81BD"/>
            </w:tcBorders>
          </w:tcPr>
          <w:p w14:paraId="6F18C64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47B468B"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84E178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02BCF6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6A3D16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2</w:t>
            </w:r>
          </w:p>
        </w:tc>
        <w:tc>
          <w:tcPr>
            <w:tcW w:w="2268" w:type="dxa"/>
            <w:tcBorders>
              <w:top w:val="single" w:sz="8" w:space="0" w:color="4F81BD"/>
              <w:left w:val="nil"/>
              <w:bottom w:val="single" w:sz="8" w:space="0" w:color="4F81BD"/>
              <w:right w:val="nil"/>
            </w:tcBorders>
          </w:tcPr>
          <w:p w14:paraId="35A4EC4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人电话</w:t>
            </w:r>
          </w:p>
        </w:tc>
        <w:tc>
          <w:tcPr>
            <w:tcW w:w="1701" w:type="dxa"/>
            <w:tcBorders>
              <w:top w:val="single" w:sz="8" w:space="0" w:color="4F81BD"/>
              <w:left w:val="single" w:sz="8" w:space="0" w:color="4F81BD"/>
              <w:bottom w:val="nil"/>
              <w:right w:val="single" w:sz="8" w:space="0" w:color="4F81BD"/>
            </w:tcBorders>
          </w:tcPr>
          <w:p w14:paraId="130A334C"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95E9E9D"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DF7A2C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8BFE03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BBFB37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3</w:t>
            </w:r>
          </w:p>
        </w:tc>
        <w:tc>
          <w:tcPr>
            <w:tcW w:w="2268" w:type="dxa"/>
            <w:tcBorders>
              <w:top w:val="single" w:sz="8" w:space="0" w:color="4F81BD"/>
              <w:left w:val="nil"/>
              <w:bottom w:val="single" w:sz="8" w:space="0" w:color="4F81BD"/>
              <w:right w:val="nil"/>
            </w:tcBorders>
          </w:tcPr>
          <w:p w14:paraId="64541C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日期</w:t>
            </w:r>
          </w:p>
        </w:tc>
        <w:tc>
          <w:tcPr>
            <w:tcW w:w="1701" w:type="dxa"/>
            <w:tcBorders>
              <w:top w:val="single" w:sz="8" w:space="0" w:color="4F81BD"/>
              <w:left w:val="single" w:sz="8" w:space="0" w:color="4F81BD"/>
              <w:bottom w:val="nil"/>
              <w:right w:val="single" w:sz="8" w:space="0" w:color="4F81BD"/>
            </w:tcBorders>
          </w:tcPr>
          <w:p w14:paraId="09CF2B9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2018-07-03)</w:t>
            </w:r>
          </w:p>
        </w:tc>
        <w:tc>
          <w:tcPr>
            <w:tcW w:w="1417" w:type="dxa"/>
            <w:tcBorders>
              <w:top w:val="single" w:sz="8" w:space="0" w:color="4F81BD"/>
              <w:left w:val="single" w:sz="8" w:space="0" w:color="4F81BD"/>
              <w:bottom w:val="nil"/>
              <w:right w:val="single" w:sz="8" w:space="0" w:color="4F81BD"/>
            </w:tcBorders>
          </w:tcPr>
          <w:p w14:paraId="6BC8035D"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335F9D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FA3081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4096FB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4</w:t>
            </w:r>
          </w:p>
        </w:tc>
        <w:tc>
          <w:tcPr>
            <w:tcW w:w="2268" w:type="dxa"/>
            <w:tcBorders>
              <w:top w:val="single" w:sz="8" w:space="0" w:color="4F81BD"/>
              <w:left w:val="nil"/>
              <w:bottom w:val="single" w:sz="8" w:space="0" w:color="4F81BD"/>
              <w:right w:val="nil"/>
            </w:tcBorders>
          </w:tcPr>
          <w:p w14:paraId="2910130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时间</w:t>
            </w:r>
          </w:p>
        </w:tc>
        <w:tc>
          <w:tcPr>
            <w:tcW w:w="1701" w:type="dxa"/>
            <w:tcBorders>
              <w:top w:val="single" w:sz="8" w:space="0" w:color="4F81BD"/>
              <w:left w:val="single" w:sz="8" w:space="0" w:color="4F81BD"/>
              <w:bottom w:val="nil"/>
              <w:right w:val="single" w:sz="8" w:space="0" w:color="4F81BD"/>
            </w:tcBorders>
          </w:tcPr>
          <w:p w14:paraId="68B5DE8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时间(18:00)</w:t>
            </w:r>
          </w:p>
        </w:tc>
        <w:tc>
          <w:tcPr>
            <w:tcW w:w="1417" w:type="dxa"/>
            <w:tcBorders>
              <w:top w:val="single" w:sz="8" w:space="0" w:color="4F81BD"/>
              <w:left w:val="single" w:sz="8" w:space="0" w:color="4F81BD"/>
              <w:bottom w:val="nil"/>
              <w:right w:val="single" w:sz="8" w:space="0" w:color="4F81BD"/>
            </w:tcBorders>
          </w:tcPr>
          <w:p w14:paraId="24261691" w14:textId="77777777" w:rsidR="00F7443B" w:rsidRPr="00084849" w:rsidRDefault="00F7443B" w:rsidP="00F7443B">
            <w:pPr>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43C7D6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B36F95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C7A655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5</w:t>
            </w:r>
          </w:p>
        </w:tc>
        <w:tc>
          <w:tcPr>
            <w:tcW w:w="2268" w:type="dxa"/>
            <w:tcBorders>
              <w:top w:val="single" w:sz="8" w:space="0" w:color="4F81BD"/>
              <w:left w:val="nil"/>
              <w:bottom w:val="single" w:sz="8" w:space="0" w:color="4F81BD"/>
              <w:right w:val="nil"/>
            </w:tcBorders>
          </w:tcPr>
          <w:p w14:paraId="6E8EDF1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方式</w:t>
            </w:r>
          </w:p>
        </w:tc>
        <w:tc>
          <w:tcPr>
            <w:tcW w:w="1701" w:type="dxa"/>
            <w:tcBorders>
              <w:top w:val="single" w:sz="8" w:space="0" w:color="4F81BD"/>
              <w:left w:val="single" w:sz="8" w:space="0" w:color="4F81BD"/>
              <w:bottom w:val="nil"/>
              <w:right w:val="single" w:sz="8" w:space="0" w:color="4F81BD"/>
            </w:tcBorders>
          </w:tcPr>
          <w:p w14:paraId="7A10AA4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6C613FA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步行/</w:t>
            </w:r>
          </w:p>
          <w:p w14:paraId="69D2FB9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轮椅/</w:t>
            </w:r>
          </w:p>
          <w:p w14:paraId="5E0AFD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平车/</w:t>
            </w:r>
          </w:p>
          <w:p w14:paraId="6699538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扶入/</w:t>
            </w:r>
          </w:p>
          <w:p w14:paraId="23262A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抱入</w:t>
            </w:r>
          </w:p>
        </w:tc>
        <w:tc>
          <w:tcPr>
            <w:tcW w:w="1559" w:type="dxa"/>
            <w:tcBorders>
              <w:top w:val="single" w:sz="8" w:space="0" w:color="4F81BD"/>
              <w:left w:val="single" w:sz="8" w:space="0" w:color="4F81BD"/>
              <w:bottom w:val="nil"/>
              <w:right w:val="single" w:sz="8" w:space="0" w:color="4F81BD"/>
            </w:tcBorders>
          </w:tcPr>
          <w:p w14:paraId="0A27FD8E"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5|</w:t>
            </w:r>
            <w:r w:rsidRPr="00084849">
              <w:rPr>
                <w:rFonts w:ascii="宋体" w:hAnsi="宋体" w:hint="eastAsia"/>
                <w:color w:val="000000" w:themeColor="text1"/>
                <w:sz w:val="15"/>
                <w:szCs w:val="15"/>
                <w:lang w:bidi="en-US"/>
              </w:rPr>
              <w:t>步行</w:t>
            </w:r>
          </w:p>
        </w:tc>
      </w:tr>
      <w:tr w:rsidR="00F7443B" w:rsidRPr="00084849" w14:paraId="033B68A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70866C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6</w:t>
            </w:r>
          </w:p>
        </w:tc>
        <w:tc>
          <w:tcPr>
            <w:tcW w:w="2268" w:type="dxa"/>
            <w:tcBorders>
              <w:top w:val="single" w:sz="8" w:space="0" w:color="4F81BD"/>
              <w:left w:val="nil"/>
              <w:bottom w:val="single" w:sz="8" w:space="0" w:color="4F81BD"/>
              <w:right w:val="nil"/>
            </w:tcBorders>
          </w:tcPr>
          <w:p w14:paraId="285AE66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入院方式</w:t>
            </w:r>
          </w:p>
        </w:tc>
        <w:tc>
          <w:tcPr>
            <w:tcW w:w="1701" w:type="dxa"/>
            <w:tcBorders>
              <w:top w:val="single" w:sz="8" w:space="0" w:color="4F81BD"/>
              <w:left w:val="single" w:sz="8" w:space="0" w:color="4F81BD"/>
              <w:bottom w:val="nil"/>
              <w:right w:val="single" w:sz="8" w:space="0" w:color="4F81BD"/>
            </w:tcBorders>
          </w:tcPr>
          <w:p w14:paraId="42452980"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255DC8D" w14:textId="77777777" w:rsidR="00F7443B" w:rsidRPr="00084849" w:rsidRDefault="00F7443B" w:rsidP="00F7443B">
            <w:pPr>
              <w:pStyle w:val="Style27"/>
              <w:rPr>
                <w:color w:val="000000" w:themeColor="text1"/>
              </w:rPr>
            </w:pPr>
            <w:r w:rsidRPr="00084849">
              <w:rPr>
                <w:color w:val="000000" w:themeColor="text1"/>
              </w:rPr>
              <w:t>窗体顶端</w:t>
            </w:r>
          </w:p>
          <w:p w14:paraId="62FB113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4D179D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44C7DC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92974D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7</w:t>
            </w:r>
          </w:p>
        </w:tc>
        <w:tc>
          <w:tcPr>
            <w:tcW w:w="2268" w:type="dxa"/>
            <w:tcBorders>
              <w:top w:val="single" w:sz="8" w:space="0" w:color="4F81BD"/>
              <w:left w:val="nil"/>
              <w:bottom w:val="single" w:sz="8" w:space="0" w:color="4F81BD"/>
              <w:right w:val="nil"/>
            </w:tcBorders>
          </w:tcPr>
          <w:p w14:paraId="6674A7E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原因</w:t>
            </w:r>
          </w:p>
        </w:tc>
        <w:tc>
          <w:tcPr>
            <w:tcW w:w="1701" w:type="dxa"/>
            <w:tcBorders>
              <w:top w:val="single" w:sz="8" w:space="0" w:color="4F81BD"/>
              <w:left w:val="single" w:sz="8" w:space="0" w:color="4F81BD"/>
              <w:bottom w:val="nil"/>
              <w:right w:val="single" w:sz="8" w:space="0" w:color="4F81BD"/>
            </w:tcBorders>
          </w:tcPr>
          <w:p w14:paraId="245A88E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0422DE1"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5E6DA2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42B88C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581690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5</w:t>
            </w:r>
          </w:p>
        </w:tc>
        <w:tc>
          <w:tcPr>
            <w:tcW w:w="2268" w:type="dxa"/>
            <w:tcBorders>
              <w:top w:val="single" w:sz="8" w:space="0" w:color="4F81BD"/>
              <w:left w:val="nil"/>
              <w:bottom w:val="single" w:sz="8" w:space="0" w:color="4F81BD"/>
              <w:right w:val="nil"/>
            </w:tcBorders>
          </w:tcPr>
          <w:p w14:paraId="10A6D41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医疗付费方式</w:t>
            </w:r>
          </w:p>
        </w:tc>
        <w:tc>
          <w:tcPr>
            <w:tcW w:w="1701" w:type="dxa"/>
            <w:tcBorders>
              <w:top w:val="single" w:sz="8" w:space="0" w:color="4F81BD"/>
              <w:left w:val="single" w:sz="8" w:space="0" w:color="4F81BD"/>
              <w:bottom w:val="nil"/>
              <w:right w:val="single" w:sz="8" w:space="0" w:color="4F81BD"/>
            </w:tcBorders>
          </w:tcPr>
          <w:p w14:paraId="6B231FB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D84938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城镇职工基本医疗保险/</w:t>
            </w:r>
          </w:p>
          <w:p w14:paraId="221BCEF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城镇居民基本医疗保险/</w:t>
            </w:r>
          </w:p>
          <w:p w14:paraId="1FDF094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新型农村合作医疗/</w:t>
            </w:r>
          </w:p>
          <w:p w14:paraId="4A72FFA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贫困救助/</w:t>
            </w:r>
          </w:p>
          <w:p w14:paraId="38C7230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商业医疗保险/</w:t>
            </w:r>
          </w:p>
          <w:p w14:paraId="4A97B09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全公费/</w:t>
            </w:r>
          </w:p>
          <w:p w14:paraId="385D692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全自费/</w:t>
            </w:r>
          </w:p>
          <w:p w14:paraId="72985C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社会保险/</w:t>
            </w:r>
          </w:p>
          <w:p w14:paraId="5A2E126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3485982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5|</w:t>
            </w:r>
            <w:r w:rsidRPr="00084849">
              <w:rPr>
                <w:rFonts w:ascii="宋体" w:hAnsi="宋体" w:hint="eastAsia"/>
                <w:color w:val="000000" w:themeColor="text1"/>
                <w:sz w:val="15"/>
                <w:szCs w:val="15"/>
                <w:lang w:bidi="en-US"/>
              </w:rPr>
              <w:t>城镇职工基本医疗保险, 城镇居民基本医疗保险</w:t>
            </w:r>
          </w:p>
        </w:tc>
      </w:tr>
      <w:tr w:rsidR="00F7443B" w:rsidRPr="00084849" w14:paraId="65F209B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52B2E5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8</w:t>
            </w:r>
          </w:p>
        </w:tc>
        <w:tc>
          <w:tcPr>
            <w:tcW w:w="2268" w:type="dxa"/>
            <w:tcBorders>
              <w:top w:val="single" w:sz="8" w:space="0" w:color="4F81BD"/>
              <w:left w:val="nil"/>
              <w:bottom w:val="single" w:sz="8" w:space="0" w:color="4F81BD"/>
              <w:right w:val="nil"/>
            </w:tcBorders>
          </w:tcPr>
          <w:p w14:paraId="349E40C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诊断</w:t>
            </w:r>
          </w:p>
        </w:tc>
        <w:tc>
          <w:tcPr>
            <w:tcW w:w="1701" w:type="dxa"/>
            <w:tcBorders>
              <w:top w:val="single" w:sz="8" w:space="0" w:color="4F81BD"/>
              <w:left w:val="single" w:sz="8" w:space="0" w:color="4F81BD"/>
              <w:bottom w:val="nil"/>
              <w:right w:val="single" w:sz="8" w:space="0" w:color="4F81BD"/>
            </w:tcBorders>
          </w:tcPr>
          <w:p w14:paraId="36273B4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A1AD73C"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2BFDF9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F3FE1F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16C55A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96</w:t>
            </w:r>
          </w:p>
        </w:tc>
        <w:tc>
          <w:tcPr>
            <w:tcW w:w="2268" w:type="dxa"/>
            <w:tcBorders>
              <w:top w:val="single" w:sz="8" w:space="0" w:color="4F81BD"/>
              <w:left w:val="nil"/>
              <w:bottom w:val="single" w:sz="8" w:space="0" w:color="4F81BD"/>
              <w:right w:val="nil"/>
            </w:tcBorders>
          </w:tcPr>
          <w:p w14:paraId="041DBD4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入院后主要照顾者</w:t>
            </w:r>
          </w:p>
        </w:tc>
        <w:tc>
          <w:tcPr>
            <w:tcW w:w="1701" w:type="dxa"/>
            <w:tcBorders>
              <w:top w:val="single" w:sz="8" w:space="0" w:color="4F81BD"/>
              <w:left w:val="single" w:sz="8" w:space="0" w:color="4F81BD"/>
              <w:bottom w:val="nil"/>
              <w:right w:val="single" w:sz="8" w:space="0" w:color="4F81BD"/>
            </w:tcBorders>
          </w:tcPr>
          <w:p w14:paraId="03F34B0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792E7A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配偶/</w:t>
            </w:r>
          </w:p>
          <w:p w14:paraId="49CE82E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父母/</w:t>
            </w:r>
          </w:p>
          <w:p w14:paraId="1281CF5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子女/</w:t>
            </w:r>
          </w:p>
          <w:p w14:paraId="18FAE44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便宜/</w:t>
            </w:r>
          </w:p>
          <w:p w14:paraId="6C14B58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请人照顾/</w:t>
            </w:r>
          </w:p>
          <w:p w14:paraId="7184392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78909F6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6|</w:t>
            </w:r>
            <w:r w:rsidRPr="00084849">
              <w:rPr>
                <w:rFonts w:ascii="宋体" w:hAnsi="宋体" w:hint="eastAsia"/>
                <w:color w:val="000000" w:themeColor="text1"/>
                <w:sz w:val="15"/>
                <w:szCs w:val="15"/>
                <w:lang w:bidi="en-US"/>
              </w:rPr>
              <w:t>父母</w:t>
            </w:r>
          </w:p>
        </w:tc>
      </w:tr>
      <w:tr w:rsidR="00F7443B" w:rsidRPr="00084849" w14:paraId="1802C67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0CDDAA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7</w:t>
            </w:r>
          </w:p>
        </w:tc>
        <w:tc>
          <w:tcPr>
            <w:tcW w:w="2268" w:type="dxa"/>
            <w:tcBorders>
              <w:top w:val="single" w:sz="8" w:space="0" w:color="4F81BD"/>
              <w:left w:val="nil"/>
              <w:bottom w:val="single" w:sz="8" w:space="0" w:color="4F81BD"/>
              <w:right w:val="nil"/>
            </w:tcBorders>
          </w:tcPr>
          <w:p w14:paraId="644A7C3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地址</w:t>
            </w:r>
          </w:p>
        </w:tc>
        <w:tc>
          <w:tcPr>
            <w:tcW w:w="1701" w:type="dxa"/>
            <w:tcBorders>
              <w:top w:val="single" w:sz="8" w:space="0" w:color="4F81BD"/>
              <w:left w:val="single" w:sz="8" w:space="0" w:color="4F81BD"/>
              <w:bottom w:val="nil"/>
              <w:right w:val="single" w:sz="8" w:space="0" w:color="4F81BD"/>
            </w:tcBorders>
          </w:tcPr>
          <w:p w14:paraId="188CC06C"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ABEB2A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0D9363E"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9C9DBE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D85545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8</w:t>
            </w:r>
          </w:p>
        </w:tc>
        <w:tc>
          <w:tcPr>
            <w:tcW w:w="2268" w:type="dxa"/>
            <w:tcBorders>
              <w:top w:val="single" w:sz="8" w:space="0" w:color="4F81BD"/>
              <w:left w:val="nil"/>
              <w:bottom w:val="single" w:sz="8" w:space="0" w:color="4F81BD"/>
              <w:right w:val="nil"/>
            </w:tcBorders>
          </w:tcPr>
          <w:p w14:paraId="3F0190E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联系电话</w:t>
            </w:r>
          </w:p>
        </w:tc>
        <w:tc>
          <w:tcPr>
            <w:tcW w:w="1701" w:type="dxa"/>
            <w:tcBorders>
              <w:top w:val="single" w:sz="8" w:space="0" w:color="4F81BD"/>
              <w:left w:val="single" w:sz="8" w:space="0" w:color="4F81BD"/>
              <w:bottom w:val="nil"/>
              <w:right w:val="single" w:sz="8" w:space="0" w:color="4F81BD"/>
            </w:tcBorders>
          </w:tcPr>
          <w:p w14:paraId="3A1FEA9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576ACEA"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4D490F4"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2FC3B0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005D8A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9</w:t>
            </w:r>
          </w:p>
        </w:tc>
        <w:tc>
          <w:tcPr>
            <w:tcW w:w="2268" w:type="dxa"/>
            <w:tcBorders>
              <w:top w:val="single" w:sz="8" w:space="0" w:color="4F81BD"/>
              <w:left w:val="nil"/>
              <w:bottom w:val="single" w:sz="8" w:space="0" w:color="4F81BD"/>
              <w:right w:val="nil"/>
            </w:tcBorders>
          </w:tcPr>
          <w:p w14:paraId="5B5641A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既往史</w:t>
            </w:r>
          </w:p>
        </w:tc>
        <w:tc>
          <w:tcPr>
            <w:tcW w:w="1701" w:type="dxa"/>
            <w:tcBorders>
              <w:top w:val="single" w:sz="8" w:space="0" w:color="4F81BD"/>
              <w:left w:val="single" w:sz="8" w:space="0" w:color="4F81BD"/>
              <w:bottom w:val="nil"/>
              <w:right w:val="single" w:sz="8" w:space="0" w:color="4F81BD"/>
            </w:tcBorders>
          </w:tcPr>
          <w:p w14:paraId="1722B27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tcPr>
          <w:p w14:paraId="292440B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高血压/</w:t>
            </w:r>
          </w:p>
          <w:p w14:paraId="6ED27D25"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心脏病/</w:t>
            </w:r>
          </w:p>
          <w:p w14:paraId="1C17F32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糖尿病/</w:t>
            </w:r>
          </w:p>
          <w:p w14:paraId="5DD7B24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脑血管病</w:t>
            </w:r>
            <w:r w:rsidRPr="00084849">
              <w:rPr>
                <w:rFonts w:ascii="宋体" w:hAnsi="宋体"/>
                <w:color w:val="000000" w:themeColor="text1"/>
                <w:sz w:val="15"/>
                <w:szCs w:val="15"/>
                <w:lang w:bidi="en-US"/>
              </w:rPr>
              <w:t>/</w:t>
            </w:r>
          </w:p>
          <w:p w14:paraId="36DF0D7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术史/</w:t>
            </w:r>
          </w:p>
          <w:p w14:paraId="261510A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精神病</w:t>
            </w:r>
          </w:p>
        </w:tc>
        <w:tc>
          <w:tcPr>
            <w:tcW w:w="1559" w:type="dxa"/>
            <w:tcBorders>
              <w:top w:val="single" w:sz="8" w:space="0" w:color="4F81BD"/>
              <w:left w:val="single" w:sz="8" w:space="0" w:color="4F81BD"/>
              <w:bottom w:val="nil"/>
              <w:right w:val="single" w:sz="8" w:space="0" w:color="4F81BD"/>
            </w:tcBorders>
          </w:tcPr>
          <w:p w14:paraId="112CE93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9|</w:t>
            </w:r>
            <w:r w:rsidRPr="00084849">
              <w:rPr>
                <w:rFonts w:ascii="宋体" w:hAnsi="宋体" w:hint="eastAsia"/>
                <w:color w:val="000000" w:themeColor="text1"/>
                <w:sz w:val="15"/>
                <w:szCs w:val="15"/>
                <w:lang w:bidi="en-US"/>
              </w:rPr>
              <w:t>高血压,心脏病</w:t>
            </w:r>
          </w:p>
        </w:tc>
      </w:tr>
      <w:tr w:rsidR="00F7443B" w:rsidRPr="00084849" w14:paraId="09F14B1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1703C2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3</w:t>
            </w:r>
          </w:p>
        </w:tc>
        <w:tc>
          <w:tcPr>
            <w:tcW w:w="2268" w:type="dxa"/>
            <w:tcBorders>
              <w:top w:val="single" w:sz="8" w:space="0" w:color="4F81BD"/>
              <w:left w:val="nil"/>
              <w:bottom w:val="single" w:sz="8" w:space="0" w:color="4F81BD"/>
              <w:right w:val="nil"/>
            </w:tcBorders>
          </w:tcPr>
          <w:p w14:paraId="69C167A2"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在服药物</w:t>
            </w:r>
          </w:p>
        </w:tc>
        <w:tc>
          <w:tcPr>
            <w:tcW w:w="1701" w:type="dxa"/>
            <w:tcBorders>
              <w:top w:val="single" w:sz="8" w:space="0" w:color="4F81BD"/>
              <w:left w:val="single" w:sz="8" w:space="0" w:color="4F81BD"/>
              <w:bottom w:val="nil"/>
              <w:right w:val="single" w:sz="8" w:space="0" w:color="4F81BD"/>
            </w:tcBorders>
          </w:tcPr>
          <w:p w14:paraId="3BB1A82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98D25D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6F1164D"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75F26C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8DB416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0</w:t>
            </w:r>
          </w:p>
        </w:tc>
        <w:tc>
          <w:tcPr>
            <w:tcW w:w="2268" w:type="dxa"/>
            <w:tcBorders>
              <w:top w:val="single" w:sz="8" w:space="0" w:color="4F81BD"/>
              <w:left w:val="nil"/>
              <w:bottom w:val="single" w:sz="8" w:space="0" w:color="4F81BD"/>
              <w:right w:val="nil"/>
            </w:tcBorders>
          </w:tcPr>
          <w:p w14:paraId="5E69945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tcPr>
          <w:p w14:paraId="136BB73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660F0B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FFF11EA"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9F4E51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85EB7E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1</w:t>
            </w:r>
          </w:p>
        </w:tc>
        <w:tc>
          <w:tcPr>
            <w:tcW w:w="2268" w:type="dxa"/>
            <w:tcBorders>
              <w:top w:val="single" w:sz="8" w:space="0" w:color="4F81BD"/>
              <w:left w:val="nil"/>
              <w:bottom w:val="single" w:sz="8" w:space="0" w:color="4F81BD"/>
              <w:right w:val="nil"/>
            </w:tcBorders>
          </w:tcPr>
          <w:p w14:paraId="34C28B3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过敏史</w:t>
            </w:r>
          </w:p>
        </w:tc>
        <w:tc>
          <w:tcPr>
            <w:tcW w:w="1701" w:type="dxa"/>
            <w:tcBorders>
              <w:top w:val="single" w:sz="8" w:space="0" w:color="4F81BD"/>
              <w:left w:val="single" w:sz="8" w:space="0" w:color="4F81BD"/>
              <w:bottom w:val="nil"/>
              <w:right w:val="single" w:sz="8" w:space="0" w:color="4F81BD"/>
            </w:tcBorders>
          </w:tcPr>
          <w:p w14:paraId="266466F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74CF20B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49261605"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w:t>
            </w:r>
          </w:p>
        </w:tc>
        <w:tc>
          <w:tcPr>
            <w:tcW w:w="1559" w:type="dxa"/>
            <w:tcBorders>
              <w:top w:val="single" w:sz="8" w:space="0" w:color="4F81BD"/>
              <w:left w:val="single" w:sz="8" w:space="0" w:color="4F81BD"/>
              <w:bottom w:val="nil"/>
              <w:right w:val="single" w:sz="8" w:space="0" w:color="4F81BD"/>
            </w:tcBorders>
          </w:tcPr>
          <w:p w14:paraId="55279110"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1|</w:t>
            </w:r>
            <w:r w:rsidRPr="00084849">
              <w:rPr>
                <w:rFonts w:ascii="宋体" w:hAnsi="宋体" w:hint="eastAsia"/>
                <w:color w:val="000000" w:themeColor="text1"/>
                <w:sz w:val="15"/>
                <w:szCs w:val="15"/>
                <w:lang w:bidi="en-US"/>
              </w:rPr>
              <w:t>无</w:t>
            </w:r>
          </w:p>
        </w:tc>
      </w:tr>
      <w:tr w:rsidR="00F7443B" w:rsidRPr="00084849" w14:paraId="7C9904F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305416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2</w:t>
            </w:r>
          </w:p>
        </w:tc>
        <w:tc>
          <w:tcPr>
            <w:tcW w:w="2268" w:type="dxa"/>
            <w:tcBorders>
              <w:top w:val="single" w:sz="8" w:space="0" w:color="4F81BD"/>
              <w:left w:val="nil"/>
              <w:bottom w:val="single" w:sz="8" w:space="0" w:color="4F81BD"/>
              <w:right w:val="nil"/>
            </w:tcBorders>
          </w:tcPr>
          <w:p w14:paraId="2BAAE00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药物</w:t>
            </w:r>
          </w:p>
        </w:tc>
        <w:tc>
          <w:tcPr>
            <w:tcW w:w="1701" w:type="dxa"/>
            <w:tcBorders>
              <w:top w:val="single" w:sz="8" w:space="0" w:color="4F81BD"/>
              <w:left w:val="single" w:sz="8" w:space="0" w:color="4F81BD"/>
              <w:bottom w:val="nil"/>
              <w:right w:val="single" w:sz="8" w:space="0" w:color="4F81BD"/>
            </w:tcBorders>
          </w:tcPr>
          <w:p w14:paraId="5561AE6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F6BBBC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30F4A10"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0B8CCD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55FE6E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3</w:t>
            </w:r>
          </w:p>
        </w:tc>
        <w:tc>
          <w:tcPr>
            <w:tcW w:w="2268" w:type="dxa"/>
            <w:tcBorders>
              <w:top w:val="single" w:sz="8" w:space="0" w:color="4F81BD"/>
              <w:left w:val="nil"/>
              <w:bottom w:val="single" w:sz="8" w:space="0" w:color="4F81BD"/>
              <w:right w:val="nil"/>
            </w:tcBorders>
          </w:tcPr>
          <w:p w14:paraId="1B28EEE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食物</w:t>
            </w:r>
          </w:p>
        </w:tc>
        <w:tc>
          <w:tcPr>
            <w:tcW w:w="1701" w:type="dxa"/>
            <w:tcBorders>
              <w:top w:val="single" w:sz="8" w:space="0" w:color="4F81BD"/>
              <w:left w:val="single" w:sz="8" w:space="0" w:color="4F81BD"/>
              <w:bottom w:val="nil"/>
              <w:right w:val="single" w:sz="8" w:space="0" w:color="4F81BD"/>
            </w:tcBorders>
          </w:tcPr>
          <w:p w14:paraId="0C60D68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A11BF2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15DED5B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4B6F6F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C96BF9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4</w:t>
            </w:r>
          </w:p>
        </w:tc>
        <w:tc>
          <w:tcPr>
            <w:tcW w:w="2268" w:type="dxa"/>
            <w:tcBorders>
              <w:top w:val="single" w:sz="8" w:space="0" w:color="4F81BD"/>
              <w:left w:val="nil"/>
              <w:bottom w:val="single" w:sz="8" w:space="0" w:color="4F81BD"/>
              <w:right w:val="nil"/>
            </w:tcBorders>
          </w:tcPr>
          <w:p w14:paraId="6E404D1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tcPr>
          <w:p w14:paraId="33DA010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D659699"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D4F4280"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00AA11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A2CA8F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99</w:t>
            </w:r>
          </w:p>
        </w:tc>
        <w:tc>
          <w:tcPr>
            <w:tcW w:w="2268" w:type="dxa"/>
            <w:tcBorders>
              <w:top w:val="single" w:sz="8" w:space="0" w:color="4F81BD"/>
              <w:left w:val="nil"/>
              <w:bottom w:val="single" w:sz="8" w:space="0" w:color="4F81BD"/>
              <w:right w:val="nil"/>
            </w:tcBorders>
          </w:tcPr>
          <w:p w14:paraId="0E59BEF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输血史</w:t>
            </w:r>
          </w:p>
        </w:tc>
        <w:tc>
          <w:tcPr>
            <w:tcW w:w="1701" w:type="dxa"/>
            <w:tcBorders>
              <w:top w:val="single" w:sz="8" w:space="0" w:color="4F81BD"/>
              <w:left w:val="single" w:sz="8" w:space="0" w:color="4F81BD"/>
              <w:bottom w:val="nil"/>
              <w:right w:val="single" w:sz="8" w:space="0" w:color="4F81BD"/>
            </w:tcBorders>
          </w:tcPr>
          <w:p w14:paraId="23FF603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171B2C6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0883EA2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有 </w:t>
            </w:r>
          </w:p>
        </w:tc>
        <w:tc>
          <w:tcPr>
            <w:tcW w:w="1559" w:type="dxa"/>
            <w:tcBorders>
              <w:top w:val="single" w:sz="8" w:space="0" w:color="4F81BD"/>
              <w:left w:val="single" w:sz="8" w:space="0" w:color="4F81BD"/>
              <w:bottom w:val="nil"/>
              <w:right w:val="single" w:sz="8" w:space="0" w:color="4F81BD"/>
            </w:tcBorders>
          </w:tcPr>
          <w:p w14:paraId="47BB8A0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99|</w:t>
            </w:r>
            <w:r w:rsidRPr="00084849">
              <w:rPr>
                <w:rFonts w:ascii="宋体" w:hAnsi="宋体" w:hint="eastAsia"/>
                <w:color w:val="000000" w:themeColor="text1"/>
                <w:sz w:val="15"/>
                <w:szCs w:val="15"/>
                <w:lang w:bidi="en-US"/>
              </w:rPr>
              <w:t>有</w:t>
            </w:r>
          </w:p>
        </w:tc>
      </w:tr>
      <w:tr w:rsidR="00F7443B" w:rsidRPr="00084849" w14:paraId="0519C7D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75CB42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7</w:t>
            </w:r>
          </w:p>
        </w:tc>
        <w:tc>
          <w:tcPr>
            <w:tcW w:w="2268" w:type="dxa"/>
            <w:tcBorders>
              <w:top w:val="single" w:sz="8" w:space="0" w:color="4F81BD"/>
              <w:left w:val="nil"/>
              <w:bottom w:val="single" w:sz="8" w:space="0" w:color="4F81BD"/>
              <w:right w:val="nil"/>
            </w:tcBorders>
          </w:tcPr>
          <w:p w14:paraId="5A7912B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体温</w:t>
            </w:r>
          </w:p>
        </w:tc>
        <w:tc>
          <w:tcPr>
            <w:tcW w:w="1701" w:type="dxa"/>
            <w:tcBorders>
              <w:top w:val="single" w:sz="8" w:space="0" w:color="4F81BD"/>
              <w:left w:val="single" w:sz="8" w:space="0" w:color="4F81BD"/>
              <w:bottom w:val="nil"/>
              <w:right w:val="single" w:sz="8" w:space="0" w:color="4F81BD"/>
            </w:tcBorders>
          </w:tcPr>
          <w:p w14:paraId="71D0D3A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7355BBD6"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B13E3D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131993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914572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8</w:t>
            </w:r>
          </w:p>
        </w:tc>
        <w:tc>
          <w:tcPr>
            <w:tcW w:w="2268" w:type="dxa"/>
            <w:tcBorders>
              <w:top w:val="single" w:sz="8" w:space="0" w:color="4F81BD"/>
              <w:left w:val="nil"/>
              <w:bottom w:val="single" w:sz="8" w:space="0" w:color="4F81BD"/>
              <w:right w:val="nil"/>
            </w:tcBorders>
          </w:tcPr>
          <w:p w14:paraId="2C612B8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脉搏</w:t>
            </w:r>
          </w:p>
        </w:tc>
        <w:tc>
          <w:tcPr>
            <w:tcW w:w="1701" w:type="dxa"/>
            <w:tcBorders>
              <w:top w:val="single" w:sz="8" w:space="0" w:color="4F81BD"/>
              <w:left w:val="single" w:sz="8" w:space="0" w:color="4F81BD"/>
              <w:bottom w:val="nil"/>
              <w:right w:val="single" w:sz="8" w:space="0" w:color="4F81BD"/>
            </w:tcBorders>
          </w:tcPr>
          <w:p w14:paraId="26D0574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1B1FCB7"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438C6D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D6EB31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6D0EFF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9</w:t>
            </w:r>
          </w:p>
        </w:tc>
        <w:tc>
          <w:tcPr>
            <w:tcW w:w="2268" w:type="dxa"/>
            <w:tcBorders>
              <w:top w:val="single" w:sz="8" w:space="0" w:color="4F81BD"/>
              <w:left w:val="nil"/>
              <w:bottom w:val="single" w:sz="8" w:space="0" w:color="4F81BD"/>
              <w:right w:val="nil"/>
            </w:tcBorders>
          </w:tcPr>
          <w:p w14:paraId="4893782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呼吸</w:t>
            </w:r>
          </w:p>
        </w:tc>
        <w:tc>
          <w:tcPr>
            <w:tcW w:w="1701" w:type="dxa"/>
            <w:tcBorders>
              <w:top w:val="single" w:sz="8" w:space="0" w:color="4F81BD"/>
              <w:left w:val="single" w:sz="8" w:space="0" w:color="4F81BD"/>
              <w:bottom w:val="nil"/>
              <w:right w:val="single" w:sz="8" w:space="0" w:color="4F81BD"/>
            </w:tcBorders>
          </w:tcPr>
          <w:p w14:paraId="5C764A4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10BC61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BBBC48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BEB28E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AD9BA4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0</w:t>
            </w:r>
          </w:p>
        </w:tc>
        <w:tc>
          <w:tcPr>
            <w:tcW w:w="2268" w:type="dxa"/>
            <w:tcBorders>
              <w:top w:val="single" w:sz="8" w:space="0" w:color="4F81BD"/>
              <w:left w:val="nil"/>
              <w:bottom w:val="single" w:sz="8" w:space="0" w:color="4F81BD"/>
              <w:right w:val="nil"/>
            </w:tcBorders>
          </w:tcPr>
          <w:p w14:paraId="1DCCC4F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血压(收缩压)</w:t>
            </w:r>
          </w:p>
        </w:tc>
        <w:tc>
          <w:tcPr>
            <w:tcW w:w="1701" w:type="dxa"/>
            <w:tcBorders>
              <w:top w:val="single" w:sz="8" w:space="0" w:color="4F81BD"/>
              <w:left w:val="single" w:sz="8" w:space="0" w:color="4F81BD"/>
              <w:bottom w:val="nil"/>
              <w:right w:val="single" w:sz="8" w:space="0" w:color="4F81BD"/>
            </w:tcBorders>
          </w:tcPr>
          <w:p w14:paraId="53ACD28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8166C7A"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F4C4475"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EC0C07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78DDFA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3</w:t>
            </w:r>
          </w:p>
        </w:tc>
        <w:tc>
          <w:tcPr>
            <w:tcW w:w="2268" w:type="dxa"/>
            <w:tcBorders>
              <w:top w:val="single" w:sz="8" w:space="0" w:color="4F81BD"/>
              <w:left w:val="nil"/>
              <w:bottom w:val="single" w:sz="8" w:space="0" w:color="4F81BD"/>
              <w:right w:val="nil"/>
            </w:tcBorders>
          </w:tcPr>
          <w:p w14:paraId="18C984B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血压（舒张压）</w:t>
            </w:r>
          </w:p>
        </w:tc>
        <w:tc>
          <w:tcPr>
            <w:tcW w:w="1701" w:type="dxa"/>
            <w:tcBorders>
              <w:top w:val="single" w:sz="8" w:space="0" w:color="4F81BD"/>
              <w:left w:val="single" w:sz="8" w:space="0" w:color="4F81BD"/>
              <w:bottom w:val="nil"/>
              <w:right w:val="single" w:sz="8" w:space="0" w:color="4F81BD"/>
            </w:tcBorders>
          </w:tcPr>
          <w:p w14:paraId="05F587A6"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761A7F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876C06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092C95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3A41E7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7</w:t>
            </w:r>
          </w:p>
        </w:tc>
        <w:tc>
          <w:tcPr>
            <w:tcW w:w="2268" w:type="dxa"/>
            <w:tcBorders>
              <w:top w:val="single" w:sz="8" w:space="0" w:color="4F81BD"/>
              <w:left w:val="nil"/>
              <w:bottom w:val="single" w:sz="8" w:space="0" w:color="4F81BD"/>
              <w:right w:val="nil"/>
            </w:tcBorders>
          </w:tcPr>
          <w:p w14:paraId="4A30E25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身高</w:t>
            </w:r>
          </w:p>
        </w:tc>
        <w:tc>
          <w:tcPr>
            <w:tcW w:w="1701" w:type="dxa"/>
            <w:tcBorders>
              <w:top w:val="single" w:sz="8" w:space="0" w:color="4F81BD"/>
              <w:left w:val="single" w:sz="8" w:space="0" w:color="4F81BD"/>
              <w:bottom w:val="nil"/>
              <w:right w:val="single" w:sz="8" w:space="0" w:color="4F81BD"/>
            </w:tcBorders>
          </w:tcPr>
          <w:p w14:paraId="5068F9A7"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63E5CC6"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7A015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CEA050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A42DA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4</w:t>
            </w:r>
          </w:p>
        </w:tc>
        <w:tc>
          <w:tcPr>
            <w:tcW w:w="2268" w:type="dxa"/>
            <w:tcBorders>
              <w:top w:val="single" w:sz="8" w:space="0" w:color="4F81BD"/>
              <w:left w:val="nil"/>
              <w:bottom w:val="single" w:sz="8" w:space="0" w:color="4F81BD"/>
              <w:right w:val="nil"/>
            </w:tcBorders>
          </w:tcPr>
          <w:p w14:paraId="51D1121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体重</w:t>
            </w:r>
          </w:p>
        </w:tc>
        <w:tc>
          <w:tcPr>
            <w:tcW w:w="1701" w:type="dxa"/>
            <w:tcBorders>
              <w:top w:val="single" w:sz="8" w:space="0" w:color="4F81BD"/>
              <w:left w:val="single" w:sz="8" w:space="0" w:color="4F81BD"/>
              <w:bottom w:val="nil"/>
              <w:right w:val="single" w:sz="8" w:space="0" w:color="4F81BD"/>
            </w:tcBorders>
          </w:tcPr>
          <w:p w14:paraId="5CAFBC7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CDF1A31"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5FCC3A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1655BE4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8CFBC0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0</w:t>
            </w:r>
          </w:p>
        </w:tc>
        <w:tc>
          <w:tcPr>
            <w:tcW w:w="2268" w:type="dxa"/>
            <w:tcBorders>
              <w:top w:val="single" w:sz="8" w:space="0" w:color="4F81BD"/>
              <w:left w:val="nil"/>
              <w:bottom w:val="single" w:sz="8" w:space="0" w:color="4F81BD"/>
              <w:right w:val="nil"/>
            </w:tcBorders>
          </w:tcPr>
          <w:p w14:paraId="146D345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MI</w:t>
            </w:r>
          </w:p>
        </w:tc>
        <w:tc>
          <w:tcPr>
            <w:tcW w:w="1701" w:type="dxa"/>
            <w:tcBorders>
              <w:top w:val="single" w:sz="8" w:space="0" w:color="4F81BD"/>
              <w:left w:val="single" w:sz="8" w:space="0" w:color="4F81BD"/>
              <w:bottom w:val="nil"/>
              <w:right w:val="single" w:sz="8" w:space="0" w:color="4F81BD"/>
            </w:tcBorders>
          </w:tcPr>
          <w:p w14:paraId="3C7D67E9"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20836FA"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031ECCA"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2F736A4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2725D4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9</w:t>
            </w:r>
          </w:p>
        </w:tc>
        <w:tc>
          <w:tcPr>
            <w:tcW w:w="2268" w:type="dxa"/>
            <w:tcBorders>
              <w:top w:val="single" w:sz="8" w:space="0" w:color="4F81BD"/>
              <w:left w:val="nil"/>
              <w:bottom w:val="single" w:sz="8" w:space="0" w:color="4F81BD"/>
              <w:right w:val="nil"/>
            </w:tcBorders>
          </w:tcPr>
          <w:p w14:paraId="2872263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疼痛</w:t>
            </w:r>
          </w:p>
        </w:tc>
        <w:tc>
          <w:tcPr>
            <w:tcW w:w="1701" w:type="dxa"/>
            <w:tcBorders>
              <w:top w:val="single" w:sz="8" w:space="0" w:color="4F81BD"/>
              <w:left w:val="single" w:sz="8" w:space="0" w:color="4F81BD"/>
              <w:bottom w:val="nil"/>
              <w:right w:val="single" w:sz="8" w:space="0" w:color="4F81BD"/>
            </w:tcBorders>
          </w:tcPr>
          <w:p w14:paraId="3E304CAB"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DFA034D"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B5D903D"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5C6F60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9BFD6E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5</w:t>
            </w:r>
          </w:p>
        </w:tc>
        <w:tc>
          <w:tcPr>
            <w:tcW w:w="2268" w:type="dxa"/>
            <w:tcBorders>
              <w:top w:val="single" w:sz="8" w:space="0" w:color="4F81BD"/>
              <w:left w:val="nil"/>
              <w:bottom w:val="single" w:sz="8" w:space="0" w:color="4F81BD"/>
              <w:right w:val="nil"/>
            </w:tcBorders>
          </w:tcPr>
          <w:p w14:paraId="4FA4BBA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神志</w:t>
            </w:r>
          </w:p>
        </w:tc>
        <w:tc>
          <w:tcPr>
            <w:tcW w:w="1701" w:type="dxa"/>
            <w:tcBorders>
              <w:top w:val="single" w:sz="8" w:space="0" w:color="4F81BD"/>
              <w:left w:val="single" w:sz="8" w:space="0" w:color="4F81BD"/>
              <w:bottom w:val="nil"/>
              <w:right w:val="single" w:sz="8" w:space="0" w:color="4F81BD"/>
            </w:tcBorders>
          </w:tcPr>
          <w:p w14:paraId="7DBFDE3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4BBE68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清楚/</w:t>
            </w:r>
          </w:p>
          <w:p w14:paraId="778886A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嗜睡/</w:t>
            </w:r>
          </w:p>
          <w:p w14:paraId="4BA3009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意识模糊/</w:t>
            </w:r>
          </w:p>
          <w:p w14:paraId="475BBE1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昏睡/</w:t>
            </w:r>
          </w:p>
          <w:p w14:paraId="2598222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浅昏迷/</w:t>
            </w:r>
          </w:p>
          <w:p w14:paraId="58638CB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深昏迷/</w:t>
            </w:r>
          </w:p>
          <w:p w14:paraId="7E1ADC3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谵妄/</w:t>
            </w:r>
          </w:p>
          <w:p w14:paraId="677F149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镇静</w:t>
            </w:r>
            <w:r w:rsidRPr="00084849">
              <w:rPr>
                <w:rFonts w:ascii="宋体" w:hAnsi="宋体"/>
                <w:color w:val="000000" w:themeColor="text1"/>
                <w:sz w:val="15"/>
                <w:szCs w:val="15"/>
                <w:lang w:bidi="en-US"/>
              </w:rPr>
              <w:t>/</w:t>
            </w:r>
          </w:p>
          <w:p w14:paraId="1146441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麻醉</w:t>
            </w:r>
          </w:p>
        </w:tc>
        <w:tc>
          <w:tcPr>
            <w:tcW w:w="1559" w:type="dxa"/>
            <w:tcBorders>
              <w:top w:val="single" w:sz="8" w:space="0" w:color="4F81BD"/>
              <w:left w:val="single" w:sz="8" w:space="0" w:color="4F81BD"/>
              <w:bottom w:val="nil"/>
              <w:right w:val="single" w:sz="8" w:space="0" w:color="4F81BD"/>
            </w:tcBorders>
          </w:tcPr>
          <w:p w14:paraId="4FAE1E2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5|</w:t>
            </w:r>
            <w:r w:rsidRPr="00084849">
              <w:rPr>
                <w:rFonts w:ascii="宋体" w:hAnsi="宋体" w:hint="eastAsia"/>
                <w:color w:val="000000" w:themeColor="text1"/>
                <w:sz w:val="15"/>
                <w:szCs w:val="15"/>
                <w:lang w:bidi="en-US"/>
              </w:rPr>
              <w:t>意识模糊</w:t>
            </w:r>
          </w:p>
        </w:tc>
      </w:tr>
      <w:tr w:rsidR="00F7443B" w:rsidRPr="00084849" w14:paraId="0825E1D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CD8AE0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6</w:t>
            </w:r>
          </w:p>
        </w:tc>
        <w:tc>
          <w:tcPr>
            <w:tcW w:w="2268" w:type="dxa"/>
            <w:tcBorders>
              <w:top w:val="single" w:sz="8" w:space="0" w:color="4F81BD"/>
              <w:left w:val="nil"/>
              <w:bottom w:val="single" w:sz="8" w:space="0" w:color="4F81BD"/>
              <w:right w:val="nil"/>
            </w:tcBorders>
          </w:tcPr>
          <w:p w14:paraId="3F9818D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表情</w:t>
            </w:r>
          </w:p>
        </w:tc>
        <w:tc>
          <w:tcPr>
            <w:tcW w:w="1701" w:type="dxa"/>
            <w:tcBorders>
              <w:top w:val="single" w:sz="8" w:space="0" w:color="4F81BD"/>
              <w:left w:val="single" w:sz="8" w:space="0" w:color="4F81BD"/>
              <w:bottom w:val="nil"/>
              <w:right w:val="single" w:sz="8" w:space="0" w:color="4F81BD"/>
            </w:tcBorders>
          </w:tcPr>
          <w:p w14:paraId="48FD6D4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D555A9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0E801B2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淡漠/</w:t>
            </w:r>
          </w:p>
          <w:p w14:paraId="639DB28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痛苦/</w:t>
            </w:r>
          </w:p>
          <w:p w14:paraId="33D5DFD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紧张</w:t>
            </w:r>
          </w:p>
        </w:tc>
        <w:tc>
          <w:tcPr>
            <w:tcW w:w="1559" w:type="dxa"/>
            <w:tcBorders>
              <w:top w:val="single" w:sz="8" w:space="0" w:color="4F81BD"/>
              <w:left w:val="single" w:sz="8" w:space="0" w:color="4F81BD"/>
              <w:bottom w:val="nil"/>
              <w:right w:val="single" w:sz="8" w:space="0" w:color="4F81BD"/>
            </w:tcBorders>
          </w:tcPr>
          <w:p w14:paraId="2EF856C7"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26|</w:t>
            </w:r>
            <w:r w:rsidRPr="00084849">
              <w:rPr>
                <w:rFonts w:ascii="宋体" w:hAnsi="宋体" w:hint="eastAsia"/>
                <w:color w:val="000000" w:themeColor="text1"/>
                <w:sz w:val="15"/>
                <w:szCs w:val="15"/>
                <w:lang w:bidi="en-US"/>
              </w:rPr>
              <w:t>正常</w:t>
            </w:r>
          </w:p>
        </w:tc>
      </w:tr>
      <w:tr w:rsidR="00F7443B" w:rsidRPr="00084849" w14:paraId="5A4E2E8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054DA6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1</w:t>
            </w:r>
          </w:p>
        </w:tc>
        <w:tc>
          <w:tcPr>
            <w:tcW w:w="2268" w:type="dxa"/>
            <w:tcBorders>
              <w:top w:val="single" w:sz="8" w:space="0" w:color="4F81BD"/>
              <w:left w:val="nil"/>
              <w:bottom w:val="single" w:sz="8" w:space="0" w:color="4F81BD"/>
              <w:right w:val="nil"/>
            </w:tcBorders>
          </w:tcPr>
          <w:p w14:paraId="424A91B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心理状态</w:t>
            </w:r>
          </w:p>
        </w:tc>
        <w:tc>
          <w:tcPr>
            <w:tcW w:w="1701" w:type="dxa"/>
            <w:tcBorders>
              <w:top w:val="single" w:sz="8" w:space="0" w:color="4F81BD"/>
              <w:left w:val="single" w:sz="8" w:space="0" w:color="4F81BD"/>
              <w:bottom w:val="nil"/>
              <w:right w:val="single" w:sz="8" w:space="0" w:color="4F81BD"/>
            </w:tcBorders>
          </w:tcPr>
          <w:p w14:paraId="41C497C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DFEC08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212BABD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自杀倾向/</w:t>
            </w:r>
          </w:p>
          <w:p w14:paraId="236D346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暴力倾向/</w:t>
            </w:r>
          </w:p>
          <w:p w14:paraId="2F80E5B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其他</w:t>
            </w:r>
          </w:p>
        </w:tc>
        <w:tc>
          <w:tcPr>
            <w:tcW w:w="1559" w:type="dxa"/>
            <w:tcBorders>
              <w:top w:val="single" w:sz="8" w:space="0" w:color="4F81BD"/>
              <w:left w:val="single" w:sz="8" w:space="0" w:color="4F81BD"/>
              <w:bottom w:val="nil"/>
              <w:right w:val="single" w:sz="8" w:space="0" w:color="4F81BD"/>
            </w:tcBorders>
          </w:tcPr>
          <w:p w14:paraId="7EFA103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1|</w:t>
            </w:r>
            <w:r w:rsidRPr="00084849">
              <w:rPr>
                <w:rFonts w:ascii="宋体" w:hAnsi="宋体" w:hint="eastAsia"/>
                <w:color w:val="000000" w:themeColor="text1"/>
                <w:sz w:val="15"/>
                <w:szCs w:val="15"/>
                <w:lang w:bidi="en-US"/>
              </w:rPr>
              <w:t>自杀倾向</w:t>
            </w:r>
          </w:p>
        </w:tc>
      </w:tr>
      <w:tr w:rsidR="00F7443B" w:rsidRPr="00084849" w14:paraId="54A594CD"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45B012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8</w:t>
            </w:r>
          </w:p>
        </w:tc>
        <w:tc>
          <w:tcPr>
            <w:tcW w:w="2268" w:type="dxa"/>
            <w:tcBorders>
              <w:top w:val="single" w:sz="8" w:space="0" w:color="4F81BD"/>
              <w:left w:val="nil"/>
              <w:bottom w:val="single" w:sz="8" w:space="0" w:color="4F81BD"/>
              <w:right w:val="nil"/>
            </w:tcBorders>
          </w:tcPr>
          <w:p w14:paraId="3248EDE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视力</w:t>
            </w:r>
          </w:p>
        </w:tc>
        <w:tc>
          <w:tcPr>
            <w:tcW w:w="1701" w:type="dxa"/>
            <w:tcBorders>
              <w:top w:val="single" w:sz="8" w:space="0" w:color="4F81BD"/>
              <w:left w:val="single" w:sz="8" w:space="0" w:color="4F81BD"/>
              <w:bottom w:val="nil"/>
              <w:right w:val="single" w:sz="8" w:space="0" w:color="4F81BD"/>
            </w:tcBorders>
          </w:tcPr>
          <w:p w14:paraId="32DC30A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443602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67CD21D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视力缺失/</w:t>
            </w:r>
          </w:p>
          <w:p w14:paraId="4399301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明/</w:t>
            </w:r>
          </w:p>
          <w:p w14:paraId="66D6D88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异常</w:t>
            </w:r>
          </w:p>
        </w:tc>
        <w:tc>
          <w:tcPr>
            <w:tcW w:w="1559" w:type="dxa"/>
            <w:tcBorders>
              <w:top w:val="single" w:sz="8" w:space="0" w:color="4F81BD"/>
              <w:left w:val="single" w:sz="8" w:space="0" w:color="4F81BD"/>
              <w:bottom w:val="nil"/>
              <w:right w:val="single" w:sz="8" w:space="0" w:color="4F81BD"/>
            </w:tcBorders>
          </w:tcPr>
          <w:p w14:paraId="5B3D2AF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w:t>
            </w:r>
            <w:r w:rsidRPr="00084849">
              <w:rPr>
                <w:rFonts w:ascii="宋体" w:hAnsi="宋体"/>
                <w:color w:val="000000" w:themeColor="text1"/>
                <w:sz w:val="15"/>
                <w:szCs w:val="15"/>
                <w:lang w:bidi="en-US"/>
              </w:rPr>
              <w:t>8|</w:t>
            </w:r>
            <w:r w:rsidRPr="00084849">
              <w:rPr>
                <w:rFonts w:ascii="宋体" w:hAnsi="宋体" w:hint="eastAsia"/>
                <w:color w:val="000000" w:themeColor="text1"/>
                <w:sz w:val="15"/>
                <w:szCs w:val="15"/>
                <w:lang w:bidi="en-US"/>
              </w:rPr>
              <w:t>视力缺失</w:t>
            </w:r>
          </w:p>
        </w:tc>
      </w:tr>
      <w:tr w:rsidR="00F7443B" w:rsidRPr="00084849" w14:paraId="41BAEFA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F4A653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29</w:t>
            </w:r>
          </w:p>
        </w:tc>
        <w:tc>
          <w:tcPr>
            <w:tcW w:w="2268" w:type="dxa"/>
            <w:tcBorders>
              <w:top w:val="single" w:sz="8" w:space="0" w:color="4F81BD"/>
              <w:left w:val="nil"/>
              <w:bottom w:val="single" w:sz="8" w:space="0" w:color="4F81BD"/>
              <w:right w:val="nil"/>
            </w:tcBorders>
          </w:tcPr>
          <w:p w14:paraId="141A130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视力</w:t>
            </w:r>
          </w:p>
        </w:tc>
        <w:tc>
          <w:tcPr>
            <w:tcW w:w="1701" w:type="dxa"/>
            <w:tcBorders>
              <w:top w:val="single" w:sz="8" w:space="0" w:color="4F81BD"/>
              <w:left w:val="single" w:sz="8" w:space="0" w:color="4F81BD"/>
              <w:bottom w:val="nil"/>
              <w:right w:val="single" w:sz="8" w:space="0" w:color="4F81BD"/>
            </w:tcBorders>
          </w:tcPr>
          <w:p w14:paraId="4757B20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A54A363"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C0CCA54"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9D52C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B88AC5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0</w:t>
            </w:r>
          </w:p>
        </w:tc>
        <w:tc>
          <w:tcPr>
            <w:tcW w:w="2268" w:type="dxa"/>
            <w:tcBorders>
              <w:top w:val="single" w:sz="8" w:space="0" w:color="4F81BD"/>
              <w:left w:val="nil"/>
              <w:bottom w:val="single" w:sz="8" w:space="0" w:color="4F81BD"/>
              <w:right w:val="nil"/>
            </w:tcBorders>
          </w:tcPr>
          <w:p w14:paraId="054760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听力</w:t>
            </w:r>
          </w:p>
        </w:tc>
        <w:tc>
          <w:tcPr>
            <w:tcW w:w="1701" w:type="dxa"/>
            <w:tcBorders>
              <w:top w:val="single" w:sz="8" w:space="0" w:color="4F81BD"/>
              <w:left w:val="single" w:sz="8" w:space="0" w:color="4F81BD"/>
              <w:bottom w:val="nil"/>
              <w:right w:val="single" w:sz="8" w:space="0" w:color="4F81BD"/>
            </w:tcBorders>
          </w:tcPr>
          <w:p w14:paraId="1E46C27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1B9E39A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2017666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重听/</w:t>
            </w:r>
          </w:p>
          <w:p w14:paraId="3CC0855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聪/</w:t>
            </w:r>
          </w:p>
          <w:p w14:paraId="40C8211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异常</w:t>
            </w:r>
          </w:p>
        </w:tc>
        <w:tc>
          <w:tcPr>
            <w:tcW w:w="1559" w:type="dxa"/>
            <w:tcBorders>
              <w:top w:val="single" w:sz="8" w:space="0" w:color="4F81BD"/>
              <w:left w:val="single" w:sz="8" w:space="0" w:color="4F81BD"/>
              <w:bottom w:val="nil"/>
              <w:right w:val="single" w:sz="8" w:space="0" w:color="4F81BD"/>
            </w:tcBorders>
          </w:tcPr>
          <w:p w14:paraId="58AB2C73"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0|</w:t>
            </w:r>
            <w:r w:rsidRPr="00084849">
              <w:rPr>
                <w:rFonts w:ascii="宋体" w:hAnsi="宋体" w:hint="eastAsia"/>
                <w:color w:val="000000" w:themeColor="text1"/>
                <w:sz w:val="15"/>
                <w:szCs w:val="15"/>
                <w:lang w:bidi="en-US"/>
              </w:rPr>
              <w:t>正常</w:t>
            </w:r>
          </w:p>
        </w:tc>
      </w:tr>
      <w:tr w:rsidR="00F7443B" w:rsidRPr="00084849" w14:paraId="1439382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21C7D8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1</w:t>
            </w:r>
          </w:p>
        </w:tc>
        <w:tc>
          <w:tcPr>
            <w:tcW w:w="2268" w:type="dxa"/>
            <w:tcBorders>
              <w:top w:val="single" w:sz="8" w:space="0" w:color="4F81BD"/>
              <w:left w:val="nil"/>
              <w:bottom w:val="single" w:sz="8" w:space="0" w:color="4F81BD"/>
              <w:right w:val="nil"/>
            </w:tcBorders>
          </w:tcPr>
          <w:p w14:paraId="5A07F09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听力</w:t>
            </w:r>
          </w:p>
        </w:tc>
        <w:tc>
          <w:tcPr>
            <w:tcW w:w="1701" w:type="dxa"/>
            <w:tcBorders>
              <w:top w:val="single" w:sz="8" w:space="0" w:color="4F81BD"/>
              <w:left w:val="single" w:sz="8" w:space="0" w:color="4F81BD"/>
              <w:bottom w:val="nil"/>
              <w:right w:val="single" w:sz="8" w:space="0" w:color="4F81BD"/>
            </w:tcBorders>
          </w:tcPr>
          <w:p w14:paraId="7DA4CCA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64D1F88"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47BF62A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FEFEAB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22BF79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2</w:t>
            </w:r>
          </w:p>
        </w:tc>
        <w:tc>
          <w:tcPr>
            <w:tcW w:w="2268" w:type="dxa"/>
            <w:tcBorders>
              <w:top w:val="single" w:sz="8" w:space="0" w:color="4F81BD"/>
              <w:left w:val="nil"/>
              <w:bottom w:val="single" w:sz="8" w:space="0" w:color="4F81BD"/>
              <w:right w:val="nil"/>
            </w:tcBorders>
          </w:tcPr>
          <w:p w14:paraId="1BC5A03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沟通方式</w:t>
            </w:r>
          </w:p>
        </w:tc>
        <w:tc>
          <w:tcPr>
            <w:tcW w:w="1701" w:type="dxa"/>
            <w:tcBorders>
              <w:top w:val="single" w:sz="8" w:space="0" w:color="4F81BD"/>
              <w:left w:val="single" w:sz="8" w:space="0" w:color="4F81BD"/>
              <w:bottom w:val="nil"/>
              <w:right w:val="single" w:sz="8" w:space="0" w:color="4F81BD"/>
            </w:tcBorders>
          </w:tcPr>
          <w:p w14:paraId="07A0215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52BEBC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语言/</w:t>
            </w:r>
          </w:p>
          <w:p w14:paraId="2100538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文字/</w:t>
            </w:r>
          </w:p>
          <w:p w14:paraId="249265E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手势/</w:t>
            </w:r>
          </w:p>
          <w:p w14:paraId="1F5AFC7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代诉/</w:t>
            </w:r>
          </w:p>
          <w:p w14:paraId="0093727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法沟通</w:t>
            </w:r>
          </w:p>
        </w:tc>
        <w:tc>
          <w:tcPr>
            <w:tcW w:w="1559" w:type="dxa"/>
            <w:tcBorders>
              <w:top w:val="single" w:sz="8" w:space="0" w:color="4F81BD"/>
              <w:left w:val="single" w:sz="8" w:space="0" w:color="4F81BD"/>
              <w:bottom w:val="nil"/>
              <w:right w:val="single" w:sz="8" w:space="0" w:color="4F81BD"/>
            </w:tcBorders>
          </w:tcPr>
          <w:p w14:paraId="339BED6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2|</w:t>
            </w:r>
            <w:r w:rsidRPr="00084849">
              <w:rPr>
                <w:rFonts w:ascii="宋体" w:hAnsi="宋体" w:hint="eastAsia"/>
                <w:color w:val="000000" w:themeColor="text1"/>
                <w:sz w:val="15"/>
                <w:szCs w:val="15"/>
                <w:lang w:bidi="en-US"/>
              </w:rPr>
              <w:t>无法沟通</w:t>
            </w:r>
          </w:p>
        </w:tc>
      </w:tr>
      <w:tr w:rsidR="00F7443B" w:rsidRPr="00084849" w14:paraId="01E8466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20BCF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3</w:t>
            </w:r>
          </w:p>
        </w:tc>
        <w:tc>
          <w:tcPr>
            <w:tcW w:w="2268" w:type="dxa"/>
            <w:tcBorders>
              <w:top w:val="single" w:sz="8" w:space="0" w:color="4F81BD"/>
              <w:left w:val="nil"/>
              <w:bottom w:val="single" w:sz="8" w:space="0" w:color="4F81BD"/>
              <w:right w:val="nil"/>
            </w:tcBorders>
          </w:tcPr>
          <w:p w14:paraId="0A29E3D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理解能力</w:t>
            </w:r>
          </w:p>
        </w:tc>
        <w:tc>
          <w:tcPr>
            <w:tcW w:w="1701" w:type="dxa"/>
            <w:tcBorders>
              <w:top w:val="single" w:sz="8" w:space="0" w:color="4F81BD"/>
              <w:left w:val="single" w:sz="8" w:space="0" w:color="4F81BD"/>
              <w:bottom w:val="nil"/>
              <w:right w:val="single" w:sz="8" w:space="0" w:color="4F81BD"/>
            </w:tcBorders>
          </w:tcPr>
          <w:p w14:paraId="0417062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0253C57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良好/</w:t>
            </w:r>
          </w:p>
          <w:p w14:paraId="62CBEC2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一般/</w:t>
            </w:r>
          </w:p>
          <w:p w14:paraId="44307B2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差/</w:t>
            </w:r>
          </w:p>
          <w:p w14:paraId="12F15AD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tc>
        <w:tc>
          <w:tcPr>
            <w:tcW w:w="1559" w:type="dxa"/>
            <w:tcBorders>
              <w:top w:val="single" w:sz="8" w:space="0" w:color="4F81BD"/>
              <w:left w:val="single" w:sz="8" w:space="0" w:color="4F81BD"/>
              <w:bottom w:val="nil"/>
              <w:right w:val="single" w:sz="8" w:space="0" w:color="4F81BD"/>
            </w:tcBorders>
          </w:tcPr>
          <w:p w14:paraId="5037A60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3|</w:t>
            </w:r>
            <w:r w:rsidRPr="00084849">
              <w:rPr>
                <w:rFonts w:ascii="宋体" w:hAnsi="宋体" w:hint="eastAsia"/>
                <w:color w:val="000000" w:themeColor="text1"/>
                <w:sz w:val="15"/>
                <w:szCs w:val="15"/>
                <w:lang w:bidi="en-US"/>
              </w:rPr>
              <w:t>一般</w:t>
            </w:r>
          </w:p>
        </w:tc>
      </w:tr>
      <w:tr w:rsidR="00F7443B" w:rsidRPr="00084849" w14:paraId="58F6F0E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6E2000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4</w:t>
            </w:r>
          </w:p>
        </w:tc>
        <w:tc>
          <w:tcPr>
            <w:tcW w:w="2268" w:type="dxa"/>
            <w:tcBorders>
              <w:top w:val="single" w:sz="8" w:space="0" w:color="4F81BD"/>
              <w:left w:val="nil"/>
              <w:bottom w:val="single" w:sz="8" w:space="0" w:color="4F81BD"/>
              <w:right w:val="nil"/>
            </w:tcBorders>
          </w:tcPr>
          <w:p w14:paraId="67275313"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口腔黏膜</w:t>
            </w:r>
          </w:p>
        </w:tc>
        <w:tc>
          <w:tcPr>
            <w:tcW w:w="1701" w:type="dxa"/>
            <w:tcBorders>
              <w:top w:val="single" w:sz="8" w:space="0" w:color="4F81BD"/>
              <w:left w:val="single" w:sz="8" w:space="0" w:color="4F81BD"/>
              <w:bottom w:val="nil"/>
              <w:right w:val="single" w:sz="8" w:space="0" w:color="4F81BD"/>
            </w:tcBorders>
          </w:tcPr>
          <w:p w14:paraId="6AAAE48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90E0D1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6B18594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充血/</w:t>
            </w:r>
          </w:p>
          <w:p w14:paraId="2027098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破损/</w:t>
            </w:r>
          </w:p>
          <w:p w14:paraId="14A4A9F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霉菌感染/</w:t>
            </w:r>
          </w:p>
          <w:p w14:paraId="0C18B46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溃疡</w:t>
            </w:r>
          </w:p>
        </w:tc>
        <w:tc>
          <w:tcPr>
            <w:tcW w:w="1559" w:type="dxa"/>
            <w:tcBorders>
              <w:top w:val="single" w:sz="8" w:space="0" w:color="4F81BD"/>
              <w:left w:val="single" w:sz="8" w:space="0" w:color="4F81BD"/>
              <w:bottom w:val="nil"/>
              <w:right w:val="single" w:sz="8" w:space="0" w:color="4F81BD"/>
            </w:tcBorders>
          </w:tcPr>
          <w:p w14:paraId="2ACEC20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4|</w:t>
            </w:r>
            <w:r w:rsidRPr="00084849">
              <w:rPr>
                <w:rFonts w:ascii="宋体" w:hAnsi="宋体" w:hint="eastAsia"/>
                <w:color w:val="000000" w:themeColor="text1"/>
                <w:sz w:val="15"/>
                <w:szCs w:val="15"/>
                <w:lang w:bidi="en-US"/>
              </w:rPr>
              <w:t>霉菌感染</w:t>
            </w:r>
          </w:p>
        </w:tc>
      </w:tr>
      <w:tr w:rsidR="00F7443B" w:rsidRPr="00084849" w14:paraId="5A93559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48547CF"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5</w:t>
            </w:r>
          </w:p>
        </w:tc>
        <w:tc>
          <w:tcPr>
            <w:tcW w:w="2268" w:type="dxa"/>
            <w:tcBorders>
              <w:top w:val="single" w:sz="8" w:space="0" w:color="4F81BD"/>
              <w:left w:val="nil"/>
              <w:bottom w:val="single" w:sz="8" w:space="0" w:color="4F81BD"/>
              <w:right w:val="nil"/>
            </w:tcBorders>
          </w:tcPr>
          <w:p w14:paraId="58207AE8"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牙齿</w:t>
            </w:r>
          </w:p>
        </w:tc>
        <w:tc>
          <w:tcPr>
            <w:tcW w:w="1701" w:type="dxa"/>
            <w:tcBorders>
              <w:top w:val="single" w:sz="8" w:space="0" w:color="4F81BD"/>
              <w:left w:val="single" w:sz="8" w:space="0" w:color="4F81BD"/>
              <w:bottom w:val="nil"/>
              <w:right w:val="single" w:sz="8" w:space="0" w:color="4F81BD"/>
            </w:tcBorders>
          </w:tcPr>
          <w:p w14:paraId="711804A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177438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异常/</w:t>
            </w:r>
          </w:p>
          <w:p w14:paraId="17654E4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活动义齿/</w:t>
            </w:r>
          </w:p>
          <w:p w14:paraId="2477FBC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固定义齿/</w:t>
            </w:r>
          </w:p>
          <w:p w14:paraId="2A02541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龋齿、缺牙</w:t>
            </w:r>
          </w:p>
        </w:tc>
        <w:tc>
          <w:tcPr>
            <w:tcW w:w="1559" w:type="dxa"/>
            <w:tcBorders>
              <w:top w:val="single" w:sz="8" w:space="0" w:color="4F81BD"/>
              <w:left w:val="single" w:sz="8" w:space="0" w:color="4F81BD"/>
              <w:bottom w:val="nil"/>
              <w:right w:val="single" w:sz="8" w:space="0" w:color="4F81BD"/>
            </w:tcBorders>
          </w:tcPr>
          <w:p w14:paraId="3661A212"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5|</w:t>
            </w:r>
            <w:r w:rsidRPr="00084849">
              <w:rPr>
                <w:rFonts w:ascii="宋体" w:hAnsi="宋体" w:hint="eastAsia"/>
                <w:color w:val="000000" w:themeColor="text1"/>
                <w:sz w:val="15"/>
                <w:szCs w:val="15"/>
                <w:lang w:bidi="en-US"/>
              </w:rPr>
              <w:t>有活动义齿</w:t>
            </w:r>
          </w:p>
        </w:tc>
      </w:tr>
      <w:tr w:rsidR="00F7443B" w:rsidRPr="00084849" w14:paraId="5E0BA76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14785E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6</w:t>
            </w:r>
          </w:p>
        </w:tc>
        <w:tc>
          <w:tcPr>
            <w:tcW w:w="2268" w:type="dxa"/>
            <w:tcBorders>
              <w:top w:val="single" w:sz="8" w:space="0" w:color="4F81BD"/>
              <w:left w:val="nil"/>
              <w:bottom w:val="single" w:sz="8" w:space="0" w:color="4F81BD"/>
              <w:right w:val="nil"/>
            </w:tcBorders>
          </w:tcPr>
          <w:p w14:paraId="0FE7E48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皮肤</w:t>
            </w:r>
          </w:p>
        </w:tc>
        <w:tc>
          <w:tcPr>
            <w:tcW w:w="1701" w:type="dxa"/>
            <w:tcBorders>
              <w:top w:val="single" w:sz="8" w:space="0" w:color="4F81BD"/>
              <w:left w:val="single" w:sz="8" w:space="0" w:color="4F81BD"/>
              <w:bottom w:val="nil"/>
              <w:right w:val="single" w:sz="8" w:space="0" w:color="4F81BD"/>
            </w:tcBorders>
          </w:tcPr>
          <w:p w14:paraId="4E36D6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8BF783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54746DC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水肿</w:t>
            </w:r>
          </w:p>
          <w:p w14:paraId="11A3B51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黄疸</w:t>
            </w:r>
          </w:p>
          <w:p w14:paraId="5068339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苍白</w:t>
            </w:r>
          </w:p>
          <w:p w14:paraId="488FECB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紫绀</w:t>
            </w:r>
          </w:p>
          <w:p w14:paraId="5478FF8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皮疹</w:t>
            </w:r>
          </w:p>
          <w:p w14:paraId="40F07A3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瘀瘢</w:t>
            </w:r>
          </w:p>
          <w:p w14:paraId="648E9B4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搔痒</w:t>
            </w:r>
          </w:p>
          <w:p w14:paraId="4DE8BFB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院带伤口</w:t>
            </w:r>
          </w:p>
        </w:tc>
        <w:tc>
          <w:tcPr>
            <w:tcW w:w="1559" w:type="dxa"/>
            <w:tcBorders>
              <w:top w:val="single" w:sz="8" w:space="0" w:color="4F81BD"/>
              <w:left w:val="single" w:sz="8" w:space="0" w:color="4F81BD"/>
              <w:bottom w:val="nil"/>
              <w:right w:val="single" w:sz="8" w:space="0" w:color="4F81BD"/>
            </w:tcBorders>
          </w:tcPr>
          <w:p w14:paraId="750F10FD"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6|</w:t>
            </w:r>
            <w:r w:rsidRPr="00084849">
              <w:rPr>
                <w:rFonts w:ascii="宋体" w:hAnsi="宋体" w:hint="eastAsia"/>
                <w:color w:val="000000" w:themeColor="text1"/>
                <w:sz w:val="15"/>
                <w:szCs w:val="15"/>
                <w:lang w:bidi="en-US"/>
              </w:rPr>
              <w:t>入院带伤口</w:t>
            </w:r>
          </w:p>
        </w:tc>
      </w:tr>
      <w:tr w:rsidR="00F7443B" w:rsidRPr="00084849" w14:paraId="5EA1E9D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0211C9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75</w:t>
            </w:r>
          </w:p>
        </w:tc>
        <w:tc>
          <w:tcPr>
            <w:tcW w:w="2268" w:type="dxa"/>
            <w:tcBorders>
              <w:top w:val="single" w:sz="8" w:space="0" w:color="4F81BD"/>
              <w:left w:val="nil"/>
              <w:bottom w:val="single" w:sz="8" w:space="0" w:color="4F81BD"/>
              <w:right w:val="nil"/>
            </w:tcBorders>
          </w:tcPr>
          <w:p w14:paraId="11538DD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皮肤其他</w:t>
            </w:r>
          </w:p>
        </w:tc>
        <w:tc>
          <w:tcPr>
            <w:tcW w:w="1701" w:type="dxa"/>
            <w:tcBorders>
              <w:top w:val="single" w:sz="8" w:space="0" w:color="4F81BD"/>
              <w:left w:val="single" w:sz="8" w:space="0" w:color="4F81BD"/>
              <w:bottom w:val="nil"/>
              <w:right w:val="single" w:sz="8" w:space="0" w:color="4F81BD"/>
            </w:tcBorders>
          </w:tcPr>
          <w:p w14:paraId="4D759D5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422F7B2"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C853DD5"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82ED27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495F3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37</w:t>
            </w:r>
          </w:p>
        </w:tc>
        <w:tc>
          <w:tcPr>
            <w:tcW w:w="2268" w:type="dxa"/>
            <w:tcBorders>
              <w:top w:val="single" w:sz="8" w:space="0" w:color="4F81BD"/>
              <w:left w:val="nil"/>
              <w:bottom w:val="single" w:sz="8" w:space="0" w:color="4F81BD"/>
              <w:right w:val="nil"/>
            </w:tcBorders>
          </w:tcPr>
          <w:p w14:paraId="07ABF13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压疮</w:t>
            </w:r>
          </w:p>
        </w:tc>
        <w:tc>
          <w:tcPr>
            <w:tcW w:w="1701" w:type="dxa"/>
            <w:tcBorders>
              <w:top w:val="single" w:sz="8" w:space="0" w:color="4F81BD"/>
              <w:left w:val="single" w:sz="8" w:space="0" w:color="4F81BD"/>
              <w:bottom w:val="nil"/>
              <w:right w:val="single" w:sz="8" w:space="0" w:color="4F81BD"/>
            </w:tcBorders>
          </w:tcPr>
          <w:p w14:paraId="6A5076EE"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BEF870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1F1B764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详见压疮评估单</w:t>
            </w:r>
          </w:p>
        </w:tc>
        <w:tc>
          <w:tcPr>
            <w:tcW w:w="1559" w:type="dxa"/>
            <w:tcBorders>
              <w:top w:val="single" w:sz="8" w:space="0" w:color="4F81BD"/>
              <w:left w:val="single" w:sz="8" w:space="0" w:color="4F81BD"/>
              <w:bottom w:val="nil"/>
              <w:right w:val="single" w:sz="8" w:space="0" w:color="4F81BD"/>
            </w:tcBorders>
          </w:tcPr>
          <w:p w14:paraId="7B9542C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37|</w:t>
            </w:r>
            <w:r w:rsidRPr="00084849">
              <w:rPr>
                <w:rFonts w:ascii="宋体" w:hAnsi="宋体" w:hint="eastAsia"/>
                <w:color w:val="000000" w:themeColor="text1"/>
                <w:sz w:val="15"/>
                <w:szCs w:val="15"/>
                <w:lang w:bidi="en-US"/>
              </w:rPr>
              <w:t>有,详见压疮评估单</w:t>
            </w:r>
          </w:p>
        </w:tc>
      </w:tr>
      <w:tr w:rsidR="00F7443B" w:rsidRPr="00084849" w14:paraId="6693593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74CC58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0</w:t>
            </w:r>
          </w:p>
        </w:tc>
        <w:tc>
          <w:tcPr>
            <w:tcW w:w="2268" w:type="dxa"/>
            <w:tcBorders>
              <w:top w:val="single" w:sz="8" w:space="0" w:color="4F81BD"/>
              <w:left w:val="nil"/>
              <w:bottom w:val="single" w:sz="8" w:space="0" w:color="4F81BD"/>
              <w:right w:val="nil"/>
            </w:tcBorders>
          </w:tcPr>
          <w:p w14:paraId="4742523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小便</w:t>
            </w:r>
          </w:p>
        </w:tc>
        <w:tc>
          <w:tcPr>
            <w:tcW w:w="1701" w:type="dxa"/>
            <w:tcBorders>
              <w:top w:val="single" w:sz="8" w:space="0" w:color="4F81BD"/>
              <w:left w:val="single" w:sz="8" w:space="0" w:color="4F81BD"/>
              <w:bottom w:val="nil"/>
              <w:right w:val="single" w:sz="8" w:space="0" w:color="4F81BD"/>
            </w:tcBorders>
          </w:tcPr>
          <w:p w14:paraId="5657D13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代码控制单选）</w:t>
            </w:r>
          </w:p>
        </w:tc>
        <w:tc>
          <w:tcPr>
            <w:tcW w:w="1417" w:type="dxa"/>
            <w:tcBorders>
              <w:top w:val="single" w:sz="8" w:space="0" w:color="4F81BD"/>
              <w:left w:val="single" w:sz="8" w:space="0" w:color="4F81BD"/>
              <w:bottom w:val="nil"/>
              <w:right w:val="single" w:sz="8" w:space="0" w:color="4F81BD"/>
            </w:tcBorders>
          </w:tcPr>
          <w:p w14:paraId="02029D7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395F168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禁/</w:t>
            </w:r>
          </w:p>
          <w:p w14:paraId="0FEFF30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频/</w:t>
            </w:r>
          </w:p>
          <w:p w14:paraId="034BA7B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少/</w:t>
            </w:r>
          </w:p>
          <w:p w14:paraId="086EE71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急/</w:t>
            </w:r>
          </w:p>
          <w:p w14:paraId="21A4004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痛/</w:t>
            </w:r>
          </w:p>
          <w:p w14:paraId="2BAB60A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潴留/</w:t>
            </w:r>
          </w:p>
          <w:p w14:paraId="68A6B79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尿管/</w:t>
            </w:r>
          </w:p>
          <w:p w14:paraId="5EDE462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口</w:t>
            </w:r>
          </w:p>
        </w:tc>
        <w:tc>
          <w:tcPr>
            <w:tcW w:w="1559" w:type="dxa"/>
            <w:tcBorders>
              <w:top w:val="single" w:sz="8" w:space="0" w:color="4F81BD"/>
              <w:left w:val="single" w:sz="8" w:space="0" w:color="4F81BD"/>
              <w:bottom w:val="nil"/>
              <w:right w:val="single" w:sz="8" w:space="0" w:color="4F81BD"/>
            </w:tcBorders>
          </w:tcPr>
          <w:p w14:paraId="1035448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0|</w:t>
            </w:r>
            <w:r w:rsidRPr="00084849">
              <w:rPr>
                <w:rFonts w:ascii="宋体" w:hAnsi="宋体" w:hint="eastAsia"/>
                <w:color w:val="000000" w:themeColor="text1"/>
                <w:sz w:val="15"/>
                <w:szCs w:val="15"/>
                <w:lang w:bidi="en-US"/>
              </w:rPr>
              <w:t>尿潴留</w:t>
            </w:r>
          </w:p>
        </w:tc>
      </w:tr>
      <w:tr w:rsidR="00F7443B" w:rsidRPr="00084849" w14:paraId="66EACFAB"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DD19EB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3</w:t>
            </w:r>
          </w:p>
        </w:tc>
        <w:tc>
          <w:tcPr>
            <w:tcW w:w="2268" w:type="dxa"/>
            <w:tcBorders>
              <w:top w:val="single" w:sz="8" w:space="0" w:color="4F81BD"/>
              <w:left w:val="nil"/>
              <w:bottom w:val="single" w:sz="8" w:space="0" w:color="4F81BD"/>
              <w:right w:val="nil"/>
            </w:tcBorders>
          </w:tcPr>
          <w:p w14:paraId="2DC1C9BD"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小便</w:t>
            </w:r>
          </w:p>
        </w:tc>
        <w:tc>
          <w:tcPr>
            <w:tcW w:w="1701" w:type="dxa"/>
            <w:tcBorders>
              <w:top w:val="single" w:sz="8" w:space="0" w:color="4F81BD"/>
              <w:left w:val="single" w:sz="8" w:space="0" w:color="4F81BD"/>
              <w:bottom w:val="nil"/>
              <w:right w:val="single" w:sz="8" w:space="0" w:color="4F81BD"/>
            </w:tcBorders>
          </w:tcPr>
          <w:p w14:paraId="7E651E8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8518DE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BBD441D"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65A0C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92DC9B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1</w:t>
            </w:r>
          </w:p>
        </w:tc>
        <w:tc>
          <w:tcPr>
            <w:tcW w:w="2268" w:type="dxa"/>
            <w:tcBorders>
              <w:top w:val="single" w:sz="8" w:space="0" w:color="4F81BD"/>
              <w:left w:val="nil"/>
              <w:bottom w:val="single" w:sz="8" w:space="0" w:color="4F81BD"/>
              <w:right w:val="nil"/>
            </w:tcBorders>
          </w:tcPr>
          <w:p w14:paraId="4CA0F96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大便</w:t>
            </w:r>
          </w:p>
        </w:tc>
        <w:tc>
          <w:tcPr>
            <w:tcW w:w="1701" w:type="dxa"/>
            <w:tcBorders>
              <w:top w:val="single" w:sz="8" w:space="0" w:color="4F81BD"/>
              <w:left w:val="single" w:sz="8" w:space="0" w:color="4F81BD"/>
              <w:bottom w:val="nil"/>
              <w:right w:val="single" w:sz="8" w:space="0" w:color="4F81BD"/>
            </w:tcBorders>
          </w:tcPr>
          <w:p w14:paraId="568BCE0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代码控制单选)</w:t>
            </w:r>
          </w:p>
        </w:tc>
        <w:tc>
          <w:tcPr>
            <w:tcW w:w="1417" w:type="dxa"/>
            <w:tcBorders>
              <w:top w:val="single" w:sz="8" w:space="0" w:color="4F81BD"/>
              <w:left w:val="single" w:sz="8" w:space="0" w:color="4F81BD"/>
              <w:bottom w:val="nil"/>
              <w:right w:val="single" w:sz="8" w:space="0" w:color="4F81BD"/>
            </w:tcBorders>
          </w:tcPr>
          <w:p w14:paraId="4C6C1A4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6A388B3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失禁/</w:t>
            </w:r>
          </w:p>
          <w:p w14:paraId="164218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便秘/</w:t>
            </w:r>
          </w:p>
          <w:p w14:paraId="00BF079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黑便/</w:t>
            </w:r>
          </w:p>
          <w:p w14:paraId="3B92AA0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造口/</w:t>
            </w:r>
          </w:p>
          <w:p w14:paraId="0492CD8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腹泻</w:t>
            </w:r>
          </w:p>
        </w:tc>
        <w:tc>
          <w:tcPr>
            <w:tcW w:w="1559" w:type="dxa"/>
            <w:tcBorders>
              <w:top w:val="single" w:sz="8" w:space="0" w:color="4F81BD"/>
              <w:left w:val="single" w:sz="8" w:space="0" w:color="4F81BD"/>
              <w:bottom w:val="nil"/>
              <w:right w:val="single" w:sz="8" w:space="0" w:color="4F81BD"/>
            </w:tcBorders>
          </w:tcPr>
          <w:p w14:paraId="0EE29AD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1|</w:t>
            </w:r>
            <w:r w:rsidRPr="00084849">
              <w:rPr>
                <w:rFonts w:ascii="宋体" w:hAnsi="宋体" w:hint="eastAsia"/>
                <w:color w:val="000000" w:themeColor="text1"/>
                <w:sz w:val="15"/>
                <w:szCs w:val="15"/>
                <w:lang w:bidi="en-US"/>
              </w:rPr>
              <w:t>造口</w:t>
            </w:r>
          </w:p>
        </w:tc>
      </w:tr>
      <w:tr w:rsidR="00F7443B" w:rsidRPr="00084849" w14:paraId="43C04C66"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796F80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2</w:t>
            </w:r>
          </w:p>
        </w:tc>
        <w:tc>
          <w:tcPr>
            <w:tcW w:w="2268" w:type="dxa"/>
            <w:tcBorders>
              <w:top w:val="single" w:sz="8" w:space="0" w:color="4F81BD"/>
              <w:left w:val="nil"/>
              <w:bottom w:val="single" w:sz="8" w:space="0" w:color="4F81BD"/>
              <w:right w:val="nil"/>
            </w:tcBorders>
          </w:tcPr>
          <w:p w14:paraId="25B53F3E"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腹泻次数</w:t>
            </w:r>
          </w:p>
        </w:tc>
        <w:tc>
          <w:tcPr>
            <w:tcW w:w="1701" w:type="dxa"/>
            <w:tcBorders>
              <w:top w:val="single" w:sz="8" w:space="0" w:color="4F81BD"/>
              <w:left w:val="single" w:sz="8" w:space="0" w:color="4F81BD"/>
              <w:bottom w:val="nil"/>
              <w:right w:val="single" w:sz="8" w:space="0" w:color="4F81BD"/>
            </w:tcBorders>
          </w:tcPr>
          <w:p w14:paraId="3547F12F"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3FC72BD"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6CA8E42"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A8A224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33FB76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4</w:t>
            </w:r>
          </w:p>
        </w:tc>
        <w:tc>
          <w:tcPr>
            <w:tcW w:w="2268" w:type="dxa"/>
            <w:tcBorders>
              <w:top w:val="single" w:sz="8" w:space="0" w:color="4F81BD"/>
              <w:left w:val="nil"/>
              <w:bottom w:val="single" w:sz="8" w:space="0" w:color="4F81BD"/>
              <w:right w:val="nil"/>
            </w:tcBorders>
          </w:tcPr>
          <w:p w14:paraId="7E6BB5C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大便</w:t>
            </w:r>
          </w:p>
        </w:tc>
        <w:tc>
          <w:tcPr>
            <w:tcW w:w="1701" w:type="dxa"/>
            <w:tcBorders>
              <w:top w:val="single" w:sz="8" w:space="0" w:color="4F81BD"/>
              <w:left w:val="single" w:sz="8" w:space="0" w:color="4F81BD"/>
              <w:bottom w:val="nil"/>
              <w:right w:val="single" w:sz="8" w:space="0" w:color="4F81BD"/>
            </w:tcBorders>
          </w:tcPr>
          <w:p w14:paraId="052A229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3C7E89D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D7C09A0"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F39EA4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050FD5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5</w:t>
            </w:r>
          </w:p>
        </w:tc>
        <w:tc>
          <w:tcPr>
            <w:tcW w:w="2268" w:type="dxa"/>
            <w:tcBorders>
              <w:top w:val="single" w:sz="8" w:space="0" w:color="4F81BD"/>
              <w:left w:val="nil"/>
              <w:bottom w:val="single" w:sz="8" w:space="0" w:color="4F81BD"/>
              <w:right w:val="nil"/>
            </w:tcBorders>
          </w:tcPr>
          <w:p w14:paraId="5E14CC6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arthel评分</w:t>
            </w:r>
          </w:p>
        </w:tc>
        <w:tc>
          <w:tcPr>
            <w:tcW w:w="1701" w:type="dxa"/>
            <w:tcBorders>
              <w:top w:val="single" w:sz="8" w:space="0" w:color="4F81BD"/>
              <w:left w:val="single" w:sz="8" w:space="0" w:color="4F81BD"/>
              <w:bottom w:val="nil"/>
              <w:right w:val="single" w:sz="8" w:space="0" w:color="4F81BD"/>
            </w:tcBorders>
          </w:tcPr>
          <w:p w14:paraId="5EF2494F"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FF336E4"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08D7E7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167607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BDCBAF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3</w:t>
            </w:r>
          </w:p>
        </w:tc>
        <w:tc>
          <w:tcPr>
            <w:tcW w:w="2268" w:type="dxa"/>
            <w:tcBorders>
              <w:top w:val="single" w:sz="8" w:space="0" w:color="4F81BD"/>
              <w:left w:val="nil"/>
              <w:bottom w:val="single" w:sz="8" w:space="0" w:color="4F81BD"/>
              <w:right w:val="nil"/>
            </w:tcBorders>
          </w:tcPr>
          <w:p w14:paraId="5DFCBA7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Braden评分</w:t>
            </w:r>
          </w:p>
        </w:tc>
        <w:tc>
          <w:tcPr>
            <w:tcW w:w="1701" w:type="dxa"/>
            <w:tcBorders>
              <w:top w:val="single" w:sz="8" w:space="0" w:color="4F81BD"/>
              <w:left w:val="single" w:sz="8" w:space="0" w:color="4F81BD"/>
              <w:bottom w:val="nil"/>
              <w:right w:val="single" w:sz="8" w:space="0" w:color="4F81BD"/>
            </w:tcBorders>
          </w:tcPr>
          <w:p w14:paraId="438A5E7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E55EE84"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1AC1326"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319E4D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5EB750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4</w:t>
            </w:r>
          </w:p>
        </w:tc>
        <w:tc>
          <w:tcPr>
            <w:tcW w:w="2268" w:type="dxa"/>
            <w:tcBorders>
              <w:top w:val="single" w:sz="8" w:space="0" w:color="4F81BD"/>
              <w:left w:val="nil"/>
              <w:bottom w:val="single" w:sz="8" w:space="0" w:color="4F81BD"/>
              <w:right w:val="nil"/>
            </w:tcBorders>
          </w:tcPr>
          <w:p w14:paraId="14F5DDF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Morse评分</w:t>
            </w:r>
          </w:p>
        </w:tc>
        <w:tc>
          <w:tcPr>
            <w:tcW w:w="1701" w:type="dxa"/>
            <w:tcBorders>
              <w:top w:val="single" w:sz="8" w:space="0" w:color="4F81BD"/>
              <w:left w:val="single" w:sz="8" w:space="0" w:color="4F81BD"/>
              <w:bottom w:val="nil"/>
              <w:right w:val="single" w:sz="8" w:space="0" w:color="4F81BD"/>
            </w:tcBorders>
          </w:tcPr>
          <w:p w14:paraId="37523F8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95CDBBD"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A66C17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B6682A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36C5BA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78</w:t>
            </w:r>
          </w:p>
        </w:tc>
        <w:tc>
          <w:tcPr>
            <w:tcW w:w="2268" w:type="dxa"/>
            <w:tcBorders>
              <w:top w:val="single" w:sz="8" w:space="0" w:color="4F81BD"/>
              <w:left w:val="nil"/>
              <w:bottom w:val="single" w:sz="8" w:space="0" w:color="4F81BD"/>
              <w:right w:val="nil"/>
            </w:tcBorders>
          </w:tcPr>
          <w:p w14:paraId="7F03F55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NRS评分</w:t>
            </w:r>
          </w:p>
        </w:tc>
        <w:tc>
          <w:tcPr>
            <w:tcW w:w="1701" w:type="dxa"/>
            <w:tcBorders>
              <w:top w:val="single" w:sz="8" w:space="0" w:color="4F81BD"/>
              <w:left w:val="single" w:sz="8" w:space="0" w:color="4F81BD"/>
              <w:bottom w:val="nil"/>
              <w:right w:val="single" w:sz="8" w:space="0" w:color="4F81BD"/>
            </w:tcBorders>
          </w:tcPr>
          <w:p w14:paraId="55E72FB7"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11E7319"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83243F9"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34A8F75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6AECFF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6</w:t>
            </w:r>
          </w:p>
        </w:tc>
        <w:tc>
          <w:tcPr>
            <w:tcW w:w="2268" w:type="dxa"/>
            <w:tcBorders>
              <w:top w:val="single" w:sz="8" w:space="0" w:color="4F81BD"/>
              <w:left w:val="nil"/>
              <w:bottom w:val="single" w:sz="8" w:space="0" w:color="4F81BD"/>
              <w:right w:val="nil"/>
            </w:tcBorders>
          </w:tcPr>
          <w:p w14:paraId="4B6C9F9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体型</w:t>
            </w:r>
          </w:p>
        </w:tc>
        <w:tc>
          <w:tcPr>
            <w:tcW w:w="1701" w:type="dxa"/>
            <w:tcBorders>
              <w:top w:val="single" w:sz="8" w:space="0" w:color="4F81BD"/>
              <w:left w:val="single" w:sz="8" w:space="0" w:color="4F81BD"/>
              <w:bottom w:val="nil"/>
              <w:right w:val="single" w:sz="8" w:space="0" w:color="4F81BD"/>
            </w:tcBorders>
          </w:tcPr>
          <w:p w14:paraId="2132C5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3D8966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170E2CA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肥胖/</w:t>
            </w:r>
          </w:p>
          <w:p w14:paraId="15D4EB7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消瘦/</w:t>
            </w:r>
          </w:p>
          <w:p w14:paraId="2459654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恶液质</w:t>
            </w:r>
          </w:p>
        </w:tc>
        <w:tc>
          <w:tcPr>
            <w:tcW w:w="1559" w:type="dxa"/>
            <w:tcBorders>
              <w:top w:val="single" w:sz="8" w:space="0" w:color="4F81BD"/>
              <w:left w:val="single" w:sz="8" w:space="0" w:color="4F81BD"/>
              <w:bottom w:val="nil"/>
              <w:right w:val="single" w:sz="8" w:space="0" w:color="4F81BD"/>
            </w:tcBorders>
          </w:tcPr>
          <w:p w14:paraId="148E5D96"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6|</w:t>
            </w:r>
            <w:r w:rsidRPr="00084849">
              <w:rPr>
                <w:rFonts w:ascii="宋体" w:hAnsi="宋体" w:hint="eastAsia"/>
                <w:color w:val="000000" w:themeColor="text1"/>
                <w:sz w:val="15"/>
                <w:szCs w:val="15"/>
                <w:lang w:bidi="en-US"/>
              </w:rPr>
              <w:t>恶液质</w:t>
            </w:r>
          </w:p>
        </w:tc>
      </w:tr>
      <w:tr w:rsidR="00F7443B" w:rsidRPr="00084849" w14:paraId="7B515883"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125B91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2</w:t>
            </w:r>
          </w:p>
        </w:tc>
        <w:tc>
          <w:tcPr>
            <w:tcW w:w="2268" w:type="dxa"/>
            <w:tcBorders>
              <w:top w:val="single" w:sz="8" w:space="0" w:color="4F81BD"/>
              <w:left w:val="nil"/>
              <w:bottom w:val="single" w:sz="8" w:space="0" w:color="4F81BD"/>
              <w:right w:val="nil"/>
            </w:tcBorders>
          </w:tcPr>
          <w:p w14:paraId="2F3B9F0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管路</w:t>
            </w:r>
          </w:p>
        </w:tc>
        <w:tc>
          <w:tcPr>
            <w:tcW w:w="1701" w:type="dxa"/>
            <w:tcBorders>
              <w:top w:val="single" w:sz="8" w:space="0" w:color="4F81BD"/>
              <w:left w:val="single" w:sz="8" w:space="0" w:color="4F81BD"/>
              <w:bottom w:val="nil"/>
              <w:right w:val="single" w:sz="8" w:space="0" w:color="4F81BD"/>
            </w:tcBorders>
          </w:tcPr>
          <w:p w14:paraId="1D515F76"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55C7EC0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71B6072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 xml:space="preserve">有 </w:t>
            </w:r>
          </w:p>
        </w:tc>
        <w:tc>
          <w:tcPr>
            <w:tcW w:w="1559" w:type="dxa"/>
            <w:tcBorders>
              <w:top w:val="single" w:sz="8" w:space="0" w:color="4F81BD"/>
              <w:left w:val="single" w:sz="8" w:space="0" w:color="4F81BD"/>
              <w:bottom w:val="nil"/>
              <w:right w:val="single" w:sz="8" w:space="0" w:color="4F81BD"/>
            </w:tcBorders>
          </w:tcPr>
          <w:p w14:paraId="6F3C673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2|</w:t>
            </w:r>
            <w:r w:rsidRPr="00084849">
              <w:rPr>
                <w:rFonts w:ascii="宋体" w:hAnsi="宋体" w:hint="eastAsia"/>
                <w:color w:val="000000" w:themeColor="text1"/>
                <w:sz w:val="15"/>
                <w:szCs w:val="15"/>
                <w:lang w:bidi="en-US"/>
              </w:rPr>
              <w:t>无</w:t>
            </w:r>
          </w:p>
        </w:tc>
      </w:tr>
      <w:tr w:rsidR="00F7443B" w:rsidRPr="00084849" w14:paraId="759A518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ABD933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3</w:t>
            </w:r>
          </w:p>
        </w:tc>
        <w:tc>
          <w:tcPr>
            <w:tcW w:w="2268" w:type="dxa"/>
            <w:tcBorders>
              <w:top w:val="single" w:sz="8" w:space="0" w:color="4F81BD"/>
              <w:left w:val="nil"/>
              <w:bottom w:val="single" w:sz="8" w:space="0" w:color="4F81BD"/>
              <w:right w:val="nil"/>
            </w:tcBorders>
          </w:tcPr>
          <w:p w14:paraId="55C4DDD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描述</w:t>
            </w:r>
          </w:p>
        </w:tc>
        <w:tc>
          <w:tcPr>
            <w:tcW w:w="1701" w:type="dxa"/>
            <w:tcBorders>
              <w:top w:val="single" w:sz="8" w:space="0" w:color="4F81BD"/>
              <w:left w:val="single" w:sz="8" w:space="0" w:color="4F81BD"/>
              <w:bottom w:val="nil"/>
              <w:right w:val="single" w:sz="8" w:space="0" w:color="4F81BD"/>
            </w:tcBorders>
          </w:tcPr>
          <w:p w14:paraId="7C80A5D3"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E668C7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F283C3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56CD1841"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C37BD7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7</w:t>
            </w:r>
          </w:p>
        </w:tc>
        <w:tc>
          <w:tcPr>
            <w:tcW w:w="2268" w:type="dxa"/>
            <w:tcBorders>
              <w:top w:val="single" w:sz="8" w:space="0" w:color="4F81BD"/>
              <w:left w:val="nil"/>
              <w:bottom w:val="single" w:sz="8" w:space="0" w:color="4F81BD"/>
              <w:right w:val="nil"/>
            </w:tcBorders>
          </w:tcPr>
          <w:p w14:paraId="416CEC21"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食(正常描述)</w:t>
            </w:r>
          </w:p>
        </w:tc>
        <w:tc>
          <w:tcPr>
            <w:tcW w:w="1701" w:type="dxa"/>
            <w:tcBorders>
              <w:top w:val="single" w:sz="8" w:space="0" w:color="4F81BD"/>
              <w:left w:val="single" w:sz="8" w:space="0" w:color="4F81BD"/>
              <w:bottom w:val="nil"/>
              <w:right w:val="single" w:sz="8" w:space="0" w:color="4F81BD"/>
            </w:tcBorders>
          </w:tcPr>
          <w:p w14:paraId="0AAB7C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6FDA54F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咸/</w:t>
            </w:r>
          </w:p>
          <w:p w14:paraId="25FA149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甜/</w:t>
            </w:r>
          </w:p>
          <w:p w14:paraId="05F5D48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辛辣/</w:t>
            </w:r>
          </w:p>
          <w:p w14:paraId="42E724C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油腻/</w:t>
            </w:r>
          </w:p>
          <w:p w14:paraId="387B733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清淡</w:t>
            </w:r>
          </w:p>
        </w:tc>
        <w:tc>
          <w:tcPr>
            <w:tcW w:w="1559" w:type="dxa"/>
            <w:tcBorders>
              <w:top w:val="single" w:sz="8" w:space="0" w:color="4F81BD"/>
              <w:left w:val="single" w:sz="8" w:space="0" w:color="4F81BD"/>
              <w:bottom w:val="nil"/>
              <w:right w:val="single" w:sz="8" w:space="0" w:color="4F81BD"/>
            </w:tcBorders>
          </w:tcPr>
          <w:p w14:paraId="72FFB4E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47|</w:t>
            </w:r>
            <w:r w:rsidRPr="00084849">
              <w:rPr>
                <w:rFonts w:ascii="宋体" w:hAnsi="宋体" w:hint="eastAsia"/>
                <w:color w:val="000000" w:themeColor="text1"/>
                <w:sz w:val="15"/>
                <w:szCs w:val="15"/>
                <w:lang w:bidi="en-US"/>
              </w:rPr>
              <w:t>油腻</w:t>
            </w:r>
          </w:p>
        </w:tc>
      </w:tr>
      <w:tr w:rsidR="00F7443B" w:rsidRPr="00084849" w14:paraId="2ADBED9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52850F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8</w:t>
            </w:r>
          </w:p>
        </w:tc>
        <w:tc>
          <w:tcPr>
            <w:tcW w:w="2268" w:type="dxa"/>
            <w:tcBorders>
              <w:top w:val="single" w:sz="8" w:space="0" w:color="4F81BD"/>
              <w:left w:val="nil"/>
              <w:bottom w:val="single" w:sz="8" w:space="0" w:color="4F81BD"/>
              <w:right w:val="nil"/>
            </w:tcBorders>
          </w:tcPr>
          <w:p w14:paraId="46B6643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饮食</w:t>
            </w:r>
          </w:p>
        </w:tc>
        <w:tc>
          <w:tcPr>
            <w:tcW w:w="1701" w:type="dxa"/>
            <w:tcBorders>
              <w:top w:val="single" w:sz="8" w:space="0" w:color="4F81BD"/>
              <w:left w:val="single" w:sz="8" w:space="0" w:color="4F81BD"/>
              <w:bottom w:val="nil"/>
              <w:right w:val="single" w:sz="8" w:space="0" w:color="4F81BD"/>
            </w:tcBorders>
          </w:tcPr>
          <w:p w14:paraId="5E2FD8C4"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C9BACEB"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B45ABC8"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6C65B33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236ED88"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0</w:t>
            </w:r>
          </w:p>
        </w:tc>
        <w:tc>
          <w:tcPr>
            <w:tcW w:w="2268" w:type="dxa"/>
            <w:tcBorders>
              <w:top w:val="single" w:sz="8" w:space="0" w:color="4F81BD"/>
              <w:left w:val="nil"/>
              <w:bottom w:val="single" w:sz="8" w:space="0" w:color="4F81BD"/>
              <w:right w:val="nil"/>
            </w:tcBorders>
          </w:tcPr>
          <w:p w14:paraId="20436A4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食(异常描述)</w:t>
            </w:r>
          </w:p>
        </w:tc>
        <w:tc>
          <w:tcPr>
            <w:tcW w:w="1701" w:type="dxa"/>
            <w:tcBorders>
              <w:top w:val="single" w:sz="8" w:space="0" w:color="4F81BD"/>
              <w:left w:val="single" w:sz="8" w:space="0" w:color="4F81BD"/>
              <w:bottom w:val="nil"/>
              <w:right w:val="single" w:sz="8" w:space="0" w:color="4F81BD"/>
            </w:tcBorders>
          </w:tcPr>
          <w:p w14:paraId="5550E08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1AC2D13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3EE0347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食欲不振/</w:t>
            </w:r>
          </w:p>
          <w:p w14:paraId="3A48C59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吞咽困难/</w:t>
            </w:r>
          </w:p>
          <w:p w14:paraId="14D20D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咀嚼困难/</w:t>
            </w:r>
          </w:p>
          <w:p w14:paraId="59691FC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恶心/</w:t>
            </w:r>
          </w:p>
          <w:p w14:paraId="30F61EF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呕吐</w:t>
            </w:r>
          </w:p>
        </w:tc>
        <w:tc>
          <w:tcPr>
            <w:tcW w:w="1559" w:type="dxa"/>
            <w:tcBorders>
              <w:top w:val="single" w:sz="8" w:space="0" w:color="4F81BD"/>
              <w:left w:val="single" w:sz="8" w:space="0" w:color="4F81BD"/>
              <w:bottom w:val="nil"/>
              <w:right w:val="single" w:sz="8" w:space="0" w:color="4F81BD"/>
            </w:tcBorders>
          </w:tcPr>
          <w:p w14:paraId="6D0ED09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50|</w:t>
            </w:r>
            <w:r w:rsidRPr="00084849">
              <w:rPr>
                <w:rFonts w:ascii="宋体" w:hAnsi="宋体" w:hint="eastAsia"/>
                <w:color w:val="000000" w:themeColor="text1"/>
                <w:sz w:val="15"/>
                <w:szCs w:val="15"/>
                <w:lang w:bidi="en-US"/>
              </w:rPr>
              <w:t>食欲不振</w:t>
            </w:r>
          </w:p>
        </w:tc>
      </w:tr>
      <w:tr w:rsidR="00F7443B" w:rsidRPr="00084849" w14:paraId="10C8A660"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498DD7C"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49</w:t>
            </w:r>
          </w:p>
        </w:tc>
        <w:tc>
          <w:tcPr>
            <w:tcW w:w="2268" w:type="dxa"/>
            <w:tcBorders>
              <w:top w:val="single" w:sz="8" w:space="0" w:color="4F81BD"/>
              <w:left w:val="nil"/>
              <w:bottom w:val="single" w:sz="8" w:space="0" w:color="4F81BD"/>
              <w:right w:val="nil"/>
            </w:tcBorders>
          </w:tcPr>
          <w:p w14:paraId="4775A0C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忌食</w:t>
            </w:r>
          </w:p>
        </w:tc>
        <w:tc>
          <w:tcPr>
            <w:tcW w:w="1701" w:type="dxa"/>
            <w:tcBorders>
              <w:top w:val="single" w:sz="8" w:space="0" w:color="4F81BD"/>
              <w:left w:val="single" w:sz="8" w:space="0" w:color="4F81BD"/>
              <w:bottom w:val="nil"/>
              <w:right w:val="single" w:sz="8" w:space="0" w:color="4F81BD"/>
            </w:tcBorders>
          </w:tcPr>
          <w:p w14:paraId="06A6F8F9"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EAA1EC8"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6F6BAC94"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CCC7D1E"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CA3670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1</w:t>
            </w:r>
          </w:p>
        </w:tc>
        <w:tc>
          <w:tcPr>
            <w:tcW w:w="2268" w:type="dxa"/>
            <w:tcBorders>
              <w:top w:val="single" w:sz="8" w:space="0" w:color="4F81BD"/>
              <w:left w:val="nil"/>
              <w:bottom w:val="single" w:sz="8" w:space="0" w:color="4F81BD"/>
              <w:right w:val="nil"/>
            </w:tcBorders>
          </w:tcPr>
          <w:p w14:paraId="23B51DB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吸烟</w:t>
            </w:r>
          </w:p>
        </w:tc>
        <w:tc>
          <w:tcPr>
            <w:tcW w:w="1701" w:type="dxa"/>
            <w:tcBorders>
              <w:top w:val="single" w:sz="8" w:space="0" w:color="4F81BD"/>
              <w:left w:val="single" w:sz="8" w:space="0" w:color="4F81BD"/>
              <w:bottom w:val="nil"/>
              <w:right w:val="single" w:sz="8" w:space="0" w:color="4F81BD"/>
            </w:tcBorders>
          </w:tcPr>
          <w:p w14:paraId="7641ADC0"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50B3886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p w14:paraId="12848F6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tc>
        <w:tc>
          <w:tcPr>
            <w:tcW w:w="1559" w:type="dxa"/>
            <w:tcBorders>
              <w:top w:val="single" w:sz="8" w:space="0" w:color="4F81BD"/>
              <w:left w:val="single" w:sz="8" w:space="0" w:color="4F81BD"/>
              <w:bottom w:val="nil"/>
              <w:right w:val="single" w:sz="8" w:space="0" w:color="4F81BD"/>
            </w:tcBorders>
          </w:tcPr>
          <w:p w14:paraId="027DBD1C"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1|</w:t>
            </w:r>
            <w:r w:rsidRPr="00084849">
              <w:rPr>
                <w:rFonts w:ascii="宋体" w:hAnsi="宋体" w:hint="eastAsia"/>
                <w:color w:val="000000" w:themeColor="text1"/>
                <w:sz w:val="15"/>
                <w:szCs w:val="15"/>
                <w:lang w:bidi="en-US"/>
              </w:rPr>
              <w:t>否</w:t>
            </w:r>
          </w:p>
        </w:tc>
      </w:tr>
      <w:tr w:rsidR="00F7443B" w:rsidRPr="00084849" w14:paraId="15DC789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BE8A63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2</w:t>
            </w:r>
          </w:p>
        </w:tc>
        <w:tc>
          <w:tcPr>
            <w:tcW w:w="2268" w:type="dxa"/>
            <w:tcBorders>
              <w:top w:val="single" w:sz="8" w:space="0" w:color="4F81BD"/>
              <w:left w:val="nil"/>
              <w:bottom w:val="single" w:sz="8" w:space="0" w:color="4F81BD"/>
              <w:right w:val="nil"/>
            </w:tcBorders>
          </w:tcPr>
          <w:p w14:paraId="673E67C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吸烟量</w:t>
            </w:r>
          </w:p>
        </w:tc>
        <w:tc>
          <w:tcPr>
            <w:tcW w:w="1701" w:type="dxa"/>
            <w:tcBorders>
              <w:top w:val="single" w:sz="8" w:space="0" w:color="4F81BD"/>
              <w:left w:val="single" w:sz="8" w:space="0" w:color="4F81BD"/>
              <w:bottom w:val="nil"/>
              <w:right w:val="single" w:sz="8" w:space="0" w:color="4F81BD"/>
            </w:tcBorders>
          </w:tcPr>
          <w:p w14:paraId="6020DDB1"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67E5AE4F"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715CF2D3"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9B92DD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460B477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3</w:t>
            </w:r>
          </w:p>
        </w:tc>
        <w:tc>
          <w:tcPr>
            <w:tcW w:w="2268" w:type="dxa"/>
            <w:tcBorders>
              <w:top w:val="single" w:sz="8" w:space="0" w:color="4F81BD"/>
              <w:left w:val="nil"/>
              <w:bottom w:val="single" w:sz="8" w:space="0" w:color="4F81BD"/>
              <w:right w:val="nil"/>
            </w:tcBorders>
          </w:tcPr>
          <w:p w14:paraId="39C0AD4B"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酒</w:t>
            </w:r>
          </w:p>
        </w:tc>
        <w:tc>
          <w:tcPr>
            <w:tcW w:w="1701" w:type="dxa"/>
            <w:tcBorders>
              <w:top w:val="single" w:sz="8" w:space="0" w:color="4F81BD"/>
              <w:left w:val="single" w:sz="8" w:space="0" w:color="4F81BD"/>
              <w:bottom w:val="nil"/>
              <w:right w:val="single" w:sz="8" w:space="0" w:color="4F81BD"/>
            </w:tcBorders>
          </w:tcPr>
          <w:p w14:paraId="2FC4D7A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2D9237D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否/</w:t>
            </w:r>
          </w:p>
          <w:p w14:paraId="5D7473C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是/</w:t>
            </w:r>
          </w:p>
          <w:p w14:paraId="578AF9E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偶饮</w:t>
            </w:r>
          </w:p>
        </w:tc>
        <w:tc>
          <w:tcPr>
            <w:tcW w:w="1559" w:type="dxa"/>
            <w:tcBorders>
              <w:top w:val="single" w:sz="8" w:space="0" w:color="4F81BD"/>
              <w:left w:val="single" w:sz="8" w:space="0" w:color="4F81BD"/>
              <w:bottom w:val="nil"/>
              <w:right w:val="single" w:sz="8" w:space="0" w:color="4F81BD"/>
            </w:tcBorders>
          </w:tcPr>
          <w:p w14:paraId="09A2E85F"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3|</w:t>
            </w:r>
            <w:r w:rsidRPr="00084849">
              <w:rPr>
                <w:rFonts w:ascii="宋体" w:hAnsi="宋体" w:hint="eastAsia"/>
                <w:color w:val="000000" w:themeColor="text1"/>
                <w:sz w:val="15"/>
                <w:szCs w:val="15"/>
                <w:lang w:bidi="en-US"/>
              </w:rPr>
              <w:t>否</w:t>
            </w:r>
          </w:p>
        </w:tc>
      </w:tr>
      <w:tr w:rsidR="00F7443B" w:rsidRPr="00084849" w14:paraId="26E6BB1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021A80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4</w:t>
            </w:r>
          </w:p>
        </w:tc>
        <w:tc>
          <w:tcPr>
            <w:tcW w:w="2268" w:type="dxa"/>
            <w:tcBorders>
              <w:top w:val="single" w:sz="8" w:space="0" w:color="4F81BD"/>
              <w:left w:val="nil"/>
              <w:bottom w:val="single" w:sz="8" w:space="0" w:color="4F81BD"/>
              <w:right w:val="nil"/>
            </w:tcBorders>
          </w:tcPr>
          <w:p w14:paraId="06387448"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饮酒量</w:t>
            </w:r>
          </w:p>
        </w:tc>
        <w:tc>
          <w:tcPr>
            <w:tcW w:w="1701" w:type="dxa"/>
            <w:tcBorders>
              <w:top w:val="single" w:sz="8" w:space="0" w:color="4F81BD"/>
              <w:left w:val="single" w:sz="8" w:space="0" w:color="4F81BD"/>
              <w:bottom w:val="nil"/>
              <w:right w:val="single" w:sz="8" w:space="0" w:color="4F81BD"/>
            </w:tcBorders>
          </w:tcPr>
          <w:p w14:paraId="3ED1B02B"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0D603C70"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3FFB4DD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2FA3DD4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CA4A78A"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5</w:t>
            </w:r>
          </w:p>
        </w:tc>
        <w:tc>
          <w:tcPr>
            <w:tcW w:w="2268" w:type="dxa"/>
            <w:tcBorders>
              <w:top w:val="single" w:sz="8" w:space="0" w:color="4F81BD"/>
              <w:left w:val="nil"/>
              <w:bottom w:val="single" w:sz="8" w:space="0" w:color="4F81BD"/>
              <w:right w:val="nil"/>
            </w:tcBorders>
          </w:tcPr>
          <w:p w14:paraId="53BC43D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睡眠</w:t>
            </w:r>
          </w:p>
        </w:tc>
        <w:tc>
          <w:tcPr>
            <w:tcW w:w="1701" w:type="dxa"/>
            <w:tcBorders>
              <w:top w:val="single" w:sz="8" w:space="0" w:color="4F81BD"/>
              <w:left w:val="single" w:sz="8" w:space="0" w:color="4F81BD"/>
              <w:bottom w:val="nil"/>
              <w:right w:val="single" w:sz="8" w:space="0" w:color="4F81BD"/>
            </w:tcBorders>
          </w:tcPr>
          <w:p w14:paraId="78830F0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56E478C7"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15FA403D"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入睡困难/</w:t>
            </w:r>
          </w:p>
          <w:p w14:paraId="3C7F24C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梦/</w:t>
            </w:r>
          </w:p>
          <w:p w14:paraId="74B1A34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易醒</w:t>
            </w:r>
          </w:p>
        </w:tc>
        <w:tc>
          <w:tcPr>
            <w:tcW w:w="1559" w:type="dxa"/>
            <w:tcBorders>
              <w:top w:val="single" w:sz="8" w:space="0" w:color="4F81BD"/>
              <w:left w:val="single" w:sz="8" w:space="0" w:color="4F81BD"/>
              <w:bottom w:val="nil"/>
              <w:right w:val="single" w:sz="8" w:space="0" w:color="4F81BD"/>
            </w:tcBorders>
          </w:tcPr>
          <w:p w14:paraId="5DD0D5B8"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5|</w:t>
            </w:r>
            <w:r w:rsidRPr="00084849">
              <w:rPr>
                <w:rFonts w:ascii="宋体" w:hAnsi="宋体" w:hint="eastAsia"/>
                <w:color w:val="000000" w:themeColor="text1"/>
                <w:sz w:val="15"/>
                <w:szCs w:val="15"/>
                <w:lang w:bidi="en-US"/>
              </w:rPr>
              <w:t>正常</w:t>
            </w:r>
          </w:p>
        </w:tc>
      </w:tr>
      <w:tr w:rsidR="00F7443B" w:rsidRPr="00084849" w14:paraId="3AB76E7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C6C695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6</w:t>
            </w:r>
          </w:p>
        </w:tc>
        <w:tc>
          <w:tcPr>
            <w:tcW w:w="2268" w:type="dxa"/>
            <w:tcBorders>
              <w:top w:val="single" w:sz="8" w:space="0" w:color="4F81BD"/>
              <w:left w:val="nil"/>
              <w:bottom w:val="single" w:sz="8" w:space="0" w:color="4F81BD"/>
              <w:right w:val="nil"/>
            </w:tcBorders>
          </w:tcPr>
          <w:p w14:paraId="26124789"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每日睡眠</w:t>
            </w:r>
          </w:p>
        </w:tc>
        <w:tc>
          <w:tcPr>
            <w:tcW w:w="1701" w:type="dxa"/>
            <w:tcBorders>
              <w:top w:val="single" w:sz="8" w:space="0" w:color="4F81BD"/>
              <w:left w:val="single" w:sz="8" w:space="0" w:color="4F81BD"/>
              <w:bottom w:val="nil"/>
              <w:right w:val="single" w:sz="8" w:space="0" w:color="4F81BD"/>
            </w:tcBorders>
          </w:tcPr>
          <w:p w14:paraId="264F2232"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44DFA052"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5216408E"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233570A"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2A158DC5"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7</w:t>
            </w:r>
          </w:p>
        </w:tc>
        <w:tc>
          <w:tcPr>
            <w:tcW w:w="2268" w:type="dxa"/>
            <w:tcBorders>
              <w:top w:val="single" w:sz="8" w:space="0" w:color="4F81BD"/>
              <w:left w:val="nil"/>
              <w:bottom w:val="single" w:sz="8" w:space="0" w:color="4F81BD"/>
              <w:right w:val="nil"/>
            </w:tcBorders>
          </w:tcPr>
          <w:p w14:paraId="17EC7D6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药物辅助睡眠</w:t>
            </w:r>
          </w:p>
        </w:tc>
        <w:tc>
          <w:tcPr>
            <w:tcW w:w="1701" w:type="dxa"/>
            <w:tcBorders>
              <w:top w:val="single" w:sz="8" w:space="0" w:color="4F81BD"/>
              <w:left w:val="single" w:sz="8" w:space="0" w:color="4F81BD"/>
              <w:bottom w:val="nil"/>
              <w:right w:val="single" w:sz="8" w:space="0" w:color="4F81BD"/>
            </w:tcBorders>
          </w:tcPr>
          <w:p w14:paraId="6694CE02"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75B015E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w:t>
            </w:r>
          </w:p>
          <w:p w14:paraId="7F44ACA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有</w:t>
            </w:r>
          </w:p>
        </w:tc>
        <w:tc>
          <w:tcPr>
            <w:tcW w:w="1559" w:type="dxa"/>
            <w:tcBorders>
              <w:top w:val="single" w:sz="8" w:space="0" w:color="4F81BD"/>
              <w:left w:val="single" w:sz="8" w:space="0" w:color="4F81BD"/>
              <w:bottom w:val="nil"/>
              <w:right w:val="single" w:sz="8" w:space="0" w:color="4F81BD"/>
            </w:tcBorders>
          </w:tcPr>
          <w:p w14:paraId="089FB6C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7|</w:t>
            </w:r>
            <w:r w:rsidRPr="00084849">
              <w:rPr>
                <w:rFonts w:ascii="宋体" w:hAnsi="宋体" w:hint="eastAsia"/>
                <w:color w:val="000000" w:themeColor="text1"/>
                <w:sz w:val="15"/>
                <w:szCs w:val="15"/>
                <w:lang w:bidi="en-US"/>
              </w:rPr>
              <w:t>有</w:t>
            </w:r>
          </w:p>
        </w:tc>
      </w:tr>
      <w:tr w:rsidR="00F7443B" w:rsidRPr="00084849" w14:paraId="02578E44"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369F12AB"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8</w:t>
            </w:r>
          </w:p>
        </w:tc>
        <w:tc>
          <w:tcPr>
            <w:tcW w:w="2268" w:type="dxa"/>
            <w:tcBorders>
              <w:top w:val="single" w:sz="8" w:space="0" w:color="4F81BD"/>
              <w:left w:val="nil"/>
              <w:bottom w:val="single" w:sz="8" w:space="0" w:color="4F81BD"/>
              <w:right w:val="nil"/>
            </w:tcBorders>
          </w:tcPr>
          <w:p w14:paraId="0F9C03AA"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家属态度</w:t>
            </w:r>
          </w:p>
        </w:tc>
        <w:tc>
          <w:tcPr>
            <w:tcW w:w="1701" w:type="dxa"/>
            <w:tcBorders>
              <w:top w:val="single" w:sz="8" w:space="0" w:color="4F81BD"/>
              <w:left w:val="single" w:sz="8" w:space="0" w:color="4F81BD"/>
              <w:bottom w:val="nil"/>
              <w:right w:val="single" w:sz="8" w:space="0" w:color="4F81BD"/>
            </w:tcBorders>
          </w:tcPr>
          <w:p w14:paraId="6F45468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4FB09F7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关心/</w:t>
            </w:r>
          </w:p>
          <w:p w14:paraId="45E23EA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不关心/</w:t>
            </w:r>
          </w:p>
          <w:p w14:paraId="138B06EE"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过于关心/</w:t>
            </w:r>
          </w:p>
          <w:p w14:paraId="5795A60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无人照顾</w:t>
            </w:r>
          </w:p>
        </w:tc>
        <w:tc>
          <w:tcPr>
            <w:tcW w:w="1559" w:type="dxa"/>
            <w:tcBorders>
              <w:top w:val="single" w:sz="8" w:space="0" w:color="4F81BD"/>
              <w:left w:val="single" w:sz="8" w:space="0" w:color="4F81BD"/>
              <w:bottom w:val="nil"/>
              <w:right w:val="single" w:sz="8" w:space="0" w:color="4F81BD"/>
            </w:tcBorders>
          </w:tcPr>
          <w:p w14:paraId="230E9ADB"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58|</w:t>
            </w:r>
            <w:r w:rsidRPr="00084849">
              <w:rPr>
                <w:rFonts w:ascii="宋体" w:hAnsi="宋体" w:hint="eastAsia"/>
                <w:color w:val="000000" w:themeColor="text1"/>
                <w:sz w:val="15"/>
                <w:szCs w:val="15"/>
                <w:lang w:bidi="en-US"/>
              </w:rPr>
              <w:t>不关心</w:t>
            </w:r>
          </w:p>
        </w:tc>
      </w:tr>
      <w:tr w:rsidR="00F7443B" w:rsidRPr="00084849" w14:paraId="56367B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3F97DD9"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4</w:t>
            </w:r>
          </w:p>
        </w:tc>
        <w:tc>
          <w:tcPr>
            <w:tcW w:w="2268" w:type="dxa"/>
            <w:tcBorders>
              <w:top w:val="single" w:sz="8" w:space="0" w:color="4F81BD"/>
              <w:left w:val="nil"/>
              <w:bottom w:val="single" w:sz="8" w:space="0" w:color="4F81BD"/>
              <w:right w:val="nil"/>
            </w:tcBorders>
          </w:tcPr>
          <w:p w14:paraId="455DE20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社会心理</w:t>
            </w:r>
          </w:p>
        </w:tc>
        <w:tc>
          <w:tcPr>
            <w:tcW w:w="1701" w:type="dxa"/>
            <w:tcBorders>
              <w:top w:val="single" w:sz="8" w:space="0" w:color="4F81BD"/>
              <w:left w:val="single" w:sz="8" w:space="0" w:color="4F81BD"/>
              <w:bottom w:val="nil"/>
              <w:right w:val="single" w:sz="8" w:space="0" w:color="4F81BD"/>
            </w:tcBorders>
          </w:tcPr>
          <w:p w14:paraId="3DB5CCA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027860BC"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正常/</w:t>
            </w:r>
          </w:p>
          <w:p w14:paraId="5F23C5C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异常</w:t>
            </w:r>
          </w:p>
        </w:tc>
        <w:tc>
          <w:tcPr>
            <w:tcW w:w="1559" w:type="dxa"/>
            <w:tcBorders>
              <w:top w:val="single" w:sz="8" w:space="0" w:color="4F81BD"/>
              <w:left w:val="single" w:sz="8" w:space="0" w:color="4F81BD"/>
              <w:bottom w:val="nil"/>
              <w:right w:val="single" w:sz="8" w:space="0" w:color="4F81BD"/>
            </w:tcBorders>
          </w:tcPr>
          <w:p w14:paraId="7A66D641"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4|</w:t>
            </w:r>
            <w:r w:rsidRPr="00084849">
              <w:rPr>
                <w:rFonts w:ascii="宋体" w:hAnsi="宋体" w:hint="eastAsia"/>
                <w:color w:val="000000" w:themeColor="text1"/>
                <w:sz w:val="15"/>
                <w:szCs w:val="15"/>
                <w:lang w:bidi="en-US"/>
              </w:rPr>
              <w:t>正常</w:t>
            </w:r>
          </w:p>
        </w:tc>
      </w:tr>
      <w:tr w:rsidR="00F7443B" w:rsidRPr="00084849" w14:paraId="6641105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33032F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5</w:t>
            </w:r>
          </w:p>
        </w:tc>
        <w:tc>
          <w:tcPr>
            <w:tcW w:w="2268" w:type="dxa"/>
            <w:tcBorders>
              <w:top w:val="single" w:sz="8" w:space="0" w:color="4F81BD"/>
              <w:left w:val="nil"/>
              <w:bottom w:val="single" w:sz="8" w:space="0" w:color="4F81BD"/>
              <w:right w:val="nil"/>
            </w:tcBorders>
          </w:tcPr>
          <w:p w14:paraId="6B20D34C"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社会心理_</w:t>
            </w:r>
          </w:p>
        </w:tc>
        <w:tc>
          <w:tcPr>
            <w:tcW w:w="1701" w:type="dxa"/>
            <w:tcBorders>
              <w:top w:val="single" w:sz="8" w:space="0" w:color="4F81BD"/>
              <w:left w:val="single" w:sz="8" w:space="0" w:color="4F81BD"/>
              <w:bottom w:val="nil"/>
              <w:right w:val="single" w:sz="8" w:space="0" w:color="4F81BD"/>
            </w:tcBorders>
          </w:tcPr>
          <w:p w14:paraId="6556FE1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tcPr>
          <w:p w14:paraId="555E0C3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痛苦/</w:t>
            </w:r>
          </w:p>
          <w:p w14:paraId="1407C11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焦虑/</w:t>
            </w:r>
          </w:p>
          <w:p w14:paraId="0886ABA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紧张/</w:t>
            </w:r>
          </w:p>
          <w:p w14:paraId="3172FC0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恐惧/</w:t>
            </w:r>
          </w:p>
          <w:p w14:paraId="233B8FC2"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抑郁烦躁/</w:t>
            </w:r>
          </w:p>
          <w:p w14:paraId="3F06B89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坐立不安/</w:t>
            </w:r>
          </w:p>
          <w:p w14:paraId="7FE3DAF5"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反复提问/</w:t>
            </w:r>
          </w:p>
          <w:p w14:paraId="6353D6FF"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怪异行为</w:t>
            </w:r>
          </w:p>
        </w:tc>
        <w:tc>
          <w:tcPr>
            <w:tcW w:w="1559" w:type="dxa"/>
            <w:tcBorders>
              <w:top w:val="single" w:sz="8" w:space="0" w:color="4F81BD"/>
              <w:left w:val="single" w:sz="8" w:space="0" w:color="4F81BD"/>
              <w:bottom w:val="nil"/>
              <w:right w:val="single" w:sz="8" w:space="0" w:color="4F81BD"/>
            </w:tcBorders>
          </w:tcPr>
          <w:p w14:paraId="226BE75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5|</w:t>
            </w:r>
            <w:r w:rsidRPr="00084849">
              <w:rPr>
                <w:rFonts w:ascii="宋体" w:hAnsi="宋体" w:hint="eastAsia"/>
                <w:color w:val="000000" w:themeColor="text1"/>
                <w:sz w:val="15"/>
                <w:szCs w:val="15"/>
                <w:lang w:bidi="en-US"/>
              </w:rPr>
              <w:t>痛苦，恐惧，抑郁烦躁/</w:t>
            </w:r>
          </w:p>
          <w:p w14:paraId="2097450F" w14:textId="77777777" w:rsidR="00F7443B" w:rsidRPr="00084849" w:rsidRDefault="00F7443B" w:rsidP="00F7443B">
            <w:pPr>
              <w:jc w:val="left"/>
              <w:rPr>
                <w:rFonts w:ascii="宋体" w:hAnsi="宋体"/>
                <w:color w:val="000000" w:themeColor="text1"/>
                <w:sz w:val="15"/>
                <w:szCs w:val="15"/>
                <w:lang w:bidi="en-US"/>
              </w:rPr>
            </w:pPr>
          </w:p>
        </w:tc>
      </w:tr>
      <w:tr w:rsidR="00F7443B" w:rsidRPr="00084849" w14:paraId="74E036E9"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691D974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6</w:t>
            </w:r>
          </w:p>
        </w:tc>
        <w:tc>
          <w:tcPr>
            <w:tcW w:w="2268" w:type="dxa"/>
            <w:tcBorders>
              <w:top w:val="single" w:sz="8" w:space="0" w:color="4F81BD"/>
              <w:left w:val="nil"/>
              <w:bottom w:val="single" w:sz="8" w:space="0" w:color="4F81BD"/>
              <w:right w:val="nil"/>
            </w:tcBorders>
          </w:tcPr>
          <w:p w14:paraId="2F4244CF"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拒绝诊疗</w:t>
            </w:r>
          </w:p>
        </w:tc>
        <w:tc>
          <w:tcPr>
            <w:tcW w:w="1701" w:type="dxa"/>
            <w:tcBorders>
              <w:top w:val="single" w:sz="8" w:space="0" w:color="4F81BD"/>
              <w:left w:val="single" w:sz="8" w:space="0" w:color="4F81BD"/>
              <w:bottom w:val="nil"/>
              <w:right w:val="single" w:sz="8" w:space="0" w:color="4F81BD"/>
            </w:tcBorders>
          </w:tcPr>
          <w:p w14:paraId="1C5678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单选</w:t>
            </w:r>
          </w:p>
        </w:tc>
        <w:tc>
          <w:tcPr>
            <w:tcW w:w="1417" w:type="dxa"/>
            <w:tcBorders>
              <w:top w:val="single" w:sz="8" w:space="0" w:color="4F81BD"/>
              <w:left w:val="single" w:sz="8" w:space="0" w:color="4F81BD"/>
              <w:bottom w:val="nil"/>
              <w:right w:val="single" w:sz="8" w:space="0" w:color="4F81BD"/>
            </w:tcBorders>
          </w:tcPr>
          <w:p w14:paraId="3C68857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自伤/</w:t>
            </w:r>
          </w:p>
          <w:p w14:paraId="10D405E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伤人/</w:t>
            </w:r>
          </w:p>
          <w:p w14:paraId="30F29408"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自杀倾向</w:t>
            </w:r>
          </w:p>
        </w:tc>
        <w:tc>
          <w:tcPr>
            <w:tcW w:w="1559" w:type="dxa"/>
            <w:tcBorders>
              <w:top w:val="single" w:sz="8" w:space="0" w:color="4F81BD"/>
              <w:left w:val="single" w:sz="8" w:space="0" w:color="4F81BD"/>
              <w:bottom w:val="nil"/>
              <w:right w:val="single" w:sz="8" w:space="0" w:color="4F81BD"/>
            </w:tcBorders>
          </w:tcPr>
          <w:p w14:paraId="6525C415"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w:t>
            </w:r>
            <w:r w:rsidRPr="00084849">
              <w:rPr>
                <w:rFonts w:ascii="宋体" w:hAnsi="宋体"/>
                <w:color w:val="000000" w:themeColor="text1"/>
                <w:sz w:val="15"/>
                <w:szCs w:val="15"/>
                <w:lang w:bidi="en-US"/>
              </w:rPr>
              <w:t>106|</w:t>
            </w:r>
            <w:r w:rsidRPr="00084849">
              <w:rPr>
                <w:rFonts w:ascii="宋体" w:hAnsi="宋体" w:hint="eastAsia"/>
                <w:color w:val="000000" w:themeColor="text1"/>
                <w:sz w:val="15"/>
                <w:szCs w:val="15"/>
                <w:lang w:bidi="en-US"/>
              </w:rPr>
              <w:t>自杀倾向</w:t>
            </w:r>
          </w:p>
        </w:tc>
      </w:tr>
      <w:tr w:rsidR="00F7443B" w:rsidRPr="00084849" w14:paraId="3A9C1612"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8A78E51"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107</w:t>
            </w:r>
          </w:p>
        </w:tc>
        <w:tc>
          <w:tcPr>
            <w:tcW w:w="2268" w:type="dxa"/>
            <w:tcBorders>
              <w:top w:val="single" w:sz="8" w:space="0" w:color="4F81BD"/>
              <w:left w:val="nil"/>
              <w:bottom w:val="single" w:sz="8" w:space="0" w:color="4F81BD"/>
              <w:right w:val="nil"/>
            </w:tcBorders>
          </w:tcPr>
          <w:p w14:paraId="2F0B9510"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w:t>
            </w:r>
          </w:p>
        </w:tc>
        <w:tc>
          <w:tcPr>
            <w:tcW w:w="1701" w:type="dxa"/>
            <w:tcBorders>
              <w:top w:val="single" w:sz="8" w:space="0" w:color="4F81BD"/>
              <w:left w:val="single" w:sz="8" w:space="0" w:color="4F81BD"/>
              <w:bottom w:val="nil"/>
              <w:right w:val="single" w:sz="8" w:space="0" w:color="4F81BD"/>
            </w:tcBorders>
          </w:tcPr>
          <w:p w14:paraId="6A626645"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5BFA4EA4"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CA7C0CC"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963980C"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110780B7"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59</w:t>
            </w:r>
          </w:p>
        </w:tc>
        <w:tc>
          <w:tcPr>
            <w:tcW w:w="2268" w:type="dxa"/>
            <w:tcBorders>
              <w:top w:val="single" w:sz="8" w:space="0" w:color="4F81BD"/>
              <w:left w:val="nil"/>
              <w:bottom w:val="single" w:sz="8" w:space="0" w:color="4F81BD"/>
              <w:right w:val="nil"/>
            </w:tcBorders>
          </w:tcPr>
          <w:p w14:paraId="67E1AD97"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宣教</w:t>
            </w:r>
          </w:p>
        </w:tc>
        <w:tc>
          <w:tcPr>
            <w:tcW w:w="1701" w:type="dxa"/>
            <w:tcBorders>
              <w:top w:val="single" w:sz="8" w:space="0" w:color="4F81BD"/>
              <w:left w:val="single" w:sz="8" w:space="0" w:color="4F81BD"/>
              <w:bottom w:val="nil"/>
              <w:right w:val="single" w:sz="8" w:space="0" w:color="4F81BD"/>
            </w:tcBorders>
          </w:tcPr>
          <w:p w14:paraId="57CD742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多选</w:t>
            </w:r>
          </w:p>
        </w:tc>
        <w:tc>
          <w:tcPr>
            <w:tcW w:w="1417" w:type="dxa"/>
            <w:tcBorders>
              <w:top w:val="single" w:sz="8" w:space="0" w:color="4F81BD"/>
              <w:left w:val="single" w:sz="8" w:space="0" w:color="4F81BD"/>
              <w:bottom w:val="nil"/>
              <w:right w:val="single" w:sz="8" w:space="0" w:color="4F81BD"/>
            </w:tcBorders>
          </w:tcPr>
          <w:p w14:paraId="7FED4D5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床位医生/</w:t>
            </w:r>
          </w:p>
          <w:p w14:paraId="4DBCC84A"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责任护士/</w:t>
            </w:r>
          </w:p>
          <w:p w14:paraId="5E5C9606"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病房环境/</w:t>
            </w:r>
          </w:p>
          <w:p w14:paraId="20F44789"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病房制度/</w:t>
            </w:r>
          </w:p>
          <w:p w14:paraId="56692710"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探视规定及时间/</w:t>
            </w:r>
          </w:p>
          <w:p w14:paraId="1B0C77EB"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膳食安排/</w:t>
            </w:r>
          </w:p>
          <w:p w14:paraId="48612373"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心理疏导/</w:t>
            </w:r>
          </w:p>
          <w:p w14:paraId="5199CBA4"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禁止外出/</w:t>
            </w:r>
          </w:p>
          <w:p w14:paraId="14263CC1" w14:textId="77777777" w:rsidR="00F7443B" w:rsidRPr="00084849" w:rsidRDefault="00F7443B" w:rsidP="00F7443B">
            <w:pPr>
              <w:widowControl/>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腕带佩戴</w:t>
            </w:r>
          </w:p>
        </w:tc>
        <w:tc>
          <w:tcPr>
            <w:tcW w:w="1559" w:type="dxa"/>
            <w:tcBorders>
              <w:top w:val="single" w:sz="8" w:space="0" w:color="4F81BD"/>
              <w:left w:val="single" w:sz="8" w:space="0" w:color="4F81BD"/>
              <w:bottom w:val="nil"/>
              <w:right w:val="single" w:sz="8" w:space="0" w:color="4F81BD"/>
            </w:tcBorders>
          </w:tcPr>
          <w:p w14:paraId="19F57A5A" w14:textId="77777777" w:rsidR="00F7443B" w:rsidRPr="00084849" w:rsidRDefault="00F7443B" w:rsidP="00F7443B">
            <w:pPr>
              <w:jc w:val="left"/>
              <w:rPr>
                <w:rFonts w:ascii="宋体" w:hAnsi="宋体"/>
                <w:color w:val="000000" w:themeColor="text1"/>
                <w:sz w:val="15"/>
                <w:szCs w:val="15"/>
                <w:lang w:bidi="en-US"/>
              </w:rPr>
            </w:pPr>
            <w:r w:rsidRPr="00084849">
              <w:rPr>
                <w:rFonts w:ascii="宋体" w:hAnsi="宋体" w:hint="eastAsia"/>
                <w:color w:val="000000" w:themeColor="text1"/>
                <w:sz w:val="15"/>
                <w:szCs w:val="15"/>
                <w:lang w:bidi="en-US"/>
              </w:rPr>
              <w:lastRenderedPageBreak/>
              <w:t>Item</w:t>
            </w:r>
            <w:r w:rsidRPr="00084849">
              <w:rPr>
                <w:rFonts w:ascii="宋体" w:hAnsi="宋体"/>
                <w:color w:val="000000" w:themeColor="text1"/>
                <w:sz w:val="15"/>
                <w:szCs w:val="15"/>
                <w:lang w:bidi="en-US"/>
              </w:rPr>
              <w:t>59|</w:t>
            </w:r>
            <w:r w:rsidRPr="00084849">
              <w:rPr>
                <w:rFonts w:ascii="宋体" w:hAnsi="宋体" w:hint="eastAsia"/>
                <w:color w:val="000000" w:themeColor="text1"/>
                <w:sz w:val="15"/>
                <w:szCs w:val="15"/>
                <w:lang w:bidi="en-US"/>
              </w:rPr>
              <w:t>病房环境,病房制度,膳食安排</w:t>
            </w:r>
          </w:p>
        </w:tc>
      </w:tr>
      <w:tr w:rsidR="00F7443B" w:rsidRPr="00084849" w14:paraId="0563AA97"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7CCCFDE4"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0</w:t>
            </w:r>
          </w:p>
        </w:tc>
        <w:tc>
          <w:tcPr>
            <w:tcW w:w="2268" w:type="dxa"/>
            <w:tcBorders>
              <w:top w:val="single" w:sz="8" w:space="0" w:color="4F81BD"/>
              <w:left w:val="nil"/>
              <w:bottom w:val="single" w:sz="8" w:space="0" w:color="4F81BD"/>
              <w:right w:val="nil"/>
            </w:tcBorders>
          </w:tcPr>
          <w:p w14:paraId="5F3505A5"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其他宣教</w:t>
            </w:r>
          </w:p>
        </w:tc>
        <w:tc>
          <w:tcPr>
            <w:tcW w:w="1701" w:type="dxa"/>
            <w:tcBorders>
              <w:top w:val="single" w:sz="8" w:space="0" w:color="4F81BD"/>
              <w:left w:val="single" w:sz="8" w:space="0" w:color="4F81BD"/>
              <w:bottom w:val="nil"/>
              <w:right w:val="single" w:sz="8" w:space="0" w:color="4F81BD"/>
            </w:tcBorders>
          </w:tcPr>
          <w:p w14:paraId="1026617D"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B76A405"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7F22B8"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77941428"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5B9409BE"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1</w:t>
            </w:r>
          </w:p>
        </w:tc>
        <w:tc>
          <w:tcPr>
            <w:tcW w:w="2268" w:type="dxa"/>
            <w:tcBorders>
              <w:top w:val="single" w:sz="8" w:space="0" w:color="4F81BD"/>
              <w:left w:val="nil"/>
              <w:bottom w:val="single" w:sz="8" w:space="0" w:color="4F81BD"/>
              <w:right w:val="nil"/>
            </w:tcBorders>
          </w:tcPr>
          <w:p w14:paraId="5946ADC6"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护理计划</w:t>
            </w:r>
          </w:p>
        </w:tc>
        <w:tc>
          <w:tcPr>
            <w:tcW w:w="1701" w:type="dxa"/>
            <w:tcBorders>
              <w:top w:val="single" w:sz="8" w:space="0" w:color="4F81BD"/>
              <w:left w:val="single" w:sz="8" w:space="0" w:color="4F81BD"/>
              <w:bottom w:val="nil"/>
              <w:right w:val="single" w:sz="8" w:space="0" w:color="4F81BD"/>
            </w:tcBorders>
          </w:tcPr>
          <w:p w14:paraId="0785672A" w14:textId="77777777" w:rsidR="00F7443B" w:rsidRPr="00084849" w:rsidRDefault="00F7443B" w:rsidP="00F7443B">
            <w:pPr>
              <w:rPr>
                <w:rFonts w:ascii="宋体" w:hAnsi="宋体"/>
                <w:color w:val="000000" w:themeColor="text1"/>
                <w:sz w:val="15"/>
                <w:szCs w:val="15"/>
                <w:lang w:bidi="en-US"/>
              </w:rPr>
            </w:pPr>
          </w:p>
        </w:tc>
        <w:tc>
          <w:tcPr>
            <w:tcW w:w="1417" w:type="dxa"/>
            <w:tcBorders>
              <w:top w:val="single" w:sz="8" w:space="0" w:color="4F81BD"/>
              <w:left w:val="single" w:sz="8" w:space="0" w:color="4F81BD"/>
              <w:bottom w:val="nil"/>
              <w:right w:val="single" w:sz="8" w:space="0" w:color="4F81BD"/>
            </w:tcBorders>
          </w:tcPr>
          <w:p w14:paraId="23D36EC1"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014CBA4F"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41456E4F"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Pr>
        <w:tc>
          <w:tcPr>
            <w:tcW w:w="1668" w:type="dxa"/>
            <w:tcBorders>
              <w:top w:val="single" w:sz="8" w:space="0" w:color="4F81BD"/>
              <w:left w:val="single" w:sz="8" w:space="0" w:color="4F81BD"/>
              <w:bottom w:val="nil"/>
              <w:right w:val="single" w:sz="8" w:space="0" w:color="4F81BD"/>
            </w:tcBorders>
          </w:tcPr>
          <w:p w14:paraId="06D629D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6</w:t>
            </w:r>
          </w:p>
        </w:tc>
        <w:tc>
          <w:tcPr>
            <w:tcW w:w="2268" w:type="dxa"/>
            <w:tcBorders>
              <w:top w:val="single" w:sz="8" w:space="0" w:color="4F81BD"/>
              <w:left w:val="nil"/>
              <w:bottom w:val="single" w:sz="8" w:space="0" w:color="4F81BD"/>
              <w:right w:val="nil"/>
            </w:tcBorders>
          </w:tcPr>
          <w:p w14:paraId="6110AE84" w14:textId="77777777" w:rsidR="00F7443B" w:rsidRPr="00084849" w:rsidRDefault="00F7443B" w:rsidP="00F7443B">
            <w:pPr>
              <w:widowControl/>
              <w:jc w:val="left"/>
              <w:rPr>
                <w:rFonts w:ascii="宋体" w:hAnsi="宋体" w:cs="宋体"/>
                <w:color w:val="000000" w:themeColor="text1"/>
                <w:kern w:val="0"/>
                <w:sz w:val="15"/>
                <w:szCs w:val="15"/>
                <w:lang w:bidi="ar"/>
              </w:rPr>
            </w:pPr>
            <w:r w:rsidRPr="00084849">
              <w:rPr>
                <w:rFonts w:ascii="宋体" w:hAnsi="宋体" w:cs="宋体" w:hint="eastAsia"/>
                <w:color w:val="000000" w:themeColor="text1"/>
                <w:kern w:val="0"/>
                <w:sz w:val="15"/>
                <w:szCs w:val="15"/>
                <w:lang w:bidi="ar"/>
              </w:rPr>
              <w:t>评估时间</w:t>
            </w:r>
          </w:p>
        </w:tc>
        <w:tc>
          <w:tcPr>
            <w:tcW w:w="1701" w:type="dxa"/>
            <w:tcBorders>
              <w:top w:val="single" w:sz="8" w:space="0" w:color="4F81BD"/>
              <w:left w:val="single" w:sz="8" w:space="0" w:color="4F81BD"/>
              <w:bottom w:val="nil"/>
              <w:right w:val="single" w:sz="8" w:space="0" w:color="4F81BD"/>
            </w:tcBorders>
          </w:tcPr>
          <w:p w14:paraId="5803F6BD"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日期(2018-07-03)</w:t>
            </w:r>
          </w:p>
        </w:tc>
        <w:tc>
          <w:tcPr>
            <w:tcW w:w="1417" w:type="dxa"/>
            <w:tcBorders>
              <w:top w:val="single" w:sz="8" w:space="0" w:color="4F81BD"/>
              <w:left w:val="single" w:sz="8" w:space="0" w:color="4F81BD"/>
              <w:bottom w:val="nil"/>
              <w:right w:val="single" w:sz="8" w:space="0" w:color="4F81BD"/>
            </w:tcBorders>
          </w:tcPr>
          <w:p w14:paraId="2B1D8302" w14:textId="77777777" w:rsidR="00F7443B" w:rsidRPr="00084849" w:rsidRDefault="00F7443B" w:rsidP="00F7443B">
            <w:pPr>
              <w:widowControl/>
              <w:jc w:val="left"/>
              <w:rPr>
                <w:rFonts w:ascii="宋体" w:hAnsi="宋体"/>
                <w:color w:val="000000" w:themeColor="text1"/>
                <w:sz w:val="15"/>
                <w:szCs w:val="15"/>
                <w:lang w:bidi="en-US"/>
              </w:rPr>
            </w:pPr>
          </w:p>
        </w:tc>
        <w:tc>
          <w:tcPr>
            <w:tcW w:w="1559" w:type="dxa"/>
            <w:tcBorders>
              <w:top w:val="single" w:sz="8" w:space="0" w:color="4F81BD"/>
              <w:left w:val="single" w:sz="8" w:space="0" w:color="4F81BD"/>
              <w:bottom w:val="nil"/>
              <w:right w:val="single" w:sz="8" w:space="0" w:color="4F81BD"/>
            </w:tcBorders>
          </w:tcPr>
          <w:p w14:paraId="2637AF1B" w14:textId="77777777" w:rsidR="00F7443B" w:rsidRPr="00084849" w:rsidRDefault="00F7443B" w:rsidP="00F7443B">
            <w:pPr>
              <w:jc w:val="center"/>
              <w:rPr>
                <w:rFonts w:ascii="宋体" w:hAnsi="宋体"/>
                <w:color w:val="000000" w:themeColor="text1"/>
                <w:sz w:val="15"/>
                <w:szCs w:val="15"/>
                <w:lang w:bidi="en-US"/>
              </w:rPr>
            </w:pPr>
          </w:p>
        </w:tc>
      </w:tr>
      <w:tr w:rsidR="00F7443B" w:rsidRPr="00084849" w14:paraId="1AB11B25" w14:textId="77777777" w:rsidTr="00F7443B">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gridAfter w:val="1"/>
          <w:wAfter w:w="147" w:type="dxa"/>
          <w:trHeight w:val="381"/>
        </w:trPr>
        <w:tc>
          <w:tcPr>
            <w:tcW w:w="1668" w:type="dxa"/>
            <w:tcBorders>
              <w:top w:val="nil"/>
              <w:left w:val="single" w:sz="8" w:space="0" w:color="4F81BD"/>
              <w:bottom w:val="nil"/>
              <w:right w:val="single" w:sz="8" w:space="0" w:color="4F81BD"/>
            </w:tcBorders>
            <w:shd w:val="clear" w:color="auto" w:fill="B8CCE4"/>
          </w:tcPr>
          <w:p w14:paraId="1FA59BD3" w14:textId="77777777" w:rsidR="00F7443B" w:rsidRPr="00084849" w:rsidRDefault="00F7443B" w:rsidP="00F7443B">
            <w:pPr>
              <w:rPr>
                <w:rFonts w:ascii="宋体" w:hAnsi="宋体"/>
                <w:color w:val="000000" w:themeColor="text1"/>
                <w:sz w:val="15"/>
                <w:szCs w:val="15"/>
                <w:lang w:bidi="en-US"/>
              </w:rPr>
            </w:pPr>
            <w:r w:rsidRPr="00084849">
              <w:rPr>
                <w:rFonts w:ascii="宋体" w:hAnsi="宋体" w:hint="eastAsia"/>
                <w:color w:val="000000" w:themeColor="text1"/>
                <w:sz w:val="15"/>
                <w:szCs w:val="15"/>
                <w:lang w:bidi="en-US"/>
              </w:rPr>
              <w:t>Item62</w:t>
            </w:r>
          </w:p>
        </w:tc>
        <w:tc>
          <w:tcPr>
            <w:tcW w:w="2268" w:type="dxa"/>
            <w:tcBorders>
              <w:top w:val="nil"/>
              <w:left w:val="nil"/>
              <w:bottom w:val="single" w:sz="8" w:space="0" w:color="4F81BD"/>
              <w:right w:val="nil"/>
            </w:tcBorders>
            <w:shd w:val="clear" w:color="auto" w:fill="B8CCE4"/>
          </w:tcPr>
          <w:p w14:paraId="2F57C04D" w14:textId="77777777" w:rsidR="00F7443B" w:rsidRPr="00084849" w:rsidRDefault="00F7443B" w:rsidP="00F7443B">
            <w:pPr>
              <w:rPr>
                <w:rFonts w:ascii="微软雅黑" w:eastAsia="微软雅黑" w:hAnsi="微软雅黑" w:cs="微软雅黑"/>
                <w:color w:val="000000" w:themeColor="text1"/>
                <w:kern w:val="0"/>
                <w:sz w:val="15"/>
                <w:szCs w:val="15"/>
                <w:lang w:bidi="ar"/>
              </w:rPr>
            </w:pPr>
            <w:r w:rsidRPr="00084849">
              <w:rPr>
                <w:rFonts w:ascii="宋体" w:hAnsi="宋体" w:cs="宋体" w:hint="eastAsia"/>
                <w:color w:val="000000" w:themeColor="text1"/>
                <w:kern w:val="0"/>
                <w:sz w:val="15"/>
                <w:szCs w:val="15"/>
                <w:lang w:bidi="ar"/>
              </w:rPr>
              <w:t>护士签名</w:t>
            </w:r>
          </w:p>
        </w:tc>
        <w:tc>
          <w:tcPr>
            <w:tcW w:w="1701" w:type="dxa"/>
            <w:tcBorders>
              <w:top w:val="nil"/>
              <w:left w:val="single" w:sz="8" w:space="0" w:color="4F81BD"/>
              <w:bottom w:val="nil"/>
              <w:right w:val="single" w:sz="8" w:space="0" w:color="4F81BD"/>
            </w:tcBorders>
            <w:shd w:val="clear" w:color="auto" w:fill="B8CCE4"/>
          </w:tcPr>
          <w:p w14:paraId="54790ADC" w14:textId="77777777" w:rsidR="00F7443B" w:rsidRPr="00084849" w:rsidRDefault="00F7443B" w:rsidP="00F7443B">
            <w:pPr>
              <w:rPr>
                <w:rFonts w:ascii="黑体" w:eastAsia="黑体" w:hAnsi="黑体"/>
                <w:bCs/>
                <w:color w:val="000000" w:themeColor="text1"/>
                <w:sz w:val="15"/>
                <w:szCs w:val="15"/>
                <w:lang w:bidi="en-US"/>
              </w:rPr>
            </w:pPr>
          </w:p>
        </w:tc>
        <w:tc>
          <w:tcPr>
            <w:tcW w:w="1417" w:type="dxa"/>
            <w:tcBorders>
              <w:top w:val="nil"/>
              <w:left w:val="single" w:sz="8" w:space="0" w:color="4F81BD"/>
              <w:bottom w:val="nil"/>
              <w:right w:val="single" w:sz="8" w:space="0" w:color="4F81BD"/>
            </w:tcBorders>
            <w:shd w:val="clear" w:color="auto" w:fill="B8CCE4"/>
          </w:tcPr>
          <w:p w14:paraId="42A27F4D" w14:textId="77777777" w:rsidR="00F7443B" w:rsidRPr="00084849" w:rsidRDefault="00F7443B" w:rsidP="00F7443B">
            <w:pPr>
              <w:rPr>
                <w:rFonts w:ascii="宋体" w:hAnsi="宋体"/>
                <w:color w:val="000000" w:themeColor="text1"/>
                <w:sz w:val="15"/>
                <w:szCs w:val="15"/>
                <w:lang w:bidi="en-US"/>
              </w:rPr>
            </w:pPr>
          </w:p>
        </w:tc>
        <w:tc>
          <w:tcPr>
            <w:tcW w:w="1559" w:type="dxa"/>
            <w:tcBorders>
              <w:top w:val="nil"/>
              <w:left w:val="single" w:sz="8" w:space="0" w:color="4F81BD"/>
              <w:bottom w:val="nil"/>
              <w:right w:val="single" w:sz="8" w:space="0" w:color="4F81BD"/>
            </w:tcBorders>
            <w:shd w:val="clear" w:color="auto" w:fill="B8CCE4"/>
          </w:tcPr>
          <w:p w14:paraId="6EFA7D98" w14:textId="77777777" w:rsidR="00F7443B" w:rsidRPr="00084849" w:rsidRDefault="00F7443B" w:rsidP="00F7443B">
            <w:pPr>
              <w:rPr>
                <w:rFonts w:ascii="宋体" w:hAnsi="宋体"/>
                <w:color w:val="000000" w:themeColor="text1"/>
                <w:sz w:val="15"/>
                <w:szCs w:val="15"/>
                <w:lang w:bidi="en-US"/>
              </w:rPr>
            </w:pPr>
          </w:p>
        </w:tc>
      </w:tr>
    </w:tbl>
    <w:p w14:paraId="176B15B6" w14:textId="77777777" w:rsidR="00F7443B" w:rsidRPr="00084849" w:rsidRDefault="00F7443B" w:rsidP="00F7443B">
      <w:pPr>
        <w:rPr>
          <w:color w:val="000000" w:themeColor="text1"/>
        </w:rPr>
      </w:pPr>
    </w:p>
    <w:p w14:paraId="022CB499" w14:textId="77777777" w:rsidR="00F7443B" w:rsidRPr="00084849" w:rsidRDefault="00F7443B" w:rsidP="00F7443B"/>
    <w:p w14:paraId="0818FE05" w14:textId="77777777" w:rsidR="00F7443B" w:rsidRPr="00084849" w:rsidRDefault="00F7443B" w:rsidP="00F7443B"/>
    <w:p w14:paraId="41D5AE48" w14:textId="77777777" w:rsidR="00F7443B" w:rsidRPr="00084849" w:rsidRDefault="00F7443B" w:rsidP="00F7443B">
      <w:pPr>
        <w:rPr>
          <w:rFonts w:ascii="宋体" w:hAnsi="宋体"/>
        </w:rPr>
      </w:pPr>
    </w:p>
    <w:p w14:paraId="2A1F861A" w14:textId="3D8BCDEC" w:rsidR="00192EB1" w:rsidRPr="00084849" w:rsidRDefault="00F7443B" w:rsidP="00F7443B">
      <w:pPr>
        <w:pStyle w:val="2"/>
        <w:rPr>
          <w:rFonts w:ascii="宋体" w:eastAsia="宋体" w:hAnsi="宋体"/>
          <w:b w:val="0"/>
        </w:rPr>
      </w:pPr>
      <w:r w:rsidRPr="00084849">
        <w:rPr>
          <w:rFonts w:ascii="宋体" w:eastAsia="宋体" w:hAnsi="宋体" w:hint="eastAsia"/>
          <w:b w:val="0"/>
        </w:rPr>
        <w:t xml:space="preserve"> </w:t>
      </w:r>
      <w:r w:rsidR="009D6F12" w:rsidRPr="00084849">
        <w:rPr>
          <w:rFonts w:ascii="宋体" w:eastAsia="宋体" w:hAnsi="宋体" w:hint="eastAsia"/>
          <w:b w:val="0"/>
        </w:rPr>
        <w:t>(MS067</w:t>
      </w:r>
      <w:r w:rsidR="009D6F12" w:rsidRPr="00084849">
        <w:rPr>
          <w:rFonts w:ascii="宋体" w:eastAsia="宋体" w:hAnsi="宋体"/>
          <w:b w:val="0"/>
        </w:rPr>
        <w:t>)</w:t>
      </w:r>
      <w:r w:rsidR="009D6F12" w:rsidRPr="00084849">
        <w:rPr>
          <w:rFonts w:ascii="宋体" w:eastAsia="宋体" w:hAnsi="宋体" w:hint="eastAsia"/>
          <w:b w:val="0"/>
        </w:rPr>
        <w:t>【</w:t>
      </w:r>
      <w:r w:rsidR="00D854D8" w:rsidRPr="00084849">
        <w:rPr>
          <w:rFonts w:ascii="宋体" w:eastAsia="宋体" w:hAnsi="宋体" w:hint="eastAsia"/>
          <w:b w:val="0"/>
        </w:rPr>
        <w:t>已完成</w:t>
      </w:r>
      <w:r w:rsidR="009D6F12" w:rsidRPr="00084849">
        <w:rPr>
          <w:rFonts w:ascii="宋体" w:eastAsia="宋体" w:hAnsi="宋体" w:hint="eastAsia"/>
          <w:b w:val="0"/>
        </w:rPr>
        <w:t>】医生号别对照信息</w:t>
      </w:r>
      <w:r w:rsidR="006F1348" w:rsidRPr="00084849">
        <w:rPr>
          <w:rFonts w:ascii="宋体" w:eastAsia="宋体" w:hAnsi="宋体" w:hint="eastAsia"/>
          <w:b w:val="0"/>
        </w:rPr>
        <w:t>推送</w:t>
      </w:r>
    </w:p>
    <w:tbl>
      <w:tblPr>
        <w:tblStyle w:val="11"/>
        <w:tblW w:w="5000" w:type="pct"/>
        <w:tblLook w:val="0400" w:firstRow="0" w:lastRow="0" w:firstColumn="0" w:lastColumn="0" w:noHBand="0" w:noVBand="1"/>
      </w:tblPr>
      <w:tblGrid>
        <w:gridCol w:w="1555"/>
        <w:gridCol w:w="6741"/>
      </w:tblGrid>
      <w:tr w:rsidR="00245197" w:rsidRPr="00084849" w14:paraId="5D7F9104"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063F51C7"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接口方式</w:t>
            </w:r>
          </w:p>
        </w:tc>
        <w:tc>
          <w:tcPr>
            <w:tcW w:w="4063" w:type="pct"/>
          </w:tcPr>
          <w:p w14:paraId="4630E9A1"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XML</w:t>
            </w:r>
            <w:r w:rsidRPr="00084849">
              <w:rPr>
                <w:rFonts w:ascii="宋体" w:hAnsi="宋体"/>
                <w:color w:val="000000"/>
                <w:lang w:val="zh-CN"/>
              </w:rPr>
              <w:t>+WebService</w:t>
            </w:r>
          </w:p>
        </w:tc>
      </w:tr>
      <w:tr w:rsidR="00245197" w:rsidRPr="00084849" w14:paraId="2A712184" w14:textId="77777777" w:rsidTr="00C60F5C">
        <w:tc>
          <w:tcPr>
            <w:tcW w:w="937" w:type="pct"/>
          </w:tcPr>
          <w:p w14:paraId="01EB23E5"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编码</w:t>
            </w:r>
          </w:p>
        </w:tc>
        <w:tc>
          <w:tcPr>
            <w:tcW w:w="4063" w:type="pct"/>
          </w:tcPr>
          <w:p w14:paraId="34CCA8B6" w14:textId="6623F02C"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color w:val="000000"/>
                <w:lang w:val="zh-CN"/>
              </w:rPr>
              <w:t>MS</w:t>
            </w:r>
            <w:r w:rsidRPr="00084849">
              <w:rPr>
                <w:rFonts w:ascii="宋体" w:hAnsi="宋体" w:hint="eastAsia"/>
                <w:color w:val="000000"/>
                <w:lang w:val="zh-CN"/>
              </w:rPr>
              <w:t>067</w:t>
            </w:r>
          </w:p>
        </w:tc>
      </w:tr>
      <w:tr w:rsidR="00245197" w:rsidRPr="00084849" w14:paraId="1F577662"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511F95C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名称</w:t>
            </w:r>
          </w:p>
        </w:tc>
        <w:tc>
          <w:tcPr>
            <w:tcW w:w="4063" w:type="pct"/>
          </w:tcPr>
          <w:p w14:paraId="43C2B2F0" w14:textId="77777777" w:rsidR="00245197" w:rsidRPr="00084849" w:rsidRDefault="00245197" w:rsidP="00C60F5C">
            <w:pPr>
              <w:tabs>
                <w:tab w:val="left" w:pos="900"/>
              </w:tabs>
              <w:autoSpaceDE w:val="0"/>
              <w:autoSpaceDN w:val="0"/>
              <w:adjustRightInd w:val="0"/>
              <w:rPr>
                <w:rFonts w:ascii="宋体" w:hAnsi="宋体"/>
                <w:color w:val="000000"/>
                <w:lang w:val="zh-CN"/>
              </w:rPr>
            </w:pPr>
          </w:p>
        </w:tc>
      </w:tr>
      <w:tr w:rsidR="00245197" w:rsidRPr="00084849" w14:paraId="3949AE3E" w14:textId="77777777" w:rsidTr="00C60F5C">
        <w:tc>
          <w:tcPr>
            <w:tcW w:w="937" w:type="pct"/>
          </w:tcPr>
          <w:p w14:paraId="7965553B"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形式</w:t>
            </w:r>
          </w:p>
        </w:tc>
        <w:tc>
          <w:tcPr>
            <w:tcW w:w="4063" w:type="pct"/>
          </w:tcPr>
          <w:p w14:paraId="3F83AB26"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推送</w:t>
            </w:r>
          </w:p>
        </w:tc>
      </w:tr>
      <w:tr w:rsidR="00245197" w:rsidRPr="00084849" w14:paraId="023C828F"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5AAE4768"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服务提供者</w:t>
            </w:r>
          </w:p>
        </w:tc>
        <w:tc>
          <w:tcPr>
            <w:tcW w:w="4063" w:type="pct"/>
          </w:tcPr>
          <w:p w14:paraId="6AF6342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H</w:t>
            </w:r>
            <w:r w:rsidRPr="00084849">
              <w:rPr>
                <w:rFonts w:ascii="宋体" w:hAnsi="宋体"/>
                <w:color w:val="000000"/>
                <w:lang w:val="zh-CN"/>
              </w:rPr>
              <w:t>IS</w:t>
            </w:r>
            <w:r w:rsidRPr="00084849">
              <w:rPr>
                <w:rFonts w:ascii="宋体" w:hAnsi="宋体" w:hint="eastAsia"/>
                <w:color w:val="000000"/>
                <w:lang w:val="zh-CN"/>
              </w:rPr>
              <w:t>系统</w:t>
            </w:r>
          </w:p>
        </w:tc>
      </w:tr>
      <w:tr w:rsidR="00245197" w:rsidRPr="00084849" w14:paraId="5647E0C6" w14:textId="77777777" w:rsidTr="00C60F5C">
        <w:tc>
          <w:tcPr>
            <w:tcW w:w="937" w:type="pct"/>
          </w:tcPr>
          <w:p w14:paraId="6669641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相关系统</w:t>
            </w:r>
          </w:p>
        </w:tc>
        <w:tc>
          <w:tcPr>
            <w:tcW w:w="4063" w:type="pct"/>
          </w:tcPr>
          <w:p w14:paraId="7432A744" w14:textId="5B068D89" w:rsidR="00245197" w:rsidRPr="00084849" w:rsidRDefault="0090532D"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智慧导诊系统</w:t>
            </w:r>
          </w:p>
        </w:tc>
      </w:tr>
      <w:tr w:rsidR="00245197" w:rsidRPr="00084849" w14:paraId="1FFA2450" w14:textId="77777777" w:rsidTr="00C60F5C">
        <w:trPr>
          <w:cnfStyle w:val="000000100000" w:firstRow="0" w:lastRow="0" w:firstColumn="0" w:lastColumn="0" w:oddVBand="0" w:evenVBand="0" w:oddHBand="1" w:evenHBand="0" w:firstRowFirstColumn="0" w:firstRowLastColumn="0" w:lastRowFirstColumn="0" w:lastRowLastColumn="0"/>
        </w:trPr>
        <w:tc>
          <w:tcPr>
            <w:tcW w:w="937" w:type="pct"/>
          </w:tcPr>
          <w:p w14:paraId="1E86FC8D" w14:textId="77777777"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调用时机</w:t>
            </w:r>
          </w:p>
        </w:tc>
        <w:tc>
          <w:tcPr>
            <w:tcW w:w="4063" w:type="pct"/>
          </w:tcPr>
          <w:p w14:paraId="3B9360EC" w14:textId="4C9D48B2" w:rsidR="00245197" w:rsidRPr="00084849" w:rsidRDefault="00245197" w:rsidP="00C60F5C">
            <w:pPr>
              <w:tabs>
                <w:tab w:val="left" w:pos="900"/>
              </w:tabs>
              <w:autoSpaceDE w:val="0"/>
              <w:autoSpaceDN w:val="0"/>
              <w:adjustRightInd w:val="0"/>
              <w:rPr>
                <w:rFonts w:ascii="宋体" w:hAnsi="宋体"/>
                <w:color w:val="000000"/>
                <w:lang w:val="zh-CN"/>
              </w:rPr>
            </w:pPr>
            <w:r w:rsidRPr="00084849">
              <w:rPr>
                <w:rFonts w:ascii="宋体" w:hAnsi="宋体" w:hint="eastAsia"/>
                <w:color w:val="000000"/>
                <w:lang w:val="zh-CN"/>
              </w:rPr>
              <w:t>挂号</w:t>
            </w:r>
            <w:r w:rsidR="002B21BD" w:rsidRPr="00084849">
              <w:rPr>
                <w:rFonts w:ascii="宋体" w:hAnsi="宋体" w:hint="eastAsia"/>
                <w:color w:val="000000"/>
                <w:lang w:val="zh-CN"/>
              </w:rPr>
              <w:t>医生</w:t>
            </w:r>
            <w:r w:rsidRPr="00084849">
              <w:rPr>
                <w:rFonts w:ascii="宋体" w:hAnsi="宋体" w:hint="eastAsia"/>
                <w:color w:val="000000"/>
                <w:lang w:val="zh-CN"/>
              </w:rPr>
              <w:t>新增和修改时调用</w:t>
            </w:r>
          </w:p>
        </w:tc>
      </w:tr>
    </w:tbl>
    <w:p w14:paraId="5A4FDE16" w14:textId="77777777" w:rsidR="00245197" w:rsidRPr="00084849" w:rsidRDefault="00245197" w:rsidP="00245197">
      <w:pPr>
        <w:tabs>
          <w:tab w:val="left" w:pos="900"/>
        </w:tabs>
        <w:autoSpaceDE w:val="0"/>
        <w:autoSpaceDN w:val="0"/>
        <w:adjustRightInd w:val="0"/>
        <w:rPr>
          <w:rFonts w:ascii="宋体" w:hAnsi="宋体"/>
          <w:color w:val="000000"/>
          <w:lang w:val="zh-CN"/>
        </w:rPr>
      </w:pPr>
    </w:p>
    <w:p w14:paraId="4507E7B4" w14:textId="77777777" w:rsidR="00245197" w:rsidRPr="00084849" w:rsidRDefault="00245197" w:rsidP="0024519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390"/>
        <w:gridCol w:w="1687"/>
        <w:gridCol w:w="1526"/>
        <w:gridCol w:w="1181"/>
        <w:gridCol w:w="1512"/>
      </w:tblGrid>
      <w:tr w:rsidR="00245197" w:rsidRPr="00084849" w14:paraId="45ACB770"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D9D9D9" w:themeFill="background1" w:themeFillShade="D9"/>
          </w:tcPr>
          <w:p w14:paraId="5B50CBF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bCs/>
                <w:color w:val="000000"/>
                <w:lang w:val="zh-CN"/>
              </w:rPr>
              <w:t>请求消息</w:t>
            </w:r>
          </w:p>
        </w:tc>
      </w:tr>
      <w:tr w:rsidR="00245197" w:rsidRPr="00084849" w14:paraId="7AF89A2C" w14:textId="77777777" w:rsidTr="00C60F5C">
        <w:trPr>
          <w:trHeight w:val="317"/>
        </w:trPr>
        <w:tc>
          <w:tcPr>
            <w:tcW w:w="1440" w:type="pct"/>
          </w:tcPr>
          <w:p w14:paraId="0E062A3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017" w:type="pct"/>
          </w:tcPr>
          <w:p w14:paraId="1D8D5FDC"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920" w:type="pct"/>
          </w:tcPr>
          <w:p w14:paraId="53A34E64"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712" w:type="pct"/>
          </w:tcPr>
          <w:p w14:paraId="3B03398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是否必传</w:t>
            </w:r>
          </w:p>
        </w:tc>
        <w:tc>
          <w:tcPr>
            <w:tcW w:w="911" w:type="pct"/>
          </w:tcPr>
          <w:p w14:paraId="05C1E847"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5197" w:rsidRPr="00084849" w14:paraId="461A4A38"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2E3F7489"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Sour</w:t>
            </w:r>
            <w:r w:rsidRPr="00084849">
              <w:rPr>
                <w:rFonts w:ascii="宋体" w:hAnsi="宋体"/>
                <w:color w:val="000000"/>
                <w:sz w:val="18"/>
                <w:szCs w:val="18"/>
                <w:lang w:val="zh-CN"/>
              </w:rPr>
              <w:t>ceSystem</w:t>
            </w:r>
          </w:p>
        </w:tc>
        <w:tc>
          <w:tcPr>
            <w:tcW w:w="1017" w:type="pct"/>
          </w:tcPr>
          <w:p w14:paraId="53666AA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920" w:type="pct"/>
          </w:tcPr>
          <w:p w14:paraId="1B15B1E7"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w:t>
            </w:r>
            <w:r w:rsidRPr="00084849">
              <w:rPr>
                <w:rFonts w:ascii="宋体" w:hAnsi="宋体"/>
                <w:color w:val="000000"/>
                <w:sz w:val="18"/>
                <w:szCs w:val="18"/>
                <w:lang w:val="zh-CN"/>
              </w:rPr>
              <w:t>(10)</w:t>
            </w:r>
          </w:p>
        </w:tc>
        <w:tc>
          <w:tcPr>
            <w:tcW w:w="712" w:type="pct"/>
          </w:tcPr>
          <w:p w14:paraId="2A56B7B9"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5BD2EEA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请求系统缩写</w:t>
            </w:r>
          </w:p>
        </w:tc>
      </w:tr>
      <w:tr w:rsidR="00245197" w:rsidRPr="00084849" w14:paraId="1E3A51E4" w14:textId="77777777" w:rsidTr="00C60F5C">
        <w:trPr>
          <w:trHeight w:val="317"/>
        </w:trPr>
        <w:tc>
          <w:tcPr>
            <w:tcW w:w="1440" w:type="pct"/>
          </w:tcPr>
          <w:p w14:paraId="799E201B"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ess</w:t>
            </w:r>
            <w:r w:rsidRPr="00084849">
              <w:rPr>
                <w:rFonts w:ascii="宋体" w:hAnsi="宋体"/>
                <w:color w:val="000000"/>
                <w:sz w:val="18"/>
                <w:szCs w:val="18"/>
                <w:lang w:val="zh-CN"/>
              </w:rPr>
              <w:t>ageID</w:t>
            </w:r>
          </w:p>
        </w:tc>
        <w:tc>
          <w:tcPr>
            <w:tcW w:w="1017" w:type="pct"/>
          </w:tcPr>
          <w:p w14:paraId="42429CE0"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920" w:type="pct"/>
          </w:tcPr>
          <w:p w14:paraId="10891AF7"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w:t>
            </w:r>
            <w:r w:rsidRPr="00084849">
              <w:rPr>
                <w:rFonts w:ascii="宋体" w:hAnsi="宋体"/>
                <w:color w:val="000000"/>
                <w:sz w:val="18"/>
                <w:szCs w:val="18"/>
                <w:lang w:val="zh-CN"/>
              </w:rPr>
              <w:t>CHAR(10)</w:t>
            </w:r>
          </w:p>
        </w:tc>
        <w:tc>
          <w:tcPr>
            <w:tcW w:w="712" w:type="pct"/>
          </w:tcPr>
          <w:p w14:paraId="76DC242F"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c>
          <w:tcPr>
            <w:tcW w:w="911" w:type="pct"/>
          </w:tcPr>
          <w:p w14:paraId="7665109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r>
      <w:tr w:rsidR="002B21BD" w:rsidRPr="00084849" w14:paraId="57B8DF10"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tcPr>
          <w:p w14:paraId="531BDBCD" w14:textId="674514C9" w:rsidR="002B21BD"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Doc</w:t>
            </w:r>
            <w:r w:rsidRPr="00084849">
              <w:rPr>
                <w:rFonts w:ascii="宋体" w:hAnsi="宋体"/>
                <w:color w:val="000000"/>
                <w:sz w:val="18"/>
                <w:szCs w:val="18"/>
                <w:lang w:val="zh-CN"/>
              </w:rPr>
              <w:t>Code</w:t>
            </w:r>
          </w:p>
        </w:tc>
        <w:tc>
          <w:tcPr>
            <w:tcW w:w="1017" w:type="pct"/>
          </w:tcPr>
          <w:p w14:paraId="6ECC36AA" w14:textId="13194AA2" w:rsidR="002B21BD"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医生代码</w:t>
            </w:r>
          </w:p>
        </w:tc>
        <w:tc>
          <w:tcPr>
            <w:tcW w:w="920" w:type="pct"/>
          </w:tcPr>
          <w:p w14:paraId="2B5A06E1" w14:textId="416B9E4E" w:rsidR="002B21BD" w:rsidRPr="00084849" w:rsidRDefault="002B21BD"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37C6A79A" w14:textId="3C1E965F" w:rsidR="002B21BD" w:rsidRPr="00084849" w:rsidRDefault="002B21BD"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ES</w:t>
            </w:r>
          </w:p>
        </w:tc>
        <w:tc>
          <w:tcPr>
            <w:tcW w:w="911" w:type="pct"/>
          </w:tcPr>
          <w:p w14:paraId="5B188BD2" w14:textId="77777777" w:rsidR="002B21BD" w:rsidRPr="00084849" w:rsidRDefault="002B21BD" w:rsidP="00C60F5C">
            <w:pPr>
              <w:tabs>
                <w:tab w:val="left" w:pos="900"/>
              </w:tabs>
              <w:autoSpaceDE w:val="0"/>
              <w:autoSpaceDN w:val="0"/>
              <w:adjustRightInd w:val="0"/>
              <w:jc w:val="center"/>
              <w:rPr>
                <w:rFonts w:ascii="宋体" w:hAnsi="宋体"/>
                <w:color w:val="000000"/>
                <w:sz w:val="18"/>
                <w:szCs w:val="18"/>
                <w:lang w:val="zh-CN"/>
              </w:rPr>
            </w:pPr>
          </w:p>
        </w:tc>
      </w:tr>
      <w:tr w:rsidR="00245197" w:rsidRPr="00084849" w14:paraId="12DD455E" w14:textId="77777777" w:rsidTr="00C60F5C">
        <w:trPr>
          <w:trHeight w:val="317"/>
        </w:trPr>
        <w:tc>
          <w:tcPr>
            <w:tcW w:w="1440" w:type="pct"/>
            <w:vAlign w:val="center"/>
          </w:tcPr>
          <w:p w14:paraId="3E6453FF"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QueueTypeId</w:t>
            </w:r>
          </w:p>
        </w:tc>
        <w:tc>
          <w:tcPr>
            <w:tcW w:w="1017" w:type="pct"/>
            <w:vAlign w:val="center"/>
          </w:tcPr>
          <w:p w14:paraId="29F7320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队列代码</w:t>
            </w:r>
          </w:p>
        </w:tc>
        <w:tc>
          <w:tcPr>
            <w:tcW w:w="920" w:type="pct"/>
            <w:vAlign w:val="center"/>
          </w:tcPr>
          <w:p w14:paraId="0B463E70"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50)</w:t>
            </w:r>
          </w:p>
        </w:tc>
        <w:tc>
          <w:tcPr>
            <w:tcW w:w="712" w:type="pct"/>
          </w:tcPr>
          <w:p w14:paraId="20D5FBA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4C23C22E"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号别ID</w:t>
            </w:r>
          </w:p>
        </w:tc>
      </w:tr>
      <w:tr w:rsidR="00245197" w:rsidRPr="00084849" w14:paraId="3583382B"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1440" w:type="pct"/>
            <w:vAlign w:val="center"/>
          </w:tcPr>
          <w:p w14:paraId="4DBAD4C7" w14:textId="71D52259" w:rsidR="00245197"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TimeInterval</w:t>
            </w:r>
          </w:p>
        </w:tc>
        <w:tc>
          <w:tcPr>
            <w:tcW w:w="1017" w:type="pct"/>
            <w:vAlign w:val="center"/>
          </w:tcPr>
          <w:p w14:paraId="1381C7E3" w14:textId="719C0213" w:rsidR="00245197" w:rsidRPr="00084849" w:rsidRDefault="002B21BD"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排班标志</w:t>
            </w:r>
          </w:p>
        </w:tc>
        <w:tc>
          <w:tcPr>
            <w:tcW w:w="920" w:type="pct"/>
            <w:vAlign w:val="center"/>
          </w:tcPr>
          <w:p w14:paraId="74DE110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712" w:type="pct"/>
          </w:tcPr>
          <w:p w14:paraId="064010EA"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Y</w:t>
            </w:r>
            <w:r w:rsidRPr="00084849">
              <w:rPr>
                <w:rFonts w:ascii="宋体" w:hAnsi="宋体"/>
                <w:color w:val="000000"/>
                <w:sz w:val="18"/>
                <w:szCs w:val="18"/>
                <w:lang w:val="zh-CN"/>
              </w:rPr>
              <w:t>ES</w:t>
            </w:r>
          </w:p>
        </w:tc>
        <w:tc>
          <w:tcPr>
            <w:tcW w:w="911" w:type="pct"/>
          </w:tcPr>
          <w:p w14:paraId="62D58CB0" w14:textId="090892A9"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r>
      <w:tr w:rsidR="00245197" w:rsidRPr="00084849" w14:paraId="7B8D6CEE" w14:textId="77777777" w:rsidTr="00C60F5C">
        <w:trPr>
          <w:trHeight w:val="317"/>
        </w:trPr>
        <w:tc>
          <w:tcPr>
            <w:tcW w:w="5000" w:type="pct"/>
            <w:gridSpan w:val="5"/>
            <w:shd w:val="clear" w:color="auto" w:fill="D9D9D9" w:themeFill="background1" w:themeFillShade="D9"/>
          </w:tcPr>
          <w:p w14:paraId="060EA99C"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请求报文格式</w:t>
            </w:r>
          </w:p>
        </w:tc>
      </w:tr>
      <w:tr w:rsidR="00245197" w:rsidRPr="00084849" w14:paraId="1EA64BAF" w14:textId="77777777" w:rsidTr="00C60F5C">
        <w:trPr>
          <w:cnfStyle w:val="000000100000" w:firstRow="0" w:lastRow="0" w:firstColumn="0" w:lastColumn="0" w:oddVBand="0" w:evenVBand="0" w:oddHBand="1" w:evenHBand="0" w:firstRowFirstColumn="0" w:firstRowLastColumn="0" w:lastRowFirstColumn="0" w:lastRowLastColumn="0"/>
          <w:trHeight w:val="317"/>
        </w:trPr>
        <w:tc>
          <w:tcPr>
            <w:tcW w:w="5000" w:type="pct"/>
            <w:gridSpan w:val="5"/>
            <w:shd w:val="clear" w:color="auto" w:fill="FFFFFF" w:themeFill="background1"/>
          </w:tcPr>
          <w:p w14:paraId="537BF712"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lt;Request&gt;</w:t>
            </w:r>
          </w:p>
          <w:p w14:paraId="55C25324"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AFC719C"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SourceSystem&gt;02&lt;/SourceSystem&gt;</w:t>
            </w:r>
          </w:p>
          <w:p w14:paraId="619F25DE"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MessageID&gt;56690&lt;/MessageID&gt;</w:t>
            </w:r>
          </w:p>
          <w:p w14:paraId="317C9855"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Header&gt;</w:t>
            </w:r>
          </w:p>
          <w:p w14:paraId="13ECB0D3"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7A484E1D"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List&gt;</w:t>
            </w:r>
          </w:p>
          <w:p w14:paraId="42E9A8F8"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gt;</w:t>
            </w:r>
          </w:p>
          <w:p w14:paraId="19040471"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Code&gt;10115742&lt;/DocCode&gt;</w:t>
            </w:r>
          </w:p>
          <w:p w14:paraId="4A2B2E6E"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QueueTypeId&gt;242&lt;/QueueTypeId&gt;</w:t>
            </w:r>
          </w:p>
          <w:p w14:paraId="75A10175"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lastRenderedPageBreak/>
              <w:t xml:space="preserve">                &lt;TimeInterval&gt;34359738367&lt;/TimeInterval&gt;</w:t>
            </w:r>
          </w:p>
          <w:p w14:paraId="3CC1DAFE"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gt;</w:t>
            </w:r>
          </w:p>
          <w:p w14:paraId="73FB14EB"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DocInfoList&gt;</w:t>
            </w:r>
          </w:p>
          <w:p w14:paraId="025E62A0" w14:textId="77777777" w:rsidR="009877AF" w:rsidRPr="00084849" w:rsidRDefault="009877AF" w:rsidP="009877AF">
            <w:pPr>
              <w:tabs>
                <w:tab w:val="left" w:pos="900"/>
              </w:tabs>
              <w:autoSpaceDE w:val="0"/>
              <w:autoSpaceDN w:val="0"/>
              <w:adjustRightInd w:val="0"/>
              <w:rPr>
                <w:rFonts w:ascii="宋体" w:hAnsi="宋体"/>
                <w:color w:val="000000"/>
              </w:rPr>
            </w:pPr>
            <w:r w:rsidRPr="00084849">
              <w:rPr>
                <w:rFonts w:ascii="宋体" w:hAnsi="宋体"/>
                <w:color w:val="000000"/>
              </w:rPr>
              <w:t xml:space="preserve">    &lt;/Body&gt;</w:t>
            </w:r>
          </w:p>
          <w:p w14:paraId="5BD1E761" w14:textId="79FA5349" w:rsidR="00245197" w:rsidRPr="00084849" w:rsidRDefault="009877AF" w:rsidP="009877AF">
            <w:pPr>
              <w:tabs>
                <w:tab w:val="left" w:pos="900"/>
              </w:tabs>
              <w:autoSpaceDE w:val="0"/>
              <w:autoSpaceDN w:val="0"/>
              <w:adjustRightInd w:val="0"/>
              <w:rPr>
                <w:rFonts w:ascii="宋体" w:hAnsi="宋体"/>
                <w:color w:val="000000"/>
                <w:lang w:val="zh-CN"/>
              </w:rPr>
            </w:pPr>
            <w:r w:rsidRPr="00084849">
              <w:rPr>
                <w:rFonts w:ascii="宋体" w:hAnsi="宋体"/>
                <w:color w:val="000000"/>
              </w:rPr>
              <w:t>&lt;/Request&gt;</w:t>
            </w:r>
          </w:p>
        </w:tc>
      </w:tr>
    </w:tbl>
    <w:p w14:paraId="6CB22B13" w14:textId="77777777" w:rsidR="00245197" w:rsidRPr="00084849" w:rsidRDefault="00245197" w:rsidP="00245197">
      <w:pPr>
        <w:tabs>
          <w:tab w:val="left" w:pos="900"/>
        </w:tabs>
        <w:autoSpaceDE w:val="0"/>
        <w:autoSpaceDN w:val="0"/>
        <w:adjustRightInd w:val="0"/>
        <w:rPr>
          <w:rFonts w:ascii="宋体" w:hAnsi="宋体"/>
          <w:color w:val="000000"/>
          <w:lang w:val="zh-CN"/>
        </w:rPr>
      </w:pPr>
    </w:p>
    <w:tbl>
      <w:tblPr>
        <w:tblStyle w:val="11"/>
        <w:tblW w:w="5000" w:type="pct"/>
        <w:tblLook w:val="0400" w:firstRow="0" w:lastRow="0" w:firstColumn="0" w:lastColumn="0" w:noHBand="0" w:noVBand="1"/>
      </w:tblPr>
      <w:tblGrid>
        <w:gridCol w:w="2074"/>
        <w:gridCol w:w="2074"/>
        <w:gridCol w:w="2074"/>
        <w:gridCol w:w="2074"/>
      </w:tblGrid>
      <w:tr w:rsidR="00245197" w:rsidRPr="00084849" w14:paraId="3D5E5B94"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0A2B6214"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消息</w:t>
            </w:r>
          </w:p>
        </w:tc>
      </w:tr>
      <w:tr w:rsidR="00245197" w:rsidRPr="00084849" w14:paraId="54404861" w14:textId="77777777" w:rsidTr="00C60F5C">
        <w:trPr>
          <w:trHeight w:val="292"/>
        </w:trPr>
        <w:tc>
          <w:tcPr>
            <w:tcW w:w="1250" w:type="pct"/>
          </w:tcPr>
          <w:p w14:paraId="67EC0D16"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字段</w:t>
            </w:r>
          </w:p>
        </w:tc>
        <w:tc>
          <w:tcPr>
            <w:tcW w:w="1250" w:type="pct"/>
          </w:tcPr>
          <w:p w14:paraId="65BEFA67"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名称</w:t>
            </w:r>
          </w:p>
        </w:tc>
        <w:tc>
          <w:tcPr>
            <w:tcW w:w="1250" w:type="pct"/>
          </w:tcPr>
          <w:p w14:paraId="6A993375"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数据类型</w:t>
            </w:r>
          </w:p>
        </w:tc>
        <w:tc>
          <w:tcPr>
            <w:tcW w:w="1250" w:type="pct"/>
          </w:tcPr>
          <w:p w14:paraId="1257FAE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备注</w:t>
            </w:r>
          </w:p>
        </w:tc>
      </w:tr>
      <w:tr w:rsidR="00245197" w:rsidRPr="00084849" w14:paraId="3FAFF5FC"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4125856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color w:val="000000"/>
                <w:sz w:val="18"/>
                <w:szCs w:val="18"/>
                <w:lang w:val="zh-CN"/>
              </w:rPr>
              <w:t>SourceSystem</w:t>
            </w:r>
          </w:p>
        </w:tc>
        <w:tc>
          <w:tcPr>
            <w:tcW w:w="1250" w:type="pct"/>
          </w:tcPr>
          <w:p w14:paraId="577AD9C4"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来源</w:t>
            </w:r>
          </w:p>
        </w:tc>
        <w:tc>
          <w:tcPr>
            <w:tcW w:w="1250" w:type="pct"/>
          </w:tcPr>
          <w:p w14:paraId="1F0113E4"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w:t>
            </w:r>
            <w:r w:rsidRPr="00084849">
              <w:rPr>
                <w:rFonts w:ascii="宋体" w:hAnsi="宋体"/>
                <w:color w:val="000000"/>
                <w:sz w:val="18"/>
                <w:szCs w:val="18"/>
                <w:lang w:val="zh-CN"/>
              </w:rPr>
              <w:t>ARCHAR(10)</w:t>
            </w:r>
          </w:p>
        </w:tc>
        <w:tc>
          <w:tcPr>
            <w:tcW w:w="1250" w:type="pct"/>
          </w:tcPr>
          <w:p w14:paraId="0764C396"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响应系统缩写</w:t>
            </w:r>
          </w:p>
        </w:tc>
      </w:tr>
      <w:tr w:rsidR="00245197" w:rsidRPr="00084849" w14:paraId="5FA2694F" w14:textId="77777777" w:rsidTr="00C60F5C">
        <w:trPr>
          <w:trHeight w:val="292"/>
        </w:trPr>
        <w:tc>
          <w:tcPr>
            <w:tcW w:w="1250" w:type="pct"/>
          </w:tcPr>
          <w:p w14:paraId="5C7C89A1"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M</w:t>
            </w:r>
            <w:r w:rsidRPr="00084849">
              <w:rPr>
                <w:rFonts w:ascii="宋体" w:hAnsi="宋体"/>
                <w:color w:val="000000"/>
                <w:sz w:val="18"/>
                <w:szCs w:val="18"/>
                <w:lang w:val="zh-CN"/>
              </w:rPr>
              <w:t>essageID</w:t>
            </w:r>
          </w:p>
        </w:tc>
        <w:tc>
          <w:tcPr>
            <w:tcW w:w="1250" w:type="pct"/>
          </w:tcPr>
          <w:p w14:paraId="30B8D176"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消息ID</w:t>
            </w:r>
          </w:p>
        </w:tc>
        <w:tc>
          <w:tcPr>
            <w:tcW w:w="1250" w:type="pct"/>
          </w:tcPr>
          <w:p w14:paraId="3D486BE4"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w:t>
            </w:r>
          </w:p>
        </w:tc>
        <w:tc>
          <w:tcPr>
            <w:tcW w:w="1250" w:type="pct"/>
          </w:tcPr>
          <w:p w14:paraId="1E5FE35F"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p>
        </w:tc>
      </w:tr>
      <w:tr w:rsidR="00245197" w:rsidRPr="00084849" w14:paraId="2BB21333"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1250" w:type="pct"/>
          </w:tcPr>
          <w:p w14:paraId="74AEE592"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e</w:t>
            </w:r>
            <w:r w:rsidRPr="00084849">
              <w:rPr>
                <w:rFonts w:ascii="宋体" w:hAnsi="宋体"/>
                <w:color w:val="000000"/>
                <w:sz w:val="18"/>
                <w:szCs w:val="18"/>
                <w:lang w:val="zh-CN"/>
              </w:rPr>
              <w:t>sultCode</w:t>
            </w:r>
          </w:p>
        </w:tc>
        <w:tc>
          <w:tcPr>
            <w:tcW w:w="1250" w:type="pct"/>
          </w:tcPr>
          <w:p w14:paraId="74AA0520"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编码</w:t>
            </w:r>
          </w:p>
        </w:tc>
        <w:tc>
          <w:tcPr>
            <w:tcW w:w="1250" w:type="pct"/>
          </w:tcPr>
          <w:p w14:paraId="39939CD4" w14:textId="27C59F7F" w:rsidR="00245197" w:rsidRPr="00084849" w:rsidRDefault="00FC570E"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INTEGER</w:t>
            </w:r>
          </w:p>
        </w:tc>
        <w:tc>
          <w:tcPr>
            <w:tcW w:w="1250" w:type="pct"/>
          </w:tcPr>
          <w:p w14:paraId="6EF442C3"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0</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 xml:space="preserve">成功 </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1</w:t>
            </w:r>
            <w:r w:rsidRPr="00084849">
              <w:rPr>
                <w:rFonts w:ascii="宋体" w:hAnsi="宋体"/>
                <w:color w:val="000000"/>
                <w:sz w:val="18"/>
                <w:szCs w:val="18"/>
                <w:lang w:val="zh-CN"/>
              </w:rPr>
              <w:t xml:space="preserve"> </w:t>
            </w:r>
            <w:r w:rsidRPr="00084849">
              <w:rPr>
                <w:rFonts w:ascii="宋体" w:hAnsi="宋体" w:hint="eastAsia"/>
                <w:color w:val="000000"/>
                <w:sz w:val="18"/>
                <w:szCs w:val="18"/>
                <w:lang w:val="zh-CN"/>
              </w:rPr>
              <w:t>失败</w:t>
            </w:r>
          </w:p>
        </w:tc>
      </w:tr>
      <w:tr w:rsidR="00245197" w:rsidRPr="00084849" w14:paraId="06CAC590" w14:textId="77777777" w:rsidTr="00C60F5C">
        <w:trPr>
          <w:trHeight w:val="292"/>
        </w:trPr>
        <w:tc>
          <w:tcPr>
            <w:tcW w:w="1250" w:type="pct"/>
          </w:tcPr>
          <w:p w14:paraId="699755C7"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R</w:t>
            </w:r>
            <w:r w:rsidRPr="00084849">
              <w:rPr>
                <w:rFonts w:ascii="宋体" w:hAnsi="宋体"/>
                <w:color w:val="000000"/>
                <w:sz w:val="18"/>
                <w:szCs w:val="18"/>
                <w:lang w:val="zh-CN"/>
              </w:rPr>
              <w:t>esultContent</w:t>
            </w:r>
          </w:p>
        </w:tc>
        <w:tc>
          <w:tcPr>
            <w:tcW w:w="1250" w:type="pct"/>
          </w:tcPr>
          <w:p w14:paraId="6DC2B3B8" w14:textId="77777777" w:rsidR="00245197" w:rsidRPr="00084849" w:rsidRDefault="00245197" w:rsidP="00C60F5C">
            <w:pPr>
              <w:tabs>
                <w:tab w:val="left" w:pos="900"/>
              </w:tabs>
              <w:autoSpaceDE w:val="0"/>
              <w:autoSpaceDN w:val="0"/>
              <w:adjustRightInd w:val="0"/>
              <w:jc w:val="left"/>
              <w:rPr>
                <w:rFonts w:ascii="宋体" w:hAnsi="宋体"/>
                <w:color w:val="000000"/>
                <w:sz w:val="18"/>
                <w:szCs w:val="18"/>
                <w:lang w:val="zh-CN"/>
              </w:rPr>
            </w:pPr>
            <w:r w:rsidRPr="00084849">
              <w:rPr>
                <w:rFonts w:ascii="宋体" w:hAnsi="宋体" w:hint="eastAsia"/>
                <w:color w:val="000000"/>
                <w:sz w:val="18"/>
                <w:szCs w:val="18"/>
                <w:lang w:val="zh-CN"/>
              </w:rPr>
              <w:t>响应信息</w:t>
            </w:r>
          </w:p>
        </w:tc>
        <w:tc>
          <w:tcPr>
            <w:tcW w:w="1250" w:type="pct"/>
          </w:tcPr>
          <w:p w14:paraId="6175806B"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VARCHAR(300)</w:t>
            </w:r>
          </w:p>
        </w:tc>
        <w:tc>
          <w:tcPr>
            <w:tcW w:w="1250" w:type="pct"/>
          </w:tcPr>
          <w:p w14:paraId="73CC7C55" w14:textId="77777777" w:rsidR="00245197" w:rsidRPr="00084849" w:rsidRDefault="00245197" w:rsidP="00C60F5C">
            <w:pPr>
              <w:tabs>
                <w:tab w:val="left" w:pos="900"/>
              </w:tabs>
              <w:autoSpaceDE w:val="0"/>
              <w:autoSpaceDN w:val="0"/>
              <w:adjustRightInd w:val="0"/>
              <w:jc w:val="center"/>
              <w:rPr>
                <w:rFonts w:ascii="宋体" w:hAnsi="宋体"/>
                <w:color w:val="000000"/>
                <w:sz w:val="18"/>
                <w:szCs w:val="18"/>
                <w:lang w:val="zh-CN"/>
              </w:rPr>
            </w:pPr>
            <w:r w:rsidRPr="00084849">
              <w:rPr>
                <w:rFonts w:ascii="宋体" w:hAnsi="宋体" w:hint="eastAsia"/>
                <w:color w:val="000000"/>
                <w:sz w:val="18"/>
                <w:szCs w:val="18"/>
                <w:lang w:val="zh-CN"/>
              </w:rPr>
              <w:t>返回响应结果</w:t>
            </w:r>
          </w:p>
        </w:tc>
      </w:tr>
      <w:tr w:rsidR="00245197" w:rsidRPr="00084849" w14:paraId="123E7E81" w14:textId="77777777" w:rsidTr="00C60F5C">
        <w:trPr>
          <w:cnfStyle w:val="000000100000" w:firstRow="0" w:lastRow="0" w:firstColumn="0" w:lastColumn="0" w:oddVBand="0" w:evenVBand="0" w:oddHBand="1" w:evenHBand="0" w:firstRowFirstColumn="0" w:firstRowLastColumn="0" w:lastRowFirstColumn="0" w:lastRowLastColumn="0"/>
          <w:trHeight w:val="292"/>
        </w:trPr>
        <w:tc>
          <w:tcPr>
            <w:tcW w:w="5000" w:type="pct"/>
            <w:gridSpan w:val="4"/>
            <w:shd w:val="clear" w:color="auto" w:fill="D9D9D9" w:themeFill="background1" w:themeFillShade="D9"/>
          </w:tcPr>
          <w:p w14:paraId="2C09E261" w14:textId="77777777" w:rsidR="00245197" w:rsidRPr="00084849" w:rsidRDefault="00245197" w:rsidP="00C60F5C">
            <w:pPr>
              <w:tabs>
                <w:tab w:val="left" w:pos="900"/>
              </w:tabs>
              <w:autoSpaceDE w:val="0"/>
              <w:autoSpaceDN w:val="0"/>
              <w:adjustRightInd w:val="0"/>
              <w:jc w:val="center"/>
              <w:rPr>
                <w:rFonts w:ascii="宋体" w:hAnsi="宋体"/>
                <w:color w:val="000000"/>
                <w:lang w:val="zh-CN"/>
              </w:rPr>
            </w:pPr>
            <w:r w:rsidRPr="00084849">
              <w:rPr>
                <w:rFonts w:ascii="宋体" w:hAnsi="宋体" w:hint="eastAsia"/>
                <w:color w:val="000000"/>
                <w:lang w:val="zh-CN"/>
              </w:rPr>
              <w:t>响应报文格式</w:t>
            </w:r>
          </w:p>
        </w:tc>
      </w:tr>
      <w:tr w:rsidR="00245197" w:rsidRPr="00084849" w14:paraId="36204BAA" w14:textId="77777777" w:rsidTr="00C60F5C">
        <w:trPr>
          <w:trHeight w:val="939"/>
        </w:trPr>
        <w:tc>
          <w:tcPr>
            <w:tcW w:w="5000" w:type="pct"/>
            <w:gridSpan w:val="4"/>
            <w:shd w:val="clear" w:color="auto" w:fill="FFFFFF" w:themeFill="background1"/>
          </w:tcPr>
          <w:p w14:paraId="41F62F71" w14:textId="77777777" w:rsidR="00A30F7F" w:rsidRPr="00084849" w:rsidRDefault="00A30F7F" w:rsidP="00A30F7F">
            <w:pPr>
              <w:rPr>
                <w:rFonts w:ascii="宋体" w:hAnsi="宋体"/>
                <w:color w:val="000000"/>
              </w:rPr>
            </w:pPr>
            <w:r w:rsidRPr="00084849">
              <w:rPr>
                <w:rFonts w:ascii="宋体" w:hAnsi="宋体"/>
                <w:color w:val="000000"/>
              </w:rPr>
              <w:t>&lt;Response&gt;</w:t>
            </w:r>
          </w:p>
          <w:p w14:paraId="1C86E9C1" w14:textId="77777777" w:rsidR="00A30F7F" w:rsidRPr="00084849" w:rsidRDefault="00A30F7F" w:rsidP="00A30F7F">
            <w:pPr>
              <w:rPr>
                <w:rFonts w:ascii="宋体" w:hAnsi="宋体"/>
                <w:color w:val="000000"/>
              </w:rPr>
            </w:pPr>
            <w:r w:rsidRPr="00084849">
              <w:rPr>
                <w:rFonts w:ascii="宋体" w:hAnsi="宋体"/>
                <w:color w:val="000000"/>
              </w:rPr>
              <w:t xml:space="preserve">    &lt;Header&gt;</w:t>
            </w:r>
          </w:p>
          <w:p w14:paraId="7EC25392" w14:textId="77777777" w:rsidR="00A30F7F" w:rsidRPr="00084849" w:rsidRDefault="00A30F7F" w:rsidP="00A30F7F">
            <w:pPr>
              <w:rPr>
                <w:rFonts w:ascii="宋体" w:hAnsi="宋体"/>
                <w:color w:val="000000"/>
              </w:rPr>
            </w:pPr>
            <w:r w:rsidRPr="00084849">
              <w:rPr>
                <w:rFonts w:ascii="宋体" w:hAnsi="宋体"/>
                <w:color w:val="000000"/>
              </w:rPr>
              <w:t xml:space="preserve">        &lt;SourceSystem&gt;02&lt;/SourceSystem&gt;</w:t>
            </w:r>
          </w:p>
          <w:p w14:paraId="000D0CAB" w14:textId="77777777" w:rsidR="00A30F7F" w:rsidRPr="00084849" w:rsidRDefault="00A30F7F" w:rsidP="00A30F7F">
            <w:pPr>
              <w:rPr>
                <w:rFonts w:ascii="宋体" w:hAnsi="宋体"/>
                <w:color w:val="000000"/>
              </w:rPr>
            </w:pPr>
            <w:r w:rsidRPr="00084849">
              <w:rPr>
                <w:rFonts w:ascii="宋体" w:hAnsi="宋体"/>
                <w:color w:val="000000"/>
              </w:rPr>
              <w:t xml:space="preserve">        &lt;MessageID&gt;56690&lt;/MessageID&gt;</w:t>
            </w:r>
          </w:p>
          <w:p w14:paraId="0FAB9CB8" w14:textId="77777777" w:rsidR="00A30F7F" w:rsidRPr="00084849" w:rsidRDefault="00A30F7F" w:rsidP="00A30F7F">
            <w:pPr>
              <w:rPr>
                <w:rFonts w:ascii="宋体" w:hAnsi="宋体"/>
                <w:color w:val="000000"/>
              </w:rPr>
            </w:pPr>
            <w:r w:rsidRPr="00084849">
              <w:rPr>
                <w:rFonts w:ascii="宋体" w:hAnsi="宋体"/>
                <w:color w:val="000000"/>
              </w:rPr>
              <w:t xml:space="preserve">    &lt;/Header&gt;</w:t>
            </w:r>
          </w:p>
          <w:p w14:paraId="45A7F2D8" w14:textId="77777777" w:rsidR="00A30F7F" w:rsidRPr="00084849" w:rsidRDefault="00A30F7F" w:rsidP="00A30F7F">
            <w:pPr>
              <w:rPr>
                <w:rFonts w:ascii="宋体" w:hAnsi="宋体"/>
                <w:color w:val="000000"/>
              </w:rPr>
            </w:pPr>
            <w:r w:rsidRPr="00084849">
              <w:rPr>
                <w:rFonts w:ascii="宋体" w:hAnsi="宋体"/>
                <w:color w:val="000000"/>
              </w:rPr>
              <w:t xml:space="preserve">    &lt;Body&gt;</w:t>
            </w:r>
          </w:p>
          <w:p w14:paraId="571C3236" w14:textId="77777777" w:rsidR="00A30F7F" w:rsidRPr="00084849" w:rsidRDefault="00A30F7F" w:rsidP="00A30F7F">
            <w:pPr>
              <w:rPr>
                <w:rFonts w:ascii="宋体" w:hAnsi="宋体"/>
                <w:color w:val="000000"/>
              </w:rPr>
            </w:pPr>
            <w:r w:rsidRPr="00084849">
              <w:rPr>
                <w:rFonts w:ascii="宋体" w:hAnsi="宋体"/>
                <w:color w:val="000000"/>
              </w:rPr>
              <w:t xml:space="preserve">        &lt;ResultCode&gt;0&lt;/ResultCode&gt;</w:t>
            </w:r>
          </w:p>
          <w:p w14:paraId="6FBF1EE6" w14:textId="77777777" w:rsidR="00A30F7F" w:rsidRPr="00084849" w:rsidRDefault="00A30F7F" w:rsidP="00A30F7F">
            <w:pPr>
              <w:rPr>
                <w:rFonts w:ascii="宋体" w:hAnsi="宋体"/>
                <w:color w:val="000000"/>
              </w:rPr>
            </w:pPr>
            <w:r w:rsidRPr="00084849">
              <w:rPr>
                <w:rFonts w:ascii="宋体" w:hAnsi="宋体"/>
                <w:color w:val="000000"/>
              </w:rPr>
              <w:t xml:space="preserve">        &lt;ResultContent&gt;成功&lt;/ResultContent&gt;</w:t>
            </w:r>
          </w:p>
          <w:p w14:paraId="1211633B" w14:textId="77777777" w:rsidR="00A30F7F" w:rsidRPr="00084849" w:rsidRDefault="00A30F7F" w:rsidP="00A30F7F">
            <w:pPr>
              <w:rPr>
                <w:rFonts w:ascii="宋体" w:hAnsi="宋体"/>
                <w:color w:val="000000"/>
              </w:rPr>
            </w:pPr>
            <w:r w:rsidRPr="00084849">
              <w:rPr>
                <w:rFonts w:ascii="宋体" w:hAnsi="宋体"/>
                <w:color w:val="000000"/>
              </w:rPr>
              <w:t xml:space="preserve">    &lt;/Body&gt;</w:t>
            </w:r>
          </w:p>
          <w:p w14:paraId="3B909E93" w14:textId="401883B5" w:rsidR="00245197" w:rsidRPr="00084849" w:rsidRDefault="00A30F7F" w:rsidP="00A30F7F">
            <w:pPr>
              <w:rPr>
                <w:rFonts w:ascii="宋体" w:hAnsi="宋体"/>
                <w:color w:val="000000"/>
                <w:lang w:val="zh-CN"/>
              </w:rPr>
            </w:pPr>
            <w:r w:rsidRPr="00084849">
              <w:rPr>
                <w:rFonts w:ascii="宋体" w:hAnsi="宋体"/>
                <w:color w:val="000000"/>
              </w:rPr>
              <w:t>&lt;/Response&gt;</w:t>
            </w:r>
          </w:p>
        </w:tc>
      </w:tr>
    </w:tbl>
    <w:p w14:paraId="45C3DE98" w14:textId="77777777" w:rsidR="00245197" w:rsidRPr="00084849" w:rsidRDefault="00245197" w:rsidP="00245197"/>
    <w:sectPr w:rsidR="00245197" w:rsidRPr="00084849">
      <w:head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唐万万" w:date="2018-09-16T17:44:00Z" w:initials="唐万万">
    <w:p w14:paraId="576B8A2D"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2058722D" w14:textId="337F0604" w:rsidR="003D3BCF" w:rsidRDefault="003D3BCF">
      <w:pPr>
        <w:pStyle w:val="af2"/>
      </w:pPr>
      <w:r>
        <w:rPr>
          <w:rFonts w:hint="eastAsia"/>
        </w:rPr>
        <w:t>修改</w:t>
      </w:r>
      <w:r>
        <w:rPr>
          <w:rFonts w:hint="eastAsia"/>
        </w:rPr>
        <w:t>HospitalCode</w:t>
      </w:r>
      <w:r>
        <w:rPr>
          <w:rFonts w:hint="eastAsia"/>
        </w:rPr>
        <w:t>的传值</w:t>
      </w:r>
    </w:p>
  </w:comment>
  <w:comment w:id="2" w:author="唐万万" w:date="2018-09-16T17:46:00Z" w:initials="唐万万">
    <w:p w14:paraId="2F25D0DC" w14:textId="77777777" w:rsidR="003D3BCF" w:rsidRDefault="003D3BCF">
      <w:pPr>
        <w:pStyle w:val="af2"/>
      </w:pPr>
      <w:r>
        <w:rPr>
          <w:rStyle w:val="af1"/>
        </w:rPr>
        <w:annotationRef/>
      </w:r>
      <w:r>
        <w:t>2018</w:t>
      </w:r>
      <w:r>
        <w:t>年</w:t>
      </w:r>
      <w:r>
        <w:t>9</w:t>
      </w:r>
      <w:r>
        <w:t>月</w:t>
      </w:r>
      <w:r>
        <w:t>16</w:t>
      </w:r>
      <w:r>
        <w:t>日星期日</w:t>
      </w:r>
    </w:p>
    <w:p w14:paraId="73165E67" w14:textId="5E14E53F" w:rsidR="003D3BCF" w:rsidRDefault="003D3BCF">
      <w:pPr>
        <w:pStyle w:val="af2"/>
      </w:pPr>
      <w:r>
        <w:rPr>
          <w:rFonts w:hint="eastAsia"/>
        </w:rPr>
        <w:t>修改入参，和响应报文</w:t>
      </w:r>
    </w:p>
  </w:comment>
  <w:comment w:id="3" w:author="唐万万" w:date="2018-09-16T17:35:00Z" w:initials="唐万万">
    <w:p w14:paraId="1CFF060E"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12B1B568" w14:textId="6C000FFE" w:rsidR="003D3BCF" w:rsidRDefault="003D3BCF">
      <w:pPr>
        <w:pStyle w:val="af2"/>
      </w:pPr>
      <w:r>
        <w:rPr>
          <w:rFonts w:hint="eastAsia"/>
        </w:rPr>
        <w:t>修改</w:t>
      </w:r>
      <w:r>
        <w:rPr>
          <w:rFonts w:hint="eastAsia"/>
        </w:rPr>
        <w:t>3</w:t>
      </w:r>
      <w:r>
        <w:rPr>
          <w:rFonts w:hint="eastAsia"/>
        </w:rPr>
        <w:t>个字段名</w:t>
      </w:r>
    </w:p>
  </w:comment>
  <w:comment w:id="4" w:author="唐万万" w:date="2018-09-04T14:16:00Z" w:initials="唐万万">
    <w:p w14:paraId="0A9BE475" w14:textId="7A1317A1"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p>
    <w:p w14:paraId="094852C9" w14:textId="089705C6" w:rsidR="003D3BCF" w:rsidRDefault="003D3BCF">
      <w:pPr>
        <w:pStyle w:val="af2"/>
      </w:pPr>
      <w:r>
        <w:rPr>
          <w:rFonts w:hint="eastAsia"/>
        </w:rPr>
        <w:t>【已完成】</w:t>
      </w:r>
      <w:r w:rsidRPr="004D1B08">
        <w:rPr>
          <w:rFonts w:hint="eastAsia"/>
        </w:rPr>
        <w:t>CTCP_Code</w:t>
      </w:r>
      <w:r>
        <w:rPr>
          <w:rFonts w:hint="eastAsia"/>
        </w:rPr>
        <w:t>这个字段去掉下划线</w:t>
      </w:r>
    </w:p>
    <w:p w14:paraId="423A406C" w14:textId="1F9EFBAE" w:rsidR="003D3BCF" w:rsidRDefault="003D3BCF">
      <w:pPr>
        <w:pStyle w:val="af2"/>
      </w:pPr>
      <w:r>
        <w:rPr>
          <w:rFonts w:hint="eastAsia"/>
        </w:rPr>
        <w:t>【已完成】去掉了报文中多出来的两个字段</w:t>
      </w:r>
    </w:p>
  </w:comment>
  <w:comment w:id="5" w:author="唐万万" w:date="2018-09-17T08:49:00Z" w:initials="唐万万">
    <w:p w14:paraId="119881F0" w14:textId="77777777" w:rsidR="003D3BCF" w:rsidRDefault="003D3BCF">
      <w:pPr>
        <w:pStyle w:val="af2"/>
      </w:pPr>
      <w:r>
        <w:rPr>
          <w:rStyle w:val="af1"/>
        </w:rPr>
        <w:annotationRef/>
      </w:r>
      <w:r>
        <w:t>2018</w:t>
      </w:r>
      <w:r>
        <w:t>年</w:t>
      </w:r>
      <w:r>
        <w:t>9</w:t>
      </w:r>
      <w:r>
        <w:t>月</w:t>
      </w:r>
      <w:r>
        <w:t>17</w:t>
      </w:r>
      <w:r>
        <w:t>日星期一</w:t>
      </w:r>
    </w:p>
    <w:p w14:paraId="13F01C31" w14:textId="77777777" w:rsidR="003D3BCF" w:rsidRDefault="003D3BCF">
      <w:pPr>
        <w:pStyle w:val="af2"/>
      </w:pPr>
      <w:r>
        <w:rPr>
          <w:rFonts w:hint="eastAsia"/>
        </w:rPr>
        <w:t>增加了一个</w:t>
      </w:r>
      <w:r>
        <w:rPr>
          <w:rFonts w:hint="eastAsia"/>
        </w:rPr>
        <w:t>PAT</w:t>
      </w:r>
      <w:r>
        <w:t>MedicalNo</w:t>
      </w:r>
    </w:p>
    <w:p w14:paraId="5EF0C809" w14:textId="31CDB40D" w:rsidR="003D3BCF" w:rsidRDefault="003D3BCF">
      <w:pPr>
        <w:pStyle w:val="af2"/>
      </w:pPr>
      <w:r>
        <w:rPr>
          <w:rFonts w:hint="eastAsia"/>
        </w:rPr>
        <w:t>少了很多字段</w:t>
      </w:r>
    </w:p>
  </w:comment>
  <w:comment w:id="6" w:author="唐万万" w:date="2018-09-16T15:42:00Z" w:initials="唐万万">
    <w:p w14:paraId="509590C6" w14:textId="77777777" w:rsidR="003D3BCF" w:rsidRDefault="003D3BCF">
      <w:pPr>
        <w:pStyle w:val="af2"/>
      </w:pPr>
      <w:r>
        <w:rPr>
          <w:rStyle w:val="af1"/>
        </w:rPr>
        <w:annotationRef/>
      </w:r>
      <w:r>
        <w:t>2018</w:t>
      </w:r>
      <w:r>
        <w:t>年</w:t>
      </w:r>
      <w:r>
        <w:t>9</w:t>
      </w:r>
      <w:r>
        <w:t>月</w:t>
      </w:r>
      <w:r>
        <w:t>16</w:t>
      </w:r>
      <w:r>
        <w:t>日星期日</w:t>
      </w:r>
    </w:p>
    <w:p w14:paraId="7980AD71" w14:textId="77777777" w:rsidR="003D3BCF" w:rsidRDefault="003D3BCF">
      <w:pPr>
        <w:pStyle w:val="af2"/>
      </w:pPr>
      <w:r>
        <w:rPr>
          <w:rFonts w:hint="eastAsia"/>
        </w:rPr>
        <w:t>修改</w:t>
      </w:r>
      <w:r>
        <w:rPr>
          <w:rFonts w:hint="eastAsia"/>
        </w:rPr>
        <w:t>PATCard</w:t>
      </w:r>
      <w:r>
        <w:t>TypeCode</w:t>
      </w:r>
      <w:r>
        <w:rPr>
          <w:rFonts w:hint="eastAsia"/>
        </w:rPr>
        <w:t>为</w:t>
      </w:r>
      <w:r>
        <w:rPr>
          <w:rFonts w:hint="eastAsia"/>
        </w:rPr>
        <w:t>PATCard</w:t>
      </w:r>
      <w:r>
        <w:t>Type</w:t>
      </w:r>
    </w:p>
    <w:p w14:paraId="702633ED" w14:textId="3030B499" w:rsidR="003D3BCF" w:rsidRDefault="003D3BCF">
      <w:pPr>
        <w:pStyle w:val="af2"/>
      </w:pPr>
      <w:r>
        <w:rPr>
          <w:rFonts w:hint="eastAsia"/>
        </w:rPr>
        <w:t>邮编和患者工作单位字段改动</w:t>
      </w:r>
    </w:p>
  </w:comment>
  <w:comment w:id="9" w:author="唐万万" w:date="2018-09-04T15:48:00Z" w:initials="唐万万">
    <w:p w14:paraId="6B06B9CA" w14:textId="77777777" w:rsidR="003D3BCF" w:rsidRDefault="003D3BCF">
      <w:pPr>
        <w:pStyle w:val="af2"/>
      </w:pPr>
      <w:r>
        <w:rPr>
          <w:rStyle w:val="af1"/>
        </w:rPr>
        <w:annotationRef/>
      </w:r>
      <w:r>
        <w:rPr>
          <w:rFonts w:hint="eastAsia"/>
        </w:rPr>
        <w:t>响应报文多个字段</w:t>
      </w:r>
    </w:p>
    <w:p w14:paraId="4741C449" w14:textId="77777777" w:rsidR="003D3BCF" w:rsidRDefault="003D3BCF">
      <w:pPr>
        <w:pStyle w:val="af2"/>
      </w:pP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29F32527" w14:textId="77BCE628" w:rsidR="003D3BCF" w:rsidRDefault="003D3BCF">
      <w:pPr>
        <w:pStyle w:val="af2"/>
      </w:pPr>
      <w:r>
        <w:rPr>
          <w:rFonts w:hint="eastAsia"/>
        </w:rPr>
        <w:t>【已完成】修改</w:t>
      </w:r>
      <w:r w:rsidRPr="00533F6A">
        <w:t>PATCardTypeCode</w:t>
      </w:r>
      <w:r>
        <w:rPr>
          <w:rFonts w:hint="eastAsia"/>
        </w:rPr>
        <w:t>为</w:t>
      </w:r>
      <w:r w:rsidRPr="00533F6A">
        <w:t>PATCardType</w:t>
      </w:r>
    </w:p>
    <w:p w14:paraId="4A48EAE4" w14:textId="13654E40" w:rsidR="003D3BCF" w:rsidRDefault="003D3BCF">
      <w:pPr>
        <w:pStyle w:val="af2"/>
      </w:pPr>
      <w:r>
        <w:rPr>
          <w:rFonts w:hint="eastAsia"/>
        </w:rPr>
        <w:t>老卡卡类型和老卡卡号修改</w:t>
      </w:r>
    </w:p>
  </w:comment>
  <w:comment w:id="10" w:author="唐万万" w:date="2018-09-17T09:16:00Z" w:initials="唐万万">
    <w:p w14:paraId="19B707B3" w14:textId="77777777" w:rsidR="003D3BCF" w:rsidRDefault="003D3BCF">
      <w:pPr>
        <w:pStyle w:val="af2"/>
      </w:pPr>
      <w:r>
        <w:rPr>
          <w:rStyle w:val="af1"/>
        </w:rPr>
        <w:annotationRef/>
      </w:r>
      <w:r>
        <w:t>2018</w:t>
      </w:r>
      <w:r>
        <w:t>年</w:t>
      </w:r>
      <w:r>
        <w:t>9</w:t>
      </w:r>
      <w:r>
        <w:t>月</w:t>
      </w:r>
      <w:r>
        <w:t>17</w:t>
      </w:r>
      <w:r>
        <w:t>日星期一</w:t>
      </w:r>
    </w:p>
    <w:p w14:paraId="628295B5" w14:textId="37680DAA" w:rsidR="003D3BCF" w:rsidRDefault="003D3BCF">
      <w:pPr>
        <w:pStyle w:val="af2"/>
      </w:pPr>
      <w:r>
        <w:rPr>
          <w:rFonts w:hint="eastAsia"/>
        </w:rPr>
        <w:t>【已完成】修改入参</w:t>
      </w:r>
      <w:r>
        <w:rPr>
          <w:rFonts w:hint="eastAsia"/>
        </w:rPr>
        <w:t>HospitalCode</w:t>
      </w:r>
      <w:r>
        <w:rPr>
          <w:rFonts w:hint="eastAsia"/>
        </w:rPr>
        <w:t>传</w:t>
      </w:r>
      <w:r>
        <w:rPr>
          <w:rFonts w:hint="eastAsia"/>
        </w:rPr>
        <w:t>HFJDFYY</w:t>
      </w:r>
    </w:p>
    <w:p w14:paraId="09586E9C" w14:textId="3CF600F6" w:rsidR="003D3BCF" w:rsidRDefault="003D3BCF">
      <w:pPr>
        <w:pStyle w:val="af2"/>
      </w:pPr>
      <w:r>
        <w:rPr>
          <w:rFonts w:hint="eastAsia"/>
        </w:rPr>
        <w:t>【已完成】出参改了两个字段名</w:t>
      </w:r>
    </w:p>
  </w:comment>
  <w:comment w:id="11" w:author="唐万万" w:date="2018-09-18T13:18:00Z" w:initials="唐万万">
    <w:p w14:paraId="51EB2353" w14:textId="52843716"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8</w:t>
      </w:r>
      <w:r>
        <w:rPr>
          <w:rFonts w:hint="eastAsia"/>
        </w:rPr>
        <w:t>日</w:t>
      </w:r>
    </w:p>
    <w:p w14:paraId="7A3B2A6B" w14:textId="563C91C7" w:rsidR="003D3BCF" w:rsidRDefault="003D3BCF">
      <w:pPr>
        <w:pStyle w:val="af2"/>
      </w:pPr>
      <w:r>
        <w:rPr>
          <w:rFonts w:hint="eastAsia"/>
        </w:rPr>
        <w:t>【完成】</w:t>
      </w:r>
      <w:r w:rsidRPr="00C154CA">
        <w:t>DepartmentGroupCode</w:t>
      </w:r>
      <w:r>
        <w:rPr>
          <w:rFonts w:hint="eastAsia"/>
        </w:rPr>
        <w:t>改成</w:t>
      </w:r>
      <w:r w:rsidRPr="00C154CA">
        <w:rPr>
          <w:rFonts w:hint="eastAsia"/>
        </w:rPr>
        <w:t>DeptGroupCode</w:t>
      </w:r>
    </w:p>
    <w:p w14:paraId="6CB15CF3" w14:textId="5D8EF309" w:rsidR="003D3BCF" w:rsidRDefault="003D3BCF">
      <w:pPr>
        <w:pStyle w:val="af2"/>
      </w:pPr>
      <w:r>
        <w:rPr>
          <w:rFonts w:hint="eastAsia"/>
        </w:rPr>
        <w:t>2018</w:t>
      </w:r>
      <w:r>
        <w:rPr>
          <w:rFonts w:hint="eastAsia"/>
        </w:rPr>
        <w:t>年</w:t>
      </w:r>
      <w:r>
        <w:rPr>
          <w:rFonts w:hint="eastAsia"/>
        </w:rPr>
        <w:t>12</w:t>
      </w:r>
      <w:r>
        <w:rPr>
          <w:rFonts w:hint="eastAsia"/>
        </w:rPr>
        <w:t>月</w:t>
      </w:r>
      <w:r>
        <w:rPr>
          <w:rFonts w:hint="eastAsia"/>
        </w:rPr>
        <w:t>11</w:t>
      </w:r>
      <w:r>
        <w:rPr>
          <w:rFonts w:hint="eastAsia"/>
        </w:rPr>
        <w:t>日</w:t>
      </w:r>
    </w:p>
    <w:p w14:paraId="33D3E6D2" w14:textId="28A28A77" w:rsidR="003D3BCF" w:rsidRDefault="003D3BCF">
      <w:pPr>
        <w:pStyle w:val="af2"/>
      </w:pPr>
      <w:r>
        <w:rPr>
          <w:rFonts w:hint="eastAsia"/>
        </w:rPr>
        <w:t>响应报文中增加字段</w:t>
      </w:r>
      <w:r>
        <w:rPr>
          <w:rFonts w:hint="eastAsia"/>
        </w:rPr>
        <w:t xml:space="preserve"> </w:t>
      </w:r>
      <w:r w:rsidRPr="000A2441">
        <w:t>MDMDeptCode</w:t>
      </w:r>
    </w:p>
  </w:comment>
  <w:comment w:id="12" w:author="唐万万 [2]" w:date="2018-12-13T13:43:00Z" w:initials="唐万万">
    <w:p w14:paraId="51320004" w14:textId="77777777" w:rsidR="003D3BCF" w:rsidRDefault="003D3BCF">
      <w:pPr>
        <w:pStyle w:val="af2"/>
      </w:pPr>
      <w:r>
        <w:rPr>
          <w:rStyle w:val="af1"/>
        </w:rPr>
        <w:annotationRef/>
      </w:r>
      <w:r>
        <w:t>2018</w:t>
      </w:r>
      <w:r>
        <w:t>年</w:t>
      </w:r>
      <w:r>
        <w:t>12</w:t>
      </w:r>
      <w:r>
        <w:t>月</w:t>
      </w:r>
      <w:r>
        <w:t>13</w:t>
      </w:r>
      <w:r>
        <w:t>日星期四</w:t>
      </w:r>
    </w:p>
    <w:p w14:paraId="19CE289D" w14:textId="33FA74BB" w:rsidR="003D3BCF" w:rsidRDefault="003D3BCF">
      <w:pPr>
        <w:pStyle w:val="af2"/>
      </w:pPr>
      <w:r>
        <w:rPr>
          <w:rFonts w:hint="eastAsia"/>
        </w:rPr>
        <w:t>新增</w:t>
      </w:r>
      <w:r>
        <w:rPr>
          <w:rFonts w:hint="eastAsia"/>
        </w:rPr>
        <w:t>M</w:t>
      </w:r>
      <w:r>
        <w:t>DM</w:t>
      </w:r>
      <w:r>
        <w:rPr>
          <w:rFonts w:hint="eastAsia"/>
        </w:rPr>
        <w:t>Doc</w:t>
      </w:r>
      <w:r>
        <w:t>Code</w:t>
      </w:r>
      <w:r>
        <w:rPr>
          <w:rFonts w:hint="eastAsia"/>
        </w:rPr>
        <w:t>字段</w:t>
      </w:r>
    </w:p>
  </w:comment>
  <w:comment w:id="13" w:author="唐万万" w:date="2018-09-10T15:04:00Z" w:initials="唐万万">
    <w:p w14:paraId="7A78546F" w14:textId="77777777" w:rsidR="003D3BCF" w:rsidRDefault="003D3BCF" w:rsidP="00C452A1">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0</w:t>
      </w:r>
      <w:r>
        <w:rPr>
          <w:rFonts w:hint="eastAsia"/>
        </w:rPr>
        <w:t>日</w:t>
      </w:r>
      <w:r>
        <w:rPr>
          <w:rFonts w:hint="eastAsia"/>
        </w:rPr>
        <w:t xml:space="preserve"> </w:t>
      </w:r>
    </w:p>
    <w:p w14:paraId="754C18F6" w14:textId="246D7DEB" w:rsidR="003D3BCF" w:rsidRDefault="003D3BCF" w:rsidP="00C452A1">
      <w:pPr>
        <w:pStyle w:val="af2"/>
      </w:pPr>
      <w:r>
        <w:rPr>
          <w:rFonts w:hint="eastAsia"/>
        </w:rPr>
        <w:t>【已完成】修改相应报文</w:t>
      </w:r>
      <w:r w:rsidRPr="00F15C59">
        <w:rPr>
          <w:rFonts w:hint="eastAsia"/>
        </w:rPr>
        <w:t>TimeInterval</w:t>
      </w:r>
      <w:r>
        <w:t xml:space="preserve"> </w:t>
      </w:r>
      <w:r>
        <w:rPr>
          <w:rFonts w:hint="eastAsia"/>
        </w:rPr>
        <w:t>改为</w:t>
      </w:r>
      <w:r w:rsidRPr="00F15C59">
        <w:rPr>
          <w:rFonts w:hint="eastAsia"/>
        </w:rPr>
        <w:t>ScheduleItemCode</w:t>
      </w:r>
    </w:p>
  </w:comment>
  <w:comment w:id="14" w:author="唐万万" w:date="2018-09-16T15:44:00Z" w:initials="唐万万">
    <w:p w14:paraId="695DB5CF"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1CD9AB3F" w14:textId="323DCACB" w:rsidR="003D3BCF" w:rsidRDefault="003D3BCF">
      <w:pPr>
        <w:pStyle w:val="af2"/>
      </w:pPr>
      <w:r>
        <w:rPr>
          <w:rFonts w:hint="eastAsia"/>
        </w:rPr>
        <w:t>【已完成】修改</w:t>
      </w:r>
      <w:r w:rsidRPr="00D248E4">
        <w:t>PATCardType</w:t>
      </w:r>
      <w:r>
        <w:t>C</w:t>
      </w:r>
      <w:r w:rsidRPr="00D248E4">
        <w:t>ode</w:t>
      </w:r>
      <w:r>
        <w:rPr>
          <w:rFonts w:hint="eastAsia"/>
        </w:rPr>
        <w:t>为</w:t>
      </w:r>
      <w:r w:rsidRPr="00D248E4">
        <w:t>PATCardType</w:t>
      </w:r>
    </w:p>
  </w:comment>
  <w:comment w:id="15" w:author="唐万万" w:date="2018-09-16T15:46:00Z" w:initials="唐万万">
    <w:p w14:paraId="506D2880"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6</w:t>
      </w:r>
      <w:r>
        <w:rPr>
          <w:rFonts w:hint="eastAsia"/>
        </w:rPr>
        <w:t>日</w:t>
      </w:r>
      <w:r>
        <w:rPr>
          <w:rFonts w:hint="eastAsia"/>
        </w:rPr>
        <w:t xml:space="preserve"> </w:t>
      </w:r>
    </w:p>
    <w:p w14:paraId="7BDE4F2C" w14:textId="365C274A" w:rsidR="003D3BCF" w:rsidRDefault="003D3BCF">
      <w:pPr>
        <w:pStyle w:val="af2"/>
      </w:pPr>
      <w:r>
        <w:rPr>
          <w:rFonts w:hint="eastAsia"/>
        </w:rPr>
        <w:t>【已完成】响应报文修改字段</w:t>
      </w:r>
    </w:p>
  </w:comment>
  <w:comment w:id="16" w:author="唐万万" w:date="2018-09-16T16:27:00Z" w:initials="唐万万">
    <w:p w14:paraId="31D738DB" w14:textId="77777777" w:rsidR="003D3BCF" w:rsidRDefault="003D3BCF">
      <w:pPr>
        <w:pStyle w:val="af2"/>
      </w:pPr>
      <w:r>
        <w:rPr>
          <w:rStyle w:val="af1"/>
        </w:rPr>
        <w:annotationRef/>
      </w:r>
      <w:r>
        <w:t>2018</w:t>
      </w:r>
      <w:r>
        <w:t>年</w:t>
      </w:r>
      <w:r>
        <w:t>9</w:t>
      </w:r>
      <w:r>
        <w:t>月</w:t>
      </w:r>
      <w:r>
        <w:t>16</w:t>
      </w:r>
      <w:r>
        <w:t>日星期日</w:t>
      </w:r>
    </w:p>
    <w:p w14:paraId="0F864297" w14:textId="12DA9331" w:rsidR="003D3BCF" w:rsidRDefault="003D3BCF">
      <w:pPr>
        <w:pStyle w:val="af2"/>
      </w:pPr>
      <w:r>
        <w:rPr>
          <w:rFonts w:hint="eastAsia"/>
        </w:rPr>
        <w:t>【已完成】卡类型和卡号修改字段</w:t>
      </w:r>
    </w:p>
  </w:comment>
  <w:comment w:id="17" w:author="唐万万" w:date="2018-09-15T11:33:00Z" w:initials="唐万万">
    <w:p w14:paraId="33F535AE" w14:textId="77777777" w:rsidR="003D3BCF" w:rsidRDefault="003D3BCF" w:rsidP="00F803B3">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61192129" w14:textId="77777777" w:rsidR="003D3BCF" w:rsidRDefault="003D3BCF" w:rsidP="00F803B3">
      <w:pPr>
        <w:pStyle w:val="af2"/>
      </w:pPr>
      <w:r w:rsidRPr="00B93471">
        <w:t>PayAccountNo</w:t>
      </w:r>
      <w:r>
        <w:rPr>
          <w:rFonts w:hint="eastAsia"/>
        </w:rPr>
        <w:t>改为</w:t>
      </w:r>
      <w:r>
        <w:rPr>
          <w:rFonts w:hint="eastAsia"/>
        </w:rPr>
        <w:t>Account</w:t>
      </w:r>
      <w:r>
        <w:t>ID</w:t>
      </w:r>
    </w:p>
    <w:p w14:paraId="1C1A10A4" w14:textId="77777777" w:rsidR="003D3BCF" w:rsidRDefault="003D3BCF" w:rsidP="00F803B3">
      <w:pPr>
        <w:pStyle w:val="af2"/>
      </w:pPr>
      <w:r>
        <w:t>2018</w:t>
      </w:r>
      <w:r>
        <w:t>年</w:t>
      </w:r>
      <w:r>
        <w:t>9</w:t>
      </w:r>
      <w:r>
        <w:t>月</w:t>
      </w:r>
      <w:r>
        <w:t>16</w:t>
      </w:r>
      <w:r>
        <w:t>日星期日</w:t>
      </w:r>
    </w:p>
    <w:p w14:paraId="2EFD28E3" w14:textId="77777777" w:rsidR="003D3BCF" w:rsidRPr="00B93471" w:rsidRDefault="003D3BCF" w:rsidP="00F803B3">
      <w:pPr>
        <w:pStyle w:val="af2"/>
      </w:pPr>
      <w:r>
        <w:rPr>
          <w:rFonts w:hint="eastAsia"/>
        </w:rPr>
        <w:t>修改患者卡类型</w:t>
      </w:r>
    </w:p>
  </w:comment>
  <w:comment w:id="18" w:author="唐万万" w:date="2018-09-15T11:34:00Z" w:initials="唐万万">
    <w:p w14:paraId="127C9C06" w14:textId="77777777" w:rsidR="003D3BCF" w:rsidRDefault="003D3BCF" w:rsidP="00F803B3">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517A55EA" w14:textId="7D94871E" w:rsidR="003D3BCF" w:rsidRDefault="003D3BCF" w:rsidP="00F803B3">
      <w:pPr>
        <w:pStyle w:val="af2"/>
      </w:pPr>
      <w:r>
        <w:rPr>
          <w:rFonts w:hint="eastAsia"/>
        </w:rPr>
        <w:t>【已完成】</w:t>
      </w:r>
      <w:r w:rsidRPr="00DF4DFF">
        <w:t>PayAccountNo</w:t>
      </w:r>
      <w:r>
        <w:rPr>
          <w:rFonts w:hint="eastAsia"/>
        </w:rPr>
        <w:t>改为</w:t>
      </w:r>
      <w:r>
        <w:rPr>
          <w:rFonts w:hint="eastAsia"/>
        </w:rPr>
        <w:t>AccountID</w:t>
      </w:r>
    </w:p>
  </w:comment>
  <w:comment w:id="19" w:author="唐万万" w:date="2018-10-18T11:08:00Z" w:initials="唐万万">
    <w:p w14:paraId="6AFC2915" w14:textId="77777777" w:rsidR="003D3BCF" w:rsidRDefault="003D3BCF">
      <w:pPr>
        <w:pStyle w:val="af2"/>
      </w:pPr>
      <w:r>
        <w:rPr>
          <w:rStyle w:val="af1"/>
        </w:rPr>
        <w:annotationRef/>
      </w:r>
      <w:r>
        <w:t>2018</w:t>
      </w:r>
      <w:r>
        <w:t>年</w:t>
      </w:r>
      <w:r>
        <w:t>10</w:t>
      </w:r>
      <w:r>
        <w:t>月</w:t>
      </w:r>
      <w:r>
        <w:t>18</w:t>
      </w:r>
      <w:r>
        <w:t>日星期四</w:t>
      </w:r>
    </w:p>
    <w:p w14:paraId="69FA161A" w14:textId="6CB15CC5" w:rsidR="003D3BCF" w:rsidRDefault="003D3BCF">
      <w:pPr>
        <w:pStyle w:val="af2"/>
      </w:pPr>
      <w:r>
        <w:rPr>
          <w:rFonts w:hint="eastAsia"/>
        </w:rPr>
        <w:t>【已完成】新增字段</w:t>
      </w:r>
      <w:r>
        <w:rPr>
          <w:rFonts w:hint="eastAsia"/>
        </w:rPr>
        <w:t xml:space="preserve"> </w:t>
      </w:r>
      <w:r>
        <w:rPr>
          <w:rFonts w:hint="eastAsia"/>
        </w:rPr>
        <w:t>就诊号码</w:t>
      </w:r>
    </w:p>
  </w:comment>
  <w:comment w:id="20" w:author="唐万万" w:date="2018-09-19T10:26:00Z" w:initials="唐万万">
    <w:p w14:paraId="732B1485" w14:textId="77777777" w:rsidR="003D3BCF" w:rsidRDefault="003D3BCF" w:rsidP="00741C8E">
      <w:pPr>
        <w:pStyle w:val="af2"/>
      </w:pPr>
      <w:r>
        <w:rPr>
          <w:rStyle w:val="af1"/>
        </w:rPr>
        <w:annotationRef/>
      </w:r>
      <w:r>
        <w:t>2018</w:t>
      </w:r>
      <w:r>
        <w:t>年</w:t>
      </w:r>
      <w:r>
        <w:t>9</w:t>
      </w:r>
      <w:r>
        <w:t>月</w:t>
      </w:r>
      <w:r>
        <w:t>19</w:t>
      </w:r>
      <w:r>
        <w:t>日星期三</w:t>
      </w:r>
    </w:p>
    <w:p w14:paraId="56BF172B" w14:textId="77777777" w:rsidR="003D3BCF" w:rsidRDefault="003D3BCF" w:rsidP="00741C8E">
      <w:pPr>
        <w:pStyle w:val="af2"/>
      </w:pPr>
      <w:r>
        <w:rPr>
          <w:rFonts w:hint="eastAsia"/>
        </w:rPr>
        <w:t>增加字段，</w:t>
      </w:r>
      <w:r>
        <w:rPr>
          <w:rFonts w:hint="eastAsia"/>
        </w:rPr>
        <w:t>I</w:t>
      </w:r>
      <w:r>
        <w:t>tem</w:t>
      </w:r>
      <w:r>
        <w:rPr>
          <w:rFonts w:hint="eastAsia"/>
        </w:rPr>
        <w:t>Total</w:t>
      </w:r>
      <w:r>
        <w:rPr>
          <w:rFonts w:hint="eastAsia"/>
        </w:rPr>
        <w:t>下子节点</w:t>
      </w:r>
    </w:p>
  </w:comment>
  <w:comment w:id="21" w:author="唐万万" w:date="2018-09-08T13:26:00Z" w:initials="唐万万">
    <w:p w14:paraId="7A0C2EB0"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8</w:t>
      </w:r>
      <w:r>
        <w:rPr>
          <w:rFonts w:hint="eastAsia"/>
        </w:rPr>
        <w:t>日</w:t>
      </w:r>
      <w:r>
        <w:rPr>
          <w:rFonts w:hint="eastAsia"/>
        </w:rPr>
        <w:t xml:space="preserve"> </w:t>
      </w:r>
    </w:p>
    <w:p w14:paraId="71F2F00F" w14:textId="5B8ECAC7" w:rsidR="003D3BCF" w:rsidRDefault="003D3BCF">
      <w:pPr>
        <w:pStyle w:val="af2"/>
      </w:pPr>
      <w:r>
        <w:rPr>
          <w:rFonts w:hint="eastAsia"/>
        </w:rPr>
        <w:t>修改了几个字段，已标红</w:t>
      </w:r>
    </w:p>
  </w:comment>
  <w:comment w:id="22" w:author="唐万万 [2]" w:date="2018-11-06T09:04:00Z" w:initials="唐万万">
    <w:p w14:paraId="687D8FAD" w14:textId="77777777" w:rsidR="003D3BCF" w:rsidRDefault="003D3BCF">
      <w:pPr>
        <w:pStyle w:val="af2"/>
      </w:pPr>
      <w:r>
        <w:rPr>
          <w:rStyle w:val="af1"/>
        </w:rPr>
        <w:annotationRef/>
      </w:r>
      <w:r>
        <w:t>2018</w:t>
      </w:r>
      <w:r>
        <w:t>年</w:t>
      </w:r>
      <w:r>
        <w:t>11</w:t>
      </w:r>
      <w:r>
        <w:t>月</w:t>
      </w:r>
      <w:r>
        <w:t>6</w:t>
      </w:r>
      <w:r>
        <w:t>日星期二</w:t>
      </w:r>
    </w:p>
    <w:p w14:paraId="5951EABE" w14:textId="77777777" w:rsidR="003D3BCF" w:rsidRDefault="003D3BCF">
      <w:pPr>
        <w:pStyle w:val="af2"/>
        <w:rPr>
          <w:rFonts w:ascii="宋体" w:hAnsi="宋体"/>
          <w:color w:val="000000"/>
          <w:sz w:val="18"/>
          <w:szCs w:val="18"/>
          <w:lang w:val="zh-CN"/>
        </w:rPr>
      </w:pPr>
      <w:r>
        <w:rPr>
          <w:rFonts w:hint="eastAsia"/>
        </w:rPr>
        <w:t>【已完成】加入</w:t>
      </w:r>
      <w:r>
        <w:rPr>
          <w:rFonts w:hint="eastAsia"/>
        </w:rPr>
        <w:t xml:space="preserve"> </w:t>
      </w:r>
      <w:r>
        <w:rPr>
          <w:rFonts w:ascii="宋体" w:hAnsi="宋体" w:hint="eastAsia"/>
          <w:color w:val="000000"/>
          <w:sz w:val="18"/>
          <w:szCs w:val="18"/>
          <w:lang w:val="zh-CN"/>
        </w:rPr>
        <w:t>当日总计 字段</w:t>
      </w:r>
    </w:p>
    <w:p w14:paraId="0754B1CF" w14:textId="77777777" w:rsidR="003D3BCF" w:rsidRDefault="003D3BCF">
      <w:pPr>
        <w:pStyle w:val="af2"/>
      </w:pPr>
      <w:r>
        <w:t>2018</w:t>
      </w:r>
      <w:r>
        <w:t>年</w:t>
      </w:r>
      <w:r>
        <w:t>11</w:t>
      </w:r>
      <w:r>
        <w:t>月</w:t>
      </w:r>
      <w:r>
        <w:t>9</w:t>
      </w:r>
      <w:r>
        <w:t>日星期五</w:t>
      </w:r>
    </w:p>
    <w:p w14:paraId="5D46D968" w14:textId="39E1EFD5" w:rsidR="003D3BCF" w:rsidRPr="0064738F" w:rsidRDefault="003D3BCF">
      <w:pPr>
        <w:pStyle w:val="af2"/>
      </w:pPr>
      <w:r>
        <w:rPr>
          <w:rFonts w:hint="eastAsia"/>
        </w:rPr>
        <w:t>【已完成】文档修改字段名</w:t>
      </w:r>
    </w:p>
  </w:comment>
  <w:comment w:id="27" w:author="唐万万" w:date="2018-09-15T15:19:00Z" w:initials="唐万万">
    <w:p w14:paraId="604F0BC6"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200ACFF4" w14:textId="77777777" w:rsidR="003D3BCF" w:rsidRDefault="003D3BCF">
      <w:pPr>
        <w:pStyle w:val="af2"/>
      </w:pPr>
      <w:r>
        <w:rPr>
          <w:rFonts w:hint="eastAsia"/>
        </w:rPr>
        <w:t>【已完成】增加多个</w:t>
      </w:r>
      <w:r>
        <w:rPr>
          <w:rFonts w:hint="eastAsia"/>
        </w:rPr>
        <w:t>Code</w:t>
      </w:r>
      <w:r>
        <w:rPr>
          <w:rFonts w:hint="eastAsia"/>
        </w:rPr>
        <w:t>字段</w:t>
      </w:r>
    </w:p>
    <w:p w14:paraId="18C7DBBE" w14:textId="60B1E7D1" w:rsidR="003D3BCF" w:rsidRDefault="003D3BCF">
      <w:pPr>
        <w:pStyle w:val="af2"/>
      </w:pPr>
    </w:p>
  </w:comment>
  <w:comment w:id="28" w:author="唐万万" w:date="2018-09-20T09:18:00Z" w:initials="唐万万">
    <w:p w14:paraId="7C8585D1" w14:textId="296B9F89"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20</w:t>
      </w:r>
      <w:r>
        <w:rPr>
          <w:rFonts w:hint="eastAsia"/>
        </w:rPr>
        <w:t>日</w:t>
      </w:r>
    </w:p>
    <w:p w14:paraId="47329DBB" w14:textId="77777777" w:rsidR="003D3BCF" w:rsidRDefault="003D3BCF">
      <w:pPr>
        <w:pStyle w:val="af2"/>
      </w:pPr>
      <w:r>
        <w:rPr>
          <w:rFonts w:hint="eastAsia"/>
        </w:rPr>
        <w:t>【已完成】增加</w:t>
      </w:r>
      <w:r w:rsidRPr="00F16A75">
        <w:t>LeaveDate</w:t>
      </w:r>
      <w:r>
        <w:rPr>
          <w:rFonts w:hint="eastAsia"/>
        </w:rPr>
        <w:t>字段</w:t>
      </w:r>
    </w:p>
    <w:p w14:paraId="727B9D0F" w14:textId="32102B0D" w:rsidR="003D3BCF" w:rsidRDefault="003D3BCF">
      <w:pPr>
        <w:pStyle w:val="af2"/>
      </w:pPr>
      <w:r>
        <w:rPr>
          <w:rFonts w:hint="eastAsia"/>
        </w:rPr>
        <w:t>请求报文增加字段，既往史</w:t>
      </w:r>
    </w:p>
  </w:comment>
  <w:comment w:id="29" w:author="唐万万" w:date="2018-09-19T08:28:00Z" w:initials="唐万万">
    <w:p w14:paraId="52D4F185" w14:textId="2B36260A" w:rsidR="003D3BCF" w:rsidRPr="0038056D" w:rsidRDefault="003D3BCF">
      <w:pPr>
        <w:pStyle w:val="af2"/>
      </w:pPr>
      <w:r>
        <w:rPr>
          <w:rStyle w:val="af1"/>
        </w:rPr>
        <w:annotationRef/>
      </w:r>
      <w:r>
        <w:rPr>
          <w:rFonts w:hint="eastAsia"/>
        </w:rPr>
        <w:t>【已完成】修改报文格式</w:t>
      </w:r>
    </w:p>
  </w:comment>
  <w:comment w:id="30" w:author="唐万万" w:date="2018-09-17T15:57:00Z" w:initials="唐万万">
    <w:p w14:paraId="19C8EB6F"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p>
    <w:p w14:paraId="49FF3BD8" w14:textId="518B62AD" w:rsidR="003D3BCF" w:rsidRDefault="003D3BCF">
      <w:pPr>
        <w:pStyle w:val="af2"/>
      </w:pPr>
      <w:r>
        <w:rPr>
          <w:rFonts w:hint="eastAsia"/>
        </w:rPr>
        <w:t>字段对不上</w:t>
      </w:r>
    </w:p>
  </w:comment>
  <w:comment w:id="31" w:author="唐万万" w:date="2018-09-16T11:45:00Z" w:initials="唐万万">
    <w:p w14:paraId="5A179C0A" w14:textId="77777777" w:rsidR="003D3BCF" w:rsidRDefault="003D3BCF">
      <w:pPr>
        <w:pStyle w:val="af2"/>
      </w:pPr>
      <w:r>
        <w:rPr>
          <w:rStyle w:val="af1"/>
        </w:rPr>
        <w:annotationRef/>
      </w:r>
      <w:r>
        <w:t>2018</w:t>
      </w:r>
      <w:r>
        <w:t>年</w:t>
      </w:r>
      <w:r>
        <w:t>9</w:t>
      </w:r>
      <w:r>
        <w:t>月</w:t>
      </w:r>
      <w:r>
        <w:t>16</w:t>
      </w:r>
      <w:r>
        <w:t>日星期日</w:t>
      </w:r>
    </w:p>
    <w:p w14:paraId="5565A3AB" w14:textId="77777777" w:rsidR="003D3BCF" w:rsidRDefault="003D3BCF">
      <w:pPr>
        <w:pStyle w:val="af2"/>
      </w:pPr>
      <w:r>
        <w:rPr>
          <w:rFonts w:hint="eastAsia"/>
        </w:rPr>
        <w:t>响应报文增加</w:t>
      </w:r>
      <w:r w:rsidRPr="00557CA2">
        <w:rPr>
          <w:rFonts w:hint="eastAsia"/>
        </w:rPr>
        <w:t>PayModeCode</w:t>
      </w:r>
      <w:r>
        <w:rPr>
          <w:rFonts w:hint="eastAsia"/>
        </w:rPr>
        <w:t>字段，现金支付</w:t>
      </w:r>
      <w:r>
        <w:rPr>
          <w:rFonts w:hint="eastAsia"/>
        </w:rPr>
        <w:t>APP</w:t>
      </w:r>
      <w:r>
        <w:rPr>
          <w:rFonts w:hint="eastAsia"/>
        </w:rPr>
        <w:t>不可退</w:t>
      </w:r>
    </w:p>
    <w:p w14:paraId="77CF8393" w14:textId="249C1F6C" w:rsidR="003D3BCF" w:rsidRDefault="003D3BCF">
      <w:pPr>
        <w:pStyle w:val="af2"/>
      </w:pPr>
      <w:r>
        <w:rPr>
          <w:rFonts w:hint="eastAsia"/>
        </w:rPr>
        <w:t>患者卡类型改为</w:t>
      </w:r>
      <w:r>
        <w:rPr>
          <w:rFonts w:hint="eastAsia"/>
        </w:rPr>
        <w:t>PAT</w:t>
      </w:r>
      <w:r>
        <w:t>CardType</w:t>
      </w:r>
    </w:p>
  </w:comment>
  <w:comment w:id="32" w:author="唐万万 [2]" w:date="2018-11-23T15:03:00Z" w:initials="唐万万">
    <w:p w14:paraId="765B340A" w14:textId="3085E827" w:rsidR="003D3BCF" w:rsidRPr="00B2052F" w:rsidRDefault="003D3BCF">
      <w:pPr>
        <w:pStyle w:val="af2"/>
      </w:pPr>
      <w:r>
        <w:rPr>
          <w:rStyle w:val="af1"/>
        </w:rPr>
        <w:annotationRef/>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comment>
  <w:comment w:id="33" w:author="唐万万 [2]" w:date="2018-11-23T14:59:00Z" w:initials="唐万万">
    <w:p w14:paraId="0DAB9734" w14:textId="77777777" w:rsidR="003D3BCF" w:rsidRDefault="003D3BCF">
      <w:pPr>
        <w:pStyle w:val="af2"/>
        <w:rPr>
          <w:rFonts w:ascii="宋体" w:hAnsi="宋体"/>
          <w:sz w:val="18"/>
          <w:szCs w:val="18"/>
        </w:rPr>
      </w:pPr>
      <w:r>
        <w:rPr>
          <w:rStyle w:val="af1"/>
        </w:rPr>
        <w:annotationRef/>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p w14:paraId="0F4FDE81" w14:textId="7855D3C5" w:rsidR="009F512A" w:rsidRDefault="00157F68">
      <w:pPr>
        <w:pStyle w:val="af2"/>
      </w:pPr>
      <w:r>
        <w:rPr>
          <w:rFonts w:hint="eastAsia"/>
        </w:rPr>
        <w:t>2018</w:t>
      </w:r>
      <w:r>
        <w:rPr>
          <w:rFonts w:hint="eastAsia"/>
        </w:rPr>
        <w:t>年</w:t>
      </w:r>
      <w:r>
        <w:rPr>
          <w:rFonts w:hint="eastAsia"/>
        </w:rPr>
        <w:t>12</w:t>
      </w:r>
      <w:r>
        <w:rPr>
          <w:rFonts w:hint="eastAsia"/>
        </w:rPr>
        <w:t>月</w:t>
      </w:r>
      <w:r>
        <w:rPr>
          <w:rFonts w:hint="eastAsia"/>
        </w:rPr>
        <w:t>21</w:t>
      </w:r>
      <w:r>
        <w:rPr>
          <w:rFonts w:hint="eastAsia"/>
        </w:rPr>
        <w:t>日</w:t>
      </w:r>
    </w:p>
    <w:p w14:paraId="41611E0A" w14:textId="6A74F6CD" w:rsidR="009F512A" w:rsidRPr="009F512A" w:rsidRDefault="000639E7">
      <w:pPr>
        <w:pStyle w:val="af2"/>
        <w:rPr>
          <w:rFonts w:hint="eastAsia"/>
        </w:rPr>
      </w:pPr>
      <w:r>
        <w:rPr>
          <w:rFonts w:hint="eastAsia"/>
        </w:rPr>
        <w:t>新增三个接口</w:t>
      </w:r>
      <w:r w:rsidRPr="001D0768">
        <w:rPr>
          <w:rFonts w:hint="eastAsia"/>
          <w:sz w:val="18"/>
          <w:szCs w:val="18"/>
        </w:rPr>
        <w:t>TransactionId</w:t>
      </w:r>
      <w:r w:rsidRPr="00137AC2">
        <w:rPr>
          <w:rFonts w:hint="eastAsia"/>
        </w:rPr>
        <w:t>，</w:t>
      </w:r>
      <w:r w:rsidRPr="00137AC2">
        <w:rPr>
          <w:rFonts w:hint="eastAsia"/>
          <w:sz w:val="18"/>
          <w:szCs w:val="18"/>
        </w:rPr>
        <w:t>TerminalID</w:t>
      </w:r>
      <w:r w:rsidRPr="00137AC2">
        <w:rPr>
          <w:rFonts w:hint="eastAsia"/>
          <w:sz w:val="18"/>
          <w:szCs w:val="18"/>
        </w:rPr>
        <w:t>，</w:t>
      </w:r>
      <w:r w:rsidRPr="001D0768">
        <w:rPr>
          <w:rFonts w:hint="eastAsia"/>
          <w:sz w:val="18"/>
          <w:szCs w:val="18"/>
        </w:rPr>
        <w:t>PackagePrice</w:t>
      </w:r>
      <w:r>
        <w:rPr>
          <w:rFonts w:hint="eastAsia"/>
          <w:sz w:val="18"/>
          <w:szCs w:val="18"/>
        </w:rPr>
        <w:t>，</w:t>
      </w:r>
      <w:r w:rsidRPr="009F512A">
        <w:rPr>
          <w:rFonts w:ascii="宋体" w:hAnsi="宋体" w:hint="eastAsia"/>
          <w:color w:val="000000"/>
          <w:sz w:val="18"/>
          <w:szCs w:val="18"/>
        </w:rPr>
        <w:t>PAADMType</w:t>
      </w:r>
      <w:r w:rsidRPr="009F512A">
        <w:rPr>
          <w:rFonts w:ascii="宋体" w:hAnsi="宋体"/>
          <w:color w:val="000000"/>
          <w:sz w:val="18"/>
          <w:szCs w:val="18"/>
        </w:rPr>
        <w:t>ID</w:t>
      </w:r>
    </w:p>
  </w:comment>
  <w:comment w:id="34" w:author="唐万万 [2]" w:date="2018-11-23T14:30:00Z" w:initials="唐万万">
    <w:p w14:paraId="025D34DE" w14:textId="77777777" w:rsidR="003D3BCF" w:rsidRDefault="003D3BCF">
      <w:pPr>
        <w:pStyle w:val="af2"/>
        <w:rPr>
          <w:rFonts w:ascii="宋体" w:hAnsi="宋体"/>
          <w:color w:val="000000"/>
          <w:sz w:val="18"/>
          <w:szCs w:val="18"/>
        </w:rPr>
      </w:pPr>
      <w:r>
        <w:rPr>
          <w:rStyle w:val="af1"/>
        </w:rPr>
        <w:annotationRef/>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p>
    <w:p w14:paraId="39033557" w14:textId="18CCC2E3" w:rsidR="003D3BCF" w:rsidRDefault="003D3BCF">
      <w:pPr>
        <w:pStyle w:val="af2"/>
      </w:pPr>
      <w:r>
        <w:rPr>
          <w:rFonts w:ascii="宋体" w:hAnsi="宋体" w:hint="eastAsia"/>
          <w:color w:val="000000"/>
          <w:sz w:val="18"/>
          <w:szCs w:val="18"/>
        </w:rPr>
        <w:t>【已完成】</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comment>
  <w:comment w:id="35" w:author="唐万万 [2]" w:date="2018-11-23T14:23:00Z" w:initials="唐万万">
    <w:p w14:paraId="11F21864" w14:textId="47224B5F" w:rsidR="003D3BCF" w:rsidRDefault="003D3BCF">
      <w:pPr>
        <w:pStyle w:val="af2"/>
        <w:rPr>
          <w:rFonts w:ascii="宋体" w:hAnsi="宋体"/>
          <w:sz w:val="18"/>
          <w:szCs w:val="18"/>
        </w:rPr>
      </w:pPr>
      <w:r>
        <w:rPr>
          <w:rStyle w:val="af1"/>
        </w:rPr>
        <w:annotationRef/>
      </w:r>
      <w:r w:rsidR="00126516">
        <w:rPr>
          <w:rFonts w:hint="eastAsia"/>
        </w:rPr>
        <w:t>【完成】</w:t>
      </w:r>
      <w:r>
        <w:rPr>
          <w:rFonts w:hint="eastAsia"/>
        </w:rPr>
        <w:t>修改</w:t>
      </w:r>
      <w:r w:rsidRPr="008C39F2">
        <w:rPr>
          <w:rFonts w:ascii="宋体" w:hAnsi="宋体"/>
          <w:color w:val="000000"/>
          <w:sz w:val="18"/>
          <w:szCs w:val="18"/>
        </w:rPr>
        <w:t xml:space="preserve"> IdentityCardNo </w:t>
      </w:r>
      <w:r>
        <w:rPr>
          <w:rFonts w:ascii="宋体" w:hAnsi="宋体" w:hint="eastAsia"/>
          <w:color w:val="000000"/>
          <w:sz w:val="18"/>
          <w:szCs w:val="18"/>
          <w:lang w:val="zh-CN"/>
        </w:rPr>
        <w:t>成</w:t>
      </w:r>
      <w:r w:rsidRPr="008C39F2">
        <w:rPr>
          <w:rFonts w:ascii="宋体" w:hAnsi="宋体" w:hint="eastAsia"/>
          <w:color w:val="000000"/>
          <w:sz w:val="18"/>
          <w:szCs w:val="18"/>
        </w:rPr>
        <w:t xml:space="preserve"> </w:t>
      </w:r>
      <w:r>
        <w:rPr>
          <w:rFonts w:ascii="宋体" w:hAnsi="宋体" w:hint="eastAsia"/>
          <w:color w:val="000000"/>
          <w:sz w:val="18"/>
          <w:szCs w:val="18"/>
        </w:rPr>
        <w:t>三个字段</w:t>
      </w:r>
      <w:r w:rsidRPr="006E616E">
        <w:rPr>
          <w:rFonts w:ascii="宋体" w:hAnsi="宋体"/>
          <w:sz w:val="18"/>
          <w:szCs w:val="18"/>
        </w:rPr>
        <w:t>PATIdType</w:t>
      </w:r>
      <w:r w:rsidRPr="006E616E">
        <w:rPr>
          <w:rFonts w:ascii="宋体" w:hAnsi="宋体" w:hint="eastAsia"/>
          <w:sz w:val="18"/>
          <w:szCs w:val="18"/>
        </w:rPr>
        <w:t>Code</w:t>
      </w:r>
      <w:r w:rsidRPr="009B2E33">
        <w:rPr>
          <w:rFonts w:ascii="宋体" w:hAnsi="宋体" w:hint="eastAsia"/>
          <w:sz w:val="18"/>
          <w:szCs w:val="18"/>
          <w:lang w:val="zh-CN"/>
        </w:rPr>
        <w:t>、</w:t>
      </w:r>
      <w:r w:rsidRPr="006E616E">
        <w:rPr>
          <w:rFonts w:ascii="宋体" w:hAnsi="宋体"/>
          <w:sz w:val="18"/>
          <w:szCs w:val="18"/>
        </w:rPr>
        <w:t>PATIdTypeDesc</w:t>
      </w:r>
      <w:r w:rsidRPr="009B2E33">
        <w:rPr>
          <w:rFonts w:ascii="宋体" w:hAnsi="宋体" w:hint="eastAsia"/>
          <w:sz w:val="18"/>
          <w:szCs w:val="18"/>
          <w:lang w:val="zh-CN"/>
        </w:rPr>
        <w:t>、</w:t>
      </w:r>
      <w:r w:rsidRPr="006E616E">
        <w:rPr>
          <w:rFonts w:ascii="宋体" w:hAnsi="宋体"/>
          <w:sz w:val="18"/>
          <w:szCs w:val="18"/>
        </w:rPr>
        <w:t>PATIdentityNum</w:t>
      </w:r>
    </w:p>
    <w:p w14:paraId="4B535CDD" w14:textId="3DED2F70" w:rsidR="003D3BCF" w:rsidRDefault="003D3BCF">
      <w:pPr>
        <w:pStyle w:val="af2"/>
      </w:pPr>
      <w:r>
        <w:rPr>
          <w:rFonts w:hint="eastAsia"/>
        </w:rPr>
        <w:t>添加患者主索引</w:t>
      </w:r>
    </w:p>
    <w:p w14:paraId="4F41C244" w14:textId="7B305CA7" w:rsidR="00137AC2" w:rsidRPr="00137AC2" w:rsidRDefault="00137AC2">
      <w:pPr>
        <w:pStyle w:val="af2"/>
      </w:pPr>
      <w:r>
        <w:rPr>
          <w:rFonts w:hint="eastAsia"/>
        </w:rPr>
        <w:t>新增三个接口</w:t>
      </w:r>
      <w:r w:rsidRPr="001D0768">
        <w:rPr>
          <w:rFonts w:hint="eastAsia"/>
          <w:sz w:val="18"/>
          <w:szCs w:val="18"/>
        </w:rPr>
        <w:t>TransactionId</w:t>
      </w:r>
      <w:r w:rsidRPr="00137AC2">
        <w:rPr>
          <w:rFonts w:hint="eastAsia"/>
        </w:rPr>
        <w:t>，</w:t>
      </w:r>
      <w:r w:rsidRPr="00137AC2">
        <w:rPr>
          <w:rFonts w:hint="eastAsia"/>
          <w:sz w:val="18"/>
          <w:szCs w:val="18"/>
        </w:rPr>
        <w:t>TerminalID</w:t>
      </w:r>
      <w:r w:rsidRPr="00137AC2">
        <w:rPr>
          <w:rFonts w:hint="eastAsia"/>
          <w:sz w:val="18"/>
          <w:szCs w:val="18"/>
        </w:rPr>
        <w:t>，</w:t>
      </w:r>
      <w:r w:rsidRPr="001D0768">
        <w:rPr>
          <w:rFonts w:hint="eastAsia"/>
          <w:sz w:val="18"/>
          <w:szCs w:val="18"/>
        </w:rPr>
        <w:t>PackagePrice</w:t>
      </w:r>
      <w:r w:rsidR="009A7547">
        <w:rPr>
          <w:rFonts w:hint="eastAsia"/>
          <w:sz w:val="18"/>
          <w:szCs w:val="18"/>
        </w:rPr>
        <w:t>，</w:t>
      </w:r>
      <w:r w:rsidR="009A7547" w:rsidRPr="009F512A">
        <w:rPr>
          <w:rFonts w:ascii="宋体" w:hAnsi="宋体" w:hint="eastAsia"/>
          <w:color w:val="000000"/>
          <w:sz w:val="18"/>
          <w:szCs w:val="18"/>
        </w:rPr>
        <w:t>PAADMType</w:t>
      </w:r>
      <w:r w:rsidR="009A7547" w:rsidRPr="009F512A">
        <w:rPr>
          <w:rFonts w:ascii="宋体" w:hAnsi="宋体"/>
          <w:color w:val="000000"/>
          <w:sz w:val="18"/>
          <w:szCs w:val="18"/>
        </w:rPr>
        <w:t>ID</w:t>
      </w:r>
    </w:p>
    <w:p w14:paraId="2D54E184" w14:textId="36A0A128" w:rsidR="00137AC2" w:rsidRPr="008C39F2" w:rsidRDefault="00137AC2">
      <w:pPr>
        <w:pStyle w:val="af2"/>
      </w:pPr>
    </w:p>
  </w:comment>
  <w:comment w:id="39" w:author="唐万万" w:date="2018-09-17T16:34:00Z" w:initials="唐万万">
    <w:p w14:paraId="470B9B87"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r>
        <w:rPr>
          <w:rFonts w:hint="eastAsia"/>
        </w:rPr>
        <w:t xml:space="preserve"> </w:t>
      </w:r>
    </w:p>
    <w:p w14:paraId="4353DB04" w14:textId="49EF8778" w:rsidR="003D3BCF" w:rsidRDefault="003D3BCF">
      <w:pPr>
        <w:pStyle w:val="af2"/>
      </w:pPr>
      <w:r>
        <w:rPr>
          <w:rFonts w:hint="eastAsia"/>
        </w:rPr>
        <w:t>【已完成】</w:t>
      </w:r>
      <w:r>
        <w:t>total</w:t>
      </w:r>
      <w:r>
        <w:rPr>
          <w:rFonts w:hint="eastAsia"/>
        </w:rPr>
        <w:t>改成</w:t>
      </w:r>
      <w:r>
        <w:rPr>
          <w:rFonts w:hint="eastAsia"/>
        </w:rPr>
        <w:t>Total</w:t>
      </w:r>
    </w:p>
  </w:comment>
  <w:comment w:id="43" w:author="唐万万" w:date="2018-09-26T15:23:00Z" w:initials="唐万万">
    <w:p w14:paraId="467BF00C" w14:textId="77777777" w:rsidR="003D3BCF" w:rsidRDefault="003D3BCF">
      <w:pPr>
        <w:pStyle w:val="af2"/>
      </w:pPr>
      <w:r>
        <w:rPr>
          <w:rStyle w:val="af1"/>
        </w:rPr>
        <w:annotationRef/>
      </w:r>
      <w:r>
        <w:t>2018</w:t>
      </w:r>
      <w:r>
        <w:t>年</w:t>
      </w:r>
      <w:r>
        <w:t>9</w:t>
      </w:r>
      <w:r>
        <w:t>月</w:t>
      </w:r>
      <w:r>
        <w:t>26</w:t>
      </w:r>
      <w:r>
        <w:t>日星期三</w:t>
      </w:r>
    </w:p>
    <w:p w14:paraId="6BB343DB" w14:textId="6A3F89DB" w:rsidR="003D3BCF" w:rsidRDefault="003D3BCF">
      <w:pPr>
        <w:pStyle w:val="af2"/>
      </w:pPr>
      <w:r>
        <w:rPr>
          <w:rFonts w:hint="eastAsia"/>
        </w:rPr>
        <w:t>【已完成】响应报文增加两个字段</w:t>
      </w:r>
    </w:p>
  </w:comment>
  <w:comment w:id="44" w:author="唐万万" w:date="2018-09-17T14:47:00Z" w:initials="唐万万">
    <w:p w14:paraId="5CD5975C" w14:textId="07638B6D"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r>
        <w:rPr>
          <w:rFonts w:hint="eastAsia"/>
        </w:rPr>
        <w:t xml:space="preserve"> </w:t>
      </w:r>
      <w:r>
        <w:rPr>
          <w:rFonts w:hint="eastAsia"/>
        </w:rPr>
        <w:t>开发</w:t>
      </w:r>
    </w:p>
  </w:comment>
  <w:comment w:id="45" w:author="唐万万" w:date="2018-09-17T14:48:00Z" w:initials="唐万万">
    <w:p w14:paraId="49870647" w14:textId="5A99DF28"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7</w:t>
      </w:r>
      <w:r>
        <w:rPr>
          <w:rFonts w:hint="eastAsia"/>
        </w:rPr>
        <w:t>日</w:t>
      </w:r>
      <w:r>
        <w:rPr>
          <w:rFonts w:hint="eastAsia"/>
        </w:rPr>
        <w:t xml:space="preserve"> </w:t>
      </w:r>
      <w:r>
        <w:rPr>
          <w:rFonts w:hint="eastAsia"/>
        </w:rPr>
        <w:t>开发</w:t>
      </w:r>
    </w:p>
  </w:comment>
  <w:comment w:id="46" w:author="唐万万" w:date="2018-10-17T16:45:00Z" w:initials="唐万万">
    <w:p w14:paraId="734E2833" w14:textId="77777777" w:rsidR="003D3BCF" w:rsidRDefault="003D3BCF">
      <w:pPr>
        <w:pStyle w:val="af2"/>
      </w:pPr>
      <w:r>
        <w:rPr>
          <w:rStyle w:val="af1"/>
        </w:rPr>
        <w:annotationRef/>
      </w:r>
      <w:r>
        <w:rPr>
          <w:rFonts w:hint="eastAsia"/>
        </w:rPr>
        <w:t>2018</w:t>
      </w:r>
      <w:r>
        <w:rPr>
          <w:rFonts w:hint="eastAsia"/>
        </w:rPr>
        <w:t>年</w:t>
      </w:r>
      <w:r>
        <w:rPr>
          <w:rFonts w:hint="eastAsia"/>
        </w:rPr>
        <w:t>10</w:t>
      </w:r>
      <w:r>
        <w:rPr>
          <w:rFonts w:hint="eastAsia"/>
        </w:rPr>
        <w:t>月</w:t>
      </w:r>
      <w:r>
        <w:rPr>
          <w:rFonts w:hint="eastAsia"/>
        </w:rPr>
        <w:t>17</w:t>
      </w:r>
      <w:r>
        <w:rPr>
          <w:rFonts w:hint="eastAsia"/>
        </w:rPr>
        <w:t>日</w:t>
      </w:r>
    </w:p>
    <w:p w14:paraId="0729B06B" w14:textId="7A8A0E39" w:rsidR="003D3BCF" w:rsidRDefault="003D3BCF">
      <w:pPr>
        <w:pStyle w:val="af2"/>
      </w:pPr>
      <w:r>
        <w:rPr>
          <w:rFonts w:hint="eastAsia"/>
        </w:rPr>
        <w:t>新增字段</w:t>
      </w:r>
      <w:r w:rsidRPr="00AA58A9">
        <w:rPr>
          <w:rFonts w:hint="eastAsia"/>
        </w:rPr>
        <w:t>DrugPrice</w:t>
      </w:r>
    </w:p>
  </w:comment>
  <w:comment w:id="48" w:author="唐万万" w:date="2018-09-16T10:34:00Z" w:initials="唐万万">
    <w:p w14:paraId="142AB5E3" w14:textId="77777777" w:rsidR="003D3BCF" w:rsidRDefault="003D3BCF">
      <w:pPr>
        <w:pStyle w:val="af2"/>
      </w:pPr>
      <w:r>
        <w:rPr>
          <w:rStyle w:val="af1"/>
        </w:rPr>
        <w:annotationRef/>
      </w:r>
      <w:r>
        <w:t>2018</w:t>
      </w:r>
      <w:r>
        <w:t>年</w:t>
      </w:r>
      <w:r>
        <w:t>9</w:t>
      </w:r>
      <w:r>
        <w:t>月</w:t>
      </w:r>
      <w:r>
        <w:t>16</w:t>
      </w:r>
      <w:r>
        <w:t>日星期日</w:t>
      </w:r>
    </w:p>
    <w:p w14:paraId="72856024" w14:textId="77777777" w:rsidR="003D3BCF" w:rsidRDefault="003D3BCF">
      <w:pPr>
        <w:pStyle w:val="af2"/>
      </w:pPr>
      <w:r>
        <w:rPr>
          <w:rFonts w:hint="eastAsia"/>
        </w:rPr>
        <w:t>【已完成】增加</w:t>
      </w:r>
      <w:r>
        <w:rPr>
          <w:rFonts w:hint="eastAsia"/>
        </w:rPr>
        <w:t>CompanyCode</w:t>
      </w:r>
    </w:p>
    <w:p w14:paraId="6D7EF89A" w14:textId="77777777" w:rsidR="003D3BCF" w:rsidRDefault="003D3BCF">
      <w:pPr>
        <w:pStyle w:val="af2"/>
      </w:pPr>
      <w:r>
        <w:rPr>
          <w:rFonts w:hint="eastAsia"/>
        </w:rPr>
        <w:t>2018</w:t>
      </w:r>
      <w:r>
        <w:rPr>
          <w:rFonts w:hint="eastAsia"/>
        </w:rPr>
        <w:t>年</w:t>
      </w:r>
      <w:r>
        <w:rPr>
          <w:rFonts w:hint="eastAsia"/>
        </w:rPr>
        <w:t>10</w:t>
      </w:r>
      <w:r>
        <w:rPr>
          <w:rFonts w:hint="eastAsia"/>
        </w:rPr>
        <w:t>月</w:t>
      </w:r>
      <w:r>
        <w:rPr>
          <w:rFonts w:hint="eastAsia"/>
        </w:rPr>
        <w:t>31</w:t>
      </w:r>
      <w:r>
        <w:rPr>
          <w:rFonts w:hint="eastAsia"/>
        </w:rPr>
        <w:t>日</w:t>
      </w:r>
    </w:p>
    <w:p w14:paraId="2A7E6D74" w14:textId="77777777" w:rsidR="003D3BCF" w:rsidRDefault="003D3BCF">
      <w:pPr>
        <w:pStyle w:val="af2"/>
        <w:rPr>
          <w:rFonts w:ascii="宋体" w:hAnsi="宋体"/>
          <w:color w:val="000000" w:themeColor="text1"/>
        </w:rPr>
      </w:pPr>
      <w:r>
        <w:rPr>
          <w:rFonts w:hint="eastAsia"/>
        </w:rPr>
        <w:t>新增</w:t>
      </w:r>
      <w:r>
        <w:rPr>
          <w:rFonts w:ascii="宋体" w:hAnsi="宋体" w:hint="eastAsia"/>
          <w:color w:val="000000" w:themeColor="text1"/>
        </w:rPr>
        <w:t>抢救车编号、就诊卡、患者姓名字段</w:t>
      </w:r>
    </w:p>
    <w:p w14:paraId="04BD44E2" w14:textId="15E5CD22" w:rsidR="003D3BCF" w:rsidRDefault="003D3BCF">
      <w:pPr>
        <w:pStyle w:val="af2"/>
      </w:pPr>
      <w:r>
        <w:rPr>
          <w:rFonts w:hint="eastAsia"/>
        </w:rPr>
        <w:t>2018</w:t>
      </w:r>
      <w:r>
        <w:rPr>
          <w:rFonts w:hint="eastAsia"/>
        </w:rPr>
        <w:t>年</w:t>
      </w:r>
      <w:r>
        <w:rPr>
          <w:rFonts w:hint="eastAsia"/>
        </w:rPr>
        <w:t>12</w:t>
      </w:r>
      <w:r>
        <w:rPr>
          <w:rFonts w:hint="eastAsia"/>
        </w:rPr>
        <w:t>月</w:t>
      </w:r>
      <w:r>
        <w:rPr>
          <w:rFonts w:hint="eastAsia"/>
        </w:rPr>
        <w:t>3</w:t>
      </w:r>
      <w:r>
        <w:rPr>
          <w:rFonts w:hint="eastAsia"/>
        </w:rPr>
        <w:t>日</w:t>
      </w:r>
    </w:p>
    <w:p w14:paraId="3B707C2E" w14:textId="77777777" w:rsidR="003D3BCF" w:rsidRDefault="003D3BCF">
      <w:pPr>
        <w:pStyle w:val="af2"/>
      </w:pPr>
      <w:r>
        <w:rPr>
          <w:rFonts w:hint="eastAsia"/>
        </w:rPr>
        <w:t>修改就诊卡，患者姓名字段</w:t>
      </w:r>
    </w:p>
    <w:p w14:paraId="4EF96227" w14:textId="77777777" w:rsidR="003D3BCF" w:rsidRDefault="003D3BCF">
      <w:pPr>
        <w:pStyle w:val="af2"/>
      </w:pPr>
      <w:r>
        <w:t>2018</w:t>
      </w:r>
      <w:r>
        <w:t>年</w:t>
      </w:r>
      <w:r>
        <w:t>12</w:t>
      </w:r>
      <w:r>
        <w:t>月</w:t>
      </w:r>
      <w:r>
        <w:t>18</w:t>
      </w:r>
      <w:r>
        <w:t>日星期二</w:t>
      </w:r>
    </w:p>
    <w:p w14:paraId="13197940" w14:textId="0CFD4457" w:rsidR="003D3BCF" w:rsidRDefault="003D3BCF">
      <w:pPr>
        <w:pStyle w:val="af2"/>
      </w:pPr>
      <w:r>
        <w:rPr>
          <w:rFonts w:hint="eastAsia"/>
        </w:rPr>
        <w:t>新增发药人代码，发药人名称字段</w:t>
      </w:r>
    </w:p>
  </w:comment>
  <w:comment w:id="49" w:author="谢业剑" w:date="2018-09-12T09:29:00Z" w:initials="谢业剑">
    <w:p w14:paraId="7603B503" w14:textId="77777777" w:rsidR="003D3BCF" w:rsidRDefault="003D3BCF" w:rsidP="002F20C9">
      <w:pPr>
        <w:pStyle w:val="af2"/>
      </w:pPr>
      <w:r>
        <w:rPr>
          <w:rStyle w:val="af1"/>
        </w:rPr>
        <w:annotationRef/>
      </w:r>
      <w:r>
        <w:t>2018</w:t>
      </w:r>
      <w:r>
        <w:t>年</w:t>
      </w:r>
      <w:r>
        <w:t>9</w:t>
      </w:r>
      <w:r>
        <w:t>月</w:t>
      </w:r>
      <w:r>
        <w:t>9</w:t>
      </w:r>
      <w:r>
        <w:t>日星期日</w:t>
      </w:r>
    </w:p>
    <w:p w14:paraId="0748CBE9" w14:textId="5A4642BB" w:rsidR="003D3BCF" w:rsidRDefault="003D3BCF" w:rsidP="002F20C9">
      <w:pPr>
        <w:pStyle w:val="af2"/>
      </w:pPr>
      <w:r>
        <w:rPr>
          <w:rFonts w:hint="eastAsia"/>
        </w:rPr>
        <w:t>【已完成】根据接口要求，增加</w:t>
      </w:r>
      <w:r w:rsidRPr="002F20C9">
        <w:t>CTMASupplierName</w:t>
      </w:r>
      <w:r>
        <w:rPr>
          <w:rFonts w:hint="eastAsia"/>
        </w:rPr>
        <w:t>供应商名称、</w:t>
      </w:r>
      <w:r w:rsidRPr="002F20C9">
        <w:t>CTMMManufacturerName</w:t>
      </w:r>
      <w:r>
        <w:rPr>
          <w:rFonts w:hint="eastAsia"/>
        </w:rPr>
        <w:t>厂商名称、</w:t>
      </w:r>
      <w:r w:rsidRPr="002F20C9">
        <w:t>DoseUnitDesc</w:t>
      </w:r>
      <w:r>
        <w:rPr>
          <w:rFonts w:hint="eastAsia"/>
        </w:rPr>
        <w:t>单位描述字段</w:t>
      </w:r>
    </w:p>
  </w:comment>
  <w:comment w:id="50" w:author="唐万万" w:date="2018-09-05T10:19:00Z" w:initials="唐万万">
    <w:p w14:paraId="44A0C394" w14:textId="2296A7C9"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5</w:t>
      </w:r>
      <w:r>
        <w:rPr>
          <w:rFonts w:hint="eastAsia"/>
        </w:rPr>
        <w:t>日</w:t>
      </w:r>
      <w:r>
        <w:rPr>
          <w:rFonts w:hint="eastAsia"/>
        </w:rPr>
        <w:t xml:space="preserve"> </w:t>
      </w:r>
    </w:p>
    <w:p w14:paraId="363F50E0" w14:textId="3338BE4A" w:rsidR="003D3BCF" w:rsidRDefault="003D3BCF">
      <w:pPr>
        <w:pStyle w:val="af2"/>
      </w:pPr>
      <w:r w:rsidRPr="00894949">
        <w:t>EnterpriseCode</w:t>
      </w:r>
      <w:r>
        <w:rPr>
          <w:rFonts w:hint="eastAsia"/>
        </w:rPr>
        <w:t>改为</w:t>
      </w:r>
      <w:r>
        <w:rPr>
          <w:rFonts w:hint="eastAsia"/>
        </w:rPr>
        <w:t>CompanyCode</w:t>
      </w:r>
    </w:p>
  </w:comment>
  <w:comment w:id="52" w:author="唐万万 [2]" w:date="2018-12-17T11:19:00Z" w:initials="唐万万">
    <w:p w14:paraId="3FD4A2CA" w14:textId="77777777" w:rsidR="003D3BCF" w:rsidRDefault="003D3BCF">
      <w:pPr>
        <w:pStyle w:val="af2"/>
      </w:pPr>
      <w:r>
        <w:rPr>
          <w:rStyle w:val="af1"/>
        </w:rPr>
        <w:annotationRef/>
      </w:r>
      <w:r>
        <w:rPr>
          <w:rFonts w:hint="eastAsia"/>
        </w:rPr>
        <w:t>2018</w:t>
      </w:r>
      <w:r>
        <w:rPr>
          <w:rFonts w:hint="eastAsia"/>
        </w:rPr>
        <w:t>年</w:t>
      </w:r>
      <w:r>
        <w:rPr>
          <w:rFonts w:hint="eastAsia"/>
        </w:rPr>
        <w:t>12</w:t>
      </w:r>
      <w:r>
        <w:rPr>
          <w:rFonts w:hint="eastAsia"/>
        </w:rPr>
        <w:t>月</w:t>
      </w:r>
      <w:r>
        <w:rPr>
          <w:rFonts w:hint="eastAsia"/>
        </w:rPr>
        <w:t>17</w:t>
      </w:r>
      <w:r>
        <w:rPr>
          <w:rFonts w:hint="eastAsia"/>
        </w:rPr>
        <w:t>日</w:t>
      </w:r>
    </w:p>
    <w:p w14:paraId="6135B8E8" w14:textId="275529D0" w:rsidR="003D3BCF" w:rsidRDefault="003D3BCF">
      <w:pPr>
        <w:pStyle w:val="af2"/>
      </w:pPr>
      <w:r>
        <w:rPr>
          <w:rFonts w:hint="eastAsia"/>
        </w:rPr>
        <w:t>新增</w:t>
      </w:r>
      <w:r>
        <w:rPr>
          <w:rFonts w:hint="eastAsia"/>
        </w:rPr>
        <w:t>Row</w:t>
      </w:r>
      <w:r>
        <w:t>No</w:t>
      </w:r>
      <w:r>
        <w:rPr>
          <w:rFonts w:hint="eastAsia"/>
        </w:rPr>
        <w:t>字段</w:t>
      </w:r>
    </w:p>
  </w:comment>
  <w:comment w:id="64" w:author="唐万万" w:date="2018-09-25T09:15:00Z" w:initials="唐万万">
    <w:p w14:paraId="20F37DA1" w14:textId="1410CDD4"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25</w:t>
      </w:r>
      <w:r>
        <w:rPr>
          <w:rFonts w:hint="eastAsia"/>
        </w:rPr>
        <w:t>日</w:t>
      </w:r>
    </w:p>
    <w:p w14:paraId="2B8270D0" w14:textId="2B63F658" w:rsidR="003D3BCF" w:rsidRDefault="003D3BCF">
      <w:pPr>
        <w:pStyle w:val="af2"/>
      </w:pPr>
      <w:r>
        <w:rPr>
          <w:rFonts w:hint="eastAsia"/>
        </w:rPr>
        <w:t>响应报文多了几个字段</w:t>
      </w:r>
    </w:p>
  </w:comment>
  <w:comment w:id="66" w:author="唐万万" w:date="2018-09-05T10:21:00Z" w:initials="唐万万">
    <w:p w14:paraId="09A84778"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5</w:t>
      </w:r>
      <w:r>
        <w:rPr>
          <w:rFonts w:hint="eastAsia"/>
        </w:rPr>
        <w:t>日</w:t>
      </w:r>
      <w:r>
        <w:rPr>
          <w:rFonts w:hint="eastAsia"/>
        </w:rPr>
        <w:t xml:space="preserve"> </w:t>
      </w:r>
    </w:p>
    <w:p w14:paraId="2C40E17D" w14:textId="77777777" w:rsidR="003D3BCF" w:rsidRDefault="003D3BCF">
      <w:pPr>
        <w:pStyle w:val="af2"/>
      </w:pPr>
      <w:r>
        <w:rPr>
          <w:rFonts w:hint="eastAsia"/>
        </w:rPr>
        <w:t>【已完成】增加</w:t>
      </w:r>
      <w:r>
        <w:rPr>
          <w:rFonts w:hint="eastAsia"/>
        </w:rPr>
        <w:t>HospitalCode</w:t>
      </w:r>
      <w:r>
        <w:rPr>
          <w:rFonts w:hint="eastAsia"/>
        </w:rPr>
        <w:t>字段</w:t>
      </w:r>
    </w:p>
    <w:p w14:paraId="3AC3A19F" w14:textId="2BE2BED6" w:rsidR="003D3BCF" w:rsidRDefault="003D3BCF">
      <w:pPr>
        <w:pStyle w:val="af2"/>
      </w:pPr>
      <w:r>
        <w:t>2018</w:t>
      </w:r>
      <w:r>
        <w:t>年</w:t>
      </w:r>
      <w:r>
        <w:t>9</w:t>
      </w:r>
      <w:r>
        <w:t>月</w:t>
      </w:r>
      <w:r>
        <w:t>16</w:t>
      </w:r>
      <w:r>
        <w:t>日</w:t>
      </w:r>
    </w:p>
    <w:p w14:paraId="10E1AF0C" w14:textId="52930F74" w:rsidR="003D3BCF" w:rsidRDefault="003D3BCF">
      <w:pPr>
        <w:pStyle w:val="af2"/>
      </w:pPr>
      <w:r>
        <w:rPr>
          <w:rFonts w:hint="eastAsia"/>
        </w:rPr>
        <w:t>【已完成】增加</w:t>
      </w:r>
      <w:r>
        <w:rPr>
          <w:rFonts w:hint="eastAsia"/>
        </w:rPr>
        <w:t>CompanyCode</w:t>
      </w:r>
    </w:p>
    <w:p w14:paraId="6EC4ADEE" w14:textId="39625F9A" w:rsidR="003D3BCF" w:rsidRDefault="003D3BCF">
      <w:pPr>
        <w:pStyle w:val="af2"/>
      </w:pPr>
      <w:r>
        <w:rPr>
          <w:rFonts w:hint="eastAsia"/>
        </w:rPr>
        <w:t>2018</w:t>
      </w:r>
      <w:r>
        <w:rPr>
          <w:rFonts w:hint="eastAsia"/>
        </w:rPr>
        <w:t>年</w:t>
      </w:r>
      <w:r>
        <w:rPr>
          <w:rFonts w:hint="eastAsia"/>
        </w:rPr>
        <w:t>10</w:t>
      </w:r>
      <w:r>
        <w:rPr>
          <w:rFonts w:hint="eastAsia"/>
        </w:rPr>
        <w:t>月</w:t>
      </w:r>
      <w:r>
        <w:rPr>
          <w:rFonts w:hint="eastAsia"/>
        </w:rPr>
        <w:t>17</w:t>
      </w:r>
      <w:r>
        <w:rPr>
          <w:rFonts w:hint="eastAsia"/>
        </w:rPr>
        <w:t>日</w:t>
      </w:r>
    </w:p>
    <w:p w14:paraId="600BBD2E" w14:textId="5D514206" w:rsidR="003D3BCF" w:rsidRDefault="003D3BCF">
      <w:pPr>
        <w:pStyle w:val="af2"/>
      </w:pPr>
      <w:r>
        <w:rPr>
          <w:rFonts w:hint="eastAsia"/>
        </w:rPr>
        <w:t>新增两个接口</w:t>
      </w:r>
      <w:r w:rsidRPr="0001669D">
        <w:rPr>
          <w:rFonts w:hint="eastAsia"/>
          <w:bCs/>
        </w:rPr>
        <w:t>HLI</w:t>
      </w:r>
      <w:r w:rsidRPr="0001669D">
        <w:rPr>
          <w:rFonts w:hint="eastAsia"/>
          <w:bCs/>
        </w:rPr>
        <w:t>单价</w:t>
      </w:r>
      <w:r>
        <w:rPr>
          <w:rFonts w:hint="eastAsia"/>
          <w:bCs/>
        </w:rPr>
        <w:t>、</w:t>
      </w:r>
      <w:r w:rsidRPr="0001669D">
        <w:rPr>
          <w:rFonts w:hint="eastAsia"/>
          <w:bCs/>
        </w:rPr>
        <w:t>HLI</w:t>
      </w:r>
      <w:r w:rsidRPr="0001669D">
        <w:rPr>
          <w:rFonts w:hint="eastAsia"/>
          <w:bCs/>
        </w:rPr>
        <w:t>总价</w:t>
      </w:r>
    </w:p>
    <w:p w14:paraId="65589076" w14:textId="36D68DD4" w:rsidR="003D3BCF" w:rsidRDefault="003D3BCF">
      <w:pPr>
        <w:pStyle w:val="af2"/>
      </w:pPr>
    </w:p>
  </w:comment>
  <w:comment w:id="69" w:author="唐万万" w:date="2018-09-05T10:20:00Z" w:initials="唐万万">
    <w:p w14:paraId="73225708" w14:textId="7777777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5</w:t>
      </w:r>
      <w:r>
        <w:rPr>
          <w:rFonts w:hint="eastAsia"/>
        </w:rPr>
        <w:t>日</w:t>
      </w:r>
      <w:r>
        <w:rPr>
          <w:rFonts w:hint="eastAsia"/>
        </w:rPr>
        <w:t xml:space="preserve"> </w:t>
      </w:r>
    </w:p>
    <w:p w14:paraId="54707271" w14:textId="77777777" w:rsidR="003D3BCF" w:rsidRDefault="003D3BCF">
      <w:pPr>
        <w:pStyle w:val="af2"/>
      </w:pPr>
      <w:r>
        <w:rPr>
          <w:rFonts w:hint="eastAsia"/>
        </w:rPr>
        <w:t>【已完成】加入</w:t>
      </w:r>
      <w:r>
        <w:rPr>
          <w:rFonts w:hint="eastAsia"/>
        </w:rPr>
        <w:t>HospitalCode</w:t>
      </w:r>
      <w:r>
        <w:rPr>
          <w:rFonts w:hint="eastAsia"/>
        </w:rPr>
        <w:t>字段</w:t>
      </w:r>
    </w:p>
    <w:p w14:paraId="08E50A8A" w14:textId="77777777" w:rsidR="003D3BCF" w:rsidRDefault="003D3BCF">
      <w:pPr>
        <w:pStyle w:val="af2"/>
      </w:pPr>
      <w:r>
        <w:rPr>
          <w:rFonts w:hint="eastAsia"/>
        </w:rPr>
        <w:t>2018</w:t>
      </w:r>
      <w:r>
        <w:rPr>
          <w:rFonts w:hint="eastAsia"/>
        </w:rPr>
        <w:t>年</w:t>
      </w:r>
      <w:r>
        <w:rPr>
          <w:rFonts w:hint="eastAsia"/>
        </w:rPr>
        <w:t>9</w:t>
      </w:r>
      <w:r>
        <w:rPr>
          <w:rFonts w:hint="eastAsia"/>
        </w:rPr>
        <w:t>月</w:t>
      </w:r>
      <w:r>
        <w:rPr>
          <w:rFonts w:hint="eastAsia"/>
        </w:rPr>
        <w:t>16</w:t>
      </w:r>
      <w:r>
        <w:rPr>
          <w:rFonts w:hint="eastAsia"/>
        </w:rPr>
        <w:t>日</w:t>
      </w:r>
    </w:p>
    <w:p w14:paraId="12B37C03" w14:textId="7C4A5FF9" w:rsidR="003D3BCF" w:rsidRDefault="003D3BCF">
      <w:pPr>
        <w:pStyle w:val="af2"/>
      </w:pPr>
      <w:r>
        <w:rPr>
          <w:rFonts w:hint="eastAsia"/>
        </w:rPr>
        <w:t>【已完成】增加</w:t>
      </w:r>
      <w:r>
        <w:rPr>
          <w:rFonts w:hint="eastAsia"/>
        </w:rPr>
        <w:t>Com</w:t>
      </w:r>
      <w:r>
        <w:t>panyCode</w:t>
      </w:r>
    </w:p>
    <w:p w14:paraId="4C50DD1A" w14:textId="5B906B71" w:rsidR="003D3BCF" w:rsidRDefault="003D3BCF">
      <w:pPr>
        <w:pStyle w:val="af2"/>
      </w:pPr>
      <w:r>
        <w:rPr>
          <w:rFonts w:hint="eastAsia"/>
        </w:rPr>
        <w:t>2018</w:t>
      </w:r>
      <w:r>
        <w:rPr>
          <w:rFonts w:hint="eastAsia"/>
        </w:rPr>
        <w:t>年</w:t>
      </w:r>
      <w:r>
        <w:rPr>
          <w:rFonts w:hint="eastAsia"/>
        </w:rPr>
        <w:t>10</w:t>
      </w:r>
      <w:r>
        <w:rPr>
          <w:rFonts w:hint="eastAsia"/>
        </w:rPr>
        <w:t>月</w:t>
      </w:r>
      <w:r>
        <w:rPr>
          <w:rFonts w:hint="eastAsia"/>
        </w:rPr>
        <w:t>17</w:t>
      </w:r>
      <w:r>
        <w:rPr>
          <w:rFonts w:hint="eastAsia"/>
        </w:rPr>
        <w:t>日</w:t>
      </w:r>
    </w:p>
    <w:p w14:paraId="4E521D0D" w14:textId="596BDBD6" w:rsidR="003D3BCF" w:rsidRDefault="003D3BCF">
      <w:pPr>
        <w:pStyle w:val="af2"/>
      </w:pPr>
      <w:r>
        <w:rPr>
          <w:rFonts w:hint="eastAsia"/>
        </w:rPr>
        <w:t>新增四个接口</w:t>
      </w:r>
    </w:p>
  </w:comment>
  <w:comment w:id="70" w:author="唐万万" w:date="2018-09-25T17:19:00Z" w:initials="唐万万">
    <w:p w14:paraId="25FC57BC" w14:textId="77777777" w:rsidR="003D3BCF" w:rsidRDefault="003D3BCF">
      <w:pPr>
        <w:pStyle w:val="af2"/>
      </w:pPr>
      <w:r>
        <w:rPr>
          <w:rStyle w:val="af1"/>
        </w:rPr>
        <w:annotationRef/>
      </w:r>
      <w:r>
        <w:t>2018</w:t>
      </w:r>
      <w:r>
        <w:t>年</w:t>
      </w:r>
      <w:r>
        <w:t>9</w:t>
      </w:r>
      <w:r>
        <w:t>月</w:t>
      </w:r>
      <w:r>
        <w:t>25</w:t>
      </w:r>
      <w:r>
        <w:t>日星期二</w:t>
      </w:r>
    </w:p>
    <w:p w14:paraId="1F1A1539" w14:textId="77777777" w:rsidR="003D3BCF" w:rsidRDefault="003D3BCF">
      <w:pPr>
        <w:pStyle w:val="af2"/>
      </w:pPr>
      <w:r>
        <w:rPr>
          <w:rFonts w:hint="eastAsia"/>
        </w:rPr>
        <w:t>【已完成】新增</w:t>
      </w:r>
      <w:r>
        <w:rPr>
          <w:rFonts w:hint="eastAsia"/>
        </w:rPr>
        <w:t>Amount</w:t>
      </w:r>
      <w:r>
        <w:t xml:space="preserve"> </w:t>
      </w:r>
      <w:r>
        <w:rPr>
          <w:rFonts w:hint="eastAsia"/>
        </w:rPr>
        <w:t>和</w:t>
      </w:r>
      <w:r w:rsidRPr="000E1758">
        <w:rPr>
          <w:rFonts w:hint="eastAsia"/>
        </w:rPr>
        <w:t>PAADMVisit</w:t>
      </w:r>
      <w:r w:rsidRPr="000E1758">
        <w:t>T</w:t>
      </w:r>
      <w:r w:rsidRPr="000E1758">
        <w:rPr>
          <w:rFonts w:hint="eastAsia"/>
        </w:rPr>
        <w:t>imes</w:t>
      </w:r>
      <w:r>
        <w:rPr>
          <w:rFonts w:hint="eastAsia"/>
        </w:rPr>
        <w:t>两个字段</w:t>
      </w:r>
    </w:p>
    <w:p w14:paraId="40057B47" w14:textId="77777777" w:rsidR="003D3BCF" w:rsidRDefault="003D3BCF">
      <w:pPr>
        <w:pStyle w:val="af2"/>
      </w:pPr>
      <w:r>
        <w:t>2018</w:t>
      </w:r>
      <w:r>
        <w:t>年</w:t>
      </w:r>
      <w:r>
        <w:t>12</w:t>
      </w:r>
      <w:r>
        <w:t>月</w:t>
      </w:r>
      <w:r>
        <w:t>14</w:t>
      </w:r>
      <w:r>
        <w:t>日星期五</w:t>
      </w:r>
    </w:p>
    <w:p w14:paraId="4BE8E73D" w14:textId="1B5366F1" w:rsidR="003D3BCF" w:rsidRDefault="003D3BCF">
      <w:pPr>
        <w:pStyle w:val="af2"/>
      </w:pPr>
      <w:r>
        <w:rPr>
          <w:rFonts w:hint="eastAsia"/>
        </w:rPr>
        <w:t>新增三个字段医嘱</w:t>
      </w:r>
      <w:r>
        <w:rPr>
          <w:rFonts w:hint="eastAsia"/>
        </w:rPr>
        <w:t>ID</w:t>
      </w:r>
      <w:r>
        <w:rPr>
          <w:rFonts w:hint="eastAsia"/>
        </w:rPr>
        <w:t>，患者姓名，医嘱项目描述</w:t>
      </w:r>
    </w:p>
  </w:comment>
  <w:comment w:id="71" w:author="谢业剑" w:date="2018-09-25T17:06:00Z" w:initials="谢业剑">
    <w:p w14:paraId="706A365B" w14:textId="549187EE" w:rsidR="003D3BCF" w:rsidRDefault="003D3BCF">
      <w:pPr>
        <w:pStyle w:val="af2"/>
      </w:pPr>
      <w:r>
        <w:rPr>
          <w:rStyle w:val="af1"/>
        </w:rPr>
        <w:annotationRef/>
      </w:r>
      <w:r>
        <w:t>2018</w:t>
      </w:r>
      <w:r>
        <w:t>年</w:t>
      </w:r>
      <w:r>
        <w:t>9</w:t>
      </w:r>
      <w:r>
        <w:t>月</w:t>
      </w:r>
      <w:r>
        <w:t>25</w:t>
      </w:r>
      <w:r>
        <w:t>日星期二</w:t>
      </w:r>
    </w:p>
    <w:p w14:paraId="30B83D38" w14:textId="31705E04" w:rsidR="003D3BCF" w:rsidRDefault="003D3BCF">
      <w:pPr>
        <w:pStyle w:val="af2"/>
      </w:pPr>
      <w:r>
        <w:t>【</w:t>
      </w:r>
      <w:r>
        <w:rPr>
          <w:rFonts w:hint="eastAsia"/>
        </w:rPr>
        <w:t>已完成</w:t>
      </w:r>
      <w:r>
        <w:t>】</w:t>
      </w:r>
      <w:r>
        <w:rPr>
          <w:rFonts w:hint="eastAsia"/>
        </w:rPr>
        <w:t>CRM</w:t>
      </w:r>
      <w:r>
        <w:rPr>
          <w:rFonts w:hint="eastAsia"/>
        </w:rPr>
        <w:t>删除产品通用名称、规格、剂型、用法字段</w:t>
      </w:r>
    </w:p>
    <w:p w14:paraId="3ED3965F" w14:textId="511E1470" w:rsidR="003D3BCF" w:rsidRDefault="003D3BCF">
      <w:pPr>
        <w:pStyle w:val="af2"/>
      </w:pPr>
      <w:r>
        <w:t>2018</w:t>
      </w:r>
      <w:r>
        <w:t>年</w:t>
      </w:r>
      <w:r>
        <w:t>11</w:t>
      </w:r>
      <w:r>
        <w:t>月</w:t>
      </w:r>
      <w:r>
        <w:t>27</w:t>
      </w:r>
      <w:r>
        <w:t>日星期二</w:t>
      </w:r>
    </w:p>
    <w:p w14:paraId="6E18A16E" w14:textId="56243C1E" w:rsidR="003D3BCF" w:rsidRDefault="003D3BCF">
      <w:pPr>
        <w:pStyle w:val="af2"/>
      </w:pPr>
      <w:r>
        <w:rPr>
          <w:rFonts w:hint="eastAsia"/>
        </w:rPr>
        <w:t>【已完成】新增套餐等级字段</w:t>
      </w:r>
      <w:r w:rsidRPr="00C641FF">
        <w:rPr>
          <w:rFonts w:ascii="宋体" w:hAnsi="宋体"/>
          <w:color w:val="FF0000"/>
          <w:sz w:val="18"/>
          <w:szCs w:val="18"/>
          <w:lang w:bidi="en-US"/>
        </w:rPr>
        <w:t>PRDProductLevel</w:t>
      </w:r>
    </w:p>
  </w:comment>
  <w:comment w:id="74" w:author="唐万万" w:date="2018-09-25T17:20:00Z" w:initials="唐万万">
    <w:p w14:paraId="170588E7" w14:textId="35270438" w:rsidR="003D3BCF" w:rsidRDefault="003D3BCF">
      <w:pPr>
        <w:pStyle w:val="af2"/>
      </w:pPr>
      <w:r>
        <w:rPr>
          <w:rStyle w:val="af1"/>
        </w:rPr>
        <w:annotationRef/>
      </w:r>
      <w:r>
        <w:t>2018</w:t>
      </w:r>
      <w:r>
        <w:t>年</w:t>
      </w:r>
      <w:r>
        <w:t>9</w:t>
      </w:r>
      <w:r>
        <w:t>月</w:t>
      </w:r>
      <w:r>
        <w:t>25</w:t>
      </w:r>
      <w:r>
        <w:t>日星期二</w:t>
      </w:r>
    </w:p>
    <w:p w14:paraId="2F78702D" w14:textId="77777777" w:rsidR="003D3BCF" w:rsidRDefault="003D3BCF">
      <w:pPr>
        <w:pStyle w:val="af2"/>
      </w:pPr>
      <w:r>
        <w:rPr>
          <w:rFonts w:hint="eastAsia"/>
        </w:rPr>
        <w:t>【已完成】新增</w:t>
      </w:r>
      <w:r>
        <w:rPr>
          <w:rFonts w:hint="eastAsia"/>
        </w:rPr>
        <w:t>Amount</w:t>
      </w:r>
      <w:r>
        <w:t xml:space="preserve"> </w:t>
      </w:r>
      <w:r>
        <w:rPr>
          <w:rFonts w:hint="eastAsia"/>
        </w:rPr>
        <w:t>和</w:t>
      </w:r>
      <w:r w:rsidRPr="000E1758">
        <w:rPr>
          <w:rFonts w:hint="eastAsia"/>
        </w:rPr>
        <w:t>PAADMVisit</w:t>
      </w:r>
      <w:r w:rsidRPr="000E1758">
        <w:t>T</w:t>
      </w:r>
      <w:r w:rsidRPr="000E1758">
        <w:rPr>
          <w:rFonts w:hint="eastAsia"/>
        </w:rPr>
        <w:t>imes</w:t>
      </w:r>
      <w:r>
        <w:rPr>
          <w:rFonts w:hint="eastAsia"/>
        </w:rPr>
        <w:t>两个字段</w:t>
      </w:r>
    </w:p>
    <w:p w14:paraId="3A7438FA" w14:textId="77777777" w:rsidR="003D3BCF" w:rsidRDefault="003D3BCF" w:rsidP="00465DB2">
      <w:pPr>
        <w:pStyle w:val="af2"/>
      </w:pPr>
      <w:r>
        <w:t>2018</w:t>
      </w:r>
      <w:r>
        <w:t>年</w:t>
      </w:r>
      <w:r>
        <w:t>12</w:t>
      </w:r>
      <w:r>
        <w:t>月</w:t>
      </w:r>
      <w:r>
        <w:t>14</w:t>
      </w:r>
      <w:r>
        <w:t>日星期五</w:t>
      </w:r>
    </w:p>
    <w:p w14:paraId="18730656" w14:textId="17BAA55E" w:rsidR="003D3BCF" w:rsidRDefault="003D3BCF" w:rsidP="00465DB2">
      <w:pPr>
        <w:pStyle w:val="af2"/>
      </w:pPr>
      <w:r>
        <w:rPr>
          <w:rFonts w:hint="eastAsia"/>
        </w:rPr>
        <w:t>新增三个字段医嘱</w:t>
      </w:r>
      <w:r>
        <w:rPr>
          <w:rFonts w:hint="eastAsia"/>
        </w:rPr>
        <w:t>ID</w:t>
      </w:r>
      <w:r>
        <w:rPr>
          <w:rFonts w:hint="eastAsia"/>
        </w:rPr>
        <w:t>，患者姓名，医嘱项目描述</w:t>
      </w:r>
    </w:p>
  </w:comment>
  <w:comment w:id="75" w:author="唐万万" w:date="2018-10-10T13:50:00Z" w:initials="唐万万">
    <w:p w14:paraId="3E82558B" w14:textId="77777777" w:rsidR="003D3BCF" w:rsidRDefault="003D3BCF">
      <w:pPr>
        <w:pStyle w:val="af2"/>
      </w:pPr>
      <w:r>
        <w:rPr>
          <w:rStyle w:val="af1"/>
        </w:rPr>
        <w:annotationRef/>
      </w:r>
      <w:r>
        <w:t>2018</w:t>
      </w:r>
      <w:r>
        <w:t>年</w:t>
      </w:r>
      <w:r>
        <w:t>10</w:t>
      </w:r>
      <w:r>
        <w:t>月</w:t>
      </w:r>
      <w:r>
        <w:t>10</w:t>
      </w:r>
      <w:r>
        <w:t>日</w:t>
      </w:r>
    </w:p>
    <w:p w14:paraId="2D1019E2" w14:textId="7363769F" w:rsidR="003D3BCF" w:rsidRDefault="003D3BCF">
      <w:pPr>
        <w:pStyle w:val="af2"/>
      </w:pPr>
      <w:r>
        <w:rPr>
          <w:rFonts w:hint="eastAsia"/>
        </w:rPr>
        <w:t>新增</w:t>
      </w:r>
      <w:r w:rsidRPr="00CD6B55">
        <w:rPr>
          <w:rFonts w:hint="eastAsia"/>
        </w:rPr>
        <w:t>Order</w:t>
      </w:r>
      <w:r>
        <w:rPr>
          <w:rFonts w:hint="eastAsia"/>
        </w:rPr>
        <w:t>Code</w:t>
      </w:r>
      <w:r w:rsidRPr="00CD6B55">
        <w:rPr>
          <w:rFonts w:hint="eastAsia"/>
          <w:lang w:val="zh-CN"/>
        </w:rPr>
        <w:t>预约单号</w:t>
      </w:r>
      <w:r>
        <w:rPr>
          <w:rFonts w:hint="eastAsia"/>
          <w:lang w:val="zh-CN"/>
        </w:rPr>
        <w:t>字段</w:t>
      </w:r>
    </w:p>
  </w:comment>
  <w:comment w:id="76" w:author="唐万万" w:date="2018-09-27T13:28:00Z" w:initials="唐万万">
    <w:p w14:paraId="0797F86D" w14:textId="77777777" w:rsidR="003D3BCF" w:rsidRDefault="003D3BCF">
      <w:pPr>
        <w:pStyle w:val="af2"/>
      </w:pPr>
      <w:r>
        <w:rPr>
          <w:rStyle w:val="af1"/>
        </w:rPr>
        <w:annotationRef/>
      </w:r>
      <w:r>
        <w:t>2018</w:t>
      </w:r>
      <w:r>
        <w:t>年</w:t>
      </w:r>
      <w:r>
        <w:t>9</w:t>
      </w:r>
      <w:r>
        <w:t>月</w:t>
      </w:r>
      <w:r>
        <w:t>27</w:t>
      </w:r>
      <w:r>
        <w:t>日星期四</w:t>
      </w:r>
    </w:p>
    <w:p w14:paraId="396ECF6A" w14:textId="6311B60B" w:rsidR="003D3BCF" w:rsidRDefault="003D3BCF">
      <w:pPr>
        <w:pStyle w:val="af2"/>
      </w:pPr>
      <w:r>
        <w:rPr>
          <w:rFonts w:hint="eastAsia"/>
        </w:rPr>
        <w:t>新增四个字段</w:t>
      </w:r>
    </w:p>
  </w:comment>
  <w:comment w:id="77" w:author="唐万万" w:date="2018-10-08T16:35:00Z" w:initials="唐万万">
    <w:p w14:paraId="406E434B" w14:textId="77777777" w:rsidR="003D3BCF" w:rsidRDefault="003D3BCF">
      <w:pPr>
        <w:pStyle w:val="af2"/>
      </w:pPr>
      <w:r>
        <w:rPr>
          <w:rStyle w:val="af1"/>
        </w:rPr>
        <w:annotationRef/>
      </w:r>
      <w:r>
        <w:rPr>
          <w:rFonts w:hint="eastAsia"/>
        </w:rPr>
        <w:t>2018</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p>
    <w:p w14:paraId="66CC164C" w14:textId="634241EC" w:rsidR="003D3BCF" w:rsidRDefault="003D3BCF">
      <w:pPr>
        <w:pStyle w:val="af2"/>
      </w:pPr>
      <w:r>
        <w:rPr>
          <w:rFonts w:hint="eastAsia"/>
        </w:rPr>
        <w:t>修改</w:t>
      </w:r>
      <w:r w:rsidRPr="005A1E8D">
        <w:rPr>
          <w:rFonts w:hint="eastAsia"/>
        </w:rPr>
        <w:t>OEORIOrderItemID</w:t>
      </w:r>
      <w:r>
        <w:t xml:space="preserve"> </w:t>
      </w:r>
      <w:r>
        <w:rPr>
          <w:rFonts w:hint="eastAsia"/>
        </w:rPr>
        <w:t>为</w:t>
      </w:r>
      <w:r w:rsidRPr="005A1E8D">
        <w:rPr>
          <w:rFonts w:hint="eastAsia"/>
        </w:rPr>
        <w:t>RISRExamID</w:t>
      </w:r>
    </w:p>
  </w:comment>
  <w:comment w:id="78" w:author="唐万万" w:date="2018-10-18T09:25:00Z" w:initials="唐万万">
    <w:p w14:paraId="3AC1F128" w14:textId="77777777" w:rsidR="003D3BCF" w:rsidRDefault="003D3BCF">
      <w:pPr>
        <w:pStyle w:val="af2"/>
      </w:pPr>
      <w:r>
        <w:rPr>
          <w:rStyle w:val="af1"/>
        </w:rPr>
        <w:annotationRef/>
      </w:r>
      <w:r>
        <w:rPr>
          <w:rFonts w:hint="eastAsia"/>
        </w:rPr>
        <w:t>2018</w:t>
      </w:r>
      <w:r>
        <w:rPr>
          <w:rFonts w:hint="eastAsia"/>
        </w:rPr>
        <w:t>年</w:t>
      </w:r>
      <w:r>
        <w:rPr>
          <w:rFonts w:hint="eastAsia"/>
        </w:rPr>
        <w:t>10</w:t>
      </w:r>
      <w:r>
        <w:rPr>
          <w:rFonts w:hint="eastAsia"/>
        </w:rPr>
        <w:t>月</w:t>
      </w:r>
      <w:r>
        <w:rPr>
          <w:rFonts w:hint="eastAsia"/>
        </w:rPr>
        <w:t>18</w:t>
      </w:r>
      <w:r>
        <w:rPr>
          <w:rFonts w:hint="eastAsia"/>
        </w:rPr>
        <w:t>日</w:t>
      </w:r>
    </w:p>
    <w:p w14:paraId="5F262708" w14:textId="66F3D42B" w:rsidR="003D3BCF" w:rsidRDefault="003D3BCF">
      <w:pPr>
        <w:pStyle w:val="af2"/>
      </w:pPr>
      <w:r>
        <w:rPr>
          <w:rFonts w:hint="eastAsia"/>
        </w:rPr>
        <w:t>新增字段，</w:t>
      </w:r>
      <w:r>
        <w:rPr>
          <w:rFonts w:hint="eastAsia"/>
        </w:rPr>
        <w:t>userId</w:t>
      </w:r>
    </w:p>
  </w:comment>
  <w:comment w:id="79" w:author="唐万万 [2]" w:date="2018-12-09T17:36:00Z" w:initials="唐万万">
    <w:p w14:paraId="65CD9438" w14:textId="77777777" w:rsidR="003D3BCF" w:rsidRDefault="003D3BCF">
      <w:pPr>
        <w:pStyle w:val="af2"/>
      </w:pPr>
      <w:r>
        <w:rPr>
          <w:rStyle w:val="af1"/>
        </w:rPr>
        <w:annotationRef/>
      </w:r>
      <w:r>
        <w:rPr>
          <w:rFonts w:hint="eastAsia"/>
        </w:rPr>
        <w:t>2018</w:t>
      </w:r>
      <w:r>
        <w:rPr>
          <w:rFonts w:hint="eastAsia"/>
        </w:rPr>
        <w:t>年</w:t>
      </w:r>
      <w:r>
        <w:rPr>
          <w:rFonts w:hint="eastAsia"/>
        </w:rPr>
        <w:t>12</w:t>
      </w:r>
      <w:r>
        <w:rPr>
          <w:rFonts w:hint="eastAsia"/>
        </w:rPr>
        <w:t>月</w:t>
      </w:r>
      <w:r>
        <w:rPr>
          <w:rFonts w:hint="eastAsia"/>
        </w:rPr>
        <w:t>9</w:t>
      </w:r>
      <w:r>
        <w:rPr>
          <w:rFonts w:hint="eastAsia"/>
        </w:rPr>
        <w:t>日</w:t>
      </w:r>
    </w:p>
    <w:p w14:paraId="6DB2750A" w14:textId="77777777" w:rsidR="003D3BCF" w:rsidRDefault="003D3BCF">
      <w:pPr>
        <w:pStyle w:val="af2"/>
      </w:pPr>
      <w:r>
        <w:rPr>
          <w:rFonts w:hint="eastAsia"/>
        </w:rPr>
        <w:t>新增客户名称、客户性别、客户电话</w:t>
      </w:r>
    </w:p>
    <w:p w14:paraId="36E1149D" w14:textId="2D21331C" w:rsidR="003D3BCF" w:rsidRPr="00864EFB" w:rsidRDefault="003D3BCF">
      <w:pPr>
        <w:pStyle w:val="af2"/>
      </w:pPr>
    </w:p>
  </w:comment>
  <w:comment w:id="81" w:author="唐万万 [2]" w:date="2018-11-14T14:12:00Z" w:initials="唐万万">
    <w:p w14:paraId="7F25F285" w14:textId="77777777" w:rsidR="003D3BCF" w:rsidRDefault="003D3BCF">
      <w:pPr>
        <w:pStyle w:val="af2"/>
      </w:pPr>
      <w:r>
        <w:rPr>
          <w:rStyle w:val="af1"/>
        </w:rPr>
        <w:annotationRef/>
      </w:r>
      <w:r>
        <w:rPr>
          <w:rFonts w:hint="eastAsia"/>
        </w:rPr>
        <w:t>2018</w:t>
      </w:r>
      <w:r>
        <w:rPr>
          <w:rFonts w:hint="eastAsia"/>
        </w:rPr>
        <w:t>年</w:t>
      </w:r>
      <w:r>
        <w:rPr>
          <w:rFonts w:hint="eastAsia"/>
        </w:rPr>
        <w:t>11</w:t>
      </w:r>
      <w:r>
        <w:rPr>
          <w:rFonts w:hint="eastAsia"/>
        </w:rPr>
        <w:t>月</w:t>
      </w:r>
      <w:r>
        <w:rPr>
          <w:rFonts w:hint="eastAsia"/>
        </w:rPr>
        <w:t>14</w:t>
      </w:r>
      <w:r>
        <w:rPr>
          <w:rFonts w:hint="eastAsia"/>
        </w:rPr>
        <w:t>日</w:t>
      </w:r>
    </w:p>
    <w:p w14:paraId="3432A0A6" w14:textId="5C2C7D59" w:rsidR="003D3BCF" w:rsidRDefault="003D3BCF">
      <w:pPr>
        <w:pStyle w:val="af2"/>
      </w:pPr>
      <w:r>
        <w:rPr>
          <w:rFonts w:hint="eastAsia"/>
        </w:rPr>
        <w:t>新增字段</w:t>
      </w:r>
      <w:r w:rsidRPr="00996576">
        <w:rPr>
          <w:rFonts w:ascii="宋体" w:hAnsi="宋体" w:hint="eastAsia"/>
          <w:sz w:val="18"/>
          <w:szCs w:val="18"/>
        </w:rPr>
        <w:t>OEORIIsC</w:t>
      </w:r>
      <w:r w:rsidRPr="00996576">
        <w:rPr>
          <w:rFonts w:ascii="宋体" w:hAnsi="宋体"/>
          <w:sz w:val="18"/>
          <w:szCs w:val="18"/>
        </w:rPr>
        <w:t xml:space="preserve">harge </w:t>
      </w:r>
      <w:r>
        <w:rPr>
          <w:rFonts w:ascii="宋体" w:hAnsi="宋体" w:hint="eastAsia"/>
          <w:sz w:val="18"/>
          <w:szCs w:val="18"/>
          <w:lang w:val="zh-CN"/>
        </w:rPr>
        <w:t>是否收费接口</w:t>
      </w:r>
    </w:p>
  </w:comment>
  <w:comment w:id="82" w:author="唐万万" w:date="2018-09-13T16:06:00Z" w:initials="唐万万">
    <w:p w14:paraId="4CD87F89" w14:textId="1E438457" w:rsidR="003D3BCF" w:rsidRDefault="003D3BCF">
      <w:pPr>
        <w:pStyle w:val="af2"/>
      </w:pPr>
      <w:r>
        <w:rPr>
          <w:rStyle w:val="af1"/>
        </w:rPr>
        <w:annotationRef/>
      </w:r>
      <w:r>
        <w:rPr>
          <w:rFonts w:hint="eastAsia"/>
        </w:rPr>
        <w:t>2018</w:t>
      </w:r>
      <w:r>
        <w:rPr>
          <w:rFonts w:hint="eastAsia"/>
        </w:rPr>
        <w:t>年</w:t>
      </w:r>
      <w:r>
        <w:rPr>
          <w:rFonts w:hint="eastAsia"/>
        </w:rPr>
        <w:t>9</w:t>
      </w:r>
      <w:r>
        <w:rPr>
          <w:rFonts w:hint="eastAsia"/>
        </w:rPr>
        <w:t>月</w:t>
      </w:r>
      <w:r>
        <w:rPr>
          <w:rFonts w:hint="eastAsia"/>
        </w:rPr>
        <w:t>13</w:t>
      </w:r>
      <w:r>
        <w:rPr>
          <w:rFonts w:hint="eastAsia"/>
        </w:rPr>
        <w:t>日</w:t>
      </w:r>
      <w:r>
        <w:rPr>
          <w:rFonts w:hint="eastAsia"/>
        </w:rPr>
        <w:t xml:space="preserve"> </w:t>
      </w:r>
    </w:p>
    <w:p w14:paraId="1F38B820" w14:textId="4F4CADC0" w:rsidR="003D3BCF" w:rsidRDefault="003D3BCF">
      <w:pPr>
        <w:pStyle w:val="af2"/>
      </w:pPr>
      <w:r w:rsidRPr="00642D61">
        <w:rPr>
          <w:rFonts w:hint="eastAsia"/>
        </w:rPr>
        <w:t>PADDiagTyp</w:t>
      </w:r>
      <w:r>
        <w:rPr>
          <w:rFonts w:hint="eastAsia"/>
        </w:rPr>
        <w:t>e</w:t>
      </w:r>
      <w:r>
        <w:t xml:space="preserve"> </w:t>
      </w:r>
      <w:r>
        <w:rPr>
          <w:rFonts w:hint="eastAsia"/>
        </w:rPr>
        <w:t>改成了两个字段</w:t>
      </w:r>
    </w:p>
    <w:p w14:paraId="20D9F11F" w14:textId="015C4BE7" w:rsidR="003D3BCF" w:rsidRDefault="003D3BCF">
      <w:pPr>
        <w:pStyle w:val="af2"/>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8722D" w15:done="0"/>
  <w15:commentEx w15:paraId="73165E67" w15:done="0"/>
  <w15:commentEx w15:paraId="12B1B568" w15:done="0"/>
  <w15:commentEx w15:paraId="423A406C" w15:done="0"/>
  <w15:commentEx w15:paraId="5EF0C809" w15:done="0"/>
  <w15:commentEx w15:paraId="702633ED" w15:done="0"/>
  <w15:commentEx w15:paraId="4A48EAE4" w15:done="0"/>
  <w15:commentEx w15:paraId="09586E9C" w15:done="0"/>
  <w15:commentEx w15:paraId="33D3E6D2" w15:done="0"/>
  <w15:commentEx w15:paraId="19CE289D" w15:done="0"/>
  <w15:commentEx w15:paraId="754C18F6" w15:done="0"/>
  <w15:commentEx w15:paraId="1CD9AB3F" w15:done="0"/>
  <w15:commentEx w15:paraId="7BDE4F2C" w15:done="0"/>
  <w15:commentEx w15:paraId="0F864297" w15:done="0"/>
  <w15:commentEx w15:paraId="2EFD28E3" w15:done="0"/>
  <w15:commentEx w15:paraId="517A55EA" w15:done="0"/>
  <w15:commentEx w15:paraId="69FA161A" w15:done="0"/>
  <w15:commentEx w15:paraId="56BF172B" w15:done="0"/>
  <w15:commentEx w15:paraId="71F2F00F" w15:done="0"/>
  <w15:commentEx w15:paraId="5D46D968" w15:done="0"/>
  <w15:commentEx w15:paraId="18C7DBBE" w15:done="0"/>
  <w15:commentEx w15:paraId="727B9D0F" w15:done="0"/>
  <w15:commentEx w15:paraId="52D4F185" w15:done="0"/>
  <w15:commentEx w15:paraId="49FF3BD8" w15:done="0"/>
  <w15:commentEx w15:paraId="77CF8393" w15:done="0"/>
  <w15:commentEx w15:paraId="765B340A" w15:done="0"/>
  <w15:commentEx w15:paraId="41611E0A" w15:done="0"/>
  <w15:commentEx w15:paraId="39033557" w15:done="0"/>
  <w15:commentEx w15:paraId="2D54E184" w15:done="0"/>
  <w15:commentEx w15:paraId="4353DB04" w15:done="0"/>
  <w15:commentEx w15:paraId="6BB343DB" w15:done="0"/>
  <w15:commentEx w15:paraId="5CD5975C" w15:done="0"/>
  <w15:commentEx w15:paraId="49870647" w15:done="0"/>
  <w15:commentEx w15:paraId="0729B06B" w15:done="0"/>
  <w15:commentEx w15:paraId="13197940" w15:done="0"/>
  <w15:commentEx w15:paraId="0748CBE9" w15:done="0"/>
  <w15:commentEx w15:paraId="363F50E0" w15:done="0"/>
  <w15:commentEx w15:paraId="6135B8E8" w15:done="0"/>
  <w15:commentEx w15:paraId="2B8270D0" w15:done="0"/>
  <w15:commentEx w15:paraId="65589076" w15:done="0"/>
  <w15:commentEx w15:paraId="4E521D0D" w15:done="0"/>
  <w15:commentEx w15:paraId="4BE8E73D" w15:done="0"/>
  <w15:commentEx w15:paraId="6E18A16E" w15:done="0"/>
  <w15:commentEx w15:paraId="18730656" w15:done="0"/>
  <w15:commentEx w15:paraId="2D1019E2" w15:done="0"/>
  <w15:commentEx w15:paraId="396ECF6A" w15:done="0"/>
  <w15:commentEx w15:paraId="66CC164C" w15:done="0"/>
  <w15:commentEx w15:paraId="5F262708" w15:done="0"/>
  <w15:commentEx w15:paraId="36E1149D" w15:done="0"/>
  <w15:commentEx w15:paraId="3432A0A6" w15:done="0"/>
  <w15:commentEx w15:paraId="20D9F1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8722D" w16cid:durableId="1F491516"/>
  <w16cid:commentId w16cid:paraId="73165E67" w16cid:durableId="1F491583"/>
  <w16cid:commentId w16cid:paraId="12B1B568" w16cid:durableId="1F4912EE"/>
  <w16cid:commentId w16cid:paraId="423A406C" w16cid:durableId="1F391241"/>
  <w16cid:commentId w16cid:paraId="5EF0C809" w16cid:durableId="1F49E904"/>
  <w16cid:commentId w16cid:paraId="702633ED" w16cid:durableId="1F48F85D"/>
  <w16cid:commentId w16cid:paraId="4A48EAE4" w16cid:durableId="1F3927CE"/>
  <w16cid:commentId w16cid:paraId="09586E9C" w16cid:durableId="1F49EF8A"/>
  <w16cid:commentId w16cid:paraId="33D3E6D2" w16cid:durableId="1F4B79A9"/>
  <w16cid:commentId w16cid:paraId="19CE289D" w16cid:durableId="1FBCE07E"/>
  <w16cid:commentId w16cid:paraId="754C18F6" w16cid:durableId="1F41069B"/>
  <w16cid:commentId w16cid:paraId="1CD9AB3F" w16cid:durableId="1F48F8D8"/>
  <w16cid:commentId w16cid:paraId="7BDE4F2C" w16cid:durableId="1F48F93D"/>
  <w16cid:commentId w16cid:paraId="0F864297" w16cid:durableId="1F490300"/>
  <w16cid:commentId w16cid:paraId="2EFD28E3" w16cid:durableId="1F476CA1"/>
  <w16cid:commentId w16cid:paraId="517A55EA" w16cid:durableId="1F476CCF"/>
  <w16cid:commentId w16cid:paraId="69FA161A" w16cid:durableId="1F72E84B"/>
  <w16cid:commentId w16cid:paraId="56BF172B" w16cid:durableId="1F4E3DAF"/>
  <w16cid:commentId w16cid:paraId="71F2F00F" w16cid:durableId="1F3E4C9A"/>
  <w16cid:commentId w16cid:paraId="5D46D968" w16cid:durableId="1F8BD7AF"/>
  <w16cid:commentId w16cid:paraId="18C7DBBE" w16cid:durableId="1F47A197"/>
  <w16cid:commentId w16cid:paraId="727B9D0F" w16cid:durableId="1F4DE46A"/>
  <w16cid:commentId w16cid:paraId="52D4F185" w16cid:durableId="1F4C8712"/>
  <w16cid:commentId w16cid:paraId="49FF3BD8" w16cid:durableId="1F4A4D63"/>
  <w16cid:commentId w16cid:paraId="77CF8393" w16cid:durableId="1F48C0DD"/>
  <w16cid:commentId w16cid:paraId="765B340A" w16cid:durableId="1FA29535"/>
  <w16cid:commentId w16cid:paraId="41611E0A" w16cid:durableId="1FA2946E"/>
  <w16cid:commentId w16cid:paraId="39033557" w16cid:durableId="1FA28D69"/>
  <w16cid:commentId w16cid:paraId="2D54E184" w16cid:durableId="1FA28BEA"/>
  <w16cid:commentId w16cid:paraId="4353DB04" w16cid:durableId="1F4A5629"/>
  <w16cid:commentId w16cid:paraId="6BB343DB" w16cid:durableId="1F562305"/>
  <w16cid:commentId w16cid:paraId="5CD5975C" w16cid:durableId="1F4A3D1E"/>
  <w16cid:commentId w16cid:paraId="49870647" w16cid:durableId="1F4A3D2C"/>
  <w16cid:commentId w16cid:paraId="0729B06B" w16cid:durableId="1F71E593"/>
  <w16cid:commentId w16cid:paraId="13197940" w16cid:durableId="1F48B02F"/>
  <w16cid:commentId w16cid:paraId="0748CBE9" w16cid:durableId="1F436A81"/>
  <w16cid:commentId w16cid:paraId="363F50E0" w16cid:durableId="1F3A2C1F"/>
  <w16cid:commentId w16cid:paraId="6135B8E8" w16cid:durableId="1FC204D2"/>
  <w16cid:commentId w16cid:paraId="2B8270D0" w16cid:durableId="1F547B29"/>
  <w16cid:commentId w16cid:paraId="65589076" w16cid:durableId="1F3A2C91"/>
  <w16cid:commentId w16cid:paraId="4E521D0D" w16cid:durableId="1F3A2C6E"/>
  <w16cid:commentId w16cid:paraId="4BE8E73D" w16cid:durableId="1F54EC9F"/>
  <w16cid:commentId w16cid:paraId="6E18A16E" w16cid:durableId="1F54EAFB"/>
  <w16cid:commentId w16cid:paraId="18730656" w16cid:durableId="1F54ECDF"/>
  <w16cid:commentId w16cid:paraId="2D1019E2" w16cid:durableId="1F68823E"/>
  <w16cid:commentId w16cid:paraId="396ECF6A" w16cid:durableId="1F57596A"/>
  <w16cid:commentId w16cid:paraId="66CC164C" w16cid:durableId="1F6605CA"/>
  <w16cid:commentId w16cid:paraId="5F262708" w16cid:durableId="1F72CFF2"/>
  <w16cid:commentId w16cid:paraId="36E1149D" w16cid:durableId="1FB7D108"/>
  <w16cid:commentId w16cid:paraId="3432A0A6" w16cid:durableId="1F96ABB3"/>
  <w16cid:commentId w16cid:paraId="20D9F11F" w16cid:durableId="1F450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39DB3" w14:textId="77777777" w:rsidR="00163FF8" w:rsidRDefault="00163FF8" w:rsidP="00DC6606">
      <w:r>
        <w:separator/>
      </w:r>
    </w:p>
  </w:endnote>
  <w:endnote w:type="continuationSeparator" w:id="0">
    <w:p w14:paraId="510BD83E" w14:textId="77777777" w:rsidR="00163FF8" w:rsidRDefault="00163FF8" w:rsidP="00DC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913B" w14:textId="77777777" w:rsidR="00163FF8" w:rsidRDefault="00163FF8" w:rsidP="00DC6606">
      <w:r>
        <w:separator/>
      </w:r>
    </w:p>
  </w:footnote>
  <w:footnote w:type="continuationSeparator" w:id="0">
    <w:p w14:paraId="500EB877" w14:textId="77777777" w:rsidR="00163FF8" w:rsidRDefault="00163FF8" w:rsidP="00DC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5B84" w14:textId="6EDEC68F" w:rsidR="003D3BCF" w:rsidRPr="00DC6606" w:rsidRDefault="003D3BCF" w:rsidP="00DC6606">
    <w:pPr>
      <w:pStyle w:val="a3"/>
      <w:jc w:val="left"/>
    </w:pPr>
    <w:r w:rsidRPr="009B2821">
      <w:rPr>
        <w:noProof/>
      </w:rPr>
      <w:drawing>
        <wp:inline distT="0" distB="0" distL="0" distR="0" wp14:anchorId="06D14FA1" wp14:editId="1D5A8D5A">
          <wp:extent cx="29527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Pr>
        <w:sz w:val="21"/>
      </w:rPr>
      <w:tab/>
    </w:r>
    <w:r>
      <w:rPr>
        <w:sz w:val="21"/>
      </w:rPr>
      <w:tab/>
    </w:r>
    <w:r w:rsidRPr="00DC6606">
      <w:rPr>
        <w:rFonts w:hint="eastAsia"/>
        <w:sz w:val="21"/>
      </w:rPr>
      <w:t>合肥京东方医院集成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29E"/>
    <w:multiLevelType w:val="hybridMultilevel"/>
    <w:tmpl w:val="BCAA56B8"/>
    <w:lvl w:ilvl="0" w:tplc="16EE31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54713"/>
    <w:multiLevelType w:val="hybridMultilevel"/>
    <w:tmpl w:val="46A239E2"/>
    <w:lvl w:ilvl="0" w:tplc="892CC94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950FF"/>
    <w:multiLevelType w:val="hybridMultilevel"/>
    <w:tmpl w:val="1A965D4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970AC6"/>
    <w:multiLevelType w:val="hybridMultilevel"/>
    <w:tmpl w:val="3AF09A52"/>
    <w:lvl w:ilvl="0" w:tplc="B6D8271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43E02"/>
    <w:multiLevelType w:val="hybridMultilevel"/>
    <w:tmpl w:val="298C4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7B25C2C"/>
    <w:multiLevelType w:val="hybridMultilevel"/>
    <w:tmpl w:val="CCCEACA2"/>
    <w:lvl w:ilvl="0" w:tplc="7562914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E763D8"/>
    <w:multiLevelType w:val="hybridMultilevel"/>
    <w:tmpl w:val="365E1220"/>
    <w:lvl w:ilvl="0" w:tplc="E670DE6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8959B8"/>
    <w:multiLevelType w:val="hybridMultilevel"/>
    <w:tmpl w:val="57CE0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6C3986"/>
    <w:multiLevelType w:val="hybridMultilevel"/>
    <w:tmpl w:val="0AC23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34516A"/>
    <w:multiLevelType w:val="hybridMultilevel"/>
    <w:tmpl w:val="0D221BAA"/>
    <w:lvl w:ilvl="0" w:tplc="E670D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715510"/>
    <w:multiLevelType w:val="hybridMultilevel"/>
    <w:tmpl w:val="216238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475E13"/>
    <w:multiLevelType w:val="hybridMultilevel"/>
    <w:tmpl w:val="63EA92A6"/>
    <w:lvl w:ilvl="0" w:tplc="DFFE9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C36D02"/>
    <w:multiLevelType w:val="hybridMultilevel"/>
    <w:tmpl w:val="5BC06226"/>
    <w:lvl w:ilvl="0" w:tplc="E670D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F65782"/>
    <w:multiLevelType w:val="hybridMultilevel"/>
    <w:tmpl w:val="8CD689B8"/>
    <w:lvl w:ilvl="0" w:tplc="5C849F6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6"/>
  </w:num>
  <w:num w:numId="5">
    <w:abstractNumId w:val="8"/>
  </w:num>
  <w:num w:numId="6">
    <w:abstractNumId w:val="9"/>
  </w:num>
  <w:num w:numId="7">
    <w:abstractNumId w:val="10"/>
  </w:num>
  <w:num w:numId="8">
    <w:abstractNumId w:val="13"/>
  </w:num>
  <w:num w:numId="9">
    <w:abstractNumId w:val="5"/>
  </w:num>
  <w:num w:numId="10">
    <w:abstractNumId w:val="3"/>
  </w:num>
  <w:num w:numId="11">
    <w:abstractNumId w:val="1"/>
  </w:num>
  <w:num w:numId="12">
    <w:abstractNumId w:val="2"/>
  </w:num>
  <w:num w:numId="13">
    <w:abstractNumId w:val="7"/>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唐万万">
    <w15:presenceInfo w15:providerId="AD" w15:userId="S-1-5-21-3352697972-3431426382-354669107-154876"/>
  </w15:person>
  <w15:person w15:author="唐万万 [2]">
    <w15:presenceInfo w15:providerId="None" w15:userId="唐万万"/>
  </w15:person>
  <w15:person w15:author="谢业剑">
    <w15:presenceInfo w15:providerId="AD" w15:userId="S-1-5-21-3352697972-3431426382-354669107-154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A7"/>
    <w:rsid w:val="0000053E"/>
    <w:rsid w:val="000008BC"/>
    <w:rsid w:val="0000095F"/>
    <w:rsid w:val="00000A31"/>
    <w:rsid w:val="00000B9D"/>
    <w:rsid w:val="00001006"/>
    <w:rsid w:val="000017EB"/>
    <w:rsid w:val="00001A0D"/>
    <w:rsid w:val="00001B41"/>
    <w:rsid w:val="00001B60"/>
    <w:rsid w:val="00002503"/>
    <w:rsid w:val="000029C5"/>
    <w:rsid w:val="000030E3"/>
    <w:rsid w:val="00003400"/>
    <w:rsid w:val="000036E8"/>
    <w:rsid w:val="0000455D"/>
    <w:rsid w:val="000047E1"/>
    <w:rsid w:val="000053CD"/>
    <w:rsid w:val="000058D3"/>
    <w:rsid w:val="0000596D"/>
    <w:rsid w:val="000059F7"/>
    <w:rsid w:val="00006205"/>
    <w:rsid w:val="00006DA4"/>
    <w:rsid w:val="00006FEA"/>
    <w:rsid w:val="000104F7"/>
    <w:rsid w:val="00010908"/>
    <w:rsid w:val="00010EC6"/>
    <w:rsid w:val="00011A61"/>
    <w:rsid w:val="00011ACF"/>
    <w:rsid w:val="00011B7B"/>
    <w:rsid w:val="00012123"/>
    <w:rsid w:val="0001266A"/>
    <w:rsid w:val="00012835"/>
    <w:rsid w:val="00012DF1"/>
    <w:rsid w:val="000135E9"/>
    <w:rsid w:val="00013745"/>
    <w:rsid w:val="00014267"/>
    <w:rsid w:val="00014375"/>
    <w:rsid w:val="00014770"/>
    <w:rsid w:val="00014CF6"/>
    <w:rsid w:val="00015167"/>
    <w:rsid w:val="000151BB"/>
    <w:rsid w:val="0001592B"/>
    <w:rsid w:val="000159DD"/>
    <w:rsid w:val="0001629F"/>
    <w:rsid w:val="00016383"/>
    <w:rsid w:val="00016694"/>
    <w:rsid w:val="0001669D"/>
    <w:rsid w:val="0001687C"/>
    <w:rsid w:val="00016B82"/>
    <w:rsid w:val="00016CA0"/>
    <w:rsid w:val="0001701C"/>
    <w:rsid w:val="00017757"/>
    <w:rsid w:val="000200B9"/>
    <w:rsid w:val="00020183"/>
    <w:rsid w:val="000207ED"/>
    <w:rsid w:val="0002092E"/>
    <w:rsid w:val="0002165D"/>
    <w:rsid w:val="000219A9"/>
    <w:rsid w:val="00021CE0"/>
    <w:rsid w:val="00021D18"/>
    <w:rsid w:val="00021FEC"/>
    <w:rsid w:val="00022049"/>
    <w:rsid w:val="000221CE"/>
    <w:rsid w:val="00022488"/>
    <w:rsid w:val="0002265F"/>
    <w:rsid w:val="00022951"/>
    <w:rsid w:val="00023AD0"/>
    <w:rsid w:val="00023C4A"/>
    <w:rsid w:val="00023D03"/>
    <w:rsid w:val="00023FE4"/>
    <w:rsid w:val="0002470D"/>
    <w:rsid w:val="00024992"/>
    <w:rsid w:val="00024B02"/>
    <w:rsid w:val="00024D2B"/>
    <w:rsid w:val="000250E2"/>
    <w:rsid w:val="00025708"/>
    <w:rsid w:val="00025741"/>
    <w:rsid w:val="00025E7F"/>
    <w:rsid w:val="00026654"/>
    <w:rsid w:val="000274DC"/>
    <w:rsid w:val="0003071C"/>
    <w:rsid w:val="000308B1"/>
    <w:rsid w:val="00030AF6"/>
    <w:rsid w:val="000316C1"/>
    <w:rsid w:val="000318CD"/>
    <w:rsid w:val="000319FC"/>
    <w:rsid w:val="00031C5E"/>
    <w:rsid w:val="00031D86"/>
    <w:rsid w:val="0003204D"/>
    <w:rsid w:val="00032075"/>
    <w:rsid w:val="00033398"/>
    <w:rsid w:val="000334EE"/>
    <w:rsid w:val="00033639"/>
    <w:rsid w:val="00033F71"/>
    <w:rsid w:val="000341FE"/>
    <w:rsid w:val="000348F6"/>
    <w:rsid w:val="00034D1E"/>
    <w:rsid w:val="000350A0"/>
    <w:rsid w:val="0003532B"/>
    <w:rsid w:val="000357F0"/>
    <w:rsid w:val="00035ACE"/>
    <w:rsid w:val="00035BF3"/>
    <w:rsid w:val="00036491"/>
    <w:rsid w:val="00037154"/>
    <w:rsid w:val="00037322"/>
    <w:rsid w:val="000374B6"/>
    <w:rsid w:val="000374CA"/>
    <w:rsid w:val="000376E6"/>
    <w:rsid w:val="00037B71"/>
    <w:rsid w:val="00037D19"/>
    <w:rsid w:val="00040787"/>
    <w:rsid w:val="00040E77"/>
    <w:rsid w:val="000410C2"/>
    <w:rsid w:val="0004188C"/>
    <w:rsid w:val="00041CB9"/>
    <w:rsid w:val="00042FB3"/>
    <w:rsid w:val="0004327C"/>
    <w:rsid w:val="0004365F"/>
    <w:rsid w:val="000443B9"/>
    <w:rsid w:val="000444E4"/>
    <w:rsid w:val="0004499B"/>
    <w:rsid w:val="00044A3E"/>
    <w:rsid w:val="00044DDF"/>
    <w:rsid w:val="00044E70"/>
    <w:rsid w:val="00045098"/>
    <w:rsid w:val="000452AE"/>
    <w:rsid w:val="00045779"/>
    <w:rsid w:val="00046265"/>
    <w:rsid w:val="00047554"/>
    <w:rsid w:val="000478F0"/>
    <w:rsid w:val="00047A4B"/>
    <w:rsid w:val="00050390"/>
    <w:rsid w:val="00050676"/>
    <w:rsid w:val="00050C27"/>
    <w:rsid w:val="00050D9A"/>
    <w:rsid w:val="000515AE"/>
    <w:rsid w:val="00051AA4"/>
    <w:rsid w:val="00051EFC"/>
    <w:rsid w:val="0005258A"/>
    <w:rsid w:val="000526AA"/>
    <w:rsid w:val="00052965"/>
    <w:rsid w:val="00052F1A"/>
    <w:rsid w:val="0005315D"/>
    <w:rsid w:val="000535EF"/>
    <w:rsid w:val="00054174"/>
    <w:rsid w:val="00055758"/>
    <w:rsid w:val="00055878"/>
    <w:rsid w:val="00056BBC"/>
    <w:rsid w:val="00056D4A"/>
    <w:rsid w:val="00056E38"/>
    <w:rsid w:val="00057289"/>
    <w:rsid w:val="000579EC"/>
    <w:rsid w:val="00057ABD"/>
    <w:rsid w:val="00060050"/>
    <w:rsid w:val="00061BBB"/>
    <w:rsid w:val="00062423"/>
    <w:rsid w:val="00062852"/>
    <w:rsid w:val="000637FB"/>
    <w:rsid w:val="000639E7"/>
    <w:rsid w:val="00063DCF"/>
    <w:rsid w:val="00063FE9"/>
    <w:rsid w:val="000644D3"/>
    <w:rsid w:val="00064BFD"/>
    <w:rsid w:val="000654BC"/>
    <w:rsid w:val="0006659D"/>
    <w:rsid w:val="000666EF"/>
    <w:rsid w:val="00066772"/>
    <w:rsid w:val="00066F57"/>
    <w:rsid w:val="000671E1"/>
    <w:rsid w:val="000672F7"/>
    <w:rsid w:val="00067619"/>
    <w:rsid w:val="0007038F"/>
    <w:rsid w:val="00071AD8"/>
    <w:rsid w:val="00071F50"/>
    <w:rsid w:val="000734D2"/>
    <w:rsid w:val="000734E4"/>
    <w:rsid w:val="000737F9"/>
    <w:rsid w:val="00073F6A"/>
    <w:rsid w:val="00074639"/>
    <w:rsid w:val="00074822"/>
    <w:rsid w:val="00075AF1"/>
    <w:rsid w:val="00075B4E"/>
    <w:rsid w:val="00075F44"/>
    <w:rsid w:val="0007634E"/>
    <w:rsid w:val="000765B8"/>
    <w:rsid w:val="00076645"/>
    <w:rsid w:val="000767A9"/>
    <w:rsid w:val="00076A13"/>
    <w:rsid w:val="00077225"/>
    <w:rsid w:val="00077370"/>
    <w:rsid w:val="000779A2"/>
    <w:rsid w:val="00077D71"/>
    <w:rsid w:val="00080006"/>
    <w:rsid w:val="000801EA"/>
    <w:rsid w:val="00080299"/>
    <w:rsid w:val="0008049E"/>
    <w:rsid w:val="00080ABF"/>
    <w:rsid w:val="00080BA7"/>
    <w:rsid w:val="00080E52"/>
    <w:rsid w:val="0008139F"/>
    <w:rsid w:val="000817C4"/>
    <w:rsid w:val="00082065"/>
    <w:rsid w:val="00082F00"/>
    <w:rsid w:val="000836D0"/>
    <w:rsid w:val="0008378B"/>
    <w:rsid w:val="00084849"/>
    <w:rsid w:val="000850EF"/>
    <w:rsid w:val="000852CD"/>
    <w:rsid w:val="000853EF"/>
    <w:rsid w:val="0008583D"/>
    <w:rsid w:val="0008658D"/>
    <w:rsid w:val="00086796"/>
    <w:rsid w:val="000867B8"/>
    <w:rsid w:val="00086B64"/>
    <w:rsid w:val="00087042"/>
    <w:rsid w:val="000870AB"/>
    <w:rsid w:val="00087A96"/>
    <w:rsid w:val="00087CB4"/>
    <w:rsid w:val="00090E67"/>
    <w:rsid w:val="00091FB9"/>
    <w:rsid w:val="000923EB"/>
    <w:rsid w:val="00092BE0"/>
    <w:rsid w:val="00092FCF"/>
    <w:rsid w:val="00093A59"/>
    <w:rsid w:val="00093A76"/>
    <w:rsid w:val="000942B4"/>
    <w:rsid w:val="0009465A"/>
    <w:rsid w:val="000949D4"/>
    <w:rsid w:val="00094A5E"/>
    <w:rsid w:val="00095693"/>
    <w:rsid w:val="00095891"/>
    <w:rsid w:val="0009599C"/>
    <w:rsid w:val="00095CAD"/>
    <w:rsid w:val="00097AEC"/>
    <w:rsid w:val="000A0551"/>
    <w:rsid w:val="000A099E"/>
    <w:rsid w:val="000A1365"/>
    <w:rsid w:val="000A14A8"/>
    <w:rsid w:val="000A179D"/>
    <w:rsid w:val="000A1AB1"/>
    <w:rsid w:val="000A2441"/>
    <w:rsid w:val="000A2F99"/>
    <w:rsid w:val="000A30B6"/>
    <w:rsid w:val="000A3156"/>
    <w:rsid w:val="000A3589"/>
    <w:rsid w:val="000A483B"/>
    <w:rsid w:val="000A4EDE"/>
    <w:rsid w:val="000A5370"/>
    <w:rsid w:val="000A548F"/>
    <w:rsid w:val="000A571E"/>
    <w:rsid w:val="000A57C7"/>
    <w:rsid w:val="000A5E4B"/>
    <w:rsid w:val="000A5F5D"/>
    <w:rsid w:val="000A6343"/>
    <w:rsid w:val="000A7D39"/>
    <w:rsid w:val="000B0595"/>
    <w:rsid w:val="000B08D9"/>
    <w:rsid w:val="000B14AD"/>
    <w:rsid w:val="000B1C94"/>
    <w:rsid w:val="000B1DA3"/>
    <w:rsid w:val="000B1ED1"/>
    <w:rsid w:val="000B1FD7"/>
    <w:rsid w:val="000B2C8C"/>
    <w:rsid w:val="000B2CA6"/>
    <w:rsid w:val="000B2EC2"/>
    <w:rsid w:val="000B3831"/>
    <w:rsid w:val="000B42D0"/>
    <w:rsid w:val="000B4D4D"/>
    <w:rsid w:val="000B4FAB"/>
    <w:rsid w:val="000B51F4"/>
    <w:rsid w:val="000B5754"/>
    <w:rsid w:val="000B5A2F"/>
    <w:rsid w:val="000B5A8B"/>
    <w:rsid w:val="000B750E"/>
    <w:rsid w:val="000B786D"/>
    <w:rsid w:val="000C0198"/>
    <w:rsid w:val="000C03B4"/>
    <w:rsid w:val="000C0762"/>
    <w:rsid w:val="000C1A2D"/>
    <w:rsid w:val="000C1D1B"/>
    <w:rsid w:val="000C252F"/>
    <w:rsid w:val="000C3392"/>
    <w:rsid w:val="000C401A"/>
    <w:rsid w:val="000C47FA"/>
    <w:rsid w:val="000C4F8E"/>
    <w:rsid w:val="000C503E"/>
    <w:rsid w:val="000C506C"/>
    <w:rsid w:val="000C5D4F"/>
    <w:rsid w:val="000C5F80"/>
    <w:rsid w:val="000C6286"/>
    <w:rsid w:val="000C7895"/>
    <w:rsid w:val="000D08E9"/>
    <w:rsid w:val="000D0B98"/>
    <w:rsid w:val="000D0CEA"/>
    <w:rsid w:val="000D1585"/>
    <w:rsid w:val="000D18DD"/>
    <w:rsid w:val="000D1C2D"/>
    <w:rsid w:val="000D1F4C"/>
    <w:rsid w:val="000D230F"/>
    <w:rsid w:val="000D24C1"/>
    <w:rsid w:val="000D25BB"/>
    <w:rsid w:val="000D31B1"/>
    <w:rsid w:val="000D4A18"/>
    <w:rsid w:val="000D4F7B"/>
    <w:rsid w:val="000D5A8E"/>
    <w:rsid w:val="000D5B6E"/>
    <w:rsid w:val="000D5BDA"/>
    <w:rsid w:val="000D5DAA"/>
    <w:rsid w:val="000D621B"/>
    <w:rsid w:val="000D62CF"/>
    <w:rsid w:val="000D6312"/>
    <w:rsid w:val="000D64A1"/>
    <w:rsid w:val="000D6DE1"/>
    <w:rsid w:val="000D731F"/>
    <w:rsid w:val="000D7842"/>
    <w:rsid w:val="000D7A18"/>
    <w:rsid w:val="000E02E1"/>
    <w:rsid w:val="000E0376"/>
    <w:rsid w:val="000E03D4"/>
    <w:rsid w:val="000E0729"/>
    <w:rsid w:val="000E1084"/>
    <w:rsid w:val="000E1758"/>
    <w:rsid w:val="000E1AA5"/>
    <w:rsid w:val="000E2A1E"/>
    <w:rsid w:val="000E2EFE"/>
    <w:rsid w:val="000E35C9"/>
    <w:rsid w:val="000E386A"/>
    <w:rsid w:val="000E3D6C"/>
    <w:rsid w:val="000E4192"/>
    <w:rsid w:val="000E45A9"/>
    <w:rsid w:val="000E4B60"/>
    <w:rsid w:val="000E4B83"/>
    <w:rsid w:val="000E4C95"/>
    <w:rsid w:val="000E54B6"/>
    <w:rsid w:val="000E54ED"/>
    <w:rsid w:val="000E5D3F"/>
    <w:rsid w:val="000E6448"/>
    <w:rsid w:val="000E6865"/>
    <w:rsid w:val="000E6AB2"/>
    <w:rsid w:val="000E70F2"/>
    <w:rsid w:val="000E730B"/>
    <w:rsid w:val="000E7380"/>
    <w:rsid w:val="000E7A76"/>
    <w:rsid w:val="000F03D9"/>
    <w:rsid w:val="000F075E"/>
    <w:rsid w:val="000F12FC"/>
    <w:rsid w:val="000F1429"/>
    <w:rsid w:val="000F18A0"/>
    <w:rsid w:val="000F214A"/>
    <w:rsid w:val="000F218E"/>
    <w:rsid w:val="000F2825"/>
    <w:rsid w:val="000F309E"/>
    <w:rsid w:val="000F324D"/>
    <w:rsid w:val="000F3879"/>
    <w:rsid w:val="000F425E"/>
    <w:rsid w:val="000F4641"/>
    <w:rsid w:val="000F4C71"/>
    <w:rsid w:val="000F4E11"/>
    <w:rsid w:val="000F548A"/>
    <w:rsid w:val="000F5717"/>
    <w:rsid w:val="000F5722"/>
    <w:rsid w:val="000F5ECF"/>
    <w:rsid w:val="000F6308"/>
    <w:rsid w:val="000F65EE"/>
    <w:rsid w:val="000F666F"/>
    <w:rsid w:val="000F6676"/>
    <w:rsid w:val="000F6AC6"/>
    <w:rsid w:val="000F6C39"/>
    <w:rsid w:val="000F6CF7"/>
    <w:rsid w:val="000F6FD0"/>
    <w:rsid w:val="00100784"/>
    <w:rsid w:val="00100B09"/>
    <w:rsid w:val="00100B54"/>
    <w:rsid w:val="001013BC"/>
    <w:rsid w:val="00101408"/>
    <w:rsid w:val="0010173B"/>
    <w:rsid w:val="00101B8B"/>
    <w:rsid w:val="00102060"/>
    <w:rsid w:val="00102B68"/>
    <w:rsid w:val="00102B8C"/>
    <w:rsid w:val="0010370A"/>
    <w:rsid w:val="00103B09"/>
    <w:rsid w:val="00104028"/>
    <w:rsid w:val="00104822"/>
    <w:rsid w:val="00104916"/>
    <w:rsid w:val="00104A95"/>
    <w:rsid w:val="00104B2C"/>
    <w:rsid w:val="0010582C"/>
    <w:rsid w:val="00106113"/>
    <w:rsid w:val="00106219"/>
    <w:rsid w:val="001062F9"/>
    <w:rsid w:val="001063A1"/>
    <w:rsid w:val="001066CE"/>
    <w:rsid w:val="0010690D"/>
    <w:rsid w:val="00106A12"/>
    <w:rsid w:val="001070AB"/>
    <w:rsid w:val="001070CC"/>
    <w:rsid w:val="00107785"/>
    <w:rsid w:val="00107A56"/>
    <w:rsid w:val="00107BE0"/>
    <w:rsid w:val="00107BF0"/>
    <w:rsid w:val="00107DF3"/>
    <w:rsid w:val="00107E08"/>
    <w:rsid w:val="00111100"/>
    <w:rsid w:val="001111E9"/>
    <w:rsid w:val="001119F3"/>
    <w:rsid w:val="00111DC6"/>
    <w:rsid w:val="00112036"/>
    <w:rsid w:val="0011291A"/>
    <w:rsid w:val="001136AB"/>
    <w:rsid w:val="00113DB8"/>
    <w:rsid w:val="00114380"/>
    <w:rsid w:val="00114D40"/>
    <w:rsid w:val="0011552D"/>
    <w:rsid w:val="001158B7"/>
    <w:rsid w:val="00115A4C"/>
    <w:rsid w:val="00116120"/>
    <w:rsid w:val="00116134"/>
    <w:rsid w:val="001166CA"/>
    <w:rsid w:val="00116D0A"/>
    <w:rsid w:val="00116F76"/>
    <w:rsid w:val="00117307"/>
    <w:rsid w:val="0011772C"/>
    <w:rsid w:val="0012006C"/>
    <w:rsid w:val="0012040D"/>
    <w:rsid w:val="001207AF"/>
    <w:rsid w:val="00120B35"/>
    <w:rsid w:val="001214A3"/>
    <w:rsid w:val="00121ADA"/>
    <w:rsid w:val="00121C35"/>
    <w:rsid w:val="00121E3C"/>
    <w:rsid w:val="00121EF9"/>
    <w:rsid w:val="00122180"/>
    <w:rsid w:val="0012238C"/>
    <w:rsid w:val="00122508"/>
    <w:rsid w:val="0012287C"/>
    <w:rsid w:val="001240B4"/>
    <w:rsid w:val="001244CC"/>
    <w:rsid w:val="00124E20"/>
    <w:rsid w:val="00125299"/>
    <w:rsid w:val="0012531A"/>
    <w:rsid w:val="001259BA"/>
    <w:rsid w:val="00126218"/>
    <w:rsid w:val="00126516"/>
    <w:rsid w:val="001267A0"/>
    <w:rsid w:val="00126B0B"/>
    <w:rsid w:val="001279A6"/>
    <w:rsid w:val="00127B87"/>
    <w:rsid w:val="00130516"/>
    <w:rsid w:val="001310E3"/>
    <w:rsid w:val="001312DB"/>
    <w:rsid w:val="00131D46"/>
    <w:rsid w:val="00131FDE"/>
    <w:rsid w:val="0013214A"/>
    <w:rsid w:val="0013217F"/>
    <w:rsid w:val="00132C80"/>
    <w:rsid w:val="00132EAB"/>
    <w:rsid w:val="00132F77"/>
    <w:rsid w:val="001331A8"/>
    <w:rsid w:val="00133250"/>
    <w:rsid w:val="001333A6"/>
    <w:rsid w:val="0013360A"/>
    <w:rsid w:val="001336E5"/>
    <w:rsid w:val="00133BF6"/>
    <w:rsid w:val="001340A3"/>
    <w:rsid w:val="00134480"/>
    <w:rsid w:val="001348A5"/>
    <w:rsid w:val="00134E84"/>
    <w:rsid w:val="00134FCA"/>
    <w:rsid w:val="0013524C"/>
    <w:rsid w:val="001356B3"/>
    <w:rsid w:val="00136402"/>
    <w:rsid w:val="00136729"/>
    <w:rsid w:val="00136BB7"/>
    <w:rsid w:val="001372E4"/>
    <w:rsid w:val="0013777B"/>
    <w:rsid w:val="00137A82"/>
    <w:rsid w:val="00137AC2"/>
    <w:rsid w:val="00137C7B"/>
    <w:rsid w:val="0014094C"/>
    <w:rsid w:val="00140E0C"/>
    <w:rsid w:val="001419A8"/>
    <w:rsid w:val="00141BDE"/>
    <w:rsid w:val="00142613"/>
    <w:rsid w:val="00142669"/>
    <w:rsid w:val="00142999"/>
    <w:rsid w:val="00142A48"/>
    <w:rsid w:val="00142CEC"/>
    <w:rsid w:val="001431E7"/>
    <w:rsid w:val="0014380D"/>
    <w:rsid w:val="001439E1"/>
    <w:rsid w:val="00144332"/>
    <w:rsid w:val="00144494"/>
    <w:rsid w:val="00144C68"/>
    <w:rsid w:val="00145601"/>
    <w:rsid w:val="0014582B"/>
    <w:rsid w:val="00146BC7"/>
    <w:rsid w:val="00146CFD"/>
    <w:rsid w:val="00146FBF"/>
    <w:rsid w:val="0014704D"/>
    <w:rsid w:val="0014718C"/>
    <w:rsid w:val="00147429"/>
    <w:rsid w:val="001476BB"/>
    <w:rsid w:val="001476DD"/>
    <w:rsid w:val="00147B4E"/>
    <w:rsid w:val="00151106"/>
    <w:rsid w:val="00151B37"/>
    <w:rsid w:val="00151BCB"/>
    <w:rsid w:val="00151E37"/>
    <w:rsid w:val="001520D6"/>
    <w:rsid w:val="0015345F"/>
    <w:rsid w:val="00153672"/>
    <w:rsid w:val="00153C7C"/>
    <w:rsid w:val="001540B2"/>
    <w:rsid w:val="0015435F"/>
    <w:rsid w:val="00154B09"/>
    <w:rsid w:val="00155810"/>
    <w:rsid w:val="00155846"/>
    <w:rsid w:val="00155875"/>
    <w:rsid w:val="00155E8B"/>
    <w:rsid w:val="00156C20"/>
    <w:rsid w:val="00156E64"/>
    <w:rsid w:val="00156F31"/>
    <w:rsid w:val="00156F4E"/>
    <w:rsid w:val="00157A18"/>
    <w:rsid w:val="00157B1A"/>
    <w:rsid w:val="00157F68"/>
    <w:rsid w:val="001603FA"/>
    <w:rsid w:val="00160B5F"/>
    <w:rsid w:val="00160DA8"/>
    <w:rsid w:val="00161918"/>
    <w:rsid w:val="00161A08"/>
    <w:rsid w:val="00161A7C"/>
    <w:rsid w:val="001622F6"/>
    <w:rsid w:val="00162DD4"/>
    <w:rsid w:val="00163FF8"/>
    <w:rsid w:val="00164382"/>
    <w:rsid w:val="0016451C"/>
    <w:rsid w:val="00164566"/>
    <w:rsid w:val="0016497C"/>
    <w:rsid w:val="00164AF2"/>
    <w:rsid w:val="00164E25"/>
    <w:rsid w:val="00165019"/>
    <w:rsid w:val="00165464"/>
    <w:rsid w:val="00165BF1"/>
    <w:rsid w:val="00165C60"/>
    <w:rsid w:val="00165D64"/>
    <w:rsid w:val="00165EA1"/>
    <w:rsid w:val="00165FDB"/>
    <w:rsid w:val="0016600A"/>
    <w:rsid w:val="001660D6"/>
    <w:rsid w:val="0016653A"/>
    <w:rsid w:val="0016697F"/>
    <w:rsid w:val="00166CC7"/>
    <w:rsid w:val="00167453"/>
    <w:rsid w:val="001674EE"/>
    <w:rsid w:val="001678CC"/>
    <w:rsid w:val="00167F5E"/>
    <w:rsid w:val="001704EF"/>
    <w:rsid w:val="0017090E"/>
    <w:rsid w:val="00170B73"/>
    <w:rsid w:val="00170F66"/>
    <w:rsid w:val="001717BE"/>
    <w:rsid w:val="00171931"/>
    <w:rsid w:val="001719E3"/>
    <w:rsid w:val="00171D2B"/>
    <w:rsid w:val="00172196"/>
    <w:rsid w:val="00172591"/>
    <w:rsid w:val="00172662"/>
    <w:rsid w:val="00172712"/>
    <w:rsid w:val="00172E73"/>
    <w:rsid w:val="00173562"/>
    <w:rsid w:val="00173593"/>
    <w:rsid w:val="001738DD"/>
    <w:rsid w:val="001749C1"/>
    <w:rsid w:val="001757ED"/>
    <w:rsid w:val="001763AC"/>
    <w:rsid w:val="00176C2B"/>
    <w:rsid w:val="00176E5A"/>
    <w:rsid w:val="00177150"/>
    <w:rsid w:val="001774A5"/>
    <w:rsid w:val="001774B7"/>
    <w:rsid w:val="00177910"/>
    <w:rsid w:val="00177EF9"/>
    <w:rsid w:val="00177F40"/>
    <w:rsid w:val="001806AB"/>
    <w:rsid w:val="001806EF"/>
    <w:rsid w:val="00180725"/>
    <w:rsid w:val="001809A3"/>
    <w:rsid w:val="0018102C"/>
    <w:rsid w:val="001812D5"/>
    <w:rsid w:val="001814E7"/>
    <w:rsid w:val="00181B49"/>
    <w:rsid w:val="00181B77"/>
    <w:rsid w:val="00182070"/>
    <w:rsid w:val="00182161"/>
    <w:rsid w:val="00182267"/>
    <w:rsid w:val="00182373"/>
    <w:rsid w:val="00182C22"/>
    <w:rsid w:val="0018341D"/>
    <w:rsid w:val="00183D46"/>
    <w:rsid w:val="00183FF3"/>
    <w:rsid w:val="001843CE"/>
    <w:rsid w:val="001851F3"/>
    <w:rsid w:val="001853EA"/>
    <w:rsid w:val="00185799"/>
    <w:rsid w:val="0018589E"/>
    <w:rsid w:val="00185AAD"/>
    <w:rsid w:val="00186114"/>
    <w:rsid w:val="001861C6"/>
    <w:rsid w:val="00186704"/>
    <w:rsid w:val="001868EB"/>
    <w:rsid w:val="001869EF"/>
    <w:rsid w:val="00186AAC"/>
    <w:rsid w:val="00186D81"/>
    <w:rsid w:val="0018778A"/>
    <w:rsid w:val="00187B18"/>
    <w:rsid w:val="00187C8F"/>
    <w:rsid w:val="0019083A"/>
    <w:rsid w:val="00190CD6"/>
    <w:rsid w:val="00190E97"/>
    <w:rsid w:val="001910B3"/>
    <w:rsid w:val="0019139B"/>
    <w:rsid w:val="00192197"/>
    <w:rsid w:val="0019231F"/>
    <w:rsid w:val="001926A7"/>
    <w:rsid w:val="00192926"/>
    <w:rsid w:val="00192931"/>
    <w:rsid w:val="00192EB1"/>
    <w:rsid w:val="00192F01"/>
    <w:rsid w:val="00193799"/>
    <w:rsid w:val="0019398B"/>
    <w:rsid w:val="00193ADF"/>
    <w:rsid w:val="00193DBF"/>
    <w:rsid w:val="00194048"/>
    <w:rsid w:val="0019493F"/>
    <w:rsid w:val="00194F7D"/>
    <w:rsid w:val="001961EB"/>
    <w:rsid w:val="00196265"/>
    <w:rsid w:val="00196561"/>
    <w:rsid w:val="00196781"/>
    <w:rsid w:val="00196F4F"/>
    <w:rsid w:val="00197519"/>
    <w:rsid w:val="001978CB"/>
    <w:rsid w:val="00197957"/>
    <w:rsid w:val="001979D7"/>
    <w:rsid w:val="00197B46"/>
    <w:rsid w:val="00197DA5"/>
    <w:rsid w:val="001A00DC"/>
    <w:rsid w:val="001A07D4"/>
    <w:rsid w:val="001A0923"/>
    <w:rsid w:val="001A0A14"/>
    <w:rsid w:val="001A0FF0"/>
    <w:rsid w:val="001A108E"/>
    <w:rsid w:val="001A125A"/>
    <w:rsid w:val="001A135F"/>
    <w:rsid w:val="001A1368"/>
    <w:rsid w:val="001A14E0"/>
    <w:rsid w:val="001A15CE"/>
    <w:rsid w:val="001A1656"/>
    <w:rsid w:val="001A2748"/>
    <w:rsid w:val="001A31E3"/>
    <w:rsid w:val="001A33B2"/>
    <w:rsid w:val="001A3566"/>
    <w:rsid w:val="001A36C4"/>
    <w:rsid w:val="001A3837"/>
    <w:rsid w:val="001A3BB3"/>
    <w:rsid w:val="001A4619"/>
    <w:rsid w:val="001A48AF"/>
    <w:rsid w:val="001A4B12"/>
    <w:rsid w:val="001A5125"/>
    <w:rsid w:val="001A54E7"/>
    <w:rsid w:val="001A5B62"/>
    <w:rsid w:val="001A5CA4"/>
    <w:rsid w:val="001A6519"/>
    <w:rsid w:val="001A768F"/>
    <w:rsid w:val="001A76D1"/>
    <w:rsid w:val="001A7B50"/>
    <w:rsid w:val="001A7DED"/>
    <w:rsid w:val="001A7FFE"/>
    <w:rsid w:val="001B0AB0"/>
    <w:rsid w:val="001B0ABD"/>
    <w:rsid w:val="001B0EDD"/>
    <w:rsid w:val="001B0F46"/>
    <w:rsid w:val="001B1138"/>
    <w:rsid w:val="001B1B43"/>
    <w:rsid w:val="001B1DFD"/>
    <w:rsid w:val="001B2EF4"/>
    <w:rsid w:val="001B395B"/>
    <w:rsid w:val="001B3BD3"/>
    <w:rsid w:val="001B3F2B"/>
    <w:rsid w:val="001B4451"/>
    <w:rsid w:val="001B4474"/>
    <w:rsid w:val="001B46A5"/>
    <w:rsid w:val="001B4753"/>
    <w:rsid w:val="001B4767"/>
    <w:rsid w:val="001B5313"/>
    <w:rsid w:val="001B5BF5"/>
    <w:rsid w:val="001B5E60"/>
    <w:rsid w:val="001B5F89"/>
    <w:rsid w:val="001B6842"/>
    <w:rsid w:val="001B698D"/>
    <w:rsid w:val="001B7142"/>
    <w:rsid w:val="001B72E9"/>
    <w:rsid w:val="001C000B"/>
    <w:rsid w:val="001C0E19"/>
    <w:rsid w:val="001C141E"/>
    <w:rsid w:val="001C1F48"/>
    <w:rsid w:val="001C21CE"/>
    <w:rsid w:val="001C3751"/>
    <w:rsid w:val="001C3B38"/>
    <w:rsid w:val="001C3FA8"/>
    <w:rsid w:val="001C3FF1"/>
    <w:rsid w:val="001C4615"/>
    <w:rsid w:val="001C49EB"/>
    <w:rsid w:val="001C58C4"/>
    <w:rsid w:val="001C691F"/>
    <w:rsid w:val="001C73C2"/>
    <w:rsid w:val="001C793C"/>
    <w:rsid w:val="001C7EA4"/>
    <w:rsid w:val="001D035D"/>
    <w:rsid w:val="001D0477"/>
    <w:rsid w:val="001D0768"/>
    <w:rsid w:val="001D0789"/>
    <w:rsid w:val="001D10D7"/>
    <w:rsid w:val="001D1B48"/>
    <w:rsid w:val="001D27D6"/>
    <w:rsid w:val="001D3934"/>
    <w:rsid w:val="001D4246"/>
    <w:rsid w:val="001D4495"/>
    <w:rsid w:val="001D566F"/>
    <w:rsid w:val="001D5FF6"/>
    <w:rsid w:val="001D6927"/>
    <w:rsid w:val="001D6D73"/>
    <w:rsid w:val="001D70F4"/>
    <w:rsid w:val="001D76C8"/>
    <w:rsid w:val="001D7D5E"/>
    <w:rsid w:val="001E0E15"/>
    <w:rsid w:val="001E251B"/>
    <w:rsid w:val="001E2999"/>
    <w:rsid w:val="001E2E81"/>
    <w:rsid w:val="001E34EB"/>
    <w:rsid w:val="001E3F9B"/>
    <w:rsid w:val="001E431C"/>
    <w:rsid w:val="001E43FA"/>
    <w:rsid w:val="001E49CE"/>
    <w:rsid w:val="001E50B4"/>
    <w:rsid w:val="001E5A35"/>
    <w:rsid w:val="001E60C8"/>
    <w:rsid w:val="001E61A0"/>
    <w:rsid w:val="001E62A2"/>
    <w:rsid w:val="001E6301"/>
    <w:rsid w:val="001E6C87"/>
    <w:rsid w:val="001E6E26"/>
    <w:rsid w:val="001E7CCD"/>
    <w:rsid w:val="001E7E60"/>
    <w:rsid w:val="001F091B"/>
    <w:rsid w:val="001F0C43"/>
    <w:rsid w:val="001F1C59"/>
    <w:rsid w:val="001F1FE3"/>
    <w:rsid w:val="001F28FF"/>
    <w:rsid w:val="001F2DA2"/>
    <w:rsid w:val="001F3701"/>
    <w:rsid w:val="001F37AE"/>
    <w:rsid w:val="001F39F9"/>
    <w:rsid w:val="001F3CEA"/>
    <w:rsid w:val="001F3F17"/>
    <w:rsid w:val="001F4681"/>
    <w:rsid w:val="001F4BE5"/>
    <w:rsid w:val="001F59BC"/>
    <w:rsid w:val="001F5A35"/>
    <w:rsid w:val="001F60D8"/>
    <w:rsid w:val="001F66C0"/>
    <w:rsid w:val="001F676B"/>
    <w:rsid w:val="001F6D34"/>
    <w:rsid w:val="001F7037"/>
    <w:rsid w:val="001F70C6"/>
    <w:rsid w:val="001F711E"/>
    <w:rsid w:val="001F72AC"/>
    <w:rsid w:val="001F7E90"/>
    <w:rsid w:val="002000F5"/>
    <w:rsid w:val="00201376"/>
    <w:rsid w:val="00201A8F"/>
    <w:rsid w:val="00202675"/>
    <w:rsid w:val="00202A01"/>
    <w:rsid w:val="00202F8D"/>
    <w:rsid w:val="00203638"/>
    <w:rsid w:val="00203B7D"/>
    <w:rsid w:val="002046D6"/>
    <w:rsid w:val="002046F1"/>
    <w:rsid w:val="0020488D"/>
    <w:rsid w:val="00204C09"/>
    <w:rsid w:val="002054AA"/>
    <w:rsid w:val="002057CA"/>
    <w:rsid w:val="00205847"/>
    <w:rsid w:val="00205EE5"/>
    <w:rsid w:val="002062F1"/>
    <w:rsid w:val="0020667E"/>
    <w:rsid w:val="00206A35"/>
    <w:rsid w:val="00206D67"/>
    <w:rsid w:val="002076FF"/>
    <w:rsid w:val="00207AEC"/>
    <w:rsid w:val="00207DB8"/>
    <w:rsid w:val="002107B7"/>
    <w:rsid w:val="0021080C"/>
    <w:rsid w:val="0021154B"/>
    <w:rsid w:val="00211767"/>
    <w:rsid w:val="00211872"/>
    <w:rsid w:val="00211967"/>
    <w:rsid w:val="00211AF6"/>
    <w:rsid w:val="00211BA4"/>
    <w:rsid w:val="00211C2C"/>
    <w:rsid w:val="00212843"/>
    <w:rsid w:val="00212BD2"/>
    <w:rsid w:val="00213602"/>
    <w:rsid w:val="00214290"/>
    <w:rsid w:val="002147D7"/>
    <w:rsid w:val="00214B6E"/>
    <w:rsid w:val="00214C7F"/>
    <w:rsid w:val="002154E0"/>
    <w:rsid w:val="002157A2"/>
    <w:rsid w:val="00215D12"/>
    <w:rsid w:val="00216630"/>
    <w:rsid w:val="00216754"/>
    <w:rsid w:val="00216A67"/>
    <w:rsid w:val="00216DA6"/>
    <w:rsid w:val="00216E80"/>
    <w:rsid w:val="00217C0A"/>
    <w:rsid w:val="002200CD"/>
    <w:rsid w:val="00220F1B"/>
    <w:rsid w:val="00221507"/>
    <w:rsid w:val="002219A8"/>
    <w:rsid w:val="00221E68"/>
    <w:rsid w:val="0022295C"/>
    <w:rsid w:val="00222FB0"/>
    <w:rsid w:val="00223427"/>
    <w:rsid w:val="00223561"/>
    <w:rsid w:val="00223B87"/>
    <w:rsid w:val="00223CC1"/>
    <w:rsid w:val="00223E10"/>
    <w:rsid w:val="00223F5D"/>
    <w:rsid w:val="00224A9C"/>
    <w:rsid w:val="00224ADA"/>
    <w:rsid w:val="00224C0B"/>
    <w:rsid w:val="0022573B"/>
    <w:rsid w:val="0022687B"/>
    <w:rsid w:val="00226D03"/>
    <w:rsid w:val="00226E77"/>
    <w:rsid w:val="00227646"/>
    <w:rsid w:val="00227DC5"/>
    <w:rsid w:val="00230903"/>
    <w:rsid w:val="00230BB2"/>
    <w:rsid w:val="00231739"/>
    <w:rsid w:val="0023197E"/>
    <w:rsid w:val="002319D7"/>
    <w:rsid w:val="00231BE3"/>
    <w:rsid w:val="00231DE1"/>
    <w:rsid w:val="00232590"/>
    <w:rsid w:val="00232FDE"/>
    <w:rsid w:val="00233096"/>
    <w:rsid w:val="00233102"/>
    <w:rsid w:val="0023378D"/>
    <w:rsid w:val="00234180"/>
    <w:rsid w:val="002343CF"/>
    <w:rsid w:val="00234B4B"/>
    <w:rsid w:val="00234D21"/>
    <w:rsid w:val="0023618C"/>
    <w:rsid w:val="00236197"/>
    <w:rsid w:val="00236743"/>
    <w:rsid w:val="0023679A"/>
    <w:rsid w:val="002368BD"/>
    <w:rsid w:val="00236B79"/>
    <w:rsid w:val="00236D81"/>
    <w:rsid w:val="00236FCD"/>
    <w:rsid w:val="00237035"/>
    <w:rsid w:val="0023723B"/>
    <w:rsid w:val="0023741A"/>
    <w:rsid w:val="002374BD"/>
    <w:rsid w:val="002378BD"/>
    <w:rsid w:val="002378C6"/>
    <w:rsid w:val="00237FE0"/>
    <w:rsid w:val="00237FE5"/>
    <w:rsid w:val="0024028D"/>
    <w:rsid w:val="00240E69"/>
    <w:rsid w:val="002411BB"/>
    <w:rsid w:val="00241B70"/>
    <w:rsid w:val="00241CE0"/>
    <w:rsid w:val="002421BA"/>
    <w:rsid w:val="002423F7"/>
    <w:rsid w:val="002424CE"/>
    <w:rsid w:val="002439C7"/>
    <w:rsid w:val="00243F85"/>
    <w:rsid w:val="00245100"/>
    <w:rsid w:val="00245197"/>
    <w:rsid w:val="00245C5A"/>
    <w:rsid w:val="00245CB0"/>
    <w:rsid w:val="00245E90"/>
    <w:rsid w:val="002462BF"/>
    <w:rsid w:val="002462EA"/>
    <w:rsid w:val="002470F6"/>
    <w:rsid w:val="002475C0"/>
    <w:rsid w:val="002506C9"/>
    <w:rsid w:val="00250E1D"/>
    <w:rsid w:val="00251300"/>
    <w:rsid w:val="00251AFF"/>
    <w:rsid w:val="00251C6A"/>
    <w:rsid w:val="00251D27"/>
    <w:rsid w:val="00252685"/>
    <w:rsid w:val="00252FFD"/>
    <w:rsid w:val="00253439"/>
    <w:rsid w:val="0025365C"/>
    <w:rsid w:val="00253B71"/>
    <w:rsid w:val="00253B95"/>
    <w:rsid w:val="00253BC2"/>
    <w:rsid w:val="00253F06"/>
    <w:rsid w:val="00254313"/>
    <w:rsid w:val="00254FB9"/>
    <w:rsid w:val="002551BC"/>
    <w:rsid w:val="0025548D"/>
    <w:rsid w:val="002557FB"/>
    <w:rsid w:val="00255C0D"/>
    <w:rsid w:val="00255F23"/>
    <w:rsid w:val="0025603F"/>
    <w:rsid w:val="002569D3"/>
    <w:rsid w:val="00257A54"/>
    <w:rsid w:val="00257C13"/>
    <w:rsid w:val="00257CD9"/>
    <w:rsid w:val="00257D31"/>
    <w:rsid w:val="0026065F"/>
    <w:rsid w:val="00260D34"/>
    <w:rsid w:val="00260F72"/>
    <w:rsid w:val="00261351"/>
    <w:rsid w:val="00261FF3"/>
    <w:rsid w:val="00262DA5"/>
    <w:rsid w:val="0026309D"/>
    <w:rsid w:val="002634BA"/>
    <w:rsid w:val="00264164"/>
    <w:rsid w:val="002641B9"/>
    <w:rsid w:val="00264882"/>
    <w:rsid w:val="002649C1"/>
    <w:rsid w:val="00264A66"/>
    <w:rsid w:val="00264DE4"/>
    <w:rsid w:val="002653B4"/>
    <w:rsid w:val="00265436"/>
    <w:rsid w:val="002657A2"/>
    <w:rsid w:val="002662C1"/>
    <w:rsid w:val="00266974"/>
    <w:rsid w:val="00266A8B"/>
    <w:rsid w:val="00266AFA"/>
    <w:rsid w:val="00266D28"/>
    <w:rsid w:val="00267159"/>
    <w:rsid w:val="00267D54"/>
    <w:rsid w:val="00267FBF"/>
    <w:rsid w:val="00270DE6"/>
    <w:rsid w:val="00271165"/>
    <w:rsid w:val="00271180"/>
    <w:rsid w:val="00271A44"/>
    <w:rsid w:val="00271C6C"/>
    <w:rsid w:val="00273417"/>
    <w:rsid w:val="0027344A"/>
    <w:rsid w:val="0027424F"/>
    <w:rsid w:val="00274582"/>
    <w:rsid w:val="00274903"/>
    <w:rsid w:val="00274A96"/>
    <w:rsid w:val="002752E6"/>
    <w:rsid w:val="00275F7F"/>
    <w:rsid w:val="002760B6"/>
    <w:rsid w:val="00276EAE"/>
    <w:rsid w:val="00277DB2"/>
    <w:rsid w:val="0028034B"/>
    <w:rsid w:val="00280B06"/>
    <w:rsid w:val="00282368"/>
    <w:rsid w:val="00282C4F"/>
    <w:rsid w:val="00282D6B"/>
    <w:rsid w:val="0028308B"/>
    <w:rsid w:val="0028415F"/>
    <w:rsid w:val="00284468"/>
    <w:rsid w:val="00284F68"/>
    <w:rsid w:val="0028517B"/>
    <w:rsid w:val="00285A27"/>
    <w:rsid w:val="00285C63"/>
    <w:rsid w:val="00285F32"/>
    <w:rsid w:val="0028606F"/>
    <w:rsid w:val="0028668E"/>
    <w:rsid w:val="002868D5"/>
    <w:rsid w:val="00286CEA"/>
    <w:rsid w:val="00287D40"/>
    <w:rsid w:val="0029040F"/>
    <w:rsid w:val="00290B1D"/>
    <w:rsid w:val="00290B60"/>
    <w:rsid w:val="00291000"/>
    <w:rsid w:val="002918BD"/>
    <w:rsid w:val="00291C59"/>
    <w:rsid w:val="00291F59"/>
    <w:rsid w:val="0029218A"/>
    <w:rsid w:val="00292D82"/>
    <w:rsid w:val="00293055"/>
    <w:rsid w:val="0029389D"/>
    <w:rsid w:val="002940C6"/>
    <w:rsid w:val="002943C4"/>
    <w:rsid w:val="0029457A"/>
    <w:rsid w:val="002945EA"/>
    <w:rsid w:val="00294A73"/>
    <w:rsid w:val="00295AC4"/>
    <w:rsid w:val="00296CB3"/>
    <w:rsid w:val="00296D30"/>
    <w:rsid w:val="00296F1D"/>
    <w:rsid w:val="002973C8"/>
    <w:rsid w:val="00297D5F"/>
    <w:rsid w:val="002A080D"/>
    <w:rsid w:val="002A087F"/>
    <w:rsid w:val="002A09A5"/>
    <w:rsid w:val="002A0C05"/>
    <w:rsid w:val="002A1408"/>
    <w:rsid w:val="002A15C2"/>
    <w:rsid w:val="002A23BC"/>
    <w:rsid w:val="002A3325"/>
    <w:rsid w:val="002A39A2"/>
    <w:rsid w:val="002A3D3A"/>
    <w:rsid w:val="002A42C4"/>
    <w:rsid w:val="002A4961"/>
    <w:rsid w:val="002A49E4"/>
    <w:rsid w:val="002A5825"/>
    <w:rsid w:val="002A5ED0"/>
    <w:rsid w:val="002A6019"/>
    <w:rsid w:val="002A620E"/>
    <w:rsid w:val="002A6680"/>
    <w:rsid w:val="002A7871"/>
    <w:rsid w:val="002A7995"/>
    <w:rsid w:val="002A7BA4"/>
    <w:rsid w:val="002B0415"/>
    <w:rsid w:val="002B06A4"/>
    <w:rsid w:val="002B079E"/>
    <w:rsid w:val="002B0DCA"/>
    <w:rsid w:val="002B17C8"/>
    <w:rsid w:val="002B17E2"/>
    <w:rsid w:val="002B1873"/>
    <w:rsid w:val="002B1F11"/>
    <w:rsid w:val="002B21BD"/>
    <w:rsid w:val="002B24C5"/>
    <w:rsid w:val="002B31BD"/>
    <w:rsid w:val="002B3393"/>
    <w:rsid w:val="002B3D73"/>
    <w:rsid w:val="002B46FF"/>
    <w:rsid w:val="002B4DFA"/>
    <w:rsid w:val="002B54FA"/>
    <w:rsid w:val="002B584C"/>
    <w:rsid w:val="002B608F"/>
    <w:rsid w:val="002B6307"/>
    <w:rsid w:val="002B649D"/>
    <w:rsid w:val="002B7E8F"/>
    <w:rsid w:val="002C0AA4"/>
    <w:rsid w:val="002C13D0"/>
    <w:rsid w:val="002C16A1"/>
    <w:rsid w:val="002C2094"/>
    <w:rsid w:val="002C21F0"/>
    <w:rsid w:val="002C349F"/>
    <w:rsid w:val="002C3A70"/>
    <w:rsid w:val="002C3AC2"/>
    <w:rsid w:val="002C4321"/>
    <w:rsid w:val="002C4AB8"/>
    <w:rsid w:val="002C5545"/>
    <w:rsid w:val="002C68C2"/>
    <w:rsid w:val="002C719E"/>
    <w:rsid w:val="002D0832"/>
    <w:rsid w:val="002D09A4"/>
    <w:rsid w:val="002D0E6E"/>
    <w:rsid w:val="002D0F1D"/>
    <w:rsid w:val="002D147C"/>
    <w:rsid w:val="002D2651"/>
    <w:rsid w:val="002D2B25"/>
    <w:rsid w:val="002D306B"/>
    <w:rsid w:val="002D35F8"/>
    <w:rsid w:val="002D37D1"/>
    <w:rsid w:val="002D3C02"/>
    <w:rsid w:val="002D3C75"/>
    <w:rsid w:val="002D3C80"/>
    <w:rsid w:val="002D3E4F"/>
    <w:rsid w:val="002D3F38"/>
    <w:rsid w:val="002D4996"/>
    <w:rsid w:val="002D4AAE"/>
    <w:rsid w:val="002D5026"/>
    <w:rsid w:val="002D52A2"/>
    <w:rsid w:val="002D5367"/>
    <w:rsid w:val="002D58D2"/>
    <w:rsid w:val="002D64C6"/>
    <w:rsid w:val="002D6E50"/>
    <w:rsid w:val="002D7E73"/>
    <w:rsid w:val="002E0428"/>
    <w:rsid w:val="002E049D"/>
    <w:rsid w:val="002E0C62"/>
    <w:rsid w:val="002E0E2F"/>
    <w:rsid w:val="002E0E6B"/>
    <w:rsid w:val="002E1492"/>
    <w:rsid w:val="002E1ED2"/>
    <w:rsid w:val="002E1F6B"/>
    <w:rsid w:val="002E2175"/>
    <w:rsid w:val="002E298B"/>
    <w:rsid w:val="002E339E"/>
    <w:rsid w:val="002E3936"/>
    <w:rsid w:val="002E3DEB"/>
    <w:rsid w:val="002E4F6C"/>
    <w:rsid w:val="002E5DB8"/>
    <w:rsid w:val="002E5FE0"/>
    <w:rsid w:val="002E61EF"/>
    <w:rsid w:val="002E6DB0"/>
    <w:rsid w:val="002E715B"/>
    <w:rsid w:val="002E74CF"/>
    <w:rsid w:val="002E7580"/>
    <w:rsid w:val="002E79BE"/>
    <w:rsid w:val="002E7A6B"/>
    <w:rsid w:val="002F0301"/>
    <w:rsid w:val="002F0C8E"/>
    <w:rsid w:val="002F0CAF"/>
    <w:rsid w:val="002F1036"/>
    <w:rsid w:val="002F139F"/>
    <w:rsid w:val="002F174D"/>
    <w:rsid w:val="002F1771"/>
    <w:rsid w:val="002F1841"/>
    <w:rsid w:val="002F1ED1"/>
    <w:rsid w:val="002F20C9"/>
    <w:rsid w:val="002F2178"/>
    <w:rsid w:val="002F28A8"/>
    <w:rsid w:val="002F2C98"/>
    <w:rsid w:val="002F34CC"/>
    <w:rsid w:val="002F3648"/>
    <w:rsid w:val="002F37CF"/>
    <w:rsid w:val="002F3A86"/>
    <w:rsid w:val="002F4CA6"/>
    <w:rsid w:val="002F59EE"/>
    <w:rsid w:val="002F5CF5"/>
    <w:rsid w:val="002F6023"/>
    <w:rsid w:val="002F67EF"/>
    <w:rsid w:val="002F68EC"/>
    <w:rsid w:val="002F6AF3"/>
    <w:rsid w:val="002F7458"/>
    <w:rsid w:val="002F76DB"/>
    <w:rsid w:val="002F7A0D"/>
    <w:rsid w:val="002F7F19"/>
    <w:rsid w:val="0030005B"/>
    <w:rsid w:val="0030040E"/>
    <w:rsid w:val="00300713"/>
    <w:rsid w:val="00300C82"/>
    <w:rsid w:val="00301275"/>
    <w:rsid w:val="003014A2"/>
    <w:rsid w:val="00301571"/>
    <w:rsid w:val="00301694"/>
    <w:rsid w:val="003017E4"/>
    <w:rsid w:val="00301C8B"/>
    <w:rsid w:val="00302244"/>
    <w:rsid w:val="003023C1"/>
    <w:rsid w:val="003023EC"/>
    <w:rsid w:val="003026F4"/>
    <w:rsid w:val="00303104"/>
    <w:rsid w:val="003031CE"/>
    <w:rsid w:val="003031DB"/>
    <w:rsid w:val="00303D90"/>
    <w:rsid w:val="00304B12"/>
    <w:rsid w:val="00304FE1"/>
    <w:rsid w:val="00305888"/>
    <w:rsid w:val="003060FD"/>
    <w:rsid w:val="0030618C"/>
    <w:rsid w:val="0030634F"/>
    <w:rsid w:val="00306500"/>
    <w:rsid w:val="00306B35"/>
    <w:rsid w:val="00306B97"/>
    <w:rsid w:val="00307DDE"/>
    <w:rsid w:val="003101CA"/>
    <w:rsid w:val="00310B54"/>
    <w:rsid w:val="00311AA4"/>
    <w:rsid w:val="00311BF0"/>
    <w:rsid w:val="00312899"/>
    <w:rsid w:val="00313846"/>
    <w:rsid w:val="003139D4"/>
    <w:rsid w:val="00313D39"/>
    <w:rsid w:val="00313F48"/>
    <w:rsid w:val="003141F5"/>
    <w:rsid w:val="00314203"/>
    <w:rsid w:val="0031428E"/>
    <w:rsid w:val="00314338"/>
    <w:rsid w:val="00314FE8"/>
    <w:rsid w:val="00315221"/>
    <w:rsid w:val="003160FC"/>
    <w:rsid w:val="003161E8"/>
    <w:rsid w:val="00317342"/>
    <w:rsid w:val="003174C5"/>
    <w:rsid w:val="00317555"/>
    <w:rsid w:val="00317A25"/>
    <w:rsid w:val="00317BFC"/>
    <w:rsid w:val="00317C43"/>
    <w:rsid w:val="003207D1"/>
    <w:rsid w:val="00320BE1"/>
    <w:rsid w:val="00320BF6"/>
    <w:rsid w:val="00320E48"/>
    <w:rsid w:val="0032260D"/>
    <w:rsid w:val="0032294C"/>
    <w:rsid w:val="00322AF2"/>
    <w:rsid w:val="00323795"/>
    <w:rsid w:val="00323C11"/>
    <w:rsid w:val="00324342"/>
    <w:rsid w:val="003247C6"/>
    <w:rsid w:val="00324A28"/>
    <w:rsid w:val="00325BEB"/>
    <w:rsid w:val="00326288"/>
    <w:rsid w:val="00326298"/>
    <w:rsid w:val="003265B8"/>
    <w:rsid w:val="0032677A"/>
    <w:rsid w:val="0032698D"/>
    <w:rsid w:val="0032771F"/>
    <w:rsid w:val="00330086"/>
    <w:rsid w:val="003300DC"/>
    <w:rsid w:val="003306A9"/>
    <w:rsid w:val="003319C5"/>
    <w:rsid w:val="00331A40"/>
    <w:rsid w:val="00331D51"/>
    <w:rsid w:val="00331FA7"/>
    <w:rsid w:val="003326E0"/>
    <w:rsid w:val="00332820"/>
    <w:rsid w:val="0033300B"/>
    <w:rsid w:val="00333B23"/>
    <w:rsid w:val="00333FEB"/>
    <w:rsid w:val="00334C27"/>
    <w:rsid w:val="00334F28"/>
    <w:rsid w:val="003353BA"/>
    <w:rsid w:val="0033599F"/>
    <w:rsid w:val="00335BA4"/>
    <w:rsid w:val="00335F7B"/>
    <w:rsid w:val="00336188"/>
    <w:rsid w:val="00336987"/>
    <w:rsid w:val="00336E69"/>
    <w:rsid w:val="00337A45"/>
    <w:rsid w:val="0034014E"/>
    <w:rsid w:val="00340153"/>
    <w:rsid w:val="003403FD"/>
    <w:rsid w:val="00340619"/>
    <w:rsid w:val="00340668"/>
    <w:rsid w:val="003409D6"/>
    <w:rsid w:val="00340C8C"/>
    <w:rsid w:val="00340D31"/>
    <w:rsid w:val="00340D85"/>
    <w:rsid w:val="00340E5C"/>
    <w:rsid w:val="0034108B"/>
    <w:rsid w:val="00342B35"/>
    <w:rsid w:val="003434AD"/>
    <w:rsid w:val="00343678"/>
    <w:rsid w:val="0034382C"/>
    <w:rsid w:val="00343B4D"/>
    <w:rsid w:val="00343EC7"/>
    <w:rsid w:val="00343F81"/>
    <w:rsid w:val="003442D5"/>
    <w:rsid w:val="003446FC"/>
    <w:rsid w:val="00344D36"/>
    <w:rsid w:val="00344EE2"/>
    <w:rsid w:val="00344EFA"/>
    <w:rsid w:val="003452AC"/>
    <w:rsid w:val="00345496"/>
    <w:rsid w:val="003455CC"/>
    <w:rsid w:val="0034583E"/>
    <w:rsid w:val="00345F6A"/>
    <w:rsid w:val="00347BCF"/>
    <w:rsid w:val="00347FD7"/>
    <w:rsid w:val="0035079A"/>
    <w:rsid w:val="00350A96"/>
    <w:rsid w:val="00350C2B"/>
    <w:rsid w:val="00351979"/>
    <w:rsid w:val="00351E09"/>
    <w:rsid w:val="0035238F"/>
    <w:rsid w:val="00352D85"/>
    <w:rsid w:val="00353183"/>
    <w:rsid w:val="0035392A"/>
    <w:rsid w:val="00353DF1"/>
    <w:rsid w:val="00353EA0"/>
    <w:rsid w:val="003544B4"/>
    <w:rsid w:val="003546B0"/>
    <w:rsid w:val="00354841"/>
    <w:rsid w:val="003549FD"/>
    <w:rsid w:val="003558C7"/>
    <w:rsid w:val="00356B06"/>
    <w:rsid w:val="00356D49"/>
    <w:rsid w:val="00356FB4"/>
    <w:rsid w:val="00357CE3"/>
    <w:rsid w:val="003600E2"/>
    <w:rsid w:val="00361273"/>
    <w:rsid w:val="0036249C"/>
    <w:rsid w:val="0036279E"/>
    <w:rsid w:val="00362EFE"/>
    <w:rsid w:val="00362FEC"/>
    <w:rsid w:val="003631F0"/>
    <w:rsid w:val="00363304"/>
    <w:rsid w:val="0036365C"/>
    <w:rsid w:val="00363B06"/>
    <w:rsid w:val="00364658"/>
    <w:rsid w:val="003652A7"/>
    <w:rsid w:val="0036531D"/>
    <w:rsid w:val="00365340"/>
    <w:rsid w:val="00365375"/>
    <w:rsid w:val="0036620A"/>
    <w:rsid w:val="00366434"/>
    <w:rsid w:val="00366D70"/>
    <w:rsid w:val="00366F6E"/>
    <w:rsid w:val="00366FD6"/>
    <w:rsid w:val="00367AA8"/>
    <w:rsid w:val="00367E60"/>
    <w:rsid w:val="00367E63"/>
    <w:rsid w:val="00367FB6"/>
    <w:rsid w:val="00370946"/>
    <w:rsid w:val="00370C53"/>
    <w:rsid w:val="003729CF"/>
    <w:rsid w:val="00372AD5"/>
    <w:rsid w:val="00373ADD"/>
    <w:rsid w:val="00373B81"/>
    <w:rsid w:val="00374592"/>
    <w:rsid w:val="003746ED"/>
    <w:rsid w:val="00375703"/>
    <w:rsid w:val="00375C5E"/>
    <w:rsid w:val="003764BB"/>
    <w:rsid w:val="00377D0F"/>
    <w:rsid w:val="00377E2F"/>
    <w:rsid w:val="00377E7A"/>
    <w:rsid w:val="003802A8"/>
    <w:rsid w:val="00380509"/>
    <w:rsid w:val="0038056D"/>
    <w:rsid w:val="00380738"/>
    <w:rsid w:val="00381C3C"/>
    <w:rsid w:val="00381F4F"/>
    <w:rsid w:val="003823A3"/>
    <w:rsid w:val="00382491"/>
    <w:rsid w:val="003828B3"/>
    <w:rsid w:val="00382A8D"/>
    <w:rsid w:val="00383248"/>
    <w:rsid w:val="00383FF0"/>
    <w:rsid w:val="00384247"/>
    <w:rsid w:val="00384833"/>
    <w:rsid w:val="00384DD7"/>
    <w:rsid w:val="00384DDC"/>
    <w:rsid w:val="0038592B"/>
    <w:rsid w:val="00385AB0"/>
    <w:rsid w:val="00385E96"/>
    <w:rsid w:val="003862EB"/>
    <w:rsid w:val="00386611"/>
    <w:rsid w:val="00386B93"/>
    <w:rsid w:val="00386CFA"/>
    <w:rsid w:val="003876C9"/>
    <w:rsid w:val="00390D17"/>
    <w:rsid w:val="00391191"/>
    <w:rsid w:val="00391B6E"/>
    <w:rsid w:val="00391D2A"/>
    <w:rsid w:val="00391E84"/>
    <w:rsid w:val="00391F9A"/>
    <w:rsid w:val="003920A7"/>
    <w:rsid w:val="003929CC"/>
    <w:rsid w:val="00393312"/>
    <w:rsid w:val="00393645"/>
    <w:rsid w:val="003952FA"/>
    <w:rsid w:val="0039595D"/>
    <w:rsid w:val="003960E0"/>
    <w:rsid w:val="00396662"/>
    <w:rsid w:val="00397613"/>
    <w:rsid w:val="003976FE"/>
    <w:rsid w:val="00397976"/>
    <w:rsid w:val="00397A03"/>
    <w:rsid w:val="00397FB6"/>
    <w:rsid w:val="003A00A6"/>
    <w:rsid w:val="003A0826"/>
    <w:rsid w:val="003A13A3"/>
    <w:rsid w:val="003A15B1"/>
    <w:rsid w:val="003A165A"/>
    <w:rsid w:val="003A1A95"/>
    <w:rsid w:val="003A2412"/>
    <w:rsid w:val="003A2441"/>
    <w:rsid w:val="003A2B3B"/>
    <w:rsid w:val="003A2F6A"/>
    <w:rsid w:val="003A31EE"/>
    <w:rsid w:val="003A3467"/>
    <w:rsid w:val="003A3899"/>
    <w:rsid w:val="003A399B"/>
    <w:rsid w:val="003A3ECF"/>
    <w:rsid w:val="003A40C7"/>
    <w:rsid w:val="003A4F9A"/>
    <w:rsid w:val="003A4FA6"/>
    <w:rsid w:val="003A560B"/>
    <w:rsid w:val="003A565E"/>
    <w:rsid w:val="003A56BC"/>
    <w:rsid w:val="003A5C91"/>
    <w:rsid w:val="003A5EC3"/>
    <w:rsid w:val="003A5F7D"/>
    <w:rsid w:val="003A620C"/>
    <w:rsid w:val="003A6257"/>
    <w:rsid w:val="003A6823"/>
    <w:rsid w:val="003A74CA"/>
    <w:rsid w:val="003A77A4"/>
    <w:rsid w:val="003A79E5"/>
    <w:rsid w:val="003A7DF8"/>
    <w:rsid w:val="003B03BC"/>
    <w:rsid w:val="003B05DE"/>
    <w:rsid w:val="003B138D"/>
    <w:rsid w:val="003B188E"/>
    <w:rsid w:val="003B1EAA"/>
    <w:rsid w:val="003B26ED"/>
    <w:rsid w:val="003B33E6"/>
    <w:rsid w:val="003B359B"/>
    <w:rsid w:val="003B38A4"/>
    <w:rsid w:val="003B3FBC"/>
    <w:rsid w:val="003B49BE"/>
    <w:rsid w:val="003B4FF2"/>
    <w:rsid w:val="003B544D"/>
    <w:rsid w:val="003B5838"/>
    <w:rsid w:val="003B5A4D"/>
    <w:rsid w:val="003B5DA0"/>
    <w:rsid w:val="003B6E47"/>
    <w:rsid w:val="003B6E79"/>
    <w:rsid w:val="003B7DE7"/>
    <w:rsid w:val="003C09B5"/>
    <w:rsid w:val="003C09C1"/>
    <w:rsid w:val="003C111F"/>
    <w:rsid w:val="003C1265"/>
    <w:rsid w:val="003C14E4"/>
    <w:rsid w:val="003C1531"/>
    <w:rsid w:val="003C1631"/>
    <w:rsid w:val="003C1BA4"/>
    <w:rsid w:val="003C1D9B"/>
    <w:rsid w:val="003C211F"/>
    <w:rsid w:val="003C2493"/>
    <w:rsid w:val="003C2A1B"/>
    <w:rsid w:val="003C2A8B"/>
    <w:rsid w:val="003C3051"/>
    <w:rsid w:val="003C40D7"/>
    <w:rsid w:val="003C43A0"/>
    <w:rsid w:val="003C567E"/>
    <w:rsid w:val="003C5782"/>
    <w:rsid w:val="003C5CFE"/>
    <w:rsid w:val="003C6293"/>
    <w:rsid w:val="003C65AF"/>
    <w:rsid w:val="003C7216"/>
    <w:rsid w:val="003C77F2"/>
    <w:rsid w:val="003C7B9E"/>
    <w:rsid w:val="003C7CF1"/>
    <w:rsid w:val="003C7D63"/>
    <w:rsid w:val="003D0130"/>
    <w:rsid w:val="003D04F3"/>
    <w:rsid w:val="003D0896"/>
    <w:rsid w:val="003D0F2C"/>
    <w:rsid w:val="003D1326"/>
    <w:rsid w:val="003D2D4F"/>
    <w:rsid w:val="003D30B6"/>
    <w:rsid w:val="003D34E3"/>
    <w:rsid w:val="003D363A"/>
    <w:rsid w:val="003D3BCF"/>
    <w:rsid w:val="003D4A4E"/>
    <w:rsid w:val="003D4D47"/>
    <w:rsid w:val="003D55E6"/>
    <w:rsid w:val="003D59F7"/>
    <w:rsid w:val="003D6637"/>
    <w:rsid w:val="003D7523"/>
    <w:rsid w:val="003D7BD7"/>
    <w:rsid w:val="003E03D9"/>
    <w:rsid w:val="003E090B"/>
    <w:rsid w:val="003E0B4C"/>
    <w:rsid w:val="003E0DC7"/>
    <w:rsid w:val="003E118C"/>
    <w:rsid w:val="003E1191"/>
    <w:rsid w:val="003E1346"/>
    <w:rsid w:val="003E179A"/>
    <w:rsid w:val="003E1EE9"/>
    <w:rsid w:val="003E28FC"/>
    <w:rsid w:val="003E2F3C"/>
    <w:rsid w:val="003E30B6"/>
    <w:rsid w:val="003E34F6"/>
    <w:rsid w:val="003E3D56"/>
    <w:rsid w:val="003E3F21"/>
    <w:rsid w:val="003E4721"/>
    <w:rsid w:val="003E48A2"/>
    <w:rsid w:val="003E4916"/>
    <w:rsid w:val="003E4D00"/>
    <w:rsid w:val="003E5740"/>
    <w:rsid w:val="003E64AB"/>
    <w:rsid w:val="003E6963"/>
    <w:rsid w:val="003E6AFE"/>
    <w:rsid w:val="003E70E8"/>
    <w:rsid w:val="003E7126"/>
    <w:rsid w:val="003E715F"/>
    <w:rsid w:val="003E7312"/>
    <w:rsid w:val="003E7BC5"/>
    <w:rsid w:val="003E7D88"/>
    <w:rsid w:val="003E7F7E"/>
    <w:rsid w:val="003F0099"/>
    <w:rsid w:val="003F01EF"/>
    <w:rsid w:val="003F0447"/>
    <w:rsid w:val="003F0493"/>
    <w:rsid w:val="003F075C"/>
    <w:rsid w:val="003F089A"/>
    <w:rsid w:val="003F1532"/>
    <w:rsid w:val="003F1D5A"/>
    <w:rsid w:val="003F1D95"/>
    <w:rsid w:val="003F1FAD"/>
    <w:rsid w:val="003F2534"/>
    <w:rsid w:val="003F2AFA"/>
    <w:rsid w:val="003F2B51"/>
    <w:rsid w:val="003F2C2C"/>
    <w:rsid w:val="003F3195"/>
    <w:rsid w:val="003F3346"/>
    <w:rsid w:val="003F3754"/>
    <w:rsid w:val="003F3B5B"/>
    <w:rsid w:val="003F3D44"/>
    <w:rsid w:val="003F4471"/>
    <w:rsid w:val="003F4552"/>
    <w:rsid w:val="003F4BAB"/>
    <w:rsid w:val="003F573F"/>
    <w:rsid w:val="003F579F"/>
    <w:rsid w:val="003F58E9"/>
    <w:rsid w:val="003F5D48"/>
    <w:rsid w:val="003F62C9"/>
    <w:rsid w:val="003F6DD8"/>
    <w:rsid w:val="004007EA"/>
    <w:rsid w:val="00400F86"/>
    <w:rsid w:val="004013B0"/>
    <w:rsid w:val="00401436"/>
    <w:rsid w:val="0040150E"/>
    <w:rsid w:val="004015A5"/>
    <w:rsid w:val="004018B8"/>
    <w:rsid w:val="00402141"/>
    <w:rsid w:val="00402275"/>
    <w:rsid w:val="004025FB"/>
    <w:rsid w:val="0040268A"/>
    <w:rsid w:val="0040273E"/>
    <w:rsid w:val="00402D4B"/>
    <w:rsid w:val="00402D5F"/>
    <w:rsid w:val="00403180"/>
    <w:rsid w:val="00403842"/>
    <w:rsid w:val="00403F3B"/>
    <w:rsid w:val="0040437D"/>
    <w:rsid w:val="004043C8"/>
    <w:rsid w:val="00404D36"/>
    <w:rsid w:val="0040517D"/>
    <w:rsid w:val="00405288"/>
    <w:rsid w:val="00405661"/>
    <w:rsid w:val="004058E5"/>
    <w:rsid w:val="004059A7"/>
    <w:rsid w:val="00405CB8"/>
    <w:rsid w:val="004065D9"/>
    <w:rsid w:val="00406859"/>
    <w:rsid w:val="00406F1C"/>
    <w:rsid w:val="00406F50"/>
    <w:rsid w:val="004074D2"/>
    <w:rsid w:val="00407600"/>
    <w:rsid w:val="00407ECF"/>
    <w:rsid w:val="004105C2"/>
    <w:rsid w:val="004106F8"/>
    <w:rsid w:val="004109EC"/>
    <w:rsid w:val="00410A39"/>
    <w:rsid w:val="00410A9A"/>
    <w:rsid w:val="00410D0F"/>
    <w:rsid w:val="004110B6"/>
    <w:rsid w:val="004112E6"/>
    <w:rsid w:val="0041134F"/>
    <w:rsid w:val="00411662"/>
    <w:rsid w:val="004118D4"/>
    <w:rsid w:val="00411C17"/>
    <w:rsid w:val="00412340"/>
    <w:rsid w:val="00412512"/>
    <w:rsid w:val="0041272B"/>
    <w:rsid w:val="00412FB9"/>
    <w:rsid w:val="00413877"/>
    <w:rsid w:val="00413AF3"/>
    <w:rsid w:val="00413CEB"/>
    <w:rsid w:val="00413D7A"/>
    <w:rsid w:val="00414023"/>
    <w:rsid w:val="0041443F"/>
    <w:rsid w:val="00414603"/>
    <w:rsid w:val="0041492D"/>
    <w:rsid w:val="00414D30"/>
    <w:rsid w:val="00415EF4"/>
    <w:rsid w:val="00416138"/>
    <w:rsid w:val="004162AA"/>
    <w:rsid w:val="00416C5D"/>
    <w:rsid w:val="00416D40"/>
    <w:rsid w:val="00417089"/>
    <w:rsid w:val="004172BF"/>
    <w:rsid w:val="00420690"/>
    <w:rsid w:val="00420947"/>
    <w:rsid w:val="00420950"/>
    <w:rsid w:val="00420B74"/>
    <w:rsid w:val="00420E69"/>
    <w:rsid w:val="00420F60"/>
    <w:rsid w:val="004214F5"/>
    <w:rsid w:val="00421656"/>
    <w:rsid w:val="00421A4F"/>
    <w:rsid w:val="004223C1"/>
    <w:rsid w:val="00422786"/>
    <w:rsid w:val="0042298D"/>
    <w:rsid w:val="00422C14"/>
    <w:rsid w:val="00422DCA"/>
    <w:rsid w:val="004234BA"/>
    <w:rsid w:val="00423BA5"/>
    <w:rsid w:val="00423F4D"/>
    <w:rsid w:val="00424340"/>
    <w:rsid w:val="0042434A"/>
    <w:rsid w:val="004248DF"/>
    <w:rsid w:val="00424927"/>
    <w:rsid w:val="004249EE"/>
    <w:rsid w:val="00424BD1"/>
    <w:rsid w:val="00424D0F"/>
    <w:rsid w:val="00424E9B"/>
    <w:rsid w:val="00424FBA"/>
    <w:rsid w:val="00425043"/>
    <w:rsid w:val="00425248"/>
    <w:rsid w:val="0042548B"/>
    <w:rsid w:val="00425AA9"/>
    <w:rsid w:val="00426260"/>
    <w:rsid w:val="004265F2"/>
    <w:rsid w:val="00426855"/>
    <w:rsid w:val="00426A22"/>
    <w:rsid w:val="00426F3D"/>
    <w:rsid w:val="004278F3"/>
    <w:rsid w:val="00427D8C"/>
    <w:rsid w:val="00430AA6"/>
    <w:rsid w:val="00430B9E"/>
    <w:rsid w:val="004310B3"/>
    <w:rsid w:val="0043156C"/>
    <w:rsid w:val="00431721"/>
    <w:rsid w:val="004317A6"/>
    <w:rsid w:val="00431CF6"/>
    <w:rsid w:val="0043234F"/>
    <w:rsid w:val="004328EB"/>
    <w:rsid w:val="00432C2F"/>
    <w:rsid w:val="00433856"/>
    <w:rsid w:val="00433BF9"/>
    <w:rsid w:val="00433C43"/>
    <w:rsid w:val="004344C4"/>
    <w:rsid w:val="00434691"/>
    <w:rsid w:val="00434CB3"/>
    <w:rsid w:val="00435E31"/>
    <w:rsid w:val="0043614F"/>
    <w:rsid w:val="0043655B"/>
    <w:rsid w:val="00436B7C"/>
    <w:rsid w:val="00436CBA"/>
    <w:rsid w:val="00437646"/>
    <w:rsid w:val="00440033"/>
    <w:rsid w:val="004402B4"/>
    <w:rsid w:val="00440BD7"/>
    <w:rsid w:val="00440FC2"/>
    <w:rsid w:val="00441073"/>
    <w:rsid w:val="00441EB6"/>
    <w:rsid w:val="0044209C"/>
    <w:rsid w:val="0044286E"/>
    <w:rsid w:val="00442E1F"/>
    <w:rsid w:val="004434FB"/>
    <w:rsid w:val="00443E12"/>
    <w:rsid w:val="004441C5"/>
    <w:rsid w:val="00444C8D"/>
    <w:rsid w:val="00444D46"/>
    <w:rsid w:val="00445561"/>
    <w:rsid w:val="004459D1"/>
    <w:rsid w:val="00445E25"/>
    <w:rsid w:val="00445F5B"/>
    <w:rsid w:val="00446050"/>
    <w:rsid w:val="0044620C"/>
    <w:rsid w:val="00446C68"/>
    <w:rsid w:val="00446EED"/>
    <w:rsid w:val="00446F4D"/>
    <w:rsid w:val="00447028"/>
    <w:rsid w:val="004470D3"/>
    <w:rsid w:val="00447298"/>
    <w:rsid w:val="004477A8"/>
    <w:rsid w:val="004478F9"/>
    <w:rsid w:val="004501E7"/>
    <w:rsid w:val="00450DB0"/>
    <w:rsid w:val="00450E45"/>
    <w:rsid w:val="0045170D"/>
    <w:rsid w:val="004527C7"/>
    <w:rsid w:val="00452CA8"/>
    <w:rsid w:val="00452D3B"/>
    <w:rsid w:val="00452FF7"/>
    <w:rsid w:val="0045340F"/>
    <w:rsid w:val="00454518"/>
    <w:rsid w:val="0045476F"/>
    <w:rsid w:val="00454946"/>
    <w:rsid w:val="00454A1F"/>
    <w:rsid w:val="00454D0C"/>
    <w:rsid w:val="00454EE3"/>
    <w:rsid w:val="00454F2A"/>
    <w:rsid w:val="00454FB7"/>
    <w:rsid w:val="00455619"/>
    <w:rsid w:val="004559F1"/>
    <w:rsid w:val="00456A02"/>
    <w:rsid w:val="00457FE8"/>
    <w:rsid w:val="0046012E"/>
    <w:rsid w:val="00460AE7"/>
    <w:rsid w:val="004611D4"/>
    <w:rsid w:val="0046142F"/>
    <w:rsid w:val="0046157F"/>
    <w:rsid w:val="00461642"/>
    <w:rsid w:val="004619E3"/>
    <w:rsid w:val="00461AE6"/>
    <w:rsid w:val="00461D5D"/>
    <w:rsid w:val="00462048"/>
    <w:rsid w:val="00462431"/>
    <w:rsid w:val="0046248F"/>
    <w:rsid w:val="00462AA7"/>
    <w:rsid w:val="00462E64"/>
    <w:rsid w:val="004635EB"/>
    <w:rsid w:val="00463758"/>
    <w:rsid w:val="00463964"/>
    <w:rsid w:val="00463DF6"/>
    <w:rsid w:val="00464324"/>
    <w:rsid w:val="00464D82"/>
    <w:rsid w:val="00464D97"/>
    <w:rsid w:val="00464F2E"/>
    <w:rsid w:val="004650C7"/>
    <w:rsid w:val="00465DB2"/>
    <w:rsid w:val="004666D2"/>
    <w:rsid w:val="00466941"/>
    <w:rsid w:val="00466A85"/>
    <w:rsid w:val="00466AA1"/>
    <w:rsid w:val="004677F6"/>
    <w:rsid w:val="00467F0F"/>
    <w:rsid w:val="00470510"/>
    <w:rsid w:val="00470989"/>
    <w:rsid w:val="0047140A"/>
    <w:rsid w:val="004714A7"/>
    <w:rsid w:val="00471542"/>
    <w:rsid w:val="00472175"/>
    <w:rsid w:val="0047257B"/>
    <w:rsid w:val="00472677"/>
    <w:rsid w:val="00473563"/>
    <w:rsid w:val="00473EAC"/>
    <w:rsid w:val="00473ED2"/>
    <w:rsid w:val="00473F35"/>
    <w:rsid w:val="004743E5"/>
    <w:rsid w:val="004743EE"/>
    <w:rsid w:val="004743FD"/>
    <w:rsid w:val="00474CC0"/>
    <w:rsid w:val="00475782"/>
    <w:rsid w:val="00475E63"/>
    <w:rsid w:val="00477402"/>
    <w:rsid w:val="0047740D"/>
    <w:rsid w:val="00477609"/>
    <w:rsid w:val="0047760C"/>
    <w:rsid w:val="00477838"/>
    <w:rsid w:val="004778FE"/>
    <w:rsid w:val="00477D14"/>
    <w:rsid w:val="00480526"/>
    <w:rsid w:val="004806C5"/>
    <w:rsid w:val="00480E38"/>
    <w:rsid w:val="00480F95"/>
    <w:rsid w:val="004814CB"/>
    <w:rsid w:val="0048173D"/>
    <w:rsid w:val="00481A6A"/>
    <w:rsid w:val="00481BEF"/>
    <w:rsid w:val="00481FD2"/>
    <w:rsid w:val="00482FCF"/>
    <w:rsid w:val="00484336"/>
    <w:rsid w:val="00484E4E"/>
    <w:rsid w:val="0048514C"/>
    <w:rsid w:val="00485632"/>
    <w:rsid w:val="00485CE6"/>
    <w:rsid w:val="00485E2A"/>
    <w:rsid w:val="00486021"/>
    <w:rsid w:val="00486295"/>
    <w:rsid w:val="0048634A"/>
    <w:rsid w:val="004863D6"/>
    <w:rsid w:val="00486788"/>
    <w:rsid w:val="00486835"/>
    <w:rsid w:val="004868D6"/>
    <w:rsid w:val="004871AA"/>
    <w:rsid w:val="0048726D"/>
    <w:rsid w:val="004872B4"/>
    <w:rsid w:val="0048743E"/>
    <w:rsid w:val="00487714"/>
    <w:rsid w:val="00487742"/>
    <w:rsid w:val="0048775B"/>
    <w:rsid w:val="00487A8D"/>
    <w:rsid w:val="004901D6"/>
    <w:rsid w:val="0049082C"/>
    <w:rsid w:val="00490FD1"/>
    <w:rsid w:val="004911E7"/>
    <w:rsid w:val="004919DE"/>
    <w:rsid w:val="00491C21"/>
    <w:rsid w:val="00491DB0"/>
    <w:rsid w:val="00492214"/>
    <w:rsid w:val="004928B6"/>
    <w:rsid w:val="00492F2C"/>
    <w:rsid w:val="004933E7"/>
    <w:rsid w:val="004936BB"/>
    <w:rsid w:val="00493996"/>
    <w:rsid w:val="00493A58"/>
    <w:rsid w:val="00493E48"/>
    <w:rsid w:val="004942DE"/>
    <w:rsid w:val="0049479B"/>
    <w:rsid w:val="00494A6C"/>
    <w:rsid w:val="00494F7A"/>
    <w:rsid w:val="00494F9D"/>
    <w:rsid w:val="004954A4"/>
    <w:rsid w:val="00496188"/>
    <w:rsid w:val="004964A4"/>
    <w:rsid w:val="00496711"/>
    <w:rsid w:val="00496860"/>
    <w:rsid w:val="004977E8"/>
    <w:rsid w:val="004A063F"/>
    <w:rsid w:val="004A074E"/>
    <w:rsid w:val="004A09FD"/>
    <w:rsid w:val="004A1C30"/>
    <w:rsid w:val="004A2234"/>
    <w:rsid w:val="004A236E"/>
    <w:rsid w:val="004A30A6"/>
    <w:rsid w:val="004A35DC"/>
    <w:rsid w:val="004A5A0F"/>
    <w:rsid w:val="004A6AC5"/>
    <w:rsid w:val="004A70A1"/>
    <w:rsid w:val="004A70F1"/>
    <w:rsid w:val="004A715B"/>
    <w:rsid w:val="004A729E"/>
    <w:rsid w:val="004A7D79"/>
    <w:rsid w:val="004B0A20"/>
    <w:rsid w:val="004B0C9F"/>
    <w:rsid w:val="004B0F65"/>
    <w:rsid w:val="004B1A4E"/>
    <w:rsid w:val="004B1AB1"/>
    <w:rsid w:val="004B1E28"/>
    <w:rsid w:val="004B1E9E"/>
    <w:rsid w:val="004B1F9A"/>
    <w:rsid w:val="004B2BD8"/>
    <w:rsid w:val="004B2ECC"/>
    <w:rsid w:val="004B2F7F"/>
    <w:rsid w:val="004B2FB2"/>
    <w:rsid w:val="004B33CA"/>
    <w:rsid w:val="004B39D4"/>
    <w:rsid w:val="004B39DB"/>
    <w:rsid w:val="004B440E"/>
    <w:rsid w:val="004B447F"/>
    <w:rsid w:val="004B4640"/>
    <w:rsid w:val="004B519B"/>
    <w:rsid w:val="004B5821"/>
    <w:rsid w:val="004B671C"/>
    <w:rsid w:val="004B6912"/>
    <w:rsid w:val="004B6CD2"/>
    <w:rsid w:val="004B73C7"/>
    <w:rsid w:val="004B7900"/>
    <w:rsid w:val="004B7C45"/>
    <w:rsid w:val="004B7D17"/>
    <w:rsid w:val="004B7DB8"/>
    <w:rsid w:val="004C07C6"/>
    <w:rsid w:val="004C0880"/>
    <w:rsid w:val="004C0E16"/>
    <w:rsid w:val="004C13F8"/>
    <w:rsid w:val="004C1681"/>
    <w:rsid w:val="004C17E1"/>
    <w:rsid w:val="004C1926"/>
    <w:rsid w:val="004C1DD2"/>
    <w:rsid w:val="004C29C4"/>
    <w:rsid w:val="004C2B04"/>
    <w:rsid w:val="004C30C7"/>
    <w:rsid w:val="004C357B"/>
    <w:rsid w:val="004C3CA1"/>
    <w:rsid w:val="004C3EA4"/>
    <w:rsid w:val="004C412F"/>
    <w:rsid w:val="004C454D"/>
    <w:rsid w:val="004C45BE"/>
    <w:rsid w:val="004C51CD"/>
    <w:rsid w:val="004C5C08"/>
    <w:rsid w:val="004C62C0"/>
    <w:rsid w:val="004C68FA"/>
    <w:rsid w:val="004C694E"/>
    <w:rsid w:val="004C6C5E"/>
    <w:rsid w:val="004C70F3"/>
    <w:rsid w:val="004C74BB"/>
    <w:rsid w:val="004C7AFD"/>
    <w:rsid w:val="004D04C3"/>
    <w:rsid w:val="004D13E9"/>
    <w:rsid w:val="004D1B02"/>
    <w:rsid w:val="004D1B08"/>
    <w:rsid w:val="004D25E9"/>
    <w:rsid w:val="004D2AE6"/>
    <w:rsid w:val="004D2C3B"/>
    <w:rsid w:val="004D334D"/>
    <w:rsid w:val="004D356B"/>
    <w:rsid w:val="004D3657"/>
    <w:rsid w:val="004D3967"/>
    <w:rsid w:val="004D3FDD"/>
    <w:rsid w:val="004D40FB"/>
    <w:rsid w:val="004D427C"/>
    <w:rsid w:val="004D4312"/>
    <w:rsid w:val="004D45E1"/>
    <w:rsid w:val="004D538E"/>
    <w:rsid w:val="004D5CAB"/>
    <w:rsid w:val="004D69F2"/>
    <w:rsid w:val="004D6B81"/>
    <w:rsid w:val="004D70EC"/>
    <w:rsid w:val="004D75D3"/>
    <w:rsid w:val="004D7BDC"/>
    <w:rsid w:val="004E0401"/>
    <w:rsid w:val="004E0C70"/>
    <w:rsid w:val="004E0F42"/>
    <w:rsid w:val="004E1697"/>
    <w:rsid w:val="004E1F91"/>
    <w:rsid w:val="004E2A68"/>
    <w:rsid w:val="004E2F07"/>
    <w:rsid w:val="004E30C4"/>
    <w:rsid w:val="004E319B"/>
    <w:rsid w:val="004E329F"/>
    <w:rsid w:val="004E3449"/>
    <w:rsid w:val="004E36BC"/>
    <w:rsid w:val="004E3B21"/>
    <w:rsid w:val="004E4087"/>
    <w:rsid w:val="004E42E0"/>
    <w:rsid w:val="004E4B4B"/>
    <w:rsid w:val="004E4D2D"/>
    <w:rsid w:val="004E56B4"/>
    <w:rsid w:val="004E5D58"/>
    <w:rsid w:val="004E63B6"/>
    <w:rsid w:val="004E6518"/>
    <w:rsid w:val="004E6551"/>
    <w:rsid w:val="004E68A8"/>
    <w:rsid w:val="004E6D81"/>
    <w:rsid w:val="004E6E8F"/>
    <w:rsid w:val="004E78C0"/>
    <w:rsid w:val="004E78FE"/>
    <w:rsid w:val="004E7A9D"/>
    <w:rsid w:val="004E7ACF"/>
    <w:rsid w:val="004F069A"/>
    <w:rsid w:val="004F08F8"/>
    <w:rsid w:val="004F14D3"/>
    <w:rsid w:val="004F167B"/>
    <w:rsid w:val="004F22F3"/>
    <w:rsid w:val="004F2886"/>
    <w:rsid w:val="004F2A9F"/>
    <w:rsid w:val="004F2B82"/>
    <w:rsid w:val="004F308C"/>
    <w:rsid w:val="004F3428"/>
    <w:rsid w:val="004F3D8D"/>
    <w:rsid w:val="004F411C"/>
    <w:rsid w:val="004F4699"/>
    <w:rsid w:val="004F4746"/>
    <w:rsid w:val="004F49DD"/>
    <w:rsid w:val="004F4AD0"/>
    <w:rsid w:val="004F4AFD"/>
    <w:rsid w:val="004F6018"/>
    <w:rsid w:val="004F639F"/>
    <w:rsid w:val="004F6C49"/>
    <w:rsid w:val="004F7022"/>
    <w:rsid w:val="004F7025"/>
    <w:rsid w:val="004F7677"/>
    <w:rsid w:val="004F78A3"/>
    <w:rsid w:val="004F7C7E"/>
    <w:rsid w:val="004F7E1E"/>
    <w:rsid w:val="004F7FB5"/>
    <w:rsid w:val="005004C4"/>
    <w:rsid w:val="00500F3C"/>
    <w:rsid w:val="00501008"/>
    <w:rsid w:val="0050103E"/>
    <w:rsid w:val="005027D3"/>
    <w:rsid w:val="005031DF"/>
    <w:rsid w:val="005035EC"/>
    <w:rsid w:val="005046D5"/>
    <w:rsid w:val="0050527F"/>
    <w:rsid w:val="00505A11"/>
    <w:rsid w:val="0050641B"/>
    <w:rsid w:val="00506A30"/>
    <w:rsid w:val="00507153"/>
    <w:rsid w:val="00507846"/>
    <w:rsid w:val="00507DF1"/>
    <w:rsid w:val="00510409"/>
    <w:rsid w:val="005109B5"/>
    <w:rsid w:val="00510F13"/>
    <w:rsid w:val="005112F1"/>
    <w:rsid w:val="005117F4"/>
    <w:rsid w:val="005119F8"/>
    <w:rsid w:val="00511A8F"/>
    <w:rsid w:val="00512439"/>
    <w:rsid w:val="00512472"/>
    <w:rsid w:val="00512C4C"/>
    <w:rsid w:val="00512D7E"/>
    <w:rsid w:val="00513327"/>
    <w:rsid w:val="005141ED"/>
    <w:rsid w:val="00514576"/>
    <w:rsid w:val="00514F22"/>
    <w:rsid w:val="005156AA"/>
    <w:rsid w:val="00515860"/>
    <w:rsid w:val="00516780"/>
    <w:rsid w:val="00517296"/>
    <w:rsid w:val="005178D6"/>
    <w:rsid w:val="00517E94"/>
    <w:rsid w:val="00520633"/>
    <w:rsid w:val="00520D50"/>
    <w:rsid w:val="00520E39"/>
    <w:rsid w:val="005210A4"/>
    <w:rsid w:val="00521598"/>
    <w:rsid w:val="00521CDA"/>
    <w:rsid w:val="005220C6"/>
    <w:rsid w:val="00522D94"/>
    <w:rsid w:val="00523218"/>
    <w:rsid w:val="005232C9"/>
    <w:rsid w:val="00523332"/>
    <w:rsid w:val="00523624"/>
    <w:rsid w:val="005240F7"/>
    <w:rsid w:val="00524234"/>
    <w:rsid w:val="005249F1"/>
    <w:rsid w:val="00524BF3"/>
    <w:rsid w:val="00525BA6"/>
    <w:rsid w:val="00525BAA"/>
    <w:rsid w:val="00526115"/>
    <w:rsid w:val="00526318"/>
    <w:rsid w:val="0052655C"/>
    <w:rsid w:val="00526B27"/>
    <w:rsid w:val="00527384"/>
    <w:rsid w:val="00527B7A"/>
    <w:rsid w:val="0053031E"/>
    <w:rsid w:val="005307CC"/>
    <w:rsid w:val="00530E0E"/>
    <w:rsid w:val="00531513"/>
    <w:rsid w:val="00531B76"/>
    <w:rsid w:val="00532392"/>
    <w:rsid w:val="005325F6"/>
    <w:rsid w:val="00532A04"/>
    <w:rsid w:val="00533772"/>
    <w:rsid w:val="00533AF9"/>
    <w:rsid w:val="00533E84"/>
    <w:rsid w:val="00533F6A"/>
    <w:rsid w:val="005343F5"/>
    <w:rsid w:val="00534776"/>
    <w:rsid w:val="005348AB"/>
    <w:rsid w:val="00534DB1"/>
    <w:rsid w:val="00535278"/>
    <w:rsid w:val="005352B8"/>
    <w:rsid w:val="005354A7"/>
    <w:rsid w:val="005354E8"/>
    <w:rsid w:val="00535734"/>
    <w:rsid w:val="0053725C"/>
    <w:rsid w:val="005375A7"/>
    <w:rsid w:val="005377D4"/>
    <w:rsid w:val="005406A9"/>
    <w:rsid w:val="00541159"/>
    <w:rsid w:val="0054160C"/>
    <w:rsid w:val="005416C6"/>
    <w:rsid w:val="00541DEA"/>
    <w:rsid w:val="005427DF"/>
    <w:rsid w:val="00542AE7"/>
    <w:rsid w:val="00542E07"/>
    <w:rsid w:val="00542E55"/>
    <w:rsid w:val="005433AB"/>
    <w:rsid w:val="00543F4C"/>
    <w:rsid w:val="005451FE"/>
    <w:rsid w:val="005452B0"/>
    <w:rsid w:val="005457B2"/>
    <w:rsid w:val="00545813"/>
    <w:rsid w:val="0054597C"/>
    <w:rsid w:val="0054625A"/>
    <w:rsid w:val="00546F37"/>
    <w:rsid w:val="00547B6A"/>
    <w:rsid w:val="00547C3D"/>
    <w:rsid w:val="00547CE4"/>
    <w:rsid w:val="005500AA"/>
    <w:rsid w:val="005502D5"/>
    <w:rsid w:val="005506C6"/>
    <w:rsid w:val="00550F0C"/>
    <w:rsid w:val="005513A1"/>
    <w:rsid w:val="00551ED8"/>
    <w:rsid w:val="005520AB"/>
    <w:rsid w:val="005526D9"/>
    <w:rsid w:val="005528F0"/>
    <w:rsid w:val="00553517"/>
    <w:rsid w:val="005535BC"/>
    <w:rsid w:val="00554601"/>
    <w:rsid w:val="00554BC3"/>
    <w:rsid w:val="00554D15"/>
    <w:rsid w:val="0055556C"/>
    <w:rsid w:val="00556B09"/>
    <w:rsid w:val="005574DC"/>
    <w:rsid w:val="005579DD"/>
    <w:rsid w:val="00557B5A"/>
    <w:rsid w:val="00557CA2"/>
    <w:rsid w:val="00557E61"/>
    <w:rsid w:val="00557EDA"/>
    <w:rsid w:val="00557F90"/>
    <w:rsid w:val="0056019F"/>
    <w:rsid w:val="00561411"/>
    <w:rsid w:val="0056142A"/>
    <w:rsid w:val="00561527"/>
    <w:rsid w:val="00561807"/>
    <w:rsid w:val="005618BB"/>
    <w:rsid w:val="00562098"/>
    <w:rsid w:val="00562624"/>
    <w:rsid w:val="005629D4"/>
    <w:rsid w:val="00562E85"/>
    <w:rsid w:val="005632B9"/>
    <w:rsid w:val="0056338F"/>
    <w:rsid w:val="005647B6"/>
    <w:rsid w:val="00564DC1"/>
    <w:rsid w:val="00564E65"/>
    <w:rsid w:val="00564F8F"/>
    <w:rsid w:val="00566566"/>
    <w:rsid w:val="00566986"/>
    <w:rsid w:val="00567295"/>
    <w:rsid w:val="00567571"/>
    <w:rsid w:val="0056774D"/>
    <w:rsid w:val="00567C25"/>
    <w:rsid w:val="005700D1"/>
    <w:rsid w:val="005701EB"/>
    <w:rsid w:val="00570258"/>
    <w:rsid w:val="005702A5"/>
    <w:rsid w:val="00570369"/>
    <w:rsid w:val="00570E25"/>
    <w:rsid w:val="00570E5C"/>
    <w:rsid w:val="00570FA1"/>
    <w:rsid w:val="00571094"/>
    <w:rsid w:val="005719A3"/>
    <w:rsid w:val="00571C5B"/>
    <w:rsid w:val="005721FB"/>
    <w:rsid w:val="00572E03"/>
    <w:rsid w:val="005731DF"/>
    <w:rsid w:val="005739AB"/>
    <w:rsid w:val="005752F8"/>
    <w:rsid w:val="0057531F"/>
    <w:rsid w:val="0057583E"/>
    <w:rsid w:val="00575E6A"/>
    <w:rsid w:val="00575F0D"/>
    <w:rsid w:val="00576A55"/>
    <w:rsid w:val="00576C4E"/>
    <w:rsid w:val="00576CDF"/>
    <w:rsid w:val="0057709C"/>
    <w:rsid w:val="00577DD9"/>
    <w:rsid w:val="0058049E"/>
    <w:rsid w:val="00580E9D"/>
    <w:rsid w:val="00581E8C"/>
    <w:rsid w:val="00582744"/>
    <w:rsid w:val="00582CAE"/>
    <w:rsid w:val="00583006"/>
    <w:rsid w:val="005837DE"/>
    <w:rsid w:val="00583C89"/>
    <w:rsid w:val="00583F64"/>
    <w:rsid w:val="00584441"/>
    <w:rsid w:val="00584488"/>
    <w:rsid w:val="00584633"/>
    <w:rsid w:val="005853C4"/>
    <w:rsid w:val="00585CDC"/>
    <w:rsid w:val="00585E89"/>
    <w:rsid w:val="00586289"/>
    <w:rsid w:val="00586328"/>
    <w:rsid w:val="00586605"/>
    <w:rsid w:val="00586AB5"/>
    <w:rsid w:val="0058744F"/>
    <w:rsid w:val="00587A3D"/>
    <w:rsid w:val="00587D31"/>
    <w:rsid w:val="00590350"/>
    <w:rsid w:val="00590A32"/>
    <w:rsid w:val="00590C88"/>
    <w:rsid w:val="005916E0"/>
    <w:rsid w:val="00591818"/>
    <w:rsid w:val="00591E39"/>
    <w:rsid w:val="00592846"/>
    <w:rsid w:val="00592F4F"/>
    <w:rsid w:val="00593724"/>
    <w:rsid w:val="00593872"/>
    <w:rsid w:val="00593902"/>
    <w:rsid w:val="00593AE6"/>
    <w:rsid w:val="0059499B"/>
    <w:rsid w:val="00594B76"/>
    <w:rsid w:val="00594D7D"/>
    <w:rsid w:val="005952AF"/>
    <w:rsid w:val="0059536A"/>
    <w:rsid w:val="005957EF"/>
    <w:rsid w:val="00595CEC"/>
    <w:rsid w:val="0059640F"/>
    <w:rsid w:val="005967C4"/>
    <w:rsid w:val="00596D7F"/>
    <w:rsid w:val="00596FB2"/>
    <w:rsid w:val="0059730B"/>
    <w:rsid w:val="00597591"/>
    <w:rsid w:val="0059781F"/>
    <w:rsid w:val="00597FB2"/>
    <w:rsid w:val="005A03E6"/>
    <w:rsid w:val="005A0A17"/>
    <w:rsid w:val="005A0C07"/>
    <w:rsid w:val="005A0EB3"/>
    <w:rsid w:val="005A1E8D"/>
    <w:rsid w:val="005A2319"/>
    <w:rsid w:val="005A2447"/>
    <w:rsid w:val="005A297D"/>
    <w:rsid w:val="005A2E38"/>
    <w:rsid w:val="005A30B9"/>
    <w:rsid w:val="005A3489"/>
    <w:rsid w:val="005A3C1A"/>
    <w:rsid w:val="005A3E84"/>
    <w:rsid w:val="005A3EAE"/>
    <w:rsid w:val="005A3F9F"/>
    <w:rsid w:val="005A456F"/>
    <w:rsid w:val="005A45E0"/>
    <w:rsid w:val="005A4AFC"/>
    <w:rsid w:val="005A57DE"/>
    <w:rsid w:val="005A5C3F"/>
    <w:rsid w:val="005A5D55"/>
    <w:rsid w:val="005A5EA2"/>
    <w:rsid w:val="005A6985"/>
    <w:rsid w:val="005A6F5E"/>
    <w:rsid w:val="005B0562"/>
    <w:rsid w:val="005B0718"/>
    <w:rsid w:val="005B12BB"/>
    <w:rsid w:val="005B13CA"/>
    <w:rsid w:val="005B1EC6"/>
    <w:rsid w:val="005B2EA0"/>
    <w:rsid w:val="005B3B33"/>
    <w:rsid w:val="005B3C50"/>
    <w:rsid w:val="005B44B5"/>
    <w:rsid w:val="005B4CAA"/>
    <w:rsid w:val="005B5A2D"/>
    <w:rsid w:val="005B5A80"/>
    <w:rsid w:val="005B5F79"/>
    <w:rsid w:val="005B713D"/>
    <w:rsid w:val="005B759B"/>
    <w:rsid w:val="005B77BD"/>
    <w:rsid w:val="005B7EBF"/>
    <w:rsid w:val="005C017A"/>
    <w:rsid w:val="005C0462"/>
    <w:rsid w:val="005C15A8"/>
    <w:rsid w:val="005C1C2D"/>
    <w:rsid w:val="005C283F"/>
    <w:rsid w:val="005C28C7"/>
    <w:rsid w:val="005C3194"/>
    <w:rsid w:val="005C378B"/>
    <w:rsid w:val="005C38E2"/>
    <w:rsid w:val="005C3937"/>
    <w:rsid w:val="005C3C3E"/>
    <w:rsid w:val="005C3C43"/>
    <w:rsid w:val="005C4014"/>
    <w:rsid w:val="005C422E"/>
    <w:rsid w:val="005C4486"/>
    <w:rsid w:val="005C4817"/>
    <w:rsid w:val="005C4B52"/>
    <w:rsid w:val="005C5817"/>
    <w:rsid w:val="005C5B67"/>
    <w:rsid w:val="005C627E"/>
    <w:rsid w:val="005C62D4"/>
    <w:rsid w:val="005C6711"/>
    <w:rsid w:val="005C6B6D"/>
    <w:rsid w:val="005C7239"/>
    <w:rsid w:val="005C77EF"/>
    <w:rsid w:val="005C7A9C"/>
    <w:rsid w:val="005D0C9C"/>
    <w:rsid w:val="005D15A4"/>
    <w:rsid w:val="005D1DEA"/>
    <w:rsid w:val="005D254D"/>
    <w:rsid w:val="005D25F4"/>
    <w:rsid w:val="005D2738"/>
    <w:rsid w:val="005D2CBB"/>
    <w:rsid w:val="005D31CC"/>
    <w:rsid w:val="005D3554"/>
    <w:rsid w:val="005D3867"/>
    <w:rsid w:val="005D3D99"/>
    <w:rsid w:val="005D49BB"/>
    <w:rsid w:val="005D574A"/>
    <w:rsid w:val="005D5921"/>
    <w:rsid w:val="005D5B4D"/>
    <w:rsid w:val="005D6014"/>
    <w:rsid w:val="005D62D1"/>
    <w:rsid w:val="005D645D"/>
    <w:rsid w:val="005D6673"/>
    <w:rsid w:val="005D6765"/>
    <w:rsid w:val="005D728E"/>
    <w:rsid w:val="005D7A21"/>
    <w:rsid w:val="005D7C7D"/>
    <w:rsid w:val="005D7E58"/>
    <w:rsid w:val="005E0735"/>
    <w:rsid w:val="005E126D"/>
    <w:rsid w:val="005E1755"/>
    <w:rsid w:val="005E177D"/>
    <w:rsid w:val="005E198A"/>
    <w:rsid w:val="005E1E21"/>
    <w:rsid w:val="005E22E3"/>
    <w:rsid w:val="005E2F7D"/>
    <w:rsid w:val="005E3042"/>
    <w:rsid w:val="005E3516"/>
    <w:rsid w:val="005E352F"/>
    <w:rsid w:val="005E3FA4"/>
    <w:rsid w:val="005E4645"/>
    <w:rsid w:val="005E5200"/>
    <w:rsid w:val="005E57A9"/>
    <w:rsid w:val="005E63F8"/>
    <w:rsid w:val="005E6797"/>
    <w:rsid w:val="005E694B"/>
    <w:rsid w:val="005E7A8B"/>
    <w:rsid w:val="005E7C1E"/>
    <w:rsid w:val="005E7E37"/>
    <w:rsid w:val="005F0496"/>
    <w:rsid w:val="005F04EE"/>
    <w:rsid w:val="005F059F"/>
    <w:rsid w:val="005F089E"/>
    <w:rsid w:val="005F0A1E"/>
    <w:rsid w:val="005F104F"/>
    <w:rsid w:val="005F13C9"/>
    <w:rsid w:val="005F158D"/>
    <w:rsid w:val="005F161C"/>
    <w:rsid w:val="005F16E8"/>
    <w:rsid w:val="005F26FB"/>
    <w:rsid w:val="005F2C5A"/>
    <w:rsid w:val="005F2EF5"/>
    <w:rsid w:val="005F36B0"/>
    <w:rsid w:val="005F3D52"/>
    <w:rsid w:val="005F434E"/>
    <w:rsid w:val="005F49C6"/>
    <w:rsid w:val="005F50C0"/>
    <w:rsid w:val="005F59A5"/>
    <w:rsid w:val="005F5AF1"/>
    <w:rsid w:val="005F5D56"/>
    <w:rsid w:val="005F6387"/>
    <w:rsid w:val="005F6C6B"/>
    <w:rsid w:val="005F6D9E"/>
    <w:rsid w:val="005F6E66"/>
    <w:rsid w:val="005F7661"/>
    <w:rsid w:val="005F7931"/>
    <w:rsid w:val="005F7B8B"/>
    <w:rsid w:val="005F7FAD"/>
    <w:rsid w:val="0060030D"/>
    <w:rsid w:val="006005D9"/>
    <w:rsid w:val="006009D8"/>
    <w:rsid w:val="00600A6F"/>
    <w:rsid w:val="00601285"/>
    <w:rsid w:val="006016E1"/>
    <w:rsid w:val="00601DA7"/>
    <w:rsid w:val="006022BA"/>
    <w:rsid w:val="00602460"/>
    <w:rsid w:val="00602495"/>
    <w:rsid w:val="00602736"/>
    <w:rsid w:val="00603009"/>
    <w:rsid w:val="006033EA"/>
    <w:rsid w:val="00603471"/>
    <w:rsid w:val="0060364C"/>
    <w:rsid w:val="00604F9E"/>
    <w:rsid w:val="006050B0"/>
    <w:rsid w:val="00605243"/>
    <w:rsid w:val="0060530E"/>
    <w:rsid w:val="00606444"/>
    <w:rsid w:val="00606649"/>
    <w:rsid w:val="00606D91"/>
    <w:rsid w:val="006076FD"/>
    <w:rsid w:val="00607B30"/>
    <w:rsid w:val="00610D78"/>
    <w:rsid w:val="0061115D"/>
    <w:rsid w:val="0061149C"/>
    <w:rsid w:val="006116A9"/>
    <w:rsid w:val="006119B3"/>
    <w:rsid w:val="00611EC0"/>
    <w:rsid w:val="00611FB4"/>
    <w:rsid w:val="00612A5A"/>
    <w:rsid w:val="006133BD"/>
    <w:rsid w:val="0061349A"/>
    <w:rsid w:val="00613720"/>
    <w:rsid w:val="00613985"/>
    <w:rsid w:val="00613A99"/>
    <w:rsid w:val="00613C6E"/>
    <w:rsid w:val="00613D47"/>
    <w:rsid w:val="00613DEE"/>
    <w:rsid w:val="00614557"/>
    <w:rsid w:val="006147C1"/>
    <w:rsid w:val="0061488B"/>
    <w:rsid w:val="00614BF3"/>
    <w:rsid w:val="00614C41"/>
    <w:rsid w:val="00615039"/>
    <w:rsid w:val="00615050"/>
    <w:rsid w:val="006157D9"/>
    <w:rsid w:val="00616856"/>
    <w:rsid w:val="0061799F"/>
    <w:rsid w:val="006203AD"/>
    <w:rsid w:val="00620DB7"/>
    <w:rsid w:val="006228A8"/>
    <w:rsid w:val="00622AA4"/>
    <w:rsid w:val="0062381D"/>
    <w:rsid w:val="00623843"/>
    <w:rsid w:val="00623EA2"/>
    <w:rsid w:val="00623ED3"/>
    <w:rsid w:val="00623F2B"/>
    <w:rsid w:val="006247B9"/>
    <w:rsid w:val="00624E24"/>
    <w:rsid w:val="006251BA"/>
    <w:rsid w:val="00626A3B"/>
    <w:rsid w:val="00626E54"/>
    <w:rsid w:val="006278D2"/>
    <w:rsid w:val="00630031"/>
    <w:rsid w:val="0063074C"/>
    <w:rsid w:val="006313BC"/>
    <w:rsid w:val="00631827"/>
    <w:rsid w:val="00631D49"/>
    <w:rsid w:val="00632B7E"/>
    <w:rsid w:val="00632BFF"/>
    <w:rsid w:val="00632C3C"/>
    <w:rsid w:val="00632FA2"/>
    <w:rsid w:val="006334CA"/>
    <w:rsid w:val="0063369A"/>
    <w:rsid w:val="00633835"/>
    <w:rsid w:val="00633A2E"/>
    <w:rsid w:val="00633FB0"/>
    <w:rsid w:val="006345DB"/>
    <w:rsid w:val="0063483A"/>
    <w:rsid w:val="00635153"/>
    <w:rsid w:val="0063566E"/>
    <w:rsid w:val="006356A6"/>
    <w:rsid w:val="006367F1"/>
    <w:rsid w:val="00636A79"/>
    <w:rsid w:val="006370AB"/>
    <w:rsid w:val="006370EA"/>
    <w:rsid w:val="00637472"/>
    <w:rsid w:val="00637A91"/>
    <w:rsid w:val="00637E97"/>
    <w:rsid w:val="00637F8F"/>
    <w:rsid w:val="0064013B"/>
    <w:rsid w:val="0064045A"/>
    <w:rsid w:val="006405D6"/>
    <w:rsid w:val="00640E2D"/>
    <w:rsid w:val="006414F0"/>
    <w:rsid w:val="00641A12"/>
    <w:rsid w:val="00641A60"/>
    <w:rsid w:val="00641B24"/>
    <w:rsid w:val="00641BED"/>
    <w:rsid w:val="00641BFC"/>
    <w:rsid w:val="00641FE9"/>
    <w:rsid w:val="00642D61"/>
    <w:rsid w:val="006430F8"/>
    <w:rsid w:val="0064320D"/>
    <w:rsid w:val="0064330E"/>
    <w:rsid w:val="006434E4"/>
    <w:rsid w:val="00643854"/>
    <w:rsid w:val="00643982"/>
    <w:rsid w:val="006443E5"/>
    <w:rsid w:val="00644F23"/>
    <w:rsid w:val="00644FCE"/>
    <w:rsid w:val="006452BB"/>
    <w:rsid w:val="00645FD2"/>
    <w:rsid w:val="0064630C"/>
    <w:rsid w:val="00646A20"/>
    <w:rsid w:val="00646D5F"/>
    <w:rsid w:val="00646FEF"/>
    <w:rsid w:val="00647358"/>
    <w:rsid w:val="0064738F"/>
    <w:rsid w:val="00647A39"/>
    <w:rsid w:val="00647C9A"/>
    <w:rsid w:val="006501DA"/>
    <w:rsid w:val="00650349"/>
    <w:rsid w:val="006503B3"/>
    <w:rsid w:val="006506E4"/>
    <w:rsid w:val="0065124C"/>
    <w:rsid w:val="006524AF"/>
    <w:rsid w:val="00652E73"/>
    <w:rsid w:val="00652EFE"/>
    <w:rsid w:val="00653183"/>
    <w:rsid w:val="006533F8"/>
    <w:rsid w:val="006534EB"/>
    <w:rsid w:val="006535D1"/>
    <w:rsid w:val="00653814"/>
    <w:rsid w:val="00653DC1"/>
    <w:rsid w:val="0065414B"/>
    <w:rsid w:val="00654616"/>
    <w:rsid w:val="0065488A"/>
    <w:rsid w:val="006549C4"/>
    <w:rsid w:val="00655C75"/>
    <w:rsid w:val="00655E79"/>
    <w:rsid w:val="00656487"/>
    <w:rsid w:val="00656614"/>
    <w:rsid w:val="00656DB0"/>
    <w:rsid w:val="00657986"/>
    <w:rsid w:val="00657B7C"/>
    <w:rsid w:val="00657E4E"/>
    <w:rsid w:val="00657E97"/>
    <w:rsid w:val="00660317"/>
    <w:rsid w:val="006609A2"/>
    <w:rsid w:val="00661666"/>
    <w:rsid w:val="006617C8"/>
    <w:rsid w:val="00661D3C"/>
    <w:rsid w:val="00661F08"/>
    <w:rsid w:val="00662011"/>
    <w:rsid w:val="0066259B"/>
    <w:rsid w:val="0066282E"/>
    <w:rsid w:val="00662861"/>
    <w:rsid w:val="00662DC1"/>
    <w:rsid w:val="00663021"/>
    <w:rsid w:val="00663504"/>
    <w:rsid w:val="00663977"/>
    <w:rsid w:val="00664D09"/>
    <w:rsid w:val="00665108"/>
    <w:rsid w:val="00665120"/>
    <w:rsid w:val="00665368"/>
    <w:rsid w:val="00665822"/>
    <w:rsid w:val="00666AAD"/>
    <w:rsid w:val="00666E38"/>
    <w:rsid w:val="00666F47"/>
    <w:rsid w:val="00667898"/>
    <w:rsid w:val="00667995"/>
    <w:rsid w:val="00670941"/>
    <w:rsid w:val="00670B0A"/>
    <w:rsid w:val="00670C09"/>
    <w:rsid w:val="006710B8"/>
    <w:rsid w:val="00671367"/>
    <w:rsid w:val="0067158E"/>
    <w:rsid w:val="006716C0"/>
    <w:rsid w:val="006717B0"/>
    <w:rsid w:val="00671A84"/>
    <w:rsid w:val="00672281"/>
    <w:rsid w:val="00673233"/>
    <w:rsid w:val="00673D24"/>
    <w:rsid w:val="0067454A"/>
    <w:rsid w:val="006746E5"/>
    <w:rsid w:val="00674D77"/>
    <w:rsid w:val="00675231"/>
    <w:rsid w:val="0067551E"/>
    <w:rsid w:val="00675822"/>
    <w:rsid w:val="00675B3C"/>
    <w:rsid w:val="00675FD4"/>
    <w:rsid w:val="00676466"/>
    <w:rsid w:val="00676C77"/>
    <w:rsid w:val="00677003"/>
    <w:rsid w:val="0067702A"/>
    <w:rsid w:val="006770C5"/>
    <w:rsid w:val="00677BA4"/>
    <w:rsid w:val="00677E69"/>
    <w:rsid w:val="0068010C"/>
    <w:rsid w:val="006804C4"/>
    <w:rsid w:val="00680652"/>
    <w:rsid w:val="00680F29"/>
    <w:rsid w:val="00681242"/>
    <w:rsid w:val="006818AD"/>
    <w:rsid w:val="00682854"/>
    <w:rsid w:val="00683CE2"/>
    <w:rsid w:val="006841AB"/>
    <w:rsid w:val="00684347"/>
    <w:rsid w:val="0068490B"/>
    <w:rsid w:val="006856DD"/>
    <w:rsid w:val="006856FA"/>
    <w:rsid w:val="0068627F"/>
    <w:rsid w:val="0068630D"/>
    <w:rsid w:val="006863D4"/>
    <w:rsid w:val="0068671B"/>
    <w:rsid w:val="006867EB"/>
    <w:rsid w:val="0068697F"/>
    <w:rsid w:val="00686B8B"/>
    <w:rsid w:val="00686E6C"/>
    <w:rsid w:val="006870B0"/>
    <w:rsid w:val="00687352"/>
    <w:rsid w:val="0068736A"/>
    <w:rsid w:val="00687414"/>
    <w:rsid w:val="0068786C"/>
    <w:rsid w:val="00690153"/>
    <w:rsid w:val="0069072C"/>
    <w:rsid w:val="00692419"/>
    <w:rsid w:val="0069246F"/>
    <w:rsid w:val="00693256"/>
    <w:rsid w:val="0069375D"/>
    <w:rsid w:val="00693968"/>
    <w:rsid w:val="006946C6"/>
    <w:rsid w:val="00694E9A"/>
    <w:rsid w:val="00695269"/>
    <w:rsid w:val="006958EF"/>
    <w:rsid w:val="00695E73"/>
    <w:rsid w:val="0069627E"/>
    <w:rsid w:val="00696DF8"/>
    <w:rsid w:val="0069715F"/>
    <w:rsid w:val="0069725C"/>
    <w:rsid w:val="00697E7C"/>
    <w:rsid w:val="006A00C6"/>
    <w:rsid w:val="006A0FE2"/>
    <w:rsid w:val="006A10B7"/>
    <w:rsid w:val="006A1C1A"/>
    <w:rsid w:val="006A20FD"/>
    <w:rsid w:val="006A22E6"/>
    <w:rsid w:val="006A2490"/>
    <w:rsid w:val="006A2B4C"/>
    <w:rsid w:val="006A2D5A"/>
    <w:rsid w:val="006A2F93"/>
    <w:rsid w:val="006A40AE"/>
    <w:rsid w:val="006A476C"/>
    <w:rsid w:val="006A48A4"/>
    <w:rsid w:val="006A4ABD"/>
    <w:rsid w:val="006A527E"/>
    <w:rsid w:val="006A57C0"/>
    <w:rsid w:val="006A5AF6"/>
    <w:rsid w:val="006A5D75"/>
    <w:rsid w:val="006A647C"/>
    <w:rsid w:val="006A65E7"/>
    <w:rsid w:val="006A6E83"/>
    <w:rsid w:val="006A728A"/>
    <w:rsid w:val="006A758C"/>
    <w:rsid w:val="006A799C"/>
    <w:rsid w:val="006A7CDD"/>
    <w:rsid w:val="006B0786"/>
    <w:rsid w:val="006B0822"/>
    <w:rsid w:val="006B0D2C"/>
    <w:rsid w:val="006B128E"/>
    <w:rsid w:val="006B1A17"/>
    <w:rsid w:val="006B1BF2"/>
    <w:rsid w:val="006B1D60"/>
    <w:rsid w:val="006B22A2"/>
    <w:rsid w:val="006B28B2"/>
    <w:rsid w:val="006B2FFE"/>
    <w:rsid w:val="006B3BCC"/>
    <w:rsid w:val="006B4080"/>
    <w:rsid w:val="006B5140"/>
    <w:rsid w:val="006B5803"/>
    <w:rsid w:val="006B5CDD"/>
    <w:rsid w:val="006B5FAF"/>
    <w:rsid w:val="006B5FCB"/>
    <w:rsid w:val="006B647F"/>
    <w:rsid w:val="006B6C72"/>
    <w:rsid w:val="006B74CE"/>
    <w:rsid w:val="006B79C2"/>
    <w:rsid w:val="006C0173"/>
    <w:rsid w:val="006C01D5"/>
    <w:rsid w:val="006C02FD"/>
    <w:rsid w:val="006C052F"/>
    <w:rsid w:val="006C0532"/>
    <w:rsid w:val="006C0897"/>
    <w:rsid w:val="006C09BF"/>
    <w:rsid w:val="006C0D08"/>
    <w:rsid w:val="006C1006"/>
    <w:rsid w:val="006C16DD"/>
    <w:rsid w:val="006C1762"/>
    <w:rsid w:val="006C26B2"/>
    <w:rsid w:val="006C2BA2"/>
    <w:rsid w:val="006C328F"/>
    <w:rsid w:val="006C3600"/>
    <w:rsid w:val="006C3744"/>
    <w:rsid w:val="006C3847"/>
    <w:rsid w:val="006C3A85"/>
    <w:rsid w:val="006C46B9"/>
    <w:rsid w:val="006C4E85"/>
    <w:rsid w:val="006C56EF"/>
    <w:rsid w:val="006C59A9"/>
    <w:rsid w:val="006C5EAA"/>
    <w:rsid w:val="006C617F"/>
    <w:rsid w:val="006C628C"/>
    <w:rsid w:val="006C6426"/>
    <w:rsid w:val="006C6913"/>
    <w:rsid w:val="006C6C1A"/>
    <w:rsid w:val="006C6C2C"/>
    <w:rsid w:val="006C6F3F"/>
    <w:rsid w:val="006C7067"/>
    <w:rsid w:val="006C73A9"/>
    <w:rsid w:val="006C7878"/>
    <w:rsid w:val="006C7F39"/>
    <w:rsid w:val="006D01A5"/>
    <w:rsid w:val="006D063A"/>
    <w:rsid w:val="006D084F"/>
    <w:rsid w:val="006D1195"/>
    <w:rsid w:val="006D1574"/>
    <w:rsid w:val="006D1744"/>
    <w:rsid w:val="006D19A3"/>
    <w:rsid w:val="006D1C0F"/>
    <w:rsid w:val="006D20A1"/>
    <w:rsid w:val="006D2B8E"/>
    <w:rsid w:val="006D2C21"/>
    <w:rsid w:val="006D2CA6"/>
    <w:rsid w:val="006D3072"/>
    <w:rsid w:val="006D33E0"/>
    <w:rsid w:val="006D389E"/>
    <w:rsid w:val="006D3A88"/>
    <w:rsid w:val="006D3DAC"/>
    <w:rsid w:val="006D45C2"/>
    <w:rsid w:val="006D516F"/>
    <w:rsid w:val="006D51D7"/>
    <w:rsid w:val="006D534D"/>
    <w:rsid w:val="006D6E12"/>
    <w:rsid w:val="006D72D0"/>
    <w:rsid w:val="006D79F9"/>
    <w:rsid w:val="006E00E7"/>
    <w:rsid w:val="006E054B"/>
    <w:rsid w:val="006E1BA9"/>
    <w:rsid w:val="006E1EF6"/>
    <w:rsid w:val="006E20A9"/>
    <w:rsid w:val="006E2348"/>
    <w:rsid w:val="006E35A2"/>
    <w:rsid w:val="006E43B7"/>
    <w:rsid w:val="006E4A3C"/>
    <w:rsid w:val="006E4B72"/>
    <w:rsid w:val="006E5B0D"/>
    <w:rsid w:val="006E5FC3"/>
    <w:rsid w:val="006E616E"/>
    <w:rsid w:val="006E61AA"/>
    <w:rsid w:val="006E65D2"/>
    <w:rsid w:val="006E6A07"/>
    <w:rsid w:val="006E6E39"/>
    <w:rsid w:val="006E7B1C"/>
    <w:rsid w:val="006E7B27"/>
    <w:rsid w:val="006E7E20"/>
    <w:rsid w:val="006E7E6D"/>
    <w:rsid w:val="006F0419"/>
    <w:rsid w:val="006F05EC"/>
    <w:rsid w:val="006F09F9"/>
    <w:rsid w:val="006F10E8"/>
    <w:rsid w:val="006F1288"/>
    <w:rsid w:val="006F1348"/>
    <w:rsid w:val="006F18BB"/>
    <w:rsid w:val="006F20B8"/>
    <w:rsid w:val="006F22FA"/>
    <w:rsid w:val="006F2A9C"/>
    <w:rsid w:val="006F2E10"/>
    <w:rsid w:val="006F35C3"/>
    <w:rsid w:val="006F3C06"/>
    <w:rsid w:val="006F43C6"/>
    <w:rsid w:val="006F49B2"/>
    <w:rsid w:val="006F4A7A"/>
    <w:rsid w:val="006F52B2"/>
    <w:rsid w:val="006F54AD"/>
    <w:rsid w:val="006F5DFA"/>
    <w:rsid w:val="006F62DC"/>
    <w:rsid w:val="006F65B5"/>
    <w:rsid w:val="006F65D6"/>
    <w:rsid w:val="007002E1"/>
    <w:rsid w:val="007003C3"/>
    <w:rsid w:val="007005FB"/>
    <w:rsid w:val="00700BB6"/>
    <w:rsid w:val="00701060"/>
    <w:rsid w:val="00701197"/>
    <w:rsid w:val="00701316"/>
    <w:rsid w:val="00701419"/>
    <w:rsid w:val="00701612"/>
    <w:rsid w:val="00701761"/>
    <w:rsid w:val="00701EBB"/>
    <w:rsid w:val="00702376"/>
    <w:rsid w:val="007029BF"/>
    <w:rsid w:val="00702B47"/>
    <w:rsid w:val="00702D15"/>
    <w:rsid w:val="0070321B"/>
    <w:rsid w:val="0070396E"/>
    <w:rsid w:val="0070421E"/>
    <w:rsid w:val="00704D2C"/>
    <w:rsid w:val="00705165"/>
    <w:rsid w:val="00705821"/>
    <w:rsid w:val="00705C10"/>
    <w:rsid w:val="00706375"/>
    <w:rsid w:val="0070687B"/>
    <w:rsid w:val="00706BF3"/>
    <w:rsid w:val="00706E65"/>
    <w:rsid w:val="0071031D"/>
    <w:rsid w:val="0071036D"/>
    <w:rsid w:val="0071048F"/>
    <w:rsid w:val="00710AC0"/>
    <w:rsid w:val="00710B7E"/>
    <w:rsid w:val="00710C27"/>
    <w:rsid w:val="0071150F"/>
    <w:rsid w:val="007120BC"/>
    <w:rsid w:val="007125F9"/>
    <w:rsid w:val="0071337B"/>
    <w:rsid w:val="00713A85"/>
    <w:rsid w:val="0071402C"/>
    <w:rsid w:val="0071460C"/>
    <w:rsid w:val="007149DA"/>
    <w:rsid w:val="00714A24"/>
    <w:rsid w:val="00715543"/>
    <w:rsid w:val="007155C6"/>
    <w:rsid w:val="00715CD7"/>
    <w:rsid w:val="007167E2"/>
    <w:rsid w:val="00716F90"/>
    <w:rsid w:val="00717A01"/>
    <w:rsid w:val="0072032F"/>
    <w:rsid w:val="00720779"/>
    <w:rsid w:val="00720B78"/>
    <w:rsid w:val="00720EC8"/>
    <w:rsid w:val="0072144C"/>
    <w:rsid w:val="00721A46"/>
    <w:rsid w:val="00721AEA"/>
    <w:rsid w:val="00722103"/>
    <w:rsid w:val="00722680"/>
    <w:rsid w:val="00722D31"/>
    <w:rsid w:val="00722F25"/>
    <w:rsid w:val="00723511"/>
    <w:rsid w:val="0072457D"/>
    <w:rsid w:val="00724859"/>
    <w:rsid w:val="00724EDC"/>
    <w:rsid w:val="007255D0"/>
    <w:rsid w:val="00725664"/>
    <w:rsid w:val="00726539"/>
    <w:rsid w:val="00726D47"/>
    <w:rsid w:val="00726F51"/>
    <w:rsid w:val="00726F70"/>
    <w:rsid w:val="007270CC"/>
    <w:rsid w:val="00727BC2"/>
    <w:rsid w:val="007309AB"/>
    <w:rsid w:val="00730B6D"/>
    <w:rsid w:val="007310F0"/>
    <w:rsid w:val="00731889"/>
    <w:rsid w:val="00732117"/>
    <w:rsid w:val="007321CB"/>
    <w:rsid w:val="00732548"/>
    <w:rsid w:val="0073337C"/>
    <w:rsid w:val="007337C4"/>
    <w:rsid w:val="00733814"/>
    <w:rsid w:val="00733824"/>
    <w:rsid w:val="00733A8D"/>
    <w:rsid w:val="0073450D"/>
    <w:rsid w:val="007348F3"/>
    <w:rsid w:val="00734BAD"/>
    <w:rsid w:val="00734C52"/>
    <w:rsid w:val="00734CDD"/>
    <w:rsid w:val="00734FAB"/>
    <w:rsid w:val="00735146"/>
    <w:rsid w:val="00735411"/>
    <w:rsid w:val="00735788"/>
    <w:rsid w:val="0073593F"/>
    <w:rsid w:val="00736104"/>
    <w:rsid w:val="00736308"/>
    <w:rsid w:val="00736725"/>
    <w:rsid w:val="007367D1"/>
    <w:rsid w:val="00736E65"/>
    <w:rsid w:val="00737119"/>
    <w:rsid w:val="00737148"/>
    <w:rsid w:val="007371B5"/>
    <w:rsid w:val="007377DD"/>
    <w:rsid w:val="00737D03"/>
    <w:rsid w:val="00737D48"/>
    <w:rsid w:val="00737DB2"/>
    <w:rsid w:val="00737EF9"/>
    <w:rsid w:val="007404B0"/>
    <w:rsid w:val="00740C06"/>
    <w:rsid w:val="00740C4F"/>
    <w:rsid w:val="00740CE5"/>
    <w:rsid w:val="007410ED"/>
    <w:rsid w:val="00741B1F"/>
    <w:rsid w:val="00741C8E"/>
    <w:rsid w:val="00741D08"/>
    <w:rsid w:val="00741F5B"/>
    <w:rsid w:val="00742C02"/>
    <w:rsid w:val="00742F07"/>
    <w:rsid w:val="00743A42"/>
    <w:rsid w:val="00744168"/>
    <w:rsid w:val="0074427B"/>
    <w:rsid w:val="0074471C"/>
    <w:rsid w:val="007450E6"/>
    <w:rsid w:val="00745A85"/>
    <w:rsid w:val="00746728"/>
    <w:rsid w:val="00747023"/>
    <w:rsid w:val="007473DA"/>
    <w:rsid w:val="007476A1"/>
    <w:rsid w:val="007476B6"/>
    <w:rsid w:val="007502A9"/>
    <w:rsid w:val="007504DA"/>
    <w:rsid w:val="00750520"/>
    <w:rsid w:val="00750949"/>
    <w:rsid w:val="00750DED"/>
    <w:rsid w:val="00751190"/>
    <w:rsid w:val="00751209"/>
    <w:rsid w:val="0075163F"/>
    <w:rsid w:val="00751B8E"/>
    <w:rsid w:val="007520C3"/>
    <w:rsid w:val="00752612"/>
    <w:rsid w:val="00753435"/>
    <w:rsid w:val="00753437"/>
    <w:rsid w:val="007535DE"/>
    <w:rsid w:val="00753B62"/>
    <w:rsid w:val="00753C69"/>
    <w:rsid w:val="0075407C"/>
    <w:rsid w:val="007542EE"/>
    <w:rsid w:val="00754865"/>
    <w:rsid w:val="00754AE4"/>
    <w:rsid w:val="00755089"/>
    <w:rsid w:val="0075567B"/>
    <w:rsid w:val="0075592F"/>
    <w:rsid w:val="00755AC7"/>
    <w:rsid w:val="00755D52"/>
    <w:rsid w:val="00755FD2"/>
    <w:rsid w:val="00756268"/>
    <w:rsid w:val="007572FB"/>
    <w:rsid w:val="007600ED"/>
    <w:rsid w:val="00760172"/>
    <w:rsid w:val="00760448"/>
    <w:rsid w:val="0076057F"/>
    <w:rsid w:val="0076063D"/>
    <w:rsid w:val="00760BEB"/>
    <w:rsid w:val="00761C9D"/>
    <w:rsid w:val="007622FF"/>
    <w:rsid w:val="00762B2C"/>
    <w:rsid w:val="00763399"/>
    <w:rsid w:val="007635F6"/>
    <w:rsid w:val="007636CB"/>
    <w:rsid w:val="0076379D"/>
    <w:rsid w:val="00763800"/>
    <w:rsid w:val="0076423F"/>
    <w:rsid w:val="007657E9"/>
    <w:rsid w:val="00765CC7"/>
    <w:rsid w:val="00765F4F"/>
    <w:rsid w:val="00766B04"/>
    <w:rsid w:val="00767304"/>
    <w:rsid w:val="0077010F"/>
    <w:rsid w:val="00770685"/>
    <w:rsid w:val="00770808"/>
    <w:rsid w:val="007709A6"/>
    <w:rsid w:val="00770CEF"/>
    <w:rsid w:val="00771BBD"/>
    <w:rsid w:val="0077208B"/>
    <w:rsid w:val="007721F2"/>
    <w:rsid w:val="00772888"/>
    <w:rsid w:val="00772CEE"/>
    <w:rsid w:val="00772D12"/>
    <w:rsid w:val="00772D32"/>
    <w:rsid w:val="00773049"/>
    <w:rsid w:val="00773076"/>
    <w:rsid w:val="007733B8"/>
    <w:rsid w:val="00773487"/>
    <w:rsid w:val="00773491"/>
    <w:rsid w:val="007738EB"/>
    <w:rsid w:val="00773BA9"/>
    <w:rsid w:val="00773C2E"/>
    <w:rsid w:val="00773D48"/>
    <w:rsid w:val="007745FE"/>
    <w:rsid w:val="0077461A"/>
    <w:rsid w:val="007756C5"/>
    <w:rsid w:val="0077641D"/>
    <w:rsid w:val="007771AD"/>
    <w:rsid w:val="00777987"/>
    <w:rsid w:val="0078086A"/>
    <w:rsid w:val="00780907"/>
    <w:rsid w:val="0078093F"/>
    <w:rsid w:val="00780C09"/>
    <w:rsid w:val="00780D8B"/>
    <w:rsid w:val="00781B45"/>
    <w:rsid w:val="007822A0"/>
    <w:rsid w:val="0078259E"/>
    <w:rsid w:val="007826E4"/>
    <w:rsid w:val="0078280A"/>
    <w:rsid w:val="00782CFE"/>
    <w:rsid w:val="00782E64"/>
    <w:rsid w:val="00782FD2"/>
    <w:rsid w:val="00783E7B"/>
    <w:rsid w:val="007843B7"/>
    <w:rsid w:val="00784B64"/>
    <w:rsid w:val="00784E25"/>
    <w:rsid w:val="00785243"/>
    <w:rsid w:val="007858CB"/>
    <w:rsid w:val="00785DAE"/>
    <w:rsid w:val="00785E41"/>
    <w:rsid w:val="00786120"/>
    <w:rsid w:val="007868AE"/>
    <w:rsid w:val="00786B2D"/>
    <w:rsid w:val="007877EC"/>
    <w:rsid w:val="00787A70"/>
    <w:rsid w:val="00787F32"/>
    <w:rsid w:val="0079023D"/>
    <w:rsid w:val="007905A6"/>
    <w:rsid w:val="00790869"/>
    <w:rsid w:val="00790B10"/>
    <w:rsid w:val="007919F7"/>
    <w:rsid w:val="0079276A"/>
    <w:rsid w:val="0079296E"/>
    <w:rsid w:val="00792D84"/>
    <w:rsid w:val="00792F7F"/>
    <w:rsid w:val="00793013"/>
    <w:rsid w:val="007931FE"/>
    <w:rsid w:val="00793533"/>
    <w:rsid w:val="007936D1"/>
    <w:rsid w:val="00793E3B"/>
    <w:rsid w:val="0079440C"/>
    <w:rsid w:val="00794416"/>
    <w:rsid w:val="0079452D"/>
    <w:rsid w:val="00794BE2"/>
    <w:rsid w:val="00795CC2"/>
    <w:rsid w:val="00795F4F"/>
    <w:rsid w:val="007961BD"/>
    <w:rsid w:val="0079637F"/>
    <w:rsid w:val="007965B9"/>
    <w:rsid w:val="00796672"/>
    <w:rsid w:val="00796756"/>
    <w:rsid w:val="00796E1B"/>
    <w:rsid w:val="0079715E"/>
    <w:rsid w:val="007976C5"/>
    <w:rsid w:val="007A02DC"/>
    <w:rsid w:val="007A0AAF"/>
    <w:rsid w:val="007A0CE5"/>
    <w:rsid w:val="007A1749"/>
    <w:rsid w:val="007A2775"/>
    <w:rsid w:val="007A3643"/>
    <w:rsid w:val="007A4064"/>
    <w:rsid w:val="007A456A"/>
    <w:rsid w:val="007A48F4"/>
    <w:rsid w:val="007A4D90"/>
    <w:rsid w:val="007A5728"/>
    <w:rsid w:val="007A58DD"/>
    <w:rsid w:val="007A5EB5"/>
    <w:rsid w:val="007A5EEC"/>
    <w:rsid w:val="007A61C3"/>
    <w:rsid w:val="007A659E"/>
    <w:rsid w:val="007A6871"/>
    <w:rsid w:val="007A7394"/>
    <w:rsid w:val="007A7484"/>
    <w:rsid w:val="007A75A5"/>
    <w:rsid w:val="007B02FF"/>
    <w:rsid w:val="007B0303"/>
    <w:rsid w:val="007B09B3"/>
    <w:rsid w:val="007B10A9"/>
    <w:rsid w:val="007B10F1"/>
    <w:rsid w:val="007B16DF"/>
    <w:rsid w:val="007B189F"/>
    <w:rsid w:val="007B1E91"/>
    <w:rsid w:val="007B1ECA"/>
    <w:rsid w:val="007B1FBF"/>
    <w:rsid w:val="007B24E0"/>
    <w:rsid w:val="007B277F"/>
    <w:rsid w:val="007B30CE"/>
    <w:rsid w:val="007B36F2"/>
    <w:rsid w:val="007B3871"/>
    <w:rsid w:val="007B3D82"/>
    <w:rsid w:val="007B4945"/>
    <w:rsid w:val="007B4A2B"/>
    <w:rsid w:val="007B4C31"/>
    <w:rsid w:val="007B5A2B"/>
    <w:rsid w:val="007B63DA"/>
    <w:rsid w:val="007B6F86"/>
    <w:rsid w:val="007B7673"/>
    <w:rsid w:val="007B784B"/>
    <w:rsid w:val="007B7D71"/>
    <w:rsid w:val="007C020F"/>
    <w:rsid w:val="007C04E0"/>
    <w:rsid w:val="007C0623"/>
    <w:rsid w:val="007C06AC"/>
    <w:rsid w:val="007C0C91"/>
    <w:rsid w:val="007C139D"/>
    <w:rsid w:val="007C1E0B"/>
    <w:rsid w:val="007C22B8"/>
    <w:rsid w:val="007C2530"/>
    <w:rsid w:val="007C2644"/>
    <w:rsid w:val="007C2CB0"/>
    <w:rsid w:val="007C2E28"/>
    <w:rsid w:val="007C31AD"/>
    <w:rsid w:val="007C35C3"/>
    <w:rsid w:val="007C3C53"/>
    <w:rsid w:val="007C3D22"/>
    <w:rsid w:val="007C407C"/>
    <w:rsid w:val="007C4B97"/>
    <w:rsid w:val="007C4EC8"/>
    <w:rsid w:val="007C5606"/>
    <w:rsid w:val="007C567F"/>
    <w:rsid w:val="007C5807"/>
    <w:rsid w:val="007C630F"/>
    <w:rsid w:val="007C649D"/>
    <w:rsid w:val="007C6B08"/>
    <w:rsid w:val="007C7551"/>
    <w:rsid w:val="007C7E29"/>
    <w:rsid w:val="007C7FA2"/>
    <w:rsid w:val="007D121E"/>
    <w:rsid w:val="007D169A"/>
    <w:rsid w:val="007D1854"/>
    <w:rsid w:val="007D2152"/>
    <w:rsid w:val="007D2920"/>
    <w:rsid w:val="007D29CA"/>
    <w:rsid w:val="007D30C1"/>
    <w:rsid w:val="007D3547"/>
    <w:rsid w:val="007D3784"/>
    <w:rsid w:val="007D3C23"/>
    <w:rsid w:val="007D45F2"/>
    <w:rsid w:val="007D4707"/>
    <w:rsid w:val="007D4990"/>
    <w:rsid w:val="007D4B3A"/>
    <w:rsid w:val="007D55C0"/>
    <w:rsid w:val="007D5C89"/>
    <w:rsid w:val="007D5CB6"/>
    <w:rsid w:val="007D5CB7"/>
    <w:rsid w:val="007D5D0C"/>
    <w:rsid w:val="007D5E91"/>
    <w:rsid w:val="007D6E90"/>
    <w:rsid w:val="007D7110"/>
    <w:rsid w:val="007D718E"/>
    <w:rsid w:val="007D76FA"/>
    <w:rsid w:val="007D7AC0"/>
    <w:rsid w:val="007E0881"/>
    <w:rsid w:val="007E20C0"/>
    <w:rsid w:val="007E213C"/>
    <w:rsid w:val="007E2172"/>
    <w:rsid w:val="007E22C6"/>
    <w:rsid w:val="007E2635"/>
    <w:rsid w:val="007E2787"/>
    <w:rsid w:val="007E32D9"/>
    <w:rsid w:val="007E358D"/>
    <w:rsid w:val="007E3CF7"/>
    <w:rsid w:val="007E4301"/>
    <w:rsid w:val="007E43D2"/>
    <w:rsid w:val="007E5036"/>
    <w:rsid w:val="007E55A3"/>
    <w:rsid w:val="007E6004"/>
    <w:rsid w:val="007E674B"/>
    <w:rsid w:val="007E6B9E"/>
    <w:rsid w:val="007E793B"/>
    <w:rsid w:val="007E7C8E"/>
    <w:rsid w:val="007F03A1"/>
    <w:rsid w:val="007F04BF"/>
    <w:rsid w:val="007F0BAB"/>
    <w:rsid w:val="007F0F3D"/>
    <w:rsid w:val="007F1A17"/>
    <w:rsid w:val="007F1E9D"/>
    <w:rsid w:val="007F1EA2"/>
    <w:rsid w:val="007F2865"/>
    <w:rsid w:val="007F2F43"/>
    <w:rsid w:val="007F338C"/>
    <w:rsid w:val="007F35B1"/>
    <w:rsid w:val="007F381A"/>
    <w:rsid w:val="007F3B57"/>
    <w:rsid w:val="007F3F1B"/>
    <w:rsid w:val="007F4B6B"/>
    <w:rsid w:val="007F6077"/>
    <w:rsid w:val="007F65EE"/>
    <w:rsid w:val="007F68BD"/>
    <w:rsid w:val="007F7197"/>
    <w:rsid w:val="007F7719"/>
    <w:rsid w:val="007F7A3E"/>
    <w:rsid w:val="007F7BC3"/>
    <w:rsid w:val="007F7F3E"/>
    <w:rsid w:val="008005B3"/>
    <w:rsid w:val="00800DBA"/>
    <w:rsid w:val="00800EF7"/>
    <w:rsid w:val="00800F05"/>
    <w:rsid w:val="0080176C"/>
    <w:rsid w:val="00801CD3"/>
    <w:rsid w:val="0080209D"/>
    <w:rsid w:val="008021C5"/>
    <w:rsid w:val="0080222D"/>
    <w:rsid w:val="00802740"/>
    <w:rsid w:val="00802E8A"/>
    <w:rsid w:val="008032E2"/>
    <w:rsid w:val="00803A73"/>
    <w:rsid w:val="00803B2F"/>
    <w:rsid w:val="0080414F"/>
    <w:rsid w:val="00804151"/>
    <w:rsid w:val="008044AE"/>
    <w:rsid w:val="00804783"/>
    <w:rsid w:val="00804910"/>
    <w:rsid w:val="00804B4D"/>
    <w:rsid w:val="00805BDB"/>
    <w:rsid w:val="008077BB"/>
    <w:rsid w:val="00807C83"/>
    <w:rsid w:val="00807CF1"/>
    <w:rsid w:val="00807DAC"/>
    <w:rsid w:val="00807E61"/>
    <w:rsid w:val="00810297"/>
    <w:rsid w:val="00811E76"/>
    <w:rsid w:val="008122E8"/>
    <w:rsid w:val="008138A2"/>
    <w:rsid w:val="00813DBE"/>
    <w:rsid w:val="008146FF"/>
    <w:rsid w:val="008147F0"/>
    <w:rsid w:val="00814F70"/>
    <w:rsid w:val="00815845"/>
    <w:rsid w:val="00815ACD"/>
    <w:rsid w:val="00815EEC"/>
    <w:rsid w:val="00816751"/>
    <w:rsid w:val="00816937"/>
    <w:rsid w:val="00816CA2"/>
    <w:rsid w:val="0082039F"/>
    <w:rsid w:val="008204A3"/>
    <w:rsid w:val="0082071B"/>
    <w:rsid w:val="00821031"/>
    <w:rsid w:val="0082270D"/>
    <w:rsid w:val="008227D8"/>
    <w:rsid w:val="0082292E"/>
    <w:rsid w:val="00822AF3"/>
    <w:rsid w:val="00822BC7"/>
    <w:rsid w:val="00822C9B"/>
    <w:rsid w:val="00822F2C"/>
    <w:rsid w:val="008231C0"/>
    <w:rsid w:val="00824B92"/>
    <w:rsid w:val="008254A5"/>
    <w:rsid w:val="00825BF6"/>
    <w:rsid w:val="0082610F"/>
    <w:rsid w:val="0082638A"/>
    <w:rsid w:val="0082653A"/>
    <w:rsid w:val="008269A8"/>
    <w:rsid w:val="00826CBB"/>
    <w:rsid w:val="00827649"/>
    <w:rsid w:val="00827F27"/>
    <w:rsid w:val="00827FBC"/>
    <w:rsid w:val="008304A0"/>
    <w:rsid w:val="00830634"/>
    <w:rsid w:val="00830936"/>
    <w:rsid w:val="00830C35"/>
    <w:rsid w:val="008310EB"/>
    <w:rsid w:val="0083124A"/>
    <w:rsid w:val="008317AD"/>
    <w:rsid w:val="0083187F"/>
    <w:rsid w:val="008318E2"/>
    <w:rsid w:val="00832292"/>
    <w:rsid w:val="00832339"/>
    <w:rsid w:val="00832509"/>
    <w:rsid w:val="00832533"/>
    <w:rsid w:val="00832583"/>
    <w:rsid w:val="00832857"/>
    <w:rsid w:val="008346D7"/>
    <w:rsid w:val="008347A0"/>
    <w:rsid w:val="00834EF6"/>
    <w:rsid w:val="0083509A"/>
    <w:rsid w:val="008351F3"/>
    <w:rsid w:val="008352DE"/>
    <w:rsid w:val="00835A24"/>
    <w:rsid w:val="00835ECA"/>
    <w:rsid w:val="008371F7"/>
    <w:rsid w:val="008375FD"/>
    <w:rsid w:val="00837710"/>
    <w:rsid w:val="008400B0"/>
    <w:rsid w:val="0084035D"/>
    <w:rsid w:val="00840573"/>
    <w:rsid w:val="00840B04"/>
    <w:rsid w:val="00840CC3"/>
    <w:rsid w:val="00840D18"/>
    <w:rsid w:val="00840E57"/>
    <w:rsid w:val="00841083"/>
    <w:rsid w:val="008414C1"/>
    <w:rsid w:val="00841716"/>
    <w:rsid w:val="00842357"/>
    <w:rsid w:val="0084478A"/>
    <w:rsid w:val="008448D6"/>
    <w:rsid w:val="00844939"/>
    <w:rsid w:val="00844AF5"/>
    <w:rsid w:val="00844CD5"/>
    <w:rsid w:val="0084515D"/>
    <w:rsid w:val="008455B9"/>
    <w:rsid w:val="00846AC3"/>
    <w:rsid w:val="00846B0A"/>
    <w:rsid w:val="00846F36"/>
    <w:rsid w:val="008472C1"/>
    <w:rsid w:val="00847418"/>
    <w:rsid w:val="00847A0D"/>
    <w:rsid w:val="00847CA4"/>
    <w:rsid w:val="00850007"/>
    <w:rsid w:val="008500D3"/>
    <w:rsid w:val="008501CB"/>
    <w:rsid w:val="00851650"/>
    <w:rsid w:val="0085237D"/>
    <w:rsid w:val="00853106"/>
    <w:rsid w:val="00854499"/>
    <w:rsid w:val="0085496A"/>
    <w:rsid w:val="008549DD"/>
    <w:rsid w:val="00855B1C"/>
    <w:rsid w:val="0085672D"/>
    <w:rsid w:val="00856AF9"/>
    <w:rsid w:val="00856C5C"/>
    <w:rsid w:val="00856EFD"/>
    <w:rsid w:val="00856F28"/>
    <w:rsid w:val="0085776C"/>
    <w:rsid w:val="008613B2"/>
    <w:rsid w:val="008614BF"/>
    <w:rsid w:val="00861968"/>
    <w:rsid w:val="00861D95"/>
    <w:rsid w:val="008620AD"/>
    <w:rsid w:val="00862475"/>
    <w:rsid w:val="00862CE6"/>
    <w:rsid w:val="00863234"/>
    <w:rsid w:val="008635E3"/>
    <w:rsid w:val="008637BB"/>
    <w:rsid w:val="008646CD"/>
    <w:rsid w:val="00864AED"/>
    <w:rsid w:val="00864B09"/>
    <w:rsid w:val="00864EFB"/>
    <w:rsid w:val="0086566D"/>
    <w:rsid w:val="00865865"/>
    <w:rsid w:val="008659B1"/>
    <w:rsid w:val="00865A37"/>
    <w:rsid w:val="00865B15"/>
    <w:rsid w:val="00865BEE"/>
    <w:rsid w:val="00866232"/>
    <w:rsid w:val="0086637B"/>
    <w:rsid w:val="00867700"/>
    <w:rsid w:val="0086772D"/>
    <w:rsid w:val="00867BBE"/>
    <w:rsid w:val="0087016B"/>
    <w:rsid w:val="00870907"/>
    <w:rsid w:val="00870940"/>
    <w:rsid w:val="0087105F"/>
    <w:rsid w:val="0087182A"/>
    <w:rsid w:val="00872E49"/>
    <w:rsid w:val="008730D2"/>
    <w:rsid w:val="00873B63"/>
    <w:rsid w:val="00873DAA"/>
    <w:rsid w:val="00873F50"/>
    <w:rsid w:val="00874254"/>
    <w:rsid w:val="0087440F"/>
    <w:rsid w:val="00874428"/>
    <w:rsid w:val="0087471F"/>
    <w:rsid w:val="00874D8F"/>
    <w:rsid w:val="00874FA0"/>
    <w:rsid w:val="00875F02"/>
    <w:rsid w:val="008761A8"/>
    <w:rsid w:val="0087649E"/>
    <w:rsid w:val="00877A6A"/>
    <w:rsid w:val="00877D0F"/>
    <w:rsid w:val="00877F1E"/>
    <w:rsid w:val="00880198"/>
    <w:rsid w:val="0088072A"/>
    <w:rsid w:val="00881D7B"/>
    <w:rsid w:val="00882268"/>
    <w:rsid w:val="008824EB"/>
    <w:rsid w:val="00882A86"/>
    <w:rsid w:val="008836EA"/>
    <w:rsid w:val="008837DC"/>
    <w:rsid w:val="008846DC"/>
    <w:rsid w:val="00884C52"/>
    <w:rsid w:val="008854FE"/>
    <w:rsid w:val="008858FD"/>
    <w:rsid w:val="00885E45"/>
    <w:rsid w:val="00887483"/>
    <w:rsid w:val="00890CC4"/>
    <w:rsid w:val="00890D39"/>
    <w:rsid w:val="00890DF2"/>
    <w:rsid w:val="00891050"/>
    <w:rsid w:val="008911C7"/>
    <w:rsid w:val="00891538"/>
    <w:rsid w:val="0089194A"/>
    <w:rsid w:val="008919AB"/>
    <w:rsid w:val="00892070"/>
    <w:rsid w:val="00892189"/>
    <w:rsid w:val="0089289D"/>
    <w:rsid w:val="00892D3E"/>
    <w:rsid w:val="00892D8E"/>
    <w:rsid w:val="008937EB"/>
    <w:rsid w:val="00893B5B"/>
    <w:rsid w:val="00893F62"/>
    <w:rsid w:val="008943F3"/>
    <w:rsid w:val="00894516"/>
    <w:rsid w:val="00894949"/>
    <w:rsid w:val="0089534A"/>
    <w:rsid w:val="00895563"/>
    <w:rsid w:val="00895DAA"/>
    <w:rsid w:val="00895FE5"/>
    <w:rsid w:val="00896661"/>
    <w:rsid w:val="008968F2"/>
    <w:rsid w:val="00896C05"/>
    <w:rsid w:val="00896D6D"/>
    <w:rsid w:val="00896FE6"/>
    <w:rsid w:val="00897501"/>
    <w:rsid w:val="00897DFA"/>
    <w:rsid w:val="008A002F"/>
    <w:rsid w:val="008A07F9"/>
    <w:rsid w:val="008A0882"/>
    <w:rsid w:val="008A0F06"/>
    <w:rsid w:val="008A11BD"/>
    <w:rsid w:val="008A1699"/>
    <w:rsid w:val="008A23B0"/>
    <w:rsid w:val="008A2E9C"/>
    <w:rsid w:val="008A33CD"/>
    <w:rsid w:val="008A346F"/>
    <w:rsid w:val="008A3557"/>
    <w:rsid w:val="008A35B6"/>
    <w:rsid w:val="008A369D"/>
    <w:rsid w:val="008A3EE8"/>
    <w:rsid w:val="008A49D1"/>
    <w:rsid w:val="008A49E7"/>
    <w:rsid w:val="008A5015"/>
    <w:rsid w:val="008A5055"/>
    <w:rsid w:val="008A51CE"/>
    <w:rsid w:val="008A57DC"/>
    <w:rsid w:val="008A6A55"/>
    <w:rsid w:val="008A7101"/>
    <w:rsid w:val="008A754E"/>
    <w:rsid w:val="008A783D"/>
    <w:rsid w:val="008A7F2C"/>
    <w:rsid w:val="008B0539"/>
    <w:rsid w:val="008B0E5D"/>
    <w:rsid w:val="008B0EFC"/>
    <w:rsid w:val="008B1DE5"/>
    <w:rsid w:val="008B245C"/>
    <w:rsid w:val="008B24A4"/>
    <w:rsid w:val="008B3724"/>
    <w:rsid w:val="008B4036"/>
    <w:rsid w:val="008B61A7"/>
    <w:rsid w:val="008B68E5"/>
    <w:rsid w:val="008B7CC9"/>
    <w:rsid w:val="008C0499"/>
    <w:rsid w:val="008C04BD"/>
    <w:rsid w:val="008C0B2D"/>
    <w:rsid w:val="008C0CF3"/>
    <w:rsid w:val="008C0DDA"/>
    <w:rsid w:val="008C1636"/>
    <w:rsid w:val="008C17E6"/>
    <w:rsid w:val="008C1840"/>
    <w:rsid w:val="008C2435"/>
    <w:rsid w:val="008C29F0"/>
    <w:rsid w:val="008C2FE7"/>
    <w:rsid w:val="008C3823"/>
    <w:rsid w:val="008C39F2"/>
    <w:rsid w:val="008C451B"/>
    <w:rsid w:val="008C501A"/>
    <w:rsid w:val="008C533D"/>
    <w:rsid w:val="008C5478"/>
    <w:rsid w:val="008C553A"/>
    <w:rsid w:val="008C5CF1"/>
    <w:rsid w:val="008C626F"/>
    <w:rsid w:val="008C6632"/>
    <w:rsid w:val="008C6817"/>
    <w:rsid w:val="008C685A"/>
    <w:rsid w:val="008D02A2"/>
    <w:rsid w:val="008D094D"/>
    <w:rsid w:val="008D09AC"/>
    <w:rsid w:val="008D0C12"/>
    <w:rsid w:val="008D113A"/>
    <w:rsid w:val="008D128F"/>
    <w:rsid w:val="008D1782"/>
    <w:rsid w:val="008D20CE"/>
    <w:rsid w:val="008D211D"/>
    <w:rsid w:val="008D262C"/>
    <w:rsid w:val="008D2786"/>
    <w:rsid w:val="008D2CE1"/>
    <w:rsid w:val="008D2DC3"/>
    <w:rsid w:val="008D3240"/>
    <w:rsid w:val="008D326C"/>
    <w:rsid w:val="008D33C3"/>
    <w:rsid w:val="008D3988"/>
    <w:rsid w:val="008D3C06"/>
    <w:rsid w:val="008D41A7"/>
    <w:rsid w:val="008D5749"/>
    <w:rsid w:val="008D5837"/>
    <w:rsid w:val="008D59F9"/>
    <w:rsid w:val="008D5EFB"/>
    <w:rsid w:val="008D66A2"/>
    <w:rsid w:val="008D6C4F"/>
    <w:rsid w:val="008E00BC"/>
    <w:rsid w:val="008E01E5"/>
    <w:rsid w:val="008E040A"/>
    <w:rsid w:val="008E0813"/>
    <w:rsid w:val="008E0D3C"/>
    <w:rsid w:val="008E104B"/>
    <w:rsid w:val="008E2346"/>
    <w:rsid w:val="008E3174"/>
    <w:rsid w:val="008E37DD"/>
    <w:rsid w:val="008E3E6D"/>
    <w:rsid w:val="008E44B9"/>
    <w:rsid w:val="008E46B9"/>
    <w:rsid w:val="008E57C5"/>
    <w:rsid w:val="008E5FE2"/>
    <w:rsid w:val="008E6E62"/>
    <w:rsid w:val="008E72F9"/>
    <w:rsid w:val="008F013C"/>
    <w:rsid w:val="008F17EA"/>
    <w:rsid w:val="008F1E2E"/>
    <w:rsid w:val="008F1EF5"/>
    <w:rsid w:val="008F2450"/>
    <w:rsid w:val="008F254F"/>
    <w:rsid w:val="008F36CC"/>
    <w:rsid w:val="008F37CE"/>
    <w:rsid w:val="008F3922"/>
    <w:rsid w:val="008F3FB4"/>
    <w:rsid w:val="008F4E1E"/>
    <w:rsid w:val="008F5721"/>
    <w:rsid w:val="008F5B1E"/>
    <w:rsid w:val="008F5BED"/>
    <w:rsid w:val="008F6735"/>
    <w:rsid w:val="008F6E41"/>
    <w:rsid w:val="008F74AE"/>
    <w:rsid w:val="008F7A07"/>
    <w:rsid w:val="008F7A88"/>
    <w:rsid w:val="00900581"/>
    <w:rsid w:val="009005A4"/>
    <w:rsid w:val="009008CB"/>
    <w:rsid w:val="009010D5"/>
    <w:rsid w:val="009014E4"/>
    <w:rsid w:val="0090232D"/>
    <w:rsid w:val="009023CA"/>
    <w:rsid w:val="00902866"/>
    <w:rsid w:val="00903F33"/>
    <w:rsid w:val="0090532D"/>
    <w:rsid w:val="00905B81"/>
    <w:rsid w:val="00905D50"/>
    <w:rsid w:val="0090718A"/>
    <w:rsid w:val="0090743A"/>
    <w:rsid w:val="0090791E"/>
    <w:rsid w:val="00910F4C"/>
    <w:rsid w:val="00911246"/>
    <w:rsid w:val="00911315"/>
    <w:rsid w:val="009116AD"/>
    <w:rsid w:val="009124E1"/>
    <w:rsid w:val="00912E23"/>
    <w:rsid w:val="009130DB"/>
    <w:rsid w:val="009133FB"/>
    <w:rsid w:val="00913867"/>
    <w:rsid w:val="00913A81"/>
    <w:rsid w:val="00913BE4"/>
    <w:rsid w:val="00913D28"/>
    <w:rsid w:val="0091441A"/>
    <w:rsid w:val="00914862"/>
    <w:rsid w:val="00914FAB"/>
    <w:rsid w:val="009152B8"/>
    <w:rsid w:val="009158C2"/>
    <w:rsid w:val="00915D6A"/>
    <w:rsid w:val="0091677B"/>
    <w:rsid w:val="00916950"/>
    <w:rsid w:val="00916FE4"/>
    <w:rsid w:val="0091727D"/>
    <w:rsid w:val="009175B9"/>
    <w:rsid w:val="00917B56"/>
    <w:rsid w:val="00917BC7"/>
    <w:rsid w:val="00917F01"/>
    <w:rsid w:val="009209BF"/>
    <w:rsid w:val="00920A7E"/>
    <w:rsid w:val="009214D8"/>
    <w:rsid w:val="0092185E"/>
    <w:rsid w:val="00921A6E"/>
    <w:rsid w:val="00921AFD"/>
    <w:rsid w:val="00921BCC"/>
    <w:rsid w:val="00921DD4"/>
    <w:rsid w:val="009221A7"/>
    <w:rsid w:val="009221AA"/>
    <w:rsid w:val="009223CF"/>
    <w:rsid w:val="00922A16"/>
    <w:rsid w:val="00923163"/>
    <w:rsid w:val="0092328B"/>
    <w:rsid w:val="00923A83"/>
    <w:rsid w:val="00924283"/>
    <w:rsid w:val="0092465B"/>
    <w:rsid w:val="009246E4"/>
    <w:rsid w:val="0092481E"/>
    <w:rsid w:val="00924EA7"/>
    <w:rsid w:val="0092558B"/>
    <w:rsid w:val="00925B3A"/>
    <w:rsid w:val="00925E2E"/>
    <w:rsid w:val="00925E62"/>
    <w:rsid w:val="00925FD8"/>
    <w:rsid w:val="0092640E"/>
    <w:rsid w:val="00926E56"/>
    <w:rsid w:val="009270C2"/>
    <w:rsid w:val="0092762F"/>
    <w:rsid w:val="00927C5B"/>
    <w:rsid w:val="00927ED4"/>
    <w:rsid w:val="00930050"/>
    <w:rsid w:val="009301A0"/>
    <w:rsid w:val="009308A8"/>
    <w:rsid w:val="00930D00"/>
    <w:rsid w:val="00930F4E"/>
    <w:rsid w:val="00931820"/>
    <w:rsid w:val="00931C77"/>
    <w:rsid w:val="0093246F"/>
    <w:rsid w:val="00933DC6"/>
    <w:rsid w:val="0093411E"/>
    <w:rsid w:val="00934174"/>
    <w:rsid w:val="009344DC"/>
    <w:rsid w:val="0093475A"/>
    <w:rsid w:val="00934FD0"/>
    <w:rsid w:val="00935C54"/>
    <w:rsid w:val="00935D8B"/>
    <w:rsid w:val="00935E8A"/>
    <w:rsid w:val="009361C4"/>
    <w:rsid w:val="00936A71"/>
    <w:rsid w:val="00936B0D"/>
    <w:rsid w:val="00936F7A"/>
    <w:rsid w:val="00937954"/>
    <w:rsid w:val="00937F01"/>
    <w:rsid w:val="0094003F"/>
    <w:rsid w:val="009402D0"/>
    <w:rsid w:val="00940519"/>
    <w:rsid w:val="00940848"/>
    <w:rsid w:val="00940BCE"/>
    <w:rsid w:val="00940DD3"/>
    <w:rsid w:val="00940F42"/>
    <w:rsid w:val="00941089"/>
    <w:rsid w:val="00941240"/>
    <w:rsid w:val="00941913"/>
    <w:rsid w:val="00941BC1"/>
    <w:rsid w:val="00941C45"/>
    <w:rsid w:val="0094291E"/>
    <w:rsid w:val="009436B9"/>
    <w:rsid w:val="009436D8"/>
    <w:rsid w:val="00943D00"/>
    <w:rsid w:val="0094408B"/>
    <w:rsid w:val="00944A04"/>
    <w:rsid w:val="00944D17"/>
    <w:rsid w:val="00945381"/>
    <w:rsid w:val="009458C9"/>
    <w:rsid w:val="00945E1E"/>
    <w:rsid w:val="009460C6"/>
    <w:rsid w:val="009461A4"/>
    <w:rsid w:val="00946289"/>
    <w:rsid w:val="009462ED"/>
    <w:rsid w:val="0094638A"/>
    <w:rsid w:val="0094647D"/>
    <w:rsid w:val="0094691D"/>
    <w:rsid w:val="009472BE"/>
    <w:rsid w:val="009473A5"/>
    <w:rsid w:val="009477F9"/>
    <w:rsid w:val="00947863"/>
    <w:rsid w:val="00947CD9"/>
    <w:rsid w:val="00947EAF"/>
    <w:rsid w:val="009500A2"/>
    <w:rsid w:val="009501BD"/>
    <w:rsid w:val="0095039B"/>
    <w:rsid w:val="009507BB"/>
    <w:rsid w:val="00950DFA"/>
    <w:rsid w:val="009510E7"/>
    <w:rsid w:val="00951528"/>
    <w:rsid w:val="00951600"/>
    <w:rsid w:val="0095172A"/>
    <w:rsid w:val="0095220A"/>
    <w:rsid w:val="009530CA"/>
    <w:rsid w:val="009534BF"/>
    <w:rsid w:val="009540F3"/>
    <w:rsid w:val="00954396"/>
    <w:rsid w:val="00954977"/>
    <w:rsid w:val="009551CA"/>
    <w:rsid w:val="00955805"/>
    <w:rsid w:val="0095673D"/>
    <w:rsid w:val="009567CE"/>
    <w:rsid w:val="00956C0E"/>
    <w:rsid w:val="00956F9A"/>
    <w:rsid w:val="00956FC6"/>
    <w:rsid w:val="00957CE5"/>
    <w:rsid w:val="009601CD"/>
    <w:rsid w:val="00960B41"/>
    <w:rsid w:val="0096139F"/>
    <w:rsid w:val="009618B3"/>
    <w:rsid w:val="00961AFA"/>
    <w:rsid w:val="00961CD0"/>
    <w:rsid w:val="009629C6"/>
    <w:rsid w:val="00962B4D"/>
    <w:rsid w:val="00963609"/>
    <w:rsid w:val="00963EEA"/>
    <w:rsid w:val="00964126"/>
    <w:rsid w:val="00964E00"/>
    <w:rsid w:val="009656CC"/>
    <w:rsid w:val="009659F8"/>
    <w:rsid w:val="00965A84"/>
    <w:rsid w:val="00966326"/>
    <w:rsid w:val="0096637E"/>
    <w:rsid w:val="009673D0"/>
    <w:rsid w:val="00967C7E"/>
    <w:rsid w:val="00970B4E"/>
    <w:rsid w:val="00971EFB"/>
    <w:rsid w:val="00972A35"/>
    <w:rsid w:val="009730A4"/>
    <w:rsid w:val="00973C57"/>
    <w:rsid w:val="00973CF9"/>
    <w:rsid w:val="00974169"/>
    <w:rsid w:val="009751D0"/>
    <w:rsid w:val="009751D4"/>
    <w:rsid w:val="009754F2"/>
    <w:rsid w:val="00975734"/>
    <w:rsid w:val="009757B4"/>
    <w:rsid w:val="009762F5"/>
    <w:rsid w:val="00976EE4"/>
    <w:rsid w:val="009776D5"/>
    <w:rsid w:val="00977932"/>
    <w:rsid w:val="00977D2B"/>
    <w:rsid w:val="00980B5B"/>
    <w:rsid w:val="009813D7"/>
    <w:rsid w:val="0098182A"/>
    <w:rsid w:val="00981E5B"/>
    <w:rsid w:val="00982101"/>
    <w:rsid w:val="00982108"/>
    <w:rsid w:val="009824F3"/>
    <w:rsid w:val="009828DF"/>
    <w:rsid w:val="00982E07"/>
    <w:rsid w:val="00983826"/>
    <w:rsid w:val="0098391D"/>
    <w:rsid w:val="00983DAC"/>
    <w:rsid w:val="00983E1B"/>
    <w:rsid w:val="0098416F"/>
    <w:rsid w:val="00984A15"/>
    <w:rsid w:val="00984FC3"/>
    <w:rsid w:val="009852A2"/>
    <w:rsid w:val="00985C2E"/>
    <w:rsid w:val="00986149"/>
    <w:rsid w:val="00986215"/>
    <w:rsid w:val="00986CB8"/>
    <w:rsid w:val="009870BA"/>
    <w:rsid w:val="009877AF"/>
    <w:rsid w:val="0099017A"/>
    <w:rsid w:val="009905E8"/>
    <w:rsid w:val="00990F9F"/>
    <w:rsid w:val="00991514"/>
    <w:rsid w:val="00991702"/>
    <w:rsid w:val="009917C9"/>
    <w:rsid w:val="009924CD"/>
    <w:rsid w:val="00992824"/>
    <w:rsid w:val="0099299A"/>
    <w:rsid w:val="009929A9"/>
    <w:rsid w:val="00992D0B"/>
    <w:rsid w:val="00993B3E"/>
    <w:rsid w:val="00993BE7"/>
    <w:rsid w:val="00993DFA"/>
    <w:rsid w:val="00994465"/>
    <w:rsid w:val="00994902"/>
    <w:rsid w:val="00994951"/>
    <w:rsid w:val="00995BB8"/>
    <w:rsid w:val="00995F8C"/>
    <w:rsid w:val="0099614F"/>
    <w:rsid w:val="00996576"/>
    <w:rsid w:val="00996946"/>
    <w:rsid w:val="00997075"/>
    <w:rsid w:val="00997405"/>
    <w:rsid w:val="0099745A"/>
    <w:rsid w:val="00997972"/>
    <w:rsid w:val="009A0009"/>
    <w:rsid w:val="009A0109"/>
    <w:rsid w:val="009A04A0"/>
    <w:rsid w:val="009A04EC"/>
    <w:rsid w:val="009A05FF"/>
    <w:rsid w:val="009A0E6B"/>
    <w:rsid w:val="009A0F9A"/>
    <w:rsid w:val="009A1416"/>
    <w:rsid w:val="009A16B3"/>
    <w:rsid w:val="009A1797"/>
    <w:rsid w:val="009A1A33"/>
    <w:rsid w:val="009A1D99"/>
    <w:rsid w:val="009A1EFA"/>
    <w:rsid w:val="009A1F6E"/>
    <w:rsid w:val="009A26A4"/>
    <w:rsid w:val="009A295B"/>
    <w:rsid w:val="009A3D8F"/>
    <w:rsid w:val="009A4538"/>
    <w:rsid w:val="009A46A1"/>
    <w:rsid w:val="009A5544"/>
    <w:rsid w:val="009A5FFF"/>
    <w:rsid w:val="009A60F3"/>
    <w:rsid w:val="009A662D"/>
    <w:rsid w:val="009A6F51"/>
    <w:rsid w:val="009A72F4"/>
    <w:rsid w:val="009A7547"/>
    <w:rsid w:val="009A7A49"/>
    <w:rsid w:val="009A7C38"/>
    <w:rsid w:val="009A7D4F"/>
    <w:rsid w:val="009B0209"/>
    <w:rsid w:val="009B0279"/>
    <w:rsid w:val="009B252C"/>
    <w:rsid w:val="009B2726"/>
    <w:rsid w:val="009B2C50"/>
    <w:rsid w:val="009B2E33"/>
    <w:rsid w:val="009B49C0"/>
    <w:rsid w:val="009B4CFC"/>
    <w:rsid w:val="009B536F"/>
    <w:rsid w:val="009B6044"/>
    <w:rsid w:val="009B723D"/>
    <w:rsid w:val="009B7539"/>
    <w:rsid w:val="009B7865"/>
    <w:rsid w:val="009B7AC7"/>
    <w:rsid w:val="009B7D28"/>
    <w:rsid w:val="009C0082"/>
    <w:rsid w:val="009C05A7"/>
    <w:rsid w:val="009C06EC"/>
    <w:rsid w:val="009C07B7"/>
    <w:rsid w:val="009C0B6E"/>
    <w:rsid w:val="009C0B78"/>
    <w:rsid w:val="009C0D7B"/>
    <w:rsid w:val="009C0DC2"/>
    <w:rsid w:val="009C10F2"/>
    <w:rsid w:val="009C1258"/>
    <w:rsid w:val="009C18B3"/>
    <w:rsid w:val="009C1C29"/>
    <w:rsid w:val="009C1E22"/>
    <w:rsid w:val="009C1FAE"/>
    <w:rsid w:val="009C2757"/>
    <w:rsid w:val="009C32F3"/>
    <w:rsid w:val="009C37D0"/>
    <w:rsid w:val="009C416E"/>
    <w:rsid w:val="009C445A"/>
    <w:rsid w:val="009C55A1"/>
    <w:rsid w:val="009C56B5"/>
    <w:rsid w:val="009C5DEE"/>
    <w:rsid w:val="009C63F6"/>
    <w:rsid w:val="009C6B56"/>
    <w:rsid w:val="009C6CBD"/>
    <w:rsid w:val="009C6DFB"/>
    <w:rsid w:val="009C7262"/>
    <w:rsid w:val="009C72A3"/>
    <w:rsid w:val="009C737A"/>
    <w:rsid w:val="009D0410"/>
    <w:rsid w:val="009D1E2F"/>
    <w:rsid w:val="009D205C"/>
    <w:rsid w:val="009D2489"/>
    <w:rsid w:val="009D25E6"/>
    <w:rsid w:val="009D3448"/>
    <w:rsid w:val="009D359D"/>
    <w:rsid w:val="009D3760"/>
    <w:rsid w:val="009D38BE"/>
    <w:rsid w:val="009D39B5"/>
    <w:rsid w:val="009D39F1"/>
    <w:rsid w:val="009D3C84"/>
    <w:rsid w:val="009D3DA1"/>
    <w:rsid w:val="009D3EAE"/>
    <w:rsid w:val="009D43B9"/>
    <w:rsid w:val="009D44B2"/>
    <w:rsid w:val="009D44F7"/>
    <w:rsid w:val="009D4822"/>
    <w:rsid w:val="009D4955"/>
    <w:rsid w:val="009D4C5D"/>
    <w:rsid w:val="009D4E56"/>
    <w:rsid w:val="009D59A7"/>
    <w:rsid w:val="009D5B6C"/>
    <w:rsid w:val="009D5DD8"/>
    <w:rsid w:val="009D5EAE"/>
    <w:rsid w:val="009D6420"/>
    <w:rsid w:val="009D6A15"/>
    <w:rsid w:val="009D6C2D"/>
    <w:rsid w:val="009D6D0F"/>
    <w:rsid w:val="009D6D5E"/>
    <w:rsid w:val="009D6F12"/>
    <w:rsid w:val="009D710E"/>
    <w:rsid w:val="009D7513"/>
    <w:rsid w:val="009D7588"/>
    <w:rsid w:val="009D7B20"/>
    <w:rsid w:val="009D7CB1"/>
    <w:rsid w:val="009E0276"/>
    <w:rsid w:val="009E0949"/>
    <w:rsid w:val="009E1109"/>
    <w:rsid w:val="009E11A3"/>
    <w:rsid w:val="009E14E7"/>
    <w:rsid w:val="009E2DEC"/>
    <w:rsid w:val="009E37A9"/>
    <w:rsid w:val="009E436B"/>
    <w:rsid w:val="009E49FC"/>
    <w:rsid w:val="009E4A42"/>
    <w:rsid w:val="009E5A4E"/>
    <w:rsid w:val="009E5AB4"/>
    <w:rsid w:val="009E6018"/>
    <w:rsid w:val="009E62D5"/>
    <w:rsid w:val="009E684C"/>
    <w:rsid w:val="009E6A4E"/>
    <w:rsid w:val="009E6C9E"/>
    <w:rsid w:val="009E7E45"/>
    <w:rsid w:val="009F013A"/>
    <w:rsid w:val="009F0798"/>
    <w:rsid w:val="009F0A55"/>
    <w:rsid w:val="009F121D"/>
    <w:rsid w:val="009F136F"/>
    <w:rsid w:val="009F164E"/>
    <w:rsid w:val="009F216A"/>
    <w:rsid w:val="009F307C"/>
    <w:rsid w:val="009F31FD"/>
    <w:rsid w:val="009F3222"/>
    <w:rsid w:val="009F32E2"/>
    <w:rsid w:val="009F3457"/>
    <w:rsid w:val="009F482A"/>
    <w:rsid w:val="009F4D92"/>
    <w:rsid w:val="009F512A"/>
    <w:rsid w:val="009F5147"/>
    <w:rsid w:val="009F5735"/>
    <w:rsid w:val="009F71EF"/>
    <w:rsid w:val="009F733D"/>
    <w:rsid w:val="00A00B4D"/>
    <w:rsid w:val="00A00BBE"/>
    <w:rsid w:val="00A00D71"/>
    <w:rsid w:val="00A01BE9"/>
    <w:rsid w:val="00A0215B"/>
    <w:rsid w:val="00A0219F"/>
    <w:rsid w:val="00A024C9"/>
    <w:rsid w:val="00A02B80"/>
    <w:rsid w:val="00A036A0"/>
    <w:rsid w:val="00A039FA"/>
    <w:rsid w:val="00A0538C"/>
    <w:rsid w:val="00A054CA"/>
    <w:rsid w:val="00A0554E"/>
    <w:rsid w:val="00A05809"/>
    <w:rsid w:val="00A05B13"/>
    <w:rsid w:val="00A05CF5"/>
    <w:rsid w:val="00A0601B"/>
    <w:rsid w:val="00A06120"/>
    <w:rsid w:val="00A06401"/>
    <w:rsid w:val="00A07482"/>
    <w:rsid w:val="00A07821"/>
    <w:rsid w:val="00A0791B"/>
    <w:rsid w:val="00A07C32"/>
    <w:rsid w:val="00A07D50"/>
    <w:rsid w:val="00A1022D"/>
    <w:rsid w:val="00A10DCA"/>
    <w:rsid w:val="00A10FCC"/>
    <w:rsid w:val="00A1140B"/>
    <w:rsid w:val="00A118ED"/>
    <w:rsid w:val="00A11E07"/>
    <w:rsid w:val="00A12590"/>
    <w:rsid w:val="00A125F9"/>
    <w:rsid w:val="00A12854"/>
    <w:rsid w:val="00A12DB7"/>
    <w:rsid w:val="00A1348D"/>
    <w:rsid w:val="00A13BAD"/>
    <w:rsid w:val="00A13CC6"/>
    <w:rsid w:val="00A143F1"/>
    <w:rsid w:val="00A14E5E"/>
    <w:rsid w:val="00A15961"/>
    <w:rsid w:val="00A15A94"/>
    <w:rsid w:val="00A15D72"/>
    <w:rsid w:val="00A163DC"/>
    <w:rsid w:val="00A16429"/>
    <w:rsid w:val="00A167F5"/>
    <w:rsid w:val="00A1797B"/>
    <w:rsid w:val="00A179EB"/>
    <w:rsid w:val="00A17E40"/>
    <w:rsid w:val="00A17EF0"/>
    <w:rsid w:val="00A20C27"/>
    <w:rsid w:val="00A20EBC"/>
    <w:rsid w:val="00A2183C"/>
    <w:rsid w:val="00A21863"/>
    <w:rsid w:val="00A21D16"/>
    <w:rsid w:val="00A21DE2"/>
    <w:rsid w:val="00A21F47"/>
    <w:rsid w:val="00A22065"/>
    <w:rsid w:val="00A2234E"/>
    <w:rsid w:val="00A235F0"/>
    <w:rsid w:val="00A2365E"/>
    <w:rsid w:val="00A24586"/>
    <w:rsid w:val="00A24598"/>
    <w:rsid w:val="00A24DB0"/>
    <w:rsid w:val="00A2566A"/>
    <w:rsid w:val="00A25A5E"/>
    <w:rsid w:val="00A260B5"/>
    <w:rsid w:val="00A263A9"/>
    <w:rsid w:val="00A2692C"/>
    <w:rsid w:val="00A26C43"/>
    <w:rsid w:val="00A276CA"/>
    <w:rsid w:val="00A30ACF"/>
    <w:rsid w:val="00A30D85"/>
    <w:rsid w:val="00A30F7F"/>
    <w:rsid w:val="00A31E21"/>
    <w:rsid w:val="00A32DA7"/>
    <w:rsid w:val="00A33A2E"/>
    <w:rsid w:val="00A33C4F"/>
    <w:rsid w:val="00A342E3"/>
    <w:rsid w:val="00A343CD"/>
    <w:rsid w:val="00A34B82"/>
    <w:rsid w:val="00A34F63"/>
    <w:rsid w:val="00A35A94"/>
    <w:rsid w:val="00A35AC4"/>
    <w:rsid w:val="00A35C7A"/>
    <w:rsid w:val="00A35F94"/>
    <w:rsid w:val="00A3608A"/>
    <w:rsid w:val="00A369B0"/>
    <w:rsid w:val="00A371D0"/>
    <w:rsid w:val="00A3752B"/>
    <w:rsid w:val="00A37EA3"/>
    <w:rsid w:val="00A4038E"/>
    <w:rsid w:val="00A403C7"/>
    <w:rsid w:val="00A40571"/>
    <w:rsid w:val="00A405C4"/>
    <w:rsid w:val="00A40863"/>
    <w:rsid w:val="00A40AC8"/>
    <w:rsid w:val="00A40FA1"/>
    <w:rsid w:val="00A4194B"/>
    <w:rsid w:val="00A420EA"/>
    <w:rsid w:val="00A42283"/>
    <w:rsid w:val="00A43924"/>
    <w:rsid w:val="00A439AD"/>
    <w:rsid w:val="00A43A29"/>
    <w:rsid w:val="00A43ED2"/>
    <w:rsid w:val="00A445B9"/>
    <w:rsid w:val="00A44E53"/>
    <w:rsid w:val="00A45383"/>
    <w:rsid w:val="00A4583B"/>
    <w:rsid w:val="00A45A11"/>
    <w:rsid w:val="00A45A37"/>
    <w:rsid w:val="00A45BFA"/>
    <w:rsid w:val="00A460CB"/>
    <w:rsid w:val="00A465CF"/>
    <w:rsid w:val="00A468B5"/>
    <w:rsid w:val="00A46B03"/>
    <w:rsid w:val="00A46D30"/>
    <w:rsid w:val="00A46FD3"/>
    <w:rsid w:val="00A47341"/>
    <w:rsid w:val="00A47FC3"/>
    <w:rsid w:val="00A50D7B"/>
    <w:rsid w:val="00A519DC"/>
    <w:rsid w:val="00A52138"/>
    <w:rsid w:val="00A521D1"/>
    <w:rsid w:val="00A521F9"/>
    <w:rsid w:val="00A5236A"/>
    <w:rsid w:val="00A528D5"/>
    <w:rsid w:val="00A52D8E"/>
    <w:rsid w:val="00A52E5A"/>
    <w:rsid w:val="00A531F8"/>
    <w:rsid w:val="00A53534"/>
    <w:rsid w:val="00A53CA3"/>
    <w:rsid w:val="00A53E21"/>
    <w:rsid w:val="00A5498A"/>
    <w:rsid w:val="00A54EBF"/>
    <w:rsid w:val="00A55019"/>
    <w:rsid w:val="00A55902"/>
    <w:rsid w:val="00A559B4"/>
    <w:rsid w:val="00A559CA"/>
    <w:rsid w:val="00A559D6"/>
    <w:rsid w:val="00A56C36"/>
    <w:rsid w:val="00A56FD8"/>
    <w:rsid w:val="00A57245"/>
    <w:rsid w:val="00A57DDE"/>
    <w:rsid w:val="00A6002D"/>
    <w:rsid w:val="00A60D90"/>
    <w:rsid w:val="00A60F34"/>
    <w:rsid w:val="00A613A0"/>
    <w:rsid w:val="00A62582"/>
    <w:rsid w:val="00A6296A"/>
    <w:rsid w:val="00A62BD1"/>
    <w:rsid w:val="00A62CD7"/>
    <w:rsid w:val="00A63D36"/>
    <w:rsid w:val="00A640BA"/>
    <w:rsid w:val="00A6442E"/>
    <w:rsid w:val="00A6519D"/>
    <w:rsid w:val="00A6532E"/>
    <w:rsid w:val="00A653F4"/>
    <w:rsid w:val="00A65C55"/>
    <w:rsid w:val="00A65DB5"/>
    <w:rsid w:val="00A665CD"/>
    <w:rsid w:val="00A66EE3"/>
    <w:rsid w:val="00A67E4F"/>
    <w:rsid w:val="00A67EAD"/>
    <w:rsid w:val="00A7036F"/>
    <w:rsid w:val="00A7064A"/>
    <w:rsid w:val="00A706A1"/>
    <w:rsid w:val="00A70ECE"/>
    <w:rsid w:val="00A71010"/>
    <w:rsid w:val="00A7149E"/>
    <w:rsid w:val="00A716BB"/>
    <w:rsid w:val="00A71BE2"/>
    <w:rsid w:val="00A72D91"/>
    <w:rsid w:val="00A7326F"/>
    <w:rsid w:val="00A73991"/>
    <w:rsid w:val="00A73A1C"/>
    <w:rsid w:val="00A73A6D"/>
    <w:rsid w:val="00A73F93"/>
    <w:rsid w:val="00A742D0"/>
    <w:rsid w:val="00A74384"/>
    <w:rsid w:val="00A745FF"/>
    <w:rsid w:val="00A74C70"/>
    <w:rsid w:val="00A74D65"/>
    <w:rsid w:val="00A765B9"/>
    <w:rsid w:val="00A7664B"/>
    <w:rsid w:val="00A770E6"/>
    <w:rsid w:val="00A7723F"/>
    <w:rsid w:val="00A77272"/>
    <w:rsid w:val="00A775A8"/>
    <w:rsid w:val="00A776CA"/>
    <w:rsid w:val="00A77788"/>
    <w:rsid w:val="00A7793C"/>
    <w:rsid w:val="00A77CC6"/>
    <w:rsid w:val="00A77DF1"/>
    <w:rsid w:val="00A80658"/>
    <w:rsid w:val="00A81BA3"/>
    <w:rsid w:val="00A827B0"/>
    <w:rsid w:val="00A82A2C"/>
    <w:rsid w:val="00A83026"/>
    <w:rsid w:val="00A8320D"/>
    <w:rsid w:val="00A8336B"/>
    <w:rsid w:val="00A83886"/>
    <w:rsid w:val="00A838EC"/>
    <w:rsid w:val="00A83D35"/>
    <w:rsid w:val="00A8439D"/>
    <w:rsid w:val="00A84ED5"/>
    <w:rsid w:val="00A84FEE"/>
    <w:rsid w:val="00A8568C"/>
    <w:rsid w:val="00A8652A"/>
    <w:rsid w:val="00A86A3F"/>
    <w:rsid w:val="00A86A97"/>
    <w:rsid w:val="00A86EFB"/>
    <w:rsid w:val="00A90CA1"/>
    <w:rsid w:val="00A90D6E"/>
    <w:rsid w:val="00A90E7C"/>
    <w:rsid w:val="00A914BB"/>
    <w:rsid w:val="00A91D7B"/>
    <w:rsid w:val="00A91DA5"/>
    <w:rsid w:val="00A91DAD"/>
    <w:rsid w:val="00A9227B"/>
    <w:rsid w:val="00A92F3D"/>
    <w:rsid w:val="00A93810"/>
    <w:rsid w:val="00A938BF"/>
    <w:rsid w:val="00A94BDE"/>
    <w:rsid w:val="00A95363"/>
    <w:rsid w:val="00A953E2"/>
    <w:rsid w:val="00A96465"/>
    <w:rsid w:val="00A96477"/>
    <w:rsid w:val="00A96AB6"/>
    <w:rsid w:val="00A96CD5"/>
    <w:rsid w:val="00A96D08"/>
    <w:rsid w:val="00A97846"/>
    <w:rsid w:val="00A97905"/>
    <w:rsid w:val="00A97C48"/>
    <w:rsid w:val="00AA070E"/>
    <w:rsid w:val="00AA0842"/>
    <w:rsid w:val="00AA1654"/>
    <w:rsid w:val="00AA182C"/>
    <w:rsid w:val="00AA1FDD"/>
    <w:rsid w:val="00AA2318"/>
    <w:rsid w:val="00AA2C2F"/>
    <w:rsid w:val="00AA2E53"/>
    <w:rsid w:val="00AA36A0"/>
    <w:rsid w:val="00AA3854"/>
    <w:rsid w:val="00AA3E5C"/>
    <w:rsid w:val="00AA3E96"/>
    <w:rsid w:val="00AA4114"/>
    <w:rsid w:val="00AA458D"/>
    <w:rsid w:val="00AA4A9B"/>
    <w:rsid w:val="00AA551D"/>
    <w:rsid w:val="00AA55C1"/>
    <w:rsid w:val="00AA58A9"/>
    <w:rsid w:val="00AA5A30"/>
    <w:rsid w:val="00AA61EF"/>
    <w:rsid w:val="00AA6252"/>
    <w:rsid w:val="00AA62F6"/>
    <w:rsid w:val="00AA63BF"/>
    <w:rsid w:val="00AA652B"/>
    <w:rsid w:val="00AA657D"/>
    <w:rsid w:val="00AA6BB6"/>
    <w:rsid w:val="00AA6BBA"/>
    <w:rsid w:val="00AA71BD"/>
    <w:rsid w:val="00AA7710"/>
    <w:rsid w:val="00AA7EE7"/>
    <w:rsid w:val="00AB00A1"/>
    <w:rsid w:val="00AB05DE"/>
    <w:rsid w:val="00AB08E6"/>
    <w:rsid w:val="00AB1D63"/>
    <w:rsid w:val="00AB2045"/>
    <w:rsid w:val="00AB2189"/>
    <w:rsid w:val="00AB239B"/>
    <w:rsid w:val="00AB24CA"/>
    <w:rsid w:val="00AB2554"/>
    <w:rsid w:val="00AB2C0C"/>
    <w:rsid w:val="00AB36AA"/>
    <w:rsid w:val="00AB37D0"/>
    <w:rsid w:val="00AB435A"/>
    <w:rsid w:val="00AB4704"/>
    <w:rsid w:val="00AB475C"/>
    <w:rsid w:val="00AB4EAA"/>
    <w:rsid w:val="00AB5D35"/>
    <w:rsid w:val="00AB5D5D"/>
    <w:rsid w:val="00AB6013"/>
    <w:rsid w:val="00AB6A09"/>
    <w:rsid w:val="00AB6AE5"/>
    <w:rsid w:val="00AB7D27"/>
    <w:rsid w:val="00AC0241"/>
    <w:rsid w:val="00AC04FB"/>
    <w:rsid w:val="00AC0601"/>
    <w:rsid w:val="00AC064C"/>
    <w:rsid w:val="00AC0907"/>
    <w:rsid w:val="00AC0A9A"/>
    <w:rsid w:val="00AC0BF4"/>
    <w:rsid w:val="00AC1073"/>
    <w:rsid w:val="00AC14BA"/>
    <w:rsid w:val="00AC192E"/>
    <w:rsid w:val="00AC1E49"/>
    <w:rsid w:val="00AC2C5F"/>
    <w:rsid w:val="00AC39D8"/>
    <w:rsid w:val="00AC4120"/>
    <w:rsid w:val="00AC428F"/>
    <w:rsid w:val="00AC4820"/>
    <w:rsid w:val="00AC4B11"/>
    <w:rsid w:val="00AC4B15"/>
    <w:rsid w:val="00AC4E57"/>
    <w:rsid w:val="00AC5405"/>
    <w:rsid w:val="00AC5455"/>
    <w:rsid w:val="00AC5477"/>
    <w:rsid w:val="00AC56AB"/>
    <w:rsid w:val="00AC580E"/>
    <w:rsid w:val="00AC5817"/>
    <w:rsid w:val="00AC5DE4"/>
    <w:rsid w:val="00AC5DF7"/>
    <w:rsid w:val="00AC62FF"/>
    <w:rsid w:val="00AC6D40"/>
    <w:rsid w:val="00AC6E6B"/>
    <w:rsid w:val="00AC6E82"/>
    <w:rsid w:val="00AC7F74"/>
    <w:rsid w:val="00AD08D0"/>
    <w:rsid w:val="00AD0D01"/>
    <w:rsid w:val="00AD12E7"/>
    <w:rsid w:val="00AD13A4"/>
    <w:rsid w:val="00AD14EC"/>
    <w:rsid w:val="00AD1549"/>
    <w:rsid w:val="00AD1872"/>
    <w:rsid w:val="00AD1DC2"/>
    <w:rsid w:val="00AD282E"/>
    <w:rsid w:val="00AD29D7"/>
    <w:rsid w:val="00AD2BF4"/>
    <w:rsid w:val="00AD32D0"/>
    <w:rsid w:val="00AD34BF"/>
    <w:rsid w:val="00AD3941"/>
    <w:rsid w:val="00AD41C7"/>
    <w:rsid w:val="00AD49C2"/>
    <w:rsid w:val="00AD4A02"/>
    <w:rsid w:val="00AD4DEC"/>
    <w:rsid w:val="00AD5319"/>
    <w:rsid w:val="00AD53B6"/>
    <w:rsid w:val="00AD5E92"/>
    <w:rsid w:val="00AD5FDF"/>
    <w:rsid w:val="00AD614B"/>
    <w:rsid w:val="00AD6205"/>
    <w:rsid w:val="00AD6A47"/>
    <w:rsid w:val="00AD6CDC"/>
    <w:rsid w:val="00AD75AF"/>
    <w:rsid w:val="00AD772A"/>
    <w:rsid w:val="00AD78CF"/>
    <w:rsid w:val="00AE069B"/>
    <w:rsid w:val="00AE0B69"/>
    <w:rsid w:val="00AE11C6"/>
    <w:rsid w:val="00AE13D4"/>
    <w:rsid w:val="00AE14C3"/>
    <w:rsid w:val="00AE1C5E"/>
    <w:rsid w:val="00AE200F"/>
    <w:rsid w:val="00AE2259"/>
    <w:rsid w:val="00AE2556"/>
    <w:rsid w:val="00AE2E9C"/>
    <w:rsid w:val="00AE35F8"/>
    <w:rsid w:val="00AE3805"/>
    <w:rsid w:val="00AE3B7C"/>
    <w:rsid w:val="00AE44FB"/>
    <w:rsid w:val="00AE4700"/>
    <w:rsid w:val="00AE475E"/>
    <w:rsid w:val="00AE4A46"/>
    <w:rsid w:val="00AE5023"/>
    <w:rsid w:val="00AE536E"/>
    <w:rsid w:val="00AE5A99"/>
    <w:rsid w:val="00AE6C2C"/>
    <w:rsid w:val="00AE6EF1"/>
    <w:rsid w:val="00AE7111"/>
    <w:rsid w:val="00AE76FF"/>
    <w:rsid w:val="00AE7E86"/>
    <w:rsid w:val="00AF0945"/>
    <w:rsid w:val="00AF09B1"/>
    <w:rsid w:val="00AF0B09"/>
    <w:rsid w:val="00AF0B7E"/>
    <w:rsid w:val="00AF15D7"/>
    <w:rsid w:val="00AF1803"/>
    <w:rsid w:val="00AF1F59"/>
    <w:rsid w:val="00AF220A"/>
    <w:rsid w:val="00AF2767"/>
    <w:rsid w:val="00AF31F0"/>
    <w:rsid w:val="00AF33A0"/>
    <w:rsid w:val="00AF3983"/>
    <w:rsid w:val="00AF3DC5"/>
    <w:rsid w:val="00AF3ECE"/>
    <w:rsid w:val="00AF4007"/>
    <w:rsid w:val="00AF40F1"/>
    <w:rsid w:val="00AF454D"/>
    <w:rsid w:val="00AF4A53"/>
    <w:rsid w:val="00AF4F33"/>
    <w:rsid w:val="00AF4FE7"/>
    <w:rsid w:val="00AF5155"/>
    <w:rsid w:val="00AF52C4"/>
    <w:rsid w:val="00AF6479"/>
    <w:rsid w:val="00AF7007"/>
    <w:rsid w:val="00AF71C1"/>
    <w:rsid w:val="00AF72DB"/>
    <w:rsid w:val="00AF74B5"/>
    <w:rsid w:val="00AF74C7"/>
    <w:rsid w:val="00AF74D6"/>
    <w:rsid w:val="00AF75E3"/>
    <w:rsid w:val="00AF7B52"/>
    <w:rsid w:val="00AF7B9D"/>
    <w:rsid w:val="00AF7BDB"/>
    <w:rsid w:val="00AF7BE2"/>
    <w:rsid w:val="00B00126"/>
    <w:rsid w:val="00B00184"/>
    <w:rsid w:val="00B003AE"/>
    <w:rsid w:val="00B00737"/>
    <w:rsid w:val="00B0074C"/>
    <w:rsid w:val="00B00E3A"/>
    <w:rsid w:val="00B00E5C"/>
    <w:rsid w:val="00B0125A"/>
    <w:rsid w:val="00B0194B"/>
    <w:rsid w:val="00B03038"/>
    <w:rsid w:val="00B0389C"/>
    <w:rsid w:val="00B03CBC"/>
    <w:rsid w:val="00B04131"/>
    <w:rsid w:val="00B042D1"/>
    <w:rsid w:val="00B0437B"/>
    <w:rsid w:val="00B05717"/>
    <w:rsid w:val="00B05B45"/>
    <w:rsid w:val="00B05F88"/>
    <w:rsid w:val="00B06330"/>
    <w:rsid w:val="00B06916"/>
    <w:rsid w:val="00B06BF7"/>
    <w:rsid w:val="00B06F9E"/>
    <w:rsid w:val="00B073ED"/>
    <w:rsid w:val="00B07436"/>
    <w:rsid w:val="00B0761E"/>
    <w:rsid w:val="00B10614"/>
    <w:rsid w:val="00B110D1"/>
    <w:rsid w:val="00B11390"/>
    <w:rsid w:val="00B11A86"/>
    <w:rsid w:val="00B11DC2"/>
    <w:rsid w:val="00B12522"/>
    <w:rsid w:val="00B12B5F"/>
    <w:rsid w:val="00B13730"/>
    <w:rsid w:val="00B13F18"/>
    <w:rsid w:val="00B14916"/>
    <w:rsid w:val="00B14BED"/>
    <w:rsid w:val="00B14C5E"/>
    <w:rsid w:val="00B15581"/>
    <w:rsid w:val="00B15800"/>
    <w:rsid w:val="00B15D1A"/>
    <w:rsid w:val="00B16555"/>
    <w:rsid w:val="00B16B3E"/>
    <w:rsid w:val="00B16F7B"/>
    <w:rsid w:val="00B17407"/>
    <w:rsid w:val="00B1788C"/>
    <w:rsid w:val="00B20506"/>
    <w:rsid w:val="00B2052F"/>
    <w:rsid w:val="00B2083C"/>
    <w:rsid w:val="00B20E88"/>
    <w:rsid w:val="00B22EE8"/>
    <w:rsid w:val="00B23B59"/>
    <w:rsid w:val="00B23D65"/>
    <w:rsid w:val="00B24097"/>
    <w:rsid w:val="00B24195"/>
    <w:rsid w:val="00B24398"/>
    <w:rsid w:val="00B24796"/>
    <w:rsid w:val="00B24E62"/>
    <w:rsid w:val="00B2529A"/>
    <w:rsid w:val="00B25362"/>
    <w:rsid w:val="00B2536C"/>
    <w:rsid w:val="00B2573F"/>
    <w:rsid w:val="00B25941"/>
    <w:rsid w:val="00B260DB"/>
    <w:rsid w:val="00B26203"/>
    <w:rsid w:val="00B265C9"/>
    <w:rsid w:val="00B26926"/>
    <w:rsid w:val="00B269C1"/>
    <w:rsid w:val="00B26A7C"/>
    <w:rsid w:val="00B26D9D"/>
    <w:rsid w:val="00B27459"/>
    <w:rsid w:val="00B27615"/>
    <w:rsid w:val="00B2792D"/>
    <w:rsid w:val="00B27941"/>
    <w:rsid w:val="00B27953"/>
    <w:rsid w:val="00B303AA"/>
    <w:rsid w:val="00B3116D"/>
    <w:rsid w:val="00B31563"/>
    <w:rsid w:val="00B31628"/>
    <w:rsid w:val="00B321EC"/>
    <w:rsid w:val="00B3278F"/>
    <w:rsid w:val="00B32D43"/>
    <w:rsid w:val="00B33721"/>
    <w:rsid w:val="00B3405D"/>
    <w:rsid w:val="00B34411"/>
    <w:rsid w:val="00B34547"/>
    <w:rsid w:val="00B34CD5"/>
    <w:rsid w:val="00B354CC"/>
    <w:rsid w:val="00B356A1"/>
    <w:rsid w:val="00B356E6"/>
    <w:rsid w:val="00B35C2F"/>
    <w:rsid w:val="00B35D90"/>
    <w:rsid w:val="00B36A6B"/>
    <w:rsid w:val="00B377FA"/>
    <w:rsid w:val="00B37AB6"/>
    <w:rsid w:val="00B37BA2"/>
    <w:rsid w:val="00B411BC"/>
    <w:rsid w:val="00B41706"/>
    <w:rsid w:val="00B41DEF"/>
    <w:rsid w:val="00B427A1"/>
    <w:rsid w:val="00B42DFB"/>
    <w:rsid w:val="00B43006"/>
    <w:rsid w:val="00B435C6"/>
    <w:rsid w:val="00B43833"/>
    <w:rsid w:val="00B438D9"/>
    <w:rsid w:val="00B43DFE"/>
    <w:rsid w:val="00B444E5"/>
    <w:rsid w:val="00B44617"/>
    <w:rsid w:val="00B44BE6"/>
    <w:rsid w:val="00B44E78"/>
    <w:rsid w:val="00B4509D"/>
    <w:rsid w:val="00B45107"/>
    <w:rsid w:val="00B4521C"/>
    <w:rsid w:val="00B461AC"/>
    <w:rsid w:val="00B461B4"/>
    <w:rsid w:val="00B46207"/>
    <w:rsid w:val="00B46EAA"/>
    <w:rsid w:val="00B46F06"/>
    <w:rsid w:val="00B4702D"/>
    <w:rsid w:val="00B47336"/>
    <w:rsid w:val="00B47501"/>
    <w:rsid w:val="00B477A5"/>
    <w:rsid w:val="00B47E3E"/>
    <w:rsid w:val="00B51962"/>
    <w:rsid w:val="00B51EFB"/>
    <w:rsid w:val="00B522F4"/>
    <w:rsid w:val="00B53607"/>
    <w:rsid w:val="00B53630"/>
    <w:rsid w:val="00B542EB"/>
    <w:rsid w:val="00B544C1"/>
    <w:rsid w:val="00B5508A"/>
    <w:rsid w:val="00B558D6"/>
    <w:rsid w:val="00B56386"/>
    <w:rsid w:val="00B568F6"/>
    <w:rsid w:val="00B56A9A"/>
    <w:rsid w:val="00B570C1"/>
    <w:rsid w:val="00B57141"/>
    <w:rsid w:val="00B57E17"/>
    <w:rsid w:val="00B57FA9"/>
    <w:rsid w:val="00B61349"/>
    <w:rsid w:val="00B62277"/>
    <w:rsid w:val="00B6290D"/>
    <w:rsid w:val="00B64C68"/>
    <w:rsid w:val="00B64D04"/>
    <w:rsid w:val="00B658A8"/>
    <w:rsid w:val="00B66578"/>
    <w:rsid w:val="00B668BE"/>
    <w:rsid w:val="00B66BC6"/>
    <w:rsid w:val="00B66F14"/>
    <w:rsid w:val="00B677BF"/>
    <w:rsid w:val="00B67B48"/>
    <w:rsid w:val="00B67E69"/>
    <w:rsid w:val="00B70954"/>
    <w:rsid w:val="00B70A8B"/>
    <w:rsid w:val="00B70A8F"/>
    <w:rsid w:val="00B70B55"/>
    <w:rsid w:val="00B70E14"/>
    <w:rsid w:val="00B71048"/>
    <w:rsid w:val="00B71ADB"/>
    <w:rsid w:val="00B71B33"/>
    <w:rsid w:val="00B71DFD"/>
    <w:rsid w:val="00B71E34"/>
    <w:rsid w:val="00B71E90"/>
    <w:rsid w:val="00B72C8A"/>
    <w:rsid w:val="00B72D8B"/>
    <w:rsid w:val="00B73999"/>
    <w:rsid w:val="00B741CC"/>
    <w:rsid w:val="00B743BE"/>
    <w:rsid w:val="00B754F1"/>
    <w:rsid w:val="00B756CE"/>
    <w:rsid w:val="00B758FA"/>
    <w:rsid w:val="00B760D5"/>
    <w:rsid w:val="00B76D04"/>
    <w:rsid w:val="00B77511"/>
    <w:rsid w:val="00B77C0A"/>
    <w:rsid w:val="00B8081F"/>
    <w:rsid w:val="00B80E85"/>
    <w:rsid w:val="00B80FEE"/>
    <w:rsid w:val="00B81A46"/>
    <w:rsid w:val="00B81FA7"/>
    <w:rsid w:val="00B821BC"/>
    <w:rsid w:val="00B8261E"/>
    <w:rsid w:val="00B83723"/>
    <w:rsid w:val="00B83C71"/>
    <w:rsid w:val="00B84187"/>
    <w:rsid w:val="00B84492"/>
    <w:rsid w:val="00B844D4"/>
    <w:rsid w:val="00B847BC"/>
    <w:rsid w:val="00B8490E"/>
    <w:rsid w:val="00B8505C"/>
    <w:rsid w:val="00B85074"/>
    <w:rsid w:val="00B855D8"/>
    <w:rsid w:val="00B85F0E"/>
    <w:rsid w:val="00B861FF"/>
    <w:rsid w:val="00B86607"/>
    <w:rsid w:val="00B868D5"/>
    <w:rsid w:val="00B86C3E"/>
    <w:rsid w:val="00B86D1C"/>
    <w:rsid w:val="00B87502"/>
    <w:rsid w:val="00B8796D"/>
    <w:rsid w:val="00B87E5B"/>
    <w:rsid w:val="00B902B6"/>
    <w:rsid w:val="00B908BD"/>
    <w:rsid w:val="00B90989"/>
    <w:rsid w:val="00B917DC"/>
    <w:rsid w:val="00B91EB4"/>
    <w:rsid w:val="00B92CED"/>
    <w:rsid w:val="00B9321F"/>
    <w:rsid w:val="00B93338"/>
    <w:rsid w:val="00B93471"/>
    <w:rsid w:val="00B938C4"/>
    <w:rsid w:val="00B942C2"/>
    <w:rsid w:val="00B94822"/>
    <w:rsid w:val="00B9492B"/>
    <w:rsid w:val="00B94CD4"/>
    <w:rsid w:val="00B957E3"/>
    <w:rsid w:val="00B95E1E"/>
    <w:rsid w:val="00B96426"/>
    <w:rsid w:val="00B96B0F"/>
    <w:rsid w:val="00B9703F"/>
    <w:rsid w:val="00B97080"/>
    <w:rsid w:val="00B97162"/>
    <w:rsid w:val="00BA023F"/>
    <w:rsid w:val="00BA0335"/>
    <w:rsid w:val="00BA0767"/>
    <w:rsid w:val="00BA100C"/>
    <w:rsid w:val="00BA103F"/>
    <w:rsid w:val="00BA1CDB"/>
    <w:rsid w:val="00BA20C8"/>
    <w:rsid w:val="00BA23C9"/>
    <w:rsid w:val="00BA29E8"/>
    <w:rsid w:val="00BA2F94"/>
    <w:rsid w:val="00BA347E"/>
    <w:rsid w:val="00BA4BA9"/>
    <w:rsid w:val="00BA4C28"/>
    <w:rsid w:val="00BA4CBA"/>
    <w:rsid w:val="00BA4F9F"/>
    <w:rsid w:val="00BA51A7"/>
    <w:rsid w:val="00BA599F"/>
    <w:rsid w:val="00BA6178"/>
    <w:rsid w:val="00BA6705"/>
    <w:rsid w:val="00BA6CA0"/>
    <w:rsid w:val="00BA7280"/>
    <w:rsid w:val="00BB057F"/>
    <w:rsid w:val="00BB0644"/>
    <w:rsid w:val="00BB0777"/>
    <w:rsid w:val="00BB07BE"/>
    <w:rsid w:val="00BB0D87"/>
    <w:rsid w:val="00BB1181"/>
    <w:rsid w:val="00BB1EE7"/>
    <w:rsid w:val="00BB1EF5"/>
    <w:rsid w:val="00BB2143"/>
    <w:rsid w:val="00BB236C"/>
    <w:rsid w:val="00BB2980"/>
    <w:rsid w:val="00BB2CD9"/>
    <w:rsid w:val="00BB307E"/>
    <w:rsid w:val="00BB31C1"/>
    <w:rsid w:val="00BB3507"/>
    <w:rsid w:val="00BB383D"/>
    <w:rsid w:val="00BB3AB9"/>
    <w:rsid w:val="00BB3E7E"/>
    <w:rsid w:val="00BB4078"/>
    <w:rsid w:val="00BB4210"/>
    <w:rsid w:val="00BB43B6"/>
    <w:rsid w:val="00BB46B6"/>
    <w:rsid w:val="00BB4D81"/>
    <w:rsid w:val="00BB6044"/>
    <w:rsid w:val="00BB6186"/>
    <w:rsid w:val="00BB643B"/>
    <w:rsid w:val="00BB66DF"/>
    <w:rsid w:val="00BB695A"/>
    <w:rsid w:val="00BB698C"/>
    <w:rsid w:val="00BB6DDB"/>
    <w:rsid w:val="00BB7133"/>
    <w:rsid w:val="00BB7341"/>
    <w:rsid w:val="00BB7353"/>
    <w:rsid w:val="00BB73F6"/>
    <w:rsid w:val="00BB79FA"/>
    <w:rsid w:val="00BB7FED"/>
    <w:rsid w:val="00BC0198"/>
    <w:rsid w:val="00BC03B5"/>
    <w:rsid w:val="00BC0597"/>
    <w:rsid w:val="00BC068F"/>
    <w:rsid w:val="00BC076D"/>
    <w:rsid w:val="00BC0B98"/>
    <w:rsid w:val="00BC1713"/>
    <w:rsid w:val="00BC20F5"/>
    <w:rsid w:val="00BC2614"/>
    <w:rsid w:val="00BC28D6"/>
    <w:rsid w:val="00BC2B7B"/>
    <w:rsid w:val="00BC3997"/>
    <w:rsid w:val="00BC3B1A"/>
    <w:rsid w:val="00BC3B81"/>
    <w:rsid w:val="00BC4491"/>
    <w:rsid w:val="00BC4FED"/>
    <w:rsid w:val="00BC6544"/>
    <w:rsid w:val="00BC6BE8"/>
    <w:rsid w:val="00BC6CF0"/>
    <w:rsid w:val="00BC7220"/>
    <w:rsid w:val="00BC7861"/>
    <w:rsid w:val="00BC7AAE"/>
    <w:rsid w:val="00BC7C1C"/>
    <w:rsid w:val="00BD00F0"/>
    <w:rsid w:val="00BD07EE"/>
    <w:rsid w:val="00BD0AF9"/>
    <w:rsid w:val="00BD10D0"/>
    <w:rsid w:val="00BD16EF"/>
    <w:rsid w:val="00BD2562"/>
    <w:rsid w:val="00BD2615"/>
    <w:rsid w:val="00BD27E7"/>
    <w:rsid w:val="00BD3519"/>
    <w:rsid w:val="00BD494F"/>
    <w:rsid w:val="00BD5378"/>
    <w:rsid w:val="00BD56B3"/>
    <w:rsid w:val="00BD58AE"/>
    <w:rsid w:val="00BD5977"/>
    <w:rsid w:val="00BD5D4A"/>
    <w:rsid w:val="00BD67C0"/>
    <w:rsid w:val="00BD7138"/>
    <w:rsid w:val="00BD7358"/>
    <w:rsid w:val="00BD73F0"/>
    <w:rsid w:val="00BD7BF3"/>
    <w:rsid w:val="00BD7D40"/>
    <w:rsid w:val="00BE08EF"/>
    <w:rsid w:val="00BE0DAC"/>
    <w:rsid w:val="00BE1A41"/>
    <w:rsid w:val="00BE1B85"/>
    <w:rsid w:val="00BE2B2C"/>
    <w:rsid w:val="00BE2C78"/>
    <w:rsid w:val="00BE2E9A"/>
    <w:rsid w:val="00BE3239"/>
    <w:rsid w:val="00BE376F"/>
    <w:rsid w:val="00BE388A"/>
    <w:rsid w:val="00BE3C0A"/>
    <w:rsid w:val="00BE415F"/>
    <w:rsid w:val="00BE43CC"/>
    <w:rsid w:val="00BE46CF"/>
    <w:rsid w:val="00BE4A98"/>
    <w:rsid w:val="00BE4CCC"/>
    <w:rsid w:val="00BE5C8D"/>
    <w:rsid w:val="00BE5D09"/>
    <w:rsid w:val="00BE6B1B"/>
    <w:rsid w:val="00BE6E7B"/>
    <w:rsid w:val="00BE78EE"/>
    <w:rsid w:val="00BE7F89"/>
    <w:rsid w:val="00BF0034"/>
    <w:rsid w:val="00BF0247"/>
    <w:rsid w:val="00BF0370"/>
    <w:rsid w:val="00BF07A3"/>
    <w:rsid w:val="00BF0805"/>
    <w:rsid w:val="00BF0A1D"/>
    <w:rsid w:val="00BF0F98"/>
    <w:rsid w:val="00BF14AD"/>
    <w:rsid w:val="00BF17F6"/>
    <w:rsid w:val="00BF1D0C"/>
    <w:rsid w:val="00BF1D3C"/>
    <w:rsid w:val="00BF1EFF"/>
    <w:rsid w:val="00BF2230"/>
    <w:rsid w:val="00BF2394"/>
    <w:rsid w:val="00BF2632"/>
    <w:rsid w:val="00BF288C"/>
    <w:rsid w:val="00BF2B4F"/>
    <w:rsid w:val="00BF2B65"/>
    <w:rsid w:val="00BF3602"/>
    <w:rsid w:val="00BF36E9"/>
    <w:rsid w:val="00BF3CC2"/>
    <w:rsid w:val="00BF47F1"/>
    <w:rsid w:val="00BF4824"/>
    <w:rsid w:val="00BF4E13"/>
    <w:rsid w:val="00BF4F4D"/>
    <w:rsid w:val="00BF5100"/>
    <w:rsid w:val="00BF53D2"/>
    <w:rsid w:val="00BF570A"/>
    <w:rsid w:val="00BF5C5B"/>
    <w:rsid w:val="00BF5D5B"/>
    <w:rsid w:val="00BF601D"/>
    <w:rsid w:val="00BF6213"/>
    <w:rsid w:val="00BF69FE"/>
    <w:rsid w:val="00BF6ADD"/>
    <w:rsid w:val="00BF71EA"/>
    <w:rsid w:val="00BF72AA"/>
    <w:rsid w:val="00BF76D2"/>
    <w:rsid w:val="00BF77CD"/>
    <w:rsid w:val="00BF7DDE"/>
    <w:rsid w:val="00C0057B"/>
    <w:rsid w:val="00C00580"/>
    <w:rsid w:val="00C00CE1"/>
    <w:rsid w:val="00C01039"/>
    <w:rsid w:val="00C011FB"/>
    <w:rsid w:val="00C01D09"/>
    <w:rsid w:val="00C01D1C"/>
    <w:rsid w:val="00C01F9F"/>
    <w:rsid w:val="00C0281F"/>
    <w:rsid w:val="00C02B23"/>
    <w:rsid w:val="00C02C0F"/>
    <w:rsid w:val="00C02DD9"/>
    <w:rsid w:val="00C04531"/>
    <w:rsid w:val="00C048C0"/>
    <w:rsid w:val="00C04E9E"/>
    <w:rsid w:val="00C05962"/>
    <w:rsid w:val="00C05B25"/>
    <w:rsid w:val="00C05C67"/>
    <w:rsid w:val="00C05E3D"/>
    <w:rsid w:val="00C06477"/>
    <w:rsid w:val="00C07038"/>
    <w:rsid w:val="00C07246"/>
    <w:rsid w:val="00C073A3"/>
    <w:rsid w:val="00C0787F"/>
    <w:rsid w:val="00C102D5"/>
    <w:rsid w:val="00C1074B"/>
    <w:rsid w:val="00C11948"/>
    <w:rsid w:val="00C11B67"/>
    <w:rsid w:val="00C11C36"/>
    <w:rsid w:val="00C11DF7"/>
    <w:rsid w:val="00C12053"/>
    <w:rsid w:val="00C12348"/>
    <w:rsid w:val="00C12443"/>
    <w:rsid w:val="00C1247B"/>
    <w:rsid w:val="00C125AB"/>
    <w:rsid w:val="00C13A41"/>
    <w:rsid w:val="00C144DA"/>
    <w:rsid w:val="00C15255"/>
    <w:rsid w:val="00C1526B"/>
    <w:rsid w:val="00C154CA"/>
    <w:rsid w:val="00C15622"/>
    <w:rsid w:val="00C1570C"/>
    <w:rsid w:val="00C16085"/>
    <w:rsid w:val="00C160AC"/>
    <w:rsid w:val="00C16454"/>
    <w:rsid w:val="00C1654D"/>
    <w:rsid w:val="00C16680"/>
    <w:rsid w:val="00C16840"/>
    <w:rsid w:val="00C170CC"/>
    <w:rsid w:val="00C172F0"/>
    <w:rsid w:val="00C174E8"/>
    <w:rsid w:val="00C2025B"/>
    <w:rsid w:val="00C205B9"/>
    <w:rsid w:val="00C20D7F"/>
    <w:rsid w:val="00C21F24"/>
    <w:rsid w:val="00C220A9"/>
    <w:rsid w:val="00C229BA"/>
    <w:rsid w:val="00C22D01"/>
    <w:rsid w:val="00C22D5F"/>
    <w:rsid w:val="00C22D9E"/>
    <w:rsid w:val="00C23223"/>
    <w:rsid w:val="00C23870"/>
    <w:rsid w:val="00C2422C"/>
    <w:rsid w:val="00C245B7"/>
    <w:rsid w:val="00C247CA"/>
    <w:rsid w:val="00C24FB3"/>
    <w:rsid w:val="00C2522F"/>
    <w:rsid w:val="00C25A03"/>
    <w:rsid w:val="00C25BB0"/>
    <w:rsid w:val="00C25EC1"/>
    <w:rsid w:val="00C2652D"/>
    <w:rsid w:val="00C266B5"/>
    <w:rsid w:val="00C26D1B"/>
    <w:rsid w:val="00C27BAA"/>
    <w:rsid w:val="00C3082B"/>
    <w:rsid w:val="00C311F7"/>
    <w:rsid w:val="00C312FB"/>
    <w:rsid w:val="00C318AC"/>
    <w:rsid w:val="00C31FFF"/>
    <w:rsid w:val="00C3202A"/>
    <w:rsid w:val="00C323D3"/>
    <w:rsid w:val="00C3244F"/>
    <w:rsid w:val="00C32C92"/>
    <w:rsid w:val="00C33AFA"/>
    <w:rsid w:val="00C33C82"/>
    <w:rsid w:val="00C341AF"/>
    <w:rsid w:val="00C34572"/>
    <w:rsid w:val="00C3477B"/>
    <w:rsid w:val="00C34E35"/>
    <w:rsid w:val="00C3515B"/>
    <w:rsid w:val="00C35574"/>
    <w:rsid w:val="00C356D3"/>
    <w:rsid w:val="00C35E60"/>
    <w:rsid w:val="00C360C3"/>
    <w:rsid w:val="00C36F56"/>
    <w:rsid w:val="00C36F5C"/>
    <w:rsid w:val="00C37012"/>
    <w:rsid w:val="00C37083"/>
    <w:rsid w:val="00C373A1"/>
    <w:rsid w:val="00C379D1"/>
    <w:rsid w:val="00C37D42"/>
    <w:rsid w:val="00C403EC"/>
    <w:rsid w:val="00C408AB"/>
    <w:rsid w:val="00C40FA3"/>
    <w:rsid w:val="00C41B66"/>
    <w:rsid w:val="00C424D4"/>
    <w:rsid w:val="00C43989"/>
    <w:rsid w:val="00C44710"/>
    <w:rsid w:val="00C44958"/>
    <w:rsid w:val="00C44B00"/>
    <w:rsid w:val="00C44CDF"/>
    <w:rsid w:val="00C452A1"/>
    <w:rsid w:val="00C45631"/>
    <w:rsid w:val="00C45887"/>
    <w:rsid w:val="00C46153"/>
    <w:rsid w:val="00C46F88"/>
    <w:rsid w:val="00C47342"/>
    <w:rsid w:val="00C47471"/>
    <w:rsid w:val="00C474B9"/>
    <w:rsid w:val="00C4762C"/>
    <w:rsid w:val="00C47A4C"/>
    <w:rsid w:val="00C47AAF"/>
    <w:rsid w:val="00C47E65"/>
    <w:rsid w:val="00C47F5A"/>
    <w:rsid w:val="00C50511"/>
    <w:rsid w:val="00C51367"/>
    <w:rsid w:val="00C51633"/>
    <w:rsid w:val="00C5195F"/>
    <w:rsid w:val="00C519DA"/>
    <w:rsid w:val="00C5263C"/>
    <w:rsid w:val="00C527CE"/>
    <w:rsid w:val="00C5367B"/>
    <w:rsid w:val="00C53F3F"/>
    <w:rsid w:val="00C550E3"/>
    <w:rsid w:val="00C55832"/>
    <w:rsid w:val="00C55E70"/>
    <w:rsid w:val="00C55F10"/>
    <w:rsid w:val="00C560B8"/>
    <w:rsid w:val="00C563B7"/>
    <w:rsid w:val="00C56C73"/>
    <w:rsid w:val="00C56CEE"/>
    <w:rsid w:val="00C56DA8"/>
    <w:rsid w:val="00C573EC"/>
    <w:rsid w:val="00C57755"/>
    <w:rsid w:val="00C5798F"/>
    <w:rsid w:val="00C57DF1"/>
    <w:rsid w:val="00C601C9"/>
    <w:rsid w:val="00C602FF"/>
    <w:rsid w:val="00C604B7"/>
    <w:rsid w:val="00C60F5C"/>
    <w:rsid w:val="00C611CF"/>
    <w:rsid w:val="00C6149C"/>
    <w:rsid w:val="00C618D3"/>
    <w:rsid w:val="00C6197D"/>
    <w:rsid w:val="00C61F33"/>
    <w:rsid w:val="00C62887"/>
    <w:rsid w:val="00C632A4"/>
    <w:rsid w:val="00C633D1"/>
    <w:rsid w:val="00C641FF"/>
    <w:rsid w:val="00C6420E"/>
    <w:rsid w:val="00C64628"/>
    <w:rsid w:val="00C6471D"/>
    <w:rsid w:val="00C65E8F"/>
    <w:rsid w:val="00C65E93"/>
    <w:rsid w:val="00C65EBC"/>
    <w:rsid w:val="00C678D6"/>
    <w:rsid w:val="00C70567"/>
    <w:rsid w:val="00C710B9"/>
    <w:rsid w:val="00C711C6"/>
    <w:rsid w:val="00C71398"/>
    <w:rsid w:val="00C71512"/>
    <w:rsid w:val="00C716C1"/>
    <w:rsid w:val="00C7172A"/>
    <w:rsid w:val="00C71C32"/>
    <w:rsid w:val="00C724F5"/>
    <w:rsid w:val="00C7271D"/>
    <w:rsid w:val="00C72A53"/>
    <w:rsid w:val="00C72ABB"/>
    <w:rsid w:val="00C72BE4"/>
    <w:rsid w:val="00C72DB1"/>
    <w:rsid w:val="00C7389F"/>
    <w:rsid w:val="00C73BED"/>
    <w:rsid w:val="00C73E9B"/>
    <w:rsid w:val="00C73EEC"/>
    <w:rsid w:val="00C74EF9"/>
    <w:rsid w:val="00C753BF"/>
    <w:rsid w:val="00C7548E"/>
    <w:rsid w:val="00C75CA8"/>
    <w:rsid w:val="00C75F2B"/>
    <w:rsid w:val="00C76425"/>
    <w:rsid w:val="00C7713B"/>
    <w:rsid w:val="00C773CE"/>
    <w:rsid w:val="00C77641"/>
    <w:rsid w:val="00C7781D"/>
    <w:rsid w:val="00C807F2"/>
    <w:rsid w:val="00C80C5E"/>
    <w:rsid w:val="00C80E9E"/>
    <w:rsid w:val="00C8135B"/>
    <w:rsid w:val="00C81637"/>
    <w:rsid w:val="00C81910"/>
    <w:rsid w:val="00C81BFC"/>
    <w:rsid w:val="00C81D6F"/>
    <w:rsid w:val="00C82109"/>
    <w:rsid w:val="00C82AAB"/>
    <w:rsid w:val="00C82E48"/>
    <w:rsid w:val="00C83707"/>
    <w:rsid w:val="00C84296"/>
    <w:rsid w:val="00C842BD"/>
    <w:rsid w:val="00C84870"/>
    <w:rsid w:val="00C848C2"/>
    <w:rsid w:val="00C84B80"/>
    <w:rsid w:val="00C858BF"/>
    <w:rsid w:val="00C862C1"/>
    <w:rsid w:val="00C86880"/>
    <w:rsid w:val="00C86D31"/>
    <w:rsid w:val="00C8751C"/>
    <w:rsid w:val="00C87CA7"/>
    <w:rsid w:val="00C90654"/>
    <w:rsid w:val="00C90983"/>
    <w:rsid w:val="00C909DB"/>
    <w:rsid w:val="00C9165F"/>
    <w:rsid w:val="00C91989"/>
    <w:rsid w:val="00C91F6E"/>
    <w:rsid w:val="00C924ED"/>
    <w:rsid w:val="00C9250E"/>
    <w:rsid w:val="00C92A61"/>
    <w:rsid w:val="00C92B68"/>
    <w:rsid w:val="00C92C8F"/>
    <w:rsid w:val="00C93243"/>
    <w:rsid w:val="00C939FA"/>
    <w:rsid w:val="00C93AAC"/>
    <w:rsid w:val="00C940C5"/>
    <w:rsid w:val="00C94525"/>
    <w:rsid w:val="00C947C2"/>
    <w:rsid w:val="00C95D85"/>
    <w:rsid w:val="00C95F33"/>
    <w:rsid w:val="00C96541"/>
    <w:rsid w:val="00C96AA8"/>
    <w:rsid w:val="00C971FA"/>
    <w:rsid w:val="00C97376"/>
    <w:rsid w:val="00C9741E"/>
    <w:rsid w:val="00C97630"/>
    <w:rsid w:val="00C977BF"/>
    <w:rsid w:val="00C977D4"/>
    <w:rsid w:val="00C97C25"/>
    <w:rsid w:val="00CA0258"/>
    <w:rsid w:val="00CA03C4"/>
    <w:rsid w:val="00CA05F9"/>
    <w:rsid w:val="00CA0DD7"/>
    <w:rsid w:val="00CA114B"/>
    <w:rsid w:val="00CA11D4"/>
    <w:rsid w:val="00CA1454"/>
    <w:rsid w:val="00CA1715"/>
    <w:rsid w:val="00CA1AF5"/>
    <w:rsid w:val="00CA2F00"/>
    <w:rsid w:val="00CA330F"/>
    <w:rsid w:val="00CA3884"/>
    <w:rsid w:val="00CA3954"/>
    <w:rsid w:val="00CA3D26"/>
    <w:rsid w:val="00CA3D86"/>
    <w:rsid w:val="00CA3F73"/>
    <w:rsid w:val="00CA50EB"/>
    <w:rsid w:val="00CA52AA"/>
    <w:rsid w:val="00CA55F9"/>
    <w:rsid w:val="00CA5BF5"/>
    <w:rsid w:val="00CA5FA0"/>
    <w:rsid w:val="00CA6089"/>
    <w:rsid w:val="00CA6442"/>
    <w:rsid w:val="00CA6544"/>
    <w:rsid w:val="00CA69F6"/>
    <w:rsid w:val="00CA6CBC"/>
    <w:rsid w:val="00CA7203"/>
    <w:rsid w:val="00CA7269"/>
    <w:rsid w:val="00CA7485"/>
    <w:rsid w:val="00CB0019"/>
    <w:rsid w:val="00CB1F38"/>
    <w:rsid w:val="00CB2228"/>
    <w:rsid w:val="00CB2266"/>
    <w:rsid w:val="00CB26FE"/>
    <w:rsid w:val="00CB28AD"/>
    <w:rsid w:val="00CB3940"/>
    <w:rsid w:val="00CB3F88"/>
    <w:rsid w:val="00CB46E9"/>
    <w:rsid w:val="00CB4826"/>
    <w:rsid w:val="00CB49A3"/>
    <w:rsid w:val="00CB54BF"/>
    <w:rsid w:val="00CB5B51"/>
    <w:rsid w:val="00CB5E9F"/>
    <w:rsid w:val="00CB610E"/>
    <w:rsid w:val="00CB659A"/>
    <w:rsid w:val="00CB6D3C"/>
    <w:rsid w:val="00CB6F62"/>
    <w:rsid w:val="00CB7588"/>
    <w:rsid w:val="00CB7E3D"/>
    <w:rsid w:val="00CB7F05"/>
    <w:rsid w:val="00CB7FCC"/>
    <w:rsid w:val="00CC0643"/>
    <w:rsid w:val="00CC10F3"/>
    <w:rsid w:val="00CC1D58"/>
    <w:rsid w:val="00CC1E95"/>
    <w:rsid w:val="00CC1FD2"/>
    <w:rsid w:val="00CC25B0"/>
    <w:rsid w:val="00CC334B"/>
    <w:rsid w:val="00CC3832"/>
    <w:rsid w:val="00CC38EF"/>
    <w:rsid w:val="00CC4227"/>
    <w:rsid w:val="00CC45FD"/>
    <w:rsid w:val="00CC4737"/>
    <w:rsid w:val="00CC48DF"/>
    <w:rsid w:val="00CC4E98"/>
    <w:rsid w:val="00CC4E9D"/>
    <w:rsid w:val="00CC510E"/>
    <w:rsid w:val="00CC5147"/>
    <w:rsid w:val="00CC5655"/>
    <w:rsid w:val="00CC580B"/>
    <w:rsid w:val="00CC635B"/>
    <w:rsid w:val="00CC6BF9"/>
    <w:rsid w:val="00CC6E19"/>
    <w:rsid w:val="00CC6F94"/>
    <w:rsid w:val="00CC70C1"/>
    <w:rsid w:val="00CC72A4"/>
    <w:rsid w:val="00CC7C2C"/>
    <w:rsid w:val="00CC7E2F"/>
    <w:rsid w:val="00CD049B"/>
    <w:rsid w:val="00CD0817"/>
    <w:rsid w:val="00CD11EA"/>
    <w:rsid w:val="00CD12EC"/>
    <w:rsid w:val="00CD148A"/>
    <w:rsid w:val="00CD1C86"/>
    <w:rsid w:val="00CD1EB9"/>
    <w:rsid w:val="00CD2059"/>
    <w:rsid w:val="00CD245B"/>
    <w:rsid w:val="00CD3688"/>
    <w:rsid w:val="00CD432D"/>
    <w:rsid w:val="00CD4458"/>
    <w:rsid w:val="00CD5435"/>
    <w:rsid w:val="00CD5C53"/>
    <w:rsid w:val="00CD610A"/>
    <w:rsid w:val="00CD664C"/>
    <w:rsid w:val="00CD66DC"/>
    <w:rsid w:val="00CD6948"/>
    <w:rsid w:val="00CD6B55"/>
    <w:rsid w:val="00CD6C53"/>
    <w:rsid w:val="00CD6D4B"/>
    <w:rsid w:val="00CD707D"/>
    <w:rsid w:val="00CD7C75"/>
    <w:rsid w:val="00CD7F66"/>
    <w:rsid w:val="00CE02AA"/>
    <w:rsid w:val="00CE02EE"/>
    <w:rsid w:val="00CE03C0"/>
    <w:rsid w:val="00CE0434"/>
    <w:rsid w:val="00CE05A4"/>
    <w:rsid w:val="00CE0759"/>
    <w:rsid w:val="00CE16DE"/>
    <w:rsid w:val="00CE1B7F"/>
    <w:rsid w:val="00CE1B93"/>
    <w:rsid w:val="00CE20F6"/>
    <w:rsid w:val="00CE240E"/>
    <w:rsid w:val="00CE2601"/>
    <w:rsid w:val="00CE269A"/>
    <w:rsid w:val="00CE326A"/>
    <w:rsid w:val="00CE39CD"/>
    <w:rsid w:val="00CE3DC4"/>
    <w:rsid w:val="00CE4334"/>
    <w:rsid w:val="00CE46C8"/>
    <w:rsid w:val="00CE4F4F"/>
    <w:rsid w:val="00CE55C8"/>
    <w:rsid w:val="00CE5664"/>
    <w:rsid w:val="00CE57A4"/>
    <w:rsid w:val="00CE57E3"/>
    <w:rsid w:val="00CE5A7C"/>
    <w:rsid w:val="00CE5A90"/>
    <w:rsid w:val="00CE5CAD"/>
    <w:rsid w:val="00CE5E24"/>
    <w:rsid w:val="00CE68E0"/>
    <w:rsid w:val="00CE6912"/>
    <w:rsid w:val="00CE7E01"/>
    <w:rsid w:val="00CF03DE"/>
    <w:rsid w:val="00CF1052"/>
    <w:rsid w:val="00CF190B"/>
    <w:rsid w:val="00CF1B61"/>
    <w:rsid w:val="00CF1FCC"/>
    <w:rsid w:val="00CF2144"/>
    <w:rsid w:val="00CF21A5"/>
    <w:rsid w:val="00CF21DF"/>
    <w:rsid w:val="00CF244C"/>
    <w:rsid w:val="00CF2DAE"/>
    <w:rsid w:val="00CF2DE9"/>
    <w:rsid w:val="00CF3020"/>
    <w:rsid w:val="00CF3CF5"/>
    <w:rsid w:val="00CF405C"/>
    <w:rsid w:val="00CF4F42"/>
    <w:rsid w:val="00CF52D6"/>
    <w:rsid w:val="00CF52F9"/>
    <w:rsid w:val="00CF5C14"/>
    <w:rsid w:val="00CF6DB7"/>
    <w:rsid w:val="00CF7A8A"/>
    <w:rsid w:val="00CF7AFE"/>
    <w:rsid w:val="00CF7C47"/>
    <w:rsid w:val="00D00B55"/>
    <w:rsid w:val="00D00FE2"/>
    <w:rsid w:val="00D012BE"/>
    <w:rsid w:val="00D0186C"/>
    <w:rsid w:val="00D01DF3"/>
    <w:rsid w:val="00D027C0"/>
    <w:rsid w:val="00D03038"/>
    <w:rsid w:val="00D037E3"/>
    <w:rsid w:val="00D03BC0"/>
    <w:rsid w:val="00D03C3C"/>
    <w:rsid w:val="00D04462"/>
    <w:rsid w:val="00D05807"/>
    <w:rsid w:val="00D05B2A"/>
    <w:rsid w:val="00D069EB"/>
    <w:rsid w:val="00D07592"/>
    <w:rsid w:val="00D07A5D"/>
    <w:rsid w:val="00D101FD"/>
    <w:rsid w:val="00D1088F"/>
    <w:rsid w:val="00D1151B"/>
    <w:rsid w:val="00D11636"/>
    <w:rsid w:val="00D116B0"/>
    <w:rsid w:val="00D12D71"/>
    <w:rsid w:val="00D1343A"/>
    <w:rsid w:val="00D13486"/>
    <w:rsid w:val="00D141EB"/>
    <w:rsid w:val="00D1481E"/>
    <w:rsid w:val="00D15550"/>
    <w:rsid w:val="00D157B7"/>
    <w:rsid w:val="00D15A7C"/>
    <w:rsid w:val="00D15ED2"/>
    <w:rsid w:val="00D16AF5"/>
    <w:rsid w:val="00D16FCA"/>
    <w:rsid w:val="00D17943"/>
    <w:rsid w:val="00D17E7C"/>
    <w:rsid w:val="00D20442"/>
    <w:rsid w:val="00D20ACE"/>
    <w:rsid w:val="00D2109E"/>
    <w:rsid w:val="00D217F8"/>
    <w:rsid w:val="00D2198F"/>
    <w:rsid w:val="00D2250D"/>
    <w:rsid w:val="00D2322F"/>
    <w:rsid w:val="00D23283"/>
    <w:rsid w:val="00D243E5"/>
    <w:rsid w:val="00D24417"/>
    <w:rsid w:val="00D24816"/>
    <w:rsid w:val="00D248E4"/>
    <w:rsid w:val="00D249F6"/>
    <w:rsid w:val="00D252BF"/>
    <w:rsid w:val="00D25315"/>
    <w:rsid w:val="00D2592A"/>
    <w:rsid w:val="00D25D20"/>
    <w:rsid w:val="00D25FCF"/>
    <w:rsid w:val="00D2609B"/>
    <w:rsid w:val="00D263E8"/>
    <w:rsid w:val="00D26F13"/>
    <w:rsid w:val="00D27131"/>
    <w:rsid w:val="00D30D89"/>
    <w:rsid w:val="00D30EFE"/>
    <w:rsid w:val="00D30FDA"/>
    <w:rsid w:val="00D31950"/>
    <w:rsid w:val="00D31E6B"/>
    <w:rsid w:val="00D32450"/>
    <w:rsid w:val="00D325F5"/>
    <w:rsid w:val="00D32C39"/>
    <w:rsid w:val="00D33594"/>
    <w:rsid w:val="00D33A02"/>
    <w:rsid w:val="00D33A17"/>
    <w:rsid w:val="00D33C59"/>
    <w:rsid w:val="00D33D9D"/>
    <w:rsid w:val="00D343E9"/>
    <w:rsid w:val="00D34F37"/>
    <w:rsid w:val="00D35036"/>
    <w:rsid w:val="00D3554C"/>
    <w:rsid w:val="00D36411"/>
    <w:rsid w:val="00D365CB"/>
    <w:rsid w:val="00D36B76"/>
    <w:rsid w:val="00D376F7"/>
    <w:rsid w:val="00D37E88"/>
    <w:rsid w:val="00D37EB8"/>
    <w:rsid w:val="00D37F1C"/>
    <w:rsid w:val="00D410CF"/>
    <w:rsid w:val="00D417E0"/>
    <w:rsid w:val="00D41A75"/>
    <w:rsid w:val="00D42678"/>
    <w:rsid w:val="00D42759"/>
    <w:rsid w:val="00D42846"/>
    <w:rsid w:val="00D436F7"/>
    <w:rsid w:val="00D44405"/>
    <w:rsid w:val="00D44D83"/>
    <w:rsid w:val="00D454E3"/>
    <w:rsid w:val="00D456C8"/>
    <w:rsid w:val="00D45931"/>
    <w:rsid w:val="00D4593E"/>
    <w:rsid w:val="00D46282"/>
    <w:rsid w:val="00D4628A"/>
    <w:rsid w:val="00D47EE1"/>
    <w:rsid w:val="00D5002E"/>
    <w:rsid w:val="00D502A6"/>
    <w:rsid w:val="00D502E5"/>
    <w:rsid w:val="00D503BF"/>
    <w:rsid w:val="00D507AF"/>
    <w:rsid w:val="00D50E70"/>
    <w:rsid w:val="00D5141D"/>
    <w:rsid w:val="00D5144D"/>
    <w:rsid w:val="00D52626"/>
    <w:rsid w:val="00D52632"/>
    <w:rsid w:val="00D5294F"/>
    <w:rsid w:val="00D52B1A"/>
    <w:rsid w:val="00D5336E"/>
    <w:rsid w:val="00D53D2C"/>
    <w:rsid w:val="00D53FA3"/>
    <w:rsid w:val="00D542DE"/>
    <w:rsid w:val="00D54E50"/>
    <w:rsid w:val="00D54EC9"/>
    <w:rsid w:val="00D55420"/>
    <w:rsid w:val="00D55909"/>
    <w:rsid w:val="00D55FE4"/>
    <w:rsid w:val="00D5635B"/>
    <w:rsid w:val="00D56544"/>
    <w:rsid w:val="00D565CB"/>
    <w:rsid w:val="00D56EAC"/>
    <w:rsid w:val="00D5717D"/>
    <w:rsid w:val="00D57249"/>
    <w:rsid w:val="00D5759D"/>
    <w:rsid w:val="00D575CC"/>
    <w:rsid w:val="00D5796C"/>
    <w:rsid w:val="00D57C50"/>
    <w:rsid w:val="00D57E18"/>
    <w:rsid w:val="00D602AB"/>
    <w:rsid w:val="00D609E7"/>
    <w:rsid w:val="00D60BF9"/>
    <w:rsid w:val="00D60F0D"/>
    <w:rsid w:val="00D61A3F"/>
    <w:rsid w:val="00D62AA5"/>
    <w:rsid w:val="00D63707"/>
    <w:rsid w:val="00D63A79"/>
    <w:rsid w:val="00D63BA1"/>
    <w:rsid w:val="00D6407B"/>
    <w:rsid w:val="00D64750"/>
    <w:rsid w:val="00D648F6"/>
    <w:rsid w:val="00D64A04"/>
    <w:rsid w:val="00D64B8F"/>
    <w:rsid w:val="00D64C31"/>
    <w:rsid w:val="00D651D8"/>
    <w:rsid w:val="00D652D2"/>
    <w:rsid w:val="00D6549E"/>
    <w:rsid w:val="00D654E0"/>
    <w:rsid w:val="00D656F5"/>
    <w:rsid w:val="00D65C6A"/>
    <w:rsid w:val="00D65E06"/>
    <w:rsid w:val="00D66824"/>
    <w:rsid w:val="00D669BD"/>
    <w:rsid w:val="00D6762F"/>
    <w:rsid w:val="00D67895"/>
    <w:rsid w:val="00D67B6C"/>
    <w:rsid w:val="00D67E1C"/>
    <w:rsid w:val="00D70BC6"/>
    <w:rsid w:val="00D716E0"/>
    <w:rsid w:val="00D71995"/>
    <w:rsid w:val="00D71DAB"/>
    <w:rsid w:val="00D71DCD"/>
    <w:rsid w:val="00D72026"/>
    <w:rsid w:val="00D72080"/>
    <w:rsid w:val="00D72E25"/>
    <w:rsid w:val="00D73478"/>
    <w:rsid w:val="00D738EF"/>
    <w:rsid w:val="00D73BD6"/>
    <w:rsid w:val="00D74C54"/>
    <w:rsid w:val="00D74E78"/>
    <w:rsid w:val="00D754B7"/>
    <w:rsid w:val="00D7588E"/>
    <w:rsid w:val="00D75ADF"/>
    <w:rsid w:val="00D76DAF"/>
    <w:rsid w:val="00D771C5"/>
    <w:rsid w:val="00D7734C"/>
    <w:rsid w:val="00D77699"/>
    <w:rsid w:val="00D776E1"/>
    <w:rsid w:val="00D77C18"/>
    <w:rsid w:val="00D80539"/>
    <w:rsid w:val="00D8066D"/>
    <w:rsid w:val="00D80735"/>
    <w:rsid w:val="00D80CC6"/>
    <w:rsid w:val="00D80CF1"/>
    <w:rsid w:val="00D80F11"/>
    <w:rsid w:val="00D81300"/>
    <w:rsid w:val="00D81E88"/>
    <w:rsid w:val="00D82646"/>
    <w:rsid w:val="00D8294A"/>
    <w:rsid w:val="00D83996"/>
    <w:rsid w:val="00D83A44"/>
    <w:rsid w:val="00D83C40"/>
    <w:rsid w:val="00D83D45"/>
    <w:rsid w:val="00D844D3"/>
    <w:rsid w:val="00D8465D"/>
    <w:rsid w:val="00D854D8"/>
    <w:rsid w:val="00D86081"/>
    <w:rsid w:val="00D86647"/>
    <w:rsid w:val="00D869B3"/>
    <w:rsid w:val="00D86BC9"/>
    <w:rsid w:val="00D90063"/>
    <w:rsid w:val="00D90745"/>
    <w:rsid w:val="00D90B56"/>
    <w:rsid w:val="00D916C4"/>
    <w:rsid w:val="00D92A06"/>
    <w:rsid w:val="00D93293"/>
    <w:rsid w:val="00D934B6"/>
    <w:rsid w:val="00D935F1"/>
    <w:rsid w:val="00D93658"/>
    <w:rsid w:val="00D93ED5"/>
    <w:rsid w:val="00D94825"/>
    <w:rsid w:val="00D9492A"/>
    <w:rsid w:val="00D949AE"/>
    <w:rsid w:val="00D94B57"/>
    <w:rsid w:val="00D95A8E"/>
    <w:rsid w:val="00D95D78"/>
    <w:rsid w:val="00D96A43"/>
    <w:rsid w:val="00D96F09"/>
    <w:rsid w:val="00D9701A"/>
    <w:rsid w:val="00D9720F"/>
    <w:rsid w:val="00D9739D"/>
    <w:rsid w:val="00DA0577"/>
    <w:rsid w:val="00DA0666"/>
    <w:rsid w:val="00DA0750"/>
    <w:rsid w:val="00DA0A6F"/>
    <w:rsid w:val="00DA128B"/>
    <w:rsid w:val="00DA1956"/>
    <w:rsid w:val="00DA1E77"/>
    <w:rsid w:val="00DA2484"/>
    <w:rsid w:val="00DA2697"/>
    <w:rsid w:val="00DA2DE0"/>
    <w:rsid w:val="00DA2F3F"/>
    <w:rsid w:val="00DA3287"/>
    <w:rsid w:val="00DA3495"/>
    <w:rsid w:val="00DA3FCF"/>
    <w:rsid w:val="00DA433B"/>
    <w:rsid w:val="00DA46B8"/>
    <w:rsid w:val="00DA4A90"/>
    <w:rsid w:val="00DA4C87"/>
    <w:rsid w:val="00DA55C1"/>
    <w:rsid w:val="00DA609A"/>
    <w:rsid w:val="00DA670A"/>
    <w:rsid w:val="00DA6C7B"/>
    <w:rsid w:val="00DA6DD1"/>
    <w:rsid w:val="00DB0279"/>
    <w:rsid w:val="00DB06D1"/>
    <w:rsid w:val="00DB0790"/>
    <w:rsid w:val="00DB0844"/>
    <w:rsid w:val="00DB0C93"/>
    <w:rsid w:val="00DB0F85"/>
    <w:rsid w:val="00DB1173"/>
    <w:rsid w:val="00DB1265"/>
    <w:rsid w:val="00DB1350"/>
    <w:rsid w:val="00DB1D86"/>
    <w:rsid w:val="00DB276A"/>
    <w:rsid w:val="00DB298A"/>
    <w:rsid w:val="00DB2FCF"/>
    <w:rsid w:val="00DB4D7C"/>
    <w:rsid w:val="00DB50F1"/>
    <w:rsid w:val="00DB53CB"/>
    <w:rsid w:val="00DB5940"/>
    <w:rsid w:val="00DB60CD"/>
    <w:rsid w:val="00DB6C78"/>
    <w:rsid w:val="00DB6D06"/>
    <w:rsid w:val="00DB748C"/>
    <w:rsid w:val="00DB7662"/>
    <w:rsid w:val="00DB7F58"/>
    <w:rsid w:val="00DC016D"/>
    <w:rsid w:val="00DC0E20"/>
    <w:rsid w:val="00DC141C"/>
    <w:rsid w:val="00DC1452"/>
    <w:rsid w:val="00DC1624"/>
    <w:rsid w:val="00DC1D12"/>
    <w:rsid w:val="00DC2913"/>
    <w:rsid w:val="00DC2DE6"/>
    <w:rsid w:val="00DC34AB"/>
    <w:rsid w:val="00DC34DD"/>
    <w:rsid w:val="00DC3814"/>
    <w:rsid w:val="00DC3DE9"/>
    <w:rsid w:val="00DC404D"/>
    <w:rsid w:val="00DC4483"/>
    <w:rsid w:val="00DC463C"/>
    <w:rsid w:val="00DC474A"/>
    <w:rsid w:val="00DC4F62"/>
    <w:rsid w:val="00DC5D8A"/>
    <w:rsid w:val="00DC5DCF"/>
    <w:rsid w:val="00DC5EA8"/>
    <w:rsid w:val="00DC607F"/>
    <w:rsid w:val="00DC6606"/>
    <w:rsid w:val="00DC6906"/>
    <w:rsid w:val="00DC7200"/>
    <w:rsid w:val="00DC78F0"/>
    <w:rsid w:val="00DC7BFA"/>
    <w:rsid w:val="00DC7F01"/>
    <w:rsid w:val="00DD0637"/>
    <w:rsid w:val="00DD0BA4"/>
    <w:rsid w:val="00DD0C65"/>
    <w:rsid w:val="00DD0FF6"/>
    <w:rsid w:val="00DD159D"/>
    <w:rsid w:val="00DD1FA1"/>
    <w:rsid w:val="00DD2662"/>
    <w:rsid w:val="00DD2A67"/>
    <w:rsid w:val="00DD3076"/>
    <w:rsid w:val="00DD311C"/>
    <w:rsid w:val="00DD3494"/>
    <w:rsid w:val="00DD35B7"/>
    <w:rsid w:val="00DD3A88"/>
    <w:rsid w:val="00DD40CF"/>
    <w:rsid w:val="00DD45D5"/>
    <w:rsid w:val="00DD46E8"/>
    <w:rsid w:val="00DD4E52"/>
    <w:rsid w:val="00DD6001"/>
    <w:rsid w:val="00DD63E9"/>
    <w:rsid w:val="00DD68D2"/>
    <w:rsid w:val="00DD7658"/>
    <w:rsid w:val="00DD7836"/>
    <w:rsid w:val="00DD7C7B"/>
    <w:rsid w:val="00DE0848"/>
    <w:rsid w:val="00DE0FA3"/>
    <w:rsid w:val="00DE10AC"/>
    <w:rsid w:val="00DE1450"/>
    <w:rsid w:val="00DE1754"/>
    <w:rsid w:val="00DE2068"/>
    <w:rsid w:val="00DE2399"/>
    <w:rsid w:val="00DE23D9"/>
    <w:rsid w:val="00DE43D1"/>
    <w:rsid w:val="00DE4C9A"/>
    <w:rsid w:val="00DE4E90"/>
    <w:rsid w:val="00DE579D"/>
    <w:rsid w:val="00DE664E"/>
    <w:rsid w:val="00DE72D3"/>
    <w:rsid w:val="00DE77B3"/>
    <w:rsid w:val="00DE7940"/>
    <w:rsid w:val="00DF1085"/>
    <w:rsid w:val="00DF14EC"/>
    <w:rsid w:val="00DF1510"/>
    <w:rsid w:val="00DF163A"/>
    <w:rsid w:val="00DF16ED"/>
    <w:rsid w:val="00DF170A"/>
    <w:rsid w:val="00DF1881"/>
    <w:rsid w:val="00DF1C19"/>
    <w:rsid w:val="00DF1FFB"/>
    <w:rsid w:val="00DF2519"/>
    <w:rsid w:val="00DF27DE"/>
    <w:rsid w:val="00DF2C19"/>
    <w:rsid w:val="00DF2CC4"/>
    <w:rsid w:val="00DF2D9D"/>
    <w:rsid w:val="00DF2EED"/>
    <w:rsid w:val="00DF30CF"/>
    <w:rsid w:val="00DF3131"/>
    <w:rsid w:val="00DF335D"/>
    <w:rsid w:val="00DF34D2"/>
    <w:rsid w:val="00DF3CD1"/>
    <w:rsid w:val="00DF40A0"/>
    <w:rsid w:val="00DF4DFF"/>
    <w:rsid w:val="00DF4FE8"/>
    <w:rsid w:val="00DF567B"/>
    <w:rsid w:val="00DF5713"/>
    <w:rsid w:val="00DF5ADD"/>
    <w:rsid w:val="00DF6032"/>
    <w:rsid w:val="00DF67D7"/>
    <w:rsid w:val="00DF6FAC"/>
    <w:rsid w:val="00DF7342"/>
    <w:rsid w:val="00DF76BF"/>
    <w:rsid w:val="00DF7A25"/>
    <w:rsid w:val="00DF7B63"/>
    <w:rsid w:val="00DF7C24"/>
    <w:rsid w:val="00E0007A"/>
    <w:rsid w:val="00E00684"/>
    <w:rsid w:val="00E009CF"/>
    <w:rsid w:val="00E00B80"/>
    <w:rsid w:val="00E01B99"/>
    <w:rsid w:val="00E01E05"/>
    <w:rsid w:val="00E0210C"/>
    <w:rsid w:val="00E02C6E"/>
    <w:rsid w:val="00E0309F"/>
    <w:rsid w:val="00E0313C"/>
    <w:rsid w:val="00E03448"/>
    <w:rsid w:val="00E0349E"/>
    <w:rsid w:val="00E039CE"/>
    <w:rsid w:val="00E0449A"/>
    <w:rsid w:val="00E0459A"/>
    <w:rsid w:val="00E04AF5"/>
    <w:rsid w:val="00E04F91"/>
    <w:rsid w:val="00E055E3"/>
    <w:rsid w:val="00E05709"/>
    <w:rsid w:val="00E061A4"/>
    <w:rsid w:val="00E0639F"/>
    <w:rsid w:val="00E067A0"/>
    <w:rsid w:val="00E07FDF"/>
    <w:rsid w:val="00E1019C"/>
    <w:rsid w:val="00E10CEA"/>
    <w:rsid w:val="00E10E30"/>
    <w:rsid w:val="00E10F75"/>
    <w:rsid w:val="00E1164B"/>
    <w:rsid w:val="00E11F0C"/>
    <w:rsid w:val="00E126AC"/>
    <w:rsid w:val="00E12A4F"/>
    <w:rsid w:val="00E12AD8"/>
    <w:rsid w:val="00E13869"/>
    <w:rsid w:val="00E14162"/>
    <w:rsid w:val="00E14429"/>
    <w:rsid w:val="00E14639"/>
    <w:rsid w:val="00E15215"/>
    <w:rsid w:val="00E153C5"/>
    <w:rsid w:val="00E158AF"/>
    <w:rsid w:val="00E15ED5"/>
    <w:rsid w:val="00E168D3"/>
    <w:rsid w:val="00E16B9D"/>
    <w:rsid w:val="00E16C49"/>
    <w:rsid w:val="00E16C4C"/>
    <w:rsid w:val="00E171CF"/>
    <w:rsid w:val="00E172B4"/>
    <w:rsid w:val="00E173DC"/>
    <w:rsid w:val="00E17733"/>
    <w:rsid w:val="00E17804"/>
    <w:rsid w:val="00E1780F"/>
    <w:rsid w:val="00E17F38"/>
    <w:rsid w:val="00E17FB5"/>
    <w:rsid w:val="00E2022C"/>
    <w:rsid w:val="00E20CC2"/>
    <w:rsid w:val="00E2112A"/>
    <w:rsid w:val="00E21233"/>
    <w:rsid w:val="00E21568"/>
    <w:rsid w:val="00E218D9"/>
    <w:rsid w:val="00E219CC"/>
    <w:rsid w:val="00E21DF1"/>
    <w:rsid w:val="00E21FCA"/>
    <w:rsid w:val="00E220D5"/>
    <w:rsid w:val="00E22F06"/>
    <w:rsid w:val="00E24D3D"/>
    <w:rsid w:val="00E25315"/>
    <w:rsid w:val="00E25588"/>
    <w:rsid w:val="00E257BB"/>
    <w:rsid w:val="00E257CC"/>
    <w:rsid w:val="00E2639A"/>
    <w:rsid w:val="00E26C3D"/>
    <w:rsid w:val="00E26F48"/>
    <w:rsid w:val="00E2755A"/>
    <w:rsid w:val="00E3006E"/>
    <w:rsid w:val="00E31568"/>
    <w:rsid w:val="00E31918"/>
    <w:rsid w:val="00E31A2A"/>
    <w:rsid w:val="00E3210E"/>
    <w:rsid w:val="00E328B7"/>
    <w:rsid w:val="00E33033"/>
    <w:rsid w:val="00E330F6"/>
    <w:rsid w:val="00E33112"/>
    <w:rsid w:val="00E33517"/>
    <w:rsid w:val="00E33A8D"/>
    <w:rsid w:val="00E33CB2"/>
    <w:rsid w:val="00E3418B"/>
    <w:rsid w:val="00E34628"/>
    <w:rsid w:val="00E34CB1"/>
    <w:rsid w:val="00E354BB"/>
    <w:rsid w:val="00E35FD2"/>
    <w:rsid w:val="00E36412"/>
    <w:rsid w:val="00E36490"/>
    <w:rsid w:val="00E366D0"/>
    <w:rsid w:val="00E36B31"/>
    <w:rsid w:val="00E36C49"/>
    <w:rsid w:val="00E36CFB"/>
    <w:rsid w:val="00E37123"/>
    <w:rsid w:val="00E37162"/>
    <w:rsid w:val="00E40017"/>
    <w:rsid w:val="00E40157"/>
    <w:rsid w:val="00E40B39"/>
    <w:rsid w:val="00E40F3F"/>
    <w:rsid w:val="00E4128F"/>
    <w:rsid w:val="00E41908"/>
    <w:rsid w:val="00E4223C"/>
    <w:rsid w:val="00E425B3"/>
    <w:rsid w:val="00E4340D"/>
    <w:rsid w:val="00E434A0"/>
    <w:rsid w:val="00E434ED"/>
    <w:rsid w:val="00E439A9"/>
    <w:rsid w:val="00E43ECC"/>
    <w:rsid w:val="00E44202"/>
    <w:rsid w:val="00E4428F"/>
    <w:rsid w:val="00E44309"/>
    <w:rsid w:val="00E45FD5"/>
    <w:rsid w:val="00E46476"/>
    <w:rsid w:val="00E469C2"/>
    <w:rsid w:val="00E46BE5"/>
    <w:rsid w:val="00E46C8D"/>
    <w:rsid w:val="00E474EC"/>
    <w:rsid w:val="00E506DB"/>
    <w:rsid w:val="00E50EF8"/>
    <w:rsid w:val="00E521E5"/>
    <w:rsid w:val="00E52A41"/>
    <w:rsid w:val="00E52A83"/>
    <w:rsid w:val="00E52C04"/>
    <w:rsid w:val="00E52D20"/>
    <w:rsid w:val="00E53E3F"/>
    <w:rsid w:val="00E54040"/>
    <w:rsid w:val="00E54099"/>
    <w:rsid w:val="00E542AD"/>
    <w:rsid w:val="00E5455B"/>
    <w:rsid w:val="00E54596"/>
    <w:rsid w:val="00E54A8E"/>
    <w:rsid w:val="00E54DCA"/>
    <w:rsid w:val="00E55714"/>
    <w:rsid w:val="00E55E7A"/>
    <w:rsid w:val="00E55EFF"/>
    <w:rsid w:val="00E57484"/>
    <w:rsid w:val="00E574F7"/>
    <w:rsid w:val="00E57F49"/>
    <w:rsid w:val="00E606EA"/>
    <w:rsid w:val="00E60C2E"/>
    <w:rsid w:val="00E61236"/>
    <w:rsid w:val="00E6132A"/>
    <w:rsid w:val="00E619E6"/>
    <w:rsid w:val="00E62253"/>
    <w:rsid w:val="00E62969"/>
    <w:rsid w:val="00E63326"/>
    <w:rsid w:val="00E6382B"/>
    <w:rsid w:val="00E63B5E"/>
    <w:rsid w:val="00E63D51"/>
    <w:rsid w:val="00E64177"/>
    <w:rsid w:val="00E641AA"/>
    <w:rsid w:val="00E646B7"/>
    <w:rsid w:val="00E64BB2"/>
    <w:rsid w:val="00E64E44"/>
    <w:rsid w:val="00E6573D"/>
    <w:rsid w:val="00E6598C"/>
    <w:rsid w:val="00E65B11"/>
    <w:rsid w:val="00E65D1F"/>
    <w:rsid w:val="00E65D95"/>
    <w:rsid w:val="00E6635B"/>
    <w:rsid w:val="00E66501"/>
    <w:rsid w:val="00E665E4"/>
    <w:rsid w:val="00E666CC"/>
    <w:rsid w:val="00E6747E"/>
    <w:rsid w:val="00E678CB"/>
    <w:rsid w:val="00E67F3B"/>
    <w:rsid w:val="00E70072"/>
    <w:rsid w:val="00E702C6"/>
    <w:rsid w:val="00E7039F"/>
    <w:rsid w:val="00E706BB"/>
    <w:rsid w:val="00E70973"/>
    <w:rsid w:val="00E70B16"/>
    <w:rsid w:val="00E70BBE"/>
    <w:rsid w:val="00E70D4F"/>
    <w:rsid w:val="00E70EB1"/>
    <w:rsid w:val="00E712E1"/>
    <w:rsid w:val="00E71A2B"/>
    <w:rsid w:val="00E725A3"/>
    <w:rsid w:val="00E72608"/>
    <w:rsid w:val="00E7268C"/>
    <w:rsid w:val="00E7281A"/>
    <w:rsid w:val="00E73459"/>
    <w:rsid w:val="00E73761"/>
    <w:rsid w:val="00E73837"/>
    <w:rsid w:val="00E73CFA"/>
    <w:rsid w:val="00E75010"/>
    <w:rsid w:val="00E75F62"/>
    <w:rsid w:val="00E76076"/>
    <w:rsid w:val="00E763F6"/>
    <w:rsid w:val="00E765F3"/>
    <w:rsid w:val="00E766EC"/>
    <w:rsid w:val="00E76DE7"/>
    <w:rsid w:val="00E76E47"/>
    <w:rsid w:val="00E76EA3"/>
    <w:rsid w:val="00E77486"/>
    <w:rsid w:val="00E775F9"/>
    <w:rsid w:val="00E8012B"/>
    <w:rsid w:val="00E80171"/>
    <w:rsid w:val="00E80C32"/>
    <w:rsid w:val="00E81247"/>
    <w:rsid w:val="00E818C7"/>
    <w:rsid w:val="00E8209F"/>
    <w:rsid w:val="00E823F2"/>
    <w:rsid w:val="00E82400"/>
    <w:rsid w:val="00E82430"/>
    <w:rsid w:val="00E82892"/>
    <w:rsid w:val="00E8292B"/>
    <w:rsid w:val="00E83216"/>
    <w:rsid w:val="00E83857"/>
    <w:rsid w:val="00E84608"/>
    <w:rsid w:val="00E857FA"/>
    <w:rsid w:val="00E85848"/>
    <w:rsid w:val="00E86AC1"/>
    <w:rsid w:val="00E86EB6"/>
    <w:rsid w:val="00E86F84"/>
    <w:rsid w:val="00E87CE4"/>
    <w:rsid w:val="00E900D8"/>
    <w:rsid w:val="00E900F5"/>
    <w:rsid w:val="00E90C9B"/>
    <w:rsid w:val="00E9110F"/>
    <w:rsid w:val="00E9149B"/>
    <w:rsid w:val="00E914E9"/>
    <w:rsid w:val="00E91BC7"/>
    <w:rsid w:val="00E91FE8"/>
    <w:rsid w:val="00E9207E"/>
    <w:rsid w:val="00E920ED"/>
    <w:rsid w:val="00E92217"/>
    <w:rsid w:val="00E931E0"/>
    <w:rsid w:val="00E932D3"/>
    <w:rsid w:val="00E9354A"/>
    <w:rsid w:val="00E936A7"/>
    <w:rsid w:val="00E942D0"/>
    <w:rsid w:val="00E94A0A"/>
    <w:rsid w:val="00E95D2A"/>
    <w:rsid w:val="00E963C2"/>
    <w:rsid w:val="00E96843"/>
    <w:rsid w:val="00E971B8"/>
    <w:rsid w:val="00E9765C"/>
    <w:rsid w:val="00E97842"/>
    <w:rsid w:val="00E978B8"/>
    <w:rsid w:val="00EA07D8"/>
    <w:rsid w:val="00EA0946"/>
    <w:rsid w:val="00EA0C8D"/>
    <w:rsid w:val="00EA13D4"/>
    <w:rsid w:val="00EA1BE8"/>
    <w:rsid w:val="00EA214F"/>
    <w:rsid w:val="00EA24F4"/>
    <w:rsid w:val="00EA2A4E"/>
    <w:rsid w:val="00EA2F6D"/>
    <w:rsid w:val="00EA34CD"/>
    <w:rsid w:val="00EA365B"/>
    <w:rsid w:val="00EA46AA"/>
    <w:rsid w:val="00EA53BC"/>
    <w:rsid w:val="00EA57E4"/>
    <w:rsid w:val="00EA5ED0"/>
    <w:rsid w:val="00EA5F31"/>
    <w:rsid w:val="00EA6503"/>
    <w:rsid w:val="00EA71C4"/>
    <w:rsid w:val="00EA721D"/>
    <w:rsid w:val="00EA7D1A"/>
    <w:rsid w:val="00EA7E76"/>
    <w:rsid w:val="00EB0788"/>
    <w:rsid w:val="00EB179C"/>
    <w:rsid w:val="00EB1D51"/>
    <w:rsid w:val="00EB2EA0"/>
    <w:rsid w:val="00EB3895"/>
    <w:rsid w:val="00EB3F22"/>
    <w:rsid w:val="00EB3FBF"/>
    <w:rsid w:val="00EB4350"/>
    <w:rsid w:val="00EB4A51"/>
    <w:rsid w:val="00EB4AF8"/>
    <w:rsid w:val="00EB523A"/>
    <w:rsid w:val="00EB5389"/>
    <w:rsid w:val="00EB53A0"/>
    <w:rsid w:val="00EB560C"/>
    <w:rsid w:val="00EB5712"/>
    <w:rsid w:val="00EB5794"/>
    <w:rsid w:val="00EB5A61"/>
    <w:rsid w:val="00EB618A"/>
    <w:rsid w:val="00EB64FF"/>
    <w:rsid w:val="00EB6A6D"/>
    <w:rsid w:val="00EB71F1"/>
    <w:rsid w:val="00EB7321"/>
    <w:rsid w:val="00EB7DA2"/>
    <w:rsid w:val="00EC0D1B"/>
    <w:rsid w:val="00EC2D00"/>
    <w:rsid w:val="00EC3051"/>
    <w:rsid w:val="00EC32AD"/>
    <w:rsid w:val="00EC3373"/>
    <w:rsid w:val="00EC3AC5"/>
    <w:rsid w:val="00EC3B7D"/>
    <w:rsid w:val="00EC3DFA"/>
    <w:rsid w:val="00EC3EEB"/>
    <w:rsid w:val="00EC4194"/>
    <w:rsid w:val="00EC4241"/>
    <w:rsid w:val="00EC4311"/>
    <w:rsid w:val="00EC4351"/>
    <w:rsid w:val="00EC4835"/>
    <w:rsid w:val="00EC4A29"/>
    <w:rsid w:val="00EC4A9B"/>
    <w:rsid w:val="00EC4B31"/>
    <w:rsid w:val="00EC578A"/>
    <w:rsid w:val="00EC5C61"/>
    <w:rsid w:val="00EC5F45"/>
    <w:rsid w:val="00EC5FF7"/>
    <w:rsid w:val="00EC6635"/>
    <w:rsid w:val="00EC666C"/>
    <w:rsid w:val="00EC69D3"/>
    <w:rsid w:val="00EC6C6E"/>
    <w:rsid w:val="00EC72BF"/>
    <w:rsid w:val="00EC75C0"/>
    <w:rsid w:val="00EC7691"/>
    <w:rsid w:val="00ED000D"/>
    <w:rsid w:val="00ED0F9F"/>
    <w:rsid w:val="00ED141E"/>
    <w:rsid w:val="00ED157B"/>
    <w:rsid w:val="00ED1C7C"/>
    <w:rsid w:val="00ED2361"/>
    <w:rsid w:val="00ED38EA"/>
    <w:rsid w:val="00ED3F37"/>
    <w:rsid w:val="00ED4461"/>
    <w:rsid w:val="00ED446F"/>
    <w:rsid w:val="00ED56E0"/>
    <w:rsid w:val="00ED577D"/>
    <w:rsid w:val="00ED5F87"/>
    <w:rsid w:val="00ED694F"/>
    <w:rsid w:val="00ED6B54"/>
    <w:rsid w:val="00ED6BCF"/>
    <w:rsid w:val="00ED6CE2"/>
    <w:rsid w:val="00ED6D3C"/>
    <w:rsid w:val="00EE00C0"/>
    <w:rsid w:val="00EE01A9"/>
    <w:rsid w:val="00EE02D5"/>
    <w:rsid w:val="00EE0DC7"/>
    <w:rsid w:val="00EE10DB"/>
    <w:rsid w:val="00EE11FA"/>
    <w:rsid w:val="00EE1300"/>
    <w:rsid w:val="00EE1B55"/>
    <w:rsid w:val="00EE1B61"/>
    <w:rsid w:val="00EE1DD9"/>
    <w:rsid w:val="00EE1E80"/>
    <w:rsid w:val="00EE1F1C"/>
    <w:rsid w:val="00EE2C62"/>
    <w:rsid w:val="00EE2E43"/>
    <w:rsid w:val="00EE2F3B"/>
    <w:rsid w:val="00EE373C"/>
    <w:rsid w:val="00EE3EFE"/>
    <w:rsid w:val="00EE431C"/>
    <w:rsid w:val="00EE5264"/>
    <w:rsid w:val="00EE565B"/>
    <w:rsid w:val="00EE5968"/>
    <w:rsid w:val="00EE5C33"/>
    <w:rsid w:val="00EE6CDC"/>
    <w:rsid w:val="00EE7179"/>
    <w:rsid w:val="00EE7FD0"/>
    <w:rsid w:val="00EF011E"/>
    <w:rsid w:val="00EF0426"/>
    <w:rsid w:val="00EF0523"/>
    <w:rsid w:val="00EF0628"/>
    <w:rsid w:val="00EF06D7"/>
    <w:rsid w:val="00EF06ED"/>
    <w:rsid w:val="00EF07BC"/>
    <w:rsid w:val="00EF0AE3"/>
    <w:rsid w:val="00EF1315"/>
    <w:rsid w:val="00EF16FD"/>
    <w:rsid w:val="00EF2180"/>
    <w:rsid w:val="00EF32F5"/>
    <w:rsid w:val="00EF3DB5"/>
    <w:rsid w:val="00EF5E89"/>
    <w:rsid w:val="00EF5F51"/>
    <w:rsid w:val="00EF6AB8"/>
    <w:rsid w:val="00EF6B82"/>
    <w:rsid w:val="00EF70CD"/>
    <w:rsid w:val="00F00905"/>
    <w:rsid w:val="00F0092D"/>
    <w:rsid w:val="00F00D9D"/>
    <w:rsid w:val="00F0105C"/>
    <w:rsid w:val="00F012AE"/>
    <w:rsid w:val="00F014D0"/>
    <w:rsid w:val="00F015A7"/>
    <w:rsid w:val="00F0164A"/>
    <w:rsid w:val="00F01697"/>
    <w:rsid w:val="00F01D74"/>
    <w:rsid w:val="00F0210D"/>
    <w:rsid w:val="00F02D98"/>
    <w:rsid w:val="00F03155"/>
    <w:rsid w:val="00F036E7"/>
    <w:rsid w:val="00F037F0"/>
    <w:rsid w:val="00F038A5"/>
    <w:rsid w:val="00F03F68"/>
    <w:rsid w:val="00F05142"/>
    <w:rsid w:val="00F05783"/>
    <w:rsid w:val="00F05C6D"/>
    <w:rsid w:val="00F05E19"/>
    <w:rsid w:val="00F05E57"/>
    <w:rsid w:val="00F0635E"/>
    <w:rsid w:val="00F069C1"/>
    <w:rsid w:val="00F06A88"/>
    <w:rsid w:val="00F06E20"/>
    <w:rsid w:val="00F07530"/>
    <w:rsid w:val="00F0783E"/>
    <w:rsid w:val="00F105ED"/>
    <w:rsid w:val="00F1066B"/>
    <w:rsid w:val="00F1073D"/>
    <w:rsid w:val="00F10982"/>
    <w:rsid w:val="00F10FA4"/>
    <w:rsid w:val="00F11410"/>
    <w:rsid w:val="00F11491"/>
    <w:rsid w:val="00F11D68"/>
    <w:rsid w:val="00F12034"/>
    <w:rsid w:val="00F1263E"/>
    <w:rsid w:val="00F12F95"/>
    <w:rsid w:val="00F134E3"/>
    <w:rsid w:val="00F13998"/>
    <w:rsid w:val="00F13A13"/>
    <w:rsid w:val="00F13DFA"/>
    <w:rsid w:val="00F14053"/>
    <w:rsid w:val="00F141B8"/>
    <w:rsid w:val="00F14B70"/>
    <w:rsid w:val="00F14BE3"/>
    <w:rsid w:val="00F153A3"/>
    <w:rsid w:val="00F15CD2"/>
    <w:rsid w:val="00F167D4"/>
    <w:rsid w:val="00F16A75"/>
    <w:rsid w:val="00F172D7"/>
    <w:rsid w:val="00F17442"/>
    <w:rsid w:val="00F177E9"/>
    <w:rsid w:val="00F17C33"/>
    <w:rsid w:val="00F20254"/>
    <w:rsid w:val="00F202D4"/>
    <w:rsid w:val="00F20EA9"/>
    <w:rsid w:val="00F21751"/>
    <w:rsid w:val="00F21886"/>
    <w:rsid w:val="00F21889"/>
    <w:rsid w:val="00F22706"/>
    <w:rsid w:val="00F22941"/>
    <w:rsid w:val="00F23EF8"/>
    <w:rsid w:val="00F241C7"/>
    <w:rsid w:val="00F2492C"/>
    <w:rsid w:val="00F2495F"/>
    <w:rsid w:val="00F24AB1"/>
    <w:rsid w:val="00F24AF3"/>
    <w:rsid w:val="00F24D12"/>
    <w:rsid w:val="00F24E18"/>
    <w:rsid w:val="00F2536F"/>
    <w:rsid w:val="00F260EF"/>
    <w:rsid w:val="00F268FA"/>
    <w:rsid w:val="00F270EA"/>
    <w:rsid w:val="00F27676"/>
    <w:rsid w:val="00F27714"/>
    <w:rsid w:val="00F30164"/>
    <w:rsid w:val="00F306C8"/>
    <w:rsid w:val="00F30945"/>
    <w:rsid w:val="00F30B93"/>
    <w:rsid w:val="00F30D80"/>
    <w:rsid w:val="00F30FA7"/>
    <w:rsid w:val="00F310D7"/>
    <w:rsid w:val="00F3147C"/>
    <w:rsid w:val="00F32D1E"/>
    <w:rsid w:val="00F32D76"/>
    <w:rsid w:val="00F33013"/>
    <w:rsid w:val="00F33629"/>
    <w:rsid w:val="00F336EC"/>
    <w:rsid w:val="00F33826"/>
    <w:rsid w:val="00F33B0D"/>
    <w:rsid w:val="00F33EB9"/>
    <w:rsid w:val="00F342D5"/>
    <w:rsid w:val="00F3520E"/>
    <w:rsid w:val="00F35BCC"/>
    <w:rsid w:val="00F360F2"/>
    <w:rsid w:val="00F360FC"/>
    <w:rsid w:val="00F3666A"/>
    <w:rsid w:val="00F36867"/>
    <w:rsid w:val="00F36AFB"/>
    <w:rsid w:val="00F36BF1"/>
    <w:rsid w:val="00F36D19"/>
    <w:rsid w:val="00F3752D"/>
    <w:rsid w:val="00F3763E"/>
    <w:rsid w:val="00F40CA8"/>
    <w:rsid w:val="00F41046"/>
    <w:rsid w:val="00F417DE"/>
    <w:rsid w:val="00F41D2E"/>
    <w:rsid w:val="00F4220A"/>
    <w:rsid w:val="00F42575"/>
    <w:rsid w:val="00F42781"/>
    <w:rsid w:val="00F42AFF"/>
    <w:rsid w:val="00F42B8D"/>
    <w:rsid w:val="00F42F10"/>
    <w:rsid w:val="00F43428"/>
    <w:rsid w:val="00F43C89"/>
    <w:rsid w:val="00F43F79"/>
    <w:rsid w:val="00F43F8B"/>
    <w:rsid w:val="00F448AE"/>
    <w:rsid w:val="00F44E3B"/>
    <w:rsid w:val="00F47253"/>
    <w:rsid w:val="00F474EE"/>
    <w:rsid w:val="00F47975"/>
    <w:rsid w:val="00F5015E"/>
    <w:rsid w:val="00F5085E"/>
    <w:rsid w:val="00F50E5D"/>
    <w:rsid w:val="00F51A72"/>
    <w:rsid w:val="00F51BBD"/>
    <w:rsid w:val="00F52667"/>
    <w:rsid w:val="00F53407"/>
    <w:rsid w:val="00F5361E"/>
    <w:rsid w:val="00F53BD8"/>
    <w:rsid w:val="00F53C47"/>
    <w:rsid w:val="00F53EAC"/>
    <w:rsid w:val="00F54244"/>
    <w:rsid w:val="00F54D60"/>
    <w:rsid w:val="00F555BB"/>
    <w:rsid w:val="00F555CF"/>
    <w:rsid w:val="00F5575B"/>
    <w:rsid w:val="00F55CB3"/>
    <w:rsid w:val="00F564C5"/>
    <w:rsid w:val="00F57B80"/>
    <w:rsid w:val="00F57BCC"/>
    <w:rsid w:val="00F6100F"/>
    <w:rsid w:val="00F613AE"/>
    <w:rsid w:val="00F616A4"/>
    <w:rsid w:val="00F6194B"/>
    <w:rsid w:val="00F6196A"/>
    <w:rsid w:val="00F61D65"/>
    <w:rsid w:val="00F622D9"/>
    <w:rsid w:val="00F627CF"/>
    <w:rsid w:val="00F6380F"/>
    <w:rsid w:val="00F638D1"/>
    <w:rsid w:val="00F63AB9"/>
    <w:rsid w:val="00F6468A"/>
    <w:rsid w:val="00F64C9C"/>
    <w:rsid w:val="00F653D5"/>
    <w:rsid w:val="00F65540"/>
    <w:rsid w:val="00F6594D"/>
    <w:rsid w:val="00F670FB"/>
    <w:rsid w:val="00F67157"/>
    <w:rsid w:val="00F6716D"/>
    <w:rsid w:val="00F677CB"/>
    <w:rsid w:val="00F70611"/>
    <w:rsid w:val="00F7073F"/>
    <w:rsid w:val="00F70C6A"/>
    <w:rsid w:val="00F70D10"/>
    <w:rsid w:val="00F71821"/>
    <w:rsid w:val="00F723D9"/>
    <w:rsid w:val="00F72AAC"/>
    <w:rsid w:val="00F72B2E"/>
    <w:rsid w:val="00F72B9F"/>
    <w:rsid w:val="00F731BC"/>
    <w:rsid w:val="00F73F2B"/>
    <w:rsid w:val="00F7411A"/>
    <w:rsid w:val="00F74301"/>
    <w:rsid w:val="00F74400"/>
    <w:rsid w:val="00F7443B"/>
    <w:rsid w:val="00F7455E"/>
    <w:rsid w:val="00F74C97"/>
    <w:rsid w:val="00F74C9F"/>
    <w:rsid w:val="00F74E4C"/>
    <w:rsid w:val="00F74FB4"/>
    <w:rsid w:val="00F750AC"/>
    <w:rsid w:val="00F75AC4"/>
    <w:rsid w:val="00F75F93"/>
    <w:rsid w:val="00F76848"/>
    <w:rsid w:val="00F76CED"/>
    <w:rsid w:val="00F76D05"/>
    <w:rsid w:val="00F76EDE"/>
    <w:rsid w:val="00F76F4E"/>
    <w:rsid w:val="00F77401"/>
    <w:rsid w:val="00F77C84"/>
    <w:rsid w:val="00F803B3"/>
    <w:rsid w:val="00F80942"/>
    <w:rsid w:val="00F80AEA"/>
    <w:rsid w:val="00F80D46"/>
    <w:rsid w:val="00F8116C"/>
    <w:rsid w:val="00F812FD"/>
    <w:rsid w:val="00F825DC"/>
    <w:rsid w:val="00F827B4"/>
    <w:rsid w:val="00F835CB"/>
    <w:rsid w:val="00F84919"/>
    <w:rsid w:val="00F855BF"/>
    <w:rsid w:val="00F859ED"/>
    <w:rsid w:val="00F85BE5"/>
    <w:rsid w:val="00F86931"/>
    <w:rsid w:val="00F86AEB"/>
    <w:rsid w:val="00F8735E"/>
    <w:rsid w:val="00F902EE"/>
    <w:rsid w:val="00F908A4"/>
    <w:rsid w:val="00F908B6"/>
    <w:rsid w:val="00F9134A"/>
    <w:rsid w:val="00F91813"/>
    <w:rsid w:val="00F918AB"/>
    <w:rsid w:val="00F91E6B"/>
    <w:rsid w:val="00F9207D"/>
    <w:rsid w:val="00F92459"/>
    <w:rsid w:val="00F92687"/>
    <w:rsid w:val="00F92892"/>
    <w:rsid w:val="00F92995"/>
    <w:rsid w:val="00F92CA0"/>
    <w:rsid w:val="00F933EA"/>
    <w:rsid w:val="00F93661"/>
    <w:rsid w:val="00F937B0"/>
    <w:rsid w:val="00F94304"/>
    <w:rsid w:val="00F94335"/>
    <w:rsid w:val="00F94B19"/>
    <w:rsid w:val="00F94DFB"/>
    <w:rsid w:val="00F94E54"/>
    <w:rsid w:val="00F952BC"/>
    <w:rsid w:val="00F95F00"/>
    <w:rsid w:val="00F96448"/>
    <w:rsid w:val="00F9707E"/>
    <w:rsid w:val="00F973D5"/>
    <w:rsid w:val="00F976DD"/>
    <w:rsid w:val="00F97997"/>
    <w:rsid w:val="00F979AE"/>
    <w:rsid w:val="00FA0101"/>
    <w:rsid w:val="00FA040C"/>
    <w:rsid w:val="00FA0CBB"/>
    <w:rsid w:val="00FA0CFC"/>
    <w:rsid w:val="00FA159F"/>
    <w:rsid w:val="00FA1766"/>
    <w:rsid w:val="00FA1767"/>
    <w:rsid w:val="00FA180C"/>
    <w:rsid w:val="00FA1BAA"/>
    <w:rsid w:val="00FA1FFE"/>
    <w:rsid w:val="00FA2BE8"/>
    <w:rsid w:val="00FA3337"/>
    <w:rsid w:val="00FA3A77"/>
    <w:rsid w:val="00FA4A46"/>
    <w:rsid w:val="00FA6D28"/>
    <w:rsid w:val="00FA6E2E"/>
    <w:rsid w:val="00FA7397"/>
    <w:rsid w:val="00FA7553"/>
    <w:rsid w:val="00FA7810"/>
    <w:rsid w:val="00FB0C30"/>
    <w:rsid w:val="00FB0CFE"/>
    <w:rsid w:val="00FB119E"/>
    <w:rsid w:val="00FB1FA2"/>
    <w:rsid w:val="00FB2016"/>
    <w:rsid w:val="00FB219F"/>
    <w:rsid w:val="00FB26A4"/>
    <w:rsid w:val="00FB2AF5"/>
    <w:rsid w:val="00FB348C"/>
    <w:rsid w:val="00FB3503"/>
    <w:rsid w:val="00FB3C4A"/>
    <w:rsid w:val="00FB4124"/>
    <w:rsid w:val="00FB455F"/>
    <w:rsid w:val="00FB50D8"/>
    <w:rsid w:val="00FB563A"/>
    <w:rsid w:val="00FB61CA"/>
    <w:rsid w:val="00FB63BF"/>
    <w:rsid w:val="00FB677C"/>
    <w:rsid w:val="00FB6CFD"/>
    <w:rsid w:val="00FB7525"/>
    <w:rsid w:val="00FC0784"/>
    <w:rsid w:val="00FC155E"/>
    <w:rsid w:val="00FC1823"/>
    <w:rsid w:val="00FC1933"/>
    <w:rsid w:val="00FC19D5"/>
    <w:rsid w:val="00FC1B79"/>
    <w:rsid w:val="00FC22E2"/>
    <w:rsid w:val="00FC3242"/>
    <w:rsid w:val="00FC351E"/>
    <w:rsid w:val="00FC3AAD"/>
    <w:rsid w:val="00FC464D"/>
    <w:rsid w:val="00FC5256"/>
    <w:rsid w:val="00FC53BE"/>
    <w:rsid w:val="00FC570E"/>
    <w:rsid w:val="00FC589A"/>
    <w:rsid w:val="00FC650D"/>
    <w:rsid w:val="00FC6681"/>
    <w:rsid w:val="00FC6A83"/>
    <w:rsid w:val="00FC6C4A"/>
    <w:rsid w:val="00FC6F9A"/>
    <w:rsid w:val="00FD00C7"/>
    <w:rsid w:val="00FD0176"/>
    <w:rsid w:val="00FD0384"/>
    <w:rsid w:val="00FD03D7"/>
    <w:rsid w:val="00FD19D8"/>
    <w:rsid w:val="00FD2F94"/>
    <w:rsid w:val="00FD3118"/>
    <w:rsid w:val="00FD37B0"/>
    <w:rsid w:val="00FD3BEC"/>
    <w:rsid w:val="00FD3C0D"/>
    <w:rsid w:val="00FD3CC3"/>
    <w:rsid w:val="00FD3EB1"/>
    <w:rsid w:val="00FD51DF"/>
    <w:rsid w:val="00FD5FA3"/>
    <w:rsid w:val="00FD5FCD"/>
    <w:rsid w:val="00FD641C"/>
    <w:rsid w:val="00FD6933"/>
    <w:rsid w:val="00FD69FB"/>
    <w:rsid w:val="00FD6ED0"/>
    <w:rsid w:val="00FD789A"/>
    <w:rsid w:val="00FD7E35"/>
    <w:rsid w:val="00FE0D7C"/>
    <w:rsid w:val="00FE0DC8"/>
    <w:rsid w:val="00FE1225"/>
    <w:rsid w:val="00FE1324"/>
    <w:rsid w:val="00FE1DEB"/>
    <w:rsid w:val="00FE2664"/>
    <w:rsid w:val="00FE3396"/>
    <w:rsid w:val="00FE3618"/>
    <w:rsid w:val="00FE36B3"/>
    <w:rsid w:val="00FE383C"/>
    <w:rsid w:val="00FE3A38"/>
    <w:rsid w:val="00FE409A"/>
    <w:rsid w:val="00FE4608"/>
    <w:rsid w:val="00FE472A"/>
    <w:rsid w:val="00FE491D"/>
    <w:rsid w:val="00FE5167"/>
    <w:rsid w:val="00FE5A9B"/>
    <w:rsid w:val="00FE5C5C"/>
    <w:rsid w:val="00FE69C5"/>
    <w:rsid w:val="00FE6B66"/>
    <w:rsid w:val="00FE726A"/>
    <w:rsid w:val="00FE72CE"/>
    <w:rsid w:val="00FE7356"/>
    <w:rsid w:val="00FE7894"/>
    <w:rsid w:val="00FE7CC1"/>
    <w:rsid w:val="00FE7CDE"/>
    <w:rsid w:val="00FF0349"/>
    <w:rsid w:val="00FF05B7"/>
    <w:rsid w:val="00FF0ACB"/>
    <w:rsid w:val="00FF15C2"/>
    <w:rsid w:val="00FF1EB4"/>
    <w:rsid w:val="00FF1FE2"/>
    <w:rsid w:val="00FF251D"/>
    <w:rsid w:val="00FF2DB4"/>
    <w:rsid w:val="00FF36B5"/>
    <w:rsid w:val="00FF3809"/>
    <w:rsid w:val="00FF38C9"/>
    <w:rsid w:val="00FF3A60"/>
    <w:rsid w:val="00FF4232"/>
    <w:rsid w:val="00FF4C24"/>
    <w:rsid w:val="00FF4EA5"/>
    <w:rsid w:val="00FF4FE7"/>
    <w:rsid w:val="00FF4FF1"/>
    <w:rsid w:val="00FF5989"/>
    <w:rsid w:val="00FF5A32"/>
    <w:rsid w:val="00FF622B"/>
    <w:rsid w:val="00FF6317"/>
    <w:rsid w:val="00FF6478"/>
    <w:rsid w:val="00FF6608"/>
    <w:rsid w:val="00FF72C8"/>
    <w:rsid w:val="00FF7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622B"/>
  <w15:chartTrackingRefBased/>
  <w15:docId w15:val="{C5A42ED5-F984-41DE-B262-D4F6BFB2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97F"/>
    <w:pPr>
      <w:widowControl w:val="0"/>
      <w:jc w:val="both"/>
    </w:pPr>
    <w:rPr>
      <w:rFonts w:eastAsia="宋体"/>
      <w:sz w:val="24"/>
    </w:rPr>
  </w:style>
  <w:style w:type="paragraph" w:styleId="1">
    <w:name w:val="heading 1"/>
    <w:basedOn w:val="a"/>
    <w:next w:val="a"/>
    <w:link w:val="10"/>
    <w:uiPriority w:val="9"/>
    <w:qFormat/>
    <w:rsid w:val="00DE4E90"/>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7450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12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66B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74E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66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DC6606"/>
    <w:rPr>
      <w:sz w:val="18"/>
      <w:szCs w:val="18"/>
    </w:rPr>
  </w:style>
  <w:style w:type="paragraph" w:styleId="a5">
    <w:name w:val="footer"/>
    <w:basedOn w:val="a"/>
    <w:link w:val="a6"/>
    <w:uiPriority w:val="99"/>
    <w:unhideWhenUsed/>
    <w:rsid w:val="00DC6606"/>
    <w:pPr>
      <w:tabs>
        <w:tab w:val="center" w:pos="4153"/>
        <w:tab w:val="right" w:pos="8306"/>
      </w:tabs>
      <w:snapToGrid w:val="0"/>
      <w:jc w:val="left"/>
    </w:pPr>
    <w:rPr>
      <w:sz w:val="18"/>
      <w:szCs w:val="18"/>
    </w:rPr>
  </w:style>
  <w:style w:type="character" w:customStyle="1" w:styleId="a6">
    <w:name w:val="页脚 字符"/>
    <w:basedOn w:val="a0"/>
    <w:link w:val="a5"/>
    <w:uiPriority w:val="99"/>
    <w:rsid w:val="00DC6606"/>
    <w:rPr>
      <w:sz w:val="18"/>
      <w:szCs w:val="18"/>
    </w:rPr>
  </w:style>
  <w:style w:type="character" w:customStyle="1" w:styleId="Char">
    <w:name w:val="首页底部要点 Char"/>
    <w:link w:val="a7"/>
    <w:rsid w:val="00DC6606"/>
    <w:rPr>
      <w:rFonts w:ascii="宋体" w:hAnsi="宋体"/>
      <w:b/>
      <w:color w:val="000000"/>
      <w:sz w:val="24"/>
      <w:szCs w:val="24"/>
    </w:rPr>
  </w:style>
  <w:style w:type="paragraph" w:customStyle="1" w:styleId="a7">
    <w:name w:val="首页底部要点"/>
    <w:basedOn w:val="a"/>
    <w:link w:val="Char"/>
    <w:rsid w:val="00DC6606"/>
    <w:pPr>
      <w:spacing w:before="100" w:beforeAutospacing="1" w:after="100" w:afterAutospacing="1"/>
      <w:jc w:val="center"/>
    </w:pPr>
    <w:rPr>
      <w:rFonts w:ascii="宋体" w:eastAsiaTheme="minorEastAsia" w:hAnsi="宋体"/>
      <w:b/>
      <w:color w:val="000000"/>
      <w:szCs w:val="24"/>
    </w:rPr>
  </w:style>
  <w:style w:type="character" w:styleId="a8">
    <w:name w:val="Strong"/>
    <w:basedOn w:val="a0"/>
    <w:uiPriority w:val="22"/>
    <w:qFormat/>
    <w:rsid w:val="003802A8"/>
    <w:rPr>
      <w:b/>
      <w:bCs/>
    </w:rPr>
  </w:style>
  <w:style w:type="paragraph" w:styleId="a9">
    <w:name w:val="Subtitle"/>
    <w:basedOn w:val="a"/>
    <w:next w:val="a"/>
    <w:link w:val="aa"/>
    <w:uiPriority w:val="11"/>
    <w:qFormat/>
    <w:rsid w:val="003802A8"/>
    <w:pPr>
      <w:spacing w:before="240" w:after="60" w:line="312" w:lineRule="auto"/>
      <w:jc w:val="center"/>
      <w:outlineLvl w:val="1"/>
    </w:pPr>
    <w:rPr>
      <w:rFonts w:eastAsiaTheme="minorEastAsia"/>
      <w:b/>
      <w:bCs/>
      <w:kern w:val="28"/>
      <w:sz w:val="32"/>
      <w:szCs w:val="32"/>
    </w:rPr>
  </w:style>
  <w:style w:type="character" w:customStyle="1" w:styleId="aa">
    <w:name w:val="副标题 字符"/>
    <w:basedOn w:val="a0"/>
    <w:link w:val="a9"/>
    <w:uiPriority w:val="11"/>
    <w:rsid w:val="003802A8"/>
    <w:rPr>
      <w:b/>
      <w:bCs/>
      <w:kern w:val="28"/>
      <w:sz w:val="32"/>
      <w:szCs w:val="32"/>
    </w:rPr>
  </w:style>
  <w:style w:type="character" w:customStyle="1" w:styleId="10">
    <w:name w:val="标题 1 字符"/>
    <w:basedOn w:val="a0"/>
    <w:link w:val="1"/>
    <w:uiPriority w:val="9"/>
    <w:rsid w:val="00DE4E90"/>
    <w:rPr>
      <w:rFonts w:eastAsia="宋体"/>
      <w:b/>
      <w:bCs/>
      <w:kern w:val="44"/>
      <w:sz w:val="24"/>
      <w:szCs w:val="44"/>
    </w:rPr>
  </w:style>
  <w:style w:type="character" w:customStyle="1" w:styleId="20">
    <w:name w:val="标题 2 字符"/>
    <w:basedOn w:val="a0"/>
    <w:link w:val="2"/>
    <w:uiPriority w:val="9"/>
    <w:rsid w:val="007450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1247"/>
    <w:rPr>
      <w:rFonts w:eastAsia="宋体"/>
      <w:b/>
      <w:bCs/>
      <w:sz w:val="32"/>
      <w:szCs w:val="32"/>
    </w:rPr>
  </w:style>
  <w:style w:type="paragraph" w:styleId="ab">
    <w:name w:val="No Spacing"/>
    <w:link w:val="ac"/>
    <w:uiPriority w:val="1"/>
    <w:qFormat/>
    <w:rsid w:val="00766B04"/>
    <w:pPr>
      <w:widowControl w:val="0"/>
      <w:jc w:val="both"/>
    </w:pPr>
    <w:rPr>
      <w:rFonts w:eastAsia="宋体"/>
      <w:sz w:val="24"/>
    </w:rPr>
  </w:style>
  <w:style w:type="character" w:customStyle="1" w:styleId="40">
    <w:name w:val="标题 4 字符"/>
    <w:basedOn w:val="a0"/>
    <w:link w:val="4"/>
    <w:uiPriority w:val="9"/>
    <w:rsid w:val="00766B04"/>
    <w:rPr>
      <w:rFonts w:asciiTheme="majorHAnsi" w:eastAsiaTheme="majorEastAsia" w:hAnsiTheme="majorHAnsi" w:cstheme="majorBidi"/>
      <w:b/>
      <w:bCs/>
      <w:sz w:val="28"/>
      <w:szCs w:val="28"/>
    </w:rPr>
  </w:style>
  <w:style w:type="table" w:styleId="ad">
    <w:name w:val="Table Grid"/>
    <w:basedOn w:val="a1"/>
    <w:uiPriority w:val="39"/>
    <w:rsid w:val="00BE2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746E5"/>
    <w:pPr>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3409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标准文档格式"/>
    <w:basedOn w:val="a1"/>
    <w:uiPriority w:val="99"/>
    <w:rsid w:val="007E20C0"/>
    <w:pPr>
      <w:jc w:val="center"/>
    </w:pPr>
    <w:rPr>
      <w:rFonts w:eastAsia="宋体"/>
    </w:rPr>
    <w:tblPr>
      <w:tblStyleRow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51">
    <w:name w:val="Plain Table 5"/>
    <w:basedOn w:val="a1"/>
    <w:uiPriority w:val="45"/>
    <w:rsid w:val="007E20C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3">
    <w:name w:val="Grid Table 4 Accent 3"/>
    <w:basedOn w:val="a1"/>
    <w:uiPriority w:val="49"/>
    <w:rsid w:val="00557E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161A0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161A0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30">
    <w:name w:val="List Table 4 Accent 3"/>
    <w:basedOn w:val="a1"/>
    <w:uiPriority w:val="49"/>
    <w:rsid w:val="00161A0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
    <w:name w:val="Grid Table Light"/>
    <w:basedOn w:val="a1"/>
    <w:uiPriority w:val="40"/>
    <w:rsid w:val="00DF31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Normal (Web)"/>
    <w:basedOn w:val="a"/>
    <w:uiPriority w:val="99"/>
    <w:unhideWhenUsed/>
    <w:rsid w:val="001F676B"/>
    <w:pPr>
      <w:widowControl/>
      <w:spacing w:before="100" w:beforeAutospacing="1" w:after="100" w:afterAutospacing="1"/>
      <w:jc w:val="left"/>
    </w:pPr>
    <w:rPr>
      <w:rFonts w:ascii="宋体" w:hAnsi="宋体" w:cs="宋体"/>
      <w:kern w:val="0"/>
      <w:szCs w:val="24"/>
    </w:rPr>
  </w:style>
  <w:style w:type="paragraph" w:customStyle="1" w:styleId="ALT1">
    <w:name w:val="ALT+1正文"/>
    <w:basedOn w:val="a"/>
    <w:rsid w:val="00C61F33"/>
    <w:pPr>
      <w:widowControl/>
      <w:spacing w:after="240" w:line="360" w:lineRule="auto"/>
      <w:ind w:firstLine="360"/>
      <w:jc w:val="left"/>
    </w:pPr>
    <w:rPr>
      <w:rFonts w:ascii="Times New Roman" w:hAnsi="Times New Roman" w:cs="Times New Roman"/>
      <w:kern w:val="0"/>
      <w:szCs w:val="20"/>
      <w:lang w:eastAsia="en-US" w:bidi="en-US"/>
    </w:rPr>
  </w:style>
  <w:style w:type="character" w:styleId="af1">
    <w:name w:val="annotation reference"/>
    <w:basedOn w:val="a0"/>
    <w:uiPriority w:val="99"/>
    <w:unhideWhenUsed/>
    <w:rsid w:val="00676466"/>
    <w:rPr>
      <w:sz w:val="21"/>
      <w:szCs w:val="21"/>
    </w:rPr>
  </w:style>
  <w:style w:type="paragraph" w:styleId="af2">
    <w:name w:val="annotation text"/>
    <w:basedOn w:val="a"/>
    <w:link w:val="af3"/>
    <w:uiPriority w:val="99"/>
    <w:unhideWhenUsed/>
    <w:rsid w:val="00676466"/>
    <w:pPr>
      <w:jc w:val="left"/>
    </w:pPr>
  </w:style>
  <w:style w:type="character" w:customStyle="1" w:styleId="af3">
    <w:name w:val="批注文字 字符"/>
    <w:basedOn w:val="a0"/>
    <w:link w:val="af2"/>
    <w:uiPriority w:val="99"/>
    <w:rsid w:val="00676466"/>
    <w:rPr>
      <w:rFonts w:eastAsia="宋体"/>
      <w:sz w:val="24"/>
    </w:rPr>
  </w:style>
  <w:style w:type="paragraph" w:styleId="af4">
    <w:name w:val="annotation subject"/>
    <w:basedOn w:val="af2"/>
    <w:next w:val="af2"/>
    <w:link w:val="af5"/>
    <w:uiPriority w:val="99"/>
    <w:semiHidden/>
    <w:unhideWhenUsed/>
    <w:rsid w:val="00676466"/>
    <w:rPr>
      <w:b/>
      <w:bCs/>
    </w:rPr>
  </w:style>
  <w:style w:type="character" w:customStyle="1" w:styleId="af5">
    <w:name w:val="批注主题 字符"/>
    <w:basedOn w:val="af3"/>
    <w:link w:val="af4"/>
    <w:uiPriority w:val="99"/>
    <w:semiHidden/>
    <w:rsid w:val="00676466"/>
    <w:rPr>
      <w:rFonts w:eastAsia="宋体"/>
      <w:b/>
      <w:bCs/>
      <w:sz w:val="24"/>
    </w:rPr>
  </w:style>
  <w:style w:type="paragraph" w:styleId="af6">
    <w:name w:val="Balloon Text"/>
    <w:basedOn w:val="a"/>
    <w:link w:val="af7"/>
    <w:uiPriority w:val="99"/>
    <w:semiHidden/>
    <w:unhideWhenUsed/>
    <w:rsid w:val="00676466"/>
    <w:rPr>
      <w:sz w:val="18"/>
      <w:szCs w:val="18"/>
    </w:rPr>
  </w:style>
  <w:style w:type="character" w:customStyle="1" w:styleId="af7">
    <w:name w:val="批注框文本 字符"/>
    <w:basedOn w:val="a0"/>
    <w:link w:val="af6"/>
    <w:uiPriority w:val="99"/>
    <w:semiHidden/>
    <w:rsid w:val="00676466"/>
    <w:rPr>
      <w:rFonts w:eastAsia="宋体"/>
      <w:sz w:val="18"/>
      <w:szCs w:val="18"/>
    </w:rPr>
  </w:style>
  <w:style w:type="paragraph" w:styleId="af8">
    <w:name w:val="Normal Indent"/>
    <w:basedOn w:val="a"/>
    <w:link w:val="af9"/>
    <w:unhideWhenUsed/>
    <w:qFormat/>
    <w:rsid w:val="00676466"/>
    <w:pPr>
      <w:spacing w:afterLines="50" w:after="156"/>
      <w:ind w:firstLineChars="200" w:firstLine="420"/>
    </w:pPr>
    <w:rPr>
      <w:rFonts w:eastAsiaTheme="minorEastAsia"/>
    </w:rPr>
  </w:style>
  <w:style w:type="character" w:customStyle="1" w:styleId="af9">
    <w:name w:val="正文缩进 字符"/>
    <w:link w:val="af8"/>
    <w:rsid w:val="00676466"/>
    <w:rPr>
      <w:sz w:val="24"/>
    </w:rPr>
  </w:style>
  <w:style w:type="paragraph" w:customStyle="1" w:styleId="31">
    <w:name w:val="表格3"/>
    <w:basedOn w:val="a"/>
    <w:next w:val="a"/>
    <w:qFormat/>
    <w:rsid w:val="00676466"/>
    <w:pPr>
      <w:spacing w:line="360" w:lineRule="auto"/>
      <w:jc w:val="left"/>
    </w:pPr>
    <w:rPr>
      <w:rFonts w:ascii="Times New Roman" w:hAnsi="Times New Roman" w:cs="Times New Roman"/>
      <w:sz w:val="21"/>
      <w:szCs w:val="24"/>
    </w:rPr>
  </w:style>
  <w:style w:type="character" w:customStyle="1" w:styleId="ac">
    <w:name w:val="无间隔 字符"/>
    <w:link w:val="ab"/>
    <w:uiPriority w:val="1"/>
    <w:rsid w:val="00D343E9"/>
    <w:rPr>
      <w:rFonts w:eastAsia="宋体"/>
      <w:sz w:val="24"/>
    </w:rPr>
  </w:style>
  <w:style w:type="paragraph" w:styleId="afa">
    <w:name w:val="List Paragraph"/>
    <w:basedOn w:val="a"/>
    <w:uiPriority w:val="34"/>
    <w:qFormat/>
    <w:rsid w:val="009F013A"/>
    <w:pPr>
      <w:widowControl/>
      <w:spacing w:after="240" w:line="480" w:lineRule="auto"/>
      <w:ind w:left="720" w:firstLine="360"/>
      <w:contextualSpacing/>
      <w:jc w:val="left"/>
    </w:pPr>
    <w:rPr>
      <w:rFonts w:ascii="Calibri" w:hAnsi="Calibri" w:cs="Times New Roman"/>
      <w:kern w:val="0"/>
      <w:sz w:val="22"/>
      <w:lang w:eastAsia="en-US" w:bidi="en-US"/>
    </w:rPr>
  </w:style>
  <w:style w:type="paragraph" w:customStyle="1" w:styleId="afb">
    <w:basedOn w:val="a"/>
    <w:next w:val="afa"/>
    <w:uiPriority w:val="34"/>
    <w:qFormat/>
    <w:rsid w:val="007B1ECA"/>
    <w:pPr>
      <w:spacing w:line="360" w:lineRule="auto"/>
      <w:ind w:firstLineChars="200" w:firstLine="420"/>
      <w:jc w:val="left"/>
    </w:pPr>
    <w:rPr>
      <w:rFonts w:ascii="Times New Roman" w:hAnsi="Times New Roman" w:cs="Times New Roman"/>
      <w:sz w:val="28"/>
      <w:szCs w:val="24"/>
    </w:rPr>
  </w:style>
  <w:style w:type="table" w:customStyle="1" w:styleId="110">
    <w:name w:val="无格式表格 11"/>
    <w:basedOn w:val="a1"/>
    <w:uiPriority w:val="41"/>
    <w:rsid w:val="004F069A"/>
    <w:pPr>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uiPriority w:val="9"/>
    <w:semiHidden/>
    <w:rsid w:val="00D74E78"/>
    <w:rPr>
      <w:rFonts w:eastAsia="宋体"/>
      <w:b/>
      <w:bCs/>
      <w:sz w:val="28"/>
      <w:szCs w:val="28"/>
    </w:rPr>
  </w:style>
  <w:style w:type="paragraph" w:styleId="afc">
    <w:name w:val="Date"/>
    <w:basedOn w:val="a"/>
    <w:next w:val="a"/>
    <w:link w:val="afd"/>
    <w:uiPriority w:val="99"/>
    <w:semiHidden/>
    <w:unhideWhenUsed/>
    <w:rsid w:val="00D74E78"/>
    <w:pPr>
      <w:ind w:leftChars="2500" w:left="100"/>
    </w:pPr>
  </w:style>
  <w:style w:type="character" w:customStyle="1" w:styleId="afd">
    <w:name w:val="日期 字符"/>
    <w:basedOn w:val="a0"/>
    <w:link w:val="afc"/>
    <w:uiPriority w:val="99"/>
    <w:semiHidden/>
    <w:rsid w:val="00D74E78"/>
    <w:rPr>
      <w:rFonts w:eastAsia="宋体"/>
      <w:sz w:val="24"/>
    </w:rPr>
  </w:style>
  <w:style w:type="paragraph" w:customStyle="1" w:styleId="Style2">
    <w:name w:val="_Style 2"/>
    <w:basedOn w:val="a"/>
    <w:qFormat/>
    <w:rsid w:val="00D74E78"/>
    <w:pPr>
      <w:widowControl/>
      <w:jc w:val="left"/>
    </w:pPr>
    <w:rPr>
      <w:rFonts w:ascii="Calibri" w:hAnsi="Calibri" w:cs="Times New Roman"/>
      <w:kern w:val="0"/>
      <w:sz w:val="22"/>
      <w:lang w:eastAsia="en-US" w:bidi="en-US"/>
    </w:rPr>
  </w:style>
  <w:style w:type="paragraph" w:customStyle="1" w:styleId="Style36">
    <w:name w:val="_Style 36"/>
    <w:basedOn w:val="a"/>
    <w:next w:val="a"/>
    <w:qFormat/>
    <w:rsid w:val="00D74E78"/>
    <w:pPr>
      <w:pBdr>
        <w:bottom w:val="single" w:sz="6" w:space="1" w:color="auto"/>
      </w:pBdr>
      <w:jc w:val="center"/>
    </w:pPr>
    <w:rPr>
      <w:rFonts w:ascii="Arial"/>
      <w:vanish/>
      <w:sz w:val="16"/>
    </w:rPr>
  </w:style>
  <w:style w:type="paragraph" w:customStyle="1" w:styleId="Style33">
    <w:name w:val="_Style 33"/>
    <w:basedOn w:val="a"/>
    <w:next w:val="a"/>
    <w:qFormat/>
    <w:rsid w:val="00D74E78"/>
    <w:pPr>
      <w:pBdr>
        <w:bottom w:val="single" w:sz="6" w:space="1" w:color="auto"/>
      </w:pBdr>
      <w:jc w:val="center"/>
    </w:pPr>
    <w:rPr>
      <w:rFonts w:ascii="Arial"/>
      <w:vanish/>
      <w:sz w:val="16"/>
    </w:rPr>
  </w:style>
  <w:style w:type="paragraph" w:styleId="afe">
    <w:name w:val="Document Map"/>
    <w:basedOn w:val="a"/>
    <w:link w:val="aff"/>
    <w:uiPriority w:val="99"/>
    <w:semiHidden/>
    <w:unhideWhenUsed/>
    <w:rsid w:val="00D74E78"/>
    <w:rPr>
      <w:rFonts w:ascii="宋体"/>
      <w:sz w:val="18"/>
      <w:szCs w:val="18"/>
    </w:rPr>
  </w:style>
  <w:style w:type="character" w:customStyle="1" w:styleId="aff">
    <w:name w:val="文档结构图 字符"/>
    <w:basedOn w:val="a0"/>
    <w:link w:val="afe"/>
    <w:uiPriority w:val="99"/>
    <w:semiHidden/>
    <w:rsid w:val="00D74E78"/>
    <w:rPr>
      <w:rFonts w:ascii="宋体" w:eastAsia="宋体"/>
      <w:sz w:val="18"/>
      <w:szCs w:val="18"/>
    </w:rPr>
  </w:style>
  <w:style w:type="paragraph" w:customStyle="1" w:styleId="Style27">
    <w:name w:val="_Style 27"/>
    <w:basedOn w:val="a"/>
    <w:next w:val="a"/>
    <w:rsid w:val="00D74E78"/>
    <w:pPr>
      <w:pBdr>
        <w:bottom w:val="single" w:sz="6" w:space="1" w:color="auto"/>
      </w:pBdr>
      <w:jc w:val="center"/>
    </w:pPr>
    <w:rPr>
      <w:rFonts w:ascii="Arial"/>
      <w:vanish/>
      <w:sz w:val="16"/>
    </w:rPr>
  </w:style>
  <w:style w:type="table" w:customStyle="1" w:styleId="111">
    <w:name w:val="无格式表格 111"/>
    <w:basedOn w:val="a1"/>
    <w:uiPriority w:val="41"/>
    <w:rsid w:val="00A0219F"/>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
    <w:name w:val="无格式表格 112"/>
    <w:basedOn w:val="a1"/>
    <w:uiPriority w:val="41"/>
    <w:rsid w:val="00527B7A"/>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
    <w:name w:val="无格式表格 113"/>
    <w:basedOn w:val="a1"/>
    <w:uiPriority w:val="41"/>
    <w:rsid w:val="00527B7A"/>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无格式表格 114"/>
    <w:basedOn w:val="a1"/>
    <w:uiPriority w:val="41"/>
    <w:rsid w:val="00705821"/>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5">
    <w:name w:val="无格式表格 115"/>
    <w:basedOn w:val="a1"/>
    <w:uiPriority w:val="41"/>
    <w:rsid w:val="00B908BD"/>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6">
    <w:name w:val="无格式表格 116"/>
    <w:basedOn w:val="a1"/>
    <w:uiPriority w:val="41"/>
    <w:rsid w:val="00B908BD"/>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
    <w:name w:val="无格式表格 117"/>
    <w:basedOn w:val="a1"/>
    <w:uiPriority w:val="41"/>
    <w:rsid w:val="00B908BD"/>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8">
    <w:name w:val="无格式表格 118"/>
    <w:basedOn w:val="a1"/>
    <w:uiPriority w:val="41"/>
    <w:rsid w:val="003B4FF2"/>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9">
    <w:name w:val="无格式表格 119"/>
    <w:basedOn w:val="a1"/>
    <w:uiPriority w:val="41"/>
    <w:rsid w:val="00F74400"/>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无格式表格 1110"/>
    <w:basedOn w:val="a1"/>
    <w:uiPriority w:val="41"/>
    <w:rsid w:val="00F74400"/>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无格式表格 1111"/>
    <w:basedOn w:val="a1"/>
    <w:uiPriority w:val="41"/>
    <w:rsid w:val="00B43833"/>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
    <w:name w:val="无格式表格 1112"/>
    <w:basedOn w:val="a1"/>
    <w:uiPriority w:val="41"/>
    <w:rsid w:val="00632FA2"/>
    <w:pPr>
      <w:jc w:val="both"/>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0">
    <w:name w:val="批注文字 Char"/>
    <w:uiPriority w:val="99"/>
    <w:rsid w:val="0045170D"/>
    <w:rPr>
      <w:kern w:val="2"/>
      <w:sz w:val="24"/>
    </w:rPr>
  </w:style>
  <w:style w:type="character" w:styleId="aff0">
    <w:name w:val="Hyperlink"/>
    <w:basedOn w:val="a0"/>
    <w:uiPriority w:val="99"/>
    <w:unhideWhenUsed/>
    <w:rsid w:val="00082065"/>
    <w:rPr>
      <w:color w:val="0563C1" w:themeColor="hyperlink"/>
      <w:u w:val="single"/>
    </w:rPr>
  </w:style>
  <w:style w:type="table" w:customStyle="1" w:styleId="410">
    <w:name w:val="无格式表格 41"/>
    <w:basedOn w:val="a1"/>
    <w:uiPriority w:val="44"/>
    <w:rsid w:val="007F7B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1"/>
    <w:uiPriority w:val="45"/>
    <w:rsid w:val="007F7B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
    <w:name w:val="网格表 4 - 着色 31"/>
    <w:basedOn w:val="a1"/>
    <w:uiPriority w:val="49"/>
    <w:rsid w:val="007F7B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7F7BC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7-31">
    <w:name w:val="网格表 7 彩色 - 着色 31"/>
    <w:basedOn w:val="a1"/>
    <w:uiPriority w:val="52"/>
    <w:rsid w:val="007F7BC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4-310">
    <w:name w:val="清单表 4 - 着色 31"/>
    <w:basedOn w:val="a1"/>
    <w:uiPriority w:val="49"/>
    <w:rsid w:val="007F7B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网格型浅色1"/>
    <w:basedOn w:val="a1"/>
    <w:uiPriority w:val="40"/>
    <w:rsid w:val="007F7B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1">
    <w:name w:val="Revision"/>
    <w:hidden/>
    <w:uiPriority w:val="99"/>
    <w:semiHidden/>
    <w:rsid w:val="0001669D"/>
    <w:rPr>
      <w:rFonts w:eastAsia="宋体"/>
      <w:sz w:val="24"/>
    </w:rPr>
  </w:style>
  <w:style w:type="table" w:customStyle="1" w:styleId="120">
    <w:name w:val="无格式表格 12"/>
    <w:basedOn w:val="a1"/>
    <w:next w:val="11"/>
    <w:uiPriority w:val="41"/>
    <w:rsid w:val="00116134"/>
    <w:pPr>
      <w:jc w:val="both"/>
    </w:pPr>
    <w:rPr>
      <w:rFonts w:ascii="等线" w:eastAsia="等线" w:hAnsi="等线"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lientsenword">
    <w:name w:val="client_sen_word"/>
    <w:basedOn w:val="a0"/>
    <w:rsid w:val="00977932"/>
  </w:style>
  <w:style w:type="character" w:customStyle="1" w:styleId="dictbing-sentenceitemhl">
    <w:name w:val="dictbing-sentenceitem_hl"/>
    <w:basedOn w:val="a0"/>
    <w:rsid w:val="009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302">
      <w:bodyDiv w:val="1"/>
      <w:marLeft w:val="0"/>
      <w:marRight w:val="0"/>
      <w:marTop w:val="0"/>
      <w:marBottom w:val="0"/>
      <w:divBdr>
        <w:top w:val="none" w:sz="0" w:space="0" w:color="auto"/>
        <w:left w:val="none" w:sz="0" w:space="0" w:color="auto"/>
        <w:bottom w:val="none" w:sz="0" w:space="0" w:color="auto"/>
        <w:right w:val="none" w:sz="0" w:space="0" w:color="auto"/>
      </w:divBdr>
    </w:div>
    <w:div w:id="51198414">
      <w:bodyDiv w:val="1"/>
      <w:marLeft w:val="0"/>
      <w:marRight w:val="0"/>
      <w:marTop w:val="0"/>
      <w:marBottom w:val="0"/>
      <w:divBdr>
        <w:top w:val="none" w:sz="0" w:space="0" w:color="auto"/>
        <w:left w:val="none" w:sz="0" w:space="0" w:color="auto"/>
        <w:bottom w:val="none" w:sz="0" w:space="0" w:color="auto"/>
        <w:right w:val="none" w:sz="0" w:space="0" w:color="auto"/>
      </w:divBdr>
    </w:div>
    <w:div w:id="85464506">
      <w:bodyDiv w:val="1"/>
      <w:marLeft w:val="0"/>
      <w:marRight w:val="0"/>
      <w:marTop w:val="0"/>
      <w:marBottom w:val="0"/>
      <w:divBdr>
        <w:top w:val="none" w:sz="0" w:space="0" w:color="auto"/>
        <w:left w:val="none" w:sz="0" w:space="0" w:color="auto"/>
        <w:bottom w:val="none" w:sz="0" w:space="0" w:color="auto"/>
        <w:right w:val="none" w:sz="0" w:space="0" w:color="auto"/>
      </w:divBdr>
    </w:div>
    <w:div w:id="86078804">
      <w:bodyDiv w:val="1"/>
      <w:marLeft w:val="0"/>
      <w:marRight w:val="0"/>
      <w:marTop w:val="0"/>
      <w:marBottom w:val="0"/>
      <w:divBdr>
        <w:top w:val="none" w:sz="0" w:space="0" w:color="auto"/>
        <w:left w:val="none" w:sz="0" w:space="0" w:color="auto"/>
        <w:bottom w:val="none" w:sz="0" w:space="0" w:color="auto"/>
        <w:right w:val="none" w:sz="0" w:space="0" w:color="auto"/>
      </w:divBdr>
    </w:div>
    <w:div w:id="116069976">
      <w:bodyDiv w:val="1"/>
      <w:marLeft w:val="0"/>
      <w:marRight w:val="0"/>
      <w:marTop w:val="0"/>
      <w:marBottom w:val="0"/>
      <w:divBdr>
        <w:top w:val="none" w:sz="0" w:space="0" w:color="auto"/>
        <w:left w:val="none" w:sz="0" w:space="0" w:color="auto"/>
        <w:bottom w:val="none" w:sz="0" w:space="0" w:color="auto"/>
        <w:right w:val="none" w:sz="0" w:space="0" w:color="auto"/>
      </w:divBdr>
    </w:div>
    <w:div w:id="116534045">
      <w:bodyDiv w:val="1"/>
      <w:marLeft w:val="0"/>
      <w:marRight w:val="0"/>
      <w:marTop w:val="0"/>
      <w:marBottom w:val="0"/>
      <w:divBdr>
        <w:top w:val="none" w:sz="0" w:space="0" w:color="auto"/>
        <w:left w:val="none" w:sz="0" w:space="0" w:color="auto"/>
        <w:bottom w:val="none" w:sz="0" w:space="0" w:color="auto"/>
        <w:right w:val="none" w:sz="0" w:space="0" w:color="auto"/>
      </w:divBdr>
    </w:div>
    <w:div w:id="133064089">
      <w:bodyDiv w:val="1"/>
      <w:marLeft w:val="0"/>
      <w:marRight w:val="0"/>
      <w:marTop w:val="0"/>
      <w:marBottom w:val="0"/>
      <w:divBdr>
        <w:top w:val="none" w:sz="0" w:space="0" w:color="auto"/>
        <w:left w:val="none" w:sz="0" w:space="0" w:color="auto"/>
        <w:bottom w:val="none" w:sz="0" w:space="0" w:color="auto"/>
        <w:right w:val="none" w:sz="0" w:space="0" w:color="auto"/>
      </w:divBdr>
    </w:div>
    <w:div w:id="152454788">
      <w:bodyDiv w:val="1"/>
      <w:marLeft w:val="0"/>
      <w:marRight w:val="0"/>
      <w:marTop w:val="0"/>
      <w:marBottom w:val="0"/>
      <w:divBdr>
        <w:top w:val="none" w:sz="0" w:space="0" w:color="auto"/>
        <w:left w:val="none" w:sz="0" w:space="0" w:color="auto"/>
        <w:bottom w:val="none" w:sz="0" w:space="0" w:color="auto"/>
        <w:right w:val="none" w:sz="0" w:space="0" w:color="auto"/>
      </w:divBdr>
    </w:div>
    <w:div w:id="168715270">
      <w:bodyDiv w:val="1"/>
      <w:marLeft w:val="0"/>
      <w:marRight w:val="0"/>
      <w:marTop w:val="0"/>
      <w:marBottom w:val="0"/>
      <w:divBdr>
        <w:top w:val="none" w:sz="0" w:space="0" w:color="auto"/>
        <w:left w:val="none" w:sz="0" w:space="0" w:color="auto"/>
        <w:bottom w:val="none" w:sz="0" w:space="0" w:color="auto"/>
        <w:right w:val="none" w:sz="0" w:space="0" w:color="auto"/>
      </w:divBdr>
    </w:div>
    <w:div w:id="172113619">
      <w:bodyDiv w:val="1"/>
      <w:marLeft w:val="0"/>
      <w:marRight w:val="0"/>
      <w:marTop w:val="0"/>
      <w:marBottom w:val="0"/>
      <w:divBdr>
        <w:top w:val="none" w:sz="0" w:space="0" w:color="auto"/>
        <w:left w:val="none" w:sz="0" w:space="0" w:color="auto"/>
        <w:bottom w:val="none" w:sz="0" w:space="0" w:color="auto"/>
        <w:right w:val="none" w:sz="0" w:space="0" w:color="auto"/>
      </w:divBdr>
    </w:div>
    <w:div w:id="199780538">
      <w:bodyDiv w:val="1"/>
      <w:marLeft w:val="0"/>
      <w:marRight w:val="0"/>
      <w:marTop w:val="0"/>
      <w:marBottom w:val="0"/>
      <w:divBdr>
        <w:top w:val="none" w:sz="0" w:space="0" w:color="auto"/>
        <w:left w:val="none" w:sz="0" w:space="0" w:color="auto"/>
        <w:bottom w:val="none" w:sz="0" w:space="0" w:color="auto"/>
        <w:right w:val="none" w:sz="0" w:space="0" w:color="auto"/>
      </w:divBdr>
    </w:div>
    <w:div w:id="211238079">
      <w:bodyDiv w:val="1"/>
      <w:marLeft w:val="0"/>
      <w:marRight w:val="0"/>
      <w:marTop w:val="0"/>
      <w:marBottom w:val="0"/>
      <w:divBdr>
        <w:top w:val="none" w:sz="0" w:space="0" w:color="auto"/>
        <w:left w:val="none" w:sz="0" w:space="0" w:color="auto"/>
        <w:bottom w:val="none" w:sz="0" w:space="0" w:color="auto"/>
        <w:right w:val="none" w:sz="0" w:space="0" w:color="auto"/>
      </w:divBdr>
    </w:div>
    <w:div w:id="214313697">
      <w:bodyDiv w:val="1"/>
      <w:marLeft w:val="0"/>
      <w:marRight w:val="0"/>
      <w:marTop w:val="0"/>
      <w:marBottom w:val="0"/>
      <w:divBdr>
        <w:top w:val="none" w:sz="0" w:space="0" w:color="auto"/>
        <w:left w:val="none" w:sz="0" w:space="0" w:color="auto"/>
        <w:bottom w:val="none" w:sz="0" w:space="0" w:color="auto"/>
        <w:right w:val="none" w:sz="0" w:space="0" w:color="auto"/>
      </w:divBdr>
    </w:div>
    <w:div w:id="226308052">
      <w:bodyDiv w:val="1"/>
      <w:marLeft w:val="0"/>
      <w:marRight w:val="0"/>
      <w:marTop w:val="0"/>
      <w:marBottom w:val="0"/>
      <w:divBdr>
        <w:top w:val="none" w:sz="0" w:space="0" w:color="auto"/>
        <w:left w:val="none" w:sz="0" w:space="0" w:color="auto"/>
        <w:bottom w:val="none" w:sz="0" w:space="0" w:color="auto"/>
        <w:right w:val="none" w:sz="0" w:space="0" w:color="auto"/>
      </w:divBdr>
    </w:div>
    <w:div w:id="229661040">
      <w:bodyDiv w:val="1"/>
      <w:marLeft w:val="0"/>
      <w:marRight w:val="0"/>
      <w:marTop w:val="0"/>
      <w:marBottom w:val="0"/>
      <w:divBdr>
        <w:top w:val="none" w:sz="0" w:space="0" w:color="auto"/>
        <w:left w:val="none" w:sz="0" w:space="0" w:color="auto"/>
        <w:bottom w:val="none" w:sz="0" w:space="0" w:color="auto"/>
        <w:right w:val="none" w:sz="0" w:space="0" w:color="auto"/>
      </w:divBdr>
    </w:div>
    <w:div w:id="243227361">
      <w:bodyDiv w:val="1"/>
      <w:marLeft w:val="0"/>
      <w:marRight w:val="0"/>
      <w:marTop w:val="0"/>
      <w:marBottom w:val="0"/>
      <w:divBdr>
        <w:top w:val="none" w:sz="0" w:space="0" w:color="auto"/>
        <w:left w:val="none" w:sz="0" w:space="0" w:color="auto"/>
        <w:bottom w:val="none" w:sz="0" w:space="0" w:color="auto"/>
        <w:right w:val="none" w:sz="0" w:space="0" w:color="auto"/>
      </w:divBdr>
    </w:div>
    <w:div w:id="245119861">
      <w:bodyDiv w:val="1"/>
      <w:marLeft w:val="0"/>
      <w:marRight w:val="0"/>
      <w:marTop w:val="0"/>
      <w:marBottom w:val="0"/>
      <w:divBdr>
        <w:top w:val="none" w:sz="0" w:space="0" w:color="auto"/>
        <w:left w:val="none" w:sz="0" w:space="0" w:color="auto"/>
        <w:bottom w:val="none" w:sz="0" w:space="0" w:color="auto"/>
        <w:right w:val="none" w:sz="0" w:space="0" w:color="auto"/>
      </w:divBdr>
    </w:div>
    <w:div w:id="247469894">
      <w:bodyDiv w:val="1"/>
      <w:marLeft w:val="0"/>
      <w:marRight w:val="0"/>
      <w:marTop w:val="0"/>
      <w:marBottom w:val="0"/>
      <w:divBdr>
        <w:top w:val="none" w:sz="0" w:space="0" w:color="auto"/>
        <w:left w:val="none" w:sz="0" w:space="0" w:color="auto"/>
        <w:bottom w:val="none" w:sz="0" w:space="0" w:color="auto"/>
        <w:right w:val="none" w:sz="0" w:space="0" w:color="auto"/>
      </w:divBdr>
    </w:div>
    <w:div w:id="248469261">
      <w:bodyDiv w:val="1"/>
      <w:marLeft w:val="0"/>
      <w:marRight w:val="0"/>
      <w:marTop w:val="0"/>
      <w:marBottom w:val="0"/>
      <w:divBdr>
        <w:top w:val="none" w:sz="0" w:space="0" w:color="auto"/>
        <w:left w:val="none" w:sz="0" w:space="0" w:color="auto"/>
        <w:bottom w:val="none" w:sz="0" w:space="0" w:color="auto"/>
        <w:right w:val="none" w:sz="0" w:space="0" w:color="auto"/>
      </w:divBdr>
    </w:div>
    <w:div w:id="275524582">
      <w:bodyDiv w:val="1"/>
      <w:marLeft w:val="0"/>
      <w:marRight w:val="0"/>
      <w:marTop w:val="0"/>
      <w:marBottom w:val="0"/>
      <w:divBdr>
        <w:top w:val="none" w:sz="0" w:space="0" w:color="auto"/>
        <w:left w:val="none" w:sz="0" w:space="0" w:color="auto"/>
        <w:bottom w:val="none" w:sz="0" w:space="0" w:color="auto"/>
        <w:right w:val="none" w:sz="0" w:space="0" w:color="auto"/>
      </w:divBdr>
    </w:div>
    <w:div w:id="287786155">
      <w:bodyDiv w:val="1"/>
      <w:marLeft w:val="0"/>
      <w:marRight w:val="0"/>
      <w:marTop w:val="0"/>
      <w:marBottom w:val="0"/>
      <w:divBdr>
        <w:top w:val="none" w:sz="0" w:space="0" w:color="auto"/>
        <w:left w:val="none" w:sz="0" w:space="0" w:color="auto"/>
        <w:bottom w:val="none" w:sz="0" w:space="0" w:color="auto"/>
        <w:right w:val="none" w:sz="0" w:space="0" w:color="auto"/>
      </w:divBdr>
    </w:div>
    <w:div w:id="311253080">
      <w:bodyDiv w:val="1"/>
      <w:marLeft w:val="0"/>
      <w:marRight w:val="0"/>
      <w:marTop w:val="0"/>
      <w:marBottom w:val="0"/>
      <w:divBdr>
        <w:top w:val="none" w:sz="0" w:space="0" w:color="auto"/>
        <w:left w:val="none" w:sz="0" w:space="0" w:color="auto"/>
        <w:bottom w:val="none" w:sz="0" w:space="0" w:color="auto"/>
        <w:right w:val="none" w:sz="0" w:space="0" w:color="auto"/>
      </w:divBdr>
    </w:div>
    <w:div w:id="313262623">
      <w:bodyDiv w:val="1"/>
      <w:marLeft w:val="0"/>
      <w:marRight w:val="0"/>
      <w:marTop w:val="0"/>
      <w:marBottom w:val="0"/>
      <w:divBdr>
        <w:top w:val="none" w:sz="0" w:space="0" w:color="auto"/>
        <w:left w:val="none" w:sz="0" w:space="0" w:color="auto"/>
        <w:bottom w:val="none" w:sz="0" w:space="0" w:color="auto"/>
        <w:right w:val="none" w:sz="0" w:space="0" w:color="auto"/>
      </w:divBdr>
    </w:div>
    <w:div w:id="323508898">
      <w:bodyDiv w:val="1"/>
      <w:marLeft w:val="0"/>
      <w:marRight w:val="0"/>
      <w:marTop w:val="0"/>
      <w:marBottom w:val="0"/>
      <w:divBdr>
        <w:top w:val="none" w:sz="0" w:space="0" w:color="auto"/>
        <w:left w:val="none" w:sz="0" w:space="0" w:color="auto"/>
        <w:bottom w:val="none" w:sz="0" w:space="0" w:color="auto"/>
        <w:right w:val="none" w:sz="0" w:space="0" w:color="auto"/>
      </w:divBdr>
    </w:div>
    <w:div w:id="350573900">
      <w:bodyDiv w:val="1"/>
      <w:marLeft w:val="0"/>
      <w:marRight w:val="0"/>
      <w:marTop w:val="0"/>
      <w:marBottom w:val="0"/>
      <w:divBdr>
        <w:top w:val="none" w:sz="0" w:space="0" w:color="auto"/>
        <w:left w:val="none" w:sz="0" w:space="0" w:color="auto"/>
        <w:bottom w:val="none" w:sz="0" w:space="0" w:color="auto"/>
        <w:right w:val="none" w:sz="0" w:space="0" w:color="auto"/>
      </w:divBdr>
    </w:div>
    <w:div w:id="351882640">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73697698">
      <w:bodyDiv w:val="1"/>
      <w:marLeft w:val="0"/>
      <w:marRight w:val="0"/>
      <w:marTop w:val="0"/>
      <w:marBottom w:val="0"/>
      <w:divBdr>
        <w:top w:val="none" w:sz="0" w:space="0" w:color="auto"/>
        <w:left w:val="none" w:sz="0" w:space="0" w:color="auto"/>
        <w:bottom w:val="none" w:sz="0" w:space="0" w:color="auto"/>
        <w:right w:val="none" w:sz="0" w:space="0" w:color="auto"/>
      </w:divBdr>
    </w:div>
    <w:div w:id="375862149">
      <w:bodyDiv w:val="1"/>
      <w:marLeft w:val="0"/>
      <w:marRight w:val="0"/>
      <w:marTop w:val="0"/>
      <w:marBottom w:val="0"/>
      <w:divBdr>
        <w:top w:val="none" w:sz="0" w:space="0" w:color="auto"/>
        <w:left w:val="none" w:sz="0" w:space="0" w:color="auto"/>
        <w:bottom w:val="none" w:sz="0" w:space="0" w:color="auto"/>
        <w:right w:val="none" w:sz="0" w:space="0" w:color="auto"/>
      </w:divBdr>
    </w:div>
    <w:div w:id="415640653">
      <w:bodyDiv w:val="1"/>
      <w:marLeft w:val="0"/>
      <w:marRight w:val="0"/>
      <w:marTop w:val="0"/>
      <w:marBottom w:val="0"/>
      <w:divBdr>
        <w:top w:val="none" w:sz="0" w:space="0" w:color="auto"/>
        <w:left w:val="none" w:sz="0" w:space="0" w:color="auto"/>
        <w:bottom w:val="none" w:sz="0" w:space="0" w:color="auto"/>
        <w:right w:val="none" w:sz="0" w:space="0" w:color="auto"/>
      </w:divBdr>
    </w:div>
    <w:div w:id="421486836">
      <w:bodyDiv w:val="1"/>
      <w:marLeft w:val="0"/>
      <w:marRight w:val="0"/>
      <w:marTop w:val="0"/>
      <w:marBottom w:val="0"/>
      <w:divBdr>
        <w:top w:val="none" w:sz="0" w:space="0" w:color="auto"/>
        <w:left w:val="none" w:sz="0" w:space="0" w:color="auto"/>
        <w:bottom w:val="none" w:sz="0" w:space="0" w:color="auto"/>
        <w:right w:val="none" w:sz="0" w:space="0" w:color="auto"/>
      </w:divBdr>
    </w:div>
    <w:div w:id="424691819">
      <w:bodyDiv w:val="1"/>
      <w:marLeft w:val="0"/>
      <w:marRight w:val="0"/>
      <w:marTop w:val="0"/>
      <w:marBottom w:val="0"/>
      <w:divBdr>
        <w:top w:val="none" w:sz="0" w:space="0" w:color="auto"/>
        <w:left w:val="none" w:sz="0" w:space="0" w:color="auto"/>
        <w:bottom w:val="none" w:sz="0" w:space="0" w:color="auto"/>
        <w:right w:val="none" w:sz="0" w:space="0" w:color="auto"/>
      </w:divBdr>
    </w:div>
    <w:div w:id="426384573">
      <w:bodyDiv w:val="1"/>
      <w:marLeft w:val="0"/>
      <w:marRight w:val="0"/>
      <w:marTop w:val="0"/>
      <w:marBottom w:val="0"/>
      <w:divBdr>
        <w:top w:val="none" w:sz="0" w:space="0" w:color="auto"/>
        <w:left w:val="none" w:sz="0" w:space="0" w:color="auto"/>
        <w:bottom w:val="none" w:sz="0" w:space="0" w:color="auto"/>
        <w:right w:val="none" w:sz="0" w:space="0" w:color="auto"/>
      </w:divBdr>
    </w:div>
    <w:div w:id="445663238">
      <w:bodyDiv w:val="1"/>
      <w:marLeft w:val="0"/>
      <w:marRight w:val="0"/>
      <w:marTop w:val="0"/>
      <w:marBottom w:val="0"/>
      <w:divBdr>
        <w:top w:val="none" w:sz="0" w:space="0" w:color="auto"/>
        <w:left w:val="none" w:sz="0" w:space="0" w:color="auto"/>
        <w:bottom w:val="none" w:sz="0" w:space="0" w:color="auto"/>
        <w:right w:val="none" w:sz="0" w:space="0" w:color="auto"/>
      </w:divBdr>
    </w:div>
    <w:div w:id="445849141">
      <w:bodyDiv w:val="1"/>
      <w:marLeft w:val="0"/>
      <w:marRight w:val="0"/>
      <w:marTop w:val="0"/>
      <w:marBottom w:val="0"/>
      <w:divBdr>
        <w:top w:val="none" w:sz="0" w:space="0" w:color="auto"/>
        <w:left w:val="none" w:sz="0" w:space="0" w:color="auto"/>
        <w:bottom w:val="none" w:sz="0" w:space="0" w:color="auto"/>
        <w:right w:val="none" w:sz="0" w:space="0" w:color="auto"/>
      </w:divBdr>
    </w:div>
    <w:div w:id="459150093">
      <w:bodyDiv w:val="1"/>
      <w:marLeft w:val="0"/>
      <w:marRight w:val="0"/>
      <w:marTop w:val="0"/>
      <w:marBottom w:val="0"/>
      <w:divBdr>
        <w:top w:val="none" w:sz="0" w:space="0" w:color="auto"/>
        <w:left w:val="none" w:sz="0" w:space="0" w:color="auto"/>
        <w:bottom w:val="none" w:sz="0" w:space="0" w:color="auto"/>
        <w:right w:val="none" w:sz="0" w:space="0" w:color="auto"/>
      </w:divBdr>
    </w:div>
    <w:div w:id="475611577">
      <w:bodyDiv w:val="1"/>
      <w:marLeft w:val="0"/>
      <w:marRight w:val="0"/>
      <w:marTop w:val="0"/>
      <w:marBottom w:val="0"/>
      <w:divBdr>
        <w:top w:val="none" w:sz="0" w:space="0" w:color="auto"/>
        <w:left w:val="none" w:sz="0" w:space="0" w:color="auto"/>
        <w:bottom w:val="none" w:sz="0" w:space="0" w:color="auto"/>
        <w:right w:val="none" w:sz="0" w:space="0" w:color="auto"/>
      </w:divBdr>
    </w:div>
    <w:div w:id="505171733">
      <w:bodyDiv w:val="1"/>
      <w:marLeft w:val="0"/>
      <w:marRight w:val="0"/>
      <w:marTop w:val="0"/>
      <w:marBottom w:val="0"/>
      <w:divBdr>
        <w:top w:val="none" w:sz="0" w:space="0" w:color="auto"/>
        <w:left w:val="none" w:sz="0" w:space="0" w:color="auto"/>
        <w:bottom w:val="none" w:sz="0" w:space="0" w:color="auto"/>
        <w:right w:val="none" w:sz="0" w:space="0" w:color="auto"/>
      </w:divBdr>
    </w:div>
    <w:div w:id="545021143">
      <w:bodyDiv w:val="1"/>
      <w:marLeft w:val="0"/>
      <w:marRight w:val="0"/>
      <w:marTop w:val="0"/>
      <w:marBottom w:val="0"/>
      <w:divBdr>
        <w:top w:val="none" w:sz="0" w:space="0" w:color="auto"/>
        <w:left w:val="none" w:sz="0" w:space="0" w:color="auto"/>
        <w:bottom w:val="none" w:sz="0" w:space="0" w:color="auto"/>
        <w:right w:val="none" w:sz="0" w:space="0" w:color="auto"/>
      </w:divBdr>
    </w:div>
    <w:div w:id="562176618">
      <w:bodyDiv w:val="1"/>
      <w:marLeft w:val="0"/>
      <w:marRight w:val="0"/>
      <w:marTop w:val="0"/>
      <w:marBottom w:val="0"/>
      <w:divBdr>
        <w:top w:val="none" w:sz="0" w:space="0" w:color="auto"/>
        <w:left w:val="none" w:sz="0" w:space="0" w:color="auto"/>
        <w:bottom w:val="none" w:sz="0" w:space="0" w:color="auto"/>
        <w:right w:val="none" w:sz="0" w:space="0" w:color="auto"/>
      </w:divBdr>
    </w:div>
    <w:div w:id="580455789">
      <w:bodyDiv w:val="1"/>
      <w:marLeft w:val="0"/>
      <w:marRight w:val="0"/>
      <w:marTop w:val="0"/>
      <w:marBottom w:val="0"/>
      <w:divBdr>
        <w:top w:val="none" w:sz="0" w:space="0" w:color="auto"/>
        <w:left w:val="none" w:sz="0" w:space="0" w:color="auto"/>
        <w:bottom w:val="none" w:sz="0" w:space="0" w:color="auto"/>
        <w:right w:val="none" w:sz="0" w:space="0" w:color="auto"/>
      </w:divBdr>
    </w:div>
    <w:div w:id="594675234">
      <w:bodyDiv w:val="1"/>
      <w:marLeft w:val="0"/>
      <w:marRight w:val="0"/>
      <w:marTop w:val="0"/>
      <w:marBottom w:val="0"/>
      <w:divBdr>
        <w:top w:val="none" w:sz="0" w:space="0" w:color="auto"/>
        <w:left w:val="none" w:sz="0" w:space="0" w:color="auto"/>
        <w:bottom w:val="none" w:sz="0" w:space="0" w:color="auto"/>
        <w:right w:val="none" w:sz="0" w:space="0" w:color="auto"/>
      </w:divBdr>
    </w:div>
    <w:div w:id="614141535">
      <w:bodyDiv w:val="1"/>
      <w:marLeft w:val="0"/>
      <w:marRight w:val="0"/>
      <w:marTop w:val="0"/>
      <w:marBottom w:val="0"/>
      <w:divBdr>
        <w:top w:val="none" w:sz="0" w:space="0" w:color="auto"/>
        <w:left w:val="none" w:sz="0" w:space="0" w:color="auto"/>
        <w:bottom w:val="none" w:sz="0" w:space="0" w:color="auto"/>
        <w:right w:val="none" w:sz="0" w:space="0" w:color="auto"/>
      </w:divBdr>
    </w:div>
    <w:div w:id="618486025">
      <w:bodyDiv w:val="1"/>
      <w:marLeft w:val="0"/>
      <w:marRight w:val="0"/>
      <w:marTop w:val="0"/>
      <w:marBottom w:val="0"/>
      <w:divBdr>
        <w:top w:val="none" w:sz="0" w:space="0" w:color="auto"/>
        <w:left w:val="none" w:sz="0" w:space="0" w:color="auto"/>
        <w:bottom w:val="none" w:sz="0" w:space="0" w:color="auto"/>
        <w:right w:val="none" w:sz="0" w:space="0" w:color="auto"/>
      </w:divBdr>
    </w:div>
    <w:div w:id="642276461">
      <w:bodyDiv w:val="1"/>
      <w:marLeft w:val="0"/>
      <w:marRight w:val="0"/>
      <w:marTop w:val="0"/>
      <w:marBottom w:val="0"/>
      <w:divBdr>
        <w:top w:val="none" w:sz="0" w:space="0" w:color="auto"/>
        <w:left w:val="none" w:sz="0" w:space="0" w:color="auto"/>
        <w:bottom w:val="none" w:sz="0" w:space="0" w:color="auto"/>
        <w:right w:val="none" w:sz="0" w:space="0" w:color="auto"/>
      </w:divBdr>
    </w:div>
    <w:div w:id="732696119">
      <w:bodyDiv w:val="1"/>
      <w:marLeft w:val="0"/>
      <w:marRight w:val="0"/>
      <w:marTop w:val="0"/>
      <w:marBottom w:val="0"/>
      <w:divBdr>
        <w:top w:val="none" w:sz="0" w:space="0" w:color="auto"/>
        <w:left w:val="none" w:sz="0" w:space="0" w:color="auto"/>
        <w:bottom w:val="none" w:sz="0" w:space="0" w:color="auto"/>
        <w:right w:val="none" w:sz="0" w:space="0" w:color="auto"/>
      </w:divBdr>
    </w:div>
    <w:div w:id="750740009">
      <w:bodyDiv w:val="1"/>
      <w:marLeft w:val="0"/>
      <w:marRight w:val="0"/>
      <w:marTop w:val="0"/>
      <w:marBottom w:val="0"/>
      <w:divBdr>
        <w:top w:val="none" w:sz="0" w:space="0" w:color="auto"/>
        <w:left w:val="none" w:sz="0" w:space="0" w:color="auto"/>
        <w:bottom w:val="none" w:sz="0" w:space="0" w:color="auto"/>
        <w:right w:val="none" w:sz="0" w:space="0" w:color="auto"/>
      </w:divBdr>
    </w:div>
    <w:div w:id="755857794">
      <w:bodyDiv w:val="1"/>
      <w:marLeft w:val="0"/>
      <w:marRight w:val="0"/>
      <w:marTop w:val="0"/>
      <w:marBottom w:val="0"/>
      <w:divBdr>
        <w:top w:val="none" w:sz="0" w:space="0" w:color="auto"/>
        <w:left w:val="none" w:sz="0" w:space="0" w:color="auto"/>
        <w:bottom w:val="none" w:sz="0" w:space="0" w:color="auto"/>
        <w:right w:val="none" w:sz="0" w:space="0" w:color="auto"/>
      </w:divBdr>
    </w:div>
    <w:div w:id="758139849">
      <w:bodyDiv w:val="1"/>
      <w:marLeft w:val="0"/>
      <w:marRight w:val="0"/>
      <w:marTop w:val="0"/>
      <w:marBottom w:val="0"/>
      <w:divBdr>
        <w:top w:val="none" w:sz="0" w:space="0" w:color="auto"/>
        <w:left w:val="none" w:sz="0" w:space="0" w:color="auto"/>
        <w:bottom w:val="none" w:sz="0" w:space="0" w:color="auto"/>
        <w:right w:val="none" w:sz="0" w:space="0" w:color="auto"/>
      </w:divBdr>
    </w:div>
    <w:div w:id="809833230">
      <w:bodyDiv w:val="1"/>
      <w:marLeft w:val="0"/>
      <w:marRight w:val="0"/>
      <w:marTop w:val="0"/>
      <w:marBottom w:val="0"/>
      <w:divBdr>
        <w:top w:val="none" w:sz="0" w:space="0" w:color="auto"/>
        <w:left w:val="none" w:sz="0" w:space="0" w:color="auto"/>
        <w:bottom w:val="none" w:sz="0" w:space="0" w:color="auto"/>
        <w:right w:val="none" w:sz="0" w:space="0" w:color="auto"/>
      </w:divBdr>
    </w:div>
    <w:div w:id="844200671">
      <w:bodyDiv w:val="1"/>
      <w:marLeft w:val="0"/>
      <w:marRight w:val="0"/>
      <w:marTop w:val="0"/>
      <w:marBottom w:val="0"/>
      <w:divBdr>
        <w:top w:val="none" w:sz="0" w:space="0" w:color="auto"/>
        <w:left w:val="none" w:sz="0" w:space="0" w:color="auto"/>
        <w:bottom w:val="none" w:sz="0" w:space="0" w:color="auto"/>
        <w:right w:val="none" w:sz="0" w:space="0" w:color="auto"/>
      </w:divBdr>
    </w:div>
    <w:div w:id="846947925">
      <w:bodyDiv w:val="1"/>
      <w:marLeft w:val="0"/>
      <w:marRight w:val="0"/>
      <w:marTop w:val="0"/>
      <w:marBottom w:val="0"/>
      <w:divBdr>
        <w:top w:val="none" w:sz="0" w:space="0" w:color="auto"/>
        <w:left w:val="none" w:sz="0" w:space="0" w:color="auto"/>
        <w:bottom w:val="none" w:sz="0" w:space="0" w:color="auto"/>
        <w:right w:val="none" w:sz="0" w:space="0" w:color="auto"/>
      </w:divBdr>
    </w:div>
    <w:div w:id="852378484">
      <w:bodyDiv w:val="1"/>
      <w:marLeft w:val="0"/>
      <w:marRight w:val="0"/>
      <w:marTop w:val="0"/>
      <w:marBottom w:val="0"/>
      <w:divBdr>
        <w:top w:val="none" w:sz="0" w:space="0" w:color="auto"/>
        <w:left w:val="none" w:sz="0" w:space="0" w:color="auto"/>
        <w:bottom w:val="none" w:sz="0" w:space="0" w:color="auto"/>
        <w:right w:val="none" w:sz="0" w:space="0" w:color="auto"/>
      </w:divBdr>
    </w:div>
    <w:div w:id="856233902">
      <w:bodyDiv w:val="1"/>
      <w:marLeft w:val="0"/>
      <w:marRight w:val="0"/>
      <w:marTop w:val="0"/>
      <w:marBottom w:val="0"/>
      <w:divBdr>
        <w:top w:val="none" w:sz="0" w:space="0" w:color="auto"/>
        <w:left w:val="none" w:sz="0" w:space="0" w:color="auto"/>
        <w:bottom w:val="none" w:sz="0" w:space="0" w:color="auto"/>
        <w:right w:val="none" w:sz="0" w:space="0" w:color="auto"/>
      </w:divBdr>
    </w:div>
    <w:div w:id="863833503">
      <w:bodyDiv w:val="1"/>
      <w:marLeft w:val="0"/>
      <w:marRight w:val="0"/>
      <w:marTop w:val="0"/>
      <w:marBottom w:val="0"/>
      <w:divBdr>
        <w:top w:val="none" w:sz="0" w:space="0" w:color="auto"/>
        <w:left w:val="none" w:sz="0" w:space="0" w:color="auto"/>
        <w:bottom w:val="none" w:sz="0" w:space="0" w:color="auto"/>
        <w:right w:val="none" w:sz="0" w:space="0" w:color="auto"/>
      </w:divBdr>
    </w:div>
    <w:div w:id="863976050">
      <w:bodyDiv w:val="1"/>
      <w:marLeft w:val="0"/>
      <w:marRight w:val="0"/>
      <w:marTop w:val="0"/>
      <w:marBottom w:val="0"/>
      <w:divBdr>
        <w:top w:val="none" w:sz="0" w:space="0" w:color="auto"/>
        <w:left w:val="none" w:sz="0" w:space="0" w:color="auto"/>
        <w:bottom w:val="none" w:sz="0" w:space="0" w:color="auto"/>
        <w:right w:val="none" w:sz="0" w:space="0" w:color="auto"/>
      </w:divBdr>
    </w:div>
    <w:div w:id="916129058">
      <w:bodyDiv w:val="1"/>
      <w:marLeft w:val="0"/>
      <w:marRight w:val="0"/>
      <w:marTop w:val="0"/>
      <w:marBottom w:val="0"/>
      <w:divBdr>
        <w:top w:val="none" w:sz="0" w:space="0" w:color="auto"/>
        <w:left w:val="none" w:sz="0" w:space="0" w:color="auto"/>
        <w:bottom w:val="none" w:sz="0" w:space="0" w:color="auto"/>
        <w:right w:val="none" w:sz="0" w:space="0" w:color="auto"/>
      </w:divBdr>
    </w:div>
    <w:div w:id="931427128">
      <w:bodyDiv w:val="1"/>
      <w:marLeft w:val="0"/>
      <w:marRight w:val="0"/>
      <w:marTop w:val="0"/>
      <w:marBottom w:val="0"/>
      <w:divBdr>
        <w:top w:val="none" w:sz="0" w:space="0" w:color="auto"/>
        <w:left w:val="none" w:sz="0" w:space="0" w:color="auto"/>
        <w:bottom w:val="none" w:sz="0" w:space="0" w:color="auto"/>
        <w:right w:val="none" w:sz="0" w:space="0" w:color="auto"/>
      </w:divBdr>
    </w:div>
    <w:div w:id="935594112">
      <w:bodyDiv w:val="1"/>
      <w:marLeft w:val="0"/>
      <w:marRight w:val="0"/>
      <w:marTop w:val="0"/>
      <w:marBottom w:val="0"/>
      <w:divBdr>
        <w:top w:val="none" w:sz="0" w:space="0" w:color="auto"/>
        <w:left w:val="none" w:sz="0" w:space="0" w:color="auto"/>
        <w:bottom w:val="none" w:sz="0" w:space="0" w:color="auto"/>
        <w:right w:val="none" w:sz="0" w:space="0" w:color="auto"/>
      </w:divBdr>
    </w:div>
    <w:div w:id="984088729">
      <w:bodyDiv w:val="1"/>
      <w:marLeft w:val="0"/>
      <w:marRight w:val="0"/>
      <w:marTop w:val="0"/>
      <w:marBottom w:val="0"/>
      <w:divBdr>
        <w:top w:val="none" w:sz="0" w:space="0" w:color="auto"/>
        <w:left w:val="none" w:sz="0" w:space="0" w:color="auto"/>
        <w:bottom w:val="none" w:sz="0" w:space="0" w:color="auto"/>
        <w:right w:val="none" w:sz="0" w:space="0" w:color="auto"/>
      </w:divBdr>
    </w:div>
    <w:div w:id="988945997">
      <w:bodyDiv w:val="1"/>
      <w:marLeft w:val="0"/>
      <w:marRight w:val="0"/>
      <w:marTop w:val="0"/>
      <w:marBottom w:val="0"/>
      <w:divBdr>
        <w:top w:val="none" w:sz="0" w:space="0" w:color="auto"/>
        <w:left w:val="none" w:sz="0" w:space="0" w:color="auto"/>
        <w:bottom w:val="none" w:sz="0" w:space="0" w:color="auto"/>
        <w:right w:val="none" w:sz="0" w:space="0" w:color="auto"/>
      </w:divBdr>
    </w:div>
    <w:div w:id="998970995">
      <w:bodyDiv w:val="1"/>
      <w:marLeft w:val="0"/>
      <w:marRight w:val="0"/>
      <w:marTop w:val="0"/>
      <w:marBottom w:val="0"/>
      <w:divBdr>
        <w:top w:val="none" w:sz="0" w:space="0" w:color="auto"/>
        <w:left w:val="none" w:sz="0" w:space="0" w:color="auto"/>
        <w:bottom w:val="none" w:sz="0" w:space="0" w:color="auto"/>
        <w:right w:val="none" w:sz="0" w:space="0" w:color="auto"/>
      </w:divBdr>
    </w:div>
    <w:div w:id="1037314709">
      <w:bodyDiv w:val="1"/>
      <w:marLeft w:val="0"/>
      <w:marRight w:val="0"/>
      <w:marTop w:val="0"/>
      <w:marBottom w:val="0"/>
      <w:divBdr>
        <w:top w:val="none" w:sz="0" w:space="0" w:color="auto"/>
        <w:left w:val="none" w:sz="0" w:space="0" w:color="auto"/>
        <w:bottom w:val="none" w:sz="0" w:space="0" w:color="auto"/>
        <w:right w:val="none" w:sz="0" w:space="0" w:color="auto"/>
      </w:divBdr>
    </w:div>
    <w:div w:id="1039359386">
      <w:bodyDiv w:val="1"/>
      <w:marLeft w:val="0"/>
      <w:marRight w:val="0"/>
      <w:marTop w:val="0"/>
      <w:marBottom w:val="0"/>
      <w:divBdr>
        <w:top w:val="none" w:sz="0" w:space="0" w:color="auto"/>
        <w:left w:val="none" w:sz="0" w:space="0" w:color="auto"/>
        <w:bottom w:val="none" w:sz="0" w:space="0" w:color="auto"/>
        <w:right w:val="none" w:sz="0" w:space="0" w:color="auto"/>
      </w:divBdr>
    </w:div>
    <w:div w:id="1062094524">
      <w:bodyDiv w:val="1"/>
      <w:marLeft w:val="0"/>
      <w:marRight w:val="0"/>
      <w:marTop w:val="0"/>
      <w:marBottom w:val="0"/>
      <w:divBdr>
        <w:top w:val="none" w:sz="0" w:space="0" w:color="auto"/>
        <w:left w:val="none" w:sz="0" w:space="0" w:color="auto"/>
        <w:bottom w:val="none" w:sz="0" w:space="0" w:color="auto"/>
        <w:right w:val="none" w:sz="0" w:space="0" w:color="auto"/>
      </w:divBdr>
    </w:div>
    <w:div w:id="1082066193">
      <w:bodyDiv w:val="1"/>
      <w:marLeft w:val="0"/>
      <w:marRight w:val="0"/>
      <w:marTop w:val="0"/>
      <w:marBottom w:val="0"/>
      <w:divBdr>
        <w:top w:val="none" w:sz="0" w:space="0" w:color="auto"/>
        <w:left w:val="none" w:sz="0" w:space="0" w:color="auto"/>
        <w:bottom w:val="none" w:sz="0" w:space="0" w:color="auto"/>
        <w:right w:val="none" w:sz="0" w:space="0" w:color="auto"/>
      </w:divBdr>
    </w:div>
    <w:div w:id="1100446624">
      <w:bodyDiv w:val="1"/>
      <w:marLeft w:val="0"/>
      <w:marRight w:val="0"/>
      <w:marTop w:val="0"/>
      <w:marBottom w:val="0"/>
      <w:divBdr>
        <w:top w:val="none" w:sz="0" w:space="0" w:color="auto"/>
        <w:left w:val="none" w:sz="0" w:space="0" w:color="auto"/>
        <w:bottom w:val="none" w:sz="0" w:space="0" w:color="auto"/>
        <w:right w:val="none" w:sz="0" w:space="0" w:color="auto"/>
      </w:divBdr>
    </w:div>
    <w:div w:id="1159273014">
      <w:bodyDiv w:val="1"/>
      <w:marLeft w:val="0"/>
      <w:marRight w:val="0"/>
      <w:marTop w:val="0"/>
      <w:marBottom w:val="0"/>
      <w:divBdr>
        <w:top w:val="none" w:sz="0" w:space="0" w:color="auto"/>
        <w:left w:val="none" w:sz="0" w:space="0" w:color="auto"/>
        <w:bottom w:val="none" w:sz="0" w:space="0" w:color="auto"/>
        <w:right w:val="none" w:sz="0" w:space="0" w:color="auto"/>
      </w:divBdr>
    </w:div>
    <w:div w:id="1164468355">
      <w:bodyDiv w:val="1"/>
      <w:marLeft w:val="0"/>
      <w:marRight w:val="0"/>
      <w:marTop w:val="0"/>
      <w:marBottom w:val="0"/>
      <w:divBdr>
        <w:top w:val="none" w:sz="0" w:space="0" w:color="auto"/>
        <w:left w:val="none" w:sz="0" w:space="0" w:color="auto"/>
        <w:bottom w:val="none" w:sz="0" w:space="0" w:color="auto"/>
        <w:right w:val="none" w:sz="0" w:space="0" w:color="auto"/>
      </w:divBdr>
    </w:div>
    <w:div w:id="1225069023">
      <w:bodyDiv w:val="1"/>
      <w:marLeft w:val="0"/>
      <w:marRight w:val="0"/>
      <w:marTop w:val="0"/>
      <w:marBottom w:val="0"/>
      <w:divBdr>
        <w:top w:val="none" w:sz="0" w:space="0" w:color="auto"/>
        <w:left w:val="none" w:sz="0" w:space="0" w:color="auto"/>
        <w:bottom w:val="none" w:sz="0" w:space="0" w:color="auto"/>
        <w:right w:val="none" w:sz="0" w:space="0" w:color="auto"/>
      </w:divBdr>
    </w:div>
    <w:div w:id="1238831918">
      <w:bodyDiv w:val="1"/>
      <w:marLeft w:val="0"/>
      <w:marRight w:val="0"/>
      <w:marTop w:val="0"/>
      <w:marBottom w:val="0"/>
      <w:divBdr>
        <w:top w:val="none" w:sz="0" w:space="0" w:color="auto"/>
        <w:left w:val="none" w:sz="0" w:space="0" w:color="auto"/>
        <w:bottom w:val="none" w:sz="0" w:space="0" w:color="auto"/>
        <w:right w:val="none" w:sz="0" w:space="0" w:color="auto"/>
      </w:divBdr>
    </w:div>
    <w:div w:id="1258520524">
      <w:bodyDiv w:val="1"/>
      <w:marLeft w:val="0"/>
      <w:marRight w:val="0"/>
      <w:marTop w:val="0"/>
      <w:marBottom w:val="0"/>
      <w:divBdr>
        <w:top w:val="none" w:sz="0" w:space="0" w:color="auto"/>
        <w:left w:val="none" w:sz="0" w:space="0" w:color="auto"/>
        <w:bottom w:val="none" w:sz="0" w:space="0" w:color="auto"/>
        <w:right w:val="none" w:sz="0" w:space="0" w:color="auto"/>
      </w:divBdr>
    </w:div>
    <w:div w:id="1272278880">
      <w:bodyDiv w:val="1"/>
      <w:marLeft w:val="0"/>
      <w:marRight w:val="0"/>
      <w:marTop w:val="0"/>
      <w:marBottom w:val="0"/>
      <w:divBdr>
        <w:top w:val="none" w:sz="0" w:space="0" w:color="auto"/>
        <w:left w:val="none" w:sz="0" w:space="0" w:color="auto"/>
        <w:bottom w:val="none" w:sz="0" w:space="0" w:color="auto"/>
        <w:right w:val="none" w:sz="0" w:space="0" w:color="auto"/>
      </w:divBdr>
    </w:div>
    <w:div w:id="1272398325">
      <w:bodyDiv w:val="1"/>
      <w:marLeft w:val="0"/>
      <w:marRight w:val="0"/>
      <w:marTop w:val="0"/>
      <w:marBottom w:val="0"/>
      <w:divBdr>
        <w:top w:val="none" w:sz="0" w:space="0" w:color="auto"/>
        <w:left w:val="none" w:sz="0" w:space="0" w:color="auto"/>
        <w:bottom w:val="none" w:sz="0" w:space="0" w:color="auto"/>
        <w:right w:val="none" w:sz="0" w:space="0" w:color="auto"/>
      </w:divBdr>
    </w:div>
    <w:div w:id="1288662067">
      <w:bodyDiv w:val="1"/>
      <w:marLeft w:val="0"/>
      <w:marRight w:val="0"/>
      <w:marTop w:val="0"/>
      <w:marBottom w:val="0"/>
      <w:divBdr>
        <w:top w:val="none" w:sz="0" w:space="0" w:color="auto"/>
        <w:left w:val="none" w:sz="0" w:space="0" w:color="auto"/>
        <w:bottom w:val="none" w:sz="0" w:space="0" w:color="auto"/>
        <w:right w:val="none" w:sz="0" w:space="0" w:color="auto"/>
      </w:divBdr>
    </w:div>
    <w:div w:id="1296832184">
      <w:bodyDiv w:val="1"/>
      <w:marLeft w:val="0"/>
      <w:marRight w:val="0"/>
      <w:marTop w:val="0"/>
      <w:marBottom w:val="0"/>
      <w:divBdr>
        <w:top w:val="none" w:sz="0" w:space="0" w:color="auto"/>
        <w:left w:val="none" w:sz="0" w:space="0" w:color="auto"/>
        <w:bottom w:val="none" w:sz="0" w:space="0" w:color="auto"/>
        <w:right w:val="none" w:sz="0" w:space="0" w:color="auto"/>
      </w:divBdr>
    </w:div>
    <w:div w:id="1323463852">
      <w:bodyDiv w:val="1"/>
      <w:marLeft w:val="0"/>
      <w:marRight w:val="0"/>
      <w:marTop w:val="0"/>
      <w:marBottom w:val="0"/>
      <w:divBdr>
        <w:top w:val="none" w:sz="0" w:space="0" w:color="auto"/>
        <w:left w:val="none" w:sz="0" w:space="0" w:color="auto"/>
        <w:bottom w:val="none" w:sz="0" w:space="0" w:color="auto"/>
        <w:right w:val="none" w:sz="0" w:space="0" w:color="auto"/>
      </w:divBdr>
    </w:div>
    <w:div w:id="1333993236">
      <w:bodyDiv w:val="1"/>
      <w:marLeft w:val="0"/>
      <w:marRight w:val="0"/>
      <w:marTop w:val="0"/>
      <w:marBottom w:val="0"/>
      <w:divBdr>
        <w:top w:val="none" w:sz="0" w:space="0" w:color="auto"/>
        <w:left w:val="none" w:sz="0" w:space="0" w:color="auto"/>
        <w:bottom w:val="none" w:sz="0" w:space="0" w:color="auto"/>
        <w:right w:val="none" w:sz="0" w:space="0" w:color="auto"/>
      </w:divBdr>
    </w:div>
    <w:div w:id="1365717363">
      <w:bodyDiv w:val="1"/>
      <w:marLeft w:val="0"/>
      <w:marRight w:val="0"/>
      <w:marTop w:val="0"/>
      <w:marBottom w:val="0"/>
      <w:divBdr>
        <w:top w:val="none" w:sz="0" w:space="0" w:color="auto"/>
        <w:left w:val="none" w:sz="0" w:space="0" w:color="auto"/>
        <w:bottom w:val="none" w:sz="0" w:space="0" w:color="auto"/>
        <w:right w:val="none" w:sz="0" w:space="0" w:color="auto"/>
      </w:divBdr>
    </w:div>
    <w:div w:id="1380473912">
      <w:bodyDiv w:val="1"/>
      <w:marLeft w:val="0"/>
      <w:marRight w:val="0"/>
      <w:marTop w:val="0"/>
      <w:marBottom w:val="0"/>
      <w:divBdr>
        <w:top w:val="none" w:sz="0" w:space="0" w:color="auto"/>
        <w:left w:val="none" w:sz="0" w:space="0" w:color="auto"/>
        <w:bottom w:val="none" w:sz="0" w:space="0" w:color="auto"/>
        <w:right w:val="none" w:sz="0" w:space="0" w:color="auto"/>
      </w:divBdr>
    </w:div>
    <w:div w:id="1402219018">
      <w:bodyDiv w:val="1"/>
      <w:marLeft w:val="0"/>
      <w:marRight w:val="0"/>
      <w:marTop w:val="0"/>
      <w:marBottom w:val="0"/>
      <w:divBdr>
        <w:top w:val="none" w:sz="0" w:space="0" w:color="auto"/>
        <w:left w:val="none" w:sz="0" w:space="0" w:color="auto"/>
        <w:bottom w:val="none" w:sz="0" w:space="0" w:color="auto"/>
        <w:right w:val="none" w:sz="0" w:space="0" w:color="auto"/>
      </w:divBdr>
    </w:div>
    <w:div w:id="1424716227">
      <w:bodyDiv w:val="1"/>
      <w:marLeft w:val="0"/>
      <w:marRight w:val="0"/>
      <w:marTop w:val="0"/>
      <w:marBottom w:val="0"/>
      <w:divBdr>
        <w:top w:val="none" w:sz="0" w:space="0" w:color="auto"/>
        <w:left w:val="none" w:sz="0" w:space="0" w:color="auto"/>
        <w:bottom w:val="none" w:sz="0" w:space="0" w:color="auto"/>
        <w:right w:val="none" w:sz="0" w:space="0" w:color="auto"/>
      </w:divBdr>
    </w:div>
    <w:div w:id="1427188230">
      <w:bodyDiv w:val="1"/>
      <w:marLeft w:val="0"/>
      <w:marRight w:val="0"/>
      <w:marTop w:val="0"/>
      <w:marBottom w:val="0"/>
      <w:divBdr>
        <w:top w:val="none" w:sz="0" w:space="0" w:color="auto"/>
        <w:left w:val="none" w:sz="0" w:space="0" w:color="auto"/>
        <w:bottom w:val="none" w:sz="0" w:space="0" w:color="auto"/>
        <w:right w:val="none" w:sz="0" w:space="0" w:color="auto"/>
      </w:divBdr>
    </w:div>
    <w:div w:id="1436167221">
      <w:bodyDiv w:val="1"/>
      <w:marLeft w:val="0"/>
      <w:marRight w:val="0"/>
      <w:marTop w:val="0"/>
      <w:marBottom w:val="0"/>
      <w:divBdr>
        <w:top w:val="none" w:sz="0" w:space="0" w:color="auto"/>
        <w:left w:val="none" w:sz="0" w:space="0" w:color="auto"/>
        <w:bottom w:val="none" w:sz="0" w:space="0" w:color="auto"/>
        <w:right w:val="none" w:sz="0" w:space="0" w:color="auto"/>
      </w:divBdr>
    </w:div>
    <w:div w:id="1450583168">
      <w:bodyDiv w:val="1"/>
      <w:marLeft w:val="0"/>
      <w:marRight w:val="0"/>
      <w:marTop w:val="0"/>
      <w:marBottom w:val="0"/>
      <w:divBdr>
        <w:top w:val="none" w:sz="0" w:space="0" w:color="auto"/>
        <w:left w:val="none" w:sz="0" w:space="0" w:color="auto"/>
        <w:bottom w:val="none" w:sz="0" w:space="0" w:color="auto"/>
        <w:right w:val="none" w:sz="0" w:space="0" w:color="auto"/>
      </w:divBdr>
    </w:div>
    <w:div w:id="1485662199">
      <w:bodyDiv w:val="1"/>
      <w:marLeft w:val="0"/>
      <w:marRight w:val="0"/>
      <w:marTop w:val="0"/>
      <w:marBottom w:val="0"/>
      <w:divBdr>
        <w:top w:val="none" w:sz="0" w:space="0" w:color="auto"/>
        <w:left w:val="none" w:sz="0" w:space="0" w:color="auto"/>
        <w:bottom w:val="none" w:sz="0" w:space="0" w:color="auto"/>
        <w:right w:val="none" w:sz="0" w:space="0" w:color="auto"/>
      </w:divBdr>
    </w:div>
    <w:div w:id="1536306245">
      <w:bodyDiv w:val="1"/>
      <w:marLeft w:val="0"/>
      <w:marRight w:val="0"/>
      <w:marTop w:val="0"/>
      <w:marBottom w:val="0"/>
      <w:divBdr>
        <w:top w:val="none" w:sz="0" w:space="0" w:color="auto"/>
        <w:left w:val="none" w:sz="0" w:space="0" w:color="auto"/>
        <w:bottom w:val="none" w:sz="0" w:space="0" w:color="auto"/>
        <w:right w:val="none" w:sz="0" w:space="0" w:color="auto"/>
      </w:divBdr>
    </w:div>
    <w:div w:id="1558081146">
      <w:bodyDiv w:val="1"/>
      <w:marLeft w:val="0"/>
      <w:marRight w:val="0"/>
      <w:marTop w:val="0"/>
      <w:marBottom w:val="0"/>
      <w:divBdr>
        <w:top w:val="none" w:sz="0" w:space="0" w:color="auto"/>
        <w:left w:val="none" w:sz="0" w:space="0" w:color="auto"/>
        <w:bottom w:val="none" w:sz="0" w:space="0" w:color="auto"/>
        <w:right w:val="none" w:sz="0" w:space="0" w:color="auto"/>
      </w:divBdr>
    </w:div>
    <w:div w:id="1606813160">
      <w:bodyDiv w:val="1"/>
      <w:marLeft w:val="0"/>
      <w:marRight w:val="0"/>
      <w:marTop w:val="0"/>
      <w:marBottom w:val="0"/>
      <w:divBdr>
        <w:top w:val="none" w:sz="0" w:space="0" w:color="auto"/>
        <w:left w:val="none" w:sz="0" w:space="0" w:color="auto"/>
        <w:bottom w:val="none" w:sz="0" w:space="0" w:color="auto"/>
        <w:right w:val="none" w:sz="0" w:space="0" w:color="auto"/>
      </w:divBdr>
    </w:div>
    <w:div w:id="1621230064">
      <w:bodyDiv w:val="1"/>
      <w:marLeft w:val="0"/>
      <w:marRight w:val="0"/>
      <w:marTop w:val="0"/>
      <w:marBottom w:val="0"/>
      <w:divBdr>
        <w:top w:val="none" w:sz="0" w:space="0" w:color="auto"/>
        <w:left w:val="none" w:sz="0" w:space="0" w:color="auto"/>
        <w:bottom w:val="none" w:sz="0" w:space="0" w:color="auto"/>
        <w:right w:val="none" w:sz="0" w:space="0" w:color="auto"/>
      </w:divBdr>
    </w:div>
    <w:div w:id="1623344594">
      <w:bodyDiv w:val="1"/>
      <w:marLeft w:val="0"/>
      <w:marRight w:val="0"/>
      <w:marTop w:val="0"/>
      <w:marBottom w:val="0"/>
      <w:divBdr>
        <w:top w:val="none" w:sz="0" w:space="0" w:color="auto"/>
        <w:left w:val="none" w:sz="0" w:space="0" w:color="auto"/>
        <w:bottom w:val="none" w:sz="0" w:space="0" w:color="auto"/>
        <w:right w:val="none" w:sz="0" w:space="0" w:color="auto"/>
      </w:divBdr>
    </w:div>
    <w:div w:id="1629235491">
      <w:bodyDiv w:val="1"/>
      <w:marLeft w:val="0"/>
      <w:marRight w:val="0"/>
      <w:marTop w:val="0"/>
      <w:marBottom w:val="0"/>
      <w:divBdr>
        <w:top w:val="none" w:sz="0" w:space="0" w:color="auto"/>
        <w:left w:val="none" w:sz="0" w:space="0" w:color="auto"/>
        <w:bottom w:val="none" w:sz="0" w:space="0" w:color="auto"/>
        <w:right w:val="none" w:sz="0" w:space="0" w:color="auto"/>
      </w:divBdr>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57492378">
      <w:bodyDiv w:val="1"/>
      <w:marLeft w:val="0"/>
      <w:marRight w:val="0"/>
      <w:marTop w:val="0"/>
      <w:marBottom w:val="0"/>
      <w:divBdr>
        <w:top w:val="none" w:sz="0" w:space="0" w:color="auto"/>
        <w:left w:val="none" w:sz="0" w:space="0" w:color="auto"/>
        <w:bottom w:val="none" w:sz="0" w:space="0" w:color="auto"/>
        <w:right w:val="none" w:sz="0" w:space="0" w:color="auto"/>
      </w:divBdr>
    </w:div>
    <w:div w:id="1679849684">
      <w:bodyDiv w:val="1"/>
      <w:marLeft w:val="0"/>
      <w:marRight w:val="0"/>
      <w:marTop w:val="0"/>
      <w:marBottom w:val="0"/>
      <w:divBdr>
        <w:top w:val="none" w:sz="0" w:space="0" w:color="auto"/>
        <w:left w:val="none" w:sz="0" w:space="0" w:color="auto"/>
        <w:bottom w:val="none" w:sz="0" w:space="0" w:color="auto"/>
        <w:right w:val="none" w:sz="0" w:space="0" w:color="auto"/>
      </w:divBdr>
    </w:div>
    <w:div w:id="1695769856">
      <w:bodyDiv w:val="1"/>
      <w:marLeft w:val="0"/>
      <w:marRight w:val="0"/>
      <w:marTop w:val="0"/>
      <w:marBottom w:val="0"/>
      <w:divBdr>
        <w:top w:val="none" w:sz="0" w:space="0" w:color="auto"/>
        <w:left w:val="none" w:sz="0" w:space="0" w:color="auto"/>
        <w:bottom w:val="none" w:sz="0" w:space="0" w:color="auto"/>
        <w:right w:val="none" w:sz="0" w:space="0" w:color="auto"/>
      </w:divBdr>
    </w:div>
    <w:div w:id="1761558707">
      <w:bodyDiv w:val="1"/>
      <w:marLeft w:val="0"/>
      <w:marRight w:val="0"/>
      <w:marTop w:val="0"/>
      <w:marBottom w:val="0"/>
      <w:divBdr>
        <w:top w:val="none" w:sz="0" w:space="0" w:color="auto"/>
        <w:left w:val="none" w:sz="0" w:space="0" w:color="auto"/>
        <w:bottom w:val="none" w:sz="0" w:space="0" w:color="auto"/>
        <w:right w:val="none" w:sz="0" w:space="0" w:color="auto"/>
      </w:divBdr>
    </w:div>
    <w:div w:id="1773434554">
      <w:bodyDiv w:val="1"/>
      <w:marLeft w:val="0"/>
      <w:marRight w:val="0"/>
      <w:marTop w:val="0"/>
      <w:marBottom w:val="0"/>
      <w:divBdr>
        <w:top w:val="none" w:sz="0" w:space="0" w:color="auto"/>
        <w:left w:val="none" w:sz="0" w:space="0" w:color="auto"/>
        <w:bottom w:val="none" w:sz="0" w:space="0" w:color="auto"/>
        <w:right w:val="none" w:sz="0" w:space="0" w:color="auto"/>
      </w:divBdr>
    </w:div>
    <w:div w:id="1793788807">
      <w:bodyDiv w:val="1"/>
      <w:marLeft w:val="0"/>
      <w:marRight w:val="0"/>
      <w:marTop w:val="0"/>
      <w:marBottom w:val="0"/>
      <w:divBdr>
        <w:top w:val="none" w:sz="0" w:space="0" w:color="auto"/>
        <w:left w:val="none" w:sz="0" w:space="0" w:color="auto"/>
        <w:bottom w:val="none" w:sz="0" w:space="0" w:color="auto"/>
        <w:right w:val="none" w:sz="0" w:space="0" w:color="auto"/>
      </w:divBdr>
    </w:div>
    <w:div w:id="1858620675">
      <w:bodyDiv w:val="1"/>
      <w:marLeft w:val="0"/>
      <w:marRight w:val="0"/>
      <w:marTop w:val="0"/>
      <w:marBottom w:val="0"/>
      <w:divBdr>
        <w:top w:val="none" w:sz="0" w:space="0" w:color="auto"/>
        <w:left w:val="none" w:sz="0" w:space="0" w:color="auto"/>
        <w:bottom w:val="none" w:sz="0" w:space="0" w:color="auto"/>
        <w:right w:val="none" w:sz="0" w:space="0" w:color="auto"/>
      </w:divBdr>
    </w:div>
    <w:div w:id="1906187473">
      <w:bodyDiv w:val="1"/>
      <w:marLeft w:val="0"/>
      <w:marRight w:val="0"/>
      <w:marTop w:val="0"/>
      <w:marBottom w:val="0"/>
      <w:divBdr>
        <w:top w:val="none" w:sz="0" w:space="0" w:color="auto"/>
        <w:left w:val="none" w:sz="0" w:space="0" w:color="auto"/>
        <w:bottom w:val="none" w:sz="0" w:space="0" w:color="auto"/>
        <w:right w:val="none" w:sz="0" w:space="0" w:color="auto"/>
      </w:divBdr>
    </w:div>
    <w:div w:id="1923247714">
      <w:bodyDiv w:val="1"/>
      <w:marLeft w:val="0"/>
      <w:marRight w:val="0"/>
      <w:marTop w:val="0"/>
      <w:marBottom w:val="0"/>
      <w:divBdr>
        <w:top w:val="none" w:sz="0" w:space="0" w:color="auto"/>
        <w:left w:val="none" w:sz="0" w:space="0" w:color="auto"/>
        <w:bottom w:val="none" w:sz="0" w:space="0" w:color="auto"/>
        <w:right w:val="none" w:sz="0" w:space="0" w:color="auto"/>
      </w:divBdr>
    </w:div>
    <w:div w:id="1952318964">
      <w:bodyDiv w:val="1"/>
      <w:marLeft w:val="0"/>
      <w:marRight w:val="0"/>
      <w:marTop w:val="0"/>
      <w:marBottom w:val="0"/>
      <w:divBdr>
        <w:top w:val="none" w:sz="0" w:space="0" w:color="auto"/>
        <w:left w:val="none" w:sz="0" w:space="0" w:color="auto"/>
        <w:bottom w:val="none" w:sz="0" w:space="0" w:color="auto"/>
        <w:right w:val="none" w:sz="0" w:space="0" w:color="auto"/>
      </w:divBdr>
    </w:div>
    <w:div w:id="1969506263">
      <w:bodyDiv w:val="1"/>
      <w:marLeft w:val="0"/>
      <w:marRight w:val="0"/>
      <w:marTop w:val="0"/>
      <w:marBottom w:val="0"/>
      <w:divBdr>
        <w:top w:val="none" w:sz="0" w:space="0" w:color="auto"/>
        <w:left w:val="none" w:sz="0" w:space="0" w:color="auto"/>
        <w:bottom w:val="none" w:sz="0" w:space="0" w:color="auto"/>
        <w:right w:val="none" w:sz="0" w:space="0" w:color="auto"/>
      </w:divBdr>
    </w:div>
    <w:div w:id="2002419226">
      <w:bodyDiv w:val="1"/>
      <w:marLeft w:val="0"/>
      <w:marRight w:val="0"/>
      <w:marTop w:val="0"/>
      <w:marBottom w:val="0"/>
      <w:divBdr>
        <w:top w:val="none" w:sz="0" w:space="0" w:color="auto"/>
        <w:left w:val="none" w:sz="0" w:space="0" w:color="auto"/>
        <w:bottom w:val="none" w:sz="0" w:space="0" w:color="auto"/>
        <w:right w:val="none" w:sz="0" w:space="0" w:color="auto"/>
      </w:divBdr>
    </w:div>
    <w:div w:id="2006854202">
      <w:bodyDiv w:val="1"/>
      <w:marLeft w:val="0"/>
      <w:marRight w:val="0"/>
      <w:marTop w:val="0"/>
      <w:marBottom w:val="0"/>
      <w:divBdr>
        <w:top w:val="none" w:sz="0" w:space="0" w:color="auto"/>
        <w:left w:val="none" w:sz="0" w:space="0" w:color="auto"/>
        <w:bottom w:val="none" w:sz="0" w:space="0" w:color="auto"/>
        <w:right w:val="none" w:sz="0" w:space="0" w:color="auto"/>
      </w:divBdr>
    </w:div>
    <w:div w:id="2016419321">
      <w:bodyDiv w:val="1"/>
      <w:marLeft w:val="0"/>
      <w:marRight w:val="0"/>
      <w:marTop w:val="0"/>
      <w:marBottom w:val="0"/>
      <w:divBdr>
        <w:top w:val="none" w:sz="0" w:space="0" w:color="auto"/>
        <w:left w:val="none" w:sz="0" w:space="0" w:color="auto"/>
        <w:bottom w:val="none" w:sz="0" w:space="0" w:color="auto"/>
        <w:right w:val="none" w:sz="0" w:space="0" w:color="auto"/>
      </w:divBdr>
    </w:div>
    <w:div w:id="2022857139">
      <w:bodyDiv w:val="1"/>
      <w:marLeft w:val="0"/>
      <w:marRight w:val="0"/>
      <w:marTop w:val="0"/>
      <w:marBottom w:val="0"/>
      <w:divBdr>
        <w:top w:val="none" w:sz="0" w:space="0" w:color="auto"/>
        <w:left w:val="none" w:sz="0" w:space="0" w:color="auto"/>
        <w:bottom w:val="none" w:sz="0" w:space="0" w:color="auto"/>
        <w:right w:val="none" w:sz="0" w:space="0" w:color="auto"/>
      </w:divBdr>
    </w:div>
    <w:div w:id="2024242038">
      <w:bodyDiv w:val="1"/>
      <w:marLeft w:val="0"/>
      <w:marRight w:val="0"/>
      <w:marTop w:val="0"/>
      <w:marBottom w:val="0"/>
      <w:divBdr>
        <w:top w:val="none" w:sz="0" w:space="0" w:color="auto"/>
        <w:left w:val="none" w:sz="0" w:space="0" w:color="auto"/>
        <w:bottom w:val="none" w:sz="0" w:space="0" w:color="auto"/>
        <w:right w:val="none" w:sz="0" w:space="0" w:color="auto"/>
      </w:divBdr>
    </w:div>
    <w:div w:id="2035884946">
      <w:bodyDiv w:val="1"/>
      <w:marLeft w:val="0"/>
      <w:marRight w:val="0"/>
      <w:marTop w:val="0"/>
      <w:marBottom w:val="0"/>
      <w:divBdr>
        <w:top w:val="none" w:sz="0" w:space="0" w:color="auto"/>
        <w:left w:val="none" w:sz="0" w:space="0" w:color="auto"/>
        <w:bottom w:val="none" w:sz="0" w:space="0" w:color="auto"/>
        <w:right w:val="none" w:sz="0" w:space="0" w:color="auto"/>
      </w:divBdr>
    </w:div>
    <w:div w:id="2039232308">
      <w:bodyDiv w:val="1"/>
      <w:marLeft w:val="0"/>
      <w:marRight w:val="0"/>
      <w:marTop w:val="0"/>
      <w:marBottom w:val="0"/>
      <w:divBdr>
        <w:top w:val="none" w:sz="0" w:space="0" w:color="auto"/>
        <w:left w:val="none" w:sz="0" w:space="0" w:color="auto"/>
        <w:bottom w:val="none" w:sz="0" w:space="0" w:color="auto"/>
        <w:right w:val="none" w:sz="0" w:space="0" w:color="auto"/>
      </w:divBdr>
    </w:div>
    <w:div w:id="2048294274">
      <w:bodyDiv w:val="1"/>
      <w:marLeft w:val="0"/>
      <w:marRight w:val="0"/>
      <w:marTop w:val="0"/>
      <w:marBottom w:val="0"/>
      <w:divBdr>
        <w:top w:val="none" w:sz="0" w:space="0" w:color="auto"/>
        <w:left w:val="none" w:sz="0" w:space="0" w:color="auto"/>
        <w:bottom w:val="none" w:sz="0" w:space="0" w:color="auto"/>
        <w:right w:val="none" w:sz="0" w:space="0" w:color="auto"/>
      </w:divBdr>
    </w:div>
    <w:div w:id="2062704442">
      <w:bodyDiv w:val="1"/>
      <w:marLeft w:val="0"/>
      <w:marRight w:val="0"/>
      <w:marTop w:val="0"/>
      <w:marBottom w:val="0"/>
      <w:divBdr>
        <w:top w:val="none" w:sz="0" w:space="0" w:color="auto"/>
        <w:left w:val="none" w:sz="0" w:space="0" w:color="auto"/>
        <w:bottom w:val="none" w:sz="0" w:space="0" w:color="auto"/>
        <w:right w:val="none" w:sz="0" w:space="0" w:color="auto"/>
      </w:divBdr>
    </w:div>
    <w:div w:id="2062943997">
      <w:bodyDiv w:val="1"/>
      <w:marLeft w:val="0"/>
      <w:marRight w:val="0"/>
      <w:marTop w:val="0"/>
      <w:marBottom w:val="0"/>
      <w:divBdr>
        <w:top w:val="none" w:sz="0" w:space="0" w:color="auto"/>
        <w:left w:val="none" w:sz="0" w:space="0" w:color="auto"/>
        <w:bottom w:val="none" w:sz="0" w:space="0" w:color="auto"/>
        <w:right w:val="none" w:sz="0" w:space="0" w:color="auto"/>
      </w:divBdr>
    </w:div>
    <w:div w:id="2082289101">
      <w:bodyDiv w:val="1"/>
      <w:marLeft w:val="0"/>
      <w:marRight w:val="0"/>
      <w:marTop w:val="0"/>
      <w:marBottom w:val="0"/>
      <w:divBdr>
        <w:top w:val="none" w:sz="0" w:space="0" w:color="auto"/>
        <w:left w:val="none" w:sz="0" w:space="0" w:color="auto"/>
        <w:bottom w:val="none" w:sz="0" w:space="0" w:color="auto"/>
        <w:right w:val="none" w:sz="0" w:space="0" w:color="auto"/>
      </w:divBdr>
    </w:div>
    <w:div w:id="2104448008">
      <w:bodyDiv w:val="1"/>
      <w:marLeft w:val="0"/>
      <w:marRight w:val="0"/>
      <w:marTop w:val="0"/>
      <w:marBottom w:val="0"/>
      <w:divBdr>
        <w:top w:val="none" w:sz="0" w:space="0" w:color="auto"/>
        <w:left w:val="none" w:sz="0" w:space="0" w:color="auto"/>
        <w:bottom w:val="none" w:sz="0" w:space="0" w:color="auto"/>
        <w:right w:val="none" w:sz="0" w:space="0" w:color="auto"/>
      </w:divBdr>
    </w:div>
    <w:div w:id="2108229912">
      <w:bodyDiv w:val="1"/>
      <w:marLeft w:val="0"/>
      <w:marRight w:val="0"/>
      <w:marTop w:val="0"/>
      <w:marBottom w:val="0"/>
      <w:divBdr>
        <w:top w:val="none" w:sz="0" w:space="0" w:color="auto"/>
        <w:left w:val="none" w:sz="0" w:space="0" w:color="auto"/>
        <w:bottom w:val="none" w:sz="0" w:space="0" w:color="auto"/>
        <w:right w:val="none" w:sz="0" w:space="0" w:color="auto"/>
      </w:divBdr>
    </w:div>
    <w:div w:id="2129927545">
      <w:bodyDiv w:val="1"/>
      <w:marLeft w:val="0"/>
      <w:marRight w:val="0"/>
      <w:marTop w:val="0"/>
      <w:marBottom w:val="0"/>
      <w:divBdr>
        <w:top w:val="none" w:sz="0" w:space="0" w:color="auto"/>
        <w:left w:val="none" w:sz="0" w:space="0" w:color="auto"/>
        <w:bottom w:val="none" w:sz="0" w:space="0" w:color="auto"/>
        <w:right w:val="none" w:sz="0" w:space="0" w:color="auto"/>
      </w:divBdr>
    </w:div>
    <w:div w:id="21319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medex:medex@10.146.9.178/US/2018-09-15/1809151040487292/1.2.826.0.1.3680043.2.377.1.4.1.24.87.20180915104140.14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2493-38B3-464D-AD9F-3893106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9</TotalTime>
  <Pages>541</Pages>
  <Words>96787</Words>
  <Characters>551692</Characters>
  <Application>Microsoft Office Word</Application>
  <DocSecurity>0</DocSecurity>
  <Lines>4597</Lines>
  <Paragraphs>1294</Paragraphs>
  <ScaleCrop>false</ScaleCrop>
  <Company/>
  <LinksUpToDate>false</LinksUpToDate>
  <CharactersWithSpaces>6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万万</dc:creator>
  <cp:keywords/>
  <dc:description/>
  <cp:lastModifiedBy>唐万万</cp:lastModifiedBy>
  <cp:revision>13238</cp:revision>
  <cp:lastPrinted>2018-09-12T02:37:00Z</cp:lastPrinted>
  <dcterms:created xsi:type="dcterms:W3CDTF">2018-08-24T05:11:00Z</dcterms:created>
  <dcterms:modified xsi:type="dcterms:W3CDTF">2018-12-21T10:40:00Z</dcterms:modified>
</cp:coreProperties>
</file>